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02E83" w14:textId="7A523597" w:rsidR="00C77AEA" w:rsidRPr="003E6C26" w:rsidRDefault="00FE0CAE" w:rsidP="00FE0CAE">
      <w:pPr>
        <w:widowControl w:val="0"/>
        <w:ind w:hanging="720"/>
        <w:jc w:val="center"/>
      </w:pPr>
      <w:bookmarkStart w:id="0" w:name="_Toc153634278"/>
      <w:bookmarkStart w:id="1" w:name="_GoBack"/>
      <w:bookmarkEnd w:id="1"/>
      <w:r w:rsidRPr="003E6C26">
        <w:rPr>
          <w:noProof/>
        </w:rPr>
        <mc:AlternateContent>
          <mc:Choice Requires="wps">
            <w:drawing>
              <wp:anchor distT="0" distB="0" distL="114300" distR="114300" simplePos="0" relativeHeight="251651078" behindDoc="0" locked="0" layoutInCell="1" allowOverlap="1" wp14:anchorId="01804D75" wp14:editId="5601F411">
                <wp:simplePos x="0" y="0"/>
                <wp:positionH relativeFrom="column">
                  <wp:posOffset>-529590</wp:posOffset>
                </wp:positionH>
                <wp:positionV relativeFrom="paragraph">
                  <wp:posOffset>-452120</wp:posOffset>
                </wp:positionV>
                <wp:extent cx="6597015" cy="412750"/>
                <wp:effectExtent l="0" t="0" r="0" b="0"/>
                <wp:wrapNone/>
                <wp:docPr id="373" name="Text Box 2" descr="Title Page - Block Boundary Suggestion Project GUPS User's Guide" title="Title Page - Block Boundary Suggestion Project GUPS User's Gu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01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D0BFA" w14:textId="77777777" w:rsidR="00D4002C" w:rsidRPr="00BD63C3" w:rsidRDefault="00D4002C" w:rsidP="00BD63C3">
                            <w:pPr>
                              <w:pStyle w:val="CoverTitledigital"/>
                              <w:pBdr>
                                <w:bottom w:val="single" w:sz="24" w:space="1" w:color="8064A2" w:themeColor="accent4"/>
                              </w:pBdr>
                              <w:spacing w:after="0" w:afterAutospacing="0"/>
                              <w:rPr>
                                <w:color w:val="7030A0"/>
                              </w:rPr>
                            </w:pPr>
                            <w:bookmarkStart w:id="2" w:name="_top"/>
                            <w:bookmarkEnd w:id="2"/>
                            <w:r w:rsidRPr="00BD63C3">
                              <w:rPr>
                                <w:color w:val="7030A0"/>
                              </w:rPr>
                              <w:t>2020 Census Local Update of Census Addresses Operation (LUCA)</w:t>
                            </w:r>
                          </w:p>
                          <w:p w14:paraId="4E816936" w14:textId="77777777" w:rsidR="00D4002C" w:rsidRPr="00BD63C3" w:rsidRDefault="00D4002C" w:rsidP="00BD63C3">
                            <w:pPr>
                              <w:pStyle w:val="CoverTitledigital"/>
                              <w:pBdr>
                                <w:bottom w:val="single" w:sz="24" w:space="1" w:color="8064A2" w:themeColor="accent4"/>
                              </w:pBdr>
                              <w:spacing w:before="0" w:beforeAutospacing="0"/>
                              <w:rPr>
                                <w:color w:val="7030A0"/>
                              </w:rPr>
                            </w:pPr>
                            <w:r w:rsidRPr="00BD63C3">
                              <w:rPr>
                                <w:color w:val="7030A0"/>
                              </w:rPr>
                              <w:t>Respondent Guide</w:t>
                            </w:r>
                          </w:p>
                          <w:p w14:paraId="018050BE" w14:textId="2D55AB45" w:rsidR="00D4002C" w:rsidRPr="004C7508" w:rsidRDefault="00D4002C" w:rsidP="00A449A1">
                            <w:pPr>
                              <w:pStyle w:val="CoverCaptionDigital"/>
                              <w:rPr>
                                <w:color w:val="7030A0"/>
                                <w:spacing w:val="20"/>
                                <w:sz w:val="44"/>
                                <w:szCs w:val="44"/>
                              </w:rPr>
                            </w:pPr>
                            <w:r w:rsidRPr="004C7508">
                              <w:rPr>
                                <w:color w:val="7030A0"/>
                              </w:rPr>
                              <w:t>Digital Address List Format</w:t>
                            </w:r>
                            <w:r>
                              <w:rPr>
                                <w:color w:val="7030A0"/>
                              </w:rPr>
                              <w:t xml:space="preserve"> for Puerto Ric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6" type="#_x0000_t202" alt="Title: Title Page - Block Boundary Suggestion Project GUPS User's Guide - Description: Title Page - Block Boundary Suggestion Project GUPS User's Guide" style="position:absolute;left:0;text-align:left;margin-left:-41.7pt;margin-top:-35.6pt;width:519.45pt;height:32.5pt;z-index:25165107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TwgIAAKMFAAAOAAAAZHJzL2Uyb0RvYy54bWysVF1v0zAUfUfiP1h+4anLB+lHoqXTutEJ&#10;aUClbj/AjZ3E4NjBdpoWxH/n2mm7MkBCaHlwbN/r43PvPb6XV7tGoC3ThiuZ4+gixIjJQlEuqxw/&#10;PixHM4yMJZISoSTL8Z4ZfDV//eqybzMWq1oJyjQCEGmyvs1xbW2bBYEpatYQc6FaJsFYKt0QC0td&#10;BVSTHtAbEcRhOAl6pWmrVcGMgd3bwYjnHr8sWWE/laVhFokcAzfrR+3HjRuD+SXJKk3amhcHGuQ/&#10;WDSES7j0BHVLLEGd5r9BNbzQyqjSXhSqCVRZ8oL5GCCaKHwWzbomLfOxQHJMe0qTeTnY4uN2pRGn&#10;OX47fYuRJA0U6YHtLFqoHYoxoswUkK8HbgVDK1IxNEILoYov4NBBWfUerbuqYsaCAtBKq8+Qc3T3&#10;uFqjR8P0G4PuOk4ZpN4hvAAQVKxvTQbE1y1QtzsgCsrz2TftPTAzSKqbmsiKXWut+poRChmLXK2D&#10;s6MDjnEgm/6DokCOdFZ5oF2pG1dOKBACdFDO/qQWl5wCNifjdBpGY4wKsCVRPB17OQUkO55utbF3&#10;TDXITXKsITMenWzvjXVsSHZ0cZcZJThdciH8QlebG6HRloByl/7zATxzE9I5S+WODYjDDpCEO5zN&#10;0fVK/J5GcRIu4nS0nMymo2SZjEcQwWwURukinYRJmtwufziCUZLVnFIm77lkx1cRJf+musP7HPTs&#10;3wXqc5yO4/FQor8GGfrvT0E23EKTELzJ8ezkRDJX2HeSQtgks4SLYR78St9nGXJw/PuseBm4yg8a&#10;sLvNDlCcNjaK7kEQWkG9oOrQ2WBSK/0Nox66RI7N145okLN4L0FUaZQkrq34RTKexrDQ55bNuYXI&#10;AqBybDEapjd2aEVdq3lVw01HGV+DEJfca+SJ1UG+0Al8MIeu5VrN+dp7PfXW+U8AAAD//wMAUEsD&#10;BBQABgAIAAAAIQBF/gLH3gAAAAoBAAAPAAAAZHJzL2Rvd25yZXYueG1sTI/LTsMwEEX3SPyDNUjs&#10;WqeBlBLiVBUVGxZIFCRYuvEkjvBLtpuGv2dYwW4eR3fONNvZGjZhTKN3AlbLAhi6zqvRDQLe354W&#10;G2ApS6ek8Q4FfGOCbXt50cha+bN7xemQB0YhLtVSgM451JynTqOVaekDOtr1PlqZqY0DV1GeKdwa&#10;XhbFmls5OrqgZcBHjd3X4WQFfFg9qn18+eyVmfbP/a4KcwxCXF/NuwdgGef8B8OvPqlDS05Hf3Iq&#10;MSNgsbm5JZSKu1UJjIj7qqqAHWmyLoG3Df//QvsDAAD//wMAUEsBAi0AFAAGAAgAAAAhALaDOJL+&#10;AAAA4QEAABMAAAAAAAAAAAAAAAAAAAAAAFtDb250ZW50X1R5cGVzXS54bWxQSwECLQAUAAYACAAA&#10;ACEAOP0h/9YAAACUAQAACwAAAAAAAAAAAAAAAAAvAQAAX3JlbHMvLnJlbHNQSwECLQAUAAYACAAA&#10;ACEAhjP208ICAACjBQAADgAAAAAAAAAAAAAAAAAuAgAAZHJzL2Uyb0RvYy54bWxQSwECLQAUAAYA&#10;CAAAACEARf4Cx94AAAAKAQAADwAAAAAAAAAAAAAAAAAcBQAAZHJzL2Rvd25yZXYueG1sUEsFBgAA&#10;AAAEAAQA8wAAACcGAAAAAA==&#10;" stroked="f">
                <v:textbox style="mso-fit-shape-to-text:t">
                  <w:txbxContent>
                    <w:p w14:paraId="6BBD0BFA" w14:textId="77777777" w:rsidR="00D4002C" w:rsidRPr="00BD63C3" w:rsidRDefault="00D4002C" w:rsidP="00BD63C3">
                      <w:pPr>
                        <w:pStyle w:val="CoverTitledigital"/>
                        <w:pBdr>
                          <w:bottom w:val="single" w:sz="24" w:space="1" w:color="8064A2" w:themeColor="accent4"/>
                        </w:pBdr>
                        <w:spacing w:after="0" w:afterAutospacing="0"/>
                        <w:rPr>
                          <w:color w:val="7030A0"/>
                        </w:rPr>
                      </w:pPr>
                      <w:bookmarkStart w:id="3" w:name="_top"/>
                      <w:bookmarkEnd w:id="3"/>
                      <w:r w:rsidRPr="00BD63C3">
                        <w:rPr>
                          <w:color w:val="7030A0"/>
                        </w:rPr>
                        <w:t>2020 Census Local Update of Census Addresses Operation (LUCA)</w:t>
                      </w:r>
                    </w:p>
                    <w:p w14:paraId="4E816936" w14:textId="77777777" w:rsidR="00D4002C" w:rsidRPr="00BD63C3" w:rsidRDefault="00D4002C" w:rsidP="00BD63C3">
                      <w:pPr>
                        <w:pStyle w:val="CoverTitledigital"/>
                        <w:pBdr>
                          <w:bottom w:val="single" w:sz="24" w:space="1" w:color="8064A2" w:themeColor="accent4"/>
                        </w:pBdr>
                        <w:spacing w:before="0" w:beforeAutospacing="0"/>
                        <w:rPr>
                          <w:color w:val="7030A0"/>
                        </w:rPr>
                      </w:pPr>
                      <w:r w:rsidRPr="00BD63C3">
                        <w:rPr>
                          <w:color w:val="7030A0"/>
                        </w:rPr>
                        <w:t>Respondent Guide</w:t>
                      </w:r>
                    </w:p>
                    <w:p w14:paraId="018050BE" w14:textId="2D55AB45" w:rsidR="00D4002C" w:rsidRPr="004C7508" w:rsidRDefault="00D4002C" w:rsidP="00A449A1">
                      <w:pPr>
                        <w:pStyle w:val="CoverCaptionDigital"/>
                        <w:rPr>
                          <w:color w:val="7030A0"/>
                          <w:spacing w:val="20"/>
                          <w:sz w:val="44"/>
                          <w:szCs w:val="44"/>
                        </w:rPr>
                      </w:pPr>
                      <w:r w:rsidRPr="004C7508">
                        <w:rPr>
                          <w:color w:val="7030A0"/>
                        </w:rPr>
                        <w:t>Digital Address List Format</w:t>
                      </w:r>
                      <w:r>
                        <w:rPr>
                          <w:color w:val="7030A0"/>
                        </w:rPr>
                        <w:t xml:space="preserve"> for Puerto Rico</w:t>
                      </w:r>
                    </w:p>
                  </w:txbxContent>
                </v:textbox>
              </v:shape>
            </w:pict>
          </mc:Fallback>
        </mc:AlternateContent>
      </w:r>
      <w:r w:rsidR="00821171" w:rsidRPr="003E6C26">
        <w:rPr>
          <w:noProof/>
        </w:rPr>
        <mc:AlternateContent>
          <mc:Choice Requires="wps">
            <w:drawing>
              <wp:anchor distT="36576" distB="36576" distL="36576" distR="36576" simplePos="0" relativeHeight="251651077" behindDoc="0" locked="0" layoutInCell="1" allowOverlap="1" wp14:anchorId="01804D7E" wp14:editId="23FD1867">
                <wp:simplePos x="0" y="0"/>
                <wp:positionH relativeFrom="column">
                  <wp:posOffset>-3882390</wp:posOffset>
                </wp:positionH>
                <wp:positionV relativeFrom="paragraph">
                  <wp:posOffset>8653145</wp:posOffset>
                </wp:positionV>
                <wp:extent cx="15537180" cy="3773805"/>
                <wp:effectExtent l="3810" t="2540" r="3810" b="0"/>
                <wp:wrapNone/>
                <wp:docPr id="1" name="AutoShape 12" descr="blan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7180" cy="3773805"/>
                        </a:xfrm>
                        <a:custGeom>
                          <a:avLst/>
                          <a:gdLst>
                            <a:gd name="T0" fmla="*/ 2147483647 w 21600"/>
                            <a:gd name="T1" fmla="*/ 0 h 21600"/>
                            <a:gd name="T2" fmla="*/ 1397014031 w 21600"/>
                            <a:gd name="T3" fmla="*/ 329666851 h 21600"/>
                            <a:gd name="T4" fmla="*/ 2147483647 w 21600"/>
                            <a:gd name="T5" fmla="*/ 164833338 h 21600"/>
                            <a:gd name="T6" fmla="*/ 2147483647 w 21600"/>
                            <a:gd name="T7" fmla="*/ 329666851 h 21600"/>
                            <a:gd name="T8" fmla="*/ 0 60000 65536"/>
                            <a:gd name="T9" fmla="*/ 0 60000 65536"/>
                            <a:gd name="T10" fmla="*/ 0 60000 65536"/>
                            <a:gd name="T11" fmla="*/ 0 60000 65536"/>
                            <a:gd name="T12" fmla="*/ 0 w 21600"/>
                            <a:gd name="T13" fmla="*/ 0 h 21600"/>
                            <a:gd name="T14" fmla="*/ 21600 w 21600"/>
                            <a:gd name="T15" fmla="*/ 7713 h 21600"/>
                          </a:gdLst>
                          <a:ahLst/>
                          <a:cxnLst>
                            <a:cxn ang="T8">
                              <a:pos x="T0" y="T1"/>
                            </a:cxn>
                            <a:cxn ang="T9">
                              <a:pos x="T2" y="T3"/>
                            </a:cxn>
                            <a:cxn ang="T10">
                              <a:pos x="T4" y="T5"/>
                            </a:cxn>
                            <a:cxn ang="T11">
                              <a:pos x="T6" y="T7"/>
                            </a:cxn>
                          </a:cxnLst>
                          <a:rect l="T12" t="T13" r="T14" b="T15"/>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lnTo>
                                <a:pt x="5400" y="10800"/>
                              </a:lnTo>
                              <a:close/>
                            </a:path>
                          </a:pathLst>
                        </a:cu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75DF1A" id="AutoShape 12" o:spid="_x0000_s1026" alt="blank" style="position:absolute;margin-left:-305.7pt;margin-top:681.35pt;width:1223.4pt;height:297.15pt;z-index:25165107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WF2QQAAJkMAAAOAAAAZHJzL2Uyb0RvYy54bWysV9tu4zYQfS/QfyD0WMCxaN2NOIvYsYsC&#10;abtAXPSZlmhLiCSqohwnu+i/95CUZCmJN4tF/SDwMjwzc2aGHF9/ei5y8sRrmYlyYdEr2yK8jEWS&#10;lYeF9dd2MwktIhtWJiwXJV9YL1xan25+/un6VM35TKQiT3hNAFLK+alaWGnTVPPpVMYpL5i8EhUv&#10;sbkXdcEaTOvDNKnZCehFPp3Ztj89iTqpahFzKbF6ZzatG42/3/O4+XO/l7wh+cKCbY3+1vq7U9/p&#10;zTWbH2pWpVncmsF+wIqCZSWU9lB3rGHkWGdvoIosroUU++YqFsVU7PdZzLUP8Ibar7x5SFnFtS8g&#10;R1Y9TfL/g43/ePpckyxB7CxSsgIhuj02QmsmdGaRhMsYfO1yVj4qtk6VnOPQQ/W5Vv7K6l7Ej5KU&#10;YpWy8sBv61qcUs4S2EiV/HR0QE0kjpLd6XeRQBmDMk3c874uFCAoIc86Pi99fPhzQ2IsUs9zAhoi&#10;jjE2nSBwQtvTSti8Ox8fZfMrFxqLPd3LxkQ4wUjHJ2m93AJlX+QI9i9TMqNu4IaO7wbkhIlvd4nR&#10;S4OdXtom6ftCoKsXok4U2NS1HXoJ0hlIO7PI9/3Qo5eg3YHwx9Z6A2nqwzP8wkvQ/kD4Y+hgIP2h&#10;1Sj+nhCbgFYbXwTRb+uupzf6XkE6DNs3Iek4ZN9QrtJ8YOalDBjG62IK0HGgoPVS+OkwSEFAnWF8&#10;prhJupRlaZfF8XPZpjFGBOW2sLahrp5KSFU1KqlRGVtTeWwOMZX0Z+loJA2/lbTTltAbaZCtjnfg&#10;cE2JdxX3VpyOxJFXSjwYosMvHGudqHE7q3t5qwKAm3lLQTHumq0iEbfzFhTp6q1YozjQtmBITgvL&#10;FClJu5HaK8QT3wot1Sg2PBd1rGygdmgqGurPQvFxl8VL/uXdI0FIteHwXmPpucLSoMYqvWGwhzvK&#10;xxH0eGbwqBOEhn7PiaLWTQPoUywowNc2UB8vXutQYA690ZWXQ3dall5R0Mm8Z9f5BG6Njv7WrsA3&#10;GdBejq0jmltlrl5+Y9B7SjR0f6Sj2Lj2Wm3n8DmCY8TOGWPNuyHvROJcSI7QwUaVUf1Ap5Y2/Px0&#10;SJFnySbLc5VOsj7sVnlNnhiydaN/bVKPxHJdbKVQx4was8J1HwItOm3wmLW5rJ413SN8jejMtZez&#10;aLLxw2DiblxvgtcjnNg0Wka+7Ubu3eZfVVzUnadZkvDyPit5169Q9/v6gbZzMp2G7lhUJUXeDDcR&#10;yw/o39omZuSVbsV4737yaKo8PxZ4wQ0lbUJgCc3WYAmc9qc12yPgImvQ+uVZsbAQXPxMFajmYV0m&#10;mquGZbkZT8euazTwp6JzpvF249mB64STIPCcieus7cky3Kwmtyvq+8F6uVqu6ZjGtQ4N7k7dgELH&#10;jzKpDenirCbiCO8e0uREkkzicnO8aIYXKclwwc0C42/LetzUuPdE83fWpLrxUrWkMEZ5t16vV+vu&#10;Yu/RDRFnxQOeWt/OVCEcXfLprkw1Yqah24nkBU0ZbNCdF/p5DFJRf7HICb3xwpL/HFnNLZL/VqKx&#10;i6jroi4bPXG9YIZJPdzZDXdYGQNqYTXIMj1cNZjhyLGqs0MKTSajSqE6z32mykTbZ6xqJ+h/tSdt&#10;r64a7OFcS53/Udz8BwAA//8DAFBLAwQUAAYACAAAACEAX6RqUeEAAAAPAQAADwAAAGRycy9kb3du&#10;cmV2LnhtbEyPwU7DMBBE70j8g7VI3FonbZOWEKeqKnFDqghIXN3YxBH2OthuG/6e7ancdndGs2/q&#10;7eQsO+sQB48C8nkGTGPn1YC9gI/3l9kGWEwSlbQetYBfHWHb3N/VslL+gm/63KaeUQjGSgowKY0V&#10;57Ez2sk496NG0r58cDLRGnqugrxQuLN8kWUld3JA+mDkqPdGd9/tyQnA0O9Xu0PfWvPjC/cZXimo&#10;E+LxYdo9A0t6SjczXPEJHRpiOvoTqsisgFmZ5yvykrIsF2tgV89mWdDtSNNTsc6ANzX/36P5AwAA&#10;//8DAFBLAQItABQABgAIAAAAIQC2gziS/gAAAOEBAAATAAAAAAAAAAAAAAAAAAAAAABbQ29udGVu&#10;dF9UeXBlc10ueG1sUEsBAi0AFAAGAAgAAAAhADj9If/WAAAAlAEAAAsAAAAAAAAAAAAAAAAALwEA&#10;AF9yZWxzLy5yZWxzUEsBAi0AFAAGAAgAAAAhANfsJYXZBAAAmQwAAA4AAAAAAAAAAAAAAAAALgIA&#10;AGRycy9lMm9Eb2MueG1sUEsBAi0AFAAGAAgAAAAhAF+kalHhAAAADwEAAA8AAAAAAAAAAAAAAAAA&#10;MwcAAGRycy9kb3ducmV2LnhtbFBLBQYAAAAABAAEAPMAAABBCAAAAAA=&#10;" path="m5400,10800v,-2983,2417,-5400,5400,-5400c13782,5399,16199,7817,16200,10799r5400,1c21600,4835,16764,,10800,,4835,,,4835,,10800r5400,xe" stroked="f" strokecolor="black [0]" insetpen="t">
                <v:stroke joinstyle="miter"/>
                <v:shadow color="#eeece1"/>
                <v:path o:connecttype="custom" o:connectlocs="2147483646,0;2147483646,2147483646;2147483646,2147483646;2147483646,2147483646" o:connectangles="0,0,0,0" textboxrect="0,0,21600,7713"/>
              </v:shape>
            </w:pict>
          </mc:Fallback>
        </mc:AlternateContent>
      </w:r>
      <w:r w:rsidR="004608A1" w:rsidRPr="003E6C26">
        <w:rPr>
          <w:noProof/>
        </w:rPr>
        <w:drawing>
          <wp:anchor distT="36576" distB="36576" distL="36576" distR="36576" simplePos="0" relativeHeight="251651072" behindDoc="0" locked="0" layoutInCell="1" allowOverlap="1" wp14:anchorId="01804D7F" wp14:editId="3F9DF44B">
            <wp:simplePos x="0" y="0"/>
            <wp:positionH relativeFrom="column">
              <wp:posOffset>6068060</wp:posOffset>
            </wp:positionH>
            <wp:positionV relativeFrom="paragraph">
              <wp:posOffset>9042400</wp:posOffset>
            </wp:positionV>
            <wp:extent cx="1268095" cy="494030"/>
            <wp:effectExtent l="0" t="0" r="8255" b="1270"/>
            <wp:wrapNone/>
            <wp:docPr id="215" name="Picture 2" descr="bla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8095" cy="494030"/>
                    </a:xfrm>
                    <a:prstGeom prst="rect">
                      <a:avLst/>
                    </a:prstGeom>
                    <a:noFill/>
                    <a:ln>
                      <a:noFill/>
                    </a:ln>
                  </pic:spPr>
                </pic:pic>
              </a:graphicData>
            </a:graphic>
          </wp:anchor>
        </w:drawing>
      </w:r>
      <w:r w:rsidR="004608A1" w:rsidRPr="003E6C26">
        <w:rPr>
          <w:noProof/>
        </w:rPr>
        <w:drawing>
          <wp:anchor distT="36576" distB="36576" distL="36576" distR="36576" simplePos="0" relativeHeight="251651073" behindDoc="0" locked="0" layoutInCell="1" allowOverlap="1" wp14:anchorId="01804D81" wp14:editId="29B1C906">
            <wp:simplePos x="0" y="0"/>
            <wp:positionH relativeFrom="column">
              <wp:posOffset>6068060</wp:posOffset>
            </wp:positionH>
            <wp:positionV relativeFrom="paragraph">
              <wp:posOffset>9042400</wp:posOffset>
            </wp:positionV>
            <wp:extent cx="1268095" cy="494030"/>
            <wp:effectExtent l="0" t="0" r="8255" b="1270"/>
            <wp:wrapNone/>
            <wp:docPr id="216" name="Picture 3"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8095" cy="494030"/>
                    </a:xfrm>
                    <a:prstGeom prst="rect">
                      <a:avLst/>
                    </a:prstGeom>
                    <a:noFill/>
                    <a:ln>
                      <a:noFill/>
                    </a:ln>
                  </pic:spPr>
                </pic:pic>
              </a:graphicData>
            </a:graphic>
          </wp:anchor>
        </w:drawing>
      </w:r>
      <w:r w:rsidR="00821171" w:rsidRPr="003E6C26">
        <w:rPr>
          <w:noProof/>
        </w:rPr>
        <mc:AlternateContent>
          <mc:Choice Requires="wps">
            <w:drawing>
              <wp:anchor distT="36576" distB="36576" distL="36576" distR="36576" simplePos="0" relativeHeight="251651075" behindDoc="0" locked="0" layoutInCell="1" allowOverlap="1" wp14:anchorId="01804D83" wp14:editId="2479B49D">
                <wp:simplePos x="0" y="0"/>
                <wp:positionH relativeFrom="column">
                  <wp:posOffset>505460</wp:posOffset>
                </wp:positionH>
                <wp:positionV relativeFrom="paragraph">
                  <wp:posOffset>8876665</wp:posOffset>
                </wp:positionV>
                <wp:extent cx="1672590" cy="842010"/>
                <wp:effectExtent l="0" t="0" r="0" b="0"/>
                <wp:wrapNone/>
                <wp:docPr id="348" name="Text Box 10" descr="U.S. Department of Commerce&#10;Economic and Statistics Administration&#10;U.S. CENSUS BUREAU&#10;census.gov&#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590" cy="842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18050CB" w14:textId="77777777" w:rsidR="00D4002C" w:rsidRDefault="00D4002C" w:rsidP="00842AB9"/>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alt="U.S. Department of Commerce&#10;Economic and Statistics Administration&#10;U.S. CENSUS BUREAU&#10;census.gov&#10;" style="position:absolute;left:0;text-align:left;margin-left:39.8pt;margin-top:698.95pt;width:131.7pt;height:66.3pt;z-index:25165107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lxZQMAADoHAAAOAAAAZHJzL2Uyb0RvYy54bWysVV2PqzYQfa/U/2BRqW8ESAgEuuxVwsdV&#10;pe1t1dz8AMeYYF2wqe2EbKv+945NNstu+1D1lgfk8cf4nJkz44cP175DFyoVEzxzgoXvIMqJqBk/&#10;Zc7hc+VuHKQ05jXuBKeZ80yV8+Hx228exiGlS9GKrqYSgROu0nHInFbrIfU8RVraY7UQA+Ww2AjZ&#10;Yw2mPHm1xCN47ztv6fuRNwpZD1IQqhTMFtOi82j9Nw0l+uemUVSjLnMAm7Z/af9H8/ceH3B6knho&#10;GbnBwP8BRY8Zh0vvrgqsMTpL9jdXPSNSKNHoBRG9J5qGEWo5AJvAf8dm3+KBWi4QHDXcw6T+P7fk&#10;0+UXiVidOasQUsVxD0n6TK8a7cQVBRCymioCATss9gtU0AFL3VOukWhQLvqeSkK//+66/aEkggtg&#10;hyDXaK+xZkozotC27hmHsYQZwe1W6yovP+0Pe7Q7/FpuD3aaUK7OanESF2ua1IyDSgHhfgCM+gqI&#10;QGI2zGp4EuSLQlzkLeYnupVSjC3FNYQmMCe92dHJjzJOjuNPogaG+KyFdXRtZG/yBplA4B34Pt9l&#10;YaJAzJVRvFwnsERgbROaRNkrcPpyepBKf6SiR2aQORJkZ73jy5PSBg1OX7aYy7ioWNdZ6XX8zQRs&#10;nGao1e50GqeABIZmp8FkdfVH4iflptyEbriMSjf0i8LdVnnoRlUQr4tVkedF8KdBEYRpy+qacnPp&#10;i8aD8N9p6FZtkzrvKleiY7VxZyApeTrmnUQXDDVW2e8Wntk27y0MGxLg8o5SsAz93TJxq2gTu2EV&#10;rt0k9jeuHyS7JPLDJCyqt5SeGKdfTwmNmZOsl2sH4e4EbexWyzP4wNJ0JHrnWX+ZhNide1DUxP3W&#10;TWAKes5sCpJ6P22Jv3HcMw0dsGM9aMs3nwkeTo2YS17bscasm8azMBrq/xzGbbX243C1ceN4vXLD&#10;Vem7u02Vu9s8iKK43OW78p0ySqs29fWRtPmcSXeG93bHK2QIy4uubbWaAp1KVV+PV9uTbCmbSj6K&#10;+hnKVwqoLihEeHBg0Ar5u4NGaN6Zo347Y0kd1P3IoQWsonUcQbefG3JuHOcG5gRcZY6G/NthrqcX&#10;4jxIdmrhpinXXGyhbTTMVvQrKmBkDGjQltvtMTEvwNy2u16fvMe/AAAA//8DAFBLAwQUAAYACAAA&#10;ACEAjLX6u98AAAAMAQAADwAAAGRycy9kb3ducmV2LnhtbEyPy07DMBBF90j8gzVI7KgDpkkT4lQV&#10;Ejsk2oK6dmKTRLXHUew0ga9nWMFy7hzdR7ldnGUXM4beo4T7VQLMYON1j62Ej/eXuw2wEBVqZT0a&#10;CV8mwLa6vipVof2MB3M5xpaRCYZCSehiHArOQ9MZp8LKDwbp9+lHpyKdY8v1qGYyd5Y/JEnKneqR&#10;Ejo1mOfONOfj5CSc6mzaz6PYH87fQ2r9Lry9xiDl7c2yewIWzRL/YPitT9Whok61n1AHZiVkeUok&#10;6SLPcmBEiEdB62qS1iJZA69K/n9E9QMAAP//AwBQSwECLQAUAAYACAAAACEAtoM4kv4AAADhAQAA&#10;EwAAAAAAAAAAAAAAAAAAAAAAW0NvbnRlbnRfVHlwZXNdLnhtbFBLAQItABQABgAIAAAAIQA4/SH/&#10;1gAAAJQBAAALAAAAAAAAAAAAAAAAAC8BAABfcmVscy8ucmVsc1BLAQItABQABgAIAAAAIQAgj4lx&#10;ZQMAADoHAAAOAAAAAAAAAAAAAAAAAC4CAABkcnMvZTJvRG9jLnhtbFBLAQItABQABgAIAAAAIQCM&#10;tfq73wAAAAwBAAAPAAAAAAAAAAAAAAAAAL8FAABkcnMvZG93bnJldi54bWxQSwUGAAAAAAQABADz&#10;AAAAywYAAAAA&#10;" filled="f" stroked="f" strokecolor="black [0]" insetpen="t">
                <v:textbox inset="2.88pt,2.88pt,2.88pt,2.88pt">
                  <w:txbxContent>
                    <w:p w14:paraId="018050CB" w14:textId="77777777" w:rsidR="00D4002C" w:rsidRDefault="00D4002C" w:rsidP="00842AB9"/>
                  </w:txbxContent>
                </v:textbox>
              </v:shape>
            </w:pict>
          </mc:Fallback>
        </mc:AlternateContent>
      </w:r>
      <w:r w:rsidR="00821171" w:rsidRPr="003E6C26">
        <w:rPr>
          <w:noProof/>
        </w:rPr>
        <mc:AlternateContent>
          <mc:Choice Requires="wps">
            <w:drawing>
              <wp:anchor distT="36576" distB="36576" distL="36576" distR="36576" simplePos="0" relativeHeight="251651076" behindDoc="0" locked="0" layoutInCell="1" allowOverlap="1" wp14:anchorId="01804D84" wp14:editId="6C129ECF">
                <wp:simplePos x="0" y="0"/>
                <wp:positionH relativeFrom="column">
                  <wp:posOffset>-3882390</wp:posOffset>
                </wp:positionH>
                <wp:positionV relativeFrom="paragraph">
                  <wp:posOffset>8653145</wp:posOffset>
                </wp:positionV>
                <wp:extent cx="15537180" cy="3773805"/>
                <wp:effectExtent l="3810" t="2540" r="3810" b="0"/>
                <wp:wrapNone/>
                <wp:docPr id="2" name="AutoShape 11" descr="Census logo for Puerto Rico&#10;Oficina del Censo Estados Unidos Puerto Ric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7180" cy="3773805"/>
                        </a:xfrm>
                        <a:custGeom>
                          <a:avLst/>
                          <a:gdLst>
                            <a:gd name="T0" fmla="*/ 2147483647 w 21600"/>
                            <a:gd name="T1" fmla="*/ 0 h 21600"/>
                            <a:gd name="T2" fmla="*/ 1397014031 w 21600"/>
                            <a:gd name="T3" fmla="*/ 329666851 h 21600"/>
                            <a:gd name="T4" fmla="*/ 2147483647 w 21600"/>
                            <a:gd name="T5" fmla="*/ 164833338 h 21600"/>
                            <a:gd name="T6" fmla="*/ 2147483647 w 21600"/>
                            <a:gd name="T7" fmla="*/ 329666851 h 21600"/>
                            <a:gd name="T8" fmla="*/ 0 60000 65536"/>
                            <a:gd name="T9" fmla="*/ 0 60000 65536"/>
                            <a:gd name="T10" fmla="*/ 0 60000 65536"/>
                            <a:gd name="T11" fmla="*/ 0 60000 65536"/>
                            <a:gd name="T12" fmla="*/ 0 w 21600"/>
                            <a:gd name="T13" fmla="*/ 0 h 21600"/>
                            <a:gd name="T14" fmla="*/ 21600 w 21600"/>
                            <a:gd name="T15" fmla="*/ 7713 h 21600"/>
                          </a:gdLst>
                          <a:ahLst/>
                          <a:cxnLst>
                            <a:cxn ang="T8">
                              <a:pos x="T0" y="T1"/>
                            </a:cxn>
                            <a:cxn ang="T9">
                              <a:pos x="T2" y="T3"/>
                            </a:cxn>
                            <a:cxn ang="T10">
                              <a:pos x="T4" y="T5"/>
                            </a:cxn>
                            <a:cxn ang="T11">
                              <a:pos x="T6" y="T7"/>
                            </a:cxn>
                          </a:cxnLst>
                          <a:rect l="T12" t="T13" r="T14" b="T15"/>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lnTo>
                                <a:pt x="5400" y="10800"/>
                              </a:lnTo>
                              <a:close/>
                            </a:path>
                          </a:pathLst>
                        </a:cu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0F6763" id="AutoShape 11" o:spid="_x0000_s1026" alt="Census logo for Puerto Rico&#10;Oficina del Censo Estados Unidos Puerto Rico" style="position:absolute;margin-left:-305.7pt;margin-top:681.35pt;width:1223.4pt;height:297.15pt;z-index:2516510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uZqAwUAAOAMAAAOAAAAZHJzL2Uyb0RvYy54bWysV9tu4zYQfS/QfyBUoA8FHIvW3Y2zSLx2&#10;USDtBo0XfWYk2hJWElVSjpMt+u89JCVbyqUJFvWDQorDMzNnLpqcf3ioSnLPpSpEvXDomesQXqci&#10;K+rdwvm8WU9ih6iW1RkrRc0XziNXzoeL7787PzRzPhO5KDMuCUBqNT80Cydv22Y+nao05xVTZ6Lh&#10;NQ63QlasxVbupplkB6BX5XTmuuH0IGTWSJFypfD2oz10Lgz+dsvT9tN2q3hLyoUD21rzlOZ5p5/T&#10;i3M230nW5EXamcG+wYqKFTWUHqE+spaRvSyeQVVFKoUS2/YsFdVUbLdFyo0P8Ia6T7y5zVnDjS8g&#10;RzVHmtT/B5v+fn8jSZEtnJlDalYhRJf7VhjNhFKHZFyl4GvJa7VXpBQ7QRANcrPnshXkjyIVP/7w&#10;cPnzJzhS1AziJdGygqwQ9kwo8rku9J/BBU36oVFz6L5tbqSmTTXXIv2iSC2WOat3/FJKccg5y+Aq&#10;1fLT0QW9UbhK7g6/iQw2M9hs+H/YykoDglnyYML8eAwzf2hJipc0CLyIxkiHFIdeFHmxGxglbN7f&#10;T/eq/YULg8Xur1VrEyXDyoQ568jaAGVblciZn6ZkRv3Ij73Qj8gBm9Dt8+soDUKP0i7JXxZCJI5C&#10;1Esil/quR1+D9AbS3iwJwzAO6GvQ/kD4bWuDgTQN4Rl+8WvQ4UD4behoIP2m1eghR0JcAlpdPBHE&#10;sCvfI73JewXpMGz/Calr4H3K6TBu7mvhosN4vZoCdBwouPwq3jBIUUS9YXymaEh9yrK8z+L0oe7S&#10;GCuCcls4m9hUT4NCRYHopEZlbGzlsTnEdNKfpJORNPzW0l5XQs+kQba+3oPDNS3eV9xzcToSR15p&#10;8WiIDr9wrXNCosnr9r7RAUCD32iK0bI2mkQ0+Q01qmAAazUHxhYsyQFNzxQpyfuVPqvEPd8II9Vq&#10;NgIfdaxtoG5sKxrqT0Lp/q5Ir/jXF69EMTWGQ7nBMnuNZUBNT7EHFnt4on0cQY933TUvii39gZck&#10;thy6k5DihQZ8agMN8eHsHIrspWe6ynroTsfSEwp6mZfsOt1A1+jpNwzQMAptBnTN8an/5vUzg15S&#10;YqC1hyMk69pTtb3DpwiOEXtnrDUvhrwXSUuhuP4k2Yw6LkxqGcNPnw4lyiJbF2Wp00nJ3d2ylOSe&#10;IVvX5tcl9UisNMVWC33NqrFvuBlnoMWkDT5mXS7rz5oZNf5O6Mx3r2bJZB3G0cRf+8EEX4944tLk&#10;KgldP/E/rv/RxUX9eV5kGa+vi5r3Yw/13zdWdAOYHVjM4KMrKQlm6ESs3GEM7GahkVdmouNH97Mv&#10;tsrLfYUvuKWkCyNeYWYbvAKnx9uG7RFwVbSYIMuiWjgILn62CvTwsKozw1XLitKup2PXDRr409E5&#10;0Xi5DtzI9+JJFAXexPdW7uQqXi8nl0sahtHqanm1omMaVyY06J1mjoWOb2XSGNLHWW/EHt7d5tmB&#10;ZIVCc/OCZKansgINbhZZfzvW01ai74n2z6LNzfymC0NjjPJutVotV31jP6JbIk6KBzx1vp2oQjj6&#10;5DNTmR7E7EB3J7JHDGWwwUxe+LcAi1zIrw45YMReOOqvPZPcIeWvNQa7hPo+6rI1Gz+IZtjI4cnd&#10;8ITVKaAWTossM8tlix2u7BtZ7HJoshlVCz3AbgtdJsY+a1W3wRhtPOlGfj2nD/dG6vSPycW/AAAA&#10;//8DAFBLAwQUAAYACAAAACEAX6RqUeEAAAAPAQAADwAAAGRycy9kb3ducmV2LnhtbEyPwU7DMBBE&#10;70j8g7VI3FonbZOWEKeqKnFDqghIXN3YxBH2OthuG/6e7ancdndGs2/q7eQsO+sQB48C8nkGTGPn&#10;1YC9gI/3l9kGWEwSlbQetYBfHWHb3N/VslL+gm/63KaeUQjGSgowKY0V57Ez2sk496NG0r58cDLR&#10;GnqugrxQuLN8kWUld3JA+mDkqPdGd9/tyQnA0O9Xu0PfWvPjC/cZXimoE+LxYdo9A0t6SjczXPEJ&#10;HRpiOvoTqsisgFmZ5yvykrIsF2tgV89mWdDtSNNTsc6ANzX/36P5AwAA//8DAFBLAQItABQABgAI&#10;AAAAIQC2gziS/gAAAOEBAAATAAAAAAAAAAAAAAAAAAAAAABbQ29udGVudF9UeXBlc10ueG1sUEsB&#10;Ai0AFAAGAAgAAAAhADj9If/WAAAAlAEAAAsAAAAAAAAAAAAAAAAALwEAAF9yZWxzLy5yZWxzUEsB&#10;Ai0AFAAGAAgAAAAhALim5moDBQAA4AwAAA4AAAAAAAAAAAAAAAAALgIAAGRycy9lMm9Eb2MueG1s&#10;UEsBAi0AFAAGAAgAAAAhAF+kalHhAAAADwEAAA8AAAAAAAAAAAAAAAAAXQcAAGRycy9kb3ducmV2&#10;LnhtbFBLBQYAAAAABAAEAPMAAABrCAAAAAA=&#10;" path="m5400,10800v,-2983,2417,-5400,5400,-5400c13782,5399,16199,7817,16200,10799r5400,1c21600,4835,16764,,10800,,4835,,,4835,,10800r5400,xe" stroked="f" strokecolor="black [0]" insetpen="t">
                <v:stroke joinstyle="miter"/>
                <v:shadow color="#eeece1"/>
                <v:path o:connecttype="custom" o:connectlocs="2147483646,0;2147483646,2147483646;2147483646,2147483646;2147483646,2147483646" o:connectangles="0,0,0,0" textboxrect="0,0,21600,7713"/>
              </v:shape>
            </w:pict>
          </mc:Fallback>
        </mc:AlternateContent>
      </w:r>
      <w:bookmarkStart w:id="4" w:name="TOC"/>
    </w:p>
    <w:p w14:paraId="0953701C" w14:textId="77777777" w:rsidR="00C77AEA" w:rsidRPr="003E6C26" w:rsidRDefault="00C77AEA" w:rsidP="00C77AEA"/>
    <w:p w14:paraId="1CF02734" w14:textId="13B48560" w:rsidR="00A346A4" w:rsidRPr="003E6C26" w:rsidRDefault="00A346A4" w:rsidP="00A346A4">
      <w:pPr>
        <w:jc w:val="center"/>
      </w:pPr>
    </w:p>
    <w:p w14:paraId="5240F6A6" w14:textId="419F5117" w:rsidR="00A346A4" w:rsidRPr="003E6C26" w:rsidRDefault="001275AD" w:rsidP="00A346A4">
      <w:pPr>
        <w:jc w:val="center"/>
      </w:pPr>
      <w:r w:rsidRPr="003E6C26">
        <w:rPr>
          <w:noProof/>
        </w:rPr>
        <w:drawing>
          <wp:anchor distT="0" distB="0" distL="114300" distR="114300" simplePos="0" relativeHeight="251651074" behindDoc="0" locked="0" layoutInCell="1" allowOverlap="1" wp14:anchorId="73E51FC6" wp14:editId="216358BF">
            <wp:simplePos x="0" y="0"/>
            <wp:positionH relativeFrom="margin">
              <wp:posOffset>4450080</wp:posOffset>
            </wp:positionH>
            <wp:positionV relativeFrom="margin">
              <wp:posOffset>7809865</wp:posOffset>
            </wp:positionV>
            <wp:extent cx="1010920" cy="607060"/>
            <wp:effectExtent l="0" t="0" r="0" b="2540"/>
            <wp:wrapSquare wrapText="bothSides"/>
            <wp:docPr id="310" name="Picture 232" descr="Census logo for Puerto Rico&#10;Oficina del Censo Estados Unidos Puerto 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10920" cy="607060"/>
                    </a:xfrm>
                    <a:prstGeom prst="rect">
                      <a:avLst/>
                    </a:prstGeom>
                    <a:noFill/>
                  </pic:spPr>
                </pic:pic>
              </a:graphicData>
            </a:graphic>
            <wp14:sizeRelH relativeFrom="margin">
              <wp14:pctWidth>0</wp14:pctWidth>
            </wp14:sizeRelH>
            <wp14:sizeRelV relativeFrom="margin">
              <wp14:pctHeight>0</wp14:pctHeight>
            </wp14:sizeRelV>
          </wp:anchor>
        </w:drawing>
      </w:r>
    </w:p>
    <w:p w14:paraId="2B3E4F84" w14:textId="77777777" w:rsidR="00A346A4" w:rsidRPr="003E6C26" w:rsidRDefault="00A346A4" w:rsidP="00A346A4">
      <w:pPr>
        <w:jc w:val="center"/>
      </w:pPr>
    </w:p>
    <w:p w14:paraId="6F6E27FB" w14:textId="38D43FC6" w:rsidR="00C77AEA" w:rsidRPr="003E6C26" w:rsidRDefault="0071006D" w:rsidP="00A346A4">
      <w:pPr>
        <w:jc w:val="center"/>
      </w:pPr>
      <w:r w:rsidRPr="003E6C26">
        <w:rPr>
          <w:noProof/>
          <w:color w:val="000000"/>
        </w:rPr>
        <mc:AlternateContent>
          <mc:Choice Requires="wps">
            <w:drawing>
              <wp:anchor distT="0" distB="0" distL="114300" distR="114300" simplePos="0" relativeHeight="251651079" behindDoc="0" locked="0" layoutInCell="1" allowOverlap="1" wp14:anchorId="01804D7B" wp14:editId="7B506070">
                <wp:simplePos x="0" y="0"/>
                <wp:positionH relativeFrom="column">
                  <wp:posOffset>-76835</wp:posOffset>
                </wp:positionH>
                <wp:positionV relativeFrom="page">
                  <wp:posOffset>8519795</wp:posOffset>
                </wp:positionV>
                <wp:extent cx="2638425" cy="862330"/>
                <wp:effectExtent l="0" t="0" r="0" b="0"/>
                <wp:wrapNone/>
                <wp:docPr id="352" name="Text Box 2" descr="U.S. Department of Commerce&#10;Economic and Statistics Administration&#10;U.S. CENSUS BUREAU&#10;census.gov&#10;" title="Census dat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862330"/>
                        </a:xfrm>
                        <a:prstGeom prst="rect">
                          <a:avLst/>
                        </a:prstGeom>
                        <a:noFill/>
                        <a:ln w="9525">
                          <a:noFill/>
                          <a:miter lim="800000"/>
                          <a:headEnd/>
                          <a:tailEnd/>
                        </a:ln>
                      </wps:spPr>
                      <wps:txbx>
                        <w:txbxContent>
                          <w:p w14:paraId="018050C7" w14:textId="77777777" w:rsidR="00D4002C" w:rsidRPr="009750B8" w:rsidRDefault="00D4002C" w:rsidP="009750B8">
                            <w:pPr>
                              <w:spacing w:before="40" w:after="40"/>
                              <w:rPr>
                                <w:rFonts w:cs="Arial"/>
                                <w:sz w:val="18"/>
                                <w:szCs w:val="18"/>
                              </w:rPr>
                            </w:pPr>
                            <w:r w:rsidRPr="009750B8">
                              <w:rPr>
                                <w:rFonts w:cs="Arial"/>
                                <w:sz w:val="18"/>
                                <w:szCs w:val="18"/>
                              </w:rPr>
                              <w:t>U.S. Department of Commerce</w:t>
                            </w:r>
                          </w:p>
                          <w:p w14:paraId="018050C8" w14:textId="77777777" w:rsidR="00D4002C" w:rsidRPr="009750B8" w:rsidRDefault="00D4002C" w:rsidP="009750B8">
                            <w:pPr>
                              <w:spacing w:before="40" w:after="40"/>
                              <w:rPr>
                                <w:rFonts w:cs="Arial"/>
                                <w:sz w:val="18"/>
                                <w:szCs w:val="18"/>
                              </w:rPr>
                            </w:pPr>
                            <w:r w:rsidRPr="009750B8">
                              <w:rPr>
                                <w:rFonts w:cs="Arial"/>
                                <w:sz w:val="18"/>
                                <w:szCs w:val="18"/>
                              </w:rPr>
                              <w:t>Economic and Statistics Administration</w:t>
                            </w:r>
                          </w:p>
                          <w:p w14:paraId="018050C9" w14:textId="77777777" w:rsidR="00D4002C" w:rsidRPr="009750B8" w:rsidRDefault="00D4002C" w:rsidP="009750B8">
                            <w:pPr>
                              <w:spacing w:before="40" w:after="40"/>
                              <w:rPr>
                                <w:rFonts w:cs="Arial"/>
                                <w:sz w:val="18"/>
                                <w:szCs w:val="18"/>
                              </w:rPr>
                            </w:pPr>
                            <w:r w:rsidRPr="009750B8">
                              <w:rPr>
                                <w:rFonts w:cs="Arial"/>
                                <w:sz w:val="18"/>
                                <w:szCs w:val="18"/>
                              </w:rPr>
                              <w:t>U.S. CENSUS BUREAU</w:t>
                            </w:r>
                          </w:p>
                          <w:p w14:paraId="018050CA" w14:textId="77777777" w:rsidR="00D4002C" w:rsidRPr="009750B8" w:rsidRDefault="00D4002C" w:rsidP="009750B8">
                            <w:pPr>
                              <w:spacing w:before="40" w:after="40"/>
                              <w:rPr>
                                <w:rFonts w:cs="Arial"/>
                                <w:b/>
                                <w:i/>
                                <w:sz w:val="18"/>
                                <w:szCs w:val="18"/>
                              </w:rPr>
                            </w:pPr>
                            <w:r w:rsidRPr="009750B8">
                              <w:rPr>
                                <w:rFonts w:cs="Arial"/>
                                <w:b/>
                                <w:i/>
                                <w:sz w:val="18"/>
                                <w:szCs w:val="18"/>
                              </w:rPr>
                              <w:t>census.g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alt="Title: Census data - Description: U.S. Department of Commerce&#10;Economic and Statistics Administration&#10;U.S. CENSUS BUREAU&#10;census.gov&#10;" style="position:absolute;left:0;text-align:left;margin-left:-6.05pt;margin-top:670.85pt;width:207.75pt;height:67.9pt;z-index:251651079;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zzbgIAAIkEAAAOAAAAZHJzL2Uyb0RvYy54bWysVF9v2jAQf5+072B50t5GIEDXZg0VBVpN&#10;6rpplA9gbIdYi32ebUjYp9/ZoR3q3qblwbo/9u/ufneX65tON+QgnVdgSjoaDCmRhoNQZlfSzdPd&#10;h0tKfGBGsAaMLOlRenoze/vmurWFzKGGRkhHEMT4orUlrUOwRZZ5XkvN/ACsNOiswGkWUHW7TDjW&#10;Irpusnw4vMhacMI64NJ7tC57J50l/KqSPHytKi8DaUqKuYV0unRu45nNrlmxc8zWip/SYP+QhWbK&#10;YNAXqCULjOyd+gtKK+7AQxUGHHQGVaW4TDVgNaPhq2rWNbMy1YLkePtCk/9/sPzx8M0RJUo6nuaU&#10;GKaxSU+yC+QWOoIWIT1HvjaD9YAspWUuaGkCgYosQGvpuHz/rpt/WnEwgMURbDVZBxaUD4p7Mhda&#10;GZQdWsCkqwlqsXpcb9bkdvN9Nd8kM5fG7/1gB4ekYq9UaDCZRbITgYzGbrXWF5j02mLaocMkceoS&#10;894+AP/hiYFFzcxOzp2DtpZMIFuj+DI7e9rj+Aiybb+AwDhsHyABdZXTsZXYHILoODXHl0mJxHA0&#10;5hfjy0k+pYSj7/IiH4/TKGWseH5tnQ/3EjSJQkkdTmJCZ4cHH2I2rHi+EoMZuFNNk6axMaQt6dUU&#10;4V95tAq4LI3SGHMYv358Y5ErI9LjwFTTyxigMaeqY6F9yaHbdqnd+TOZWxBHpMFBvxu4yyjU4H5R&#10;0uJelNT/3DMnKWk+G6TyajSZxEVKymT6MUfFnXu25x5mOEKVNFAcjCguQlq+WJi3c6T8TiU2Ym/6&#10;TE4p47wnkk67GRfqXE+3/vxBZr8BAAD//wMAUEsDBBQABgAIAAAAIQCaCMbA4QAAAA0BAAAPAAAA&#10;ZHJzL2Rvd25yZXYueG1sTI/LTsMwEEX3SPyDNUjsWidpICiNU1WoLUugRKzdeJpExA/Zbhr+nmEF&#10;y5l7dOdMtZn1yCb0YbBGQLpMgKFprRpMJ6D52C+egIUojZKjNSjgGwNs6tubSpbKXs07TsfYMSox&#10;oZQC+hhdyXloe9QyLK1DQ9nZei0jjb7jyssrleuRZ0nyyLUcDF3opcPnHtuv40ULcNEdihf/+rbd&#10;7aek+Tw02dDthLi/m7drYBHn+AfDrz6pQ01OJ3sxKrBRwCLNUkIpWOVpAYyQPFnlwE60yoviAXhd&#10;8f9f1D8AAAD//wMAUEsBAi0AFAAGAAgAAAAhALaDOJL+AAAA4QEAABMAAAAAAAAAAAAAAAAAAAAA&#10;AFtDb250ZW50X1R5cGVzXS54bWxQSwECLQAUAAYACAAAACEAOP0h/9YAAACUAQAACwAAAAAAAAAA&#10;AAAAAAAvAQAAX3JlbHMvLnJlbHNQSwECLQAUAAYACAAAACEAj/JM824CAACJBAAADgAAAAAAAAAA&#10;AAAAAAAuAgAAZHJzL2Uyb0RvYy54bWxQSwECLQAUAAYACAAAACEAmgjGwOEAAAANAQAADwAAAAAA&#10;AAAAAAAAAADIBAAAZHJzL2Rvd25yZXYueG1sUEsFBgAAAAAEAAQA8wAAANYFAAAAAA==&#10;" filled="f" stroked="f">
                <v:textbox style="mso-fit-shape-to-text:t">
                  <w:txbxContent>
                    <w:p w14:paraId="018050C7" w14:textId="77777777" w:rsidR="00D4002C" w:rsidRPr="009750B8" w:rsidRDefault="00D4002C" w:rsidP="009750B8">
                      <w:pPr>
                        <w:spacing w:before="40" w:after="40"/>
                        <w:rPr>
                          <w:rFonts w:cs="Arial"/>
                          <w:sz w:val="18"/>
                          <w:szCs w:val="18"/>
                        </w:rPr>
                      </w:pPr>
                      <w:r w:rsidRPr="009750B8">
                        <w:rPr>
                          <w:rFonts w:cs="Arial"/>
                          <w:sz w:val="18"/>
                          <w:szCs w:val="18"/>
                        </w:rPr>
                        <w:t>U.S. Department of Commerce</w:t>
                      </w:r>
                    </w:p>
                    <w:p w14:paraId="018050C8" w14:textId="77777777" w:rsidR="00D4002C" w:rsidRPr="009750B8" w:rsidRDefault="00D4002C" w:rsidP="009750B8">
                      <w:pPr>
                        <w:spacing w:before="40" w:after="40"/>
                        <w:rPr>
                          <w:rFonts w:cs="Arial"/>
                          <w:sz w:val="18"/>
                          <w:szCs w:val="18"/>
                        </w:rPr>
                      </w:pPr>
                      <w:r w:rsidRPr="009750B8">
                        <w:rPr>
                          <w:rFonts w:cs="Arial"/>
                          <w:sz w:val="18"/>
                          <w:szCs w:val="18"/>
                        </w:rPr>
                        <w:t>Economic and Statistics Administration</w:t>
                      </w:r>
                    </w:p>
                    <w:p w14:paraId="018050C9" w14:textId="77777777" w:rsidR="00D4002C" w:rsidRPr="009750B8" w:rsidRDefault="00D4002C" w:rsidP="009750B8">
                      <w:pPr>
                        <w:spacing w:before="40" w:after="40"/>
                        <w:rPr>
                          <w:rFonts w:cs="Arial"/>
                          <w:sz w:val="18"/>
                          <w:szCs w:val="18"/>
                        </w:rPr>
                      </w:pPr>
                      <w:r w:rsidRPr="009750B8">
                        <w:rPr>
                          <w:rFonts w:cs="Arial"/>
                          <w:sz w:val="18"/>
                          <w:szCs w:val="18"/>
                        </w:rPr>
                        <w:t>U.S. CENSUS BUREAU</w:t>
                      </w:r>
                    </w:p>
                    <w:p w14:paraId="018050CA" w14:textId="77777777" w:rsidR="00D4002C" w:rsidRPr="009750B8" w:rsidRDefault="00D4002C" w:rsidP="009750B8">
                      <w:pPr>
                        <w:spacing w:before="40" w:after="40"/>
                        <w:rPr>
                          <w:rFonts w:cs="Arial"/>
                          <w:b/>
                          <w:i/>
                          <w:sz w:val="18"/>
                          <w:szCs w:val="18"/>
                        </w:rPr>
                      </w:pPr>
                      <w:r w:rsidRPr="009750B8">
                        <w:rPr>
                          <w:rFonts w:cs="Arial"/>
                          <w:b/>
                          <w:i/>
                          <w:sz w:val="18"/>
                          <w:szCs w:val="18"/>
                        </w:rPr>
                        <w:t>census.gov</w:t>
                      </w:r>
                    </w:p>
                  </w:txbxContent>
                </v:textbox>
                <w10:wrap anchory="page"/>
              </v:shape>
            </w:pict>
          </mc:Fallback>
        </mc:AlternateContent>
      </w:r>
    </w:p>
    <w:p w14:paraId="78795CE1" w14:textId="60012285" w:rsidR="00C77AEA" w:rsidRPr="003E6C26" w:rsidRDefault="00FE0CAE" w:rsidP="00C77AEA">
      <w:r w:rsidRPr="003E6C26">
        <w:rPr>
          <w:noProof/>
        </w:rPr>
        <w:drawing>
          <wp:inline distT="0" distB="0" distL="0" distR="0" wp14:anchorId="269630D8" wp14:editId="5590ACB6">
            <wp:extent cx="5486400" cy="5862146"/>
            <wp:effectExtent l="0" t="0" r="0" b="5715"/>
            <wp:docPr id="240" name="Picture 240" descr="Front cover image of generic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862146"/>
                    </a:xfrm>
                    <a:prstGeom prst="rect">
                      <a:avLst/>
                    </a:prstGeom>
                    <a:noFill/>
                  </pic:spPr>
                </pic:pic>
              </a:graphicData>
            </a:graphic>
          </wp:inline>
        </w:drawing>
      </w:r>
    </w:p>
    <w:p w14:paraId="4CFDE971" w14:textId="77777777" w:rsidR="005F56FD" w:rsidRPr="003E6C26" w:rsidRDefault="005F56FD" w:rsidP="00CB5FFB">
      <w:pPr>
        <w:pStyle w:val="BlankPageStatement"/>
      </w:pPr>
    </w:p>
    <w:p w14:paraId="7F2EAF4D" w14:textId="77777777" w:rsidR="005F56FD" w:rsidRPr="003E6C26" w:rsidRDefault="005F56FD" w:rsidP="00CB5FFB">
      <w:pPr>
        <w:pStyle w:val="BlankPageStatement"/>
      </w:pPr>
    </w:p>
    <w:p w14:paraId="782C5D82" w14:textId="77777777" w:rsidR="005F56FD" w:rsidRPr="003E6C26" w:rsidRDefault="005F56FD" w:rsidP="00CB5FFB">
      <w:pPr>
        <w:pStyle w:val="BlankPageStatement"/>
      </w:pPr>
    </w:p>
    <w:p w14:paraId="4400C06F" w14:textId="77777777" w:rsidR="005F56FD" w:rsidRPr="003E6C26" w:rsidRDefault="005F56FD" w:rsidP="00CB5FFB">
      <w:pPr>
        <w:pStyle w:val="BlankPageStatement"/>
      </w:pPr>
    </w:p>
    <w:p w14:paraId="0671157A" w14:textId="77777777" w:rsidR="005F56FD" w:rsidRPr="003E6C26" w:rsidRDefault="005F56FD" w:rsidP="00CB5FFB">
      <w:pPr>
        <w:pStyle w:val="BlankPageStatement"/>
      </w:pPr>
    </w:p>
    <w:p w14:paraId="0BE0D812" w14:textId="77777777" w:rsidR="005F56FD" w:rsidRPr="003E6C26" w:rsidRDefault="005F56FD" w:rsidP="00CB5FFB">
      <w:pPr>
        <w:pStyle w:val="BlankPageStatement"/>
      </w:pPr>
    </w:p>
    <w:p w14:paraId="0051F87E" w14:textId="77777777" w:rsidR="005F56FD" w:rsidRPr="003E6C26" w:rsidRDefault="005F56FD" w:rsidP="00CB5FFB">
      <w:pPr>
        <w:pStyle w:val="BlankPageStatement"/>
      </w:pPr>
    </w:p>
    <w:p w14:paraId="710D4E56" w14:textId="77777777" w:rsidR="005F56FD" w:rsidRPr="003E6C26" w:rsidRDefault="005F56FD" w:rsidP="00CB5FFB">
      <w:pPr>
        <w:pStyle w:val="BlankPageStatement"/>
      </w:pPr>
    </w:p>
    <w:p w14:paraId="116271A2" w14:textId="77777777" w:rsidR="005F56FD" w:rsidRPr="003E6C26" w:rsidRDefault="005F56FD" w:rsidP="00CB5FFB">
      <w:pPr>
        <w:pStyle w:val="BlankPageStatement"/>
      </w:pPr>
    </w:p>
    <w:p w14:paraId="75A63316" w14:textId="26832D02" w:rsidR="00CB5FFB" w:rsidRPr="003E6C26" w:rsidRDefault="00CB5FFB" w:rsidP="00CB5FFB">
      <w:pPr>
        <w:pStyle w:val="BlankPageStatement"/>
      </w:pPr>
      <w:r w:rsidRPr="003E6C26">
        <w:t>This Page Intentionally Left Blank</w:t>
      </w:r>
    </w:p>
    <w:p w14:paraId="01802E84" w14:textId="20017236" w:rsidR="0003325C" w:rsidRPr="003E6C26" w:rsidRDefault="0003325C" w:rsidP="002A7029">
      <w:pPr>
        <w:pStyle w:val="TOC2"/>
        <w:sectPr w:rsidR="0003325C" w:rsidRPr="003E6C26" w:rsidSect="00994F03">
          <w:footerReference w:type="even" r:id="rId15"/>
          <w:footerReference w:type="first" r:id="rId16"/>
          <w:pgSz w:w="12240" w:h="15840" w:code="1"/>
          <w:pgMar w:top="1350" w:right="1800" w:bottom="1440" w:left="1800" w:header="720" w:footer="720" w:gutter="0"/>
          <w:pgNumType w:start="1"/>
          <w:cols w:space="720"/>
          <w:docGrid w:linePitch="360"/>
        </w:sectPr>
      </w:pPr>
    </w:p>
    <w:p w14:paraId="01802E85" w14:textId="77777777" w:rsidR="00FB23EB" w:rsidRPr="003E6C26" w:rsidRDefault="00A66280" w:rsidP="008B46C4">
      <w:pPr>
        <w:pStyle w:val="TOCPR"/>
      </w:pPr>
      <w:r w:rsidRPr="003E6C26">
        <w:lastRenderedPageBreak/>
        <w:t xml:space="preserve">Table of </w:t>
      </w:r>
      <w:r w:rsidR="00FB23EB" w:rsidRPr="003E6C26">
        <w:t>Contents</w:t>
      </w:r>
    </w:p>
    <w:bookmarkStart w:id="5" w:name="_Toc494711647"/>
    <w:bookmarkEnd w:id="4"/>
    <w:p w14:paraId="723C16B7" w14:textId="39E49A63" w:rsidR="001C53E5" w:rsidRPr="003E6C26" w:rsidRDefault="0081020E">
      <w:pPr>
        <w:pStyle w:val="TOC1"/>
        <w:tabs>
          <w:tab w:val="right" w:leader="dot" w:pos="9350"/>
        </w:tabs>
        <w:rPr>
          <w:rFonts w:asciiTheme="minorHAnsi" w:eastAsiaTheme="minorEastAsia" w:hAnsiTheme="minorHAnsi" w:cstheme="minorBidi"/>
          <w:b w:val="0"/>
          <w:bCs w:val="0"/>
          <w:noProof/>
          <w:sz w:val="22"/>
          <w:szCs w:val="22"/>
        </w:rPr>
      </w:pPr>
      <w:r w:rsidRPr="003E6C26">
        <w:rPr>
          <w:rFonts w:ascii="Arial" w:hAnsi="Arial" w:cs="Arial"/>
          <w:caps/>
        </w:rPr>
        <w:fldChar w:fldCharType="begin"/>
      </w:r>
      <w:r w:rsidRPr="003E6C26">
        <w:rPr>
          <w:rFonts w:ascii="Arial" w:hAnsi="Arial" w:cs="Arial"/>
          <w:caps/>
        </w:rPr>
        <w:instrText xml:space="preserve"> TOC \o "1-3" \h \z \t "Heading 7,2,Heading 7 Appendix (LUCA GUPS),2,Heading 7 Appendix (BAS) Paper,2,Heading 7 AppendixLUCA PR,2" </w:instrText>
      </w:r>
      <w:r w:rsidRPr="003E6C26">
        <w:rPr>
          <w:rFonts w:ascii="Arial" w:hAnsi="Arial" w:cs="Arial"/>
          <w:caps/>
        </w:rPr>
        <w:fldChar w:fldCharType="separate"/>
      </w:r>
      <w:hyperlink w:anchor="_Toc510768595" w:history="1">
        <w:r w:rsidR="001C53E5" w:rsidRPr="003E6C26">
          <w:rPr>
            <w:rStyle w:val="Hyperlink"/>
            <w:noProof/>
          </w:rPr>
          <w:t>Paperwork Reduction Act Statement</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595 \h </w:instrText>
        </w:r>
        <w:r w:rsidR="001C53E5" w:rsidRPr="003E6C26">
          <w:rPr>
            <w:noProof/>
            <w:webHidden/>
          </w:rPr>
        </w:r>
        <w:r w:rsidR="001C53E5" w:rsidRPr="003E6C26">
          <w:rPr>
            <w:noProof/>
            <w:webHidden/>
          </w:rPr>
          <w:fldChar w:fldCharType="separate"/>
        </w:r>
        <w:r w:rsidR="00CD5650" w:rsidRPr="003E6C26">
          <w:rPr>
            <w:noProof/>
            <w:webHidden/>
          </w:rPr>
          <w:t>vi</w:t>
        </w:r>
        <w:r w:rsidR="001C53E5" w:rsidRPr="003E6C26">
          <w:rPr>
            <w:noProof/>
            <w:webHidden/>
          </w:rPr>
          <w:fldChar w:fldCharType="end"/>
        </w:r>
      </w:hyperlink>
    </w:p>
    <w:p w14:paraId="06406EBC" w14:textId="72240C7E" w:rsidR="001C53E5" w:rsidRPr="003E6C26" w:rsidRDefault="00980DC2">
      <w:pPr>
        <w:pStyle w:val="TOC1"/>
        <w:tabs>
          <w:tab w:val="right" w:leader="dot" w:pos="9350"/>
        </w:tabs>
        <w:rPr>
          <w:rFonts w:asciiTheme="minorHAnsi" w:eastAsiaTheme="minorEastAsia" w:hAnsiTheme="minorHAnsi" w:cstheme="minorBidi"/>
          <w:b w:val="0"/>
          <w:bCs w:val="0"/>
          <w:noProof/>
          <w:sz w:val="22"/>
          <w:szCs w:val="22"/>
        </w:rPr>
      </w:pPr>
      <w:hyperlink w:anchor="_Toc510768596" w:history="1">
        <w:r w:rsidR="001C53E5" w:rsidRPr="003E6C26">
          <w:rPr>
            <w:rStyle w:val="Hyperlink"/>
            <w:noProof/>
          </w:rPr>
          <w:t>Introduction to The 2020 Census Local Update of Census Addresses Operation</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596 \h </w:instrText>
        </w:r>
        <w:r w:rsidR="001C53E5" w:rsidRPr="003E6C26">
          <w:rPr>
            <w:noProof/>
            <w:webHidden/>
          </w:rPr>
        </w:r>
        <w:r w:rsidR="001C53E5" w:rsidRPr="003E6C26">
          <w:rPr>
            <w:noProof/>
            <w:webHidden/>
          </w:rPr>
          <w:fldChar w:fldCharType="separate"/>
        </w:r>
        <w:r w:rsidR="00CD5650" w:rsidRPr="003E6C26">
          <w:rPr>
            <w:noProof/>
            <w:webHidden/>
          </w:rPr>
          <w:t>vii</w:t>
        </w:r>
        <w:r w:rsidR="001C53E5" w:rsidRPr="003E6C26">
          <w:rPr>
            <w:noProof/>
            <w:webHidden/>
          </w:rPr>
          <w:fldChar w:fldCharType="end"/>
        </w:r>
      </w:hyperlink>
    </w:p>
    <w:p w14:paraId="70E4C656" w14:textId="6105C99A" w:rsidR="001C53E5" w:rsidRPr="003E6C26" w:rsidRDefault="00980DC2">
      <w:pPr>
        <w:pStyle w:val="TOC2"/>
        <w:rPr>
          <w:rFonts w:asciiTheme="minorHAnsi" w:eastAsiaTheme="minorEastAsia" w:hAnsiTheme="minorHAnsi" w:cstheme="minorBidi"/>
          <w:noProof/>
          <w:sz w:val="22"/>
          <w:szCs w:val="22"/>
        </w:rPr>
      </w:pPr>
      <w:hyperlink w:anchor="_Toc510768597" w:history="1">
        <w:r w:rsidR="001C53E5" w:rsidRPr="003E6C26">
          <w:rPr>
            <w:rStyle w:val="Hyperlink"/>
            <w:noProof/>
          </w:rPr>
          <w:t>A.</w:t>
        </w:r>
        <w:r w:rsidR="001C53E5" w:rsidRPr="003E6C26">
          <w:rPr>
            <w:rFonts w:asciiTheme="minorHAnsi" w:eastAsiaTheme="minorEastAsia" w:hAnsiTheme="minorHAnsi" w:cstheme="minorBidi"/>
            <w:noProof/>
            <w:sz w:val="22"/>
            <w:szCs w:val="22"/>
          </w:rPr>
          <w:tab/>
        </w:r>
        <w:r w:rsidR="001C53E5" w:rsidRPr="003E6C26">
          <w:rPr>
            <w:rStyle w:val="Hyperlink"/>
            <w:noProof/>
          </w:rPr>
          <w:t>Background</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597 \h </w:instrText>
        </w:r>
        <w:r w:rsidR="001C53E5" w:rsidRPr="003E6C26">
          <w:rPr>
            <w:noProof/>
            <w:webHidden/>
          </w:rPr>
        </w:r>
        <w:r w:rsidR="001C53E5" w:rsidRPr="003E6C26">
          <w:rPr>
            <w:noProof/>
            <w:webHidden/>
          </w:rPr>
          <w:fldChar w:fldCharType="separate"/>
        </w:r>
        <w:r w:rsidR="00CD5650" w:rsidRPr="003E6C26">
          <w:rPr>
            <w:noProof/>
            <w:webHidden/>
          </w:rPr>
          <w:t>vii</w:t>
        </w:r>
        <w:r w:rsidR="001C53E5" w:rsidRPr="003E6C26">
          <w:rPr>
            <w:noProof/>
            <w:webHidden/>
          </w:rPr>
          <w:fldChar w:fldCharType="end"/>
        </w:r>
      </w:hyperlink>
    </w:p>
    <w:p w14:paraId="1399B93F" w14:textId="38D9BDB9" w:rsidR="001C53E5" w:rsidRPr="003E6C26" w:rsidRDefault="00980DC2">
      <w:pPr>
        <w:pStyle w:val="TOC2"/>
        <w:rPr>
          <w:rFonts w:asciiTheme="minorHAnsi" w:eastAsiaTheme="minorEastAsia" w:hAnsiTheme="minorHAnsi" w:cstheme="minorBidi"/>
          <w:noProof/>
          <w:sz w:val="22"/>
          <w:szCs w:val="22"/>
        </w:rPr>
      </w:pPr>
      <w:hyperlink w:anchor="_Toc510768598" w:history="1">
        <w:r w:rsidR="001C53E5" w:rsidRPr="003E6C26">
          <w:rPr>
            <w:rStyle w:val="Hyperlink"/>
            <w:noProof/>
          </w:rPr>
          <w:t>B.</w:t>
        </w:r>
        <w:r w:rsidR="001C53E5" w:rsidRPr="003E6C26">
          <w:rPr>
            <w:rFonts w:asciiTheme="minorHAnsi" w:eastAsiaTheme="minorEastAsia" w:hAnsiTheme="minorHAnsi" w:cstheme="minorBidi"/>
            <w:noProof/>
            <w:sz w:val="22"/>
            <w:szCs w:val="22"/>
          </w:rPr>
          <w:tab/>
        </w:r>
        <w:r w:rsidR="001C53E5" w:rsidRPr="003E6C26">
          <w:rPr>
            <w:rStyle w:val="Hyperlink"/>
            <w:noProof/>
          </w:rPr>
          <w:t>LUCA Responsibilities</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598 \h </w:instrText>
        </w:r>
        <w:r w:rsidR="001C53E5" w:rsidRPr="003E6C26">
          <w:rPr>
            <w:noProof/>
            <w:webHidden/>
          </w:rPr>
        </w:r>
        <w:r w:rsidR="001C53E5" w:rsidRPr="003E6C26">
          <w:rPr>
            <w:noProof/>
            <w:webHidden/>
          </w:rPr>
          <w:fldChar w:fldCharType="separate"/>
        </w:r>
        <w:r w:rsidR="00CD5650" w:rsidRPr="003E6C26">
          <w:rPr>
            <w:noProof/>
            <w:webHidden/>
          </w:rPr>
          <w:t>vii</w:t>
        </w:r>
        <w:r w:rsidR="001C53E5" w:rsidRPr="003E6C26">
          <w:rPr>
            <w:noProof/>
            <w:webHidden/>
          </w:rPr>
          <w:fldChar w:fldCharType="end"/>
        </w:r>
      </w:hyperlink>
    </w:p>
    <w:p w14:paraId="0B645DDD" w14:textId="64AF2EF2" w:rsidR="001C53E5" w:rsidRPr="003E6C26" w:rsidRDefault="00980DC2">
      <w:pPr>
        <w:pStyle w:val="TOC2"/>
        <w:rPr>
          <w:rFonts w:asciiTheme="minorHAnsi" w:eastAsiaTheme="minorEastAsia" w:hAnsiTheme="minorHAnsi" w:cstheme="minorBidi"/>
          <w:noProof/>
          <w:sz w:val="22"/>
          <w:szCs w:val="22"/>
        </w:rPr>
      </w:pPr>
      <w:hyperlink w:anchor="_Toc510768599" w:history="1">
        <w:r w:rsidR="001C53E5" w:rsidRPr="003E6C26">
          <w:rPr>
            <w:rStyle w:val="Hyperlink"/>
            <w:noProof/>
          </w:rPr>
          <w:t>C.</w:t>
        </w:r>
        <w:r w:rsidR="001C53E5" w:rsidRPr="003E6C26">
          <w:rPr>
            <w:rFonts w:asciiTheme="minorHAnsi" w:eastAsiaTheme="minorEastAsia" w:hAnsiTheme="minorHAnsi" w:cstheme="minorBidi"/>
            <w:noProof/>
            <w:sz w:val="22"/>
            <w:szCs w:val="22"/>
          </w:rPr>
          <w:tab/>
        </w:r>
        <w:r w:rsidR="001C53E5" w:rsidRPr="003E6C26">
          <w:rPr>
            <w:rStyle w:val="Hyperlink"/>
            <w:noProof/>
          </w:rPr>
          <w:t>Training and Technical Support</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599 \h </w:instrText>
        </w:r>
        <w:r w:rsidR="001C53E5" w:rsidRPr="003E6C26">
          <w:rPr>
            <w:noProof/>
            <w:webHidden/>
          </w:rPr>
        </w:r>
        <w:r w:rsidR="001C53E5" w:rsidRPr="003E6C26">
          <w:rPr>
            <w:noProof/>
            <w:webHidden/>
          </w:rPr>
          <w:fldChar w:fldCharType="separate"/>
        </w:r>
        <w:r w:rsidR="00CD5650" w:rsidRPr="003E6C26">
          <w:rPr>
            <w:noProof/>
            <w:webHidden/>
          </w:rPr>
          <w:t>viii</w:t>
        </w:r>
        <w:r w:rsidR="001C53E5" w:rsidRPr="003E6C26">
          <w:rPr>
            <w:noProof/>
            <w:webHidden/>
          </w:rPr>
          <w:fldChar w:fldCharType="end"/>
        </w:r>
      </w:hyperlink>
    </w:p>
    <w:p w14:paraId="24718EB3" w14:textId="7B37E020" w:rsidR="001C53E5" w:rsidRPr="003E6C26" w:rsidRDefault="00980DC2">
      <w:pPr>
        <w:pStyle w:val="TOC1"/>
        <w:tabs>
          <w:tab w:val="left" w:pos="1200"/>
          <w:tab w:val="right" w:leader="dot" w:pos="9350"/>
        </w:tabs>
        <w:rPr>
          <w:rFonts w:asciiTheme="minorHAnsi" w:eastAsiaTheme="minorEastAsia" w:hAnsiTheme="minorHAnsi" w:cstheme="minorBidi"/>
          <w:b w:val="0"/>
          <w:bCs w:val="0"/>
          <w:noProof/>
          <w:sz w:val="22"/>
          <w:szCs w:val="22"/>
        </w:rPr>
      </w:pPr>
      <w:hyperlink w:anchor="_Toc510768600" w:history="1">
        <w:r w:rsidR="001C53E5" w:rsidRPr="003E6C26">
          <w:rPr>
            <w:rStyle w:val="Hyperlink"/>
            <w:noProof/>
          </w:rPr>
          <w:t>Chapter 1.</w:t>
        </w:r>
        <w:r w:rsidR="001C53E5" w:rsidRPr="003E6C26">
          <w:rPr>
            <w:rFonts w:asciiTheme="minorHAnsi" w:eastAsiaTheme="minorEastAsia" w:hAnsiTheme="minorHAnsi" w:cstheme="minorBidi"/>
            <w:b w:val="0"/>
            <w:bCs w:val="0"/>
            <w:noProof/>
            <w:sz w:val="22"/>
            <w:szCs w:val="22"/>
          </w:rPr>
          <w:tab/>
        </w:r>
        <w:r w:rsidR="001C53E5" w:rsidRPr="003E6C26">
          <w:rPr>
            <w:rStyle w:val="Hyperlink"/>
            <w:noProof/>
          </w:rPr>
          <w:t>Before You Begin Your Review</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600 \h </w:instrText>
        </w:r>
        <w:r w:rsidR="001C53E5" w:rsidRPr="003E6C26">
          <w:rPr>
            <w:noProof/>
            <w:webHidden/>
          </w:rPr>
        </w:r>
        <w:r w:rsidR="001C53E5" w:rsidRPr="003E6C26">
          <w:rPr>
            <w:noProof/>
            <w:webHidden/>
          </w:rPr>
          <w:fldChar w:fldCharType="separate"/>
        </w:r>
        <w:r w:rsidR="00CD5650" w:rsidRPr="003E6C26">
          <w:rPr>
            <w:noProof/>
            <w:webHidden/>
          </w:rPr>
          <w:t>1</w:t>
        </w:r>
        <w:r w:rsidR="001C53E5" w:rsidRPr="003E6C26">
          <w:rPr>
            <w:noProof/>
            <w:webHidden/>
          </w:rPr>
          <w:fldChar w:fldCharType="end"/>
        </w:r>
      </w:hyperlink>
    </w:p>
    <w:p w14:paraId="337C3156" w14:textId="34B66DBF" w:rsidR="001C53E5" w:rsidRPr="003E6C26" w:rsidRDefault="00980DC2">
      <w:pPr>
        <w:pStyle w:val="TOC2"/>
        <w:rPr>
          <w:rFonts w:asciiTheme="minorHAnsi" w:eastAsiaTheme="minorEastAsia" w:hAnsiTheme="minorHAnsi" w:cstheme="minorBidi"/>
          <w:noProof/>
          <w:sz w:val="22"/>
          <w:szCs w:val="22"/>
        </w:rPr>
      </w:pPr>
      <w:hyperlink w:anchor="_Toc510768601" w:history="1">
        <w:r w:rsidR="001C53E5" w:rsidRPr="003E6C26">
          <w:rPr>
            <w:rStyle w:val="Hyperlink"/>
            <w:noProof/>
          </w:rPr>
          <w:t>1.1</w:t>
        </w:r>
        <w:r w:rsidR="001C53E5" w:rsidRPr="003E6C26">
          <w:rPr>
            <w:rFonts w:asciiTheme="minorHAnsi" w:eastAsiaTheme="minorEastAsia" w:hAnsiTheme="minorHAnsi" w:cstheme="minorBidi"/>
            <w:noProof/>
            <w:sz w:val="22"/>
            <w:szCs w:val="22"/>
          </w:rPr>
          <w:tab/>
        </w:r>
        <w:r w:rsidR="001C53E5" w:rsidRPr="003E6C26">
          <w:rPr>
            <w:rStyle w:val="Hyperlink"/>
            <w:noProof/>
          </w:rPr>
          <w:t>The Census Bureau’s Master Address File</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601 \h </w:instrText>
        </w:r>
        <w:r w:rsidR="001C53E5" w:rsidRPr="003E6C26">
          <w:rPr>
            <w:noProof/>
            <w:webHidden/>
          </w:rPr>
        </w:r>
        <w:r w:rsidR="001C53E5" w:rsidRPr="003E6C26">
          <w:rPr>
            <w:noProof/>
            <w:webHidden/>
          </w:rPr>
          <w:fldChar w:fldCharType="separate"/>
        </w:r>
        <w:r w:rsidR="00CD5650" w:rsidRPr="003E6C26">
          <w:rPr>
            <w:noProof/>
            <w:webHidden/>
          </w:rPr>
          <w:t>1</w:t>
        </w:r>
        <w:r w:rsidR="001C53E5" w:rsidRPr="003E6C26">
          <w:rPr>
            <w:noProof/>
            <w:webHidden/>
          </w:rPr>
          <w:fldChar w:fldCharType="end"/>
        </w:r>
      </w:hyperlink>
    </w:p>
    <w:p w14:paraId="3E7D6E95" w14:textId="02FF8D35" w:rsidR="001C53E5" w:rsidRPr="003E6C26" w:rsidRDefault="00980DC2">
      <w:pPr>
        <w:pStyle w:val="TOC2"/>
        <w:rPr>
          <w:rFonts w:asciiTheme="minorHAnsi" w:eastAsiaTheme="minorEastAsia" w:hAnsiTheme="minorHAnsi" w:cstheme="minorBidi"/>
          <w:noProof/>
          <w:sz w:val="22"/>
          <w:szCs w:val="22"/>
        </w:rPr>
      </w:pPr>
      <w:hyperlink w:anchor="_Toc510768602" w:history="1">
        <w:r w:rsidR="001C53E5" w:rsidRPr="003E6C26">
          <w:rPr>
            <w:rStyle w:val="Hyperlink"/>
            <w:noProof/>
          </w:rPr>
          <w:t>1.2</w:t>
        </w:r>
        <w:r w:rsidR="001C53E5" w:rsidRPr="003E6C26">
          <w:rPr>
            <w:rFonts w:asciiTheme="minorHAnsi" w:eastAsiaTheme="minorEastAsia" w:hAnsiTheme="minorHAnsi" w:cstheme="minorBidi"/>
            <w:noProof/>
            <w:sz w:val="22"/>
            <w:szCs w:val="22"/>
          </w:rPr>
          <w:tab/>
        </w:r>
        <w:r w:rsidR="001C53E5" w:rsidRPr="003E6C26">
          <w:rPr>
            <w:rStyle w:val="Hyperlink"/>
            <w:noProof/>
          </w:rPr>
          <w:t>The Topologically Integrated Geographic Encoding and Referencing Database</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602 \h </w:instrText>
        </w:r>
        <w:r w:rsidR="001C53E5" w:rsidRPr="003E6C26">
          <w:rPr>
            <w:noProof/>
            <w:webHidden/>
          </w:rPr>
        </w:r>
        <w:r w:rsidR="001C53E5" w:rsidRPr="003E6C26">
          <w:rPr>
            <w:noProof/>
            <w:webHidden/>
          </w:rPr>
          <w:fldChar w:fldCharType="separate"/>
        </w:r>
        <w:r w:rsidR="00CD5650" w:rsidRPr="003E6C26">
          <w:rPr>
            <w:noProof/>
            <w:webHidden/>
          </w:rPr>
          <w:t>1</w:t>
        </w:r>
        <w:r w:rsidR="001C53E5" w:rsidRPr="003E6C26">
          <w:rPr>
            <w:noProof/>
            <w:webHidden/>
          </w:rPr>
          <w:fldChar w:fldCharType="end"/>
        </w:r>
      </w:hyperlink>
    </w:p>
    <w:p w14:paraId="6D0828C3" w14:textId="3A7743D7" w:rsidR="001C53E5" w:rsidRPr="003E6C26" w:rsidRDefault="00980DC2">
      <w:pPr>
        <w:pStyle w:val="TOC2"/>
        <w:rPr>
          <w:rFonts w:asciiTheme="minorHAnsi" w:eastAsiaTheme="minorEastAsia" w:hAnsiTheme="minorHAnsi" w:cstheme="minorBidi"/>
          <w:noProof/>
          <w:sz w:val="22"/>
          <w:szCs w:val="22"/>
        </w:rPr>
      </w:pPr>
      <w:hyperlink w:anchor="_Toc510768603" w:history="1">
        <w:r w:rsidR="001C53E5" w:rsidRPr="003E6C26">
          <w:rPr>
            <w:rStyle w:val="Hyperlink"/>
            <w:noProof/>
          </w:rPr>
          <w:t>1.3</w:t>
        </w:r>
        <w:r w:rsidR="001C53E5" w:rsidRPr="003E6C26">
          <w:rPr>
            <w:rFonts w:asciiTheme="minorHAnsi" w:eastAsiaTheme="minorEastAsia" w:hAnsiTheme="minorHAnsi" w:cstheme="minorBidi"/>
            <w:noProof/>
            <w:sz w:val="22"/>
            <w:szCs w:val="22"/>
          </w:rPr>
          <w:tab/>
        </w:r>
        <w:r w:rsidR="001C53E5" w:rsidRPr="003E6C26">
          <w:rPr>
            <w:rStyle w:val="Hyperlink"/>
            <w:noProof/>
          </w:rPr>
          <w:t>What is a Housing Unit?</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603 \h </w:instrText>
        </w:r>
        <w:r w:rsidR="001C53E5" w:rsidRPr="003E6C26">
          <w:rPr>
            <w:noProof/>
            <w:webHidden/>
          </w:rPr>
        </w:r>
        <w:r w:rsidR="001C53E5" w:rsidRPr="003E6C26">
          <w:rPr>
            <w:noProof/>
            <w:webHidden/>
          </w:rPr>
          <w:fldChar w:fldCharType="separate"/>
        </w:r>
        <w:r w:rsidR="00CD5650" w:rsidRPr="003E6C26">
          <w:rPr>
            <w:noProof/>
            <w:webHidden/>
          </w:rPr>
          <w:t>1</w:t>
        </w:r>
        <w:r w:rsidR="001C53E5" w:rsidRPr="003E6C26">
          <w:rPr>
            <w:noProof/>
            <w:webHidden/>
          </w:rPr>
          <w:fldChar w:fldCharType="end"/>
        </w:r>
      </w:hyperlink>
    </w:p>
    <w:p w14:paraId="6D10AA7C" w14:textId="1DC34B7C" w:rsidR="001C53E5" w:rsidRPr="003E6C26" w:rsidRDefault="00980DC2">
      <w:pPr>
        <w:pStyle w:val="TOC2"/>
        <w:rPr>
          <w:rFonts w:asciiTheme="minorHAnsi" w:eastAsiaTheme="minorEastAsia" w:hAnsiTheme="minorHAnsi" w:cstheme="minorBidi"/>
          <w:noProof/>
          <w:sz w:val="22"/>
          <w:szCs w:val="22"/>
        </w:rPr>
      </w:pPr>
      <w:hyperlink w:anchor="_Toc510768604" w:history="1">
        <w:r w:rsidR="001C53E5" w:rsidRPr="003E6C26">
          <w:rPr>
            <w:rStyle w:val="Hyperlink"/>
            <w:noProof/>
          </w:rPr>
          <w:t>1.4</w:t>
        </w:r>
        <w:r w:rsidR="001C53E5" w:rsidRPr="003E6C26">
          <w:rPr>
            <w:rFonts w:asciiTheme="minorHAnsi" w:eastAsiaTheme="minorEastAsia" w:hAnsiTheme="minorHAnsi" w:cstheme="minorBidi"/>
            <w:noProof/>
            <w:sz w:val="22"/>
            <w:szCs w:val="22"/>
          </w:rPr>
          <w:tab/>
        </w:r>
        <w:r w:rsidR="001C53E5" w:rsidRPr="003E6C26">
          <w:rPr>
            <w:rStyle w:val="Hyperlink"/>
            <w:noProof/>
          </w:rPr>
          <w:t>What are Group Quarters?</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604 \h </w:instrText>
        </w:r>
        <w:r w:rsidR="001C53E5" w:rsidRPr="003E6C26">
          <w:rPr>
            <w:noProof/>
            <w:webHidden/>
          </w:rPr>
        </w:r>
        <w:r w:rsidR="001C53E5" w:rsidRPr="003E6C26">
          <w:rPr>
            <w:noProof/>
            <w:webHidden/>
          </w:rPr>
          <w:fldChar w:fldCharType="separate"/>
        </w:r>
        <w:r w:rsidR="00CD5650" w:rsidRPr="003E6C26">
          <w:rPr>
            <w:noProof/>
            <w:webHidden/>
          </w:rPr>
          <w:t>2</w:t>
        </w:r>
        <w:r w:rsidR="001C53E5" w:rsidRPr="003E6C26">
          <w:rPr>
            <w:noProof/>
            <w:webHidden/>
          </w:rPr>
          <w:fldChar w:fldCharType="end"/>
        </w:r>
      </w:hyperlink>
    </w:p>
    <w:p w14:paraId="33695BBF" w14:textId="1B9834B7" w:rsidR="001C53E5" w:rsidRPr="003E6C26" w:rsidRDefault="00980DC2">
      <w:pPr>
        <w:pStyle w:val="TOC2"/>
        <w:rPr>
          <w:rFonts w:asciiTheme="minorHAnsi" w:eastAsiaTheme="minorEastAsia" w:hAnsiTheme="minorHAnsi" w:cstheme="minorBidi"/>
          <w:noProof/>
          <w:sz w:val="22"/>
          <w:szCs w:val="22"/>
        </w:rPr>
      </w:pPr>
      <w:hyperlink w:anchor="_Toc510768605" w:history="1">
        <w:r w:rsidR="001C53E5" w:rsidRPr="003E6C26">
          <w:rPr>
            <w:rStyle w:val="Hyperlink"/>
            <w:noProof/>
          </w:rPr>
          <w:t>1.5</w:t>
        </w:r>
        <w:r w:rsidR="001C53E5" w:rsidRPr="003E6C26">
          <w:rPr>
            <w:rFonts w:asciiTheme="minorHAnsi" w:eastAsiaTheme="minorEastAsia" w:hAnsiTheme="minorHAnsi" w:cstheme="minorBidi"/>
            <w:noProof/>
            <w:sz w:val="22"/>
            <w:szCs w:val="22"/>
          </w:rPr>
          <w:tab/>
        </w:r>
        <w:r w:rsidR="001C53E5" w:rsidRPr="003E6C26">
          <w:rPr>
            <w:rStyle w:val="Hyperlink"/>
            <w:noProof/>
          </w:rPr>
          <w:t>Unacceptable Types of Housing Units and Group Quarters</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605 \h </w:instrText>
        </w:r>
        <w:r w:rsidR="001C53E5" w:rsidRPr="003E6C26">
          <w:rPr>
            <w:noProof/>
            <w:webHidden/>
          </w:rPr>
        </w:r>
        <w:r w:rsidR="001C53E5" w:rsidRPr="003E6C26">
          <w:rPr>
            <w:noProof/>
            <w:webHidden/>
          </w:rPr>
          <w:fldChar w:fldCharType="separate"/>
        </w:r>
        <w:r w:rsidR="00CD5650" w:rsidRPr="003E6C26">
          <w:rPr>
            <w:noProof/>
            <w:webHidden/>
          </w:rPr>
          <w:t>3</w:t>
        </w:r>
        <w:r w:rsidR="001C53E5" w:rsidRPr="003E6C26">
          <w:rPr>
            <w:noProof/>
            <w:webHidden/>
          </w:rPr>
          <w:fldChar w:fldCharType="end"/>
        </w:r>
      </w:hyperlink>
    </w:p>
    <w:p w14:paraId="6BF17C3C" w14:textId="46C16BF2" w:rsidR="001C53E5" w:rsidRPr="003E6C26" w:rsidRDefault="00980DC2">
      <w:pPr>
        <w:pStyle w:val="TOC2"/>
        <w:rPr>
          <w:rFonts w:asciiTheme="minorHAnsi" w:eastAsiaTheme="minorEastAsia" w:hAnsiTheme="minorHAnsi" w:cstheme="minorBidi"/>
          <w:noProof/>
          <w:sz w:val="22"/>
          <w:szCs w:val="22"/>
        </w:rPr>
      </w:pPr>
      <w:hyperlink w:anchor="_Toc510768606" w:history="1">
        <w:r w:rsidR="001C53E5" w:rsidRPr="003E6C26">
          <w:rPr>
            <w:rStyle w:val="Hyperlink"/>
            <w:noProof/>
          </w:rPr>
          <w:t>1.6</w:t>
        </w:r>
        <w:r w:rsidR="001C53E5" w:rsidRPr="003E6C26">
          <w:rPr>
            <w:rFonts w:asciiTheme="minorHAnsi" w:eastAsiaTheme="minorEastAsia" w:hAnsiTheme="minorHAnsi" w:cstheme="minorBidi"/>
            <w:noProof/>
            <w:sz w:val="22"/>
            <w:szCs w:val="22"/>
          </w:rPr>
          <w:tab/>
        </w:r>
        <w:r w:rsidR="001C53E5" w:rsidRPr="003E6C26">
          <w:rPr>
            <w:rStyle w:val="Hyperlink"/>
            <w:noProof/>
          </w:rPr>
          <w:t>Census Bureau Addresses</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606 \h </w:instrText>
        </w:r>
        <w:r w:rsidR="001C53E5" w:rsidRPr="003E6C26">
          <w:rPr>
            <w:noProof/>
            <w:webHidden/>
          </w:rPr>
        </w:r>
        <w:r w:rsidR="001C53E5" w:rsidRPr="003E6C26">
          <w:rPr>
            <w:noProof/>
            <w:webHidden/>
          </w:rPr>
          <w:fldChar w:fldCharType="separate"/>
        </w:r>
        <w:r w:rsidR="00CD5650" w:rsidRPr="003E6C26">
          <w:rPr>
            <w:noProof/>
            <w:webHidden/>
          </w:rPr>
          <w:t>3</w:t>
        </w:r>
        <w:r w:rsidR="001C53E5" w:rsidRPr="003E6C26">
          <w:rPr>
            <w:noProof/>
            <w:webHidden/>
          </w:rPr>
          <w:fldChar w:fldCharType="end"/>
        </w:r>
      </w:hyperlink>
    </w:p>
    <w:p w14:paraId="3A9A14CB" w14:textId="7548087D" w:rsidR="001C53E5" w:rsidRPr="003E6C26" w:rsidRDefault="00980DC2">
      <w:pPr>
        <w:pStyle w:val="TOC2"/>
        <w:rPr>
          <w:rFonts w:asciiTheme="minorHAnsi" w:eastAsiaTheme="minorEastAsia" w:hAnsiTheme="minorHAnsi" w:cstheme="minorBidi"/>
          <w:noProof/>
          <w:sz w:val="22"/>
          <w:szCs w:val="22"/>
        </w:rPr>
      </w:pPr>
      <w:hyperlink w:anchor="_Toc510768610" w:history="1">
        <w:r w:rsidR="001C53E5" w:rsidRPr="003E6C26">
          <w:rPr>
            <w:rStyle w:val="Hyperlink"/>
            <w:noProof/>
          </w:rPr>
          <w:t>1.7</w:t>
        </w:r>
        <w:r w:rsidR="001C53E5" w:rsidRPr="003E6C26">
          <w:rPr>
            <w:rFonts w:asciiTheme="minorHAnsi" w:eastAsiaTheme="minorEastAsia" w:hAnsiTheme="minorHAnsi" w:cstheme="minorBidi"/>
            <w:noProof/>
            <w:sz w:val="22"/>
            <w:szCs w:val="22"/>
          </w:rPr>
          <w:tab/>
        </w:r>
        <w:r w:rsidR="001C53E5" w:rsidRPr="003E6C26">
          <w:rPr>
            <w:rStyle w:val="Hyperlink"/>
            <w:noProof/>
          </w:rPr>
          <w:t>Census Tract</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610 \h </w:instrText>
        </w:r>
        <w:r w:rsidR="001C53E5" w:rsidRPr="003E6C26">
          <w:rPr>
            <w:noProof/>
            <w:webHidden/>
          </w:rPr>
        </w:r>
        <w:r w:rsidR="001C53E5" w:rsidRPr="003E6C26">
          <w:rPr>
            <w:noProof/>
            <w:webHidden/>
          </w:rPr>
          <w:fldChar w:fldCharType="separate"/>
        </w:r>
        <w:r w:rsidR="00CD5650" w:rsidRPr="003E6C26">
          <w:rPr>
            <w:noProof/>
            <w:webHidden/>
          </w:rPr>
          <w:t>5</w:t>
        </w:r>
        <w:r w:rsidR="001C53E5" w:rsidRPr="003E6C26">
          <w:rPr>
            <w:noProof/>
            <w:webHidden/>
          </w:rPr>
          <w:fldChar w:fldCharType="end"/>
        </w:r>
      </w:hyperlink>
    </w:p>
    <w:p w14:paraId="441C7A13" w14:textId="66651578" w:rsidR="001C53E5" w:rsidRPr="003E6C26" w:rsidRDefault="00980DC2">
      <w:pPr>
        <w:pStyle w:val="TOC2"/>
        <w:rPr>
          <w:rFonts w:asciiTheme="minorHAnsi" w:eastAsiaTheme="minorEastAsia" w:hAnsiTheme="minorHAnsi" w:cstheme="minorBidi"/>
          <w:noProof/>
          <w:sz w:val="22"/>
          <w:szCs w:val="22"/>
        </w:rPr>
      </w:pPr>
      <w:hyperlink w:anchor="_Toc510768611" w:history="1">
        <w:r w:rsidR="001C53E5" w:rsidRPr="003E6C26">
          <w:rPr>
            <w:rStyle w:val="Hyperlink"/>
            <w:noProof/>
          </w:rPr>
          <w:t>1.8</w:t>
        </w:r>
        <w:r w:rsidR="001C53E5" w:rsidRPr="003E6C26">
          <w:rPr>
            <w:rFonts w:asciiTheme="minorHAnsi" w:eastAsiaTheme="minorEastAsia" w:hAnsiTheme="minorHAnsi" w:cstheme="minorBidi"/>
            <w:noProof/>
            <w:sz w:val="22"/>
            <w:szCs w:val="22"/>
          </w:rPr>
          <w:tab/>
        </w:r>
        <w:r w:rsidR="001C53E5" w:rsidRPr="003E6C26">
          <w:rPr>
            <w:rStyle w:val="Hyperlink"/>
            <w:noProof/>
          </w:rPr>
          <w:t>Census Block</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611 \h </w:instrText>
        </w:r>
        <w:r w:rsidR="001C53E5" w:rsidRPr="003E6C26">
          <w:rPr>
            <w:noProof/>
            <w:webHidden/>
          </w:rPr>
        </w:r>
        <w:r w:rsidR="001C53E5" w:rsidRPr="003E6C26">
          <w:rPr>
            <w:noProof/>
            <w:webHidden/>
          </w:rPr>
          <w:fldChar w:fldCharType="separate"/>
        </w:r>
        <w:r w:rsidR="00CD5650" w:rsidRPr="003E6C26">
          <w:rPr>
            <w:noProof/>
            <w:webHidden/>
          </w:rPr>
          <w:t>5</w:t>
        </w:r>
        <w:r w:rsidR="001C53E5" w:rsidRPr="003E6C26">
          <w:rPr>
            <w:noProof/>
            <w:webHidden/>
          </w:rPr>
          <w:fldChar w:fldCharType="end"/>
        </w:r>
      </w:hyperlink>
    </w:p>
    <w:p w14:paraId="13840BF0" w14:textId="3EF4B6A3" w:rsidR="001C53E5" w:rsidRPr="003E6C26" w:rsidRDefault="00980DC2">
      <w:pPr>
        <w:pStyle w:val="TOC2"/>
        <w:rPr>
          <w:rFonts w:asciiTheme="minorHAnsi" w:eastAsiaTheme="minorEastAsia" w:hAnsiTheme="minorHAnsi" w:cstheme="minorBidi"/>
          <w:noProof/>
          <w:sz w:val="22"/>
          <w:szCs w:val="22"/>
        </w:rPr>
      </w:pPr>
      <w:hyperlink w:anchor="_Toc510768612" w:history="1">
        <w:r w:rsidR="001C53E5" w:rsidRPr="003E6C26">
          <w:rPr>
            <w:rStyle w:val="Hyperlink"/>
            <w:noProof/>
          </w:rPr>
          <w:t>1.9</w:t>
        </w:r>
        <w:r w:rsidR="001C53E5" w:rsidRPr="003E6C26">
          <w:rPr>
            <w:rFonts w:asciiTheme="minorHAnsi" w:eastAsiaTheme="minorEastAsia" w:hAnsiTheme="minorHAnsi" w:cstheme="minorBidi"/>
            <w:noProof/>
            <w:sz w:val="22"/>
            <w:szCs w:val="22"/>
          </w:rPr>
          <w:tab/>
        </w:r>
        <w:r w:rsidR="001C53E5" w:rsidRPr="003E6C26">
          <w:rPr>
            <w:rStyle w:val="Hyperlink"/>
            <w:noProof/>
          </w:rPr>
          <w:t>What is Geocoding?</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612 \h </w:instrText>
        </w:r>
        <w:r w:rsidR="001C53E5" w:rsidRPr="003E6C26">
          <w:rPr>
            <w:noProof/>
            <w:webHidden/>
          </w:rPr>
        </w:r>
        <w:r w:rsidR="001C53E5" w:rsidRPr="003E6C26">
          <w:rPr>
            <w:noProof/>
            <w:webHidden/>
          </w:rPr>
          <w:fldChar w:fldCharType="separate"/>
        </w:r>
        <w:r w:rsidR="00CD5650" w:rsidRPr="003E6C26">
          <w:rPr>
            <w:noProof/>
            <w:webHidden/>
          </w:rPr>
          <w:t>5</w:t>
        </w:r>
        <w:r w:rsidR="001C53E5" w:rsidRPr="003E6C26">
          <w:rPr>
            <w:noProof/>
            <w:webHidden/>
          </w:rPr>
          <w:fldChar w:fldCharType="end"/>
        </w:r>
      </w:hyperlink>
    </w:p>
    <w:p w14:paraId="4BCAB248" w14:textId="60D010D6" w:rsidR="001C53E5" w:rsidRPr="003E6C26" w:rsidRDefault="00980DC2">
      <w:pPr>
        <w:pStyle w:val="TOC2"/>
        <w:rPr>
          <w:rFonts w:asciiTheme="minorHAnsi" w:eastAsiaTheme="minorEastAsia" w:hAnsiTheme="minorHAnsi" w:cstheme="minorBidi"/>
          <w:noProof/>
          <w:sz w:val="22"/>
          <w:szCs w:val="22"/>
        </w:rPr>
      </w:pPr>
      <w:hyperlink w:anchor="_Toc510768613" w:history="1">
        <w:r w:rsidR="001C53E5" w:rsidRPr="003E6C26">
          <w:rPr>
            <w:rStyle w:val="Hyperlink"/>
            <w:noProof/>
          </w:rPr>
          <w:t>1.10</w:t>
        </w:r>
        <w:r w:rsidR="001C53E5" w:rsidRPr="003E6C26">
          <w:rPr>
            <w:rFonts w:asciiTheme="minorHAnsi" w:eastAsiaTheme="minorEastAsia" w:hAnsiTheme="minorHAnsi" w:cstheme="minorBidi"/>
            <w:noProof/>
            <w:sz w:val="22"/>
            <w:szCs w:val="22"/>
          </w:rPr>
          <w:tab/>
        </w:r>
        <w:r w:rsidR="001C53E5" w:rsidRPr="003E6C26">
          <w:rPr>
            <w:rStyle w:val="Hyperlink"/>
            <w:noProof/>
          </w:rPr>
          <w:t>Ungeocoded Addresses</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613 \h </w:instrText>
        </w:r>
        <w:r w:rsidR="001C53E5" w:rsidRPr="003E6C26">
          <w:rPr>
            <w:noProof/>
            <w:webHidden/>
          </w:rPr>
        </w:r>
        <w:r w:rsidR="001C53E5" w:rsidRPr="003E6C26">
          <w:rPr>
            <w:noProof/>
            <w:webHidden/>
          </w:rPr>
          <w:fldChar w:fldCharType="separate"/>
        </w:r>
        <w:r w:rsidR="00CD5650" w:rsidRPr="003E6C26">
          <w:rPr>
            <w:noProof/>
            <w:webHidden/>
          </w:rPr>
          <w:t>6</w:t>
        </w:r>
        <w:r w:rsidR="001C53E5" w:rsidRPr="003E6C26">
          <w:rPr>
            <w:noProof/>
            <w:webHidden/>
          </w:rPr>
          <w:fldChar w:fldCharType="end"/>
        </w:r>
      </w:hyperlink>
    </w:p>
    <w:p w14:paraId="3A26418F" w14:textId="376013D3" w:rsidR="001C53E5" w:rsidRPr="003E6C26" w:rsidRDefault="00980DC2">
      <w:pPr>
        <w:pStyle w:val="TOC2"/>
        <w:rPr>
          <w:rFonts w:asciiTheme="minorHAnsi" w:eastAsiaTheme="minorEastAsia" w:hAnsiTheme="minorHAnsi" w:cstheme="minorBidi"/>
          <w:noProof/>
          <w:sz w:val="22"/>
          <w:szCs w:val="22"/>
        </w:rPr>
      </w:pPr>
      <w:hyperlink w:anchor="_Toc510768614" w:history="1">
        <w:r w:rsidR="001C53E5" w:rsidRPr="003E6C26">
          <w:rPr>
            <w:rStyle w:val="Hyperlink"/>
            <w:noProof/>
          </w:rPr>
          <w:t>1.11</w:t>
        </w:r>
        <w:r w:rsidR="001C53E5" w:rsidRPr="003E6C26">
          <w:rPr>
            <w:rFonts w:asciiTheme="minorHAnsi" w:eastAsiaTheme="minorEastAsia" w:hAnsiTheme="minorHAnsi" w:cstheme="minorBidi"/>
            <w:noProof/>
            <w:sz w:val="22"/>
            <w:szCs w:val="22"/>
          </w:rPr>
          <w:tab/>
        </w:r>
        <w:r w:rsidR="001C53E5" w:rsidRPr="003E6C26">
          <w:rPr>
            <w:rStyle w:val="Hyperlink"/>
            <w:noProof/>
          </w:rPr>
          <w:t>Strategies for Reviewing the Census Bureau’s Address List</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614 \h </w:instrText>
        </w:r>
        <w:r w:rsidR="001C53E5" w:rsidRPr="003E6C26">
          <w:rPr>
            <w:noProof/>
            <w:webHidden/>
          </w:rPr>
        </w:r>
        <w:r w:rsidR="001C53E5" w:rsidRPr="003E6C26">
          <w:rPr>
            <w:noProof/>
            <w:webHidden/>
          </w:rPr>
          <w:fldChar w:fldCharType="separate"/>
        </w:r>
        <w:r w:rsidR="00CD5650" w:rsidRPr="003E6C26">
          <w:rPr>
            <w:noProof/>
            <w:webHidden/>
          </w:rPr>
          <w:t>6</w:t>
        </w:r>
        <w:r w:rsidR="001C53E5" w:rsidRPr="003E6C26">
          <w:rPr>
            <w:noProof/>
            <w:webHidden/>
          </w:rPr>
          <w:fldChar w:fldCharType="end"/>
        </w:r>
      </w:hyperlink>
    </w:p>
    <w:p w14:paraId="68ADD6C6" w14:textId="273A3138" w:rsidR="001C53E5" w:rsidRPr="003E6C26" w:rsidRDefault="00980DC2">
      <w:pPr>
        <w:pStyle w:val="TOC2"/>
        <w:rPr>
          <w:rFonts w:asciiTheme="minorHAnsi" w:eastAsiaTheme="minorEastAsia" w:hAnsiTheme="minorHAnsi" w:cstheme="minorBidi"/>
          <w:noProof/>
          <w:sz w:val="22"/>
          <w:szCs w:val="22"/>
        </w:rPr>
      </w:pPr>
      <w:hyperlink w:anchor="_Toc510768615" w:history="1">
        <w:r w:rsidR="001C53E5" w:rsidRPr="003E6C26">
          <w:rPr>
            <w:rStyle w:val="Hyperlink"/>
            <w:noProof/>
          </w:rPr>
          <w:t>1.12</w:t>
        </w:r>
        <w:r w:rsidR="001C53E5" w:rsidRPr="003E6C26">
          <w:rPr>
            <w:rFonts w:asciiTheme="minorHAnsi" w:eastAsiaTheme="minorEastAsia" w:hAnsiTheme="minorHAnsi" w:cstheme="minorBidi"/>
            <w:noProof/>
            <w:sz w:val="22"/>
            <w:szCs w:val="22"/>
          </w:rPr>
          <w:tab/>
        </w:r>
        <w:r w:rsidR="001C53E5" w:rsidRPr="003E6C26">
          <w:rPr>
            <w:rStyle w:val="Hyperlink"/>
            <w:noProof/>
          </w:rPr>
          <w:t>Local Address Sources</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615 \h </w:instrText>
        </w:r>
        <w:r w:rsidR="001C53E5" w:rsidRPr="003E6C26">
          <w:rPr>
            <w:noProof/>
            <w:webHidden/>
          </w:rPr>
        </w:r>
        <w:r w:rsidR="001C53E5" w:rsidRPr="003E6C26">
          <w:rPr>
            <w:noProof/>
            <w:webHidden/>
          </w:rPr>
          <w:fldChar w:fldCharType="separate"/>
        </w:r>
        <w:r w:rsidR="00CD5650" w:rsidRPr="003E6C26">
          <w:rPr>
            <w:noProof/>
            <w:webHidden/>
          </w:rPr>
          <w:t>7</w:t>
        </w:r>
        <w:r w:rsidR="001C53E5" w:rsidRPr="003E6C26">
          <w:rPr>
            <w:noProof/>
            <w:webHidden/>
          </w:rPr>
          <w:fldChar w:fldCharType="end"/>
        </w:r>
      </w:hyperlink>
    </w:p>
    <w:p w14:paraId="7015633C" w14:textId="666A8EF5" w:rsidR="001C53E5" w:rsidRPr="003E6C26" w:rsidRDefault="00980DC2">
      <w:pPr>
        <w:pStyle w:val="TOC1"/>
        <w:tabs>
          <w:tab w:val="left" w:pos="1200"/>
          <w:tab w:val="right" w:leader="dot" w:pos="9350"/>
        </w:tabs>
        <w:rPr>
          <w:rFonts w:asciiTheme="minorHAnsi" w:eastAsiaTheme="minorEastAsia" w:hAnsiTheme="minorHAnsi" w:cstheme="minorBidi"/>
          <w:b w:val="0"/>
          <w:bCs w:val="0"/>
          <w:noProof/>
          <w:sz w:val="22"/>
          <w:szCs w:val="22"/>
        </w:rPr>
      </w:pPr>
      <w:hyperlink w:anchor="_Toc510768616" w:history="1">
        <w:r w:rsidR="001C53E5" w:rsidRPr="003E6C26">
          <w:rPr>
            <w:rStyle w:val="Hyperlink"/>
            <w:noProof/>
          </w:rPr>
          <w:t>Chapter 2.</w:t>
        </w:r>
        <w:r w:rsidR="001C53E5" w:rsidRPr="003E6C26">
          <w:rPr>
            <w:rFonts w:asciiTheme="minorHAnsi" w:eastAsiaTheme="minorEastAsia" w:hAnsiTheme="minorHAnsi" w:cstheme="minorBidi"/>
            <w:b w:val="0"/>
            <w:bCs w:val="0"/>
            <w:noProof/>
            <w:sz w:val="22"/>
            <w:szCs w:val="22"/>
          </w:rPr>
          <w:tab/>
        </w:r>
        <w:r w:rsidR="001C53E5" w:rsidRPr="003E6C26">
          <w:rPr>
            <w:rStyle w:val="Hyperlink"/>
            <w:noProof/>
          </w:rPr>
          <w:t>The LUCA Digital Address Materials</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616 \h </w:instrText>
        </w:r>
        <w:r w:rsidR="001C53E5" w:rsidRPr="003E6C26">
          <w:rPr>
            <w:noProof/>
            <w:webHidden/>
          </w:rPr>
        </w:r>
        <w:r w:rsidR="001C53E5" w:rsidRPr="003E6C26">
          <w:rPr>
            <w:noProof/>
            <w:webHidden/>
          </w:rPr>
          <w:fldChar w:fldCharType="separate"/>
        </w:r>
        <w:r w:rsidR="00CD5650" w:rsidRPr="003E6C26">
          <w:rPr>
            <w:noProof/>
            <w:webHidden/>
          </w:rPr>
          <w:t>8</w:t>
        </w:r>
        <w:r w:rsidR="001C53E5" w:rsidRPr="003E6C26">
          <w:rPr>
            <w:noProof/>
            <w:webHidden/>
          </w:rPr>
          <w:fldChar w:fldCharType="end"/>
        </w:r>
      </w:hyperlink>
    </w:p>
    <w:p w14:paraId="7F8CF7EB" w14:textId="611BDAF6" w:rsidR="001C53E5" w:rsidRPr="003E6C26" w:rsidRDefault="00980DC2">
      <w:pPr>
        <w:pStyle w:val="TOC2"/>
        <w:rPr>
          <w:rFonts w:asciiTheme="minorHAnsi" w:eastAsiaTheme="minorEastAsia" w:hAnsiTheme="minorHAnsi" w:cstheme="minorBidi"/>
          <w:noProof/>
          <w:sz w:val="22"/>
          <w:szCs w:val="22"/>
        </w:rPr>
      </w:pPr>
      <w:hyperlink w:anchor="_Toc510768617" w:history="1">
        <w:r w:rsidR="001C53E5" w:rsidRPr="003E6C26">
          <w:rPr>
            <w:rStyle w:val="Hyperlink"/>
            <w:noProof/>
          </w:rPr>
          <w:t>2.1</w:t>
        </w:r>
        <w:r w:rsidR="001C53E5" w:rsidRPr="003E6C26">
          <w:rPr>
            <w:rFonts w:asciiTheme="minorHAnsi" w:eastAsiaTheme="minorEastAsia" w:hAnsiTheme="minorHAnsi" w:cstheme="minorBidi"/>
            <w:noProof/>
            <w:sz w:val="22"/>
            <w:szCs w:val="22"/>
          </w:rPr>
          <w:tab/>
        </w:r>
        <w:r w:rsidR="001C53E5" w:rsidRPr="003E6C26">
          <w:rPr>
            <w:rStyle w:val="Hyperlink"/>
            <w:noProof/>
          </w:rPr>
          <w:t>Protecting Census Bureau Address Information</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617 \h </w:instrText>
        </w:r>
        <w:r w:rsidR="001C53E5" w:rsidRPr="003E6C26">
          <w:rPr>
            <w:noProof/>
            <w:webHidden/>
          </w:rPr>
        </w:r>
        <w:r w:rsidR="001C53E5" w:rsidRPr="003E6C26">
          <w:rPr>
            <w:noProof/>
            <w:webHidden/>
          </w:rPr>
          <w:fldChar w:fldCharType="separate"/>
        </w:r>
        <w:r w:rsidR="00CD5650" w:rsidRPr="003E6C26">
          <w:rPr>
            <w:noProof/>
            <w:webHidden/>
          </w:rPr>
          <w:t>8</w:t>
        </w:r>
        <w:r w:rsidR="001C53E5" w:rsidRPr="003E6C26">
          <w:rPr>
            <w:noProof/>
            <w:webHidden/>
          </w:rPr>
          <w:fldChar w:fldCharType="end"/>
        </w:r>
      </w:hyperlink>
    </w:p>
    <w:p w14:paraId="5E0FEDC7" w14:textId="568AF4F8" w:rsidR="001C53E5" w:rsidRPr="003E6C26" w:rsidRDefault="00980DC2">
      <w:pPr>
        <w:pStyle w:val="TOC2"/>
        <w:rPr>
          <w:rFonts w:asciiTheme="minorHAnsi" w:eastAsiaTheme="minorEastAsia" w:hAnsiTheme="minorHAnsi" w:cstheme="minorBidi"/>
          <w:noProof/>
          <w:sz w:val="22"/>
          <w:szCs w:val="22"/>
        </w:rPr>
      </w:pPr>
      <w:hyperlink w:anchor="_Toc510768618" w:history="1">
        <w:r w:rsidR="001C53E5" w:rsidRPr="003E6C26">
          <w:rPr>
            <w:rStyle w:val="Hyperlink"/>
            <w:noProof/>
          </w:rPr>
          <w:t>2.2</w:t>
        </w:r>
        <w:r w:rsidR="001C53E5" w:rsidRPr="003E6C26">
          <w:rPr>
            <w:rFonts w:asciiTheme="minorHAnsi" w:eastAsiaTheme="minorEastAsia" w:hAnsiTheme="minorHAnsi" w:cstheme="minorBidi"/>
            <w:noProof/>
            <w:sz w:val="22"/>
            <w:szCs w:val="22"/>
          </w:rPr>
          <w:tab/>
        </w:r>
        <w:r w:rsidR="001C53E5" w:rsidRPr="003E6C26">
          <w:rPr>
            <w:rStyle w:val="Hyperlink"/>
            <w:noProof/>
          </w:rPr>
          <w:t>File Names for State and County Governments</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618 \h </w:instrText>
        </w:r>
        <w:r w:rsidR="001C53E5" w:rsidRPr="003E6C26">
          <w:rPr>
            <w:noProof/>
            <w:webHidden/>
          </w:rPr>
        </w:r>
        <w:r w:rsidR="001C53E5" w:rsidRPr="003E6C26">
          <w:rPr>
            <w:noProof/>
            <w:webHidden/>
          </w:rPr>
          <w:fldChar w:fldCharType="separate"/>
        </w:r>
        <w:r w:rsidR="00CD5650" w:rsidRPr="003E6C26">
          <w:rPr>
            <w:noProof/>
            <w:webHidden/>
          </w:rPr>
          <w:t>9</w:t>
        </w:r>
        <w:r w:rsidR="001C53E5" w:rsidRPr="003E6C26">
          <w:rPr>
            <w:noProof/>
            <w:webHidden/>
          </w:rPr>
          <w:fldChar w:fldCharType="end"/>
        </w:r>
      </w:hyperlink>
    </w:p>
    <w:p w14:paraId="483D9873" w14:textId="01DCA188" w:rsidR="001C53E5" w:rsidRPr="003E6C26" w:rsidRDefault="00980DC2">
      <w:pPr>
        <w:pStyle w:val="TOC2"/>
        <w:rPr>
          <w:rFonts w:asciiTheme="minorHAnsi" w:eastAsiaTheme="minorEastAsia" w:hAnsiTheme="minorHAnsi" w:cstheme="minorBidi"/>
          <w:noProof/>
          <w:sz w:val="22"/>
          <w:szCs w:val="22"/>
        </w:rPr>
      </w:pPr>
      <w:hyperlink w:anchor="_Toc510768623" w:history="1">
        <w:r w:rsidR="001C53E5" w:rsidRPr="003E6C26">
          <w:rPr>
            <w:rStyle w:val="Hyperlink"/>
            <w:noProof/>
          </w:rPr>
          <w:t>2.3</w:t>
        </w:r>
        <w:r w:rsidR="001C53E5" w:rsidRPr="003E6C26">
          <w:rPr>
            <w:rFonts w:asciiTheme="minorHAnsi" w:eastAsiaTheme="minorEastAsia" w:hAnsiTheme="minorHAnsi" w:cstheme="minorBidi"/>
            <w:noProof/>
            <w:sz w:val="22"/>
            <w:szCs w:val="22"/>
          </w:rPr>
          <w:tab/>
        </w:r>
        <w:r w:rsidR="001C53E5" w:rsidRPr="003E6C26">
          <w:rPr>
            <w:rStyle w:val="Hyperlink"/>
            <w:noProof/>
          </w:rPr>
          <w:t>The File Layouts</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623 \h </w:instrText>
        </w:r>
        <w:r w:rsidR="001C53E5" w:rsidRPr="003E6C26">
          <w:rPr>
            <w:noProof/>
            <w:webHidden/>
          </w:rPr>
        </w:r>
        <w:r w:rsidR="001C53E5" w:rsidRPr="003E6C26">
          <w:rPr>
            <w:noProof/>
            <w:webHidden/>
          </w:rPr>
          <w:fldChar w:fldCharType="separate"/>
        </w:r>
        <w:r w:rsidR="00CD5650" w:rsidRPr="003E6C26">
          <w:rPr>
            <w:noProof/>
            <w:webHidden/>
          </w:rPr>
          <w:t>19</w:t>
        </w:r>
        <w:r w:rsidR="001C53E5" w:rsidRPr="003E6C26">
          <w:rPr>
            <w:noProof/>
            <w:webHidden/>
          </w:rPr>
          <w:fldChar w:fldCharType="end"/>
        </w:r>
      </w:hyperlink>
    </w:p>
    <w:p w14:paraId="7E0E619E" w14:textId="542EC036" w:rsidR="001C53E5" w:rsidRPr="003E6C26" w:rsidRDefault="00980DC2">
      <w:pPr>
        <w:pStyle w:val="TOC1"/>
        <w:tabs>
          <w:tab w:val="left" w:pos="1200"/>
          <w:tab w:val="right" w:leader="dot" w:pos="9350"/>
        </w:tabs>
        <w:rPr>
          <w:rFonts w:asciiTheme="minorHAnsi" w:eastAsiaTheme="minorEastAsia" w:hAnsiTheme="minorHAnsi" w:cstheme="minorBidi"/>
          <w:b w:val="0"/>
          <w:bCs w:val="0"/>
          <w:noProof/>
          <w:sz w:val="22"/>
          <w:szCs w:val="22"/>
        </w:rPr>
      </w:pPr>
      <w:hyperlink w:anchor="_Toc510768624" w:history="1">
        <w:r w:rsidR="001C53E5" w:rsidRPr="003E6C26">
          <w:rPr>
            <w:rStyle w:val="Hyperlink"/>
            <w:noProof/>
          </w:rPr>
          <w:t>Chapter 3.</w:t>
        </w:r>
        <w:r w:rsidR="001C53E5" w:rsidRPr="003E6C26">
          <w:rPr>
            <w:rFonts w:asciiTheme="minorHAnsi" w:eastAsiaTheme="minorEastAsia" w:hAnsiTheme="minorHAnsi" w:cstheme="minorBidi"/>
            <w:b w:val="0"/>
            <w:bCs w:val="0"/>
            <w:noProof/>
            <w:sz w:val="22"/>
            <w:szCs w:val="22"/>
          </w:rPr>
          <w:tab/>
        </w:r>
        <w:r w:rsidR="001C53E5" w:rsidRPr="003E6C26">
          <w:rPr>
            <w:rStyle w:val="Hyperlink"/>
            <w:noProof/>
          </w:rPr>
          <w:t>The LUCA Paper Maps</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624 \h </w:instrText>
        </w:r>
        <w:r w:rsidR="001C53E5" w:rsidRPr="003E6C26">
          <w:rPr>
            <w:noProof/>
            <w:webHidden/>
          </w:rPr>
        </w:r>
        <w:r w:rsidR="001C53E5" w:rsidRPr="003E6C26">
          <w:rPr>
            <w:noProof/>
            <w:webHidden/>
          </w:rPr>
          <w:fldChar w:fldCharType="separate"/>
        </w:r>
        <w:r w:rsidR="00CD5650" w:rsidRPr="003E6C26">
          <w:rPr>
            <w:noProof/>
            <w:webHidden/>
          </w:rPr>
          <w:t>28</w:t>
        </w:r>
        <w:r w:rsidR="001C53E5" w:rsidRPr="003E6C26">
          <w:rPr>
            <w:noProof/>
            <w:webHidden/>
          </w:rPr>
          <w:fldChar w:fldCharType="end"/>
        </w:r>
      </w:hyperlink>
    </w:p>
    <w:p w14:paraId="08C3F58B" w14:textId="6A13E9BD" w:rsidR="001C53E5" w:rsidRPr="003E6C26" w:rsidRDefault="00980DC2">
      <w:pPr>
        <w:pStyle w:val="TOC2"/>
        <w:rPr>
          <w:rFonts w:asciiTheme="minorHAnsi" w:eastAsiaTheme="minorEastAsia" w:hAnsiTheme="minorHAnsi" w:cstheme="minorBidi"/>
          <w:noProof/>
          <w:sz w:val="22"/>
          <w:szCs w:val="22"/>
        </w:rPr>
      </w:pPr>
      <w:hyperlink w:anchor="_Toc510768625" w:history="1">
        <w:r w:rsidR="001C53E5" w:rsidRPr="003E6C26">
          <w:rPr>
            <w:rStyle w:val="Hyperlink"/>
            <w:noProof/>
          </w:rPr>
          <w:t>3.1</w:t>
        </w:r>
        <w:r w:rsidR="001C53E5" w:rsidRPr="003E6C26">
          <w:rPr>
            <w:rFonts w:asciiTheme="minorHAnsi" w:eastAsiaTheme="minorEastAsia" w:hAnsiTheme="minorHAnsi" w:cstheme="minorBidi"/>
            <w:noProof/>
            <w:sz w:val="22"/>
            <w:szCs w:val="22"/>
          </w:rPr>
          <w:tab/>
        </w:r>
        <w:r w:rsidR="001C53E5" w:rsidRPr="003E6C26">
          <w:rPr>
            <w:rStyle w:val="Hyperlink"/>
            <w:noProof/>
          </w:rPr>
          <w:t>Understanding a Large Format LUCA Paper Map</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625 \h </w:instrText>
        </w:r>
        <w:r w:rsidR="001C53E5" w:rsidRPr="003E6C26">
          <w:rPr>
            <w:noProof/>
            <w:webHidden/>
          </w:rPr>
        </w:r>
        <w:r w:rsidR="001C53E5" w:rsidRPr="003E6C26">
          <w:rPr>
            <w:noProof/>
            <w:webHidden/>
          </w:rPr>
          <w:fldChar w:fldCharType="separate"/>
        </w:r>
        <w:r w:rsidR="00CD5650" w:rsidRPr="003E6C26">
          <w:rPr>
            <w:noProof/>
            <w:webHidden/>
          </w:rPr>
          <w:t>28</w:t>
        </w:r>
        <w:r w:rsidR="001C53E5" w:rsidRPr="003E6C26">
          <w:rPr>
            <w:noProof/>
            <w:webHidden/>
          </w:rPr>
          <w:fldChar w:fldCharType="end"/>
        </w:r>
      </w:hyperlink>
    </w:p>
    <w:p w14:paraId="60AF94CF" w14:textId="6D969B61" w:rsidR="001C53E5" w:rsidRPr="003E6C26" w:rsidRDefault="00980DC2">
      <w:pPr>
        <w:pStyle w:val="TOC2"/>
        <w:rPr>
          <w:rFonts w:asciiTheme="minorHAnsi" w:eastAsiaTheme="minorEastAsia" w:hAnsiTheme="minorHAnsi" w:cstheme="minorBidi"/>
          <w:noProof/>
          <w:sz w:val="22"/>
          <w:szCs w:val="22"/>
        </w:rPr>
      </w:pPr>
      <w:hyperlink w:anchor="_Toc510768626" w:history="1">
        <w:r w:rsidR="001C53E5" w:rsidRPr="003E6C26">
          <w:rPr>
            <w:rStyle w:val="Hyperlink"/>
            <w:noProof/>
          </w:rPr>
          <w:t>3.2</w:t>
        </w:r>
        <w:r w:rsidR="001C53E5" w:rsidRPr="003E6C26">
          <w:rPr>
            <w:rFonts w:asciiTheme="minorHAnsi" w:eastAsiaTheme="minorEastAsia" w:hAnsiTheme="minorHAnsi" w:cstheme="minorBidi"/>
            <w:noProof/>
            <w:sz w:val="22"/>
            <w:szCs w:val="22"/>
          </w:rPr>
          <w:tab/>
        </w:r>
        <w:r w:rsidR="001C53E5" w:rsidRPr="003E6C26">
          <w:rPr>
            <w:rStyle w:val="Hyperlink"/>
            <w:noProof/>
          </w:rPr>
          <w:t>The Census Bureau PDF Maps</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626 \h </w:instrText>
        </w:r>
        <w:r w:rsidR="001C53E5" w:rsidRPr="003E6C26">
          <w:rPr>
            <w:noProof/>
            <w:webHidden/>
          </w:rPr>
        </w:r>
        <w:r w:rsidR="001C53E5" w:rsidRPr="003E6C26">
          <w:rPr>
            <w:noProof/>
            <w:webHidden/>
          </w:rPr>
          <w:fldChar w:fldCharType="separate"/>
        </w:r>
        <w:r w:rsidR="00CD5650" w:rsidRPr="003E6C26">
          <w:rPr>
            <w:noProof/>
            <w:webHidden/>
          </w:rPr>
          <w:t>33</w:t>
        </w:r>
        <w:r w:rsidR="001C53E5" w:rsidRPr="003E6C26">
          <w:rPr>
            <w:noProof/>
            <w:webHidden/>
          </w:rPr>
          <w:fldChar w:fldCharType="end"/>
        </w:r>
      </w:hyperlink>
    </w:p>
    <w:p w14:paraId="4AECB5B2" w14:textId="6903F150" w:rsidR="001C53E5" w:rsidRPr="003E6C26" w:rsidRDefault="00980DC2">
      <w:pPr>
        <w:pStyle w:val="TOC1"/>
        <w:tabs>
          <w:tab w:val="left" w:pos="1200"/>
          <w:tab w:val="right" w:leader="dot" w:pos="9350"/>
        </w:tabs>
        <w:rPr>
          <w:rFonts w:asciiTheme="minorHAnsi" w:eastAsiaTheme="minorEastAsia" w:hAnsiTheme="minorHAnsi" w:cstheme="minorBidi"/>
          <w:b w:val="0"/>
          <w:bCs w:val="0"/>
          <w:noProof/>
          <w:sz w:val="22"/>
          <w:szCs w:val="22"/>
        </w:rPr>
      </w:pPr>
      <w:hyperlink w:anchor="_Toc510768627" w:history="1">
        <w:r w:rsidR="001C53E5" w:rsidRPr="003E6C26">
          <w:rPr>
            <w:rStyle w:val="Hyperlink"/>
            <w:noProof/>
          </w:rPr>
          <w:t>Chapter 4.</w:t>
        </w:r>
        <w:r w:rsidR="001C53E5" w:rsidRPr="003E6C26">
          <w:rPr>
            <w:rFonts w:asciiTheme="minorHAnsi" w:eastAsiaTheme="minorEastAsia" w:hAnsiTheme="minorHAnsi" w:cstheme="minorBidi"/>
            <w:b w:val="0"/>
            <w:bCs w:val="0"/>
            <w:noProof/>
            <w:sz w:val="22"/>
            <w:szCs w:val="22"/>
          </w:rPr>
          <w:tab/>
        </w:r>
        <w:r w:rsidR="001C53E5" w:rsidRPr="003E6C26">
          <w:rPr>
            <w:rStyle w:val="Hyperlink"/>
            <w:noProof/>
          </w:rPr>
          <w:t>Reviewing and Updating the Address List and Paper Maps</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627 \h </w:instrText>
        </w:r>
        <w:r w:rsidR="001C53E5" w:rsidRPr="003E6C26">
          <w:rPr>
            <w:noProof/>
            <w:webHidden/>
          </w:rPr>
        </w:r>
        <w:r w:rsidR="001C53E5" w:rsidRPr="003E6C26">
          <w:rPr>
            <w:noProof/>
            <w:webHidden/>
          </w:rPr>
          <w:fldChar w:fldCharType="separate"/>
        </w:r>
        <w:r w:rsidR="00CD5650" w:rsidRPr="003E6C26">
          <w:rPr>
            <w:noProof/>
            <w:webHidden/>
          </w:rPr>
          <w:t>48</w:t>
        </w:r>
        <w:r w:rsidR="001C53E5" w:rsidRPr="003E6C26">
          <w:rPr>
            <w:noProof/>
            <w:webHidden/>
          </w:rPr>
          <w:fldChar w:fldCharType="end"/>
        </w:r>
      </w:hyperlink>
    </w:p>
    <w:p w14:paraId="76034819" w14:textId="52C15B44" w:rsidR="001C53E5" w:rsidRPr="003E6C26" w:rsidRDefault="00980DC2">
      <w:pPr>
        <w:pStyle w:val="TOC2"/>
        <w:rPr>
          <w:rFonts w:asciiTheme="minorHAnsi" w:eastAsiaTheme="minorEastAsia" w:hAnsiTheme="minorHAnsi" w:cstheme="minorBidi"/>
          <w:noProof/>
          <w:sz w:val="22"/>
          <w:szCs w:val="22"/>
        </w:rPr>
      </w:pPr>
      <w:hyperlink w:anchor="_Toc510768628" w:history="1">
        <w:r w:rsidR="001C53E5" w:rsidRPr="003E6C26">
          <w:rPr>
            <w:rStyle w:val="Hyperlink"/>
            <w:noProof/>
          </w:rPr>
          <w:t>4.1</w:t>
        </w:r>
        <w:r w:rsidR="001C53E5" w:rsidRPr="003E6C26">
          <w:rPr>
            <w:rFonts w:asciiTheme="minorHAnsi" w:eastAsiaTheme="minorEastAsia" w:hAnsiTheme="minorHAnsi" w:cstheme="minorBidi"/>
            <w:noProof/>
            <w:sz w:val="22"/>
            <w:szCs w:val="22"/>
          </w:rPr>
          <w:tab/>
        </w:r>
        <w:r w:rsidR="001C53E5" w:rsidRPr="003E6C26">
          <w:rPr>
            <w:rStyle w:val="Hyperlink"/>
            <w:noProof/>
          </w:rPr>
          <w:t>Action Codes</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628 \h </w:instrText>
        </w:r>
        <w:r w:rsidR="001C53E5" w:rsidRPr="003E6C26">
          <w:rPr>
            <w:noProof/>
            <w:webHidden/>
          </w:rPr>
        </w:r>
        <w:r w:rsidR="001C53E5" w:rsidRPr="003E6C26">
          <w:rPr>
            <w:noProof/>
            <w:webHidden/>
          </w:rPr>
          <w:fldChar w:fldCharType="separate"/>
        </w:r>
        <w:r w:rsidR="00CD5650" w:rsidRPr="003E6C26">
          <w:rPr>
            <w:noProof/>
            <w:webHidden/>
          </w:rPr>
          <w:t>48</w:t>
        </w:r>
        <w:r w:rsidR="001C53E5" w:rsidRPr="003E6C26">
          <w:rPr>
            <w:noProof/>
            <w:webHidden/>
          </w:rPr>
          <w:fldChar w:fldCharType="end"/>
        </w:r>
      </w:hyperlink>
    </w:p>
    <w:p w14:paraId="76F1F07F" w14:textId="7CFE9B09" w:rsidR="001C53E5" w:rsidRPr="003E6C26" w:rsidRDefault="00980DC2">
      <w:pPr>
        <w:pStyle w:val="TOC2"/>
        <w:rPr>
          <w:rFonts w:asciiTheme="minorHAnsi" w:eastAsiaTheme="minorEastAsia" w:hAnsiTheme="minorHAnsi" w:cstheme="minorBidi"/>
          <w:noProof/>
          <w:sz w:val="22"/>
          <w:szCs w:val="22"/>
        </w:rPr>
      </w:pPr>
      <w:hyperlink w:anchor="_Toc510768629" w:history="1">
        <w:r w:rsidR="001C53E5" w:rsidRPr="003E6C26">
          <w:rPr>
            <w:rStyle w:val="Hyperlink"/>
            <w:noProof/>
          </w:rPr>
          <w:t>4.2</w:t>
        </w:r>
        <w:r w:rsidR="001C53E5" w:rsidRPr="003E6C26">
          <w:rPr>
            <w:rFonts w:asciiTheme="minorHAnsi" w:eastAsiaTheme="minorEastAsia" w:hAnsiTheme="minorHAnsi" w:cstheme="minorBidi"/>
            <w:noProof/>
            <w:sz w:val="22"/>
            <w:szCs w:val="22"/>
          </w:rPr>
          <w:tab/>
        </w:r>
        <w:r w:rsidR="001C53E5" w:rsidRPr="003E6C26">
          <w:rPr>
            <w:rStyle w:val="Hyperlink"/>
            <w:noProof/>
          </w:rPr>
          <w:t>Non-city Style Addresses</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629 \h </w:instrText>
        </w:r>
        <w:r w:rsidR="001C53E5" w:rsidRPr="003E6C26">
          <w:rPr>
            <w:noProof/>
            <w:webHidden/>
          </w:rPr>
        </w:r>
        <w:r w:rsidR="001C53E5" w:rsidRPr="003E6C26">
          <w:rPr>
            <w:noProof/>
            <w:webHidden/>
          </w:rPr>
          <w:fldChar w:fldCharType="separate"/>
        </w:r>
        <w:r w:rsidR="00CD5650" w:rsidRPr="003E6C26">
          <w:rPr>
            <w:noProof/>
            <w:webHidden/>
          </w:rPr>
          <w:t>71</w:t>
        </w:r>
        <w:r w:rsidR="001C53E5" w:rsidRPr="003E6C26">
          <w:rPr>
            <w:noProof/>
            <w:webHidden/>
          </w:rPr>
          <w:fldChar w:fldCharType="end"/>
        </w:r>
      </w:hyperlink>
    </w:p>
    <w:p w14:paraId="3AA43D6F" w14:textId="5132A3AB" w:rsidR="001C53E5" w:rsidRPr="003E6C26" w:rsidRDefault="00980DC2">
      <w:pPr>
        <w:pStyle w:val="TOC2"/>
        <w:rPr>
          <w:rFonts w:asciiTheme="minorHAnsi" w:eastAsiaTheme="minorEastAsia" w:hAnsiTheme="minorHAnsi" w:cstheme="minorBidi"/>
          <w:noProof/>
          <w:sz w:val="22"/>
          <w:szCs w:val="22"/>
        </w:rPr>
      </w:pPr>
      <w:hyperlink w:anchor="_Toc510768630" w:history="1">
        <w:r w:rsidR="001C53E5" w:rsidRPr="003E6C26">
          <w:rPr>
            <w:rStyle w:val="Hyperlink"/>
            <w:noProof/>
          </w:rPr>
          <w:t>4.3</w:t>
        </w:r>
        <w:r w:rsidR="001C53E5" w:rsidRPr="003E6C26">
          <w:rPr>
            <w:rFonts w:asciiTheme="minorHAnsi" w:eastAsiaTheme="minorEastAsia" w:hAnsiTheme="minorHAnsi" w:cstheme="minorBidi"/>
            <w:noProof/>
            <w:sz w:val="22"/>
            <w:szCs w:val="22"/>
          </w:rPr>
          <w:tab/>
        </w:r>
        <w:r w:rsidR="001C53E5" w:rsidRPr="003E6C26">
          <w:rPr>
            <w:rStyle w:val="Hyperlink"/>
            <w:noProof/>
          </w:rPr>
          <w:t>Ungeocoded Addresses—States and Counties Only</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630 \h </w:instrText>
        </w:r>
        <w:r w:rsidR="001C53E5" w:rsidRPr="003E6C26">
          <w:rPr>
            <w:noProof/>
            <w:webHidden/>
          </w:rPr>
        </w:r>
        <w:r w:rsidR="001C53E5" w:rsidRPr="003E6C26">
          <w:rPr>
            <w:noProof/>
            <w:webHidden/>
          </w:rPr>
          <w:fldChar w:fldCharType="separate"/>
        </w:r>
        <w:r w:rsidR="00CD5650" w:rsidRPr="003E6C26">
          <w:rPr>
            <w:noProof/>
            <w:webHidden/>
          </w:rPr>
          <w:t>78</w:t>
        </w:r>
        <w:r w:rsidR="001C53E5" w:rsidRPr="003E6C26">
          <w:rPr>
            <w:noProof/>
            <w:webHidden/>
          </w:rPr>
          <w:fldChar w:fldCharType="end"/>
        </w:r>
      </w:hyperlink>
    </w:p>
    <w:p w14:paraId="49D5AA8F" w14:textId="6DADC560" w:rsidR="001C53E5" w:rsidRPr="003E6C26" w:rsidRDefault="00980DC2">
      <w:pPr>
        <w:pStyle w:val="TOC2"/>
        <w:rPr>
          <w:rFonts w:asciiTheme="minorHAnsi" w:eastAsiaTheme="minorEastAsia" w:hAnsiTheme="minorHAnsi" w:cstheme="minorBidi"/>
          <w:noProof/>
          <w:sz w:val="22"/>
          <w:szCs w:val="22"/>
        </w:rPr>
      </w:pPr>
      <w:hyperlink w:anchor="_Toc510768631" w:history="1">
        <w:r w:rsidR="001C53E5" w:rsidRPr="003E6C26">
          <w:rPr>
            <w:rStyle w:val="Hyperlink"/>
            <w:noProof/>
          </w:rPr>
          <w:t>4.4</w:t>
        </w:r>
        <w:r w:rsidR="001C53E5" w:rsidRPr="003E6C26">
          <w:rPr>
            <w:rFonts w:asciiTheme="minorHAnsi" w:eastAsiaTheme="minorEastAsia" w:hAnsiTheme="minorHAnsi" w:cstheme="minorBidi"/>
            <w:noProof/>
            <w:sz w:val="22"/>
            <w:szCs w:val="22"/>
          </w:rPr>
          <w:tab/>
        </w:r>
        <w:r w:rsidR="001C53E5" w:rsidRPr="003E6C26">
          <w:rPr>
            <w:rStyle w:val="Hyperlink"/>
            <w:noProof/>
          </w:rPr>
          <w:t>Transitory Location Addresses</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631 \h </w:instrText>
        </w:r>
        <w:r w:rsidR="001C53E5" w:rsidRPr="003E6C26">
          <w:rPr>
            <w:noProof/>
            <w:webHidden/>
          </w:rPr>
        </w:r>
        <w:r w:rsidR="001C53E5" w:rsidRPr="003E6C26">
          <w:rPr>
            <w:noProof/>
            <w:webHidden/>
          </w:rPr>
          <w:fldChar w:fldCharType="separate"/>
        </w:r>
        <w:r w:rsidR="00CD5650" w:rsidRPr="003E6C26">
          <w:rPr>
            <w:noProof/>
            <w:webHidden/>
          </w:rPr>
          <w:t>79</w:t>
        </w:r>
        <w:r w:rsidR="001C53E5" w:rsidRPr="003E6C26">
          <w:rPr>
            <w:noProof/>
            <w:webHidden/>
          </w:rPr>
          <w:fldChar w:fldCharType="end"/>
        </w:r>
      </w:hyperlink>
    </w:p>
    <w:p w14:paraId="24FD049F" w14:textId="63488678" w:rsidR="001C53E5" w:rsidRPr="003E6C26" w:rsidRDefault="00980DC2">
      <w:pPr>
        <w:pStyle w:val="TOC2"/>
        <w:rPr>
          <w:rFonts w:asciiTheme="minorHAnsi" w:eastAsiaTheme="minorEastAsia" w:hAnsiTheme="minorHAnsi" w:cstheme="minorBidi"/>
          <w:noProof/>
          <w:sz w:val="22"/>
          <w:szCs w:val="22"/>
        </w:rPr>
      </w:pPr>
      <w:hyperlink w:anchor="_Toc510768632" w:history="1">
        <w:r w:rsidR="001C53E5" w:rsidRPr="003E6C26">
          <w:rPr>
            <w:rStyle w:val="Hyperlink"/>
            <w:noProof/>
          </w:rPr>
          <w:t>4.5</w:t>
        </w:r>
        <w:r w:rsidR="001C53E5" w:rsidRPr="003E6C26">
          <w:rPr>
            <w:rFonts w:asciiTheme="minorHAnsi" w:eastAsiaTheme="minorEastAsia" w:hAnsiTheme="minorHAnsi" w:cstheme="minorBidi"/>
            <w:noProof/>
            <w:sz w:val="22"/>
            <w:szCs w:val="22"/>
          </w:rPr>
          <w:tab/>
        </w:r>
        <w:r w:rsidR="001C53E5" w:rsidRPr="003E6C26">
          <w:rPr>
            <w:rStyle w:val="Hyperlink"/>
            <w:noProof/>
          </w:rPr>
          <w:t>Saving the Census Address List File</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632 \h </w:instrText>
        </w:r>
        <w:r w:rsidR="001C53E5" w:rsidRPr="003E6C26">
          <w:rPr>
            <w:noProof/>
            <w:webHidden/>
          </w:rPr>
        </w:r>
        <w:r w:rsidR="001C53E5" w:rsidRPr="003E6C26">
          <w:rPr>
            <w:noProof/>
            <w:webHidden/>
          </w:rPr>
          <w:fldChar w:fldCharType="separate"/>
        </w:r>
        <w:r w:rsidR="00CD5650" w:rsidRPr="003E6C26">
          <w:rPr>
            <w:noProof/>
            <w:webHidden/>
          </w:rPr>
          <w:t>82</w:t>
        </w:r>
        <w:r w:rsidR="001C53E5" w:rsidRPr="003E6C26">
          <w:rPr>
            <w:noProof/>
            <w:webHidden/>
          </w:rPr>
          <w:fldChar w:fldCharType="end"/>
        </w:r>
      </w:hyperlink>
    </w:p>
    <w:p w14:paraId="19A704FB" w14:textId="028EA256" w:rsidR="001C53E5" w:rsidRPr="003E6C26" w:rsidRDefault="00980DC2">
      <w:pPr>
        <w:pStyle w:val="TOC1"/>
        <w:tabs>
          <w:tab w:val="left" w:pos="1200"/>
          <w:tab w:val="right" w:leader="dot" w:pos="9350"/>
        </w:tabs>
        <w:rPr>
          <w:rFonts w:asciiTheme="minorHAnsi" w:eastAsiaTheme="minorEastAsia" w:hAnsiTheme="minorHAnsi" w:cstheme="minorBidi"/>
          <w:b w:val="0"/>
          <w:bCs w:val="0"/>
          <w:noProof/>
          <w:sz w:val="22"/>
          <w:szCs w:val="22"/>
        </w:rPr>
      </w:pPr>
      <w:hyperlink w:anchor="_Toc510768633" w:history="1">
        <w:r w:rsidR="001C53E5" w:rsidRPr="003E6C26">
          <w:rPr>
            <w:rStyle w:val="Hyperlink"/>
            <w:noProof/>
          </w:rPr>
          <w:t>Chapter 5.</w:t>
        </w:r>
        <w:r w:rsidR="001C53E5" w:rsidRPr="003E6C26">
          <w:rPr>
            <w:rFonts w:asciiTheme="minorHAnsi" w:eastAsiaTheme="minorEastAsia" w:hAnsiTheme="minorHAnsi" w:cstheme="minorBidi"/>
            <w:b w:val="0"/>
            <w:bCs w:val="0"/>
            <w:noProof/>
            <w:sz w:val="22"/>
            <w:szCs w:val="22"/>
          </w:rPr>
          <w:tab/>
        </w:r>
        <w:r w:rsidR="001C53E5" w:rsidRPr="003E6C26">
          <w:rPr>
            <w:rStyle w:val="Hyperlink"/>
            <w:noProof/>
          </w:rPr>
          <w:t>TIGER Partnership Shapefiles</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633 \h </w:instrText>
        </w:r>
        <w:r w:rsidR="001C53E5" w:rsidRPr="003E6C26">
          <w:rPr>
            <w:noProof/>
            <w:webHidden/>
          </w:rPr>
        </w:r>
        <w:r w:rsidR="001C53E5" w:rsidRPr="003E6C26">
          <w:rPr>
            <w:noProof/>
            <w:webHidden/>
          </w:rPr>
          <w:fldChar w:fldCharType="separate"/>
        </w:r>
        <w:r w:rsidR="00CD5650" w:rsidRPr="003E6C26">
          <w:rPr>
            <w:noProof/>
            <w:webHidden/>
          </w:rPr>
          <w:t>83</w:t>
        </w:r>
        <w:r w:rsidR="001C53E5" w:rsidRPr="003E6C26">
          <w:rPr>
            <w:noProof/>
            <w:webHidden/>
          </w:rPr>
          <w:fldChar w:fldCharType="end"/>
        </w:r>
      </w:hyperlink>
    </w:p>
    <w:p w14:paraId="3776D405" w14:textId="6C1E6239" w:rsidR="001C53E5" w:rsidRPr="003E6C26" w:rsidRDefault="00980DC2">
      <w:pPr>
        <w:pStyle w:val="TOC2"/>
        <w:rPr>
          <w:rFonts w:asciiTheme="minorHAnsi" w:eastAsiaTheme="minorEastAsia" w:hAnsiTheme="minorHAnsi" w:cstheme="minorBidi"/>
          <w:noProof/>
          <w:sz w:val="22"/>
          <w:szCs w:val="22"/>
        </w:rPr>
      </w:pPr>
      <w:hyperlink w:anchor="_Toc510768634" w:history="1">
        <w:r w:rsidR="001C53E5" w:rsidRPr="003E6C26">
          <w:rPr>
            <w:rStyle w:val="Hyperlink"/>
            <w:noProof/>
          </w:rPr>
          <w:t>5.1</w:t>
        </w:r>
        <w:r w:rsidR="001C53E5" w:rsidRPr="003E6C26">
          <w:rPr>
            <w:rFonts w:asciiTheme="minorHAnsi" w:eastAsiaTheme="minorEastAsia" w:hAnsiTheme="minorHAnsi" w:cstheme="minorBidi"/>
            <w:noProof/>
            <w:sz w:val="22"/>
            <w:szCs w:val="22"/>
          </w:rPr>
          <w:tab/>
        </w:r>
        <w:r w:rsidR="001C53E5" w:rsidRPr="003E6C26">
          <w:rPr>
            <w:rStyle w:val="Hyperlink"/>
            <w:noProof/>
          </w:rPr>
          <w:t>Shapefile Background</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634 \h </w:instrText>
        </w:r>
        <w:r w:rsidR="001C53E5" w:rsidRPr="003E6C26">
          <w:rPr>
            <w:noProof/>
            <w:webHidden/>
          </w:rPr>
        </w:r>
        <w:r w:rsidR="001C53E5" w:rsidRPr="003E6C26">
          <w:rPr>
            <w:noProof/>
            <w:webHidden/>
          </w:rPr>
          <w:fldChar w:fldCharType="separate"/>
        </w:r>
        <w:r w:rsidR="00CD5650" w:rsidRPr="003E6C26">
          <w:rPr>
            <w:noProof/>
            <w:webHidden/>
          </w:rPr>
          <w:t>83</w:t>
        </w:r>
        <w:r w:rsidR="001C53E5" w:rsidRPr="003E6C26">
          <w:rPr>
            <w:noProof/>
            <w:webHidden/>
          </w:rPr>
          <w:fldChar w:fldCharType="end"/>
        </w:r>
      </w:hyperlink>
    </w:p>
    <w:p w14:paraId="64B09E8D" w14:textId="148E7227" w:rsidR="001C53E5" w:rsidRPr="003E6C26" w:rsidRDefault="00980DC2">
      <w:pPr>
        <w:pStyle w:val="TOC2"/>
        <w:rPr>
          <w:rFonts w:asciiTheme="minorHAnsi" w:eastAsiaTheme="minorEastAsia" w:hAnsiTheme="minorHAnsi" w:cstheme="minorBidi"/>
          <w:noProof/>
          <w:sz w:val="22"/>
          <w:szCs w:val="22"/>
        </w:rPr>
      </w:pPr>
      <w:hyperlink w:anchor="_Toc510768635" w:history="1">
        <w:r w:rsidR="001C53E5" w:rsidRPr="003E6C26">
          <w:rPr>
            <w:rStyle w:val="Hyperlink"/>
            <w:noProof/>
          </w:rPr>
          <w:t>5.2</w:t>
        </w:r>
        <w:r w:rsidR="001C53E5" w:rsidRPr="003E6C26">
          <w:rPr>
            <w:rFonts w:asciiTheme="minorHAnsi" w:eastAsiaTheme="minorEastAsia" w:hAnsiTheme="minorHAnsi" w:cstheme="minorBidi"/>
            <w:noProof/>
            <w:sz w:val="22"/>
            <w:szCs w:val="22"/>
          </w:rPr>
          <w:tab/>
        </w:r>
        <w:r w:rsidR="001C53E5" w:rsidRPr="003E6C26">
          <w:rPr>
            <w:rStyle w:val="Hyperlink"/>
            <w:noProof/>
          </w:rPr>
          <w:t>Preparing Your Edited Shapefile for Submission</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635 \h </w:instrText>
        </w:r>
        <w:r w:rsidR="001C53E5" w:rsidRPr="003E6C26">
          <w:rPr>
            <w:noProof/>
            <w:webHidden/>
          </w:rPr>
        </w:r>
        <w:r w:rsidR="001C53E5" w:rsidRPr="003E6C26">
          <w:rPr>
            <w:noProof/>
            <w:webHidden/>
          </w:rPr>
          <w:fldChar w:fldCharType="separate"/>
        </w:r>
        <w:r w:rsidR="00CD5650" w:rsidRPr="003E6C26">
          <w:rPr>
            <w:noProof/>
            <w:webHidden/>
          </w:rPr>
          <w:t>93</w:t>
        </w:r>
        <w:r w:rsidR="001C53E5" w:rsidRPr="003E6C26">
          <w:rPr>
            <w:noProof/>
            <w:webHidden/>
          </w:rPr>
          <w:fldChar w:fldCharType="end"/>
        </w:r>
      </w:hyperlink>
    </w:p>
    <w:p w14:paraId="66BF8626" w14:textId="0C12BD4D" w:rsidR="001C53E5" w:rsidRPr="003E6C26" w:rsidRDefault="00980DC2">
      <w:pPr>
        <w:pStyle w:val="TOC1"/>
        <w:tabs>
          <w:tab w:val="left" w:pos="1200"/>
          <w:tab w:val="right" w:leader="dot" w:pos="9350"/>
        </w:tabs>
        <w:rPr>
          <w:rFonts w:asciiTheme="minorHAnsi" w:eastAsiaTheme="minorEastAsia" w:hAnsiTheme="minorHAnsi" w:cstheme="minorBidi"/>
          <w:b w:val="0"/>
          <w:bCs w:val="0"/>
          <w:noProof/>
          <w:sz w:val="22"/>
          <w:szCs w:val="22"/>
        </w:rPr>
      </w:pPr>
      <w:hyperlink w:anchor="_Toc510768636" w:history="1">
        <w:r w:rsidR="001C53E5" w:rsidRPr="003E6C26">
          <w:rPr>
            <w:rStyle w:val="Hyperlink"/>
            <w:noProof/>
          </w:rPr>
          <w:t>Chapter 6.</w:t>
        </w:r>
        <w:r w:rsidR="001C53E5" w:rsidRPr="003E6C26">
          <w:rPr>
            <w:rFonts w:asciiTheme="minorHAnsi" w:eastAsiaTheme="minorEastAsia" w:hAnsiTheme="minorHAnsi" w:cstheme="minorBidi"/>
            <w:b w:val="0"/>
            <w:bCs w:val="0"/>
            <w:noProof/>
            <w:sz w:val="22"/>
            <w:szCs w:val="22"/>
          </w:rPr>
          <w:tab/>
        </w:r>
        <w:r w:rsidR="001C53E5" w:rsidRPr="003E6C26">
          <w:rPr>
            <w:rStyle w:val="Hyperlink"/>
            <w:noProof/>
          </w:rPr>
          <w:t>Generating Structure Points with ArcGIS</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636 \h </w:instrText>
        </w:r>
        <w:r w:rsidR="001C53E5" w:rsidRPr="003E6C26">
          <w:rPr>
            <w:noProof/>
            <w:webHidden/>
          </w:rPr>
        </w:r>
        <w:r w:rsidR="001C53E5" w:rsidRPr="003E6C26">
          <w:rPr>
            <w:noProof/>
            <w:webHidden/>
          </w:rPr>
          <w:fldChar w:fldCharType="separate"/>
        </w:r>
        <w:r w:rsidR="00CD5650" w:rsidRPr="003E6C26">
          <w:rPr>
            <w:noProof/>
            <w:webHidden/>
          </w:rPr>
          <w:t>95</w:t>
        </w:r>
        <w:r w:rsidR="001C53E5" w:rsidRPr="003E6C26">
          <w:rPr>
            <w:noProof/>
            <w:webHidden/>
          </w:rPr>
          <w:fldChar w:fldCharType="end"/>
        </w:r>
      </w:hyperlink>
    </w:p>
    <w:p w14:paraId="5C8A5477" w14:textId="5E5685AA" w:rsidR="001C53E5" w:rsidRPr="003E6C26" w:rsidRDefault="00980DC2">
      <w:pPr>
        <w:pStyle w:val="TOC2"/>
        <w:rPr>
          <w:rFonts w:asciiTheme="minorHAnsi" w:eastAsiaTheme="minorEastAsia" w:hAnsiTheme="minorHAnsi" w:cstheme="minorBidi"/>
          <w:noProof/>
          <w:sz w:val="22"/>
          <w:szCs w:val="22"/>
        </w:rPr>
      </w:pPr>
      <w:hyperlink w:anchor="_Toc510768637" w:history="1">
        <w:r w:rsidR="001C53E5" w:rsidRPr="003E6C26">
          <w:rPr>
            <w:rStyle w:val="Hyperlink"/>
            <w:noProof/>
          </w:rPr>
          <w:t>6.1</w:t>
        </w:r>
        <w:r w:rsidR="001C53E5" w:rsidRPr="003E6C26">
          <w:rPr>
            <w:rFonts w:asciiTheme="minorHAnsi" w:eastAsiaTheme="minorEastAsia" w:hAnsiTheme="minorHAnsi" w:cstheme="minorBidi"/>
            <w:noProof/>
            <w:sz w:val="22"/>
            <w:szCs w:val="22"/>
          </w:rPr>
          <w:tab/>
        </w:r>
        <w:r w:rsidR="001C53E5" w:rsidRPr="003E6C26">
          <w:rPr>
            <w:rStyle w:val="Hyperlink"/>
            <w:noProof/>
          </w:rPr>
          <w:t>Using ArcGIS to Generate Structure Points from the Digital Address List</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637 \h </w:instrText>
        </w:r>
        <w:r w:rsidR="001C53E5" w:rsidRPr="003E6C26">
          <w:rPr>
            <w:noProof/>
            <w:webHidden/>
          </w:rPr>
        </w:r>
        <w:r w:rsidR="001C53E5" w:rsidRPr="003E6C26">
          <w:rPr>
            <w:noProof/>
            <w:webHidden/>
          </w:rPr>
          <w:fldChar w:fldCharType="separate"/>
        </w:r>
        <w:r w:rsidR="00CD5650" w:rsidRPr="003E6C26">
          <w:rPr>
            <w:noProof/>
            <w:webHidden/>
          </w:rPr>
          <w:t>95</w:t>
        </w:r>
        <w:r w:rsidR="001C53E5" w:rsidRPr="003E6C26">
          <w:rPr>
            <w:noProof/>
            <w:webHidden/>
          </w:rPr>
          <w:fldChar w:fldCharType="end"/>
        </w:r>
      </w:hyperlink>
    </w:p>
    <w:p w14:paraId="41D75251" w14:textId="583BD3D4" w:rsidR="001C53E5" w:rsidRPr="003E6C26" w:rsidRDefault="00980DC2">
      <w:pPr>
        <w:pStyle w:val="TOC1"/>
        <w:tabs>
          <w:tab w:val="left" w:pos="1200"/>
          <w:tab w:val="right" w:leader="dot" w:pos="9350"/>
        </w:tabs>
        <w:rPr>
          <w:rFonts w:asciiTheme="minorHAnsi" w:eastAsiaTheme="minorEastAsia" w:hAnsiTheme="minorHAnsi" w:cstheme="minorBidi"/>
          <w:b w:val="0"/>
          <w:bCs w:val="0"/>
          <w:noProof/>
          <w:sz w:val="22"/>
          <w:szCs w:val="22"/>
        </w:rPr>
      </w:pPr>
      <w:hyperlink w:anchor="_Toc510768638" w:history="1">
        <w:r w:rsidR="001C53E5" w:rsidRPr="003E6C26">
          <w:rPr>
            <w:rStyle w:val="Hyperlink"/>
            <w:noProof/>
          </w:rPr>
          <w:t>Chapter 7.</w:t>
        </w:r>
        <w:r w:rsidR="001C53E5" w:rsidRPr="003E6C26">
          <w:rPr>
            <w:rFonts w:asciiTheme="minorHAnsi" w:eastAsiaTheme="minorEastAsia" w:hAnsiTheme="minorHAnsi" w:cstheme="minorBidi"/>
            <w:b w:val="0"/>
            <w:bCs w:val="0"/>
            <w:noProof/>
            <w:sz w:val="22"/>
            <w:szCs w:val="22"/>
          </w:rPr>
          <w:tab/>
        </w:r>
        <w:r w:rsidR="001C53E5" w:rsidRPr="003E6C26">
          <w:rPr>
            <w:rStyle w:val="Hyperlink"/>
            <w:noProof/>
          </w:rPr>
          <w:t>Submitting Your Updated Materials</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638 \h </w:instrText>
        </w:r>
        <w:r w:rsidR="001C53E5" w:rsidRPr="003E6C26">
          <w:rPr>
            <w:noProof/>
            <w:webHidden/>
          </w:rPr>
        </w:r>
        <w:r w:rsidR="001C53E5" w:rsidRPr="003E6C26">
          <w:rPr>
            <w:noProof/>
            <w:webHidden/>
          </w:rPr>
          <w:fldChar w:fldCharType="separate"/>
        </w:r>
        <w:r w:rsidR="00CD5650" w:rsidRPr="003E6C26">
          <w:rPr>
            <w:noProof/>
            <w:webHidden/>
          </w:rPr>
          <w:t>101</w:t>
        </w:r>
        <w:r w:rsidR="001C53E5" w:rsidRPr="003E6C26">
          <w:rPr>
            <w:noProof/>
            <w:webHidden/>
          </w:rPr>
          <w:fldChar w:fldCharType="end"/>
        </w:r>
      </w:hyperlink>
    </w:p>
    <w:p w14:paraId="7C7DB547" w14:textId="77ED1BDC" w:rsidR="001C53E5" w:rsidRPr="003E6C26" w:rsidRDefault="00980DC2">
      <w:pPr>
        <w:pStyle w:val="TOC2"/>
        <w:rPr>
          <w:rFonts w:asciiTheme="minorHAnsi" w:eastAsiaTheme="minorEastAsia" w:hAnsiTheme="minorHAnsi" w:cstheme="minorBidi"/>
          <w:noProof/>
          <w:sz w:val="22"/>
          <w:szCs w:val="22"/>
        </w:rPr>
      </w:pPr>
      <w:hyperlink w:anchor="_Toc510768639" w:history="1">
        <w:r w:rsidR="001C53E5" w:rsidRPr="003E6C26">
          <w:rPr>
            <w:rStyle w:val="Hyperlink"/>
            <w:noProof/>
          </w:rPr>
          <w:t>7.1</w:t>
        </w:r>
        <w:r w:rsidR="001C53E5" w:rsidRPr="003E6C26">
          <w:rPr>
            <w:rFonts w:asciiTheme="minorHAnsi" w:eastAsiaTheme="minorEastAsia" w:hAnsiTheme="minorHAnsi" w:cstheme="minorBidi"/>
            <w:noProof/>
            <w:sz w:val="22"/>
            <w:szCs w:val="22"/>
          </w:rPr>
          <w:tab/>
        </w:r>
        <w:r w:rsidR="001C53E5" w:rsidRPr="003E6C26">
          <w:rPr>
            <w:rStyle w:val="Hyperlink"/>
            <w:noProof/>
          </w:rPr>
          <w:t>Preparing the Address List for Submission</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639 \h </w:instrText>
        </w:r>
        <w:r w:rsidR="001C53E5" w:rsidRPr="003E6C26">
          <w:rPr>
            <w:noProof/>
            <w:webHidden/>
          </w:rPr>
        </w:r>
        <w:r w:rsidR="001C53E5" w:rsidRPr="003E6C26">
          <w:rPr>
            <w:noProof/>
            <w:webHidden/>
          </w:rPr>
          <w:fldChar w:fldCharType="separate"/>
        </w:r>
        <w:r w:rsidR="00CD5650" w:rsidRPr="003E6C26">
          <w:rPr>
            <w:noProof/>
            <w:webHidden/>
          </w:rPr>
          <w:t>102</w:t>
        </w:r>
        <w:r w:rsidR="001C53E5" w:rsidRPr="003E6C26">
          <w:rPr>
            <w:noProof/>
            <w:webHidden/>
          </w:rPr>
          <w:fldChar w:fldCharType="end"/>
        </w:r>
      </w:hyperlink>
    </w:p>
    <w:p w14:paraId="7DA06C69" w14:textId="24CE3511" w:rsidR="001C53E5" w:rsidRPr="003E6C26" w:rsidRDefault="00980DC2">
      <w:pPr>
        <w:pStyle w:val="TOC2"/>
        <w:rPr>
          <w:rFonts w:asciiTheme="minorHAnsi" w:eastAsiaTheme="minorEastAsia" w:hAnsiTheme="minorHAnsi" w:cstheme="minorBidi"/>
          <w:noProof/>
          <w:sz w:val="22"/>
          <w:szCs w:val="22"/>
        </w:rPr>
      </w:pPr>
      <w:hyperlink w:anchor="_Toc510768640" w:history="1">
        <w:r w:rsidR="001C53E5" w:rsidRPr="003E6C26">
          <w:rPr>
            <w:rStyle w:val="Hyperlink"/>
            <w:noProof/>
          </w:rPr>
          <w:t>7.2</w:t>
        </w:r>
        <w:r w:rsidR="001C53E5" w:rsidRPr="003E6C26">
          <w:rPr>
            <w:rFonts w:asciiTheme="minorHAnsi" w:eastAsiaTheme="minorEastAsia" w:hAnsiTheme="minorHAnsi" w:cstheme="minorBidi"/>
            <w:noProof/>
            <w:sz w:val="22"/>
            <w:szCs w:val="22"/>
          </w:rPr>
          <w:tab/>
        </w:r>
        <w:r w:rsidR="001C53E5" w:rsidRPr="003E6C26">
          <w:rPr>
            <w:rStyle w:val="Hyperlink"/>
            <w:noProof/>
          </w:rPr>
          <w:t>Sorting the Paper Maps for Submission</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640 \h </w:instrText>
        </w:r>
        <w:r w:rsidR="001C53E5" w:rsidRPr="003E6C26">
          <w:rPr>
            <w:noProof/>
            <w:webHidden/>
          </w:rPr>
        </w:r>
        <w:r w:rsidR="001C53E5" w:rsidRPr="003E6C26">
          <w:rPr>
            <w:noProof/>
            <w:webHidden/>
          </w:rPr>
          <w:fldChar w:fldCharType="separate"/>
        </w:r>
        <w:r w:rsidR="00CD5650" w:rsidRPr="003E6C26">
          <w:rPr>
            <w:noProof/>
            <w:webHidden/>
          </w:rPr>
          <w:t>102</w:t>
        </w:r>
        <w:r w:rsidR="001C53E5" w:rsidRPr="003E6C26">
          <w:rPr>
            <w:noProof/>
            <w:webHidden/>
          </w:rPr>
          <w:fldChar w:fldCharType="end"/>
        </w:r>
      </w:hyperlink>
    </w:p>
    <w:p w14:paraId="0E6BEFA9" w14:textId="6370DD0D" w:rsidR="001C53E5" w:rsidRPr="003E6C26" w:rsidRDefault="00980DC2">
      <w:pPr>
        <w:pStyle w:val="TOC2"/>
        <w:rPr>
          <w:rFonts w:asciiTheme="minorHAnsi" w:eastAsiaTheme="minorEastAsia" w:hAnsiTheme="minorHAnsi" w:cstheme="minorBidi"/>
          <w:noProof/>
          <w:sz w:val="22"/>
          <w:szCs w:val="22"/>
        </w:rPr>
      </w:pPr>
      <w:hyperlink w:anchor="_Toc510768641" w:history="1">
        <w:r w:rsidR="001C53E5" w:rsidRPr="003E6C26">
          <w:rPr>
            <w:rStyle w:val="Hyperlink"/>
            <w:noProof/>
          </w:rPr>
          <w:t>7.3</w:t>
        </w:r>
        <w:r w:rsidR="001C53E5" w:rsidRPr="003E6C26">
          <w:rPr>
            <w:rFonts w:asciiTheme="minorHAnsi" w:eastAsiaTheme="minorEastAsia" w:hAnsiTheme="minorHAnsi" w:cstheme="minorBidi"/>
            <w:noProof/>
            <w:sz w:val="22"/>
            <w:szCs w:val="22"/>
          </w:rPr>
          <w:tab/>
        </w:r>
        <w:r w:rsidR="001C53E5" w:rsidRPr="003E6C26">
          <w:rPr>
            <w:rStyle w:val="Hyperlink"/>
            <w:noProof/>
          </w:rPr>
          <w:t>Preparing the Shapefiles for Submission</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641 \h </w:instrText>
        </w:r>
        <w:r w:rsidR="001C53E5" w:rsidRPr="003E6C26">
          <w:rPr>
            <w:noProof/>
            <w:webHidden/>
          </w:rPr>
        </w:r>
        <w:r w:rsidR="001C53E5" w:rsidRPr="003E6C26">
          <w:rPr>
            <w:noProof/>
            <w:webHidden/>
          </w:rPr>
          <w:fldChar w:fldCharType="separate"/>
        </w:r>
        <w:r w:rsidR="00CD5650" w:rsidRPr="003E6C26">
          <w:rPr>
            <w:noProof/>
            <w:webHidden/>
          </w:rPr>
          <w:t>102</w:t>
        </w:r>
        <w:r w:rsidR="001C53E5" w:rsidRPr="003E6C26">
          <w:rPr>
            <w:noProof/>
            <w:webHidden/>
          </w:rPr>
          <w:fldChar w:fldCharType="end"/>
        </w:r>
      </w:hyperlink>
    </w:p>
    <w:p w14:paraId="5DD5CF14" w14:textId="6D6B51A5" w:rsidR="001C53E5" w:rsidRPr="003E6C26" w:rsidRDefault="00980DC2">
      <w:pPr>
        <w:pStyle w:val="TOC2"/>
        <w:rPr>
          <w:rFonts w:asciiTheme="minorHAnsi" w:eastAsiaTheme="minorEastAsia" w:hAnsiTheme="minorHAnsi" w:cstheme="minorBidi"/>
          <w:noProof/>
          <w:sz w:val="22"/>
          <w:szCs w:val="22"/>
        </w:rPr>
      </w:pPr>
      <w:hyperlink w:anchor="_Toc510768642" w:history="1">
        <w:r w:rsidR="001C53E5" w:rsidRPr="003E6C26">
          <w:rPr>
            <w:rStyle w:val="Hyperlink"/>
            <w:noProof/>
          </w:rPr>
          <w:t>7.4</w:t>
        </w:r>
        <w:r w:rsidR="001C53E5" w:rsidRPr="003E6C26">
          <w:rPr>
            <w:rFonts w:asciiTheme="minorHAnsi" w:eastAsiaTheme="minorEastAsia" w:hAnsiTheme="minorHAnsi" w:cstheme="minorBidi"/>
            <w:noProof/>
            <w:sz w:val="22"/>
            <w:szCs w:val="22"/>
          </w:rPr>
          <w:tab/>
        </w:r>
        <w:r w:rsidR="001C53E5" w:rsidRPr="003E6C26">
          <w:rPr>
            <w:rStyle w:val="Hyperlink"/>
            <w:noProof/>
          </w:rPr>
          <w:t>Completing the D-2011(SP) Inventory Form for the Return/Submission of LUCA Updated Materials</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642 \h </w:instrText>
        </w:r>
        <w:r w:rsidR="001C53E5" w:rsidRPr="003E6C26">
          <w:rPr>
            <w:noProof/>
            <w:webHidden/>
          </w:rPr>
        </w:r>
        <w:r w:rsidR="001C53E5" w:rsidRPr="003E6C26">
          <w:rPr>
            <w:noProof/>
            <w:webHidden/>
          </w:rPr>
          <w:fldChar w:fldCharType="separate"/>
        </w:r>
        <w:r w:rsidR="00CD5650" w:rsidRPr="003E6C26">
          <w:rPr>
            <w:noProof/>
            <w:webHidden/>
          </w:rPr>
          <w:t>103</w:t>
        </w:r>
        <w:r w:rsidR="001C53E5" w:rsidRPr="003E6C26">
          <w:rPr>
            <w:noProof/>
            <w:webHidden/>
          </w:rPr>
          <w:fldChar w:fldCharType="end"/>
        </w:r>
      </w:hyperlink>
    </w:p>
    <w:p w14:paraId="6E76244E" w14:textId="2039B8D1" w:rsidR="001C53E5" w:rsidRPr="003E6C26" w:rsidRDefault="00980DC2">
      <w:pPr>
        <w:pStyle w:val="TOC2"/>
        <w:rPr>
          <w:rFonts w:asciiTheme="minorHAnsi" w:eastAsiaTheme="minorEastAsia" w:hAnsiTheme="minorHAnsi" w:cstheme="minorBidi"/>
          <w:noProof/>
          <w:sz w:val="22"/>
          <w:szCs w:val="22"/>
        </w:rPr>
      </w:pPr>
      <w:hyperlink w:anchor="_Toc510768643" w:history="1">
        <w:r w:rsidR="001C53E5" w:rsidRPr="003E6C26">
          <w:rPr>
            <w:rStyle w:val="Hyperlink"/>
            <w:noProof/>
          </w:rPr>
          <w:t>7.5</w:t>
        </w:r>
        <w:r w:rsidR="001C53E5" w:rsidRPr="003E6C26">
          <w:rPr>
            <w:rFonts w:asciiTheme="minorHAnsi" w:eastAsiaTheme="minorEastAsia" w:hAnsiTheme="minorHAnsi" w:cstheme="minorBidi"/>
            <w:noProof/>
            <w:sz w:val="22"/>
            <w:szCs w:val="22"/>
          </w:rPr>
          <w:tab/>
        </w:r>
        <w:r w:rsidR="001C53E5" w:rsidRPr="003E6C26">
          <w:rPr>
            <w:rStyle w:val="Hyperlink"/>
            <w:noProof/>
          </w:rPr>
          <w:t>Shipping Your Title 13 LUCA Materials</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643 \h </w:instrText>
        </w:r>
        <w:r w:rsidR="001C53E5" w:rsidRPr="003E6C26">
          <w:rPr>
            <w:noProof/>
            <w:webHidden/>
          </w:rPr>
        </w:r>
        <w:r w:rsidR="001C53E5" w:rsidRPr="003E6C26">
          <w:rPr>
            <w:noProof/>
            <w:webHidden/>
          </w:rPr>
          <w:fldChar w:fldCharType="separate"/>
        </w:r>
        <w:r w:rsidR="00CD5650" w:rsidRPr="003E6C26">
          <w:rPr>
            <w:noProof/>
            <w:webHidden/>
          </w:rPr>
          <w:t>103</w:t>
        </w:r>
        <w:r w:rsidR="001C53E5" w:rsidRPr="003E6C26">
          <w:rPr>
            <w:noProof/>
            <w:webHidden/>
          </w:rPr>
          <w:fldChar w:fldCharType="end"/>
        </w:r>
      </w:hyperlink>
    </w:p>
    <w:p w14:paraId="455BAFB5" w14:textId="383A84F9" w:rsidR="001C53E5" w:rsidRPr="003E6C26" w:rsidRDefault="00980DC2">
      <w:pPr>
        <w:pStyle w:val="TOC2"/>
        <w:rPr>
          <w:rFonts w:asciiTheme="minorHAnsi" w:eastAsiaTheme="minorEastAsia" w:hAnsiTheme="minorHAnsi" w:cstheme="minorBidi"/>
          <w:noProof/>
          <w:sz w:val="22"/>
          <w:szCs w:val="22"/>
        </w:rPr>
      </w:pPr>
      <w:hyperlink w:anchor="_Toc510768644" w:history="1">
        <w:r w:rsidR="001C53E5" w:rsidRPr="003E6C26">
          <w:rPr>
            <w:rStyle w:val="Hyperlink"/>
            <w:noProof/>
          </w:rPr>
          <w:t>7.6</w:t>
        </w:r>
        <w:r w:rsidR="001C53E5" w:rsidRPr="003E6C26">
          <w:rPr>
            <w:rFonts w:asciiTheme="minorHAnsi" w:eastAsiaTheme="minorEastAsia" w:hAnsiTheme="minorHAnsi" w:cstheme="minorBidi"/>
            <w:noProof/>
            <w:sz w:val="22"/>
            <w:szCs w:val="22"/>
          </w:rPr>
          <w:tab/>
        </w:r>
        <w:r w:rsidR="001C53E5" w:rsidRPr="003E6C26">
          <w:rPr>
            <w:rStyle w:val="Hyperlink"/>
            <w:noProof/>
          </w:rPr>
          <w:t>LUCA Secure Web Incoming Module (SWIM) Submission</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644 \h </w:instrText>
        </w:r>
        <w:r w:rsidR="001C53E5" w:rsidRPr="003E6C26">
          <w:rPr>
            <w:noProof/>
            <w:webHidden/>
          </w:rPr>
        </w:r>
        <w:r w:rsidR="001C53E5" w:rsidRPr="003E6C26">
          <w:rPr>
            <w:noProof/>
            <w:webHidden/>
          </w:rPr>
          <w:fldChar w:fldCharType="separate"/>
        </w:r>
        <w:r w:rsidR="00CD5650" w:rsidRPr="003E6C26">
          <w:rPr>
            <w:noProof/>
            <w:webHidden/>
          </w:rPr>
          <w:t>104</w:t>
        </w:r>
        <w:r w:rsidR="001C53E5" w:rsidRPr="003E6C26">
          <w:rPr>
            <w:noProof/>
            <w:webHidden/>
          </w:rPr>
          <w:fldChar w:fldCharType="end"/>
        </w:r>
      </w:hyperlink>
    </w:p>
    <w:p w14:paraId="697097D4" w14:textId="44DBF0CE" w:rsidR="001C53E5" w:rsidRPr="003E6C26" w:rsidRDefault="00980DC2">
      <w:pPr>
        <w:pStyle w:val="TOC1"/>
        <w:tabs>
          <w:tab w:val="left" w:pos="1200"/>
          <w:tab w:val="right" w:leader="dot" w:pos="9350"/>
        </w:tabs>
        <w:rPr>
          <w:rFonts w:asciiTheme="minorHAnsi" w:eastAsiaTheme="minorEastAsia" w:hAnsiTheme="minorHAnsi" w:cstheme="minorBidi"/>
          <w:b w:val="0"/>
          <w:bCs w:val="0"/>
          <w:noProof/>
          <w:sz w:val="22"/>
          <w:szCs w:val="22"/>
        </w:rPr>
      </w:pPr>
      <w:hyperlink w:anchor="_Toc510768645" w:history="1">
        <w:r w:rsidR="001C53E5" w:rsidRPr="003E6C26">
          <w:rPr>
            <w:rStyle w:val="Hyperlink"/>
            <w:noProof/>
          </w:rPr>
          <w:t>Chapter 8.</w:t>
        </w:r>
        <w:r w:rsidR="001C53E5" w:rsidRPr="003E6C26">
          <w:rPr>
            <w:rFonts w:asciiTheme="minorHAnsi" w:eastAsiaTheme="minorEastAsia" w:hAnsiTheme="minorHAnsi" w:cstheme="minorBidi"/>
            <w:b w:val="0"/>
            <w:bCs w:val="0"/>
            <w:noProof/>
            <w:sz w:val="22"/>
            <w:szCs w:val="22"/>
          </w:rPr>
          <w:tab/>
        </w:r>
        <w:r w:rsidR="001C53E5" w:rsidRPr="003E6C26">
          <w:rPr>
            <w:rStyle w:val="Hyperlink"/>
            <w:noProof/>
          </w:rPr>
          <w:t>Next Steps</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645 \h </w:instrText>
        </w:r>
        <w:r w:rsidR="001C53E5" w:rsidRPr="003E6C26">
          <w:rPr>
            <w:noProof/>
            <w:webHidden/>
          </w:rPr>
        </w:r>
        <w:r w:rsidR="001C53E5" w:rsidRPr="003E6C26">
          <w:rPr>
            <w:noProof/>
            <w:webHidden/>
          </w:rPr>
          <w:fldChar w:fldCharType="separate"/>
        </w:r>
        <w:r w:rsidR="00CD5650" w:rsidRPr="003E6C26">
          <w:rPr>
            <w:noProof/>
            <w:webHidden/>
          </w:rPr>
          <w:t>110</w:t>
        </w:r>
        <w:r w:rsidR="001C53E5" w:rsidRPr="003E6C26">
          <w:rPr>
            <w:noProof/>
            <w:webHidden/>
          </w:rPr>
          <w:fldChar w:fldCharType="end"/>
        </w:r>
      </w:hyperlink>
    </w:p>
    <w:p w14:paraId="1F7DA17E" w14:textId="79DE9381" w:rsidR="001C53E5" w:rsidRPr="003E6C26" w:rsidRDefault="00980DC2">
      <w:pPr>
        <w:pStyle w:val="TOC1"/>
        <w:tabs>
          <w:tab w:val="right" w:leader="dot" w:pos="9350"/>
        </w:tabs>
        <w:rPr>
          <w:rFonts w:asciiTheme="minorHAnsi" w:eastAsiaTheme="minorEastAsia" w:hAnsiTheme="minorHAnsi" w:cstheme="minorBidi"/>
          <w:b w:val="0"/>
          <w:bCs w:val="0"/>
          <w:noProof/>
          <w:sz w:val="22"/>
          <w:szCs w:val="22"/>
        </w:rPr>
      </w:pPr>
      <w:hyperlink w:anchor="_Toc510768646" w:history="1">
        <w:r w:rsidR="001C53E5" w:rsidRPr="003E6C26">
          <w:rPr>
            <w:rStyle w:val="Hyperlink"/>
            <w:noProof/>
          </w:rPr>
          <w:t>Appendices</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646 \h </w:instrText>
        </w:r>
        <w:r w:rsidR="001C53E5" w:rsidRPr="003E6C26">
          <w:rPr>
            <w:noProof/>
            <w:webHidden/>
          </w:rPr>
        </w:r>
        <w:r w:rsidR="001C53E5" w:rsidRPr="003E6C26">
          <w:rPr>
            <w:noProof/>
            <w:webHidden/>
          </w:rPr>
          <w:fldChar w:fldCharType="separate"/>
        </w:r>
        <w:r w:rsidR="00CD5650" w:rsidRPr="003E6C26">
          <w:rPr>
            <w:noProof/>
            <w:webHidden/>
          </w:rPr>
          <w:t>111</w:t>
        </w:r>
        <w:r w:rsidR="001C53E5" w:rsidRPr="003E6C26">
          <w:rPr>
            <w:noProof/>
            <w:webHidden/>
          </w:rPr>
          <w:fldChar w:fldCharType="end"/>
        </w:r>
      </w:hyperlink>
    </w:p>
    <w:p w14:paraId="31A933D1" w14:textId="72D6FCC8" w:rsidR="001C53E5" w:rsidRPr="003E6C26" w:rsidRDefault="00980DC2">
      <w:pPr>
        <w:pStyle w:val="TOC2"/>
        <w:tabs>
          <w:tab w:val="left" w:pos="1680"/>
        </w:tabs>
        <w:rPr>
          <w:rFonts w:asciiTheme="minorHAnsi" w:eastAsiaTheme="minorEastAsia" w:hAnsiTheme="minorHAnsi" w:cstheme="minorBidi"/>
          <w:noProof/>
          <w:sz w:val="22"/>
          <w:szCs w:val="22"/>
        </w:rPr>
      </w:pPr>
      <w:hyperlink w:anchor="_Toc510768647" w:history="1">
        <w:r w:rsidR="001C53E5" w:rsidRPr="003E6C26">
          <w:rPr>
            <w:rStyle w:val="Hyperlink"/>
            <w:noProof/>
            <w14:scene3d>
              <w14:camera w14:prst="orthographicFront"/>
              <w14:lightRig w14:rig="threePt" w14:dir="t">
                <w14:rot w14:lat="0" w14:lon="0" w14:rev="0"/>
              </w14:lightRig>
            </w14:scene3d>
          </w:rPr>
          <w:t>Appendix A</w:t>
        </w:r>
        <w:r w:rsidR="001C53E5" w:rsidRPr="003E6C26">
          <w:rPr>
            <w:rFonts w:asciiTheme="minorHAnsi" w:eastAsiaTheme="minorEastAsia" w:hAnsiTheme="minorHAnsi" w:cstheme="minorBidi"/>
            <w:noProof/>
            <w:sz w:val="22"/>
            <w:szCs w:val="22"/>
          </w:rPr>
          <w:tab/>
        </w:r>
        <w:r w:rsidR="001C53E5" w:rsidRPr="003E6C26">
          <w:rPr>
            <w:rStyle w:val="Hyperlink"/>
            <w:noProof/>
          </w:rPr>
          <w:t>Confidentiality and Security Guidelines</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647 \h </w:instrText>
        </w:r>
        <w:r w:rsidR="001C53E5" w:rsidRPr="003E6C26">
          <w:rPr>
            <w:noProof/>
            <w:webHidden/>
          </w:rPr>
        </w:r>
        <w:r w:rsidR="001C53E5" w:rsidRPr="003E6C26">
          <w:rPr>
            <w:noProof/>
            <w:webHidden/>
          </w:rPr>
          <w:fldChar w:fldCharType="separate"/>
        </w:r>
        <w:r w:rsidR="00CD5650" w:rsidRPr="003E6C26">
          <w:rPr>
            <w:noProof/>
            <w:webHidden/>
          </w:rPr>
          <w:t>A-1</w:t>
        </w:r>
        <w:r w:rsidR="001C53E5" w:rsidRPr="003E6C26">
          <w:rPr>
            <w:noProof/>
            <w:webHidden/>
          </w:rPr>
          <w:fldChar w:fldCharType="end"/>
        </w:r>
      </w:hyperlink>
    </w:p>
    <w:p w14:paraId="4335B8FC" w14:textId="4240B45B" w:rsidR="001C53E5" w:rsidRPr="003E6C26" w:rsidRDefault="00980DC2">
      <w:pPr>
        <w:pStyle w:val="TOC2"/>
        <w:tabs>
          <w:tab w:val="left" w:pos="1680"/>
        </w:tabs>
        <w:rPr>
          <w:rFonts w:asciiTheme="minorHAnsi" w:eastAsiaTheme="minorEastAsia" w:hAnsiTheme="minorHAnsi" w:cstheme="minorBidi"/>
          <w:noProof/>
          <w:sz w:val="22"/>
          <w:szCs w:val="22"/>
        </w:rPr>
      </w:pPr>
      <w:hyperlink w:anchor="_Toc510768648" w:history="1">
        <w:r w:rsidR="001C53E5" w:rsidRPr="003E6C26">
          <w:rPr>
            <w:rStyle w:val="Hyperlink"/>
            <w:noProof/>
            <w14:scene3d>
              <w14:camera w14:prst="orthographicFront"/>
              <w14:lightRig w14:rig="threePt" w14:dir="t">
                <w14:rot w14:lat="0" w14:lon="0" w14:rev="0"/>
              </w14:lightRig>
            </w14:scene3d>
          </w:rPr>
          <w:t>Appendix B</w:t>
        </w:r>
        <w:r w:rsidR="001C53E5" w:rsidRPr="003E6C26">
          <w:rPr>
            <w:rFonts w:asciiTheme="minorHAnsi" w:eastAsiaTheme="minorEastAsia" w:hAnsiTheme="minorHAnsi" w:cstheme="minorBidi"/>
            <w:noProof/>
            <w:sz w:val="22"/>
            <w:szCs w:val="22"/>
          </w:rPr>
          <w:tab/>
        </w:r>
        <w:r w:rsidR="001C53E5" w:rsidRPr="003E6C26">
          <w:rPr>
            <w:rStyle w:val="Hyperlink"/>
            <w:noProof/>
          </w:rPr>
          <w:t>The Large Format Paper Map Legend</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648 \h </w:instrText>
        </w:r>
        <w:r w:rsidR="001C53E5" w:rsidRPr="003E6C26">
          <w:rPr>
            <w:noProof/>
            <w:webHidden/>
          </w:rPr>
        </w:r>
        <w:r w:rsidR="001C53E5" w:rsidRPr="003E6C26">
          <w:rPr>
            <w:noProof/>
            <w:webHidden/>
          </w:rPr>
          <w:fldChar w:fldCharType="separate"/>
        </w:r>
        <w:r w:rsidR="00CD5650" w:rsidRPr="003E6C26">
          <w:rPr>
            <w:noProof/>
            <w:webHidden/>
          </w:rPr>
          <w:t>B-1</w:t>
        </w:r>
        <w:r w:rsidR="001C53E5" w:rsidRPr="003E6C26">
          <w:rPr>
            <w:noProof/>
            <w:webHidden/>
          </w:rPr>
          <w:fldChar w:fldCharType="end"/>
        </w:r>
      </w:hyperlink>
    </w:p>
    <w:p w14:paraId="7F067023" w14:textId="7A68AC62" w:rsidR="001C53E5" w:rsidRPr="003E6C26" w:rsidRDefault="00980DC2">
      <w:pPr>
        <w:pStyle w:val="TOC2"/>
        <w:tabs>
          <w:tab w:val="left" w:pos="1680"/>
        </w:tabs>
        <w:rPr>
          <w:rFonts w:asciiTheme="minorHAnsi" w:eastAsiaTheme="minorEastAsia" w:hAnsiTheme="minorHAnsi" w:cstheme="minorBidi"/>
          <w:noProof/>
          <w:sz w:val="22"/>
          <w:szCs w:val="22"/>
        </w:rPr>
      </w:pPr>
      <w:hyperlink w:anchor="_Toc510768649" w:history="1">
        <w:r w:rsidR="001C53E5" w:rsidRPr="003E6C26">
          <w:rPr>
            <w:rStyle w:val="Hyperlink"/>
            <w:noProof/>
            <w14:scene3d>
              <w14:camera w14:prst="orthographicFront"/>
              <w14:lightRig w14:rig="threePt" w14:dir="t">
                <w14:rot w14:lat="0" w14:lon="0" w14:rev="0"/>
              </w14:lightRig>
            </w14:scene3d>
          </w:rPr>
          <w:t>Appendix C</w:t>
        </w:r>
        <w:r w:rsidR="001C53E5" w:rsidRPr="003E6C26">
          <w:rPr>
            <w:rFonts w:asciiTheme="minorHAnsi" w:eastAsiaTheme="minorEastAsia" w:hAnsiTheme="minorHAnsi" w:cstheme="minorBidi"/>
            <w:noProof/>
            <w:sz w:val="22"/>
            <w:szCs w:val="22"/>
          </w:rPr>
          <w:tab/>
        </w:r>
        <w:r w:rsidR="001C53E5" w:rsidRPr="003E6C26">
          <w:rPr>
            <w:rStyle w:val="Hyperlink"/>
            <w:noProof/>
          </w:rPr>
          <w:t>The PDF Small Format Block Map Legend</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649 \h </w:instrText>
        </w:r>
        <w:r w:rsidR="001C53E5" w:rsidRPr="003E6C26">
          <w:rPr>
            <w:noProof/>
            <w:webHidden/>
          </w:rPr>
        </w:r>
        <w:r w:rsidR="001C53E5" w:rsidRPr="003E6C26">
          <w:rPr>
            <w:noProof/>
            <w:webHidden/>
          </w:rPr>
          <w:fldChar w:fldCharType="separate"/>
        </w:r>
        <w:r w:rsidR="00CD5650" w:rsidRPr="003E6C26">
          <w:rPr>
            <w:noProof/>
            <w:webHidden/>
          </w:rPr>
          <w:t>C-1</w:t>
        </w:r>
        <w:r w:rsidR="001C53E5" w:rsidRPr="003E6C26">
          <w:rPr>
            <w:noProof/>
            <w:webHidden/>
          </w:rPr>
          <w:fldChar w:fldCharType="end"/>
        </w:r>
      </w:hyperlink>
    </w:p>
    <w:p w14:paraId="3508F1B1" w14:textId="47902D4F" w:rsidR="001C53E5" w:rsidRPr="003E6C26" w:rsidRDefault="00980DC2">
      <w:pPr>
        <w:pStyle w:val="TOC2"/>
        <w:tabs>
          <w:tab w:val="left" w:pos="1680"/>
        </w:tabs>
        <w:rPr>
          <w:rFonts w:asciiTheme="minorHAnsi" w:eastAsiaTheme="minorEastAsia" w:hAnsiTheme="minorHAnsi" w:cstheme="minorBidi"/>
          <w:noProof/>
          <w:sz w:val="22"/>
          <w:szCs w:val="22"/>
        </w:rPr>
      </w:pPr>
      <w:hyperlink w:anchor="_Toc510768650" w:history="1">
        <w:r w:rsidR="001C53E5" w:rsidRPr="003E6C26">
          <w:rPr>
            <w:rStyle w:val="Hyperlink"/>
            <w:noProof/>
            <w14:scene3d>
              <w14:camera w14:prst="orthographicFront"/>
              <w14:lightRig w14:rig="threePt" w14:dir="t">
                <w14:rot w14:lat="0" w14:lon="0" w14:rev="0"/>
              </w14:lightRig>
            </w14:scene3d>
          </w:rPr>
          <w:t>Appendix D</w:t>
        </w:r>
        <w:r w:rsidR="001C53E5" w:rsidRPr="003E6C26">
          <w:rPr>
            <w:rFonts w:asciiTheme="minorHAnsi" w:eastAsiaTheme="minorEastAsia" w:hAnsiTheme="minorHAnsi" w:cstheme="minorBidi"/>
            <w:noProof/>
            <w:sz w:val="22"/>
            <w:szCs w:val="22"/>
          </w:rPr>
          <w:tab/>
        </w:r>
        <w:r w:rsidR="001C53E5" w:rsidRPr="003E6C26">
          <w:rPr>
            <w:rStyle w:val="Hyperlink"/>
            <w:noProof/>
          </w:rPr>
          <w:t>Physical Location Description and Street Type Abbreviation Examples</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650 \h </w:instrText>
        </w:r>
        <w:r w:rsidR="001C53E5" w:rsidRPr="003E6C26">
          <w:rPr>
            <w:noProof/>
            <w:webHidden/>
          </w:rPr>
        </w:r>
        <w:r w:rsidR="001C53E5" w:rsidRPr="003E6C26">
          <w:rPr>
            <w:noProof/>
            <w:webHidden/>
          </w:rPr>
          <w:fldChar w:fldCharType="separate"/>
        </w:r>
        <w:r w:rsidR="00CD5650" w:rsidRPr="003E6C26">
          <w:rPr>
            <w:noProof/>
            <w:webHidden/>
          </w:rPr>
          <w:t>D-1</w:t>
        </w:r>
        <w:r w:rsidR="001C53E5" w:rsidRPr="003E6C26">
          <w:rPr>
            <w:noProof/>
            <w:webHidden/>
          </w:rPr>
          <w:fldChar w:fldCharType="end"/>
        </w:r>
      </w:hyperlink>
    </w:p>
    <w:p w14:paraId="332CDA42" w14:textId="52945A12" w:rsidR="001C53E5" w:rsidRPr="003E6C26" w:rsidRDefault="00980DC2">
      <w:pPr>
        <w:pStyle w:val="TOC2"/>
        <w:tabs>
          <w:tab w:val="left" w:pos="1680"/>
        </w:tabs>
        <w:rPr>
          <w:rFonts w:asciiTheme="minorHAnsi" w:eastAsiaTheme="minorEastAsia" w:hAnsiTheme="minorHAnsi" w:cstheme="minorBidi"/>
          <w:noProof/>
          <w:sz w:val="22"/>
          <w:szCs w:val="22"/>
        </w:rPr>
      </w:pPr>
      <w:hyperlink w:anchor="_Toc510768651" w:history="1">
        <w:r w:rsidR="001C53E5" w:rsidRPr="003E6C26">
          <w:rPr>
            <w:rStyle w:val="Hyperlink"/>
            <w:noProof/>
            <w14:scene3d>
              <w14:camera w14:prst="orthographicFront"/>
              <w14:lightRig w14:rig="threePt" w14:dir="t">
                <w14:rot w14:lat="0" w14:lon="0" w14:rev="0"/>
              </w14:lightRig>
            </w14:scene3d>
          </w:rPr>
          <w:t>Appendix E</w:t>
        </w:r>
        <w:r w:rsidR="001C53E5" w:rsidRPr="003E6C26">
          <w:rPr>
            <w:rFonts w:asciiTheme="minorHAnsi" w:eastAsiaTheme="minorEastAsia" w:hAnsiTheme="minorHAnsi" w:cstheme="minorBidi"/>
            <w:noProof/>
            <w:sz w:val="22"/>
            <w:szCs w:val="22"/>
          </w:rPr>
          <w:tab/>
        </w:r>
        <w:r w:rsidR="001C53E5" w:rsidRPr="003E6C26">
          <w:rPr>
            <w:rStyle w:val="Hyperlink"/>
            <w:noProof/>
          </w:rPr>
          <w:t>Unit Designation Abbreviation Examples</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651 \h </w:instrText>
        </w:r>
        <w:r w:rsidR="001C53E5" w:rsidRPr="003E6C26">
          <w:rPr>
            <w:noProof/>
            <w:webHidden/>
          </w:rPr>
        </w:r>
        <w:r w:rsidR="001C53E5" w:rsidRPr="003E6C26">
          <w:rPr>
            <w:noProof/>
            <w:webHidden/>
          </w:rPr>
          <w:fldChar w:fldCharType="separate"/>
        </w:r>
        <w:r w:rsidR="00CD5650" w:rsidRPr="003E6C26">
          <w:rPr>
            <w:noProof/>
            <w:webHidden/>
          </w:rPr>
          <w:t>E-1</w:t>
        </w:r>
        <w:r w:rsidR="001C53E5" w:rsidRPr="003E6C26">
          <w:rPr>
            <w:noProof/>
            <w:webHidden/>
          </w:rPr>
          <w:fldChar w:fldCharType="end"/>
        </w:r>
      </w:hyperlink>
    </w:p>
    <w:p w14:paraId="5ABDF057" w14:textId="41E04797" w:rsidR="001C53E5" w:rsidRPr="003E6C26" w:rsidRDefault="00980DC2">
      <w:pPr>
        <w:pStyle w:val="TOC2"/>
        <w:tabs>
          <w:tab w:val="left" w:pos="1680"/>
        </w:tabs>
        <w:rPr>
          <w:rFonts w:asciiTheme="minorHAnsi" w:eastAsiaTheme="minorEastAsia" w:hAnsiTheme="minorHAnsi" w:cstheme="minorBidi"/>
          <w:noProof/>
          <w:sz w:val="22"/>
          <w:szCs w:val="22"/>
        </w:rPr>
      </w:pPr>
      <w:hyperlink w:anchor="_Toc510768652" w:history="1">
        <w:r w:rsidR="001C53E5" w:rsidRPr="003E6C26">
          <w:rPr>
            <w:rStyle w:val="Hyperlink"/>
            <w:noProof/>
            <w14:scene3d>
              <w14:camera w14:prst="orthographicFront"/>
              <w14:lightRig w14:rig="threePt" w14:dir="t">
                <w14:rot w14:lat="0" w14:lon="0" w14:rev="0"/>
              </w14:lightRig>
            </w14:scene3d>
          </w:rPr>
          <w:t>Appendix F</w:t>
        </w:r>
        <w:r w:rsidR="001C53E5" w:rsidRPr="003E6C26">
          <w:rPr>
            <w:rFonts w:asciiTheme="minorHAnsi" w:eastAsiaTheme="minorEastAsia" w:hAnsiTheme="minorHAnsi" w:cstheme="minorBidi"/>
            <w:noProof/>
            <w:sz w:val="22"/>
            <w:szCs w:val="22"/>
          </w:rPr>
          <w:tab/>
        </w:r>
        <w:r w:rsidR="001C53E5" w:rsidRPr="003E6C26">
          <w:rPr>
            <w:rStyle w:val="Hyperlink"/>
            <w:noProof/>
          </w:rPr>
          <w:t>Confidentiality Agreement Form</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652 \h </w:instrText>
        </w:r>
        <w:r w:rsidR="001C53E5" w:rsidRPr="003E6C26">
          <w:rPr>
            <w:noProof/>
            <w:webHidden/>
          </w:rPr>
        </w:r>
        <w:r w:rsidR="001C53E5" w:rsidRPr="003E6C26">
          <w:rPr>
            <w:noProof/>
            <w:webHidden/>
          </w:rPr>
          <w:fldChar w:fldCharType="separate"/>
        </w:r>
        <w:r w:rsidR="00CD5650" w:rsidRPr="003E6C26">
          <w:rPr>
            <w:noProof/>
            <w:webHidden/>
          </w:rPr>
          <w:t>F-1</w:t>
        </w:r>
        <w:r w:rsidR="001C53E5" w:rsidRPr="003E6C26">
          <w:rPr>
            <w:noProof/>
            <w:webHidden/>
          </w:rPr>
          <w:fldChar w:fldCharType="end"/>
        </w:r>
      </w:hyperlink>
    </w:p>
    <w:p w14:paraId="43BA15B1" w14:textId="008A1C46" w:rsidR="001C53E5" w:rsidRPr="003E6C26" w:rsidRDefault="00980DC2">
      <w:pPr>
        <w:pStyle w:val="TOC2"/>
        <w:tabs>
          <w:tab w:val="left" w:pos="1680"/>
        </w:tabs>
        <w:rPr>
          <w:rFonts w:asciiTheme="minorHAnsi" w:eastAsiaTheme="minorEastAsia" w:hAnsiTheme="minorHAnsi" w:cstheme="minorBidi"/>
          <w:noProof/>
          <w:sz w:val="22"/>
          <w:szCs w:val="22"/>
        </w:rPr>
      </w:pPr>
      <w:hyperlink w:anchor="_Toc510768653" w:history="1">
        <w:r w:rsidR="001C53E5" w:rsidRPr="003E6C26">
          <w:rPr>
            <w:rStyle w:val="Hyperlink"/>
            <w:noProof/>
            <w14:scene3d>
              <w14:camera w14:prst="orthographicFront"/>
              <w14:lightRig w14:rig="threePt" w14:dir="t">
                <w14:rot w14:lat="0" w14:lon="0" w14:rev="0"/>
              </w14:lightRig>
            </w14:scene3d>
          </w:rPr>
          <w:t>Appendix G</w:t>
        </w:r>
        <w:r w:rsidR="001C53E5" w:rsidRPr="003E6C26">
          <w:rPr>
            <w:rFonts w:asciiTheme="minorHAnsi" w:eastAsiaTheme="minorEastAsia" w:hAnsiTheme="minorHAnsi" w:cstheme="minorBidi"/>
            <w:noProof/>
            <w:sz w:val="22"/>
            <w:szCs w:val="22"/>
          </w:rPr>
          <w:tab/>
        </w:r>
        <w:r w:rsidR="001C53E5" w:rsidRPr="003E6C26">
          <w:rPr>
            <w:rStyle w:val="Hyperlink"/>
            <w:noProof/>
          </w:rPr>
          <w:t>Inventory Form for the Return or Submission of LUCA Materials</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653 \h </w:instrText>
        </w:r>
        <w:r w:rsidR="001C53E5" w:rsidRPr="003E6C26">
          <w:rPr>
            <w:noProof/>
            <w:webHidden/>
          </w:rPr>
        </w:r>
        <w:r w:rsidR="001C53E5" w:rsidRPr="003E6C26">
          <w:rPr>
            <w:noProof/>
            <w:webHidden/>
          </w:rPr>
          <w:fldChar w:fldCharType="separate"/>
        </w:r>
        <w:r w:rsidR="00CD5650" w:rsidRPr="003E6C26">
          <w:rPr>
            <w:noProof/>
            <w:webHidden/>
          </w:rPr>
          <w:t>G-1</w:t>
        </w:r>
        <w:r w:rsidR="001C53E5" w:rsidRPr="003E6C26">
          <w:rPr>
            <w:noProof/>
            <w:webHidden/>
          </w:rPr>
          <w:fldChar w:fldCharType="end"/>
        </w:r>
      </w:hyperlink>
    </w:p>
    <w:p w14:paraId="54DF0A35" w14:textId="294B53CE" w:rsidR="001C53E5" w:rsidRPr="003E6C26" w:rsidRDefault="00980DC2">
      <w:pPr>
        <w:pStyle w:val="TOC2"/>
        <w:tabs>
          <w:tab w:val="left" w:pos="1680"/>
        </w:tabs>
        <w:rPr>
          <w:rFonts w:asciiTheme="minorHAnsi" w:eastAsiaTheme="minorEastAsia" w:hAnsiTheme="minorHAnsi" w:cstheme="minorBidi"/>
          <w:noProof/>
          <w:sz w:val="22"/>
          <w:szCs w:val="22"/>
        </w:rPr>
      </w:pPr>
      <w:hyperlink w:anchor="_Toc510768654" w:history="1">
        <w:r w:rsidR="001C53E5" w:rsidRPr="003E6C26">
          <w:rPr>
            <w:rStyle w:val="Hyperlink"/>
            <w:noProof/>
            <w14:scene3d>
              <w14:camera w14:prst="orthographicFront"/>
              <w14:lightRig w14:rig="threePt" w14:dir="t">
                <w14:rot w14:lat="0" w14:lon="0" w14:rev="0"/>
              </w14:lightRig>
            </w14:scene3d>
          </w:rPr>
          <w:t>Appendix H</w:t>
        </w:r>
        <w:r w:rsidR="001C53E5" w:rsidRPr="003E6C26">
          <w:rPr>
            <w:rFonts w:asciiTheme="minorHAnsi" w:eastAsiaTheme="minorEastAsia" w:hAnsiTheme="minorHAnsi" w:cstheme="minorBidi"/>
            <w:noProof/>
            <w:sz w:val="22"/>
            <w:szCs w:val="22"/>
          </w:rPr>
          <w:tab/>
        </w:r>
        <w:r w:rsidR="001C53E5" w:rsidRPr="003E6C26">
          <w:rPr>
            <w:rStyle w:val="Hyperlink"/>
            <w:noProof/>
          </w:rPr>
          <w:t>Destruction or Return of Title 13 Materials Form</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654 \h </w:instrText>
        </w:r>
        <w:r w:rsidR="001C53E5" w:rsidRPr="003E6C26">
          <w:rPr>
            <w:noProof/>
            <w:webHidden/>
          </w:rPr>
        </w:r>
        <w:r w:rsidR="001C53E5" w:rsidRPr="003E6C26">
          <w:rPr>
            <w:noProof/>
            <w:webHidden/>
          </w:rPr>
          <w:fldChar w:fldCharType="separate"/>
        </w:r>
        <w:r w:rsidR="00CD5650" w:rsidRPr="003E6C26">
          <w:rPr>
            <w:noProof/>
            <w:webHidden/>
          </w:rPr>
          <w:t>H-1</w:t>
        </w:r>
        <w:r w:rsidR="001C53E5" w:rsidRPr="003E6C26">
          <w:rPr>
            <w:noProof/>
            <w:webHidden/>
          </w:rPr>
          <w:fldChar w:fldCharType="end"/>
        </w:r>
      </w:hyperlink>
    </w:p>
    <w:p w14:paraId="0B97641B" w14:textId="67A7DC5C" w:rsidR="001C53E5" w:rsidRPr="003E6C26" w:rsidRDefault="00980DC2">
      <w:pPr>
        <w:pStyle w:val="TOC2"/>
        <w:tabs>
          <w:tab w:val="left" w:pos="1440"/>
        </w:tabs>
        <w:rPr>
          <w:rFonts w:asciiTheme="minorHAnsi" w:eastAsiaTheme="minorEastAsia" w:hAnsiTheme="minorHAnsi" w:cstheme="minorBidi"/>
          <w:noProof/>
          <w:sz w:val="22"/>
          <w:szCs w:val="22"/>
        </w:rPr>
      </w:pPr>
      <w:hyperlink w:anchor="_Toc510768655" w:history="1">
        <w:r w:rsidR="001C53E5" w:rsidRPr="003E6C26">
          <w:rPr>
            <w:rStyle w:val="Hyperlink"/>
            <w:noProof/>
            <w14:scene3d>
              <w14:camera w14:prst="orthographicFront"/>
              <w14:lightRig w14:rig="threePt" w14:dir="t">
                <w14:rot w14:lat="0" w14:lon="0" w14:rev="0"/>
              </w14:lightRig>
            </w14:scene3d>
          </w:rPr>
          <w:t>Appendix I</w:t>
        </w:r>
        <w:r w:rsidR="001C53E5" w:rsidRPr="003E6C26">
          <w:rPr>
            <w:rFonts w:asciiTheme="minorHAnsi" w:eastAsiaTheme="minorEastAsia" w:hAnsiTheme="minorHAnsi" w:cstheme="minorBidi"/>
            <w:noProof/>
            <w:sz w:val="22"/>
            <w:szCs w:val="22"/>
          </w:rPr>
          <w:tab/>
        </w:r>
        <w:r w:rsidR="001C53E5" w:rsidRPr="003E6C26">
          <w:rPr>
            <w:rStyle w:val="Hyperlink"/>
            <w:noProof/>
          </w:rPr>
          <w:t>Contact Information Update Form</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655 \h </w:instrText>
        </w:r>
        <w:r w:rsidR="001C53E5" w:rsidRPr="003E6C26">
          <w:rPr>
            <w:noProof/>
            <w:webHidden/>
          </w:rPr>
        </w:r>
        <w:r w:rsidR="001C53E5" w:rsidRPr="003E6C26">
          <w:rPr>
            <w:noProof/>
            <w:webHidden/>
          </w:rPr>
          <w:fldChar w:fldCharType="separate"/>
        </w:r>
        <w:r w:rsidR="00CD5650" w:rsidRPr="003E6C26">
          <w:rPr>
            <w:noProof/>
            <w:webHidden/>
          </w:rPr>
          <w:t>I-1</w:t>
        </w:r>
        <w:r w:rsidR="001C53E5" w:rsidRPr="003E6C26">
          <w:rPr>
            <w:noProof/>
            <w:webHidden/>
          </w:rPr>
          <w:fldChar w:fldCharType="end"/>
        </w:r>
      </w:hyperlink>
    </w:p>
    <w:p w14:paraId="49E812E9" w14:textId="612735B8" w:rsidR="001C53E5" w:rsidRPr="003E6C26" w:rsidRDefault="00980DC2">
      <w:pPr>
        <w:pStyle w:val="TOC2"/>
        <w:tabs>
          <w:tab w:val="left" w:pos="1680"/>
        </w:tabs>
        <w:rPr>
          <w:rFonts w:asciiTheme="minorHAnsi" w:eastAsiaTheme="minorEastAsia" w:hAnsiTheme="minorHAnsi" w:cstheme="minorBidi"/>
          <w:noProof/>
          <w:sz w:val="22"/>
          <w:szCs w:val="22"/>
        </w:rPr>
      </w:pPr>
      <w:hyperlink w:anchor="_Toc510768656" w:history="1">
        <w:r w:rsidR="001C53E5" w:rsidRPr="003E6C26">
          <w:rPr>
            <w:rStyle w:val="Hyperlink"/>
            <w:noProof/>
            <w14:scene3d>
              <w14:camera w14:prst="orthographicFront"/>
              <w14:lightRig w14:rig="threePt" w14:dir="t">
                <w14:rot w14:lat="0" w14:lon="0" w14:rev="0"/>
              </w14:lightRig>
            </w14:scene3d>
          </w:rPr>
          <w:t>Appendix J</w:t>
        </w:r>
        <w:r w:rsidR="001C53E5" w:rsidRPr="003E6C26">
          <w:rPr>
            <w:rFonts w:asciiTheme="minorHAnsi" w:eastAsiaTheme="minorEastAsia" w:hAnsiTheme="minorHAnsi" w:cstheme="minorBidi"/>
            <w:noProof/>
            <w:sz w:val="22"/>
            <w:szCs w:val="22"/>
          </w:rPr>
          <w:tab/>
        </w:r>
        <w:r w:rsidR="001C53E5" w:rsidRPr="003E6C26">
          <w:rPr>
            <w:rStyle w:val="Hyperlink"/>
            <w:noProof/>
          </w:rPr>
          <w:t>MAF/TIGER Feature Classification</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656 \h </w:instrText>
        </w:r>
        <w:r w:rsidR="001C53E5" w:rsidRPr="003E6C26">
          <w:rPr>
            <w:noProof/>
            <w:webHidden/>
          </w:rPr>
        </w:r>
        <w:r w:rsidR="001C53E5" w:rsidRPr="003E6C26">
          <w:rPr>
            <w:noProof/>
            <w:webHidden/>
          </w:rPr>
          <w:fldChar w:fldCharType="separate"/>
        </w:r>
        <w:r w:rsidR="00CD5650" w:rsidRPr="003E6C26">
          <w:rPr>
            <w:noProof/>
            <w:webHidden/>
          </w:rPr>
          <w:t>J-1</w:t>
        </w:r>
        <w:r w:rsidR="001C53E5" w:rsidRPr="003E6C26">
          <w:rPr>
            <w:noProof/>
            <w:webHidden/>
          </w:rPr>
          <w:fldChar w:fldCharType="end"/>
        </w:r>
      </w:hyperlink>
    </w:p>
    <w:p w14:paraId="672A49D6" w14:textId="401529BC" w:rsidR="001C53E5" w:rsidRPr="003E6C26" w:rsidRDefault="00980DC2">
      <w:pPr>
        <w:pStyle w:val="TOC2"/>
        <w:tabs>
          <w:tab w:val="left" w:pos="1680"/>
        </w:tabs>
        <w:rPr>
          <w:rFonts w:asciiTheme="minorHAnsi" w:eastAsiaTheme="minorEastAsia" w:hAnsiTheme="minorHAnsi" w:cstheme="minorBidi"/>
          <w:noProof/>
          <w:sz w:val="22"/>
          <w:szCs w:val="22"/>
        </w:rPr>
      </w:pPr>
      <w:hyperlink w:anchor="_Toc510768657" w:history="1">
        <w:r w:rsidR="001C53E5" w:rsidRPr="003E6C26">
          <w:rPr>
            <w:rStyle w:val="Hyperlink"/>
            <w:noProof/>
            <w14:scene3d>
              <w14:camera w14:prst="orthographicFront"/>
              <w14:lightRig w14:rig="threePt" w14:dir="t">
                <w14:rot w14:lat="0" w14:lon="0" w14:rev="0"/>
              </w14:lightRig>
            </w14:scene3d>
          </w:rPr>
          <w:t>Appendix K</w:t>
        </w:r>
        <w:r w:rsidR="001C53E5" w:rsidRPr="003E6C26">
          <w:rPr>
            <w:rFonts w:asciiTheme="minorHAnsi" w:eastAsiaTheme="minorEastAsia" w:hAnsiTheme="minorHAnsi" w:cstheme="minorBidi"/>
            <w:noProof/>
            <w:sz w:val="22"/>
            <w:szCs w:val="22"/>
          </w:rPr>
          <w:tab/>
        </w:r>
        <w:r w:rsidR="001C53E5" w:rsidRPr="003E6C26">
          <w:rPr>
            <w:rStyle w:val="Hyperlink"/>
            <w:noProof/>
          </w:rPr>
          <w:t>Shapefile Names</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657 \h </w:instrText>
        </w:r>
        <w:r w:rsidR="001C53E5" w:rsidRPr="003E6C26">
          <w:rPr>
            <w:noProof/>
            <w:webHidden/>
          </w:rPr>
        </w:r>
        <w:r w:rsidR="001C53E5" w:rsidRPr="003E6C26">
          <w:rPr>
            <w:noProof/>
            <w:webHidden/>
          </w:rPr>
          <w:fldChar w:fldCharType="separate"/>
        </w:r>
        <w:r w:rsidR="00CD5650" w:rsidRPr="003E6C26">
          <w:rPr>
            <w:noProof/>
            <w:webHidden/>
          </w:rPr>
          <w:t>K-1</w:t>
        </w:r>
        <w:r w:rsidR="001C53E5" w:rsidRPr="003E6C26">
          <w:rPr>
            <w:noProof/>
            <w:webHidden/>
          </w:rPr>
          <w:fldChar w:fldCharType="end"/>
        </w:r>
      </w:hyperlink>
    </w:p>
    <w:p w14:paraId="5C5F84BC" w14:textId="168E9197" w:rsidR="001C53E5" w:rsidRPr="003E6C26" w:rsidRDefault="00980DC2">
      <w:pPr>
        <w:pStyle w:val="TOC2"/>
        <w:tabs>
          <w:tab w:val="left" w:pos="1680"/>
        </w:tabs>
        <w:rPr>
          <w:rFonts w:asciiTheme="minorHAnsi" w:eastAsiaTheme="minorEastAsia" w:hAnsiTheme="minorHAnsi" w:cstheme="minorBidi"/>
          <w:noProof/>
          <w:sz w:val="22"/>
          <w:szCs w:val="22"/>
        </w:rPr>
      </w:pPr>
      <w:hyperlink w:anchor="_Toc510768658" w:history="1">
        <w:r w:rsidR="001C53E5" w:rsidRPr="003E6C26">
          <w:rPr>
            <w:rStyle w:val="Hyperlink"/>
            <w:rFonts w:eastAsia="Calibri"/>
            <w:noProof/>
            <w14:scene3d>
              <w14:camera w14:prst="orthographicFront"/>
              <w14:lightRig w14:rig="threePt" w14:dir="t">
                <w14:rot w14:lat="0" w14:lon="0" w14:rev="0"/>
              </w14:lightRig>
            </w14:scene3d>
          </w:rPr>
          <w:t>Appendix L</w:t>
        </w:r>
        <w:r w:rsidR="001C53E5" w:rsidRPr="003E6C26">
          <w:rPr>
            <w:rFonts w:asciiTheme="minorHAnsi" w:eastAsiaTheme="minorEastAsia" w:hAnsiTheme="minorHAnsi" w:cstheme="minorBidi"/>
            <w:noProof/>
            <w:sz w:val="22"/>
            <w:szCs w:val="22"/>
          </w:rPr>
          <w:tab/>
        </w:r>
        <w:r w:rsidR="001C53E5" w:rsidRPr="003E6C26">
          <w:rPr>
            <w:rStyle w:val="Hyperlink"/>
            <w:rFonts w:eastAsia="Calibri"/>
            <w:noProof/>
          </w:rPr>
          <w:t>Shapefile Layouts</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658 \h </w:instrText>
        </w:r>
        <w:r w:rsidR="001C53E5" w:rsidRPr="003E6C26">
          <w:rPr>
            <w:noProof/>
            <w:webHidden/>
          </w:rPr>
        </w:r>
        <w:r w:rsidR="001C53E5" w:rsidRPr="003E6C26">
          <w:rPr>
            <w:noProof/>
            <w:webHidden/>
          </w:rPr>
          <w:fldChar w:fldCharType="separate"/>
        </w:r>
        <w:r w:rsidR="00CD5650" w:rsidRPr="003E6C26">
          <w:rPr>
            <w:noProof/>
            <w:webHidden/>
          </w:rPr>
          <w:t>L-1</w:t>
        </w:r>
        <w:r w:rsidR="001C53E5" w:rsidRPr="003E6C26">
          <w:rPr>
            <w:noProof/>
            <w:webHidden/>
          </w:rPr>
          <w:fldChar w:fldCharType="end"/>
        </w:r>
      </w:hyperlink>
    </w:p>
    <w:p w14:paraId="57741303" w14:textId="5A52D7D6" w:rsidR="001C53E5" w:rsidRPr="003E6C26" w:rsidRDefault="00980DC2">
      <w:pPr>
        <w:pStyle w:val="TOC2"/>
        <w:tabs>
          <w:tab w:val="left" w:pos="1680"/>
        </w:tabs>
        <w:rPr>
          <w:rFonts w:asciiTheme="minorHAnsi" w:eastAsiaTheme="minorEastAsia" w:hAnsiTheme="minorHAnsi" w:cstheme="minorBidi"/>
          <w:noProof/>
          <w:sz w:val="22"/>
          <w:szCs w:val="22"/>
        </w:rPr>
      </w:pPr>
      <w:hyperlink w:anchor="_Toc510768659" w:history="1">
        <w:r w:rsidR="001C53E5" w:rsidRPr="003E6C26">
          <w:rPr>
            <w:rStyle w:val="Hyperlink"/>
            <w:rFonts w:eastAsia="Calibri"/>
            <w:noProof/>
            <w14:scene3d>
              <w14:camera w14:prst="orthographicFront"/>
              <w14:lightRig w14:rig="threePt" w14:dir="t">
                <w14:rot w14:lat="0" w14:lon="0" w14:rev="0"/>
              </w14:lightRig>
            </w14:scene3d>
          </w:rPr>
          <w:t>Appendix M</w:t>
        </w:r>
        <w:r w:rsidR="001C53E5" w:rsidRPr="003E6C26">
          <w:rPr>
            <w:rFonts w:asciiTheme="minorHAnsi" w:eastAsiaTheme="minorEastAsia" w:hAnsiTheme="minorHAnsi" w:cstheme="minorBidi"/>
            <w:noProof/>
            <w:sz w:val="22"/>
            <w:szCs w:val="22"/>
          </w:rPr>
          <w:tab/>
        </w:r>
        <w:r w:rsidR="001C53E5" w:rsidRPr="003E6C26">
          <w:rPr>
            <w:rStyle w:val="Hyperlink"/>
            <w:rFonts w:eastAsia="Calibri"/>
            <w:noProof/>
          </w:rPr>
          <w:t>Glossary</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659 \h </w:instrText>
        </w:r>
        <w:r w:rsidR="001C53E5" w:rsidRPr="003E6C26">
          <w:rPr>
            <w:noProof/>
            <w:webHidden/>
          </w:rPr>
        </w:r>
        <w:r w:rsidR="001C53E5" w:rsidRPr="003E6C26">
          <w:rPr>
            <w:noProof/>
            <w:webHidden/>
          </w:rPr>
          <w:fldChar w:fldCharType="separate"/>
        </w:r>
        <w:r w:rsidR="00CD5650" w:rsidRPr="003E6C26">
          <w:rPr>
            <w:noProof/>
            <w:webHidden/>
          </w:rPr>
          <w:t>M-1</w:t>
        </w:r>
        <w:r w:rsidR="001C53E5" w:rsidRPr="003E6C26">
          <w:rPr>
            <w:noProof/>
            <w:webHidden/>
          </w:rPr>
          <w:fldChar w:fldCharType="end"/>
        </w:r>
      </w:hyperlink>
    </w:p>
    <w:p w14:paraId="31AA2490" w14:textId="3139C49F" w:rsidR="006C76D4" w:rsidRPr="003E6C26" w:rsidRDefault="0081020E" w:rsidP="00D3742C">
      <w:pPr>
        <w:pStyle w:val="TOC1"/>
        <w:tabs>
          <w:tab w:val="right" w:leader="dot" w:pos="9350"/>
        </w:tabs>
        <w:spacing w:before="0" w:after="0"/>
        <w:rPr>
          <w:rFonts w:eastAsiaTheme="majorEastAsia" w:cstheme="majorBidi"/>
          <w:b w:val="0"/>
          <w:color w:val="7030A0"/>
          <w:spacing w:val="5"/>
          <w:kern w:val="28"/>
          <w:sz w:val="32"/>
          <w:szCs w:val="52"/>
        </w:rPr>
      </w:pPr>
      <w:r w:rsidRPr="003E6C26">
        <w:rPr>
          <w:rFonts w:ascii="Arial" w:hAnsi="Arial" w:cs="Arial"/>
          <w:caps/>
        </w:rPr>
        <w:fldChar w:fldCharType="end"/>
      </w:r>
      <w:r w:rsidR="006C76D4" w:rsidRPr="003E6C26">
        <w:br w:type="page"/>
      </w:r>
    </w:p>
    <w:p w14:paraId="4298BF2B" w14:textId="348D740F" w:rsidR="00E63E6F" w:rsidRPr="003E6C26" w:rsidRDefault="00E63E6F" w:rsidP="008B46C4">
      <w:pPr>
        <w:pStyle w:val="TOCPR"/>
      </w:pPr>
      <w:r w:rsidRPr="003E6C26">
        <w:t>Figures</w:t>
      </w:r>
      <w:bookmarkEnd w:id="5"/>
    </w:p>
    <w:bookmarkStart w:id="6" w:name="_Toc167769862"/>
    <w:bookmarkStart w:id="7" w:name="_Toc167769912"/>
    <w:bookmarkStart w:id="8" w:name="_Toc167769963"/>
    <w:bookmarkStart w:id="9" w:name="_Toc167776805"/>
    <w:bookmarkStart w:id="10" w:name="_Toc167777244"/>
    <w:bookmarkStart w:id="11" w:name="_Toc167779288"/>
    <w:bookmarkStart w:id="12" w:name="_Toc167780572"/>
    <w:bookmarkStart w:id="13" w:name="_Toc167780617"/>
    <w:bookmarkStart w:id="14" w:name="_Toc167780640"/>
    <w:bookmarkStart w:id="15" w:name="_Toc275260296"/>
    <w:bookmarkStart w:id="16" w:name="_Toc491264140"/>
    <w:bookmarkStart w:id="17" w:name="BK6"/>
    <w:bookmarkStart w:id="18" w:name="BK8"/>
    <w:bookmarkStart w:id="19" w:name="_Toc491264149"/>
    <w:bookmarkStart w:id="20" w:name="_BBSP_Suggested_Workflow"/>
    <w:bookmarkStart w:id="21" w:name="_Ref484694089"/>
    <w:bookmarkStart w:id="22" w:name="_Validation_Check"/>
    <w:bookmarkStart w:id="23" w:name="_Toc494711646"/>
    <w:bookmarkStart w:id="24" w:name="_Toc469436322"/>
    <w:bookmarkStart w:id="25" w:name="_Toc469436655"/>
    <w:bookmarkStart w:id="26" w:name="_Toc494375395"/>
    <w:bookmarkStart w:id="27" w:name="_Ref493682476"/>
    <w:bookmarkEnd w:id="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5EA3E4DD" w14:textId="6D85A744" w:rsidR="001C53E5" w:rsidRPr="003E6C26" w:rsidRDefault="008925CF">
      <w:pPr>
        <w:pStyle w:val="TableofFigures"/>
        <w:rPr>
          <w:rFonts w:asciiTheme="minorHAnsi" w:eastAsiaTheme="minorEastAsia" w:hAnsiTheme="minorHAnsi" w:cstheme="minorBidi"/>
          <w:noProof/>
          <w:sz w:val="22"/>
          <w:szCs w:val="22"/>
        </w:rPr>
      </w:pPr>
      <w:r w:rsidRPr="003E6C26">
        <w:rPr>
          <w:rFonts w:cs="Arial"/>
          <w:bCs/>
          <w:i/>
          <w:smallCaps/>
        </w:rPr>
        <w:fldChar w:fldCharType="begin"/>
      </w:r>
      <w:r w:rsidRPr="003E6C26">
        <w:rPr>
          <w:rFonts w:cs="Arial"/>
          <w:bCs/>
          <w:i/>
          <w:smallCaps/>
        </w:rPr>
        <w:instrText xml:space="preserve"> TOC \h \z \c "Figure" </w:instrText>
      </w:r>
      <w:r w:rsidRPr="003E6C26">
        <w:rPr>
          <w:rFonts w:cs="Arial"/>
          <w:bCs/>
          <w:i/>
          <w:smallCaps/>
        </w:rPr>
        <w:fldChar w:fldCharType="separate"/>
      </w:r>
      <w:hyperlink w:anchor="_Toc510768709" w:history="1">
        <w:r w:rsidR="001C53E5" w:rsidRPr="003E6C26">
          <w:rPr>
            <w:rStyle w:val="Hyperlink"/>
            <w:noProof/>
          </w:rPr>
          <w:t>Figure 1. Title 13 Data Disc Screen for Digital Address List and Large Format Paper Maps (No PDF Maps) Product Preference Participants</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09 \h </w:instrText>
        </w:r>
        <w:r w:rsidR="001C53E5" w:rsidRPr="003E6C26">
          <w:rPr>
            <w:noProof/>
            <w:webHidden/>
          </w:rPr>
        </w:r>
        <w:r w:rsidR="001C53E5" w:rsidRPr="003E6C26">
          <w:rPr>
            <w:noProof/>
            <w:webHidden/>
          </w:rPr>
          <w:fldChar w:fldCharType="separate"/>
        </w:r>
        <w:r w:rsidR="00CD5650" w:rsidRPr="003E6C26">
          <w:rPr>
            <w:noProof/>
            <w:webHidden/>
          </w:rPr>
          <w:t>13</w:t>
        </w:r>
        <w:r w:rsidR="001C53E5" w:rsidRPr="003E6C26">
          <w:rPr>
            <w:noProof/>
            <w:webHidden/>
          </w:rPr>
          <w:fldChar w:fldCharType="end"/>
        </w:r>
      </w:hyperlink>
    </w:p>
    <w:p w14:paraId="508FE227" w14:textId="2678AAB8" w:rsidR="001C53E5" w:rsidRPr="003E6C26" w:rsidRDefault="00980DC2">
      <w:pPr>
        <w:pStyle w:val="TableofFigures"/>
        <w:rPr>
          <w:rFonts w:asciiTheme="minorHAnsi" w:eastAsiaTheme="minorEastAsia" w:hAnsiTheme="minorHAnsi" w:cstheme="minorBidi"/>
          <w:noProof/>
          <w:sz w:val="22"/>
          <w:szCs w:val="22"/>
        </w:rPr>
      </w:pPr>
      <w:hyperlink w:anchor="_Toc510768710" w:history="1">
        <w:r w:rsidR="001C53E5" w:rsidRPr="003E6C26">
          <w:rPr>
            <w:rStyle w:val="Hyperlink"/>
            <w:noProof/>
          </w:rPr>
          <w:t>Figure 2. Title 13 Data Disc Screen for Digital Address List and Large Format Paper/PDF Maps Product Preference Participants</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10 \h </w:instrText>
        </w:r>
        <w:r w:rsidR="001C53E5" w:rsidRPr="003E6C26">
          <w:rPr>
            <w:noProof/>
            <w:webHidden/>
          </w:rPr>
        </w:r>
        <w:r w:rsidR="001C53E5" w:rsidRPr="003E6C26">
          <w:rPr>
            <w:noProof/>
            <w:webHidden/>
          </w:rPr>
          <w:fldChar w:fldCharType="separate"/>
        </w:r>
        <w:r w:rsidR="00CD5650" w:rsidRPr="003E6C26">
          <w:rPr>
            <w:noProof/>
            <w:webHidden/>
          </w:rPr>
          <w:t>13</w:t>
        </w:r>
        <w:r w:rsidR="001C53E5" w:rsidRPr="003E6C26">
          <w:rPr>
            <w:noProof/>
            <w:webHidden/>
          </w:rPr>
          <w:fldChar w:fldCharType="end"/>
        </w:r>
      </w:hyperlink>
    </w:p>
    <w:p w14:paraId="3AE3D347" w14:textId="1885681A" w:rsidR="001C53E5" w:rsidRPr="003E6C26" w:rsidRDefault="00980DC2">
      <w:pPr>
        <w:pStyle w:val="TableofFigures"/>
        <w:rPr>
          <w:rFonts w:asciiTheme="minorHAnsi" w:eastAsiaTheme="minorEastAsia" w:hAnsiTheme="minorHAnsi" w:cstheme="minorBidi"/>
          <w:noProof/>
          <w:sz w:val="22"/>
          <w:szCs w:val="22"/>
        </w:rPr>
      </w:pPr>
      <w:hyperlink w:anchor="_Toc510768711" w:history="1">
        <w:r w:rsidR="001C53E5" w:rsidRPr="003E6C26">
          <w:rPr>
            <w:rStyle w:val="Hyperlink"/>
            <w:noProof/>
          </w:rPr>
          <w:t>Figure 3. Title 13 Data Disc Screen for Digital Address List and Digital Maps Product Preference Participants</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11 \h </w:instrText>
        </w:r>
        <w:r w:rsidR="001C53E5" w:rsidRPr="003E6C26">
          <w:rPr>
            <w:noProof/>
            <w:webHidden/>
          </w:rPr>
        </w:r>
        <w:r w:rsidR="001C53E5" w:rsidRPr="003E6C26">
          <w:rPr>
            <w:noProof/>
            <w:webHidden/>
          </w:rPr>
          <w:fldChar w:fldCharType="separate"/>
        </w:r>
        <w:r w:rsidR="00CD5650" w:rsidRPr="003E6C26">
          <w:rPr>
            <w:noProof/>
            <w:webHidden/>
          </w:rPr>
          <w:t>13</w:t>
        </w:r>
        <w:r w:rsidR="001C53E5" w:rsidRPr="003E6C26">
          <w:rPr>
            <w:noProof/>
            <w:webHidden/>
          </w:rPr>
          <w:fldChar w:fldCharType="end"/>
        </w:r>
      </w:hyperlink>
    </w:p>
    <w:p w14:paraId="512D0DDA" w14:textId="413C2224" w:rsidR="001C53E5" w:rsidRPr="003E6C26" w:rsidRDefault="00980DC2">
      <w:pPr>
        <w:pStyle w:val="TableofFigures"/>
        <w:rPr>
          <w:rFonts w:asciiTheme="minorHAnsi" w:eastAsiaTheme="minorEastAsia" w:hAnsiTheme="minorHAnsi" w:cstheme="minorBidi"/>
          <w:noProof/>
          <w:sz w:val="22"/>
          <w:szCs w:val="22"/>
        </w:rPr>
      </w:pPr>
      <w:hyperlink w:anchor="_Toc510768712" w:history="1">
        <w:r w:rsidR="001C53E5" w:rsidRPr="003E6C26">
          <w:rPr>
            <w:rStyle w:val="Hyperlink"/>
            <w:noProof/>
          </w:rPr>
          <w:t>Figure 4. Copied Folder</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12 \h </w:instrText>
        </w:r>
        <w:r w:rsidR="001C53E5" w:rsidRPr="003E6C26">
          <w:rPr>
            <w:noProof/>
            <w:webHidden/>
          </w:rPr>
        </w:r>
        <w:r w:rsidR="001C53E5" w:rsidRPr="003E6C26">
          <w:rPr>
            <w:noProof/>
            <w:webHidden/>
          </w:rPr>
          <w:fldChar w:fldCharType="separate"/>
        </w:r>
        <w:r w:rsidR="00CD5650" w:rsidRPr="003E6C26">
          <w:rPr>
            <w:noProof/>
            <w:webHidden/>
          </w:rPr>
          <w:t>14</w:t>
        </w:r>
        <w:r w:rsidR="001C53E5" w:rsidRPr="003E6C26">
          <w:rPr>
            <w:noProof/>
            <w:webHidden/>
          </w:rPr>
          <w:fldChar w:fldCharType="end"/>
        </w:r>
      </w:hyperlink>
    </w:p>
    <w:p w14:paraId="487953D7" w14:textId="2394272E" w:rsidR="001C53E5" w:rsidRPr="003E6C26" w:rsidRDefault="00980DC2">
      <w:pPr>
        <w:pStyle w:val="TableofFigures"/>
        <w:rPr>
          <w:rFonts w:asciiTheme="minorHAnsi" w:eastAsiaTheme="minorEastAsia" w:hAnsiTheme="minorHAnsi" w:cstheme="minorBidi"/>
          <w:noProof/>
          <w:sz w:val="22"/>
          <w:szCs w:val="22"/>
        </w:rPr>
      </w:pPr>
      <w:hyperlink w:anchor="_Toc510768713" w:history="1">
        <w:r w:rsidR="001C53E5" w:rsidRPr="003E6C26">
          <w:rPr>
            <w:rStyle w:val="Hyperlink"/>
            <w:noProof/>
          </w:rPr>
          <w:t>Figure 5. Command Prompt Screen</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13 \h </w:instrText>
        </w:r>
        <w:r w:rsidR="001C53E5" w:rsidRPr="003E6C26">
          <w:rPr>
            <w:noProof/>
            <w:webHidden/>
          </w:rPr>
        </w:r>
        <w:r w:rsidR="001C53E5" w:rsidRPr="003E6C26">
          <w:rPr>
            <w:noProof/>
            <w:webHidden/>
          </w:rPr>
          <w:fldChar w:fldCharType="separate"/>
        </w:r>
        <w:r w:rsidR="00CD5650" w:rsidRPr="003E6C26">
          <w:rPr>
            <w:noProof/>
            <w:webHidden/>
          </w:rPr>
          <w:t>14</w:t>
        </w:r>
        <w:r w:rsidR="001C53E5" w:rsidRPr="003E6C26">
          <w:rPr>
            <w:noProof/>
            <w:webHidden/>
          </w:rPr>
          <w:fldChar w:fldCharType="end"/>
        </w:r>
      </w:hyperlink>
    </w:p>
    <w:p w14:paraId="71922B4E" w14:textId="45C578BE" w:rsidR="001C53E5" w:rsidRPr="003E6C26" w:rsidRDefault="00980DC2">
      <w:pPr>
        <w:pStyle w:val="TableofFigures"/>
        <w:rPr>
          <w:rFonts w:asciiTheme="minorHAnsi" w:eastAsiaTheme="minorEastAsia" w:hAnsiTheme="minorHAnsi" w:cstheme="minorBidi"/>
          <w:noProof/>
          <w:sz w:val="22"/>
          <w:szCs w:val="22"/>
        </w:rPr>
      </w:pPr>
      <w:hyperlink w:anchor="_Toc510768714" w:history="1">
        <w:r w:rsidR="001C53E5" w:rsidRPr="003E6C26">
          <w:rPr>
            <w:rStyle w:val="Hyperlink"/>
            <w:noProof/>
          </w:rPr>
          <w:t>Figure 6. Extracted Address List</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14 \h </w:instrText>
        </w:r>
        <w:r w:rsidR="001C53E5" w:rsidRPr="003E6C26">
          <w:rPr>
            <w:noProof/>
            <w:webHidden/>
          </w:rPr>
        </w:r>
        <w:r w:rsidR="001C53E5" w:rsidRPr="003E6C26">
          <w:rPr>
            <w:noProof/>
            <w:webHidden/>
          </w:rPr>
          <w:fldChar w:fldCharType="separate"/>
        </w:r>
        <w:r w:rsidR="00CD5650" w:rsidRPr="003E6C26">
          <w:rPr>
            <w:noProof/>
            <w:webHidden/>
          </w:rPr>
          <w:t>14</w:t>
        </w:r>
        <w:r w:rsidR="001C53E5" w:rsidRPr="003E6C26">
          <w:rPr>
            <w:noProof/>
            <w:webHidden/>
          </w:rPr>
          <w:fldChar w:fldCharType="end"/>
        </w:r>
      </w:hyperlink>
    </w:p>
    <w:p w14:paraId="0F944520" w14:textId="36925FDA" w:rsidR="001C53E5" w:rsidRPr="003E6C26" w:rsidRDefault="00980DC2">
      <w:pPr>
        <w:pStyle w:val="TableofFigures"/>
        <w:rPr>
          <w:rFonts w:asciiTheme="minorHAnsi" w:eastAsiaTheme="minorEastAsia" w:hAnsiTheme="minorHAnsi" w:cstheme="minorBidi"/>
          <w:noProof/>
          <w:sz w:val="22"/>
          <w:szCs w:val="22"/>
        </w:rPr>
      </w:pPr>
      <w:hyperlink w:anchor="_Toc510768715" w:history="1">
        <w:r w:rsidR="001C53E5" w:rsidRPr="003E6C26">
          <w:rPr>
            <w:rStyle w:val="Hyperlink"/>
            <w:noProof/>
          </w:rPr>
          <w:t>Figure 7. Non-Title 13 Data Disc Screen for Digital Address List and Digital Maps Product Preference Participants</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15 \h </w:instrText>
        </w:r>
        <w:r w:rsidR="001C53E5" w:rsidRPr="003E6C26">
          <w:rPr>
            <w:noProof/>
            <w:webHidden/>
          </w:rPr>
        </w:r>
        <w:r w:rsidR="001C53E5" w:rsidRPr="003E6C26">
          <w:rPr>
            <w:noProof/>
            <w:webHidden/>
          </w:rPr>
          <w:fldChar w:fldCharType="separate"/>
        </w:r>
        <w:r w:rsidR="00CD5650" w:rsidRPr="003E6C26">
          <w:rPr>
            <w:noProof/>
            <w:webHidden/>
          </w:rPr>
          <w:t>15</w:t>
        </w:r>
        <w:r w:rsidR="001C53E5" w:rsidRPr="003E6C26">
          <w:rPr>
            <w:noProof/>
            <w:webHidden/>
          </w:rPr>
          <w:fldChar w:fldCharType="end"/>
        </w:r>
      </w:hyperlink>
    </w:p>
    <w:p w14:paraId="462CA4C8" w14:textId="061A564F" w:rsidR="001C53E5" w:rsidRPr="003E6C26" w:rsidRDefault="00980DC2">
      <w:pPr>
        <w:pStyle w:val="TableofFigures"/>
        <w:rPr>
          <w:rFonts w:asciiTheme="minorHAnsi" w:eastAsiaTheme="minorEastAsia" w:hAnsiTheme="minorHAnsi" w:cstheme="minorBidi"/>
          <w:noProof/>
          <w:sz w:val="22"/>
          <w:szCs w:val="22"/>
        </w:rPr>
      </w:pPr>
      <w:hyperlink w:anchor="_Toc510768716" w:history="1">
        <w:r w:rsidR="001C53E5" w:rsidRPr="003E6C26">
          <w:rPr>
            <w:rStyle w:val="Hyperlink"/>
            <w:noProof/>
          </w:rPr>
          <w:t>Figure 8. Copied File Screen</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16 \h </w:instrText>
        </w:r>
        <w:r w:rsidR="001C53E5" w:rsidRPr="003E6C26">
          <w:rPr>
            <w:noProof/>
            <w:webHidden/>
          </w:rPr>
        </w:r>
        <w:r w:rsidR="001C53E5" w:rsidRPr="003E6C26">
          <w:rPr>
            <w:noProof/>
            <w:webHidden/>
          </w:rPr>
          <w:fldChar w:fldCharType="separate"/>
        </w:r>
        <w:r w:rsidR="00CD5650" w:rsidRPr="003E6C26">
          <w:rPr>
            <w:noProof/>
            <w:webHidden/>
          </w:rPr>
          <w:t>15</w:t>
        </w:r>
        <w:r w:rsidR="001C53E5" w:rsidRPr="003E6C26">
          <w:rPr>
            <w:noProof/>
            <w:webHidden/>
          </w:rPr>
          <w:fldChar w:fldCharType="end"/>
        </w:r>
      </w:hyperlink>
    </w:p>
    <w:p w14:paraId="39BA636D" w14:textId="7C634680" w:rsidR="001C53E5" w:rsidRPr="003E6C26" w:rsidRDefault="00980DC2">
      <w:pPr>
        <w:pStyle w:val="TableofFigures"/>
        <w:rPr>
          <w:rFonts w:asciiTheme="minorHAnsi" w:eastAsiaTheme="minorEastAsia" w:hAnsiTheme="minorHAnsi" w:cstheme="minorBidi"/>
          <w:noProof/>
          <w:sz w:val="22"/>
          <w:szCs w:val="22"/>
        </w:rPr>
      </w:pPr>
      <w:hyperlink w:anchor="_Toc510768717" w:history="1">
        <w:r w:rsidR="001C53E5" w:rsidRPr="003E6C26">
          <w:rPr>
            <w:rStyle w:val="Hyperlink"/>
            <w:noProof/>
          </w:rPr>
          <w:t>Figure 9. Command Prompt Screen</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17 \h </w:instrText>
        </w:r>
        <w:r w:rsidR="001C53E5" w:rsidRPr="003E6C26">
          <w:rPr>
            <w:noProof/>
            <w:webHidden/>
          </w:rPr>
        </w:r>
        <w:r w:rsidR="001C53E5" w:rsidRPr="003E6C26">
          <w:rPr>
            <w:noProof/>
            <w:webHidden/>
          </w:rPr>
          <w:fldChar w:fldCharType="separate"/>
        </w:r>
        <w:r w:rsidR="00CD5650" w:rsidRPr="003E6C26">
          <w:rPr>
            <w:noProof/>
            <w:webHidden/>
          </w:rPr>
          <w:t>15</w:t>
        </w:r>
        <w:r w:rsidR="001C53E5" w:rsidRPr="003E6C26">
          <w:rPr>
            <w:noProof/>
            <w:webHidden/>
          </w:rPr>
          <w:fldChar w:fldCharType="end"/>
        </w:r>
      </w:hyperlink>
    </w:p>
    <w:p w14:paraId="3E850D1D" w14:textId="6B6935D8" w:rsidR="001C53E5" w:rsidRPr="003E6C26" w:rsidRDefault="00980DC2">
      <w:pPr>
        <w:pStyle w:val="TableofFigures"/>
        <w:rPr>
          <w:rFonts w:asciiTheme="minorHAnsi" w:eastAsiaTheme="minorEastAsia" w:hAnsiTheme="minorHAnsi" w:cstheme="minorBidi"/>
          <w:noProof/>
          <w:sz w:val="22"/>
          <w:szCs w:val="22"/>
        </w:rPr>
      </w:pPr>
      <w:hyperlink w:anchor="_Toc510768718" w:history="1">
        <w:r w:rsidR="001C53E5" w:rsidRPr="003E6C26">
          <w:rPr>
            <w:rStyle w:val="Hyperlink"/>
            <w:noProof/>
          </w:rPr>
          <w:t>Figure 10.</w:t>
        </w:r>
        <w:r w:rsidR="001C53E5" w:rsidRPr="003E6C26">
          <w:rPr>
            <w:rStyle w:val="Hyperlink"/>
            <w:rFonts w:eastAsia="Calibri" w:cs="Arial"/>
            <w:noProof/>
          </w:rPr>
          <w:t xml:space="preserve"> Address Count List and Digital Maps Folders</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18 \h </w:instrText>
        </w:r>
        <w:r w:rsidR="001C53E5" w:rsidRPr="003E6C26">
          <w:rPr>
            <w:noProof/>
            <w:webHidden/>
          </w:rPr>
        </w:r>
        <w:r w:rsidR="001C53E5" w:rsidRPr="003E6C26">
          <w:rPr>
            <w:noProof/>
            <w:webHidden/>
          </w:rPr>
          <w:fldChar w:fldCharType="separate"/>
        </w:r>
        <w:r w:rsidR="00CD5650" w:rsidRPr="003E6C26">
          <w:rPr>
            <w:noProof/>
            <w:webHidden/>
          </w:rPr>
          <w:t>16</w:t>
        </w:r>
        <w:r w:rsidR="001C53E5" w:rsidRPr="003E6C26">
          <w:rPr>
            <w:noProof/>
            <w:webHidden/>
          </w:rPr>
          <w:fldChar w:fldCharType="end"/>
        </w:r>
      </w:hyperlink>
    </w:p>
    <w:p w14:paraId="1154D413" w14:textId="3E1E7709" w:rsidR="001C53E5" w:rsidRPr="003E6C26" w:rsidRDefault="00980DC2">
      <w:pPr>
        <w:pStyle w:val="TableofFigures"/>
        <w:rPr>
          <w:rFonts w:asciiTheme="minorHAnsi" w:eastAsiaTheme="minorEastAsia" w:hAnsiTheme="minorHAnsi" w:cstheme="minorBidi"/>
          <w:noProof/>
          <w:sz w:val="22"/>
          <w:szCs w:val="22"/>
        </w:rPr>
      </w:pPr>
      <w:hyperlink w:anchor="_Toc510768719" w:history="1">
        <w:r w:rsidR="001C53E5" w:rsidRPr="003E6C26">
          <w:rPr>
            <w:rStyle w:val="Hyperlink"/>
            <w:noProof/>
          </w:rPr>
          <w:t>Figure 11. Importing a File in Excel</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19 \h </w:instrText>
        </w:r>
        <w:r w:rsidR="001C53E5" w:rsidRPr="003E6C26">
          <w:rPr>
            <w:noProof/>
            <w:webHidden/>
          </w:rPr>
        </w:r>
        <w:r w:rsidR="001C53E5" w:rsidRPr="003E6C26">
          <w:rPr>
            <w:noProof/>
            <w:webHidden/>
          </w:rPr>
          <w:fldChar w:fldCharType="separate"/>
        </w:r>
        <w:r w:rsidR="00CD5650" w:rsidRPr="003E6C26">
          <w:rPr>
            <w:noProof/>
            <w:webHidden/>
          </w:rPr>
          <w:t>16</w:t>
        </w:r>
        <w:r w:rsidR="001C53E5" w:rsidRPr="003E6C26">
          <w:rPr>
            <w:noProof/>
            <w:webHidden/>
          </w:rPr>
          <w:fldChar w:fldCharType="end"/>
        </w:r>
      </w:hyperlink>
    </w:p>
    <w:p w14:paraId="7E589BC4" w14:textId="15FCAC15" w:rsidR="001C53E5" w:rsidRPr="003E6C26" w:rsidRDefault="00980DC2">
      <w:pPr>
        <w:pStyle w:val="TableofFigures"/>
        <w:rPr>
          <w:rFonts w:asciiTheme="minorHAnsi" w:eastAsiaTheme="minorEastAsia" w:hAnsiTheme="minorHAnsi" w:cstheme="minorBidi"/>
          <w:noProof/>
          <w:sz w:val="22"/>
          <w:szCs w:val="22"/>
        </w:rPr>
      </w:pPr>
      <w:hyperlink w:anchor="_Toc510768720" w:history="1">
        <w:r w:rsidR="001C53E5" w:rsidRPr="003E6C26">
          <w:rPr>
            <w:rStyle w:val="Hyperlink"/>
            <w:noProof/>
          </w:rPr>
          <w:t>Figure 12. Selecting the Address List File</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20 \h </w:instrText>
        </w:r>
        <w:r w:rsidR="001C53E5" w:rsidRPr="003E6C26">
          <w:rPr>
            <w:noProof/>
            <w:webHidden/>
          </w:rPr>
        </w:r>
        <w:r w:rsidR="001C53E5" w:rsidRPr="003E6C26">
          <w:rPr>
            <w:noProof/>
            <w:webHidden/>
          </w:rPr>
          <w:fldChar w:fldCharType="separate"/>
        </w:r>
        <w:r w:rsidR="00CD5650" w:rsidRPr="003E6C26">
          <w:rPr>
            <w:noProof/>
            <w:webHidden/>
          </w:rPr>
          <w:t>17</w:t>
        </w:r>
        <w:r w:rsidR="001C53E5" w:rsidRPr="003E6C26">
          <w:rPr>
            <w:noProof/>
            <w:webHidden/>
          </w:rPr>
          <w:fldChar w:fldCharType="end"/>
        </w:r>
      </w:hyperlink>
    </w:p>
    <w:p w14:paraId="285C9741" w14:textId="6D2E158E" w:rsidR="001C53E5" w:rsidRPr="003E6C26" w:rsidRDefault="00980DC2">
      <w:pPr>
        <w:pStyle w:val="TableofFigures"/>
        <w:rPr>
          <w:rFonts w:asciiTheme="minorHAnsi" w:eastAsiaTheme="minorEastAsia" w:hAnsiTheme="minorHAnsi" w:cstheme="minorBidi"/>
          <w:noProof/>
          <w:sz w:val="22"/>
          <w:szCs w:val="22"/>
        </w:rPr>
      </w:pPr>
      <w:hyperlink w:anchor="_Toc510768721" w:history="1">
        <w:r w:rsidR="001C53E5" w:rsidRPr="003E6C26">
          <w:rPr>
            <w:rStyle w:val="Hyperlink"/>
            <w:noProof/>
          </w:rPr>
          <w:t>Figure 13. Text Import Wizard Step 1</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21 \h </w:instrText>
        </w:r>
        <w:r w:rsidR="001C53E5" w:rsidRPr="003E6C26">
          <w:rPr>
            <w:noProof/>
            <w:webHidden/>
          </w:rPr>
        </w:r>
        <w:r w:rsidR="001C53E5" w:rsidRPr="003E6C26">
          <w:rPr>
            <w:noProof/>
            <w:webHidden/>
          </w:rPr>
          <w:fldChar w:fldCharType="separate"/>
        </w:r>
        <w:r w:rsidR="00CD5650" w:rsidRPr="003E6C26">
          <w:rPr>
            <w:noProof/>
            <w:webHidden/>
          </w:rPr>
          <w:t>17</w:t>
        </w:r>
        <w:r w:rsidR="001C53E5" w:rsidRPr="003E6C26">
          <w:rPr>
            <w:noProof/>
            <w:webHidden/>
          </w:rPr>
          <w:fldChar w:fldCharType="end"/>
        </w:r>
      </w:hyperlink>
    </w:p>
    <w:p w14:paraId="03236592" w14:textId="74689B44" w:rsidR="001C53E5" w:rsidRPr="003E6C26" w:rsidRDefault="00980DC2">
      <w:pPr>
        <w:pStyle w:val="TableofFigures"/>
        <w:rPr>
          <w:rFonts w:asciiTheme="minorHAnsi" w:eastAsiaTheme="minorEastAsia" w:hAnsiTheme="minorHAnsi" w:cstheme="minorBidi"/>
          <w:noProof/>
          <w:sz w:val="22"/>
          <w:szCs w:val="22"/>
        </w:rPr>
      </w:pPr>
      <w:hyperlink w:anchor="_Toc510768722" w:history="1">
        <w:r w:rsidR="001C53E5" w:rsidRPr="003E6C26">
          <w:rPr>
            <w:rStyle w:val="Hyperlink"/>
            <w:noProof/>
          </w:rPr>
          <w:t>Figure 14. Text Import Wizard Step 2</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22 \h </w:instrText>
        </w:r>
        <w:r w:rsidR="001C53E5" w:rsidRPr="003E6C26">
          <w:rPr>
            <w:noProof/>
            <w:webHidden/>
          </w:rPr>
        </w:r>
        <w:r w:rsidR="001C53E5" w:rsidRPr="003E6C26">
          <w:rPr>
            <w:noProof/>
            <w:webHidden/>
          </w:rPr>
          <w:fldChar w:fldCharType="separate"/>
        </w:r>
        <w:r w:rsidR="00CD5650" w:rsidRPr="003E6C26">
          <w:rPr>
            <w:noProof/>
            <w:webHidden/>
          </w:rPr>
          <w:t>18</w:t>
        </w:r>
        <w:r w:rsidR="001C53E5" w:rsidRPr="003E6C26">
          <w:rPr>
            <w:noProof/>
            <w:webHidden/>
          </w:rPr>
          <w:fldChar w:fldCharType="end"/>
        </w:r>
      </w:hyperlink>
    </w:p>
    <w:p w14:paraId="7FFC340E" w14:textId="275B6F7A" w:rsidR="001C53E5" w:rsidRPr="003E6C26" w:rsidRDefault="00980DC2">
      <w:pPr>
        <w:pStyle w:val="TableofFigures"/>
        <w:rPr>
          <w:rFonts w:asciiTheme="minorHAnsi" w:eastAsiaTheme="minorEastAsia" w:hAnsiTheme="minorHAnsi" w:cstheme="minorBidi"/>
          <w:noProof/>
          <w:sz w:val="22"/>
          <w:szCs w:val="22"/>
        </w:rPr>
      </w:pPr>
      <w:hyperlink w:anchor="_Toc510768723" w:history="1">
        <w:r w:rsidR="001C53E5" w:rsidRPr="003E6C26">
          <w:rPr>
            <w:rStyle w:val="Hyperlink"/>
            <w:noProof/>
          </w:rPr>
          <w:t>Figure 15. Text Import Wizard Step 3</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23 \h </w:instrText>
        </w:r>
        <w:r w:rsidR="001C53E5" w:rsidRPr="003E6C26">
          <w:rPr>
            <w:noProof/>
            <w:webHidden/>
          </w:rPr>
        </w:r>
        <w:r w:rsidR="001C53E5" w:rsidRPr="003E6C26">
          <w:rPr>
            <w:noProof/>
            <w:webHidden/>
          </w:rPr>
          <w:fldChar w:fldCharType="separate"/>
        </w:r>
        <w:r w:rsidR="00CD5650" w:rsidRPr="003E6C26">
          <w:rPr>
            <w:noProof/>
            <w:webHidden/>
          </w:rPr>
          <w:t>18</w:t>
        </w:r>
        <w:r w:rsidR="001C53E5" w:rsidRPr="003E6C26">
          <w:rPr>
            <w:noProof/>
            <w:webHidden/>
          </w:rPr>
          <w:fldChar w:fldCharType="end"/>
        </w:r>
      </w:hyperlink>
    </w:p>
    <w:p w14:paraId="0965E8C4" w14:textId="4CCF7BB4" w:rsidR="001C53E5" w:rsidRPr="003E6C26" w:rsidRDefault="00980DC2">
      <w:pPr>
        <w:pStyle w:val="TableofFigures"/>
        <w:rPr>
          <w:rFonts w:asciiTheme="minorHAnsi" w:eastAsiaTheme="minorEastAsia" w:hAnsiTheme="minorHAnsi" w:cstheme="minorBidi"/>
          <w:noProof/>
          <w:sz w:val="22"/>
          <w:szCs w:val="22"/>
        </w:rPr>
      </w:pPr>
      <w:hyperlink w:anchor="_Toc510768724" w:history="1">
        <w:r w:rsidR="001C53E5" w:rsidRPr="003E6C26">
          <w:rPr>
            <w:rStyle w:val="Hyperlink"/>
            <w:noProof/>
          </w:rPr>
          <w:t>Figure 16. Boundary Improvements</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24 \h </w:instrText>
        </w:r>
        <w:r w:rsidR="001C53E5" w:rsidRPr="003E6C26">
          <w:rPr>
            <w:noProof/>
            <w:webHidden/>
          </w:rPr>
        </w:r>
        <w:r w:rsidR="001C53E5" w:rsidRPr="003E6C26">
          <w:rPr>
            <w:noProof/>
            <w:webHidden/>
          </w:rPr>
          <w:fldChar w:fldCharType="separate"/>
        </w:r>
        <w:r w:rsidR="00CD5650" w:rsidRPr="003E6C26">
          <w:rPr>
            <w:noProof/>
            <w:webHidden/>
          </w:rPr>
          <w:t>30</w:t>
        </w:r>
        <w:r w:rsidR="001C53E5" w:rsidRPr="003E6C26">
          <w:rPr>
            <w:noProof/>
            <w:webHidden/>
          </w:rPr>
          <w:fldChar w:fldCharType="end"/>
        </w:r>
      </w:hyperlink>
    </w:p>
    <w:p w14:paraId="259F4BFF" w14:textId="260E46A8" w:rsidR="001C53E5" w:rsidRPr="003E6C26" w:rsidRDefault="00980DC2">
      <w:pPr>
        <w:pStyle w:val="TableofFigures"/>
        <w:rPr>
          <w:rFonts w:asciiTheme="minorHAnsi" w:eastAsiaTheme="minorEastAsia" w:hAnsiTheme="minorHAnsi" w:cstheme="minorBidi"/>
          <w:noProof/>
          <w:sz w:val="22"/>
          <w:szCs w:val="22"/>
        </w:rPr>
      </w:pPr>
      <w:hyperlink w:anchor="_Toc510768725" w:history="1">
        <w:r w:rsidR="001C53E5" w:rsidRPr="003E6C26">
          <w:rPr>
            <w:rStyle w:val="Hyperlink"/>
            <w:noProof/>
          </w:rPr>
          <w:t>Figure 17. LUCA Large Format Parent Sheet Paper Map</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25 \h </w:instrText>
        </w:r>
        <w:r w:rsidR="001C53E5" w:rsidRPr="003E6C26">
          <w:rPr>
            <w:noProof/>
            <w:webHidden/>
          </w:rPr>
        </w:r>
        <w:r w:rsidR="001C53E5" w:rsidRPr="003E6C26">
          <w:rPr>
            <w:noProof/>
            <w:webHidden/>
          </w:rPr>
          <w:fldChar w:fldCharType="separate"/>
        </w:r>
        <w:r w:rsidR="00CD5650" w:rsidRPr="003E6C26">
          <w:rPr>
            <w:noProof/>
            <w:webHidden/>
          </w:rPr>
          <w:t>31</w:t>
        </w:r>
        <w:r w:rsidR="001C53E5" w:rsidRPr="003E6C26">
          <w:rPr>
            <w:noProof/>
            <w:webHidden/>
          </w:rPr>
          <w:fldChar w:fldCharType="end"/>
        </w:r>
      </w:hyperlink>
    </w:p>
    <w:p w14:paraId="6B33303A" w14:textId="3E10CB5D" w:rsidR="001C53E5" w:rsidRPr="003E6C26" w:rsidRDefault="00980DC2">
      <w:pPr>
        <w:pStyle w:val="TableofFigures"/>
        <w:rPr>
          <w:rFonts w:asciiTheme="minorHAnsi" w:eastAsiaTheme="minorEastAsia" w:hAnsiTheme="minorHAnsi" w:cstheme="minorBidi"/>
          <w:noProof/>
          <w:sz w:val="22"/>
          <w:szCs w:val="22"/>
        </w:rPr>
      </w:pPr>
      <w:hyperlink w:anchor="_Toc510768726" w:history="1">
        <w:r w:rsidR="001C53E5" w:rsidRPr="003E6C26">
          <w:rPr>
            <w:rStyle w:val="Hyperlink"/>
            <w:noProof/>
          </w:rPr>
          <w:t>Figure 18. LUCA Block to Map Sheet Relationship List</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26 \h </w:instrText>
        </w:r>
        <w:r w:rsidR="001C53E5" w:rsidRPr="003E6C26">
          <w:rPr>
            <w:noProof/>
            <w:webHidden/>
          </w:rPr>
        </w:r>
        <w:r w:rsidR="001C53E5" w:rsidRPr="003E6C26">
          <w:rPr>
            <w:noProof/>
            <w:webHidden/>
          </w:rPr>
          <w:fldChar w:fldCharType="separate"/>
        </w:r>
        <w:r w:rsidR="00CD5650" w:rsidRPr="003E6C26">
          <w:rPr>
            <w:noProof/>
            <w:webHidden/>
          </w:rPr>
          <w:t>32</w:t>
        </w:r>
        <w:r w:rsidR="001C53E5" w:rsidRPr="003E6C26">
          <w:rPr>
            <w:noProof/>
            <w:webHidden/>
          </w:rPr>
          <w:fldChar w:fldCharType="end"/>
        </w:r>
      </w:hyperlink>
    </w:p>
    <w:p w14:paraId="25CE22EC" w14:textId="0088590C" w:rsidR="001C53E5" w:rsidRPr="003E6C26" w:rsidRDefault="00980DC2">
      <w:pPr>
        <w:pStyle w:val="TableofFigures"/>
        <w:rPr>
          <w:rFonts w:asciiTheme="minorHAnsi" w:eastAsiaTheme="minorEastAsia" w:hAnsiTheme="minorHAnsi" w:cstheme="minorBidi"/>
          <w:noProof/>
          <w:sz w:val="22"/>
          <w:szCs w:val="22"/>
        </w:rPr>
      </w:pPr>
      <w:hyperlink w:anchor="_Toc510768727" w:history="1">
        <w:r w:rsidR="001C53E5" w:rsidRPr="003E6C26">
          <w:rPr>
            <w:rStyle w:val="Hyperlink"/>
            <w:noProof/>
          </w:rPr>
          <w:t>Figure 19. “maps” Folder</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27 \h </w:instrText>
        </w:r>
        <w:r w:rsidR="001C53E5" w:rsidRPr="003E6C26">
          <w:rPr>
            <w:noProof/>
            <w:webHidden/>
          </w:rPr>
        </w:r>
        <w:r w:rsidR="001C53E5" w:rsidRPr="003E6C26">
          <w:rPr>
            <w:noProof/>
            <w:webHidden/>
          </w:rPr>
          <w:fldChar w:fldCharType="separate"/>
        </w:r>
        <w:r w:rsidR="00CD5650" w:rsidRPr="003E6C26">
          <w:rPr>
            <w:noProof/>
            <w:webHidden/>
          </w:rPr>
          <w:t>33</w:t>
        </w:r>
        <w:r w:rsidR="001C53E5" w:rsidRPr="003E6C26">
          <w:rPr>
            <w:noProof/>
            <w:webHidden/>
          </w:rPr>
          <w:fldChar w:fldCharType="end"/>
        </w:r>
      </w:hyperlink>
    </w:p>
    <w:p w14:paraId="701E8954" w14:textId="11A0AC55" w:rsidR="001C53E5" w:rsidRPr="003E6C26" w:rsidRDefault="00980DC2">
      <w:pPr>
        <w:pStyle w:val="TableofFigures"/>
        <w:rPr>
          <w:rFonts w:asciiTheme="minorHAnsi" w:eastAsiaTheme="minorEastAsia" w:hAnsiTheme="minorHAnsi" w:cstheme="minorBidi"/>
          <w:noProof/>
          <w:sz w:val="22"/>
          <w:szCs w:val="22"/>
        </w:rPr>
      </w:pPr>
      <w:hyperlink w:anchor="_Toc510768728" w:history="1">
        <w:r w:rsidR="001C53E5" w:rsidRPr="003E6C26">
          <w:rPr>
            <w:rStyle w:val="Hyperlink"/>
            <w:noProof/>
          </w:rPr>
          <w:t>Figure 20. “maps” Extracted Files</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28 \h </w:instrText>
        </w:r>
        <w:r w:rsidR="001C53E5" w:rsidRPr="003E6C26">
          <w:rPr>
            <w:noProof/>
            <w:webHidden/>
          </w:rPr>
        </w:r>
        <w:r w:rsidR="001C53E5" w:rsidRPr="003E6C26">
          <w:rPr>
            <w:noProof/>
            <w:webHidden/>
          </w:rPr>
          <w:fldChar w:fldCharType="separate"/>
        </w:r>
        <w:r w:rsidR="00CD5650" w:rsidRPr="003E6C26">
          <w:rPr>
            <w:noProof/>
            <w:webHidden/>
          </w:rPr>
          <w:t>34</w:t>
        </w:r>
        <w:r w:rsidR="001C53E5" w:rsidRPr="003E6C26">
          <w:rPr>
            <w:noProof/>
            <w:webHidden/>
          </w:rPr>
          <w:fldChar w:fldCharType="end"/>
        </w:r>
      </w:hyperlink>
    </w:p>
    <w:p w14:paraId="5E87544C" w14:textId="063BE83A" w:rsidR="001C53E5" w:rsidRPr="003E6C26" w:rsidRDefault="00980DC2">
      <w:pPr>
        <w:pStyle w:val="TableofFigures"/>
        <w:rPr>
          <w:rFonts w:asciiTheme="minorHAnsi" w:eastAsiaTheme="minorEastAsia" w:hAnsiTheme="minorHAnsi" w:cstheme="minorBidi"/>
          <w:noProof/>
          <w:sz w:val="22"/>
          <w:szCs w:val="22"/>
        </w:rPr>
      </w:pPr>
      <w:hyperlink w:anchor="_Toc510768729" w:history="1">
        <w:r w:rsidR="001C53E5" w:rsidRPr="003E6C26">
          <w:rPr>
            <w:rStyle w:val="Hyperlink"/>
            <w:noProof/>
          </w:rPr>
          <w:t>Figure 21. Boundary Improvements</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29 \h </w:instrText>
        </w:r>
        <w:r w:rsidR="001C53E5" w:rsidRPr="003E6C26">
          <w:rPr>
            <w:noProof/>
            <w:webHidden/>
          </w:rPr>
        </w:r>
        <w:r w:rsidR="001C53E5" w:rsidRPr="003E6C26">
          <w:rPr>
            <w:noProof/>
            <w:webHidden/>
          </w:rPr>
          <w:fldChar w:fldCharType="separate"/>
        </w:r>
        <w:r w:rsidR="00CD5650" w:rsidRPr="003E6C26">
          <w:rPr>
            <w:noProof/>
            <w:webHidden/>
          </w:rPr>
          <w:t>34</w:t>
        </w:r>
        <w:r w:rsidR="001C53E5" w:rsidRPr="003E6C26">
          <w:rPr>
            <w:noProof/>
            <w:webHidden/>
          </w:rPr>
          <w:fldChar w:fldCharType="end"/>
        </w:r>
      </w:hyperlink>
    </w:p>
    <w:p w14:paraId="08B9E053" w14:textId="56D0DFDE" w:rsidR="001C53E5" w:rsidRPr="003E6C26" w:rsidRDefault="00980DC2">
      <w:pPr>
        <w:pStyle w:val="TableofFigures"/>
        <w:rPr>
          <w:rFonts w:asciiTheme="minorHAnsi" w:eastAsiaTheme="minorEastAsia" w:hAnsiTheme="minorHAnsi" w:cstheme="minorBidi"/>
          <w:noProof/>
          <w:sz w:val="22"/>
          <w:szCs w:val="22"/>
        </w:rPr>
      </w:pPr>
      <w:hyperlink w:anchor="_Toc510768730" w:history="1">
        <w:r w:rsidR="001C53E5" w:rsidRPr="003E6C26">
          <w:rPr>
            <w:rStyle w:val="Hyperlink"/>
            <w:noProof/>
          </w:rPr>
          <w:t>Figure 22. The Block to Map Sheet Relationship File</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30 \h </w:instrText>
        </w:r>
        <w:r w:rsidR="001C53E5" w:rsidRPr="003E6C26">
          <w:rPr>
            <w:noProof/>
            <w:webHidden/>
          </w:rPr>
        </w:r>
        <w:r w:rsidR="001C53E5" w:rsidRPr="003E6C26">
          <w:rPr>
            <w:noProof/>
            <w:webHidden/>
          </w:rPr>
          <w:fldChar w:fldCharType="separate"/>
        </w:r>
        <w:r w:rsidR="00CD5650" w:rsidRPr="003E6C26">
          <w:rPr>
            <w:noProof/>
            <w:webHidden/>
          </w:rPr>
          <w:t>35</w:t>
        </w:r>
        <w:r w:rsidR="001C53E5" w:rsidRPr="003E6C26">
          <w:rPr>
            <w:noProof/>
            <w:webHidden/>
          </w:rPr>
          <w:fldChar w:fldCharType="end"/>
        </w:r>
      </w:hyperlink>
    </w:p>
    <w:p w14:paraId="5DDF752A" w14:textId="11C2F7EC" w:rsidR="001C53E5" w:rsidRPr="003E6C26" w:rsidRDefault="00980DC2">
      <w:pPr>
        <w:pStyle w:val="TableofFigures"/>
        <w:rPr>
          <w:rFonts w:asciiTheme="minorHAnsi" w:eastAsiaTheme="minorEastAsia" w:hAnsiTheme="minorHAnsi" w:cstheme="minorBidi"/>
          <w:noProof/>
          <w:sz w:val="22"/>
          <w:szCs w:val="22"/>
        </w:rPr>
      </w:pPr>
      <w:hyperlink w:anchor="_Toc510768731" w:history="1">
        <w:r w:rsidR="001C53E5" w:rsidRPr="003E6C26">
          <w:rPr>
            <w:rStyle w:val="Hyperlink"/>
            <w:noProof/>
          </w:rPr>
          <w:t>Figure 23. Example of the Digital Block to Map Sheet Relationship List Opened in Wordpad</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31 \h </w:instrText>
        </w:r>
        <w:r w:rsidR="001C53E5" w:rsidRPr="003E6C26">
          <w:rPr>
            <w:noProof/>
            <w:webHidden/>
          </w:rPr>
        </w:r>
        <w:r w:rsidR="001C53E5" w:rsidRPr="003E6C26">
          <w:rPr>
            <w:noProof/>
            <w:webHidden/>
          </w:rPr>
          <w:fldChar w:fldCharType="separate"/>
        </w:r>
        <w:r w:rsidR="00CD5650" w:rsidRPr="003E6C26">
          <w:rPr>
            <w:noProof/>
            <w:webHidden/>
          </w:rPr>
          <w:t>35</w:t>
        </w:r>
        <w:r w:rsidR="001C53E5" w:rsidRPr="003E6C26">
          <w:rPr>
            <w:noProof/>
            <w:webHidden/>
          </w:rPr>
          <w:fldChar w:fldCharType="end"/>
        </w:r>
      </w:hyperlink>
    </w:p>
    <w:p w14:paraId="609EC21E" w14:textId="4C460558" w:rsidR="001C53E5" w:rsidRPr="003E6C26" w:rsidRDefault="00980DC2">
      <w:pPr>
        <w:pStyle w:val="TableofFigures"/>
        <w:rPr>
          <w:rFonts w:asciiTheme="minorHAnsi" w:eastAsiaTheme="minorEastAsia" w:hAnsiTheme="minorHAnsi" w:cstheme="minorBidi"/>
          <w:noProof/>
          <w:sz w:val="22"/>
          <w:szCs w:val="22"/>
        </w:rPr>
      </w:pPr>
      <w:hyperlink w:anchor="_Toc510768732" w:history="1">
        <w:r w:rsidR="001C53E5" w:rsidRPr="003E6C26">
          <w:rPr>
            <w:rStyle w:val="Hyperlink"/>
            <w:noProof/>
          </w:rPr>
          <w:t>Figure 24. Importing a File in Excel</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32 \h </w:instrText>
        </w:r>
        <w:r w:rsidR="001C53E5" w:rsidRPr="003E6C26">
          <w:rPr>
            <w:noProof/>
            <w:webHidden/>
          </w:rPr>
        </w:r>
        <w:r w:rsidR="001C53E5" w:rsidRPr="003E6C26">
          <w:rPr>
            <w:noProof/>
            <w:webHidden/>
          </w:rPr>
          <w:fldChar w:fldCharType="separate"/>
        </w:r>
        <w:r w:rsidR="00CD5650" w:rsidRPr="003E6C26">
          <w:rPr>
            <w:noProof/>
            <w:webHidden/>
          </w:rPr>
          <w:t>36</w:t>
        </w:r>
        <w:r w:rsidR="001C53E5" w:rsidRPr="003E6C26">
          <w:rPr>
            <w:noProof/>
            <w:webHidden/>
          </w:rPr>
          <w:fldChar w:fldCharType="end"/>
        </w:r>
      </w:hyperlink>
    </w:p>
    <w:p w14:paraId="4589EE63" w14:textId="2342AA9C" w:rsidR="001C53E5" w:rsidRPr="003E6C26" w:rsidRDefault="00980DC2">
      <w:pPr>
        <w:pStyle w:val="TableofFigures"/>
        <w:rPr>
          <w:rFonts w:asciiTheme="minorHAnsi" w:eastAsiaTheme="minorEastAsia" w:hAnsiTheme="minorHAnsi" w:cstheme="minorBidi"/>
          <w:noProof/>
          <w:sz w:val="22"/>
          <w:szCs w:val="22"/>
        </w:rPr>
      </w:pPr>
      <w:hyperlink w:anchor="_Toc510768733" w:history="1">
        <w:r w:rsidR="001C53E5" w:rsidRPr="003E6C26">
          <w:rPr>
            <w:rStyle w:val="Hyperlink"/>
            <w:noProof/>
          </w:rPr>
          <w:t>Figure 25. Text Import Wizard Step 1</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33 \h </w:instrText>
        </w:r>
        <w:r w:rsidR="001C53E5" w:rsidRPr="003E6C26">
          <w:rPr>
            <w:noProof/>
            <w:webHidden/>
          </w:rPr>
        </w:r>
        <w:r w:rsidR="001C53E5" w:rsidRPr="003E6C26">
          <w:rPr>
            <w:noProof/>
            <w:webHidden/>
          </w:rPr>
          <w:fldChar w:fldCharType="separate"/>
        </w:r>
        <w:r w:rsidR="00CD5650" w:rsidRPr="003E6C26">
          <w:rPr>
            <w:noProof/>
            <w:webHidden/>
          </w:rPr>
          <w:t>36</w:t>
        </w:r>
        <w:r w:rsidR="001C53E5" w:rsidRPr="003E6C26">
          <w:rPr>
            <w:noProof/>
            <w:webHidden/>
          </w:rPr>
          <w:fldChar w:fldCharType="end"/>
        </w:r>
      </w:hyperlink>
    </w:p>
    <w:p w14:paraId="578B1E9C" w14:textId="13E48918" w:rsidR="001C53E5" w:rsidRPr="003E6C26" w:rsidRDefault="00980DC2">
      <w:pPr>
        <w:pStyle w:val="TableofFigures"/>
        <w:rPr>
          <w:rFonts w:asciiTheme="minorHAnsi" w:eastAsiaTheme="minorEastAsia" w:hAnsiTheme="minorHAnsi" w:cstheme="minorBidi"/>
          <w:noProof/>
          <w:sz w:val="22"/>
          <w:szCs w:val="22"/>
        </w:rPr>
      </w:pPr>
      <w:hyperlink w:anchor="_Toc510768734" w:history="1">
        <w:r w:rsidR="001C53E5" w:rsidRPr="003E6C26">
          <w:rPr>
            <w:rStyle w:val="Hyperlink"/>
            <w:noProof/>
          </w:rPr>
          <w:t>Figure 26. Text Import Wizard Step 2</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34 \h </w:instrText>
        </w:r>
        <w:r w:rsidR="001C53E5" w:rsidRPr="003E6C26">
          <w:rPr>
            <w:noProof/>
            <w:webHidden/>
          </w:rPr>
        </w:r>
        <w:r w:rsidR="001C53E5" w:rsidRPr="003E6C26">
          <w:rPr>
            <w:noProof/>
            <w:webHidden/>
          </w:rPr>
          <w:fldChar w:fldCharType="separate"/>
        </w:r>
        <w:r w:rsidR="00CD5650" w:rsidRPr="003E6C26">
          <w:rPr>
            <w:noProof/>
            <w:webHidden/>
          </w:rPr>
          <w:t>37</w:t>
        </w:r>
        <w:r w:rsidR="001C53E5" w:rsidRPr="003E6C26">
          <w:rPr>
            <w:noProof/>
            <w:webHidden/>
          </w:rPr>
          <w:fldChar w:fldCharType="end"/>
        </w:r>
      </w:hyperlink>
    </w:p>
    <w:p w14:paraId="0F222DED" w14:textId="6ABCB2BF" w:rsidR="001C53E5" w:rsidRPr="003E6C26" w:rsidRDefault="00980DC2">
      <w:pPr>
        <w:pStyle w:val="TableofFigures"/>
        <w:rPr>
          <w:rFonts w:asciiTheme="minorHAnsi" w:eastAsiaTheme="minorEastAsia" w:hAnsiTheme="minorHAnsi" w:cstheme="minorBidi"/>
          <w:noProof/>
          <w:sz w:val="22"/>
          <w:szCs w:val="22"/>
        </w:rPr>
      </w:pPr>
      <w:hyperlink w:anchor="_Toc510768735" w:history="1">
        <w:r w:rsidR="001C53E5" w:rsidRPr="003E6C26">
          <w:rPr>
            <w:rStyle w:val="Hyperlink"/>
            <w:noProof/>
          </w:rPr>
          <w:t>Figure 27. Text Import Wizard Step 3</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35 \h </w:instrText>
        </w:r>
        <w:r w:rsidR="001C53E5" w:rsidRPr="003E6C26">
          <w:rPr>
            <w:noProof/>
            <w:webHidden/>
          </w:rPr>
        </w:r>
        <w:r w:rsidR="001C53E5" w:rsidRPr="003E6C26">
          <w:rPr>
            <w:noProof/>
            <w:webHidden/>
          </w:rPr>
          <w:fldChar w:fldCharType="separate"/>
        </w:r>
        <w:r w:rsidR="00CD5650" w:rsidRPr="003E6C26">
          <w:rPr>
            <w:noProof/>
            <w:webHidden/>
          </w:rPr>
          <w:t>37</w:t>
        </w:r>
        <w:r w:rsidR="001C53E5" w:rsidRPr="003E6C26">
          <w:rPr>
            <w:noProof/>
            <w:webHidden/>
          </w:rPr>
          <w:fldChar w:fldCharType="end"/>
        </w:r>
      </w:hyperlink>
    </w:p>
    <w:p w14:paraId="2D489C1D" w14:textId="102F1165" w:rsidR="001C53E5" w:rsidRPr="003E6C26" w:rsidRDefault="00980DC2">
      <w:pPr>
        <w:pStyle w:val="TableofFigures"/>
        <w:rPr>
          <w:rFonts w:asciiTheme="minorHAnsi" w:eastAsiaTheme="minorEastAsia" w:hAnsiTheme="minorHAnsi" w:cstheme="minorBidi"/>
          <w:noProof/>
          <w:sz w:val="22"/>
          <w:szCs w:val="22"/>
        </w:rPr>
      </w:pPr>
      <w:hyperlink w:anchor="_Toc510768736" w:history="1">
        <w:r w:rsidR="001C53E5" w:rsidRPr="003E6C26">
          <w:rPr>
            <w:rStyle w:val="Hyperlink"/>
            <w:noProof/>
          </w:rPr>
          <w:t>Figure 28. Entity Index Map</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36 \h </w:instrText>
        </w:r>
        <w:r w:rsidR="001C53E5" w:rsidRPr="003E6C26">
          <w:rPr>
            <w:noProof/>
            <w:webHidden/>
          </w:rPr>
        </w:r>
        <w:r w:rsidR="001C53E5" w:rsidRPr="003E6C26">
          <w:rPr>
            <w:noProof/>
            <w:webHidden/>
          </w:rPr>
          <w:fldChar w:fldCharType="separate"/>
        </w:r>
        <w:r w:rsidR="00CD5650" w:rsidRPr="003E6C26">
          <w:rPr>
            <w:noProof/>
            <w:webHidden/>
          </w:rPr>
          <w:t>38</w:t>
        </w:r>
        <w:r w:rsidR="001C53E5" w:rsidRPr="003E6C26">
          <w:rPr>
            <w:noProof/>
            <w:webHidden/>
          </w:rPr>
          <w:fldChar w:fldCharType="end"/>
        </w:r>
      </w:hyperlink>
    </w:p>
    <w:p w14:paraId="5599D528" w14:textId="3C2CFAFF" w:rsidR="001C53E5" w:rsidRPr="003E6C26" w:rsidRDefault="00980DC2">
      <w:pPr>
        <w:pStyle w:val="TableofFigures"/>
        <w:rPr>
          <w:rFonts w:asciiTheme="minorHAnsi" w:eastAsiaTheme="minorEastAsia" w:hAnsiTheme="minorHAnsi" w:cstheme="minorBidi"/>
          <w:noProof/>
          <w:sz w:val="22"/>
          <w:szCs w:val="22"/>
        </w:rPr>
      </w:pPr>
      <w:hyperlink w:anchor="_Toc510768737" w:history="1">
        <w:r w:rsidR="001C53E5" w:rsidRPr="003E6C26">
          <w:rPr>
            <w:rStyle w:val="Hyperlink"/>
            <w:noProof/>
          </w:rPr>
          <w:t>Figure 29. Paper Icon</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37 \h </w:instrText>
        </w:r>
        <w:r w:rsidR="001C53E5" w:rsidRPr="003E6C26">
          <w:rPr>
            <w:noProof/>
            <w:webHidden/>
          </w:rPr>
        </w:r>
        <w:r w:rsidR="001C53E5" w:rsidRPr="003E6C26">
          <w:rPr>
            <w:noProof/>
            <w:webHidden/>
          </w:rPr>
          <w:fldChar w:fldCharType="separate"/>
        </w:r>
        <w:r w:rsidR="00CD5650" w:rsidRPr="003E6C26">
          <w:rPr>
            <w:noProof/>
            <w:webHidden/>
          </w:rPr>
          <w:t>39</w:t>
        </w:r>
        <w:r w:rsidR="001C53E5" w:rsidRPr="003E6C26">
          <w:rPr>
            <w:noProof/>
            <w:webHidden/>
          </w:rPr>
          <w:fldChar w:fldCharType="end"/>
        </w:r>
      </w:hyperlink>
    </w:p>
    <w:p w14:paraId="09934A75" w14:textId="0AE2B483" w:rsidR="001C53E5" w:rsidRPr="003E6C26" w:rsidRDefault="00980DC2">
      <w:pPr>
        <w:pStyle w:val="TableofFigures"/>
        <w:rPr>
          <w:rFonts w:asciiTheme="minorHAnsi" w:eastAsiaTheme="minorEastAsia" w:hAnsiTheme="minorHAnsi" w:cstheme="minorBidi"/>
          <w:noProof/>
          <w:sz w:val="22"/>
          <w:szCs w:val="22"/>
        </w:rPr>
      </w:pPr>
      <w:hyperlink w:anchor="_Toc510768738" w:history="1">
        <w:r w:rsidR="001C53E5" w:rsidRPr="003E6C26">
          <w:rPr>
            <w:rStyle w:val="Hyperlink"/>
            <w:noProof/>
          </w:rPr>
          <w:t>Figure 30. Scroll Bar</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38 \h </w:instrText>
        </w:r>
        <w:r w:rsidR="001C53E5" w:rsidRPr="003E6C26">
          <w:rPr>
            <w:noProof/>
            <w:webHidden/>
          </w:rPr>
        </w:r>
        <w:r w:rsidR="001C53E5" w:rsidRPr="003E6C26">
          <w:rPr>
            <w:noProof/>
            <w:webHidden/>
          </w:rPr>
          <w:fldChar w:fldCharType="separate"/>
        </w:r>
        <w:r w:rsidR="00CD5650" w:rsidRPr="003E6C26">
          <w:rPr>
            <w:noProof/>
            <w:webHidden/>
          </w:rPr>
          <w:t>39</w:t>
        </w:r>
        <w:r w:rsidR="001C53E5" w:rsidRPr="003E6C26">
          <w:rPr>
            <w:noProof/>
            <w:webHidden/>
          </w:rPr>
          <w:fldChar w:fldCharType="end"/>
        </w:r>
      </w:hyperlink>
    </w:p>
    <w:p w14:paraId="729C25B2" w14:textId="7BB6B72B" w:rsidR="001C53E5" w:rsidRPr="003E6C26" w:rsidRDefault="00980DC2">
      <w:pPr>
        <w:pStyle w:val="TableofFigures"/>
        <w:rPr>
          <w:rFonts w:asciiTheme="minorHAnsi" w:eastAsiaTheme="minorEastAsia" w:hAnsiTheme="minorHAnsi" w:cstheme="minorBidi"/>
          <w:noProof/>
          <w:sz w:val="22"/>
          <w:szCs w:val="22"/>
        </w:rPr>
      </w:pPr>
      <w:hyperlink w:anchor="_Toc510768739" w:history="1">
        <w:r w:rsidR="001C53E5" w:rsidRPr="003E6C26">
          <w:rPr>
            <w:rStyle w:val="Hyperlink"/>
            <w:noProof/>
          </w:rPr>
          <w:t>Figure 31. Map Screen Icon</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39 \h </w:instrText>
        </w:r>
        <w:r w:rsidR="001C53E5" w:rsidRPr="003E6C26">
          <w:rPr>
            <w:noProof/>
            <w:webHidden/>
          </w:rPr>
        </w:r>
        <w:r w:rsidR="001C53E5" w:rsidRPr="003E6C26">
          <w:rPr>
            <w:noProof/>
            <w:webHidden/>
          </w:rPr>
          <w:fldChar w:fldCharType="separate"/>
        </w:r>
        <w:r w:rsidR="00CD5650" w:rsidRPr="003E6C26">
          <w:rPr>
            <w:noProof/>
            <w:webHidden/>
          </w:rPr>
          <w:t>39</w:t>
        </w:r>
        <w:r w:rsidR="001C53E5" w:rsidRPr="003E6C26">
          <w:rPr>
            <w:noProof/>
            <w:webHidden/>
          </w:rPr>
          <w:fldChar w:fldCharType="end"/>
        </w:r>
      </w:hyperlink>
    </w:p>
    <w:p w14:paraId="6B5F0A88" w14:textId="64932C66" w:rsidR="001C53E5" w:rsidRPr="003E6C26" w:rsidRDefault="00980DC2">
      <w:pPr>
        <w:pStyle w:val="TableofFigures"/>
        <w:rPr>
          <w:rFonts w:asciiTheme="minorHAnsi" w:eastAsiaTheme="minorEastAsia" w:hAnsiTheme="minorHAnsi" w:cstheme="minorBidi"/>
          <w:noProof/>
          <w:sz w:val="22"/>
          <w:szCs w:val="22"/>
        </w:rPr>
      </w:pPr>
      <w:hyperlink w:anchor="_Toc510768740" w:history="1">
        <w:r w:rsidR="001C53E5" w:rsidRPr="003E6C26">
          <w:rPr>
            <w:rStyle w:val="Hyperlink"/>
            <w:noProof/>
          </w:rPr>
          <w:t>Figure 32. Image Magnification</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40 \h </w:instrText>
        </w:r>
        <w:r w:rsidR="001C53E5" w:rsidRPr="003E6C26">
          <w:rPr>
            <w:noProof/>
            <w:webHidden/>
          </w:rPr>
        </w:r>
        <w:r w:rsidR="001C53E5" w:rsidRPr="003E6C26">
          <w:rPr>
            <w:noProof/>
            <w:webHidden/>
          </w:rPr>
          <w:fldChar w:fldCharType="separate"/>
        </w:r>
        <w:r w:rsidR="00CD5650" w:rsidRPr="003E6C26">
          <w:rPr>
            <w:noProof/>
            <w:webHidden/>
          </w:rPr>
          <w:t>39</w:t>
        </w:r>
        <w:r w:rsidR="001C53E5" w:rsidRPr="003E6C26">
          <w:rPr>
            <w:noProof/>
            <w:webHidden/>
          </w:rPr>
          <w:fldChar w:fldCharType="end"/>
        </w:r>
      </w:hyperlink>
    </w:p>
    <w:p w14:paraId="382400C3" w14:textId="15771D9D" w:rsidR="001C53E5" w:rsidRPr="003E6C26" w:rsidRDefault="00980DC2">
      <w:pPr>
        <w:pStyle w:val="TableofFigures"/>
        <w:rPr>
          <w:rFonts w:asciiTheme="minorHAnsi" w:eastAsiaTheme="minorEastAsia" w:hAnsiTheme="minorHAnsi" w:cstheme="minorBidi"/>
          <w:noProof/>
          <w:sz w:val="22"/>
          <w:szCs w:val="22"/>
        </w:rPr>
      </w:pPr>
      <w:hyperlink w:anchor="_Toc510768741" w:history="1">
        <w:r w:rsidR="001C53E5" w:rsidRPr="003E6C26">
          <w:rPr>
            <w:rStyle w:val="Hyperlink"/>
            <w:noProof/>
          </w:rPr>
          <w:t>Figure 33. Parent Sheet</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41 \h </w:instrText>
        </w:r>
        <w:r w:rsidR="001C53E5" w:rsidRPr="003E6C26">
          <w:rPr>
            <w:noProof/>
            <w:webHidden/>
          </w:rPr>
        </w:r>
        <w:r w:rsidR="001C53E5" w:rsidRPr="003E6C26">
          <w:rPr>
            <w:noProof/>
            <w:webHidden/>
          </w:rPr>
          <w:fldChar w:fldCharType="separate"/>
        </w:r>
        <w:r w:rsidR="00CD5650" w:rsidRPr="003E6C26">
          <w:rPr>
            <w:noProof/>
            <w:webHidden/>
          </w:rPr>
          <w:t>40</w:t>
        </w:r>
        <w:r w:rsidR="001C53E5" w:rsidRPr="003E6C26">
          <w:rPr>
            <w:noProof/>
            <w:webHidden/>
          </w:rPr>
          <w:fldChar w:fldCharType="end"/>
        </w:r>
      </w:hyperlink>
    </w:p>
    <w:p w14:paraId="583E0E55" w14:textId="4988DF95" w:rsidR="001C53E5" w:rsidRPr="003E6C26" w:rsidRDefault="00980DC2">
      <w:pPr>
        <w:pStyle w:val="TableofFigures"/>
        <w:rPr>
          <w:rFonts w:asciiTheme="minorHAnsi" w:eastAsiaTheme="minorEastAsia" w:hAnsiTheme="minorHAnsi" w:cstheme="minorBidi"/>
          <w:noProof/>
          <w:sz w:val="22"/>
          <w:szCs w:val="22"/>
        </w:rPr>
      </w:pPr>
      <w:hyperlink w:anchor="_Toc510768742" w:history="1">
        <w:r w:rsidR="001C53E5" w:rsidRPr="003E6C26">
          <w:rPr>
            <w:rStyle w:val="Hyperlink"/>
            <w:noProof/>
          </w:rPr>
          <w:t>Figure 34. Parent Sheet Zoomed In</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42 \h </w:instrText>
        </w:r>
        <w:r w:rsidR="001C53E5" w:rsidRPr="003E6C26">
          <w:rPr>
            <w:noProof/>
            <w:webHidden/>
          </w:rPr>
        </w:r>
        <w:r w:rsidR="001C53E5" w:rsidRPr="003E6C26">
          <w:rPr>
            <w:noProof/>
            <w:webHidden/>
          </w:rPr>
          <w:fldChar w:fldCharType="separate"/>
        </w:r>
        <w:r w:rsidR="00CD5650" w:rsidRPr="003E6C26">
          <w:rPr>
            <w:noProof/>
            <w:webHidden/>
          </w:rPr>
          <w:t>40</w:t>
        </w:r>
        <w:r w:rsidR="001C53E5" w:rsidRPr="003E6C26">
          <w:rPr>
            <w:noProof/>
            <w:webHidden/>
          </w:rPr>
          <w:fldChar w:fldCharType="end"/>
        </w:r>
      </w:hyperlink>
    </w:p>
    <w:p w14:paraId="5FB8B662" w14:textId="5CDAC812" w:rsidR="001C53E5" w:rsidRPr="003E6C26" w:rsidRDefault="00980DC2">
      <w:pPr>
        <w:pStyle w:val="TableofFigures"/>
        <w:rPr>
          <w:rFonts w:asciiTheme="minorHAnsi" w:eastAsiaTheme="minorEastAsia" w:hAnsiTheme="minorHAnsi" w:cstheme="minorBidi"/>
          <w:noProof/>
          <w:sz w:val="22"/>
          <w:szCs w:val="22"/>
        </w:rPr>
      </w:pPr>
      <w:hyperlink w:anchor="_Toc510768743" w:history="1">
        <w:r w:rsidR="001C53E5" w:rsidRPr="003E6C26">
          <w:rPr>
            <w:rStyle w:val="Hyperlink"/>
            <w:noProof/>
          </w:rPr>
          <w:t>Figure 35. Command Prompt Screen</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43 \h </w:instrText>
        </w:r>
        <w:r w:rsidR="001C53E5" w:rsidRPr="003E6C26">
          <w:rPr>
            <w:noProof/>
            <w:webHidden/>
          </w:rPr>
        </w:r>
        <w:r w:rsidR="001C53E5" w:rsidRPr="003E6C26">
          <w:rPr>
            <w:noProof/>
            <w:webHidden/>
          </w:rPr>
          <w:fldChar w:fldCharType="separate"/>
        </w:r>
        <w:r w:rsidR="00CD5650" w:rsidRPr="003E6C26">
          <w:rPr>
            <w:noProof/>
            <w:webHidden/>
          </w:rPr>
          <w:t>41</w:t>
        </w:r>
        <w:r w:rsidR="001C53E5" w:rsidRPr="003E6C26">
          <w:rPr>
            <w:noProof/>
            <w:webHidden/>
          </w:rPr>
          <w:fldChar w:fldCharType="end"/>
        </w:r>
      </w:hyperlink>
    </w:p>
    <w:p w14:paraId="4C39AFD5" w14:textId="65EC6868" w:rsidR="001C53E5" w:rsidRPr="003E6C26" w:rsidRDefault="00980DC2">
      <w:pPr>
        <w:pStyle w:val="TableofFigures"/>
        <w:rPr>
          <w:rFonts w:asciiTheme="minorHAnsi" w:eastAsiaTheme="minorEastAsia" w:hAnsiTheme="minorHAnsi" w:cstheme="minorBidi"/>
          <w:noProof/>
          <w:sz w:val="22"/>
          <w:szCs w:val="22"/>
        </w:rPr>
      </w:pPr>
      <w:hyperlink w:anchor="_Toc510768744" w:history="1">
        <w:r w:rsidR="001C53E5" w:rsidRPr="003E6C26">
          <w:rPr>
            <w:rStyle w:val="Hyperlink"/>
            <w:noProof/>
          </w:rPr>
          <w:t>Figure 36. List of Files for the Title 13 Block Maps</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44 \h </w:instrText>
        </w:r>
        <w:r w:rsidR="001C53E5" w:rsidRPr="003E6C26">
          <w:rPr>
            <w:noProof/>
            <w:webHidden/>
          </w:rPr>
        </w:r>
        <w:r w:rsidR="001C53E5" w:rsidRPr="003E6C26">
          <w:rPr>
            <w:noProof/>
            <w:webHidden/>
          </w:rPr>
          <w:fldChar w:fldCharType="separate"/>
        </w:r>
        <w:r w:rsidR="00CD5650" w:rsidRPr="003E6C26">
          <w:rPr>
            <w:noProof/>
            <w:webHidden/>
          </w:rPr>
          <w:t>41</w:t>
        </w:r>
        <w:r w:rsidR="001C53E5" w:rsidRPr="003E6C26">
          <w:rPr>
            <w:noProof/>
            <w:webHidden/>
          </w:rPr>
          <w:fldChar w:fldCharType="end"/>
        </w:r>
      </w:hyperlink>
    </w:p>
    <w:p w14:paraId="5C1B5D3D" w14:textId="560D8CC6" w:rsidR="001C53E5" w:rsidRPr="003E6C26" w:rsidRDefault="00980DC2">
      <w:pPr>
        <w:pStyle w:val="TableofFigures"/>
        <w:rPr>
          <w:rFonts w:asciiTheme="minorHAnsi" w:eastAsiaTheme="minorEastAsia" w:hAnsiTheme="minorHAnsi" w:cstheme="minorBidi"/>
          <w:noProof/>
          <w:sz w:val="22"/>
          <w:szCs w:val="22"/>
        </w:rPr>
      </w:pPr>
      <w:hyperlink w:anchor="_Toc510768745" w:history="1">
        <w:r w:rsidR="001C53E5" w:rsidRPr="003E6C26">
          <w:rPr>
            <w:rStyle w:val="Hyperlink"/>
            <w:noProof/>
          </w:rPr>
          <w:t>Figure 37. Page 1 Showing Two Sheets Required to Display One Block (1000)</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45 \h </w:instrText>
        </w:r>
        <w:r w:rsidR="001C53E5" w:rsidRPr="003E6C26">
          <w:rPr>
            <w:noProof/>
            <w:webHidden/>
          </w:rPr>
        </w:r>
        <w:r w:rsidR="001C53E5" w:rsidRPr="003E6C26">
          <w:rPr>
            <w:noProof/>
            <w:webHidden/>
          </w:rPr>
          <w:fldChar w:fldCharType="separate"/>
        </w:r>
        <w:r w:rsidR="00CD5650" w:rsidRPr="003E6C26">
          <w:rPr>
            <w:noProof/>
            <w:webHidden/>
          </w:rPr>
          <w:t>43</w:t>
        </w:r>
        <w:r w:rsidR="001C53E5" w:rsidRPr="003E6C26">
          <w:rPr>
            <w:noProof/>
            <w:webHidden/>
          </w:rPr>
          <w:fldChar w:fldCharType="end"/>
        </w:r>
      </w:hyperlink>
    </w:p>
    <w:p w14:paraId="20D4C55A" w14:textId="52252886" w:rsidR="001C53E5" w:rsidRPr="003E6C26" w:rsidRDefault="00980DC2">
      <w:pPr>
        <w:pStyle w:val="TableofFigures"/>
        <w:rPr>
          <w:rFonts w:asciiTheme="minorHAnsi" w:eastAsiaTheme="minorEastAsia" w:hAnsiTheme="minorHAnsi" w:cstheme="minorBidi"/>
          <w:noProof/>
          <w:sz w:val="22"/>
          <w:szCs w:val="22"/>
        </w:rPr>
      </w:pPr>
      <w:hyperlink w:anchor="_Toc510768746" w:history="1">
        <w:r w:rsidR="001C53E5" w:rsidRPr="003E6C26">
          <w:rPr>
            <w:rStyle w:val="Hyperlink"/>
            <w:noProof/>
          </w:rPr>
          <w:t>Figure 38. Pages 2 and 3 Showing Individual Images of Block 1000 (Training—Fictitious Information)</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46 \h </w:instrText>
        </w:r>
        <w:r w:rsidR="001C53E5" w:rsidRPr="003E6C26">
          <w:rPr>
            <w:noProof/>
            <w:webHidden/>
          </w:rPr>
        </w:r>
        <w:r w:rsidR="001C53E5" w:rsidRPr="003E6C26">
          <w:rPr>
            <w:noProof/>
            <w:webHidden/>
          </w:rPr>
          <w:fldChar w:fldCharType="separate"/>
        </w:r>
        <w:r w:rsidR="00CD5650" w:rsidRPr="003E6C26">
          <w:rPr>
            <w:noProof/>
            <w:webHidden/>
          </w:rPr>
          <w:t>44</w:t>
        </w:r>
        <w:r w:rsidR="001C53E5" w:rsidRPr="003E6C26">
          <w:rPr>
            <w:noProof/>
            <w:webHidden/>
          </w:rPr>
          <w:fldChar w:fldCharType="end"/>
        </w:r>
      </w:hyperlink>
    </w:p>
    <w:p w14:paraId="1DA3DF85" w14:textId="2307F0FC" w:rsidR="001C53E5" w:rsidRPr="003E6C26" w:rsidRDefault="00980DC2">
      <w:pPr>
        <w:pStyle w:val="TableofFigures"/>
        <w:rPr>
          <w:rFonts w:asciiTheme="minorHAnsi" w:eastAsiaTheme="minorEastAsia" w:hAnsiTheme="minorHAnsi" w:cstheme="minorBidi"/>
          <w:noProof/>
          <w:sz w:val="22"/>
          <w:szCs w:val="22"/>
        </w:rPr>
      </w:pPr>
      <w:hyperlink w:anchor="_Toc510768747" w:history="1">
        <w:r w:rsidR="001C53E5" w:rsidRPr="003E6C26">
          <w:rPr>
            <w:rStyle w:val="Hyperlink"/>
            <w:noProof/>
          </w:rPr>
          <w:t>Figure 39. Landscape Map Image Example (Training—Fictitious Information)</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47 \h </w:instrText>
        </w:r>
        <w:r w:rsidR="001C53E5" w:rsidRPr="003E6C26">
          <w:rPr>
            <w:noProof/>
            <w:webHidden/>
          </w:rPr>
        </w:r>
        <w:r w:rsidR="001C53E5" w:rsidRPr="003E6C26">
          <w:rPr>
            <w:noProof/>
            <w:webHidden/>
          </w:rPr>
          <w:fldChar w:fldCharType="separate"/>
        </w:r>
        <w:r w:rsidR="00CD5650" w:rsidRPr="003E6C26">
          <w:rPr>
            <w:noProof/>
            <w:webHidden/>
          </w:rPr>
          <w:t>44</w:t>
        </w:r>
        <w:r w:rsidR="001C53E5" w:rsidRPr="003E6C26">
          <w:rPr>
            <w:noProof/>
            <w:webHidden/>
          </w:rPr>
          <w:fldChar w:fldCharType="end"/>
        </w:r>
      </w:hyperlink>
    </w:p>
    <w:p w14:paraId="32C2B248" w14:textId="6AF93A80" w:rsidR="001C53E5" w:rsidRPr="003E6C26" w:rsidRDefault="00980DC2">
      <w:pPr>
        <w:pStyle w:val="TableofFigures"/>
        <w:rPr>
          <w:rFonts w:asciiTheme="minorHAnsi" w:eastAsiaTheme="minorEastAsia" w:hAnsiTheme="minorHAnsi" w:cstheme="minorBidi"/>
          <w:noProof/>
          <w:sz w:val="22"/>
          <w:szCs w:val="22"/>
        </w:rPr>
      </w:pPr>
      <w:hyperlink w:anchor="_Toc510768748" w:history="1">
        <w:r w:rsidR="001C53E5" w:rsidRPr="003E6C26">
          <w:rPr>
            <w:rStyle w:val="Hyperlink"/>
            <w:noProof/>
          </w:rPr>
          <w:t>Figure 40. Inset Map (Training—Fictitious Information)</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48 \h </w:instrText>
        </w:r>
        <w:r w:rsidR="001C53E5" w:rsidRPr="003E6C26">
          <w:rPr>
            <w:noProof/>
            <w:webHidden/>
          </w:rPr>
        </w:r>
        <w:r w:rsidR="001C53E5" w:rsidRPr="003E6C26">
          <w:rPr>
            <w:noProof/>
            <w:webHidden/>
          </w:rPr>
          <w:fldChar w:fldCharType="separate"/>
        </w:r>
        <w:r w:rsidR="00CD5650" w:rsidRPr="003E6C26">
          <w:rPr>
            <w:noProof/>
            <w:webHidden/>
          </w:rPr>
          <w:t>45</w:t>
        </w:r>
        <w:r w:rsidR="001C53E5" w:rsidRPr="003E6C26">
          <w:rPr>
            <w:noProof/>
            <w:webHidden/>
          </w:rPr>
          <w:fldChar w:fldCharType="end"/>
        </w:r>
      </w:hyperlink>
    </w:p>
    <w:p w14:paraId="723E3A23" w14:textId="7D2504FB" w:rsidR="001C53E5" w:rsidRPr="003E6C26" w:rsidRDefault="00980DC2">
      <w:pPr>
        <w:pStyle w:val="TableofFigures"/>
        <w:rPr>
          <w:rFonts w:asciiTheme="minorHAnsi" w:eastAsiaTheme="minorEastAsia" w:hAnsiTheme="minorHAnsi" w:cstheme="minorBidi"/>
          <w:noProof/>
          <w:sz w:val="22"/>
          <w:szCs w:val="22"/>
        </w:rPr>
      </w:pPr>
      <w:hyperlink w:anchor="_Toc510768749" w:history="1">
        <w:r w:rsidR="001C53E5" w:rsidRPr="003E6C26">
          <w:rPr>
            <w:rStyle w:val="Hyperlink"/>
            <w:noProof/>
          </w:rPr>
          <w:t>Figure 41. Printing Small Format Block Maps (Training—Fictitious Information)</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49 \h </w:instrText>
        </w:r>
        <w:r w:rsidR="001C53E5" w:rsidRPr="003E6C26">
          <w:rPr>
            <w:noProof/>
            <w:webHidden/>
          </w:rPr>
        </w:r>
        <w:r w:rsidR="001C53E5" w:rsidRPr="003E6C26">
          <w:rPr>
            <w:noProof/>
            <w:webHidden/>
          </w:rPr>
          <w:fldChar w:fldCharType="separate"/>
        </w:r>
        <w:r w:rsidR="00CD5650" w:rsidRPr="003E6C26">
          <w:rPr>
            <w:noProof/>
            <w:webHidden/>
          </w:rPr>
          <w:t>46</w:t>
        </w:r>
        <w:r w:rsidR="001C53E5" w:rsidRPr="003E6C26">
          <w:rPr>
            <w:noProof/>
            <w:webHidden/>
          </w:rPr>
          <w:fldChar w:fldCharType="end"/>
        </w:r>
      </w:hyperlink>
    </w:p>
    <w:p w14:paraId="58494394" w14:textId="106C64C0" w:rsidR="001C53E5" w:rsidRPr="003E6C26" w:rsidRDefault="00980DC2">
      <w:pPr>
        <w:pStyle w:val="TableofFigures"/>
        <w:rPr>
          <w:rFonts w:asciiTheme="minorHAnsi" w:eastAsiaTheme="minorEastAsia" w:hAnsiTheme="minorHAnsi" w:cstheme="minorBidi"/>
          <w:noProof/>
          <w:sz w:val="22"/>
          <w:szCs w:val="22"/>
        </w:rPr>
      </w:pPr>
      <w:hyperlink w:anchor="_Toc510768750" w:history="1">
        <w:r w:rsidR="001C53E5" w:rsidRPr="003E6C26">
          <w:rPr>
            <w:rStyle w:val="Hyperlink"/>
            <w:noProof/>
          </w:rPr>
          <w:t>Figure 42. Advance Printing</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50 \h </w:instrText>
        </w:r>
        <w:r w:rsidR="001C53E5" w:rsidRPr="003E6C26">
          <w:rPr>
            <w:noProof/>
            <w:webHidden/>
          </w:rPr>
        </w:r>
        <w:r w:rsidR="001C53E5" w:rsidRPr="003E6C26">
          <w:rPr>
            <w:noProof/>
            <w:webHidden/>
          </w:rPr>
          <w:fldChar w:fldCharType="separate"/>
        </w:r>
        <w:r w:rsidR="00CD5650" w:rsidRPr="003E6C26">
          <w:rPr>
            <w:noProof/>
            <w:webHidden/>
          </w:rPr>
          <w:t>46</w:t>
        </w:r>
        <w:r w:rsidR="001C53E5" w:rsidRPr="003E6C26">
          <w:rPr>
            <w:noProof/>
            <w:webHidden/>
          </w:rPr>
          <w:fldChar w:fldCharType="end"/>
        </w:r>
      </w:hyperlink>
    </w:p>
    <w:p w14:paraId="0DB27024" w14:textId="2ADC7B48" w:rsidR="001C53E5" w:rsidRPr="003E6C26" w:rsidRDefault="00980DC2">
      <w:pPr>
        <w:pStyle w:val="TableofFigures"/>
        <w:rPr>
          <w:rFonts w:asciiTheme="minorHAnsi" w:eastAsiaTheme="minorEastAsia" w:hAnsiTheme="minorHAnsi" w:cstheme="minorBidi"/>
          <w:noProof/>
          <w:sz w:val="22"/>
          <w:szCs w:val="22"/>
        </w:rPr>
      </w:pPr>
      <w:hyperlink w:anchor="_Toc510768751" w:history="1">
        <w:r w:rsidR="001C53E5" w:rsidRPr="003E6C26">
          <w:rPr>
            <w:rStyle w:val="Hyperlink"/>
            <w:noProof/>
          </w:rPr>
          <w:t>Figure 43. Print As Image</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51 \h </w:instrText>
        </w:r>
        <w:r w:rsidR="001C53E5" w:rsidRPr="003E6C26">
          <w:rPr>
            <w:noProof/>
            <w:webHidden/>
          </w:rPr>
        </w:r>
        <w:r w:rsidR="001C53E5" w:rsidRPr="003E6C26">
          <w:rPr>
            <w:noProof/>
            <w:webHidden/>
          </w:rPr>
          <w:fldChar w:fldCharType="separate"/>
        </w:r>
        <w:r w:rsidR="00CD5650" w:rsidRPr="003E6C26">
          <w:rPr>
            <w:noProof/>
            <w:webHidden/>
          </w:rPr>
          <w:t>46</w:t>
        </w:r>
        <w:r w:rsidR="001C53E5" w:rsidRPr="003E6C26">
          <w:rPr>
            <w:noProof/>
            <w:webHidden/>
          </w:rPr>
          <w:fldChar w:fldCharType="end"/>
        </w:r>
      </w:hyperlink>
    </w:p>
    <w:p w14:paraId="1184D3B9" w14:textId="280C30A1" w:rsidR="001C53E5" w:rsidRPr="003E6C26" w:rsidRDefault="00980DC2">
      <w:pPr>
        <w:pStyle w:val="TableofFigures"/>
        <w:rPr>
          <w:rFonts w:asciiTheme="minorHAnsi" w:eastAsiaTheme="minorEastAsia" w:hAnsiTheme="minorHAnsi" w:cstheme="minorBidi"/>
          <w:noProof/>
          <w:sz w:val="22"/>
          <w:szCs w:val="22"/>
        </w:rPr>
      </w:pPr>
      <w:hyperlink w:anchor="_Toc510768752" w:history="1">
        <w:r w:rsidR="001C53E5" w:rsidRPr="003E6C26">
          <w:rPr>
            <w:rStyle w:val="Hyperlink"/>
            <w:noProof/>
          </w:rPr>
          <w:t>Figure 44. PDF Block Map Example (Training—Fictitious Information)</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52 \h </w:instrText>
        </w:r>
        <w:r w:rsidR="001C53E5" w:rsidRPr="003E6C26">
          <w:rPr>
            <w:noProof/>
            <w:webHidden/>
          </w:rPr>
        </w:r>
        <w:r w:rsidR="001C53E5" w:rsidRPr="003E6C26">
          <w:rPr>
            <w:noProof/>
            <w:webHidden/>
          </w:rPr>
          <w:fldChar w:fldCharType="separate"/>
        </w:r>
        <w:r w:rsidR="00CD5650" w:rsidRPr="003E6C26">
          <w:rPr>
            <w:noProof/>
            <w:webHidden/>
          </w:rPr>
          <w:t>47</w:t>
        </w:r>
        <w:r w:rsidR="001C53E5" w:rsidRPr="003E6C26">
          <w:rPr>
            <w:noProof/>
            <w:webHidden/>
          </w:rPr>
          <w:fldChar w:fldCharType="end"/>
        </w:r>
      </w:hyperlink>
    </w:p>
    <w:p w14:paraId="2FBB0DFD" w14:textId="334D2538" w:rsidR="001C53E5" w:rsidRPr="003E6C26" w:rsidRDefault="00980DC2">
      <w:pPr>
        <w:pStyle w:val="TableofFigures"/>
        <w:rPr>
          <w:rFonts w:asciiTheme="minorHAnsi" w:eastAsiaTheme="minorEastAsia" w:hAnsiTheme="minorHAnsi" w:cstheme="minorBidi"/>
          <w:noProof/>
          <w:sz w:val="22"/>
          <w:szCs w:val="22"/>
        </w:rPr>
      </w:pPr>
      <w:hyperlink w:anchor="_Toc510768753" w:history="1">
        <w:r w:rsidR="001C53E5" w:rsidRPr="003E6C26">
          <w:rPr>
            <w:rStyle w:val="Hyperlink"/>
            <w:noProof/>
          </w:rPr>
          <w:t>Figure 45. New Street with Newly Constructed Housing Units Showing Address Breaks and Address Ranges (Training—Fictitious Information)</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53 \h </w:instrText>
        </w:r>
        <w:r w:rsidR="001C53E5" w:rsidRPr="003E6C26">
          <w:rPr>
            <w:noProof/>
            <w:webHidden/>
          </w:rPr>
        </w:r>
        <w:r w:rsidR="001C53E5" w:rsidRPr="003E6C26">
          <w:rPr>
            <w:noProof/>
            <w:webHidden/>
          </w:rPr>
          <w:fldChar w:fldCharType="separate"/>
        </w:r>
        <w:r w:rsidR="00CD5650" w:rsidRPr="003E6C26">
          <w:rPr>
            <w:noProof/>
            <w:webHidden/>
          </w:rPr>
          <w:t>49</w:t>
        </w:r>
        <w:r w:rsidR="001C53E5" w:rsidRPr="003E6C26">
          <w:rPr>
            <w:noProof/>
            <w:webHidden/>
          </w:rPr>
          <w:fldChar w:fldCharType="end"/>
        </w:r>
      </w:hyperlink>
    </w:p>
    <w:p w14:paraId="36147C13" w14:textId="6CAC54BB" w:rsidR="001C53E5" w:rsidRPr="003E6C26" w:rsidRDefault="00980DC2">
      <w:pPr>
        <w:pStyle w:val="TableofFigures"/>
        <w:rPr>
          <w:rFonts w:asciiTheme="minorHAnsi" w:eastAsiaTheme="minorEastAsia" w:hAnsiTheme="minorHAnsi" w:cstheme="minorBidi"/>
          <w:noProof/>
          <w:sz w:val="22"/>
          <w:szCs w:val="22"/>
        </w:rPr>
      </w:pPr>
      <w:hyperlink w:anchor="_Toc510768754" w:history="1">
        <w:r w:rsidR="001C53E5" w:rsidRPr="003E6C26">
          <w:rPr>
            <w:rStyle w:val="Hyperlink"/>
            <w:noProof/>
          </w:rPr>
          <w:t>Figure 46. Adding a New Street on the Small Format Paper Map (Training—Fictitious Information)</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54 \h </w:instrText>
        </w:r>
        <w:r w:rsidR="001C53E5" w:rsidRPr="003E6C26">
          <w:rPr>
            <w:noProof/>
            <w:webHidden/>
          </w:rPr>
        </w:r>
        <w:r w:rsidR="001C53E5" w:rsidRPr="003E6C26">
          <w:rPr>
            <w:noProof/>
            <w:webHidden/>
          </w:rPr>
          <w:fldChar w:fldCharType="separate"/>
        </w:r>
        <w:r w:rsidR="00CD5650" w:rsidRPr="003E6C26">
          <w:rPr>
            <w:noProof/>
            <w:webHidden/>
          </w:rPr>
          <w:t>51</w:t>
        </w:r>
        <w:r w:rsidR="001C53E5" w:rsidRPr="003E6C26">
          <w:rPr>
            <w:noProof/>
            <w:webHidden/>
          </w:rPr>
          <w:fldChar w:fldCharType="end"/>
        </w:r>
      </w:hyperlink>
    </w:p>
    <w:p w14:paraId="4AE8C496" w14:textId="4785C59A" w:rsidR="001C53E5" w:rsidRPr="003E6C26" w:rsidRDefault="00980DC2">
      <w:pPr>
        <w:pStyle w:val="TableofFigures"/>
        <w:rPr>
          <w:rFonts w:asciiTheme="minorHAnsi" w:eastAsiaTheme="minorEastAsia" w:hAnsiTheme="minorHAnsi" w:cstheme="minorBidi"/>
          <w:noProof/>
          <w:sz w:val="22"/>
          <w:szCs w:val="22"/>
        </w:rPr>
      </w:pPr>
      <w:hyperlink w:anchor="_Toc510768755" w:history="1">
        <w:r w:rsidR="001C53E5" w:rsidRPr="003E6C26">
          <w:rPr>
            <w:rStyle w:val="Hyperlink"/>
            <w:noProof/>
          </w:rPr>
          <w:t>Figure 47. Adding a New Street and Unique Map Spot Numbers on the Small Format Paper Map (Training—Fictitious Information)</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55 \h </w:instrText>
        </w:r>
        <w:r w:rsidR="001C53E5" w:rsidRPr="003E6C26">
          <w:rPr>
            <w:noProof/>
            <w:webHidden/>
          </w:rPr>
        </w:r>
        <w:r w:rsidR="001C53E5" w:rsidRPr="003E6C26">
          <w:rPr>
            <w:noProof/>
            <w:webHidden/>
          </w:rPr>
          <w:fldChar w:fldCharType="separate"/>
        </w:r>
        <w:r w:rsidR="00CD5650" w:rsidRPr="003E6C26">
          <w:rPr>
            <w:noProof/>
            <w:webHidden/>
          </w:rPr>
          <w:t>51</w:t>
        </w:r>
        <w:r w:rsidR="001C53E5" w:rsidRPr="003E6C26">
          <w:rPr>
            <w:noProof/>
            <w:webHidden/>
          </w:rPr>
          <w:fldChar w:fldCharType="end"/>
        </w:r>
      </w:hyperlink>
    </w:p>
    <w:p w14:paraId="5ECA869B" w14:textId="3243522B" w:rsidR="001C53E5" w:rsidRPr="003E6C26" w:rsidRDefault="00980DC2">
      <w:pPr>
        <w:pStyle w:val="TableofFigures"/>
        <w:rPr>
          <w:rFonts w:asciiTheme="minorHAnsi" w:eastAsiaTheme="minorEastAsia" w:hAnsiTheme="minorHAnsi" w:cstheme="minorBidi"/>
          <w:noProof/>
          <w:sz w:val="22"/>
          <w:szCs w:val="22"/>
        </w:rPr>
      </w:pPr>
      <w:hyperlink w:anchor="_Toc510768756" w:history="1">
        <w:r w:rsidR="001C53E5" w:rsidRPr="003E6C26">
          <w:rPr>
            <w:rStyle w:val="Hyperlink"/>
            <w:noProof/>
          </w:rPr>
          <w:t>Figure 48. Identifying New GQ Structures with Map Spots on the Small Format Paper Map (Training—Fictitious Information)</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56 \h </w:instrText>
        </w:r>
        <w:r w:rsidR="001C53E5" w:rsidRPr="003E6C26">
          <w:rPr>
            <w:noProof/>
            <w:webHidden/>
          </w:rPr>
        </w:r>
        <w:r w:rsidR="001C53E5" w:rsidRPr="003E6C26">
          <w:rPr>
            <w:noProof/>
            <w:webHidden/>
          </w:rPr>
          <w:fldChar w:fldCharType="separate"/>
        </w:r>
        <w:r w:rsidR="00CD5650" w:rsidRPr="003E6C26">
          <w:rPr>
            <w:noProof/>
            <w:webHidden/>
          </w:rPr>
          <w:t>53</w:t>
        </w:r>
        <w:r w:rsidR="001C53E5" w:rsidRPr="003E6C26">
          <w:rPr>
            <w:noProof/>
            <w:webHidden/>
          </w:rPr>
          <w:fldChar w:fldCharType="end"/>
        </w:r>
      </w:hyperlink>
    </w:p>
    <w:p w14:paraId="1A9AD987" w14:textId="223B947F" w:rsidR="001C53E5" w:rsidRPr="003E6C26" w:rsidRDefault="00980DC2">
      <w:pPr>
        <w:pStyle w:val="TableofFigures"/>
        <w:rPr>
          <w:rFonts w:asciiTheme="minorHAnsi" w:eastAsiaTheme="minorEastAsia" w:hAnsiTheme="minorHAnsi" w:cstheme="minorBidi"/>
          <w:noProof/>
          <w:sz w:val="22"/>
          <w:szCs w:val="22"/>
        </w:rPr>
      </w:pPr>
      <w:hyperlink w:anchor="_Toc510768757" w:history="1">
        <w:r w:rsidR="001C53E5" w:rsidRPr="003E6C26">
          <w:rPr>
            <w:rStyle w:val="Hyperlink"/>
            <w:noProof/>
          </w:rPr>
          <w:t>Figure 49. Identifying a New Multiunit Structure on the Small Format Paper Map (Training—Fictitious Information)</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57 \h </w:instrText>
        </w:r>
        <w:r w:rsidR="001C53E5" w:rsidRPr="003E6C26">
          <w:rPr>
            <w:noProof/>
            <w:webHidden/>
          </w:rPr>
        </w:r>
        <w:r w:rsidR="001C53E5" w:rsidRPr="003E6C26">
          <w:rPr>
            <w:noProof/>
            <w:webHidden/>
          </w:rPr>
          <w:fldChar w:fldCharType="separate"/>
        </w:r>
        <w:r w:rsidR="00CD5650" w:rsidRPr="003E6C26">
          <w:rPr>
            <w:noProof/>
            <w:webHidden/>
          </w:rPr>
          <w:t>55</w:t>
        </w:r>
        <w:r w:rsidR="001C53E5" w:rsidRPr="003E6C26">
          <w:rPr>
            <w:noProof/>
            <w:webHidden/>
          </w:rPr>
          <w:fldChar w:fldCharType="end"/>
        </w:r>
      </w:hyperlink>
    </w:p>
    <w:p w14:paraId="4197D521" w14:textId="76446703" w:rsidR="001C53E5" w:rsidRPr="003E6C26" w:rsidRDefault="00980DC2">
      <w:pPr>
        <w:pStyle w:val="TableofFigures"/>
        <w:rPr>
          <w:rFonts w:asciiTheme="minorHAnsi" w:eastAsiaTheme="minorEastAsia" w:hAnsiTheme="minorHAnsi" w:cstheme="minorBidi"/>
          <w:noProof/>
          <w:sz w:val="22"/>
          <w:szCs w:val="22"/>
        </w:rPr>
      </w:pPr>
      <w:hyperlink w:anchor="_Toc510768758" w:history="1">
        <w:r w:rsidR="001C53E5" w:rsidRPr="003E6C26">
          <w:rPr>
            <w:rStyle w:val="Hyperlink"/>
            <w:noProof/>
          </w:rPr>
          <w:t>Figure 50. Identifying the Location of a Street and its Associated Addresses on the Small Format Paper Map (Training—Fictitious Information)</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58 \h </w:instrText>
        </w:r>
        <w:r w:rsidR="001C53E5" w:rsidRPr="003E6C26">
          <w:rPr>
            <w:noProof/>
            <w:webHidden/>
          </w:rPr>
        </w:r>
        <w:r w:rsidR="001C53E5" w:rsidRPr="003E6C26">
          <w:rPr>
            <w:noProof/>
            <w:webHidden/>
          </w:rPr>
          <w:fldChar w:fldCharType="separate"/>
        </w:r>
        <w:r w:rsidR="00CD5650" w:rsidRPr="003E6C26">
          <w:rPr>
            <w:noProof/>
            <w:webHidden/>
          </w:rPr>
          <w:t>57</w:t>
        </w:r>
        <w:r w:rsidR="001C53E5" w:rsidRPr="003E6C26">
          <w:rPr>
            <w:noProof/>
            <w:webHidden/>
          </w:rPr>
          <w:fldChar w:fldCharType="end"/>
        </w:r>
      </w:hyperlink>
    </w:p>
    <w:p w14:paraId="78D81898" w14:textId="21A78230" w:rsidR="001C53E5" w:rsidRPr="003E6C26" w:rsidRDefault="00980DC2">
      <w:pPr>
        <w:pStyle w:val="TableofFigures"/>
        <w:rPr>
          <w:rFonts w:asciiTheme="minorHAnsi" w:eastAsiaTheme="minorEastAsia" w:hAnsiTheme="minorHAnsi" w:cstheme="minorBidi"/>
          <w:noProof/>
          <w:sz w:val="22"/>
          <w:szCs w:val="22"/>
        </w:rPr>
      </w:pPr>
      <w:hyperlink w:anchor="_Toc510768759" w:history="1">
        <w:r w:rsidR="001C53E5" w:rsidRPr="003E6C26">
          <w:rPr>
            <w:rStyle w:val="Hyperlink"/>
            <w:noProof/>
          </w:rPr>
          <w:t>Figure 51. Identifying the Location of a Street and its Associated Addresses on the Small Format Paper Map with Address Ranges and Address Breaks</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59 \h </w:instrText>
        </w:r>
        <w:r w:rsidR="001C53E5" w:rsidRPr="003E6C26">
          <w:rPr>
            <w:noProof/>
            <w:webHidden/>
          </w:rPr>
        </w:r>
        <w:r w:rsidR="001C53E5" w:rsidRPr="003E6C26">
          <w:rPr>
            <w:noProof/>
            <w:webHidden/>
          </w:rPr>
          <w:fldChar w:fldCharType="separate"/>
        </w:r>
        <w:r w:rsidR="00CD5650" w:rsidRPr="003E6C26">
          <w:rPr>
            <w:noProof/>
            <w:webHidden/>
          </w:rPr>
          <w:t>57</w:t>
        </w:r>
        <w:r w:rsidR="001C53E5" w:rsidRPr="003E6C26">
          <w:rPr>
            <w:noProof/>
            <w:webHidden/>
          </w:rPr>
          <w:fldChar w:fldCharType="end"/>
        </w:r>
      </w:hyperlink>
    </w:p>
    <w:p w14:paraId="1534759C" w14:textId="7B7BA045" w:rsidR="001C53E5" w:rsidRPr="003E6C26" w:rsidRDefault="00980DC2">
      <w:pPr>
        <w:pStyle w:val="TableofFigures"/>
        <w:rPr>
          <w:rFonts w:asciiTheme="minorHAnsi" w:eastAsiaTheme="minorEastAsia" w:hAnsiTheme="minorHAnsi" w:cstheme="minorBidi"/>
          <w:noProof/>
          <w:sz w:val="22"/>
          <w:szCs w:val="22"/>
        </w:rPr>
      </w:pPr>
      <w:hyperlink w:anchor="_Toc510768760" w:history="1">
        <w:r w:rsidR="001C53E5" w:rsidRPr="003E6C26">
          <w:rPr>
            <w:rStyle w:val="Hyperlink"/>
            <w:noProof/>
          </w:rPr>
          <w:t>Figure 52. Identifying an Address Located in an Incorrect Block on the Small Format Paper Map (Training—Fictitious Information)</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60 \h </w:instrText>
        </w:r>
        <w:r w:rsidR="001C53E5" w:rsidRPr="003E6C26">
          <w:rPr>
            <w:noProof/>
            <w:webHidden/>
          </w:rPr>
        </w:r>
        <w:r w:rsidR="001C53E5" w:rsidRPr="003E6C26">
          <w:rPr>
            <w:noProof/>
            <w:webHidden/>
          </w:rPr>
          <w:fldChar w:fldCharType="separate"/>
        </w:r>
        <w:r w:rsidR="00CD5650" w:rsidRPr="003E6C26">
          <w:rPr>
            <w:noProof/>
            <w:webHidden/>
          </w:rPr>
          <w:t>58</w:t>
        </w:r>
        <w:r w:rsidR="001C53E5" w:rsidRPr="003E6C26">
          <w:rPr>
            <w:noProof/>
            <w:webHidden/>
          </w:rPr>
          <w:fldChar w:fldCharType="end"/>
        </w:r>
      </w:hyperlink>
    </w:p>
    <w:p w14:paraId="189094DA" w14:textId="02B50381" w:rsidR="001C53E5" w:rsidRPr="003E6C26" w:rsidRDefault="00980DC2">
      <w:pPr>
        <w:pStyle w:val="TableofFigures"/>
        <w:rPr>
          <w:rFonts w:asciiTheme="minorHAnsi" w:eastAsiaTheme="minorEastAsia" w:hAnsiTheme="minorHAnsi" w:cstheme="minorBidi"/>
          <w:noProof/>
          <w:sz w:val="22"/>
          <w:szCs w:val="22"/>
        </w:rPr>
      </w:pPr>
      <w:hyperlink w:anchor="_Toc510768761" w:history="1">
        <w:r w:rsidR="001C53E5" w:rsidRPr="003E6C26">
          <w:rPr>
            <w:rStyle w:val="Hyperlink"/>
            <w:noProof/>
          </w:rPr>
          <w:t>Figure 53. Correcting a Street Name on the Small Format Paper Map (Training—Fictitious Information)</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61 \h </w:instrText>
        </w:r>
        <w:r w:rsidR="001C53E5" w:rsidRPr="003E6C26">
          <w:rPr>
            <w:noProof/>
            <w:webHidden/>
          </w:rPr>
        </w:r>
        <w:r w:rsidR="001C53E5" w:rsidRPr="003E6C26">
          <w:rPr>
            <w:noProof/>
            <w:webHidden/>
          </w:rPr>
          <w:fldChar w:fldCharType="separate"/>
        </w:r>
        <w:r w:rsidR="00CD5650" w:rsidRPr="003E6C26">
          <w:rPr>
            <w:noProof/>
            <w:webHidden/>
          </w:rPr>
          <w:t>59</w:t>
        </w:r>
        <w:r w:rsidR="001C53E5" w:rsidRPr="003E6C26">
          <w:rPr>
            <w:noProof/>
            <w:webHidden/>
          </w:rPr>
          <w:fldChar w:fldCharType="end"/>
        </w:r>
      </w:hyperlink>
    </w:p>
    <w:p w14:paraId="7DAB24FE" w14:textId="376E3C57" w:rsidR="001C53E5" w:rsidRPr="003E6C26" w:rsidRDefault="00980DC2">
      <w:pPr>
        <w:pStyle w:val="TableofFigures"/>
        <w:rPr>
          <w:rFonts w:asciiTheme="minorHAnsi" w:eastAsiaTheme="minorEastAsia" w:hAnsiTheme="minorHAnsi" w:cstheme="minorBidi"/>
          <w:noProof/>
          <w:sz w:val="22"/>
          <w:szCs w:val="22"/>
        </w:rPr>
      </w:pPr>
      <w:hyperlink w:anchor="_Toc510768762" w:history="1">
        <w:r w:rsidR="001C53E5" w:rsidRPr="003E6C26">
          <w:rPr>
            <w:rStyle w:val="Hyperlink"/>
            <w:noProof/>
          </w:rPr>
          <w:t>Figure 54. Deleting a Section of a Street and Addresses that No Longer Exist on the Small Format Paper Map (Training—Fictitious Information)</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62 \h </w:instrText>
        </w:r>
        <w:r w:rsidR="001C53E5" w:rsidRPr="003E6C26">
          <w:rPr>
            <w:noProof/>
            <w:webHidden/>
          </w:rPr>
        </w:r>
        <w:r w:rsidR="001C53E5" w:rsidRPr="003E6C26">
          <w:rPr>
            <w:noProof/>
            <w:webHidden/>
          </w:rPr>
          <w:fldChar w:fldCharType="separate"/>
        </w:r>
        <w:r w:rsidR="00CD5650" w:rsidRPr="003E6C26">
          <w:rPr>
            <w:noProof/>
            <w:webHidden/>
          </w:rPr>
          <w:t>61</w:t>
        </w:r>
        <w:r w:rsidR="001C53E5" w:rsidRPr="003E6C26">
          <w:rPr>
            <w:noProof/>
            <w:webHidden/>
          </w:rPr>
          <w:fldChar w:fldCharType="end"/>
        </w:r>
      </w:hyperlink>
    </w:p>
    <w:p w14:paraId="29B70E26" w14:textId="76EDFBA3" w:rsidR="001C53E5" w:rsidRPr="003E6C26" w:rsidRDefault="00980DC2">
      <w:pPr>
        <w:pStyle w:val="TableofFigures"/>
        <w:rPr>
          <w:rFonts w:asciiTheme="minorHAnsi" w:eastAsiaTheme="minorEastAsia" w:hAnsiTheme="minorHAnsi" w:cstheme="minorBidi"/>
          <w:noProof/>
          <w:sz w:val="22"/>
          <w:szCs w:val="22"/>
        </w:rPr>
      </w:pPr>
      <w:hyperlink w:anchor="_Toc510768763" w:history="1">
        <w:r w:rsidR="001C53E5" w:rsidRPr="003E6C26">
          <w:rPr>
            <w:rStyle w:val="Hyperlink"/>
            <w:noProof/>
          </w:rPr>
          <w:t>Figure 55. Deleting an Entire Street and Addresses that No Longer Exist on the Small Format Paper Map (Training—Fictitious Information)</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63 \h </w:instrText>
        </w:r>
        <w:r w:rsidR="001C53E5" w:rsidRPr="003E6C26">
          <w:rPr>
            <w:noProof/>
            <w:webHidden/>
          </w:rPr>
        </w:r>
        <w:r w:rsidR="001C53E5" w:rsidRPr="003E6C26">
          <w:rPr>
            <w:noProof/>
            <w:webHidden/>
          </w:rPr>
          <w:fldChar w:fldCharType="separate"/>
        </w:r>
        <w:r w:rsidR="00CD5650" w:rsidRPr="003E6C26">
          <w:rPr>
            <w:noProof/>
            <w:webHidden/>
          </w:rPr>
          <w:t>62</w:t>
        </w:r>
        <w:r w:rsidR="001C53E5" w:rsidRPr="003E6C26">
          <w:rPr>
            <w:noProof/>
            <w:webHidden/>
          </w:rPr>
          <w:fldChar w:fldCharType="end"/>
        </w:r>
      </w:hyperlink>
    </w:p>
    <w:p w14:paraId="6EA6949B" w14:textId="59E4F678" w:rsidR="001C53E5" w:rsidRPr="003E6C26" w:rsidRDefault="00980DC2">
      <w:pPr>
        <w:pStyle w:val="TableofFigures"/>
        <w:rPr>
          <w:rFonts w:asciiTheme="minorHAnsi" w:eastAsiaTheme="minorEastAsia" w:hAnsiTheme="minorHAnsi" w:cstheme="minorBidi"/>
          <w:noProof/>
          <w:sz w:val="22"/>
          <w:szCs w:val="22"/>
        </w:rPr>
      </w:pPr>
      <w:hyperlink w:anchor="_Toc510768764" w:history="1">
        <w:r w:rsidR="001C53E5" w:rsidRPr="003E6C26">
          <w:rPr>
            <w:rStyle w:val="Hyperlink"/>
            <w:noProof/>
          </w:rPr>
          <w:t>Figure 56. Identifying New Physical Location Description Addresses with Map Spots on the Small Format Paper Map (Training—Fictitious Information)</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64 \h </w:instrText>
        </w:r>
        <w:r w:rsidR="001C53E5" w:rsidRPr="003E6C26">
          <w:rPr>
            <w:noProof/>
            <w:webHidden/>
          </w:rPr>
        </w:r>
        <w:r w:rsidR="001C53E5" w:rsidRPr="003E6C26">
          <w:rPr>
            <w:noProof/>
            <w:webHidden/>
          </w:rPr>
          <w:fldChar w:fldCharType="separate"/>
        </w:r>
        <w:r w:rsidR="00CD5650" w:rsidRPr="003E6C26">
          <w:rPr>
            <w:noProof/>
            <w:webHidden/>
          </w:rPr>
          <w:t>73</w:t>
        </w:r>
        <w:r w:rsidR="001C53E5" w:rsidRPr="003E6C26">
          <w:rPr>
            <w:noProof/>
            <w:webHidden/>
          </w:rPr>
          <w:fldChar w:fldCharType="end"/>
        </w:r>
      </w:hyperlink>
    </w:p>
    <w:p w14:paraId="079FDF1F" w14:textId="30D6608F" w:rsidR="001C53E5" w:rsidRPr="003E6C26" w:rsidRDefault="00980DC2">
      <w:pPr>
        <w:pStyle w:val="TableofFigures"/>
        <w:rPr>
          <w:rFonts w:asciiTheme="minorHAnsi" w:eastAsiaTheme="minorEastAsia" w:hAnsiTheme="minorHAnsi" w:cstheme="minorBidi"/>
          <w:noProof/>
          <w:sz w:val="22"/>
          <w:szCs w:val="22"/>
        </w:rPr>
      </w:pPr>
      <w:hyperlink w:anchor="_Toc510768765" w:history="1">
        <w:r w:rsidR="001C53E5" w:rsidRPr="003E6C26">
          <w:rPr>
            <w:rStyle w:val="Hyperlink"/>
            <w:noProof/>
          </w:rPr>
          <w:t>Figure 57. Identifying Missing Rural Route and Box Number Addresses with Map Spots on the Small Format Paper Map (Training—Fictitious Information)</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65 \h </w:instrText>
        </w:r>
        <w:r w:rsidR="001C53E5" w:rsidRPr="003E6C26">
          <w:rPr>
            <w:noProof/>
            <w:webHidden/>
          </w:rPr>
        </w:r>
        <w:r w:rsidR="001C53E5" w:rsidRPr="003E6C26">
          <w:rPr>
            <w:noProof/>
            <w:webHidden/>
          </w:rPr>
          <w:fldChar w:fldCharType="separate"/>
        </w:r>
        <w:r w:rsidR="00CD5650" w:rsidRPr="003E6C26">
          <w:rPr>
            <w:noProof/>
            <w:webHidden/>
          </w:rPr>
          <w:t>75</w:t>
        </w:r>
        <w:r w:rsidR="001C53E5" w:rsidRPr="003E6C26">
          <w:rPr>
            <w:noProof/>
            <w:webHidden/>
          </w:rPr>
          <w:fldChar w:fldCharType="end"/>
        </w:r>
      </w:hyperlink>
    </w:p>
    <w:p w14:paraId="1B3F4F74" w14:textId="48187C0D" w:rsidR="001C53E5" w:rsidRPr="003E6C26" w:rsidRDefault="00980DC2">
      <w:pPr>
        <w:pStyle w:val="TableofFigures"/>
        <w:rPr>
          <w:rFonts w:asciiTheme="minorHAnsi" w:eastAsiaTheme="minorEastAsia" w:hAnsiTheme="minorHAnsi" w:cstheme="minorBidi"/>
          <w:noProof/>
          <w:sz w:val="22"/>
          <w:szCs w:val="22"/>
        </w:rPr>
      </w:pPr>
      <w:hyperlink w:anchor="_Toc510768766" w:history="1">
        <w:r w:rsidR="001C53E5" w:rsidRPr="003E6C26">
          <w:rPr>
            <w:rStyle w:val="Hyperlink"/>
            <w:noProof/>
          </w:rPr>
          <w:t>Figure 58. Identifying Ungeocoded Address with Unique Map Spot Numbers on the Small Format Paper Map (Training—Fictitious Information)</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66 \h </w:instrText>
        </w:r>
        <w:r w:rsidR="001C53E5" w:rsidRPr="003E6C26">
          <w:rPr>
            <w:noProof/>
            <w:webHidden/>
          </w:rPr>
        </w:r>
        <w:r w:rsidR="001C53E5" w:rsidRPr="003E6C26">
          <w:rPr>
            <w:noProof/>
            <w:webHidden/>
          </w:rPr>
          <w:fldChar w:fldCharType="separate"/>
        </w:r>
        <w:r w:rsidR="00CD5650" w:rsidRPr="003E6C26">
          <w:rPr>
            <w:noProof/>
            <w:webHidden/>
          </w:rPr>
          <w:t>79</w:t>
        </w:r>
        <w:r w:rsidR="001C53E5" w:rsidRPr="003E6C26">
          <w:rPr>
            <w:noProof/>
            <w:webHidden/>
          </w:rPr>
          <w:fldChar w:fldCharType="end"/>
        </w:r>
      </w:hyperlink>
    </w:p>
    <w:p w14:paraId="66D7C88A" w14:textId="5225D9CA" w:rsidR="001C53E5" w:rsidRPr="003E6C26" w:rsidRDefault="00980DC2">
      <w:pPr>
        <w:pStyle w:val="TableofFigures"/>
        <w:rPr>
          <w:rFonts w:asciiTheme="minorHAnsi" w:eastAsiaTheme="minorEastAsia" w:hAnsiTheme="minorHAnsi" w:cstheme="minorBidi"/>
          <w:noProof/>
          <w:sz w:val="22"/>
          <w:szCs w:val="22"/>
        </w:rPr>
      </w:pPr>
      <w:hyperlink w:anchor="_Toc510768767" w:history="1">
        <w:r w:rsidR="001C53E5" w:rsidRPr="003E6C26">
          <w:rPr>
            <w:rStyle w:val="Hyperlink"/>
            <w:noProof/>
          </w:rPr>
          <w:t>Figure 59. Create Features</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67 \h </w:instrText>
        </w:r>
        <w:r w:rsidR="001C53E5" w:rsidRPr="003E6C26">
          <w:rPr>
            <w:noProof/>
            <w:webHidden/>
          </w:rPr>
        </w:r>
        <w:r w:rsidR="001C53E5" w:rsidRPr="003E6C26">
          <w:rPr>
            <w:noProof/>
            <w:webHidden/>
          </w:rPr>
          <w:fldChar w:fldCharType="separate"/>
        </w:r>
        <w:r w:rsidR="00CD5650" w:rsidRPr="003E6C26">
          <w:rPr>
            <w:noProof/>
            <w:webHidden/>
          </w:rPr>
          <w:t>87</w:t>
        </w:r>
        <w:r w:rsidR="001C53E5" w:rsidRPr="003E6C26">
          <w:rPr>
            <w:noProof/>
            <w:webHidden/>
          </w:rPr>
          <w:fldChar w:fldCharType="end"/>
        </w:r>
      </w:hyperlink>
    </w:p>
    <w:p w14:paraId="7F354732" w14:textId="38C47AB0" w:rsidR="001C53E5" w:rsidRPr="003E6C26" w:rsidRDefault="00980DC2">
      <w:pPr>
        <w:pStyle w:val="TableofFigures"/>
        <w:rPr>
          <w:rFonts w:asciiTheme="minorHAnsi" w:eastAsiaTheme="minorEastAsia" w:hAnsiTheme="minorHAnsi" w:cstheme="minorBidi"/>
          <w:noProof/>
          <w:sz w:val="22"/>
          <w:szCs w:val="22"/>
        </w:rPr>
      </w:pPr>
      <w:hyperlink w:anchor="_Toc510768768" w:history="1">
        <w:r w:rsidR="001C53E5" w:rsidRPr="003E6C26">
          <w:rPr>
            <w:rStyle w:val="Hyperlink"/>
            <w:noProof/>
          </w:rPr>
          <w:t>Figure 60. Line Tool</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68 \h </w:instrText>
        </w:r>
        <w:r w:rsidR="001C53E5" w:rsidRPr="003E6C26">
          <w:rPr>
            <w:noProof/>
            <w:webHidden/>
          </w:rPr>
        </w:r>
        <w:r w:rsidR="001C53E5" w:rsidRPr="003E6C26">
          <w:rPr>
            <w:noProof/>
            <w:webHidden/>
          </w:rPr>
          <w:fldChar w:fldCharType="separate"/>
        </w:r>
        <w:r w:rsidR="00CD5650" w:rsidRPr="003E6C26">
          <w:rPr>
            <w:noProof/>
            <w:webHidden/>
          </w:rPr>
          <w:t>87</w:t>
        </w:r>
        <w:r w:rsidR="001C53E5" w:rsidRPr="003E6C26">
          <w:rPr>
            <w:noProof/>
            <w:webHidden/>
          </w:rPr>
          <w:fldChar w:fldCharType="end"/>
        </w:r>
      </w:hyperlink>
    </w:p>
    <w:p w14:paraId="39F94D0A" w14:textId="72B751A2" w:rsidR="001C53E5" w:rsidRPr="003E6C26" w:rsidRDefault="00980DC2">
      <w:pPr>
        <w:pStyle w:val="TableofFigures"/>
        <w:rPr>
          <w:rFonts w:asciiTheme="minorHAnsi" w:eastAsiaTheme="minorEastAsia" w:hAnsiTheme="minorHAnsi" w:cstheme="minorBidi"/>
          <w:noProof/>
          <w:sz w:val="22"/>
          <w:szCs w:val="22"/>
        </w:rPr>
      </w:pPr>
      <w:hyperlink w:anchor="_Toc510768769" w:history="1">
        <w:r w:rsidR="001C53E5" w:rsidRPr="003E6C26">
          <w:rPr>
            <w:rStyle w:val="Hyperlink"/>
            <w:noProof/>
          </w:rPr>
          <w:t>Figure 61. Digitizing a New/Missing Street</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69 \h </w:instrText>
        </w:r>
        <w:r w:rsidR="001C53E5" w:rsidRPr="003E6C26">
          <w:rPr>
            <w:noProof/>
            <w:webHidden/>
          </w:rPr>
        </w:r>
        <w:r w:rsidR="001C53E5" w:rsidRPr="003E6C26">
          <w:rPr>
            <w:noProof/>
            <w:webHidden/>
          </w:rPr>
          <w:fldChar w:fldCharType="separate"/>
        </w:r>
        <w:r w:rsidR="00CD5650" w:rsidRPr="003E6C26">
          <w:rPr>
            <w:noProof/>
            <w:webHidden/>
          </w:rPr>
          <w:t>88</w:t>
        </w:r>
        <w:r w:rsidR="001C53E5" w:rsidRPr="003E6C26">
          <w:rPr>
            <w:noProof/>
            <w:webHidden/>
          </w:rPr>
          <w:fldChar w:fldCharType="end"/>
        </w:r>
      </w:hyperlink>
    </w:p>
    <w:p w14:paraId="2C0D467C" w14:textId="558969BB" w:rsidR="001C53E5" w:rsidRPr="003E6C26" w:rsidRDefault="00980DC2">
      <w:pPr>
        <w:pStyle w:val="TableofFigures"/>
        <w:rPr>
          <w:rFonts w:asciiTheme="minorHAnsi" w:eastAsiaTheme="minorEastAsia" w:hAnsiTheme="minorHAnsi" w:cstheme="minorBidi"/>
          <w:noProof/>
          <w:sz w:val="22"/>
          <w:szCs w:val="22"/>
        </w:rPr>
      </w:pPr>
      <w:hyperlink w:anchor="_Toc510768770" w:history="1">
        <w:r w:rsidR="001C53E5" w:rsidRPr="003E6C26">
          <w:rPr>
            <w:rStyle w:val="Hyperlink"/>
            <w:noProof/>
          </w:rPr>
          <w:t>Figure 62. Map and Attribute Table for Adding a New/Missing Street</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70 \h </w:instrText>
        </w:r>
        <w:r w:rsidR="001C53E5" w:rsidRPr="003E6C26">
          <w:rPr>
            <w:noProof/>
            <w:webHidden/>
          </w:rPr>
        </w:r>
        <w:r w:rsidR="001C53E5" w:rsidRPr="003E6C26">
          <w:rPr>
            <w:noProof/>
            <w:webHidden/>
          </w:rPr>
          <w:fldChar w:fldCharType="separate"/>
        </w:r>
        <w:r w:rsidR="00CD5650" w:rsidRPr="003E6C26">
          <w:rPr>
            <w:noProof/>
            <w:webHidden/>
          </w:rPr>
          <w:t>88</w:t>
        </w:r>
        <w:r w:rsidR="001C53E5" w:rsidRPr="003E6C26">
          <w:rPr>
            <w:noProof/>
            <w:webHidden/>
          </w:rPr>
          <w:fldChar w:fldCharType="end"/>
        </w:r>
      </w:hyperlink>
    </w:p>
    <w:p w14:paraId="1455D253" w14:textId="7F7CCF75" w:rsidR="001C53E5" w:rsidRPr="003E6C26" w:rsidRDefault="00980DC2">
      <w:pPr>
        <w:pStyle w:val="TableofFigures"/>
        <w:rPr>
          <w:rFonts w:asciiTheme="minorHAnsi" w:eastAsiaTheme="minorEastAsia" w:hAnsiTheme="minorHAnsi" w:cstheme="minorBidi"/>
          <w:noProof/>
          <w:sz w:val="22"/>
          <w:szCs w:val="22"/>
        </w:rPr>
      </w:pPr>
      <w:hyperlink w:anchor="_Toc510768771" w:history="1">
        <w:r w:rsidR="001C53E5" w:rsidRPr="003E6C26">
          <w:rPr>
            <w:rStyle w:val="Hyperlink"/>
            <w:noProof/>
          </w:rPr>
          <w:t>Figure 63. Map and Attribute Table for Correcting a Street Name</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71 \h </w:instrText>
        </w:r>
        <w:r w:rsidR="001C53E5" w:rsidRPr="003E6C26">
          <w:rPr>
            <w:noProof/>
            <w:webHidden/>
          </w:rPr>
        </w:r>
        <w:r w:rsidR="001C53E5" w:rsidRPr="003E6C26">
          <w:rPr>
            <w:noProof/>
            <w:webHidden/>
          </w:rPr>
          <w:fldChar w:fldCharType="separate"/>
        </w:r>
        <w:r w:rsidR="00CD5650" w:rsidRPr="003E6C26">
          <w:rPr>
            <w:noProof/>
            <w:webHidden/>
          </w:rPr>
          <w:t>89</w:t>
        </w:r>
        <w:r w:rsidR="001C53E5" w:rsidRPr="003E6C26">
          <w:rPr>
            <w:noProof/>
            <w:webHidden/>
          </w:rPr>
          <w:fldChar w:fldCharType="end"/>
        </w:r>
      </w:hyperlink>
    </w:p>
    <w:p w14:paraId="3B72745F" w14:textId="2A1EB913" w:rsidR="001C53E5" w:rsidRPr="003E6C26" w:rsidRDefault="00980DC2">
      <w:pPr>
        <w:pStyle w:val="TableofFigures"/>
        <w:rPr>
          <w:rFonts w:asciiTheme="minorHAnsi" w:eastAsiaTheme="minorEastAsia" w:hAnsiTheme="minorHAnsi" w:cstheme="minorBidi"/>
          <w:noProof/>
          <w:sz w:val="22"/>
          <w:szCs w:val="22"/>
        </w:rPr>
      </w:pPr>
      <w:hyperlink w:anchor="_Toc510768772" w:history="1">
        <w:r w:rsidR="001C53E5" w:rsidRPr="003E6C26">
          <w:rPr>
            <w:rStyle w:val="Hyperlink"/>
            <w:noProof/>
          </w:rPr>
          <w:t>Figure 64. Attribute Table for Correcting MTFCC</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72 \h </w:instrText>
        </w:r>
        <w:r w:rsidR="001C53E5" w:rsidRPr="003E6C26">
          <w:rPr>
            <w:noProof/>
            <w:webHidden/>
          </w:rPr>
        </w:r>
        <w:r w:rsidR="001C53E5" w:rsidRPr="003E6C26">
          <w:rPr>
            <w:noProof/>
            <w:webHidden/>
          </w:rPr>
          <w:fldChar w:fldCharType="separate"/>
        </w:r>
        <w:r w:rsidR="00CD5650" w:rsidRPr="003E6C26">
          <w:rPr>
            <w:noProof/>
            <w:webHidden/>
          </w:rPr>
          <w:t>90</w:t>
        </w:r>
        <w:r w:rsidR="001C53E5" w:rsidRPr="003E6C26">
          <w:rPr>
            <w:noProof/>
            <w:webHidden/>
          </w:rPr>
          <w:fldChar w:fldCharType="end"/>
        </w:r>
      </w:hyperlink>
    </w:p>
    <w:p w14:paraId="30E73F86" w14:textId="09961160" w:rsidR="001C53E5" w:rsidRPr="003E6C26" w:rsidRDefault="00980DC2">
      <w:pPr>
        <w:pStyle w:val="TableofFigures"/>
        <w:rPr>
          <w:rFonts w:asciiTheme="minorHAnsi" w:eastAsiaTheme="minorEastAsia" w:hAnsiTheme="minorHAnsi" w:cstheme="minorBidi"/>
          <w:noProof/>
          <w:sz w:val="22"/>
          <w:szCs w:val="22"/>
        </w:rPr>
      </w:pPr>
      <w:hyperlink w:anchor="_Toc510768773" w:history="1">
        <w:r w:rsidR="001C53E5" w:rsidRPr="003E6C26">
          <w:rPr>
            <w:rStyle w:val="Hyperlink"/>
            <w:noProof/>
          </w:rPr>
          <w:t>Figure 65. Attribute Table for Deleting a Road Feature</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73 \h </w:instrText>
        </w:r>
        <w:r w:rsidR="001C53E5" w:rsidRPr="003E6C26">
          <w:rPr>
            <w:noProof/>
            <w:webHidden/>
          </w:rPr>
        </w:r>
        <w:r w:rsidR="001C53E5" w:rsidRPr="003E6C26">
          <w:rPr>
            <w:noProof/>
            <w:webHidden/>
          </w:rPr>
          <w:fldChar w:fldCharType="separate"/>
        </w:r>
        <w:r w:rsidR="00CD5650" w:rsidRPr="003E6C26">
          <w:rPr>
            <w:noProof/>
            <w:webHidden/>
          </w:rPr>
          <w:t>90</w:t>
        </w:r>
        <w:r w:rsidR="001C53E5" w:rsidRPr="003E6C26">
          <w:rPr>
            <w:noProof/>
            <w:webHidden/>
          </w:rPr>
          <w:fldChar w:fldCharType="end"/>
        </w:r>
      </w:hyperlink>
    </w:p>
    <w:p w14:paraId="327CB772" w14:textId="797326EA" w:rsidR="001C53E5" w:rsidRPr="003E6C26" w:rsidRDefault="00980DC2">
      <w:pPr>
        <w:pStyle w:val="TableofFigures"/>
        <w:rPr>
          <w:rFonts w:asciiTheme="minorHAnsi" w:eastAsiaTheme="minorEastAsia" w:hAnsiTheme="minorHAnsi" w:cstheme="minorBidi"/>
          <w:noProof/>
          <w:sz w:val="22"/>
          <w:szCs w:val="22"/>
        </w:rPr>
      </w:pPr>
      <w:hyperlink w:anchor="_Toc510768774" w:history="1">
        <w:r w:rsidR="001C53E5" w:rsidRPr="003E6C26">
          <w:rPr>
            <w:rStyle w:val="Hyperlink"/>
            <w:noProof/>
          </w:rPr>
          <w:t>Figure 66. Incorrect Location of a Street</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74 \h </w:instrText>
        </w:r>
        <w:r w:rsidR="001C53E5" w:rsidRPr="003E6C26">
          <w:rPr>
            <w:noProof/>
            <w:webHidden/>
          </w:rPr>
        </w:r>
        <w:r w:rsidR="001C53E5" w:rsidRPr="003E6C26">
          <w:rPr>
            <w:noProof/>
            <w:webHidden/>
          </w:rPr>
          <w:fldChar w:fldCharType="separate"/>
        </w:r>
        <w:r w:rsidR="00CD5650" w:rsidRPr="003E6C26">
          <w:rPr>
            <w:noProof/>
            <w:webHidden/>
          </w:rPr>
          <w:t>91</w:t>
        </w:r>
        <w:r w:rsidR="001C53E5" w:rsidRPr="003E6C26">
          <w:rPr>
            <w:noProof/>
            <w:webHidden/>
          </w:rPr>
          <w:fldChar w:fldCharType="end"/>
        </w:r>
      </w:hyperlink>
    </w:p>
    <w:p w14:paraId="759659FE" w14:textId="58201A00" w:rsidR="001C53E5" w:rsidRPr="003E6C26" w:rsidRDefault="00980DC2">
      <w:pPr>
        <w:pStyle w:val="TableofFigures"/>
        <w:rPr>
          <w:rFonts w:asciiTheme="minorHAnsi" w:eastAsiaTheme="minorEastAsia" w:hAnsiTheme="minorHAnsi" w:cstheme="minorBidi"/>
          <w:noProof/>
          <w:sz w:val="22"/>
          <w:szCs w:val="22"/>
        </w:rPr>
      </w:pPr>
      <w:hyperlink w:anchor="_Toc510768775" w:history="1">
        <w:r w:rsidR="001C53E5" w:rsidRPr="003E6C26">
          <w:rPr>
            <w:rStyle w:val="Hyperlink"/>
            <w:noProof/>
          </w:rPr>
          <w:t>Figure 67. Map and Attribute Table for Correcting the Location of a Street</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75 \h </w:instrText>
        </w:r>
        <w:r w:rsidR="001C53E5" w:rsidRPr="003E6C26">
          <w:rPr>
            <w:noProof/>
            <w:webHidden/>
          </w:rPr>
        </w:r>
        <w:r w:rsidR="001C53E5" w:rsidRPr="003E6C26">
          <w:rPr>
            <w:noProof/>
            <w:webHidden/>
          </w:rPr>
          <w:fldChar w:fldCharType="separate"/>
        </w:r>
        <w:r w:rsidR="00CD5650" w:rsidRPr="003E6C26">
          <w:rPr>
            <w:noProof/>
            <w:webHidden/>
          </w:rPr>
          <w:t>92</w:t>
        </w:r>
        <w:r w:rsidR="001C53E5" w:rsidRPr="003E6C26">
          <w:rPr>
            <w:noProof/>
            <w:webHidden/>
          </w:rPr>
          <w:fldChar w:fldCharType="end"/>
        </w:r>
      </w:hyperlink>
    </w:p>
    <w:p w14:paraId="24074D5A" w14:textId="20F8AE57" w:rsidR="001C53E5" w:rsidRPr="003E6C26" w:rsidRDefault="00980DC2">
      <w:pPr>
        <w:pStyle w:val="TableofFigures"/>
        <w:rPr>
          <w:rFonts w:asciiTheme="minorHAnsi" w:eastAsiaTheme="minorEastAsia" w:hAnsiTheme="minorHAnsi" w:cstheme="minorBidi"/>
          <w:noProof/>
          <w:sz w:val="22"/>
          <w:szCs w:val="22"/>
        </w:rPr>
      </w:pPr>
      <w:hyperlink w:anchor="_Toc510768776" w:history="1">
        <w:r w:rsidR="001C53E5" w:rsidRPr="003E6C26">
          <w:rPr>
            <w:rStyle w:val="Hyperlink"/>
            <w:noProof/>
          </w:rPr>
          <w:t>Figure 68. Summary of Actions</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76 \h </w:instrText>
        </w:r>
        <w:r w:rsidR="001C53E5" w:rsidRPr="003E6C26">
          <w:rPr>
            <w:noProof/>
            <w:webHidden/>
          </w:rPr>
        </w:r>
        <w:r w:rsidR="001C53E5" w:rsidRPr="003E6C26">
          <w:rPr>
            <w:noProof/>
            <w:webHidden/>
          </w:rPr>
          <w:fldChar w:fldCharType="separate"/>
        </w:r>
        <w:r w:rsidR="00CD5650" w:rsidRPr="003E6C26">
          <w:rPr>
            <w:noProof/>
            <w:webHidden/>
          </w:rPr>
          <w:t>92</w:t>
        </w:r>
        <w:r w:rsidR="001C53E5" w:rsidRPr="003E6C26">
          <w:rPr>
            <w:noProof/>
            <w:webHidden/>
          </w:rPr>
          <w:fldChar w:fldCharType="end"/>
        </w:r>
      </w:hyperlink>
    </w:p>
    <w:p w14:paraId="472F34B6" w14:textId="16AC3615" w:rsidR="001C53E5" w:rsidRPr="003E6C26" w:rsidRDefault="00980DC2">
      <w:pPr>
        <w:pStyle w:val="TableofFigures"/>
        <w:rPr>
          <w:rFonts w:asciiTheme="minorHAnsi" w:eastAsiaTheme="minorEastAsia" w:hAnsiTheme="minorHAnsi" w:cstheme="minorBidi"/>
          <w:noProof/>
          <w:sz w:val="22"/>
          <w:szCs w:val="22"/>
        </w:rPr>
      </w:pPr>
      <w:hyperlink w:anchor="_Toc510768777" w:history="1">
        <w:r w:rsidR="001C53E5" w:rsidRPr="003E6C26">
          <w:rPr>
            <w:rStyle w:val="Hyperlink"/>
            <w:noProof/>
          </w:rPr>
          <w:t>Figure 69.</w:t>
        </w:r>
        <w:r w:rsidR="001C53E5" w:rsidRPr="003E6C26">
          <w:rPr>
            <w:rStyle w:val="Hyperlink"/>
            <w:rFonts w:eastAsia="Calibri"/>
            <w:noProof/>
          </w:rPr>
          <w:t xml:space="preserve"> Export Data Selection</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77 \h </w:instrText>
        </w:r>
        <w:r w:rsidR="001C53E5" w:rsidRPr="003E6C26">
          <w:rPr>
            <w:noProof/>
            <w:webHidden/>
          </w:rPr>
        </w:r>
        <w:r w:rsidR="001C53E5" w:rsidRPr="003E6C26">
          <w:rPr>
            <w:noProof/>
            <w:webHidden/>
          </w:rPr>
          <w:fldChar w:fldCharType="separate"/>
        </w:r>
        <w:r w:rsidR="00CD5650" w:rsidRPr="003E6C26">
          <w:rPr>
            <w:noProof/>
            <w:webHidden/>
          </w:rPr>
          <w:t>93</w:t>
        </w:r>
        <w:r w:rsidR="001C53E5" w:rsidRPr="003E6C26">
          <w:rPr>
            <w:noProof/>
            <w:webHidden/>
          </w:rPr>
          <w:fldChar w:fldCharType="end"/>
        </w:r>
      </w:hyperlink>
    </w:p>
    <w:p w14:paraId="7905FABD" w14:textId="0875B1F2" w:rsidR="001C53E5" w:rsidRPr="003E6C26" w:rsidRDefault="00980DC2">
      <w:pPr>
        <w:pStyle w:val="TableofFigures"/>
        <w:rPr>
          <w:rFonts w:asciiTheme="minorHAnsi" w:eastAsiaTheme="minorEastAsia" w:hAnsiTheme="minorHAnsi" w:cstheme="minorBidi"/>
          <w:noProof/>
          <w:sz w:val="22"/>
          <w:szCs w:val="22"/>
        </w:rPr>
      </w:pPr>
      <w:hyperlink w:anchor="_Toc510768778" w:history="1">
        <w:r w:rsidR="001C53E5" w:rsidRPr="003E6C26">
          <w:rPr>
            <w:rStyle w:val="Hyperlink"/>
            <w:noProof/>
          </w:rPr>
          <w:t xml:space="preserve">Figure 70. </w:t>
        </w:r>
        <w:r w:rsidR="001C53E5" w:rsidRPr="003E6C26">
          <w:rPr>
            <w:rStyle w:val="Hyperlink"/>
            <w:rFonts w:cs="Arial"/>
            <w:noProof/>
          </w:rPr>
          <w:t>Export Data</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78 \h </w:instrText>
        </w:r>
        <w:r w:rsidR="001C53E5" w:rsidRPr="003E6C26">
          <w:rPr>
            <w:noProof/>
            <w:webHidden/>
          </w:rPr>
        </w:r>
        <w:r w:rsidR="001C53E5" w:rsidRPr="003E6C26">
          <w:rPr>
            <w:noProof/>
            <w:webHidden/>
          </w:rPr>
          <w:fldChar w:fldCharType="separate"/>
        </w:r>
        <w:r w:rsidR="00CD5650" w:rsidRPr="003E6C26">
          <w:rPr>
            <w:noProof/>
            <w:webHidden/>
          </w:rPr>
          <w:t>93</w:t>
        </w:r>
        <w:r w:rsidR="001C53E5" w:rsidRPr="003E6C26">
          <w:rPr>
            <w:noProof/>
            <w:webHidden/>
          </w:rPr>
          <w:fldChar w:fldCharType="end"/>
        </w:r>
      </w:hyperlink>
    </w:p>
    <w:p w14:paraId="75710F94" w14:textId="5782038D" w:rsidR="001C53E5" w:rsidRPr="003E6C26" w:rsidRDefault="00980DC2">
      <w:pPr>
        <w:pStyle w:val="TableofFigures"/>
        <w:rPr>
          <w:rFonts w:asciiTheme="minorHAnsi" w:eastAsiaTheme="minorEastAsia" w:hAnsiTheme="minorHAnsi" w:cstheme="minorBidi"/>
          <w:noProof/>
          <w:sz w:val="22"/>
          <w:szCs w:val="22"/>
        </w:rPr>
      </w:pPr>
      <w:hyperlink w:anchor="_Toc510768779" w:history="1">
        <w:r w:rsidR="001C53E5" w:rsidRPr="003E6C26">
          <w:rPr>
            <w:rStyle w:val="Hyperlink"/>
            <w:noProof/>
          </w:rPr>
          <w:t xml:space="preserve">Figure 71. </w:t>
        </w:r>
        <w:r w:rsidR="001C53E5" w:rsidRPr="003E6C26">
          <w:rPr>
            <w:rStyle w:val="Hyperlink"/>
            <w:rFonts w:cs="Arial"/>
            <w:noProof/>
          </w:rPr>
          <w:t>Edited Road Features for Submission</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79 \h </w:instrText>
        </w:r>
        <w:r w:rsidR="001C53E5" w:rsidRPr="003E6C26">
          <w:rPr>
            <w:noProof/>
            <w:webHidden/>
          </w:rPr>
        </w:r>
        <w:r w:rsidR="001C53E5" w:rsidRPr="003E6C26">
          <w:rPr>
            <w:noProof/>
            <w:webHidden/>
          </w:rPr>
          <w:fldChar w:fldCharType="separate"/>
        </w:r>
        <w:r w:rsidR="00CD5650" w:rsidRPr="003E6C26">
          <w:rPr>
            <w:noProof/>
            <w:webHidden/>
          </w:rPr>
          <w:t>94</w:t>
        </w:r>
        <w:r w:rsidR="001C53E5" w:rsidRPr="003E6C26">
          <w:rPr>
            <w:noProof/>
            <w:webHidden/>
          </w:rPr>
          <w:fldChar w:fldCharType="end"/>
        </w:r>
      </w:hyperlink>
    </w:p>
    <w:p w14:paraId="0D6FA8C4" w14:textId="718CEF1E" w:rsidR="001C53E5" w:rsidRPr="003E6C26" w:rsidRDefault="00980DC2">
      <w:pPr>
        <w:pStyle w:val="TableofFigures"/>
        <w:rPr>
          <w:rFonts w:asciiTheme="minorHAnsi" w:eastAsiaTheme="minorEastAsia" w:hAnsiTheme="minorHAnsi" w:cstheme="minorBidi"/>
          <w:noProof/>
          <w:sz w:val="22"/>
          <w:szCs w:val="22"/>
        </w:rPr>
      </w:pPr>
      <w:hyperlink w:anchor="_Toc510768780" w:history="1">
        <w:r w:rsidR="001C53E5" w:rsidRPr="003E6C26">
          <w:rPr>
            <w:rStyle w:val="Hyperlink"/>
            <w:noProof/>
          </w:rPr>
          <w:t xml:space="preserve">Figure 72. </w:t>
        </w:r>
        <w:r w:rsidR="001C53E5" w:rsidRPr="003E6C26">
          <w:rPr>
            <w:rStyle w:val="Hyperlink"/>
            <w:rFonts w:cs="Arial"/>
            <w:noProof/>
          </w:rPr>
          <w:t>Selecting Layers in ArcGIS</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80 \h </w:instrText>
        </w:r>
        <w:r w:rsidR="001C53E5" w:rsidRPr="003E6C26">
          <w:rPr>
            <w:noProof/>
            <w:webHidden/>
          </w:rPr>
        </w:r>
        <w:r w:rsidR="001C53E5" w:rsidRPr="003E6C26">
          <w:rPr>
            <w:noProof/>
            <w:webHidden/>
          </w:rPr>
          <w:fldChar w:fldCharType="separate"/>
        </w:r>
        <w:r w:rsidR="00CD5650" w:rsidRPr="003E6C26">
          <w:rPr>
            <w:noProof/>
            <w:webHidden/>
          </w:rPr>
          <w:t>95</w:t>
        </w:r>
        <w:r w:rsidR="001C53E5" w:rsidRPr="003E6C26">
          <w:rPr>
            <w:noProof/>
            <w:webHidden/>
          </w:rPr>
          <w:fldChar w:fldCharType="end"/>
        </w:r>
      </w:hyperlink>
    </w:p>
    <w:p w14:paraId="0FAA0E65" w14:textId="0CD992C9" w:rsidR="001C53E5" w:rsidRPr="003E6C26" w:rsidRDefault="00980DC2">
      <w:pPr>
        <w:pStyle w:val="TableofFigures"/>
        <w:rPr>
          <w:rFonts w:asciiTheme="minorHAnsi" w:eastAsiaTheme="minorEastAsia" w:hAnsiTheme="minorHAnsi" w:cstheme="minorBidi"/>
          <w:noProof/>
          <w:sz w:val="22"/>
          <w:szCs w:val="22"/>
        </w:rPr>
      </w:pPr>
      <w:hyperlink w:anchor="_Toc510768781" w:history="1">
        <w:r w:rsidR="001C53E5" w:rsidRPr="003E6C26">
          <w:rPr>
            <w:rStyle w:val="Hyperlink"/>
            <w:noProof/>
          </w:rPr>
          <w:t>Figure 73. Add Address Data</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81 \h </w:instrText>
        </w:r>
        <w:r w:rsidR="001C53E5" w:rsidRPr="003E6C26">
          <w:rPr>
            <w:noProof/>
            <w:webHidden/>
          </w:rPr>
        </w:r>
        <w:r w:rsidR="001C53E5" w:rsidRPr="003E6C26">
          <w:rPr>
            <w:noProof/>
            <w:webHidden/>
          </w:rPr>
          <w:fldChar w:fldCharType="separate"/>
        </w:r>
        <w:r w:rsidR="00CD5650" w:rsidRPr="003E6C26">
          <w:rPr>
            <w:noProof/>
            <w:webHidden/>
          </w:rPr>
          <w:t>96</w:t>
        </w:r>
        <w:r w:rsidR="001C53E5" w:rsidRPr="003E6C26">
          <w:rPr>
            <w:noProof/>
            <w:webHidden/>
          </w:rPr>
          <w:fldChar w:fldCharType="end"/>
        </w:r>
      </w:hyperlink>
    </w:p>
    <w:p w14:paraId="09F6EC19" w14:textId="7932F46B" w:rsidR="001C53E5" w:rsidRPr="003E6C26" w:rsidRDefault="00980DC2">
      <w:pPr>
        <w:pStyle w:val="TableofFigures"/>
        <w:rPr>
          <w:rFonts w:asciiTheme="minorHAnsi" w:eastAsiaTheme="minorEastAsia" w:hAnsiTheme="minorHAnsi" w:cstheme="minorBidi"/>
          <w:noProof/>
          <w:sz w:val="22"/>
          <w:szCs w:val="22"/>
        </w:rPr>
      </w:pPr>
      <w:hyperlink w:anchor="_Toc510768782" w:history="1">
        <w:r w:rsidR="001C53E5" w:rsidRPr="003E6C26">
          <w:rPr>
            <w:rStyle w:val="Hyperlink"/>
            <w:noProof/>
          </w:rPr>
          <w:t xml:space="preserve">Figure 74. </w:t>
        </w:r>
        <w:r w:rsidR="001C53E5" w:rsidRPr="003E6C26">
          <w:rPr>
            <w:rStyle w:val="Hyperlink"/>
            <w:rFonts w:cs="Arial"/>
            <w:noProof/>
          </w:rPr>
          <w:t>Display XY Data</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82 \h </w:instrText>
        </w:r>
        <w:r w:rsidR="001C53E5" w:rsidRPr="003E6C26">
          <w:rPr>
            <w:noProof/>
            <w:webHidden/>
          </w:rPr>
        </w:r>
        <w:r w:rsidR="001C53E5" w:rsidRPr="003E6C26">
          <w:rPr>
            <w:noProof/>
            <w:webHidden/>
          </w:rPr>
          <w:fldChar w:fldCharType="separate"/>
        </w:r>
        <w:r w:rsidR="00CD5650" w:rsidRPr="003E6C26">
          <w:rPr>
            <w:noProof/>
            <w:webHidden/>
          </w:rPr>
          <w:t>96</w:t>
        </w:r>
        <w:r w:rsidR="001C53E5" w:rsidRPr="003E6C26">
          <w:rPr>
            <w:noProof/>
            <w:webHidden/>
          </w:rPr>
          <w:fldChar w:fldCharType="end"/>
        </w:r>
      </w:hyperlink>
    </w:p>
    <w:p w14:paraId="60CC1F6C" w14:textId="17D25B2C" w:rsidR="001C53E5" w:rsidRPr="003E6C26" w:rsidRDefault="00980DC2">
      <w:pPr>
        <w:pStyle w:val="TableofFigures"/>
        <w:rPr>
          <w:rFonts w:asciiTheme="minorHAnsi" w:eastAsiaTheme="minorEastAsia" w:hAnsiTheme="minorHAnsi" w:cstheme="minorBidi"/>
          <w:noProof/>
          <w:sz w:val="22"/>
          <w:szCs w:val="22"/>
        </w:rPr>
      </w:pPr>
      <w:hyperlink w:anchor="_Toc510768783" w:history="1">
        <w:r w:rsidR="001C53E5" w:rsidRPr="003E6C26">
          <w:rPr>
            <w:rStyle w:val="Hyperlink"/>
            <w:noProof/>
          </w:rPr>
          <w:t>Figure 75. X and Y Fields</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83 \h </w:instrText>
        </w:r>
        <w:r w:rsidR="001C53E5" w:rsidRPr="003E6C26">
          <w:rPr>
            <w:noProof/>
            <w:webHidden/>
          </w:rPr>
        </w:r>
        <w:r w:rsidR="001C53E5" w:rsidRPr="003E6C26">
          <w:rPr>
            <w:noProof/>
            <w:webHidden/>
          </w:rPr>
          <w:fldChar w:fldCharType="separate"/>
        </w:r>
        <w:r w:rsidR="00CD5650" w:rsidRPr="003E6C26">
          <w:rPr>
            <w:noProof/>
            <w:webHidden/>
          </w:rPr>
          <w:t>97</w:t>
        </w:r>
        <w:r w:rsidR="001C53E5" w:rsidRPr="003E6C26">
          <w:rPr>
            <w:noProof/>
            <w:webHidden/>
          </w:rPr>
          <w:fldChar w:fldCharType="end"/>
        </w:r>
      </w:hyperlink>
    </w:p>
    <w:p w14:paraId="11DE4FBF" w14:textId="34A3D227" w:rsidR="001C53E5" w:rsidRPr="003E6C26" w:rsidRDefault="00980DC2">
      <w:pPr>
        <w:pStyle w:val="TableofFigures"/>
        <w:rPr>
          <w:rFonts w:asciiTheme="minorHAnsi" w:eastAsiaTheme="minorEastAsia" w:hAnsiTheme="minorHAnsi" w:cstheme="minorBidi"/>
          <w:noProof/>
          <w:sz w:val="22"/>
          <w:szCs w:val="22"/>
        </w:rPr>
      </w:pPr>
      <w:hyperlink w:anchor="_Toc510768784" w:history="1">
        <w:r w:rsidR="001C53E5" w:rsidRPr="003E6C26">
          <w:rPr>
            <w:rStyle w:val="Hyperlink"/>
            <w:noProof/>
          </w:rPr>
          <w:t xml:space="preserve">Figure 76. </w:t>
        </w:r>
        <w:r w:rsidR="001C53E5" w:rsidRPr="003E6C26">
          <w:rPr>
            <w:rStyle w:val="Hyperlink"/>
            <w:rFonts w:cs="Arial"/>
            <w:noProof/>
          </w:rPr>
          <w:t>Selecting NAD 1983</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84 \h </w:instrText>
        </w:r>
        <w:r w:rsidR="001C53E5" w:rsidRPr="003E6C26">
          <w:rPr>
            <w:noProof/>
            <w:webHidden/>
          </w:rPr>
        </w:r>
        <w:r w:rsidR="001C53E5" w:rsidRPr="003E6C26">
          <w:rPr>
            <w:noProof/>
            <w:webHidden/>
          </w:rPr>
          <w:fldChar w:fldCharType="separate"/>
        </w:r>
        <w:r w:rsidR="00CD5650" w:rsidRPr="003E6C26">
          <w:rPr>
            <w:noProof/>
            <w:webHidden/>
          </w:rPr>
          <w:t>97</w:t>
        </w:r>
        <w:r w:rsidR="001C53E5" w:rsidRPr="003E6C26">
          <w:rPr>
            <w:noProof/>
            <w:webHidden/>
          </w:rPr>
          <w:fldChar w:fldCharType="end"/>
        </w:r>
      </w:hyperlink>
    </w:p>
    <w:p w14:paraId="18A6203D" w14:textId="2A050063" w:rsidR="001C53E5" w:rsidRPr="003E6C26" w:rsidRDefault="00980DC2">
      <w:pPr>
        <w:pStyle w:val="TableofFigures"/>
        <w:rPr>
          <w:rFonts w:asciiTheme="minorHAnsi" w:eastAsiaTheme="minorEastAsia" w:hAnsiTheme="minorHAnsi" w:cstheme="minorBidi"/>
          <w:noProof/>
          <w:sz w:val="22"/>
          <w:szCs w:val="22"/>
        </w:rPr>
      </w:pPr>
      <w:hyperlink w:anchor="_Toc510768785" w:history="1">
        <w:r w:rsidR="001C53E5" w:rsidRPr="003E6C26">
          <w:rPr>
            <w:rStyle w:val="Hyperlink"/>
            <w:noProof/>
          </w:rPr>
          <w:t xml:space="preserve">Figure 77. </w:t>
        </w:r>
        <w:r w:rsidR="001C53E5" w:rsidRPr="003E6C26">
          <w:rPr>
            <w:rStyle w:val="Hyperlink"/>
            <w:rFonts w:cs="Arial"/>
            <w:noProof/>
          </w:rPr>
          <w:t>Display XY Data Screen</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85 \h </w:instrText>
        </w:r>
        <w:r w:rsidR="001C53E5" w:rsidRPr="003E6C26">
          <w:rPr>
            <w:noProof/>
            <w:webHidden/>
          </w:rPr>
        </w:r>
        <w:r w:rsidR="001C53E5" w:rsidRPr="003E6C26">
          <w:rPr>
            <w:noProof/>
            <w:webHidden/>
          </w:rPr>
          <w:fldChar w:fldCharType="separate"/>
        </w:r>
        <w:r w:rsidR="00CD5650" w:rsidRPr="003E6C26">
          <w:rPr>
            <w:noProof/>
            <w:webHidden/>
          </w:rPr>
          <w:t>98</w:t>
        </w:r>
        <w:r w:rsidR="001C53E5" w:rsidRPr="003E6C26">
          <w:rPr>
            <w:noProof/>
            <w:webHidden/>
          </w:rPr>
          <w:fldChar w:fldCharType="end"/>
        </w:r>
      </w:hyperlink>
    </w:p>
    <w:p w14:paraId="382F936F" w14:textId="3AD1752B" w:rsidR="001C53E5" w:rsidRPr="003E6C26" w:rsidRDefault="00980DC2">
      <w:pPr>
        <w:pStyle w:val="TableofFigures"/>
        <w:rPr>
          <w:rFonts w:asciiTheme="minorHAnsi" w:eastAsiaTheme="minorEastAsia" w:hAnsiTheme="minorHAnsi" w:cstheme="minorBidi"/>
          <w:noProof/>
          <w:sz w:val="22"/>
          <w:szCs w:val="22"/>
        </w:rPr>
      </w:pPr>
      <w:hyperlink w:anchor="_Toc510768786" w:history="1">
        <w:r w:rsidR="001C53E5" w:rsidRPr="003E6C26">
          <w:rPr>
            <w:rStyle w:val="Hyperlink"/>
            <w:noProof/>
          </w:rPr>
          <w:t xml:space="preserve">Figure 78. </w:t>
        </w:r>
        <w:r w:rsidR="001C53E5" w:rsidRPr="003E6C26">
          <w:rPr>
            <w:rStyle w:val="Hyperlink"/>
            <w:rFonts w:cs="Arial"/>
            <w:noProof/>
          </w:rPr>
          <w:t>Warning Message</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86 \h </w:instrText>
        </w:r>
        <w:r w:rsidR="001C53E5" w:rsidRPr="003E6C26">
          <w:rPr>
            <w:noProof/>
            <w:webHidden/>
          </w:rPr>
        </w:r>
        <w:r w:rsidR="001C53E5" w:rsidRPr="003E6C26">
          <w:rPr>
            <w:noProof/>
            <w:webHidden/>
          </w:rPr>
          <w:fldChar w:fldCharType="separate"/>
        </w:r>
        <w:r w:rsidR="00CD5650" w:rsidRPr="003E6C26">
          <w:rPr>
            <w:noProof/>
            <w:webHidden/>
          </w:rPr>
          <w:t>98</w:t>
        </w:r>
        <w:r w:rsidR="001C53E5" w:rsidRPr="003E6C26">
          <w:rPr>
            <w:noProof/>
            <w:webHidden/>
          </w:rPr>
          <w:fldChar w:fldCharType="end"/>
        </w:r>
      </w:hyperlink>
    </w:p>
    <w:p w14:paraId="1437E9E9" w14:textId="6C774CC2" w:rsidR="001C53E5" w:rsidRPr="003E6C26" w:rsidRDefault="00980DC2">
      <w:pPr>
        <w:pStyle w:val="TableofFigures"/>
        <w:rPr>
          <w:rFonts w:asciiTheme="minorHAnsi" w:eastAsiaTheme="minorEastAsia" w:hAnsiTheme="minorHAnsi" w:cstheme="minorBidi"/>
          <w:noProof/>
          <w:sz w:val="22"/>
          <w:szCs w:val="22"/>
        </w:rPr>
      </w:pPr>
      <w:hyperlink w:anchor="_Toc510768787" w:history="1">
        <w:r w:rsidR="001C53E5" w:rsidRPr="003E6C26">
          <w:rPr>
            <w:rStyle w:val="Hyperlink"/>
            <w:noProof/>
          </w:rPr>
          <w:t>Figure 79. “Events” Shapefile</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87 \h </w:instrText>
        </w:r>
        <w:r w:rsidR="001C53E5" w:rsidRPr="003E6C26">
          <w:rPr>
            <w:noProof/>
            <w:webHidden/>
          </w:rPr>
        </w:r>
        <w:r w:rsidR="001C53E5" w:rsidRPr="003E6C26">
          <w:rPr>
            <w:noProof/>
            <w:webHidden/>
          </w:rPr>
          <w:fldChar w:fldCharType="separate"/>
        </w:r>
        <w:r w:rsidR="00CD5650" w:rsidRPr="003E6C26">
          <w:rPr>
            <w:noProof/>
            <w:webHidden/>
          </w:rPr>
          <w:t>99</w:t>
        </w:r>
        <w:r w:rsidR="001C53E5" w:rsidRPr="003E6C26">
          <w:rPr>
            <w:noProof/>
            <w:webHidden/>
          </w:rPr>
          <w:fldChar w:fldCharType="end"/>
        </w:r>
      </w:hyperlink>
    </w:p>
    <w:p w14:paraId="4015484A" w14:textId="2835A2B8" w:rsidR="001C53E5" w:rsidRPr="003E6C26" w:rsidRDefault="00980DC2">
      <w:pPr>
        <w:pStyle w:val="TableofFigures"/>
        <w:rPr>
          <w:rFonts w:asciiTheme="minorHAnsi" w:eastAsiaTheme="minorEastAsia" w:hAnsiTheme="minorHAnsi" w:cstheme="minorBidi"/>
          <w:noProof/>
          <w:sz w:val="22"/>
          <w:szCs w:val="22"/>
        </w:rPr>
      </w:pPr>
      <w:hyperlink w:anchor="_Toc510768788" w:history="1">
        <w:r w:rsidR="001C53E5" w:rsidRPr="003E6C26">
          <w:rPr>
            <w:rStyle w:val="Hyperlink"/>
            <w:noProof/>
          </w:rPr>
          <w:t xml:space="preserve">Figure 80. </w:t>
        </w:r>
        <w:r w:rsidR="001C53E5" w:rsidRPr="003E6C26">
          <w:rPr>
            <w:rStyle w:val="Hyperlink"/>
            <w:rFonts w:cs="Arial"/>
            <w:noProof/>
          </w:rPr>
          <w:t>Export Data Confirmation</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88 \h </w:instrText>
        </w:r>
        <w:r w:rsidR="001C53E5" w:rsidRPr="003E6C26">
          <w:rPr>
            <w:noProof/>
            <w:webHidden/>
          </w:rPr>
        </w:r>
        <w:r w:rsidR="001C53E5" w:rsidRPr="003E6C26">
          <w:rPr>
            <w:noProof/>
            <w:webHidden/>
          </w:rPr>
          <w:fldChar w:fldCharType="separate"/>
        </w:r>
        <w:r w:rsidR="00CD5650" w:rsidRPr="003E6C26">
          <w:rPr>
            <w:noProof/>
            <w:webHidden/>
          </w:rPr>
          <w:t>99</w:t>
        </w:r>
        <w:r w:rsidR="001C53E5" w:rsidRPr="003E6C26">
          <w:rPr>
            <w:noProof/>
            <w:webHidden/>
          </w:rPr>
          <w:fldChar w:fldCharType="end"/>
        </w:r>
      </w:hyperlink>
    </w:p>
    <w:p w14:paraId="0B832503" w14:textId="7F5E32B8" w:rsidR="001C53E5" w:rsidRPr="003E6C26" w:rsidRDefault="00980DC2">
      <w:pPr>
        <w:pStyle w:val="TableofFigures"/>
        <w:rPr>
          <w:rFonts w:asciiTheme="minorHAnsi" w:eastAsiaTheme="minorEastAsia" w:hAnsiTheme="minorHAnsi" w:cstheme="minorBidi"/>
          <w:noProof/>
          <w:sz w:val="22"/>
          <w:szCs w:val="22"/>
        </w:rPr>
      </w:pPr>
      <w:hyperlink w:anchor="_Toc510768789" w:history="1">
        <w:r w:rsidR="001C53E5" w:rsidRPr="003E6C26">
          <w:rPr>
            <w:rStyle w:val="Hyperlink"/>
            <w:noProof/>
          </w:rPr>
          <w:t>Figure 81. Corresponding Address and Map Spot Highlighted</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89 \h </w:instrText>
        </w:r>
        <w:r w:rsidR="001C53E5" w:rsidRPr="003E6C26">
          <w:rPr>
            <w:noProof/>
            <w:webHidden/>
          </w:rPr>
        </w:r>
        <w:r w:rsidR="001C53E5" w:rsidRPr="003E6C26">
          <w:rPr>
            <w:noProof/>
            <w:webHidden/>
          </w:rPr>
          <w:fldChar w:fldCharType="separate"/>
        </w:r>
        <w:r w:rsidR="00CD5650" w:rsidRPr="003E6C26">
          <w:rPr>
            <w:noProof/>
            <w:webHidden/>
          </w:rPr>
          <w:t>100</w:t>
        </w:r>
        <w:r w:rsidR="001C53E5" w:rsidRPr="003E6C26">
          <w:rPr>
            <w:noProof/>
            <w:webHidden/>
          </w:rPr>
          <w:fldChar w:fldCharType="end"/>
        </w:r>
      </w:hyperlink>
    </w:p>
    <w:p w14:paraId="412FADAB" w14:textId="595A9D12" w:rsidR="001C53E5" w:rsidRPr="003E6C26" w:rsidRDefault="00980DC2">
      <w:pPr>
        <w:pStyle w:val="TableofFigures"/>
        <w:rPr>
          <w:rFonts w:asciiTheme="minorHAnsi" w:eastAsiaTheme="minorEastAsia" w:hAnsiTheme="minorHAnsi" w:cstheme="minorBidi"/>
          <w:noProof/>
          <w:sz w:val="22"/>
          <w:szCs w:val="22"/>
        </w:rPr>
      </w:pPr>
      <w:hyperlink w:anchor="_Toc510768790" w:history="1">
        <w:r w:rsidR="001C53E5" w:rsidRPr="003E6C26">
          <w:rPr>
            <w:rStyle w:val="Hyperlink"/>
            <w:noProof/>
          </w:rPr>
          <w:t>Figure 82. Mailing Envelopes</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90 \h </w:instrText>
        </w:r>
        <w:r w:rsidR="001C53E5" w:rsidRPr="003E6C26">
          <w:rPr>
            <w:noProof/>
            <w:webHidden/>
          </w:rPr>
        </w:r>
        <w:r w:rsidR="001C53E5" w:rsidRPr="003E6C26">
          <w:rPr>
            <w:noProof/>
            <w:webHidden/>
          </w:rPr>
          <w:fldChar w:fldCharType="separate"/>
        </w:r>
        <w:r w:rsidR="00CD5650" w:rsidRPr="003E6C26">
          <w:rPr>
            <w:noProof/>
            <w:webHidden/>
          </w:rPr>
          <w:t>104</w:t>
        </w:r>
        <w:r w:rsidR="001C53E5" w:rsidRPr="003E6C26">
          <w:rPr>
            <w:noProof/>
            <w:webHidden/>
          </w:rPr>
          <w:fldChar w:fldCharType="end"/>
        </w:r>
      </w:hyperlink>
    </w:p>
    <w:p w14:paraId="5D266132" w14:textId="73B66C72" w:rsidR="001C53E5" w:rsidRPr="003E6C26" w:rsidRDefault="00980DC2">
      <w:pPr>
        <w:pStyle w:val="TableofFigures"/>
        <w:rPr>
          <w:rFonts w:asciiTheme="minorHAnsi" w:eastAsiaTheme="minorEastAsia" w:hAnsiTheme="minorHAnsi" w:cstheme="minorBidi"/>
          <w:noProof/>
          <w:sz w:val="22"/>
          <w:szCs w:val="22"/>
        </w:rPr>
      </w:pPr>
      <w:hyperlink w:anchor="_Toc510768791" w:history="1">
        <w:r w:rsidR="001C53E5" w:rsidRPr="003E6C26">
          <w:rPr>
            <w:rStyle w:val="Hyperlink"/>
            <w:noProof/>
          </w:rPr>
          <w:t>Figure 83. Legend</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91 \h </w:instrText>
        </w:r>
        <w:r w:rsidR="001C53E5" w:rsidRPr="003E6C26">
          <w:rPr>
            <w:noProof/>
            <w:webHidden/>
          </w:rPr>
        </w:r>
        <w:r w:rsidR="001C53E5" w:rsidRPr="003E6C26">
          <w:rPr>
            <w:noProof/>
            <w:webHidden/>
          </w:rPr>
          <w:fldChar w:fldCharType="separate"/>
        </w:r>
        <w:r w:rsidR="00CD5650" w:rsidRPr="003E6C26">
          <w:rPr>
            <w:noProof/>
            <w:webHidden/>
          </w:rPr>
          <w:t>B-1</w:t>
        </w:r>
        <w:r w:rsidR="001C53E5" w:rsidRPr="003E6C26">
          <w:rPr>
            <w:noProof/>
            <w:webHidden/>
          </w:rPr>
          <w:fldChar w:fldCharType="end"/>
        </w:r>
      </w:hyperlink>
    </w:p>
    <w:p w14:paraId="246BA078" w14:textId="05A5E8EA" w:rsidR="001C53E5" w:rsidRPr="003E6C26" w:rsidRDefault="00980DC2">
      <w:pPr>
        <w:pStyle w:val="TableofFigures"/>
        <w:rPr>
          <w:rFonts w:asciiTheme="minorHAnsi" w:eastAsiaTheme="minorEastAsia" w:hAnsiTheme="minorHAnsi" w:cstheme="minorBidi"/>
          <w:noProof/>
          <w:sz w:val="22"/>
          <w:szCs w:val="22"/>
        </w:rPr>
      </w:pPr>
      <w:hyperlink w:anchor="_Toc510768792" w:history="1">
        <w:r w:rsidR="001C53E5" w:rsidRPr="003E6C26">
          <w:rPr>
            <w:rStyle w:val="Hyperlink"/>
            <w:noProof/>
          </w:rPr>
          <w:t>Figure 84. Small Format Block Map Legend</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792 \h </w:instrText>
        </w:r>
        <w:r w:rsidR="001C53E5" w:rsidRPr="003E6C26">
          <w:rPr>
            <w:noProof/>
            <w:webHidden/>
          </w:rPr>
        </w:r>
        <w:r w:rsidR="001C53E5" w:rsidRPr="003E6C26">
          <w:rPr>
            <w:noProof/>
            <w:webHidden/>
          </w:rPr>
          <w:fldChar w:fldCharType="separate"/>
        </w:r>
        <w:r w:rsidR="00CD5650" w:rsidRPr="003E6C26">
          <w:rPr>
            <w:noProof/>
            <w:webHidden/>
          </w:rPr>
          <w:t>C-1</w:t>
        </w:r>
        <w:r w:rsidR="001C53E5" w:rsidRPr="003E6C26">
          <w:rPr>
            <w:noProof/>
            <w:webHidden/>
          </w:rPr>
          <w:fldChar w:fldCharType="end"/>
        </w:r>
      </w:hyperlink>
    </w:p>
    <w:p w14:paraId="49EA436B" w14:textId="6E341203" w:rsidR="006C76D4" w:rsidRPr="003E6C26" w:rsidRDefault="008925CF" w:rsidP="008121EE">
      <w:pPr>
        <w:pStyle w:val="TableofFigures"/>
        <w:rPr>
          <w:rFonts w:eastAsiaTheme="majorEastAsia" w:cstheme="majorBidi"/>
          <w:b/>
          <w:color w:val="7030A0"/>
          <w:spacing w:val="5"/>
          <w:kern w:val="28"/>
          <w:sz w:val="32"/>
          <w:szCs w:val="52"/>
        </w:rPr>
      </w:pPr>
      <w:r w:rsidRPr="003E6C26">
        <w:rPr>
          <w:rFonts w:cs="Arial"/>
          <w:bCs/>
          <w:i/>
          <w:smallCaps/>
        </w:rPr>
        <w:fldChar w:fldCharType="end"/>
      </w:r>
      <w:r w:rsidR="006C76D4" w:rsidRPr="003E6C26">
        <w:br w:type="page"/>
      </w:r>
    </w:p>
    <w:p w14:paraId="316F3A4F" w14:textId="12971AC2" w:rsidR="00595BFB" w:rsidRPr="003E6C26" w:rsidRDefault="00595BFB" w:rsidP="00595BFB">
      <w:pPr>
        <w:pStyle w:val="TOCPR"/>
      </w:pPr>
      <w:r w:rsidRPr="003E6C26">
        <w:t>Tables</w:t>
      </w:r>
      <w:bookmarkEnd w:id="23"/>
    </w:p>
    <w:p w14:paraId="0D62100F" w14:textId="15C96679" w:rsidR="001C53E5" w:rsidRPr="003E6C26" w:rsidRDefault="00595BFB">
      <w:pPr>
        <w:pStyle w:val="TableofFigures"/>
        <w:rPr>
          <w:rFonts w:asciiTheme="minorHAnsi" w:eastAsiaTheme="minorEastAsia" w:hAnsiTheme="minorHAnsi" w:cstheme="minorBidi"/>
          <w:noProof/>
          <w:sz w:val="22"/>
          <w:szCs w:val="22"/>
        </w:rPr>
      </w:pPr>
      <w:r w:rsidRPr="003E6C26">
        <w:rPr>
          <w:rFonts w:cs="Arial"/>
          <w:bCs/>
          <w:smallCaps/>
        </w:rPr>
        <w:fldChar w:fldCharType="begin"/>
      </w:r>
      <w:r w:rsidRPr="003E6C26">
        <w:rPr>
          <w:rFonts w:cs="Arial"/>
          <w:bCs/>
          <w:smallCaps/>
        </w:rPr>
        <w:instrText xml:space="preserve"> TOC \h \z \c "Table" </w:instrText>
      </w:r>
      <w:r w:rsidRPr="003E6C26">
        <w:rPr>
          <w:rFonts w:cs="Arial"/>
          <w:bCs/>
          <w:smallCaps/>
        </w:rPr>
        <w:fldChar w:fldCharType="separate"/>
      </w:r>
      <w:hyperlink w:anchor="_Toc510768839" w:history="1">
        <w:r w:rsidR="001C53E5" w:rsidRPr="003E6C26">
          <w:rPr>
            <w:rStyle w:val="Hyperlink"/>
            <w:noProof/>
          </w:rPr>
          <w:t>Table 1: LUCA Schedule</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839 \h </w:instrText>
        </w:r>
        <w:r w:rsidR="001C53E5" w:rsidRPr="003E6C26">
          <w:rPr>
            <w:noProof/>
            <w:webHidden/>
          </w:rPr>
        </w:r>
        <w:r w:rsidR="001C53E5" w:rsidRPr="003E6C26">
          <w:rPr>
            <w:noProof/>
            <w:webHidden/>
          </w:rPr>
          <w:fldChar w:fldCharType="separate"/>
        </w:r>
        <w:r w:rsidR="00CD5650" w:rsidRPr="003E6C26">
          <w:rPr>
            <w:noProof/>
            <w:webHidden/>
          </w:rPr>
          <w:t>ix</w:t>
        </w:r>
        <w:r w:rsidR="001C53E5" w:rsidRPr="003E6C26">
          <w:rPr>
            <w:noProof/>
            <w:webHidden/>
          </w:rPr>
          <w:fldChar w:fldCharType="end"/>
        </w:r>
      </w:hyperlink>
    </w:p>
    <w:p w14:paraId="060EB631" w14:textId="6EF64424" w:rsidR="001C53E5" w:rsidRPr="003E6C26" w:rsidRDefault="00980DC2">
      <w:pPr>
        <w:pStyle w:val="TableofFigures"/>
        <w:rPr>
          <w:rFonts w:asciiTheme="minorHAnsi" w:eastAsiaTheme="minorEastAsia" w:hAnsiTheme="minorHAnsi" w:cstheme="minorBidi"/>
          <w:noProof/>
          <w:sz w:val="22"/>
          <w:szCs w:val="22"/>
        </w:rPr>
      </w:pPr>
      <w:hyperlink w:anchor="_Toc510768840" w:history="1">
        <w:r w:rsidR="001C53E5" w:rsidRPr="003E6C26">
          <w:rPr>
            <w:rStyle w:val="Hyperlink"/>
            <w:noProof/>
          </w:rPr>
          <w:t>Table 2: Entity Identification Codes</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840 \h </w:instrText>
        </w:r>
        <w:r w:rsidR="001C53E5" w:rsidRPr="003E6C26">
          <w:rPr>
            <w:noProof/>
            <w:webHidden/>
          </w:rPr>
        </w:r>
        <w:r w:rsidR="001C53E5" w:rsidRPr="003E6C26">
          <w:rPr>
            <w:noProof/>
            <w:webHidden/>
          </w:rPr>
          <w:fldChar w:fldCharType="separate"/>
        </w:r>
        <w:r w:rsidR="00CD5650" w:rsidRPr="003E6C26">
          <w:rPr>
            <w:noProof/>
            <w:webHidden/>
          </w:rPr>
          <w:t>9</w:t>
        </w:r>
        <w:r w:rsidR="001C53E5" w:rsidRPr="003E6C26">
          <w:rPr>
            <w:noProof/>
            <w:webHidden/>
          </w:rPr>
          <w:fldChar w:fldCharType="end"/>
        </w:r>
      </w:hyperlink>
    </w:p>
    <w:p w14:paraId="7D7025C0" w14:textId="5345FFAA" w:rsidR="001C53E5" w:rsidRPr="003E6C26" w:rsidRDefault="00980DC2">
      <w:pPr>
        <w:pStyle w:val="TableofFigures"/>
        <w:rPr>
          <w:rFonts w:asciiTheme="minorHAnsi" w:eastAsiaTheme="minorEastAsia" w:hAnsiTheme="minorHAnsi" w:cstheme="minorBidi"/>
          <w:noProof/>
          <w:sz w:val="22"/>
          <w:szCs w:val="22"/>
        </w:rPr>
      </w:pPr>
      <w:hyperlink w:anchor="_Toc510768841" w:history="1">
        <w:r w:rsidR="001C53E5" w:rsidRPr="003E6C26">
          <w:rPr>
            <w:rStyle w:val="Hyperlink"/>
            <w:noProof/>
          </w:rPr>
          <w:t>Table 3: Digital Address List Record Layout</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841 \h </w:instrText>
        </w:r>
        <w:r w:rsidR="001C53E5" w:rsidRPr="003E6C26">
          <w:rPr>
            <w:noProof/>
            <w:webHidden/>
          </w:rPr>
        </w:r>
        <w:r w:rsidR="001C53E5" w:rsidRPr="003E6C26">
          <w:rPr>
            <w:noProof/>
            <w:webHidden/>
          </w:rPr>
          <w:fldChar w:fldCharType="separate"/>
        </w:r>
        <w:r w:rsidR="00CD5650" w:rsidRPr="003E6C26">
          <w:rPr>
            <w:noProof/>
            <w:webHidden/>
          </w:rPr>
          <w:t>21</w:t>
        </w:r>
        <w:r w:rsidR="001C53E5" w:rsidRPr="003E6C26">
          <w:rPr>
            <w:noProof/>
            <w:webHidden/>
          </w:rPr>
          <w:fldChar w:fldCharType="end"/>
        </w:r>
      </w:hyperlink>
    </w:p>
    <w:p w14:paraId="5265408B" w14:textId="795D9475" w:rsidR="001C53E5" w:rsidRPr="003E6C26" w:rsidRDefault="00980DC2">
      <w:pPr>
        <w:pStyle w:val="TableofFigures"/>
        <w:rPr>
          <w:rFonts w:asciiTheme="minorHAnsi" w:eastAsiaTheme="minorEastAsia" w:hAnsiTheme="minorHAnsi" w:cstheme="minorBidi"/>
          <w:noProof/>
          <w:sz w:val="22"/>
          <w:szCs w:val="22"/>
        </w:rPr>
      </w:pPr>
      <w:hyperlink w:anchor="_Toc510768842" w:history="1">
        <w:r w:rsidR="001C53E5" w:rsidRPr="003E6C26">
          <w:rPr>
            <w:rStyle w:val="Hyperlink"/>
            <w:noProof/>
          </w:rPr>
          <w:t>Table 4: Digital Address Count List Record Layout</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842 \h </w:instrText>
        </w:r>
        <w:r w:rsidR="001C53E5" w:rsidRPr="003E6C26">
          <w:rPr>
            <w:noProof/>
            <w:webHidden/>
          </w:rPr>
        </w:r>
        <w:r w:rsidR="001C53E5" w:rsidRPr="003E6C26">
          <w:rPr>
            <w:noProof/>
            <w:webHidden/>
          </w:rPr>
          <w:fldChar w:fldCharType="separate"/>
        </w:r>
        <w:r w:rsidR="00CD5650" w:rsidRPr="003E6C26">
          <w:rPr>
            <w:noProof/>
            <w:webHidden/>
          </w:rPr>
          <w:t>26</w:t>
        </w:r>
        <w:r w:rsidR="001C53E5" w:rsidRPr="003E6C26">
          <w:rPr>
            <w:noProof/>
            <w:webHidden/>
          </w:rPr>
          <w:fldChar w:fldCharType="end"/>
        </w:r>
      </w:hyperlink>
    </w:p>
    <w:p w14:paraId="1169EFD6" w14:textId="485AE274" w:rsidR="001C53E5" w:rsidRPr="003E6C26" w:rsidRDefault="00980DC2">
      <w:pPr>
        <w:pStyle w:val="TableofFigures"/>
        <w:rPr>
          <w:rFonts w:asciiTheme="minorHAnsi" w:eastAsiaTheme="minorEastAsia" w:hAnsiTheme="minorHAnsi" w:cstheme="minorBidi"/>
          <w:noProof/>
          <w:sz w:val="22"/>
          <w:szCs w:val="22"/>
        </w:rPr>
      </w:pPr>
      <w:hyperlink w:anchor="_Toc510768843" w:history="1">
        <w:r w:rsidR="001C53E5" w:rsidRPr="003E6C26">
          <w:rPr>
            <w:rStyle w:val="Hyperlink"/>
            <w:noProof/>
          </w:rPr>
          <w:t>Table 5: Entity Type and Entity Code</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843 \h </w:instrText>
        </w:r>
        <w:r w:rsidR="001C53E5" w:rsidRPr="003E6C26">
          <w:rPr>
            <w:noProof/>
            <w:webHidden/>
          </w:rPr>
        </w:r>
        <w:r w:rsidR="001C53E5" w:rsidRPr="003E6C26">
          <w:rPr>
            <w:noProof/>
            <w:webHidden/>
          </w:rPr>
          <w:fldChar w:fldCharType="separate"/>
        </w:r>
        <w:r w:rsidR="00CD5650" w:rsidRPr="003E6C26">
          <w:rPr>
            <w:noProof/>
            <w:webHidden/>
          </w:rPr>
          <w:t>34</w:t>
        </w:r>
        <w:r w:rsidR="001C53E5" w:rsidRPr="003E6C26">
          <w:rPr>
            <w:noProof/>
            <w:webHidden/>
          </w:rPr>
          <w:fldChar w:fldCharType="end"/>
        </w:r>
      </w:hyperlink>
    </w:p>
    <w:p w14:paraId="2822A854" w14:textId="75AFCC2D" w:rsidR="001C53E5" w:rsidRPr="003E6C26" w:rsidRDefault="00980DC2">
      <w:pPr>
        <w:pStyle w:val="TableofFigures"/>
        <w:rPr>
          <w:rFonts w:asciiTheme="minorHAnsi" w:eastAsiaTheme="minorEastAsia" w:hAnsiTheme="minorHAnsi" w:cstheme="minorBidi"/>
          <w:noProof/>
          <w:sz w:val="22"/>
          <w:szCs w:val="22"/>
        </w:rPr>
      </w:pPr>
      <w:hyperlink w:anchor="_Toc510768844" w:history="1">
        <w:r w:rsidR="001C53E5" w:rsidRPr="003E6C26">
          <w:rPr>
            <w:rStyle w:val="Hyperlink"/>
            <w:noProof/>
          </w:rPr>
          <w:t>Table 6: Edges Shapefile Data Dictionary</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844 \h </w:instrText>
        </w:r>
        <w:r w:rsidR="001C53E5" w:rsidRPr="003E6C26">
          <w:rPr>
            <w:noProof/>
            <w:webHidden/>
          </w:rPr>
        </w:r>
        <w:r w:rsidR="001C53E5" w:rsidRPr="003E6C26">
          <w:rPr>
            <w:noProof/>
            <w:webHidden/>
          </w:rPr>
          <w:fldChar w:fldCharType="separate"/>
        </w:r>
        <w:r w:rsidR="00CD5650" w:rsidRPr="003E6C26">
          <w:rPr>
            <w:noProof/>
            <w:webHidden/>
          </w:rPr>
          <w:t>85</w:t>
        </w:r>
        <w:r w:rsidR="001C53E5" w:rsidRPr="003E6C26">
          <w:rPr>
            <w:noProof/>
            <w:webHidden/>
          </w:rPr>
          <w:fldChar w:fldCharType="end"/>
        </w:r>
      </w:hyperlink>
    </w:p>
    <w:p w14:paraId="54A07236" w14:textId="4159653F" w:rsidR="001C53E5" w:rsidRPr="003E6C26" w:rsidRDefault="00980DC2">
      <w:pPr>
        <w:pStyle w:val="TableofFigures"/>
        <w:rPr>
          <w:rFonts w:asciiTheme="minorHAnsi" w:eastAsiaTheme="minorEastAsia" w:hAnsiTheme="minorHAnsi" w:cstheme="minorBidi"/>
          <w:noProof/>
          <w:sz w:val="22"/>
          <w:szCs w:val="22"/>
        </w:rPr>
      </w:pPr>
      <w:hyperlink w:anchor="_Toc510768845" w:history="1">
        <w:r w:rsidR="001C53E5" w:rsidRPr="003E6C26">
          <w:rPr>
            <w:rStyle w:val="Hyperlink"/>
            <w:noProof/>
          </w:rPr>
          <w:t>Table 7: Change Type Codes for Feature Corrections</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845 \h </w:instrText>
        </w:r>
        <w:r w:rsidR="001C53E5" w:rsidRPr="003E6C26">
          <w:rPr>
            <w:noProof/>
            <w:webHidden/>
          </w:rPr>
        </w:r>
        <w:r w:rsidR="001C53E5" w:rsidRPr="003E6C26">
          <w:rPr>
            <w:noProof/>
            <w:webHidden/>
          </w:rPr>
          <w:fldChar w:fldCharType="separate"/>
        </w:r>
        <w:r w:rsidR="00CD5650" w:rsidRPr="003E6C26">
          <w:rPr>
            <w:noProof/>
            <w:webHidden/>
          </w:rPr>
          <w:t>85</w:t>
        </w:r>
        <w:r w:rsidR="001C53E5" w:rsidRPr="003E6C26">
          <w:rPr>
            <w:noProof/>
            <w:webHidden/>
          </w:rPr>
          <w:fldChar w:fldCharType="end"/>
        </w:r>
      </w:hyperlink>
    </w:p>
    <w:p w14:paraId="2A4A5756" w14:textId="6B945984" w:rsidR="001C53E5" w:rsidRPr="003E6C26" w:rsidRDefault="00980DC2">
      <w:pPr>
        <w:pStyle w:val="TableofFigures"/>
        <w:rPr>
          <w:rFonts w:asciiTheme="minorHAnsi" w:eastAsiaTheme="minorEastAsia" w:hAnsiTheme="minorHAnsi" w:cstheme="minorBidi"/>
          <w:noProof/>
          <w:sz w:val="22"/>
          <w:szCs w:val="22"/>
        </w:rPr>
      </w:pPr>
      <w:hyperlink w:anchor="_Toc510768846" w:history="1">
        <w:r w:rsidR="001C53E5" w:rsidRPr="003E6C26">
          <w:rPr>
            <w:rStyle w:val="Hyperlink"/>
            <w:noProof/>
          </w:rPr>
          <w:t>Table 8: SWIM Submission</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846 \h </w:instrText>
        </w:r>
        <w:r w:rsidR="001C53E5" w:rsidRPr="003E6C26">
          <w:rPr>
            <w:noProof/>
            <w:webHidden/>
          </w:rPr>
        </w:r>
        <w:r w:rsidR="001C53E5" w:rsidRPr="003E6C26">
          <w:rPr>
            <w:noProof/>
            <w:webHidden/>
          </w:rPr>
          <w:fldChar w:fldCharType="separate"/>
        </w:r>
        <w:r w:rsidR="00CD5650" w:rsidRPr="003E6C26">
          <w:rPr>
            <w:noProof/>
            <w:webHidden/>
          </w:rPr>
          <w:t>104</w:t>
        </w:r>
        <w:r w:rsidR="001C53E5" w:rsidRPr="003E6C26">
          <w:rPr>
            <w:noProof/>
            <w:webHidden/>
          </w:rPr>
          <w:fldChar w:fldCharType="end"/>
        </w:r>
      </w:hyperlink>
    </w:p>
    <w:p w14:paraId="0105504B" w14:textId="346AC0DA" w:rsidR="001C53E5" w:rsidRPr="003E6C26" w:rsidRDefault="00980DC2">
      <w:pPr>
        <w:pStyle w:val="TableofFigures"/>
        <w:rPr>
          <w:rFonts w:asciiTheme="minorHAnsi" w:eastAsiaTheme="minorEastAsia" w:hAnsiTheme="minorHAnsi" w:cstheme="minorBidi"/>
          <w:noProof/>
          <w:sz w:val="22"/>
          <w:szCs w:val="22"/>
        </w:rPr>
      </w:pPr>
      <w:hyperlink w:anchor="_Toc510768847" w:history="1">
        <w:r w:rsidR="001C53E5" w:rsidRPr="003E6C26">
          <w:rPr>
            <w:rStyle w:val="Hyperlink"/>
            <w:noProof/>
          </w:rPr>
          <w:t>Table 9: Physical Location and Street Type Abbreviations</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847 \h </w:instrText>
        </w:r>
        <w:r w:rsidR="001C53E5" w:rsidRPr="003E6C26">
          <w:rPr>
            <w:noProof/>
            <w:webHidden/>
          </w:rPr>
        </w:r>
        <w:r w:rsidR="001C53E5" w:rsidRPr="003E6C26">
          <w:rPr>
            <w:noProof/>
            <w:webHidden/>
          </w:rPr>
          <w:fldChar w:fldCharType="separate"/>
        </w:r>
        <w:r w:rsidR="00CD5650" w:rsidRPr="003E6C26">
          <w:rPr>
            <w:noProof/>
            <w:webHidden/>
          </w:rPr>
          <w:t>D-1</w:t>
        </w:r>
        <w:r w:rsidR="001C53E5" w:rsidRPr="003E6C26">
          <w:rPr>
            <w:noProof/>
            <w:webHidden/>
          </w:rPr>
          <w:fldChar w:fldCharType="end"/>
        </w:r>
      </w:hyperlink>
    </w:p>
    <w:p w14:paraId="43E5FCC0" w14:textId="74229939" w:rsidR="001C53E5" w:rsidRPr="003E6C26" w:rsidRDefault="00980DC2">
      <w:pPr>
        <w:pStyle w:val="TableofFigures"/>
        <w:rPr>
          <w:rFonts w:asciiTheme="minorHAnsi" w:eastAsiaTheme="minorEastAsia" w:hAnsiTheme="minorHAnsi" w:cstheme="minorBidi"/>
          <w:noProof/>
          <w:sz w:val="22"/>
          <w:szCs w:val="22"/>
        </w:rPr>
      </w:pPr>
      <w:hyperlink w:anchor="_Toc510768848" w:history="1">
        <w:r w:rsidR="001C53E5" w:rsidRPr="003E6C26">
          <w:rPr>
            <w:rStyle w:val="Hyperlink"/>
            <w:noProof/>
          </w:rPr>
          <w:t>Table 10: Unit Designation Abbreviations</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848 \h </w:instrText>
        </w:r>
        <w:r w:rsidR="001C53E5" w:rsidRPr="003E6C26">
          <w:rPr>
            <w:noProof/>
            <w:webHidden/>
          </w:rPr>
        </w:r>
        <w:r w:rsidR="001C53E5" w:rsidRPr="003E6C26">
          <w:rPr>
            <w:noProof/>
            <w:webHidden/>
          </w:rPr>
          <w:fldChar w:fldCharType="separate"/>
        </w:r>
        <w:r w:rsidR="00CD5650" w:rsidRPr="003E6C26">
          <w:rPr>
            <w:noProof/>
            <w:webHidden/>
          </w:rPr>
          <w:t>E-1</w:t>
        </w:r>
        <w:r w:rsidR="001C53E5" w:rsidRPr="003E6C26">
          <w:rPr>
            <w:noProof/>
            <w:webHidden/>
          </w:rPr>
          <w:fldChar w:fldCharType="end"/>
        </w:r>
      </w:hyperlink>
    </w:p>
    <w:p w14:paraId="691E31BB" w14:textId="041710FC" w:rsidR="001C53E5" w:rsidRPr="003E6C26" w:rsidRDefault="00980DC2">
      <w:pPr>
        <w:pStyle w:val="TableofFigures"/>
        <w:rPr>
          <w:rFonts w:asciiTheme="minorHAnsi" w:eastAsiaTheme="minorEastAsia" w:hAnsiTheme="minorHAnsi" w:cstheme="minorBidi"/>
          <w:noProof/>
          <w:sz w:val="22"/>
          <w:szCs w:val="22"/>
        </w:rPr>
      </w:pPr>
      <w:hyperlink w:anchor="_Toc510768849" w:history="1">
        <w:r w:rsidR="001C53E5" w:rsidRPr="003E6C26">
          <w:rPr>
            <w:rStyle w:val="Hyperlink"/>
            <w:noProof/>
          </w:rPr>
          <w:t>Table 11: MAF/TIGER Feature Classification</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849 \h </w:instrText>
        </w:r>
        <w:r w:rsidR="001C53E5" w:rsidRPr="003E6C26">
          <w:rPr>
            <w:noProof/>
            <w:webHidden/>
          </w:rPr>
        </w:r>
        <w:r w:rsidR="001C53E5" w:rsidRPr="003E6C26">
          <w:rPr>
            <w:noProof/>
            <w:webHidden/>
          </w:rPr>
          <w:fldChar w:fldCharType="separate"/>
        </w:r>
        <w:r w:rsidR="00CD5650" w:rsidRPr="003E6C26">
          <w:rPr>
            <w:noProof/>
            <w:webHidden/>
          </w:rPr>
          <w:t>J-1</w:t>
        </w:r>
        <w:r w:rsidR="001C53E5" w:rsidRPr="003E6C26">
          <w:rPr>
            <w:noProof/>
            <w:webHidden/>
          </w:rPr>
          <w:fldChar w:fldCharType="end"/>
        </w:r>
      </w:hyperlink>
    </w:p>
    <w:p w14:paraId="4666D263" w14:textId="25B69157" w:rsidR="001C53E5" w:rsidRPr="003E6C26" w:rsidRDefault="00980DC2">
      <w:pPr>
        <w:pStyle w:val="TableofFigures"/>
        <w:rPr>
          <w:rFonts w:asciiTheme="minorHAnsi" w:eastAsiaTheme="minorEastAsia" w:hAnsiTheme="minorHAnsi" w:cstheme="minorBidi"/>
          <w:noProof/>
          <w:sz w:val="22"/>
          <w:szCs w:val="22"/>
        </w:rPr>
      </w:pPr>
      <w:hyperlink w:anchor="_Toc510768850" w:history="1">
        <w:r w:rsidR="001C53E5" w:rsidRPr="003E6C26">
          <w:rPr>
            <w:rStyle w:val="Hyperlink"/>
            <w:noProof/>
          </w:rPr>
          <w:t>Table 12: State Shapefiles Names</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850 \h </w:instrText>
        </w:r>
        <w:r w:rsidR="001C53E5" w:rsidRPr="003E6C26">
          <w:rPr>
            <w:noProof/>
            <w:webHidden/>
          </w:rPr>
        </w:r>
        <w:r w:rsidR="001C53E5" w:rsidRPr="003E6C26">
          <w:rPr>
            <w:noProof/>
            <w:webHidden/>
          </w:rPr>
          <w:fldChar w:fldCharType="separate"/>
        </w:r>
        <w:r w:rsidR="00CD5650" w:rsidRPr="003E6C26">
          <w:rPr>
            <w:noProof/>
            <w:webHidden/>
          </w:rPr>
          <w:t>K-1</w:t>
        </w:r>
        <w:r w:rsidR="001C53E5" w:rsidRPr="003E6C26">
          <w:rPr>
            <w:noProof/>
            <w:webHidden/>
          </w:rPr>
          <w:fldChar w:fldCharType="end"/>
        </w:r>
      </w:hyperlink>
    </w:p>
    <w:p w14:paraId="71A1F8AD" w14:textId="59F93802" w:rsidR="001C53E5" w:rsidRPr="003E6C26" w:rsidRDefault="00980DC2">
      <w:pPr>
        <w:pStyle w:val="TableofFigures"/>
        <w:rPr>
          <w:rFonts w:asciiTheme="minorHAnsi" w:eastAsiaTheme="minorEastAsia" w:hAnsiTheme="minorHAnsi" w:cstheme="minorBidi"/>
          <w:noProof/>
          <w:sz w:val="22"/>
          <w:szCs w:val="22"/>
        </w:rPr>
      </w:pPr>
      <w:hyperlink w:anchor="_Toc510768851" w:history="1">
        <w:r w:rsidR="001C53E5" w:rsidRPr="003E6C26">
          <w:rPr>
            <w:rStyle w:val="Hyperlink"/>
            <w:noProof/>
          </w:rPr>
          <w:t>Table 13: County Shapefiles Names</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851 \h </w:instrText>
        </w:r>
        <w:r w:rsidR="001C53E5" w:rsidRPr="003E6C26">
          <w:rPr>
            <w:noProof/>
            <w:webHidden/>
          </w:rPr>
        </w:r>
        <w:r w:rsidR="001C53E5" w:rsidRPr="003E6C26">
          <w:rPr>
            <w:noProof/>
            <w:webHidden/>
          </w:rPr>
          <w:fldChar w:fldCharType="separate"/>
        </w:r>
        <w:r w:rsidR="00CD5650" w:rsidRPr="003E6C26">
          <w:rPr>
            <w:noProof/>
            <w:webHidden/>
          </w:rPr>
          <w:t>K-2</w:t>
        </w:r>
        <w:r w:rsidR="001C53E5" w:rsidRPr="003E6C26">
          <w:rPr>
            <w:noProof/>
            <w:webHidden/>
          </w:rPr>
          <w:fldChar w:fldCharType="end"/>
        </w:r>
      </w:hyperlink>
    </w:p>
    <w:p w14:paraId="6DCE0772" w14:textId="4D13D80A" w:rsidR="001C53E5" w:rsidRPr="003E6C26" w:rsidRDefault="00980DC2">
      <w:pPr>
        <w:pStyle w:val="TableofFigures"/>
        <w:rPr>
          <w:rFonts w:asciiTheme="minorHAnsi" w:eastAsiaTheme="minorEastAsia" w:hAnsiTheme="minorHAnsi" w:cstheme="minorBidi"/>
          <w:noProof/>
          <w:sz w:val="22"/>
          <w:szCs w:val="22"/>
        </w:rPr>
      </w:pPr>
      <w:hyperlink w:anchor="_Toc510768852" w:history="1">
        <w:r w:rsidR="001C53E5" w:rsidRPr="003E6C26">
          <w:rPr>
            <w:rStyle w:val="Hyperlink"/>
            <w:noProof/>
          </w:rPr>
          <w:t>Table 14: Edges Shapefile (PVS_17_v2_edges)</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852 \h </w:instrText>
        </w:r>
        <w:r w:rsidR="001C53E5" w:rsidRPr="003E6C26">
          <w:rPr>
            <w:noProof/>
            <w:webHidden/>
          </w:rPr>
        </w:r>
        <w:r w:rsidR="001C53E5" w:rsidRPr="003E6C26">
          <w:rPr>
            <w:noProof/>
            <w:webHidden/>
          </w:rPr>
          <w:fldChar w:fldCharType="separate"/>
        </w:r>
        <w:r w:rsidR="00CD5650" w:rsidRPr="003E6C26">
          <w:rPr>
            <w:noProof/>
            <w:webHidden/>
          </w:rPr>
          <w:t>L-1</w:t>
        </w:r>
        <w:r w:rsidR="001C53E5" w:rsidRPr="003E6C26">
          <w:rPr>
            <w:noProof/>
            <w:webHidden/>
          </w:rPr>
          <w:fldChar w:fldCharType="end"/>
        </w:r>
      </w:hyperlink>
    </w:p>
    <w:p w14:paraId="14009156" w14:textId="61F43382" w:rsidR="001C53E5" w:rsidRPr="003E6C26" w:rsidRDefault="00980DC2">
      <w:pPr>
        <w:pStyle w:val="TableofFigures"/>
        <w:rPr>
          <w:rFonts w:asciiTheme="minorHAnsi" w:eastAsiaTheme="minorEastAsia" w:hAnsiTheme="minorHAnsi" w:cstheme="minorBidi"/>
          <w:noProof/>
          <w:sz w:val="22"/>
          <w:szCs w:val="22"/>
        </w:rPr>
      </w:pPr>
      <w:hyperlink w:anchor="_Toc510768853" w:history="1">
        <w:r w:rsidR="001C53E5" w:rsidRPr="003E6C26">
          <w:rPr>
            <w:rStyle w:val="Hyperlink"/>
            <w:noProof/>
          </w:rPr>
          <w:t>Table 15: Address Ranges Attribute File (PVS_17_v2_addr)</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853 \h </w:instrText>
        </w:r>
        <w:r w:rsidR="001C53E5" w:rsidRPr="003E6C26">
          <w:rPr>
            <w:noProof/>
            <w:webHidden/>
          </w:rPr>
        </w:r>
        <w:r w:rsidR="001C53E5" w:rsidRPr="003E6C26">
          <w:rPr>
            <w:noProof/>
            <w:webHidden/>
          </w:rPr>
          <w:fldChar w:fldCharType="separate"/>
        </w:r>
        <w:r w:rsidR="00CD5650" w:rsidRPr="003E6C26">
          <w:rPr>
            <w:noProof/>
            <w:webHidden/>
          </w:rPr>
          <w:t>L-2</w:t>
        </w:r>
        <w:r w:rsidR="001C53E5" w:rsidRPr="003E6C26">
          <w:rPr>
            <w:noProof/>
            <w:webHidden/>
          </w:rPr>
          <w:fldChar w:fldCharType="end"/>
        </w:r>
      </w:hyperlink>
    </w:p>
    <w:p w14:paraId="74D43986" w14:textId="05AC1D5D" w:rsidR="001C53E5" w:rsidRPr="003E6C26" w:rsidRDefault="00980DC2">
      <w:pPr>
        <w:pStyle w:val="TableofFigures"/>
        <w:rPr>
          <w:rFonts w:asciiTheme="minorHAnsi" w:eastAsiaTheme="minorEastAsia" w:hAnsiTheme="minorHAnsi" w:cstheme="minorBidi"/>
          <w:noProof/>
          <w:sz w:val="22"/>
          <w:szCs w:val="22"/>
        </w:rPr>
      </w:pPr>
      <w:hyperlink w:anchor="_Toc510768854" w:history="1">
        <w:r w:rsidR="001C53E5" w:rsidRPr="003E6C26">
          <w:rPr>
            <w:rStyle w:val="Hyperlink"/>
            <w:noProof/>
          </w:rPr>
          <w:t>Table 16: Census Block Shapefile (PVS_17_v2_tabblock2010)</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854 \h </w:instrText>
        </w:r>
        <w:r w:rsidR="001C53E5" w:rsidRPr="003E6C26">
          <w:rPr>
            <w:noProof/>
            <w:webHidden/>
          </w:rPr>
        </w:r>
        <w:r w:rsidR="001C53E5" w:rsidRPr="003E6C26">
          <w:rPr>
            <w:noProof/>
            <w:webHidden/>
          </w:rPr>
          <w:fldChar w:fldCharType="separate"/>
        </w:r>
        <w:r w:rsidR="00CD5650" w:rsidRPr="003E6C26">
          <w:rPr>
            <w:noProof/>
            <w:webHidden/>
          </w:rPr>
          <w:t>L-3</w:t>
        </w:r>
        <w:r w:rsidR="001C53E5" w:rsidRPr="003E6C26">
          <w:rPr>
            <w:noProof/>
            <w:webHidden/>
          </w:rPr>
          <w:fldChar w:fldCharType="end"/>
        </w:r>
      </w:hyperlink>
    </w:p>
    <w:p w14:paraId="0CAFCD1B" w14:textId="10BB556E" w:rsidR="001C53E5" w:rsidRPr="003E6C26" w:rsidRDefault="00980DC2">
      <w:pPr>
        <w:pStyle w:val="TableofFigures"/>
        <w:rPr>
          <w:rFonts w:asciiTheme="minorHAnsi" w:eastAsiaTheme="minorEastAsia" w:hAnsiTheme="minorHAnsi" w:cstheme="minorBidi"/>
          <w:noProof/>
          <w:sz w:val="22"/>
          <w:szCs w:val="22"/>
        </w:rPr>
      </w:pPr>
      <w:hyperlink w:anchor="_Toc510768855" w:history="1">
        <w:r w:rsidR="001C53E5" w:rsidRPr="003E6C26">
          <w:rPr>
            <w:rStyle w:val="Hyperlink"/>
            <w:noProof/>
          </w:rPr>
          <w:t>Table 17: Census Tract Shapefile (PVS_17_v2_curtracts)</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855 \h </w:instrText>
        </w:r>
        <w:r w:rsidR="001C53E5" w:rsidRPr="003E6C26">
          <w:rPr>
            <w:noProof/>
            <w:webHidden/>
          </w:rPr>
        </w:r>
        <w:r w:rsidR="001C53E5" w:rsidRPr="003E6C26">
          <w:rPr>
            <w:noProof/>
            <w:webHidden/>
          </w:rPr>
          <w:fldChar w:fldCharType="separate"/>
        </w:r>
        <w:r w:rsidR="00CD5650" w:rsidRPr="003E6C26">
          <w:rPr>
            <w:noProof/>
            <w:webHidden/>
          </w:rPr>
          <w:t>L-4</w:t>
        </w:r>
        <w:r w:rsidR="001C53E5" w:rsidRPr="003E6C26">
          <w:rPr>
            <w:noProof/>
            <w:webHidden/>
          </w:rPr>
          <w:fldChar w:fldCharType="end"/>
        </w:r>
      </w:hyperlink>
    </w:p>
    <w:p w14:paraId="4F5C4F5D" w14:textId="249CB4F7" w:rsidR="001C53E5" w:rsidRPr="003E6C26" w:rsidRDefault="00980DC2">
      <w:pPr>
        <w:pStyle w:val="TableofFigures"/>
        <w:rPr>
          <w:rFonts w:asciiTheme="minorHAnsi" w:eastAsiaTheme="minorEastAsia" w:hAnsiTheme="minorHAnsi" w:cstheme="minorBidi"/>
          <w:noProof/>
          <w:sz w:val="22"/>
          <w:szCs w:val="22"/>
        </w:rPr>
      </w:pPr>
      <w:hyperlink w:anchor="_Toc510768856" w:history="1">
        <w:r w:rsidR="001C53E5" w:rsidRPr="003E6C26">
          <w:rPr>
            <w:rStyle w:val="Hyperlink"/>
            <w:noProof/>
          </w:rPr>
          <w:t>Table 18: American Indian Areas Shapefile (PVS_17_v2_aial)</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856 \h </w:instrText>
        </w:r>
        <w:r w:rsidR="001C53E5" w:rsidRPr="003E6C26">
          <w:rPr>
            <w:noProof/>
            <w:webHidden/>
          </w:rPr>
        </w:r>
        <w:r w:rsidR="001C53E5" w:rsidRPr="003E6C26">
          <w:rPr>
            <w:noProof/>
            <w:webHidden/>
          </w:rPr>
          <w:fldChar w:fldCharType="separate"/>
        </w:r>
        <w:r w:rsidR="00CD5650" w:rsidRPr="003E6C26">
          <w:rPr>
            <w:noProof/>
            <w:webHidden/>
          </w:rPr>
          <w:t>L-5</w:t>
        </w:r>
        <w:r w:rsidR="001C53E5" w:rsidRPr="003E6C26">
          <w:rPr>
            <w:noProof/>
            <w:webHidden/>
          </w:rPr>
          <w:fldChar w:fldCharType="end"/>
        </w:r>
      </w:hyperlink>
    </w:p>
    <w:p w14:paraId="235D725C" w14:textId="1DD05D2A" w:rsidR="001C53E5" w:rsidRPr="003E6C26" w:rsidRDefault="00980DC2">
      <w:pPr>
        <w:pStyle w:val="TableofFigures"/>
        <w:rPr>
          <w:rFonts w:asciiTheme="minorHAnsi" w:eastAsiaTheme="minorEastAsia" w:hAnsiTheme="minorHAnsi" w:cstheme="minorBidi"/>
          <w:noProof/>
          <w:sz w:val="22"/>
          <w:szCs w:val="22"/>
        </w:rPr>
      </w:pPr>
      <w:hyperlink w:anchor="_Toc510768857" w:history="1">
        <w:r w:rsidR="001C53E5" w:rsidRPr="003E6C26">
          <w:rPr>
            <w:rStyle w:val="Hyperlink"/>
            <w:noProof/>
          </w:rPr>
          <w:t>Table 19: County and Equivalent Areas Shapefile (PVS_17_v2_county)</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857 \h </w:instrText>
        </w:r>
        <w:r w:rsidR="001C53E5" w:rsidRPr="003E6C26">
          <w:rPr>
            <w:noProof/>
            <w:webHidden/>
          </w:rPr>
        </w:r>
        <w:r w:rsidR="001C53E5" w:rsidRPr="003E6C26">
          <w:rPr>
            <w:noProof/>
            <w:webHidden/>
          </w:rPr>
          <w:fldChar w:fldCharType="separate"/>
        </w:r>
        <w:r w:rsidR="00CD5650" w:rsidRPr="003E6C26">
          <w:rPr>
            <w:noProof/>
            <w:webHidden/>
          </w:rPr>
          <w:t>L-6</w:t>
        </w:r>
        <w:r w:rsidR="001C53E5" w:rsidRPr="003E6C26">
          <w:rPr>
            <w:noProof/>
            <w:webHidden/>
          </w:rPr>
          <w:fldChar w:fldCharType="end"/>
        </w:r>
      </w:hyperlink>
    </w:p>
    <w:p w14:paraId="52F90983" w14:textId="63F0FE5D" w:rsidR="001C53E5" w:rsidRPr="003E6C26" w:rsidRDefault="00980DC2">
      <w:pPr>
        <w:pStyle w:val="TableofFigures"/>
        <w:rPr>
          <w:rFonts w:asciiTheme="minorHAnsi" w:eastAsiaTheme="minorEastAsia" w:hAnsiTheme="minorHAnsi" w:cstheme="minorBidi"/>
          <w:noProof/>
          <w:sz w:val="22"/>
          <w:szCs w:val="22"/>
        </w:rPr>
      </w:pPr>
      <w:hyperlink w:anchor="_Toc510768858" w:history="1">
        <w:r w:rsidR="001C53E5" w:rsidRPr="003E6C26">
          <w:rPr>
            <w:rStyle w:val="Hyperlink"/>
            <w:noProof/>
          </w:rPr>
          <w:t>Table 20: County Subdivisions Shapefile (PVS_17_v2_mcd)</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858 \h </w:instrText>
        </w:r>
        <w:r w:rsidR="001C53E5" w:rsidRPr="003E6C26">
          <w:rPr>
            <w:noProof/>
            <w:webHidden/>
          </w:rPr>
        </w:r>
        <w:r w:rsidR="001C53E5" w:rsidRPr="003E6C26">
          <w:rPr>
            <w:noProof/>
            <w:webHidden/>
          </w:rPr>
          <w:fldChar w:fldCharType="separate"/>
        </w:r>
        <w:r w:rsidR="00CD5650" w:rsidRPr="003E6C26">
          <w:rPr>
            <w:noProof/>
            <w:webHidden/>
          </w:rPr>
          <w:t>L-7</w:t>
        </w:r>
        <w:r w:rsidR="001C53E5" w:rsidRPr="003E6C26">
          <w:rPr>
            <w:noProof/>
            <w:webHidden/>
          </w:rPr>
          <w:fldChar w:fldCharType="end"/>
        </w:r>
      </w:hyperlink>
    </w:p>
    <w:p w14:paraId="36EEDB7B" w14:textId="547BB2E6" w:rsidR="001C53E5" w:rsidRPr="003E6C26" w:rsidRDefault="00980DC2">
      <w:pPr>
        <w:pStyle w:val="TableofFigures"/>
        <w:rPr>
          <w:rFonts w:asciiTheme="minorHAnsi" w:eastAsiaTheme="minorEastAsia" w:hAnsiTheme="minorHAnsi" w:cstheme="minorBidi"/>
          <w:noProof/>
          <w:sz w:val="22"/>
          <w:szCs w:val="22"/>
        </w:rPr>
      </w:pPr>
      <w:hyperlink w:anchor="_Toc510768859" w:history="1">
        <w:r w:rsidR="001C53E5" w:rsidRPr="003E6C26">
          <w:rPr>
            <w:rStyle w:val="Hyperlink"/>
            <w:noProof/>
          </w:rPr>
          <w:t>Table 21: Incorporated Place Shapefile (PVS_17_v2_place)</w:t>
        </w:r>
        <w:r w:rsidR="001C53E5" w:rsidRPr="003E6C26">
          <w:rPr>
            <w:noProof/>
            <w:webHidden/>
          </w:rPr>
          <w:tab/>
        </w:r>
        <w:r w:rsidR="001C53E5" w:rsidRPr="003E6C26">
          <w:rPr>
            <w:noProof/>
            <w:webHidden/>
          </w:rPr>
          <w:fldChar w:fldCharType="begin"/>
        </w:r>
        <w:r w:rsidR="001C53E5" w:rsidRPr="003E6C26">
          <w:rPr>
            <w:noProof/>
            <w:webHidden/>
          </w:rPr>
          <w:instrText xml:space="preserve"> PAGEREF _Toc510768859 \h </w:instrText>
        </w:r>
        <w:r w:rsidR="001C53E5" w:rsidRPr="003E6C26">
          <w:rPr>
            <w:noProof/>
            <w:webHidden/>
          </w:rPr>
        </w:r>
        <w:r w:rsidR="001C53E5" w:rsidRPr="003E6C26">
          <w:rPr>
            <w:noProof/>
            <w:webHidden/>
          </w:rPr>
          <w:fldChar w:fldCharType="separate"/>
        </w:r>
        <w:r w:rsidR="00CD5650" w:rsidRPr="003E6C26">
          <w:rPr>
            <w:noProof/>
            <w:webHidden/>
          </w:rPr>
          <w:t>L-8</w:t>
        </w:r>
        <w:r w:rsidR="001C53E5" w:rsidRPr="003E6C26">
          <w:rPr>
            <w:noProof/>
            <w:webHidden/>
          </w:rPr>
          <w:fldChar w:fldCharType="end"/>
        </w:r>
      </w:hyperlink>
    </w:p>
    <w:p w14:paraId="713DA3EB" w14:textId="15B2F4B2" w:rsidR="00595BFB" w:rsidRPr="003E6C26" w:rsidRDefault="00595BFB" w:rsidP="00595BFB">
      <w:pPr>
        <w:pStyle w:val="HeadingNoLFJustifDigital"/>
        <w:sectPr w:rsidR="00595BFB" w:rsidRPr="003E6C26" w:rsidSect="00994F03">
          <w:footerReference w:type="default" r:id="rId17"/>
          <w:pgSz w:w="12240" w:h="15840"/>
          <w:pgMar w:top="1440" w:right="1440" w:bottom="1440" w:left="1440" w:header="720" w:footer="720" w:gutter="0"/>
          <w:pgNumType w:fmt="lowerRoman" w:start="1"/>
          <w:cols w:space="720"/>
          <w:docGrid w:linePitch="360"/>
        </w:sectPr>
      </w:pPr>
      <w:r w:rsidRPr="003E6C26">
        <w:rPr>
          <w:rFonts w:cs="Arial"/>
          <w:bCs/>
          <w:caps w:val="0"/>
          <w:sz w:val="20"/>
        </w:rPr>
        <w:fldChar w:fldCharType="end"/>
      </w:r>
    </w:p>
    <w:p w14:paraId="7B8F26EA" w14:textId="6D2866B7" w:rsidR="00750A99" w:rsidRPr="003E6C26" w:rsidRDefault="00750A99" w:rsidP="006100BA">
      <w:pPr>
        <w:pStyle w:val="HeadingNoLFJustifPR"/>
      </w:pPr>
      <w:bookmarkStart w:id="28" w:name="_Toc497912038"/>
      <w:bookmarkStart w:id="29" w:name="_Toc500966672"/>
      <w:bookmarkStart w:id="30" w:name="_Toc510768595"/>
      <w:r w:rsidRPr="003E6C26">
        <w:t>Paperwork Reduction Act Statement</w:t>
      </w:r>
      <w:bookmarkEnd w:id="24"/>
      <w:bookmarkEnd w:id="25"/>
      <w:bookmarkEnd w:id="26"/>
      <w:bookmarkEnd w:id="28"/>
      <w:bookmarkEnd w:id="29"/>
      <w:bookmarkEnd w:id="30"/>
    </w:p>
    <w:p w14:paraId="3DD4DC83" w14:textId="77777777" w:rsidR="00750A99" w:rsidRPr="003E6C26" w:rsidRDefault="00750A99" w:rsidP="00111CE0">
      <w:pPr>
        <w:pStyle w:val="BodyTextLUCA"/>
      </w:pPr>
      <w:r w:rsidRPr="003E6C26">
        <w:t>A federal agency may not conduct or sponsor, nor shall a person be subject to a penalty for failure to comply with a collection of information subject to the requirements of the Paperwork Reduction Act unless that collection of information displays a current valid OMB Control Number. This collection is voluntary. The authority for conducting this collection comes from Title 13 U.S.C., Chapter 1, Subchapter 1, Section 16.</w:t>
      </w:r>
    </w:p>
    <w:p w14:paraId="2A1C7105" w14:textId="77777777" w:rsidR="00750A99" w:rsidRPr="003E6C26" w:rsidRDefault="00750A99" w:rsidP="00AB2178">
      <w:pPr>
        <w:pStyle w:val="BBSPBodyText"/>
      </w:pPr>
      <w:r w:rsidRPr="003E6C26">
        <w:t>The OMB Control Number for this information collection is 0607-0994. Public reporting for this collection of information is estimated to be approximately 21 hours per response, including the time for reviewing instructions, completing and reviewing the collection of information.</w:t>
      </w:r>
    </w:p>
    <w:p w14:paraId="2028A815" w14:textId="1FC97BBA" w:rsidR="00750A99" w:rsidRPr="003E6C26" w:rsidRDefault="00750A99" w:rsidP="00111CE0">
      <w:pPr>
        <w:pStyle w:val="BodyTextLUCA"/>
      </w:pPr>
      <w:r w:rsidRPr="003E6C26">
        <w:t xml:space="preserve">Comments concerning the accuracy of this burden and suggestions for reducing the burden should be directed to: </w:t>
      </w:r>
    </w:p>
    <w:p w14:paraId="52C4EA3F" w14:textId="77777777" w:rsidR="00750A99" w:rsidRPr="003E6C26" w:rsidRDefault="00750A99" w:rsidP="00111CE0">
      <w:pPr>
        <w:pStyle w:val="LUCAAddress"/>
      </w:pPr>
      <w:r w:rsidRPr="003E6C26">
        <w:t>Paperwork Reduction 0607-0994</w:t>
      </w:r>
    </w:p>
    <w:p w14:paraId="675B4AB3" w14:textId="77777777" w:rsidR="00750A99" w:rsidRPr="003E6C26" w:rsidRDefault="00750A99" w:rsidP="00111CE0">
      <w:pPr>
        <w:pStyle w:val="LUCAAddress"/>
      </w:pPr>
      <w:r w:rsidRPr="003E6C26">
        <w:t>United States Census Bureau</w:t>
      </w:r>
    </w:p>
    <w:p w14:paraId="344DB0BC" w14:textId="77777777" w:rsidR="00750A99" w:rsidRPr="003E6C26" w:rsidRDefault="00750A99" w:rsidP="00111CE0">
      <w:pPr>
        <w:pStyle w:val="LUCAAddress"/>
      </w:pPr>
      <w:r w:rsidRPr="003E6C26">
        <w:t>4600 Silver Hill Road</w:t>
      </w:r>
    </w:p>
    <w:p w14:paraId="2381F1DE" w14:textId="77777777" w:rsidR="00750A99" w:rsidRPr="003E6C26" w:rsidRDefault="00750A99" w:rsidP="00111CE0">
      <w:pPr>
        <w:pStyle w:val="LUCAAddress"/>
      </w:pPr>
      <w:r w:rsidRPr="003E6C26">
        <w:t xml:space="preserve">Room 4H177 </w:t>
      </w:r>
    </w:p>
    <w:p w14:paraId="4B2895C2" w14:textId="7CD79631" w:rsidR="00750A99" w:rsidRPr="003E6C26" w:rsidRDefault="00750A99" w:rsidP="00111CE0">
      <w:pPr>
        <w:pStyle w:val="LUCAAddress"/>
      </w:pPr>
      <w:r w:rsidRPr="003E6C26">
        <w:t>Washington, DC 20233</w:t>
      </w:r>
    </w:p>
    <w:p w14:paraId="56DD86BA" w14:textId="77777777" w:rsidR="00750A99" w:rsidRPr="003E6C26" w:rsidRDefault="00750A99" w:rsidP="00111CE0">
      <w:pPr>
        <w:pStyle w:val="BodyTextLUCA"/>
      </w:pPr>
      <w:r w:rsidRPr="003E6C26">
        <w:t xml:space="preserve">The Census Bureau issued a </w:t>
      </w:r>
      <w:r w:rsidRPr="003E6C26">
        <w:rPr>
          <w:i/>
        </w:rPr>
        <w:t>Federal Register</w:t>
      </w:r>
      <w:r w:rsidRPr="003E6C26">
        <w:t xml:space="preserve"> Notice to revise its confidentiality pledge language to address the new cybersecurity screening requirements:</w:t>
      </w:r>
    </w:p>
    <w:p w14:paraId="0B866251" w14:textId="77777777" w:rsidR="00750A99" w:rsidRPr="003E6C26" w:rsidRDefault="00750A99" w:rsidP="00111CE0">
      <w:pPr>
        <w:pStyle w:val="BodyTextLUCAItalic"/>
      </w:pPr>
      <w:r w:rsidRPr="003E6C26">
        <w:t>Per the Federal Cybersecurity Enhancement Act of 2015, your data are protected from cybersecurity risks through screening of the systems that transmit your data.</w:t>
      </w:r>
    </w:p>
    <w:p w14:paraId="3D76819C" w14:textId="77777777" w:rsidR="00750A99" w:rsidRPr="003E6C26" w:rsidRDefault="00750A99" w:rsidP="006100BA">
      <w:pPr>
        <w:pStyle w:val="HeadingNoLFJustifDigital"/>
        <w:sectPr w:rsidR="00750A99" w:rsidRPr="003E6C26" w:rsidSect="00DD4142">
          <w:pgSz w:w="12240" w:h="15840"/>
          <w:pgMar w:top="1440" w:right="1440" w:bottom="1440" w:left="1440" w:header="720" w:footer="720" w:gutter="0"/>
          <w:pgNumType w:fmt="lowerRoman"/>
          <w:cols w:space="720"/>
          <w:docGrid w:linePitch="360"/>
        </w:sectPr>
      </w:pPr>
    </w:p>
    <w:p w14:paraId="065722C1" w14:textId="251FE86C" w:rsidR="00750A99" w:rsidRPr="003E6C26" w:rsidRDefault="00750A99" w:rsidP="009B2101">
      <w:pPr>
        <w:pStyle w:val="HeadingNoLFJustifPR"/>
      </w:pPr>
      <w:bookmarkStart w:id="31" w:name="_Toc458143742"/>
      <w:bookmarkStart w:id="32" w:name="_Toc469436323"/>
      <w:bookmarkStart w:id="33" w:name="_Toc469436656"/>
      <w:bookmarkStart w:id="34" w:name="_Toc469436893"/>
      <w:bookmarkStart w:id="35" w:name="_Toc469436984"/>
      <w:bookmarkStart w:id="36" w:name="_Toc494375396"/>
      <w:bookmarkStart w:id="37" w:name="_Toc497912039"/>
      <w:bookmarkStart w:id="38" w:name="_Toc500966673"/>
      <w:bookmarkStart w:id="39" w:name="_Toc510768596"/>
      <w:r w:rsidRPr="003E6C26">
        <w:t xml:space="preserve">Introduction to </w:t>
      </w:r>
      <w:r w:rsidR="00811635" w:rsidRPr="003E6C26">
        <w:t xml:space="preserve">The </w:t>
      </w:r>
      <w:r w:rsidRPr="003E6C26">
        <w:t>2020 Census Local Update of Census Addresses Operation</w:t>
      </w:r>
      <w:bookmarkEnd w:id="31"/>
      <w:bookmarkEnd w:id="32"/>
      <w:bookmarkEnd w:id="33"/>
      <w:bookmarkEnd w:id="34"/>
      <w:bookmarkEnd w:id="35"/>
      <w:bookmarkEnd w:id="36"/>
      <w:bookmarkEnd w:id="37"/>
      <w:bookmarkEnd w:id="38"/>
      <w:bookmarkEnd w:id="39"/>
    </w:p>
    <w:p w14:paraId="57DCFADD" w14:textId="77777777" w:rsidR="00750A99" w:rsidRPr="003E6C26" w:rsidRDefault="00750A99" w:rsidP="00EC278D">
      <w:pPr>
        <w:pStyle w:val="Heading2AlphaIntroSection"/>
      </w:pPr>
      <w:bookmarkStart w:id="40" w:name="_Ref495917976"/>
      <w:bookmarkStart w:id="41" w:name="_Ref495917979"/>
      <w:bookmarkStart w:id="42" w:name="_Toc497912040"/>
      <w:bookmarkStart w:id="43" w:name="_Toc510768597"/>
      <w:bookmarkStart w:id="44" w:name="review"/>
      <w:bookmarkStart w:id="45" w:name="_Toc396919825"/>
      <w:bookmarkStart w:id="46" w:name="_Toc275357985"/>
      <w:r w:rsidRPr="003E6C26">
        <w:t>Background</w:t>
      </w:r>
      <w:bookmarkEnd w:id="40"/>
      <w:bookmarkEnd w:id="41"/>
      <w:bookmarkEnd w:id="42"/>
      <w:bookmarkEnd w:id="43"/>
    </w:p>
    <w:p w14:paraId="5390C554" w14:textId="0A424C2D" w:rsidR="00750A99" w:rsidRPr="003E6C26" w:rsidRDefault="00750A99" w:rsidP="00111CE0">
      <w:pPr>
        <w:pStyle w:val="BodyTextLUCA"/>
      </w:pPr>
      <w:bookmarkStart w:id="47" w:name="_Toc433630815"/>
      <w:bookmarkStart w:id="48" w:name="_Toc433634436"/>
      <w:bookmarkStart w:id="49" w:name="_Toc433712686"/>
      <w:bookmarkStart w:id="50" w:name="_Toc433894172"/>
      <w:bookmarkStart w:id="51" w:name="_Toc433967603"/>
      <w:bookmarkStart w:id="52" w:name="_Toc433967665"/>
      <w:bookmarkStart w:id="53" w:name="_Toc433967727"/>
      <w:bookmarkStart w:id="54" w:name="_Toc433967814"/>
      <w:bookmarkStart w:id="55" w:name="_Toc433968773"/>
      <w:bookmarkStart w:id="56" w:name="_Toc433969155"/>
      <w:bookmarkStart w:id="57" w:name="_Toc433969216"/>
      <w:bookmarkStart w:id="58" w:name="_Toc434412893"/>
      <w:bookmarkStart w:id="59" w:name="_Toc434413050"/>
      <w:bookmarkStart w:id="60" w:name="_Toc434413309"/>
      <w:bookmarkStart w:id="61" w:name="_Toc434413369"/>
      <w:bookmarkStart w:id="62" w:name="_Toc434413698"/>
      <w:bookmarkStart w:id="63" w:name="_Toc434413811"/>
      <w:bookmarkStart w:id="64" w:name="_Toc434414206"/>
      <w:bookmarkStart w:id="65" w:name="_Toc434414319"/>
      <w:bookmarkStart w:id="66" w:name="_Toc434495636"/>
      <w:bookmarkStart w:id="67" w:name="_Toc434496018"/>
      <w:bookmarkStart w:id="68" w:name="_Toc434496123"/>
      <w:bookmarkStart w:id="69" w:name="_Toc434496295"/>
      <w:bookmarkStart w:id="70" w:name="_Toc434566682"/>
      <w:bookmarkStart w:id="71" w:name="_Toc434566897"/>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3E6C26">
        <w:t xml:space="preserve">The </w:t>
      </w:r>
      <w:r w:rsidR="00811635" w:rsidRPr="003E6C26">
        <w:t xml:space="preserve">2020 Census </w:t>
      </w:r>
      <w:r w:rsidRPr="003E6C26">
        <w:t>Local Update of Census Addresses Operation (LUCA) is a voluntary decennial census operation. LUCA is the only opportunity prior to the 2020 Census for tribal, state, and local governments (including the District of Columbia and Puerto Rico) to review and update the Census Bureau’s residential address list for their jurisdiction. The Census Bureau relies on a complete and accurate address list to reach every living quarters and associated population for inclusion in the census. The Census Address List Improvement Act of 1994 (Public Law 103-430) authorizes the LUCA operation. Refer to &lt;</w:t>
      </w:r>
      <w:hyperlink r:id="rId18" w:history="1">
        <w:r w:rsidRPr="003E6C26">
          <w:rPr>
            <w:rStyle w:val="Hyperlink"/>
          </w:rPr>
          <w:t>https://www.census.gov/geo/partnerships/luca-pl-103-430.html</w:t>
        </w:r>
      </w:hyperlink>
      <w:r w:rsidRPr="003E6C26">
        <w:rPr>
          <w:rStyle w:val="Hyperlink"/>
          <w:color w:val="auto"/>
          <w:u w:val="none"/>
        </w:rPr>
        <w:t>&gt;</w:t>
      </w:r>
      <w:r w:rsidRPr="003E6C26">
        <w:t xml:space="preserve"> for more information.</w:t>
      </w:r>
    </w:p>
    <w:p w14:paraId="73EF0792" w14:textId="03ACA9E5" w:rsidR="00750A99" w:rsidRPr="003E6C26" w:rsidRDefault="00750A99" w:rsidP="00111CE0">
      <w:pPr>
        <w:pStyle w:val="BodyTextLUCA"/>
      </w:pPr>
      <w:r w:rsidRPr="003E6C26">
        <w:t>Title 13, United States Code (U.S.C.), provides for the confidential treatment of address information and structure points showing the location of housing units or group quarters. For more information about Title 13, U.S.C., please refer to &lt;</w:t>
      </w:r>
      <w:hyperlink r:id="rId19" w:history="1">
        <w:r w:rsidR="00EF24D6" w:rsidRPr="003E6C26">
          <w:rPr>
            <w:rStyle w:val="Hyperlink"/>
          </w:rPr>
          <w:t>https://www.census.gov/history/www/reference/privacy_confidentiality/title_13_us_code.html</w:t>
        </w:r>
      </w:hyperlink>
      <w:r w:rsidRPr="003E6C26">
        <w:t>&gt;.</w:t>
      </w:r>
      <w:r w:rsidR="00811635" w:rsidRPr="003E6C26">
        <w:t xml:space="preserve"> </w:t>
      </w:r>
      <w:r w:rsidRPr="003E6C26">
        <w:t xml:space="preserve">Signed confidentiality agreements and restrictions are required to participate in LUCA. See Appendix A, </w:t>
      </w:r>
      <w:r w:rsidRPr="003E6C26">
        <w:rPr>
          <w:i/>
        </w:rPr>
        <w:t>Confidentiality and Security Guidelines</w:t>
      </w:r>
      <w:r w:rsidRPr="003E6C26">
        <w:t xml:space="preserve"> or refer to &lt;</w:t>
      </w:r>
      <w:bookmarkStart w:id="72" w:name="_Toc124729757"/>
      <w:bookmarkStart w:id="73" w:name="_Toc174842428"/>
      <w:r w:rsidR="004547C7" w:rsidRPr="003E6C26">
        <w:fldChar w:fldCharType="begin"/>
      </w:r>
      <w:r w:rsidR="004547C7" w:rsidRPr="003E6C26">
        <w:instrText xml:space="preserve"> HYPERLINK "https://www.census.gov/programs-surveys/decennial-census/about/luca.html" </w:instrText>
      </w:r>
      <w:r w:rsidR="004547C7" w:rsidRPr="003E6C26">
        <w:fldChar w:fldCharType="separate"/>
      </w:r>
      <w:r w:rsidR="004547C7" w:rsidRPr="003E6C26">
        <w:rPr>
          <w:rStyle w:val="Hyperlink"/>
        </w:rPr>
        <w:t>https://www.census.gov/programs-surveys/decennial-census/about/luca.html</w:t>
      </w:r>
      <w:r w:rsidR="004547C7" w:rsidRPr="003E6C26">
        <w:rPr>
          <w:rStyle w:val="Hyperlink"/>
        </w:rPr>
        <w:fldChar w:fldCharType="end"/>
      </w:r>
      <w:r w:rsidRPr="003E6C26">
        <w:rPr>
          <w:rStyle w:val="Hyperlink"/>
          <w:color w:val="auto"/>
          <w:u w:val="none"/>
        </w:rPr>
        <w:t>&gt;</w:t>
      </w:r>
      <w:r w:rsidR="001E4EE0" w:rsidRPr="003E6C26">
        <w:t xml:space="preserve">. </w:t>
      </w:r>
    </w:p>
    <w:p w14:paraId="39ED0BB0" w14:textId="77777777" w:rsidR="00750A99" w:rsidRPr="003E6C26" w:rsidRDefault="00750A99" w:rsidP="00EC278D">
      <w:pPr>
        <w:pStyle w:val="Heading2AlphaIntroSection"/>
      </w:pPr>
      <w:bookmarkStart w:id="74" w:name="_Toc124729760"/>
      <w:bookmarkStart w:id="75" w:name="_Toc174842431"/>
      <w:bookmarkStart w:id="76" w:name="_Toc497912041"/>
      <w:bookmarkStart w:id="77" w:name="_Toc510768598"/>
      <w:bookmarkEnd w:id="72"/>
      <w:bookmarkEnd w:id="73"/>
      <w:r w:rsidRPr="003E6C26">
        <w:t>LUCA Responsibilities</w:t>
      </w:r>
      <w:bookmarkEnd w:id="74"/>
      <w:bookmarkEnd w:id="75"/>
      <w:bookmarkEnd w:id="76"/>
      <w:bookmarkEnd w:id="77"/>
    </w:p>
    <w:p w14:paraId="55E63E52" w14:textId="77777777" w:rsidR="00750A99" w:rsidRPr="003E6C26" w:rsidRDefault="00750A99" w:rsidP="00111CE0">
      <w:pPr>
        <w:pStyle w:val="BodyTextLUCA"/>
      </w:pPr>
      <w:r w:rsidRPr="003E6C26">
        <w:t xml:space="preserve">The Census Bureau’s LUCA responsibilities include: </w:t>
      </w:r>
    </w:p>
    <w:p w14:paraId="7CF1B264" w14:textId="77777777" w:rsidR="00750A99" w:rsidRPr="003E6C26" w:rsidRDefault="00750A99" w:rsidP="00CB25E4">
      <w:pPr>
        <w:pStyle w:val="DigitalBulletLv1"/>
      </w:pPr>
      <w:r w:rsidRPr="003E6C26">
        <w:t>Provide training to LUCA participants.</w:t>
      </w:r>
    </w:p>
    <w:p w14:paraId="5F55A807" w14:textId="77777777" w:rsidR="00750A99" w:rsidRPr="003E6C26" w:rsidRDefault="00750A99" w:rsidP="00CB25E4">
      <w:pPr>
        <w:pStyle w:val="DigitalBulletLv1"/>
      </w:pPr>
      <w:r w:rsidRPr="003E6C26">
        <w:t>Provide the necessary materials to participants.</w:t>
      </w:r>
    </w:p>
    <w:p w14:paraId="741BFE90" w14:textId="77777777" w:rsidR="00750A99" w:rsidRPr="003E6C26" w:rsidRDefault="00750A99" w:rsidP="00CB25E4">
      <w:pPr>
        <w:pStyle w:val="DigitalBulletLv1"/>
      </w:pPr>
      <w:r w:rsidRPr="003E6C26">
        <w:t>Provide assistance.</w:t>
      </w:r>
    </w:p>
    <w:p w14:paraId="7101DB56" w14:textId="77777777" w:rsidR="00750A99" w:rsidRPr="003E6C26" w:rsidRDefault="00750A99" w:rsidP="00CB25E4">
      <w:pPr>
        <w:pStyle w:val="DigitalBulletLv1"/>
      </w:pPr>
      <w:r w:rsidRPr="003E6C26">
        <w:t>Process updates submitted by LUCA participants.</w:t>
      </w:r>
    </w:p>
    <w:p w14:paraId="6F486A5A" w14:textId="6A411103" w:rsidR="00750A99" w:rsidRPr="003E6C26" w:rsidRDefault="00750A99" w:rsidP="00CB25E4">
      <w:pPr>
        <w:pStyle w:val="DigitalBulletLv1"/>
      </w:pPr>
      <w:r w:rsidRPr="003E6C26">
        <w:t>Review and validate LUCA submissions.</w:t>
      </w:r>
    </w:p>
    <w:p w14:paraId="4824DF21" w14:textId="77777777" w:rsidR="00750A99" w:rsidRPr="003E6C26" w:rsidRDefault="00750A99" w:rsidP="00CB25E4">
      <w:pPr>
        <w:pStyle w:val="DigitalBulletLv1"/>
      </w:pPr>
      <w:r w:rsidRPr="003E6C26">
        <w:t>Provide feedback materials for participant review.</w:t>
      </w:r>
    </w:p>
    <w:p w14:paraId="4990C623" w14:textId="77777777" w:rsidR="00750A99" w:rsidRPr="003E6C26" w:rsidRDefault="00750A99" w:rsidP="00CB25E4">
      <w:pPr>
        <w:pStyle w:val="DigitalBulletLv1"/>
      </w:pPr>
      <w:r w:rsidRPr="003E6C26">
        <w:t>Provide assistance for participants to resolve any address discrepancies.</w:t>
      </w:r>
    </w:p>
    <w:p w14:paraId="520DFBB0" w14:textId="77777777" w:rsidR="00750A99" w:rsidRPr="003E6C26" w:rsidRDefault="00750A99" w:rsidP="00CB25E4">
      <w:pPr>
        <w:pStyle w:val="DigitalBulletLv1"/>
      </w:pPr>
      <w:r w:rsidRPr="003E6C26">
        <w:t>Provide for a formal appeal of disputed addresses by an independent federal agency outside of the Census Bureau and the Department of Commerce.</w:t>
      </w:r>
    </w:p>
    <w:p w14:paraId="51BE8E38" w14:textId="77777777" w:rsidR="00750A99" w:rsidRPr="003E6C26" w:rsidRDefault="00750A99" w:rsidP="00111CE0">
      <w:pPr>
        <w:pStyle w:val="BodyTextLUCA"/>
      </w:pPr>
      <w:r w:rsidRPr="003E6C26">
        <w:t>The LUCA participant responsibilities include:</w:t>
      </w:r>
    </w:p>
    <w:p w14:paraId="51E12347" w14:textId="23819CA6" w:rsidR="004F143B" w:rsidRPr="003E6C26" w:rsidRDefault="004F143B" w:rsidP="00CB25E4">
      <w:pPr>
        <w:pStyle w:val="DigitalBulletLv1"/>
      </w:pPr>
      <w:r w:rsidRPr="003E6C26">
        <w:t>Select your LUCA liaison and reviewers. The Census Bureau suggests that individuals in your jurisdiction involved in zoning enforcement not work on this operation since this may create a conflict of interest.</w:t>
      </w:r>
    </w:p>
    <w:p w14:paraId="45132AF7" w14:textId="26955980" w:rsidR="004F143B" w:rsidRPr="003E6C26" w:rsidRDefault="004F143B" w:rsidP="00CB25E4">
      <w:pPr>
        <w:pStyle w:val="DigitalBulletLv1"/>
      </w:pPr>
      <w:r w:rsidRPr="003E6C26">
        <w:t xml:space="preserve">Sign and return </w:t>
      </w:r>
      <w:r w:rsidRPr="003E6C26">
        <w:rPr>
          <w:i/>
        </w:rPr>
        <w:t>D-2002</w:t>
      </w:r>
      <w:r w:rsidR="00401341" w:rsidRPr="003E6C26">
        <w:rPr>
          <w:i/>
        </w:rPr>
        <w:t>(SP)</w:t>
      </w:r>
      <w:r w:rsidRPr="003E6C26">
        <w:rPr>
          <w:i/>
        </w:rPr>
        <w:t>—Registration Form</w:t>
      </w:r>
      <w:r w:rsidRPr="003E6C26">
        <w:t>.</w:t>
      </w:r>
    </w:p>
    <w:p w14:paraId="0B642D36" w14:textId="0777E438" w:rsidR="004F143B" w:rsidRPr="003E6C26" w:rsidRDefault="004F143B" w:rsidP="00CB25E4">
      <w:pPr>
        <w:pStyle w:val="DigitalBulletLv1"/>
      </w:pPr>
      <w:r w:rsidRPr="003E6C26">
        <w:t xml:space="preserve">Read, understand, and agree to abide by </w:t>
      </w:r>
      <w:r w:rsidRPr="003E6C26">
        <w:rPr>
          <w:i/>
        </w:rPr>
        <w:t>D-2004</w:t>
      </w:r>
      <w:r w:rsidR="00401341" w:rsidRPr="003E6C26">
        <w:rPr>
          <w:i/>
        </w:rPr>
        <w:t>(SP)</w:t>
      </w:r>
      <w:r w:rsidRPr="003E6C26">
        <w:rPr>
          <w:i/>
        </w:rPr>
        <w:t>—Confidentiality and Security Guidelines</w:t>
      </w:r>
      <w:r w:rsidRPr="003E6C26">
        <w:t xml:space="preserve"> including all liaisons, reviewers, and anyone with access to Title 13, U.S.C. materials (See Appendix A for the terms of the </w:t>
      </w:r>
      <w:r w:rsidRPr="003E6C26">
        <w:rPr>
          <w:i/>
        </w:rPr>
        <w:t>Confidentiality and Security Guidelines</w:t>
      </w:r>
      <w:r w:rsidRPr="003E6C26">
        <w:t>).</w:t>
      </w:r>
    </w:p>
    <w:p w14:paraId="1D271E2D" w14:textId="52CEDB07" w:rsidR="004F143B" w:rsidRPr="003E6C26" w:rsidRDefault="004F143B" w:rsidP="00CB25E4">
      <w:pPr>
        <w:pStyle w:val="DigitalBulletLv1"/>
      </w:pPr>
      <w:r w:rsidRPr="003E6C26">
        <w:t xml:space="preserve">Sign and return the </w:t>
      </w:r>
      <w:r w:rsidRPr="003E6C26">
        <w:rPr>
          <w:i/>
        </w:rPr>
        <w:t>D-2005</w:t>
      </w:r>
      <w:r w:rsidR="00401341" w:rsidRPr="003E6C26">
        <w:rPr>
          <w:i/>
        </w:rPr>
        <w:t>(SP)</w:t>
      </w:r>
      <w:r w:rsidRPr="003E6C26">
        <w:rPr>
          <w:i/>
        </w:rPr>
        <w:t xml:space="preserve">—Confidentiality Agreement Form </w:t>
      </w:r>
      <w:r w:rsidRPr="003E6C26">
        <w:t>including the signature of all liaisons, reviewers, and anyone with access to Title 13</w:t>
      </w:r>
      <w:r w:rsidR="008E22BD" w:rsidRPr="003E6C26">
        <w:t xml:space="preserve"> materials</w:t>
      </w:r>
      <w:r w:rsidRPr="003E6C26">
        <w:t xml:space="preserve">. </w:t>
      </w:r>
    </w:p>
    <w:p w14:paraId="00BD689D" w14:textId="27E8116C" w:rsidR="004F143B" w:rsidRPr="003E6C26" w:rsidRDefault="004F143B" w:rsidP="00CB25E4">
      <w:pPr>
        <w:pStyle w:val="DigitalBulletLv1"/>
      </w:pPr>
      <w:r w:rsidRPr="003E6C26">
        <w:t xml:space="preserve">Complete and return the </w:t>
      </w:r>
      <w:r w:rsidRPr="003E6C26">
        <w:rPr>
          <w:i/>
        </w:rPr>
        <w:t>D-2006</w:t>
      </w:r>
      <w:r w:rsidR="00401341" w:rsidRPr="003E6C26">
        <w:rPr>
          <w:i/>
        </w:rPr>
        <w:t>(SP)</w:t>
      </w:r>
      <w:r w:rsidRPr="003E6C26">
        <w:rPr>
          <w:i/>
        </w:rPr>
        <w:t>—Self-Assessment Checklist</w:t>
      </w:r>
      <w:r w:rsidRPr="003E6C26">
        <w:t>.</w:t>
      </w:r>
    </w:p>
    <w:p w14:paraId="7D62EE5A" w14:textId="04AB6AAD" w:rsidR="004F143B" w:rsidRPr="003E6C26" w:rsidRDefault="004F143B" w:rsidP="00CB25E4">
      <w:pPr>
        <w:pStyle w:val="DigitalBulletLv1"/>
      </w:pPr>
      <w:r w:rsidRPr="003E6C26">
        <w:t xml:space="preserve">Complete and return the </w:t>
      </w:r>
      <w:r w:rsidRPr="003E6C26">
        <w:rPr>
          <w:i/>
        </w:rPr>
        <w:t>D-2003</w:t>
      </w:r>
      <w:r w:rsidR="00401341" w:rsidRPr="003E6C26">
        <w:rPr>
          <w:i/>
        </w:rPr>
        <w:t>(SP)</w:t>
      </w:r>
      <w:r w:rsidRPr="003E6C26">
        <w:rPr>
          <w:i/>
        </w:rPr>
        <w:t>—Product Preference Form</w:t>
      </w:r>
      <w:r w:rsidRPr="003E6C26">
        <w:t>.</w:t>
      </w:r>
    </w:p>
    <w:p w14:paraId="575EF00D" w14:textId="77777777" w:rsidR="004F143B" w:rsidRPr="003E6C26" w:rsidRDefault="004F143B" w:rsidP="00CB25E4">
      <w:pPr>
        <w:pStyle w:val="DigitalBulletLv1"/>
      </w:pPr>
      <w:r w:rsidRPr="003E6C26">
        <w:t>Ensure that everyone working on LUCA understands the procedures for participating in the operation and Census Bureau terminology and concepts.</w:t>
      </w:r>
    </w:p>
    <w:p w14:paraId="702C03C1" w14:textId="77777777" w:rsidR="004F143B" w:rsidRPr="003E6C26" w:rsidRDefault="004F143B" w:rsidP="00CB25E4">
      <w:pPr>
        <w:pStyle w:val="DigitalBulletLv1"/>
      </w:pPr>
      <w:r w:rsidRPr="003E6C26">
        <w:t>Keep Census Bureau addresses and maps showing structure points</w:t>
      </w:r>
      <w:r w:rsidRPr="003E6C26">
        <w:rPr>
          <w:rFonts w:ascii="ZWAdobeF" w:hAnsi="ZWAdobeF" w:cs="ZWAdobeF"/>
          <w:sz w:val="2"/>
          <w:szCs w:val="2"/>
        </w:rPr>
        <w:t>2F</w:t>
      </w:r>
      <w:r w:rsidRPr="003E6C26">
        <w:rPr>
          <w:rStyle w:val="FootnoteReference"/>
        </w:rPr>
        <w:footnoteReference w:id="2"/>
      </w:r>
      <w:r w:rsidRPr="003E6C26">
        <w:t xml:space="preserve"> (housing units and group quarters locations) confidential and ensure they are used only for census purposes.</w:t>
      </w:r>
    </w:p>
    <w:p w14:paraId="6398E591" w14:textId="77777777" w:rsidR="004F143B" w:rsidRPr="003E6C26" w:rsidRDefault="004F143B" w:rsidP="00CB25E4">
      <w:pPr>
        <w:pStyle w:val="DigitalBulletLv1"/>
      </w:pPr>
      <w:r w:rsidRPr="003E6C26">
        <w:t>Ensure the receipt of all required materials for the LUCA review.</w:t>
      </w:r>
    </w:p>
    <w:p w14:paraId="7BABDF96" w14:textId="77777777" w:rsidR="004F143B" w:rsidRPr="003E6C26" w:rsidRDefault="004F143B" w:rsidP="00CB25E4">
      <w:pPr>
        <w:pStyle w:val="DigitalBulletLv1"/>
      </w:pPr>
      <w:r w:rsidRPr="003E6C26">
        <w:t>Prepare a strategy to conduct the review of LUCA materials.</w:t>
      </w:r>
    </w:p>
    <w:p w14:paraId="0BAD7DA0" w14:textId="77777777" w:rsidR="004F143B" w:rsidRPr="003E6C26" w:rsidRDefault="004F143B" w:rsidP="00CB25E4">
      <w:pPr>
        <w:pStyle w:val="DigitalBulletLv1"/>
      </w:pPr>
      <w:r w:rsidRPr="003E6C26">
        <w:t>Complete your address list review and return your updated materials to the Census Bureau within 120 calendar days of receiving your LUCA materials.</w:t>
      </w:r>
    </w:p>
    <w:p w14:paraId="19B9079E" w14:textId="77777777" w:rsidR="004F143B" w:rsidRPr="003E6C26" w:rsidRDefault="004F143B" w:rsidP="00CB25E4">
      <w:pPr>
        <w:pStyle w:val="DigitalBulletLv1"/>
      </w:pPr>
      <w:r w:rsidRPr="003E6C26">
        <w:t>Review the Census Bureau’s detailed feedback materials.</w:t>
      </w:r>
    </w:p>
    <w:p w14:paraId="6A65FD7B" w14:textId="77777777" w:rsidR="004F143B" w:rsidRPr="003E6C26" w:rsidRDefault="004F143B" w:rsidP="00CB25E4">
      <w:pPr>
        <w:pStyle w:val="DigitalBulletLv1"/>
      </w:pPr>
      <w:r w:rsidRPr="003E6C26">
        <w:t>Address discrepancies to the LUCA Appeals Office.</w:t>
      </w:r>
    </w:p>
    <w:p w14:paraId="65BA43A7" w14:textId="77777777" w:rsidR="004F143B" w:rsidRPr="003E6C26" w:rsidRDefault="004F143B" w:rsidP="00CB25E4">
      <w:pPr>
        <w:pStyle w:val="DigitalBulletLv1"/>
      </w:pPr>
      <w:r w:rsidRPr="003E6C26">
        <w:t>Destroy (preferred method) or return all Title 13 materials to the Census Bureau after the appeal process is complete.</w:t>
      </w:r>
    </w:p>
    <w:p w14:paraId="688045F0" w14:textId="3DF0071E" w:rsidR="004F143B" w:rsidRPr="003E6C26" w:rsidRDefault="004F143B" w:rsidP="00CB25E4">
      <w:pPr>
        <w:pStyle w:val="DigitalBulletLv1"/>
      </w:pPr>
      <w:r w:rsidRPr="003E6C26">
        <w:t xml:space="preserve">Sign and date the </w:t>
      </w:r>
      <w:r w:rsidRPr="003E6C26">
        <w:rPr>
          <w:i/>
        </w:rPr>
        <w:t>D-2012</w:t>
      </w:r>
      <w:r w:rsidR="00401341" w:rsidRPr="003E6C26">
        <w:rPr>
          <w:i/>
        </w:rPr>
        <w:t>(SP)</w:t>
      </w:r>
      <w:r w:rsidRPr="003E6C26">
        <w:rPr>
          <w:i/>
        </w:rPr>
        <w:t>—Destruction or Return of Title 13, U.S.C. Materials Form</w:t>
      </w:r>
      <w:r w:rsidRPr="003E6C26">
        <w:t>.</w:t>
      </w:r>
    </w:p>
    <w:p w14:paraId="7ED4C29A" w14:textId="4144F37A" w:rsidR="00750A99" w:rsidRPr="003E6C26" w:rsidRDefault="00750A99" w:rsidP="00111CE0">
      <w:pPr>
        <w:pStyle w:val="BodyTextLUCA"/>
      </w:pPr>
      <w:r w:rsidRPr="003E6C26">
        <w:t>For your convenience, several forms are included in the Appendix and are available on the LUCA Web site at &lt;</w:t>
      </w:r>
      <w:hyperlink r:id="rId20" w:history="1">
        <w:hyperlink r:id="rId21" w:history="1">
          <w:r w:rsidR="009E658A" w:rsidRPr="003E6C26">
            <w:rPr>
              <w:rStyle w:val="Hyperlink"/>
            </w:rPr>
            <w:t>https://www.census.gov/programs-surveys/decennial-census/about/luca.html</w:t>
          </w:r>
        </w:hyperlink>
      </w:hyperlink>
      <w:r w:rsidR="00BB3596" w:rsidRPr="003E6C26">
        <w:rPr>
          <w:rStyle w:val="Hyperlink"/>
          <w:color w:val="auto"/>
          <w:u w:val="none"/>
        </w:rPr>
        <w:t>&gt;</w:t>
      </w:r>
      <w:r w:rsidRPr="003E6C26">
        <w:rPr>
          <w:color w:val="auto"/>
        </w:rPr>
        <w:t>.</w:t>
      </w:r>
      <w:r w:rsidRPr="003E6C26">
        <w:t xml:space="preserve"> These forms include:</w:t>
      </w:r>
    </w:p>
    <w:p w14:paraId="433A7F89" w14:textId="29F3D76F" w:rsidR="00750A99" w:rsidRPr="003E6C26" w:rsidRDefault="00750A99" w:rsidP="00CB25E4">
      <w:pPr>
        <w:pStyle w:val="DigitalBulletLv1"/>
      </w:pPr>
      <w:r w:rsidRPr="003E6C26">
        <w:rPr>
          <w:i/>
        </w:rPr>
        <w:t>D-2001</w:t>
      </w:r>
      <w:r w:rsidR="00401341" w:rsidRPr="003E6C26">
        <w:rPr>
          <w:i/>
        </w:rPr>
        <w:t>(SP)</w:t>
      </w:r>
      <w:r w:rsidRPr="003E6C26">
        <w:rPr>
          <w:i/>
        </w:rPr>
        <w:t>—Contact Information Update Form</w:t>
      </w:r>
      <w:r w:rsidRPr="003E6C26">
        <w:t xml:space="preserve">—if you need to update LUCA contact information, complete and return this form. </w:t>
      </w:r>
    </w:p>
    <w:p w14:paraId="363B92B2" w14:textId="3D7ECBFC" w:rsidR="00750A99" w:rsidRPr="003E6C26" w:rsidRDefault="00750A99" w:rsidP="00CB25E4">
      <w:pPr>
        <w:pStyle w:val="DigitalBulletLv1"/>
      </w:pPr>
      <w:r w:rsidRPr="003E6C26">
        <w:rPr>
          <w:i/>
        </w:rPr>
        <w:t>D-2004</w:t>
      </w:r>
      <w:r w:rsidR="00401341" w:rsidRPr="003E6C26">
        <w:rPr>
          <w:i/>
        </w:rPr>
        <w:t>(SP)</w:t>
      </w:r>
      <w:r w:rsidRPr="003E6C26">
        <w:rPr>
          <w:i/>
        </w:rPr>
        <w:t>—Confidentiality and Security Guidelines</w:t>
      </w:r>
      <w:r w:rsidRPr="003E6C26">
        <w:t xml:space="preserve">—provides a detailed explanation </w:t>
      </w:r>
      <w:r w:rsidRPr="003E6C26">
        <w:rPr>
          <w:sz w:val="20"/>
        </w:rPr>
        <w:t xml:space="preserve">for </w:t>
      </w:r>
      <w:r w:rsidRPr="003E6C26">
        <w:t>protecting and safeguarding the confidential Census Bureau materials covered by Title 13, United States Code (U.S.C.).</w:t>
      </w:r>
    </w:p>
    <w:p w14:paraId="26778E08" w14:textId="35AE3B20" w:rsidR="00750A99" w:rsidRPr="003E6C26" w:rsidRDefault="00750A99" w:rsidP="00CB25E4">
      <w:pPr>
        <w:pStyle w:val="DigitalBulletLv1"/>
      </w:pPr>
      <w:r w:rsidRPr="003E6C26">
        <w:rPr>
          <w:i/>
        </w:rPr>
        <w:t>D-2005</w:t>
      </w:r>
      <w:r w:rsidR="00401341" w:rsidRPr="003E6C26">
        <w:rPr>
          <w:i/>
        </w:rPr>
        <w:t>(SP)</w:t>
      </w:r>
      <w:r w:rsidRPr="003E6C26">
        <w:rPr>
          <w:i/>
        </w:rPr>
        <w:t>—Confidentiality Agreement Form</w:t>
      </w:r>
      <w:r w:rsidRPr="003E6C26">
        <w:t>—if your LUCA Liaison changes or to add additional reviewers complete and return this form.</w:t>
      </w:r>
    </w:p>
    <w:p w14:paraId="53909ACD" w14:textId="4E653CBB" w:rsidR="00750A99" w:rsidRPr="003E6C26" w:rsidRDefault="00750A99" w:rsidP="00D64759">
      <w:pPr>
        <w:pStyle w:val="DigitalBulletLv1"/>
      </w:pPr>
      <w:r w:rsidRPr="003E6C26">
        <w:rPr>
          <w:i/>
        </w:rPr>
        <w:t>D-2011</w:t>
      </w:r>
      <w:r w:rsidR="00401341" w:rsidRPr="003E6C26">
        <w:rPr>
          <w:i/>
        </w:rPr>
        <w:t>(SP)</w:t>
      </w:r>
      <w:r w:rsidRPr="003E6C26">
        <w:rPr>
          <w:i/>
        </w:rPr>
        <w:t>—Inventory Return Form</w:t>
      </w:r>
      <w:r w:rsidR="00D64759" w:rsidRPr="003E6C26">
        <w:rPr>
          <w:i/>
        </w:rPr>
        <w:t xml:space="preserve"> for the Return/Submission of Materials</w:t>
      </w:r>
      <w:r w:rsidRPr="003E6C26">
        <w:t>—return this form with your address and feature updates.</w:t>
      </w:r>
    </w:p>
    <w:p w14:paraId="6D8F98C4" w14:textId="53AC4618" w:rsidR="00750A99" w:rsidRPr="003E6C26" w:rsidRDefault="00750A99" w:rsidP="00CB25E4">
      <w:pPr>
        <w:pStyle w:val="DigitalBulletLv1"/>
      </w:pPr>
      <w:r w:rsidRPr="003E6C26">
        <w:rPr>
          <w:i/>
        </w:rPr>
        <w:t>D-2012</w:t>
      </w:r>
      <w:r w:rsidR="00401341" w:rsidRPr="003E6C26">
        <w:rPr>
          <w:i/>
        </w:rPr>
        <w:t>(SP)</w:t>
      </w:r>
      <w:r w:rsidRPr="003E6C26">
        <w:rPr>
          <w:i/>
        </w:rPr>
        <w:t>—Destruction or Return of Title 13 Materials</w:t>
      </w:r>
      <w:r w:rsidRPr="003E6C26">
        <w:t>—use this form at the conclusion of the LUCA operation to inform the Census Bureau that the LUCA liaison has destroyed or returned all Title 13 materials.</w:t>
      </w:r>
    </w:p>
    <w:p w14:paraId="30F96BEA" w14:textId="01EC7FB9" w:rsidR="00750A99" w:rsidRPr="003E6C26" w:rsidRDefault="00750A99" w:rsidP="00EC278D">
      <w:pPr>
        <w:pStyle w:val="Heading2AlphaIntroSection"/>
      </w:pPr>
      <w:bookmarkStart w:id="78" w:name="_Toc124729762"/>
      <w:bookmarkStart w:id="79" w:name="_Toc174842434"/>
      <w:bookmarkStart w:id="80" w:name="_Toc497912042"/>
      <w:bookmarkStart w:id="81" w:name="_Toc510768599"/>
      <w:r w:rsidRPr="003E6C26">
        <w:t>Training and Technical Support</w:t>
      </w:r>
      <w:bookmarkEnd w:id="78"/>
      <w:bookmarkEnd w:id="79"/>
      <w:bookmarkEnd w:id="80"/>
      <w:bookmarkEnd w:id="81"/>
    </w:p>
    <w:p w14:paraId="6BADB863" w14:textId="52DBBFBB" w:rsidR="00750A99" w:rsidRPr="003E6C26" w:rsidRDefault="00750A99" w:rsidP="00111CE0">
      <w:pPr>
        <w:pStyle w:val="BodyTextLUCA"/>
        <w:rPr>
          <w:rStyle w:val="Hyperlink"/>
          <w:color w:val="auto"/>
        </w:rPr>
      </w:pPr>
      <w:r w:rsidRPr="003E6C26">
        <w:t>Training workshops provide instruction using the LUCA materials. In addition, self-training aids and webinars are available online at the LUCA Web site at &lt;</w:t>
      </w:r>
      <w:hyperlink r:id="rId22" w:history="1">
        <w:r w:rsidR="008900B0" w:rsidRPr="003E6C26">
          <w:rPr>
            <w:rStyle w:val="Hyperlink"/>
          </w:rPr>
          <w:t>https://www.census.gov/programs-surveys/decennial-census/about/luca.html</w:t>
        </w:r>
      </w:hyperlink>
      <w:r w:rsidRPr="003E6C26">
        <w:rPr>
          <w:rStyle w:val="Hyperlink"/>
          <w:i/>
          <w:color w:val="auto"/>
          <w:u w:val="none"/>
        </w:rPr>
        <w:t>&gt;</w:t>
      </w:r>
      <w:r w:rsidRPr="003E6C26">
        <w:rPr>
          <w:rStyle w:val="Hyperlink"/>
          <w:color w:val="auto"/>
          <w:u w:val="none"/>
        </w:rPr>
        <w:t>.</w:t>
      </w:r>
    </w:p>
    <w:p w14:paraId="028799A4" w14:textId="23DA977E" w:rsidR="00750A99" w:rsidRPr="003E6C26" w:rsidRDefault="00750A99" w:rsidP="009B2101">
      <w:pPr>
        <w:pStyle w:val="Note-LUCAPR"/>
        <w:rPr>
          <w:b/>
        </w:rPr>
      </w:pPr>
      <w:r w:rsidRPr="003E6C26">
        <w:rPr>
          <w:b/>
        </w:rPr>
        <w:t>Note:</w:t>
      </w:r>
      <w:r w:rsidR="00D91BB3" w:rsidRPr="003E6C26">
        <w:t xml:space="preserve"> </w:t>
      </w:r>
      <w:r w:rsidR="00B803A8" w:rsidRPr="003E6C26">
        <w:t xml:space="preserve"> </w:t>
      </w:r>
      <w:r w:rsidRPr="003E6C26">
        <w:t xml:space="preserve">If you need additional information or assistance, please call </w:t>
      </w:r>
      <w:r w:rsidRPr="003E6C26">
        <w:rPr>
          <w:rStyle w:val="Strong"/>
          <w:b w:val="0"/>
        </w:rPr>
        <w:t xml:space="preserve">1-844-344-0169 or email at </w:t>
      </w:r>
      <w:hyperlink r:id="rId23" w:history="1">
        <w:r w:rsidR="00A16AF4" w:rsidRPr="003E6C26">
          <w:rPr>
            <w:rStyle w:val="Hyperlink"/>
          </w:rPr>
          <w:t>geo.2020.luca@census.gov</w:t>
        </w:r>
      </w:hyperlink>
      <w:r w:rsidRPr="003E6C26">
        <w:rPr>
          <w:rStyle w:val="Strong"/>
          <w:b w:val="0"/>
        </w:rPr>
        <w:t>.</w:t>
      </w:r>
    </w:p>
    <w:p w14:paraId="271DDCCE" w14:textId="57A2F799" w:rsidR="00750A99" w:rsidRPr="003E6C26" w:rsidRDefault="003A4FE3" w:rsidP="003A4FE3">
      <w:pPr>
        <w:pStyle w:val="Caption"/>
      </w:pPr>
      <w:bookmarkStart w:id="82" w:name="_Toc489965885"/>
      <w:bookmarkStart w:id="83" w:name="_Toc510768839"/>
      <w:r w:rsidRPr="003E6C26">
        <w:t xml:space="preserve">Table </w:t>
      </w:r>
      <w:r w:rsidR="00850673" w:rsidRPr="003E6C26">
        <w:fldChar w:fldCharType="begin"/>
      </w:r>
      <w:r w:rsidR="00850673" w:rsidRPr="003E6C26">
        <w:instrText xml:space="preserve"> SEQ Table \* ARABIC </w:instrText>
      </w:r>
      <w:r w:rsidR="00850673" w:rsidRPr="003E6C26">
        <w:fldChar w:fldCharType="separate"/>
      </w:r>
      <w:r w:rsidR="00CD5650" w:rsidRPr="003E6C26">
        <w:rPr>
          <w:noProof/>
        </w:rPr>
        <w:t>1</w:t>
      </w:r>
      <w:r w:rsidR="00850673" w:rsidRPr="003E6C26">
        <w:rPr>
          <w:noProof/>
        </w:rPr>
        <w:fldChar w:fldCharType="end"/>
      </w:r>
      <w:r w:rsidR="00750A99" w:rsidRPr="003E6C26">
        <w:t>: LUCA Schedule</w:t>
      </w:r>
      <w:bookmarkEnd w:id="82"/>
      <w:bookmarkEnd w:id="83"/>
    </w:p>
    <w:tbl>
      <w:tblPr>
        <w:tblStyle w:val="TableGrid"/>
        <w:tblW w:w="0" w:type="auto"/>
        <w:tblInd w:w="288" w:type="dxa"/>
        <w:tblBorders>
          <w:insideH w:val="single" w:sz="6" w:space="0" w:color="auto"/>
          <w:insideV w:val="single" w:sz="6" w:space="0" w:color="auto"/>
        </w:tblBorders>
        <w:tblLook w:val="04A0" w:firstRow="1" w:lastRow="0" w:firstColumn="1" w:lastColumn="0" w:noHBand="0" w:noVBand="1"/>
        <w:tblDescription w:val="Table describes the LUCA schedule: January 2017 Advance notice mailed to Highest Elected Officials (HEO), Tribal Chairs (TC), and other LUCA contacts.&#10;March 2017 LUCA Promotional Workshops begin.&#10;July 2017 LUCA Invitation and Registration materials mailed to HEOs, TCs, and Governors.&#10;October 2017 LUCA Training Workshops begin.&#10;February-April 2018 Participants receive their LUCA materials.&#10;March-September 2018 Census Bureau processes LUCA submissions.&#10;April 2018-May 2019 Census Bureau validates 2020 LUCA addresses.&#10;August-September 2019 Census Bureau delivers feedback materials to participants for review.&#10;April 1, 2020 Census Day.&#10;"/>
      </w:tblPr>
      <w:tblGrid>
        <w:gridCol w:w="2587"/>
        <w:gridCol w:w="6390"/>
      </w:tblGrid>
      <w:tr w:rsidR="00750A99" w:rsidRPr="003E6C26" w14:paraId="19A51233" w14:textId="77777777" w:rsidTr="00595BFB">
        <w:trPr>
          <w:trHeight w:val="377"/>
          <w:tblHeader/>
        </w:trPr>
        <w:tc>
          <w:tcPr>
            <w:tcW w:w="2587" w:type="dxa"/>
            <w:shd w:val="clear" w:color="auto" w:fill="7030A0"/>
            <w:vAlign w:val="center"/>
          </w:tcPr>
          <w:p w14:paraId="3FAC9578" w14:textId="77777777" w:rsidR="00750A99" w:rsidRPr="003E6C26" w:rsidRDefault="00750A99" w:rsidP="009533E7">
            <w:pPr>
              <w:pStyle w:val="BodyText"/>
              <w:jc w:val="center"/>
              <w:rPr>
                <w:color w:val="FFFFFF" w:themeColor="background1"/>
                <w:sz w:val="20"/>
              </w:rPr>
            </w:pPr>
            <w:r w:rsidRPr="003E6C26">
              <w:rPr>
                <w:color w:val="FFFFFF" w:themeColor="background1"/>
                <w:sz w:val="20"/>
              </w:rPr>
              <w:t>Date</w:t>
            </w:r>
          </w:p>
        </w:tc>
        <w:tc>
          <w:tcPr>
            <w:tcW w:w="6390" w:type="dxa"/>
            <w:shd w:val="clear" w:color="auto" w:fill="7030A0"/>
            <w:vAlign w:val="center"/>
          </w:tcPr>
          <w:p w14:paraId="5AEEE3C6" w14:textId="77777777" w:rsidR="00750A99" w:rsidRPr="003E6C26" w:rsidRDefault="00750A99" w:rsidP="009533E7">
            <w:pPr>
              <w:pStyle w:val="BodyText"/>
              <w:jc w:val="center"/>
              <w:rPr>
                <w:color w:val="FFFFFF" w:themeColor="background1"/>
                <w:sz w:val="20"/>
              </w:rPr>
            </w:pPr>
            <w:r w:rsidRPr="003E6C26">
              <w:rPr>
                <w:color w:val="FFFFFF" w:themeColor="background1"/>
                <w:sz w:val="20"/>
              </w:rPr>
              <w:t>Event</w:t>
            </w:r>
          </w:p>
        </w:tc>
      </w:tr>
      <w:tr w:rsidR="00750A99" w:rsidRPr="003E6C26" w14:paraId="7D80AD83" w14:textId="77777777" w:rsidTr="00595BFB">
        <w:trPr>
          <w:trHeight w:val="449"/>
        </w:trPr>
        <w:tc>
          <w:tcPr>
            <w:tcW w:w="2587" w:type="dxa"/>
            <w:vAlign w:val="center"/>
          </w:tcPr>
          <w:p w14:paraId="6CB7FE40" w14:textId="77777777" w:rsidR="00750A99" w:rsidRPr="003E6C26" w:rsidRDefault="00750A99" w:rsidP="00DD4142">
            <w:pPr>
              <w:pStyle w:val="Bodytxtsingleline"/>
              <w:spacing w:before="0" w:after="0"/>
              <w:ind w:left="0" w:hanging="45"/>
              <w:rPr>
                <w:rFonts w:cs="Arial"/>
                <w:b/>
                <w:caps w:val="0"/>
                <w:color w:val="7030A0"/>
                <w:sz w:val="20"/>
              </w:rPr>
            </w:pPr>
            <w:r w:rsidRPr="003E6C26">
              <w:rPr>
                <w:rFonts w:cs="Arial"/>
                <w:b/>
                <w:caps w:val="0"/>
                <w:color w:val="7030A0"/>
                <w:sz w:val="20"/>
              </w:rPr>
              <w:t>January 2017</w:t>
            </w:r>
          </w:p>
        </w:tc>
        <w:tc>
          <w:tcPr>
            <w:tcW w:w="6390" w:type="dxa"/>
            <w:vAlign w:val="center"/>
          </w:tcPr>
          <w:p w14:paraId="69A1C147" w14:textId="77777777" w:rsidR="00750A99" w:rsidRPr="003E6C26" w:rsidRDefault="00750A99" w:rsidP="00DD4142">
            <w:pPr>
              <w:pStyle w:val="Bodytxtsingleline"/>
              <w:spacing w:before="0" w:after="0"/>
              <w:ind w:left="0"/>
              <w:rPr>
                <w:rFonts w:cs="Arial"/>
                <w:caps w:val="0"/>
                <w:sz w:val="20"/>
              </w:rPr>
            </w:pPr>
            <w:r w:rsidRPr="003E6C26">
              <w:rPr>
                <w:rFonts w:cs="Arial"/>
                <w:caps w:val="0"/>
                <w:sz w:val="20"/>
              </w:rPr>
              <w:t>Advance notice mailed to Highest Elected Officials (HEO), Tribal Chairs (TC), and other LUCA contacts.</w:t>
            </w:r>
          </w:p>
        </w:tc>
      </w:tr>
      <w:tr w:rsidR="00750A99" w:rsidRPr="003E6C26" w14:paraId="0D29839B" w14:textId="77777777" w:rsidTr="00595BFB">
        <w:trPr>
          <w:trHeight w:val="292"/>
        </w:trPr>
        <w:tc>
          <w:tcPr>
            <w:tcW w:w="2587" w:type="dxa"/>
            <w:vAlign w:val="center"/>
          </w:tcPr>
          <w:p w14:paraId="4C8D69EF" w14:textId="77777777" w:rsidR="00750A99" w:rsidRPr="003E6C26" w:rsidRDefault="00750A99" w:rsidP="00DD4142">
            <w:pPr>
              <w:pStyle w:val="Bodytxtsingleline"/>
              <w:spacing w:before="0" w:after="0"/>
              <w:ind w:left="0"/>
              <w:rPr>
                <w:rFonts w:cs="Arial"/>
                <w:b/>
                <w:caps w:val="0"/>
                <w:color w:val="7030A0"/>
                <w:sz w:val="20"/>
              </w:rPr>
            </w:pPr>
            <w:r w:rsidRPr="003E6C26">
              <w:rPr>
                <w:rFonts w:cs="Arial"/>
                <w:b/>
                <w:caps w:val="0"/>
                <w:color w:val="7030A0"/>
                <w:sz w:val="20"/>
              </w:rPr>
              <w:t>March 2017</w:t>
            </w:r>
          </w:p>
        </w:tc>
        <w:tc>
          <w:tcPr>
            <w:tcW w:w="6390" w:type="dxa"/>
            <w:vAlign w:val="center"/>
          </w:tcPr>
          <w:p w14:paraId="6825CCAA" w14:textId="77777777" w:rsidR="00750A99" w:rsidRPr="003E6C26" w:rsidRDefault="00750A99" w:rsidP="00DD4142">
            <w:pPr>
              <w:pStyle w:val="Bodytxtsingleline"/>
              <w:spacing w:before="0" w:after="0"/>
              <w:ind w:left="0"/>
              <w:rPr>
                <w:rFonts w:cs="Arial"/>
                <w:caps w:val="0"/>
                <w:sz w:val="20"/>
              </w:rPr>
            </w:pPr>
            <w:r w:rsidRPr="003E6C26">
              <w:rPr>
                <w:rFonts w:cs="Arial"/>
                <w:caps w:val="0"/>
                <w:sz w:val="20"/>
              </w:rPr>
              <w:t>LUCA Promotional Workshops begin.</w:t>
            </w:r>
          </w:p>
        </w:tc>
      </w:tr>
      <w:tr w:rsidR="00750A99" w:rsidRPr="003E6C26" w14:paraId="0EDE97BB" w14:textId="77777777" w:rsidTr="00595BFB">
        <w:trPr>
          <w:trHeight w:val="413"/>
        </w:trPr>
        <w:tc>
          <w:tcPr>
            <w:tcW w:w="2587" w:type="dxa"/>
            <w:vAlign w:val="center"/>
          </w:tcPr>
          <w:p w14:paraId="0CAA8FBA" w14:textId="77777777" w:rsidR="00750A99" w:rsidRPr="003E6C26" w:rsidRDefault="00750A99" w:rsidP="00DD4142">
            <w:pPr>
              <w:pStyle w:val="Bodytxtsingleline"/>
              <w:spacing w:before="0" w:after="0"/>
              <w:ind w:left="0"/>
              <w:rPr>
                <w:rFonts w:cs="Arial"/>
                <w:b/>
                <w:caps w:val="0"/>
                <w:color w:val="7030A0"/>
                <w:sz w:val="20"/>
              </w:rPr>
            </w:pPr>
            <w:r w:rsidRPr="003E6C26">
              <w:rPr>
                <w:rFonts w:cs="Arial"/>
                <w:b/>
                <w:caps w:val="0"/>
                <w:color w:val="7030A0"/>
                <w:sz w:val="20"/>
              </w:rPr>
              <w:t>July 2017</w:t>
            </w:r>
          </w:p>
        </w:tc>
        <w:tc>
          <w:tcPr>
            <w:tcW w:w="6390" w:type="dxa"/>
            <w:vAlign w:val="center"/>
          </w:tcPr>
          <w:p w14:paraId="065891D0" w14:textId="77777777" w:rsidR="00750A99" w:rsidRPr="003E6C26" w:rsidRDefault="00750A99" w:rsidP="00DD4142">
            <w:pPr>
              <w:pStyle w:val="Bodytxtsingleline"/>
              <w:spacing w:before="0" w:after="0"/>
              <w:ind w:left="0"/>
              <w:rPr>
                <w:rFonts w:cs="Arial"/>
                <w:caps w:val="0"/>
                <w:sz w:val="20"/>
              </w:rPr>
            </w:pPr>
            <w:r w:rsidRPr="003E6C26">
              <w:rPr>
                <w:rFonts w:cs="Arial"/>
                <w:caps w:val="0"/>
                <w:sz w:val="20"/>
              </w:rPr>
              <w:t>LUCA Invitation and Registration materials mailed to HEOs, TCs, and Governors.</w:t>
            </w:r>
          </w:p>
        </w:tc>
      </w:tr>
      <w:tr w:rsidR="00750A99" w:rsidRPr="003E6C26" w14:paraId="64ACA76D" w14:textId="77777777" w:rsidTr="00595BFB">
        <w:trPr>
          <w:trHeight w:val="270"/>
        </w:trPr>
        <w:tc>
          <w:tcPr>
            <w:tcW w:w="2587" w:type="dxa"/>
            <w:vAlign w:val="center"/>
          </w:tcPr>
          <w:p w14:paraId="0C6F9922" w14:textId="77777777" w:rsidR="00750A99" w:rsidRPr="003E6C26" w:rsidRDefault="00750A99" w:rsidP="00DD4142">
            <w:pPr>
              <w:pStyle w:val="Bodytxtsingleline"/>
              <w:spacing w:before="0" w:after="0"/>
              <w:ind w:left="0"/>
              <w:rPr>
                <w:rFonts w:cs="Arial"/>
                <w:b/>
                <w:caps w:val="0"/>
                <w:color w:val="7030A0"/>
                <w:sz w:val="20"/>
              </w:rPr>
            </w:pPr>
            <w:r w:rsidRPr="003E6C26">
              <w:rPr>
                <w:rFonts w:cs="Arial"/>
                <w:b/>
                <w:caps w:val="0"/>
                <w:color w:val="7030A0"/>
                <w:sz w:val="20"/>
              </w:rPr>
              <w:t>October 2017</w:t>
            </w:r>
          </w:p>
        </w:tc>
        <w:tc>
          <w:tcPr>
            <w:tcW w:w="6390" w:type="dxa"/>
            <w:vAlign w:val="center"/>
          </w:tcPr>
          <w:p w14:paraId="305269AC" w14:textId="77777777" w:rsidR="00750A99" w:rsidRPr="003E6C26" w:rsidRDefault="00750A99" w:rsidP="00DD4142">
            <w:pPr>
              <w:pStyle w:val="Bodytxtsingleline"/>
              <w:spacing w:before="0" w:after="0"/>
              <w:ind w:left="0"/>
              <w:rPr>
                <w:rFonts w:cs="Arial"/>
                <w:caps w:val="0"/>
                <w:sz w:val="20"/>
              </w:rPr>
            </w:pPr>
            <w:r w:rsidRPr="003E6C26">
              <w:rPr>
                <w:rFonts w:cs="Arial"/>
                <w:caps w:val="0"/>
                <w:sz w:val="20"/>
              </w:rPr>
              <w:t>LUCA Training Workshops begin.</w:t>
            </w:r>
          </w:p>
        </w:tc>
      </w:tr>
      <w:tr w:rsidR="00750A99" w:rsidRPr="003E6C26" w14:paraId="2B2DED52" w14:textId="77777777" w:rsidTr="00595BFB">
        <w:trPr>
          <w:trHeight w:val="278"/>
        </w:trPr>
        <w:tc>
          <w:tcPr>
            <w:tcW w:w="2587" w:type="dxa"/>
            <w:vAlign w:val="center"/>
          </w:tcPr>
          <w:p w14:paraId="4E9FE66D" w14:textId="0C01F42F" w:rsidR="00750A99" w:rsidRPr="003E6C26" w:rsidRDefault="00323771" w:rsidP="00DD4142">
            <w:pPr>
              <w:pStyle w:val="Bodytxtsingleline"/>
              <w:spacing w:before="0" w:after="0"/>
              <w:ind w:left="0"/>
              <w:rPr>
                <w:rFonts w:cs="Arial"/>
                <w:b/>
                <w:caps w:val="0"/>
                <w:color w:val="7030A0"/>
                <w:sz w:val="20"/>
              </w:rPr>
            </w:pPr>
            <w:r w:rsidRPr="003E6C26">
              <w:rPr>
                <w:rFonts w:cs="Arial"/>
                <w:b/>
                <w:caps w:val="0"/>
                <w:color w:val="7030A0"/>
                <w:sz w:val="20"/>
              </w:rPr>
              <w:t>May-June</w:t>
            </w:r>
            <w:r w:rsidR="00750A99" w:rsidRPr="003E6C26">
              <w:rPr>
                <w:rFonts w:cs="Arial"/>
                <w:b/>
                <w:caps w:val="0"/>
                <w:color w:val="7030A0"/>
                <w:sz w:val="20"/>
              </w:rPr>
              <w:t xml:space="preserve"> 2018</w:t>
            </w:r>
          </w:p>
        </w:tc>
        <w:tc>
          <w:tcPr>
            <w:tcW w:w="6390" w:type="dxa"/>
            <w:vAlign w:val="center"/>
          </w:tcPr>
          <w:p w14:paraId="6757B7AA" w14:textId="77777777" w:rsidR="00750A99" w:rsidRPr="003E6C26" w:rsidRDefault="00750A99" w:rsidP="00DD4142">
            <w:pPr>
              <w:pStyle w:val="Bodytxtsingleline"/>
              <w:spacing w:before="0" w:after="0"/>
              <w:ind w:left="0"/>
              <w:rPr>
                <w:rFonts w:cs="Arial"/>
                <w:caps w:val="0"/>
                <w:sz w:val="20"/>
              </w:rPr>
            </w:pPr>
            <w:r w:rsidRPr="003E6C26">
              <w:rPr>
                <w:rFonts w:cs="Arial"/>
                <w:caps w:val="0"/>
                <w:sz w:val="20"/>
              </w:rPr>
              <w:t>Participants receive their LUCA materials.</w:t>
            </w:r>
          </w:p>
        </w:tc>
      </w:tr>
      <w:tr w:rsidR="00750A99" w:rsidRPr="003E6C26" w14:paraId="33CD3FB9" w14:textId="77777777" w:rsidTr="00595BFB">
        <w:trPr>
          <w:trHeight w:val="292"/>
        </w:trPr>
        <w:tc>
          <w:tcPr>
            <w:tcW w:w="2587" w:type="dxa"/>
            <w:vAlign w:val="center"/>
          </w:tcPr>
          <w:p w14:paraId="1BF6203C" w14:textId="77777777" w:rsidR="00750A99" w:rsidRPr="003E6C26" w:rsidRDefault="00750A99" w:rsidP="00DD4142">
            <w:pPr>
              <w:pStyle w:val="Bodytxtsingleline"/>
              <w:spacing w:before="0" w:after="0"/>
              <w:ind w:left="0"/>
              <w:rPr>
                <w:rFonts w:cs="Arial"/>
                <w:b/>
                <w:caps w:val="0"/>
                <w:color w:val="7030A0"/>
                <w:sz w:val="20"/>
              </w:rPr>
            </w:pPr>
            <w:r w:rsidRPr="003E6C26">
              <w:rPr>
                <w:rFonts w:cs="Arial"/>
                <w:b/>
                <w:caps w:val="0"/>
                <w:color w:val="7030A0"/>
                <w:sz w:val="20"/>
              </w:rPr>
              <w:t>March-September 2018</w:t>
            </w:r>
          </w:p>
        </w:tc>
        <w:tc>
          <w:tcPr>
            <w:tcW w:w="6390" w:type="dxa"/>
            <w:vAlign w:val="center"/>
          </w:tcPr>
          <w:p w14:paraId="4C3F4F2D" w14:textId="77777777" w:rsidR="00750A99" w:rsidRPr="003E6C26" w:rsidRDefault="00750A99" w:rsidP="00DD4142">
            <w:pPr>
              <w:pStyle w:val="Bodytxtsingleline"/>
              <w:spacing w:before="0" w:after="0"/>
              <w:ind w:left="0"/>
              <w:rPr>
                <w:rFonts w:cs="Arial"/>
                <w:caps w:val="0"/>
                <w:sz w:val="20"/>
              </w:rPr>
            </w:pPr>
            <w:r w:rsidRPr="003E6C26">
              <w:rPr>
                <w:rFonts w:cs="Arial"/>
                <w:caps w:val="0"/>
                <w:sz w:val="20"/>
              </w:rPr>
              <w:t>Census Bureau processes LUCA submissions.</w:t>
            </w:r>
          </w:p>
        </w:tc>
      </w:tr>
      <w:tr w:rsidR="00750A99" w:rsidRPr="003E6C26" w14:paraId="7BE14483" w14:textId="77777777" w:rsidTr="00595BFB">
        <w:trPr>
          <w:trHeight w:val="323"/>
        </w:trPr>
        <w:tc>
          <w:tcPr>
            <w:tcW w:w="2587" w:type="dxa"/>
            <w:vAlign w:val="center"/>
          </w:tcPr>
          <w:p w14:paraId="641275E5" w14:textId="77777777" w:rsidR="00750A99" w:rsidRPr="003E6C26" w:rsidRDefault="00750A99" w:rsidP="00DD4142">
            <w:pPr>
              <w:pStyle w:val="Bodytxtsingleline"/>
              <w:spacing w:before="0" w:after="0"/>
              <w:ind w:left="0"/>
              <w:rPr>
                <w:rFonts w:cs="Arial"/>
                <w:b/>
                <w:caps w:val="0"/>
                <w:color w:val="7030A0"/>
                <w:sz w:val="20"/>
              </w:rPr>
            </w:pPr>
            <w:r w:rsidRPr="003E6C26">
              <w:rPr>
                <w:rFonts w:cs="Arial"/>
                <w:b/>
                <w:caps w:val="0"/>
                <w:color w:val="7030A0"/>
                <w:sz w:val="20"/>
              </w:rPr>
              <w:t>April 2018-May 2019</w:t>
            </w:r>
          </w:p>
        </w:tc>
        <w:tc>
          <w:tcPr>
            <w:tcW w:w="6390" w:type="dxa"/>
            <w:vAlign w:val="center"/>
          </w:tcPr>
          <w:p w14:paraId="3341BC4A" w14:textId="77777777" w:rsidR="00750A99" w:rsidRPr="003E6C26" w:rsidRDefault="00750A99" w:rsidP="00DD4142">
            <w:pPr>
              <w:pStyle w:val="Bodytxtsingleline"/>
              <w:spacing w:before="0" w:after="0"/>
              <w:ind w:left="0"/>
              <w:rPr>
                <w:rFonts w:cs="Arial"/>
                <w:caps w:val="0"/>
                <w:sz w:val="20"/>
              </w:rPr>
            </w:pPr>
            <w:r w:rsidRPr="003E6C26">
              <w:rPr>
                <w:rFonts w:cs="Arial"/>
                <w:caps w:val="0"/>
                <w:sz w:val="20"/>
              </w:rPr>
              <w:t>Census Bureau validates 2020 LUCA addresses.</w:t>
            </w:r>
          </w:p>
        </w:tc>
      </w:tr>
      <w:tr w:rsidR="00750A99" w:rsidRPr="003E6C26" w14:paraId="4885480B" w14:textId="77777777" w:rsidTr="00323771">
        <w:trPr>
          <w:trHeight w:val="2064"/>
        </w:trPr>
        <w:tc>
          <w:tcPr>
            <w:tcW w:w="2587" w:type="dxa"/>
            <w:vAlign w:val="center"/>
          </w:tcPr>
          <w:p w14:paraId="0C0E496F" w14:textId="7E83C233" w:rsidR="00750A99" w:rsidRPr="003E6C26" w:rsidRDefault="00AB027F" w:rsidP="00AB027F">
            <w:pPr>
              <w:pStyle w:val="Bodytxtsingleline"/>
              <w:spacing w:before="0" w:after="0"/>
              <w:ind w:left="0"/>
              <w:rPr>
                <w:rFonts w:cs="Arial"/>
                <w:b/>
                <w:caps w:val="0"/>
                <w:color w:val="7030A0"/>
                <w:sz w:val="20"/>
              </w:rPr>
            </w:pPr>
            <w:r w:rsidRPr="003E6C26">
              <w:rPr>
                <w:rFonts w:cs="Arial"/>
                <w:b/>
                <w:caps w:val="0"/>
                <w:color w:val="7030A0"/>
                <w:sz w:val="20"/>
              </w:rPr>
              <w:t>June-</w:t>
            </w:r>
            <w:r w:rsidR="00750A99" w:rsidRPr="003E6C26">
              <w:rPr>
                <w:rFonts w:cs="Arial"/>
                <w:b/>
                <w:caps w:val="0"/>
                <w:color w:val="7030A0"/>
                <w:sz w:val="20"/>
              </w:rPr>
              <w:t>August 2019</w:t>
            </w:r>
          </w:p>
        </w:tc>
        <w:tc>
          <w:tcPr>
            <w:tcW w:w="6390" w:type="dxa"/>
            <w:vAlign w:val="center"/>
          </w:tcPr>
          <w:p w14:paraId="1B23D3E9" w14:textId="77777777" w:rsidR="00750A99" w:rsidRPr="003E6C26" w:rsidRDefault="00750A99" w:rsidP="00DD4142">
            <w:pPr>
              <w:pStyle w:val="Bodytxtsingleline"/>
              <w:spacing w:before="0" w:after="0"/>
              <w:ind w:left="0"/>
              <w:rPr>
                <w:rFonts w:cs="Arial"/>
                <w:caps w:val="0"/>
                <w:sz w:val="20"/>
              </w:rPr>
            </w:pPr>
            <w:r w:rsidRPr="003E6C26">
              <w:rPr>
                <w:rFonts w:cs="Arial"/>
                <w:caps w:val="0"/>
                <w:sz w:val="20"/>
              </w:rPr>
              <w:t>Census Bureau delivers feedback materials to participants for review.</w:t>
            </w:r>
          </w:p>
        </w:tc>
      </w:tr>
      <w:tr w:rsidR="00750A99" w:rsidRPr="003E6C26" w14:paraId="4BF5051D" w14:textId="77777777" w:rsidTr="00595BFB">
        <w:trPr>
          <w:trHeight w:val="292"/>
        </w:trPr>
        <w:tc>
          <w:tcPr>
            <w:tcW w:w="2587" w:type="dxa"/>
            <w:vAlign w:val="center"/>
          </w:tcPr>
          <w:p w14:paraId="3C29A2E4" w14:textId="77777777" w:rsidR="00750A99" w:rsidRPr="003E6C26" w:rsidRDefault="00750A99" w:rsidP="00DD4142">
            <w:pPr>
              <w:pStyle w:val="Bodytxtsingleline"/>
              <w:spacing w:before="0" w:after="0"/>
              <w:ind w:left="0"/>
              <w:rPr>
                <w:rFonts w:cs="Arial"/>
                <w:b/>
                <w:caps w:val="0"/>
                <w:color w:val="7030A0"/>
                <w:sz w:val="20"/>
              </w:rPr>
            </w:pPr>
            <w:r w:rsidRPr="003E6C26">
              <w:rPr>
                <w:rFonts w:cs="Arial"/>
                <w:b/>
                <w:caps w:val="0"/>
                <w:color w:val="7030A0"/>
                <w:sz w:val="20"/>
              </w:rPr>
              <w:t>April 1, 2020</w:t>
            </w:r>
          </w:p>
        </w:tc>
        <w:tc>
          <w:tcPr>
            <w:tcW w:w="6390" w:type="dxa"/>
            <w:vAlign w:val="center"/>
          </w:tcPr>
          <w:p w14:paraId="245AD6F4" w14:textId="77777777" w:rsidR="00750A99" w:rsidRPr="003E6C26" w:rsidRDefault="00750A99" w:rsidP="00DD4142">
            <w:pPr>
              <w:pStyle w:val="Bodytxtsingleline"/>
              <w:spacing w:before="0" w:after="0"/>
              <w:ind w:left="0"/>
              <w:rPr>
                <w:rFonts w:cs="Arial"/>
                <w:caps w:val="0"/>
                <w:sz w:val="20"/>
              </w:rPr>
            </w:pPr>
            <w:r w:rsidRPr="003E6C26">
              <w:rPr>
                <w:rFonts w:cs="Arial"/>
                <w:caps w:val="0"/>
                <w:sz w:val="20"/>
              </w:rPr>
              <w:t>Census Day.</w:t>
            </w:r>
          </w:p>
        </w:tc>
      </w:tr>
    </w:tbl>
    <w:p w14:paraId="44E05DA8" w14:textId="0E7E7FDF" w:rsidR="00CB5FFB" w:rsidRPr="003E6C26" w:rsidRDefault="00CB5FFB" w:rsidP="00CB5FFB">
      <w:pPr>
        <w:pStyle w:val="BlankPageStatement"/>
      </w:pPr>
      <w:bookmarkStart w:id="84" w:name="_Toc174842437"/>
      <w:bookmarkStart w:id="85" w:name="_Toc458143743"/>
      <w:bookmarkStart w:id="86" w:name="_Toc469436324"/>
      <w:bookmarkStart w:id="87" w:name="_Toc469436657"/>
      <w:bookmarkEnd w:id="44"/>
    </w:p>
    <w:p w14:paraId="54DCDC7C" w14:textId="77777777" w:rsidR="00CB5FFB" w:rsidRPr="003E6C26" w:rsidRDefault="00CB5FFB" w:rsidP="00CB5FFB">
      <w:pPr>
        <w:pStyle w:val="Normal1"/>
        <w:sectPr w:rsidR="00CB5FFB" w:rsidRPr="003E6C26" w:rsidSect="00DD4142">
          <w:footerReference w:type="default" r:id="rId24"/>
          <w:pgSz w:w="12240" w:h="15840" w:code="1"/>
          <w:pgMar w:top="1080" w:right="1440" w:bottom="1440" w:left="1440" w:header="720" w:footer="720" w:gutter="0"/>
          <w:pgNumType w:fmt="lowerRoman"/>
          <w:cols w:space="720"/>
          <w:docGrid w:linePitch="360"/>
        </w:sectPr>
      </w:pPr>
    </w:p>
    <w:p w14:paraId="4125E80E" w14:textId="7B622891" w:rsidR="00750A99" w:rsidRPr="003E6C26" w:rsidRDefault="00750A99" w:rsidP="003F690C">
      <w:pPr>
        <w:pStyle w:val="Heading1LUCAPR"/>
      </w:pPr>
      <w:bookmarkStart w:id="88" w:name="_Toc494375397"/>
      <w:bookmarkStart w:id="89" w:name="_Toc497912043"/>
      <w:bookmarkStart w:id="90" w:name="_Toc500966674"/>
      <w:bookmarkStart w:id="91" w:name="_Toc510768600"/>
      <w:r w:rsidRPr="003E6C26">
        <w:t>Before You Begin Your Review</w:t>
      </w:r>
      <w:bookmarkEnd w:id="84"/>
      <w:bookmarkEnd w:id="85"/>
      <w:bookmarkEnd w:id="86"/>
      <w:bookmarkEnd w:id="87"/>
      <w:bookmarkEnd w:id="88"/>
      <w:bookmarkEnd w:id="89"/>
      <w:bookmarkEnd w:id="90"/>
      <w:bookmarkEnd w:id="91"/>
    </w:p>
    <w:bookmarkEnd w:id="45"/>
    <w:bookmarkEnd w:id="46"/>
    <w:p w14:paraId="66443E4B" w14:textId="7FD8518E" w:rsidR="00750A99" w:rsidRPr="003E6C26" w:rsidRDefault="00750A99" w:rsidP="00111CE0">
      <w:pPr>
        <w:pStyle w:val="BodyTextLUCA"/>
      </w:pPr>
      <w:r w:rsidRPr="003E6C26">
        <w:t xml:space="preserve">Chapter 1 explains some of the terms and concepts used by the Census Bureau and recommended strategies for your LUCA review. Refer to the </w:t>
      </w:r>
      <w:r w:rsidRPr="003E6C26">
        <w:rPr>
          <w:i/>
        </w:rPr>
        <w:t>Glossary</w:t>
      </w:r>
      <w:r w:rsidRPr="003E6C26">
        <w:t xml:space="preserve"> or visit the Census Bureau’s Web site at &lt;</w:t>
      </w:r>
      <w:hyperlink r:id="rId25" w:history="1">
        <w:r w:rsidRPr="003E6C26">
          <w:rPr>
            <w:rStyle w:val="Hyperlink"/>
          </w:rPr>
          <w:t>https://www.census.gov/geo/reference/</w:t>
        </w:r>
      </w:hyperlink>
      <w:r w:rsidRPr="003E6C26">
        <w:rPr>
          <w:rStyle w:val="Hyperlink"/>
          <w:color w:val="auto"/>
          <w:u w:val="none"/>
        </w:rPr>
        <w:t>&gt;</w:t>
      </w:r>
      <w:r w:rsidRPr="003E6C26">
        <w:t xml:space="preserve"> for additional terms and definitions.</w:t>
      </w:r>
    </w:p>
    <w:p w14:paraId="27C8B4E4" w14:textId="14EB5913" w:rsidR="0046227B" w:rsidRPr="003E6C26" w:rsidRDefault="0046227B" w:rsidP="00EC278D">
      <w:pPr>
        <w:pStyle w:val="Heading2Chapter1"/>
      </w:pPr>
      <w:bookmarkStart w:id="92" w:name="_Toc497912044"/>
      <w:bookmarkStart w:id="93" w:name="_Toc510768601"/>
      <w:r w:rsidRPr="003E6C26">
        <w:t>The Census Bureau’s Master Address File</w:t>
      </w:r>
      <w:bookmarkEnd w:id="92"/>
      <w:bookmarkEnd w:id="93"/>
    </w:p>
    <w:p w14:paraId="59D06585" w14:textId="77777777" w:rsidR="0046227B" w:rsidRPr="003E6C26" w:rsidRDefault="0046227B" w:rsidP="0046227B">
      <w:pPr>
        <w:pStyle w:val="BodyTextLUCA"/>
      </w:pPr>
      <w:r w:rsidRPr="003E6C26">
        <w:t xml:space="preserve">The Master Address File (MAF) is a nationwide database of all addresses used to support many of the Census Bureau’s operations. Besides containing mailing addresses and ZIP Codes, an address record in the MAF also contains geographic information about the location of addresses. In areas where there are non-city style addresses (e.g., rural route or post office box number), the address record may contain additional information such as a </w:t>
      </w:r>
      <w:bookmarkStart w:id="94" w:name="_Toc124729759"/>
      <w:bookmarkStart w:id="95" w:name="_Toc174842430"/>
      <w:r w:rsidRPr="003E6C26">
        <w:t xml:space="preserve">location description. </w:t>
      </w:r>
    </w:p>
    <w:p w14:paraId="2AD37F3A" w14:textId="44D4D7E1" w:rsidR="0046227B" w:rsidRPr="003E6C26" w:rsidRDefault="0046227B" w:rsidP="00EC278D">
      <w:pPr>
        <w:pStyle w:val="Heading2Chapter1"/>
      </w:pPr>
      <w:bookmarkStart w:id="96" w:name="_Toc497912045"/>
      <w:bookmarkStart w:id="97" w:name="_Toc510768602"/>
      <w:r w:rsidRPr="003E6C26">
        <w:t>The Topologically Integrated Geographic Encoding and Referencing Database</w:t>
      </w:r>
      <w:bookmarkEnd w:id="94"/>
      <w:bookmarkEnd w:id="95"/>
      <w:bookmarkEnd w:id="96"/>
      <w:bookmarkEnd w:id="97"/>
    </w:p>
    <w:p w14:paraId="0EC49ABB" w14:textId="77777777" w:rsidR="0046227B" w:rsidRPr="003E6C26" w:rsidRDefault="0046227B" w:rsidP="0046227B">
      <w:pPr>
        <w:pStyle w:val="BodyTextLUCA"/>
      </w:pPr>
      <w:r w:rsidRPr="003E6C26">
        <w:t>Address records in the MAF link to road segments or road features in the Topologically Integrated Geographic Encoding and Referencing (TIGER) database. The TIGER database includes the geographic coordinates and names of all streets, water features, and other linear features, and boundaries for jurisdictions and statistical areas (census tracts</w:t>
      </w:r>
      <w:r w:rsidRPr="003E6C26">
        <w:rPr>
          <w:rStyle w:val="FootnoteReference"/>
        </w:rPr>
        <w:footnoteReference w:id="3"/>
      </w:r>
      <w:r w:rsidRPr="003E6C26">
        <w:t>, census blocks</w:t>
      </w:r>
      <w:r w:rsidRPr="003E6C26">
        <w:rPr>
          <w:rStyle w:val="FootnoteReference"/>
        </w:rPr>
        <w:footnoteReference w:id="4"/>
      </w:r>
      <w:r w:rsidRPr="003E6C26">
        <w:t>, etc.) used to tabulate decennial census data.</w:t>
      </w:r>
    </w:p>
    <w:p w14:paraId="6316C1F3" w14:textId="6FAAF9A8" w:rsidR="00750A99" w:rsidRPr="003E6C26" w:rsidRDefault="00750A99" w:rsidP="00EC278D">
      <w:pPr>
        <w:pStyle w:val="Heading2Chapter1"/>
      </w:pPr>
      <w:bookmarkStart w:id="98" w:name="_Toc124729766"/>
      <w:bookmarkStart w:id="99" w:name="_Toc174842439"/>
      <w:bookmarkStart w:id="100" w:name="_Toc458143744"/>
      <w:bookmarkStart w:id="101" w:name="_Toc480868994"/>
      <w:bookmarkStart w:id="102" w:name="_Toc494375398"/>
      <w:bookmarkStart w:id="103" w:name="_Toc497912046"/>
      <w:bookmarkStart w:id="104" w:name="_Toc510768603"/>
      <w:r w:rsidRPr="003E6C26">
        <w:t>What is a Housing Unit?</w:t>
      </w:r>
      <w:bookmarkEnd w:id="98"/>
      <w:bookmarkEnd w:id="99"/>
      <w:bookmarkEnd w:id="100"/>
      <w:bookmarkEnd w:id="101"/>
      <w:bookmarkEnd w:id="102"/>
      <w:bookmarkEnd w:id="103"/>
      <w:bookmarkEnd w:id="104"/>
    </w:p>
    <w:p w14:paraId="7B1B6708" w14:textId="77777777" w:rsidR="00750A99" w:rsidRPr="003E6C26" w:rsidRDefault="00750A99" w:rsidP="00111CE0">
      <w:pPr>
        <w:pStyle w:val="BodyTextLUCA"/>
      </w:pPr>
      <w:r w:rsidRPr="003E6C26">
        <w:t>The Census Bureau defines a housing unit as:</w:t>
      </w:r>
    </w:p>
    <w:p w14:paraId="654CA35A" w14:textId="77777777" w:rsidR="00750A99" w:rsidRPr="003E6C26" w:rsidRDefault="00750A99" w:rsidP="00111CE0">
      <w:pPr>
        <w:pStyle w:val="BodyTextLUCA"/>
      </w:pPr>
      <w:r w:rsidRPr="003E6C26">
        <w:rPr>
          <w:rStyle w:val="LUCABodytextItalicsChar"/>
        </w:rPr>
        <w:t>A single-family house, townhouse, mobile home, trailer, apartment, group of rooms, or a single room occupied as a separate living quarters or, if vacant, intended for occupancy as a separate living quarters. Separate living quarters is one in which one or more occupants (or intended occupants, if vacant) live separate from any other individual(s) in the building and have direct access to the living quarters without going through another living quarters, such as from outside the building or through a common hall</w:t>
      </w:r>
      <w:r w:rsidRPr="003E6C26">
        <w:t>.</w:t>
      </w:r>
    </w:p>
    <w:p w14:paraId="4823A0DE" w14:textId="77777777" w:rsidR="00750A99" w:rsidRPr="003E6C26" w:rsidRDefault="00750A99" w:rsidP="00111CE0">
      <w:pPr>
        <w:pStyle w:val="BodyTextLUCA"/>
      </w:pPr>
      <w:r w:rsidRPr="003E6C26">
        <w:t>The following types of housing units are acceptable and should be included on the updates to the Census Bureau’s Address List that you submit:</w:t>
      </w:r>
    </w:p>
    <w:p w14:paraId="19DF3114" w14:textId="77777777" w:rsidR="00750A99" w:rsidRPr="003E6C26" w:rsidRDefault="00750A99" w:rsidP="00CB25E4">
      <w:pPr>
        <w:pStyle w:val="DigitalBulletLv1"/>
      </w:pPr>
      <w:r w:rsidRPr="003E6C26">
        <w:t>Houses, including townhouses, condominiums, and apartments.</w:t>
      </w:r>
    </w:p>
    <w:p w14:paraId="226A8A3C" w14:textId="77777777" w:rsidR="00750A99" w:rsidRPr="003E6C26" w:rsidRDefault="00750A99" w:rsidP="00CB25E4">
      <w:pPr>
        <w:pStyle w:val="DigitalBulletLv1"/>
      </w:pPr>
      <w:r w:rsidRPr="003E6C26">
        <w:t>Living quarters within an otherwise nonresidential structure such as an apartment within a church, school, or business.</w:t>
      </w:r>
    </w:p>
    <w:p w14:paraId="6C45DB96" w14:textId="05639A6F" w:rsidR="00750A99" w:rsidRPr="003E6C26" w:rsidRDefault="00750A99" w:rsidP="00CB25E4">
      <w:pPr>
        <w:pStyle w:val="DigitalBulletLv1"/>
      </w:pPr>
      <w:r w:rsidRPr="003E6C26">
        <w:t>Mobile homes or trailers occupied as separate living quarters, or if vacant, intended for occupancy as separate living quarters.</w:t>
      </w:r>
    </w:p>
    <w:p w14:paraId="49B26BB4" w14:textId="2E236459" w:rsidR="00C75E5D" w:rsidRPr="003E6C26" w:rsidRDefault="00C75E5D" w:rsidP="00C75E5D">
      <w:pPr>
        <w:pStyle w:val="DigitalBulletLv1"/>
      </w:pPr>
      <w:r w:rsidRPr="003E6C26">
        <w:t xml:space="preserve">Transitory location (TL) sites </w:t>
      </w:r>
      <w:r w:rsidR="001B389B" w:rsidRPr="003E6C26">
        <w:t>for</w:t>
      </w:r>
      <w:r w:rsidRPr="003E6C26">
        <w:t xml:space="preserve"> movable or mobile housing, portable housing units, boats, motorized recreational vehicles (RVs), tents, trailers that are pulled by cars or trucks. See </w:t>
      </w:r>
      <w:r w:rsidRPr="003E6C26">
        <w:rPr>
          <w:b/>
        </w:rPr>
        <w:t xml:space="preserve">Section </w:t>
      </w:r>
      <w:r w:rsidR="00EC278D" w:rsidRPr="003E6C26">
        <w:rPr>
          <w:b/>
        </w:rPr>
        <w:fldChar w:fldCharType="begin"/>
      </w:r>
      <w:r w:rsidR="00EC278D" w:rsidRPr="003E6C26">
        <w:rPr>
          <w:b/>
        </w:rPr>
        <w:instrText xml:space="preserve"> REF _Ref498692884 \r \h  \* MERGEFORMAT </w:instrText>
      </w:r>
      <w:r w:rsidR="00EC278D" w:rsidRPr="003E6C26">
        <w:rPr>
          <w:b/>
        </w:rPr>
      </w:r>
      <w:r w:rsidR="00EC278D" w:rsidRPr="003E6C26">
        <w:rPr>
          <w:b/>
        </w:rPr>
        <w:fldChar w:fldCharType="separate"/>
      </w:r>
      <w:r w:rsidR="00CD5650" w:rsidRPr="003E6C26">
        <w:rPr>
          <w:b/>
        </w:rPr>
        <w:t>4.4</w:t>
      </w:r>
      <w:r w:rsidR="00EC278D" w:rsidRPr="003E6C26">
        <w:rPr>
          <w:b/>
        </w:rPr>
        <w:fldChar w:fldCharType="end"/>
      </w:r>
      <w:r w:rsidRPr="003E6C26">
        <w:t>.</w:t>
      </w:r>
    </w:p>
    <w:p w14:paraId="4F0607BF" w14:textId="77777777" w:rsidR="00750A99" w:rsidRPr="003E6C26" w:rsidRDefault="00750A99" w:rsidP="00CB25E4">
      <w:pPr>
        <w:pStyle w:val="DigitalBulletLv1"/>
      </w:pPr>
      <w:r w:rsidRPr="003E6C26">
        <w:t>Any housing units under construction that will be habitable (closed to the elements with final roof, windows, and doors) on Census Day, April 1, 2020.</w:t>
      </w:r>
    </w:p>
    <w:p w14:paraId="356406C6" w14:textId="5A81BC78" w:rsidR="00750A99" w:rsidRPr="003E6C26" w:rsidRDefault="00750A99" w:rsidP="00EC278D">
      <w:pPr>
        <w:pStyle w:val="Heading2Chapter1"/>
      </w:pPr>
      <w:bookmarkStart w:id="105" w:name="_Toc458143745"/>
      <w:bookmarkStart w:id="106" w:name="_Toc480868995"/>
      <w:bookmarkStart w:id="107" w:name="_Toc494375399"/>
      <w:bookmarkStart w:id="108" w:name="_Toc497912047"/>
      <w:bookmarkStart w:id="109" w:name="_Toc510768604"/>
      <w:r w:rsidRPr="003E6C26">
        <w:t>What are Group Quarters?</w:t>
      </w:r>
      <w:bookmarkEnd w:id="105"/>
      <w:bookmarkEnd w:id="106"/>
      <w:bookmarkEnd w:id="107"/>
      <w:bookmarkEnd w:id="108"/>
      <w:bookmarkEnd w:id="109"/>
    </w:p>
    <w:p w14:paraId="5964B258" w14:textId="29BE67A0" w:rsidR="00750A99" w:rsidRPr="003E6C26" w:rsidRDefault="00750A99" w:rsidP="00111CE0">
      <w:pPr>
        <w:pStyle w:val="BodyTextLUCA"/>
      </w:pPr>
      <w:r w:rsidRPr="003E6C26">
        <w:t xml:space="preserve">Group Quarters (GQs) are a place where people live or stay, in a group living arrangement owned or managed by an entity or organization providing housing and/or services for the residents. This is not a typical household-type living arrangement. These services may include custodial or medical care as well as other types of assistance, and residency is commonly restricted to those receiving these services. Residents of group quarters are usually </w:t>
      </w:r>
      <w:r w:rsidR="004F143B" w:rsidRPr="003E6C26">
        <w:t>not related</w:t>
      </w:r>
      <w:r w:rsidRPr="003E6C26">
        <w:t>.</w:t>
      </w:r>
    </w:p>
    <w:p w14:paraId="071AC0B3" w14:textId="77777777" w:rsidR="00750A99" w:rsidRPr="003E6C26" w:rsidRDefault="00750A99" w:rsidP="00111CE0">
      <w:pPr>
        <w:pStyle w:val="BodyTextLUCA"/>
      </w:pPr>
      <w:r w:rsidRPr="003E6C26">
        <w:t>The following types of group quarters are acceptable and should be included on your updated address list:</w:t>
      </w:r>
    </w:p>
    <w:p w14:paraId="285F47A1" w14:textId="77777777" w:rsidR="00750A99" w:rsidRPr="003E6C26" w:rsidRDefault="00750A99" w:rsidP="00CB25E4">
      <w:pPr>
        <w:pStyle w:val="DigitalBulletLv1"/>
      </w:pPr>
      <w:r w:rsidRPr="003E6C26">
        <w:t>Correctional facilities:</w:t>
      </w:r>
    </w:p>
    <w:p w14:paraId="6A4BB298" w14:textId="77777777" w:rsidR="00750A99" w:rsidRPr="003E6C26" w:rsidRDefault="00750A99" w:rsidP="00792DCE">
      <w:pPr>
        <w:pStyle w:val="DigitalBulletedHollow"/>
      </w:pPr>
      <w:r w:rsidRPr="003E6C26">
        <w:t>Federal and state prisons.</w:t>
      </w:r>
    </w:p>
    <w:p w14:paraId="750F5984" w14:textId="77777777" w:rsidR="00750A99" w:rsidRPr="003E6C26" w:rsidRDefault="00750A99" w:rsidP="00792DCE">
      <w:pPr>
        <w:pStyle w:val="DigitalBulletedHollow"/>
      </w:pPr>
      <w:r w:rsidRPr="003E6C26">
        <w:t>Local jails and other municipal confinement facilities.</w:t>
      </w:r>
    </w:p>
    <w:p w14:paraId="68EA1729" w14:textId="77777777" w:rsidR="00750A99" w:rsidRPr="003E6C26" w:rsidRDefault="00750A99" w:rsidP="00792DCE">
      <w:pPr>
        <w:pStyle w:val="DigitalBulletedHollow"/>
      </w:pPr>
      <w:r w:rsidRPr="003E6C26">
        <w:t>Correctional residential facilities.</w:t>
      </w:r>
    </w:p>
    <w:p w14:paraId="7787639F" w14:textId="77777777" w:rsidR="00750A99" w:rsidRPr="003E6C26" w:rsidRDefault="00750A99" w:rsidP="00CB25E4">
      <w:pPr>
        <w:pStyle w:val="DigitalBulletLv1"/>
      </w:pPr>
      <w:r w:rsidRPr="003E6C26">
        <w:t>Group homes.</w:t>
      </w:r>
    </w:p>
    <w:p w14:paraId="2005C1E6" w14:textId="77777777" w:rsidR="00750A99" w:rsidRPr="003E6C26" w:rsidRDefault="00750A99" w:rsidP="00CB25E4">
      <w:pPr>
        <w:pStyle w:val="DigitalBulletLv1"/>
      </w:pPr>
      <w:r w:rsidRPr="003E6C26">
        <w:t>Juvenile facilities:</w:t>
      </w:r>
    </w:p>
    <w:p w14:paraId="17EC6734" w14:textId="77777777" w:rsidR="00750A99" w:rsidRPr="003E6C26" w:rsidRDefault="00750A99" w:rsidP="00792DCE">
      <w:pPr>
        <w:pStyle w:val="DigitalBulletedHollow"/>
      </w:pPr>
      <w:r w:rsidRPr="003E6C26">
        <w:t>Group homes for juveniles (non-correctional).</w:t>
      </w:r>
    </w:p>
    <w:p w14:paraId="633FF6C7" w14:textId="77777777" w:rsidR="00750A99" w:rsidRPr="003E6C26" w:rsidRDefault="00750A99" w:rsidP="00792DCE">
      <w:pPr>
        <w:pStyle w:val="DigitalBulletedHollow"/>
      </w:pPr>
      <w:r w:rsidRPr="003E6C26">
        <w:t>Residential treatment centers for juveniles (non-correctional).</w:t>
      </w:r>
    </w:p>
    <w:p w14:paraId="27EB15AC" w14:textId="77777777" w:rsidR="00750A99" w:rsidRPr="003E6C26" w:rsidRDefault="00750A99" w:rsidP="00792DCE">
      <w:pPr>
        <w:pStyle w:val="DigitalBulletedHollow"/>
      </w:pPr>
      <w:r w:rsidRPr="003E6C26">
        <w:t>Correctional facilities intended for juveniles.</w:t>
      </w:r>
    </w:p>
    <w:p w14:paraId="00AB381D" w14:textId="77777777" w:rsidR="00750A99" w:rsidRPr="003E6C26" w:rsidRDefault="00750A99" w:rsidP="00CB25E4">
      <w:pPr>
        <w:pStyle w:val="DigitalBulletLv1"/>
      </w:pPr>
      <w:r w:rsidRPr="003E6C26">
        <w:t>Nursing homes:</w:t>
      </w:r>
    </w:p>
    <w:p w14:paraId="43944EBB" w14:textId="77777777" w:rsidR="00750A99" w:rsidRPr="003E6C26" w:rsidRDefault="00750A99" w:rsidP="00792DCE">
      <w:pPr>
        <w:pStyle w:val="DigitalBulletedHollow"/>
      </w:pPr>
      <w:r w:rsidRPr="003E6C26">
        <w:t>Nursing facilities/skilled-nursing facilities.</w:t>
      </w:r>
    </w:p>
    <w:p w14:paraId="2B9D3D7E" w14:textId="3945C3DC" w:rsidR="00750A99" w:rsidRPr="003E6C26" w:rsidRDefault="00750A99" w:rsidP="00140A95">
      <w:pPr>
        <w:pStyle w:val="Note-LUCAPR"/>
      </w:pPr>
      <w:r w:rsidRPr="003E6C26">
        <w:rPr>
          <w:b/>
        </w:rPr>
        <w:t>Note:</w:t>
      </w:r>
      <w:r w:rsidR="00B803A8" w:rsidRPr="003E6C26">
        <w:t xml:space="preserve"> </w:t>
      </w:r>
      <w:r w:rsidR="00D91BB3" w:rsidRPr="003E6C26">
        <w:t xml:space="preserve"> </w:t>
      </w:r>
      <w:r w:rsidRPr="003E6C26">
        <w:t>Residents of assisted living, congregate care, and continuing care communities who are not receiving skilled nursing care are included in the housing unit population. Assisted living quarters are considered housing units and not group quarters as long as they have separate access from outside or from a common hall.</w:t>
      </w:r>
    </w:p>
    <w:p w14:paraId="37CB9E08" w14:textId="76F66E4B" w:rsidR="00F4347C" w:rsidRPr="003E6C26" w:rsidRDefault="00F4347C" w:rsidP="00CB25E4">
      <w:pPr>
        <w:pStyle w:val="DigitalBulletLv1"/>
      </w:pPr>
      <w:r w:rsidRPr="003E6C26">
        <w:t>Homeless shelters.</w:t>
      </w:r>
    </w:p>
    <w:p w14:paraId="4A4CDCBF" w14:textId="62782FB8" w:rsidR="00750A99" w:rsidRPr="003E6C26" w:rsidRDefault="00750A99" w:rsidP="00CB25E4">
      <w:pPr>
        <w:pStyle w:val="DigitalBulletLv1"/>
      </w:pPr>
      <w:r w:rsidRPr="003E6C26">
        <w:t>Hospitals:</w:t>
      </w:r>
    </w:p>
    <w:p w14:paraId="01BD5A4A" w14:textId="77777777" w:rsidR="00750A99" w:rsidRPr="003E6C26" w:rsidRDefault="00750A99" w:rsidP="00792DCE">
      <w:pPr>
        <w:pStyle w:val="DigitalBulletedHollow"/>
      </w:pPr>
      <w:r w:rsidRPr="003E6C26">
        <w:t>Mental (psychiatric) hospitals and psychiatric units in other hospitals.</w:t>
      </w:r>
    </w:p>
    <w:p w14:paraId="583D869F" w14:textId="77777777" w:rsidR="00750A99" w:rsidRPr="003E6C26" w:rsidRDefault="00750A99" w:rsidP="00792DCE">
      <w:pPr>
        <w:pStyle w:val="DigitalBulletedHollow"/>
      </w:pPr>
      <w:r w:rsidRPr="003E6C26">
        <w:t>Hospitals with patients who have no usual home elsewhere.</w:t>
      </w:r>
    </w:p>
    <w:p w14:paraId="4B627561" w14:textId="77777777" w:rsidR="00750A99" w:rsidRPr="003E6C26" w:rsidRDefault="00750A99" w:rsidP="00792DCE">
      <w:pPr>
        <w:pStyle w:val="DigitalBulletedHollow"/>
      </w:pPr>
      <w:r w:rsidRPr="003E6C26">
        <w:t>In-patient hospice facilities.</w:t>
      </w:r>
    </w:p>
    <w:p w14:paraId="1B3DDF22" w14:textId="77777777" w:rsidR="00750A99" w:rsidRPr="003E6C26" w:rsidRDefault="00750A99" w:rsidP="00CB25E4">
      <w:pPr>
        <w:pStyle w:val="DigitalBulletLv1"/>
      </w:pPr>
      <w:r w:rsidRPr="003E6C26">
        <w:t>College or university dormitories, fraternities, sororities.</w:t>
      </w:r>
    </w:p>
    <w:p w14:paraId="2FA5ED79" w14:textId="77777777" w:rsidR="00750A99" w:rsidRPr="003E6C26" w:rsidRDefault="00750A99" w:rsidP="00CB25E4">
      <w:pPr>
        <w:pStyle w:val="DigitalBulletLv1"/>
      </w:pPr>
      <w:r w:rsidRPr="003E6C26">
        <w:t>Workers’ group living quarters or dormitories.</w:t>
      </w:r>
    </w:p>
    <w:p w14:paraId="0B9417CC" w14:textId="77777777" w:rsidR="00750A99" w:rsidRPr="003E6C26" w:rsidRDefault="00750A99" w:rsidP="00CB25E4">
      <w:pPr>
        <w:pStyle w:val="DigitalBulletLv1"/>
      </w:pPr>
      <w:r w:rsidRPr="003E6C26">
        <w:t>Religious group quarters.</w:t>
      </w:r>
    </w:p>
    <w:p w14:paraId="4B61A29C" w14:textId="77777777" w:rsidR="00750A99" w:rsidRPr="003E6C26" w:rsidRDefault="00750A99" w:rsidP="00CB25E4">
      <w:pPr>
        <w:pStyle w:val="DigitalBulletLv1"/>
      </w:pPr>
      <w:r w:rsidRPr="003E6C26">
        <w:t>Any group quarters under construction that will be habitable (closed to the elements with final roof, windows, and doors) on Census Day, April 1, 2020.</w:t>
      </w:r>
    </w:p>
    <w:p w14:paraId="7BA808AB" w14:textId="7214969E" w:rsidR="00750A99" w:rsidRPr="003E6C26" w:rsidRDefault="00750A99" w:rsidP="00EE59C0">
      <w:pPr>
        <w:pStyle w:val="Note-LUCAPR"/>
        <w:rPr>
          <w:b/>
        </w:rPr>
      </w:pPr>
      <w:r w:rsidRPr="003E6C26">
        <w:rPr>
          <w:b/>
        </w:rPr>
        <w:t>Note:</w:t>
      </w:r>
      <w:r w:rsidR="00B803A8" w:rsidRPr="003E6C26">
        <w:t xml:space="preserve"> </w:t>
      </w:r>
      <w:r w:rsidR="00D91BB3" w:rsidRPr="003E6C26">
        <w:t xml:space="preserve"> </w:t>
      </w:r>
      <w:r w:rsidRPr="003E6C26">
        <w:t xml:space="preserve">Housing units and group quarters can exist within the same structure. For example, assisted living quarters (housing units) may be located in the same structure that contains a nursing facility (group quarters). </w:t>
      </w:r>
    </w:p>
    <w:p w14:paraId="78618BB1" w14:textId="5F50E214" w:rsidR="00750A99" w:rsidRPr="003E6C26" w:rsidRDefault="00750A99" w:rsidP="00EC278D">
      <w:pPr>
        <w:pStyle w:val="Heading2Chapter1"/>
      </w:pPr>
      <w:bookmarkStart w:id="110" w:name="_Toc83436628"/>
      <w:bookmarkStart w:id="111" w:name="_Toc83439786"/>
      <w:bookmarkStart w:id="112" w:name="_Toc83451103"/>
      <w:bookmarkStart w:id="113" w:name="_Toc88642645"/>
      <w:bookmarkStart w:id="114" w:name="_Toc90702372"/>
      <w:bookmarkStart w:id="115" w:name="_Toc106586291"/>
      <w:bookmarkStart w:id="116" w:name="_Toc106590912"/>
      <w:bookmarkStart w:id="117" w:name="_Toc124729769"/>
      <w:bookmarkStart w:id="118" w:name="_Toc174842441"/>
      <w:bookmarkStart w:id="119" w:name="_Toc458143746"/>
      <w:bookmarkStart w:id="120" w:name="_Toc480868996"/>
      <w:bookmarkStart w:id="121" w:name="_Toc494375400"/>
      <w:bookmarkStart w:id="122" w:name="_Toc497912048"/>
      <w:bookmarkStart w:id="123" w:name="_Toc510768605"/>
      <w:r w:rsidRPr="003E6C26">
        <w:t>Unacceptable</w:t>
      </w:r>
      <w:bookmarkEnd w:id="110"/>
      <w:bookmarkEnd w:id="111"/>
      <w:bookmarkEnd w:id="112"/>
      <w:bookmarkEnd w:id="113"/>
      <w:bookmarkEnd w:id="114"/>
      <w:bookmarkEnd w:id="115"/>
      <w:bookmarkEnd w:id="116"/>
      <w:r w:rsidRPr="003E6C26">
        <w:t xml:space="preserve"> Types of Housing Units and Group Quarters</w:t>
      </w:r>
      <w:bookmarkEnd w:id="117"/>
      <w:bookmarkEnd w:id="118"/>
      <w:bookmarkEnd w:id="119"/>
      <w:bookmarkEnd w:id="120"/>
      <w:bookmarkEnd w:id="121"/>
      <w:bookmarkEnd w:id="122"/>
      <w:bookmarkEnd w:id="123"/>
    </w:p>
    <w:p w14:paraId="51390401" w14:textId="77777777" w:rsidR="00750A99" w:rsidRPr="003E6C26" w:rsidRDefault="00750A99" w:rsidP="00111CE0">
      <w:pPr>
        <w:pStyle w:val="BodyTextLUCA"/>
      </w:pPr>
      <w:r w:rsidRPr="003E6C26">
        <w:t>Exclude the following unacceptable types of housing units and group quarters addresses from your updates to the Census Bureau’s Address List:</w:t>
      </w:r>
    </w:p>
    <w:p w14:paraId="135B7A33" w14:textId="77777777" w:rsidR="00750A99" w:rsidRPr="003E6C26" w:rsidRDefault="00750A99" w:rsidP="00CB25E4">
      <w:pPr>
        <w:pStyle w:val="DigitalBulletLv1"/>
      </w:pPr>
      <w:r w:rsidRPr="003E6C26">
        <w:t>Condemned or scheduled for demolition.</w:t>
      </w:r>
    </w:p>
    <w:p w14:paraId="376BB638" w14:textId="77777777" w:rsidR="00750A99" w:rsidRPr="003E6C26" w:rsidRDefault="00750A99" w:rsidP="00CB25E4">
      <w:pPr>
        <w:pStyle w:val="DigitalBulletLv1"/>
      </w:pPr>
      <w:r w:rsidRPr="003E6C26">
        <w:t>Under construction or remodeling for conversion to a nonresidential purpose.</w:t>
      </w:r>
    </w:p>
    <w:p w14:paraId="3A3A44F5" w14:textId="77777777" w:rsidR="00750A99" w:rsidRPr="003E6C26" w:rsidRDefault="00750A99" w:rsidP="00CB25E4">
      <w:pPr>
        <w:pStyle w:val="DigitalBulletLv1"/>
      </w:pPr>
      <w:r w:rsidRPr="003E6C26">
        <w:t>Used solely for nonresidential storage.</w:t>
      </w:r>
    </w:p>
    <w:p w14:paraId="687430D6" w14:textId="77777777" w:rsidR="00750A99" w:rsidRPr="003E6C26" w:rsidRDefault="00750A99" w:rsidP="00CB25E4">
      <w:pPr>
        <w:pStyle w:val="DigitalBulletLv1"/>
      </w:pPr>
      <w:r w:rsidRPr="003E6C26">
        <w:t>Used solely as offices or businesses in which no one is living.</w:t>
      </w:r>
    </w:p>
    <w:p w14:paraId="4C8266AC" w14:textId="3C806636" w:rsidR="00750A99" w:rsidRPr="003E6C26" w:rsidRDefault="00750A99" w:rsidP="00CB25E4">
      <w:pPr>
        <w:pStyle w:val="DigitalBulletLv1"/>
      </w:pPr>
      <w:r w:rsidRPr="003E6C26">
        <w:t>Used solely for ceremonial purposes.</w:t>
      </w:r>
    </w:p>
    <w:p w14:paraId="32BFF4BE" w14:textId="4C5A48E8" w:rsidR="00C75E5D" w:rsidRPr="003E6C26" w:rsidRDefault="00C75E5D" w:rsidP="00C75E5D">
      <w:pPr>
        <w:pStyle w:val="DigitalBulletLv1"/>
      </w:pPr>
      <w:r w:rsidRPr="003E6C26">
        <w:t xml:space="preserve">Transitory units (TU) including pads, sites, slips, units, and rooms located at transitory locations (TL). See </w:t>
      </w:r>
      <w:r w:rsidRPr="003E6C26">
        <w:rPr>
          <w:b/>
        </w:rPr>
        <w:t xml:space="preserve">Section </w:t>
      </w:r>
      <w:r w:rsidR="00EC278D" w:rsidRPr="003E6C26">
        <w:rPr>
          <w:b/>
        </w:rPr>
        <w:fldChar w:fldCharType="begin"/>
      </w:r>
      <w:r w:rsidR="00EC278D" w:rsidRPr="003E6C26">
        <w:rPr>
          <w:b/>
        </w:rPr>
        <w:instrText xml:space="preserve"> REF _Ref498692884 \r \h  \* MERGEFORMAT </w:instrText>
      </w:r>
      <w:r w:rsidR="00EC278D" w:rsidRPr="003E6C26">
        <w:rPr>
          <w:b/>
        </w:rPr>
      </w:r>
      <w:r w:rsidR="00EC278D" w:rsidRPr="003E6C26">
        <w:rPr>
          <w:b/>
        </w:rPr>
        <w:fldChar w:fldCharType="separate"/>
      </w:r>
      <w:r w:rsidR="00CD5650" w:rsidRPr="003E6C26">
        <w:rPr>
          <w:b/>
        </w:rPr>
        <w:t>4.4</w:t>
      </w:r>
      <w:r w:rsidR="00EC278D" w:rsidRPr="003E6C26">
        <w:rPr>
          <w:b/>
        </w:rPr>
        <w:fldChar w:fldCharType="end"/>
      </w:r>
      <w:r w:rsidRPr="003E6C26">
        <w:t>.</w:t>
      </w:r>
    </w:p>
    <w:p w14:paraId="23ABADAF" w14:textId="0120106E" w:rsidR="00750A99" w:rsidRPr="003E6C26" w:rsidRDefault="00750A99" w:rsidP="00CB25E4">
      <w:pPr>
        <w:pStyle w:val="DigitalBulletLv1"/>
      </w:pPr>
      <w:r w:rsidRPr="003E6C26">
        <w:t xml:space="preserve">Under construction and will </w:t>
      </w:r>
      <w:r w:rsidRPr="003E6C26">
        <w:rPr>
          <w:b/>
        </w:rPr>
        <w:t>not</w:t>
      </w:r>
      <w:r w:rsidRPr="003E6C26">
        <w:t xml:space="preserve"> be habitable (closed to the elements with final roof, windows, and doors) on Census Day, April 1, 2020.</w:t>
      </w:r>
    </w:p>
    <w:p w14:paraId="321EFE7A" w14:textId="77777777" w:rsidR="008F5188" w:rsidRPr="003E6C26" w:rsidRDefault="008F5188" w:rsidP="008F5188">
      <w:pPr>
        <w:pStyle w:val="Note-LUCAPR"/>
        <w:rPr>
          <w:b/>
        </w:rPr>
      </w:pPr>
      <w:r w:rsidRPr="003E6C26">
        <w:rPr>
          <w:b/>
        </w:rPr>
        <w:t>Note:</w:t>
      </w:r>
      <w:r w:rsidRPr="003E6C26">
        <w:t xml:space="preserve">  The LUCA materials do not contain residential addresses within military installations. The Department of Defense provides the enumeration numbers to the Census Bureau for those living on military bases. The Census Bureau does not canvass or mail to addresses on military installations so there is no need to include these addresses as part of the LUCA review.</w:t>
      </w:r>
    </w:p>
    <w:p w14:paraId="0C32CB86" w14:textId="25D3F6D5" w:rsidR="00750A99" w:rsidRPr="003E6C26" w:rsidRDefault="00750A99" w:rsidP="00EC278D">
      <w:pPr>
        <w:pStyle w:val="Heading2Chapter1"/>
      </w:pPr>
      <w:bookmarkStart w:id="124" w:name="_Toc124729770"/>
      <w:bookmarkStart w:id="125" w:name="_Toc174842442"/>
      <w:bookmarkStart w:id="126" w:name="_Toc458143747"/>
      <w:bookmarkStart w:id="127" w:name="_Toc469436328"/>
      <w:bookmarkStart w:id="128" w:name="_Toc469436661"/>
      <w:bookmarkStart w:id="129" w:name="_Toc469436897"/>
      <w:bookmarkStart w:id="130" w:name="_Toc469436988"/>
      <w:bookmarkStart w:id="131" w:name="_Toc494375401"/>
      <w:bookmarkStart w:id="132" w:name="_Toc497912049"/>
      <w:bookmarkStart w:id="133" w:name="_Toc510768606"/>
      <w:r w:rsidRPr="003E6C26">
        <w:t>Census Bureau Addresses</w:t>
      </w:r>
      <w:bookmarkEnd w:id="124"/>
      <w:bookmarkEnd w:id="125"/>
      <w:bookmarkEnd w:id="126"/>
      <w:bookmarkEnd w:id="127"/>
      <w:bookmarkEnd w:id="128"/>
      <w:bookmarkEnd w:id="129"/>
      <w:bookmarkEnd w:id="130"/>
      <w:bookmarkEnd w:id="131"/>
      <w:bookmarkEnd w:id="132"/>
      <w:bookmarkEnd w:id="133"/>
    </w:p>
    <w:p w14:paraId="4FB10C97" w14:textId="55C1C72C" w:rsidR="00EC6B43" w:rsidRPr="003E6C26" w:rsidRDefault="00EC6B43" w:rsidP="00EC6B43">
      <w:pPr>
        <w:pStyle w:val="BodyTextLUCA"/>
      </w:pPr>
      <w:r w:rsidRPr="003E6C26">
        <w:t>The Census Bureau divides all addresses into two use types, residential and nonresidential.</w:t>
      </w:r>
    </w:p>
    <w:p w14:paraId="13B688F5" w14:textId="21729330" w:rsidR="00750A99" w:rsidRPr="003E6C26" w:rsidRDefault="00750A99" w:rsidP="0062757C">
      <w:pPr>
        <w:pStyle w:val="Heading3ch1sub16"/>
      </w:pPr>
      <w:bookmarkStart w:id="134" w:name="_Toc106586293"/>
      <w:bookmarkStart w:id="135" w:name="_Toc106590914"/>
      <w:bookmarkStart w:id="136" w:name="_Toc124729771"/>
      <w:bookmarkStart w:id="137" w:name="_Toc174842443"/>
      <w:bookmarkStart w:id="138" w:name="_Toc458143748"/>
      <w:bookmarkStart w:id="139" w:name="_Toc469436329"/>
      <w:bookmarkStart w:id="140" w:name="_Toc469436662"/>
      <w:bookmarkStart w:id="141" w:name="_Toc469436898"/>
      <w:bookmarkStart w:id="142" w:name="_Toc469436989"/>
      <w:bookmarkStart w:id="143" w:name="_Toc497912050"/>
      <w:bookmarkStart w:id="144" w:name="_Toc500968337"/>
      <w:bookmarkStart w:id="145" w:name="_Toc501017174"/>
      <w:bookmarkStart w:id="146" w:name="_Toc501018493"/>
      <w:bookmarkStart w:id="147" w:name="_Toc501018833"/>
      <w:bookmarkStart w:id="148" w:name="_Toc501019124"/>
      <w:bookmarkStart w:id="149" w:name="_Toc501019664"/>
      <w:bookmarkStart w:id="150" w:name="_Toc510768607"/>
      <w:r w:rsidRPr="003E6C26">
        <w:t>Residential and Nonresidential Addresses</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5CB0D819" w14:textId="32184D44" w:rsidR="00750A99" w:rsidRPr="003E6C26" w:rsidRDefault="00750A99" w:rsidP="00111CE0">
      <w:pPr>
        <w:pStyle w:val="BodyTextLUCA"/>
      </w:pPr>
      <w:r w:rsidRPr="003E6C26">
        <w:t>Residential addresses are addresses of housing units and/or group quarters where one or more people could live. Nonresidential addresses are addresses of a structure or unit within a structure that do not serve as a residence, such as commercial establishments, schools, government offices, and churches.</w:t>
      </w:r>
    </w:p>
    <w:p w14:paraId="075F20A9" w14:textId="34BDE7A2" w:rsidR="00750A99" w:rsidRPr="003E6C26" w:rsidRDefault="00750A99" w:rsidP="00140A95">
      <w:pPr>
        <w:pStyle w:val="Note-LUCAPR"/>
        <w:rPr>
          <w:b/>
        </w:rPr>
      </w:pPr>
      <w:r w:rsidRPr="003E6C26">
        <w:rPr>
          <w:b/>
        </w:rPr>
        <w:t>Note:</w:t>
      </w:r>
      <w:r w:rsidR="00D91BB3" w:rsidRPr="003E6C26">
        <w:t xml:space="preserve"> </w:t>
      </w:r>
      <w:r w:rsidR="00B803A8" w:rsidRPr="003E6C26">
        <w:t xml:space="preserve"> </w:t>
      </w:r>
      <w:r w:rsidRPr="003E6C26">
        <w:t>Some structures can contain both residential and nonresidential units, even though they have a single address such as an apartment over a store or a home with an office. In this instance, the LUCA operation considers this address residential since it contains a housing unit.</w:t>
      </w:r>
    </w:p>
    <w:p w14:paraId="6774A43F" w14:textId="77777777" w:rsidR="00750A99" w:rsidRPr="003E6C26" w:rsidRDefault="00750A99" w:rsidP="0062757C">
      <w:pPr>
        <w:pStyle w:val="Heading3ch1sub16"/>
      </w:pPr>
      <w:bookmarkStart w:id="151" w:name="_Toc124729772"/>
      <w:bookmarkStart w:id="152" w:name="_Toc174842444"/>
      <w:bookmarkStart w:id="153" w:name="_Toc458143749"/>
      <w:bookmarkStart w:id="154" w:name="_Toc469436330"/>
      <w:bookmarkStart w:id="155" w:name="_Toc469436663"/>
      <w:bookmarkStart w:id="156" w:name="_Toc469436899"/>
      <w:bookmarkStart w:id="157" w:name="_Toc469436990"/>
      <w:bookmarkStart w:id="158" w:name="_Ref495918006"/>
      <w:bookmarkStart w:id="159" w:name="_Ref495918014"/>
      <w:bookmarkStart w:id="160" w:name="_Toc497912051"/>
      <w:bookmarkStart w:id="161" w:name="_Toc500968338"/>
      <w:bookmarkStart w:id="162" w:name="_Toc501017175"/>
      <w:bookmarkStart w:id="163" w:name="_Toc501018494"/>
      <w:bookmarkStart w:id="164" w:name="_Toc501018834"/>
      <w:bookmarkStart w:id="165" w:name="_Toc501019125"/>
      <w:bookmarkStart w:id="166" w:name="_Toc501019665"/>
      <w:bookmarkStart w:id="167" w:name="_Toc510768608"/>
      <w:bookmarkStart w:id="168" w:name="_Toc83436630"/>
      <w:bookmarkStart w:id="169" w:name="_Toc83439788"/>
      <w:bookmarkStart w:id="170" w:name="_Toc83451105"/>
      <w:bookmarkStart w:id="171" w:name="_Toc88642647"/>
      <w:bookmarkStart w:id="172" w:name="_Toc90702374"/>
      <w:bookmarkStart w:id="173" w:name="_Toc106586294"/>
      <w:bookmarkStart w:id="174" w:name="_Toc106590915"/>
      <w:r w:rsidRPr="003E6C26">
        <w:t>City Style Address Format</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bookmarkEnd w:id="168"/>
    <w:bookmarkEnd w:id="169"/>
    <w:bookmarkEnd w:id="170"/>
    <w:bookmarkEnd w:id="171"/>
    <w:bookmarkEnd w:id="172"/>
    <w:bookmarkEnd w:id="173"/>
    <w:bookmarkEnd w:id="174"/>
    <w:p w14:paraId="2E3A2DBF" w14:textId="736B68CD" w:rsidR="00810128" w:rsidRPr="003E6C26" w:rsidRDefault="00750A99" w:rsidP="00810128">
      <w:pPr>
        <w:pStyle w:val="BodyTextLUCA"/>
      </w:pPr>
      <w:r w:rsidRPr="003E6C26">
        <w:t xml:space="preserve">The Census Bureau classifies housing units and group quarters that have </w:t>
      </w:r>
      <w:r w:rsidR="00810128" w:rsidRPr="003E6C26">
        <w:t>one of the following address types as city</w:t>
      </w:r>
      <w:r w:rsidR="007A701F" w:rsidRPr="003E6C26">
        <w:t xml:space="preserve"> </w:t>
      </w:r>
      <w:r w:rsidR="00810128" w:rsidRPr="003E6C26">
        <w:t>style addresses.</w:t>
      </w:r>
    </w:p>
    <w:p w14:paraId="08F9BADA" w14:textId="054E6EF2" w:rsidR="00810128" w:rsidRPr="003E6C26" w:rsidRDefault="00810128" w:rsidP="00810128">
      <w:pPr>
        <w:pStyle w:val="BodyTextLUCA"/>
      </w:pPr>
      <w:r w:rsidRPr="003E6C26">
        <w:rPr>
          <w:b/>
        </w:rPr>
        <w:t>General address</w:t>
      </w:r>
      <w:r w:rsidRPr="003E6C26">
        <w:t>—A general address type contains a minimum</w:t>
      </w:r>
      <w:r w:rsidR="00234A02" w:rsidRPr="003E6C26">
        <w:t xml:space="preserve"> of</w:t>
      </w:r>
      <w:r w:rsidRPr="003E6C26">
        <w:t xml:space="preserve"> a house number, street name, and a ZIP Code. For example, 212 Ave Muñoz, 00099 OR 2 Cll Lopez, Unit A, 00098. Sometimes an additional piece of information is required to complete the address. For example, 6668 Cll Lopez BDA San Luis, 00099.</w:t>
      </w:r>
    </w:p>
    <w:p w14:paraId="6F81F517" w14:textId="5D0DB2C8" w:rsidR="00810128" w:rsidRPr="003E6C26" w:rsidRDefault="00810128" w:rsidP="00810128">
      <w:pPr>
        <w:pStyle w:val="BodyTextLUCA"/>
      </w:pPr>
      <w:r w:rsidRPr="003E6C26">
        <w:rPr>
          <w:b/>
        </w:rPr>
        <w:t>Apartment complex address</w:t>
      </w:r>
      <w:r w:rsidRPr="003E6C26">
        <w:t>—An apartment complex type address contains, at a minimum, an apartment/condominium/public housing complex (</w:t>
      </w:r>
      <w:r w:rsidRPr="003E6C26">
        <w:rPr>
          <w:i/>
        </w:rPr>
        <w:t>residencial</w:t>
      </w:r>
      <w:r w:rsidRPr="003E6C26">
        <w:t>), apartment unit, and a ZIP Code. For example, Cond del Mar, Apt 3A, 00099 OR Res Día Nueva, 222, 00098. Frequently, an address number and street name are available for the apartment complex address. For example, 87 Cll Sabanetas, Cond Jardín de Rosas, Apt 101, 00098.</w:t>
      </w:r>
    </w:p>
    <w:p w14:paraId="67A46086" w14:textId="1BE96E7E" w:rsidR="00810128" w:rsidRPr="003E6C26" w:rsidRDefault="00810128" w:rsidP="00810128">
      <w:pPr>
        <w:pStyle w:val="BodyTextLUCA"/>
      </w:pPr>
      <w:r w:rsidRPr="003E6C26">
        <w:rPr>
          <w:b/>
        </w:rPr>
        <w:t>Urbanización address</w:t>
      </w:r>
      <w:r w:rsidRPr="003E6C26">
        <w:t>—An urbanización type address contains at a minimum an urbanización name, address number, and ZIP Code. For example, Urb San Antonio, 121, 00099 OR Urb Los Domingos, B-3, 00098. Generally, a street name is also available for the urbanización address. Please provide the street name if available.  For example, Urb Los Lobos, 126 Cll 5, 00098.</w:t>
      </w:r>
    </w:p>
    <w:p w14:paraId="775EBACA" w14:textId="6F1C3005" w:rsidR="00750A99" w:rsidRPr="003E6C26" w:rsidRDefault="00750A99" w:rsidP="00111CE0">
      <w:pPr>
        <w:pStyle w:val="BodyTextLUCA"/>
      </w:pPr>
      <w:r w:rsidRPr="003E6C26">
        <w:t>City style addresses for housing units in multiunit structures, such as apartment buildings, contain a unit designator, for example, Apt 101 or Suite D or a location designator such as “rear” or “basement” (Refer to Appendix E</w:t>
      </w:r>
      <w:r w:rsidRPr="003E6C26">
        <w:rPr>
          <w:i/>
        </w:rPr>
        <w:t>, Unit Designation Abbreviations</w:t>
      </w:r>
      <w:r w:rsidRPr="003E6C26">
        <w:t xml:space="preserve">). The Census Bureau and the United States Postal Service (USPS) </w:t>
      </w:r>
      <w:r w:rsidR="0008250D" w:rsidRPr="003E6C26">
        <w:br/>
      </w:r>
      <w:r w:rsidRPr="003E6C26">
        <w:t xml:space="preserve">treat these designators as part of the housing unit address, and they are included </w:t>
      </w:r>
      <w:r w:rsidR="0008250D" w:rsidRPr="003E6C26">
        <w:br/>
      </w:r>
      <w:r w:rsidRPr="003E6C26">
        <w:t>in each affected census address record.</w:t>
      </w:r>
    </w:p>
    <w:p w14:paraId="0830BEDD" w14:textId="3BF1F6A5" w:rsidR="00750A99" w:rsidRPr="003E6C26" w:rsidRDefault="00750A99" w:rsidP="00A23F8A">
      <w:pPr>
        <w:pStyle w:val="Note-LUCAPR"/>
        <w:rPr>
          <w:rStyle w:val="LUCAbodytextnotboldChar"/>
          <w:b w:val="0"/>
        </w:rPr>
      </w:pPr>
      <w:r w:rsidRPr="003E6C26">
        <w:rPr>
          <w:b/>
        </w:rPr>
        <w:t>Note:</w:t>
      </w:r>
      <w:r w:rsidR="00B803A8" w:rsidRPr="003E6C26">
        <w:t xml:space="preserve"> </w:t>
      </w:r>
      <w:r w:rsidR="00D91BB3" w:rsidRPr="003E6C26">
        <w:t xml:space="preserve"> </w:t>
      </w:r>
      <w:r w:rsidRPr="003E6C26">
        <w:rPr>
          <w:rStyle w:val="LUCAbodytextnotboldChar"/>
          <w:b w:val="0"/>
        </w:rPr>
        <w:t xml:space="preserve">For 2020 LUCA, participants must provide unit identifiers (e.g., Apt 1, Apt 2, Unit A, </w:t>
      </w:r>
      <w:r w:rsidRPr="003E6C26">
        <w:rPr>
          <w:rStyle w:val="LUCAbodytextnotboldChar"/>
          <w:b w:val="0"/>
        </w:rPr>
        <w:br/>
        <w:t>Unit B) for multiunit buildings. Ensure that all your apartment buildings, especially small multiunit buildings (3-4 units), such as large houses subdivided into apartments, have a separate address line for each unit that includes the basic street address and the individual unit designation.</w:t>
      </w:r>
    </w:p>
    <w:p w14:paraId="5116DD74" w14:textId="4204511B" w:rsidR="00750A99" w:rsidRPr="003E6C26" w:rsidRDefault="00750A99" w:rsidP="0062757C">
      <w:pPr>
        <w:pStyle w:val="Heading3ch1sub16"/>
      </w:pPr>
      <w:bookmarkStart w:id="175" w:name="_Toc83436631"/>
      <w:bookmarkStart w:id="176" w:name="_Toc83439789"/>
      <w:bookmarkStart w:id="177" w:name="_Toc83451106"/>
      <w:bookmarkStart w:id="178" w:name="_Toc88642648"/>
      <w:bookmarkStart w:id="179" w:name="_Toc90702375"/>
      <w:bookmarkStart w:id="180" w:name="_Toc106586295"/>
      <w:bookmarkStart w:id="181" w:name="_Toc106590916"/>
      <w:bookmarkStart w:id="182" w:name="_Toc124729774"/>
      <w:bookmarkStart w:id="183" w:name="_Toc174842446"/>
      <w:bookmarkStart w:id="184" w:name="_Toc458143750"/>
      <w:bookmarkStart w:id="185" w:name="_Toc469436331"/>
      <w:bookmarkStart w:id="186" w:name="_Toc469436664"/>
      <w:bookmarkStart w:id="187" w:name="_Toc469436900"/>
      <w:bookmarkStart w:id="188" w:name="_Toc469436991"/>
      <w:bookmarkStart w:id="189" w:name="_Toc497912052"/>
      <w:bookmarkStart w:id="190" w:name="_Toc500968339"/>
      <w:bookmarkStart w:id="191" w:name="_Toc501017176"/>
      <w:bookmarkStart w:id="192" w:name="_Toc501018495"/>
      <w:bookmarkStart w:id="193" w:name="_Toc501018835"/>
      <w:bookmarkStart w:id="194" w:name="_Toc501019126"/>
      <w:bookmarkStart w:id="195" w:name="_Toc501019666"/>
      <w:bookmarkStart w:id="196" w:name="_Toc510768609"/>
      <w:r w:rsidRPr="003E6C26">
        <w:t xml:space="preserve">Non-city Style </w:t>
      </w:r>
      <w:bookmarkEnd w:id="175"/>
      <w:bookmarkEnd w:id="176"/>
      <w:bookmarkEnd w:id="177"/>
      <w:bookmarkEnd w:id="178"/>
      <w:bookmarkEnd w:id="179"/>
      <w:bookmarkEnd w:id="180"/>
      <w:bookmarkEnd w:id="181"/>
      <w:r w:rsidRPr="003E6C26">
        <w:t>Address Format</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753A9BAE" w14:textId="1017632F" w:rsidR="00750A99" w:rsidRPr="003E6C26" w:rsidRDefault="00750A99" w:rsidP="00111CE0">
      <w:pPr>
        <w:pStyle w:val="BodyTextLUCA"/>
      </w:pPr>
      <w:r w:rsidRPr="003E6C26">
        <w:t xml:space="preserve">The Census Bureau classifies addresses that do not </w:t>
      </w:r>
      <w:r w:rsidR="00810128" w:rsidRPr="003E6C26">
        <w:t xml:space="preserve">meet the minimum requirements </w:t>
      </w:r>
      <w:r w:rsidR="001B389B" w:rsidRPr="003E6C26">
        <w:t xml:space="preserve">in </w:t>
      </w:r>
      <w:r w:rsidR="00810128" w:rsidRPr="003E6C26">
        <w:rPr>
          <w:b/>
        </w:rPr>
        <w:t xml:space="preserve">Section </w:t>
      </w:r>
      <w:r w:rsidR="00810128" w:rsidRPr="003E6C26">
        <w:rPr>
          <w:b/>
        </w:rPr>
        <w:fldChar w:fldCharType="begin"/>
      </w:r>
      <w:r w:rsidR="00810128" w:rsidRPr="003E6C26">
        <w:rPr>
          <w:b/>
        </w:rPr>
        <w:instrText xml:space="preserve"> REF _Ref495918006 \r \h  \* MERGEFORMAT </w:instrText>
      </w:r>
      <w:r w:rsidR="00810128" w:rsidRPr="003E6C26">
        <w:rPr>
          <w:b/>
        </w:rPr>
      </w:r>
      <w:r w:rsidR="00810128" w:rsidRPr="003E6C26">
        <w:rPr>
          <w:b/>
        </w:rPr>
        <w:fldChar w:fldCharType="separate"/>
      </w:r>
      <w:r w:rsidR="00CD5650" w:rsidRPr="003E6C26">
        <w:rPr>
          <w:b/>
        </w:rPr>
        <w:t>1.6.2</w:t>
      </w:r>
      <w:r w:rsidR="00810128" w:rsidRPr="003E6C26">
        <w:rPr>
          <w:b/>
        </w:rPr>
        <w:fldChar w:fldCharType="end"/>
      </w:r>
      <w:r w:rsidR="00810128" w:rsidRPr="003E6C26">
        <w:rPr>
          <w:b/>
        </w:rPr>
        <w:t xml:space="preserve"> </w:t>
      </w:r>
      <w:r w:rsidR="00810128" w:rsidRPr="003E6C26">
        <w:rPr>
          <w:b/>
        </w:rPr>
        <w:fldChar w:fldCharType="begin"/>
      </w:r>
      <w:r w:rsidR="00810128" w:rsidRPr="003E6C26">
        <w:rPr>
          <w:b/>
        </w:rPr>
        <w:instrText xml:space="preserve"> REF _Ref495918014 \h  \* MERGEFORMAT </w:instrText>
      </w:r>
      <w:r w:rsidR="00810128" w:rsidRPr="003E6C26">
        <w:rPr>
          <w:b/>
        </w:rPr>
      </w:r>
      <w:r w:rsidR="00810128" w:rsidRPr="003E6C26">
        <w:rPr>
          <w:b/>
        </w:rPr>
        <w:fldChar w:fldCharType="separate"/>
      </w:r>
      <w:r w:rsidR="00CD5650" w:rsidRPr="003E6C26">
        <w:rPr>
          <w:b/>
        </w:rPr>
        <w:t>City Style Address Format</w:t>
      </w:r>
      <w:r w:rsidR="00810128" w:rsidRPr="003E6C26">
        <w:rPr>
          <w:b/>
        </w:rPr>
        <w:fldChar w:fldCharType="end"/>
      </w:r>
      <w:r w:rsidR="00810128" w:rsidRPr="003E6C26">
        <w:t xml:space="preserve"> as non-city style addresses. Non-city style addresses also may </w:t>
      </w:r>
      <w:r w:rsidR="0077567F" w:rsidRPr="003E6C26">
        <w:t>have an in</w:t>
      </w:r>
      <w:r w:rsidR="00810128" w:rsidRPr="003E6C26">
        <w:t>complete house number and street name address</w:t>
      </w:r>
      <w:r w:rsidR="0077567F" w:rsidRPr="003E6C26">
        <w:t xml:space="preserve">. </w:t>
      </w:r>
      <w:r w:rsidRPr="003E6C26">
        <w:t>Frequently used non-city style mailing addresses include:</w:t>
      </w:r>
    </w:p>
    <w:p w14:paraId="64735BAB" w14:textId="77777777" w:rsidR="00750A99" w:rsidRPr="003E6C26" w:rsidRDefault="00750A99" w:rsidP="00CB25E4">
      <w:pPr>
        <w:pStyle w:val="DigitalBulletLv1"/>
      </w:pPr>
      <w:r w:rsidRPr="003E6C26">
        <w:t>Rural route and box number.</w:t>
      </w:r>
    </w:p>
    <w:p w14:paraId="389099E5" w14:textId="5C7354C9" w:rsidR="00750A99" w:rsidRPr="003E6C26" w:rsidRDefault="00750A99" w:rsidP="00CB25E4">
      <w:pPr>
        <w:pStyle w:val="DigitalBulletLv1"/>
      </w:pPr>
      <w:r w:rsidRPr="003E6C26">
        <w:t>Highway contract route and box number.</w:t>
      </w:r>
    </w:p>
    <w:p w14:paraId="1E6CB9D0" w14:textId="77777777" w:rsidR="00750A99" w:rsidRPr="003E6C26" w:rsidRDefault="00750A99" w:rsidP="00CB25E4">
      <w:pPr>
        <w:pStyle w:val="DigitalBulletLv1"/>
      </w:pPr>
      <w:r w:rsidRPr="003E6C26">
        <w:t>General delivery.</w:t>
      </w:r>
    </w:p>
    <w:p w14:paraId="4C212F50" w14:textId="77777777" w:rsidR="00750A99" w:rsidRPr="003E6C26" w:rsidRDefault="00750A99" w:rsidP="00CB25E4">
      <w:pPr>
        <w:pStyle w:val="DigitalBulletLv1"/>
      </w:pPr>
      <w:r w:rsidRPr="003E6C26">
        <w:t>Post Office box only delivery (Not accepted for LUCA).</w:t>
      </w:r>
    </w:p>
    <w:p w14:paraId="3020E63B" w14:textId="0D4615AF" w:rsidR="00750A99" w:rsidRPr="003E6C26" w:rsidRDefault="00750A99" w:rsidP="00111CE0">
      <w:pPr>
        <w:pStyle w:val="BodyTextLUCA"/>
      </w:pPr>
      <w:bookmarkStart w:id="197" w:name="_Toc167162306"/>
      <w:bookmarkStart w:id="198" w:name="_Toc174842447"/>
      <w:bookmarkStart w:id="199" w:name="_Toc458143751"/>
      <w:bookmarkStart w:id="200" w:name="_Toc469436332"/>
      <w:bookmarkStart w:id="201" w:name="_Toc469436665"/>
      <w:bookmarkStart w:id="202" w:name="_Toc469436901"/>
      <w:bookmarkStart w:id="203" w:name="_Toc469436992"/>
      <w:bookmarkStart w:id="204" w:name="_Toc124729775"/>
      <w:r w:rsidRPr="003E6C26">
        <w:rPr>
          <w:rStyle w:val="BodyTextLUCAChar"/>
        </w:rPr>
        <w:t>Non-city style addresses often do not follow any numeric sequence and may not be associated with the name of the street or highway on which they are located. For this reason, the Census Bureau uses different methods to compile the list of</w:t>
      </w:r>
      <w:r w:rsidR="00B803A8" w:rsidRPr="003E6C26">
        <w:rPr>
          <w:rStyle w:val="BodyTextLUCAChar"/>
        </w:rPr>
        <w:t xml:space="preserve"> </w:t>
      </w:r>
      <w:r w:rsidRPr="003E6C26">
        <w:rPr>
          <w:rStyle w:val="BodyTextLUCAChar"/>
        </w:rPr>
        <w:t>addresses for inclusion into the address list, such as a physical location description (BRICK HOUSE w/ATTACHED GARAGE ON RIGHT), structure points (geographic coordinates), and census geographic codes (state code, county code, census</w:t>
      </w:r>
      <w:r w:rsidRPr="003E6C26">
        <w:t xml:space="preserve"> tract number, census block number).</w:t>
      </w:r>
    </w:p>
    <w:p w14:paraId="792D3AEC" w14:textId="77777777" w:rsidR="00750A99" w:rsidRPr="003E6C26" w:rsidRDefault="00750A99" w:rsidP="00EC278D">
      <w:pPr>
        <w:pStyle w:val="Heading2Chapter1"/>
      </w:pPr>
      <w:bookmarkStart w:id="205" w:name="_Toc494375402"/>
      <w:bookmarkStart w:id="206" w:name="_Toc497912053"/>
      <w:bookmarkStart w:id="207" w:name="_Toc510768610"/>
      <w:r w:rsidRPr="003E6C26">
        <w:t>Census Tract</w:t>
      </w:r>
      <w:bookmarkEnd w:id="197"/>
      <w:bookmarkEnd w:id="198"/>
      <w:bookmarkEnd w:id="199"/>
      <w:bookmarkEnd w:id="200"/>
      <w:bookmarkEnd w:id="201"/>
      <w:bookmarkEnd w:id="202"/>
      <w:bookmarkEnd w:id="203"/>
      <w:bookmarkEnd w:id="205"/>
      <w:bookmarkEnd w:id="206"/>
      <w:bookmarkEnd w:id="207"/>
    </w:p>
    <w:p w14:paraId="573A799A" w14:textId="32B415E6" w:rsidR="00750A99" w:rsidRPr="003E6C26" w:rsidRDefault="00750A99" w:rsidP="00111CE0">
      <w:pPr>
        <w:pStyle w:val="BodyTextLUCA"/>
      </w:pPr>
      <w:r w:rsidRPr="003E6C26">
        <w:t>Census tracts are small, relatively permanent statistical subdivisions of a county or statistically equivalent entity</w:t>
      </w:r>
      <w:r w:rsidR="000462CB" w:rsidRPr="003E6C26">
        <w:t xml:space="preserve"> (such as municipios in Puerto Rico)</w:t>
      </w:r>
      <w:r w:rsidRPr="003E6C26">
        <w:t>. Numbered uniquely within each county, census tracts:</w:t>
      </w:r>
    </w:p>
    <w:p w14:paraId="7957EB2C" w14:textId="77777777" w:rsidR="00750A99" w:rsidRPr="003E6C26" w:rsidRDefault="00750A99" w:rsidP="00CB25E4">
      <w:pPr>
        <w:pStyle w:val="DigitalBulletLv1"/>
      </w:pPr>
      <w:r w:rsidRPr="003E6C26">
        <w:t>Delineated for presenting Census Bureau statistical data.</w:t>
      </w:r>
    </w:p>
    <w:p w14:paraId="3CE5FC35" w14:textId="77777777" w:rsidR="00750A99" w:rsidRPr="003E6C26" w:rsidRDefault="00750A99" w:rsidP="00CB25E4">
      <w:pPr>
        <w:pStyle w:val="DigitalBulletLv1"/>
      </w:pPr>
      <w:r w:rsidRPr="003E6C26">
        <w:t>Generally, have a population size between 1,200 and 8,000 people, with an optimum size of 4,000 people.</w:t>
      </w:r>
    </w:p>
    <w:p w14:paraId="5E095598" w14:textId="77777777" w:rsidR="00750A99" w:rsidRPr="003E6C26" w:rsidRDefault="00750A99" w:rsidP="00CB25E4">
      <w:pPr>
        <w:pStyle w:val="DigitalBulletLv1"/>
      </w:pPr>
      <w:r w:rsidRPr="003E6C26">
        <w:t>Follow relatively permanent visible features.</w:t>
      </w:r>
    </w:p>
    <w:p w14:paraId="272587FB" w14:textId="77777777" w:rsidR="00750A99" w:rsidRPr="003E6C26" w:rsidRDefault="00750A99" w:rsidP="00CB25E4">
      <w:pPr>
        <w:pStyle w:val="DigitalBulletLv1"/>
      </w:pPr>
      <w:r w:rsidRPr="003E6C26">
        <w:t>May follow governmental unit boundaries and other non-visible features.</w:t>
      </w:r>
    </w:p>
    <w:p w14:paraId="65DE60E7" w14:textId="77777777" w:rsidR="00750A99" w:rsidRPr="003E6C26" w:rsidRDefault="00750A99" w:rsidP="00CB25E4">
      <w:pPr>
        <w:pStyle w:val="DigitalBulletLv1"/>
      </w:pPr>
      <w:r w:rsidRPr="003E6C26">
        <w:t>Occasionally split due to population growth or merged because of substantial population decline.</w:t>
      </w:r>
    </w:p>
    <w:p w14:paraId="1F386B04" w14:textId="03430265" w:rsidR="00750A99" w:rsidRPr="003E6C26" w:rsidRDefault="00804538" w:rsidP="00CB25E4">
      <w:pPr>
        <w:pStyle w:val="DigitalBulletLv1"/>
      </w:pPr>
      <w:bookmarkStart w:id="208" w:name="_Toc161722404"/>
      <w:bookmarkStart w:id="209" w:name="_Toc167162307"/>
      <w:bookmarkStart w:id="210" w:name="_Toc174842448"/>
      <w:bookmarkStart w:id="211" w:name="_Toc458143752"/>
      <w:bookmarkStart w:id="212" w:name="_Toc469436333"/>
      <w:bookmarkStart w:id="213" w:name="_Toc469436666"/>
      <w:bookmarkStart w:id="214" w:name="_Toc469436902"/>
      <w:bookmarkStart w:id="215" w:name="_Toc469436993"/>
      <w:r w:rsidRPr="003E6C26">
        <w:t>Consists of a six-digit code with a decimal between the fourth and fifth digit, contains a four-digit base number, including leading zeroes, plus a two-digit number suffix, with trailing zeroes. For example, 1234.01 and 0003.00.</w:t>
      </w:r>
      <w:bookmarkEnd w:id="208"/>
      <w:bookmarkEnd w:id="209"/>
      <w:bookmarkEnd w:id="210"/>
      <w:bookmarkEnd w:id="211"/>
      <w:bookmarkEnd w:id="212"/>
      <w:bookmarkEnd w:id="213"/>
      <w:bookmarkEnd w:id="214"/>
      <w:bookmarkEnd w:id="215"/>
    </w:p>
    <w:p w14:paraId="526E3DE9" w14:textId="05A1DE2F" w:rsidR="00750A99" w:rsidRPr="003E6C26" w:rsidRDefault="00750A99" w:rsidP="00EC278D">
      <w:pPr>
        <w:pStyle w:val="Heading2Chapter1"/>
      </w:pPr>
      <w:bookmarkStart w:id="216" w:name="_Toc494375403"/>
      <w:bookmarkStart w:id="217" w:name="_Toc497912054"/>
      <w:bookmarkStart w:id="218" w:name="_Toc510768611"/>
      <w:r w:rsidRPr="003E6C26">
        <w:t>Census Block</w:t>
      </w:r>
      <w:bookmarkEnd w:id="216"/>
      <w:bookmarkEnd w:id="217"/>
      <w:bookmarkEnd w:id="218"/>
    </w:p>
    <w:p w14:paraId="6A49FC18" w14:textId="77777777" w:rsidR="00750A99" w:rsidRPr="003E6C26" w:rsidRDefault="00750A99" w:rsidP="00111CE0">
      <w:pPr>
        <w:pStyle w:val="BodyTextLUCA"/>
      </w:pPr>
      <w:r w:rsidRPr="003E6C26">
        <w:t xml:space="preserve">A geographic area bounded by visible features, such as streets, roads, streams, and railroad tracks, and invisible features, such as the boundaries of governmental units and other legal entities. A census block is the smallest area for which the Census Bureau collects and tabulates statistical information. Census blocks are numbered within census tracts and are unique to the census tract in which they belong. For example, if your jurisdiction has three different census tracts then each will likely contain a census block 1000. Pay close attention to both the census tract and census block number on the address list when conducting your review and making updates. </w:t>
      </w:r>
    </w:p>
    <w:p w14:paraId="33590680" w14:textId="44963381" w:rsidR="00750A99" w:rsidRPr="003E6C26" w:rsidRDefault="00750A99" w:rsidP="00EE59C0">
      <w:pPr>
        <w:pStyle w:val="Note-LUCAPR"/>
        <w:rPr>
          <w:b/>
        </w:rPr>
      </w:pPr>
      <w:r w:rsidRPr="003E6C26">
        <w:rPr>
          <w:b/>
        </w:rPr>
        <w:t>Note</w:t>
      </w:r>
      <w:r w:rsidRPr="003E6C26">
        <w:rPr>
          <w:b/>
          <w:caps/>
        </w:rPr>
        <w:t>:</w:t>
      </w:r>
      <w:r w:rsidR="00B803A8" w:rsidRPr="003E6C26">
        <w:t xml:space="preserve"> </w:t>
      </w:r>
      <w:r w:rsidR="00D91BB3" w:rsidRPr="003E6C26">
        <w:t xml:space="preserve"> </w:t>
      </w:r>
      <w:r w:rsidRPr="003E6C26">
        <w:t>The 2020 LUCA operation uses 2010 tabulation blocks represented as “tabblock2010” in the TIGER Partnership shapefiles for digital map participants.</w:t>
      </w:r>
    </w:p>
    <w:p w14:paraId="795B37E9" w14:textId="77777777" w:rsidR="00750A99" w:rsidRPr="003E6C26" w:rsidRDefault="00750A99" w:rsidP="00EC278D">
      <w:pPr>
        <w:pStyle w:val="Heading2Chapter1"/>
      </w:pPr>
      <w:bookmarkStart w:id="219" w:name="_Toc148516026"/>
      <w:bookmarkStart w:id="220" w:name="_Toc174842449"/>
      <w:bookmarkStart w:id="221" w:name="_Toc458143753"/>
      <w:bookmarkStart w:id="222" w:name="_Toc469436334"/>
      <w:bookmarkStart w:id="223" w:name="_Toc469436667"/>
      <w:bookmarkStart w:id="224" w:name="_Toc469436903"/>
      <w:bookmarkStart w:id="225" w:name="_Toc469436994"/>
      <w:bookmarkStart w:id="226" w:name="_Toc494375404"/>
      <w:bookmarkStart w:id="227" w:name="_Toc497912055"/>
      <w:bookmarkStart w:id="228" w:name="_Toc510768612"/>
      <w:r w:rsidRPr="003E6C26">
        <w:t>What is Geocoding?</w:t>
      </w:r>
      <w:bookmarkEnd w:id="219"/>
      <w:bookmarkEnd w:id="220"/>
      <w:bookmarkEnd w:id="221"/>
      <w:bookmarkEnd w:id="222"/>
      <w:bookmarkEnd w:id="223"/>
      <w:bookmarkEnd w:id="224"/>
      <w:bookmarkEnd w:id="225"/>
      <w:bookmarkEnd w:id="226"/>
      <w:bookmarkEnd w:id="227"/>
      <w:bookmarkEnd w:id="228"/>
    </w:p>
    <w:p w14:paraId="3B7CD690" w14:textId="0D9ECCC9" w:rsidR="00750A99" w:rsidRPr="003E6C26" w:rsidRDefault="00750A99" w:rsidP="00111CE0">
      <w:pPr>
        <w:pStyle w:val="BodyTextLUCA"/>
        <w:rPr>
          <w:rStyle w:val="BodyTextLUCAChar"/>
        </w:rPr>
      </w:pPr>
      <w:r w:rsidRPr="003E6C26">
        <w:t>In</w:t>
      </w:r>
      <w:r w:rsidRPr="003E6C26">
        <w:rPr>
          <w:rStyle w:val="BodyTextLUCAChar"/>
        </w:rPr>
        <w:t xml:space="preserve"> order to process your address submissions, the Census Bureau </w:t>
      </w:r>
      <w:r w:rsidRPr="003E6C26">
        <w:rPr>
          <w:rStyle w:val="BodyTextLUCAChar"/>
          <w:b/>
        </w:rPr>
        <w:t>requires</w:t>
      </w:r>
      <w:r w:rsidRPr="003E6C26">
        <w:rPr>
          <w:rStyle w:val="BodyTextLUCAChar"/>
        </w:rPr>
        <w:t xml:space="preserve"> the inclusion of </w:t>
      </w:r>
      <w:r w:rsidRPr="003E6C26">
        <w:rPr>
          <w:rStyle w:val="BodyTextLUCAChar"/>
          <w:b/>
        </w:rPr>
        <w:t>census geographic code information</w:t>
      </w:r>
      <w:r w:rsidR="0077567F" w:rsidRPr="003E6C26">
        <w:rPr>
          <w:rStyle w:val="BodyTextLUCAChar"/>
          <w:b/>
        </w:rPr>
        <w:t xml:space="preserve"> </w:t>
      </w:r>
      <w:r w:rsidR="0077567F" w:rsidRPr="003E6C26">
        <w:rPr>
          <w:rStyle w:val="BodyTextLUCAChar"/>
        </w:rPr>
        <w:t>(geocodes)</w:t>
      </w:r>
      <w:r w:rsidRPr="003E6C26">
        <w:rPr>
          <w:rStyle w:val="BodyTextLUCAChar"/>
        </w:rPr>
        <w:t xml:space="preserve">. Geocoding is the assignment of an address or structure to a location identified by one or more geographic codes. Geographic codes include the </w:t>
      </w:r>
      <w:r w:rsidRPr="003E6C26">
        <w:rPr>
          <w:rStyle w:val="BodyTextLUCAChar"/>
          <w:b/>
        </w:rPr>
        <w:t>correct state, county, census tract, and census block</w:t>
      </w:r>
      <w:r w:rsidRPr="003E6C26">
        <w:rPr>
          <w:rStyle w:val="BodyTextLUCAChar"/>
        </w:rPr>
        <w:t xml:space="preserve"> codes.</w:t>
      </w:r>
    </w:p>
    <w:p w14:paraId="3F4021F6" w14:textId="016846E4" w:rsidR="00750A99" w:rsidRPr="003E6C26" w:rsidRDefault="00750A99" w:rsidP="00111CE0">
      <w:pPr>
        <w:pStyle w:val="BodyTextLUCA"/>
      </w:pPr>
      <w:r w:rsidRPr="003E6C26">
        <w:t xml:space="preserve">Because the Census Bureau counts people where they live, geocodes support the systematic collection of data that allows Census enumerators to locate an address. They are also important in allocating data from questionnaire responses to the correct location. You must include </w:t>
      </w:r>
      <w:r w:rsidR="0077567F" w:rsidRPr="003E6C26">
        <w:t>geocode</w:t>
      </w:r>
      <w:r w:rsidRPr="003E6C26">
        <w:t xml:space="preserve"> information or structure coordinates (latitude and longitude) for the Census Bureau to process your address submissions. </w:t>
      </w:r>
      <w:bookmarkStart w:id="229" w:name="_Toc485727691"/>
      <w:bookmarkStart w:id="230" w:name="_Toc174842450"/>
      <w:bookmarkStart w:id="231" w:name="_Toc458143754"/>
      <w:bookmarkStart w:id="232" w:name="_Toc469436335"/>
      <w:bookmarkStart w:id="233" w:name="_Toc469436668"/>
      <w:bookmarkStart w:id="234" w:name="_Toc469436904"/>
      <w:bookmarkStart w:id="235" w:name="_Toc469436995"/>
      <w:r w:rsidRPr="003E6C26">
        <w:t xml:space="preserve">The Census Bureau will not accept addresses without either the </w:t>
      </w:r>
      <w:r w:rsidR="0077567F" w:rsidRPr="003E6C26">
        <w:t>geocode</w:t>
      </w:r>
      <w:r w:rsidRPr="003E6C26">
        <w:t xml:space="preserve"> including the </w:t>
      </w:r>
      <w:r w:rsidRPr="003E6C26">
        <w:rPr>
          <w:b/>
        </w:rPr>
        <w:t>state, county, census tract, and census block</w:t>
      </w:r>
      <w:r w:rsidRPr="003E6C26">
        <w:t xml:space="preserve"> codes or by providing structure coordinates (latitude and longitude) on the address list. You can find the census geographic codes on your LUCA materials.</w:t>
      </w:r>
    </w:p>
    <w:p w14:paraId="1A63B76E" w14:textId="77777777" w:rsidR="00750A99" w:rsidRPr="003E6C26" w:rsidRDefault="00750A99" w:rsidP="00EC278D">
      <w:pPr>
        <w:pStyle w:val="Heading2Chapter1"/>
      </w:pPr>
      <w:bookmarkStart w:id="236" w:name="_Toc494375405"/>
      <w:bookmarkStart w:id="237" w:name="_Toc497912056"/>
      <w:bookmarkStart w:id="238" w:name="_Toc500965969"/>
      <w:bookmarkStart w:id="239" w:name="_Toc510768613"/>
      <w:r w:rsidRPr="003E6C26">
        <w:t>Ungeocoded Addresses</w:t>
      </w:r>
      <w:bookmarkEnd w:id="229"/>
      <w:bookmarkEnd w:id="236"/>
      <w:bookmarkEnd w:id="237"/>
      <w:bookmarkEnd w:id="238"/>
      <w:bookmarkEnd w:id="239"/>
    </w:p>
    <w:p w14:paraId="7E80C15C" w14:textId="48BC122C" w:rsidR="00750A99" w:rsidRPr="003E6C26" w:rsidRDefault="00750A99" w:rsidP="00111CE0">
      <w:pPr>
        <w:pStyle w:val="BodyTextLUCA"/>
      </w:pPr>
      <w:r w:rsidRPr="003E6C26">
        <w:t>The USPS provides addresses to the Ce</w:t>
      </w:r>
      <w:r w:rsidR="0008250D" w:rsidRPr="003E6C26">
        <w:t>nsus Bureau on a regular basis.</w:t>
      </w:r>
      <w:r w:rsidRPr="003E6C26">
        <w:t xml:space="preserve"> Although these addresses include state and county codes, the Census Bureau further geocodes these addresses to include the census tract and census block. </w:t>
      </w:r>
      <w:r w:rsidR="0008250D" w:rsidRPr="003E6C26">
        <w:t xml:space="preserve">In some cases, where the Census Bureau does not have </w:t>
      </w:r>
      <w:r w:rsidRPr="003E6C26">
        <w:t>new roads or road names in TIGER, these addresses could remain ungeocoded to the</w:t>
      </w:r>
      <w:r w:rsidR="0008250D" w:rsidRPr="003E6C26">
        <w:t xml:space="preserve"> correct census tract or block.</w:t>
      </w:r>
      <w:r w:rsidRPr="003E6C26">
        <w:t xml:space="preserve"> The Census Address List for state and county participants may contain ungeocoded addresses that could indicate areas</w:t>
      </w:r>
      <w:r w:rsidR="0008250D" w:rsidRPr="003E6C26">
        <w:t xml:space="preserve"> </w:t>
      </w:r>
      <w:r w:rsidRPr="003E6C26">
        <w:t>of new growth where the Census Bureau may be missing t</w:t>
      </w:r>
      <w:r w:rsidR="0008250D" w:rsidRPr="003E6C26">
        <w:t>he corresponding road features.</w:t>
      </w:r>
      <w:r w:rsidRPr="003E6C26">
        <w:t xml:space="preserve"> Please provide the geocodes or the structure coordinates (latitude and longitude) for these addresses, if known, to ensure that the Census Bureau can enumerate each housing unit in the correct location. </w:t>
      </w:r>
    </w:p>
    <w:p w14:paraId="2C86F4CA" w14:textId="77777777" w:rsidR="00750A99" w:rsidRPr="003E6C26" w:rsidRDefault="00750A99" w:rsidP="00EC278D">
      <w:pPr>
        <w:pStyle w:val="Heading2Chapter1"/>
      </w:pPr>
      <w:bookmarkStart w:id="240" w:name="_Toc494375406"/>
      <w:bookmarkStart w:id="241" w:name="_Toc497912057"/>
      <w:bookmarkStart w:id="242" w:name="_Toc510768614"/>
      <w:r w:rsidRPr="003E6C26">
        <w:t>Strategies for Reviewing the Census Bureau’s Address List</w:t>
      </w:r>
      <w:bookmarkEnd w:id="230"/>
      <w:bookmarkEnd w:id="231"/>
      <w:bookmarkEnd w:id="232"/>
      <w:bookmarkEnd w:id="233"/>
      <w:bookmarkEnd w:id="234"/>
      <w:bookmarkEnd w:id="235"/>
      <w:bookmarkEnd w:id="240"/>
      <w:bookmarkEnd w:id="241"/>
      <w:bookmarkEnd w:id="242"/>
    </w:p>
    <w:p w14:paraId="5069A15B" w14:textId="77777777" w:rsidR="00750A99" w:rsidRPr="003E6C26" w:rsidRDefault="00750A99" w:rsidP="00111CE0">
      <w:pPr>
        <w:pStyle w:val="BodyTextLUCA"/>
      </w:pPr>
      <w:bookmarkStart w:id="243" w:name="_Toc458143756"/>
      <w:bookmarkStart w:id="244" w:name="_Toc469436337"/>
      <w:bookmarkStart w:id="245" w:name="_Toc469436670"/>
      <w:bookmarkEnd w:id="204"/>
      <w:r w:rsidRPr="003E6C26">
        <w:t>When deciding how to conduct the LUCA review, consider your time, staff, and available local address information. If a complete review is not possible, focus your review on these areas:</w:t>
      </w:r>
    </w:p>
    <w:p w14:paraId="7F5FEDD5" w14:textId="77777777" w:rsidR="00750A99" w:rsidRPr="003E6C26" w:rsidRDefault="00750A99" w:rsidP="00CB25E4">
      <w:pPr>
        <w:pStyle w:val="DigitalBulletLv1"/>
      </w:pPr>
      <w:r w:rsidRPr="003E6C26">
        <w:t>Annexed land.</w:t>
      </w:r>
    </w:p>
    <w:p w14:paraId="1E33F30D" w14:textId="77777777" w:rsidR="00750A99" w:rsidRPr="003E6C26" w:rsidRDefault="00750A99" w:rsidP="00CB25E4">
      <w:pPr>
        <w:pStyle w:val="DigitalBulletLv1"/>
      </w:pPr>
      <w:r w:rsidRPr="003E6C26">
        <w:t>Apartment buildings and complexes.</w:t>
      </w:r>
    </w:p>
    <w:p w14:paraId="49FFF823" w14:textId="77777777" w:rsidR="00750A99" w:rsidRPr="003E6C26" w:rsidRDefault="00750A99" w:rsidP="00CB25E4">
      <w:pPr>
        <w:pStyle w:val="DigitalBulletLv1"/>
      </w:pPr>
      <w:r w:rsidRPr="003E6C26">
        <w:t>Areas along governmental boundaries.</w:t>
      </w:r>
    </w:p>
    <w:p w14:paraId="7BDF3C50" w14:textId="77777777" w:rsidR="00750A99" w:rsidRPr="003E6C26" w:rsidRDefault="00750A99" w:rsidP="00CB25E4">
      <w:pPr>
        <w:pStyle w:val="DigitalBulletLv1"/>
      </w:pPr>
      <w:r w:rsidRPr="003E6C26">
        <w:t>Areas of new housing construction (apartment complexes/subdivisions).</w:t>
      </w:r>
    </w:p>
    <w:p w14:paraId="3E19D4F4" w14:textId="77777777" w:rsidR="00750A99" w:rsidRPr="003E6C26" w:rsidRDefault="00750A99" w:rsidP="00CB25E4">
      <w:pPr>
        <w:pStyle w:val="DigitalBulletLv1"/>
      </w:pPr>
      <w:r w:rsidRPr="003E6C26">
        <w:t>Blocks with the greatest address count differences between the Census Bureau’s address block count and your address block count.</w:t>
      </w:r>
    </w:p>
    <w:p w14:paraId="000B7347" w14:textId="77777777" w:rsidR="00750A99" w:rsidRPr="003E6C26" w:rsidRDefault="00750A99" w:rsidP="00CB25E4">
      <w:pPr>
        <w:pStyle w:val="DigitalBulletLv1"/>
      </w:pPr>
      <w:r w:rsidRPr="003E6C26">
        <w:t>E-911 address conversion areas.</w:t>
      </w:r>
    </w:p>
    <w:p w14:paraId="52522E14" w14:textId="77777777" w:rsidR="00750A99" w:rsidRPr="003E6C26" w:rsidRDefault="00750A99" w:rsidP="00CB25E4">
      <w:pPr>
        <w:pStyle w:val="DigitalBulletLv1"/>
      </w:pPr>
      <w:r w:rsidRPr="003E6C26">
        <w:t>Group Quarters (e.g., housing such as college dorms, and nursing homes).</w:t>
      </w:r>
    </w:p>
    <w:p w14:paraId="35BE9374" w14:textId="77777777" w:rsidR="00750A99" w:rsidRPr="003E6C26" w:rsidRDefault="00750A99" w:rsidP="00CB25E4">
      <w:pPr>
        <w:pStyle w:val="DigitalBulletLv1"/>
      </w:pPr>
      <w:r w:rsidRPr="003E6C26">
        <w:t>New mobile home parks or new scattered mobile homes.</w:t>
      </w:r>
    </w:p>
    <w:p w14:paraId="6B2B969D" w14:textId="77777777" w:rsidR="00750A99" w:rsidRPr="003E6C26" w:rsidRDefault="00750A99" w:rsidP="00CB25E4">
      <w:pPr>
        <w:pStyle w:val="DigitalBulletLv1"/>
      </w:pPr>
      <w:r w:rsidRPr="003E6C26">
        <w:t>Single-family homes converted to multifamily homes, and vice versa.</w:t>
      </w:r>
    </w:p>
    <w:p w14:paraId="023DFE33" w14:textId="77777777" w:rsidR="00750A99" w:rsidRPr="003E6C26" w:rsidRDefault="00750A99" w:rsidP="00CB25E4">
      <w:pPr>
        <w:pStyle w:val="DigitalBulletLv1"/>
      </w:pPr>
      <w:r w:rsidRPr="003E6C26">
        <w:t>Warehouses converted to residential lofts.</w:t>
      </w:r>
    </w:p>
    <w:p w14:paraId="7E0FB0EA" w14:textId="3D926BA0" w:rsidR="00750A99" w:rsidRPr="003E6C26" w:rsidRDefault="00750A99" w:rsidP="00EE59C0">
      <w:pPr>
        <w:pStyle w:val="Note-LUCAPR"/>
      </w:pPr>
      <w:r w:rsidRPr="003E6C26">
        <w:rPr>
          <w:b/>
          <w:caps/>
        </w:rPr>
        <w:t>N</w:t>
      </w:r>
      <w:r w:rsidRPr="003E6C26">
        <w:rPr>
          <w:b/>
        </w:rPr>
        <w:t>ote:</w:t>
      </w:r>
      <w:r w:rsidR="00B803A8" w:rsidRPr="003E6C26">
        <w:t xml:space="preserve"> </w:t>
      </w:r>
      <w:r w:rsidR="00D91BB3" w:rsidRPr="003E6C26">
        <w:t xml:space="preserve"> </w:t>
      </w:r>
      <w:r w:rsidRPr="003E6C26">
        <w:t xml:space="preserve">New for the 2020 LUCA Operation, multiunit identifiers (i.e., Apt 1, Apt 2, or Unit 1, </w:t>
      </w:r>
      <w:r w:rsidR="0008250D" w:rsidRPr="003E6C26">
        <w:br/>
      </w:r>
      <w:r w:rsidRPr="003E6C26">
        <w:t>Unit 2) are required for all new</w:t>
      </w:r>
      <w:r w:rsidR="00C50FF3" w:rsidRPr="003E6C26">
        <w:t>ly</w:t>
      </w:r>
      <w:r w:rsidRPr="003E6C26">
        <w:t xml:space="preserve"> added addresses and address updates for multiunit structures. The Census Bureau will not process multiunit addresses without multiunit identifiers. </w:t>
      </w:r>
    </w:p>
    <w:p w14:paraId="3B030BA0" w14:textId="77777777" w:rsidR="00750A99" w:rsidRPr="003E6C26" w:rsidRDefault="00750A99" w:rsidP="00EC278D">
      <w:pPr>
        <w:pStyle w:val="Heading2Chapter1"/>
      </w:pPr>
      <w:bookmarkStart w:id="246" w:name="_Toc174842451"/>
      <w:bookmarkStart w:id="247" w:name="_Toc458143755"/>
      <w:bookmarkStart w:id="248" w:name="_Toc480869005"/>
      <w:bookmarkStart w:id="249" w:name="_Toc494375407"/>
      <w:bookmarkStart w:id="250" w:name="_Toc497912058"/>
      <w:bookmarkStart w:id="251" w:name="_Toc510768615"/>
      <w:r w:rsidRPr="003E6C26">
        <w:t>Local Address Sources</w:t>
      </w:r>
      <w:bookmarkEnd w:id="246"/>
      <w:bookmarkEnd w:id="247"/>
      <w:bookmarkEnd w:id="248"/>
      <w:bookmarkEnd w:id="249"/>
      <w:bookmarkEnd w:id="250"/>
      <w:bookmarkEnd w:id="251"/>
    </w:p>
    <w:p w14:paraId="7EE1D476" w14:textId="77777777" w:rsidR="00750A99" w:rsidRPr="003E6C26" w:rsidRDefault="00750A99" w:rsidP="00111CE0">
      <w:pPr>
        <w:pStyle w:val="BodyTextLUCA"/>
      </w:pPr>
      <w:r w:rsidRPr="003E6C26">
        <w:t>There are many possible sources of local</w:t>
      </w:r>
      <w:r w:rsidRPr="003E6C26">
        <w:rPr>
          <w:color w:val="0000FF"/>
        </w:rPr>
        <w:t xml:space="preserve"> </w:t>
      </w:r>
      <w:r w:rsidRPr="003E6C26">
        <w:t>address information. Some of these sources may not match the Census Bureau’s Address List exactly, but they are a good indication of where change is taking place and can help you identify addresses that you need to add to the Census Address List.</w:t>
      </w:r>
    </w:p>
    <w:p w14:paraId="38A09CD1" w14:textId="77777777" w:rsidR="00750A99" w:rsidRPr="003E6C26" w:rsidRDefault="00750A99" w:rsidP="00111CE0">
      <w:pPr>
        <w:pStyle w:val="BodyTextLUCA"/>
      </w:pPr>
      <w:r w:rsidRPr="003E6C26">
        <w:t>Potential local address sources for compiling your residential address list:</w:t>
      </w:r>
    </w:p>
    <w:p w14:paraId="04ACD1C6" w14:textId="77777777" w:rsidR="00750A99" w:rsidRPr="003E6C26" w:rsidRDefault="00750A99" w:rsidP="00CB25E4">
      <w:pPr>
        <w:pStyle w:val="DigitalBulletLv1"/>
      </w:pPr>
      <w:r w:rsidRPr="003E6C26">
        <w:t>Annexation records.</w:t>
      </w:r>
    </w:p>
    <w:p w14:paraId="74F85638" w14:textId="77777777" w:rsidR="00750A99" w:rsidRPr="003E6C26" w:rsidRDefault="00750A99" w:rsidP="00CB25E4">
      <w:pPr>
        <w:pStyle w:val="DigitalBulletLv1"/>
      </w:pPr>
      <w:r w:rsidRPr="003E6C26">
        <w:t>Assessment or tax files (residential units).</w:t>
      </w:r>
    </w:p>
    <w:p w14:paraId="76109282" w14:textId="77777777" w:rsidR="00750A99" w:rsidRPr="003E6C26" w:rsidRDefault="00750A99" w:rsidP="00CB25E4">
      <w:pPr>
        <w:pStyle w:val="DigitalBulletLv1"/>
      </w:pPr>
      <w:r w:rsidRPr="003E6C26">
        <w:t>Driver’s license files.</w:t>
      </w:r>
    </w:p>
    <w:p w14:paraId="74D18247" w14:textId="77777777" w:rsidR="00750A99" w:rsidRPr="003E6C26" w:rsidRDefault="00750A99" w:rsidP="00CB25E4">
      <w:pPr>
        <w:pStyle w:val="DigitalBulletLv1"/>
      </w:pPr>
      <w:r w:rsidRPr="003E6C26">
        <w:t>E-911 address files.</w:t>
      </w:r>
    </w:p>
    <w:p w14:paraId="247FE424" w14:textId="77777777" w:rsidR="00750A99" w:rsidRPr="003E6C26" w:rsidRDefault="00750A99" w:rsidP="00CB25E4">
      <w:pPr>
        <w:pStyle w:val="DigitalBulletLv1"/>
      </w:pPr>
      <w:r w:rsidRPr="003E6C26">
        <w:t>Housing inspection records or occupancy permits.</w:t>
      </w:r>
    </w:p>
    <w:p w14:paraId="596006C7" w14:textId="77777777" w:rsidR="00750A99" w:rsidRPr="003E6C26" w:rsidRDefault="00750A99" w:rsidP="00CB25E4">
      <w:pPr>
        <w:pStyle w:val="DigitalBulletLv1"/>
      </w:pPr>
      <w:r w:rsidRPr="003E6C26">
        <w:t>Local utility records.</w:t>
      </w:r>
    </w:p>
    <w:p w14:paraId="53F0E7FE" w14:textId="77777777" w:rsidR="00750A99" w:rsidRPr="003E6C26" w:rsidRDefault="00750A99" w:rsidP="00CB25E4">
      <w:pPr>
        <w:pStyle w:val="DigitalBulletLv1"/>
      </w:pPr>
      <w:r w:rsidRPr="003E6C26">
        <w:t>New housing construction or building permits (include units that are under construction only if final roof, doors, and windows will be in place on Census Day, April 1, 2020).</w:t>
      </w:r>
    </w:p>
    <w:p w14:paraId="5C00E419" w14:textId="77777777" w:rsidR="00750A99" w:rsidRPr="003E6C26" w:rsidRDefault="00750A99" w:rsidP="00CB25E4">
      <w:pPr>
        <w:pStyle w:val="DigitalBulletLv1"/>
      </w:pPr>
      <w:r w:rsidRPr="003E6C26">
        <w:t>Planning and zoning records.</w:t>
      </w:r>
    </w:p>
    <w:p w14:paraId="293B7158" w14:textId="77777777" w:rsidR="00750A99" w:rsidRPr="003E6C26" w:rsidRDefault="00750A99" w:rsidP="00CB25E4">
      <w:pPr>
        <w:pStyle w:val="DigitalBulletLv1"/>
      </w:pPr>
      <w:r w:rsidRPr="003E6C26">
        <w:t>School enrollment records.</w:t>
      </w:r>
    </w:p>
    <w:p w14:paraId="687803C6" w14:textId="77777777" w:rsidR="00750A99" w:rsidRPr="003E6C26" w:rsidRDefault="00750A99" w:rsidP="00CB25E4">
      <w:pPr>
        <w:pStyle w:val="DigitalBulletLv1"/>
      </w:pPr>
      <w:r w:rsidRPr="003E6C26">
        <w:t>Voter registration files.</w:t>
      </w:r>
    </w:p>
    <w:p w14:paraId="5F35B5B8" w14:textId="77777777" w:rsidR="00750A99" w:rsidRPr="003E6C26" w:rsidRDefault="00750A99" w:rsidP="006100BA">
      <w:pPr>
        <w:pStyle w:val="HeadingLUCADigital"/>
        <w:sectPr w:rsidR="00750A99" w:rsidRPr="003E6C26" w:rsidSect="00FB17B8">
          <w:footerReference w:type="default" r:id="rId26"/>
          <w:pgSz w:w="12240" w:h="15840" w:code="1"/>
          <w:pgMar w:top="1440" w:right="1440" w:bottom="1440" w:left="1440" w:header="720" w:footer="720" w:gutter="0"/>
          <w:pgNumType w:start="1"/>
          <w:cols w:space="720"/>
          <w:docGrid w:linePitch="360"/>
        </w:sectPr>
      </w:pPr>
    </w:p>
    <w:p w14:paraId="2A89382D" w14:textId="5B4E21DD" w:rsidR="00750A99" w:rsidRPr="003E6C26" w:rsidRDefault="00750A99" w:rsidP="004D3BAD">
      <w:pPr>
        <w:pStyle w:val="Heading1LUCAPR"/>
      </w:pPr>
      <w:bookmarkStart w:id="252" w:name="_Toc494375408"/>
      <w:bookmarkStart w:id="253" w:name="_Ref495543239"/>
      <w:bookmarkStart w:id="254" w:name="_Toc497912059"/>
      <w:bookmarkStart w:id="255" w:name="_Toc500966675"/>
      <w:bookmarkStart w:id="256" w:name="_Toc510768616"/>
      <w:r w:rsidRPr="003E6C26">
        <w:t>The LUCA Digital Address Materials</w:t>
      </w:r>
      <w:bookmarkEnd w:id="243"/>
      <w:bookmarkEnd w:id="244"/>
      <w:bookmarkEnd w:id="245"/>
      <w:bookmarkEnd w:id="252"/>
      <w:bookmarkEnd w:id="253"/>
      <w:bookmarkEnd w:id="254"/>
      <w:bookmarkEnd w:id="255"/>
      <w:bookmarkEnd w:id="256"/>
    </w:p>
    <w:p w14:paraId="6D3CD223" w14:textId="77777777" w:rsidR="00750A99" w:rsidRPr="003E6C26" w:rsidRDefault="00750A99" w:rsidP="00111CE0">
      <w:pPr>
        <w:pStyle w:val="BodyTextLUCA"/>
      </w:pPr>
      <w:r w:rsidRPr="003E6C26">
        <w:t xml:space="preserve">This chapter discusses protecting Census Bureau address </w:t>
      </w:r>
      <w:r w:rsidRPr="003E6C26">
        <w:rPr>
          <w:spacing w:val="-1"/>
        </w:rPr>
        <w:t>information</w:t>
      </w:r>
      <w:r w:rsidRPr="003E6C26">
        <w:t xml:space="preserve"> and</w:t>
      </w:r>
      <w:r w:rsidRPr="003E6C26">
        <w:rPr>
          <w:spacing w:val="29"/>
        </w:rPr>
        <w:t xml:space="preserve"> </w:t>
      </w:r>
      <w:r w:rsidRPr="003E6C26">
        <w:t>describes the Census Bureau’s digital address</w:t>
      </w:r>
      <w:r w:rsidRPr="003E6C26">
        <w:rPr>
          <w:spacing w:val="-1"/>
        </w:rPr>
        <w:t xml:space="preserve"> </w:t>
      </w:r>
      <w:r w:rsidRPr="003E6C26">
        <w:t>materials. All address list and map examples containing map spots use fictitious information.</w:t>
      </w:r>
    </w:p>
    <w:p w14:paraId="515686F8" w14:textId="2199A252" w:rsidR="00750A99" w:rsidRPr="003E6C26" w:rsidRDefault="00750A99" w:rsidP="00EC278D">
      <w:pPr>
        <w:pStyle w:val="Heading2Chapter2"/>
      </w:pPr>
      <w:bookmarkStart w:id="257" w:name="_Toc174842454"/>
      <w:bookmarkStart w:id="258" w:name="_Toc458143757"/>
      <w:bookmarkStart w:id="259" w:name="_Toc469436338"/>
      <w:bookmarkStart w:id="260" w:name="_Toc469436671"/>
      <w:bookmarkStart w:id="261" w:name="_Toc469436906"/>
      <w:bookmarkStart w:id="262" w:name="_Toc469436997"/>
      <w:bookmarkStart w:id="263" w:name="_Toc494375409"/>
      <w:bookmarkStart w:id="264" w:name="_Toc497912060"/>
      <w:bookmarkStart w:id="265" w:name="_Toc510768617"/>
      <w:r w:rsidRPr="003E6C26">
        <w:t>Protecting Census Bureau Address Information</w:t>
      </w:r>
      <w:bookmarkEnd w:id="257"/>
      <w:bookmarkEnd w:id="258"/>
      <w:bookmarkEnd w:id="259"/>
      <w:bookmarkEnd w:id="260"/>
      <w:bookmarkEnd w:id="261"/>
      <w:bookmarkEnd w:id="262"/>
      <w:bookmarkEnd w:id="263"/>
      <w:bookmarkEnd w:id="264"/>
      <w:bookmarkEnd w:id="265"/>
    </w:p>
    <w:p w14:paraId="7F84B47A" w14:textId="6531E922" w:rsidR="00750A99" w:rsidRPr="003E6C26" w:rsidRDefault="00750A99" w:rsidP="00111CE0">
      <w:pPr>
        <w:pStyle w:val="BodyTextLUCA"/>
        <w:rPr>
          <w:i/>
        </w:rPr>
      </w:pPr>
      <w:bookmarkStart w:id="266" w:name="_Toc174842455"/>
      <w:r w:rsidRPr="003E6C26">
        <w:t xml:space="preserve">The most efficient method to review and match your local address file to the Census Bureau’s address file is to copy the Census Bureau’s digital address file onto a computer hard drive. You must first ensure the protection of the Census Bureau’s </w:t>
      </w:r>
      <w:r w:rsidR="003E49AD" w:rsidRPr="003E6C26">
        <w:br/>
      </w:r>
      <w:r w:rsidRPr="003E6C26">
        <w:t xml:space="preserve">Title 13, U.S.C. address information including your Census Bureau digital address file, all address list paper copies, and maps (including copies) containing structure points (map spots). For detailed information refer to Appendix A, </w:t>
      </w:r>
      <w:r w:rsidRPr="003E6C26">
        <w:rPr>
          <w:i/>
        </w:rPr>
        <w:t xml:space="preserve">Confidentiality and Security Guidelines. </w:t>
      </w:r>
    </w:p>
    <w:p w14:paraId="210CAB1A" w14:textId="1CB970C1" w:rsidR="00750A99" w:rsidRPr="003E6C26" w:rsidRDefault="00750A99" w:rsidP="00111CE0">
      <w:pPr>
        <w:pStyle w:val="BodyTextLUCA"/>
      </w:pPr>
      <w:r w:rsidRPr="003E6C26">
        <w:t xml:space="preserve">If you need to add additional reviewers during your LUCA review, a blank </w:t>
      </w:r>
      <w:r w:rsidR="00086407" w:rsidRPr="003E6C26">
        <w:rPr>
          <w:i/>
        </w:rPr>
        <w:t xml:space="preserve">D-2005(SP) </w:t>
      </w:r>
      <w:r w:rsidRPr="003E6C26">
        <w:rPr>
          <w:i/>
        </w:rPr>
        <w:t>Confidentiality Agreement Form</w:t>
      </w:r>
      <w:r w:rsidRPr="003E6C26">
        <w:t xml:space="preserve"> is included in Appendix G. Be sure additional reviewers have read and understand the </w:t>
      </w:r>
      <w:r w:rsidRPr="003E6C26">
        <w:rPr>
          <w:i/>
        </w:rPr>
        <w:t>Confidentiality and Security Guidelines</w:t>
      </w:r>
      <w:r w:rsidRPr="003E6C26">
        <w:t>, Appendix A, before signing and returning the</w:t>
      </w:r>
      <w:r w:rsidRPr="003E6C26">
        <w:rPr>
          <w:i/>
        </w:rPr>
        <w:t xml:space="preserve"> </w:t>
      </w:r>
      <w:r w:rsidR="003128E2" w:rsidRPr="003E6C26">
        <w:rPr>
          <w:i/>
        </w:rPr>
        <w:t xml:space="preserve">D-2005(SP) </w:t>
      </w:r>
      <w:r w:rsidRPr="003E6C26">
        <w:rPr>
          <w:i/>
        </w:rPr>
        <w:t xml:space="preserve">Confidentiality Agreement Form </w:t>
      </w:r>
      <w:r w:rsidRPr="003E6C26">
        <w:t>to the Census Bureau.</w:t>
      </w:r>
    </w:p>
    <w:p w14:paraId="7E0CC4CE" w14:textId="5B1DCC3E" w:rsidR="00750A99" w:rsidRPr="003E6C26" w:rsidRDefault="00750A99" w:rsidP="00111CE0">
      <w:pPr>
        <w:pStyle w:val="BodyTextLUCA"/>
      </w:pPr>
      <w:r w:rsidRPr="003E6C26">
        <w:t xml:space="preserve">Any Information Technology (IT) systems used for LUCA participation must be accessible only to those who signed the </w:t>
      </w:r>
      <w:r w:rsidR="003128E2" w:rsidRPr="003E6C26">
        <w:rPr>
          <w:i/>
        </w:rPr>
        <w:t>D-2005(SP)</w:t>
      </w:r>
      <w:r w:rsidR="003128E2" w:rsidRPr="003E6C26">
        <w:t xml:space="preserve"> </w:t>
      </w:r>
      <w:r w:rsidRPr="003E6C26">
        <w:rPr>
          <w:i/>
        </w:rPr>
        <w:t>Confidentiality Agreement</w:t>
      </w:r>
      <w:r w:rsidR="003128E2" w:rsidRPr="003E6C26">
        <w:rPr>
          <w:i/>
        </w:rPr>
        <w:t xml:space="preserve"> Form. </w:t>
      </w:r>
      <w:r w:rsidRPr="003E6C26">
        <w:t>Your IT system should restrict the read, write, and delete functions to all Title 13 materials.</w:t>
      </w:r>
    </w:p>
    <w:p w14:paraId="4AE71429" w14:textId="77777777" w:rsidR="00750A99" w:rsidRPr="003E6C26" w:rsidRDefault="00750A99" w:rsidP="00750A99">
      <w:pPr>
        <w:pStyle w:val="Heading3Ch2sub21"/>
      </w:pPr>
      <w:r w:rsidRPr="003E6C26">
        <w:t>General Guidelines</w:t>
      </w:r>
    </w:p>
    <w:p w14:paraId="1DFD5684" w14:textId="77777777" w:rsidR="00750A99" w:rsidRPr="003E6C26" w:rsidRDefault="00750A99" w:rsidP="00CB25E4">
      <w:pPr>
        <w:pStyle w:val="DigitalBulletLv1"/>
      </w:pPr>
      <w:r w:rsidRPr="003E6C26">
        <w:t>Construct electronic security profiles to allow only the LUCA liaison and the LUCA reviewers to access Title 13 materials. Test your security to ensure that access is restricted.</w:t>
      </w:r>
    </w:p>
    <w:p w14:paraId="1AECD5D4" w14:textId="430A11A9" w:rsidR="00750A99" w:rsidRPr="003E6C26" w:rsidRDefault="00750A99" w:rsidP="00CB25E4">
      <w:pPr>
        <w:pStyle w:val="DigitalBulletLv1"/>
      </w:pPr>
      <w:r w:rsidRPr="003E6C26">
        <w:t>Use file encryption and passwords to protect all digital Title 13 materials at all times. Encrypt files using the Advanced Encryption Standard (AES) with key length of 256 bits.</w:t>
      </w:r>
    </w:p>
    <w:p w14:paraId="0AD3F19F" w14:textId="39E1F2D8" w:rsidR="00750A99" w:rsidRPr="003E6C26" w:rsidRDefault="00750A99" w:rsidP="00CB25E4">
      <w:pPr>
        <w:pStyle w:val="DigitalBulletLv1"/>
      </w:pPr>
      <w:r w:rsidRPr="003E6C26">
        <w:t>Do not leave</w:t>
      </w:r>
      <w:r w:rsidR="006706EF" w:rsidRPr="003E6C26">
        <w:t xml:space="preserve"> open</w:t>
      </w:r>
      <w:r w:rsidRPr="003E6C26">
        <w:t xml:space="preserve"> computers containing Title 13 materials unattended. Log-off computers or lock the room.</w:t>
      </w:r>
    </w:p>
    <w:p w14:paraId="7FE91ECC" w14:textId="5579CAE5" w:rsidR="00750A99" w:rsidRPr="003E6C26" w:rsidRDefault="00750A99" w:rsidP="00CB25E4">
      <w:pPr>
        <w:pStyle w:val="DigitalBulletLv1"/>
      </w:pPr>
      <w:r w:rsidRPr="003E6C26">
        <w:t xml:space="preserve">Label all digital media and every printed page of any paper materials produced from Title 13 electronic media with the following: </w:t>
      </w:r>
    </w:p>
    <w:p w14:paraId="499CBEA7" w14:textId="4A1BB161" w:rsidR="00CA6A11" w:rsidRPr="003E6C26" w:rsidRDefault="00CA6A11" w:rsidP="00CA6A11">
      <w:pPr>
        <w:pStyle w:val="DigitalBulletLv1"/>
      </w:pPr>
      <w:bookmarkStart w:id="267" w:name="_Toc178395535"/>
      <w:bookmarkStart w:id="268" w:name="_Toc458143758"/>
      <w:bookmarkEnd w:id="266"/>
      <w:r w:rsidRPr="003E6C26">
        <w:t>“This document contains information, the release of which is prohibited by Title 13, U.S.C., and is for U.S. Census Bureau official use only. Wrongful disclosure or release of information can be punished by fine or imprisonment (Public Law 99-474)” &lt;</w:t>
      </w:r>
      <w:hyperlink r:id="rId27" w:history="1">
        <w:r w:rsidRPr="003E6C26">
          <w:rPr>
            <w:rStyle w:val="Hyperlink"/>
          </w:rPr>
          <w:t>https://www.census.gov/history/www/reference/privacy_confidentiality/title_13_us_code.html</w:t>
        </w:r>
      </w:hyperlink>
      <w:r w:rsidRPr="003E6C26">
        <w:t>&gt;.</w:t>
      </w:r>
    </w:p>
    <w:p w14:paraId="5F11CC6D" w14:textId="77777777" w:rsidR="00750A99" w:rsidRPr="003E6C26" w:rsidRDefault="00750A99" w:rsidP="00CB25E4">
      <w:pPr>
        <w:pStyle w:val="DigitalBulletLv1"/>
      </w:pPr>
      <w:r w:rsidRPr="003E6C26">
        <w:t>Do not send the backup media off-site. Store Title-13 materials in a secured area. Do not mix, store, or back-up LUCA data with other data.</w:t>
      </w:r>
    </w:p>
    <w:p w14:paraId="48DC5541" w14:textId="6ED3A412" w:rsidR="00750A99" w:rsidRPr="003E6C26" w:rsidRDefault="00750A99" w:rsidP="00CB25E4">
      <w:pPr>
        <w:pStyle w:val="DigitalBulletLv1"/>
      </w:pPr>
      <w:r w:rsidRPr="003E6C26">
        <w:t xml:space="preserve">Clear dedicated media containing Title 13 materials before reuse. Overwrite Title 13 digital data </w:t>
      </w:r>
      <w:r w:rsidR="0070788D" w:rsidRPr="003E6C26">
        <w:t xml:space="preserve">a </w:t>
      </w:r>
      <w:r w:rsidR="00234A02" w:rsidRPr="003E6C26">
        <w:t>minimum of</w:t>
      </w:r>
      <w:r w:rsidRPr="003E6C26">
        <w:t xml:space="preserve"> three times using a commercial disk utility program.</w:t>
      </w:r>
    </w:p>
    <w:p w14:paraId="47BF686B" w14:textId="00650ABF" w:rsidR="00750A99" w:rsidRPr="003E6C26" w:rsidRDefault="00750A99" w:rsidP="00CB25E4">
      <w:pPr>
        <w:pStyle w:val="DigitalBulletLv1"/>
      </w:pPr>
      <w:r w:rsidRPr="003E6C26">
        <w:t xml:space="preserve">Do not disclose precise or even anecdotal information about Census Bureau addresses or locations to anyone who has not signed the </w:t>
      </w:r>
      <w:r w:rsidR="000A463B" w:rsidRPr="003E6C26">
        <w:rPr>
          <w:i/>
        </w:rPr>
        <w:t xml:space="preserve">D-2005(SP) </w:t>
      </w:r>
      <w:r w:rsidRPr="003E6C26">
        <w:rPr>
          <w:i/>
        </w:rPr>
        <w:t>Confidentiality Agreement</w:t>
      </w:r>
      <w:r w:rsidR="000A463B" w:rsidRPr="003E6C26">
        <w:rPr>
          <w:i/>
        </w:rPr>
        <w:t xml:space="preserve"> Form. </w:t>
      </w:r>
    </w:p>
    <w:p w14:paraId="1515A77E" w14:textId="77777777" w:rsidR="00750A99" w:rsidRPr="003E6C26" w:rsidRDefault="00750A99" w:rsidP="00750A99">
      <w:pPr>
        <w:pStyle w:val="Heading3Ch2sub21"/>
      </w:pPr>
      <w:r w:rsidRPr="003E6C26">
        <w:t>Password Guidelines</w:t>
      </w:r>
    </w:p>
    <w:p w14:paraId="7AC73F59" w14:textId="77777777" w:rsidR="00750A99" w:rsidRPr="003E6C26" w:rsidRDefault="00750A99" w:rsidP="00111CE0">
      <w:pPr>
        <w:pStyle w:val="BodyTextLUCA"/>
      </w:pPr>
      <w:r w:rsidRPr="003E6C26">
        <w:t>The IT systems must use log-on routines that require a user-ID and password that conform to the following guidelines:</w:t>
      </w:r>
    </w:p>
    <w:p w14:paraId="48D62A79" w14:textId="77777777" w:rsidR="00750A99" w:rsidRPr="003E6C26" w:rsidRDefault="00750A99" w:rsidP="00CB25E4">
      <w:pPr>
        <w:pStyle w:val="DigitalBulletLv1"/>
      </w:pPr>
      <w:r w:rsidRPr="003E6C26">
        <w:t xml:space="preserve">Unique user-ID and password required for the LUCA liaison, the LUCA reviewers, and anyone who has signed the </w:t>
      </w:r>
      <w:r w:rsidRPr="003E6C26">
        <w:rPr>
          <w:i/>
        </w:rPr>
        <w:t>Confidentiality Agreement</w:t>
      </w:r>
      <w:r w:rsidRPr="003E6C26">
        <w:t>.</w:t>
      </w:r>
    </w:p>
    <w:p w14:paraId="5B284896" w14:textId="77777777" w:rsidR="00750A99" w:rsidRPr="003E6C26" w:rsidRDefault="00750A99" w:rsidP="00CB25E4">
      <w:pPr>
        <w:pStyle w:val="DigitalBulletLv1"/>
      </w:pPr>
      <w:r w:rsidRPr="003E6C26">
        <w:t>Must consist of at least 12, nonblank characters consisting of at least one alphabet letter and either one number or one special character (i.e., $,*, or &amp;).</w:t>
      </w:r>
    </w:p>
    <w:p w14:paraId="33757A29" w14:textId="77777777" w:rsidR="00750A99" w:rsidRPr="003E6C26" w:rsidRDefault="00750A99" w:rsidP="00CB25E4">
      <w:pPr>
        <w:pStyle w:val="DigitalBulletLv1"/>
      </w:pPr>
      <w:r w:rsidRPr="003E6C26">
        <w:t>Reject passwords that are the same as the user-ID or used within the last six months.</w:t>
      </w:r>
    </w:p>
    <w:p w14:paraId="684EEDC8" w14:textId="77777777" w:rsidR="00750A99" w:rsidRPr="003E6C26" w:rsidRDefault="00750A99" w:rsidP="00CB25E4">
      <w:pPr>
        <w:pStyle w:val="DigitalBulletLv1"/>
      </w:pPr>
      <w:r w:rsidRPr="003E6C26">
        <w:t>Disable passwords after three failed attempts.</w:t>
      </w:r>
    </w:p>
    <w:p w14:paraId="3704FB62" w14:textId="77777777" w:rsidR="00750A99" w:rsidRPr="003E6C26" w:rsidRDefault="00750A99" w:rsidP="00CB25E4">
      <w:pPr>
        <w:pStyle w:val="DigitalBulletLv1"/>
      </w:pPr>
      <w:r w:rsidRPr="003E6C26">
        <w:t>Mask passwords.</w:t>
      </w:r>
    </w:p>
    <w:p w14:paraId="552C9D64" w14:textId="77777777" w:rsidR="00750A99" w:rsidRPr="003E6C26" w:rsidRDefault="00750A99" w:rsidP="00CB25E4">
      <w:pPr>
        <w:pStyle w:val="DigitalBulletLv1"/>
      </w:pPr>
      <w:r w:rsidRPr="003E6C26">
        <w:t>Require password changes every 90 days or immediately, if compromised.</w:t>
      </w:r>
    </w:p>
    <w:p w14:paraId="2B9EE769" w14:textId="77777777" w:rsidR="00750A99" w:rsidRPr="003E6C26" w:rsidRDefault="00750A99" w:rsidP="00CB25E4">
      <w:pPr>
        <w:pStyle w:val="DigitalBulletLv1"/>
      </w:pPr>
      <w:r w:rsidRPr="003E6C26">
        <w:t>Require user to change an assigned password to a unique password the first time the user accesses a new account.</w:t>
      </w:r>
    </w:p>
    <w:p w14:paraId="0A207812" w14:textId="77777777" w:rsidR="00750A99" w:rsidRPr="003E6C26" w:rsidRDefault="00750A99" w:rsidP="00EC278D">
      <w:pPr>
        <w:pStyle w:val="Heading2Chapter2"/>
      </w:pPr>
      <w:bookmarkStart w:id="269" w:name="_Toc494375410"/>
      <w:bookmarkStart w:id="270" w:name="_Ref495048989"/>
      <w:bookmarkStart w:id="271" w:name="_Toc497912061"/>
      <w:bookmarkStart w:id="272" w:name="_Toc510768618"/>
      <w:r w:rsidRPr="003E6C26">
        <w:t>File Names for State and County Governments</w:t>
      </w:r>
      <w:bookmarkEnd w:id="269"/>
      <w:bookmarkEnd w:id="270"/>
      <w:bookmarkEnd w:id="271"/>
      <w:bookmarkEnd w:id="272"/>
    </w:p>
    <w:p w14:paraId="1AAB049C" w14:textId="225E6D1E" w:rsidR="00750A99" w:rsidRPr="003E6C26" w:rsidRDefault="00750A99" w:rsidP="00111CE0">
      <w:pPr>
        <w:pStyle w:val="BodyTextLUCA"/>
      </w:pPr>
      <w:r w:rsidRPr="003E6C26">
        <w:t>The digital address list file contains all of the residential addresses currently recorded by the Census Bureau for your jurisdiction. The digital address count list file contains the residential address counts for each census block within your jurisdiction. The</w:t>
      </w:r>
      <w:r w:rsidRPr="003E6C26">
        <w:rPr>
          <w:spacing w:val="-1"/>
        </w:rPr>
        <w:t xml:space="preserve"> </w:t>
      </w:r>
      <w:r w:rsidRPr="003E6C26">
        <w:t>file names</w:t>
      </w:r>
      <w:r w:rsidRPr="003E6C26">
        <w:rPr>
          <w:spacing w:val="-1"/>
        </w:rPr>
        <w:t xml:space="preserve"> </w:t>
      </w:r>
      <w:r w:rsidRPr="003E6C26">
        <w:t>contain</w:t>
      </w:r>
      <w:r w:rsidRPr="003E6C26">
        <w:rPr>
          <w:spacing w:val="-1"/>
        </w:rPr>
        <w:t xml:space="preserve"> </w:t>
      </w:r>
      <w:r w:rsidRPr="003E6C26">
        <w:t>your</w:t>
      </w:r>
      <w:r w:rsidRPr="003E6C26">
        <w:rPr>
          <w:spacing w:val="-1"/>
        </w:rPr>
        <w:t xml:space="preserve"> </w:t>
      </w:r>
      <w:r w:rsidRPr="003E6C26">
        <w:t>unique Federal Information Processing S</w:t>
      </w:r>
      <w:r w:rsidR="00E5182C" w:rsidRPr="003E6C26">
        <w:t>eries</w:t>
      </w:r>
      <w:r w:rsidRPr="003E6C26">
        <w:t xml:space="preserve"> (FIPS)</w:t>
      </w:r>
      <w:r w:rsidRPr="003E6C26">
        <w:rPr>
          <w:spacing w:val="-1"/>
        </w:rPr>
        <w:t xml:space="preserve"> </w:t>
      </w:r>
      <w:r w:rsidRPr="003E6C26">
        <w:t>code for your jurisdiction. The name of each of the files is:</w:t>
      </w:r>
    </w:p>
    <w:p w14:paraId="2DDCA5BF" w14:textId="372067AD" w:rsidR="00750A99" w:rsidRPr="003E6C26" w:rsidRDefault="00750A99" w:rsidP="00645FC7">
      <w:pPr>
        <w:pStyle w:val="DigitalBulletNumberLv1"/>
      </w:pPr>
      <w:r w:rsidRPr="003E6C26">
        <w:rPr>
          <w:rStyle w:val="BodyTextLUCAChar"/>
          <w:sz w:val="22"/>
          <w:szCs w:val="22"/>
        </w:rPr>
        <w:t>Address</w:t>
      </w:r>
      <w:r w:rsidRPr="003E6C26">
        <w:rPr>
          <w:rStyle w:val="BodyTextLUCAChar"/>
        </w:rPr>
        <w:t xml:space="preserve"> </w:t>
      </w:r>
      <w:r w:rsidRPr="003E6C26">
        <w:rPr>
          <w:rStyle w:val="BodyTextLUCAChar"/>
          <w:sz w:val="22"/>
          <w:szCs w:val="22"/>
        </w:rPr>
        <w:t>List</w:t>
      </w:r>
      <w:r w:rsidRPr="003E6C26">
        <w:t xml:space="preserve">: </w:t>
      </w:r>
      <w:r w:rsidRPr="003E6C26">
        <w:rPr>
          <w:b/>
        </w:rPr>
        <w:t>2020LUCA _&lt;EntityID&gt;_address_list.csv</w:t>
      </w:r>
      <w:r w:rsidRPr="003E6C26">
        <w:t xml:space="preserve">, where </w:t>
      </w:r>
      <w:r w:rsidRPr="003E6C26">
        <w:rPr>
          <w:b/>
        </w:rPr>
        <w:t>&lt;EntityID&gt;</w:t>
      </w:r>
      <w:r w:rsidRPr="003E6C26">
        <w:t xml:space="preserve"> is </w:t>
      </w:r>
      <w:r w:rsidRPr="003E6C26">
        <w:rPr>
          <w:b/>
        </w:rPr>
        <w:t>XXyyy</w:t>
      </w:r>
      <w:r w:rsidR="008260F0" w:rsidRPr="003E6C26">
        <w:rPr>
          <w:b/>
        </w:rPr>
        <w:t>y</w:t>
      </w:r>
      <w:r w:rsidRPr="003E6C26">
        <w:rPr>
          <w:b/>
        </w:rPr>
        <w:t>y</w:t>
      </w:r>
      <w:r w:rsidRPr="003E6C26">
        <w:t xml:space="preserve">. Where </w:t>
      </w:r>
      <w:r w:rsidRPr="003E6C26">
        <w:rPr>
          <w:b/>
        </w:rPr>
        <w:t xml:space="preserve">XX </w:t>
      </w:r>
      <w:r w:rsidRPr="003E6C26">
        <w:t>is the two character, alpha entity type represented as follows:</w:t>
      </w:r>
    </w:p>
    <w:p w14:paraId="04CF5866" w14:textId="6625C142" w:rsidR="00750A99" w:rsidRPr="003E6C26" w:rsidRDefault="00750A99" w:rsidP="00453A3A">
      <w:pPr>
        <w:pStyle w:val="DigitalBulletLv2"/>
      </w:pPr>
      <w:r w:rsidRPr="003E6C26">
        <w:rPr>
          <w:b/>
        </w:rPr>
        <w:t>ST</w:t>
      </w:r>
      <w:r w:rsidR="0080683A" w:rsidRPr="003E6C26">
        <w:t>—</w:t>
      </w:r>
      <w:r w:rsidR="006925A8" w:rsidRPr="003E6C26">
        <w:t>Puerto Rico</w:t>
      </w:r>
    </w:p>
    <w:p w14:paraId="217EE386" w14:textId="68CBB7D6" w:rsidR="00750A99" w:rsidRPr="003E6C26" w:rsidRDefault="00750A99" w:rsidP="00CB25E4">
      <w:pPr>
        <w:pStyle w:val="DigitalBulletLv2"/>
      </w:pPr>
      <w:r w:rsidRPr="003E6C26">
        <w:rPr>
          <w:b/>
        </w:rPr>
        <w:t>CO</w:t>
      </w:r>
      <w:r w:rsidR="0080683A" w:rsidRPr="003E6C26">
        <w:t>—</w:t>
      </w:r>
      <w:r w:rsidR="006925A8" w:rsidRPr="003E6C26">
        <w:t>County (Municipio)</w:t>
      </w:r>
    </w:p>
    <w:p w14:paraId="2C1F243B" w14:textId="7427CB85" w:rsidR="00750A99" w:rsidRPr="003E6C26" w:rsidRDefault="0076107F" w:rsidP="00111CE0">
      <w:pPr>
        <w:pStyle w:val="BodyTextLUCA"/>
      </w:pPr>
      <w:r w:rsidRPr="003E6C26">
        <w:t>And where</w:t>
      </w:r>
      <w:r w:rsidRPr="003E6C26">
        <w:rPr>
          <w:b/>
        </w:rPr>
        <w:t xml:space="preserve"> yyyyy</w:t>
      </w:r>
      <w:r w:rsidRPr="003E6C26">
        <w:t xml:space="preserve"> is a variable length, numeric entity ID code represented as follows:</w:t>
      </w:r>
    </w:p>
    <w:p w14:paraId="41BDB0F8" w14:textId="110BA551" w:rsidR="00750A99" w:rsidRPr="003E6C26" w:rsidRDefault="00750A99" w:rsidP="00CB25E4">
      <w:pPr>
        <w:pStyle w:val="DigitalBulletLv2"/>
        <w:rPr>
          <w:b/>
        </w:rPr>
      </w:pPr>
      <w:bookmarkStart w:id="273" w:name="idcodes"/>
      <w:r w:rsidRPr="003E6C26">
        <w:rPr>
          <w:b/>
        </w:rPr>
        <w:t>State</w:t>
      </w:r>
      <w:r w:rsidR="0076107F" w:rsidRPr="003E6C26">
        <w:t>—Puerto Rico:</w:t>
      </w:r>
      <w:r w:rsidR="00B803A8" w:rsidRPr="003E6C26">
        <w:t xml:space="preserve"> </w:t>
      </w:r>
      <w:r w:rsidR="008260F0" w:rsidRPr="003E6C26">
        <w:t xml:space="preserve"> </w:t>
      </w:r>
      <w:r w:rsidRPr="003E6C26">
        <w:t>2 digits</w:t>
      </w:r>
    </w:p>
    <w:p w14:paraId="253AE327" w14:textId="557D596D" w:rsidR="00750A99" w:rsidRPr="003E6C26" w:rsidRDefault="00750A99" w:rsidP="00CB25E4">
      <w:pPr>
        <w:pStyle w:val="DigitalBulletLv2"/>
        <w:rPr>
          <w:b/>
        </w:rPr>
      </w:pPr>
      <w:r w:rsidRPr="003E6C26">
        <w:rPr>
          <w:b/>
        </w:rPr>
        <w:t>County</w:t>
      </w:r>
      <w:r w:rsidR="0076107F" w:rsidRPr="003E6C26">
        <w:t>—Municipio:</w:t>
      </w:r>
      <w:r w:rsidR="008260F0" w:rsidRPr="003E6C26">
        <w:t xml:space="preserve"> </w:t>
      </w:r>
      <w:r w:rsidR="00B803A8" w:rsidRPr="003E6C26">
        <w:t xml:space="preserve"> </w:t>
      </w:r>
      <w:r w:rsidRPr="003E6C26">
        <w:t>5 digits</w:t>
      </w:r>
    </w:p>
    <w:p w14:paraId="7E1D89D8" w14:textId="392482BF" w:rsidR="00750A99" w:rsidRPr="003E6C26" w:rsidRDefault="00750A99" w:rsidP="00645FC7">
      <w:pPr>
        <w:pStyle w:val="DigitalBulletNumberLv1"/>
      </w:pPr>
      <w:r w:rsidRPr="003E6C26">
        <w:t xml:space="preserve">Address Count List: </w:t>
      </w:r>
      <w:r w:rsidR="00E13561" w:rsidRPr="003E6C26">
        <w:t>2020LUCA</w:t>
      </w:r>
      <w:r w:rsidRPr="003E6C26">
        <w:t>_XXyyyyy_address_countlist.csv.</w:t>
      </w:r>
    </w:p>
    <w:p w14:paraId="4E3E2B2A" w14:textId="35B4BC97" w:rsidR="00750A99" w:rsidRPr="003E6C26" w:rsidRDefault="00F56C4D" w:rsidP="00F56C4D">
      <w:pPr>
        <w:pStyle w:val="Caption"/>
      </w:pPr>
      <w:bookmarkStart w:id="274" w:name="_Toc489965886"/>
      <w:bookmarkStart w:id="275" w:name="_Toc510768840"/>
      <w:r w:rsidRPr="003E6C26">
        <w:t xml:space="preserve">Table </w:t>
      </w:r>
      <w:r w:rsidR="00850673" w:rsidRPr="003E6C26">
        <w:fldChar w:fldCharType="begin"/>
      </w:r>
      <w:r w:rsidR="00850673" w:rsidRPr="003E6C26">
        <w:instrText xml:space="preserve"> SEQ Table \* ARABIC </w:instrText>
      </w:r>
      <w:r w:rsidR="00850673" w:rsidRPr="003E6C26">
        <w:fldChar w:fldCharType="separate"/>
      </w:r>
      <w:r w:rsidR="00CD5650" w:rsidRPr="003E6C26">
        <w:rPr>
          <w:noProof/>
        </w:rPr>
        <w:t>2</w:t>
      </w:r>
      <w:r w:rsidR="00850673" w:rsidRPr="003E6C26">
        <w:rPr>
          <w:noProof/>
        </w:rPr>
        <w:fldChar w:fldCharType="end"/>
      </w:r>
      <w:r w:rsidR="00714D41" w:rsidRPr="003E6C26">
        <w:t>:</w:t>
      </w:r>
      <w:r w:rsidR="002B3073" w:rsidRPr="003E6C26">
        <w:t xml:space="preserve"> </w:t>
      </w:r>
      <w:r w:rsidR="00750A99" w:rsidRPr="003E6C26">
        <w:t>Entity Identification Codes</w:t>
      </w:r>
      <w:bookmarkEnd w:id="274"/>
      <w:bookmarkEnd w:id="275"/>
    </w:p>
    <w:tbl>
      <w:tblPr>
        <w:tblStyle w:val="TableGrid"/>
        <w:tblW w:w="0" w:type="auto"/>
        <w:tblInd w:w="288" w:type="dxa"/>
        <w:tblBorders>
          <w:insideH w:val="single" w:sz="6" w:space="0" w:color="auto"/>
          <w:insideV w:val="single" w:sz="6" w:space="0" w:color="auto"/>
        </w:tblBorders>
        <w:tblLook w:val="04A0" w:firstRow="1" w:lastRow="0" w:firstColumn="1" w:lastColumn="0" w:noHBand="0" w:noVBand="1"/>
        <w:tblDescription w:val="Table describes the Entity Identification Codes: Puerto Rico ST (2 alpha) + (2 numeric) 4&#10;Municipio CO (2 alpha) + State (2 numeric) + County (3 numeric) 7&#10;"/>
      </w:tblPr>
      <w:tblGrid>
        <w:gridCol w:w="1815"/>
        <w:gridCol w:w="5182"/>
        <w:gridCol w:w="2065"/>
      </w:tblGrid>
      <w:tr w:rsidR="00750A99" w:rsidRPr="003E6C26" w14:paraId="070A133A" w14:textId="77777777" w:rsidTr="000076DD">
        <w:trPr>
          <w:trHeight w:val="377"/>
          <w:tblHeader/>
        </w:trPr>
        <w:tc>
          <w:tcPr>
            <w:tcW w:w="1815" w:type="dxa"/>
            <w:shd w:val="clear" w:color="auto" w:fill="7030A0"/>
            <w:vAlign w:val="center"/>
          </w:tcPr>
          <w:p w14:paraId="420AC24C" w14:textId="77777777" w:rsidR="00750A99" w:rsidRPr="003E6C26" w:rsidRDefault="00750A99" w:rsidP="005A3A24">
            <w:pPr>
              <w:pStyle w:val="BodyText"/>
              <w:rPr>
                <w:rFonts w:ascii="Arial Bold" w:hAnsi="Arial Bold"/>
                <w:caps w:val="0"/>
                <w:color w:val="FFFFFF" w:themeColor="background1"/>
                <w:sz w:val="20"/>
              </w:rPr>
            </w:pPr>
            <w:r w:rsidRPr="003E6C26">
              <w:rPr>
                <w:rFonts w:ascii="Arial Bold" w:hAnsi="Arial Bold"/>
                <w:caps w:val="0"/>
                <w:color w:val="FFFFFF" w:themeColor="background1"/>
                <w:sz w:val="20"/>
              </w:rPr>
              <w:t>Entity</w:t>
            </w:r>
          </w:p>
        </w:tc>
        <w:tc>
          <w:tcPr>
            <w:tcW w:w="5182" w:type="dxa"/>
            <w:shd w:val="clear" w:color="auto" w:fill="7030A0"/>
            <w:vAlign w:val="center"/>
          </w:tcPr>
          <w:p w14:paraId="31CCC7DC" w14:textId="77777777" w:rsidR="00750A99" w:rsidRPr="003E6C26" w:rsidRDefault="00750A99" w:rsidP="005A3A24">
            <w:pPr>
              <w:pStyle w:val="BodyText"/>
              <w:rPr>
                <w:rFonts w:ascii="Arial Bold" w:hAnsi="Arial Bold"/>
                <w:caps w:val="0"/>
                <w:color w:val="FFFFFF" w:themeColor="background1"/>
                <w:sz w:val="20"/>
              </w:rPr>
            </w:pPr>
            <w:r w:rsidRPr="003E6C26">
              <w:rPr>
                <w:rFonts w:ascii="Arial Bold" w:hAnsi="Arial Bold"/>
                <w:caps w:val="0"/>
                <w:color w:val="FFFFFF" w:themeColor="background1"/>
                <w:sz w:val="20"/>
              </w:rPr>
              <w:t>Entity Identification Code</w:t>
            </w:r>
          </w:p>
        </w:tc>
        <w:tc>
          <w:tcPr>
            <w:tcW w:w="2065" w:type="dxa"/>
            <w:shd w:val="clear" w:color="auto" w:fill="7030A0"/>
          </w:tcPr>
          <w:p w14:paraId="181C0C21" w14:textId="77777777" w:rsidR="00750A99" w:rsidRPr="003E6C26" w:rsidRDefault="00750A99" w:rsidP="005A3A24">
            <w:pPr>
              <w:pStyle w:val="BodyText"/>
              <w:rPr>
                <w:rFonts w:ascii="Arial Bold" w:hAnsi="Arial Bold"/>
                <w:caps w:val="0"/>
                <w:color w:val="FFFFFF" w:themeColor="background1"/>
                <w:sz w:val="20"/>
              </w:rPr>
            </w:pPr>
            <w:r w:rsidRPr="003E6C26">
              <w:rPr>
                <w:rFonts w:ascii="Arial Bold" w:hAnsi="Arial Bold"/>
                <w:caps w:val="0"/>
                <w:color w:val="FFFFFF" w:themeColor="background1"/>
                <w:sz w:val="20"/>
              </w:rPr>
              <w:t>Total Characters</w:t>
            </w:r>
          </w:p>
        </w:tc>
      </w:tr>
      <w:tr w:rsidR="00750A99" w:rsidRPr="003E6C26" w14:paraId="1B5DC44E" w14:textId="77777777" w:rsidTr="0077567F">
        <w:trPr>
          <w:trHeight w:val="408"/>
        </w:trPr>
        <w:tc>
          <w:tcPr>
            <w:tcW w:w="1815" w:type="dxa"/>
          </w:tcPr>
          <w:p w14:paraId="28904541" w14:textId="09BF750C" w:rsidR="00750A99" w:rsidRPr="003E6C26" w:rsidRDefault="008260F0" w:rsidP="00DD4142">
            <w:pPr>
              <w:pStyle w:val="Bodytxtsingleline"/>
              <w:spacing w:before="0" w:after="0"/>
              <w:ind w:left="0"/>
              <w:rPr>
                <w:rFonts w:cs="Arial"/>
                <w:caps w:val="0"/>
                <w:color w:val="0070C0"/>
                <w:sz w:val="20"/>
              </w:rPr>
            </w:pPr>
            <w:r w:rsidRPr="003E6C26">
              <w:rPr>
                <w:rFonts w:cs="Arial"/>
                <w:caps w:val="0"/>
                <w:sz w:val="20"/>
              </w:rPr>
              <w:t>Puerto Rico</w:t>
            </w:r>
          </w:p>
        </w:tc>
        <w:tc>
          <w:tcPr>
            <w:tcW w:w="5182" w:type="dxa"/>
          </w:tcPr>
          <w:p w14:paraId="41BD9665" w14:textId="77777777" w:rsidR="00750A99" w:rsidRPr="003E6C26" w:rsidRDefault="00750A99" w:rsidP="00DD4142">
            <w:pPr>
              <w:pStyle w:val="Bodytxtsingleline"/>
              <w:spacing w:before="0" w:after="0"/>
              <w:ind w:left="0"/>
              <w:rPr>
                <w:rFonts w:cs="Arial"/>
                <w:caps w:val="0"/>
                <w:sz w:val="20"/>
              </w:rPr>
            </w:pPr>
            <w:r w:rsidRPr="003E6C26">
              <w:rPr>
                <w:rFonts w:cs="Arial"/>
                <w:caps w:val="0"/>
                <w:sz w:val="20"/>
              </w:rPr>
              <w:t>ST (2 alpha) + (2 numeric)</w:t>
            </w:r>
          </w:p>
        </w:tc>
        <w:tc>
          <w:tcPr>
            <w:tcW w:w="2065" w:type="dxa"/>
          </w:tcPr>
          <w:p w14:paraId="213F7AFB" w14:textId="77777777" w:rsidR="00750A99" w:rsidRPr="003E6C26" w:rsidRDefault="00750A99" w:rsidP="00DD4142">
            <w:pPr>
              <w:pStyle w:val="Bodytxtsingleline"/>
              <w:spacing w:before="0" w:after="0"/>
              <w:ind w:left="0"/>
              <w:jc w:val="center"/>
              <w:rPr>
                <w:rFonts w:cs="Arial"/>
                <w:caps w:val="0"/>
                <w:sz w:val="20"/>
              </w:rPr>
            </w:pPr>
            <w:r w:rsidRPr="003E6C26">
              <w:rPr>
                <w:rFonts w:cs="Arial"/>
                <w:caps w:val="0"/>
                <w:sz w:val="20"/>
              </w:rPr>
              <w:t>4</w:t>
            </w:r>
          </w:p>
        </w:tc>
      </w:tr>
      <w:tr w:rsidR="00750A99" w:rsidRPr="003E6C26" w14:paraId="45F79617" w14:textId="77777777" w:rsidTr="0077567F">
        <w:trPr>
          <w:trHeight w:val="408"/>
        </w:trPr>
        <w:tc>
          <w:tcPr>
            <w:tcW w:w="1815" w:type="dxa"/>
          </w:tcPr>
          <w:p w14:paraId="7740A4FF" w14:textId="63D5734E" w:rsidR="00750A99" w:rsidRPr="003E6C26" w:rsidRDefault="008260F0" w:rsidP="00DD4142">
            <w:pPr>
              <w:pStyle w:val="Bodytxtsingleline"/>
              <w:spacing w:before="0" w:after="0"/>
              <w:ind w:left="0"/>
              <w:rPr>
                <w:rFonts w:cs="Arial"/>
                <w:caps w:val="0"/>
                <w:color w:val="0070C0"/>
                <w:sz w:val="20"/>
              </w:rPr>
            </w:pPr>
            <w:r w:rsidRPr="003E6C26">
              <w:rPr>
                <w:rFonts w:cs="Arial"/>
                <w:caps w:val="0"/>
                <w:sz w:val="20"/>
              </w:rPr>
              <w:t>Municipio</w:t>
            </w:r>
          </w:p>
        </w:tc>
        <w:tc>
          <w:tcPr>
            <w:tcW w:w="5182" w:type="dxa"/>
          </w:tcPr>
          <w:p w14:paraId="0606C17A" w14:textId="77777777" w:rsidR="00750A99" w:rsidRPr="003E6C26" w:rsidRDefault="00750A99" w:rsidP="00DD4142">
            <w:pPr>
              <w:pStyle w:val="Bodytxtsingleline"/>
              <w:spacing w:before="0" w:after="0"/>
              <w:ind w:left="0"/>
              <w:rPr>
                <w:rFonts w:cs="Arial"/>
                <w:caps w:val="0"/>
                <w:sz w:val="20"/>
              </w:rPr>
            </w:pPr>
            <w:r w:rsidRPr="003E6C26">
              <w:rPr>
                <w:rFonts w:cs="Arial"/>
                <w:caps w:val="0"/>
                <w:sz w:val="20"/>
              </w:rPr>
              <w:t>CO (2 alpha) + State (2 numeric) + County (3 numeric)</w:t>
            </w:r>
          </w:p>
        </w:tc>
        <w:tc>
          <w:tcPr>
            <w:tcW w:w="2065" w:type="dxa"/>
          </w:tcPr>
          <w:p w14:paraId="4C391C18" w14:textId="77777777" w:rsidR="00750A99" w:rsidRPr="003E6C26" w:rsidRDefault="00750A99" w:rsidP="00DD4142">
            <w:pPr>
              <w:pStyle w:val="Bodytxtsingleline"/>
              <w:spacing w:before="0" w:after="0"/>
              <w:ind w:left="0"/>
              <w:jc w:val="center"/>
              <w:rPr>
                <w:rFonts w:cs="Arial"/>
                <w:caps w:val="0"/>
                <w:sz w:val="20"/>
              </w:rPr>
            </w:pPr>
            <w:r w:rsidRPr="003E6C26">
              <w:rPr>
                <w:rFonts w:cs="Arial"/>
                <w:caps w:val="0"/>
                <w:sz w:val="20"/>
              </w:rPr>
              <w:t>7</w:t>
            </w:r>
          </w:p>
        </w:tc>
      </w:tr>
    </w:tbl>
    <w:p w14:paraId="1F09D715" w14:textId="77777777" w:rsidR="006E31EF" w:rsidRPr="003E6C26" w:rsidRDefault="006E31EF" w:rsidP="00EC278D">
      <w:pPr>
        <w:pStyle w:val="Heading3Ch2Sub22"/>
        <w:sectPr w:rsidR="006E31EF" w:rsidRPr="003E6C26" w:rsidSect="00F220F7">
          <w:pgSz w:w="12240" w:h="15840" w:code="1"/>
          <w:pgMar w:top="1440" w:right="1440" w:bottom="1440" w:left="1440" w:header="720" w:footer="720" w:gutter="0"/>
          <w:cols w:space="720"/>
          <w:docGrid w:linePitch="360"/>
        </w:sectPr>
      </w:pPr>
      <w:bookmarkStart w:id="276" w:name="_Toc494375411"/>
    </w:p>
    <w:p w14:paraId="6B8A4A17" w14:textId="7A754540" w:rsidR="00750A99" w:rsidRPr="003E6C26" w:rsidRDefault="00750A99" w:rsidP="00EC278D">
      <w:pPr>
        <w:pStyle w:val="Heading3Ch2Sub22"/>
      </w:pPr>
      <w:bookmarkStart w:id="277" w:name="_Toc497912062"/>
      <w:bookmarkStart w:id="278" w:name="_Toc500335773"/>
      <w:bookmarkStart w:id="279" w:name="_Toc500941787"/>
      <w:bookmarkStart w:id="280" w:name="_Toc500968349"/>
      <w:bookmarkStart w:id="281" w:name="_Toc501017186"/>
      <w:bookmarkStart w:id="282" w:name="_Toc501018505"/>
      <w:bookmarkStart w:id="283" w:name="_Toc501018845"/>
      <w:bookmarkStart w:id="284" w:name="_Toc501019136"/>
      <w:bookmarkStart w:id="285" w:name="_Toc501019676"/>
      <w:bookmarkStart w:id="286" w:name="_Toc510768619"/>
      <w:r w:rsidRPr="003E6C26">
        <w:t>File Name Examples</w:t>
      </w:r>
      <w:bookmarkEnd w:id="276"/>
      <w:bookmarkEnd w:id="277"/>
      <w:bookmarkEnd w:id="278"/>
      <w:bookmarkEnd w:id="279"/>
      <w:bookmarkEnd w:id="280"/>
      <w:bookmarkEnd w:id="281"/>
      <w:bookmarkEnd w:id="282"/>
      <w:bookmarkEnd w:id="283"/>
      <w:bookmarkEnd w:id="284"/>
      <w:bookmarkEnd w:id="285"/>
      <w:bookmarkEnd w:id="286"/>
    </w:p>
    <w:p w14:paraId="7FEE9963" w14:textId="15C55F90" w:rsidR="00B82986" w:rsidRPr="003E6C26" w:rsidRDefault="00A052A7" w:rsidP="00B82986">
      <w:pPr>
        <w:pStyle w:val="BodyTextLUCA"/>
      </w:pPr>
      <w:r w:rsidRPr="003E6C26">
        <w:t>The following two sections provide examples for the address list and address count list file names.</w:t>
      </w:r>
    </w:p>
    <w:p w14:paraId="334935B0" w14:textId="450E1724" w:rsidR="00750A99" w:rsidRPr="003E6C26" w:rsidRDefault="00750A99" w:rsidP="008B4977">
      <w:pPr>
        <w:pStyle w:val="Heading4Ch2Sub221"/>
      </w:pPr>
      <w:bookmarkStart w:id="287" w:name="_Toc178395536"/>
      <w:r w:rsidRPr="003E6C26">
        <w:t>Address List File Names</w:t>
      </w:r>
      <w:bookmarkEnd w:id="287"/>
    </w:p>
    <w:p w14:paraId="2EDC60D9" w14:textId="09864989" w:rsidR="00334270" w:rsidRPr="003E6C26" w:rsidRDefault="00334270" w:rsidP="00334270">
      <w:pPr>
        <w:pStyle w:val="BodyTextLUCA"/>
      </w:pPr>
      <w:r w:rsidRPr="003E6C26">
        <w:t>4-character state file name–ST72 (Puerto Rico):</w:t>
      </w:r>
    </w:p>
    <w:p w14:paraId="577C2EC9" w14:textId="77777777" w:rsidR="00334270" w:rsidRPr="003E6C26" w:rsidRDefault="00334270" w:rsidP="00CB25E4">
      <w:pPr>
        <w:pStyle w:val="DigitalBulletLv1"/>
      </w:pPr>
      <w:r w:rsidRPr="003E6C26">
        <w:rPr>
          <w:rStyle w:val="Bullet1412Char"/>
          <w:b/>
          <w:sz w:val="22"/>
        </w:rPr>
        <w:t>2020LUCA_ST72_address_list.csv</w:t>
      </w:r>
      <w:r w:rsidRPr="003E6C26">
        <w:rPr>
          <w:rStyle w:val="Bullet1412Char"/>
          <w:sz w:val="22"/>
        </w:rPr>
        <w:t>, where “</w:t>
      </w:r>
      <w:r w:rsidRPr="003E6C26">
        <w:rPr>
          <w:rStyle w:val="Bullet1412Char"/>
          <w:b/>
          <w:sz w:val="22"/>
        </w:rPr>
        <w:t>ST</w:t>
      </w:r>
      <w:r w:rsidRPr="003E6C26">
        <w:rPr>
          <w:rStyle w:val="Bullet1412Char"/>
          <w:sz w:val="22"/>
        </w:rPr>
        <w:t>” is state and “72” is the state</w:t>
      </w:r>
      <w:r w:rsidRPr="003E6C26">
        <w:t xml:space="preserve"> code for Puerto Rico.</w:t>
      </w:r>
    </w:p>
    <w:p w14:paraId="521BB993" w14:textId="77777777" w:rsidR="00334270" w:rsidRPr="003E6C26" w:rsidRDefault="00334270" w:rsidP="00334270">
      <w:pPr>
        <w:pStyle w:val="BodyTextLUCA"/>
      </w:pPr>
      <w:r w:rsidRPr="003E6C26">
        <w:t>7-character county file name–CO72035 (Cayey Municipio, Puerto Rico):</w:t>
      </w:r>
    </w:p>
    <w:p w14:paraId="0CAB0D1B" w14:textId="77777777" w:rsidR="00334270" w:rsidRPr="003E6C26" w:rsidRDefault="00334270" w:rsidP="00CB25E4">
      <w:pPr>
        <w:pStyle w:val="DigitalBulletLv1"/>
      </w:pPr>
      <w:r w:rsidRPr="003E6C26">
        <w:rPr>
          <w:b/>
        </w:rPr>
        <w:t>2020LUCA_ CO72035_address_list. csv</w:t>
      </w:r>
      <w:r w:rsidRPr="003E6C26">
        <w:t>, where “</w:t>
      </w:r>
      <w:r w:rsidRPr="003E6C26">
        <w:rPr>
          <w:b/>
        </w:rPr>
        <w:t>CO</w:t>
      </w:r>
      <w:r w:rsidRPr="003E6C26">
        <w:t xml:space="preserve">” is county, “72” is the state code for Puerto Rico and “035” is the county code for Cayey Municipio.  </w:t>
      </w:r>
    </w:p>
    <w:p w14:paraId="66B32C35" w14:textId="7316B409" w:rsidR="00750A99" w:rsidRPr="003E6C26" w:rsidRDefault="00750A99" w:rsidP="004640A7">
      <w:pPr>
        <w:pStyle w:val="Heading4Ch2Sub221"/>
      </w:pPr>
      <w:bookmarkStart w:id="288" w:name="_Toc178395537"/>
      <w:bookmarkEnd w:id="273"/>
      <w:r w:rsidRPr="003E6C26">
        <w:t>Address Count List File Names</w:t>
      </w:r>
      <w:bookmarkEnd w:id="288"/>
    </w:p>
    <w:p w14:paraId="1244CE3B" w14:textId="0DC6E326" w:rsidR="003769E6" w:rsidRPr="003E6C26" w:rsidRDefault="003769E6" w:rsidP="003769E6">
      <w:pPr>
        <w:pStyle w:val="BodyTextLUCA"/>
      </w:pPr>
      <w:bookmarkStart w:id="289" w:name="_Toc494375412"/>
      <w:r w:rsidRPr="003E6C26">
        <w:t xml:space="preserve">The address count list file follows the same naming convention as the address list file but uses </w:t>
      </w:r>
      <w:r w:rsidRPr="003E6C26">
        <w:rPr>
          <w:b/>
        </w:rPr>
        <w:t>“_address_countlist.csv</w:t>
      </w:r>
      <w:r w:rsidRPr="003E6C26">
        <w:t xml:space="preserve">.” Because the naming convention is identical to the address list file for each entity type, there is no need to repeat all examples. The example below provides the address count list file name for a 7-character county – Cayey Municipio, Puerto Rico: </w:t>
      </w:r>
    </w:p>
    <w:p w14:paraId="74A879B5" w14:textId="68451597" w:rsidR="003769E6" w:rsidRPr="003E6C26" w:rsidRDefault="003769E6" w:rsidP="00CB25E4">
      <w:pPr>
        <w:pStyle w:val="DigitalBulletLv1"/>
      </w:pPr>
      <w:r w:rsidRPr="003E6C26">
        <w:rPr>
          <w:b/>
        </w:rPr>
        <w:t>2</w:t>
      </w:r>
      <w:r w:rsidR="00A052A7" w:rsidRPr="003E6C26">
        <w:rPr>
          <w:b/>
        </w:rPr>
        <w:t>020LUCA_</w:t>
      </w:r>
      <w:r w:rsidRPr="003E6C26">
        <w:rPr>
          <w:b/>
        </w:rPr>
        <w:t>CO72035_address_countlist. csv</w:t>
      </w:r>
      <w:r w:rsidRPr="003E6C26">
        <w:t>, where “</w:t>
      </w:r>
      <w:r w:rsidRPr="003E6C26">
        <w:rPr>
          <w:b/>
        </w:rPr>
        <w:t>CO</w:t>
      </w:r>
      <w:r w:rsidRPr="003E6C26">
        <w:t>” is county, “72” is the state code for Puerto Rico, and “035” is the census county code for Cayey Municipio.</w:t>
      </w:r>
    </w:p>
    <w:p w14:paraId="32E6BDE9" w14:textId="77777777" w:rsidR="00750A99" w:rsidRPr="003E6C26" w:rsidRDefault="00750A99" w:rsidP="00EC278D">
      <w:pPr>
        <w:pStyle w:val="Heading3Ch2Sub22"/>
      </w:pPr>
      <w:bookmarkStart w:id="290" w:name="_Toc494375413"/>
      <w:bookmarkStart w:id="291" w:name="_Ref495052404"/>
      <w:bookmarkStart w:id="292" w:name="_Ref495414168"/>
      <w:bookmarkStart w:id="293" w:name="_Ref495414213"/>
      <w:bookmarkStart w:id="294" w:name="_Toc497912063"/>
      <w:bookmarkStart w:id="295" w:name="_Toc500335774"/>
      <w:bookmarkStart w:id="296" w:name="_Toc500941788"/>
      <w:bookmarkStart w:id="297" w:name="_Toc500968350"/>
      <w:bookmarkStart w:id="298" w:name="_Toc501017187"/>
      <w:bookmarkStart w:id="299" w:name="_Toc501018506"/>
      <w:bookmarkStart w:id="300" w:name="_Toc501018846"/>
      <w:bookmarkStart w:id="301" w:name="_Toc501019137"/>
      <w:bookmarkStart w:id="302" w:name="_Toc501019677"/>
      <w:bookmarkStart w:id="303" w:name="_Toc510768620"/>
      <w:bookmarkEnd w:id="289"/>
      <w:r w:rsidRPr="003E6C26">
        <w:t>The LUCA Materials Digital Files</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73C0A533" w14:textId="77777777" w:rsidR="00AA0DFE" w:rsidRPr="003E6C26" w:rsidRDefault="00AA0DFE" w:rsidP="00AA0DFE">
      <w:pPr>
        <w:pStyle w:val="BodyTextLUCA"/>
      </w:pPr>
      <w:r w:rsidRPr="003E6C26">
        <w:t xml:space="preserve">You receive the LUCA digital data files on either one or two DVD discs depending on the product preference you selected. One disc is the Title 13 Data Disc and the second is the Non-Title 13 Data Disc. In addition, if you chose the Digital Address List and Digital Maps selection, you receive a courtesy software installation disc for the Geographic Update Partnership Software (GUPS). The following three sections describe the information contained on each disc for the three available digital address list and map product preferences. </w:t>
      </w:r>
    </w:p>
    <w:p w14:paraId="677891E1" w14:textId="77777777" w:rsidR="00750A99" w:rsidRPr="003E6C26" w:rsidRDefault="00750A99" w:rsidP="00453A3A">
      <w:pPr>
        <w:pStyle w:val="Heading4ch2sub222"/>
      </w:pPr>
      <w:r w:rsidRPr="003E6C26">
        <w:t>Digital Address List and Large Format Paper Maps (No PDF Maps) Product Preference Selection</w:t>
      </w:r>
    </w:p>
    <w:p w14:paraId="17815189" w14:textId="77777777" w:rsidR="00750A99" w:rsidRPr="003E6C26" w:rsidRDefault="00750A99" w:rsidP="00111CE0">
      <w:pPr>
        <w:pStyle w:val="BodyTextLUCA"/>
      </w:pPr>
      <w:r w:rsidRPr="003E6C26">
        <w:t>If you selected the digital address list and large format paper maps, you receive one disc. The Title 13 Data Disc contains the Census Bureau’s Title 13 Address List in a folder named “</w:t>
      </w:r>
      <w:r w:rsidRPr="003E6C26">
        <w:rPr>
          <w:b/>
        </w:rPr>
        <w:t>shape</w:t>
      </w:r>
      <w:r w:rsidRPr="003E6C26">
        <w:t>” (</w:t>
      </w:r>
      <w:r w:rsidRPr="003E6C26">
        <w:rPr>
          <w:b/>
        </w:rPr>
        <w:t>2020LUCA_&lt;EntityID&gt;_DISK1of2.exe</w:t>
      </w:r>
      <w:r w:rsidRPr="003E6C26">
        <w:t xml:space="preserve">). You need the password sent separately from your LUCA materials to open this zipped, encrypted file. </w:t>
      </w:r>
    </w:p>
    <w:p w14:paraId="5721C4B8" w14:textId="77777777" w:rsidR="00750A99" w:rsidRPr="003E6C26" w:rsidRDefault="00750A99" w:rsidP="00111CE0">
      <w:pPr>
        <w:pStyle w:val="BodyTextLUCA"/>
      </w:pPr>
      <w:r w:rsidRPr="003E6C26">
        <w:t>In addition to the “</w:t>
      </w:r>
      <w:r w:rsidRPr="003E6C26">
        <w:rPr>
          <w:b/>
        </w:rPr>
        <w:t>shape</w:t>
      </w:r>
      <w:r w:rsidRPr="003E6C26">
        <w:t>” folder, the root directory of the disc contains non-Title 13 materials including:</w:t>
      </w:r>
    </w:p>
    <w:p w14:paraId="4584996A" w14:textId="3754E05D" w:rsidR="00750A99" w:rsidRPr="003E6C26" w:rsidRDefault="00750A99" w:rsidP="00C832E2">
      <w:pPr>
        <w:pStyle w:val="DigitalBulletLv1"/>
      </w:pPr>
      <w:r w:rsidRPr="003E6C26">
        <w:rPr>
          <w:rStyle w:val="BodyTextLUCAChar"/>
          <w:b/>
          <w:sz w:val="22"/>
          <w:szCs w:val="22"/>
        </w:rPr>
        <w:t>2020LUCA_&lt;EntityID&gt;_address_countlist.csv</w:t>
      </w:r>
      <w:r w:rsidR="0080683A" w:rsidRPr="003E6C26">
        <w:rPr>
          <w:rStyle w:val="BodyTextLUCAChar"/>
          <w:sz w:val="22"/>
          <w:szCs w:val="22"/>
        </w:rPr>
        <w:t>—</w:t>
      </w:r>
      <w:r w:rsidRPr="003E6C26">
        <w:t>Address Count List.</w:t>
      </w:r>
    </w:p>
    <w:p w14:paraId="0AFE57CB" w14:textId="5CCFF4A1" w:rsidR="00750A99" w:rsidRPr="003E6C26" w:rsidRDefault="00750A99" w:rsidP="00C832E2">
      <w:pPr>
        <w:pStyle w:val="DigitalBulletLv1"/>
      </w:pPr>
      <w:r w:rsidRPr="003E6C26">
        <w:rPr>
          <w:b/>
        </w:rPr>
        <w:t>2020LUCA_digital_respondent_guide</w:t>
      </w:r>
      <w:r w:rsidR="00150367" w:rsidRPr="003E6C26">
        <w:rPr>
          <w:b/>
        </w:rPr>
        <w:t>_pr</w:t>
      </w:r>
      <w:r w:rsidRPr="003E6C26">
        <w:rPr>
          <w:b/>
        </w:rPr>
        <w:t>.pdf</w:t>
      </w:r>
      <w:r w:rsidR="0080683A" w:rsidRPr="003E6C26">
        <w:t>—</w:t>
      </w:r>
      <w:r w:rsidRPr="003E6C26">
        <w:t xml:space="preserve">2020 Census Local Update of Census Addresses Operation (LUCA) Respondent Guide, Digital Address List Format. </w:t>
      </w:r>
    </w:p>
    <w:p w14:paraId="5A7AC9E1" w14:textId="316B64E6" w:rsidR="00750A99" w:rsidRPr="003E6C26" w:rsidRDefault="00750A99" w:rsidP="00CB25E4">
      <w:pPr>
        <w:pStyle w:val="DigitalBulletLv1"/>
        <w:rPr>
          <w:b/>
        </w:rPr>
      </w:pPr>
      <w:r w:rsidRPr="003E6C26">
        <w:rPr>
          <w:b/>
        </w:rPr>
        <w:t>2020LUCA_header_file</w:t>
      </w:r>
      <w:r w:rsidR="00150367" w:rsidRPr="003E6C26">
        <w:rPr>
          <w:b/>
        </w:rPr>
        <w:t>_pr</w:t>
      </w:r>
      <w:r w:rsidRPr="003E6C26">
        <w:rPr>
          <w:b/>
        </w:rPr>
        <w:t>.txt</w:t>
      </w:r>
      <w:r w:rsidR="0080683A" w:rsidRPr="003E6C26">
        <w:t>—</w:t>
      </w:r>
      <w:r w:rsidRPr="003E6C26">
        <w:t>address list header layout template you may use to import your local address list into the Census Bureau’s address list layout.</w:t>
      </w:r>
    </w:p>
    <w:p w14:paraId="339FB35A" w14:textId="56194E4B" w:rsidR="00750A99" w:rsidRPr="003E6C26" w:rsidRDefault="00750A99" w:rsidP="00CB25E4">
      <w:pPr>
        <w:pStyle w:val="DigitalBulletLv1"/>
      </w:pPr>
      <w:r w:rsidRPr="003E6C26">
        <w:rPr>
          <w:b/>
        </w:rPr>
        <w:t>LUCA20_inventory</w:t>
      </w:r>
      <w:r w:rsidR="00554CAE" w:rsidRPr="003E6C26">
        <w:rPr>
          <w:b/>
        </w:rPr>
        <w:t>_pr</w:t>
      </w:r>
      <w:r w:rsidRPr="003E6C26">
        <w:rPr>
          <w:b/>
        </w:rPr>
        <w:t>.pdf</w:t>
      </w:r>
      <w:r w:rsidR="0080683A" w:rsidRPr="003E6C26">
        <w:t>—</w:t>
      </w:r>
      <w:r w:rsidRPr="003E6C26">
        <w:t xml:space="preserve">fillable PDF form, </w:t>
      </w:r>
      <w:r w:rsidRPr="003E6C26">
        <w:rPr>
          <w:i/>
        </w:rPr>
        <w:t>D-2011</w:t>
      </w:r>
      <w:r w:rsidR="00401341" w:rsidRPr="003E6C26">
        <w:rPr>
          <w:i/>
        </w:rPr>
        <w:t>(SP)</w:t>
      </w:r>
      <w:r w:rsidRPr="003E6C26">
        <w:rPr>
          <w:i/>
        </w:rPr>
        <w:t xml:space="preserve"> Inventory Form for the Return/Submission of Materials</w:t>
      </w:r>
      <w:r w:rsidRPr="003E6C26">
        <w:t>, identifies the updated LUCA materials you are submitting to the Census Bureau.</w:t>
      </w:r>
    </w:p>
    <w:p w14:paraId="10B04BC8" w14:textId="35D63961" w:rsidR="00750A99" w:rsidRPr="003E6C26" w:rsidRDefault="00750A99" w:rsidP="00CB25E4">
      <w:pPr>
        <w:pStyle w:val="DigitalBulletLv1"/>
      </w:pPr>
      <w:r w:rsidRPr="003E6C26">
        <w:rPr>
          <w:b/>
        </w:rPr>
        <w:t>Readmefirst4.txt</w:t>
      </w:r>
      <w:r w:rsidR="0080683A" w:rsidRPr="003E6C26">
        <w:t>—</w:t>
      </w:r>
      <w:r w:rsidRPr="003E6C26">
        <w:t>provides detailed explanations of each folder and file on the disc.</w:t>
      </w:r>
    </w:p>
    <w:p w14:paraId="5657E117" w14:textId="77777777" w:rsidR="00750A99" w:rsidRPr="003E6C26" w:rsidRDefault="00750A99" w:rsidP="00C11364">
      <w:pPr>
        <w:pStyle w:val="Heading4ch2sub222"/>
        <w:rPr>
          <w:rStyle w:val="FourboldChar"/>
          <w:b/>
        </w:rPr>
      </w:pPr>
      <w:r w:rsidRPr="003E6C26">
        <w:t>Digital Address List and Large Format Paper/PDF Maps Product Selection</w:t>
      </w:r>
    </w:p>
    <w:p w14:paraId="04631A5B" w14:textId="77777777" w:rsidR="00750A99" w:rsidRPr="003E6C26" w:rsidRDefault="00750A99" w:rsidP="00111CE0">
      <w:pPr>
        <w:pStyle w:val="BodyTextLUCA"/>
      </w:pPr>
      <w:r w:rsidRPr="003E6C26">
        <w:t>If you selected the digital address list and large format paper/PDF maps, you receive one disc. The Title 13 data disc contains two folders:</w:t>
      </w:r>
    </w:p>
    <w:p w14:paraId="68F6D738" w14:textId="173C7EF6" w:rsidR="00750A99" w:rsidRPr="003E6C26" w:rsidRDefault="00750A99" w:rsidP="00751454">
      <w:pPr>
        <w:pStyle w:val="Bulletnumbers0"/>
        <w:numPr>
          <w:ilvl w:val="0"/>
          <w:numId w:val="498"/>
        </w:numPr>
      </w:pPr>
      <w:r w:rsidRPr="003E6C26">
        <w:t>“</w:t>
      </w:r>
      <w:r w:rsidRPr="003E6C26">
        <w:rPr>
          <w:b/>
        </w:rPr>
        <w:t>maps</w:t>
      </w:r>
      <w:r w:rsidRPr="003E6C26">
        <w:t xml:space="preserve">”— contains the PDF Title 13 Block Maps (Title13_BlockMaps.exe) and the supplemental files. See </w:t>
      </w:r>
      <w:r w:rsidR="00DD0613" w:rsidRPr="003E6C26">
        <w:rPr>
          <w:b/>
        </w:rPr>
        <w:t>S</w:t>
      </w:r>
      <w:r w:rsidRPr="003E6C26">
        <w:rPr>
          <w:b/>
        </w:rPr>
        <w:t xml:space="preserve">ection </w:t>
      </w:r>
      <w:r w:rsidR="00DD0613" w:rsidRPr="003E6C26">
        <w:rPr>
          <w:b/>
        </w:rPr>
        <w:fldChar w:fldCharType="begin"/>
      </w:r>
      <w:r w:rsidR="00DD0613" w:rsidRPr="003E6C26">
        <w:rPr>
          <w:b/>
        </w:rPr>
        <w:instrText xml:space="preserve"> REF _Ref495417743 \r \h  \* MERGEFORMAT </w:instrText>
      </w:r>
      <w:r w:rsidR="00DD0613" w:rsidRPr="003E6C26">
        <w:rPr>
          <w:b/>
        </w:rPr>
      </w:r>
      <w:r w:rsidR="00DD0613" w:rsidRPr="003E6C26">
        <w:rPr>
          <w:b/>
        </w:rPr>
        <w:fldChar w:fldCharType="separate"/>
      </w:r>
      <w:r w:rsidR="00CD5650" w:rsidRPr="003E6C26">
        <w:rPr>
          <w:b/>
        </w:rPr>
        <w:t>3.2.6</w:t>
      </w:r>
      <w:r w:rsidR="00DD0613" w:rsidRPr="003E6C26">
        <w:rPr>
          <w:b/>
        </w:rPr>
        <w:fldChar w:fldCharType="end"/>
      </w:r>
      <w:r w:rsidRPr="003E6C26">
        <w:rPr>
          <w:b/>
        </w:rPr>
        <w:t>.</w:t>
      </w:r>
    </w:p>
    <w:p w14:paraId="60AB6818" w14:textId="77777777" w:rsidR="00750A99" w:rsidRPr="003E6C26" w:rsidRDefault="00750A99" w:rsidP="00645FC7">
      <w:pPr>
        <w:pStyle w:val="DigitalBulletNumberLv1"/>
      </w:pPr>
      <w:r w:rsidRPr="003E6C26">
        <w:t>“</w:t>
      </w:r>
      <w:r w:rsidRPr="003E6C26">
        <w:rPr>
          <w:b/>
        </w:rPr>
        <w:t>shape</w:t>
      </w:r>
      <w:r w:rsidRPr="003E6C26">
        <w:t>”— contains the Census Bureau’s Title 13 Address List (</w:t>
      </w:r>
      <w:r w:rsidRPr="003E6C26">
        <w:rPr>
          <w:b/>
        </w:rPr>
        <w:t>2020LUCA_&lt;EntityID&gt;_DISK1of2.exe</w:t>
      </w:r>
      <w:r w:rsidRPr="003E6C26">
        <w:t xml:space="preserve">). </w:t>
      </w:r>
    </w:p>
    <w:p w14:paraId="2AC53803" w14:textId="77777777" w:rsidR="00750A99" w:rsidRPr="003E6C26" w:rsidRDefault="00750A99" w:rsidP="00111CE0">
      <w:pPr>
        <w:pStyle w:val="BodyTextLUCA"/>
      </w:pPr>
      <w:r w:rsidRPr="003E6C26">
        <w:t xml:space="preserve">You need the password sent to you separately from your LUCA materials to open these Title 13 zipped, encrypted files. </w:t>
      </w:r>
    </w:p>
    <w:p w14:paraId="6B029604" w14:textId="77777777" w:rsidR="00750A99" w:rsidRPr="003E6C26" w:rsidRDefault="00750A99" w:rsidP="00111CE0">
      <w:pPr>
        <w:pStyle w:val="BodyTextLUCA"/>
      </w:pPr>
      <w:r w:rsidRPr="003E6C26">
        <w:t>In addition to the “</w:t>
      </w:r>
      <w:r w:rsidRPr="003E6C26">
        <w:rPr>
          <w:b/>
        </w:rPr>
        <w:t>maps</w:t>
      </w:r>
      <w:r w:rsidRPr="003E6C26">
        <w:t>” and “</w:t>
      </w:r>
      <w:r w:rsidRPr="003E6C26">
        <w:rPr>
          <w:b/>
        </w:rPr>
        <w:t>shape</w:t>
      </w:r>
      <w:r w:rsidRPr="003E6C26">
        <w:t>” folders, the root directory of the disc contains non-Title 13 materials including:</w:t>
      </w:r>
    </w:p>
    <w:p w14:paraId="5D4209DE" w14:textId="78C02BA6" w:rsidR="00750A99" w:rsidRPr="003E6C26" w:rsidRDefault="00750A99" w:rsidP="00CB25E4">
      <w:pPr>
        <w:pStyle w:val="DigitalBulletLv1"/>
      </w:pPr>
      <w:r w:rsidRPr="003E6C26">
        <w:rPr>
          <w:rStyle w:val="BodyTextLUCAChar"/>
          <w:b/>
          <w:sz w:val="22"/>
          <w:szCs w:val="22"/>
        </w:rPr>
        <w:t>2020LUCA_&lt;EntityID&gt;_address_countlist.csv</w:t>
      </w:r>
      <w:r w:rsidR="0080683A" w:rsidRPr="003E6C26">
        <w:rPr>
          <w:rStyle w:val="BodyTextLUCAChar"/>
          <w:sz w:val="22"/>
          <w:szCs w:val="22"/>
        </w:rPr>
        <w:t>—</w:t>
      </w:r>
      <w:r w:rsidRPr="003E6C26">
        <w:t>Address Count List.</w:t>
      </w:r>
    </w:p>
    <w:p w14:paraId="49817193" w14:textId="7FAE1C0C" w:rsidR="00750A99" w:rsidRPr="003E6C26" w:rsidRDefault="00750A99" w:rsidP="00CB25E4">
      <w:pPr>
        <w:pStyle w:val="DigitalBulletLv1"/>
      </w:pPr>
      <w:r w:rsidRPr="003E6C26">
        <w:rPr>
          <w:b/>
        </w:rPr>
        <w:t>2020LUCA_digital_respondent_guide</w:t>
      </w:r>
      <w:r w:rsidR="00024367" w:rsidRPr="003E6C26">
        <w:rPr>
          <w:b/>
        </w:rPr>
        <w:t>_pr</w:t>
      </w:r>
      <w:r w:rsidRPr="003E6C26">
        <w:rPr>
          <w:b/>
        </w:rPr>
        <w:t>.pdf</w:t>
      </w:r>
      <w:r w:rsidR="0080683A" w:rsidRPr="003E6C26">
        <w:t>—</w:t>
      </w:r>
      <w:r w:rsidRPr="003E6C26">
        <w:t xml:space="preserve">2020 Census Local Update of Census Addresses Operation (LUCA) Respondent Guide, Digital Address List Format. </w:t>
      </w:r>
    </w:p>
    <w:p w14:paraId="05EEEBC6" w14:textId="785C5BC6" w:rsidR="00750A99" w:rsidRPr="003E6C26" w:rsidRDefault="00750A99" w:rsidP="00CB25E4">
      <w:pPr>
        <w:pStyle w:val="DigitalBulletLv1"/>
      </w:pPr>
      <w:r w:rsidRPr="003E6C26">
        <w:rPr>
          <w:b/>
        </w:rPr>
        <w:t>2020LUCA_header_file</w:t>
      </w:r>
      <w:r w:rsidR="00B5455A" w:rsidRPr="003E6C26">
        <w:rPr>
          <w:b/>
        </w:rPr>
        <w:t>_pr</w:t>
      </w:r>
      <w:r w:rsidRPr="003E6C26">
        <w:rPr>
          <w:b/>
        </w:rPr>
        <w:t>.txt</w:t>
      </w:r>
      <w:r w:rsidR="0080683A" w:rsidRPr="003E6C26">
        <w:t>—</w:t>
      </w:r>
      <w:r w:rsidRPr="003E6C26">
        <w:t>address list header layout template you may use to import your local address list into the Census Bureau format</w:t>
      </w:r>
    </w:p>
    <w:p w14:paraId="39D7B677" w14:textId="1B77FF52" w:rsidR="00750A99" w:rsidRPr="003E6C26" w:rsidRDefault="00750A99" w:rsidP="00CB25E4">
      <w:pPr>
        <w:pStyle w:val="DigitalBulletLv1"/>
      </w:pPr>
      <w:r w:rsidRPr="003E6C26">
        <w:rPr>
          <w:b/>
        </w:rPr>
        <w:t>LUCA20_inventory</w:t>
      </w:r>
      <w:r w:rsidR="00B5455A" w:rsidRPr="003E6C26">
        <w:rPr>
          <w:b/>
        </w:rPr>
        <w:t>_pr</w:t>
      </w:r>
      <w:r w:rsidRPr="003E6C26">
        <w:rPr>
          <w:b/>
        </w:rPr>
        <w:t>.pdf</w:t>
      </w:r>
      <w:r w:rsidR="0080683A" w:rsidRPr="003E6C26">
        <w:t>—</w:t>
      </w:r>
      <w:r w:rsidRPr="003E6C26">
        <w:t xml:space="preserve">fillable PDF form, </w:t>
      </w:r>
      <w:r w:rsidRPr="003E6C26">
        <w:rPr>
          <w:i/>
        </w:rPr>
        <w:t>D-2011</w:t>
      </w:r>
      <w:r w:rsidR="00401341" w:rsidRPr="003E6C26">
        <w:rPr>
          <w:i/>
        </w:rPr>
        <w:t>(SP)</w:t>
      </w:r>
      <w:r w:rsidRPr="003E6C26">
        <w:rPr>
          <w:i/>
        </w:rPr>
        <w:t xml:space="preserve"> Inventory Form for the Return/Submission Materials</w:t>
      </w:r>
      <w:r w:rsidRPr="003E6C26">
        <w:t>, identifies the updated LUCA materials you are submitting to the Census Bureau.</w:t>
      </w:r>
    </w:p>
    <w:p w14:paraId="237FBB2A" w14:textId="02EF4A56" w:rsidR="00750A99" w:rsidRPr="003E6C26" w:rsidRDefault="00750A99" w:rsidP="00CB25E4">
      <w:pPr>
        <w:pStyle w:val="DigitalBulletLv1"/>
      </w:pPr>
      <w:r w:rsidRPr="003E6C26">
        <w:rPr>
          <w:b/>
        </w:rPr>
        <w:t>Readmefirst5.txt</w:t>
      </w:r>
      <w:r w:rsidR="0080683A" w:rsidRPr="003E6C26">
        <w:t>—</w:t>
      </w:r>
      <w:r w:rsidRPr="003E6C26">
        <w:t>provides detailed explanations of each folder and file on the disc.</w:t>
      </w:r>
    </w:p>
    <w:p w14:paraId="7643FE23" w14:textId="77777777" w:rsidR="00750A99" w:rsidRPr="003E6C26" w:rsidRDefault="00750A99" w:rsidP="00C11364">
      <w:pPr>
        <w:pStyle w:val="Heading4ch2sub222"/>
      </w:pPr>
      <w:r w:rsidRPr="003E6C26">
        <w:t>Digital Address List and Digital Maps Product Selection</w:t>
      </w:r>
    </w:p>
    <w:p w14:paraId="6D48B8F5" w14:textId="73E388A3" w:rsidR="00AD2389" w:rsidRPr="003E6C26" w:rsidRDefault="00AD2389" w:rsidP="00AD2389">
      <w:pPr>
        <w:pStyle w:val="BodyTextLUCA"/>
      </w:pPr>
      <w:r w:rsidRPr="003E6C26">
        <w:t xml:space="preserve">If you selected the digital address list and the digital maps you receive two discs and a courtesy software installation disc for the Geographic Update Partnership Software (GUPS). </w:t>
      </w:r>
    </w:p>
    <w:p w14:paraId="19EC8DDC" w14:textId="77777777" w:rsidR="00AD2389" w:rsidRPr="003E6C26" w:rsidRDefault="00AD2389" w:rsidP="00AD2389">
      <w:pPr>
        <w:pStyle w:val="BodyTextLUCA"/>
      </w:pPr>
      <w:r w:rsidRPr="003E6C26">
        <w:t>The Title 13 Data Disc contains the Census Bureau’s Title 13 Address List in a folder named “</w:t>
      </w:r>
      <w:r w:rsidRPr="003E6C26">
        <w:rPr>
          <w:b/>
        </w:rPr>
        <w:t>shape</w:t>
      </w:r>
      <w:r w:rsidRPr="003E6C26">
        <w:t>” (</w:t>
      </w:r>
      <w:r w:rsidRPr="003E6C26">
        <w:rPr>
          <w:b/>
        </w:rPr>
        <w:t>2020LUCA_&lt;EntityID&gt;_DISK1of2.exe</w:t>
      </w:r>
      <w:r w:rsidRPr="003E6C26">
        <w:t xml:space="preserve">). You need the password sent to you separately from your LUCA materials to open this zipped, encrypted file. </w:t>
      </w:r>
    </w:p>
    <w:p w14:paraId="504B1CF7" w14:textId="77777777" w:rsidR="00C11364" w:rsidRPr="003E6C26" w:rsidRDefault="00C11364">
      <w:pPr>
        <w:spacing w:before="240" w:after="60"/>
        <w:rPr>
          <w:rFonts w:eastAsia="Calibri" w:cs="Arial"/>
          <w:bCs w:val="0"/>
          <w:color w:val="000000"/>
          <w:szCs w:val="24"/>
        </w:rPr>
      </w:pPr>
      <w:r w:rsidRPr="003E6C26">
        <w:br w:type="page"/>
      </w:r>
    </w:p>
    <w:p w14:paraId="230AF855" w14:textId="41C2267B" w:rsidR="00AD2389" w:rsidRPr="003E6C26" w:rsidRDefault="00AD2389" w:rsidP="00AD2389">
      <w:pPr>
        <w:pStyle w:val="BodyTextLUCA"/>
      </w:pPr>
      <w:r w:rsidRPr="003E6C26">
        <w:t>The Non-Title 13 Data Disc contains a folder named “</w:t>
      </w:r>
      <w:r w:rsidRPr="003E6C26">
        <w:rPr>
          <w:b/>
        </w:rPr>
        <w:t>shape</w:t>
      </w:r>
      <w:r w:rsidRPr="003E6C26">
        <w:t>” (</w:t>
      </w:r>
      <w:r w:rsidRPr="003E6C26">
        <w:rPr>
          <w:b/>
        </w:rPr>
        <w:t>2020LUCA_&lt;EntityID&gt;_DISK2of2.exe</w:t>
      </w:r>
      <w:r w:rsidRPr="003E6C26">
        <w:t>). You do not need a password to open this file. This executable file contains:</w:t>
      </w:r>
    </w:p>
    <w:p w14:paraId="5883C0AA" w14:textId="77777777" w:rsidR="00AD2389" w:rsidRPr="003E6C26" w:rsidRDefault="00AD2389" w:rsidP="00CB25E4">
      <w:pPr>
        <w:pStyle w:val="DigitalBulletLv1"/>
      </w:pPr>
      <w:r w:rsidRPr="003E6C26">
        <w:t xml:space="preserve">Individual digital map (TIGER partnership shapefiles) folders, one for your state and one for the county or each county in which your jurisdiction is located. </w:t>
      </w:r>
    </w:p>
    <w:p w14:paraId="68C65462" w14:textId="191689DD" w:rsidR="00750A99" w:rsidRPr="003E6C26" w:rsidRDefault="00750A99" w:rsidP="00CB25E4">
      <w:pPr>
        <w:pStyle w:val="DigitalBulletLv1"/>
        <w:rPr>
          <w:rStyle w:val="BodyTextLUCAChar"/>
          <w:color w:val="auto"/>
          <w:sz w:val="22"/>
          <w:szCs w:val="22"/>
        </w:rPr>
      </w:pPr>
      <w:r w:rsidRPr="003E6C26">
        <w:rPr>
          <w:rStyle w:val="BodyTextLUCAChar"/>
          <w:b/>
          <w:sz w:val="22"/>
          <w:szCs w:val="22"/>
        </w:rPr>
        <w:t>2020LUCA_&lt;EntityID&gt;_address_countlist.csv</w:t>
      </w:r>
      <w:r w:rsidR="007875CB" w:rsidRPr="003E6C26">
        <w:rPr>
          <w:rStyle w:val="BodyTextLUCAChar"/>
          <w:sz w:val="22"/>
          <w:szCs w:val="22"/>
        </w:rPr>
        <w:t>—</w:t>
      </w:r>
      <w:r w:rsidRPr="003E6C26">
        <w:rPr>
          <w:rStyle w:val="BodyTextLUCAChar"/>
          <w:sz w:val="22"/>
          <w:szCs w:val="22"/>
        </w:rPr>
        <w:t>Address Count List.</w:t>
      </w:r>
    </w:p>
    <w:p w14:paraId="1BA01C34" w14:textId="77777777" w:rsidR="00750A99" w:rsidRPr="003E6C26" w:rsidRDefault="00750A99" w:rsidP="00111CE0">
      <w:pPr>
        <w:pStyle w:val="BodyTextLUCA"/>
      </w:pPr>
      <w:r w:rsidRPr="003E6C26">
        <w:t>Additionally, the root directory of the Non-Title 13 Data Disc contains:</w:t>
      </w:r>
    </w:p>
    <w:p w14:paraId="6866C03E" w14:textId="54B4B467" w:rsidR="00750A99" w:rsidRPr="003E6C26" w:rsidRDefault="00750A99" w:rsidP="00CB25E4">
      <w:pPr>
        <w:pStyle w:val="DigitalBulletLv1"/>
      </w:pPr>
      <w:r w:rsidRPr="003E6C26">
        <w:rPr>
          <w:b/>
        </w:rPr>
        <w:t>2020LUCA_digital_respondent_guide</w:t>
      </w:r>
      <w:r w:rsidR="008B68BD" w:rsidRPr="003E6C26">
        <w:rPr>
          <w:b/>
        </w:rPr>
        <w:t>_pr</w:t>
      </w:r>
      <w:r w:rsidRPr="003E6C26">
        <w:rPr>
          <w:b/>
        </w:rPr>
        <w:t>.pdf</w:t>
      </w:r>
      <w:r w:rsidRPr="003E6C26">
        <w:t xml:space="preserve">—2020 Census Local Update of Census Addresses Operation (LUCA) Respondent Guide, Digital Address List Format. </w:t>
      </w:r>
    </w:p>
    <w:p w14:paraId="48EA040F" w14:textId="4FE2E7BB" w:rsidR="00750A99" w:rsidRPr="003E6C26" w:rsidRDefault="00750A99" w:rsidP="00CB25E4">
      <w:pPr>
        <w:pStyle w:val="DigitalBulletLv1"/>
      </w:pPr>
      <w:r w:rsidRPr="003E6C26">
        <w:rPr>
          <w:b/>
        </w:rPr>
        <w:t>2020LUCA_gups_respondent_guide.pdf</w:t>
      </w:r>
      <w:r w:rsidRPr="003E6C26">
        <w:t xml:space="preserve">—2020 Census Local Update of Census Addresses Operation (LUCA) Geographic Update Partnership Software (GUPS) Respondent Guide. </w:t>
      </w:r>
    </w:p>
    <w:p w14:paraId="54AA7EC0" w14:textId="664E775E" w:rsidR="00750A99" w:rsidRPr="003E6C26" w:rsidRDefault="00750A99" w:rsidP="00CB25E4">
      <w:pPr>
        <w:pStyle w:val="DigitalBulletLv1"/>
        <w:rPr>
          <w:b/>
        </w:rPr>
      </w:pPr>
      <w:r w:rsidRPr="003E6C26">
        <w:rPr>
          <w:b/>
        </w:rPr>
        <w:t>2020LUCA_header_file</w:t>
      </w:r>
      <w:r w:rsidR="008B68BD" w:rsidRPr="003E6C26">
        <w:rPr>
          <w:b/>
        </w:rPr>
        <w:t>_pr</w:t>
      </w:r>
      <w:r w:rsidRPr="003E6C26">
        <w:rPr>
          <w:b/>
        </w:rPr>
        <w:t>.txt</w:t>
      </w:r>
      <w:r w:rsidRPr="003E6C26">
        <w:t>—address list header layout template you may use to import your local address list into the Census Bureau format</w:t>
      </w:r>
    </w:p>
    <w:p w14:paraId="2BCD7AA5" w14:textId="1B3B7122" w:rsidR="00750A99" w:rsidRPr="003E6C26" w:rsidRDefault="00750A99" w:rsidP="00CB25E4">
      <w:pPr>
        <w:pStyle w:val="DigitalBulletLv1"/>
      </w:pPr>
      <w:r w:rsidRPr="003E6C26">
        <w:rPr>
          <w:b/>
        </w:rPr>
        <w:t>LUCA20_inventory</w:t>
      </w:r>
      <w:r w:rsidR="00B5455A" w:rsidRPr="003E6C26">
        <w:rPr>
          <w:b/>
        </w:rPr>
        <w:t>_pr</w:t>
      </w:r>
      <w:r w:rsidRPr="003E6C26">
        <w:rPr>
          <w:b/>
        </w:rPr>
        <w:t>.pdf</w:t>
      </w:r>
      <w:r w:rsidRPr="003E6C26">
        <w:t xml:space="preserve">—fillable PDF form, </w:t>
      </w:r>
      <w:r w:rsidRPr="003E6C26">
        <w:rPr>
          <w:i/>
        </w:rPr>
        <w:t>D-2011</w:t>
      </w:r>
      <w:r w:rsidR="00401341" w:rsidRPr="003E6C26">
        <w:rPr>
          <w:i/>
        </w:rPr>
        <w:t>(SP)</w:t>
      </w:r>
      <w:r w:rsidRPr="003E6C26">
        <w:rPr>
          <w:i/>
        </w:rPr>
        <w:t xml:space="preserve"> Inventory Form for the Return/Submission of Materials</w:t>
      </w:r>
      <w:r w:rsidRPr="003E6C26">
        <w:t>, identifies the updated LUCA materials you are submitting to the Census Bureau.</w:t>
      </w:r>
    </w:p>
    <w:p w14:paraId="04E6DF31" w14:textId="22755A7A" w:rsidR="00750A99" w:rsidRPr="003E6C26" w:rsidRDefault="00750A99" w:rsidP="00CB25E4">
      <w:pPr>
        <w:pStyle w:val="DigitalBulletLv1"/>
      </w:pPr>
      <w:r w:rsidRPr="003E6C26">
        <w:rPr>
          <w:b/>
        </w:rPr>
        <w:t>Readmefirst6.txt</w:t>
      </w:r>
      <w:r w:rsidRPr="003E6C26">
        <w:t>—provides detailed explanations of each folder and file on the disc.</w:t>
      </w:r>
    </w:p>
    <w:p w14:paraId="280D06B6" w14:textId="77777777" w:rsidR="00750A99" w:rsidRPr="003E6C26" w:rsidRDefault="00750A99" w:rsidP="00111CE0">
      <w:pPr>
        <w:pStyle w:val="BodyTextLUCA"/>
      </w:pPr>
      <w:r w:rsidRPr="003E6C26">
        <w:t>As a courtesy, this product preference selection receives a software installation disc containing the Geographic Update Partnership Software (GUPS). The respondent guide, which contains detailed information for using GUPS, is included on the Non-Title 13 Data Disc.</w:t>
      </w:r>
    </w:p>
    <w:p w14:paraId="16C73888" w14:textId="27AAA6B7" w:rsidR="00750A99" w:rsidRPr="003E6C26" w:rsidRDefault="00750A99" w:rsidP="00EC278D">
      <w:pPr>
        <w:pStyle w:val="Heading3Ch2Sub22"/>
      </w:pPr>
      <w:bookmarkStart w:id="304" w:name="_Toc494375414"/>
      <w:bookmarkStart w:id="305" w:name="_Toc497912064"/>
      <w:bookmarkStart w:id="306" w:name="_Toc500335775"/>
      <w:bookmarkStart w:id="307" w:name="_Toc500941789"/>
      <w:bookmarkStart w:id="308" w:name="_Toc500968351"/>
      <w:bookmarkStart w:id="309" w:name="_Toc501017188"/>
      <w:bookmarkStart w:id="310" w:name="_Toc501018507"/>
      <w:bookmarkStart w:id="311" w:name="_Toc501018847"/>
      <w:bookmarkStart w:id="312" w:name="_Toc501019138"/>
      <w:bookmarkStart w:id="313" w:name="_Toc501019678"/>
      <w:bookmarkStart w:id="314" w:name="_Toc510768621"/>
      <w:r w:rsidRPr="003E6C26">
        <w:t>Creating a Working Copy of the LUCA Digital Files</w:t>
      </w:r>
      <w:bookmarkEnd w:id="304"/>
      <w:bookmarkEnd w:id="305"/>
      <w:bookmarkEnd w:id="306"/>
      <w:bookmarkEnd w:id="307"/>
      <w:bookmarkEnd w:id="308"/>
      <w:bookmarkEnd w:id="309"/>
      <w:bookmarkEnd w:id="310"/>
      <w:bookmarkEnd w:id="311"/>
      <w:bookmarkEnd w:id="312"/>
      <w:bookmarkEnd w:id="313"/>
      <w:bookmarkEnd w:id="314"/>
    </w:p>
    <w:p w14:paraId="5E3EFF77" w14:textId="77777777" w:rsidR="00621DC8" w:rsidRPr="003E6C26" w:rsidRDefault="00621DC8" w:rsidP="00621DC8">
      <w:pPr>
        <w:pStyle w:val="BodyTextLUCA"/>
      </w:pPr>
      <w:r w:rsidRPr="003E6C26">
        <w:t>The Census Bureau recommends that you make a copy of each of the original files and place them on the hard drive of a computer that is password protected. This will preserve the originals should you need to look at an original record or require another original copy of the file.</w:t>
      </w:r>
    </w:p>
    <w:p w14:paraId="73D066A9" w14:textId="06A72CD3" w:rsidR="00750A99" w:rsidRPr="003E6C26" w:rsidRDefault="00750A99" w:rsidP="00C11364">
      <w:pPr>
        <w:pStyle w:val="Heading4Ch2Sub223"/>
      </w:pPr>
      <w:r w:rsidRPr="003E6C26">
        <w:t>The Digital Address List</w:t>
      </w:r>
    </w:p>
    <w:p w14:paraId="3F5CFDDE" w14:textId="77777777" w:rsidR="00C9229E" w:rsidRPr="003E6C26" w:rsidRDefault="00C9229E" w:rsidP="00C9229E">
      <w:pPr>
        <w:pStyle w:val="Note-LUCAPR"/>
        <w:rPr>
          <w:b/>
        </w:rPr>
      </w:pPr>
      <w:r w:rsidRPr="003E6C26">
        <w:rPr>
          <w:b/>
        </w:rPr>
        <w:t>Note:</w:t>
      </w:r>
      <w:r w:rsidRPr="003E6C26">
        <w:t xml:space="preserve">  A case-sensitive password is required to open the Address List file. The Census Bureau mailed the password to you, separately from your LUCA materials.</w:t>
      </w:r>
    </w:p>
    <w:p w14:paraId="32DACB0E" w14:textId="4E6C4920" w:rsidR="00750A99" w:rsidRPr="003E6C26" w:rsidRDefault="00750A99" w:rsidP="00DC0553">
      <w:pPr>
        <w:pStyle w:val="BodyTextLUCA"/>
      </w:pPr>
      <w:r w:rsidRPr="003E6C26">
        <w:t xml:space="preserve">To keep your work organized, create a new directory or new folder on your hard drive. </w:t>
      </w:r>
    </w:p>
    <w:p w14:paraId="0EACB779" w14:textId="61086D05" w:rsidR="00750A99" w:rsidRPr="003E6C26" w:rsidRDefault="00750A99" w:rsidP="00CB25E4">
      <w:pPr>
        <w:pStyle w:val="DigitalBulletLv1"/>
      </w:pPr>
      <w:r w:rsidRPr="003E6C26">
        <w:t>Insert the</w:t>
      </w:r>
      <w:r w:rsidR="00880689" w:rsidRPr="003E6C26">
        <w:t xml:space="preserve"> Title 13 Data Disc.</w:t>
      </w:r>
    </w:p>
    <w:p w14:paraId="13075934" w14:textId="77777777" w:rsidR="00750A99" w:rsidRPr="003E6C26" w:rsidRDefault="00750A99" w:rsidP="00CB25E4">
      <w:pPr>
        <w:pStyle w:val="DigitalBulletLv1"/>
      </w:pPr>
      <w:r w:rsidRPr="003E6C26">
        <w:t>One of the following screens opens depending on your product preference selection.</w:t>
      </w:r>
    </w:p>
    <w:p w14:paraId="40F40C3C" w14:textId="3D6C7A88" w:rsidR="00750A99" w:rsidRPr="003E6C26" w:rsidRDefault="00B64E99" w:rsidP="00750A99">
      <w:pPr>
        <w:pStyle w:val="Normal1"/>
        <w:ind w:left="0"/>
        <w:jc w:val="center"/>
      </w:pPr>
      <w:r w:rsidRPr="003E6C26">
        <w:rPr>
          <w:noProof/>
        </w:rPr>
        <w:drawing>
          <wp:inline distT="0" distB="0" distL="0" distR="0" wp14:anchorId="05A58A41" wp14:editId="2A3E9E0E">
            <wp:extent cx="5943600" cy="1362075"/>
            <wp:effectExtent l="19050" t="19050" r="19050" b="28575"/>
            <wp:docPr id="18" name="Picture 18" descr="Figure 1. screen shot of the Title 13 Data Disc Screen for Digital Address List and Large Format Paper Maps &#10;(No PDF Maps) Product Preference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362075"/>
                    </a:xfrm>
                    <a:prstGeom prst="rect">
                      <a:avLst/>
                    </a:prstGeom>
                    <a:ln>
                      <a:solidFill>
                        <a:schemeClr val="tx1"/>
                      </a:solidFill>
                    </a:ln>
                  </pic:spPr>
                </pic:pic>
              </a:graphicData>
            </a:graphic>
          </wp:inline>
        </w:drawing>
      </w:r>
    </w:p>
    <w:p w14:paraId="6D862D7D" w14:textId="32C49DAC" w:rsidR="00750A99" w:rsidRPr="003E6C26" w:rsidRDefault="00DF7E80" w:rsidP="00DF7E80">
      <w:pPr>
        <w:pStyle w:val="Caption"/>
      </w:pPr>
      <w:bookmarkStart w:id="315" w:name="_Toc489965826"/>
      <w:bookmarkStart w:id="316" w:name="_Toc510768709"/>
      <w:r w:rsidRPr="003E6C26">
        <w:t xml:space="preserve">Figure </w:t>
      </w:r>
      <w:r w:rsidR="00980DC2">
        <w:fldChar w:fldCharType="begin"/>
      </w:r>
      <w:r w:rsidR="00980DC2">
        <w:instrText xml:space="preserve"> SEQ Figure \* ARABIC </w:instrText>
      </w:r>
      <w:r w:rsidR="00980DC2">
        <w:fldChar w:fldCharType="separate"/>
      </w:r>
      <w:r w:rsidR="00CD5650" w:rsidRPr="003E6C26">
        <w:rPr>
          <w:noProof/>
        </w:rPr>
        <w:t>1</w:t>
      </w:r>
      <w:r w:rsidR="00980DC2">
        <w:rPr>
          <w:noProof/>
        </w:rPr>
        <w:fldChar w:fldCharType="end"/>
      </w:r>
      <w:r w:rsidRPr="003E6C26">
        <w:t>.</w:t>
      </w:r>
      <w:r w:rsidR="00750A99" w:rsidRPr="003E6C26">
        <w:t xml:space="preserve"> </w:t>
      </w:r>
      <w:bookmarkEnd w:id="315"/>
      <w:r w:rsidR="00750A99" w:rsidRPr="003E6C26">
        <w:t>Title 13 Data Disc Screen for Digital Address Li</w:t>
      </w:r>
      <w:r w:rsidR="004754B6" w:rsidRPr="003E6C26">
        <w:t>st and Large Format Paper Maps</w:t>
      </w:r>
      <w:r w:rsidR="00750A99" w:rsidRPr="003E6C26">
        <w:br/>
        <w:t>(No PDF Maps) Product Preference Participants</w:t>
      </w:r>
      <w:bookmarkEnd w:id="316"/>
    </w:p>
    <w:p w14:paraId="4B6183D2" w14:textId="6DA7066A" w:rsidR="00750A99" w:rsidRPr="003E6C26" w:rsidRDefault="00B64E99" w:rsidP="00750A99">
      <w:pPr>
        <w:pStyle w:val="Normal1"/>
        <w:ind w:left="0"/>
        <w:jc w:val="center"/>
      </w:pPr>
      <w:r w:rsidRPr="003E6C26">
        <w:rPr>
          <w:noProof/>
        </w:rPr>
        <w:drawing>
          <wp:inline distT="0" distB="0" distL="0" distR="0" wp14:anchorId="3BAE0279" wp14:editId="3F42540E">
            <wp:extent cx="5943600" cy="1441450"/>
            <wp:effectExtent l="19050" t="19050" r="19050" b="25400"/>
            <wp:docPr id="3720" name="Picture 3720" descr="Screen shot of the data disc for the digital addres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441450"/>
                    </a:xfrm>
                    <a:prstGeom prst="rect">
                      <a:avLst/>
                    </a:prstGeom>
                    <a:ln>
                      <a:solidFill>
                        <a:schemeClr val="tx1"/>
                      </a:solidFill>
                    </a:ln>
                  </pic:spPr>
                </pic:pic>
              </a:graphicData>
            </a:graphic>
          </wp:inline>
        </w:drawing>
      </w:r>
    </w:p>
    <w:p w14:paraId="770AE527" w14:textId="0C825EFB" w:rsidR="00750A99" w:rsidRPr="003E6C26" w:rsidRDefault="002B3073" w:rsidP="002B3073">
      <w:pPr>
        <w:pStyle w:val="Caption"/>
      </w:pPr>
      <w:bookmarkStart w:id="317" w:name="_Toc510768710"/>
      <w:r w:rsidRPr="003E6C26">
        <w:t xml:space="preserve">Figure </w:t>
      </w:r>
      <w:r w:rsidR="00980DC2">
        <w:fldChar w:fldCharType="begin"/>
      </w:r>
      <w:r w:rsidR="00980DC2">
        <w:instrText xml:space="preserve"> SEQ Figure \* ARABIC </w:instrText>
      </w:r>
      <w:r w:rsidR="00980DC2">
        <w:fldChar w:fldCharType="separate"/>
      </w:r>
      <w:r w:rsidR="00CD5650" w:rsidRPr="003E6C26">
        <w:rPr>
          <w:noProof/>
        </w:rPr>
        <w:t>2</w:t>
      </w:r>
      <w:r w:rsidR="00980DC2">
        <w:rPr>
          <w:noProof/>
        </w:rPr>
        <w:fldChar w:fldCharType="end"/>
      </w:r>
      <w:r w:rsidR="00750A99" w:rsidRPr="003E6C26">
        <w:t xml:space="preserve">. Title 13 Data Disc Screen for Digital Address List and Large Format </w:t>
      </w:r>
      <w:r w:rsidR="004754B6" w:rsidRPr="003E6C26">
        <w:t>Paper/PDF Maps</w:t>
      </w:r>
      <w:r w:rsidR="00750A99" w:rsidRPr="003E6C26">
        <w:br/>
        <w:t>Product Preference Participants</w:t>
      </w:r>
      <w:bookmarkEnd w:id="317"/>
    </w:p>
    <w:p w14:paraId="1B8E08A8" w14:textId="77777777" w:rsidR="00750A99" w:rsidRPr="003E6C26" w:rsidRDefault="00750A99" w:rsidP="00750A99">
      <w:pPr>
        <w:pStyle w:val="Normal1"/>
        <w:ind w:left="0"/>
        <w:jc w:val="center"/>
      </w:pPr>
      <w:r w:rsidRPr="003E6C26">
        <w:rPr>
          <w:noProof/>
        </w:rPr>
        <w:drawing>
          <wp:inline distT="0" distB="0" distL="0" distR="0" wp14:anchorId="25BF61E8" wp14:editId="6E9F762C">
            <wp:extent cx="5468112" cy="1362456"/>
            <wp:effectExtent l="19050" t="19050" r="18415" b="28575"/>
            <wp:docPr id="3700" name="Picture 3700" descr="Screen shot showing the the shapefile folder where the Title 13 data disc address list is k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8112" cy="1362456"/>
                    </a:xfrm>
                    <a:prstGeom prst="rect">
                      <a:avLst/>
                    </a:prstGeom>
                    <a:noFill/>
                    <a:ln>
                      <a:solidFill>
                        <a:schemeClr val="tx1"/>
                      </a:solidFill>
                    </a:ln>
                  </pic:spPr>
                </pic:pic>
              </a:graphicData>
            </a:graphic>
          </wp:inline>
        </w:drawing>
      </w:r>
    </w:p>
    <w:p w14:paraId="32EED672" w14:textId="2A38EAF3" w:rsidR="00750A99" w:rsidRPr="003E6C26" w:rsidRDefault="002B3073" w:rsidP="002B3073">
      <w:pPr>
        <w:pStyle w:val="Caption"/>
      </w:pPr>
      <w:bookmarkStart w:id="318" w:name="_Toc510768711"/>
      <w:r w:rsidRPr="003E6C26">
        <w:t xml:space="preserve">Figure </w:t>
      </w:r>
      <w:r w:rsidR="00850673" w:rsidRPr="003E6C26">
        <w:fldChar w:fldCharType="begin"/>
      </w:r>
      <w:r w:rsidR="00850673" w:rsidRPr="003E6C26">
        <w:instrText xml:space="preserve"> SEQ Figure \* ARABIC </w:instrText>
      </w:r>
      <w:r w:rsidR="00850673" w:rsidRPr="003E6C26">
        <w:fldChar w:fldCharType="separate"/>
      </w:r>
      <w:r w:rsidR="00CD5650" w:rsidRPr="003E6C26">
        <w:rPr>
          <w:noProof/>
        </w:rPr>
        <w:t>3</w:t>
      </w:r>
      <w:r w:rsidR="00850673" w:rsidRPr="003E6C26">
        <w:rPr>
          <w:noProof/>
        </w:rPr>
        <w:fldChar w:fldCharType="end"/>
      </w:r>
      <w:r w:rsidR="00750A99" w:rsidRPr="003E6C26">
        <w:t xml:space="preserve">. Title 13 Data Disc </w:t>
      </w:r>
      <w:r w:rsidR="003D608A" w:rsidRPr="003E6C26">
        <w:t xml:space="preserve">Screen for </w:t>
      </w:r>
      <w:r w:rsidR="00750A99" w:rsidRPr="003E6C26">
        <w:t>Digital Address List and Digital Maps Product Preference Participants</w:t>
      </w:r>
      <w:bookmarkEnd w:id="318"/>
    </w:p>
    <w:p w14:paraId="5F7EE49B" w14:textId="77777777" w:rsidR="00750A99" w:rsidRPr="003E6C26" w:rsidRDefault="00750A99" w:rsidP="00CB25E4">
      <w:pPr>
        <w:pStyle w:val="DigitalBulletLv1"/>
      </w:pPr>
      <w:r w:rsidRPr="003E6C26">
        <w:t>If you have files in addition to the “</w:t>
      </w:r>
      <w:r w:rsidRPr="003E6C26">
        <w:rPr>
          <w:b/>
        </w:rPr>
        <w:t>shape</w:t>
      </w:r>
      <w:r w:rsidRPr="003E6C26">
        <w:t>” folder, copy the files into the new directory or new folder that you created.</w:t>
      </w:r>
    </w:p>
    <w:p w14:paraId="2214FBDB" w14:textId="4D8EB0D0" w:rsidR="00750A99" w:rsidRPr="003E6C26" w:rsidRDefault="00750A99" w:rsidP="00CB25E4">
      <w:pPr>
        <w:pStyle w:val="DigitalBulletLv1"/>
      </w:pPr>
      <w:r w:rsidRPr="003E6C26">
        <w:t>Double-click on the folder named “</w:t>
      </w:r>
      <w:r w:rsidRPr="003E6C26">
        <w:rPr>
          <w:b/>
        </w:rPr>
        <w:t>shape</w:t>
      </w:r>
      <w:r w:rsidRPr="003E6C26">
        <w:t>.”</w:t>
      </w:r>
    </w:p>
    <w:p w14:paraId="16158495" w14:textId="1A9F4C95" w:rsidR="00750A99" w:rsidRPr="003E6C26" w:rsidRDefault="00750A99" w:rsidP="00CB25E4">
      <w:pPr>
        <w:pStyle w:val="DigitalBulletLv1"/>
      </w:pPr>
      <w:r w:rsidRPr="003E6C26">
        <w:t xml:space="preserve">After the folder opens, right click on the file named </w:t>
      </w:r>
      <w:r w:rsidRPr="003E6C26">
        <w:rPr>
          <w:b/>
        </w:rPr>
        <w:t>2020LUCA_&lt;EntityID&gt;_DISK1of2.exe</w:t>
      </w:r>
      <w:r w:rsidRPr="003E6C26">
        <w:t xml:space="preserve"> and select </w:t>
      </w:r>
      <w:r w:rsidRPr="003E6C26">
        <w:rPr>
          <w:b/>
        </w:rPr>
        <w:t>Copy</w:t>
      </w:r>
      <w:r w:rsidRPr="003E6C26">
        <w:t>.</w:t>
      </w:r>
    </w:p>
    <w:p w14:paraId="528BFC94" w14:textId="77777777" w:rsidR="00750A99" w:rsidRPr="003E6C26" w:rsidRDefault="00750A99" w:rsidP="00CB25E4">
      <w:pPr>
        <w:pStyle w:val="DigitalBulletLv1"/>
      </w:pPr>
      <w:r w:rsidRPr="003E6C26">
        <w:t xml:space="preserve">Open the folder that you created. Right click and select </w:t>
      </w:r>
      <w:r w:rsidRPr="003E6C26">
        <w:rPr>
          <w:b/>
        </w:rPr>
        <w:t>Paste</w:t>
      </w:r>
      <w:r w:rsidRPr="003E6C26">
        <w:t>.</w:t>
      </w:r>
    </w:p>
    <w:p w14:paraId="2C2AEFCC" w14:textId="31E0AC64" w:rsidR="005E34DA" w:rsidRPr="003E6C26" w:rsidRDefault="00750A99" w:rsidP="00CB25E4">
      <w:pPr>
        <w:pStyle w:val="DigitalBulletLv1"/>
      </w:pPr>
      <w:r w:rsidRPr="003E6C26">
        <w:t xml:space="preserve">Double click on the file in your new directory/folder named </w:t>
      </w:r>
      <w:r w:rsidRPr="003E6C26">
        <w:rPr>
          <w:b/>
        </w:rPr>
        <w:t>2020LUCA_&lt;EntityID&gt;_DISK1of2.exe</w:t>
      </w:r>
      <w:r w:rsidR="005E34DA" w:rsidRPr="003E6C26">
        <w:rPr>
          <w:b/>
        </w:rPr>
        <w:t xml:space="preserve"> </w:t>
      </w:r>
      <w:r w:rsidR="005E34DA" w:rsidRPr="003E6C26">
        <w:t>(</w:t>
      </w:r>
      <w:r w:rsidR="005E34DA" w:rsidRPr="003E6C26">
        <w:rPr>
          <w:b/>
        </w:rPr>
        <w:fldChar w:fldCharType="begin"/>
      </w:r>
      <w:r w:rsidR="005E34DA" w:rsidRPr="003E6C26">
        <w:rPr>
          <w:b/>
        </w:rPr>
        <w:instrText xml:space="preserve"> REF _Ref500864878 \h </w:instrText>
      </w:r>
      <w:r w:rsidR="00474FCE" w:rsidRPr="003E6C26">
        <w:rPr>
          <w:b/>
        </w:rPr>
        <w:instrText xml:space="preserve"> \* MERGEFORMAT </w:instrText>
      </w:r>
      <w:r w:rsidR="005E34DA" w:rsidRPr="003E6C26">
        <w:rPr>
          <w:b/>
        </w:rPr>
      </w:r>
      <w:r w:rsidR="005E34DA" w:rsidRPr="003E6C26">
        <w:rPr>
          <w:b/>
        </w:rPr>
        <w:fldChar w:fldCharType="separate"/>
      </w:r>
      <w:r w:rsidR="00CD5650" w:rsidRPr="003E6C26">
        <w:rPr>
          <w:b/>
        </w:rPr>
        <w:t xml:space="preserve">Figure </w:t>
      </w:r>
      <w:r w:rsidR="00CD5650" w:rsidRPr="003E6C26">
        <w:rPr>
          <w:b/>
          <w:noProof/>
        </w:rPr>
        <w:t>4.</w:t>
      </w:r>
      <w:r w:rsidR="00CD5650" w:rsidRPr="003E6C26">
        <w:t xml:space="preserve"> </w:t>
      </w:r>
      <w:r w:rsidR="00CD5650" w:rsidRPr="003E6C26">
        <w:rPr>
          <w:b/>
        </w:rPr>
        <w:t>Copied Folder</w:t>
      </w:r>
      <w:r w:rsidR="005E34DA" w:rsidRPr="003E6C26">
        <w:rPr>
          <w:b/>
        </w:rPr>
        <w:fldChar w:fldCharType="end"/>
      </w:r>
      <w:r w:rsidR="005E34DA" w:rsidRPr="003E6C26">
        <w:t>)</w:t>
      </w:r>
      <w:r w:rsidR="0067673D" w:rsidRPr="003E6C26">
        <w:t>.</w:t>
      </w:r>
    </w:p>
    <w:p w14:paraId="5F65994C" w14:textId="2591008D" w:rsidR="00750A99" w:rsidRPr="003E6C26" w:rsidRDefault="000A388D" w:rsidP="000A388D">
      <w:pPr>
        <w:pStyle w:val="DigitalBulletLv1"/>
        <w:numPr>
          <w:ilvl w:val="0"/>
          <w:numId w:val="0"/>
        </w:numPr>
      </w:pPr>
      <w:r w:rsidRPr="003E6C26">
        <w:rPr>
          <w:noProof/>
        </w:rPr>
        <w:drawing>
          <wp:inline distT="0" distB="0" distL="0" distR="0" wp14:anchorId="46CED5E6" wp14:editId="7685750F">
            <wp:extent cx="5925312" cy="1152144"/>
            <wp:effectExtent l="19050" t="19050" r="18415" b="10160"/>
            <wp:docPr id="3728" name="Picture 3728" descr="Screen shot showing the file inside the &quot;shape&quot;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5312" cy="1152144"/>
                    </a:xfrm>
                    <a:prstGeom prst="rect">
                      <a:avLst/>
                    </a:prstGeom>
                    <a:ln>
                      <a:solidFill>
                        <a:schemeClr val="tx1"/>
                      </a:solidFill>
                    </a:ln>
                  </pic:spPr>
                </pic:pic>
              </a:graphicData>
            </a:graphic>
          </wp:inline>
        </w:drawing>
      </w:r>
    </w:p>
    <w:p w14:paraId="11483C3F" w14:textId="03BC2B50" w:rsidR="005E34DA" w:rsidRPr="003E6C26" w:rsidRDefault="005E34DA" w:rsidP="005E34DA">
      <w:pPr>
        <w:pStyle w:val="Figure"/>
      </w:pPr>
      <w:bookmarkStart w:id="319" w:name="_Toc489965827"/>
      <w:bookmarkStart w:id="320" w:name="_Ref500864878"/>
      <w:bookmarkStart w:id="321" w:name="_Toc510768712"/>
      <w:r w:rsidRPr="003E6C26">
        <w:t xml:space="preserve">Figure </w:t>
      </w:r>
      <w:r w:rsidR="00980DC2">
        <w:fldChar w:fldCharType="begin"/>
      </w:r>
      <w:r w:rsidR="00980DC2">
        <w:instrText xml:space="preserve"> SEQ Figure \* ARABIC </w:instrText>
      </w:r>
      <w:r w:rsidR="00980DC2">
        <w:fldChar w:fldCharType="separate"/>
      </w:r>
      <w:r w:rsidR="00CD5650" w:rsidRPr="003E6C26">
        <w:rPr>
          <w:noProof/>
        </w:rPr>
        <w:t>4</w:t>
      </w:r>
      <w:r w:rsidR="00980DC2">
        <w:rPr>
          <w:noProof/>
        </w:rPr>
        <w:fldChar w:fldCharType="end"/>
      </w:r>
      <w:r w:rsidRPr="003E6C26">
        <w:t>. Copied Folder</w:t>
      </w:r>
      <w:bookmarkEnd w:id="319"/>
      <w:bookmarkEnd w:id="320"/>
      <w:bookmarkEnd w:id="321"/>
    </w:p>
    <w:p w14:paraId="57B6E927" w14:textId="3C7624A3" w:rsidR="00750A99" w:rsidRPr="003E6C26" w:rsidRDefault="00750A99" w:rsidP="00CB25E4">
      <w:pPr>
        <w:pStyle w:val="DigitalBulletLv1"/>
      </w:pPr>
      <w:r w:rsidRPr="003E6C26">
        <w:t>A command prompt opens. Enter the password the Census Bureau sent to you</w:t>
      </w:r>
      <w:r w:rsidR="004F41D4" w:rsidRPr="003E6C26">
        <w:t xml:space="preserve"> separately from your LUCA materials</w:t>
      </w:r>
      <w:r w:rsidRPr="003E6C26">
        <w:t>. (Your password is invisible and does not appear as you type.) Upon successful entry, the window shows the progress and closes when completed</w:t>
      </w:r>
      <w:r w:rsidR="005E34DA" w:rsidRPr="003E6C26">
        <w:t xml:space="preserve"> (</w:t>
      </w:r>
      <w:r w:rsidR="005E34DA" w:rsidRPr="003E6C26">
        <w:fldChar w:fldCharType="begin"/>
      </w:r>
      <w:r w:rsidR="005E34DA" w:rsidRPr="003E6C26">
        <w:instrText xml:space="preserve"> REF _Ref500864906 \h </w:instrText>
      </w:r>
      <w:r w:rsidR="00474FCE" w:rsidRPr="003E6C26">
        <w:instrText xml:space="preserve"> \* MERGEFORMAT </w:instrText>
      </w:r>
      <w:r w:rsidR="005E34DA" w:rsidRPr="003E6C26">
        <w:fldChar w:fldCharType="separate"/>
      </w:r>
      <w:r w:rsidR="00CD5650" w:rsidRPr="003E6C26">
        <w:rPr>
          <w:b/>
        </w:rPr>
        <w:t xml:space="preserve">Figure </w:t>
      </w:r>
      <w:r w:rsidR="00CD5650" w:rsidRPr="003E6C26">
        <w:rPr>
          <w:b/>
          <w:noProof/>
        </w:rPr>
        <w:t xml:space="preserve">5. </w:t>
      </w:r>
      <w:r w:rsidR="00CD5650" w:rsidRPr="003E6C26">
        <w:rPr>
          <w:b/>
        </w:rPr>
        <w:t>Command Prompt Screen</w:t>
      </w:r>
      <w:r w:rsidR="005E34DA" w:rsidRPr="003E6C26">
        <w:fldChar w:fldCharType="end"/>
      </w:r>
      <w:r w:rsidR="00941FAC" w:rsidRPr="003E6C26">
        <w:t>)</w:t>
      </w:r>
      <w:r w:rsidR="003A2ED1" w:rsidRPr="003E6C26">
        <w:t>.</w:t>
      </w:r>
    </w:p>
    <w:p w14:paraId="75E30509" w14:textId="1B25605C" w:rsidR="00750A99" w:rsidRPr="003E6C26" w:rsidRDefault="00B64E99" w:rsidP="00817961">
      <w:pPr>
        <w:pStyle w:val="Normal1"/>
        <w:ind w:left="0"/>
        <w:jc w:val="center"/>
      </w:pPr>
      <w:r w:rsidRPr="003E6C26">
        <w:rPr>
          <w:noProof/>
        </w:rPr>
        <w:drawing>
          <wp:inline distT="0" distB="0" distL="0" distR="0" wp14:anchorId="03EE6452" wp14:editId="10237D1A">
            <wp:extent cx="4846069" cy="1645920"/>
            <wp:effectExtent l="0" t="0" r="0" b="0"/>
            <wp:docPr id="3722" name="Picture 3722" descr="Screen shot showing the command prompt screen. You must enter the password the Census Bureau sent to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2832"/>
                    <a:stretch/>
                  </pic:blipFill>
                  <pic:spPr bwMode="auto">
                    <a:xfrm>
                      <a:off x="0" y="0"/>
                      <a:ext cx="4846320" cy="1646005"/>
                    </a:xfrm>
                    <a:prstGeom prst="rect">
                      <a:avLst/>
                    </a:prstGeom>
                    <a:ln>
                      <a:noFill/>
                    </a:ln>
                    <a:extLst>
                      <a:ext uri="{53640926-AAD7-44D8-BBD7-CCE9431645EC}">
                        <a14:shadowObscured xmlns:a14="http://schemas.microsoft.com/office/drawing/2010/main"/>
                      </a:ext>
                    </a:extLst>
                  </pic:spPr>
                </pic:pic>
              </a:graphicData>
            </a:graphic>
          </wp:inline>
        </w:drawing>
      </w:r>
    </w:p>
    <w:p w14:paraId="21451D49" w14:textId="79ABE267" w:rsidR="00750A99" w:rsidRPr="003E6C26" w:rsidRDefault="002B3073" w:rsidP="00750A99">
      <w:pPr>
        <w:pStyle w:val="Figure"/>
      </w:pPr>
      <w:bookmarkStart w:id="322" w:name="_Toc489965828"/>
      <w:bookmarkStart w:id="323" w:name="_Ref500864906"/>
      <w:bookmarkStart w:id="324" w:name="_Ref500864977"/>
      <w:bookmarkStart w:id="325" w:name="_Toc510768713"/>
      <w:r w:rsidRPr="003E6C26">
        <w:t>Figure</w:t>
      </w:r>
      <w:r w:rsidR="00750A99" w:rsidRPr="003E6C26">
        <w:t xml:space="preserve"> </w:t>
      </w:r>
      <w:r w:rsidR="00980DC2">
        <w:fldChar w:fldCharType="begin"/>
      </w:r>
      <w:r w:rsidR="00980DC2">
        <w:instrText xml:space="preserve"> SEQ Figure \* ARABIC </w:instrText>
      </w:r>
      <w:r w:rsidR="00980DC2">
        <w:fldChar w:fldCharType="separate"/>
      </w:r>
      <w:r w:rsidR="00CD5650" w:rsidRPr="003E6C26">
        <w:rPr>
          <w:noProof/>
        </w:rPr>
        <w:t>5</w:t>
      </w:r>
      <w:r w:rsidR="00980DC2">
        <w:rPr>
          <w:noProof/>
        </w:rPr>
        <w:fldChar w:fldCharType="end"/>
      </w:r>
      <w:r w:rsidR="00750A99" w:rsidRPr="003E6C26">
        <w:t>. Command Prompt Screen</w:t>
      </w:r>
      <w:bookmarkEnd w:id="322"/>
      <w:bookmarkEnd w:id="323"/>
      <w:bookmarkEnd w:id="324"/>
      <w:bookmarkEnd w:id="325"/>
    </w:p>
    <w:p w14:paraId="425F4DFE" w14:textId="3EC9B99A" w:rsidR="00750A99" w:rsidRPr="003E6C26" w:rsidRDefault="00750A99" w:rsidP="00CB25E4">
      <w:pPr>
        <w:pStyle w:val="DigitalBulletLv1"/>
      </w:pPr>
      <w:r w:rsidRPr="003E6C26">
        <w:t xml:space="preserve">The address list will extract into the folder you created. The file name is </w:t>
      </w:r>
      <w:r w:rsidRPr="003E6C26">
        <w:rPr>
          <w:b/>
        </w:rPr>
        <w:t>2020LUCA_&lt;EntityID&gt;_address_list.csv</w:t>
      </w:r>
      <w:r w:rsidRPr="003E6C26">
        <w:t xml:space="preserve">. Where </w:t>
      </w:r>
      <w:r w:rsidRPr="003E6C26">
        <w:rPr>
          <w:b/>
        </w:rPr>
        <w:t>&lt;EntityID&gt;</w:t>
      </w:r>
      <w:r w:rsidRPr="003E6C26">
        <w:t xml:space="preserve"> is your jurisdiction’s entity identification code found</w:t>
      </w:r>
      <w:r w:rsidR="00474FCE" w:rsidRPr="003E6C26">
        <w:t xml:space="preserve"> on all of your LUCA materials. </w:t>
      </w:r>
    </w:p>
    <w:p w14:paraId="5D3FDE51" w14:textId="43D08017" w:rsidR="00750A99" w:rsidRPr="003E6C26" w:rsidRDefault="00B92B5F" w:rsidP="00CB25E4">
      <w:pPr>
        <w:pStyle w:val="DigitalBulletLv1"/>
      </w:pPr>
      <w:r w:rsidRPr="003E6C26">
        <w:rPr>
          <w:b/>
        </w:rPr>
        <w:fldChar w:fldCharType="begin"/>
      </w:r>
      <w:r w:rsidRPr="003E6C26">
        <w:rPr>
          <w:b/>
        </w:rPr>
        <w:instrText xml:space="preserve"> REF _Ref495413170 \h  \* MERGEFORMAT </w:instrText>
      </w:r>
      <w:r w:rsidRPr="003E6C26">
        <w:rPr>
          <w:b/>
        </w:rPr>
      </w:r>
      <w:r w:rsidRPr="003E6C26">
        <w:rPr>
          <w:b/>
        </w:rPr>
        <w:fldChar w:fldCharType="separate"/>
      </w:r>
      <w:r w:rsidR="00CD5650" w:rsidRPr="003E6C26">
        <w:rPr>
          <w:b/>
        </w:rPr>
        <w:t xml:space="preserve">Figure </w:t>
      </w:r>
      <w:r w:rsidR="00CD5650" w:rsidRPr="003E6C26">
        <w:rPr>
          <w:b/>
          <w:noProof/>
        </w:rPr>
        <w:t>6</w:t>
      </w:r>
      <w:r w:rsidRPr="003E6C26">
        <w:rPr>
          <w:b/>
        </w:rPr>
        <w:fldChar w:fldCharType="end"/>
      </w:r>
      <w:r w:rsidRPr="003E6C26">
        <w:t xml:space="preserve"> </w:t>
      </w:r>
      <w:r w:rsidR="00750A99" w:rsidRPr="003E6C26">
        <w:t>shows the extracted address list file in the folder:</w:t>
      </w:r>
    </w:p>
    <w:p w14:paraId="29B2CEA5" w14:textId="7BDFD2DA" w:rsidR="00750A99" w:rsidRPr="003E6C26" w:rsidRDefault="00A31EC5" w:rsidP="00817961">
      <w:pPr>
        <w:pStyle w:val="Normal1"/>
        <w:ind w:left="0"/>
        <w:jc w:val="center"/>
      </w:pPr>
      <w:r w:rsidRPr="003E6C26">
        <w:rPr>
          <w:noProof/>
        </w:rPr>
        <w:drawing>
          <wp:inline distT="0" distB="0" distL="0" distR="0" wp14:anchorId="54A8EA28" wp14:editId="148F9447">
            <wp:extent cx="5011688" cy="694690"/>
            <wp:effectExtent l="19050" t="19050" r="17780" b="10160"/>
            <wp:docPr id="3723" name="Picture 3723" descr="Screen shot showing the extracted files (address list files) that are created on your computer after you enter the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2681" cy="696214"/>
                    </a:xfrm>
                    <a:prstGeom prst="rect">
                      <a:avLst/>
                    </a:prstGeom>
                    <a:ln>
                      <a:solidFill>
                        <a:schemeClr val="tx1"/>
                      </a:solidFill>
                    </a:ln>
                  </pic:spPr>
                </pic:pic>
              </a:graphicData>
            </a:graphic>
          </wp:inline>
        </w:drawing>
      </w:r>
    </w:p>
    <w:p w14:paraId="4BAE4644" w14:textId="24C8E37C" w:rsidR="00750A99" w:rsidRPr="003E6C26" w:rsidRDefault="002B3073" w:rsidP="00750A99">
      <w:pPr>
        <w:pStyle w:val="Figure"/>
      </w:pPr>
      <w:bookmarkStart w:id="326" w:name="_Ref495413170"/>
      <w:bookmarkStart w:id="327" w:name="_Toc489965829"/>
      <w:bookmarkStart w:id="328" w:name="_Toc510768714"/>
      <w:r w:rsidRPr="003E6C26">
        <w:t>Figure</w:t>
      </w:r>
      <w:r w:rsidR="00750A99" w:rsidRPr="003E6C26">
        <w:t xml:space="preserve"> </w:t>
      </w:r>
      <w:r w:rsidR="00980DC2">
        <w:fldChar w:fldCharType="begin"/>
      </w:r>
      <w:r w:rsidR="00980DC2">
        <w:instrText xml:space="preserve"> SEQ Figure \* ARABIC </w:instrText>
      </w:r>
      <w:r w:rsidR="00980DC2">
        <w:fldChar w:fldCharType="separate"/>
      </w:r>
      <w:r w:rsidR="00CD5650" w:rsidRPr="003E6C26">
        <w:rPr>
          <w:noProof/>
        </w:rPr>
        <w:t>6</w:t>
      </w:r>
      <w:r w:rsidR="00980DC2">
        <w:rPr>
          <w:noProof/>
        </w:rPr>
        <w:fldChar w:fldCharType="end"/>
      </w:r>
      <w:bookmarkEnd w:id="326"/>
      <w:r w:rsidR="00750A99" w:rsidRPr="003E6C26">
        <w:t>. Extracted Address List</w:t>
      </w:r>
      <w:bookmarkEnd w:id="327"/>
      <w:bookmarkEnd w:id="328"/>
    </w:p>
    <w:p w14:paraId="2BB632BB" w14:textId="74E48096" w:rsidR="00750A99" w:rsidRPr="003E6C26" w:rsidRDefault="00750A99" w:rsidP="00CB25E4">
      <w:pPr>
        <w:pStyle w:val="DigitalBulletLv1"/>
      </w:pPr>
      <w:r w:rsidRPr="003E6C26">
        <w:t>To open the address list, see</w:t>
      </w:r>
      <w:r w:rsidR="007E2833" w:rsidRPr="003E6C26">
        <w:t xml:space="preserve"> </w:t>
      </w:r>
      <w:r w:rsidR="007E2833" w:rsidRPr="003E6C26">
        <w:rPr>
          <w:b/>
        </w:rPr>
        <w:t>Section</w:t>
      </w:r>
      <w:r w:rsidRPr="003E6C26">
        <w:rPr>
          <w:b/>
        </w:rPr>
        <w:t xml:space="preserve"> </w:t>
      </w:r>
      <w:r w:rsidR="00581DC9" w:rsidRPr="003E6C26">
        <w:rPr>
          <w:b/>
        </w:rPr>
        <w:fldChar w:fldCharType="begin"/>
      </w:r>
      <w:r w:rsidR="00581DC9" w:rsidRPr="003E6C26">
        <w:rPr>
          <w:b/>
        </w:rPr>
        <w:instrText xml:space="preserve"> REF _Ref495413628 \r \h  \* MERGEFORMAT </w:instrText>
      </w:r>
      <w:r w:rsidR="00581DC9" w:rsidRPr="003E6C26">
        <w:rPr>
          <w:b/>
        </w:rPr>
      </w:r>
      <w:r w:rsidR="00581DC9" w:rsidRPr="003E6C26">
        <w:rPr>
          <w:b/>
        </w:rPr>
        <w:fldChar w:fldCharType="separate"/>
      </w:r>
      <w:r w:rsidR="00CD5650" w:rsidRPr="003E6C26">
        <w:rPr>
          <w:b/>
        </w:rPr>
        <w:t>2.2.4</w:t>
      </w:r>
      <w:r w:rsidR="00581DC9" w:rsidRPr="003E6C26">
        <w:rPr>
          <w:b/>
        </w:rPr>
        <w:fldChar w:fldCharType="end"/>
      </w:r>
      <w:r w:rsidR="00581DC9" w:rsidRPr="003E6C26">
        <w:rPr>
          <w:b/>
        </w:rPr>
        <w:t xml:space="preserve"> </w:t>
      </w:r>
      <w:r w:rsidR="00581DC9" w:rsidRPr="003E6C26">
        <w:rPr>
          <w:b/>
        </w:rPr>
        <w:fldChar w:fldCharType="begin"/>
      </w:r>
      <w:r w:rsidR="00581DC9" w:rsidRPr="003E6C26">
        <w:rPr>
          <w:b/>
        </w:rPr>
        <w:instrText xml:space="preserve"> REF _Ref495413633 \h  \* MERGEFORMAT </w:instrText>
      </w:r>
      <w:r w:rsidR="00581DC9" w:rsidRPr="003E6C26">
        <w:rPr>
          <w:b/>
        </w:rPr>
      </w:r>
      <w:r w:rsidR="00581DC9" w:rsidRPr="003E6C26">
        <w:rPr>
          <w:b/>
        </w:rPr>
        <w:fldChar w:fldCharType="separate"/>
      </w:r>
      <w:r w:rsidR="00CD5650" w:rsidRPr="003E6C26">
        <w:rPr>
          <w:b/>
        </w:rPr>
        <w:t>Converting Comma Delimited Text Files</w:t>
      </w:r>
      <w:r w:rsidR="00581DC9" w:rsidRPr="003E6C26">
        <w:rPr>
          <w:b/>
        </w:rPr>
        <w:fldChar w:fldCharType="end"/>
      </w:r>
      <w:r w:rsidRPr="003E6C26">
        <w:t>.</w:t>
      </w:r>
    </w:p>
    <w:p w14:paraId="07C50C79" w14:textId="12B9732D" w:rsidR="00750A99" w:rsidRPr="003E6C26" w:rsidRDefault="00750A99" w:rsidP="00CB25E4">
      <w:pPr>
        <w:pStyle w:val="DigitalBulletLv1"/>
      </w:pPr>
      <w:r w:rsidRPr="003E6C26">
        <w:t>For the digital address list and large format paper/PDF maps product preference participants, see</w:t>
      </w:r>
      <w:r w:rsidR="00DD0613" w:rsidRPr="003E6C26">
        <w:t xml:space="preserve"> </w:t>
      </w:r>
      <w:r w:rsidR="00DD0613" w:rsidRPr="003E6C26">
        <w:rPr>
          <w:b/>
        </w:rPr>
        <w:t>Section</w:t>
      </w:r>
      <w:r w:rsidRPr="003E6C26">
        <w:rPr>
          <w:b/>
        </w:rPr>
        <w:t xml:space="preserve"> </w:t>
      </w:r>
      <w:r w:rsidR="00DD0613" w:rsidRPr="003E6C26">
        <w:rPr>
          <w:b/>
        </w:rPr>
        <w:fldChar w:fldCharType="begin"/>
      </w:r>
      <w:r w:rsidR="00DD0613" w:rsidRPr="003E6C26">
        <w:rPr>
          <w:b/>
        </w:rPr>
        <w:instrText xml:space="preserve"> REF _Ref495417268 \r \h  \* MERGEFORMAT </w:instrText>
      </w:r>
      <w:r w:rsidR="00DD0613" w:rsidRPr="003E6C26">
        <w:rPr>
          <w:b/>
        </w:rPr>
      </w:r>
      <w:r w:rsidR="00DD0613" w:rsidRPr="003E6C26">
        <w:rPr>
          <w:b/>
        </w:rPr>
        <w:fldChar w:fldCharType="separate"/>
      </w:r>
      <w:r w:rsidR="00CD5650" w:rsidRPr="003E6C26">
        <w:rPr>
          <w:b/>
        </w:rPr>
        <w:t>3.2.1</w:t>
      </w:r>
      <w:r w:rsidR="00DD0613" w:rsidRPr="003E6C26">
        <w:rPr>
          <w:b/>
        </w:rPr>
        <w:fldChar w:fldCharType="end"/>
      </w:r>
      <w:r w:rsidR="00DD0613" w:rsidRPr="003E6C26">
        <w:rPr>
          <w:b/>
        </w:rPr>
        <w:t xml:space="preserve"> </w:t>
      </w:r>
      <w:r w:rsidR="00DD0613" w:rsidRPr="003E6C26">
        <w:rPr>
          <w:b/>
        </w:rPr>
        <w:fldChar w:fldCharType="begin"/>
      </w:r>
      <w:r w:rsidR="00DD0613" w:rsidRPr="003E6C26">
        <w:rPr>
          <w:b/>
        </w:rPr>
        <w:instrText xml:space="preserve"> REF _Ref495417268 \h  \* MERGEFORMAT </w:instrText>
      </w:r>
      <w:r w:rsidR="00DD0613" w:rsidRPr="003E6C26">
        <w:rPr>
          <w:b/>
        </w:rPr>
      </w:r>
      <w:r w:rsidR="00DD0613" w:rsidRPr="003E6C26">
        <w:rPr>
          <w:b/>
        </w:rPr>
        <w:fldChar w:fldCharType="separate"/>
      </w:r>
      <w:r w:rsidR="00CD5650" w:rsidRPr="003E6C26">
        <w:rPr>
          <w:b/>
        </w:rPr>
        <w:t>Opening the PDF Maps</w:t>
      </w:r>
      <w:r w:rsidR="00DD0613" w:rsidRPr="003E6C26">
        <w:rPr>
          <w:b/>
        </w:rPr>
        <w:fldChar w:fldCharType="end"/>
      </w:r>
      <w:r w:rsidR="00581DC9" w:rsidRPr="003E6C26">
        <w:t xml:space="preserve"> </w:t>
      </w:r>
      <w:r w:rsidRPr="003E6C26">
        <w:t>to extract the “maps” folder.</w:t>
      </w:r>
    </w:p>
    <w:p w14:paraId="123BD668" w14:textId="77777777" w:rsidR="00FF0507" w:rsidRPr="003E6C26" w:rsidRDefault="00FF0507">
      <w:pPr>
        <w:spacing w:before="240" w:after="60"/>
        <w:rPr>
          <w:b/>
          <w:bCs w:val="0"/>
          <w:iCs/>
          <w:szCs w:val="24"/>
        </w:rPr>
      </w:pPr>
      <w:r w:rsidRPr="003E6C26">
        <w:br w:type="page"/>
      </w:r>
    </w:p>
    <w:p w14:paraId="2D7C3DF2" w14:textId="22F7A9DA" w:rsidR="00750A99" w:rsidRPr="003E6C26" w:rsidRDefault="00750A99" w:rsidP="003C7A92">
      <w:pPr>
        <w:pStyle w:val="Heading4Ch2Sub223"/>
      </w:pPr>
      <w:r w:rsidRPr="003E6C26">
        <w:t>Non-Title 13 Materials (Digital Address List and Digital Maps Product Preference Participants)</w:t>
      </w:r>
    </w:p>
    <w:p w14:paraId="12614B67" w14:textId="7642B703" w:rsidR="00750A99" w:rsidRPr="003E6C26" w:rsidRDefault="00750A99" w:rsidP="00CB25E4">
      <w:pPr>
        <w:pStyle w:val="DigitalBulletLv1"/>
      </w:pPr>
      <w:r w:rsidRPr="003E6C26">
        <w:t>In</w:t>
      </w:r>
      <w:r w:rsidR="003D608A" w:rsidRPr="003E6C26">
        <w:t>sert the Non-Title 13 Data Disc</w:t>
      </w:r>
      <w:r w:rsidRPr="003E6C26">
        <w:t>.</w:t>
      </w:r>
    </w:p>
    <w:p w14:paraId="399663C5" w14:textId="09A02243" w:rsidR="00750A99" w:rsidRPr="003E6C26" w:rsidRDefault="00750A99" w:rsidP="00CB25E4">
      <w:pPr>
        <w:pStyle w:val="DigitalBulletLv1"/>
      </w:pPr>
      <w:r w:rsidRPr="003E6C26">
        <w:t>When the screen opens, copy the files into the new folder that you created</w:t>
      </w:r>
      <w:r w:rsidR="00474FCE" w:rsidRPr="003E6C26">
        <w:t xml:space="preserve"> </w:t>
      </w:r>
      <w:r w:rsidR="00FF0507" w:rsidRPr="003E6C26">
        <w:br/>
      </w:r>
      <w:r w:rsidR="00474FCE" w:rsidRPr="003E6C26">
        <w:t>(</w:t>
      </w:r>
      <w:r w:rsidR="00474FCE" w:rsidRPr="003E6C26">
        <w:fldChar w:fldCharType="begin"/>
      </w:r>
      <w:r w:rsidR="00474FCE" w:rsidRPr="003E6C26">
        <w:instrText xml:space="preserve"> REF _Ref500865001 \h  \* MERGEFORMAT </w:instrText>
      </w:r>
      <w:r w:rsidR="00474FCE" w:rsidRPr="003E6C26">
        <w:fldChar w:fldCharType="separate"/>
      </w:r>
      <w:r w:rsidR="00CD5650" w:rsidRPr="003E6C26">
        <w:rPr>
          <w:b/>
        </w:rPr>
        <w:t xml:space="preserve">Figure </w:t>
      </w:r>
      <w:r w:rsidR="00CD5650" w:rsidRPr="003E6C26">
        <w:rPr>
          <w:b/>
          <w:noProof/>
        </w:rPr>
        <w:t>7.</w:t>
      </w:r>
      <w:r w:rsidR="00CD5650" w:rsidRPr="003E6C26">
        <w:rPr>
          <w:noProof/>
        </w:rPr>
        <w:t xml:space="preserve"> </w:t>
      </w:r>
      <w:r w:rsidR="00CD5650" w:rsidRPr="003E6C26">
        <w:rPr>
          <w:b/>
        </w:rPr>
        <w:t>Non-Title 13 Data Disc Screen for Digital Address List and Digital Maps</w:t>
      </w:r>
      <w:r w:rsidR="00CD5650" w:rsidRPr="003E6C26">
        <w:rPr>
          <w:b/>
        </w:rPr>
        <w:br/>
        <w:t>Product Preference Participants</w:t>
      </w:r>
      <w:r w:rsidR="00474FCE" w:rsidRPr="003E6C26">
        <w:fldChar w:fldCharType="end"/>
      </w:r>
      <w:r w:rsidR="00941FAC" w:rsidRPr="003E6C26">
        <w:t>)</w:t>
      </w:r>
      <w:r w:rsidR="00FF0507" w:rsidRPr="003E6C26">
        <w:t>.</w:t>
      </w:r>
    </w:p>
    <w:p w14:paraId="5AE8D1F1" w14:textId="7125BB65" w:rsidR="00750A99" w:rsidRPr="003E6C26" w:rsidRDefault="00A31EC5" w:rsidP="00817961">
      <w:pPr>
        <w:pStyle w:val="Normal1"/>
        <w:ind w:left="0"/>
        <w:jc w:val="center"/>
      </w:pPr>
      <w:r w:rsidRPr="003E6C26">
        <w:rPr>
          <w:noProof/>
        </w:rPr>
        <w:drawing>
          <wp:inline distT="0" distB="0" distL="0" distR="0" wp14:anchorId="4F930468" wp14:editId="63383771">
            <wp:extent cx="5936729" cy="1316736"/>
            <wp:effectExtent l="19050" t="19050" r="26035" b="17145"/>
            <wp:docPr id="3724" name="Picture 3724" descr="Screen shot showing the files you copied in the new folder you were instructed to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6729" cy="1316736"/>
                    </a:xfrm>
                    <a:prstGeom prst="rect">
                      <a:avLst/>
                    </a:prstGeom>
                    <a:ln>
                      <a:solidFill>
                        <a:schemeClr val="tx1"/>
                      </a:solidFill>
                    </a:ln>
                  </pic:spPr>
                </pic:pic>
              </a:graphicData>
            </a:graphic>
          </wp:inline>
        </w:drawing>
      </w:r>
    </w:p>
    <w:p w14:paraId="30CAE225" w14:textId="0E9FCF9D" w:rsidR="00750A99" w:rsidRPr="003E6C26" w:rsidRDefault="002B3073" w:rsidP="00750A99">
      <w:pPr>
        <w:pStyle w:val="Figure"/>
      </w:pPr>
      <w:bookmarkStart w:id="329" w:name="_Ref500865001"/>
      <w:bookmarkStart w:id="330" w:name="_Toc510768715"/>
      <w:r w:rsidRPr="003E6C26">
        <w:t>Figure</w:t>
      </w:r>
      <w:r w:rsidR="00750A99" w:rsidRPr="003E6C26">
        <w:t xml:space="preserve"> </w:t>
      </w:r>
      <w:r w:rsidR="00980DC2">
        <w:fldChar w:fldCharType="begin"/>
      </w:r>
      <w:r w:rsidR="00980DC2">
        <w:instrText xml:space="preserve"> SEQ Figure \* ARABIC </w:instrText>
      </w:r>
      <w:r w:rsidR="00980DC2">
        <w:fldChar w:fldCharType="separate"/>
      </w:r>
      <w:r w:rsidR="00CD5650" w:rsidRPr="003E6C26">
        <w:rPr>
          <w:noProof/>
        </w:rPr>
        <w:t>7</w:t>
      </w:r>
      <w:r w:rsidR="00980DC2">
        <w:rPr>
          <w:noProof/>
        </w:rPr>
        <w:fldChar w:fldCharType="end"/>
      </w:r>
      <w:r w:rsidR="00750A99" w:rsidRPr="003E6C26">
        <w:t>. Non-Title 13 Data Disc Screen for Digita</w:t>
      </w:r>
      <w:r w:rsidR="004754B6" w:rsidRPr="003E6C26">
        <w:t>l Address List and Digital Maps</w:t>
      </w:r>
      <w:r w:rsidR="00750A99" w:rsidRPr="003E6C26">
        <w:br/>
        <w:t>Product Preference Participants</w:t>
      </w:r>
      <w:bookmarkEnd w:id="329"/>
      <w:bookmarkEnd w:id="330"/>
    </w:p>
    <w:p w14:paraId="5E1B4AAB" w14:textId="29482F9A" w:rsidR="00750A99" w:rsidRPr="003E6C26" w:rsidRDefault="00750A99" w:rsidP="00CB25E4">
      <w:pPr>
        <w:pStyle w:val="DigitalBulletLv1"/>
      </w:pPr>
      <w:r w:rsidRPr="003E6C26">
        <w:t>Double-click on the folder named “</w:t>
      </w:r>
      <w:r w:rsidRPr="003E6C26">
        <w:rPr>
          <w:b/>
        </w:rPr>
        <w:t>shape</w:t>
      </w:r>
      <w:r w:rsidRPr="003E6C26">
        <w:t xml:space="preserve">” </w:t>
      </w:r>
      <w:r w:rsidR="00854B2A" w:rsidRPr="003E6C26">
        <w:t>(</w:t>
      </w:r>
      <w:r w:rsidR="00854B2A" w:rsidRPr="003E6C26">
        <w:rPr>
          <w:b/>
        </w:rPr>
        <w:fldChar w:fldCharType="begin"/>
      </w:r>
      <w:r w:rsidR="00854B2A" w:rsidRPr="003E6C26">
        <w:rPr>
          <w:b/>
        </w:rPr>
        <w:instrText xml:space="preserve"> REF _Ref500866309 \h  \* MERGEFORMAT </w:instrText>
      </w:r>
      <w:r w:rsidR="00854B2A" w:rsidRPr="003E6C26">
        <w:rPr>
          <w:b/>
        </w:rPr>
      </w:r>
      <w:r w:rsidR="00854B2A" w:rsidRPr="003E6C26">
        <w:rPr>
          <w:b/>
        </w:rPr>
        <w:fldChar w:fldCharType="separate"/>
      </w:r>
      <w:r w:rsidR="00CD5650" w:rsidRPr="003E6C26">
        <w:rPr>
          <w:b/>
        </w:rPr>
        <w:t xml:space="preserve">Figure </w:t>
      </w:r>
      <w:r w:rsidR="00CD5650" w:rsidRPr="003E6C26">
        <w:rPr>
          <w:b/>
          <w:noProof/>
        </w:rPr>
        <w:t>8.</w:t>
      </w:r>
      <w:r w:rsidR="00CD5650" w:rsidRPr="003E6C26">
        <w:rPr>
          <w:b/>
        </w:rPr>
        <w:t xml:space="preserve"> Copied File Screen</w:t>
      </w:r>
      <w:r w:rsidR="00854B2A" w:rsidRPr="003E6C26">
        <w:rPr>
          <w:b/>
        </w:rPr>
        <w:fldChar w:fldCharType="end"/>
      </w:r>
      <w:r w:rsidR="00854B2A" w:rsidRPr="003E6C26">
        <w:t>)</w:t>
      </w:r>
      <w:r w:rsidR="00F553B0" w:rsidRPr="003E6C26">
        <w:t>.</w:t>
      </w:r>
    </w:p>
    <w:p w14:paraId="6F86A323" w14:textId="5640B07B" w:rsidR="00750A99" w:rsidRPr="003E6C26" w:rsidRDefault="00A31EC5" w:rsidP="00817961">
      <w:pPr>
        <w:pStyle w:val="Normal1"/>
        <w:ind w:left="0"/>
        <w:jc w:val="center"/>
      </w:pPr>
      <w:r w:rsidRPr="003E6C26">
        <w:rPr>
          <w:noProof/>
        </w:rPr>
        <w:drawing>
          <wp:inline distT="0" distB="0" distL="0" distR="0" wp14:anchorId="0ABF3275" wp14:editId="7EB3C71C">
            <wp:extent cx="5943600" cy="673735"/>
            <wp:effectExtent l="19050" t="19050" r="19050" b="12065"/>
            <wp:docPr id="3725" name="Picture 3725" descr="Screen shot showing the file located inside the &quot;shape&quot;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73735"/>
                    </a:xfrm>
                    <a:prstGeom prst="rect">
                      <a:avLst/>
                    </a:prstGeom>
                    <a:ln>
                      <a:solidFill>
                        <a:schemeClr val="tx1"/>
                      </a:solidFill>
                    </a:ln>
                  </pic:spPr>
                </pic:pic>
              </a:graphicData>
            </a:graphic>
          </wp:inline>
        </w:drawing>
      </w:r>
    </w:p>
    <w:p w14:paraId="1B2D6848" w14:textId="41978FD8" w:rsidR="00750A99" w:rsidRPr="003E6C26" w:rsidRDefault="002B3073" w:rsidP="00750A99">
      <w:pPr>
        <w:pStyle w:val="Figure"/>
      </w:pPr>
      <w:bookmarkStart w:id="331" w:name="_Toc489965830"/>
      <w:bookmarkStart w:id="332" w:name="_Ref500866309"/>
      <w:bookmarkStart w:id="333" w:name="_Toc510768716"/>
      <w:r w:rsidRPr="003E6C26">
        <w:t>Figure</w:t>
      </w:r>
      <w:r w:rsidR="00750A99" w:rsidRPr="003E6C26">
        <w:t xml:space="preserve"> </w:t>
      </w:r>
      <w:r w:rsidR="00980DC2">
        <w:fldChar w:fldCharType="begin"/>
      </w:r>
      <w:r w:rsidR="00980DC2">
        <w:instrText xml:space="preserve"> SEQ Figure \* ARABIC </w:instrText>
      </w:r>
      <w:r w:rsidR="00980DC2">
        <w:fldChar w:fldCharType="separate"/>
      </w:r>
      <w:r w:rsidR="00CD5650" w:rsidRPr="003E6C26">
        <w:rPr>
          <w:noProof/>
        </w:rPr>
        <w:t>8</w:t>
      </w:r>
      <w:r w:rsidR="00980DC2">
        <w:rPr>
          <w:noProof/>
        </w:rPr>
        <w:fldChar w:fldCharType="end"/>
      </w:r>
      <w:r w:rsidR="00750A99" w:rsidRPr="003E6C26">
        <w:t>. Copied File Screen</w:t>
      </w:r>
      <w:bookmarkEnd w:id="331"/>
      <w:bookmarkEnd w:id="332"/>
      <w:bookmarkEnd w:id="333"/>
    </w:p>
    <w:p w14:paraId="67DD3927" w14:textId="35ECCF9C" w:rsidR="00750A99" w:rsidRPr="003E6C26" w:rsidRDefault="00750A99" w:rsidP="00CB25E4">
      <w:pPr>
        <w:pStyle w:val="DigitalBulletLv1"/>
      </w:pPr>
      <w:r w:rsidRPr="003E6C26">
        <w:t xml:space="preserve">Double click on the file in your new directory/folder named, </w:t>
      </w:r>
      <w:r w:rsidRPr="003E6C26">
        <w:rPr>
          <w:b/>
        </w:rPr>
        <w:t>2020LUCA_&lt;EntityID&gt;_DISK2of2.exe</w:t>
      </w:r>
      <w:r w:rsidR="00AE3307" w:rsidRPr="003E6C26">
        <w:t>.</w:t>
      </w:r>
    </w:p>
    <w:p w14:paraId="2CE6862E" w14:textId="4523E1CA" w:rsidR="00750A99" w:rsidRPr="003E6C26" w:rsidRDefault="00750A99" w:rsidP="00CB25E4">
      <w:pPr>
        <w:pStyle w:val="DigitalBulletLv1"/>
        <w:rPr>
          <w:b/>
        </w:rPr>
      </w:pPr>
      <w:r w:rsidRPr="003E6C26">
        <w:t>A command prompt opens that shows the progress of the file extraction and closes upon completion. (You do not need the password to extract this file.)</w:t>
      </w:r>
      <w:r w:rsidR="00854B2A" w:rsidRPr="003E6C26">
        <w:t xml:space="preserve"> (</w:t>
      </w:r>
      <w:r w:rsidR="00854B2A" w:rsidRPr="003E6C26">
        <w:rPr>
          <w:b/>
        </w:rPr>
        <w:fldChar w:fldCharType="begin"/>
      </w:r>
      <w:r w:rsidR="00854B2A" w:rsidRPr="003E6C26">
        <w:rPr>
          <w:b/>
        </w:rPr>
        <w:instrText xml:space="preserve"> REF _Ref500866359 \h  \* MERGEFORMAT </w:instrText>
      </w:r>
      <w:r w:rsidR="00854B2A" w:rsidRPr="003E6C26">
        <w:rPr>
          <w:b/>
        </w:rPr>
      </w:r>
      <w:r w:rsidR="00854B2A" w:rsidRPr="003E6C26">
        <w:rPr>
          <w:b/>
        </w:rPr>
        <w:fldChar w:fldCharType="separate"/>
      </w:r>
      <w:r w:rsidR="00CD5650" w:rsidRPr="003E6C26">
        <w:rPr>
          <w:b/>
        </w:rPr>
        <w:t xml:space="preserve">Figure </w:t>
      </w:r>
      <w:r w:rsidR="00CD5650" w:rsidRPr="003E6C26">
        <w:rPr>
          <w:b/>
          <w:noProof/>
        </w:rPr>
        <w:t>9</w:t>
      </w:r>
      <w:r w:rsidR="00854B2A" w:rsidRPr="003E6C26">
        <w:rPr>
          <w:b/>
        </w:rPr>
        <w:fldChar w:fldCharType="end"/>
      </w:r>
      <w:r w:rsidR="00F553B0" w:rsidRPr="003E6C26">
        <w:t>.</w:t>
      </w:r>
      <w:r w:rsidR="00854B2A" w:rsidRPr="003E6C26">
        <w:t>)</w:t>
      </w:r>
    </w:p>
    <w:p w14:paraId="47B1F9F6" w14:textId="1F217B65" w:rsidR="00750A99" w:rsidRPr="003E6C26" w:rsidRDefault="00A31EC5" w:rsidP="00817961">
      <w:pPr>
        <w:pStyle w:val="Normal1"/>
        <w:ind w:left="0"/>
        <w:jc w:val="center"/>
      </w:pPr>
      <w:r w:rsidRPr="003E6C26">
        <w:rPr>
          <w:noProof/>
        </w:rPr>
        <w:drawing>
          <wp:inline distT="0" distB="0" distL="0" distR="0" wp14:anchorId="628794FA" wp14:editId="51EA6DF0">
            <wp:extent cx="4855464" cy="2450592"/>
            <wp:effectExtent l="0" t="0" r="2540" b="6985"/>
            <wp:docPr id="3727" name="Picture 3727" descr="Screen shot showing the command prompt information displaying the progress of the file ex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5464" cy="2450592"/>
                    </a:xfrm>
                    <a:prstGeom prst="rect">
                      <a:avLst/>
                    </a:prstGeom>
                  </pic:spPr>
                </pic:pic>
              </a:graphicData>
            </a:graphic>
          </wp:inline>
        </w:drawing>
      </w:r>
    </w:p>
    <w:p w14:paraId="11CF22FE" w14:textId="387E53AD" w:rsidR="00750A99" w:rsidRPr="003E6C26" w:rsidRDefault="002B3073" w:rsidP="00750A99">
      <w:pPr>
        <w:pStyle w:val="Figure"/>
      </w:pPr>
      <w:bookmarkStart w:id="334" w:name="_Ref500866359"/>
      <w:bookmarkStart w:id="335" w:name="_Toc489965831"/>
      <w:bookmarkStart w:id="336" w:name="_Toc510768717"/>
      <w:r w:rsidRPr="003E6C26">
        <w:t>Figure</w:t>
      </w:r>
      <w:r w:rsidR="00750A99" w:rsidRPr="003E6C26">
        <w:t xml:space="preserve"> </w:t>
      </w:r>
      <w:r w:rsidR="00980DC2">
        <w:fldChar w:fldCharType="begin"/>
      </w:r>
      <w:r w:rsidR="00980DC2">
        <w:instrText xml:space="preserve"> SEQ Figure \* ARABIC </w:instrText>
      </w:r>
      <w:r w:rsidR="00980DC2">
        <w:fldChar w:fldCharType="separate"/>
      </w:r>
      <w:r w:rsidR="00CD5650" w:rsidRPr="003E6C26">
        <w:rPr>
          <w:noProof/>
        </w:rPr>
        <w:t>9</w:t>
      </w:r>
      <w:r w:rsidR="00980DC2">
        <w:rPr>
          <w:noProof/>
        </w:rPr>
        <w:fldChar w:fldCharType="end"/>
      </w:r>
      <w:bookmarkEnd w:id="334"/>
      <w:r w:rsidR="00750A99" w:rsidRPr="003E6C26">
        <w:t>. Command Prompt Screen</w:t>
      </w:r>
      <w:bookmarkEnd w:id="335"/>
      <w:bookmarkEnd w:id="336"/>
    </w:p>
    <w:p w14:paraId="4DD782EF" w14:textId="5AA028F3" w:rsidR="00750A99" w:rsidRPr="003E6C26" w:rsidRDefault="00750A99" w:rsidP="00CB25E4">
      <w:pPr>
        <w:pStyle w:val="DigitalBulletLv1"/>
        <w:rPr>
          <w:rStyle w:val="BodyTextLUCAChar"/>
          <w:b/>
        </w:rPr>
      </w:pPr>
      <w:r w:rsidRPr="003E6C26">
        <w:t xml:space="preserve">The Address Count List, </w:t>
      </w:r>
      <w:r w:rsidRPr="003E6C26">
        <w:rPr>
          <w:rStyle w:val="BodyTextLUCAChar"/>
          <w:b/>
        </w:rPr>
        <w:t>2020LUCA_&lt;EntityID&gt;_address_countlist.csv</w:t>
      </w:r>
      <w:r w:rsidR="00854B2A" w:rsidRPr="003E6C26">
        <w:rPr>
          <w:rStyle w:val="BodyTextLUCAChar"/>
        </w:rPr>
        <w:t>,</w:t>
      </w:r>
      <w:r w:rsidRPr="003E6C26">
        <w:rPr>
          <w:rStyle w:val="BodyTextLUCAChar"/>
        </w:rPr>
        <w:t xml:space="preserve"> and the digital maps are extracted into the folder you created. </w:t>
      </w:r>
      <w:r w:rsidRPr="003E6C26">
        <w:rPr>
          <w:rStyle w:val="BodyTextLUCAChar"/>
          <w:b/>
        </w:rPr>
        <w:fldChar w:fldCharType="begin"/>
      </w:r>
      <w:r w:rsidRPr="003E6C26">
        <w:rPr>
          <w:rStyle w:val="BodyTextLUCAChar"/>
          <w:b/>
        </w:rPr>
        <w:instrText xml:space="preserve"> REF _Ref494966775 \h  \* MERGEFORMAT </w:instrText>
      </w:r>
      <w:r w:rsidRPr="003E6C26">
        <w:rPr>
          <w:rStyle w:val="BodyTextLUCAChar"/>
          <w:b/>
        </w:rPr>
      </w:r>
      <w:r w:rsidRPr="003E6C26">
        <w:rPr>
          <w:rStyle w:val="BodyTextLUCAChar"/>
          <w:b/>
        </w:rPr>
        <w:fldChar w:fldCharType="separate"/>
      </w:r>
      <w:r w:rsidR="00CD5650" w:rsidRPr="003E6C26">
        <w:rPr>
          <w:b/>
        </w:rPr>
        <w:t xml:space="preserve">Figure </w:t>
      </w:r>
      <w:r w:rsidR="00CD5650" w:rsidRPr="003E6C26">
        <w:rPr>
          <w:b/>
          <w:noProof/>
        </w:rPr>
        <w:t>10</w:t>
      </w:r>
      <w:r w:rsidRPr="003E6C26">
        <w:rPr>
          <w:rStyle w:val="BodyTextLUCAChar"/>
          <w:b/>
        </w:rPr>
        <w:fldChar w:fldCharType="end"/>
      </w:r>
      <w:r w:rsidRPr="003E6C26">
        <w:rPr>
          <w:rStyle w:val="BodyTextLUCAChar"/>
        </w:rPr>
        <w:t xml:space="preserve"> shows the extracted files.</w:t>
      </w:r>
    </w:p>
    <w:p w14:paraId="6F193E94" w14:textId="1A6E30DB" w:rsidR="00750A99" w:rsidRPr="003E6C26" w:rsidRDefault="002A2657" w:rsidP="00817961">
      <w:pPr>
        <w:pStyle w:val="Normal1"/>
        <w:ind w:left="0"/>
        <w:jc w:val="center"/>
        <w:rPr>
          <w:rStyle w:val="BodyTextLUCAChar"/>
          <w:bCs w:val="0"/>
        </w:rPr>
      </w:pPr>
      <w:r w:rsidRPr="003E6C26">
        <w:rPr>
          <w:noProof/>
        </w:rPr>
        <w:drawing>
          <wp:inline distT="0" distB="0" distL="0" distR="0" wp14:anchorId="1054F75C" wp14:editId="29887844">
            <wp:extent cx="5577840" cy="1380744"/>
            <wp:effectExtent l="19050" t="19050" r="22860" b="10160"/>
            <wp:docPr id="3730" name="Picture 3730" descr="Screen shot showing the 2020LUCA_&lt;EntityID&gt;_address_countlist.csv and the digital maps have been extracted into the folder you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7840" cy="1380744"/>
                    </a:xfrm>
                    <a:prstGeom prst="rect">
                      <a:avLst/>
                    </a:prstGeom>
                    <a:ln>
                      <a:solidFill>
                        <a:schemeClr val="tx1"/>
                      </a:solidFill>
                    </a:ln>
                  </pic:spPr>
                </pic:pic>
              </a:graphicData>
            </a:graphic>
          </wp:inline>
        </w:drawing>
      </w:r>
    </w:p>
    <w:p w14:paraId="3682A894" w14:textId="614B17F5" w:rsidR="00750A99" w:rsidRPr="003E6C26" w:rsidRDefault="002B3073" w:rsidP="00750A99">
      <w:pPr>
        <w:pStyle w:val="Figure"/>
        <w:rPr>
          <w:rStyle w:val="BodyTextLUCAChar"/>
          <w:bCs w:val="0"/>
          <w:sz w:val="18"/>
        </w:rPr>
      </w:pPr>
      <w:bookmarkStart w:id="337" w:name="_Ref494966775"/>
      <w:bookmarkStart w:id="338" w:name="_Toc489965832"/>
      <w:bookmarkStart w:id="339" w:name="_Toc510768718"/>
      <w:r w:rsidRPr="003E6C26">
        <w:t>Figure</w:t>
      </w:r>
      <w:r w:rsidR="00750A99" w:rsidRPr="003E6C26">
        <w:t xml:space="preserve"> </w:t>
      </w:r>
      <w:r w:rsidR="00980DC2">
        <w:fldChar w:fldCharType="begin"/>
      </w:r>
      <w:r w:rsidR="00980DC2">
        <w:instrText xml:space="preserve"> SEQ Figure \* ARABIC </w:instrText>
      </w:r>
      <w:r w:rsidR="00980DC2">
        <w:fldChar w:fldCharType="separate"/>
      </w:r>
      <w:r w:rsidR="00CD5650" w:rsidRPr="003E6C26">
        <w:rPr>
          <w:noProof/>
        </w:rPr>
        <w:t>10</w:t>
      </w:r>
      <w:r w:rsidR="00980DC2">
        <w:rPr>
          <w:noProof/>
        </w:rPr>
        <w:fldChar w:fldCharType="end"/>
      </w:r>
      <w:bookmarkEnd w:id="337"/>
      <w:r w:rsidR="00750A99" w:rsidRPr="003E6C26">
        <w:t>.</w:t>
      </w:r>
      <w:r w:rsidR="00750A99" w:rsidRPr="003E6C26">
        <w:rPr>
          <w:rStyle w:val="BodyTextLUCAChar"/>
          <w:bCs w:val="0"/>
          <w:sz w:val="18"/>
        </w:rPr>
        <w:t xml:space="preserve"> Address Count List and </w:t>
      </w:r>
      <w:bookmarkEnd w:id="338"/>
      <w:r w:rsidR="00750A99" w:rsidRPr="003E6C26">
        <w:rPr>
          <w:rStyle w:val="BodyTextLUCAChar"/>
          <w:bCs w:val="0"/>
          <w:sz w:val="18"/>
        </w:rPr>
        <w:t>Digital Maps Folders</w:t>
      </w:r>
      <w:bookmarkEnd w:id="339"/>
      <w:r w:rsidR="00750A99" w:rsidRPr="003E6C26">
        <w:rPr>
          <w:rStyle w:val="BodyTextLUCAChar"/>
          <w:bCs w:val="0"/>
          <w:sz w:val="18"/>
        </w:rPr>
        <w:t xml:space="preserve"> </w:t>
      </w:r>
    </w:p>
    <w:p w14:paraId="458DF315" w14:textId="55C0BF49" w:rsidR="00750A99" w:rsidRPr="003E6C26" w:rsidRDefault="00750A99" w:rsidP="00CB25E4">
      <w:pPr>
        <w:pStyle w:val="DigitalBulletLv1"/>
        <w:rPr>
          <w:b/>
          <w:color w:val="000000"/>
          <w:szCs w:val="24"/>
        </w:rPr>
      </w:pPr>
      <w:r w:rsidRPr="003E6C26">
        <w:t xml:space="preserve">The shapefiles are in individual folders for the state and each county in which your jurisdiction is located. </w:t>
      </w:r>
    </w:p>
    <w:p w14:paraId="71B34A83" w14:textId="16CF113C" w:rsidR="00750A99" w:rsidRPr="003E6C26" w:rsidRDefault="00750A99" w:rsidP="00EC278D">
      <w:pPr>
        <w:pStyle w:val="Heading3Ch2Sub22"/>
      </w:pPr>
      <w:r w:rsidRPr="003E6C26">
        <w:tab/>
      </w:r>
      <w:bookmarkStart w:id="340" w:name="_Toc494375415"/>
      <w:bookmarkStart w:id="341" w:name="_Ref495413628"/>
      <w:bookmarkStart w:id="342" w:name="_Ref495413633"/>
      <w:bookmarkStart w:id="343" w:name="_Toc497912065"/>
      <w:bookmarkStart w:id="344" w:name="_Toc500335776"/>
      <w:bookmarkStart w:id="345" w:name="_Toc500941790"/>
      <w:bookmarkStart w:id="346" w:name="_Toc500968352"/>
      <w:bookmarkStart w:id="347" w:name="_Toc501017189"/>
      <w:bookmarkStart w:id="348" w:name="_Toc501018508"/>
      <w:bookmarkStart w:id="349" w:name="_Toc501018848"/>
      <w:bookmarkStart w:id="350" w:name="_Toc501019139"/>
      <w:bookmarkStart w:id="351" w:name="_Toc501019679"/>
      <w:bookmarkStart w:id="352" w:name="_Toc510768622"/>
      <w:bookmarkEnd w:id="267"/>
      <w:bookmarkEnd w:id="268"/>
      <w:r w:rsidRPr="003E6C26">
        <w:t>Converting Comma Delimited Text Files</w:t>
      </w:r>
      <w:bookmarkEnd w:id="340"/>
      <w:bookmarkEnd w:id="341"/>
      <w:bookmarkEnd w:id="342"/>
      <w:bookmarkEnd w:id="343"/>
      <w:bookmarkEnd w:id="344"/>
      <w:bookmarkEnd w:id="345"/>
      <w:bookmarkEnd w:id="346"/>
      <w:bookmarkEnd w:id="347"/>
      <w:bookmarkEnd w:id="348"/>
      <w:bookmarkEnd w:id="349"/>
      <w:bookmarkEnd w:id="350"/>
      <w:bookmarkEnd w:id="351"/>
      <w:bookmarkEnd w:id="352"/>
    </w:p>
    <w:p w14:paraId="063E7449" w14:textId="0AF750D3" w:rsidR="00750A99" w:rsidRPr="003E6C26" w:rsidRDefault="00750A99" w:rsidP="00111CE0">
      <w:pPr>
        <w:pStyle w:val="BodyTextLUCA"/>
      </w:pPr>
      <w:r w:rsidRPr="003E6C26">
        <w:t xml:space="preserve">The .csv files that extract from .exe actions described in </w:t>
      </w:r>
      <w:r w:rsidRPr="003E6C26">
        <w:rPr>
          <w:b/>
        </w:rPr>
        <w:t xml:space="preserve">Section </w:t>
      </w:r>
      <w:r w:rsidRPr="003E6C26">
        <w:rPr>
          <w:b/>
        </w:rPr>
        <w:fldChar w:fldCharType="begin"/>
      </w:r>
      <w:r w:rsidRPr="003E6C26">
        <w:rPr>
          <w:b/>
        </w:rPr>
        <w:instrText xml:space="preserve"> REF _Ref495048989 \r \h  \* MERGEFORMAT </w:instrText>
      </w:r>
      <w:r w:rsidRPr="003E6C26">
        <w:rPr>
          <w:b/>
        </w:rPr>
      </w:r>
      <w:r w:rsidRPr="003E6C26">
        <w:rPr>
          <w:b/>
        </w:rPr>
        <w:fldChar w:fldCharType="separate"/>
      </w:r>
      <w:r w:rsidR="00CD5650" w:rsidRPr="003E6C26">
        <w:rPr>
          <w:b/>
        </w:rPr>
        <w:t>2.2</w:t>
      </w:r>
      <w:r w:rsidRPr="003E6C26">
        <w:rPr>
          <w:b/>
        </w:rPr>
        <w:fldChar w:fldCharType="end"/>
      </w:r>
      <w:r w:rsidRPr="003E6C26">
        <w:t xml:space="preserve"> are comma delimited text files. Most commercial spreadsheet and database programs can open the LUCA files (e.g., Microsoft Excel, Microsoft Access,</w:t>
      </w:r>
      <w:r w:rsidRPr="003E6C26">
        <w:rPr>
          <w:rFonts w:ascii="ZWAdobeF" w:hAnsi="ZWAdobeF" w:cs="ZWAdobeF"/>
          <w:sz w:val="2"/>
          <w:szCs w:val="2"/>
        </w:rPr>
        <w:t>3F</w:t>
      </w:r>
      <w:r w:rsidRPr="003E6C26">
        <w:rPr>
          <w:rStyle w:val="FootnoteReference"/>
        </w:rPr>
        <w:footnoteReference w:id="5"/>
      </w:r>
      <w:r w:rsidRPr="003E6C26">
        <w:t xml:space="preserve"> etc.).</w:t>
      </w:r>
    </w:p>
    <w:p w14:paraId="24FFCF31" w14:textId="77777777" w:rsidR="00750A99" w:rsidRPr="003E6C26" w:rsidRDefault="00750A99" w:rsidP="00111CE0">
      <w:pPr>
        <w:pStyle w:val="BodyTextLUCA"/>
      </w:pPr>
      <w:r w:rsidRPr="003E6C26">
        <w:t xml:space="preserve">In order to read the file contents properly, </w:t>
      </w:r>
      <w:r w:rsidRPr="003E6C26">
        <w:rPr>
          <w:b/>
        </w:rPr>
        <w:t>you need to import the file rather than opening it</w:t>
      </w:r>
      <w:r w:rsidRPr="003E6C26">
        <w:t>. This example uses Excel 2016.</w:t>
      </w:r>
    </w:p>
    <w:p w14:paraId="04BC46E6" w14:textId="77777777" w:rsidR="00750A99" w:rsidRPr="003E6C26" w:rsidRDefault="00750A99" w:rsidP="00CB25E4">
      <w:pPr>
        <w:pStyle w:val="DigitalBulletLv1"/>
      </w:pPr>
      <w:r w:rsidRPr="003E6C26">
        <w:t>Open a new Excel spreadsheet.</w:t>
      </w:r>
    </w:p>
    <w:p w14:paraId="6B366F0B" w14:textId="77777777" w:rsidR="00750A99" w:rsidRPr="003E6C26" w:rsidRDefault="00750A99" w:rsidP="00817961">
      <w:pPr>
        <w:pStyle w:val="Normal1"/>
        <w:ind w:left="0"/>
        <w:jc w:val="center"/>
      </w:pPr>
      <w:r w:rsidRPr="003E6C26">
        <w:rPr>
          <w:noProof/>
        </w:rPr>
        <w:drawing>
          <wp:inline distT="0" distB="0" distL="0" distR="0" wp14:anchorId="3CAA2F92" wp14:editId="737A87A4">
            <wp:extent cx="5029200" cy="1376149"/>
            <wp:effectExtent l="0" t="0" r="0" b="0"/>
            <wp:docPr id="3708" name="Picture 3708" descr="screen shot showing the user needs to open a new Excel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54689" cy="1383124"/>
                    </a:xfrm>
                    <a:prstGeom prst="rect">
                      <a:avLst/>
                    </a:prstGeom>
                    <a:noFill/>
                  </pic:spPr>
                </pic:pic>
              </a:graphicData>
            </a:graphic>
          </wp:inline>
        </w:drawing>
      </w:r>
    </w:p>
    <w:p w14:paraId="224EF24F" w14:textId="59542091" w:rsidR="00750A99" w:rsidRPr="003E6C26" w:rsidRDefault="002B3073" w:rsidP="00750A99">
      <w:pPr>
        <w:pStyle w:val="Figure"/>
      </w:pPr>
      <w:bookmarkStart w:id="353" w:name="_Ref500866463"/>
      <w:bookmarkStart w:id="354" w:name="_Toc489965834"/>
      <w:bookmarkStart w:id="355" w:name="_Toc510768719"/>
      <w:r w:rsidRPr="003E6C26">
        <w:t>Figure</w:t>
      </w:r>
      <w:r w:rsidR="00750A99" w:rsidRPr="003E6C26">
        <w:t xml:space="preserve"> </w:t>
      </w:r>
      <w:r w:rsidR="00850673" w:rsidRPr="003E6C26">
        <w:fldChar w:fldCharType="begin"/>
      </w:r>
      <w:r w:rsidR="00850673" w:rsidRPr="003E6C26">
        <w:instrText xml:space="preserve"> SEQ Figure \* ARABIC </w:instrText>
      </w:r>
      <w:r w:rsidR="00850673" w:rsidRPr="003E6C26">
        <w:fldChar w:fldCharType="separate"/>
      </w:r>
      <w:r w:rsidR="00CD5650" w:rsidRPr="003E6C26">
        <w:rPr>
          <w:noProof/>
        </w:rPr>
        <w:t>11</w:t>
      </w:r>
      <w:r w:rsidR="00850673" w:rsidRPr="003E6C26">
        <w:rPr>
          <w:noProof/>
        </w:rPr>
        <w:fldChar w:fldCharType="end"/>
      </w:r>
      <w:bookmarkEnd w:id="353"/>
      <w:r w:rsidR="00750A99" w:rsidRPr="003E6C26">
        <w:rPr>
          <w:noProof/>
        </w:rPr>
        <w:t>.</w:t>
      </w:r>
      <w:r w:rsidR="00750A99" w:rsidRPr="003E6C26">
        <w:t xml:space="preserve"> Importing a File in Excel</w:t>
      </w:r>
      <w:bookmarkEnd w:id="354"/>
      <w:bookmarkEnd w:id="355"/>
    </w:p>
    <w:p w14:paraId="5E92AED8" w14:textId="5BD1BCA3" w:rsidR="00750A99" w:rsidRPr="003E6C26" w:rsidRDefault="00750A99" w:rsidP="00CB25E4">
      <w:pPr>
        <w:pStyle w:val="DigitalBulletLv1"/>
      </w:pPr>
      <w:r w:rsidRPr="003E6C26">
        <w:t>Select ‘</w:t>
      </w:r>
      <w:r w:rsidRPr="003E6C26">
        <w:rPr>
          <w:b/>
        </w:rPr>
        <w:t>Data</w:t>
      </w:r>
      <w:r w:rsidRPr="003E6C26">
        <w:t>’. Click on ‘</w:t>
      </w:r>
      <w:r w:rsidRPr="003E6C26">
        <w:rPr>
          <w:b/>
        </w:rPr>
        <w:t>Get External Data</w:t>
      </w:r>
      <w:r w:rsidRPr="003E6C26">
        <w:t>.’ Select ‘</w:t>
      </w:r>
      <w:r w:rsidRPr="003E6C26">
        <w:rPr>
          <w:b/>
        </w:rPr>
        <w:t>From Text</w:t>
      </w:r>
      <w:r w:rsidRPr="003E6C26">
        <w:t>’</w:t>
      </w:r>
      <w:r w:rsidR="00854B2A" w:rsidRPr="003E6C26">
        <w:t xml:space="preserve"> (</w:t>
      </w:r>
      <w:r w:rsidR="00854B2A" w:rsidRPr="003E6C26">
        <w:rPr>
          <w:b/>
        </w:rPr>
        <w:fldChar w:fldCharType="begin"/>
      </w:r>
      <w:r w:rsidR="00854B2A" w:rsidRPr="003E6C26">
        <w:rPr>
          <w:b/>
        </w:rPr>
        <w:instrText xml:space="preserve"> REF _Ref500866463 \h  \* MERGEFORMAT </w:instrText>
      </w:r>
      <w:r w:rsidR="00854B2A" w:rsidRPr="003E6C26">
        <w:rPr>
          <w:b/>
        </w:rPr>
      </w:r>
      <w:r w:rsidR="00854B2A" w:rsidRPr="003E6C26">
        <w:rPr>
          <w:b/>
        </w:rPr>
        <w:fldChar w:fldCharType="separate"/>
      </w:r>
      <w:r w:rsidR="00CD5650" w:rsidRPr="003E6C26">
        <w:rPr>
          <w:b/>
        </w:rPr>
        <w:t xml:space="preserve">Figure </w:t>
      </w:r>
      <w:r w:rsidR="00CD5650" w:rsidRPr="003E6C26">
        <w:rPr>
          <w:b/>
          <w:noProof/>
        </w:rPr>
        <w:t>11</w:t>
      </w:r>
      <w:r w:rsidR="00854B2A" w:rsidRPr="003E6C26">
        <w:rPr>
          <w:b/>
        </w:rPr>
        <w:fldChar w:fldCharType="end"/>
      </w:r>
      <w:r w:rsidR="00854B2A" w:rsidRPr="003E6C26">
        <w:t>)</w:t>
      </w:r>
      <w:r w:rsidR="00834481" w:rsidRPr="003E6C26">
        <w:t>.</w:t>
      </w:r>
    </w:p>
    <w:p w14:paraId="3C4A88D5" w14:textId="77777777" w:rsidR="00750A99" w:rsidRPr="003E6C26" w:rsidRDefault="00750A99" w:rsidP="00CB25E4">
      <w:pPr>
        <w:pStyle w:val="DigitalBulletLv1"/>
      </w:pPr>
      <w:r w:rsidRPr="003E6C26">
        <w:t>Navigate to the address list file you extracted and click on the file.</w:t>
      </w:r>
    </w:p>
    <w:p w14:paraId="12703098" w14:textId="58C1A731" w:rsidR="00750A99" w:rsidRPr="003E6C26" w:rsidRDefault="00750A99" w:rsidP="00CB25E4">
      <w:pPr>
        <w:pStyle w:val="DigitalBulletLv1"/>
      </w:pPr>
      <w:r w:rsidRPr="003E6C26">
        <w:t>When the file highlights, select ‘</w:t>
      </w:r>
      <w:r w:rsidRPr="003E6C26">
        <w:rPr>
          <w:b/>
        </w:rPr>
        <w:t>Import</w:t>
      </w:r>
      <w:r w:rsidRPr="003E6C26">
        <w:t xml:space="preserve">’ at the bottom of the screen </w:t>
      </w:r>
      <w:r w:rsidR="00854B2A" w:rsidRPr="003E6C26">
        <w:t>(</w:t>
      </w:r>
      <w:r w:rsidR="00854B2A" w:rsidRPr="003E6C26">
        <w:rPr>
          <w:b/>
        </w:rPr>
        <w:fldChar w:fldCharType="begin"/>
      </w:r>
      <w:r w:rsidR="00854B2A" w:rsidRPr="003E6C26">
        <w:rPr>
          <w:b/>
        </w:rPr>
        <w:instrText xml:space="preserve"> REF _Ref500866480 \h  \* MERGEFORMAT </w:instrText>
      </w:r>
      <w:r w:rsidR="00854B2A" w:rsidRPr="003E6C26">
        <w:rPr>
          <w:b/>
        </w:rPr>
      </w:r>
      <w:r w:rsidR="00854B2A" w:rsidRPr="003E6C26">
        <w:rPr>
          <w:b/>
        </w:rPr>
        <w:fldChar w:fldCharType="separate"/>
      </w:r>
      <w:r w:rsidR="00CD5650" w:rsidRPr="003E6C26">
        <w:rPr>
          <w:b/>
        </w:rPr>
        <w:t xml:space="preserve">Figure </w:t>
      </w:r>
      <w:r w:rsidR="00CD5650" w:rsidRPr="003E6C26">
        <w:rPr>
          <w:b/>
          <w:noProof/>
        </w:rPr>
        <w:t>12</w:t>
      </w:r>
      <w:r w:rsidR="00854B2A" w:rsidRPr="003E6C26">
        <w:rPr>
          <w:b/>
        </w:rPr>
        <w:fldChar w:fldCharType="end"/>
      </w:r>
      <w:r w:rsidR="00854B2A" w:rsidRPr="003E6C26">
        <w:t>)</w:t>
      </w:r>
      <w:r w:rsidR="00834481" w:rsidRPr="003E6C26">
        <w:t>.</w:t>
      </w:r>
    </w:p>
    <w:p w14:paraId="649ECF74" w14:textId="536BEDE6" w:rsidR="00E27A30" w:rsidRPr="003E6C26" w:rsidRDefault="00280BFF" w:rsidP="00830B72">
      <w:pPr>
        <w:pStyle w:val="Normal1"/>
        <w:ind w:left="0"/>
        <w:jc w:val="center"/>
      </w:pPr>
      <w:r w:rsidRPr="003E6C26">
        <w:rPr>
          <w:noProof/>
        </w:rPr>
        <w:drawing>
          <wp:inline distT="0" distB="0" distL="0" distR="0" wp14:anchorId="5F42231F" wp14:editId="3EB28E99">
            <wp:extent cx="3502152" cy="2386584"/>
            <wp:effectExtent l="0" t="0" r="3175" b="0"/>
            <wp:docPr id="96" name="Picture 96" descr="Screenshot showing the user needs to select the address list file to proc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02152" cy="2386584"/>
                    </a:xfrm>
                    <a:prstGeom prst="rect">
                      <a:avLst/>
                    </a:prstGeom>
                    <a:noFill/>
                  </pic:spPr>
                </pic:pic>
              </a:graphicData>
            </a:graphic>
          </wp:inline>
        </w:drawing>
      </w:r>
    </w:p>
    <w:p w14:paraId="4F43F6F8" w14:textId="6B2BD08C" w:rsidR="00750A99" w:rsidRPr="003E6C26" w:rsidRDefault="002B3073" w:rsidP="00750A99">
      <w:pPr>
        <w:pStyle w:val="Figure"/>
      </w:pPr>
      <w:bookmarkStart w:id="356" w:name="_Ref500866480"/>
      <w:bookmarkStart w:id="357" w:name="_Toc489965835"/>
      <w:bookmarkStart w:id="358" w:name="_Toc510768720"/>
      <w:r w:rsidRPr="003E6C26">
        <w:t>Figure</w:t>
      </w:r>
      <w:r w:rsidR="00750A99" w:rsidRPr="003E6C26">
        <w:t xml:space="preserve"> </w:t>
      </w:r>
      <w:r w:rsidR="00980DC2">
        <w:fldChar w:fldCharType="begin"/>
      </w:r>
      <w:r w:rsidR="00980DC2">
        <w:instrText xml:space="preserve"> SEQ Figure \* ARABIC </w:instrText>
      </w:r>
      <w:r w:rsidR="00980DC2">
        <w:fldChar w:fldCharType="separate"/>
      </w:r>
      <w:r w:rsidR="00CD5650" w:rsidRPr="003E6C26">
        <w:rPr>
          <w:noProof/>
        </w:rPr>
        <w:t>12</w:t>
      </w:r>
      <w:r w:rsidR="00980DC2">
        <w:rPr>
          <w:noProof/>
        </w:rPr>
        <w:fldChar w:fldCharType="end"/>
      </w:r>
      <w:bookmarkEnd w:id="356"/>
      <w:r w:rsidR="00750A99" w:rsidRPr="003E6C26">
        <w:rPr>
          <w:noProof/>
        </w:rPr>
        <w:t>.</w:t>
      </w:r>
      <w:r w:rsidR="00750A99" w:rsidRPr="003E6C26">
        <w:t xml:space="preserve"> Selecting the Address List File</w:t>
      </w:r>
      <w:bookmarkEnd w:id="357"/>
      <w:bookmarkEnd w:id="358"/>
    </w:p>
    <w:p w14:paraId="5B01886B" w14:textId="3C0BBE65" w:rsidR="00750A99" w:rsidRPr="003E6C26" w:rsidRDefault="00750A99" w:rsidP="00CB25E4">
      <w:pPr>
        <w:pStyle w:val="DigitalBulletLv1"/>
      </w:pPr>
      <w:r w:rsidRPr="003E6C26">
        <w:t>The ‘</w:t>
      </w:r>
      <w:r w:rsidRPr="003E6C26">
        <w:rPr>
          <w:b/>
        </w:rPr>
        <w:t>Text Import Wizard’</w:t>
      </w:r>
      <w:r w:rsidRPr="003E6C26">
        <w:t xml:space="preserve"> window opens in Excel. Step 1 of 3, select ‘</w:t>
      </w:r>
      <w:r w:rsidRPr="003E6C26">
        <w:rPr>
          <w:b/>
        </w:rPr>
        <w:t>Next</w:t>
      </w:r>
      <w:r w:rsidRPr="003E6C26">
        <w:t>’</w:t>
      </w:r>
      <w:r w:rsidR="00854B2A" w:rsidRPr="003E6C26">
        <w:t xml:space="preserve"> (</w:t>
      </w:r>
      <w:r w:rsidR="00854B2A" w:rsidRPr="003E6C26">
        <w:rPr>
          <w:b/>
        </w:rPr>
        <w:fldChar w:fldCharType="begin"/>
      </w:r>
      <w:r w:rsidR="00854B2A" w:rsidRPr="003E6C26">
        <w:rPr>
          <w:b/>
        </w:rPr>
        <w:instrText xml:space="preserve"> REF _Ref500866502 \h  \* MERGEFORMAT </w:instrText>
      </w:r>
      <w:r w:rsidR="00854B2A" w:rsidRPr="003E6C26">
        <w:rPr>
          <w:b/>
        </w:rPr>
      </w:r>
      <w:r w:rsidR="00854B2A" w:rsidRPr="003E6C26">
        <w:rPr>
          <w:b/>
        </w:rPr>
        <w:fldChar w:fldCharType="separate"/>
      </w:r>
      <w:r w:rsidR="00CD5650" w:rsidRPr="003E6C26">
        <w:rPr>
          <w:b/>
        </w:rPr>
        <w:t xml:space="preserve">Figure </w:t>
      </w:r>
      <w:r w:rsidR="00CD5650" w:rsidRPr="003E6C26">
        <w:rPr>
          <w:b/>
          <w:noProof/>
        </w:rPr>
        <w:t>13</w:t>
      </w:r>
      <w:r w:rsidR="00854B2A" w:rsidRPr="003E6C26">
        <w:rPr>
          <w:b/>
        </w:rPr>
        <w:fldChar w:fldCharType="end"/>
      </w:r>
      <w:r w:rsidR="00854B2A" w:rsidRPr="003E6C26">
        <w:t>)</w:t>
      </w:r>
      <w:r w:rsidR="00834481" w:rsidRPr="003E6C26">
        <w:t>.</w:t>
      </w:r>
    </w:p>
    <w:p w14:paraId="4E1E1F26" w14:textId="3B05C0C1" w:rsidR="00750A99" w:rsidRPr="003E6C26" w:rsidRDefault="00C15EBB" w:rsidP="00817961">
      <w:pPr>
        <w:pStyle w:val="Normal1"/>
        <w:ind w:left="0"/>
        <w:jc w:val="center"/>
      </w:pPr>
      <w:r w:rsidRPr="003E6C26">
        <w:rPr>
          <w:noProof/>
        </w:rPr>
        <w:drawing>
          <wp:inline distT="0" distB="0" distL="0" distR="0" wp14:anchorId="2B3AA6C2" wp14:editId="63154C56">
            <wp:extent cx="3397228" cy="3429000"/>
            <wp:effectExtent l="0" t="0" r="0" b="0"/>
            <wp:docPr id="99" name="Picture 99" descr="Screen shot of Step 1 of the Text Import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422591" cy="3454600"/>
                    </a:xfrm>
                    <a:prstGeom prst="rect">
                      <a:avLst/>
                    </a:prstGeom>
                    <a:noFill/>
                  </pic:spPr>
                </pic:pic>
              </a:graphicData>
            </a:graphic>
          </wp:inline>
        </w:drawing>
      </w:r>
    </w:p>
    <w:p w14:paraId="749DC93F" w14:textId="630280B3" w:rsidR="00750A99" w:rsidRPr="003E6C26" w:rsidRDefault="002B3073" w:rsidP="00750A99">
      <w:pPr>
        <w:pStyle w:val="Figure"/>
      </w:pPr>
      <w:bookmarkStart w:id="359" w:name="_Ref500866502"/>
      <w:bookmarkStart w:id="360" w:name="_Toc489965836"/>
      <w:bookmarkStart w:id="361" w:name="_Toc510768721"/>
      <w:r w:rsidRPr="003E6C26">
        <w:t>Figure</w:t>
      </w:r>
      <w:r w:rsidR="00750A99" w:rsidRPr="003E6C26">
        <w:t xml:space="preserve"> </w:t>
      </w:r>
      <w:r w:rsidR="00980DC2">
        <w:fldChar w:fldCharType="begin"/>
      </w:r>
      <w:r w:rsidR="00980DC2">
        <w:instrText xml:space="preserve"> SEQ Figure \* ARABIC </w:instrText>
      </w:r>
      <w:r w:rsidR="00980DC2">
        <w:fldChar w:fldCharType="separate"/>
      </w:r>
      <w:r w:rsidR="00CD5650" w:rsidRPr="003E6C26">
        <w:rPr>
          <w:noProof/>
        </w:rPr>
        <w:t>13</w:t>
      </w:r>
      <w:r w:rsidR="00980DC2">
        <w:rPr>
          <w:noProof/>
        </w:rPr>
        <w:fldChar w:fldCharType="end"/>
      </w:r>
      <w:bookmarkEnd w:id="359"/>
      <w:r w:rsidR="00750A99" w:rsidRPr="003E6C26">
        <w:rPr>
          <w:noProof/>
        </w:rPr>
        <w:t>.</w:t>
      </w:r>
      <w:r w:rsidR="00750A99" w:rsidRPr="003E6C26">
        <w:t xml:space="preserve"> Text Import Wizard Step 1</w:t>
      </w:r>
      <w:bookmarkEnd w:id="360"/>
      <w:bookmarkEnd w:id="361"/>
    </w:p>
    <w:p w14:paraId="4998D572" w14:textId="61F6E109" w:rsidR="00750A99" w:rsidRPr="003E6C26" w:rsidRDefault="00750A99" w:rsidP="00CB25E4">
      <w:pPr>
        <w:pStyle w:val="DigitalBulletLv1"/>
      </w:pPr>
      <w:r w:rsidRPr="003E6C26">
        <w:t>Step 2 of 3, select the ‘</w:t>
      </w:r>
      <w:r w:rsidRPr="003E6C26">
        <w:rPr>
          <w:b/>
        </w:rPr>
        <w:t>Comma</w:t>
      </w:r>
      <w:r w:rsidRPr="003E6C26">
        <w:t>’ box. From the ‘</w:t>
      </w:r>
      <w:r w:rsidRPr="003E6C26">
        <w:rPr>
          <w:b/>
        </w:rPr>
        <w:t>Text qualifier</w:t>
      </w:r>
      <w:r w:rsidRPr="003E6C26">
        <w:t>’ drop-down menu, select ‘</w:t>
      </w:r>
      <w:r w:rsidRPr="003E6C26">
        <w:rPr>
          <w:b/>
        </w:rPr>
        <w:t>{none}</w:t>
      </w:r>
      <w:r w:rsidRPr="003E6C26">
        <w:t>’. Select ‘</w:t>
      </w:r>
      <w:r w:rsidRPr="003E6C26">
        <w:rPr>
          <w:b/>
        </w:rPr>
        <w:t>Next</w:t>
      </w:r>
      <w:r w:rsidRPr="003E6C26">
        <w:t>’</w:t>
      </w:r>
      <w:r w:rsidR="00854B2A" w:rsidRPr="003E6C26">
        <w:t xml:space="preserve"> (</w:t>
      </w:r>
      <w:r w:rsidR="00854B2A" w:rsidRPr="003E6C26">
        <w:rPr>
          <w:b/>
        </w:rPr>
        <w:fldChar w:fldCharType="begin"/>
      </w:r>
      <w:r w:rsidR="00854B2A" w:rsidRPr="003E6C26">
        <w:rPr>
          <w:b/>
        </w:rPr>
        <w:instrText xml:space="preserve"> REF _Ref500866520 \h  \* MERGEFORMAT </w:instrText>
      </w:r>
      <w:r w:rsidR="00854B2A" w:rsidRPr="003E6C26">
        <w:rPr>
          <w:b/>
        </w:rPr>
      </w:r>
      <w:r w:rsidR="00854B2A" w:rsidRPr="003E6C26">
        <w:rPr>
          <w:b/>
        </w:rPr>
        <w:fldChar w:fldCharType="separate"/>
      </w:r>
      <w:r w:rsidR="00CD5650" w:rsidRPr="003E6C26">
        <w:rPr>
          <w:b/>
        </w:rPr>
        <w:t xml:space="preserve">Figure </w:t>
      </w:r>
      <w:r w:rsidR="00CD5650" w:rsidRPr="003E6C26">
        <w:rPr>
          <w:b/>
          <w:noProof/>
        </w:rPr>
        <w:t>14</w:t>
      </w:r>
      <w:r w:rsidR="00854B2A" w:rsidRPr="003E6C26">
        <w:rPr>
          <w:b/>
        </w:rPr>
        <w:fldChar w:fldCharType="end"/>
      </w:r>
      <w:r w:rsidR="00854B2A" w:rsidRPr="003E6C26">
        <w:t>)</w:t>
      </w:r>
      <w:r w:rsidR="00E340FA" w:rsidRPr="003E6C26">
        <w:t>.</w:t>
      </w:r>
    </w:p>
    <w:p w14:paraId="71BEA79E" w14:textId="056E6479" w:rsidR="00750A99" w:rsidRPr="003E6C26" w:rsidRDefault="00BD0DB3" w:rsidP="00817961">
      <w:pPr>
        <w:pStyle w:val="Normal1"/>
        <w:ind w:left="0"/>
        <w:jc w:val="center"/>
      </w:pPr>
      <w:r w:rsidRPr="003E6C26">
        <w:rPr>
          <w:noProof/>
        </w:rPr>
        <mc:AlternateContent>
          <mc:Choice Requires="wpg">
            <w:drawing>
              <wp:anchor distT="0" distB="0" distL="114300" distR="114300" simplePos="0" relativeHeight="251662336" behindDoc="0" locked="0" layoutInCell="1" allowOverlap="1" wp14:anchorId="77113040" wp14:editId="431E6765">
                <wp:simplePos x="0" y="0"/>
                <wp:positionH relativeFrom="column">
                  <wp:posOffset>982980</wp:posOffset>
                </wp:positionH>
                <wp:positionV relativeFrom="paragraph">
                  <wp:posOffset>647700</wp:posOffset>
                </wp:positionV>
                <wp:extent cx="3253740" cy="2148840"/>
                <wp:effectExtent l="0" t="0" r="22860" b="22860"/>
                <wp:wrapNone/>
                <wp:docPr id="108" name="Group 108"/>
                <wp:cNvGraphicFramePr/>
                <a:graphic xmlns:a="http://schemas.openxmlformats.org/drawingml/2006/main">
                  <a:graphicData uri="http://schemas.microsoft.com/office/word/2010/wordprocessingGroup">
                    <wpg:wgp>
                      <wpg:cNvGrpSpPr/>
                      <wpg:grpSpPr>
                        <a:xfrm>
                          <a:off x="0" y="0"/>
                          <a:ext cx="3253740" cy="2148840"/>
                          <a:chOff x="0" y="0"/>
                          <a:chExt cx="3253740" cy="2148840"/>
                        </a:xfrm>
                      </wpg:grpSpPr>
                      <wps:wsp>
                        <wps:cNvPr id="59" name="Oval 59"/>
                        <wps:cNvSpPr/>
                        <wps:spPr>
                          <a:xfrm>
                            <a:off x="0" y="0"/>
                            <a:ext cx="594360" cy="29718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739140" y="60960"/>
                            <a:ext cx="1447800" cy="29718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2621280" y="1851660"/>
                            <a:ext cx="632460" cy="29718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9DA297A" id="Group 108" o:spid="_x0000_s1026" style="position:absolute;margin-left:77.4pt;margin-top:51pt;width:256.2pt;height:169.2pt;z-index:251662336" coordsize="32537,2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VOVgMAALYOAAAOAAAAZHJzL2Uyb0RvYy54bWzsV0lv1DAUviPxHyLfaSaZPWqKqkIrpIpW&#10;FMTZdZxJJMc2tqeZ8uv57CydtohVQhxmDhk/+63fW+Icv941IrrjxtZK5iQ5mpCIS6aKWm5y8unj&#10;+asViayjsqBCSZ6Te27J65OXL45bnfFUVUoU3ERQIm3W6pxUzuksji2reEPtkdJc4rBUpqEOpNnE&#10;haEttDciTieTRdwqU2ijGLcWu2+6Q3IS9JclZ+6qLC13kcgJfHPhacLz1j/jk2OabQzVVc16N+gf&#10;eNHQWsLoqOoNdTTamvqZqqZmRllVuiOmmliVZc14iAHRJJMn0VwYtdUhlk3WbvQIE6B9gtMfq2Xv&#10;765NVBfI3QSpkrRBkoLdyG8AnlZvMnBdGH2jr02/sekoH/GuNI3/RyzRLgB7PwLLdy5i2Jym8+ly&#10;BvwZztJktlqBCNCzCvl5Jseqtz+RjAfDsfdvdKfVKCP7gJT9O6RuKqp5SID1GPRIzdcDUFd3VEQg&#10;AyqBZcTIZhZw/SpA8/VsuhjwWS+TVYBnDJJm2lh3wVUT+UVOuBC1tt41mtG7S+vgAbgHLr8t1Xkt&#10;RABZSL9hlagLvxcIs7k9EyZCADk5m/ifjwI69thAeVFAPEQTVu5ecK9DyA+8RO0gwWnwJHQtH9VS&#10;xrh0SXdU0YJ31ub7xnyfe4lgOij0mkt4OeruFQycnZJBd+dzz+9FeWj6UXjyI8c64VEiWFbSjcJN&#10;LZX5ngKBqHrLHf8AUgeNR+lWFfeoF6O6kWM1O6+Ruktq3TU1mDHINuamu8KjFKrNiepXJKqU+fq9&#10;fc+PgsYpiVrMrJzYL1tqOInEO4lSXycz32QuELP5MgVh9k9u90/ktjlTyH6CCa1ZWHp+J4ZlaVTz&#10;GeP11FvFEZUMtnPCnBmIM9fNUgxoxk9PAxsGm6buUt5o5pV7VH1dftx9pkb39eswGd6rob2e1XDH&#10;6yWlOt06VdahwB9w7fFGq/sB9Q96fjF91PMgkX9vGWPh5z2/nCI1QBDTbzFZo9EhjFLtZxyytlyh&#10;/7rpeOj+Q/cfut+gsf+j7p897v7Zb3V/ukiTFG903/7Jap4sng6AxTSdHd7+h7e/vwcc3v79TeEX&#10;+z/c//FxFC6Q/Yec//rap8Nt4eFz8+QbAAAA//8DAFBLAwQUAAYACAAAACEAMAwvm+EAAAALAQAA&#10;DwAAAGRycy9kb3ducmV2LnhtbEyPQUvDQBCF74L/YRnBm90kplFiNqUU9VQEW0G8bbPTJDQ7G7Lb&#10;JP33jid7m8c83vtesZptJ0YcfOtIQbyIQCBVzrRUK/javz08g/BBk9GdI1RwQQ+r8vam0LlxE33i&#10;uAu14BDyuVbQhNDnUvqqQav9wvVI/Du6werAcqilGfTE4baTSRRl0uqWuKHRPW4arE67s1XwPulp&#10;/Ri/jtvTcXP52S8/vrcxKnV/N69fQAScw78Z/vAZHUpmOrgzGS861suU0QMfUcKj2JFlTwmIg4I0&#10;jVKQZSGvN5S/AAAA//8DAFBLAQItABQABgAIAAAAIQC2gziS/gAAAOEBAAATAAAAAAAAAAAAAAAA&#10;AAAAAABbQ29udGVudF9UeXBlc10ueG1sUEsBAi0AFAAGAAgAAAAhADj9If/WAAAAlAEAAAsAAAAA&#10;AAAAAAAAAAAALwEAAF9yZWxzLy5yZWxzUEsBAi0AFAAGAAgAAAAhAFig1U5WAwAAtg4AAA4AAAAA&#10;AAAAAAAAAAAALgIAAGRycy9lMm9Eb2MueG1sUEsBAi0AFAAGAAgAAAAhADAML5vhAAAACwEAAA8A&#10;AAAAAAAAAAAAAAAAsAUAAGRycy9kb3ducmV2LnhtbFBLBQYAAAAABAAEAPMAAAC+BgAAAAA=&#10;">
                <v:oval id="Oval 59" o:spid="_x0000_s1027" style="position:absolute;width:5943;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isxQAAANsAAAAPAAAAZHJzL2Rvd25yZXYueG1sRI9fSwMx&#10;EMTfBb9DWME3m7PQomfTIv0DpQWpVxUfl8uaO7xsjmRtz29vBMHHYWZ+w8wWg+/UiWJqAxu4HRWg&#10;iOtgW3YGXo6bmztQSZAtdoHJwDclWMwvL2ZY2nDmZzpV4lSGcCrRQCPSl1qnuiGPaRR64ux9hOhR&#10;soxO24jnDPedHhfFVHtsOS802NOyofqz+vIG9q/HfVu9Fyv3Vh3WT7utuNiLMddXw+MDKKFB/sN/&#10;7a01MLmH3y/5B+j5DwAAAP//AwBQSwECLQAUAAYACAAAACEA2+H2y+4AAACFAQAAEwAAAAAAAAAA&#10;AAAAAAAAAAAAW0NvbnRlbnRfVHlwZXNdLnhtbFBLAQItABQABgAIAAAAIQBa9CxbvwAAABUBAAAL&#10;AAAAAAAAAAAAAAAAAB8BAABfcmVscy8ucmVsc1BLAQItABQABgAIAAAAIQBwn/isxQAAANsAAAAP&#10;AAAAAAAAAAAAAAAAAAcCAABkcnMvZG93bnJldi54bWxQSwUGAAAAAAMAAwC3AAAA+QIAAAAA&#10;" filled="f" strokecolor="#c00000" strokeweight="2pt"/>
                <v:oval id="Oval 63" o:spid="_x0000_s1028" style="position:absolute;left:7391;top:609;width:1447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X7xAAAANsAAAAPAAAAZHJzL2Rvd25yZXYueG1sRI9RSwMx&#10;EITfhf6HsIW+2VwtFDmbFrEWigXRq4qPy2XNHV42R7Jtz39vBKGPw8x8wyzXg+/UiWJqAxuYTQtQ&#10;xHWwLTsDb4ft9S2oJMgWu8Bk4IcSrFejqyWWNpz5lU6VOJUhnEo00Ij0pdapbshjmoaeOHtfIXqU&#10;LKPTNuI5w32nb4pioT22nBca7Omhofq7OnoD+/fDvq0+i437qF4en5924mIvxkzGw/0dKKFBLuH/&#10;9s4aWMzh70v+AXr1CwAA//8DAFBLAQItABQABgAIAAAAIQDb4fbL7gAAAIUBAAATAAAAAAAAAAAA&#10;AAAAAAAAAABbQ29udGVudF9UeXBlc10ueG1sUEsBAi0AFAAGAAgAAAAhAFr0LFu/AAAAFQEAAAsA&#10;AAAAAAAAAAAAAAAAHwEAAF9yZWxzLy5yZWxzUEsBAi0AFAAGAAgAAAAhAN8bBfvEAAAA2wAAAA8A&#10;AAAAAAAAAAAAAAAABwIAAGRycy9kb3ducmV2LnhtbFBLBQYAAAAAAwADALcAAAD4AgAAAAA=&#10;" filled="f" strokecolor="#c00000" strokeweight="2pt"/>
                <v:oval id="Oval 64" o:spid="_x0000_s1029" style="position:absolute;left:26212;top:18516;width:6325;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p2PxAAAANsAAAAPAAAAZHJzL2Rvd25yZXYueG1sRI9RSwMx&#10;EITfhf6HsIW+2VylFDmbFrEWigXRq4qPy2XNHV42R7Jtz39vBKGPw8x8wyzXg+/UiWJqAxuYTQtQ&#10;xHWwLTsDb4ft9S2oJMgWu8Bk4IcSrFejqyWWNpz5lU6VOJUhnEo00Ij0pdapbshjmoaeOHtfIXqU&#10;LKPTNuI5w32nb4pioT22nBca7Omhofq7OnoD+/fDvq0+i437qF4en5924mIvxkzGw/0dKKFBLuH/&#10;9s4aWMzh70v+AXr1CwAA//8DAFBLAQItABQABgAIAAAAIQDb4fbL7gAAAIUBAAATAAAAAAAAAAAA&#10;AAAAAAAAAABbQ29udGVudF9UeXBlc10ueG1sUEsBAi0AFAAGAAgAAAAhAFr0LFu/AAAAFQEAAAsA&#10;AAAAAAAAAAAAAAAAHwEAAF9yZWxzLy5yZWxzUEsBAi0AFAAGAAgAAAAhAFDynY/EAAAA2wAAAA8A&#10;AAAAAAAAAAAAAAAABwIAAGRycy9kb3ducmV2LnhtbFBLBQYAAAAAAwADALcAAAD4AgAAAAA=&#10;" filled="f" strokecolor="#c00000" strokeweight="2pt"/>
              </v:group>
            </w:pict>
          </mc:Fallback>
        </mc:AlternateContent>
      </w:r>
      <w:r w:rsidR="000A03AA" w:rsidRPr="003E6C26">
        <w:rPr>
          <w:noProof/>
        </w:rPr>
        <w:drawing>
          <wp:inline distT="0" distB="0" distL="0" distR="0" wp14:anchorId="70A7FC8C" wp14:editId="0071539B">
            <wp:extent cx="3977640" cy="2770632"/>
            <wp:effectExtent l="19050" t="19050" r="22860" b="107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r="5103" b="5186"/>
                    <a:stretch/>
                  </pic:blipFill>
                  <pic:spPr bwMode="auto">
                    <a:xfrm>
                      <a:off x="0" y="0"/>
                      <a:ext cx="3977640" cy="277063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313EE7" w14:textId="4EAB8108" w:rsidR="00750A99" w:rsidRPr="003E6C26" w:rsidRDefault="002B3073" w:rsidP="00750A99">
      <w:pPr>
        <w:pStyle w:val="Figure"/>
      </w:pPr>
      <w:bookmarkStart w:id="362" w:name="_Ref500866520"/>
      <w:bookmarkStart w:id="363" w:name="_Toc489965837"/>
      <w:bookmarkStart w:id="364" w:name="_Toc510768722"/>
      <w:r w:rsidRPr="003E6C26">
        <w:t>Figure</w:t>
      </w:r>
      <w:r w:rsidR="00750A99" w:rsidRPr="003E6C26">
        <w:t xml:space="preserve"> </w:t>
      </w:r>
      <w:r w:rsidR="00980DC2">
        <w:fldChar w:fldCharType="begin"/>
      </w:r>
      <w:r w:rsidR="00980DC2">
        <w:instrText xml:space="preserve"> SEQ Figure \* ARABIC </w:instrText>
      </w:r>
      <w:r w:rsidR="00980DC2">
        <w:fldChar w:fldCharType="separate"/>
      </w:r>
      <w:r w:rsidR="00CD5650" w:rsidRPr="003E6C26">
        <w:rPr>
          <w:noProof/>
        </w:rPr>
        <w:t>14</w:t>
      </w:r>
      <w:r w:rsidR="00980DC2">
        <w:rPr>
          <w:noProof/>
        </w:rPr>
        <w:fldChar w:fldCharType="end"/>
      </w:r>
      <w:bookmarkEnd w:id="362"/>
      <w:r w:rsidR="00750A99" w:rsidRPr="003E6C26">
        <w:rPr>
          <w:noProof/>
        </w:rPr>
        <w:t>.</w:t>
      </w:r>
      <w:r w:rsidR="00750A99" w:rsidRPr="003E6C26">
        <w:t xml:space="preserve"> Text Import Wizard Step 2</w:t>
      </w:r>
      <w:bookmarkEnd w:id="363"/>
      <w:bookmarkEnd w:id="364"/>
    </w:p>
    <w:p w14:paraId="5A0AD10F" w14:textId="04ED2297" w:rsidR="00750A99" w:rsidRPr="003E6C26" w:rsidRDefault="00750A99" w:rsidP="00CB25E4">
      <w:pPr>
        <w:pStyle w:val="DigitalBulletLv1"/>
      </w:pPr>
      <w:r w:rsidRPr="003E6C26">
        <w:t>Step 3 of 3, hold down the ‘</w:t>
      </w:r>
      <w:r w:rsidRPr="003E6C26">
        <w:rPr>
          <w:b/>
        </w:rPr>
        <w:t>Shift</w:t>
      </w:r>
      <w:r w:rsidRPr="003E6C26">
        <w:t xml:space="preserve">’ key and scroll to the end of the </w:t>
      </w:r>
      <w:r w:rsidR="008A28F5" w:rsidRPr="003E6C26">
        <w:t>fields</w:t>
      </w:r>
      <w:r w:rsidRPr="003E6C26">
        <w:t xml:space="preserve">. The </w:t>
      </w:r>
      <w:r w:rsidR="008A28F5" w:rsidRPr="003E6C26">
        <w:t>fields</w:t>
      </w:r>
      <w:r w:rsidRPr="003E6C26">
        <w:t xml:space="preserve"> will highlight black.</w:t>
      </w:r>
    </w:p>
    <w:p w14:paraId="6C030ADB" w14:textId="77777777" w:rsidR="00750A99" w:rsidRPr="003E6C26" w:rsidRDefault="00750A99" w:rsidP="00CB25E4">
      <w:pPr>
        <w:pStyle w:val="DigitalBulletLv1"/>
      </w:pPr>
      <w:r w:rsidRPr="003E6C26">
        <w:t>Select the ‘</w:t>
      </w:r>
      <w:r w:rsidRPr="003E6C26">
        <w:rPr>
          <w:b/>
        </w:rPr>
        <w:t>Text</w:t>
      </w:r>
      <w:r w:rsidRPr="003E6C26">
        <w:t>’ radio button.</w:t>
      </w:r>
    </w:p>
    <w:p w14:paraId="4BC46EAA" w14:textId="0686844D" w:rsidR="00750A99" w:rsidRPr="003E6C26" w:rsidRDefault="00750A99" w:rsidP="00CB25E4">
      <w:pPr>
        <w:pStyle w:val="DigitalBulletLv1"/>
      </w:pPr>
      <w:r w:rsidRPr="003E6C26">
        <w:t>Click ‘</w:t>
      </w:r>
      <w:r w:rsidRPr="003E6C26">
        <w:rPr>
          <w:b/>
        </w:rPr>
        <w:t>Finish</w:t>
      </w:r>
      <w:r w:rsidRPr="003E6C26">
        <w:t>’ at the bottom of the window</w:t>
      </w:r>
      <w:r w:rsidR="00854B2A" w:rsidRPr="003E6C26">
        <w:t xml:space="preserve"> (</w:t>
      </w:r>
      <w:r w:rsidR="00854B2A" w:rsidRPr="003E6C26">
        <w:rPr>
          <w:b/>
        </w:rPr>
        <w:fldChar w:fldCharType="begin"/>
      </w:r>
      <w:r w:rsidR="00854B2A" w:rsidRPr="003E6C26">
        <w:rPr>
          <w:b/>
        </w:rPr>
        <w:instrText xml:space="preserve"> REF _Ref500866539 \h  \* MERGEFORMAT </w:instrText>
      </w:r>
      <w:r w:rsidR="00854B2A" w:rsidRPr="003E6C26">
        <w:rPr>
          <w:b/>
        </w:rPr>
      </w:r>
      <w:r w:rsidR="00854B2A" w:rsidRPr="003E6C26">
        <w:rPr>
          <w:b/>
        </w:rPr>
        <w:fldChar w:fldCharType="separate"/>
      </w:r>
      <w:r w:rsidR="00CD5650" w:rsidRPr="003E6C26">
        <w:rPr>
          <w:b/>
        </w:rPr>
        <w:t xml:space="preserve">Figure </w:t>
      </w:r>
      <w:r w:rsidR="00CD5650" w:rsidRPr="003E6C26">
        <w:rPr>
          <w:b/>
          <w:noProof/>
        </w:rPr>
        <w:t>15</w:t>
      </w:r>
      <w:r w:rsidR="00854B2A" w:rsidRPr="003E6C26">
        <w:rPr>
          <w:b/>
        </w:rPr>
        <w:fldChar w:fldCharType="end"/>
      </w:r>
      <w:r w:rsidR="00854B2A" w:rsidRPr="003E6C26">
        <w:t>)</w:t>
      </w:r>
      <w:r w:rsidR="00E340FA" w:rsidRPr="003E6C26">
        <w:t>.</w:t>
      </w:r>
    </w:p>
    <w:p w14:paraId="3F562749" w14:textId="4E9E0709" w:rsidR="00750A99" w:rsidRPr="003E6C26" w:rsidRDefault="00215272" w:rsidP="00817961">
      <w:pPr>
        <w:pStyle w:val="Normal1"/>
        <w:ind w:left="0"/>
        <w:jc w:val="center"/>
      </w:pPr>
      <w:r w:rsidRPr="003E6C26">
        <w:rPr>
          <w:noProof/>
        </w:rPr>
        <mc:AlternateContent>
          <mc:Choice Requires="wpg">
            <w:drawing>
              <wp:anchor distT="0" distB="0" distL="114300" distR="114300" simplePos="0" relativeHeight="251668480" behindDoc="0" locked="0" layoutInCell="1" allowOverlap="1" wp14:anchorId="1F80BD23" wp14:editId="5B672D75">
                <wp:simplePos x="0" y="0"/>
                <wp:positionH relativeFrom="column">
                  <wp:posOffset>1043940</wp:posOffset>
                </wp:positionH>
                <wp:positionV relativeFrom="paragraph">
                  <wp:posOffset>565785</wp:posOffset>
                </wp:positionV>
                <wp:extent cx="3741420" cy="2133600"/>
                <wp:effectExtent l="0" t="0" r="11430" b="19050"/>
                <wp:wrapNone/>
                <wp:docPr id="113" name="Group 113"/>
                <wp:cNvGraphicFramePr/>
                <a:graphic xmlns:a="http://schemas.openxmlformats.org/drawingml/2006/main">
                  <a:graphicData uri="http://schemas.microsoft.com/office/word/2010/wordprocessingGroup">
                    <wpg:wgp>
                      <wpg:cNvGrpSpPr/>
                      <wpg:grpSpPr>
                        <a:xfrm>
                          <a:off x="0" y="0"/>
                          <a:ext cx="3741420" cy="2133600"/>
                          <a:chOff x="0" y="0"/>
                          <a:chExt cx="3741420" cy="2133600"/>
                        </a:xfrm>
                      </wpg:grpSpPr>
                      <wps:wsp>
                        <wps:cNvPr id="110" name="Oval 110"/>
                        <wps:cNvSpPr/>
                        <wps:spPr>
                          <a:xfrm>
                            <a:off x="0" y="0"/>
                            <a:ext cx="457200" cy="16764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0" y="1005840"/>
                            <a:ext cx="3467100" cy="85344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Oval 112"/>
                        <wps:cNvSpPr/>
                        <wps:spPr>
                          <a:xfrm>
                            <a:off x="3284220" y="1965960"/>
                            <a:ext cx="457200" cy="16764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D2AD9F7" id="Group 113" o:spid="_x0000_s1026" style="position:absolute;margin-left:82.2pt;margin-top:44.55pt;width:294.6pt;height:168pt;z-index:251668480" coordsize="37414,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3nXgMAALkOAAAOAAAAZHJzL2Uyb0RvYy54bWzsV0lP3DAUvlfqf7B8L1lmASJChWhBlVBB&#10;hapn4ziTSI7t2h4y9Nf3PTsJU6haSiVOM4eMl7d+b7F99H7TSXInrGu1Kmm2l1IiFNdVq1Yl/Xpz&#10;9u6AEueZqpjUSpT0Xjj6/vjtm6PeFCLXjZaVsASEKFf0pqSN96ZIEscb0TG3p41QsFlr2zEPU7tK&#10;Kst6kN7JJE/TZdJrWxmruXAOVj/ETXoc5Ne14P6yrp3wRJYUbPPha8P3Fr/J8RErVpaZpuWDGewF&#10;VnSsVaB0EvWBeUbWtn0iqmu51U7Xfo/rLtF13XIRfABvsvSRN+dWr03wZVX0KzPBBNA+wunFYvnn&#10;uytL2gpil80oUayDIAW9BBcAnt6sCqA6t+baXNlhYRVn6PGmth3+gy9kE4C9n4AVG084LM7259k8&#10;B/w57OXZbLZMB+h5A/F5wsebj3/hTEbFCdo3mdMbSCP3gJT7P6SuG2ZECIBDDCakwJOI1OUdkwBU&#10;cAZ1A9GEkiscAPZciOaLfcjniFC23F/Og8zJTVYY6/y50B3BQUmFlK1xaBwr2N2F8xAZoB6pcFnp&#10;s1bKkOFS4YLTsq1wLUzs6vZUWgIelPQ0xR+GG2RskcEMWQHk0Zsw8vdSoAypvogasgdCnAdLQt2K&#10;SSzjXCifxa2GVSJqW2wrw0pHjqA6CETJNVg5yR4EjJRRyCg72jzQI6sIZT8xp38yLDJPHEGzVn5i&#10;7lql7e8ESPBq0BzpR5AiNIjSra7uIWOsjk3HGX7WQugumPNXzEKXgWhD5/SX8Kml7kuqhxEljbY/&#10;freO9JDSsEtJD12rpO77mllBifykINkPszkkDvFhElKKEru9c7u9o9bdqYboZ9CjDQ9DYLZejsPa&#10;6u4bNNgT1ApbTHHQXVLu7Tg59bGbQovm4uQkkEFrM8xfqGvDUTiiinl5s/nGrBny10Nv+KzHAnuS&#10;w5EWOZU+WXtdtyHBH3Ad8IZixxb1KlUPMP1S9SEDUPc/VH2WpouDWNuQqWOTmy/3YSMW/8FihjGM&#10;yTU217Gsd8W/K/5d8eNZMdT8qxV//qj4c6zQZxf/LD+Y53gBgvtPdrhcHC5DhT+0gN3xjzeP3fGP&#10;F4Hd8T9cFZ55/IcnALyPwg1yeMvhA2x7HjrGw4vz+CcAAAD//wMAUEsDBBQABgAIAAAAIQBspBeW&#10;4QAAAAoBAAAPAAAAZHJzL2Rvd25yZXYueG1sTI/BTsMwEETvSPyDtUjcqOM2CW2IU1UVcKqQaJFQ&#10;b9t4m0SN7Sh2k/TvMSc4jvZp5m2+nnTLBupdY40EMYuAkSmtakwl4evw9rQE5jwaha01JOFGDtbF&#10;/V2OmbKj+aRh7ysWSozLUELtfZdx7sqaNLqZ7ciE29n2Gn2IfcVVj2Mo1y2fR1HKNTYmLNTY0bam&#10;8rK/agnvI46bhXgddpfz9nY8JB/fO0FSPj5Mmxdgnib/B8OvflCHIjid7NUox9qQ0zgOqITlSgAL&#10;wHOySIGdJMTzRAAvcv7/heIHAAD//wMAUEsBAi0AFAAGAAgAAAAhALaDOJL+AAAA4QEAABMAAAAA&#10;AAAAAAAAAAAAAAAAAFtDb250ZW50X1R5cGVzXS54bWxQSwECLQAUAAYACAAAACEAOP0h/9YAAACU&#10;AQAACwAAAAAAAAAAAAAAAAAvAQAAX3JlbHMvLnJlbHNQSwECLQAUAAYACAAAACEAB70t514DAAC5&#10;DgAADgAAAAAAAAAAAAAAAAAuAgAAZHJzL2Uyb0RvYy54bWxQSwECLQAUAAYACAAAACEAbKQXluEA&#10;AAAKAQAADwAAAAAAAAAAAAAAAAC4BQAAZHJzL2Rvd25yZXYueG1sUEsFBgAAAAAEAAQA8wAAAMYG&#10;AAAAAA==&#10;">
                <v:oval id="Oval 110" o:spid="_x0000_s1027" style="position:absolute;width:4572;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2RxQAAANwAAAAPAAAAZHJzL2Rvd25yZXYueG1sRI9PSwNB&#10;DMXvgt9hiODNztaDyLbTIv6BYkF0q6XHsBNnF3cyy0xs129vDoK3hPfy3i/L9RQHc6Rc+sQO5rMK&#10;DHGbfM/Bwfvu6eoWTBFkj0NicvBDBdar87Ml1j6d+I2OjQSjIVxqdNCJjLW1pe0oYpmlkVi1z5Qj&#10;iq45WJ/xpOFxsNdVdWMj9qwNHY5031H71XxHB9uP3bZvDtVD2Devjy/PGwl5FOcuL6a7BRihSf7N&#10;f9cbr/hzxddndAK7+gUAAP//AwBQSwECLQAUAAYACAAAACEA2+H2y+4AAACFAQAAEwAAAAAAAAAA&#10;AAAAAAAAAAAAW0NvbnRlbnRfVHlwZXNdLnhtbFBLAQItABQABgAIAAAAIQBa9CxbvwAAABUBAAAL&#10;AAAAAAAAAAAAAAAAAB8BAABfcmVscy8ucmVsc1BLAQItABQABgAIAAAAIQBmTT2RxQAAANwAAAAP&#10;AAAAAAAAAAAAAAAAAAcCAABkcnMvZG93bnJldi54bWxQSwUGAAAAAAMAAwC3AAAA+QIAAAAA&#10;" filled="f" strokecolor="#c00000" strokeweight="2pt"/>
                <v:oval id="Oval 111" o:spid="_x0000_s1028" style="position:absolute;top:10058;width:34671;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ZgKwwAAANwAAAAPAAAAZHJzL2Rvd25yZXYueG1sRE9NSwMx&#10;EL0L/ocwQm82uz2UsjYtohaKBalbFY/DZswubiZLMrbrv28Kgrd5vM9ZrkffqyPF1AU2UE4LUMRN&#10;sB07A2+Hze0CVBJki31gMvBLCdar66slVjac+JWOtTiVQzhVaKAVGSqtU9OSxzQNA3HmvkL0KBlG&#10;p23EUw73vZ4VxVx77Dg3tDjQQ0vNd/3jDezeD7uu/iwe3Ue9f3p53oqLgxgzuRnv70AJjfIv/nNv&#10;bZ5flnB5Jl+gV2cAAAD//wMAUEsBAi0AFAAGAAgAAAAhANvh9svuAAAAhQEAABMAAAAAAAAAAAAA&#10;AAAAAAAAAFtDb250ZW50X1R5cGVzXS54bWxQSwECLQAUAAYACAAAACEAWvQsW78AAAAVAQAACwAA&#10;AAAAAAAAAAAAAAAfAQAAX3JlbHMvLnJlbHNQSwECLQAUAAYACAAAACEACQGYCsMAAADcAAAADwAA&#10;AAAAAAAAAAAAAAAHAgAAZHJzL2Rvd25yZXYueG1sUEsFBgAAAAADAAMAtwAAAPcCAAAAAA==&#10;" filled="f" strokecolor="#c00000" strokeweight="2pt"/>
                <v:oval id="Oval 112" o:spid="_x0000_s1029" style="position:absolute;left:32842;top:19659;width:4572;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wZ9wwAAANwAAAAPAAAAZHJzL2Rvd25yZXYueG1sRE9LawIx&#10;EL4L/Q9hCr1pVg+lbI1S+gCpUOpaxeOwGbNLN5Mlmer23zcFwdt8fM+ZLwffqRPF1AY2MJ0UoIjr&#10;YFt2Br62b+MHUEmQLXaBycAvJVgubkZzLG0484ZOlTiVQziVaKAR6UutU92QxzQJPXHmjiF6lAyj&#10;0zbiOYf7Ts+K4l57bDk3NNjTc0P1d/XjDax323VbHYoXt68+Xz/eV+JiL8bc3Q5Pj6CEBrmKL+6V&#10;zfOnM/h/Jl+gF38AAAD//wMAUEsBAi0AFAAGAAgAAAAhANvh9svuAAAAhQEAABMAAAAAAAAAAAAA&#10;AAAAAAAAAFtDb250ZW50X1R5cGVzXS54bWxQSwECLQAUAAYACAAAACEAWvQsW78AAAAVAQAACwAA&#10;AAAAAAAAAAAAAAAfAQAAX3JlbHMvLnJlbHNQSwECLQAUAAYACAAAACEA+dMGfcMAAADcAAAADwAA&#10;AAAAAAAAAAAAAAAHAgAAZHJzL2Rvd25yZXYueG1sUEsFBgAAAAADAAMAtwAAAPcCAAAAAA==&#10;" filled="f" strokecolor="#c00000" strokeweight="2pt"/>
              </v:group>
            </w:pict>
          </mc:Fallback>
        </mc:AlternateContent>
      </w:r>
      <w:r w:rsidR="00BD0DB3" w:rsidRPr="003E6C26">
        <w:rPr>
          <w:noProof/>
        </w:rPr>
        <w:drawing>
          <wp:inline distT="0" distB="0" distL="0" distR="0" wp14:anchorId="3EF49DF3" wp14:editId="122E6109">
            <wp:extent cx="3977640" cy="2770632"/>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77640" cy="2770632"/>
                    </a:xfrm>
                    <a:prstGeom prst="rect">
                      <a:avLst/>
                    </a:prstGeom>
                  </pic:spPr>
                </pic:pic>
              </a:graphicData>
            </a:graphic>
          </wp:inline>
        </w:drawing>
      </w:r>
    </w:p>
    <w:p w14:paraId="672DF282" w14:textId="245288EC" w:rsidR="00750A99" w:rsidRPr="003E6C26" w:rsidRDefault="002B3073" w:rsidP="00750A99">
      <w:pPr>
        <w:pStyle w:val="Figure"/>
      </w:pPr>
      <w:bookmarkStart w:id="365" w:name="_Ref500866539"/>
      <w:bookmarkStart w:id="366" w:name="_Toc489965838"/>
      <w:bookmarkStart w:id="367" w:name="_Toc510768723"/>
      <w:r w:rsidRPr="003E6C26">
        <w:t>Figure</w:t>
      </w:r>
      <w:r w:rsidR="00750A99" w:rsidRPr="003E6C26">
        <w:t xml:space="preserve"> </w:t>
      </w:r>
      <w:r w:rsidR="00980DC2">
        <w:fldChar w:fldCharType="begin"/>
      </w:r>
      <w:r w:rsidR="00980DC2">
        <w:instrText xml:space="preserve"> SEQ Figure \* ARABIC </w:instrText>
      </w:r>
      <w:r w:rsidR="00980DC2">
        <w:fldChar w:fldCharType="separate"/>
      </w:r>
      <w:r w:rsidR="00CD5650" w:rsidRPr="003E6C26">
        <w:rPr>
          <w:noProof/>
        </w:rPr>
        <w:t>15</w:t>
      </w:r>
      <w:r w:rsidR="00980DC2">
        <w:rPr>
          <w:noProof/>
        </w:rPr>
        <w:fldChar w:fldCharType="end"/>
      </w:r>
      <w:bookmarkEnd w:id="365"/>
      <w:r w:rsidR="00750A99" w:rsidRPr="003E6C26">
        <w:rPr>
          <w:noProof/>
        </w:rPr>
        <w:t>.</w:t>
      </w:r>
      <w:r w:rsidR="00750A99" w:rsidRPr="003E6C26">
        <w:t xml:space="preserve"> Text Import Wizard Step 3</w:t>
      </w:r>
      <w:bookmarkEnd w:id="366"/>
      <w:bookmarkEnd w:id="367"/>
    </w:p>
    <w:p w14:paraId="443F6643" w14:textId="71410030" w:rsidR="00750A99" w:rsidRPr="003E6C26" w:rsidRDefault="00750A99" w:rsidP="009E4AB4">
      <w:pPr>
        <w:pStyle w:val="Note-LUCAPR"/>
      </w:pPr>
      <w:r w:rsidRPr="003E6C26">
        <w:rPr>
          <w:b/>
        </w:rPr>
        <w:t>Note:</w:t>
      </w:r>
      <w:r w:rsidR="00B803A8" w:rsidRPr="003E6C26">
        <w:t xml:space="preserve"> </w:t>
      </w:r>
      <w:r w:rsidR="00D91BB3" w:rsidRPr="003E6C26">
        <w:t xml:space="preserve"> </w:t>
      </w:r>
      <w:r w:rsidRPr="003E6C26">
        <w:t>Define all field types as text, including numeric fields such as census tract number, census block number, GEOID, ZIP Code, and so forth to account for leading zeros that are important for accurate coding.</w:t>
      </w:r>
    </w:p>
    <w:p w14:paraId="4F42FEB1" w14:textId="635D817E" w:rsidR="00750A99" w:rsidRPr="003E6C26" w:rsidRDefault="00750A99" w:rsidP="00111CE0">
      <w:pPr>
        <w:pStyle w:val="BodyTextLUCA"/>
      </w:pPr>
      <w:r w:rsidRPr="003E6C26">
        <w:t xml:space="preserve">Once the address list opens, follow the record layout in </w:t>
      </w:r>
      <w:r w:rsidR="0051500D" w:rsidRPr="003E6C26">
        <w:rPr>
          <w:b/>
        </w:rPr>
        <w:fldChar w:fldCharType="begin"/>
      </w:r>
      <w:r w:rsidR="0051500D" w:rsidRPr="003E6C26">
        <w:rPr>
          <w:b/>
        </w:rPr>
        <w:instrText xml:space="preserve"> REF _Ref501469657 \h  \* MERGEFORMAT </w:instrText>
      </w:r>
      <w:r w:rsidR="0051500D" w:rsidRPr="003E6C26">
        <w:rPr>
          <w:b/>
        </w:rPr>
      </w:r>
      <w:r w:rsidR="0051500D" w:rsidRPr="003E6C26">
        <w:rPr>
          <w:b/>
        </w:rPr>
        <w:fldChar w:fldCharType="separate"/>
      </w:r>
      <w:r w:rsidR="00CD5650" w:rsidRPr="003E6C26">
        <w:rPr>
          <w:b/>
        </w:rPr>
        <w:t xml:space="preserve">Table </w:t>
      </w:r>
      <w:r w:rsidR="00CD5650" w:rsidRPr="003E6C26">
        <w:rPr>
          <w:b/>
          <w:noProof/>
        </w:rPr>
        <w:t>3</w:t>
      </w:r>
      <w:r w:rsidR="00CD5650" w:rsidRPr="003E6C26">
        <w:rPr>
          <w:b/>
        </w:rPr>
        <w:t>: Digital Address List Record Layout</w:t>
      </w:r>
      <w:r w:rsidR="0051500D" w:rsidRPr="003E6C26">
        <w:rPr>
          <w:b/>
        </w:rPr>
        <w:fldChar w:fldCharType="end"/>
      </w:r>
      <w:r w:rsidR="0051500D" w:rsidRPr="003E6C26">
        <w:t xml:space="preserve"> </w:t>
      </w:r>
      <w:r w:rsidRPr="003E6C26">
        <w:t>to name and define the sizes of your fields.</w:t>
      </w:r>
    </w:p>
    <w:p w14:paraId="56992A52" w14:textId="176400D0" w:rsidR="00FE22C1" w:rsidRPr="003E6C26" w:rsidRDefault="00750A99" w:rsidP="00111CE0">
      <w:pPr>
        <w:pStyle w:val="BodyTextLUCA"/>
        <w:rPr>
          <w:rFonts w:ascii="wf_segoe-ui_normal" w:hAnsi="wf_segoe-ui_normal"/>
          <w:color w:val="333333"/>
          <w:sz w:val="18"/>
          <w:szCs w:val="18"/>
        </w:rPr>
      </w:pPr>
      <w:r w:rsidRPr="003E6C26">
        <w:t xml:space="preserve">If you need assistance or more information, please call the Geographic Partnership Support Desk toll free at </w:t>
      </w:r>
      <w:r w:rsidRPr="003E6C26">
        <w:rPr>
          <w:rStyle w:val="Strong"/>
          <w:b w:val="0"/>
        </w:rPr>
        <w:t xml:space="preserve">1-844-344-0169 or email </w:t>
      </w:r>
      <w:hyperlink r:id="rId43" w:history="1">
        <w:r w:rsidR="00FE22C1" w:rsidRPr="003E6C26">
          <w:rPr>
            <w:rStyle w:val="Hyperlink"/>
          </w:rPr>
          <w:t>geo.2020.luca@census.gov</w:t>
        </w:r>
      </w:hyperlink>
      <w:r w:rsidR="00FE22C1" w:rsidRPr="003E6C26">
        <w:rPr>
          <w:color w:val="333333"/>
        </w:rPr>
        <w:t>.</w:t>
      </w:r>
    </w:p>
    <w:p w14:paraId="0471BCBC" w14:textId="66D44409" w:rsidR="00750A99" w:rsidRPr="003E6C26" w:rsidRDefault="00750A99" w:rsidP="00EC278D">
      <w:pPr>
        <w:pStyle w:val="Heading2Chapter2"/>
      </w:pPr>
      <w:bookmarkStart w:id="368" w:name="_Toc469436340"/>
      <w:bookmarkStart w:id="369" w:name="_Toc469436673"/>
      <w:bookmarkStart w:id="370" w:name="_Toc469436908"/>
      <w:bookmarkStart w:id="371" w:name="_Toc469436999"/>
      <w:bookmarkStart w:id="372" w:name="_Toc494375416"/>
      <w:bookmarkStart w:id="373" w:name="_Toc497912066"/>
      <w:bookmarkStart w:id="374" w:name="_Toc510768623"/>
      <w:r w:rsidRPr="003E6C26">
        <w:t xml:space="preserve">The File </w:t>
      </w:r>
      <w:bookmarkEnd w:id="368"/>
      <w:bookmarkEnd w:id="369"/>
      <w:bookmarkEnd w:id="370"/>
      <w:bookmarkEnd w:id="371"/>
      <w:r w:rsidRPr="003E6C26">
        <w:t>Layouts</w:t>
      </w:r>
      <w:bookmarkEnd w:id="372"/>
      <w:bookmarkEnd w:id="373"/>
      <w:bookmarkEnd w:id="374"/>
    </w:p>
    <w:p w14:paraId="7842FF28" w14:textId="1ED021FD" w:rsidR="003C1E37" w:rsidRPr="003E6C26" w:rsidRDefault="003C1E37" w:rsidP="003C1E37">
      <w:pPr>
        <w:pStyle w:val="BodyTextLUCA"/>
      </w:pPr>
      <w:r w:rsidRPr="003E6C26">
        <w:t>The following two sections provide the file layouts for the address list and the address count list.</w:t>
      </w:r>
    </w:p>
    <w:p w14:paraId="1A62385D" w14:textId="77777777" w:rsidR="00750A99" w:rsidRPr="003E6C26" w:rsidRDefault="00750A99" w:rsidP="00D67AEC">
      <w:pPr>
        <w:pStyle w:val="Heading3Ch2Sub23"/>
      </w:pPr>
      <w:r w:rsidRPr="003E6C26">
        <w:t>Census Bureau’s Address List</w:t>
      </w:r>
    </w:p>
    <w:p w14:paraId="451906E0" w14:textId="481C6756" w:rsidR="00750A99" w:rsidRPr="003E6C26" w:rsidRDefault="00750A99" w:rsidP="00111CE0">
      <w:pPr>
        <w:pStyle w:val="BodyTextLUCA"/>
      </w:pPr>
      <w:r w:rsidRPr="003E6C26">
        <w:t xml:space="preserve">The Census Bureau’s Address List contains all of the residential (city style and non-city style) addresses known to the Census </w:t>
      </w:r>
      <w:r w:rsidR="004F571A" w:rsidRPr="003E6C26">
        <w:t>Bureau within your jurisdiction</w:t>
      </w:r>
      <w:r w:rsidRPr="003E6C26">
        <w:t>. It also contains census geographic codes (state, county, census tract, census block) that indicate the location of each address.</w:t>
      </w:r>
    </w:p>
    <w:p w14:paraId="6C2996F7" w14:textId="2E0CA3F6" w:rsidR="00750A99" w:rsidRPr="003E6C26" w:rsidRDefault="00750A99" w:rsidP="00111CE0">
      <w:pPr>
        <w:pStyle w:val="BodyTextLUCA"/>
      </w:pPr>
      <w:r w:rsidRPr="003E6C26">
        <w:t xml:space="preserve">Each address record in the address list file is a maximum of </w:t>
      </w:r>
      <w:r w:rsidR="00032431" w:rsidRPr="003E6C26">
        <w:t>933</w:t>
      </w:r>
      <w:r w:rsidRPr="003E6C26">
        <w:t xml:space="preserve"> characters and contains </w:t>
      </w:r>
      <w:r w:rsidR="00032431" w:rsidRPr="003E6C26">
        <w:t>30</w:t>
      </w:r>
      <w:r w:rsidRPr="003E6C26">
        <w:t xml:space="preserve"> fields of information. The character length of each record may vary. The first row, or header row, of the address list file displays the field names for each data </w:t>
      </w:r>
      <w:r w:rsidR="008A28F5" w:rsidRPr="003E6C26">
        <w:t xml:space="preserve">field </w:t>
      </w:r>
      <w:r w:rsidRPr="003E6C26">
        <w:t>in the file.</w:t>
      </w:r>
    </w:p>
    <w:p w14:paraId="12916889" w14:textId="37FDEE53" w:rsidR="00750A99" w:rsidRPr="003E6C26" w:rsidRDefault="00750A99" w:rsidP="00111CE0">
      <w:pPr>
        <w:pStyle w:val="BodyTextLUCA"/>
      </w:pPr>
      <w:r w:rsidRPr="003E6C26">
        <w:t xml:space="preserve">Each address record contains the following fields that you may or may not edit </w:t>
      </w:r>
      <w:r w:rsidR="00E9070B" w:rsidRPr="003E6C26">
        <w:t>on</w:t>
      </w:r>
      <w:r w:rsidRPr="003E6C26">
        <w:t xml:space="preserve"> the Census Address List’s existing addresses:</w:t>
      </w:r>
    </w:p>
    <w:p w14:paraId="6F640B56" w14:textId="4E02ADCF" w:rsidR="00750A99" w:rsidRPr="003E6C26" w:rsidRDefault="00750A99" w:rsidP="00645FC7">
      <w:pPr>
        <w:pStyle w:val="DigitalBulletLv1Number"/>
      </w:pPr>
      <w:r w:rsidRPr="003E6C26">
        <w:rPr>
          <w:caps/>
        </w:rPr>
        <w:t>LINE_NUMBER</w:t>
      </w:r>
      <w:r w:rsidR="0080683A" w:rsidRPr="003E6C26">
        <w:rPr>
          <w:caps/>
        </w:rPr>
        <w:t>—</w:t>
      </w:r>
      <w:r w:rsidRPr="003E6C26">
        <w:t xml:space="preserve">Sequential number for each address record in the file. </w:t>
      </w:r>
      <w:r w:rsidRPr="003E6C26">
        <w:rPr>
          <w:u w:val="single"/>
        </w:rPr>
        <w:t>Do not edit this field</w:t>
      </w:r>
      <w:r w:rsidRPr="003E6C26">
        <w:t>.</w:t>
      </w:r>
    </w:p>
    <w:p w14:paraId="6C13CB97" w14:textId="58E1588A" w:rsidR="00750A99" w:rsidRPr="003E6C26" w:rsidRDefault="00750A99" w:rsidP="00645FC7">
      <w:pPr>
        <w:pStyle w:val="DigitalBulletLv1Number"/>
      </w:pPr>
      <w:r w:rsidRPr="003E6C26">
        <w:t>MAFID</w:t>
      </w:r>
      <w:r w:rsidR="0080683A" w:rsidRPr="003E6C26">
        <w:t>—</w:t>
      </w:r>
      <w:r w:rsidRPr="003E6C26">
        <w:t>Unique control number (maximum character length is 9 characters) assigned to each MAF address</w:t>
      </w:r>
      <w:r w:rsidR="00FF135F" w:rsidRPr="003E6C26">
        <w:t xml:space="preserve"> by the Census Bureau</w:t>
      </w:r>
      <w:r w:rsidRPr="003E6C26">
        <w:t xml:space="preserve">. </w:t>
      </w:r>
      <w:r w:rsidRPr="003E6C26">
        <w:rPr>
          <w:u w:val="single"/>
        </w:rPr>
        <w:t>Do not edit this field</w:t>
      </w:r>
      <w:r w:rsidRPr="003E6C26">
        <w:t>.</w:t>
      </w:r>
    </w:p>
    <w:p w14:paraId="4E7648AE" w14:textId="608B626A" w:rsidR="00750A99" w:rsidRPr="003E6C26" w:rsidRDefault="00750A99" w:rsidP="00645FC7">
      <w:pPr>
        <w:pStyle w:val="DigitalBulletLv1Number"/>
      </w:pPr>
      <w:r w:rsidRPr="003E6C26">
        <w:t>ENTITY</w:t>
      </w:r>
      <w:r w:rsidR="00141F98" w:rsidRPr="003E6C26">
        <w:t>ID</w:t>
      </w:r>
      <w:r w:rsidR="0080683A" w:rsidRPr="003E6C26">
        <w:t>—</w:t>
      </w:r>
      <w:r w:rsidRPr="003E6C26">
        <w:t xml:space="preserve">Unique identification number (maximum character length is 12 characters) assigned by the Census Bureau to each entity. </w:t>
      </w:r>
      <w:r w:rsidRPr="003E6C26">
        <w:rPr>
          <w:u w:val="single"/>
        </w:rPr>
        <w:t>Do not edit</w:t>
      </w:r>
      <w:r w:rsidRPr="003E6C26">
        <w:t xml:space="preserve"> the Entity ID Code for existing address records, but record your Entity ID Code </w:t>
      </w:r>
      <w:r w:rsidR="00E9070B" w:rsidRPr="003E6C26">
        <w:t>when you add address records</w:t>
      </w:r>
      <w:r w:rsidRPr="003E6C26">
        <w:t>.</w:t>
      </w:r>
    </w:p>
    <w:p w14:paraId="2ACF198C" w14:textId="283CAE7F" w:rsidR="00750A99" w:rsidRPr="003E6C26" w:rsidRDefault="00750A99" w:rsidP="00645FC7">
      <w:pPr>
        <w:pStyle w:val="DigitalBulletLv1Number"/>
      </w:pPr>
      <w:r w:rsidRPr="003E6C26">
        <w:t>ACTION</w:t>
      </w:r>
      <w:r w:rsidR="0080683A" w:rsidRPr="003E6C26">
        <w:t>—</w:t>
      </w:r>
      <w:r w:rsidRPr="003E6C26">
        <w:t>Edit this field to record the type of change when an update is made to an address, including:</w:t>
      </w:r>
    </w:p>
    <w:p w14:paraId="6613DDA2" w14:textId="77777777" w:rsidR="00750A99" w:rsidRPr="003E6C26" w:rsidRDefault="00750A99" w:rsidP="00A449A1">
      <w:pPr>
        <w:pStyle w:val="Indent2"/>
      </w:pPr>
      <w:r w:rsidRPr="003E6C26">
        <w:rPr>
          <w:b/>
        </w:rPr>
        <w:t>A</w:t>
      </w:r>
      <w:r w:rsidRPr="003E6C26">
        <w:t>—Add new or missing addresses.</w:t>
      </w:r>
    </w:p>
    <w:p w14:paraId="232A7E86" w14:textId="77777777" w:rsidR="00750A99" w:rsidRPr="003E6C26" w:rsidRDefault="00750A99" w:rsidP="00A449A1">
      <w:pPr>
        <w:pStyle w:val="Indent2"/>
      </w:pPr>
      <w:r w:rsidRPr="003E6C26">
        <w:rPr>
          <w:b/>
        </w:rPr>
        <w:t>C</w:t>
      </w:r>
      <w:r w:rsidRPr="003E6C26">
        <w:t>—Flagging addresses for correction.</w:t>
      </w:r>
    </w:p>
    <w:p w14:paraId="30449905" w14:textId="77777777" w:rsidR="00750A99" w:rsidRPr="003E6C26" w:rsidRDefault="00750A99" w:rsidP="00A449A1">
      <w:pPr>
        <w:pStyle w:val="Indent2"/>
      </w:pPr>
      <w:r w:rsidRPr="003E6C26">
        <w:rPr>
          <w:b/>
        </w:rPr>
        <w:t>D</w:t>
      </w:r>
      <w:r w:rsidRPr="003E6C26">
        <w:t>—Flagging addresses for deletion.</w:t>
      </w:r>
    </w:p>
    <w:p w14:paraId="52AF3373" w14:textId="77777777" w:rsidR="00750A99" w:rsidRPr="003E6C26" w:rsidRDefault="00750A99" w:rsidP="00A449A1">
      <w:pPr>
        <w:pStyle w:val="Indent2"/>
      </w:pPr>
      <w:r w:rsidRPr="003E6C26">
        <w:rPr>
          <w:b/>
        </w:rPr>
        <w:t>J</w:t>
      </w:r>
      <w:r w:rsidRPr="003E6C26">
        <w:t>—Flagging addresses not in your jurisdiction.</w:t>
      </w:r>
    </w:p>
    <w:p w14:paraId="2655AC6E" w14:textId="77777777" w:rsidR="00750A99" w:rsidRPr="003E6C26" w:rsidRDefault="00750A99" w:rsidP="00A449A1">
      <w:pPr>
        <w:pStyle w:val="Indent2"/>
      </w:pPr>
      <w:r w:rsidRPr="003E6C26">
        <w:rPr>
          <w:b/>
        </w:rPr>
        <w:t>N</w:t>
      </w:r>
      <w:r w:rsidRPr="003E6C26">
        <w:t>—Flagging addresses as nonresidential.</w:t>
      </w:r>
    </w:p>
    <w:p w14:paraId="3FC4AFC8" w14:textId="66A0EAFE" w:rsidR="00750A99" w:rsidRPr="003E6C26" w:rsidRDefault="00750A99" w:rsidP="00645FC7">
      <w:pPr>
        <w:pStyle w:val="DigitalBulletLv1Number"/>
      </w:pPr>
      <w:r w:rsidRPr="003E6C26">
        <w:t>STATEFP</w:t>
      </w:r>
      <w:r w:rsidR="0080683A" w:rsidRPr="003E6C26">
        <w:t>—</w:t>
      </w:r>
      <w:r w:rsidRPr="003E6C26">
        <w:t>Two-digit state FIPS code for your jurisdiction. You may edit this field to record your correct state code.</w:t>
      </w:r>
    </w:p>
    <w:p w14:paraId="779871DB" w14:textId="7CA64EED" w:rsidR="00750A99" w:rsidRPr="003E6C26" w:rsidRDefault="00750A99" w:rsidP="00645FC7">
      <w:pPr>
        <w:pStyle w:val="DigitalBulletLv1Number"/>
      </w:pPr>
      <w:r w:rsidRPr="003E6C26">
        <w:t>COUNTYFP—Three-digit county FIPS code for your jurisdiction. You may edit this field to record your correct county code.</w:t>
      </w:r>
    </w:p>
    <w:p w14:paraId="2E54D579" w14:textId="013D00A8" w:rsidR="00750A99" w:rsidRPr="003E6C26" w:rsidRDefault="00750A99" w:rsidP="00645FC7">
      <w:pPr>
        <w:pStyle w:val="DigitalBulletLv1Number"/>
      </w:pPr>
      <w:r w:rsidRPr="003E6C26">
        <w:t>TRACT</w:t>
      </w:r>
      <w:r w:rsidR="0080683A" w:rsidRPr="003E6C26">
        <w:t>—</w:t>
      </w:r>
      <w:r w:rsidR="00141F98" w:rsidRPr="003E6C26">
        <w:t>Consists of a six-digit code with a decimal between the fourth and fifth digit, contains a four-digit base number, including leading zeroes, plus a two-digit number suffix, with trailing zeroes. For example, 1234.01 and 0003.00. You may edit this field to record the correct census tract numbers when records are incorrectly geocoded.</w:t>
      </w:r>
    </w:p>
    <w:p w14:paraId="078E40A0" w14:textId="2FE196E1" w:rsidR="00750A99" w:rsidRPr="003E6C26" w:rsidRDefault="00750A99" w:rsidP="00645FC7">
      <w:pPr>
        <w:pStyle w:val="DigitalBulletLv1Number"/>
      </w:pPr>
      <w:r w:rsidRPr="003E6C26">
        <w:t>BLOCK</w:t>
      </w:r>
      <w:r w:rsidR="0080683A" w:rsidRPr="003E6C26">
        <w:t>—</w:t>
      </w:r>
      <w:r w:rsidRPr="003E6C26">
        <w:t>Four-digit 2010 Census Tabulation Block Number. Census blocks are numbered uniquely from 0000 to 9999 within a census tract, which nest within a county and a state. The first digit of the census block number identifies the block group. You may edit this field to record the correct census block numbers when records are incorrectly geocoded.</w:t>
      </w:r>
    </w:p>
    <w:p w14:paraId="77520068" w14:textId="20F5C474" w:rsidR="00750A99" w:rsidRPr="003E6C26" w:rsidRDefault="00750A99" w:rsidP="00645FC7">
      <w:pPr>
        <w:pStyle w:val="DigitalBulletLv1Number"/>
      </w:pPr>
      <w:r w:rsidRPr="003E6C26">
        <w:t>GEOID</w:t>
      </w:r>
      <w:r w:rsidR="0080683A" w:rsidRPr="003E6C26">
        <w:t>—</w:t>
      </w:r>
      <w:r w:rsidRPr="003E6C26">
        <w:t>15-digit combination of STATEFP,</w:t>
      </w:r>
      <w:r w:rsidR="007E0614" w:rsidRPr="003E6C26">
        <w:t xml:space="preserve"> </w:t>
      </w:r>
      <w:r w:rsidRPr="003E6C26">
        <w:t xml:space="preserve">COUNTYFP, </w:t>
      </w:r>
      <w:r w:rsidR="004A4572" w:rsidRPr="003E6C26">
        <w:t>TRACT, and BLOCK fields, e.g.,72035</w:t>
      </w:r>
      <w:r w:rsidR="007F4A6C" w:rsidRPr="003E6C26">
        <w:t>5</w:t>
      </w:r>
      <w:r w:rsidR="004A4572" w:rsidRPr="003E6C26">
        <w:t>001001023</w:t>
      </w:r>
      <w:r w:rsidRPr="003E6C26">
        <w:t xml:space="preserve">. </w:t>
      </w:r>
      <w:r w:rsidRPr="003E6C26">
        <w:rPr>
          <w:u w:val="single"/>
        </w:rPr>
        <w:t>Do not edit this field</w:t>
      </w:r>
      <w:r w:rsidRPr="003E6C26">
        <w:t>.</w:t>
      </w:r>
    </w:p>
    <w:p w14:paraId="1FE67E29" w14:textId="0060E5FE" w:rsidR="00750A99" w:rsidRPr="003E6C26" w:rsidRDefault="00750A99" w:rsidP="00645FC7">
      <w:pPr>
        <w:pStyle w:val="DigitalBulletLv1Number"/>
      </w:pPr>
      <w:r w:rsidRPr="003E6C26">
        <w:t>GQ_FLAG</w:t>
      </w:r>
      <w:r w:rsidR="0080683A" w:rsidRPr="003E6C26">
        <w:t>—</w:t>
      </w:r>
      <w:r w:rsidRPr="003E6C26">
        <w:t xml:space="preserve">Displays a “Y” for addresses that are considered group quarters, such as nursing homes or dormitories. </w:t>
      </w:r>
      <w:r w:rsidRPr="003E6C26">
        <w:rPr>
          <w:u w:val="single"/>
        </w:rPr>
        <w:t>Do not edit this field</w:t>
      </w:r>
      <w:r w:rsidRPr="003E6C26">
        <w:t>.</w:t>
      </w:r>
    </w:p>
    <w:p w14:paraId="68829F6B" w14:textId="73A6EF91" w:rsidR="00750A99" w:rsidRPr="003E6C26" w:rsidRDefault="00750A99" w:rsidP="00645FC7">
      <w:pPr>
        <w:pStyle w:val="DigitalBulletLv1Number"/>
      </w:pPr>
      <w:r w:rsidRPr="003E6C26">
        <w:t>HOUSE</w:t>
      </w:r>
      <w:r w:rsidR="00141F98" w:rsidRPr="003E6C26">
        <w:t xml:space="preserve"> </w:t>
      </w:r>
      <w:r w:rsidRPr="003E6C26">
        <w:t>NUMBER</w:t>
      </w:r>
      <w:r w:rsidR="0080683A" w:rsidRPr="003E6C26">
        <w:t>—</w:t>
      </w:r>
      <w:r w:rsidRPr="003E6C26">
        <w:t xml:space="preserve">The assigned address number, alone or with an address number prefix and/or address number suffix that identifies a location along a thoroughfare or within a community. </w:t>
      </w:r>
      <w:r w:rsidRPr="003E6C26">
        <w:rPr>
          <w:u w:val="single"/>
        </w:rPr>
        <w:t>Do not edit this field</w:t>
      </w:r>
      <w:r w:rsidRPr="003E6C26">
        <w:t>.</w:t>
      </w:r>
    </w:p>
    <w:p w14:paraId="762AB25F" w14:textId="16DD5820" w:rsidR="006C4A57" w:rsidRPr="003E6C26" w:rsidRDefault="00750A99" w:rsidP="00645FC7">
      <w:pPr>
        <w:pStyle w:val="DigitalBulletLv1Number"/>
      </w:pPr>
      <w:r w:rsidRPr="003E6C26">
        <w:t>STREETNAME</w:t>
      </w:r>
      <w:r w:rsidR="0080683A" w:rsidRPr="003E6C26">
        <w:t>—</w:t>
      </w:r>
      <w:r w:rsidRPr="003E6C26">
        <w:t xml:space="preserve">The full street or road name of a thoroughfare </w:t>
      </w:r>
      <w:r w:rsidR="0040666A" w:rsidRPr="003E6C26">
        <w:t>(i</w:t>
      </w:r>
      <w:r w:rsidR="00541F29" w:rsidRPr="003E6C26">
        <w:t>ncluding carretera and ramal)</w:t>
      </w:r>
      <w:r w:rsidR="0040666A" w:rsidRPr="003E6C26">
        <w:t xml:space="preserve"> assigned by a governing authority or the used and recognized alternate (alias) name. Do not include unnamed streets (or any variation of the phrase “UNNAMED”) in this field. Utilize the LOCATION DESCRIPTION field to record any germane street details, e.g., crossroads</w:t>
      </w:r>
      <w:r w:rsidRPr="003E6C26">
        <w:t>. You may edit this field.</w:t>
      </w:r>
    </w:p>
    <w:p w14:paraId="5F09D2EE" w14:textId="77EF06E0" w:rsidR="00750A99" w:rsidRPr="003E6C26" w:rsidRDefault="00750A99" w:rsidP="00E85261">
      <w:pPr>
        <w:pStyle w:val="Note-LUCAPR"/>
        <w:rPr>
          <w:b/>
        </w:rPr>
      </w:pPr>
      <w:r w:rsidRPr="003E6C26">
        <w:rPr>
          <w:b/>
        </w:rPr>
        <w:t>Note:</w:t>
      </w:r>
      <w:r w:rsidR="00D91BB3" w:rsidRPr="003E6C26">
        <w:t xml:space="preserve"> </w:t>
      </w:r>
      <w:r w:rsidR="00B803A8" w:rsidRPr="003E6C26">
        <w:t xml:space="preserve"> </w:t>
      </w:r>
      <w:r w:rsidRPr="003E6C26">
        <w:t xml:space="preserve">Census blocks within your jurisdiction that contain no addresses known to the Census Bureau will contain the following statement in the Complete Street Name field: “NO KNOWN ADDRESSES IN THIS BLOCK.” Do not edit records for blocks containing this statement. If there are residential addresses known in these blocks, add them following the instructions in </w:t>
      </w:r>
      <w:r w:rsidR="00B239D7" w:rsidRPr="003E6C26">
        <w:rPr>
          <w:b/>
        </w:rPr>
        <w:fldChar w:fldCharType="begin"/>
      </w:r>
      <w:r w:rsidR="00B239D7" w:rsidRPr="003E6C26">
        <w:rPr>
          <w:b/>
        </w:rPr>
        <w:instrText xml:space="preserve"> REF _Ref495557390 \r \h  \* MERGEFORMAT </w:instrText>
      </w:r>
      <w:r w:rsidR="00B239D7" w:rsidRPr="003E6C26">
        <w:rPr>
          <w:b/>
        </w:rPr>
      </w:r>
      <w:r w:rsidR="00B239D7" w:rsidRPr="003E6C26">
        <w:rPr>
          <w:b/>
        </w:rPr>
        <w:fldChar w:fldCharType="separate"/>
      </w:r>
      <w:r w:rsidR="00CD5650" w:rsidRPr="003E6C26">
        <w:rPr>
          <w:b/>
        </w:rPr>
        <w:t>Chapter 4</w:t>
      </w:r>
      <w:r w:rsidR="00B239D7" w:rsidRPr="003E6C26">
        <w:rPr>
          <w:b/>
        </w:rPr>
        <w:fldChar w:fldCharType="end"/>
      </w:r>
      <w:r w:rsidRPr="003E6C26">
        <w:t>.</w:t>
      </w:r>
    </w:p>
    <w:p w14:paraId="46DA15EF" w14:textId="131C2BAD" w:rsidR="00B61278" w:rsidRPr="003E6C26" w:rsidRDefault="00B61278" w:rsidP="00645FC7">
      <w:pPr>
        <w:pStyle w:val="DigitalBulletLv1Number"/>
      </w:pPr>
      <w:r w:rsidRPr="003E6C26">
        <w:t>ZIP—</w:t>
      </w:r>
      <w:r w:rsidR="007A701F" w:rsidRPr="003E6C26">
        <w:t xml:space="preserve">5-digit USPS ZIP Code for city </w:t>
      </w:r>
      <w:r w:rsidRPr="003E6C26">
        <w:t>style mailing addresses. You may edit this field.</w:t>
      </w:r>
    </w:p>
    <w:p w14:paraId="37884140" w14:textId="623BAF06" w:rsidR="00B61278" w:rsidRPr="003E6C26" w:rsidRDefault="00E9070B" w:rsidP="00645FC7">
      <w:pPr>
        <w:pStyle w:val="DigitalBulletLv1Number"/>
        <w:rPr>
          <w:caps/>
        </w:rPr>
      </w:pPr>
      <w:r w:rsidRPr="003E6C26">
        <w:rPr>
          <w:caps/>
        </w:rPr>
        <w:t>Urbanizacio</w:t>
      </w:r>
      <w:r w:rsidR="00B61278" w:rsidRPr="003E6C26">
        <w:rPr>
          <w:caps/>
        </w:rPr>
        <w:t>n</w:t>
      </w:r>
      <w:r w:rsidR="00B61278" w:rsidRPr="003E6C26">
        <w:t>—Neighborhood or housing development name (e.g., URB Flora). You may edit this field.</w:t>
      </w:r>
    </w:p>
    <w:p w14:paraId="013BFC69" w14:textId="13997A74" w:rsidR="00B61278" w:rsidRPr="003E6C26" w:rsidRDefault="00B61278" w:rsidP="00645FC7">
      <w:pPr>
        <w:pStyle w:val="DigitalBulletLv1Number"/>
      </w:pPr>
      <w:r w:rsidRPr="003E6C26">
        <w:rPr>
          <w:caps/>
        </w:rPr>
        <w:t>CONDOMINIUM</w:t>
      </w:r>
      <w:r w:rsidR="009F049F" w:rsidRPr="003E6C26">
        <w:t>—</w:t>
      </w:r>
      <w:r w:rsidRPr="003E6C26">
        <w:rPr>
          <w:color w:val="000000" w:themeColor="text1"/>
        </w:rPr>
        <w:t xml:space="preserve">Residenciál </w:t>
      </w:r>
      <w:r w:rsidRPr="003E6C26">
        <w:t>Apartment/Condominium/Public Housing Complex (</w:t>
      </w:r>
      <w:r w:rsidRPr="003E6C26">
        <w:rPr>
          <w:i/>
        </w:rPr>
        <w:t>residencial</w:t>
      </w:r>
      <w:r w:rsidRPr="003E6C26">
        <w:t>) name. You may edit this field.</w:t>
      </w:r>
    </w:p>
    <w:p w14:paraId="5728C51A" w14:textId="4A46BC49" w:rsidR="00B61278" w:rsidRPr="003E6C26" w:rsidRDefault="009F049F" w:rsidP="00645FC7">
      <w:pPr>
        <w:pStyle w:val="DigitalBulletLv1Number"/>
      </w:pPr>
      <w:r w:rsidRPr="003E6C26">
        <w:t>COMPLEX DESCRIPTOR—</w:t>
      </w:r>
      <w:r w:rsidR="00B61278" w:rsidRPr="003E6C26">
        <w:t xml:space="preserve">Building descriptor and/or identifier, such as Tower 2 or Building III. You may edit this field. </w:t>
      </w:r>
    </w:p>
    <w:p w14:paraId="40B1ADDB" w14:textId="7CFEC2DE" w:rsidR="00B61278" w:rsidRPr="003E6C26" w:rsidRDefault="009F049F" w:rsidP="00645FC7">
      <w:pPr>
        <w:pStyle w:val="DigitalBulletLv1Number"/>
      </w:pPr>
      <w:r w:rsidRPr="003E6C26">
        <w:t>APARTMENT UNIT—</w:t>
      </w:r>
      <w:r w:rsidR="00B61278" w:rsidRPr="003E6C26">
        <w:t xml:space="preserve">Within structure descriptor and/or identifier, such as APT 5 or 1st FL FRN. </w:t>
      </w:r>
      <w:r w:rsidR="00B61278" w:rsidRPr="003E6C26">
        <w:rPr>
          <w:u w:val="single"/>
        </w:rPr>
        <w:t>Do not edit this field.</w:t>
      </w:r>
    </w:p>
    <w:p w14:paraId="3B0B81E4" w14:textId="1D211F89" w:rsidR="00750A99" w:rsidRPr="003E6C26" w:rsidRDefault="00750A99" w:rsidP="00E85261">
      <w:pPr>
        <w:pStyle w:val="Note-LUCAPR"/>
        <w:rPr>
          <w:b/>
        </w:rPr>
      </w:pPr>
      <w:r w:rsidRPr="003E6C26">
        <w:rPr>
          <w:b/>
        </w:rPr>
        <w:t>Note:</w:t>
      </w:r>
      <w:r w:rsidR="00B803A8" w:rsidRPr="003E6C26">
        <w:t xml:space="preserve"> </w:t>
      </w:r>
      <w:r w:rsidR="00D91BB3" w:rsidRPr="003E6C26">
        <w:t xml:space="preserve"> </w:t>
      </w:r>
      <w:r w:rsidRPr="003E6C26">
        <w:t>Multiunit identifiers are required for all new added addresses and address updates for multiunit structures for LUCA. The Census Bureau will not process a multiunit address without a multiunit identifier.</w:t>
      </w:r>
    </w:p>
    <w:p w14:paraId="78F73D6A" w14:textId="77777777" w:rsidR="0017562C" w:rsidRPr="003E6C26" w:rsidRDefault="009F049F" w:rsidP="00645FC7">
      <w:pPr>
        <w:pStyle w:val="DigitalBulletLv1Number"/>
      </w:pPr>
      <w:r w:rsidRPr="003E6C26">
        <w:t>AREA 1—</w:t>
      </w:r>
      <w:r w:rsidR="0017562C" w:rsidRPr="003E6C26">
        <w:t xml:space="preserve">Name of a geographic area typically bounding a neighborhood. Include the type Barrio (BO), Sector (SEC), Barriada (BDA), Comunidad (COM) or Parcela (PARC) with the geographic name. </w:t>
      </w:r>
      <w:r w:rsidR="00B61278" w:rsidRPr="003E6C26">
        <w:t xml:space="preserve">You may edit this field. </w:t>
      </w:r>
    </w:p>
    <w:p w14:paraId="17B1E022" w14:textId="083D4BD8" w:rsidR="00503555" w:rsidRPr="003E6C26" w:rsidRDefault="00B61278" w:rsidP="00645FC7">
      <w:pPr>
        <w:pStyle w:val="DigitalBulletLv1Number"/>
      </w:pPr>
      <w:r w:rsidRPr="003E6C26">
        <w:t>AREA 2</w:t>
      </w:r>
      <w:r w:rsidR="009F049F" w:rsidRPr="003E6C26">
        <w:t>—</w:t>
      </w:r>
      <w:r w:rsidR="0017562C" w:rsidRPr="003E6C26">
        <w:t xml:space="preserve">Secondary name of a geographic area typically bounding a neighborhood. Include the type Sector (SEC), Barriada (BDA), Comunidad (COM) or Parcela (PARC) with the geographic area. </w:t>
      </w:r>
      <w:r w:rsidRPr="003E6C26">
        <w:t xml:space="preserve">You may edit this field. </w:t>
      </w:r>
    </w:p>
    <w:p w14:paraId="32934508" w14:textId="77777777" w:rsidR="00503555" w:rsidRPr="003E6C26" w:rsidRDefault="00503555">
      <w:pPr>
        <w:spacing w:before="240" w:after="60"/>
        <w:rPr>
          <w:rFonts w:eastAsia="Calibri" w:cs="Arial"/>
          <w:color w:val="000000"/>
          <w:sz w:val="22"/>
          <w:szCs w:val="22"/>
        </w:rPr>
      </w:pPr>
      <w:r w:rsidRPr="003E6C26">
        <w:br w:type="page"/>
      </w:r>
    </w:p>
    <w:p w14:paraId="240A3BF4" w14:textId="42E97CEC" w:rsidR="00B61278" w:rsidRPr="003E6C26" w:rsidRDefault="00B61278" w:rsidP="00E85261">
      <w:pPr>
        <w:pStyle w:val="Note-LUCAPR"/>
      </w:pPr>
      <w:r w:rsidRPr="003E6C26">
        <w:rPr>
          <w:b/>
        </w:rPr>
        <w:t>Note:</w:t>
      </w:r>
      <w:r w:rsidRPr="003E6C26">
        <w:t xml:space="preserve">  A single Puerto Rico address may contain one or two geographic area names. For example: 9240 Cll Malaga, BO Rosa, PARC Santa Lucia. The Census Bureau tries to store these area names according to their geographic hierarchy. The larger area goes in the AREA 1 field and the smaller area in the AREA 2 field. If the barrio name is required to identify the address</w:t>
      </w:r>
      <w:r w:rsidR="007E0614" w:rsidRPr="003E6C26">
        <w:t>,</w:t>
      </w:r>
      <w:r w:rsidRPr="003E6C26">
        <w:t xml:space="preserve"> then record the barrio name in the AREA 1 field.</w:t>
      </w:r>
    </w:p>
    <w:p w14:paraId="37AACA92" w14:textId="2451D060" w:rsidR="00B61278" w:rsidRPr="003E6C26" w:rsidRDefault="00E500E6" w:rsidP="00645FC7">
      <w:pPr>
        <w:pStyle w:val="DigitalBulletLv1Number"/>
      </w:pPr>
      <w:r w:rsidRPr="003E6C26">
        <w:t>KM</w:t>
      </w:r>
      <w:r w:rsidR="009F049F" w:rsidRPr="003E6C26">
        <w:t>HM—</w:t>
      </w:r>
      <w:r w:rsidR="00B61278" w:rsidRPr="003E6C26">
        <w:t xml:space="preserve">Kilometer and hectometer </w:t>
      </w:r>
      <w:r w:rsidR="00EF72DB" w:rsidRPr="003E6C26">
        <w:t xml:space="preserve">road marker </w:t>
      </w:r>
      <w:r w:rsidR="00B61278" w:rsidRPr="003E6C26">
        <w:t xml:space="preserve">values. You may edit this field. </w:t>
      </w:r>
    </w:p>
    <w:p w14:paraId="2E2A0F18" w14:textId="3BF6A90F" w:rsidR="00B61278" w:rsidRPr="003E6C26" w:rsidRDefault="009F049F" w:rsidP="00645FC7">
      <w:pPr>
        <w:pStyle w:val="DigitalBulletLv1Number"/>
        <w:rPr>
          <w:u w:val="single"/>
        </w:rPr>
      </w:pPr>
      <w:r w:rsidRPr="003E6C26">
        <w:t>GQ NAME</w:t>
      </w:r>
      <w:r w:rsidR="00B61278" w:rsidRPr="003E6C26">
        <w:t xml:space="preserve">—Name associated with a group quarters (e.g., Torre del Norte). </w:t>
      </w:r>
      <w:r w:rsidR="00B61278" w:rsidRPr="003E6C26">
        <w:rPr>
          <w:u w:val="single"/>
        </w:rPr>
        <w:t>Do not edit this field</w:t>
      </w:r>
      <w:r w:rsidR="00B61278" w:rsidRPr="003E6C26">
        <w:t>.</w:t>
      </w:r>
    </w:p>
    <w:p w14:paraId="1E91CD35" w14:textId="2E3735F1" w:rsidR="00B61278" w:rsidRPr="003E6C26" w:rsidRDefault="009F049F" w:rsidP="00645FC7">
      <w:pPr>
        <w:pStyle w:val="DigitalBulletLv1Number"/>
      </w:pPr>
      <w:r w:rsidRPr="003E6C26">
        <w:t>FACILITY NAME</w:t>
      </w:r>
      <w:r w:rsidR="00B61278" w:rsidRPr="003E6C26">
        <w:t xml:space="preserve">—Facility name if the group quarters </w:t>
      </w:r>
      <w:r w:rsidR="001732DE" w:rsidRPr="003E6C26">
        <w:t>are</w:t>
      </w:r>
      <w:r w:rsidR="00B61278" w:rsidRPr="003E6C26">
        <w:t xml:space="preserve"> associated with a facility (e.g., Group Quarters Name is Torre del Norte, associated with the Facility Name, Aristóteles University). </w:t>
      </w:r>
      <w:r w:rsidR="00B61278" w:rsidRPr="003E6C26">
        <w:rPr>
          <w:u w:val="single"/>
        </w:rPr>
        <w:t>Do not edit this field</w:t>
      </w:r>
      <w:r w:rsidR="00B61278" w:rsidRPr="003E6C26">
        <w:t>.</w:t>
      </w:r>
    </w:p>
    <w:p w14:paraId="5A7A3AA7" w14:textId="58320C02" w:rsidR="00B61278" w:rsidRPr="003E6C26" w:rsidRDefault="00B61278" w:rsidP="00645FC7">
      <w:pPr>
        <w:pStyle w:val="DigitalBulletLv1Number"/>
      </w:pPr>
      <w:r w:rsidRPr="003E6C26">
        <w:t xml:space="preserve">LOCATION DESCRIPTION—Description of the location and physical characteristics of a living quarters (Red Ranch w/ White Shutters). </w:t>
      </w:r>
      <w:r w:rsidRPr="003E6C26">
        <w:rPr>
          <w:u w:val="single"/>
        </w:rPr>
        <w:t>Do not edit this field</w:t>
      </w:r>
      <w:r w:rsidRPr="003E6C26">
        <w:t>.</w:t>
      </w:r>
    </w:p>
    <w:p w14:paraId="1E28EEB0" w14:textId="0E812B3C" w:rsidR="00B61278" w:rsidRPr="003E6C26" w:rsidRDefault="00B61278" w:rsidP="00645FC7">
      <w:pPr>
        <w:pStyle w:val="DigitalBulletLv1Number"/>
      </w:pPr>
      <w:r w:rsidRPr="003E6C26">
        <w:rPr>
          <w:caps/>
        </w:rPr>
        <w:t>NONCITYSTYLE ADDRESS</w:t>
      </w:r>
      <w:r w:rsidR="009F049F" w:rsidRPr="003E6C26">
        <w:t>—</w:t>
      </w:r>
      <w:r w:rsidRPr="003E6C26">
        <w:t xml:space="preserve">Non-city style mail delivery address such as rural route or highway contract route and box number. </w:t>
      </w:r>
      <w:r w:rsidRPr="003E6C26">
        <w:rPr>
          <w:u w:val="single"/>
        </w:rPr>
        <w:t>Do not edit this field</w:t>
      </w:r>
      <w:r w:rsidRPr="003E6C26">
        <w:t>.</w:t>
      </w:r>
    </w:p>
    <w:p w14:paraId="23599D7F" w14:textId="52AFDF39" w:rsidR="00B61278" w:rsidRPr="003E6C26" w:rsidRDefault="00B61278" w:rsidP="00645FC7">
      <w:pPr>
        <w:pStyle w:val="DigitalBulletLv1Number"/>
      </w:pPr>
      <w:r w:rsidRPr="003E6C26">
        <w:rPr>
          <w:caps/>
        </w:rPr>
        <w:t>NONCITYSTYLE ZIP</w:t>
      </w:r>
      <w:r w:rsidR="009F049F" w:rsidRPr="003E6C26">
        <w:t>—</w:t>
      </w:r>
      <w:r w:rsidRPr="003E6C26">
        <w:t>Five-digit USPS ZIP Code for non-city style mailing addresses. You may edit this field.</w:t>
      </w:r>
    </w:p>
    <w:p w14:paraId="3FFBD685" w14:textId="27986D32" w:rsidR="00B61278" w:rsidRPr="003E6C26" w:rsidRDefault="009F049F" w:rsidP="00645FC7">
      <w:pPr>
        <w:pStyle w:val="DigitalBulletLv1Number"/>
      </w:pPr>
      <w:r w:rsidRPr="003E6C26">
        <w:t>MAPSPOT—</w:t>
      </w:r>
      <w:r w:rsidR="00B61278" w:rsidRPr="003E6C26">
        <w:t>Unique number assigned by the Census Bureau for each map spot within a block. Numbering starts over in each block. You may edit this field.</w:t>
      </w:r>
    </w:p>
    <w:p w14:paraId="3B618DCC" w14:textId="747142FC" w:rsidR="00B61278" w:rsidRPr="003E6C26" w:rsidRDefault="009F049F" w:rsidP="00645FC7">
      <w:pPr>
        <w:pStyle w:val="DigitalBulletLv1Number"/>
      </w:pPr>
      <w:r w:rsidRPr="003E6C26">
        <w:t>USE—</w:t>
      </w:r>
      <w:r w:rsidR="00B61278" w:rsidRPr="003E6C26">
        <w:t xml:space="preserve">A value entered by the participant indicating if the address is used for mailing purposes (M); location purposes, including emergency services (L); or both mailing and location purposes (B). This field is optional, use when adding addresses. You may edit this field. </w:t>
      </w:r>
    </w:p>
    <w:p w14:paraId="2889B103" w14:textId="5872FA93" w:rsidR="00B61278" w:rsidRPr="003E6C26" w:rsidRDefault="009F049F" w:rsidP="00645FC7">
      <w:pPr>
        <w:pStyle w:val="DigitalBulletLv1Number"/>
      </w:pPr>
      <w:r w:rsidRPr="003E6C26">
        <w:t>LAT—</w:t>
      </w:r>
      <w:r w:rsidR="00B61278" w:rsidRPr="003E6C26">
        <w:t>Address structure latitude, populated only if the Census Bureau has captured an address structure point for the address, otherwise blank. If blank or incorrect, you may edit this field.</w:t>
      </w:r>
    </w:p>
    <w:p w14:paraId="45589B21" w14:textId="5E7F7758" w:rsidR="00B61278" w:rsidRPr="003E6C26" w:rsidRDefault="009F049F" w:rsidP="00645FC7">
      <w:pPr>
        <w:pStyle w:val="DigitalBulletLv1Number"/>
      </w:pPr>
      <w:r w:rsidRPr="003E6C26">
        <w:t>LONG—</w:t>
      </w:r>
      <w:r w:rsidR="00B61278" w:rsidRPr="003E6C26">
        <w:t>Address structure longitude, populated only if the Census Bureau has captured an address structure point for the address, otherwise blank. If blank or incorrect, you may edit this field.</w:t>
      </w:r>
    </w:p>
    <w:p w14:paraId="73440F10" w14:textId="47CDD122" w:rsidR="00B61278" w:rsidRPr="003E6C26" w:rsidRDefault="009F049F" w:rsidP="00645FC7">
      <w:pPr>
        <w:pStyle w:val="DigitalBulletLv1Number"/>
      </w:pPr>
      <w:r w:rsidRPr="003E6C26">
        <w:t>CITY_STYLE—</w:t>
      </w:r>
      <w:r w:rsidR="007A701F" w:rsidRPr="003E6C26">
        <w:t xml:space="preserve">City </w:t>
      </w:r>
      <w:r w:rsidR="00B61278" w:rsidRPr="003E6C26">
        <w:t>style or non</w:t>
      </w:r>
      <w:r w:rsidRPr="003E6C26">
        <w:t xml:space="preserve">-city style address indicator. </w:t>
      </w:r>
      <w:r w:rsidR="00B61278" w:rsidRPr="003E6C26">
        <w:t>Displays “Y” for a</w:t>
      </w:r>
      <w:r w:rsidR="007A701F" w:rsidRPr="003E6C26">
        <w:t xml:space="preserve"> city </w:t>
      </w:r>
      <w:r w:rsidR="00B61278" w:rsidRPr="003E6C26">
        <w:t xml:space="preserve">style address or an “N” for a non-city style address. </w:t>
      </w:r>
      <w:r w:rsidR="00B61278" w:rsidRPr="003E6C26">
        <w:rPr>
          <w:u w:val="single"/>
        </w:rPr>
        <w:t>Do not edit this field</w:t>
      </w:r>
      <w:r w:rsidR="008C564B" w:rsidRPr="003E6C26">
        <w:t xml:space="preserve"> (exception, see </w:t>
      </w:r>
      <w:r w:rsidR="003D4500" w:rsidRPr="003E6C26">
        <w:rPr>
          <w:b/>
        </w:rPr>
        <w:t>S</w:t>
      </w:r>
      <w:r w:rsidR="008C564B" w:rsidRPr="003E6C26">
        <w:rPr>
          <w:b/>
        </w:rPr>
        <w:t xml:space="preserve">ections </w:t>
      </w:r>
      <w:r w:rsidR="003D4500" w:rsidRPr="003E6C26">
        <w:rPr>
          <w:b/>
        </w:rPr>
        <w:fldChar w:fldCharType="begin"/>
      </w:r>
      <w:r w:rsidR="003D4500" w:rsidRPr="003E6C26">
        <w:rPr>
          <w:b/>
        </w:rPr>
        <w:instrText xml:space="preserve"> REF _Ref488850979 \r \h  \* MERGEFORMAT </w:instrText>
      </w:r>
      <w:r w:rsidR="003D4500" w:rsidRPr="003E6C26">
        <w:rPr>
          <w:b/>
        </w:rPr>
      </w:r>
      <w:r w:rsidR="003D4500" w:rsidRPr="003E6C26">
        <w:rPr>
          <w:b/>
        </w:rPr>
        <w:fldChar w:fldCharType="separate"/>
      </w:r>
      <w:r w:rsidR="00CD5650" w:rsidRPr="003E6C26">
        <w:rPr>
          <w:b/>
        </w:rPr>
        <w:t>4.1.2</w:t>
      </w:r>
      <w:r w:rsidR="003D4500" w:rsidRPr="003E6C26">
        <w:rPr>
          <w:b/>
        </w:rPr>
        <w:fldChar w:fldCharType="end"/>
      </w:r>
      <w:r w:rsidR="003D4500" w:rsidRPr="003E6C26">
        <w:t xml:space="preserve"> </w:t>
      </w:r>
      <w:r w:rsidR="008C564B" w:rsidRPr="003E6C26">
        <w:t xml:space="preserve">and </w:t>
      </w:r>
      <w:r w:rsidR="003D4500" w:rsidRPr="003E6C26">
        <w:rPr>
          <w:b/>
        </w:rPr>
        <w:fldChar w:fldCharType="begin"/>
      </w:r>
      <w:r w:rsidR="003D4500" w:rsidRPr="003E6C26">
        <w:rPr>
          <w:b/>
        </w:rPr>
        <w:instrText xml:space="preserve"> REF _Ref495536436 \r \h  \* MERGEFORMAT </w:instrText>
      </w:r>
      <w:r w:rsidR="003D4500" w:rsidRPr="003E6C26">
        <w:rPr>
          <w:b/>
        </w:rPr>
      </w:r>
      <w:r w:rsidR="003D4500" w:rsidRPr="003E6C26">
        <w:rPr>
          <w:b/>
        </w:rPr>
        <w:fldChar w:fldCharType="separate"/>
      </w:r>
      <w:r w:rsidR="00CD5650" w:rsidRPr="003E6C26">
        <w:rPr>
          <w:b/>
        </w:rPr>
        <w:t>4.1.3</w:t>
      </w:r>
      <w:r w:rsidR="003D4500" w:rsidRPr="003E6C26">
        <w:rPr>
          <w:b/>
        </w:rPr>
        <w:fldChar w:fldCharType="end"/>
      </w:r>
      <w:r w:rsidR="008C564B" w:rsidRPr="003E6C26">
        <w:t>)</w:t>
      </w:r>
      <w:r w:rsidR="00B61278" w:rsidRPr="003E6C26">
        <w:t>.</w:t>
      </w:r>
    </w:p>
    <w:p w14:paraId="621B0174" w14:textId="195B5720" w:rsidR="003D2294" w:rsidRPr="003E6C26" w:rsidRDefault="003D2294" w:rsidP="003D2294">
      <w:pPr>
        <w:pStyle w:val="Caption"/>
      </w:pPr>
      <w:bookmarkStart w:id="375" w:name="_Ref488924786"/>
      <w:bookmarkStart w:id="376" w:name="_Toc489965887"/>
      <w:bookmarkStart w:id="377" w:name="_Ref497839349"/>
      <w:bookmarkStart w:id="378" w:name="_Ref500319558"/>
      <w:bookmarkStart w:id="379" w:name="_Toc500320592"/>
      <w:bookmarkStart w:id="380" w:name="_Ref501469657"/>
      <w:bookmarkStart w:id="381" w:name="_Toc510768841"/>
      <w:r w:rsidRPr="003E6C26">
        <w:t xml:space="preserve">Table </w:t>
      </w:r>
      <w:r w:rsidR="00850673" w:rsidRPr="003E6C26">
        <w:fldChar w:fldCharType="begin"/>
      </w:r>
      <w:r w:rsidR="00850673" w:rsidRPr="003E6C26">
        <w:instrText xml:space="preserve"> SEQ Table \* ARABIC </w:instrText>
      </w:r>
      <w:r w:rsidR="00850673" w:rsidRPr="003E6C26">
        <w:fldChar w:fldCharType="separate"/>
      </w:r>
      <w:r w:rsidR="00CD5650" w:rsidRPr="003E6C26">
        <w:rPr>
          <w:noProof/>
        </w:rPr>
        <w:t>3</w:t>
      </w:r>
      <w:r w:rsidR="00850673" w:rsidRPr="003E6C26">
        <w:rPr>
          <w:noProof/>
        </w:rPr>
        <w:fldChar w:fldCharType="end"/>
      </w:r>
      <w:bookmarkEnd w:id="375"/>
      <w:r w:rsidRPr="003E6C26">
        <w:t>: Digital Address List Record Layout</w:t>
      </w:r>
      <w:bookmarkEnd w:id="376"/>
      <w:bookmarkEnd w:id="377"/>
      <w:bookmarkEnd w:id="378"/>
      <w:bookmarkEnd w:id="379"/>
      <w:bookmarkEnd w:id="380"/>
      <w:bookmarkEnd w:id="381"/>
    </w:p>
    <w:tbl>
      <w:tblPr>
        <w:tblStyle w:val="TableGrid"/>
        <w:tblW w:w="9535" w:type="dxa"/>
        <w:jc w:val="center"/>
        <w:tblLayout w:type="fixed"/>
        <w:tblLook w:val="04A0" w:firstRow="1" w:lastRow="0" w:firstColumn="1" w:lastColumn="0" w:noHBand="0" w:noVBand="1"/>
        <w:tblDescription w:val="Digital Address List Record layout in Spanish"/>
      </w:tblPr>
      <w:tblGrid>
        <w:gridCol w:w="540"/>
        <w:gridCol w:w="1255"/>
        <w:gridCol w:w="1800"/>
        <w:gridCol w:w="1800"/>
        <w:gridCol w:w="3060"/>
        <w:gridCol w:w="1080"/>
      </w:tblGrid>
      <w:tr w:rsidR="008B058E" w:rsidRPr="003E6C26" w14:paraId="202C36AF" w14:textId="77777777" w:rsidTr="008628EB">
        <w:trPr>
          <w:cantSplit/>
          <w:tblHeader/>
          <w:jc w:val="center"/>
        </w:trPr>
        <w:tc>
          <w:tcPr>
            <w:tcW w:w="540" w:type="dxa"/>
            <w:shd w:val="clear" w:color="auto" w:fill="7030A0"/>
          </w:tcPr>
          <w:p w14:paraId="1FA43031" w14:textId="77777777" w:rsidR="008B058E" w:rsidRPr="003E6C26" w:rsidRDefault="008B058E" w:rsidP="008628EB">
            <w:pPr>
              <w:autoSpaceDE w:val="0"/>
              <w:autoSpaceDN w:val="0"/>
              <w:adjustRightInd w:val="0"/>
              <w:spacing w:before="120"/>
              <w:jc w:val="center"/>
              <w:rPr>
                <w:rFonts w:cs="Arial"/>
                <w:b/>
                <w:caps w:val="0"/>
                <w:color w:val="FFFFFF" w:themeColor="background1"/>
                <w:sz w:val="20"/>
              </w:rPr>
            </w:pPr>
          </w:p>
        </w:tc>
        <w:tc>
          <w:tcPr>
            <w:tcW w:w="1255" w:type="dxa"/>
            <w:shd w:val="clear" w:color="auto" w:fill="7030A0"/>
            <w:vAlign w:val="center"/>
          </w:tcPr>
          <w:p w14:paraId="78D98ADC" w14:textId="77777777" w:rsidR="008B058E" w:rsidRPr="003E6C26" w:rsidRDefault="008B058E" w:rsidP="008628EB">
            <w:pPr>
              <w:autoSpaceDE w:val="0"/>
              <w:autoSpaceDN w:val="0"/>
              <w:adjustRightInd w:val="0"/>
              <w:spacing w:before="120"/>
              <w:jc w:val="center"/>
              <w:rPr>
                <w:rFonts w:cs="Arial"/>
                <w:b/>
                <w:bCs/>
                <w:caps w:val="0"/>
                <w:sz w:val="20"/>
                <w:lang w:val="es-US"/>
              </w:rPr>
            </w:pPr>
            <w:r w:rsidRPr="003E6C26">
              <w:rPr>
                <w:rFonts w:cs="Arial"/>
                <w:b/>
                <w:caps w:val="0"/>
                <w:color w:val="FFFFFF" w:themeColor="background1"/>
                <w:sz w:val="20"/>
                <w:lang w:val="es-US"/>
              </w:rPr>
              <w:t>Longitud máxima de caracteres</w:t>
            </w:r>
          </w:p>
        </w:tc>
        <w:tc>
          <w:tcPr>
            <w:tcW w:w="1800" w:type="dxa"/>
            <w:shd w:val="clear" w:color="auto" w:fill="7030A0"/>
            <w:vAlign w:val="center"/>
          </w:tcPr>
          <w:p w14:paraId="4CB10991" w14:textId="77777777" w:rsidR="008B058E" w:rsidRPr="003E6C26" w:rsidRDefault="008B058E" w:rsidP="008628EB">
            <w:pPr>
              <w:autoSpaceDE w:val="0"/>
              <w:autoSpaceDN w:val="0"/>
              <w:adjustRightInd w:val="0"/>
              <w:spacing w:before="120"/>
              <w:jc w:val="center"/>
              <w:rPr>
                <w:rFonts w:cs="Arial"/>
                <w:b/>
                <w:bCs/>
                <w:caps w:val="0"/>
                <w:sz w:val="20"/>
                <w:lang w:val="es-US"/>
              </w:rPr>
            </w:pPr>
            <w:r w:rsidRPr="003E6C26">
              <w:rPr>
                <w:rFonts w:cs="Arial"/>
                <w:b/>
                <w:caps w:val="0"/>
                <w:color w:val="FFFFFF" w:themeColor="background1"/>
                <w:sz w:val="20"/>
                <w:lang w:val="es-US"/>
              </w:rPr>
              <w:t>Nombre del campo</w:t>
            </w:r>
          </w:p>
        </w:tc>
        <w:tc>
          <w:tcPr>
            <w:tcW w:w="1800" w:type="dxa"/>
            <w:shd w:val="clear" w:color="auto" w:fill="7030A0"/>
            <w:vAlign w:val="center"/>
          </w:tcPr>
          <w:p w14:paraId="3EC8CC07" w14:textId="77777777" w:rsidR="008B058E" w:rsidRPr="003E6C26" w:rsidRDefault="008B058E" w:rsidP="008628EB">
            <w:pPr>
              <w:jc w:val="center"/>
              <w:rPr>
                <w:rFonts w:cs="Arial"/>
                <w:b/>
                <w:caps w:val="0"/>
                <w:sz w:val="20"/>
                <w:lang w:val="es-US"/>
              </w:rPr>
            </w:pPr>
            <w:r w:rsidRPr="003E6C26">
              <w:rPr>
                <w:rFonts w:cs="Arial"/>
                <w:b/>
                <w:caps w:val="0"/>
                <w:color w:val="FFFFFF" w:themeColor="background1"/>
                <w:sz w:val="20"/>
                <w:lang w:val="es-US"/>
              </w:rPr>
              <w:t>Nombre del campo</w:t>
            </w:r>
          </w:p>
        </w:tc>
        <w:tc>
          <w:tcPr>
            <w:tcW w:w="3060" w:type="dxa"/>
            <w:shd w:val="clear" w:color="auto" w:fill="7030A0"/>
            <w:vAlign w:val="center"/>
          </w:tcPr>
          <w:p w14:paraId="384805E8" w14:textId="77777777" w:rsidR="008B058E" w:rsidRPr="003E6C26" w:rsidRDefault="008B058E" w:rsidP="008628EB">
            <w:pPr>
              <w:autoSpaceDE w:val="0"/>
              <w:autoSpaceDN w:val="0"/>
              <w:adjustRightInd w:val="0"/>
              <w:spacing w:before="120"/>
              <w:jc w:val="center"/>
              <w:rPr>
                <w:rFonts w:cs="Arial"/>
                <w:b/>
                <w:bCs/>
                <w:caps w:val="0"/>
                <w:sz w:val="20"/>
                <w:lang w:val="es-US"/>
              </w:rPr>
            </w:pPr>
            <w:r w:rsidRPr="003E6C26">
              <w:rPr>
                <w:rFonts w:cs="Arial"/>
                <w:b/>
                <w:caps w:val="0"/>
                <w:color w:val="FFFFFF" w:themeColor="background1"/>
                <w:sz w:val="20"/>
                <w:lang w:val="es-US"/>
              </w:rPr>
              <w:t>Descripción</w:t>
            </w:r>
          </w:p>
        </w:tc>
        <w:tc>
          <w:tcPr>
            <w:tcW w:w="1080" w:type="dxa"/>
            <w:shd w:val="clear" w:color="auto" w:fill="7030A0"/>
            <w:vAlign w:val="center"/>
          </w:tcPr>
          <w:p w14:paraId="3E175532" w14:textId="77777777" w:rsidR="008B058E" w:rsidRPr="003E6C26" w:rsidRDefault="008B058E" w:rsidP="008628EB">
            <w:pPr>
              <w:autoSpaceDE w:val="0"/>
              <w:autoSpaceDN w:val="0"/>
              <w:adjustRightInd w:val="0"/>
              <w:spacing w:before="120"/>
              <w:jc w:val="center"/>
              <w:rPr>
                <w:rFonts w:cs="Arial"/>
                <w:b/>
                <w:caps w:val="0"/>
                <w:color w:val="FFFFFF" w:themeColor="background1"/>
                <w:sz w:val="20"/>
                <w:lang w:val="es-US"/>
              </w:rPr>
            </w:pPr>
            <w:r w:rsidRPr="003E6C26">
              <w:rPr>
                <w:rFonts w:cs="Arial"/>
                <w:b/>
                <w:caps w:val="0"/>
                <w:color w:val="FFFFFF" w:themeColor="background1"/>
                <w:sz w:val="20"/>
                <w:lang w:val="es-US"/>
              </w:rPr>
              <w:t>Se puede corregir</w:t>
            </w:r>
          </w:p>
        </w:tc>
      </w:tr>
      <w:tr w:rsidR="008B058E" w:rsidRPr="003E6C26" w14:paraId="390E8913" w14:textId="77777777" w:rsidTr="008628EB">
        <w:trPr>
          <w:cantSplit/>
          <w:jc w:val="center"/>
        </w:trPr>
        <w:tc>
          <w:tcPr>
            <w:tcW w:w="540" w:type="dxa"/>
            <w:vAlign w:val="center"/>
          </w:tcPr>
          <w:p w14:paraId="5B3A910B" w14:textId="77777777" w:rsidR="008B058E" w:rsidRPr="003E6C26" w:rsidRDefault="008B058E" w:rsidP="008B058E">
            <w:pPr>
              <w:autoSpaceDE w:val="0"/>
              <w:autoSpaceDN w:val="0"/>
              <w:adjustRightInd w:val="0"/>
              <w:spacing w:before="100" w:beforeAutospacing="1" w:after="100" w:afterAutospacing="1"/>
              <w:jc w:val="center"/>
              <w:rPr>
                <w:rFonts w:cs="Arial"/>
                <w:caps w:val="0"/>
                <w:color w:val="000000"/>
                <w:sz w:val="20"/>
              </w:rPr>
            </w:pPr>
            <w:r w:rsidRPr="003E6C26">
              <w:rPr>
                <w:rFonts w:cs="Arial"/>
                <w:caps w:val="0"/>
                <w:color w:val="000000"/>
                <w:sz w:val="20"/>
              </w:rPr>
              <w:t>1</w:t>
            </w:r>
          </w:p>
        </w:tc>
        <w:tc>
          <w:tcPr>
            <w:tcW w:w="1255" w:type="dxa"/>
            <w:vAlign w:val="center"/>
          </w:tcPr>
          <w:p w14:paraId="70DB390C" w14:textId="77777777" w:rsidR="008B058E" w:rsidRPr="003E6C26" w:rsidRDefault="008B058E" w:rsidP="008B058E">
            <w:pPr>
              <w:autoSpaceDE w:val="0"/>
              <w:autoSpaceDN w:val="0"/>
              <w:adjustRightInd w:val="0"/>
              <w:spacing w:before="100" w:beforeAutospacing="1" w:after="100" w:afterAutospacing="1"/>
              <w:jc w:val="center"/>
              <w:rPr>
                <w:rFonts w:cs="Arial"/>
                <w:b/>
                <w:bCs/>
                <w:caps w:val="0"/>
                <w:sz w:val="20"/>
              </w:rPr>
            </w:pPr>
            <w:r w:rsidRPr="003E6C26">
              <w:rPr>
                <w:rFonts w:cs="Arial"/>
                <w:caps w:val="0"/>
                <w:color w:val="000000"/>
                <w:sz w:val="20"/>
              </w:rPr>
              <w:t>7</w:t>
            </w:r>
          </w:p>
        </w:tc>
        <w:tc>
          <w:tcPr>
            <w:tcW w:w="1800" w:type="dxa"/>
            <w:vAlign w:val="center"/>
          </w:tcPr>
          <w:p w14:paraId="25286A56" w14:textId="77777777" w:rsidR="008B058E" w:rsidRPr="003E6C26" w:rsidRDefault="008B058E" w:rsidP="008B058E">
            <w:pPr>
              <w:autoSpaceDE w:val="0"/>
              <w:autoSpaceDN w:val="0"/>
              <w:adjustRightInd w:val="0"/>
              <w:spacing w:before="100" w:beforeAutospacing="1" w:after="100" w:afterAutospacing="1"/>
              <w:rPr>
                <w:rFonts w:cs="Arial"/>
                <w:bCs/>
                <w:caps w:val="0"/>
                <w:sz w:val="20"/>
              </w:rPr>
            </w:pPr>
            <w:r w:rsidRPr="003E6C26">
              <w:rPr>
                <w:rFonts w:cs="Arial"/>
                <w:caps w:val="0"/>
                <w:color w:val="000000"/>
                <w:sz w:val="20"/>
              </w:rPr>
              <w:t>LINE_NUMBER</w:t>
            </w:r>
          </w:p>
        </w:tc>
        <w:tc>
          <w:tcPr>
            <w:tcW w:w="1800" w:type="dxa"/>
            <w:vAlign w:val="center"/>
          </w:tcPr>
          <w:p w14:paraId="1A842B27" w14:textId="77777777" w:rsidR="008B058E" w:rsidRPr="003E6C26" w:rsidRDefault="008B058E" w:rsidP="008B058E">
            <w:pPr>
              <w:spacing w:before="100" w:beforeAutospacing="1" w:after="100" w:afterAutospacing="1"/>
              <w:rPr>
                <w:rFonts w:cs="Arial"/>
                <w:caps w:val="0"/>
                <w:sz w:val="20"/>
              </w:rPr>
            </w:pPr>
            <w:r w:rsidRPr="003E6C26">
              <w:rPr>
                <w:rFonts w:cs="Arial"/>
                <w:caps w:val="0"/>
                <w:sz w:val="20"/>
              </w:rPr>
              <w:t>NÚMERO DE LÍNEA</w:t>
            </w:r>
          </w:p>
        </w:tc>
        <w:tc>
          <w:tcPr>
            <w:tcW w:w="3060" w:type="dxa"/>
            <w:vAlign w:val="center"/>
          </w:tcPr>
          <w:p w14:paraId="5B783CB3" w14:textId="77777777" w:rsidR="008B058E" w:rsidRPr="003E6C26" w:rsidRDefault="008B058E" w:rsidP="008B058E">
            <w:pPr>
              <w:autoSpaceDE w:val="0"/>
              <w:autoSpaceDN w:val="0"/>
              <w:adjustRightInd w:val="0"/>
              <w:spacing w:before="100" w:beforeAutospacing="1" w:after="100" w:afterAutospacing="1"/>
              <w:rPr>
                <w:rFonts w:cs="Arial"/>
                <w:b/>
                <w:bCs/>
                <w:caps w:val="0"/>
                <w:sz w:val="20"/>
                <w:lang w:val="es-ES"/>
              </w:rPr>
            </w:pPr>
            <w:r w:rsidRPr="003E6C26">
              <w:rPr>
                <w:rFonts w:cs="Arial"/>
                <w:caps w:val="0"/>
                <w:color w:val="000000"/>
                <w:sz w:val="20"/>
                <w:lang w:val="es-ES"/>
              </w:rPr>
              <w:t>Número secuencial para cada registro de dirección que hay en el archivo.</w:t>
            </w:r>
          </w:p>
        </w:tc>
        <w:tc>
          <w:tcPr>
            <w:tcW w:w="1080" w:type="dxa"/>
            <w:vAlign w:val="center"/>
          </w:tcPr>
          <w:p w14:paraId="2EBD8E72" w14:textId="77777777" w:rsidR="008B058E" w:rsidRPr="003E6C26" w:rsidRDefault="008B058E" w:rsidP="008B058E">
            <w:pPr>
              <w:autoSpaceDE w:val="0"/>
              <w:autoSpaceDN w:val="0"/>
              <w:adjustRightInd w:val="0"/>
              <w:spacing w:before="100" w:beforeAutospacing="1" w:after="100" w:afterAutospacing="1"/>
              <w:jc w:val="center"/>
              <w:rPr>
                <w:rFonts w:cs="Arial"/>
                <w:caps w:val="0"/>
                <w:color w:val="000000"/>
                <w:sz w:val="20"/>
              </w:rPr>
            </w:pPr>
            <w:r w:rsidRPr="003E6C26">
              <w:rPr>
                <w:rFonts w:cs="Arial"/>
                <w:caps w:val="0"/>
                <w:color w:val="000000"/>
                <w:sz w:val="20"/>
              </w:rPr>
              <w:t>N</w:t>
            </w:r>
          </w:p>
        </w:tc>
      </w:tr>
      <w:tr w:rsidR="008B058E" w:rsidRPr="003E6C26" w14:paraId="3F509A40" w14:textId="77777777" w:rsidTr="008628EB">
        <w:trPr>
          <w:cantSplit/>
          <w:jc w:val="center"/>
        </w:trPr>
        <w:tc>
          <w:tcPr>
            <w:tcW w:w="540" w:type="dxa"/>
            <w:vAlign w:val="center"/>
          </w:tcPr>
          <w:p w14:paraId="7DAD79B0" w14:textId="77777777" w:rsidR="008B058E" w:rsidRPr="003E6C26" w:rsidRDefault="008B058E" w:rsidP="008B058E">
            <w:pPr>
              <w:autoSpaceDE w:val="0"/>
              <w:autoSpaceDN w:val="0"/>
              <w:adjustRightInd w:val="0"/>
              <w:spacing w:before="100" w:beforeAutospacing="1" w:after="100" w:afterAutospacing="1"/>
              <w:jc w:val="center"/>
              <w:rPr>
                <w:rFonts w:cs="Arial"/>
                <w:caps w:val="0"/>
                <w:color w:val="000000"/>
                <w:sz w:val="20"/>
              </w:rPr>
            </w:pPr>
            <w:r w:rsidRPr="003E6C26">
              <w:rPr>
                <w:rFonts w:cs="Arial"/>
                <w:caps w:val="0"/>
                <w:color w:val="000000"/>
                <w:sz w:val="20"/>
              </w:rPr>
              <w:t>2</w:t>
            </w:r>
          </w:p>
        </w:tc>
        <w:tc>
          <w:tcPr>
            <w:tcW w:w="1255" w:type="dxa"/>
            <w:vAlign w:val="center"/>
          </w:tcPr>
          <w:p w14:paraId="03224256" w14:textId="77777777" w:rsidR="008B058E" w:rsidRPr="003E6C26" w:rsidRDefault="008B058E" w:rsidP="008B058E">
            <w:pPr>
              <w:autoSpaceDE w:val="0"/>
              <w:autoSpaceDN w:val="0"/>
              <w:adjustRightInd w:val="0"/>
              <w:spacing w:before="100" w:beforeAutospacing="1" w:after="100" w:afterAutospacing="1"/>
              <w:jc w:val="center"/>
              <w:rPr>
                <w:rFonts w:cs="Arial"/>
                <w:b/>
                <w:bCs/>
                <w:caps w:val="0"/>
                <w:sz w:val="20"/>
              </w:rPr>
            </w:pPr>
            <w:r w:rsidRPr="003E6C26">
              <w:rPr>
                <w:rFonts w:cs="Arial"/>
                <w:caps w:val="0"/>
                <w:color w:val="000000"/>
                <w:sz w:val="20"/>
              </w:rPr>
              <w:t>9</w:t>
            </w:r>
          </w:p>
        </w:tc>
        <w:tc>
          <w:tcPr>
            <w:tcW w:w="1800" w:type="dxa"/>
            <w:vAlign w:val="center"/>
          </w:tcPr>
          <w:p w14:paraId="54579836" w14:textId="77777777" w:rsidR="008B058E" w:rsidRPr="003E6C26" w:rsidRDefault="008B058E" w:rsidP="008B058E">
            <w:pPr>
              <w:autoSpaceDE w:val="0"/>
              <w:autoSpaceDN w:val="0"/>
              <w:adjustRightInd w:val="0"/>
              <w:spacing w:before="100" w:beforeAutospacing="1" w:after="100" w:afterAutospacing="1"/>
              <w:rPr>
                <w:rFonts w:cs="Arial"/>
                <w:bCs/>
                <w:caps w:val="0"/>
                <w:sz w:val="20"/>
              </w:rPr>
            </w:pPr>
            <w:r w:rsidRPr="003E6C26">
              <w:rPr>
                <w:rFonts w:cs="Arial"/>
                <w:caps w:val="0"/>
                <w:color w:val="000000"/>
                <w:sz w:val="20"/>
              </w:rPr>
              <w:t>MAFID</w:t>
            </w:r>
          </w:p>
        </w:tc>
        <w:tc>
          <w:tcPr>
            <w:tcW w:w="1800" w:type="dxa"/>
            <w:vAlign w:val="center"/>
          </w:tcPr>
          <w:p w14:paraId="3F772796" w14:textId="77777777" w:rsidR="008B058E" w:rsidRPr="003E6C26" w:rsidRDefault="008B058E" w:rsidP="008B058E">
            <w:pPr>
              <w:spacing w:before="100" w:beforeAutospacing="1" w:after="100" w:afterAutospacing="1"/>
              <w:rPr>
                <w:rFonts w:cs="Arial"/>
                <w:caps w:val="0"/>
                <w:sz w:val="20"/>
                <w:lang w:val="es-ES"/>
              </w:rPr>
            </w:pPr>
            <w:r w:rsidRPr="003E6C26">
              <w:rPr>
                <w:rFonts w:cs="Arial"/>
                <w:caps w:val="0"/>
                <w:sz w:val="20"/>
              </w:rPr>
              <w:t>IDENTIFICACI</w:t>
            </w:r>
            <w:r w:rsidRPr="003E6C26">
              <w:rPr>
                <w:rFonts w:cs="Arial"/>
                <w:caps w:val="0"/>
                <w:sz w:val="20"/>
                <w:lang w:val="es-ES"/>
              </w:rPr>
              <w:t>ÓN DEL ARCHIVO MAESTRO DE DIRECCIONES</w:t>
            </w:r>
          </w:p>
        </w:tc>
        <w:tc>
          <w:tcPr>
            <w:tcW w:w="3060" w:type="dxa"/>
            <w:vAlign w:val="center"/>
          </w:tcPr>
          <w:p w14:paraId="59367969" w14:textId="77777777" w:rsidR="008B058E" w:rsidRPr="003E6C26" w:rsidRDefault="008B058E" w:rsidP="008B058E">
            <w:pPr>
              <w:autoSpaceDE w:val="0"/>
              <w:autoSpaceDN w:val="0"/>
              <w:adjustRightInd w:val="0"/>
              <w:spacing w:before="100" w:beforeAutospacing="1" w:after="100" w:afterAutospacing="1"/>
              <w:rPr>
                <w:rFonts w:cs="Arial"/>
                <w:b/>
                <w:bCs/>
                <w:caps w:val="0"/>
                <w:sz w:val="20"/>
                <w:lang w:val="es-ES"/>
              </w:rPr>
            </w:pPr>
            <w:r w:rsidRPr="003E6C26">
              <w:rPr>
                <w:rFonts w:cs="Arial"/>
                <w:caps w:val="0"/>
                <w:color w:val="000000"/>
                <w:sz w:val="20"/>
                <w:lang w:val="es-ES"/>
              </w:rPr>
              <w:t>Número de control único asignado a cada dirección que hay en el Archivo Maestro de Direcciones (MAF).</w:t>
            </w:r>
          </w:p>
        </w:tc>
        <w:tc>
          <w:tcPr>
            <w:tcW w:w="1080" w:type="dxa"/>
            <w:vAlign w:val="center"/>
          </w:tcPr>
          <w:p w14:paraId="19DC9BC5" w14:textId="77777777" w:rsidR="008B058E" w:rsidRPr="003E6C26" w:rsidRDefault="008B058E" w:rsidP="008B058E">
            <w:pPr>
              <w:autoSpaceDE w:val="0"/>
              <w:autoSpaceDN w:val="0"/>
              <w:adjustRightInd w:val="0"/>
              <w:spacing w:before="100" w:beforeAutospacing="1" w:after="100" w:afterAutospacing="1"/>
              <w:jc w:val="center"/>
              <w:rPr>
                <w:rFonts w:cs="Arial"/>
                <w:caps w:val="0"/>
                <w:color w:val="000000"/>
                <w:sz w:val="20"/>
              </w:rPr>
            </w:pPr>
            <w:r w:rsidRPr="003E6C26">
              <w:rPr>
                <w:rFonts w:cs="Arial"/>
                <w:caps w:val="0"/>
                <w:color w:val="000000"/>
                <w:sz w:val="20"/>
              </w:rPr>
              <w:t>N</w:t>
            </w:r>
          </w:p>
        </w:tc>
      </w:tr>
      <w:tr w:rsidR="008B058E" w:rsidRPr="003E6C26" w14:paraId="737ABC36" w14:textId="77777777" w:rsidTr="008628EB">
        <w:trPr>
          <w:cantSplit/>
          <w:jc w:val="center"/>
        </w:trPr>
        <w:tc>
          <w:tcPr>
            <w:tcW w:w="540" w:type="dxa"/>
            <w:vAlign w:val="center"/>
          </w:tcPr>
          <w:p w14:paraId="123A603F" w14:textId="77777777" w:rsidR="008B058E" w:rsidRPr="003E6C26" w:rsidRDefault="008B058E" w:rsidP="008B058E">
            <w:pPr>
              <w:autoSpaceDE w:val="0"/>
              <w:autoSpaceDN w:val="0"/>
              <w:adjustRightInd w:val="0"/>
              <w:spacing w:before="100" w:beforeAutospacing="1" w:after="100" w:afterAutospacing="1"/>
              <w:jc w:val="center"/>
              <w:rPr>
                <w:rFonts w:cs="Arial"/>
                <w:caps w:val="0"/>
                <w:color w:val="000000"/>
                <w:sz w:val="20"/>
              </w:rPr>
            </w:pPr>
            <w:r w:rsidRPr="003E6C26">
              <w:rPr>
                <w:rFonts w:cs="Arial"/>
                <w:caps w:val="0"/>
                <w:color w:val="000000"/>
                <w:sz w:val="20"/>
              </w:rPr>
              <w:t>3</w:t>
            </w:r>
          </w:p>
        </w:tc>
        <w:tc>
          <w:tcPr>
            <w:tcW w:w="1255" w:type="dxa"/>
            <w:vAlign w:val="center"/>
          </w:tcPr>
          <w:p w14:paraId="648AFFF1" w14:textId="77777777" w:rsidR="008B058E" w:rsidRPr="003E6C26" w:rsidRDefault="008B058E" w:rsidP="008B058E">
            <w:pPr>
              <w:autoSpaceDE w:val="0"/>
              <w:autoSpaceDN w:val="0"/>
              <w:adjustRightInd w:val="0"/>
              <w:spacing w:before="100" w:beforeAutospacing="1" w:after="100" w:afterAutospacing="1"/>
              <w:jc w:val="center"/>
              <w:rPr>
                <w:rFonts w:cs="Arial"/>
                <w:b/>
                <w:bCs/>
                <w:caps w:val="0"/>
                <w:sz w:val="20"/>
              </w:rPr>
            </w:pPr>
            <w:r w:rsidRPr="003E6C26">
              <w:rPr>
                <w:rFonts w:cs="Arial"/>
                <w:caps w:val="0"/>
                <w:color w:val="000000"/>
                <w:sz w:val="20"/>
              </w:rPr>
              <w:t>12</w:t>
            </w:r>
          </w:p>
        </w:tc>
        <w:tc>
          <w:tcPr>
            <w:tcW w:w="1800" w:type="dxa"/>
            <w:vAlign w:val="center"/>
          </w:tcPr>
          <w:p w14:paraId="43899D16" w14:textId="77777777" w:rsidR="008B058E" w:rsidRPr="003E6C26" w:rsidRDefault="008B058E" w:rsidP="008B058E">
            <w:pPr>
              <w:autoSpaceDE w:val="0"/>
              <w:autoSpaceDN w:val="0"/>
              <w:adjustRightInd w:val="0"/>
              <w:spacing w:before="100" w:beforeAutospacing="1" w:after="100" w:afterAutospacing="1"/>
              <w:rPr>
                <w:rFonts w:cs="Arial"/>
                <w:bCs/>
                <w:caps w:val="0"/>
                <w:sz w:val="20"/>
              </w:rPr>
            </w:pPr>
            <w:r w:rsidRPr="003E6C26">
              <w:rPr>
                <w:rFonts w:cs="Arial"/>
                <w:caps w:val="0"/>
                <w:color w:val="000000"/>
                <w:sz w:val="20"/>
              </w:rPr>
              <w:t>ENTITYID</w:t>
            </w:r>
          </w:p>
        </w:tc>
        <w:tc>
          <w:tcPr>
            <w:tcW w:w="1800" w:type="dxa"/>
            <w:vAlign w:val="center"/>
          </w:tcPr>
          <w:p w14:paraId="115C3B59" w14:textId="77777777" w:rsidR="008B058E" w:rsidRPr="003E6C26" w:rsidRDefault="008B058E" w:rsidP="008B058E">
            <w:pPr>
              <w:spacing w:before="100" w:beforeAutospacing="1" w:after="100" w:afterAutospacing="1"/>
              <w:rPr>
                <w:rFonts w:cs="Arial"/>
                <w:caps w:val="0"/>
                <w:sz w:val="20"/>
              </w:rPr>
            </w:pPr>
            <w:r w:rsidRPr="003E6C26">
              <w:rPr>
                <w:rFonts w:cs="Arial"/>
                <w:caps w:val="0"/>
                <w:sz w:val="20"/>
              </w:rPr>
              <w:t>IDENTIFICACIÓN DE ENTIDAD</w:t>
            </w:r>
          </w:p>
        </w:tc>
        <w:tc>
          <w:tcPr>
            <w:tcW w:w="3060" w:type="dxa"/>
            <w:vAlign w:val="center"/>
          </w:tcPr>
          <w:p w14:paraId="1A5D7D75" w14:textId="77777777" w:rsidR="008B058E" w:rsidRPr="003E6C26" w:rsidRDefault="008B058E" w:rsidP="008B058E">
            <w:pPr>
              <w:autoSpaceDE w:val="0"/>
              <w:autoSpaceDN w:val="0"/>
              <w:adjustRightInd w:val="0"/>
              <w:spacing w:before="100" w:beforeAutospacing="1" w:after="100" w:afterAutospacing="1"/>
              <w:rPr>
                <w:rFonts w:cs="Arial"/>
                <w:caps w:val="0"/>
                <w:color w:val="000000"/>
                <w:sz w:val="20"/>
                <w:lang w:val="es-ES"/>
              </w:rPr>
            </w:pPr>
            <w:r w:rsidRPr="003E6C26">
              <w:rPr>
                <w:rFonts w:cs="Arial"/>
                <w:caps w:val="0"/>
                <w:color w:val="000000"/>
                <w:sz w:val="20"/>
                <w:lang w:val="es-ES"/>
              </w:rPr>
              <w:t>Número único asignado por la Oficina del Censo a cada entidad.</w:t>
            </w:r>
          </w:p>
        </w:tc>
        <w:tc>
          <w:tcPr>
            <w:tcW w:w="1080" w:type="dxa"/>
            <w:vAlign w:val="center"/>
          </w:tcPr>
          <w:p w14:paraId="0FA2A6DB" w14:textId="77777777" w:rsidR="008B058E" w:rsidRPr="003E6C26" w:rsidRDefault="008B058E" w:rsidP="008B058E">
            <w:pPr>
              <w:autoSpaceDE w:val="0"/>
              <w:autoSpaceDN w:val="0"/>
              <w:adjustRightInd w:val="0"/>
              <w:spacing w:before="100" w:beforeAutospacing="1" w:after="100" w:afterAutospacing="1"/>
              <w:jc w:val="center"/>
              <w:rPr>
                <w:rFonts w:cs="Arial"/>
                <w:caps w:val="0"/>
                <w:color w:val="000000"/>
                <w:sz w:val="20"/>
                <w:lang w:val="es-ES"/>
              </w:rPr>
            </w:pPr>
            <w:r w:rsidRPr="003E6C26">
              <w:rPr>
                <w:rFonts w:cs="Arial"/>
                <w:caps w:val="0"/>
                <w:color w:val="000000"/>
                <w:sz w:val="20"/>
                <w:lang w:val="es-ES"/>
              </w:rPr>
              <w:t>N-existe</w:t>
            </w:r>
          </w:p>
          <w:p w14:paraId="6DE7DF9F" w14:textId="77777777" w:rsidR="008B058E" w:rsidRPr="003E6C26" w:rsidRDefault="008B058E" w:rsidP="008B058E">
            <w:pPr>
              <w:autoSpaceDE w:val="0"/>
              <w:autoSpaceDN w:val="0"/>
              <w:adjustRightInd w:val="0"/>
              <w:spacing w:before="100" w:beforeAutospacing="1" w:after="100" w:afterAutospacing="1"/>
              <w:jc w:val="center"/>
              <w:rPr>
                <w:rFonts w:cs="Arial"/>
                <w:caps w:val="0"/>
                <w:color w:val="000000"/>
                <w:sz w:val="20"/>
                <w:lang w:val="es-ES"/>
              </w:rPr>
            </w:pPr>
            <w:r w:rsidRPr="003E6C26">
              <w:rPr>
                <w:rFonts w:cs="Arial"/>
                <w:caps w:val="0"/>
                <w:color w:val="000000"/>
                <w:sz w:val="20"/>
                <w:lang w:val="es-ES"/>
              </w:rPr>
              <w:t>S-se agrega</w:t>
            </w:r>
          </w:p>
        </w:tc>
      </w:tr>
      <w:tr w:rsidR="008B058E" w:rsidRPr="003E6C26" w14:paraId="578DA655" w14:textId="77777777" w:rsidTr="008628EB">
        <w:trPr>
          <w:cantSplit/>
          <w:jc w:val="center"/>
        </w:trPr>
        <w:tc>
          <w:tcPr>
            <w:tcW w:w="540" w:type="dxa"/>
            <w:vAlign w:val="center"/>
          </w:tcPr>
          <w:p w14:paraId="469361B9" w14:textId="77777777" w:rsidR="008B058E" w:rsidRPr="003E6C26" w:rsidRDefault="008B058E" w:rsidP="008B058E">
            <w:pPr>
              <w:autoSpaceDE w:val="0"/>
              <w:autoSpaceDN w:val="0"/>
              <w:adjustRightInd w:val="0"/>
              <w:spacing w:before="100" w:beforeAutospacing="1" w:after="100" w:afterAutospacing="1"/>
              <w:jc w:val="center"/>
              <w:rPr>
                <w:rFonts w:cs="Arial"/>
                <w:caps w:val="0"/>
                <w:color w:val="000000"/>
                <w:sz w:val="20"/>
              </w:rPr>
            </w:pPr>
            <w:r w:rsidRPr="003E6C26">
              <w:rPr>
                <w:rFonts w:cs="Arial"/>
                <w:caps w:val="0"/>
                <w:color w:val="000000"/>
                <w:sz w:val="20"/>
              </w:rPr>
              <w:t>4</w:t>
            </w:r>
          </w:p>
        </w:tc>
        <w:tc>
          <w:tcPr>
            <w:tcW w:w="1255" w:type="dxa"/>
            <w:vAlign w:val="center"/>
          </w:tcPr>
          <w:p w14:paraId="1F18C4A9" w14:textId="77777777" w:rsidR="008B058E" w:rsidRPr="003E6C26" w:rsidRDefault="008B058E" w:rsidP="008B058E">
            <w:pPr>
              <w:autoSpaceDE w:val="0"/>
              <w:autoSpaceDN w:val="0"/>
              <w:adjustRightInd w:val="0"/>
              <w:spacing w:before="100" w:beforeAutospacing="1" w:after="100" w:afterAutospacing="1"/>
              <w:jc w:val="center"/>
              <w:rPr>
                <w:rFonts w:cs="Arial"/>
                <w:b/>
                <w:bCs/>
                <w:caps w:val="0"/>
                <w:sz w:val="20"/>
              </w:rPr>
            </w:pPr>
            <w:r w:rsidRPr="003E6C26">
              <w:rPr>
                <w:rFonts w:cs="Arial"/>
                <w:caps w:val="0"/>
                <w:color w:val="000000"/>
                <w:sz w:val="20"/>
              </w:rPr>
              <w:t>1</w:t>
            </w:r>
          </w:p>
        </w:tc>
        <w:tc>
          <w:tcPr>
            <w:tcW w:w="1800" w:type="dxa"/>
            <w:vAlign w:val="center"/>
          </w:tcPr>
          <w:p w14:paraId="143D41B1" w14:textId="77777777" w:rsidR="008B058E" w:rsidRPr="003E6C26" w:rsidRDefault="008B058E" w:rsidP="008B058E">
            <w:pPr>
              <w:autoSpaceDE w:val="0"/>
              <w:autoSpaceDN w:val="0"/>
              <w:adjustRightInd w:val="0"/>
              <w:spacing w:before="100" w:beforeAutospacing="1" w:after="100" w:afterAutospacing="1"/>
              <w:rPr>
                <w:rFonts w:cs="Arial"/>
                <w:bCs/>
                <w:caps w:val="0"/>
                <w:sz w:val="20"/>
              </w:rPr>
            </w:pPr>
            <w:r w:rsidRPr="003E6C26">
              <w:rPr>
                <w:rFonts w:cs="Arial"/>
                <w:caps w:val="0"/>
                <w:color w:val="000000"/>
                <w:sz w:val="20"/>
              </w:rPr>
              <w:t xml:space="preserve">ACTION </w:t>
            </w:r>
          </w:p>
        </w:tc>
        <w:tc>
          <w:tcPr>
            <w:tcW w:w="1800" w:type="dxa"/>
            <w:vAlign w:val="center"/>
          </w:tcPr>
          <w:p w14:paraId="0D0DE2EB" w14:textId="77777777" w:rsidR="008B058E" w:rsidRPr="003E6C26" w:rsidRDefault="008B058E" w:rsidP="008B058E">
            <w:pPr>
              <w:spacing w:before="100" w:beforeAutospacing="1" w:after="100" w:afterAutospacing="1"/>
              <w:rPr>
                <w:rFonts w:cs="Arial"/>
                <w:caps w:val="0"/>
                <w:sz w:val="20"/>
              </w:rPr>
            </w:pPr>
            <w:r w:rsidRPr="003E6C26">
              <w:rPr>
                <w:rFonts w:cs="Arial"/>
                <w:caps w:val="0"/>
                <w:sz w:val="20"/>
              </w:rPr>
              <w:t>ACCIÓN</w:t>
            </w:r>
          </w:p>
        </w:tc>
        <w:tc>
          <w:tcPr>
            <w:tcW w:w="3060" w:type="dxa"/>
            <w:vAlign w:val="center"/>
          </w:tcPr>
          <w:p w14:paraId="68C70D03" w14:textId="77777777" w:rsidR="008B058E" w:rsidRPr="003E6C26" w:rsidRDefault="008B058E" w:rsidP="008B058E">
            <w:pPr>
              <w:autoSpaceDE w:val="0"/>
              <w:autoSpaceDN w:val="0"/>
              <w:adjustRightInd w:val="0"/>
              <w:spacing w:before="100" w:beforeAutospacing="1" w:after="100" w:afterAutospacing="1"/>
              <w:rPr>
                <w:rFonts w:cs="Arial"/>
                <w:b/>
                <w:bCs/>
                <w:caps w:val="0"/>
                <w:sz w:val="20"/>
                <w:lang w:val="es-ES"/>
              </w:rPr>
            </w:pPr>
            <w:r w:rsidRPr="003E6C26">
              <w:rPr>
                <w:rFonts w:cs="Arial"/>
                <w:caps w:val="0"/>
                <w:color w:val="000000"/>
                <w:sz w:val="20"/>
                <w:lang w:val="es-ES"/>
              </w:rPr>
              <w:t>Lo anota el participante para indicar una acción que se tomó con respecto a la dirección.</w:t>
            </w:r>
          </w:p>
        </w:tc>
        <w:tc>
          <w:tcPr>
            <w:tcW w:w="1080" w:type="dxa"/>
            <w:vAlign w:val="center"/>
          </w:tcPr>
          <w:p w14:paraId="374B1C69" w14:textId="77777777" w:rsidR="008B058E" w:rsidRPr="003E6C26" w:rsidRDefault="008B058E" w:rsidP="008B058E">
            <w:pPr>
              <w:autoSpaceDE w:val="0"/>
              <w:autoSpaceDN w:val="0"/>
              <w:adjustRightInd w:val="0"/>
              <w:spacing w:before="100" w:beforeAutospacing="1" w:after="100" w:afterAutospacing="1"/>
              <w:jc w:val="center"/>
              <w:rPr>
                <w:rFonts w:cs="Arial"/>
                <w:caps w:val="0"/>
                <w:color w:val="000000"/>
                <w:sz w:val="20"/>
              </w:rPr>
            </w:pPr>
            <w:r w:rsidRPr="003E6C26">
              <w:rPr>
                <w:rFonts w:cs="Arial"/>
                <w:caps w:val="0"/>
                <w:color w:val="000000"/>
                <w:sz w:val="20"/>
              </w:rPr>
              <w:t>S</w:t>
            </w:r>
          </w:p>
        </w:tc>
      </w:tr>
      <w:tr w:rsidR="008B058E" w:rsidRPr="003E6C26" w14:paraId="7327AA78" w14:textId="77777777" w:rsidTr="008628EB">
        <w:trPr>
          <w:cantSplit/>
          <w:jc w:val="center"/>
        </w:trPr>
        <w:tc>
          <w:tcPr>
            <w:tcW w:w="540" w:type="dxa"/>
            <w:vAlign w:val="center"/>
          </w:tcPr>
          <w:p w14:paraId="703301F0" w14:textId="77777777" w:rsidR="008B058E" w:rsidRPr="003E6C26" w:rsidRDefault="008B058E" w:rsidP="008B058E">
            <w:pPr>
              <w:autoSpaceDE w:val="0"/>
              <w:autoSpaceDN w:val="0"/>
              <w:adjustRightInd w:val="0"/>
              <w:spacing w:before="100" w:beforeAutospacing="1" w:after="100" w:afterAutospacing="1"/>
              <w:jc w:val="center"/>
              <w:rPr>
                <w:rFonts w:cs="Arial"/>
                <w:caps w:val="0"/>
                <w:color w:val="000000"/>
                <w:sz w:val="20"/>
              </w:rPr>
            </w:pPr>
            <w:r w:rsidRPr="003E6C26">
              <w:rPr>
                <w:rFonts w:cs="Arial"/>
                <w:caps w:val="0"/>
                <w:color w:val="000000"/>
                <w:sz w:val="20"/>
              </w:rPr>
              <w:t>5</w:t>
            </w:r>
          </w:p>
        </w:tc>
        <w:tc>
          <w:tcPr>
            <w:tcW w:w="1255" w:type="dxa"/>
            <w:vAlign w:val="center"/>
          </w:tcPr>
          <w:p w14:paraId="6FDE4613" w14:textId="77777777" w:rsidR="008B058E" w:rsidRPr="003E6C26" w:rsidRDefault="008B058E" w:rsidP="008B058E">
            <w:pPr>
              <w:autoSpaceDE w:val="0"/>
              <w:autoSpaceDN w:val="0"/>
              <w:adjustRightInd w:val="0"/>
              <w:spacing w:before="100" w:beforeAutospacing="1" w:after="100" w:afterAutospacing="1"/>
              <w:jc w:val="center"/>
              <w:rPr>
                <w:rFonts w:cs="Arial"/>
                <w:b/>
                <w:bCs/>
                <w:caps w:val="0"/>
                <w:sz w:val="20"/>
              </w:rPr>
            </w:pPr>
            <w:r w:rsidRPr="003E6C26">
              <w:rPr>
                <w:rFonts w:cs="Arial"/>
                <w:caps w:val="0"/>
                <w:color w:val="000000"/>
                <w:sz w:val="20"/>
              </w:rPr>
              <w:t>2</w:t>
            </w:r>
          </w:p>
        </w:tc>
        <w:tc>
          <w:tcPr>
            <w:tcW w:w="1800" w:type="dxa"/>
            <w:vAlign w:val="center"/>
          </w:tcPr>
          <w:p w14:paraId="3D334AB4" w14:textId="77777777" w:rsidR="008B058E" w:rsidRPr="003E6C26" w:rsidRDefault="008B058E" w:rsidP="008B058E">
            <w:pPr>
              <w:autoSpaceDE w:val="0"/>
              <w:autoSpaceDN w:val="0"/>
              <w:adjustRightInd w:val="0"/>
              <w:spacing w:before="100" w:beforeAutospacing="1" w:after="100" w:afterAutospacing="1"/>
              <w:rPr>
                <w:rFonts w:cs="Arial"/>
                <w:bCs/>
                <w:caps w:val="0"/>
                <w:sz w:val="20"/>
              </w:rPr>
            </w:pPr>
            <w:r w:rsidRPr="003E6C26">
              <w:rPr>
                <w:rFonts w:cs="Arial"/>
                <w:caps w:val="0"/>
                <w:color w:val="000000"/>
                <w:sz w:val="20"/>
              </w:rPr>
              <w:t>STATEFP</w:t>
            </w:r>
          </w:p>
        </w:tc>
        <w:tc>
          <w:tcPr>
            <w:tcW w:w="1800" w:type="dxa"/>
            <w:vAlign w:val="center"/>
          </w:tcPr>
          <w:p w14:paraId="73C5A258" w14:textId="77777777" w:rsidR="008B058E" w:rsidRPr="003E6C26" w:rsidRDefault="008B058E" w:rsidP="008B058E">
            <w:pPr>
              <w:spacing w:before="100" w:beforeAutospacing="1" w:after="100" w:afterAutospacing="1"/>
              <w:rPr>
                <w:rFonts w:cs="Arial"/>
                <w:caps w:val="0"/>
                <w:sz w:val="20"/>
              </w:rPr>
            </w:pPr>
            <w:r w:rsidRPr="003E6C26">
              <w:rPr>
                <w:rFonts w:cs="Arial"/>
                <w:caps w:val="0"/>
                <w:sz w:val="20"/>
              </w:rPr>
              <w:t>CÓDIGO FIPS DEL ESTADO</w:t>
            </w:r>
          </w:p>
        </w:tc>
        <w:tc>
          <w:tcPr>
            <w:tcW w:w="3060" w:type="dxa"/>
            <w:vAlign w:val="center"/>
          </w:tcPr>
          <w:p w14:paraId="7FF20AB1" w14:textId="77777777" w:rsidR="008B058E" w:rsidRPr="003E6C26" w:rsidRDefault="008B058E" w:rsidP="008B058E">
            <w:pPr>
              <w:autoSpaceDE w:val="0"/>
              <w:autoSpaceDN w:val="0"/>
              <w:adjustRightInd w:val="0"/>
              <w:spacing w:before="100" w:beforeAutospacing="1" w:after="100" w:afterAutospacing="1"/>
              <w:rPr>
                <w:rFonts w:cs="Arial"/>
                <w:b/>
                <w:bCs/>
                <w:caps w:val="0"/>
                <w:sz w:val="20"/>
                <w:lang w:val="es-ES"/>
              </w:rPr>
            </w:pPr>
            <w:r w:rsidRPr="003E6C26">
              <w:rPr>
                <w:rFonts w:cs="Arial"/>
                <w:caps w:val="0"/>
                <w:color w:val="000000"/>
                <w:sz w:val="20"/>
                <w:lang w:val="es-ES"/>
              </w:rPr>
              <w:t>Código actual de dos dígitos de los Estándares Federales de Procesamiento de Información (FIPS) para el estado.</w:t>
            </w:r>
          </w:p>
        </w:tc>
        <w:tc>
          <w:tcPr>
            <w:tcW w:w="1080" w:type="dxa"/>
            <w:vAlign w:val="center"/>
          </w:tcPr>
          <w:p w14:paraId="03912AE8" w14:textId="77777777" w:rsidR="008B058E" w:rsidRPr="003E6C26" w:rsidRDefault="008B058E" w:rsidP="008B058E">
            <w:pPr>
              <w:autoSpaceDE w:val="0"/>
              <w:autoSpaceDN w:val="0"/>
              <w:adjustRightInd w:val="0"/>
              <w:spacing w:before="100" w:beforeAutospacing="1" w:after="100" w:afterAutospacing="1"/>
              <w:jc w:val="center"/>
              <w:rPr>
                <w:rFonts w:cs="Arial"/>
                <w:caps w:val="0"/>
                <w:color w:val="000000"/>
                <w:sz w:val="20"/>
              </w:rPr>
            </w:pPr>
            <w:r w:rsidRPr="003E6C26">
              <w:rPr>
                <w:rFonts w:cs="Arial"/>
                <w:caps w:val="0"/>
                <w:color w:val="000000"/>
                <w:sz w:val="20"/>
              </w:rPr>
              <w:t>S</w:t>
            </w:r>
          </w:p>
        </w:tc>
      </w:tr>
      <w:tr w:rsidR="008B058E" w:rsidRPr="003E6C26" w14:paraId="41D401E5" w14:textId="77777777" w:rsidTr="008628EB">
        <w:trPr>
          <w:cantSplit/>
          <w:jc w:val="center"/>
        </w:trPr>
        <w:tc>
          <w:tcPr>
            <w:tcW w:w="540" w:type="dxa"/>
            <w:vAlign w:val="center"/>
          </w:tcPr>
          <w:p w14:paraId="53C3B388" w14:textId="77777777" w:rsidR="008B058E" w:rsidRPr="003E6C26" w:rsidRDefault="008B058E" w:rsidP="008B058E">
            <w:pPr>
              <w:autoSpaceDE w:val="0"/>
              <w:autoSpaceDN w:val="0"/>
              <w:adjustRightInd w:val="0"/>
              <w:spacing w:before="100" w:beforeAutospacing="1" w:after="100" w:afterAutospacing="1"/>
              <w:jc w:val="center"/>
              <w:rPr>
                <w:rFonts w:cs="Arial"/>
                <w:caps w:val="0"/>
                <w:color w:val="000000"/>
                <w:sz w:val="20"/>
              </w:rPr>
            </w:pPr>
            <w:r w:rsidRPr="003E6C26">
              <w:rPr>
                <w:rFonts w:cs="Arial"/>
                <w:caps w:val="0"/>
                <w:color w:val="000000"/>
                <w:sz w:val="20"/>
              </w:rPr>
              <w:t>6</w:t>
            </w:r>
          </w:p>
        </w:tc>
        <w:tc>
          <w:tcPr>
            <w:tcW w:w="1255" w:type="dxa"/>
            <w:vAlign w:val="center"/>
          </w:tcPr>
          <w:p w14:paraId="15CB3EA7" w14:textId="77777777" w:rsidR="008B058E" w:rsidRPr="003E6C26" w:rsidRDefault="008B058E" w:rsidP="008B058E">
            <w:pPr>
              <w:autoSpaceDE w:val="0"/>
              <w:autoSpaceDN w:val="0"/>
              <w:adjustRightInd w:val="0"/>
              <w:spacing w:before="100" w:beforeAutospacing="1" w:after="100" w:afterAutospacing="1"/>
              <w:jc w:val="center"/>
              <w:rPr>
                <w:rFonts w:cs="Arial"/>
                <w:b/>
                <w:bCs/>
                <w:caps w:val="0"/>
                <w:sz w:val="20"/>
              </w:rPr>
            </w:pPr>
            <w:r w:rsidRPr="003E6C26">
              <w:rPr>
                <w:rFonts w:cs="Arial"/>
                <w:caps w:val="0"/>
                <w:color w:val="000000"/>
                <w:sz w:val="20"/>
              </w:rPr>
              <w:t>3</w:t>
            </w:r>
          </w:p>
        </w:tc>
        <w:tc>
          <w:tcPr>
            <w:tcW w:w="1800" w:type="dxa"/>
            <w:vAlign w:val="center"/>
          </w:tcPr>
          <w:p w14:paraId="312F42C4" w14:textId="77777777" w:rsidR="008B058E" w:rsidRPr="003E6C26" w:rsidRDefault="008B058E" w:rsidP="008B058E">
            <w:pPr>
              <w:autoSpaceDE w:val="0"/>
              <w:autoSpaceDN w:val="0"/>
              <w:adjustRightInd w:val="0"/>
              <w:spacing w:before="100" w:beforeAutospacing="1" w:after="100" w:afterAutospacing="1"/>
              <w:rPr>
                <w:rFonts w:cs="Arial"/>
                <w:bCs/>
                <w:caps w:val="0"/>
                <w:sz w:val="20"/>
              </w:rPr>
            </w:pPr>
            <w:r w:rsidRPr="003E6C26">
              <w:rPr>
                <w:rFonts w:cs="Arial"/>
                <w:caps w:val="0"/>
                <w:color w:val="000000"/>
                <w:sz w:val="20"/>
              </w:rPr>
              <w:t>COUNTYFP</w:t>
            </w:r>
          </w:p>
        </w:tc>
        <w:tc>
          <w:tcPr>
            <w:tcW w:w="1800" w:type="dxa"/>
            <w:vAlign w:val="center"/>
          </w:tcPr>
          <w:p w14:paraId="7D213895" w14:textId="77777777" w:rsidR="008B058E" w:rsidRPr="003E6C26" w:rsidRDefault="008B058E" w:rsidP="008B058E">
            <w:pPr>
              <w:spacing w:before="100" w:beforeAutospacing="1" w:after="100" w:afterAutospacing="1"/>
              <w:rPr>
                <w:rFonts w:cs="Arial"/>
                <w:caps w:val="0"/>
                <w:sz w:val="20"/>
              </w:rPr>
            </w:pPr>
            <w:r w:rsidRPr="003E6C26">
              <w:rPr>
                <w:rFonts w:cs="Arial"/>
                <w:caps w:val="0"/>
                <w:sz w:val="20"/>
              </w:rPr>
              <w:t>CÓDIGO FIPS DEL MUNICIPIO</w:t>
            </w:r>
          </w:p>
        </w:tc>
        <w:tc>
          <w:tcPr>
            <w:tcW w:w="3060" w:type="dxa"/>
            <w:vAlign w:val="center"/>
          </w:tcPr>
          <w:p w14:paraId="7E84B518" w14:textId="77777777" w:rsidR="008B058E" w:rsidRPr="003E6C26" w:rsidRDefault="008B058E" w:rsidP="008B058E">
            <w:pPr>
              <w:autoSpaceDE w:val="0"/>
              <w:autoSpaceDN w:val="0"/>
              <w:adjustRightInd w:val="0"/>
              <w:spacing w:before="100" w:beforeAutospacing="1" w:after="100" w:afterAutospacing="1"/>
              <w:rPr>
                <w:rFonts w:cs="Arial"/>
                <w:b/>
                <w:bCs/>
                <w:caps w:val="0"/>
                <w:sz w:val="20"/>
                <w:lang w:val="es-ES"/>
              </w:rPr>
            </w:pPr>
            <w:r w:rsidRPr="003E6C26">
              <w:rPr>
                <w:rFonts w:cs="Arial"/>
                <w:caps w:val="0"/>
                <w:color w:val="000000"/>
                <w:sz w:val="20"/>
                <w:lang w:val="es-ES"/>
              </w:rPr>
              <w:t>Código actual de tres dígitos de los Estándares Federales de Procesamiento de Información (FIPS) para el municipio.</w:t>
            </w:r>
          </w:p>
        </w:tc>
        <w:tc>
          <w:tcPr>
            <w:tcW w:w="1080" w:type="dxa"/>
            <w:vAlign w:val="center"/>
          </w:tcPr>
          <w:p w14:paraId="44245B6B" w14:textId="77777777" w:rsidR="008B058E" w:rsidRPr="003E6C26" w:rsidRDefault="008B058E" w:rsidP="008B058E">
            <w:pPr>
              <w:autoSpaceDE w:val="0"/>
              <w:autoSpaceDN w:val="0"/>
              <w:adjustRightInd w:val="0"/>
              <w:spacing w:before="100" w:beforeAutospacing="1" w:after="100" w:afterAutospacing="1"/>
              <w:jc w:val="center"/>
              <w:rPr>
                <w:rFonts w:cs="Arial"/>
                <w:caps w:val="0"/>
                <w:color w:val="000000"/>
                <w:sz w:val="20"/>
              </w:rPr>
            </w:pPr>
            <w:r w:rsidRPr="003E6C26">
              <w:rPr>
                <w:rFonts w:cs="Arial"/>
                <w:caps w:val="0"/>
                <w:color w:val="000000"/>
                <w:sz w:val="20"/>
              </w:rPr>
              <w:t>S</w:t>
            </w:r>
          </w:p>
        </w:tc>
      </w:tr>
      <w:tr w:rsidR="008B058E" w:rsidRPr="003E6C26" w14:paraId="08113A60" w14:textId="77777777" w:rsidTr="008628EB">
        <w:trPr>
          <w:cantSplit/>
          <w:trHeight w:val="1070"/>
          <w:jc w:val="center"/>
        </w:trPr>
        <w:tc>
          <w:tcPr>
            <w:tcW w:w="540" w:type="dxa"/>
            <w:vAlign w:val="center"/>
          </w:tcPr>
          <w:p w14:paraId="7D5988DA" w14:textId="77777777" w:rsidR="008B058E" w:rsidRPr="003E6C26" w:rsidRDefault="008B058E" w:rsidP="008B058E">
            <w:pPr>
              <w:autoSpaceDE w:val="0"/>
              <w:autoSpaceDN w:val="0"/>
              <w:adjustRightInd w:val="0"/>
              <w:spacing w:before="100" w:beforeAutospacing="1" w:after="100" w:afterAutospacing="1"/>
              <w:jc w:val="center"/>
              <w:rPr>
                <w:rFonts w:cs="Arial"/>
                <w:caps w:val="0"/>
                <w:sz w:val="20"/>
              </w:rPr>
            </w:pPr>
            <w:r w:rsidRPr="003E6C26">
              <w:rPr>
                <w:rFonts w:cs="Arial"/>
                <w:caps w:val="0"/>
                <w:sz w:val="20"/>
              </w:rPr>
              <w:t>7</w:t>
            </w:r>
          </w:p>
        </w:tc>
        <w:tc>
          <w:tcPr>
            <w:tcW w:w="1255" w:type="dxa"/>
            <w:vAlign w:val="center"/>
          </w:tcPr>
          <w:p w14:paraId="6EE40B27" w14:textId="77777777" w:rsidR="008B058E" w:rsidRPr="003E6C26" w:rsidRDefault="008B058E" w:rsidP="008B058E">
            <w:pPr>
              <w:autoSpaceDE w:val="0"/>
              <w:autoSpaceDN w:val="0"/>
              <w:adjustRightInd w:val="0"/>
              <w:spacing w:before="100" w:beforeAutospacing="1" w:after="100" w:afterAutospacing="1"/>
              <w:jc w:val="center"/>
              <w:rPr>
                <w:rFonts w:cs="Arial"/>
                <w:b/>
                <w:bCs/>
                <w:caps w:val="0"/>
                <w:sz w:val="20"/>
              </w:rPr>
            </w:pPr>
            <w:r w:rsidRPr="003E6C26">
              <w:rPr>
                <w:rFonts w:cs="Arial"/>
                <w:caps w:val="0"/>
                <w:sz w:val="20"/>
              </w:rPr>
              <w:t>6</w:t>
            </w:r>
          </w:p>
        </w:tc>
        <w:tc>
          <w:tcPr>
            <w:tcW w:w="1800" w:type="dxa"/>
            <w:vAlign w:val="center"/>
          </w:tcPr>
          <w:p w14:paraId="3D8CD007" w14:textId="77777777" w:rsidR="008B058E" w:rsidRPr="003E6C26" w:rsidRDefault="008B058E" w:rsidP="008B058E">
            <w:pPr>
              <w:autoSpaceDE w:val="0"/>
              <w:autoSpaceDN w:val="0"/>
              <w:adjustRightInd w:val="0"/>
              <w:spacing w:before="100" w:beforeAutospacing="1" w:after="100" w:afterAutospacing="1"/>
              <w:rPr>
                <w:rFonts w:cs="Arial"/>
                <w:bCs/>
                <w:caps w:val="0"/>
                <w:sz w:val="20"/>
              </w:rPr>
            </w:pPr>
            <w:r w:rsidRPr="003E6C26">
              <w:rPr>
                <w:rFonts w:cs="Arial"/>
                <w:caps w:val="0"/>
                <w:color w:val="000000"/>
                <w:sz w:val="20"/>
              </w:rPr>
              <w:t>TRACT</w:t>
            </w:r>
          </w:p>
        </w:tc>
        <w:tc>
          <w:tcPr>
            <w:tcW w:w="1800" w:type="dxa"/>
            <w:vAlign w:val="center"/>
          </w:tcPr>
          <w:p w14:paraId="5E1575EE" w14:textId="77777777" w:rsidR="008B058E" w:rsidRPr="003E6C26" w:rsidRDefault="008B058E" w:rsidP="008B058E">
            <w:pPr>
              <w:spacing w:before="100" w:beforeAutospacing="1" w:after="100" w:afterAutospacing="1"/>
              <w:rPr>
                <w:rFonts w:cs="Arial"/>
                <w:caps w:val="0"/>
                <w:sz w:val="20"/>
              </w:rPr>
            </w:pPr>
            <w:r w:rsidRPr="003E6C26">
              <w:rPr>
                <w:rFonts w:cs="Arial"/>
                <w:caps w:val="0"/>
                <w:sz w:val="20"/>
              </w:rPr>
              <w:t>SECTOR</w:t>
            </w:r>
          </w:p>
        </w:tc>
        <w:tc>
          <w:tcPr>
            <w:tcW w:w="3060" w:type="dxa"/>
            <w:vAlign w:val="center"/>
          </w:tcPr>
          <w:p w14:paraId="785A200C" w14:textId="77777777" w:rsidR="008B058E" w:rsidRPr="003E6C26" w:rsidRDefault="008B058E" w:rsidP="008B058E">
            <w:pPr>
              <w:pStyle w:val="Bodytexttable10"/>
              <w:spacing w:before="100" w:beforeAutospacing="1" w:after="100" w:afterAutospacing="1" w:line="259" w:lineRule="auto"/>
              <w:rPr>
                <w:sz w:val="20"/>
                <w:szCs w:val="20"/>
                <w:lang w:val="es-ES"/>
              </w:rPr>
            </w:pPr>
            <w:r w:rsidRPr="003E6C26">
              <w:rPr>
                <w:sz w:val="20"/>
                <w:szCs w:val="20"/>
                <w:lang w:val="es-ES"/>
              </w:rPr>
              <w:t>Consiste en seis dígitos con un decimal entre el cuarto y el quinto dígito, que consiste en un número con una base de 4 dígitos, incluyendo ceros iniciales, y un sufijo numérico de 2 dígitos, con ceros finales. Por ejemplo, 1234.01 y 0003.00.</w:t>
            </w:r>
          </w:p>
        </w:tc>
        <w:tc>
          <w:tcPr>
            <w:tcW w:w="1080" w:type="dxa"/>
            <w:vAlign w:val="center"/>
          </w:tcPr>
          <w:p w14:paraId="348C5E7A" w14:textId="77777777" w:rsidR="008B058E" w:rsidRPr="003E6C26" w:rsidRDefault="008B058E" w:rsidP="008B058E">
            <w:pPr>
              <w:pStyle w:val="Bodytexttable10"/>
              <w:spacing w:before="100" w:beforeAutospacing="1" w:after="100" w:afterAutospacing="1" w:line="259" w:lineRule="auto"/>
              <w:jc w:val="center"/>
              <w:rPr>
                <w:sz w:val="20"/>
                <w:szCs w:val="20"/>
              </w:rPr>
            </w:pPr>
            <w:r w:rsidRPr="003E6C26">
              <w:rPr>
                <w:sz w:val="20"/>
                <w:szCs w:val="20"/>
              </w:rPr>
              <w:t>S</w:t>
            </w:r>
          </w:p>
        </w:tc>
      </w:tr>
      <w:tr w:rsidR="008B058E" w:rsidRPr="003E6C26" w14:paraId="0ADB75FF" w14:textId="77777777" w:rsidTr="008628EB">
        <w:trPr>
          <w:cantSplit/>
          <w:jc w:val="center"/>
        </w:trPr>
        <w:tc>
          <w:tcPr>
            <w:tcW w:w="540" w:type="dxa"/>
            <w:vAlign w:val="center"/>
          </w:tcPr>
          <w:p w14:paraId="17F9365D" w14:textId="77777777" w:rsidR="008B058E" w:rsidRPr="003E6C26" w:rsidRDefault="008B058E" w:rsidP="008B058E">
            <w:pPr>
              <w:autoSpaceDE w:val="0"/>
              <w:autoSpaceDN w:val="0"/>
              <w:adjustRightInd w:val="0"/>
              <w:spacing w:before="100" w:beforeAutospacing="1" w:after="100" w:afterAutospacing="1"/>
              <w:jc w:val="center"/>
              <w:rPr>
                <w:rFonts w:cs="Arial"/>
                <w:caps w:val="0"/>
                <w:color w:val="000000"/>
                <w:sz w:val="20"/>
              </w:rPr>
            </w:pPr>
            <w:r w:rsidRPr="003E6C26">
              <w:rPr>
                <w:rFonts w:cs="Arial"/>
                <w:caps w:val="0"/>
                <w:color w:val="000000"/>
                <w:sz w:val="20"/>
              </w:rPr>
              <w:t>8</w:t>
            </w:r>
          </w:p>
        </w:tc>
        <w:tc>
          <w:tcPr>
            <w:tcW w:w="1255" w:type="dxa"/>
            <w:vAlign w:val="center"/>
          </w:tcPr>
          <w:p w14:paraId="4EA75E2F" w14:textId="77777777" w:rsidR="008B058E" w:rsidRPr="003E6C26" w:rsidRDefault="008B058E" w:rsidP="008B058E">
            <w:pPr>
              <w:autoSpaceDE w:val="0"/>
              <w:autoSpaceDN w:val="0"/>
              <w:adjustRightInd w:val="0"/>
              <w:spacing w:before="100" w:beforeAutospacing="1" w:after="100" w:afterAutospacing="1"/>
              <w:jc w:val="center"/>
              <w:rPr>
                <w:rFonts w:cs="Arial"/>
                <w:b/>
                <w:bCs/>
                <w:caps w:val="0"/>
                <w:sz w:val="20"/>
              </w:rPr>
            </w:pPr>
            <w:r w:rsidRPr="003E6C26">
              <w:rPr>
                <w:rFonts w:cs="Arial"/>
                <w:caps w:val="0"/>
                <w:color w:val="000000"/>
                <w:sz w:val="20"/>
              </w:rPr>
              <w:t>4</w:t>
            </w:r>
          </w:p>
        </w:tc>
        <w:tc>
          <w:tcPr>
            <w:tcW w:w="1800" w:type="dxa"/>
            <w:vAlign w:val="center"/>
          </w:tcPr>
          <w:p w14:paraId="05D50719" w14:textId="77777777" w:rsidR="008B058E" w:rsidRPr="003E6C26" w:rsidRDefault="008B058E" w:rsidP="008B058E">
            <w:pPr>
              <w:autoSpaceDE w:val="0"/>
              <w:autoSpaceDN w:val="0"/>
              <w:adjustRightInd w:val="0"/>
              <w:spacing w:before="100" w:beforeAutospacing="1" w:after="100" w:afterAutospacing="1"/>
              <w:rPr>
                <w:rFonts w:cs="Arial"/>
                <w:bCs/>
                <w:caps w:val="0"/>
                <w:sz w:val="20"/>
              </w:rPr>
            </w:pPr>
            <w:r w:rsidRPr="003E6C26">
              <w:rPr>
                <w:rFonts w:cs="Arial"/>
                <w:caps w:val="0"/>
                <w:color w:val="000000"/>
                <w:sz w:val="20"/>
              </w:rPr>
              <w:t>BLOCK</w:t>
            </w:r>
          </w:p>
        </w:tc>
        <w:tc>
          <w:tcPr>
            <w:tcW w:w="1800" w:type="dxa"/>
            <w:vAlign w:val="center"/>
          </w:tcPr>
          <w:p w14:paraId="587DEB46" w14:textId="77777777" w:rsidR="008B058E" w:rsidRPr="003E6C26" w:rsidRDefault="008B058E" w:rsidP="008B058E">
            <w:pPr>
              <w:spacing w:before="100" w:beforeAutospacing="1" w:after="100" w:afterAutospacing="1"/>
              <w:rPr>
                <w:rFonts w:cs="Arial"/>
                <w:caps w:val="0"/>
                <w:sz w:val="20"/>
              </w:rPr>
            </w:pPr>
            <w:r w:rsidRPr="003E6C26">
              <w:rPr>
                <w:rFonts w:cs="Arial"/>
                <w:caps w:val="0"/>
                <w:sz w:val="20"/>
              </w:rPr>
              <w:t>BLOQUE</w:t>
            </w:r>
          </w:p>
        </w:tc>
        <w:tc>
          <w:tcPr>
            <w:tcW w:w="3060" w:type="dxa"/>
            <w:vAlign w:val="center"/>
          </w:tcPr>
          <w:p w14:paraId="71B7C82D" w14:textId="77777777" w:rsidR="008B058E" w:rsidRPr="003E6C26" w:rsidRDefault="008B058E" w:rsidP="008B058E">
            <w:pPr>
              <w:spacing w:before="100" w:beforeAutospacing="1" w:after="100" w:afterAutospacing="1"/>
              <w:rPr>
                <w:rFonts w:cs="Arial"/>
                <w:caps w:val="0"/>
                <w:sz w:val="20"/>
                <w:lang w:val="es-ES"/>
              </w:rPr>
            </w:pPr>
            <w:r w:rsidRPr="003E6C26">
              <w:rPr>
                <w:rFonts w:cs="Arial"/>
                <w:caps w:val="0"/>
                <w:sz w:val="20"/>
                <w:lang w:val="es-ES"/>
              </w:rPr>
              <w:t>Número de bloque de cuatro dígitos de la tabulación del Censo del 2010. A los bloques censales se les asigna un número único de 0000 a 9999 dentro de un sector censal, y se agrupan dentro de un municipio y un estado. El primer dígito del número de bloque censal identifica el grupo del bloque.</w:t>
            </w:r>
          </w:p>
        </w:tc>
        <w:tc>
          <w:tcPr>
            <w:tcW w:w="1080" w:type="dxa"/>
            <w:vAlign w:val="center"/>
          </w:tcPr>
          <w:p w14:paraId="328747D5" w14:textId="77777777" w:rsidR="008B058E" w:rsidRPr="003E6C26" w:rsidRDefault="008B058E" w:rsidP="008B058E">
            <w:pPr>
              <w:spacing w:before="100" w:beforeAutospacing="1" w:after="100" w:afterAutospacing="1"/>
              <w:jc w:val="center"/>
              <w:rPr>
                <w:rFonts w:cs="Arial"/>
                <w:caps w:val="0"/>
                <w:sz w:val="20"/>
                <w:lang w:val="en"/>
              </w:rPr>
            </w:pPr>
            <w:r w:rsidRPr="003E6C26">
              <w:rPr>
                <w:rFonts w:cs="Arial"/>
                <w:caps w:val="0"/>
                <w:sz w:val="20"/>
                <w:lang w:val="en"/>
              </w:rPr>
              <w:t>S</w:t>
            </w:r>
          </w:p>
        </w:tc>
      </w:tr>
      <w:tr w:rsidR="008B058E" w:rsidRPr="003E6C26" w14:paraId="7405DEFC" w14:textId="77777777" w:rsidTr="008628EB">
        <w:trPr>
          <w:cantSplit/>
          <w:jc w:val="center"/>
        </w:trPr>
        <w:tc>
          <w:tcPr>
            <w:tcW w:w="540" w:type="dxa"/>
            <w:vAlign w:val="center"/>
          </w:tcPr>
          <w:p w14:paraId="204A7348" w14:textId="77777777" w:rsidR="008B058E" w:rsidRPr="003E6C26" w:rsidRDefault="008B058E" w:rsidP="008B058E">
            <w:pPr>
              <w:autoSpaceDE w:val="0"/>
              <w:autoSpaceDN w:val="0"/>
              <w:adjustRightInd w:val="0"/>
              <w:spacing w:before="100" w:beforeAutospacing="1" w:after="100" w:afterAutospacing="1"/>
              <w:jc w:val="center"/>
              <w:rPr>
                <w:rFonts w:cs="Arial"/>
                <w:caps w:val="0"/>
                <w:color w:val="000000"/>
                <w:sz w:val="20"/>
              </w:rPr>
            </w:pPr>
            <w:r w:rsidRPr="003E6C26">
              <w:rPr>
                <w:rFonts w:cs="Arial"/>
                <w:caps w:val="0"/>
                <w:color w:val="000000"/>
                <w:sz w:val="20"/>
              </w:rPr>
              <w:t>9</w:t>
            </w:r>
          </w:p>
        </w:tc>
        <w:tc>
          <w:tcPr>
            <w:tcW w:w="1255" w:type="dxa"/>
            <w:vAlign w:val="center"/>
          </w:tcPr>
          <w:p w14:paraId="63355B1C" w14:textId="77777777" w:rsidR="008B058E" w:rsidRPr="003E6C26" w:rsidRDefault="008B058E" w:rsidP="008B058E">
            <w:pPr>
              <w:autoSpaceDE w:val="0"/>
              <w:autoSpaceDN w:val="0"/>
              <w:adjustRightInd w:val="0"/>
              <w:spacing w:before="100" w:beforeAutospacing="1" w:after="100" w:afterAutospacing="1"/>
              <w:jc w:val="center"/>
              <w:rPr>
                <w:rFonts w:cs="Arial"/>
                <w:b/>
                <w:bCs/>
                <w:caps w:val="0"/>
                <w:sz w:val="20"/>
              </w:rPr>
            </w:pPr>
            <w:r w:rsidRPr="003E6C26">
              <w:rPr>
                <w:rFonts w:cs="Arial"/>
                <w:caps w:val="0"/>
                <w:color w:val="000000"/>
                <w:sz w:val="20"/>
              </w:rPr>
              <w:t>15</w:t>
            </w:r>
          </w:p>
        </w:tc>
        <w:tc>
          <w:tcPr>
            <w:tcW w:w="1800" w:type="dxa"/>
            <w:vAlign w:val="center"/>
          </w:tcPr>
          <w:p w14:paraId="10F525BB" w14:textId="77777777" w:rsidR="008B058E" w:rsidRPr="003E6C26" w:rsidRDefault="008B058E" w:rsidP="008B058E">
            <w:pPr>
              <w:autoSpaceDE w:val="0"/>
              <w:autoSpaceDN w:val="0"/>
              <w:adjustRightInd w:val="0"/>
              <w:spacing w:before="100" w:beforeAutospacing="1" w:after="100" w:afterAutospacing="1"/>
              <w:rPr>
                <w:rFonts w:cs="Arial"/>
                <w:bCs/>
                <w:caps w:val="0"/>
                <w:sz w:val="20"/>
              </w:rPr>
            </w:pPr>
            <w:r w:rsidRPr="003E6C26">
              <w:rPr>
                <w:rFonts w:cs="Arial"/>
                <w:caps w:val="0"/>
                <w:color w:val="000000"/>
                <w:sz w:val="20"/>
              </w:rPr>
              <w:t>GEOID</w:t>
            </w:r>
          </w:p>
        </w:tc>
        <w:tc>
          <w:tcPr>
            <w:tcW w:w="1800" w:type="dxa"/>
            <w:vAlign w:val="center"/>
          </w:tcPr>
          <w:p w14:paraId="27B52145" w14:textId="77777777" w:rsidR="008B058E" w:rsidRPr="003E6C26" w:rsidRDefault="008B058E" w:rsidP="008B058E">
            <w:pPr>
              <w:spacing w:before="100" w:beforeAutospacing="1" w:after="100" w:afterAutospacing="1"/>
              <w:rPr>
                <w:rFonts w:cs="Arial"/>
                <w:caps w:val="0"/>
                <w:sz w:val="20"/>
              </w:rPr>
            </w:pPr>
            <w:r w:rsidRPr="003E6C26">
              <w:rPr>
                <w:rFonts w:cs="Arial"/>
                <w:caps w:val="0"/>
                <w:sz w:val="20"/>
              </w:rPr>
              <w:t>IDENTIFICACIÓN GEOGRÁFICA</w:t>
            </w:r>
          </w:p>
        </w:tc>
        <w:tc>
          <w:tcPr>
            <w:tcW w:w="3060" w:type="dxa"/>
            <w:vAlign w:val="center"/>
          </w:tcPr>
          <w:p w14:paraId="6ACA1F98" w14:textId="77777777" w:rsidR="008B058E" w:rsidRPr="003E6C26" w:rsidRDefault="008B058E" w:rsidP="008B058E">
            <w:pPr>
              <w:autoSpaceDE w:val="0"/>
              <w:autoSpaceDN w:val="0"/>
              <w:adjustRightInd w:val="0"/>
              <w:spacing w:before="100" w:beforeAutospacing="1" w:after="100" w:afterAutospacing="1"/>
              <w:rPr>
                <w:rFonts w:cs="Arial"/>
                <w:bCs/>
                <w:caps w:val="0"/>
                <w:sz w:val="20"/>
                <w:lang w:val="es-ES"/>
              </w:rPr>
            </w:pPr>
            <w:r w:rsidRPr="003E6C26">
              <w:rPr>
                <w:rFonts w:cs="Arial"/>
                <w:caps w:val="0"/>
                <w:sz w:val="20"/>
                <w:lang w:val="es-ES"/>
              </w:rPr>
              <w:t>Combinación de 15 dígitos del código FIPS del estado, código FIPS del municipio, sector y bloque, por ejemplo, 010090054001009.</w:t>
            </w:r>
          </w:p>
        </w:tc>
        <w:tc>
          <w:tcPr>
            <w:tcW w:w="1080" w:type="dxa"/>
            <w:vAlign w:val="center"/>
          </w:tcPr>
          <w:p w14:paraId="672AE7A7" w14:textId="77777777" w:rsidR="008B058E" w:rsidRPr="003E6C26" w:rsidRDefault="008B058E" w:rsidP="008B058E">
            <w:pPr>
              <w:autoSpaceDE w:val="0"/>
              <w:autoSpaceDN w:val="0"/>
              <w:adjustRightInd w:val="0"/>
              <w:spacing w:before="100" w:beforeAutospacing="1" w:after="100" w:afterAutospacing="1"/>
              <w:jc w:val="center"/>
              <w:rPr>
                <w:rFonts w:cs="Arial"/>
                <w:caps w:val="0"/>
                <w:color w:val="000000"/>
                <w:sz w:val="20"/>
              </w:rPr>
            </w:pPr>
            <w:r w:rsidRPr="003E6C26">
              <w:rPr>
                <w:rFonts w:cs="Arial"/>
                <w:caps w:val="0"/>
                <w:color w:val="000000"/>
                <w:sz w:val="20"/>
              </w:rPr>
              <w:t>N</w:t>
            </w:r>
          </w:p>
        </w:tc>
      </w:tr>
      <w:tr w:rsidR="008B058E" w:rsidRPr="003E6C26" w14:paraId="07EF22F8" w14:textId="77777777" w:rsidTr="008628EB">
        <w:trPr>
          <w:cantSplit/>
          <w:jc w:val="center"/>
        </w:trPr>
        <w:tc>
          <w:tcPr>
            <w:tcW w:w="540" w:type="dxa"/>
            <w:vAlign w:val="center"/>
          </w:tcPr>
          <w:p w14:paraId="20486A47" w14:textId="77777777" w:rsidR="008B058E" w:rsidRPr="003E6C26" w:rsidRDefault="008B058E" w:rsidP="008B058E">
            <w:pPr>
              <w:autoSpaceDE w:val="0"/>
              <w:autoSpaceDN w:val="0"/>
              <w:adjustRightInd w:val="0"/>
              <w:spacing w:before="100" w:beforeAutospacing="1" w:after="100" w:afterAutospacing="1"/>
              <w:jc w:val="center"/>
              <w:rPr>
                <w:rFonts w:cs="Arial"/>
                <w:caps w:val="0"/>
                <w:color w:val="000000"/>
                <w:sz w:val="20"/>
              </w:rPr>
            </w:pPr>
            <w:r w:rsidRPr="003E6C26">
              <w:rPr>
                <w:rFonts w:cs="Arial"/>
                <w:caps w:val="0"/>
                <w:color w:val="000000"/>
                <w:sz w:val="20"/>
              </w:rPr>
              <w:t>10</w:t>
            </w:r>
          </w:p>
        </w:tc>
        <w:tc>
          <w:tcPr>
            <w:tcW w:w="1255" w:type="dxa"/>
            <w:vAlign w:val="center"/>
          </w:tcPr>
          <w:p w14:paraId="1521DBAB" w14:textId="77777777" w:rsidR="008B058E" w:rsidRPr="003E6C26" w:rsidRDefault="008B058E" w:rsidP="008B058E">
            <w:pPr>
              <w:autoSpaceDE w:val="0"/>
              <w:autoSpaceDN w:val="0"/>
              <w:adjustRightInd w:val="0"/>
              <w:spacing w:before="100" w:beforeAutospacing="1" w:after="100" w:afterAutospacing="1"/>
              <w:jc w:val="center"/>
              <w:rPr>
                <w:rFonts w:cs="Arial"/>
                <w:bCs/>
                <w:caps w:val="0"/>
                <w:sz w:val="20"/>
              </w:rPr>
            </w:pPr>
            <w:r w:rsidRPr="003E6C26">
              <w:rPr>
                <w:rFonts w:cs="Arial"/>
                <w:caps w:val="0"/>
                <w:color w:val="000000"/>
                <w:sz w:val="20"/>
              </w:rPr>
              <w:t>1</w:t>
            </w:r>
          </w:p>
        </w:tc>
        <w:tc>
          <w:tcPr>
            <w:tcW w:w="1800" w:type="dxa"/>
            <w:vAlign w:val="center"/>
          </w:tcPr>
          <w:p w14:paraId="4EF4F999" w14:textId="77777777" w:rsidR="008B058E" w:rsidRPr="003E6C26" w:rsidRDefault="008B058E" w:rsidP="008B058E">
            <w:pPr>
              <w:autoSpaceDE w:val="0"/>
              <w:autoSpaceDN w:val="0"/>
              <w:adjustRightInd w:val="0"/>
              <w:spacing w:before="100" w:beforeAutospacing="1" w:after="100" w:afterAutospacing="1"/>
              <w:rPr>
                <w:rFonts w:cs="Arial"/>
                <w:bCs/>
                <w:caps w:val="0"/>
                <w:sz w:val="20"/>
              </w:rPr>
            </w:pPr>
            <w:r w:rsidRPr="003E6C26">
              <w:rPr>
                <w:rFonts w:cs="Arial"/>
                <w:caps w:val="0"/>
                <w:color w:val="000000"/>
                <w:sz w:val="20"/>
              </w:rPr>
              <w:t>GQ_FLAG</w:t>
            </w:r>
          </w:p>
        </w:tc>
        <w:tc>
          <w:tcPr>
            <w:tcW w:w="1800" w:type="dxa"/>
            <w:vAlign w:val="center"/>
          </w:tcPr>
          <w:p w14:paraId="2718518D" w14:textId="77777777" w:rsidR="008B058E" w:rsidRPr="003E6C26" w:rsidRDefault="008B058E" w:rsidP="008B058E">
            <w:pPr>
              <w:spacing w:before="100" w:beforeAutospacing="1" w:after="100" w:afterAutospacing="1"/>
              <w:rPr>
                <w:rFonts w:cs="Arial"/>
                <w:caps w:val="0"/>
                <w:sz w:val="20"/>
                <w:lang w:val="es-ES"/>
              </w:rPr>
            </w:pPr>
            <w:r w:rsidRPr="003E6C26">
              <w:rPr>
                <w:rFonts w:cs="Arial"/>
                <w:caps w:val="0"/>
                <w:sz w:val="20"/>
                <w:lang w:val="es-ES"/>
              </w:rPr>
              <w:t>INDICADOR DE ALOJAMIENTO DE GRUPO</w:t>
            </w:r>
          </w:p>
        </w:tc>
        <w:tc>
          <w:tcPr>
            <w:tcW w:w="3060" w:type="dxa"/>
            <w:vAlign w:val="center"/>
          </w:tcPr>
          <w:p w14:paraId="6AFD686F" w14:textId="77777777" w:rsidR="008B058E" w:rsidRPr="003E6C26" w:rsidRDefault="008B058E" w:rsidP="008B058E">
            <w:pPr>
              <w:autoSpaceDE w:val="0"/>
              <w:autoSpaceDN w:val="0"/>
              <w:adjustRightInd w:val="0"/>
              <w:spacing w:before="100" w:beforeAutospacing="1" w:after="100" w:afterAutospacing="1"/>
              <w:rPr>
                <w:rFonts w:cs="Arial"/>
                <w:b/>
                <w:bCs/>
                <w:caps w:val="0"/>
                <w:sz w:val="20"/>
                <w:lang w:val="es-ES"/>
              </w:rPr>
            </w:pPr>
            <w:r w:rsidRPr="003E6C26">
              <w:rPr>
                <w:rFonts w:cs="Arial"/>
                <w:caps w:val="0"/>
                <w:sz w:val="20"/>
                <w:lang w:val="es-ES"/>
              </w:rPr>
              <w:t>Indica si una dirección se considera alojamiento de grupo, tal como un hogar de ancianos o un dormitorio universitario.</w:t>
            </w:r>
          </w:p>
        </w:tc>
        <w:tc>
          <w:tcPr>
            <w:tcW w:w="1080" w:type="dxa"/>
            <w:vAlign w:val="center"/>
          </w:tcPr>
          <w:p w14:paraId="169C5ED7" w14:textId="77777777" w:rsidR="008B058E" w:rsidRPr="003E6C26" w:rsidRDefault="008B058E" w:rsidP="008B058E">
            <w:pPr>
              <w:autoSpaceDE w:val="0"/>
              <w:autoSpaceDN w:val="0"/>
              <w:adjustRightInd w:val="0"/>
              <w:spacing w:before="100" w:beforeAutospacing="1" w:after="100" w:afterAutospacing="1"/>
              <w:jc w:val="center"/>
              <w:rPr>
                <w:rFonts w:cs="Arial"/>
                <w:caps w:val="0"/>
                <w:color w:val="000000"/>
                <w:sz w:val="20"/>
              </w:rPr>
            </w:pPr>
            <w:r w:rsidRPr="003E6C26">
              <w:rPr>
                <w:rFonts w:cs="Arial"/>
                <w:caps w:val="0"/>
                <w:color w:val="000000"/>
                <w:sz w:val="20"/>
              </w:rPr>
              <w:t>N</w:t>
            </w:r>
          </w:p>
        </w:tc>
      </w:tr>
      <w:tr w:rsidR="008B058E" w:rsidRPr="003E6C26" w14:paraId="7B4F2727" w14:textId="77777777" w:rsidTr="008628EB">
        <w:trPr>
          <w:cantSplit/>
          <w:jc w:val="center"/>
        </w:trPr>
        <w:tc>
          <w:tcPr>
            <w:tcW w:w="540" w:type="dxa"/>
            <w:vAlign w:val="center"/>
          </w:tcPr>
          <w:p w14:paraId="7C1D34CB" w14:textId="77777777" w:rsidR="008B058E" w:rsidRPr="003E6C26" w:rsidRDefault="008B058E" w:rsidP="008B058E">
            <w:pPr>
              <w:autoSpaceDE w:val="0"/>
              <w:autoSpaceDN w:val="0"/>
              <w:adjustRightInd w:val="0"/>
              <w:spacing w:before="100" w:beforeAutospacing="1" w:after="100" w:afterAutospacing="1"/>
              <w:jc w:val="center"/>
              <w:rPr>
                <w:rFonts w:cs="Arial"/>
                <w:caps w:val="0"/>
                <w:color w:val="000000"/>
                <w:sz w:val="20"/>
              </w:rPr>
            </w:pPr>
            <w:r w:rsidRPr="003E6C26">
              <w:rPr>
                <w:rFonts w:cs="Arial"/>
                <w:caps w:val="0"/>
                <w:color w:val="000000"/>
                <w:sz w:val="20"/>
              </w:rPr>
              <w:t>11</w:t>
            </w:r>
          </w:p>
        </w:tc>
        <w:tc>
          <w:tcPr>
            <w:tcW w:w="1255" w:type="dxa"/>
            <w:vAlign w:val="center"/>
          </w:tcPr>
          <w:p w14:paraId="077F5280" w14:textId="77777777" w:rsidR="008B058E" w:rsidRPr="003E6C26" w:rsidRDefault="008B058E" w:rsidP="008B058E">
            <w:pPr>
              <w:autoSpaceDE w:val="0"/>
              <w:autoSpaceDN w:val="0"/>
              <w:adjustRightInd w:val="0"/>
              <w:spacing w:before="100" w:beforeAutospacing="1" w:after="100" w:afterAutospacing="1"/>
              <w:jc w:val="center"/>
              <w:rPr>
                <w:rFonts w:cs="Arial"/>
                <w:bCs/>
                <w:caps w:val="0"/>
                <w:sz w:val="20"/>
              </w:rPr>
            </w:pPr>
            <w:r w:rsidRPr="003E6C26">
              <w:rPr>
                <w:rFonts w:cs="Arial"/>
                <w:caps w:val="0"/>
                <w:color w:val="000000"/>
                <w:sz w:val="20"/>
              </w:rPr>
              <w:t>35</w:t>
            </w:r>
          </w:p>
        </w:tc>
        <w:tc>
          <w:tcPr>
            <w:tcW w:w="1800" w:type="dxa"/>
            <w:vAlign w:val="center"/>
          </w:tcPr>
          <w:p w14:paraId="3A8CAAA1" w14:textId="5EF5DE7C" w:rsidR="008B058E" w:rsidRPr="003E6C26" w:rsidRDefault="008B058E" w:rsidP="008B058E">
            <w:pPr>
              <w:autoSpaceDE w:val="0"/>
              <w:autoSpaceDN w:val="0"/>
              <w:adjustRightInd w:val="0"/>
              <w:spacing w:before="100" w:beforeAutospacing="1" w:after="100" w:afterAutospacing="1"/>
              <w:rPr>
                <w:rFonts w:cs="Arial"/>
                <w:bCs/>
                <w:caps w:val="0"/>
                <w:sz w:val="20"/>
              </w:rPr>
            </w:pPr>
            <w:r w:rsidRPr="003E6C26">
              <w:rPr>
                <w:rFonts w:cs="Arial"/>
                <w:caps w:val="0"/>
                <w:color w:val="000000"/>
                <w:sz w:val="20"/>
              </w:rPr>
              <w:t>HOUSE</w:t>
            </w:r>
            <w:r w:rsidR="0000248B" w:rsidRPr="003E6C26">
              <w:rPr>
                <w:rFonts w:cs="Arial"/>
                <w:caps w:val="0"/>
                <w:color w:val="000000"/>
                <w:sz w:val="20"/>
              </w:rPr>
              <w:t xml:space="preserve"> </w:t>
            </w:r>
            <w:r w:rsidRPr="003E6C26">
              <w:rPr>
                <w:rFonts w:cs="Arial"/>
                <w:caps w:val="0"/>
                <w:color w:val="000000"/>
                <w:sz w:val="20"/>
              </w:rPr>
              <w:t>NUMBER</w:t>
            </w:r>
          </w:p>
        </w:tc>
        <w:tc>
          <w:tcPr>
            <w:tcW w:w="1800" w:type="dxa"/>
            <w:vAlign w:val="center"/>
          </w:tcPr>
          <w:p w14:paraId="417AA9D2" w14:textId="77777777" w:rsidR="008B058E" w:rsidRPr="003E6C26" w:rsidRDefault="008B058E" w:rsidP="008B058E">
            <w:pPr>
              <w:spacing w:before="100" w:beforeAutospacing="1" w:after="100" w:afterAutospacing="1"/>
              <w:rPr>
                <w:rFonts w:cs="Arial"/>
                <w:caps w:val="0"/>
                <w:sz w:val="20"/>
              </w:rPr>
            </w:pPr>
            <w:r w:rsidRPr="003E6C26">
              <w:rPr>
                <w:rFonts w:cs="Arial"/>
                <w:caps w:val="0"/>
                <w:sz w:val="20"/>
              </w:rPr>
              <w:t>NÚMERO DE CASA</w:t>
            </w:r>
          </w:p>
        </w:tc>
        <w:tc>
          <w:tcPr>
            <w:tcW w:w="3060" w:type="dxa"/>
            <w:vAlign w:val="center"/>
          </w:tcPr>
          <w:p w14:paraId="19D1B422" w14:textId="77777777" w:rsidR="008B058E" w:rsidRPr="003E6C26" w:rsidRDefault="008B058E" w:rsidP="008B058E">
            <w:pPr>
              <w:autoSpaceDE w:val="0"/>
              <w:autoSpaceDN w:val="0"/>
              <w:adjustRightInd w:val="0"/>
              <w:spacing w:before="100" w:beforeAutospacing="1" w:after="100" w:afterAutospacing="1"/>
              <w:rPr>
                <w:rFonts w:cs="Arial"/>
                <w:bCs/>
                <w:caps w:val="0"/>
                <w:sz w:val="20"/>
                <w:lang w:val="es-ES"/>
              </w:rPr>
            </w:pPr>
            <w:r w:rsidRPr="003E6C26">
              <w:rPr>
                <w:rFonts w:cs="Arial"/>
                <w:caps w:val="0"/>
                <w:sz w:val="20"/>
                <w:lang w:val="es-ES"/>
              </w:rPr>
              <w:t>Número de dirección asignado de unidad de vivienda o alojamiento de grupo, solo o con prefijo de número de dirección y/o sufijo de número de dirección que identifica la ubicación a lo largo de una vía pública o en una comunidad.</w:t>
            </w:r>
          </w:p>
        </w:tc>
        <w:tc>
          <w:tcPr>
            <w:tcW w:w="1080" w:type="dxa"/>
            <w:vAlign w:val="center"/>
          </w:tcPr>
          <w:p w14:paraId="1CF843D6" w14:textId="77777777" w:rsidR="008B058E" w:rsidRPr="003E6C26" w:rsidRDefault="008B058E" w:rsidP="008B058E">
            <w:pPr>
              <w:autoSpaceDE w:val="0"/>
              <w:autoSpaceDN w:val="0"/>
              <w:adjustRightInd w:val="0"/>
              <w:spacing w:before="100" w:beforeAutospacing="1" w:after="100" w:afterAutospacing="1"/>
              <w:jc w:val="center"/>
              <w:rPr>
                <w:rFonts w:cs="Arial"/>
                <w:caps w:val="0"/>
                <w:color w:val="000000"/>
                <w:sz w:val="20"/>
              </w:rPr>
            </w:pPr>
            <w:r w:rsidRPr="003E6C26">
              <w:rPr>
                <w:rFonts w:cs="Arial"/>
                <w:caps w:val="0"/>
                <w:color w:val="000000"/>
                <w:sz w:val="20"/>
              </w:rPr>
              <w:t>N</w:t>
            </w:r>
          </w:p>
        </w:tc>
      </w:tr>
      <w:tr w:rsidR="008B058E" w:rsidRPr="003E6C26" w14:paraId="441364C6" w14:textId="77777777" w:rsidTr="008628EB">
        <w:trPr>
          <w:cantSplit/>
          <w:jc w:val="center"/>
        </w:trPr>
        <w:tc>
          <w:tcPr>
            <w:tcW w:w="540" w:type="dxa"/>
            <w:vAlign w:val="center"/>
          </w:tcPr>
          <w:p w14:paraId="269E0F23" w14:textId="77777777" w:rsidR="008B058E" w:rsidRPr="003E6C26" w:rsidRDefault="008B058E" w:rsidP="008B058E">
            <w:pPr>
              <w:autoSpaceDE w:val="0"/>
              <w:autoSpaceDN w:val="0"/>
              <w:adjustRightInd w:val="0"/>
              <w:spacing w:before="100" w:beforeAutospacing="1" w:after="100" w:afterAutospacing="1"/>
              <w:jc w:val="center"/>
              <w:rPr>
                <w:rFonts w:cs="Arial"/>
                <w:caps w:val="0"/>
                <w:color w:val="000000"/>
                <w:sz w:val="20"/>
              </w:rPr>
            </w:pPr>
            <w:r w:rsidRPr="003E6C26">
              <w:rPr>
                <w:rFonts w:cs="Arial"/>
                <w:caps w:val="0"/>
                <w:color w:val="000000"/>
                <w:sz w:val="20"/>
              </w:rPr>
              <w:t>12</w:t>
            </w:r>
          </w:p>
        </w:tc>
        <w:tc>
          <w:tcPr>
            <w:tcW w:w="1255" w:type="dxa"/>
            <w:vAlign w:val="center"/>
          </w:tcPr>
          <w:p w14:paraId="18B770E2" w14:textId="77777777" w:rsidR="008B058E" w:rsidRPr="003E6C26" w:rsidRDefault="008B058E" w:rsidP="008B058E">
            <w:pPr>
              <w:autoSpaceDE w:val="0"/>
              <w:autoSpaceDN w:val="0"/>
              <w:adjustRightInd w:val="0"/>
              <w:spacing w:before="100" w:beforeAutospacing="1" w:after="100" w:afterAutospacing="1"/>
              <w:jc w:val="center"/>
              <w:rPr>
                <w:rFonts w:cs="Arial"/>
                <w:bCs/>
                <w:caps w:val="0"/>
                <w:sz w:val="20"/>
              </w:rPr>
            </w:pPr>
            <w:r w:rsidRPr="003E6C26">
              <w:rPr>
                <w:rFonts w:cs="Arial"/>
                <w:caps w:val="0"/>
                <w:color w:val="000000"/>
                <w:sz w:val="20"/>
              </w:rPr>
              <w:t>100</w:t>
            </w:r>
          </w:p>
        </w:tc>
        <w:tc>
          <w:tcPr>
            <w:tcW w:w="1800" w:type="dxa"/>
            <w:vAlign w:val="center"/>
          </w:tcPr>
          <w:p w14:paraId="5072464C" w14:textId="77777777" w:rsidR="008B058E" w:rsidRPr="003E6C26" w:rsidRDefault="008B058E" w:rsidP="008B058E">
            <w:pPr>
              <w:autoSpaceDE w:val="0"/>
              <w:autoSpaceDN w:val="0"/>
              <w:adjustRightInd w:val="0"/>
              <w:spacing w:before="100" w:beforeAutospacing="1" w:after="100" w:afterAutospacing="1"/>
              <w:rPr>
                <w:rFonts w:cs="Arial"/>
                <w:bCs/>
                <w:caps w:val="0"/>
                <w:sz w:val="20"/>
              </w:rPr>
            </w:pPr>
            <w:r w:rsidRPr="003E6C26">
              <w:rPr>
                <w:rFonts w:cs="Arial"/>
                <w:caps w:val="0"/>
                <w:color w:val="000000"/>
                <w:sz w:val="20"/>
              </w:rPr>
              <w:t xml:space="preserve">STREETNAME </w:t>
            </w:r>
          </w:p>
        </w:tc>
        <w:tc>
          <w:tcPr>
            <w:tcW w:w="1800" w:type="dxa"/>
            <w:vAlign w:val="center"/>
          </w:tcPr>
          <w:p w14:paraId="4AFFB44A" w14:textId="77777777" w:rsidR="008B058E" w:rsidRPr="003E6C26" w:rsidRDefault="008B058E" w:rsidP="008B058E">
            <w:pPr>
              <w:spacing w:before="100" w:beforeAutospacing="1" w:after="100" w:afterAutospacing="1"/>
              <w:rPr>
                <w:rFonts w:cs="Arial"/>
                <w:caps w:val="0"/>
                <w:sz w:val="20"/>
              </w:rPr>
            </w:pPr>
            <w:r w:rsidRPr="003E6C26">
              <w:rPr>
                <w:rFonts w:cs="Arial"/>
                <w:caps w:val="0"/>
                <w:sz w:val="20"/>
              </w:rPr>
              <w:t>NOMBRE DE LA CALLE</w:t>
            </w:r>
          </w:p>
        </w:tc>
        <w:tc>
          <w:tcPr>
            <w:tcW w:w="3060" w:type="dxa"/>
            <w:vAlign w:val="center"/>
          </w:tcPr>
          <w:p w14:paraId="4EB45D30" w14:textId="77777777" w:rsidR="008B058E" w:rsidRPr="003E6C26" w:rsidRDefault="008B058E" w:rsidP="008B058E">
            <w:pPr>
              <w:spacing w:before="100" w:beforeAutospacing="1" w:after="100" w:afterAutospacing="1"/>
              <w:rPr>
                <w:rFonts w:cs="Arial"/>
                <w:b/>
                <w:bCs/>
                <w:caps w:val="0"/>
                <w:sz w:val="20"/>
                <w:lang w:val="es-ES"/>
              </w:rPr>
            </w:pPr>
            <w:r w:rsidRPr="003E6C26">
              <w:rPr>
                <w:rFonts w:cs="Arial"/>
                <w:caps w:val="0"/>
                <w:color w:val="000000"/>
                <w:sz w:val="20"/>
                <w:lang w:val="es-ES"/>
              </w:rPr>
              <w:t>Nombre completo de la calle o carretera. El nombre oficial de una vía pública tal cual fue designado por una autoridad gobernante, o un nombre alternativo (alias) que se usa y se reconoce.</w:t>
            </w:r>
          </w:p>
        </w:tc>
        <w:tc>
          <w:tcPr>
            <w:tcW w:w="1080" w:type="dxa"/>
            <w:vAlign w:val="center"/>
          </w:tcPr>
          <w:p w14:paraId="7867E043" w14:textId="77777777" w:rsidR="008B058E" w:rsidRPr="003E6C26" w:rsidRDefault="008B058E" w:rsidP="008B058E">
            <w:pPr>
              <w:spacing w:before="100" w:beforeAutospacing="1" w:after="100" w:afterAutospacing="1"/>
              <w:jc w:val="center"/>
              <w:rPr>
                <w:rFonts w:cs="Arial"/>
                <w:caps w:val="0"/>
                <w:color w:val="000000"/>
                <w:sz w:val="20"/>
              </w:rPr>
            </w:pPr>
            <w:r w:rsidRPr="003E6C26">
              <w:rPr>
                <w:rFonts w:cs="Arial"/>
                <w:caps w:val="0"/>
                <w:color w:val="000000"/>
                <w:sz w:val="20"/>
              </w:rPr>
              <w:t>S</w:t>
            </w:r>
          </w:p>
        </w:tc>
      </w:tr>
      <w:tr w:rsidR="008B058E" w:rsidRPr="003E6C26" w14:paraId="585B4D09" w14:textId="77777777" w:rsidTr="008628EB">
        <w:trPr>
          <w:cantSplit/>
          <w:jc w:val="center"/>
        </w:trPr>
        <w:tc>
          <w:tcPr>
            <w:tcW w:w="540" w:type="dxa"/>
            <w:vAlign w:val="center"/>
          </w:tcPr>
          <w:p w14:paraId="370DD247" w14:textId="77777777" w:rsidR="008B058E" w:rsidRPr="003E6C26" w:rsidRDefault="008B058E" w:rsidP="008B058E">
            <w:pPr>
              <w:autoSpaceDE w:val="0"/>
              <w:autoSpaceDN w:val="0"/>
              <w:adjustRightInd w:val="0"/>
              <w:spacing w:before="100" w:beforeAutospacing="1" w:after="100" w:afterAutospacing="1"/>
              <w:jc w:val="center"/>
              <w:rPr>
                <w:rFonts w:cs="Arial"/>
                <w:caps w:val="0"/>
                <w:color w:val="000000"/>
                <w:sz w:val="20"/>
              </w:rPr>
            </w:pPr>
            <w:r w:rsidRPr="003E6C26">
              <w:rPr>
                <w:rFonts w:cs="Arial"/>
                <w:caps w:val="0"/>
                <w:color w:val="000000"/>
                <w:sz w:val="20"/>
              </w:rPr>
              <w:t>13</w:t>
            </w:r>
          </w:p>
        </w:tc>
        <w:tc>
          <w:tcPr>
            <w:tcW w:w="1255" w:type="dxa"/>
            <w:vAlign w:val="center"/>
          </w:tcPr>
          <w:p w14:paraId="2848B92C" w14:textId="77777777" w:rsidR="008B058E" w:rsidRPr="003E6C26" w:rsidRDefault="008B058E" w:rsidP="008B058E">
            <w:pPr>
              <w:autoSpaceDE w:val="0"/>
              <w:autoSpaceDN w:val="0"/>
              <w:adjustRightInd w:val="0"/>
              <w:spacing w:before="100" w:beforeAutospacing="1" w:after="100" w:afterAutospacing="1"/>
              <w:jc w:val="center"/>
              <w:rPr>
                <w:rFonts w:cs="Arial"/>
                <w:caps w:val="0"/>
                <w:color w:val="000000"/>
                <w:sz w:val="20"/>
              </w:rPr>
            </w:pPr>
            <w:r w:rsidRPr="003E6C26">
              <w:rPr>
                <w:rFonts w:cs="Arial"/>
                <w:caps w:val="0"/>
                <w:color w:val="000000"/>
                <w:sz w:val="20"/>
              </w:rPr>
              <w:t>5</w:t>
            </w:r>
          </w:p>
        </w:tc>
        <w:tc>
          <w:tcPr>
            <w:tcW w:w="1800" w:type="dxa"/>
            <w:vAlign w:val="center"/>
          </w:tcPr>
          <w:p w14:paraId="08F49C7D" w14:textId="77777777" w:rsidR="008B058E" w:rsidRPr="003E6C26" w:rsidRDefault="008B058E" w:rsidP="008B058E">
            <w:pPr>
              <w:autoSpaceDE w:val="0"/>
              <w:autoSpaceDN w:val="0"/>
              <w:adjustRightInd w:val="0"/>
              <w:spacing w:before="100" w:beforeAutospacing="1" w:after="100" w:afterAutospacing="1"/>
              <w:rPr>
                <w:rFonts w:cs="Arial"/>
                <w:caps w:val="0"/>
                <w:color w:val="000000"/>
                <w:sz w:val="20"/>
              </w:rPr>
            </w:pPr>
            <w:r w:rsidRPr="003E6C26">
              <w:rPr>
                <w:rFonts w:cs="Arial"/>
                <w:caps w:val="0"/>
                <w:color w:val="000000"/>
                <w:sz w:val="20"/>
              </w:rPr>
              <w:t>ZIP</w:t>
            </w:r>
          </w:p>
        </w:tc>
        <w:tc>
          <w:tcPr>
            <w:tcW w:w="1800" w:type="dxa"/>
            <w:vAlign w:val="center"/>
          </w:tcPr>
          <w:p w14:paraId="2B24102C" w14:textId="77777777" w:rsidR="008B058E" w:rsidRPr="003E6C26" w:rsidRDefault="008B058E" w:rsidP="008B058E">
            <w:pPr>
              <w:spacing w:before="100" w:beforeAutospacing="1" w:after="100" w:afterAutospacing="1"/>
              <w:rPr>
                <w:rFonts w:cs="Arial"/>
                <w:caps w:val="0"/>
                <w:sz w:val="20"/>
              </w:rPr>
            </w:pPr>
            <w:r w:rsidRPr="003E6C26">
              <w:rPr>
                <w:rFonts w:cs="Arial"/>
                <w:caps w:val="0"/>
                <w:sz w:val="20"/>
              </w:rPr>
              <w:t>CÓDIGO POSTAL</w:t>
            </w:r>
          </w:p>
        </w:tc>
        <w:tc>
          <w:tcPr>
            <w:tcW w:w="3060" w:type="dxa"/>
            <w:vAlign w:val="center"/>
          </w:tcPr>
          <w:p w14:paraId="218D3AA2" w14:textId="77777777" w:rsidR="008B058E" w:rsidRPr="003E6C26" w:rsidRDefault="008B058E" w:rsidP="008B058E">
            <w:pPr>
              <w:spacing w:before="100" w:beforeAutospacing="1" w:after="100" w:afterAutospacing="1"/>
              <w:rPr>
                <w:rFonts w:cs="Arial"/>
                <w:caps w:val="0"/>
                <w:color w:val="000000"/>
                <w:sz w:val="20"/>
                <w:lang w:val="es-ES"/>
              </w:rPr>
            </w:pPr>
            <w:r w:rsidRPr="003E6C26">
              <w:rPr>
                <w:rFonts w:cs="Arial"/>
                <w:caps w:val="0"/>
                <w:color w:val="000000"/>
                <w:sz w:val="20"/>
                <w:lang w:val="es-ES"/>
              </w:rPr>
              <w:t>Código postal de 5 dígitos para las direcciones de correo de estilo urbano.</w:t>
            </w:r>
          </w:p>
        </w:tc>
        <w:tc>
          <w:tcPr>
            <w:tcW w:w="1080" w:type="dxa"/>
            <w:vAlign w:val="center"/>
          </w:tcPr>
          <w:p w14:paraId="420F19BD" w14:textId="77777777" w:rsidR="008B058E" w:rsidRPr="003E6C26" w:rsidRDefault="008B058E" w:rsidP="008B058E">
            <w:pPr>
              <w:spacing w:before="100" w:beforeAutospacing="1" w:after="100" w:afterAutospacing="1"/>
              <w:jc w:val="center"/>
              <w:rPr>
                <w:rFonts w:cs="Arial"/>
                <w:caps w:val="0"/>
                <w:color w:val="000000"/>
                <w:sz w:val="20"/>
              </w:rPr>
            </w:pPr>
            <w:r w:rsidRPr="003E6C26">
              <w:rPr>
                <w:rFonts w:cs="Arial"/>
                <w:caps w:val="0"/>
                <w:color w:val="000000"/>
                <w:sz w:val="20"/>
              </w:rPr>
              <w:t>S</w:t>
            </w:r>
          </w:p>
        </w:tc>
      </w:tr>
      <w:tr w:rsidR="008B058E" w:rsidRPr="003E6C26" w14:paraId="2A111311" w14:textId="77777777" w:rsidTr="008628EB">
        <w:trPr>
          <w:cantSplit/>
          <w:jc w:val="center"/>
        </w:trPr>
        <w:tc>
          <w:tcPr>
            <w:tcW w:w="540" w:type="dxa"/>
            <w:vAlign w:val="center"/>
          </w:tcPr>
          <w:p w14:paraId="41A74942" w14:textId="77777777" w:rsidR="008B058E" w:rsidRPr="003E6C26" w:rsidRDefault="008B058E" w:rsidP="008B058E">
            <w:pPr>
              <w:autoSpaceDE w:val="0"/>
              <w:autoSpaceDN w:val="0"/>
              <w:adjustRightInd w:val="0"/>
              <w:spacing w:before="100" w:beforeAutospacing="1" w:after="100" w:afterAutospacing="1"/>
              <w:jc w:val="center"/>
              <w:rPr>
                <w:rFonts w:cs="Arial"/>
                <w:caps w:val="0"/>
                <w:color w:val="000000"/>
                <w:sz w:val="20"/>
              </w:rPr>
            </w:pPr>
            <w:r w:rsidRPr="003E6C26">
              <w:rPr>
                <w:rFonts w:cs="Arial"/>
                <w:caps w:val="0"/>
                <w:color w:val="000000"/>
                <w:sz w:val="20"/>
              </w:rPr>
              <w:t>14</w:t>
            </w:r>
          </w:p>
        </w:tc>
        <w:tc>
          <w:tcPr>
            <w:tcW w:w="1255" w:type="dxa"/>
            <w:vAlign w:val="center"/>
          </w:tcPr>
          <w:p w14:paraId="49B22D89" w14:textId="77777777" w:rsidR="008B058E" w:rsidRPr="003E6C26" w:rsidRDefault="008B058E" w:rsidP="008B058E">
            <w:pPr>
              <w:autoSpaceDE w:val="0"/>
              <w:autoSpaceDN w:val="0"/>
              <w:adjustRightInd w:val="0"/>
              <w:spacing w:before="100" w:beforeAutospacing="1" w:after="100" w:afterAutospacing="1"/>
              <w:jc w:val="center"/>
              <w:rPr>
                <w:rFonts w:cs="Arial"/>
                <w:caps w:val="0"/>
                <w:color w:val="000000"/>
                <w:sz w:val="20"/>
              </w:rPr>
            </w:pPr>
            <w:r w:rsidRPr="003E6C26">
              <w:rPr>
                <w:rFonts w:cs="Arial"/>
                <w:caps w:val="0"/>
                <w:color w:val="000000"/>
                <w:sz w:val="20"/>
              </w:rPr>
              <w:t>50</w:t>
            </w:r>
          </w:p>
        </w:tc>
        <w:tc>
          <w:tcPr>
            <w:tcW w:w="1800" w:type="dxa"/>
            <w:vAlign w:val="center"/>
          </w:tcPr>
          <w:p w14:paraId="5389C253" w14:textId="69141F2F" w:rsidR="008B058E" w:rsidRPr="003E6C26" w:rsidRDefault="00485A63" w:rsidP="008B058E">
            <w:pPr>
              <w:autoSpaceDE w:val="0"/>
              <w:autoSpaceDN w:val="0"/>
              <w:adjustRightInd w:val="0"/>
              <w:spacing w:before="100" w:beforeAutospacing="1" w:after="100" w:afterAutospacing="1"/>
              <w:rPr>
                <w:rFonts w:cs="Arial"/>
                <w:color w:val="000000"/>
                <w:sz w:val="20"/>
              </w:rPr>
            </w:pPr>
            <w:r w:rsidRPr="003E6C26">
              <w:rPr>
                <w:rFonts w:cs="Arial"/>
                <w:caps w:val="0"/>
                <w:sz w:val="20"/>
              </w:rPr>
              <w:t>URBANIZACIO</w:t>
            </w:r>
            <w:r w:rsidR="008628EB" w:rsidRPr="003E6C26">
              <w:rPr>
                <w:rFonts w:cs="Arial"/>
                <w:caps w:val="0"/>
                <w:sz w:val="20"/>
              </w:rPr>
              <w:t>N</w:t>
            </w:r>
          </w:p>
        </w:tc>
        <w:tc>
          <w:tcPr>
            <w:tcW w:w="1800" w:type="dxa"/>
            <w:vAlign w:val="center"/>
          </w:tcPr>
          <w:p w14:paraId="66F0D705" w14:textId="2DBEA308" w:rsidR="008B058E" w:rsidRPr="003E6C26" w:rsidRDefault="004F2E80" w:rsidP="00A62F98">
            <w:pPr>
              <w:spacing w:before="100" w:beforeAutospacing="1" w:after="100" w:afterAutospacing="1"/>
              <w:rPr>
                <w:rFonts w:cs="Arial"/>
                <w:caps w:val="0"/>
                <w:sz w:val="20"/>
              </w:rPr>
            </w:pPr>
            <w:r w:rsidRPr="003E6C26">
              <w:rPr>
                <w:rFonts w:cs="Arial"/>
                <w:caps w:val="0"/>
                <w:sz w:val="20"/>
              </w:rPr>
              <w:t>URBANIZACI</w:t>
            </w:r>
            <w:r w:rsidR="00A62F98" w:rsidRPr="003E6C26">
              <w:rPr>
                <w:rFonts w:cs="Arial"/>
                <w:caps w:val="0"/>
                <w:sz w:val="20"/>
              </w:rPr>
              <w:t>Ó</w:t>
            </w:r>
            <w:r w:rsidR="008B058E" w:rsidRPr="003E6C26">
              <w:rPr>
                <w:rFonts w:cs="Arial"/>
                <w:caps w:val="0"/>
                <w:sz w:val="20"/>
              </w:rPr>
              <w:t>N</w:t>
            </w:r>
          </w:p>
        </w:tc>
        <w:tc>
          <w:tcPr>
            <w:tcW w:w="3060" w:type="dxa"/>
            <w:vAlign w:val="center"/>
          </w:tcPr>
          <w:p w14:paraId="4075D819" w14:textId="77777777" w:rsidR="008B058E" w:rsidRPr="003E6C26" w:rsidRDefault="008B058E" w:rsidP="008B058E">
            <w:pPr>
              <w:spacing w:before="100" w:beforeAutospacing="1" w:after="100" w:afterAutospacing="1"/>
              <w:rPr>
                <w:rFonts w:cs="Arial"/>
                <w:caps w:val="0"/>
                <w:color w:val="000000"/>
                <w:sz w:val="20"/>
                <w:lang w:val="es-ES"/>
              </w:rPr>
            </w:pPr>
            <w:r w:rsidRPr="003E6C26">
              <w:rPr>
                <w:rFonts w:cs="Arial"/>
                <w:caps w:val="0"/>
                <w:color w:val="000000"/>
                <w:sz w:val="20"/>
                <w:lang w:val="es-ES"/>
              </w:rPr>
              <w:t>Nombre del vecindario o conjunto de viviendas.</w:t>
            </w:r>
          </w:p>
        </w:tc>
        <w:tc>
          <w:tcPr>
            <w:tcW w:w="1080" w:type="dxa"/>
            <w:vAlign w:val="center"/>
          </w:tcPr>
          <w:p w14:paraId="03F00589" w14:textId="77777777" w:rsidR="008B058E" w:rsidRPr="003E6C26" w:rsidRDefault="008B058E" w:rsidP="008B058E">
            <w:pPr>
              <w:spacing w:before="100" w:beforeAutospacing="1" w:after="100" w:afterAutospacing="1"/>
              <w:jc w:val="center"/>
              <w:rPr>
                <w:rFonts w:cs="Arial"/>
                <w:caps w:val="0"/>
                <w:sz w:val="20"/>
              </w:rPr>
            </w:pPr>
            <w:r w:rsidRPr="003E6C26">
              <w:rPr>
                <w:rFonts w:cs="Arial"/>
                <w:caps w:val="0"/>
                <w:sz w:val="20"/>
              </w:rPr>
              <w:t>S</w:t>
            </w:r>
          </w:p>
        </w:tc>
      </w:tr>
      <w:tr w:rsidR="008B058E" w:rsidRPr="003E6C26" w14:paraId="75301793" w14:textId="77777777" w:rsidTr="008628EB">
        <w:trPr>
          <w:cantSplit/>
          <w:jc w:val="center"/>
        </w:trPr>
        <w:tc>
          <w:tcPr>
            <w:tcW w:w="540" w:type="dxa"/>
            <w:vAlign w:val="center"/>
          </w:tcPr>
          <w:p w14:paraId="6C1532CA" w14:textId="77777777" w:rsidR="008B058E" w:rsidRPr="003E6C26" w:rsidRDefault="008B058E" w:rsidP="008B058E">
            <w:pPr>
              <w:autoSpaceDE w:val="0"/>
              <w:autoSpaceDN w:val="0"/>
              <w:adjustRightInd w:val="0"/>
              <w:spacing w:before="100" w:beforeAutospacing="1" w:after="100" w:afterAutospacing="1"/>
              <w:jc w:val="center"/>
              <w:rPr>
                <w:rFonts w:cs="Arial"/>
                <w:caps w:val="0"/>
                <w:color w:val="000000"/>
                <w:sz w:val="20"/>
              </w:rPr>
            </w:pPr>
            <w:r w:rsidRPr="003E6C26">
              <w:rPr>
                <w:rFonts w:cs="Arial"/>
                <w:caps w:val="0"/>
                <w:color w:val="000000"/>
                <w:sz w:val="20"/>
              </w:rPr>
              <w:t>15</w:t>
            </w:r>
          </w:p>
        </w:tc>
        <w:tc>
          <w:tcPr>
            <w:tcW w:w="1255" w:type="dxa"/>
            <w:vAlign w:val="center"/>
          </w:tcPr>
          <w:p w14:paraId="044A5165" w14:textId="77777777" w:rsidR="008B058E" w:rsidRPr="003E6C26" w:rsidRDefault="008B058E" w:rsidP="008B058E">
            <w:pPr>
              <w:autoSpaceDE w:val="0"/>
              <w:autoSpaceDN w:val="0"/>
              <w:adjustRightInd w:val="0"/>
              <w:spacing w:before="100" w:beforeAutospacing="1" w:after="100" w:afterAutospacing="1"/>
              <w:jc w:val="center"/>
              <w:rPr>
                <w:rFonts w:cs="Arial"/>
                <w:caps w:val="0"/>
                <w:color w:val="000000"/>
                <w:sz w:val="20"/>
              </w:rPr>
            </w:pPr>
            <w:r w:rsidRPr="003E6C26">
              <w:rPr>
                <w:rFonts w:cs="Arial"/>
                <w:caps w:val="0"/>
                <w:color w:val="000000"/>
                <w:sz w:val="20"/>
              </w:rPr>
              <w:t>100</w:t>
            </w:r>
          </w:p>
        </w:tc>
        <w:tc>
          <w:tcPr>
            <w:tcW w:w="1800" w:type="dxa"/>
            <w:vAlign w:val="center"/>
          </w:tcPr>
          <w:p w14:paraId="32213349" w14:textId="77777777" w:rsidR="008B058E" w:rsidRPr="003E6C26" w:rsidRDefault="008B058E" w:rsidP="008B058E">
            <w:pPr>
              <w:autoSpaceDE w:val="0"/>
              <w:autoSpaceDN w:val="0"/>
              <w:adjustRightInd w:val="0"/>
              <w:spacing w:before="100" w:beforeAutospacing="1" w:after="100" w:afterAutospacing="1"/>
              <w:rPr>
                <w:rFonts w:cs="Arial"/>
                <w:caps w:val="0"/>
                <w:color w:val="000000"/>
                <w:sz w:val="20"/>
              </w:rPr>
            </w:pPr>
            <w:r w:rsidRPr="003E6C26">
              <w:rPr>
                <w:rFonts w:cs="Arial"/>
                <w:caps w:val="0"/>
                <w:color w:val="000000"/>
                <w:sz w:val="20"/>
              </w:rPr>
              <w:t xml:space="preserve">CONDOMINIUM </w:t>
            </w:r>
          </w:p>
        </w:tc>
        <w:tc>
          <w:tcPr>
            <w:tcW w:w="1800" w:type="dxa"/>
            <w:vAlign w:val="center"/>
          </w:tcPr>
          <w:p w14:paraId="3EB935B6" w14:textId="77777777" w:rsidR="008B058E" w:rsidRPr="003E6C26" w:rsidRDefault="008B058E" w:rsidP="008B058E">
            <w:pPr>
              <w:spacing w:before="100" w:beforeAutospacing="1" w:after="100" w:afterAutospacing="1"/>
              <w:rPr>
                <w:rFonts w:cs="Arial"/>
                <w:caps w:val="0"/>
                <w:sz w:val="20"/>
              </w:rPr>
            </w:pPr>
            <w:r w:rsidRPr="003E6C26">
              <w:rPr>
                <w:rFonts w:cs="Arial"/>
                <w:caps w:val="0"/>
                <w:sz w:val="20"/>
              </w:rPr>
              <w:t>CONDOMINIO</w:t>
            </w:r>
          </w:p>
        </w:tc>
        <w:tc>
          <w:tcPr>
            <w:tcW w:w="3060" w:type="dxa"/>
            <w:vAlign w:val="center"/>
          </w:tcPr>
          <w:p w14:paraId="624E57D0" w14:textId="77777777" w:rsidR="008B058E" w:rsidRPr="003E6C26" w:rsidRDefault="008B058E" w:rsidP="008B058E">
            <w:pPr>
              <w:spacing w:before="100" w:beforeAutospacing="1" w:after="100" w:afterAutospacing="1"/>
              <w:rPr>
                <w:rFonts w:cs="Arial"/>
                <w:caps w:val="0"/>
                <w:color w:val="000000"/>
                <w:sz w:val="20"/>
                <w:lang w:val="es-ES"/>
              </w:rPr>
            </w:pPr>
            <w:r w:rsidRPr="003E6C26">
              <w:rPr>
                <w:rFonts w:cs="Arial"/>
                <w:caps w:val="0"/>
                <w:color w:val="000000"/>
                <w:sz w:val="20"/>
                <w:lang w:val="es-ES"/>
              </w:rPr>
              <w:t>Nombre del complejo (</w:t>
            </w:r>
            <w:r w:rsidRPr="003E6C26">
              <w:rPr>
                <w:rFonts w:cs="Arial"/>
                <w:i/>
                <w:caps w:val="0"/>
                <w:color w:val="000000"/>
                <w:sz w:val="20"/>
                <w:lang w:val="es-ES"/>
              </w:rPr>
              <w:t>RESIDENCIAL</w:t>
            </w:r>
            <w:r w:rsidRPr="003E6C26">
              <w:rPr>
                <w:rFonts w:cs="Arial"/>
                <w:caps w:val="0"/>
                <w:color w:val="000000"/>
                <w:sz w:val="20"/>
                <w:lang w:val="es-ES"/>
              </w:rPr>
              <w:t>) de apartamentos, condominios o viviendas públicas.</w:t>
            </w:r>
          </w:p>
        </w:tc>
        <w:tc>
          <w:tcPr>
            <w:tcW w:w="1080" w:type="dxa"/>
            <w:vAlign w:val="center"/>
          </w:tcPr>
          <w:p w14:paraId="728BB873" w14:textId="77777777" w:rsidR="008B058E" w:rsidRPr="003E6C26" w:rsidRDefault="008B058E" w:rsidP="008B058E">
            <w:pPr>
              <w:spacing w:before="100" w:beforeAutospacing="1" w:after="100" w:afterAutospacing="1"/>
              <w:jc w:val="center"/>
              <w:rPr>
                <w:rFonts w:cs="Arial"/>
                <w:caps w:val="0"/>
                <w:color w:val="000000"/>
                <w:sz w:val="20"/>
              </w:rPr>
            </w:pPr>
            <w:r w:rsidRPr="003E6C26">
              <w:rPr>
                <w:rFonts w:cs="Arial"/>
                <w:caps w:val="0"/>
                <w:color w:val="000000"/>
                <w:sz w:val="20"/>
              </w:rPr>
              <w:t>S</w:t>
            </w:r>
          </w:p>
        </w:tc>
      </w:tr>
      <w:tr w:rsidR="008B058E" w:rsidRPr="003E6C26" w14:paraId="423E1F42" w14:textId="77777777" w:rsidTr="008628EB">
        <w:trPr>
          <w:cantSplit/>
          <w:jc w:val="center"/>
        </w:trPr>
        <w:tc>
          <w:tcPr>
            <w:tcW w:w="540" w:type="dxa"/>
            <w:vAlign w:val="center"/>
          </w:tcPr>
          <w:p w14:paraId="51054FB9" w14:textId="77777777" w:rsidR="008B058E" w:rsidRPr="003E6C26" w:rsidRDefault="008B058E" w:rsidP="008B058E">
            <w:pPr>
              <w:autoSpaceDE w:val="0"/>
              <w:autoSpaceDN w:val="0"/>
              <w:adjustRightInd w:val="0"/>
              <w:spacing w:before="100" w:beforeAutospacing="1" w:after="100" w:afterAutospacing="1"/>
              <w:jc w:val="center"/>
              <w:rPr>
                <w:rFonts w:cs="Arial"/>
                <w:caps w:val="0"/>
                <w:color w:val="000000"/>
                <w:sz w:val="20"/>
              </w:rPr>
            </w:pPr>
            <w:r w:rsidRPr="003E6C26">
              <w:rPr>
                <w:rFonts w:cs="Arial"/>
                <w:caps w:val="0"/>
                <w:color w:val="000000"/>
                <w:sz w:val="20"/>
              </w:rPr>
              <w:t>16</w:t>
            </w:r>
          </w:p>
        </w:tc>
        <w:tc>
          <w:tcPr>
            <w:tcW w:w="1255" w:type="dxa"/>
            <w:vAlign w:val="center"/>
          </w:tcPr>
          <w:p w14:paraId="53D046A5" w14:textId="77777777" w:rsidR="008B058E" w:rsidRPr="003E6C26" w:rsidRDefault="008B058E" w:rsidP="008B058E">
            <w:pPr>
              <w:autoSpaceDE w:val="0"/>
              <w:autoSpaceDN w:val="0"/>
              <w:adjustRightInd w:val="0"/>
              <w:spacing w:before="100" w:beforeAutospacing="1" w:after="100" w:afterAutospacing="1"/>
              <w:jc w:val="center"/>
              <w:rPr>
                <w:rFonts w:cs="Arial"/>
                <w:caps w:val="0"/>
                <w:color w:val="000000"/>
                <w:sz w:val="20"/>
              </w:rPr>
            </w:pPr>
            <w:r w:rsidRPr="003E6C26">
              <w:rPr>
                <w:rFonts w:cs="Arial"/>
                <w:caps w:val="0"/>
                <w:color w:val="000000"/>
                <w:sz w:val="20"/>
              </w:rPr>
              <w:t>22</w:t>
            </w:r>
          </w:p>
        </w:tc>
        <w:tc>
          <w:tcPr>
            <w:tcW w:w="1800" w:type="dxa"/>
            <w:vAlign w:val="center"/>
          </w:tcPr>
          <w:p w14:paraId="78330AFE" w14:textId="77777777" w:rsidR="008B058E" w:rsidRPr="003E6C26" w:rsidRDefault="008B058E" w:rsidP="008B058E">
            <w:pPr>
              <w:autoSpaceDE w:val="0"/>
              <w:autoSpaceDN w:val="0"/>
              <w:adjustRightInd w:val="0"/>
              <w:spacing w:before="100" w:beforeAutospacing="1" w:after="100" w:afterAutospacing="1"/>
              <w:rPr>
                <w:rFonts w:cs="Arial"/>
                <w:caps w:val="0"/>
                <w:color w:val="000000"/>
                <w:sz w:val="20"/>
              </w:rPr>
            </w:pPr>
            <w:r w:rsidRPr="003E6C26">
              <w:rPr>
                <w:rFonts w:cs="Arial"/>
                <w:caps w:val="0"/>
                <w:color w:val="000000"/>
                <w:sz w:val="20"/>
              </w:rPr>
              <w:t>COMPLEX DESCRIPTOR</w:t>
            </w:r>
          </w:p>
        </w:tc>
        <w:tc>
          <w:tcPr>
            <w:tcW w:w="1800" w:type="dxa"/>
            <w:vAlign w:val="center"/>
          </w:tcPr>
          <w:p w14:paraId="5939B76B" w14:textId="77777777" w:rsidR="008B058E" w:rsidRPr="003E6C26" w:rsidRDefault="008B058E" w:rsidP="008B058E">
            <w:pPr>
              <w:spacing w:before="100" w:beforeAutospacing="1" w:after="100" w:afterAutospacing="1"/>
              <w:rPr>
                <w:rFonts w:cs="Arial"/>
                <w:caps w:val="0"/>
                <w:sz w:val="20"/>
              </w:rPr>
            </w:pPr>
            <w:r w:rsidRPr="003E6C26">
              <w:rPr>
                <w:rFonts w:cs="Arial"/>
                <w:caps w:val="0"/>
                <w:sz w:val="20"/>
              </w:rPr>
              <w:t>DESCRIPTOR DEL COMPLEJO</w:t>
            </w:r>
          </w:p>
        </w:tc>
        <w:tc>
          <w:tcPr>
            <w:tcW w:w="3060" w:type="dxa"/>
            <w:vAlign w:val="center"/>
          </w:tcPr>
          <w:p w14:paraId="163E7B89" w14:textId="77777777" w:rsidR="008B058E" w:rsidRPr="003E6C26" w:rsidRDefault="008B058E" w:rsidP="008B058E">
            <w:pPr>
              <w:autoSpaceDE w:val="0"/>
              <w:autoSpaceDN w:val="0"/>
              <w:adjustRightInd w:val="0"/>
              <w:spacing w:before="100" w:beforeAutospacing="1" w:after="100" w:afterAutospacing="1"/>
              <w:rPr>
                <w:rFonts w:cs="Arial"/>
                <w:caps w:val="0"/>
                <w:color w:val="000000"/>
                <w:sz w:val="20"/>
                <w:lang w:val="es-ES"/>
              </w:rPr>
            </w:pPr>
            <w:r w:rsidRPr="003E6C26">
              <w:rPr>
                <w:rFonts w:cs="Arial"/>
                <w:caps w:val="0"/>
                <w:color w:val="000000"/>
                <w:sz w:val="20"/>
                <w:lang w:val="es-ES"/>
              </w:rPr>
              <w:t>Descriptor e identificador del edificio.</w:t>
            </w:r>
          </w:p>
        </w:tc>
        <w:tc>
          <w:tcPr>
            <w:tcW w:w="1080" w:type="dxa"/>
            <w:vAlign w:val="center"/>
          </w:tcPr>
          <w:p w14:paraId="7615ED50" w14:textId="77777777" w:rsidR="008B058E" w:rsidRPr="003E6C26" w:rsidRDefault="008B058E" w:rsidP="008B058E">
            <w:pPr>
              <w:autoSpaceDE w:val="0"/>
              <w:autoSpaceDN w:val="0"/>
              <w:adjustRightInd w:val="0"/>
              <w:spacing w:before="100" w:beforeAutospacing="1" w:after="100" w:afterAutospacing="1"/>
              <w:jc w:val="center"/>
              <w:rPr>
                <w:rFonts w:cs="Arial"/>
                <w:caps w:val="0"/>
                <w:color w:val="000000"/>
                <w:sz w:val="20"/>
              </w:rPr>
            </w:pPr>
            <w:r w:rsidRPr="003E6C26">
              <w:rPr>
                <w:rFonts w:cs="Arial"/>
                <w:caps w:val="0"/>
                <w:color w:val="000000"/>
                <w:sz w:val="20"/>
              </w:rPr>
              <w:t>S</w:t>
            </w:r>
          </w:p>
        </w:tc>
      </w:tr>
      <w:tr w:rsidR="008B058E" w:rsidRPr="003E6C26" w14:paraId="2254CBEA" w14:textId="77777777" w:rsidTr="008628EB">
        <w:trPr>
          <w:cantSplit/>
          <w:jc w:val="center"/>
        </w:trPr>
        <w:tc>
          <w:tcPr>
            <w:tcW w:w="540" w:type="dxa"/>
            <w:vAlign w:val="center"/>
          </w:tcPr>
          <w:p w14:paraId="6441F0EE" w14:textId="77777777" w:rsidR="008B058E" w:rsidRPr="003E6C26" w:rsidRDefault="008B058E" w:rsidP="008B058E">
            <w:pPr>
              <w:autoSpaceDE w:val="0"/>
              <w:autoSpaceDN w:val="0"/>
              <w:adjustRightInd w:val="0"/>
              <w:spacing w:before="100" w:beforeAutospacing="1" w:after="100" w:afterAutospacing="1"/>
              <w:jc w:val="center"/>
              <w:rPr>
                <w:rFonts w:cs="Arial"/>
                <w:caps w:val="0"/>
                <w:color w:val="000000"/>
                <w:sz w:val="20"/>
              </w:rPr>
            </w:pPr>
            <w:r w:rsidRPr="003E6C26">
              <w:rPr>
                <w:rFonts w:cs="Arial"/>
                <w:caps w:val="0"/>
                <w:color w:val="000000"/>
                <w:sz w:val="20"/>
              </w:rPr>
              <w:t>17</w:t>
            </w:r>
          </w:p>
        </w:tc>
        <w:tc>
          <w:tcPr>
            <w:tcW w:w="1255" w:type="dxa"/>
            <w:vAlign w:val="center"/>
          </w:tcPr>
          <w:p w14:paraId="50C4BF04" w14:textId="77777777" w:rsidR="008B058E" w:rsidRPr="003E6C26" w:rsidRDefault="008B058E" w:rsidP="008B058E">
            <w:pPr>
              <w:autoSpaceDE w:val="0"/>
              <w:autoSpaceDN w:val="0"/>
              <w:adjustRightInd w:val="0"/>
              <w:spacing w:before="100" w:beforeAutospacing="1" w:after="100" w:afterAutospacing="1"/>
              <w:jc w:val="center"/>
              <w:rPr>
                <w:rFonts w:cs="Arial"/>
                <w:bCs/>
                <w:caps w:val="0"/>
                <w:sz w:val="20"/>
              </w:rPr>
            </w:pPr>
            <w:r w:rsidRPr="003E6C26">
              <w:rPr>
                <w:rFonts w:cs="Arial"/>
                <w:caps w:val="0"/>
                <w:color w:val="000000"/>
                <w:sz w:val="20"/>
              </w:rPr>
              <w:t>65</w:t>
            </w:r>
          </w:p>
        </w:tc>
        <w:tc>
          <w:tcPr>
            <w:tcW w:w="1800" w:type="dxa"/>
            <w:vAlign w:val="center"/>
          </w:tcPr>
          <w:p w14:paraId="26E0CD27" w14:textId="77777777" w:rsidR="008B058E" w:rsidRPr="003E6C26" w:rsidRDefault="008B058E" w:rsidP="008B058E">
            <w:pPr>
              <w:autoSpaceDE w:val="0"/>
              <w:autoSpaceDN w:val="0"/>
              <w:adjustRightInd w:val="0"/>
              <w:spacing w:before="100" w:beforeAutospacing="1" w:after="100" w:afterAutospacing="1"/>
              <w:rPr>
                <w:rFonts w:cs="Arial"/>
                <w:bCs/>
                <w:caps w:val="0"/>
                <w:sz w:val="20"/>
              </w:rPr>
            </w:pPr>
            <w:r w:rsidRPr="003E6C26">
              <w:rPr>
                <w:rFonts w:cs="Arial"/>
                <w:caps w:val="0"/>
                <w:color w:val="000000"/>
                <w:sz w:val="20"/>
              </w:rPr>
              <w:t>APARTMENT UNIT</w:t>
            </w:r>
          </w:p>
        </w:tc>
        <w:tc>
          <w:tcPr>
            <w:tcW w:w="1800" w:type="dxa"/>
            <w:vAlign w:val="center"/>
          </w:tcPr>
          <w:p w14:paraId="192B1CB3" w14:textId="77777777" w:rsidR="008B058E" w:rsidRPr="003E6C26" w:rsidRDefault="008B058E" w:rsidP="008B058E">
            <w:pPr>
              <w:spacing w:before="100" w:beforeAutospacing="1" w:after="100" w:afterAutospacing="1"/>
              <w:rPr>
                <w:rFonts w:cs="Arial"/>
                <w:caps w:val="0"/>
                <w:sz w:val="20"/>
              </w:rPr>
            </w:pPr>
            <w:r w:rsidRPr="003E6C26">
              <w:rPr>
                <w:rFonts w:cs="Arial"/>
                <w:caps w:val="0"/>
                <w:sz w:val="20"/>
              </w:rPr>
              <w:t>APARTAMENTO O UNIDAD</w:t>
            </w:r>
          </w:p>
        </w:tc>
        <w:tc>
          <w:tcPr>
            <w:tcW w:w="3060" w:type="dxa"/>
            <w:vAlign w:val="center"/>
          </w:tcPr>
          <w:p w14:paraId="25F8B61A" w14:textId="77777777" w:rsidR="008B058E" w:rsidRPr="003E6C26" w:rsidRDefault="008B058E" w:rsidP="008B058E">
            <w:pPr>
              <w:autoSpaceDE w:val="0"/>
              <w:autoSpaceDN w:val="0"/>
              <w:adjustRightInd w:val="0"/>
              <w:spacing w:before="100" w:beforeAutospacing="1" w:after="100" w:afterAutospacing="1"/>
              <w:rPr>
                <w:rFonts w:cs="Arial"/>
                <w:bCs/>
                <w:caps w:val="0"/>
                <w:sz w:val="20"/>
                <w:lang w:val="es-ES"/>
              </w:rPr>
            </w:pPr>
            <w:r w:rsidRPr="003E6C26">
              <w:rPr>
                <w:rFonts w:cs="Arial"/>
                <w:caps w:val="0"/>
                <w:color w:val="000000"/>
                <w:sz w:val="20"/>
              </w:rPr>
              <w:t xml:space="preserve">Within structure descriptor and/or identifier. </w:t>
            </w:r>
            <w:r w:rsidRPr="003E6C26">
              <w:rPr>
                <w:rFonts w:cs="Arial"/>
                <w:caps w:val="0"/>
                <w:sz w:val="20"/>
                <w:lang w:val="es-ES"/>
              </w:rPr>
              <w:t>Descriptor y/o identificador dentro de la estructura.</w:t>
            </w:r>
          </w:p>
        </w:tc>
        <w:tc>
          <w:tcPr>
            <w:tcW w:w="1080" w:type="dxa"/>
            <w:vAlign w:val="center"/>
          </w:tcPr>
          <w:p w14:paraId="516ECA54" w14:textId="77777777" w:rsidR="008B058E" w:rsidRPr="003E6C26" w:rsidRDefault="008B058E" w:rsidP="008B058E">
            <w:pPr>
              <w:autoSpaceDE w:val="0"/>
              <w:autoSpaceDN w:val="0"/>
              <w:adjustRightInd w:val="0"/>
              <w:spacing w:before="100" w:beforeAutospacing="1" w:after="100" w:afterAutospacing="1"/>
              <w:jc w:val="center"/>
              <w:rPr>
                <w:rFonts w:cs="Arial"/>
                <w:caps w:val="0"/>
                <w:color w:val="000000"/>
                <w:sz w:val="20"/>
              </w:rPr>
            </w:pPr>
            <w:r w:rsidRPr="003E6C26">
              <w:rPr>
                <w:rFonts w:cs="Arial"/>
                <w:caps w:val="0"/>
                <w:color w:val="000000"/>
                <w:sz w:val="20"/>
              </w:rPr>
              <w:t>N</w:t>
            </w:r>
          </w:p>
        </w:tc>
      </w:tr>
      <w:tr w:rsidR="008B058E" w:rsidRPr="003E6C26" w14:paraId="610B6C7B" w14:textId="77777777" w:rsidTr="008628EB">
        <w:trPr>
          <w:cantSplit/>
          <w:jc w:val="center"/>
        </w:trPr>
        <w:tc>
          <w:tcPr>
            <w:tcW w:w="540" w:type="dxa"/>
            <w:vAlign w:val="center"/>
          </w:tcPr>
          <w:p w14:paraId="2A1F89DB" w14:textId="77777777" w:rsidR="008B058E" w:rsidRPr="003E6C26" w:rsidRDefault="008B058E" w:rsidP="008B058E">
            <w:pPr>
              <w:autoSpaceDE w:val="0"/>
              <w:autoSpaceDN w:val="0"/>
              <w:adjustRightInd w:val="0"/>
              <w:spacing w:before="100" w:beforeAutospacing="1" w:after="100" w:afterAutospacing="1"/>
              <w:jc w:val="center"/>
              <w:rPr>
                <w:rFonts w:cs="Arial"/>
                <w:caps w:val="0"/>
                <w:color w:val="000000"/>
                <w:sz w:val="20"/>
              </w:rPr>
            </w:pPr>
            <w:r w:rsidRPr="003E6C26">
              <w:rPr>
                <w:rFonts w:cs="Arial"/>
                <w:caps w:val="0"/>
                <w:color w:val="000000"/>
                <w:sz w:val="20"/>
              </w:rPr>
              <w:t>18</w:t>
            </w:r>
          </w:p>
        </w:tc>
        <w:tc>
          <w:tcPr>
            <w:tcW w:w="1255" w:type="dxa"/>
            <w:vAlign w:val="center"/>
          </w:tcPr>
          <w:p w14:paraId="16F852BB" w14:textId="77777777" w:rsidR="008B058E" w:rsidRPr="003E6C26" w:rsidRDefault="008B058E" w:rsidP="008B058E">
            <w:pPr>
              <w:autoSpaceDE w:val="0"/>
              <w:autoSpaceDN w:val="0"/>
              <w:adjustRightInd w:val="0"/>
              <w:spacing w:before="100" w:beforeAutospacing="1" w:after="100" w:afterAutospacing="1"/>
              <w:jc w:val="center"/>
              <w:rPr>
                <w:rFonts w:cs="Arial"/>
                <w:caps w:val="0"/>
                <w:color w:val="000000"/>
                <w:sz w:val="20"/>
              </w:rPr>
            </w:pPr>
            <w:r w:rsidRPr="003E6C26">
              <w:rPr>
                <w:rFonts w:cs="Arial"/>
                <w:caps w:val="0"/>
                <w:color w:val="000000"/>
                <w:sz w:val="20"/>
              </w:rPr>
              <w:t>50</w:t>
            </w:r>
          </w:p>
        </w:tc>
        <w:tc>
          <w:tcPr>
            <w:tcW w:w="1800" w:type="dxa"/>
            <w:vAlign w:val="center"/>
          </w:tcPr>
          <w:p w14:paraId="4F8A7DF0" w14:textId="77777777" w:rsidR="008B058E" w:rsidRPr="003E6C26" w:rsidRDefault="008B058E" w:rsidP="008B058E">
            <w:pPr>
              <w:autoSpaceDE w:val="0"/>
              <w:autoSpaceDN w:val="0"/>
              <w:adjustRightInd w:val="0"/>
              <w:spacing w:before="100" w:beforeAutospacing="1" w:after="100" w:afterAutospacing="1"/>
              <w:rPr>
                <w:rFonts w:cs="Arial"/>
                <w:caps w:val="0"/>
                <w:color w:val="000000"/>
                <w:sz w:val="20"/>
              </w:rPr>
            </w:pPr>
            <w:r w:rsidRPr="003E6C26">
              <w:rPr>
                <w:rFonts w:cs="Arial"/>
                <w:caps w:val="0"/>
                <w:color w:val="000000"/>
                <w:sz w:val="20"/>
              </w:rPr>
              <w:t>AREA 1</w:t>
            </w:r>
          </w:p>
        </w:tc>
        <w:tc>
          <w:tcPr>
            <w:tcW w:w="1800" w:type="dxa"/>
            <w:vAlign w:val="center"/>
          </w:tcPr>
          <w:p w14:paraId="0F0E4E43" w14:textId="77777777" w:rsidR="008B058E" w:rsidRPr="003E6C26" w:rsidRDefault="008B058E" w:rsidP="008B058E">
            <w:pPr>
              <w:spacing w:before="100" w:beforeAutospacing="1" w:after="100" w:afterAutospacing="1"/>
              <w:rPr>
                <w:rFonts w:cs="Arial"/>
                <w:caps w:val="0"/>
                <w:sz w:val="20"/>
              </w:rPr>
            </w:pPr>
            <w:r w:rsidRPr="003E6C26">
              <w:rPr>
                <w:rFonts w:cs="Arial"/>
                <w:caps w:val="0"/>
                <w:sz w:val="20"/>
              </w:rPr>
              <w:t>ÁREA 1</w:t>
            </w:r>
          </w:p>
        </w:tc>
        <w:tc>
          <w:tcPr>
            <w:tcW w:w="3060" w:type="dxa"/>
            <w:vAlign w:val="center"/>
          </w:tcPr>
          <w:p w14:paraId="32DD0D4C" w14:textId="77777777" w:rsidR="008B058E" w:rsidRPr="003E6C26" w:rsidRDefault="008B058E" w:rsidP="008B058E">
            <w:pPr>
              <w:autoSpaceDE w:val="0"/>
              <w:autoSpaceDN w:val="0"/>
              <w:adjustRightInd w:val="0"/>
              <w:spacing w:before="100" w:beforeAutospacing="1" w:after="100" w:afterAutospacing="1"/>
              <w:rPr>
                <w:rFonts w:cs="Arial"/>
                <w:caps w:val="0"/>
                <w:color w:val="000000"/>
                <w:sz w:val="20"/>
                <w:lang w:val="es-ES"/>
              </w:rPr>
            </w:pPr>
            <w:r w:rsidRPr="003E6C26">
              <w:rPr>
                <w:rFonts w:cs="Arial"/>
                <w:caps w:val="0"/>
                <w:color w:val="000000"/>
                <w:sz w:val="20"/>
                <w:lang w:val="es-ES"/>
              </w:rPr>
              <w:t>Nombre de un área geográfica que típicamente delimita un vecindario. Incluya el tipo de barrio (BO), sector (SEC), barriada (BDA), comunidad (COM) o parcela (PARC) con el nombre geográfico.</w:t>
            </w:r>
          </w:p>
        </w:tc>
        <w:tc>
          <w:tcPr>
            <w:tcW w:w="1080" w:type="dxa"/>
            <w:vAlign w:val="center"/>
          </w:tcPr>
          <w:p w14:paraId="6553F5D9" w14:textId="77777777" w:rsidR="008B058E" w:rsidRPr="003E6C26" w:rsidRDefault="008B058E" w:rsidP="008B058E">
            <w:pPr>
              <w:autoSpaceDE w:val="0"/>
              <w:autoSpaceDN w:val="0"/>
              <w:adjustRightInd w:val="0"/>
              <w:spacing w:before="100" w:beforeAutospacing="1" w:after="100" w:afterAutospacing="1"/>
              <w:jc w:val="center"/>
              <w:rPr>
                <w:rFonts w:cs="Arial"/>
                <w:caps w:val="0"/>
                <w:color w:val="000000"/>
                <w:sz w:val="20"/>
              </w:rPr>
            </w:pPr>
            <w:r w:rsidRPr="003E6C26">
              <w:rPr>
                <w:rFonts w:cs="Arial"/>
                <w:caps w:val="0"/>
                <w:color w:val="000000"/>
                <w:sz w:val="20"/>
              </w:rPr>
              <w:t>S</w:t>
            </w:r>
          </w:p>
        </w:tc>
      </w:tr>
      <w:tr w:rsidR="008B058E" w:rsidRPr="003E6C26" w14:paraId="57DD9C5D" w14:textId="77777777" w:rsidTr="008628EB">
        <w:trPr>
          <w:cantSplit/>
          <w:jc w:val="center"/>
        </w:trPr>
        <w:tc>
          <w:tcPr>
            <w:tcW w:w="540" w:type="dxa"/>
            <w:vAlign w:val="center"/>
          </w:tcPr>
          <w:p w14:paraId="0E4DA50B" w14:textId="77777777" w:rsidR="008B058E" w:rsidRPr="003E6C26" w:rsidRDefault="008B058E" w:rsidP="008B058E">
            <w:pPr>
              <w:autoSpaceDE w:val="0"/>
              <w:autoSpaceDN w:val="0"/>
              <w:adjustRightInd w:val="0"/>
              <w:spacing w:before="100" w:beforeAutospacing="1" w:after="100" w:afterAutospacing="1"/>
              <w:jc w:val="center"/>
              <w:rPr>
                <w:rFonts w:cs="Arial"/>
                <w:caps w:val="0"/>
                <w:color w:val="000000"/>
                <w:sz w:val="20"/>
              </w:rPr>
            </w:pPr>
            <w:r w:rsidRPr="003E6C26">
              <w:rPr>
                <w:rFonts w:cs="Arial"/>
                <w:caps w:val="0"/>
                <w:color w:val="000000"/>
                <w:sz w:val="20"/>
              </w:rPr>
              <w:t>19</w:t>
            </w:r>
          </w:p>
        </w:tc>
        <w:tc>
          <w:tcPr>
            <w:tcW w:w="1255" w:type="dxa"/>
            <w:vAlign w:val="center"/>
          </w:tcPr>
          <w:p w14:paraId="53C16239" w14:textId="77777777" w:rsidR="008B058E" w:rsidRPr="003E6C26" w:rsidRDefault="008B058E" w:rsidP="008B058E">
            <w:pPr>
              <w:autoSpaceDE w:val="0"/>
              <w:autoSpaceDN w:val="0"/>
              <w:adjustRightInd w:val="0"/>
              <w:spacing w:before="100" w:beforeAutospacing="1" w:after="100" w:afterAutospacing="1"/>
              <w:jc w:val="center"/>
              <w:rPr>
                <w:rFonts w:cs="Arial"/>
                <w:caps w:val="0"/>
                <w:color w:val="000000"/>
                <w:sz w:val="20"/>
              </w:rPr>
            </w:pPr>
            <w:r w:rsidRPr="003E6C26">
              <w:rPr>
                <w:rFonts w:cs="Arial"/>
                <w:caps w:val="0"/>
                <w:color w:val="000000"/>
                <w:sz w:val="20"/>
              </w:rPr>
              <w:t>50</w:t>
            </w:r>
          </w:p>
        </w:tc>
        <w:tc>
          <w:tcPr>
            <w:tcW w:w="1800" w:type="dxa"/>
            <w:vAlign w:val="center"/>
          </w:tcPr>
          <w:p w14:paraId="3CE20CA2" w14:textId="77777777" w:rsidR="008B058E" w:rsidRPr="003E6C26" w:rsidRDefault="008B058E" w:rsidP="008B058E">
            <w:pPr>
              <w:autoSpaceDE w:val="0"/>
              <w:autoSpaceDN w:val="0"/>
              <w:adjustRightInd w:val="0"/>
              <w:spacing w:before="100" w:beforeAutospacing="1" w:after="100" w:afterAutospacing="1"/>
              <w:rPr>
                <w:rFonts w:cs="Arial"/>
                <w:caps w:val="0"/>
                <w:color w:val="000000"/>
                <w:sz w:val="20"/>
              </w:rPr>
            </w:pPr>
            <w:r w:rsidRPr="003E6C26">
              <w:rPr>
                <w:rFonts w:cs="Arial"/>
                <w:caps w:val="0"/>
                <w:color w:val="000000"/>
                <w:sz w:val="20"/>
              </w:rPr>
              <w:t>AREA 2</w:t>
            </w:r>
          </w:p>
        </w:tc>
        <w:tc>
          <w:tcPr>
            <w:tcW w:w="1800" w:type="dxa"/>
            <w:vAlign w:val="center"/>
          </w:tcPr>
          <w:p w14:paraId="470B7A38" w14:textId="77777777" w:rsidR="008B058E" w:rsidRPr="003E6C26" w:rsidRDefault="008B058E" w:rsidP="008B058E">
            <w:pPr>
              <w:spacing w:before="100" w:beforeAutospacing="1" w:after="100" w:afterAutospacing="1"/>
              <w:rPr>
                <w:rFonts w:cs="Arial"/>
                <w:caps w:val="0"/>
                <w:sz w:val="20"/>
              </w:rPr>
            </w:pPr>
            <w:r w:rsidRPr="003E6C26">
              <w:rPr>
                <w:rFonts w:cs="Arial"/>
                <w:caps w:val="0"/>
                <w:sz w:val="20"/>
              </w:rPr>
              <w:t>ÁREA 2</w:t>
            </w:r>
          </w:p>
        </w:tc>
        <w:tc>
          <w:tcPr>
            <w:tcW w:w="3060" w:type="dxa"/>
            <w:vAlign w:val="center"/>
          </w:tcPr>
          <w:p w14:paraId="1E5C883E" w14:textId="77777777" w:rsidR="008B058E" w:rsidRPr="003E6C26" w:rsidRDefault="008B058E" w:rsidP="008B058E">
            <w:pPr>
              <w:autoSpaceDE w:val="0"/>
              <w:autoSpaceDN w:val="0"/>
              <w:adjustRightInd w:val="0"/>
              <w:spacing w:before="100" w:beforeAutospacing="1" w:after="100" w:afterAutospacing="1"/>
              <w:rPr>
                <w:rFonts w:cs="Arial"/>
                <w:caps w:val="0"/>
                <w:color w:val="000000"/>
                <w:sz w:val="20"/>
                <w:lang w:val="es-ES"/>
              </w:rPr>
            </w:pPr>
            <w:r w:rsidRPr="003E6C26">
              <w:rPr>
                <w:rFonts w:cs="Arial"/>
                <w:caps w:val="0"/>
                <w:color w:val="000000"/>
                <w:sz w:val="20"/>
                <w:lang w:val="es-ES"/>
              </w:rPr>
              <w:t>Nombre secundario de un área geográfica que típicamente delimita un vecindario. Incluya el tipo de sector (SEC), barriada (BDA), comunidad (COM) o parcela (PARC) con el área geográfica.</w:t>
            </w:r>
          </w:p>
        </w:tc>
        <w:tc>
          <w:tcPr>
            <w:tcW w:w="1080" w:type="dxa"/>
            <w:vAlign w:val="center"/>
          </w:tcPr>
          <w:p w14:paraId="5EE37A74" w14:textId="77777777" w:rsidR="008B058E" w:rsidRPr="003E6C26" w:rsidRDefault="008B058E" w:rsidP="008B058E">
            <w:pPr>
              <w:autoSpaceDE w:val="0"/>
              <w:autoSpaceDN w:val="0"/>
              <w:adjustRightInd w:val="0"/>
              <w:spacing w:before="100" w:beforeAutospacing="1" w:after="100" w:afterAutospacing="1"/>
              <w:jc w:val="center"/>
              <w:rPr>
                <w:rFonts w:cs="Arial"/>
                <w:caps w:val="0"/>
                <w:color w:val="000000"/>
                <w:sz w:val="20"/>
              </w:rPr>
            </w:pPr>
            <w:r w:rsidRPr="003E6C26">
              <w:rPr>
                <w:rFonts w:cs="Arial"/>
                <w:caps w:val="0"/>
                <w:color w:val="000000"/>
                <w:sz w:val="20"/>
              </w:rPr>
              <w:t>S</w:t>
            </w:r>
          </w:p>
        </w:tc>
      </w:tr>
      <w:tr w:rsidR="008B058E" w:rsidRPr="003E6C26" w14:paraId="741C20CD" w14:textId="77777777" w:rsidTr="008628EB">
        <w:trPr>
          <w:cantSplit/>
          <w:jc w:val="center"/>
        </w:trPr>
        <w:tc>
          <w:tcPr>
            <w:tcW w:w="540" w:type="dxa"/>
            <w:vAlign w:val="center"/>
          </w:tcPr>
          <w:p w14:paraId="6BC48F06" w14:textId="77777777" w:rsidR="008B058E" w:rsidRPr="003E6C26" w:rsidRDefault="008B058E" w:rsidP="008B058E">
            <w:pPr>
              <w:autoSpaceDE w:val="0"/>
              <w:autoSpaceDN w:val="0"/>
              <w:adjustRightInd w:val="0"/>
              <w:spacing w:before="100" w:beforeAutospacing="1" w:after="100" w:afterAutospacing="1"/>
              <w:jc w:val="center"/>
              <w:rPr>
                <w:rFonts w:cs="Arial"/>
                <w:caps w:val="0"/>
                <w:color w:val="000000"/>
                <w:sz w:val="20"/>
              </w:rPr>
            </w:pPr>
            <w:r w:rsidRPr="003E6C26">
              <w:rPr>
                <w:rFonts w:cs="Arial"/>
                <w:caps w:val="0"/>
                <w:color w:val="000000"/>
                <w:sz w:val="20"/>
              </w:rPr>
              <w:t>20</w:t>
            </w:r>
          </w:p>
        </w:tc>
        <w:tc>
          <w:tcPr>
            <w:tcW w:w="1255" w:type="dxa"/>
            <w:vAlign w:val="center"/>
          </w:tcPr>
          <w:p w14:paraId="6EAFC0F4" w14:textId="77777777" w:rsidR="008B058E" w:rsidRPr="003E6C26" w:rsidRDefault="008B058E" w:rsidP="008B058E">
            <w:pPr>
              <w:autoSpaceDE w:val="0"/>
              <w:autoSpaceDN w:val="0"/>
              <w:adjustRightInd w:val="0"/>
              <w:spacing w:before="100" w:beforeAutospacing="1" w:after="100" w:afterAutospacing="1"/>
              <w:jc w:val="center"/>
              <w:rPr>
                <w:rFonts w:cs="Arial"/>
                <w:caps w:val="0"/>
                <w:color w:val="000000"/>
                <w:sz w:val="20"/>
              </w:rPr>
            </w:pPr>
            <w:r w:rsidRPr="003E6C26">
              <w:rPr>
                <w:rFonts w:cs="Arial"/>
                <w:caps w:val="0"/>
                <w:color w:val="000000"/>
                <w:sz w:val="20"/>
              </w:rPr>
              <w:t>12</w:t>
            </w:r>
          </w:p>
        </w:tc>
        <w:tc>
          <w:tcPr>
            <w:tcW w:w="1800" w:type="dxa"/>
            <w:vAlign w:val="center"/>
          </w:tcPr>
          <w:p w14:paraId="678A4082" w14:textId="77777777" w:rsidR="008B058E" w:rsidRPr="003E6C26" w:rsidRDefault="008B058E" w:rsidP="008B058E">
            <w:pPr>
              <w:autoSpaceDE w:val="0"/>
              <w:autoSpaceDN w:val="0"/>
              <w:adjustRightInd w:val="0"/>
              <w:spacing w:before="100" w:beforeAutospacing="1" w:after="100" w:afterAutospacing="1"/>
              <w:rPr>
                <w:rFonts w:cs="Arial"/>
                <w:caps w:val="0"/>
                <w:color w:val="000000"/>
                <w:sz w:val="20"/>
              </w:rPr>
            </w:pPr>
            <w:r w:rsidRPr="003E6C26">
              <w:rPr>
                <w:rFonts w:cs="Arial"/>
                <w:caps w:val="0"/>
                <w:color w:val="000000"/>
                <w:sz w:val="20"/>
              </w:rPr>
              <w:t>KMHM</w:t>
            </w:r>
          </w:p>
        </w:tc>
        <w:tc>
          <w:tcPr>
            <w:tcW w:w="1800" w:type="dxa"/>
            <w:vAlign w:val="center"/>
          </w:tcPr>
          <w:p w14:paraId="3DD99C69" w14:textId="77777777" w:rsidR="008B058E" w:rsidRPr="003E6C26" w:rsidRDefault="008B058E" w:rsidP="008B058E">
            <w:pPr>
              <w:spacing w:before="100" w:beforeAutospacing="1" w:after="100" w:afterAutospacing="1"/>
              <w:rPr>
                <w:rFonts w:cs="Arial"/>
                <w:caps w:val="0"/>
                <w:sz w:val="20"/>
              </w:rPr>
            </w:pPr>
            <w:r w:rsidRPr="003E6C26">
              <w:rPr>
                <w:rFonts w:cs="Arial"/>
                <w:caps w:val="0"/>
                <w:sz w:val="20"/>
              </w:rPr>
              <w:t>KILÓMETRO/HECTÓMETRO</w:t>
            </w:r>
          </w:p>
        </w:tc>
        <w:tc>
          <w:tcPr>
            <w:tcW w:w="3060" w:type="dxa"/>
            <w:vAlign w:val="center"/>
          </w:tcPr>
          <w:p w14:paraId="6052322C" w14:textId="77777777" w:rsidR="008B058E" w:rsidRPr="003E6C26" w:rsidRDefault="008B058E" w:rsidP="008B058E">
            <w:pPr>
              <w:autoSpaceDE w:val="0"/>
              <w:autoSpaceDN w:val="0"/>
              <w:adjustRightInd w:val="0"/>
              <w:spacing w:before="100" w:beforeAutospacing="1" w:after="100" w:afterAutospacing="1"/>
              <w:rPr>
                <w:rFonts w:cs="Arial"/>
                <w:caps w:val="0"/>
                <w:color w:val="000000"/>
                <w:sz w:val="20"/>
                <w:lang w:val="es-ES"/>
              </w:rPr>
            </w:pPr>
            <w:r w:rsidRPr="003E6C26">
              <w:rPr>
                <w:rFonts w:cs="Arial"/>
                <w:caps w:val="0"/>
                <w:color w:val="000000"/>
                <w:sz w:val="20"/>
                <w:lang w:val="es-ES"/>
              </w:rPr>
              <w:t>Número de kilómetro/hectómetro.</w:t>
            </w:r>
          </w:p>
        </w:tc>
        <w:tc>
          <w:tcPr>
            <w:tcW w:w="1080" w:type="dxa"/>
            <w:vAlign w:val="center"/>
          </w:tcPr>
          <w:p w14:paraId="4C5BAD82" w14:textId="77777777" w:rsidR="008B058E" w:rsidRPr="003E6C26" w:rsidRDefault="008B058E" w:rsidP="008B058E">
            <w:pPr>
              <w:autoSpaceDE w:val="0"/>
              <w:autoSpaceDN w:val="0"/>
              <w:adjustRightInd w:val="0"/>
              <w:spacing w:before="100" w:beforeAutospacing="1" w:after="100" w:afterAutospacing="1"/>
              <w:jc w:val="center"/>
              <w:rPr>
                <w:rFonts w:cs="Arial"/>
                <w:caps w:val="0"/>
                <w:color w:val="000000"/>
                <w:sz w:val="20"/>
              </w:rPr>
            </w:pPr>
            <w:r w:rsidRPr="003E6C26">
              <w:rPr>
                <w:rFonts w:cs="Arial"/>
                <w:caps w:val="0"/>
                <w:color w:val="000000"/>
                <w:sz w:val="20"/>
              </w:rPr>
              <w:t>S</w:t>
            </w:r>
          </w:p>
        </w:tc>
      </w:tr>
      <w:tr w:rsidR="008B058E" w:rsidRPr="003E6C26" w14:paraId="3D2A9E8F" w14:textId="77777777" w:rsidTr="008628EB">
        <w:trPr>
          <w:cantSplit/>
          <w:jc w:val="center"/>
        </w:trPr>
        <w:tc>
          <w:tcPr>
            <w:tcW w:w="540" w:type="dxa"/>
            <w:vAlign w:val="center"/>
          </w:tcPr>
          <w:p w14:paraId="76234ABC" w14:textId="77777777" w:rsidR="008B058E" w:rsidRPr="003E6C26" w:rsidRDefault="008B058E" w:rsidP="008B058E">
            <w:pPr>
              <w:autoSpaceDE w:val="0"/>
              <w:autoSpaceDN w:val="0"/>
              <w:adjustRightInd w:val="0"/>
              <w:spacing w:before="100" w:beforeAutospacing="1" w:after="100" w:afterAutospacing="1"/>
              <w:jc w:val="center"/>
              <w:rPr>
                <w:rFonts w:cs="Arial"/>
                <w:caps w:val="0"/>
                <w:color w:val="000000"/>
                <w:sz w:val="20"/>
              </w:rPr>
            </w:pPr>
            <w:r w:rsidRPr="003E6C26">
              <w:rPr>
                <w:rFonts w:cs="Arial"/>
                <w:caps w:val="0"/>
                <w:color w:val="000000"/>
                <w:sz w:val="20"/>
              </w:rPr>
              <w:t>21</w:t>
            </w:r>
          </w:p>
        </w:tc>
        <w:tc>
          <w:tcPr>
            <w:tcW w:w="1255" w:type="dxa"/>
            <w:vAlign w:val="center"/>
          </w:tcPr>
          <w:p w14:paraId="42F70EA6" w14:textId="77777777" w:rsidR="008B058E" w:rsidRPr="003E6C26" w:rsidRDefault="008B058E" w:rsidP="008B058E">
            <w:pPr>
              <w:autoSpaceDE w:val="0"/>
              <w:autoSpaceDN w:val="0"/>
              <w:adjustRightInd w:val="0"/>
              <w:spacing w:before="100" w:beforeAutospacing="1" w:after="100" w:afterAutospacing="1"/>
              <w:jc w:val="center"/>
              <w:rPr>
                <w:rFonts w:cs="Arial"/>
                <w:bCs/>
                <w:caps w:val="0"/>
                <w:sz w:val="20"/>
              </w:rPr>
            </w:pPr>
            <w:r w:rsidRPr="003E6C26">
              <w:rPr>
                <w:rFonts w:cs="Arial"/>
                <w:caps w:val="0"/>
                <w:color w:val="000000"/>
                <w:sz w:val="20"/>
              </w:rPr>
              <w:t>100</w:t>
            </w:r>
          </w:p>
        </w:tc>
        <w:tc>
          <w:tcPr>
            <w:tcW w:w="1800" w:type="dxa"/>
            <w:vAlign w:val="center"/>
          </w:tcPr>
          <w:p w14:paraId="1AF9D5FE" w14:textId="77777777" w:rsidR="008B058E" w:rsidRPr="003E6C26" w:rsidRDefault="008B058E" w:rsidP="008B058E">
            <w:pPr>
              <w:autoSpaceDE w:val="0"/>
              <w:autoSpaceDN w:val="0"/>
              <w:adjustRightInd w:val="0"/>
              <w:spacing w:before="100" w:beforeAutospacing="1" w:after="100" w:afterAutospacing="1"/>
              <w:rPr>
                <w:rFonts w:cs="Arial"/>
                <w:bCs/>
                <w:caps w:val="0"/>
                <w:sz w:val="20"/>
              </w:rPr>
            </w:pPr>
            <w:r w:rsidRPr="003E6C26">
              <w:rPr>
                <w:rFonts w:cs="Arial"/>
                <w:caps w:val="0"/>
                <w:color w:val="000000"/>
                <w:sz w:val="20"/>
              </w:rPr>
              <w:t>GQ NAME</w:t>
            </w:r>
          </w:p>
        </w:tc>
        <w:tc>
          <w:tcPr>
            <w:tcW w:w="1800" w:type="dxa"/>
            <w:vAlign w:val="center"/>
          </w:tcPr>
          <w:p w14:paraId="7D932306" w14:textId="77777777" w:rsidR="008B058E" w:rsidRPr="003E6C26" w:rsidRDefault="008B058E" w:rsidP="008B058E">
            <w:pPr>
              <w:spacing w:before="100" w:beforeAutospacing="1" w:after="100" w:afterAutospacing="1"/>
              <w:rPr>
                <w:rFonts w:cs="Arial"/>
                <w:caps w:val="0"/>
                <w:sz w:val="20"/>
                <w:lang w:val="es-ES"/>
              </w:rPr>
            </w:pPr>
            <w:r w:rsidRPr="003E6C26">
              <w:rPr>
                <w:rFonts w:cs="Arial"/>
                <w:caps w:val="0"/>
                <w:sz w:val="20"/>
                <w:lang w:val="es-ES"/>
              </w:rPr>
              <w:t>NOMBRE DEL ALOJAMIENTO DE GRUPO</w:t>
            </w:r>
          </w:p>
        </w:tc>
        <w:tc>
          <w:tcPr>
            <w:tcW w:w="3060" w:type="dxa"/>
            <w:vAlign w:val="center"/>
          </w:tcPr>
          <w:p w14:paraId="10B38E66" w14:textId="77777777" w:rsidR="008B058E" w:rsidRPr="003E6C26" w:rsidRDefault="008B058E" w:rsidP="008B058E">
            <w:pPr>
              <w:autoSpaceDE w:val="0"/>
              <w:autoSpaceDN w:val="0"/>
              <w:adjustRightInd w:val="0"/>
              <w:spacing w:before="100" w:beforeAutospacing="1" w:after="100" w:afterAutospacing="1"/>
              <w:rPr>
                <w:rFonts w:cs="Arial"/>
                <w:bCs/>
                <w:caps w:val="0"/>
                <w:sz w:val="20"/>
                <w:lang w:val="es-ES"/>
              </w:rPr>
            </w:pPr>
            <w:r w:rsidRPr="003E6C26">
              <w:rPr>
                <w:rFonts w:cs="Arial"/>
                <w:caps w:val="0"/>
                <w:sz w:val="20"/>
                <w:lang w:val="es-ES"/>
              </w:rPr>
              <w:t>Nombre del alojamiento de grupo.</w:t>
            </w:r>
          </w:p>
        </w:tc>
        <w:tc>
          <w:tcPr>
            <w:tcW w:w="1080" w:type="dxa"/>
            <w:vAlign w:val="center"/>
          </w:tcPr>
          <w:p w14:paraId="536AA436" w14:textId="77777777" w:rsidR="008B058E" w:rsidRPr="003E6C26" w:rsidRDefault="008B058E" w:rsidP="008B058E">
            <w:pPr>
              <w:autoSpaceDE w:val="0"/>
              <w:autoSpaceDN w:val="0"/>
              <w:adjustRightInd w:val="0"/>
              <w:spacing w:before="100" w:beforeAutospacing="1" w:after="100" w:afterAutospacing="1"/>
              <w:jc w:val="center"/>
              <w:rPr>
                <w:rFonts w:cs="Arial"/>
                <w:caps w:val="0"/>
                <w:color w:val="000000"/>
                <w:sz w:val="20"/>
              </w:rPr>
            </w:pPr>
            <w:r w:rsidRPr="003E6C26">
              <w:rPr>
                <w:rFonts w:cs="Arial"/>
                <w:caps w:val="0"/>
                <w:color w:val="000000"/>
                <w:sz w:val="20"/>
              </w:rPr>
              <w:t>N</w:t>
            </w:r>
          </w:p>
        </w:tc>
      </w:tr>
      <w:tr w:rsidR="008B058E" w:rsidRPr="003E6C26" w14:paraId="2E9F843F" w14:textId="77777777" w:rsidTr="008628EB">
        <w:trPr>
          <w:cantSplit/>
          <w:jc w:val="center"/>
        </w:trPr>
        <w:tc>
          <w:tcPr>
            <w:tcW w:w="540" w:type="dxa"/>
            <w:vAlign w:val="center"/>
          </w:tcPr>
          <w:p w14:paraId="27119FDA" w14:textId="77777777" w:rsidR="008B058E" w:rsidRPr="003E6C26" w:rsidRDefault="008B058E" w:rsidP="008B058E">
            <w:pPr>
              <w:autoSpaceDE w:val="0"/>
              <w:autoSpaceDN w:val="0"/>
              <w:adjustRightInd w:val="0"/>
              <w:spacing w:before="100" w:beforeAutospacing="1" w:after="100" w:afterAutospacing="1"/>
              <w:jc w:val="center"/>
              <w:rPr>
                <w:rFonts w:cs="Arial"/>
                <w:caps w:val="0"/>
                <w:color w:val="000000"/>
                <w:sz w:val="20"/>
              </w:rPr>
            </w:pPr>
            <w:r w:rsidRPr="003E6C26">
              <w:rPr>
                <w:rFonts w:cs="Arial"/>
                <w:caps w:val="0"/>
                <w:color w:val="000000"/>
                <w:sz w:val="20"/>
              </w:rPr>
              <w:t>22</w:t>
            </w:r>
          </w:p>
        </w:tc>
        <w:tc>
          <w:tcPr>
            <w:tcW w:w="1255" w:type="dxa"/>
            <w:vAlign w:val="center"/>
          </w:tcPr>
          <w:p w14:paraId="6A2E481B" w14:textId="77777777" w:rsidR="008B058E" w:rsidRPr="003E6C26" w:rsidRDefault="008B058E" w:rsidP="008B058E">
            <w:pPr>
              <w:autoSpaceDE w:val="0"/>
              <w:autoSpaceDN w:val="0"/>
              <w:adjustRightInd w:val="0"/>
              <w:spacing w:before="100" w:beforeAutospacing="1" w:after="100" w:afterAutospacing="1"/>
              <w:jc w:val="center"/>
              <w:rPr>
                <w:rFonts w:cs="Arial"/>
                <w:bCs/>
                <w:caps w:val="0"/>
                <w:sz w:val="20"/>
              </w:rPr>
            </w:pPr>
            <w:r w:rsidRPr="003E6C26">
              <w:rPr>
                <w:rFonts w:cs="Arial"/>
                <w:caps w:val="0"/>
                <w:color w:val="000000"/>
                <w:sz w:val="20"/>
              </w:rPr>
              <w:t>100</w:t>
            </w:r>
          </w:p>
        </w:tc>
        <w:tc>
          <w:tcPr>
            <w:tcW w:w="1800" w:type="dxa"/>
            <w:vAlign w:val="center"/>
          </w:tcPr>
          <w:p w14:paraId="0C9132D1" w14:textId="77777777" w:rsidR="008B058E" w:rsidRPr="003E6C26" w:rsidRDefault="008B058E" w:rsidP="008B058E">
            <w:pPr>
              <w:autoSpaceDE w:val="0"/>
              <w:autoSpaceDN w:val="0"/>
              <w:adjustRightInd w:val="0"/>
              <w:spacing w:before="100" w:beforeAutospacing="1" w:after="100" w:afterAutospacing="1"/>
              <w:rPr>
                <w:rFonts w:cs="Arial"/>
                <w:bCs/>
                <w:caps w:val="0"/>
                <w:sz w:val="20"/>
              </w:rPr>
            </w:pPr>
            <w:r w:rsidRPr="003E6C26">
              <w:rPr>
                <w:rFonts w:cs="Arial"/>
                <w:caps w:val="0"/>
                <w:color w:val="000000"/>
                <w:sz w:val="20"/>
              </w:rPr>
              <w:t>FACILITY NAME</w:t>
            </w:r>
          </w:p>
        </w:tc>
        <w:tc>
          <w:tcPr>
            <w:tcW w:w="1800" w:type="dxa"/>
            <w:vAlign w:val="center"/>
          </w:tcPr>
          <w:p w14:paraId="39572AD5" w14:textId="77777777" w:rsidR="008B058E" w:rsidRPr="003E6C26" w:rsidRDefault="008B058E" w:rsidP="008B058E">
            <w:pPr>
              <w:spacing w:before="100" w:beforeAutospacing="1" w:after="100" w:afterAutospacing="1"/>
              <w:rPr>
                <w:rFonts w:cs="Arial"/>
                <w:caps w:val="0"/>
                <w:sz w:val="20"/>
              </w:rPr>
            </w:pPr>
            <w:r w:rsidRPr="003E6C26">
              <w:rPr>
                <w:rFonts w:cs="Arial"/>
                <w:caps w:val="0"/>
                <w:sz w:val="20"/>
              </w:rPr>
              <w:t>NOMBRE DE LA INSTALACIÓN</w:t>
            </w:r>
          </w:p>
        </w:tc>
        <w:tc>
          <w:tcPr>
            <w:tcW w:w="3060" w:type="dxa"/>
            <w:vAlign w:val="center"/>
          </w:tcPr>
          <w:p w14:paraId="6012FBFA" w14:textId="77777777" w:rsidR="008B058E" w:rsidRPr="003E6C26" w:rsidRDefault="008B058E" w:rsidP="008B058E">
            <w:pPr>
              <w:autoSpaceDE w:val="0"/>
              <w:autoSpaceDN w:val="0"/>
              <w:adjustRightInd w:val="0"/>
              <w:spacing w:before="100" w:beforeAutospacing="1" w:after="100" w:afterAutospacing="1"/>
              <w:rPr>
                <w:rFonts w:cs="Arial"/>
                <w:bCs/>
                <w:caps w:val="0"/>
                <w:sz w:val="20"/>
                <w:lang w:val="es-ES"/>
              </w:rPr>
            </w:pPr>
            <w:r w:rsidRPr="003E6C26">
              <w:rPr>
                <w:rFonts w:cs="Arial"/>
                <w:caps w:val="0"/>
                <w:sz w:val="20"/>
                <w:lang w:val="es-ES"/>
              </w:rPr>
              <w:t>Nombre de la instalación de alojamiento de grupo.</w:t>
            </w:r>
          </w:p>
        </w:tc>
        <w:tc>
          <w:tcPr>
            <w:tcW w:w="1080" w:type="dxa"/>
            <w:vAlign w:val="center"/>
          </w:tcPr>
          <w:p w14:paraId="5359946A" w14:textId="77777777" w:rsidR="008B058E" w:rsidRPr="003E6C26" w:rsidRDefault="008B058E" w:rsidP="008B058E">
            <w:pPr>
              <w:autoSpaceDE w:val="0"/>
              <w:autoSpaceDN w:val="0"/>
              <w:adjustRightInd w:val="0"/>
              <w:spacing w:before="100" w:beforeAutospacing="1" w:after="100" w:afterAutospacing="1"/>
              <w:jc w:val="center"/>
              <w:rPr>
                <w:rFonts w:cs="Arial"/>
                <w:caps w:val="0"/>
                <w:color w:val="000000"/>
                <w:sz w:val="20"/>
              </w:rPr>
            </w:pPr>
            <w:r w:rsidRPr="003E6C26">
              <w:rPr>
                <w:rFonts w:cs="Arial"/>
                <w:caps w:val="0"/>
                <w:color w:val="000000"/>
                <w:sz w:val="20"/>
              </w:rPr>
              <w:t>N</w:t>
            </w:r>
          </w:p>
        </w:tc>
      </w:tr>
      <w:tr w:rsidR="008B058E" w:rsidRPr="003E6C26" w14:paraId="0096B59A" w14:textId="77777777" w:rsidTr="008628EB">
        <w:trPr>
          <w:cantSplit/>
          <w:jc w:val="center"/>
        </w:trPr>
        <w:tc>
          <w:tcPr>
            <w:tcW w:w="540" w:type="dxa"/>
            <w:vAlign w:val="center"/>
          </w:tcPr>
          <w:p w14:paraId="38A12148" w14:textId="77777777" w:rsidR="008B058E" w:rsidRPr="003E6C26" w:rsidRDefault="008B058E" w:rsidP="008B058E">
            <w:pPr>
              <w:autoSpaceDE w:val="0"/>
              <w:autoSpaceDN w:val="0"/>
              <w:adjustRightInd w:val="0"/>
              <w:spacing w:before="100" w:beforeAutospacing="1" w:after="100" w:afterAutospacing="1"/>
              <w:jc w:val="center"/>
              <w:rPr>
                <w:rFonts w:cs="Arial"/>
                <w:caps w:val="0"/>
                <w:color w:val="000000"/>
                <w:sz w:val="20"/>
              </w:rPr>
            </w:pPr>
            <w:r w:rsidRPr="003E6C26">
              <w:rPr>
                <w:rFonts w:cs="Arial"/>
                <w:caps w:val="0"/>
                <w:color w:val="000000"/>
                <w:sz w:val="20"/>
              </w:rPr>
              <w:t>23</w:t>
            </w:r>
          </w:p>
        </w:tc>
        <w:tc>
          <w:tcPr>
            <w:tcW w:w="1255" w:type="dxa"/>
            <w:vAlign w:val="center"/>
          </w:tcPr>
          <w:p w14:paraId="18868A12" w14:textId="77777777" w:rsidR="008B058E" w:rsidRPr="003E6C26" w:rsidRDefault="008B058E" w:rsidP="008B058E">
            <w:pPr>
              <w:autoSpaceDE w:val="0"/>
              <w:autoSpaceDN w:val="0"/>
              <w:adjustRightInd w:val="0"/>
              <w:spacing w:before="100" w:beforeAutospacing="1" w:after="100" w:afterAutospacing="1"/>
              <w:jc w:val="center"/>
              <w:rPr>
                <w:rFonts w:cs="Arial"/>
                <w:bCs/>
                <w:caps w:val="0"/>
                <w:sz w:val="20"/>
              </w:rPr>
            </w:pPr>
            <w:r w:rsidRPr="003E6C26">
              <w:rPr>
                <w:rFonts w:cs="Arial"/>
                <w:caps w:val="0"/>
                <w:color w:val="000000"/>
                <w:sz w:val="20"/>
              </w:rPr>
              <w:t>100</w:t>
            </w:r>
          </w:p>
        </w:tc>
        <w:tc>
          <w:tcPr>
            <w:tcW w:w="1800" w:type="dxa"/>
            <w:vAlign w:val="center"/>
          </w:tcPr>
          <w:p w14:paraId="7C6B8FE1" w14:textId="77777777" w:rsidR="008B058E" w:rsidRPr="003E6C26" w:rsidRDefault="008B058E" w:rsidP="008B058E">
            <w:pPr>
              <w:autoSpaceDE w:val="0"/>
              <w:autoSpaceDN w:val="0"/>
              <w:adjustRightInd w:val="0"/>
              <w:spacing w:before="100" w:beforeAutospacing="1" w:after="100" w:afterAutospacing="1"/>
              <w:rPr>
                <w:rFonts w:cs="Arial"/>
                <w:bCs/>
                <w:caps w:val="0"/>
                <w:sz w:val="20"/>
              </w:rPr>
            </w:pPr>
            <w:r w:rsidRPr="003E6C26">
              <w:rPr>
                <w:rFonts w:cs="Arial"/>
                <w:caps w:val="0"/>
                <w:color w:val="000000"/>
                <w:sz w:val="20"/>
              </w:rPr>
              <w:t>LOCATION DESCRIPTION</w:t>
            </w:r>
          </w:p>
        </w:tc>
        <w:tc>
          <w:tcPr>
            <w:tcW w:w="1800" w:type="dxa"/>
            <w:vAlign w:val="center"/>
          </w:tcPr>
          <w:p w14:paraId="457BA58C" w14:textId="77777777" w:rsidR="008B058E" w:rsidRPr="003E6C26" w:rsidRDefault="008B058E" w:rsidP="008B058E">
            <w:pPr>
              <w:rPr>
                <w:rFonts w:cs="Arial"/>
                <w:caps w:val="0"/>
                <w:sz w:val="20"/>
              </w:rPr>
            </w:pPr>
            <w:r w:rsidRPr="003E6C26">
              <w:rPr>
                <w:rFonts w:cs="Arial"/>
                <w:caps w:val="0"/>
                <w:sz w:val="20"/>
              </w:rPr>
              <w:t>DESCRIPCIÓN DEL LUGAR</w:t>
            </w:r>
          </w:p>
        </w:tc>
        <w:tc>
          <w:tcPr>
            <w:tcW w:w="3060" w:type="dxa"/>
            <w:vAlign w:val="center"/>
          </w:tcPr>
          <w:p w14:paraId="338ABA9C" w14:textId="77777777" w:rsidR="008B058E" w:rsidRPr="003E6C26" w:rsidRDefault="008B058E" w:rsidP="008B058E">
            <w:pPr>
              <w:autoSpaceDE w:val="0"/>
              <w:autoSpaceDN w:val="0"/>
              <w:adjustRightInd w:val="0"/>
              <w:spacing w:before="100" w:beforeAutospacing="1" w:after="100" w:afterAutospacing="1"/>
              <w:rPr>
                <w:rFonts w:cs="Arial"/>
                <w:bCs/>
                <w:caps w:val="0"/>
                <w:sz w:val="20"/>
                <w:lang w:val="es-ES"/>
              </w:rPr>
            </w:pPr>
            <w:r w:rsidRPr="003E6C26">
              <w:rPr>
                <w:rFonts w:cs="Arial"/>
                <w:caps w:val="0"/>
                <w:sz w:val="20"/>
                <w:lang w:val="es-ES"/>
              </w:rPr>
              <w:t>Descripción de la ubicación y características físicas de un alojamiento.</w:t>
            </w:r>
          </w:p>
        </w:tc>
        <w:tc>
          <w:tcPr>
            <w:tcW w:w="1080" w:type="dxa"/>
            <w:vAlign w:val="center"/>
          </w:tcPr>
          <w:p w14:paraId="6C25C8D6" w14:textId="77777777" w:rsidR="008B058E" w:rsidRPr="003E6C26" w:rsidRDefault="008B058E" w:rsidP="008B058E">
            <w:pPr>
              <w:autoSpaceDE w:val="0"/>
              <w:autoSpaceDN w:val="0"/>
              <w:adjustRightInd w:val="0"/>
              <w:spacing w:before="100" w:beforeAutospacing="1" w:after="100" w:afterAutospacing="1"/>
              <w:jc w:val="center"/>
              <w:rPr>
                <w:rFonts w:cs="Arial"/>
                <w:caps w:val="0"/>
                <w:color w:val="000000"/>
                <w:sz w:val="20"/>
              </w:rPr>
            </w:pPr>
            <w:r w:rsidRPr="003E6C26">
              <w:rPr>
                <w:rFonts w:cs="Arial"/>
                <w:caps w:val="0"/>
                <w:color w:val="000000"/>
                <w:sz w:val="20"/>
              </w:rPr>
              <w:t>N</w:t>
            </w:r>
          </w:p>
        </w:tc>
      </w:tr>
      <w:tr w:rsidR="008B058E" w:rsidRPr="003E6C26" w14:paraId="60849D11" w14:textId="77777777" w:rsidTr="008628EB">
        <w:trPr>
          <w:cantSplit/>
          <w:jc w:val="center"/>
        </w:trPr>
        <w:tc>
          <w:tcPr>
            <w:tcW w:w="540" w:type="dxa"/>
            <w:vAlign w:val="center"/>
          </w:tcPr>
          <w:p w14:paraId="30C1922A" w14:textId="77777777" w:rsidR="008B058E" w:rsidRPr="003E6C26" w:rsidRDefault="008B058E" w:rsidP="008B058E">
            <w:pPr>
              <w:autoSpaceDE w:val="0"/>
              <w:autoSpaceDN w:val="0"/>
              <w:adjustRightInd w:val="0"/>
              <w:spacing w:before="100" w:beforeAutospacing="1" w:after="100" w:afterAutospacing="1"/>
              <w:jc w:val="center"/>
              <w:rPr>
                <w:rFonts w:cs="Arial"/>
                <w:caps w:val="0"/>
                <w:color w:val="000000"/>
                <w:sz w:val="20"/>
              </w:rPr>
            </w:pPr>
            <w:r w:rsidRPr="003E6C26">
              <w:rPr>
                <w:rFonts w:cs="Arial"/>
                <w:caps w:val="0"/>
                <w:color w:val="000000"/>
                <w:sz w:val="20"/>
              </w:rPr>
              <w:t>24</w:t>
            </w:r>
          </w:p>
        </w:tc>
        <w:tc>
          <w:tcPr>
            <w:tcW w:w="1255" w:type="dxa"/>
            <w:vAlign w:val="center"/>
          </w:tcPr>
          <w:p w14:paraId="0D111819" w14:textId="77777777" w:rsidR="008B058E" w:rsidRPr="003E6C26" w:rsidRDefault="008B058E" w:rsidP="008B058E">
            <w:pPr>
              <w:autoSpaceDE w:val="0"/>
              <w:autoSpaceDN w:val="0"/>
              <w:adjustRightInd w:val="0"/>
              <w:spacing w:before="100" w:beforeAutospacing="1" w:after="100" w:afterAutospacing="1"/>
              <w:jc w:val="center"/>
              <w:rPr>
                <w:rFonts w:cs="Arial"/>
                <w:bCs/>
                <w:caps w:val="0"/>
                <w:sz w:val="20"/>
              </w:rPr>
            </w:pPr>
            <w:r w:rsidRPr="003E6C26">
              <w:rPr>
                <w:rFonts w:cs="Arial"/>
                <w:caps w:val="0"/>
                <w:color w:val="000000"/>
                <w:sz w:val="20"/>
              </w:rPr>
              <w:t>50</w:t>
            </w:r>
          </w:p>
        </w:tc>
        <w:tc>
          <w:tcPr>
            <w:tcW w:w="1800" w:type="dxa"/>
            <w:vAlign w:val="center"/>
          </w:tcPr>
          <w:p w14:paraId="63D636F5" w14:textId="77777777" w:rsidR="008B058E" w:rsidRPr="003E6C26" w:rsidRDefault="008B058E" w:rsidP="008B058E">
            <w:pPr>
              <w:autoSpaceDE w:val="0"/>
              <w:autoSpaceDN w:val="0"/>
              <w:adjustRightInd w:val="0"/>
              <w:spacing w:before="100" w:beforeAutospacing="1" w:after="100" w:afterAutospacing="1"/>
              <w:rPr>
                <w:rFonts w:cs="Arial"/>
                <w:caps w:val="0"/>
                <w:color w:val="000000"/>
                <w:sz w:val="20"/>
              </w:rPr>
            </w:pPr>
            <w:r w:rsidRPr="003E6C26">
              <w:rPr>
                <w:rFonts w:cs="Arial"/>
                <w:caps w:val="0"/>
                <w:color w:val="000000"/>
                <w:sz w:val="20"/>
              </w:rPr>
              <w:t xml:space="preserve">NONCITYSTYLE ADDRESS </w:t>
            </w:r>
          </w:p>
        </w:tc>
        <w:tc>
          <w:tcPr>
            <w:tcW w:w="1800" w:type="dxa"/>
            <w:vAlign w:val="center"/>
          </w:tcPr>
          <w:p w14:paraId="2C073C38" w14:textId="77777777" w:rsidR="008B058E" w:rsidRPr="003E6C26" w:rsidRDefault="008B058E" w:rsidP="008B058E">
            <w:pPr>
              <w:spacing w:before="100" w:beforeAutospacing="1" w:after="100" w:afterAutospacing="1"/>
              <w:rPr>
                <w:rFonts w:cs="Arial"/>
                <w:caps w:val="0"/>
                <w:sz w:val="20"/>
              </w:rPr>
            </w:pPr>
            <w:r w:rsidRPr="003E6C26">
              <w:rPr>
                <w:rFonts w:cs="Arial"/>
                <w:caps w:val="0"/>
                <w:sz w:val="20"/>
              </w:rPr>
              <w:t>DIRECCIÓN DE ESTILO RURAL</w:t>
            </w:r>
          </w:p>
        </w:tc>
        <w:tc>
          <w:tcPr>
            <w:tcW w:w="3060" w:type="dxa"/>
            <w:vAlign w:val="center"/>
          </w:tcPr>
          <w:p w14:paraId="2C9DFF05" w14:textId="77777777" w:rsidR="008B058E" w:rsidRPr="003E6C26" w:rsidRDefault="008B058E" w:rsidP="008B058E">
            <w:pPr>
              <w:autoSpaceDE w:val="0"/>
              <w:autoSpaceDN w:val="0"/>
              <w:adjustRightInd w:val="0"/>
              <w:spacing w:before="100" w:beforeAutospacing="1" w:after="100" w:afterAutospacing="1"/>
              <w:rPr>
                <w:rFonts w:cs="Arial"/>
                <w:bCs/>
                <w:caps w:val="0"/>
                <w:sz w:val="20"/>
                <w:lang w:val="es-ES"/>
              </w:rPr>
            </w:pPr>
            <w:r w:rsidRPr="003E6C26">
              <w:rPr>
                <w:rFonts w:cs="Arial"/>
                <w:caps w:val="0"/>
                <w:sz w:val="20"/>
                <w:lang w:val="es-ES"/>
              </w:rPr>
              <w:t>Ruta rural y número de apartado o ruta de contrato por carreteras y número de apartado.</w:t>
            </w:r>
          </w:p>
        </w:tc>
        <w:tc>
          <w:tcPr>
            <w:tcW w:w="1080" w:type="dxa"/>
            <w:vAlign w:val="center"/>
          </w:tcPr>
          <w:p w14:paraId="444D3204" w14:textId="77777777" w:rsidR="008B058E" w:rsidRPr="003E6C26" w:rsidRDefault="008B058E" w:rsidP="008B058E">
            <w:pPr>
              <w:autoSpaceDE w:val="0"/>
              <w:autoSpaceDN w:val="0"/>
              <w:adjustRightInd w:val="0"/>
              <w:spacing w:before="100" w:beforeAutospacing="1"/>
              <w:jc w:val="center"/>
              <w:rPr>
                <w:rFonts w:cs="Arial"/>
                <w:caps w:val="0"/>
                <w:color w:val="000000"/>
                <w:sz w:val="20"/>
              </w:rPr>
            </w:pPr>
            <w:r w:rsidRPr="003E6C26">
              <w:rPr>
                <w:rFonts w:cs="Arial"/>
                <w:caps w:val="0"/>
                <w:color w:val="000000"/>
                <w:sz w:val="20"/>
              </w:rPr>
              <w:t>N</w:t>
            </w:r>
          </w:p>
        </w:tc>
      </w:tr>
      <w:tr w:rsidR="008B058E" w:rsidRPr="003E6C26" w14:paraId="78AC32C9" w14:textId="77777777" w:rsidTr="008628EB">
        <w:trPr>
          <w:cantSplit/>
          <w:jc w:val="center"/>
        </w:trPr>
        <w:tc>
          <w:tcPr>
            <w:tcW w:w="540" w:type="dxa"/>
            <w:vAlign w:val="center"/>
          </w:tcPr>
          <w:p w14:paraId="5A8A784E" w14:textId="77777777" w:rsidR="008B058E" w:rsidRPr="003E6C26" w:rsidRDefault="008B058E" w:rsidP="008B058E">
            <w:pPr>
              <w:autoSpaceDE w:val="0"/>
              <w:autoSpaceDN w:val="0"/>
              <w:adjustRightInd w:val="0"/>
              <w:spacing w:before="100" w:beforeAutospacing="1" w:after="100" w:afterAutospacing="1"/>
              <w:jc w:val="center"/>
              <w:rPr>
                <w:rFonts w:cs="Arial"/>
                <w:caps w:val="0"/>
                <w:color w:val="000000"/>
                <w:sz w:val="20"/>
              </w:rPr>
            </w:pPr>
            <w:r w:rsidRPr="003E6C26">
              <w:rPr>
                <w:rFonts w:cs="Arial"/>
                <w:caps w:val="0"/>
                <w:color w:val="000000"/>
                <w:sz w:val="20"/>
              </w:rPr>
              <w:t>25</w:t>
            </w:r>
          </w:p>
        </w:tc>
        <w:tc>
          <w:tcPr>
            <w:tcW w:w="1255" w:type="dxa"/>
            <w:vAlign w:val="center"/>
          </w:tcPr>
          <w:p w14:paraId="0D362E18" w14:textId="77777777" w:rsidR="008B058E" w:rsidRPr="003E6C26" w:rsidRDefault="008B058E" w:rsidP="008B058E">
            <w:pPr>
              <w:autoSpaceDE w:val="0"/>
              <w:autoSpaceDN w:val="0"/>
              <w:adjustRightInd w:val="0"/>
              <w:spacing w:before="100" w:beforeAutospacing="1" w:after="100" w:afterAutospacing="1"/>
              <w:jc w:val="center"/>
              <w:rPr>
                <w:rFonts w:cs="Arial"/>
                <w:bCs/>
                <w:caps w:val="0"/>
                <w:sz w:val="20"/>
              </w:rPr>
            </w:pPr>
            <w:r w:rsidRPr="003E6C26">
              <w:rPr>
                <w:rFonts w:cs="Arial"/>
                <w:caps w:val="0"/>
                <w:color w:val="000000"/>
                <w:sz w:val="20"/>
              </w:rPr>
              <w:t>5</w:t>
            </w:r>
          </w:p>
        </w:tc>
        <w:tc>
          <w:tcPr>
            <w:tcW w:w="1800" w:type="dxa"/>
            <w:vAlign w:val="center"/>
          </w:tcPr>
          <w:p w14:paraId="7292F574" w14:textId="77777777" w:rsidR="008B058E" w:rsidRPr="003E6C26" w:rsidRDefault="008B058E" w:rsidP="008B058E">
            <w:pPr>
              <w:autoSpaceDE w:val="0"/>
              <w:autoSpaceDN w:val="0"/>
              <w:adjustRightInd w:val="0"/>
              <w:spacing w:before="100" w:beforeAutospacing="1" w:after="100" w:afterAutospacing="1"/>
              <w:rPr>
                <w:rFonts w:cs="Arial"/>
                <w:bCs/>
                <w:caps w:val="0"/>
                <w:sz w:val="20"/>
              </w:rPr>
            </w:pPr>
            <w:r w:rsidRPr="003E6C26">
              <w:rPr>
                <w:rFonts w:cs="Arial"/>
                <w:caps w:val="0"/>
                <w:color w:val="000000"/>
                <w:sz w:val="20"/>
              </w:rPr>
              <w:t>NONCITYSTYLE ZIP</w:t>
            </w:r>
          </w:p>
        </w:tc>
        <w:tc>
          <w:tcPr>
            <w:tcW w:w="1800" w:type="dxa"/>
            <w:vAlign w:val="center"/>
          </w:tcPr>
          <w:p w14:paraId="0ADF5FD3" w14:textId="77777777" w:rsidR="008B058E" w:rsidRPr="003E6C26" w:rsidRDefault="008B058E" w:rsidP="008B058E">
            <w:pPr>
              <w:spacing w:before="100" w:beforeAutospacing="1" w:after="100" w:afterAutospacing="1"/>
              <w:rPr>
                <w:rFonts w:cs="Arial"/>
                <w:caps w:val="0"/>
                <w:sz w:val="20"/>
                <w:lang w:val="es-ES"/>
              </w:rPr>
            </w:pPr>
            <w:r w:rsidRPr="003E6C26">
              <w:rPr>
                <w:rFonts w:cs="Arial"/>
                <w:caps w:val="0"/>
                <w:sz w:val="20"/>
                <w:lang w:val="es-ES"/>
              </w:rPr>
              <w:t>CÓDIGO POSTAL DE ESTILO RURAL</w:t>
            </w:r>
          </w:p>
        </w:tc>
        <w:tc>
          <w:tcPr>
            <w:tcW w:w="3060" w:type="dxa"/>
            <w:vAlign w:val="center"/>
          </w:tcPr>
          <w:p w14:paraId="366BDEB8" w14:textId="77777777" w:rsidR="008B058E" w:rsidRPr="003E6C26" w:rsidRDefault="008B058E" w:rsidP="008B058E">
            <w:pPr>
              <w:autoSpaceDE w:val="0"/>
              <w:autoSpaceDN w:val="0"/>
              <w:adjustRightInd w:val="0"/>
              <w:spacing w:before="100" w:beforeAutospacing="1" w:after="100" w:afterAutospacing="1"/>
              <w:rPr>
                <w:rFonts w:cs="Arial"/>
                <w:bCs/>
                <w:caps w:val="0"/>
                <w:sz w:val="20"/>
                <w:lang w:val="es-ES"/>
              </w:rPr>
            </w:pPr>
            <w:r w:rsidRPr="003E6C26">
              <w:rPr>
                <w:rFonts w:cs="Arial"/>
                <w:caps w:val="0"/>
                <w:sz w:val="20"/>
                <w:lang w:val="es-ES"/>
              </w:rPr>
              <w:t>Código postal de 5 dígitos del Servicio Postal de los Estados Unidos para direcciones de correo de estilo rural.</w:t>
            </w:r>
          </w:p>
        </w:tc>
        <w:tc>
          <w:tcPr>
            <w:tcW w:w="1080" w:type="dxa"/>
            <w:vAlign w:val="center"/>
          </w:tcPr>
          <w:p w14:paraId="634C141B" w14:textId="77777777" w:rsidR="008B058E" w:rsidRPr="003E6C26" w:rsidRDefault="008B058E" w:rsidP="008B058E">
            <w:pPr>
              <w:autoSpaceDE w:val="0"/>
              <w:autoSpaceDN w:val="0"/>
              <w:adjustRightInd w:val="0"/>
              <w:spacing w:before="100" w:beforeAutospacing="1"/>
              <w:jc w:val="center"/>
              <w:rPr>
                <w:rFonts w:cs="Arial"/>
                <w:caps w:val="0"/>
                <w:color w:val="000000"/>
                <w:sz w:val="20"/>
              </w:rPr>
            </w:pPr>
            <w:r w:rsidRPr="003E6C26">
              <w:rPr>
                <w:rFonts w:cs="Arial"/>
                <w:caps w:val="0"/>
                <w:color w:val="000000"/>
                <w:sz w:val="20"/>
              </w:rPr>
              <w:t>S</w:t>
            </w:r>
          </w:p>
        </w:tc>
      </w:tr>
      <w:tr w:rsidR="008B058E" w:rsidRPr="003E6C26" w14:paraId="00C786CA" w14:textId="77777777" w:rsidTr="008628EB">
        <w:trPr>
          <w:cantSplit/>
          <w:jc w:val="center"/>
        </w:trPr>
        <w:tc>
          <w:tcPr>
            <w:tcW w:w="540" w:type="dxa"/>
            <w:vAlign w:val="center"/>
          </w:tcPr>
          <w:p w14:paraId="01254734" w14:textId="77777777" w:rsidR="008B058E" w:rsidRPr="003E6C26" w:rsidRDefault="008B058E" w:rsidP="008B058E">
            <w:pPr>
              <w:autoSpaceDE w:val="0"/>
              <w:autoSpaceDN w:val="0"/>
              <w:adjustRightInd w:val="0"/>
              <w:spacing w:before="100" w:beforeAutospacing="1" w:after="100" w:afterAutospacing="1"/>
              <w:jc w:val="center"/>
              <w:rPr>
                <w:rFonts w:cs="Arial"/>
                <w:caps w:val="0"/>
                <w:color w:val="000000"/>
                <w:sz w:val="20"/>
              </w:rPr>
            </w:pPr>
            <w:r w:rsidRPr="003E6C26">
              <w:rPr>
                <w:rFonts w:cs="Arial"/>
                <w:caps w:val="0"/>
                <w:color w:val="000000"/>
                <w:sz w:val="20"/>
              </w:rPr>
              <w:t>26</w:t>
            </w:r>
          </w:p>
        </w:tc>
        <w:tc>
          <w:tcPr>
            <w:tcW w:w="1255" w:type="dxa"/>
            <w:vAlign w:val="center"/>
          </w:tcPr>
          <w:p w14:paraId="0E2944E0" w14:textId="77777777" w:rsidR="008B058E" w:rsidRPr="003E6C26" w:rsidRDefault="008B058E" w:rsidP="008B058E">
            <w:pPr>
              <w:autoSpaceDE w:val="0"/>
              <w:autoSpaceDN w:val="0"/>
              <w:adjustRightInd w:val="0"/>
              <w:spacing w:before="100" w:beforeAutospacing="1" w:after="100" w:afterAutospacing="1"/>
              <w:jc w:val="center"/>
              <w:rPr>
                <w:rFonts w:cs="Arial"/>
                <w:bCs/>
                <w:caps w:val="0"/>
                <w:sz w:val="20"/>
              </w:rPr>
            </w:pPr>
            <w:r w:rsidRPr="003E6C26">
              <w:rPr>
                <w:rFonts w:cs="Arial"/>
                <w:caps w:val="0"/>
                <w:color w:val="000000"/>
                <w:sz w:val="20"/>
              </w:rPr>
              <w:t>4</w:t>
            </w:r>
          </w:p>
        </w:tc>
        <w:tc>
          <w:tcPr>
            <w:tcW w:w="1800" w:type="dxa"/>
            <w:vAlign w:val="center"/>
          </w:tcPr>
          <w:p w14:paraId="6043F494" w14:textId="77777777" w:rsidR="008B058E" w:rsidRPr="003E6C26" w:rsidRDefault="008B058E" w:rsidP="008B058E">
            <w:pPr>
              <w:autoSpaceDE w:val="0"/>
              <w:autoSpaceDN w:val="0"/>
              <w:adjustRightInd w:val="0"/>
              <w:spacing w:before="100" w:beforeAutospacing="1" w:after="100" w:afterAutospacing="1"/>
              <w:rPr>
                <w:rFonts w:cs="Arial"/>
                <w:bCs/>
                <w:caps w:val="0"/>
                <w:sz w:val="20"/>
              </w:rPr>
            </w:pPr>
            <w:r w:rsidRPr="003E6C26">
              <w:rPr>
                <w:rFonts w:cs="Arial"/>
                <w:caps w:val="0"/>
                <w:color w:val="000000"/>
                <w:sz w:val="20"/>
              </w:rPr>
              <w:t>MAPSPOT</w:t>
            </w:r>
          </w:p>
        </w:tc>
        <w:tc>
          <w:tcPr>
            <w:tcW w:w="1800" w:type="dxa"/>
            <w:vAlign w:val="center"/>
          </w:tcPr>
          <w:p w14:paraId="2A0AC7BE" w14:textId="77777777" w:rsidR="008B058E" w:rsidRPr="003E6C26" w:rsidRDefault="008B058E" w:rsidP="008B058E">
            <w:pPr>
              <w:spacing w:before="100" w:beforeAutospacing="1" w:after="100" w:afterAutospacing="1"/>
              <w:rPr>
                <w:rFonts w:cs="Arial"/>
                <w:caps w:val="0"/>
                <w:sz w:val="20"/>
              </w:rPr>
            </w:pPr>
            <w:r w:rsidRPr="003E6C26">
              <w:rPr>
                <w:rFonts w:cs="Arial"/>
                <w:caps w:val="0"/>
                <w:sz w:val="20"/>
              </w:rPr>
              <w:t>PUNTO EN EL MAPA</w:t>
            </w:r>
          </w:p>
        </w:tc>
        <w:tc>
          <w:tcPr>
            <w:tcW w:w="3060" w:type="dxa"/>
            <w:vAlign w:val="center"/>
          </w:tcPr>
          <w:p w14:paraId="7A9D8A74" w14:textId="77777777" w:rsidR="008B058E" w:rsidRPr="003E6C26" w:rsidRDefault="008B058E" w:rsidP="008B058E">
            <w:pPr>
              <w:autoSpaceDE w:val="0"/>
              <w:autoSpaceDN w:val="0"/>
              <w:adjustRightInd w:val="0"/>
              <w:spacing w:before="100" w:beforeAutospacing="1" w:after="100" w:afterAutospacing="1"/>
              <w:rPr>
                <w:rFonts w:cs="Arial"/>
                <w:bCs/>
                <w:caps w:val="0"/>
                <w:sz w:val="20"/>
                <w:lang w:val="es-ES"/>
              </w:rPr>
            </w:pPr>
            <w:r w:rsidRPr="003E6C26">
              <w:rPr>
                <w:rFonts w:cs="Arial"/>
                <w:caps w:val="0"/>
                <w:sz w:val="20"/>
                <w:lang w:val="es-ES"/>
              </w:rPr>
              <w:t>Número único asignado por la Oficina del Censo para cada punto en el mapa dentro de un bloque. La numeración vuelve a empezar en cada bloque.</w:t>
            </w:r>
          </w:p>
        </w:tc>
        <w:tc>
          <w:tcPr>
            <w:tcW w:w="1080" w:type="dxa"/>
            <w:vAlign w:val="center"/>
          </w:tcPr>
          <w:p w14:paraId="08D57A75" w14:textId="77777777" w:rsidR="008B058E" w:rsidRPr="003E6C26" w:rsidRDefault="008B058E" w:rsidP="008B058E">
            <w:pPr>
              <w:autoSpaceDE w:val="0"/>
              <w:autoSpaceDN w:val="0"/>
              <w:adjustRightInd w:val="0"/>
              <w:spacing w:before="100" w:beforeAutospacing="1" w:after="100" w:afterAutospacing="1"/>
              <w:jc w:val="center"/>
              <w:rPr>
                <w:rFonts w:cs="Arial"/>
                <w:caps w:val="0"/>
                <w:color w:val="000000"/>
                <w:sz w:val="20"/>
              </w:rPr>
            </w:pPr>
            <w:r w:rsidRPr="003E6C26">
              <w:rPr>
                <w:rFonts w:cs="Arial"/>
                <w:caps w:val="0"/>
                <w:color w:val="000000"/>
                <w:sz w:val="20"/>
              </w:rPr>
              <w:t>S</w:t>
            </w:r>
          </w:p>
        </w:tc>
      </w:tr>
      <w:tr w:rsidR="008B058E" w:rsidRPr="003E6C26" w14:paraId="50518C5F" w14:textId="77777777" w:rsidTr="008628EB">
        <w:trPr>
          <w:cantSplit/>
          <w:jc w:val="center"/>
        </w:trPr>
        <w:tc>
          <w:tcPr>
            <w:tcW w:w="540" w:type="dxa"/>
            <w:vAlign w:val="center"/>
          </w:tcPr>
          <w:p w14:paraId="018AB446" w14:textId="77777777" w:rsidR="008B058E" w:rsidRPr="003E6C26" w:rsidRDefault="008B058E" w:rsidP="008B058E">
            <w:pPr>
              <w:autoSpaceDE w:val="0"/>
              <w:autoSpaceDN w:val="0"/>
              <w:adjustRightInd w:val="0"/>
              <w:spacing w:before="100" w:beforeAutospacing="1" w:after="100" w:afterAutospacing="1"/>
              <w:jc w:val="center"/>
              <w:rPr>
                <w:rFonts w:cs="Arial"/>
                <w:caps w:val="0"/>
                <w:color w:val="000000"/>
                <w:sz w:val="20"/>
              </w:rPr>
            </w:pPr>
            <w:r w:rsidRPr="003E6C26">
              <w:rPr>
                <w:rFonts w:cs="Arial"/>
                <w:caps w:val="0"/>
                <w:color w:val="000000"/>
                <w:sz w:val="20"/>
              </w:rPr>
              <w:t>27</w:t>
            </w:r>
          </w:p>
        </w:tc>
        <w:tc>
          <w:tcPr>
            <w:tcW w:w="1255" w:type="dxa"/>
            <w:vAlign w:val="center"/>
          </w:tcPr>
          <w:p w14:paraId="4132A072" w14:textId="77777777" w:rsidR="008B058E" w:rsidRPr="003E6C26" w:rsidRDefault="008B058E" w:rsidP="008B058E">
            <w:pPr>
              <w:autoSpaceDE w:val="0"/>
              <w:autoSpaceDN w:val="0"/>
              <w:adjustRightInd w:val="0"/>
              <w:spacing w:before="100" w:beforeAutospacing="1" w:after="100" w:afterAutospacing="1"/>
              <w:jc w:val="center"/>
              <w:rPr>
                <w:rFonts w:cs="Arial"/>
                <w:bCs/>
                <w:caps w:val="0"/>
                <w:sz w:val="20"/>
              </w:rPr>
            </w:pPr>
            <w:r w:rsidRPr="003E6C26">
              <w:rPr>
                <w:rFonts w:cs="Arial"/>
                <w:caps w:val="0"/>
                <w:color w:val="000000"/>
                <w:sz w:val="20"/>
              </w:rPr>
              <w:t>1</w:t>
            </w:r>
          </w:p>
        </w:tc>
        <w:tc>
          <w:tcPr>
            <w:tcW w:w="1800" w:type="dxa"/>
            <w:vAlign w:val="center"/>
          </w:tcPr>
          <w:p w14:paraId="4E421189" w14:textId="77777777" w:rsidR="008B058E" w:rsidRPr="003E6C26" w:rsidRDefault="008B058E" w:rsidP="008B058E">
            <w:pPr>
              <w:autoSpaceDE w:val="0"/>
              <w:autoSpaceDN w:val="0"/>
              <w:adjustRightInd w:val="0"/>
              <w:spacing w:before="100" w:beforeAutospacing="1" w:after="100" w:afterAutospacing="1"/>
              <w:rPr>
                <w:rFonts w:cs="Arial"/>
                <w:bCs/>
                <w:caps w:val="0"/>
                <w:sz w:val="20"/>
              </w:rPr>
            </w:pPr>
            <w:r w:rsidRPr="003E6C26">
              <w:rPr>
                <w:rFonts w:cs="Arial"/>
                <w:caps w:val="0"/>
                <w:color w:val="000000"/>
                <w:sz w:val="20"/>
              </w:rPr>
              <w:t>USE</w:t>
            </w:r>
          </w:p>
        </w:tc>
        <w:tc>
          <w:tcPr>
            <w:tcW w:w="1800" w:type="dxa"/>
            <w:vAlign w:val="center"/>
          </w:tcPr>
          <w:p w14:paraId="57A79760" w14:textId="77777777" w:rsidR="008B058E" w:rsidRPr="003E6C26" w:rsidRDefault="008B058E" w:rsidP="008B058E">
            <w:pPr>
              <w:spacing w:before="100" w:beforeAutospacing="1" w:after="100" w:afterAutospacing="1"/>
              <w:rPr>
                <w:rFonts w:cs="Arial"/>
                <w:caps w:val="0"/>
                <w:sz w:val="20"/>
              </w:rPr>
            </w:pPr>
            <w:r w:rsidRPr="003E6C26">
              <w:rPr>
                <w:rFonts w:cs="Arial"/>
                <w:caps w:val="0"/>
                <w:sz w:val="20"/>
              </w:rPr>
              <w:t>USO</w:t>
            </w:r>
          </w:p>
        </w:tc>
        <w:tc>
          <w:tcPr>
            <w:tcW w:w="3060" w:type="dxa"/>
            <w:vAlign w:val="center"/>
          </w:tcPr>
          <w:p w14:paraId="53671936" w14:textId="77777777" w:rsidR="008B058E" w:rsidRPr="003E6C26" w:rsidRDefault="008B058E" w:rsidP="008B058E">
            <w:pPr>
              <w:autoSpaceDE w:val="0"/>
              <w:autoSpaceDN w:val="0"/>
              <w:adjustRightInd w:val="0"/>
              <w:spacing w:before="100" w:beforeAutospacing="1" w:after="100" w:afterAutospacing="1"/>
              <w:rPr>
                <w:rFonts w:cs="Arial"/>
                <w:bCs/>
                <w:caps w:val="0"/>
                <w:sz w:val="20"/>
                <w:lang w:val="es-ES"/>
              </w:rPr>
            </w:pPr>
            <w:r w:rsidRPr="003E6C26">
              <w:rPr>
                <w:rFonts w:cs="Arial"/>
                <w:caps w:val="0"/>
                <w:sz w:val="20"/>
                <w:lang w:val="es-ES"/>
              </w:rPr>
              <w:t>Un valor asignado por el participante cuando agrega una dirección para indicar si la dirección se usa para fines de correo (M), ubicación, incluyendo servicios de emergencia (L), o para correo y ubicación (B). Campo opcional.</w:t>
            </w:r>
          </w:p>
        </w:tc>
        <w:tc>
          <w:tcPr>
            <w:tcW w:w="1080" w:type="dxa"/>
            <w:vAlign w:val="center"/>
          </w:tcPr>
          <w:p w14:paraId="353F1691" w14:textId="77777777" w:rsidR="008B058E" w:rsidRPr="003E6C26" w:rsidRDefault="008B058E" w:rsidP="008B058E">
            <w:pPr>
              <w:autoSpaceDE w:val="0"/>
              <w:autoSpaceDN w:val="0"/>
              <w:adjustRightInd w:val="0"/>
              <w:spacing w:before="100" w:beforeAutospacing="1" w:after="100" w:afterAutospacing="1"/>
              <w:jc w:val="center"/>
              <w:rPr>
                <w:rFonts w:cs="Arial"/>
                <w:caps w:val="0"/>
                <w:sz w:val="20"/>
              </w:rPr>
            </w:pPr>
            <w:r w:rsidRPr="003E6C26">
              <w:rPr>
                <w:rFonts w:cs="Arial"/>
                <w:caps w:val="0"/>
                <w:sz w:val="20"/>
              </w:rPr>
              <w:t>S</w:t>
            </w:r>
          </w:p>
        </w:tc>
      </w:tr>
      <w:tr w:rsidR="008B058E" w:rsidRPr="003E6C26" w14:paraId="77D28A89" w14:textId="77777777" w:rsidTr="008628EB">
        <w:trPr>
          <w:cantSplit/>
          <w:jc w:val="center"/>
        </w:trPr>
        <w:tc>
          <w:tcPr>
            <w:tcW w:w="540" w:type="dxa"/>
            <w:vAlign w:val="center"/>
          </w:tcPr>
          <w:p w14:paraId="6382EE3A" w14:textId="77777777" w:rsidR="008B058E" w:rsidRPr="003E6C26" w:rsidRDefault="008B058E" w:rsidP="008B058E">
            <w:pPr>
              <w:autoSpaceDE w:val="0"/>
              <w:autoSpaceDN w:val="0"/>
              <w:adjustRightInd w:val="0"/>
              <w:spacing w:before="100" w:beforeAutospacing="1" w:after="100" w:afterAutospacing="1"/>
              <w:jc w:val="center"/>
              <w:rPr>
                <w:rFonts w:cs="Arial"/>
                <w:caps w:val="0"/>
                <w:color w:val="000000"/>
                <w:sz w:val="20"/>
              </w:rPr>
            </w:pPr>
            <w:r w:rsidRPr="003E6C26">
              <w:rPr>
                <w:rFonts w:cs="Arial"/>
                <w:caps w:val="0"/>
                <w:color w:val="000000"/>
                <w:sz w:val="20"/>
              </w:rPr>
              <w:t>28</w:t>
            </w:r>
          </w:p>
        </w:tc>
        <w:tc>
          <w:tcPr>
            <w:tcW w:w="1255" w:type="dxa"/>
            <w:vAlign w:val="center"/>
          </w:tcPr>
          <w:p w14:paraId="30FA1F7B" w14:textId="77777777" w:rsidR="008B058E" w:rsidRPr="003E6C26" w:rsidRDefault="008B058E" w:rsidP="008B058E">
            <w:pPr>
              <w:autoSpaceDE w:val="0"/>
              <w:autoSpaceDN w:val="0"/>
              <w:adjustRightInd w:val="0"/>
              <w:spacing w:before="100" w:beforeAutospacing="1" w:after="100" w:afterAutospacing="1"/>
              <w:jc w:val="center"/>
              <w:rPr>
                <w:rFonts w:cs="Arial"/>
                <w:bCs/>
                <w:caps w:val="0"/>
                <w:sz w:val="20"/>
              </w:rPr>
            </w:pPr>
            <w:r w:rsidRPr="003E6C26">
              <w:rPr>
                <w:rFonts w:cs="Arial"/>
                <w:caps w:val="0"/>
                <w:color w:val="000000"/>
                <w:sz w:val="20"/>
              </w:rPr>
              <w:t>11</w:t>
            </w:r>
          </w:p>
        </w:tc>
        <w:tc>
          <w:tcPr>
            <w:tcW w:w="1800" w:type="dxa"/>
            <w:vAlign w:val="center"/>
          </w:tcPr>
          <w:p w14:paraId="0696878E" w14:textId="77777777" w:rsidR="008B058E" w:rsidRPr="003E6C26" w:rsidRDefault="008B058E" w:rsidP="008B058E">
            <w:pPr>
              <w:autoSpaceDE w:val="0"/>
              <w:autoSpaceDN w:val="0"/>
              <w:adjustRightInd w:val="0"/>
              <w:spacing w:before="100" w:beforeAutospacing="1" w:after="100" w:afterAutospacing="1"/>
              <w:rPr>
                <w:rFonts w:cs="Arial"/>
                <w:bCs/>
                <w:caps w:val="0"/>
                <w:sz w:val="20"/>
              </w:rPr>
            </w:pPr>
            <w:r w:rsidRPr="003E6C26">
              <w:rPr>
                <w:rFonts w:cs="Arial"/>
                <w:caps w:val="0"/>
                <w:color w:val="000000"/>
                <w:sz w:val="20"/>
              </w:rPr>
              <w:t>LAT</w:t>
            </w:r>
          </w:p>
        </w:tc>
        <w:tc>
          <w:tcPr>
            <w:tcW w:w="1800" w:type="dxa"/>
            <w:vAlign w:val="center"/>
          </w:tcPr>
          <w:p w14:paraId="57DB0C34" w14:textId="77777777" w:rsidR="008B058E" w:rsidRPr="003E6C26" w:rsidRDefault="008B058E" w:rsidP="008B058E">
            <w:pPr>
              <w:spacing w:before="100" w:beforeAutospacing="1" w:after="100" w:afterAutospacing="1"/>
              <w:rPr>
                <w:rFonts w:cs="Arial"/>
                <w:caps w:val="0"/>
                <w:sz w:val="20"/>
              </w:rPr>
            </w:pPr>
            <w:r w:rsidRPr="003E6C26">
              <w:rPr>
                <w:rFonts w:cs="Arial"/>
                <w:caps w:val="0"/>
                <w:sz w:val="20"/>
              </w:rPr>
              <w:t>LATITUD</w:t>
            </w:r>
          </w:p>
        </w:tc>
        <w:tc>
          <w:tcPr>
            <w:tcW w:w="3060" w:type="dxa"/>
            <w:vAlign w:val="center"/>
          </w:tcPr>
          <w:p w14:paraId="09701AE2" w14:textId="77777777" w:rsidR="008B058E" w:rsidRPr="003E6C26" w:rsidRDefault="008B058E" w:rsidP="008B058E">
            <w:pPr>
              <w:autoSpaceDE w:val="0"/>
              <w:autoSpaceDN w:val="0"/>
              <w:adjustRightInd w:val="0"/>
              <w:spacing w:before="100" w:beforeAutospacing="1" w:after="100" w:afterAutospacing="1"/>
              <w:rPr>
                <w:rFonts w:cs="Arial"/>
                <w:bCs/>
                <w:caps w:val="0"/>
                <w:sz w:val="20"/>
                <w:lang w:val="es-ES"/>
              </w:rPr>
            </w:pPr>
            <w:r w:rsidRPr="003E6C26">
              <w:rPr>
                <w:rFonts w:cs="Arial"/>
                <w:caps w:val="0"/>
                <w:sz w:val="20"/>
                <w:lang w:val="es-ES"/>
              </w:rPr>
              <w:t>Latitud de la estructura de la dirección, que se llena solo si la Oficina del Censo ha captado un punto de la estructura para la dirección.</w:t>
            </w:r>
          </w:p>
        </w:tc>
        <w:tc>
          <w:tcPr>
            <w:tcW w:w="1080" w:type="dxa"/>
            <w:vAlign w:val="center"/>
          </w:tcPr>
          <w:p w14:paraId="2CC40A79" w14:textId="77777777" w:rsidR="008B058E" w:rsidRPr="003E6C26" w:rsidRDefault="008B058E" w:rsidP="008B058E">
            <w:pPr>
              <w:autoSpaceDE w:val="0"/>
              <w:autoSpaceDN w:val="0"/>
              <w:adjustRightInd w:val="0"/>
              <w:spacing w:before="100" w:beforeAutospacing="1" w:after="100" w:afterAutospacing="1"/>
              <w:jc w:val="center"/>
              <w:rPr>
                <w:rFonts w:cs="Arial"/>
                <w:caps w:val="0"/>
                <w:color w:val="000000"/>
                <w:sz w:val="20"/>
              </w:rPr>
            </w:pPr>
            <w:r w:rsidRPr="003E6C26">
              <w:rPr>
                <w:rFonts w:cs="Arial"/>
                <w:caps w:val="0"/>
                <w:color w:val="000000"/>
                <w:sz w:val="20"/>
              </w:rPr>
              <w:t>S</w:t>
            </w:r>
          </w:p>
        </w:tc>
      </w:tr>
      <w:tr w:rsidR="008B058E" w:rsidRPr="003E6C26" w14:paraId="2C92BCD0" w14:textId="77777777" w:rsidTr="008628EB">
        <w:trPr>
          <w:cantSplit/>
          <w:jc w:val="center"/>
        </w:trPr>
        <w:tc>
          <w:tcPr>
            <w:tcW w:w="540" w:type="dxa"/>
            <w:vAlign w:val="center"/>
          </w:tcPr>
          <w:p w14:paraId="6319AE04" w14:textId="77777777" w:rsidR="008B058E" w:rsidRPr="003E6C26" w:rsidRDefault="008B058E" w:rsidP="008B058E">
            <w:pPr>
              <w:autoSpaceDE w:val="0"/>
              <w:autoSpaceDN w:val="0"/>
              <w:adjustRightInd w:val="0"/>
              <w:spacing w:before="100" w:beforeAutospacing="1" w:after="100" w:afterAutospacing="1"/>
              <w:jc w:val="center"/>
              <w:rPr>
                <w:rFonts w:cs="Arial"/>
                <w:caps w:val="0"/>
                <w:color w:val="000000"/>
                <w:sz w:val="20"/>
              </w:rPr>
            </w:pPr>
            <w:r w:rsidRPr="003E6C26">
              <w:rPr>
                <w:rFonts w:cs="Arial"/>
                <w:caps w:val="0"/>
                <w:color w:val="000000"/>
                <w:sz w:val="20"/>
              </w:rPr>
              <w:t>29</w:t>
            </w:r>
          </w:p>
        </w:tc>
        <w:tc>
          <w:tcPr>
            <w:tcW w:w="1255" w:type="dxa"/>
            <w:vAlign w:val="center"/>
          </w:tcPr>
          <w:p w14:paraId="6B35C038" w14:textId="77777777" w:rsidR="008B058E" w:rsidRPr="003E6C26" w:rsidRDefault="008B058E" w:rsidP="008B058E">
            <w:pPr>
              <w:autoSpaceDE w:val="0"/>
              <w:autoSpaceDN w:val="0"/>
              <w:adjustRightInd w:val="0"/>
              <w:spacing w:before="100" w:beforeAutospacing="1" w:after="100" w:afterAutospacing="1"/>
              <w:jc w:val="center"/>
              <w:rPr>
                <w:rFonts w:cs="Arial"/>
                <w:bCs/>
                <w:caps w:val="0"/>
                <w:sz w:val="20"/>
              </w:rPr>
            </w:pPr>
            <w:r w:rsidRPr="003E6C26">
              <w:rPr>
                <w:rFonts w:cs="Arial"/>
                <w:caps w:val="0"/>
                <w:color w:val="000000"/>
                <w:sz w:val="20"/>
              </w:rPr>
              <w:t>12</w:t>
            </w:r>
          </w:p>
        </w:tc>
        <w:tc>
          <w:tcPr>
            <w:tcW w:w="1800" w:type="dxa"/>
            <w:vAlign w:val="center"/>
          </w:tcPr>
          <w:p w14:paraId="081C0C59" w14:textId="77777777" w:rsidR="008B058E" w:rsidRPr="003E6C26" w:rsidRDefault="008B058E" w:rsidP="008B058E">
            <w:pPr>
              <w:autoSpaceDE w:val="0"/>
              <w:autoSpaceDN w:val="0"/>
              <w:adjustRightInd w:val="0"/>
              <w:spacing w:before="100" w:beforeAutospacing="1" w:after="100" w:afterAutospacing="1"/>
              <w:rPr>
                <w:rFonts w:cs="Arial"/>
                <w:bCs/>
                <w:caps w:val="0"/>
                <w:sz w:val="20"/>
              </w:rPr>
            </w:pPr>
            <w:r w:rsidRPr="003E6C26">
              <w:rPr>
                <w:rFonts w:cs="Arial"/>
                <w:caps w:val="0"/>
                <w:color w:val="000000"/>
                <w:sz w:val="20"/>
              </w:rPr>
              <w:t>LONG</w:t>
            </w:r>
          </w:p>
        </w:tc>
        <w:tc>
          <w:tcPr>
            <w:tcW w:w="1800" w:type="dxa"/>
            <w:vAlign w:val="center"/>
          </w:tcPr>
          <w:p w14:paraId="37126A4E" w14:textId="77777777" w:rsidR="008B058E" w:rsidRPr="003E6C26" w:rsidRDefault="008B058E" w:rsidP="008B058E">
            <w:pPr>
              <w:spacing w:before="100" w:beforeAutospacing="1" w:after="100" w:afterAutospacing="1"/>
              <w:rPr>
                <w:rFonts w:cs="Arial"/>
                <w:caps w:val="0"/>
                <w:sz w:val="20"/>
              </w:rPr>
            </w:pPr>
            <w:r w:rsidRPr="003E6C26">
              <w:rPr>
                <w:rFonts w:cs="Arial"/>
                <w:caps w:val="0"/>
                <w:sz w:val="20"/>
              </w:rPr>
              <w:t>LONGITUD</w:t>
            </w:r>
          </w:p>
        </w:tc>
        <w:tc>
          <w:tcPr>
            <w:tcW w:w="3060" w:type="dxa"/>
            <w:vAlign w:val="center"/>
          </w:tcPr>
          <w:p w14:paraId="5885001C" w14:textId="77777777" w:rsidR="008B058E" w:rsidRPr="003E6C26" w:rsidRDefault="008B058E" w:rsidP="008B058E">
            <w:pPr>
              <w:autoSpaceDE w:val="0"/>
              <w:autoSpaceDN w:val="0"/>
              <w:adjustRightInd w:val="0"/>
              <w:spacing w:before="100" w:beforeAutospacing="1" w:after="100" w:afterAutospacing="1"/>
              <w:rPr>
                <w:rFonts w:cs="Arial"/>
                <w:bCs/>
                <w:caps w:val="0"/>
                <w:sz w:val="20"/>
                <w:lang w:val="es-ES"/>
              </w:rPr>
            </w:pPr>
            <w:r w:rsidRPr="003E6C26">
              <w:rPr>
                <w:rFonts w:cs="Arial"/>
                <w:caps w:val="0"/>
                <w:sz w:val="20"/>
                <w:lang w:val="es-ES"/>
              </w:rPr>
              <w:t>La longitud de la estructura de la dirección, que se llena solo si la Oficina del Censo ha captado un punto de la estructura para la dirección.</w:t>
            </w:r>
          </w:p>
        </w:tc>
        <w:tc>
          <w:tcPr>
            <w:tcW w:w="1080" w:type="dxa"/>
            <w:vAlign w:val="center"/>
          </w:tcPr>
          <w:p w14:paraId="016220D8" w14:textId="77777777" w:rsidR="008B058E" w:rsidRPr="003E6C26" w:rsidRDefault="008B058E" w:rsidP="008B058E">
            <w:pPr>
              <w:autoSpaceDE w:val="0"/>
              <w:autoSpaceDN w:val="0"/>
              <w:adjustRightInd w:val="0"/>
              <w:spacing w:before="100" w:beforeAutospacing="1" w:after="100" w:afterAutospacing="1"/>
              <w:jc w:val="center"/>
              <w:rPr>
                <w:rFonts w:cs="Arial"/>
                <w:caps w:val="0"/>
                <w:color w:val="000000"/>
                <w:sz w:val="20"/>
              </w:rPr>
            </w:pPr>
            <w:r w:rsidRPr="003E6C26">
              <w:rPr>
                <w:rFonts w:cs="Arial"/>
                <w:caps w:val="0"/>
                <w:color w:val="000000"/>
                <w:sz w:val="20"/>
              </w:rPr>
              <w:t>S</w:t>
            </w:r>
          </w:p>
        </w:tc>
      </w:tr>
      <w:tr w:rsidR="008B058E" w:rsidRPr="003E6C26" w14:paraId="6F15F42E" w14:textId="77777777" w:rsidTr="008628EB">
        <w:trPr>
          <w:cantSplit/>
          <w:jc w:val="center"/>
        </w:trPr>
        <w:tc>
          <w:tcPr>
            <w:tcW w:w="540" w:type="dxa"/>
            <w:vAlign w:val="center"/>
          </w:tcPr>
          <w:p w14:paraId="14622FD6" w14:textId="77777777" w:rsidR="008B058E" w:rsidRPr="003E6C26" w:rsidRDefault="008B058E" w:rsidP="008B058E">
            <w:pPr>
              <w:autoSpaceDE w:val="0"/>
              <w:autoSpaceDN w:val="0"/>
              <w:adjustRightInd w:val="0"/>
              <w:spacing w:before="100" w:beforeAutospacing="1" w:after="100" w:afterAutospacing="1"/>
              <w:jc w:val="center"/>
              <w:rPr>
                <w:rFonts w:cs="Arial"/>
                <w:caps w:val="0"/>
                <w:color w:val="000000"/>
                <w:sz w:val="20"/>
              </w:rPr>
            </w:pPr>
            <w:r w:rsidRPr="003E6C26">
              <w:rPr>
                <w:rFonts w:cs="Arial"/>
                <w:caps w:val="0"/>
                <w:color w:val="000000"/>
                <w:sz w:val="20"/>
              </w:rPr>
              <w:t>30</w:t>
            </w:r>
          </w:p>
        </w:tc>
        <w:tc>
          <w:tcPr>
            <w:tcW w:w="1255" w:type="dxa"/>
            <w:vAlign w:val="center"/>
          </w:tcPr>
          <w:p w14:paraId="15D1F388" w14:textId="77777777" w:rsidR="008B058E" w:rsidRPr="003E6C26" w:rsidRDefault="008B058E" w:rsidP="008B058E">
            <w:pPr>
              <w:autoSpaceDE w:val="0"/>
              <w:autoSpaceDN w:val="0"/>
              <w:adjustRightInd w:val="0"/>
              <w:spacing w:before="100" w:beforeAutospacing="1" w:after="100" w:afterAutospacing="1"/>
              <w:jc w:val="center"/>
              <w:rPr>
                <w:rFonts w:cs="Arial"/>
                <w:bCs/>
                <w:caps w:val="0"/>
                <w:sz w:val="20"/>
              </w:rPr>
            </w:pPr>
            <w:r w:rsidRPr="003E6C26">
              <w:rPr>
                <w:rFonts w:cs="Arial"/>
                <w:caps w:val="0"/>
                <w:color w:val="000000"/>
                <w:sz w:val="20"/>
              </w:rPr>
              <w:t>1</w:t>
            </w:r>
          </w:p>
        </w:tc>
        <w:tc>
          <w:tcPr>
            <w:tcW w:w="1800" w:type="dxa"/>
            <w:vAlign w:val="center"/>
          </w:tcPr>
          <w:p w14:paraId="32786EE1" w14:textId="77777777" w:rsidR="008B058E" w:rsidRPr="003E6C26" w:rsidRDefault="008B058E" w:rsidP="008B058E">
            <w:pPr>
              <w:autoSpaceDE w:val="0"/>
              <w:autoSpaceDN w:val="0"/>
              <w:adjustRightInd w:val="0"/>
              <w:spacing w:before="100" w:beforeAutospacing="1" w:after="100" w:afterAutospacing="1"/>
              <w:rPr>
                <w:rFonts w:cs="Arial"/>
                <w:bCs/>
                <w:caps w:val="0"/>
                <w:sz w:val="20"/>
              </w:rPr>
            </w:pPr>
            <w:r w:rsidRPr="003E6C26">
              <w:rPr>
                <w:rFonts w:cs="Arial"/>
                <w:caps w:val="0"/>
                <w:color w:val="000000"/>
                <w:sz w:val="20"/>
              </w:rPr>
              <w:t>CITY_STYLE</w:t>
            </w:r>
          </w:p>
        </w:tc>
        <w:tc>
          <w:tcPr>
            <w:tcW w:w="1800" w:type="dxa"/>
            <w:vAlign w:val="center"/>
          </w:tcPr>
          <w:p w14:paraId="51426DFD" w14:textId="77777777" w:rsidR="008B058E" w:rsidRPr="003E6C26" w:rsidRDefault="008B058E" w:rsidP="008B058E">
            <w:pPr>
              <w:spacing w:before="100" w:beforeAutospacing="1" w:after="100" w:afterAutospacing="1"/>
              <w:rPr>
                <w:rFonts w:cs="Arial"/>
                <w:caps w:val="0"/>
                <w:sz w:val="20"/>
              </w:rPr>
            </w:pPr>
            <w:r w:rsidRPr="003E6C26">
              <w:rPr>
                <w:rFonts w:cs="Arial"/>
                <w:caps w:val="0"/>
                <w:sz w:val="20"/>
              </w:rPr>
              <w:t>ESTILO URBANO</w:t>
            </w:r>
          </w:p>
        </w:tc>
        <w:tc>
          <w:tcPr>
            <w:tcW w:w="3060" w:type="dxa"/>
            <w:vAlign w:val="center"/>
          </w:tcPr>
          <w:p w14:paraId="7C826699" w14:textId="77777777" w:rsidR="008B058E" w:rsidRPr="003E6C26" w:rsidRDefault="008B058E" w:rsidP="008B058E">
            <w:pPr>
              <w:autoSpaceDE w:val="0"/>
              <w:autoSpaceDN w:val="0"/>
              <w:adjustRightInd w:val="0"/>
              <w:spacing w:before="100" w:beforeAutospacing="1" w:after="100" w:afterAutospacing="1"/>
              <w:rPr>
                <w:rFonts w:cs="Arial"/>
                <w:bCs/>
                <w:caps w:val="0"/>
                <w:sz w:val="20"/>
                <w:lang w:val="es-ES"/>
              </w:rPr>
            </w:pPr>
            <w:r w:rsidRPr="003E6C26">
              <w:rPr>
                <w:rFonts w:cs="Arial"/>
                <w:caps w:val="0"/>
                <w:sz w:val="20"/>
                <w:lang w:val="es-ES"/>
              </w:rPr>
              <w:t>Indicador de dirección de estilo urbano o rural.</w:t>
            </w:r>
          </w:p>
        </w:tc>
        <w:tc>
          <w:tcPr>
            <w:tcW w:w="1080" w:type="dxa"/>
            <w:vAlign w:val="center"/>
          </w:tcPr>
          <w:p w14:paraId="31A70274" w14:textId="29CFDDAD" w:rsidR="008B058E" w:rsidRPr="003E6C26" w:rsidRDefault="008B058E" w:rsidP="008B058E">
            <w:pPr>
              <w:autoSpaceDE w:val="0"/>
              <w:autoSpaceDN w:val="0"/>
              <w:adjustRightInd w:val="0"/>
              <w:spacing w:before="100" w:beforeAutospacing="1" w:after="100" w:afterAutospacing="1"/>
              <w:jc w:val="center"/>
              <w:rPr>
                <w:rFonts w:cs="Arial"/>
                <w:caps w:val="0"/>
                <w:color w:val="000000"/>
                <w:sz w:val="20"/>
              </w:rPr>
            </w:pPr>
            <w:r w:rsidRPr="003E6C26">
              <w:rPr>
                <w:rFonts w:cs="Arial"/>
                <w:caps w:val="0"/>
                <w:color w:val="000000"/>
                <w:sz w:val="20"/>
              </w:rPr>
              <w:t>N</w:t>
            </w:r>
          </w:p>
        </w:tc>
      </w:tr>
    </w:tbl>
    <w:p w14:paraId="7D8E3603" w14:textId="58D1E459" w:rsidR="00F220F7" w:rsidRPr="003E6C26" w:rsidRDefault="00F220F7" w:rsidP="00B44729">
      <w:pPr>
        <w:pStyle w:val="Heading3Ch2Sub23"/>
      </w:pPr>
      <w:r w:rsidRPr="003E6C26">
        <w:t>Address Count List</w:t>
      </w:r>
    </w:p>
    <w:p w14:paraId="7C938E87" w14:textId="42C74AF0" w:rsidR="00750A99" w:rsidRPr="003E6C26" w:rsidRDefault="00750A99" w:rsidP="00111CE0">
      <w:pPr>
        <w:pStyle w:val="BodyTextLUCA"/>
      </w:pPr>
      <w:r w:rsidRPr="003E6C26">
        <w:t>The Address Count List contains the number of housing unit (HU) and group quarters (GQ) addresses on the Census Bureau’s Address List for each census block within your jurisdiction. This list is for reference purposes only. Participants can use this list to see the number of residential addresses the Census Bureau has for each block and determine if those number</w:t>
      </w:r>
      <w:r w:rsidR="0050187F" w:rsidRPr="003E6C26">
        <w:t>s</w:t>
      </w:r>
      <w:r w:rsidRPr="003E6C26">
        <w:t xml:space="preserve"> are correct. The first row, or header row, displays the field names for each data field in the file. In order to join the data using GIS, digital users should plan to remove the spaces in the field names.</w:t>
      </w:r>
    </w:p>
    <w:p w14:paraId="43CFBF6A" w14:textId="77777777" w:rsidR="00750A99" w:rsidRPr="003E6C26" w:rsidRDefault="00750A99" w:rsidP="00111CE0">
      <w:pPr>
        <w:pStyle w:val="BodyTextLUCA"/>
      </w:pPr>
      <w:r w:rsidRPr="003E6C26">
        <w:t xml:space="preserve">Although developed for use with Geographic Update Partnership Software (GUPS), you may use the digital Address Count List file for your reference. The </w:t>
      </w:r>
      <w:r w:rsidRPr="003E6C26">
        <w:rPr>
          <w:caps/>
        </w:rPr>
        <w:t>Original Count of HU</w:t>
      </w:r>
      <w:r w:rsidRPr="003E6C26">
        <w:t xml:space="preserve">s, the </w:t>
      </w:r>
      <w:r w:rsidRPr="003E6C26">
        <w:rPr>
          <w:caps/>
        </w:rPr>
        <w:t>Current Count of HU</w:t>
      </w:r>
      <w:r w:rsidRPr="003E6C26">
        <w:t xml:space="preserve">s, and the </w:t>
      </w:r>
      <w:r w:rsidRPr="003E6C26">
        <w:rPr>
          <w:caps/>
        </w:rPr>
        <w:t>Difference IN HU</w:t>
      </w:r>
      <w:r w:rsidRPr="003E6C26">
        <w:t xml:space="preserve">s fields contain the same number of addresses. Likewise, the </w:t>
      </w:r>
      <w:r w:rsidRPr="003E6C26">
        <w:rPr>
          <w:caps/>
        </w:rPr>
        <w:t>Original Count of GQ</w:t>
      </w:r>
      <w:r w:rsidRPr="003E6C26">
        <w:t xml:space="preserve">s, the </w:t>
      </w:r>
      <w:r w:rsidRPr="003E6C26">
        <w:rPr>
          <w:caps/>
        </w:rPr>
        <w:t>Current Count of GQ</w:t>
      </w:r>
      <w:r w:rsidRPr="003E6C26">
        <w:t xml:space="preserve">s, and the </w:t>
      </w:r>
      <w:r w:rsidRPr="003E6C26">
        <w:rPr>
          <w:caps/>
        </w:rPr>
        <w:t>Difference of GQ</w:t>
      </w:r>
      <w:r w:rsidRPr="003E6C26">
        <w:t xml:space="preserve">s fields contain the same number. The </w:t>
      </w:r>
      <w:r w:rsidRPr="003E6C26">
        <w:rPr>
          <w:caps/>
        </w:rPr>
        <w:t>Local Count of HU</w:t>
      </w:r>
      <w:r w:rsidRPr="003E6C26">
        <w:t xml:space="preserve">s and </w:t>
      </w:r>
      <w:r w:rsidRPr="003E6C26">
        <w:rPr>
          <w:caps/>
        </w:rPr>
        <w:t>Local Count of GQ</w:t>
      </w:r>
      <w:r w:rsidRPr="003E6C26">
        <w:t>s contain zeros.</w:t>
      </w:r>
    </w:p>
    <w:p w14:paraId="13EF0E6B" w14:textId="6CEEA703" w:rsidR="00750A99" w:rsidRPr="003E6C26" w:rsidRDefault="00750A99" w:rsidP="00111CE0">
      <w:pPr>
        <w:pStyle w:val="BodyTextLUCA"/>
      </w:pPr>
      <w:r w:rsidRPr="003E6C26">
        <w:t>Each file contains the following information:</w:t>
      </w:r>
    </w:p>
    <w:p w14:paraId="5508C83B" w14:textId="7E9E3467" w:rsidR="00750A99" w:rsidRPr="003E6C26" w:rsidRDefault="00750A99" w:rsidP="00751454">
      <w:pPr>
        <w:pStyle w:val="DigitalBulletLv1Number"/>
        <w:numPr>
          <w:ilvl w:val="0"/>
          <w:numId w:val="499"/>
        </w:numPr>
        <w:ind w:left="900" w:hanging="540"/>
      </w:pPr>
      <w:r w:rsidRPr="003E6C26">
        <w:t>STATE</w:t>
      </w:r>
      <w:r w:rsidR="0080683A" w:rsidRPr="003E6C26">
        <w:t>—</w:t>
      </w:r>
      <w:r w:rsidRPr="003E6C26">
        <w:t xml:space="preserve">Two-digit current state FIPS code for your jurisdiction. </w:t>
      </w:r>
    </w:p>
    <w:p w14:paraId="4CF66376" w14:textId="18B072A0" w:rsidR="00750A99" w:rsidRPr="003E6C26" w:rsidRDefault="00750A99" w:rsidP="00645FC7">
      <w:pPr>
        <w:pStyle w:val="DigitalBulletLv1Number"/>
      </w:pPr>
      <w:r w:rsidRPr="003E6C26">
        <w:t>COUNTY</w:t>
      </w:r>
      <w:r w:rsidR="0080683A" w:rsidRPr="003E6C26">
        <w:t>—</w:t>
      </w:r>
      <w:r w:rsidRPr="003E6C26">
        <w:t xml:space="preserve">Three-digit current county FIPS code for your </w:t>
      </w:r>
      <w:r w:rsidR="005C28B0" w:rsidRPr="003E6C26">
        <w:t>municipio</w:t>
      </w:r>
      <w:r w:rsidRPr="003E6C26">
        <w:t xml:space="preserve">. </w:t>
      </w:r>
    </w:p>
    <w:p w14:paraId="23529284" w14:textId="23F22F02" w:rsidR="00750A99" w:rsidRPr="003E6C26" w:rsidRDefault="00750A99" w:rsidP="00645FC7">
      <w:pPr>
        <w:pStyle w:val="DigitalBulletLv1Number"/>
      </w:pPr>
      <w:r w:rsidRPr="003E6C26">
        <w:t>TRACT</w:t>
      </w:r>
      <w:r w:rsidR="0080683A" w:rsidRPr="003E6C26">
        <w:t>—</w:t>
      </w:r>
      <w:r w:rsidR="008B59CE" w:rsidRPr="003E6C26">
        <w:t xml:space="preserve"> Consists of a six-digit code with a decimal between the fourth and fifth digit, contains a four-digit base number, including leading zeroes, plus a two-digit number suffix, with trailing zeroes. For example, 1234.01 and 0003.00.</w:t>
      </w:r>
    </w:p>
    <w:p w14:paraId="31CB93F7" w14:textId="5310EC0A" w:rsidR="00750A99" w:rsidRPr="003E6C26" w:rsidRDefault="00750A99" w:rsidP="00645FC7">
      <w:pPr>
        <w:pStyle w:val="DigitalBulletLv1Number"/>
      </w:pPr>
      <w:r w:rsidRPr="003E6C26">
        <w:t>BLOCK</w:t>
      </w:r>
      <w:r w:rsidR="0080683A" w:rsidRPr="003E6C26">
        <w:t>—</w:t>
      </w:r>
      <w:r w:rsidRPr="003E6C26">
        <w:t>Four-digit 2010 Census Tabulation Block Number. Census blocks are numbered uniquely from 0000 to 9999 within a census tract, which nest within a county and a state. The first digit of the census block number identifies the block group.</w:t>
      </w:r>
    </w:p>
    <w:p w14:paraId="69F8458B" w14:textId="6C235352" w:rsidR="00750A99" w:rsidRPr="003E6C26" w:rsidRDefault="00750A99" w:rsidP="00645FC7">
      <w:pPr>
        <w:pStyle w:val="DigitalBulletLv1Number"/>
      </w:pPr>
      <w:r w:rsidRPr="003E6C26">
        <w:t>GEOID</w:t>
      </w:r>
      <w:r w:rsidR="0080683A" w:rsidRPr="003E6C26">
        <w:t>—</w:t>
      </w:r>
      <w:r w:rsidRPr="003E6C26">
        <w:t>15-digit combination of STATEFP, COUNTYFP, TRACT, and BLOCK fields. For example</w:t>
      </w:r>
      <w:r w:rsidR="007E0614" w:rsidRPr="003E6C26">
        <w:t>,</w:t>
      </w:r>
      <w:r w:rsidRPr="003E6C26">
        <w:t xml:space="preserve"> 010090046001002.</w:t>
      </w:r>
      <w:r w:rsidR="00AC5BC4" w:rsidRPr="003E6C26">
        <w:t xml:space="preserve"> </w:t>
      </w:r>
    </w:p>
    <w:p w14:paraId="7490C507" w14:textId="22C73036" w:rsidR="00750A99" w:rsidRPr="003E6C26" w:rsidRDefault="00E43818" w:rsidP="00645FC7">
      <w:pPr>
        <w:pStyle w:val="DigitalBulletLv1Number"/>
      </w:pPr>
      <w:r w:rsidRPr="003E6C26">
        <w:rPr>
          <w:caps/>
        </w:rPr>
        <w:t>Original_Count_of_</w:t>
      </w:r>
      <w:r w:rsidR="00750A99" w:rsidRPr="003E6C26">
        <w:rPr>
          <w:caps/>
        </w:rPr>
        <w:t>H</w:t>
      </w:r>
      <w:r w:rsidR="008C59FF" w:rsidRPr="003E6C26">
        <w:t>U</w:t>
      </w:r>
      <w:r w:rsidR="00750A99" w:rsidRPr="003E6C26">
        <w:t>s</w:t>
      </w:r>
      <w:r w:rsidR="0080683A" w:rsidRPr="003E6C26">
        <w:t>—</w:t>
      </w:r>
      <w:r w:rsidR="00750A99" w:rsidRPr="003E6C26">
        <w:t>Total number of addresses in your jurisdiction identified as residential housing units by data in the MAF.</w:t>
      </w:r>
    </w:p>
    <w:p w14:paraId="70E38E15" w14:textId="1F710D0B" w:rsidR="00750A99" w:rsidRPr="003E6C26" w:rsidRDefault="00E43818" w:rsidP="00645FC7">
      <w:pPr>
        <w:pStyle w:val="DigitalBulletLv1Number"/>
      </w:pPr>
      <w:r w:rsidRPr="003E6C26">
        <w:rPr>
          <w:caps/>
        </w:rPr>
        <w:t>Current_Count_of_</w:t>
      </w:r>
      <w:r w:rsidR="00750A99" w:rsidRPr="003E6C26">
        <w:rPr>
          <w:caps/>
        </w:rPr>
        <w:t>H</w:t>
      </w:r>
      <w:r w:rsidR="008C59FF" w:rsidRPr="003E6C26">
        <w:t>U</w:t>
      </w:r>
      <w:r w:rsidR="00750A99" w:rsidRPr="003E6C26">
        <w:t>s</w:t>
      </w:r>
      <w:r w:rsidR="0080683A" w:rsidRPr="003E6C26">
        <w:t>—</w:t>
      </w:r>
      <w:r w:rsidR="00750A99" w:rsidRPr="003E6C26">
        <w:t>Number is the same as the Original Count of HUs. (For use with GUPS)</w:t>
      </w:r>
      <w:r w:rsidR="00B3313A" w:rsidRPr="003E6C26">
        <w:t>.</w:t>
      </w:r>
    </w:p>
    <w:p w14:paraId="64CEB53C" w14:textId="746EBA6C" w:rsidR="00750A99" w:rsidRPr="003E6C26" w:rsidRDefault="00E43818" w:rsidP="00645FC7">
      <w:pPr>
        <w:pStyle w:val="DigitalBulletLv1Number"/>
      </w:pPr>
      <w:r w:rsidRPr="003E6C26">
        <w:rPr>
          <w:caps/>
        </w:rPr>
        <w:t>Local_Count_of</w:t>
      </w:r>
      <w:r w:rsidR="00750A99" w:rsidRPr="003E6C26">
        <w:rPr>
          <w:caps/>
        </w:rPr>
        <w:t>_H</w:t>
      </w:r>
      <w:r w:rsidR="008C59FF" w:rsidRPr="003E6C26">
        <w:t>U</w:t>
      </w:r>
      <w:r w:rsidR="00750A99" w:rsidRPr="003E6C26">
        <w:t>s</w:t>
      </w:r>
      <w:r w:rsidR="0080683A" w:rsidRPr="003E6C26">
        <w:t>—</w:t>
      </w:r>
      <w:r w:rsidR="00750A99" w:rsidRPr="003E6C26">
        <w:t>Contains zeros. (For use with GUPS)</w:t>
      </w:r>
      <w:r w:rsidR="00B3313A" w:rsidRPr="003E6C26">
        <w:t>.</w:t>
      </w:r>
    </w:p>
    <w:p w14:paraId="690BB781" w14:textId="58AE09F3" w:rsidR="00750A99" w:rsidRPr="003E6C26" w:rsidRDefault="00750A99" w:rsidP="00645FC7">
      <w:pPr>
        <w:pStyle w:val="DigitalBulletLv1Number"/>
      </w:pPr>
      <w:r w:rsidRPr="003E6C26">
        <w:rPr>
          <w:caps/>
        </w:rPr>
        <w:t>Difference_in_H</w:t>
      </w:r>
      <w:r w:rsidR="008C59FF" w:rsidRPr="003E6C26">
        <w:t>U</w:t>
      </w:r>
      <w:r w:rsidRPr="003E6C26">
        <w:t>s</w:t>
      </w:r>
      <w:r w:rsidR="0080683A" w:rsidRPr="003E6C26">
        <w:t>—</w:t>
      </w:r>
      <w:r w:rsidRPr="003E6C26">
        <w:t>Contains the same number as the Original Count of HUs field. (For use with GUPS)</w:t>
      </w:r>
      <w:r w:rsidR="00B3313A" w:rsidRPr="003E6C26">
        <w:t>.</w:t>
      </w:r>
    </w:p>
    <w:p w14:paraId="018BC19C" w14:textId="5C369A67" w:rsidR="00750A99" w:rsidRPr="003E6C26" w:rsidRDefault="00E43818" w:rsidP="00645FC7">
      <w:pPr>
        <w:pStyle w:val="DigitalBulletLv1Number"/>
      </w:pPr>
      <w:r w:rsidRPr="003E6C26">
        <w:rPr>
          <w:caps/>
        </w:rPr>
        <w:t>Original_Count_of</w:t>
      </w:r>
      <w:r w:rsidR="00750A99" w:rsidRPr="003E6C26">
        <w:rPr>
          <w:caps/>
        </w:rPr>
        <w:t>_GQ</w:t>
      </w:r>
      <w:r w:rsidR="00750A99" w:rsidRPr="003E6C26">
        <w:t>s</w:t>
      </w:r>
      <w:r w:rsidR="0080683A" w:rsidRPr="003E6C26">
        <w:t>—</w:t>
      </w:r>
      <w:r w:rsidR="00750A99" w:rsidRPr="003E6C26">
        <w:t>Total number of addresses in your jurisdiction identified as residential group quarters by data in the MAF.</w:t>
      </w:r>
    </w:p>
    <w:p w14:paraId="698F26CE" w14:textId="0499000A" w:rsidR="00750A99" w:rsidRPr="003E6C26" w:rsidRDefault="00E43818" w:rsidP="00645FC7">
      <w:pPr>
        <w:pStyle w:val="DigitalBulletLv1Number"/>
      </w:pPr>
      <w:r w:rsidRPr="003E6C26">
        <w:rPr>
          <w:caps/>
        </w:rPr>
        <w:t>Current_Count_of</w:t>
      </w:r>
      <w:r w:rsidR="00750A99" w:rsidRPr="003E6C26">
        <w:rPr>
          <w:caps/>
        </w:rPr>
        <w:t>_GQ</w:t>
      </w:r>
      <w:r w:rsidR="00750A99" w:rsidRPr="003E6C26">
        <w:t>s</w:t>
      </w:r>
      <w:r w:rsidR="0080683A" w:rsidRPr="003E6C26">
        <w:t>—</w:t>
      </w:r>
      <w:r w:rsidR="00750A99" w:rsidRPr="003E6C26">
        <w:t>Number is the same as the Original Count of GQs. (For use with GUPS)</w:t>
      </w:r>
      <w:r w:rsidR="00B3313A" w:rsidRPr="003E6C26">
        <w:t>.</w:t>
      </w:r>
    </w:p>
    <w:p w14:paraId="33D0A253" w14:textId="028B0611" w:rsidR="00750A99" w:rsidRPr="003E6C26" w:rsidRDefault="00E43818" w:rsidP="00645FC7">
      <w:pPr>
        <w:pStyle w:val="DigitalBulletLv1Number"/>
      </w:pPr>
      <w:r w:rsidRPr="003E6C26">
        <w:rPr>
          <w:caps/>
        </w:rPr>
        <w:t>Local_Count_of</w:t>
      </w:r>
      <w:r w:rsidR="00750A99" w:rsidRPr="003E6C26">
        <w:rPr>
          <w:caps/>
        </w:rPr>
        <w:t>_GQ</w:t>
      </w:r>
      <w:r w:rsidR="00750A99" w:rsidRPr="003E6C26">
        <w:t>s</w:t>
      </w:r>
      <w:r w:rsidR="0080683A" w:rsidRPr="003E6C26">
        <w:t>—</w:t>
      </w:r>
      <w:r w:rsidR="00750A99" w:rsidRPr="003E6C26">
        <w:t>Contains zeros. (For use with GUPS)</w:t>
      </w:r>
      <w:r w:rsidR="00B3313A" w:rsidRPr="003E6C26">
        <w:t>.</w:t>
      </w:r>
    </w:p>
    <w:p w14:paraId="65F02843" w14:textId="4A8DD05F" w:rsidR="00750A99" w:rsidRPr="003E6C26" w:rsidRDefault="00E43818" w:rsidP="00645FC7">
      <w:pPr>
        <w:pStyle w:val="DigitalBulletLv1Number"/>
      </w:pPr>
      <w:r w:rsidRPr="003E6C26">
        <w:rPr>
          <w:caps/>
        </w:rPr>
        <w:t>Difference_IN</w:t>
      </w:r>
      <w:r w:rsidR="00750A99" w:rsidRPr="003E6C26">
        <w:rPr>
          <w:caps/>
        </w:rPr>
        <w:t>_GQ</w:t>
      </w:r>
      <w:r w:rsidR="00750A99" w:rsidRPr="003E6C26">
        <w:t>s</w:t>
      </w:r>
      <w:r w:rsidR="0080683A" w:rsidRPr="003E6C26">
        <w:t>—</w:t>
      </w:r>
      <w:r w:rsidR="00750A99" w:rsidRPr="003E6C26">
        <w:t>Contains the same number as the Original Count of GQs. (For use with GUPS)</w:t>
      </w:r>
      <w:r w:rsidR="00B3313A" w:rsidRPr="003E6C26">
        <w:t>.</w:t>
      </w:r>
    </w:p>
    <w:p w14:paraId="49457193" w14:textId="0F45444F" w:rsidR="00750A99" w:rsidRPr="003E6C26" w:rsidRDefault="00D4505B" w:rsidP="00111CE0">
      <w:pPr>
        <w:pStyle w:val="BodyTextLUCA"/>
      </w:pPr>
      <w:r w:rsidRPr="003E6C26">
        <w:rPr>
          <w:b/>
        </w:rPr>
        <w:fldChar w:fldCharType="begin"/>
      </w:r>
      <w:r w:rsidRPr="003E6C26">
        <w:rPr>
          <w:b/>
        </w:rPr>
        <w:instrText xml:space="preserve"> REF _Ref495557557 \h  \* MERGEFORMAT </w:instrText>
      </w:r>
      <w:r w:rsidRPr="003E6C26">
        <w:rPr>
          <w:b/>
        </w:rPr>
      </w:r>
      <w:r w:rsidRPr="003E6C26">
        <w:rPr>
          <w:b/>
        </w:rPr>
        <w:fldChar w:fldCharType="separate"/>
      </w:r>
      <w:r w:rsidR="00CD5650" w:rsidRPr="003E6C26">
        <w:rPr>
          <w:b/>
        </w:rPr>
        <w:t xml:space="preserve">Table </w:t>
      </w:r>
      <w:r w:rsidR="00CD5650" w:rsidRPr="003E6C26">
        <w:rPr>
          <w:b/>
          <w:noProof/>
        </w:rPr>
        <w:t>4</w:t>
      </w:r>
      <w:r w:rsidR="00CD5650" w:rsidRPr="003E6C26">
        <w:rPr>
          <w:b/>
        </w:rPr>
        <w:t>: Digital Address Count List Record Layout</w:t>
      </w:r>
      <w:r w:rsidRPr="003E6C26">
        <w:rPr>
          <w:b/>
        </w:rPr>
        <w:fldChar w:fldCharType="end"/>
      </w:r>
      <w:r w:rsidRPr="003E6C26">
        <w:t xml:space="preserve"> </w:t>
      </w:r>
      <w:r w:rsidR="00750A99" w:rsidRPr="003E6C26">
        <w:t>contains the maximum character length for each field. At the end of the file, the GEOID field contains the phrase “Unable to Geocode.” This data is for state and county participants that may receive ungeocoded addresses as part of their LUCA materials. For other participants, this line contains zeros.</w:t>
      </w:r>
    </w:p>
    <w:p w14:paraId="0822E913" w14:textId="77777777" w:rsidR="00750A99" w:rsidRPr="003E6C26" w:rsidRDefault="00750A99" w:rsidP="00111CE0">
      <w:pPr>
        <w:pStyle w:val="BodyTextLUCA"/>
      </w:pPr>
      <w:r w:rsidRPr="003E6C26">
        <w:t xml:space="preserve">The last row of the file, the GEOID field contains the word “TOTAL.” This row records the total number the Census Bureau has for your jurisdiction in these fields: </w:t>
      </w:r>
    </w:p>
    <w:p w14:paraId="3E543B1F" w14:textId="7B6A8EC7" w:rsidR="00750A99" w:rsidRPr="003E6C26" w:rsidRDefault="008C59FF" w:rsidP="00CB25E4">
      <w:pPr>
        <w:pStyle w:val="DigitalBulletLv1"/>
      </w:pPr>
      <w:r w:rsidRPr="003E6C26">
        <w:t>ORIGINAL</w:t>
      </w:r>
      <w:r w:rsidR="00750A99" w:rsidRPr="003E6C26">
        <w:t>_</w:t>
      </w:r>
      <w:r w:rsidRPr="003E6C26">
        <w:t>COUNT</w:t>
      </w:r>
      <w:r w:rsidR="00750A99" w:rsidRPr="003E6C26">
        <w:t>_</w:t>
      </w:r>
      <w:r w:rsidRPr="003E6C26">
        <w:t>OF</w:t>
      </w:r>
      <w:r w:rsidR="00750A99" w:rsidRPr="003E6C26">
        <w:t>_HUs.</w:t>
      </w:r>
    </w:p>
    <w:p w14:paraId="406CD719" w14:textId="77777777" w:rsidR="00750A99" w:rsidRPr="003E6C26" w:rsidRDefault="00750A99" w:rsidP="00CB25E4">
      <w:pPr>
        <w:pStyle w:val="DigitalBulletLv1"/>
      </w:pPr>
      <w:r w:rsidRPr="003E6C26">
        <w:rPr>
          <w:caps/>
        </w:rPr>
        <w:t>Current_Count_of_HU</w:t>
      </w:r>
      <w:r w:rsidRPr="003E6C26">
        <w:t>s (For use with GUPS).</w:t>
      </w:r>
    </w:p>
    <w:p w14:paraId="2A84B4D2" w14:textId="77777777" w:rsidR="00750A99" w:rsidRPr="003E6C26" w:rsidRDefault="00750A99" w:rsidP="00CB25E4">
      <w:pPr>
        <w:pStyle w:val="DigitalBulletLv1"/>
      </w:pPr>
      <w:r w:rsidRPr="003E6C26">
        <w:rPr>
          <w:caps/>
        </w:rPr>
        <w:t>Difference_IN_HU</w:t>
      </w:r>
      <w:r w:rsidRPr="003E6C26">
        <w:t>s (For use with GUPS).</w:t>
      </w:r>
    </w:p>
    <w:p w14:paraId="4019B4DB" w14:textId="7EFA0B02" w:rsidR="00750A99" w:rsidRPr="003E6C26" w:rsidRDefault="00750A99" w:rsidP="00CB25E4">
      <w:pPr>
        <w:pStyle w:val="DigitalBulletLv1"/>
      </w:pPr>
      <w:r w:rsidRPr="003E6C26">
        <w:t>O</w:t>
      </w:r>
      <w:r w:rsidR="008C59FF" w:rsidRPr="003E6C26">
        <w:t>RIGINAL</w:t>
      </w:r>
      <w:r w:rsidRPr="003E6C26">
        <w:t>_C</w:t>
      </w:r>
      <w:r w:rsidR="008C59FF" w:rsidRPr="003E6C26">
        <w:t>OUNT</w:t>
      </w:r>
      <w:r w:rsidR="00E43818" w:rsidRPr="003E6C26">
        <w:t>_</w:t>
      </w:r>
      <w:r w:rsidR="008C59FF" w:rsidRPr="003E6C26">
        <w:t>OF</w:t>
      </w:r>
      <w:r w:rsidRPr="003E6C26">
        <w:t>_GQs.</w:t>
      </w:r>
    </w:p>
    <w:p w14:paraId="353C03DC" w14:textId="75A08390" w:rsidR="00750A99" w:rsidRPr="003E6C26" w:rsidRDefault="00750A99" w:rsidP="00CB25E4">
      <w:pPr>
        <w:pStyle w:val="DigitalBulletLv1"/>
      </w:pPr>
      <w:r w:rsidRPr="003E6C26">
        <w:rPr>
          <w:caps/>
        </w:rPr>
        <w:t>Current_Count</w:t>
      </w:r>
      <w:r w:rsidR="00E43818" w:rsidRPr="003E6C26">
        <w:rPr>
          <w:caps/>
        </w:rPr>
        <w:t>_of</w:t>
      </w:r>
      <w:r w:rsidRPr="003E6C26">
        <w:rPr>
          <w:caps/>
        </w:rPr>
        <w:t>_GQ</w:t>
      </w:r>
      <w:r w:rsidRPr="003E6C26">
        <w:t>s (For use with GUPS).</w:t>
      </w:r>
    </w:p>
    <w:p w14:paraId="5A6CE1A4" w14:textId="67360492" w:rsidR="00750A99" w:rsidRPr="003E6C26" w:rsidRDefault="00750A99" w:rsidP="00CB25E4">
      <w:pPr>
        <w:pStyle w:val="DigitalBulletLv1"/>
      </w:pPr>
      <w:r w:rsidRPr="003E6C26">
        <w:rPr>
          <w:caps/>
        </w:rPr>
        <w:t>Di</w:t>
      </w:r>
      <w:r w:rsidR="00E43818" w:rsidRPr="003E6C26">
        <w:rPr>
          <w:caps/>
        </w:rPr>
        <w:t>fference_IN</w:t>
      </w:r>
      <w:r w:rsidRPr="003E6C26">
        <w:rPr>
          <w:caps/>
        </w:rPr>
        <w:t>_GQ</w:t>
      </w:r>
      <w:r w:rsidRPr="003E6C26">
        <w:t>s (For use with GUPS).</w:t>
      </w:r>
    </w:p>
    <w:p w14:paraId="498AF95E" w14:textId="39A3859F" w:rsidR="00750A99" w:rsidRPr="003E6C26" w:rsidRDefault="00305A95" w:rsidP="00305A95">
      <w:pPr>
        <w:pStyle w:val="Caption"/>
      </w:pPr>
      <w:bookmarkStart w:id="382" w:name="_Toc489965888"/>
      <w:bookmarkStart w:id="383" w:name="_Ref495557501"/>
      <w:bookmarkStart w:id="384" w:name="_Ref495557557"/>
      <w:bookmarkStart w:id="385" w:name="_Toc510768842"/>
      <w:r w:rsidRPr="003E6C26">
        <w:t xml:space="preserve">Table </w:t>
      </w:r>
      <w:r w:rsidR="00850673" w:rsidRPr="003E6C26">
        <w:fldChar w:fldCharType="begin"/>
      </w:r>
      <w:r w:rsidR="00850673" w:rsidRPr="003E6C26">
        <w:instrText xml:space="preserve"> SEQ Table \* ARABIC </w:instrText>
      </w:r>
      <w:r w:rsidR="00850673" w:rsidRPr="003E6C26">
        <w:fldChar w:fldCharType="separate"/>
      </w:r>
      <w:r w:rsidR="00CD5650" w:rsidRPr="003E6C26">
        <w:rPr>
          <w:noProof/>
        </w:rPr>
        <w:t>4</w:t>
      </w:r>
      <w:r w:rsidR="00850673" w:rsidRPr="003E6C26">
        <w:rPr>
          <w:noProof/>
        </w:rPr>
        <w:fldChar w:fldCharType="end"/>
      </w:r>
      <w:r w:rsidR="00750A99" w:rsidRPr="003E6C26">
        <w:t>: Digital Address Count List Record Layout</w:t>
      </w:r>
      <w:bookmarkEnd w:id="382"/>
      <w:bookmarkEnd w:id="383"/>
      <w:bookmarkEnd w:id="384"/>
      <w:bookmarkEnd w:id="385"/>
    </w:p>
    <w:tbl>
      <w:tblPr>
        <w:tblStyle w:val="TableGrid"/>
        <w:tblW w:w="8545" w:type="dxa"/>
        <w:jc w:val="center"/>
        <w:tblLayout w:type="fixed"/>
        <w:tblLook w:val="04A0" w:firstRow="1" w:lastRow="0" w:firstColumn="1" w:lastColumn="0" w:noHBand="0" w:noVBand="1"/>
        <w:tblDescription w:val="Table describing the Digital Address Count List Record Layout"/>
      </w:tblPr>
      <w:tblGrid>
        <w:gridCol w:w="445"/>
        <w:gridCol w:w="1170"/>
        <w:gridCol w:w="1980"/>
        <w:gridCol w:w="1980"/>
        <w:gridCol w:w="2970"/>
      </w:tblGrid>
      <w:tr w:rsidR="009D4E2C" w:rsidRPr="003E6C26" w14:paraId="226246B6" w14:textId="77777777" w:rsidTr="00BE4DB2">
        <w:trPr>
          <w:trHeight w:val="323"/>
          <w:tblHeader/>
          <w:jc w:val="center"/>
        </w:trPr>
        <w:tc>
          <w:tcPr>
            <w:tcW w:w="445" w:type="dxa"/>
            <w:shd w:val="clear" w:color="auto" w:fill="7030A0"/>
          </w:tcPr>
          <w:p w14:paraId="738D5C25" w14:textId="77777777" w:rsidR="009D4E2C" w:rsidRPr="003E6C26" w:rsidRDefault="009D4E2C" w:rsidP="008671C4">
            <w:pPr>
              <w:autoSpaceDE w:val="0"/>
              <w:autoSpaceDN w:val="0"/>
              <w:adjustRightInd w:val="0"/>
              <w:spacing w:before="0" w:after="0"/>
              <w:jc w:val="center"/>
              <w:rPr>
                <w:rFonts w:cs="Arial"/>
                <w:b/>
                <w:caps w:val="0"/>
                <w:color w:val="FFFFFF" w:themeColor="background1"/>
                <w:sz w:val="20"/>
              </w:rPr>
            </w:pPr>
          </w:p>
        </w:tc>
        <w:tc>
          <w:tcPr>
            <w:tcW w:w="1170" w:type="dxa"/>
            <w:shd w:val="clear" w:color="auto" w:fill="7030A0"/>
            <w:vAlign w:val="center"/>
          </w:tcPr>
          <w:p w14:paraId="1114DED8" w14:textId="77777777" w:rsidR="009D4E2C" w:rsidRPr="003E6C26" w:rsidRDefault="009D4E2C" w:rsidP="008671C4">
            <w:pPr>
              <w:autoSpaceDE w:val="0"/>
              <w:autoSpaceDN w:val="0"/>
              <w:adjustRightInd w:val="0"/>
              <w:spacing w:before="0" w:after="0"/>
              <w:ind w:hanging="14"/>
              <w:jc w:val="center"/>
              <w:rPr>
                <w:rFonts w:cs="Arial"/>
                <w:b/>
                <w:bCs/>
                <w:caps w:val="0"/>
                <w:sz w:val="20"/>
              </w:rPr>
            </w:pPr>
            <w:r w:rsidRPr="003E6C26">
              <w:rPr>
                <w:rFonts w:cs="Arial"/>
                <w:b/>
                <w:caps w:val="0"/>
                <w:color w:val="FFFFFF" w:themeColor="background1"/>
                <w:sz w:val="20"/>
              </w:rPr>
              <w:t>Max Character Length</w:t>
            </w:r>
          </w:p>
        </w:tc>
        <w:tc>
          <w:tcPr>
            <w:tcW w:w="1980" w:type="dxa"/>
            <w:shd w:val="clear" w:color="auto" w:fill="7030A0"/>
            <w:vAlign w:val="center"/>
          </w:tcPr>
          <w:p w14:paraId="68B5D16B" w14:textId="77777777" w:rsidR="009D4E2C" w:rsidRPr="003E6C26" w:rsidRDefault="009D4E2C" w:rsidP="008671C4">
            <w:pPr>
              <w:autoSpaceDE w:val="0"/>
              <w:autoSpaceDN w:val="0"/>
              <w:adjustRightInd w:val="0"/>
              <w:spacing w:before="0" w:after="0"/>
              <w:jc w:val="center"/>
              <w:rPr>
                <w:rFonts w:cs="Arial"/>
                <w:b/>
                <w:bCs/>
                <w:caps w:val="0"/>
                <w:sz w:val="20"/>
              </w:rPr>
            </w:pPr>
            <w:r w:rsidRPr="003E6C26">
              <w:rPr>
                <w:rFonts w:cs="Arial"/>
                <w:b/>
                <w:caps w:val="0"/>
                <w:color w:val="FFFFFF" w:themeColor="background1"/>
                <w:sz w:val="20"/>
              </w:rPr>
              <w:t>Field Name</w:t>
            </w:r>
          </w:p>
        </w:tc>
        <w:tc>
          <w:tcPr>
            <w:tcW w:w="1980" w:type="dxa"/>
            <w:shd w:val="clear" w:color="auto" w:fill="7030A0"/>
          </w:tcPr>
          <w:p w14:paraId="78D923C5" w14:textId="18DF9571" w:rsidR="009D4E2C" w:rsidRPr="003E6C26" w:rsidRDefault="009834CD" w:rsidP="009834CD">
            <w:pPr>
              <w:autoSpaceDE w:val="0"/>
              <w:autoSpaceDN w:val="0"/>
              <w:adjustRightInd w:val="0"/>
              <w:spacing w:before="240" w:after="0"/>
              <w:ind w:hanging="14"/>
              <w:jc w:val="center"/>
              <w:rPr>
                <w:rFonts w:cs="Arial"/>
                <w:b/>
                <w:caps w:val="0"/>
                <w:color w:val="FFFFFF" w:themeColor="background1"/>
                <w:sz w:val="20"/>
              </w:rPr>
            </w:pPr>
            <w:r w:rsidRPr="003E6C26">
              <w:rPr>
                <w:rFonts w:cs="Arial"/>
                <w:b/>
                <w:caps w:val="0"/>
                <w:color w:val="FFFFFF" w:themeColor="background1"/>
                <w:sz w:val="20"/>
              </w:rPr>
              <w:t>Field Name</w:t>
            </w:r>
          </w:p>
        </w:tc>
        <w:tc>
          <w:tcPr>
            <w:tcW w:w="2970" w:type="dxa"/>
            <w:shd w:val="clear" w:color="auto" w:fill="7030A0"/>
            <w:vAlign w:val="center"/>
          </w:tcPr>
          <w:p w14:paraId="222FE49E" w14:textId="0A4A0232" w:rsidR="009D4E2C" w:rsidRPr="003E6C26" w:rsidRDefault="009D4E2C" w:rsidP="008671C4">
            <w:pPr>
              <w:autoSpaceDE w:val="0"/>
              <w:autoSpaceDN w:val="0"/>
              <w:adjustRightInd w:val="0"/>
              <w:spacing w:before="0" w:after="0"/>
              <w:jc w:val="center"/>
              <w:rPr>
                <w:rFonts w:cs="Arial"/>
                <w:b/>
                <w:bCs/>
                <w:caps w:val="0"/>
                <w:sz w:val="20"/>
              </w:rPr>
            </w:pPr>
            <w:r w:rsidRPr="003E6C26">
              <w:rPr>
                <w:rFonts w:cs="Arial"/>
                <w:b/>
                <w:caps w:val="0"/>
                <w:color w:val="FFFFFF" w:themeColor="background1"/>
                <w:sz w:val="20"/>
              </w:rPr>
              <w:t>Description</w:t>
            </w:r>
          </w:p>
        </w:tc>
      </w:tr>
      <w:tr w:rsidR="009D4E2C" w:rsidRPr="003E6C26" w14:paraId="706D9C1C" w14:textId="77777777" w:rsidTr="00BE4DB2">
        <w:trPr>
          <w:trHeight w:val="260"/>
          <w:jc w:val="center"/>
        </w:trPr>
        <w:tc>
          <w:tcPr>
            <w:tcW w:w="445" w:type="dxa"/>
            <w:vAlign w:val="center"/>
          </w:tcPr>
          <w:p w14:paraId="2F3F6845" w14:textId="77777777" w:rsidR="009D4E2C" w:rsidRPr="003E6C26" w:rsidRDefault="009D4E2C" w:rsidP="009D4E2C">
            <w:pPr>
              <w:autoSpaceDE w:val="0"/>
              <w:autoSpaceDN w:val="0"/>
              <w:adjustRightInd w:val="0"/>
              <w:spacing w:before="0" w:after="0"/>
              <w:rPr>
                <w:rFonts w:cs="Arial"/>
                <w:bCs/>
                <w:caps w:val="0"/>
                <w:sz w:val="20"/>
              </w:rPr>
            </w:pPr>
            <w:r w:rsidRPr="003E6C26">
              <w:rPr>
                <w:rFonts w:cs="Arial"/>
                <w:caps w:val="0"/>
                <w:sz w:val="20"/>
              </w:rPr>
              <w:t>1</w:t>
            </w:r>
          </w:p>
        </w:tc>
        <w:tc>
          <w:tcPr>
            <w:tcW w:w="1170" w:type="dxa"/>
            <w:vAlign w:val="center"/>
          </w:tcPr>
          <w:p w14:paraId="2E8FE2BA" w14:textId="77777777" w:rsidR="009D4E2C" w:rsidRPr="003E6C26" w:rsidRDefault="009D4E2C" w:rsidP="009D4E2C">
            <w:pPr>
              <w:autoSpaceDE w:val="0"/>
              <w:autoSpaceDN w:val="0"/>
              <w:adjustRightInd w:val="0"/>
              <w:spacing w:before="0" w:after="0"/>
              <w:ind w:hanging="14"/>
              <w:jc w:val="center"/>
              <w:rPr>
                <w:rFonts w:cs="Arial"/>
                <w:bCs/>
                <w:caps w:val="0"/>
                <w:sz w:val="20"/>
              </w:rPr>
            </w:pPr>
            <w:r w:rsidRPr="003E6C26">
              <w:rPr>
                <w:rFonts w:cs="Arial"/>
                <w:caps w:val="0"/>
                <w:sz w:val="20"/>
              </w:rPr>
              <w:t>2</w:t>
            </w:r>
          </w:p>
        </w:tc>
        <w:tc>
          <w:tcPr>
            <w:tcW w:w="1980" w:type="dxa"/>
            <w:vAlign w:val="center"/>
          </w:tcPr>
          <w:p w14:paraId="60F9D43B" w14:textId="77777777" w:rsidR="009D4E2C" w:rsidRPr="003E6C26" w:rsidRDefault="009D4E2C" w:rsidP="009D4E2C">
            <w:pPr>
              <w:autoSpaceDE w:val="0"/>
              <w:autoSpaceDN w:val="0"/>
              <w:adjustRightInd w:val="0"/>
              <w:spacing w:before="0" w:after="0"/>
              <w:rPr>
                <w:rFonts w:cs="Arial"/>
                <w:bCs/>
                <w:caps w:val="0"/>
                <w:sz w:val="20"/>
              </w:rPr>
            </w:pPr>
            <w:r w:rsidRPr="003E6C26">
              <w:rPr>
                <w:rFonts w:cs="Arial"/>
                <w:caps w:val="0"/>
                <w:sz w:val="20"/>
              </w:rPr>
              <w:t>STATE</w:t>
            </w:r>
          </w:p>
        </w:tc>
        <w:tc>
          <w:tcPr>
            <w:tcW w:w="1980" w:type="dxa"/>
            <w:vAlign w:val="center"/>
          </w:tcPr>
          <w:p w14:paraId="2D55BD13" w14:textId="04088547" w:rsidR="009D4E2C" w:rsidRPr="003E6C26" w:rsidRDefault="009D4E2C" w:rsidP="009D4E2C">
            <w:pPr>
              <w:autoSpaceDE w:val="0"/>
              <w:autoSpaceDN w:val="0"/>
              <w:adjustRightInd w:val="0"/>
              <w:spacing w:before="0" w:after="0"/>
              <w:ind w:left="-14" w:firstLine="14"/>
              <w:rPr>
                <w:rFonts w:cs="Arial"/>
                <w:caps w:val="0"/>
                <w:sz w:val="20"/>
              </w:rPr>
            </w:pPr>
            <w:r w:rsidRPr="003E6C26">
              <w:rPr>
                <w:rFonts w:cs="Arial"/>
                <w:caps w:val="0"/>
                <w:sz w:val="20"/>
              </w:rPr>
              <w:t>STATE</w:t>
            </w:r>
          </w:p>
        </w:tc>
        <w:tc>
          <w:tcPr>
            <w:tcW w:w="2970" w:type="dxa"/>
            <w:vAlign w:val="center"/>
          </w:tcPr>
          <w:p w14:paraId="6B4FD364" w14:textId="29A0FE5C" w:rsidR="009D4E2C" w:rsidRPr="003E6C26" w:rsidRDefault="009D4E2C" w:rsidP="009D4E2C">
            <w:pPr>
              <w:autoSpaceDE w:val="0"/>
              <w:autoSpaceDN w:val="0"/>
              <w:adjustRightInd w:val="0"/>
              <w:spacing w:before="0" w:after="0"/>
              <w:ind w:left="-14" w:firstLine="14"/>
              <w:rPr>
                <w:rFonts w:cs="Arial"/>
                <w:bCs/>
                <w:caps w:val="0"/>
                <w:sz w:val="20"/>
              </w:rPr>
            </w:pPr>
            <w:r w:rsidRPr="003E6C26">
              <w:rPr>
                <w:rFonts w:cs="Arial"/>
                <w:caps w:val="0"/>
                <w:sz w:val="20"/>
              </w:rPr>
              <w:t>Two-digit FIPS State code.</w:t>
            </w:r>
          </w:p>
        </w:tc>
      </w:tr>
      <w:tr w:rsidR="009D4E2C" w:rsidRPr="003E6C26" w14:paraId="2924AA61" w14:textId="77777777" w:rsidTr="00BE4DB2">
        <w:trPr>
          <w:trHeight w:val="278"/>
          <w:jc w:val="center"/>
        </w:trPr>
        <w:tc>
          <w:tcPr>
            <w:tcW w:w="445" w:type="dxa"/>
            <w:vAlign w:val="center"/>
          </w:tcPr>
          <w:p w14:paraId="380AD6E2" w14:textId="77777777" w:rsidR="009D4E2C" w:rsidRPr="003E6C26" w:rsidRDefault="009D4E2C" w:rsidP="009D4E2C">
            <w:pPr>
              <w:autoSpaceDE w:val="0"/>
              <w:autoSpaceDN w:val="0"/>
              <w:adjustRightInd w:val="0"/>
              <w:spacing w:before="0" w:after="0"/>
              <w:rPr>
                <w:rFonts w:cs="Arial"/>
                <w:bCs/>
                <w:caps w:val="0"/>
                <w:sz w:val="20"/>
              </w:rPr>
            </w:pPr>
            <w:r w:rsidRPr="003E6C26">
              <w:rPr>
                <w:rFonts w:cs="Arial"/>
                <w:caps w:val="0"/>
                <w:sz w:val="20"/>
              </w:rPr>
              <w:t>2</w:t>
            </w:r>
          </w:p>
        </w:tc>
        <w:tc>
          <w:tcPr>
            <w:tcW w:w="1170" w:type="dxa"/>
            <w:vAlign w:val="center"/>
          </w:tcPr>
          <w:p w14:paraId="12E2678F" w14:textId="77777777" w:rsidR="009D4E2C" w:rsidRPr="003E6C26" w:rsidRDefault="009D4E2C" w:rsidP="009D4E2C">
            <w:pPr>
              <w:autoSpaceDE w:val="0"/>
              <w:autoSpaceDN w:val="0"/>
              <w:adjustRightInd w:val="0"/>
              <w:spacing w:before="0" w:after="0"/>
              <w:ind w:hanging="14"/>
              <w:jc w:val="center"/>
              <w:rPr>
                <w:rFonts w:cs="Arial"/>
                <w:bCs/>
                <w:caps w:val="0"/>
                <w:sz w:val="20"/>
              </w:rPr>
            </w:pPr>
            <w:r w:rsidRPr="003E6C26">
              <w:rPr>
                <w:rFonts w:cs="Arial"/>
                <w:caps w:val="0"/>
                <w:sz w:val="20"/>
              </w:rPr>
              <w:t>3</w:t>
            </w:r>
          </w:p>
        </w:tc>
        <w:tc>
          <w:tcPr>
            <w:tcW w:w="1980" w:type="dxa"/>
            <w:vAlign w:val="center"/>
          </w:tcPr>
          <w:p w14:paraId="12AB890E" w14:textId="77777777" w:rsidR="009D4E2C" w:rsidRPr="003E6C26" w:rsidRDefault="009D4E2C" w:rsidP="009D4E2C">
            <w:pPr>
              <w:autoSpaceDE w:val="0"/>
              <w:autoSpaceDN w:val="0"/>
              <w:adjustRightInd w:val="0"/>
              <w:spacing w:before="0" w:after="0"/>
              <w:rPr>
                <w:rFonts w:cs="Arial"/>
                <w:bCs/>
                <w:caps w:val="0"/>
                <w:sz w:val="20"/>
              </w:rPr>
            </w:pPr>
            <w:r w:rsidRPr="003E6C26">
              <w:rPr>
                <w:rFonts w:cs="Arial"/>
                <w:caps w:val="0"/>
                <w:sz w:val="20"/>
              </w:rPr>
              <w:t>COUNTY</w:t>
            </w:r>
          </w:p>
        </w:tc>
        <w:tc>
          <w:tcPr>
            <w:tcW w:w="1980" w:type="dxa"/>
            <w:vAlign w:val="center"/>
          </w:tcPr>
          <w:p w14:paraId="2ADBA200" w14:textId="1A20A7F2" w:rsidR="009D4E2C" w:rsidRPr="003E6C26" w:rsidRDefault="009D4E2C" w:rsidP="009D4E2C">
            <w:pPr>
              <w:autoSpaceDE w:val="0"/>
              <w:autoSpaceDN w:val="0"/>
              <w:adjustRightInd w:val="0"/>
              <w:spacing w:before="0" w:after="0"/>
              <w:ind w:left="-14" w:firstLine="14"/>
              <w:rPr>
                <w:rFonts w:cs="Arial"/>
                <w:caps w:val="0"/>
                <w:sz w:val="20"/>
              </w:rPr>
            </w:pPr>
            <w:r w:rsidRPr="003E6C26">
              <w:rPr>
                <w:rFonts w:cs="Arial"/>
                <w:caps w:val="0"/>
                <w:sz w:val="20"/>
              </w:rPr>
              <w:t>COUNTY</w:t>
            </w:r>
          </w:p>
        </w:tc>
        <w:tc>
          <w:tcPr>
            <w:tcW w:w="2970" w:type="dxa"/>
            <w:vAlign w:val="center"/>
          </w:tcPr>
          <w:p w14:paraId="59B5A917" w14:textId="7217C136" w:rsidR="009D4E2C" w:rsidRPr="003E6C26" w:rsidRDefault="009D4E2C" w:rsidP="009D4E2C">
            <w:pPr>
              <w:autoSpaceDE w:val="0"/>
              <w:autoSpaceDN w:val="0"/>
              <w:adjustRightInd w:val="0"/>
              <w:spacing w:before="0" w:after="0"/>
              <w:ind w:left="-14" w:firstLine="14"/>
              <w:rPr>
                <w:rFonts w:cs="Arial"/>
                <w:bCs/>
                <w:caps w:val="0"/>
                <w:sz w:val="20"/>
              </w:rPr>
            </w:pPr>
            <w:r w:rsidRPr="003E6C26">
              <w:rPr>
                <w:rFonts w:cs="Arial"/>
                <w:caps w:val="0"/>
                <w:sz w:val="20"/>
              </w:rPr>
              <w:t>Three-digit FIPS County code.</w:t>
            </w:r>
          </w:p>
        </w:tc>
      </w:tr>
      <w:tr w:rsidR="009D4E2C" w:rsidRPr="003E6C26" w14:paraId="28A3C397" w14:textId="77777777" w:rsidTr="00BE4DB2">
        <w:trPr>
          <w:trHeight w:val="1052"/>
          <w:jc w:val="center"/>
        </w:trPr>
        <w:tc>
          <w:tcPr>
            <w:tcW w:w="445" w:type="dxa"/>
            <w:vAlign w:val="center"/>
          </w:tcPr>
          <w:p w14:paraId="7EA9089A" w14:textId="77777777" w:rsidR="009D4E2C" w:rsidRPr="003E6C26" w:rsidRDefault="009D4E2C" w:rsidP="009D4E2C">
            <w:pPr>
              <w:autoSpaceDE w:val="0"/>
              <w:autoSpaceDN w:val="0"/>
              <w:adjustRightInd w:val="0"/>
              <w:spacing w:before="0" w:after="0"/>
              <w:rPr>
                <w:rFonts w:cs="Arial"/>
                <w:bCs/>
                <w:caps w:val="0"/>
                <w:sz w:val="20"/>
              </w:rPr>
            </w:pPr>
            <w:r w:rsidRPr="003E6C26">
              <w:rPr>
                <w:rFonts w:cs="Arial"/>
                <w:caps w:val="0"/>
                <w:sz w:val="20"/>
              </w:rPr>
              <w:t>3</w:t>
            </w:r>
          </w:p>
        </w:tc>
        <w:tc>
          <w:tcPr>
            <w:tcW w:w="1170" w:type="dxa"/>
            <w:vAlign w:val="center"/>
          </w:tcPr>
          <w:p w14:paraId="35BBF315" w14:textId="77777777" w:rsidR="009D4E2C" w:rsidRPr="003E6C26" w:rsidRDefault="009D4E2C" w:rsidP="009D4E2C">
            <w:pPr>
              <w:autoSpaceDE w:val="0"/>
              <w:autoSpaceDN w:val="0"/>
              <w:adjustRightInd w:val="0"/>
              <w:spacing w:before="0" w:after="0"/>
              <w:ind w:hanging="14"/>
              <w:jc w:val="center"/>
              <w:rPr>
                <w:rFonts w:cs="Arial"/>
                <w:bCs/>
                <w:caps w:val="0"/>
                <w:sz w:val="20"/>
              </w:rPr>
            </w:pPr>
            <w:r w:rsidRPr="003E6C26">
              <w:rPr>
                <w:rFonts w:cs="Arial"/>
                <w:caps w:val="0"/>
                <w:sz w:val="20"/>
              </w:rPr>
              <w:t>7</w:t>
            </w:r>
          </w:p>
        </w:tc>
        <w:tc>
          <w:tcPr>
            <w:tcW w:w="1980" w:type="dxa"/>
            <w:vAlign w:val="center"/>
          </w:tcPr>
          <w:p w14:paraId="06693F47" w14:textId="77777777" w:rsidR="009D4E2C" w:rsidRPr="003E6C26" w:rsidRDefault="009D4E2C" w:rsidP="009D4E2C">
            <w:pPr>
              <w:autoSpaceDE w:val="0"/>
              <w:autoSpaceDN w:val="0"/>
              <w:adjustRightInd w:val="0"/>
              <w:spacing w:before="0" w:after="0"/>
              <w:rPr>
                <w:rFonts w:cs="Arial"/>
                <w:bCs/>
                <w:caps w:val="0"/>
                <w:sz w:val="20"/>
              </w:rPr>
            </w:pPr>
            <w:r w:rsidRPr="003E6C26">
              <w:rPr>
                <w:rFonts w:cs="Arial"/>
                <w:caps w:val="0"/>
                <w:sz w:val="20"/>
              </w:rPr>
              <w:t>TRACT</w:t>
            </w:r>
          </w:p>
        </w:tc>
        <w:tc>
          <w:tcPr>
            <w:tcW w:w="1980" w:type="dxa"/>
            <w:vAlign w:val="center"/>
          </w:tcPr>
          <w:p w14:paraId="20FA0FE9" w14:textId="7C6BBABC" w:rsidR="009D4E2C" w:rsidRPr="003E6C26" w:rsidRDefault="009D4E2C" w:rsidP="009D4E2C">
            <w:pPr>
              <w:spacing w:before="0" w:after="0"/>
              <w:ind w:left="-14" w:firstLine="14"/>
              <w:rPr>
                <w:rFonts w:cs="Arial"/>
                <w:caps w:val="0"/>
                <w:sz w:val="20"/>
              </w:rPr>
            </w:pPr>
            <w:r w:rsidRPr="003E6C26">
              <w:rPr>
                <w:rFonts w:cs="Arial"/>
                <w:caps w:val="0"/>
                <w:sz w:val="20"/>
              </w:rPr>
              <w:t>TRACT</w:t>
            </w:r>
          </w:p>
        </w:tc>
        <w:tc>
          <w:tcPr>
            <w:tcW w:w="2970" w:type="dxa"/>
            <w:vAlign w:val="center"/>
          </w:tcPr>
          <w:p w14:paraId="0EAD47AF" w14:textId="2EDF1F6C" w:rsidR="009D4E2C" w:rsidRPr="003E6C26" w:rsidRDefault="009D4E2C" w:rsidP="009D4E2C">
            <w:pPr>
              <w:spacing w:before="0" w:after="0"/>
              <w:ind w:left="-14" w:firstLine="14"/>
              <w:rPr>
                <w:rFonts w:cs="Arial"/>
                <w:caps w:val="0"/>
                <w:sz w:val="20"/>
              </w:rPr>
            </w:pPr>
            <w:r w:rsidRPr="003E6C26">
              <w:rPr>
                <w:rFonts w:cs="Arial"/>
                <w:caps w:val="0"/>
                <w:sz w:val="20"/>
              </w:rPr>
              <w:t>Consists of six digits with a decimal between the fourth and fifth digit, consisting of a 4-digit base number, including leading zeroes, plus a 2-digit number suffix, with trailing zeroes. For example, 1234.01 and 0003.00</w:t>
            </w:r>
          </w:p>
        </w:tc>
      </w:tr>
      <w:tr w:rsidR="009D4E2C" w:rsidRPr="003E6C26" w14:paraId="2B7124A2" w14:textId="77777777" w:rsidTr="00BE4DB2">
        <w:trPr>
          <w:trHeight w:val="1187"/>
          <w:jc w:val="center"/>
        </w:trPr>
        <w:tc>
          <w:tcPr>
            <w:tcW w:w="445" w:type="dxa"/>
            <w:vAlign w:val="center"/>
          </w:tcPr>
          <w:p w14:paraId="2D93487B" w14:textId="77777777" w:rsidR="009D4E2C" w:rsidRPr="003E6C26" w:rsidRDefault="009D4E2C" w:rsidP="009D4E2C">
            <w:pPr>
              <w:autoSpaceDE w:val="0"/>
              <w:autoSpaceDN w:val="0"/>
              <w:adjustRightInd w:val="0"/>
              <w:spacing w:before="0" w:after="0"/>
              <w:rPr>
                <w:rFonts w:cs="Arial"/>
                <w:bCs/>
                <w:caps w:val="0"/>
                <w:sz w:val="20"/>
              </w:rPr>
            </w:pPr>
            <w:r w:rsidRPr="003E6C26">
              <w:rPr>
                <w:rFonts w:cs="Arial"/>
                <w:caps w:val="0"/>
                <w:sz w:val="20"/>
              </w:rPr>
              <w:t>4</w:t>
            </w:r>
          </w:p>
        </w:tc>
        <w:tc>
          <w:tcPr>
            <w:tcW w:w="1170" w:type="dxa"/>
            <w:vAlign w:val="center"/>
          </w:tcPr>
          <w:p w14:paraId="06505B3F" w14:textId="77777777" w:rsidR="009D4E2C" w:rsidRPr="003E6C26" w:rsidRDefault="009D4E2C" w:rsidP="009D4E2C">
            <w:pPr>
              <w:autoSpaceDE w:val="0"/>
              <w:autoSpaceDN w:val="0"/>
              <w:adjustRightInd w:val="0"/>
              <w:spacing w:before="0" w:after="0"/>
              <w:ind w:hanging="14"/>
              <w:jc w:val="center"/>
              <w:rPr>
                <w:rFonts w:cs="Arial"/>
                <w:bCs/>
                <w:caps w:val="0"/>
                <w:sz w:val="20"/>
              </w:rPr>
            </w:pPr>
            <w:r w:rsidRPr="003E6C26">
              <w:rPr>
                <w:rFonts w:cs="Arial"/>
                <w:caps w:val="0"/>
                <w:sz w:val="20"/>
              </w:rPr>
              <w:t>4</w:t>
            </w:r>
          </w:p>
        </w:tc>
        <w:tc>
          <w:tcPr>
            <w:tcW w:w="1980" w:type="dxa"/>
            <w:vAlign w:val="center"/>
          </w:tcPr>
          <w:p w14:paraId="53C93B14" w14:textId="77777777" w:rsidR="009D4E2C" w:rsidRPr="003E6C26" w:rsidRDefault="009D4E2C" w:rsidP="009D4E2C">
            <w:pPr>
              <w:autoSpaceDE w:val="0"/>
              <w:autoSpaceDN w:val="0"/>
              <w:adjustRightInd w:val="0"/>
              <w:spacing w:before="0" w:after="0"/>
              <w:rPr>
                <w:rFonts w:cs="Arial"/>
                <w:bCs/>
                <w:caps w:val="0"/>
                <w:sz w:val="20"/>
              </w:rPr>
            </w:pPr>
            <w:r w:rsidRPr="003E6C26">
              <w:rPr>
                <w:rFonts w:cs="Arial"/>
                <w:caps w:val="0"/>
                <w:sz w:val="20"/>
              </w:rPr>
              <w:t>BLOCK</w:t>
            </w:r>
          </w:p>
        </w:tc>
        <w:tc>
          <w:tcPr>
            <w:tcW w:w="1980" w:type="dxa"/>
            <w:vAlign w:val="center"/>
          </w:tcPr>
          <w:p w14:paraId="65070387" w14:textId="11032E9A" w:rsidR="009D4E2C" w:rsidRPr="003E6C26" w:rsidRDefault="009D4E2C" w:rsidP="009D4E2C">
            <w:pPr>
              <w:autoSpaceDE w:val="0"/>
              <w:autoSpaceDN w:val="0"/>
              <w:adjustRightInd w:val="0"/>
              <w:spacing w:before="0" w:after="0"/>
              <w:ind w:firstLine="14"/>
              <w:rPr>
                <w:rFonts w:cs="Arial"/>
                <w:caps w:val="0"/>
                <w:sz w:val="20"/>
                <w:lang w:val="en"/>
              </w:rPr>
            </w:pPr>
            <w:r w:rsidRPr="003E6C26">
              <w:rPr>
                <w:rFonts w:cs="Arial"/>
                <w:caps w:val="0"/>
                <w:sz w:val="20"/>
              </w:rPr>
              <w:t>BLOCK</w:t>
            </w:r>
          </w:p>
        </w:tc>
        <w:tc>
          <w:tcPr>
            <w:tcW w:w="2970" w:type="dxa"/>
            <w:vAlign w:val="center"/>
          </w:tcPr>
          <w:p w14:paraId="69EC5B22" w14:textId="69160853" w:rsidR="009D4E2C" w:rsidRPr="003E6C26" w:rsidRDefault="009D4E2C" w:rsidP="009D4E2C">
            <w:pPr>
              <w:autoSpaceDE w:val="0"/>
              <w:autoSpaceDN w:val="0"/>
              <w:adjustRightInd w:val="0"/>
              <w:spacing w:before="0" w:after="0"/>
              <w:ind w:firstLine="14"/>
              <w:rPr>
                <w:rFonts w:cs="Arial"/>
                <w:bCs/>
                <w:caps w:val="0"/>
                <w:sz w:val="20"/>
              </w:rPr>
            </w:pPr>
            <w:r w:rsidRPr="003E6C26">
              <w:rPr>
                <w:rFonts w:cs="Arial"/>
                <w:caps w:val="0"/>
                <w:sz w:val="20"/>
                <w:lang w:val="en"/>
              </w:rPr>
              <w:t>Four-digit 2010 Census Tabulation Block Number. Census blocks are numbered uniquely from 0000 to 9999 within census tract, which nest within state and county. The first digit of the census block number identifies the block group</w:t>
            </w:r>
            <w:r w:rsidRPr="003E6C26">
              <w:rPr>
                <w:rFonts w:cs="Arial"/>
                <w:caps w:val="0"/>
                <w:color w:val="333333"/>
                <w:sz w:val="20"/>
                <w:lang w:val="en"/>
              </w:rPr>
              <w:t>.</w:t>
            </w:r>
          </w:p>
        </w:tc>
      </w:tr>
      <w:tr w:rsidR="009D4E2C" w:rsidRPr="003E6C26" w14:paraId="171C89FD" w14:textId="77777777" w:rsidTr="00BE4DB2">
        <w:trPr>
          <w:trHeight w:val="629"/>
          <w:jc w:val="center"/>
        </w:trPr>
        <w:tc>
          <w:tcPr>
            <w:tcW w:w="445" w:type="dxa"/>
            <w:vAlign w:val="center"/>
          </w:tcPr>
          <w:p w14:paraId="2E97294E" w14:textId="77777777" w:rsidR="009D4E2C" w:rsidRPr="003E6C26" w:rsidRDefault="009D4E2C" w:rsidP="009D4E2C">
            <w:pPr>
              <w:autoSpaceDE w:val="0"/>
              <w:autoSpaceDN w:val="0"/>
              <w:adjustRightInd w:val="0"/>
              <w:spacing w:before="0" w:after="0"/>
              <w:rPr>
                <w:rFonts w:cs="Arial"/>
                <w:caps w:val="0"/>
                <w:sz w:val="20"/>
              </w:rPr>
            </w:pPr>
            <w:r w:rsidRPr="003E6C26">
              <w:rPr>
                <w:rFonts w:cs="Arial"/>
                <w:caps w:val="0"/>
                <w:sz w:val="20"/>
              </w:rPr>
              <w:t>5</w:t>
            </w:r>
          </w:p>
        </w:tc>
        <w:tc>
          <w:tcPr>
            <w:tcW w:w="1170" w:type="dxa"/>
            <w:vAlign w:val="center"/>
          </w:tcPr>
          <w:p w14:paraId="78184FA1" w14:textId="77777777" w:rsidR="009D4E2C" w:rsidRPr="003E6C26" w:rsidRDefault="009D4E2C" w:rsidP="009D4E2C">
            <w:pPr>
              <w:autoSpaceDE w:val="0"/>
              <w:autoSpaceDN w:val="0"/>
              <w:adjustRightInd w:val="0"/>
              <w:spacing w:before="0" w:after="0"/>
              <w:ind w:hanging="14"/>
              <w:jc w:val="center"/>
              <w:rPr>
                <w:rFonts w:cs="Arial"/>
                <w:caps w:val="0"/>
                <w:sz w:val="20"/>
              </w:rPr>
            </w:pPr>
            <w:r w:rsidRPr="003E6C26">
              <w:rPr>
                <w:rFonts w:cs="Arial"/>
                <w:caps w:val="0"/>
                <w:sz w:val="20"/>
              </w:rPr>
              <w:t>15</w:t>
            </w:r>
          </w:p>
        </w:tc>
        <w:tc>
          <w:tcPr>
            <w:tcW w:w="1980" w:type="dxa"/>
            <w:vAlign w:val="center"/>
          </w:tcPr>
          <w:p w14:paraId="57B3B977" w14:textId="77777777" w:rsidR="009D4E2C" w:rsidRPr="003E6C26" w:rsidRDefault="009D4E2C" w:rsidP="009D4E2C">
            <w:pPr>
              <w:autoSpaceDE w:val="0"/>
              <w:autoSpaceDN w:val="0"/>
              <w:adjustRightInd w:val="0"/>
              <w:spacing w:before="0" w:after="0"/>
              <w:rPr>
                <w:rFonts w:cs="Arial"/>
                <w:caps w:val="0"/>
                <w:sz w:val="20"/>
              </w:rPr>
            </w:pPr>
            <w:r w:rsidRPr="003E6C26">
              <w:rPr>
                <w:rFonts w:cs="Arial"/>
                <w:caps w:val="0"/>
                <w:sz w:val="20"/>
              </w:rPr>
              <w:t>GEOID</w:t>
            </w:r>
          </w:p>
        </w:tc>
        <w:tc>
          <w:tcPr>
            <w:tcW w:w="1980" w:type="dxa"/>
            <w:vAlign w:val="center"/>
          </w:tcPr>
          <w:p w14:paraId="08583C1B" w14:textId="4B4C9EBA" w:rsidR="009D4E2C" w:rsidRPr="003E6C26" w:rsidRDefault="009D4E2C" w:rsidP="009D4E2C">
            <w:pPr>
              <w:autoSpaceDE w:val="0"/>
              <w:autoSpaceDN w:val="0"/>
              <w:adjustRightInd w:val="0"/>
              <w:spacing w:before="0" w:after="0"/>
              <w:ind w:left="-14" w:firstLine="14"/>
              <w:rPr>
                <w:rFonts w:cs="Arial"/>
                <w:caps w:val="0"/>
                <w:sz w:val="20"/>
              </w:rPr>
            </w:pPr>
            <w:r w:rsidRPr="003E6C26">
              <w:rPr>
                <w:rFonts w:cs="Arial"/>
                <w:caps w:val="0"/>
                <w:sz w:val="20"/>
              </w:rPr>
              <w:t>GEOID</w:t>
            </w:r>
          </w:p>
        </w:tc>
        <w:tc>
          <w:tcPr>
            <w:tcW w:w="2970" w:type="dxa"/>
            <w:vAlign w:val="center"/>
          </w:tcPr>
          <w:p w14:paraId="24DEEC50" w14:textId="7851CB0C" w:rsidR="009D4E2C" w:rsidRPr="003E6C26" w:rsidRDefault="009D4E2C" w:rsidP="009D4E2C">
            <w:pPr>
              <w:autoSpaceDE w:val="0"/>
              <w:autoSpaceDN w:val="0"/>
              <w:adjustRightInd w:val="0"/>
              <w:spacing w:before="0" w:after="0"/>
              <w:ind w:left="-14" w:firstLine="14"/>
              <w:rPr>
                <w:rFonts w:cs="Arial"/>
                <w:caps w:val="0"/>
                <w:sz w:val="20"/>
              </w:rPr>
            </w:pPr>
            <w:r w:rsidRPr="003E6C26">
              <w:rPr>
                <w:rFonts w:cs="Arial"/>
                <w:caps w:val="0"/>
                <w:sz w:val="20"/>
              </w:rPr>
              <w:t>15-digit combination of STATEFP, COUNTYFP, TRACT, and BLOCK fields. For example 010090046001002</w:t>
            </w:r>
            <w:r w:rsidRPr="003E6C26">
              <w:rPr>
                <w:rFonts w:cs="Arial"/>
                <w:caps w:val="0"/>
                <w:color w:val="000000"/>
                <w:sz w:val="20"/>
              </w:rPr>
              <w:t>.</w:t>
            </w:r>
          </w:p>
        </w:tc>
      </w:tr>
      <w:tr w:rsidR="009D4E2C" w:rsidRPr="003E6C26" w14:paraId="172D5EF1" w14:textId="77777777" w:rsidTr="00BE4DB2">
        <w:trPr>
          <w:trHeight w:val="683"/>
          <w:jc w:val="center"/>
        </w:trPr>
        <w:tc>
          <w:tcPr>
            <w:tcW w:w="445" w:type="dxa"/>
            <w:vAlign w:val="center"/>
          </w:tcPr>
          <w:p w14:paraId="3CE668FB" w14:textId="77777777" w:rsidR="009D4E2C" w:rsidRPr="003E6C26" w:rsidRDefault="009D4E2C" w:rsidP="009D4E2C">
            <w:pPr>
              <w:autoSpaceDE w:val="0"/>
              <w:autoSpaceDN w:val="0"/>
              <w:adjustRightInd w:val="0"/>
              <w:spacing w:before="0" w:after="0"/>
              <w:rPr>
                <w:rFonts w:cs="Arial"/>
                <w:caps w:val="0"/>
                <w:sz w:val="20"/>
              </w:rPr>
            </w:pPr>
            <w:r w:rsidRPr="003E6C26">
              <w:rPr>
                <w:rFonts w:cs="Arial"/>
                <w:caps w:val="0"/>
                <w:sz w:val="20"/>
              </w:rPr>
              <w:t>6</w:t>
            </w:r>
          </w:p>
        </w:tc>
        <w:tc>
          <w:tcPr>
            <w:tcW w:w="1170" w:type="dxa"/>
            <w:vAlign w:val="center"/>
          </w:tcPr>
          <w:p w14:paraId="6E563641" w14:textId="77777777" w:rsidR="009D4E2C" w:rsidRPr="003E6C26" w:rsidRDefault="009D4E2C" w:rsidP="009D4E2C">
            <w:pPr>
              <w:autoSpaceDE w:val="0"/>
              <w:autoSpaceDN w:val="0"/>
              <w:adjustRightInd w:val="0"/>
              <w:spacing w:before="0" w:after="0"/>
              <w:ind w:hanging="14"/>
              <w:jc w:val="center"/>
              <w:rPr>
                <w:rFonts w:cs="Arial"/>
                <w:caps w:val="0"/>
                <w:sz w:val="20"/>
              </w:rPr>
            </w:pPr>
            <w:r w:rsidRPr="003E6C26">
              <w:rPr>
                <w:rFonts w:cs="Arial"/>
                <w:caps w:val="0"/>
                <w:sz w:val="20"/>
              </w:rPr>
              <w:t>7</w:t>
            </w:r>
          </w:p>
        </w:tc>
        <w:tc>
          <w:tcPr>
            <w:tcW w:w="1980" w:type="dxa"/>
            <w:vAlign w:val="center"/>
          </w:tcPr>
          <w:p w14:paraId="7C6C49FB" w14:textId="66FB30CB" w:rsidR="009D4E2C" w:rsidRPr="003E6C26" w:rsidRDefault="009D4E2C" w:rsidP="009D4E2C">
            <w:pPr>
              <w:autoSpaceDE w:val="0"/>
              <w:autoSpaceDN w:val="0"/>
              <w:adjustRightInd w:val="0"/>
              <w:spacing w:before="0" w:after="0"/>
              <w:rPr>
                <w:rFonts w:cs="Arial"/>
                <w:caps w:val="0"/>
                <w:sz w:val="20"/>
              </w:rPr>
            </w:pPr>
            <w:r w:rsidRPr="003E6C26">
              <w:rPr>
                <w:rFonts w:cs="Arial"/>
                <w:caps w:val="0"/>
                <w:sz w:val="20"/>
              </w:rPr>
              <w:t>ORIGINAL_COUNT_OF_HUs</w:t>
            </w:r>
          </w:p>
        </w:tc>
        <w:tc>
          <w:tcPr>
            <w:tcW w:w="1980" w:type="dxa"/>
            <w:vAlign w:val="center"/>
          </w:tcPr>
          <w:p w14:paraId="6967C4F2" w14:textId="17CC9E11" w:rsidR="009D4E2C" w:rsidRPr="003E6C26" w:rsidRDefault="009D4E2C" w:rsidP="009D4E2C">
            <w:pPr>
              <w:autoSpaceDE w:val="0"/>
              <w:autoSpaceDN w:val="0"/>
              <w:adjustRightInd w:val="0"/>
              <w:spacing w:before="0" w:after="0"/>
              <w:ind w:left="-14" w:firstLine="14"/>
              <w:rPr>
                <w:rFonts w:cs="Arial"/>
                <w:caps w:val="0"/>
                <w:sz w:val="20"/>
              </w:rPr>
            </w:pPr>
            <w:r w:rsidRPr="003E6C26">
              <w:rPr>
                <w:rFonts w:cs="Arial"/>
                <w:caps w:val="0"/>
                <w:sz w:val="20"/>
              </w:rPr>
              <w:t>ORIGINAL_COUNT_OF_HUs</w:t>
            </w:r>
          </w:p>
        </w:tc>
        <w:tc>
          <w:tcPr>
            <w:tcW w:w="2970" w:type="dxa"/>
            <w:vAlign w:val="center"/>
          </w:tcPr>
          <w:p w14:paraId="615F1173" w14:textId="6F892029" w:rsidR="009D4E2C" w:rsidRPr="003E6C26" w:rsidRDefault="009D4E2C" w:rsidP="009D4E2C">
            <w:pPr>
              <w:autoSpaceDE w:val="0"/>
              <w:autoSpaceDN w:val="0"/>
              <w:adjustRightInd w:val="0"/>
              <w:spacing w:before="0" w:after="0"/>
              <w:ind w:left="-14" w:firstLine="14"/>
              <w:rPr>
                <w:rFonts w:cs="Arial"/>
                <w:caps w:val="0"/>
                <w:sz w:val="20"/>
              </w:rPr>
            </w:pPr>
            <w:r w:rsidRPr="003E6C26">
              <w:rPr>
                <w:rFonts w:cs="Arial"/>
                <w:caps w:val="0"/>
                <w:sz w:val="20"/>
              </w:rPr>
              <w:t>Total number of addresses in the entity count list identified as residential housing units by data in the MAF.</w:t>
            </w:r>
          </w:p>
        </w:tc>
      </w:tr>
      <w:tr w:rsidR="009D4E2C" w:rsidRPr="003E6C26" w14:paraId="5B9173E9" w14:textId="77777777" w:rsidTr="00BE4DB2">
        <w:trPr>
          <w:cantSplit/>
          <w:jc w:val="center"/>
        </w:trPr>
        <w:tc>
          <w:tcPr>
            <w:tcW w:w="445" w:type="dxa"/>
            <w:vAlign w:val="center"/>
          </w:tcPr>
          <w:p w14:paraId="42A0082F" w14:textId="77777777" w:rsidR="009D4E2C" w:rsidRPr="003E6C26" w:rsidRDefault="009D4E2C" w:rsidP="009D4E2C">
            <w:pPr>
              <w:autoSpaceDE w:val="0"/>
              <w:autoSpaceDN w:val="0"/>
              <w:adjustRightInd w:val="0"/>
              <w:spacing w:before="0" w:after="0"/>
              <w:rPr>
                <w:rFonts w:cs="Arial"/>
                <w:caps w:val="0"/>
                <w:sz w:val="20"/>
              </w:rPr>
            </w:pPr>
            <w:r w:rsidRPr="003E6C26">
              <w:rPr>
                <w:rFonts w:cs="Arial"/>
                <w:caps w:val="0"/>
                <w:sz w:val="20"/>
              </w:rPr>
              <w:t>7</w:t>
            </w:r>
          </w:p>
        </w:tc>
        <w:tc>
          <w:tcPr>
            <w:tcW w:w="1170" w:type="dxa"/>
            <w:vAlign w:val="center"/>
          </w:tcPr>
          <w:p w14:paraId="1066DB9A" w14:textId="77777777" w:rsidR="009D4E2C" w:rsidRPr="003E6C26" w:rsidRDefault="009D4E2C" w:rsidP="009D4E2C">
            <w:pPr>
              <w:autoSpaceDE w:val="0"/>
              <w:autoSpaceDN w:val="0"/>
              <w:adjustRightInd w:val="0"/>
              <w:spacing w:before="0" w:after="0"/>
              <w:ind w:hanging="14"/>
              <w:jc w:val="center"/>
              <w:rPr>
                <w:rFonts w:cs="Arial"/>
                <w:caps w:val="0"/>
                <w:sz w:val="20"/>
              </w:rPr>
            </w:pPr>
            <w:r w:rsidRPr="003E6C26">
              <w:rPr>
                <w:rFonts w:cs="Arial"/>
                <w:caps w:val="0"/>
                <w:sz w:val="20"/>
              </w:rPr>
              <w:t>7</w:t>
            </w:r>
          </w:p>
        </w:tc>
        <w:tc>
          <w:tcPr>
            <w:tcW w:w="1980" w:type="dxa"/>
            <w:vAlign w:val="center"/>
          </w:tcPr>
          <w:p w14:paraId="55036555" w14:textId="40754B28" w:rsidR="009D4E2C" w:rsidRPr="003E6C26" w:rsidRDefault="009D4E2C" w:rsidP="009D4E2C">
            <w:pPr>
              <w:autoSpaceDE w:val="0"/>
              <w:autoSpaceDN w:val="0"/>
              <w:adjustRightInd w:val="0"/>
              <w:spacing w:before="0" w:after="0"/>
              <w:rPr>
                <w:rFonts w:cs="Arial"/>
                <w:caps w:val="0"/>
                <w:sz w:val="20"/>
              </w:rPr>
            </w:pPr>
            <w:r w:rsidRPr="003E6C26">
              <w:rPr>
                <w:rFonts w:cs="Arial"/>
                <w:caps w:val="0"/>
                <w:sz w:val="20"/>
              </w:rPr>
              <w:t>CURRENT_COUNT_OF_HUs</w:t>
            </w:r>
          </w:p>
        </w:tc>
        <w:tc>
          <w:tcPr>
            <w:tcW w:w="1980" w:type="dxa"/>
            <w:vAlign w:val="center"/>
          </w:tcPr>
          <w:p w14:paraId="07A6DA04" w14:textId="57B64E0D" w:rsidR="009D4E2C" w:rsidRPr="003E6C26" w:rsidRDefault="009D4E2C" w:rsidP="009D4E2C">
            <w:pPr>
              <w:autoSpaceDE w:val="0"/>
              <w:autoSpaceDN w:val="0"/>
              <w:adjustRightInd w:val="0"/>
              <w:spacing w:before="0" w:after="0"/>
              <w:ind w:left="-14" w:firstLine="14"/>
              <w:rPr>
                <w:rFonts w:cs="Arial"/>
                <w:caps w:val="0"/>
                <w:sz w:val="20"/>
              </w:rPr>
            </w:pPr>
            <w:r w:rsidRPr="003E6C26">
              <w:rPr>
                <w:rFonts w:cs="Arial"/>
                <w:caps w:val="0"/>
                <w:sz w:val="20"/>
              </w:rPr>
              <w:t>CURRENT_COUNT_OF_HUs</w:t>
            </w:r>
          </w:p>
        </w:tc>
        <w:tc>
          <w:tcPr>
            <w:tcW w:w="2970" w:type="dxa"/>
            <w:vAlign w:val="center"/>
          </w:tcPr>
          <w:p w14:paraId="7E53452B" w14:textId="76ADAEC2" w:rsidR="009D4E2C" w:rsidRPr="003E6C26" w:rsidRDefault="009D4E2C" w:rsidP="009D4E2C">
            <w:pPr>
              <w:autoSpaceDE w:val="0"/>
              <w:autoSpaceDN w:val="0"/>
              <w:adjustRightInd w:val="0"/>
              <w:spacing w:before="0" w:after="0"/>
              <w:ind w:left="-14" w:firstLine="14"/>
              <w:rPr>
                <w:rFonts w:cs="Arial"/>
                <w:caps w:val="0"/>
                <w:sz w:val="20"/>
              </w:rPr>
            </w:pPr>
            <w:r w:rsidRPr="003E6C26">
              <w:rPr>
                <w:rFonts w:cs="Arial"/>
                <w:caps w:val="0"/>
                <w:sz w:val="20"/>
              </w:rPr>
              <w:t>Total number of addresses in the entity count list identified as residential housing units by data in the MAF. This number will be the same as Original Count of Census HUs in product creation. (For use with GUPS.)</w:t>
            </w:r>
          </w:p>
        </w:tc>
      </w:tr>
      <w:tr w:rsidR="009D4E2C" w:rsidRPr="003E6C26" w14:paraId="129DD7E6" w14:textId="77777777" w:rsidTr="00BE4DB2">
        <w:trPr>
          <w:jc w:val="center"/>
        </w:trPr>
        <w:tc>
          <w:tcPr>
            <w:tcW w:w="445" w:type="dxa"/>
            <w:vAlign w:val="center"/>
          </w:tcPr>
          <w:p w14:paraId="7618A40F" w14:textId="77777777" w:rsidR="009D4E2C" w:rsidRPr="003E6C26" w:rsidRDefault="009D4E2C" w:rsidP="009D4E2C">
            <w:pPr>
              <w:autoSpaceDE w:val="0"/>
              <w:autoSpaceDN w:val="0"/>
              <w:adjustRightInd w:val="0"/>
              <w:spacing w:before="0" w:after="0"/>
              <w:rPr>
                <w:rFonts w:cs="Arial"/>
                <w:caps w:val="0"/>
                <w:sz w:val="20"/>
              </w:rPr>
            </w:pPr>
            <w:r w:rsidRPr="003E6C26">
              <w:rPr>
                <w:rFonts w:cs="Arial"/>
                <w:caps w:val="0"/>
                <w:sz w:val="20"/>
              </w:rPr>
              <w:t>8</w:t>
            </w:r>
          </w:p>
        </w:tc>
        <w:tc>
          <w:tcPr>
            <w:tcW w:w="1170" w:type="dxa"/>
            <w:vAlign w:val="center"/>
          </w:tcPr>
          <w:p w14:paraId="2A5ABB4D" w14:textId="77777777" w:rsidR="009D4E2C" w:rsidRPr="003E6C26" w:rsidRDefault="009D4E2C" w:rsidP="009D4E2C">
            <w:pPr>
              <w:autoSpaceDE w:val="0"/>
              <w:autoSpaceDN w:val="0"/>
              <w:adjustRightInd w:val="0"/>
              <w:spacing w:before="0" w:after="0"/>
              <w:ind w:hanging="14"/>
              <w:jc w:val="center"/>
              <w:rPr>
                <w:rFonts w:cs="Arial"/>
                <w:caps w:val="0"/>
                <w:sz w:val="20"/>
              </w:rPr>
            </w:pPr>
            <w:r w:rsidRPr="003E6C26">
              <w:rPr>
                <w:rFonts w:cs="Arial"/>
                <w:caps w:val="0"/>
                <w:sz w:val="20"/>
              </w:rPr>
              <w:t>7</w:t>
            </w:r>
          </w:p>
        </w:tc>
        <w:tc>
          <w:tcPr>
            <w:tcW w:w="1980" w:type="dxa"/>
            <w:vAlign w:val="center"/>
          </w:tcPr>
          <w:p w14:paraId="75D04985" w14:textId="77777777" w:rsidR="009D4E2C" w:rsidRPr="003E6C26" w:rsidRDefault="009D4E2C" w:rsidP="009D4E2C">
            <w:pPr>
              <w:autoSpaceDE w:val="0"/>
              <w:autoSpaceDN w:val="0"/>
              <w:adjustRightInd w:val="0"/>
              <w:spacing w:before="0" w:after="0"/>
              <w:rPr>
                <w:rFonts w:cs="Arial"/>
                <w:caps w:val="0"/>
                <w:sz w:val="20"/>
              </w:rPr>
            </w:pPr>
            <w:r w:rsidRPr="003E6C26">
              <w:rPr>
                <w:rFonts w:cs="Arial"/>
                <w:caps w:val="0"/>
                <w:sz w:val="20"/>
              </w:rPr>
              <w:t>LOCAL_COUNT_OF_HUs</w:t>
            </w:r>
          </w:p>
        </w:tc>
        <w:tc>
          <w:tcPr>
            <w:tcW w:w="1980" w:type="dxa"/>
            <w:vAlign w:val="center"/>
          </w:tcPr>
          <w:p w14:paraId="24E5C9DD" w14:textId="18E46EA5" w:rsidR="009D4E2C" w:rsidRPr="003E6C26" w:rsidRDefault="009D4E2C" w:rsidP="009D4E2C">
            <w:pPr>
              <w:autoSpaceDE w:val="0"/>
              <w:autoSpaceDN w:val="0"/>
              <w:adjustRightInd w:val="0"/>
              <w:spacing w:before="0" w:after="0"/>
              <w:ind w:left="-14" w:firstLine="14"/>
              <w:rPr>
                <w:rFonts w:cs="Arial"/>
                <w:caps w:val="0"/>
                <w:sz w:val="20"/>
              </w:rPr>
            </w:pPr>
            <w:r w:rsidRPr="003E6C26">
              <w:rPr>
                <w:rFonts w:cs="Arial"/>
                <w:caps w:val="0"/>
                <w:sz w:val="20"/>
              </w:rPr>
              <w:t>LOCAL_COUNT_OF_HUs</w:t>
            </w:r>
          </w:p>
        </w:tc>
        <w:tc>
          <w:tcPr>
            <w:tcW w:w="2970" w:type="dxa"/>
            <w:vAlign w:val="center"/>
          </w:tcPr>
          <w:p w14:paraId="52A15745" w14:textId="717092A5" w:rsidR="009D4E2C" w:rsidRPr="003E6C26" w:rsidRDefault="009D4E2C" w:rsidP="009D4E2C">
            <w:pPr>
              <w:autoSpaceDE w:val="0"/>
              <w:autoSpaceDN w:val="0"/>
              <w:adjustRightInd w:val="0"/>
              <w:spacing w:before="0" w:after="0"/>
              <w:ind w:left="-14" w:firstLine="14"/>
              <w:rPr>
                <w:rFonts w:cs="Arial"/>
                <w:caps w:val="0"/>
                <w:sz w:val="20"/>
              </w:rPr>
            </w:pPr>
            <w:r w:rsidRPr="003E6C26">
              <w:rPr>
                <w:rFonts w:cs="Arial"/>
                <w:caps w:val="0"/>
                <w:sz w:val="20"/>
              </w:rPr>
              <w:t>Total number of Housing Unit Addresses Loaded by the user. Number is ‘0’, zero-filled for all records in product creation. (For use with GUPS.)</w:t>
            </w:r>
          </w:p>
        </w:tc>
      </w:tr>
      <w:tr w:rsidR="009D4E2C" w:rsidRPr="003E6C26" w14:paraId="3AC9EBE4" w14:textId="77777777" w:rsidTr="00BE4DB2">
        <w:trPr>
          <w:trHeight w:val="728"/>
          <w:jc w:val="center"/>
        </w:trPr>
        <w:tc>
          <w:tcPr>
            <w:tcW w:w="445" w:type="dxa"/>
            <w:vAlign w:val="center"/>
          </w:tcPr>
          <w:p w14:paraId="4C704043" w14:textId="77777777" w:rsidR="009D4E2C" w:rsidRPr="003E6C26" w:rsidRDefault="009D4E2C" w:rsidP="009D4E2C">
            <w:pPr>
              <w:autoSpaceDE w:val="0"/>
              <w:autoSpaceDN w:val="0"/>
              <w:adjustRightInd w:val="0"/>
              <w:spacing w:before="0" w:after="0"/>
              <w:rPr>
                <w:rFonts w:cs="Arial"/>
                <w:caps w:val="0"/>
                <w:sz w:val="20"/>
              </w:rPr>
            </w:pPr>
            <w:r w:rsidRPr="003E6C26">
              <w:rPr>
                <w:rFonts w:cs="Arial"/>
                <w:caps w:val="0"/>
                <w:sz w:val="20"/>
              </w:rPr>
              <w:t>9</w:t>
            </w:r>
          </w:p>
        </w:tc>
        <w:tc>
          <w:tcPr>
            <w:tcW w:w="1170" w:type="dxa"/>
            <w:vAlign w:val="center"/>
          </w:tcPr>
          <w:p w14:paraId="095E1C8A" w14:textId="77777777" w:rsidR="009D4E2C" w:rsidRPr="003E6C26" w:rsidRDefault="009D4E2C" w:rsidP="009D4E2C">
            <w:pPr>
              <w:autoSpaceDE w:val="0"/>
              <w:autoSpaceDN w:val="0"/>
              <w:adjustRightInd w:val="0"/>
              <w:spacing w:before="0" w:after="0"/>
              <w:ind w:hanging="14"/>
              <w:jc w:val="center"/>
              <w:rPr>
                <w:rFonts w:cs="Arial"/>
                <w:caps w:val="0"/>
                <w:sz w:val="20"/>
              </w:rPr>
            </w:pPr>
            <w:r w:rsidRPr="003E6C26">
              <w:rPr>
                <w:rFonts w:cs="Arial"/>
                <w:caps w:val="0"/>
                <w:sz w:val="20"/>
              </w:rPr>
              <w:t>7</w:t>
            </w:r>
          </w:p>
        </w:tc>
        <w:tc>
          <w:tcPr>
            <w:tcW w:w="1980" w:type="dxa"/>
            <w:vAlign w:val="center"/>
          </w:tcPr>
          <w:p w14:paraId="7A799792" w14:textId="0CD91D7D" w:rsidR="009D4E2C" w:rsidRPr="003E6C26" w:rsidRDefault="009D4E2C" w:rsidP="009834CD">
            <w:pPr>
              <w:autoSpaceDE w:val="0"/>
              <w:autoSpaceDN w:val="0"/>
              <w:adjustRightInd w:val="0"/>
              <w:spacing w:before="0" w:after="0"/>
              <w:rPr>
                <w:rFonts w:cs="Arial"/>
                <w:caps w:val="0"/>
                <w:sz w:val="20"/>
              </w:rPr>
            </w:pPr>
            <w:r w:rsidRPr="003E6C26">
              <w:rPr>
                <w:rFonts w:cs="Arial"/>
                <w:caps w:val="0"/>
                <w:sz w:val="20"/>
              </w:rPr>
              <w:t>DIFFERENCE_IN_HUs</w:t>
            </w:r>
          </w:p>
        </w:tc>
        <w:tc>
          <w:tcPr>
            <w:tcW w:w="1980" w:type="dxa"/>
            <w:vAlign w:val="center"/>
          </w:tcPr>
          <w:p w14:paraId="171177B3" w14:textId="1D5F19DF" w:rsidR="009D4E2C" w:rsidRPr="003E6C26" w:rsidRDefault="009D4E2C" w:rsidP="009D4E2C">
            <w:pPr>
              <w:autoSpaceDE w:val="0"/>
              <w:autoSpaceDN w:val="0"/>
              <w:adjustRightInd w:val="0"/>
              <w:spacing w:before="0" w:after="0"/>
              <w:ind w:left="-14" w:firstLine="14"/>
              <w:rPr>
                <w:rFonts w:cs="Arial"/>
                <w:caps w:val="0"/>
                <w:sz w:val="20"/>
              </w:rPr>
            </w:pPr>
            <w:r w:rsidRPr="003E6C26">
              <w:rPr>
                <w:rFonts w:cs="Arial"/>
                <w:caps w:val="0"/>
                <w:sz w:val="20"/>
              </w:rPr>
              <w:t>DIFFERENCE_IN_HUs</w:t>
            </w:r>
          </w:p>
        </w:tc>
        <w:tc>
          <w:tcPr>
            <w:tcW w:w="2970" w:type="dxa"/>
            <w:vAlign w:val="center"/>
          </w:tcPr>
          <w:p w14:paraId="25B8BA25" w14:textId="2BF745C2" w:rsidR="009D4E2C" w:rsidRPr="003E6C26" w:rsidRDefault="009D4E2C" w:rsidP="009D4E2C">
            <w:pPr>
              <w:autoSpaceDE w:val="0"/>
              <w:autoSpaceDN w:val="0"/>
              <w:adjustRightInd w:val="0"/>
              <w:spacing w:before="0" w:after="0"/>
              <w:ind w:left="-14" w:firstLine="14"/>
              <w:rPr>
                <w:rFonts w:cs="Arial"/>
                <w:caps w:val="0"/>
                <w:sz w:val="20"/>
              </w:rPr>
            </w:pPr>
            <w:r w:rsidRPr="003E6C26">
              <w:rPr>
                <w:rFonts w:cs="Arial"/>
                <w:caps w:val="0"/>
                <w:sz w:val="20"/>
              </w:rPr>
              <w:t>Current Count of Census HUs minus Local Count of HUs. This number will be the same as Original Count of Census HUs in production creation. (For use with GUPS.)</w:t>
            </w:r>
          </w:p>
        </w:tc>
      </w:tr>
      <w:tr w:rsidR="009D4E2C" w:rsidRPr="003E6C26" w14:paraId="686D72C6" w14:textId="77777777" w:rsidTr="00BE4DB2">
        <w:trPr>
          <w:trHeight w:val="719"/>
          <w:jc w:val="center"/>
        </w:trPr>
        <w:tc>
          <w:tcPr>
            <w:tcW w:w="445" w:type="dxa"/>
            <w:vAlign w:val="center"/>
          </w:tcPr>
          <w:p w14:paraId="6F6B6A7C" w14:textId="77777777" w:rsidR="009D4E2C" w:rsidRPr="003E6C26" w:rsidRDefault="009D4E2C" w:rsidP="009D4E2C">
            <w:pPr>
              <w:autoSpaceDE w:val="0"/>
              <w:autoSpaceDN w:val="0"/>
              <w:adjustRightInd w:val="0"/>
              <w:spacing w:before="0" w:after="0"/>
              <w:rPr>
                <w:rFonts w:cs="Arial"/>
                <w:caps w:val="0"/>
                <w:sz w:val="20"/>
              </w:rPr>
            </w:pPr>
            <w:r w:rsidRPr="003E6C26">
              <w:rPr>
                <w:rFonts w:cs="Arial"/>
                <w:caps w:val="0"/>
                <w:sz w:val="20"/>
              </w:rPr>
              <w:t>10</w:t>
            </w:r>
          </w:p>
        </w:tc>
        <w:tc>
          <w:tcPr>
            <w:tcW w:w="1170" w:type="dxa"/>
            <w:vAlign w:val="center"/>
          </w:tcPr>
          <w:p w14:paraId="06E0FD07" w14:textId="77777777" w:rsidR="009D4E2C" w:rsidRPr="003E6C26" w:rsidRDefault="009D4E2C" w:rsidP="009D4E2C">
            <w:pPr>
              <w:autoSpaceDE w:val="0"/>
              <w:autoSpaceDN w:val="0"/>
              <w:adjustRightInd w:val="0"/>
              <w:spacing w:before="0" w:after="0"/>
              <w:ind w:hanging="14"/>
              <w:jc w:val="center"/>
              <w:rPr>
                <w:rFonts w:cs="Arial"/>
                <w:caps w:val="0"/>
                <w:sz w:val="20"/>
              </w:rPr>
            </w:pPr>
            <w:r w:rsidRPr="003E6C26">
              <w:rPr>
                <w:rFonts w:cs="Arial"/>
                <w:caps w:val="0"/>
                <w:sz w:val="20"/>
              </w:rPr>
              <w:t>7</w:t>
            </w:r>
          </w:p>
        </w:tc>
        <w:tc>
          <w:tcPr>
            <w:tcW w:w="1980" w:type="dxa"/>
            <w:vAlign w:val="center"/>
          </w:tcPr>
          <w:p w14:paraId="0057B144" w14:textId="2B9305D4" w:rsidR="009D4E2C" w:rsidRPr="003E6C26" w:rsidRDefault="009D4E2C" w:rsidP="009D4E2C">
            <w:pPr>
              <w:autoSpaceDE w:val="0"/>
              <w:autoSpaceDN w:val="0"/>
              <w:adjustRightInd w:val="0"/>
              <w:spacing w:before="0" w:after="0"/>
              <w:rPr>
                <w:rFonts w:cs="Arial"/>
                <w:caps w:val="0"/>
                <w:sz w:val="20"/>
              </w:rPr>
            </w:pPr>
            <w:r w:rsidRPr="003E6C26">
              <w:rPr>
                <w:rFonts w:cs="Arial"/>
                <w:caps w:val="0"/>
                <w:sz w:val="20"/>
              </w:rPr>
              <w:t>ORIGINAL_COUNT_OF_GQs</w:t>
            </w:r>
          </w:p>
        </w:tc>
        <w:tc>
          <w:tcPr>
            <w:tcW w:w="1980" w:type="dxa"/>
            <w:vAlign w:val="center"/>
          </w:tcPr>
          <w:p w14:paraId="03387D56" w14:textId="4242B3C0" w:rsidR="009D4E2C" w:rsidRPr="003E6C26" w:rsidRDefault="009D4E2C" w:rsidP="009D4E2C">
            <w:pPr>
              <w:autoSpaceDE w:val="0"/>
              <w:autoSpaceDN w:val="0"/>
              <w:adjustRightInd w:val="0"/>
              <w:spacing w:before="0" w:after="0"/>
              <w:ind w:left="-14" w:firstLine="14"/>
              <w:rPr>
                <w:rFonts w:cs="Arial"/>
                <w:caps w:val="0"/>
                <w:sz w:val="20"/>
              </w:rPr>
            </w:pPr>
            <w:r w:rsidRPr="003E6C26">
              <w:rPr>
                <w:rFonts w:cs="Arial"/>
                <w:caps w:val="0"/>
                <w:sz w:val="20"/>
              </w:rPr>
              <w:t>ORIGINAL_COUNT_OF_GQs</w:t>
            </w:r>
          </w:p>
        </w:tc>
        <w:tc>
          <w:tcPr>
            <w:tcW w:w="2970" w:type="dxa"/>
            <w:vAlign w:val="center"/>
          </w:tcPr>
          <w:p w14:paraId="3F382843" w14:textId="3B4A7975" w:rsidR="009D4E2C" w:rsidRPr="003E6C26" w:rsidRDefault="009D4E2C" w:rsidP="009D4E2C">
            <w:pPr>
              <w:autoSpaceDE w:val="0"/>
              <w:autoSpaceDN w:val="0"/>
              <w:adjustRightInd w:val="0"/>
              <w:spacing w:before="0" w:after="0"/>
              <w:ind w:left="-14" w:firstLine="14"/>
              <w:rPr>
                <w:rFonts w:cs="Arial"/>
                <w:caps w:val="0"/>
                <w:sz w:val="20"/>
              </w:rPr>
            </w:pPr>
            <w:r w:rsidRPr="003E6C26">
              <w:rPr>
                <w:rFonts w:cs="Arial"/>
                <w:caps w:val="0"/>
                <w:sz w:val="20"/>
              </w:rPr>
              <w:t>Total number of addresses in the entity count list identified as residential group quarters by data in the MAF.</w:t>
            </w:r>
          </w:p>
        </w:tc>
      </w:tr>
      <w:tr w:rsidR="009D4E2C" w:rsidRPr="003E6C26" w14:paraId="77276A34" w14:textId="77777777" w:rsidTr="00BE4DB2">
        <w:trPr>
          <w:trHeight w:val="1052"/>
          <w:jc w:val="center"/>
        </w:trPr>
        <w:tc>
          <w:tcPr>
            <w:tcW w:w="445" w:type="dxa"/>
            <w:vAlign w:val="center"/>
          </w:tcPr>
          <w:p w14:paraId="49D8F563" w14:textId="77777777" w:rsidR="009D4E2C" w:rsidRPr="003E6C26" w:rsidRDefault="009D4E2C" w:rsidP="009D4E2C">
            <w:pPr>
              <w:autoSpaceDE w:val="0"/>
              <w:autoSpaceDN w:val="0"/>
              <w:adjustRightInd w:val="0"/>
              <w:spacing w:before="0" w:after="0"/>
              <w:rPr>
                <w:rFonts w:cs="Arial"/>
                <w:caps w:val="0"/>
                <w:sz w:val="20"/>
              </w:rPr>
            </w:pPr>
            <w:r w:rsidRPr="003E6C26">
              <w:rPr>
                <w:rFonts w:cs="Arial"/>
                <w:caps w:val="0"/>
                <w:sz w:val="20"/>
              </w:rPr>
              <w:t>11</w:t>
            </w:r>
          </w:p>
        </w:tc>
        <w:tc>
          <w:tcPr>
            <w:tcW w:w="1170" w:type="dxa"/>
            <w:vAlign w:val="center"/>
          </w:tcPr>
          <w:p w14:paraId="234AC08A" w14:textId="77777777" w:rsidR="009D4E2C" w:rsidRPr="003E6C26" w:rsidRDefault="009D4E2C" w:rsidP="009D4E2C">
            <w:pPr>
              <w:autoSpaceDE w:val="0"/>
              <w:autoSpaceDN w:val="0"/>
              <w:adjustRightInd w:val="0"/>
              <w:spacing w:before="0" w:after="0"/>
              <w:ind w:hanging="14"/>
              <w:jc w:val="center"/>
              <w:rPr>
                <w:rFonts w:cs="Arial"/>
                <w:caps w:val="0"/>
                <w:sz w:val="20"/>
              </w:rPr>
            </w:pPr>
            <w:r w:rsidRPr="003E6C26">
              <w:rPr>
                <w:rFonts w:cs="Arial"/>
                <w:caps w:val="0"/>
                <w:sz w:val="20"/>
              </w:rPr>
              <w:t>7</w:t>
            </w:r>
          </w:p>
        </w:tc>
        <w:tc>
          <w:tcPr>
            <w:tcW w:w="1980" w:type="dxa"/>
            <w:vAlign w:val="center"/>
          </w:tcPr>
          <w:p w14:paraId="05C9455A" w14:textId="12C507D3" w:rsidR="009D4E2C" w:rsidRPr="003E6C26" w:rsidRDefault="009D4E2C" w:rsidP="009D4E2C">
            <w:pPr>
              <w:autoSpaceDE w:val="0"/>
              <w:autoSpaceDN w:val="0"/>
              <w:adjustRightInd w:val="0"/>
              <w:spacing w:before="0" w:after="0"/>
              <w:rPr>
                <w:rFonts w:cs="Arial"/>
                <w:caps w:val="0"/>
                <w:sz w:val="20"/>
              </w:rPr>
            </w:pPr>
            <w:r w:rsidRPr="003E6C26">
              <w:rPr>
                <w:rFonts w:cs="Arial"/>
                <w:caps w:val="0"/>
                <w:sz w:val="20"/>
              </w:rPr>
              <w:t>CURRENT_COUNT_OF_GQs</w:t>
            </w:r>
          </w:p>
        </w:tc>
        <w:tc>
          <w:tcPr>
            <w:tcW w:w="1980" w:type="dxa"/>
            <w:vAlign w:val="center"/>
          </w:tcPr>
          <w:p w14:paraId="60DC6583" w14:textId="792537BB" w:rsidR="009D4E2C" w:rsidRPr="003E6C26" w:rsidRDefault="009D4E2C" w:rsidP="009D4E2C">
            <w:pPr>
              <w:autoSpaceDE w:val="0"/>
              <w:autoSpaceDN w:val="0"/>
              <w:adjustRightInd w:val="0"/>
              <w:spacing w:before="0" w:after="0"/>
              <w:ind w:left="-14" w:firstLine="14"/>
              <w:rPr>
                <w:rFonts w:cs="Arial"/>
                <w:caps w:val="0"/>
                <w:sz w:val="20"/>
              </w:rPr>
            </w:pPr>
            <w:r w:rsidRPr="003E6C26">
              <w:rPr>
                <w:rFonts w:cs="Arial"/>
                <w:caps w:val="0"/>
                <w:sz w:val="20"/>
              </w:rPr>
              <w:t>CURRENT_COUNT_OF_GQs</w:t>
            </w:r>
          </w:p>
        </w:tc>
        <w:tc>
          <w:tcPr>
            <w:tcW w:w="2970" w:type="dxa"/>
            <w:vAlign w:val="center"/>
          </w:tcPr>
          <w:p w14:paraId="157651A8" w14:textId="492FA91D" w:rsidR="009D4E2C" w:rsidRPr="003E6C26" w:rsidRDefault="009D4E2C" w:rsidP="009D4E2C">
            <w:pPr>
              <w:autoSpaceDE w:val="0"/>
              <w:autoSpaceDN w:val="0"/>
              <w:adjustRightInd w:val="0"/>
              <w:spacing w:before="0" w:after="0"/>
              <w:ind w:left="-14" w:firstLine="14"/>
              <w:rPr>
                <w:rFonts w:cs="Arial"/>
                <w:caps w:val="0"/>
                <w:sz w:val="20"/>
              </w:rPr>
            </w:pPr>
            <w:r w:rsidRPr="003E6C26">
              <w:rPr>
                <w:rFonts w:cs="Arial"/>
                <w:caps w:val="0"/>
                <w:sz w:val="20"/>
              </w:rPr>
              <w:t>Total number of addresses in the entity count list identified as residential group quarters by data in the MAF. This number will be the same as Original Count of Census GQs in product creation. (For use with GUPS.)</w:t>
            </w:r>
          </w:p>
        </w:tc>
      </w:tr>
      <w:tr w:rsidR="009D4E2C" w:rsidRPr="003E6C26" w14:paraId="0E5097BB" w14:textId="77777777" w:rsidTr="00BE4DB2">
        <w:trPr>
          <w:jc w:val="center"/>
        </w:trPr>
        <w:tc>
          <w:tcPr>
            <w:tcW w:w="445" w:type="dxa"/>
            <w:vAlign w:val="center"/>
          </w:tcPr>
          <w:p w14:paraId="3E22345E" w14:textId="77777777" w:rsidR="009D4E2C" w:rsidRPr="003E6C26" w:rsidRDefault="009D4E2C" w:rsidP="009D4E2C">
            <w:pPr>
              <w:autoSpaceDE w:val="0"/>
              <w:autoSpaceDN w:val="0"/>
              <w:adjustRightInd w:val="0"/>
              <w:spacing w:before="0" w:after="0"/>
              <w:rPr>
                <w:rFonts w:cs="Arial"/>
                <w:caps w:val="0"/>
                <w:sz w:val="20"/>
              </w:rPr>
            </w:pPr>
            <w:r w:rsidRPr="003E6C26">
              <w:rPr>
                <w:rFonts w:cs="Arial"/>
                <w:caps w:val="0"/>
                <w:sz w:val="20"/>
              </w:rPr>
              <w:t>12</w:t>
            </w:r>
          </w:p>
        </w:tc>
        <w:tc>
          <w:tcPr>
            <w:tcW w:w="1170" w:type="dxa"/>
            <w:vAlign w:val="center"/>
          </w:tcPr>
          <w:p w14:paraId="413FCE25" w14:textId="77777777" w:rsidR="009D4E2C" w:rsidRPr="003E6C26" w:rsidRDefault="009D4E2C" w:rsidP="009D4E2C">
            <w:pPr>
              <w:autoSpaceDE w:val="0"/>
              <w:autoSpaceDN w:val="0"/>
              <w:adjustRightInd w:val="0"/>
              <w:spacing w:before="0" w:after="0"/>
              <w:ind w:hanging="14"/>
              <w:jc w:val="center"/>
              <w:rPr>
                <w:rFonts w:cs="Arial"/>
                <w:caps w:val="0"/>
                <w:sz w:val="20"/>
              </w:rPr>
            </w:pPr>
            <w:r w:rsidRPr="003E6C26">
              <w:rPr>
                <w:rFonts w:cs="Arial"/>
                <w:caps w:val="0"/>
                <w:sz w:val="20"/>
              </w:rPr>
              <w:t>7</w:t>
            </w:r>
          </w:p>
        </w:tc>
        <w:tc>
          <w:tcPr>
            <w:tcW w:w="1980" w:type="dxa"/>
            <w:vAlign w:val="center"/>
          </w:tcPr>
          <w:p w14:paraId="47D42CAB" w14:textId="01DF214F" w:rsidR="009D4E2C" w:rsidRPr="003E6C26" w:rsidRDefault="009D4E2C" w:rsidP="009D4E2C">
            <w:pPr>
              <w:autoSpaceDE w:val="0"/>
              <w:autoSpaceDN w:val="0"/>
              <w:adjustRightInd w:val="0"/>
              <w:spacing w:before="0" w:after="0"/>
              <w:rPr>
                <w:rFonts w:cs="Arial"/>
                <w:caps w:val="0"/>
                <w:sz w:val="20"/>
              </w:rPr>
            </w:pPr>
            <w:r w:rsidRPr="003E6C26">
              <w:rPr>
                <w:rFonts w:cs="Arial"/>
                <w:caps w:val="0"/>
                <w:sz w:val="20"/>
              </w:rPr>
              <w:t>LOCAL COUNT_OF_GQs</w:t>
            </w:r>
          </w:p>
        </w:tc>
        <w:tc>
          <w:tcPr>
            <w:tcW w:w="1980" w:type="dxa"/>
            <w:vAlign w:val="center"/>
          </w:tcPr>
          <w:p w14:paraId="004207B5" w14:textId="2EDEC26A" w:rsidR="009D4E2C" w:rsidRPr="003E6C26" w:rsidRDefault="009D4E2C" w:rsidP="009D4E2C">
            <w:pPr>
              <w:autoSpaceDE w:val="0"/>
              <w:autoSpaceDN w:val="0"/>
              <w:adjustRightInd w:val="0"/>
              <w:spacing w:before="0" w:after="0"/>
              <w:ind w:left="-14" w:firstLine="14"/>
              <w:rPr>
                <w:rFonts w:cs="Arial"/>
                <w:caps w:val="0"/>
                <w:sz w:val="20"/>
              </w:rPr>
            </w:pPr>
            <w:r w:rsidRPr="003E6C26">
              <w:rPr>
                <w:rFonts w:cs="Arial"/>
                <w:caps w:val="0"/>
                <w:sz w:val="20"/>
              </w:rPr>
              <w:t>LOCAL COUNT_OF_GQs</w:t>
            </w:r>
          </w:p>
        </w:tc>
        <w:tc>
          <w:tcPr>
            <w:tcW w:w="2970" w:type="dxa"/>
            <w:vAlign w:val="center"/>
          </w:tcPr>
          <w:p w14:paraId="31C2840C" w14:textId="39A0FEF0" w:rsidR="009D4E2C" w:rsidRPr="003E6C26" w:rsidRDefault="009D4E2C" w:rsidP="009D4E2C">
            <w:pPr>
              <w:autoSpaceDE w:val="0"/>
              <w:autoSpaceDN w:val="0"/>
              <w:adjustRightInd w:val="0"/>
              <w:spacing w:before="0" w:after="0"/>
              <w:ind w:left="-14" w:firstLine="14"/>
              <w:rPr>
                <w:rFonts w:cs="Arial"/>
                <w:caps w:val="0"/>
                <w:sz w:val="20"/>
              </w:rPr>
            </w:pPr>
            <w:r w:rsidRPr="003E6C26">
              <w:rPr>
                <w:rFonts w:cs="Arial"/>
                <w:caps w:val="0"/>
                <w:sz w:val="20"/>
              </w:rPr>
              <w:t>Total number of Group Quarters Addresses loaded by the user. Number is ‘0’, zero-filled for all records in product creation. (For use with GUPS.)</w:t>
            </w:r>
          </w:p>
        </w:tc>
      </w:tr>
      <w:tr w:rsidR="009D4E2C" w:rsidRPr="003E6C26" w14:paraId="3BB38A4F" w14:textId="77777777" w:rsidTr="00BE4DB2">
        <w:trPr>
          <w:jc w:val="center"/>
        </w:trPr>
        <w:tc>
          <w:tcPr>
            <w:tcW w:w="445" w:type="dxa"/>
            <w:vAlign w:val="center"/>
          </w:tcPr>
          <w:p w14:paraId="44D98C78" w14:textId="77777777" w:rsidR="009D4E2C" w:rsidRPr="003E6C26" w:rsidRDefault="009D4E2C" w:rsidP="009D4E2C">
            <w:pPr>
              <w:autoSpaceDE w:val="0"/>
              <w:autoSpaceDN w:val="0"/>
              <w:adjustRightInd w:val="0"/>
              <w:spacing w:before="0" w:after="0"/>
              <w:rPr>
                <w:rFonts w:cs="Arial"/>
                <w:caps w:val="0"/>
                <w:sz w:val="20"/>
              </w:rPr>
            </w:pPr>
            <w:r w:rsidRPr="003E6C26">
              <w:rPr>
                <w:rFonts w:cs="Arial"/>
                <w:caps w:val="0"/>
                <w:sz w:val="20"/>
              </w:rPr>
              <w:t>13</w:t>
            </w:r>
          </w:p>
        </w:tc>
        <w:tc>
          <w:tcPr>
            <w:tcW w:w="1170" w:type="dxa"/>
            <w:vAlign w:val="center"/>
          </w:tcPr>
          <w:p w14:paraId="68EE9F86" w14:textId="77777777" w:rsidR="009D4E2C" w:rsidRPr="003E6C26" w:rsidRDefault="009D4E2C" w:rsidP="009D4E2C">
            <w:pPr>
              <w:autoSpaceDE w:val="0"/>
              <w:autoSpaceDN w:val="0"/>
              <w:adjustRightInd w:val="0"/>
              <w:spacing w:before="0" w:after="0"/>
              <w:ind w:hanging="14"/>
              <w:jc w:val="center"/>
              <w:rPr>
                <w:rFonts w:cs="Arial"/>
                <w:caps w:val="0"/>
                <w:sz w:val="20"/>
              </w:rPr>
            </w:pPr>
            <w:r w:rsidRPr="003E6C26">
              <w:rPr>
                <w:rFonts w:cs="Arial"/>
                <w:caps w:val="0"/>
                <w:sz w:val="20"/>
              </w:rPr>
              <w:t>7</w:t>
            </w:r>
          </w:p>
        </w:tc>
        <w:tc>
          <w:tcPr>
            <w:tcW w:w="1980" w:type="dxa"/>
            <w:vAlign w:val="center"/>
          </w:tcPr>
          <w:p w14:paraId="256ABFE8" w14:textId="48FDDEE6" w:rsidR="009D4E2C" w:rsidRPr="003E6C26" w:rsidRDefault="009D4E2C" w:rsidP="009D4E2C">
            <w:pPr>
              <w:autoSpaceDE w:val="0"/>
              <w:autoSpaceDN w:val="0"/>
              <w:adjustRightInd w:val="0"/>
              <w:spacing w:before="0" w:after="0"/>
              <w:rPr>
                <w:rFonts w:cs="Arial"/>
                <w:caps w:val="0"/>
                <w:sz w:val="20"/>
              </w:rPr>
            </w:pPr>
            <w:r w:rsidRPr="003E6C26">
              <w:rPr>
                <w:rFonts w:cs="Arial"/>
                <w:caps w:val="0"/>
                <w:sz w:val="20"/>
              </w:rPr>
              <w:t>DIFFERENCE_IN_GQs</w:t>
            </w:r>
          </w:p>
        </w:tc>
        <w:tc>
          <w:tcPr>
            <w:tcW w:w="1980" w:type="dxa"/>
            <w:vAlign w:val="center"/>
          </w:tcPr>
          <w:p w14:paraId="56268750" w14:textId="361D4254" w:rsidR="009D4E2C" w:rsidRPr="003E6C26" w:rsidRDefault="009D4E2C" w:rsidP="009D4E2C">
            <w:pPr>
              <w:autoSpaceDE w:val="0"/>
              <w:autoSpaceDN w:val="0"/>
              <w:adjustRightInd w:val="0"/>
              <w:spacing w:before="0" w:after="0"/>
              <w:ind w:left="-14" w:firstLine="14"/>
              <w:rPr>
                <w:rFonts w:cs="Arial"/>
                <w:caps w:val="0"/>
                <w:sz w:val="20"/>
              </w:rPr>
            </w:pPr>
            <w:r w:rsidRPr="003E6C26">
              <w:rPr>
                <w:rFonts w:cs="Arial"/>
                <w:caps w:val="0"/>
                <w:sz w:val="20"/>
              </w:rPr>
              <w:t>DIFFERENCE_IN_GQs</w:t>
            </w:r>
          </w:p>
        </w:tc>
        <w:tc>
          <w:tcPr>
            <w:tcW w:w="2970" w:type="dxa"/>
            <w:vAlign w:val="center"/>
          </w:tcPr>
          <w:p w14:paraId="0B50F429" w14:textId="566CE858" w:rsidR="009D4E2C" w:rsidRPr="003E6C26" w:rsidRDefault="009D4E2C" w:rsidP="009D4E2C">
            <w:pPr>
              <w:autoSpaceDE w:val="0"/>
              <w:autoSpaceDN w:val="0"/>
              <w:adjustRightInd w:val="0"/>
              <w:spacing w:before="0" w:after="0"/>
              <w:ind w:left="-14" w:firstLine="14"/>
              <w:rPr>
                <w:rFonts w:cs="Arial"/>
                <w:caps w:val="0"/>
                <w:sz w:val="20"/>
              </w:rPr>
            </w:pPr>
            <w:r w:rsidRPr="003E6C26">
              <w:rPr>
                <w:rFonts w:cs="Arial"/>
                <w:caps w:val="0"/>
                <w:sz w:val="20"/>
              </w:rPr>
              <w:t>Current Count of Census GQs minus Local Count of GQs. This number will be the same as Original Count of Census GQs in production creation. (For use with GUPS.)</w:t>
            </w:r>
          </w:p>
        </w:tc>
      </w:tr>
    </w:tbl>
    <w:p w14:paraId="71CDC220" w14:textId="77777777" w:rsidR="00750A99" w:rsidRPr="003E6C26" w:rsidRDefault="00750A99" w:rsidP="00750A99">
      <w:pPr>
        <w:pStyle w:val="Table"/>
        <w:sectPr w:rsidR="00750A99" w:rsidRPr="003E6C26" w:rsidSect="009D4E2C">
          <w:pgSz w:w="12240" w:h="15840" w:code="1"/>
          <w:pgMar w:top="1440" w:right="1440" w:bottom="1440" w:left="1440" w:header="720" w:footer="720" w:gutter="0"/>
          <w:cols w:space="720"/>
          <w:docGrid w:linePitch="360"/>
        </w:sectPr>
      </w:pPr>
    </w:p>
    <w:p w14:paraId="7D9D4620" w14:textId="5DCF62DB" w:rsidR="00750A99" w:rsidRPr="003E6C26" w:rsidRDefault="00750A99" w:rsidP="003A7CD1">
      <w:pPr>
        <w:pStyle w:val="Heading1LUCAPR"/>
      </w:pPr>
      <w:bookmarkStart w:id="386" w:name="_Toc458143768"/>
      <w:bookmarkStart w:id="387" w:name="_Toc469436341"/>
      <w:bookmarkStart w:id="388" w:name="_Toc469436674"/>
      <w:bookmarkStart w:id="389" w:name="_Toc494375417"/>
      <w:bookmarkStart w:id="390" w:name="_Toc497912067"/>
      <w:bookmarkStart w:id="391" w:name="_Toc500966676"/>
      <w:bookmarkStart w:id="392" w:name="_Toc510768624"/>
      <w:r w:rsidRPr="003E6C26">
        <w:t>The LUCA Paper Maps</w:t>
      </w:r>
      <w:bookmarkEnd w:id="386"/>
      <w:bookmarkEnd w:id="387"/>
      <w:bookmarkEnd w:id="388"/>
      <w:bookmarkEnd w:id="389"/>
      <w:bookmarkEnd w:id="390"/>
      <w:bookmarkEnd w:id="391"/>
      <w:bookmarkEnd w:id="392"/>
    </w:p>
    <w:p w14:paraId="1598273F" w14:textId="7945187A" w:rsidR="00750A99" w:rsidRPr="003E6C26" w:rsidRDefault="00750A99" w:rsidP="00111CE0">
      <w:pPr>
        <w:pStyle w:val="BodyTextLUCA"/>
      </w:pPr>
      <w:r w:rsidRPr="003E6C26">
        <w:t>To support the LUCA paper map selection, the Census Bureau provides:</w:t>
      </w:r>
    </w:p>
    <w:p w14:paraId="09266BD7" w14:textId="19D044AD" w:rsidR="00750A99" w:rsidRPr="003E6C26" w:rsidRDefault="00750A99" w:rsidP="00CB25E4">
      <w:pPr>
        <w:pStyle w:val="DigitalBulletLv1"/>
      </w:pPr>
      <w:r w:rsidRPr="003E6C26">
        <w:t>Large format paper maps (36”x32”)</w:t>
      </w:r>
      <w:r w:rsidR="00E500E6" w:rsidRPr="003E6C26">
        <w:t>, which</w:t>
      </w:r>
      <w:r w:rsidRPr="003E6C26">
        <w:t xml:space="preserve"> may include one or more sheets. The Census Bureau provides large format paper maps to all participants that selected the Paper or Paper/PDF product preference for the map selection. Use these maps to geocode your addresses.</w:t>
      </w:r>
    </w:p>
    <w:p w14:paraId="2203C351" w14:textId="1032EC5A" w:rsidR="00750A99" w:rsidRPr="003E6C26" w:rsidRDefault="00750A99" w:rsidP="00D46072">
      <w:pPr>
        <w:pStyle w:val="DigitalBulletedHollow"/>
      </w:pPr>
      <w:r w:rsidRPr="003E6C26">
        <w:t>The focus of the 2020 LUCA operation is addresses. While helpful, map updates are only required to indicate new, or updates to existing, non-city style address records. Participants choosing the paper address list/large format paper product preference that wish to make map updates to accompany their address list updates, must use the large format maps since they do not receive the small format block maps. Due to the scale of the large format maps, updates may be difficult. Please do not allocate much of your 120-day review period attempting map updates. Focus on the address list.</w:t>
      </w:r>
    </w:p>
    <w:p w14:paraId="0568B459" w14:textId="77777777" w:rsidR="00750A99" w:rsidRPr="003E6C26" w:rsidRDefault="00750A99" w:rsidP="00CB25E4">
      <w:pPr>
        <w:pStyle w:val="DigitalBulletLv1"/>
      </w:pPr>
      <w:r w:rsidRPr="003E6C26">
        <w:t xml:space="preserve">DVD of small format (8.5”x14”) block maps in </w:t>
      </w:r>
      <w:r w:rsidRPr="003E6C26">
        <w:rPr>
          <w:shd w:val="clear" w:color="auto" w:fill="FFFFFF"/>
        </w:rPr>
        <w:t xml:space="preserve">Adobe </w:t>
      </w:r>
      <w:r w:rsidRPr="003E6C26">
        <w:t>Portable Document Format (PDF) that contains map spots (</w:t>
      </w:r>
      <w:r w:rsidRPr="003E6C26">
        <w:rPr>
          <w:shd w:val="clear" w:color="auto" w:fill="FFFFFF"/>
        </w:rPr>
        <w:t>address structure coordinates showing the location of residential addresses). Only those participants that selected the large format paper map with PDF materials receive the Title 13 small format block maps. A PDF of the large format maps is included with this product preference.</w:t>
      </w:r>
    </w:p>
    <w:p w14:paraId="1CDB7D78" w14:textId="77777777" w:rsidR="00750A99" w:rsidRPr="003E6C26" w:rsidRDefault="00750A99" w:rsidP="00CB25E4">
      <w:pPr>
        <w:pStyle w:val="DigitalBulletLv1"/>
      </w:pPr>
      <w:r w:rsidRPr="003E6C26">
        <w:t>Block to Map Sheet Relationship List that lists all of the census blocks within your jurisdiction and identifies the large format parent map sheet(s) on which each census block is located.</w:t>
      </w:r>
    </w:p>
    <w:p w14:paraId="2B6934D8" w14:textId="76ADD7E2" w:rsidR="00750A99" w:rsidRPr="003E6C26" w:rsidRDefault="00750A99" w:rsidP="00111CE0">
      <w:pPr>
        <w:pStyle w:val="BodyTextLUCA"/>
      </w:pPr>
      <w:r w:rsidRPr="003E6C26">
        <w:t xml:space="preserve">See </w:t>
      </w:r>
      <w:r w:rsidRPr="003E6C26">
        <w:rPr>
          <w:b/>
        </w:rPr>
        <w:fldChar w:fldCharType="begin"/>
      </w:r>
      <w:r w:rsidRPr="003E6C26">
        <w:rPr>
          <w:b/>
        </w:rPr>
        <w:instrText xml:space="preserve"> REF _Ref469581244 \r \h  \* MERGEFORMAT </w:instrText>
      </w:r>
      <w:r w:rsidRPr="003E6C26">
        <w:rPr>
          <w:b/>
        </w:rPr>
      </w:r>
      <w:r w:rsidRPr="003E6C26">
        <w:rPr>
          <w:b/>
        </w:rPr>
        <w:fldChar w:fldCharType="separate"/>
      </w:r>
      <w:r w:rsidR="00CD5650" w:rsidRPr="003E6C26">
        <w:rPr>
          <w:b/>
        </w:rPr>
        <w:t>Appendix B</w:t>
      </w:r>
      <w:r w:rsidRPr="003E6C26">
        <w:rPr>
          <w:b/>
        </w:rPr>
        <w:fldChar w:fldCharType="end"/>
      </w:r>
      <w:r w:rsidRPr="003E6C26">
        <w:rPr>
          <w:b/>
        </w:rPr>
        <w:t xml:space="preserve"> </w:t>
      </w:r>
      <w:r w:rsidRPr="003E6C26">
        <w:t>for a detailed explanation of the legend for the large format paper map.</w:t>
      </w:r>
    </w:p>
    <w:p w14:paraId="7E1D0A8C" w14:textId="6BAC4021" w:rsidR="00750A99" w:rsidRPr="003E6C26" w:rsidRDefault="00750A99" w:rsidP="00EC278D">
      <w:pPr>
        <w:pStyle w:val="Heading2Chapter30"/>
      </w:pPr>
      <w:bookmarkStart w:id="393" w:name="_Toc124744436"/>
      <w:bookmarkStart w:id="394" w:name="_Toc172687554"/>
      <w:bookmarkStart w:id="395" w:name="_Toc458143769"/>
      <w:bookmarkStart w:id="396" w:name="_Toc483377472"/>
      <w:bookmarkStart w:id="397" w:name="_Toc494375418"/>
      <w:bookmarkStart w:id="398" w:name="_Toc497912068"/>
      <w:bookmarkStart w:id="399" w:name="_Toc510768625"/>
      <w:r w:rsidRPr="003E6C26">
        <w:t>Understanding a Large Format LUCA Paper Map</w:t>
      </w:r>
      <w:bookmarkEnd w:id="393"/>
      <w:bookmarkEnd w:id="394"/>
      <w:bookmarkEnd w:id="395"/>
      <w:bookmarkEnd w:id="396"/>
      <w:bookmarkEnd w:id="397"/>
      <w:bookmarkEnd w:id="398"/>
      <w:bookmarkEnd w:id="399"/>
    </w:p>
    <w:p w14:paraId="3B2A9306" w14:textId="77777777" w:rsidR="00750A99" w:rsidRPr="003E6C26" w:rsidRDefault="00750A99" w:rsidP="00750A99">
      <w:pPr>
        <w:pStyle w:val="BASBodyText"/>
      </w:pPr>
      <w:r w:rsidRPr="003E6C26">
        <w:t>There are three types of paper map sheets:</w:t>
      </w:r>
    </w:p>
    <w:p w14:paraId="6B5711E3" w14:textId="77777777" w:rsidR="00750A99" w:rsidRPr="003E6C26" w:rsidRDefault="00750A99" w:rsidP="00751454">
      <w:pPr>
        <w:pStyle w:val="DigitalBulletLv1Number"/>
        <w:numPr>
          <w:ilvl w:val="0"/>
          <w:numId w:val="476"/>
        </w:numPr>
        <w:ind w:left="900" w:hanging="540"/>
      </w:pPr>
      <w:r w:rsidRPr="003E6C26">
        <w:t>Index Sheets</w:t>
      </w:r>
    </w:p>
    <w:p w14:paraId="065620F6" w14:textId="77777777" w:rsidR="00750A99" w:rsidRPr="003E6C26" w:rsidRDefault="00750A99" w:rsidP="00D46072">
      <w:pPr>
        <w:pStyle w:val="DigitalBulletLv1Number"/>
      </w:pPr>
      <w:r w:rsidRPr="003E6C26">
        <w:t>Parent Sheets</w:t>
      </w:r>
    </w:p>
    <w:p w14:paraId="313B3BA2" w14:textId="77777777" w:rsidR="00750A99" w:rsidRPr="003E6C26" w:rsidRDefault="00750A99" w:rsidP="00D46072">
      <w:pPr>
        <w:pStyle w:val="DigitalBulletLv1Number"/>
      </w:pPr>
      <w:r w:rsidRPr="003E6C26">
        <w:t>Inset Sheets</w:t>
      </w:r>
    </w:p>
    <w:p w14:paraId="486B8D84" w14:textId="77777777" w:rsidR="00750A99" w:rsidRPr="003E6C26" w:rsidRDefault="00750A99" w:rsidP="00CF0191">
      <w:pPr>
        <w:pStyle w:val="Heading3Ch3sub31"/>
      </w:pPr>
      <w:r w:rsidRPr="003E6C26">
        <w:t>Index Sheets</w:t>
      </w:r>
    </w:p>
    <w:p w14:paraId="6120EEB9" w14:textId="77777777" w:rsidR="00750A99" w:rsidRPr="003E6C26" w:rsidRDefault="00750A99" w:rsidP="00CB25E4">
      <w:pPr>
        <w:pStyle w:val="DigitalBulletLv1"/>
      </w:pPr>
      <w:r w:rsidRPr="003E6C26">
        <w:t>Covers the entire extent of your jurisdiction.</w:t>
      </w:r>
    </w:p>
    <w:p w14:paraId="47730D04" w14:textId="77777777" w:rsidR="00750A99" w:rsidRPr="003E6C26" w:rsidRDefault="00750A99" w:rsidP="00CB25E4">
      <w:pPr>
        <w:pStyle w:val="DigitalBulletLv1"/>
      </w:pPr>
      <w:r w:rsidRPr="003E6C26">
        <w:t>Divided into numbered grids that correspond to the parent sheets.</w:t>
      </w:r>
    </w:p>
    <w:p w14:paraId="23C73C2E" w14:textId="77777777" w:rsidR="00750A99" w:rsidRPr="003E6C26" w:rsidRDefault="00750A99" w:rsidP="00CB25E4">
      <w:pPr>
        <w:pStyle w:val="DigitalBulletLv1"/>
      </w:pPr>
      <w:r w:rsidRPr="003E6C26">
        <w:t>Each numbered grid area corresponds to the area covered by a parent sheet.</w:t>
      </w:r>
    </w:p>
    <w:p w14:paraId="2D5C6F81" w14:textId="77777777" w:rsidR="00750A99" w:rsidRPr="003E6C26" w:rsidRDefault="00750A99" w:rsidP="00CB25E4">
      <w:pPr>
        <w:pStyle w:val="DigitalBulletLv1"/>
      </w:pPr>
      <w:r w:rsidRPr="003E6C26">
        <w:t>Provided to jurisdictions with more than one parent sheet.</w:t>
      </w:r>
    </w:p>
    <w:p w14:paraId="4E2E6395" w14:textId="77777777" w:rsidR="00750A99" w:rsidRPr="003E6C26" w:rsidRDefault="00750A99" w:rsidP="00CB25E4">
      <w:pPr>
        <w:pStyle w:val="DigitalBulletLv1"/>
      </w:pPr>
      <w:r w:rsidRPr="003E6C26">
        <w:t>Index sheets are for reference purpose only.</w:t>
      </w:r>
    </w:p>
    <w:p w14:paraId="0841F523" w14:textId="77777777" w:rsidR="002C400D" w:rsidRPr="003E6C26" w:rsidRDefault="002C400D">
      <w:pPr>
        <w:spacing w:before="240" w:after="60"/>
        <w:rPr>
          <w:rFonts w:eastAsia="Calibri"/>
          <w:b/>
          <w:bCs w:val="0"/>
          <w:sz w:val="26"/>
          <w:szCs w:val="28"/>
        </w:rPr>
      </w:pPr>
      <w:r w:rsidRPr="003E6C26">
        <w:br w:type="page"/>
      </w:r>
    </w:p>
    <w:p w14:paraId="64AF1C0D" w14:textId="63B3EAC2" w:rsidR="00750A99" w:rsidRPr="003E6C26" w:rsidRDefault="00750A99" w:rsidP="00CF0191">
      <w:pPr>
        <w:pStyle w:val="Heading3Ch3sub31"/>
      </w:pPr>
      <w:r w:rsidRPr="003E6C26">
        <w:t>Parent Sheets</w:t>
      </w:r>
    </w:p>
    <w:p w14:paraId="2CD3FF28" w14:textId="77777777" w:rsidR="00750A99" w:rsidRPr="003E6C26" w:rsidRDefault="00750A99" w:rsidP="00CB25E4">
      <w:pPr>
        <w:pStyle w:val="DigitalBulletLv1"/>
      </w:pPr>
      <w:r w:rsidRPr="003E6C26">
        <w:t>Detailed view of a section of your jurisdiction.</w:t>
      </w:r>
    </w:p>
    <w:p w14:paraId="5BF0729A" w14:textId="77777777" w:rsidR="00750A99" w:rsidRPr="003E6C26" w:rsidRDefault="00750A99" w:rsidP="00CB25E4">
      <w:pPr>
        <w:pStyle w:val="DigitalBulletLv1"/>
      </w:pPr>
      <w:r w:rsidRPr="003E6C26">
        <w:t>Corresponds to a grid and grid number on the Index sheet.</w:t>
      </w:r>
    </w:p>
    <w:p w14:paraId="32696C51" w14:textId="77777777" w:rsidR="00750A99" w:rsidRPr="003E6C26" w:rsidRDefault="00750A99" w:rsidP="00CB25E4">
      <w:pPr>
        <w:pStyle w:val="DigitalBulletLv1"/>
      </w:pPr>
      <w:r w:rsidRPr="003E6C26">
        <w:t>Shows detail for features and geographic areas.</w:t>
      </w:r>
    </w:p>
    <w:p w14:paraId="116D2842" w14:textId="107C79E2" w:rsidR="00750A99" w:rsidRPr="003E6C26" w:rsidRDefault="00750A99" w:rsidP="00CB25E4">
      <w:pPr>
        <w:pStyle w:val="DigitalBulletLv1"/>
      </w:pPr>
      <w:r w:rsidRPr="003E6C26">
        <w:t>Identifies the location of census tracts and blocks within your jurisdiction.</w:t>
      </w:r>
    </w:p>
    <w:p w14:paraId="23AE34BC" w14:textId="0D83A624" w:rsidR="00750A99" w:rsidRPr="003E6C26" w:rsidRDefault="00750A99" w:rsidP="000F7FB2">
      <w:pPr>
        <w:pStyle w:val="Note-LUCAPR"/>
        <w:rPr>
          <w:b/>
        </w:rPr>
      </w:pPr>
      <w:r w:rsidRPr="003E6C26">
        <w:rPr>
          <w:b/>
        </w:rPr>
        <w:t>Note:</w:t>
      </w:r>
      <w:r w:rsidR="00D91BB3" w:rsidRPr="003E6C26">
        <w:t xml:space="preserve"> </w:t>
      </w:r>
      <w:r w:rsidR="00B803A8" w:rsidRPr="003E6C26">
        <w:t xml:space="preserve"> </w:t>
      </w:r>
      <w:r w:rsidRPr="003E6C26">
        <w:t>Blocks affected by boundary improvements may contain a block number with an alpha suffix on the parent sheet and/or inset map. You do not need to provide the alpha suffix when changing a geocode on the address list or adding a geocode to a new address.</w:t>
      </w:r>
    </w:p>
    <w:p w14:paraId="6D29D215" w14:textId="77777777" w:rsidR="00750A99" w:rsidRPr="003E6C26" w:rsidRDefault="00750A99" w:rsidP="00CF0191">
      <w:pPr>
        <w:pStyle w:val="Heading3Ch3sub31"/>
      </w:pPr>
      <w:r w:rsidRPr="003E6C26">
        <w:t>Inset Sheets</w:t>
      </w:r>
    </w:p>
    <w:p w14:paraId="786D5BE6" w14:textId="77777777" w:rsidR="00750A99" w:rsidRPr="003E6C26" w:rsidRDefault="00750A99" w:rsidP="00CB25E4">
      <w:pPr>
        <w:pStyle w:val="DigitalBulletLv1"/>
      </w:pPr>
      <w:r w:rsidRPr="003E6C26">
        <w:t>Do not exist for every jurisdiction or on every parent sheet.</w:t>
      </w:r>
    </w:p>
    <w:p w14:paraId="166B7287" w14:textId="77777777" w:rsidR="00750A99" w:rsidRPr="003E6C26" w:rsidRDefault="00750A99" w:rsidP="00CB25E4">
      <w:pPr>
        <w:pStyle w:val="DigitalBulletLv1"/>
      </w:pPr>
      <w:r w:rsidRPr="003E6C26">
        <w:t>Shows the detail of congested areas on parent sheets.</w:t>
      </w:r>
    </w:p>
    <w:p w14:paraId="33157524" w14:textId="77777777" w:rsidR="00750A99" w:rsidRPr="003E6C26" w:rsidRDefault="00750A99" w:rsidP="00CB25E4">
      <w:pPr>
        <w:pStyle w:val="DigitalBulletLv1"/>
      </w:pPr>
      <w:r w:rsidRPr="003E6C26">
        <w:t xml:space="preserve">Highlighted on the parent sheet with a fill pattern and identified with an alpha </w:t>
      </w:r>
      <w:r w:rsidRPr="003E6C26">
        <w:br/>
        <w:t>character (e.g., H).</w:t>
      </w:r>
    </w:p>
    <w:p w14:paraId="593BC696" w14:textId="77777777" w:rsidR="00750A99" w:rsidRPr="003E6C26" w:rsidRDefault="00750A99" w:rsidP="00CB25E4">
      <w:pPr>
        <w:pStyle w:val="DigitalBulletLv1"/>
      </w:pPr>
      <w:r w:rsidRPr="003E6C26">
        <w:t>May be multiple sheets (e.g., H01, H02).</w:t>
      </w:r>
    </w:p>
    <w:p w14:paraId="653E4088" w14:textId="77777777" w:rsidR="00750A99" w:rsidRPr="003E6C26" w:rsidRDefault="00750A99" w:rsidP="00CB25E4">
      <w:pPr>
        <w:pStyle w:val="DigitalBulletLv1"/>
      </w:pPr>
      <w:r w:rsidRPr="003E6C26">
        <w:t>Shows detail for features and geographic areas.</w:t>
      </w:r>
    </w:p>
    <w:p w14:paraId="203E8BA8" w14:textId="77777777" w:rsidR="00750A99" w:rsidRPr="003E6C26" w:rsidRDefault="00750A99" w:rsidP="00CF0191">
      <w:pPr>
        <w:pStyle w:val="Heading3Ch3sub31"/>
      </w:pPr>
      <w:r w:rsidRPr="003E6C26">
        <w:t>Map Information</w:t>
      </w:r>
    </w:p>
    <w:p w14:paraId="1A80753D" w14:textId="77777777" w:rsidR="00750A99" w:rsidRPr="003E6C26" w:rsidRDefault="00750A99" w:rsidP="00111CE0">
      <w:pPr>
        <w:pStyle w:val="BodyTextLUCA"/>
      </w:pPr>
      <w:r w:rsidRPr="003E6C26">
        <w:t>The LUCA paper large format map shows some of the same information found on a typical road map, such as streets and roads, water features, and legal boundaries. However, the LUCA map displays this information using symbols unique to the Census Bureau. The map displays the following information:</w:t>
      </w:r>
    </w:p>
    <w:p w14:paraId="4D1E6A65" w14:textId="77777777" w:rsidR="00750A99" w:rsidRPr="003E6C26" w:rsidRDefault="00750A99" w:rsidP="00CB25E4">
      <w:pPr>
        <w:pStyle w:val="DigitalBulletLv1"/>
      </w:pPr>
      <w:r w:rsidRPr="003E6C26">
        <w:t>Entity boundary.</w:t>
      </w:r>
    </w:p>
    <w:p w14:paraId="22E4783D" w14:textId="77777777" w:rsidR="00750A99" w:rsidRPr="003E6C26" w:rsidRDefault="00750A99" w:rsidP="00CB25E4">
      <w:pPr>
        <w:pStyle w:val="DigitalBulletLv1"/>
      </w:pPr>
      <w:r w:rsidRPr="003E6C26">
        <w:t>Entity name and FIPS Entity Code.</w:t>
      </w:r>
    </w:p>
    <w:p w14:paraId="31E583F1" w14:textId="77777777" w:rsidR="00750A99" w:rsidRPr="003E6C26" w:rsidRDefault="00750A99" w:rsidP="00CB25E4">
      <w:pPr>
        <w:pStyle w:val="DigitalBulletLv1"/>
      </w:pPr>
      <w:r w:rsidRPr="003E6C26">
        <w:t>Census tract boundaries and numbers.</w:t>
      </w:r>
    </w:p>
    <w:p w14:paraId="4D038ED7" w14:textId="77777777" w:rsidR="00750A99" w:rsidRPr="003E6C26" w:rsidRDefault="00750A99" w:rsidP="00CB25E4">
      <w:pPr>
        <w:pStyle w:val="DigitalBulletLv1"/>
      </w:pPr>
      <w:r w:rsidRPr="003E6C26">
        <w:t>Census block boundaries and numbers.</w:t>
      </w:r>
    </w:p>
    <w:p w14:paraId="1C8BA33A" w14:textId="77777777" w:rsidR="00750A99" w:rsidRPr="003E6C26" w:rsidRDefault="00750A99" w:rsidP="00CB25E4">
      <w:pPr>
        <w:pStyle w:val="DigitalBulletLv1"/>
      </w:pPr>
      <w:r w:rsidRPr="003E6C26">
        <w:t>Streets and street names.</w:t>
      </w:r>
    </w:p>
    <w:p w14:paraId="3401A8BC" w14:textId="77777777" w:rsidR="00750A99" w:rsidRPr="003E6C26" w:rsidRDefault="00750A99" w:rsidP="00CB25E4">
      <w:pPr>
        <w:pStyle w:val="DigitalBulletLv1"/>
      </w:pPr>
      <w:r w:rsidRPr="003E6C26">
        <w:t>Railroads.</w:t>
      </w:r>
    </w:p>
    <w:p w14:paraId="3EB304C5" w14:textId="33DEB830" w:rsidR="00750A99" w:rsidRPr="003E6C26" w:rsidRDefault="00750A99" w:rsidP="00CB25E4">
      <w:pPr>
        <w:pStyle w:val="DigitalBulletLv1"/>
      </w:pPr>
      <w:r w:rsidRPr="003E6C26">
        <w:t>Water features.</w:t>
      </w:r>
    </w:p>
    <w:p w14:paraId="74CAD68D" w14:textId="77777777" w:rsidR="00750A99" w:rsidRPr="003E6C26" w:rsidRDefault="00750A99" w:rsidP="00111CE0">
      <w:pPr>
        <w:pStyle w:val="BodyTextLUCA"/>
      </w:pPr>
      <w:r w:rsidRPr="003E6C26">
        <w:t>The Map Border</w:t>
      </w:r>
    </w:p>
    <w:p w14:paraId="2495C906" w14:textId="77777777" w:rsidR="00750A99" w:rsidRPr="003E6C26" w:rsidRDefault="00750A99" w:rsidP="00CB25E4">
      <w:pPr>
        <w:pStyle w:val="DigitalBulletLv1"/>
      </w:pPr>
      <w:r w:rsidRPr="003E6C26">
        <w:t>The key to adjacent areas, if your jurisdiction has multiple map sheets.</w:t>
      </w:r>
    </w:p>
    <w:p w14:paraId="214DB0F1" w14:textId="77777777" w:rsidR="00750A99" w:rsidRPr="003E6C26" w:rsidRDefault="00750A99" w:rsidP="00CB25E4">
      <w:pPr>
        <w:pStyle w:val="DigitalBulletLv1"/>
      </w:pPr>
      <w:r w:rsidRPr="003E6C26">
        <w:t>Entity identification information.</w:t>
      </w:r>
    </w:p>
    <w:p w14:paraId="3C89C526" w14:textId="78245AAB" w:rsidR="00750A99" w:rsidRPr="003E6C26" w:rsidRDefault="00B760BA" w:rsidP="00CB25E4">
      <w:pPr>
        <w:pStyle w:val="DigitalBulletLv1"/>
      </w:pPr>
      <w:r w:rsidRPr="003E6C26">
        <w:t>Bar</w:t>
      </w:r>
      <w:r w:rsidR="00750A99" w:rsidRPr="003E6C26">
        <w:t xml:space="preserve">code. </w:t>
      </w:r>
    </w:p>
    <w:p w14:paraId="0C5D141B" w14:textId="77777777" w:rsidR="00750A99" w:rsidRPr="003E6C26" w:rsidRDefault="00750A99" w:rsidP="00CB25E4">
      <w:pPr>
        <w:pStyle w:val="DigitalBulletLv1"/>
      </w:pPr>
      <w:r w:rsidRPr="003E6C26">
        <w:t>Scale.</w:t>
      </w:r>
    </w:p>
    <w:p w14:paraId="69D9065B" w14:textId="5893C1F2" w:rsidR="00750A99" w:rsidRPr="003E6C26" w:rsidRDefault="00750A99" w:rsidP="00CB25E4">
      <w:pPr>
        <w:pStyle w:val="DigitalBulletLv1"/>
      </w:pPr>
      <w:r w:rsidRPr="003E6C26">
        <w:t>North arrow.</w:t>
      </w:r>
    </w:p>
    <w:p w14:paraId="4F089412" w14:textId="77777777" w:rsidR="002C400D" w:rsidRPr="003E6C26" w:rsidRDefault="002C400D">
      <w:pPr>
        <w:spacing w:before="240" w:after="60"/>
        <w:rPr>
          <w:rFonts w:eastAsia="Calibri" w:cs="Arial"/>
          <w:bCs w:val="0"/>
          <w:color w:val="000000"/>
          <w:szCs w:val="24"/>
        </w:rPr>
      </w:pPr>
      <w:r w:rsidRPr="003E6C26">
        <w:br w:type="page"/>
      </w:r>
    </w:p>
    <w:p w14:paraId="3262FBB5" w14:textId="0E2C2809" w:rsidR="00750A99" w:rsidRPr="003E6C26" w:rsidRDefault="00184A21" w:rsidP="00111CE0">
      <w:pPr>
        <w:pStyle w:val="BodyTextLUCA"/>
      </w:pPr>
      <w:r w:rsidRPr="003E6C26">
        <w:t>The Map Legend</w:t>
      </w:r>
    </w:p>
    <w:p w14:paraId="1A5F2C58" w14:textId="77777777" w:rsidR="00750A99" w:rsidRPr="003E6C26" w:rsidRDefault="00750A99" w:rsidP="00CB25E4">
      <w:pPr>
        <w:pStyle w:val="DigitalBulletLv1"/>
      </w:pPr>
      <w:bookmarkStart w:id="400" w:name="_Toc145290128"/>
      <w:r w:rsidRPr="003E6C26">
        <w:t>Boundaries</w:t>
      </w:r>
      <w:bookmarkEnd w:id="400"/>
      <w:r w:rsidRPr="003E6C26">
        <w:t>.</w:t>
      </w:r>
    </w:p>
    <w:p w14:paraId="5034DA6C" w14:textId="77777777" w:rsidR="00750A99" w:rsidRPr="003E6C26" w:rsidRDefault="00750A99" w:rsidP="00CB25E4">
      <w:pPr>
        <w:pStyle w:val="DigitalBulletLv1"/>
      </w:pPr>
      <w:bookmarkStart w:id="401" w:name="_Toc145290129"/>
      <w:r w:rsidRPr="003E6C26">
        <w:t>Transportation</w:t>
      </w:r>
      <w:bookmarkEnd w:id="401"/>
      <w:r w:rsidRPr="003E6C26">
        <w:t>.</w:t>
      </w:r>
    </w:p>
    <w:p w14:paraId="16AC52C1" w14:textId="77777777" w:rsidR="00750A99" w:rsidRPr="003E6C26" w:rsidRDefault="00750A99" w:rsidP="00CB25E4">
      <w:pPr>
        <w:pStyle w:val="DigitalBulletLv1"/>
      </w:pPr>
      <w:bookmarkStart w:id="402" w:name="_Toc145290130"/>
      <w:r w:rsidRPr="003E6C26">
        <w:t>Other Features</w:t>
      </w:r>
      <w:bookmarkEnd w:id="402"/>
      <w:r w:rsidRPr="003E6C26">
        <w:t>.</w:t>
      </w:r>
    </w:p>
    <w:p w14:paraId="6BEF70B4" w14:textId="77777777" w:rsidR="00750A99" w:rsidRPr="003E6C26" w:rsidRDefault="00750A99" w:rsidP="00CB25E4">
      <w:pPr>
        <w:pStyle w:val="DigitalBulletLv1"/>
      </w:pPr>
      <w:bookmarkStart w:id="403" w:name="_Toc145290133"/>
      <w:r w:rsidRPr="003E6C26">
        <w:t>Landmarks</w:t>
      </w:r>
      <w:bookmarkEnd w:id="403"/>
      <w:r w:rsidRPr="003E6C26">
        <w:t>.</w:t>
      </w:r>
    </w:p>
    <w:p w14:paraId="5BC3AB3D" w14:textId="77777777" w:rsidR="00750A99" w:rsidRPr="003E6C26" w:rsidRDefault="00750A99" w:rsidP="00CB25E4">
      <w:pPr>
        <w:pStyle w:val="DigitalBulletLv1"/>
      </w:pPr>
      <w:r w:rsidRPr="003E6C26">
        <w:t>Footnotes and Notes.</w:t>
      </w:r>
    </w:p>
    <w:p w14:paraId="7C8D3B1E" w14:textId="5F1279AB" w:rsidR="00750A99" w:rsidRPr="003E6C26" w:rsidRDefault="00750A99" w:rsidP="00516CF8">
      <w:pPr>
        <w:pStyle w:val="BodyTextLUCA"/>
      </w:pPr>
      <w:r w:rsidRPr="003E6C26">
        <w:t>See</w:t>
      </w:r>
      <w:r w:rsidRPr="003E6C26">
        <w:rPr>
          <w:i/>
        </w:rPr>
        <w:t xml:space="preserve"> </w:t>
      </w:r>
      <w:r w:rsidR="008B407D" w:rsidRPr="003E6C26">
        <w:rPr>
          <w:b/>
        </w:rPr>
        <w:fldChar w:fldCharType="begin"/>
      </w:r>
      <w:r w:rsidR="008B407D" w:rsidRPr="003E6C26">
        <w:rPr>
          <w:b/>
        </w:rPr>
        <w:instrText xml:space="preserve"> REF _Ref469581244 \r \h  \* MERGEFORMAT </w:instrText>
      </w:r>
      <w:r w:rsidR="008B407D" w:rsidRPr="003E6C26">
        <w:rPr>
          <w:b/>
        </w:rPr>
      </w:r>
      <w:r w:rsidR="008B407D" w:rsidRPr="003E6C26">
        <w:rPr>
          <w:b/>
        </w:rPr>
        <w:fldChar w:fldCharType="separate"/>
      </w:r>
      <w:r w:rsidR="00CD5650" w:rsidRPr="003E6C26">
        <w:rPr>
          <w:b/>
        </w:rPr>
        <w:t>Appendix B</w:t>
      </w:r>
      <w:r w:rsidR="008B407D" w:rsidRPr="003E6C26">
        <w:rPr>
          <w:b/>
        </w:rPr>
        <w:fldChar w:fldCharType="end"/>
      </w:r>
      <w:r w:rsidR="008B407D" w:rsidRPr="003E6C26">
        <w:t xml:space="preserve"> </w:t>
      </w:r>
      <w:r w:rsidRPr="003E6C26">
        <w:t>for a detailed description of the map legend.</w:t>
      </w:r>
    </w:p>
    <w:p w14:paraId="637BDB7A" w14:textId="71AFC549" w:rsidR="00ED2F72" w:rsidRPr="003E6C26" w:rsidRDefault="00ED2F72" w:rsidP="00516CF8">
      <w:pPr>
        <w:pStyle w:val="BodyTextLUCA"/>
        <w:rPr>
          <w:b/>
        </w:rPr>
      </w:pPr>
      <w:r w:rsidRPr="003E6C26">
        <w:rPr>
          <w:b/>
        </w:rPr>
        <w:t>Boundary Improvements</w:t>
      </w:r>
    </w:p>
    <w:p w14:paraId="1FC86E90" w14:textId="77777777" w:rsidR="00ED2F72" w:rsidRPr="003E6C26" w:rsidRDefault="00ED2F72" w:rsidP="00ED2F72">
      <w:pPr>
        <w:pStyle w:val="BodyTextLUCA"/>
        <w:rPr>
          <w:noProof/>
        </w:rPr>
      </w:pPr>
      <w:r w:rsidRPr="003E6C26">
        <w:t>The map products reflect jurisdiction boundary improvements. A boundary improvement may split a census block. In these instances, the split block number contains the root number and a suffix. For example, the root block 1001, split by a boundary improvement, is now 1001A and 1001B. The jurisdiction containing 1001A receives only those addresses located within their jurisdiction. The jurisdiction containing 1001B receives only those addresses located within their jurisdiction.</w:t>
      </w:r>
      <w:r w:rsidRPr="003E6C26">
        <w:rPr>
          <w:noProof/>
        </w:rPr>
        <w:t xml:space="preserve"> </w:t>
      </w:r>
    </w:p>
    <w:p w14:paraId="6746444E" w14:textId="77777777" w:rsidR="00ED2F72" w:rsidRPr="003E6C26" w:rsidRDefault="00ED2F72" w:rsidP="00ED2F72">
      <w:pPr>
        <w:pStyle w:val="BodyTextLUCA"/>
        <w:jc w:val="center"/>
      </w:pPr>
      <w:r w:rsidRPr="003E6C26">
        <w:rPr>
          <w:noProof/>
        </w:rPr>
        <w:drawing>
          <wp:inline distT="0" distB="0" distL="0" distR="0" wp14:anchorId="4D3D2EF6" wp14:editId="391336D3">
            <wp:extent cx="2967990" cy="2224405"/>
            <wp:effectExtent l="19050" t="19050" r="22860" b="23495"/>
            <wp:docPr id="3686" name="Picture 3686" descr="Image of the Boundary Improvements: Root block number, Jurisdiction boundary, Jurisdiction boundary improvement, and Block split by boundary improvement number and suf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967990" cy="2224405"/>
                    </a:xfrm>
                    <a:prstGeom prst="rect">
                      <a:avLst/>
                    </a:prstGeom>
                    <a:ln>
                      <a:solidFill>
                        <a:schemeClr val="tx1"/>
                      </a:solidFill>
                    </a:ln>
                  </pic:spPr>
                </pic:pic>
              </a:graphicData>
            </a:graphic>
          </wp:inline>
        </w:drawing>
      </w:r>
    </w:p>
    <w:p w14:paraId="186CBE1D" w14:textId="4152A775" w:rsidR="00750A99" w:rsidRPr="003E6C26" w:rsidRDefault="002B3073" w:rsidP="0004327C">
      <w:pPr>
        <w:pStyle w:val="Figureleft"/>
        <w:ind w:right="0"/>
        <w:jc w:val="center"/>
      </w:pPr>
      <w:bookmarkStart w:id="404" w:name="_Toc510768724"/>
      <w:r w:rsidRPr="003E6C26">
        <w:t>Figure</w:t>
      </w:r>
      <w:r w:rsidR="00750A99" w:rsidRPr="003E6C26">
        <w:t xml:space="preserve"> </w:t>
      </w:r>
      <w:r w:rsidR="00850673" w:rsidRPr="003E6C26">
        <w:fldChar w:fldCharType="begin"/>
      </w:r>
      <w:r w:rsidR="00850673" w:rsidRPr="003E6C26">
        <w:instrText xml:space="preserve"> SEQ Figure \* ARABIC </w:instrText>
      </w:r>
      <w:r w:rsidR="00850673" w:rsidRPr="003E6C26">
        <w:fldChar w:fldCharType="separate"/>
      </w:r>
      <w:r w:rsidR="00CD5650" w:rsidRPr="003E6C26">
        <w:rPr>
          <w:noProof/>
        </w:rPr>
        <w:t>16</w:t>
      </w:r>
      <w:r w:rsidR="00850673" w:rsidRPr="003E6C26">
        <w:rPr>
          <w:noProof/>
        </w:rPr>
        <w:fldChar w:fldCharType="end"/>
      </w:r>
      <w:r w:rsidR="00750A99" w:rsidRPr="003E6C26">
        <w:rPr>
          <w:noProof/>
        </w:rPr>
        <w:t>.</w:t>
      </w:r>
      <w:r w:rsidR="00750A99" w:rsidRPr="003E6C26">
        <w:t xml:space="preserve"> Boundary Improvements</w:t>
      </w:r>
      <w:bookmarkEnd w:id="404"/>
    </w:p>
    <w:p w14:paraId="03652E46" w14:textId="77777777" w:rsidR="0004327C" w:rsidRPr="003E6C26" w:rsidRDefault="0004327C" w:rsidP="00111CE0">
      <w:pPr>
        <w:pStyle w:val="BodyTextLUCA"/>
        <w:sectPr w:rsidR="0004327C" w:rsidRPr="003E6C26" w:rsidSect="00DD4142">
          <w:footerReference w:type="default" r:id="rId45"/>
          <w:pgSz w:w="12240" w:h="15840" w:code="1"/>
          <w:pgMar w:top="1440" w:right="1440" w:bottom="1440" w:left="1440" w:header="720" w:footer="720" w:gutter="0"/>
          <w:cols w:space="720"/>
          <w:docGrid w:linePitch="360"/>
        </w:sectPr>
      </w:pPr>
    </w:p>
    <w:p w14:paraId="5A0553EF" w14:textId="64CA82EF" w:rsidR="0004327C" w:rsidRPr="003E6C26" w:rsidRDefault="0004327C" w:rsidP="00111CE0">
      <w:pPr>
        <w:pStyle w:val="BodyTextLUCA"/>
        <w:rPr>
          <w:b/>
        </w:rPr>
      </w:pPr>
      <w:r w:rsidRPr="003E6C26">
        <w:rPr>
          <w:b/>
        </w:rPr>
        <w:t>Map Example</w:t>
      </w:r>
    </w:p>
    <w:p w14:paraId="33E0DE65" w14:textId="287ECCFC" w:rsidR="00750A99" w:rsidRPr="003E6C26" w:rsidRDefault="00FF665B" w:rsidP="00111CE0">
      <w:pPr>
        <w:pStyle w:val="BodyTextLUCA"/>
      </w:pPr>
      <w:r w:rsidRPr="003E6C26">
        <w:rPr>
          <w:noProof/>
        </w:rPr>
        <w:drawing>
          <wp:anchor distT="0" distB="0" distL="114300" distR="114300" simplePos="0" relativeHeight="251651091" behindDoc="1" locked="0" layoutInCell="1" allowOverlap="1" wp14:anchorId="575F3C0B" wp14:editId="312B00B0">
            <wp:simplePos x="0" y="0"/>
            <wp:positionH relativeFrom="column">
              <wp:posOffset>314325</wp:posOffset>
            </wp:positionH>
            <wp:positionV relativeFrom="paragraph">
              <wp:posOffset>501015</wp:posOffset>
            </wp:positionV>
            <wp:extent cx="5654040" cy="3848100"/>
            <wp:effectExtent l="0" t="0" r="3810" b="0"/>
            <wp:wrapTight wrapText="bothSides">
              <wp:wrapPolygon edited="0">
                <wp:start x="0" y="0"/>
                <wp:lineTo x="0" y="21493"/>
                <wp:lineTo x="21542" y="21493"/>
                <wp:lineTo x="21542" y="0"/>
                <wp:lineTo x="0" y="0"/>
              </wp:wrapPolygon>
            </wp:wrapTight>
            <wp:docPr id="15" name="Picture 15" descr="Image of the LUCA Large format Parent Sheet (Paper Map) with some of the symbols point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54040" cy="3848100"/>
                    </a:xfrm>
                    <a:prstGeom prst="rect">
                      <a:avLst/>
                    </a:prstGeom>
                    <a:noFill/>
                  </pic:spPr>
                </pic:pic>
              </a:graphicData>
            </a:graphic>
            <wp14:sizeRelH relativeFrom="margin">
              <wp14:pctWidth>0</wp14:pctWidth>
            </wp14:sizeRelH>
            <wp14:sizeRelV relativeFrom="margin">
              <wp14:pctHeight>0</wp14:pctHeight>
            </wp14:sizeRelV>
          </wp:anchor>
        </w:drawing>
      </w:r>
      <w:r w:rsidR="00750A99" w:rsidRPr="003E6C26">
        <w:t>This example describes some of the sym</w:t>
      </w:r>
      <w:r w:rsidR="00085BE4" w:rsidRPr="003E6C26">
        <w:t>bols used on the Census Bureau Large Format P</w:t>
      </w:r>
      <w:r w:rsidR="00750A99" w:rsidRPr="003E6C26">
        <w:t xml:space="preserve">arent </w:t>
      </w:r>
      <w:r w:rsidR="00085BE4" w:rsidRPr="003E6C26">
        <w:t>S</w:t>
      </w:r>
      <w:r w:rsidR="00750A99" w:rsidRPr="003E6C26">
        <w:t>heet map.</w:t>
      </w:r>
    </w:p>
    <w:p w14:paraId="7C14197D" w14:textId="116C4C0E" w:rsidR="00750A99" w:rsidRPr="003E6C26" w:rsidRDefault="002B3073" w:rsidP="00750A99">
      <w:pPr>
        <w:pStyle w:val="Figure"/>
      </w:pPr>
      <w:bookmarkStart w:id="405" w:name="_Toc172098836"/>
      <w:bookmarkStart w:id="406" w:name="_Toc489965839"/>
      <w:bookmarkStart w:id="407" w:name="_Toc510768725"/>
      <w:r w:rsidRPr="003E6C26">
        <w:t>Figure</w:t>
      </w:r>
      <w:r w:rsidR="00750A99" w:rsidRPr="003E6C26">
        <w:t xml:space="preserve"> </w:t>
      </w:r>
      <w:r w:rsidR="00850673" w:rsidRPr="003E6C26">
        <w:fldChar w:fldCharType="begin"/>
      </w:r>
      <w:r w:rsidR="00850673" w:rsidRPr="003E6C26">
        <w:instrText xml:space="preserve"> SEQ Figure \* ARABIC </w:instrText>
      </w:r>
      <w:r w:rsidR="00850673" w:rsidRPr="003E6C26">
        <w:fldChar w:fldCharType="separate"/>
      </w:r>
      <w:r w:rsidR="00CD5650" w:rsidRPr="003E6C26">
        <w:rPr>
          <w:noProof/>
        </w:rPr>
        <w:t>17</w:t>
      </w:r>
      <w:r w:rsidR="00850673" w:rsidRPr="003E6C26">
        <w:rPr>
          <w:noProof/>
        </w:rPr>
        <w:fldChar w:fldCharType="end"/>
      </w:r>
      <w:r w:rsidR="00750A99" w:rsidRPr="003E6C26">
        <w:rPr>
          <w:noProof/>
        </w:rPr>
        <w:t xml:space="preserve">. </w:t>
      </w:r>
      <w:r w:rsidR="00750A99" w:rsidRPr="003E6C26">
        <w:t>LUCA Large Format Parent Sheet Paper Map</w:t>
      </w:r>
      <w:bookmarkEnd w:id="405"/>
      <w:bookmarkEnd w:id="406"/>
      <w:bookmarkEnd w:id="407"/>
    </w:p>
    <w:p w14:paraId="2A22DC27" w14:textId="181A4FFF" w:rsidR="00750A99" w:rsidRPr="003E6C26" w:rsidRDefault="00750A99" w:rsidP="00EC1BEA">
      <w:pPr>
        <w:pStyle w:val="Heading3Ch3sub31"/>
      </w:pPr>
      <w:r w:rsidRPr="003E6C26">
        <w:t>D-2010</w:t>
      </w:r>
      <w:r w:rsidR="00401341" w:rsidRPr="003E6C26">
        <w:t>(SP)</w:t>
      </w:r>
      <w:r w:rsidRPr="003E6C26">
        <w:t>—Block to Map Sheet Relationship List</w:t>
      </w:r>
    </w:p>
    <w:p w14:paraId="166494DE" w14:textId="1BE8FA38" w:rsidR="00750A99" w:rsidRPr="003E6C26" w:rsidRDefault="00750A99" w:rsidP="00111CE0">
      <w:pPr>
        <w:pStyle w:val="BodyTextLUCA"/>
      </w:pPr>
      <w:r w:rsidRPr="003E6C26">
        <w:t xml:space="preserve">The Block to Map Sheet Relationship List identifies the large format parent map sheet or sheets on which each census block is located. The sort for this product is by census tract number and census block number in ascending order. In the example shown in </w:t>
      </w:r>
      <w:r w:rsidRPr="003E6C26">
        <w:rPr>
          <w:b/>
        </w:rPr>
        <w:fldChar w:fldCharType="begin"/>
      </w:r>
      <w:r w:rsidRPr="003E6C26">
        <w:rPr>
          <w:b/>
        </w:rPr>
        <w:instrText xml:space="preserve"> REF _Ref494965870 \h  \* MERGEFORMAT </w:instrText>
      </w:r>
      <w:r w:rsidRPr="003E6C26">
        <w:rPr>
          <w:b/>
        </w:rPr>
      </w:r>
      <w:r w:rsidRPr="003E6C26">
        <w:rPr>
          <w:b/>
        </w:rPr>
        <w:fldChar w:fldCharType="separate"/>
      </w:r>
      <w:r w:rsidR="00CD5650" w:rsidRPr="003E6C26">
        <w:rPr>
          <w:b/>
        </w:rPr>
        <w:t xml:space="preserve">Figure </w:t>
      </w:r>
      <w:r w:rsidR="00CD5650" w:rsidRPr="003E6C26">
        <w:rPr>
          <w:b/>
          <w:noProof/>
        </w:rPr>
        <w:t>18</w:t>
      </w:r>
      <w:r w:rsidRPr="003E6C26">
        <w:rPr>
          <w:b/>
        </w:rPr>
        <w:fldChar w:fldCharType="end"/>
      </w:r>
      <w:r w:rsidRPr="003E6C26">
        <w:t>, census block 1000 in census tract 46.00 is located on parent sheets 4 and 6.</w:t>
      </w:r>
    </w:p>
    <w:p w14:paraId="22DDA8E7" w14:textId="4961CCEC" w:rsidR="00750A99" w:rsidRPr="003E6C26" w:rsidRDefault="00EE7FB3" w:rsidP="00750A99">
      <w:pPr>
        <w:jc w:val="center"/>
        <w:rPr>
          <w:rFonts w:cs="Arial"/>
          <w:b/>
          <w:bCs w:val="0"/>
          <w:iCs/>
          <w:szCs w:val="24"/>
        </w:rPr>
      </w:pPr>
      <w:r w:rsidRPr="003E6C26">
        <w:rPr>
          <w:noProof/>
        </w:rPr>
        <w:drawing>
          <wp:inline distT="0" distB="0" distL="0" distR="0" wp14:anchorId="47FF6209" wp14:editId="59C63714">
            <wp:extent cx="5943600" cy="7148830"/>
            <wp:effectExtent l="0" t="0" r="0" b="0"/>
            <wp:docPr id="8" name="Picture 8" descr="Form D-2010, LUCA Block to Map Sheet Relationship List, showing census block 1000 in census tract 46.00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7148830"/>
                    </a:xfrm>
                    <a:prstGeom prst="rect">
                      <a:avLst/>
                    </a:prstGeom>
                  </pic:spPr>
                </pic:pic>
              </a:graphicData>
            </a:graphic>
          </wp:inline>
        </w:drawing>
      </w:r>
    </w:p>
    <w:p w14:paraId="2CA57951" w14:textId="0B515CB4" w:rsidR="00750A99" w:rsidRPr="003E6C26" w:rsidRDefault="002B3073" w:rsidP="00750A99">
      <w:pPr>
        <w:pStyle w:val="Figure"/>
        <w:rPr>
          <w:i/>
        </w:rPr>
      </w:pPr>
      <w:bookmarkStart w:id="408" w:name="_Ref494965870"/>
      <w:bookmarkStart w:id="409" w:name="_Toc489965840"/>
      <w:bookmarkStart w:id="410" w:name="_Toc510768726"/>
      <w:r w:rsidRPr="003E6C26">
        <w:t>Figure</w:t>
      </w:r>
      <w:r w:rsidR="00750A99" w:rsidRPr="003E6C26">
        <w:t xml:space="preserve"> </w:t>
      </w:r>
      <w:r w:rsidR="00850673" w:rsidRPr="003E6C26">
        <w:fldChar w:fldCharType="begin"/>
      </w:r>
      <w:r w:rsidR="00850673" w:rsidRPr="003E6C26">
        <w:instrText xml:space="preserve"> SEQ Figure \* ARABIC </w:instrText>
      </w:r>
      <w:r w:rsidR="00850673" w:rsidRPr="003E6C26">
        <w:fldChar w:fldCharType="separate"/>
      </w:r>
      <w:r w:rsidR="00CD5650" w:rsidRPr="003E6C26">
        <w:rPr>
          <w:noProof/>
        </w:rPr>
        <w:t>18</w:t>
      </w:r>
      <w:r w:rsidR="00850673" w:rsidRPr="003E6C26">
        <w:rPr>
          <w:noProof/>
        </w:rPr>
        <w:fldChar w:fldCharType="end"/>
      </w:r>
      <w:bookmarkEnd w:id="408"/>
      <w:r w:rsidR="00750A99" w:rsidRPr="003E6C26">
        <w:rPr>
          <w:noProof/>
        </w:rPr>
        <w:t>.</w:t>
      </w:r>
      <w:r w:rsidR="00750A99" w:rsidRPr="003E6C26">
        <w:t xml:space="preserve"> LUCA Block to Map Sheet Relationship List</w:t>
      </w:r>
      <w:bookmarkEnd w:id="409"/>
      <w:bookmarkEnd w:id="410"/>
    </w:p>
    <w:p w14:paraId="632BD245" w14:textId="77777777" w:rsidR="00750A99" w:rsidRPr="003E6C26" w:rsidRDefault="00750A99" w:rsidP="006D01AF">
      <w:pPr>
        <w:pStyle w:val="Heading3Ch3sub31"/>
        <w:numPr>
          <w:ilvl w:val="0"/>
          <w:numId w:val="380"/>
        </w:numPr>
        <w:sectPr w:rsidR="00750A99" w:rsidRPr="003E6C26" w:rsidSect="00DD4142">
          <w:pgSz w:w="12240" w:h="15840" w:code="1"/>
          <w:pgMar w:top="1440" w:right="1440" w:bottom="1440" w:left="1440" w:header="720" w:footer="720" w:gutter="0"/>
          <w:cols w:space="720"/>
          <w:docGrid w:linePitch="360"/>
        </w:sectPr>
      </w:pPr>
    </w:p>
    <w:p w14:paraId="232E8399" w14:textId="24AC32B3" w:rsidR="00750A99" w:rsidRPr="003E6C26" w:rsidRDefault="00750A99" w:rsidP="00EC278D">
      <w:pPr>
        <w:pStyle w:val="Heading2Chapter30"/>
      </w:pPr>
      <w:bookmarkStart w:id="411" w:name="_Toc480869017"/>
      <w:bookmarkStart w:id="412" w:name="_Toc483377473"/>
      <w:bookmarkStart w:id="413" w:name="_Toc494375419"/>
      <w:bookmarkStart w:id="414" w:name="_Toc497912069"/>
      <w:bookmarkStart w:id="415" w:name="_Toc510768626"/>
      <w:r w:rsidRPr="003E6C26">
        <w:t>The Census Bureau PDF Map</w:t>
      </w:r>
      <w:bookmarkEnd w:id="411"/>
      <w:bookmarkEnd w:id="412"/>
      <w:r w:rsidRPr="003E6C26">
        <w:t>s</w:t>
      </w:r>
      <w:bookmarkEnd w:id="413"/>
      <w:bookmarkEnd w:id="414"/>
      <w:bookmarkEnd w:id="415"/>
    </w:p>
    <w:p w14:paraId="4A7B58F3" w14:textId="230621C7" w:rsidR="00750A99" w:rsidRPr="003E6C26" w:rsidRDefault="00750A99" w:rsidP="00111CE0">
      <w:pPr>
        <w:pStyle w:val="BodyTextLUCA"/>
      </w:pPr>
      <w:r w:rsidRPr="003E6C26">
        <w:t>You need Adobe Reader (or Acrobat Professional) to open and view the LUCA PDF block map. If needed, you can download the free PDF software at &lt;</w:t>
      </w:r>
      <w:hyperlink r:id="rId48" w:history="1">
        <w:r w:rsidRPr="003E6C26">
          <w:rPr>
            <w:rStyle w:val="Hyperlink"/>
          </w:rPr>
          <w:t>https://acrobat.adobe.com/us/en/acrobat/pdf-reader.html</w:t>
        </w:r>
      </w:hyperlink>
      <w:r w:rsidRPr="003E6C26">
        <w:rPr>
          <w:rStyle w:val="Hyperlink"/>
          <w:color w:val="auto"/>
          <w:u w:val="none"/>
        </w:rPr>
        <w:t>&gt;.</w:t>
      </w:r>
    </w:p>
    <w:p w14:paraId="79105058" w14:textId="06B7ACB2" w:rsidR="00750A99" w:rsidRPr="003E6C26" w:rsidRDefault="00750A99" w:rsidP="00111CE0">
      <w:pPr>
        <w:pStyle w:val="BodyTextLUCA"/>
      </w:pPr>
      <w:r w:rsidRPr="003E6C26">
        <w:t>If you selected the digital address list and large format paper/PDF maps, the Title 13 Data Disc contains the Census Bureau’s Title 13 block maps in a folder named “</w:t>
      </w:r>
      <w:r w:rsidRPr="003E6C26">
        <w:rPr>
          <w:b/>
        </w:rPr>
        <w:t>maps</w:t>
      </w:r>
      <w:r w:rsidRPr="003E6C26">
        <w:t xml:space="preserve">.” You need the password sent to you separately from your LUCA materials to open this zipped, encrypted file as described in </w:t>
      </w:r>
      <w:r w:rsidRPr="003E6C26">
        <w:rPr>
          <w:b/>
        </w:rPr>
        <w:t xml:space="preserve">Section </w:t>
      </w:r>
      <w:r w:rsidR="001C0FEF" w:rsidRPr="003E6C26">
        <w:rPr>
          <w:b/>
        </w:rPr>
        <w:fldChar w:fldCharType="begin"/>
      </w:r>
      <w:r w:rsidR="001C0FEF" w:rsidRPr="003E6C26">
        <w:rPr>
          <w:b/>
        </w:rPr>
        <w:instrText xml:space="preserve"> REF _Ref495417268 \r \h  \* MERGEFORMAT </w:instrText>
      </w:r>
      <w:r w:rsidR="001C0FEF" w:rsidRPr="003E6C26">
        <w:rPr>
          <w:b/>
        </w:rPr>
      </w:r>
      <w:r w:rsidR="001C0FEF" w:rsidRPr="003E6C26">
        <w:rPr>
          <w:b/>
        </w:rPr>
        <w:fldChar w:fldCharType="separate"/>
      </w:r>
      <w:r w:rsidR="00CD5650" w:rsidRPr="003E6C26">
        <w:rPr>
          <w:b/>
        </w:rPr>
        <w:t>3.2.1</w:t>
      </w:r>
      <w:r w:rsidR="001C0FEF" w:rsidRPr="003E6C26">
        <w:rPr>
          <w:b/>
        </w:rPr>
        <w:fldChar w:fldCharType="end"/>
      </w:r>
      <w:r w:rsidRPr="003E6C26">
        <w:t>.</w:t>
      </w:r>
    </w:p>
    <w:p w14:paraId="01E739A8" w14:textId="77777777" w:rsidR="00750A99" w:rsidRPr="003E6C26" w:rsidRDefault="00750A99" w:rsidP="00111CE0">
      <w:pPr>
        <w:pStyle w:val="BodyTextLUCA"/>
        <w:rPr>
          <w:i/>
        </w:rPr>
      </w:pPr>
      <w:r w:rsidRPr="003E6C26">
        <w:rPr>
          <w:i/>
        </w:rPr>
        <w:t>All map examples depicting map spots use fictitious information for illustration, instruction, and training purposes only.</w:t>
      </w:r>
    </w:p>
    <w:p w14:paraId="1E9B94E9" w14:textId="77777777" w:rsidR="00750A99" w:rsidRPr="003E6C26" w:rsidRDefault="00750A99" w:rsidP="001C0FEF">
      <w:pPr>
        <w:pStyle w:val="Heading3Ch3sub32"/>
      </w:pPr>
      <w:bookmarkStart w:id="416" w:name="_Ref495417268"/>
      <w:r w:rsidRPr="003E6C26">
        <w:t>Opening the PDF Maps</w:t>
      </w:r>
      <w:bookmarkEnd w:id="416"/>
    </w:p>
    <w:p w14:paraId="51AC6EEF" w14:textId="77777777" w:rsidR="00750A99" w:rsidRPr="003E6C26" w:rsidRDefault="00750A99" w:rsidP="00CB25E4">
      <w:pPr>
        <w:pStyle w:val="DigitalBulletLv1"/>
      </w:pPr>
      <w:r w:rsidRPr="003E6C26">
        <w:t>To keep your work organized, create a new directory or new folder on your hard drive.</w:t>
      </w:r>
    </w:p>
    <w:p w14:paraId="5F28B1D2" w14:textId="77777777" w:rsidR="00750A99" w:rsidRPr="003E6C26" w:rsidRDefault="00750A99" w:rsidP="00CB25E4">
      <w:pPr>
        <w:pStyle w:val="DigitalBulletLv1"/>
      </w:pPr>
      <w:r w:rsidRPr="003E6C26">
        <w:t>Insert the Title 13 Data Disc.</w:t>
      </w:r>
    </w:p>
    <w:p w14:paraId="373AADD1" w14:textId="77777777" w:rsidR="00750A99" w:rsidRPr="003E6C26" w:rsidRDefault="00750A99" w:rsidP="00CB25E4">
      <w:pPr>
        <w:pStyle w:val="DigitalBulletLv1"/>
      </w:pPr>
      <w:r w:rsidRPr="003E6C26">
        <w:t>Right click on the folder named “</w:t>
      </w:r>
      <w:r w:rsidRPr="003E6C26">
        <w:rPr>
          <w:b/>
        </w:rPr>
        <w:t>maps</w:t>
      </w:r>
      <w:r w:rsidRPr="003E6C26">
        <w:t>” and select copy.</w:t>
      </w:r>
    </w:p>
    <w:p w14:paraId="46DEED5B" w14:textId="77777777" w:rsidR="00750A99" w:rsidRPr="003E6C26" w:rsidRDefault="00750A99" w:rsidP="00817961">
      <w:pPr>
        <w:pStyle w:val="Normal1"/>
        <w:ind w:left="0"/>
        <w:jc w:val="center"/>
      </w:pPr>
      <w:r w:rsidRPr="003E6C26">
        <w:rPr>
          <w:noProof/>
        </w:rPr>
        <w:drawing>
          <wp:inline distT="0" distB="0" distL="0" distR="0" wp14:anchorId="7A751112" wp14:editId="243BDD9F">
            <wp:extent cx="6382512" cy="1362456"/>
            <wp:effectExtent l="0" t="0" r="0" b="9525"/>
            <wp:docPr id="251" name="Picture 251" descr="screen shot showing the maps and shape 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82512" cy="1362456"/>
                    </a:xfrm>
                    <a:prstGeom prst="rect">
                      <a:avLst/>
                    </a:prstGeom>
                    <a:noFill/>
                  </pic:spPr>
                </pic:pic>
              </a:graphicData>
            </a:graphic>
          </wp:inline>
        </w:drawing>
      </w:r>
    </w:p>
    <w:p w14:paraId="714486FC" w14:textId="48D8E6A1" w:rsidR="00750A99" w:rsidRPr="003E6C26" w:rsidRDefault="002B3073" w:rsidP="00750A99">
      <w:pPr>
        <w:pStyle w:val="Figure"/>
      </w:pPr>
      <w:bookmarkStart w:id="417" w:name="_Toc489965841"/>
      <w:bookmarkStart w:id="418" w:name="_Toc510768727"/>
      <w:r w:rsidRPr="003E6C26">
        <w:t>Figure</w:t>
      </w:r>
      <w:r w:rsidR="00750A99" w:rsidRPr="003E6C26">
        <w:t xml:space="preserve"> </w:t>
      </w:r>
      <w:r w:rsidR="00850673" w:rsidRPr="003E6C26">
        <w:fldChar w:fldCharType="begin"/>
      </w:r>
      <w:r w:rsidR="00850673" w:rsidRPr="003E6C26">
        <w:instrText xml:space="preserve"> SEQ Figure \* ARABIC </w:instrText>
      </w:r>
      <w:r w:rsidR="00850673" w:rsidRPr="003E6C26">
        <w:fldChar w:fldCharType="separate"/>
      </w:r>
      <w:r w:rsidR="00CD5650" w:rsidRPr="003E6C26">
        <w:rPr>
          <w:noProof/>
        </w:rPr>
        <w:t>19</w:t>
      </w:r>
      <w:r w:rsidR="00850673" w:rsidRPr="003E6C26">
        <w:rPr>
          <w:noProof/>
        </w:rPr>
        <w:fldChar w:fldCharType="end"/>
      </w:r>
      <w:r w:rsidR="00750A99" w:rsidRPr="003E6C26">
        <w:rPr>
          <w:noProof/>
        </w:rPr>
        <w:t>.</w:t>
      </w:r>
      <w:r w:rsidR="00750A99" w:rsidRPr="003E6C26">
        <w:t xml:space="preserve"> “maps” Folder</w:t>
      </w:r>
      <w:bookmarkEnd w:id="417"/>
      <w:bookmarkEnd w:id="418"/>
    </w:p>
    <w:p w14:paraId="0336BC4C" w14:textId="77777777" w:rsidR="00750A99" w:rsidRPr="003E6C26" w:rsidRDefault="00750A99" w:rsidP="00CB25E4">
      <w:pPr>
        <w:pStyle w:val="DigitalBulletLv1"/>
      </w:pPr>
      <w:r w:rsidRPr="003E6C26">
        <w:t>Open the new folder and paste the copied “</w:t>
      </w:r>
      <w:r w:rsidRPr="003E6C26">
        <w:rPr>
          <w:b/>
        </w:rPr>
        <w:t>maps</w:t>
      </w:r>
      <w:r w:rsidRPr="003E6C26">
        <w:t>” folder.</w:t>
      </w:r>
    </w:p>
    <w:p w14:paraId="65E260AF" w14:textId="77777777" w:rsidR="00750A99" w:rsidRPr="003E6C26" w:rsidRDefault="00750A99" w:rsidP="00CB25E4">
      <w:pPr>
        <w:pStyle w:val="DigitalBulletLv1"/>
      </w:pPr>
      <w:r w:rsidRPr="003E6C26">
        <w:t>Double-click the “</w:t>
      </w:r>
      <w:r w:rsidRPr="003E6C26">
        <w:rPr>
          <w:b/>
        </w:rPr>
        <w:t>maps</w:t>
      </w:r>
      <w:r w:rsidRPr="003E6C26">
        <w:t>” folder, the following files appear in the folder:</w:t>
      </w:r>
    </w:p>
    <w:p w14:paraId="38A418CE" w14:textId="77777777" w:rsidR="00750A99" w:rsidRPr="003E6C26" w:rsidRDefault="00750A99" w:rsidP="00CF6D91">
      <w:pPr>
        <w:pStyle w:val="DigitalBulletedHollow"/>
      </w:pPr>
      <w:r w:rsidRPr="003E6C26">
        <w:t>Readme.txt—Contains an Adobe Reader statement.</w:t>
      </w:r>
    </w:p>
    <w:p w14:paraId="0A5871A7" w14:textId="0B339543" w:rsidR="00750A99" w:rsidRPr="003E6C26" w:rsidRDefault="00750A99" w:rsidP="00CF6D91">
      <w:pPr>
        <w:pStyle w:val="DigitalBulletedHollow"/>
      </w:pPr>
      <w:r w:rsidRPr="003E6C26">
        <w:t>About_the_maps.pdf—</w:t>
      </w:r>
      <w:r w:rsidR="00D02B93" w:rsidRPr="003E6C26">
        <w:t>C</w:t>
      </w:r>
      <w:r w:rsidRPr="003E6C26">
        <w:t>ontains tips for using the small format block maps and includes a brief description of the map types and supplemental files. In addition, this file includes tips for printing the small format maps.</w:t>
      </w:r>
    </w:p>
    <w:p w14:paraId="7E0CCCD6" w14:textId="5030D646" w:rsidR="00750A99" w:rsidRPr="003E6C26" w:rsidRDefault="00750A99" w:rsidP="00CF6D91">
      <w:pPr>
        <w:pStyle w:val="DigitalBulletedHollow"/>
      </w:pPr>
      <w:r w:rsidRPr="003E6C26">
        <w:t>LUCA20&lt;EntType&gt;&lt;EntCode&gt;.pdf—</w:t>
      </w:r>
      <w:r w:rsidR="00D02B93" w:rsidRPr="003E6C26">
        <w:t>C</w:t>
      </w:r>
      <w:r w:rsidRPr="003E6C26">
        <w:t>ontains images of the large format paper maps you received.</w:t>
      </w:r>
    </w:p>
    <w:p w14:paraId="4C1B1E49" w14:textId="034C0DFA" w:rsidR="00750A99" w:rsidRPr="003E6C26" w:rsidRDefault="00184A21" w:rsidP="00CF6D91">
      <w:pPr>
        <w:pStyle w:val="DigitalBulletedHollow"/>
      </w:pPr>
      <w:r w:rsidRPr="003E6C26">
        <w:t>LUCA20&lt;EntType</w:t>
      </w:r>
      <w:r w:rsidR="00750A99" w:rsidRPr="003E6C26">
        <w:t>&gt;&lt;EntCode&gt;_BLK2MS.txt—</w:t>
      </w:r>
      <w:r w:rsidR="00D02B93" w:rsidRPr="003E6C26">
        <w:t>C</w:t>
      </w:r>
      <w:r w:rsidR="00750A99" w:rsidRPr="003E6C26">
        <w:t>ontains a list of all the blocks within your jurisdiction and the sheet or grid number(s) that identify the large format parent sheet where the block is located. This file is in a semicolon text format.</w:t>
      </w:r>
    </w:p>
    <w:p w14:paraId="4765A9C4" w14:textId="0F80B4EF" w:rsidR="00750A99" w:rsidRPr="003E6C26" w:rsidRDefault="00750A99" w:rsidP="00CF6D91">
      <w:pPr>
        <w:pStyle w:val="DigitalBulletedHollow"/>
      </w:pPr>
      <w:r w:rsidRPr="003E6C26">
        <w:t>Title13_BlockMaps.exe—</w:t>
      </w:r>
      <w:r w:rsidR="00D02B93" w:rsidRPr="003E6C26">
        <w:t>T</w:t>
      </w:r>
      <w:r w:rsidRPr="003E6C26">
        <w:t xml:space="preserve">his .exe contains the Title 13 small format block maps to update road features and map spots. </w:t>
      </w:r>
      <w:r w:rsidRPr="003E6C26">
        <w:fldChar w:fldCharType="begin" w:fldLock="1"/>
      </w:r>
      <w:r w:rsidRPr="003E6C26">
        <w:instrText xml:space="preserve"> REF _Ref489947831 \h  \* MERGEFORMAT </w:instrText>
      </w:r>
      <w:r w:rsidRPr="003E6C26">
        <w:fldChar w:fldCharType="separate"/>
      </w:r>
    </w:p>
    <w:p w14:paraId="222E967A" w14:textId="1F90D2B9" w:rsidR="00750A99" w:rsidRPr="003E6C26" w:rsidRDefault="00750A99" w:rsidP="00111CE0">
      <w:pPr>
        <w:pStyle w:val="BodyTextLUCA"/>
      </w:pPr>
      <w:r w:rsidRPr="003E6C26">
        <w:rPr>
          <w:b/>
        </w:rPr>
        <w:fldChar w:fldCharType="begin"/>
      </w:r>
      <w:r w:rsidRPr="003E6C26">
        <w:rPr>
          <w:b/>
        </w:rPr>
        <w:instrText xml:space="preserve"> REF _Ref494967282 \h  \* MERGEFORMAT </w:instrText>
      </w:r>
      <w:r w:rsidRPr="003E6C26">
        <w:rPr>
          <w:b/>
        </w:rPr>
      </w:r>
      <w:r w:rsidRPr="003E6C26">
        <w:rPr>
          <w:b/>
        </w:rPr>
        <w:fldChar w:fldCharType="separate"/>
      </w:r>
      <w:r w:rsidR="00CD5650" w:rsidRPr="003E6C26">
        <w:rPr>
          <w:b/>
        </w:rPr>
        <w:t xml:space="preserve">Figure </w:t>
      </w:r>
      <w:r w:rsidR="00CD5650" w:rsidRPr="003E6C26">
        <w:rPr>
          <w:b/>
          <w:noProof/>
        </w:rPr>
        <w:t>20</w:t>
      </w:r>
      <w:r w:rsidRPr="003E6C26">
        <w:rPr>
          <w:b/>
        </w:rPr>
        <w:fldChar w:fldCharType="end"/>
      </w:r>
      <w:r w:rsidRPr="003E6C26">
        <w:fldChar w:fldCharType="end"/>
      </w:r>
      <w:r w:rsidRPr="003E6C26">
        <w:t xml:space="preserve"> shows the folder containing the extracted file: </w:t>
      </w:r>
    </w:p>
    <w:p w14:paraId="704F8ABA" w14:textId="054CD8DC" w:rsidR="00750A99" w:rsidRPr="003E6C26" w:rsidRDefault="00966892" w:rsidP="00480CAE">
      <w:pPr>
        <w:jc w:val="center"/>
        <w:rPr>
          <w:rFonts w:cs="Arial"/>
          <w:szCs w:val="24"/>
        </w:rPr>
      </w:pPr>
      <w:r w:rsidRPr="003E6C26">
        <w:rPr>
          <w:noProof/>
        </w:rPr>
        <w:drawing>
          <wp:inline distT="0" distB="0" distL="0" distR="0" wp14:anchorId="70281708" wp14:editId="27B1F10F">
            <wp:extent cx="5924611" cy="1188720"/>
            <wp:effectExtent l="19050" t="19050" r="19050" b="11430"/>
            <wp:docPr id="3731" name="Picture 3731" descr="Screen shot showing the contents of the &quot;maps&quot;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24611" cy="1188720"/>
                    </a:xfrm>
                    <a:prstGeom prst="rect">
                      <a:avLst/>
                    </a:prstGeom>
                    <a:ln>
                      <a:solidFill>
                        <a:schemeClr val="tx1"/>
                      </a:solidFill>
                    </a:ln>
                  </pic:spPr>
                </pic:pic>
              </a:graphicData>
            </a:graphic>
          </wp:inline>
        </w:drawing>
      </w:r>
    </w:p>
    <w:p w14:paraId="66844555" w14:textId="311B0F95" w:rsidR="00750A99" w:rsidRPr="003E6C26" w:rsidRDefault="002B3073" w:rsidP="00750A99">
      <w:pPr>
        <w:pStyle w:val="Figure"/>
      </w:pPr>
      <w:bookmarkStart w:id="419" w:name="_Ref489947831"/>
      <w:bookmarkStart w:id="420" w:name="_Ref494967282"/>
      <w:bookmarkStart w:id="421" w:name="_Toc489965842"/>
      <w:bookmarkStart w:id="422" w:name="_Toc510768728"/>
      <w:r w:rsidRPr="003E6C26">
        <w:t>Figure</w:t>
      </w:r>
      <w:r w:rsidR="00750A99" w:rsidRPr="003E6C26">
        <w:t xml:space="preserve"> </w:t>
      </w:r>
      <w:r w:rsidR="00980DC2">
        <w:fldChar w:fldCharType="begin"/>
      </w:r>
      <w:r w:rsidR="00980DC2">
        <w:instrText xml:space="preserve"> SEQ Figure \</w:instrText>
      </w:r>
      <w:r w:rsidR="00980DC2">
        <w:instrText xml:space="preserve">* ARABIC </w:instrText>
      </w:r>
      <w:r w:rsidR="00980DC2">
        <w:fldChar w:fldCharType="separate"/>
      </w:r>
      <w:r w:rsidR="00CD5650" w:rsidRPr="003E6C26">
        <w:rPr>
          <w:noProof/>
        </w:rPr>
        <w:t>20</w:t>
      </w:r>
      <w:r w:rsidR="00980DC2">
        <w:rPr>
          <w:noProof/>
        </w:rPr>
        <w:fldChar w:fldCharType="end"/>
      </w:r>
      <w:bookmarkEnd w:id="419"/>
      <w:bookmarkEnd w:id="420"/>
      <w:r w:rsidR="00092358" w:rsidRPr="003E6C26">
        <w:rPr>
          <w:noProof/>
        </w:rPr>
        <w:t>.</w:t>
      </w:r>
      <w:r w:rsidR="00750A99" w:rsidRPr="003E6C26">
        <w:t xml:space="preserve"> “maps” Extracted Files</w:t>
      </w:r>
      <w:bookmarkEnd w:id="421"/>
      <w:bookmarkEnd w:id="422"/>
    </w:p>
    <w:p w14:paraId="64B5F3A3" w14:textId="5F31F47B" w:rsidR="00750A99" w:rsidRPr="003E6C26" w:rsidRDefault="00750A99" w:rsidP="00750A99">
      <w:pPr>
        <w:rPr>
          <w:rFonts w:cs="Arial"/>
          <w:szCs w:val="24"/>
        </w:rPr>
      </w:pPr>
      <w:r w:rsidRPr="003E6C26">
        <w:rPr>
          <w:rFonts w:cs="Arial"/>
          <w:szCs w:val="24"/>
        </w:rPr>
        <w:t xml:space="preserve">See </w:t>
      </w:r>
      <w:r w:rsidRPr="003E6C26">
        <w:rPr>
          <w:rFonts w:cs="Arial"/>
          <w:b/>
          <w:szCs w:val="24"/>
        </w:rPr>
        <w:t xml:space="preserve">Section </w:t>
      </w:r>
      <w:r w:rsidRPr="003E6C26">
        <w:rPr>
          <w:rFonts w:cs="Arial"/>
          <w:b/>
          <w:szCs w:val="24"/>
        </w:rPr>
        <w:fldChar w:fldCharType="begin"/>
      </w:r>
      <w:r w:rsidRPr="003E6C26">
        <w:rPr>
          <w:rFonts w:cs="Arial"/>
          <w:b/>
          <w:szCs w:val="24"/>
        </w:rPr>
        <w:instrText xml:space="preserve"> REF _Ref495052589 \r \h  \* MERGEFORMAT </w:instrText>
      </w:r>
      <w:r w:rsidRPr="003E6C26">
        <w:rPr>
          <w:rFonts w:cs="Arial"/>
          <w:b/>
          <w:szCs w:val="24"/>
        </w:rPr>
      </w:r>
      <w:r w:rsidRPr="003E6C26">
        <w:rPr>
          <w:rFonts w:cs="Arial"/>
          <w:b/>
          <w:szCs w:val="24"/>
        </w:rPr>
        <w:fldChar w:fldCharType="separate"/>
      </w:r>
      <w:r w:rsidR="00CD5650" w:rsidRPr="003E6C26">
        <w:rPr>
          <w:rFonts w:cs="Arial"/>
          <w:b/>
          <w:szCs w:val="24"/>
        </w:rPr>
        <w:t>3.2.6.1</w:t>
      </w:r>
      <w:r w:rsidRPr="003E6C26">
        <w:rPr>
          <w:rFonts w:cs="Arial"/>
          <w:b/>
          <w:szCs w:val="24"/>
        </w:rPr>
        <w:fldChar w:fldCharType="end"/>
      </w:r>
      <w:r w:rsidRPr="003E6C26">
        <w:rPr>
          <w:rFonts w:cs="Arial"/>
          <w:szCs w:val="24"/>
        </w:rPr>
        <w:t xml:space="preserve"> for instructions on opening the Title13_BlockMaps.exe file.</w:t>
      </w:r>
    </w:p>
    <w:p w14:paraId="335097CC" w14:textId="67B2EEE9" w:rsidR="00750A99" w:rsidRPr="003E6C26" w:rsidRDefault="00750A99" w:rsidP="002567FC">
      <w:pPr>
        <w:pStyle w:val="Heading4ch3sub3210"/>
      </w:pPr>
      <w:r w:rsidRPr="003E6C26">
        <w:t>Examples of File</w:t>
      </w:r>
      <w:r w:rsidR="00E930A3" w:rsidRPr="003E6C26">
        <w:t xml:space="preserve"> N</w:t>
      </w:r>
      <w:r w:rsidRPr="003E6C26">
        <w:t>ames for Large Format Maps</w:t>
      </w:r>
    </w:p>
    <w:p w14:paraId="35DC2FF2" w14:textId="77777777" w:rsidR="00750A99" w:rsidRPr="003E6C26" w:rsidRDefault="00750A99" w:rsidP="00111CE0">
      <w:pPr>
        <w:pStyle w:val="BodyTextLUCA"/>
      </w:pPr>
      <w:r w:rsidRPr="003E6C26">
        <w:t>The following are a few examples of large format map file names using entity types and entity codes:</w:t>
      </w:r>
    </w:p>
    <w:p w14:paraId="5B2831A7" w14:textId="1274F0FA" w:rsidR="00750A99" w:rsidRPr="003E6C26" w:rsidRDefault="00750A99" w:rsidP="00CB25E4">
      <w:pPr>
        <w:pStyle w:val="DigitalBulletLv1"/>
      </w:pPr>
      <w:r w:rsidRPr="003E6C26">
        <w:t>LUCA20C</w:t>
      </w:r>
      <w:r w:rsidR="00BB3C35" w:rsidRPr="003E6C26">
        <w:t>S72035</w:t>
      </w:r>
      <w:r w:rsidRPr="003E6C26">
        <w:t>.pdf</w:t>
      </w:r>
      <w:r w:rsidR="00240B76" w:rsidRPr="003E6C26">
        <w:t>—</w:t>
      </w:r>
      <w:r w:rsidRPr="003E6C26">
        <w:t>Large format bundled PDF map for a county</w:t>
      </w:r>
      <w:r w:rsidR="008A353D" w:rsidRPr="003E6C26">
        <w:t xml:space="preserve"> (Municipio)</w:t>
      </w:r>
      <w:r w:rsidRPr="003E6C26">
        <w:t>.</w:t>
      </w:r>
    </w:p>
    <w:p w14:paraId="17EBDBB2" w14:textId="178AA907" w:rsidR="00750A99" w:rsidRPr="003E6C26" w:rsidRDefault="00750A99" w:rsidP="00CB25E4">
      <w:pPr>
        <w:pStyle w:val="DigitalBulletLv1"/>
      </w:pPr>
      <w:r w:rsidRPr="003E6C26">
        <w:t>LUCA20C</w:t>
      </w:r>
      <w:r w:rsidR="00BB3C35" w:rsidRPr="003E6C26">
        <w:t>S72035</w:t>
      </w:r>
      <w:r w:rsidRPr="003E6C26">
        <w:t>_BLK2MS.txt</w:t>
      </w:r>
      <w:r w:rsidR="00240B76" w:rsidRPr="003E6C26">
        <w:t>—</w:t>
      </w:r>
      <w:r w:rsidRPr="003E6C26">
        <w:t>Block to Map Sheet Relationship List for a county</w:t>
      </w:r>
      <w:r w:rsidR="008A353D" w:rsidRPr="003E6C26">
        <w:t xml:space="preserve"> (Municipio</w:t>
      </w:r>
      <w:r w:rsidR="002A34E6" w:rsidRPr="003E6C26">
        <w:t>)</w:t>
      </w:r>
      <w:r w:rsidR="00092358" w:rsidRPr="003E6C26">
        <w:t>.</w:t>
      </w:r>
    </w:p>
    <w:p w14:paraId="33545FD8" w14:textId="3C4A3AD8" w:rsidR="00295641" w:rsidRPr="003E6C26" w:rsidRDefault="00305A95" w:rsidP="00305A95">
      <w:pPr>
        <w:pStyle w:val="Caption"/>
      </w:pPr>
      <w:bookmarkStart w:id="423" w:name="_Toc510768843"/>
      <w:r w:rsidRPr="003E6C26">
        <w:t xml:space="preserve">Table </w:t>
      </w:r>
      <w:r w:rsidR="00850673" w:rsidRPr="003E6C26">
        <w:fldChar w:fldCharType="begin"/>
      </w:r>
      <w:r w:rsidR="00850673" w:rsidRPr="003E6C26">
        <w:instrText xml:space="preserve"> SEQ Table \* ARABIC </w:instrText>
      </w:r>
      <w:r w:rsidR="00850673" w:rsidRPr="003E6C26">
        <w:fldChar w:fldCharType="separate"/>
      </w:r>
      <w:r w:rsidR="00CD5650" w:rsidRPr="003E6C26">
        <w:rPr>
          <w:noProof/>
        </w:rPr>
        <w:t>5</w:t>
      </w:r>
      <w:r w:rsidR="00850673" w:rsidRPr="003E6C26">
        <w:rPr>
          <w:noProof/>
        </w:rPr>
        <w:fldChar w:fldCharType="end"/>
      </w:r>
      <w:r w:rsidR="00295641" w:rsidRPr="003E6C26">
        <w:rPr>
          <w:szCs w:val="24"/>
        </w:rPr>
        <w:t>: Entity Type and Entity Code</w:t>
      </w:r>
      <w:bookmarkEnd w:id="423"/>
    </w:p>
    <w:tbl>
      <w:tblPr>
        <w:tblStyle w:val="TableGrid"/>
        <w:tblW w:w="0" w:type="auto"/>
        <w:jc w:val="center"/>
        <w:tblBorders>
          <w:insideH w:val="none" w:sz="0" w:space="0" w:color="auto"/>
        </w:tblBorders>
        <w:tblLook w:val="04A0" w:firstRow="1" w:lastRow="0" w:firstColumn="1" w:lastColumn="0" w:noHBand="0" w:noVBand="1"/>
        <w:tblDescription w:val="Table describing the Entity Type and Entity Code:   C = COUNTY COUNTY = SSCCC&#10;    SS = STATE CODE (FIPS)&#10;    CCC = COUNTY CODE (FIPS)&#10;"/>
      </w:tblPr>
      <w:tblGrid>
        <w:gridCol w:w="4680"/>
        <w:gridCol w:w="3415"/>
      </w:tblGrid>
      <w:tr w:rsidR="00750A99" w:rsidRPr="003E6C26" w14:paraId="5E09509E" w14:textId="77777777" w:rsidTr="00444003">
        <w:trPr>
          <w:tblHeader/>
          <w:jc w:val="center"/>
        </w:trPr>
        <w:tc>
          <w:tcPr>
            <w:tcW w:w="4680" w:type="dxa"/>
            <w:tcBorders>
              <w:top w:val="single" w:sz="4" w:space="0" w:color="auto"/>
              <w:bottom w:val="single" w:sz="4" w:space="0" w:color="auto"/>
            </w:tcBorders>
            <w:shd w:val="clear" w:color="auto" w:fill="7030A0"/>
          </w:tcPr>
          <w:p w14:paraId="0983D752" w14:textId="77777777" w:rsidR="00750A99" w:rsidRPr="003E6C26" w:rsidRDefault="00750A99" w:rsidP="00DD4142">
            <w:pPr>
              <w:contextualSpacing/>
              <w:rPr>
                <w:rFonts w:cs="Arial"/>
                <w:b/>
                <w:color w:val="FFFFFF" w:themeColor="background1"/>
                <w:sz w:val="20"/>
              </w:rPr>
            </w:pPr>
            <w:r w:rsidRPr="003E6C26">
              <w:rPr>
                <w:rFonts w:cs="Arial"/>
                <w:b/>
                <w:color w:val="FFFFFF" w:themeColor="background1"/>
                <w:sz w:val="20"/>
              </w:rPr>
              <w:t>&lt;EntType&gt; is Entity Type:</w:t>
            </w:r>
          </w:p>
        </w:tc>
        <w:tc>
          <w:tcPr>
            <w:tcW w:w="3415" w:type="dxa"/>
            <w:tcBorders>
              <w:top w:val="single" w:sz="4" w:space="0" w:color="auto"/>
              <w:bottom w:val="single" w:sz="4" w:space="0" w:color="auto"/>
            </w:tcBorders>
            <w:shd w:val="clear" w:color="auto" w:fill="7030A0"/>
          </w:tcPr>
          <w:p w14:paraId="21E80B61" w14:textId="77777777" w:rsidR="00750A99" w:rsidRPr="003E6C26" w:rsidRDefault="00750A99" w:rsidP="00DD4142">
            <w:pPr>
              <w:contextualSpacing/>
              <w:rPr>
                <w:rFonts w:cs="Arial"/>
                <w:b/>
                <w:color w:val="FFFFFF" w:themeColor="background1"/>
                <w:sz w:val="20"/>
              </w:rPr>
            </w:pPr>
            <w:r w:rsidRPr="003E6C26">
              <w:rPr>
                <w:rFonts w:cs="Arial"/>
                <w:b/>
                <w:color w:val="FFFFFF" w:themeColor="background1"/>
                <w:sz w:val="20"/>
              </w:rPr>
              <w:t>&lt;EntCode&gt; is Entity Code:</w:t>
            </w:r>
          </w:p>
        </w:tc>
      </w:tr>
      <w:tr w:rsidR="00750A99" w:rsidRPr="003E6C26" w14:paraId="4702C6BF" w14:textId="77777777" w:rsidTr="00DD4142">
        <w:trPr>
          <w:jc w:val="center"/>
        </w:trPr>
        <w:tc>
          <w:tcPr>
            <w:tcW w:w="4680" w:type="dxa"/>
            <w:tcBorders>
              <w:top w:val="single" w:sz="4" w:space="0" w:color="auto"/>
            </w:tcBorders>
          </w:tcPr>
          <w:p w14:paraId="2666A913" w14:textId="170584A9" w:rsidR="00750A99" w:rsidRPr="003E6C26" w:rsidRDefault="00B803A8" w:rsidP="006F3432">
            <w:pPr>
              <w:tabs>
                <w:tab w:val="left" w:pos="720"/>
              </w:tabs>
              <w:contextualSpacing/>
              <w:rPr>
                <w:rFonts w:cs="Arial"/>
                <w:sz w:val="20"/>
              </w:rPr>
            </w:pPr>
            <w:r w:rsidRPr="003E6C26">
              <w:rPr>
                <w:rFonts w:cs="Arial"/>
                <w:sz w:val="20"/>
              </w:rPr>
              <w:t xml:space="preserve">  </w:t>
            </w:r>
            <w:r w:rsidR="00750A99" w:rsidRPr="003E6C26">
              <w:rPr>
                <w:rFonts w:cs="Arial"/>
                <w:sz w:val="20"/>
              </w:rPr>
              <w:t>C</w:t>
            </w:r>
            <w:r w:rsidR="0074613E" w:rsidRPr="003E6C26">
              <w:rPr>
                <w:rFonts w:cs="Arial"/>
                <w:sz w:val="20"/>
              </w:rPr>
              <w:t>S</w:t>
            </w:r>
            <w:r w:rsidR="00750A99" w:rsidRPr="003E6C26">
              <w:rPr>
                <w:rFonts w:cs="Arial"/>
                <w:sz w:val="20"/>
              </w:rPr>
              <w:t xml:space="preserve"> = </w:t>
            </w:r>
            <w:r w:rsidR="006F3432" w:rsidRPr="003E6C26">
              <w:rPr>
                <w:rFonts w:cs="Arial"/>
                <w:sz w:val="20"/>
              </w:rPr>
              <w:t>Municipio</w:t>
            </w:r>
          </w:p>
        </w:tc>
        <w:tc>
          <w:tcPr>
            <w:tcW w:w="3415" w:type="dxa"/>
            <w:tcBorders>
              <w:top w:val="single" w:sz="4" w:space="0" w:color="auto"/>
            </w:tcBorders>
          </w:tcPr>
          <w:p w14:paraId="4B70F20D" w14:textId="77777777" w:rsidR="00750A99" w:rsidRPr="003E6C26" w:rsidRDefault="00750A99" w:rsidP="00DD4142">
            <w:pPr>
              <w:tabs>
                <w:tab w:val="left" w:pos="720"/>
              </w:tabs>
              <w:contextualSpacing/>
              <w:rPr>
                <w:rFonts w:cs="Arial"/>
                <w:sz w:val="20"/>
              </w:rPr>
            </w:pPr>
            <w:r w:rsidRPr="003E6C26">
              <w:rPr>
                <w:rFonts w:cs="Arial"/>
                <w:sz w:val="20"/>
              </w:rPr>
              <w:t>County = ssccc</w:t>
            </w:r>
          </w:p>
        </w:tc>
      </w:tr>
      <w:tr w:rsidR="00750A99" w:rsidRPr="003E6C26" w14:paraId="3243AB3A" w14:textId="77777777" w:rsidTr="00DD4142">
        <w:trPr>
          <w:jc w:val="center"/>
        </w:trPr>
        <w:tc>
          <w:tcPr>
            <w:tcW w:w="4680" w:type="dxa"/>
          </w:tcPr>
          <w:p w14:paraId="78DDF539" w14:textId="77777777" w:rsidR="00750A99" w:rsidRPr="003E6C26" w:rsidRDefault="00750A99" w:rsidP="00DD4142">
            <w:pPr>
              <w:contextualSpacing/>
              <w:rPr>
                <w:rFonts w:cs="Arial"/>
                <w:sz w:val="20"/>
              </w:rPr>
            </w:pPr>
          </w:p>
        </w:tc>
        <w:tc>
          <w:tcPr>
            <w:tcW w:w="3415" w:type="dxa"/>
            <w:tcBorders>
              <w:top w:val="single" w:sz="4" w:space="0" w:color="auto"/>
            </w:tcBorders>
          </w:tcPr>
          <w:p w14:paraId="761582B1" w14:textId="068BD341" w:rsidR="00750A99" w:rsidRPr="003E6C26" w:rsidRDefault="00B803A8" w:rsidP="00DD4142">
            <w:pPr>
              <w:contextualSpacing/>
              <w:rPr>
                <w:rFonts w:cs="Arial"/>
                <w:szCs w:val="24"/>
              </w:rPr>
            </w:pPr>
            <w:r w:rsidRPr="003E6C26">
              <w:rPr>
                <w:rFonts w:cs="Arial"/>
                <w:sz w:val="20"/>
              </w:rPr>
              <w:t xml:space="preserve">   </w:t>
            </w:r>
            <w:r w:rsidR="00750A99" w:rsidRPr="003E6C26">
              <w:rPr>
                <w:rFonts w:cs="Arial"/>
                <w:sz w:val="20"/>
              </w:rPr>
              <w:t>Ss =</w:t>
            </w:r>
            <w:r w:rsidRPr="003E6C26">
              <w:rPr>
                <w:rFonts w:cs="Arial"/>
                <w:sz w:val="20"/>
              </w:rPr>
              <w:t xml:space="preserve"> </w:t>
            </w:r>
            <w:r w:rsidR="00750A99" w:rsidRPr="003E6C26">
              <w:rPr>
                <w:rFonts w:cs="Arial"/>
                <w:sz w:val="20"/>
              </w:rPr>
              <w:t>state code (FIPS)</w:t>
            </w:r>
          </w:p>
        </w:tc>
      </w:tr>
      <w:tr w:rsidR="00750A99" w:rsidRPr="003E6C26" w14:paraId="3BD5366D" w14:textId="77777777" w:rsidTr="00DD4142">
        <w:trPr>
          <w:jc w:val="center"/>
        </w:trPr>
        <w:tc>
          <w:tcPr>
            <w:tcW w:w="4680" w:type="dxa"/>
          </w:tcPr>
          <w:p w14:paraId="690C8B56" w14:textId="77777777" w:rsidR="00750A99" w:rsidRPr="003E6C26" w:rsidRDefault="00750A99" w:rsidP="00DD4142">
            <w:pPr>
              <w:contextualSpacing/>
              <w:rPr>
                <w:rFonts w:cs="Arial"/>
                <w:sz w:val="20"/>
              </w:rPr>
            </w:pPr>
          </w:p>
        </w:tc>
        <w:tc>
          <w:tcPr>
            <w:tcW w:w="3415" w:type="dxa"/>
          </w:tcPr>
          <w:p w14:paraId="214A5615" w14:textId="1653E223" w:rsidR="00750A99" w:rsidRPr="003E6C26" w:rsidRDefault="00B803A8" w:rsidP="00DD4142">
            <w:pPr>
              <w:contextualSpacing/>
              <w:rPr>
                <w:rFonts w:cs="Arial"/>
                <w:szCs w:val="24"/>
              </w:rPr>
            </w:pPr>
            <w:r w:rsidRPr="003E6C26">
              <w:rPr>
                <w:rFonts w:cs="Arial"/>
                <w:sz w:val="20"/>
              </w:rPr>
              <w:t xml:space="preserve">   </w:t>
            </w:r>
            <w:r w:rsidR="00750A99" w:rsidRPr="003E6C26">
              <w:rPr>
                <w:rFonts w:cs="Arial"/>
                <w:sz w:val="20"/>
              </w:rPr>
              <w:t>Ccc =</w:t>
            </w:r>
            <w:r w:rsidRPr="003E6C26">
              <w:rPr>
                <w:rFonts w:cs="Arial"/>
                <w:sz w:val="20"/>
              </w:rPr>
              <w:t xml:space="preserve"> </w:t>
            </w:r>
            <w:r w:rsidR="00750A99" w:rsidRPr="003E6C26">
              <w:rPr>
                <w:rFonts w:cs="Arial"/>
                <w:sz w:val="20"/>
              </w:rPr>
              <w:t>county code (FIPS)</w:t>
            </w:r>
          </w:p>
        </w:tc>
      </w:tr>
    </w:tbl>
    <w:p w14:paraId="5C758E91" w14:textId="77777777" w:rsidR="00750A99" w:rsidRPr="003E6C26" w:rsidRDefault="00750A99" w:rsidP="001C0FEF">
      <w:pPr>
        <w:pStyle w:val="Heading3Ch3sub32"/>
      </w:pPr>
      <w:r w:rsidRPr="003E6C26">
        <w:t>Boundary Improvements</w:t>
      </w:r>
    </w:p>
    <w:p w14:paraId="24EB3827" w14:textId="761A81AF" w:rsidR="00750A99" w:rsidRPr="003E6C26" w:rsidRDefault="00750A99" w:rsidP="00111CE0">
      <w:pPr>
        <w:pStyle w:val="BodyTextLUCA"/>
      </w:pPr>
      <w:r w:rsidRPr="003E6C26">
        <w:rPr>
          <w:noProof/>
        </w:rPr>
        <w:drawing>
          <wp:anchor distT="0" distB="0" distL="114300" distR="114300" simplePos="0" relativeHeight="251651083" behindDoc="1" locked="0" layoutInCell="1" allowOverlap="1" wp14:anchorId="1F77C78D" wp14:editId="70798D2F">
            <wp:simplePos x="0" y="0"/>
            <wp:positionH relativeFrom="margin">
              <wp:align>left</wp:align>
            </wp:positionH>
            <wp:positionV relativeFrom="paragraph">
              <wp:posOffset>148590</wp:posOffset>
            </wp:positionV>
            <wp:extent cx="2967990" cy="2421890"/>
            <wp:effectExtent l="19050" t="19050" r="22860" b="16510"/>
            <wp:wrapTight wrapText="bothSides">
              <wp:wrapPolygon edited="0">
                <wp:start x="-139" y="-170"/>
                <wp:lineTo x="-139" y="21577"/>
                <wp:lineTo x="21628" y="21577"/>
                <wp:lineTo x="21628" y="-170"/>
                <wp:lineTo x="-139" y="-170"/>
              </wp:wrapPolygon>
            </wp:wrapTight>
            <wp:docPr id="3647" name="Picture 3647" descr="Image of the boundary improvements, with arrow pointing to the first box: Root block numer and arrow pointing to the dash green line: Jurisdiction boundary. Arrows pointing to the second box: to the left: Block split by boundary improvement number and suffix, to the green dash line: Jurisdiction boundary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967990" cy="24218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E6C26">
        <w:t>The small format block map products reflect jurisdiction boundary improvements. A boundary improvement may split a census block. For the small format block maps in these instances, the split block number contains the root number and a suffix. For example, the root block 1001, split by a boundary improvement, is now 1001A and 1001B. The jurisdiction containing 1001A receives only those addresses located within their jurisdiction. The jurisdiction containing 1001B receives only those addresses located within their jurisdiction.</w:t>
      </w:r>
    </w:p>
    <w:p w14:paraId="6ED60416" w14:textId="57325217" w:rsidR="00750A99" w:rsidRPr="003E6C26" w:rsidRDefault="002B3073" w:rsidP="00750A99">
      <w:pPr>
        <w:pStyle w:val="Figureleft"/>
      </w:pPr>
      <w:bookmarkStart w:id="424" w:name="_Toc489965843"/>
      <w:bookmarkStart w:id="425" w:name="_Toc510768729"/>
      <w:r w:rsidRPr="003E6C26">
        <w:t>Figure</w:t>
      </w:r>
      <w:r w:rsidR="00750A99" w:rsidRPr="003E6C26">
        <w:t xml:space="preserve"> </w:t>
      </w:r>
      <w:r w:rsidR="00850673" w:rsidRPr="003E6C26">
        <w:fldChar w:fldCharType="begin"/>
      </w:r>
      <w:r w:rsidR="00850673" w:rsidRPr="003E6C26">
        <w:instrText xml:space="preserve"> SEQ Figure \* ARABIC </w:instrText>
      </w:r>
      <w:r w:rsidR="00850673" w:rsidRPr="003E6C26">
        <w:fldChar w:fldCharType="separate"/>
      </w:r>
      <w:r w:rsidR="00CD5650" w:rsidRPr="003E6C26">
        <w:rPr>
          <w:noProof/>
        </w:rPr>
        <w:t>21</w:t>
      </w:r>
      <w:r w:rsidR="00850673" w:rsidRPr="003E6C26">
        <w:rPr>
          <w:noProof/>
        </w:rPr>
        <w:fldChar w:fldCharType="end"/>
      </w:r>
      <w:r w:rsidR="00E901CB" w:rsidRPr="003E6C26">
        <w:rPr>
          <w:noProof/>
        </w:rPr>
        <w:t>.</w:t>
      </w:r>
      <w:r w:rsidR="00750A99" w:rsidRPr="003E6C26">
        <w:t xml:space="preserve"> Boundary Improvements</w:t>
      </w:r>
      <w:bookmarkEnd w:id="424"/>
      <w:bookmarkEnd w:id="425"/>
    </w:p>
    <w:p w14:paraId="403B514D" w14:textId="77777777" w:rsidR="00E66A4A" w:rsidRPr="003E6C26" w:rsidRDefault="00E66A4A">
      <w:pPr>
        <w:spacing w:before="240" w:after="60"/>
        <w:rPr>
          <w:b/>
          <w:bCs w:val="0"/>
          <w:sz w:val="26"/>
          <w:szCs w:val="28"/>
        </w:rPr>
      </w:pPr>
      <w:r w:rsidRPr="003E6C26">
        <w:br w:type="page"/>
      </w:r>
    </w:p>
    <w:p w14:paraId="2367AA9E" w14:textId="1D4020E9" w:rsidR="00750A99" w:rsidRPr="003E6C26" w:rsidRDefault="00750A99" w:rsidP="001C0FEF">
      <w:pPr>
        <w:pStyle w:val="Heading3Ch3sub32"/>
      </w:pPr>
      <w:r w:rsidRPr="003E6C26">
        <w:t>The LUCA20&lt;EntType&gt;&lt;EntCode&gt;_BLK2MS.txt File</w:t>
      </w:r>
    </w:p>
    <w:p w14:paraId="5B093528" w14:textId="01E968E8" w:rsidR="00750A99" w:rsidRPr="003E6C26" w:rsidRDefault="00750A99" w:rsidP="00111CE0">
      <w:pPr>
        <w:pStyle w:val="BodyTextLUCA"/>
      </w:pPr>
      <w:r w:rsidRPr="003E6C26">
        <w:t>The Block to Map Sheet Relationship List is a semicolon delimited text file. This file contains the specific map sheet or sheets on which each census block is located. You can open the file with a simple text editor such as Wordpad or Notepad. You can also import the file with spreadsheet software such as Excel.</w:t>
      </w:r>
    </w:p>
    <w:p w14:paraId="0B491D7F" w14:textId="408A163A" w:rsidR="00750A99" w:rsidRPr="003E6C26" w:rsidRDefault="00750A99" w:rsidP="00751454">
      <w:pPr>
        <w:pStyle w:val="DigitalBulletLv1Number"/>
        <w:numPr>
          <w:ilvl w:val="0"/>
          <w:numId w:val="500"/>
        </w:numPr>
        <w:ind w:left="900" w:hanging="540"/>
      </w:pPr>
      <w:r w:rsidRPr="003E6C26">
        <w:t>To open the file in your text editor:</w:t>
      </w:r>
    </w:p>
    <w:p w14:paraId="0EFD3C13" w14:textId="0F4999A9" w:rsidR="00750A99" w:rsidRPr="003E6C26" w:rsidRDefault="00750A99" w:rsidP="00E86A61">
      <w:pPr>
        <w:pStyle w:val="DigitalBulletLv2"/>
      </w:pPr>
      <w:r w:rsidRPr="003E6C26">
        <w:rPr>
          <w:rStyle w:val="Bullet1412Char"/>
          <w:rFonts w:eastAsia="Calibri" w:cs="Arial"/>
          <w:bCs/>
          <w:sz w:val="22"/>
        </w:rPr>
        <w:t>Click on</w:t>
      </w:r>
      <w:r w:rsidRPr="003E6C26">
        <w:t xml:space="preserve"> the LUCA20&lt;EntType&gt;&lt;EntCode&gt;_BLK2MS.txt file</w:t>
      </w:r>
    </w:p>
    <w:p w14:paraId="459167F5" w14:textId="05027FE5" w:rsidR="0064202A" w:rsidRPr="003E6C26" w:rsidRDefault="0064202A" w:rsidP="0064202A">
      <w:pPr>
        <w:pStyle w:val="Normal1"/>
        <w:jc w:val="center"/>
      </w:pPr>
      <w:r w:rsidRPr="003E6C26">
        <w:rPr>
          <w:noProof/>
        </w:rPr>
        <w:drawing>
          <wp:inline distT="0" distB="0" distL="0" distR="0" wp14:anchorId="134578CD" wp14:editId="022A41E2">
            <wp:extent cx="5968365" cy="1213485"/>
            <wp:effectExtent l="0" t="0" r="0" b="5715"/>
            <wp:docPr id="42" name="Picture 42" descr="Screen shot showing that you need to select the LUCA20&lt;EntType&gt;&lt;EntCode&gt;_BLK2MS.txt file to access the text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8365" cy="1213485"/>
                    </a:xfrm>
                    <a:prstGeom prst="rect">
                      <a:avLst/>
                    </a:prstGeom>
                    <a:noFill/>
                  </pic:spPr>
                </pic:pic>
              </a:graphicData>
            </a:graphic>
          </wp:inline>
        </w:drawing>
      </w:r>
    </w:p>
    <w:p w14:paraId="3D1F2D9C" w14:textId="627320BB" w:rsidR="00750A99" w:rsidRPr="003E6C26" w:rsidRDefault="002B3073" w:rsidP="00750A99">
      <w:pPr>
        <w:pStyle w:val="Figure"/>
      </w:pPr>
      <w:bookmarkStart w:id="426" w:name="_Toc489965844"/>
      <w:bookmarkStart w:id="427" w:name="_Toc510768730"/>
      <w:r w:rsidRPr="003E6C26">
        <w:t>Figure</w:t>
      </w:r>
      <w:r w:rsidR="00750A99" w:rsidRPr="003E6C26">
        <w:t xml:space="preserve"> </w:t>
      </w:r>
      <w:r w:rsidR="00980DC2">
        <w:fldChar w:fldCharType="begin"/>
      </w:r>
      <w:r w:rsidR="00980DC2">
        <w:instrText xml:space="preserve"> SEQ Figure \* ARABIC </w:instrText>
      </w:r>
      <w:r w:rsidR="00980DC2">
        <w:fldChar w:fldCharType="separate"/>
      </w:r>
      <w:r w:rsidR="00CD5650" w:rsidRPr="003E6C26">
        <w:rPr>
          <w:noProof/>
        </w:rPr>
        <w:t>22</w:t>
      </w:r>
      <w:r w:rsidR="00980DC2">
        <w:rPr>
          <w:noProof/>
        </w:rPr>
        <w:fldChar w:fldCharType="end"/>
      </w:r>
      <w:r w:rsidR="00750A99" w:rsidRPr="003E6C26">
        <w:rPr>
          <w:noProof/>
        </w:rPr>
        <w:t>.</w:t>
      </w:r>
      <w:r w:rsidR="00750A99" w:rsidRPr="003E6C26">
        <w:t xml:space="preserve"> The Block to Map Sheet Relationship File</w:t>
      </w:r>
      <w:bookmarkEnd w:id="426"/>
      <w:bookmarkEnd w:id="427"/>
    </w:p>
    <w:p w14:paraId="6A3495CE" w14:textId="2E8B800E" w:rsidR="00750A99" w:rsidRPr="003E6C26" w:rsidRDefault="00750A99" w:rsidP="00CB25E4">
      <w:pPr>
        <w:pStyle w:val="DigitalBulletLv2"/>
      </w:pPr>
      <w:r w:rsidRPr="003E6C26">
        <w:t xml:space="preserve">When the file opens, the information appears in the following </w:t>
      </w:r>
      <w:r w:rsidR="006E72E2" w:rsidRPr="003E6C26">
        <w:t>fields</w:t>
      </w:r>
      <w:r w:rsidRPr="003E6C26">
        <w:t>:</w:t>
      </w:r>
    </w:p>
    <w:p w14:paraId="7E63FB17" w14:textId="00B1624A" w:rsidR="00750A99" w:rsidRPr="003E6C26" w:rsidRDefault="00750A99" w:rsidP="00E66A4A">
      <w:pPr>
        <w:pStyle w:val="DigitalBulletedHollow3"/>
      </w:pPr>
      <w:r w:rsidRPr="003E6C26">
        <w:t>Type</w:t>
      </w:r>
    </w:p>
    <w:p w14:paraId="5CA499D7" w14:textId="543476DA" w:rsidR="00750A99" w:rsidRPr="003E6C26" w:rsidRDefault="00750A99" w:rsidP="00E66A4A">
      <w:pPr>
        <w:pStyle w:val="DigitalBulletedHollow3"/>
      </w:pPr>
      <w:r w:rsidRPr="003E6C26">
        <w:t>Block GEOID</w:t>
      </w:r>
    </w:p>
    <w:p w14:paraId="31AEA9F1" w14:textId="77777777" w:rsidR="00750A99" w:rsidRPr="003E6C26" w:rsidRDefault="00750A99" w:rsidP="00E66A4A">
      <w:pPr>
        <w:pStyle w:val="DigitalBulletedHollow3"/>
      </w:pPr>
      <w:r w:rsidRPr="003E6C26">
        <w:t>Block Suffix</w:t>
      </w:r>
    </w:p>
    <w:p w14:paraId="14BA5E6A" w14:textId="77777777" w:rsidR="00750A99" w:rsidRPr="003E6C26" w:rsidRDefault="00750A99" w:rsidP="00E66A4A">
      <w:pPr>
        <w:pStyle w:val="DigitalBulletedHollow3"/>
      </w:pPr>
      <w:r w:rsidRPr="003E6C26">
        <w:t>Sheets</w:t>
      </w:r>
    </w:p>
    <w:p w14:paraId="4CC4D682" w14:textId="6894AD89" w:rsidR="00750A99" w:rsidRPr="003E6C26" w:rsidRDefault="00750A99" w:rsidP="00111CE0">
      <w:pPr>
        <w:pStyle w:val="BodyTextLUCA"/>
      </w:pPr>
      <w:r w:rsidRPr="003E6C26">
        <w:t>In the following example, the Block GEOID (</w:t>
      </w:r>
      <w:r w:rsidR="00EB7698" w:rsidRPr="003E6C26">
        <w:t>72</w:t>
      </w:r>
      <w:r w:rsidRPr="003E6C26">
        <w:t>0</w:t>
      </w:r>
      <w:r w:rsidR="00EB7698" w:rsidRPr="003E6C26">
        <w:t>35</w:t>
      </w:r>
      <w:r w:rsidRPr="003E6C26">
        <w:t>0501071000) contains:</w:t>
      </w:r>
    </w:p>
    <w:p w14:paraId="36661670" w14:textId="33EDCBC3" w:rsidR="00750A99" w:rsidRPr="003E6C26" w:rsidRDefault="00750A99" w:rsidP="00E86A61">
      <w:pPr>
        <w:pStyle w:val="DigitalBulletLv2"/>
      </w:pPr>
      <w:r w:rsidRPr="003E6C26">
        <w:t xml:space="preserve">State </w:t>
      </w:r>
      <w:r w:rsidR="00EB7698" w:rsidRPr="003E6C26">
        <w:t>72.</w:t>
      </w:r>
      <w:r w:rsidRPr="003E6C26">
        <w:t xml:space="preserve"> </w:t>
      </w:r>
    </w:p>
    <w:p w14:paraId="05779F08" w14:textId="2D27F4E7" w:rsidR="00750A99" w:rsidRPr="003E6C26" w:rsidRDefault="00750A99" w:rsidP="00E86A61">
      <w:pPr>
        <w:pStyle w:val="DigitalBulletLv2"/>
      </w:pPr>
      <w:r w:rsidRPr="003E6C26">
        <w:t>County 0</w:t>
      </w:r>
      <w:r w:rsidR="00EB7698" w:rsidRPr="003E6C26">
        <w:t>35</w:t>
      </w:r>
      <w:r w:rsidRPr="003E6C26">
        <w:t>.</w:t>
      </w:r>
    </w:p>
    <w:p w14:paraId="591CAF4D" w14:textId="77777777" w:rsidR="00750A99" w:rsidRPr="003E6C26" w:rsidRDefault="00750A99" w:rsidP="00E86A61">
      <w:pPr>
        <w:pStyle w:val="DigitalBulletLv2"/>
      </w:pPr>
      <w:r w:rsidRPr="003E6C26">
        <w:t>Census tract 050107.</w:t>
      </w:r>
    </w:p>
    <w:p w14:paraId="3C7DFC0F" w14:textId="77777777" w:rsidR="00750A99" w:rsidRPr="003E6C26" w:rsidRDefault="00750A99" w:rsidP="00E86A61">
      <w:pPr>
        <w:pStyle w:val="DigitalBulletLv2"/>
      </w:pPr>
      <w:r w:rsidRPr="003E6C26">
        <w:t xml:space="preserve">Census block 1000. </w:t>
      </w:r>
    </w:p>
    <w:p w14:paraId="483B922E" w14:textId="0E4B3C48" w:rsidR="00750A99" w:rsidRPr="003E6C26" w:rsidRDefault="00750A99" w:rsidP="00E86A61">
      <w:pPr>
        <w:pStyle w:val="DigitalBulletLv2"/>
      </w:pPr>
      <w:r w:rsidRPr="003E6C26">
        <w:t>The number of parent sheets, 2.</w:t>
      </w:r>
    </w:p>
    <w:p w14:paraId="3063DA89" w14:textId="70DA0D72" w:rsidR="00750A99" w:rsidRPr="003E6C26" w:rsidRDefault="000435A7" w:rsidP="001219A1">
      <w:pPr>
        <w:pStyle w:val="StyleBodyTextLUCACentered"/>
        <w:spacing w:before="0" w:after="0"/>
      </w:pPr>
      <w:r w:rsidRPr="003E6C26">
        <w:rPr>
          <w:rFonts w:cs="Arial"/>
          <w:noProof/>
          <w:sz w:val="20"/>
        </w:rPr>
        <mc:AlternateContent>
          <mc:Choice Requires="wps">
            <w:drawing>
              <wp:inline distT="0" distB="0" distL="0" distR="0" wp14:anchorId="7397A4AC" wp14:editId="2A2E2DAE">
                <wp:extent cx="2660650" cy="1404620"/>
                <wp:effectExtent l="0" t="0" r="25400" b="13970"/>
                <wp:docPr id="217" name="Text Box 2" descr="Image shows an example of the Digital Block to Map sheet relationship list as it would look if opened in Wordpa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404620"/>
                        </a:xfrm>
                        <a:prstGeom prst="rect">
                          <a:avLst/>
                        </a:prstGeom>
                        <a:solidFill>
                          <a:srgbClr val="FFFFFF"/>
                        </a:solidFill>
                        <a:ln w="9525">
                          <a:solidFill>
                            <a:srgbClr val="000000"/>
                          </a:solidFill>
                          <a:miter lim="800000"/>
                          <a:headEnd/>
                          <a:tailEnd/>
                        </a:ln>
                      </wps:spPr>
                      <wps:txbx>
                        <w:txbxContent>
                          <w:p w14:paraId="24E61DFE" w14:textId="77777777" w:rsidR="00D4002C" w:rsidRPr="000435A7" w:rsidRDefault="00D4002C" w:rsidP="000435A7">
                            <w:pPr>
                              <w:pStyle w:val="DigitalBulletLv1"/>
                              <w:numPr>
                                <w:ilvl w:val="0"/>
                                <w:numId w:val="0"/>
                              </w:numPr>
                              <w:contextualSpacing w:val="0"/>
                              <w:rPr>
                                <w:noProof/>
                                <w:sz w:val="18"/>
                                <w:szCs w:val="18"/>
                              </w:rPr>
                            </w:pPr>
                            <w:r w:rsidRPr="000435A7">
                              <w:rPr>
                                <w:noProof/>
                                <w:sz w:val="18"/>
                                <w:szCs w:val="18"/>
                              </w:rPr>
                              <w:t>TYPE:BLK_GEOID;BLK_SUFFIX;SHEETS</w:t>
                            </w:r>
                          </w:p>
                          <w:p w14:paraId="2B19676D" w14:textId="77777777" w:rsidR="00D4002C" w:rsidRPr="000435A7" w:rsidRDefault="00D4002C" w:rsidP="000435A7">
                            <w:pPr>
                              <w:pStyle w:val="DigitalBulletLv1"/>
                              <w:numPr>
                                <w:ilvl w:val="0"/>
                                <w:numId w:val="0"/>
                              </w:numPr>
                              <w:contextualSpacing w:val="0"/>
                              <w:rPr>
                                <w:sz w:val="18"/>
                                <w:szCs w:val="18"/>
                              </w:rPr>
                            </w:pPr>
                            <w:r w:rsidRPr="000435A7">
                              <w:rPr>
                                <w:noProof/>
                                <w:sz w:val="18"/>
                                <w:szCs w:val="18"/>
                              </w:rPr>
                              <w:t>Block;</w:t>
                            </w:r>
                            <w:r w:rsidRPr="000435A7">
                              <w:rPr>
                                <w:sz w:val="18"/>
                                <w:szCs w:val="18"/>
                              </w:rPr>
                              <w:t>720350501071000;;2</w:t>
                            </w:r>
                          </w:p>
                          <w:p w14:paraId="08A18563" w14:textId="77777777" w:rsidR="00D4002C" w:rsidRPr="000435A7" w:rsidRDefault="00D4002C" w:rsidP="000435A7">
                            <w:pPr>
                              <w:pStyle w:val="DigitalBulletLv1"/>
                              <w:numPr>
                                <w:ilvl w:val="0"/>
                                <w:numId w:val="0"/>
                              </w:numPr>
                              <w:contextualSpacing w:val="0"/>
                              <w:rPr>
                                <w:sz w:val="18"/>
                                <w:szCs w:val="18"/>
                              </w:rPr>
                            </w:pPr>
                            <w:r w:rsidRPr="000435A7">
                              <w:rPr>
                                <w:noProof/>
                                <w:sz w:val="18"/>
                                <w:szCs w:val="18"/>
                              </w:rPr>
                              <w:t>Block;</w:t>
                            </w:r>
                            <w:r w:rsidRPr="000435A7">
                              <w:rPr>
                                <w:sz w:val="18"/>
                                <w:szCs w:val="18"/>
                              </w:rPr>
                              <w:t>720350501071001;A;2</w:t>
                            </w:r>
                          </w:p>
                          <w:p w14:paraId="3786D0B3" w14:textId="77777777" w:rsidR="00D4002C" w:rsidRPr="000435A7" w:rsidRDefault="00D4002C" w:rsidP="000435A7">
                            <w:pPr>
                              <w:pStyle w:val="DigitalBulletLv1"/>
                              <w:numPr>
                                <w:ilvl w:val="0"/>
                                <w:numId w:val="0"/>
                              </w:numPr>
                              <w:contextualSpacing w:val="0"/>
                              <w:rPr>
                                <w:noProof/>
                                <w:sz w:val="18"/>
                                <w:szCs w:val="18"/>
                              </w:rPr>
                            </w:pPr>
                            <w:r w:rsidRPr="000435A7">
                              <w:rPr>
                                <w:noProof/>
                                <w:sz w:val="18"/>
                                <w:szCs w:val="18"/>
                              </w:rPr>
                              <w:t>Block;</w:t>
                            </w:r>
                            <w:r w:rsidRPr="000435A7">
                              <w:rPr>
                                <w:sz w:val="18"/>
                                <w:szCs w:val="18"/>
                              </w:rPr>
                              <w:t>720350501071001;B;2</w:t>
                            </w:r>
                          </w:p>
                          <w:p w14:paraId="4A014389" w14:textId="77777777" w:rsidR="00D4002C" w:rsidRPr="000435A7" w:rsidRDefault="00D4002C" w:rsidP="000435A7">
                            <w:pPr>
                              <w:pStyle w:val="DigitalBulletLv1"/>
                              <w:numPr>
                                <w:ilvl w:val="0"/>
                                <w:numId w:val="0"/>
                              </w:numPr>
                              <w:contextualSpacing w:val="0"/>
                              <w:rPr>
                                <w:noProof/>
                                <w:sz w:val="18"/>
                                <w:szCs w:val="18"/>
                              </w:rPr>
                            </w:pPr>
                            <w:r w:rsidRPr="000435A7">
                              <w:rPr>
                                <w:noProof/>
                                <w:sz w:val="18"/>
                                <w:szCs w:val="18"/>
                              </w:rPr>
                              <w:t>Block;</w:t>
                            </w:r>
                            <w:r w:rsidRPr="000435A7">
                              <w:rPr>
                                <w:sz w:val="18"/>
                                <w:szCs w:val="18"/>
                              </w:rPr>
                              <w:t>720350501071002;;2</w:t>
                            </w:r>
                          </w:p>
                          <w:p w14:paraId="2D88B6D0" w14:textId="77777777" w:rsidR="00D4002C" w:rsidRPr="000435A7" w:rsidRDefault="00D4002C" w:rsidP="000435A7">
                            <w:pPr>
                              <w:pStyle w:val="DigitalBulletLv1"/>
                              <w:numPr>
                                <w:ilvl w:val="0"/>
                                <w:numId w:val="0"/>
                              </w:numPr>
                              <w:rPr>
                                <w:noProof/>
                                <w:sz w:val="18"/>
                                <w:szCs w:val="18"/>
                              </w:rPr>
                            </w:pPr>
                            <w:r w:rsidRPr="000435A7">
                              <w:rPr>
                                <w:noProof/>
                                <w:sz w:val="18"/>
                                <w:szCs w:val="18"/>
                              </w:rPr>
                              <w:t>Block;</w:t>
                            </w:r>
                            <w:r w:rsidRPr="000435A7">
                              <w:rPr>
                                <w:sz w:val="18"/>
                                <w:szCs w:val="18"/>
                              </w:rPr>
                              <w:t>720350501071003;;2</w:t>
                            </w:r>
                          </w:p>
                        </w:txbxContent>
                      </wps:txbx>
                      <wps:bodyPr rot="0" vert="horz" wrap="square" lIns="91440" tIns="45720" rIns="91440" bIns="45720" anchor="t" anchorCtr="0">
                        <a:spAutoFit/>
                      </wps:bodyPr>
                    </wps:wsp>
                  </a:graphicData>
                </a:graphic>
              </wp:inline>
            </w:drawing>
          </mc:Choice>
          <mc:Fallback>
            <w:pict>
              <v:shape id="Text Box 2" o:spid="_x0000_s1029" type="#_x0000_t202" alt="Image shows an example of the Digital Block to Map sheet relationship list as it would look if opened in Wordpad" style="width:20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7eeQIAAMcEAAAOAAAAZHJzL2Uyb0RvYy54bWysVE1vEzEQvSPxH0a+001Ckrarbqp+EFSp&#10;BaQWcZ6svVmrXo+xneyWX8/YaUNU4ILYg2Xv2M9v3pvx2fnQGdgqHzTZSoyPRgKUrUlqu67E14fl&#10;uxMBIaKVaMiqSjypIM4Xb9+c9a5UE2rJSOWBQWwoe1eJNkZXFkWoW9VhOCKnLAcb8h1GXvp1IT32&#10;jN6ZYjIazYuevHSeahUC/73eBcUi4zeNquPnpgkqgqkEc4t59HlcpbFYnGG59uhaXT/TwH9g0aG2&#10;fOke6hojwsbr36A6XXsK1MSjmrqCmkbXKufA2YxHr7K5b9GpnAuLE9xepvD/YOtP2y8etKzEZHws&#10;wGLHJj2oIcIlDTARIFWoWa+bDtcKQkt9ALSgBuycUUANxFbBtV7riAYuDdWPEAnu0PFmxbp7ZTBy&#10;cYRWOzA6RMAAOkJPGyPBED2CbiD5rCRoC9+SnyiTMb0LJfO7d8wwDsyHCyyLHNwt3xPA0lWLdq0u&#10;vKe+VShZmHE6WRwc3eGEBLLq70hyfriJlIGGxnfJNfYBGJ0L5GlfFEmDmn9O5vPRfMahmmPj6Wg6&#10;n+SyKbB8Oe58iB8VdZAmlfBcdRket7chJjpYvmxJtwUyWi61MXnh16sr42GLXKHL/OUMXm0zFvpK&#10;nM4ms50Cf4UY5e9PEJ2O3GpGd5U42W/CMun2wcrcCBG12c2ZsrHPQibtdirGYTXkYnn/4s+K5BMr&#10;62nXWfwS8KQl/0NAz11VifB9g14JMDeW3TkdT6epDfNiOjtmKcEfRlaHEbQ1Q1UiCq65NL2KuXWz&#10;bu6CXVzqrG+ye8fkmTJ3S5b9ubNTOx6u865f78/iJwAAAP//AwBQSwMEFAAGAAgAAAAhAAfpliTb&#10;AAAABQEAAA8AAABkcnMvZG93bnJldi54bWxMj8FOwzAQRO9I/IO1SNyokwgQhDgVouqZUpAQN8fe&#10;xlHjdYjdNOXrWbjAZaTRrGbeVsvZ92LCMXaBFOSLDASSCbajVsHb6/rqDkRMmqzuA6GCE0ZY1udn&#10;lS5tONILTtvUCi6hWGoFLqWhlDIah17HRRiQONuF0evEdmylHfWRy30viyy7lV53xAtOD/jk0Oy3&#10;B68grjafg9ltmr2zp6/n1XRj3tcfSl1ezI8PIBLO6e8YfvAZHWpmasKBbBS9An4k/Spn1/k920ZB&#10;UeQFyLqS/+nrbwAAAP//AwBQSwECLQAUAAYACAAAACEAtoM4kv4AAADhAQAAEwAAAAAAAAAAAAAA&#10;AAAAAAAAW0NvbnRlbnRfVHlwZXNdLnhtbFBLAQItABQABgAIAAAAIQA4/SH/1gAAAJQBAAALAAAA&#10;AAAAAAAAAAAAAC8BAABfcmVscy8ucmVsc1BLAQItABQABgAIAAAAIQBwlw7eeQIAAMcEAAAOAAAA&#10;AAAAAAAAAAAAAC4CAABkcnMvZTJvRG9jLnhtbFBLAQItABQABgAIAAAAIQAH6ZYk2wAAAAUBAAAP&#10;AAAAAAAAAAAAAAAAANMEAABkcnMvZG93bnJldi54bWxQSwUGAAAAAAQABADzAAAA2wUAAAAA&#10;">
                <v:textbox style="mso-fit-shape-to-text:t">
                  <w:txbxContent>
                    <w:p w14:paraId="24E61DFE" w14:textId="77777777" w:rsidR="00D4002C" w:rsidRPr="000435A7" w:rsidRDefault="00D4002C" w:rsidP="000435A7">
                      <w:pPr>
                        <w:pStyle w:val="DigitalBulletLv1"/>
                        <w:numPr>
                          <w:ilvl w:val="0"/>
                          <w:numId w:val="0"/>
                        </w:numPr>
                        <w:contextualSpacing w:val="0"/>
                        <w:rPr>
                          <w:noProof/>
                          <w:sz w:val="18"/>
                          <w:szCs w:val="18"/>
                        </w:rPr>
                      </w:pPr>
                      <w:r w:rsidRPr="000435A7">
                        <w:rPr>
                          <w:noProof/>
                          <w:sz w:val="18"/>
                          <w:szCs w:val="18"/>
                        </w:rPr>
                        <w:t>TYPE:BLK_GEOID;BLK_SUFFIX;SHEETS</w:t>
                      </w:r>
                    </w:p>
                    <w:p w14:paraId="2B19676D" w14:textId="77777777" w:rsidR="00D4002C" w:rsidRPr="000435A7" w:rsidRDefault="00D4002C" w:rsidP="000435A7">
                      <w:pPr>
                        <w:pStyle w:val="DigitalBulletLv1"/>
                        <w:numPr>
                          <w:ilvl w:val="0"/>
                          <w:numId w:val="0"/>
                        </w:numPr>
                        <w:contextualSpacing w:val="0"/>
                        <w:rPr>
                          <w:sz w:val="18"/>
                          <w:szCs w:val="18"/>
                        </w:rPr>
                      </w:pPr>
                      <w:r w:rsidRPr="000435A7">
                        <w:rPr>
                          <w:noProof/>
                          <w:sz w:val="18"/>
                          <w:szCs w:val="18"/>
                        </w:rPr>
                        <w:t>Block;</w:t>
                      </w:r>
                      <w:r w:rsidRPr="000435A7">
                        <w:rPr>
                          <w:sz w:val="18"/>
                          <w:szCs w:val="18"/>
                        </w:rPr>
                        <w:t>720350501071000;;2</w:t>
                      </w:r>
                    </w:p>
                    <w:p w14:paraId="08A18563" w14:textId="77777777" w:rsidR="00D4002C" w:rsidRPr="000435A7" w:rsidRDefault="00D4002C" w:rsidP="000435A7">
                      <w:pPr>
                        <w:pStyle w:val="DigitalBulletLv1"/>
                        <w:numPr>
                          <w:ilvl w:val="0"/>
                          <w:numId w:val="0"/>
                        </w:numPr>
                        <w:contextualSpacing w:val="0"/>
                        <w:rPr>
                          <w:sz w:val="18"/>
                          <w:szCs w:val="18"/>
                        </w:rPr>
                      </w:pPr>
                      <w:r w:rsidRPr="000435A7">
                        <w:rPr>
                          <w:noProof/>
                          <w:sz w:val="18"/>
                          <w:szCs w:val="18"/>
                        </w:rPr>
                        <w:t>Block;</w:t>
                      </w:r>
                      <w:r w:rsidRPr="000435A7">
                        <w:rPr>
                          <w:sz w:val="18"/>
                          <w:szCs w:val="18"/>
                        </w:rPr>
                        <w:t>720350501071001;A;2</w:t>
                      </w:r>
                    </w:p>
                    <w:p w14:paraId="3786D0B3" w14:textId="77777777" w:rsidR="00D4002C" w:rsidRPr="000435A7" w:rsidRDefault="00D4002C" w:rsidP="000435A7">
                      <w:pPr>
                        <w:pStyle w:val="DigitalBulletLv1"/>
                        <w:numPr>
                          <w:ilvl w:val="0"/>
                          <w:numId w:val="0"/>
                        </w:numPr>
                        <w:contextualSpacing w:val="0"/>
                        <w:rPr>
                          <w:noProof/>
                          <w:sz w:val="18"/>
                          <w:szCs w:val="18"/>
                        </w:rPr>
                      </w:pPr>
                      <w:r w:rsidRPr="000435A7">
                        <w:rPr>
                          <w:noProof/>
                          <w:sz w:val="18"/>
                          <w:szCs w:val="18"/>
                        </w:rPr>
                        <w:t>Block;</w:t>
                      </w:r>
                      <w:r w:rsidRPr="000435A7">
                        <w:rPr>
                          <w:sz w:val="18"/>
                          <w:szCs w:val="18"/>
                        </w:rPr>
                        <w:t>720350501071001;B;2</w:t>
                      </w:r>
                    </w:p>
                    <w:p w14:paraId="4A014389" w14:textId="77777777" w:rsidR="00D4002C" w:rsidRPr="000435A7" w:rsidRDefault="00D4002C" w:rsidP="000435A7">
                      <w:pPr>
                        <w:pStyle w:val="DigitalBulletLv1"/>
                        <w:numPr>
                          <w:ilvl w:val="0"/>
                          <w:numId w:val="0"/>
                        </w:numPr>
                        <w:contextualSpacing w:val="0"/>
                        <w:rPr>
                          <w:noProof/>
                          <w:sz w:val="18"/>
                          <w:szCs w:val="18"/>
                        </w:rPr>
                      </w:pPr>
                      <w:r w:rsidRPr="000435A7">
                        <w:rPr>
                          <w:noProof/>
                          <w:sz w:val="18"/>
                          <w:szCs w:val="18"/>
                        </w:rPr>
                        <w:t>Block;</w:t>
                      </w:r>
                      <w:r w:rsidRPr="000435A7">
                        <w:rPr>
                          <w:sz w:val="18"/>
                          <w:szCs w:val="18"/>
                        </w:rPr>
                        <w:t>720350501071002;;2</w:t>
                      </w:r>
                    </w:p>
                    <w:p w14:paraId="2D88B6D0" w14:textId="77777777" w:rsidR="00D4002C" w:rsidRPr="000435A7" w:rsidRDefault="00D4002C" w:rsidP="000435A7">
                      <w:pPr>
                        <w:pStyle w:val="DigitalBulletLv1"/>
                        <w:numPr>
                          <w:ilvl w:val="0"/>
                          <w:numId w:val="0"/>
                        </w:numPr>
                        <w:rPr>
                          <w:noProof/>
                          <w:sz w:val="18"/>
                          <w:szCs w:val="18"/>
                        </w:rPr>
                      </w:pPr>
                      <w:r w:rsidRPr="000435A7">
                        <w:rPr>
                          <w:noProof/>
                          <w:sz w:val="18"/>
                          <w:szCs w:val="18"/>
                        </w:rPr>
                        <w:t>Block;</w:t>
                      </w:r>
                      <w:r w:rsidRPr="000435A7">
                        <w:rPr>
                          <w:sz w:val="18"/>
                          <w:szCs w:val="18"/>
                        </w:rPr>
                        <w:t>720350501071003;;2</w:t>
                      </w:r>
                    </w:p>
                  </w:txbxContent>
                </v:textbox>
                <w10:anchorlock/>
              </v:shape>
            </w:pict>
          </mc:Fallback>
        </mc:AlternateContent>
      </w:r>
    </w:p>
    <w:p w14:paraId="01C37BDC" w14:textId="75CF24E6" w:rsidR="00750A99" w:rsidRPr="003E6C26" w:rsidRDefault="002B3073" w:rsidP="00750A99">
      <w:pPr>
        <w:pStyle w:val="Figure"/>
      </w:pPr>
      <w:bookmarkStart w:id="428" w:name="_Toc510768731"/>
      <w:r w:rsidRPr="003E6C26">
        <w:t>Figure</w:t>
      </w:r>
      <w:r w:rsidR="00750A99" w:rsidRPr="003E6C26">
        <w:t xml:space="preserve"> </w:t>
      </w:r>
      <w:r w:rsidR="00980DC2">
        <w:fldChar w:fldCharType="begin"/>
      </w:r>
      <w:r w:rsidR="00980DC2">
        <w:instrText xml:space="preserve"> SEQ Figure \* ARABIC </w:instrText>
      </w:r>
      <w:r w:rsidR="00980DC2">
        <w:fldChar w:fldCharType="separate"/>
      </w:r>
      <w:r w:rsidR="00CD5650" w:rsidRPr="003E6C26">
        <w:rPr>
          <w:noProof/>
        </w:rPr>
        <w:t>23</w:t>
      </w:r>
      <w:r w:rsidR="00980DC2">
        <w:rPr>
          <w:noProof/>
        </w:rPr>
        <w:fldChar w:fldCharType="end"/>
      </w:r>
      <w:r w:rsidR="00750A99" w:rsidRPr="003E6C26">
        <w:t>. Example of the Digital Block to Map Sheet Relationship List Opened in Wordpad</w:t>
      </w:r>
      <w:bookmarkEnd w:id="428"/>
    </w:p>
    <w:p w14:paraId="57EDE51E" w14:textId="77777777" w:rsidR="00752A39" w:rsidRPr="003E6C26" w:rsidRDefault="00752A39" w:rsidP="00750A99">
      <w:pPr>
        <w:pStyle w:val="Figure"/>
        <w:sectPr w:rsidR="00752A39" w:rsidRPr="003E6C26" w:rsidSect="00DD4142">
          <w:headerReference w:type="even" r:id="rId52"/>
          <w:headerReference w:type="default" r:id="rId53"/>
          <w:footerReference w:type="even" r:id="rId54"/>
          <w:headerReference w:type="first" r:id="rId55"/>
          <w:footerReference w:type="first" r:id="rId56"/>
          <w:pgSz w:w="12240" w:h="15840" w:code="1"/>
          <w:pgMar w:top="1440" w:right="1440" w:bottom="1440" w:left="1440" w:header="720" w:footer="720" w:gutter="0"/>
          <w:cols w:space="720"/>
          <w:docGrid w:linePitch="360"/>
        </w:sectPr>
      </w:pPr>
    </w:p>
    <w:p w14:paraId="3C907F05" w14:textId="77777777" w:rsidR="00750A99" w:rsidRPr="003E6C26" w:rsidRDefault="00750A99" w:rsidP="00E86A61">
      <w:pPr>
        <w:pStyle w:val="DigitalBulletLv1Number"/>
      </w:pPr>
      <w:r w:rsidRPr="003E6C26">
        <w:t>To import the file into a spreadsheet such as Excel:</w:t>
      </w:r>
    </w:p>
    <w:p w14:paraId="0E65C460" w14:textId="77777777" w:rsidR="00750A99" w:rsidRPr="003E6C26" w:rsidRDefault="00750A99" w:rsidP="00CB25E4">
      <w:pPr>
        <w:pStyle w:val="DigitalBulletLv2"/>
      </w:pPr>
      <w:r w:rsidRPr="003E6C26">
        <w:t>Open a new Excel spreadsheet.</w:t>
      </w:r>
    </w:p>
    <w:p w14:paraId="712B5D61" w14:textId="767D0336" w:rsidR="00750A99" w:rsidRPr="003E6C26" w:rsidRDefault="00750A99" w:rsidP="00CB25E4">
      <w:pPr>
        <w:pStyle w:val="DigitalBulletLv2"/>
      </w:pPr>
      <w:r w:rsidRPr="003E6C26">
        <w:t>Select ‘</w:t>
      </w:r>
      <w:r w:rsidRPr="003E6C26">
        <w:rPr>
          <w:b/>
        </w:rPr>
        <w:t>Data</w:t>
      </w:r>
      <w:r w:rsidRPr="003E6C26">
        <w:t>.</w:t>
      </w:r>
      <w:r w:rsidR="004C3725" w:rsidRPr="003E6C26">
        <w:t>’</w:t>
      </w:r>
      <w:r w:rsidRPr="003E6C26">
        <w:t xml:space="preserve"> Click on ‘</w:t>
      </w:r>
      <w:r w:rsidRPr="003E6C26">
        <w:rPr>
          <w:b/>
        </w:rPr>
        <w:t>Get External Data</w:t>
      </w:r>
      <w:r w:rsidRPr="003E6C26">
        <w:t>.’ Select ‘</w:t>
      </w:r>
      <w:r w:rsidRPr="003E6C26">
        <w:rPr>
          <w:b/>
        </w:rPr>
        <w:t>From Text</w:t>
      </w:r>
      <w:r w:rsidRPr="003E6C26">
        <w:t>.’</w:t>
      </w:r>
    </w:p>
    <w:p w14:paraId="4BB96FC4" w14:textId="77777777" w:rsidR="00750A99" w:rsidRPr="003E6C26" w:rsidRDefault="00750A99" w:rsidP="00817961">
      <w:pPr>
        <w:pStyle w:val="Normal1"/>
        <w:ind w:left="0"/>
        <w:jc w:val="center"/>
      </w:pPr>
      <w:r w:rsidRPr="003E6C26">
        <w:rPr>
          <w:noProof/>
        </w:rPr>
        <w:drawing>
          <wp:inline distT="0" distB="0" distL="0" distR="0" wp14:anchorId="1CC7CE8B" wp14:editId="489B36FE">
            <wp:extent cx="4803775" cy="1481455"/>
            <wp:effectExtent l="0" t="0" r="0" b="4445"/>
            <wp:docPr id="254" name="Picture 254" descr="Screen show showing when you open an excel spreadsheet to select the &quot;Data&quot; tab and then &quot;Get External Data&quot;, then select &quot;From Text&quot; (not shown in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03775" cy="1481455"/>
                    </a:xfrm>
                    <a:prstGeom prst="rect">
                      <a:avLst/>
                    </a:prstGeom>
                    <a:noFill/>
                  </pic:spPr>
                </pic:pic>
              </a:graphicData>
            </a:graphic>
          </wp:inline>
        </w:drawing>
      </w:r>
    </w:p>
    <w:p w14:paraId="240192DD" w14:textId="2B55703F" w:rsidR="00750A99" w:rsidRPr="003E6C26" w:rsidRDefault="002B3073" w:rsidP="00750A99">
      <w:pPr>
        <w:pStyle w:val="Figure"/>
      </w:pPr>
      <w:bookmarkStart w:id="429" w:name="_Toc489965845"/>
      <w:bookmarkStart w:id="430" w:name="_Toc510768732"/>
      <w:r w:rsidRPr="003E6C26">
        <w:t>Figure</w:t>
      </w:r>
      <w:r w:rsidR="00750A99" w:rsidRPr="003E6C26">
        <w:t xml:space="preserve"> </w:t>
      </w:r>
      <w:r w:rsidR="00850673" w:rsidRPr="003E6C26">
        <w:fldChar w:fldCharType="begin"/>
      </w:r>
      <w:r w:rsidR="00850673" w:rsidRPr="003E6C26">
        <w:instrText xml:space="preserve"> SEQ Figure \* ARABIC </w:instrText>
      </w:r>
      <w:r w:rsidR="00850673" w:rsidRPr="003E6C26">
        <w:fldChar w:fldCharType="separate"/>
      </w:r>
      <w:r w:rsidR="00CD5650" w:rsidRPr="003E6C26">
        <w:rPr>
          <w:noProof/>
        </w:rPr>
        <w:t>24</w:t>
      </w:r>
      <w:r w:rsidR="00850673" w:rsidRPr="003E6C26">
        <w:rPr>
          <w:noProof/>
        </w:rPr>
        <w:fldChar w:fldCharType="end"/>
      </w:r>
      <w:r w:rsidR="00750A99" w:rsidRPr="003E6C26">
        <w:rPr>
          <w:noProof/>
        </w:rPr>
        <w:t>.</w:t>
      </w:r>
      <w:r w:rsidR="00750A99" w:rsidRPr="003E6C26">
        <w:t xml:space="preserve"> Importing a File in Excel</w:t>
      </w:r>
      <w:bookmarkEnd w:id="429"/>
      <w:bookmarkEnd w:id="430"/>
    </w:p>
    <w:p w14:paraId="25AC4490" w14:textId="77777777" w:rsidR="00750A99" w:rsidRPr="003E6C26" w:rsidRDefault="00750A99" w:rsidP="00F63CE5">
      <w:pPr>
        <w:pStyle w:val="DigitalBulletLv2"/>
        <w:ind w:left="1267"/>
        <w:contextualSpacing w:val="0"/>
      </w:pPr>
      <w:r w:rsidRPr="003E6C26">
        <w:t>Navigate to the folder where you saved the file and select the file. When the file highlights, select ‘</w:t>
      </w:r>
      <w:r w:rsidRPr="003E6C26">
        <w:rPr>
          <w:b/>
        </w:rPr>
        <w:t>Import</w:t>
      </w:r>
      <w:r w:rsidRPr="003E6C26">
        <w:t>’ at the bottom of the screen.</w:t>
      </w:r>
    </w:p>
    <w:p w14:paraId="5CCF1244" w14:textId="77777777" w:rsidR="00750A99" w:rsidRPr="003E6C26" w:rsidRDefault="00750A99" w:rsidP="00CB25E4">
      <w:pPr>
        <w:pStyle w:val="DigitalBulletLv2"/>
      </w:pPr>
      <w:r w:rsidRPr="003E6C26">
        <w:t>The ‘</w:t>
      </w:r>
      <w:r w:rsidRPr="003E6C26">
        <w:rPr>
          <w:b/>
        </w:rPr>
        <w:t xml:space="preserve">Text Import Wizard’ </w:t>
      </w:r>
      <w:r w:rsidRPr="003E6C26">
        <w:t>window opens in Excel. Step 1 of 3, select ‘</w:t>
      </w:r>
      <w:r w:rsidRPr="003E6C26">
        <w:rPr>
          <w:b/>
        </w:rPr>
        <w:t>Next</w:t>
      </w:r>
      <w:r w:rsidRPr="003E6C26">
        <w:t>.’</w:t>
      </w:r>
    </w:p>
    <w:p w14:paraId="0C7677AE" w14:textId="37FF8F41" w:rsidR="00750A99" w:rsidRPr="003E6C26" w:rsidRDefault="00280BFF" w:rsidP="00456087">
      <w:pPr>
        <w:pStyle w:val="Normal1"/>
        <w:ind w:left="0"/>
        <w:jc w:val="center"/>
      </w:pPr>
      <w:r w:rsidRPr="003E6C26">
        <w:rPr>
          <w:noProof/>
        </w:rPr>
        <w:drawing>
          <wp:inline distT="0" distB="0" distL="0" distR="0" wp14:anchorId="3A3CA3A7" wp14:editId="05998365">
            <wp:extent cx="4315968" cy="3267455"/>
            <wp:effectExtent l="0" t="0" r="8890" b="0"/>
            <wp:docPr id="95" name="Picture 95" descr="Screen shot of Step 1 of the Text Import Wizard showing the Nex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315968" cy="3267455"/>
                    </a:xfrm>
                    <a:prstGeom prst="rect">
                      <a:avLst/>
                    </a:prstGeom>
                    <a:noFill/>
                  </pic:spPr>
                </pic:pic>
              </a:graphicData>
            </a:graphic>
          </wp:inline>
        </w:drawing>
      </w:r>
    </w:p>
    <w:p w14:paraId="37D9F360" w14:textId="36D788A0" w:rsidR="00750A99" w:rsidRPr="003E6C26" w:rsidRDefault="002B3073" w:rsidP="00750A99">
      <w:pPr>
        <w:pStyle w:val="Figure"/>
      </w:pPr>
      <w:bookmarkStart w:id="431" w:name="_Toc489965846"/>
      <w:bookmarkStart w:id="432" w:name="_Toc510768733"/>
      <w:r w:rsidRPr="003E6C26">
        <w:t>Figure</w:t>
      </w:r>
      <w:r w:rsidR="00750A99" w:rsidRPr="003E6C26">
        <w:t xml:space="preserve"> </w:t>
      </w:r>
      <w:r w:rsidR="00980DC2">
        <w:fldChar w:fldCharType="begin"/>
      </w:r>
      <w:r w:rsidR="00980DC2">
        <w:instrText xml:space="preserve"> SEQ Figure \* ARABIC </w:instrText>
      </w:r>
      <w:r w:rsidR="00980DC2">
        <w:fldChar w:fldCharType="separate"/>
      </w:r>
      <w:r w:rsidR="00CD5650" w:rsidRPr="003E6C26">
        <w:rPr>
          <w:noProof/>
        </w:rPr>
        <w:t>25</w:t>
      </w:r>
      <w:r w:rsidR="00980DC2">
        <w:rPr>
          <w:noProof/>
        </w:rPr>
        <w:fldChar w:fldCharType="end"/>
      </w:r>
      <w:r w:rsidR="00750A99" w:rsidRPr="003E6C26">
        <w:rPr>
          <w:noProof/>
        </w:rPr>
        <w:t>.</w:t>
      </w:r>
      <w:r w:rsidR="00750A99" w:rsidRPr="003E6C26">
        <w:t xml:space="preserve"> Text Import Wizard Step 1</w:t>
      </w:r>
      <w:bookmarkEnd w:id="431"/>
      <w:bookmarkEnd w:id="432"/>
    </w:p>
    <w:p w14:paraId="0F05CEF3" w14:textId="77777777" w:rsidR="00750A99" w:rsidRPr="003E6C26" w:rsidRDefault="00750A99" w:rsidP="00CB25E4">
      <w:pPr>
        <w:pStyle w:val="DigitalBulletLv2"/>
      </w:pPr>
      <w:r w:rsidRPr="003E6C26">
        <w:t>Step 2 of 3, select the ‘</w:t>
      </w:r>
      <w:r w:rsidRPr="003E6C26">
        <w:rPr>
          <w:b/>
        </w:rPr>
        <w:t>Semicolon</w:t>
      </w:r>
      <w:r w:rsidRPr="003E6C26">
        <w:t>’ box. From the ‘</w:t>
      </w:r>
      <w:r w:rsidRPr="003E6C26">
        <w:rPr>
          <w:b/>
        </w:rPr>
        <w:t>Text qualifier</w:t>
      </w:r>
      <w:r w:rsidRPr="003E6C26">
        <w:t>’ drop-down menu, select ‘</w:t>
      </w:r>
      <w:r w:rsidRPr="003E6C26">
        <w:rPr>
          <w:b/>
        </w:rPr>
        <w:t>(none)</w:t>
      </w:r>
      <w:r w:rsidRPr="003E6C26">
        <w:t>’. Select ‘</w:t>
      </w:r>
      <w:r w:rsidRPr="003E6C26">
        <w:rPr>
          <w:b/>
        </w:rPr>
        <w:t>Next</w:t>
      </w:r>
      <w:r w:rsidRPr="003E6C26">
        <w:t>.’</w:t>
      </w:r>
    </w:p>
    <w:p w14:paraId="0BFCCFE9" w14:textId="63323FC4" w:rsidR="00750A99" w:rsidRPr="003E6C26" w:rsidRDefault="009570CF" w:rsidP="00456087">
      <w:pPr>
        <w:pStyle w:val="Normal1"/>
        <w:ind w:left="0"/>
        <w:jc w:val="center"/>
      </w:pPr>
      <w:r w:rsidRPr="003E6C26">
        <w:rPr>
          <w:noProof/>
        </w:rPr>
        <w:drawing>
          <wp:inline distT="0" distB="0" distL="0" distR="0" wp14:anchorId="5EDBD6BE" wp14:editId="6D527A5A">
            <wp:extent cx="3950208" cy="2997925"/>
            <wp:effectExtent l="0" t="0" r="0" b="0"/>
            <wp:docPr id="104" name="Picture 104" descr="Screen shot of Step 2 of the Text Import Wizard showing the Semicolon selected and the Nex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950208" cy="2997925"/>
                    </a:xfrm>
                    <a:prstGeom prst="rect">
                      <a:avLst/>
                    </a:prstGeom>
                    <a:noFill/>
                  </pic:spPr>
                </pic:pic>
              </a:graphicData>
            </a:graphic>
          </wp:inline>
        </w:drawing>
      </w:r>
    </w:p>
    <w:p w14:paraId="7CC0D9CF" w14:textId="404CF545" w:rsidR="00750A99" w:rsidRPr="003E6C26" w:rsidRDefault="002B3073" w:rsidP="00750A99">
      <w:pPr>
        <w:pStyle w:val="Figure"/>
      </w:pPr>
      <w:bookmarkStart w:id="433" w:name="_Toc489965847"/>
      <w:bookmarkStart w:id="434" w:name="_Toc510768734"/>
      <w:r w:rsidRPr="003E6C26">
        <w:t>Figure</w:t>
      </w:r>
      <w:r w:rsidR="00750A99" w:rsidRPr="003E6C26">
        <w:t xml:space="preserve"> </w:t>
      </w:r>
      <w:r w:rsidR="00980DC2">
        <w:fldChar w:fldCharType="begin"/>
      </w:r>
      <w:r w:rsidR="00980DC2">
        <w:instrText xml:space="preserve"> SEQ Figure \* ARABIC </w:instrText>
      </w:r>
      <w:r w:rsidR="00980DC2">
        <w:fldChar w:fldCharType="separate"/>
      </w:r>
      <w:r w:rsidR="00CD5650" w:rsidRPr="003E6C26">
        <w:rPr>
          <w:noProof/>
        </w:rPr>
        <w:t>26</w:t>
      </w:r>
      <w:r w:rsidR="00980DC2">
        <w:rPr>
          <w:noProof/>
        </w:rPr>
        <w:fldChar w:fldCharType="end"/>
      </w:r>
      <w:r w:rsidR="00750A99" w:rsidRPr="003E6C26">
        <w:rPr>
          <w:noProof/>
        </w:rPr>
        <w:t>.</w:t>
      </w:r>
      <w:r w:rsidR="00750A99" w:rsidRPr="003E6C26">
        <w:t xml:space="preserve"> Text Import Wizard Step 2</w:t>
      </w:r>
      <w:bookmarkEnd w:id="433"/>
      <w:bookmarkEnd w:id="434"/>
    </w:p>
    <w:p w14:paraId="3878A078" w14:textId="6EFC259F" w:rsidR="00750A99" w:rsidRPr="003E6C26" w:rsidRDefault="00750A99" w:rsidP="00CB25E4">
      <w:pPr>
        <w:pStyle w:val="DigitalBulletLv2"/>
      </w:pPr>
      <w:r w:rsidRPr="003E6C26">
        <w:t>Step 3 of 3, hold down the ‘</w:t>
      </w:r>
      <w:r w:rsidRPr="003E6C26">
        <w:rPr>
          <w:b/>
        </w:rPr>
        <w:t>Shift’</w:t>
      </w:r>
      <w:r w:rsidRPr="003E6C26">
        <w:t xml:space="preserve"> key and select the last </w:t>
      </w:r>
      <w:r w:rsidR="008A28F5" w:rsidRPr="003E6C26">
        <w:t>field</w:t>
      </w:r>
      <w:r w:rsidRPr="003E6C26">
        <w:t xml:space="preserve">. The </w:t>
      </w:r>
      <w:r w:rsidR="008A28F5" w:rsidRPr="003E6C26">
        <w:t>fields</w:t>
      </w:r>
      <w:r w:rsidRPr="003E6C26">
        <w:t xml:space="preserve"> will highlight black.</w:t>
      </w:r>
    </w:p>
    <w:p w14:paraId="06B0EC98" w14:textId="77777777" w:rsidR="00750A99" w:rsidRPr="003E6C26" w:rsidRDefault="00750A99" w:rsidP="00CB25E4">
      <w:pPr>
        <w:pStyle w:val="DigitalBulletLv2"/>
      </w:pPr>
      <w:r w:rsidRPr="003E6C26">
        <w:t>Select the ‘</w:t>
      </w:r>
      <w:r w:rsidRPr="003E6C26">
        <w:rPr>
          <w:b/>
        </w:rPr>
        <w:t>Text</w:t>
      </w:r>
      <w:r w:rsidRPr="003E6C26">
        <w:t>’ radio button.</w:t>
      </w:r>
    </w:p>
    <w:p w14:paraId="4C714442" w14:textId="77777777" w:rsidR="00750A99" w:rsidRPr="003E6C26" w:rsidRDefault="00750A99" w:rsidP="00CB25E4">
      <w:pPr>
        <w:pStyle w:val="DigitalBulletLv2"/>
      </w:pPr>
      <w:r w:rsidRPr="003E6C26">
        <w:t>Click ‘</w:t>
      </w:r>
      <w:r w:rsidRPr="003E6C26">
        <w:rPr>
          <w:b/>
        </w:rPr>
        <w:t>Finish</w:t>
      </w:r>
      <w:r w:rsidRPr="003E6C26">
        <w:t>’ at the bottom of the window.</w:t>
      </w:r>
    </w:p>
    <w:p w14:paraId="30B0C6D8" w14:textId="5D2410CD" w:rsidR="00750A99" w:rsidRPr="003E6C26" w:rsidRDefault="009570CF" w:rsidP="00456087">
      <w:pPr>
        <w:pStyle w:val="Normal1"/>
        <w:ind w:left="0"/>
        <w:jc w:val="center"/>
      </w:pPr>
      <w:r w:rsidRPr="003E6C26">
        <w:rPr>
          <w:noProof/>
        </w:rPr>
        <w:drawing>
          <wp:inline distT="0" distB="0" distL="0" distR="0" wp14:anchorId="5CE933C4" wp14:editId="102CC589">
            <wp:extent cx="3877056" cy="2688336"/>
            <wp:effectExtent l="0" t="0" r="0" b="0"/>
            <wp:docPr id="107" name="Picture 107" descr="Screen shot of Step 3 of the Text Import Wizard showing the Text button selected. You will need to click the Finish button to final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77056" cy="2688336"/>
                    </a:xfrm>
                    <a:prstGeom prst="rect">
                      <a:avLst/>
                    </a:prstGeom>
                    <a:noFill/>
                  </pic:spPr>
                </pic:pic>
              </a:graphicData>
            </a:graphic>
          </wp:inline>
        </w:drawing>
      </w:r>
    </w:p>
    <w:p w14:paraId="08C911C8" w14:textId="49452E96" w:rsidR="00750A99" w:rsidRPr="003E6C26" w:rsidRDefault="002B3073" w:rsidP="00750A99">
      <w:pPr>
        <w:pStyle w:val="Figure"/>
      </w:pPr>
      <w:bookmarkStart w:id="435" w:name="_Toc489965848"/>
      <w:bookmarkStart w:id="436" w:name="_Toc510768735"/>
      <w:r w:rsidRPr="003E6C26">
        <w:t>Figure</w:t>
      </w:r>
      <w:r w:rsidR="00750A99" w:rsidRPr="003E6C26">
        <w:t xml:space="preserve"> </w:t>
      </w:r>
      <w:r w:rsidR="00980DC2">
        <w:fldChar w:fldCharType="begin"/>
      </w:r>
      <w:r w:rsidR="00980DC2">
        <w:instrText xml:space="preserve"> SEQ Figure \* ARABIC </w:instrText>
      </w:r>
      <w:r w:rsidR="00980DC2">
        <w:fldChar w:fldCharType="separate"/>
      </w:r>
      <w:r w:rsidR="00CD5650" w:rsidRPr="003E6C26">
        <w:rPr>
          <w:noProof/>
        </w:rPr>
        <w:t>27</w:t>
      </w:r>
      <w:r w:rsidR="00980DC2">
        <w:rPr>
          <w:noProof/>
        </w:rPr>
        <w:fldChar w:fldCharType="end"/>
      </w:r>
      <w:r w:rsidR="00750A99" w:rsidRPr="003E6C26">
        <w:rPr>
          <w:noProof/>
        </w:rPr>
        <w:t>.</w:t>
      </w:r>
      <w:r w:rsidR="00750A99" w:rsidRPr="003E6C26">
        <w:t xml:space="preserve"> Text Import Wizard Step 3</w:t>
      </w:r>
      <w:bookmarkEnd w:id="435"/>
      <w:bookmarkEnd w:id="436"/>
    </w:p>
    <w:p w14:paraId="559F9DDC" w14:textId="77777777" w:rsidR="00750A99" w:rsidRPr="003E6C26" w:rsidRDefault="00750A99" w:rsidP="00CB25E4">
      <w:pPr>
        <w:pStyle w:val="DigitalBulletLv2"/>
      </w:pPr>
      <w:r w:rsidRPr="003E6C26">
        <w:t>When the Import Data window opens, select ‘</w:t>
      </w:r>
      <w:r w:rsidRPr="003E6C26">
        <w:rPr>
          <w:b/>
        </w:rPr>
        <w:t>OK.</w:t>
      </w:r>
      <w:r w:rsidRPr="003E6C26">
        <w:t>’ The file opens in Excel.</w:t>
      </w:r>
    </w:p>
    <w:p w14:paraId="4FAF6234" w14:textId="77777777" w:rsidR="00071987" w:rsidRPr="003E6C26" w:rsidRDefault="00071987">
      <w:pPr>
        <w:spacing w:before="240" w:after="60"/>
        <w:rPr>
          <w:b/>
          <w:bCs w:val="0"/>
          <w:sz w:val="26"/>
          <w:szCs w:val="28"/>
        </w:rPr>
      </w:pPr>
      <w:r w:rsidRPr="003E6C26">
        <w:br w:type="page"/>
      </w:r>
    </w:p>
    <w:p w14:paraId="7C2FDB16" w14:textId="023894C1" w:rsidR="00750A99" w:rsidRPr="003E6C26" w:rsidRDefault="00750A99" w:rsidP="001C0FEF">
      <w:pPr>
        <w:pStyle w:val="Heading3Ch3sub32"/>
      </w:pPr>
      <w:r w:rsidRPr="003E6C26">
        <w:t>The LUCA20&lt;EntType&gt;&lt;EntCode&gt;.pdf File</w:t>
      </w:r>
    </w:p>
    <w:p w14:paraId="4751A99E" w14:textId="77777777" w:rsidR="0018172A" w:rsidRPr="003E6C26" w:rsidRDefault="0018172A" w:rsidP="0018172A">
      <w:pPr>
        <w:pStyle w:val="BodyTextLUCA"/>
      </w:pPr>
      <w:r w:rsidRPr="003E6C26">
        <w:rPr>
          <w:noProof/>
        </w:rPr>
        <w:t xml:space="preserve">The </w:t>
      </w:r>
      <w:r w:rsidRPr="003E6C26">
        <w:rPr>
          <w:b/>
          <w:noProof/>
        </w:rPr>
        <w:t>LUCA20&lt;EntType&gt;&lt;EntCode&gt;.pdf</w:t>
      </w:r>
      <w:r w:rsidRPr="003E6C26">
        <w:rPr>
          <w:noProof/>
        </w:rPr>
        <w:t xml:space="preserve"> file contains</w:t>
      </w:r>
      <w:r w:rsidRPr="003E6C26">
        <w:t xml:space="preserve"> your entity’s PDF file of the large format index map and all the parent and inset paper maps you received bundled into one file. The lower right corner of the map provides information about the total number of map sheets within the file.</w:t>
      </w:r>
    </w:p>
    <w:p w14:paraId="7166A0E5" w14:textId="22E4DE9A" w:rsidR="00305A95" w:rsidRPr="003E6C26" w:rsidRDefault="0018172A" w:rsidP="0018172A">
      <w:pPr>
        <w:pStyle w:val="BodyTextLUCA"/>
      </w:pPr>
      <w:r w:rsidRPr="003E6C26">
        <w:t xml:space="preserve">The numbered grids displayed on the index map correspond to each large format parent sheet number within the file. You can find where each census block is located using the Block to Map Sheet Relationship List, </w:t>
      </w:r>
      <w:r w:rsidRPr="003E6C26">
        <w:rPr>
          <w:b/>
        </w:rPr>
        <w:t>LUCA20&lt;EntType&gt;&lt;EntCode&gt;_BLK2MS.txt</w:t>
      </w:r>
      <w:r w:rsidRPr="003E6C26">
        <w:t>.</w:t>
      </w:r>
    </w:p>
    <w:p w14:paraId="52F4D3C7" w14:textId="77777777" w:rsidR="00750A99" w:rsidRPr="003E6C26" w:rsidRDefault="00750A99" w:rsidP="00817961">
      <w:pPr>
        <w:pStyle w:val="Normal1"/>
        <w:ind w:left="0"/>
        <w:jc w:val="center"/>
      </w:pPr>
      <w:r w:rsidRPr="003E6C26">
        <w:rPr>
          <w:noProof/>
        </w:rPr>
        <w:drawing>
          <wp:inline distT="0" distB="0" distL="0" distR="0" wp14:anchorId="676A81D4" wp14:editId="20A2CF8B">
            <wp:extent cx="5618571" cy="5564221"/>
            <wp:effectExtent l="0" t="0" r="1270" b="0"/>
            <wp:docPr id="1604" name="Picture 1604" descr="screen shot of the Entity Index map pdf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64623" cy="5609828"/>
                    </a:xfrm>
                    <a:prstGeom prst="rect">
                      <a:avLst/>
                    </a:prstGeom>
                    <a:noFill/>
                  </pic:spPr>
                </pic:pic>
              </a:graphicData>
            </a:graphic>
          </wp:inline>
        </w:drawing>
      </w:r>
    </w:p>
    <w:p w14:paraId="156D4BA4" w14:textId="039708FF" w:rsidR="00750A99" w:rsidRPr="003E6C26" w:rsidRDefault="002B3073" w:rsidP="00750A99">
      <w:pPr>
        <w:pStyle w:val="Figure"/>
      </w:pPr>
      <w:bookmarkStart w:id="437" w:name="_Toc489965849"/>
      <w:bookmarkStart w:id="438" w:name="_Toc510768736"/>
      <w:r w:rsidRPr="003E6C26">
        <w:t>Figure</w:t>
      </w:r>
      <w:r w:rsidR="00750A99" w:rsidRPr="003E6C26">
        <w:t xml:space="preserve"> </w:t>
      </w:r>
      <w:r w:rsidR="00850673" w:rsidRPr="003E6C26">
        <w:fldChar w:fldCharType="begin"/>
      </w:r>
      <w:r w:rsidR="00850673" w:rsidRPr="003E6C26">
        <w:instrText xml:space="preserve"> SEQ Figure \* ARABIC </w:instrText>
      </w:r>
      <w:r w:rsidR="00850673" w:rsidRPr="003E6C26">
        <w:fldChar w:fldCharType="separate"/>
      </w:r>
      <w:r w:rsidR="00CD5650" w:rsidRPr="003E6C26">
        <w:rPr>
          <w:noProof/>
        </w:rPr>
        <w:t>28</w:t>
      </w:r>
      <w:r w:rsidR="00850673" w:rsidRPr="003E6C26">
        <w:rPr>
          <w:noProof/>
        </w:rPr>
        <w:fldChar w:fldCharType="end"/>
      </w:r>
      <w:r w:rsidR="00750A99" w:rsidRPr="003E6C26">
        <w:rPr>
          <w:noProof/>
        </w:rPr>
        <w:t>.</w:t>
      </w:r>
      <w:r w:rsidR="00750A99" w:rsidRPr="003E6C26">
        <w:t xml:space="preserve"> Entity Index Map</w:t>
      </w:r>
      <w:bookmarkEnd w:id="437"/>
      <w:bookmarkEnd w:id="438"/>
    </w:p>
    <w:p w14:paraId="7D7916FC" w14:textId="4981F9D9" w:rsidR="00750A99" w:rsidRPr="003E6C26" w:rsidRDefault="00750A99" w:rsidP="00752A39">
      <w:pPr>
        <w:pStyle w:val="BodyTextLUCA"/>
        <w:rPr>
          <w:b/>
          <w:bCs/>
          <w:sz w:val="26"/>
          <w:szCs w:val="28"/>
        </w:rPr>
      </w:pPr>
      <w:r w:rsidRPr="003E6C26">
        <w:br w:type="page"/>
      </w:r>
    </w:p>
    <w:p w14:paraId="2973BA8F" w14:textId="77777777" w:rsidR="00750A99" w:rsidRPr="003E6C26" w:rsidRDefault="00750A99" w:rsidP="001C0FEF">
      <w:pPr>
        <w:pStyle w:val="Heading3Ch3sub32"/>
      </w:pPr>
      <w:r w:rsidRPr="003E6C26">
        <w:t>Navigating the PDF Large Format Map File</w:t>
      </w:r>
    </w:p>
    <w:p w14:paraId="57C8C0E9" w14:textId="055298D4" w:rsidR="00750A99" w:rsidRPr="003E6C26" w:rsidRDefault="00A334D1" w:rsidP="00111CE0">
      <w:pPr>
        <w:pStyle w:val="BodyTextLUCA"/>
      </w:pPr>
      <w:r w:rsidRPr="003E6C26">
        <w:rPr>
          <w:noProof/>
        </w:rPr>
        <w:drawing>
          <wp:anchor distT="0" distB="0" distL="114300" distR="114300" simplePos="0" relativeHeight="251651092" behindDoc="0" locked="0" layoutInCell="1" allowOverlap="1" wp14:anchorId="34611F63" wp14:editId="2100D8DF">
            <wp:simplePos x="0" y="0"/>
            <wp:positionH relativeFrom="column">
              <wp:posOffset>0</wp:posOffset>
            </wp:positionH>
            <wp:positionV relativeFrom="paragraph">
              <wp:posOffset>38735</wp:posOffset>
            </wp:positionV>
            <wp:extent cx="1938655" cy="1188720"/>
            <wp:effectExtent l="0" t="0" r="4445" b="0"/>
            <wp:wrapSquare wrapText="bothSides"/>
            <wp:docPr id="21" name="Picture 21" descr="Screen shot showing a red circle highlighting the pap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38655" cy="1188720"/>
                    </a:xfrm>
                    <a:prstGeom prst="rect">
                      <a:avLst/>
                    </a:prstGeom>
                    <a:noFill/>
                  </pic:spPr>
                </pic:pic>
              </a:graphicData>
            </a:graphic>
            <wp14:sizeRelH relativeFrom="page">
              <wp14:pctWidth>0</wp14:pctWidth>
            </wp14:sizeRelH>
            <wp14:sizeRelV relativeFrom="page">
              <wp14:pctHeight>0</wp14:pctHeight>
            </wp14:sizeRelV>
          </wp:anchor>
        </w:drawing>
      </w:r>
      <w:r w:rsidR="00750A99" w:rsidRPr="003E6C26">
        <w:t>Once the index map is open, you can click the paper icon in the upper left to display the thumbnails (The screen display depends on the version of Adobe you use). These map sheet page numbers correspond to the grid numbers on the main index sheet.</w:t>
      </w:r>
    </w:p>
    <w:p w14:paraId="4B9D96FE" w14:textId="77777777" w:rsidR="00750A99" w:rsidRPr="003E6C26" w:rsidRDefault="00750A99" w:rsidP="00111CE0">
      <w:pPr>
        <w:pStyle w:val="BodyTextLUCA"/>
      </w:pPr>
    </w:p>
    <w:p w14:paraId="77B65AC6" w14:textId="734E5271" w:rsidR="00750A99" w:rsidRPr="003E6C26" w:rsidRDefault="002B3073" w:rsidP="00750A99">
      <w:pPr>
        <w:pStyle w:val="Figureleft"/>
      </w:pPr>
      <w:bookmarkStart w:id="439" w:name="_Toc489965850"/>
      <w:bookmarkStart w:id="440" w:name="_Toc510768737"/>
      <w:r w:rsidRPr="003E6C26">
        <w:t>Figure</w:t>
      </w:r>
      <w:r w:rsidR="00750A99" w:rsidRPr="003E6C26">
        <w:t xml:space="preserve"> </w:t>
      </w:r>
      <w:r w:rsidR="00850673" w:rsidRPr="003E6C26">
        <w:fldChar w:fldCharType="begin"/>
      </w:r>
      <w:r w:rsidR="00850673" w:rsidRPr="003E6C26">
        <w:instrText xml:space="preserve"> SEQ Figure \* ARABIC </w:instrText>
      </w:r>
      <w:r w:rsidR="00850673" w:rsidRPr="003E6C26">
        <w:fldChar w:fldCharType="separate"/>
      </w:r>
      <w:r w:rsidR="00CD5650" w:rsidRPr="003E6C26">
        <w:rPr>
          <w:noProof/>
        </w:rPr>
        <w:t>29</w:t>
      </w:r>
      <w:r w:rsidR="00850673" w:rsidRPr="003E6C26">
        <w:rPr>
          <w:noProof/>
        </w:rPr>
        <w:fldChar w:fldCharType="end"/>
      </w:r>
      <w:r w:rsidR="00750A99" w:rsidRPr="003E6C26">
        <w:rPr>
          <w:noProof/>
        </w:rPr>
        <w:t>.</w:t>
      </w:r>
      <w:r w:rsidR="00750A99" w:rsidRPr="003E6C26">
        <w:t xml:space="preserve"> Paper Icon</w:t>
      </w:r>
      <w:bookmarkEnd w:id="439"/>
      <w:bookmarkEnd w:id="440"/>
    </w:p>
    <w:p w14:paraId="29C5493B" w14:textId="77777777" w:rsidR="00750A99" w:rsidRPr="003E6C26" w:rsidRDefault="00750A99" w:rsidP="00111CE0">
      <w:pPr>
        <w:pStyle w:val="BodyTextLUCA"/>
      </w:pPr>
      <w:r w:rsidRPr="003E6C26">
        <w:rPr>
          <w:noProof/>
        </w:rPr>
        <mc:AlternateContent>
          <mc:Choice Requires="wpg">
            <w:drawing>
              <wp:anchor distT="0" distB="0" distL="114300" distR="114300" simplePos="0" relativeHeight="251651084" behindDoc="0" locked="0" layoutInCell="1" allowOverlap="1" wp14:anchorId="48DE9455" wp14:editId="388CA087">
                <wp:simplePos x="0" y="0"/>
                <wp:positionH relativeFrom="margin">
                  <wp:align>left</wp:align>
                </wp:positionH>
                <wp:positionV relativeFrom="paragraph">
                  <wp:posOffset>321945</wp:posOffset>
                </wp:positionV>
                <wp:extent cx="5869305" cy="2811145"/>
                <wp:effectExtent l="19050" t="19050" r="17145" b="27305"/>
                <wp:wrapTight wrapText="bothSides">
                  <wp:wrapPolygon edited="0">
                    <wp:start x="-70" y="-146"/>
                    <wp:lineTo x="-70" y="21663"/>
                    <wp:lineTo x="7642" y="21663"/>
                    <wp:lineTo x="7642" y="18590"/>
                    <wp:lineTo x="8693" y="17858"/>
                    <wp:lineTo x="8693" y="17419"/>
                    <wp:lineTo x="7642" y="16248"/>
                    <wp:lineTo x="7642" y="11564"/>
                    <wp:lineTo x="16826" y="11564"/>
                    <wp:lineTo x="21593" y="10832"/>
                    <wp:lineTo x="21593" y="5269"/>
                    <wp:lineTo x="9464" y="4538"/>
                    <wp:lineTo x="9675" y="3806"/>
                    <wp:lineTo x="9394" y="3367"/>
                    <wp:lineTo x="7642" y="2196"/>
                    <wp:lineTo x="7642" y="-146"/>
                    <wp:lineTo x="-70" y="-146"/>
                  </wp:wrapPolygon>
                </wp:wrapTight>
                <wp:docPr id="1378" name="Group 1378" descr="Scroll bar and Map Screen icon"/>
                <wp:cNvGraphicFramePr/>
                <a:graphic xmlns:a="http://schemas.openxmlformats.org/drawingml/2006/main">
                  <a:graphicData uri="http://schemas.microsoft.com/office/word/2010/wordprocessingGroup">
                    <wpg:wgp>
                      <wpg:cNvGrpSpPr/>
                      <wpg:grpSpPr>
                        <a:xfrm>
                          <a:off x="0" y="0"/>
                          <a:ext cx="5869305" cy="2811145"/>
                          <a:chOff x="0" y="0"/>
                          <a:chExt cx="5869513" cy="2865755"/>
                        </a:xfrm>
                      </wpg:grpSpPr>
                      <pic:pic xmlns:pic="http://schemas.openxmlformats.org/drawingml/2006/picture">
                        <pic:nvPicPr>
                          <pic:cNvPr id="1406" name="Picture 1406" descr="screen shot of the scroll ba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2142698" y="764275"/>
                            <a:ext cx="3726815" cy="681990"/>
                          </a:xfrm>
                          <a:prstGeom prst="rect">
                            <a:avLst/>
                          </a:prstGeom>
                          <a:ln>
                            <a:solidFill>
                              <a:schemeClr val="tx1"/>
                            </a:solidFill>
                          </a:ln>
                        </pic:spPr>
                      </pic:pic>
                      <pic:pic xmlns:pic="http://schemas.openxmlformats.org/drawingml/2006/picture">
                        <pic:nvPicPr>
                          <pic:cNvPr id="33" name="Picture 33" descr="Map screen showing pages of the file"/>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038350" cy="2865755"/>
                          </a:xfrm>
                          <a:prstGeom prst="rect">
                            <a:avLst/>
                          </a:prstGeom>
                          <a:ln>
                            <a:solidFill>
                              <a:schemeClr val="tx1"/>
                            </a:solidFill>
                          </a:ln>
                        </pic:spPr>
                      </pic:pic>
                      <wpg:grpSp>
                        <wpg:cNvPr id="56" name="Group 56"/>
                        <wpg:cNvGrpSpPr/>
                        <wpg:grpSpPr>
                          <a:xfrm>
                            <a:off x="1419368" y="482600"/>
                            <a:ext cx="1146175" cy="458944"/>
                            <a:chOff x="1" y="20502"/>
                            <a:chExt cx="1405453" cy="506539"/>
                          </a:xfrm>
                        </wpg:grpSpPr>
                        <wps:wsp>
                          <wps:cNvPr id="60" name="Straight Arrow Connector 60" descr="Arrow pointing from toolbar/Scroll bar up/down arrows to scroll bar on map screen"/>
                          <wps:cNvCnPr/>
                          <wps:spPr>
                            <a:xfrm flipH="1">
                              <a:off x="1255492" y="20502"/>
                              <a:ext cx="149962" cy="50653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descr="Arrow pointing from toolbar/Scroll bar up/down arrows to scroll bar on map screen"/>
                          <wps:cNvCnPr/>
                          <wps:spPr>
                            <a:xfrm flipH="1">
                              <a:off x="1" y="34519"/>
                              <a:ext cx="1397603" cy="112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2" name="Straight Arrow Connector 62" descr="arrow pointing to parent sheet"/>
                        <wps:cNvCnPr/>
                        <wps:spPr>
                          <a:xfrm flipH="1" flipV="1">
                            <a:off x="736979" y="2320119"/>
                            <a:ext cx="1623695" cy="4508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9BD2C5A" id="Group 1378" o:spid="_x0000_s1026" alt="Scroll bar and Map Screen icon" style="position:absolute;margin-left:0;margin-top:25.35pt;width:462.15pt;height:221.35pt;z-index:251651084;mso-position-horizontal:left;mso-position-horizontal-relative:margin;mso-height-relative:margin" coordsize="58695,28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1a8KAUAAAMUAAAOAAAAZHJzL2Uyb0RvYy54bWzsWG1v2zYQ/j5g/4Hw&#10;d8d6l2UkKTInzQZ0W9Bs+07LlCVUIgmSjmMU+++7Iyn5LVvSAhuaIQXqUOQdeby7556Tzt89di15&#10;YEo3gl+MwrNgRBgvxbLhq4vR77+9H09HRBvKl7QVnF2MtkyP3l1+/935Rs5YJGrRLpkisAnXs428&#10;GNXGyNlkosuadVSfCck4LFZCddTAo1pNlopuYPeunURBkE02Qi2lEiXTGmav3eLo0u5fVaw0v1aV&#10;Zoa0FyOwzdhfZX8X+Du5PKezlaKybkpvBv0KKzracDh02OqaGkrWqjnZqmtKJbSozFkpuomoqqZk&#10;9g5wmzA4us2tEmtp77KabVZycBO49shPX71t+cvDnSLNEmIX5xArTjuIkj2YuJkl0yU47B7sbluy&#10;oIpANMnPVBKYYoyTphQc/biRqxlsd6vkvbxTfmLlntA1j5Xq8C9cmjzaCGyHCLBHQ0qYTKdZEQfp&#10;iJSwFk3DMExSF6OyhkCe6JX1zZ5mGsa9ZpbmqdWc9AdP0L7BHNmUM/jvXQqjE5c+n3qgZdaKjfwm&#10;3Yv26Kj6tJZjiL6kplk0bWO2NpMhzmgUf7hryjvlHvaikwRZHx0QwHNJaOd8fCBIGAxdC0NERUzN&#10;CEz5kKELcXPcz+1O8fYfRPlJEy7mNeUrdqUlwAUSAaUnh+L28cC0RdvI903bYkRx7J0AmXKUmk/4&#10;0aX9tSjXHePG4VixFvwhuK4bqUdEzVi3YJCW6qdlaJEFKfJBGzwOk8Vi63M0vQqCIvphPE+D+TgJ&#10;8pvxVZHk4zy4yZMgmYbzcP4naofJbK0Z3Je217LxtsLsibVPAsmXHAdRC3XyQG1BQU9Zg/q/1kSY&#10;QpegrdooZsoahxV46yN42OkMC9a1O2+i3zXgBzWOEBOFSZQVAFLARp4lUe6h0YMnzqNsGnrwwKgo&#10;bH0bEAAxV9rcMtERHIBvwRrrW/oAdju7ehE8v+X2CqJtln2obWFm81Y5D5hHly1w0Z0UHIia9mLu&#10;KnYIN3NZCINXg7sYKoqriXcedTjjMYdFcIc7ZCUi6YrpHoAQcfa6oRe9Qe+UdHq8RUE8jVPoKhxZ&#10;nVLOtwC4gfUGgvZ8nw584tgenqECfCGJh0lYxJkrSck0ygLfUfUuAv7OQqhT1kVJOi2SBE+hs4HO&#10;Q1vOoiANon7lxlM68FuapJ7S0yBL4wJFhnp2yOgbCR2k7nkInl5W27F/fKr3uq+pZJD9uO2OhjOI&#10;tisH90bRZlUbcqWU2JC54ByqqVAERXx9cEtSNNxgbagUVF4jRAtN1ASap76fWsvJUmw4obiTBok9&#10;5iaCk24oMy5C1qA59z2WPqALUgHx/Igkjl72rVYYpWlSRMeeHoKUFEUGq5jGT7j5JIuBuuzVhzu7&#10;w/6WRMgGezloyKxNe0QBrKFWi4FM5gH+8yE+EDO0aW+g6zRbCd2pUQ30K6609lyDYXJcY0dm2zLH&#10;YB9ZBe0ttJbOyCP+omUJHUjPYS0HaVRzVO0VA2c2vpHsiO9Q0cujKrMvHcOpL1AeNOzJgptBuWu4&#10;UE+dvqPdyskDKvbujcOFWG5thtgFAIZL5X8fIQDo5xACIt8aQiw24iQNbYlxPSa+kIRxkWeBr0Fh&#10;CK+cByXoDRuYtP8IqteBjR2X/Fc4gYL7HE5AxOPEUgMZmAQoQlIFlQve9xgzX0ILliD+6MuhJ4g8&#10;zoq8cPwQw4eIExRkEUgMNB5MD1+t31Dwf0IBfGmyTZb/KoafsvafLdXsvt1d/gU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FwoTxTfAAAABwEAAA8AAABkcnMvZG93&#10;bnJldi54bWxMj0FLw0AUhO+C/2F5gje7SZOqjXkppainUrAVxNtr9jUJze6G7DZJ/73rSY/DDDPf&#10;5KtJt2Lg3jXWIMSzCASb0qrGVAifh7eHZxDOk1HUWsMIV3awKm5vcsqUHc0HD3tfiVBiXEYItfdd&#10;JqUra9bkZrZjE7yT7TX5IPtKqp7GUK5bOY+iR6mpMWGhpo43NZfn/UUjvI80rpP4ddieT5vr92Gx&#10;+9rGjHh/N61fQHie/F8YfvEDOhSB6WgvRjnRIoQjHmERPYEI7nKeJiCOCOkySUEWufzPX/wAAAD/&#10;/wMAUEsDBAoAAAAAAAAAIQBtHXlNxBsAAMQbAAAUAAAAZHJzL21lZGlhL2ltYWdlMS5wbmeJUE5H&#10;DQoaCgAAAA1JSERSAAACAQAAAF4IAgAAADXDUD0AAAABc1JHQgCuzhzpAAAACXBIWXMAAA7EAAAO&#10;xAGVKw4bAAAbaUlEQVR4Xu1dCXwVxRnfF+5DRUARtAKaFAxXQSsaRcEDSAALiFhtbaRAMIWagAKh&#10;HAJFkIKQWBQIR8AKWrQVQRI5TJDTHypeAYQEeEq45RQwEMj2vzsvm83uvt3ZzYsknW9+L5t9s9/M&#10;N9//+2a+uXaeb8VnByUKhAAhQAgQAkIi4Fv5+SEhBSehCQFCgBAgBCTfqu2HCQZCgBAgBAgBMRHw&#10;ZXx5REzJSWpCgBAgBAgB3+qvjxEKhAAhQAgQAmIi4Nu3b5+YkpPUhAAhQAgQAmEEASFACBAChICw&#10;CJAPEFb1JDghQAgQAhL5ADICQoAQIATERYB8gLi6J8kJAUKAECAfQDZACBAChIC4CJAPEFf3JDkh&#10;QAgQAuQDyAYIAUKAEBAXAfIB4uqeJCcECAFCgHwA2QAhQAgQAuIiQD5AXN2T5IQAIUAIkA8gGyAE&#10;CAFCQFwEyAeIq3uSnBAgBAgB8gFkA4QAIUAIiIsA+QBxdU+SEwKEACFAPoBsgBAgBAgBcREgHyCu&#10;7klyQoAQIATIB5ANEAKEACEgLgLkA8TVPUlOCBAChIDv9OnThAIhQAgQAoSAmAj4WrduLabkJDUh&#10;QAgQAoSAT5ZlQoEQIAQIAUJATAR8J0+eFFNykpoQIAQIAULAd+LECUKBECAECAFCQEwEfD/++KOY&#10;kpPUhAAhQAgQAr7jx49XXBTq169fgQpP7ra8Kati2Y8r9MjYXMElMrHv2LFjFVf+G264IT4+vkKU&#10;f/bs2RXI3daoUWPIkCGzZs36+eefKwS83gpZgezHlYA2xiaIZjW4SF5Hy/EdPXpUT1RQUPD9998f&#10;OnQIa8X16tXz+ZSNQ1gzqFu3bqNGjRo3blylShXHTO0JQsjixhtvhA+AxZeySGWdnBWyArnbmjVr&#10;Mh9w4cIFV+CEULnB+IaQRTm0n9Lbs72xedasKzMoP8Qkr6Uuli9frsX7jhw5on357rvv4ACaNGnS&#10;rFmzBg0a6BPDVezevdvv98MNNG/e3LOOQ8sChSx9nfEsC39CVkiDu+VP/stT1qpVi/mA8+fP83MP&#10;rXIt+YaWRTm0H2Yqnodf6PbaG5s3zfLbQHmjJHktNfLBBx8MHDiQPQpDNx/h0qVLWVlZ586d69On&#10;T4cOHTBGLiwZEIN4PAUNKEHPEvKHsmBR3gzOvjz8WF11Sk0QzpKUhXINrMuCRbm1H0Pt4//qqDhH&#10;ArPGn3rqKbSkVatXq1a9qnJFYFc1qPEspirIQMxpM3qypUuXwnXZh1GjRsE7Zmdnu8rfg7yu8i9v&#10;xJzyMjJmV4oPwOB67dq1LVu2jI6Orlq16pUrVyxtDvF4ChpQgh6p+OUvIxbltg5bFowfrqtOyWlJ&#10;rJxlpFw9CGXEotzaj2cDcFScI4GZdSBJofJEkmXlP/5whw8uarwSV5S1h8KvW7funXfegSfQwr2d&#10;R2j3GI/269fvueeeGzly5JIlS1y5AQ/yeih/+UnCKS9zAGjSERQfsHnz5vbt22P+BzWNxWoBvtcQ&#10;AxpQgh6p+CW3YWHIH1/5WZTbOiyUDygj5eqty5LFhJJBM6T/A/vhr1kGSscmwJHA0gcAW9bMMzdQ&#10;HHRf4AwuX76M/D0UPj8/Hyy0sqUs/BJuJiVtO4vBYmS7du02bdqE+9dff/29997jdwMe5NXK/+Px&#10;Y5nrVr+5MHXG1JfHjxqOT8qMV5YsXrBpYxYm6zyIiSTLli173mVAEn5enPIyNQV8AGb5r7nmmvDw&#10;cOjP0P1PSkpCDLvqAyhBj1RIy1M4GxbBBrmcLMgH8ODvgYbTkpBz2SlXK3YwFtiwoA8eTLTc2o8H&#10;lbEkjopzJAjKWun4s56/7oZxVOIk2afceys5dKcVLHnBF/A2V+AECiXcs3hNNNzMmDFj48aNnIy8&#10;ybs3d887Sxe/+/biOtfVfKzX70aOHjt30Vv4DH1xZNeYrpWkwpRXJ3+0agWcBGcxNLINGza86zIg&#10;CT8XTnlL+IADBw5got/sAEaMGAHFsHh2b6hjSIXtQ44zQiCwZDHGKrhlUW7rsCDjgGDKdZy/hl2V&#10;0n7AwlAxPJhoubUf/jpvoHRsAhwJzKyLWnY2CFA9AGvqtVkg5n7YKMGTGwg09EgryYn970z8851y&#10;YWFC/7aJ/dsxz4YLRgNvvPEGlgS++eYbbA3ghMiDvGtXp2esfP+hhzpOnDI55rG2ze/4qW79LYXy&#10;YnxuuPHzFq0u9ep7/z9mJDdteuu/0lI/XvsRZ0kYGaoMxhCFclfzB0ut5gBixzZWXwBOeUv4AOzz&#10;QWfKMCHz4osvgkirVLhHjIEGqW655Ra07/YQgMCShWUqtyy463DGoOIe430pudzpghEq+bnOJxhQ&#10;+xf0/FVSpiwr/1lQvvGEzCSFuueC/XpiJbJkVMkYfDOksKz2Wv/LpiDBlGue3zPHlNJ+QsLChR3k&#10;ptynmVBA81rUoIyijMxRsJTix9z8HJ1oMALHJsCRwNIYKlWqFObz4YOgXCVcw9hHjWFPfCArjQ8I&#10;jCdUV4NFSdXLBEYB9evVe+ihh55QA7YyYrc6T/1gPonHkrXcVqevPHPy6JgJE9u0rVQovyvLm2QJ&#10;7cVpNIfq54QsYfIjq0rVVR0fafLSpJePHD4An8FZGJCxWTUUKf7pHfqPJW4//fTTW2+9tX37dowc&#10;cM/DhVNexi6wJty0aVPDIvALL7wACvTU9AExiNdbHlIhLd57si8ZCMws2AjDHAyW7ciCu06BMCo5&#10;RylpTrKUGFsaL6BW8+VSnBvedla4f8Gw9KdzUmPkzKxq/1KxTI9bEsvjBTKTYpfEwfy2JoYHdLB/&#10;Qa9bb/24WpxUtVolFmWOkWNSc55OH1bSbxh1yGlJwZTL04Q5KpeVyYaFwQ2YmTqycKlDBWwlbE4I&#10;l6TclNjElkpETnJ2TKCZz5i2rK9qZenSJNXGclMmSelzo13y8dSVZkVzVJwjgbk633nnnQ8//DCa&#10;YMcAMhDzNFUGGnMLeKXwCgYFxesPkoSXullo27ateRQYjKkreffm7P7hwN7n/hpfvcY6WdqBVjC4&#10;5i7I8raatTYMeX7I/pxd/v17OaVmkuL6p7/ePOWNZrjBFfdmBNDoYxc/3m/AoAdSp6dzeRpOeUGm&#10;rQlXvvbaa/WTccOHD69cubI+Rss0LCwMbmDatGlaDNLilXS95ZkhA4GBBaOxZGGO5GHhqoaFJ4yJ&#10;S5y0KjdBqcdeQnjCZjlByhiUmu02tSVQ32dlVHlyTs3j5wtiEuKV9/Mk6a7oOGnqAb8sN7bnUK26&#10;FBVeD2/0aWThQ7fK4wuW939zV5GlmWOk88dr9h/zmzrzMvtN6uQogivlTpw40TFDEIwbN46R8ShX&#10;bz+G/GGoenbjx4/Xf2VceFjwlNlEk7tq2Za4MUrrHt6tb1Ti8oy50aamHm5i55jNCR7yt4edJ0PH&#10;HBwJNC6xsbHYFM7DFDTYHsqfs5YnSxJI6FOmhLA3kS0xKE/UGPWiBLy7WkzMWSzdioJNis+2ffq7&#10;nn2qVN0qSWdBNnu2sgodLMTH3y9Jp2rU/KxH78c3frLx1sZNOcvCxLz33jqMvk6dyuxe3/phUghb&#10;+LHmCr97+PBh7Mbs378/vxZ48EEx2Dp8mH4lYOjQoeZ5IX1vC09Bo3W4kBbvDdg7QBCYFxs4xwGM&#10;zIYFJ+jByIpniLThetFg/r6UlEHabE/xPICHYX0xcyug/FmrKvXpdKPytsX5U6fYSxc7s7+KeqLb&#10;7SXJ/Qt74+U9NYzKwqOsUU2eWihtGdG+Se+FcBcsXDp10O8/ls8sIEiMStYgImpPnpbMXDB95bTR&#10;r0G5hkXaYF89248hQ/PMoXmJOKT2kxqjMGAzQTk7t0RFRqg4hf+6pZS9R4mMHt53WYRCEyONSZAU&#10;D+BhDKBkacYcb/SYgwfFcWpWn3NGRsYU24A5+pUrV546deqmm25Cs2XfIFg+DbRZsvzyP5XdhpCf&#10;zZkoSwzKdlR14kKWJ8/axBpQfhau5PXv29v8DhxBdkp1N3J8/H02H5UGjupEZItG+3L38BeJiWAO&#10;Wg4YAcAB1K5dOzc3F6iCEjtiOQdYnPIyDAP7gvQj6Dlz5vxTDZaTrewRaPRJHPXB/Ftpgg0LDz4A&#10;o/PUqL7d1EFA9FwGe3pcKhu6ZwyKYON7ebG0LDWQOyIDI3xtiO+BbxApDvg/a/Er1QUUBf/CF8a2&#10;HvnnEnFy1t86TmzHxoI5yXv7Pb7QHzMPxVYnuLYOLZoKCmShsCpZTUwxNzeN3LbXZiWH35IMy/iW&#10;U3z6SMPEoyv7ccwcBJrp6lezgtVPF3pUhn8MfikxgnUFWv7aNJQsopLnRivzQsPdzwKxIpkLPH/+&#10;fENpEfPL+IDMzEzMR//bKqD1HzBgwODBg7HDA8937NjhqinUiJnIE1/bcKXwsrohSB71lyhtzTmw&#10;+izJ0O7fX9sYDCJL1pyWzNKC2OdTulAsYBxg8ymiksPCsE+U1y0xSS0Nj5VBcwAdO3ZEx3+RGjA/&#10;0KVLFx5sOeVlxQj4AH1zj98WZsGysmlP9Ul46rCeHrNJLFi6GcunNixc1GFpS6LaQ1MaeXU+VwmB&#10;gUBMoLnP3ZMdlczqrTJlxGgQWZTWF5O6ZWeOG6YlaK1UWClMKrx8sfhJ1uhOf2+bntz+pC5Olv15&#10;e6W4mHb7lFD9T6Pjtv9w4NzRfacvS4UXjuzLK0kbsLCSzJRy6GMu3hoRtXN/8IEAvyXp9cjj6Q16&#10;d2U/HvJno90Q+IAiRFTDYL1+drUOGYMmRS7GUCCwkOx2/GguMKrkvHnzNGa4R8wv4wMuXryo37yv&#10;F1i/cx/+YMWKFZ7dwEszs7AOjCmgCcnr1fZY+UyY+cmEmesRMz4ZN5/gKdzA+JlZPK2h1qyzAvMk&#10;aXBTo5wc/KZWbZYEsz02nyIcaufknEBCnvxZ3dR8wIcfKmc2sysCzPvs2bMYAWA+Dbvm2BGTGFrB&#10;Affq1QtQ87Dgr7nFPsCyXlk20JaUPGvChqEGNg8gWLJgjwxDDRsWbprjwJqwjC4aS4YZnhhJ7Vvn&#10;JEfZ51S0GAhaj4P7YFaobIbTzNOf9kT/6unyzHZHzpVUd+XKYVJBPou8ePJ8gRRWWa0l1qZtjjfH&#10;7N65pXVzw/hBx5PTkqCaUo4DXNmPt3FAiOzHYCERkZrNKL2EkmMCZSl4TEK4aYmY214t6xr2CKam&#10;Kt0VXHFvSeOoOEcCc0NjuXSnz0drZGfOnLl161aepspAgxwmDO2kDOIuXxn7/APa07EJHfB1bMID&#10;43CT0EEdRF4ZP1RZx+Lk4kreVm3afvDehwUFTSSpBhIaBgFW2qtRUNA4Y8Xalm1+w1kevWfq3v2G&#10;2Utb4MpyxggAThRTQPfffz/OFsP66+rVq2G9N998Mw62wlceFpzyMpcTGAdgl5XlhgpzG20mQ1os&#10;WNuXDAR6FjiOFG/62Wzsw1PQaLzsWXDXKStCbUZXWd5TCTCxuyVxmjrOV6aMWCJltjcwVVQqdtZW&#10;26R51I4c1h9fP+bh1U/nvNY294hpE1jj21tKaelq90j2p81Ii+vRSbkNVhPM8cYYv39XVMQtJcYa&#10;JdTIaUkG5b7KEaZPn86pXFYgPQtD9gaDZE+RPwvsacjtJ2NQjDqXiJVgidmKujrcUzfroy4Fl6Kv&#10;YNPAoelHBbHZMO6oOEcCc3VmSZTpRbYoq3ZbAuas/vO2c1/PiLF4aeiDykhAWQCQx07/WCFgryBg&#10;dkj9DxfwUsIDgfLwtIgcG6X02TS7I7JGrToLU9dduogdO9fHxz+oHweUrP7YBXs9yBalrvdVrt6s&#10;eSRfcRQA0c09c/ptw+dg3jzs/IEDuOeee7AIjBYf52fAep955hmcxMTpAFibwIMPszG0w1joCcN7&#10;XjYtsv0jpMVQxV54EBhYwLNh2GjZp2PnnuuZ2rMoVaMcPVyZ2sX0UOzOloE+XfRcLA2oC3+xUt+i&#10;3Z/Rc9U54MB646AUdXyP6SN1csnNSwJWQDV6uHfYhxvgBPyL5rwjffZixDUNI9Qw5hMd+cUHZuQk&#10;7xmgPnhkze9zpt+ruAmzrv2L+oLiD2nSp6MfjIjou8iPbI0xarYH9m2LbGIzfOW0JINysYeHJ2j6&#10;dWs/hswNxmn5NET2U7wrICY7OUedSwxPWIxNocrsIlaLdC0+PEDRQkCJJWJX29A4G5Rg7bWNF+HU&#10;rLmBVudm1N63etHv3H+yb9+/xMfj42rnvgWLQnnCsI6qC1DfDzCdSoSnbk8lciUvdpo90iXm7Nn8&#10;KROX7sq+HqdUqHuS9AFNP2aKGvikZt/tqDfl5SWnz57v3LUbEnKqDKfsdO/ePaZk6Nq1a6dOndD3&#10;v/vuu2GxcBI4PQmnJOFYNpyjB6/AmbkHH6A4GLS5yntr7gOO+ECta9iwoX35QGBmgZP0MaFpqMOI&#10;Qby+II4suH0AVn+1RQAtUdEC3ua5czcXPS1aJt7cTSoe4GsrfRB1bkJgcZCJbc41eJmsgLpYv2Of&#10;Shkb/XLEMGXLQ3GYF6P/dvZwlWeKXhjf2K/K4bPKw04p8vrnGuvJIobpB+Jbh0UgW2MM6P2LXt+V&#10;PLhD8GEAb2/CUrmcpuSoXCaYDQuD/Zj5OrLgth+dBRRrXLOfEtuMEauR6JaIuVmxTrfX4NjkORLY&#10;cB77qto3Z7OQ6j/1i/Jt7IxMXLFz32vBAxuBtCOJMCAozkqHBzuViJ+LK3lBXL169S4xPW6LuOON&#10;WW+eOnUteu2ShC3I9dHo+6Q2BQVt9uxu9NGq/Akvvb9w4btNmt7RObo7kqArwFkkvOOG7fWGgPcq&#10;hg0b1rt3b7x0CQeAEcCZM2dwJAYCKJGEM3NVG7zjAFZfUInC8AIX3kEw1J83rYKBZteuXdin6KgP&#10;EFiyQJdhwYIFWp64R4xbFu4qlhvqjGmJ2t4/N+nsaC0VmV/v2QVPZnQet+a4H+fiFIdDajNfHPK1&#10;5/7j+Sz67KHd2j2LKSZSMlIemmPkT8Z1ntxm9B/rGBiU4MZpScGUy+MGSmk/2mymeSOQxt2RRag0&#10;G/J8+Ou8gdJRcY4EZtYsyehp65S+eaDdV/+zfnpgK2chCLSd+27LH3B7ylhDSnplTdLUNXg9YNTU&#10;NbgPsFAptFOJ+N2kW3nRmqNNb3fX3bVq1T51EoMAOIB6n27yDYx9fWDsq4Pjps6b/fbXX2W3aNH2&#10;iSf/eNdv2+MHG/gdAGDBiOG6667DpmotYBWgWvX5NWrOz94xC7/QhdOB0LfGFFBkZCTG2SDmH2S4&#10;8gFAhm3ADUM7jpPZMQDR11t8NQcDAVIhLcvFJoDAkgVyw7RXWloabnDFvaHhQAEcWYS67umG/Klx&#10;xduHQsTGGqX84zWe3SjP6+a22nim7zZPlmfeVeRIrLPhrDk2yrV3AzzKZSWzYWE/DuBhESLFhj4b&#10;HidqSeOoOEcCSx+QNHU1Oub4oF0e9Y81SuuMq3qDK+7Z079NW+vNLIvadMWlTBnxqJoJvEDh5BGP&#10;lPJUIm/yHsr74cL5sw0b1vVJ9fJ+aPD20v8+GtMjdmD8swMGP/HUM+j7N49sgdcP2Y8qehOZpTp6&#10;NPPwkbVjxx6Jjf3855+34XxczJpgFxB+4Y5/DUBfAE55QcZ6UbiGYTEa+5DwMsLBgwc5FwZACXqk&#10;4jzCwoZFXl4edr/iamDNySLUla/EpI/Xvd1BCxXMVvKP7duVd6Y0luQq7Zm8XY7sOC0JfK+i/WD/&#10;mD7oTegq2U/I7NGVQl01Afya1Wc7ZURnZdvmFTTKj04Z/iiugc/wzpPxdfijgafDWfPtJeiPJJqa&#10;1AUeYGpS12CnEvEz8CAvltzf/8+/BwyKq1K17ob1V2ZOn9+qzW8jW7TE9gQMdNAxx/kN7B11/mIE&#10;ozx0eE337m+dOzflwoXXDhzIwyJwz549PTsAcOGUlxU+MA7AHTalYokCUzE4lRtdb5s+CJ6CBpSg&#10;Ryp+CGxYYApMz9EVi5DVuV8kI364rjolpyWxcl4t+0HXQR+YFf1/2I9nA3BUnCOBmTVm/JAK7bJy&#10;hk+QgEevJHXBQ8fJYUvRsJCAV6Ie1IVtq1/Rf9Xfg5J/4cGDvPBG0d17/vc/HwwZOCIrc2OHTo/c&#10;fU8UIj0rxSZhvboPrlg5dFHa4rS0Oc2bPY4poNI4AA8+AG7AhzYdMGHcARe3c+dO/GIwdnphOyp8&#10;nV7d+G1xLFtj1yYmdjBRxbZ7umo5y4JFixYtKtDvCeP1GVeIXUViHPXKfk9YPcDIOZSFcg1cy4JF&#10;ObQfZs/79+93Bt2KAmtvLIdgxuZWs2CCNsFVYdBEuKIHMUaTaGH0TZhNDph/R+uEQyl4uHiQl3ky&#10;bCjAgACzPVgegANQDkstgwBG2JKDt/AwsMCrYWxyqTSBU15MOvXo0QNmdtttt/m+/fZbjSVgRVH2&#10;7t2Lnj7eCmZnvaHuoaNXp04dLFDcfvvtKDQU5rmUoWWBX7WsQD6AudsKEVCNmQ9wVf9Dq1xLoELL&#10;ohzaD7NnvA/uzU5QpVkOwYzNm2a9FaY8pCJ5LbWwZcsWbFFlj3z4QQY9EVp8+Fi4PuwbhXdij9g9&#10;HCN8tdvuv7kEIWTRqlWrCuQD9O62PFQPmzKgO8l8gNsOaQiVG6x4IWRRDu2n9PbMcghmbJ41W84t&#10;NljxSF5LZPA6txbv+/rrryuodlHs1q1bw+IrRPnZ7x9ViKKikOhOMh/guUNaISStQPbjCk8bYxNE&#10;sxpcJK+j5fi++uorR6JyS9CmTZtyWzZzwSq0u61AOPMXtWLZD79coCRjcwWXyMS+L7/8UmT5SXZC&#10;gBAgBERGwIcfqxRZfpKdECAECAGREfB98cUXIstPshMChAAhIDICylFHIstPshMChAAhIDICPmyN&#10;EFl+kp0QIAQIAZER8GlvCoiMAslOCBAChICYCPgee+wxMSUnqQkBQoAQIAR8OKaOUCAECAFCgBAQ&#10;EwEffrxGTMlJakKAECAECAHaF0Q2QAgQAoSAuAiEiSs6SU4IEAKEgPAIkA8Q3gQIAEKAEBAYAfIB&#10;AiufRCcECAHhESAfILwJEACEACEgMALkAwRWPolOCBACwiNAPkB4EyAACAFCQGAEyAcIrHwSnRAg&#10;BIRHgHyA8CZAABAChIDACJAPEFj5JDohQAgIjwD5AOFNgAAgBAgBgREgHyCw8kl0QoAQEB4B8gHC&#10;mwABQAgQAgIjQD5AYOWT6IQAISA8AuQDhDcBAoAQIAQERoB8gMDKJ9EJAUJAeATIBwhvAgQAIUAI&#10;CIwA+QCBlU+iEwKEgPAIkA8Q3gQIAEKAEBAYAfIBAiufRCcECAHhESAfILwJEACEACEgMALkAwRW&#10;PolOCBACwiNAPkB4EyAACAFCQGAEyAcIrHwSnRAgBIRHgHyA8CZAABAChIDACJAPEFj5JDohQAgI&#10;jwD5AOFNgAAgBAgBgRH4H9m9jLBULoFNAAAAAElFTkSuQmCCUEsDBAoAAAAAAAAAIQCa9TiVLHcA&#10;ACx3AAAUAAAAZHJzL21lZGlhL2ltYWdlMi5wbmeJUE5HDQoaCgAAAA1JSERSAAABEgAAAYIIAgAA&#10;AKMz2zcAAAABc1JHQgCuzhzpAAAACXBIWXMAAA7EAAAOxAGVKw4bAAB20UlEQVR4Xu1dB1hUxxZe&#10;eodl6b0XUYqAiIpd0dixxd4SNbEnsSZ2Y4Fo1KgvaqLGrtHYTRSxK2JBEBRQeu916fX9y+BmAwgL&#10;7LKFe75xnL3MnXJmzj3/nGkSgYGBNA46dOjQxo0b2Q8Q3r17N2eEemEtLa3MzEz2w9LS0vfv3/fo&#10;0UNCQgIPs7KymniXh38KiIgvKNAeP9gQabqNpr24Wpc2s6jqyp2cbg7K+G1rrtAwx1Xbc5bNLNbV&#10;1Xv9JtK9m+2x3w68CXo+aewQxHR3toXfdbrL3f1PHr3J6GatkphRLCUpceGv6/OXrH4V8KQ4P7mo&#10;tMbU2rFTp05FRUXZ2VmPHt7U0ZBjMsGGcmkZZTuHrkEfYkYNHFJRUWFpaYnUBs3Q8DuRfTn58iv/&#10;V4nFifqy+kmlSXheXlQuryIvJS0lFVU9padnTHTM6rV7a2pq7t+/f+7cOWdnZ8RRUlJqWP4XL164&#10;ubmR5+zwtGnTCP+RwrNnz2xsbOTl5bnntpSU1LFjx2bMmIHXq6qqq/CvGn51Xn5+ZUVlLVWVl5eX&#10;lZWpqan4P3syYfyEtWvX1us2eXl53OdYL+b58+e5eRd1RAnrxcTD3NxclBm1gC8pKYknLQ0E7dq1&#10;4s02tRz3B88CGi2JJDflayIOp8y0Mam2vJ6VodbZprJhCipKUpAZAx1ZuEbTN9BldS82zZ67cOaX&#10;S67f8vd/Hnzuyv2A1xH40/u4bCdLteN/3inIz7nz8Hl2bl5kZKSFTeeYxBwlFdURI0ZYWFg8fvwg&#10;KCigk11XGUUTVQ1LHUM7hrZRcZna+0ypX+5FXQp5zZmLl4HX1glbT8w8sWX8lt0jdp+aferPRX/i&#10;57Gpx6a5ron426ibew8S39TUlMiMvr6+GgeFhoZCUEFeXl4GBga9aokdbpqT+NK1hdXC/25xcTHE&#10;ifgQ+FYE7Hv00JbN2z504acqKyEe2ubYjdSxg7WMtHVQT2gb4aAqCYlylKSm5j9abpjlBIaGVllR&#10;Hk1SOiunYMS4WY4uvTkLvG7dje7dq2bN+gKtTpRGq6ljaht8yomqgQ8GQjm2NHBo1847b6ZOULsx&#10;ZPtKM6M69ienswLl5TQ8kW51k5AXhUXb5DKNtLuw68IGac3W7pffIkYPljU2NgkLe8dgMGRlZRkM&#10;jVrulCckxOfkZC/e3mv2wB8ZylL+L98NHDrm3bsIBwcHS0tz4C6gJmtra5LFwYO7FRVriooqJCSU&#10;q6vxdh66bEDE0EE9i7JyGemyb5YN66eoqDhkti5khlZV5t7LA2+FvQuVkagEDzk1gIFBpKIiCx+C&#10;rl69+vr16759+16+fBnFQyA5OTkqKgqQb/jw4TExMYhjbm5OIpOfIBcXlybkrR6ubpZFIhdBWloa&#10;MkN8gLRWBD6kpr6PubOpokTu3jGzmbMJBwxY3+Q6aitIExqN30xFEhMT/Px8G7q8nISMbJZOsLPr&#10;jBGOrKxcWloqBCYs7K2lpRWDoY0/Lfl27f1HAbr6hm5u3YtLyrQNOgG4ozGAoJhMJmFknz4DjY0d&#10;PD3HRwfdoBWn1TAzpEsKpMve/fU8PjLurKJMGWSGxARuqJGQsXbyhFNS0crMSIIEcnbNzMwcOr1O&#10;yYwePXrTpk0DBgzYt28fCUyfPh0B+JAi11pCgBD5CWpaRwnJl45/0th2kLZm4aIBVnrGBtYfQt+R&#10;clb/dwzVVrERkjaQk5NruhmMjIx79vSAs7Gx/Y/rZPMmQuK+fzxxL0OyITzgOz5UkLScgmqSrLGp&#10;5YzZX/3v18POzi40CQWMsO3t7aGaVFRUSAQ7O4d+/QZhkKOnZzR/2Y9L1vwydeHGKqVKffnYHd8v&#10;n9brXxhWVVGG+LLyynD2Do5Z2YVVlWW5GbElhbkkqe7de0dG1llZoLJaTZ9iiNB86fglOGgXoDLi&#10;ty6gZW4+1SjfRst9rZcXsBlcPMtwU0f42VaxEYY2iExJpqs1XxF870GQH7YrLNUuLVcb3l/J0U6n&#10;opIlIfY2akBrBQX5hoZGiKasTCes2vDjrrz8Ik29Lo5de6UmfUjOasQox9kLEtLTv9y2eebntjtW&#10;L8bzrALm7xFvmSUlCNt0dgl58/rkwc1wvjcv+j/8+5Hvn9cvnb54+n/sFD7/fDoJL1myBGaxYcOG&#10;IeDNQRcuXCC/WtH1hORL14qSc/kKgAAsAcTHR6cVgZycnD+ig+NLVLIzMoDN4NgjHJQBP5vvbU2X&#10;VSjaoKZGV53BJU85o81cLj9jLEtdMOjydlaaZgZSxUX5wGYKCgpQNXguIfnviPzF86euTqYx8bnm&#10;prpqqsolpY0Y7vCKtKw8ZGbeN8s2Tv1cLi/8Q7AvHu4++nteUOjWvy4g3HPQeDMzq1kLt8ANHfl5&#10;j75DJ83+dsCImZUVLKGqR998880XX3wxZcoUWMkGcRBGLxMmTJg3b14rai0MX7pWFJv7V9oO0mCi&#10;PPfP/wqqNU3GjoUINcy6rWIjJG1QUsYan7SIMrMrvTzz8UphYSH86oocVRUFILTnz5/Z2zvq6Oi+&#10;eB1lbc6SRgzw37x5o62t7exkZ2EslZQhqU5XUJCXvvDHri2rZsFtXD49Krxu+kuCJrlq/cpVMz7L&#10;igssKylk5qYFPv7TQE9/jucQBRXW9BFIXl6KBFQ1DCvKWNIiIyNdXVlXhYKCAnZFzMzM+vfvD4UD&#10;H6LCJpgBQOrq6i2qMoksFF+6VpSb61faDtKANC77+MhJZCqoOrHnHglai01klaOtYiMMbVBUVpr/&#10;cWjONW9pZ68xv/1CNioqEoNpvEVsaIWFzKIilhQxmQUyMrKQDYTj4uJKSkowq4iRjLWVxUhPW0c7&#10;7atnfy0tLVqyZveEWSunzVt17swJYh64+yZ6wKDhZtaueqaOdLPuTyOzjj8OHdm7L2QvNy2NFE9C&#10;ok5sWAIjx5qIrKiolJGtm81UVVXlvhatiCkkX7pWlJzLV9oO0gDtPLp2tVYsvDxjAdtYyonW2io2&#10;wtAGTuaWVbT6s8VNszg8slSHUQL7MqQFHZpExqgGZjQVFdVnz/ylpWWy86qC32XgeQ4TpmYlTDhy&#10;ptnZyS07vywvNyM5OnCP9w8jRo/Pzs7OLyqsqigfO3CgCl2nTFZ9x/7DEyfMdtVU//DyxoObxwpC&#10;XyCFo7+sRUbH9v1w7thPF0/8XJgW8jbgUnrc6+oaFup79OgR1hxw2T9aF00YvnStKzmXb7UdpGFQ&#10;9DIjo6byvX+OQVUuy1Qjnpa0iLxSLnlKokXGVySl0S7cLAQqA3iFxRkPq6oqIS0WFpYuLq745Pfp&#10;bmBnxZrDoavVrUzBeCY7t24EYtnJpbyk4Nr5XxUUVb13H3Vy7a2hoZEQE5tTXJXLZEZHx1x69bLf&#10;2LFlBUwZqcrFa/ZMnb/evMdApDZqyjJX94HDx04f4DnSa+piJW07WKJ1jLtgIIW/5ufnAyG0qC4t&#10;jSwMX7qWlrlF8dsO0mB/e5uScjv49h9vM5ev3yqeljTw1FS+kfVaTfCaoSrZvauavj7j2Jlw2ADA&#10;6PT09Pz8Ak1NTagg6Bw8AZFhT3FJRWZOsf+rpLjEvKycYnayKzfuW7x6T88Bo5VUWdIFCAer9LDu&#10;Xc7fu7v55B8BDx8uGTHKuWtXDJvw1+XbfzSRY0E+ZFFVlp2dmQGNJEGTqKqshCVaz8CYJiGNz2SL&#10;+kfrIou9tuEJSBs+bNhYZzpdo1N8wgcxtaTVziG2qA95uClhTqavO+P2M+PngSl4FyMcdOiYmGhj&#10;Y1MMypWVVSA/GOpIS1UUFpVHxuTqainHxOdVVFQnpvw7ZG+YqVxNoZer4xc9zF0Z5SEB11hKrHas&#10;j9HL6P51szdV1RJKdL20jNzSsnLA6MiItwnRbzF7w54SbVFdWhpZ7LUNT0AanU5f3ktfUsHt6LS6&#10;yQBOPovD2Ab1yVUp2PjPU+47EBY+I/L2/Smbv5WLT5HA8EZGRga2MltbO2VlZWtrm+Dg17AQ4Hll&#10;lQxmdTB1Vl5aqqWhZG5C11BvatIG8lCU9V5TVcmzZ/f87JSX909nZWX8vGl+RsSrP0/sQab7d3z7&#10;9u1bhrqasbFRQUFeQnL63xcP/nP9QmZ2IXvGk/uKtCKm2GsbnoA0JPKsIEVeojgmmoU4QOJmSUOV&#10;fhhilx5XN2HPTU/yXsM4eEpWS0PWvpNKWpYMRAWDnLi4WGgbuLi4GKwSIAMeEOxpzl0dXwa9deuq&#10;p6ggA1cvi+fBNDjQhw8fyopzpGVkc7MSC3LTqqrKlVU1l67c5jVxtlq3vgOGfY44o8aM/X7jrvzs&#10;xLT4EFVl+XGjh3XvP27ctMV9Bo3dsHJuEZNlE+crib224QlIQyKH79/Lyn45YM+1p09ZX2Rxs6SR&#10;TlZVgXn8ug8DN92up0vxmkW6iNnDhfEwoDwgwD88PAw/oWewZhZ4CbKEJZ51SdWUGer8azWul353&#10;JxocDNB4xbZLj/DIlNximdxSpcSMsuCQ93du/f3kyZOyoqKTAa/wYmDwu3t+t589C4B79OBecGhY&#10;QtSb21eOvPL37TVg9KvnD/3vXeSm/K2OI/bahicgDYms+3qBCSMXUzcfwsPE05KGPvTVQL2Vx2q/&#10;+dzR2sV1c4UY58SmKJuamkHhAJgB1GJ4AxMkWQoNwtxORkYObAZNJwyxAagbOmba9LnL5yzeOvOr&#10;72d99f20ud/B4Ym712ganbWG1mvS/LFT5ntNmgc3ceYy/IQ/9ctVn89ceOfOnUlTpmdl5Xhv+ORO&#10;D+4q11Qssdc2vAJp3Tw9ZxhVjnIe38fCRQzXpJE+YmnIaKlhgN25rMykopLoVlbWhoaGamp0KA0T&#10;E9O3b0MJTjMwNJOSpQcFBV26dIk9yVOvY6akpOBPWBP9qQ671KmralLdwn5mXjrmal7eO33rytEn&#10;T54S9y40xNxUPyz4YV5u5oTpi9ouHp9KQey1Da9AGhROTP6H1DK6dlWOOK5J+9hBzBVbOb8+arBK&#10;bEIlvlJISUFBEQZoWNKKi4ugf/DkTXhGzft3jlo9MOOJFQOgej0SQxoswW5CZhAfRupE2brRF0zP&#10;mKtx7Dm6R7/RZJkMKDE+urO984z564aMnHbi4I/8Exux1za8AmmYv9507ofEcoPuixbWW5kmJpY0&#10;0smqzMo3+4a2pcPB6KyrqwsewSpg7+AaEpGN1Pp0NwqPzh0wrj/CWGoB4YGcQL2QjBCGwGCus9l8&#10;1bT/3Y1MNg6o0TX09fWi3/lfOHkgPy97yIiJSERH32TjztPNptbqCGKvbXgF0jDvvGHRwprK5MQs&#10;faxME0NLGulDWsYyual1u8Fa2qvodKmk1EIAM0xxYg6nvEYjPDKrpyvrTA9QivT77w9sKiwpzsjI&#10;QKtAeKBeIDAAZmRilJvsZKJYe57OHPnp6P7NB3evP3Xk51/3/rjP54fsXOa333tPnvEVO5F6G9e4&#10;SZz7OGKvbXgF0jC+XTR9Rg9G/tYRX0CExNOShn4zSdtYVqGK+w7EGRPrBpRUjPv06VdQopiSKdHJ&#10;StPdxYBEeBUSAn/ll/OOXbyw92DdrhioF2xWCwkJaRqb4UUsMztx4gROY0krY21D6Nn3s7lLtyxc&#10;vn3mvFWLvt20bI3PuMlz65XZ71Eji9VbV6+Gb4m9tuEVSMNMdEpxsXzF+yKajkRKKicn2wrShK0N&#10;jGxbtjiNzQsbC7lHL8rikvOJwJC1z4SOnT83ZNBgrBbb/O1yhq7e3MWLcHAMVA3gHM5SaqI3rzl7&#10;fOny5dHx8Tg86fPPP9fobIfIYUks4NeQ2Brm/uMUeaX/LBvllcCQdMRe2/AKpGFl2uvEhGNPThx9&#10;L7vpwG/sVhCT3Z2cvWqGCUtFHI4MamlX09KQ7mytbm3G4BSY+GTWXtipXl5VtQedoT26WlpNHDvO&#10;+3/7/7x6FScK4KuBLZYjR47EqUucOV64cX3zTz56NVIjhgw5++j+Dz/vxJzSi2s3Eef0+XOvQt5s&#10;v/N3vRLC8I3UIDyRSbq9u7VSZ3JTa2H70nFT5hbF4SFI69PLo6e9FqZuduzewS6DuOzubMDUtNiW&#10;rewkCZSwNvnXEQTGa8U3h0+ewG8bM3PMfmJQCN/R0dHZwWHvj9tkVJRWbN545PzZN/GxSenpknKy&#10;1p3teg0aZO7stGLLJqAxWzN7YzUXvLJuxuzE4sIZ69bs3bARqUnLyx86flwxJX3h2u9XbN/KzhEx&#10;gS7OXCnW1WrmXIQW9aGGkcVe22C2GgfWEJ8c+NTqAEa5R2f2kZJWu7fem5cmAeFsA9X0lm2/IX2r&#10;hzPtJWsUQwMCW7F+/aA5M76dO5/8ycrKKj4+nnOF8pcTPv9505ZxQz7bt2XrgrlzdRgaJcxChoLC&#10;0Z/3zP18ck1JaWSCVnlJHPiD1W5j7Bw2z/wS4oekln0597ddPy+dOfv7xUulJCVvPX3M7tlBYdJ6&#10;uoxh/f9zkE0bhaTh65S2adHpAnFFRTbykeVMLV6aBISzDTJzORQH1/1ORYnGrF2ds+/o7z6bNsPA&#10;wPkqjkfDEszY2FjgKBAqDgKyAlQbO3bszp07/3fgADb3Yxk1zjGDmPXrXlZSlBEQEBAdHY3DbcPC&#10;WCt3QK4OjiRgoKOzY9WatxERJ65cxs9rdwrNTLUH9OQjPCP5CueXjutWaj4iD00CMKYdeP7sWZT/&#10;d09Sngf8e7CtmJzKyclLnLPcPGsFFwNnQD99+ggqyM2t7sTa9Xt3D+4+tbBMw8zo3+0PHm56DQ84&#10;blGpyRHJHfAM6Lafysl5lufDO3e2/i8vPUf2M/enBw8dRhMArbVVbOo1pKCOTq8nNlMnvl46lXV0&#10;coso8C3N3Yn2zeaNS+d8qaJQtzuAHHbeRDo4Kp7sZoPhBUcOmJiYBAcHIyCr1FmqOgafK/IntIST&#10;k6O392ZbW3M1Nc3Y2Lg1azaRZH8/fedFiML3SyyfPQn4bNgo8tDSTJtPYtPsqZzU0en1Dlx/vuny&#10;gTjPnz5/bDNpEmmdthqghVPj5xQ0fhpT01IEkHYvILa0pIQtM9xIHWzQxsbGOAAAxjRctYBTByAq&#10;ODIq5D0dooJj+dH7a5eHGv/004+DB39mYtJJSUl90KC+e/b8hPRPX8q16zTgh6VWG3b8+DY8+L7f&#10;dWVFSThusm5dHOHE1a2rS6Nv8RakITUpxVQssdHiODy1rc0jnG2grNgak0BpxfuDJwJWLWQdCNgi&#10;wlAHdjDyBcHRUGTEqazADIrqiZ3SZA8c5kax8Cw7MzU+OrCwICs3O62iggnuqdHV3RylMM7Z+O2K&#10;B48eHj525Pq1j9eMtKgQXEcWzi8d18VvPiIP523IoZ6Dt/1QUvBm5MGnj5994M2BT8LZBtWVLbjO&#10;hbTDycsXj587PXrwyBapmoZtCAmBegGv7cziPHtEQt1DooDisK0AYXUNXXNrR4iKKl2jW/e+u34r&#10;8OhWd4Khqqra4D79y0pLfzt1vPmu0YYYwvmla0OF6r/Kw3kbcqjnAR+fkoLgyFSFqA9PyVJo8dQ2&#10;ybT8bffuc98Sf1w49zbs3Q+LlpoZVT15xdUCM87EcYgj+iJZ3IlRDeQE+6uB0DDSY10QVV4ORQ/u&#10;y8goKCrK5ubVxKXr/HnL6NwtMxeHmsLCIpKUGp2+ePGSHt26O3Vx+GrFN9wXvqUxhfNL19JaNBGf&#10;5yBt4pQpq900PnOeNcS67iaItoqNcLbBgv461VF0Llvit7OnQsPDVn3N2uJiYVxZXCpRWNyyW2Vg&#10;bgYfICcwPUNgMLzBVwqLcbB7BxoGU2YY6uAETZwqmJuL+9iqKyullRXL7CzLPhtgRlf7d3ITkvPt&#10;t9+NH+31zaIWA0UuK4toYq9teA7SpBQVGTIRqZXGStks4xAPFtcIZxvoa2gmV3E1dXPq2uWEhATo&#10;GXa3G9Cj7NbD1szT47IzIDSICoxpkBZbW1ssl4YxAD4mqhHANRuVlayrBFKz1CUl5RfM7CQvJwXH&#10;2eMhOQ6OjjYmdVfWcC8M3McUzi8d9+VvNibPQRrU16RfV2RWqC88eg6bSniwuEZo20CnpilF+tfF&#10;Cz/95L1g1XclRYXffFwKwG6PQR5l/zyUC33fsjuzgM2wFQdKBjyB/uncuTOxY0KcMAeKPdWGhsYZ&#10;GcVyCmqV1bLLF9TdJ9VsJ+B5BOH80vGwmjwHadgkMmfypMKchzf8iwJesI5WbStIE942MKvYcPM/&#10;N2ayGwYCExMbc8PPV1ZKetyQYQ0bDIa4wR5luQWSUfEtkxxoGxASpMc/UHi6X5eBLaLFEB4oHIgN&#10;1hOoMtwDghnb15jVUzI87DTNJiW0X7pmS85lBN6DNCkpn9VrPreUnNdnFoPGuimsrWIjtG3wbU/b&#10;giy1TzH6jzMnVZSVl37Z1EUXPZ3LUzJazB+ITVVBlnRycKWurXXCNRyKC5MALNRQOMUlUgp0942r&#10;WjwPy2V34TKa8H7puKxAc9F4DtIwnVCupWUqE55Gc7BXYZ1m3OJuUa/MwtwGxczURncQPHwZ4NG7&#10;z76ffsZAoukmgOQgQlpmC7iE70hsRl5JrwUysS9qFNT6ZV5WV1HEpA3Eye+Z8tihLUique7Ryr8L&#10;7ZeulfVp8BrPQRoMPImJiQvPbQ9haq777TCMpW1tRWFuA/s+qvFv6yucSWuX/7Bm7epl3zUrM+zm&#10;ePhCtlHbGizOj/9LWOuJtzCYqVGgQ3IkmFlh8na6ma/klB0fBZqMG9YaSwOvOhM7HWH+0vGksvwA&#10;adgG38NZv6Is5+DlkFfBiW0VG2FuA2xZKy6o4VQ4U+Z/sXTc5zYmpsUVGn/+3cxFguwmHDe09PHL&#10;RiZzYADAZZ1dunSBT4hclUOISA69OOVd5TApOYPJo2mtW7vAk57EmYgwf+l4Ull+gDQonIvbd/TQ&#10;LPhm0LxOJsptFRshbwOLrkUfXrK6MjZXTlzzzZpl3xHbrp5W1cRhjVz696lmo6tWN2oegORgQgY+&#10;m5AC5m3I5pzk3OJXavPpFg5uDi2+7I0nHajRRIT5S8eTWvMDpGF4U6CiYiCTWKbQXaW0tK1iI+Rt&#10;AIVDL0q4dC/6yyUL1s2Yi6VfrWuYbg4VMA9waViDJRp2Z99HFc9CTGyt1YVKZlB9If/Sta6BON/i&#10;B0jD4rSEvLyfb/90P1PFZ98vbRUb4W+DJRPtbj9I1FOjt1pmSJMQw1qzkgOj2ekr+S/DDPr1oo8e&#10;XKGj2bIbRNreaZpNQci/dM2Wv9kIfAJpmMU20kiulrZav2dvW8VGJNpglEf10+dJy79r60IvIjkX&#10;//nkOtGo6PTDZ6uHD4TASDU6kiksrr54ixkVX0Fcsz2AHxGE/0vXxlrzCaRh0vP+TzuNZJO9P/+x&#10;rWIjEm1gb2MyoL/H7XvP2r4mH5KDNQS3HtW3iaGpwiKSngbrzJ8q18TQHxtpnDrJ62pJEdfG/tG6&#10;10XiS9e6qpG3+ATSkGylrq6pfLKEontbxUYk2gDrwWZM7Ndv0LhfDv7RdsmBVGDFJ1bfwF3zkwl/&#10;n4RzAm4/kkvKspg6pvnmtjSRIRvR+LoXrYlyiMSXrnk+fjoGn0Aakr0dEnL6ya+XU+TbKjai0gYA&#10;pquXTlTXsvp539EN69e1pVXwLvYXYPUNHE6ZKak0K61x7N9LGmtA25hs+7wuEl+6trCCTyANyXa2&#10;t8fGm/xyw7aKjQi1ASRn99aFeobGN24/fvToYVsahvNdB9sKOB7Oyfh4b9+/7xdeFa9hOqLypWs1&#10;B/gH0jDpGfe/5bIKJm0VG9FqA0jOT1uW9xsy8vqTUmZJC+ZtWt2ELX1x1MgRuB/i6buClr7IfXwR&#10;+tJxXynOmPwDaZi9kdDWtleKbavYiFwbQHL2bv1u1YJ+e04nt65V+PfWyZMndHS0o9MkRo0ZjVxw&#10;TC6hwMBAdrjRQIuKJFpfuhZVjUTmH0jDWoEDjx/dCT7RVrER0TbQ1ZAz1pfa9TCyFa3Cp1eAG0+e&#10;OJ7FrBk7dcn04fbIBYcVDqolnN3BDiNAwpx+i4okcl+6FtUOkfkH0jDp2dnJqTDnQVvFRnTb4IuR&#10;ZjIpylHJfLwSg/v29vbevnnTRhll/T6fLZoxrPaUBxwAf/iwn5+fq6srAiQMunDhAnwXFxcs6mH7&#10;3GeEmCL6peO+jnwFaYP6D3j74+dtFRvhbAOcCciN+9u3y6K1VkNnazThuG+ttsQ0NTGVYTh6TZm/&#10;4gsXdjo4ew1bcE+ePIkT2Nzc3OCDcDsItu4AthFqRaai+6XjsrJ8BWkY3sgYG/P3VE4u60lFa5QD&#10;9+7dS05OxrEeffv2RQQnJ6eG0aBzPsW9Tx1mK/ancvL2MFucA0EOVWUH9uzayV9tc62WXn2kHTt2&#10;sMOfCmDUVY/wxW00csOYYvMkJiYGF1M/fPgQMkMuW0UYOA3PQRAVNrXiiyP22oavIA19rHPXrnzU&#10;NgcPHqzXqNhSj/OQyMPXr187OzsTnzMaoDwgO+cTHPLv6+vLjjlxIuteWFATH1r8NTc3Fz2MJMUO&#10;N/qQMwLyevr0KUl/2rRpn+qUuCy6/t2DMTG0Cxe47cSDBrFi+vnVj29uTpswgTxEUTds2ABs9uLF&#10;Cy8vL6gdPBw+fHizFWen2WG1DXgFqwC5VpWcJ8zzAB+1DSAmIRx6TwLKysokjN0pkBZ0a/icm1UQ&#10;LihoZMoCr7D24tfSzVpqWmZI14EEgmsg7B4jYXbgU2HYrKZPn47vca9evZqQmY0bNz548OA/EdDj&#10;IQzo9PA5XaNPEJnEbxiTI1EynoGPZ1A7CBNVw61wfiKe2GsbvlrSyPG2bRWbJtoAZ7WQhiMX9OEc&#10;fhK+evUqOcASUpSamgof5PGRGkXwiAyxISkgR1CzA2J0L8AbAtsQYIfR89iQD4MHhEkENsBDhDFj&#10;xpiZmbWod0I5ePv5eV+4wPJrHUbrF2JiAslzDgeL2GHoJfR+aEJOB0HiEAmUH7oFR6tBjOHjnkNw&#10;BsLPqUwQhvy3qJyILJxWnJbWoon4/AZpSL+tYtNEG+AeJUgOtgpXVVUhgGMo4Hfv3n3gwIHAQnp6&#10;erjQDxdiArWDBQS1E/qUSODkPsREnwZBLYCa5jX7w0xGAiQy5IG8C0JHJIlwfsIRoWmZATyDtunX&#10;rx9n7kiBzLGwiZ1LvZkWEoGbXsJZKmJrbvatvPDIe5MWXHcfedPD61ORxV7b8NuShvT5OLbBJxwy&#10;gN4Dn92EpJuS5+QhZ7heR2T/hJixwy3VA812NWGOwFYm0IooJ7QNCZAwNCQZwLCrkBUY+u6XIyWp&#10;GVIKCp7XjjZ6LRRlSWtoHGvpEz5qGzKQID6b8JP9vGGYPCFEhiWE2F9uBDifi32YLQ+EgURa2GEi&#10;VJxM0HJ16Hdi72d3zkJmOqy2EQGQ9imNLza2YJGuSKOSI/ZjGxEAafU0Pqx+OIkcxmIcx4awMOMf&#10;sS8bDD5GRkawVeIiN4S5r6+oX0LI7+lOIDoej20w+ieXveAiJIS5byoqJs85gN4PEyW+aziACmF2&#10;+mI/toFVE30PVYZf7xZOXj1pq9jUawNAGizagTiSq14pEiwH0GlY1tLaiw+4LwmlbTiX0jRqLWir&#10;SaDe2Ab5gek44wMXIVEkcA6gIch6Kk6ZEfuxjQiYBMS+Dbj/SItKTGrehtgMAIhaHeCxthGVrtOR&#10;yyn2XzoRWFxD2oDyRYgDYq9t2gGktdUk0JE/2+Jad1E3CYjACmhx7TpUvUSXAyIA0kSXuVTJxZUD&#10;7QDS2moSECHWHxiIeT8lpYEHomm+ixFY7MtReDxh/YFG/vSRyKNa+s9z1qvsNz7+mSOyCHFFDIva&#10;DotrOpDYLLx7eQ7N3efwQgtWV3F3D/P6j+D823/cfUKw1AF02W6lA4d0sZ8X7fOk0Tz34c97iOhF&#10;H/AO+5iwGPZDEasSBdL42GBjV/mEef+rTRrLyXNfiI/70eucWokzmueyuhR896y0W0WkkSLBc4AC&#10;afxsA4uFq+xWzmtacCyGjm1CbiwWHh57ad7AgV60yyz9Q5FwcIACafxth1qc1YzgcJQgAJCtlv4F&#10;dyzRC6D5LKOEhr8t1aLUKZDWIna1IjLnAOVTr7vb1sEv9tjmX9Xiu9iLNqcloteKMlKvtJADFEhr&#10;IcNaEZ01QPmUbQBj/VuXAuysPjVqgdCE+Szbt8yH9tE20IoCUK/wmgMUSOM1RxtJDwMUCI5XY3uI&#10;fRc7rLT75LCFbT4jKXzCLNcONaCy+C8HKJDGyx5xYCBkI6CRsQyr27s3Nobxtg2ptTXXEXtsw5ri&#10;qRWpj+YzDHHmHKUEh5et1Ya0KJDWBuY1eHXh3drJmLuwFHvuq/2PTRasv5En+BObOONwPmdFZf3m&#10;EKl6P3lZbiqtFnKAAmktZBgVneIAn++34c2pnFQzURwQNg5QIE3YWoQqjwhwgAJpItBIVBGFjQOU&#10;JU3YWoQqjwhwoB1AWlt3dwYk8PEqcBFoItEsoruxahMFp3Z3NnsrTgfaOCCaPZwqdYs5QIG0FrOM&#10;eoHiQDuANErbUN1M3DhAWdLErUWp+rQDByiQ1g5MprIQNw6IHkhjnRFaVVVRXl5WWko5gXMADYHm&#10;4LxuTdxEpLH6tANI47EBGo1UUlw0spt1R2gekajj9ZcfFBSVJDku6kCxxdsA3Q732/DYJIDjqPNy&#10;stAwYn89oEhUEA2B5uhol6aIHkhDC5UUF5PP8MmP1J73+JFbPv+sJdyufKiW2GoBVzSTCAjgOe5e&#10;3rFjB8LwEQc+iH0XL8KIgGgI4LbndqsF7gAmnGtjjqTWaI6OJjaiB9KA5uOi3n89fkiL7iESCbTT&#10;/oUkF0G3JV+k8OvF26aWNnLy8pzpUCCNXPvT0gui2W/xeGxTXlaWEBM5z2sQae+sLBZgo6gVHNDU&#10;1PzUUB7q6MKFCyTNVatWNZo44T9SOHzZz9jcSlZOruOITTtcQsjjsU0r+gf1ShMcaHQEZWFhsXr1&#10;ak9PT/jsCBQb2RxoB5BGiY1Q97eDBw9u3rz5888/v1dLGPA8uLr/yvEf71/Znx3l+/fZ7fevHyLu&#10;+d2TnM7BSkOoK8bPwlHTnfzkriikDZUybdq0+fPnO9XS8OHDVeha6nS1mqoSSUkph25DOzn2gXMf&#10;MNnUuhtxjj3GwI9MyBeF+vGljKJnSeMLGzpworAHPn36FPccYTwDsx6ooqwIkqOgxMDE8oeQB3Ef&#10;XqYlRcgrqugY2RJHwiVllR2WbRRI67BNX1dxIyOj0NBQNTW1goKCwFrSMqibStbQMXPs6QXFYmLd&#10;raOz6b/1p0BaR+wPrx6ErzwZQWqup6dnb2+vrKwMhEZmnFTUtIsKsjDrX1bCDAu8BW3zPvgeRjXw&#10;OyKzGqszBdI6Vk/4/lzUbp+noe9yfQZbkpp/+PABp7adO3duw4YNN2/eBFTLTGXdVFVeWsjMz5SQ&#10;lCotLijMz6ysKMtKi6EkhzCNAmkdQmxiXiauPpu68tR72x4K38/ru2BqH4WPs5PoASDM4aioqISH&#10;h0PbKBt3lbHsb+w2XsKoz51nsf1GLXrwKoU4Cq2R7kKBNDEXm3+OBwOPnc6s3PuZ0b4RneermdSr&#10;sGUtubu7G9cStA2zpARx4Ovp6c6Y+cWrV6/GjJs8eco0OBgDxJxf3FWPAmnc8UkEY0Fg9v74XFtH&#10;Yd/ILtt6Wn2qBhjV5Ofnw7euJUTrYmrm3qkz/M6m5lgrAEHCQzLsEUE28KXIFEjjC1sFkij0A8b6&#10;l/8IPL77ORGY1Yt6ebh3brow8fHxqqqqGOFcvnwZMbE49U7KnXMx5+BfDLvo4OAAiUKcBQsW+H4k&#10;gdROqDKlQJpQNUfLClNaWrrj3ocje1/84vNkl/et43teVaRXOTprfjW7FzcCQzK7f/8+LAH4fLq5&#10;udXLnq5G71ZLrq6uWEng4eFha2vr7OzcslKKY2wKpIlYq2bHZv3209OtP9499j//i7+FK6pILprZ&#10;c9W8fmvnj1jxdf8BQ5w6G7fsYtxZs2ZNmjRpzJgxWB8AtQN2ZD+VTrshXfxKLfJGwZkzZ16/fn3l&#10;yhX4y5cvj4iIQEDEWMaH4mJds6SkJPHJMmfeB/hQ7I6VZFps1vpLicuPhx//+cX/wpmzpnf7cdGQ&#10;BVP6zJ3ebZWVbRt5AVEB5eTkBAcHw5KG1DSkw+1sCrMk3qlXF5YWd8nLVdfV6VFUqN2v72yEKW0D&#10;FlHapo29jo+vL128xtqhp6Vl50GfDc65uf3AaPuv5vTE4F5VXpGHuZKxPgjTnb169ULKEjU1cnKK&#10;qnQ1hCdNdh4w0M7d3crFxRQ+wjBV8zB3EU2KMgkIXcOF+kd/fz5675bnI90/P7Pz579PXNi/7adZ&#10;n8/gU0ExsMFE5+HDh2Exg87B4pqUwjIZWWkDKVpOTcKbwEvPHp2HD2dsQtfUVOJTMUQrWcokICzt&#10;hUHLd8fefv/Dg/RY5u4hNqsX9xo53LW3m4ejncNnA4YiwKeCQsN4eXlh2zbSJ2oHfSIxMSU9Paum&#10;hjbAczzb8akAopgsBdIE32oPfd98tTvY+2n2rs9sd68YBGlpzzJBwxBLAIisgO4dnOQRlOT2PGZo&#10;aFL8gV+vqai98BqHQHuWSsjzokCaIBvo0rHAn7c9TI0pOz7bFVP47AUv7VkmLHwGYeMAVgOQfPW3&#10;byfOcNs2tU6d+ly96rhjh26tOqKIcIACaYLpCVv+jl10IMxSV+mHBQNnT+opmELU5kp2p/Xu3Rv7&#10;1UgxUtasIS7Lx0erd284hosLnAALKWxZUyCtvVuECIyiasmRqQ7de3Rp7+wb5Ofn5wdjAAj71XCy&#10;hLe390k6PXX8eGgbhZUrr/r5hcbEwE6A5/grCcAXeLEFWwAKpLUf/wMehENgZOQqIDBruzi0X8ZN&#10;5jRx4kQsAgDhtA0MbCIfvqx4k7hp06ZRo0bhvXp//XK9y7lHq+B3HU5zGlYjJFVo/2JQIK2deL53&#10;64uUaJaG2eRi105ZcpcNOXkDRA5/WuazUbNvr2u1BCmKjo6GzQDU0U55bpp5FEjjrnO1IdbZ40E7&#10;N/rPGm01dVz9RV9tSJVfr+J80MBX96BqQEBlIEzpgADMygoLLGpua9W8g+ta8zu/SiAK6VIgjY+t&#10;hCXJP297qUarWLesj66hFh9zakPSWN3cxNswshkYGJATeuWUVdOkXKQkK+BSJV2lJcvbkK1ov0qB&#10;NH613467H9adSl40ocu40YI0lDVbPQaDwRmnT58+2CwwePDgESNGAKSRI6CwmwBhRGNI5f5j0JW4&#10;l/r/OYaz2YzEKQIF0vjSmtjxYhqZd2iCrZqWsG+HhOmZ2KAJI7Cg8+3bt4sXL8ZR7kBoxMjGNp1d&#10;G7GBL/wStUQpkMbjFsMaGZ/1Qc6O2oKdjeG+VliTBiKjF/IW5+ifTIayz4LyoI/2GHyO7bjPRcxi&#10;UiCNlw3ae/QEzwmzhvSrcXP+5CZkXubHi7RwQhpOuS8vLyd7nnv/+mv/3347KyEBh5/skQ/+qq5h&#10;4BLC4HS8yF8k06BAGm+a7fL5a9YOHmXFVed/+cnWQpRuertx48bRo0ex8xk6Bwrn8ddfsx1rMPNx&#10;5AOoZm6qyxtmiX4qFEjjQRtu836YHqUfev3WoRWr7e3ssZeYB4m2VxLYdgYzAHZ3Yik0VAq20yjU&#10;Eo4dRBEwY0MKApwGv++WV323RNe6x3DtVUahy4cCaW1qktf+0Qv2xX45yOabhe6Qlp5uQm00a7Sq&#10;OK0GhwRAPMzMzGAuk5GRUaolEhna5uHDhwgQm8GWdYe2rNtR607AtYl3ovwyBdJa2XqsOZnN/jEh&#10;2cemW5lYGLYyFaF5jSgTkI6OjmEtIYCfOHMQp6ghAIkqKOm4VwzUaygKpLWm58JctuJQytgRZtMF&#10;uni5NUX/9DvEkgYDNJvY8zZE1agqsLZJUwQOUCCtxd3g5slnh09FH59l08ncqMUvC98LOCGNEPbb&#10;QHJ+5SD2vA2ZugHBusbphK827VQiCqS1jNE/b39ZWSq7eTHrqArxIP2PxLKVmZvnMyvDoorhyOwN&#10;7vAg8zZkvzQlNqTRKZDWgs6/+GDSmP6akyZ0b8E7Qh8V9gBC2CMAVNb3c9rUpVVw2BqAnzCykTUE&#10;ZL+00NemnQpIgTSuGB0VkbhlQ9CugRqdbUVmHpOritFoUDLk2BrsV4NWkaj4QCuPr6lRwOtkXxp7&#10;fQ3Cvov/dWHe6VxmIX7RKJDWfJsmRSSdPpG6+uvOwr/ArPnKNIgBGIY1zmSlc2Rk5KJJzx5cNAq6&#10;KRV0kxVVTk6OE6St46DZs2e3IruGr2CNAj7ecnKy8vJyqioqamqq6up0BkNdWVl4D5eiQFozTX/r&#10;wuuTZ+J3rOzJ20P9eNLheJIIYBjWOJOVzhi9zJkzh/MgG/ZCT/6BNBwDO8Rz8LKlS7dv27p3z8/7&#10;9+29fOnim+BA+Y838PCkmrxNhAJpTfHT9+rbmPjyzd/25S3ThSo1XMVBVnOS29ROnTq1pJYQAJE/&#10;gfBk2LBhPXv2NDEx+aKWYHLjVUU6d+4M6e3RsydxXezt9Q0MeJU4P9KhQNonufrk7/eRH/K/+5Jf&#10;5/rxozlbkSauvMVqTtxDiL4L/9GjRwhoaWnhIXlOAnjYo0cPBAiiu379eivyavSV6urqn3fvGTtu&#10;XL9+/d3c3F1cullZ2Whp6eI+BV5lwfN0KJDWOEsfXQ6JfF+wfK446xlScyaTidWcZK4TtwmQ5QLa&#10;2toptYQwCZA1OFjxCbHBQ7J0gCdEgTQC+cgYjx2Q5Alz2y0RGAC+PRIdnVK4YHaPdstUgBlh2gZL&#10;aaBzEMCNHfPnz4eE4My0ekTM0GzCQIiHZaZAGlQuJsoI9iMBURKbIz5Bh8Nqfh1ng0thedgthDkp&#10;NFJSUhJRL7hQDcdzwt+9e/fTWkKAhDHyIYMfcps0D+dwKJBGIB/4wBkQDbHBqX/r1j8eOkj3pwFm&#10;wtzLeV42Op0eEBDg7+//7NkzyM+lS5fgg+7cuYOZHASwmhNh+OQhWTfAwxMGKZAmkiANly7t2vwM&#10;p/7t/La/pVgsM2uRaNnb248fPx7zMxjxDxkyBPtt4KMhYTTDExwqgGNrcOPal19+iTACWEwAqMbb&#10;62+R48iRIz2HDCHOrXt3M+G+XrejW9J++DP05O9xa5f0FrZT/1rU9dsSGaALCA1jG6JAiCbBYIOk&#10;CcxGCFCNBHDjGtAauT6aJwRw8u13ywcOGuTi4tqpU2dra1sDAyNVVXXKksYT9vI4kRPxyet+eDmb&#10;obx+hTuPkxap5Lp06QJjABQITnWCGQAmgcmTJ0+bNo2YBLDlkxDuwOEM81DbVFVV4SSDsrLy0tKy&#10;AiYzP78gNzcvJye3sLBIaBnZQac7T//2IvRB5c4VPexdxW2NWUu7GhaewQBNbM0Y+hOVQuwBbKsA&#10;eU4sBCTMQ5NASwssDPE7Ikjbs/2VjqLs/tEtu1FZGFqLH2UwNTUlt9hC55CZTUIY+mOuEwQ9g7ka&#10;ts4hYX6URITS7FjTndiVuWbVszFDDNr5xjJh7hCAW1/VEjn3mU0+Pj7k+YBaIvtt2GHcKi7MleJ3&#10;2ToQSLt/9e2JM3F71vQWj12ZvOoZV69exRAfNw7AUEYCJ0+eRAA+zuXAlk8QuXSA/RNPOvgFBB0F&#10;pOFMpqLU0u8XdujRf6OSNnr0aNxmAzWyb98+Epg+fToC8HFsDbn6BgFC5Ceog2ubyspKTDcRH6zg&#10;S4BX38XWpYMjZrZvfDLMUnfCJEpmGmEh9EarqXUtIgZvib+22bE5ZPIoix4D6yYixKDNqCoInAPi&#10;bBLAfNnKFU/nTjCmBjMC72diVgCxNQkAm/lsDP5hph0lM2LWZYWhOuIJ0iAzO7e+Xf2Fo9DeYSYM&#10;bU+VodUcEE+Qtt/7/ZLJFmJ5YkarW5p6kYccEEOQ9v3qgAXjTQwNtHnIJiopigOcHBA3kLZ145Nl&#10;E0wpbEb1cr5yQKxA2m8/PR3opC1U5/9X5OelBL4Ovv70tc8/L74+FnIhONU3NOiHP++/eLh815qA&#10;kBcI1HN8bW8qcZ5wQHxA2qUzz1VUZPr3s+MJX3iViIwaXcvS3MStk5GXq9m3Iwx7mDGcTa3nD3Sw&#10;sV82bZGViSUC8NkB/ORV1lQ6/OOAmIA0HDabGC8tVLfMFiXGRR7aAxd37o+sKye0rLTgGIZqcpoq&#10;SsYaGmoMQx0D+CRAwsTnX2NTKfOKA2IC0k4eT1kwW7i+00pGpvrDxsBp9eoHn1cNRqUjDBwQB5Dm&#10;syXg26nWQnjYLCQHjt7FCb4wNDZVBl5xQORB2qVjgc7m8pTpjFcdgkqHGw6IPEiLTqyg9pxx09JU&#10;HB5yQORB2volYn5GMw8bm0qKVxwQeZDGK0ZQ6VAc4J4DIg/SuK8qFZPiAK84IPIgjVeMoNKhOMA9&#10;ByiQxj2vqJgUB+o4QIE0qitQHGgxByiQ1mKWUS9QHKBAGtUHKA60mAMUSGsxy6gXKA5QII3qAxQH&#10;WswBCqS1mGXUCxQHRB6kXX5ynGpFigPtzAGRB2lhcSGTNg05f//3dmYclV1H5oDIg7SNP/z+19GA&#10;9JT46euHH/nLpyO3JVX3duOAyIM0wqnvvv/l3PEnaiY60zcM33Pk+3Zjn8hllBef6n/O//aRJ/BF&#10;rvDCU2CRB2mcrJw8bsm5P54YOtpQwsPJlrf/vIKc+Na6sGexfaf1HDHfA77w9EKRK4nIg7SGHGcL&#10;z5zNoxb/PCW9PF3kWoUnBWZLi5qmIuRkeK2DtLy9fv76xm9v/fYzT3LpmImICUhrVHhOHnm4bMHG&#10;NTvmLvOe1nGEh61YCvLLibSY92AdghV+98bNgz7n92yOSU2U0tXXNjbrmD2eJ7UWK5DWkCO2Nt0g&#10;PIuXrl//49cQnveJQTzhmtAmEnTyulTgX5bVr+B0mS8SHvwdsH/bqf1b/9i57nV0uIqmTu/PvEbN&#10;Wz7sq+U5xrJCWwvhL5gYgrRGhefo8bvrdv128Pzueeu8xFV4MNyPKdDos3apupNLGa0yNSvxRmjg&#10;u9wcZRU1m94Dp85b0WXQqN9vHpy/czLc+5BA4e+dQltCsQVpDTmuq6C7f9/V7YfOiKXw/LXf//mN&#10;N0MGKJbn5xWVMTOlJN6Ulhpo67nPmOf8mVeP7v32/rJ2/p4pY5bNO7rvb7hlK3cRFgUGBnr/l/CE&#10;k3sxMTH1IpCf9aIJbRfnR8HaAaRJ1OPvoUOHNm7cyK4Mwrt3726ibgEJBZx/LS8rS4iJnOc1iNy6&#10;Wl5R0wq+pJWk7fh+IbMof0jfUV4eM1uRglC9ApkZOsaMbqoHmWGmJl66damqrGzw+OlMWrWkhGQN&#10;rcbR3C6tPP3H3SsO/e8qu+RgIG7tbOLyWnIddNO32yLO4ct+xuZWsnJynDxxN1ZtgkVSUlLHjh2b&#10;MWMGXq+qqq7Cv2r41Xn5+ZUVuEAWVFVejqYuU1NT8X/2ZML4CWvXrq3XbfLy8lrdCufPn+fmXcKi&#10;ejHxMDc3F2VGLeCTW295HpDkpnztHAeaZ8/uv7buPYVFBhPWDxLpRQawAdhaykJmypgFUS8f3rh2&#10;zlBd86tV2ywsOjlZdGao0JMyU8FeXVmd/MJcfC/qsTqulvCwYYAdE13HaVjN7dsOxcU0BJ480S0u&#10;ZqXZYakDgbSGbQzhwSKDK8dfkkUGoig80DOGBvJOI1xRuwu//v3iuraZufVnMxey9HB+Xm5osFJa&#10;OlRNYmYKnkwcOfnAzrX1+GBaS3jYMFAv5qq9b3qOZ316lZTSEhOfd1iZQcXbAaQJo7ap1+RkkUFx&#10;GVOE5klXHDo8bsV2G9tiyMzXaxZPnTtBUi6yxxeqfcbXYU5ZNfqXu+dK6egZaukRpDHSbUpG+Psw&#10;b++zEhLwCRPYSgZRCB4h963XY9H+75cG3ZQgjkZTtrYe3ZHFpkNY0rhs4HnzN4rKIoM/r10yN5D7&#10;59IOnztbZ38zOT0t2VrfaMrSdTYOdffIJycFj/6qx5SZc5btm0WqX15ZAd/czCFIuXjIq1e6gwbV&#10;Y8uFC3UPVq9e3ZBjWlrV7IdFRcpcslRco4kbSMvOzvLz82W7pUsWIHzz71uHjlz7bv4XQdf94Zpu&#10;S/Yig9mbhHeRga21SXpqZk5g4MWLr4tKCxlaMt+u2MSuV9Tr519t+eropXuTZqymVVeVlJYaaxtE&#10;J8UiwqTxc269ecxwcYEj8dnYbOJEjP5ZT2Ala2gGKC5mSR2hoKC0pKTb4ioS3NRL3ECahoamjY0t&#10;263fsBlhB3s7D49uS9ZuM3G2huOGLxCeU0cfTvli4Yqtc4RwkcHzF1HO9tbK5ubXvb297HtIKBUl&#10;P39E6vXrke9XXlxx61Y4Rm74OfXLJav2TmYWMpPSUi7+tnfribU/7T3DyQE2SFu1ahXBZjt27GgI&#10;0jQ1vXJyaElJKpcuuXXt6sQND8U4jhiCNCMjY7aDFJFwZxs9EyMdhoEmHPfN2cdh2Nk/nrAXGQjP&#10;Cp03OSWTpk5/4OOTHRo6eunSP44+XndtR3Zk+KYTX4fHR1w//YZdx6H9puZmMg8eWnng+o5I+djD&#10;u/8h4tSQ5s2bRx6yA5xxDA2HPHigmJW1fOzY5716BeEn92wUv5jiBtL40UJYoYNFBhCeHb+sEPgi&#10;g/8dO71h/4XSrIAda9akMJmuXl5q+vqo9ZUrITMOzZTJrP71+N16TNi8ZLetu8vNU8/GaHYvz80F&#10;tINjx2GDNAsLC4LNGAxGPZCGn6Bx44q7dt1Awk1P5vCjFYQqTXEDafxjLoRH4IsMAq89o3Uqzc58&#10;TMN0YEZG95Eju4wbhyoXxsTAMrbHdY71vvNsExmbFda9PcZO+Y78lFVXB7SDIz8xjAEka5RevXpF&#10;4hDDWqPEP24LecpiCNL4ynH2Cp3f/9o3d/OY9jzJ4PLNq8eSIqaNneLp5mIoLT124sROQ+qQUqmq&#10;aryubpyysqqPT0xp6coJE3xracGCBfDrMQSSA0ce5uTkJCcnl5SUGBgYwEeYEMLXr2Pc9C/xlasi&#10;lzhWMWBxAPGhePkSEDmmNFtgsshgx/6zz2Oetc8ig9TIuOvR6Ud3Lct99CYvKmr2rFlsmUFpNTU1&#10;O/fv32XkyO6zZ9uNHfvN9u22tbR582ZnZ2d2ddS0tTMe1VkOyEPYmmfOnDly5Mjhw4cvXboUYdCm&#10;TZsQxkMMcgYNGkT8ZnnSoSJQ2qb1zQ3h2bXubDssMjh+5uJPvk/O7V0Rfvt2gK9v3+HDOWWGVMC4&#10;liA/5vb2epaW7J94wq6hydixObEsMzSbDh8+7Ofn5+rqigAJgy5cuADfxcVFXV2d7beeTeL4JmUS&#10;4EGrkkUGWKEz76cJvD3JANOaC3b9qW2jdPDnhZCZoEePTC0tG8pMq+vQqVMn4LSTJ08CpLm5ucEH&#10;6erqQtiwAJdQqxMX4xfbwSTA3xXQYtw27VC1e/fuYSQTFRXVt29fZOfk5NQwU+icT5WELBCmVkCL&#10;3groa7UEsw8hGIXY4U8FGhqF8MVtNHITRiRR/xN20QQFBT18+BAyg+pDMBAGTsNzEESFTe0gvSKX&#10;RTuAND5qm4MHD9bjeEZGhra2Nnn4+vVrDIiJzxkNUB6QnfNJbGwsLE7smBOxzqSWPvWhxXYL9C0k&#10;wk0AiT99+pQkOG3aNC67CCbvycLkfykmhsZeN9ZsKmQQ7+dXPyJMzxMmkIco/IYNG4DNXrx44eXl&#10;BbWDh7ANNFHxeql1WG2TmZlJNtvAJ5Y0ngf4uAIaQk/o2bNnJKCsrEzC+vr6kBZ0bvgIc1JBwX/2&#10;vZGugFcA6EkiN2upCXCC+JA98Aszg80GzM3Np38k9lwhO3Dq1KmGIgCZwZasBw8e/OdP6PEQBnR6&#10;+Jyu0SeITOI3jMmRKBnPwMczqB2EiappVio7eATRtqSlp9cd5oT2RkMGBwfDR/jq1aspKawdJpCi&#10;1NRU+CCPj9QogkdkiA1JAd8SUBMDYnQsABs2TkOY8yd6Hifkw/ihiZi9evXisgtCOXj7+XlfuMDy&#10;ax1G6xdiYgLJcw4Hi9hh6CX0fihVTgdB4hAJ1AK6ZcCAARBq+LA4gzP4CrDLQ5YCdPAFAY22TjuA&#10;ND5qGwcHB0gOVoVAXSIgLy8Pv3v37gMHDgQ00tPTc3R0tLS0BGpH5QlqJ/QpkTA0NETMMbUELQH6&#10;VJ/m/CSTYQA7ppmZGXmXEKeUNoyJyA2zADyDtunXrx/nn/Au5k84iZ0FplY451hIHG6kkbPYxNbc&#10;7Ft54ZH3Ji247j7ypodXs5HFNYJoW9LwjYcMoPfAZ7cQ6evkOXnIGa7XEdk/IWac/V5c27thvdjK&#10;hKymgbZhL6tBmBw2wLkgOisw9N0vR0pSM6QUFDyvHaUsaaJ3lgAZWhCfTfjJft4wTJ4Q4hxpcOqH&#10;hiMQMX7CFiTCQCI57DAbp7E5oOXq0O/E3s/unIXMdJyPS72aijBIE3UTsHiUv2NKjuiBtMqKivSU&#10;xIjQ4IzUZIQ7ZrMJSa2lZWS09Qxs7Z109I0Q5iwVdeBTG4+A4vG8DY7TKikuysvNLikqQsmEpAN1&#10;zGJgskJBSYmurqGgqCQpJdVxxAZzXFA4OMkNPuArznPjeYDHYsPCNqyj6FgH0nXMzipUtcaAmDXT&#10;V7t+vuOIjehNd6J50FAysrJy8vKUEzgH0BBojo42tyPa051C9d2lCtNxOCDClrSO00hUTYWNA+1g&#10;SePjKgFh4yZVng7CgXYAaW01CXSQluhQ1RT1GwfawZJGaZsOJREdorIUSOsQzUxVkrccaAeQ1qG0&#10;je9iJTYNPBDd5sZipceLdNpcECoBTg5QljSe9wd3n5AiUIgPbeW8tghO9IGBSkrXaXN4XkAqwTZz&#10;gAJpbWbhJxKwWLhqTsClW61XOBYL7xYV7RvJr/JR6baBAxRIawPzuH71X+i2+OMZmbW6BDTwwIHF&#10;bBj28aGSEjse13lQEduRAxRI4xezow94H3UfO9SClb7nPhZsKyq6POeody1u813ssNLuMuvRYdql&#10;j9tW8PDS2FqAV3SZRuJRJJwcoEAaz9slYKUDS42w5OLuwlqpYYlJrWrxqpOQ6Mgwd59lnqy/sLAc&#10;iYOHtLp3ETEgghIbnjcNzxKkQBrPWPkxoTqTAMYltXIBeTgw0ItWq1pCfNybzm5ObbRa+vg2z8tH&#10;Jdh2DlAgre08bC6F6IgAd1uW2om+dSmgNrKFlV3Ayj21wxwWliMJ4CGtDsM1lyL1dwFzgAJp/G8A&#10;z2WwRbOA27wIuzpt47kPwxwvFm6bRxv70cTsuY9ltK5FeKDFB2qNBsB1tciNmrzhf0NxnwMF0rjn&#10;FTcxMfhnD2jY8WtNyaC7+/bd/fjXj1aCu0NpYTQ7KzIG+hixFqQtrHuLYLaGqXJTHCoOfzhAgTT+&#10;8JXrVH33rKyDcFy/QkUUOAcokCaQJvh3gsbr6Jx/DW4CKQuVacs5QIG0lvOMB2/8B43VGdx4kCyV&#10;RDtxgAJp7cRoKhtx4gAF0sSpNam6tBMH2gGktXV3Z0BCI/dqtBN7qGxaywHxPl6Q2t3Z2n5BvdeB&#10;OUCBtA7c+FTVW8uBdgBpHWp3Z2vbgXpPpDiAWwdxHCnxySWEvA+IFEOowlIcaJ4DlLZpnkdUDIoD&#10;9TggevM2rJPTq6oqysvLSkspJ3AOoCHQHJzXrXUEGWsHkwCPDdDkoo6R3aw7QvOIRB2vv/zQ0S7q&#10;wPXD5Hb1Nl5i08TrPDYJ4H6OvJws9CcxvhhQhKqGhkBzdLRLU0QPpKGFSoqLyWf45Edqzwv9yC2f&#10;f9YSblc+VEtstYArmkkEBPAcdy/v2LEDYfiIAx/EvosXYURANARw1XO71QJ3ABPOtTFHUms0R0cT&#10;G9EDaUDzcVHvvx4/pKPdqcIPwEYugm5Lykjh14u3TS1tcNMOZzrivUqgHUAaj8c25WVlCTGR87wG&#10;kfbOymIBNtGlHcffL59mI5Dy6+pofmooD3V04cIFUqpVq1Y1WjzC/455wTq1uEYgPbYuU/8XLzJT&#10;PgiyBJ8YIlpYWKxevdrT0xM+e6Al2HIKVe6iB9Laom3OZSTkpheZvi4rqa6SlZFNL2RifhdTV8Ul&#10;JeUlkkYMxcLyUmVZ+YLSkudv/B88PiUvr6ioqDF/1oaikhKJCllFheqy6ip9VbVMJrO4TFpasaqi&#10;skpGWqqYWa2mLGGupe0wVE9LXZ37Bv7fCT9pmeo5EwWz44ZoG4ysMjIy3r17N3/+fJQc31Ej1fy8&#10;vDw1NXpleWFFVY2CMoPUSEFBgbNq877+JiQyu2NqG7EFaaWlpc9uR93IoVkUZpcU1BhoKhbmVWS6&#10;GFeVVy7trIHmzy8t1lFjqMorfqqX/3PvlqGuAf5qb2fftCTEJsYdPHv0wqXzhcUl+jqWX8/akFdU&#10;A/wipyrp0UO3s2PdYWkNE/lixaGBroyJ4ydwL2k8jEnEJjY2FmnGxcU5OTmRxGND7xTmZVRVltbU&#10;0GycBknLsgYtahoG+dnJJAIJm1nZl5RVdkyxaQeQ1n5jm1D/6ICnaRllpRLVNFt99c5m6k4uVjzs&#10;Z00klZefFxIeGpMQa2Fq3tvNg8SMTE8KfJSckFMqJS1VUV3Rq5uma79OnImMnbVu7ZLxDo6O7VPI&#10;erkQsfH29jYwYH0dOnXqBMMgAs/vHJOVUyzDBfbMLEkpWUVVDXlFFcceY+q93pHHNqJ3U3S9xkuL&#10;zTq4y3//jse7tz2Mj8mdNb3bj4uGbFkyZOp4t3aTGRSJrkbv49571sQZbJnBQysdw0kTuq+c3/e7&#10;LzxWz+2fl1y268cH+3c+PbP/NbOkBBHsXIabmJgIRGbYmRoZGYWGhqqpqRUUFATWkpZB3VSyho6Z&#10;Y08vU+tuJtbdBFtIYctd5NekPf4n+psv+qz4qv/3CwZOGOHeBOgSOOtHDnddu2jQii/7DulvenLv&#10;q5+2PZAol1Sj0wVbMD09PXt7e2VlZYA0MuOkoqZdVAA9I1VWwgwLvBX34eX74HvP756EL9iiCk/u&#10;ojfdWY93M6b0Eh5uclkSQwPt777qv37BoPgnW7l8hX/RPnz4gGPYzp07t2HDhps3b8L0nJnKOn66&#10;vLSQmZ8pISlVWlxQmJ9ZWVGWlRZDSQ5piHawpPF4cQ3/OlD7p7zIa+re9d+3f76cOeLDCdLU1FRR&#10;UQkPD4e2UTbuKmPZ39htvIRRnzvPYvuNWvTgVQpxFFojrBN5kCbYPtfG3PuOmhIdF9/GRNr4umUt&#10;ubu7G9cStA0Zd8HX09OdMfOLV69ejRk3efKUaXCwDbQxO/F4XeRBmqg3w5aFa76dM0OAtcCoJj8/&#10;H751LaEkXUzN3Dt1ht/Z1BxrBSBIeEiGPQIsp1BlTYE0ATeHoZ2TupJyzMuXgipHfHy8qqoqRjiX&#10;L19GGWCDvpNy51zMOfgXwy46ODhAohBnwYIFvh9JUEUVnnwpkCb4tvDZdnjv/r2CKsf9+/dhCQDq&#10;cHNzq1cGWNW71ZKrq+vmzZs9PDxsbW2dnZ0FVVThyZcCaULRFspDBm659qdAijJr1qxJkyaNGTNm&#10;+PDhUDsoQ/ZT6bQb0sWv1CJvFJw5c+b169dXrlyBv3z58oiICAQEUk6hypQCaULRHL+MnJt74YpA&#10;igJRAeXk5AQHB8OShjJoSIfb2RRmSbxTry4sLe6Sl6uuq9OjqFC7X9/ZCFPaBiyiQJpA+mojmU4a&#10;NubAWgEYo8lYH4Tpzl69WJNgEjU1cnKKqnQ1hCdNdh4w0M7d3crFxRQ+wjBVCwvLBFcOCqQJjvf/&#10;zXngiCnRyUkZb960c4EwsMFE5+HDh2Exg87B4pqUwjIZWWkDKVpOTcKbwEvPHp2HD2dsQtfUVGrn&#10;4glndhRIE6J2Wb/5l+07vdu5QNAwXl5e2LaNfInaQZ9ITExJT8/CCugBnuPZrp0LJszZUSBNiFrH&#10;iK4p2btH6F912yqbLhm2fDx98rieCwx8hSctqhI0DLEEgHCwAah3cJJHUJLb85ihoUnxB369pqL2&#10;wmscAi1KVrwjUyBNuNr38ORvfF6/4KZM6N92nbuYm1sQxxnm5nV2HCx8BmEDCVYDkIf627cTZ7ht&#10;m1qnTn2uXnXcsUO3Vh1RRDhAgTSh6wmjdYyOrV/LTbEgOXr6+sSRMPG5eZcdB5YAUO/evbEFmjxM&#10;WbOGuCwfH63eveEYLi5wLUpWvCNTIE3o2nf27G+jUpLJwrB2ID8/PxgDQDi/CsAPu9ZO0ump48dD&#10;2yisXHnVzy80JgZ2AjzHX0kAfjsUTJizoECaMLbOrC8WrTzwc/uUbOLEiVgEAMJpG1BWkQ9fVrxJ&#10;3LRp06hRo1CAen/9cr3LuUer4HcdTnMaho3fHZQokCaMDe/cpXt5aWlySHsYo+99JHL40zKfjZp9&#10;e12rJUhRdHQ0bAagjnbKc9PdggJpwig2KNPv89ft3uXT/oXD+aCBr+5B1YCAykCY0gEBmJUVFljU&#10;3NaqeQfXteb39i+b8ORIgTThaYv/lAS7uy2NTa+cOMrv8mF1cxNZwMiGAzrICb1yyqppUi5SkhVw&#10;qZKu0pLl/C6b0KZPgTShbRraipXevv/8w+/yMRh1x6CRjPr06YPNAoMHDx4xYgRAGoxsWOKJ3QQI&#10;468Mqdx/DLoS91Jfjt9lE9r0KZAmtE3DKtjkz0bze6EaTM/EBk0YgQWdb9++Xbx4MY5yB0IjRja2&#10;6ezaiA1Cza/2KhwF0tqL063KZ5jXrJjkJL4ao7EmDURGL6SMnKN/MhnKPgvKgz7aY/A5tmtVncTh&#10;JQqkCXsrblu6bsNC1jGzfCKckIbrjcrLy8me596//tr/t9/OSkjA4Sd75IO/qmsYuIQwOB2fiiT8&#10;yVIgTdjbSNOik6aCYmALV5pxX6sbN24cPXoUO5+hc6BwHn/9NduxBjMfRz6AauamutwnK94xKZAm&#10;Au27fcfvRw4e4FNBse0MZgDs7sRSaKgUbKfBEekgHDuIHDFjQ/IFToPfd8urvluia91jOD4VSfiT&#10;pUCa8LcRq4SuZpan9+ziR1lxWg0OCYB4mJmZwVwmIyOjVEskL2ibhw8fIkBsBlvWHdqybketOwHH&#10;j/KIRJoUSBOJZqItXbnjRRAfN/ETZQLS0dExrCUE8BNnDuIUNQQgUQUl+aLBLP6XkgJp/Ocxj3L4&#10;etbCbYu+4lFijSRDLGkwQLOJPW9DVI2qAmubNEXgAAXSRKYbdHPt80GTwfNd0zghjRD220ByfuUg&#10;9rwNmboBwbrG6USGd7wuKAXSeM1RfqZ3auHmnbwe4eh/JJatzNw8n1kZFlUMR2ZvcIcHmbch+6Up&#10;sSHNS4E0fnZzXqetIC9vYGAUfOkvHiYMewAh7BEAKuv7OW3q0io4bA3ATxjZyBoCsl+ah/mKdFIU&#10;SBOx5lu7yvvXM6d4WGgoGXJsDfarQatIVHyglcfX1LCu6ST70tjraxD2XfyvC/NO52ExWpcUucX6&#10;U3dZty5Nbt6iQBo3XBKuOGPHjD+8agWvygQYhjXOZKVzZGTkoknPHlw0CropFXSTlYOcnBwnSFvH&#10;QbNnz+ZVGVqdDraa4l3ityfhpmRJSUni4zJGvgTasz4dIa/xo2c+luZZRQHDsMaZrHTG6GXOnDmc&#10;B9mwF3oKJ0ijtA3P+kFHSGjLsElrZkzlSU1xFQdZzUluUzt16tSSWkIARP4EwpNhw4b17NkTl41+&#10;UUswufGkAG1JRFDahjIJtKXVPvkus6T6fVI52/E8D3uH7pIqKu95cb0HrrzFak7cQ9i5c2f4jx49&#10;QkBLSwsPyXMSwMMePXogQBDd9evXeV6pViQoKG1DmQRa0VjNv6KiIKmvIc12zb/Q8hg/bvzlyOH/&#10;tfy9+m8wmUys5iRznbhNgCwX0NbWTqklhEmArMHBik9yGztZOiBwEpS2oUwC/Gp6SA7b8SMP7Jq2&#10;0NC5d/pkGxPHtA2W0kDnIIAbO+bPnw8JwZlp9YiYodmEgVAb8+XJ64LSNhRIa33zVeTnpd39O/LQ&#10;HrZrfVqtenP5DzsvXr3Sqlf/fQnTmklJSUS94EI1HM8Jf/fu3U9rCQESxsiHDH7IbdJCMocjKG1D&#10;gbTW9zoZNbqGa0/9YWPgtHr1g9/6tFr75uQRXr+u/6G1b7Peo9PpAQEB/v7+z549g/xcunQJPujO&#10;nTuYyUEAqzkRhk8eknUDQnLCoKC0DQXS2tLlaJAcJSNTOHoXJ/htSqtVL2PXdDSuB8jJatXbrJfs&#10;7e3Hjx+P+RmM+IcMGYL9NvDxNYXRDE9wqACOrcGNa19++SXCCGAxAaCakFx/KyhtQ4G0Vvc3YXlx&#10;zYKVe5d/2+rSAHQBoWFsQxQI0SSwm5EEgdkIAaqRAG5cA1oj10cLnASlbSiQJvCmb2sBTG2dGIrK&#10;rd413aVLFxgDoEBwqhPMADAJTJ48edq0acQkgC2fhHAHDme4g2sbCqS1tdcKw/srN+w5dqiVxmgs&#10;PIMBmtiaMfQnKoXYA9hWAfKcWAhIWEhMAoLSNhRIE4Zu39YywBg9uIvzsR83tSIhU1NTcostdA6Z&#10;2SSEoT/mOkHQM5irYescEm5FRvx4RVBjGwqk8aM1BZDmtAVr7pUUtiJjwK2vaomc+8wmHx8f8nxA&#10;LZH9Nuww1i+2Ii+evyIobUOBNJ43pcAS3Dl00ubFC1qa/dWrVzHEx7UDMJSRwMmTJxGAj3M5sOUT&#10;RC4dYP/EEyG5gEBQ2oYCaS3tZsIb39Kpe1Z+fkwLF6qNHj0at9lAjezbt48Epk+fjgB8HFtDrr5B&#10;gBD5Cerg2oYCac2LQXZ+zv0XD+HWHdhMAmz34K5fxN7bL74+luobCpd4ue76y+YT5U+M/+06vvPA&#10;3halDb3RampRRvyILChtQ4G05ltTQ43hYGMPN3/8F/CtTCzhSMDe1dnIy7XzmlEMZ1NVW33t3jbN&#10;J8fPGNg13cXAuO0L1fhZRl6mLaixDQXSuGpFSA6coY4B8dkB/FQy1oCT01QhPlfJ8TPSqtU+hwKf&#10;8zMHIUpbUNqGAmlC1Al4VZRFTu5H2rZQjVcl4Xc6gtI2FEjjd8sKIH0sVHuXmCiAjNs9S0FpGwqk&#10;tXtTt0uGPyxYOW3ksEePWMc3izEJSttQIE08OxVdz7Siqir6lYAte/xmrqC0DQXS+N2yAku/V89B&#10;u8+fOXlSnO8FEJS2oUCawLo1vzPu3d3DVEkl4OYNfmckwPQFpW0okCbARudj1nQ1ukMn+5HDxtfI&#10;yfD16k8+1oGLpAWlbSiQxkXjiGYUSM6385dN+WzM6e0/imYNmi+1oLQNBdKabxuRjvHZ8MmRcbHJ&#10;IW9EuhafKrygtA0F0sSyO/2nUuu2/m/3Lh+xrKegtA0F0sSyO/2nUkZ0TUtj05dXLolfVQWlbSiQ&#10;Jn59qZEazV+y4dTli+JXVUFpGwqkiV9faqRG2DXt6djtwNrvxay2gtI2FEgTs470yepMmrsiIS1V&#10;zIzRgtI2FEjrKGKDes6eOnfH8m9Ihe88kRODmgtK21AgTQw6D7dVwF3TlcXFuN7D/7WslWkVt68J&#10;cTxBaRsKpAlxp+BD0f73y5kNF3KtTSstTSr5kHx7JykobUOBtPZuaYHn565RpqtVLfBi8KQAgtI2&#10;FEij/bXf/8SuF3nxqf7n/PdvD07+kPH2n1c7frj41wF/BOq17v92BMEhMk9aXSCJZJkZCyRffmQq&#10;KG1DgTRaUZn0F6vcrl1kbYeky+VdPHXnku99j65V6UyFv18p+mwJI+0NUYF0zZymu3RtV0QWXcmR&#10;kpLkRw8WSJqC0jYdHaRBn1gw8nJDg910wvx9f0sJ3mmkGTNzTp/0dKMFq7sWVsmtXGeHDhH28NWh&#10;P1649C15F/h38KU/3Lpn3L0R21AXCaTrtDRTeWXllr4itPEFpW06NEiDxngfU95vrqeSsalvwC0s&#10;sR80bi7DZGzyu6roHDp0y1Db9PjnYRCPc/fVRw8wiEv8YGhipW5sHhsXbdRHKjw+DkBO5NROXnq6&#10;0IpBSwsmKG3TIUAauj469+0jTzB6gQ95gP/0mO/JX25p5P91//BO71+WV+uqu/Qb+PiJ6tPn+T0n&#10;9YSScbZjgZmb98u8r12PTN94yu+YjaJaVXJq7O2/ZbOzJfLzTLuoqKm+hNpBsmwgJ6IqqKX9VUji&#10;C0rbVFZWSkpKEh8HlPIlICgWE1GBQkiOzQt7Ftt3qmN09v3ItL/MDF8zZV7kKUXrW+oXKnb+Pezx&#10;84z3Kzb+2nf611O+0tRQ9V2/4SF6f5fPXCE/SjIVZgZVBmryA2zslWQV4+Mji3R1S81sPrx7FfEh&#10;xKHHAGOdt/HZr371vghpfO4XnZJSKuT6p7JMRlAtwvN8KW3DS5YSrQI9MGK+h7lmaErqzfiUm5cP&#10;bCurrtSz7lSjpi6hoJyVkuw21CnPKN1uSBczfc3yfNYIR6G8avHajfpy17LTk2Fh27L2+sABsj11&#10;VDwZjE56hqmR7xQNjVS1NHOzU62NzT7rM7QgI7VTZ7funY27WmQH5xm+SWEMn+/xwi/65m8BKACn&#10;5uGUJWg/Xta2hWnJyIvDRCeptKC0jfiYBNAXibTgw5+U/iiPebu89Pr+zd/lVlS4eAyesXLrjFXb&#10;v/5mw9gJs5UtrY3VGMNGfq5oQguMDHGXt1WV1frfw18eZby+FxTwz6Gd3fUMXibcHf6l/erF9k8e&#10;/lUkLaXXd4hfxJscJaWU4iKFqmrHGkkLDf2slNhKNY2k6qrI7CxpKZmxWod6O7wMfBtsMUjboHMB&#10;JFZNU3H/ltO+R56gVDC+oYQQxa/W5Fy6FUewIn5u3xzenrjuwG9/j1Qpa6GgCW90QWkbkTcJQFTQ&#10;L+GCnr+sLvaXrHwsWfVMSVVOS9/Ya87SRet3DZm1yLpHv5iItz+cXYb2l5WWkZeUyc9M17ex33dw&#10;/VczFjNTMntZ2K9YvEteS+VVZUxZTU1VWalWYeEJn3V3/zhIr6iRKiyKiQhWq6gsZTJTPnwoLKnI&#10;UVePTokuLikujn6bFXCfLqvwJCH+YmbO0+fP4i6dTjl/JPPW1Qd7Npr3sDPQSoL+sRykPWyWUVhU&#10;pKJ65sKZCXkSvieDDjCsInt4VH41WwpXxRARgkbiqyJ6c+95UkFF33G9hVcOWlgyQWkbkTcJQFQU&#10;JQIKC2+rMpilcgq6lrYQlTFzvxkyZW6RmsTKnXPm/TTp252zTwQcScti3bMHykuKt7BmXemakpue&#10;tfs36ajE0UvX4qfroBG2+voDp31Vo6efKy39PC9HSldb3tJa1dCUJiNrPXCElLJyDzf37JKCirJi&#10;QzUdjUoaU0ay16Qv5QxNTQ1MNOSke7i66XRxMOg1QNXaukRZLSL6A11eEdhv/6E9f50+pFUVpy+V&#10;evTUYfmS4l66+lJR4RnZBcnR4U4jXKd/Za0nmQSN9OplXj1018KO9MnoBaXFhx4XrN8ynFcJ8iQd&#10;ctlBdS2x/q8iQVBVNX7WNLOaQVDaRuRBmhRDC673iInQKp/NXOg8xAtaZebWcTO3j/vt4Na5i1Yf&#10;2//Pvn2Xtm44Kl9RNxQOD30N/XP2733DB4yQlpFhX9XyPu29pjxdRVlFU0dvgNcUZz2DoLRUqfJi&#10;YwUlE22dsGD/8qrqgoIi/NPXNUhMjZOkSZgydJ77Xix78cQgPs5VVUWyqJDJLAxLjJKVl+vi4K4E&#10;g5uCAqzbPWxtXW3t6AZG6kbGtsbGVpZWVlbWVo7O1XT6u+QkSFdMVkaPmZ6YdZ20rCfQ3aM3Ujzp&#10;lJyJ7N339OsZhuwnmZmZPM+ipQlCYKqqqmGGqmJRdW24guWq8Iz1UEgun2pYL5EHaX3Gz4R7lvl6&#10;2YGZX/pMXL77C0fLrmcO+5056Ld513E7m26kzmklaRbKJghk5GRpqakjcPn53y7yJjrOztVlZTmB&#10;gXBs7ijKyDNjo43lFcry8oLjY0pSEoxVtdSUlTC/np4Q42jVWUFeoUJeLj89Wba4XEfPiK6vXykj&#10;Xa6pXaZMz3r1XDq/UKGgSMemExwLFqrR3S0sbYysdfXNDRzc+lhaOxmYqVdWFRYxq98FajALsoKf&#10;5D78J+qNf/yrR75/HX/z8B8ZmayWdsGm4187f0ddvcKyqxWJFhUVpaSkxNssWpoaLs3Ny8sDQIUN&#10;F4yVxuhQRlpRUQEFU1VVUVdX09Rg6GhrlZeX4wielibO7/giD9Jmbhs3deeYwmLmAZ8rxw/c3rvn&#10;4tTxSxpy7eTObTZuLBHyv3uzR4++wZEB9sZWyRcu4ImUmpqyuTlc6fs4RSUFYKpCTb38UmapJM1I&#10;Rv59Ts7TrMwHj+7Il9WU5udUxcYk/3WWefNm9YuXTxPj/va/H5aaYNnvs05DRppo6SanJ6pYWZkY&#10;m+QpKbx9fjcu9HlGViqEITM7I+n109hn9949v6ckJw85lKgoTyourNDQsbZ39Bg3x2XcTImSUlU5&#10;VXVljeqKchO6Ag8bPiz8/YskyS+We7JlxsTERFFRkYdZtCIplOHJkyenTp86e+7M+T/P/3nh/IWL&#10;f966/c8dv9t+fr537/ndf3D34aP7UVEftLW1W5E+X18ReZB25pDfn/vufzn3h6bZFJQSNtzJC3Fy&#10;szNhDDj/z9EFa7y1+vbVcHPLr6qSVVeHi8mI7t/tc2Cq8ui3ZnQd564eeo6O6jKydyIjHsdERYYF&#10;V5WWe3yxWKWrS7mCXIltJzlVNemaGnpmzl9/Hgl+/lRHWt7a3ExLVe2p/+OQoODkkGC6lKJGWRWE&#10;ASgdWcvIyRUUFycwmbAo2A0eaaQKfCmdV1IIuYKA5VeV5+SkSJQx9fSMmCW8WTaWGB3nve/2iavR&#10;S75345QZGRnBT90YGhr27dt30ueTpkyewnZTp0xFGD7bjRgxonv37nyVgVYkLvIgjcs6O6pbcMaM&#10;TkvUVdCV1dZWd3Kia2j8/vvvNy/+lVdUQDBVVEba0RePt509kvshIjwqUkpSspeLW1FRob6cXGpW&#10;guuS7zW7eyhXVevWVDmbWeupazGUlOXycgL/Oh0TE4tdx/aGxrqWVoVFhQkvH5fk50LPSCooKpqa&#10;wakqKjk497Ixsc3JTK6pLK/MTi8uZEKutNR01KRkVWRVlEoqE5NSmBVJXNbrU9Ee3/Pf/vPd0/9E&#10;jF/guGGHp4oCS33Fx8fjG19PZgIDAzGw5iQ84Uw2JiamXgTys160NhZYtF5vB5AmUY+/hw4d2rhx&#10;I5tNCO/evbsJrgUksHozm8rLyhJiIud5DSJDeS5HjfNWeh1Y+Afin/l9j6S5cmEJ8+sFG4NOnbIY&#10;NWrL/PnopBXV+Wd9zpbmZr16fPv6yxfpxSU9LG2mjRj/+aqvVZSURru7D/7s84zQF1nMXNWScgkJ&#10;yVJVtaqK4kpmUeTrQHMb2+zycmNtbUV9/ZAP4YYqmnnMfBVlOSNDs9CQIAtzK1lZGW1dM+QenRKV&#10;V8DUKS6Ws7DMz0iTZxZW6+t1chuAP0HhaJh39vvzqFpK8rsa6yXbv+O+J4WlxZ9PLtIOjIvQM66p&#10;ZurG5uiqSo762oNIC6GUlBQAMzqdzn6iqakJ7jVxeS3hbdO32yLO4ct+xqij3H92WbsbqzZRfikp&#10;Kdgk0Pnw2cbYhh0TedUrEp6ASktL165dW6/bYGjEPYvqxTx//jw375Ly1IuJh8nJySg5xl3w8bOs&#10;rIznAd7gDW4q2UQcyQLWZsZ3keGmuvr3A+9CZgoKCpLT0s7+8IO6hQVDSamktOrNE7/Ae9c7m3Xu&#10;bmvroadnm50evPtHN31DIz39EiYzdMda2axcWmZ2pbQkMz8vPStNl2GYlpJCr6qSqKosV5S3dHCv&#10;TErWUFEtzEozklfUKCqF9pAvqZAqKlRSZUDnfHj+IDEzg1lUiJLIySuUVrGKVFpRDoFJjQyJjY95&#10;duGohp6Jpkc/ObplE3Uhi4bIEjtMWM1YtuOdX5SMXGX/qXY+021/mtntu41Dpn47GDIT+ZEePXpU&#10;T2bY6cfVEktuGwTYcdB1iotTb992KC6mOQ2refJEF34bW0SkXxd5kJaVleX7X1qwYAF5QAJontch&#10;T+yNrBFIjArX1NCWkWeZd1VVVQ10dREYN316bkm2qrQ8rTjf2tbplz8OxCemuHTpoufcjdHTo6+V&#10;jW5RoV5BAbOTTV52urmlnaSWrn733gXlZRnhQXQFecPRE1PwoZWQwIhfU8fI1Njcsd8QOV3tAmXF&#10;vNy04vzsnLTkstKiyrIyTStrNWlp3dpxDkhWUQmwTbK0FKIlWS0jIa+obG4X98A3NiPFSD4m6EZA&#10;vY5F1kBgid27e6G9eirD9Z3WE3Op0i6SIxb1/c7DzsyAZV/GVxyKBYRhKz7SqamsHXX29vaceoYz&#10;ZdNawpOGAc5o79+f9fQMIdpr0TYR3qXHE3FtB5DGX20DpOHh4WFbS/bm5oYVFcvHjTNVVFS+f38O&#10;QMi2bWHe3lfPHe8+xis3Py8mLyNPQ16FVmdEUpKHIbnCQEamU27GgLzicl+/pVt/yKypUSopzE+I&#10;M+01WNfG0WngcDMn53/y8o4/f34w+NW9gAeh/o8KYiOdGTqyBgayGhoxrwNSPkQql1VoO7pkljEr&#10;KyqSot7B1qwlr1SlrKZkZi5lYISmwsdZWklZRkExT04+XVGxNDenKjmJwdBnaGiXZGXkhb9mKCvn&#10;ZySNnD7XhKFppFLzMr6GLGODjwUE0CpxKY/klCMkC69XhV+MPv17qt8/73/dgwgWqVkVFRVhYWGx&#10;sbGvXr3Kzs7Gw6KiIoxJGAyGs7MzJolg7f1UdyETjqwS1rAcp9rhfEVRMYb8DLopcWyrStBNnnQ/&#10;UU1E5C1pYDzgh3Et6VlaWvbsaejsbO3h4TB3rvno0d127UrtovUwxt9R2b6gpDApMvLErf1btvzB&#10;bi7YA+KzsnMMDBzce8rbd9HR109m5kdXV8trap07e+jpvZtxz+4HvrRxcxraydDQzdxSEuMpDUZI&#10;QlRRWopkAdNMz9TIylJXg6FGk8hMSzAx7aQhp1xWVQHNkylRXZWdnpme8S7APzs3R83GNiQyoig/&#10;vyAjPSEltaym2sTUFsgtIyMtKz2pUEGOWVxYWlkR4H9fWlkZEigtW374RA4EBgtDJaUfJ2feMLe3&#10;iUiKuZWS8ECqJoKh9iwxKq04N/TwrhwTg7S0NDJCUFNTU1BQQKMaGBh06dIFvnJzm9Iu1FrhQatX&#10;c9uJi4rEZ6Mbt3X+bzyRB2n1qk1MyXiIeRiGi4vvh0cnr525483aDxNw/58xg4aXllagY5G3FFRV&#10;K/Lz71/ZTy+WzbbtLOMxeO6YiaMGfNbVopNqZbW1sWm1olx1SYme5OmS0vjxniOsHboqWdjI6xpq&#10;WlkVKcqmx0WVpyTJFxbJlJR1GjC0sKL8w+PbGZHvMAGqrKkpLymJ+ZxKecUaOiOvoEBZRlFBWiYv&#10;JUWtIF+mMC8qITYo/E1wYUGplKR5j346yura6gxtXV0FhnoBjN0BD3vWvPA0j2YoBxbFnutu52Rk&#10;oPc2PFhCQcnM2MTEzNK5e68vfj6i0qP/y/yi8LBwIyMjKFszMzPMFULP4OvB/bTMxIkTyaDf2xtI&#10;k8UWNlrj5G1xcQX7Z1BQWk5OcOs6nHi8JfIgrYlmuP3bkft3b/qMXIcZTERLw06BngNoHJjRyNOz&#10;Ulo6sqw0WUpGPjezJDacWZDT3cjQkqFm1L2vdGW1k6mtlqNLTUUFPSw8L+iFUY2kZlGJ0pvX1REf&#10;0vPy4/Lyn0W+TfR/wqgqT30TpKNr2HXqfM3ufXIz0rKT4oy1zUqSktQVlaQL8qMjwlLSk2B31rSw&#10;TFFSNmRoVTELlXT19BRVaVJSCblpbxKiSpKSdeWVdFTUqw0t8hgaOgOHxaQ8VzcycXJzy06NllFV&#10;UdDXz0tKqC4ttTK0pElJY6eDmQp9zor1Jg72bCbAzqGvr9+ironVkASk7dixgwTYtgHOdDQ1vXJy&#10;aB8+qPj6Dra27gHF1qJcxCyyOIC0Rpvk99+2/hV6ef+6vzB9CXf29G/9XXuuP7146VzWqk02FUpX&#10;mhmbTnF0tNYy1FTVzmYWpmRnSSoqvv/wLvF9eKW0bGxgQJG2VpwGI09ZtUhZKUdaQq+zA01HT0pD&#10;U6aTbaa8wh1Jid3xcSdfPs5/E/Ts+pk7f/5hqmuSExaWRKvBnoLRX3/bZ9jIXv0GMIyMsdZGk6Ep&#10;o6SYnJmmUlMtWVNZlpFaWlkdmZ6ZKykdl59dmJJUWF315sXjzMgPcVg5V1l54f7fUcVFMnqGDF1T&#10;jbKaTgrKuaVlJ25fSrh8IfbMH3dH9sPwpqq8nF0dKNJPDf0/1XHnzZtH/sQONBrT0HDIgweKxcXL&#10;PT19PT39GQyWPb3DkriBNNKQGw8uig8JP/DdaYQxffm371XZgjwjhnZUeIyzgwdnYysXV9PiU6Qy&#10;M6IDn8U+uFkTFCj/PkI+J9vCwdV95ITnkSGVeXmScnJdlFVMVdWjQwMLC/LKs9LVi4oVExPp6dn2&#10;kjK97R3campMjI3zCvKz5WTM9PXfPvFVUVLOTYhIigg+u3dL7OsXRfGx8U8ehP15rPBdsJMC3bCq&#10;WrOsQktSusfwcYzcXN28XL20VF2adEV2ljFDu7ere2cHp2uB/qHv30krKBqYWtUwdMOiwlXU1ey7&#10;u88c6NnN3kmnV58ofYPro7yKZGl0WTlYzzAbdvToUcAtYkmDj8nNkJCQ0NBQWKEb9m/EIQ8tLCwI&#10;SIP9gAQagjQyeTJuXHHXrhtIuOnJHLEXJzEEad4/zDctVV+//ABpvGPHDkiXlYz7esWt977WFiwz&#10;NCflVFZmSUhnqtLlnbsr2nZW6uwQJyd1Lz426cObhIRIOwuriJREpoSEvLp6QuyH8rx8FQkpWSf3&#10;ZCkaFhiWVFXA+CQrK9dJQ1v/dZCJvUtycEhqbm5cdnaxe/cP2I1TkKsrLaPaxbGYTo+Xlc6IjaqO&#10;jCpLT6qWkY1TVY4sLnweHqykoaEsLaVtY1ujralgY/sqOXbLlQuHHt7rYmrmYWs3SFe/PDOl/O1r&#10;V7NOWBTsm55RWSU1buTEippKWzkJ4Elj1x75hczvv//++fPn1tbWsItoaWkBp8HHggAHBwcVFRW8&#10;CFDBWWtMFJK1ApjsBzZrlGCUI68QU1ujJPbi8akKiiFIS5TIneq1nFQY2MxQQX7EtK+wTc0vMuCb&#10;RT63L136+8ABODKlU6hUUSElm1lcHBYeFJGVllVTpW9o7NK1u4wyI5/JdBw4utrQUJ2unZObp66k&#10;WqWurihJC37tryEhZUhndO87wNTJWbtGwr6vp4yFdUZMRN++/XVMTAdMmKmjru1i5VCupPI8N2v7&#10;8SM/Xf7rZXjE6aTEH7Mzt0aGM2H51tSkKyjKVZW/zUjb8yZo3Y1rbxMTc7IzTz64KyMl5WZkYien&#10;MMba1sylZ6mkBLYb1JTk5edkJYa9iX8bmP78YdHDB5WxSdoH9mX7P4PgDhs2rF+/fm4aypc2ffXm&#10;yknOxobq6NSpE+wEUD7kOfQMDNaQK4RzcnIw4V1SUgKbG3yECSF8/fp1zjU1HVZCGq14O4A0aUFx&#10;HHsESnKzBi9a8yjK7+Dxnb/+cn39+vXoXrBYo0gPrlwpz8+XkJHvY2iZE50iUV5WyWTSGBrFufk1&#10;lVJpEaHyMjLYCUOTkCyTpJVr66SWFCvJyChXVqC7VaurV5aXYtalUpaZGvgi9smjpIL8hPcRvaZ/&#10;YTRxinR2Xlp6Whcr7cycHKtuvU1su0a+f6suKxUUXd5bla5EZ+jKKiiWVhg694pKSbJy6ilRUfEu&#10;NISWmhpQXmZfXtHJzFqmsKgkOyuvqhKyoqqowjBnDfqxEUUWBS5hSlZWqRka6fQZoKCrr2JpLf3m&#10;IWYzYT27snnBpDlr3lza/WjjjXiDzlJ2zlN6jSDMh5BAVCA5TCYTayjZ45/Vq1djegcRzM3N4dcL&#10;4yGeEF9QjSic+QKkYTsQ8WH650eAv9OdjbD14yKisyd+nfD5bMjML//zvnDmGSZG0UsGDBjgPnAg&#10;3ObNm3VKS9MLMz1Hf2lpaWVoZeno2q1zF/vOvfpXStZIyEgzs7KYUR8S0tOc1BglRcUqptbVBfkV&#10;cbHa5ZV0KUm6lm78U7/Y21domBhhaBjb2RsOGVotJ1Pw8mloSpyUvDzLAGBoHP8uuCIipHNNjaqc&#10;Si97h972jr20tauKCnIqyzBpkx7x5vnzB+7uHtNGjxvYf6hWaZlb30FJwS9TKkrpTt0kjcxLMrKi&#10;U5Me3r6MiaCi6go7VzeLbj3zJWqkzMzpnR3yzS0wc2qekX1j3z5/76U2GooKpenObgM9HAYv6jeU&#10;lpdzfsP8K1uXBv15FFwCKgNss7GxAcBga57Dhw/7+fm5uroiQMIgzOTAd3FxwSQp2xfO7iuoUokh&#10;SCvIyQc3oWo05OSYhcyd+7Ze/esF4S+gP4SHzI0igKnBGkWWMnQdNdmuW598WcMyZSVJWqW6qopq&#10;VY2Finr8vZuFklKVdHq/gZ9169bTtGtXRu++UjrauRKS7xJiKsvLSzPSq7MyS2Wkja2t5bW0E6ur&#10;PsTAuPDIpLIq4cGtyhpJKxOTGjWNR8mJ5bQKa13DlJwsucrKGiW1zLKy+Ly80spKPUVFrKxJzysI&#10;CHkhK0mrSYw10dA2LavICHyeEfDIICdHrbgE43Q4uaoa6DdNrJauoVVlpLEkQVmlID5yZGcnJQ3V&#10;1KLC7hNXFDKlYh6EprxJiLjo1z8sa+7yvTOWeGdnppz4ZfWNzYsyXjyB8GDkAyKSA/wGnHby5EmA&#10;NDc3N/ggXV1dMAcLcAkJqmsKc77tANL4uwJamJkr/GW7d+8eRjLY7ImtLyitk5NTwzI3sTCHLBDu&#10;gCugc3NzAc+wjpuANPCB5wH+grRrtQSzDyEYhdjhTwUaGoXwxW00chNGJFH/E4YrQUFBDx8+hMyg&#10;+pAWhIHT8BwEUWGT8At/+5ewHUAaH7XNwYMH67EsIyODvYf29evXWMhIfM5ogPKA7JxPsAgShjV2&#10;TKw3IX/91IcWHxv0LSTCTQCJP336lCQ4bdo0LtsYU/VkYfK/hHH5x/VjzScyaBArjp9f/ZgY+k+Y&#10;QB6i8Bs2bAA2e/HihZeXF9QOHg4fzjrapgkNw5lgh9U2mBYjqgY+OcyW5wE+ahsIPaFnz56RAFYu&#10;kjDgO6QFnRs+QfNswgqUht0OrwDQk0Ru1lLTXQeyB35hirDZACxR0z8Se66QHTh16lTDwkBmsCXr&#10;wYMH//kTejyEAZ0ePqdr9Akik/gNY3IkSsYz8PEMagdhomqaF8uOHUO0pzvTPx6ej/ZGOwYHB8NH&#10;+OrVq2QWHFKEDSfwQdhfQKhRBI/IEBuSAr4loCYGxOhYADZsnIYw50/0PE7Ih/FDEzF79erFZQ+E&#10;cvD28/O+cIHl1zqM1i/ExASS5xwOFrHD0Evo/VCqnA6CxCESqAV0C0yLEGr4I0eOBGfwFWCXhywF&#10;6OALAhptHdEGaadPn8b6kZ49e/r7s9Y4o2OhK+DnmzdvMMGHAB5Ct5AhL/al1WMBG6oBR125cgV/&#10;xaY3CM+YMWMQJpMbrfv0oiScebUikUZAGo1Wz67FnlchebHnWEh2ZCqmWWJLBXsLNHsbMMFg9TYG&#10;54VHvt60uyguEbMVI55e6ZgmgXYAaXwc2+Ab33A+jj1zx+43JE7DDsTZmyE57AhYgd9sbxObCGyx&#10;IatpoG3Yy2oQbig2WYGh7345UpKaIaWg4HntaMcUG9G2pJGhBfHZhJ/s5w3D5AkhzpEG5IpNDUcg&#10;YvyELf+EgURy2GE2TmNzQMvVod+JvZ/dOQuZEZtvR0sr0g4gjV8mAVE3AYtH+Vva4cQjvuhNd2Kz&#10;fnpKYkRocEZqMsLi0QwiWgucoK2tZ2CLjQz6Rghz1kK8D3xqB5DG47ENTtguKS7Ky80uKSqC4VxE&#10;O5x4FBuTFTizma6uoaCohIOcO47YtMM5aTwWGxa2wTUOOJ7+48lJ4tEFRbQWtQefS0nULjDpOGLT&#10;DpY0Ho9t0DxoKBnsDpOXp5zAOYCGQHN0tLkd0Z7uFNEvNFVsUeeACFvSRJ31VPlFlwPtYEnjMUgT&#10;XV5TJRcbDrQDSGurSUBseE1VhM0B6sYBjAabvqeA0jaUvIgbByiQJm4tStWnHTjQDiCtQ2kb38U4&#10;hrmOBh6IbmMLRh8YWJfWYtbpVBQJCwcoSxrPW8LdJwS7FopCfGgr57VNcHxv0Q6zkiq6POeoFyU4&#10;PG+p1idIgbTW867pNy0WrpoTcOlWWxSO58KF5MZRz5FzaGGRbUmKX7XsoOlSIK09Gv5f6MbWGR/x&#10;18ADBxYrfYRznwJl0ZFh7mOH/ufS3vYoNpXHpziAwwOwqoj45CwB3gc6JvejD3gf/djXPffVYi0W&#10;2PKuxW2+ix1W2l1mPTpMu/Rx2woeXhpbC/CKLtNIvFqKPjBvpd2qOsXTMZkpbLWmtA3PWyRgpQNr&#10;HM+Si7sf+3qduvGqkxCW9vBZ5snKmoXl6qQjMoxW966S19GAiDqxIRK2rzYyRULCAcokwPOGqDMJ&#10;FBV97OqAXl60WtUS4uPedHZzaqPVUu3bda9SQsPzVmpbgpRJoG384+bt6IgAd1vWwCT61iVy/bOF&#10;lV3Ayj21NmUWliOJ4CGtDsPVpUpQGyUz3DC5feNQII3//PZcBls0C7jNi7Cr0zae+1g2ZRaWm0cb&#10;WwfSaJ77WEbrWoQHWnyAJVAfURvrATV1w/+24jIHCqRxySguo2Hwzx7QsF+xWHi3Fnfd3bfv7se/&#10;frQS3B1KC6PZWREr2ceItSBtYd1b/0FtXBaDisZfDlAgjb/8bTZ13z0r6yBcs1GpCELDAQqkCaQp&#10;/p2g8To651+Dm0DKQmXacg60A0j7P2yiRlnJ0C8BAAAAAElFTkSuQmCCUEsBAi0AFAAGAAgAAAAh&#10;ALGCZ7YKAQAAEwIAABMAAAAAAAAAAAAAAAAAAAAAAFtDb250ZW50X1R5cGVzXS54bWxQSwECLQAU&#10;AAYACAAAACEAOP0h/9YAAACUAQAACwAAAAAAAAAAAAAAAAA7AQAAX3JlbHMvLnJlbHNQSwECLQAU&#10;AAYACAAAACEApWtWvCgFAAADFAAADgAAAAAAAAAAAAAAAAA6AgAAZHJzL2Uyb0RvYy54bWxQSwEC&#10;LQAUAAYACAAAACEALmzwAMUAAAClAQAAGQAAAAAAAAAAAAAAAACOBwAAZHJzL19yZWxzL2Uyb0Rv&#10;Yy54bWwucmVsc1BLAQItABQABgAIAAAAIQBcKE8U3wAAAAcBAAAPAAAAAAAAAAAAAAAAAIoIAABk&#10;cnMvZG93bnJldi54bWxQSwECLQAKAAAAAAAAACEAbR15TcQbAADEGwAAFAAAAAAAAAAAAAAAAACW&#10;CQAAZHJzL21lZGlhL2ltYWdlMS5wbmdQSwECLQAKAAAAAAAAACEAmvU4lSx3AAAsdwAAFAAAAAAA&#10;AAAAAAAAAACMJQAAZHJzL21lZGlhL2ltYWdlMi5wbmdQSwUGAAAAAAcABwC+AQAA6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6" o:spid="_x0000_s1027" type="#_x0000_t75" alt="screen shot of the scroll bar" style="position:absolute;left:21426;top:7642;width:37269;height:6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IJFwQAAAN0AAAAPAAAAZHJzL2Rvd25yZXYueG1sRE/NagIx&#10;EL4LvkOYQm+a1JZFVqMUpcVTq6sPMG7GzdLNZNmkmr59Uyh4m4/vd5br5DpxpSG0njU8TRUI4tqb&#10;lhsNp+PbZA4iRGSDnWfS8EMB1qvxaIml8Tc+0LWKjcghHErUYGPsSylDbclhmPqeOHMXPziMGQ6N&#10;NAPecrjr5EypQjpsOTdY7Gljqf6qvp2GjZU7tS+q7fmT2nf8aOw2PSetHx/S6wJEpBTv4n/3zuT5&#10;L6qAv2/yCXL1CwAA//8DAFBLAQItABQABgAIAAAAIQDb4fbL7gAAAIUBAAATAAAAAAAAAAAAAAAA&#10;AAAAAABbQ29udGVudF9UeXBlc10ueG1sUEsBAi0AFAAGAAgAAAAhAFr0LFu/AAAAFQEAAAsAAAAA&#10;AAAAAAAAAAAAHwEAAF9yZWxzLy5yZWxzUEsBAi0AFAAGAAgAAAAhAPbcgkXBAAAA3QAAAA8AAAAA&#10;AAAAAAAAAAAABwIAAGRycy9kb3ducmV2LnhtbFBLBQYAAAAAAwADALcAAAD1AgAAAAA=&#10;" stroked="t" strokecolor="black [3213]">
                  <v:imagedata r:id="rId65" o:title="screen shot of the scroll bar"/>
                  <v:path arrowok="t"/>
                </v:shape>
                <v:shape id="Picture 33" o:spid="_x0000_s1028" type="#_x0000_t75" alt="Map screen showing pages of the file" style="position:absolute;width:20383;height:28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wyixAAAANsAAAAPAAAAZHJzL2Rvd25yZXYueG1sRI9Ba8JA&#10;FITvBf/D8oTedNOKEqNrCC0B8Va1h94e2ecmNPs2zW5N9Nd3C4Ueh5n5htnmo23FlXrfOFbwNE9A&#10;EFdON2wUnE/lLAXhA7LG1jEpuJGHfDd52GKm3cBvdD0GIyKEfYYK6hC6TEpf1WTRz11HHL2L6y2G&#10;KHsjdY9DhNtWPifJSlpsOC7U2NFLTdXn8dsq+FoXxbvBgmy4p7fX5VB+HC6tUo/TsdiACDSG//Bf&#10;e68VLBbw+yX+ALn7AQAA//8DAFBLAQItABQABgAIAAAAIQDb4fbL7gAAAIUBAAATAAAAAAAAAAAA&#10;AAAAAAAAAABbQ29udGVudF9UeXBlc10ueG1sUEsBAi0AFAAGAAgAAAAhAFr0LFu/AAAAFQEAAAsA&#10;AAAAAAAAAAAAAAAAHwEAAF9yZWxzLy5yZWxzUEsBAi0AFAAGAAgAAAAhAH3vDKLEAAAA2wAAAA8A&#10;AAAAAAAAAAAAAAAABwIAAGRycy9kb3ducmV2LnhtbFBLBQYAAAAAAwADALcAAAD4AgAAAAA=&#10;" stroked="t" strokecolor="black [3213]">
                  <v:imagedata r:id="rId66" o:title="Map screen showing pages of the file"/>
                  <v:path arrowok="t"/>
                </v:shape>
                <v:group id="Group 56" o:spid="_x0000_s1029" style="position:absolute;left:14193;top:4826;width:11462;height:4589" coordorigin=",205" coordsize="14054,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60" o:spid="_x0000_s1030" type="#_x0000_t32" alt="Arrow pointing from toolbar/Scroll bar up/down arrows to scroll bar on map screen" style="position:absolute;left:12554;top:205;width:1500;height:50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tVHwAAAANsAAAAPAAAAZHJzL2Rvd25yZXYueG1sRE9Na8JA&#10;EL0X+h+WKfRWN3qINrpKKRRtL2JaqMcxO2ZDs7MhO2r6792D4PHxvherwbfqTH1sAhsYjzJQxFWw&#10;DdcGfr4/XmagoiBbbAOTgX+KsFo+PiywsOHCOzqXUqsUwrFAA06kK7SOlSOPcRQ64sQdQ+9REuxr&#10;bXu8pHDf6kmW5dpjw6nBYUfvjqq/8uQNvI7l8Om+ptrOZJ9RHn6HfLs25vlpeJuDEhrkLr65N9ZA&#10;ntanL+kH6OUVAAD//wMAUEsBAi0AFAAGAAgAAAAhANvh9svuAAAAhQEAABMAAAAAAAAAAAAAAAAA&#10;AAAAAFtDb250ZW50X1R5cGVzXS54bWxQSwECLQAUAAYACAAAACEAWvQsW78AAAAVAQAACwAAAAAA&#10;AAAAAAAAAAAfAQAAX3JlbHMvLnJlbHNQSwECLQAUAAYACAAAACEAmobVR8AAAADbAAAADwAAAAAA&#10;AAAAAAAAAAAHAgAAZHJzL2Rvd25yZXYueG1sUEsFBgAAAAADAAMAtwAAAPQCAAAAAA==&#10;" strokecolor="#c00000" strokeweight="2.25pt">
                    <v:stroke endarrow="block"/>
                  </v:shape>
                  <v:shape id="Straight Arrow Connector 61" o:spid="_x0000_s1031" type="#_x0000_t32" alt="Arrow pointing from toolbar/Scroll bar up/down arrows to scroll bar on map screen" style="position:absolute;top:345;width:13976;height: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nDcwwAAANsAAAAPAAAAZHJzL2Rvd25yZXYueG1sRI9Ba8JA&#10;FITvBf/D8gRvdRMPqaauUgrF6kWqhfb4mn3Nhmbfhuyrxn/fFQoeh5n5hlmuB9+qE/WxCWwgn2ag&#10;iKtgG64NvB9f7uegoiBbbAOTgQtFWK9Gd0ssbTjzG50OUqsE4ViiASfSlVrHypHHOA0dcfK+Q+9R&#10;kuxrbXs8J7hv9SzLCu2x4bTgsKNnR9XP4dcbWOTytXW7B23n8plRET6GYr8xZjIenh5BCQ1yC/+3&#10;X62BIofrl/QD9OoPAAD//wMAUEsBAi0AFAAGAAgAAAAhANvh9svuAAAAhQEAABMAAAAAAAAAAAAA&#10;AAAAAAAAAFtDb250ZW50X1R5cGVzXS54bWxQSwECLQAUAAYACAAAACEAWvQsW78AAAAVAQAACwAA&#10;AAAAAAAAAAAAAAAfAQAAX3JlbHMvLnJlbHNQSwECLQAUAAYACAAAACEA9cpw3MMAAADbAAAADwAA&#10;AAAAAAAAAAAAAAAHAgAAZHJzL2Rvd25yZXYueG1sUEsFBgAAAAADAAMAtwAAAPcCAAAAAA==&#10;" strokecolor="#c00000" strokeweight="2.25pt">
                    <v:stroke endarrow="block"/>
                  </v:shape>
                </v:group>
                <v:shape id="Straight Arrow Connector 62" o:spid="_x0000_s1032" type="#_x0000_t32" alt="arrow pointing to parent sheet" style="position:absolute;left:7369;top:23201;width:16237;height:4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eccxAAAANsAAAAPAAAAZHJzL2Rvd25yZXYueG1sRI/BasMw&#10;EETvgf6D2EIvIZHjQ5I6kU0ppKS9xekHrK2tbWqtjKTETr6+KhR6HGbmDbMvJtOLKznfWVawWiYg&#10;iGurO24UfJ4Piy0IH5A19pZJwY08FPnDbI+ZtiOf6FqGRkQI+wwVtCEMmZS+bsmgX9qBOHpf1hkM&#10;UbpGaodjhJtepkmylgY7jgstDvTaUv1dXowC+1E92/noqvvx3XTSb964OqRKPT1OLzsQgabwH/5r&#10;H7WCdQq/X+IPkPkPAAAA//8DAFBLAQItABQABgAIAAAAIQDb4fbL7gAAAIUBAAATAAAAAAAAAAAA&#10;AAAAAAAAAABbQ29udGVudF9UeXBlc10ueG1sUEsBAi0AFAAGAAgAAAAhAFr0LFu/AAAAFQEAAAsA&#10;AAAAAAAAAAAAAAAAHwEAAF9yZWxzLy5yZWxzUEsBAi0AFAAGAAgAAAAhAAnx5xzEAAAA2wAAAA8A&#10;AAAAAAAAAAAAAAAABwIAAGRycy9kb3ducmV2LnhtbFBLBQYAAAAAAwADALcAAAD4AgAAAAA=&#10;" strokecolor="#c00000" strokeweight="2.25pt">
                  <v:stroke endarrow="block"/>
                </v:shape>
                <w10:wrap type="tight" anchorx="margin"/>
              </v:group>
            </w:pict>
          </mc:Fallback>
        </mc:AlternateContent>
      </w:r>
    </w:p>
    <w:p w14:paraId="1097141C" w14:textId="024C52B2" w:rsidR="00750A99" w:rsidRPr="003E6C26" w:rsidRDefault="00750A99" w:rsidP="00111CE0">
      <w:pPr>
        <w:pStyle w:val="BodyTextLUCA"/>
      </w:pPr>
      <w:r w:rsidRPr="003E6C26">
        <w:t xml:space="preserve">Use the scroll bar beside the thumbnails or the tool bar at the top of the screen to view each parent sheet. </w:t>
      </w:r>
    </w:p>
    <w:p w14:paraId="0EEB2814" w14:textId="37FE5323" w:rsidR="00750A99" w:rsidRPr="003E6C26" w:rsidRDefault="002B3073" w:rsidP="001E7314">
      <w:pPr>
        <w:pStyle w:val="Figure"/>
        <w:ind w:right="270"/>
      </w:pPr>
      <w:bookmarkStart w:id="441" w:name="_Toc489965851"/>
      <w:bookmarkStart w:id="442" w:name="_Toc510768738"/>
      <w:r w:rsidRPr="003E6C26">
        <w:t>Figure</w:t>
      </w:r>
      <w:r w:rsidR="00750A99" w:rsidRPr="003E6C26">
        <w:t xml:space="preserve"> </w:t>
      </w:r>
      <w:r w:rsidR="00850673" w:rsidRPr="003E6C26">
        <w:fldChar w:fldCharType="begin"/>
      </w:r>
      <w:r w:rsidR="00850673" w:rsidRPr="003E6C26">
        <w:instrText xml:space="preserve"> SEQ Figure \* ARABIC </w:instrText>
      </w:r>
      <w:r w:rsidR="00850673" w:rsidRPr="003E6C26">
        <w:fldChar w:fldCharType="separate"/>
      </w:r>
      <w:r w:rsidR="00CD5650" w:rsidRPr="003E6C26">
        <w:rPr>
          <w:noProof/>
        </w:rPr>
        <w:t>30</w:t>
      </w:r>
      <w:r w:rsidR="00850673" w:rsidRPr="003E6C26">
        <w:rPr>
          <w:noProof/>
        </w:rPr>
        <w:fldChar w:fldCharType="end"/>
      </w:r>
      <w:r w:rsidR="00750A99" w:rsidRPr="003E6C26">
        <w:rPr>
          <w:noProof/>
        </w:rPr>
        <w:t>.</w:t>
      </w:r>
      <w:r w:rsidR="00750A99" w:rsidRPr="003E6C26">
        <w:t xml:space="preserve"> Scroll Bar</w:t>
      </w:r>
      <w:bookmarkEnd w:id="441"/>
      <w:bookmarkEnd w:id="442"/>
    </w:p>
    <w:p w14:paraId="6F4B1E81" w14:textId="77777777" w:rsidR="00750A99" w:rsidRPr="003E6C26" w:rsidRDefault="00750A99" w:rsidP="00111CE0">
      <w:pPr>
        <w:pStyle w:val="BodyTextLUCA"/>
      </w:pPr>
      <w:r w:rsidRPr="003E6C26">
        <w:t>Click on the map sheet icon to display the parent sheet on the full screen.</w:t>
      </w:r>
    </w:p>
    <w:p w14:paraId="2FDE2796" w14:textId="77777777" w:rsidR="00750A99" w:rsidRPr="003E6C26" w:rsidRDefault="00750A99" w:rsidP="00750A99">
      <w:pPr>
        <w:pStyle w:val="Normal1"/>
      </w:pPr>
    </w:p>
    <w:p w14:paraId="78A16E8B" w14:textId="77777777" w:rsidR="00750A99" w:rsidRPr="003E6C26" w:rsidRDefault="00750A99" w:rsidP="00750A99">
      <w:pPr>
        <w:pStyle w:val="Normal1"/>
      </w:pPr>
    </w:p>
    <w:p w14:paraId="641ACE85" w14:textId="645CBB29" w:rsidR="00750A99" w:rsidRPr="003E6C26" w:rsidRDefault="002B3073" w:rsidP="00750A99">
      <w:pPr>
        <w:pStyle w:val="Figureleft"/>
      </w:pPr>
      <w:bookmarkStart w:id="443" w:name="_Toc489965852"/>
      <w:bookmarkStart w:id="444" w:name="_Toc510768739"/>
      <w:r w:rsidRPr="003E6C26">
        <w:t>Figure</w:t>
      </w:r>
      <w:r w:rsidR="00750A99" w:rsidRPr="003E6C26">
        <w:t xml:space="preserve"> </w:t>
      </w:r>
      <w:r w:rsidR="00850673" w:rsidRPr="003E6C26">
        <w:fldChar w:fldCharType="begin"/>
      </w:r>
      <w:r w:rsidR="00850673" w:rsidRPr="003E6C26">
        <w:instrText xml:space="preserve"> SEQ Figure \* ARABIC </w:instrText>
      </w:r>
      <w:r w:rsidR="00850673" w:rsidRPr="003E6C26">
        <w:fldChar w:fldCharType="separate"/>
      </w:r>
      <w:r w:rsidR="00CD5650" w:rsidRPr="003E6C26">
        <w:rPr>
          <w:noProof/>
        </w:rPr>
        <w:t>31</w:t>
      </w:r>
      <w:r w:rsidR="00850673" w:rsidRPr="003E6C26">
        <w:rPr>
          <w:noProof/>
        </w:rPr>
        <w:fldChar w:fldCharType="end"/>
      </w:r>
      <w:r w:rsidR="00750A99" w:rsidRPr="003E6C26">
        <w:rPr>
          <w:noProof/>
        </w:rPr>
        <w:t>.</w:t>
      </w:r>
      <w:r w:rsidR="00750A99" w:rsidRPr="003E6C26">
        <w:t xml:space="preserve"> Map Screen Icon</w:t>
      </w:r>
      <w:bookmarkEnd w:id="443"/>
      <w:bookmarkEnd w:id="444"/>
    </w:p>
    <w:p w14:paraId="7371A040" w14:textId="77777777" w:rsidR="00750A99" w:rsidRPr="003E6C26" w:rsidRDefault="00750A99" w:rsidP="00750A99">
      <w:pPr>
        <w:pStyle w:val="Normal1"/>
      </w:pPr>
    </w:p>
    <w:p w14:paraId="691DB294" w14:textId="1132BA78" w:rsidR="00750A99" w:rsidRPr="003E6C26" w:rsidRDefault="00A334D1" w:rsidP="00750A99">
      <w:pPr>
        <w:pStyle w:val="Normal1"/>
        <w:rPr>
          <w:sz w:val="24"/>
          <w:szCs w:val="24"/>
        </w:rPr>
      </w:pPr>
      <w:r w:rsidRPr="003E6C26">
        <w:rPr>
          <w:noProof/>
          <w:sz w:val="24"/>
          <w:szCs w:val="24"/>
        </w:rPr>
        <w:drawing>
          <wp:anchor distT="0" distB="0" distL="114300" distR="114300" simplePos="0" relativeHeight="251651093" behindDoc="0" locked="0" layoutInCell="1" allowOverlap="1" wp14:anchorId="022AF08C" wp14:editId="05F739C2">
            <wp:simplePos x="0" y="0"/>
            <wp:positionH relativeFrom="column">
              <wp:posOffset>180975</wp:posOffset>
            </wp:positionH>
            <wp:positionV relativeFrom="paragraph">
              <wp:posOffset>3175</wp:posOffset>
            </wp:positionV>
            <wp:extent cx="2292350" cy="646430"/>
            <wp:effectExtent l="0" t="0" r="0" b="1270"/>
            <wp:wrapSquare wrapText="bothSides"/>
            <wp:docPr id="3717" name="Picture 3717" descr="screen shot of the image magnification portions of the scroll bar tool with red circles highlighting the plus/minus (to increase/decrease the magnification) and the drop-down menu to select predetermined magnificat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92350" cy="646430"/>
                    </a:xfrm>
                    <a:prstGeom prst="rect">
                      <a:avLst/>
                    </a:prstGeom>
                    <a:noFill/>
                  </pic:spPr>
                </pic:pic>
              </a:graphicData>
            </a:graphic>
            <wp14:sizeRelH relativeFrom="page">
              <wp14:pctWidth>0</wp14:pctWidth>
            </wp14:sizeRelH>
            <wp14:sizeRelV relativeFrom="page">
              <wp14:pctHeight>0</wp14:pctHeight>
            </wp14:sizeRelV>
          </wp:anchor>
        </w:drawing>
      </w:r>
      <w:r w:rsidR="00750A99" w:rsidRPr="003E6C26">
        <w:rPr>
          <w:sz w:val="24"/>
          <w:szCs w:val="24"/>
        </w:rPr>
        <w:t xml:space="preserve">To zoom in or out, use the plus or minus symbols or the dropdown arrow for the image size (percentage), you want to display. </w:t>
      </w:r>
    </w:p>
    <w:p w14:paraId="3CD8E736" w14:textId="77777777" w:rsidR="008D7BD5" w:rsidRPr="003E6C26" w:rsidRDefault="008D7BD5" w:rsidP="00750A99">
      <w:pPr>
        <w:pStyle w:val="Figureleft"/>
      </w:pPr>
      <w:bookmarkStart w:id="445" w:name="_Toc489965853"/>
    </w:p>
    <w:p w14:paraId="3358D75F" w14:textId="24DA9084" w:rsidR="00750A99" w:rsidRPr="003E6C26" w:rsidRDefault="002B3073" w:rsidP="00750A99">
      <w:pPr>
        <w:pStyle w:val="Figureleft"/>
      </w:pPr>
      <w:bookmarkStart w:id="446" w:name="_Toc510768740"/>
      <w:r w:rsidRPr="003E6C26">
        <w:t>Figure</w:t>
      </w:r>
      <w:r w:rsidR="00750A99" w:rsidRPr="003E6C26">
        <w:t xml:space="preserve"> </w:t>
      </w:r>
      <w:r w:rsidR="00850673" w:rsidRPr="003E6C26">
        <w:fldChar w:fldCharType="begin"/>
      </w:r>
      <w:r w:rsidR="00850673" w:rsidRPr="003E6C26">
        <w:instrText xml:space="preserve"> SEQ Figure \* ARABIC </w:instrText>
      </w:r>
      <w:r w:rsidR="00850673" w:rsidRPr="003E6C26">
        <w:fldChar w:fldCharType="separate"/>
      </w:r>
      <w:r w:rsidR="00CD5650" w:rsidRPr="003E6C26">
        <w:rPr>
          <w:noProof/>
        </w:rPr>
        <w:t>32</w:t>
      </w:r>
      <w:r w:rsidR="00850673" w:rsidRPr="003E6C26">
        <w:rPr>
          <w:noProof/>
        </w:rPr>
        <w:fldChar w:fldCharType="end"/>
      </w:r>
      <w:r w:rsidR="00750A99" w:rsidRPr="003E6C26">
        <w:rPr>
          <w:noProof/>
        </w:rPr>
        <w:t>.</w:t>
      </w:r>
      <w:r w:rsidR="00750A99" w:rsidRPr="003E6C26">
        <w:t xml:space="preserve"> Image Magnification</w:t>
      </w:r>
      <w:bookmarkEnd w:id="445"/>
      <w:bookmarkEnd w:id="446"/>
    </w:p>
    <w:p w14:paraId="724B17CC" w14:textId="77777777" w:rsidR="00750A99" w:rsidRPr="003E6C26" w:rsidRDefault="00750A99" w:rsidP="00111CE0">
      <w:pPr>
        <w:pStyle w:val="BodyTextLUCA"/>
        <w:sectPr w:rsidR="00750A99" w:rsidRPr="003E6C26" w:rsidSect="00DD4142">
          <w:pgSz w:w="12240" w:h="15840" w:code="1"/>
          <w:pgMar w:top="1440" w:right="1440" w:bottom="1440" w:left="1440" w:header="720" w:footer="720" w:gutter="0"/>
          <w:cols w:space="720"/>
          <w:docGrid w:linePitch="360"/>
        </w:sectPr>
      </w:pPr>
    </w:p>
    <w:p w14:paraId="45DCE778" w14:textId="77777777" w:rsidR="00750A99" w:rsidRPr="003E6C26" w:rsidRDefault="00750A99" w:rsidP="00111CE0">
      <w:pPr>
        <w:pStyle w:val="BodyTextLUCA"/>
      </w:pPr>
      <w:r w:rsidRPr="003E6C26">
        <w:rPr>
          <w:noProof/>
        </w:rPr>
        <mc:AlternateContent>
          <mc:Choice Requires="wpg">
            <w:drawing>
              <wp:anchor distT="0" distB="0" distL="114300" distR="114300" simplePos="0" relativeHeight="251651082" behindDoc="0" locked="0" layoutInCell="1" allowOverlap="1" wp14:anchorId="480598C0" wp14:editId="786F6B5D">
                <wp:simplePos x="0" y="0"/>
                <wp:positionH relativeFrom="column">
                  <wp:posOffset>66527</wp:posOffset>
                </wp:positionH>
                <wp:positionV relativeFrom="paragraph">
                  <wp:posOffset>106680</wp:posOffset>
                </wp:positionV>
                <wp:extent cx="3596033" cy="7096125"/>
                <wp:effectExtent l="19050" t="19050" r="23495" b="28575"/>
                <wp:wrapTight wrapText="bothSides">
                  <wp:wrapPolygon edited="0">
                    <wp:start x="-114" y="-58"/>
                    <wp:lineTo x="-114" y="12815"/>
                    <wp:lineTo x="13502" y="12931"/>
                    <wp:lineTo x="16020" y="13859"/>
                    <wp:lineTo x="-114" y="13917"/>
                    <wp:lineTo x="-114" y="21629"/>
                    <wp:lineTo x="21512" y="21629"/>
                    <wp:lineTo x="21627" y="14033"/>
                    <wp:lineTo x="21055" y="13917"/>
                    <wp:lineTo x="17050" y="13859"/>
                    <wp:lineTo x="14303" y="12931"/>
                    <wp:lineTo x="20597" y="12931"/>
                    <wp:lineTo x="21627" y="12815"/>
                    <wp:lineTo x="21627" y="-58"/>
                    <wp:lineTo x="-114" y="-58"/>
                  </wp:wrapPolygon>
                </wp:wrapTight>
                <wp:docPr id="78" name="Group 78" descr="Parent sheet image"/>
                <wp:cNvGraphicFramePr/>
                <a:graphic xmlns:a="http://schemas.openxmlformats.org/drawingml/2006/main">
                  <a:graphicData uri="http://schemas.microsoft.com/office/word/2010/wordprocessingGroup">
                    <wpg:wgp>
                      <wpg:cNvGrpSpPr/>
                      <wpg:grpSpPr>
                        <a:xfrm>
                          <a:off x="0" y="0"/>
                          <a:ext cx="3596033" cy="7096125"/>
                          <a:chOff x="428198" y="0"/>
                          <a:chExt cx="3368132" cy="6789548"/>
                        </a:xfrm>
                      </wpg:grpSpPr>
                      <wpg:grpSp>
                        <wpg:cNvPr id="97" name="Group 97"/>
                        <wpg:cNvGrpSpPr/>
                        <wpg:grpSpPr>
                          <a:xfrm>
                            <a:off x="428225" y="0"/>
                            <a:ext cx="3368105" cy="4019048"/>
                            <a:chOff x="333256" y="0"/>
                            <a:chExt cx="2621149" cy="2679365"/>
                          </a:xfrm>
                        </wpg:grpSpPr>
                        <pic:pic xmlns:pic="http://schemas.openxmlformats.org/drawingml/2006/picture">
                          <pic:nvPicPr>
                            <pic:cNvPr id="98" name="Picture 98" descr="parent sheet image"/>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333256" y="0"/>
                              <a:ext cx="2621149" cy="2679365"/>
                            </a:xfrm>
                            <a:prstGeom prst="rect">
                              <a:avLst/>
                            </a:prstGeom>
                            <a:ln>
                              <a:solidFill>
                                <a:schemeClr val="tx1"/>
                              </a:solidFill>
                            </a:ln>
                          </pic:spPr>
                        </pic:pic>
                        <wps:wsp>
                          <wps:cNvPr id="102" name="Oval 102" descr="highlight circle of image pulled out for image below in magnified portions"/>
                          <wps:cNvSpPr/>
                          <wps:spPr>
                            <a:xfrm>
                              <a:off x="532262" y="1781032"/>
                              <a:ext cx="415906" cy="320344"/>
                            </a:xfrm>
                            <a:prstGeom prst="ellipse">
                              <a:avLst/>
                            </a:prstGeom>
                            <a:noFill/>
                            <a:ln w="2222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3" name="Picture 103" descr="magnified image of portion of parent sheet"/>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428198" y="4428618"/>
                            <a:ext cx="3316334" cy="2360930"/>
                          </a:xfrm>
                          <a:prstGeom prst="rect">
                            <a:avLst/>
                          </a:prstGeom>
                          <a:ln w="9525">
                            <a:solidFill>
                              <a:schemeClr val="tx1"/>
                            </a:solidFill>
                          </a:ln>
                        </pic:spPr>
                      </pic:pic>
                      <wps:wsp>
                        <wps:cNvPr id="109" name="Straight Arrow Connector 109" descr="arrow showing area in red highlighed circle is shown below in magnified size"/>
                        <wps:cNvCnPr/>
                        <wps:spPr>
                          <a:xfrm>
                            <a:off x="1185993" y="3036178"/>
                            <a:ext cx="1907450" cy="1369680"/>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1298514" id="Group 78" o:spid="_x0000_s1026" alt="Parent sheet image" style="position:absolute;margin-left:5.25pt;margin-top:8.4pt;width:283.15pt;height:558.75pt;z-index:251651082;mso-width-relative:margin;mso-height-relative:margin" coordorigin="4281" coordsize="33681,67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F+Y8AUAACQSAAAOAAAAZHJzL2Uyb0RvYy54bWzkWF1v2zYUfR+w/0Do&#10;PbVkybJl1CkyJy0KBG3QdOgzLVM2UYnUKDpOOuy/71xSH07iNF32smIB7JAiL3k/z7ny6ze3Vclu&#10;hGmkVosgehUGTKhcr6XaLILfP789mQWssVyteamVWAR3ognenP76y+t9PRdjvdXlWhiGQ1Qz39eL&#10;YGttPR+NmnwrKt680rVQWCy0qbjF1GxGa8P3OL0qR+MwTEd7bda10bloGjw994vBqTu/KERuPxZF&#10;IywrFwF0s+7buO8VfY9OX/P5xvB6K/NWDf4CLSouFS7tjzrnlrOdkY+OqmRudKML+yrX1UgXhcyF&#10;swHWROEDa94ZvaudLZv5flP3boJrH/jpxcfmH26uDJPrRTBFpBSvECN3LaP5WjQ5nHXFjVCWNVsB&#10;R8qKbwT5bV9v5hB/Z+rr+sq0DzZ+Rq64LUxF/2Eku3Uev+s9Lm4ty/EwnmRpGMcBy7E2DbM0Gk98&#10;TPItAkdyyXgWZdBlEM63F514nM6ieOzF0+ksmyQzEh91t49IyV6nftIr39qeTe/bjvk/NxCKjqH9&#10;gaK9laRmiCWyMgmjLPRq8nlvZRzH40l6KDxYOU7HUZRkXnycTrM4dU56wspa5nN82mzB6FG2PF9V&#10;kLI7I4L2kOqHzqi4+bqrT5DYNbdyJUtp71yRIoVJKXVzJfMr4ydD4lFwfeJhmW5l9KRNvfpo6tFp&#10;dIA/jpO5lzr/2jCll1uuNuKsqVH6ACSXDfe3j2h6T5dVKeu3siwpW2ncWo3Mf1BmRxznS/hc57sK&#10;NeIxyYgSDtCq2cq6CZiZi2olUGLm/TpCFIGHFmVWG6msAw3kyWVj6XbKGAcbf45nZ2GYjX87WU7C&#10;5UkSTi9OzrJkejINL6YJ8idaRsu/SDpK5rtGwHxenteyVR1PHyl/FCNaNPXo41CM3XCHlb6MoJAr&#10;p05F5Bx5iHRtrBE239KwgPM+weFepl9wnh6cS35vABUk8QAcHqc/eYIQ4tnkR/RNY98JXTEawMtQ&#10;xLmV38CrXqVuC11dKqe9LuW6C7qjG7EsjTfe3vq8gY3DLlhOks4mb4UbwihCE7BX0+UNZj/mfOKu&#10;Y7h/veW1gAl07FAnUQig84XyETFibt6WyVZutiU+8Jk0eSmYLjxQs3pXlmLN9M4ysGj7cCVKvWdS&#10;MWC5koXEhlobl7Ie+Ny9Paw3T4VtEo8RH4da0RQQByiGv30aU/CSaJKFQDXCvXgcxkni6nEIfxeX&#10;NnSiRG41ZDqfPxE9pSlo7pZSsT0SBH8TJ3EQLETObFZ9QJch/bV3H2zrYkqO9jF1I3tXCp8pnwT8&#10;uKY09DdQWzLkCc9z1Hzanlsq7CYxXw2tYHRMsLRdgrV7ndNcu9LfGB4TvH+j6CTcrVrZXriSSptj&#10;B6y/9jf7/cjoA5tpuNLrO/Ci0agltExNnb+VKKxL3lg0AuiO8BAdn/2IrwJ5tAh0OwrYVptvx57T&#10;ftQEVgO2R7e1CJo/doD2gJXvFaoli5KE2jM3SSbTMSbmcGV1uKJ21VIDpACm0M4Nab8tu2FhdPUF&#10;xXVGt2KJqxx3L4Lcmm6ytJhjCUWRi7MzN/bMdamua/CdDxwl6OfbL9zUbYpaANMH3VXoozT1eyke&#10;Sp/trC6kQ6DBr62/gRZu1HYnnhOBJT8Na6PYOzS6amnbPWoBaQAW1y8SHrUI44YHrE7VQ8zwc/K5&#10;x4WOHf+/BH7QpScYp5HrwwcmiOMojeOk7WHjNMziDo+7VuABFzxP44T+2eQo+N/H6f8qn6Ol93x+&#10;bQ137H1mDIh5qZVCEwO6jkLsaUuKu7Vmq+n1l6GCODG4AXd37I9hS/+ywdua3it2hOkb+a19f3Ms&#10;v1Tty1tHgQM7t29uUTSbZBnKnVg8jFNQPRXtEFy80EyTCcCUeD6K0yydPRNctIjO4N5Sj7ZPcP6/&#10;J3o+t1yWF2rN7F2N3tsaideE0vnhx5uAo1zuKblj1eNNwHe4vBN8USPQCb+gERhqovh+I4BIuw5h&#10;YCz8FIFn937rOJy7/cOPO6d/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EQa+/t4AAAAKAQAADwAAAGRycy9kb3ducmV2LnhtbExPwUrDQBC9C/7DMoI3u4kxtcRs&#10;SinqqQi2gvS2zU6T0OxsyG6T9O+dnuxp5s17vHkvX062FQP2vnGkIJ5FIJBKZxqqFPzsPp4WIHzQ&#10;ZHTrCBVc0MOyuL/LdWbcSN84bEMl2IR8phXUIXSZlL6s0Wo/cx0Sc0fXWx0Y9pU0vR7Z3LbyOYrm&#10;0uqG+EOtO1zXWJ62Z6vgc9TjKonfh83puL7sd+nX7yZGpR4fptUbiIBT+BfDNT5Hh4IzHdyZjBct&#10;4yhlJc85N2A+fb0uBz7EyUsCssjlbYXiDwAA//8DAFBLAwQKAAAAAAAAACEAYRktx3giAwB4IgMA&#10;FAAAAGRycy9tZWRpYS9pbWFnZTEucG5niVBORw0KGgoAAAANSUhEUgAAAkgAAAIJCAIAAADReFUx&#10;AAAAAXNSR0IArs4c6QAA/8pJREFUeF7sXQVYk/8T38aCDTa6uzsFBBEbu7u7u7u7uzvAQkwMVAQR&#10;RUJSurthDBhj+b8xnJMcCoi//74Pz56Xd/ete9+9997d5+6QHA4HIWoiDog4IOKAiAMiDvxXOID6&#10;r2xEtA8RB0QcEHFAxAERB7gcEAk20X0g4oCIAyIOiDjwn+KASLD9py6naDMiDog4IOKAiAMiwSa6&#10;B0QcEHFAxAERB/5THEAKgkeQSOR/anOizYg4IOKAiAMiDvw/cYAn0eoLNhFI8v/pHhDtVcQBEQdE&#10;HPjvcAB0M54IE5ki/zsXta13kvNwvDoKiURJ9z32vSzp6kglFBKlNPJq0I3xchgkEiPd/ch3ZtzV&#10;wUCDVRp8MYkN89OS7kwzxEMnMfm5rxm/uaAij/GK4uM9ahCIGo/x4tyjujPVSTcmGhLh3kXKz/Vm&#10;MPPO98MgsdqrP3FnRtTE7OyCRCqOcEtJPNhNDCnV+3yKEPNXBq42QRpuCnw4XhypPffFzWkkub7j&#10;XRUtd0bXDsprDL9VulITuAtqtLHj70w0wXOXpT3Xu6zlSRkfVutqj/coaozy171zx0SiuhxManlQ&#10;EYWIAyIO/OSASLCJ7oamOKA6/ERQIevrBsWQ6x6P3E990T/2/IxpwN4HKsciC1jf1ip+vu/hefvU&#10;e/1jXw6bvjt1IagSUfVm98rXCjuCqzms4qt989ymaCtIS6mMvPr9znhxrLi4GBLfdWfAy02WJCQI&#10;nhMHx4srjnc7z/28/ajuZHPSqMhr987nCluiqtmc4qsDMPk+3tEoHDLrnU8s9xWtMiUlH4Eo+ez3&#10;/OlzkEo1hYUJHuNVQC7gLdb6Fj74sQD7Tff39iYYLfEtr922hIWTpWRGmId/XA2i5PvDZ0FVZq4O&#10;kpTE2Mi748Vx4uIoFN5q9OQVl9IoHnPmeiT/2NG5/cO53+JB6HKqvPavfK60I4rC4aRfHcD0Xd0F&#10;j0SJa01xS3L/uUHuNnkcsJkyefnJtAyPibpSRJLd3hOLVaXsDkY1HkyKG/eQxmF/22gguklFHBBx&#10;oDUcEAm21nDr/4sWKa6mKhn23CtNfUAvsdgkhJq6rqICKj+7QlEdHebxNk27Zy92ShJKUd1MTUGs&#10;JDu7GpEeEVaq5TrMQhwYxYm+fui9zq7Hx60+bz/5mYkgDbjyaKNGnMe1+x9jOAYjNm0fq/mTnYVh&#10;jZysz+2ssDCyjmt/C/FaTzAj2u8zesicYUqxH95lgnLIrqlh4kgSlS+PnwnHKsiiEQhJg2nuGUVX&#10;eiY8cv8KYkyy1zm/qz3Trrwlzt+8ZootsXZ4pKSDowUz6vmbAnV1fMzz9ylKFjZqmB8zD7ziu14j&#10;KkN/lCsON/baFV03wR2xHQ/EuY3D0dPDYkp1eg2zqB0wz2P3GeqigJeLkd7XvLJ+3QGPAykR+sPG&#10;4hTG3Y98PU896uLxp0VmY0cbNe7c5mqsKNK0Z/T/rxtPtFsRB/6UA00JtnyPrlwziBhYlZADN02u&#10;tf8gkVMbt5/86SJE/TsnBziFz5dNvoJYdnJHTxM9LURRUXZREdLAVIP8esPkM4hl1zf1NNTTYpcW&#10;JecVsTVNTYgILVMzyfR3L6JpXMGTnZJR5Lek71zvkkpKJRuBwokTcBgkQmvercer9MJ3j9v8ngHS&#10;qKKyBrSVX07+ZAaKRJJkQ+9KCoUjq2BuaSaR9u5tNI2r3jA/e70qyX1y3jOPHfn8ZWZtH6zepPFO&#10;xdm5Zn1dlVAMWk6Cx0p7622BTCqFwvw5KL26vJxcUcOqO6NmaaNUnJKiMHi4WQ2litC9px3IRF5D&#10;YsWJ4nwpV39HYorqKliYVMtMXzLN70V0xa8XEQRtrbjlbZDbfnCgjo7oOGu8cV52kcO4iQa4xm8A&#10;rsbGptwZAdOI2v8LByrdax+9KO6jl9+mPmrKEP7/wpbW7hNcbfwGfQX/FR3/f3Mg4VwvmdrbCW97&#10;IDjxyghFJAJ8WFfeH+3F05mQXQ/ER1wZpIZEYBQHXUhkAbeqE6+O08TBt2iVxR4ftztLcQkVhl89&#10;Pg50lIdvdpiSTCePs4WTSPURt7xvjVBHIrE4rOK4favrTt5OZnMKH45TqJt3+4V9zspccsVhZ6Mp&#10;rMRLIzXx3K9UZhxda4nUWvWFlXyul5TE8NslnG/cwbdf2WEuZbjx2f1xCrhRazZaEkE4cce/c24c&#10;T3aI2228t6cX3nDxB/KPi5tzZ7gcgjj1id8qLQSp17lk2sNxONy4O3e4nw9hVITttvvb7cRRxKk3&#10;fH/saMBwJ+63tNoxWLFXR+rWDq+3+EPUw2mGOARS3HzNh7LE2/wNchfwgwPbrhywIyGIE65+2OqE&#10;Vxv3MIeTftwJ43QgAYb7uXczW2PekpG2BxL/v29E0e5FHBCSA3wR1jgqko/7N1ZExBcrqrMLs6GH&#10;3Jw3eeDbaK3oFNGLOPC3OQA2PakliDsxP0Tm314Pd/5st5GuJ3WPvDo2GO0+1shtcPSbucqdYV2i&#10;NfxNDnAqPcYQxz8RWIIGAlFn0xZB1lu8MnxUZAuCrcWBRAQiDog4IOKAiAMdwAG+YBMFHNfjtiBn&#10;motj4zGuzV8QjBy1E4MyYnxDDXT0m7oPtp/al5yaeHTxWlUjC0Gak+/Prp+79eito2umr+mAe6ip&#10;Kaqjou58/WpfUnLTy0tlhCu6qnLF7G1njiex2YjZSwyJeE5lNRJcKnAAI/CPmzn5/WPSVV+5a4d4&#10;Rr+6ll9aGJ7yfZB9H97/dCajsrpKligtSDNxTfWi3rnrXtl6zH4RUJitxGQ98POd6uB8+rPf0KFD&#10;lWUVeN2hr8fHFy4WXTUV1fjdg+LDsWiMjb45/0zgq/tw7DR44o8zNVVPRrxeRdEdbFialIBQH2Jx&#10;bosSoQ7ikBHqH5qfOWboVC4xJyGle9dw8QHq7HfZaWzilZQBrnJwmlZWfC/YZ9aACYJr9h3Tn4VC&#10;plhbUlksRzsH+IrBYhVfvsSOjkJOnUpxceERy9XUoSUU0Dz7QAlu95bUfCkEohyhNUBseG/bnqZa&#10;dj3qXyP64aeGh6W0ZUpz0BonPzkMkRckCFmzKMPzHnr58pGrdwuc5zCfTH91ypeerqXbsyJV7ODI&#10;64P5LjYge/78jpWqluBcAS/vlbMYyOMn0HJyxDlzeVsgc7jBAQwUkoKpM2g02AJCVVEVgSjOnTI7&#10;p3sPdYJsDWaUy/ERQa/uc8KuFr+vkSuJzquY1S3xROybO+Uo5BDngeIy8oiqB1+67a9yrC73LiTo&#10;LOzy8gDvEjRcFVyG2o3kKGiwCz+loK1m2t3bzSP29HKzU9YU3AJ0t8x4GOVZRmQmlGhe6LZF1z89&#10;buKQKTy2/Ly49Kdfu67JLiMr9BiqsOWSqREXEuT/wj0DjXLVJBWPmJLgOkyFTq4OL5Y/6WXVg3vR&#10;eQ0ufWbMt/yy4iIkh1ITe+duUDX/OzlFnZJC+uKHj/r+pK93Hd95XoMzrmPm1L++CETouTFqerYq&#10;A7c0/OrfOpOVHL/n4AIrPEVZVf17jeyA2WtMTU15W4CnLv/xyxdg8vLcm7nNH8j/FtOaWi1fSwMC&#10;/rHgr/hnRz5z23bn0zUd4thKv0q1iohnN0KxamIVTHF9RUZIWAmllCQl+yQkq7+uuQFgDX606aYj&#10;zkgd+btSDdbCquBiBDJyc/3T0voWVn6J8V8xm7tEFIorzECASf4QaSDqSBJ14q2Zk3Rmy9leqktp&#10;zx4VVFQXEfHsWYuNeCyRQNOKirmhYuT8XDH3O5LmVqUMhrS2vlkBoN4RWHQd4CCjIFuWJC0o1eDb&#10;0vLvWf40znIzW64/jNsKWAwVMQw81H48ARm0WApai4TCykiZ2xHmrOVLNR49hs0HqLPZIIaweWSa&#10;rKTJOIuedQ+sgpRYuRpq5Z1ub7Yx1AbLFQVXyY7dQUmM7/ngZbL7FXCUOQ0yi9Bxyek7TFVZjabY&#10;l+b7iBMVZbtmk6qlPfSFKWpo1SUUblgYgyVdtPkM7IcvOT6U5Mk9v8NbyQ/hB5LD0ebRYzjTu4HM&#10;ezeoO/emX7iQlpdHjo2WNuW/MyFRWB6jkCiZ4eaL+/78PXAi9o/dlzFymIOeBPOI9tNzZISmpoSJ&#10;s6yyK4X6gUij9b7hiSFVZ84bGJutJ0OIKMga1fPLUXbg27eVJeMcXRtsgRWZm8Hdy7GzFRhMHBwx&#10;U9+sXoF3tjexnqlkhUSJicF7R+BbN5YYykZakZybqQyCDYOD+wrB5l4jxbX1LkF1UlqBno4SklFT&#10;jRAjYNC8jXDoNWwETm7+Cv71IrDZJSWFWjxm1TYC3ACGM4b7jeX+w6EWZhQXI/n7LhZzf07tbZqU&#10;lERQGmDu7agno6Tw42f4/jlX6LpqGimbKZdiEZzCVKamCbrXXItaqQY3T25hbi6bCdKdxGAoIJAW&#10;0gqG3ffPGvNz6s+PriJYbOempVq+z/N8AqG/ZCNiz/vuzmy6nN2/L9WAHRr6xqfOem9bOawYpW2A&#10;KjExMRG4Po0f/j2pxqH5re7nMeTdHP8he2IJcdmSI3pqV2cHZxVnPg22ObkM7/k+WclEqcr40Mt1&#10;hi0/zFrcaNsQNC7Y2mbsBqO8jIgITEq6IXienpmG0cLlplKJ8hXxYdkVSAaTLonGqOKKUspZBvI/&#10;l3ft6tms8vLExERDQ8N2Wp4wwxZnZeGZTHUSaYatLUFDY5LNBl4viHavYXClGoOJYHPqxBv/uJmT&#10;qZlMZUIlAvGLxiaJlyilkHkjZ8YXrL9CkkArWisVe6doeq+p3jq2SENPJpWqLC2ZS0DkFopx88dk&#10;X7k4HI/PU9cjEriYA756l1mYo6+qU39rFdlfQrJJFJatQh2HuaoGg5Gdn/nB+wGPWM5iEcoCAXBD&#10;kByUzKeBmTydA4HDS/4yGtLEIITcZKAVHYQeyEiauP1EZdsaygspAaHC4gITC1MZMsq4LiNcTqz0&#10;nDY8eukC4pW7Wo49eIpgDiiCuhxOpYbtrWPqP6CBN7wfTHLo26TkQCF/biH5Kv1ICIBfxDS0JCcs&#10;rJKpIty65ePlZTB9nsmSNRgSqIAI1JBrw4c0duVZiS8QpbgPL8+KqU8Rq51bTE4sCSm/0S578BL0&#10;3Hm13RkonBi87bDpDAS5GERKTRVFik4HZasRhfLXSWjJN5e4fbcQl7eRwxaVFsKXRUw6lSsSmHEl&#10;+VRyYXU2NywbvX+jFIOJHYYgs14HvuKqg3IkmRIcll76bPqBw9ghY7t/C0yozskpt3L3bHwj0mhs&#10;Jf0XSJ0EGlMK0pDXYhaN2JGNsOtme+NgcUharabcHWvJ2Xb4bTlBi8Qhs4zmneqFSkmNy0UhMHxV&#10;EoEwjSWDisETZl7P78CSuMKMg7SQUdA068JVN3+rBVeW6dLpSoMm1etdFvsuOzt50LA5SGYkB22K&#10;ZCVwxLhveLwDJDO2XU+2x/iP7+y1V6hJ+P7a+Xrgb7GqwzohxRWUVBVk8Tgcllyalqe1c9cGJ/+j&#10;cw9U2dgbRj55Y6yurW44flzK80g6AnBTnaQ1mVJLUL9rq7WenD6dVl2z5ujlpgaMSYo7e+2UvoTE&#10;mm3H6tHcPbX/7KN7IZk8YPdfa/G3bsWUl1d8/RqUmmoze7Y6XsG1Rx8wRVbQxJat0hPGFLl8S0Fq&#10;leIy50Tnocag9UzaxJ5pnTB2pvHPLTFyw74VfSqNXzF4QnlhxZT9kpbS2Zs2aMLgSTlir+7Fu6fa&#10;AbGjTKKzXtJT35ukXi7DVTCKVfSPj+5plZKR2ZkMa2vLNVvN7JyBzMPfq69N93pmTPd3e90v+poe&#10;fX1Uh/vILo2PfJkWO03gaQLWpHqSo4rJoNYukSqGqkYURvhlkbrZ24vVwegF1Cau8IMG+lZ8aeHw&#10;4dP4+4rcvRGOrbYffHloE5WD7DFztaScDLz3YzB1whUkVu8KVuSujdrjJlttm5Hk4BQpaSmpZijP&#10;JCjfPi0o2OpZOBu9G37ZQsGb1XejVEfPmSTFpn3/jg4MFEtMZFpbY6dM4ameoMTA4x4OJMUJJJI0&#10;HODEqcHvkoM0pNb1HylBIvIhUx8nDBHX0Ix17TXSxE5GU6/e1IkeV+OxmOEjZtRfEteouI8iWY4g&#10;qGCHXOqz0gpRftFptofF0deXay9B9IfnETVVtcqQrWDf/Jiwmmp474H3l1z4ZNRkv/6UhXZxtMZU&#10;JJchZOUkmHSmEqumnIaUI4pLI1EYMRC0XOGHE+fCR5X0TOE6RuZGWb+4CpqlhBSLjcyukpvK7C9X&#10;d2nIz+bNuY0ZNHiRroJFn+G8qR+/uCXLZKPEOIkFVKSKrASSo8pGGOqa8NYGS0rLSCxiMrjCjE5X&#10;QKBAuRRSmDVjZoSRk565fcWKjTKwlNQ3E2RCdXlB6s2p4iaD9fqvavRa/3Mnk4Pee/g+0qNnonvO&#10;7zdkqKCFrClT5N/V2PqernAhFX3Ko+W+/W49Vi0mGy1Pwqe/LV52webx/TSsvJYiuteF+7P/Cvqp&#10;UVNkhwo2DUM5Ol312LJFVZRSmlhZItbUHl3OopMUNIrfJIl3QbEz6BUlWWmKUpJMtryKjYUOi1yE&#10;YZYnJ5TKmXtfWZUrjkmPLP67N3HsmTNxHE6Wry+5slJ13LgRXfvLSssEvknm+clAM8MgqFt2l8br&#10;yFydKimD4T40GYyam88oydUSOyYRxDhIlxWkRebBnomGSjhyQY20pBjt/rFaCPuPxow7PmBbZfeZ&#10;RruGTrhxPiEgQ5HngQuOQ2+9QXA2Z+yYXs2dqOqQ0+y3COMTS53eZQeWYRWlC/OSVc1ttXH4ysd3&#10;8dHfZcwstcZN8SWKNRQDN56ud7/zrcfx19u1uE/VMO9HBTXUQcOn/1wEJyVzkEMwc7i6UwmDMdfh&#10;wPAfNksuSaDnzmueKc7bD/ep5GoVAjbDWm8TJebWiyyt8UMtJLlRknxvE2vnDrmFizDqGifv3Saw&#10;a+JpCEk1PcWqlFQyaBvHZTJTvGKCQbhWZWd+mTcZOtofuyCg3tUtrVHXXe13+Vyr4Mf0So4YYuiN&#10;0SeG8yM0Obn3Zq8L7zZ7kFJ5KDlVqshOd6COpraYeFHgjZR1J3gpsGT3X8JLcy8WmQnKF9eewpXf&#10;aK7ERbPZoDPBAQbBwYZ+o3i90N29P5trfkV0s3auJ9siPK7kodGDRs369S6tKc73jBt8iGKjScTJ&#10;4/WX2K+24+TembYycuS5g2MV0CAq3mUm9FBQE9DzareTRKOKKSrYr+Xzn5O7p9syP/kBg8ZRSOpz&#10;5/SRFmv4CgJTg9ThLQBkD3yiOJS+Xhe/p2jgsWmVZvt6r3N8wHd/lvmcvEWW16bLoRig20HHcgya&#10;jUTiWCx5FrUyOzlZfuja8S6wwtzsVLhJijEYDJstz2IrSUqp65s1FO2/bvyX/3hya7iavpSlfaNk&#10;z5/dggeE87h59b59cmMDGDDmrDhbq5+ZI5lRHLQJHCM4bN5Be59s2/EryXJ+x8cmimuNWrJPVotr&#10;JO7cgq2ZS9opvmqFj62d1lvJpJGzqyCwqPbdHykuLSNZWV6OYpSUUCDCCExGNTV5DCZDXhKfXcmm&#10;MvGqsoyiyiIqC8Gm1lTlVZKJXPf1320csJ+hUFklJQYpyTU+xBLDLiDY+EsCaySaziqvZDOzygav&#10;/SGDjSX6Flf7l6PCR0uAb8eCmJ5cRPA6ibxxvpBIKPhFV6sdCK3Vf/ng6G8MLh4B5N8ix0SeoRKL&#10;QZArkWry3OcvTIQhjcSjE7voI+mMKkpBaTGixokklVpS1Gfw6GASdqBNj3J/3+hj+0gMOlnDlCch&#10;2C/XhiI2Wg+QQmBkzBGqati6hz88sNQlpX9hLCufXC0jScCg8IqokDdFjOF8hQnIGChJbSVZVWVF&#10;LWmVRi4HK66qIISjJ5754rvZhLmWFK7wq8jKTFfXQBcGlOQP7uHaj4DCOCEwHCkJFNLJrhr1/fkd&#10;8J+Bn4mHYZFbuZLm4+M7doDW1Fm2m/cJTlHrums0EQe61ioIDwkWgvFLgiokRhzPqKaBuKIWfgrP&#10;txkyJCI5QFxMMt91S9/0HS3eTmWZKZTCHCCjUMipH3xkpnRLuxWEmG5bhsW+iAlmxYXyRuCtikog&#10;gEio28UPtUlL33fYEn/Ugll9EmJTy1NSP991X22ni8HjMViIWIfxQapZ4yR+tV7WbkdMV9qQiIj4&#10;wf+shxuu6Wxf5UxLf/3qY14PKhshLVZn9uRqhCtyy2mSPdd1ubzZSfA1BIEAVVj97Dd1ga2CtIZ5&#10;uWKJwEn/9FbMYiKpihvRYyyrqKCpn50ck11JNieWLA5lDhqedud1Nk+YwU3i2Ephxp+TXVEeheIY&#10;VVQ0JdWSntykYjF9zLjWCMFGjvCkFaVPXnAaXi1AwHCvMNqS+1l7zD9o75NtNb5/aODnm/NtVaUH&#10;u4yT0RRIvtPijSgiaA0HOlRjm97dRVteftupmw1WWJYc9imE7RT6/mR6TuaZpevrQSKBfuG4/t36&#10;9J5z8GBrdtf2tF+OHSMjkYkfPjC+BSpSmYTD50YOHAYGQ9ed6p9OUXCYOh8bHMDcDCYnO4ZGN8Xr&#10;IrmON97JkvyKsfvkl3SJbCjS6pZLv+g0yUN+9JwXUyY7LJZ6tzObgHsV1GNnYXmpxAizimdoh6i3&#10;mrjIKQsvZlZW9Vo4quT2E5vtF3Kurzclsi+GJlYT+/YerL1/HFfpAXTlN5/Hzr7b3r9TxpKKxA3H&#10;aq3YLWXIDI+89eJsit2ZM7NVMTwd6FfDGp1MoXIYdCSBCHsg4CWxAigeGPb5/QUHPJKNd3rdsPhF&#10;16x70AQN7na4Bj96qKF3kvPBU9NU8zJ6WoZkqEqqllRjepkcurBux6Bti1Y5jKxDYPIkR1lNdXJV&#10;uRqTK855Zk92UhLT3Y0lL09dswbNphCvP/mqZa7ZzVwWJ6aFFOPbDEmKai3oDTVhVw99RDvbyFZl&#10;DRs0kYnBvP966uqR57YHvbYYNLL+xm4aGvnknOBXbyiJ4Ba019q0w2ZBd79a9Eq/WlsrV20K3T/x&#10;YqRir3FzNPEKGNyvUElOBYWBE8eC8EMhmWA2NJIhIijxDz4XmQwYIY8olGBzBgnYbJu6azn5XnvO&#10;x6p0s1Oi5/A28jOmlItgXJtXVsxCKGueC6iHCL3/0r2Xdp0hkTc4ACNBhhl2H4BI2+609nOPnc8P&#10;WUjAhSjKTAbATiGTUYbDirEZRCpDT0autZpZo+sPfng5C48f1Ws4ish1bdZrIPae+D3Xo9Gsf1XX&#10;wAgZenmqqvN0vW4TO8adBgtrOFEb+tgubJ+YTtBGFKRsufKoUatjq0yRDO8lxnMeFdF6rJ6c/8AH&#10;paNFCYyk9XI2o2Qqz3o7NXHx/ri8gsR0KpNTzrSatMwq/ca5SKohgv0lm+pgJ1WFse6uRC8rSE0v&#10;YJpv+nRtEhFR5r2kzxyPVFr/xZPjn/kQtbQoEZElVs5dWZnK896dGs9LQ9do44QdXRc7yPXj2nNF&#10;BYHpNcrVcrKDlnodIW2UH+mhZEmqiSqVtJuwcY3cqUOMo28P9SK14aP5L5siS0tLbfT17UzM7999&#10;0dSuxizjPiY8z9xmHtHh4tD0+ipJxlV2OW0+z1TPyXTBmDEXHz1qQ478xlB+x48jWCz3hw97Ojqi&#10;3N2t1+80mMR1qPRehts5ILbnUD0BZH9GmJ5V2tjRSm9CKTKyClse27vKAiUQfPNJ3ult+nRbsZRi&#10;o7dKddq3uOdFSSsGTpizoWxu7xIiNiRx1S5EeRnB0kRmlodiN4X88K8bbt/qM3/7CPyxxYfDdbe8&#10;kL+3wkVH9oZfTO9tl8xoCTysf3jyd4D7dzW24e+0tILsEx4AIEn+ydigD0HkIkDEEFhcocL1NnGy&#10;bj0PzaWUF7ERalIyit2WnJ/bW5BXz2+vuf2sYPCZGyAXG+Eh+d2+/V8Zvbsu6GImr/gz8SKf8sD8&#10;8X0Hj+YLNp63SW/ZyQVyVAhLEBiQWeE+9f22Nyy2lsowGUqBYYwyqsq5pykJqc75aTME0xmTix1E&#10;/LKFXx1mIPxAdgIukedYys/z2rTfu5u1o/XMKfa1al6rG6ci3PPJczHM8i4OP8Qqk17NevvmrjqT&#10;We/pzBucbzOkVVWUVnGxtSC/81AcyOMlJkVCNDB7gmEQaBrK78QA73rOyxYX3zA8AHRKEL0WVo48&#10;ScazQAIbQfSCo46EJ4Sz6MI4MlucmkdQHhXyPCfZkc4yGFEbItKggQk3nkAY32NoPbF37ewKoJ2z&#10;9JSQE3VyMo/tk5Xx2akYi67zN6iqqraFYFukvTrWrPfIUVVX9nkgLVxQ3xJxLl20yRnlhJnDzT/7&#10;FlaVfP4QU8IoIdutPNEn9+LFYKqsuMn0m7urPdwBZk0trykrSKfV4GSXv78xFgeCbXGP1fHavcf1&#10;qtp32EPa0gURl4iy7mJSk1GpNGvr+YVOTQokTti+UWt90hjlFQER1V1tpJLKkTYOK7aPiJp0MNep&#10;79AZ+HDfkpzEMkpyqOoef7dxbemM+8uCDe45CxWVdTPmTVrUeCAaIEeOXTmpJIY6cOAC+5Th4xOF&#10;CL1eCtKaeve4wIFBfbs8CQggKrclR37jZ+B35AjESrg/eIDR0yMWFXVLSHJ9HQAAuUc3429GGF1e&#10;U6WqwQUNgvRis3Oz7U3ix0+UfxpIH3+oz+aBVO7JuhgAgJCoSFZt2qTbyBoo13vMcjccP/fqhEkA&#10;S8mjiBvT2ReqBAjtlCcWfIv9ft1002nz8vvvLgabbNr7/PSqGX27ePkkdJ21zBBT4WJunJ5JL2IU&#10;gJuIH68GUu118AeQaoLy43XIB4BNEsmgMnFBCgANr2FRy6nMciYNHHl4HIaCwXIw3Mc/X3KUM9Pj&#10;PpZ1WXtwjEaTWQxhWBs9c2VZxYYbxGpL06Izfj7Csq6NXRlut7I3wi/Wet7GgcpN5Lah3h807YrZ&#10;qsXyvo2T8XEWtVvgesX4DjPeU1u5pobvR3wdeGj/0bdTrr5eCPiVBg2iBpNy0ninAYhRL1iCe5Ye&#10;c+/ih0wFUhcJVD9no4ICEyU1dxDPagMn75fmGI7jxre11JhvPrg/OXc7SkbNcsSui8N0wLPHN3s2&#10;tQXemLwLUcNkEJksKUnuuxFf/sExAEbqgRIh+AxAJRCkCCwqKsguq6qACDOIOhCrdR8C8Af2CBZI&#10;QcX3hve9Ibo2MvrGv+rqLe2pie+bx4yAuvbQ38uYSq33QpDidyU34oXdrCt4KaXfnLjTdKum0b5e&#10;3RFVUSBVkDr66gfeuv5csLVhpHZdXHOztaabAbC0aiVtC4T5y4INNDZtC9XuDjbPTr6piydd9YLr&#10;l1DRIQ460nd7P3gEg8ZmKCkJgq3eDbny4vrzBy8HBAQ4O3ORfn+xcQWbmJj7vXs2vXtLEkmqL98o&#10;OLmYruTi/UC7AkT+wuUGfKsjD+XfwD7JPVmQkj/jnObGHlEDxtXFpf3cVPWrmVMv46dMuDB6Es/I&#10;+WBJooq8TAoeY0aCcAhu98unX0VEPrXbckI++2b+18IKKeWCjG+qymVPv5RJTt972IxoI/FhwuY0&#10;l40LrehknhjjSTVrfXMzrZ/xEvAEf/bFe1zPYRCv3SJX+ZIDvE18BF1TvRpFY/KIN04detDN62fH&#10;rFuTV4VaLjJLvRnpcuj0tEa1QKBmfVw/6Q5hmk3uw+/NkbW4De5rR1VgtE9MQkpuRKLa7DUTVEh8&#10;AQzG27zSwoiUGH1VbQi6gMEgXgLoQbZpKan/lHC0oPNnI1UcrfLL/Gx3X0EcC+6q8wTEs8FI27kK&#10;JL2BtSFizbaYjODH547m9zt0so82Bt2K8J+8qOAqaiUGjT7pdt3R0kpTmevm5ItwwSBxPuwFgDAQ&#10;9FtFK6/hSGpguPEbUhKkIFr51J5jELh6Zua6RT+/s+HZ21zrrZeWGYEO/0etRcwIqGsp4uL1rJRl&#10;2TEf723tOWS+rJFGRyL7YavtYYqcteaArQKCyEaOPHSbLwP+XLD90YX5r3RuVLB1XNkaKpVakVuT&#10;ks31w3PjYesCYyFStbvZRq5Ua6bRKrhYZ7aEQPHHv3RVGLVvNOU1NWnMUv/8eJ3Vm5OunQcgH5zc&#10;MYt+J9nu8e14+o9U8gDx4B3zD/jHmsZKa52jtvk6gKpXbyvM9OQCTBfFWmRHeSkXZ8NgId48zZ+7&#10;LdNpRUaPe7TC/M+eX47GKi+Yo4epZMot27JTvyZPg0BII8uMMXXpga1QAT1J0qJX3yHWNeyUwhwQ&#10;aTyp5qCZWz58+GNt6UfaVuE7DxVQOWCrhIe1MFINlgFobwA4wF+LUg2Ix/UYWi/GgL/NwHoxG0RV&#10;cyN1Bl13y6GNE5uSatCZUlLGQlSLmS7fuaw5smZvDNDDQOKCLC+sYM4dqpaanpvw5ZtvfDjAK3h/&#10;n74HA69g8fA2AJou/I3oNgD+ZEkywCt3n8fwLXcG8a6LV6j6Xr+aUlGeU1Rc/n2t08q7kjuPGCpK&#10;yMnyMjg315Jy4l5fP/AqBVR4XKukGgyqYumg79gHrkJYWFgXm26gh8EfaKJgZYU/SAcDJkTe31Az&#10;B0ibAn8GYhhsTVKc+2e2zXigAXrTnoMR5OhlCxaejuUFcdRvBCy6mlpa0XiZOMhyMu15T0Mvbc2X&#10;CxaFHngvUDqh/jhghGweM1KZHANGSEsmq54R0v3RJY68sYzpoFqQCLx18ZAjGA7ain/cYSf/cNKK&#10;dMQI+WLx7FBUj18S8bR0m/yF70M/ed09vbyCXPLx1a3H17bBk+Ppzd1vHpwsK85/cGHt1w+PCnPT&#10;bh6dG+T7uKQwGygTvwf9hVUKMWXHCTZ1dfWhpqYnx6zkrYobGJtOHgt/IWcEEXeNrrmnpE1XTU0X&#10;67qUS0Lsq71IKFisQq1HJ6ucXJhFEdPUUe0/JPn6eTgDsuqawcTkl2oHD2cCQoQXrw3BZ6Bj/Tio&#10;KXWfGdjXyHeg3dtuluLZHjt8cKV3acuH9/E0nJlNr6m8P/NdN8uPN1OWUjwtT/illRReekDvp/jd&#10;0FJp5AJN/2Nafke1A6eJrzsJpkPDiXOMSyllkDoLpo4vLSaI44vItLV7dupiK7mqBoeAw6Z7uT1h&#10;qRoExARzpZqxjYGWeu3aoWXU2M+RwTJBHRFMrNVeXBMYF+xO9WeRdt28b8O8rtZyMvLNqY0yo694&#10;Xu2lwJFvnqzpPXyKDgJVzMXcYUrf0fAnSbKd1N8Bm5KrYdufLwxApEHYH09X4zf4F9RcEG/AQ+Bk&#10;nWyrpBFUjIyZUinGVtJUF++b3lcUSqALvjHrq+Bo0D04JtxcSaHL3HMn+vFhpbyrb/y8pz3cAz5H&#10;9341U3570rdoz8C3U0+VMOvuDZ+NawIGWb0ccSLqnRfkK9C3EXRJ1t85mBZ5LyJqGvqMmvwviDxx&#10;yZ8eRTlmfmRlxqMwACQ30iTEWEUIWnnjIqv2rZRVSEPoS2cgldc0+VYKUu19RjzEutkNavKBHhn+&#10;hcBkGoyaKbiIlLcnemOTB45eCch+eK9Dsr7zD4Cs40/+yaQlmR/O39qbJabaZd2DEUOHdsBP7E+m&#10;CHl/NSctpDAvLRweQ9/fU8iFSZGvo78+YHPYmYmfQz9cLyvJL8qJCfd3y02LAcq40Fd/Ml379e04&#10;wZadne0VG/vuG2SCaHU7/+h+0N8Ozf65aBbrTWLibBXjrlZWOSGfrHfs1CJlveWqQdIJp0L6zS3L&#10;p0rOOCj55DY3cRI0kHA/DipL/OMlbKTpGUlYS83KNIMSOyMsylMpIQ7BAf9WBfkTfKtZ/uBWjZo1&#10;KjejioFQJtKSKApZCYUQ0LZwSxnEwDksSijLWV+IYDOolMzSQlmiDKeGllhVRZJTMNM3BqgI/HGf&#10;y6Sus4eaa2npa0kQyyrKuVJNTQeBHekYHj+69n3CcYg8T12r9xBv9bVpZQef5x4a0lINH+JRt99k&#10;juruu/R8w4e4oN4A7sDfWzCYE0GKg3D66fYT0x8zd0R3ffn8j59iftRMa343wMOfsk1m7MENMn4f&#10;UopmjCz2v5WXQytNigXrH06/ufRIcHVeB3sVX7q2i7DquKuGgLrGu/rce0PchntvGM+zRNT4p7gn&#10;MzJf5kXm1t0b968VqtvIpER6P7q3Z/gIIXkPqnY1ElyJhJ+Zs0DZQWv2M+xxYUzj7is5VGElQkxH&#10;sXEfKvetNADuog/Ob8439VbKl2p9+49tFAkJiweaVElJE8QvAJ7cOP/gsE+qA7aDa60WZM/V1fgH&#10;0KvjT/72pP6hoWG3DqniGAYGXfWsQNds4waQjeFWcy7mMSrcdu+Pqc0vU+Gxab+P97xBq7/wCwRS&#10;Aj28ucEctQ3gi2vdwACW67Z2xs6ndY5k/rJ6j15n7TJN18h25NyTQ2ccVtU0dJ2wc/js4yQpGfgc&#10;OuOArpF1r1GbXcdvNrR0Me4ywtF1ZhtvqY2G6zjBBhpbFzW1FUtaSGGcWMmFMNRr9jo620eNbqMt&#10;/+kwYlJSEywssrOyiAoKU7ZvSAkJwS281p+nfaaHdR2kCfHUkEzELdpo6EqOx414Xp6tWgVOUqW3&#10;cVUEW9LKjBFNxqrIPisi1FRJoOTNUOyI2BEj0zjKVRFkxUULFbO/c0wsJDGI6VOVdYilc8+JR2bV&#10;uMotEysYaly1ls4pr6hI9ty7JKGCDOa+eB8vPApFl5YzMzABHe6nAZDg2G+kfVZcUDdTO65U+7WB&#10;3hCbkdjB6hosQVNJWUOG2MhDnIPFW6nVBH+tLCur9xAvr4s25m4ANvJ7gg2kuL6aTgOjK6ukJDqB&#10;pmr4a+BXM7cILAD8lKD81dJIyCiY95LST1iwQEuJRikthHxazfTlSrXAd6qSeHVH3S4q0thfXGtE&#10;aRfuvUG0NqVFkOVczLi/TKyBNLi4OKX526cL3htV9j2qaJVy6oIJIJu/qznYGryFmoOjzE+Tv7QY&#10;Mz0zO59fcPXXAXByVroEqZLoDHLj1sgWfkRCSjXQ55Sp1HpQyddv3GQ19GX0ukD2LJ66Bp/8g79y&#10;8vcmzcnLuHdmlTiiXFLJ2nHm/D997jTen400pN5xMeu6fMcWc3HZSctmao+/kfH+cUrR2x5KEmqq&#10;VvYWckipbgtWj9OREQdnFNZpa1hF3vnhJKTatBveT46OwsI5u+1hP66y9/1dEZ/upCaEqWjoGVs6&#10;M5k11o4DtA0s0GgciDQ4CQfWjv30TOyC/R7Gf3v23rMuRRQr4ujL0Bfvryy5vXai+4mRF7c7HVk1&#10;9Ln72tt33D9fH3T02Ly7xza8Pjn4zK0dT46tfXqo99E9467sHnH56Mwba8d5Xpl9bZvrkU0T3E5O&#10;OL1pwMVdSz757b91YcnNIys99w1y/5hC+bj82skZZ1eNcT859MgqpyMbnY4ccm/c1PCDSx0Xxwbg&#10;ETk5OSVt2Sy/VN7srFD/6EwT69EKCHJ87CNx47na4+rg/nX5bXlkSWnJZr3tzJy1vgekt8/N0YpR&#10;PU+fNpOSeuPpSamu1ho5MvT587Nv3zr2Mfa//rXhKOA/O/fNqpt88qb1mnDn1Ev5f+1cQlSudGCZ&#10;oSKWvGVgitPAnxUPQL0AUD48Q0FKVVRXVaY/PnryVSrbdNX26RqstPfPYqR69ZJnVrOQVClJ0reg&#10;QPBfllGpjvYOsrJyVFq1nJRMfmkRbz1oMbS8lIykuATIA67vDV7pqqtAqiXnpJlqGXa8YAt+ev/J&#10;E/ctg+QCz8SyFdCoIhR+2UXL/NVfGcPU472z48WkLaprUARaZDF+eHeE3/tq5cVO12dLtgJd0fjV&#10;bBj50Iqr3oAUvHFgzOSKSeanXctec3oZDZeWQFHKMrHYRvJp/ejuE+71ce+JdwiCydRT10ZBcOPv&#10;t2Gu9rduPZZVhWJdQrXnjw+GuPtW73xy1KIODBLttWf3ja+2+zw2GTcOD7nx5DCO1b3bCCftViIj&#10;hZFqmW8efeQwQKrV0+dSvfaWZoTbLfEUaledm+jLsXnPmKTs78H7rz+WlpZumLP/z8EjnLDt9gMz&#10;NmTdqqujy2MIM+HdiQ9Vk+aOVG8ZEVaPhV/e3U2P+zpm3kEsThykGogxSJyEweB4x9yxf5ysKC/x&#10;ur3NtsdEC4cB3Id5xF73aOt+RiFvfSOL8quJEpSKKqKStmJxtpS+aXEWGYvPzaiRlq0RV5DP/57H&#10;JhG0XYxQwblMRTaNRZRXxKCrsxIpiuq0vGwqFq1o6qRRiNfBJ3+nlWRXyE+fPLjw1X2fbEira0BJ&#10;SyxGS+CY+CmztszjJST9+6hIdQNlCaJ47kde3bzq4qteSSlaZrOxuV8pTJqkVHlSYlJBBYejo6CD&#10;lCBJKBUXZula7LAtz8816m8xYezA29cFoHR/6Z6+fvHiQGXlgujoTXfuLF+4EFlVNXj7diIJ93Du&#10;8r7LG6mmwUthrEcq3rdDozYG4GfK/4m1WSJzS8TeZumfX1gILjp4+IK5DKQOFo0mhV2mnwviINAI&#10;ZR1Cz/lys6wo5Rw5OXEW9fOGXZ5qS47uM1dksVjVdNrRy6e0iaTE0pID63byuIIRQ4MY42k2ICPh&#10;D5B+oC6UVnATSEHif5CXIOQaxeK3N19BsN28d+P8A+/2nqje+AB3hGI9YIpsk3khmMFMy4gLkqR9&#10;2L7lA0qFJGmg1pVRjYLU9RMafzf/FP0lO+LJnadhXQ++3GFQm0OnLoFkCaNaT+3kc9se0kKuLT/Q&#10;d96ODS/eBgtJD2Qfr4/d+LLM7qz3GZU6pS3j49WLAYUL1m/iyi1efZxuFriwFKlTr60cuStpGNYt&#10;zHTCSDUeTtKIQnGYsEBwzOSQZ298ny9bsIMj9c+n5PA7tIjCTCZwpBwOcpPpCC/DWhWgzQnbatn/&#10;TBJLSU8FUZOblktUkSoqKOvWw9T3fThCQklHWn2yZ8jersK/QgX5esaGvho+Y1eI7yNqZYnrmFU+&#10;T8+ikGIuQ+a89TiqrGVhYt3j1d19Jl0G65s5eFxc02f0akPz5hy9wtwzjdBwyCWFCDmlJn4RzPzi&#10;cil5ubrsCn8ZFSkrK3tw6KQuknX2E3Z+cgHC0tC4NC+4pKaoip6dW1oK1xSDRVIJJElxcRodicfS&#10;aZCJQk1F1UVRe04ffqmw3+RVm3SDcCiSgoLFsmWUmpqaggIGkQiLXmjrNOj4kdMbFjecAsTVpQ3M&#10;FIr86WNJYJOEQjY/zJKcQrq062C15WsMIL0WkAFgj2cbBCDDlL5jhpjyXrf0Ze0mdzs4r6uxg2vX&#10;rrbqcct3ecpuf3Gnjw08VdUUVALCA2lVVVmVlVD0QElGQUNBFf5AYvHtdXAA/8KwEJENUdvwB+AI&#10;+PevSDXYT1jIFwvtxqL32uTy8AeBJ7WVcS3+E/765lI5sF94YwDp3ibzgGuTV1IHgSQpyoojqquL&#10;S6qzCQSEWOO2fbi4mYVxuOxC0rB9qzR+pECvrUqDNDZElkop1soSIdstD/fuJnXlu4TrwkFhTCy1&#10;HVcp/zRFKlmONLTTq9PGalfCKUyoKE5Ku/+RBz7mhsrVhjYK34SRauEPLgeIYywqK+tJNYCqfPR/&#10;aqFnwJFS4Zkff88A2B5Gy1atpJpWMX/F2NcIAroaZbnzpvDc+w1KpO3e6OJyWlliTGxiMplBzcrM&#10;o9XQPrwLg6cSpzI/NTu0NVKN+/P0u1OcG0utpCRHv+WDRxIivHjgkegvD6hVFACPxAQ9AfBIRVlm&#10;e4FHkNJNSjVYJVqZL9WaYlrHmSJhBQvHjr3k6ZkWGAuyqtEF8TKP7F22zsSQmw6O176EBvUaO8Db&#10;27t///6/ce3bsAs9Pf3m27fTHB3xlpa7XV2lZGSIffpMHTiQpaS0vHfvJzHRahYyz46/UyN9+tJt&#10;R355qbgaHiXtpLbhXCW1bPNLM16qEX5qEoh7s1IsBsEGK+TB8Qc59GkKIl+7Cw6jJurO0Q8qc5YO&#10;UsbEZCRGJH/PiYwISkuTJkn17du3j7Xz3xJXwjP54pbl3DthH6T+a8/GTTG1MbcsH4qTkebf6rd5&#10;IAgcULNAWwUcf1PhDSD2QALRGfX9ZA0dexAzYK1nVue5pPsfPBzrMmt0VsQ76Rr6wNH1MiBztwm6&#10;OITBNXtxW8GNTTNGjBg80nHCrxPV6X+ZlTk4vfvJNo6/JLWB+jLcxCt9sbVFBoqoZYqkqYfybMog&#10;JKCphGT8sG4hV9aiVANArL+3R5aERE8mQnNY/cI0IXdWyNPzdebUVU0SctJOSHb35glsplccTWrI&#10;8v36+nX+hXbS2Np8+6VFuZDTHHxpggcwi6yCal5WCpSM4B0QpWSxOHxJYQ4cSJJ+KbnV5ktqccC/&#10;rLHB+rbu32+ioCArw80sxW253xPO+iRc9+d+vkzKPR5oyFYdhrDLeRZW7O6b6pfPe7tWQCEAdfLX&#10;pRqshJ7DDcIDqQafMyZPvvzxIySHTX3/Ho/HX/n61clFPyow58Cu2XX1IeFt3thKpu9aKMMI/jNd&#10;Qv6tO/mCMQAQ9+aWUpfyFUyFoIG19ODLvLdp9ZWwl2nVdIjEAvVOV0k9Op9bVtTWykZeShaKbrd4&#10;E/x1Aik8XkP2xw3Qfqv5if8s6F8r1aD1teGGi0A9cXgnaDgziDTgamYhHz5WR8KLYed3AeEHUgq+&#10;+4nHwfbYuHWhs5riIA1DMg772eNKw8FBRW7p4raCF1/S0gxd+tXvUKf/mSIRNTUlvxRg41FCmDbv&#10;zkQaW0NVAHolE9KO8PI7N9oksThI+iXksmI8rr7OSgRkf1MYSJBqPm8fleBwPbESDaXa94+3X+Vy&#10;dKac++vI/kbjCoAJQsYYQGls9SwvPBJBsh2kp1e/qpGQzPyLZCCuYkMhgQa3ZEdaPBchBb60nLRo&#10;OCjOSy4r4v464HxFeSk44ZKj/f/iUpufukM1NigTamRk1Gem05udr2FZ7NDAZKYM51Y4YoYNMgaB&#10;YRS4Z3uWV6o660n3depZ5E+RXdFVWgxhMtIsJSInKysLcJV/l48lHz54JifPn1/nRJlnb287bJid&#10;pKT96tWwMEDHXF++/OzLl4pE4osX/oJZ/+Fbb4+EM58N7+5DCZbVnrimeoVrDog9gIqAsiWYE6SR&#10;nZbfdJp9R2ru1WnYcDAwFpQWGVy/TisoeDNwiEM3x362Pd6H+dfB+v8um5qd/dDquYC72XfB/W+t&#10;EZxtEIUtiScoy3ANtkS8BKBpIL4N1gMhbo2qvLwuoOeBkAPBBrGDdQ62BnvI9Hn+kV4FmAhLRQ0l&#10;l3YxMHCdlHevn3/4trUMBMBLvfSPUBFbFoe3HdB4npQ6Ja+l7MzgMItDsKhoNOTEshw4vlFkP0+Z&#10;gwX30zJuJLs/rfzpmZn6DqPMewoUTmrt9joBfSm57OHJeYUY2Qn9R6j0HtBiMRrh1Th5efm2TUPV&#10;FLcu75tSXpw6ZNqB948O1VSTxy+58vAct4rQyLmnn17l2lqGzz7x/PoqHF7aZeiy9x57lLW6TFt5&#10;9u/y/u9rbAQCQVwKTayqM/SjVImc0ByEvRoiNIejKk6vqCZxVJ1oBGyVWEFuCVuaiKt907ZU0yLK&#10;iUPfv8s+mL0oK0uORuMvY4ijY2hcXF5VXRpHcCKudXOb3LNnbEHBsRUzA+J+KYwLqbOqWOLkrHy+&#10;jw0OJNB1o9GZdHjCNr9BNmrUwWkzJqCCsdycEGROInvT/G/Dn2b3wPaEpy0pKw2cZ8Hx4T+Q6H+d&#10;W40vICMna+oQYQOw2mMPILogCptXVTw5Nw0QJSDVwK4IJ5sy5MJ5QJ2AkxI+QTaAn7KR7JG1a9Xs&#10;O7y/pBwcvKKW+XlchbQabb4FcFJKC1RKEn58iLGDpGiC9FBblZdUs9EGmaMhx2Yz4xd8evv6yQ2A&#10;gUARtaFG1pDpsVGpVhT8kRemPcjWpdGaNSH31hko4M17TuoMyP5GXXTC+Nj8g+9vXuBsjcsb2KU7&#10;SDXhr8ufUDI+H160eqqeFErd5Urqt+12ijM8ftXVmTGvjpx/Wd8K0fSU4xYcNXecYGDedeqqK/3G&#10;blPV1Ju62m3YjEP6Jl2GzzwyYellQzOHgZN2z95419S2h6nd6KFTG0HM/cmO2qpvh2pssOg9o0YV&#10;VVKPXX3YcANg7bnodhVVTnZydDay7MJHot/Zv/nGh7dvo6LA4tdW2/69cXjls8cs57658Nq5tWsV&#10;JSXH7dwpOGDm/ftak7guhHrexBVbClwMygZOMOFB/8HZdu1cYlSRPMS98axbzYDvAR4NFZarMBil&#10;6molNieYRNQoLR21cxpaDHFk02MxxTo8Ag+ii+JwVKqqCEwWYBkkOBwCAilGlJaUIEGUJb6JGo+/&#10;x5Df6DV1RM8Z46e5ThEmTfBvDN9ZusBDP6owK59A0K2stLLpVq8k9J+sctiArltmL6zvYBNixIY5&#10;/lssFABK3iSHvvVSKoO0To4MykMhYXc6FIpds7vLfHHvIxqhUVXVY8C4RsXeR8/Dfim5O5bvQog3&#10;Us5GiG11FpKzOyYo4aiPvxdffOb/J8j+VqEiQbAt93x78YQPqteut4tLVy66AQhJTXJSEkJ97Kru&#10;4ec9U2rAmCxrQkSVyuOEQUg+uLAuNy0EJJmeiX3zcP/M5KgXt9ar6XUbv+AAoP2piafvuyfIqxSk&#10;Ybub5bxMJmoiMhMrEJIE+b6DN2zQ+b0aGsJd27+vscE6AzIz3b8ENLpgcBrhcXgxNDq7jJuaiN/g&#10;2sTm5JSU/HJSuC23MRWbIhAUWPlo5YjlZZqGyqr1gTCaEycunDtORgrvc+GI4Aqs1civ45R46bVA&#10;qsHBzOnKUES7YbpIwV7wHPHzuAJBP/BePMFlSJ8xc8zGzQVrWDqeOGTwrkMH3ktpcV1WY7r0nKii&#10;21VcUqUW04aDnJbgTmGxoaBzPBYTU1P1trLkfl4qPKo8X9yBUsXwB8N+fnj586Or4CCBMo8pbx5V&#10;R4Uw8oV/vfsd9jppa0OM9u/0/Kf6gB3SdcwcKNRSgsU+SYoCx1tbaW9ZZWWNONiEYA5YPHILuTlX&#10;+Q2wAJA0uZmuUMUGKrvyCMjBHyM8r4OK5pHyPQWLkWMwhsoo9xo3rxmZDfQg1czLKb3Gzm1UqtEK&#10;k2pS/af07v2vS7VPx1dkEdRpKIUdFzsS/MIoyM+PiTd8FFfN8t3ed9SiM0/DvyyfsJ3C5nCyPI4f&#10;27nq2HcuPLIkllIkJELS0XW6gqqJhi63LnHzDWgUVE279uXWfUQgxAi6VvIku24jh8iUx+eWVVdk&#10;JEDgFrfq719qHa2xvTl37s61a8dvPK7nggqN+JJUkB0VHVVSWaknLb1q6RZB6JqujdbdazdcRo36&#10;S1yqmzbm5Ml4FIqnsXEy7yxbEK7iathDEuXyw+smuLyp9vbuoaGpH8PVteqyfkCq/pF75K8vzFQ1&#10;VOan/L98hgtkGDgBDRFsYEust0FQ1L6waiCfha28mqDPBmyPey4cRmMwC8bPBEMZgPQg2prvogPd&#10;F0AQvJJsgg2EFrMwLzc3g11D49BpRfBMg5uPzSkR5yp8DBQKMmHy6PkWVzlaDQKFxCCQ0pDekyCJ&#10;FScoKKjgdAybSpLU4gXq2dNq6/xl/3mNTZAPPC9Uibg4cJVbcYbNUYQ4RXlVBeuurWWj942zZ+/d&#10;blUEG38lvBpsPYZNEVxbQ8cb71u4VSBDWGhJLlgXxDicciy2Go2G9UPpHx1tIwWHni1e6PD7l75L&#10;kbpAnd1R3IKFjTYoIiorT9IdfaoNK3nCRG1ekrSZ5dGqooIfvqXk+abnVk+/6ct9MnCglAL3daEj&#10;fGycoB1TN32pkZfw8XhGJigNOnjd7uWEfd6VbHFLO5Mi2mCvqL22wkexAT6uhpaZHKllYAmYkdLC&#10;nNoDKHNUoq5tlpsRB8m0lVT1EqO/qOmYYbCYrJQYTX0rQJG0eDO0K8FfDtDm7e3O2zvTB0xfvHH+&#10;yYWH4V8oQJUWF57GoFWi0XA7FCQlpxYWyKFQ+3ee5POCl3mEd6O0K4NaHDzk+PE8FGr4ypVcSlbY&#10;6am3KbZGPaXEGhVscd++DejXb2P/gfMOX+SPvGVXVgUdu2+rMk9pg/3cvMAVbFPmKQDcX7B8DKDI&#10;At94JJKIZmSy3eCJDZ+A09YvOLZxn6IsN/oe0A0APwEPEC98rSnB1uIGgaAmOa66tLCktIhdXUln&#10;Msnwq2CxqWgxeK7Bt4AR4B1wS6LUpo/iPqlbY/OEmjX7L7i39oEuzMo7OQ0YJynFuWVMJhXBgRcI&#10;EBXcwp6tFHUXNiyi0Ko3NFKDvuXdNzQ8wj3mHvDKDizW1VXctxwWm4LFwPsN7yrDJZZkMIgMhjyb&#10;DXF76s6uQl41HgASDJWNwvr5C/W+uzMyr3T9kj3/tLq2bvM8ogTSgp3jvOuBuDj3Ed+hgq3ly946&#10;ilpTZPCwGYc/eV0gl6QPm3Xs3YO9HDZz0JQ9r923oVCY/pO2Pru2Bi8h12/sOjBFquo4TFj0i12q&#10;dfO1BXWnEGwAjLRzsjy8YJmBqk4uiqslqDCYmrVV6kELOe9xNSoigs1m3zzyEzMNNfqGzexDwCBf&#10;+/9lODuvfHavdeu4l4Pqs2vyG7azxggFku3MmY1eoPEDbD3ehp85s3/BsLrYbZ7Stn9IjF0/fZ5j&#10;HgK34ZGybI3B44BXEGXV3477LhwW5JtQUQoHvRFozcaKe/kGffLyfQOCjT8vCDNAjkAVMcCVAHgP&#10;orWaAjj8+b0EFktKeVkFpZRNrSTXJvJDsOueiXDIe2TDAeAFIByi7gBeSlAoaQ5i6b27V+cvVlFS&#10;w6hoYJT/Msz1z1nxJyOAca8oL6uMTmtG1MkamApyaVh/hy1zFrXWwQbXC9T00qpyKHumAenXUCiQ&#10;WzwFHSw2ILrgMnEvFuS+hD8sHidJUtIyaD6bc1Mbp+akfwz2BdHYOADyR7eylK/fH67XGzZP1Xxi&#10;rYJlDnh6DtoEjhEcNu+g85xsaiUccpD3ydWJCEWO2eBZs+rCCv9pwZaRHP313e1Rs/fkZSWFf/Ic&#10;PHnj1w8P2Ux6r2Fz/V5cRaGxjn3Gv3lw3Ni2r7aBleeVjd0GztHSb9lu+Sc/kxb7dgrBVhoXd9XT&#10;kygtrc1BaMpKK4beD371ksJVWpx1twxF9nbZe+oQ/HNz+xGiwk9PzKfnHpM2r/L+9Mna2rrFfbYf&#10;wS+CrfLenAG3avoO3NXdVK+JyPGHb29PGDBj5eg+h48//vmiWov7v38ABT42OMnLGHlqnxKgGVPy&#10;MnhaKRh/WEhkNyVNI2unRrdz6MoJM32Tob0HCn7Lq/sMSlvDlMftx5NGR27G5kkBHYVAaNLmyUFA&#10;Tj2+zZM3OFpR5f9EBDYq6kDkQGEXEpMJrwVbPR66rd+OasL4U1SUV1NJqaJXA04X3jZ4TAYTKHzW&#10;KtZcAKRcTQ0GiZKGe4woraqq1bZgIh6sH8RkHzO75vEyn85OUNO20B26tYPvzDacDl64n+wZIo1H&#10;qQ9eo+XS9zfKhwovAjsM7t+G/Omwof6+YEt5+/Zjauq34ODvnwLev/+lfg05Nvr9YJd+fmGrrhyD&#10;t8gZzr17DhnHZ01kbHSfUf3eeng4DhvWYfxqOBG3fDYK1WtNbYEC1rez8x9kaKosdDJrSrAB1f1Z&#10;s876+l48d8vI/KdIhqz/kPUYlDaohR3mk3TVV44HjEzOTZcklxYD9JFGYyqrD3ZybXSzVdXU6esX&#10;XNh1gmeH/EdbIzZPNpsqVt/mWW93fC1Q8HytwvEjlBj03x9F53iIUB4lCEukWB14HR7o/JO/p5d0&#10;GM/riToyBsMSaxJhxrMP13FDDKXA4UovKHxKMrEW0or4J/vi+YPBuNpMnRre+E9ubMohU5auOgnH&#10;be4Pa48xG/rYQhLoMY+OxOJU++rqOs5a0IbutFahIhGM1/OcPsz6eqQb79ZmhHq8lBs3kufUrw7b&#10;sT927e6piEdrJ0d3v7CNmxM523P15KvFK3YvLL90IX/xnWUpm87oHdhs+yfX/a/3bVvBlhaF0Y2b&#10;M00nqBjV2wA9YJv1gBYesp8uX05is21JpPyysnlbtnx6E1gvsVbsyYNFgZ98rMxKq6tN5BSWrNwu&#10;yLLBo7qSlOQ9XzeOqOwY5nIFm5hYr9pwbAT98bIhnpyeDqscTJoRbP7e3j0HDnSbMXP8Lu7PmNf2&#10;708F7/KylXqgnX3xin8YqgiCDTS2krSEMhzOjM5MIuABSMIPq0KWZ5bmJJRUUXPTIixlMe/TKTHl&#10;iA3DB4hr2P7T/gkhrxqIQLB58ojBpMY74LCY/JNgyquqdddzGxg/f7hieR6jerMIYmQEv+J7DevR&#10;14rS2hG5STsQIC2QWHHQmUBg4MQJbavxCMmQzkPGw5hAvZ5KGvU7idgwr3HDpZbFvvv+8oj5pBMy&#10;6madZyOtWgkEYh9b29dRV75awmzgFq6H6S8JNk7V85XDdr3yTyxUQlByKxEyfYf0peSHJkSkU1iY&#10;LmvP29ycd0vOzpaWliBpbJz2+Su7y5bXl8QuL/tSSiIVZb4Ni6tEKK0KzDvuyMeXgL1RSd0A/vy9&#10;LoMd8stbNziWllcPen8H/vV9dknfnGtDSoj82GPIvPeeJ7v2mwb5t7g/u/jjd3zTpfVcFVO8ylWU&#10;wR4tb2RMxchryeDYSAlZFUZCYKnW2OHos0s+KOtIaa+YO6prW5VMa1vBlv1dUiNm9nSVq/cKR98d&#10;7Ta2mVVSi4reP3hQjkL1sbFRc3Li4UdcJtn7HHgneD8xKOXvBnWnWlsFS0oQsbhte35JJ4jVlgbi&#10;v5t/5PnJkypsNi/PCKLm1oy+T3CD+mywN25GsAHhtoED7yQGH9x/YIxTXR7nwDfJkDrS9ww3lvLU&#10;0SR4JkPGyHuv7tagUGLw9EShzLWNIaaNHOH5+o37V6TREFS0rJT0V6qsmpSElYKE+/dCQCoOksiu&#10;phQ9Qjn3lixWI0AOH3UEQU5fyxAvry2uyM0/KWotcoBnMuWRgdewsqounAOAM5xawx00LqqC11hs&#10;AMfzjag8Ex80QYnIBZHWqow8ZZFvU/3XranwblGQkVRDKQXwC4NTp1jzMSY8NVGTyYJAlOZ5Xl1e&#10;8PTq2kH2DtI9lrV4dTotwZfzm0MpuVFRkWsuPFVTU4N1/iXBhmB4L7W+1tXnmvipM7qbNe9NTu5x&#10;YYtq4Eu5kUqRLzWG/EbZGqh2pqJpqaJtGebvNnr++ceXF6vqdJFR0IoJfjxs1vEXN1brmvURE8Mk&#10;RXmPWXDe89JiA8sBI2ft5F6pkg/e1w+nKfZRK03C6KimR5Zry+PoWmZa2NLSKpysCiXopS9DzV4t&#10;4X2+rg5KvfMKNmHvupzAwE9hYQQOp9+ECQAVh25QSrtnd+vVYybPX76n3ihFXwM+zRrn3bcvG4u9&#10;cvy64LfHrm6/c+t+TGaBsBO3Ax0UYzNms814qMji+3OHviGOtF1q24Jg+/bpk12PHha9VL/drAsJ&#10;gt6QTGuMecbwqSZ1cH+9IEh5rsLmmHZx4YM+yO/3lVaX6Q6D+MefFpsCiuKiHetvHz4rgSeAGYda&#10;KVOW4kVgYJKy4qLy6VbYEnh2PGLb9RbPNpBgUmUMS2uQPe174knyHKW/7ONthwvyl4cE+F9NWiJP&#10;IrIqyGAM5YJIayMo+MoiH0cKa+XbUeugpHwVEGLq8ZKdQQWsJ8AoGK7Ky0MD8bx0XDsngE2QKBko&#10;z0WSbS3G5MmV1aU1NXOWnuRZIAVvbA7a9J84GeX2xCcvTRGSrRy5I7yT7A8pm/KxMbwXyg28VGFu&#10;YpIWF1dFlDa1MM768lXJSjk5Mv+3ytZA7mNIF8lLcMxLhVzvX0kSN2q2klLKy4Ysp6j2/wj3j33y&#10;5GtBgQGqfqTXtlGj73/+HPAuqF40G7Dsy7zJn+Ojv1pb18OPgPpv5Giyd8uWpVt/w+Gcmz7S5fub&#10;1ApFVRRWVXnMHudDA5tLFtTEA/NXweaxYPgH2VEmc61aEGzV1dW7Zg1/5Rft/9JfQl6JNzYEZfsn&#10;yQDuH+D+TAZdxTwCUu1BUiLBme9eWqMmr9RzzHrBkwCGjEmO2zBvVfMPdTD4EDjUoJiIkiqaBiOr&#10;pKr6Fd1wMDZRTgKfyFGSIxK7mlpwsCQZ08bdeH9ZYvznpudZU/kRhGRu4iahVEBBTvziSqzHoloZ&#10;2bBhAIzTBDPB/QbCWBDlLyjAauPt2DyQJElWsR448/euD1ggot9dspt/By9V9yv4vXH+Yi8A9w+S&#10;SMZUUY0O+wC4/w/FlfDdReCRZi5625oiW767eE41RyUl0waB1WunTfPy9g7+FI3/Yc/hDwcGycdd&#10;9DPMzPotWmE74GdENmCQuve2mThgwOYbN1qeuz5FUeYE56hnSRWqPeQdBtnd2yjTmqBF/mC88tnG&#10;M3gBpxw6ufyRm1tXQ8PmTZFAWgjp2E1Nu2hovHlXB5n5Hpi58YEGVGIDuH8pg2ZrEtaw8nLo5cl6&#10;3afJGmkIAqDXHFgztM+wPnbyv4GKRhRzygqDgqKzEJxqdWpyaQ36UZXedLavuILmV5qKpYqMgbo2&#10;FaeIB8P4P+v/aP290Yl6CKqAguZQ3hJ/cSXWWzWLV0OtfuMHIDa1yfYQYI3OBYaEs5d2bBhuxTZe&#10;1JmR/c38rF69uf4tLAxdnj1w/m49KyvuI6AdYrFbBx7pRDfvX1tKhwo2HgBygJUVONUa7hiUGEU5&#10;6QOHd/IDvARp3AZ0xaSm0hYvnbFqh+D5lTsmvPgcHBGUDOmG/woXfxVs3CV4nj1rLYRgA8odgwY9&#10;CQ9/6v5MQ9+Yt3iHxVLB58vBx5aFZM3S/mI2Zna9TeXfGCvdfYm4QW/++cLS4jUHt9w5fKkNtw9p&#10;jaqL05Ohkgu1BEHJzqFyfCvlh3BC8ZKykUylrhrycjiUuLotAiepatKjDecVDfV/xYEnF5dWI3GT&#10;Fxz7d3f9eXefOLRCjZrdtCV19pK/L9i4qEg3TG/HJUeWarrtOWOzYbMZO2zLsGkvtTf5rlW66ls1&#10;aS7X08YJ2mo/K3fDx+vjFBiBT3+43zgVdV1+VL79N69Nhwq2O+fPGxIIXZuIXObVr1G3kU99ktyQ&#10;ma9vnQv1fonQ06+HH7GZZxfzLjkgIMDZ2fmvXILLly8PU1FREQg5EF6wgdKmpKsroYYt+1zIF2yf&#10;TlEeXwm9kuLwZMbXhonPjxxeuHz6CJwyt/IWz/3w0udOah59+aTu7eSfEIQ105I+JmdHISkVcjUp&#10;X4twkVWEPqxwdQnUS7a5I4EMdrSvVPCYchwJZbIkmSSWtIEURE2xkmrhFwYktKyCejFKRk6CW5MB&#10;8JwEDEZWAv9/AuP8KzdnZ5605svZ4OC39jPWics4dvLsWfzfWr11vve7w/56j4x3GLB5Z7uGrLVG&#10;Y+OhIn1Dw6IrBs0Y+frW054TR6dTtEbivwZFJkcnF1Uh9B21kr+iFn+4JL18ytkkGpaE19EoDgnD&#10;K+lIK6sqZX4unfkt9rjtz+TyAB4BDkBG/4fnFo6ad+rB2Tnqel2J0gpgtFbRMg/5cG3glP0BL071&#10;Grnq7cN9dFrFuhM/apiU3Xc/fL2CSGSKmeqLhyaQiQSGpOnS45oBi98xjHBRfrlQF0VcU1nLSNvR&#10;CfHZD2mIi/cPrBLrB1a5TzefloubOa244KwMSQJa3TpOsIERMofBmLhkSTNrHNfbXhlBOn7zZ+Qy&#10;nzgx0O/gw1tiSGQ9/Ai42UYO67Fr587+s+srN61mxm91AME22cxMUkCsCi/YQEl17G6Qk1mW4xvH&#10;CyqCCtr9jQrMpb5sCp3CouKKGNyTEmK0jT2ioMYNHK84tOnUBi5yhN8W7lg1e8xUB8suv7X8NugE&#10;CSNKSgv44gpGhOPS7O/JxeUgzODfJAoXTAjHpbnxAON0JJTKiTFeViipY6pBBEYVlL9E2i1gv6lG&#10;4G5DmAgn1xCRS8WrZHOkgRI6QheghD8OSb2ULc4fUxaH4iqOSoZUBE5dmgSU2WQKTI3HoAU12jbY&#10;oWiItuZAWXbMafdLy4cN+9cduvB73DlyJMrWttMINgQ3u7+XxKAZc4YbCyZsrIrx+5pSxLQdNwBS&#10;+zC8d66r1K3afzUZU5xWXIBgYHBS/UbPNymIk99xbkFdROePiw5wfxBXTCYTYJAg3l677+w7dv2T&#10;KysZdCpX2p1fNGruSZB2AJXUMemWlxEzZm5d8iN2/OGrt56U0yTllLBVNHpNeaW4sol278GIgCeF&#10;JSU17PJKGl5aX1ucqWnWQzP13kOaoQ4dry5fqWlp9v3dy29VuN5DN23Wx/2Oi6iDBBvkFnn68WNP&#10;Xd3mPU8X1q5dfOxYvcIu/N/UmGXTxMXEjixao2r0C5ZPzVxdTlo6LiurrX99LY9HT0+/+fbtNEdH&#10;XgVtXgNRN3XUKB7as8XGJJMdzMwMlJTcnnCTpQJ+5GaE0dru1wAUgCL1gXKjkD3ys1f8QX9LV5W4&#10;zZt1Px3o4bLplxq1wBbPM3danOjfIsiNeEVlMAR1OzwWkxwXWFrD5gs2dQkxNQkxv4S0bAZ+rBQ3&#10;Rf2jclWQhXhmxeUKU/gXbKfwCVKTd5AobgKffGHJOyiR1MejkRAIWEpjgwDuqshNzFEsZQbaJMxY&#10;TWfwliESlm17/3ifn03FK42a9csrWttO0QGjQbjR8YUjVl98VlRU1LkE29PKyoA9bl+1xg0u93hF&#10;VlDSlsDkpWermCHSY5RVdeha49Z2L03JTgl77Zup3n3owK7f3O7Ru05a5lARJ7e5gWDrAE62+RQd&#10;JNienz2LRSIHNquuwd4ABN+nf/+siPSG+BH4ds+25eQamr6s/KKN+wUZsWXpjO+pSa9i2r5+Y4vs&#10;rvz8+W5MDL98Nl+w1TvT/DiDzcySCwujfb/xlDZIQaKulrlI56vpyJ6ZCwcm+adXaoxSsLc9XbV2&#10;qdNDYtkt+4W7+VbHgnK5NQe23Tlyof1Q0f+omah+9gqGMhStR7ILZYlaSFZOMU1WHk9GMCWDYmNk&#10;sVQDaRIEUSRVELvKVyIYYm5J1eroCnUsM5uOyWZKOhIKq6nVj2rMeNpkIkI1CanK9TiKISMxhuqY&#10;GnVMZTZDsla+ZovjJYNYWmCDlcWBpETyJLEsSaoYr1lPqZWVU/7/DLdI9dpTmhFit8QT7vZ/IslI&#10;U+vEait4LbQfejGkUwk2gadNrtvau6ZH1rYql3+LD71/gqAjBBsPMzJxzBhhlBh1DSmDLvpvT31o&#10;yD7/R7dufvajczhuJ2/+ItiOrjxy9qZ/uL+LtUsHM73Cz+9eYuIfCjZQ2pR01KRV8OFPYkCiRz19&#10;uzOsG1QMP76ysGr/6BSflEqN8Sp9uibLdH+Zjuyhenbpyp9R6jFJcQ9ePd69opOWrO3gy9HB0wHE&#10;JjsjlucpLIWcZgwGWERppRlBKekgzEARjCrl5vSC45KyoqAScD3WWVZ5iiMv3IKvVuIR9HHszxy8&#10;7FeEPl8BBQOslTilGKtcKiZT3wYrrUrFydVTamXVjDhSmh3Mh1ZNlxvnf+j560OTx4pr/DXjeasW&#10;3Dzx2YMzBvebJtezZ+fR2Npwd//uUB0h2JrHjAjyrrS0VE5ODs7Q08mN8nTe6tngZhthaTtoxk9f&#10;3f5nR3au2HfmwNalG+sHd7f3hYHy2REVFROXLhWcCEyRrdLYoK+sikRZPjXl/VeAR4Y/uJyPxTz6&#10;OlJfumzTJl0GE8FL+Q8HfVYzt+svcF1+kZ/vPDjCy+tj7J4lw9ovCXrnyaf+G8EMbbj4NhyqmY2Q&#10;kzyLyXgNUgkHpZlTmozHIPHimslJn0ur0AbECgRSKqm8EnRBOXFSFCQ1oIk74vMQSNxXqrQ6ukod&#10;y/hKxiZxlMBhiUfUnESNAKlpwMmJxFlko5QcCUWQ5fgrVcaRAOV5UVkYNQIOb8B1TYolUVg8qUkl&#10;aooTpPjCkue55CiatlWQGeD7Q+8s58hr9pi4v3Pm7G/VPfb2S75XoG8vDY0+8+Z1HsEGmUfMVzP2&#10;+R02iUlU7GUvDe60miUnh9d6RpgJfl9J3WXCT3zkjOuJ9PjImbR4iHrFw6Vd76p6PNhs9m8jIQUf&#10;wu0u2ITBjAgu6On+/edu3nz1I7SrnmS6dWJXTH4upJg6cOCC4FcLJw6UUlQ8/uxZe0uyeuODYIsp&#10;L+dVGeW33xBsAI90tref5ei07pwb1COGSsTKliNmnNMEzIjzUGNeyv+PXinnPtIP9vQUTH8O6hp8&#10;NWHw6A7euGi6f4gD9RyWPLkVHPEZPvlaIO/gVTIXndtbsqiaDSJQlqc4Hig0ABvsEE7IV6QxN5db&#10;rcMyAmNiKM5F9IABFv74DkseogeAAXxvKFvJguekBKW2LPZNdWWp3Xy3f4h7zS/17UFX+1F7Oxd4&#10;hJd5BIQUpOeTX/T2JnLmpJscgv6A85sIG5c+yKaUVIMhQdcMkRqD0HTUpoSnk8UUrAwUKDJL3vku&#10;5uZ4FGwAVt939syq2XMYbNbZmzf3rd8Ql5ry8MnjQ9t2vHj/LiDwy5UTp85fvxb1Pfri8ZMbd+9S&#10;UVNdMacup0SNx0Td5wQHD8+CYU7ISgS1kqljO3cq5daZfA5OSp5UwcBh0sKysvKLpG2nXX6xz6UN&#10;i5M2KtjaKhElAjAjEI5tb9CKLIVMDY33SUlP37yoZW5+5jwrL23p1xvGvt72EZ7uroNHp1CpmdXV&#10;uQnRgtwPzck78fx5x/9a2JS6RIKCU0N6IbC+wpsug86AQui1ny00RR0dI2XlLS+9MqK+FYuLa8op&#10;axorLekSCZiRFTtLIV77+rmEx4GSOsTgJAoDyYISdHBrcg+qqiuRbMgo9stJ7r/MyLY62YZD8Zf0&#10;L475L66Zx3BVa1cDG20Z016yRir69oN5BwMmbxk4fpTu0A16g0bCMe9g6cpjy5bOMZt7237ORjhW&#10;nnVPZfrOUxt2L1u7WmdT5OR1u+F4wNqj/Te+GtPd1MF5uF73KQ7dHAY699J36qVqMxjBoULmW+4f&#10;pwLufzyqFM+ueBPwNiXgFjngbHCAh28hR78/FOhox9u1I+8xAI+AQqw0YEBLv+8O/R4z4CIF4gNo&#10;HA495OGVda5Dzsaf37DUJ/jG6Imnnjx9mkGFLzmMVycOH9l7597z1I+7l1yMLfx0ftSYaaPrwSG5&#10;yz5y4dztM2c1NTXXbdsGBygUavmKFV8++gOie+aEiWlJySD5lsyZi0KiPn/+fGjHzsqKutTktXsW&#10;Y7x5+hpqD6sZE4M+p0ZFlBnZD5uomSuvKo0ZuNGeFpZOR2BxYrkMQ1fjnGvj1LBogt4S76oWn5e/&#10;yU8oEfNz6EZFn5ADB928WVZV1SJmRHA04JeBsvKt7Xt7jJ0O8LTspb2+emWDjxk15MbIcyNB5AKE&#10;pJhWbSynIAghSQzwGb583vfsbDz+Z/iFkIv8E7KYkyfjUah6Gpv7hQs0NFpDg+l7/E2suDS+Ajn+&#10;7Y1hHDobIYbDNpm0C5S2YT16DOvaVbNPn0lDpvBWBTVI3z5Lz6OIF1SIVzKwFsonDFRlBfNpbT+1&#10;D9Q1MwMu3k/URBwQcaAjOQCCbdGiRRcuXOhU4BHIFWmxxCczJblaVdlUR5MWGp5aQzC1wcUmsQzl&#10;lHUclEI9vjIM5dmJmUxVNC1XWmv0zo+eSxqRabWs3Lpnt4mxyZRx45avXTOwn6ujg8PWfXsnjBql&#10;p62z/8Tx+dPgKY24fOf25lWrU9LTHjx5snfLVn6ujBqPJbP8ivzOe2uv2eX09VEYEu146vUB3Knx&#10;D5VtI59HSKgos1IiS2NiagztdWfuGh8zffChcqc+Q3c8ujRA5g+vY/uaIgEMqSkraz15cqtWqaEv&#10;m51Slh+R1jBpJIwT5v3k7Jvn9SAk7/w/DF08ZtQsV8/T3q2a6w+JI44dS8Fg6gk2sL5Wsljq3e3D&#10;QyKLSkuI2NIgf7I8As3pNnn/6roaSY3O6+KkJ6NtNsjCeu6U2upuDVro5al63WcIhv6IBNsfXkFR&#10;dxEH/oQDYIrU77eh84FHhMNDMj9tXZq29OL0n+Wb/4QXnalv+5oii9FoBR1egbtWNKykuLgcGlS3&#10;RvtArkjAjxBQKMhFwifQ1tDkVHI48eWtmKYtSMlIJFQfrjeSqrZ2OZttYWE3ffac+QsWmdv1M+9q&#10;bDW+xxhnbGEu12nRVNu067CJlrEcmdY0CQv8v4KmyJjkeB1lMPu0o23n3zXBiUyy7WGXE90P/B9g&#10;YPA9LjYnMbEtniVtO4bq1KNCoPzRLnv/i1KtKVa2jSkSatN4R0bOXriwtVcsMyRkxIgRb15/aVRj&#10;g9EeXTwckJKER6MFISTnt6169Pnj2+/fO9Ia6XfsGBSx7LVuXb09An5krIuLrMlPC2F6enpubi58&#10;4nDYQRXur/f50JNBII3vy3ig+MM8CTXq3J482bNlS+j7kEb3vvHQ2g1TZgkmI/5PRme39oYR0Ys4&#10;8Lc4AHD/KaMWdyrwyN9iRaeatx01tqK0NPkfhRlbtWealFREXt6Jo7ub6jVgzPQsGq0ehKQQhQ5I&#10;TS0pAShzBzYozdygHDNMr0ynZ4aHC65DW1u7W7dukydP1tbWQeGwP7LEFNFAB/vR0gMCkBUVdBpN&#10;LC+z0T0MYQfLKkMHrn4G2dDTslMUZLmAbDjmn/zxkt5mJ9t7fP7iO/lEnXx5HcZGER/4vzXwsUGo&#10;ficDj1A+71m16dyL+B8wCWZMQEARE5JorV/5vKrusQLptUKKmAnvjlx4mv6d+5kNYLRct6U9hu8P&#10;68CnZ0dP1TYa25tz52QkJJpKedz8nuY4OyspKO46dbMpsmN71qSVl5vJKwpCSHr2sdyxefuAOXM6&#10;jGF+R44gxMR68cpnC7SIu3czS0uH/xrf1uKqgGMSGMz8I1vxKji/K6EN06/Uy6clis5ukaUiAhEH&#10;2o8DINgSFqgaXcrtTOAREGzbn0qQA3Z+KNHNSopEGGgpJmVU9Dp51PLwhnMckt6AA8cJRyc/SKsp&#10;qQQnir4ZIjkGoeGoVx6eQhFTdTCQTJVZEeW7WOUH13jxeQ2zMDeal5nXiY89rPHYMN0t/HtKTA3C&#10;tNvGHUNijt+sshyQ8/Rihnz/bfdPj5Bvv0vTnhobEimvqvp7S/8uVXzg2dPI2F8w/YJDDes3rJTB&#10;+JyfW1GUD+chFfL9a+cCUzMHzm2hDn3z6wHH3rw5s3r26D548ODNmzcD3unVq1cREREQOQ6tYV+o&#10;Jgx1Fxs2TRubfCw362CrGuSb07WwyK2pCP+UnZ0HWNBfWnLIsw9iNoLutPSsIAgQam+fR3uP3x5+&#10;oPYYU8QHnm9JxAe+j42RElCKIEW4u7fqZ97OxCTnbSePrL4ZSMlMDAl5+CQ1MT3p3QhbWesZp3Ly&#10;I+8+Dbgxfci5qPL80BdcuP/nL9GRh5Zc/BSYXA7hAVU5n89PHzNtEF+q/fFS8/yfh3MUpLEIOAgh&#10;g8yrSv9a7TBCjYNV+AvB4G2gsfHcRa1NwMHn44Zd804cvpHoE62m0qRoXLF+fg2TqSJDMiAprrhw&#10;GjIbGZioDl0+bd2U388vNXXqZHf3e72cu5iZ6D54/M6+i/nrdwFYLJZElIS1DRzgGvItbOaMmUHB&#10;IRs2bACBp0CnG7PZZitXNrwDIN9KN339FsuN8jvyXZKh9+4Nnjcv5KqbqtPPomtABmG2Hz89n7Ts&#10;Ir+LKDr7j394ogFEHPh9DnwJDXrg87STZR4p857bd8mXEhQTX1aVUZxL7zO1f4TbG3grlyRpySnZ&#10;b9wisXWmh/Bw/9/nzl/t2V5w/9gnT+Jycsa00hYnyApLFZUNC5aPn7W4Kf7cPXfQMy6CUlGdkRTV&#10;w8R246FDJl3+KPvco0ePVq1cdvfSHhcnUIwQ1bQavDguO7eQgMf5fQ5jMBjh0YlJqZnFJeTS0nJJ&#10;SYmwqLgDW7baoVA9tm5tuEifC2fp5ArLNRvV+A61Zq+0YMyfgqQkEYdLCEsV7EFL8iUHnFOe9Yh/&#10;EkyRZ9wuH9u4TwLPzSUhaiIOiDjQwRzohJlHuByoeLj2qNaRXV1bqPgigvu39nbJy89XbL0tjj8L&#10;pMHLoVCevmkkmcjbMJ+X7+5172U97+QxKO1CJEocX7/j1vv3fyjVYOp58+ZKkyR4Ug0aSDX4VFdV&#10;lJWRGj2094RR/Q9uX+p58/DHF5ejPz/48OzCtw9uuRSKfxPlclRkS+6+/XzvZWASmVuNrMWWXVmp&#10;LFMXlrjW1VVJQqIaqvAJtOioT9kcCD//iew312Upysq99Lklgvt3gIlMZIITmSLr3QPgY4MfaCcD&#10;j9Q+Mojjj7Yo1YBMBPfnPWAF9bvmn9T3z52DTFrCG+IajnZ50aJHfn6PnvrxMRQ5eblBLx9N3Lsd&#10;iLcMHkyytmYXFmaWl2tKSW28cqVFydE8Qc+ePTLTU2IDPXjyTMh26dJbCxKpW2PleKg5UYdPn8iM&#10;Jo2+d2KoVAtZyniWW34Vt7Bnz7qMHNm9n8mHqz9q0SIQUJvxkPuN5c6mqt1/llQFpe3glZMXd50Q&#10;KW1CXjIRmYgDbcWBzpl5pK1290+P017gEUBVqNjUqT6/x6B3Venv4uPdPt0DeXbpxfkbB7bqOJku&#10;P3nYtYfFroub9758uX7fvqmLFhXT6V8KCrLD/gilCt6ynKyMOVNGtEqqfQ6KRMrJQYRBoxskqFka&#10;q8oRORRhEp/FvH6NpVL5ZX0Uu3TBK6ApuWTBkSF8bcOwAcGBL5AF4Ty4P6gpoLTpqGnylbb2wHxz&#10;X2jaM5ygPdbcHmOK+NDmkSTtcZk6cszyeG5x404GHqkO29TDxGzghnP3akH8tY3xac+iLSc3HXqS&#10;Xfx2hPPi7/7bpw4f1X2RR3ZJoId3WuDTn5QNnmVgPIMkkHAaDuA5CQeQHBIad+MREXASDoCAh617&#10;+/btL4k18ryvvqxX/7k89kvML8+1nzOyKV/Or7367vPFfdfCyrnHxy9cOuXm+/HR2cPHLr7NFuZB&#10;2rys+VPwCKQADklKmthSWdHmF/Et8dvAnj12jV90PeDxt7A0Gz01O0PL7Zcvq6tDZfOfbe2UKWwW&#10;y0xdfc7Ro78nQeGSGBkadu1i7HXvVGtHuPzo2yh9fYU+fQQ6cuiFRVQFRWkkwufM6tuesabHPTbY&#10;Epsf2fPYsYDo6BM3b/LJHs6ff/Dly8ee7+vBZ1K99j5KKFw2dwu/kkhhafGag1tESltrr52IXsSB&#10;P+QAZPLjfDlQpTmqM5WtyXWb1W+jB7Z/z8gbr9QMTRgVpcoDzu3Qff+lJu7svo9qBohUoxBfm5PH&#10;v/nElGgXBX2V1UJkZBgoqlCgYO7sdyG761Ul1XLQygzJDAgI6N69O9Ge6HXUq2fPnsC34ODg7ku6&#10;00PovK807TX3btw76+Cs/r36vzr8qo6xINjCdPuwfN7kcBg1dAyOqOFsWPAsFK0gVo0ojY6iqChI&#10;InBoJoogg1bts6RL8u3nybg+yy0T7zMMSREf4mMyK9XVxAsq1Sa4isVKTp1p22Sm3QYXsl00Nkiw&#10;odBY2HKrbqMuhl1kWBJLTh8zJSqOmdn3ud/Xy69e1ZNqMGBPS8tyJvNTWlqrBhck3r1rl4yUxMVj&#10;wmIp071C4j0+pz4OfHaZWwLY92dCHWYNuYLKZlCDrh1/WQDWRQJOUcbQwirqaYtro+Lx7Pz8IA8P&#10;PiVx4MDw3NzXl47X6ws1awhinLzXUHmuztmmRMpxsLS58egMP+V/2zqcRL4lkW9J8B4Q3Q98uH9/&#10;Z0X4efb6M8xaiw+HVhLgFRQGz51NDEx36jVy6OjF87r31aq8fTk4rtT4RTWHk5LI4byw67Xb7fnL&#10;vJSvgVAGID0d4s4SC3Lzs0tC60s1mHrk9JEgtExMTIbMHSKPkLe3t3cY4QB/5ubmagi1iesmamlp&#10;AcHk6ZO7mndlhbD6mvcVWDC7MunT22+x36NTS8uyvkdnVIkrqhB5iBZpHQ1CFRpFJegYyWsZyCOZ&#10;NQhI+s/IyyuA+hC1xywmk4mXUjZSq/kcRlNVFGslIxqS/6nG5nn2rF7rcx83XIfnlStsNnvcggXN&#10;7whSTUuKiY20tx+2YUNr9+7t7T1w4MDbF3ZNGz+kxb5MCvXt45B8AkGKTi/HYtFsNmTx54c0sL7u&#10;HnEkQtLanhUVjSQZ9bdXkmSxFNDoFCSyXnqtehPxgP7eV65MHThw2L59/G+n2tgwOZzLD7zrR2rT&#10;yt+emWLuNJrvbAOlbdGOVRd2nVCUbceYxxb5IyIQceD/igOd0sdW5r1+7bX0L19esfRde9v3VcwN&#10;jBFHodF2uy+tMP7/uTrtAvdvmCmxXRl6be1aKFgjJiZ2tJWRkmAgHjlimLOd8akDa1tcYdm35A9x&#10;BQwUaoCRgkwXfRBy9y97lamo29raOjs7Q/ecx1sX36L062NARCG0MDirnnW5IiGfCAaF6rtoUVNT&#10;8ID+zJKS597el2vN2bw2arT90yehB89tXT2k/vIgpu2094flw4ermvTgEQPuHz6XTZ3f4kZEBCIO&#10;iDjQJhwAwea10H7oxZDOlHmkTXb2zw/S9qZI0D/wTKZg/t/2ZtKAyZO51Uep1Djv1tWsiYqK+hYW&#10;MWvysBZXmPEuwiupBMNmD+2uD1IN6NEkgoWVvlhlJUg12DKEY3/IV17c32S0g93MZct6L5zP54CF&#10;rW1GbVqaphoP6O8wcmRmUZEgzf4tF+WVJXQiG8l4omo9eLAOMcXnZHV5Ds80NGdkl+Co0MLSvDa3&#10;m4lMT23O0vZIjNJhY4ruB74pkhLjAz/YTgYeafFh9v9L8EemyN8oLvrnnN4+Y0YVnQ5xza3C/W/Z&#10;suW11+PPr681D4YEXe1JShmWzTZAs2zjtz46QUEYdNfQ1w7Tk8zESYApMv7tWxks1mV+k9oSiL0u&#10;Kiqmo0Y1ulNQcHlA//GWlitXr+42cyafbK6DQ1BW1vs3gY0m+4+5NZfKRtnP4upq0CARCaD/d68Q&#10;1ln452wXjSDiwP8zBwA84hX4brCBgeO0abycitAaTaLYHifl5eUFK0L/uBCQK3KHl2yfGYuHGdet&#10;CGqzbUruPl8/KMxmT/+ir6Re3Tlum25QCcVpRBK2Ut91waTuCk3CMsCsFRsb6+LiAvnl4aB///4A&#10;hqyqqoIXegBDSkhIWFtbw4GCgoKhoeHjx4/B9wYHdawo9z99onDIJObN12gHsWIEwFSkR0xDeF1P&#10;FJOm1TB09KWyc2g0Mg0rqajMTGdpKRfRuswZrvbd/WqWgk5B4ncyUwav1bWbZPSnpHImkoNX7TN3&#10;lCWuhaBz3tRtr7EVVFZC7uMOvt17OzoW0enhxcWtmreyspIoSaiubqb+GaI8LutFcqkylWouKVZQ&#10;wxHD1d4BrCJyNcncxtSw9nICqBZqsDUztSGBkNlsJTYe0F9aWjo5OFhwHDtb2+zycnR5I0obkOmO&#10;3PeqiPDR8zAP4jysh1YVtfSM28XaN8o2w+i34VAdCcVuc2y6iA9tztJ/+n6Axbv2cIG7wsHMrFWP&#10;nfYn5jBrPGdJKSjrkuD5rqCuNu3Y7cf7lq1/eneuonFvF3Vp/V5rvOBhxmEWR7y6utZFkdT7fEpT&#10;q+rTb9SM2Vs8PDx4B/7+/qPHzpsybSUcwKeNjQ1A/CdOWWlkZOTxyHvF6gNDh0/hD4WUIEpRwu57&#10;RlGJispEaWVlaaIkUVISz6lml1US7Qf07qlOy4KKA+JSSjIkWV2n3ppVyYVJH3zT2WjzYb0MDM10&#10;SWpGqkwywoCYkFphoE7NKhUohtJ6Pv6RxgbIEWtDwz8JzW79grk9AEKCQyI3LVhgMmCAkCPMmzuH&#10;Wp7rfmlvU/TgSHv2PLxEXHy0kTyKgHsUnjN/bF3WrtyiijuXPItQOMiV7Hv3bvNbLo2Le/TpEz/+&#10;ut50oLHxECivjhy5dffug/DHURjd2BGjlQNfk0e+WP18rI6D4pvjvwg8/gi5cf4pT7eajz8so+cI&#10;J6uqqVBTW1tdS+RsE/IeEJGJOPDbHPhP+NgqvmzdHb/0wGzlxpU2kFsQtTZnzpzXr1+DJjBu3DgQ&#10;csAxOLh27RoINgBMXrx4EWIAAB55+/btsWPHCmhsAbeufsnFEwksBV0EV2NLrpGXS4wvtxk7Qir0&#10;TYmCZFY2g1lWjSXhcRUlRAO5fFSP+Q6VT2/cKbIcIlVJ7GNGCw1J5hA46fltorH9k4INrJGVNTUO&#10;hoYTdzdZyK3eHWxra62qQPS6d7KpO/vVzY8ULBbD4ehJYa2H2t25H9RNg6ThYOgXkg6CDVNaUl1J&#10;nbtjJ9+W2MwvpBmkKF+wMclkKyOjyATfeHWzaCtLRUplmcnByR7jQSOM8Q010OH69hq23A8nP4Z/&#10;GzV7vrgMV7ZRK6O2nfXUUSUtnb4GyUrgiBlxVY3aAyQzloM2be3J3+v1h5N2wu4iPvzJXdQJL+if&#10;LwmrrSACj/z2a0G7dmx7VOTf0tjub9/+KT5eDo/ffQtyJ7bcwHZsZWnu8+S8tQX30d+whVz3iZYk&#10;jdKTScwoKahmDp/i7HPvSzVarBiLA3HYy1579+4bhRWVl2/f4Uum2kFy00e6fH+TWqGoipJdMDBi&#10;u1TtWajQFl9W1mjQumD3CdbWM6ZMGSxQktvvxInx27Z9c3+ibO3Q1K6unV2BR7EnL4ZQNm4T6W0t&#10;X34RhYgDf8wByOa68dSuBd27q/Xv32l8bH+8q//EAG3vY/tbbLFydgY3W0RZmZALuH/vLgaN1lRX&#10;FqSvjs/ydPsMf++u+8YTJC0qygEDqa6rWIzhFldTkZcsRIj176YHf1iMmJ6SYk8T0wbTYVC42lBC&#10;tL6sMZb9Iw+MoasrpBkDm2Tzy+tubu7n6ytIYzljBovNnrluSTMdJ0/bbEhPIfvXCTbIGwkQkvTs&#10;jENXToCQE5IhIjIRB0QcaBUHwr9HDuGElpSXt6rXP0fMy5sl+MlLqdXwPJz5JaVWJ9tqCxl7O9lq&#10;65YDrjWCmJgUGh18716LK4QLsG///lMH1kDmfkHiguR8KhqtR6dhaqE3UircdPtq1joA9M8JT9K0&#10;1GYikaCu8bqkl5bllpXl+PtDeIPAIAqaDxKH0jiTUj+63t8o8wPCA/AQOTq9rEEpABB1EOjN767v&#10;6Fj2a/JJWVnZuU5O8uLi9ZL9Cy4b0mvZTzp0KjAhN86Xh0WWxCTtXrG+sCR7+6m9VdXlfwJYF8G7&#10;/4R7HYbC77CJRPcDH+7vbCOhzik219Nr8YHz7xLs379fQ0Pj5P618Hl430r4XL9+CUBF9u4+AMd7&#10;L3A/tx/ZAZ9L5i+GzxMnTnTazf6pj81KS0t16DCCULDMtmTCwXnzoI6MlYZGi3kjv3792t+138v7&#10;J/lFanjryH0X8aaMMX2gGYSpgeERK4Z0GWfHZqDfejzFPPVVWbknKjPWXlNaz9kEiM9f9NaQkzPV&#10;0YlITGyx8hyYIsMolJE9e9aL8IO8mvW6a0hLf/DyMujenc+adxcv9l+0aNScXg+2PW2GXyGvz0VF&#10;f52z/CygjHhkPJskHIACJ0r/35a3mmgsEQcQiE6ZeaSNLwyA+6O+PHe0t/gaEm3jYvbx47eBA52f&#10;PU7r13fgs8D7A0YN9H7ypn+fvkGPPg/o2fftF9/R08bzEx9yyGlnr1Z10aqKUDBd1KsulRaCVern&#10;j3DpLQt2LXZu8hkf8TEKBd6ZaGVbfHIcYbRioVcyi0BAUKlieqOs+6v+ppbVDqbI6vjde289zReq&#10;CFnbXgQzfX0WhxOXl9fisNevX7Mw1a8n1aCXYlduBEZhUCKCw1CWlihkFKRvOp4UXqpEwJQzOQha&#10;iVwlMzeHDDSlZeWFVVUpTRRjE1wAJI2E5CMg1QZYWTURt85huI3xNHAIGGv7ADljpXP3d/fv80fI&#10;iI29eZFbNRtZ9VOxa3SD9oOW9NYkhd5ewof7S+Axe5aOVpTBgt5GrfzGHaT1efp/r9e/juRuCG0X&#10;8UEE929wDyAMOLktPm06lqA6bMc2t4rGU+EzYwICipiICo9N+z+HbXXCY612xNTULi/lfN9hJzJ+&#10;VAMQWDGErH2PT5GXlZo+cYiFhcHSpRP19TXmz12qq6M/Y+lMZTVl+NTW1V48Y56qsmpkTBTEuvF7&#10;IyVxRFlZh1EahMCwY6veXXwYtvfg56un4yKDo7Yu+fg8k4VSJEgxEAQiIyqspJooLsVg5OWgu9gh&#10;voUiutihc/MaWc+fMPMPNbZTmpIS8iNn6kgLn4v5T1b7sy8Ur1m8cyf8//x5IxVKBeewMDPp42J9&#10;an8jmbTAwaZXkyWdmFzea1ZQVf780VIpyy4V2s2JE3trdDKI3G96ua3UyP5mSAL2yg1fExUVNSIx&#10;rqCgKY0NkpJ8CgsDXOWgCRP4VWkEVwIEH8LDpyh8ero5jsiMLda9la7yUoLJXF4r23Lfv7cYPhwO&#10;wi/dUunRv2U20crPnt9koKw4YDKXD/wGCbfA5SbS21pmoIhCxAGhOVAaGlD+bj559hNdXd1OAx4B&#10;wTZn6cevVVWyZaHfoGaM8bjeuR6+FAVVXQlOTnqJ3Tirzx4hxpt93ZB3H7O/7T8QQZLDURAzffPP&#10;92rsgQ2myKeP3N94nOF6bWQxPN5UlFrCZ6ks1/cGDUcTkysgQH2xcYumLVu1fPr06bzztRpbpZUa&#10;Nb6anRtLwfczt4vKQriSIh8XUtkIncnOk9Wyz95i9zMkf8lmYQxJ5RGYfkblfimdU2MjR+656OVL&#10;aUG9EPrmaQUh5G2UxWAUsNjm3WyvXr36Hhs/a1LjmbTkamrIHDarspyNxJMY9JQPHwujq3DysoAG&#10;oaElpA2UKtGY++/jfR6HUDkccmVlSVlZU7XCY588gezGahgMiL1GpRrsTc3JCfJP5qkvH50U4ZpG&#10;n+QzadTUqa/Cw+Gr0ROdraaN7K6t7XfrkVBSDfqIS40eNLE0O44cfVWwrPbySd201TW2n9zK97cJ&#10;75IR+VREPjZRdv9G74Hk7IgkpBqV2qnwWXjbXXe/+KVGhoRmQmISDjt4uPPKb1ROYU5KWi6NUxPw&#10;MBjOxu3r1WXv5X37v3E4rPJiKqe4cakGT5RVq1Yd2bUCpFpEdAL8GxHB/YyKjoDP0M+h8JmWmEqr&#10;piWlJcvKyJ45eBzi2/iPbKS0zrK1Fj0mdZ0/22nn0QEbBqr1Xe/Y18Z09Z5eW/f1mmKG4RKs0DMZ&#10;1GXOPIfpPY25xwNtFy2xnzHLftES29+2QzYlM/5IY/t0ZNb+Z6ULPjwbyQUSdnQ7vXRpSlGRZbNu&#10;NoD09Hfte/nYhv59nBquL+K6TwonWmHrO7GLN2jUZCyqSCM8vmb0ooSkaE0pHC+aTYWAyapmMsTE&#10;evXqVeDnB4P8yKfFptPZkPcfzkBqsRgazVFJqalMWvypwVAJuVq6CmTScjUwmOroONPNDWhS3n/V&#10;0G8uLTedycCi696keGPmBlxPCbxvN/8Ov2Yb77xIb+vo21E033+aA/8PPjbQ2CD14KEdyzfsOn3o&#10;wMoNm06uXTvv6NErGzdsO3hoz5aj2/at3bP90PbdG3Yvnr3g/PVL69atO3z48F+/7O3gY6NXVtBr&#10;/rza6e+xxsLMrIbNbt7NBoHxkydPGTBuWXZuYcNZFDXkyrGSaEVpPBHLxfezFLQPbjByIMlgUPkU&#10;rj1agc2kMlja2lzA5K8va6zKtOhP9y57JFe/OH8epBo41VqUajAIZECGPMiCK4kvKgKpdnPKlLTA&#10;2Bal2uvgD0k5v5Sjg3I2xdLm165DoDq3Zhvf3QXpSCBwm+dvE94HBgv7Dc+c8OP/K5QiPoh8bA3u&#10;AcRK9rPfe1L9K70gk8itW7cmz13H/Zy6Bj4XLFh/5syZpcsWwOfqWSvhc8XcFfC5Zc92+Fy+fHmn&#10;3dqfaWzHl554VLDo/UPXjodFIhDlubnTFi4EzjbvZvv06dOIEcNe3z/Z1c6i4WUAncyOU2MyqQe1&#10;tMLtQyIvjVbK57iQTPLESU4RXqGxVSx5NVJ6PnXw4MHfnz2r1bem03PjA1/cfCc/u0vO+yqMGENc&#10;fMqUKVhsy3oroEvcnjzhJdy6ceXk6aOHSwurrVVVH7360vwtUlpBBqmmqajmYtG1HmV1eYH/rdWy&#10;ihr2Ew/W+0qkt3XaH55oYf8WB0BjS1iganQpV1S2prNduHbQ2BAsNgZDxHY42L+WtVKqqup4vBwG&#10;07ybDZJVQyiG44BZAteDSfu68+tXcIdmKqWcSoq7nZpZSpAlct1sn7lR1QDxp2CwIOoU1OWoKLHS&#10;Mq72RiAQqjgcKUlJMr3w0fDpa67I6OX6sFGI0WPHqqmpRUdHC3O9QZ6RGIz0gACAiqzavCkiMW/3&#10;jLnJLSV0bkaqwaRghOw5cSct69v3jzfqudN4/rY1BzenZ34Qpta2yMcm8rGJfGyN3gNx10+dRI0I&#10;CgoS5mf+j9JAyO/GjYtPndp54cJeOLh4cZ/gv+7up3j/njq1Y/HiaQcObIBM/512p3+mse0bt/lJ&#10;jsWB1+ddf4l97rDdgpstobDQVlOz+Wg2UNqmTpn4+sEpUyMd3trY0ccCPxcwEVXsaga5CokWqxYD&#10;/xUCharJQ4obiKGJVZwiPEfPefmaR94AaeVUVlGnz5zpe/eOUt6nNb5FegNmOolTDCTRA5dws4Tk&#10;5uZC/tDJkycLo7SBQy4sNXXTkSMTLC27Lpg0re+sxeNcZ06Z4zByYqN840k1a31zM626ChENyUrJ&#10;ZcG3tvvSsH2kpQYs2N5QbwuO+rZ7+WYdda0OuzSiiUQc+C9xIPjp/eD41zYTVkKtlk6DimxYtobL&#10;ck7YwWmbI1RWXTgyQCzQI1Bj3AB17umqGL9YxV524m57TnOqnsw/Q14fkLzLVvAaASLh9u0zkF5C&#10;Tk7m+/cES0vjoqLSysoqLS31jIxsbW314uIy3r/wLcwzbNhUXuHlv9vaPldkw4jjDt4hFNSOzcmR&#10;wGJbTBqppqaKwyBTw3ixATSK3/7w0OhqpJqkJIJZnl9ZTkXi5FnimrSKz3i2FpqkJMYooaK08Mrd&#10;SyQI9BpaEaVyztKl3NT+BnoMFudTeqYxGiVYlc2vFlcCAJPmORCbHXtu11pji4FPz5x54hWAFxcH&#10;+s3zJ1hoak/aeqhh38zCnE/RQQ7GNgZqdSK5UalmOMyEkkU7PVBFVVV16KrHKGL99wywSYpkWwff&#10;nKLp/ksc6JTZ/UGwbX9KZITuuRLKNLTSiPkco+HsqGM5zpnyPiE97XsZihxbQdLLSk7BmDp3Kfj8&#10;tQQhpWOCkx+5zzU1DakU8MYjKImOoCLmvMk/1xdQcPB2PmDAgJwcobTSwYNnrV69gQ/3b3Ctq5Je&#10;X01SsZOr0e7aVY33LYdSWCauINvWFr72MEX+5Vs3o6gI8KxatRXOmm9XrlxVVlJITMmsJRMn9drd&#10;c+0DZ3sZpriqlJKCot14PU1dDQMmRqKLuiFezmle/61XHbuPzpGUpCFR1UWFjNpMWhJIZGxisn92&#10;tr00qV6t0S5dusD7TkVFRTPLgIz+E137nL/6GsFm3Dx1mSfVoPV0cnkZHNiwY0xGYotSLSs5/tTK&#10;WYxilomFyswbYUQ0a/fuyQFx/vWMimCTnDBoxPZTe9KyU/hZghqaXESmSJEpUmSKbPQegJ9nIkK1&#10;pcdMB3/PqqzgoPIxXUfaGzmaO05ZaovIShp16fzq/W6vPAPiEmJiCjhJBxxlB53PiAwILOZGBJBT&#10;YwuC98/dd3/f3lMfQ3Np5cU0RnGtVINmZ2d34MB6IfewcOHkbt268YlZGY9uu589PKvHqpVjDu+b&#10;u3n3yffeL8K+fUkqq067d+rVx72Hzmzed/D2l/PLjx1YufPUnbqwOCEnaz3ZH5kiebXHeAXG/kqb&#10;OWYMBomcN2aMw6RJzS8AzMeQ3GzutBFXTm77QUnOfXgqjxaRj7BWxspLlkflUKQqUHFiUlYqpH42&#10;43tBgpc4d79POKLE16+lGurLdu1+dvky3B0DLS0hIq3hdM0rbWHPno2eOVNeQkLfXme8yyh5PMG+&#10;5tWrVS/oCDu13jaHwh4+Dojia1pgFg2KC8svK+pr012WKN3o1sD8WBD4offqpfBt9PPnqv36wcHG&#10;xUPoCJVuiJQRG5427OUb9Oms2+VZo6cM7T3wr1wv0aQiDvyjHOiUcP8y7/U7P6CgFvK3z7nGgwbL&#10;xoSXyVutObeiuZChZvgPGtv69atevQJXfcutnsbGCj97MQ5BC31PrkQjifS8MjqOzjQYOlReubti&#10;kEcSsYpC1TRCBX8slECWMRW6zlk9u0/de33LU7VA0famSJjw1zIuf7zG1gzAR0XeuXgRgCQtdt29&#10;e7eP93P3S3vUVRVriekV/nu+peGlEFl0MStZ6fLyssJCsjgOVUC02OjQo64i2hP78dV5eUkLF+44&#10;fvzG9eugujVVRBTUtXv37k2aNIlIrEudzFsS5MB+fPjwiStXyNXVnicvmvbonxjgHU0uGoX09Vri&#10;SUeoSbrMfl7+bMSo8QNmcaUUSDVwqsHBIIc+9aLWBPeo7KpamkRd0a3bqitXtEx/Vh5IWDMmozKV&#10;jDYfvXo+B20ChbUQHDbvgCNmnp7x/uB1Lx012WWTBhGI1ryTgMLnE/CPBXv9v50U5ImIDw3vov+3&#10;+wHugeRPmSlBpyQmHO5MPrYWn3mtI4C3//37N6mpKcvKSkdHx4OPzd8/xMzMgPdvt252X76EwrdE&#10;osSrV752dpY9egzr31+IHEmtW0WrqdtFsF2/eLFhtt9WL+23OgAY8uaTJwgk8vyDB8IMABie7t27&#10;3z6/a9qEIU3Rp+eSo5MKh/Wsg2l8XbKz8PM38qBh1YqKA+bM+fbtGyYvTwaLrWeH5I/m5/eBGvsh&#10;Btt72JQ+xvg6sOie6WO3P/U0NVAMuxXC08loZcX3gn0mOfQVl5Hn9b24ZXl5JWXDqZvNAyB5xGB+&#10;vLpv05ngzwQZXHpiAR6Pr7ed42PtKPL6K8YtltS3arhTSJd81u1SWnbmhnkrRXASYe4cEY2IAwAe&#10;IcdfU5h1tjOl1GrjywLOFFDaSCSSgoJCeHg4PC3T09NhDvg3JSVFT08PQh0oFAocwL8MBqN3797W&#10;1tZtvIjWD9cuPjYpJrNhfRYh1sbLBdw9ZNz4N2Z9o+uycwrRT4Ak+ts3NBKpSSLRyeSq2gvQfAMA&#10;j9ud2/cev200WJvXF+rU5BX99JNJaKoO/Hg3mMHILCyEawzh3maGhkns6u933T+VNJL6uYutRkh6&#10;8oOL+8Nqo9ZBVxtjbX3g/nPzLiqHt17gWxpBnsnV0JPCf8au9e7dPyAuFoKvQVcDqEjDYDXe8qCc&#10;TbyP16ipIw/4+gYcOl6QRWko1YBs3lkvZSTF7fikd6HXAeVfLwZAEpu6Yd7Sob1c1x7a6uX7SuRT&#10;EfkaG94kIl9jPX9z95ULXyLtunatH0Xa0lPnX/oenm9Lly4FPMigQYM2b97co0cPOOb9C+fhE455&#10;B/AJ+bc6g1Rrir9/5GODQX+7iDbbY9LTzdlaXc0YSKbEqjMWtvXVjhbviO0zZpBptG5GRmYoFPnj&#10;9Ww/yAIKbbYr45p8EzmZebAfG0tjDEbs1IF16iqKP8ySP2fzfBdhcWPhN2+u3CJeeDd0vMyFi97S&#10;ZLKkiwsgRAB26HlynZdn8tgnHkMam+ZbwI4FK18qLb5we5Z9dQ7XsbfMufsxd6962wnzflRaU91v&#10;+DT++S0HNpjY2ffr0kNZlmcpbaSp99IqTC+fYWu7ZvduiyFN6p3Q88SxhZoJYVViUpM2PmpqtDRu&#10;edKTOuqaS6cuEFW6afF+ExH8P3MAfGzHF45YffGZKEC7s90G7aKxSYuJ5QqhLTXkBWrcvdFJn7q4&#10;XXS8c/U3pBoMWEyjlTAYagTC9127bG/4T+Jwav+alGrQBSzCJSUlU6bPZbLRE+Zs0bAYfPTsnY27&#10;z1bTeAUduM3JWk/liv+kklD4A6kG6l1BZWUOdCsp4TnPrI3NZXSl4vcf/0Bv5BJbOGxZumCgiZdX&#10;Mp0DxYrOjh79JjfuW3oEApHxXV/6kbaS94LRHzc8V1bXzcPUiV+wTL5+flsWwrzLKE1JNdDVjiyY&#10;WFNSo6hGPP7uXfNSDZa1as1FeTnrCKTWnT3zmroRwQ55bCO3hBsUcgMh19nuV9F6RBzoVBwwRHS2&#10;sjWdij2dazG/WduNvwmsGNSQ+wsNkCNQmbyCyaS/eWO+Y4eEtrZwi+BIluQNW7QsMCj83XsfyOD5&#10;5E3QpVtP+oxYpGY26Ou375DWGqyRRImfybFApVOQkHCysKDT6TzBpjdwRn8r8Wf+z0LfBKWx6k8L&#10;MdoWBrosLRzuwwswV1baaCSllew6AkVzMCjeqGw6m8FRNrOFUt35MWFlmSkvP79hIJAqWdnBn/0b&#10;7gJEWlqQ/+ABXbd4v7kye0FBNgUKbQuz2Z4HLmvnh8gh0wtD3jdlWYIqbhtn9XGwtIFIAN8gPxHc&#10;X2SCE5mmm8o8AnB/X19fYX56Ipq/zoE/NUVCtejM0tLhS7lwvo5svhcu3Pbx0U9JsSgrG94KlZFZ&#10;/OzYzaw0b380MTdXXEJcSlytz/mNxc8fvvR6ER8fl5Kavnz+RAQScXD7MtgOXhwHGtudFxHYvDyi&#10;ufnMmTN5uUVKIx5uPOhlZOnYe+F8W9n6dk8QgXfd9kfeijY8f2eCCm3yECdnkvbGyw/r8cf/hTuT&#10;zcrBYlQYTLBJPjx7KDzky4Fb9ROt9p7r9Pl93Awbmynz57vW5sYUvkHk3Ie13UMoBOtJG/vb9m2m&#10;Y0xS3MErJx0su8weM1VklhSewyLK/xMOAHjEPSFy0aJFKioqnTvzCCPbc8Pka7QVx4+PMRZHMBP8&#10;vpJ6dVdp98uUcvHjmMNlWWy0OoqFc1BWTi0OQCtMVCj1CxOb9851uB98S0ZaqBoW5T5BGyf5GGn9&#10;UqXkT5bXLqZIorx8G5c+FW6L0TExstXVOrGxjjdvCtcDqOiZN9duDU3/nN9tnKv1lOXju49wNuyp&#10;KZMUDe5Qr5ev/D5+evnyZXBU6mufYD3bkTrWw7w/fM3IyoMMM+MHDQKYLz/+WtZ6/GhnjcTHt856&#10;BWdX1dfauEqbhb3WiGFzzAigXY027rb97dvP/j711gn4kgxxnDVOgudp6zd68vfc+raOgAtHYkK4&#10;6fx3ubm1VqpBL7S09FdZ+wpZo4q3V/i1tuvVAQAyQG+bGehf2j6/qKRo+8ltvCDufyUTf3usk8eT&#10;Rhn1f3VSxAf+5QbwyBBOqKUlt+pmZ2ocJuPNInksUcq8OzfVl2Z3p34HZAf1lom/uG/dTDVJKWnj&#10;3que5Qu94txNm4T/ExyVHfahSMtOujSjQsVOJqFGerwNEq+tvHySLFKSoC7N+1YmFSs3Vp/lPFGz&#10;7aRaUzv7U43tb8VoL54wwejTJwMrq8GvXwt31ejkkhebxl0uHThrjDZm0KD+PLsieM4SEhIA8Qhq&#10;lvaPBmjGR48exXyPvnX7NqW8/MTJU0pVVSNWrRKcqDTqyYbt19hy1hN3bHbVJNRbA4wGI0CGLQCb&#10;ZMTGujg7H50wedSm/XwyAI/EsBlMFGrWgAn8kz17WHqcvqZobc8/c37tvJWPPLKyssBdJ9w2G6H6&#10;vndtYfa7jEr1qfvutjjIg1ePvfy8QW/r3dWlRWIRgYgD/ycc6JQptToT77ka2wkqDc/GVaOUrKTF&#10;0gojSEpD8JR3cdgeRtRCLL4gjqY2UpXpVTnXx3mcchsuvV00NlkTE1giVGNpw4W2OBQ42GQiIhTz&#10;8vrdu9cicR0B88vesaeLRu/tL0cbOXIYP4YatDFIDAP5i4cNGwaa1pcvX27evAk5vKEmwMFDh2Ni&#10;Yl+cPAUj1JNqcEbWctQY10HjbFUaSjX4FoaC/DSBgdxEWRA9baqjOOHSeag8y1sMGCFBqrlqGkGm&#10;/4zQn361bnp6T708BXfUdfgERUlJ6qtXwm6zMTrzrUcT85jZRGLCm3OCtbYbhblPGDxs45wR1z3v&#10;nHG7+H/rcBL5Gv9vL31T5ebhhwVw/z/5Gf7H++ot7BmRMCg+YkhkwqC3D51eh4zI83G86tU/I6XX&#10;nVeDvZ/2hm9fHrLyjmlbqdYUV/9UY4Nxfxvx/9tXGhxs3/fuhbjBZRERrRrkxYsXoEIBar+ZXoI6&#10;nJaqqlR8fAQWO7sx5xZoq08/fmwmPv3u3bsg3iA6ZOg0p5duX90uHhg/cBGkHQmqKAWpBviR98/v&#10;SKAxToPr8vrf27uBTC5ddPSK4PLMB+pXUGu+h6cLiRlpdGvgbDu+YYZ4WbpS/yWjXX/qiE3xAYK4&#10;ASoJ326Yv0pRti6KvFWsFhGLOPBf4kCK7+vXQfc7WXb//xKDf38v7aKxwXLACVjRUkWx3191Yz3B&#10;wRbn7KwwfHirhoXiMiC0LCwaKTcqOI6gDkfLyvqGw+FYDbCPtR1AWzVAoYI/cNNfNdpAqoWGhsJX&#10;XncCp1hZBdz2AmR/WHlxV6IsSDU4ryQpRWZWFaYlpFK4YXO2ji6voiLrDVVSQcvLbC63sjBMAGcb&#10;VkdbjoiTDb0jDD3gRyASwMzAZM3BLVAWQJgu/yoNJeDEGc94NgLBir7jFd1I1D0i9/Uzvxa8FMV+&#10;NwK4/lFOsf/FO5eueN2/cOfSVR+vK2fvhxfAmXN7Th4+7nb3fTETUZOWsPtbJfhXOZS8U5/hRCON&#10;U5p9ySfukn8S9zOi+N3H5NAqql9QwvEPWS++xLjHl1fAckWtQzlAraEB3B8eDh066z80Wcrce0hk&#10;0LgFwZvmhnl0qAGvUSb9KdwfBoUUUxWVlR15CeKLisqZTKtWlgKChFgg1YQpmcbbC9zEWlSqJJOJ&#10;Yzf5HOkyalSumBiU72l0+6CrwXlIVAOflRzOxS+f/X29CCy2YfcBPHoFJfVyTt7xQ7eiKdwpDLq6&#10;UGi0ekNFP/isKysbcfbsH3J45cZT/WyHPUFZXN4MCaPrpyNp1PQ0Z6T1sqmzz9y5cN3zdjM1AZqy&#10;3vwL5qwaSkoKFZsREfT8/GOffA454unuDTfPnHQ7cez2ldOHNq247JXGZCCrIl/fv37j+ZkrnlcO&#10;Xjxw+sWtM543L147cOLjq1vw76MrR58HkTNenHgVRS9MkbA1x8THi9uai1PpNto4VnGJpLUsuYbe&#10;zYqWV1zJjowm52cWJWVknv9YSS/JOeIWfCk0a9/9qP1PIg++SnR7GrLoWWZSJBWtLM/JKEYoy6Or&#10;OBKVbARbojtKmiiO02HJIbKLM6s7hrcikyz/tu+ycBbA/TsZeATK1qzadO5FfG2eI37jhG23wxP0&#10;d4TB21OF2+79MZkeE8efyBAK5Cc8cgQof5mVzY3qReEQtAgK1uSXZLl/+OD6ve5tYIoExH9KaemY&#10;jkL883If48XEHkCiSKFbq2qB8keNOXkyGo0GlbSZ3X26fLmQTm+KAKQaKG3gwyuPj7fv3Xvdtm29&#10;lTS07Hrwp7jjue7u3Yjuh15s0edmux7W32Hb4tX1io5qW2pC3sns8nKht9sk4fGJvfSlaSrm06yH&#10;TRVytMLS4kOXTwDxf9EsSQl9ci+agCnNo6GlCHSkpEppSiqCoKJnKF6BIBVERNDlek4ZUP3Su4BA&#10;IqCry2n0kmKkuaNaZnIhp7ysioDnlFXh5QhVlQx5bhfViY7kW2/jOSQSgkJB6vbqUhyLsJf95vM9&#10;r4gqpaBq2qev8f0kXA9kTihHvKiCVZVHLsJgtLUVJGpYJBaLg2DQ0KycConJDuKfYysQEMDPYCIU&#10;VAxLcpBWOpzwpCCEhJa8OKMKOaCrmtLfiR8V8p7575F1yuz+TdVjs/q0071GSQYKsXFfkwdcyXsz&#10;ty3RGp3s6rZLEmTYI+grIUlJE2trSXdAAwfb3Q8fpLDYo+7uwk8njHet4Wgg2CIxGEk2e/gyblhb&#10;ow2AM/c9PXvq6uo1kegapga4JSiLY6aMUpZWXTdtqZrKz1oEzx/s8nlXMvL0qd4EbtLkg0unaWto&#10;TdywV3CuFwc273zq+TkigqjcBvfnndl2YlWlNa5jp7quFz67/7VnEb5f/ZdNHuRgM7xer/9e/vtW&#10;ZPenod9/fBuJGbC6DwMlUEXhv5H/vhV8EKgR8d+7H2BHGP0eCQtUjS7lilJqCf/U7RjK9hJssPqO&#10;LF5zeunSlKIiSw2NOUePCsm431PXYHC/48cLMRgVHK6pdP68BTSvtMHseXl50hjMK3+/u3cve9/w&#10;4ZcYBVvBp0uT1r8tXnjGfbCCogIGeWnHmozsjP3XfknwCDFwvaeP6TPEzMfru5Bbbobs8qkNWTHp&#10;+mjq5A1urRoNnG1QiXtorwETBo9uVUcRsYgD/zoHIEBbIW537kT3/3DZmn/0GrUXeATYgWazASLY&#10;MXwBB1sli2XRLLKx3kpa61372Z3DEeP8asBubJPgaStHo5vytPFwmB+fPinJzQ8Ljo8NDhAYA6nZ&#10;ZfGmsfafN+19mloN521s7Nn0n4kreZTaBiZSyuKsDGqbcHj+ikPjDQy0mSkX1wH6BnJQA1yFIYzP&#10;xsHScvfy9b5BPtxIAIFeQnZvyrHXCbv/t3cnPMNFfOD72PC4ipOoESLwSJs8gjpgkDbwscEqOwzx&#10;zy8u+vz5cyG5A1IN4q95YWpCduGT+R05UoLDKYqLN6+xtai0QcT3mcOHlZD0DUdOr+g/cO3xq/wp&#10;aGUF125veuovPunC6dmK3OxcckZKRaGJ/Bo3PMpvV06OP3fS+/17k9ZI9Kb2C+u5NcVFRpGgaz5B&#10;eGcbbzReJADAJsHlJkq+1do7SkT/j3JAFKDdaS9cO2psEkhkcYN0UO3BiLBnz1RxOPUGpTUbnQuA&#10;G56entHR0ZAB5DekGoxJwWCYSCRRUrLFvYDSRkWhmlLaSrOzpVVUNE3VehnrRlYkQV5j/oDiMkpy&#10;qpr2mjLaP8TufEdHn+ce9WZEWXfNIpNTWuNWbGbNUMVt4ePQLJakV/i7Oz5CVYLnjwbCbPeKLRIE&#10;Aog3EHItckZEIOLAf4MDBpyc/8ZG/h920QZwf2CTBAZTWc21pLV3CwoLw6FQxgoKwkwEqR0BsgGI&#10;xN82IDBQKA4INvmWI5QJCgoW0tIRtcj+hi3sw4fi7GwrG+MgevaDd5GJqUmCNPLsXN/Mr2e+55Jr&#10;rZ5InHhx2i8EcNLG3mmXq+ved49A2RJm78LQEG3sLNmJ6l8fC2+b4lHyagJoq2usObgOEku2tns9&#10;+2cn7C4ywQljmv6HbMt/fo/BD+ol8meuO2F+XyKav8iBtjFF5gQGekdGThwzBp7v7bqZmWPGiCGR&#10;C8aMcZgEwVjt3u7XRo/ZGxo2hXist4I7589309dvSHznyJE8atXcqT1e3Hy46/rDkHvvSVp6/L6Q&#10;NzInN/w7zXnCwsG6SMSXOxfdXz07d69+DkzHxdZhr9JfeXoOGt1m2I3sm2c/BT4somAXHfwllZeQ&#10;nOUllty9fDOUdhOyi4hMxIF/kQO87P7jx4/vVOARTtjBaZsD80pS0hkcThHKavoMq6S755JxE/oY&#10;Pjpxu6DPzM1S367XGPWgZabni5lvenRt6k88NgJR5r2kzxyPVFr/xZPjn/kQtbQoEZElVs5dWZnK&#10;896dGt+KYDRO0PZp++LyChLTqUy0do9+2lK0gLPPqjUnDnH9ev5mgUU3qcL3xXqjeqJS0wuY5ps+&#10;XZskODjDe6n1uWqr+DeRGBIboaijRQmMpPVyNqNkKs96d2YqkQsXb6a1oylSzclJislMfPeuXW/Z&#10;7LCwUgajiE7vGKkGe6FgsVQ0WkZDQ8h9NaW0EXE4NAolKyM1ftH0KgrjyNE9ggOqqutWKZpuWsSV&#10;atAUdAwzG8vkcnTZBSsDlTyv+sW4hVxbo2TqM5eWU/GFMqpfbx2kVXEzjLQqqz0klpw9qlddLTcW&#10;F7HZqu6dNlP+f2Yjf1j6QMQH/i0qJyUJ2f1/2/bzJz/SFvqiJEkSjOKcgvzc9BImG4FmiVVSyzgS&#10;vfZf3mbTqz9UruE2nLIUpCduUCmGw5Qy7zHRWb4ivySjiMmpERMncd38nOTn7oGUVq4ZTSKJ1xTn&#10;FeanpZYwmRAhIVZTU8ZA6O8NfjretH9v49qHG0pZmsjGNAA7sMg5Us5DemuYICoyijkcJkZcgmtL&#10;5CQ8cA8RKrC8wVrbRmODYSFMO5pMnrZ4cSvZ0QryF4cOPQ8NVSEQdt+61Ypuv0FKfbdx0D3dlTMQ&#10;RQnQe/78+cKP0ajSdmT9+vKqir175paWlQ/uPbOPoeGua79oSDe87w/LevjFLZieLknQ7HeT+nb/&#10;lTv6Nl3rzbtonKtXXFxsRsaf5I1suJd7My3EmMzKPgum9Z0l/E75lLwwAFFBgN9gnajLv8KBzgke&#10;4VeGE5KNnF8x3s13r0fc/BStWknbLqMdNTbYs/XkyfDZFHpCSL43TxaTnIxBIk212t/qVV5USKOX&#10;FxeJsdl4ePloTWtUadOQk1MkcZVvUNqGOZq7pYXyM/3zxparYZSU8xAl4nhs9CA1s5SIkIbTdndw&#10;hKsoVljYmhW1TIsesb6AoIYM9qVVBjef/r9RXwWEAexZOgEKAtzwgAQldZEDf+7V+Itunk7mYwsu&#10;OdT3taPp+7mj3roYvbTt/3Wa8yvH7t8OTHzfzdjnQiQibW/AIMuXwxdGz7B75TQkIQnSk7bNVehk&#10;fACTwC/RKR15j8GvqBNm9wcJ0apW71nQfN+WHxwCFJ1kGfwVNaexMcrKIHmu8NuDOOUyOr39qmmD&#10;gw0syVsXLDAZUJdrUfi1tZKSWZaaEfvqbRaCBdq7jaTk982rZOTI2Vxjm73F90/mZrhmBgSlrYuK&#10;iumoUXya1fPmEbBo0NjgzPA5c188jThzZuOg5/djP6ZXyimjpGfJL+OW3hNM859ZWrJBICqANxTA&#10;KXW763ax1vZ+F9PKHbVAnuJ28elnb6nC3BnHG8972eJ0adkZZ90ua6trLZvaCgW3xWH/Lwk4zCfT&#10;X53ypadDClYScfY5G9yZb09TaZLy+KT4KiMrEpQg6haf/Q6hOsS4CDF38OCnr54iFD4+zUV0V+9Z&#10;jBjp5TikZbjT/yVjf3/T1VEhn15tdtz7Gp7gnaaCNqSff7j2qNaB8YwgRcfuCjUxfrGyCjUp3GOu&#10;RVH4lvDgQd6FC9IjR1qvXCl8r7aitBnyOyOFv6zr1WqN7e3161DuRPg5AfKej8W2U6Q2ONioLBaT&#10;w2l/qQalth+umLrgahoZxeGI5+SErVxpe/6GSzRnEgf+gpuXasAuUNq+5eUJ8k1PSRH+eGfcDxxR&#10;l5GyKGChcLXp/tC60npYKaJMEfOnMVlMWpZd1UhG/2padUkx1T+kceyl8FeqIaXe1IVaVIqWAsP3&#10;7HrBaAThxwT8CIQBpGdnQEEAURiA8HxrjBKJ+hlzOchi4zB51yESJH3NQdYoTQ0CS03GllyabW+8&#10;yL4qgiyLuOF7ny6b/b2q20LjbnDeWMm8FV7/P1vn/1Hv6FRA/yJ8fX072Z6Zeef7Ys1dXBQJJKSk&#10;eW8HVe7xeiFfe4f/aKMOxbw/5PcpWJ1/pqmDJraf7zFejSjda09EpF8APPpy3aaYdNsTxgk7sUW4&#10;TP8gpT49ZJ0fFCuGSd3jjvC7j4Az4S8Z53eWzRtL/vy0fGDv8nd1J4Gy5YvQnMZ278wZEp0+ePXq&#10;lof5QfHm3DkMCtV30SLhuwhJCQ62N9++yeHx7e5ggwXlnhk11ovYvc8IOQTryBGrrVuNfnmRyU0f&#10;6fL9TWoFZAjR0COOPjvw5MB6L0igtIF445lnoc2fPk2RKMnT2KB1sRheXF2dHJ7G3zuUs7kX7MOv&#10;pp0cHjR2wbSI4EYEWKjbxTmnjr178kStlcUNhOHz0bl9ylEKeqYKU0btBPranJBGSGYsB23KO27x&#10;ZCVD+8aji2k55btXbJDEZrW2u/ATtStlq7bcritpkeHtOruID/zbPuXD3dMh8atXr5aWlu5EGpsw&#10;v2ohaMhk8rBpYbs3GPfuLgibFKJnHQkj48Rox11e+WDJKkTIGA7up/fKoxbWjUV33fTNZ6elRDNj&#10;gcb29QkCh2W8OJX31Jf8o3AXSgLDpqlJ2GZUhXCQWASHLi137pKaNRIoEdCleY2tOcFWGhDwJDpa&#10;s6qq35o1Qm4R1LVHnz4NsbAAnKSQXYQkOzhvXi6F0s3IaOLu3UJ2+U0yTvLdxWfoa4+Iux/knDol&#10;36WLa/2qNEWZE5yjniVxBZvJSpfwE+oNDJP1oDTXjx4lsqvHzR3MW9LEvnOVCISjd3+pi33/pXsv&#10;bRNenTZow1ztrx05r2hdP3QmJy9Xx8l0Qpcu92srvbVte/XWM+PRGRMkw3b1Y4GElq2eBLAkgCgR&#10;hQG0mnGiDp2VA50yu39nZVYr1wVSyv8hgiiBqKxCQCgvHEDjHzd6skXB1lyAtoyzc19FxUwJieDD&#10;h5tfKhTwpNO59Xig9qYJJAUOg1JAbdziS0vLGIzW1mD7nUWUvX4cFRsaFkmLiWEDVmX9+gaDKGg+&#10;SBxKq7VMxjYi1YAedDUI7obwPjiGkOrMsrJkgcwso3p2Pf3li/vn+4Ijy7PYudmp/DNSEpJhQf4N&#10;1w+VAU6OGEmjtkvKj8H9x/QfvBjBLr2xdfSfIMWXT+o2cYDj9tP70jO5VVj/uRiAf3HNf3K9AKfT&#10;aHcRHwQiUhAA9/+d54mojxAc6DGeq4S5jEfwDgSPGz3Z4pAtw/1Trlz5yGKZUygOjTzi68Z/8eKZ&#10;nhSKpj/AVpUbonD/3DkdCYmuM2e2OL2QBOBgW717N1gAWlWDTcjB65Mxny92vSret7+dDJImJjZ7&#10;4cLfGAdq2Xh6ePCDta8dOaJCYA+e1I831K03T2ZO2bdo9tBT23/m14cw7dKa6n7Dp/FoLm5ZzmEy&#10;Fh260HD2PUeX7zl7e+26uUcOX/mNtbXY5fqckTE4eWtk+YjlZ/9Eb/MN+gRwkqVT5/fu6tLipCIC&#10;EQc6Mwc6LXhk9RSPGiQlwHTOqhqPB4GYydeHxj4xPrC5zvAjJEsTEhKgAglk2uvatX6IkZAj/EWy&#10;VoNHeGvVmzevp5jYdxIppOkyMXKS2Sc2nXgIxRFrm72BQQyN1oYokvB37xSwWCOo39gBrahanKiK&#10;q6zEsVgQdf4bE4JUe/3gAYHN5qUgKS0tjSsoiExK5w81Y+Co/gYGsllcHZffICKgWOynAq1navkq&#10;onHFt2ufEdALFftTvfuNRTbTZfa1pwYVgciKxGuPV/0JwLqPnQxUA7j+6JZvkN+/VYC7Q2Hu+TvQ&#10;nvuQwbtRRVVIVgSC8h1FDkLEHRUrCEFUQHJCfuGFT8jCeGRNdG0iq3zUx60o32HomI+1BF+QFVCE&#10;VqgSDa3Kg9WhfGijEIX24AOMGZ0aBHD/TgcewRJwDFoVpzwrKDQzK+7bV6/NvaYc3NIFnvXcJrU5&#10;qtkHGB8h8u7d/ZTDp86FJP8ueKRtn0BtMFrLGhtvEp7eZkmn2y1f3nBaMEWC0jZAVTquy4g+clyw&#10;n8+FC2QWq63Kanecg+3H3l4dP14jJiaPx7eY178eN0CqPX/IRe0MHz+en2DsxtGjmkRU33E9+cQ9&#10;7cb5p6XR08mC3W94P5jk0FdchovVZleU9x7i8tE/qtGLfHPd/NP+Hz/GxrZtpDZ/LnC2lXoc4Igp&#10;jlh140+UNhgQwgC2n97vYNlFFAbQ2KVkIsKWoiMDuRW3aVSEOAqqJ3A0nBBsIgITiUwv4HYxmsVO&#10;uMF95QFrCF2Fo52HhHck+Yls1XRkRiGSnYqoQHBsnzIH9mqD54FoiCY4kOL7OiXouPXWJzgcrhOD&#10;R6qiL15JHLlkjHKDJCPNXtmIiIiqqip4BYcqKB1/C3Q03F9wh6C3gVQLExcHCddw55BpRlWJsmvf&#10;seNnH8cWcrP0AjCSgURCZFubsKnjHGw/lgvJtECwybUy9SVPqkn/KtXgdonJzw+O+yWv8dx+Pfvq&#10;/UwXyZtWroaeGcPNawUNytaQxMUT3jeeQItgaPq9oOBbrQRtjwbONqch62OR8u7bR/7h+BAGcGzj&#10;PggDAESJKAygATPRCNuLzFmRzBVpjA0FjBV5jM1k5rTXzBkPmZMT4Jj7N+YEi3ewFj7jmJNrj+df&#10;ZA19w1wSxljG/Vck1f7wLm2xu8ksbnJadXX1Fin/KoGExcKVrZVqsGBra2tnZ+c/kGpFHtMGbAps&#10;EKFU4TZKR6/X1iBudvcKj037m8RevL727UrPqStZU69dTbjZ58aDa4iwJ977HL1DXyJCd+3e5Bry&#10;7SXi9U1EmBfn5YmCQCGyCrYiuz/oajYUCuht6fd/QT3wLqSTtTFdRUc3wTekpjY8C4FwsbWF2qOA&#10;D/zDK82LYKP/QQRb2efP5RERwi+jOiqKlyVS2dhY+F4AFeFJtYFLlggmgwalylBBobuVqeBQxq72&#10;Pikpcw/WxQPwvpJGokooZXyywZZWfp8aj5sZP2/lIHNDH99fCm0Lv1RhKPVGjrdH1MjLit0/Nq6a&#10;VvEntkRFWak9S0enZ6dvP7WXWgmS+6/ljxAym4nIBCcko9rJ7tcJZ4efTCfMPCLMD7lDaNAkXOzB&#10;biTQZQlSkB4KQHeW5vA5+WlFbvq3M/2lpXBI0viDW7a7VTRet1lBuqKGKxbDQmeNCnp3xG+m6ZXh&#10;q7I/r7o20PTW5W/V72dcHWj6fJrplUFdvDfO+CxEHkthTZF87vBqb46YPr1hUpJvX27evhTh0r+X&#10;zugRXfDcnJe8rP9aHM6fRLbd3779S0ICFo0++lvVyHKfPn2Tnw+LGaisrDpypDCXOe7ChXA2u1XI&#10;Edjpm6goNSYTpFq9KbKzs0+ePCnHrNq0vS6ODQgSUzKNHEaPHmZz/8xP0ZUY4B1fWjj8B37k0o41&#10;ZSWFG8/eaXTNgD+G8+D1NTQ0FGZTv0dzZopxDtFeXZG4YM6B3xtBsBcobaC6ccu54Ql/PppoBBEH&#10;OowD/2PvKuCa6rvwxtjo7u7uRkJBbLEFDLAVxe5C7FYsVMQWREUwUEEQFYMUSWnp7s4N9p0xnAPG&#10;GDB8ed/P++MH4+78897ds3POc54D4JE9gc+OHj06uphH2nwddB+qXj07E1EjqJdzcvHtCKTdHZvC&#10;5zq791FlR+q1b5DHBt5IHR0dLi6uYW8pvvHtDW+pZWtUiPzLAx+DcUVmy+BxeUjFTsQAeWyDsNiI&#10;E9SfOxdMmahbv2tAkybOwm2oPoYn80c2a7fNhoBsttnjxlV0dkKJ7SHTSALnLxsKpSIiMvAOUZIo&#10;z87mam+XbWiIyM+nsYfqpqZBIUdgaaC/EQwMBgsW9B0C3BdgsU3Q1yJ/S1FO8vz06cicHtTVApLy&#10;VZB8+OvQ0TEITKIcYwORC4e2sLNgWFPBKh7BQ3vnTa7OWoWyhMrCrP5A4bQDzTctMIYqbmtdNkHg&#10;bTTnAMCGjubp0b7hw5T8uw8kuH9kahLA/UcdeISBjangxT5LBeAcEXSOrkj+Hum/UnXPtf3qzN3w&#10;kYPfqMBHSFCRG1c23d4dciP4HT3AI0j2KWtp12pwj3WRjND4I/ssQBHckqTs7P6efYO22KCjlCtX&#10;ItHongYQ/tOrFwnlddNNRS5d/LTp2HZ5fj7SkBB5+v78eWZnJz8OZ2ZlBblug3oS282ZI4jBzLWw&#10;sBwSoUm8q2sWI+OEsWP9IiPHgD+Thk4AOdLCyCjIzEwLcgR8rdGNjYbs7B1KSsXFxX391ESLjamx&#10;6viJDeQLnzZ2SWBySk5ECqSmkc73TdN++SwE4m0Ud8zIRJWRkTE6L29Q+zlY4ZKPQQleW0tr0Ytd&#10;KeTVDbY3kP9bxW0Im/a3yT+7A/8S8AgCl3T3dMb4ffOkBihi1nM3k5KSioqKxMTEoDLzP7vPQxh9&#10;iHD/viOpbtwIdCRgAJGYJENDQ1KDPSOx6rLKk1evX5jwKZS8FQScQENAGVIeDObFp09Au0V7JkBq&#10;UBB0ldfSojDUBAsmFhaAgXBpa8s2NqZgaSruAwE2SK+mihxpinXdeTKy9sutW7H19cC0AhnZcE9U&#10;VeX6OTldL+wxClhsSoKC43V63zFXDm5WERBgbPgdVIOVcnV0kKdpI5DImPe9K46S9lZPWrqlDehP&#10;RvYQsZzMIGCeJGTgfs6OFGwbThSKUMVt9lhI346Ofz4o9Pkfi+gMZ3WjP4JI+zb+3QdSaBnAIxBj&#10;G/XgEQSjxvL9g9Rq8PiAZ9eUKVP+Ka1mPKtZ17oTfhvPzDW37oAXel2/u0/+etHrJPWn3lAsNugR&#10;VJqvl5dwS4vFzp0fQ0IqKooUmmKuMm66uUwBvimA/u9vj0ClRX/4kI9GS2KxhuPHD2i9QYAt5ufP&#10;yra2e35DKfEMUw07ezaFi2u8tDS/oKB/eLheRwcoZiqbAsgRz8hIELCfM4dyQXBsbew91zdF+V9y&#10;JBYbiUzQ0SHxh33/4uy49a2U8OTFj4/NZf/9nWnDqlVNHR13z/ew2AqLyyU0pvHJsJd8LCTNp1ea&#10;9r5VttP09M3W9WY/qa6tyX3jM/3S4ary5rTnz5Voix0ORwEeW2JigqlJEbWkS7ANZgLp23f8vP5W&#10;cRvORfnb9o/tAIS00x1FlW4UV1RUjGK4/x/bj14D1QTtXHM1qkXvut+++sA3EtNniw8i30B/Bjby&#10;WQcDAwqRd933JN7KfQ1jeGiL4QR+fEzc9pVx2VuW+i9qjwpr0BsnjIFKYgRJw9mImFfdQ9DNYoM1&#10;AXLEkIMjm4Mj9Mblz56X3r/ydmlef22xPPFZTkXzgyYDeMV8cwIVBbBKDmi9QYCNFYVS5uUd2hXr&#10;bG0tYGERaWnJzMzkEm2RzKpNRCKplyzIDQtjw2KhDBtlrYZoTT+zYndIaSlOc4WhsI2NDTkrpoaR&#10;yzanqeLVOVX1PTzbK2xtx4wZkxSX1sOQZWGSUuRR5RIgPwlp2nUMvzWilqqGe9Bvi+1tmL/lesOt&#10;C6eqm6rPPX1chJeTX4Jd1Nh4aJszqFbjtp0uYmBXLf9eWUgfzyfQkQCZJOi21x/fDmomf4X/7sCf&#10;34E6/3cwaCWl0vZ/fjK/R8QG7ZxmYjRh5ioCkh7f4LVIwOQ4gdofH3Vo/8tBO3OyPWz1fx1mc6br&#10;68/y6PHIorbSjsLIL28OqTOzmsyZI8GvtPxF06D3BY8rLWxt8vWbrvfk+Hb/WVpPfWI7wJ+Fv3h/&#10;huGjY1tfz3Eua6cMquw71KDBI6QuZJcuVWpszES2CHQg2ezuvtqkjEFT8+sCbpCEH+ml3r64u0Mc&#10;juI+pNfXt3V2Sougs6ZrvxQXeaWg8lLCMuX14SCUYNih9YESJmEXIjrxaYR3JUyid80KlJIJOvUb&#10;cJFz/z44FY3NzPIZi2N1ZyDVtHAl7XF37lDZ85rmZqCI5OoE3A3Foz6zuqMNwW7E1UGegk0UxWAw&#10;+voCie1VbQHvf7T8vgbS+voJCQkvX0WR9whFR0+Nsa4paQbzi3ReSn9sPRoNZP/EM7qGpg0tzaBL&#10;ru9eazlOy37t6rA3GcWIhhVjx34NCkpKLanIb+AQFh70LTT4Buba5hMWn/iEl3niDtUe6IPXlxVp&#10;AGqSJ4HP3DxP06vP4aQlUPTR5XShZkbV9Gj3JQ5T8q8rknQ7fYh9d5Fh1qgDjxA+yHVx7189JbCN&#10;MBj6F2NTjhFw9qgJFzIaezAbUfrIe/Q6QhAT1vw6lkydtWYNsBP3EunnycEz2TWivKvYKJTMxOPr&#10;0u/Opsbn37MXRgYsihEDRcmQ+occHn5a7h+zOiAJfi9wWKd3L4bwb+CPrpOn+VG4LkksNKH+DBui&#10;K5LYKZg+AffuwYuZA5WnA8usGEXASupycpKKuRA7ITon4V0FBgao6EZuJ0GA7XRXivfu5SrVi8MQ&#10;Y0Lzg9QkZ5YXBkEOOLvYvs2YD/eKufZM8WH7LngNYZGc748Qs1ErRzjN9bEhamwA7kNcbd6mTf6X&#10;tqCvXK/Name2dWkcJ7Rw0aL+aqhC0pvfjx9Szc0TtwKhVO/jY2BgUkIcnpVTGo+btXkLxc319nLD&#10;YDRm2o77DXBEID57eaVVVU2zUhQX7S7MBm0v7L647ZbX7Mm6HBL8bjseQLk1Xm4ef39PLVEp0HCh&#10;Lx5/DfI/EhjAL8DG3M4oyM5e2tyEY0Tn5uUBq9vgdRMdWrw7uKWlLDIV17lsow9MlQ49QpmL6srT&#10;HhdGW4VSqE4Qlfgdfje3NBtq6i6f5yDI+7d6J10u+L+yk+KwD8++3Ld1vjq6mUf+lXsLrkgGZEcn&#10;nqAgiC9QyI4OPIr6SequyGEpNpgHqIHXCQmyTU2mO3f22VRAWBx6o+pokBVU20XGkfHuXVJtrYOT&#10;U9/tJ1dvJCwiBNjS8vJS6+ufPDuZZb0gubCTuQ3byszOISWMi/3czKPDJVRTj1blLShHiFRVl0tJ&#10;TUUUP8pjdX48blV3YnXlmzfPioqWjdNJjcxLrQ5VCahH7XSO+xmi3Npq0H+dOd/Ll9UYGVX6zDP+&#10;zZvwnJzirJ+TNeQSGvFqCgqWU6f2XUtubm54ePj8+fPBgCO9C9hIT09P3qYax2125E1WTHL0LfjR&#10;UN6mIyoaV1y81sgIr6OMw7UXff7+NiNjrLR0THWRrYnO3YfXoNW+o1e/xqR9/hL+D96/rguVMZwy&#10;CCGZtUsX4hlVoGAVAt9JfIFHqQO+fAgnG7FSLpeOsLHw7lkxiZVDmy59DmFKzQ3folKakjOiopKy&#10;BXnYLY2tjNS52Jgxj4NTP0Z+tractmCS/BBWN4SZDG0b6T7QkC8o3Wcy/HtsmFNCy4/9G2P7Bx87&#10;VIamGGMbrmKD8bLv3w9taemJpO9sr63JfnnLNzvre6mIjabg7F/EiZ7XzjSFpwpfvDmbn0LxclBv&#10;wR8+KPPwEK06l6VL2dHoxvb2Iw8eDHlPPa/ukzj3hNMrJjnhEZFu/5uraxozc39GW3tu7r3gYBs1&#10;NajaQz5o6OPHCWVlLFUVDmunVVXXPfCJkGdnt+2n4sGrV69ERUX19PTIewi8fDm7sXHWTB1yow0E&#10;4pPS6ytrmX6W3fIPlmTnfNvYCAE53rQUKU2FxTuW7Fq0h4uDbf+NAyCZkp6jZmLz4MEDB4fuIgBD&#10;3pYhNwQN7Xt8LQeiw8h6j5K69pD76dUQ2LbcvG6UV1X++fRtGBoss+jEmOjEWGkxSQj+GWrp97LP&#10;IPHurp8XGJfAeKmmMLh8FXpt0d9+/sEdAPDI67UG1u7f/oJHRuoqhN9DKFkg+KQRjrSlKtzojvXQ&#10;EzxCvjYItmk0N0cgkb9oqzoac6I9lsxyTNKX4ddy1BRcREYxZSLaHpSW+czVO5ZS3iDE3sTQ6IbG&#10;RmL/EGBrxmKlBH/77oawpyJNtQ2IDlxKpGgpLj6DUJNaZ8UKVhwuihLpJbxbEBICyJFeWu2is3Nq&#10;ZSVXbTloNRZmJtBMBmJcJUxMb/rBalpYWHz//h24ocF6I825U0wMx8aWl/z7DPEtbQ2lsZZGRqtn&#10;3nzlduDRiQdntgGZyL4HR0GrwbtL5k75ktQdwpWREjUx1PyZSaGy9hB2ZmhNAPG8aNcVjobczAeO&#10;dAloEeNAbCzoPcvHQ/q2y6UDENYaZnCI9uZ3/B4s2eX4MfKTuizX9cNnXHcutLa0EuL8TatP7EpG&#10;XPToemu7abNOeZw/fdO1vLrk/yHw9jfGRrrD6156Atx/NIJHZqzyCL4NNIz42Av7n1JGKtDySW9t&#10;bQWXElCQ0CLcRwZwKwf2XX30ojvTqSk59Nugp1IYjyiI78r/QSCUlyGutiPOxyHc2xEulxGTFiDU&#10;LiFORRP+Pf8NcXJgqg06WGzERfpfvMjY2TmN4N9r/nlvz7HyqRNZsvkYCMSJvXbB78JW34c/9Lfv&#10;GD97kk4X8xb54e/mhkEioRUxwMbKyLhs9mzDhQQG0qEd8RcvZmFjeXYFMD0JT6/+ME5WlomZOTgl&#10;BXqjSLIVfv58JQpFHjX0Pn2qkYe3JjVx94HlpDlU19Q9vP+RlRG9aOdOihGvjIyM0NBQdnZ2cp/k&#10;3RMnSqqr1q6bDsgRKst5/CjCQJJbzpRgGZSn5s5etC087hlRfvWWY7c8X4w0k9aAWx1z7mBQVnpz&#10;U85qp3vkCeYDNhxQ4E9W3x4CxReYd5BgDrkK1haT7abNHXA5fwX+Gzvw5r47usSvxWoXfGcdRXB/&#10;QEXOvhgV+vZL87wlan4PkhFaJjwJ4TUIoYvFpZsH5GpyIou2dHR0lJWVXb9+XWQoHE81oesn7QyI&#10;icn9dbVF1n7Mv25BwStH6XaoykXcW4bIgBpMQDrsgIjwREgIIiDABAf0gONBaKkgEn7Cs7C7sdAG&#10;RJkbgqrFRjfFVhoUFJCTA6YbxK6Kwr8GxP+QwHf00mrBwcHgZCsPe3bVK1hIyWyM0+qxfD2WTsSY&#10;QCo3QEiu7tpVXFmZVFnp7+8P5blBSairq4N/b7Cfk/qUlMef7qieDWC+FtKS65/b2Umg7W9rY+qq&#10;tdaliXscQDvCisdbbN8OZ6H49asrV8AyE8XV2Syf3kvS/2lIKZKHs7NzAc3FSG9fuNCCQs0xlRGT&#10;obaQ948IUTSrhSbEEW0tlh8/s0PBUA1eQ/bb+NlOPr7PgZB7sFtBX/mD9sbs7MI8nKxL11Oohjqc&#10;sYgpbpAMAJUBhtMPlbbD9Hz+9UyO0HUZtd1Wx3yNCTlsfCxwdHFFjq79GjRLZPf0m2sRLbWIJ1sQ&#10;2rMR/NKI85YkpdXv+sBdOdKuSOLYwpMn67W1JbGyhru5BSX+MODm7GurAZgCHHRyU5aaGkj8fPuq&#10;oKmDNG9CwRc3t1oEgqjV4HxKVRULE5MiBwdRBirjgF6E2BX49wZ1NTlVVWWaRQq3OUm1Rte1EErq&#10;aDQ1VTAzKzEzl7KyAmyyV29AOyLE2k3Re2rv3nJmZkXm9r5aDVpNnGGOqaxorqqCwjQ0Tmnl1q3I&#10;xkaP26+oy4vws1cgftuy9e3tpfHd7kfwgkLlpLlz59A44siJrT7lK9tZqlb3I/1HDH39cpZGxivm&#10;Ldxx2plQoRSXQPIr0u5gpC7Z3BANdQbKqwqPbN4FLtC+kx9wUIJncsMsomeSlA9Ar+kNOPofG2j0&#10;zOSPLbm/gYTnW4Mrkp//LzKWyhNl0CyR3X2xchNCa0StpmhBOAl6i/rPQM81ullsxIHenzsHWdum&#10;goKqcyg8ecHw8vb2njRpUkti8OUHnyftOjRdWxJaUSzOOXfu3DH8/EwYzCY3N2Ln0Bw4TeCQlpYG&#10;XAbHL51HZY3QBPgbxbm5P966lcPJydnePtXMDOi1wHHK31UKp5SZeb69PQn6T0SOOEDKs4LC9ePH&#10;2SUkWBvL7PvYaqQRP36ISizCiiKRNpTqr1Kc2MENGwRkZTcs+110lKKYh+93+/GKrLwEve625Vx+&#10;eeUZ71NEyXNunoEfvr8ODP6nQP+kCZfn5Nw75oTu6NxwmP6V4ZIzU0/dvEh3ahKw1VwuHadXdgF0&#10;ZW05BcqoDvRB+/v+v3sHADziunbWNveXf8Ejo+1CjhR4hHyd+hMmoPB4ZFeZmF9Hce5sudc6dl/X&#10;W4Wtf6WqrtFltC0ba6LLGU2gnCiKCPe5c6uzA7GADGMSducOGCxlTU0aagT/G/EAgw/02aJFi0Cl&#10;+fn5gXOyoaF3aTuAaEKQrOhXxbi2tjaw88D7N3HHDlBXCzZsAK0GKQoNaHRVS4G8kR2kb5Pna2eH&#10;hIDyY9HUDHnwACUgwM2EEFf/PYG+V9RyvJFwS2NJQwNgBWm83nvOnu3E4y+eGQDnydfelvs9h9in&#10;jo5qZ+vvbMsFcyd/+PT15Ek61JGhcc79iQnKyIzVsRBlaTm7X7e4iFB/h46k+GoK8kc32IFP8u7T&#10;iySS9V9fqIc4EIA+AJwCWg3qDFDpk/aFAEIyNz+aXtMb5uro3pz2ffjPS9b5v1VEQGykmzlhmB8c&#10;ujWHGNsM2+XbnhZSLeNJy3AQdjlx4gTtzida+qRRxsz3yRB+qHdOZ4sNBgNuxlImJsiJ/jVwRb6d&#10;aWKGId+ETmwwk/jXG5GvfIG2ha2qCkq9GPNyf8z+yV2c8NH41M1FciTv25W9e7PKyrIrKz3d3bko&#10;xdVI1hu4KJWUlACjUVJSkhQR0cnIyN/aCj5Gxfp6ix07YA6g/+A3hHyJ88l79iyiuBiBL8e9iTee&#10;PKakhDFTlmOesTEoPMLkz52rY2CAwJv74cMYfLvNSmu/kJR5E1Q52MiTrXtsKdFoU+XgmLhiBS0X&#10;Em6g8/v2ifLxrnCaRkX+i09EE65zyiJCykFlYfm4icuSUwOI8i2tbXYr90rIqF69RufgFi3z7yuz&#10;f6GWLidTBYvUyq0UihkNrU9SK4hmnb55EfQH4OyH35XL5RNgXQ2/K9JMAEgCJiCYlcOc29/mo3wH&#10;ADySUxKhPNPRwMBglIFHzr0ICAFkBQLBon7wa9IhXdp3khw8AqjIuLg4iPUMiegZuCIdHygsmpDo&#10;+lz0ov8+0hyKvbZt9kHY3LPBfCYSSGI/HdpZtv6iLTmRIGi1j3NtiMFLPL7+WVyuoKJsR170xfQq&#10;Nnbx6cY6ExhRgqxoUnQTXox/7vt1fndC8J+w2GBPDWxs6jCYrN9gegHJJxnWcV5jznqPTbgrywGk&#10;U/oxMTFAscjZ3vL2k3dQzLePuifItRp0kllbC6VqxFlYKGo1ECBZb+CWBIggWIFgvX0LCUFFRQGg&#10;cQITUzY7O1hvIAlGHgAUibZdlrt7SHk5f07y2Mkb261lSjzuMKouhGptce8IRHCQrlDEhMuK+bR+&#10;3fFkLAKHx4I+01AQDP2N9aFwz4DRpoBvTa6uhkp9tNxS4D9c7uSEExS67UGN1llUjLuCoRtZwy8u&#10;qCYkVBrTDfqHfAMpCeFr191hXbSMONIy269+rMLzVbShE0Igi5wAjqcjZ7+scO35PYdyC9OveLk3&#10;tdQNOZgHkTCoJ7BgypiN9ssHDB0NKEBaprosBiqD03fJtI8+0pIj3f8/Hjmj/XYaoyqQiRQ1NDQc&#10;6U/T4PpHTz775l1mF5cVHt88KK0GA10jO+7cuQOKbUhajTjl1h9H5qy4+uXVfj1VdtA1E+0gQsN+&#10;n4GpLf+2HR+BQBLQ7kgkxuLwJTsD86OJPdO9wIkFHIbE33h8zYPQwMPp1exC4tr4wpshrzZ8CVn2&#10;owoQGQSBLpkBD/pbbDBkyPnz7UhkX8AhaTYQaWOqqcxL/RBRj+Ycf+TaYmUmMp5JSNN2OnRIm40N&#10;gULt6SfbjOLCdowbx4HBHOzSUqHnzlVhMETDkWi08SQnxzAyYnDFY5skGfmRCUXfWu+HSTsdYufH&#10;h7ZWqdbVZXBw4JFN2Qmp9aVNtcJSu7dNUuflasd2eAckTTKRExXohrH0HRoyrEO/FUujULMpsXD1&#10;lQej7frxY+IcbLarJ1O5Qnd8vs3Wk+CVI1BB2k1YNc5Iy+l4d10CSDYwm7b6qvstS0vLAa/xHxCA&#10;YFvAvmmcaJYZR38XBKfjuMTAGHQ4tPTtEQrXwXyIBqX74Qt0XOzfrkbhDvxN0Kb5ojQlud/MmL1+&#10;njCtBP89LTai3Ub4DSP+MuN6nxwBi63B6wuv2BMk8hES6a+0uaSJAt2yqpxcITs7hLL62YtO5oqS&#10;vKR3X/Ob2vUOXe+p1aBJ0ufPzS0tzTicmrw8zbtJEFy/aJFPYmLLD7AYECbz50OlbyLoEYy2rPT0&#10;GBRKs7kZgRSqEUrNX7kSL7y8ctcCxsA7eKPJbDhcLhubMRbbgeQoy8zp7Gxo/Jl4bZf7ndpODBql&#10;pyr6PaWEykwgw1oZ05na2hrW75J7tAajTUNWroSZLfgjoT5Ofwc/tj0/tTt0N91Ap7rwd8ojpME1&#10;NTUvW7p0UPszcsIQbDOYvY+DFXHo0MSikmK6D8TGwnp+DwHxAeoNlNyg+ofkAfBA0h2EQpwDJCRU&#10;VI+yuMugduev8L96BwgxtlUeEfVkiyj22nv81tOgQgLxvzZYSczXcnHJX79WUKmkTd8tYNNYu4V2&#10;rUYc2/LZU9BVvX5TOTngjAfP7o9hYvjVSOzMARE2CvQnorNn87W2lsRCJYXeR3NF6f1Tx398eRNY&#10;hG03P+PjpNq3JkBiYaEUF1d6Q4POxIkDLoBcQMbRUYKLy+PQITiJkZYGQkhgQAamZoJ6w+PNUCiD&#10;rVs1uLmTytNyEQhBHSnEp/CLRlY5IfdRdW8v3rmzpE6cE4tF1tYbayhpa0gpKCpirl7YcT2SR16w&#10;oaktI5damoH6eA22zo68L19onLDKpEno9nZECSH9oL9DiIWxtL679IS8jlJSfg98ynFnJ1VlhX8k&#10;2Etxwmp2Dh8amVqYNcP9oHoc0Ad0+yTp6M4CL6KMGOfag1ty88Aop8nnGR3nd8fPc/fKuZBCQPuU&#10;BjVnVhaW3PwPI7Rk2uc8EpKD2gcar8i/tE8i8wjtGDEanwPDF+so8HI04SJ4+QgHh4SEtMMp59W2&#10;U/RvZgPDPHwO29bLoNXNjyQP7uvg8CdGew8QLRvCD/X+aXBFZrl/mnemFj1WSiA+L4lH4bpFwayr&#10;7LcvsVw8Xedwfdw2nhzrBT8SWUUWClQ9SWRY93LyHk0YEryRjJDm3AXfIB3NFeXPrp77mZ/LZHN8&#10;u5UUAommWOlm66ZNQq2twIU/hOKiz1av9oAi3V3BJ1Bpj7y9hZqbC9nZzL7dSvqU15GlLLzVLl8e&#10;KcfELMb8fUNASR1Sc80YoTk2hi8O3k4Q1TBgadl67NiixYvRiM5jR+Z+fhzHOHGcCT8jaLWYlOJF&#10;06jVTX96900xI5e8uPj0efNouag3XFwym5vX2JkqyhFyHvoeRfE5QRmVK2wNiG+Z6Mwl8Y/AvxlZ&#10;+UqGc3fv3n3qVHcaAC2DjqgMaNm4PXOQyEYOnTXaUxeM0FiA13gdGkRL+jZQO24/tR+gIiMKxwcj&#10;EihI/hJIjtDlHiXdjlLwCHF3wDib414iZnvO3ejR8itM0rwCe52n+tvrhq5IuWpFhf0DvG6D3d6F&#10;eForotHe82YXQvBosMelI91mzxDBI52xHyqk9HmS7qd+4OHXTU6af64WjeoI8PhZUdN452V1U1Lp&#10;Vzj/M+tsBJuRdENsOjGyx49EQoiLfK5Qj+3508eVpanR4mucJsgD+oOiVoOabfX19VC1QJKGNLW+&#10;e2G9fz+czO+C+0N2mkxLSx4npwULq/wURSSiA+aGYkJpy3Dfvu4+95HWIhOrHQYCiyHNgIOhnVtP&#10;mB3fXl8/T1NTVETEUlMBgeQdu9AKtBp0pSjNx8HGlJT5i9OF0kWwmm3G1NJSm5EOITRaLtL0NWsU&#10;ZWWrM8lTI3q0E9OWQXd2gnrrPotEhPuEkCRAHa5ymP3zZwaNw9EypWHK8PLyauy996MGF/o9kIT7&#10;hz7pmAMAH+IFkxXBr+hy6Wh0YhQE/6kMdNrjJDAaG6mCr59g3tE+pUHNWZCHMacwZ1D90z6Tf1Zy&#10;UPtA36vcBeug850znD7HqKkA3H/UgUeSj0IdNuSiF0343FCPRSIMctseXd972MWWmYHjuU0cVa0G&#10;2wtaarA//Twiir3mqEiY6krI6dls8Rk0SyQU8Do0wdlJ2VBJer6hgAiagVdKdIK5kLgQC5cwGzcX&#10;q5Iwj5g4tyQGxSIptt55gvPGbkomKs8rGi22C82iU0URoXnFaGLJmBatMZiEVCwzL5qRl12CQsmY&#10;3MePv1RXkyrUgFYDcL9UZ2ceA8JESk55ar+giffXr18KDDTg41OQkFhw5MgQHrWHJ0zg4uDY8vw5&#10;sa3ntWvgfvxdBK6p4Nu9gxu9ClUnz1gsxGi1bh1BqDPAwtCl0XjhspaUmoYGTlNT9paylWt6GF7F&#10;FQ3B4SlGTMhWCwMdZsrfdIgkW8LMzDOXEPiLBzw2rFrV1NFx9/yG/iTfeofxMDMazTUCgftbLoTn&#10;5d54fokk7Hr14XaXC8nJyaqqqgOO9ccEsl74eAc9w5dHzN/4TEFmcFFS2idJpN2iEjmDdwEzApE5&#10;2vscmiRYkNDwL2/k0Hbv39Lqb4I21StV7DVL0yG6CVHa2i3GY3Yw9O0hTZqqjYLFRjC/cOXPX7YI&#10;MNdExdWhlYQ1xdtDvjWwYjvbODmkcZ3MUsji2OoqBblNdlKAputu0jXYEC02hNzacfHpUwMuagXE&#10;z4z/Zvny1cSCupmv304pyJuRGTcl9b1ZMJx/qXXy5dTceFIhNFFj4xZGxpZEQjHreG9v0GpQYtTK&#10;yUmBgTE5K5PKHv2orBRmZc2qr9fqWTWG9g8ANydnAVkeJSGo1k1ZDWUHEp/ZzFl3l2fZ8rmrxdm6&#10;tRp03cYxjk9JT5w1NztbTFSUiZFx0RLrXiMCKpKPrc47pgz3PT3nNxdYDykg2WKqqszL+tkz9IXH&#10;tmOJBjyk35E3WGFrC+SZSXH91l8X5mQqa+mO+k7fsTgg4UfY/e5sNuhn2/rFLjtXz5gxncZMA9r3&#10;cDiScrNt8Y3ZZgLcMS8PEkylEeDEgj4hZtaVvu1JoN3qU+EajLmPkaG712wY2uiDapWcmcLODNH7&#10;EQkrjkTkjPY+B7UP/+0YG3wiAO4/nM/Ff7qtqP3LSnxJS3feAfyp/kKjViNuS0VFUyeDwKw5kkqG&#10;Clv3jbUbJzbWSH3zQq09W00PrtS0nq9oN0ULQgrHbCRRINk5sDuUBottqBcEaorPlZbOKi5Obm01&#10;FhIikmwBe9ZjPz+g2Ie6aH07hnddTp9mr6ggFBf9ZXINdnzwQ07dvDm5rIzU8JfRNvvnvcPnUkUM&#10;ZZh7TKDZS3/sRel1hxe25Gxxdl5hZ8csLua4yKwvAX9DfZbL/gfpRUJb7zhO5CbUe+1xYGtzShji&#10;oqKLsWw6kpKmM2d2v4utCXdZesv8zjFtApUzpPFBVRriW6D/Dhw4IMiAP3h4JcVlVmeV+sYVrZnf&#10;zdgUcM3X8dz1uM+PILONKA+ZBjoWi48dPbLfmVCwbZQcsK6wA8sjO7nGSqqMX0Shriy95glo+745&#10;138mtEZcwuuPbyHgB3Yh4Dbptai//YzCHSCSIGs7Px9dFbRx3w7NdXr6MSWtsZnBzMaBPzNO6+q3&#10;/ZXzNEMPHqlx8FS66m5RES1kM1tmFG4paUojEWMbQcXmd/kyPPurMZjJWlqQjk1aBhhw/dXRhrdu&#10;vn8vhUSWt7Sce/hwaBcDMCOLxo49t2+f5IJu/AJxxHk2NiFPHjXgURb6uuTzQeAe6BtfFp6ybBVX&#10;i7en58p16/JQKM7m0gVLetP5w3xCo748v/xBeNbsBfO0ZH6rNnx7SUlauNeKG1nocUtWKmDK8/PX&#10;7tgBMSdEe/1P793rX9ZwqVlPkccZ6OlpaPRAoHy4fftnY42uAAPS0EyPt4+yBFfq4ygTCU5iCRs4&#10;ji11yauovBlAKKhN0m2mU1c6rd9w9uzZoe3YSLQC3XZ/y1x1ZPnYnW8ZOKjV6Bnm6KDGTntcIOd+&#10;BMAIQDn+ABsIJB6sPbh1z+otf5Ejw7yIo7+5z40L3DUBDDMPjy7mkZJrloZ+nKq538Nw3Lp2h5YX&#10;rlv7qJKVCVGLXr99/IPz/kTKQQwS0U4wcnR2BgafmfJf43EeqitySDddWXR0BQpVjUQCW38PLQJ1&#10;NbuqY4Oy6dtxaU1NeXU1GLIqQ6kJ1N0fYEa4mJiqMn87PGFEgGj6Pr2T8CESNcOm13wQqDEbVGRE&#10;OtpbamuRKFQtFluQlVVbRzm9XU9FtJMb++6W77tK8ryQ9vxPjzbdzuXSnLBKj0+IpZVTWLjse0x7&#10;UcYH+/EL3KpUrWY5GHHZzJvXS6vBjPMqKqrqs4+6vvxeSznRRBTfUVxUS9qrPVf2JJeUeh10J51R&#10;UpCeOsEk6G3AKCEiIU4MlPqC5XuxLKyHt1pk5qSNHDeHIC/X0Q1zWzvbQtMiUyqyQlO+Qlrninl2&#10;tJNKDIHdn+h2c/NyV5cTBU7LkVsd7W7DkZD864okXdkJupIA9x914BGR2SvtNAWT68dFZfz4fHoK&#10;e0crRtBk9WYnFSvR5T71vzyDbUDXgS/yXIQqqe4RCgFKLeIBH1jSa+ovhqQNBmj0DOkyhB/qnY6I&#10;xZby4sWrHz9YODmZqqocDx/uO4OU58+/l5SQoCUkgQtnzsRHR7OhUMMsLrrawGCBubmVqyup5zR/&#10;/7CcoOeeLZuCPSbx9kTAljzZ5vixRVdFrSCRk4mpVVt7hpHR8y9fsMU/N+9w6Dv57wkRXjdi9BdP&#10;HacjK87andOXW1T1PipboPTjyZcNC87sEYr8nNbYNE2s+QFqplpnhq6ugZGRft+uttvZufr4nNu+&#10;+Pu3jtmHFkzUFOfpg0pJeZeYWNm0YOFvkzft4/eJK3e9u31G2bLbRQlEJHzyVrNnz3r+/MVI3HlD&#10;7vPAyvFNGFl1dKXDdgK92cgdGUnHVs240DppLNuYg09miQvyjvjXUiKbCXCO/HVCjtxlHT09j1Lm&#10;kdaQ9WrbP2cn/kDISiBYtiSsfj/5QEDpb2p4YVXe0rap25ofutYfcp/77LhnYgECwcRrtucjrcgO&#10;2i5Bsddiq2tyW7fqTiRze0JZbZdzqvsO67JAJ9iIawuvtR723NaXVB602hzcIXwHHolCEn93+CDf&#10;bEZyCyCaAJdQjzd41ymq0P0WdAUyL5gOz8V3Qwv/kMX2ztX1a15eWXExMzPz9NWrKe4LxNtYOzt7&#10;GW2AnKyprAR+yMKWluGUzIYROZmZw9N6IDKUZ87kRgoaKzZHnLobjesqOKBt/XXW9PfjnfJ57Y7d&#10;PqojyvIlNpaNn5+lJdN149EP336w84gC3XDf+WuoGmpNVG4IjUmt6api3nWICnJPNVee6bQrIujo&#10;Zi02IQVeIVHxdCb1sTy1tra2fbUaYPRNFBW9AwO3zbVetdSMVaTZ69S7tC5/Qa9DWk+mHo1prv59&#10;s4I+WzvR4uCRqyRJCAd+fn0zMT72yJBwpLTdu0OR2uf2ZhKqSqEtM/j+hREFxGMEJrvHxDw4d2m/&#10;QZMQV+kwUfKwVOrg9eaGb1e8bgDzJGi1/zDMfcB9GOY+/6uaIxTwRUP5DIxoG+YJV7MSkgiWWVY+&#10;/sc2zc1vSkh2GuFsSXIV/qfX+WI8vvGg44OE/C4brrVqcMgOmlaAUeAM2b1ikWxXnrj+3p2Q8CXs&#10;y5hyUo+VmDqOMdng57Vd/SAF1g6CrsJ1ElggSb/xiE6uTmGDruchzJj8rS6ZAadEZ4vt48mTiays&#10;bVlZplO1kwtwampqpv2AGyFfLfznT3KjLerePd/wcCiTVtHaOuQAG3HBJyZPRjMx7fT3J18/jPgp&#10;xeuaV8qkoIC1TmaJKewIYWUBHJvI25vNH98m//wJyJFHB5ZdeZpq9fDV9M6854GBDdmpe11W9d3E&#10;7ynFxRWNM8Z1Y0Ao7rL7tdf1GBYostOXVxT4C5ZPnBibl3f3+K6ZS2dA89CvvieOJG55dXgaE4VE&#10;gsePIpQ50NrWPWw+O8sVZmpKG912k0Y3mrS0rKIuNw++k42iA4Jtz9aYMPCIL958Z0SDbQC7j078&#10;PjQyycHuF4wFFhuMNdiGf+X/pTsA4BHvkJu2zldHF3iE/ruJqy2vYxXk67eaCeURi73WLfBg33J5&#10;uoSYhQFPcsCFT/iFTtPFIXN87lOFfa5rDEpCIzktzEQotu5rsRHtNoJSIzPjyE/+UYvt6oYNoNWE&#10;Sos37lmgq6UM09LV7beGAhEVSW60FTY2QowN29kpCZiLYRzwJD3/5cvLpKRefcCIogjx6dpmeudu&#10;Rt5Ot06KtX7nbfTxpiQToiI/n6WtTU1QsA3d2YxraWvC8YqLM1ZU8EvKg5ev71yAPXJAki1dbQku&#10;Nra0kN8p1cR+8lJSphsZhqSlhfrfIGo1OBTFOFhZOJq/paW1UvgyIsPEQOLWIk3myjWXMwHBKQHh&#10;pDOh/h48XGxSkpKjh2cL5gbBtklbrxcwCrjsmfE19fNwQl9UwkjJmUmvPwZssF/BjgEmoeEi76nH&#10;lqBQgE/g8xVzwDk8UskMowQ6/zfGRoqxhcS8A7h/RETEMJ5MI9C0wXuxwNij8U9nqWxL7uoeH3th&#10;/1NaM6SPHj1KnBPhRXOALSC29Y0nTJtsQnhhOs9mrL6+0ZW0th5i/S4Cm3dhno6loSASiVafvmu9&#10;tQQSiZrl1dCZegEYv9DKlubA9m/iT4lbGLp8zngIdFWv31RODriV9LHYGkpLzx07Jqqi0pmcsO6Y&#10;I4zq6f68EMnm4OBApQ4CaLX86uqZGwjpyQD093j48MOHD4rs7NPNzS2JedNDPfTExCqamszl5W99&#10;+cKC8/sitbusrRjbrCntdj2p/pKHH/rcZ08L1t+2kZ+bW11OTkp8/JhZiqcefDP0CL2qyw52laen&#10;Z2tBzuGuFfU6aCHZOnvSuwyP3LJlC2kTEkJCtCdONJaWevzIVUpRirxP75fPv3ikmt7ZZS/UmwQH&#10;QP8vvheQuLVIrV6dvn/y8Uv/V+4k9P+z1x/XbT956MixdcPbwKFufL/tDq2y1EQ1sTOJWG4foMLq&#10;EIYmohNHiOa473yAQwtgkH8zsodwpf69TVoSv5W+Wcp3PJFEPE/QIj1J6ImrG4mT/Pz80C2F3Wt4&#10;aMNp74uAR1n3u0hOiXlXI5/a05RyR9JYtF8XSE+iXfjPSFKMsdFBsWWGh395964UidRhRUxd0Q2R&#10;9/EIqMQinKjuAigzr+fP55ub86qoAJwkIC6uNCsLKqf1V1yUxm0Ce0VKRERTXCwmL//WihUOVyaG&#10;iW0pri3GdWgqv3hfluv69ku1o/d1FcDA/jruuLsj4+OLa2oErDTbg+Ka997bpc8Ob/qdPw/YzvGm&#10;UhTpHP3epShK80PBtv4mBpnXEel1IijUDEeCavR2dd104ICqiLD3Czdx0d6tkn6EnNgWYuZ+eL0s&#10;U98OwRupyc+mOpHAw0l+QDkbdWHhA17HSCc37z1/2ePRt2/f4EsXjTv2Z8SSN031xgrocwtYr3Wh&#10;74igaQT4BOhYPpTK9P4mrtH32v1begPwSLqjqNKN4oqKilFUaPTfsn0jOc8RAY9kv3374uNH0Grr&#10;xiiRtBqsIqWhNS0ri/pyWAUEUCUlxT8J1V/zi4uby8r4mJioFBelcXMqk5O5mJmfvLy6c8b0ajW1&#10;l/drTCuLbHDAipagM4vfcJKD6iRdoazf0BIo/wY93wwKMtDXZ6ktji1oa8N2Y/2N7Ox+Fha+9AEE&#10;OYVjjLYEBNugYFt/E9PQUU6Li/3UlXhwdOmSLS4uGnKSn6N9+mo1EFCS0VCdbjVLkDJZlwACn1/x&#10;Gz9CGvHqvROPv8dC4jbpzMFdq2ZMGevi4jzamMhFDj1kqSvAVUV3NlTR0cf1JMC3qaWagO+nH8VJ&#10;f11BpVMYbqP9CjYW9Aj5VEeVe5OOWzoS2Qh/sk/4fF1kmEXjI+iv2KB2QMdFegg/1IegZrHFfPNP&#10;vh7UedB1mSTlUGKoh8eHwkJxBuTkKVrkjrWQV19+NqJtZs7kk5CgPvzpLVumjB2rNXcu2ExRHz/K&#10;sLGxsrJucnOj0goMsubKygtHj1opKr7PyFi2YYOGEYFKkXRoiotXNzYWZr8vLC5/7hvF3tGxYN8+&#10;KIFGEgA6SojkTVm/nngGjMXUoqLzZ8+6HTlS2NBAdI2Sjigfn/iKCnGO9unWY/vO6tWnDFEBdgi5&#10;9TfhopziN9GFscHBN168OLrUztl1J5WlhX7LxWBQJloUNg2okD+klTss6LHS7vkHhNtsP/bx2TVB&#10;FWniGSjzNnn+BqiOO9ockuCy/nBwZkpukfHW22YqvxMYBvUxIBcmYu5pYfof8hDkDU/fJBQU3b16&#10;K116+9vJv2gHRinzCMTYJFYl7YxN3M9518Kh2OvtfnFay3vSdfNrgnY6PlDYcW+NIQwP5d8iBY3N&#10;BKjUFegxOGi1SBcCJAKbsntKmOzN1Y4yiE5kx4uFp15oamqZmK0bx4Mtb8AIcACyrju9yviIRtyR&#10;XGIvg7bYikta6rTEWtw2zZ9g/6hHYh+hO38XlzQsFkCMvbQavBWbW5sRHz+gViMtDoD+QGNf0tIC&#10;hCMyfXQhPA23OzicX74c8PF7bG34+PhsJkxw9fI6cfcO/J42eTIs7Oq2bQdWr940ZYogBztUBvC4&#10;THAEg2Ekgmip5+d/0lWhjXSMmT+/GIUCkCTxTFVFRWdNjTgXV01zM0/PigTwrpiJSUlxcUEm5Xis&#10;iZY4UP43NPXZnV+DNSGZoA64gJraw+O7qGs1aAE1BPqr+gZM/yDwm+mfbDmq00wWmhhuXN8dB4Z3&#10;JlkaXzu354Lr2WfPCPy8o+fgEBaO6uSokJ1a9sp9+Ch5sJ9OeZxfMXucjLjocIjbf33x/w3xJ3xa&#10;cEBz2qMmANAu/8hIBnzKiOYt0Hchw8TTU9yH/8+TId+jYOGZZLQPo+RjhZlkmOOsgkQq7/n0wVkC&#10;g5SZYUcg/LfrD6YxYtNuz71gBHVN4UBrmZsLcojziRge+jao8qadCElznveLjmiMOaJlfPxgFyVv&#10;zXvfscYXF++5Ndv6/NKb5bRWlRsgxpabE/vQ82lbC5N0R00ievyB47P4ujYGtFqhoGBWWNj5qz0q&#10;rsFbF888QIvJL4BaowOZayCcsnu32IoViZ8+ZRQVfU9Lq2pvP3/ggDgZlvKCo+P5x4+L6uutlBSz&#10;K6uUBQUkZMQu3jxSVV0HegsgizGhMWcu3KuoqkksLTWTk+XiZL9wab+Cmhzx+kEims/V160cnFNm&#10;zpQio8D/4uFR3t4+r8s4IyBHMjOLsrJUp0yBmt3KU6b0uvapX758SU3tl2TrWy7IWxhI/2qFby/O&#10;z2UTV+RChScUgKKaOEbm/Yc0TXZUL7w+xTvMOyBJX1UUNFzfd98/IgAgrRZSKNmAq28ea2G/drLV&#10;kpPdZijsjJLhPFMzs0ePfcit1RG7rQfR8bvtDk2NGVgW7dlbzwyiWR/RPxlaA1LKHaedwTT8y541&#10;nEv2720L4JE9gc8AbTHKwCPei2WvoFY67j25TAWCGA0+O05WGBpOs6WNHBLofAd7RdasWTPYJgPK&#10;kyw2kiSksZGMs18nW8rrWwU4uxkshmWxQY/SMro79xw2s1DNR3KMGcPF3kVO77lrV6m4OOpnxrHz&#10;G/tOGsUhWJOdTYtWKwgOzuvs5FJSKsJi6ysrRVlZWRgYyLXat4cPt3l4WJvoFyQFhIR7Z2cEBXz1&#10;uuF5moWZiRimgsTkSXOsQj57JiS/Bpkv0T6vQ+6QtBoIgKSCojCQdH2+d498qnpz5tQxMhKNNngR&#10;l5rKwMZWHxNTftYRiu8RfuTPQtI78RBSU8tPTW1polxtHPyQGXlVv422lvrU8JdLbQ9tffijpLxh&#10;3gRVMUEu0GpJjf2G4sgnBloNKppSvBVE+NmLkRTIJEGYkZP1zvn9p1+8AVISYlvYmeiQ+58+fYZE&#10;ugFvrD8soLf/UnVlHXdTdNUwCk+TQmsjEWjpFVuCAtkul49vWDjlP8yeRXEb/8bYSHB/rpmEspaA&#10;TvzDH5YBh8PItUefXa3K1GUrGT6ueL/Lbg5kScsfSqZALtG3N1BUxIP4Fvm/FN8acD5DEwBFRf5D&#10;sNh6njE+Yjjz4tgxv04OOAqtqMji4mKgIoSjvrSUlZeXpyB74e7FfXu/dMoLxy+yfdeuAQcGgddn&#10;zxZXVtrv2AHYyIxPnwSYmfEMDHtu3iS1naery87GfP/lFVp6oyITfOllBhe640eh8oVrk7m6dQPR&#10;aLO0snrx6VPKo0dzrK3zDh6cEBAgaGHRt6vsqKiAqKj6nJR9ByhwqQCEhIOVSVGat72+Jmrj3q11&#10;S/as5+FkYwIzDoPuHu6xd4QyZ+8ka4pzBqPNRFtCWpS777t3fL7N1pPglYOCRBSOB3uvuge9/xzq&#10;BXoO3gZr9byb1/0ngU/9nmtraw9zD+nbHIiqj+1Zy1BbaL7MeQjBtj/JPgxjEfH9f4BVmb6b/Lc3&#10;Ou7AKKXUouMK/7VdDTrGRr5SUVFRPWXltqIiDgEBZEoiRa0GT1IWMWn2xkYatyirtFReQiLj3Tu+&#10;9nZA+Ve3tqrK/C6vACCRqOxsSTlxGnsDMVAJgL/oG/FStRlTWZb5IvH78XXnPzR3J3yYr1nTzMAQ&#10;/fEjFw4XmJZW5+/PKC9PUatBzyKami2FBQIiMhRJtsBoU5Rmi7l4Ysr8vVsrbNYuYePnZp1kIkfS&#10;atCDgRR3bDOenBmrv3WB0dZfqW5RXHtmQl5/DcEPqSYsfOqXfw+sVecdK5ubm6ZM6besK+17S19J&#10;IKpuZcTrczS0vL48hJ6BYURGTPLPeAVBq0HpgL9abQiX6b/UpNT3NSxntCGN/xs7PARIJDShvnbK&#10;7rW+bSBZ7dHNmxV4vBK2lpiC3fe4cu5JRkGBI810hRMxGG0jI2AbQTU08KLRuc3NCnrdrL7QOUSG&#10;Glpbzc0HkYw1fyKhkPSjwKReKHzwW86W0Fy4fBx7xrtfFV4J04capPmMjOiGhum8vPXfvwssXNjf&#10;ZsFk5to7NDMxHzvy26DsKcwoKMzKPM5+1Sr+sboSZCG3bimoO8OFw34PIRS8p35AgK2qthkKdvcV&#10;kxTgyGmjXHaAKHz8/K5H4dHhPr/pTt49uyYlLrRxQ3fsbaDB/9z7p9yeSAkZ1WEbPY87DhY6/+TN&#10;Y2vLCSPHqU9ywV3xgioK+JWz4bb8j5OM/HVFUr+dIn58Bnb/UQge+XOfWGojASrSdrFHVPVtHaTG&#10;wmUzVnlEQOndQRyAivwyfxor1/xL+xIjXT6fGOf80CUeTkbsCLo5bfnCGbbcAAbUOvd0XxycJEIo&#10;qR80uSIhWe1xdDQzAjFFQVB1sgHFHrNSc0PiS2VZWCauWDHQoIT3SxMSIu/fn+3qCkB/lsLChJyc&#10;nOZm8uKiYWFhZmZmcaEPtTWUaOmQJAMWW2hMLugGDQUutvTEJO0pNjJMAKa47fa4qLjNfNUGiwkG&#10;fL+yxe5fv46DfLsrVzisrfUcHSmWPyX1/PDEiSYmpmmTVSkmonUR/BdMNZeDWtuUtygs9VNR44IJ&#10;yqy8lAVIrfrjogSDz+tDxnwdsf68kdAD5LTtvHLn07t7JDqSzfvOeT19GxMTK0NmEA9qS0dIGIzy&#10;OxvnN3MKLTKfJWU6lcZRAJ0IVI1Aq0+j/JDF/iT55JAn+bfhn9kBAI98CdhnfCxw1IFHAO6/4/rc&#10;Fu69x2d1MTsAp/5i5aBZaZ52AzxlukrVDHb3IImIUpOaoG0TplzoIjg22rCF7+vTgPhfjNGiB39k&#10;H1KjQDpB6ocIHsGm3L5fUfYl/3l6TiuCnR0Bnj92cf7GQj5l05bSsPxahKLWVIH8jHaDC1eMZQYE&#10;jwys2PyPHs1kYuJoapo8tUeyWq/lHTtyv5YRc+7cORp36oObW1JOzvz58z/ExRXFxdW3tYGr9Pj9&#10;38VNXly4sOHwocTvz/tWsqZlCLB4ImIjP3lHS0yaMMPGUBmDzI1OfZ2W8t47hHflOefl5jJdzCOA&#10;C2o8flystbXu6FF7qDkgIEClcwgx+vn5MZQX7T6wvK9YcHiWiAAHFSISaOL/MIydETnejgKykbxD&#10;SPoGtyqQLPNx967LDD1IcjFRB1getXcuqK31eP07HXD9rtPXbj8tKCigwnBGy67SXQaCbcE7TDPK&#10;WxSXbpyovwLg6XhGFWRHOgIYvLte4FHqvU6uPbjFbtqC8XpcA0pSbE7LSRj0Y7j3nRehRzcskBHl&#10;728mtHRFZSGjv3nfzR/9cx6hDVfQGXtugcH8m99GF/MIUGpx2/t2opkQWMCKzLNV9/PJsbYZmxoZ&#10;mEXkQuff/6PiWN9KMXT/IA+nQxIqshPRwYAggBKQSIYOPJb4muLJYSm25ubmi9u38wImMCHB+dAy&#10;iNn0N3vIyM5uYzVTVlYdSyGLmWKrS9u3a8jIoDGYJizW//NnFDOzjKDgNrIa0JCXduzWLcA6UjSP&#10;aNnHhvrsw6deFucijCyUDZdM0Ua03z1xK620Xmjayi3Lp7IhEZA/99HHB3XxIsfSpTWGhj3qwzU4&#10;P+Y8jkeIsslO0Yt0FxPoTnsMvnYtu73dWEewrx0JZlYbtoNiejVptsD66BtXRN3kIgpDb2B69nVp&#10;xr+Oya9rm7nYlMoOEND/4+z3Lpg1Y/dSolh8UvqiNc6rHdevXec02tD/Fw6v5SjOZGdkn7drYBpJ&#10;yMi+4uUx0uYaEdx/bvcxGfEefJ603HV/Zf6TOzB7pqq+vsGROy9Hl2L7tde4pLunM8bvmydFmbho&#10;dF+SAQNmFKc/9ARtc3Nzv+jom3cDRVCx5jM36U9ytp3kqL/8FdCn9zoSMyrSExOF1dVp3ED4nj6R&#10;kVFv4kTAJUqKikIBNkiOluwJpT1686aygMDaJXu2rXBeY72+obyGxs5JYhycshscJ4nL4T/5JpTh&#10;CND/+avmcauqouMDQavBAe5Qxvb2eA4OwfHjuTp7xq4wTF1wRmZWpvj80FpSn6ozZwLJViSlUBmY&#10;a/2lV5OagwtRsr01OmoAsjGQ11AQ6pFF8KsLSRXxUiZm6iAUQEXeOr7D6caDzGgi5TcC1PDeLcu2&#10;bd/h6/ubfGuw+zlC8lsPumsJqyR1cnntmzcgq/2TAE+7abNGFIYO5P0ul45usF8pKwJhzuEWChiJ&#10;bIQ/1ueI7vO/a293TZ/CzMg4amNsjBrL9/87tRo8VUBFDeGH+uOImivy6pbN82aaCmnJUu/i1cPg&#10;fAQ7jRnZxK7iHz4EpTJ2504A+quiUJ5v35a0tZ1avhwKkJKPdXrHjuu3b5c3NbGg0RxsLLlpQUN4&#10;tn7//nKfSyQCW63gdd1NkCHg8rMCAVEhIExZvfri0aN80tLv37610NbmZmJauPt3bTMqA0X7+MSU&#10;l0txYvuSbIH/s78AG6lD0EmPQ9Imy/CIGchTXw4gPEGgr9FGsTxb366OOx5NzMh58vEO8S3Ac67c&#10;dCQ9q/TREx9FRWqV5IawycNsQqjZttRYQpSL32Ct5sT5/fX2B4pWA7h/+6n9lkbmf8n7h3lN/2PN&#10;/Y4uaW3K0NvnIyIi8pcEmb4X909bbE4HHAbUarDCwkZESXo6LRnZpO2ITkzECQjkfv3KicUW5uVx&#10;MjLy8/IKKxNKuJEfu8+dy4iLKywtnaarO02NgHgcwqGnN2v7VjUE75iFSfFQotrYwSojOTm/rAxq&#10;WDOxs394+VJfTw8pKFiNwSRFR9PSv/yECeUlJbUFFFCLA2o16B+QIwoIXGRmadWXsA/V1CCOvVO/&#10;f02OYnm2vjPff4PAK+a2pTvqCQbrro1LYuMTPDxu0LLMPykDNduWeUZndXK++uL74uuL/jirXn/w&#10;sbaY2FVxbYAK10OmknLzcpcR4wGtNnzGr16MXCM355Eb6N845yFfeurbOEZeQYabG7Ke/uTnYuCx&#10;iPXYSLnYuPTQr8UNXgf2XX30ohCcDX/sKPayUxK3vxn57vq1FzldoxZ7bRijTZhba4PXkRPEGcJs&#10;xey9G7oSrghTLSHOD2JcRIst1GGBuIxLQNfrL87RcYdjHq/59N456IymCAbJiBHZ9gBOdr3bf1is&#10;e8lUwSNVMQNuzC03nzpmvgVz5ogpKJAJ5ySiZVNXLlFgZGrumGNyfWqvrIKt69evnzfvZ2oqGxr9&#10;LiysqaMDJSR05vz5/obbvmDBvVevEqJ8hxZvAyyGb1BQ5OX3otdO7JFnSn337WMFriIiQmTcuMM7&#10;d+pKSs7YuLGxri4rN/fq1asDLhkEIF87JCEBVZ27cg14zwZ9dBltodl+7/Ptdt2fK0rFLU6RFrm/&#10;8mx951Eak2blsO3peWfgkyS+G/n9x8S5Tjt37nZxoXPtmEHvQp8G105vQWQm6aEZdPdQ8JeWV1eC&#10;LQXRNTaW3oCa4Q9N7OFvSRp67eR/r59RGmNr8F5ud/NdYOgvCCKCU0hOhp0HxVycUlDcWo8Aqlp8&#10;m+3LxsczidGXkTqKvezHLnuYBexKAMToUmJM4voyvPwSTBHRWY3NLFZj+YLfJ1rbzP325lkZ8D2i&#10;BdiwFdZvsY8nA1MyWGzdATPcm50nd3zBtnSTpvDyI6orESjjiQq5nzIFVqzzcxTspuP/3WQIJMi0&#10;bAI7mgNdXw/1pnsKoxlgfRgm5M9SlvH6vbRaS2Liak5O+fHjoa6RrIZGfmNjdXu7HBcXleEU5eVV&#10;hYT4eKnJUGkOidKTjeTRalIMsalVeIS0uWZRYqKQiUllaSloViMdnZqaGnYuLn1FRecNG2gpP82t&#10;oNBUVcWP5qZli/rKgNGmy4xuE1KejS5IaRrIaMut6lUZBwJ1wBmd8g5Yegc4hPWVTy2zW7X/XGVh&#10;OVFUUVZijL7Gl08faFnmQN3T+X2n3RetlQyb8OUe+xz6hpGAQ8vSyJRYIHskYj+5ee+eBD7bs3IG&#10;oSQN/Srg/LF42EgMRPs+tDZGp3vsunnCYeXB8dW15YNNTKR9oH9KEtvcINOcTuc7ng7d4ZsTSyw8&#10;CxsCr99IDPN5HvfUSFDDZtK8J19vWiuPOfK9sxXSE57MSL9Isax2Fw3X4I5+pixq7/UTB0Ph8YQB&#10;u/4WfEtNCAyOrq2twrUXBoUkwLlXPn6lTV3vtpc34vFdWo14ADlkU3slgnH6mQPJ751jiGZZ7Jbo&#10;r/D64OPTi8I/7L1L1GrdkgNt3bAsNgjbXHB7zYbHbz55cqCBfr/vf/iwCDOz6NixAPS3NDbeduRI&#10;a2fnTmtroALpr5PvX77ojx07hJw28g4zMrNehVWssNHlYcMAbvD685jSgoITFy5c2rWLkZ1N20wz&#10;+UdOGx4FPGvTNlLgwCTv6uyuXQ3MzEsna8n9qhRD+/JJkp5eD4Kfpemec9kqCymC/R4UK+N88Ylo&#10;wnVOWUQNG0nqcYrJYjMFOef7R0hnBBQmcHByZ+cQnQaj6AD/8K0Vk0q5ZWerGWrPsCfNDMy1dQe3&#10;Xj98QRC+xI3AQeTNMtTU+xtaG+zuVtfW1Md9Sgg6xcqOSWYQFmLASXS2VrNqTFx7mIWZ2o092IH+&#10;Wfkft/YWFEWp7nvCzc09imJsDd72Kosfkuy133tkv2e+16nejg8ug4Pvwg8Z0FpO5k/t+J+OsdGy&#10;Lk5ubllpaVokSTIRFRU8BgaF6ekCeHxmVBRwjgjy8IhS7YRDSEgJ+Ef5eAY1UC9hRQW5MTpiH8J/&#10;ggEEuEHGhgY+RkZ5Pr68xsa0rEwgskKzc4qhOjI7Ox9eukRloEt79nBKSY2X5RuOVoP+NdjYGToR&#10;1e+iEqiWdtBTFQGGrV5Gm5qeTD6GGXyStGyIl8+FR9Ex5MVIXY9tbWpqcHcHWo3RdUAqwsZHX5Sx&#10;6d9C3Tzf3yVNDtyPrCysTc0kYmo6TxtysWGIv1ptsNta8DPt5FqD69FfcFxSbLrLFx64LSNh2Inr&#10;CGvF+Z1fetLF6sXXV4Ptc3TKx5eWxaOk4IvX6JoexyKvwm4Tqecfz5NP+56vjR59Wg32cwiQSBLW&#10;v7/LQSulFsX2UDsGw83NSzPKHzr5+eED/AY/ZE5TEwD9k5KTmRgY2Li5qVN+QPVRqFxTWTVoxH+v&#10;aROTzMLjCbmLPHy8XyIicB0doJhtxhmCuxLwh7UsnMjSwiYk8mNgIMUlB967xygmVp2RbDHTbJi3&#10;uPacuVPnajZHx5a1UPNGAiAF0rTTc6vIh6M9bQBaAQXJk6O7gI6E5JB0sJuupSa/d++e2traYa5i&#10;JJq3aIyTZMdyRr8jeR3BAwl+yNehgSPh44qOf/4x6vPGheYj4c37V/dJ3e/nedAh+8m6iUpcyLKY&#10;Be5vx63bAun/5vtOWt2OnKanK4loMUM3FX6+H+a2OTMHCtYTituNkBv5D/gnx8iIKKJbRh14ZCQ+&#10;fv+JPoflioQS1QHhBdOmTaOdz6LaywtXWsq+dCkA/YHpw2XLloaODgVFxR1UGSbj4+OtTEwSov2G&#10;Bh4hXKlEl0eWAYQXU4632QrpyQtEpJZ6nzolzsc3dplVxMMYjTOHt6kyQwW19vaOV/4fhEVFd+7f&#10;T7zE8DUNLAkw4xpralp5eLhqy5dtnEuXq5/15bP7s7QxY+R4rSws+CiXpIGBIIsAUCSLpmmQD0qE&#10;kNBC0EVstWvRnpra+psB3Yw44EYeP3tdG44hJOQ9gBLpshw6dpJ01vluTqlMVc7aM921UoneyAdn&#10;btAXPEIsFLDRfg34Iek4//9wV+B73OexakV7mR/aSK0xe+nlZ0BpTXG9Hpd2c6WmlXZipZvS2HgU&#10;0pQtlkxc8S/1T04dJ7RRj2P2s8rRmaBNx/sNF1ey8kKj6kG53XK0mz3AFbns4OcGHo0Z525tVQP0&#10;o6y7cmjwlrgzV3R276PKpwUzB1ckEonAoBFt7cA50v0CzlM/OfQE7QE3C9AcjVVVHx89GlCSJPAq&#10;MbFJRITI6A/8VUDqX9LcLD/Qg5VYBmlYFpvmkYVVMfBjZN2umZ0AWg3d2vopJ8dQXx9fWYXs4GJn&#10;JegVDXlCWvS2FVN4WVm3rV9/ZseOm2fOOO/c4e7mVoLFYhiQMsytdqun075e6pJy5mM1dZAPvYLC&#10;s8nJmXs3AqONCY3qlf0NRhs/tp0WVmVidyfcXd6mpXsd7HY/AvrfacW8gvy8t2/f0ms5dOxHfsN+&#10;/dpUKZ6mL4+7a20LcZUaqsu//hhA3xrTp28cM9TUMer67I0QUrxvhe5/y0Dke0Kcc2FGYLDbhmnY&#10;+ozOjvWTJq188KE/rQZt12w+bef+0sxhr4yARlgHd+GPlJ9XlqX/iP83plIwoDE1mBGJ7w7rU9ML&#10;7o+oj3h699Rel0MOZjNPfqgYTNfNYYWLliTqz040PlyRXN/ydPsP/dkZTnMS9ffUE4pwDnzgW+I+&#10;vn26TZ1QFu4J1oD5lamw9LJj125HDlhEG7D7sYdzI50TzhvM3rjm9QH9tRd3/wS4P5yM2Bb5bE/Q&#10;aQ0pWbPXUXa7HR2/dkmOMNwfmIXd74dqiInNcKTM9993N0hAfx42NiQT0w0/vw4MZou1tTbVepj+&#10;Pj7rVq9+4399sITIfSdQHvb9s/129kOHKlvbth4/scLeHsfQpISS09trrceMBBYrv5CUZbO037z+&#10;XNDI1AngntzMhtZ2Qz2tkg6UvbUmeSWaga81DRK0UGRBN6DVoABpL6Mti2ZWZeJEol59XrHrlN+1&#10;o8qW3dbJLc8Xq7ccA902efKoK20DE366RPkHWlnK1MLBikDOSXc+rb80xzTcod0imTk/G16eLy2P&#10;TOA0kkC2Gu07rio+iNTSgGC/Il9XGURLWQdjJ1IAo6hvNHaBmMgoSwvrfzvCb+wNqyy33XVqtIFH&#10;ls+5+uZ9eAUA6AWwFd2qzOr4iqT9dwAIjRZAYOGcwp7I9JNGffH+OoP/ih73hvZbhlZJsNhij2Q3&#10;txeVxOxY/Ilnujoi9dvbNAQbAtEkKCdcXj1zi3ZtYuqbD6VNCLUbYXYT8e3VZsf0R9BiY2FhZkQx&#10;lPzazgHXQQqwFaNQ4kpK2ampEGDj4ecX6J91Pikq6ujq1Y6rVsny8w1fq8EMBU31eDQUG9+FJCen&#10;oJBIcRHc1+jUexMngFaDd6vqmolJ1sAqMltHghGNXrBq9sHDK6fO1BcX4iRSgdD3UDRRGpAiC0aE&#10;WjZE9UY+OrEUTkY4rShkoxlj100ev2Xf73zBKeDhNdT0ffp4FKL/YaXNRg4INLNE9BtieAYKWCMQ&#10;7R+jQukSU4G62D6BzzfYr+ibQkCX/keuqs4fi1eR9uHaRUefu87fW+uakcJLNx5Yfu35oLQaXMpp&#10;k+at9gjTPRXShhCtZkRzZL547T69/Pv71iao+T4i+Rv0vYiVZVn69eH0/ezToTeORXdDwsqJAPqu&#10;P11HyL7bZd2o+q4/GZS0GowOWmqwP3SYc58uwGLTdZE1O2bu8DGqveXtc4JWg6xtAlKsPKuUudnj&#10;4kcfglaDkz8dTQmS+iOboE2E+wO2kMYabLV+fq3p6R2WlgD0B8Zhl6VLi5ubQcMdOnasv/0S4eQE&#10;09ZMTXH92kXjrGllWKa++2C0hdht+WloGFFaOnaRvp9/2ix3twOy3TTH5G1BkUDUjciyT8jyfpcC&#10;FI7U+fuHcOH9vMNVBNhVJ2pSb5tbXAuwF6g5R241gtEWXlDvsMCI9nGnjFlkpqrofPsQsYmv/3ub&#10;5cDxcm779u20d/LHJIvcDkcnvimvQq9wJYRIoWbNx8jPRzZ3hz+HPA0idZa1xWRryylD7uT/oWFT&#10;Zdn3S7YdrMivDbx6Zlaz1u0b/qrhW9TpjSaa7KLfUbLqZV/Nxq4sEdcy0R/EPTz8OQy2h/+fGNtg&#10;d+Yflx9WBW2Ks4c4jTwnSwEUv66upmV5wbGxVXx82UlJAPQHeUjNLm9rU+Dk7K/tJy+v2paWID83&#10;n9fu9NJqMBYWT0jk+BkeLiogwCesskxKgqMVUuYpHGAnwQ8YaqDVCFneJnIRCQVQ6Y2WxdIuw41E&#10;VNUMDGSXFuXmYGNKyiwj7xmMNvgX/Jm0D/fgzokbH7+QipHOn2l18sCGWx7uwcHBtHfyxyR5V+7C&#10;NTBkCKm8dj/S0toKEI+conwAkgxnAuDSPO1BSIn7q9WobGNw7Hv3gzPO3jr2HS0iwGdw5OF7umg1&#10;GBHASqcfpi2+8UEdgRPiE6xOvfP+2elvXufh+g7nso5oWyYuvjTJ/4PvQPXN3/OpgbRHYpMrKyur&#10;ug7SC/LX/Z2kPhPacS+U+8GisKJycjSuNq6ujklBoQiLJTD6x8YCkxYHM7NkP5Aq6POBr28rDscj&#10;TOeYbV0LknH3rlR2dnYRkcLMtIj8hobmfq8lZAiAOiE6IcFug6wyop7rb8nE4tfwA+E6Mhl8e3Nr&#10;fzFYDArZ3tHFnzbQYaIl/j2lpGfPCA12VFJjv/Pp26WgivTehbN3nLxGQv/b205rbmo8euTQQOP/&#10;A+8DHtXmUaRYaya2ICDwyzNwGwLWw+f1rQHrAFAElyenB7hcOnbK47yagtKelfCcokzeT18v1r8R&#10;5p4XcKni6W5eTKcxQ53d9vM6xz1G4tqvuHZvusfnIIwCMwtjU8HrOzvHfLqwHnIDRqF/shPbzlQ1&#10;6ggN6HxR8M1nl/x03ASwkcRJzj8NZyeuSB7Eg4XOkxled8OC+8PQ4I28+SgCvJGLN2+mPhMIsN1+&#10;9uzAwYNEoH+Ur6/X+/eWr15h0OjpP36wUUrQfnv16pmLF958ekClFNwQlv/+UXh2YfGaU6fuHT2C&#10;Z0AuWztA7WZQY69C00UEOYhpcEAF0tDUBklvJMpjEMgtqq2say4pBx3ZTqwOSjTswMwCm0+UJ//U&#10;sre1iooL983Q6pP3D+RYqRWN8xYNUH2UuFJwjTY2tU8y6fFlwvNxlCIGYTR3EM6cNdYboDdSMdKc&#10;vCLTqavUNTSD34UMYUtHuglAD7C+B9EMwmZbHzY0NxIJ+NUVVGjH6IOVBlARsPaI7kf65gyM9PL/&#10;ZP+dDXWvT88P49DUQeRXyslu3f6Hsvi/P7iV+fZ6NLeOXH1iFapz75H3f3LVA44FzCM5+eGaB3xH&#10;GXjEZ8c5qZO22ChBYzMBRgQ25tGJF1majs5zeJNDP326feKt6pHbe8f3Vz25H/AIHoFsReBZKO5J&#10;P+ARAtz/aNXU+9vVS3gYi929EzQOuCB2GcZO3YrIxOnqT7ExqwtNZil8dV9132Hd3j2DTUYkcxlU&#10;dXIiVB4Oiq7I4So2AEa6uvnL8vCscDlI/eaouHIF39ZWLCqaVV09b8OGyxs2JJWWSvPyWrW359y/&#10;bzKBMTykCxdqH2Dn2U2avN3BwdXLazi1RilOCWJaudHRgeEREubm+ObGe9f3DHhbE9GSoNiIIA6g&#10;AoFCoOR2Gx8Xi7QYN5RkIyf4B92WnlcF2q6qrp4ZUZH2ORuLQPIoyFmunjamC6tCPCBOFp9XQ6Ni&#10;IxbXBsVGPlBRfE5QRqUorp1Gki0YlFiMdN+S+dZbFxGnceTszTsPXy1a7HDA5eBoK0YK00u563br&#10;W7xIRebW0yeySzhCI57/yCrPLSqAHABD7XHqsoAKM6VYgDs57c2ToLjy6pLxBurTrRaxYwoGLAw9&#10;oMAIlWn+Z0t1VzUKb90xdZYsPxseUdMh6HDbf8DPBd0F4ny9fa/tnKLI/blTWbi5Zv6mra1Mynwc&#10;5f/4hj87e7mitXyy8+1RptggY2yNdyUEMtAcCGyPgiNsc/fM/3rq/sDYSHpcRFBsS3ddepX4u6KA&#10;3L7zUie2E+g4ug7WcTOXWAj7HPaoRrDwC0iteptyUvfXI3A0KjaYst+twKS6lk1Qa5tqOtrFzZvn&#10;WFikFhcD0N9o2bIdixfnNjVZGRuv27OnKTeXosV2+9Ahj7t3ouKeU916PNZnt/+ZUsH2lMKiqebF&#10;R8X7LfTd3Y2H73ePkyfYkAyL1q/XFWIzmGZAy6UFLeUXkjpvggrRIBvUAdqouLzw+YvoigYGJUyn&#10;wLK503h/p2MPymKDcQFFwsGK6TUNqBjgH/SDG985doomkCzTMj0Is60+6Pri/lkFw+7a8eevee04&#10;cPHSxQur1ziONt0GafK+6+bIMhcmsGvbrz5PzPOFYBuYYtGJMdGJsdJikmoKKmDJkcpeA9IECPsB&#10;JwJcWXCelj35v5VJeHSpKicoiEGFsSL+xK0QKtlpf2CL2nNzz++0V+bFs+Jrn6a07Dv8SEK+d02r&#10;PzAN8iFGKbv/H96FkRluJBTbcGNssFI0F1pUSor6khOePcvD4aTmzAGgv4IRwWMGqdlIBgbFLlJ/&#10;iloNzl++cyc6n0B/RfVAopgYCbq/u9TBANJgHnG2twsxMStJSiI5OGpYaHUigyKx0JcGPySVAFt/&#10;YwPwRFpMav2auZMshGKLq5uTCJUbSAcgRwS7VkDjAe7NvsoVlNnMyeq1SAZQb9Tra5NGMbGdYKas&#10;cObQ70o9253sg55e2bt37yKqaYU0zpO+YqBoHe69TWplRlbmvn1zihhjE+TlsjQy3rNiot+VO3aT&#10;dRGIztM3zzjsWnPFy33twfVPAvysx6q6Hz4zXh9YRgdRC/v/J8bWAtWyQk76nFoSmRPR1NKyf+6c&#10;PR7B/6xWg9sGIy299+nXGafffC2u51c3fe57xt3JuDza+x9MDAB2/zHCtGUq0/e+/z/ojUAD3HWQ&#10;XpC/7u/kAFoB3Jokid7OShrqsUFbCLNdv/+JoaFhy4kTFAfD1dZ6HT3KxsWla2wc/vMnAP2jHz26&#10;5usLFJGrrazIU7PhWzngYUgEXfeB+OO537svD+kYY4t6FpVf02i/d9/lzZs7hYXXrRw/qDvH712K&#10;npooqJZBtSIXvnfnnKdv/TzvQ07c3d8q3nqH8TAzDipCRmV06A3Um7mKsJi2DC2TtLNcYa6luuHi&#10;DpLwsXO3ffzfa2rrX758ZbSxbUGwLer5UzlE0+wtt/ojZ8opzAMzjo2V7a+VNuANEH52dWFLbhla&#10;QJNT2PSw22gz02H+8PR4tXs5vjE5lVO3tjhbVFN3w6rTA66L7gLTJ0gs0hdb/jhtdFFqNXjN0TxY&#10;s9j74zHIv25KDk3hYSqKlphmFbpM9ppaaPjyuL1+Oic3qiHwDV47Fz/81lgX81EmBP9wTI/9wdeX&#10;V6AFBSkH1ei+k3TvkP5wf9IU68pKmNAU8sBAAGy1kBMnpvDx2bi45GZliXYFCSE1G5Kjufn5JXV0&#10;iJ34u7srCAhYKilJSEhsHj/+7oULcLJTTCwsO/fNq4903IuaVhy6uVmMiyu5tjY0ZhAoeXAABodn&#10;wUx+Bbcqcu2nPeLTf6SyKDasHs6n57FuuSBvt19VZ4my6RqtlceU/L8QAnK9Dj4xzanGagqdv79P&#10;VDAwissK0muNEGZjZUAGZlZBaRtaTLfDLuv3+TxP+wh5st2H846VTsvn+b986eMz6hK3Ic93yeS5&#10;Ah0FPnsm9bdj4IoEeMhfrUb9jsp7dfvM4cVfOxhasHXKc1dMOHN7FGo1WAKYj3NuPJ/7MEOBGSHO&#10;z6RaHhXgMuWVmzO9Pi809rPfxr6IQzUzM5NG+T8m1lmc/em4MQOhqhq7uqWhmMmcOaqSs7watJge&#10;WQiKOZzatHWKEgAtZ0sAAP/0SURBVBLJscg/Ofl7ZFRcM6K+jfToaWho8DjtaGswfprT7in6xGNm&#10;FE0A7T+2viEONFzwCHHYqIDoz3nVs2xsFBUViWeKwsLYSkvvf/2a295uIiQ0Z9MmuEEfX72qKSqq&#10;CtzHS5dmNjQYGhtv3bWLKK8vIYFAMdx03Rfw9ovXq5C8qurNM2YsPHjQccaMRVPGbTw5AOSS9tUD&#10;gDAuOOjJx9Dru3f7vg288fg0FXMQvI5Aqw+pY42AdeyCh0CC9q/86Jr8lQ5hLwiFYxhsTmvtnbH6&#10;uOJCvaw7Ub9ycTAY5k6Fo465lnq15NP7Hv/16fn3gnt3A+cyYaPicz6klQ8qw3rAxYK/lAfbXlZe&#10;38yAgmQAbWt96k1eX/De7eF1duOKaU7zSZJRMUljZ6yZNm368+fUY5wDTof+Av6rrH+iMaxMuEXr&#10;roHdhuxIx6OUkLgUPKMq8TUMOZyTdOxqmDMZieae7+/n3Ds1VlUit4lJd+JKvSWr6H+FRqbHjIwM&#10;poAnT2Le53KqmjW8e1yEfeh2h5lN8w9cr5ALG7JrS0YdeGR4++zt7e3q6gq/u57bld+fJfHMspTt&#10;l4x9eIP139rJyWkIXV+71s3nPiKoSOKE4pPSvyZVSzc06OPxLysqEtrahFAoRxGRIi4uxXnzOISF&#10;QaY6NfXFp08r1q6F10vmzWvu6FgyYcLMDQTQ+eUDBzYfO5Ye/UxRThL+Bd/m6zsvbA+c5WZhgQTt&#10;tfOnXb/xu0jmELaA1AQsGK8PGdE3b9a2tdmtX2+7dq2P6wGbpbPI+uxszC+pZWXFcHKjmltAQ0A0&#10;C6hGqPseY1I5tl6Q22hbZDuhorEZ1VaLQIl0QNr1iXuSvJy4tXOLyef8wfusi1fzRj8XOxaC8Qq5&#10;B/DbaiFNWH9a1g4gF5g2sEqCAgZYyvcqQgUpEwlOYip3fwfothMPfMlBkiDp+eTN6SueEMP89Onz&#10;aPNJnl5uwYRE8coYLFyyl5Zt+SvT9clqjb3gGIzkZMHVa3K0zHIN+jduC9BBNL56EhBwkpVXoRnP&#10;wdGKmLH3xkgXDSC6Ime4fR0UJJ1eJUkhzkQeM6LXVYMvCmC0gVbj4KAJbtb/uMVeO7xVz+7QRYI7&#10;tF9Yf3/NQbHt2UOApnd2djIwEAI08BuXFzPPInv657krRAj/dp/E4YivT506RV2x0QE8AsMAi2NT&#10;SUlITg5GUtLSygqGPHjlivC+fXrr1xO1GhxQU5QfRwD0Q2p2LRYrwMHBgyGU+oaDh4lJkodHQkyI&#10;+C+YUDZOdlAv++Pts5nPb9FLq0HPJamFbG1tvj9+KEhJ2Tg6WigqPrjzDDIWfu84rik7yGvdqdub&#10;76QABhLw/cCn1VerNTSjPn7ndn8m6uIhDb5H0Go7HQqq69Eh0TzsKPw6Z4b5IQxXn4oFRvD2Mtcg&#10;VaOwXUBeXo1ITQlHMRKlrCJCrzsV+oFUBMhJIJqVQNMFtiAYbZ+KGiHJAYAz/Q0EoH/Qauuu3AYN&#10;R5KBsm0bVtlkZ2UdPLC/sLCQjpMcfldGK3drIPNF8z/VVH6lO30+TO/fyEBPZR+KSoo9b637cHpG&#10;c0fORET5/LUH/qVaDS4NfMeSXLrO+ny4uupEbGszDzonyXXqrgMWwbFBgCcaocoJKDRTLZpCZGH4&#10;d/I/2AOoND09vWFrta4VlFyzJPhDwR269cGXNz5LJAjOUeS22CE6NjvLPxQ1yLR/eN8jhYH2vaKP&#10;KxLGO3bkPhcX98bD/ZpW/m5ukry8ABX5eP367XfvZCQlF44bB25JaBty797E5cu/Btw2NdKifepD&#10;kISwU31L2wqXQ97nz1utWQORvBXbtr2/e278TAv4utBc31AcdO9QYmsjh+VsJQyRIpLiKKuOK9Y1&#10;MloZAOweh2JAZBWxhCVygrZjZ+kIvJgETcBWi89g3+VQoK/S48KAb/Pey/g187vJ9YfA9Eh91cT+&#10;F07V4GDr/tJAlAdTFQrcZCIYIdfN0EgOSt5Q7OeLx/NFp9yub1xJSm4DsZT0HDUTGxMT47CwiCHs&#10;+cg1+en36E5IAH91wcYzL0dulP9Az5Bzff2gYbngRClEo7LmOKgI+h9YFGkJ2W9fRj87E41SMe/4&#10;zseszDt5rZK6Nt0XSIT7bzpz+79ksdF9l4bW4eh1RcJ6IMwWUdpkMWGCtjaFu6q5ogIIR+abm/Oq&#10;qEBqdnRxsaae3qq5c+FfaAvWgI6ycn5GMB3RjxS32P9hWHl29g539yBcWzbBemRqllJ2w1a8//yA&#10;vbPm6f4rt9BCnGLjluhxTjKR76UbSB0CSAQUW8DFJGZM52IXlZIqDJhl8CPK377AWeX67kwdxUbj&#10;lTpvLiS1t5eD/QS+QXBmEoNz8C+AUEBlEnsDBCMaiaSHH7KjHcuAQSMhbRxyyYEVheLyQb1FBCVl&#10;oZnksG1jJmtQTHcDi83tyav9K2zN1xC+cxCPLxFxx1zv/EjLjYqKpr2o7NDu8kG18tu0NB9bh0fV&#10;r9r4gJUx+2+MrW+s8c2Z9fm4Rm1E7usmhsM3o0cnQmRQF72vMKCpQ25f5059X95S+J1JSwb3s0DE&#10;yGXpHHrdDzDi54vrKyqS1XY/EhERoZeDkaQjB1SWI+SKHOa2j5LmI4iKJKgICS5WTk5MPQEf2PfI&#10;/fqVE4slqrGc6up6HA4yF4j/wsHKygqOua1O9AmkUdnuOhRjSmaGsgAfhpDEzYDC4NiVJmdVVATd&#10;uHv5xC1PucWLxk2dLo+motWgGVhm8hItHKwdbe0MJZWYJ8dTjqzJTctjBa3mOKdEWrg1NJZLTbap&#10;sbEEWCXBjQlqrLiiESoDQOgLOJSBbZI0w0I0E7sYPapXt8Ttmb7neHwT0Q/Z3w6AJgMlOl9HrKkT&#10;/zgkDSJwfSXBVrt4csf0Q+fIfZLmY3S2rVsE3s0d27eCX36U3NAwjXmX7yMbshSbSrx8zuMZwdxH&#10;A2kI/Ca9GNrJobUa5qD0bd6MlV97YLK/i9GPTkRrXaPJ6bAzXkn/Sa0GtwGsa8aGbeZX30gvd7Nk&#10;wclgS7UKP7y9cOVz8Fu63A9ddxQTioHhv7qBo+cTTa+Z0CfGBrOBMBu2svKJjw/FmeUXF4v9ygfI&#10;amyUZGfn6oq3EQ+4XRSFhZmxI8sq3VxS3cLIGJ74g42JVacRvxDfYduGsws6vWqi1bbHsf51qpZS&#10;CGMtYaDFysgrSnsV8DK335RvFAMeQCLsrB1KUs1bXOXN12h7PBdRlGx5H8PtfEP62F0pAW4c1AUF&#10;ywlsNfBngm6D10pSfOAkJFFhgV5Bd3am1rT2qrI2+Evb2VRVGomofR5ZCowk5FRbFLsCP+TMxabG&#10;PEyRNW1gwvZNCYAypNEPLwNO8uFx4BruPiaPHxPw5PITH9/ly5bSWMxh8AsZSgtzx2tZGGlsUV5l&#10;Yd5Q2v8X2xT8TAu4vE6ITbWgBr9t4epdjz/94znXf2ab9czNJ7p6Vy86hMEIJmHxOTF3I49Ou+N1&#10;CEKMw5yA64f3P9BAHQiZ/n+Pf8EO0E2xwVprykvBDqO46AokUlZDA96C1GxmBgYxXl5u1G9UKSg2&#10;C1PTSwHvCouB2WykjtwfhTxtrUX19Raa3ZXP4AGd8OIFXkTUcfm8lVOUVk1SAT1EYND/EX/vaUxc&#10;P5T5oMwKypjrm1FYHBJgkPZTy+AMcdK7HQrWzi3psuFSIEOAHHUC+gZsKXL3Zn5FgyyyAxReaEzu&#10;sHRb6w/XHZFTT1zYK9cGDk8atw9wJQsmEGiKKJpuoNvunNlz1TeAXLepKskAbyeiowV4AUYPlgSe&#10;ZRPGL+LHFga5OgyN8r8v+/6/l3kEqPF/XN+Y4b28pb1mMjfL/GufWcdOoPGW+M+I2U5aMsP9neNJ&#10;Dw1W/lZUfXphg/8dx7JPd4BmZchXFtj9ebDDKpb0n9nef8VC6KnYJuqrtGIw8fHxvVZeFBGBBWU2&#10;hpDuDqnZgJ1h5+Li6yLTIh0TFizgZ2Pj4+1xkr47CMxVTO1tnXi8oZkZ9Axa7biLS3hhIbhoNdiY&#10;Fs7SIUJFCLVpFPha+CXGFUX4F/02K0mTASeklUENgCHPeknUNjA2NKHS81kXTi4HfQZQEfiBYBtU&#10;4gbLj/r8ixkxanoyoPyAqQt0W1Vtyeebj31yaGMGI++aWVRTjgvR1gyFBaj4IftOhsDC1b/pBuW2&#10;77juP+H1jFy3iYsKuuxcpaupbGdr0/dC0/d60d6bmp2DgICOpADiyIF54IL7v3VFRngF+Nw95FmP&#10;4ULxj996ddxJj1EVEKX9gtJFEsCTRheeqBwI5MBnqaFwCRGP/E7YvfV+GR4TOwT/ZAe2jRvbo349&#10;XSY53E4afVepKGpD1G9Rj+reuOSvXyvqkkO/VfQZoOst8sdasdeeZQs33CkhSLbE7h2romZiOWft&#10;Xjdn28Uzbdeu2nEilqwPYDA5ciK5DcoIPH1BVsSH9C/hRZjX3ivJ0AaX9mrtOoJw7+NXJ6TzuPTQ&#10;wMt7eww03I2hp2KDMBuXgABHV54B+VGYni7a0U3JmJKXBxlsbIKCAjI9CJ+4RUQqm5oApDDcBfXf&#10;vhyHL83Lw3V0qNnYgNTLq1cBmaknzep6et28VVPJy1Lr6YwdO1Xc/0HQm2/lFNGqAHe8sCULctQi&#10;kjghugYxtl32PTgtIdZFPfUN/JCsHTgiOhG0EYGF8mNydmvr533uLxsHhZCtfLnvxNFvlYW5FUMr&#10;7U3FdCPZbeTxNvBJvnzoGh4RuXzZkpSUlJG7XoPqedKpG1EtnFhWyWdep4aP+Yah/11w/+byr3f2&#10;Tq0pfi+MLpaXYh/j8VlKVXVQG/hfFQbVftj9o4nr+1omjXZWwciS8pRbi5sCb9dUhQ8qMWDr9NlN&#10;TILFxcN1adJ5n9l1dFUEMCpq6oErDXSFkBwCgrIbQ0I2qZrMnCTBDUQkgjyGq+9cdJLqwt4juXnF&#10;RNSmzzMXRLOaHrrpxI9EsmgZWO+6FdacfUtZVExp+d1vpZUNeZV4BB6HQKIRjJz8bAXnlpuaA8QN&#10;KcYrxKtlNHHbwf3qzEiLgz4n5iqrqWut2ekInWMMbOfo8GoZjuExsN24buupTep6az0Tw9xvuBOE&#10;nTwuz5AW41U3GwMjcmjtPOTocHD/fB1VTjl9PXFC10tOu515EX1GD4lcHUrBlBjKntEN7k8c/Kp7&#10;UH1V1d7z58nnAoQjyjw8RE5I+7lzmVEow4kT16xZQy4T+/z5rOXLn/ldMdAZqQ/kHZ9vyS+fv4mJ&#10;Bbo3QEB4eHjw4Zr2ulCmXaiqyjx6/LO8MFpwsa2tGIEihPYDqowC+RYxRbq/VhDcEmLpwQ8J3sjw&#10;7+9f3XjfYm5zfreVCoZGWmR8e/HPb62iybFpy2ZpUxlxwPmDroWoGz+2fcLUHvUBol593upysVfu&#10;NtRvW7Xl2IfP3woKCkaJWQAWZO71lSgEi5rt+X+cDH7A3aaXwPfceB+PlbycBthO/BxORu2zXvTq&#10;+T/Zj/PWCTrVBams2tj2toV8XGVGi3XUtWhJ7g64sPlHc4PdrtOjq2zNUC5SQ7jzkbQNJ1cI96kM&#10;OZTeBtWGlMc9qFYDCI8sKpI4eHJGekdPiw0IR5pRKMWJE+FdSM0GPKQ8Ly+2tnb1mDE7LC3VhISm&#10;KCpKcHM/dHUtqa83nLDk2/toYB6h57q7+qrOInBfRaWm4zo7HUxNRTg5VYWEBPsv3s3Hp+CwVPjz&#10;t6yfCRn57b1NKEDVA2qf4iQB3A9aDTK7qegYwGuUMjEraPUoiQB2m4me1QwHc56UuICnUT9pqjrQ&#10;UVsZbb/s3OZrqYpS3UnZQ946ctONPJWb6JOE3G1yn6SMlNj1c3unWpmMtxwXFDQqCCwgz0TJel9d&#10;S8O7+8BiQOD+HzIZ/JAjMcMZdAhz/vbgUKz3kQmsbAr4nwdOu//VagPe/McuhMy7nz7edLJiZ11a&#10;fVqO7+b7bkvxtZEDRmevvHisXvV51IFHGp729OAVd7sBe21EtxjBB3jwxGF3lTXLf2s1YhNgDHl5&#10;gehCBOHDHgRPI6lzcBV+7XJVEg5CJ4dvPXlRSKq9Vvly99b7rz3XrrpAaE48KE9M1G6efH4RsSG+&#10;8elqFRlVRQv9GcfJvJ3YwNX6O8NJdlsvn+eAF/iXAD0tNoB+TJ6/ZfOmzWvIuL/eX7+O7eycsn49&#10;jAip2e7BwVNVVHDMzKqSktzs7Azs7MpTpsBbx2bNKm1qyq+qDElO0ZeV+hz+mOYl0CQYHxiXVdPi&#10;c+tWZWNTfHExEyOjkaWlvq7u7qXjGTn7qa/WnrVx+c1SDlm79TOmqIuwk1lQoNiAQxIGVpLmU5Ti&#10;J0JCIDkaWCXBCUmqR9rfzOJfx6Q1YBcs7Mmx3SWdkZN6+/ZXOUN93YaUWJ15a7r4JPs9OjKvbXnW&#10;ZO8kUJpFJZ2cpg0iEwLTLaK2XbgTO93u9wyBJXnFtuP20yydjm8kyQJpi4bZAiZmFk8vb1NT08EO&#10;NBLywfvXB9W0oWoinQ+9p+Wb+EjMYaT7BGYscD1neu+IRovy4lv5JbRnbt/zF4k+2G0P9XF/9/w6&#10;gkfLrDGiGSGqs/QMG78QLzdl3OPUcUIb9TjMPNIGzDmjPTuNdsl+89jafO15bR42CytolWYmIDT0&#10;dSobmaSyIiMR7Kym+2+pPt3lHwuUQaKsiOJmBROz1ooyFYuxOG+fD00NY15WbfXhs32IEJYyFGXL&#10;budS5WNiTAr90LbO/1zdzHXeCAF2S33L2MBXdTKqMvWVfMba7Rg1nU8X7jcpSnFm5FUgREXU2dG5&#10;ylsucWxb+dDYy53Lfu1HTX3Vtuby9JTiNW9vN81dSWFiWE5VHQlEG0rAxvWpY6bjLM8Oc0PmB2+z&#10;JapjMjsFBOzunkOdPx7wOaNcCFFf3IjgsZpuVV8akx6fW9+B1jsQ+e0IqTwp6XKPIFckcYyY+NQZ&#10;i7ef3L3XUEqKSCkCh+e1ayby8nKTCFzskJodkp+/wtJShIcHao2SZlaemKg3duyH16/F9fTmTLRq&#10;LC6paWp+et5ZdRrdGBSBkhGDQu4+edb/lTswkj098yDkR8rM5SvEOzomrrDs7yNRVVF45+nX5jKu&#10;xfunyPfxDYLRlltUm5FXRQynwb8AGAFQ5YCVSMEPKcnF1B83cZdPMuz7vShWczEhyyXbDNipf2JB&#10;Hup0k5K+B/vx7iUPvYF6bm3D4RtbGPGdUOONlMdN1G3r509bvL+H/3b+sl1+rz5kZ2fL9IybDnMm&#10;Q25+dpGaGhtjk/S02fYD10Yf8ij/YEOnjWNkhRWNGQrbO0XGXvL5q9KGcy3Kc3IC9ixk4mFJQIhX&#10;xLy9du87AwcFCNsoZR7BRx3cmbfjnA3i7qyxxWfi9neXY8WFH9+Qtsh9BX+315E/K/RLRkWdus1s&#10;cmQD2Gp+6hapqwJVJrVybXJfAgF/bMSLNxLTZ4uj254uFr1t/MiovHzHEXvEHYux5V5xe8Vho8F6&#10;i0QwZZy9Vup0S+EY/270q+wnFghCVzon50VbOBR7vd1V8OaNsBA2QbhrOLDwjl7R2b1P7VcBaDDm&#10;rsid3Ccf8TRCwmYyoc+u49fQLRFPw7nbop8TmuCSXx2+kLTg1j4otdjvMeKKzWGtS3xy9q2du8sa&#10;G4nsxinPn38vKYECbMRJOdnZ1ba3z4MabIqKRFVHPC4vWBCelfX42zcAkUPZmqULrOdJyuy598RU&#10;TvaEuwu/OB1KugBTIk9TvfvDJz6hd0njln5ODiht1mhqMFjeb1W2V/6PnlzPm3Zv5yIhygEzYgUA&#10;JjQKtFp/ZCXk14RIxGw/XpFKnevQiB8JmbnlXq8azrhe1maj/rn1DkjSVxUdFB6SYoeg0iD3Dt4i&#10;9da3tBvotnlOB5ysJ64/u5XUCVjqB05cexH45fbtO3Pnzh3OU4YubeEuijxik42SmGbtqKyMHgL9&#10;xB9gix9a8YEIj/1NxVElzPxpFbU7zj4VHB3fJOhy1f7ZThpKSw84TjbhwwthkOF13LaznBglGEXF&#10;x5GKRYxS5hF82Bo2s3sKBrqJ36JYFdHNGQi9vc+Xp6w+HM8jwNLWVpZVzCzOVV9R2tSmJINIzxEW&#10;EmsXn7/f0Gv79SZNfZWKVoM1JtmvwqIycpjQ8tLShd/jqjlVjfkL47Lq25j19gfeKLfRv8enr5se&#10;E8VhhG6IQhjvf7f0i8W6z1ySKkghRdP8lzHW5+dGH36ZWl+MM5liFvH2K4uRunxLbmJik4ScZEFW&#10;HkLvQPiurAl23s0KylqZaQkIKX0jxkYUe1Z4ApZHRUcQ2cakN9M48pRHpoiQWBuqU1y0JTGmVlJE&#10;XkCYGaFnP71o/5FAGX0dHgl51k9hGRIyIvlhsS2ae95/P2nyK0Q44orNas46OSWtU1u3+X75MklR&#10;UdrCAvghhdjZScbZzJkzDQUFBQ0N7efMYRUQIN7KUEjQ2tDwyp07Cl0o/DFGet7uByGEU1lY7r7f&#10;7Wt65gxzQ/LH6NA+AB6+39ujvn5N+PE4+CZ5DykPPkQyc4xnRUhbG/TtGZSWb0BwaRpm/i4ryf7B&#10;HBCRApZhQDmS2zf9zRP8kPl1bYCzp76Q0KjIN7dCxdeu2aTHSwVGAkAV4DcBoMqgtgVflxtVIWgs&#10;T/DBkjyoYGhCCnkvBQnsmsAwOVmRn1S2FHTblr3nzJQUnO//ZooBn+T0BVuy8krc3W+MBt2WH/bx&#10;/r1Lqg05M09/HtTOjFrh4z5HhTO/ZzDKaZV+mLDynNj0f/4LBP33quHFgeWPi5lTHuXq2XIgWHW5&#10;Ea8vXifQ4xjtDjoueWfftVQFp3vrEOcfIHa7OmkM8IVvaNPzcZybiUcaMGR/yiiXm2bvYLOP2E/k&#10;xQ2oqi9SJ8OYmJj+UmoNbW/p0QrsP5dzqvsO6/4uizqy4BH42p6Y/NPBYQkQZXFhsSHp6a+vXSvF&#10;YBSMjIjrgdRsDAODloICAlFbvtr4NTPykZzMqyV+N52d1cXEiFoNigNFRsdicQTgBBhq8Oh02bby&#10;07fEKSaLySthDnaDoOYZCw6XmJq5zrp3dUrVJeNlGxsi63F1qT3w+sQhwCnHwS23bTc1rQYWGGg1&#10;XVYka2cnMDEOODfQauCHHFDMwsh4+poF4tWlWCw1GMmPzHKI8w3YG0kAX1eUlJIR8TbY1f9nRVN7&#10;eEIBGHzA+DXJRA6cmX3NPnPbMbC0Nz+rQR8TO4EcAODcgi8cl9f+LpjOy8MVEXRXQ1lm3rx5nz59&#10;on0+IyQpaWo5XUoGx8N1eL8Bif6fdng3zGr0wP0hrfi72waN1HfsrdULBZhtHyb/i7QaQFWfPXv2&#10;8+dP+B0WFgbGNACSATQPv+Eg/xdeF9Yx1f744B+QLabOxtkQF/hTwWSapQ7hC3B1ZXlOQXlccmJ+&#10;QV5bfUbcz3qasFVDuLtsbzzb7+FXieaX5mb6kV3l5TLt041dcDOcCHobjRBnZh4cQHoIExhkkz45&#10;Yd3tu8/jkn1+YTpqglZP3RZO4mSvj3ga9LtgB7g0d/g0gNvw7kyd42n9zgH8kB9f/cpg6wNU6QaM&#10;9Ox5kOsZSBzJYX+UXKv1J0838MiT58E7D18ND48E8HdWcPCXrCxOFANj/G3sO4yktlqnYE12maQP&#10;NnP3rFm5LRUmn28nvsxskNTnZFC/WxO4bL2TtYsLTPH48eM/U6LuXjnYa7puW85dD/pgpqxw9f7J&#10;frEe/W8J0Ui65uZ2eN86wPj1EsTVNwe8INSPnjZbj7xzwDdC5Zq+TPm9moNN04TrhLrVALx88b1g&#10;hS0Fy4/UBGR844qo+yHJ+wdrDKYxw0KJIsYS+I79QlKo5xX8us9x7fAo6MS3Rj2YeDS6g3PBkR0y&#10;hYVVgKXUUxUd0IMK3wyCMioVEDjQc8QOiT7JhYb65HYbwFn3H7t299Gry5fdHByAB+QfPrat0EYw&#10;6RvwscxffewfnsqQhgciKNaEd08jX2axyExrzyyyXrR0tuOQevrHGk12XJkaFiGqIJ/9Pa6ioFBR&#10;Vra0vm6stExIamprU5O6kmJVe5sSIyatA1eanSOhpgJ4CmUsLg3NWJiSxicmWlVUPE9NzS85WU1e&#10;PvnnT1jGMguTe6Hhs81Mo8vKijN/7p4397TfM4cZ1jWtrXgGpLmM7LvMjDFi4uEMeEYMRlZHKzsu&#10;QUxRoSiDUPma+K/yGCOlThQbO7u0qGhmUaGqtKxnXBS8O1dVq6aiQlpCEjQsOzs7uJaibl1EF32S&#10;FuL80ipQUFMkxq+05sjV0WWx4UKWoCd6KquoZKSmdjLL6iix645ReeobyofhaijOqDQ7dYZ5z67P&#10;gOnoUDM3zg+P/JySI8QtL8pXGPOjmkfVmKs4Lre2DW28P+JoufnEQbo0Z6xRCv2UyxIZHocXFRBt&#10;4RNVrIqJqtAfIxeThgEfY9NPZoeCKGeREU8qoJcrsjhRaGaq/XS570n5Vbwyl87pjOeG28J64ZbS&#10;yqaY793ATV83t1oMZhbj2y8nK6SMtHHM+TEZmA+82DNOTvEZGfO6InBwlIaFWc2dm1xWRvxXVkam&#10;A9ual/i67wcxMzr5xqnb+dU1m5fbmC6dNqhP6ttH4Sgc9ubte+QBNvIear7/fJ1ZJdvYaLrKing+&#10;Iyfl2skXQguW7R0vSmUsMNeAkmq2ngQx1RrKc1Mv6Rn1LCqxk3H6OMUBGR1Jg/bSbeB7bGxqb2hu&#10;A89hWnYlMxNjf1z+xB7AREtuRDOEem94UcTCBmjUmcuNucoqm1Xk+DTkhQZUaaRpgG77klrKjSeo&#10;cOJJIpbEVFH+7JMzJDHwSW7aey4sOmnjpq3btm0b1GWiuzCQywTvtmVDNsjOWKeoaQ390xjZGg0x&#10;tvhoP9/714zFmTFtnUx6Cyds+Ic3c2hXZ87OrS/OXbQ7sPfJ0ZOy4uJGSoqP3n/YZ2t7wsdHWlIC&#10;QGQRCYmTlJSC09P5JcRgCBZOTs1ORCIDoqW+vrKgCFSdMQPju/IydSmpr9HfQIatDdvEhOZFM2Vk&#10;Z/NLSsiysJQwovBV1YWlZdy8PGMVFYOTfqiLCKeUV3R2dIDuFJKVaW1obGtuZsSg0czMGBaWsuwc&#10;Di6uhro6UKs/0jPMVVW+5eWDJCjd8qZGBU7O9Jqa+soqSXU1PL4TX1isqCFtKsknyIFha61ksNww&#10;ffr0f4crEvfFeUPOhi5IyH/7oJdiK/8hMS158RyFqG/ZMhvm3plAJBpRMJizdPkaZ2dn4iZGe3kl&#10;NDcvJoulLZozR4yNbebYse0dHVbr1hHFTtjbdzY0OL/srqe1wHauo/1kSzP9/q6E99kHx+88nqqi&#10;vOv4JkEVaRov2ONHEZyVpZcf+b4Nf9hfk+xnEaE4Rr3WRq0llgCj+BybXJqVWZpW3trOMObarpUc&#10;lONcJHON2O2A5bBB84lzMGF5OMD1R+PkQYyo2/TURL8nF7dhO/i5WdnZMFW1LbUNrcxo1Kzxyv3n&#10;zOGbP9+bfSyyGlLjTx2Srqkqr2nXUxUm1tChfQJESdDi/kGQHIYghRIhDjpu0nLHsaab3LtDEURJ&#10;+JbzOSIuODjE2Nh4sKPQVz4vJSXqxLw2Bu4FR9/St+cR7e2py4I21s7sDm40NsvlbrcTeERHHKHO&#10;STqgogL4Yrs/RP3B3Gsrg48v3BAgOb7TP2HGFP4frKoq5YGvs5SXnJ5QcvQV+/aVvH4XX+S0tjTy&#10;zjhzyVaiLS8vT01NLTk5WUpKCvpvbm6Gf8OTEuRExV/npMOK+CUkKgsKuIWEwBysLS2T0lAD81HD&#10;0qLGP4CbjU1BXCL8Z8Z0Pf07qT+wrW1q7R15jQ1GvHxB2VkYLLZZXDTC78U2KyvX9++lNNX566u4&#10;OJnXHThjYWEx4EKIAnRMDOgX7o+PcjbYjD33fAn2xftodt01C80EqFpIba93r65aPDFiwVP5p/47&#10;1LqvOtGpKGp/cmPXmfovh86kcTFUTNpPgDICM9aGS0kbL+5TTHr6hs9mVrnLrE2BkZUVPE3YGj5T&#10;1zc+9vAc7gN9pHI/daMiewMdcclf3gW/iyMOSjwgiQ1GnM3ktWPvT7NDh2bLAB9YpKBxrzXSS7FR&#10;mHLQh4gFq/cnJSWTSCjAG/k5O5XtZxbOeJbm9PESNSUOa9cu0tYWEyfAO81/0Y4AHhLFxbX+xg04&#10;Ce54HR2d6+f3rl02j8q2gOdw39ojb+IS100ev+HiDlo+kIAc+fncV1KAj7p8/J33seycRnzMYTXt&#10;wHHV1lby5GVCR2tzS2Ejm5zail2T5Hpqt17mGswEMsC+V7VA0WqKsyKWFbWyUh0C3MM/NL2ytllL&#10;UQg8h6TOAfcBXYGqo471z8gp/BJXxcLMAHBHaTHuIag08uX0gkrC5dAytjGVl/Xwv0ISA5+k61Uv&#10;5xPX4Vi7di0t12jkZOJuuHompKCaY9evfSgmQs3+Hrk50Ngz+B7v+e4UaWRQwGU2tHNPvxz4b2fl&#10;H5RiQ3bEXJg47Xg9HpGHYOdgxSMwaKBAxWhtubO4aPNN5O7lfA93XfoK6b3CK3y+nhnPTUfNQT2l&#10;jFxL/bFByQeiotj2CxifqGKSYm/Lw/EiWlssnNezXwusUcwJi8SK8siJSqOa2zjNbKTuHX6MEdBY&#10;csk+d/WhgKYWhImmSmQieC9lVKUZ2joaWCxXaH56X8KZi591Rs5j+e18znHGyE+RdQgJe6+t1fbb&#10;AjT1dQoTMnDy8x+cEb/jg8VkPWm22C756h7/AuMH+6/lww5J6OmIG51cVTdl5UOD634GlxddS21j&#10;59fSYkkIK1AzNcKomhsEnfPIlzUZWx/+uVJu1q756BevClFpkZnWTtPCrr2rRrRwEAdVUVNpb8My&#10;MbEqqYh8+hxWXd7IK6QhK96QkZRb345AyDh9jL9qwUn6TI2gYnO76XPPJyj43QcgHiWOl/js2feS&#10;hIh3MUiF+UfPLE92v37l7dvjTk4pmZkqYmKkLLdJmprOmzaNXUXIiwLF5rDYLvrdXVrKjRL8YNuP&#10;i3NyLV8ye+qKWVQeHKBOvuXXxjx9On6CyTSn+dQfMW/ufy5mYzNWEdZQIzhGIIgVGhMT/TWhKLVG&#10;REVz7sYJGpzMpNLU3ebazLovWi6FtQgJy3FMTgfTylM12FEUc9RAJbAxMggZKg4h7QwUGPgeKbJB&#10;AvoDvJF9fZtEuCMxFQFMtKHlA0An0D/8ZmfFmGhLEDP2ekElwW5b77BHQ1K8V7zt6Nlbtx/6T51m&#10;fe/ePRqf7CMktmuZ5hRGbJ2g+YxVS/uW4uzrn/xHXJFNleVBN2wbkEK1CKap4xcCs/MI7caf7HZw&#10;ig3ZXlXciMY0NSIF+Ng7sVgUI2NbTWktRlSEvbOtHcfMhAdSoo62hlYmEWHwofwxHTN6FVuPazlc&#10;rqxf2W89WHxH5m5py4l65+eTNv7cjr4J14MdcaRQkfD1/KFvoIqKGkmrwczKKysxaLHZVkb8ic99&#10;A188j/mBw+NVJk+Gt5jYfuN0DSwtsdhuapbbt2//SMmoqq6jZWGAzQuPfTbOQPPolfs77XbBs7W/&#10;VpVl9RAZCkxN07fs18NJbAvGRysKxdHe/i25GPAmYJBBCGrGOJOVS8eLaquLCjT6OZ5zOhnX0iUM&#10;7wIO3tBIDoEGsCfhTEMOj5Appx4fSxKlejcAG8nHMGtYqAIQcQhsxRBaExWgnKkNqEjARpIvH/QQ&#10;cKMQ4Y6g8+ZNVB2aVoM+QTWCQl0zXw+sPVCu8AMne0ElAb/68KXb14yfx5YSEEDEA76dnDiwXktN&#10;PvhtgJubG9Q4puWyjpDMHtdQViRHQXVp9AfwUEFm2wAlSQcUoG9RUCCbf3d+86mbJyUQyFb2jgUH&#10;PP4bWm3wV5OJT5SPg09ClI+FiQngHcxMTJwi0kAWh8EwsXOwozEccHDziQj1ExkY/ID/qRYcJsfO&#10;9maA7E1tRW3BjCb73Vf8Aa1GUAIyRtY7ztNBq/W3Hvqw+1dW182a3U01QhwJvKSSCISxpWo5vwAq&#10;vaKquky0Cylbx8jIIyFBlAm/dy81PDwLhQI+ScL/eOy+bSugMArtNxvkt33+5FXX1Dxu4rIvHs8p&#10;NixrwWHa2yS4uX7H5BoDvshN9RU3DVm8J/ZlDalVnG9EMyOjtZk8FOEEyitAhYCN9fNbVm4J05rF&#10;43SMDCSmjdWVw+V3kWl9D/khimsnYEaYJphmxiysipn63VmSCQGMi1Cjh5xrkdj/18gsOWxbSkk9&#10;mFbUif/7rgIMR9BV/RGaQG/gpSS2IpiY33LvvYyHF0QEP+0olb7jApfK95QS4FKBt0A1AvwSQn2g&#10;MuFfMEmny/PGNuOJYUVAk3o9vQi6Db5kkPcT7Hd1m9OijRs3njv7G2BC+/WllyR85RLZeq8Ky/Dz&#10;650uOscB0PwDCtCeOTCg5K6j0+9t1cG1Z4k1lcjv9d9wPnSUkErTa/P/9jOCO4B7v17aymGJCjOY&#10;LRwC2maS8FfdzFiXSLqPlDO1djq1X2/cofd969eM4KxGQdd0UGxvgr+WVVRThAnwqs9fMs5IBN3W&#10;0NEOpMOwXhwDAyS6EReenZBgIScn19Hx9f17ALA9e/YyJZ2sxg9tuwOPVI/XbsC/dfyuj4nuPKCi&#10;79WuDsWYkpIqKcD/+3yXjYVvb2v60YRR7DYfIY8tiZ1TD9vCLilAoANeOAawjlBSITS3JienoiIm&#10;U1tCcJ3DWLtJavzcLL/NtT6ThAc9ZGrLmXavkfg+6LlKNEbWUA5gKWO0uvU6bevrUlddGMie8nis&#10;zy4//ZXfTPWDlS+31rcTM7UfBRIS6SBFgaJzkvYRiZKgFEE7koaG4Bx0C6oOtCa8CynbkLhdgUCC&#10;+ocNAbsNdFt+eeWamb/JJEFs/Srbs4c3X7jgaj19cFjWwc6WujyUcVkyY5Ewc9POVdMhlIVnhGKz&#10;aDCVSC+gOcXXI3cyP4fR55gdEqPc2tYmZrJqo2fIXyYR+l70f1dvcXFxAQEBMOfa2trW1laaJs9o&#10;dTX3veeD1FZwyzZUxH/Nh78/vkbGepy9kQcvs8I+VcCfT4esuukwaOr0vyBEB8WWm1+sIC8HVZXJ&#10;96O8vZ2vi1tEb86crOZmFBJpbGICFUcZOztJYp+/fwfkyJj58ysZGcsiIuDBsnvTkqFtKrBKvg66&#10;vXbyeCiwAklvJM8kOADBfnr9NdzBmow0i2BjBdqUx8xKuKKu0h0y+xaZxd/aqupgQZoAWGNWC01W&#10;2ejrsCKL6tuABwswjWFv4lKCEz4HJfFisUSIP/kBDsw8FNpcpcd5eOgDZkSNsTMivZyWpDGKO9DQ&#10;1KviARLFxIhEIBkw3VcQSgqA4xQq14DuoR3ET323QZP1Mi4JVVhVRYhGG1G3AUKyFsnw+S2BHwJ0&#10;21XPU/kVVeR2G/gkd2xwWGwzJTsr/dDBg/ANZmiXePit5Gbbvm1qZVGaEeMHnCnd9P8UOfVHmt0/&#10;ODbo+bllKY+d0C15s7gYFnsm6S2hXD5p+Kv+28O/YgdSU1NBqxETwGNjY8+fPw9n/hUzH52THK5i&#10;g7ylc26ek6dM68vESoylAXUWrqSkA+pWL1zY2tDAhftdSO5HXt68JUtAQIGB4WNiYnFJGRBYDHmb&#10;wHRbcnL9/RtHvySmzpyxNuw+4btPZkIed2sLorNTZdoAFFbtSCR/B6kQQ49ZgNsNGLAgzjReWRBI&#10;Q9o78DUIhmYGBgBbQo03YKEEkwXwFN+fRUW3IsnZp4i9AB0Ja2cHo7IEBxvTEKJr0ANYTo3NBG8k&#10;+bQYZp2YG3NL72P0pLRNzJwY8BOC1hwm4pGWzQccCrgoiUYb4fpCGe7J6lANnEhNQrTbkvILe9lt&#10;V07t2rja9vCRI+7u1//BeJvzpTB1ZAO+rjA+0I9KGeURjbHVvPVO8zkXieMTZRY02ucHda7Jg9O0&#10;XIK/Mv+9HQAC8fXr148fT/j+Db+nTZv28eNHGpaZdW39hR+xzvoqWuN3nzuybttKbcPJts5BPZ5k&#10;fdlJfpGD/C5yTSg98zAn+7qEwGJizese9WKgqM23it/Fa8i5RSBV4PgtIDEZIJgHc1irOvOoJ6FC&#10;95TdVw6v27NEW3+S7c4gLGQgLHmQ010ZrCn53fVr5LW5adgCiiLDVWzQKYaJady4cVQmUFJWBrHg&#10;eG9vyDRpQnWnTwGjPzQR7qp1Auh/FCvr3KmTJcQI7srhHAqGak8+3IaqmAsOn98xf0dZM7a9vEyC&#10;h2dAJmXwH7YjBqjtCQYKKDkw4xYuNF600BhUHbgrtaV4eJgZQdt972RU7WwncSoSVwFOSLDhdDQl&#10;SMGqoa0OGJahkgDFtoRq3cMG8dM+K9CdoJ5JRhtRt40TY4d4GyRxE3Xb66BbYLf10m3rls9/evf0&#10;yRMn/sECN6BCTDecaGqoLI+6RfuS6SXZ2VB3dY91XOxdRZYWbo4O3SuB/w91rhWNqHHx0Gtv/9X9&#10;gO8xPDwcSpiSVgGJT05OTuCchIPq0lg4WXBVyfmlDcUVBN0A330ZGFi/7dZbfsgRylVbrl84fn3I&#10;8/XEitXgN0OiOZm5uPTX3b7naMRr4hz25VeR62d5Px6tUxh7pLDSe76Msr6WKKEothqvhoo8x+x7&#10;r5ZCMW4RtLLlnvXWKmpqWosu3IbmY7YeWiDKorXtsfNq29nzFWxP7V+7x3WNuiCMC/W2RbUMdNTX&#10;P35kD/+YPHvjJO1wt7KxOK6EWKEbglKdCDSaNXav3sJ70Y/WqokLivGqGIyRU5/ktH6ZOaEHfZfY&#10;3nUwB3GRh0updezc7fPXvbOysnt964RqNeN1dMTGEBiY5s6apcLHp2RggGNkZMFiF3aR/T/cvTsr&#10;MdElMJA42ZV2dsq6ujtXTxjE3KmKgjfy0am7DGPMo588EeJiO+P5m9iQYrvQ2x9Ar1ms6Jfmf8CJ&#10;gdFWjsPPW/S71A44If2CUxQxiEIODtA95CloA/bWSwCMJAih9S26BpYTxNUG5P0a7HDU5Yk5ABB+&#10;I0emwPKLOnrkbtvbbDFTlCfPAYBuXa8+vPHguaGx6cmTp/4plETRm2fn3wQ0ZHzbf8wTMtv+ANy/&#10;sJxjx54Js5VVfiJE5LDNDrf96XtFRm1vg4T70zmvmfaCZ/9sHhtotdLSUiJ7OPlM4OSdO3fAeps4&#10;cSKcH/xVJlaTIaZdD/YAKy1FUP2xpWTU+qzQdSKM2IiHZ7Jk1tibCGC/HN30lnfqEqeZSr9NAVz6&#10;uwsfmhaugpI3XWnUWqxumzde8irZ4vv50ExxBBh5XUVqSHV2vHYu+jn2OuGtrgMftVd5TeWlQI8p&#10;ogOYF33WMSJw//SsPKvx4/v6IVsYGYlaLTUoCKJqEwwM0Hg8OxaL+RVj66iubmT8nST/NS6Gi5ER&#10;GKcGu/39yYPdYDVrKnAfPwgL+/ojLSWAAN6jckCsqplh0GQc5B3qTVCHHiBHm3SS6IRk1SAgaIej&#10;1aA5xLrATgr8+rO67jdunpCplvL1+7PnZzJ/Ry7ptYHU9qrbaCMV1SXIQg4AXGJisA0Oot2WV14J&#10;BNaQR0Hqbdv6xc7blnt5PVy3djVwXv8jbkkgEW5uil0oj0jwO08RuE9fV+TnB6+D7jkvVJTOry9z&#10;PuX+/6PV/sCt+N8YIiIiQuUXpI58RSIiIitWrCgp6fFB67tkXOh6cS4+RTCPbIWBNQzgkVoGnGA0&#10;bVpm6HAnMmSDAaeslAyPEC8fMzObjLwsC9ht8vIGq9ZP4ZwyexahVgEcDLwTpoznE+IVExLjIPzP&#10;waU2fcVkCQHXyrXb2HdAE6TU9P03Xawl+CUsjgFvYulTe2VRYXE+McEueQk1EeVJu5w22UhA52rT&#10;F8+1c8sERYzF5txYbcSroKTKZWK7yEbTdLXnj+JrdnxaRhN33Q09PAukMdqmY8Skp3qk4jFMqE+O&#10;MB3CGU11NWEeNqSIY2ovbAGtF3xYFhsE2JSM5h05emLdL4os0rAeHh5ruuhFXp0+fTMs7PrJk61F&#10;RZ+yswEVSTxvp6OzbOXKqV2kkfCA2759+6fbl362YxZMUKZSqIzWZXXJQegL39R46c49+0njTvr4&#10;a0iIefle6o9DOcUzNBWJnmc/rDLQROaReZNUYQnEWjYTNUTfZ1T0Mm4GtQqSMHj/4tPLUAxIVkYE&#10;3FGd7disgipWpk7erLAgiUWuc/4oJxyhoM+7FIi3kUcNiVQsUA2AlJ8OdvPe1YfqW1sh0Y185wH+&#10;uuvQxTfBYatXrZxvYzuJrDjf0DZnsK1AoX7bPqepoxIrOW6q/d4uo00doPl4RpVerxFAGDikk804&#10;Gb+3bopp33I72so7uMaOmyNjPff/LZz212Ij3pnULUK4G0m2AUXJfplHetz3FU/tLW6b+r9dR07X&#10;R1bnpcFnxzmps4eNiCZRVylR8x9v14oM9sMzyuTpb7HV1TdysHPMmDGDykrDk5NZUSgxNTWoLIoH&#10;bd7ZCdVHQX6MtLSUcPezuKKibMaUsWNnm3LhsJAfRq99A0RDU0GBmaKC/eG1H59d48QwaRnNv7b/&#10;N/MT+UDcwtx1GBKpCKFKGUDzBzsTyBMAEw2WQEJCxpc3QQbYcJLJYA4wGQA9AofIbEulZdPRCV6h&#10;X6taO7LevXr77PLTUpNN2/6wVoMpQaRtsolcREIBZLaRdqlXsA3Og912/cm5utbWxbM2kCfRqyrJ&#10;PL17Jjn86fuQt/Pnzzty+BAUMRnsbg9HHp4jUhtcY7HCP/OzOxuau4AkdIb7P7yyLD21qLyzXphV&#10;Yq2bL+Ae/9+02nAu0P9JW4iuAQCSVnB/P5uCJ4JHnLPn372/UqQbNvHrZDQ7qc4Lh81BhaCTRGwI&#10;AoFSXee3RzmrAkdwA+qrqo3fdtXnbarXkRPxYb8K0xB1cte75tZ7n/fKxepClPQvABWxXxTWx+6f&#10;oKa9yqvYZ++Jbn58BAlmgo/ab6apvfJRdykd8FICbzqheg7p6IK99JoPbXfGsMAjF288asPi+kZK&#10;IOGaBOvPbmhQ4CJgHWNiYoBfuwOJzCkqgn+TS0trGxvhBRSJOHXqjJAAD7y2NJJNZcAARr//yeOx&#10;x8Y/EnL6amj4aIxrYf92KoD0AA9y6917y/EEHl7IzoZ0t3M7HUPDYu3Gr+xb3U3QSBGsycbvhPIW&#10;cEDKM5Bu0LaHPaSMVUVgCUGBSVwdOB5deYDpA2fHEPohNQHNAbYR/Dt/oiohpYxR3umwdtNT/4t3&#10;a6du3Rlw2ZpjOL0PqS14jCFdD9Ie+PEd7770UEiQwAfVbaAOAKh2Yt/E3G14ASE3cp8kpAGAevsW&#10;8sD93O6Dhw5bjDP39PT8k8kAANxYtGCtJLJ017oxmTlp5BD/YcL9Ex8ffbJ/rByuihmbJWnvanXx&#10;UV9f/ZA2/l/Z6C94pL/LBlrt6tWr4IQkh40M/hrjG1O6wCPY9+vZAfEhq2mgo6zveP1lZvdJcfDp&#10;IZFKykLMXCKAIlFnRmqZjtFQEFM3tzywY5oImnvx45LSqryKkujtU1VBYLrN4d0WLFyERhjtads9&#10;AgjvpkbeX2nMC45HgHjoqqvJE/Ahc9ZNlWAUn+r6pksgJuD8Qk01IXhDVrHr7UN3r13wy0TycDG/&#10;Wz9mi+epeYpa8hI83FyKjteOmDBDQ49UpDA3R1uIk6ykpCC30rZPbT+/RTxdCV5UjJiIkrQ0D5KB&#10;0/Hq2elzNq8wERGU0V/tSXBv0nYMS7Hl5BVDYLPvQDUFBURYf2FsbEtHh2GX+zgxMZGViwuMtmI0&#10;mrwJUGopyssc3EUoNAWZYZLtrdFRWf1PnpC/heiorEXwszc3UYksQQE2TE0VAo8gr3EDrJLe/lfN&#10;NVWglhiku5E/Z+H5y9neXpjdzU0FYA0RwaGoDEBFCre3VWEwYyeqA3sWZJUNB4IPVuOrTxng8QNn&#10;5q9+mMQUTXeeXOv7ZpejCi8P57DigrTdJD2kIL0hp60TgyL4M+AqN7R1RL3qQT/fK9gGYkTOLS42&#10;1l52G+GK83Atmj81PfrZzg2LlyxZYr9oAai3PxZ4k5lk/QWBnaQulhlwnTyuNuQY2/m3b09tNfXO&#10;gwTbNjHLbYduh+uZmw9hk/9LTTKivv2XlkOvtUDkDLLWADBC8RE6mFGQ7KrS0lwKhhrLrrWBIxOf&#10;cGOx9ZaDToefFBZWJJ3ed62wpqkzcp8ARmTxjRLC+3h81HEzJvTYW1mdX/yv7bwc5n3hrr+jdmce&#10;48kiPL7xh7u9gZ4q65gNWxfPmD1x0342lGJQfmNpmLd/fHVRee6r5foWqhWNm+PC7515V9KKyzxe&#10;ExIw6VpVZWnC18jE5DLoPjvjs+eeyx+DXgafX253cPfWPaF1ecUFoQ6cJTK6y4+Gl1TXtWbf2rn7&#10;nKPdXLVxjmcmi696kV9em35h537biTMCKqGH9qLimGMOm74345vKaorKi6tLSspzYm46KNAMLBm6&#10;YotPSg/9+n3+fBsq1yDu3TsGJFJn4kRwNAkICEB55ZkmJqDbIu/fr/9FHrhxw/qMnzkkJi1gXwQX&#10;IhE4TvFg2Bm8sNLHOjpgRsIBoLCieIC5UMrEjCwp4ebsza8ICgw4/sEzCXnlY8fZB97prpgD/RAU&#10;WyMhAQSMJNAoSlK9KlNX5NrPeiVj8ojP8M3BL/3pVBi6khE9ho0h+mcleCCH44QEGCSoRlBpfbLf&#10;0NzcbIT87D9+wOqqMEyQuAbaC34g80EW25bc0vt71NQpGqTMNuIcYdufhNxColFAl0z+fYL4rqKc&#10;5NZ1iz+/vinMxwzqbdPGDVBt+c8s7pJ7TAuDeHRDZ/D9i8MZsaW19d15J+WE10qsDGPRrat80/5f&#10;+R6Hs4v/L229uw5QbBQxI4PfBSZhLpa20AUEOL/S9o81FaFbFZG8s7cthhPcEpxQXOZHD9toX+1k&#10;M/XKh+ZiwlrLTx3cvObMo0yEMFfjk5UKosLS2jPP3ntUte74VHYEI2vsTmmikac6a900aUbhWR6Z&#10;4CVrqS+7NH36zt2T+JBKBzPxGht1Xogh2bgI9py6mSYMauz6YJO61cJ5BCiIge1iazFCw5Y2VFtb&#10;wn51JFLDdM7u5/cc1DeFtr5fr7cp8M0KDAgComTbIY97KV1PE1orZfe3V0MHj3wKi3XafS4o+H1f&#10;VyTUrCFWEz2+enViRcWTFy/8/Pz09PSkpaVhHn7XrjUikW+uX/f+/BmqcpiZGi+YOW7DalvSFPvi&#10;5gd7pcFXBhSRe48df+/pKqyv3F/z1xe8d3t4TVVT3XV0A/gq056GheMxaqjOVEYmEy2JPsTBNfkr&#10;V8a/yG9iE2S12TnjvCXFLwX+DwlPZP1JmhAVo6m2NaXJAYg/OJxQL7i/2tmD3RB6yRNrkZsZy8VF&#10;Z9fiu3GkFGurErEzfdPVgSgZKCUf3DlBsZweEGrHxKUcOuPx4fM3lwPOi+0dFBUV6TX5/voB/+er&#10;VfoSvBymW56jWEtoof8nfPIIeBMlqANQ1ShS+NYjIz3sG5PqJESx1KqjKnp6Iz3nf0v/f8EjxCtF&#10;DglJS0sDkhFIxyYV4x6wTAFt4BFKN8WfLzf6x0ekM3jE5ZQ7AwpNMRWpramJuMfp1dWynJxVVVUN&#10;FcEFuuPfrl0QyivLHM8ErBW84uKg1YKDg8PCo7i4fvP9QyvAzdcxovvyCNP+YQZfWWdNFRAfU9Fq&#10;0Jv11kWf3t2rb29bsnzvq9P3lW1MZRsbfnSi1PhYKNHh80jefjazKmZhfsCsfrQaKFSgppwwVRM8&#10;maAah+aEBNZHv5AUcIQCK//QeqB9owYlCeYaFC4A7pU33/KaOvEqAuxAxQLF53oRYxL77BtsI56H&#10;tDZwBVvOdTrueLRvTQYIvJmP0Xl659TNi84XLlwwMjKER8BIB94A02G3/2E6Ssh5/4L4dPi+ODD9&#10;PylJoKNF+pzL4rKfwSJo5DxdnSnXA/5qtUHdVP+HwmClAQicyJ5FlwMbtEHN1rMLmNCU/GrXqhOx&#10;+NhT9lMW7AxK9joQv9B9CX/y168AEkHgm/w3mGvansrohU34BQMhzgbAHfv2rVJR1Fa0mHbwZSH5&#10;FHvQkfQzd0bzY6OgbPfQXZFcnOzTp1uTFhfo5rZ6zJg1Y8e6LVsWm5AAAcC64mLZ+PgxsrLp6emK&#10;KhKE2i6QqcCAQHEJJX35ottVwqatDb7+a8+f2SMvG8B1ABkHfsWhXXXAnjSjGH98i9GUkRqwBwj/&#10;QIVMV5eNJ5+8tLNcwc+DgmS7hsxuLsQBm5MLwLjJOAYwX2D+lAw+mjoDTD+YetAcfmhqQA8hmDmo&#10;ZLA1IX4GP2Ax9/1WATJQPhswnzAgGt8JHGMAAe1Fs9JrLn2DbUSB/TcOvLh/NjEzF5jPwGjuuwII&#10;vK1ymB3zwdPt9M7p06ePG2sWFBQ0ooE3Zr0xWfgmThEZVPBVWuj/iZz9nntmf7gyl01U9mVJm8WN&#10;MNPV6+lxNf5rffwFj5BfUci5hvpc9L7GHbUp56ZC1AcpP33N2dv71zrHtiAYOmN3mzic2rdhyhiM&#10;urm5hOj0jZf9JYzEhFR4tzIjmU3G8wnyaqiqEpLW5KevsLU7e8mJ4DlUNpi49zVSXUdFAKMiJ5nt&#10;ZqOhRICCIIVk+dTNFACcosqrbef6ZYDUOnovcND9DdEVCQE2HYvFQPeira1dmZfnvmlTQHy809y5&#10;dc3NnU1NxaysBpqaPChU2p49Umpq5WvWQEoAiSUZVODRs2fX7d6twc09ZdtWYFDM/Eah4gwwDvdX&#10;sZP6KgGwh8XjL152e3D3JEV/V3/NAU7i/Sl8hrGRkOX4KTxo0Ynag9pOUAncSASEnQbViiRMLIcN&#10;KErAm/RXoWZoPVNpBbHMyJQSsI+hBI8wJxMHD1tbM7YEqG+QKCCPhpOSAhygwMADCYxZUh3YMZM1&#10;IFMNyvrASVom0zezjbxVwDXfYze9OVlYLh7fBgX2KHYIxdnvP379yC9ow/p1K1etgfuNlnGHJhO3&#10;0bq8vaiad/L8tXup9FBdW+PsvlAZL6TWmVtajbC/Ffpvr3M9tO2ipdVfVyRxl0jORgjKAESWCBih&#10;nRhl6K5IWi7Sv1yGnq7I5PQcE2NDSUmouYYIu3Lla3r654QE+wsX1t+4sdHLa76jo9SYMdHx8Zly&#10;cq35+VAckKTVQAuCVnPesEFPRCSxtlaAl8fzOlCtUziIFTtJqHHaNx8eynXFhQgkclBaDfoHUAlw&#10;KOcUFCQlJLzLoNFo66jJz/L3eHbdKwJoR+C5T/s8ySVJmH4Iqv0ZrQYbC5bZm5/VgoxISIqfssgU&#10;sqrBfwgaC3QzOBiBBhM4MBMrm4DrGS4EKDNYHRhtoO1o1GqwwL6ZbeSrhoLmUE7P2lDHcPGmYysP&#10;UawWO3n8GG+P4373z5bkpwOB3qWLF0Yu403q8IP0ZvaCmqyqvHf90f8XZgSmX1+xEFvbgm02sD25&#10;zDf+r1Yb2j3//9kKLDYTkyF+96WwY6XPt5lt9ok4t8Orn+dVN3MxcGtdSUb0ZUPu2yUtMgSlTMgw&#10;S24D9iyCkxNGCbxMzFTrSl+jzCbfLdydx0acEvGofLnNzErPQnXmua4zNM6B2h00FFckRPjdbj4R&#10;ERUjJpzu8/R0PXas78c7tbKyQ0kJ0Pxidd1FsXG1tfaTJ5sqKU3buVN1zhyosi0jr9gfoz8p2XlQ&#10;HwAinPJ96JcZZkOhXgUOZUh3M2fDtAkJFb+LH3hofFnIDe+3CCkEBgMBp6FxpgAC0y8ktSemf+CR&#10;hyYB+gzML/A6QhWeJlznfB0xcBhSnDakXhjNNYK6dMD1DHpOWk8GtBrUIgcVOKihScG21kYKJaaI&#10;INXvLzzyyyqhWixFzyQMN9fa0tP9KNR1u3TxvJKSkr+//0gE3uB+XrrrIjui7sGRdQkpab3o/zMK&#10;2GLcdt7we1ONa8Sza9vuduObMHVQW/FX+O8OALXx8LLWem4hNw8DQwcHDltybSaflqFul89Qab7N&#10;dC54wSwsJyvBrmxpLs4tb7H9dWmlp52gw8GDy+SZubiZkTLrH52ZQRAD96MArxYkp21698YWuLVE&#10;j7z2soHCpSZ+z5wIxUpFhTiRPHPWzwP2Y1kufkJ2m6CYLCcDp8PtN6smrrjgbC7IpLfXw/3Mi+gz&#10;ekjkct9vd1YaQSSKcIgKa863HU8YRFBMTkaUHTyiggLyRjteN+V52io5nNq7TJSdi58Vyb/44Zdv&#10;EQUVrY3F/k6KMAe97jlonXwTPbQSqUN0RepY2O93OTp//nzYZhMpqfC8PPL9fvXqlYyo6L7DhydJ&#10;S3Pk5AB+xPzhQxCYoqKiLip67v17ovDx7dv4ZOWWTFbrTx8QkXWDItkiFHTu7Fx24GDW5ycYcbLi&#10;ooP8SAEncj0aPXMJ9SSkhs83X32rzI9s19ukwg4aYpCDEChFwuMLAGlCF84t6qMD3ReYX/VojHBb&#10;KwBAFE2UBqWGiWhPCK0Ndo1EeVr8tMDnabP9mAQ39+bVdpBxSHGgwuLysKj4JU4HeXh4Pnz4CMU+&#10;6J77vG2t1YSOSgaMgtWu37GQm1fWs/z8KCYsWIEVNNt+4f+BlX9oF7pXq7+uSOKGgNcR8ASQjj1n&#10;zhxZWVnSSeL+0BkV2ZM669cVIePWGuKlHUIP/TUp9trhrXp2hy49Upbo5oqEsEd8UhqpZDbESMLv&#10;3UM0OD9G8nyzcYzeu6otrK4oMRHKTwvz81fKyhZ6exeHhe2wsuJiYtpz5w5xVwELcPH+g7L8/N8c&#10;Wo0BX+RmBi7bFapm+mJXNKDT4Ms+OL5IvLq0XA6oEZOWnDRVVWU4Wg0G0jFRqGRmTn3Uux432Rzw&#10;7cVFhaU/v7XrzlMcilYDTP+r0HRwQkJWwHDS3QbcFrDSQC1F1rQpc6DtxyuCcgKv46C0GgntOeBY&#10;/QkAp0wWmokqpwwCqsUmpwZYG+le8ngMpUopeiYh39FuzqSQZ9emWhmpqanNmzsXmGuGPCuKDV3d&#10;33NwawfjuX0vbQbPSlNlkb/zxJ/NzOUo/gaVWYtvB/3VaoPacKvlDoOS/68KEwvTwFcxei4QH3/K&#10;dOXTxsDV+jvDW2KePrpgu+jUvU0vyhV5uuqfET17RPcgjqObWwuUzeG9e/eDI5GS04/MDdiNgYQz&#10;O2Yc8ofoDovO5IkSXfQavwq5EbyLJT9erV33qzdSz0RPI3k6GpnvEVvMZDavt1br4TUld1SSv6Z1&#10;84ZisR0/f/tZQPjX8Ajil2UAQ25et07dLu8p8wXZxTZNVTUV0+3ysr6GZmWtmjSJD4NJ3L8/urW1&#10;RVnZzdeXX+o3UtF66oQ1syaWMvCAQ4xQjbotJEz9cp08G1NDc43ixrl3JoCfFB6FvnFF3QIDLYrI&#10;Qfz6xo2ZE0wW7x9uSeLQOx8gGbl/WuS6gH2HLiAnz9fis1bkp44P/DXxzoaEt1fydfbOEMnrKkMD&#10;SQUjin4Ex2xaagkoe35sOyQhDEqZEecM+w9EMJBt3TcjbaCr0ft94KSGoB24Nwds2F5YucHpcOCP&#10;lJMONsDz2Z/8s9cfPZ+8eREQClSTy1espGMRHPBz+jpaSPOgvrazjGdqymplEuFTneZ6b8CZ/xXo&#10;tQN/LTbihoBNBulroNiEhYVJe0IH8Ag+N2S7a5hQ+yefXPXzjy4bFz1/h9Av2KOy57OosFxzZnyR&#10;oq5uQ3pmNQrJ11xfjJtx94HEoZe6Lui1Kx9jVETleCQqwqNKJ+85gL549HWrCI9gKwtKjJ01JyOr&#10;CSFh7766Zp9buLiUYkXWj5LqJg4MogFhamNRlVyE0TMQ9rwXTFgZxuKCM+tWlwBNfZ2OMSf3V1ov&#10;eoRRYWlOhSIkjJOPbkNfeJIkiMWW4VpYqmuKcSZTTNPf5k91X8fo9TJBQEKclZftq+/7quqKRglV&#10;zoKUegYuOTkmlolbDD+c+s6r2lFRUdfa3lpQUIFQ1Vcvjamb6GSQjHCKu2r1uy4MZJQif2sx0utB&#10;KzZg9FcdYzNj1tybN28Sr9lxOzsAQ5559Yp0T4Mr0t/LiwGP15swwX7OnMbk5MIXL3QvXiS/6SGD&#10;bfLkyX73z7DWE+hDqERuwLsIWVO0OMHg0cmAbXe97gEs/gNWFh3wGQSP1ydfszSaG7VXWPURbo5w&#10;PXMgrJFdY8peTQ4aHtZg3uXnsnGk2e49gjc9dXFCYWY5oB+hGM2A0xiCAFEbVTAQrr4ovkNZRYQ2&#10;vdt7KNCLQRmVAIbUMZQlfPMY3kH82gHhOhq7Ac/k4bO3gECZimcSwr17jlyJiUsNj054+/atgYEB&#10;vYiGIR78aPfUOAY1I1yR5b5rgvT9ok3jFvz7xf4qNuI1BHNNV1cXctcG9DoOg92f+u1Ckft/FNxh&#10;lB2ng5gYfVyRLCzMbGxswHtEGllKVJSjZxG8hoaGqtZWqFst3N7OKiAgaGEkw50XoC72RtUoYMdL&#10;IhkVeJxnTrOcOsGUyKFFxUkFYLxKNGbAfG1wuEE/sTExZkoKw9dqhK8i4vzKzY1JrOx9KKBaf77+&#10;8KGGScZwmoMiKw1aDSz35p+ffVcuupJ91vXgfuO6olooGUo/rYZvT4988YNQpw22EbT7i+8F4Acm&#10;Zk8DxHE4Wg0SCqGH4Ws1mBuggSCFgApZWq97GTyTTz7eWT978ppjl6EYenlqbt+bHRK6L53Y8eT2&#10;ySN7HWeSpZQM4mPRjyiAoeRtj0lrSc28/OyvVhv+fv4/9wBpUVBxbeR24BcQsTs7u8vB2NfZKGDj&#10;ldyzos3IzWgwPXPYnvtVSWcwzQaQHTQq8rybV3ZuAbmneNLy5YFJSYDjJw1VXl7eiccLCAtLdsEm&#10;EQgWnkPPp/0omp4SNe3cLOKQAGzzD/gIDyZ4aAIf/Meo7P5mCg40EIjPq6G+lIzwdKDzj01K0TWi&#10;KcWKlk3UmU/Ag8T59rwp8dWxn8IT2M3GyHBA6GjgfrDNeS/vuGIWPb23lS8vm4MVQ09MP7a5orA8&#10;96P/qdMvX3iHgdsW5gNI/SHrM+Jy4FsC2GrkldUGXiYNEhAxBdcoDYK/RWbsXpoT/4qbjRXISnY5&#10;7KPYFgJvB3asDnl+TUZKbM3qFfSKuo2xstq09gDdwSmDWv6/XXhIdZ//7YvuPX8w16ZOnUpHqpGe&#10;A+Aq4wCIKKXvHBzr7np7P0AT14Sj0s+dOnHcRlbTdIwikD1OcfQlMI/8Hx2DVmztWOzsWb+zrWGr&#10;BDU1p2povCXzNNbU1IBZhhQTU5w4sb+9FBXmv3Z2D/HdATm0AHAIWWKAU6dyZbLq28WxrcllZZAd&#10;Ra8LCGB0PWxLEjtnXWrB7z6RorZnT8yVZFRj7BzYlGkp//bYw8mvqL64yv9Tpray0DD5/smWhm8v&#10;LU8PvLls97ldReOWzlDgY2SAYCQ4dQee1UAbBLW/ISxHqhc6kDit72uoikKWIa3Sv+TgKgARV7D7&#10;ybyiMluL5eE+IRR7AC4u9/N7b966e//e3RGlKRns/P/K/5/vwMqVK+lEdkxxIxlFnPyrCHT4cxze&#10;4LrY+29OXugNJBVNKUWJYZEERv+Ce/MFyMNS//0LMjjFBgG2Kzd9xCWken2NldPT8/8F4oc9Kysr&#10;AwAk0Q9JcQshOH/tusfniO7Sc7TYZMBCAmnC/V0QcMEB0OPVu5C1VuNABugW6XXpVB0suNrb4yK6&#10;67QRuwUVi0UyDOSEhLhalv+qA+s8GeesWDlNAjdvgkofnv5hTLO18cet82teo+QMptkoc85U5AX1&#10;P2iVhm/Iya9tw3YRahNeN8Ar2ExAMALT8TAmR7kp0SkKwbYh9Cw2TuvJh9sbF8084nrbRHceRc/k&#10;JEvj2I9ep0+fXr16uNChIczwb5P/sXcdYFFcXXQ7sPTee6+iIAI2xN5r7BqjJhpjYkyiMf1PNEWT&#10;aJolGo29996wC4qAKIogvUjvna3/mR1Ylm3sUkxjvnwEl/fevPdmdu7ce889p3sHZHcAOqJduS25&#10;R+a8t//aujdXfL09SoqDUEqls+TUu642/bdlCFszQ0pXQ1dFHRHJjTbrkUpMXgyPFPFJioVDKSLU&#10;YvWRD8Z+3lSa3YyZbOkr+wn+JhqEe1fh5L/845CiWu82t1Q98EhBUenAcYsjrt2SRaB5m5sf2bjR&#10;S1TZNnXqVCt9/XmDBvnPnKloBi7Ojqf3fg+pSXEDcGiBbUQJq8XBA1GOGvLNiZhGa9XHb+UxCF1T&#10;YOjbXLyKDQD6j6JrTXQ2NAxwQReSJmqgtY5c8l+JMRtTj+/8tqzfUBuqthYDetOdx2gsrI85t3bv&#10;zdtaY+f1YBryBOGj2oN4JKb6eGP/j9KZmob2RnoGDEFhJc8sfHh/dnVHuMGU7yroTlAYrm6Vt+SY&#10;SHnu/2rbloibMweGTv9grlQ+FXCS1d//ceDElbffWf7mm292BxJVvMm7rhmJHykuLm4HGlB13GCX&#10;tiTe+oSQ21Kp5kyKyP/atWsg8m9fd/GOKaTUqt473nzn4D19r68/ej22kGVCMzNkP33yYvzyCbc3&#10;HC3DvM0sfe2s6o1N7aJingpLCjVtnfRK09No0yf10fM13fnlQaFf717FlAFv+xz6+M9sCsVmuEdu&#10;NK2PZl2ZQWbKM+/lr1rXOhjt/PLoiCXj0rlOIed2HDHxsH4c+dTWqbetQXrkwwqKUNvZVRM4xn7X&#10;fjxYJmDTGTRt04bUxBKKhZejx8JF1u+t2kfp9cmNxQ/D3jiP+bz5+89Zn396yTCwX11kXI1j+Meb&#10;Xqv6ZR05+dLiF5TeIcHFOQ8zcxmONroZuQX0Pj1Hv3701AJlGZ9OQEVOmrvixLnrcuPmv86enV1U&#10;9P3ly3l5eXiggP1o5VtvKfLYjh8/Dm22O+e39+3TQ/yNghsEn0wJak5RvTZpaSwKczcfOzVj5fsO&#10;1gadjqE/v/Mm5jlqHuEOYp4Ie06e2TYvDiqvuwbTXxO15Zc1mQHjehm58LntZqcUMUA2ciuqmRQW&#10;j8XgsphCClWHQjUS8tpXG6DKwxHuILAtahXdyx0WGuhfrN70JD//+7fnywafX3939R97TiFjL662&#10;VGVu3W26Ygf+y4YtPj4eW4qHYVcZNpkL1nhkltX2/k8uLtLZ+/kPXh9/2YuoyOrUo6Xmmhf59dKk&#10;mVvmy63Mq4789Kukpd/Ot1A9BCrGbWqpVb7dCahIQwO9d955W+42TVu58m5yMkDSmbGxuIq+xsaK&#10;rBq6IwUyYfSgXj1aKaWRGR08bfHfjsMP4J+hLljyXPCQ9HncloLu5r8BNoLP42IeThozSoNJF1s1&#10;VEB31hX1t9bP1dFJP06gSGB9/e0N2xwZGqGwasiodbqVpVB0ekx9e3IvI3+GoN1WDeBJ8BoPtDZa&#10;9MaI+W+EvzFvwFszQ5bODJ43sw8qK9pR8dbmhpANECwFxgeXTMX2ipqBNBmRSVi1Fb/umBa+ICW6&#10;mXZO1OGX71au+fjNkSNH4BWqgyfq7t69A+3eAZg0HO3urkbHxrPv6tv235vCemXrrVUBjJbK6NbV&#10;zUTN9V0JkkZFZyDClflPDy9euKHV94qIW67+teennzZeOpmbdfCM3pt9XogEcUpOfbh8X4aEGk7j&#10;zVPZvoPMYdWaJsCTM5r47GT8c3PKR3EEbrMxLqHIrPUTVu0abTVCkSSj/+7du+fMkU8lMK1nz4F9&#10;+1bw+Q+Lij4YO7bPvHmKtm3Y0CFXrkYIS6XBIM+uPo4s52BOCPSBZh4UUEyhEHLM4uesbL023LVj&#10;lxP9dGkzP/hi9Q9fu7pZi/JYwquX4lIaWW+O65yAJOgcbz3IYAkEHgJuMpWhvBgLRFmXItM4HF4X&#10;8fQTTCLtom0kLwf28HI0wag5LMixVU6usSy3VsdIU6jF1ugMphuF30pSBlaVwkRVvtggKDn4w27I&#10;MiC9OvPz14E0IXuBfGv8rPe4AtrGTVv691dOjabKebrbtHMH/rMeW2JiImIGQI5g47rUY4OXZrbs&#10;qjC/RNPGXk+jsbiiqlFjwqoxF77cWusX6FncEPJ2/ysfbwZKwGy4b0U030uTW2+Qkvys5+uvUvPq&#10;rPVNtWP3RiRXFdu+Md3sTmxsYgpFR8/e2Dzw3Tcql6+45Rfoxbd1cdLUoJ/ad7KOoavrM2Wqc15u&#10;dWbq9eQ0DTd7K8NhPam7rmbYh746qmLb7zkOHjUP43lhny5kb9h0Sc/Aefj/PuJ+9Nq+UldXs5SU&#10;ioAP3nHfujPCYsKvH1VOfe0IRVTWve6n9KFDzwVYulAsTP1DjI+ciLMYPCnkdo73mwYPn+Sd2nul&#10;TkNH13XZjcdr5FJwdTQUeT8mYeKrH0Y/iFVE8XD2q69+279f18PDxNz863ffNfL0VPRVGDNqxIiB&#10;PSRVs9GSfF430BkOQl7YNAJnj0+uXnhcR6ONG+4jtm1wNfAncZKGlNvWKMz87fDZ17/6NMTf1sSA&#10;feNBatrxP071fOfCLNtOeUafufncy1o/+U5SEZvtxxL2mhCkaGmgyEJj1KiF+rdTaFT58wN1YLef&#10;FbSDjJgcFsANcGuh5rq1qyfkVtfW3to8+YZ9cHpG/dCRXy/26/QQhnhduKygYAa5Vyf6hcCSTJj1&#10;XqiT0w9Hf5DcQKpxoJWV5YsXKmo1tPPZ3d1NyQ78Zw0bFGosLS1JLv8uNWzNm0+4UxtYfcMHDexn&#10;ykBx2znb0RNsivcunX7Y6qfTH/cSNYMrlmgW1psA9QG7sYEbmnc7YfGIgv/d7r9sWtig3nqnPnm9&#10;Zt6uWVaJN25FXbistfi7WY4EgQYOuFxLN7x4+4/l3sS/yLDhqSO6+3/t+eHH3k1tRA3bEYTs0Beo&#10;o6HIlV/+ymSylBAXjfn8cyqdzoFbY2OjxKoBEhkTG1tW0UT5T64Jz2s4Xnhe97fWSacySLUaPPjw&#10;Xo8PYfDE+jUDRvihEJus80XW7RmNFexluefcNVTyllbWw6qdiUisqK0P62VrQ+8Uo0ZML7+42tbe&#10;xMuEzaHRHG3J4jw5R0JKEXj6EXvsPEx/q7OQVCDttmp4CYBVgwCN2KohWvs8s4STn3Xpu/+Nu+T+&#10;vot+0AC3CcySrrNq5GUFEXPCjcQO3c6tO0Oi6NaNvU9e5EGYW/IvOQnnjQ10rK2tOqu4rRPn3D3U&#10;v3sHAFzy8vJ6CWvk3VhESIT26DN05ZmSe398sTBMC/8MBd+yp76m9Zw/0woPzzDtN3a0KVvTYMDS&#10;T4aZUWm6+p6EoGhJ1Obft3wyesKvpw4cXh1uRh24JubR1eXhri5uodNXbr79ZM9rdnoMEwsnS2uj&#10;kPe3b/p9+6qZvXv6THpl3Mzl+08kXlriab3kYPSl+60J+HVD13yvTmqtS3ZIjVDk5HkfhgwY8cEH&#10;HyiZyIwhQ2rZ7A9Gjhzw5puKmiHB5uPlcfPMFtTVitsAEmkq4JF+GJjgIRImSZYPL62CShOHzkgv&#10;DfaMLCK28beD4snNKzuP38vSaSx7fuj42QaD0OXv/TDUjMXoBNuGp/+xq4nzxvvf3R5RymTJpfwn&#10;efpRZgD0YxcJqpFWrX1F03gtAJc0SLZARyJJRIKqxK07zjtSk7fk+E1119cX8Nh8fra2tlNNddj8&#10;8C6540SDIo2aVM2FJk7nngKIkslLPtuy/PX+b0wUjwxKSdBuDR8x5suvVncW4VbnTvvfPdp/02Or&#10;qKjQ1ycEW8iL+1I8tqb7iBe55tVPk1x+2CZGjihFeTTffbzbny7NWLplbkep81763dwhjw0JtuNn&#10;IsSCC4omb2ZqigL7jAzCnVJ07Nq1Kz0TyNKWg6TLEkcXQeeRQmFIkmzhT6YUIdB0ZAkUWdB9MaUU&#10;JdKAnETtu9DX2Ymqo0OhcCqPwao5LP79y86yajhddV0jaatytNiWQjkF/ET48UZydR1nylCvLrJq&#10;jyOft9uqwSLC5a2lUCcP85Ki12Ix+fwXD3964jgGaB8eZ9SEgCGvhYUxeOk6ug92NKkLdcWNiqtW&#10;R291iTvlLECUAE7y4eY9sHDiAaHltnvTl79t3PTll//rlLN0D9K9A23uAOKQXUqjpWQCjNBP913b&#10;K4mHZIR+ogC7KDEMo/+af6BVU7QPqhZoF5eU9w7wBzGM8iuaXVdnYWr6+6FDSRcvKmqJeoABIb2M&#10;jYhqM/JIySoDV6/4n0A0gHsJNL6SIyB6hhgaImlX994GMFIgehUiS6Q3nrw0Z9xgWBQmQ3v8li9O&#10;7npnrq1Gp/hq5AQQhwQPFnRHq1isHoOl0SjA9BNJNWsD0D92XqUacV54gQCtXI5Mg4b1/bxqHza1&#10;HVQgQGpAJtuaTkF9gryclqa997BX+jr6VFWhmIFEXjhNCgnh1z/UM0g7fLvNL3C7G+ASP4xWyKPW&#10;7mEB/R8d1PPdj3+QVL0JDvSFbdu6deuiRYvaPXJ3x+4dUHEHnj17Bo/tJeAhST3P/+ah/Fqoatg+&#10;/+73wqJS5eWuuXFxYNIK8vJaMmnS/EWLJNkjJSdxL/IuhUoBS6T4QzgTDnat4J1gRs5maUoxI6N2&#10;GyyI6ZpsVPiGGrAMDNjIaQHnXdXQQIae/NzMYp/V2Fhqd6JVw7CNXL6uNqsop9S4oUFK5k2M6Q/w&#10;slLxpm+zGewZ1gVjufNUPKwmrayaLhD01hQGicohVD8IvOj+yIxGwWgXgpREbsfobVdKaSxDHqfv&#10;wlYKBp4zBnhXVDzgqV6Dovq8mlrameq2g15LldN88vtn/dxc35r7kWTjOdNGTxg18MypE+fPE3Wi&#10;3cdL24GFgYFX3nnnpZ3u73AiyNNMmjSpy8ghW5YoItD6jx6dY9gaGjk/rl+vfKx7585hj4dPnDh7&#10;w4a+7u5vTZggt31tbc0r44ZI/gk8kHSKsFbE60QecNqcOQ1NTlvNpoPG/W5PmXPUeGJ6gS7+isgk&#10;jBwAkLGJeU/O37MzNSZ7+bqaIypI8mmVJzwpmh18wDgQ/x1cm9SR2720ot7SVLeCQjVubCnUgPmB&#10;7ckvqp48xKuzePoxJla0/3wC7Jm7vTGyeoHm2pn1PDLiqu4SLl95imIJAErlsvuDvwNV50/0DaDL&#10;w6fJyURWMhh6nE4rBJSdPEkxozrZv1rLX/XrqicFBWsW/E+y14Ft38ycMnz06NHdxW1qbWYHG/8R&#10;EzP0l186OMg/oju8NPAdk3dXJwuK/iPW/3eapEoeG9LvyLH5+bXBmu8+fvz69euZbCKc9eG2bZX1&#10;9aAjkVrs8+fP09LTrSxbc0jWPfvf6l2/PW6QbBwiQj+m33tOYbII3lwOR0CpaSzBo7Yic/b4swPf&#10;Tl7woe7W0/deFH/6xixRRyHUYXSSI7+9nFme8Dxi3FLOzO9mFN6bnHcpaK5jxIHr+9bsvl2CDJmQ&#10;e3jlscC5t6csjhj3dvSpNkQDMG51bSPqvsFFqU1tsr0wnzA/JE8/nLmOX1CxScsrrhkW6oyoJjRI&#10;EdiE6AGbx+PySKkfVQ9M79iVxDIa3VxPQy6kHlbt8vEHiKyOsmAHvRpWxZReAhoUsNk9TLoUHUlo&#10;xSUkdgkQHzHV68c2no97vO/rPyR37ePlry2eN/mTj1dBDlDV3exu170Dbe0AhGlg1YAtKCgoAMT/&#10;5RG5Ce9/Pnvc1BWXuMQMpUggxZPO+zNs8Ne5aFIVdeCXvXfyeU/Pf7/pnGrC80oqoyW0tptPxY3a&#10;9/Xm5QtJGslW/JDNFdxNMtlSG6roLHJO0dalaPq7SoYtN69w2iuTbG1tlQ7K1YtY6vfxQ9KpgVL2&#10;r3/8ceD27aLHrRhveTxeZWVVUC9RLUTzwda0nTZ50DRPyWIIAhQOtZqH6SUUjYWvlN7pf/rQ1NIr&#10;fccjYkmnacDS8QX1uVRz9ycJj3ymhGEXi/MLT27+9WBeSeLJY5dGLez1zfs2w4Kzjq4fNO3LWe9t&#10;jeVU3UpO3vnO6q+ecegaIqwkLCWHo5BWWWJ6NXUcJPAqWSxTMz183OmYftJLE5s0K1PCK8VBEGBS&#10;qd56rEyBSpeJ7IXRUHKAnF8vLWpGjeiGb32Ux6YePJ9Qqqk53N3UYgBxIfS4nLS7iSJ7P0Dk434e&#10;e+kxUyCwHqOwXE/F20t5Myig4t2lU4aSHQQFAJ+9/erGo+clgSRGhvpff7qkvKz0yy8+Uw5x6qJZ&#10;dQ/7L9sB2DPQHMOwAeyNpBoikCEhIQhFvsRl0qmnFxogz7bk+IOfB5pRAz/fuMhN30QPnzD0TTSZ&#10;Jm9dKoi+9mmQjbWR6+gvfvl8pD3TZ/TKt+YO0zO1cEIrRsDrG7ctCTCzIVJ11kaevXsFTZo6eeac&#10;Ydr4t6b7krMvMjeOI/CdKCGwturRu6eHt4934OI/ty10mLNu8yua+NzX3V53/IZ9c+1ZobM//fyn&#10;7Z8s/jRqz2yW5zjUEszs18uYZTRn1/PE08sH9vQ29hjU34pqbeYwa9EM33n/W2RCpWr16D1m5dkn&#10;e1+x0NQ0MbMx8/F1oFKZE957xZhK04PmzoTe3qbDN+WrJ7vTNtwfjP49B87y9vM/f/6Ckqv14PLl&#10;7KoqU23toEGDxMFlcJF8tny5j4Qq6Zo1azZv+jXh9gE8YsSjHftz393LieyPP1vjqyl5Crl0wygM&#10;CLXVIwmIz286euLstW3nN12+HfN4296LrrNnlkWy9uymT5o0+cs5j24efGtHnrlPr1BWVorPtHnU&#10;u9/vfurq5t3vu1cnaataBoDAZlR8zkBNwfHCRtQUo0S7pKKuszD9wIbEJObpamsEeFmK7Rm5AyIi&#10;RyFyiojKYskQN2gzGglHDSRe6CtmPJHtmHUlPqq4HuLmeIkYP6uJ7vLC3jtGbGZv+qmTq+80ZtSB&#10;FNNpy6jcRv7k2UT1RZceIE7zM9FWwnzdwbPv3XROm0Gb+EYr0BNu6eDhr6WkZXerhXVwe1Xp/q+E&#10;++OtiHwxQv11fn6+gwOexZ2D7O8MBW2SznHZ1BfrNiRM/6OpNLutawVf6sqlSw/7fUu0J6mzpCqv&#10;FY7QTFC52LKtkyj+e4vAtzTdpV+M8jqEdsL9YYF4AsGKFSuVzLmsrNDs6Zo5h4UW9va0hpaIop+b&#10;2+4jRyQ71tfXBQf6QIa71Wickmc1zD6erT8UVfJ606QlRtmCFi8rLTGth5sTJz8j7/SR01QLRx24&#10;Vvqhv37BCx9w5qdf39xRFhDmZ/zkzjH9SdtnuwaOnDxxTrCxFt2eq0ZkDwk2uGvFuWUQr7kQmwMg&#10;Sadg+mHS4KUlZ5XCCCHwKGXVkHkSETnqkJRXMORKJHvInRQ7apMlSg6gloCO4tp2oBwjyrkmjY29&#10;rHR5EpZdh0XP5lFTe7w/KebWjNKYGaVf6TMoULtu/12qck/INaQWdZrGkOxpGYZG7o7WUp/jlj68&#10;/Vuot48aNaK7cFvla9XOhiF2dkffeKOdnf9+3RBsxKSQSAOaH54ZXuL/ynRa/paxTc6UqVGP3r08&#10;vL17zHxruqP7B3/+9saq7ZuhOzpN5IGFGVtb+fcLMIJ/5D30rXXvjjE2M/LvG2LCoGo5+wTa+7q7&#10;6HmNf/un8w9+eH3k0AGL/vdawFsbv5/e04sOq8HU09TX95+2/rZCiWCNV/aVXuyIVcOOtgh8N49G&#10;1Z29mihaaFcdQtse25oftn/27ebk5GQ3NzdFtxnccBxsNjs7Pv7xiKGOQbZZV541aulT7Ptx+pi8&#10;unMn2RFtRgwf6u9l+/M3raq87x8+svtS0dT3J/h5WhvKuFKE26HP8h/ZxCUKpB84iEmPDey382aP&#10;dmGmrqidMNWwTIMjmDyH8EJO7ousYDJpgvKnO45FUByXbnp/ngsTn98+ePbcrQRNtqnTe/PmWqkE&#10;+YPBQMfaB8+T2Tq9vK06jn5U4qWRu0SyXzrQBJJQRuWaPnDU4K7JpaYUV7s/2H71ob5hz8ry3guG&#10;oHDwQXbFpFG+XD0d+K74Z2RudZ8+zkjsNV2ppJw9T4pecdQnlXq67iDJPzuXXks8W5K7640pAXLn&#10;v+fQublLvvjzzz/nKSY17bqF/3dG/td4bKDqhwYNLBlkaHD5AK/F7+HhBI+B2M2S/L0TP1QoW6Pe&#10;bdRCzN/U7x9blC257nZ6bHp62kiwKbFqOAeSpXg6/LxsWdrixU7zFgRcTpwkFM6oq7D/cMr5R48k&#10;JwH/vaevu9TlcPUxrmwo2bH+fFyDBDKyuREhMVrZCp4HfmTyj5V1dQEhvVznrDy52G2gu3mlhiBy&#10;25G1v9+qptMBCNQW6Ky99PPVV8vY00ccNu5z6uPo0OljvPtaPU0sNOaqklwjToHUFzw2AV9gV1vb&#10;Qaum3EsTWzUUU4OERQqgDztXWl6r6DbGxCQdNclmeAlAtfu1P68n6OoPFtTBquGvlp42VdyUJdO/&#10;JQE7hhaG9XS62KoRF9TDFpDI1EdZ6n1x1G8NlxQZvvxnqmSyiwnQUNhHd1a+ef3da41y7hTp02fG&#10;ZhhzJBjHW/8dBQBQAPj15w3geFN/4t09/nM7UF5eDjO2ZMkScuVdKYrdRXvb7AOJh2+XM9RFk+vc&#10;YdsINyEb8c36HVR6Gxn+6AMHNGg0dxFOpNdPP4mn6NKrlx6jxTGC25eTm+fvI+35GXmFTxzuRKvK&#10;T31eUCHzwBLL2ZDDgm1L/IjPqawERoD8HKB2i8aSP+8+TUp4zPBwCbbRBTtJXTl8EsxAIKDw63ae&#10;ftFI0ae4LJgdNtq+FVBFyZ6CpB/oRC6FqiFUI4ApNSBp0pBOAzOybOBRsjGIr/BPWR1OXTazXHEE&#10;VQkyE64tcJU5bO1wdiX99A9nrQIPBL8b9852BqehRs/Gz4m4srAuDIFAqmrQub42v8uQHZJLBvVl&#10;3osKFW5rhgg0xKBrGdHjbheqUImQX1KDu0XJyIE9vdIzMisrW9GWqjCT7ib/oR1oaGjYvn07Ao+w&#10;apI114hAAicCfP9/aC/+OUttw7AhG6Gjo7Ns2TLlK0qIjbXOyuI+fTr4xg3JlhnJyZHZLexZWVlZ&#10;9rZWJsZyxMz8rbR5OprP/zh9qUgO+oVMMjXUEO4Fi0FDgTZ+AdpthLvIRvJq49etW3G/vNbUZeRI&#10;j8bnCVe0tcXibbTx30yKuT69NGb8kw8jj0dBKwA0yqpfIBArIwEGZLwppT2GTWzSAr2sIOqtvOIN&#10;hGFACY4b7i0CKC548No30atXx4kKElgaLCAkVZ+2ZMveGhQ+laqjry0yDMCTFlfU69GoAooAMqNN&#10;7xEQtCvKa1X54OLvAMQ/+Fbad1LVewHcoVpjQ7vtx8fcWB3y5dcDbn1hp8KbSTGFamVtoGTw4eEh&#10;k8aEQbat22lT7RL8F1vBqiEiJZdGBDbv+vXrL9+2/TepRhStWu5N2cYzZf3GfWkZ2W1Sx+bevt0n&#10;Pn7g6VPU750OMIfeGT/+1oQPshspulTqSAl+a7z1aGoyJbmPxXNyHjJpQphdY0lBWY2cICHhdgj4&#10;D84/RHsTcz2Q+eKXjIzcqOyc2srq7FNbVyWUxh+LNjHWmTTUVMtl5IKC5CcNBEsyonAkdEKsYSap&#10;gNPm1xT0x2KWLJomkaVT64BVAzUJadIkA31yB8EMSep9tpGeqCCBStOgNCTUsty00T67uFq586Fk&#10;Ys6TQyzq6qLTOIRhyIuZ8WDfmGPzdbmNtRwOXUdk6igUAyqlOL+iZRAeT7uXi01NzfOcLg/TKXdG&#10;1dpwqcaoz0PQVfkI3u7OxcVFL6/wqCPr+Wf23TBmzIbx4/+JcweUH6Zr1KhRM2fOlEsjAvDI/Pnz&#10;8VhDs5e5wP8o14jiZctufhuGzdBQb+TwIW1VsFGoJSX1Dg5mYYPoGiwKP6+iukHAM9JnUU6ePGmg&#10;R9R+kUdsTLS1ZQujv9Rs/O0dbUOCR+nIT4qQuSI8/UnYCPAO+jraI9ydPn7lg0mR/U9v/2rda/6D&#10;ejtQjAZv/8Ul4puTt8r4CE6CkBDEkgAZHryaRKq9qKUBJqY/xhmpmupVXKHmGrFHADraNGnkPiC1&#10;htmSwHeRl/lHwJaPBxz+zseThVXDk/MOkCvBrtIXilQAb+V+cRvreRxec+DXWJfVEurk1SXu3jB/&#10;bwqHQQcbMoq1VTpHexvpGmq32xlVck5cdC0er83L/d5bs6zMjF+ZMrm90+/u18YOLD97dvmpU/+4&#10;bQKIf9OmTcAEKAc9ohz7/fffx+rAD/mPW+O/eMJtGLZPv95UWl6l/H322aVL8T4+jiuJegDa5wUz&#10;BE/HXLsUdvZjfSrFRk/PwLAp8AhSkqsR17/+pCn1KrunzgP7eBrrpF57Ine7Yc+0BPx7EYRSOZAU&#10;z55klHIbo0ur7jrOnA22KSqjp6d5U0d+RSbDwptNBO7AOZlC4e8/e7OujiubuGrzugLrD84RNEN1&#10;tq6I/0T1IyGlEAVqKrJt3T0Y2UCrKou9/fnDetlTwDYjVNhK7Vr1eYhaWg31h/sV/6IlmWSgaeZi&#10;Zm4nbLJssC6VdPjBQk5VVerJn+YeTE26/7yBTodteHj0Vm70o9gyVeE2ak6NgK4gG6purzbbVxZX&#10;S1aGKGkf3NuntKSozQG7G/yndmDHjh3gfJdFiMA5A9af5BkR1/jjn/v370eZ9n9qi/7Oi23DsPl4&#10;ur7++uvKF/Do7l2eUNhLXrRhy4ULPYMI9oqjR4/+tOHHdxZN7yGDHJEcvF+wcxpTQwrFgAbwfoBo&#10;b9DQyBTS8VfvAKtHaTG/HbzAN7O/8dMAWxM2iqZbxtHot+PMooEGhB1Kj0ziCSuzn2dzGPwo9R/N&#10;HC7P2ICgleLRaPoWBqpfSMQwYxPzwwIdVOmCFSXRmCxu7oksoXPM1cv1rfAz8DzgqsJhVWUoJW3g&#10;tIlzZqj+ThNyy1gGDppNeTu8N9QzaEUPH+6aumL6sYHvThm/rLcBwrYuDXVJzMp9h+/FZHWV3waD&#10;je3t4OpkuwNhpGLwdu0X78TFP16xYkWnz6F7wH/iDiBnBkP1ySefyObV4MbhBR22jRTnunDhwtdf&#10;f41/WlhYAC2JYgB0/Ccu+d83Z2UPFPBDXr4eaWdnp3zZUSkpRkymvpUcens9JrP3qFEoaXxz8SK2&#10;FhPla5Kk/rLD4hlnJ+Y+bv4zjATUzlCnNWuMHylnY+RsP3HohIkzZ/dgNuhoUQHHh7JMy2g8Hkdk&#10;GkBd/1hD26tG03dMj4qIe1lpeeUqYMQlZwWPTZetAkpBZiU3YjJ9XM1UpJF8Gpthzav2pBk6BxlE&#10;3ErV4LfMEjaPlGEjA7AdOeC0OVVXRxXWkpwm/RyD9g2Ou0FwaA09EfJ7JUWgWZhx4vile6PmvjGg&#10;sio99qauo5aRbs8pIRQaNSsrt5FaJwtY7ch8JPvCL+wiNmRVZgi6gKFhQakpyao07m7zL94BmCg4&#10;XsCDoOJWdpkwWohdQZeaTLmR0H/UtJFGThyTxAgvOeX2L74i7V6aMsP2NDljSPiA/v37Kx89p67O&#10;1chIts3e5cv12ezUujpPT48+AV4Pb+xXZZZSgjVgtIJ6taWZLuq0gOMQ/xW5KNP6Ou/BwzEmDBuM&#10;X9PgvIa0U1s/OFsMqwbq+oGUhn4LBrtV8fm6jEf7Lt9u7Qy1OR/wjOioz3GMOcMMAzPS5vhogPwZ&#10;qCBdrXnXntZ6evcLG9vPNOoJMoik2worbs/ntkmmpcqJ0KZnqGu5hkZsPWW4m4nX0B5NnJkA0Gvg&#10;NuAIshIOl9kHmlEN82Lj/F/bNskK3hzYhD2q6ugOpkk/H71cpRIuFFyagMyoOCWyGWKGDbWdnH5H&#10;yhCwFFWmgZetD9+Zd/LUmT179qjSvrvNv28HkCEjA4mwUsiZwUpJrpHMt0E7FGgRqeAkPoFVQ5m/&#10;uDtGAJDy37dF/6wVKTNsuw6cSUxKaTPBhqddaC/Qi7U6eBUVe8+dm/Hqq4sXv+Hl5rDlx4+V+2ri&#10;zqTTBicGn+ARCZnN0B62+I9sQMjZcBvv30vF75PnhzPptNuHoxAthHo14oUVBSVZl3e8eaSS8vRh&#10;goEhrJrzVMIq9+zb2yNQLy0jvUoe5FLJBYMjaCLSzlbrQNQUE1ZRdBSFa3isO/fzsDTTd+jpBjP2&#10;rLgmPqscfBwgQX7B1ABTsFpnV9JY39MWThsqr0khGxFEBRxaF8bdeF2fomnkHz7Sz9SFznjlq3lL&#10;3p1w0Dj03Nyl15Zd8x07JsibXlReqLDUWeKUWDu4WqC5o9actSnCksIqtbq02RiAFCQO22xGNvD2&#10;cArrF1BWWqJi++5m/6YdgN06cOAADBIOuTpqwD3Cni1YsEDuqoEugRsHIhK4dOQI+KTbaftr7xBl&#10;hs3Q0OCjjz5WPj8k2ARC4eO4OFgyccu7mzaN6dOnn6fnr2dO3b5999D2bwHxR55MxaWKEB+MS9ee&#10;AX9BCrhIdgwZ7pvP1IBPgw/7e1o8o7HoZdX5xVWcnIdr5n4y+SfP5eP69bHRZfH5HL6Auyb8gPmS&#10;hDUbdLcl2FqbVO45dkwdlmgoyKhon8QzhDEGZkRFJOTF/XcBdxw5wpdCt5u5bNxAKw0IhUPqGv9B&#10;HZQrFNrxm4yQilvXZrOAEJdqJjNxzw2plhDaLqaWPb0QEW1mllvFYJGujoDL5wihrWpbw9I2tnRK&#10;TlACIcH1xVsIXFXUNsCHbnMmkg1QysZRU5pHrfHbbIx6TT8vt3eXvwdZpTYbdzf4l+0AciWwTHKZ&#10;RIATgSsGWzVo0CAlq0Y2Dn4e6ash8YahukGSf+1NosywHT5xSV+/hYNf7kQfZWayqdTImJgxQUFv&#10;9O0LAbYRHh4r1q4dGR5+rqgwKzP9QcQeWDVUdCFPpuJSNQ21aRRhflmdXLphUs4GPg1Gg+cB9+5h&#10;bAaLKXhy43ZqyJQ3ZzNyYq4n2Dl71NUk8hlCCp3CL6moqdfrPcI/1OxJXJqWSko1TTNVEdMouS44&#10;ear4K4hAwqqhIA9RQbmQdCwNMM6h05sI+FXcujabwWnzral6RmVKgvgxk6c82iB775DpofoHj50q&#10;NvLJARVy5Oi9vw/dPLihrLrEyLvfEIP9aw+dT5UfMCRkV0XXFwJ16r4KoBeK7pXwqrS5qE5p8MXK&#10;hT5eLrdu3eqU0boH+afsAOwW7JDc+mtYNThzKlJnkYVuJHUkegFI0q2L9BfeA8oMm5en25QpU5RP&#10;Lr2qytfM7NDDh7uPHu3h4+Pr6Pj5qlW3Hj0SuLpkpqd9sWJhoD+BeoAHg3wVvJk2lwoQASq6zHg8&#10;CpPeCusofJIwe5pILWxA6f6I6vQM0mkjs27GBgYcq8GjPQ0cmILwIJ3HMUW+U0LqGIznFitmlBwe&#10;c2pz+PoRHhyL0LGDhxmq6ji2OVW5DTBnEkip6IBJiz4Tg7q6Wgp18jAvufLW7Tu1ir2AB8HOPDwa&#10;hfYE4fL+yAoqbfoQD6dQD0Zdws6051dKWrYIqT5cDpZQaFldV8HhyuXYImVX4aW1w8El54yi+04v&#10;ZYMsu6a2tF6Eki2C02ZrZd4mBljFTe5u9k/ZAVgvRWFDZNoQfpRbmi13dSTTP4oEvESsFKQOQPfx&#10;l+yAMsNWWkaggJRMKzcurl4gIBNsZn5+b/3+e9jq1aHz5m07cOC99z9Y97+3wTMr7o5SZWRflAck&#10;YdUAAjSlCEfNDPV1NQNivuXsVB/fvYdEoiq3/Kb10NqyJfrT7zmV1ci6sQSCwsLKhDJubx3q4BkD&#10;Xaa9c/Idb02gHupqHuroi10T+74uDVVV948QD/SuO9wdjBUF4rA6+Ebgm8+t5kKSBvHGNsuHu2Ke&#10;BB6kriaJrVOSkAWjBbZoMRuLvtDcmuqwtFk/CBM+GZujU1XEbEyJrrIdMWvKCidpWi8gZc7cfA4W&#10;Zlzfds9WzGrd7hGkOsIe1zMY6r40bN3wib2t9e3bt0Wj1cTtPBhH8LsVXNvy7RdfbL6VrxjeUpMc&#10;+bhUweR5+ef2nkMAvCbtcTpJY83Nv/T7uh8279r527oftuw9dXzXz1v2Hti07vv/vf/Jtz9suZqv&#10;Jna3szbtPzgOAoZA6svqgsKNQ84MVJCqWzXJ3QNdMvJtKrp6/8FtfwlLViZbAzzkpUuXlNi2M2vX&#10;brt7d8+WLZJY/1WrVm3buuXH1e/OmzGGU1JZZ6TDFtBZDCrxWE8pNeVxx80IkbswEoYOaDsJAoQJ&#10;hB8AJ0BKq4zsC5N2dMIyekpK7+9XPjJ0zEp4pmljO3e4N5t1+3aPLTV9bWm3Hgnm/1bi1oiHeO/5&#10;g/MzC2bMfG+Ar5/D4MGTfS0QkVNrc7cejZ3pqKcT4KpWL8nGWF10A9VTwAGBSEdKrds9AcmOMPb7&#10;LzyB4po1t1Gybv32rj83Hs2bu2vVKCO66HII/Gh1jNro/9VPODTT5vD5hEBho+eMAeKhEGFGYQPK&#10;9VTMKSqaPBBA+JOUoEFHVnp6310WVQ6XdJtjUo0DHR0c0gkNyZq4HT+fLtc3Z3MrCrNySqyCfDTr&#10;hOVPnmn42Va9EJoY6GppsIwNqnNKeOa9B/Cu3eGa0riU2iePK8xM2XQNW0/3mqycxvK8QqYtdAL5&#10;DFMPy6zTcbq9bDSdRgRlx/C8avbupcyerZNID3aLPRfXYBgUGL/z4MB5vaoZs6f3UklSqc3V/C0a&#10;/J1la8B/DWQ/PDNJec+kpCS4ceDKgs1rt3wo6tuQtyNdNxxy5UNV/7CTZGv+FvdDl05CLGGjzGPD&#10;q+v4sSNnzJihiCL29uPHoJmStGrocnD/Xh9P53nTh9XWNdY/v/rht79P+zH+/tkYuGKuQm4JnSG3&#10;Yom0amBKFEPbkaqRdtqatwRewqX4fK/3l3AXLXqyditl3fewl5SqKjB0UJgsothXwBW6uOkxGaRr&#10;knvv+c2ojKljRn/1+yrohT6MSlFrczm5BFiOrk5cS2p8RE2xOuBB8Oz+y60a5ganza+6ki4QDBnj&#10;LyJcRjXbyNMBX+G2qGgsTsjnAksSV8PtodlQcvDAwnNhxxe7aeixLevrMyTUYuB/A9Y/eYinIqtG&#10;JN5uPm+pxFBr0zvQGGhSdamuxWfbs/krBoMK9VFu/tOEUi7nxbOEbJ6mlU9Pf1dbnaInCYUUTefe&#10;oQ68zBwUTvIpVLqOvasJQ8vSXJccQsfJVpPLYPDYbk6a+JOpka29IDOD4uJqLGgpT9S0tKoFq0FA&#10;AO/u3TJKyukLZaY+NjV377HZhs/uNphYqkdx04Gd+s93RRrMsJkaSbwZJD+kFOJf3a0C3gRIy06p&#10;1375JMvqLvZv2F6Zx5aTcP7LdVuPno4wNTGprW/EW4yrKyrWWkrWZk+a5Gpg8MWOHeTC8DgAq2R4&#10;v97fb/rRI+6nITsrmEb9Ph1iXMSlNbIYCL6hyhjv5kU8IaJwknuBJ1EWnQkYhVTsCE/Go1cSEeOS&#10;ctrwrDxwIQECkpt333auq6CkPi/98wDHwV7wzrJpY3s2xfdQpk1n0KrrDp178CIzX8/CdvFrfXHS&#10;9ONRN3iMcZZaJv19VLweNbEp+zOqFOlVtjkIyb8Mqeg+k/q02filNYDTduB8Agx/gHHEydV3GjMM&#10;Td10qVPfiK4tsXEwa6wu1auIW3e9gMKee/doKMHJTKG8OBt9qY5K+rtKpE3JJSDxBqsG9I0qIUpE&#10;aAGM7BSPDe8QN1/UTAiwbd8LRG5eka3vqHfeeefnn3/u7GuBmOTBuF7TR1v+i9wxFfbo7+yxff75&#10;56tXr8YiSOcJJu3cuXOTJzcRh3ZEKZQUuwGWhAxIqu6cybb88ccfv/32W3yuwmb/15uo5LEBzbjt&#10;p0/L069/9/kSD2frCePGGBsbIzgJJVnsX2VeXhWP18u9STU0MTFx5PBh82aOPbiy/59Hj8yLcFk0&#10;PHxcqFk5n9bTXHv+1N4kd0bAEB9k9aHPIr4CBDiQQpW1amgApw1lzniGSl0uMHrgTzBvKTduZGob&#10;ak6ZWDplir6Ap33lCuG0UfgV+UUpR3+esSfr4UnE/2pSEx89eVF2O/VpUVKd0ySS6l5RRkThndFu&#10;LuALFxOQx+oMq9astPnpb49WH+qghlhzpo2ZwhhmevHajNJTQ6L2Dl4+wNjDnkEXBms+36cz8pBZ&#10;4acPlh3vNerQwG04nfWYIEi7PbuXQlo1ACAVZRMz8yrUSrwBR6NcX0bF7yveISJzqrwZgvZZNZwF&#10;9/ze31c/jo/FW5qKJ1W5GcNy9Oz/mlVTeXP+Fg1JMq1OmQoMG8Ajkm4fBm8H5xbmI5sC7JQZ/rsH&#10;UYmjb9KYQREnNx/e8e33Xy6bPu2VvqGhy955+xfRm07PoUPxE3HqtWu/GT127Krli5Je2AVk3h53&#10;6ZDh0d12X+/j1Am9hvqK4l1z77y24uG8L0wzGmNLCcYaPIYOHogCJA/gBUV5fjLMhVyO1GXAI7W0&#10;ss5JT4taX5+fW5rEZFh+9f6QL98iFACKykpu7n3reIVJ2uMETe2ABs3hQwMYty5s/vlm/t3DqY9r&#10;5VDd1zfUKn4fIlNrDSkv2nErwEMF3o+oVOuEo1lpU4NFY6l04ZScE3Ya5qSBUrLu5wN/Pm+BRRhy&#10;OL2sDH3mLT/yphtTg4aCCQrD1siVKRDtj0N9XaK2LmnVFMH6icSbqEQdkeROWLQ6Q5Di4x18hzA1&#10;Nrxx6+5jkWpu9/Ev3gHYHiTSJBcIzAiCkJ2yZFgjpOgQ6oRlIu0ZjBx+gmpSrfExjqLCcLXG+a81&#10;VuP52D+k5wdL5yTcORRxctOhg/vPxcQIBYKz0dHYsn59Q0+fOj174oDIR3nPqZr9LDXZ2hpaZVqm&#10;QY3M5Jr7R++J2Jt49QmljUwbr/cGsPn8yCNReAxBSqZNgTQ4bdB/kTFsWni8IvObE/+wRkg1t7bp&#10;M3aAkbO5WX31kQ0/Td9T5eXfr4+3BchH/OcNhiVjBroyyyrjftv0+P3dfCc3t8qKmHySXhLuXV7E&#10;3GUDP0nvimuPuKufiXYnoR+blTY/e8P3w1faKDBUupjKZznnT8YWaGq5NwhYZnq1mw4cbzbsRlRh&#10;UWE11BJYDKMm/ba4rUP/mGdIpQBqmMHWBmFxoLBFpk7qPDBpSLzJltUr31t1oflyR4Prj8/boeEg&#10;NdqwQcGzXxn14w/fd6uPdsU34m81piToEXYORdawRp01Q+D+kb5BIJH0AlEJgMTbV199hX+KP2zz&#10;XBs3bkRVXJvNuhtI7YAaho3siVhNcKBvRvwZN1ubmqqqDevXubq6VFeVHfzjGx9Xi1FeFnwqp9J2&#10;rE3E3qEx28P2bw2cYPtUwGjo/9GkmP1DY3aEH3sP2seOeqwnVJauQKiKQJpcp02vtrrkRUlYaIBR&#10;QwNIRsxdXVOvxXOSIu6cOvRrbI2tX69gB73BhkySUst58NBgL0d3I165pV1uZmZDbWPPULcSTc1n&#10;B25k790w86MtB2Z88eAbp664OSDIom/aBCzoivHbMWbm2QcXHhJxtpE9bQbMmzJksFtFUS7n/iNI&#10;s+JDCLPBGMsOS0L/zSgCyN/kZssJ5JJQkfYxj7QDmi81Q1g10vVvx4bIdunp637v3r1OGap7kL/t&#10;DsBgANNPTg+uFYxN504VlgxmEozJsGeS4UT8jj/t27evTdotMp4pC2/p3Hn+K0dT27CRuwDixwoe&#10;/63BoX9s+JhB5f309XvDwwkQv7m7lV1D0f5zN4/8eSO6muDMRWoNWmKi1FfTgQRbfL1Qm8fTY0oX&#10;RSnaYgAQCKeNqNGeeQw12lb9nyzfXjZ9ft6aDYIbN7V//52e/Gz7mWubt567ZTTk9XnTR/cwcqsp&#10;yA5oCQAGexpmNQgrpq1ZnLLW1c9QUNdA4/LKayqu7k4pMpm2aZxlm1Ph1tYrCVcqmjnWrhK9b9Wp&#10;eztOiSxLXdmVn56c/iT6/OXyWsW15MLU1AOfRO//5uH+T6IP/J56Y03k7nUJLZ8crlYQWX209+a1&#10;OopFff2oCQFkzYO/i7u3l078zWySRtrUxlhWHQ2Y1XOpZajEAOOXNVWQrqMjlXFEvhMwHz5f0D7m&#10;kQ5+tTA9MJMNC3LsJM+YAvXRwJ5eb72lUDuwgxPu7v532wHwYKFqrdNnFRoaKlenFKZOlSo31MO1&#10;u5au09fyzxqwnYYt+vQd9AwOC0R88tm9Y6OG9hMvO3jYIK+xPk/PHzr6oolxXyx+jTZ4Bt0rb8Qj&#10;cmRve+TDKgpVwkAAFQkCxoRUM9+9+yejRjvv9vT7P1b//rv/9x+WsNmU+jqtO5E1Scl7MjzeCbcx&#10;xfNVmLft6IPIpy/Kq8/fdh53Yd7KlLm/DDEOGKpVjvqErCvxJ9KKGmPvHjtyYVOPlTE/eKPMro3L&#10;Vvdk+Td7f3vcyQz0LSdl62uws9N+mXxx69bCnHwKtbL49vf3fnzv8cl3rm1ddu1/4Wc+mv/0yoZH&#10;93Y/2PDm3T8P1vBzq+lBVpQHeZQgK3q9hpUpt+RhEVX8SV61PJsIxYNYFhuUWmELwgEeIc/u3H9A&#10;356WBQ9inlUSfZDsRLBRUhIPmFXUKgy2ZJOVGN4TCWxn1sVY8eRJBQYDXc26Bm47+LRIqet2f23I&#10;QhGAj9oNGJF7ag9Xh2sREe2eVXfHv/8OIOkltjrwq0g2rM49lLAh43QkclLJGTHDzsr5de66/v6j&#10;tdOw3b7/FPViNr4ESbzUEZ1aosEV6Ok6eGVnZIger3DaTLgcOG2IF5HPIDwi8RiCuNq9CPl62bLD&#10;BnhZShGXGOtraffts6euzvDtBVl0fpTliLlTeoK6ftz4Xp4UQ//hzlmbLj6lEGVtwsIcgbc5K6UE&#10;pjR5/42zz7Lroy9fra/Kn7Nox0KVAA5afCFV37yve3u02VS9CYT1XKaHta87i8JkaNAFFCNj/wHG&#10;RoZs73BLUyTUijl19YLGer6upWZjaaPQWpcfnUfpbUWJzuNr8Gv1jUxd9XjiT6x0W9dCwcE6v/Mm&#10;qeODcnWpKfk7mWvY6lefiSSjkbpcbtT9dFBt7Tl4H5XpkGHDJRMLwsEioqAtua5JwgZQkbM3nwMq&#10;Mqq/K14+cI1UXW9zO3i0Kkpdy44stmrqkoy0Ocmfvnmfx+MiI9Jmy+4G/9AdIBmwyMl3EfIwLi5O&#10;SRUaTgrbJg6Hym4jqWL6D93ev3bayurYhKUxiia3YNG3OgzGzxvliA4jKkVvbDx44dTpXbETT61/&#10;VYtwhvIfZZxJKdPhcieAHMSoKecEtwDiLFN6Wit41wa6feGTHDvtoqgCg5n9b7z38B5RFyXG2oFL&#10;3sFKf+3iTwsEwkL30YsGWLE5nFmziAo5Am95+Wbe1WSjYf3DJwd5ND/lD6G0oLSIkhp7Pr/RZNKy&#10;XdNt2vLUmjbg2LY/jl4q++DQygA1i2d3HH6gQk2VkJ96IVcnzN5CPVJ8FW+dmuziW9cSq1isMBs9&#10;iwHecntd3Hs+p5D+6vvDE0UOkJOAa2asg+ygXIMhLmh7WMMHsh9QERL3D9cNFwXs/mr5bag8A6W1&#10;VGmjKksjyVzgSnZchVX2dPUNjf1GLugV2Gfb9p2qTKa7jaId+AfVsWEJcmvXJD9Xq7gtMzMTkEjA&#10;GhXVsYH6BA3AUSJLcQKjCLkcCJni7N3MIyp+v1SqY1MyVnEjJ8BOvk4YiswIAv6G4lyKhmZMQlwZ&#10;HwbsZmIBwk0GQj7bSEcE/Z942nJG8u8/mdwvgZamghOR6Ha+AD8qauEggLoJTIzNjYV69SknH2Rx&#10;YNUoTrNDrbwb6xuZzBdnb1dv/vjh1Xog9GuYRTv+2H05h0t2QcirmkG9cO3aY88JJ/ev262yVUNf&#10;4+qiF1W5h2IVpa7krwBPXqZAlZoqKt1lVBdZtfLY1LN3UoHOGO5uqsiqYfZBIb2E9ibXml3qsOmh&#10;kHJV5AahoE2L13jw+tO0klYiNYgYw8JBbEjFu5BslveiwkDF9wuJcUlfDWQuXWHVcB5kkY/uXHvy&#10;1OktW7aotZzuxv+UHQC4v4scNfEOAPfRS0arUnJ/MAHk20BZKbd+riuio/+Uq9PBebYnFEkm2HoH&#10;K6vNCpi4cMn8oDtrdp+9mwo0HWD9o3vb57I0y9IKRdB/LQM/K2F1o4mnC9L+khkdifWI0O03Nw1+&#10;EjPj2WfAUpJ12c0N6gpioy/eL9ZgMVcOsLIWckNn93eqqb5Xeu/ap5eF7FxHu97e/QdMs3RyMieI&#10;HvAcBKdXIJulXV7jEX2h7aRa6301MAh8Y5x33R/n4tTRBsiubLCtKHwuiu/9JQcAkGdTShGeHT+u&#10;p2GAC+KZmbPHn7UKPOA39uzH0ZJLgdMMOE8+gyVRKS8k1OwIOYXAAyHrcyVkRpGk5PHz4+KfMXX0&#10;aymtbiG8fIC6Wl0aLRZdPctGpv3kFvV34j7r6+n4ebvExT7oxDG7h/r77AAyWDAqXTof2C25gjhS&#10;J4VjB5Ck5Ickh7IqAJMunf8/d/D2GLZ7Mc9oVKrnwB5Klg2nrRdbz3zoMNPGGkBFAOsnpbHhn4mE&#10;m/cPuPRj6OYNA+Y7Q1ztzj1FTpuSM2gHvbZ8+VgnfxeHuNTn5SwWp6LI3M+5UivMbf1c3qtvPEuj&#10;+girU82s/OiEVUPMiqRXnhkadPThQ3VpRAzMDIWa1Pq6MkArVb/YJZQXR8/e2BFNFsy9rKO52Dx5&#10;/y0AIG3rakfNG9gMFSGdYHiv+dU7T7+ArQLxmLBJvAZRadAia+mK9RyoeAUhGmsxSY+ZPNIO344o&#10;55rxTQMGmZ5cvXZvYStTj5cPN3vjdmTaVNydJh07BVQ1Kg6iYjMI2bwxd+K2P3ZcvnxZxS7dzf4p&#10;O0CmvuRCFjtxCagiUA4PIc+Fijf8hAcpPvWxY8ck/9mJU/qPDNUew/aksNSWrUzOhtw7tl9PMwdj&#10;8NmLeY0HjPCDfyZFguwd6FTM0ki7nqDujuuyNVA1ZaCvY6WpRalLWDRjwxGqGZy2RIq+Xu9B9j20&#10;e86a3i/A8dkRArEiBvWNWfUqTrTxffXq/638HetZGsyawpxMCc+lrRmbUMz7hvYMa0hJgvV4GYeQ&#10;U1J4ecGygW8kRG+/epOlbcBpDJsvifUSOcF5kP4BsvRLvTIQj/0ye9MjQnGNSkH6k3zzEM+UtuIy&#10;0TI3ivSYcaBa4CZF06eyYvi8MAdTLR19/75W0syHkLBB4g2XRsUVGxtqy62ck+1Osm4qp6pR8aQq&#10;Nuvbx9/R3lpDoytBQypOpbtZ5+0A/CHg+9snSaPuLFREfyCXBt+ONGYwhyhfU8XVU3cy/5327TFs&#10;BY2NvlbmyveIZKDw0RDmCHAKIgJ2xnHgqT4LTZ9X3ZNQWcOj6vL9dIZA8DC/NPXa/ehKsWPQ9iWA&#10;c4Ci4F59/BKyc7V44PPnUaiUflOC6zQ8aFNHuPlpYwgrIT9bQ2uQDY++edXZge/emTj6yNh97w8J&#10;f5KtHhMgy8YEUpgCBsvBUA0GW2872oPi0rOHr8eKkPRdfAg5VZWpV/ZvDHjjq9DSJ7r6IQ01JZq0&#10;2AMXbpfIgumFnLrSxGNbZ+3IptZUIlA8dgYhDgfVVsWRYUpTtUB9TdDrBI+ag1lJYuX9Xduv36tp&#10;ZbZxXQDwiXyk6g5bOJmVslSyHLcuEjRX02eEdFa9WptXBHQE0ycOCwsL6wLqyDZP3t2gq3YA7hrq&#10;w7o6wYbZwyNUXSUA5hYISZCVIDOH8oOXY3e7aov/6nHVNmxEgo1K9fNVxtPRRJI70C10bCBTKIg/&#10;+wQRMGFVLaUssyGtHvW/pPg1XLdjlxPxVH1lqGcVtebQvvMXL8fFFahR0qTDZj0vqaqqb2Dz6mvY&#10;loN7aJHcvglsooIYEUiIBiDDlJtbQ4Tg+MUVXG8HL2b/d6aDOeP6N7vV2nw9uv2rI4LHyzgoSgZB&#10;idjEQOOCwhdx97LLu9ZnE3LykvZM+XDuUa/5hjVVGhpgXfGdPdCZKJa/c+HQzdtlkpaVV/Qw9o8Z&#10;n71zxWLqa7M+8maLaagQLlYUGb6x41pTtcCrg8glO3gu/GblKP1MoZm2dIbM19UcHhtAkqrsME4K&#10;YJFcMSNxd2ivnxcpfXcWt4gqEyPbgNfbytIsJUU9qSPVx+9u+fJ3AMVhL60+DGk8FTmxYGjhtyHf&#10;Bo+tq2OkL3/PX/IZ1TZsSLAJhMKgcS0V2ZIzhgt17EqiJPV7bzuDhBq2yfe7xhHi1/df+XMMHp2A&#10;d8O2Ac3hQBOQrFqudGOPMG/hkZhiEzVcIhROBY3s+6SgQJtCZwrri0QJsJ5TCAaB86fi4p7H92Rq&#10;B9obpFAMMIExd/aNObsuZPO85KiUEa+//uMthVLaiKTJZolIxg11L0//WXOmTA2sPXzioYSSmbqD&#10;qNCekx155VzwlGUT9XgsAgBpP9QfvUJGDfYe6ZF46vDVsiZoqGgoXlVydFTA+IVT/UaZtAjgkWeB&#10;/EIJk0W+eZAHWQOXw9YOZ1NIijLyAJBnWG9rallejkzeEX9CQLKVALrSNejzecW5yvQWkp69yGN2&#10;JreIClva1MTN2Y5Bo3Xj01Tfsb9zS9gY0BADhfjSJgkrtX//fhVPBzZ5hC67rZqK26WkmdqGLbGo&#10;zFxBygH2DJrXAHxPHuolhi8CjY3yW0lKLTw6K5jCI7cfaVKFYgkufFhZm3Gm4uH2Mw/JMmFVDmMD&#10;rfzian1NTW0NTSatMV+UAEsvqxfQ6YWaVd4Z1QZZNwS6dqgEJ6NYgF8ePHA3m0sZrk/PyMo69b9t&#10;UmcBnA/uprE+WxbaB8YNYCsAnVBlYpJtPLQoFQIa5/ETVD6o0hcAffXPokEV9BzjY2DMEwMgiVPh&#10;jcG5OK9I215n6/6DKLRuOjRTBb4D3EzHepsC0y81JeIlQ/TmQX4OuuRTpx+iBm6Mq7HDmN7S82cJ&#10;y9IS70VnvZBJIiIaWV3bKCvLIHcHDJm0giqFyUu8Z9TwKQKqeshJVbZaxTabf1wVPjC0Oxqp4nb9&#10;bZvBxuwQiUciFKli6qvjayGtlIqmFDNEau0lxEg7vq6/+QhqG7a8hgZfM3ExWcvq8Ag7dvUZGChk&#10;hSUlKbXQ4d7Vp0J+Rc6T+PgKvvhZTzxP9XvNHxPidiaxtk2Cq+bTaojQ/94WFjWlXBsXbzteGSwr&#10;6qhCejsaNerX+2lVHTv89L0tlvqWSB2d2rr/093RwqRbsXoucGheD+6z70akFDwS+SEE0GAsZaF9&#10;CHLa1daKGTdUv67+U2YNG2199ddzD0sl3Sb5AxTcenopuTiCxn6w/arqp3i06zowHe5VVRIAyKbe&#10;vecuWTjZ6FD8IyLXKSpdF/EFMyb3tlVUpka8ZIjCxTCxoEtGKR7okkXVAjIH3fH1/w2sPHnxeqoc&#10;syRXlkHuoiDGhjCj3D8hBoBXjUF9HKWALapvTsdb+nm7XbsZuWLFBx0fqnuEv2oHkMFC7uqTTz5Z&#10;soSgAEVZNGzbyzFviEaqSGQMbkkSIdl9dHAH1DNsz24+olOpwb0JyVDJA1YNUJHJQzxJJn6pQ5IH&#10;GU/VIr5wpIdX8KiAklPnkqu4zfXaoyt/OqzLpWXlxkXm8/A4A4dFm6hxeId5xTU5lZWNerauvV2E&#10;FTUwq/AXMQ0vOj9dk11P16UWvWisruLW1eUX5mY+izrmMvHDED3McOnPK54WFp75+k+p2ZKPY0TS&#10;nmeViuuxsEDMx9OUXcBmw4lRd9PthTQene1pylTeEVb2Rm4VkoKDaisSdPVhV1Q50d0/ImK1dALq&#10;a/oulObKQnei7kLbvJeDY93mPX88qxCjCpUwK5JOW0xWBUwsJiOmS5YzGZaJX+jwbzYsnu2lKftX&#10;XAWC4TOlqM1V4A6pYoLFU86R+aICVxmMMwC2ZBN1kAVtjtbpDQAhWb9meUZ6areQTafvrdwBBbnP&#10;n9eQODJBbVZWUQukrDoro0QuwEyii/w5AkAPLg/8DaAMUIEgx4awJDiroAsDP6lL10U6barA91Wp&#10;DejSqf5rBlePUmvX2n3HnqWe3vmF5Prh4oAtEFZNgZ6yoCY788bRG5d0vUJ0KTShkBRgiz9x9Pvt&#10;jwLfmjqq4cDTrzNNjE3p1sYV3t6XktJdg0MolkbuBhqwUsrJmXDqqPiclNMXjPv1F9Lpb0wJkJzY&#10;6d239bhcuq7Gg8dXLz2voDj7jZ4+450eLY/gnW//cPBB7NnL28WMwGR3pAkBfyCxD5gDPAYxcRSy&#10;TWw+L2yBHBOi5J4gKL6uJpGFdEqa3d0ekaPFnjKmB+aDE8FVGjq/CakhtxcM4aXjD/K1tcPpXCiD&#10;i9rkPTYf95TH0psSpKs7td8PoeSby559u47vywt6ZUBPDQnFsprzt3v8mldRybZl8If9MH5dkDjY&#10;hxq4W0x4qDWDJwVJbY5at77qJFuQnEU6VpZGBFI47vbG5AtTZymuqbUEsvHd+4/6jVqwadOmN998&#10;sx3d/8td2qLUqnl0/sT9p3nVZl7+2nlxxWYeVoLaZ0+fW3p4GfDq67lVibUGvnp1FIGOUFvHyoFd&#10;nFpWXfQ0pUqf3lim6dTDk1mdV1yva2tZW11AYxrpo6q+vjgppcrcw1KvrrxAqKtR8qTKzNu5x4vE&#10;y4BmwKpJsls1NjbCqgG4mJiYCNQGXCuUdsiyW+HyKeLEIhu3ybOVnp5+4MAB+ItKWmImQEXCoZQd&#10;s5tSS8VvUDsptR7l5BswW7kdyKvBlQHfhHyrhvpfbl125OldGkE99OhCClUsK+o/rp9nX5OzG7ZE&#10;DP1aVK/9c98dnw9eNDogzKugvDHIwWBYqLMiq4aHHblOcDiVVtbr9+nDy5LzzhVoqftcXz+HTx1m&#10;p6MfvuDI57MWe7eClc/+mghK3PxeOrUb4m8LB9TPzRxO2/GIZyUVdZOHeJELhGZpuq5e3pV4FTea&#10;bAZDPtBaJ6GGf3rfXTnwP+GL/d+duvkoJ1lXrweVSxoSnChDT9mJwAB5+fiDahaLJmyoYzQ2V0ow&#10;aCLPR5haqtXfU+yPO2l6jJo/rJ82rZUOJ5NgiBYd/MaSKnEK7sGOiLsMrR4V5ShW64hVIy+QiiRb&#10;AMeCW0t2V3XZLAdrA/JzuXWQal2Idjfu26fHZx8sPHPmFNL77R6ku6O8HdACq3cNQ0uTX/gohWKm&#10;UZxZr2esTRFqGBnhJxRvGeQ9StUwMdIWUBk0GBK2paagjK9v6mBtpGtooVFWwNDX5gspLBgltOTW&#10;8yjCOp6mlbmegNdYz6MLGykstlwAPewc2D3E/CCQZOui4CScNpxFuWtIqmx33ySdsgPqeWzT5q/2&#10;MzH6ZB3By4kDkTrolSCvJi8CKeTU12UfXT99Ty5l3Io3rWqcjDVTimun9LTSjd1wel2BuQ8n94LB&#10;oT7Wk94d5+3v08uIyJaRFCE6PN7M6YQ2iqIDHhVsDx6aaAD6eVZDXdWd25pDhs8Od5OqcDq76ya+&#10;EmNeHaBoqIjP/vjs7PlbN/dKPcFhO00MtFJzyvEyZm2mF96nRccAvhRGQzZL3QsAvy3qUgIqECDS&#10;NnKEb8tUy+68/Vqk7aggO12N6TNbRKGUnAhRSsQJMQEAIO8nPrq47/LT8e8eXuwJnWvZo2lXuVxb&#10;egtaR9HkEdhM1tML4dd7zlC4aWotnLxJ8GaA/KWSjphkdmXjuFl9lQ9++3AUqrnbwZis1pzlNj5+&#10;9vrkV1fk5OTY2Nh0fLT/zghteWxNt6wcl0hYkX7/zmNhnwkhpm26REJhzdPriWbhQWgq63LBYTIy&#10;MiJBGUp8L5gWeGxw46RaKu8l+VclLcF3jGFVWEjT/CVbdntsKn5f2uOxVRaW1wsEob6gFyYOURos&#10;FckPuVatPvXBmvHvTd9T7v/Gu/NNqvr3sh000MOT13jnXrqIK5JX/6SKaWA2c5L7zbW7bhQTtWt4&#10;ZpG0tsAOxl9oYZeRXRKL1VQSgNgUYpvsipLzj58acxrzn0kXBfey0s/T1lbiYA1cMdNGX//0agIr&#10;JXm42hk9SS22NdebEO6pr9vKz4Mvlaujo67ThsFhySDUOX9qb7yJIjKZ+Ti96Yxss4DQHuY0Abu1&#10;LJmiE5EAE2S/ELQEpiOoj3W9lU7tifN35aFJLx5s2tU+dvpQ7YFxVXSLkLB+lDSEMXidZdVwLtgz&#10;3CRtpksJgVN625UeYmCLijd6JzabNGbQtInDf/vtN4owKW20/ynb0OiV4y/YO176bH2cv//1H29U&#10;fhd6UHNqdmNjzR9Tic9fX3LD3+lU0HfqMWd34oz/6UNRDRz7jIZVU20d2j7hQYo0qK5fvw7RzjbH&#10;IZ0qZN26wm+Dd4jiayVzQFWAihVvbS6ku4Ea4JG4ywQbrKt/k2G7FJmGKJMsBhKvRJyUmxtP3C2a&#10;/3HkuXWbJngsmd6LNH4Bw3xRI5VhMgexx6Ex5ycnf9XL2dpm2KgFphyYqEwBjaS19dWhJ1Q2iZTK&#10;vUJA+WdnlyKsV9pYQ6+uN2Bq2urrM4XC6vJaqfZWQ/3dKitj8sVPc6EIqzL3zmvv3xr3dvSpcjhq&#10;iwb133r7Lie3RNwX8dV7j3MHBthjdXguA0giOSzGdKyqkhhT7bsI8cCGp48+fPfrpp6MnN8ijv+a&#10;0qDHawWbxIlsamriX7TSYkUlwPmCOli1YZN6k16mkVvwxPD+gx3pnHtJpAAeecCGHTsQBZA/dHOw&#10;q7JS5pLzhgsohvU3p+vUXpeiDlJIHLnNMENIECixu2QvqWqETpuiagNFRT+KirxL4SQU3DE06ZWa&#10;9n2Udh+HijXvPy8ur/l18a0f4kUJl6qyy0+Jz//YXGgfaJgcV67sXlbtxN2tOrYDYKhSEZeIyCTC&#10;hsBMduyEcnrDsAH0j5nIHRmmFH/tDkV21rarY9iSMjSbxUURX8LTP9TfVt486h5HRF4TDFg7xY7F&#10;ZEjy6Ms+lZz79/Wx1D536SnQ3pOHeZEAdBJhgdiUokVSG7nP0oq5vPQbB87crxZqGRpEZmaiFqq6&#10;TmQYgIlwHnfWf+b9ZeufJnF6hrqW4JY6cEs0GkHsS/iLCbVMByZpBQZ/MV9PU3Pfmj/I04nrFuQi&#10;PMk2QSEuGDNxz412X4Y33p+JOV/YcYoYoUoj1LL/NC99A+QUWh9STpuYqlEK1h/Uy7SYUvjNtz/t&#10;LW2CjBUk5wEACfgJkppiAOSgPk5w2mSBhaQLCPqPMf1c5MP6271OUUfRy4HljZhM5cPA586MbRuf&#10;9hc6baf2ry8rK8ktMrXoV16aFeK1KqQ2utx8xauG+BqVcTX7+Wvy7zzpMzRNaEV8vmqZedaj2n7h&#10;RspCsB3b2X9C77gNGzaMHv3XzhQYetWLwwCY7CKeRgsLC0U5WvhqDg4Of+0u/ZvOroZhSy4pt9Rq&#10;ghQisoT4kgJwh3bg4o/PfxigL68cTeqphDf0Bhqtlskc3sdRMj1GOG0oypV34LmckVaEWunJY61B&#10;f0HTYJRzBSPc3FgMGn4hehCYCG5tzvP0ww9hKPQ9bQlmZH6T3g20BYIv/O594Xu3r9aEjDckzzAr&#10;LPTzy1fqn7+AVcPzF1gYJVYN7TGmb01VLFNLXZUA8YLgbG1+e8HOPSLDZtTvl12zjdksAzPUIYiU&#10;ZcJW3fANPLI2SdJpk6JqlNwbI6++E/rYGVKdBxcmozQQ+JTzj16YUoRIWUnuKqlaLiWAR7qAJo2N&#10;cAF17FQM+6j9FVCFZAuqbKUyPrfsmUTCEVRxCbnaU+lAh6LisidPk54mNjqfix8Xf6rHt6dGZsaH&#10;rds5PCdrbFXa0JOR4zl5o+LjBx25Qnz+7U9h8ckjzy3W+csqyzuw1M7r2mv58uXnznXeeGqPpC5D&#10;FUwg/Cq5Amlqn7t1B5QZKGIVwef4awfH7+4u3gE1DFs5l2tnQFSAIbsG+LtUgA4RyOYo38LjgVta&#10;hc8k9pt8Kj3IrsBnJFekiYBn3tjwJKbVqzqcNhHJpLTThi5QdzMS8vW4nLQH+Q06/iO8DetotIsp&#10;KWUFBVySnEJjSN+UC9PA4JW/x8eDeFvuGeJay2AcPHQfqBOATVAhAGIRhFLxO4Hp5/FGfvF6iJ3d&#10;9j2XlFTjSd00IO5CSuzO0XvtvpnGLJ9Z2VB/e+sJjJC27waPRoOGAIVCKsswGP62wHThT3DaUDx3&#10;Y3uEFFWj1HmDBk6c8ZrLiQ92HjkRfS61DJuMfJ7s3KSqwQCARDE42PqHvNZRAKTyfcA7ELhIlJNs&#10;WZroqEjzj9ujjkZX4tO3+6Io7zhsUPD4UWFHjx7tovG7h+2KHQCGXt3cFaKCKADo9MnAxCoCRrZj&#10;kp0+vX/TgGoYtkaBoH8fbyw+ObMU2TUZkJs4yteo6UPgFRUd/oN9oE5552CkmCuyX7CzKESWLxbX&#10;vrd6tXkGBU5bQ02DeBxYNXRB7TByVMioUSh0NqeixsoCtb3T/HtoaDBAEt86SSPk5BeA7QkOlm1d&#10;XR2VBizlvPH+qOAeO9Bt5ihf1L1ZGbKyj34zeEPK1IkTWD4++FxBNZ70auByETXgOrrtQJGIx1r3&#10;1rwPN++5teVChIauf3kZNAQoFJGyzI01/facGP6RD1rCaSt88iRVh+WUkVw6nAQNiry6wFHn3lx3&#10;9+MbZPCR8MY4dJ1B4U66DABwFBXMoRmEhK7fJ3Ar4DVO0NHrz60l2fq7+sCbkHKSLdD8g/FExWko&#10;8elVHKF9zfILi2/fJmCxXXDkZU5wPutifcprdPyNtpEOXTCBf+GQyF3B/VJXsRMxw67w2GDVUC0n&#10;d5dhersCsfIvvKKqLUlVwwbOEUYzWR84q/D2LTs+qSA6NGbPqJ2z9OWfnl+Rnxcxd9nmiJJEhga8&#10;CpIrsjlERgImIa5tWhdTbToxACSTD843wSNJqybugrBVXqXNd9/anPvf5SKeIK2uLi87B25cqyQN&#10;N3fLq1+MXxZ/f/vVFD094CeL7idLhE8FNcnJNw5vnHe8Qhh3I9fCEthHfVX3g1geoIMWdXVAkbQ7&#10;IGkf4DVx6tQkEzNF1gX5nNdHLcl69IjGLzwdcXtzXI1oX0VeHZNJLc7lG5qTU4ZF5zFMLV1Mwqx0&#10;m7mySB96wYPX3jgWuPDhhQrympDR4BN77oDXuHMBkG3ecspJtnAbwG1VkVukzURsm5NpX4N1/1um&#10;pcHqGt5IJnFZWdSG5Cupf0SoIeDUvpX8Z3rNnz9f3bWC2qqL0mzqzqS7fft2QNUHeXVlNZNG5fGF&#10;CELiTEiwqX0+Xk3sn9v+9/OuHcOXLR1rLQVtJ0NkFT7viIq1fwk/tc7HkyUmmUTQibRqYkeERaei&#10;IIUXfym58Fp2AzfQ3U2XwXLUoD0rJh/9qKKrTTt95IT7+A+CKp/q6g8W1PW30UU5QbNLJ6hNf3L5&#10;2uVd8SZBA0aM1M16oWMOy/fwqELKf7nrDfG1rmMwUCjdDttGMjE62tlBjo4lL7kFoOZbc1ZRabTf&#10;9nzjSqML7WzM9xw6XAtXVeTVRZ0adfSXASsIejNSgbOGSrVubEjLFtPkkz40FWlIqSwPXSgs19QE&#10;r3GnAyCV3xXIXILeUwkzMvAj5QWqOisBxlqKErFq35wqd2DQ6fGPn169qgaTp8pjm9odej4mMXca&#10;nzNl7xRVv5kqj/5XNbyxZs3CQGWEO106sfZBDYFg7AqerV69eimyl0rSb126P//WwVX9+iQ8ThMK&#10;qtb8fvDtvU+sKCqx1LfeMm7qnl8/uJJVZD863IiDiF+IrR6eSuLIId7WZVluSYT61QuPYZCk+KiM&#10;2Vn5637NoiM0amlPFVZS6efjHvmGeSH1knglviY75cTr702LCXo7QJeioTHKgg29ldZ4d05+dMSO&#10;XNcAFwun4nvn0iqe5zS61dUkiYTc2rzYyDKSNJLAEKJEGuT3sG1Keok5J8VtMs8+OJtSCtT+hLGo&#10;n2hh0xc3SLoe6zxgmq+dzdazvyHsGTBsiO8A8+jc+BeEYWt1kABIMHdAgTMkuBWhosiH/iNgyyb8&#10;7DmSeBchTaApl4vXgoLneW2uFElH1bWw2xwNDYaFuigB5hCOuDz+EbkjQ5oAPv394/dVOW9ntQEF&#10;CdJsDx8SrIPdhyo7EPbpp3/EKEQ4qzJCR9ogd9W+EB8ktjtyXrl9lRjLrigw6PT5/4MGVGrYhE8S&#10;Zs85bxx4aNAU9rlUDp/mrGHvZEDLqla3MEfIybi9/kBmdY9Fv8xwmRBO5LGa5WwSuGvCD5gvgbZ1&#10;+cb4AgZLKhJlzKAWaGgONNH0H2MvSiyNPDTwm0erDwko5cIXpfWMMSd/XdRLi+bn6KBLpQOZ4qtD&#10;jXwWs3b9idh+85d704UMGgyPxQAiNYhDQmdAs0an73hfzfqjx7bGjb17+bdTi90CREJuypw2MIQJ&#10;CezMmRvJUY+aqJBh20JMtYDvAGeH3AtPaNRdTZR0UwBEvFZHsa2rJVH7fccTUIjEK4SwDnmc3bB/&#10;/ntfAzb56a6vyE+ISgkaXYNu5fq8lfwNCYC04hN5RzQjU2h3ouSzJ6MxCsNhAkfN7iuJFFU0bdCv&#10;5BdVg8i4E29o5fwjOhr0Wp4aQThc0Kc8WpvVb504fwzF4/H271NVYatzT909mlo7gOwafC/Vgf6S&#10;g7fJgKXWTMjGYGFWVCcOimR1ES7tmMB/p4tSw0b18d27x+O3L4b98s29nnoMhkagsxafzkDITh1A&#10;GqzatVVfXcgMfz3ifXsTA7YYnSEyM8xGAbStSwhtaz9tOyGPxDWQB6q20ykMi8aGlIKqpsQSw9bI&#10;VYvCpOl5Tqz9fqrw3c8nvP2/CA6tgsnKqSCQmP5j/Gpzs+9Umlgb0AwhTtYj+faw6QeMA/Ff7IUK&#10;WFPg3cFrFXEgMq6OGm5rvuLSxsgT/mSkDjamVz3htEkWazfPRcgpKHx8ctO8XamwalgCqCzF84QI&#10;DhSrwURFkmBJHYQgZ6iz2PUhgYi+1ZVh88PJljQNJqAQsaVNJIRn1u76ZvfR799dCNik5FABo6a+&#10;8qrnpdW7SaIWHI8uPyIjtANmt+h/EkqhLA1JpVCyMQwn2Zg0gcGDvBBEbS7vk54zXEwsE2HDsWHu&#10;ynmoZdfbkU9MzPVqKWqg45VXnXdkJkr6/rp2pYmxwfPnTYSlXXSWf9mwpqZdVUmiZKNgnEAR2b6d&#10;BCFyp5dLw9BqaWnJnQ9ZY9C+qXb3kt2BtkORRXdii+7GcPl1/Iq6mymF9XU8NXMbdY8v3U/ymHl0&#10;VaBUZRv5VHro8dWMksOktnXw0CYlsGbZMNr0IR7ATIr0ShqJxNK9rUP/WN5j1St2ABpwGwRMjp/p&#10;wMH2eppMpp6Inbm0QuDYd8KM0f5BNZWEP6QtHTb187ZOY2oUUmng4yC45KmtSsi9XxuM5F/k5Rbn&#10;idgygsq55s7bn88/FTDEsAacvLJ8K6Rtg98m17aB1hKMmnCAbm1vAiL2XjBE8mIQ5Q0CorxhxbSV&#10;q3Ye2rH+k76vjpK6WqLydrbd4CFL3QkXCo1jKzh9tKUVA+Ryc6DxvfLGYMMWvWxNRwv36ipxeZ/k&#10;uRB7hItpaaarhIe6i75Llp42gLaqNbiU2p9afdvXuLKyOul5WkSEfAe9fWN29+qKHYAb1G7jBKaS&#10;9sUwlSwEVhZ4S7kNJk+e3A1X6cR7oG3DZtYvALatUdBYVV+vM+2VUcYUMrcBakfV5kHWa/ck2J9k&#10;jrBedpIEhuRD+WFWuVg2DJ8gvObMBclkWnPvhpjv1370oEZTO8T11Nod+2b2sTKs0dC48uIFytQI&#10;8mIHUwPwmJLClU7zJ6KgTfRfwEgD2Mtbifmg2DAQ8BUJkpEg/hbRNW7Zg+3fD5/19R/hby0Yq9mv&#10;h61MAV/TvJTbNicjLUZ9Y7K+viIgYm97g7ulddUNnJtXdnoMaqW/I962gGF9jR2Mc+4+I3k1wUDm&#10;PVpOWh5OG2KbqVebzDMcX7KxlF62/8iecNoe7b4ueVnExCuwxKpd385shcsNKI2KwEjyxC/fafP3&#10;dX/j1UkP42I7c+X/3rEebdz4iq9vcTHB2f0yDyS0oqJUfEbJmRfq2F5y3gu63i9zf/7d52rbsJn3&#10;DSi8G1vcyOEJhPXVNYSURKtkVYf2x9jDBrHBWxdbPCRrG8NKJktPQEAhxKwZIcMJkkkivFZf/ez4&#10;iZN13Nj9l4FgMbRD4ReRWAJMfISjox1TgOo0PJH7mbEhWCNVYUbWgyPDBO4uJPNagnU1mw4a9yPY&#10;I2etijtVDhC/PofzMCqFgFbmJe8Y/9Gb53zf/XjxYHPB1GHylVTFWyC2bSgRk9wXSMycPxlLFwjw&#10;n9DcQO6W4QENHpRZM6ea2CiiciUybd4MwZ3c6hd8CsmrSQxFzH/Qg9fWPVq9CRRi+ECUa6RHldQT&#10;UJF90Msm3FNZvWyUzXnU1TxmscV4GRDKIGQ6ZqCbcuKVDl3ytjrDiS9Ib1ubVHIYRVRhbZ2q/X9P&#10;Ssk8ffp0+/v/l3r2eOutIwkJLz8UCXetIz4QXL3OLWUj5dYUXXmEIgFX6XQf8b90o7Vaa9uGTdvO&#10;iqWva1jNQYmNvRZFWySP1ImvyZJcGLA9N3KrHXicUa3lS0SeHOf+45SLCz6Ys8vM1zl8fpDltKGe&#10;YsuH13yGpmZJehqZEJKlDybL4BxoAmSYpIN1TBYdGk4JFQKOkOWmje4ip0079dT1G3evnWUzTIJN&#10;ecV1JOalzRsFti2cTYHPBwYssjFg/WfvpIIDbFRPG+VcUH1cTFOoTCVQCOBQcnUhM07raardYqiI&#10;+QPTz6JL8HIitokXEBhysLE000WSZd0jD1mGnw1bn9tIzA38KfhJ4mUIPdUXFQCsknpAf9WhIrGW&#10;5PTkUoV16fxP7PmBw+V0p9m6dJM7OHh4eHhISIsIlLqjIRTZEbso93RAsiiZBqKU3fgRdS+TovZt&#10;Gzb0NOsbYFZaOTbQeyC7pX1nvSYbWRmAUgsEhuJiNblcUAFD3Atznp7pNfuD6Wx9GinDzS5Pe3rk&#10;tz8+23KHT6OxtLWtn508FjjxdOCim6+8aVSth4wXCY4Qj0zWg+NoRVmpsfCV0vtDY7aHHVmL4jn8&#10;FU6bSUPtgzt3jlPGzFr01uu9dYGhUMWqkYM7jOk9kNIABizYNrHEzPhxPUGAopwLSvS6UHN2y6lm&#10;1dBWVw2pr/3nEzCNQC1KdImE3CUx/2sBW971+fANLxGFGA4Yci6dzqHTJYTfRGXdBPqGAVFG8gBe&#10;Bk4b8DJHLz3F+Gots7NuQalxjHVZTZyf6pxAiipMna7taVtX11BeXnn48OH2dO7u81J2ALHEjjhA&#10;cKHaB6dUtDhYStSxKVk64CqKmCRfyob9q06immHrB8NWqqfViqW8M16Tm4hIVkcxc5kayANJohuk&#10;tpltZDIodLCPHRuxRJHXpcOpzLp+4OiOHHNrEy1DTqONo+O+h8VUSnFtRmzetQoNF0cS0Q6rJjsy&#10;GdNTQqQbYKRT13t4f3oxDAkouNRDBvJ4tq/0h21L0Dc4l1+rx2kMp506Ff72g9dWXZy62VmDpqSs&#10;2N9aEJEY979Xvv4lrwn6SO6DCNDxDFFW4FbaJN0gDbkPnW/A5cRefdK8k6KybqBvbl0ef/M9G0A0&#10;RNULjr1dGul0SmmVKgBITKNzy9pkv0x2njYIO6v7JZNbB6nuIKq3t7EyW/Pxm5GRd7sFtVXftJfc&#10;EpG9DlomjNC5ZdrK7RYAkwifvuRd+reeTiXDhjSbeWkptVEUvZI4OvqazOOW3Dx6YMYX3/XloYRg&#10;mJ2eFLpB6nT+Y4K0hXwLPTySBTXZDz95Ze03t0wnBFiMdTGy1aRr6ul5+w+dFHNHBBU5gHrkHj3s&#10;Klms2HoiHSU7cp9JfZQR6dqYCql0IYcrT3BOyc3Ar8jJSzz5+7KzxbVcgs7y/t276fExLH1NEQNI&#10;RdWdM1SaC/orqpdwHjh4QngPA0ru+dNxSYRwaBMtVvryn7zuHqp41HS9lDAlkrgSvCJggYoRg03z&#10;XLzl4elnRcgp1tNotHrp6yu1ThJXUl2nbhWjet8dmCg2nydZ1adif9yNeTJ1kCr2bUezzJy8R/Hx&#10;3YatHVv3T+mCyGFHfD6pZaKIDYeStaPETXmDf8q+/R3mqZJh41TWMLlcempLhRk5dRKvKCWDouqq&#10;6ksOT1k2fcfzqvjHJRQqbI9NsHubff20CXeHk3J9/a/XG0dMX/hq4BgRhgL1T2xj43NxLSAUwBqj&#10;El4AQ4/0myxugjyRIvNAlnx5NdYBNKgmxzE34Z0v594Jn1cQH8PU6lFT9dXckWtPX/jtgs6Ak98E&#10;bNkyNe88tHJMKovjKqufnL52uwRuWROj8ZmQt6IvEqCJPsHORj1czU9ei60EPqaFFosp4IkZXxQ5&#10;bWK9VtKQI7ZpwmmUcNpEyyYcNdE8zzr0M+Yh7TdxrD826uERZaAsgEpI6YP2sKm1eV1bN7CmU7Kh&#10;uqDmgbsRkFrJOkg1B1Cv+bafPsNTLzs7W71u3a1f1g60gyJSamqDBg1SnhVTayltip0iVtldyqbW&#10;lipprJJhM/R1e+LmVsomgBVSB/CKeQzh9d8OXGwdOlM2Px63tq7i+oJP1um99tG86ePd9ZEwU2R7&#10;pMYhMBHUxq2/XrnVYOthpTPW25TsiPonDputp9lUAoXMFmgYocgMOkT4gnFi1qWMPaeJYu3Qc+9/&#10;EbchSa55IEu+8LgPnT1AVsBa8bp42Xt/GDVv7eG5H63xLXyqb4BQZO/5gy0CPTLiz9xNTh03bjEY&#10;jdF939d/rN6yg1pbvPfItQuHbt4ugydHMBrTbSilpxLAumHk1W9MDydTO0ZDRNyTBmEzLdbKPj+v&#10;FwvIyVplQE4OQi9bQq+VnGq/EJdnNDGfC1xQTv6x9WGTN9+ZNG/RCDOSqAyZth5UboKufkuRg8Q6&#10;gVgBrgQUJKpLH3Tw7nRys4Dv1Y5Buk6DFPJGgIziP/GscvOKysor/vzzz3bMs7tLV+9ApwAaETns&#10;RI+N1OZWsvCOlJN39X7+48ZXybBhVQnu7nlabF02UyqxTyAM+aUn7qXk1bbKCSnYCF7Rw8S7h9cO&#10;nPDhCu9ZMwPrmULqxJGAgagKw4NHQhdqaPWfMrO/43i7xPTJy6CUHb1y+Z1tL1CdFl9FvOYDMEIq&#10;ZwKvAb6rUFu9eDHrkpDb5PQASSgiuMBfJSkrbx0EIwlR8kXavCAbQgst63JbgW9eQ+q+g7tKqBbD&#10;5gwtz6rQ0gAwEuyU5CbAbBy6vqOvq8u4sYt/Xbp249HzG756d4C3r9uo/j3rSqq5uk2Mxkc2jtw8&#10;mLweQSGhbkN62mpruyGEqeDADFFNSIY0xZUMkjUSZL/WyaeaO59+OWN7GsfIwYTJGOXRtEw0kyhy&#10;aHU+kj8M4ceXiSvBywo8SFnylDa/XXKL09vs1WYD2HX8h2aNzbcPfifTbGWlxd3RyDY38OU36GAR&#10;m3jCKGXrrGo2YCzbzPl1bkrv5W/73+eMqho2csa6htpNYp4SKwgYHt57dK+ct5aNv6+cPljISbn5&#10;664j356r9Rg5b6mjhpcJq5XEc9aPJPfVAeOZYo0V8XnEHsnEYV6GHI4tn2sdYE0qZafFVGoLeHjK&#10;9/LwuLPz+m2mNgirxMqZrSoTmuq1I0d/90mPdz0weDNlJYGwgNWMqW3w4leL3UeTIf5O1dUxRUrW&#10;BVP95PKmr+deTnxc12cYpbBOkwV2SgAjpa7x94fWvTVlVEJmzvFt3/QZO4CYFb/uzp3HSc8yMgDh&#10;aH0Q1oinKaitUO62IIUGq/z4XBwCp24sCsmVJXtIJJ9oeo66ZkETlw2xglWT8pKlK9NFiBUShwlf&#10;TT34TIdvcCshPzNbVZp/ybN1rtNG8HxeScQ+TBnqhcJ8qaL1iqqaixcvdRu2Dl/tzh8AuHlFHB9q&#10;nWzWrFmo8u4U/++zz4jYtfKzX7/eii1Bral2N5bcAVUNmwZsiFBgaGEoKwVJlAPTK1MsHFxvRKZK&#10;P6Ilz1X3OOJ+rMXoH957I9ya4cwgwI2SfxYWNtEKy14hUFGQBPYilL9uWLBTBlOjLNenSSn72o6+&#10;H/mYMaievXsDuW7c0CBNWEWQUjIU1YeRCIuT+yIRx6uPubdh2z7JCfQMdQUCRRGnIhJWVclXfrjP&#10;tbAPDbOg6nA5Y/q5wE2Ue5PN+mQhqPoRnCT/OijImm+lm7rxxLVa+dZIRCSmjD4O1rGBwrlXxyeh&#10;IqJRhCJS6UXXPQMPhDQVq4mTT3Vlgiy9AZO89VGiLhv7bXLaIlGZThzQJwKNC57mqsBnOh0q6eFp&#10;mUclShLVPdrEu6o+IOmtggNaEV70+y+XCQQCCKOoPmZ3y5ezA4j7qSsuKndi8LGQq8PPNm2SKutS&#10;nrEjTyFmS8E/O+Wkqkzs39dGVcNmpamZV99AcnzI7oL/1FljhpjfizhyrUqJZSO4tb7xoUSmteiF&#10;Sg5FDfqJ5L6aUbqf1FghD8TZTsbmmFKEZG01PpGL7S7mCXWNjIIa5VgJkvtYGkPRPD7yc/i1ksGA&#10;1Vz0ycKc8vLzm45Sas7fdh53Yd6K2HGrTNPK5XIqigbQdJn29i9jR4/xAXyFX5mT/UTPuPX+5D02&#10;DzyElN7Kr+98EClJXG/kFjSmj25cZQGNI0cGSBX8+o97jnPpTK6QZ+IrJqAjwCZAjYJZmlJRKz4d&#10;6cccv5wI5XHy5aAZtDLyUMC0WxuSyDmHmGun6xKa4AkpRQi+waTJVZSVXCCZgSMjdZ14wO6iDh2X&#10;vh1jknjXduAqJc8FU330SiLJdq3IW0WajUal7Ny5sx2T/E91cesjHcDo0uUjeAgT0m6WSKm5YRyg&#10;8Hfs2NFBM9NmuTcotdAGB+YP9+6bb74BThJkJUr4Srp0G//Rg6tq2Jg0WqOAeE4ilSX3cdPb0X3I&#10;8NFmv/15skyhWpvckjLl26eoaluy0gCMUBf23mkAYJ1JN7EwgIMlOybaS2AoWv6OtcAXNOFyUMvV&#10;UF4LOqtPX5+5Ztt+HlAbNIqwMFdobmPdwwXwyMQ9N+RO9dnByEiapntV1Wh/jZsZOce/3nm61Q4w&#10;aJgOk0XNKNXq7ym13WxNK18nV8aFWwCJyJ2zHKetvgGKbEUFRd/vPUlh6IwJMavjlh2+StShkwdt&#10;xeUZhdsGP4mZ8ewzu2Y+4fLsEvyJDxaSWU0vBy1qCV7aYj59MLZAE/xaaSNQEgg/tgmAJCi7riWR&#10;ld2d/jXAu0j683bynUuqJbRjYlgRvFW5bNeSoyHN9tmKhYlPE8rKytpxlv9Ol+f3lakVdu4+wAjB&#10;6VFEot++c8HYILC5ffv29nUne6H+WlF3OP2waqBKQRuYZPyyevXqr776CjYVWt6dEgjtyMz/iX1V&#10;NWx2BnoMKjU3IQOprIZaOZFi5/59fU1z19y8H1MkH0UCpZjoBmqwkYbyYjXJTYSGpKKqbVJ4DJUG&#10;eLYePfeokk6fMMybSqXS7MzgU9YnSUc15TpAJM8WfEE87u04lWcOnN97LaXPm1NsDQ23rHnWN+X0&#10;qAsHBt9Z22uUE+g5YplashqkD7ZfJVJ6NVV9Fw42cvceYs+Kf5yReSUmvcVOmfnkxEz77pOeR9YH&#10;jAcZZMtxYd+d1FrOOEebgiKuXJCIzJyFnJLCywuWDVwUued6PIXKnDPI387GaayfE4VllZSgMCBG&#10;LtMJwBkqVQKR0VyvvWfHAKQbCQUDXmVpdS2LCSserkVpk2kl/XjU4SvPBKXFvfV5T9QG57f9ZbEz&#10;1QUlZvuONmvYlQxLWjWk01Shgc4rKHn+vCl4276pdvfq3B2AVSODh507LEyOEsukyrlgF+XWX8Mh&#10;O3HiBLD+cgfphkqqsreybVQ1bNqaLB0UdWW8AAlySWEVMZAwO7N/EIH1CBh1yGstzNmgQB8Ptqlm&#10;/NPy1u4HqUFTTKFaNTZkF6n6CEQXaEjKra0ml4HwGkDhJxBeo1DI8BpIDqs0NOBTZj17QaFwaraT&#10;Smz9Tlj9L7uRIlVOLtYnIxm8gvxpF+/e/+m7H7ZVCL/8bMnmS9dSop+K90uSU1H84elN5+PYOoMF&#10;dYD1Ex8KCjKzdAJn2u7eviORI0Q5MwJ6cq8KNuTE/sgXzCKf9Tv0PXobOxiBsF9uy5Y5EzUSddlX&#10;9//iPnouFG94NStmjTazIOiSPXw9GxsLzsXLH0Hs8oZNCwW4/0E2oVonczQ+/u3rGe9+99ovURpC&#10;oX119ZM8uc1a+j3adf0Gj2FfU11DK/7+0+3nczq/ahsvQHV0hlpM/5LrUlLDruSrQgjRiayaijTQ&#10;332+1NBA99y5c+37+nX36sQdAGAElmPJkiWdFYSUmhtCkR0h4AfWX5YKcuPGjfgQc+6UjGAnbuY/&#10;fShVDZuvnzNCkYUvSkCCDJ5/Ytn8kvJ6fR0y7FdR3sBHAdaA2VP6cO5GPbj7OK45HEdEqy49gXok&#10;bE/4SD+YojZh3GJOeoixKalvQ+SQIRTq8nmTm3UAjA20UG8EQTX8ibC8HPJp29DQqKfPalaXFsnf&#10;iIvVyFd7HEZeYQunBTvru/Z8mlDXw390T7/vv9osvrpiTkXSacNP6K5VGBqd2bVLDOunUHT6L5o4&#10;SUdIo1jmxWSjnNnKVEf2/iCBMHSh0KCxpsjA1rjkhuWzCkXkXnDaXPgogX+e+fv7Aye8N/2uyVB3&#10;Ey1e3uIZ4cQCKcJaXgV+Ge3vqatlL+u0ScV+sViAWqVJT3iN2ce2fny/gWsU+Lq7NpzXID8bFDmk&#10;iWg2ZQ+sHdoFsVo6AfU1gxYMtqilaprQ7n256zgipJ19IESc8iirfaNKlkOoOALyhZcjUxGAVdGq&#10;YVik2aqqqrvxIyrucNc1g9VBGqzrxsfICBJ2BLUI0yWVpcNtg08QNe10/7JL9+EfMbiqhs29j3c9&#10;n19UWolStiKe6BHG6NUz5srY/JgZseen5X1HpnOCQno79LW69t3xRyIIO4JgB68mEUoxM0PhUalS&#10;ZkQaQvRtxjjI30YSUWIm5ONBLG5haaqLiivjxsYKIcq/WLpvHm9Go7ynL6oHI9SlmawLzfpkYqtG&#10;jhAybsrwyU5nIVGdGL9g0Zt309ITz7eQccBpQ3FV3KG7pAZNFYs11s2krLCw6Flm0wToFiFB5n7j&#10;Fi56fQy7oGTyEC/ZaJ4YCINph4cOK1ocUvb5Bi7LHmCHtBtiUsdWSw4eihJ4Rh7H0XNw2KxgJyN6&#10;0eszp2gzDNAINF3kL3Da6uozzjxKluwpV4ZNwo8RcvJfZFQWbRr1zqRTPuPHjV/urT9ShFMFqhM0&#10;m/F8OaBErP3y8Qc5bG2oyvV4dRAa+9u5uI7yE9SUWgCz0tmHnb5GRqMk4Ea9EwDvilC2ErUEyeFI&#10;0XBcMlVQoOKOSLN9+/nbly6c706zKbk2Y5a9pd6VU781jARcojYBGuoP3NIDjiBsW7tLzdAdwUxJ&#10;iTgynQaESLvH7Mhy/t19VTVs+uZECDi9uBylbEp2RIQs1zIeEDzLgiEOgknC+kkNTBnEmpBT3whT&#10;KDaErerbZM7XMvL0VrIUCEUC8mBAFZZqyFdhJowrn/eCqdEiZiYxeJNEdbj3oI9+rKYbfjR13MJP&#10;fhD/naTnAGf/GZEGzcieNkT1t6PDleNXxW3Ih6OeBl3A5dFlqDWlgp8EizRIEV0C6wdYwN5EFshD&#10;/YvE1Vwp1EdWAYH29sH2jIkTB5Knq+G1lHnh95lDB2ixzC5dInTgxPrjsjJsEsknTvbNfdNe+exi&#10;6IQFY/R66zIGSWxmzxA5RQ6k/g7J5+I0qWnnCYUgrmGQu87jH/Ydrehkp80t1L2KyVLRMsnelkDD&#10;ajbUXz+vjKCP7IXaBoiGq2vVyL6NjZwXeQh9dx8Kd+Dszxu7endg0qBP3dVnWbBgQQcJ+BEsJSu+&#10;4auRyjidyNrV1cv/B42vqmHDkkxZrHIOB+D4UpZ8s0Eum1R5vnWAoPCQZesnNTBjSyVUVwjYQsWV&#10;198JnXPi4vMSkO6LDCGnZo2oWDv47evjv0OGTHzcO/kgpp6iRAfAwEwPwEhZdigywolxWHz5+Jem&#10;ydtpVDENtJLP9A6brqepuXHFBvGp9TxtBVROaXqKcV8/aNDgc5q2Jl8U9sQhIuAnHo6vjOupLeBL&#10;VRfIBj/RJSh4QOGQwPiTp+tHEBFRRczI0ZwCLkU43NswpF8fHUZTkln8CzridyLfxsl7TIqLXnqC&#10;mrxmGTbpuzHEREskL6DhMn3lr4vnT/AyGWbNlnJesTpSG0HcOe3w7RNp5XocDsnnIjmov42DVYjm&#10;rpsx1Y3tBXso+MbgbrFobHge2coTVevbVZH2PI+lhRijol5kUo2sbVDLVxMPuPi1yeamRt1pNrWu&#10;S+c2hsezf//+zh1T7miIGR4/frwjqmlw2hDPhFXDOCSWpOPG8iUs/B93CjUMmz6TmVtf3yb9lcgr&#10;4mcyWIpwH3iGMoWCpoc4t+j42LdCR393wmfywpHWAWxqc6Exr6EpMscXcFpglgivJXIoCAlyGhWi&#10;FcD6Abr6J3efS14M8nFPqm766dDjswpSr92XlT0jyns1nEvm+FV/8nNWLmfZ69P2Xb1N5tVIbKF1&#10;Q1FCcsqF47dvI4ko5I4fOWj/3fv4K1nOTMrK4J9StPokvHO4m4C2YPHBuUsjJrx7++MbBC2kh2eQ&#10;VdmVR7d33Hqmx2LIlbP5cc8xCl17+kAPW09LckXi1Jr4F/LDcWG92Cyjg5cTEPtt5tYSMSyHjDtp&#10;NfH2hSYki8sQP0BbIQIghufAs5G9cXsN8AA88umfEfgTwJ8RNLZPZcWoeQPhuUo1Jpy2BqNQW0tB&#10;RNzdwtrOLdZGNDK7sg3ZASXfuviHjwQ1NQkphXLboKrhwAVQq2hBeL3N2gZFZykrr6yuqbl8+dI/&#10;7sv/r5kwLIQiVGGnrxEn6khhGcoG3n//fZhGGGNSBxW/dIciO/0yqWHYHCwJDF5lYbkel6MIAAL7&#10;cWx/JB6yGpJekTDtsQT1MAbpbWcQV8cvjo349X+/rXebsHzuCD9zXTAaS/gNbJODomLte5sGX/gU&#10;CTzJ8FoPguO/rtkykcIu0Bf9NGbFLy8IvnyKC5+TrqMjRueLiUvIVB+h9iks+fa7Hd9GAd4pevQP&#10;fPv6kOGnPo7Giz1R3kvXrPYOtXenj5w/PtTZ6aPX/wczfC61DKjCkXMmjh7iV3fp1OZ7Dx5/9L2e&#10;QJ9R1wB2Y112VY99nz2f98Mt38ADK6OdCMlQLum0ie0HgDBETZsAMtjZPENzcuv5TP8pk8INfzpJ&#10;HdmLtDfia4xitR8PXKYwdAHrN7MwJ9NpOMSpNfEv5IeA/utw82upPInYr0hclG7AaMzJPUIwLJOH&#10;t5lOEpVZTqU1w3PIPZx8OuCz5HUfR58igpx6LlYocojT0rn65w3wI/fn1ga9PrS5rHvs2Y+OJb32&#10;Uz63aUB/W1f34YH08rqkeymdq2sDebYCDc12RyOFPH5vcy3AU+GZSX558E9wZeUV10CvAK8jHSEM&#10;MzLUXzxvSt6LnO40W6c/nlQcEGmqjohlq3gWshko//GzI7VlcPtgyciSNQxFgjnVmkN34zZ3QA3D&#10;VkelsZnM5PtPwV4hd1zSK8Jfxw/3IZJGOaKqABz84qZ0UDP1sIi/seH68Ru7HhTSNfl0uubknhZK&#10;AJBS4TUC8MYt27Pr5NHD9+PKBODaEOmLXs6/fj/7LlFO4D2R4Jd6eJQwEiReg5QnFU/bl01t1NTU&#10;Bh2hUPTop/AFaaV1O0+/EPkGvkY+Ba/PcA8iOERWrl6aocmOrRUMtmyK1/ULsGWF+lJ/Onbt9eCa&#10;H9aHaxlFn75lbKBrrIu6A4xGoZRUCesb3O0Ipq6j+6PKqfRm+0HUtE3fuzn0+PcNxvc33C6Ezatm&#10;6gbraQhMde1prfw8WDUUqwn4dSKrRrxSqHK8OnMSnyLYc+Rkc2NRsdqd3WPwirCjiWEZZj6+uBaX&#10;yZJGJPBELUlxHA02KznrWilcUU59ReT3aw+bu0CDO19La7AhE4Rbopai7crNr97+e7JRD3OsWHTA&#10;aTPkavHNdAb3dmi36yN3gchE4kWq3dHIyIxMGydLTEmSmB8nAvqR5MBss1xPlW23MDO+c/deXZ1y&#10;rlRVRvp3tjG2turShSGa9zKBhTgdltNuIhLk2AAkEeP78XtHzGSXbuw/d3A1DJujgzUMGhD/BlRK&#10;3osKqTVL4T5aVcgyggcSRFkt1MPoG+xlV9NjzLJXX3vT31iBbA1ge5kXduz84UI6SRQpSV3v7+Ru&#10;PzKw4WxEchVPJOwCfdHosTH7SGEXAp1fWw3aDjJ+CE9LipfSf+KU4a/0Kju+80KDAfHov7lpcEbM&#10;jLw1JLZTcvJxD18MHTHi8Zkz4nidkU/wUGftGrqmxr36KndNIwvb9OeZwBIS49xY3S/m/sivva7P&#10;XTbvYDWQmAh+8qjUVvFbXtnZd9d9lt/DPDedzIQFDfUU6Os2ZhSI+ZpJq4ZitQ9mj9c2ISoqpKKO&#10;JMpf7ofGtIpSgVZ2dEvFheSVEpv5/tY66dQW/kzRHu4fEnV42MXfQ0Yzn+369f07eXFX4xh8Pi66&#10;/VD/5kFEyyyImVF0efyPg8i7hyx+qGYyw4T1nWvVyJM6atAKqtoZjQy1szPzdADj5fMsFJ83OW0o&#10;MQRPf/syanK/6nOnj/Zydzxz5sw/90HQpTMvfdEi99PpJ4Kd6Eh5Wfvmc+zYsfbFD0liFEkzDMM2&#10;atSo9k2ju5eiHVDDsGEIUL4C8W+sy5ISr0FkEvajGffRdK4AYwKkoCSIBIlqGp0qq7TS1L++KvHy&#10;4Y0vHA2qS6X8LTQgbACnLqc+JwsVavIOAOrKNTTI+KEUMoJs7ssQapk7mMQkiEvuJIch5Wwu7rsL&#10;2zPWzzw5LfX21hOieN3cO69NLn/33KSAIGdWnWG+UNfO7vZjsjgaTP9JSdWlicf27xqwYMkAqiWP&#10;M2NGsESAUcjJy4jcs/mHGuswo1qjZlPNNnWfGOyWE0fwIgZ7WSZTGAduPoNVe3/OJEVRRym4PzqK&#10;W855ZQJFUPTh/3ZczpI2BpJmvpXoQcvKBTXp6ZFH/nj/crmR98gVvc1end6HJU6IyttngHROnX6I&#10;4odRFmyJkr7O/Ma59rBvnzxb5OGrT4uJzKKuNsvH1UzstCVnlQZ6dbIPUVZWefXqlc5cdvdYqu0A&#10;DMxLS7CJZyS32lqV+cI5AzGKZAk5ApLddZCqbJ1abdQwbH0G9Wzk858VlJjaGKMaTHwa5J8i8utg&#10;P5pxH01/AXMEnulyqYefXX8CQ+jA5zTSaHKoJXj1ids2vzp+5cIjdhPd2YEy/hZ5An8bej3TmvLT&#10;4WvycCQkeAQoPrlWjeg+Y96EkVYn1uy6USyHA4xQLqXTCxlMeFRW3o7vzJk887vfhAIqlcKrT6hl&#10;Ouob8TUEXKugW7vGr5kWmZkpyueB6f/U7MmfvXPV2M+E2uQmCmuNqvKu1NJEBr4x6cLudw7kmvTu&#10;HabbyomUFFsRUCl8IRdWTQzol0L2k8tX8qExjathbVTx677DEkXT4jSheEN6OplIiB5Ag5RP4VVH&#10;f7j2nRNeM6fPeNtHl3RzRQlR+dVgpKArsDwofrAY4K3inaeIkEVRd0QjcYp2ECJXlFSM8GjSUoAl&#10;A8AHwBb4bfnF1eCBVHG2KjZbtfy1rMz03NxcFdt3N+vEHegiqhElM0QgsR3WFJ4lUnSys+1I3Xcn&#10;buO/aSg1DBsS7FoaGll1dWQyjDRIADvgqTfaxUiu/ZACB5IbhydsVHE9nvuDp4e6UnjX76e32lBu&#10;2YPt6169XGk9ds7iV12QClJkmZzDZ74+xTb+YfKLO48kvS4yMpasp9efwgGuTwnRia+OgfXQ4Uvd&#10;pasXSGZkYw4H5Irk3EYtmRLq4LD1ninidUNjLk6J2T54RQjJooKwZ6iT48Efd4uY/t/f8ta8ha94&#10;D9FtdhM5qZeOX3lWXCcy8JoMu4lLFi78LsR0zOxWkj1k6fr97Eq4mA7CGsD3QSOiCNlPTkkK7i/5&#10;4Zxp8/37Gd3NjXvRbNhIChJxmpBs7BTsZspvQrggZfBs40/jR61caTxx0SQjyeCtAt+OggIACLri&#10;1WHUhACy+EHF43lmiVTGq82OihhKlXdEiJiuq0W2wd0LpYLIR7mEVbMy6AhaRO5JnR2sY+MetS88&#10;1ebyuxso2YGXnGAjZwLjpG5BG0KmikAiJJyk+yp34g6oYdhMDNhsHR0QawEYCchfQXoRsA+ZAoLO&#10;URHuA89EsCJJOm1iOgzSXLWWhRTU5OfHHvx9+bPQdyf2dzHXGOlqTBU2nP1x/20R1pFCISRgDhCS&#10;2evi7xLIFH+34GEzfR6v3S/2ughY5pn4Ii2tic6G7q8QhlOE7I8kRhBmpPi3qo3zHzfE3kY/USRC&#10;LT7EzMgTZoWKkY34668bP9t/M1LMMyLJojJndPiZW9Foc+1IzONGRit4J13Lrv/g8a4GD2msqCNR&#10;98obRaFR+8zVvz0CGjNw5KGB20haRiBYYIZhe4ZNHVRdn0VyPypC9ivJsZFdjBk8DbqV6/MnMPni&#10;PZeF9fcNcoLTVpNZUJuelkapr/Mbs3CIaW8d6eCt7AvKgx0RNymaigoAlN+gSG7FJuarVRUgN63b&#10;5tdA0MDxc7ITN/N1NcdJkzJLuiIROGxQ8GfvLxg9elR8fHybE/uvNRj82pwuWjJ8oM5SuFZ3hqB5&#10;VB30AaQJ3DJFNMooLX/5Tqe66/1ntVfDsOEl19jY2EgEjDSmU1FkjfyTXMlKyS3oF9ykF0NWAqCL&#10;JAMkKQv5ILuCYHbMz469evTLPZkNtbV0Ko1kzQi15J6LT7q0PyK6GmB1kQQMJLO3H07e8wD/Fgmt&#10;aboNCye9LtLT0hAKUGxAFhETRCfCiq0/7Pr+j5jnfIGgKevUUhtHJgLFE5ZSyekb4CB67hN5GmAQ&#10;+nm6vf32GnFjsVUes3xmZX396V03QTYmbeYZbks+9n645UpNHQrzmPiryKJjISwCXsiwNXJlCoRE&#10;SUCagAZDTtqeOUP7aWhYRN25344cG9llzqx3x8x13rd6x869d7DnshQk5CoI9hMe505kUt7dC5vS&#10;PaYEWYyV53xLvqCQXJEJOnoh/HpRAYDaB4CIAV6Wakm4sejUWpKhVJ3j/OOnDFMDcQ/SaSsoqen0&#10;OCR5ikljw40MdE8cP6bOHP8TbSP+3NNF68zMzGxHSLBTJoOKNNUrtZFI++STT5RYL9WH6pTJ/+sH&#10;UcOwYS9sjQxqBYIarsBImykUFTu3Wa9Naq/cuZcGkwNlANkuyMxxqbT4s/ezrh5eXxr6ytw5Kwea&#10;iVkznAcOHjLc9f7Z40dfIJNGwOVJ+sdpW5rA60EhvYT2JjVpBSSAxZoqHB5oX81icXIJBTIR0Ym2&#10;doif+d3YNK6T+7NWtXFoQCYCyWpxsox6oLWOOPhp4W4leu436ZKsXPfekxd5YgJJsVgzbPbkBQuq&#10;kZAb4SPHeeVXZAizctNzchr4Wk2RMUO7D9/wBbzw3ta+6yZfO0DYe8lXBJJG5E4WsYR2H54GbKfh&#10;o/qYshRRkJAjiwQEdJNowdNC7ceQzrdIZPWc/9So37ffFRWS4yBfUEoSskiuyHA2pbkAoD0TBEwR&#10;3VQPSFpZG4BHW90z2erqBoT0kOwFm0qjUcGUre5QqrT393Xf9P2HX61es2dPVz3HVZnGf6oNDAYM&#10;zF+yZCilqciGBZ9y/fr1+/btUzRP0Ka0u3jgL1n73/+k6hk2lgaTzmDcS8p2CXVvoNPbtGrk+t38&#10;7FBjCxBgkwR21o8iNZkpd177KE5UCyxym6gM53HjrQSmNOrU2UQZtXjv/C009PVsNXcduywLEuHx&#10;dOxMrDgN1+6n33xRgyhf/+mhWh62UK7JaxZf9h8/zMmCndv4+MCDXCk9HeIUooIz2LNz+yJJlRyp&#10;eF2TcEzCgdvOIyN6jP+innHoq63iuZFizVCmNmdrTRzpK39DWH2PnxgTE3k9Jyl1141UyXuiMKMI&#10;9p4tFMja+6lDBmgxDS9dimgz6kgOKBu0HD5ygpGFoIKfp/wy4c3DvLGhhKk5a1izlgKTBZFVqhWl&#10;ZOs5DgrJeY1lWekJt25kFNeeeVYEACS4IkHv0sGbW62ApKGFIRTA1T1jZHY2/GzJXjBpIBSNjJeW&#10;61N3ZEXtB/XvvXDOhC2bfnv+vBXxTWeN3z2O1A4guPdXBfGAH1Hl1HDFEIRUUj+OBrBq3bI1nXtv&#10;q2fYfDzt6xobayk0PCuV8I9IThE1Q7fSSq2EvOrmN25hIflY4QJeyHIjKJXhNgEkEvGiRqpggBzH&#10;ecjUGWN0zsfeyhUpBkgcjU/+/O2DDZv3pdSWsTQGOBqKPS0o11QUNZeHA9lvYuAWGOCy7dy9VkLV&#10;/Ir8vGsLls3bUwdfoITBkKuS06T2+bAMb/oMFp/OMKysrdz9UROpK4KffGiL0+nKWZsp2iOjzy81&#10;iU1JozDFYBb0Pfcgy1TAHzmrn6ztaeZ+bFCM7M9LMO99Zv6nVxxCTq5Ehq+J6V+SjsTHmCVkWaIq&#10;rmXTmr2x22++eWltEvl5/2Bn7Cyp9UMcGkMIkdXzh8fGHh+03DHr6PoRyzb9km/lqccC+3N/PboU&#10;V6TsHUniD5XfqWoFJHEVoB+r1q0Pxxp4H6kumS8q/D2IF3zclmqNpmJjLU2NL1a+EXkv+r3l76rY&#10;5V/fTKiAz6HjCwfgAoyLHR+nfSPAIMEPU6UvUmhAmiiyggilogBAlXG626i+A+o9LNh6hB3KKS4G&#10;NBzC07Jl2lInxuMDsmR4Nw8f7IU3bvKZTg36SRROPDU05hcfT6JsAJHAWgaYLyi+YV5ypx7sEzwo&#10;OMz7fnQL+pGgThZq6tJeVDoN9TS00dfMpbTopgCqVyERufKfODHEy8rSVphzIe6J2LbxGhLe+XIl&#10;Z8Z7YRxdLqEurWjXBozwy9MMcjiycXJ+9OTUXcOXz1t78hxSTSTMxI7CB6tya/5ikqFq7u0pb9+d&#10;te5pksjTpJpO+urNyboCUnrt0eVHZOX44Fn9FJ0XThuDwQZhvwJkfw1J0AUuzcbifNLmS7UcPjy8&#10;nlt++MrNllM0e2Plzxt1BE11DiJNBhl4KtGnIfa3zybvKHYPnzzCScuMynerrIgta6NWGmh+qfwZ&#10;7gF8IovyVysgqeKLlHil5cUVTwtbUUQC6I/7Fh4boP8xiV1VMgwhm6hLfz58GPvVV1+p/j3sbtmO&#10;HYCjAzKtdnTslC4wVJiAcvwIySoJbwzxUkVV2HFxcS+TNqVT1v73H0Q9wwbBM0NdXSqfX1JRZ2mi&#10;0yTM1rRKMR//u9dnESyCeJzhP7AWAYQGj0Qk31whuyMkZm+Eq7E1t/HWxcdNDZroJUNO+YdfWJtk&#10;HRg82I22Zd2hZvQjP//EzzM+/nllgtMIX7PxAbZDwjwkvQRtqhARQslz9bbXiCkuzq3WdtNEKVpD&#10;6r5dS0a9t5w+duFENmKkU1oDICkZe06T5JaL3r31QaSmCIt/LzGfHBAEkosG9lv/1Q7SMoVPDZYR&#10;ayYZqiBRwKVoMJsMpkitbdDUEEzs6v47sRWcPtryK8fF04bTZkKrfFLGk4vsZ2U8fRD7c1aYYWz0&#10;9Wl/jicvpGzLsX5OLC2nFg3SZm9sXMSOvh/5iM/VGp4q/phbcrOK4jV2gBkDUElEknuGupWgnlSB&#10;Bim6wYAhcyZFVeVubwz/DJ/LJrfIgKQqNWrw6avFPqUKX6yHDxMXh5M0YE0H7hBYNfwDOqK62hpd&#10;5LRh/OBAX293xyOHD3SzR6pwodrfBHZFXcx9+08mryfJGyl7YGLIqyFzhsprMbZFTOcv2R528cKF&#10;Cyrm6jp38v/u0dQzbNgLQx3t8urqmlqOQ4Aj9Gskyqub+fj5BTUWPZLiM/OLqiUfcCL5ZoBEWrD1&#10;wFwcPBAlxkk2ZbNE5XFiekmal7ueyLEI6uNtO3zMLEYZJy/91r4je/J5hflG4V7GbB2NUjpTXKVE&#10;Xi1DTQZkw5rtE2Edn0faDhs0ZKhWOYvCTd3y+fSTzwr6TVs0wbynlpAsQ26FaBc2yZwIU0u1+nti&#10;j6Se+wFh/XR7BYg5TUix5ugzLUsTMVTt7n96S98dy708WnGjGPF5mUxNJPO8RzeJdyu5w0AjQqex&#10;wP0ow55VmJez95f96w82FJ078WrPX14b9dPknrvfW/Tn13+Ucsi0HA70giaAuHhAyYkk4KmSrXTN&#10;58+b10dXXAAgK2cjbg1nCFYNEUgw5UsRMOKfgCOCa/jGg5TcR8+SKltgqDl3EmlCYVRiQX3S0+gK&#10;Zao3ZgxqdV0z6bIKX8qK8qqc6pZwNHqQFWxkV8Ay8dalRM5GhTMoa3L52MbGhrrAgIAOjtPdXckO&#10;QMwMQp1/4RbBsMk6WwUFBT/++CNZl4YgpNhowQbLViYkJibCnyNF2si/4veOqAf8hbvxtzq12oZN&#10;T0cHC8hMySW1slIeZTWvp4mPf3LkPso467KKurFh7lIPOEmSLbykH7ucCK4sMW4CATFPAef6/Wep&#10;l65dLAoU0UtGjd2/mXQsjFx9Qi1YUWfO/3bw3Lbo5zfyfZaO8ls4vuegPo5kWImsUiJ9AlMbo1JN&#10;TV51HfmkJK2jv73+08KUbVdyUF1patOzr702ntditpRWZchO8yeKyC3HROzpLSKflKxau3M8Opmm&#10;Nc7LQrJyHHbxSX3bYs1n9t0tZLIA628NnmxWGBi3JELk7EoeIu5H1HE1pdAo/Ae/X/zt18cNliHb&#10;Li09+nDpL8df2//wnT9Pjh7rSa+p9pqx0LghMuZemmgIsteYIF+yeED5nYc4MFQ9758gCvLIgyjr&#10;rmeMtNOWXKm0BimvNv77H794Wg+FVew/Lrqi2meowzQ0ZH+64qefoC4nOkqTXsBZ72fAqqekT3pn&#10;a5rSLBqk26WI3JQvB1qvgwa30qGFx4aQA9kLrhtuTkVyNp3yFf3u87erqyuPHj3aKaN1DyK7A7AB&#10;fy0vPs4OG4aJwUWDNcLv+ImoIyAtwExKVafBDJPRS/FC4K7J4kpg//7a3OG/405T27BZWplr0ulp&#10;ucVYv4uZ7vPWSEW8AuMBB+yk3AecmGSL1JJ2oDXjJJv3knCMKGXf/3hob6qEEmnzXweMcE8uyL6Q&#10;Zd2v78glPQwbtDVoGkw8oRBWQv6GdNoQ10Jzk/6ELSwq7COyT03W0bmvMz8n5eCJB5n84FdCnKb3&#10;MJPiNBnUh6hWVkRuSWp/n9wX+ZxHla1JJ8Sa6+vvno1VdFuQZXxlDKYhjytTEtCsMFCfC2fXkMLn&#10;cHmc7Kf7f9vx26NaOG0IZu4+eKJ5ZGFtTc6Nx5vn/P768J1Tev40b8Xx93r+NLnPxSiOwch5lK19&#10;fn3720dH1j9tAYy4u7u2WTxA6icATfq8sQmhEyGSipWFicJp8xBpkBIsYrzGvPO/v3UnJ2pflJEB&#10;e/JQL0VWDS8c0KtzMqdXaDuHJ1w7ltGI4oqTCflaAr67Rbl9mdDAyonz+defPlOYwIN0OxilVf/W&#10;bbt338i0SZQVvRB4NNbXAmmkeAQ4bbhtus5pmzRm0PDw4FdeeQVv5apPu7ul6jsAw/AX5tgwT9gq&#10;eGxiRWxk0chEGj6RyyQCUydp2BCrxAiwZKTrSXqfGBBcKnDjugsAVL8TZFuqbdj0DPS4AkF2PvHc&#10;hKHCTzHMD8n5o1cICelhoc6KHnDwbJKpgnMPEhgCYf+prV6oMRQREGMyGRbGWhduxskwOLKNTH38&#10;hk3tb2/G446ZHip+48YTCvkbPKEknTbjhobKklaRKDBazVj01vRBznlCuly2FLJaOepSgqINBR1w&#10;CYslAk/qNKm4eQYeCFmf20gw3F84dy6dKV85jBSEQ5ZoXG+78mYQjcRZRJT5UBi4cnrkdwPORSQm&#10;xj85s+qX9RecF/fQhmvLpmlX0cyyc0XcY/Sg96asPTZ71eF3j8UtPHpn6R+75258iN/f3rJr+KBh&#10;fb679/bOMwt+3OhNKN2IA5hTh/QXFQ8QsQ7Zg7Rq8J7nTCfkfuCoIfGZR5W/S2gQNCW4jkGL3HF6&#10;x4R3xkUMen3+3JXjnAaJFFblHqXlZcfPPfTxtgnrO3bB0pAXV57E3Yx7xqX2NWTVU0vi9yc5avEm&#10;uZrn0SyGmbcggKSGalO6Xap9iJ2dx6CWSCCIj90cTCTbvASn7ZdvPwjp7bfyg/e7k20deUj9nfvC&#10;ksEyId4IL42E7JNOpFyoCICUmzZtElssRDLlNsNoGArO31+I+fw777kqc1PfsBkZ8IXCyppaUgRE&#10;UncNr8PAmylXA0nJKqPwK14kJiaVVhMi1DJHn1fGBfezexp7ad9Xe49LcPiSD9xCBssHGEBRbk/8&#10;xi1+QsGaIpETJapSgvNR3tDKNuLxfScqlSEUGvN4ijjAkOdLY0omDpvmRz760RecJiJtsGYfq9lh&#10;XTL7Q82aahOhQJb0mVSKAYgUJQGGTgT+kARGyh6lFTX7Dt0oeXRqxbrD56d88eDcwKwbBFt0by1q&#10;Pbfi9I04sks76EigU0rhvHha0hIGEZ9drDdE5hpxQeGoSRSMkwjPAaLSw89hwnEQqkB1VbFFyaf6&#10;zV8STg3tYT8kWKFVQ/vGkgc3Dp49cT87qUEYFuDa0LvfcD26EY/r4U+xfaGd7qVd8dNuTYGdeXAP&#10;n3IiEiD3wEsPQyCQQ5ktr/X9M7eqGlsWi3sVYVJ3B0JgT/IIC3SQ1SBV5WujYhtokP7vwzeu37gR&#10;EUEIkf9nj4WBgVe++KLTlw/D8Nfm2LAiKdJIOJFwv9566y25i0VjBwcHwCDBBAa7pbx2DTYPhrA7&#10;39a+20Ztw4bTmLJYddXVSMXj91a6ayK8maJ5iCWwh9g5e43pWXzq8O4KObT66B7gGPrmqwEp91IY&#10;ErMjaUHgaYVMDwWVSfT9NNgzYAHINInYyJGANzzIUPVcK2yJXJGWCWVYw91NXmhImK6M1aJH9rDT&#10;gT8WNQqbqtbukymqpkOcDoQAdzMAstnHSouZEfXe4+1Hn+S8+Hbr/yA6IxXMFHPqD54RSg5HhjRl&#10;qZlFwbpnxmWPHxfTTMcv+WOS1SPIJpSQ3JKBfiZaFJYVKtLaR/mflZx8u+wGm2kkdV6yYsGezxXr&#10;1eFcNGGDXnF+EoUtmi+J8GSJLkVLHWHPKf0N/UeMdqT362Gr5KKTS9a16jdgRn8/Xh2dRdU1sAjp&#10;YVVvoFvCKIgbtFLD2a2SZVA/dGpwaL7xk3JcViX3Mag7ywtUgnfz6zk+lpbioRJSC+USH+NVTFaD&#10;tH1fJEW9wCF5cPu3CxbMv3TpUueO/A8a7Y+YmKFfftnpEwaeUHW2xk4/u9wBt2/frlyDBpaYTK3B&#10;/imfEvw2xCSRq+tm22rHtWuPYbNga5ZVV5dUNlXgStEtyp2EpAS2Q6iHXV1FId3M6ey12/WIlmVn&#10;9hdxE3tOjbrYFOFk8zWMtbVNmmeHyBhJC0J6WmL8JAqhkFSDGZMMKyEQigeWKUUAjgxyMmQkEKE2&#10;WCarHo6kXWyap5AEMpTVZpxJu1ghOTjZgHz0k+lA/JMAQPJbASDB3fXL7mOfvj7TxMYM05MMZpLS&#10;B1Kc+iKWLwl5cdFZkAE6e/N5aA+ncW+/veG7j/bPtrl5kEhxiWUTmirSrt5qB+V/elzyrAtf2NP0&#10;vClCSWdR1uiSSw7SrTr7JPVhxEOyalCE8Lw6jchWrrZpFkK4evYhHyaPInBgyJdTF98GWFpsYrGH&#10;VdHu49eiagh+rlB/2/zqRhNuXZ6eg6VONpy2HD/ao5/vV/k6kYIJiu5jULKVFEqFl+W3vR4RRdNs&#10;SaehLlsRP6SUBmk7vkJtdunp625vY37l0vn6ejmZ4za7dzdQtAN44v+1OTapiSG11mZiDNASWCx4&#10;Y6qwlqAlUm7dojbt+Aq0x7A5mRgxqNSEhCadBRISgoe4otOL7YpYU3TAhGkTZrvHnY0qrBdQ+CXl&#10;9UTdN8WKUnYqgWQm9He0NnTQfrxux+48HqyaFI0v/CoPbsPd6HRdbebgsj2XB049HbhM65cT6RJ1&#10;ctqmepUiwybWjBY7Ja3qCpy+IsknZ5TeINW3JZ028aNfMh3o79AKADlnzko/J3vo2jRZheZgJqb9&#10;gk+RBV+Q1hE/xZUPSBACej55iKebuXYthcFiUNE3lc5yo/ElQ6aD3MzgtIFzUi3K/5j7N5ZE/jRM&#10;w3Pd0m97j+opdhbJ8kG5ekNeo0YP7m9zdtu28+VyXGpcTbJIY8Zgdx0uN/Jyc+mhvMuPQB+WBpfO&#10;zYbNo9A0rp/dncklYT58k55F7wyt+W6fRT/fSqbegQYGf5Cjkjgthtdm0GoalZUEiKcg5PH7erqR&#10;/yRj5ooY/fEO5GZvrDprZTu+YyjZPrT9ux83/ALsQDu6d3dRtANwff5WFWCwVYiOnjhxQokfibSZ&#10;Ku6a5JL/Vmv8p9yN7TJs9pZMGq2wolqMKJOru0ZugaxdwYcEep6ubeVqVHXjeSm9V8+Ym4RpiTg8&#10;enMTtbFz/wHDemlfiirMvnQfz1BZGt/A4X7FdGZmbLqjOZtKKanNuFv8zHXyiBbiEit/R5AwZV2J&#10;l5X2huly5jYqiXqRli9C5DNJ+VuYvGRhwMqZqyobqmdHXD04961LDv1QS47BbRobT8XmkNOWTuaB&#10;MEXIz/l40c93a+NrBXBkUfuVnFk6tq89v64iYu6ygQsfXhAZ8h4MfgYPoVQyxTX5dMB73NW/aj7N&#10;OnT3geo5toTo++9GbVlqNWSl16DiCr4mneKiTYfTRr4ryKUQI6+av51mI0W3+vgVKQgP3CkyX0i+&#10;o3jR+ek6uhDRlrjdBTVZKVd3Ht6V3ihiGylELSMRNPac8eqivjVZVOPkx0kcIWA+lY08IyHjOb8u&#10;kcNypQrr2bqOWjS8QMD0tqZxaRnb2FC7og3/sKlxQkaOqXuTYE16dn5hfraSLyQ8SFQCkPaviw4v&#10;d0dQbaWlJHWL2nTiDr/33nuq+D2deEYlQ8Fdw2QQOUSMESk0uS1h1XADqMUzAihKt1RbO66g2oYN&#10;SXgLO3OKUMirrBATSSjSoiRh/ZKqleIpBgwb0qO/U+aRCzGt+BtbluDhHDxy/nBvDfkaAmRhWWxy&#10;oShQdoewi4mTJBfDsjHR5PGuVvBkpb1xjpDhvoh6ySG8IAwP4bTpcbmZdJZcf4t47tsbIpd2a8+F&#10;O8+e796xiqS2Erq4oVoODk0FjYZk3rAgRxkGSF720a2vD18ykTN/8UBjKpV6/BpR+zVlkP2LCzvf&#10;+njLvvEffDCkoVJkEXtP7AM/+P7xaFGKS4PNSs6+m29t4qyrZU/SiLQpq/3g/nX4akutwkekZscc&#10;+ePqx5euzF329llqBZNVTqUrV2ZwHjhpwUzHiCtnfjnVQkKGNCfJNC3OF4LgX5/DeRjVpH5AXDxu&#10;ccyJQz9WeOhmZhFLG+olrmUM9Xao0K2+uOPUgRI+6bQJ9fTuensnXj7fGOLCNqSceuPrX/J4MjQu&#10;LbeEvqmuFKGMojtej8USY/1z80vdHFvybbJdyMnciMmU/FObXJfqftk+XPZqZUXFhPFjQ4KDwA24&#10;Zs2a27dv4zH3X4hPbhg9+t6HH6q7Y8rbkwpnnTtmu0dDXi0qKop0rUaOHCkX64gJw0S99tpragFe&#10;MLJa7du9hH9ZR7UNG55TngN71EO8przFsGFTgl3NZHETzbqacig2CGQ/jfOiLj/ixJMMmfASTM61&#10;3GrDxkZEJhWR0ytggSIuEKkZxqHTjTgcuQLcpF0Us2SJLqqQU1D4+OSm+Tufo+AM4T6qUNhQKwdG&#10;iKYw5AaN9Scepn48d4qZZwDEdKbv3Tri6g6HkdpwaIyEfFSaQ6mn6V4heIf7HjB+NWfPjuoer321&#10;88tpetHxMVefNGihZmxwD/PcX1bM35NUMnrhYGqJZMU6zOdTHj+FNsT08p4hUeemlV4Z+XZQRV3K&#10;ufjH2dGPn1fpie9F2cTbwcM7lkf9vtRq0Chr78ID53MO+gWEPP114FsgxjTicsYP925TmcHf2X9M&#10;eE/2n5cfiYhCxGlOqf1s5bRxSyN3/PHB+ZyKygptTelaRgd7xwAnHb6lvc2unZvTGuG01VNMwoNM&#10;nj2Iv3u5KjDUTdPU3F+ziWZMrtMG95cglFHhOPT4sRjrD2JiY4MWsQi5vSULRdAAVu3Y1Wed68Nh&#10;Gg9v7ju0bXVNVZm5nvCzzz5btnQx3u77hvTx9fGaM3vWxx9/jGru3Nzcf19twPJz54LXrlXhuqnR&#10;BAm2v48rQ4qIkoYNzCOyUEZ8iHQgDJ6WllabsBHJXUD4Wq32auzgv7qp2oaN3A0AIwsqK5GTF2+O&#10;dW8X4CZuNReBkbiJZl1N+VvYZ+qUsDF+ZccOHzwV28JNLEo+kX7e6JG+eEOH29fUnySQXPrxDedx&#10;F7+4TVI4ykLnEd/bt+dGOo0eQmkslgRAtp6FhF0UEjFVbtHxuZ/PP+EzSrOULRCMH+7TanCx+rbn&#10;AFDpIx7W39/eE3GHcS2MPrn3ks8lFZECBRi8hNmMgyB4hwGTf5pxvbY0r/L6g4Lxc6atX73s65ne&#10;1tz6a3uvJtn6+I6YM6shz5jaqmKd8IM5hbsuJeQ+yBIL7swbFq7BFH726e8ns2AWCbFscllSibdb&#10;BQmhDMfpU+c11CdVLNvtNCxl5p5Ufl6eoVAwcWYrVSBFt7dz/769rAw53KIXWRWyCrHiXnDaLOrq&#10;ou+lcnLSrh748+ME3xmL3/x2lN1webWMoaGj+w20KONou5sTLGgoDqnR7zHk1UGOD+Pq+g32DPaz&#10;fkaovcBpS6tqf2CwICZpmh9RYUke4aHewb1clX+LJav7cTNcikwDzlaymrtTHgJA//cJ9E24c+jb&#10;z5eWpkbEXd99bNf3G1YvNdLXsjFhbft984/r1gAOPnb0cDdXl4ED+kOaEmQWMHUQwYFj91/w7Tpl&#10;n1/yIMioLVmyRIzdl0VFwlfbsWMHPkcoUq2L+JdTq7zknezE07XTsFlrs2u4XDwCJN9qidSUqAgM&#10;b/eZghYQo5Lp+pobsIzY2jqWBDex6CBonOqEwYYaBP5QBCCEVHfTCPxiYL2p2kx686xDRvSQgs6T&#10;8Mt6La1n5895v9K3FQCyCdk/8nTAVy9KeBIsWbX3Vq99a8OOLfYDp4/RNYeOzGxCR6a1R9iivt1Y&#10;UgXDZuprLzk4pn0+t+bOhQu6moR/I0nBJVKBIfApA3Ysb9CqRc7JzdGMxSRAIkF97J6XpR3K9gq1&#10;0nDXEI6YGlSTl3lhx86fY6uQ9cE4/o4eLv0szv+4dnNzcomQs2lsYLvbWmUkpfCbebZkittm+IyI&#10;5GUU5+c9e1iz8/DPb9lMXfTaax/46Y8UYTtVPEL8XGyGjbJMTyVKyxWLyvpb62foal55d92qvbbT&#10;w+3G9rJVVMsI+xEW4lJaV/Ng3e7jNUKASmgMujGfzu8RsNzTANeafE3BpRdrQag4Vclm6em5VZwW&#10;u3juWhz+a3Mc0mlLyyk/cukpkoKk8kDXHTByGBzsJAP7Btw8sxWmLjn6WNTF7fj98/fnDQzxGdLP&#10;e+uWTTu3b3F3c3V3d/f0cA8LI0zdqlWr7t27R+bq1HpKdt1aXv7IeOLDWijiy3+Z84GtklIQhWcm&#10;lUWDA+fh4UFqoqrF2oxcXTdypH1Xs52Gzd7YQI/B4JWXks9f8iDxhNAYk9KDVjIz/3FjQwaHD+Dk&#10;kdBsEqoHP4/kNCGfcS2QS0YwCCSnr/2yf8rpEV/2x9RRKSwJnRczaLhmZeiIZGtaASCbkP0sNut5&#10;9l2iCE9kuugJB09eqeKV1fWcNdh1iG6LjgypSBCZI8KXU52b1Lef3Z22Ywi5a+LBSWPcT585xMp0&#10;w297yZnLrVdDKYIkf6aRs72b14AQR32wVvaf1DPt1OZZ/zt0ktrbqiyX9IbhtFmWV/MsbEsXrt1R&#10;0wScmDrEnyqs3rHl91OEhW05yktKtu3+FSVr+Kh/+HA/muXW3zZtuJL4wGvcgkCD3rqMQdOlqV6U&#10;XBr8ydQ/oKcFG3h+CbW5vMfmgQcgubD86zsfRJIQVquh/jY1nLpJry59y31EsIOSsjYgJDML2dOm&#10;uuTUCyt+2PhjUgOctnpdE6GxbnlaAa61+DUF3v/TzDKp6SFAjbp75XPGX4uTs/t5NUEi22wsbgCj&#10;28Pd4mZMJluLpZxkQPUx1WpJmrq+fXqAiGvbT5999sHr2Qnnoq/uunth+9PIIzMnDfFzt7149vjN&#10;iAv9+vVDeKp/32BvL89l77yzYsWKmzdv3r17F93/fWFMuXuIGmd8/ldpZ4unBPsKPwzVZpKTJIki&#10;xZ/AnyOptvDh5MmT1bol0LdbgFStHRM3bqdhc7K3FAiFIN2VNGwYNLi/OzJb/V1NW6dwODWHF4jq&#10;oAMP9LkslVALtdVLqOGXpxN+nhSsn5wlidRQRDkhhs6Ly6gRCTSyMMqtrETfZux+Yuq1+9HG/yN1&#10;4IZE7SWR/SK/qvFWXHIU162/h3FfY8JNlNxHKVy+1BZjcBcB9/L9DLExnvvtWznl5Zs++ZVS8qym&#10;iC5bryY1AixiOUODRheyqY13D62Z9nt54KsLQoy4pgZs8bO1z7Axg4bq3KzOqI5+TBaWoVyuZ29L&#10;Wx0bH3pTKBIGIyPzxcK9q3aV3V17aQsZn/xw+OILxrmzZ01bEmo2zs1Ibq6xzZumf7BTNZMpsfkM&#10;Ainj5a6bUkjqHpAHn04v19AI1hDKoOoBksx4Xgn2S4L7H4IPvi7mAQGDBoUZPq5gB5kxYQW1tFhm&#10;VAEJUiV3DNsCaI+dfnPRXPNZkPLEW06bc7777HmO6OqTBxJsbebY0AwzTM8pw+tQHz/rNk/xchog&#10;LYf//H3dAar85rO3tv306Z0L26+d2pwZf+ZBxJ6ZkwZNnxD+5NG9M6eOzp0zE9bOxdnR2NgYGqev&#10;v/460nWXL1+GS/d3MHWgNzv6xhuduGmZmZlquT6deGrxUMjwkSQjUk4VPhdTM+OXjRs3ogEO+HZq&#10;4SFxIjjoXTHz/8KY7TRsAEY2CATcikrwj0jSyBrYmrgJufeeS0g2E7sIRZtapqOIySL19IvWPLdw&#10;SsCEexpabfJg/eiBBnh/V4LOx9PwUW39gauxFA6PLFZjGOo8LWqaA+FX0So2fbdjc1yN7BXtP3WA&#10;Zu/xM8Jcxnu0uImSzZSA9NCsniuoZrH8tahiWP/nyxfsPX857de7tXcP69gR3HGKwOskl8oINxM7&#10;Tm3UnavfnKrWcPVnF+aCFUzSYyBsM733mrnhBWsPNsvRUV6fNohtonV+1deH8rSOXUlMzypcdfob&#10;Z4bpmdm/PRbkx90iiPy19A2HmE4qZlEnBNgqohBr8xYnSiM49RKbbwakzIz9m/ud/SVA9HJAeMn7&#10;7tYy6Mi0pRfIVE/z6rKjjsx85duPjjypruOAGptMXIUF9bb190KJA37v7WMNAXQSpArrixej2Hqi&#10;/q99lhgDCho4c8cPEy8NCbY2c2w1dZxT15LgTHs4mpCUOn/PgzR1KIwL9Pd887UpsHYRJzY/vLHv&#10;4fU9+Pnpe69+9O5rFUXply+c/eSjFcOHDw8M8Iepe2Pha3Aj/kKoRVR29pStWztxS99///2/NkYH&#10;K4W0GZCQsouC0SXLxuFvIQgpLl5UV4gAp+jmHGn3PdNOwwZgJE8ofFZQDB0QSQgJ5iEPrMg2+erg&#10;lJhbIofpN7vWL+J4nHFoNH0ejyiNMizP7B/U5NuJyIXJAxrWL5gaadcV0hNzKGUZ0Q+euTYFMN37&#10;+Vc2ADZB1FcRhgG1wfYug4QVUlVQ5EMZ+tdMfqtSaMndbBULlfgDydZfTaO68hozqlsyOqFTh4Q6&#10;uh7IjstbuTEntU4RLYskl0pQH4/GgFFfLF86e6ANElRuJvdvO4875z816s/NZLgPtjmPYTRoyeyl&#10;7s17p+k9bJDG8wx+9t0kGq92R+av3kwzlGAbmphM0um17fEplATsuR6vTWNPHuSNHWj3/YGOSGQq&#10;IgRpIiqjEiUZoXYGBWx23pX45nMJOfXll2a+PzdmyJuLR4500kdyUUyNbWxqPTbM9VpkGty4pIwS&#10;rNGASqiy4XJo87gTfC3bbYlx9if5BVXN4uD4J+D+R87dU7IDpCQFjUbF+wSEKToXDNmRnVexL0wd&#10;wphw7ObNGAtTt+PXLwC/jL+5D6bum08WLX19KpNSe/NGxNtvLVJxwL95MxiMv9BIY3NgomByUIuN&#10;acCG4ef69etBpkXOCgFS8hf4Z7BqYs8Snytn25La9qSkJEAo/+bX4m87vXYaNqzHns3OratH6ElK&#10;FrkVbqKtdaddSwAA0pYmnDBLFJUmWEj0dfBOr8WkVNQKRFVlOKCsjf/H5ctxuUj4pas2k6JnbPL0&#10;0WNRCgZFbLb6+inRT5vs4qihXoOsL3z39RYJy9b0UKZQJw/zQjquxa8SyWefe/+LuHfX3f34Bp65&#10;suXnLWz9w32ChvlKIR1Wfv3O7zefcvxDrDSj2Sw7WVoWqfpoQlWAw338omr8IDciQUWgKClUK0rJ&#10;+usaonAfGrjSdKprKyUVS8M9x0xaMEZXkPNj8o9vZNd7b48nVL8tvhs9an4jU+vqs3LoyqyYNZoA&#10;m3TsUHRBxezJICpDG5MwX6ea6qjCWtHZEIF8+ufUVZ84L17anxbkayvLkoyVkhlH6LSFBzliDyuY&#10;TMQZYSONPToUDNTT0MDrhXjRdQ2c3IJSRXtAWjW8n0Fzh2zDYrXSXu/Y5v01vWHnyBjm+JEDf/1u&#10;5cZ1H+qw2ckpTVRBf82cOu+spF3pvPHUGwnAfUQgkVdDeRlpt3Dgl169esGJxMSAapk1axYikDBj&#10;kvFSfKhuwkzd0KV6K/lXt26/YbPWYTcKBLo0vlSaDduliOdXaieJgt+SBgGVivZNf2KAheTK2PyY&#10;GbmRk6+/UXFh45xtz/AWjyjlxADbagZDkkiQZFUm4ZdhY0b1HWmddCcurZYENFAQ1i8rKCF/Jx7N&#10;gop0igYrLomsmStIzmtij5xFPJRb+VWkfDaTRS3O5RuaY4Okys/FXCokpEL2uW/m6fDhuLFb+PnV&#10;GyO5hkxJuygWDZcCGYaP8KUJBPXPc4nJESjK06POHw67t7fctIyM9Er5wWRFhGFjKY2h/a3fa1P7&#10;u1ApWgbmqI+uqX9RPcR0qi437905TSxfHb+BZb1wsvSerG0Qjy+hQcopiLpyKnjeot7g/rdF+XPr&#10;OcDspUWfOHKymIk/AX+orcVEytbWWHuiaEs7MmG8zSDwpeIIpFWDcRXHfhF+ACRSxe7/lGb1DY0a&#10;mhpHjhz5p0xY+TxhPP6qJz6pOyNL5QVvTKwjipo2Un1UyoyRym1kd1UuBOoaVWnW3UbuDqhn2HTZ&#10;GuIMhKmejgGTWfQ0DfElKZoGEqaPrJmiTSdjgBAphU2y4TbCIZNoKeTU1dbW19x5+/P5pwLH61ZA&#10;XpJ4i3cyB0ZRXLUmZlWGv0WGrQJ9nKhsLf7VB89Epg1Pt8ycAvGwAUNHTxruEbX2cGQJD5bp/KMX&#10;pgK++KHciu5SJJ89+rtPeu77ZcAKIkmGg6Tth6MmrrGTfKA3Vx0kiuivJp4O/La/eWHPSs3nYe6u&#10;ftqwiyZcDuRsxKBNWei8rHUU1QgnYm/J8J1EA+GDgzcjKzk9DDSmzhpux9dgVRiI6Ff2D0iMCTo9&#10;Ky6jpDeb/uqsTrNq5Nlhw+Izm5j1sQlk6b1Yf5zcJWiQwmmDBimk73Kdxk321JoULvJBWx/C0vzH&#10;d85+ne1qUZC99WgsBEjxX/9e9sPDm3a7I9/VK6euTfPvITkCaEeWLxgtOyas2tHLiUwGXWzVCHWb&#10;yvp2GzbYD5wFPyX/KyuvxD/Jn7l5RN4Xv3dkge3ou+vg2ZS0rNpa0pn+C44NY8ZsGD++s04MhCHc&#10;o84aTa1xIA0KYhElZhUuGoi+YOekoJLkWci8IIKWbXIlw4JCu0CtuXU3ltwBNQ2bhACxr58z3rLT&#10;U3LxIJB12pCa4lJpcnETsCvwljAJ0ia1QuQjhJWdfmv3T0Onf3t06BuLRrOMRJT85Fu8GA4uDoKJ&#10;WZXxVzf3kIEDqIcORVzPJQj7R7i7VUh8k9nm9qHWpprUyqQbiWT19+BZ/SQ3QgndJZqRtP1XRQBI&#10;ssZOsm9z1UG1iP6qGEIBhTerXHqHfb3jINmsX7DzMxrr6JVnIBaBRWQb6RAmECKlxq/dCGtKJZJu&#10;7sOT0Wj/PLPk5Om71k6txO2aJLz33LqRcHXHrl2LjlARnhWxk9BI1W/sdkR+HSlz0+l3OWzgDZXK&#10;AAD/9ElEQVRYFZMZe4bQIFVSek86bccOR5dWNk4d3sKn1TQfbmVuQWXitp/ev+M23olupMuaMdIX&#10;pdBEbZ9iwSO11sItqjSybCUoiu4btp+TGqRJ6p1FHzfIXfwn3MZy1W3anACM1vU7Mc69xg8c+4Zn&#10;8JS+I+fjd+/QV4KGvOoVOm3IpKXGLoNHvLLM1ndU0NDXfPtN33f04lffbyMNXpuDd7zBg7in7y9/&#10;p29fNUoYO35SyRGWnz27/NSpzhoToci/CjmCkGNISNs1M7BqcmcIxD/Y1ODbtTl/BDz/wnBrZ12p&#10;v3Ac9QwbJqrDZpH+mXsf7yoer6i8GoIgecVysl9y8YQIP8KuWNNbSqNaS6BxCiJPr4sot+rV34PJ&#10;8WO1inThpBjzdm61bBCM3MHA3v5mJrqGcY8IHhM6vbK2lUpIwOBeTsNHW9G5ch/9iuguxdeGR6FW&#10;sFihxhriGrtWdlFkSx7TJ4mIKyOHXfx9ytYFkAT77d0f8HlBehEIupgC8XJEImfE63tCfmuMaDyH&#10;Cp2XyJjnNrzHn3/w68+PJN+yhfTy4sTkm+dT9N747ZeYbb5IDYqnHXGglcxNp99SQHmgMP4R6s+U&#10;sifDabOtq62mUMUASImZcNP2/jbzgx//Z/7qrP4mPZyN4SoBJElKDnXWhA/FxC1cKk2in5tfVlre&#10;6hbFcnBGTFLyvBwuDwm/dswkaPDc8PGLx4yb+Pbyj2bOnrf8g0/efOudL1d/t+Tt91asXPXO8g9/&#10;+OGH/61Zh59zX3tj9NjxP2w69MV3v7sEToTBwy9vr1on9ufacXblXWA7d+w7XVndJDLV6eO//AH/&#10;EopIxA/haXWccxkmTRWJNcBP1E3IvfwL8Xc+o9qGDTKejaKsj765oQaNllZeodts6qTWCb+BKRSI&#10;nTbE8QAjRPhxoLWOpAoMekk4bZou097+Zvb0UZ4mA0yZUpEuCqfKqn9PCpXqJORJ/0l0bjfnwL7D&#10;vXhCXfCY9PNwrWpoxfT4/H65ra2+IvZIdB/Uxwl+lWzBHJnMq6FSUX6eWagQCy5ryL/8bMn+m5En&#10;t18lAncMQT2dLh6cCB4SGNHosYcmpO0/uCUyF16sqYBHFfIuX76nHX3s2xcjIi+tXtZDJOhDoOqr&#10;jh+9lnj6zPGH/SIOLZ/n1IIjgdOWTGUWUToE61dyj8K5uRyZhreZqeP8Nfl8ZxZNeRqsTz83ukCQ&#10;sveGzJgCoa6OgeeYwbqNw0KduoLa4/ymo3qamshxSp3axtKotKLlwqFAAsuBVROjNMn25I2t1pGY&#10;nGHoNMjW3uHWrVtbt26dMmXKN998M2fOHFBB4uebb74JYPq0adPwEyA6/Fy6dOnWrdsio+6XlpZu&#10;++PPjz766P6jjONnbxk7D4Y/9/aq7+e99b/4hGT8p9Y0lDQuKCpzcrDrTth0cD+BBDE0JOpbOn7A&#10;aCGkqXwclGeo4hp2fDL/1hHUNmzAQ9c0C3xYaWq+qG/A6zaefZLVbOLN6m1ngOLr0uQXtw9FHX34&#10;woBKhB/hZEjtJpw2MWvwxQP3HzeKSCZ9sy4YB517//PosKmX1yahGC771B8Ld6eY87l5ghZpbKmh&#10;Anv40zU4eOrnceqfFhLi2uRBBtBG2OqitECCfPJ5LEE++UXc6t8ebSAUZ1pRcIk6kokxiHEjMYaq&#10;AwlNAE7Nh4glLr6zfPGNL6PxRJSt5rbr4TbzjTcyeQJUkgVMDAL5ZAszMjE2APHV2ZGnf823omfn&#10;k1FKf+26jFs3L4V9fPkjAqtJHi/iU//YfSUvM7Fo5sr758JpVIKOS7w07Kcxh2NCIeS/O/02JUN2&#10;eOKTZqCPnX4Cvynyqehcei5WHnU1CRpsUFG3bqNR6fXKJB/WuM4LPErN4frN6LH9estODDk2McE/&#10;fDWBQChr1dCrtKIe8EjV9/Do6Yjxs983MjbZ+sfO/v37q94RMG4jIyPkimAFL166kvDk6fOUFBg5&#10;mpbZxevRry5d0zNs1qtLvugz7NUr1+9dvq6sVqHNk27+80h6ZjaTyWyz5T+lAQjyX/5UO9GFgiuG&#10;HJsS6D9irYCZvPw1/pvOqLZhQ6ymuq4pfOZsZMARCCoLyy1MdHJki3ORmurhiBOceJyfRmVM6WkN&#10;uRMlVP1gDT66P1JMPiIszOHpWNCYLIa3B7uxKv3w71+n0eh5afl0JoTWFOksk6kaRPPCBvURXycS&#10;Xk8AVYLdW5FPUvjEKzrw3RosmshSiCrGWpw2Mh1ISG+LwJNSmgBConqNQS/KKPyzqeo8xEQLhpw8&#10;L2Z48GqSnTZ74y+/FCSn45NWzMjIJqY/3T5+5dwzzsOdtECp1azQPbj36LELGzLEpuvpOQAgi5wq&#10;kjMD5/0+x1kuFH1gsFOGiKVTvGQ8vmUTn+reuABTkKBBcQlamwFb8hQ9p4RAuOfh0Vblq03KcyJ5&#10;NnVnomL7u89TX5k/UbYx4pBkKRuET7Et48M9EFFXcUxFzQ6duDx94cdWNvZpaek2NjYdGQ1GDiPA&#10;yP388y8FBYXXb97ZvXu3i3efyhrOVz/uHj5l6ahp71p7j0Rmbs+hcyQyRfXTPU/NXvXhyg7OUPXT&#10;/VtbIrvWibFBjIaoJmybXBQJKCI7yzv8t16ONteltmHDw66ssinE52htqkOnJ99/CunL+wkiqHrz&#10;UZ5Tggqz/ecTWAJBXzYVQMXygiZMHdiLRAxbQ04EzLj+7jVw1OOAzbAXcGsYAh/txlQTAh1ODXp3&#10;bNbpkd994vPd0gbu4XkXyvLLXab5GcH78dOmgZBS0dpAP4iHl6a9OXiVamJTSKsm1vxs5VdRPYMQ&#10;D1z/SY+Vb/i+64EBiYoxCu/6fcIOwaqR6UBJAKQE8J2lu4GoNw/Zd2la5hqy6txlCCEmfud4tFi6&#10;bNzcAV9MGbPwUyLT1hr6WBe96tftlN5zx1jCqhGz4pSm51SkHtx4Lp/+hE94iuiCce7XAq6iM+aL&#10;lT+Ns6Q26Y5OPG05I2rlquhTTVtKurzktAkf6+ZzhNo6aD9IWKYkFJ7c8J5OJlL6RLIXAmgaOG1J&#10;bB3SacOUyOifpDxbm7emug32f79bbhySHOfew5QLd1JxlzrbGkpRCohPhBkC96vKeZd99COs2m+/&#10;/nrx4iVV2qvVBnaODGYmJT2/HHHjzp07o8ZPCwoO3XnoytwlX4SNW8y27rv5z2NrftjeJvwEOEw4&#10;fKZmKAT59xx//vnnS15Mp2MUAZ4EtBKGTVbghlxaJxrRl7xXf5PTqW3Y9HQ0XhQ1MSeZW5vAYgEY&#10;6elkUt/AxSs5HmFIqgHKf+R+Vg2Hj3TaKzNDPEcHtNaXIRm29OhaRvS424XNrB09g5y5/KKffzvw&#10;Qwv3Fa/o4eP/s/cVcFFl7/vTdHd3d0iXIFiEgGJ3d6y6xuq61rr2unZ3g92FKA1KCArS0t0x+X/v&#10;XBiGYZgZEHf39/3v+fDZxZlzzz3n3Mt97/u+z/s893b+/mu+ioOJbaiZDCqljUAucbiUJx+7NhG1&#10;lBMSZ659NPmSErPyF2q0RxgaJsdngQfGAa9Hq9ZQy9G7oaYr8nrMo5xaW5Eqjb+WI0woKg7XFr5G&#10;xeEka6tfZ5b0df1MFcU/03BZzEoG1IhO+W2BuqTUkTUH4Hc2uyhOHDtt/iyrUBM5a387MqWjKOJk&#10;2OyfZ9e6e2mLSlIpsc/SWewkCFylM/zIRJ1AyZqlKqOpgz0jhI6cGpkBPhZkPbmG2gS/5+ARD9YR&#10;0mC96YB1nQwBIBrbo0KDy8DgtMGn4LR1u329clqCz0eQnnmfckbb9QD6s47C1oIWBS23qEpVUUJU&#10;mAjUmuDTc4wJ84S7l69UDdgSv9DFt+6/goKkBQsX/mhuCBgf0IyQmbtz5+79h0+ysrJ+3bprzpw5&#10;cSkFm34/pmAwDOAnq345MHfFNgCJZOdyFvAVl1bo6WoDAJ3HBiJEHnHfFe0U5Or8n+4DftWPwChC&#10;iTfXYvPe/JP/p3fvH5m8wIaN0ZRfWJZX1EShAsif6WQxWrRdhrTSaACMVJITp9EZBQXV5++lfGmi&#10;KIkQprjqgPgLK53Ws8IXZdiKCHx/xCPqV9TXgTDa8/g8CaqEmbO12dMHj9rgFAzy1/eXX0Y+VR0/&#10;w9/JourdX5cfn/rWOWEEqdHAIrJCLaUYTkgEz0YbAaVslLpaiFtyxD/RqjUoLOO649BZiUL+ShDy&#10;URG1HqncyYRCp2OYJCig9bX+ryMYCQmusVAwlqlVLQQGQxNLZyeFmjltzNGHL8B96SwIK6xjlpYT&#10;RhnLq1lrk9sqb4xeFnKW7jFj8ejP4V/UtIY56OQT6Lklpcb2BhzkUp0la8/2uRw7gFI5ow1GVgNG&#10;zep2AKmCNeKARfTr3oKHPlg1boXVncNAwDaXJNwXLTXaCSmBYDpt4c8zVBQlvnNK6JhNdS0goNPX&#10;WrTdPMbN4CyW+va55PHVGMjvmpqYBNlojnIzAGsNS0vKLOUYBxS0ofCA90YBVMRh2LT0z/mH/joC&#10;wJB+7er3dwYjZ2hoCJm5U6dOXbh09du3bwmJSWDkmsjE05fuGTiEGjmEhE5f6z9xRVxSenR8Kpxx&#10;+77TcOfy4EFuKi8fYWmp6+y81M3tEbOs+N/foJLsb54kBAYBfz/oJwWnDYTcOJCWwM4lYAX3oM/n&#10;f2lAgQ1bZfz2P279vOfyjq1/nj56cdTMfWOmHf5p1ebyqtYPDU3XnqRDigqLxZgqS0BtGUAWRVVk&#10;2beJOy1TW3sL8zGFcnkoYBiBo50k9XEPPkZlI8HO1rRXMU++qVgpEYeIC03fsyvp+Q4WSrAnUgO1&#10;lGfsjv824twkRPyD2cIsLBrre9HyMr/iUbUGJqeCSAICyY6mdgyLCaUiaeIZH3pj67LVfyz39bIk&#10;YXoLnKI8W5CQ81ATz8MS2D3CkbOCXPV0d63cDaeGzWki0HNKy/QcjJhGqz1z/x9/iur6LB7vqkD3&#10;thXLS6mTAd0ASnVO9rdvOfkooz/fBoHfEgIJSC/xeZyPbL7HsneAKC44NGCHeBSWcUXZ9D6L9Swf&#10;PIOh0NQEhqRfcxhAZ9jtVhkZZXsknow2VBfwSUY5GYeF/C6OQNAw6WTqgqUBBgqFeqKdIdjQ1IKI&#10;evM4NVSqhU5f09hMjomNA/TjACY5uIdA2szU1BSMHKArW1tbU1PTAX7iNnRUfPLnlZv+chs1G4xc&#10;XNKn2XPmQGyzr1OPcXPLrq4+O23yy+zsSRs36srJvdm8+V8u8wZxPL4FzoO71WCBAFYKTlu/yB4F&#10;mQOHVUOJkv8pXhVBJvx/pQ8fwwZPB3BNINPz7i3GxMzU09l6WFDA+KmhI3yh7tTJ32eEmZZiU0sL&#10;PDikJITFpcXc3PrUwerptDHI1RXPZy/3XJz58WESEvSDimkmtMRWUkpXTNsgI/1DrTBB3W+im84w&#10;YKXiVnHMm3cfLkAjuaOoqkaE2pb2/GMdpcebPgKCoFF7O20smImVGC65nlPEeXLQEkstjSUHV4Nx&#10;gmLqL+8+sy4zi2cLEnIsqhH2m2D7ntXXYhK+vEmGD60ItZnZeSmvPr5DjBZO3MRI39XFRgjI7y3s&#10;Z6y6NlsH3hIcRvhY+Kjf33u1+xxsw8FFOXMr6eTt+P0H7/9+I/nszcQSGhL8dJAV5hFlFeSmhMwc&#10;QEV6qc9wHtoJEE3M4T2mDYZcISzS8Blho/7+JiEjBjQ0XMfJ//QN4rfoV+ClwXWEVyUxAg7uzDET&#10;nCG/yyHkBqFacTESKGUD9Qn8oPk/Hm4uWDWoVHN29fyYkvKPC6b03gFw5lD4ycpVP1VVV7+OROAn&#10;I4MmKigoT58+va+dn+vklFhc/OTAtuG/L3uV8vDe9vXe+noBf/zhbWS0zMsLnLnvv2Q/YgTIS/2I&#10;wCDfqYIjBTD9Qbdt7OcFSmWWGgDf+fzXgccO8DJsJ29Hn3v1NaWwLKO8iVqTHZVQIi0lKiwsam+p&#10;tWyS88TpnuOnD3VTlafQ6XhxJJ4IqR0eZ2InhSK3NuY8uHDEZ81fw5o+tjKQoF+X6bIOmhAwzuDZ&#10;totXrnGKjnIMzlssDTpLiopqSEqKtmTv3n/lr7TG5jMTkDycK8IUDLoBQx102GXeULZ+Fsyk9+Br&#10;xq+FMX+5sBWdBsIZVtLpDqIwE7DNLJgJSjXCHqyD4qpJHs6/bjsKx9qEBDp7aMbeun6xHjibhfRD&#10;5p9a5Bjiwyyr6oLyIzZehFqDaUu6/OZDT3FNlGFEm0YmUOs1hEVdxJpk1WTBUQb/j3eUVZC/BJiD&#10;IOXSnQDRrxz6RJxnMJnoIUUmf4z9Ksipv6dPbXUzWDyWl0bH4SYMM4ZySbQEorqiEd5j2MeHZYIf&#10;OWmUxbyxdvADDMg8rNq8lTtGT1ixZ/cfR44e4+H9fM/8B/dYsHMAP4Eo5ecvX/rCQx6eNi06L+/o&#10;zKkaAZ2FCoaTRm69c/jt1SNOOtqnY2Jszc3nOjp+GDzGkMFd498/GgA6IAraX/UZAecJphoMNmTd&#10;/nH1VAEn/C/vxsuwEWoyEp/cPnTz3tm7t9bcETt0bPKU0Vbj6c8K73Tn3kFxVIQJjASwGV/Whk7F&#10;6ogXL68eX3S3RrQw5zMVQeFzVLZZiEvL+Y0wVhCBr3jLl9hJk1jw+t4braUkv+/dOwyNDAFPIgHL&#10;IIMHhsWROpeMcOp3ybyhxWqQv2GHmbB7hBfXHwEo+ZFLu1hnYVk+Fnsku1vJNVg3f9P8hrZWKCJm&#10;pL/VKi8vFNJ2vHnjYinywJUQayidGfLQOeCO6rj495320jpo0uQppu8e3npf2/1QRgvyRuvL+kxw&#10;kaJLKEtUvzn04rO6ZhdH13D8tvu59B6B0B90C3LTJ+JyKlM8LU9cYrCctr7WArgPBp0BuTToAF7a&#10;qAnO7InVijZqb9lSQbYFoCJTF2x+/f7DunXrV69Z+6OhIoJMaVD6xB84sP3OnaFGRt6b5nIMqOJs&#10;ueba3pz052Mc7KqamuzGjPE1MLi1fv2gnHdQBgFKqn8KDQ+kIf31qMDPA05kEG9DAZBQD9dbaA24&#10;VACL9P20JoOyvf8bg/AybFqSJlODQx5f3f367o6LyidjNdwBH/j4ElXLRj2rsBNUBoqjKGMk4KS5&#10;EmuxbxMCncC1PjgfvvmB/cKxI7y1xOC1urfpsg4cpq0u6ShJZPuKhXvcGc8GczcdYQMwkPie9VKs&#10;M2rraQ43MFDEtrcSxXSNJSUWRkysuWb3JmFi+Tp1JmIFZTzJepUe/jwTcmMoWz+76UKZUx4euHr8&#10;6auz+38WjlnP1Iob+37m+g/36sDypbTQubJHsgZnd9rk1RWXhAVsP3X+w+Tt1ArRRa7SF15HlzWh&#10;KTQCTgiPwYu1d+TnnUnsVCgAFKWSkaeBIel5LGTaUOZodpFxJFNIa/4gaeRDrmokELAEYQzkjlox&#10;kh0I5/KPvkFhr0wxlN65Ro7zgtMm397+MTp7YPMpeJWyaeWhi/siNqw7/jouk7UzHKNV0TEkDANM&#10;GqKf3rNQHS5BuZCwoUsP9ixBJgNY+fkrd1y+9fjc+UubN28W5JD/E30yIiLG/vabnYb6xht9o0Uk&#10;RFee3nb05fk3e7bUtrUuO3xYTUrqxrx5lUylsX+2gWH7B7NQwE3cLzU4VJUNeGfAKEIYE2oV0MPh&#10;vzAU0HSB5dPW1gZWGljXP7ux/0tn52XYpDUVy0TEiBTyhzWH5ecfmlgTiyiFPthsP0qNxfEPiqMg&#10;XgPASMhYCLIvjmOHqk+euWy8uAiONDnYGjEkheFMhpEl9+TWVKJFbQDuEMOl1rNXobJwjwRMB5kd&#10;TYGwANMJLd1Fct2zkNdUOp2UhCERcHRKTWZZXS88HTwBtckdUbUdqgwm0z9LiW3Zb5HLEXA/MKd8&#10;aCD/fPLy3vWLjIdadOmAU9rSW0iGYjUgHo7HG+LoXNkjEe1pWkd8XI8slP/KSZLCpBQsueLsSdEG&#10;1eF+oQsU0EyejOaZCP/315EdPufDuiqmw31cnDVTLj189xVBpkA/tOABXSSiLY7VGOtCvrntzCnr&#10;LSHp7yeWPhj+5TdXV85AqCCXZgB9nMJcINeY+hwB4PFo9ioS2dLSbBqkAp2qqbJu47oTz+toVDk5&#10;QOu3UagUcYk6klD4qZd1yZy5PWDcdjRVkdXDF0wJeui1/v3auY9t/qhkOrog/w2EMv1Vw6lvaLLx&#10;nPQxIx+4r/rFKiLQ2v65TtT6eq9p08RIxFN3jgkyC4hPPki4c/f0Xi893aVXr7oOGTLWyio/MlKQ&#10;Y39QH/B++mVaBncaA0jvgSvGKlwzNjYGGwafoNo3YO3gv+i3gzvP/89H42XYikurhW/evGs+CvZI&#10;2rwbFYKkYaREWPqiCiTSl5o6dkUbHnsKR1HwRAwey3KPuhhGGloxb3Kf1gNKMGnPHzeUjAGmn3Qv&#10;sWsoFu5xreOf+9lh7gABp+FwyZFcMBYqTmagyqYgaT9ugkX5xSeR6HOOrYE3VkwgQm5GW5OJm+9S&#10;YsNjKHQmuF9CViS3pGT9gvlM4UqWDvg936RDxR8TS7F4YIDMpvdJMeXsa1FGFCrpibA4uHPj/g6S&#10;hl+A5WwvE1XxNB6uFeisUqhmWqrKfr6ihaUIanSyC/Fo0DU5nxv2YY99TzVQqTbOVu3KIu0kg2B1&#10;JmdSW+2bhctG324FSsx3cbl/w80NbmtabQ9Ozt4nVfW1Vm9uTinpB5N95rPEs7diFXV11Rsbf9+/&#10;f9Hu3QfOndOQlW2tqsKRSHdy6zLPv2I/URuBwPTvmY4v0MFAwLmurp1Z5w5OObjm/doK4MoCpo8R&#10;I0c8efr8/0RSTfDVmRsYSJBIj++egZS44EdpuNvseXgi8tXVpT5DYwsKXAMDR5uYRPz2m+AjDG7P&#10;vxkVyT55ODVfbv6+FgvHQrUG+i34Z+DGQd5uwKMN7pb+j43Gy7DJ3ovAv34tOmeO05EtJKkeNEiA&#10;L+gWZhMWKm5r41vZChsHhEaAsXa31waqexZhYxfDyCVwVpxHS5A7mjpE6MlXn4PwZiaQ9PNsYJkg&#10;Euguic/BEYHrhKMvlFJBKRu5qV4KR2yoLqlt6GHY0GNBg8aI0RVP61Jiszq03fsYAu5fumgrPj+f&#10;rKLKjt1nhQSB99JuzBApKqUr7ofGSyFWCT+TPj6p54qwMB5qN9HR+WJTlba+FE+tnI60wzsmr/59&#10;3fMmNU1peQoFUKOQI4QCbQxGQ9ZYV1SbnnX7z0UxHSoYbb+hGkYkLKOm5OGCDRvrp/2qXtZAIFQI&#10;8Sk1G5RbGTKLDCz2zf0k3qNZq0kVi4sL6LR9eBD9qqihqKwsxM9v1OrV7CPXt7Z6BlrZNjfGiUq+&#10;PBeJMpsARlSSwub4Rm5z3n5iVMEuKJF88jRdj9LRLxZNYBXZsP2o3/ARJ0+d/R9joppsawuJg7O7&#10;NgprD4RWVFpDeeyBNYmfX+yeMUlFXDx0yxZXbe2j06eDFzgo95KAgwgi+yLgUP3tBm5W78ozQQZB&#10;ySEhJvmfZybIdn1/H16GzXbnT8MTHpaadclbs50NQOHAGIt+YKCI0DMWpyOBY65UyOjnUCqU/rUC&#10;Vd7qSdiIDsMgNzYWPjrqN2nX5q9GMxxUxvmZgv3LftznE5MlDGbsZw0wkPh3XAjR59jbU6obhzoa&#10;y1g7j5XvhIPDyVjHQhSxLxDE5DFLMXjc1mNr2UxXJydyKw7h6OpUiYNEFwYFa6Dx0h4vwlwHX7Bj&#10;SXRuXubjmL6pF2E32ghKMgR5p0ALOfALq4Q6qSBxa55PrDnneWqTuk/j0kuVWpimKgKpkkT8dPfO&#10;gYlbt5T5rQihN0K2ycfYuKMNonDff4vwHUGNgMklY/u69Ojh4LQZNtQnlfWpjcA6S+LV189KW8h1&#10;dT+vWaPRU0+yvaNDlEQUERGGCrkRMsRqIaHbD1NLn8TkZBeUV9Q1U1HegKb8ovq66kYwdCDlA+UB&#10;zsMt+C4B7QBQkdWbD56+dGds2KQ7d+78z0BF0NWdnDbtdlramrFBhv794GvmunXe62ZtvXfkzYm9&#10;ShLiex88UFJV3T1mTMabNwLu83d2A8PGo+KisLAwNrYHSel3no51OMQ/AQYyMGcRACM/tE5gsNb4&#10;PzMOL8PWICLxMSGv6124x5KBBJ0VikSBkaX5JfBhdVfFK3tvlCG+qZXMogrsBaYHnvu6d1PXhB7J&#10;kLccscZRaQzTbCC4xFrufK9gmYAriwWb7KlW2n3y4saG95+zZQ3MnVREUBao3hAMBFgvik0s6hEo&#10;A3C/pJDQlYhDcAjLr2KVYLMLnLKVxLFilcAhedVmpDQcy7UyHVAk68MCUQLJXk4bSK0WvD13Zu7Y&#10;n6fdlPM2kIY1gjIAuB3dygDUxvfzVk3ICzo8b5y5cBtM3ojR/j4+5b6Wk/9IodasqNdxLxc8rrUb&#10;aQVblBc3QNSG4Le4jbUmmBR4a+k+pPnodTmPmLGB11SngOeKfm7jYlgtLPz5WhSPkY/9ciKBIazU&#10;2Dhz7VpFHUQYnb0JCwlB2LmmFrlSYCnH+lvJd3Q8LUo/cO3u5fcxO4+em+w333746glzfvZd9ej2&#10;tZhCPNHdRFnA7BpYtWHBC/cdufw+OgYKwgRf/v+Jnh/37//pxo3fAkaP3jx/sCYMBvLws7Mv31yb&#10;5ex0JjraZeTIYQYGaadPD9b4fY0DBubIkSNcvwWrlpaWpqWlNYhzAEsGEH9ALUIRG4QN2WlBwFYB&#10;+oNvAQCk5QoKClhByEGc239D9bUDfAq0IY0Ej4beB6OBR5S4AQVGpqdxdw6gD1AhszPEo6OxgenB&#10;Oym7EbT+Z6vp82fOnKEnytSY7pLMJhByXiIGib2hZdTsiEqINRlT2iMTOCFbZsrKkniI3XUCIEtT&#10;CwCCAW/x7BAM+Jap941lSccBDPJGfMyohIRnv/2R5LW4pklOnkJ+/zQNan5RcRmO+XCUxHF8O2SU&#10;TSOBmPsmHYOpKpgSeEfO/u7ylYqiXiiBJAIAAerFZ/At2trSjv7+07VC9aCJS8bpMzm3kOc7uB2g&#10;foDweFHbcy4e+LlRTKXpa3oHA9g4YfLuYR5A/zVpmJlt3YdHykGHD2+5NlVLTFYCKDo/5nFGaAf9&#10;jwE2H4haUr+UdzttRGA2a2/Kl5Zzk2SdDjRIdZubMmlc9QmQXqe3X8Zb25cnJ0/cvJlrZktcU1NO&#10;SRnb0RlShlDzsJleLrKmITOmTwsa4SisMXPiyOmjxi2dMmn6MC0ZBgP4snmXi7DmBlxZqqYjJKUV&#10;QFbtfw+c9u35c9d16wLNTKcd2TjoV19YQWblpV1P4iOuLJqbU1PtuWyZm7b2raVLfxx9CQqL7y3s&#10;kspsHh4eqqqq37lM1DkDKCycBYqmwYCBjwigj40bN0IskWXbwK0H9AdfwmKYMNB1/pdL+86L0q/D&#10;eRm2N68ygWu4r0cDkFOg+H4UGFnVyEVEG74FcgeohO3NpdvltCVUfvx4Iey3PyV855sSh0gQ/Kf0&#10;MBtg/1Ire4zMYuvneBO3H25ZjydwUDhKiYo++YKEKOHhq0wmP8muRjRoJnFRz2EZWqgz23nx9vOd&#10;I5B9hAe0GqbmXrqWjEgBSVgfQ+1t1dDBWSVxvXc/8n4y4FPiy0ELG6ANdABatCU3iNGpQCB55eU7&#10;yBIh1IvdojN4SUNjLbshJtJCYSNMWZvP9PzICakfLu46uCKqTVzVMdhKnr0E0JyIhRKGwN823Fpo&#10;xhKBZgVCyWXlJUw4zA9qMlSKJIPeTcAoNGdcTcLw5It+N4+inivabJwNGkik3k4beEvn9oa3aGlL&#10;5OVtO3++rxjg0JEjyeXlJ888YF+F8Th3EoHoKEyQU5QuE1GRUxK3VZFZOs1lZC/cf19rB6hI4ORV&#10;enr6p870T1btB23m4A4LBCIuYWHjLMy33UbCDz+oCQsL2a6eGvPp2alVi8yVlcMOHwb6kilDhqDp&#10;N8cxAZpmJou3LU7JS/n+CYCFAB1Ojqqv5OTkqqoqsGpSUixOvQGeClw0GBzyYVu3boWKafR3KM1G&#10;LRPqL6IwfTBXYNXA7PEQ9UYL1/6zagO8GAM9jJdhk6LTwCvqa2Qg280u6PQGABhZ1AQPbi4Nwo99&#10;sQ7aSROS8tL+uvA0yjV4/jitTvWWnmOA/QNAOctc9WXV4CCuQT9NJXkXTU34FnAr5SQSPNr7Asix&#10;oqMXbj9ZFOhnPOmX4Jqk0bs22lw5ojJaKrmZJkvuaKX2VUbFLgLevQAWm0nYMGMa4hHmap55CBgZ&#10;zzt/Gi/UBQJJczXVDQu2sldzt9ZSPok4hJgrhIzszOGxhnMPsysv/nomXy14+MhJ9qoT/LrNHvSx&#10;DXHEMRgpj1JIhGqAvN8DAIvvzLd/poAxTskvz3lxKsj/lz9TuV+jgd483ccB7bUwmfzpayVw5PMY&#10;DZw2i6aGVAaRXYMUft+zL7xcQsJFSGjiru4SeK7j1FRXKyirY5ofv9PzAJDO7aG/58cVgHisjbO+&#10;25ghAOdpJhK17ThjmDymdP7aA9CCUdPQTkr+8D8GFYFVg1UL8/QUJ5F+ProFbM/3X2i+I7gsCtsc&#10;cSjj5Q03A33QBJRRUvrFxyf+7oOyr7k3/rwxLmTc3A1zj90SqNKAx7nA2IBFgdggGCEKhQJJNTAz&#10;np6e3w/NgAHBV7ty5Upf5dJwXmDfB4MHtgo1V8AVwiMaCT7ff2QifG+bQe/A07ARsDzyE+Cx1TS0&#10;oQ8yBSYwkl1cmzVRHkxFpiPMOooL37drOxvIQcwNMS2M3DRU0nrtjverY1AzgtRBF9aBkbh+LRal&#10;vOKhVspuBeFYgoRITBGi5QG4+dBhJgCAREXLkMbI/2ptf815XaSF/S1EoRvjKIkHHhN1CQm/CUx3&#10;jdlYMBNvR10AjncXXBfuY6IfJybO3JPxhYxUrVE62MEaHGwmLI8QuPMfInppCPQGIZCMSwQCSZR6&#10;8fPLNCaNMmby5B7EGV1zER7qMmqSn4kagzh3truobDtSs+Uc+GDqhoT9XzBUqgmkJBGZUwTyjjAq&#10;fkiHDbT1MijJjFz3zSORjUJ60G8jdV3FOizeUEsuuRdrPse5bMa5sGuQfk3+suPoA0UVFXs5uSEL&#10;FvCd2LixY0nKytEpZTjmnYtr+pR9N0uSTAaVIvgn3Bhy5I7sGC4wot4jg8jLpHkbZy75bf26dT9C&#10;Vo3vWv6GDr+OG5dcUnJg0woANP4Np2OdQtpEG41PHpw8AbR2CCSSgdOQ+dvmL160+M7JO5sXbf5l&#10;7y/r/lw3MCAG+0IePnz49u1bsG3gqw2KSjh4VxB1BC5/HvVqYD6hD8sJAxMIn/TVH9Zo2xMD9Xde&#10;iP9vz8XLsAGvLu8Gtg2VaUaBkZiWZpa4tmAbKqzpHjJpmNFITYnOmButCqQzsWIkbH6NiLsJOjkw&#10;eC04/J3nmfA7D6uGPtdMRHtokNo4Wja2I1VWIFYCeb6eGEU6HQGmEAjWGpJ0JG1jOMoeeEy+ysgA&#10;ryP8k+VvoakaDpYsKL9jzg6LE0Iq4aBBGgyME+pcAnskB5sJ6hHeu5sM3PlgYlEvFk60wNdr354z&#10;MHNjPP1dPQT0GFyjneh+Wvs7SNCpypLoqzdKViKN+xRX3lSXdvfooWZlsBnxEV+h1jsQCr1rEn2X&#10;6kUu23gxqVkGQ+VOHizYdeLbC/YHKsn0xIlwP/B22tg1SN/ffv0mFSr9hByNjHznzeN7Fuggqavb&#10;UFXVUaLv+jUKfN+QpCuyhgQiSLN0NUUCtryRj8A0SJcdO3cbRF7yv9WGh4dv2vzr/xgAEt2M3WOC&#10;Drx/f2bpPMtQqML8Bxr4iCO3L74VdW2tp0dTWsaOhTtWzFtx/vb5w+cOP4h8cHrb6RVrV0xcNbG0&#10;dIB6FFAHBgJ1YFQGy6rBHoFDBnFOyLP2C1o5a9YsYPkC5eveu/yfuNo/cOfBKy+Ps7biCbw1t8Cw&#10;odVsFpZ6AIysq6wVfA2oqjJZWEiGTC4u7lSCxhCcPGuSJvyx0ebWfrsusTGYAzyU2/F4diwi1xOB&#10;KcppobYScLFn7qFqL6CjnVFZCTraaP8e4UqsntHnpImx290u3Rm+vrOkATCK/iNGwDhgmVjskawq&#10;KHbsJdbhIMISUnPV7vgKU2MESsMavCA5FziRtXGcMBNTMXw1hRE6zJSdZRgIJDPKyu8fulFEpovR&#10;aDQ1xPPg0Rw1pbroMZlkJZFnfRPuiX86P+ueXQC9CB7x2WQGs/aAQf6WfXP1b1taRm2YFuJuKNVb&#10;WlPwiyVIT3CVmoprLAwUQdiMd3/QIBWlUsMvvnlXQ83Ky1sLZEIBAYKcAvpAtFCio+PRp1wwTugh&#10;RUIi7DexrqFyFQ6BC/XVUtKzjBxCdx64sGfPnteRb+EpJuCp/291u75s2c/37l+dO9Nu6YR/duZg&#10;3gwNdaSFhACFATPx9/If7z8+4s+IvRf3tkm0vbj4ImxG2Pxf5r9OfN2veULsMSkpafjw4fb2yCvj&#10;9zdwrYDOES2Sg0gjtP46lJBp4/DbIBv3D5KkfP+e/N8dgWcokkr5mlrIY22QZoM3dDBRqjpqZDo9&#10;v6BPXWmOQRCB5sgseL4Dq7qNlnRXHVjPXsC7weiSaqNTRcSEeD+aWU6SrXDlpfhPt3fdfFZPR3S0&#10;DQzyMroRm7ypewGjKEenRT1NB8vEZProwR4JFs6ETo6PzShKSOMqkwaD1xNJz/PrAYIP1PIcq7YL&#10;sBejUHLf9AB5AvT/l7mTYhup7Tj8uBA7UAXjsUxwhmCG4FZ2AThpZeH7h07acd5r/ooROCEGA5JM&#10;onRq/JOPZEprws/7D1JD5wTIMHBYoJvqLa05uHctuEo1dS0gaQYXl1UKwvUU4LRVVlQ0KEtLFBWN&#10;mruK0E8yIUU1NX0TE0T9D20Mhjq5m/oEfEdwW+Fm4HpqKL52HTl7TEjI1Ws3Vq9e3V9HrSGlPDbo&#10;apTXWeTHs/PnldXRCOxm9p+cA1ze3Ad3t3mPlnTt2rKzZ1d4uHlu4R/d/Rsmdjev4BuD/gS0r7qa&#10;np7ejFEzDq4+uPXS1mljp4UfD58SOmXuqrmLdi8SZD4A6wf8qqWl5WBZNTgp+FssswS2DRxBgPgL&#10;XnwGh4BRZO8PVJAoDkWQFf3XZ3B3gA/cH3InPM6HcmsVlNSrW+jQGIzaxuYOCr/wJbNIAASaUVVl&#10;GJybehmDXF6RdvdI2OanLDkY6AxBvL6qgFHhGDUcEsezDgxwdpV9nhJ54PyHfBpGUli4trwb8g5+&#10;lTWBzlG1xr5GOQK2iCRkQaQzmT44G5iuMkLNL78cOfyFC4/Up+gswKdIk8lcBeRgrCGqEr3lCOSU&#10;NQz09cVpNNhPe1PVviwQGLznMQhHIriVH1pphVGJzw5tm/SyWWOIv7scTR7bSeLsZCoXEx3hMnHb&#10;QRP/aT4S2uJ4QIFamCEamz/UaQNKzhYqHZYATltyZllftw0AILf9fg2nqoprLCuvbilJTwO/rV/3&#10;dMj8+ZSOjo2/nECPAjMmIYHk8FkNEKrFeZx6Oo9fvMfK2T+LTNy2fcepU2cGQP8IVg3smbyntvEv&#10;niabvYw3eZr8ivzX8sCIYOqWMR2/ov/1Tl6QtuopdO7Xogaxc0N29tTly7WkpZee+7dU48koyNVX&#10;VuF7xYcgfLdo5KJp06ZBfHLLzi13Lt65ufvmjHkzRi8fjbp3XFtOTg7A+sGkDW69GgBAOErNINQJ&#10;0A/B/TaA/oOfx5ozUBsDnPI/POQg3tuCD8XLsMEDkW8ZkKG2PPp6ri4iUt/cxKIj6WsG8GwFqwYF&#10;AOyqymzqZQxya21xdWPCss2zriv7W8ihdVowGnCdgIeXnv2xwN3hmsWoRwt3R2+IRFMrha8RBwuc&#10;JO8wJ6D/aM76QhKxWz7OReLxufvNjIyKChpoYbM1ABCyV62xfwU61HkYAkiItVO4AyCReCOloRKn&#10;qPcoIgLV/+5qADP51MYYaSDXgcP1xQus52UO/tb7iATWUZCTS6UTXBVEaklIPBPNvXG1QOhXgM5g&#10;8pW0xz97cuhdg5CslbMCHgClXZk5urQklY4TEZM1FipIBTpAFz1KRD6ScwKT2aOGWvB7RLCe8kqS&#10;LRjEiwKnDfxOrk5b7ueCc+cjxWTlDHV1h9sM0/UQPXRo57ovnTLWHOeBmtYHD+5TLoeGGxjfF9KK&#10;DAtKuFWF9oFIpo2bx4n9NxpySxpJJC0L8U7u4417kmYelBATqmjtZpkpr6zxDJg3b9XvkydPevnq&#10;DUC0BVtQj15Mq3bGYu9wvcUOcm5acq6a7P9lUOkgmoP+V9JM0XzP8NgxVyn1fCg0BzANvocADDJw&#10;xIjGjo4L4Uf/Hhgk3ylBh+3jAydYWgb5+XHtDI9+iE/OmzIPQnlHwo/kt+THX4mfNG3S8AXDYz9x&#10;cohA+BG8okEpVuOYDMpNzP4heGDoJ1zDiRALRcVowM8D44faPzTNBr8DYhPSdf+5a4LcHj+iDx+P&#10;je8pUfwIOFJKIsLlLdyfUKxB4HkNXhf4XhwFAGy4jMaHY9aPmfyuMGjKkhDtkT2l2lys1Au+FdW1&#10;SYmLEbFVxTQZJZg9IodWSwar1ukkUfMu3oxvpmLKMbX5GEZHTomXkeGTDAR4wt64qm+DZSqgI/pw&#10;vo46bDKhLAZI5xuepyCxYzd6QliIyp3E6Go2TwOtQ0BhJj14gTu1CzZE6gU+/fUdWEvwt7KpWJR8&#10;EtKHb0uaHYQZRj6W6D9RC8RSBeKYtrO1BtQtQEDSWkux2Wr4hrBxoTaavupibA4iuSzhRYLCSBep&#10;lvWTR2KFK/ediUlncp/Bnjc1Vz67l1r8YwraVEzUa0gIqgX1O2NTOFWzwao9ic79VlMzfuxYqEjT&#10;8PFRLkHK0o1ObL9Yy+U1Aspsa2pqW+k4Zsyxob24kRUNmPPzz63Fxe0Kah8iM+A7EWPNTu5jQlWT&#10;spWRuXq5cGct3/INe/0nrsz/Vnnwz8OXL18ZGKAf9dUs9o7QmmmDJeCwOCznf3t+qL/MScpKOWlG&#10;BN8/n0HvsMTfP7Ws7NXZA38zDJL3QvLaW66npVUnsjjNuXe3MNd01vE6u/XM1iOb9bWNkm8nL5q/&#10;KHRR6ObjiGYQC9Y/YsSI74f1s88A7Nb+/fu5zglSsGB3wXpBsTYAJsFiAagEitjgd+jv7IykG8DC&#10;QduxYwcAkSD8COYZCgb+c9QG/d7u14BAx9jtdmCx3f9Efq/hw2yLngkwIPCS/iH8xY1P2Z5Dh66Y&#10;xp2JDp7I4G0AVyRXgWZ4pt9NLvSVKT569+MncefJ1rK8AZDoqT9ExKdQcd56stp2bPTt7dn3osTV&#10;WuLP3U/F6LjJ5cdoE4mzTnIqJV66Hg8WCDUJYGZePkljZ4AEQwWfM92g1urNsyKP5FAwuvLBo+xP&#10;zZDBYt7fun7k+ldnRyO1WaEjca1vH6c24PHsE2YNzkg4+HDca8JEG/Hwjy2T1vj95g7GGKS6ISMF&#10;UU0muL8TYwJnFCPgIDMHbwnn76WArDPXCwlvBs0tZD8XPdBma8ATvI0VOb1qBpVMw5MI5KLX8Y9z&#10;P7+Jx81c6mNuoK0uirt6/cLDC8V+59bNUO6T/qNfdw9H55O3Y4eba6sYq4DvCXQzYN5YbzCR99+n&#10;NmBEGhvHLl7MYhWp/fz59qujz6+QZ+yYrGrlYivHCfqAqtumpiYvL6/eswJiizenT0MmDUCVvfcK&#10;9l+oterPWxF5hWU+w3zBpA14XVWR+XFjrlnuH6ExxQrLLKPIyspubmmG3B6S52MwyBQKSNtArg8g&#10;suh/Pdw8RBjEZ3oHLQ+O1Jrx94lszXV2vpiY+PDXn81mBw14vT/iwPb2jk0hS9euXas+fDiMD88c&#10;eLyw/4L8Xn523PQbZIC4ioqKi0uJy/u6jMQIl1PBK9LS0dLW1YbAo4qCCtwMBJAe7H041zEF+BBs&#10;EkA8UL00zil1HQ6fw/325csXcMLAegHWHxD8YLrYF9LR0QH2D+KZUMptamoKppf1bZ9LFmB66OWQ&#10;l5dnf1D/iGv0vzEmy4QNgmEDPww8DKWGyn33Is1sbDYvGc11j+B5DUpqPEQA3t2M+pj0MrxGb+FQ&#10;/cBRlnwp/jjoInufFJ5uLhqSBS9jr8cknHp2qPnMtAdrUR0vQ+PLR0n0nA9NtKkTHFkFZyNHWLBO&#10;CoYW5JhBuLIvYvhLly6/Cf+iPdxXQpykQuCsQ8h4lIQOznUrIPwIjpoShdKEwwLUE+2DpgnB54Mz&#10;QrQW3gD62kawGeD1gq/M616kZh8/mIg39pg+knH7cIrauOG2UthrT96KR39qXr5knjZT42awW/jF&#10;S5GP8nQ2/bzKXBjuCkgWThqFEBAf3HWJpKmPq6iYvmEDB17j1bFjLZSipMu56nevzFPlnBWZTIaQ&#10;TmhoqIRED3EJdOK1tbXHt2+XNzY2kKUO9e7eakjj7TsQkZqXFxMXl57+6Xt0ZwrPf0yeecfmZJDW&#10;NCvUkL19/66mtkZbU6vbjmEwKsrKXWYO8zU3p6m5yX/EqOqogvhxNzwiZ0tZ/x01ZEdmztwZEfHH&#10;hLHevw4aGyTPG4Te1koVFiW0NbQTpUR53083H739ednmgED/E0eP937KA2MIfFj/+crOG8IhwXpY&#10;CgPyCbV1HdLSYkAjAm82oCH78NHDtMQ0AzODQrHC00tO6+vrs4/Te0x05twtKNOcgO+VmZmJFplB&#10;bNPa2pqHsYRuYM8gNg6UWrzNFYQlwaShN/l/hm2wHzD8xxtMwwYWCx61flaqC7YcMzM0WL1oDFef&#10;jO+k8mO+vChtUeloD5jMScbIcSyc8fWtOAj9+Tkg5WV9jZz8MOlbIxmX9+Xyy3c3I080HZvw8Bco&#10;1gapLgXds+eHBMmA5ySLxVRgsFwZICHfVkllQKKRy/hUatLTlMzG2tIShrmauN84p9516DC4ujDe&#10;MYS7bbtyPb4Nj5/kY8Ruv3nwqrDPAbUZQOnCo/i995wfvH777uyDmokbz4xmis/9gPbq1PkH6Zh5&#10;u6aZiiIhbrgrLA0UXoW/FNLUa8jP+3kfl2gP6Ktdv3VGmqbpv3RSt1Itubq4qi1lcvAW+/2LTHOC&#10;goLk5JiFkr1ac3T01YyMmory5RM90J3cd/TymUv3hESllkDifsmS/uIe2c+AWjW7M2NQX41BY8Ql&#10;xmd/zR49YpS8gjz8E/0QdeNY/6TQKOF3IizMzc3NzD9veVP2IMsjchZRuge8ZdD3PvHsWb8lS0Kt&#10;LLaG/zWIg2dfjQJldoDnwJhQziGJYYjKS0qaa2FU5TCUj4dWJdQINRfmtofcWO1Y2SKjLtuX1vCT&#10;e29+3rQnZOSIpWt/Bg8JgooNDUi1BmrSwHqRSCRRURIOJyoHaDQREfgnGmxk2QYAjMB7zJHrRx5d&#10;fKSsriyqJ7po9qLpI6ej1oi9p4DmBLw0cLnAqqHUoDxMIHwLlu/Dhw/wggW/CwkJDfik7Cfie1L2&#10;hfznsQl4Vw+mYYNTgiQNiYTf/+d5CXHxHZvmANBDwHmwukGqLKEdq9zRDrAO7rakqyvqYMG/+MYq&#10;oefl19nDSB0BP2/P+Py4e0rMQgKozP70ICmJjNUht/v24jWGzgjXycsvgF4BsAbbcgCxWfnl/fWt&#10;+Q7DdUhQhDd2EiesH+2MumXASdbb9QQDVkIUAme597fArsLVysKAEHsEHmRw6RpFhNOyK9QUJaDq&#10;XMB9Ts/OuPzHxWKckMbU1bs8uomJBTxcwG4pd8KP30pRXfLzZhdxOCQrr/xtYlEbmawB5H7zwY1g&#10;UC6Pvf9bGjEnh2y83CnloDqz0PzdyZOVZHLokiVdZyEXXZgb8leG2Lgtk+WrvdxdDA0NMc0X/LzO&#10;j33+ap5sj6xwW1rapbg4UmtrTmGBqanCh9QvQM8/d+6cNdNnvMnImCdY0TfX1fX21bJzvoJhGz18&#10;lKyMLDMGiUYiO+sO2P9ZWlb2MvJVcMAYcTHxaL8Lojoy9hd+YLUc6FmPGDdORlQ0IvaWgFdKkG7f&#10;Lr3OkJI2amkWYdABitPGwNYICbUSCFCJD1QvRDq5vaZRBM/AN7QrGNb+fr4s8Mbm0Z9ya0pqMC0d&#10;jVQ6+F2NRCIYRfQQ5IwNDQr6+vCMhl/BbgFRCGrS0MnwNi3otwCV/Pr1K4QEAQGkoKcgLS9t5mh2&#10;ejOiJyDI4ewnAvsKZxfEREGAEdCS6Pho0BIijYLPeVB6/mfYBLljoQ/LsH0veAQ9HyC8AfSvIizc&#10;2tbGFxjZe4rgG4Hmp4+K6LCRlg1AhM8k7+Da0LppePSPHW3FN1YJHUBzpxUCGfBn+YWFZegU8Jyw&#10;821KO0OcQhEmcN8EruSTECR5v3TzrJuaI7QImuT2NpTZiVvrS2sNrBpUEI8wkANUetIzTuECsNbw&#10;bXxEfO8hK5tbxI8evf8+G14jHMzVAFLPm+ODNQJ0S/5crUhua3Keu9Wl3+8cAt5S0E1Bqvlbh7iz&#10;Zkcls0j85LnHEEfytbFhWjXkrsMLkbCYUiCspHzJZ8FF7IKDIbuZc+8esw+tuSA37WYGxmpJcPHp&#10;F+3mBmDVoHXI2ChYiHdwYkxELBHQja6IiKiM7L2XaWeuPMjIyDh58pSBq6sklAw+fy745Nl7glVL&#10;W/EEgPta061RnMjX/Bywav6jRssryvMFjwDsxdDAMCr6HfR0ujOx7N7n0rt93tIDmyHrKGAZnjpj&#10;BrgtEc8vfOdQ7IejVs2F1q4z0UN5kpfGJC/DyZ7OY518xtgPlxcyE8IYUqjaEmKyImJULbVcmqmr&#10;vyf1acrD4qYUCi4bdH1xeEg4ylEphnTKEFGcv6HCb2vW5Dx/DmhGsAqQqYItUlBQ6C8JFpQHODg4&#10;TJ06FYzNjVM3vsZ/vXvobsDkAO+Z3jzKA7hui4DwE8iZsUMi+8tIMohX5L+h+rUDg2PY0NijsapS&#10;G4VSX9ND2IzvbFhYRKT0mKm0AsyQPY+iN2dGXYirR7NQUDcNmA4o8uU7MnRQI+KKmztGGBp+TQD4&#10;HKi+tbe0UkWVEQHPEUbigKUEIg+28nA2CWyjiA4GBvAdCPlkJOIgYqiU5tLCBzNXr1Xynx+ibi+K&#10;HQ7yOnQaWOXOmSAAyG75bPiwt0A2GmyEMmpAfACPyRcip8g17ADgQTKoOJbCOGuZ4kQiLT1d6OVL&#10;4C5Rlhe3M1Xpi+MDQrXsBX/ZhUUdn77q/7H//iwNEuEHUmupeU8PClK9/dPRw0+zj9yINtTRcXdw&#10;MPXwYC0BN+5ayNeWiQzGRMY9kLdGm6iCgoW0dGwJWt3f8nHe1C3ic2bjz19Oouob6XROV6Q1virm&#10;Sx9Fkrbm5gvGjRvm6Rlz8xbrbVoBhystKBDkJuHoA0YobcVjt+fTALiPgvgh/BgbFzfKb5SslAw7&#10;sr/7dza4P/qhraU1ZNo+ZXwiiJNsTgUlz7jTWlA/gMnwPcTR3Lysqenx1cMYqO0YpJZ/+Q1q1SSD&#10;ucThiU4mcqMd5CZ66UzyNJzsxbR2rtNc9d2wZAhXguWDT6wnuBlO8oQOcmHukn62GEO1ydbWRdXV&#10;gteE8V4KmDeozo6Li3v58mUrqTXtQZp/oL+Zj9nLuJeDtAedw0AQkl3GCEKXAlrEwZ3Gf6P1dwcG&#10;x7DBWSH8yJCSFIX43mdeZCXs82PxGqMPevQrlBmkmzkCwoaUlryk+IvnH9/KqQVTxLVuuq9l6+or&#10;ggMEpWxQo92W8/HwmOWeY1ZNSDECAc/R+rIAiezpV7FJYFe/qyAjLFmAnIxBFGeohcdXe804eFpt&#10;9Hw35U7K5p6mC9gjqUgEDnk6M2OdPWrPWQKnrAhqD/JJhK4+8KH1pIS1u6ta5GCZcXUd7PQZACht&#10;lZaSnT1dLP2jEBWpS0PLxXpXvBWVNdx59TmrAHB6Xa32U3x6VUk9Wp3QqQl3bU53IWB/bxoe/ZUZ&#10;MromRvINVUAiO26m+YODR7cncZMUYDSWlDR04nEZdVLOI2HMlKtXyWThyvlr14ZKQwTSae7O7cO6&#10;Umv1r0G7KK2Nu/JOe0uLrImJMYGQmdVNfwyAjhJKdzWb4GtsSCnTW+okbafK6avJyyGfCAD3B0dN&#10;SFTYy8PzQ+rH5vYW1SATzenWUNkm+BwE7LnM3b2utfWP5fOEzfohaMBjcEpxddLNmDxxib6sWp/H&#10;Gqph5KV5jLwnKup1VWVJ5+uLgOvj0w3oSwD0cXv/bUDY+8/zr0itWDxnsZGr0Y6LOwbnBBgMwP3Z&#10;KYxRxRxw43hQJA/Wqf8b53t2YNAMG9BrEWVkqXR6WXWflAHsE2UFFTlSZWBLtGiUdIQkHhys5swz&#10;e6esPvhLpslkb4MAFdG+GD362gKUYMnD0rKyKPfInbfZMzdsmTpusoEES8ATDnS10+5y2tglsA+g&#10;LgXzjPTYUxeP5yppWnuOt1KY7GfMMsPsdhHrsCKgENgj4eceIFPQKUHtOQxemopEUNnLCdBvu8kn&#10;iZA5p7R8y849czPrUqKlvz14rq+/VII5hEAiFFRApDfI23j47qVimirFjyPhWECOuFhrAPof6ihY&#10;/tnJ28mJn0pa2ihGzGputMnpegUvDF1kiuIXEOpknBCGUFZAZRYCDm4j4sWkzXQ7Skr2HT4sK6Ug&#10;J0JvKuXmwZc/3BTs4wDsEfZeQd5jF43zPVcoml5ff+/OHTk5xTFjQkym7jw8y7K7KEHlp1WuI8dS&#10;keI/jibX3l5dhhCduM+bBzscf/482kHbzQ1yPM05KA62Hw2yZcgPOF5M3+ttVNQwLx/EV0NLsHs5&#10;Z319qKygZKBnEBsTCwda7PaDQcER7Mc8+HU9OGXKjY8f14cEuMwJ5tdXoO8pKbmxCXnI34u2DFdf&#10;jfcoNeX1gC7pq4+OhnpbfcP3YHn6GhnikxYWFivHrYyPjz926Fhtdu35/efdRrt5jvP8TgcR3DUo&#10;uO5dkQbQfwDrCrSn/3X6h3Zg0J5sgD4XkpAExsjKunq+a2EPKvZOlRmbqABNPmSzvtw6ufpVTRPB&#10;PNRagV1Uk+/47B0glUVSlP1YWvWK6jacWtxMEJvupcte+6VspCrfXh9+4j5X+kcYyk6OGJ1TENOk&#10;MdZKYUwv0RwPc1UwXX2xRSMCp1TysyxE4LQ3iXO30yY0zPXrk/GIUUwaf9yr8VuF+ZghMnQqmLTw&#10;l5lAPwakmmi81+f+XzLPd1yTcwbRnNiL5UDgAqp4LP8MKrqgp666TAxbfTQ408BV3WX8gDr5TlBp&#10;0rhHRz3XsINi+rWp3DsDFUg2g4in0bzMzTGNT38O/DnZZ7N/+UOAh8BP+OHD3T/hVd7j/MeNCp02&#10;baxvaPDoGTPH6ZARiEF9PRQqsQAF3aepzXwdnRP/8m7vE9cIC0d1dNL5u+jrZ7S3Q3kcdIMIJ0jL&#10;5iR0k7wIuEKAhCA/Xc4ZHAUJoW5HTTCPDT3czsa2pq62qLgIfne8PSHnzzgB58C3W+qRI+tv3Aiw&#10;MBu9dTHfzgJ1aGqNzasBVIjzcEuiNVtVqEAHd3Yi4vt8nhyaEDpUQ+N7Si94TwTMDzhwwGgFbFsv&#10;7738Ev8l402GvZM9wC5yc7upYvuzGgQMybXOGireWCLa/Rrwv85/2w4MmmFD/v4VJBTFxFoRYi1e&#10;FCQAgHzEM6gIVkeU1vHql19n3aHqu4+eYqs8rqeoZr92R1NBQlbf2EBZa4o2rQOPC/STbpwRiEip&#10;WQY83JCAZm2eP3wSVVB0ZeXRG/VcKDDA8ZAaMnyyoZDxSKfeZljBUpuHfDaY8DICCd6C+xI4ZVcM&#10;6FwXte3Tyb1jlu65lNXcjifAGwM7/RjgjWXOxU2siUVcw3XGUAHNpCOpYN8T8OSADoZFagW+nZSE&#10;cERE3KXItLiUPlkc+7WrHJ2hdOzPXZcxKlrC9fVW4qIfy4rfbz2e5b83rOk9IB7RznqystaGhl0/&#10;Js5WLqFudsuWLWG2xQsXzPPR1m5iMKAAgHMm1bfmB7xwurDbT1uB9yT1/Py0GIz3r16h3TRlZb/0&#10;TTn4PesV8Fiw0BCQfPs+CgryRLWkBTyKb7eWuDi3VasmWlsPIrg/5dEHOK/1aNtBzNWxL6RRhBBd&#10;WAi+Dt/VfWcHeAuBUm4AT6alpRn7IzrJQcFBOpY6x273W90UCtegFpvrfLZt2/ad8/zv8B+6A4Np&#10;2FQUJCQlJOobm3hQIYNVQwGQvIOKOkKYr1h5syF2fjLE4F5a0p070imjPCZz94aEe33GP0FPmSou&#10;3uqC6FsaiRFFpdoQUi5ASpaUNZ2/X9KBWTtpXVVVfYiTwoeyT49upQJvMnsDEAcgVgzIlck5BQkP&#10;Yrh6dVyME3MIhO4ru9qcQAf8ZLcGKaMIobt0Xv/+l8Op227gOxUDuiJm7c1Zd8+dM1uy2t3D30R6&#10;qJZ0dmEN7xcFeJ9obiWz9wFLBpUALFIryMO1tWRcP3Pxz51HlqzdffjSenu/+UcL+0c9zOMuBKt2&#10;7dRTvLoOvrl5/q+/Dpk2qT0/7o9W5/mM2CoR3FAfHwgSwo/1pElgeDh+2IeFrxTo9NibN9k/fH3y&#10;5NnbNXYzrOnRT2ogRRPLSR4IoUjX1u4XKeexY6sJBEjXIY/pSZNa8fgBYCPZQ5EwDosHsl+hSDRo&#10;CQFJAP1XV1YBg4mU5SBUagMM0mL06DBLi19Obx+sR0P51chyUVFnXbkfZNVgnkbejmIkUuqTwQzG&#10;8lg+xCfBwl3+5TLEJ1f/srq5rHnf5n16FnrBy/oRtoWiAq5kj+CuoZRa/7V/7Q4MpmED30JETo6A&#10;wyVGIwx+vRtLjbpnZRiXntJSUjg733Gawv5TegjH9OiK5KXAQBUXva7hoSlQV1SNo9PhR10Y96mV&#10;hiHY2iS9CChjJsNKt3+7/vjRx7Ttf/zk6GhioKtadetpOhuVIlgmAHE4yQh5TQr289BOvvsyp5Fp&#10;D7oAkHdUQpKiW1D57PdxPSIeaA0DlMFBjTYqkN0ZrqRVMy0rAbDvOCgWZ+JlykhCudEZ9WXF95f9&#10;PPWR7nBqSQseAU/qD9ED9GNMajHfG4ijKB4KMOAQyMAB6gTAky62Pnefn0hCfg4smfo7/LJIi5do&#10;Gd/TsXc4duRRk7TcEA0NoHBkfk7y8BgXYCHdgKEPt7ICWIfgo7kOHZpLJKKxRHDd7h8+XECnQwAL&#10;KtKg6eFwz1JTM+/c4TEgRCA9dXU/NDaiJtAAh0vJzhZ8AsyeSHUTeyiyB76/P6FI9EAhKHLAIzUD&#10;RJnvLdMGj2cEyI8xGIu2rhBWGJxC+9Y3qSniktatzQOOQAqyvTFfC+pw2L1X/tbUFBqfnBE2A/CT&#10;EdcjGsoaEh4nGJobGtgb8C0PAIQINK5Lu3Llyn9UkIJc9H+wz2AaNqDLkpdBah6rEB3sHg1AEOw0&#10;wch3TBzgI+uwd7N2ZnzpjFahx4A5eVtHliVT+igw6xoZyUu9BPs04ukJ5y6wRu+tjMss02xuiomO&#10;FtVWQgdn9fnyJnnNwdN7ls4ycDCTNXUd72KgJElS6NqSV9diwDJBbs/UFymWslaXYCjKV1+JeN7G&#10;YANANndUI5MH+WyonkYr8NDFgv44Ky+IljG8ic9DTo1a1rfbnDfNs/h5nFSnQin5XdznjMhb543C&#10;ZrpICmMZLEwN+F6AfgSESF93CYQcga6h97d+LvpkMg2wJ/6ehhys04N1w5Xkl/606SxIVzlbWTkG&#10;B2MohadCvQN+WrfnCxkK/PQlJdWYLLGCN7CCmjRawuvXiFVjum5DPT1LWlshlAe/g9vnpKT0vqqK&#10;txMGnh/Ys3cfPsAgUCTXQCD012kbRI8N8dsAikJDvLe+oRWC7tBqX9+08vKjv61WseLOuCboQKx+&#10;Ta1JdR0azc3KE7qrMvo9iAAHGGupEOkMYxlpAfoOfhcwb1AeAPHJT4mfiJLExqZGe0d7KKR7ndCn&#10;uilX2AjMrLy8HKwah8DN4M/4vxG/bwcG07DBTGysDCg0WlFPKW2UKwQ0TeBh3c2ARSRBCSdWFVP3&#10;9DM7lCrhQWes0ttRt4jEWebVr8XCeSNvxgLlvKOzAVB0VJXWsZP6VxdXrtiwb7SDzahFY9FhnT10&#10;hXTkvm47drGUipRRY7BgmboBkF4jRzq0nX0bmUTBsACQwWXPXZk2lVWBB24Za7HsEBXeAqd2w4yq&#10;arOPZRuPVBPVEcNxCJwCM2RyZkHarYirOVyUUCDSyJXDDN4z4ED4GQARjCD7DGz9919/0dTQsB8y&#10;xIHJU0xNuv7KbHmwkaZr5qnwClIhkzapv81j7NgSPP5aRAQ8AgOXLNExMbGz6+aDNg0OdhAXf5uX&#10;x0rFAXgkWpSzhAtMIJHBiLp5Exy4AThtgnhspVMIT0wIrw2Rn2cL8a3kPin/yyvK5RUVwGNjqvoM&#10;vB2aPPlodPT+qRMtQ4cNfJSeR+bfR8A1ZgGDI0LNY1ZmZoZTzcxUqPz1Ggdrab3HgfgktOTXyR/f&#10;fAxZgHDBLJu3DNAloN/N0Rkl7IdC8t6DKCsrz549+8dN8r+RB2UHBtmwwTNUXESkoKIby8AStgai&#10;LHbkRUGNfe6+rUp7DwaWXjI37qTVYUqa1dtc3vJ5w1/vHPwlriV3p6b6uVzUmlbTMNIErJSJxpOk&#10;pIoWCprYQ/2qDQu2asrJbjyxiTWwqLbTFBvMzeTqr/dioYwazDAHcb61lpaasIby2/g+5bMJxDsf&#10;igEAybFYdsvHdR2isvKmpu5uJopsymrdHWFXDTUppyPz3m3eeyAbbBulrrq5o6EeCD4gtQZJOMG5&#10;tfq5i312RzVocgoLl69bh1o1aASnVXM8RRUqY5NHn7y1ejqA71muEvDfp6cjIjV8G5gidTqdSKeP&#10;WNyJ9wMwNztOEjJnqjRacldA0rChwbAZitw428jx46uwWED/o8wmX54+5XtqVgdBPDZwv4i+dHip&#10;QeQx6N16bL2rtmFYIo7wnR7b819/XX716r6gIO9NcwVfCO+eEITMkpA0w9N/XGqNfQKfKisKq7sl&#10;fwdrFf0dB/wtSL/tWbUH4pNnT56Fw1/eealjpmMX0P3+BFXYwHfMdWRQG+Aqz9bfafzX/4fuwCAb&#10;NqhmE5OUbGITZoOKNKDn6JLB7FwLOBnACwXxMfYaLDRWGeagJacghKGVt2JwwhIixUShqnRBK75Z&#10;OwXWFGgewcDoWGmp6yBQurF6epBmg7icIQkDzCaXfz3+JPPz0SvLOnEcTIHKMgpGXdspaPZoO8ke&#10;GjSsYfWGjZ8WZhhz+GZkFTvygkEuKy8hMwqS8yE7Q6JxLpZ1eCePCTfCMAiQVhCFhTE0CRkxrtfb&#10;xcbV098EK0aLW71l3PzzW1fde3Pj9OrrxaADYGcqj43Y/MQq8NmKXZGegfeGnSw5OOu66rqizPPP&#10;FHyjAVaTH/7WM/CufsBDD/j2fFOftUYC3GmM5rTzZ1aejLoZlU0CGeutW5nHlBaM0XtooH1PXb0p&#10;Auf/y6UzMy3FRXHaAOJg5reYkqEPgD1WgBMgXdzHjaNisTzihw7e3l/pdC74SbYTgIH0trFJJZPr&#10;cnKA2SQxHyRuBG2CeGxq12i+RzG2ObRh+fQRZ7Dion16bHBWtFpgwB5bRkTE1H37JlhbTzi6QdA1&#10;CNAvtaYNgpByQSDP+3c0R0ODGibf499xMgHOAfFJYDAB8OT7l++bK5srsytBPQDik4WFhSCuxmOA&#10;7yyPE2Bq/3X53h0YZMMGeDx1eTkajVZawMwJMdokMS05VDyqq4m2mNS8u/sPZ6trA4odEcX+WsGi&#10;IAEnSVxdS3zzPtkFE4qPnaiDOmoyOSodJVsStKFFclDljVpTISJS5ptRWSnU1lrT0GrhZVqPJ1yP&#10;T31xZjdBrLkTx8EUqGxJ+PymuEkaElNYJLTI9XzW6opKPqNmK7CSglBFXhUx/degmeFRDRQ7ZqqL&#10;PY3HPkgnj8m3Ro6RUZgJhD2tRXExvb5ldQ4YNmLh2jk+ob62LqY6fnq16t5uojWwh3amkrVv8sTs&#10;VOov3a5QN5VJO/v+rywspq5kb0Q9Ebm+9LTEKnVT6bqyJiVTmZwvdT0SmlxWCaUCfe41pa5A0piU&#10;+j6voo1NWY2I6HwWFraWVrYX17LsJprfir53LzIyEkp/EC5jwRrYJFtJycSvX/vqDqm4bqcNsnk0&#10;7gEuyPBZkUivP3409PUFxyrl6tmcJ48T6v7JaJhgG9CjF4hiT1q82ERJcUf4oQEc3tchgIQEemJD&#10;O91BHJP3UL8/fprSUB8djSgd/nsaeG8Affz27VtaXJqmtSZMbN3GdTllOX1VvwHD1n+G7d9z+fqa&#10;ySAbNjiNmboCAY/PepeCnJKc9+5jBbA4xD5Dw1CMl++zCopr3G1EspKQJyCIYqdnV0Q8zwTvCoFL&#10;SJKK7hxbcfbW7kxRaToVmKX8RlrwpkXmWBiKsO/NvGWmpISprYPAHZIMo5EnTZxoPNSuG8fx224Z&#10;V4nXZa1wYLC/FfBDdlE1stgjw2LG/pT4ulHPy8tdXSTtJZM9EuFGafh89fI997GLgrR8mTUMPbS5&#10;UWS/xahHCzv5q9BYKLvlY1FlQtiz97fsq4OXBgsDtXnTfdZPd102xWm4i/HEkaZMVIiY7FDdlg9N&#10;SismKhVntxjbqLgZCdM/VX7TkJWrKZo1IqnaSKE4u03fULIiu8VpSJ/iIsyTgScNP+xUkz12mKQh&#10;wijMzy3JjP34goQkF4Hm+Pnzj5o3sv3JwADJmHhvHA5eZ7LTPn7+EHP70qfqjs8VFQEBAYJbNfR0&#10;EG8EnQcUtc9s+WlE7DVtiduKak+3IBVXFra2qNNGB8qWvqmoHWfMEKXTIdkGTlt6dcru7XuOvutR&#10;89f7D0NUW7o+tZyF7EcuM8o50k/mEdYhyAjMw3ufS5BPxri5NbS3H716UFhYUJeX77A14dGAhDQD&#10;JKSROt/OPDo0NraVlwuaSf1p5hQZOh2KzL7njD/oWIhPQvrt0ZlHUN8tpSSVHJUcHBo8d+vc3uYN&#10;DBs7e+QPms9/w37nDgy+YRs60oFKo4FyMTIzBo1c/K2dQk/GC1VklVy/fD9i2/79f55eSpt0bTbC&#10;b9teUIHpoIAymYOjLlEEm3Pz2IY0chvDdLRhoda6zcW//BG/eK1kREpSYb0g60SL5ACd37tIDgJB&#10;uXl5pVVIMsZ+hFW7iAi7hgBah4CyRwK9Mhin5Bq0kpTFHtnelC+j5IoIvkDVGpOCq74uN3F10M+z&#10;k0yAeZIFgIQRIPTaSc+PIvvFiNiqYloXfxXL8oGfCpptLE5kdIE97CLPNYOz26XaShKfumtkylWv&#10;TT95vY0YGXXM48LZoPLooBdHfNOhqiHeYfZMT/g8/uroqIiR10PF+4AwgDEDohOw/aAOykPpLbcU&#10;q2GpqkBjJJy9E1dWDQKMnEQhlNaS6H2LF6zeFV1lLUWACDC2Etx3BrmkAAK2glzHzq0AU1TPuu7g&#10;FCKXg6KsJYGIqGDAG5OiUiHTBvYPitV4DAvJtlJmByIVQ5PRDJSpruE5CzBs1IZ2drg/hUoZGPMI&#10;CveHU3eGIgVffFfPVZ6er3Nzz//xi7TGINTAoaN+u/wmVkjMrLkRaPv7P6MeRwBeNTu7XMBBFo33&#10;Ly2vAKUnAfv//d3Q9NvBHQdPnz49ZsGYu3/dnTB3wrELx1LyUtgns2/fvv/SbH//1enXGQffsCEP&#10;XGHhpBLme7Gw5S/7PVvSMjpaOx6lFVKLP1WMWvj64e67/gpAM4/GDJVpFA1KRwIoOB7YtTyV2kQx&#10;Gm2sMMpMRoyIafmWX/48kd5OayCR+orvsVYLtoQdnc+xC+bqaoSWZrSKGZw2MwId1RBgRUFBGo0F&#10;FWHznFjskfeHJ/+CskcCsBOoRuJv3jmw/8FXU+/ZbnLszJPQAUj9gZ4fib6iyP64e6NuH/Lo4q9C&#10;LB+NlngnHrAtgNzjoMqEb4kMOt/F9usaC9IZdub2i0y4dgFeRrys2ueCDmkNA0V1vSEyxbdvXzt4&#10;iKCuBSRYXaeg1uXn5dxdNekizt03YLGD2tgJYQBKBPg+hlKfGrE2yGXU/iRBX/DBaYP96XLa1M2b&#10;GXbPU53vX3Xd2qndCiQm4LQp0+nUvj025HJ3VbYZymqKS1Fizt1Na+dl2XIOxIpoSrM8NuB7fPjk&#10;UUdr+8A8NjgQ5gCjteTXE6X6V8f26+jRB6Kinm9aa+jvLshF5N+nqTX76tsMSSkPSiso0fDvz6+H&#10;nJw4OG0UikDR3XYNOTlR0cYM7kWu/E71N33/5MmT169fQ+5t5fiVG45vsNaz3vTTplnLZmVlZZWW&#10;AoEt0gAtCWxbf9OE/jvNgHZg8A0bcuElxEq6uHOwkuRGEI9vqy+lkZzdg64ttpIkSakrQz3yZzRm&#10;CJkwJnOHuMzwqTPMnCdaKYSNMFWzGWf19pjkniWJG3c3T7LTp5HTm3n98YDLBbaEHZ2P7gaJSED1&#10;4WQVpNPyEPgAqmEGRdMQb3x3IyacFQXtmVSzkxPhcUYHR5X32TnvaMZhQzQDzRQ4wJN9KbGxLpCO&#10;JOkjjSBBZ3DA+tEOQzSlwUKzZyUHdGUFOYjeXPj15fmbB+MrAYQCvMlQG8BblTv5XSauoWHBzkNB&#10;5jYO3vL1Hz6WKrBLhJO/Lg+b8EeyrLGet4xw8LIlYFQg01ZE7Djh7LtQaGdS0pNV9lC5J2gbYmAA&#10;pdYoSCQ5ORlKiyQkunOfUK8mSaVCQTff4dDKtuwWEY8hWpimorL9f1wo4U78D5o11W8LLPeNYHls&#10;Xl6eoN/96NnjTr+tPwXacAgcCASJMFpbUb20TT+8ruvLlh17+/bYxPFmCxDh5kFoTa3Am/VNVMxF&#10;GDMAjmOuEyAS8WDbamq4oFK59ge04amHDwdhLT9sCLBYKI0WRCZXhq7cvXt30NogX1tfNzc350Bn&#10;EP4G8AuEIv8r0P5hV2BwBv4hhs1KVx1IQRLuv0fmKDb0+DE3bH4lvrUjpbAR1QMDj+QVM6GF+kYo&#10;F/DT3EaAIAQON2kuLE64c3DonAMH0iXtVUTAl/Ie7yxKo0KJG9dFo3BKdpeL1U1OWgTl99I11pUS&#10;EgKPBPAj6LeqDOoXvBCAJMGy9oaKQFF2D621nicWllHQdgic5m04fiRnSQDa0clUhU3mrcfBkL1L&#10;aWOIUamSRO4xQb52cXCuPOgBtdW9X7133U0xsZJSJgiFvx7357rmoqIimIDH4lUyiqpqmopiUZdj&#10;SlnBJVHS+KVzps/c7qI7fPFCdJ5g20ww2BYDNdvGhOx+koDoDfUSZ8YbAX4C1QKQqwMbw758WRKp&#10;hkRqEcC2QWUbHEjCqZi6iSUm53EVwKHUt4Nwmu2pQIKkEDt7loeLu6yMXKffJhC7f2vGltnrE+rg&#10;EODTGu03ilzdWnb/i+AeW/b9+wtPnfI1NAjcu2pQLjfC3P8srZFEQpj7QSCNT2PQwtdFuw59qzY5&#10;e96+oixewUPUaeM3IPJ9bW39N0rHJXDf/8UNytTYy9fAvJ1Ze+a3Db95TvM01DQ0tTKFbDHQBQDb&#10;8r94Ef9NDfNDDJuNmxWNwUhP66KYIknLSkjoy2CzMYg6Nle6yCG22nQsFkReRGWFG7NebLlRb+ge&#10;NMtBhcWmb60t+6mN049hh1PyFtRWMNS4kZ4uRaeh0UhgFSnEk0A+m0zlwnqM3he9ZULRz1HBHXE6&#10;DTAL7XXcxMYgA2StA+HKqKdpHLcYytEFFt1JQ7Ivy8fj1IN0wzLIpfkx1w66BG34hTJy7izVEG+B&#10;qEmKSyuVNDUnTZgA04CwjLC0poe1dnF6riahM7r49MiRD01tAfa29lMnsU/VLniKlNeIUerE/kFI&#10;KB2lP7vsvlyTwWBUVVRMmjSJw6rBKcBZY2Cx7Xg81Mnx3Rw/b+8qEkkcK0Fqq8YnJ2X3CgF83vJa&#10;3kNLNcS0k0OLzTlj+W21DXV8FLQZbbmXf1qbVvHx0hVZOTk/Pz9cO+O930VpGxX9lVx0O3tPuygp&#10;adz8+UYKCnsenuC7KEE6IFYtrwZKA50ddAXjzcJihVBFWixOiL9DLMgcoI+srLQaScjPCuHx+Xc2&#10;gDvCbdZ7buCf3d53+0XECy1XLRFFkZDQEKjRZkUm/51r+f98Vj/EsKlb6IgAR19pF/yMoD93g6u6&#10;mp6vJDaytAXNhHHQRcoZqxkyKMxybGFV32mTg/3Hawqx5596+zFoCXYnnLIPdD5cXTIZqTkTMdaY&#10;O2QIoaausrLp+rVYYBUZY6fhgMhn07JfoQXXKAByQuLMdU/DjlV2MLh6TignshoeEzzJBfghu+vH&#10;EfZIh0c//fph2W+Ry1+DtezNjMzi6OolcMp5E8Kp5Snk5E7s5aDfouSiuMdb79C85yxeu8BwZpAl&#10;V+KS3meNfphQ19iIlZeHr8D30tbWHrF0k6eV5vtbCPcVSNLUYzATQkPVnLWQsjZT9RtY7G2LlcUd&#10;iNNmiMXTavpkBeM4F6O+srKu8pGza2DukhlzwanGSNfWckJUGA3F2WUsIhaIUvLdJigSAEauJpK6&#10;no9+bWqWMK1Hpg1IigvPp9ieHtPXOBLi4h1k8sPHjx49fQSa2ty7URreBQydFBk8cezENSHmXm4e&#10;4AW+9z0PQUi78wjVBd8GHMewh4VAs/viIt/OAnVoan1d1CBCpdqPtCaqI9dOkIbz3+4S/caz5LL+&#10;X8s0jTr5EwQ5kEcfaWnJcYaGtGbu74LfOfigHA4kkH3xQ6Ljx1yJKcoosve17+jomLNgjvsi9wFr&#10;4gzKhP8bpK8d+CGGDU5mKitd2NrWUNFVjIlXdnZQqhcTh2fJCCOUpwqknIPuydlHnDj2fnUMWAKo&#10;Xwam4A93E8NfZMlh6b3zT+wuFKsEm2sgkbVa4OyoaeiMkzS2t1d8yiRU1gEkAaTREOZiVxMpctW5&#10;mzFZkTHvqjvaP7UQgc9KqL7x/YPcp/CU5owoAj4F9bfcwxAKROCHhAmj6Eome6QyjkjCYyh0JvaP&#10;XSAbZY9ErWk3REVLhofTBs7rZ1wXb/Ig379CMt4z5y4c5acpOcaHF1SE47R1HQxlKhU0i+FzqLk2&#10;MjLCMCpFWuuT66gPDh+GkrXAsDCwYQjPBsSUmY2FKkBq2vD46tRUbkthUC6HhhsY3xcyiJ2zOiOj&#10;Ke/mqlG+AVcXHVgeLIS/uy9Cckg+Ho8yI7Ma7Wv45hkbo5rpBkwxNvDYBHmDBkYubQaDIK7rpYnR&#10;JHWHgtEgpPEvnp1ByF7I/tLikk+ZGb5Dh00IDQM4SfqnTxevXoqMfFtQWNAVtCRXvH95wd9vleK2&#10;hUMr1FXVvd09yHVt77zPSVmrCGjVYCHTwa1saYm5+NdgsYFkP0jEMRjywoTBGvB7bsZ2BEbTZ4zk&#10;e0b+/mPBXYO7miuNFsfgk0dOXrhwoZqZ2pdbX+asmLNg5wIO2OT3T+a/Eb5zB36UYYM0mxAO9+F5&#10;Ijo/FEreQKVLU8i5WSg+GJFyhkdLx/43Qu4mMA+IJarTKMlUCu7rV9kAsBwMys214fYzYsZOuzX0&#10;FES7ED+GSkl6lobCKQHZyEFownsvJIWFGS3tjVQ6GEhWz6HOzjreukkn7yfWEuW3Xh+bdMbu+PGw&#10;0scoqzIroohapmwywmvMqiVg8UNCTyZ75P2RuzZaHdrufcwH2VYqFTQbwfJ9eZnGhSqTuRwpKqUv&#10;t4zdLn7nNeY4HIKxABVRUZQe5sQHKsJ+YG1dA1VGlkZCXt7h7x/8JyQwSK8tpWE7kj88aceJ0OlM&#10;qwZNASlryyweD2VtmQfUmVBS+IpYXf3g+XNua8GC0AHTyDRSGhlYDElv7rmYmHfnpg4xfLDvTMP6&#10;a0HWmhQKAq1ka3gJQjOZIAU3GfNDoN0CdIkgG+WzcCEE5bJ7CoN93vJGVEtKf6UzVyL/5taWF29e&#10;OTk4ySvKC4kKGxoYhgaHjB4xClSaPqR+PH3h7IvIV1/z0uPWbTjSNGOOd4WrsxOELqnN5Gi/CxCB&#10;tL8gkK8Gk/952LDXOTm/z5kq7To48TpKVnGeuIRKe1sD5V9hTkgKcq0kUlQcp/aQIBfuR/cBw+bs&#10;7CwIKsTDw8PV1XX32t3nz583Mja6vf/2lIlTbt68+Z/39qOvkeDj/yjD5hHi2UGnf/yMABGRJ2lk&#10;Fgolt9OV73JTQMo5IhC0Y7JuDmFaEYjyFeOJOMq3h+/enfgKQSZ43kGgv6MpX0HVWxpdkpuj7hci&#10;6daLWGBKB2SjIOsEmB+KhATDFpOL8Ot3tHYj4hD7QcFJGmmK3Lr7oIULChyNKN59lgEkzqAjwwGA&#10;7IPamFZfVvn19uFV0e1gqt/XkbmyR8JMwMQW0FmXoDRNyf6adfAz/5lPfn3HNZgpyHp59wEys/CX&#10;nwEq0lO8lP/AUfdiwVSjwjTgHhkZGZIrSytpRhNC5Skqugq5lfk0BuTY+hoIvuqQk8OKiLD6QGU3&#10;qzNu3LWQr18COyo8bu4zNRPCYIlgQMvv7X8863rMqxAJUZxHWBjUoqEkWyjTP73qSx7mw5e2zue1&#10;iaYmL6eNAgeRwZEGBAr8393UFEonWS4gMwj5weZkUHcVdk+P7cWrF4Z6Bga6+uyIEllpWVtL62D/&#10;MeNDw7TUNQsLaytnzJwxk+jl5Ag9AS3SX1/t9Lx5F+Ljfw4Y6bJsIv/rIViP7OQ8+fZ2FW3FRp4V&#10;EZyDFUak+wbHjdqaN3VKnL33O52AjwsvlP0xJy5wS3FyC6bHtwubi7njS7lOMJvckZyTk90fejPB&#10;FjoIvUASSEDO/jNnzkAdG+BKRo8e/fuG35fvWT4hYMKiRYv8xvqxVwUMwpz+G2KgO/CjDJuUkowC&#10;iZRWhaT0n8XkqihKoFByHSdD3qgK/YqCQjF13XOXLtUzcEE7Q5KuDU/e57oJkXeB9jEhD8uoKUhK&#10;eFNL6uZu4rl4MKhNrUi0SkpM1FReQZGAzansfqTC5w7OQzTMiRffxmTGfeFQGYVv25rasAxwIzC9&#10;eY3hW3DaIDLJyYNFpVS/vbw4okaivgJMNYBiXIOGcJ0jOG1sVWsERF1OFdsQm97ejOQFweia0Mkc&#10;Mm8DvdDIca/j80GhLXSYyQBUbLIqm6qYeEhogLmvKX2xdvpPJzNasQbzju33kRDBS7aTMqhIpq03&#10;heOrY8fqMZhJY8cG+vjAL9AHUmJQ2Y2aqD4aSTN0zUY/PRITO8oi6Qd45O3bt+ETrIqJDkZdBYcB&#10;uTP4Jz07G0QAuDttlOoXq4JGz58/6ddr0AGyI9peXuwuYNryJ8abh4rpyHRXYTMLq9F/xiUlAMej&#10;s0uXM8f88NuVtOjhF3KPJLR9a5CUloTXdl8f37lzFo4PDYbfqY0dKFpEcF/t05UrG65e9TEwCNvz&#10;0/dcYvZjgeM4X1LSVEFMztGwkUii1AkKyqenJzWom4h/fvTtvYSkeQtdSJwSl9ouoiNS+6k+v7HH&#10;txZ1lJxulVe+Mx8TONRMXd0GlD3+ZQ1Sa8BuLOCkwKSVlXUq0cPvm2ZuWrx48YifR1gbWYMn5xLk&#10;AlUBAg71X7cftAODZ9gYH97L2V/Tsr8mZ3/LcHRldLKvkU4thVKcnj/W15TdP+iNqugmSxxtouMy&#10;MnC48susAtrHHmaGlaZyl1U1DR1qnBr1srF/0RULLfXYwkLwscqFmGo4hftgqlEzQ585rFTMl3bV&#10;kX53PLaM2sNpQwm6rDEIN0qnTGiv68DJg0Vtz7l2dCth7I7JQaaiSEIO9Fd5sC8aSxC7CuYUzb8l&#10;TXwcEVaTFLxvKHphYLYsmbfvvAMg/Fhd30ok4AWEirCf7s3reDFV1WBgXITGqK1N/pyQlVdJEdHV&#10;YZJjCuk7upnKqYs0vX4cXthxPTz84/Xr4F2x1K4Lsc30tIy7bVIA34A8XAeUlDGx+5x4EI4Vgt9G&#10;pNW8vo/qyAJev4lAKM7JgQMRwyZn6+/nqcRUakUbRCObGotvrl1/rZTNh2ity7q86RRuiI2Fo58x&#10;CTBvaCUc0CgXMRVNAQkJS9Jb7NCDN6vLY4MUGuBEfL2GsVNqFV5ISVv1VDXYFCrenhv+GRd8rfDc&#10;R0inQR9w48BX6xdaBCbT9umT86xZlsrKex4e/86rzH54ZlWLTmOj6FAr+FCO3FGTykkDXROfnRIe&#10;FxsRDz/wSyvQADEbzsJeqvhrh9t4TbempkIpIWUxHIncUdKIFcIzovZ8uEqRZH1brCtkyKkZxGMJ&#10;zp5D6urrC1JSBnGZAxsKrvzOnTs3bdoE5djgfkFd9qxZswQcqjddJJi3y2suXzl/xdzbXFJE0tHL&#10;EdRw/j10zwKu63+p2+AZNqytG8QVCxFlaueDa6Km/GRuooXHYt8/j+eo+eVwRNjJEjG0gtPbHlDE&#10;1J1MRCIOv81p6kRkMwGQafWF+Z4uxsY+lppNlZ8hBnXn6XMEzcinAQlyMzMUSZBAnsLgY6Fq1wD3&#10;gD/hjnQAjIgqWbuZDrWzxVcU1HcPyJLAHjLOGWRCuz2nTgDk5gSvsOd/fIEx0WpuamNTfVlF5r3j&#10;y+6XdXzJSe9guEkRweyBYcsu6FOtg11Jp/dK2NN4/BbK53ug5Qwbbga89RCN7O9QOdl1dd++aaKq&#10;oY0v9u87UUEm0YWExDsx4cruIaETx1spm/uv/+MnQB4mNjYkpaU+Svp48uTJi8eOMbC4RnExkePL&#10;1h+6lf6TIeGLOZ5Gy3nwgP80GF/Dj29dO3xuRDPywmEtKckgkztrtNuL0hM+1TCrNQDyV5GL1JbY&#10;mwlHZBSVnb6QhHi89LYvMbfXjZ15p5ZCI6gVv3pHMUNCnMyGKJpSKDEPX33+LRKQkJy+GtNjo9Cp&#10;UdHvPD08IZfG6lATXfRx3j2nuxP1Vzg735sUULcBygPKHmY9Vt4dH3bz2+VU1FcTHC0CMEgzT8+h&#10;uronw/sM5PLfqF49gA2yWliYxXEsiWE0dqGowHX79vxj1J2ExIpmUQLOUE0GfkCYIiqtpDH9U/Tu&#10;fbu/eZm/uGV3aZXOpcuOb547RZ62jz9s/Mcflq9uWBzab391jyXr2xc7iSxlXsFmaSgnp8qTAk2w&#10;Yb63F4BEwJJt27YNKtKgInvVqlVAhSzgoNAfjupNhQz5ucibkWlRaXoOejBUQGiAkaPRf4k3AXd1&#10;cLsNnmFjm5f6KC8lV7u6q7cB9P8ii4tcCOqIIKiKK0htdXfuCt7DF49XlVQxcrYxJpYkPf8EsUFm&#10;3ViSxLt3pm0xz459hieZoaaqqBz2zduc1lZ2+RjuOwM12mgoUk5H9SmTMJ6pds2IzvQz+hrrm/QU&#10;ACNDwtRtRXG1kqLCSWmfmHxLLHOLliWwe04sACTBzFiSjkygs5r78u1DfxxdE16E1fUabijBkt4G&#10;KR9AZqJ5Pq5NG0f/Wljb17e8FUoFvxtQR83eVDUpMy/nefQ7Ad4J0MFP/nmjVUx80tSpwKCB/Ftq&#10;/M2kx/MCFsxaHhzIzjuJs1iwY6EFDgPIQ0xrxvPw+GaP6fPmzfOxtnaW0ZDWVciqBrTf3RcPlPWU&#10;HmlWSWe0t/PWnQG+s6JnX6UWjpPE5MftOfa6ldGDZKuNKiJJbGG++ohSqRREFQ1jaD0zMJhw9f7x&#10;o9lwxdsK467eUP5lTsjQUJmkS1H5n9t60GSC01YqRdL8yULKijshyPMXL7Q0tbTZSHsbUsvjQq7b&#10;nQtW8ELIKaARpYW1Ztg432VauGCTsgdZCkO1BbdqMEKYmxv8d9X6hcIK3ZgmwS8r955NrRlYolFj&#10;A4vjWE5WrIbGaEwvBM/s1bvszA6GjhhxRKCtYZADBCrhxzrE0UwYG1VYFJNZW3brSngZ/78s9NRQ&#10;nQ012gJOuL6+sbC9/ffo9/8sQT4EHsFRg1ps1rQFwYywr/Exs/W16vA/w0GtW9pSuia3JiA4wGOS&#10;x6dPKG36f+1v2oEfYthg7o5HttR9yh5aVVnHjEZyrAYcEV0MLbquubKiwtjZhFVbnf2NWN/R7G6l&#10;4a4mxVBU0lMSafr45fmjBJn0j/rqpR+KZQ9/ePP7+biXDcoBNhqijJZv8SkfefL+Mc9Lp7S0tzIw&#10;hkPMzBQV2758Q7gicTU3o9PjwqNYz3frwABHL5O2/DqN1mYodOPgJuYGgPzF9shWp/Xm6NKstUTe&#10;5+TEyg6bPXLMJEtZdnIvcFh5RyPN7HSKSKT6nG8gHNr7sqNpvMSi+kG5I5DsGrXlbcynpGguCcXe&#10;p3hy6zVdRlW4pkbPsgdOD4rYCgpyb9wIB6E1bnwieGFVGx9zRFsO2IpNw8ICw2Zqm6iJSyjYrQ9N&#10;jC1VMa4T/1jNEgvlvjRK/KHNB98mqDkO1854FFNDQTanm2RLLmBbxHFHGQaUl4GIdhQT9A/N3nWS&#10;l6XH/LJ7ETk4Sd+1I5QK3Vy8p2wNh6xezGw19hOB0yad3ZaHKeUShKQzkpOSO8gdTvaOrCBkfUoZ&#10;4EEsD44ES9Z7wp0W7t4ky4OjBL9Sv40c+a6gYN+qhYbDBkUUjdZYnf3or0sXzscAe4BOUDe6StJM&#10;E6TkY/JrIGXpYalGweKUHcoyTB3fqjl+mrcx5yFSlqPhZ+OhqUzUNTJXFC3/89TBvY8/8w+ICL5W&#10;pGdbW3s7kZBbVVVS0j8tqv6dhl9viENC8JBfL17fgwwTWEdQ2ebaCdUKuL3rdnx8vO9438znmUt+&#10;XrLz0s6/qSqgKjESsG6sxqgtLulVO9jZh1JdXN5VDEqtev8e0uSD2xjVJSWdj2iu45e9j8zids6y&#10;d7dfF3J5tjP7cyyQ24x/lGEjSUk4Hdki+eGDbGMjRCO7Ts0gtzZ+unhkye/nHjSTcJSypNcZpUqA&#10;C0GQ/bdsgpNGrNW+/1xMXErP3cPJyVasuCopr95StkDsXezXulDXUfIatpaKwngfFdFhPloNeELl&#10;x5zO51nfV0OO9uGPbWdPZLaT1OUBGFmVDRFIjOPYoCFexqW3rt8Ei9fVLCRlaQoS95nskRMmqFUG&#10;+VxzXv9+7cI3K153MBCnjYeAjp6rjaXd6AlGQmQCMbgXz5adqQo4jn3NEWKzyi3527Zeet7HajRd&#10;Deoo1EO/Xx6Ue87eXD67qZ1eUMbVjrJO0dbecff809wOIUhrze8UFO0+PxIPbE84d/B65IPoi+8Q&#10;q8E+N0kqpa0hPTGrG1YA6I/AKT/pW2JuvfyCWeyb97BYf1in7gy3RTGlADoMw/763Uyo2cnV0dfb&#10;z1wEQZEA6yNK6g+/A8ASqP0RrTW2Zmgy3HmUWsT6S2ll+Q8fPXV3Z+rAITBLEopDYW+uo93qDUXK&#10;3n/kCEWWV5Z/+pzh5eEpJCyEftVW3AjYfZMt3lyt2sCuy4M1a/549WrnhFDHmYEDG4HzKFr+3a1X&#10;P2oPVdeQNmxtZi9cy0j/SMfQNZVoZiFOotpK9vY6GCIRy/zrJ2e0EPU75W0lLW3D3K1VLHWEpYkd&#10;OfHXz8aXI38fDEpbB/O94nubiopiiLmZHklITa3HS8b3jtvP40NCQgSpV+MxKpBeQr6Wt98J5g20&#10;TLcs2rL34l4/V7/9K/dPnjH5/fv3gx6cZHzYZK8duGnzOBUsFqc28+bn2zMchrjOOl6I+XLAxy9s&#10;8givzb+tHmKggcWabFw3WUcUq2SzdP+Nay/PLnYIWLtonDkU5cF32CHzdoWYi82LHDTbVvdsibfv&#10;2mXTjfTU1KzdfE003H95W/H+19Unbq8JclSTG7Jx4yxjI/eNO+bamfq4mknp2S27lXp5irGiMBZr&#10;t/XhwQUBZjPXr/M3cXVadvPh5imB43zc3PVGzz23d+HUZcd/G2+uNvMWM0PBtf0owwYnU3S1M106&#10;zf7jx0efu7i1MC1Jxw/tTmkUshwWZKfgoSrSgq86veTcgxYMIPvxeBE5qdqm1NSiaAS1KIfHlAgJ&#10;WxAxFnNWaC6x25J6deILzSBLRaDSh/CgqIrddB+FL1/yKxr5vFWShHB4DKOprLqO+aeZByhxZrMQ&#10;avwsZ2Tz4Nm7Lt5AUK/uwOPFaVSkPA5VnCER8CKy+A9RxS1UgowEsPInFHHHOwG0pAWPg8O9PY16&#10;k3tBGBBKxXn8nWjKqZvbmTqocaEvinsQpWs++uGDBxQFFSC16uefMJfuhrrmDj4aSQ/uRJZzuYVp&#10;hdmvLpzdntBycO/NQry4Fh6/cc8e7icVtjlwarGpmpqFhGJiTgEg6VndFISwrS3ln4tYxCDIN2Db&#10;zER1zazlS56VtO7eajtulHRHx9vr13sNTmvOz0p7/ufGa+WZnz/bOFgGjVqwYvc0k656apTU/ymT&#10;6AQtCZdrb3dt7TaizlbmGA9Huax4f39/3iReakPtwGmLeRrDDvQHPv6376KchjjKSsmgzhwAQ+JC&#10;rqkEmUBe7fv3Hx3h8/nzgXv3bhw2bPTWxYM1JgYvoyKLp2YiUS+NAAf2YYtqa5upDTnFxfAhJIOV&#10;laWIYr6mn+I9S+KNX+zGiXUDJgvr2vTp4s6GBtpDXIPVhZXhZYCWeXzFqX2bL+5ZeS0BeYmmAK35&#10;gM2cqYx0YW1tf0N/g7ZFzIHg7N8/AdQ08qW8AddtxqgZYDumrZnmYukSHBzsFeAFkclBhZbQyQQ8&#10;oalNaupkf4sh7nLC6HOEkf0kprH00ct2dWEsprUcrj2lo6KUZGhtKMbA4IgYgji5pqABQ6I21hKV&#10;FNQtHXQg1dpUNXhuOlacWl9QjyW01WB1jeTkbR2QAD6j/OGx8EJ6OxZHLvxc2oyBP7GODsjTYIWI&#10;9A5pdzsTGS0NeWMxDJ2KJcE3HWQsgd5YW5uanFjejBEiYJA7Dyvk7GJhMcStLwku6MFgJifQBlab&#10;9U/k9xrupMP9uskuGPg1YLG+p3abeCLoLOZ+10ft37M6WXvL3pltdw79fi9v2s51U+3UZdjep5lc&#10;jkRpCkWBSFUgFp+M/PxVxHR8/AXJFgLW2EZBN8B8mUnU0/RSImn8KMsuWTLu86rJvD1pw2f3MUMD&#10;g53/ClvsamQw41AnovrSlXNXL6SHXdo9U4kAAMiEdqwhtSMPRwQ+5W7jRG3LPPPn5rT2FjH7aTZy&#10;bXiCp5o4Bx8YWjAOZQzCBsh7KBQ29GuLoHNr6fsZc6/TPSYfXeusyLYPC8b/dON9fIC9/eZz5yLv&#10;36/5lrdszSSR7xacLC1O/G1nrImMjOaGKSFi6PkYFAqlo6woI/nF3rfVtTSTEWYSNSUlu/ouTQNg&#10;yIxJAfUt+Zf2vJdSwhcpam6dPg5deOal3/bdKZh59rSbNKdS2qW/Nqa9yHc+cs6DXj5v3LgRc+aE&#10;hoaykUDSya21OTe27qgJ9JUv5qq7DZm5W7dvw6THjh2LloQ/3r9fGot1WbkSPfu7kycB0gPXwJdJ&#10;fMy7lbxJfvQ1ebSejYq7LRaPZdAYL968hD8eP6YjCP+kNnVABLJfeBB+58RkRER4TJnio69/8Olp&#10;vp0F7cDI3hh0MD1g/XKFCnDXOFRpLoY/ptCapXPL9ZM/UyuKhEk11V8YoqYOCn+sriSKkJsb3Zz1&#10;ARWZmZzfisM5e5kSZcQBYJJKxsqJEGvaOuitLVixmvQneXQzQ+GCr9k5uOnXl7syH58pKUVSUiI6&#10;OgrZ9xLgn5C04z3h5GO3Z+w7nP0NCZzA0waeM2h/1u//wg/7ml5eXt61a9c2btwo4JzBw5vz15zm&#10;T81xr+OobVSQ7RYRQQI5fA8HjCXHg1rQu2Iw+rGfWpDxWNdUkM6D0qeH2WJatB/osaEzVgwepVBT&#10;8zriVfcCsNIeP+1IuDp3lCrByTV40SzPhA37H7IVR6PsU5Cm8nLS/YwTk9RxsHMYNddC1kldGEeS&#10;xT16kn8i/OEjoETG6KhIpefwEUSWMx0bOkYx80lqsQjeTFmJQel2Uywk5HW0VemvPpy7FIMKjXpN&#10;cGFjAwGB7Jbce8eXPqpoFLFeai0TNNwc0l2okBuroeyRqP4OEORnF9bwwIn0dRVFVZ3GBBoWvoqI&#10;6XoVTv+QaWwyKjw2adHkyRffvdPX12+urRXXNaot6zemsfdJVdWH+PuL30lsM+5yEWm5qbeOn9j0&#10;57m1T2WHufj94qp28K+Dbz/0yeWBlqCRxFUUZcSEymPvP3mP8Q5mnUhKUbyu9FtcXg+PDf3WQkaB&#10;JibUFPVsiq+vnrQ0FJ91vfPSEVZPyrc/PUZMu+/qLVMM9MG9/S2wavdv3hSm0ahdD0QYs1hc7AOF&#10;Usms/oD4ZAGVaksifWPqa/P9s0GdtugnMahz9injExR6A50/Wos9AE4svmdsKi+fs2KFjarqrkt9&#10;uMJ8h+DaAWu4I+LQPlEkOsLhrrXUVD8puaq//7LsmXApZ1urR9fNXr53KXhvdm+PIjHx5JZDdxMr&#10;k8LjABUJ4V7UqiGD+NnAuxquqXX4cKth/o7Wlk7GHk7OJrrzNsz6/eQ8l647R1SUJKAeGzrrb8JE&#10;YUnJP7b+NrBV/quOAngkxCQFFx0FN/HS6kt3L9zV9dAVkxOzsLMYWFUAPMf5NtgoQfoAixDvNrAN&#10;53vqQezAdYY/3LCN3L3i6ejRcS3chS0QzqoOmqSymuTHdGAiZolKA/0xfIXSSj3LrmNSRw7Xv3TX&#10;//1F61e3qAdCpPH00MkuJkbKBSX1fLeeRGkobfiWUUYFpcMGtpgVAEacvSyriutATCfAuFNWrYuR&#10;sqG5MG1P0KrxJ/QmTBz/k43iKKa6DaDzQciNJQSKsvWzNLvBdzTUkkvO7BQk5Dsxtg4EPXElR3Vt&#10;JeZHqxdvCwxb3kwmZ6Sn7zjd+VK/Yvt2XHPz78fuAbtVf0bm3tduyLiZix30sUxr0FqTdOvakeSG&#10;HLz9NHftYWqSQyc4nzuyRUtDDegYuB5fXV3d6WaRrJYcmu7gNcHvwxMgjUQ7t2MtJk9003x2/1Ov&#10;sIb1lBU2zja3zh3yd3HZ8/w5GDagIElPT21OO7dswtLVzqE3pL3n+tWPGRMAWsYcp4bCuPBbt6Qx&#10;mPFLlqjSaFE3EfJliJSR60vibt4cNezRfWZ8MnTcOLsZM1ipOL57xcq0AXN/XGK83zDfztQaAfdx&#10;7j2IYwheZ833XNBhxrBhpU1Nhw7+OpgwSOaJGx8kZElJW9M6OGgh0xLfGreKqo8d3jFjpsyUIIKk&#10;BCPr/tKZG2dOWDXtLC1gStBINYKcMMHHXVJ05fIY8xFxjsOS92XBgKrSQJRGB9E1sF4aGsohYS4+&#10;XqaSUlJycsyEJ7OJiJAElK1B+5MVpasbGgqK/0nwiCCXScA+kydPRvXb+tWATLkwq1BBF4k3BI4L&#10;/I9MGd29lJSUixe3rV07Ef2JiNj2/HlEvzaW1fmHGzY4k52mejON9vktVwJcjIObl7W/btSO20mV&#10;CFs/h6i0vZ024LugphudMSpPakhgoCyRaOKqtKoHk0jvjZBTUtcSESU0U5uolJjCTvoM5G+MQsMJ&#10;ycnryAUPN1ew1EYP7KJwTI78+egdObcpM1WHSBCGT+4WHLEQx6Ml1eBZ9tbsdrHWgHLsAThtBjaq&#10;zdS6V1ejp41Ztu/6vRBf3+K6OsWefzOQcjeztv7wMmVgF5v9KNg6yPx9TP4QF//55cHdq74OmT3K&#10;d76l4sRRpmig9XVU4o1bEX3JwcDn3XU/smM2zmDcS65L37PnTgNiKZuqqzF4+bD1E805I5HIFJw0&#10;NceEhs7qSt15ebnHPou4fz+qUG+Yy7Qpy/w1RRkNt5avvlvdIwWYeefOs9RUQ1HREYuRpFRXhXVq&#10;zsm5d55E1Rp5LQ8ugMLsLiJmjJOdHaTi+uG0PY99/vIFEEKy4qLJs+62FjV4RApatyvIRfnF1zci&#10;I+PCH79I2xrx7F9dMSskQQdBLb71OlDNSxCtc5jWmM8xeGGrulq5UORPg721tDW3SQtprJpZZ6aR&#10;nZEJr/JF0WU4deeJ8+asc9Ycqq/oE+qgM9qeKCOJcN/ghSoMjUSYdSxEESbRJ88GWP/qakE5TWAk&#10;d1sTPz29sF5vLfzO8+/9nm+ara+pv771Oi0tTd5UHsiUl6xYMmfrnEHHlfx7d61rZvDqHB0dffjw&#10;PAcH5S1b4NbdPGfOdfiZNAmy75t/+WUiWLsBrOLvMGy+vkjY/cULJATfuzHdMiG1oc6klCxEg2Zy&#10;D9lPeSM1Fq0UuEdvS5oh6Oc4thsbDbrP/CuO8TKOo/zGGAhZGWiD3Cg6B7A9Vx+nq2nKyVDI2THI&#10;+ymrMZ02CaGgqfODjMeZSOq3HrsmF/p+5pwI++PgK6El1bevxkBJADtbP3o4gPstDBQjkwr6ezFk&#10;Td3dfawf3bxyPyEp5cWLfTdu9B4hcNo0bEVFYm1H+kekMPz7GsNSrjHi/tMtJ8L/qnOY5qvlJCPi&#10;P6V7839dO9faErFwXBvQfEACjPUVVnPCnrWKhTh9d0nkjkqvr9dDi94gdYcw9zvFDB8ZOXXSh1tI&#10;bNBgzBgZGo2F9VdVlROuyjjzzXaSdjkZTxw7ebyddNOzLwUJj94g4WZmS7l6Na6iwlZS0nHGDPQT&#10;AOvrUcgxL559CU+jW/iOddGDQuHQJYhmN9oBygzAq4tl8m/xbeC0NegLi9HxZsamKJAEyP4bUsrB&#10;qgGOHw4Ht5InARjfMyAdDk6ZsuPly9vLFhn6u/M7AI9jI1Xh1xkDimtJ5U0azc0aU717d3b2GJ2O&#10;qWiuqcFRm0rqKK/uJufIDVnpqjHa1dA+zFnSQgu5TuSONrKk/Id3Q46NuKU2WXeNGXzYWN0owpaD&#10;5zoNcObApRPcaQNgZEpx8d14FlKa7+L+1R3guRwbO0BOZ4hMQlji2u5rjx490nfUv3vo7oS5E3bs&#10;2/E3VQX8C/YVKoU8PfXPnwdByFNPn1bcvds6bRoGUMzwAyIiISGYAwfIW7YgApD9bX+HYQPYiCyR&#10;GFfWZzJMR0VdXE9RA0Nj+mGInM1D58C7qs631iTAgw0tjn5wBUmDsZPro0s11JIHDwl8L14rF9cb&#10;M8ZMh4SV01KJYRIeQv/nMTlQXgZADzBjMDJEQVkjIKhLGq0URwIEppq1OlPOhtSW3iFsjjiIaM96&#10;IgnipWCVe5/XwkAJeJ/5+pEcBy6cvPZ5XGagm+unnFyrYcP6Wo7//PkKePyb1xnfFZCkdhSe3bX4&#10;1JOEBuOA4SMW2ihP9TOGMnP2k9bUNqSkff7jjz8EvaXER/y6fZw8FpN4/jxAAqCYmnkgytzf1pQj&#10;JSmNJ5l0QkNRZGOXOyU6fPLGcTYiEljshMWLReWFSBJDnMYOKfnrUBEz4IXolzY2Drey6hqTOTCl&#10;RRmT9MfNB6f0QscZyokyaODJteTffI/FXtdVuoZV+BDTBF5dbi+9G67LaVGTgKBsW0Ylyu7/ac0z&#10;KLX2eNtp1SAJAcyWgsji8NirJ1u3bo2I2DpypPPP0wXYUhmF47cd8hHUomfkSnme3Ipg1aIK6iTJ&#10;ZLMA5JWrdxODqARG5nNSbHlHKYEgaSYt5DPGwSAAXLTOwmpGY13pw8MLlmydtuzwiW8OM2xwLx+m&#10;PHyYkk3D1RBJGRklNTW8fDJw2nh34JjSVBsomNMUYBP+D3SBuEVf1WwCzh7Mm4ODw9bFW7de2jph&#10;9ISDuw5Onj65P2TKLZ8OTJrLfGXsu3XkXtk01Tdk12e+5VECznoQuh0+vH7KFJuTJ0tPnSL7+YEO&#10;LZcxXV3ByBVERFzq7/n+DsMGcxpjYwJk/w+O3e09P8QPq6Mod7TXd1I/InI2GLw0voNCLW0EwwaZ&#10;LXFq26eYJ2l0MQ5yfRgN0loQUuOdaUO1RqGBjraLpia5uDops5REIqDwxW75GCZX1j0T55v2c7Ta&#10;ZGlYrIwmCDOKMuVsrvkmXRp1fnIzUz5bgU5VUpQsbuQeIUKdtuTMTppUvpcEKsZcHMZdj4wxERdX&#10;MzBQV1fncQh8q6isDNXrr+6+5zsytw4MSmsjKA9Mf1zVQjUI89CxkhPmqmmnrqq4cuFkSUnJfp0F&#10;bFVmWxsFR/l09cq7GmTbmcz9qcNzr9v+dcncHPF+kD1nK0eDzNmjmHgZDB2voYF8R0k7eyBCWEUK&#10;KhvKr944dQhJm43x9AQPjG0mHVk/e06/kiukN8zfWk6D2o5ta3s3ZsyroWvdQGwvr2Iio8rWRQLl&#10;zeLQu+m9HHhthGiSm7ZJo45QSeQHIH4supTC8tXgK2Be9vLygpr0fm0Fe+fs+/dn7N490tho8uH1&#10;Ax6E64GU4mpQx4aCB+sJbn0prn37VuujNPZ04ZOCjgIClqjsZcExFD3n6ZZ4/eneIycHeLjICZkr&#10;ifn7W8OPKpUix0AuYmJiPqAf+5o5OG2trQJES7uOv5CRMT88/H8m7Aa8/t9/TaEqYNHIRcDyNXbz&#10;WP+h/kCm7DTCCciUBagKEDNQl+EC0+oxJyG9ybO8FLRMNf8V9NPFxcVz5/qmpu5/+7aVKe/Iq82Z&#10;07Fr16q+kv19Hfk3GTZQsQEM6MtPCKMVe0P5GJGC65GWXeXPiJwNgEQCgHnyyrD22sYrFyMrPyVU&#10;SxMK6glc/TIjLTkeLMNwOmC0QrNxoKN9Iz29IjMfopfAnciaCQoYafmaC2KhBCFRPKaVIKcAkLDY&#10;Z921WdAZhfUrYJAMH9RcA1N+X54iOG0SogLdQ4B+dLQPTf9WcmTHji1nzlBxOBZ3cF/XDAKShlhs&#10;GUYsIYZ72pLbgQxyaW5CYWNLU+3ruWsmnq02GRqyzkXTzVyliExrjI+MyOfyKvciMu7a1Sv9+qOF&#10;AKM4jSbdWrRn/+FLRy6i/MVcm6unJzht4N49Sk+HGGPwrFkQ7kO8Iry8uZet6dCVs6fZpLx8T2cg&#10;aTMwUWyD0Fqy41PVHI0dxk5yVgIVTXxkJH3tWugwolc4nkV23Nc04IxgtwCBaTLCHeCR7+5Gp69+&#10;5hE5W8paGeYDjhrwuENBwvdYNYBBTlm8WF1Kas+1A8LfXarRYyFNrakx2SAvZz3alsdlAji+iJBs&#10;JaZlqc1YuMFYZMfoIQDrjy7UGeOsoS4iNMJWw3GcE8vygZumLCViZqbm42MKwcbY2ByuAEjw2OBb&#10;Ck1QUvLSqippJcW+0rf9ut/+DZ3LmW1QZgLm7djSY79t+M11oquMqIyRiZGBgcHVq1d5Dk6pqaqs&#10;rKrnWVlIKbu0bk9WYWYSHzjCoKyC9yC1tbUhITYjR74ER41Z7MCnQVhy2rTqM2e28uvY4/u/ybCB&#10;io21nExRaxuLXgtl6wc1MoguIqE/WQkgGuZA0pdlFN1/klhy59r5pIISk9l3FhhywyJggNQDeOt5&#10;LFtclASxQbTD3CFD8r4UMLVsut8xUaftQ607iIWOTnkVmnQVJOIAsZJLFGKR+rNg/T4TkdwSCr5I&#10;/8o9vgpOmyDVbFeP3/QKnF/b1pafnT1p1SoYVp5KrRJArcpxyhS4P7LTSsHb43O9qZSmkryU0rrS&#10;qMdrV2waHrpho8SIJdMDllvIASLGwkwNw6i59LRUHKx5r3bqz03KyoqCvyshZPkYzFAfH2ujIYZO&#10;Os2xn5qFet9gTFYRMkPZwkKERkvt6PDR1oYYIxCD2Nvbg43B4I0nbV7mqymqY+Tq7G09f3l32qxr&#10;gh2lkZfPpEi6GgpBfNJcSKgRj8ePGOF4/jxJWhrtU1OTUTBG76G1f+b6bfI3XsX2FCllLRSerc+f&#10;PwdvDEVgQqat2VrU6uJQsGpg8MCqQaAJrFon7XK//rDYOge4un6urLxy5dCga1hn309sJRDs9RV4&#10;jywpKUKl468GH9a1dQCa/8YCpMwfzBtUnj29/yG/haIjJjR6WAVl/dJE18D0SSuymAxbaEPxI5BF&#10;c3bWBwBkX3sABq8RFBeUO/ef91YdmzvDkEiy7EnSNtDd/eePA6eKeeMPWoPg5L2/7qXGpWq7aUto&#10;Sxy7dozn0ETVRbeeLTLgpNXpcQxRZeqNL8kR6zz7F4AZtCV1DQQPk59/Dl6ypBryZ4I3SGtcvHiE&#10;G3Vfn2P8TYYNzj9j2mgag3H+wiN0LhDQ4+BjdA9zBiQ92A+0Q0lK3sOU3KJrN28aLYt5/Nf1Kep9&#10;XTkwMM2tZB5pNgkxoY6uJNy3hgZqXZOqPDHqSdS9yK81Xe85Qx11uxRQOzeLXcMahfUDboUlnw2d&#10;wGlL/zpwKpADGw5N3rh7gptbWm6efBfTrgyJVCOAmBPwEU8LDKwXlzywPzz3c0GPy0uuy84pzi5q&#10;YmA6KqubWxPv7Tt/ddWW0zPvlwkRiMImw391VwobaWHs0ekD2euLpFU0lLxNzuv1yldaVhkbl/ju&#10;3TsBb8Gijx+VyWQE1jFqvJ2eeH5VSnVcYj4nASa58PyyOVdynxw5AicEsToZNAIJ6VJ4N8NgWLev&#10;hI6OnKYY0z6NfoHFPnnR+bQlkwm5FItpDuqBNlYQnwQ4ScewYVR/f9SqAcQDrGNkZAIS0KaV1rcq&#10;advaVeHxvf1gsGpAdMleAw41bRC6zPz2AWTbwODBV+wAGQE3gaPbZFvb5OLilyf2SBp2LnNg4/Q+&#10;CuTWsqWkrMUJROtOzDCPkcGpohIQFmw5PLa8phmokF9/Kmul0ocoiXsEO0DJGoZEQhm2YAfr27tU&#10;NYC0p6uBbbO21oT/9j4LGE7BwSNw+BAHy4TiYngzG6yt+GfHATskQMBwIHOMuxmXn5R/4wQXHNlA&#10;hvsXHPPu3RMZmShAiPSrQfpt2rSmfhFJ/32GTd1Cx1RS4gNgEiqQJ1QrHmNIaivGiwBLZLh96H27&#10;TVnHdihmtibXQOEUI/HKiysJmYUXrt9UXZG4ywzqzPhuRAeZF36EZfYgx8booFhod8TEJl48cvV4&#10;F4s5mLHeCqiodBwL1s9u1WA+4LSFDjPlO7HeHcDNGmIf+vvl8I3Tpu29d6+TNZ/ZT1Vbu54mEKeN&#10;rqOjPImkoqzyMKn4z12Xu7EkZe9/WX95/d4r0+dvHzNr96RreTEF2sFentNH+28OC7myyDlgsgs7&#10;6ZehkbNfgNTR02fPxX2r62nbQvy97W3MiUQuRF9cV11eV6ck3olHcPANcTRRr3r+PIud86y1qa65&#10;qUlKlRR3HfClY8LCmDmwJ0XR7z4wE3LgtCUldfLdAOy+urqBaZ9yQPWn8cIrCHVBDi/i1Kl6DC54&#10;Qhgr66YBQgEEAmrVwFZBCDEgYLLmjWz/9A/+zw/Y7lmrh8PFJfcoNkftHwQYOWrA0dBl7pcvoPrG&#10;m45LkOv+e0jIvYyMY/NnavgNCsdxj3Om1rSB3JqkH68gJOsAsD0ovkNShFhOEga1Gm9zFetQJ+D1&#10;7+xD8jF5f1sh7rXxntE3Yo6Pn3T8S3x2G4HQ3aHvBXO1djz2R2aIqZmSklKXVqcgO/lv7mNra/v9&#10;L0A8Fti7oPPfvBu853br1p5OVFl/1jB3LuniRVWIrAh+0N9n2GBOIcMc4Ml5+9R9+F2LXPkwNi8/&#10;9mM6DqyWkCgpI/t4udpEpATn/pV3kemvb96OFN+x6+2fxnxtGoQZIdjIg1hLVUGcFYosbmp8mvmF&#10;JGY8d66ruqGpR0kRy2nrrYAK1k6cQikjkNjZ+tk3lzebF9fLUJhd6Oc+paGp5fcNG7ZfuIBy6rAa&#10;uC8NzGe0IG3CggUAI2z99k1UXefghUiEszj687t42emBTsF2xsNcvcPGDh/t7LHMUyfEVHHGZBfX&#10;cS5KRlxEp5xtjGw1pJ/8evhJTwpAMJZJHz9duHBBkMlAnxYGQ76rPknWfESAk+qn13evXnzHdNoQ&#10;rqz4sUN9vUZsz1Sday6DACAVFBBDgq/54+dDWfWIOijYEoj7oULYYNiam3HKlz75p2dNZDDGXx5b&#10;FhsLtCPSIPUyezYL1g89c8TEwPOLuXQJshFwVG8JU7vgYNhV0D5FF4LaP+jZ+08F3E11CkW8vp6N&#10;5UvA1XN2OzJv3snIyJ98fbzXDWYlHHqampvvGkgkltwa3ymynCpJULAH5uggB6BCRo9iNJRmFdVU&#10;QkA86tKm9QeX/Nns4eE7NdC6rgR5AQVGEr7S24AcIRC4Zgm4zys+MzujomLKju18p/1/ogN4bIMb&#10;ivw/seqBTfL06Th5AOT10WxGM7j+JJV2UBRKfKZyw032MdTfatgcAt1UhIVf5SM0cTa2cgU1DYkJ&#10;OU2jd4QkXR0WGxGQ+pe5CUmCRqsmikyaMC/p2a5VNtJi3RQHfW5HTX2bPFNsrK/W2k6h0TqdkZFm&#10;JupMpJ+FlTGutfLFw8TMhk4PiT32CB1QGhQwq3CkCFOk9Pvb3XN3w8JWZFVWPXr5cvaGDb0HRFES&#10;kKwS8FxgF9fv3TsyJESivT2xsulFRnENA18pImGrKuuqp7ximuvciU5QndYbTco+vqqynf8ETy9N&#10;bdrLGHadNlkZqT+2LGPQ2QSpeU5LkQSvJ9msLs5jplgEj5kqXalIpDenHR/m4bcYv2TRnFnzzRT8&#10;l3Yy/8J6jSlYUXXRqj/3oWqiwEUCfMpo0Zi4uDi4X+iAEEuEAm0FHA5g/TjhTnQl+pWHkBCA3TNa&#10;W80MDDhtFYUMVrUuJwe6dbR0inc8e/YMUnp9vQA6eXsXM8W1BbwEXLslXbt26M4dF22t+Se3fM84&#10;3I9tak0hiZg1N7Lk1vieAvAjDUyhUbBnoMsKwmysQ+i5Uft37Jw784+L7V7Tx/guctX01lP2n+Bk&#10;ZqAsTEXcaNBvA61tHqdoayPD+HznwN5BVlXlRZSgIe5+jfyPdH7z5s0/ct7/iyflCfrGfHyE7f3z&#10;4AQ25TFfB6fHZvythg3OPNLSsI2J+5c1dQsbqlycnZv6JhPURKEhMtlXottxWOAgRh7EWIIgEUg4&#10;kESC0oA+w3fgq2UX1nZXlREJT5kPX5Kw9sKlHq3N1amHzhz80gmXRZ02QD8yNbsRGpSg4WYQovyY&#10;0KkJMOA7CcKPp7efCl69XUpa6kthoYFVFyV0rxGBC6r8S//qr6EGYPa6dZevXknOjB8z3klIFNOO&#10;aa036YoyCTBpO2t389GqGWdffqrqwffxNbfw4qWrAM8VYAwMOEbVbI6RqJq5s4JiY2uVGLb9W9wH&#10;IWO/iX4dtpLSwxcvZB/NfsJyE2vcxZi7iSlfIRYKgRdozDxZJHRDPSco0AarBuBJn4U9jmWNA8hA&#10;WQqlPSOje2QKubn484MQF5ewDRcTkWMRBVQmHTtYzeHDh/e1IgGLBHhsCLmoaPTcuRoAg3x4QpB9&#10;62+fmucf4RAOQkjeg4DHBuYHxTRK0agNZZ35LYCQpOdrB48et3zCiNHSIoFjHazGdZZsU1o7xOg0&#10;+1Ana0kiaG0DeLKvU0CCjQeupPdRjo7Ws/UN9gcF9Xfhg9a/pSS/kokdY/3COXRH8Zf8fvCpDNrM&#10;OgcCumSo+wZHEIgoN23axDE8IMz5NjhEkD4QjefdBntlAxmPty3kOuLfbdgCFo4RxuFuJCMPIAcH&#10;E6KUMK2uTYyG1EeDIQF5Lah67i37wnszAILIo0NMarGxtjwe37lSUJ9x7ioONdS1sHXTF5ZRtVXs&#10;TCOB0wZEJ4DpD2eqsqE0KBamqqXYfkRauE7Gw23SyiPnjq5adS8+gT2p1rsz+D01ArD3chwIYz4D&#10;yefIhGevY+31Oi4/+RB58uY1gXWQmSBPJdPJIbONerAoLZ4dpq6mIirKyyFmzQTCgwY4XArLaaN/&#10;q4tPet6CyX0eXY1xAPLIMUY6bEXWdHJDQwtAQeQVJCVULFWUCzcdjWVSjYAvBfYMYpKo+fl46RIU&#10;aDspKfUo0O61cT2LvimFB3y9xiw6Le86VOxj+MVnH4Z0cjQDZsTZ2Rk8Nh73DN8iAR7HUuvrYXw5&#10;MbGT4UcG8kcswDH5NKxGa0t/MZYoKB+GlyTgapo6wKShEBL4xEVHxXuiEwIhYWugwYb+C9D/YNsy&#10;2hEBbq6zg1AklLIJMPHOLlDzkFtX+yDjbxaVbvkEEveb9l2Nfxtx+0nSi4hLp+/EFH5NeRFx8dSF&#10;E1eOHdiyadOuczcPbtn54OG9m9cvX7t+/cr1m8/Ss57durh/x+ErN2+Gn9m37/yVu1cu37h+/30P&#10;fP/MmTNZ2my9RdqgYgQ+BGHSffv2CbhLZ86cAasGDMtARLlt2zaOowRhEIZDgDSG9w/04ceBXCDg&#10;hP9t3f5uwwbrDzLVbwNhs/vvZY1tx7i5mGA7KJkF119+AUMSOqkHrkHAzRIi4ptauKPewV2DH2X5&#10;bul6GzvTLa+6pQa83FwImupObFppAM4EoixvY0WUjhIaGseD9JWA8+HoBkk1E9NRLS1tvyxdunDf&#10;Po6k2sDG5HqUoqIihcZ4/CJaW9fR0kk4MaWgtbkfooF25mZ0Io3cSmYnumxpbS8uKQPKHwHn2SOb&#10;1Zz6NPUDQ1zqFfz1UKkAzYe67K5xaM15cZd8fDxdXILXnWPIW7n5mQg3fSmuRyYMVgcCktDAvAHt&#10;yMeWFjgW9be4NqDlrRMSgsGhWILJ1AWFbgmxDEttMxtH/Nc3nwhzLl6Yot0jesl7Od/jtE339q5r&#10;bz+6be2gcxyjcwYwZLmoqI4pryp+7rvUhR8BUH4lgYiaNBRCgrJqcbTGhjZJTD1KWZk1eY5YSm1i&#10;Lnd6i8aqxprMb6DQDQk8Ae8TCzU1VXFx3kKdAg7Vj26yTlPHW3RkpGS3MNAXVSyBwHwCiiqL0mtp&#10;Uora6vIaCqSykjZ5WTE6hoSQ5kAjt1ExjLaGygqKiCS9jYYjkttp+B5vuvBHDa7V48eP4b9gwI4c&#10;OfL69WtgJIHfd+zYAalf+B1MFPxXwCXb2NhAsXY3HWs/Fvm/1hVqU9euVezvqv4BwzZyynBwks8/&#10;QTSXnYdblBJI4CGZEegsQ9LfNQDcHw7pXaMNSMhnMbkgJSMi3A3HENZSWuXm1vYFyfNB41qOBn4b&#10;R1JKlC4QUrH3zB/dfOYXML+yqfn8jRs/790ryNLkFBQqmRmm/jZw2sLDI46fD0/88MnCUF9BUUks&#10;MTauSZCyWVpdbiFdSlxGSuTO6y/sSkCujlZD3YeAVJuAk+nhtOGqv2KwwtImcLC1oyMHdUh51Jlj&#10;GF3n0MkBllJBwcGGItLi6jJiWRnFLV1Yc1CoYbL1Txg9uuexnHORVFAA8Ah86ubjA28ftZ/T8l+c&#10;O5VCMC+Nimid9jomfJaBBLt8tiCsjwNz2vaFBL/Ly1s/bowAbJAC7ihnt/yyBvXm5j4g/uT28HkI&#10;bzLyMyXvGWxed2PhRwDoSAZFXKZJY0FImP1oDQmRT3K6WSyIeCKLspJegjwrOAKS8M/YiPimhlYo&#10;SYQBWRxdfNd2MSPjSkrqK7ZXTL6HfHcHMXNvB1Vzv5mzlq9bNDdk8oSpc4KdDd2CJk+YNndcUPDi&#10;bdtWL53g6x26ePW8+RO8A5b+Gqyh5DxuuIXR8Mnz125cOmfukkULFs2dNSd04vipM4KdOylJ0VmB&#10;SQNLBr9AhTX46wCSREu2wZiBffrpp5+UlZXB/QLlbvgQHDjea4GhAGn53ev91w0AGY0hQ9h8CMEm&#10;mJeH0dScANp1gnXv7PUPGDYo1vbVUgPnHPj+IdAHmi/w4xji2K95c3QGpo/eJWVQPQ0VbMBuxd6Z&#10;pC4PObaclG7WY6AggWN58/FDsq2prhN6IPg8j+085b9woyaQLLS0OAiMVRUSExP8FBw9Idmmrq6W&#10;nPrZwszVzo347FF89IModjwI95EZ1bHXTodNOpnWQJUSF3Kx6lFxVVBUMnv2bMGnBE5bDYmEgC/E&#10;Z7yI2iF85qaYk2d6Vg+aaXhHlvHfuXCht2NH7OkDO4NeNbvN2ThkmGnFhROfaxDnG9Vd62Tr7yp0&#10;4zsH1NN6//J9At4iMOfdQ/3f7+wNlAQHkNideYaMgiCVngNw2t5u3vzLg4er/UeM3jyf71QH1gHA&#10;kPmSkoZKfT0dqOSMZrwWdxwHCz8Cpwb8CLWJacCan2SYjn6HGMJZte1VCW/e339VmPsoCQq3s/Gk&#10;XJxMe8jGTsrKE96GoviKJubVKajIiIhDi7vVxUnuLgaiFtqxuTWCE2uZW1tIy8oAzd7A9uHvOIpg&#10;PNSdC4S4r1OPYjawXtAB/K1JkybB79DYvS74HCCU4MBBTBKcOa5DgUWE7Nr3C3z/HVvUz3O0trZ6&#10;eSH709+mqirPm2iw94D/gGGDSUxcEAxPmpv338LvwL3LQb/b32VDf+D4R6OOHMdy5bWCUjZqXXdi&#10;GBw+KEcbAHCf9zxXTl2/aN+J/fPm3k8cBCFyAfcELv/OnbuWr9+b+SXHwtwnZJajVFJqfCtPth0M&#10;rTavmSQvpjfCzUgIO8JVn+Ncq5dMdRhiJ+AEoBs4bd0MjVhxVXv5lsN/xbQS2M0JYB0fPHzi7u49&#10;ZcvNpISo257I7W4hq6fgYAGcIyzdNXa2fgEnAJ5WuZCQgZDI6BUeFuYKqqqc2UEwbBAZHXSnrfrt&#10;25G7di1xcx27G2GQGfQG+a3o8Pg4EXH7+lrRoX0hj0QlN191i4lEqJNLLusO7/EQ4Y4fYdVlYzIL&#10;HzaLy+t7yTZ9peGgcBu4Ih0UxSC1Vh7ZSSwnZ6haRRKCAgAIY1IYkJmTg+LuGkW5N4n5paX1UL4t&#10;eKZt15yJhqJiY/5X/BKwWOCrCXjRwYFDXTcIS/aOTAK4CUYTcCikGzVm95zRPgue8AmqUDFbHDC3&#10;+PEU9eO8/+6u/4xhA6fNT1s9pbaexbD1nbuE8g5zOG1A/A961jCyhKgQu81r6OgoKOihc8jbqgGw&#10;pVxI2NCFt4BW9woqi8pVdIY+iP+w66efVp442d+kGpSygccz4A0B+lQdbY2GxmaIwTY1VcSU1Nc9&#10;jv7MSf/BNjyj+MTC3evqx52ZYTrSXb83EgeHwyUkJgvi5bAGNRw69BuUOUPdmIjLil/Vn30oNTax&#10;Z8IRC1Gmq6Sx5mIbY6R1mbhNnKiYKNSWUUxd7GtpmMhjxwAAqU0iobprgjRhM0RjpTk6Gv4LnhYU&#10;w9F0DPUn7z+32Lo35gcwKZC6A9vGd2TBnbbs6GijkSODTE1XXtnNd9j+doAyMkB5xOTXgC4PVFU2&#10;srGBsA9Fy3tz+8XzxFSoZedoDOq3txERSTXN9aLSLPwI+dPHjARQvCP5mH565A6GMPfEmzvXM13H&#10;SAnhhkimls+cCvHMTyFbldIby2tawKyCiwYS28DMCZKkw131WZk5MGZ6ekrS0qIAThF8aW1qMkA+&#10;crNLRFfwA/+dPQHoITjzHCwBQpRgvcBpA5AIuzgARCnB7fP29u7HMgl2wXbi1c3VyJOu7/b1MOYq&#10;7x79OOXf2lVXFxMXByKC/Wv/jGGDOaJO24mzSLH2oDTUjLFHFMmUTugE2C3It7HIR0YYGdK7+P4F&#10;OTWotYH4gIBYTUiquQ6bLiUscujECQGTahxz6En4K8gEe/QBpy0gcAxQUGbnFtlb+w4bY22ira3B&#10;FovjHBGrtf7ZkZjVulBcwdXAT5/gr66qLDj/CNiMqIQEkPNJ/MrkvCZ67T61O2yIDpiT9PSvTCaR&#10;omZVV6VmFnMTdGpO27t8xthJlx6WZOPxAM13nzNH8JUTuigi0UMgwwFzYBXA9R4HxORAFkSQ8QXJ&#10;tAHH8cTx4w3k5XdcEFjiR4Bzgz2DDBa4R8+ikSI8D0s1w2BHGyw1W1IK08SKTHSURYU/ff0w4uCu&#10;I7efJr6Jzvr85PSmdVt23Yx/dPav33/+c++xC6fCU6WkcLXR108miMh08o/IiZQ9z2vF1JQUdRVx&#10;Ytq/fmlv+BqXBYUTci6anfRamGZyO7WURHj1IauinQ4u2vBAW6YkabcNMzRUlpfvtJcCLKuzC6iy&#10;+RsbY+rrBT9kcHqS66prSnKLGikUKu84Rr9O9+XLlwGI10A2Diwc2DY4F2TpANYfEREBQcj+xSGp&#10;eZ8xuib8UNvSbhiTNkxsD/qdfi1xsDr3L1UGZwVEdmTko+jo8H7N4B8zbKjTll7fAPDIfs24r87w&#10;UDbUkssu7HxjTc4sffA228teG+2voiDBIkqGmzomL79zHEZRgbvDNef179fOfWzzR0kbF5AI6GVr&#10;SvGXEoYBv7xJHr/8NyKJ9KWiYlRo6KCsawCDrFmzVkNdNSevyFBbTkLVhNpWl5b2DTakTzpNniWD&#10;QIJWXFr+22+/CTgTqEID7o+AefMoWPKd1YtOvywTN9RRJGGZldfFTCaRtIBzVz0abmqimwo11GS6&#10;qDK12nT0gmANOTF8WUM9KnkzsAY5NTBdaBkc1wbRSAD9D5bTNtnbm0ylHtm5bhBhkGDVYiMzIYOl&#10;JCHEjvKQDGaKu+ay0Ae0xupWLEYYJ69vpS+EI4oQ60tzWmhC5LrClmZcExZDpLV2tDZFZUm5DDVV&#10;aCOLdZI6yvmN9xkp+3TTvWxMV/ZRwspRTstalYTgpEg+SmcuSR36s+nEpjZtck1dyo3wu6mWtih4&#10;EorhQAfn1atM+C+6vcxCglZa+Lpo16FccSu9r0JeXlFMdfXSy5cHdon7exSjoeBLWRsGrFr8XyvX&#10;Xn748NSKpReA1G0QG19ICNdzgX8GkUn4Chw4+GWxwFGK7tEIJoELf79+YSoXZUi2UyrYY+6VYvZ3&#10;awMP4tIFHerTp3i+Mny9mUfGr2RQFBqX7Ozf4/QfM2ywGeC0welReOSgNDQaCY9vQEhmFdRA5gye&#10;7OjIkGwDghL0dwsNNqg0rbquTUqcRMCTcLTa6rcvOH1eoD+GQzhYIvua7YEjl6Ew62UX2+GgLGoA&#10;g4DTZmlpNXrCCuDECvA09HPRY1ZEkHnTafZ1IhBmCxjhIStwCgHsClpV7aIp9PRbw9c7194WIrgb&#10;MHhcKPUo1Q994eNRv8SrTRuiONLKCoSv772Lj92x83apoFBMGBzQEBW5uawlgGED09WXNChKOwKW&#10;7/szbacnTnzw+fPOudNUvLmLfA7g8qFWTZJOR+mJewIXOcYTNQqZOtx72JgpYz1Dtv7+27rxC37e&#10;tX/P+s3zw8KWLYZs6/IlC5dM8/IfP9TUcujUIBvZTv4RGEWy4WtS+5dSFgtrY1leNbmpsh7e7F7d&#10;TUopa0T4JDXzT997+LacDB6ilIYQYENAdBRMGjAYg6OmodFNcSQpKVpHZhlJDI0f36mIiHBtde+o&#10;6QB2S5BDGJTCV1curgsMW738ssz0hX6WJqYTJtuCiJwgBwvSB+rYwPcSpGdffQBjggJP/odbaWkS&#10;k+e8z8aVc4RYJaZFHGqv6vzqUj9Ys/9JwwZO22g9rYr2dq4CpAO4wAADQaVk5KQQvn/2wBpYOFC3&#10;QcdU0FNFyUeQRrC1SXoR8Hab8/YTAYV7JKSEOBJ14K5ZiPPz87vmaudiY6uqKngaeQBrFPCQ3Xv2&#10;WpgZv36HWGUoaYB8G8joDBggo6Qgc+DgQQFPzeqm579otItma3kxBlgcmJ4wZL96VEZTWnLOrdzK&#10;sHIPGhdqLh8CvMZOZq0ZFMsQlZtR94u4Ken0NQdRKpUCxahdDXXaUM5Jrg1lWwBuLb6L4pFpu7Vi&#10;xdzr1/dNGGe3cCzfcQTswLJqkMQS8BB+3Tqa961NQnCPbplTzpJbOvlH5IS1zEjqSh2duMTGYq1x&#10;k11UpEXIOJzJpzPCixeXLfopafYHPEZKsx0eKGr4rG+vX2eCu+birGOnI0KFiChbA2RKk9NPLtFv&#10;bD5HSj3amUX/xpvvH0KR85ycFjh+Fxaa38JZ32PbNMfYGrrPmTVm0XQXNTFhXV1TEREaFBt8pyo6&#10;egJIsEEosn/xQ4Gn/v95x99+I1lZBUCJBJBMsujRBdmTf9Kwwfxm/zJdCIe7npyBUv5/f0OlZFra&#10;yNqq0uyjwcMd1RqFZjrGA8jFi+5zeIr0xrjHSTl1L9O7Q3b9ctdg5LEzgwrq6lZOnfr9C/nOEUxN&#10;TQkk4bVb/vzOcdDDtTRUlywcCITdbegoFVuZ6L9OxDZzALvpbelR908smni2VNVM20eaNHkpwomM&#10;ymdLmdh6mAeL/rH3AZM9UpBWIywc1dED8tWH08agXA4NN9C7g5VqmjO7+ej7xORkvn4b10xb4tmz&#10;C06eXOXlMWHfakFmKGCf1NefREE4dNCsGpxWSPyn3fYITvK98Xpn8RuX60qQOmtJcWIbuTyznILW&#10;ogE4BfKwFjiaCJ2ubC3XGaCspq6dHepiNXLB3FHOUnhvD10tcvKFSzcWzdux/GAB+4qglqC8vAGU&#10;SGNicoDs39vbFEwd7yUThUi3P/1w8hEowczMzHz1+q2t7ZDAwABXFzsTExMtLS3QkYDYODwrU1MF&#10;V+vlviAoygardvbs2QGk2QS8K/43uhkaerJRyQq0pqoqwunTNxYtyhoyRLRfYr//sGGDxU20Nwci&#10;EpTy//sbWnBdUtkI8be+RiNIIhDwpHcfenRg1OWQRSTSMptFhVnyof1y12A0CLA46ukKNQ5u9H6A&#10;u3L58pXmlg5g2Brg8WyHxSWlHz42ENrDEqy0oqI0Dduuylmx1BT306qt59XmzwhdYavO4kRG5LM9&#10;9RujGcGbiKdf3Mz9jgR/H04bFo/QSRDxMiIY6lCrs2uLCgrOnz8P6msA++zLwvV22nJevRq1dKmb&#10;tvbiM4NJUQ/Iw1YczsrbvM9Lls1E8ypKD+yaipsZEMgdX/wmVj99KyarbTZ0hFoOkslTFyd4mEkQ&#10;hlgoOhsBgQjOf7vuldNih/Y0/jWpjUrVwtDE2ysbk+7Mm7dt4b63cTX6QfNmbwnszjpDsi0np6K2&#10;tkVZWQq0tkFxWxDc/xBzIytl5R+kZIbuT0NDw5MnT6qrq318fMCYcWwaxMaHDRtWVVUFdWOCUxD0&#10;3nnIrkH9NbSBpdkGcCn5kkBCBxgW/sP7B/rwo4rUHsD0+jrE1NTh5csejj7fwa9da4Woirs7JjGx&#10;tV8yUrwMWzdxMN/zf0cHYI9UExG5l1MwWNB/AIygmTYekwLadUYXZrKzG1bO1hHz/HNcWcbXu6nl&#10;kJGKj4gnMugCZtfQQUSEhYJHeR568bJf4Pjv2Dxeh4LTBsG5v05d//7x5WSlp02b0t9xAJcIPP0j&#10;h3kLi+Nit268843do5ISm7J4/ixNe1l5rzkzu0cG+ez1AYz46K/1luNDtk+TEvTFS6693bVXyoSr&#10;04Ybdy3k65fA2vKAgtOmKnIgkD1x4kS0uA0sHKhmc10mu9MGMMjZc+fKiYr+fm4X0B72d1v66g+e&#10;0zcCyVpfiQd/R2tJNQFeEVQ7M8f9PTVBUkJ9/2+42TM/r9mVsuGQugzJhVAvYagtUnRmwsrre1fu&#10;OhpZAeO/vJecUX67Zdk63ev35bI/Chlb1VZmHbyR2ajhETJhysrR2i7ORrY2nYnqpCSQfy83NlYF&#10;AkN1dVnBtdmelpXF19bcfvKY7yrA5RpYzBAcMn19fQ8PDykp7s9TIEH19PSECURFRYGF4zsTrh2A&#10;vgC8QMDo/23RSIG5Ivl0hOX8nVyRkPsvLRUWjFC9c6dB1Ato+OC/c+ao9OuhyuvBUVbVqRgysOst&#10;+FFTRzgTsNg9x28LfgiPnpBJgjhkTAovXCkWj7+R0isEITT0+YON/lJCKkrS8SmFGVTcEE3p/k5p&#10;5FR/iHOWJSb290BWfyhPBijEgA9nP/DFy5dpGbkRD79XU6Omtj4hod9l5lAxBvwLaka+Y10VPnxI&#10;KQJ0QVcDBshPrR2jbKysw8I4V0qyWnTm0Cy7EWs2jJDtn1RFr5FIJMCl8Mi0oQfAPOFl0M/Pb8aM&#10;GYDA5rrz7E5bsLt7alnZ3QsHpDV4I9H6cQ2RQrF2BpRFc6VtZA3U1tgm1UW3BlAOMCooYb8gDa0f&#10;yPqQ32pirrBxnbqDudj27cVnI/au3zLrvunP03ynjx8JAHyA+6vRKD4hmngMgSQDBK6MuqiPQpqu&#10;E+bO2TXT3n+4pZ2BSCuDyLpBTU3VwEsDIEl/dbT1zQya6+prUtN4Tx5ChZDESkvj0633IHAg1KjA&#10;6x3v8aEPXHTw58BvG0AsEbw0lEwLwCN/m2ET5HL/O/tMmzY+k2dNGtS+Ajlk7yYj0z/iJ94e29+k&#10;2wA6bbbyskWtbW8udUpBfudVAawER00bx4BuZkZmilyJNVuSn7xvklPIK2uUoFH1XBF1tJ6tqmBK&#10;0EPnUTfk7G+77S/uVckPGEIcHu81pd/+Dess7U1NkGX5zh1AD9fU1CRT6ZduCEph3NdJNdSUAwMD&#10;Bzwlu7D1IycG+5cjQVHgygpHGSBDQ3kzQPbrdPAq0MANiQcWCxxHAd/1IHrZl1oxRCmx6uogrr11&#10;zJhXOTnPDm6XtO4b4FUYke4bHDdqa97UKXH23u90Aj4uvNaYdeGDxojMh3WYHt8uLMpD7H1edpku&#10;g8pfrrq1m8gRwn1g1QCm2GujSsunBkWjjJFuR+B5AFbzQ3jcy/dfi5tK1HYuElq4sOKP07gxi6TG&#10;hVKr6tb6DllEeULZcwa3YqVEUp06lnnzkWbrXznQ7OWQaeVCkcXIkqkGlDYdAwUChtaYF3v58JWj&#10;zzvPy4o6skS6BbxwCxdMmGptbdeHL4UOUshsEEhEfxdwZOgG7hf0h0SagIeAYweX/uXLl30xXfU1&#10;Dhhdljn8L83Gd7fd3GYePdqnVAhYtV9+UZo3T/7iRUwtEwIJ/42IABJkoezsRr6Ds3fg47HxZlDs&#10;15l4d166ejIeiz3zNrE/KBIG5ebacPvQ+3ZTX44c+9Bhb1kXdxRa0xab2qfT1kzAxhYVcZkSVnHc&#10;zuWz1DEQkLHSkOY2ZwJSYsxslJoWrvYnzNfdVVu7X0wEg7iT7EMBLfLFi5eev4mLjh94hhyU5FLS&#10;s2rRG21AjcWMDM4oMECKgThRWBi7BPaARu1xUBuRWN0HXQs83fqFp+o9GagcuH37NsAFsWVl+TIy&#10;lxbM0Qhw5zFnenpSg7qJ+OdH395LSJq30IXEKXFvi38Nb2FSyff41qKuORPh9SgWEla34kKxz3GW&#10;RgYWPCrWh1ZWmgDZ6OG0MagUqorypXuuJfEun14peGOT9L2Stuynfc2BW9o5SJWEZzKRVmaXHghv&#10;GeJQv2YNQ1XDUIIgKiUvBFThwsLiEiLlOAIg/jPqOxDEv7kKSLKpSpBK466MD10/b8JPU3fjTIfY&#10;WhCbOZghWbI4gl/NR1lZhcBx20cDlwscNXCnAAcPsT4ISPIdGVJlYM/A94JmZWUloNwSOiw4bR0d&#10;HXfu3OlXqgyQIzA3dAT4Beh1+E7y/+cO1tbWoCTIFUIydy7p1i0PoMh5+jSruHjOiBGqkCCE/5aW&#10;LnNyOlhaqirPQ3u7157yMmyGWlLxL6KTgeboxzeA/o81M2gFFMnJewKfDYAAUIYjJErKqkogqv02&#10;R0W0O3TlYq0BOcK+0oR2rtaSwsLUxl6FLCQ5YyO55GdpIC5q6NbbXYOpyWieifCPfTy+Jmni502d&#10;JcY9Z+w/MzC6oOD68eMCL6RHx9KCAiKhW45gYIOwjoJQDDwXPmd3FaT3fzhIHEIoEpi6+n9o9xHu&#10;8+a14PEsCezBtWpwGsixSfYhQYDmnAV02nqvEdKEkHiDdF3V7dv7zp6F56yTmwPvrcBZ2EsVf+1w&#10;G6/p1tRUKCWkLIYjtdHljMTl2hv3L0q+SpFkfVusK0KqAUSiGZbKVq/GQIqdEZdrceaWm+whGBAs&#10;lKR0R3TBW0LhiMh8GFRybX1lwtWFhzKq0guAhevVnR1VZy5g2qQkK2rIN28Rf/nly5rHsvv+lP/r&#10;T+qRI5RJ5irMVzTr0GG6N+85PP9d7cJpUVPCx1ZaG4FgrSLpEySCu74vxTXwrZ5P4bX8dveZP/88&#10;L3j2zI0rLIe6Gw0dasSBEGGRLNfUNHdOid8dM3fIkCJumS2wT+A8gdcFvpoCYGWZVgdihmCu4ENw&#10;ksDIQYNf4J+owwS/wOsLQEXAsMEhgArpjRbhPR04SklJCe5zsFX8Jt79PZpgQ/+NMokIfuwg9ay6&#10;tThs8dFInhlCRsubLaPH74ys6kdt6CBNj3MYQ0MuTJhAh1dVZXjq1FvIw8Hr+IYNpxISSiBDCP9d&#10;suTPkJAF8AtvGUuO0/A0bMrV4S/SX/11+YLAepUco8ekfnse0102y3unJvw0AUGR5BYC67+Ae4oL&#10;2hmSdHVYbMLEmms2I6XZjwLOQ6jcikws4IoiEbczgFK21nQud3BtbjmIaIOUtoBz6N3NyEDbSVur&#10;hmuoWIBB4darweEePHjAgxRKgGE6u8CNsv/AwbkrtrOctuLSylv3Xq7behjKtwUZB7pRaTS+mSre&#10;Q4FdacfjLeTk+pLAFmQmfPr0Hb+FTNsAnDYIPwJaEgzbcHv7lcHBGyIiAgz0QTImu4Jf7lkrxOLF&#10;LbtLq3QuXXZ889wp8rR9/AXzI3tskl47vb425Ooey65vVdeMy2pvhCAk8FSxrQ6LRd7YoBGwQnzg&#10;M7JCrV8KGqiMjtbMR2uX/75kVwKltii+sL4Fi3NXQKM3EtI2DhrXbmGmTq0orEydurRm7Tr9qiKX&#10;UebyCmVJXxsr3n7KvnTxzc+nMxNihDIbgQcS4rpEUaH6uI6KD1UEXS3RoW4dQZo0LFEWD5l8K1VV&#10;CUCLsGhHWNNGSZbfvv2SmJgPv/C9oGVllX9ERT0sK81lq6yHo8CqvX37Ft7GwDixu1yA8gDbBsaM&#10;hWAEtnj4J1g7ePOIi4uDb+EQgIpAXLFfvhprqoAhkpSUhLsF0maCCKcBEz9QYbEOhyJraKhgzd/Y&#10;CHrD3TF37n7gZbOqH5/+oCGddP3D35Rd4rF8TU1FjpcZgJOsXCm6ZcvRQdw0Xn82qhpOowJVs7JK&#10;qfh+J/HBnACjVVllk3NPDRTeU180HhGi3H/1yaCsECAk8tKiSZmlXEf7yc0t9zMXw5YQn6tH6QBJ&#10;tgHPAVwcQx31NRcvDsxLADFveOsD8o5r164JyI7Be6rwEqqirAQBSTBpuw6et/GatHzDgT/+PP/o&#10;uUBkZlDDoKKkCEU/A94QWAWEaAB/OGTcuAEPwudAEH5kK9Dm6AwPLECI9Ms2AwwP5EVgHNmvX528&#10;vMqbm6/v2LDy4u8gGVMsLg5qn9+5kPw7sVF3ElDAiGEQpwsIgHsXpPLsT5P1Y3mKGAGnxsc3x/aE&#10;BK2csD7XZ0zIzKnT/W2blMhNYgy6WMARlOZfKMD96+e0DmNj4cmTrc5ubp00Fi9aPG/sqsnbv9po&#10;iSY2URoyHuPuvVF8+7IksbJZWFSKRi3PyE+fuopmYdlaVomztByipyBHJtfVtrx9m5WfXyUkBFoN&#10;oK6Swx4ITUkpApS5oqLkiBEWOjo95Mq47hXUaOuoq7XW13OwhMMriJiYWO/0GNgt+BDslqWlJcQh&#10;oME9Cf8cOXIk3FpA4tbf2GPvWcGrDEr/AV4gSuHIu4Fvx2H/4BO4bQQxivzGFvz7hpLiOrKKjg6v&#10;KI+wurZoG1VBUXLQQkGCz4+jp6qqCfubDPhqISGiBw5EWFvzCu/393R83gftzJXbCbi6iNcf+cP0&#10;6M1FRfnMrBNQ6d98lgEsVgFeRv1iuzDxtArS164lk89sv9DflXDtD2Y1u6CGa0CyuKGhIJczzYa6&#10;ayB/+p1nX71hvpqkJLatk8SrX6O1UCgiTDgfwNDhQPg7AaehXyNwdAanDfB+W/ecsnSfuPPg+cNH&#10;jickJm39bcvZq/fB1PEdua2tPbcANAKL+fbk2gHepiFHBfBIlGfrB7VWPL6VZ/yWyVSZzrMWm96S&#10;/7WYKYMAJhB8NUdr64sbNszYuxeKQ+4/u2A4FoEwgGSMQE5b3+usic+GDNbb8mp6WamPuyF/wAiv&#10;LcNiJKzcx02fMXPm7IlmieTXZ+sPP26LyiMVN+JwoJqWfS8BzlXcTAYpNXslcToWKlJKL6ZkLrrR&#10;4Bo4bv5UdzUGVb6j3WrNPMUZy/V+HXMJEzN9/NVWLK74xBmcqSk2JcXkz18Vg4em1LXXkUgUKk1N&#10;TRpSepWVTT7ehkrCbVEfSp89SweSLfiBOjZVVWk8XtAKDVjWoXHBppJS7CEmeJ+AsjPBQR+DeztB&#10;3RtK9o3KyvCNSYL94+DBAspH+OTDh541soM7S87RtAMWbT51cbkhL+9DwnnH9QtnTmx17rfO56DP&#10;3dzcOyKiEz8CVs3NDQNWzdV1+OCeiM9dqKrmNmGy6bfUz/FPo2MreYn5MCitxTHhq7ecPfa58X5k&#10;dms7BaCJvTVQ+M4euEigFgbK2gQPSPIYE8wqTINrQFJdWrq+gdMxz0jO1yQLSuTP47xqOmpkGu3X&#10;FSv4rrd3hxYGQ1oZ8RfByQBKQ4Chg+eHmocBjIYesmjxkmVLl5w8dRoSE+PHjwdT5+jkHPk+Ob+w&#10;N6aOy0mA3b+/Qn+sUSDxAC/UPZi0BryMvg8EHGkHjmf4QVWVKS/Q1ysC3L+lr+ZPHHM8B4LAUNxj&#10;LS0d7Osbk5+/bXLYX0/PsBMcD9hpA8A9sPUnVjTrEjHKFcVvIiMFl5zuXHoXEwvLaJW30P5fe1cB&#10;19T+xe961EaN7u5uURCRUjHBbsXu7u58+uxuBQsTk1ABA6S7u5uxYNv/jCEiOazne3/ux8fb7n51&#10;z41zzznf8z0sHCFH6ONbwRAbfe39o0+Pt/BKxubU4PCv43Kr7y/AzpvH2LU1c18kVksOkq+TctVG&#10;z5i2zEX0w5OAVDltLS3ZmvywKVNvrwq9u+gWftyUKfMna+OfPMbU14tqymOMVeNOnMi0cUfv3yV8&#10;8XMtGtPYUIwVFAFvX2Xw5Q2bTlwNRNwHm5iaKmOxaAZQQTeyWzNpwSJBi3dxtmvQSHJZWQvMCnyM&#10;YK7BKwj/pSR+7qUEDswWPyfwEYNfsWuQJBiL7UvMgFL8T9a//lmibop5c/EjoNWWLJGE0tg/XavB&#10;Urt/vbIzM5OzUKl7l1LZSSGopgOmxZ47fiBTfuAYDyQ2tY+JIoASgU7++2SxdLwHdASHZE8Qkp1O&#10;BczIUEe7hUykpR1ZSCCuoPUKy/zX/XWznKP0hXnr+xbP6yUuRl42zD0nJ+c7sJG1WGxGq3IegEIG&#10;xQDONNBtPXKmtV4/qKW/jhwdNWpUi34CffnXoQOL1x7oINJW9+SNuufTWYtDZm/56LI0/mVpSlpm&#10;60LAPZJMZwD6Hg3SbWMKCsVuYlvoYoO3BFBsHUQuqfV1FbmvRw/bqrvBR+At6L9yf39bLy8ZERG/&#10;03val8P+PqMNoI8hwUmwPLDSIKKmaKSdW9pzFmAOuwaP55X6pDayAeLhPNQc4CTEeoy9kjqbSkhv&#10;KDWQ048rSCSyWHZSeG2eowUlhxcuiQhKQiEMSB3TVZN3mD/31K0d86xESIZKVIywfv+RU6Z6TbdW&#10;MBcXMJNCmG/eNJAKym4+aIxFS45bTjt8BLyXRQO5sAhdJNl3166RI5fNOd4488qBm9t0AH8iLi7k&#10;4KBjZ6dRV0crLq4BL+XHp1EvHkTAIkGLv733sTP1pm1tXFxXl/zuHUA/0tLSADACV8vvuWA6vE7a&#10;KFTwKEIIrQvdBj+1T30Diw1wlfx4Mru9qv+rDSZNWrdyJQ602t27n7/7jblr4XSv2CQo8s7WCpUI&#10;J+fEuePpHRptrIrkmOcfiwoE9Tnphe726sA4DHYSUOzXFj+ER+Qjk/4P7SY9dj7YAsfvek08h2QV&#10;k3nuiO9PObVAIAlk/22GMpSXV2xN5EqrKEGIHDb6x8t58yaS0lN5l5EBMK2eHgLAyoFBts3zF15j&#10;Qb2BJQH2RLfchnzOqKCkkpqZm5PXLtaNw4Pxw0krF3AyIXr4qPYhyUE45B+Ae/F5HPw2AwsY3g++&#10;fTngMPKiH3g5OLqMOGm8ZI5RpZOJwcpx41b4+S1w6Hf97U1ZW6MOR++p0QaZ0SHZlWCoAXSeZ6Xp&#10;j3CqodFrkjvKOeloSp6JlkYiV+IJEoQS3VmzqheuyDh3Pn5TMNQBUGErfC5Mioy6FFgnKiNC4SCQ&#10;QU2tLmVgtz0ADGTD+jmciU6aQhhpalFydHRobXC4vF2o0+RI29Wvb0fglI0HvNwgAWTUFw+m3UyL&#10;m7oCN20Scf7fxCOHavfMKsl9dfbWo+TwJ1cfJ2KYjGq26fK/Ni5cOHvXnpGOZAFB4teXCQCPWKuK&#10;A5ItLbmwiskSxWF4FQCqcDioFQAoTTBYWx8ZaPrXFY2nTp3Kp9MB2Q9uQAib/VNOyA7PMqioadOm&#10;8fKvO9xAsXVICQZvgaDwuvVk8nvh/ufajRgxccSIXb9Oq4HAulds0MjcwMzMTjqnBq8r1mHssej2&#10;vusvNGd4qTAHWKnw2IfBBwimUlBsFTwiUXpqmOSEBg1j6VZw/K5PFjgk5YjEtwXFPyVlm0d/DIq2&#10;9aQYEWJoSypbhd+IkSc/GvUZIPZzMqNhojFThhvJytb0sIQNVJ0G2DpY6+2NM7AkIEIOT2eIuv2I&#10;W7JFCOAz8RrlNXDEvLaRNoJzn9QHHq+uWHoPNVysA+0zMnMBgfYfuL/g/QD8uq1eGmg5Idf9XQ8u&#10;X7lmgilRIicTwAksNvvWttWLL+/q4nh7ZLTBMx1AIv2Uxb6FPiL68nLxL7pn8iwKim0x0TTraqGI&#10;tqqbNO9kcIpz6XR2AwolgIglFBXicRQhekp2Pd1IzqABVZXBRF7HRlN3LRHYsJKxcnfJ+3pxdP7b&#10;ApoQ24wItdZWrcCsGa4nSVBgIpzZRxvP7apftgWT80jIzISjqUtl0srKYp7fu33sXS5Ne/DkDdtW&#10;1gQLPnkaUUYvKqpTqi+lbluXMWlcKOQk9BkffSarZZGyDLq1lNBAT3NLdxNQbPqmgDOsinvkf6Oo&#10;EWrx8HQb/M18/AmSHNiCxB2HDrzISQc0I5yangL0f/oFCaCVNhYYqCgokwY7O8SDAACyw1IeQEEC&#10;hdb4Kfj30w/h3zLgpEnLfpGtxpMAX4oN2rk4DdSyN1WldQh0lp9yfOsINRpospb6Z9DFUFO6vN5Q&#10;NfTaoOvnPMo/jTo5gN/Jmla2Ys4oNAp1LPD9T3JISgOKpPVZV9NRa/WVQuFIquH55ZLn5+oBbGRd&#10;I3Pqrq6ej+3HyUpPp6DR7Z6/zQ15hcQAVwJuye+DXLaZ0Xv0GNDkeYVdQUjKyislJMW+Dz/Nj6B+&#10;SpsGUdHaThK0W48PrwUGBgY8p26TehPA2s3pS8qQFSeHHTkyatu2sSbG1x6eMRrn3u2q+DHa4AkO&#10;0EfAcYD7sT1Xlpud5a2ATq0B6Jt4J/TV/Y/xz/9uWLhIZNZh9MMPwhRyNRwm1lo5wFfy6L7aqUtK&#10;7MhYDoeJxbJrsdZ9hhjWNDRisTqyqlkcrpvd1VZIHEcWECVyTXAarZ5FFiPLNhTXCFbfE5k1C/vg&#10;WfrdayUxjDoOSoMiRLpxi55b0DBsuIIwXrchNaZGc//ZHX53Dh2wxcYevctKzcQaGpKKisVuXS9d&#10;tU1I31zp71Mm7x7IrlxURimDbG4JIhZSBcxHWLeBwyjKS5KM9JRSIz7VNb4K+vzoQvDzNylFdBbU&#10;4544QE+PjUzhdArVu+7nu3zRgqBLl8avW7X84pmQ8LDrD+5DBtujR48CAwMhTwA20DrwF1AnvK3b&#10;E9fV+0qrGFvrZoDp5UFk22xz587trIgaJLdBdPk7OLr4WT/fJMjdNIS5fhEJMj8r/FltOpQYv7oG&#10;LDBeWhggHtsP9CysSFWBDO7H1j8BcgRUXURCS7Vffk7Z1zYKhqpz+piyOJzN27rH3XY7tLaKBNc1&#10;Wv81vYaipQjkI4w8XpwDL0oWpJVVi3YZpgEODvjX7VwtDQ6vmWcqJ9eeswMeqQC663CcUjZbVgaC&#10;O1z2ws4iavDT4MGD4Wb7QbQk98Hn6urm6mbrMqULeKSkhFhNdd0frtiEUSiRLySKXZ8geC0AwxdO&#10;AWRTgF8XUhHUiMSpo0ffi4u7ON9nw50jfBbC7sRo4zDKq2qaXpDA1fbqTQqvXijX/Vj3NF6PS3MV&#10;57MuDYi1EETBQl9KVKz9annWz7N3aVl4AWBs7G9HaaK6KW2QNiLJi3FQqKB7YWG31pQt2CN56RLl&#10;0GFROUMaPRH7SvhZTGJAxF8X82rN5S3e02Igzxon2Uc9NMDg0jmRXavKrMXpCJpdU9ooI8cUA8tJ&#10;sJJKxeUxJWWxkPed4v+a+jRAzWeCnosGVVeLbOJgpiGa+fRzyOPYHKixcPeu8uLpwqFBrE2bYCnW&#10;H+4TzW2iXsS3hPoGDLMAe7RDLIy0rJasuqigkjiWUZ/15vPHD4Ev09C2I6xB01dV1XzIzU3K7wDB&#10;dMfP18dr1N6t224/eTp9/fpPj55eXL5mkc+slQsWLRg9eu3OHV5eXjY2NgPcXCcPGDB45Ig5kyZC&#10;GoD7kMHzBg8GioqxnkNszc0g53rPnNnDhw3dsmDBqmVLQUfG3blT0NPSKQgCCBFQUe2DbV1DSyDH&#10;7tq1a/w/LvhvyQ8J8k9sw//CeC1/4tR8DtV+hfwqNq5ulxO1M1aE7LQ2uo2LOWQ0gtprPzqoutp6&#10;ehtTiX8xDZg+2Bw4JOupu1ce479Xhy1BywKeJSX7a7heQEfRVkmpKLIJtSVut/vyfEcyBt8uYw80&#10;GTz0968+7Gw/Xs9gsItzKyr67tZkOtD6c0HBWh+fNg1Bb3GZ72PC0+5evpP29UWhIjGxBmhbhw+H&#10;9mC0gSujsxxtCLDD0xk0HzyXu1tFN7/PnjMXMtVSMzoN9oDFJipK+vNdkcwuUZGtpQBOXTB8IZsC&#10;xNgYGOgwdqyFvLzv6T1Oq6f1SJgdGG2NDVn+5zffy89pCqrpE1FNldU4zKLkyGI0quluY8TX4zS4&#10;yWmK/UxNvLwgeMabtBnoePN40sxl1IVLJTbtEYuvxEKnppw2g7uHMFbEwPQKYMaSodXZ4hGMMkVI&#10;QZLDqq1+HYFnwvsmqxZVbysvX1KcrySpUlJbKsikpT74ALXWQmK4mqOfkby0nZOjB+XtkYtvZFdp&#10;PL8sNXZ47aSxFVI4NqsSQxZV37+WqIu6ev/FnkVbD73IZuIwdU34FGtNkrCWClFZDmlk0mfPZvZ1&#10;CX6d3GKiwQF2lbHAodXn5dZhVNzHDZozqZ/X2inrDq/eMbc5cgmZJMZew1Otv6GiCH3/frePz6w5&#10;c1/FxbmZmx04dPBBQIDFYPdhyxd7Dxs6eJD7MAcHYXExU1dnDXl5LhZGXb00L18IGOCbtmo6XUpF&#10;KTolJTU7hyQpERwTE52U9CI09Nyly1d9/VwWLRo0fWqblPBuTzq4FiHY1sIwwmsPCJGuFRtA/0Ed&#10;/iKjrds1/583QIFKbBEB2IYtX7mfyzsgdAcyEVBUUO0MAlflVXXPgmOqG1BOFlpaGl+KE34rUWj8&#10;KSHDCssotLDpC9QFPd98Zu0uYzCmWhlBgZue9/7aA7LZQAeP8/iaozbTdfYEVweHpdx0MdjuXA9V&#10;J+F5dWoAK5gbk37i9M3Y5IzQzCxzBaCPBANU63l4+J3TO21cOuaAb7+8Ma4+OBz+9KvXbbJQwWfy&#10;/OmlvFsfBA9fXqrXnFzy/uJFAIl5zp/PGwf0FsTSAL7Y2VEDigRsDt5j+kck4+DQNyTkbYenG4Z9&#10;9jp8zMy16emZPaK0+ZH1fEffunfvrsfH+7R7h+hiqPx37+b7+IBja/tgj6mnuIbId2xRN7lJ7iZj&#10;7Ll9G2k5D84dS2iob9QfbCYNrrZm9yMt7vKhaImRowZpta1xA1pHS16M2UDPK68vIhBl6DQFUmLF&#10;ktvllWXgIkbZ+hDH6lOI9Zl/H0RXKAmo1RHII4h9xVlotP7YvmDYtfRC6j5tvZMuNLxamSki67ho&#10;hIrosYAjTgwHNp6sXRlcuvZmc0LlsmMYqbj7L0pVB9hopJwgXijCyutLaSnmm+FuBKUWIhgiVsFh&#10;tKMmFlFAIaUolAHtZtzy94KCjVTaAMUbU2qKK4DTUpxB15YX4zf9jvZpy/R3yrOGm5AQExOlNhJ+&#10;8iRwzbZjeAIhJiwcnjxxcXGpjx/77N8Pzfrq6g4cM3re/AX8X3WQagmvX2CuQSYcOBjgMwwIZhwQ&#10;TkrJyqQDV0pFxc6dO2Dwx7fvqqurw4y8umWw8T5DF0B7AUqr9c6Wz/CiCSwn8D7E6wVaDfLVgFKr&#10;pXubXjBmVFQUoK7AXdkyV/tJu+jesjw4qNYP6u+4UP9PurSosB5YbDzRgNEG/4Ao62ZA3MPA1x/v&#10;vHxy5/XizSe9pvh26N6GqBsB1RAclv7dFbI3zh8N/Mhn3kf/YGZbewgJvNw11n6TQ00QIpw7fGWi&#10;5zw1g0EeU5b7v/vYx9j47+3bP+XmfsrMuvD8uZmamu3YBfzkNfPEJaMqdzUsvD3WA2wFLQ1iaEUd&#10;Mcr/QU6zgzSFSlUSF2+5BIGfsOuwAYTcwG6DwYMCnyRcOnqjiSf+O7YDBw4NdLLvrCRpfGK6mGjP&#10;ygN+xxp+c5fnmzbpODnlVFU9PbLju7UarPmr0cbVaqf3x5DV5a1HGkp81WrcA6tPDisTUsK3OUYw&#10;0VgI6lNxXZP1g3bSFRKxMpQcOFUv7nFfrol2RXCsfgmBWE7jKApiBMlSJD0VbFocioMqIRJf3Q9P&#10;uDyjfuExlbcB5GcfxMQpGiKU2vL65WO9NAqfPcvjGMrpFaPyiWx2EaeGSmw+fcTKqlpBYRSaqCyB&#10;teSwMfA/sgib3iggbzNm4vgpU4YtogabHT6rcGtnXYaoJIddLjjGLu6Z5OFjjUdHZJbVACcyafEi&#10;9NWr/Go17gELqRnpakggeeUdkDkpK8sLkkjattaALXxw+dKYyZMW//23LIUyftyY+2/fbti4iX+t&#10;BjMBGAG89NAF/vI+AzwK6LXgr72t3WTv0bMnT1HS15dRV+ts2Pr6+i6YdgFIAkDHFgsMDDheHncX&#10;G7T5joQfPu4FesaDG4GlLawZjaVBD4K+fm0agBZ9btut9B7CBjgZT84HtgSPOhqWj8X9CU16qthq&#10;Xh44HcIUUpIhs9kcBkvK1NNt0kzPqZMHTR6HWTN+z9r1Z2/ktuUsszWVTqitT7349BO9h2JukhAE&#10;21aP4ealb7z04Ad1G+BZsvKrWuSuSCZX1zbfb+ByLEFQ41Zum7Htr5KKmmmenu8/fozPytp77/68&#10;detauuw8dcpcXn7dvO18BtscXPsI4/FlHTERWNjOm7DUo+72mYObLyYyOICHhFlMxo1rmauTGtDf&#10;XDbNuq0k/d7nPGrI7dCC79FtgLGOT8qYtmBrh1ekvq66tBSljcX5J1y77dfQ2Cr/r7MVQpnQNU5O&#10;rlu3Lu7X1+/JeaORzj9yLE2Rttro6Cj/m2cPxDWi0OKaJIK9k943UJGcl7FIcj2P/bFpA2Mr9M57&#10;CFAJc1jmIvXimkqikjl7rjzcs2T3kWeFgBgEuhCAyJOwaHA86pkbat55YPV8i/ywGY1zBmaShOtx&#10;OH0iywLuM6w8RqiqQcZIRpnMQrMkG9U+XNovPO6iZt+ZarueI5/i6rBYhQELNM8eEAIY5KlTBBNh&#10;YwE8tiEvDqWA3X7T+vEFIKvMG+9STcSzcQQ3M0UtFVCh9DqWhDABqoyjcjloCBMC0ENfFNe3ryzH&#10;TF/c052emvZpqE/E3ZBHj6K6Fx1RZ/RIVPCF0Dwap3XuNq+jvr6Waj3VsKRcU1Nz9ZatxTm5hoYG&#10;cUlJV6/d6JFK634ZTS0gFzg/JbU0J6+zUhVgsXWRGw4OSfAu8kD8AJKEIHdnyJGW9YC7sjWZJJ/r&#10;7KZZY/Byk76zd26fZOu9ZLGTojRZSXXw0tPn/OJraGFrDM23xjOfzrK3s1Xpt6tIQp6e7Dt12PzX&#10;eZFrrMlqY5ZONnKcMdaUrO+za66hlKWno2X/GYNsze3thh4IK3g4U1533v3X1ybZqaoZqg4ZNaav&#10;noXb2usHx8nLz3n2z5Mn90x4PVNsnOrcz8lpASGFabkVQxy0pwy17Gen1cdUxd5EXU5aQ8teobwK&#10;TQ72PZ3wtWoULEdORtvRVfpjwMu7D969+a5aAeYuVjOtjQFIcvjGD2VtQ5gQ6rQBjyWECcEzqaCm&#10;+rqkjGd+RUYnYfD4RT4+4GF4lpBw8NYteOVrf3cZWlvb9+t3OSQ05X1815IGzbd05qYp87cICwiQ&#10;DTvg6AKdZGc3XGqwq2tNdikHiUpJUWlHCtVhDeg288I4Lq796lDU2OAPMQGvcr7n5QF58eIFAJev&#10;+Lat3Aa13JZuOFhWUf1rXjx7drF20Vq4qfgALb6bk/Lx/HlnS8u/373zWzZ/zqWdfOJEul6llrRA&#10;anXWjUgZT0P7kYaSoNW+xVBwaCVSREQ6Iyw9I6eap7TARIOIoAGWDQEqYaFsKPU5ecfrOgl7H293&#10;dVph2ZvThK2bBXccpMehyI3M8pQCbhrcvY+Aj8ehuKEyLkkxHUO68t4he7fyhAVoQ8KbLCm3wUYq&#10;aPncWBpGGaJNOEEOBl4mCSxWUmRq8oud9Vxc5Vr6sv31ogP6jB1kl5sYcetJoO+73LxiNTZibyRL&#10;Q9CCKlqUk7dNbx+XnbWgTKE6A4WDRfYzlDF3MxYSjJ6++PSpXScD1O3rd+6sVVSpX73JyambGp5N&#10;ckPhFUiVKTlEslB73mSujq+tvfnuHQTDxKQooHjCP3z8FSqNdwYVFRUVdLTgn7y8fIfnFCy2rnUV&#10;gPhBt0Ff0Gr/XJqazIDB5BfvE9B4ellRSUNVTT4NReLWHGqsxYnJN5R9sdxQBJIIAZPxutZtnROw&#10;2Ul4bneorzeRfHgrhSBBFsFRHNxspfRUGTVKLkaievY2FGkTM+HEz7kIgVNeWECDWhH5VCwJh4jq&#10;monnJBT8yzRbj2JsNcGHD+9HDR4qXs4oK9Oa7O38bcwMtEVoxLukl8WWm8c7Er7BFxYUZF9/8r70&#10;SbrRkeXjFbhsbN+x7V59Iqq0XBSHO3ly1Xd053XhUjOX1goL4oGOJCshow6NlsJi1FSFpYVIIRnV&#10;k6dN48c0WTts2KWgoMf+x00MtTtcSUR49MYV+58kJB6cP3/23r1djPns5oGQRIFB1upJOZlQe7N9&#10;PReItIFDElyOXR9yecmn/TsvY+sQaRMZfL/FPkadVvPrbBxlJSWSMD727S1eA1DMV3yfzFqyY/68&#10;eVu2bv11j5vvPpVtOp4+fXqcvj5Pw3W47Rw6dP+LF8ayssfO7BbVgeJnjIbrmxMOJ6Ac7HBRYfV4&#10;XTItmablKaPyJvudgsKmFQqSz2JnXKnHmUpJpJQkisj5/qWk1tadyJso8lZIEUFYjM206K/fATKQ&#10;Fnt07ukXZWL9Rslab7vHodYTFJRQg6fi9Uig2KglFfnhyWl0KE+LIXNYYNeZ4h+G70rB5OXR8bbo&#10;HcPyyipREkSjK3/VNBiImFfWx1ujJ2qLsxqxkkJ51dSaxIdCKVoC0/qBtUrFVD5Dv9/tuZnKqhTE&#10;iM33WzECNUgChVKNPxUTUMDKFiLiWJiZa8uMRDi1+bKh9+sj6cIK2BK2u/VK5rybgpucleoamEU4&#10;PGhTQPwrupgG+D4nVCXdeJRUhKBlDF0HWcnJM5gKCmIyttoI53OCwuwyTXFUqqji60sq2h1Lhiud&#10;6odeEz+MPr3GmkmDfO02p2aUrddkc3PIN7fs14+fW+9HrhbIkOnj7FSWmw9RN4gFtA938Uq+tRTd&#10;7jAeBkBHaAB2GNCfAlaeFwbrLHIGBd5ABQKo8tfE2MBV+CRe38NRsiLqQ52OtRoRARfl3Wxbr/5Q&#10;EZa7fWnQ/LUj4dEy3icJW5lI8c1zXxjkl67vZd85yzUfk/7IWeyyb0uMrSeKjVNwfenJ5/oeppkv&#10;0synHfCUw7fyrjRPx6jKqwGsVgeqK+h9eOiDJMu5YwfKtw2h83+YAI/8WFpuSZFYvXce/706aznB&#10;dVZgZtbkCRPk1NQqkxOqBYQXL17MT9ogxIRd+/ad5+G88cT6NoODPji66fiqs9eM5OWvQh0va+uu&#10;1wkAEEiRwVGpUGnDesqU9o15DQBC0i3VUHl2wLqt92SYBPX9BydK9ZjGG95AHfr22bF+9kTvQbAM&#10;8/4TUjPzjhw5CtySv/qJ8+OnMj06+tX79yNUVCQ7wtpE+vtvWbPmQWLi9WlTHLbN+TJdZemsOcWI&#10;WOWjSMRlgFhoOsdVvOGNAGWqRI3vZ8zio3rEo6F3ENGgV+WIGcWxEhl5Qm/wt+j8WmpNSFxRdUO6&#10;sAgAOqAmZ6uaatxJIBet6GNqen0jFVVV8KHYYYogc8S58soagqUCW3AQ1VuHBDz6nGjRNf5YW3VS&#10;fDXLZ0mlFNPWUQ96pVChDiJboDj8wOPCiScW222bl5WhL2KHr8kQKhnlgEKjSBn3BR49q0qcZuNP&#10;XrozWtzC0UtTaFPp4cezuXw9QD5y4u1pqSIJDZQCV31mFWdGZuZi8YKsRkEWSzjvcWWMjea0ytWn&#10;4gC3TDZx9TSSxqMR+frQxi3PG4eqMK+myry+nxfw99G3iLO3HUCndARRCnY6PSa37O7UTnIYR8QT&#10;HnViaidnILVN9ei01YDzobuxuvsd0CVgtEErQJd0qI2gllt+fj4khPBG6lBdAWAEICTjx4//cUgI&#10;/9ruG/BI6dtDMza8oFen16CqI+meS90rQm/dKZ0eF+14wWJFDLE+sUx71OCq2zciUIK2DrbUsI/J&#10;DQN3X+yvaWL1ycvg0bC4+x63VmwMf3TrGUt9kFu/gk/hOXRhjLyyWfFb7Proi5QtI97PveyQEC+n&#10;/mxs/6tVZmYS8Q8yTadZ17ymadjWBb0vI8h6nH25RfHByll3JCfMmTuZdEjW/G+surObXcrDGGHV&#10;aklNWwLJ5+iE19tO5GZ/rnC7c39plwTN3Z22nvz+XeARlNyovZtc5ISmrV11dIR8B1oNVoAX7VCr&#10;cR+UBmaSpoY2XWeKdXcMc5aNoxDw0eWVR9af6a5t978bKsgBv8m8FSvUUChpYzPg4+dHq8G4UAf2&#10;1J49m3zvH919tvU0sZEJBkaeoNWOLl4cnprarVbjCgyPh4IgLBSqQ63GawB3WkTEm6jjh25+gZl0&#10;eGwSym5Ll04mWRgOE/ieqgIA35KUkr77MBAqt1E0nQmCpKdPA6AswJ+v1dg02jofH1ZDQ1ZH+bm3&#10;li8fNXVqeE5O+IW/Wmk1EKGQsIMaPapWdP5oUaj8aaaOq0LQeAY9vwZFwHBC9kV+WxFUzLD5ycrM&#10;K8u9HgR4yIDApFAWlorGWDEbFOi0lIivVZAgigaEI5CLBsz66kJYdvW7B3GhZ5AhAAwxf3dbdOqC&#10;YmfZCiyHXlxmYkQRJxBwymR6kaiYkxyQF0NYi8fHP8Ch4V4Q2t7bOHzRg9wjftUrRkVbuaQ6mxQh&#10;KDoK1XfS2EYz06Omn3ek2m70GeGkJVaHxqlKKMUWNPtjVSQUU9nZlRjspztvg7Z7li1YJLDzjKh/&#10;OEmIWFxesavsybS9uQ7unkB87KMvBpV1pZgM/ZG6OCwGwZOxAuS8gI+1ao7LvPuMUJJw97LsLE2t&#10;+9usyxaq4hISRGJnTcYsQPadQo5fQfp5IxsPIoHd87R0NRlAJQ0c+8K/zhqRIehe3U2RQsCD8F9x&#10;DV4Wfz5pJMXcQU9Oz8GcgqChfhDCgYrhuUh5PZ3ToYuSIGpiKJ6UxEX21dVUM3PikwqiY+mqygQE&#10;T4CLnSFMEq7Mz6RxCAi7rqaeW1S6tqyUxotnSHgeXqfxKaIUETLQIBdz22AJ3AKBYN0x014zRqwb&#10;8OVlA0vAIwJ6BmLRER+b/aJNA6BkVanJ0d8T9//BywrpicX2o3MhgLaHMTrMeON/bCAiWb7hZBmT&#10;Oe2HEwD2zNq2/+nLz0lJgJi/ev68CoUy0Nubz5VAzMm7T5+aqqoztw5oqXNxzOvn79xx4+4kK6up&#10;mzc7undPXcGbCHLX7gcHO6ipqXcO64dm18/5HDwROf7FhyVi3YRFwfUBIWtwXX4HoT4clIKCHA6D&#10;ERWXCA0N+/Pdj1wBFhePHzjQWEfHom9fiPnoLVjQcgYBJ7JoyJAbUVEzbKyX/L3hByNqVCqjuLia&#10;Vx4aeK2UqfUSooKkfgaICNfrCyYRpIvZqUkUpRfnNnzCbLiPptbhZATw446bL9MOuX75/s1YufGT&#10;HLFcWL9CddKzt1UUC+Z9/6LFvtudiKgW7D6OzdZlP8ia91Zm0ACOeFW87EREKurFiwaT4VZkDCKB&#10;pL4++UZw6nwjXJ1p6Jn5abbjBspghclSCICOSVUiAmlC76RFpIabOoMrsri2dL7f8slSS/RRdeSr&#10;y2JDoNCfOrGPj8ZIuU9FFcz6Yuyh3QIsEzG7RoQ4TnqkPFA8Wpgqtxh2qkI4GUvNn2OipeQjWh2H&#10;tRa4z4jOL0hrMqHabzNWIdNHI7ZmSE4BV6s9CUSgFLyjDeLpjPTnN+Pm66gtrsjOLDZoCqw0wNnP&#10;oyPo0GID6khQV21Q/p25IiFDANpDY/6Nsw5b/ly4f2Psw4e4gcN1On2fQOrjw9IVbY1I3TwMu23G&#10;Sbp3hzlklGGP3Ud8PoXbNfsui+17J2vpZ2eiCPQfHVZH439ssrTY/m2zJXG48x9ifpBJkiRKUhcX&#10;h4sYjBJlTU1lExP+lwFdTjx4EJKZuXzW5tT4dAW1ARcfv/R2cjoZFMS/VoPpAl+9EoDyjLbd3KYW&#10;htrSFFO5UydfU7sBh4B5ByoN1Bv/x9LSEhSbgYHh7DnzkpKS/xVaDVYOWs1IQ2O3ry+8ozGYX0Pc&#10;gBMZaGV1Ny4uaOu6NbcOdq7VOKw7q9/18Unx2ZW8dk6ozYGKbyUMmiw+Pj8kJBn+wWdpabJhXQ2A&#10;MlTHO5IGWfG0GmzghJRnN4ZkVdZAUrMCSYoAOA/Ah+gIsBvBIYljC0rbOulw3rBWb5Fcu4F57kVu&#10;fnkjVsxETV/yVQQPTsKjpJJggvnOrWmGJuCKc6sEqyuxIgYOIy37KpJGuhk5WssKieMTLz2NoqOS&#10;LCdOGWugIS5gIyNgbFBz5c6TsNRqA4YyWGyg1cAVSRLECROEicwGkqSU+A2oOPre4MBmghUxrITK&#10;RBMNRKiaWLKAuBROSgb9+S0UEQVjEXQzvbxC9d1D1e0LMqbODjUYELzg9XfTp9Zn1m5bJjx1ntag&#10;fcMPrsIitR2QFjlpawI5Z2fXKiTZMpsw7eJkZIQbcutv5PF5BOLaS7cjn7gFiOh1Z72fKqs+mzk3&#10;yETN32pF2hL7JwP3lsXvfoaReudXiqSfDIb9llOiPEz8FfvXVosYO/cfMHVCF7cGYPqh1EAXDSAz&#10;ASAk/N9cbdK6+e/461piDYd0pdVgYiH97rUaP81QOsN/o1ZrLbGeoSJ/UNY/SLLVMjvoNihtA8lt&#10;R1+H/0gCgKaKYkxhIRSX4d4idLqwMJd2nf8N/Jb3jh17k5jS12O6MJHo/+jRLdBSXxgQ+BkHMrLr&#10;MBisqCiB0E3cUctq2fgxMk+eJBD5yHEHoix4VfwOMklQZsHBIZu3bOFn8X9Cm9VNFvauJh4/CTq9&#10;6suabsybN3jhwnoGI+HtPcXJXT+GUCgCN1YMigRhCImvnyYuiIJamgDh+/QpMyAgFgpDw6jA5+vm&#10;rGtsrgrwB2ERIq+oKTQD661FDjoOevicHD1zVQn7CU25aG815i5iqNWCQ7JRUMlGR3LwCG0RAhEj&#10;QEShGssRDBYtraivQKWVK57fLLJ3c9nzoNTDESJYdEXjQLGj2+NcnYvHzW20IhlpS49wN1Y3UoE3&#10;GraY3codenXsChzCpiNUOZKgZt31uYdOLHihvmP3HGdFAdEG0YyyLACPoBCUAEZUT1ajobG8pKCi&#10;JYUActEgFijBoBOFDYBty9R3BcZoSPF89/zqOuGEBJlb12o3b+HQUZLPn6uFPxXyv4kfp/Q+LA1E&#10;AcVoQCYA2Yejhs/tsfttrgfQaqsO6hUzxDY4vrg58lIGVdb/cAcecjy8UzYVre5wA64WFour24SF&#10;uDE2+CAhhkzzRrYsQZZsQwqKayqexwtZq1SdPVGsbCEWs//jkRRmxpkPnvurcNz7hB35uhT2x15K&#10;fC0maVZSGpYd8fjZqwtXu7h0gYWrC8JJQPlD7hr/JZzAvd8SsfsT7pf/nzX8VsUGYuUyIzdB7X9Q&#10;xFDaZttkT2BJ3vADyW2CEiIkIpGXkgnkVd1ql/ZrHjZ3rpO11TgP96SiIvO+PSttnh8WFg3RNRzO&#10;zcODH7ehhVU/GW3mx+XrL5d0U86cmwDg4gJG208pAvCDZ+rXdQet9ubz52svXqCbgjRMDIb5hUbn&#10;3PPnzpqazyIfILJtYXjt18PlrHp3WuPocu39+9FadLDMoCo0eB0lJIT79dMeMACqcUpLkBgJ/rfO&#10;hNZAd5IgAWgYo8JSoWw0V7HFbg6W7/NR0zrUaCPx+IlPzqMT525I2Hj89b4bkIsm0FitRBE1MlVu&#10;wEDsaoDKo5PkFbOqJ06Y4d3fUlBEQVrYZqSVmBwRQqlIQVZ9WRXkbBcRcFWV5YkCwuImcjma6lgV&#10;oRXhWROjCo4WMFCNrCqCqjZCoxbV1WRFXzp2ZHL1pK3TpvooMSMTiuBhjmdhhAhCRZXVYLEFpwfR&#10;yhg0DDEdB1nejfqiBGB01BpqBcalBAZVVF7PiwJyTUxZkuj5U6i//mLQmFoB12hTpgR/zMnMLAXz&#10;FDQ6/IMPcOAgk48fM0E4oOEyMroya6Dxwb9l4e+epQlqXspoBwNb8aRiagdp/iwCLjgzs7P67OBv&#10;vOYPL53NJw0+8LhawRXp7gC6jSTuol//oVJ69SLp7Oh6pznqZkIIp4YlZS5OoZZt6f/0LEOCu3+R&#10;nlNleba+pLlUVUk3ywaIVhcWG0Aiu6bRanN1QYDtn8sK+HV33r9g5N8aY+PJIza1JCWrbORAfpJg&#10;upEgmGug2KARKDlQdT2Vd/Kz96aTFkXFxwNJAYDFe0TI1NO52rSnlpbeuX2bgcGYACmkuTmfo12/&#10;sOXjjXj1wxfn63WP5oc8AbDbWviB+Jzi39Js98yZ8Ig58fixuLQ0b82PjhzhsNlDmqqWjzczq6JS&#10;z7y+3KPDAeMMDBF4jsvIND2CGWVJEZXEwkMLLyIEEklY2mqxsSiTSCwSFERzOKpkgrKFOuHppvCF&#10;gY2Ijpidvuy1lUIFxUFPP+CTk/GfP3MysiVWz9VwIK66UarhMVajIl2cyShtLJBJSCHm1hCNvOV8&#10;DF+/igH7qbGWlpFSCDh7gCwqCWDjaiKuXv1MHL+6rxmOTmNH1DJqEbSFFJ5BZSXUMRvrC1waZGxJ&#10;1IykTKHtOznyciifWaoyEgBZrEkpiC+oChYILqotJNLIxoKW4jgpCSatHivgPNSQtqfv+yPmlP5F&#10;dSV9RRY5ZrIRxfoaiq54tYSauoJQ7p4zxVSkwsKCIEiAw1dVpQgKdozgB+uturoBtH57iqwWadd/&#10;zPM+PcLX5y7BVJHNQeFx7Ngjydcy7HcfbqtXch++mbJhT2R2doeuDoBEekxBzu5B1JQQcFgS6Fff&#10;KG+sG2VFuP2eSpH4qBww7qQkACb53EB99nF3E5eTeXmdm9PSWWAsAKgpLSzAdGvfABRV//791dSa&#10;p+w2cnb+/HnA+oPd1m3LNuRebZb3c2NsfIrr39jsn4mx8SQFlP908Ga0q/z5HXLk2W3QcT3PbmPU&#10;lJTTGXxnKJdX1wgRCEA3AOYaPzbTd6ywsy5ht28LsFgoLJZ/twYM5eg603LKMH60GjTm6cvvLrr9&#10;Ew/2pw9168CBq48e7Th+vEWrwRQKjY1Qo5U3F1TZUSD3gAYM3GthYWmg1WxtNZq1GoKw4l5s2HVo&#10;Yfy4PSNGLvL0HNZPFbSaNIPuJE4QYzLE2CxBQQLPjQltG2nUgvx6nLI0RVpKpo++yPFDWuv6rw/P&#10;XHCtSEpMQ60kFRpBHduBlXtqzjUo7FtGkH00ZW2IIJP5LjrvXVYF/AosXFAHQMXNjFRfAsEoIxvJ&#10;JCp7ph5r24Zx87y8rR2G9b10daHXmHlTlhoe21y5cq/gLT+ch4ekphph315cQRqgPCSsJT68fC1Q&#10;ZOyO83IV8ehLlHLtq2M70p4GtmxlFSMOmEpIKDIBqaaKaMkx6wvzY5/MPx18dPeJnQcC4/UtccZG&#10;UIV8wAA9fX35zrQarNPYWAn8sdCmi9Ma9FJAkVAiZKkAiehMJldCLIGOoQpYcXJSaWlRdHSHo4H7&#10;cdww5Np9rtHGgPgpngBnmI0RwBJY7P7riEMl/V/04OKCO51aXRX1/FXXfcBo68wbCSqqwwJsnQ0I&#10;dzcRFxd8Z/erQ5MfnJx7bd/Qi/tHXz5wJCdu96Xtgy8c3Pjq5Ph7Zxfd2zXk/PaZ/ufn+h2Cnfti&#10;A+eeh1/PL3xwwOvSrsmBid0ANXsggv+bpr/bFckTLNA2Jme3LWn9fTIH3bZirAegVFefu7Nr/S6P&#10;satmzVodNWJSkP2gGxIWN+1WRG1d/GTDsejtwe0j1BJkUlkTOxwoNgBG8ruA2qtvxNUeq5DuDR8V&#10;KG8d+axjQFcXowF7VjYK5TRggKWlZY/o+eGWg8oA/OsqIEfmMSnze2j/hnag1bbt33/f31/Dyqr1&#10;evG4r9mThXV1t2Ji+Dwa0Geg1aAxaDVcU2wGNtiZmqk0BxgUDYTqBQWUGxkeyiQLbzvFCf0F7XTB&#10;lVdT3cAoKylxWqUW+Yoxn7QZ1XBszb6joTX6ZiqZxWlnTx2aG6oyZ4jTMCtLV2WhvhqS6mwmBoAk&#10;1ktujUAtWHduQ4jyaPsa1Pz5+LkLBX0vC164XZSBin8UEfA0RkhQzVBEx16GmA1Vllhl9Q0kIu/I&#10;BPqY5obb5YabPb1s/vxYg7Y2JyyMlpoqO2kw2u9QsLLXW73pjEo2GvK6ZSVchjUD9HNzSjGN7JqU&#10;Kh5Tie6xG1bv1yloSuELE29U63v1s/Ts33eUqiAYjlBKDapgt44afivAsuJpIz64rEvdcQC1ambk&#10;9g9caHgnm7hAPYDD64sZQgIsIUFWfQNGU6cxtl61fXMxc21dKanCpKTOhhrqzMVDJmVwY2x1jV4G&#10;mRmDTlzoV5jjdGD4wH5IUDifJ5nbDO50SIPvGjwCzcBW68wbCeZXtzRarRcEMBNZWTFOeQ6vkhGC&#10;FkbTqY0oKIDIIUJUvSGVRpZsqMyvgmcTUUxcSpBKgwBsKZUjg0Fxf0cQiMDzEVTvgQz+X5r+M4pN&#10;RR4q4Cj8LBlbDzSfOrgvq6H6SXSVQnWu7adkvQvHNNaukOpjZjrJ1GTjYY9t84zXO7Q/1NxirmOE&#10;h/3twdb02ghZ/fR3icKHH5m5ckN0/G/ghAxNS7ORlhbX1QXGLBgn4oFfRHk3YbOW8cEOgzJskLXN&#10;z4ygraH99yEk+Rn/97f58OjRX0eOnD9zpo1W4z40SF/RycPMzKygIAMfGzzHQ0PTwEpr0WpNei7+&#10;2ZPoHAxBlA2pZxQLj+qa7fvCB015b90/bO1HCF9hmaVvkhPuL9nsM2aVz8yV56rdL97afuzK+gVW&#10;IhDBkpG1GNJ/mM9gA5XoC6J7T5JeXIydvYOZgymLfTbzPG6K/YDhLk6zHDQJuLqmSwfF5mAqjAdn&#10;vn+QsXo9upYmDpxGtfWALVEWwn+q0c6+d9vv/t2qD89tt3JrCMATEv6hSSIsTdUKJUVgLCm4E5Sa&#10;IcDRE5XdMC6TWtRYkgMkxZCcABAPAL8kndt0Iri0vKiqtTByn0dh1fpNc9SxE8O7jLTWG2HNSy0H&#10;U6xzxYZBQwo3gkXhETbWVm2dbRdPXNvpkiiEk3E/r5GJKs3CRhWyCQZyQhha8eOMNueE1hQ0q83K&#10;6uxcyUkjsydwk9jKKrkQErIIF0JCZ3A/G+siXZbIbTsk3OlsFqtr8Aj0gddHyGbrsE4TYPehwCkf&#10;l1VzE7j1XgczHH2OD196yXP28fHLrk1a93Da4imYnFQOWU9aUJikYC1BpyFiynKy1KJqLElQWtF5&#10;ubXTxsnrbo+bdsRz2c0JK8731+2B74H/tf23W/5Dik1OFHKAfpJkOYzc9HK/G0Ukq2kx0e4FJXQh&#10;kTtq/SPXHlDwcFQd2xUTlbEGlEcli/FRefmbpRK8+pRlDMqijimJt/TqnFmmk8N7eesWEEjziq7B&#10;ZqjFPnbsRvCzZ+H86Ta460Bd8V9iFBQbt/ZbLBcc/W/f0j58mDZz5qZ166wGD25/LJKysuVfUn0B&#10;4wHM/d0eL+AjIK4GsSKIq/Eag08S8BECDUFXrieBkxpiaThtBUB28EqpcV2O5fDyjRJmZgW8/XBV&#10;zGn8HJ91a5dd2T5YXADLKc9/d+PKGf+kMhyBg8U7D9TXtJVCoTFcvGUjk1pRXWc1eLKgH2PxMon5&#10;u0n3bgh9khO6exV14xxt/CSRcZrkkPdP1VSia5kSxNwCJDcuv0KGgDuUUvK2tM6ATIzMuB2paBOu&#10;aBOmODp++QH4IOz35A0W/1LfArd2jfz0iWKQBl5TIy0kkJGZ8elTWkBATMnhrcePnwnTWbrbQRwQ&#10;IrB6SLaLvxse8CASaE10BLAOo6yAN4t3YBxGdVEZlUQW6lyxiQGTJHAx665dqe23ltI5hRZ3OBFB&#10;W1JCTL40vR77136sfzoCKExDoYzY2OaqaS2nBkr9ldbXf+jy+hw/FJGVQk59KWHd7JZEkOy8bs/w&#10;Nw0gsQf4tPjp0zWEhJ8RWtp0lM1NZQjIioqK4DDMivxkLrMKHc+upQuya2gELI3K1ztrj9bwf9j4&#10;n1FsP1PQDbXvV+09XttnykCtuqlTnw10ged4rpXVwPDb2rMs0saMvuu2NszN4677wfjZE15sOh5m&#10;6vHOvxJJuvhC2+PNoWMzq6sjNt1ubGz8PeWOEu7dK8NinUePbpGAtqY6Tlyck12ME+LX59Ajow0m&#10;4jkk+TTyfuap+aljlSYn93d1PbBli2snRdeEZLjKidH07k8QFCxvaIACzV0sAVRacnKRnd3XoBo0&#10;jo7OIZMFTEz1dMVQLDwG0I/cEfADmuD7b6zfh5ivMch+/CmJaD5p2rSNk63sDJSsbdRxWKSxoTbr&#10;9e1rhWryKKpSI0OWQc8MSQC8pdqOBVV93KtnT8QoQmCIpV/NbCIpRiMMBp7dyKisA5iGu7uRdG4a&#10;itVIoWhJMBue5xn7TOgTN38Pu17gmLniZgNZL0WxRIyTWW64TW645ONdqepqhfsPla0c3ojFJJY3&#10;pDlbaayZbnx70YPQFLqd52DPwUKFgXdv+d3vs/DKtQNrRqlLy5Irsciz008ffc5nchBLaWGAR7ao&#10;NK5Wq6nKO7fGZ9ryqXOiQQFCut6PnzohPB3wHkIENoONiGBRjUSWkWh2TCWX0arNpiclJQKQ0S63&#10;bUuRgGBkz8lmu40H/a+qRfQ0erZSLTW1oX2aGbO66NmZNxICbD1yRfKKsbWdCG1hN3qHm/eGgQsv&#10;Dh2zRdtl5tBx8z1mnxk08fjY2YedrfnyNHR52LXvr/mncpDG+Cf34psYyTre6uPvPYnn11XUMzn/&#10;463/1YqNXZeT8XD6iiVVOppS2bnJifaTJ3sPGfLBzOyttPT5DWcaatMraTrStUFZtTrSdY8TnzUK&#10;FLzLzeHm8LKTM1h9dPCvP5MgqFJQl56R8RsCUUAyEl5cDE7I1kzHeHLfseMlA589/RyTWskf7KWn&#10;Rhu0h+3Tpw7Kxv7j1x+fCwB6kUnDhs0fO7ZJq3GY68RvoFA3dAe/ddZ+sDiAd28KGHHrMjPyua/k&#10;9vb2QjgcWAOdjQ8512CagFaDqFJLG9hTVlYH4AiESJalYFACglD5DCngRiiZUem5VwNDb7+5H5wM&#10;zOeqQgS3fioKBBqDREYY5elR8X7TVi8PAEYqQUMiSn+EjZa5ajoa9/Lqg4TELJH390kb1lY/KRFt&#10;xDQOXm0f+lBBK6ssLKLxwoHGMq73D8YvevwWcXGydBa4/+RuhrCoBJNg3N/Zx0yEwmVtR4SwaFks&#10;+lFg/L2AmJScmDcv375J/vziepbucC0xDq2sKaOcU1vNQDh1ZVRVdqPu4KkXru7YNVobSNxxWDpH&#10;ilTBzHr86GmhsmqHBa/ZaU+3FrlPmDTSfRBGSlIYEI98npcumkkL1YZV62UdPznyk1vd2Uz/MsRQ&#10;vSq8Wq99mnZFQ0N8bm7XM4JD8tZRpK4eGe6DnLzGbcvLAeDwzd0LjcEVWVRT7f+ue+4CiMZ1GGYD&#10;an8euz+fG4BHus3mLsyKLS/+SsbW/ch0P28JazcbMZT4GL/3W6w9RnnoaWlSdMasOXZ5zTgbc30T&#10;c/dJmyboW/WxM/VaO2OEpxMaJbA66MycMZtXuqma2lnKSg33HkokW/axMfVeOd9NR2361fd7Bytp&#10;2OoCpnBAPzUVDUV1Jd25/j/h7ab7g/lVLf7Vio1RFPrinoyVjERVTXn5ji1bTG1tx0yfvmvOHDwa&#10;HVBStnTWEzFiUrGIo4pIUjHBQEqxPPduMtFCoPrKnsgYIuZdUr2pRg2T2aitQsDj2Ww2mHq/SsxN&#10;4wLJiDKH0+KEbJnL3NpFXkYo9254MbxO87eBEcZ/pA2GtLW1hWrCv/oA+Vt7j1s1k2YZGq46fryp&#10;MwoDzHTcB1VyOXqywyG3FsIeEoORl8aFgUDZpOyqqsLU7A4ngzSsrKwydXVKa60GTkieW5KLH8Eo&#10;Oo8Uf34juoDJ+fwmKeTuh2d5tcV4AqMq5OadQOIQazB3cMJZu9cefpWZHnb17yUbjz/UGDVjmJQ+&#10;EcWzhCBkJcmgi1VGkvfuTcm1FTvudU4m/9zHklw6O3DCjhwND6XTx2yjbqi7loTKWwfLW5cHo8Wt&#10;TJ1snPdt3TB/jA1JQMFKjUxuemrXxGZDwplzSVF5Yg4awx7q6rzzwIoty8fOmaiR/TqzhE39sOOv&#10;M+/TPj1LE3KbOsicomqmQLsLyJVxqVNsguWHxm5/8fZucEWdkE0/t+mm35I4f5FOvfqQYdZKCul3&#10;nvrXG1h0APHo8TmDd4sBFRahs3JPXBexssgha2clYHL1uOZaxsOWOpbNozqqqVZSOyAlaTMp6LZt&#10;y5BDG5FPMYj3PC6cREoCyS9EgCiZz01bW9tBkrJ2/ICUqMCinMSI4JvUuqqYsEdNX5M+v7nb9PVx&#10;TurnmtJMGo1aXlocEXQDvsK/psbVj+9cuO17LT0+jNcYdsI40J031MdXl+Br/Ienbx+fga/B9//K&#10;z0o8enjfh6D7VeVF8Cv8ffvkDPwK+1/c2gVfX989TKPW5SS95319enVL+POLMP6ji2t5X2Ei+Nrm&#10;AAlm5PL3VQKDMI8PhGS+C3qXn5WtOXSKLUWkrx4WTSZUyDkbCaDl5GXBL1CW8CaSg+hoqxJ5rwAo&#10;gqSsREVBAZsgJy+JRkkY6+n2HWqWE9ugoC8Fr4HCJIr9CCu8kqNNWWLHNw+fsv6nm3WVx7ZszJhh&#10;uur285ujQd8slZOS4LE4iWMii0QVogYbmwVGFHrZEB4ky83v65X0Zqgv4mSCvI5C5hweuFjrVxxj&#10;ZWFJwuOg+Nef76IwsnT68cePW+fBRD18uPP4cZXc3BIpqYNn1ouLcaOvlbEp4fM3a88eq/Yl8FYa&#10;Gj9ywabrbyDN9zMUDQHm7yY0xy/ZgGQECmSP9PJqX5gG5nv48BYt7nOB9IDBkweq8+eSBDgljx+Z&#10;z+VCHBu8kaAR+Wz/hzQDguNxDg4qyspAmtXtkm79/bceBmM4Zw5wg5kqK1/bv0nW2bJNL8CGQAo2&#10;GCW8bK2WXyHeBi44iy+P9dz0hMdPixQVSEo0GgVhS+jI40zUoy5euhlS471+rI6qpCDt7YY575is&#10;wpQ6FgeDFzcctNlWrLV/DwJar2Nz+5Y/nx3cIKzYb6qeYKmAoEBqssCpUyZPLmDEsWlvw1/myVjI&#10;ofVyTsbvTeauBGd0wAg3xe+4XVhsZgUVascAG3I1FkOprKitiz74rGz6clWV6ReqGoQ5AyZkD9CQ&#10;KXl97m0pA0EThYSEpUzcHbWsBBBFF+2arTNiAlBCjPI6yZEmvjZ+RzIlVTPP3spb47/PtisTh0Gl&#10;YiFJr1s5d9sg78zN7ANniimOFdYLxm6VEMJy/jqLNbbkBPjS6mgqf+9MbqEig6EWus2QEBA49f59&#10;t8O2NIAEgJPXkZ3Lkc8JyAW/5t2DByDgsex6G26oF5CaIi8lgicI0ml1wiRpaVLDi/C8Ee7WUbGJ&#10;fez7X7np7+Ggk5FXPWr0pI+fPqYmfNJVl38cnKimQBIWlVWRIaKEVGhlManZ5cJkmdzcbCd7M+jI&#10;4bCFyNL11cVmxoa3H78baKMQGlNuZyQBI0+Z6B0X85nawKBRKwVFKNRaLmCNKCgGX62trG/cfeHt&#10;oq4gTYpNLYXG0DE9D6jNhJiMeiGSlAyJBju11WSTMwp/NFbSmBwUTnK052bN87bG+LfhUjpIUFAp&#10;QdyI/WZnvMWOdYOaQ811YbffKI50V2i6WGo/PPik5Nm/+Sduz69DwSBv08KeMMfsHdWBk5n/E/qz&#10;WvJVtubUjBmvyspMRESAJEF96LcPUPrLd25PEEZ4DmKj1Pgpr4CGOA5W+pCI7Nxugb30yr+O7R+O&#10;DLVBIx4u551/wo3S7rivXMybtGwo7J7k4JidmxuU/iZrzf7c/YfyvT2kgspEzz/OX+FUkpZ2f8AA&#10;JzJp9t55tRFxIROWac8eZ7gKfFnNm//pO8PW7Hr27Bn4KHR0dKBiRbdlz77vBADJyLPoaFdjY/lO&#10;OCHLC99vW3HCaOb6iQ4afFarA/Prxo0bY8eOhQQAflbFf/kbfkb7bW1mOTvXUKk3+KO+vHzihA6T&#10;abVwIZRIlpGSCju5T9ajbXk20Gqg0sAsa63G4HDAjIPkLZ4Xjqf8ACfZximXcv7ytcD4YhH9MTvG&#10;29GLM0LOrL7aYDdiuJE4RhuHVqL6hh9835gFxoekgNoAjWdLcp6+r0OxKzgYQnUphlqQJGSkf2Rv&#10;pYvx88TiAkRYy2PsUiOhtOJik9gTTfXSWCic8gMzfbOtc4xTkzJxRAF6hPDC0zSc+DNTC4kB6jmf&#10;imRUVDU15YQKo2KqmakJ5eqUyrAC0X7wNNVXVMRgVMxU2tTN4YJCEm8s3F5hMkou43HF3FMzVPh7&#10;ber0/HJScoYtzeOYiCNRFShnBaXIcilbgceP2euv6Gk++OzlhziaIEFRjY7jNcdqVyQLrQ738t0X&#10;Xo8VAd127TJawb7e728NI5FMn51feXGXe865ERHZ0wc36Dagizy0geufZLGBlxMBxmTAmOioN68d&#10;Erp5aY1AX9KSxO1taNgP/MRjx1PkNaPe3DV39E6MeC4hqyEhpZT8+bmh7dC494+UtazQWNyHD5+M&#10;TC0KkkO0zVxo1NqclA9Gtp5vX9yuY5FsLY0Ks+O0TZ1TYoIV1Y1ZLFZDXaWUvEZW0kdlbcva6jJq&#10;Tbm8mkFCxEttY4fbfr6K8tK2fQfAyIY2Q8oKM9nsRnlVw6h3D4zthmQnR6BQnNe3txnajrFwGpeV&#10;9ElUUoEoKARDaZv2h1+lFDRRKLSSivpX+dDvL510JiQylV4sYDzUDIPkPXmdYDBrh0v8i3RW8Lk7&#10;+bIUI4eDt06rPlgZkFP+NiqymKYvIFyDSnmfUsPsv/2C3p2Ju+kP79vvXvdBdJh08I6isSYRfkwt&#10;AlnUTEbLGvNs+yMZbblSJVvLjPQSHRI9Iq0gLz2Xgle3H2GW9dTvs56dGyM0oOjY/VFX97wjMj4F&#10;Znsrl+XYusQ1TCy4N0GkJ67hX/AQ4StB22fP7L9njoTZl9x7cXjO3pChcz/Oai4/lveyhIRLbPby&#10;sY3Vx5gS0goZkpX5a1cHnU1hvkvCeTvi3iVhjJR+mlZrgnu8mLMW/j7feTlzY8Lmc8jLtzX9RYQg&#10;QuYnPjDtiW8BC+FEF4rs8ylcPBkK0Rtt2ULAYF5VVe9xnfXKc5bZzmWttRocl52Bjpq4OLAM1NXV&#10;GRgYACn+L0JYvImM1ESjO9NqsBIJWevpq5YR8z9w+MPxQxfQZ0CYwn9OG5h3YI/y3/4XXHU9HnKc&#10;o2N1be2116/57ClbX09tbI6GiwsIvAhq68MBBDwMxeOIgogaYOLhKzgh4S/EunhqjAeMhATk9qEm&#10;CWFVNxdtYTpajMwqfOt/PZIjJCrKyM6Rlqeoupt9SdbGoxCC6KqpYh9mVy9cxFqwhLzEl3zr/pVo&#10;ulV5LAsR8CuTcV88Z8aMsRPtpCi6UKdGhLTxun1okEP+G/1zI8HOiguIKGcj2Pp6Sy1n6/z3DllP&#10;F461tr14112NpIbNf37rxomQ9Hi24fxx7lAzb8pUr0VuRq5edi2Q2Zk1gAAAIlxJREFU/W9lhcrC&#10;OA0ea99XioQnCXLh+j+4MXPr6DqidcHFdfD3Sc6LRnxhWGkuV+bs1Ey2rQ7rTjDLVgdNlyLZmqlN&#10;0QaIf9jZUuKTFe8cJxuHj0Cc+nmF7giuMIs9zvUY87b+Olr2Kio9XReoK0hii01uzgGAtK9j27ha&#10;rboW4WGGuKncbO7nGaub3ZV3794NrKneFRyjadRXhCxu5z5FRFTS3GGUhr6NoAjJeuAkAlHAxH64&#10;tKKmOEWOJC6DxWJhJ7SUVdKG/URBkf6DxnsMcocGhjaDBIXJumZO4lKK0FhGSRt+1TSyh52iEtIq&#10;OhZoNBp+hZ1jx090HAgkEhyzfl6wU0JGGbQaq5Fhaj+MyWiAllIKGjiCoII6d6eqrhWshDcU71dY&#10;Eoz5rXAaS0Ne51PBxQTIMxU18KnN9HEd6ayh22fu6NFmow4+OmYcNHHk6velNWyEXU1tZNXXsEgK&#10;ahQRRR0PRwsRNsBJZGXU5VB5aUl3H0MgDSUvi8orYLOZWFzefb+8RraAgnLffpaCNKIQF7leX4Ng&#10;DGzMcEmvo+rgnY0oIqMmgaBYtDomUVhajQAl0qECjoyyx4C+/7RWay2lrlyR0VikCTODw8vIBMrs&#10;oCyYaKONyGYe1elj+MBkSL+rB6T68MsF1dOrtn17tv/G502GIMfDsvxZOJrF/ojfYehMd+8ffm1t&#10;oLommZGAIpIweM2ymggKee4Wq5kWkiYmETdvBi1ZQikv/2RmeuQJL0LzdeNZbA8fPqypqYF6uODc&#10;A23BP8EVnwf15vTpfCZzzLzuK6PCSmAB/HsL/9tG264pU6ITE48/eNCaXqRrmQft24egUI7Ll0Mz&#10;c3n55SOHOKye1tIFNBawO1paqvI0Fo/dGIJqkJ3d2i0Jyg+MOTDX2s9FDYx+Xfjuws2q6edXDSzL&#10;S/iUnSdcT0tDeS53a21n8zQlL9cbwmPwV0GEHrNyD6a0nD5yBHrAQG0zlZZa0iH3PmiI4OvqGbkc&#10;UDvsyqosFktB6ukVdFikiD6pNr4GkRZF2P3YzkKsp6G+ekpzfLypxQ1lRLxSariQnFO5UIMWmynh&#10;3SlPKRyLgAAejFFA+ffTkRHUkuPzuu24WWuLjaVJoieWJ1YKWCqgBLVFDUl1N97yLDbE56DpfG4M&#10;wn9rWXq9zOK+q8N2ZhORigZEXm7T3vTIhjPZrhemPwFqEmjzeOupI/cfxxZx3zl6tJ24hrx+h5yb&#10;V3o+CSPZ2HD5RsMyX7mUoxXUKrT5RjlnHFJXRz1/ufR9tmhOBvmNH/L8+fPxM2fgCYTIkCAMFg82&#10;EJvFhA+NTAYGi+N9btkJbOB6eroQxWjdoLSsIjLys6vLgM56tR8qJjYekufMzM3bjN+6ZW1VsaCw&#10;WBdjysop8GfRtnMbthIopyy/QFhOvjnY1oWkmWV55cIKMp1XtWnXl1ORV0BQkP/hUrA9Ov0dNe7G&#10;FckjLosVRGKhiiIewY3b03e9m6qBBotTPsR9/uCQEJIgcWg0l6Tx921gsQ31ZRqqFYRGocVkVDh5&#10;xcXN7+a1UBuRhdYbZ174jKgT+ERP/+sZST58OHr9+mBd3VxZWUdx0Tk7ZwvwMvqbtrqI1JHzNh59&#10;9Cg5ORmckMCjA5c+aLifSK/VrROytQB53kJQbFBynk/B8ohL+NeFYLHBYf4ijyufa+an2cmVK3ec&#10;OZNdWMgjOOZzCzp4ENjgHVesgPZKYmLLXQaMOrSypW8bjQXm2uvXCZqaMnl5FUB23MI5AknN8LVj&#10;Tqla6qPgFN3qqhosrlhAgAyQfRYLw+GYjOGmTsMGPkxgBwZbEAw+nuriRtriCjEAfGc1kp49ZbHY&#10;GDd3gCY2Neekblu07CP3Mpap5xQJoeRrmfkiEsvXTAPiydgNx1lsDq4wuyosUlBHQ8zevKQBXYvG&#10;YeXLhK9Hc3Ly6YSlqie1UhrYslSq/hizsgqcpERXyWWPHkVBWZyfU1+Nz/MBvMmPM6bdH3Nzxl2R&#10;JhR7YyNko3OpI6GKTQldbPe2bAi2RZy9N3rb/pTMTD7L/LaeHKwxCio3Ia0yn1ewSF3IiU59nfcF&#10;hGUv5pJW/bxclE1ViHzM/X3mQJN+Rlbua3aAecRiNUKkDT5gcUSIt/E+t+wMDfugoa4CGqV1g/S0&#10;1KCg4OkzZnTWq/1Qr169RKOxfeys2ozf4aSd7eQRtTfrNmbAfOdTxaJKE4/1i7wqals02+2vXAtV&#10;Q6ZBQ/RD8hxvkXRxe3ei//4reIu+2f5P+gfUXXHlM7zB92n9Yxvypdj+2NX3LqxXAr0S6JXA/5sE&#10;mhVbY+KtSYt31DG0zfsqppMU2EeXPUR7aqjkiaZHhpiutXiwk7Fgk13w5Ut0Yd3S2A/WvrQnXt0U&#10;xfrvCJJfxcaf/fvfkUvvkfRKoFcCvRL4oyTQmvj/j1rYH7iY7sEjvk0Es9AOhRK06yPG+zABitL2&#10;br0S6JVArwR6JfCLJFB3zRqeteSmJ27Txp1nvB/tS63BXzTtf2zYzmFSCkIIWltHCo63ISy0invY&#10;EuMmDusxNeJ/TF69h9MrgV4J9Ergl0mAU/f0zgcY/SsZXNMjOiAgiBdE7N34k0CnqEj+uve26pVA&#10;rwR6JdArgV4J/BES6NYVycw+NNXn/OuXEXEJ8dlAUNS01WXEx7f62rSPlh2fAbkQgBAt+tKspXFL&#10;xx4dM28oDi0jKT0v5rbvm2+8n/WfHrwq4JTFftlf+/6kGx4lPmzT+tUL5o0YcTb16jiK3Y74lgmb&#10;l/ftAjrc2aM19rAxsLuRvf3oX6TEKY19n85jYqPHb7Ul6ll47Y7kDUn3Wz3zQX4TqKvUb/Mh362e&#10;E4FlD7bskzNm+6bT4Jf2ou7hanqb90qgVwK9EvhvSwDgIS0bHOmXz4W+Xqpa+haq/WcvWehmoydL&#10;EbDzdBNBpCesHqeub6DN9fvKUeTENLR0eQwCGrZuDjaG+no6I6YPA2wp0UBLXcRgzPRBagZNeTM4&#10;OUhxEJ25abLBhKnD4LvTxBGmCwOuewmQxJQ9PAcNnTRCQ4IiKtJEAUhxHWSppy0nL2i2YMkwSe4s&#10;moM8bbmTGDSxChCsF3L3yxr3sTadey94mQ3FwHjoxrVLB49aeiWv5sqoZnj4N8sz8xpoOeHW317c&#10;pahr6coarA1ntz7yX/yZ5vsNLsnOgXs0XKSSsssIKxFEQduk+SKT2bRPFz7yHMR4PZ/Vnl/J/UhT&#10;Vk0ybsZzq1/O/MVL7h2+VwJ/jgTSOaNGcRIgzFTAOXmXw2y9MAYn8DonrqYna+WNlvBlzJ50bd22&#10;JJCzbybH58n39v/efrSzeghKb4i9yzh3HKJ99OB4tf5rjyyb4DVMX8ewz2QvV4qqk6uFjp6zlb6Y&#10;+lBPSw01NRH92bevzHdZvXrVprl6SN+zu+Z4rZvhOe1a4EZXL9+E+8sHuNk76kgRAUMBIv5Xby0q&#10;rEWTcQ+nlWJjZB2cuiCw+stB1qYFvUtroJfmxKfm1TXtrAhYMH5XDO9zy1YXs89BSkBSTGvS6jmu&#10;A2aciGEWhixxkPI8UcBtUpsel9XwtTG7IT0xvYHNYZfnwpgN6eGfi9mc8lD/NyUdiZZdmpv8+val&#10;S3feVbI6FT072/+wXxpXZVUELJ+29lXmF+1FS38cEMtk11wZK2m7Pe63nzqa7wKzvisD6LkfP+by&#10;lkTzHUcyG+ZtJqGi77xgupuy61Dn6bf/7VfVb5dr74T/tATC/+Y46HJGjeSYa3NIWhxlS85YJ465&#10;Kyf4Mcfeg7NkGcdVjkOCf2iOphVHQoDjYMNBCBwbUw5ixol6zFFw5WQ/4GjKcKun2g7mOPThKAzi&#10;TLfl+KZx5hpx9FS4jSlqnA0rOWKqnCFOHBkpDkWHYynJkZjOqX/C7WgziKNgy4kI6H66uCrOJnOO&#10;7QFOzD6OmAXnxnaOmAbHRq6pcKsyZ8kIDqLKsZFpWieOowD7zThxpZzV7hwvV46NEYdC4ZBIHITE&#10;URDldjEz4Mz14n4QFOdQlDiufbhL3RTBSTvJURDkOO5qWr8RZ8IYjusMzsZ1HANJzt7THNdVnLof&#10;fqPmKjYRPWPTJsWGDPRybVFsevZDl4xftivs0lwHMwrFzFFdTAwRl9Mz1Bt1MCrh0tghti6jnUgI&#10;xtOzr7LnqFm7fI85EhDKpB08xWZgbD73Zo9eEP7pi6+D+VtUWGfgkfIPYa/uTDISl5eSJ4HfkqQ/&#10;dOk8FzGKkr6Tgz4XqWOxu0a7cLO5nLy4ppu3k6qiooKistrE6zE55ZyGssqUqDI8K/v125AcEStb&#10;I0r2Hnd7G7N5j97vMhJAobS0NLgjGOibmbi6GaBRaAlVx35G5kOm/B34cl6f/tP6SaFQpsM8DJsa&#10;rQ+7MoH7wWzxzp17r52ZPHnkQDf7GRd3DZGQEmqCDBGlJl69OgI+EMg6c2/ePLVusra8vNaoy0VQ&#10;jihonhxKiNuMIGO2dutMk9nPmIyKsPUGcFASYpIUcW53i41Afv07tvi9bgRFS0tFNMyqPWzXk3R6&#10;aWxEbHktA6ZvrCguonI/9G69EvhXSUCgFAmlI2rAVopGalIQliIi2ITig7dkai0iLIkQUEg9DcGi&#10;kco6RJCN5EFggYU0sBB0NvIZ6gEVIDvOIDxYBEEIyYtAikqQinqklI4oUhC0JGIijzAqkD3HEFY5&#10;EvwGKWMjTXV8kLoahFs5lbeREEl899N9fII8YSDp+xD3XQgrE1l4AGFRkRpBxNMR0ugRtiCCzkPS&#10;aUhaFFLbiLDRX1bYNAOFgtAbESgYi9ARujBia4BE5iDoJo5WakXT4sH/wkJKK5HIt4i6EVISiDzM&#10;4DaQE0ZqaUj6c4DeIcdDEMEoJOun1BGtQ1QkGPnFtl5HFunJ9NFNe4hTUDN2QN5W6BtQIx+9yVNf&#10;5juHQtn17sJyUyNxSc7tpdZLL9ekRT6/TzUaZIvqezTL3+/kaq+5gTROyaW1+14+fROYGBv16dho&#10;vmhn/w1XaBfgkSZiFXl8WX49ghIhcuD84CQVpJGM5AI5LbmClAI5NVJZxRfmFU5D8MkDxQ7LvfWI&#10;nIrcmDK0tuY33C0Q1iogSePpwpL09AIJfTUkI75cTk+ktH3LLqTGHQT6CnPK8lJjY3INBtplv3wj&#10;M8BFgcEdTV+ZyI0/cdfcwbDcvuLqSH6BnLYasbEVZwyzLDe1Cq2s8QfwwfwbLpjeNfZK4LdJoB7x&#10;O41QxiCOXznpf9vc30wU74cEU5C5oAK722iRyN50ZCM36NF2a3yHbK1EtgxGfpAomH5On7gEMRs0&#10;UuXetrvuZ4+YF8pKJ1y+UC4oEH4r2NHTLhqRdrP1Nno2cV786B2T89+Es7PfBma4DXDOfvs4w9Te&#10;GSvh+Pf95cbdHcm/8vcW8EhnrsjqwLk6BFlpQPcLebirQLxHxd0TwmSSoNFVloReHk9SgsrPCJZE&#10;ERh69tx4OQqXPQjp62CjJycvKkxEyahzQ0WI+bqHt7ya6Vz01969PEWHAiYiSkGzKVakxm0ira4r&#10;JSstL24+fcko0Ezccy7pYiVBIuK5THuK6roQt5vlf82b21ZLy8pYT0Vr+tl9C6dPHyTK3SVIUhpz&#10;9ogXScfGhhulg+iekq5EqwUsXzYKWvHiasuWjyNp2tmY6OmJIVKq3HAd7Iej4E6jLiIrpypuuy6C&#10;+ivsa0bAqvFn0xt8d+2K47kbGaW5jzdtOnhiydozqx2IJLVRx3bDOskGi+/3uiN/xQnofsycR/c/&#10;8XzcrORPn7pwd3c/1B/a4t69e4GBgX/o4nqX1SuBnyEBeJjzhulMsf2MSXo2Rm1aeEwJ1//Mbkj7&#10;9LmE0WFvdvrLuzcD3pR8Ez5ubtkcpeNzVl7U8If93fzNxozdZ09uR2ujaetgrwcFADG6VvYTRwMB&#10;OKL7b1FsEZv0bDc1K+kuRECL2wRVmmQOZHV8Nlv1jNgErzkk7ys13Z2RuI3c9yGbg1ndSB6mhncr&#10;nN1BqJXVzca65irTnnNI1HhHfXc9/1W/k8nkTZs2/auW3LvYXgn0TALdKjZGof+pa2nN5gO7NC/v&#10;C3KEXZoZlVrAxYA0ZMWl13Y1bUcNmoZq/fBiACAlJSoZdn77UxPShIcrad7Ayinkzgs7c3Na7eew&#10;Cx8fvhaRm1sO4zYNwmpIj3kPi2SX5zSN3DTAF6wKb4TkIP+X+U27W7fpmRB70LrGd/WO8NLchPsL&#10;Z+7+kNOEoInYtcmfK9+4Y6u9HElevtzPNP/VZl67Inw37bx6TBn03KIrZ9dOm+tpZ2VNQAi6yx/+&#10;Oebcv9JP0eWie3A2/51NL1y40Gux/TtPXe+q+ZVAt4ot7ZiHtAhGQlpz3IUbs5QJFKkmyhEVG0sl&#10;AgGlqKkrKwk1gqSX3Lns9dV/yK0Fou3goKPR5D8cMd1bTVNTXcTIwcEIvjp7ugL0n/u2PTCA67uk&#10;CEhKq3JDlVBFQlpBTUJORkvZyFjPdm7AWS8RcG+ObfIuUtQNtHlkJ7JiUmKyUnLcAkHgHXUCt6gM&#10;14E5e/U4ZVlpo8lnDg8jc6PKRBunPqbcNqL6eq19kgZaYDqAE/VSs/PbdKw3d3IhaVg0UU1V0WDC&#10;/WJ+hfcd7Wj+ax3B9+lxdK9DC1k9wcSoqTKK+CivpmSG1szsplNWgqhkpl+5snnadFeLXsX2H1Kk&#10;33H5/JQuixYtAt32U4bqHaRXAn+mBFoUW/fMI01VfIg5zxPV7VSZvHI+nJwHRz7oLxyljqpLf59J&#10;sjKkoDi09MgkLDMnTdZOm9C+lg+nLCumsg5TRBe0NFP7WhCo54V/OnnAQcrzhxpVa3Wubu35Rs94&#10;EkR1cTX4WtS352N0bQ1kXhjzl9jlw0qH1p3NylKbvmeOJTCWIZG7N+ct2eyatnvtlrAAZEKQrxeF&#10;7rfMzlfhjDftbvz7I/tj1Kc52VXRa/A2ttUXj9X02XV1nyfljyhB0Uxh9wNyghvju3v/4Oz/4NS8&#10;G++7D7xHHbOysqqqqkRFRaEKEnyA2kawbd68GfZcvHgRdvJf7ahH8/Y2/rUS4MStQxvuHDxI61EA&#10;ZsG0oRJyyNEtu3UXT6ovNx9DfPo0oRRdyc5L/Jyi1N9ZtbS4SFyIHhKeiSK5jnPMpZso3N4aZWBm&#10;Y6wQdi2MJlIqaeGsjhm45v5KrqnwH9i6ZR4p9ZugIiejP2rfchuKgr6+rN1Q974WHoPMrWY8ODMB&#10;rTz0WtGbiRqQiDXMxkgKrWRvqyhgsebvmbZDnTW1nOwNJNW9vV3IcgC7//vmXE2UiKSOhZ1l38Fe&#10;wydP7K+IEhFvSiFAiZA1LYavu50NFV1/dENRDL9Xq8HUBDWPX6jVYAJWYVrlq/lElPnmdHGVtI1W&#10;isJYAgjAfM2WoUQU0WBTDIIk+HlLwT6i98HI20vNvdfdy5XQYTM5GElCRHjY26ByA105JNIvqOpH&#10;JfXH9P9K8trzTz94ED2f8GuPH5y6VXdqyseYX3o6o6Kihg0bBpoMFJiJiQnotvv374uJicHOw4cP&#10;w9efdyy9I/1GCbAKomC28jSqiCIeYdekp2dBYev6hIjYsqbcIdjY9Q3wASchYzty5Jj+juLgDOLU&#10;cH9lREHZ25I4XsvS2lqEJSEj25gSnfUbl/+bpmptUcKUHRmYgOZ4F5TWZTitdbeegTh+ukX7JRT3&#10;0wfuHfCrBPgEj3QossSDTTWcSXzAOtr3Z0f4CEBf+E91T3f4kQ5mZwS48u4rhe+ZvZBX8gJB7LoH&#10;ubSfPHoMzwvdDPbm/k/qUCvCgl9xfQES8vPnzzAyRNeMmzbeV/jL+/DzN3bspXPhnUC/Ov+Ju46C&#10;N4FJHaHCfv4ae0f8r0qgRYV15oosuDpv3nW66/HdQ3Bc92PVs4ULPs88tdqwtcHKqb26YrxvJVmC&#10;pr/09LKCXRND+uza7q7aOkuj9vp4tZM6QS826LfAzmrC/MIUvQyDhg9YU2nsKIYjSBH0+oi923bn&#10;blGjgyWlKBcvxEoiTH0VukICstb0SNUFwiR6ekVTmlrT1vh5v938VHvll3dCGao2jmIELcWaoNj0&#10;yJRiKZeh9iGBgfVMyeX3Qpeb/jLPYk/fOZjZfy3epbzo8DAtQlN1dsmHW2f4+l29TdgUF7pJOv/F&#10;0RPxkzcvUePKllNwwsNoY/GU6Roh2RQJeik+N572B3kge3rkv7U9pzjqQ52OtXq7ktvVifF1Ovry&#10;P5g+9FuP5RdMBqYbjMr7+7M2TuRGywGny8w0RCMKmdNHD/7sezNHWt3d3O5DSqICOzo6hu28fb/8&#10;3QtRhPporJwnswCZcEH/pleOk+uby1XWVvHXH2XIkEQzyzgG5gQhnKKsGCniXY6AsYJ64Tvy5IOs&#10;yyfpFGYY2WJwkd+dj3SWMIXASKGLT9i5knR8x4Nkk3mb6VfyTS0en70vuvTTwaoJo8JUHFW0Z6yc&#10;jH6ydOv9zEyqyyb7e5teKltLf75R0n+ySEZIVjbWyK7mTVZ/V0ItRvbTkyw78ucsKx/vNcf+PXld&#10;LX54UE68z62d2y17vmZ0NVUfa9+mdcfWY7ZcG21G4O3njdOmfZsl8Rb221zurS/mbl2R3MZ0vzmq&#10;FPPVy9xJQ+9K65TtshCGbvLiYkBEoqepZ7n0QYUIjslgUSRqwl9mcBmQG1/NkyOIcKk+cJKiBva2&#10;djOeVTAq3mw0kAUGE7IkBShFUERX/9zb7jOeMgG/mPIx7NXb8JjC8MeoMesG6VtKI3JO9qT4yEw6&#10;WZLmO8NpuJsemqKkpyShbqAClCWDZrjAAD6vEnIKa5KDI0qbR0hjSxvb2ChTC0pS3n3M4KCB5qCi&#10;KJ/1s+7dnzMOkEr3g0NAUzRNxNBE781+dBQeidxiQJSlqLtu3b9Ukytb2YnnQ668EFg40xCtbKqD&#10;qaERDM3+ax7InyPO5lE4tCCPr15CMWVTGw0QMgol3teVx0uDQnG/i+oZKEzZNZ7LNMPbNjdTTv/U&#10;xfzpg4EH8hcE1dh0nCAJjSbgObRaGpOApdXUs+m12Xn5VIbhsmUj7QZYCxXmZlJZeDy7tpbOpuc+&#10;iWRJJL5KwOPYdBYB21CUWVWHQkgi9XngUMOiOHQ6l5kDBc2xKi769PQyNq2ezjRatsxDz1ClGm07&#10;op/9gL44GoaEwtV9iGJJpObKWxAKS6nf8HkI1uQxpDVFK3OTaMJFmYm83zAapkpYBpGbHtu7/ecl&#10;0D145OeLgFORV0BQ6JTpg0PLL6iTk5fs0Qs2rSivTkJBEoe0fPj56/7+Eel+uw/pzZ9ByqmswApq&#10;K1UdPpywZLUXodRv+daglFelE4N9R2GaZIIvjYqp0TFTJ9aG+YWwC+6ueia9/tx8Q1GgcyEqyGPT&#10;D5E1llrNHU5gyspg+vcV2HHwnt2x1GMD/hjb9PtF1NvzV0tgypQpMAXARn71RF/Gp6devJbpNdVF&#10;qEd3cper4yRePFnkNce+AQiGFGSaTfNunie/63B/1zxtzCOYttdia5F9txZb5bMV09e9zuLFIgEY&#10;mQ8FU4CVKiG+qUgNGGevVw4Ysv155bdnk1Mf9vRVaSP0qL26aJC714rQqqa+jFZFbQqujnVw2PCg&#10;tnXPVnVk6P5LzRQUKE77Ehs/nnQmofCDN62b6+DqMsMvu6srhyjD1WqwtXz4XdcZf/MUP5hMBqbN&#10;4cO0FQQEDDb7HbKDUyDlfSCJRCgD2AgQZioqgNFm4mVqoSEGdJLkvc8uzzmUhNDvL5RTUBCUhF9V&#10;JvoW0OlQ91XGWCYpXsLJRYaAbqworfjDbFP+5NHb6rdLgAch+Y3TEjSnTPuZWg2WjtKdMqe/EJfb&#10;74tW4+4U7/wt+Tcebu9Uv1gCzBpeqS+kKjG126k6s9hAsS2+lRnl/4I+bILy+eNv1PXka6qrpMdM&#10;MTpzN1lDTHeVD+VhIan0+vG4Sikxwfg4ntbBwTsUTkdHqdFs9TLSjVN/P8lUEaqu0rTBRWUI65Zk&#10;JCKaAzetdEk/chLRN71x8zZLSl6ksholilOSlElPTGxARIdeipryefCsE3G6K99esrk3Ys6zWvMR&#10;XmS/e88FxjyM2GjW7fH8mQ2gytp8woKj9CuH9Zas1ni6dD5rzWlPVF4LR2X0fs8FaV63Tk78pznx&#10;/kzx9a6qVwK9Evgigf83i+3j6p21GTkYAh783SIqkI6MUAuKmbV1oOdE9TSZ9VROI/fdnsNm9zm5&#10;u8Vi+w5XZLusL1p68HvE2kE6n5fThqQ/eURzGaLfiX+MP0/jf8u9QPdb0n/P7YjIPC4c19Pb67Gv&#10;H/dcEGyMKOExeRhNM2txEbs1t/cNley9f3sl0CuBXgl0IYH/E8WWdfdp9M4jOBERgyUzK2OTqpJS&#10;idIUgigJJIMnc/8yqmtqM7KFFOVA7cFXhytHuNb7F9DKdyi2djL/bymh3puqVwK9EuiVwB8rgf8T&#10;xRY8caHycHeVEe7RO47kv3wr72yfevk2KC4pWzPQcxQrUzDauH9r6vJfvsGRhAf6n2+t2Dqrx1Zw&#10;damX59JTtxdO2B2benXecI/R/Qe7mauhxMW1vWeM1tR0cevPhfHpqtj2N1fRdpg9f6bn5JOHF3oY&#10;C6GsdodcXT1m5eJR7vp4FErRXENZRc1cxcbVXAll2c9jjM80j4mHnv81z+tAGDca13oDIpIiLrry&#10;61aXER/lv3D08qfpNFCfebl5+VVl8Le5GUANpy0MKsiIz4ZeX4N50BJK7XD3ZEWnFTYPWOu71NNr&#10;6YXzC933xDY8WzFm8+tMiFe13gqujte12/ZL8HLgipz5IJ/mt3t3PNRzuj2BbLM1ns4pizq8+nBw&#10;87HQE/ePMl3xqM2a/ti7q3dhvRLolUCvBH6DBKqS0kBv8SaiWBozKqrhQ31+UeupqfmFbfZ0ptjw&#10;IgQWo5ZOVmE2Q/mRxtIPkbn9nG2LPoYnsTU8nE31FfFFpazSqMgcOkra2sHM2kYXMrFYCIqiKvnV&#10;DZlXQGcX5BWwiqA3QpYQA19caVRYel3pm1V2MlLcBACUkrYe93/y4grKirICeto6My5f9wadKGCo&#10;bWIy5hpDu+xvL2sltITOrFl9FcTk+86ap8NrdvVdWHDgMlcTB3N1cXE0RUFBjUBR1HJUUdRQ1HQf&#10;aommqJo4OZhxxzZfH4ciMGm19SIqnM8vc0Dt1QTNA0oUiom9lTJRjIu1n/6UycgL22guLy4jQZZo&#10;Sk0gWax//5Poj+jxW23Io9esMSCivH1r6e832xDRFNMlx1c5Ojqbw1RY/Yn3uAZ179YrgV4J9Eqg&#10;VwJgroEr8kl/bwHpbwI0LAZDUF4WNBlORDjh7wuMWi6iBDyWbST2Ha7INkEy/mJmMO0fCcTvvYB6&#10;JdArgV4J/BclUB22xnXo2SLTqT4S57cmrL21PeP63tjQNyH1jq72xc8eZrj1t4kNDC6zsXeuevu4&#10;zM3esFU9UqsRblUvolB9FCWadxY1VssXQ7Oh+17+niKlEGOjfmuWtT5HYMNR8wpxoiRWAx1BcVh0&#10;psnaBdCgW7h/FycaRZRvnWTW5mvnHf9QIP5/8ZLuPaZeCfRK4P9dAhgpfVWkuroy7l0sk5Dl5/s0&#10;hyMjDZGZypoyrjcPIRha6AgKinaYsQ59NUl05h8rQgitkXU1sUQisanGNU64qexLq+07LLY/9mB7&#10;F9YrgV4J9EqgVwL/vxLoFBX5/yuS3iPvlUCvBHol0CuBf7kEmtks/xGqyn+56HqX3yuBXgn0SqBX&#10;An+uBDpDRf65K+5dWa8EeiXQK4FeCfRKoAsJ9Cq23sujVwK9EuiVQK8E/lMS6FVs/6nT2XswvRLo&#10;lUCvBHol8D8eIsArqqGIjwAAAABJRU5ErkJgglBLAwQKAAAAAAAAACEA48k0cU0hAQBNIQEAFAAA&#10;AGRycy9tZWRpYS9pbWFnZTIucG5niVBORw0KGgoAAAANSUhEUgAAAjoAAAF/CAIAAADPV/TVAAAA&#10;AXNSR0IArs4c6QAAAAlwSFlzAAAOxAAADsQBlSsOGwAA/7VJREFUeF7sXQdYVEcX3cIuS++9SscC&#10;SFHE3pXYu1FTTDSJaaaZnugfjekxid3YErvG3gsWVFRExYIogoj0upQFdin7n8fgY1naVlhw9+Pz&#10;w+W9eTN35s2de++55zLFedcZGvnhH40uvffklpUVeheQk8M21rd5I1wDe1pZVJq95ujTwsKhGzb8&#10;9+KLXWxsLKcP4DpaSnQ1L2X2i5dzXx97cLIe9W1Vxf2z8UtW3T+WwvCd2nf/fDtLnUbHlf7rf4xq&#10;8RknJwzforzceJDv07jDrx/SGT3Kg5sYs+cK58W/FrzjmbPp3b+vd7LOvcd56YdXw60bb0oD5aa+&#10;LuXuOC96mvPQzCyPx+uVkaFjamg9Z4T046oe/vbKnwct+s0fb5O079BBk0l7F4Way9ynsvinBYeu&#10;4nI8JcnYOCQrCxPE1OVYvTJUx1hf5mZUf2FJTEJRROxTQ0N0bPDTp+iS3XtjG3tMVUHc6e++P3JF&#10;ZNtvkK91RuwJxojti3oaZmTlWNg4cJn1bolfe7T3JsaCDeGf+tR8LyxcNu/EkkKntb/06Jt3f/Zn&#10;dxLC+kZ962jKou+qPvDZ7tkxjht29R5rIjq26MisUzpj3gz+epK1+OrdD36Ku+4SeOFPb3euVMcy&#10;/jwgFlZE2dlBmF4FBfp+rqbDg1UvI22L7VYCdStM04ZgPDiAwWJ2ycvL1Ncv1dGpKiotu/9U0zqJ&#10;/mB74nnaO5mYLHvhBfyLb/L2XqrfTzO7Gf31ov6++N6fd3747erk6Qf6fnb3ON945jfDz3zUlK5C&#10;C8YD/PAv3luis4svPfKd+cYfE0wfnow8nm415cs5czuVxBw+fyEr+8rJTNcx/YLN2Boon9bvkuW0&#10;/lg5nQoLC7lcaKxKfgk28ZpuVOVH73lr4dlEkZiR+uBKFi90wshx/fvPn9vT6FrUmfxqGbvKP3Ed&#10;uqqCxcK8YHGGZWRge4VShGJoW12F/hsGeUJFOZWU4HcoLez+z8Zef3D8mB8XnkgLmrljy+c/vDn+&#10;w3l9HJJiNv31+7g5y/6KKmxJDrom730bOkM/bc6kXd7z4jP8/Td/IKmr6t/O4o78dNDvQ9lnV5wL&#10;7rcr5LOEvAD/nd811FW4y3RoIFnwOAFAvKV3n7TUE+3fny8JMDXWusI8FJ6+KbiZSB+TmRwdu/nj&#10;NHN+iCVE982wp49xv64SXS0t/PfHS98cLyyqYhg5W48M93xvgi3z3pMDUbnxWRUVHI59Z8dXxzn5&#10;GkuNjpw3YWDhHcYeZDzIH/sRdY1YkBh56o+1p6MENoPHdRGfitF9+7P/9TLSTOG0fq+gUUpvJz82&#10;Nn5qZNQvLa3WyKAsquUR3V7555NA84Jzb8zYx5j31ZrRZhmHVkxax/1y65vhRvWtisb6TUw3bKYw&#10;AvB3WG+c6mqcV8zHhbX+MBt9IjGwoEfvWVhQBhabZffhBKkrK6I2DP5D7/et04PYWEqpx1asW3g6&#10;z9K/z5tvjB7tYdCyFNQ21Ox1x3G8uG5jYywSYc3r+TqZjeqptqdpG25nEmAv/HSuxnaZ52ZXcjXe&#10;uFx439zcTCjUE4mYXB2ug4UGdhgbovBxFjpWVF4urKxk5hQahXWW6CeH5z/Qc/7LXq+9HPDFTLeh&#10;xgVLPz/7wZbUSwllFXocbkFBxInEjaf4pkGOgRaSBi9Th41msSFCZ7sVFYnS8416+jBET3d9+/OH&#10;/2XYDJ/y+8JpU0K8g4M6B3tbGLDbcJ/RrDnhedhj1zYtLXtkagrpGZeVM3kcLiNpxbaCAR9P7G/B&#10;ZujkXdoZk+HRc7JfZeT2C096jv0wtAmf7LORweub+8+Zimx+EZd7wcEBFlXPzEy2WIyjienwIM0Z&#10;P9feAmM3LBdmGRiUcTgWpWVVJaUQiGQP2ea6BReiLpdU8a+d/O6H/05WdXv/87kLZ/XobC7lB2zt&#10;YXFsTEvvJpsKhdBYjiUlzGy+XjdXli6ntfuhfZ5GSkBznYFEXEZ9u2C7wU6N/Rr/Lb4Up5FipJww&#10;LAMe+jb/yJF116/D0sIxvEFXubqW+gzhw4RZ70VtSeQEh9n5GVcW6VrOXzb2wf5Bn7jkfjY/cv3D&#10;KonbaN8OhEB8O0UX7oquHFt20/aD9YtWz+3pboAZZJu52FtztLqqnryNelPHBTiTsXJgDBWdu82w&#10;de1mVnT3fj5lBVdWwiNIfZhW4V99vmKERZm4urRUWGcg15886Kqc9Sdw8IfVctnOzrugAAFFuBzN&#10;Rvesb0ZrxPK0mNAb/WjOq2bQ+YOvgrI371p1lTn4g88Pr3hpir+FdCipLYaCoK+OhbF+ZSV0FXnl&#10;EcNui45on6mJEtBo6woC4zpYlkQ/xOmYNrDEVVW6LjYaKEuunTkOhoEODuibh4UFgm26LtZAiNTv&#10;aoVg8/8urCuw/Wn10N9mur08yjpn37WfE01ffsF+YH8b4bn4cwYOU7rxJFQPMbAMKyrg24E/sCo9&#10;13Sk570j96qCQ/vYasIOo4FTQXUJRoYgNsmgtAxGhlBHx6KsrErA6xos2rjuwt2CnKidp04V2Ex+&#10;fWiQhQ6j4uGf763Zci1qxao7hoOCuxhKn+EArMjbdg5HEHgXMQtQVJgIzIv16yN0HSQxNZoiCqy6&#10;srgUXklpjr4+GXtlQbGel6Nk/5hGVh6eAa++PqSfm4mESSVMuXzyr38uXsnV9/Wx1GuLI5Cuu50g&#10;JgHOwFgrKygtFr9Ea2BpysJq635ourqijr9sZuXjLN2qKpy2XIqLK7L4BoEe2CzaWnTSz8ceIXya&#10;Yyisgq4ifxOl5hoEedS/LuPJwlXptrMH/jJAF3sBk2dgl5fy19Fi9+GufuZ6vV7wfjFAr/5uiW23&#10;9E4yT3LbrTTtN3Ogn5u51vvX/BogBwgc1aFjsHKqM/lWY0f3dSiMPHc/jec1/YOZszsbMgSpZ3Yc&#10;3RWTkpRpNmnx7Jc8DKUWFsxZhILwIAAr0g0NQzMzCbDCctbgNgdWNDN84lUzEYluW1pSY88plN70&#10;mTwbR6klJC66/O+spXd4vlZl54/vyHcZ3R3KvLU/cP3hPYKWYjCZqUZG9gIBgoUGAW6t3Q/t8zRP&#10;ApruDITEDEO84WfDeRYuHcohVllVGHFL8yRJ9cg0PAQOIrpvEpg0+js9XUseg8N5dlVl+e1HZfQf&#10;uVyJu+uGaDaqB/4j4dt5qvX+ybIAKM+SqSG0i21pKTQWbuEfve02eMpfK7/Z8vPLL/ux7hza+tor&#10;S785VdHvnRdfdCrnl3OlzNX8/ZcRPcXCQ7AKISugNnDq5zpZARmvyboKI8XYOdam6K3E2JvyqpUn&#10;Htr67aGnIkbJtYh7RYGjfnxv1i+fhAgOnI8sa8o5Kov4Fb+Geo8YDGA7c3k8YDsRL8TJT/HmtHd2&#10;FAm0A3VFqYGaUDb2a+LOhqOjWlihgVOALUy/qws6di8rq+eqVfil+MLd+v00s50cqhu18eqPZ3Kv&#10;XUr84bPT88+KHId4j6Hdm1UV8ZGPdt2VHB697eKw/BhY+WoxkG8aOHwN7JL51H5k5aQaGiIdAuf0&#10;2o1PmLjhw+9e35BkPeGtvZs/WDCy7zvLvviqPrQSKLXyhHRoKYAAse8TECCSgSigfHv4mI2nwIqS&#10;Y0cErpGO519ftu6eyFifw2Ab6HOrCosLGeLSwhJh240R7xEwgZJBa/4x7YJvu/nQmCe3D3XFc7eD&#10;q43OJsF+XXjyhsbIsF5HkNgIlCCShXs5OyN3GLZgfdVSk4byQ9fCPz47NfL9az9HlnuP77Vzvp0x&#10;iyEuKjy4+dqkyQf6fBD99g9xtwSS7ZqOpPIlJYPnjW89mimUtusVNj4YQ/AHevH5ccTAqtn4RFfP&#10;/P3Afv6qz36Y3tWWQqkwufo82rSCbDN+3wfjGEd7ACtgoCBehd0TwIp2lLhKj70OtnDwSiNTUVyQ&#10;VeU6OMyCyeDaWBlUC8rKGGVJ8WV+r43o1ybBq5ouUvj1+slzmpl22XZL+3l8cvtQV5gZkyHd8S92&#10;DQL0KnuQqpkGFjppOozKdqSzhpEAVF+16Ju8tjT82uYBG38ecHLf2IgvXH30GeU3YvuNOvrq2gxB&#10;V+8Vn3l6P3nwxb5iibxVSb9WrYGlRUzJ9sISDy3tWYISgoHFDQweYpwb/7i8YRsAVmSvO4ZzBjzP&#10;0TY2wBbilIBYKchK9HycZHumplxFvGok1x5moigjvxGvmo2Tj17qhegCMTKwMgRMDkeHwbV2NihJ&#10;uLnx510H09rMjQFHBY4I6Dxx5BaeuakpYtX2o40k0A6gFkQyOuZG2Ed4xaU00Asvnn63Tm0kt+Ye&#10;y7E0odyV5SL6ogaxYhbb2MrIu5ORvVFtrpSOlanhg6TTBt7bfuw6oKuVS9bjPw7kO/R39aNoMshH&#10;19OeIKZISooWMSXj1CN0X1VcWp1ZUM1iIXQPG738caZh7z4BIY0kq9UCK8QUsALHAjBWWJeVIXQK&#10;diWOVd1cyPjoNr8MY6/I4YvzijD2J8bGGHsj8B8dK/9OuZuXbNl4+Oy+B/oj35wQbpB24silA6di&#10;n1r4DApxdzVWG95ClLr/1xXv/Xz4bJFN30AbKVuOSp5D2qVQWJs8V1pGJc/Za2LaZZtP9HPSgXaj&#10;rqj92slScCuJBnoxikpx/mLVuXA0aMqIakGHZv/3n7Whob2Oro6FEdSYRBerynd9euCFiybzBhpT&#10;WDSWjrdJ6cZ/H2V5e43qxOnkzrtz8P5RscNrPeh3mEZMlXI4eXp68FAhBK3f1VWDhq2pXcHGV3zl&#10;Ptn4sH6AbmfydE18XaWglQBWlN5+DNv9mq1tmY4OgBW4GIAFmzkj2m+mKixCMnaSCgJ0e4P8Cpae&#10;Q+eRvTs5e3YdMy7Y7v7hz5YcvW7gP6WLKMVpyMf9rVSLZhdXVFayWTXwy/xTS//8szjg/Ql2iXsP&#10;7cm2GxwirbFAC1AvTT41zyiU8BZqP8+jBNqNMxCTAwsElBYAetUiDhiMgiPXNHPSCJEg+oYg1t0s&#10;iu2CLx1sY3MtjZklCbn3nwEDdZzMuuiJYh9SMSumvcviX4fsnWNef36Ib6fl4LlmCqVNewUCRniW&#10;IDriWWqYby4JrNCrrKSBFVYvD2nTjqvg4cSrRufaQys3aJRl6OIzyEd48PsVSyJ1Jyz5dv/P0994&#10;a94fU11VvEEI436aveib83kU4rDi8ZkoneEzhw/1c3I0rQI6cSGFTqz3kU6Tr6gsunBHBRLRNtE+&#10;JaDi1ahuIZi9QEG64c4mJJiitLyKnBYZOdXdqcbbp0jkWMyP+vSZE0LpGEJIIXkpa8BET9+0hG/+&#10;K6S4FMRV9888uV7CtDQjAX+maxcrR12pphsJnmsjWLJNbzPcr1LACpyH2iOwohkxUPAQFhOqGthI&#10;BLGqy0SN8d6Ki25En+UMWL1m9swahgumiYUDxZmi0o+u26TJtjG//L0uoZyhYxP8Qlg/4/s/fnYg&#10;e8S7/33idnft5mXRfCnsPIkEkwgWXnmQBqi0Q9rG2pMEVL0c1Tx2tomBritFfylDNomauyJD84RS&#10;nf6URD+oh7lg+Xb+dYpB9J/H/WacnTTj4OA/soReXguG1BQZafIjGTyvh8yWoT/P+SWN0DIhKUIC&#10;WAHAOrZF/LRTYEUz80uz+zdlXFLqqU/vYays+OxKda4TnvvoGQuHV2z+euupArtJ84a63jx3WCd4&#10;3ngPl94BAeyM/Uu3HqzfAQrewmLiDAFiF/hygQouONQYvlGdnda2rSESaE+xKyIyKgB77SF88YSj&#10;hV1cyrE1AxBDQwQq2Q3CAwRnfVRKyvGHD4Ps7etHm5gshyDXoXaVjx/xn1bodR/e+Y/PuvZqoeiS&#10;ZPAcWIDGg+caKAsN6FJDWqbypAzBjUeMZ8CKPunp7RpY0YyMCe8tyMywZuo4f6VgC1y7gWODfRpw&#10;UKlm6ihUxdpvN505docR+tIg74cnfzwmDBvqbV0Yv/tEmnGwr/2DyM1Pu/7024QBVnUcZFQxOaA0&#10;K6oAa4Su4uvquhYVVecWGaBOiubx2qhGUNpWmpZAO7OuMBDs13rejpIkmKgzorFTbD4mFH1zNDH5&#10;9eJF/FKXplrbYzbHb0zg1g3hl7cP3fqhZ4hMqCfiZpSs56TN+ZdxAZDpoNPXKjILSCkQmrECwArb&#10;eaOUZqyoFEbvvjpw8HaLsKM/xtf1Lffy7bGjd1oEb7fofWDsyoxcSTtGXHVt+TH7kO32n6XUS9Bt&#10;6nsZR1x3maRxiW8pzt/W+xSe/33NqpxOU8f7mT06+t5H581emzKy9PT8n6NLe454P6hg4zufjf45&#10;re8r/QMt68qXYFWDVhiuS2QUgFWka24umNqpLA6xWMt723pTp0lPan/qCtIzgTu7xhev4ZUb0VXk&#10;SyFNFWUb4z/4gMx7fqOpmnKuCanguTbnH/IT8++tXfjTtPmrfjvxpKQJ8iApfhDCWAFrA8AKHIDA&#10;WKEaYEX+kajRf+XoWtWLPVbHx039/F6Sd8Dxo+OPvWp4e3Pka3sFdD+Lom6+vY3fkBG+qe/lXDC4&#10;nCoaoKcLLzpGSrHDtCY3SsWjYxfKuo8eNiF87C+/vzZO78bCv3Knfj2q0/Xt87eWjVy48MimRfu3&#10;frogxJRGIcJJm7v9HLLf4L3EDyYIjgT/nBwEreEDL0/M0Ni0S/lnRnuHrBJol+oKBpa+rzPeOoCd&#10;CFVB4VmKhFQzP1JEgtWC8sYLvMrTexI8lzSw8HrL00CHu1acsvmrf07ruA30qb7412+vLbuWUlsg&#10;RHqkRjVlM7HxPTQ1vVRTZz04i6oopkrGCrN+gRcOjFo2iKoo8+wjjjrw8BbX4esF3iHWvB6zgt70&#10;rr50KCm+Bgonzkj5YOmjkmDX/vVTu5r6XtHZMx/XC7e2QbleHRsf1woQEgIRyDTtNv/jgY5xEf9m&#10;hXz/RbBg29rPT/NN7W0dTeqKWknWawaxCKnXjAWPVx7qltK1YnH+vob4RkXlor2vnUigXaoryBY6&#10;AGVSaaoC6ACN5WiBZwksvWQ9rIumaEYbEAkqsliIgYXCS7VlgTSVlUqRsSlwT0rs0STHGe9NeHVk&#10;gLclh8HhGTZWAAyxEOJHwiaIf5ERAWAFmL9VzFjBNDP2osgtJT5CfsTNMparTW1sUtekTxeeOC0v&#10;Jg+A7tLdy2IO63msne9gKvk+NvW9AtKpvaUh+WRjVdkUb7/enQhWLfk2bNh7E5ZcSKywnzAjgBO1&#10;bxEFVWdyvQIHO5fFPyoyD5n48ydjJgebS6Z25Ww+DSIY4qRF9hvsKkCrYPhavzSY6Fqa/lHLQ6ai&#10;qWo3zTSvrsRVSadjZ0zdYwlve/B2+9ERiy+X17ovKssjVkZ06y39vTg7Y/G8A3DBW4Ts7DbvdkR2&#10;rSSa+l4JQRkEe0pmk2hyBAsV/EAkiLGeSEiAxoKLo7HcF/lkQZETcnQ6FRXBN0IqNypvtMnXA825&#10;WizIZlv76CUf2bbn40+PCMa8vf5l1qb3Vm9LqwdyIyUWCbsS/EuB2dlwBuIHR3X1D6W0+HEeg2Oh&#10;Z13LEMG0QMZCeWlaoThx5+UPog0/X9i9bz0N19T3LXcVeuKnX6bO/fnz7XczK6SHRsgnaa8agqlq&#10;2fRFudFbd63mBy1dONwhdv8Xa+9W9pr68wyL2yv+fPOvk0cPnjuTZRkaiFJhPPdBYaGmtTVb0JPM&#10;lYdJveYzTk40rXBNveZgKu2yhv5RW7mx5TXQQa9oXl0xWcWPcvID/I+dmPZgc4/JRrm/fxdzMAei&#10;EN//5/zMLcV+bw19cHToB475v391ecMTBkNY+MfnkctSzb5eN/7B6i6dEu7N+l/CU3CONfW9UkI1&#10;7teNGFiFXC4OyyA9Kr6sobWGMU6SPvL7Cy+QNCxQfSu/TaDUMjlvanipZaWmueWbK1P2rZn2R+Gw&#10;yTZ3917IGvbaLxM6GerrVOQk3U6sq81CA9YhK+gq+JdQSAnO5NrCIm1F+C28fXfOxuKB83u/37le&#10;na2mvm9ZGvmnflqzvtBt4jD7rL2rX1p4NrG+U5QEU+u8aiov1ytKPXYiPuHE1vnbE439AvqHhf+6&#10;ZCD3xLaFh/J8Xnpvw4IQg9vnlh8q7vv5W+90qVe5tBZYISjHYQK0wrB6G9ZrlqZAVJOubVnI2iva&#10;RgItOAOZ/m8OOfY5EGtMyy7u30615uRmHI+rZghyNh7MZ4f5L3/R0tLa8qN3vTsLszaeKKyITVh7&#10;jzn8zdC3AniWQV1+mGwqupGw7RGjsonvlR4y9mtCgkn265KrD5RuUl0NIH0EqDNgLugHFCjtfG8m&#10;9VVdw9DEdnWcBoR1T7p8yWfGL2NsUw/t/GHPpf2bjkUwvAb7GZD+QlcVHLoKcAGYALEbQlfh5I7v&#10;JYN/arZN9Y06WTAq8sqeJRVVp2eVM/T0H5yIiy0sP/a/A5QDY+ilAwUM4elL9kMvvLWi0e+pC5r8&#10;CLNzBWKKKoI1cMYLk4d0D3bQZ4hFgjIJpuSaextyo6gOWVqdF7Fv6d74ioET3g8xfHL2WqyQwfUM&#10;X/ax54N1SAEu74RiY+u+P7ru7Xd6WUqWFqOBFeQwEZKVVVuvec5ISVphkiZPfCrknFGgCuCSJi5q&#10;bZ8ak4C8sSuWjpEeU/w442wWs0uglVnN7SwXm15WjEd3cy9dyczimvbpXMvL4BVgZVVVfP2hMO5a&#10;498rPSV05cZah1hllSZztJD6Q/igsAgKYsHpoTw+gqCTnx8DS8x/ciOllkZdzL+7ctmxy9kVTPOg&#10;t8bpnjyc0fXt91bNckqPOLMn3nreDzOH1oSCanVVTTlgGrCOWAh+JAm/G9IyKb08JRvgGoV4cauT&#10;s6LyiQLlX4oTslys/7dqat716bU/p3qPNWPoDumdfqrfhjWNfk9d0MSnOuHom2/uiqwEqKEoYufu&#10;bz7ZfN592j/f+NxdumJ5XD3i+UaKqqiKG0WUcSUmR5j/8NBV1thPXhwtjlzwS3SemG3Rf8ayKZwD&#10;fx6LaQh9hHl34joOEwhWYYKA9SXACtTVtPtgfMOMArpyI/GpVDTKMa/SmdM2pjkSkF1dVQj2ncqu&#10;dHQc48MUZZakVTDtrZ/xL3B0LQwZFfklV5MFDF19+2cGhI6xrim7Oi2r9HFqo983UrxBfsGYDPKX&#10;3K8FMY/kb6OV7qCJBHfdufPtmTN4agMiQbl7QhtYcO+QCFZHrtxYfvend3+eO+/7j2qiMhWCCkbO&#10;xY/f+OHrvckW44aG3Dq1I1nPb8Ks1VSx4BljXSkwBb0VknLANBMgYiGkMlldlWr1Bv+YOsNe9A0Q&#10;pf+8OiWpSHht680NT3iTZnq4S5UvlnsB0DewPAJHWMRvO82eMMOv4krUrc4z1r0TaMtjleQl34jn&#10;S7UrXVSlUKAKAwt+yJV/8r1eHWxwddnyL67bffJtDVR9S5KIwfOd+fqar8KDdKX5chsFVoBvE/Wa&#10;G5UF9RJ52GsrNyq+UNrznbKqK3HS3quLb3BGvNy5t7FGjRe+AtR3oCs3IpCuyZgLZPgiGx9EgviB&#10;GBsSCSogWxIVI+StOKKW3kUQsYN+eI5B3gZcY/bTvaunvb/lWJnXW4u/+Pdd77Ttf0z5+p51F8GO&#10;rbFFEkOHrqIxZlDnRFeRuD25qlFaJnXJjuXj+/fnbobnL4UM2hu+pSzsjb4/DlBeWVEm5sIN62L5&#10;YqbztBkeD/ddSes1acl4+7wzexb9e+HontOn8+z6BUqnn5feSoJrlCqOXFl51xKQB0be3kvKDpzy&#10;QzIHzZz05puvLxmvf/Hw7XzXQc+g6jlipkVXbxNJZdUMsIJKhG/6Yw4vRU0WB3wqMLBIATNlO6+9&#10;vz1IQDZ1lXsh5qWVuQ4TQpeF62PFcW0NHTji9Oxngezy0vRCVCI16dPJgCGkfiefivyynEpWJ0fD&#10;To6Nfl8v0qqEsIiBRUewUGREk1MISd4Pag2TEUsTCcovByhseE7qiOpbM/1T/t4qd4fpoBl9nPmc&#10;fp/MftEs/sf3v39/00NOn8nrN33yjnPawSs5RZEndzyuLScIiDZ0FV26nk6uAkqT7gOVOWvAI5mz&#10;tUUvT6iuyLrP3PC8y+Gf1hW8YHYa0ePsGcr1l3tu1NaXLVFCut7HzHnDqenpPzhLMxs3+F6UfiEy&#10;haRCM/UtvWzzdy1Y8trqGH5I/1EV0Zsjq4LfmL/h3S6iyOPLT4qGfjvnZde6lCbcAi2OOlI42cDi&#10;RBsVTCZccCpAlurY+XmWHtsScT059WF6mYGdpSmD3ShUHX2Ah5ZirKgBVqAbjQIrmlkqJIsDRzT4&#10;D6kRtRVSRrnVrL1bXgnIoK5yL1wf93USY3Tf/fPtLGtguEwHy2Az8b0bOQU1Udzq5OyoPKZvN4uA&#10;bhZmQv7FOFIFQBx3I7tA1zTEk+PRtfHv5e1sE9djv2Yb69el62s2RwvZIslQEMSiyAWUjhwQdHIb&#10;pH+qaAZlb4bVqe/rYUV7T1ZPW/zpL0PYUdvXTHvj7+1PzMZ8+Om+31+cPNivW008FdVAANGGrgLG&#10;DKgKCmOGeuqjezYsByxFy9Sg9LPsXWu1KwuOLvntw+9+mrbwxO3CKpwdh7z5wa7fh1tf/XfavDPi&#10;LnrXDt3KYBj4DJ9KgRrWvjnHv44qgkhGUosjUITUPQJbUISWiQLNLx027tPZa2/nM+wmzR/fr/D0&#10;W3N/XZ4bsuQVq0trfw9/4aO3zpRb6dfbZ4BqQbBKirECXgfr+sCKZgRK0uRpnwoMLOXDwK02f9oH&#10;KSyBlihuG+oq6lF6Ru7C9E0HM9Ps7YaYFS/76cbhKqdfPnHv7G5cHf1o0xWBZw97q8S4+SuelvcL&#10;Xj7e2Mi+8e/rqCwV7n/tjTwXK8nKjeL8Yk0mweTamZfeTYauCl21akq3bobCqgYV8+QTCLQ16hej&#10;8l6Ovr5QR8eirKyqpBQufvlaaR9X81ydyo6vOZ/Iyjp0LLfbzFGDy26u23g2Ssdj3KDu/Xt7OfFY&#10;2JGxfxFdhWO7N59PtkJdB8rrJfWhRVfC5fJ5PFDcanzRS55NddKuaKG1+MGm3XHlTl7dnQwNrdyG&#10;hHd3ybu17eTj/IwC3dDQHhbSJYAputj1J1BYmUgGxzu/3Fy2WIxcaVToLuNwsGwqC4r1vBybXQji&#10;iooqFptV49aTqq9oP2xoj/AXXAqOPTIb4vr0nx3b871em+0rOHImxiZkuFttpJuy7a48gG1309oa&#10;PQEIEEUj4R6wfXu0XDUwwSUInAVsLIAJARRELSHDEK/2sYS1vVRUAs2rq8K0j+bfPM8X595NXv73&#10;3Z/WUj8HGM6vBfGsuti656WuWHN76b9JsVy7Bd/0nOXOZujwenQ3yoiMX7Lizl/HCjg9uq371N0d&#10;y7Sp7xXtdYP7YK+UP0rTLRTQ+3VlXrGer5PKHqDShrBFCp/mQEt1sbZGrWETHo8qx67cy8axMYUK&#10;xNZz29LSpbgYtd71urnK9f6rdIhqbIxpZmP6+OyKgyX9v/1w8XDf4EGhva317AK6+JrqYEfOWnm4&#10;ulQIFxMqAnfLzSV4aKvXhjfDWktKP8MIwwaKFFQWv0TJ04MaB081zdR1MMg5FVM25tUPHRPXrTh6&#10;Jsegs5+jpZ6RW1DPsT3Nikr0/UK83OtXrEd0J3dLBDx+tGQ8CgshGZOB/sLHmXSF7uqcwmaXTVV+&#10;9O7X3j/02M0vzIHHrIhb90uC/8evTHcpv3M1Nura/UQTn8G+dmalsev+ic7p/uLGb4f1MOOfOfTU&#10;ccyAXlaU+sRJQvgkGzEnzA40DTy0hKrRYko/eYXGc7MtufbAuFyYamTEEouNBaUNCnbL26T2ek2X&#10;AFOcpzpnfZsOtjKHn73pNEKv0TY2g58+5YjF1nNHKk2tra4hkcoI8ATSDzAe5A8/oTLPA8gKlgG8&#10;+QSfjQwVy2n9lWlQY++tfnzoxXnR3X/49FP/2swqdFWKtAIOQBgQOMdYzhzU4jJAoAvOQ/jEwPqD&#10;PRSH/aaQaZohk8qUHb9OPum1aX24wb6V01c/EDsEvfPJ1OmdjRstVE9D+WGIgCIWBg0inUBFWr0y&#10;FJLJ3nACZzsSBKLqUlqbNs3zW/Ho359f/PeJ2NT/y9/njLPP2rPqnusY62Of78kZ/+pHxmdeXZYz&#10;4tt3Pglhn1n83U+MUb+MqNiz5uQD/xmr3vYzLi7N2XSKwhbV2HY4RlD0VwyGMsseWStItaRfeS6H&#10;bffeWM2YIG0v1CKBlpyBanmoWhqlDSx4dQRcLjwbFel5+n6d1PIwpRuF3SOurBal1SGaRE9zjXr5&#10;KtOwrputlJXQkQ2s5HPLz1QNHOVN+OawI+ftOM+oolxD+KFzd2zeDJfFxOQ6WwtuPjIrL4fGgm8K&#10;blXNPqqzTFx5idtPXuIXnD/y0HDIiIn691evPXud4RjmZ6VXX2XB+VYceQ8igkLCzl7nfJs3ikhG&#10;173WuCRj1y0saXrsbHM3zv2D98t4/IioUv/BPYf0duOe37nwQefvP+vtYV8Vu/fS6UuZVgNDB7tU&#10;Xdyxd915vsvoGUtf7aL34Gn+rkgUfpOy7VAc3ECJN1TXxQbFhfVEolqfSokAAS1dJ0rvaj8dUgId&#10;R11RL56bHdmvr9vYUF6dIgHPy4H9DNegafMHjxPFpFBVPf/IkXvZ2b0cnSpy+A2xALJ3G7sPfIzw&#10;ZZVyOHl6erAtND4M0+jgxMKEUx/9eNMkxNux/O7vH/343soLD4y9BnqbSNAU8VydxfcS9UJ7u5qz&#10;mbXWQ02VRYDcQjMzsQbkspAgOgR14EGtZrHgXMLZHz4ro551oD7ZZ6GVruRaOAiil+9JcX3t3RUv&#10;BQf37dHbqiyb26lfPSkxQE0J6mcEii7Z2wvZbFInBVlNljMG0v0kBT+ZuYVNjV3Mj997vsTZ3ZQL&#10;RahrZpxxPULfb1DJtY039PsPcjHNb6S+oo6V59gpL8yd1n9IV8uKyLtFEbGEUgTwS1IDk7LtZg9r&#10;NJoolwCZHLbwMeVRhK6FD7wqVdkzn1xP117cyhLoUOqKevGyqRevbr9OzzcIcGtlmcr+OB0Tg/KH&#10;aYhdFZaXBzk4VOYXK2kPUVZCjcImpZahupRsUPaxqO5Kpo5hVeL+//66VsGJO3PCdNBHg3QubDh+&#10;2dB7sMRezDR1HzmgE3RV0QVqN8SOfMfSEo4m7IaKhUNqqlQ/sKipT9FkvV3VDVLplnQs7cU3jjwy&#10;Gjx4uAsPLOeWHp1719dVFDwyPQ8ywekNS6JnZiaAFQgUmY3qKfV0HJKkxl4H1RHG/fTW8jWnoo4/&#10;qHLt5uZkwHOwFRzdnD34i17F+w7ty3cePa6b9cMLy9cc3HKVGT5/yiTPeg5J6MvS248xOwhWEXp1&#10;1LCngBXPbDuqJ6K0o6s2L/r7/KUcnm8XOxN2ox7NxgVGVYi++UivXFhrYJWWiasAXLJRWrzaBjRR&#10;Ah1KXdUYWAjAPjQWCsl+zS4u1WQDi2NpUv4o3V5HF7qKrA5hcpZBd3eFVwptYFWw2XiBYWAp2aDC&#10;PVHqRh2LkL72OYf3rr/JHTZv1quDAnqaJW5YcyXbsybCL9E0PF2oXk+KTRDrgUp99XOlE4Hl6gaT&#10;q4OjOg02owysMIrjqtU/kug7hrgwYfsfaz/65dilMpuwAGva18c0tDB+Grnmgpj2iNL9pCAna44i&#10;q0kqUAQov1Fo4w5nMnZAdWADUVCdbL5e1xqojo6ps97TU1dzKoWpR/bdTDd1Dg524dw4sV9n+A+j&#10;GEf+PnHVLPT9OeETB/ecOG3oSLe6WsDojKS+5FVVISiIfxsAKwTXVy7/PsVt+mDjB/sO/HNHL6wv&#10;ZTHLLnO2kT515qNBRhn5SjrVZX+09spWlkBHU1cAO1Vk1TOwRMnZBkEerSxW2R9HAk709dVlQiWj&#10;JsTAQhAC1gYVhikWaDbOTVpUcD1t/nXzX5cqgkd6i+PuRuXZjOrvYufZLYx359dllwUBQT2sapNe&#10;aU8XdBVtPSB0b9y3m+zyl7wSR3W4Z43Lymlgd9vkA5TcXDT3n+tO3SjdLM4++N2qzVVB74wyv7vn&#10;8L58p5HBVs+4MHSdHKtpjyg9kFoQoESgCDjvZqD85EbKTIlN0isrB5q/SFfXus6TzDbx9PEVxB1K&#10;tJ42xujKpgM7HxqF92Ie2J/f+60xI40SN6+5UhTQo7+bmTGvzllLQzQRLbtqawvnKlCasO0a6Msq&#10;fm7CkW03DCa/+l4f0/xbsTHF5qH9fJCNIPsMcqxM0HNuuRBBa+qIViJom1mTvcfaKxWVQEdTV5AD&#10;ZWBFPwTUAvs1ikSwS8s1eb8mkQO4AUF6O+/gQaRhKRk1ocIwJfXCMNi/NFlh11u6wocrPtp8wcLH&#10;X/zwwCPvJZ96xv2z/1CF1yh/KysfH6+Cq8sOlvargVfQJ3dwIgDnRicCKxO6pxaPgyXyAeqA3W2S&#10;D8A1seBf+fWfh0Yhfl1E0T+tyBn8zcsTrQujo+5ej7730LLrcE8jYn3QHlFahgjj5f93CYEixHIe&#10;mZqSQBFQSAQE2PwuQdIBTYVCAPphl+sUFD97cXTtgzwtYk+vTezy8+I+jPOHfo3M4xVk5rn2mjLU&#10;z9PCOjjYUdKDR8NeAKyArQYEINGXllP789zs6vUh/8L7sw891iuNzyhM2Xf0vO2o5YuCs9dtPcTx&#10;CbWXg6CKY2GEEB3tA2dkFWhy2qWie7X2PkYHVFd4MeiwOUK7VNg8JdswWCmMuFpXCokcWOnrH3/4&#10;MNDBwViH0jfKJPni3uIr9+ERvW9uTnBumqyw68k27fIv2xizfnv5pcF9JvVzNbdwCXHmH15zlApc&#10;+di4hgSN6uVpVyXK/ecMnQgMUgbfggJMOmBmygBVSDforOFaI6NtsoY5NgGdnRNO/HiY7zusi3k5&#10;r2uXonULDhVPeWdZz/Tlq67kN3CKks4TECAJ4/F1dQECJJATGeGRJB0Q8U6UV35ibIwXpywhrRZv&#10;wjSCAik8und9pv+i/40fwMmMuv04rth23BAvLw9bSV1FQomMGtgL3j5ANGl9CTNI+j3i6ZXfuHhD&#10;14oVG5ce/NLGz0IddIqv7jx4iuM/2b/BxU2/hDpmRkiTx8G0NmgtEGhy2qVaN5OO3XgHVFeYMOn9&#10;WlCmY27UyNuiMXNLIgdjO3cG7AKdqkC2JokcKPqRwrlpvoEFH+ChWwwvF+GV/ZE3DbuN9jXRYTPK&#10;ordNX8F4a67x4T/OZvn16GNroFsporjmJBKBEWghicDKw8yIsEnWMDEy2ixrmKnvHtqp6tTeZVct&#10;5306yOLsjsVJXb9f0MvDmXmvFiwe6GNQz2OG1DHU/CRhvGomE8AKBSAn+l1dyUEHlhnBm4irqnHW&#10;oeTCteoZqHd1457D1X6vTB44qb+bs7tHN5t6oUT0AWqDBlb0S0tDH5DIZfOy39nILH0XS8OaoJSY&#10;f/uXr3dd5bkEudp4m2f+c4I7ebx+9PHYR5VsZvq9g+cEgS8O6WUt3+LnOluBt5c2sJh5RVoDS9HN&#10;Q3Pv65jqinolKquAaqWxuUgCNezhrbHzQCIHSEyp7aGYoSQGnVbY2HcQhYaBxeRx8BSNkYBYlHzu&#10;0+9jULEMgQpxWUHkprULT1b0GNUnhHFv/ZaYGgNCj2NUcvXf6IpJr38c5tzFz95IUCZVvd5BICCQ&#10;6BY9XbIPnIarwMgAqB3+5FZT9jWoio2LN58786jCuZv/yEE2j3ft2vjYZrhrzsGzWWbBvvYPIv/J&#10;7P7bz+P6WdXpCQSKYG6SmvHENQq7CoEicM+bDA6QfeDkSsizMolSdfHm5jCwqtJz6ZMT09i5r1fx&#10;nj+OJ3iGDPJx9JDQVZJ9IKHEwOxsAnuxmBhyf/Pyt9edOXarzL6bh5uxDpOto1uSsHXF3v2pht1H&#10;dDW4cCYu7PUloeWXjp4/eJvV962X3g4xq1dbWYYxIF8FqCVAqzBrmQYGtpi19HxoXxlu1V7SbiTQ&#10;YdUVlUJ4NR4cLcQhBqirhu3X0kuERA7wLdKwutjYKE8kiDTkqtQcgnODCYK3V5MSiZgshiAxUejU&#10;yZyjL7ryy6/fXyu1GTrhnUBLK7+uvgXX/lx/JYXLKbsTczTFZuqsnt3drHkJqXnbztFRGToRuB4k&#10;WkXvHckahpHRqlnDFKpixbpy/9mDzdPPn1x9prjz0IHTerHPrtl/3n3IDG7s6jUHt97gTvhg0hg3&#10;Qxo5R7g8YG4i4Qx8LsQ1imxZoNUVI0khJyeD0jLgTQj/pMTJicm19ezpZGjt6+oogYaQ6oNrcTHi&#10;VRLACrYxK/3o6QILi6y9O2LSLd16edo4dQ4c39/yyeE9P/2X69uTe+589YS3x04fM/SlcT1DXQzl&#10;1VVk2rkOFsTAIiAj3fyidpjFoaIV3EGb6bDqijoncnVwTqwzsDRrv5ZeUCRyUFVUipThqJSUgW5u&#10;ShIJkjRk+HNox45GKWwmzzok1PL+8l8+Om30yhz3hJOxD4T24UNdjZg8pxA/f3bqmYORp3Kd3/p2&#10;2ghrjmRF4Bw9PZIIDC+T9exh6ngx6axh7LkkiqMk/kWmTlbGb1oW7zHv1TcG+g8b4JB/6uBfl7kj&#10;pg4Z5Zm/a9lFxuwP/3plwLQZQwc51dL5o00a1PDY2BiaFXiT2prxr49QxjVKTk6w0mrT7euRKLJN&#10;XBwldRXVh5pjBOkDDayQ4BRm6tgYl1y8nBg6c2lA9r9rDu5DFc0gF1sLxz7DgnzL72zaG5+Xy2cH&#10;hRJeQYU/MLDwBjEKBRKvfJ6S0BuFO6O9UR0S6MjqiuCSLUoEMC/gENMTijRqv244nTxPB2Aaw5yc&#10;oavwV/gGlewwgjqSiUSaYGChnOCqr5e9/8eJc2k8/xCvQC/u9W3795f1/H6e0/3th49SIEAzNpNn&#10;3zVw7IRhs14I8DHVoREECCaVcDh1icATqRKXavqQrGHTsvLWyxpmlcefuXC6yHFsHztQwwe7CY5v&#10;icry7T0ipEuwvVmnQHc3CyMDTl1CkiSoATqVNjctZw1W0jUqibkgYKWmTk6SDE/phoY4RgBYAXCH&#10;dB+YJp76j1dvyenzxew3PHP3/HN8Z8RTHR9vf1szZ/+QMaDlLWB7hXTGXCs5m3SaPPGp6PJBMG9P&#10;1+tRsnHt7W0ugY6srigD69l+jXMfVWVAsw0s9FaKSFDJTFU6kQibjgYwNSBedf7Tj3fdsOk+MVQ/&#10;4UTEyQqfyf0Dhoawz63afcRg6Pfj2UdWHpFir5CsCIwJBYJAmURgud43gn+hoziVyVlqyRoWPd39&#10;3U9zlh45J/B+bYj46D+XEp0DBrvq61jp5URERhsFTPa3MO/kYEcxINV96PxowhZBQA0gNQY7rTII&#10;HfoBtDsU+z54KOAbbHhyosEdhOGJHCOa6EMNi/yxU+fziy5ujxH2HjLe/NH6WpJDaxML574D/JTX&#10;Veg84bUR5xXVM7ACFM+7l2vBaC9WtwQ6uLpquF9Xl4tQekDdYlW4fZpIEGlYB+7fD7K3V5JIkChs&#10;sudSCltpIl1Fh0YxAc7//EBS91kbvxzaN7Cbd1HM1gf6fQKdbOw9ersXHVx59KbXuMWDCtf/FlED&#10;AqTSbsiGSOpNwPtHEATNUDMo2rfG7yOLx7BcSEdxlEwwaOQxooLYrZsXp/t//VqnJ7sOHjLq/7Zn&#10;6ub1Z6MFrOontw5f54TPHRpgKh3KIWU4CLsSdAkNami+ZrxcwiEUzIh96lZVEcyFpLaWAlbAjqEZ&#10;nprsg46preDGip2PrGe8vWJur7B+PcJMi9PE9j26WEhx8srVz4YX07w2BGSEokLtJotDyZE/B7fL&#10;kT3eTqVhMsAPPUelXXh18IvgVqKGD8RiQm/Sw18vXsS/2K+xOyjcZ8TbgfWqre9ubAzAJA7mCrem&#10;xI1MXRffgZ562dejr+RUMkRZdxMFVbf3vfTix6O/PJ7kOX7lx54PVmz413TcqkVTJ/tSCa10RWCg&#10;3ZqvCKxEr1q4lcxFXZnm28nKzEXdw0SpxyOShYyKRztXzdme5tkvbGj/0Uu/DGMcOXjYbdrfHwZy&#10;b5zbeKZswBfSdevx9Iw/D9A5ZyQ/GuYmVLhivFPNjN+4X1esHCgqnHVgnSM6hdMDrifACvQB4A6U&#10;AnErLKRztJvtAwcFNPvwxBwTYwoowjTwHT31qyleZnLQLck0z1C0ej6OkAlmjVRF4R9rkwUvU2+1&#10;F8klgQ5uXUEWHBsz5IIYFZUQh5iJUKT6M7JcIm/pYkQOAMm1YOq81L27rg7lzRcmZihDS0EzNdRW&#10;bszmq8Wp1dK4GGyTLqEOxeePr45Iy756cmu+70efznprkGnCoWO70x2mzRg8yNO+i5+zm4s1AOuS&#10;icB0ReBGaBFafKhyF0jWGiYcjEomGNR0pzJl9+q3T+iMHOnt5usgjr569D6793AfBwfvvtaP1y2/&#10;VjnixcVvhk8f1SPEvl5WU0N2JVJiUX1iISuH0PEB0I8MYpYeN393JA2sqAN3NFGsuZ74KTb3qL8v&#10;MhqSHCo3S9J3oyAyssfwppNXHu++ksRmqu2etjWFJdDx1VWNxqIq7dIOsYrswrbZr2WeJUIkSHQV&#10;PnBgKvO+0XsuXWoZAKrWSUmhak9cLvfoZFzrz+Jahfa1zzx6bF+yy8fLXp/iZW7p4OpWfHPreVHw&#10;hCA/Z2ugLGhUdMOKwG2S6E3XGqZJ7pV0LokLk44eunIlrZRl5hzk6RLS2yb1wL5/HtuOCHOwcu/s&#10;X3711525/i90tdepZ3fQ7EqkoBecb9CdJOdMfWIhJydOkQB0fPCIQmOh9DAWJKwWhcAdXAe7qoYk&#10;hzK/FnJcWF0mqsjIp9mKRWl5SlbrluPZ2kvVJoHnQl2R/Vq/WIBXrpLFgqtd+DS7dfZrxSaO8P6B&#10;qxe3r4uOBl+7kkBqorAlj8mtkJIC8oKfF6zfnWrSs5+b1bPNl8mzCQ3Qu3/u0slH+hT3dlXq4S2R&#10;id6D3+5np4tSEqRGe2UVdBXQMWRTlpHyTjFRt3iXZNYwgckplTUsztrz9fItDP+pfqKz/56OsfYf&#10;1tm9T3fW2TX7TrJ8Rna1sg8IGBTs1dlCV4p4nmZXarTEYoujUPgCcnKC15GkoEEBEGCFYuCOhiSH&#10;Cnes+RsRnwawE2mXtSAjgaalyatp3B282edCXeHAXhL9AIUQy3V0HpiZuRYVMYoEGs7RQoDU8LqA&#10;9xbMTF0sLJXxYRJoMkhLcUxulcqNBAS4O9534rIv+nvV23uZbFPXwQHVZzYfO8lnFR/Z/Xdh0JLP&#10;B3nwWLQBQdPNYX+UnfJOfW+qJExO2VrDlQ/+/etJ4BdvzBvm55EXtfqO2ZTBzgZmnfpSyVXH4t2C&#10;Bzobm5nUk5ckuxJdYrFBGQ51jZ5mTAbIBe9OsrExJKAOcIc6BiBKyakDGWk2Klgdw+94bXZ8qAVx&#10;LolFVOHtRBOT2rixmFFw6Ko801kpjN59deDg7RZhR3+Mr7tRnJ2xeN4B+5DtFiE7u827HZFd9ydh&#10;csp3nxz3DpO+BVeU34jt22+7xdBLBwqa6YNRv674654XXxzhSfHzlt59okyc3zQ8BI0g/pxqaAis&#10;HVipYCXIIwHZr6VAgO8v2PvA78XVn4S5AYEtFmTnCiXuZ3I9w//4Noxx4uB2Qc9ffpoUZsqWTAQG&#10;5g1ZRFQisJ259ZwRsj9YTVcijUm/qwsMC3BGwMjAU/gnbyj4LB1LN8e8gxsjridnpBZWmdmZGzDE&#10;otIKw5CJP38ybpyfkVSzUngT2DToBtiVVA6saGY41LNYzE5FRSiiRjAvagJ3KCjSJm5D1SsaZAT3&#10;qVhYQRXv1n7aswQ6uLrCJpi95iicS1iv2GiwCaLuTpKxMVg44YWXY/fPPxI1+q8cXSs4rCQ+wsI/&#10;Po9clmr29brxD1Z36ZRwb9b/Ep5WIMG36v6uyB6zonblm8x8r9eG74OnOEvcVZD1zQ/341oG+wHU&#10;B9vCycTEuIb3FpYW/2i0wosNey5yYqCtvfh8hGGoPVddiKn6IEAxP2rj6llfnXwkluw72zxkwq+L&#10;3lnz07hepmyAFXF6IPSs0FWosohtEQaE1cxBCo9XtTdiywaogdqyWSyce+Td+0AGuO3HpcPGffHm&#10;puIxn00MSj/y5tzf1xT2+GaKwcnflg4b/+GoLy8z+oQEGta9jxQI8Pd9jQLwgNlT7ehabM0o1AfX&#10;+OZRtYnxC9SA8uT3LT5U+QuMelPVNWlgZ/H5O8q3qW2hDSXQkZ2BOEwVnoiBcOFcAuiWMPdgv65F&#10;HJSXy4Hy4tmYj53ebXjZ4w23GL3HevaxpOas8sbd1//h9/loyNK+uvr2Vv7lqeuP5Rn19Qx+cmvs&#10;whSb14dHfOM5qJupj6uBGU0vXVm+f+nZ/6XZT3Ivjis0HjvZ2UevmeknMSdcUFReni0QKEkkSPNt&#10;04VFuHZmKL6g+vVXBwLMrkg4/ct5o7cWTeprJsVZwDa2twK2QjIRmNScbbVEYLkGLmfWcHVpqUiH&#10;UxOyq19i8WB1n18W9RAcSzAZ5PJ4/bY9lYGfvtMtf/+ZB53CBjrVFnmSLBkFBjxgIwnxvASzkVx9&#10;V/ZiXWfrkusPQeilGfnmsg6HZM6Bzqb2lS8tE1dVgU1U1vu112mYBDqsdYVNEHV36AM7vCjQVTwv&#10;qsY8Xn5iYMEhVpnDl2lGmGbGXlTaVr1P3LXMLK5pn85kj2F6BVhZVRVfjy8+uCMxkWdseOF8px7S&#10;TsLUo9GfXuC8+lnQyBqF19KH62gJkwhXrbt+/YMjR/BL/sErLd3U3N+JUwv5wiQLLf/wNWVaa+5e&#10;g84f/DQ7vCLm73OGb//2+hTXGgNRzL+8ad/BNBigtZ+czadLbyfjzE5ovImuUkcWkfLDrJfBVpOH&#10;1HQGW3nioXVTZi7f/Licem727QPXDcfMHjG0m72NYWXivs1fnOQMDze6svHIDc+ZO36aMNTDhMPU&#10;MzWphU9ih6U81dViHLOISwD4DtjZKJKiJLuSMkIw6tMFt8NSoXKw4Jq+oen5i2SwpkMDSbfJKw+S&#10;M2WEoL23bSXAQgXxtu2BOp6OQWETJLoK2x+cS+TAbj62l24nG2yLwJuR/bpACfda9eNUAQNm1bM6&#10;cjrGuqbs6rTHmdcfVTIEZaLAoItnJkR82cnkbq2TsPrRg7nLMtxm9/mul+ylUi2n9UfkYE5wMAoN&#10;o8PVgnJlXPDEqYW3F+ErBZxack0W09RvwbcTwvQSN626lChCTZTc88uXf3I0vbyiirSDwAwpe4Fs&#10;U8mKwBrraJI5a7iqIDktq+Thiq93nudXMSw9hrwQHMiOXfzZccH4D/97xz5mxfaTvtO/7GsgKi1I&#10;un7m20/3pQ6dPLczpdGljlmDn1JFciky3zkj2lBXoWNEW0Nx4rUCOhFeSrXFPuVaZS1crOfrBJwR&#10;VhdgsSTZuY3S5FU5qOe2LZaSpAkaKDhsghgUNsEzTk4ND+xmo0NREYc6JBobY8tGDpasBpasQ60o&#10;zxUwdPw6//WGo5uxrv/YwK8GcMvvpJxMyv/5+9jEkB7rZpjWQ3613C6KQiF8RdQVPkXnbrd8T9NX&#10;EAQHTfNRfClOmdaavZfJdR34y5LhNrEHvlhzcsPCX7644/798rmwtBCYyVx5GFseNj7oKti7+KGc&#10;XW+Ea6yuwkhh7CIBDnsfjju1mIvGjzsGQePDfNg8U2H0518evV/l8uJ7QxyunTuuFzJvtKvLkNCe&#10;7Iz9Sw8WDBviE/ffW99fFo98ffUbnQ1r9DeOWViWUscsMAGqbY7kaNighnwPNBbkqKe22KccXZLl&#10;UpSZxmX+OTnEwAJkSZa7tNdooAQoZ6AyAXyNGhK9CZIDO3BcFD0Mav+M7klvggDm8tztEMFCoVgl&#10;DSxWJ0cDhrA0vbBWCBX5ZTmVrE6upkY8BstI15yEapg6ro56jAph+qn7f9yuyj0T5d9ru0Xwztmn&#10;qxkFKbOH1vzSwofQ4ZCLnhYW4oSojE1MH5NhcUJnAzWgzvOmFAhwSn9rTm0isKAc5h32ZSgqUvai&#10;bZ1dLU1C7d/NJ/Ulyr4BwFIsyo4/diVLRGbdMfTl3oZGoQMGF556//uoTDHLwMRANzcxMqEg41rc&#10;o04vrF77yuQew/7ctTJ639ffTfA0Kq7V33SJRQ30i1IQDxYTL04h0iHaj4FFHTJMDfHK1x4y8Prs&#10;64AuJRkXcLu+jFUbwlGClU5Dxi+5CYJlDpsgcFwkOi11YKcg3TUGFtlxFDewPLoic5J/MY7sUOK4&#10;G9kFuqYh3a17e+uIErKvFZGvK5NTyxhGJn7Te6dfn55X+zN1wxAWw8x5w6maX1r+EDcUABdDN2yA&#10;xlLSJjYdRjn0ISJk0qj/vFkPBAgQAakITMojIaaoCYGZlifg2RVNAixLbi5+78+vv1kybfHp24Xw&#10;dpr0Hd21Iqqo31cjHWN2zt+YoDto3MdBBRvf+WzMsuyhr/b1szSgE4HhVaNKLNbob7J0ia0pecyS&#10;vYdqvVIq9tleDCzTkcGShwxQdciBClarQLWNyyMB9tBx41TEhCbPY1V9LZVhuiuSbIKAvTXPhoCN&#10;AIQRzNzCUg6H5MwKk7NlIuXLjUmQRAZy7Iyrox9tuiLw7GFvlRg3f8XT8n7ByyeYd7EQHtibdCGP&#10;F+Srn3X61mfb80zGhCwZaCBBqyN+cDruQEaLyEBaTrV0OMJKMDN5WFggcVgZIkGOpQloPnglpTQt&#10;k5K87y3NZy0IsDa5qgZEQFh84K3FyReBGZWUvWipG6r5e0OAJVVcw9XDqfLRoZs5xekPDhyLL7Z1&#10;79nDqerCsVPmY394oWL/iuNXLULfnxM+cXBowxKL+f9dgsXckF1JmRKLqhlqg1aQvQ46PtRZpsGl&#10;SlJSqamfUs1SafKPM1lFAvqVlwMV3Dpd1D5FBgmw1J80KkMvlLuEbILQVdgEYS5IlkVvKjpNG1gA&#10;uMPAQhAFjcjfC12T974NnaGfNmfSLu958Rn+/ps/cDRlMXhB/v985mp4+fqg8H2DfkozHBn6z1yr&#10;emyl8j+KwTAbH4bb5oSEIBMLv6DPSmEuas6bBCQJCShprskynlrAW01eAVxeBKsJ3KMmJALL0n/J&#10;a6SyhmvifzyPqbO/H2LFsg+YPcLw4k9Lpy2J8xzRKeFwTEHwxJ/n2N9e8e8/yQwzextr/TpzmiSc&#10;oWXIBKYVvXTt3hvbtsCKZgTSXg2sMaGSBhaFClbQpQSv7909Eaki6eR3eReR9nq5JcA88uuvuAkx&#10;HnLIlbuBtr6BztpB6iu2XQICxCZIAeqa/RSeuSW48QhHWmydiBOAmM523qi2Hk0LzyeDpS9CQAv7&#10;msJ9BrsPXlpSZAELQBahKfwsqSqLNFazNdkZFO58ozeikAfCfoDzwKsMfyaYJqjQjihl25crNnGH&#10;LXvd5PgfO3c8FvHKDYcu+eLroIobF/Nc+7ibS1ABIgCJUwLBr+IRRCY8T3sVlq1S7ZDp1tJ//a+C&#10;wcTYUYEMwBPL6QMQH1LTs1TYLFnweOWxUSix4CszT69/6Y90r66MBNaQzYv72qq6BooKh9zBmmIv&#10;6tEDIQRwLbNLy9uFXS85AU2VmpXlhX9GglnL3alXVq4M63nrLAuaSHD2f/8hazjQxlYZIkG6Uriq&#10;uMabEoLkNMGiIoxz2N9NBge0jtzU8RTJupdQV1XpuRTNP9ukaw/rlD27thYEfbNw7ADdnGu3E2Pz&#10;rccN8XJ3MZesQ0ixK6VTJBHQVXR5wxp2pSB19Fa1bVYVl1ZnFtRV7E3NlcmXrtpOyN8aveCReW1d&#10;VgYKTdl2PLEoLeavH1Z/+vuxiMfVzn7unvbsRxGXziYajf940lBrmgFA/g5p75BTAuzPwsKw7AjV&#10;dPnjzHZEsy9ZU5UuNWs8yN+4by3gu0VRiCsqq1Jz69669lBlgHArWBsaPsrPD3N2RhBOYW51FXON&#10;NyFueprIvoxTLakIDIBiixOkyReAMUEQm4Sq8FK1hmso57lXNu4/qeM3a8LASf09PXw9OlvW5S7A&#10;B5W18nB1qRDguqu2tq7FxXDJYqTtSCbtNIKFBS/KyBMXlOCVR+hUVnL9kpuL3tl607HP3LGdGLli&#10;91Av++qCVLZ7P8P4v4/kdRnQxYknC1hKk9dyu+kbiyKvLCwkyFQlU1BbbdB44bEJStVUVeCFN+7X&#10;jSKCkxi+QhGsVhs39SBCJNjL2fmjPn3Ig5XJQyA5yLQEVJ77KTlN2B0a5hW0quxU/TDzZ+GQ2oSe&#10;2lrDyDbrv/CTwIKNf/8YXcJ18BnkY0y7i2hgJCJV0TY2UFTwJWp+wllDyakggpUbm/DeS3ssg7eH&#10;rX2WC0IRVjXOGS08fck+GBkgz35m3omvAeTmXr49dvRO6vveB8auzMitbH6SqbRL+RZ8de7Z8yc4&#10;vb76YtS4keFfLAgPNmAyTbu8NLXv1AWvv6Z//YslEVQKvPbTKhJgIQVVkpVHnUmjqhkQXXsbL7zy&#10;GaZwYkgOvzAiVjW9VGcrBJVLf5TkVpfad/L2XlJJ3+ky7aREet2+3CCvQCWPa5NGms4aBnZ/7NIv&#10;J03ubCDZMQI2IZggml2JqubVpuxKiomulqb92VFP/oNORuJbH9yMYhia11JP1XSjKc5oZFBnl1ZQ&#10;iR/PUkG2dPPhMqrj46Z+fi/JO+D40fHHXjW8vTnytb2CZnUHDCw5FS2Tq8/j8p9cuZeZmhh/dMf2&#10;D+d/N2XOd7N/PHO7zGXOkln9Mg69u+TI0YNb31pyOVOrthRbTDLfxSIpqDhfI/wIA0teqmmZH6Sa&#10;CyUPp3jha2tvo6aqoi88bWCR4beOffkwOS8mLl1hidBEgveysubXEAkqo2PUQctUW7RFWIEjBbbm&#10;9pUILNe8NMwafoY347mF+vkY1AMBEhLL6zY2NDAS7EoA+GgsCLB5Uci570s1ZuW4ZNPYa184WEqo&#10;q8rYhLX3mMPfDH0rgGcZ1OWHyaaiGwnbHuFOcWZmWbWFYSd9yVbEUQce3uI6fL3AO8Sa12NW0Jve&#10;1ZcOJRGrq+lPQ0VbnpTR9OVM476j3vXLWffht+Pe+v2bjVeTdMzdnA1Lrux977foAtPuXy2e4Jt4&#10;/NuNTz2HdbbRYi7kennkv5h6nUCzDwsDTgkCEtNYA0sSsE4Op0iZgmdMSdSvYagPGT4huVD38KGo&#10;Lsc+dbU3lX+y6u4gTjwg2qGxkDus5CFDtbRM9JGCLtpCEoHtPhjfTvflZmaKzhpGTnpcTSms/J0X&#10;Gl4vya6EvwIECJIFqkKKZrArKbYUlTOwdHS9nKXJyBrnjH6IUmni9OwyHXN9G0lSfyE/4mYZy9Wm&#10;l3lN/3VN+nThidPyYqhAoCyKFqeoWl6b5omeuU5TFn+zc+mbP3z9/padP+//5e0fvp6/7g2f8uu3&#10;b1TA8Tvg142/nNv16Ychplpt1ZLglf07pa5oVh78TmhP1cnKo2CPiy7cJSWRJLN2CPWngi0+u42U&#10;ccOW2gqsr+eikx8k543u72VhWu+cqMAQjAf4gUjw1OzZpBqWMkSCKqRlkjxSIKIjmQiswBjbxS10&#10;3ctcHq8hNZEkMRgYKwD7JuxKwAS1XxA/PS/KGVjS09sEZ3RWOUNUHJ9aXXnteueeVIxqzC/J8SgX&#10;V1r8OI/BsdCzrtVhTAszLqO8NK0uENbU+iEeBfLKw1nd8mmPaeAW1H1I384+pgQHWCUoFYmNjMyI&#10;8czhGXC0qqo1XtZaZwVh5aEtDE1jgYT6LLkaL1m+T7WHU7qMm/oMLFFF1X+n4vL4pZOGdlZeV9GH&#10;jLo1Ui1GWonCSwbKD/cqSctEYjP0kYKwiSORSPkjhcLjaoUbqVrDfq71yrI8K/LSDLtSewdGEsEq&#10;Z2DJPjks3qw/poDALH3vgJ/GGz7YEzXht4xSpSJFtEeBUBXL4lMRZ1/+/O1l3204uPy3P17fkNvn&#10;9SGBknE32UejvVJRCdSqK7DqUYVrS0qo2vDGxhpFsy9VEkkd9b8b2pfFUfcVFWkj9xULRIfOPYCW&#10;Gj3Am8tR2RonRIL4IIIFIkElEvUZBn6dsAAk6yzIy6IrVfmirmjLOIqMo2N/6F1bMgIKQzN3+zm6&#10;kjUEQjH51sRZNZl1Xt6ZUqGB1QRntKM+Q0fX3oJ6bXSd7V77IGxBIDPr6tMrVUadLBgVeWXZtWjA&#10;6nTYYXqG+FKGT8NXvo4jRpR64PdlM+f+/Pn2u5kVdUqRaerS15d9/0J0ZIbllG8/WjrESmtSySBp&#10;VV5SFwqmWSBp2lNFSUpU2b+mSiKpvP63lIFVojp1BYvqv9NxdtZGA0JcVairIGUac2Giq/t3dDS+&#10;aTRwIuN8kAWgGC2TVCIw0VUdw98lo/QIwrYuAHzuNm1owt3ULtiVZByp1GWqNLAa54z2bCwRl83S&#10;1TMK8eJWJ2dF5dd0qYx/KU7IcrEMelZ/rqXxSPtULtytuaPw/O9rVqY7jhlmn7V39UsLz9bh1LkO&#10;4e+8u23Tdzt/fvmVEEvZS9a11BHt32WVQJ26IjT79eqYKVG6UNbnN30dhYT+fR8AsjQSmtBUg/FF&#10;HYdTnLYAKcb5Fz2iAnhV1UUX7ig/CoAA/zt9P8zfCT/Kt9awBRI4WTRkCH7wizJEglgAiAVK1q6U&#10;MaOLNn8Rm8HtgGuSisAdw98l46wRhG3d+qkWS/quO7ZTVGUGln6vzu90FZ/cELMvuSo35t7XB4qt&#10;BnV5xR1Ai7Q//026mFolzs/ftSLqp5usgDGevQx1hr3oGyBK/3l1SlKR8NrWmxue8CbN9HCXVY9I&#10;G1iVokd7LqGAwpnLjEEzR00eGtLL1YAhEhSUtljhR8Y1or1MWQnUy8emDay62vAKskAq2y3i9Icj&#10;pSESWn3sZCYD/dFv7LYkgiW4nqDkMIAAxM/EIb5erjI5KBR4HAmcSN4oixe+qQcRFt3Gijk12TVJ&#10;8xdAzQ6WCCzXjJDTOlk/+TweqQ5K+65lIQaT63Gac7GkgUUIoxUtNNwEZ3RZau7BrdFjx+2yHHZi&#10;3v7y3m/23/mSCbYulo/v35+7GZ6/FDJob/iWsrA3+v44QFZlVSM+ErMnUyYuffrVxpNnyq19Ogki&#10;9+755uP1p+0n/v1dcPaqdSvjyjVH2s9zT5jivOuS46dpTxHEwralVtrTpuReW2aCwUAUlNBU02Um&#10;1D1VKHGL1CvQBcHKxPChCRSDbwFYARBgsUAIB6BKgBXND5zQrQLUjgjWCC8vhbuNp9A0oAC5wafX&#10;DPExzF/4HmlukQ6cXCX7qiPr56K9PTKrfPPzgW6nqoO+0EPF/gDwQfzv19htcRVec8Mvz611foEP&#10;YsnCayujS4UMln2I7x8L/QZZUz0HH0Snz1IABq/9+HS9tIHKsRXn5W5YcX3xkYIiz9pvZB9ngyuJ&#10;N5hmj21HfNmEeIV65cvSY45duB085q8BqZMXXeeOeGPrfD9jZsraOb+e7vfRrlnOSohHe6tqJCDN&#10;dkWjch+amuKghOh9RU7LwFDV9KWmFQJYxy8ArGPHJLpKJYB1WTopTaujUJ1s6CoAK4QVVQBWtIKu&#10;wrjIub5IKCRZw9g4FI47UgtABpYaSW4RUlGwHVUElmUlKHYNWT9QVCyxGFV38XvD6qCKtSxxlyr4&#10;IBjVwq2Lznx9g+1irHR/qAZoA4uuyKPwClRJf2RvxKS38b+xd+MepCWYuIxwN0+5Gp3o+8KS8fZ5&#10;Z/Ys+vfCyYPnzuQ5hvelKPO1nzaXgLS6otMe62rD749qtV7SgHXsgDif4nQPXdWa2ZSNBPBO1LM+&#10;WxQFgBXbjt6hQID9vVQLrGjm0TSR4H8vvkgukzHs1LBNyrvY1UUSlp23O7JaWCF5ZS1pRY2rFhYw&#10;wbzhQK0wt0iLUm0vF2D9sA14dQFgBqMkCqWwVPtRAR8E/Gi6Iz4eeXtbj5E2quqcdASrTSPfsg9K&#10;19PLz1J8OfrCgciH9927jmJn/7P6RvAb8ze820UUeXzZoeL+X8x52VVLuy67RNV4ZSNcwuR8TQcw&#10;lPBEy9dvErGHSQfDHFqqrUoiSQXw5EpBA7Di0PmHQFXAByjf4JW+2nxqP7TRxaZ291GGSJCclLEA&#10;MBfIakAEMfefM3QH4arNXneMxmfTmDckV3U80goFpsVMivdWIQO92ecqzwdR07yls7GlJEmEAmOt&#10;d4uUgaVMWoWyXZHxflHq/p9+mTpv7T6LwHkBHl6ZV385k1BkpHMr9n5qEdNn+NS/1n1/dN3b84K1&#10;dBUyClTtlzWirsj5mopd8fmEV4Z/TD4LQ4Fe0xF7KXSZYqEjBTpA36KwgUXYlYaFuasPWNHMuIhZ&#10;TC44/vAh/lWGSJBkDaP4HrIaYELhyIIJwjeS1etbOayozJy25r30+rEsL0ddntZJYZSTD0IReYgL&#10;E7b9iM192Xd7EwqayNDludvBLgfihoCVFDbxFemfvPeIc45+v2oV32P6aG/DpIilj6sH+YVMdK28&#10;lFVcnJ+6/d/WcynJ2/Hn+frGK7XQByWaV0Z9lTUaUncDqAPAOpDQKg5QyzzPkhlIgCO3aGARYEVy&#10;Gh8OQHsrI5mfo+ILCZEgGv32zJldd+60TC3T9PPhXSSgdmgsFG8kGitzxSE6rEiTtMJV27FJKxSY&#10;JLJ+Oufl1S8sokBLyt+iKj6I3IM//r2rzHNsX/PH2/+Y+lXjVTOMBwWgx5LIUk2MYIlSjx2Oz69I&#10;uRAt7D5i8LgxE3/9/bUxRk++v5MT4uA/aUzfobaWLnm5mthz5ZdDO2+hycJi0p7okzfUMdJmqLvb&#10;SldhmOSAXJeBVC1uhkSRACsQsmo1YEUzE0GsomUvvDDCkyp+qAyRINhXSR6ef04ONBb0EyoKQnnT&#10;YUWco5WBIKpjOWlImyR9G/4J2BmUgaV+O0NOPohiuQVV8SQq1mDIzPDpIwP9rCmOykY/DSPfGmdg&#10;iYrSzh5buv5MZIGRo035tQsPihgMpmm3DxcMtC9MPZwucNZ3GjQgtI8+W5mMe7nFq71BNgk0qa4o&#10;FsiawiKkcqMyR/WmekJFQdYclYyCaE7Eno5gIXiDEE5TWDsaWDFxaOdWA1Y0M7Mk8xHFGwnvLTxR&#10;yhAJUuGoGmouaCzUrMrS15cMK9ZUaq9XeUu2JfdcXNUQYave07p8fBBy0YAJs3MFYh0zR5v8iO07&#10;Pvvgnyjfl3Yscr/6zV/LG8tGogeeamiIw40oNUdT5luUejzi0cO9qyf/easyKHSkjfv0l7tzIvcs&#10;PJYuYjC5XoFDHKoTi6j0FfLKt1rMXlPk0x760VzZZlJYBBhl2VkgZR8yoUPF9QCsS0VBNCFiTx2Q&#10;7cxxQKYRkg3PicnpfAArgjrbtz6wohk500SCKCyCHyVTEaCx2CYG0FhYBijUpFtVRZNWqJwHS/bF&#10;o/lXtradIR8fRL2ikc0Lszrh6FsfHIwROU960bfk4pW4wFf+ecfPXIdZkpdyJ7EJK43JxIsDu/y+&#10;uTlDTGXyacB8VWUc3rFo593KUVPmenIrHjy8LWRZ9J+yZLzRlWV/vLv6zNGD587y7QaG+dZ75dUf&#10;s9cAybSnLjSnrmiSEpySSGERJEWpZHBSdKjI/CeAdY2Kgpg+g3jhnEhS0CQPyHcSshGvgqLq5lmT&#10;jKkxH5pI8NeLF0kaVoFyqQgwf9FIGYeDs0uBri4WQxuGFTVGzC13RNLOaLh+Wr5fvivk5IOQuXGW&#10;h/9ATuy2i8W2g6cuHG2Xd2L3wu2RR/ecPp1n06ubqVQzhIyGIRZju4BXJsXISP0Dl2kk4sLkyLii&#10;6vyHh65ypi+cNVIctfCPm/liIwqw/mEg98a5tccAWH/z3Zd6tQkoWqYxaC+C21aK1UJKJrCBUAIV&#10;iw9QH9SDwFzafzRRSbkR3gTCqIazDBxNGhsFoTk+MGRYFTTHBwWsSKeAFa2TBSyvwKFW4WWFaXU8&#10;IWFKt264HWyzijH4kZx/kl8FzDqWgY6FUfgLAfJ26fm8vqn1o5nSEAtSL8ZzegbZgMdIzL/957Jb&#10;VlPGTe+sn3loxdTDbhtWj/ZgFN0+fGTdsYfZXMeRr0582b8ewpsmo4G/hLD6PjUyKtPRQX2vNia5&#10;AAhw0R+rRF1ecM4/eSS10/sffO8R+/4Hx0RT3189zUWKtInQc5BCtRTmS5eD6q+aOV/PYa/YCz+d&#10;28ywufYWgtgkY0FpqpEREvVNhKKqklKeh73CkpIErMNdEJidzRaLcVo3CvVVuE313ch1thbEJMDy&#10;w2ZtLxCw+CVsX6fj156UCIQoW2VkoKu+RyvTMkuXg2li5ZVIpGHlogqlvG3i1RU+yQbI4pqtbc/M&#10;TDOh0MneJFbM0edxNFNPyztAdV9Prx9gVeBVxvrR6+aK2VH3cxVqP/fgwp+++Pf8qRQ9vyBnK15V&#10;flzUqr+OnRNY9hvjLdx/Mta5R38HIxvvbuEvDJg8IjDAlidZPgNLpTjyHs6gdywtSYK/YUUFFgxe&#10;HPzLQx1ECyOOpaxc6Qr1n75JLMotLNbj1fWvMn79bwldP5777shA36LLK6INJ00ZMMQ9f9eyIzG2&#10;/sPcDCQHgs2t+HIc/cpzKioJZYz2owkSaEFdoYsI4ZTeTcbiw4nDpbi4OptvFKbI/OHIn7XmKBjV&#10;ANy4amvrXVDgW1BAMaqNajPAeosTgJ1F+DQHu0w1i5VpYAD9GpFfYWhqMLy3hyYAK5rpP946qn5P&#10;1TMy6WqxvOcMOH4FNx5h6wHIoltuLkBuOCPbzBhobWFw7nqyu5O5LleuiH2Lwu6AF9Drp5TDydPT&#10;gwwrsvn6XV01cqhck9KHe2OrrUWxm/cnVrkGTBg/aFwQ+9au3b8eE3T1FZ6M1hk21NWosRJPkuVj&#10;hGw2dBWvqoptrM8sF+Ew+sjUFPsGzj1GPX1aY+DC+7+8/cc2kffIrqa1C5RVkXTh7MFEjq+7TsqV&#10;mLvmIbN62RlZuwU4mroHeTrx6gIi1B618jAASjAKnxgb5+jpdRKVt1K3W0M07f4ZLasrLLuyuBSc&#10;j3L09YU6OhZlZRU5fHlR5rWA9YpKuJUQscf2hxWM5Crr10foOlhqshTpAzKOjUmmphaC0iH9vTn6&#10;GmpXSUoS4hU+pkhve65a9VL37jC2ZD/aw7EDJzAOy5gsbLIehYXwitjOG4X2YVMC0H4/KddbbTTz&#10;mrwe5O1b+zGwWEYOOgkH7xrPnjNb9/bK1SfO5pj0GtFv8ujuLjkxm48lF2YVG/UJDTKTPqPAX0JM&#10;cCwVGCWwwqGigBq1mNi75NoD07JyqCuq+FlZOYry6LqoP9CrY2Sn83j72rMPnAMGu+pT6pVp0q2b&#10;YdKJw8v+jbxt0HfRPLf7a1fM/e6/k0KvKUPdzNm1GhhrPg+okKpq7FFwJwBbhBOqFZdlVb/igbwL&#10;QHu9CiXQsrrCwzg2pjCwEGeCaQ81I84rkn3jw+30OkDkAz990tOty8pQXMrqlaGaAAJsXprkgMwo&#10;FABrIGKxemVmVqTn6ft1UuEcqKkpOHJxzjBisHIEAngFTXg8hAwNAtxafBzOFnnbKTQXXlpY1X65&#10;udB8VrOH0V4sGwvD+4k5ZcKKNsyJbnEUGnJBezKwuFauopjfjuu89r+Zkwwe/r0jYu/5TD3f7mNG&#10;9hsdZFxcpt81yNPduI63iQqRrj9RVVxKTHACH4XY6VJnTK4ODkwmIhFxzFSl5yrmmJFzKnXMvbzc&#10;C2+u+ye2OiQ4yAIdZrJNXQaGuxQce2Q2xPXx+m17Krt/+EaXwoNn7jj2HOJCHT2JMxM4RnQVqXLY&#10;o2zKyqo5OhmOtt5utWQxcnZDe7nqJSCTuoKBhS1bN7+Iz+Nh14ZPTHafRm0AtmYdIAAbmplJqoHY&#10;vBmuqU58aSmTA7J5eXmCqSkc8br8Yp6XA5hMVT8bqm5R19MePR/o5gZdhbbhicXxFrPZzHOIHcyo&#10;rsZ8wSVCgouWU/tzrOoCD2w2y8bC4MzVx672pohjqbrXHa09sn7w1sBAJxFQuU57rSgOtrkbJ27z&#10;iUt5OaeOJluGjxjHi1u99szlCodhQ3sM79dZSldRFemEFcQWgb/EraiI8pfMGUn7S0jkW6+snHbM&#10;YBtpDV8ok+cU0Mko/vzy/9JdB/m769W4+1i61U8urv/vNj9o5savhnQ3zj9zKMVuVP9eVjpAxJQn&#10;pMOXgIFgzQOojKM5WF08Zwy4di8d3m+NjVK34trQiEfJpK7QU/LKmQqF2MVkf+XoAOxNa+sSDgdn&#10;FqwDnqe95YyBGjF62ToBtQr1DJsSESxATnCKrEjPl8VMka15NV6Fnosy8qv4VCUL8ilLSGveFw82&#10;W7BXIFMy3dAQ80XqAvPcpAsoEC11Kz7Tw9kc2kuNY2j/TdMGOomAwrkqo5nbBkPXNbPIvbrmcI7P&#10;m28vmx4Y3LdHb2sm29E7yElf0glI+0uwTpBcBQcgBgV3MUxwKX8JiXxDVcNV2KpgE7ZJl1CH4nNH&#10;V54RhgzzsWGX3t+3+YsjzG5u5dkclxDjx2t+PPI4dMpX4Q7Ffx/H2w0DkaTA43xGgMoWE/tgYVdV&#10;Vz98kq/1e7fBUmzskbKqK9qnUQKSi5qgcYuvHH1mwTrAo7GmyToAtkJDBi97N3TdbEuuPTQWCvFy&#10;UgZWYUmLZorsjav1Sv3OzsVX7sPLgRwsFMTqYmHZTAgBpPiVeUU4L2OYsINxtsB8NQXahCcwMbWA&#10;X1zuZNs6iC+1ykm9jfM8HUqiqfVDDCx2cammrh+unSvzxpGHBgMHD3fhge3B0sMzoL6uAoSn8EQM&#10;8ZvhTIN1gjcC/hKENhv6S4hjBgZlBZudYWiIsQsTMwyCPNQgbmHak0KeqYRa5Vr1DDS4vf/wtnim&#10;wd19nx/VefHr1z/pyTy77eCmSL7HxJf+N85VtOowDmfw+kTb2Hjy+QB/SQGVLU31cSYDDlZrYKlh&#10;yuRuUlZ1RRtYOIAQVG7zr5wUYB1MqZoMWG9RbPByVGRRBhZGAcgQDCxkRKrnrWuxL3JfgGMvQgi4&#10;7VF+fpizsygjr9EQAgVbT8rEMfOGtTUyTnAiRp5Z8yXbobEu3kjRektanBKsH8R4qjMLYGAhNKIR&#10;60f0dPd3P81ZeuScwG5AkI3eM8gf09CUl3Tx74uMgaO8zRvgAKmKdFce0H4zWfwlxDGjblC7OPnY&#10;nPejjEcFe+rWdZpp7NzXq+zklmPHy/wXLX15iqehjpX3+Gmj5k7r34tZKthZC6zAGQJRt1rwl4Qz&#10;E9MKA0uXo4NiC53dtRGsFpe52i+QQ11RPrEcPjO3EAclOKMpA6uxLZuAQXFmwSEdGx/WgTefr+GA&#10;dVnErOfrBDPFrFwItAiix4BKauoBWXo0JITgbmwCXUX9TcxoGELAkRnbEDgIULgdU+YgEFDlFl8e&#10;0rxkgGWHVxC4drzMWpdg87KiEnqu3KcN9DZeP6L865s2/1EU8tl0m7jth45UeI3ypzF/PFdn8b1E&#10;vdDerjRqjgwNxjcONFgkiPEAqo78X1n8JSQLEKpaxaB2ceHdO4WmNobES8k04RWcO36S6TfGVxJs&#10;z+Taeg8O8BwwETGquiCrpIGI0wMymgH+woK3nDW4IfgLptWtB5lQWtpcQ1n2SbVeI4e6Qj+AX6/Z&#10;sqmgMcn+k9qy4dTO3xUJ2h7i1MYhHRtfuwCsyyJlHJBhY+EVBUISgeV2ZGCREAI9xqqiehOHWYN7&#10;hxyZYVTheIEps317tCwywTucnS8AxwcysWS5/nm+hjawSAS07dZPaey6ZW/+l9d9xsx5QwL6uhcd&#10;XHnkslmX4Z61Gz3T1H3kgE6SugpnUAQ14SiG8Y0DjbwJ/lQWYH1QO5PHwSlKicUgFsYdfmfB/js2&#10;Rilrd+wqtgrydfXlPFy5r6jXGF+rekYhS8/KyloiuUrKQKwFVtiZW786tCnwF3TV9bj0bp4qq7ys&#10;xMCf61vlU1cQldQrV/440zDEi4hQsnYfPGZ0ndlGzyztUerkgAxqD5zIoLSMikq4dmY6Zm1W4Ep2&#10;GZIQArQU0rB+u3gRWEF6r6Rg69vOoSnAYTAohJop2Pprw2XHbSJ2hbqUWqqLFqdDYwwsjq2vVfHV&#10;6JMPdcKGejs7e/c0S9yw8nKmp1+YQz2uCjIiAhalYzzEX0JVpHuhh+z5lwTUjmhovLk5VHVlcpZy&#10;oHamjrVbsPGjdavu6Pd2yNy/d0N0VbcxXVlHTsc69hjo1GRaJMkSa2gg0sTQjU4izmTgCNUaWC2u&#10;cHVfIDemi67cSAqLABtNsSfUJC6AYZ0wAeIIBoJBRLkABu1gNdFRBgyDRZUBUi+14HiMumdIVe1T&#10;jKsspomuLogEobTABEgmLndLBP5FPDJfVxf8jfgdxVPkyocDwQdqKENjofSXqnrbUduRLiPXipzf&#10;9coB63f+YPHUXjlnF669ky/mOI985ZfxrAN/HosRStcJxhmUAqxXVsG3D2wF/CVQNuRAI7uuwmyC&#10;shKploggQGORIsv5+y8rNcuiwrRSPWudjBMnyiZ+/84rJjGfvHsw0bD07PF7KGHV8AOlm7nyMJY9&#10;difUbIOBSJyZAL7KUgcnuLM9DCylOqy9WWkJyG1d4YkI3VcmUbnrtaCD9Hycm0jiAnSVpFMbYFCl&#10;e6hZDVBujavxiEAQAwtsijrmRpI5SZrVXYneUCGEYopIcE5ICEnDEj3NxUmzMpeCAiaamiIjuFNR&#10;EcfGzGRwgLyjAG7qaVZRWbk2cbgFybWdgZV78H/Lt4oDJgaybuzeuyGW13tE3wk9GSeX7zvH8xnm&#10;a2kfEDiil4+3KVfSkSbpLyExHuzyFAjw7dGyG9+0RIhHWmG2gfqSLTz/y7LvEx2njetikh7zzyX9&#10;2YtfnelUcP5CYloi32hgaIBxvYM4fAk4lklmiVFELTps8/Fhep4Osqx2GFgPk/N02CxtBEsWcanp&#10;GrmtK3JQoio3FhXBpiaFRQBqx5nljJMTLCpyZgEFuCxnFjWNSq3NGgRThXppA6vwzE21Pk6FjZOS&#10;m3SDODKTiUMoDpXakRiHP2E2FXtiUGc7OEy0BlaL0msbA6uxcsDcTkN/+aZ79rrViy8XMpgGDnY1&#10;lEXPPrS/BClTUv6SFsfY6AUobQN3CxQebCxSQk/xWsMVj45dKOs+Onzq6FGLvn95rDjy46U3uH0n&#10;r//7vdm+uQdPpjzjyqQ6AqWbu/0cXQYWlIaUgYgssdeGN0wobGZovQKcYGBpV7his6+SuxRRV3gw&#10;YSmmt2x4BcHCAtZa+AooEODonoqVq1DJkNTdiHG/bkw2CyseWhnaurpMRLxq7eJjOiyQ9BPVsFBh&#10;BAYxPDyAjQDFW8miFkNVmVCxgQDUXuPipxDz2k8zEpByp7dS1drGywFXmIdM/PmTceP8pOOvSJpE&#10;HQ3iL8FYsMUTEGCLYNHmp95sfBjZN+gacrB7FFktOjY+rlV3rz9GAjxK18//fJhjzM7318QJTLxf&#10;ndqZf/LqzWduaVrp0mVNiIGIsiByebzRSaxweBG0K1yR+VLRPQqqK7pyI7oRa2mJNY0ALOwtwsIi&#10;l1NbRQNp1WaM+lNFpDBkRLDwShdfimvVxyvxMEwN3lU0gPAVNBZCVnDOYPvAN7CMcewQV1Qq3PyA&#10;YFetgSWL9FrPwBKl7v/xuwHD3xn2zhlRgENxI+WAee6DegQa1tsHgEdQk7+ELrLsxedj7UFWfNmj&#10;dxjLT0uHjft09trb+QyHCTP8Kk7sWHI+T4xk5k6dQ23FT0+ePpZVkJDIZ3B0iA9BUumSsiZY5MhI&#10;UbgMrNaFIMvyVt81isSu0BvY16BPxS+ojJBibAwwaDOJC+rrfVu1DAwuLCo9oSjLwIBiqS8RKA3M&#10;bb2hECJB5GB5BweDE4hQaOPxYCjAwVNfiQI/SMMCyQV+OjD1bbFAxGRS2aPKTBgdwQJbuRpz+EQF&#10;sVs3/++JzyevhVinxey8VGhmw8m98yiZyRY9uL73GmvQSwMCnhXZIMOhkyYJ0YNklR8DFdE6gzNQ&#10;Kv9MpncHJRYXr1grCnxnnG3i3kN78p3Hje/lL7i5el1EtIBR/vDa3pu2H66bM8ZKR5BR5j55WD9z&#10;HZqpAIdpZN3QVPGmQ2sdDArMoDZGq4DQVHiLIm+dZNlQGPUmQiF2PfSJ62wpr32twpG0clO0OzTJ&#10;2Lh9GVglUZQtWGFqivgB2Ebg5CEZMJR1padHziIKCzOos31MXAb2dIVb0PAbo2KfqsQdRAysOnf6&#10;3kuqHnhp7Ibl8/ZkuPYKC+/f753FHy4K46aXOU2f4VkSGbH5ojj82zkvu9ajJ5YCAarPX0LGjvZJ&#10;0V6ZnBPFD49d4w6fNWyor5WZQWUiCAAP8v3emL/+HT/GlWMrTlW/8PXkEeYcJoPnPnxYuHl1xu/7&#10;4GWF0kWQwq2wkApSMKkghXG/rkrKWWtgKSlAZW6X27pC1T5SCYmw1sKuIpU3lancqMwA2upe2sCq&#10;ZZsuEYirqnRdND2REFsSCiUAI4MjJ1i0KZvY3Miwp3f5wzTQ7WNa8Q1C4gqncMLAgq7KyCl2dTBt&#10;q6lR63NNjXigovdysVSyOiWpn4kqUIQkBZa6TEaGHGOjkqsKL1+PTDfqP8jdXEffPdAk8b/ziYEv&#10;rfl4VMNywA1BgOrzl9Bjr4XXNiiFBY90JZtVr7KWTjW/gOffrXTTl4f4E9/5o0/26lVX8ryCxw7s&#10;MXrc8FfGhQQ9q24sWbaqPruSakrraQ0sOdagqi+Vz7qiEsKvxpMALP4lAVh4kPC+qSaXQtXDU2t7&#10;xgP80D4OyMTAElzXdMAFXD0kN44UXST4KOtnCTQovAn/PkaEuIUycoOB9fBJXkc1sAAnwfkavFPK&#10;iIjcSxvochgZMjxVLEg9s/fopkP3Ujm+SK4KTT/5JZVcBURvp14+7CfJuQ2Dk1IgQHIGVWvSJBk7&#10;jB6cdLEgS6If1I2s5Ma3Ly39MZovBqvhwi/Dhn84a/XtfJbri+8Ndb157rBO8LzRrs79gwPZGfuX&#10;bj2YXW80OAFghSOpCyJFy0DeY5FTdGKvDVeh40cbo5VhGarlEjmsK1LimiSEYzUT1lr9ALeKzAKo&#10;q9uWlgpUblTLmFqrUa6NWb1yPqVl8haYb62e1j6HFPbGkRMVyuHKB4YTuook0BRfjkOlHzh1MYlI&#10;51SmKFGHN7AIS7fyHAfEQIeBRRsZKjCwhA9XzF/xT7qoMC6NGRzgZ+cyMBjJVbt23M3LSYjZf1Un&#10;fO7IUAn2PEx9w8oJSJ0kFTTUtz6bK4XFNbMtu/7r2tuFmTe2Ffh9Ot3p8T4Eq5xGBluxUm/tjMgy&#10;C/a1fxC5+WnXn36bMMCqjoZDAXYlxQZIYrRPM4s6qgtBMbG0wl2yWleIW0JXkYRw6CrKF1xTNhRx&#10;S/B24xsV5FK0wnBV/QjzMaFoEl54YmCV3n2i6ieorD3MIOFyhEMfZjE1fS/0oI+cMLNgJRPrCuV/&#10;lHxqxzawwOIRFuCkEhYPqYQQmaI49ecGtlRkTBYdKqy4cXGXqPdvv3+wdvUr/fLvn458kGo9+Jdv&#10;erBiLh9KcZ7/+3tvd65XnJMGAZL3mvhLWidpUvLdwSG45MHd3xZ81X/UgllLzgtGvba0V/6OE5kI&#10;vL0wcsIfC/syj/zzxcFU3qBxHwcVbHznszHLsga+0j/Q0oBOFAP9LjlMw/GDIdQh72cOUnIxN3p7&#10;x17h6pCYStqUybrCmibkJYhbNmQMIwUC6MIiGlwsVSUSq9cIuPiAkOQIylAGDLEf69JSzTSwqOIg&#10;T7KBUwdHPin6IFXIqux2cnW5KMnEBBWJuCxm8yUcW5RjhzewEMECsW9uYamStb4aGljNVCNrTOy5&#10;Bxf+9MW/50+l6PkFOVuBkqL40YGDd1PzEves2rbsv8unL1w9cJM78vXwYSapR46lmPbv1fOZaUWB&#10;ANccBYkaVsVVW1tS7YlUTlAVCLD5dUJ4LHUKiqkSeuzcnWdvxeo4v/lyICNX7N7LL6y3B/fWtSN3&#10;GD1GdHaw8+xj/XjdysvZnr1nzxg2cXDotBnDhrjW1jxRkn63xcXc6AVkhecpvQAUe/pze1cL1hVN&#10;tIV8WJy/oKsaMobRuRQogkWY9BRPVm+H8wCGPfQaESwYLjjcaaCBheAzOXgCmgxWQBKWkOIcYRlR&#10;mEA4deESVJjYQnL2YH+Apr2jRrAw0l7+TmDlyeOXKrlm6SgOyeGrF8VpuWnTHr1cdHVN9JP2vfbG&#10;irXRuVWdR//+tkdhYrFNv4l/bVp27d9JPok3zqTouI+esXC4eO/Gaxk1pIBIzqVL12NVqA8E2PwI&#10;KB5L6t3JT0pPjGQ7vuNpH96txxcLwoNhNXFdXl44a4Towpd/3MwX69gOmfWM1VDHzN7GWr924yL0&#10;uzhMY4Mih2k4fij63dE91Z392c3TGgtAS3LR8iJV3RXNWVdkKRCiLcQta0tc17BbSpe4rjGw4E1C&#10;XIQCFBUU63VzVYBVTHXjar2WiIHFLi1HChpVZ1kgqMTwvRxbrwfNPokQrtcrDqLLsXkjXOomUVou&#10;aqMgjUy3qooCqik9fc8Kh+d11MIiOF+jMjqCWEoW7qOjOLU5fGVyRUBZRg46CQfvGs+eM1v39srV&#10;J87mmA2aGj7rhR4BFnqWDgZFMRd33DEaMy3QVVfPKSBgZJiHLY9FVfn57xKimHipkfhFqj0hYGn1&#10;ylAV4hFkWf90CT1heW7k03JzgFTjH95Mu7/q7/3r/7tw/LHljJfdE7fsO8bwGdnVyj4gYFCwV2eL&#10;uvKLNAhQqlwRNihdB0tZOqDMNShBAJ5MHZaWRVAZKcp3b5PqqlZXVVbRa7q2xHVj7JZYdrDrGYUC&#10;FEslvLdqK3Et3/Ba52qOjSm4O2l3KDObr/x2r6qeNwOvkHxEZaEAPMVwy1Sy2Th2sE30Fcay080C&#10;koAATweuNYxsaBTuAw2QjQWVd6jwR4r7tRrrp6vMpz2ulaso5rfjOq/9b+Ykg4d/74jYez5Tz0V8&#10;8ac/F6w8vP22/sQFL04mfjO2rgGPBbcwMhlwfMHJkq+rC8AU1i2wczZvhrfJ+bKmhF68BVc/ozzl&#10;SHzSweTUs7cyquycPG3YWdGX9+cH//ia/qFlR2Js/Ye5A/Jfp6tA6F4SFY9aowABSpYrUox+V7G5&#10;g1S1dbAUE51idzWurqhjC2og1eBBc/T0QjMzyZpuhryEimDdfKQpxVIVE4aid8HAQt0vdpGg1sAq&#10;LQVaQRlwnaIdkb4PQUeUKcLZE+8z0MlAciIy0ejBk2WoB/sYDsN8PT2ErzjWZii8qWQ3nhlY+d6u&#10;yhTiU7IX6r0duPaLN1KULKZMDHQUO0X4s4zDQUZBk+unIvfC0fuVnewkaieyzd04cZtPXMrLOXU0&#10;2TJ8xDhe3OoNt6r7h789Y9T7b4YPcaHr2jOwxZfdf0oSUYAOBR6BRDEtpvRTr5gaab1SUFrN5VA+&#10;PXFldVVakWMnDzMX55EGZpP9ui5Y9NKQ/qHDTJM27c8PnD99iqOxa5Cn07MSiyTqVpldCNLLV0+d&#10;cunde2hKCgYCzJeSlIbyCoHUwcK/SMaS917t9QpIoJHYFUkYJOSngFeQJAwsheaJtuBGaD0mNAUG&#10;quZbzGoggpLcnXip1PzMFprHOZoAZEgCCqEobcqhT7xAeOcx7/hFlJ6nks6jACuiO+k5xSppTQMb&#10;gYHlam96LjpZyb6RCCh48R+amuLQgNS3hutHLHi8beEvnx96lFUqSTiOBK5uLw7lXT38wOyVd1a/&#10;OWL2lws2fDiwX3DgkF4ejs9iPGgcZxdU+aHBvXivsSQMe/q0ReUEsTB29/R3dl7mU0y0YJoAMNWp&#10;RGRr52Tv2cmNUYWlC7JlQalIbGRkxgKrYVjoM7Io0BRkrzlKh1cHWlrCGQBuHaxty2n9lZwFBW7H&#10;CgeNiwI3am9RQALS1hUSQUgddPr8RbY583EUlXLzn1ZiQmupG23yd+IOBSoSXC/IXgKsv20NLMJe&#10;gXkEQIawV1C1G5rNpEF5cnG1GAF/qhQQi2UQ5KG8JJ8HA8ve2kh5nyeByWH9NGGgi0XZN3/99O99&#10;+oP/XDQ6uD7RH+jP7FyZN448NBg4eLgLD4yvlh6eAU76NCuEFAjQtbgYkARMbttVTmDqmJuyYw4v&#10;OVXdD4wbbCbAEfBFo+LabV7+nnO3rz1Jj0+I/nVvbtC8GS971KLVCQKwPDEdRpWwslJXRwc/QQ4O&#10;+tVVd2xtgoYHKEnkqNhqNzPmXbuT5mRrjFCWYi1o75JdAvWsKxxqCMESdBWdhAFdJfv5i2ZCI4n6&#10;ctAty95lTb2SwJw6FRYisQln2EYPyK3Td8JegWdhHmn2ipb9JGwWrCsly4g0HGCHN7CQhoUsHBUY&#10;WLUwuQKsH2Jg0cU1xNlRn7+z/rBJ+LqFw/1MoIaqS0vr1f1l2gRM6smI2Br5SLoacD0QIKmcAB8A&#10;VTnhjXB1Y+caLgYx/8mVeD6VJcZ1mvzJi6NLT85fBuAfVUIPsQaKH4dt4mLNTczMPBdbOeXbj5YO&#10;sSKZVTh+Za87RiEACwuHbty4884d0jju8p010NLcUGYix4rMu8lpDaSk8IuJ2fdytYBLUOEWtDfK&#10;LoE664qQVmCfBUMPSQSmQh2jexqF+sreHDGwTIQUJxPMMqOiEhUk6sv++Da9siHepK0MLHj2GVXV&#10;ODE0ZK9oRkI43lYVlT41MqKQgRUVRmEUTY7yn+fBwALUIjm9sKRUqAwVPW2gA6+E1wd4JagrYuMy&#10;DSzsiuMORT6t8vEPc2AkHdrw2uI4p1EBLjp0mizP1Vl8L1EvtLerRFiL2uUlQYBIuWsrECC1kMCu&#10;NPevP/aePXQ7r1LPwsPLo7cfN3rz3sPV3iO7mvJq8EoWQkZ6QMjr5mZjLE17De/MqaFcAe+GIPoh&#10;UBX4oBB2VxubsZ2pxQlPpvmEMMjNyIAbFZsqUwSx/M5P726KsgseAjNURR9TI73z15OVp5FUUXc6&#10;cjO16go54cKkTJIIjDMOTVqhwPkLgVOgoqGr4FZC3T9Rer6SOaftSPx0xvR9c3MAKXXziwBYgJ+n&#10;NYeAqaS0jqEhtrzm4RVSvULGGG4EnFrJMiINB4tNPCYuvWNHpC1N9SJvpAC1rwz1bcPiGs/WD8cm&#10;oLNz8oXlex/mpVxcdrB8+IJZUyUwFJRKM3UfOaCTpK4iIED8CQcXTQABMrhmTpWPDt3k84wq7x05&#10;tulUYp6F38xB3FMrj8Q6BAzzs4RBKekOBboYmNvsTaeq8ovvZWXlCATWhlSpNicTE4rr8vURel61&#10;devloJ3VsXACkPJI+YBR3uaStZOVeEVJyrCShxUlnv8c3UqpK4q0Iq9IkrSCJLcroKsgObxghAkN&#10;Gx/+i1+eKwOrIocvzivCATnVyEjygNw6a4pir6g5doDXsVH2ima6US2sgIFVpKtLVfBCxVULI46l&#10;iaq6DYa9O4+yOzBEEKGLUmHF/aRcJcdYVVxanVlAr5+yhLTa0x5T3z3Ug3PlxOarrDFLPvwk0Lhm&#10;sy1PioiMYtp5mupIzRRxlsCxf8nevq1BgHTXdMy7+Hpk3jqa6/Ptd+N7cNIj9hxeF1lsaVoUffoR&#10;MyS4V3eqEhtJ38RpD1BJ2FvwEyBYBQcgtBQiVWiL52lv/fJQKdg9OS60YGBV5MUcPfTXvri09Ey+&#10;a4gKDSwuly2reaeqN+q5bIc9z9yZFIYhye2EtAInF2Xy7EjgFIEQHOtAmVqVlvf8GFg1eST32wTQ&#10;rwC8QnLNw7RSVRmRhq8STCsYWMrTwmryS2pjYYiou6kxDxRNCveTuNOBZYdzAm+QYbmw7rTHNvUP&#10;tcu5fOnIfR5VE4RVeH3L3x+sTzQMCQxzqGN6xaNxAAXnFu3YpysTmgwOULhjqrmRqeca4qF36eBf&#10;d6xffmfiaxNDg8yEqQmpyXnZN66U+E0Msi8vk9TW5KGAVLzUvXuYiwtFV/FCD+M+jdSswnEBtLNZ&#10;+YLGabHEgsTIE0u+27D8TKZ+8MBZPgW7TxWHjPC1rfOmKjU+Yt5pU4aVEqIMN7M/CO4BxxGKVwE/&#10;RhMsKZnc3rAW1PNjYEHmUgdkOgIhw3QofgnFXrHjPPz7OE3jfOrN58Nh0pC9opkHwJYCLzvO4zCL&#10;yUpQzLxu6hHQVR07pxJROuiqy7eeertaKoNSw8ThtAd3ery5uZQ7ncmzCQ3Qu7v3wD8J1ZyrBxad&#10;M5z701tvdCOWFvXBMshefwIrkDhLMI9tDQJssBzYJl17WKfs2fVPit3QsE7unr5DR/UL72Jp1aX7&#10;cC8TgxptjdMe6DaeZmZei4/vYkPVkIPGoqCtLw5s5hiNI1FEw1JkNYrqp+83/HwomR0w+NMvX1sw&#10;xi/AzyDx4F1xSLCfNMZS8RcQLsGrd9IALFK8Ce2dLUmAPWXECOTlqDwGSxtYpHJjVUqOUS85IBst&#10;dVuj/94mgH4KXlFZJS+8QkqOUFdwHKmkjEjDGSI5lR3bwIJdBcwFjvnKUN82y3vLZJu69vUqO/nP&#10;iVMVgUt/mTXauc6ukmRNgzcYB1BoO7yJllP789zsNOedqVG67Atr953h+gzzNWEzOcb2LgFuxgR5&#10;D21dmZQJbb378WMbkYioKwpVMTa0ed6NhsTK4uzoxR/+ueRQMtNv4AJKUXV1NwUNMHCJNoF++gUl&#10;Bu429axSZUSEqcfyhpmljG2tTAeeh3tZJIeUkFbYzhulpF1FiwzIVFKTwrKcKueD0hU1qX+q/ZQW&#10;H1h5IWzQdovg7RYhO7vNux3xDE6ae/n22NE7qe97Hxi7MoOuSCfOy13/v+Odem63mHknnq66UFke&#10;sTKiW2+qHfvREYsvlyuNc5UqbZ6/P0q1I5dqDfAKQu3YaHEQ2R+t2jIiDZ8b3NkeBpbs/WmPV6J2&#10;392EbCWpb5vlvWUa+o9f9cuHm36f2t+6LteHgnojf7ayCl5EvNRgrCDlN0Ggh/LQGiZJJtd10Pdf&#10;BBds2vj7LekUcrJ1oPPfubpO6daNQlW8ES5j0Xqpuh5MY0Nb70FL13y346vRQ1xJ/pZYlPtg91+/&#10;Tn377xWnk1Wbvo7lrUW0q3WlsWhd1TxphQKdsJjQG3fRifpqoCpnVtyJE/Z+e+iDSxMivuxkcvfe&#10;nGUp/GpGdXzc1M/vJXkHHD86/tirhrc3R762V0BpoGrh1kVnvr7BdjGWHI74/j/nZ24p9ntr6IOj&#10;Qz9wzP/9q8sblC1bhUw1JpuFVw4JNNAi1WVCwE8UkKEst+AcAMQ8nD+xVlYtslc03yBbr5ZLBt1G&#10;iFuWp8t1DTJUcD14rOW6q31dDFA1yg1fjk1VptvYssE5S0E0KytJne76pz22uY+Xl0Fd0iS4Hkim&#10;HcxrrDcsAwosY2po995YVR1AlRlOY/eyzUPGfj9/aH/XRnCz6DZcf+g/kj7lGgIRflTs09on8nzn&#10;fDTqmaJiiAVPDi7/fdzLv/981WD64oX/fRhQbyNQeoSo1tgIh4sg6cCWMxfSK5RuXtsAgwW7ikLa&#10;zBmhcmHgTEctuMrK2sIi0q+c8g/UM/9q+dCfJ1pa6ur6j/F/M4DFv5l2pVgcdeDhLa7D1wu8Q6x5&#10;PWYFveldfelQEmVLsXRHfDzy9rYeIyX9y4KcjQfz2WH+y18Em7zlR+96dxZmbTxRqLSBZVjj/ERK&#10;JimqokDlPVkERIqDIOCEQEVTxUFkaYdcQ8qIYKdDDSSc09WhYgGcKy4Vyt6l9nglzvjFAqGSWplU&#10;L8T6abHyJ0X2ejWeMJjQrGlqeqlVOh312JWkWkZWOzYl2QkK6NsRPQLplxTvF4pYnv537bSZP/5w&#10;odQ9tFtXRuatjDKVjoVqDCnDpKpIvZZ5lYknDq04nFii9Jai8g63uwZZMhIsKTYwuhYUSL1ILSg1&#10;M+khY7CKH3GzjOVq08u8ps+6Jn268MRpeTE1a8jS2diyPuRX/DjjbBazS6CVWc1ZleVi08uK8ehu&#10;boGytgVidcSngVZx4IWzTuW7P8VeceQa2q9jr0B5l5eHKDZZuMsgwA3/OhYXUyd6BqP0RqLCTTV1&#10;o5G+bh5f9TuFyvupZIMDQlyVLDdMTnsU0YOISrqHgYVs2Ya9opkACRMNYQJU60utpGTUfTvRGRI8&#10;fmXxx7e+9srSb46VBM5+f//WL//6+u3Vc52u/3M2phJ9EaZcjtgew1eVKrGzMioupaMMNWNl2/Uf&#10;aJe5Z9mwKV9OmbNwyuuf9R/+RvDovw7kK7vDqFuSGtg+S4Hzi+zDoA2sTkVFlJEBA+totOy3y3Gl&#10;+GnK7rvVTmFOQYzix3kMjoWeda1aYlqYcRnlpWmFjbcmyixJq2DaW1NmBfXh6FoYMiryS7Optazk&#10;R/nS5s13IGfTKcKaj8tIZjcCFcr0GVBAomJxVIeBhQwHmgdImWYl7zU04AorKGLTjv1BZjR+gBJU&#10;ZpjktAejuVHeWxxWMv48gDnCTMG2BtsWnd2v1pdamRG1zr31eb+4VgYGLhPe2rv5g09He1tzKrNj&#10;Ixb/e49ha2n4+MaxuLSbR84fiE5VVRCrRFBfV1EDrhQwrPuPHvbKmNAh/YLDx477+su5PywYHmSo&#10;oizl1pGpZjylhWrCynfSfCpVmwA+DaAA8F6ph0lPVLzh19hLPMcvXlQd0kf5oVNMaOozsBqBV4zu&#10;qXygQs+bysSExiIGVtFFihZBhR9YVxkdl6BdUlAoN4x6ysqw0eO0h0oIde50iTrdkuWAJZkALacP&#10;UG36gQqnvtWaIiyOzwwstkXfcd9O72rLEZckX1/55cJxCw7H2waPtol5951Nf18QDl349b9vdlVV&#10;EAuObnsrinrj2ae65MnTbA6PUZiXyq82tPcNH9FzSL+gIX29HGsgitqPXBJQu7rCBopXDg4KYGpJ&#10;FEfVBlZl+Zk/I7+O1Z/9Wchk1PDVN+pkwajIK3tmHlWnZ5Uz9AzxZaMfrq2hA0ecnv3MP1Veml4I&#10;nKuRo2r4lSUhXnh+8flaak65JqnhxZLwClTYa744iFzPog7mLCYh6m2qkoVcDUpdjGC4Mre3o3tr&#10;wv72UUoaWM94b4k7nfDeImCZu/0cgotAAOIHDkAcL6hywJoIAmybGYM/sF74UPBoy+Ilo97YdLis&#10;0wuD7UtuRJ3IcH7l7dGTg+30OTqqedVrBgpHNw5kz8Zcnnho3bR5K3/8L/b+k7T7URG///jzuFfX&#10;7k4ubxuhtP+nql1dQUQ0VXkhl6tqAwu6alnErEOMmd8N+rFfTQ4F1yjEi1udnBWVXzM7ZfxLcUKW&#10;i2VQE3xCTAfLYDPxvRs5JFhVnZwdlcf07WZRW7VA2RmmIF563FqIl7GxuKpaeUC/JLwCSaAEA6ZC&#10;/w/P3Q76DwAZYmCVRMUpK4X691uY6Cljc6i2M2ptDZsm2gedh8JPIac9GFhefH6cBXXkytsdSZej&#10;w9ukjiwUhXurUTfWy5rQN7Gw9nlxRqDZ4xtHbrEHz5kyzT5l04oDWy8kF6m003B0w91Nmqx+fOrL&#10;lUlur350YvfS3esW7t72+9m1r79ol/TzZ9vPa3EXCom9NdRVQwMrf+cFhXordVNDXYULmDrDXvQN&#10;EKX/vDolqUh4bevNDU94k2Z6uDd1qDezf2+SeVXU3S+OF5fn5v66KiHJ0uWTUUaqs9TNnh2QH5iZ&#10;ISakJKCfhleAOB/hCgQFKdIslQI7jQcFQI7w3wIhonyHG040lytNcKeKxaChbfQKcEIuDihQFe4f&#10;ddqrsXdzeTyC2AT8Dw5A/IvkKsArAKxQ7QJQuKttc6O4LDX26raN27/57b9tkam0IkDWhC6HXZsI&#10;xbQaOXfSNC+rLpOnv9+PcWbdru2PeIGhjlVnNs7d8FCFQFU4ui1NCTS/4vHFO8neQz+b6GnOIbsJ&#10;y9A1+J3Fs0Yz7mw7m9s2smrnT20NdQUREQMLOyAcGvAyqSaGL7p0c/bOQqGgcP2H+yyREYyfsKM/&#10;xjNYPr5/f+5meP5SyKC94VvKwt7o++OAZjxQTN+ZvVeO0jm+6LDDiFMrcqy/WhQ8UpVplbpudlIQ&#10;L2UMLAKvgAsIioTw6ygJr2i4gHG8IBkIwKTBB4XHqRbTaGGq95yEryBbAC6wb9ZlAsm/X0jV6X5s&#10;bAzAOk4qbVoOWP5hqOUO4PoOf/bGl+M/2bj86N34+zc2/vDz6xvr1A/OCjBtRbXQnsoiYVHc7u1/&#10;XNQZ9ekXRzZ+8tuijzd8PfWVQQ6qck+TByFyVjPW8sdPCi2dLXiV9VGHui69unILngNwrDomnCnO&#10;UznZROP9JBTROLAjgjX46VNsiM/PkRDxBgQbcDQGjzDGzmGI7T+aqMB0Al6BjGDIkEQsoFFQkEwd&#10;oXXSYRws8CB0GIARZGsq0OFGb8EOAp9JmL+TqhrU8Hawi207emdYmLsy1bDSf/2vgsGEosJgEa2E&#10;UQWrGtBBdcy+hsuztnti/uU1q7/Yl6rv1/vVaYPCA20MmGJh7I5Jn6VN3/TBiza1tZRPXk7s6mld&#10;I3lx0ZXDy1M9Xx8LfCCTIco6v+vo9vP3bqez3PuPXji/j7vS2Ae4uIHvGN3fq6aHKWvn/Lj2CQDG&#10;TK6JhZODjauVqY2Tpa21/tODB2N6zd81y7l9yFmTellXnlHdvWpYubH1a0Gpe4xNtY+SV2VxKSiI&#10;kKOvT5XnKCtDnRF5NxowF5Q/TIUL6Ia1NTYsmD7wAslVPFP24aPDgtgkg9IyUmYTVWBUO1mJTwuU&#10;LLQh+1ja/ErQ3YIvHGlYylDfooxcVWoOjCpAlnBMAemDzZsvqLDCS5tLSc4OVKTsW/PGltzub7y3&#10;+r2+3e0Na3QNU0e/KOq/26Kg3v3ta/ETqEAGHr+axpm6jt59O1sasBmi5MivPl6z6mqJXc/+r07q&#10;oht9ZH2W++Tuhlkxdx/qW9nxFPQ5ZeSAxkaEJ9Y8zsgnLHhIaJeQbi6dHE31K0X8nPT42DvHz9y6&#10;l88LGjNiiAuNyJBz6M/x5a2nriBkEEVXZPHpyo3ljzMNQ8hJpON/UGgOxXuw0RDOX9TE0uvm2jxl&#10;p6RQAK8oioiFAxBBC08+314goByMU6gkAXV9WEzCC67ywl3Io3ySxkdpInX1XPPaBb0vqG/LyisU&#10;NrBwXABOh5FdwDXUMwzzNRtJedef309VwurvTuQMmfP3K176dJhZ9HTXkn93l3rPmR3i2oypVJW0&#10;6uONJ/T7/vj7W+8M8fFxdenMiN94NSvv1J6F2+4UdOo+zE1BnBXyFnAueTbFTK6+oaWtjbuHW5B/&#10;l/7IuBrRf8rEkXOnDQgf2GtgZ1M9turC48/NOlDwHKGYfAhIGqBbignN2LhaUK7aoIhivWqdu6gc&#10;GjtzmvMXD5Ud0A94Bf8Y5bMFvAItqANe0VAIwDRisnCcB54TJh3CjapiJMH7nFfY8YktpEQa5u8I&#10;T5EymAvQvMIlCxc6NTXaD0PX1dOmvoVSmV/pOm/pJN+iwuaQLalxF1ItJ38wrh9FECwWZd9cvfdR&#10;ye3oc9we/1vz9S9DrBRWI+k5JRIo9iZmiGPk6GJpVgu+0M6ifBJoVXWFrhkP8MO/wFwQmJyamPTk&#10;k0FrXW1awwIHzl/CAid7xnTulgiSZKM+eEWjMiC88vA+JdUg2mXXr7JI9FkAXJZrO8I1MLDAvnru&#10;enJHGEybj4HtPvEFi+gduzccu7Bt06kLJMlSXFaY/uTk7z+Mm7t+T1rTrDS27kE2grvXHyYmPzr1&#10;7+pps/8+xvCf//OivUvG0WS4io1PJKqkUeyKtaC9q3kJtLa6oguLECY0dTDpaeyU0zk0MFmge2RU&#10;AGCKgxkKeAV+gmsyggGvUJ69QhYpkVwuUAjW5qimqQx9C2q1XH6pLH3oSNeAHEh56tuOJBAlxsLx&#10;mPryN/6CvWt2rjl9P6mwimJbX3f8fD7/YZLhlCWvT3doOllC1/eDxaPMjq+ZOveXb4+Vhb776eE1&#10;s2f6WyiPD4TPQGFnrxKieI5ubdXYFZGrdOXGtDyjnj7Pici5ztaCmATAulDsA3m4LH5J8xEswCuA&#10;0WgdeEWjUyB8moNOlnI4ZRwOECJVJaWAzCg/WU9qvPwwOJRvqh21AMwFwv6RN1IQt1Om3HA7GrIa&#10;u8o29uwV9uK0F14d7VEVtW/BNzsPFThMe3uY95OEEv/e/ZtDpzPZJobiR6lVvSf9/NW4cG9SsVHZ&#10;D9y8D5/kBfjY1mtIlHZ0/X/rT8cnFVQb2FhY8mrxiso+7Hm9vw3UFSmWqicU8Xk8ahMsEahqE9T8&#10;SQS2glYAeXp6MLMATNfv6tpoz9sAXtGgH0S/wqSDOehRWFiZV6ySqtCotwtn4HN4FEWp2ex8QW5h&#10;qTLlhjV/nbdeD4WJGz5dtuhcefCM2b9/MqKfm1PQ4NA+rvotqAWmvnvv0GH+tqhkrKqu5hWW8ouF&#10;9fGuwvubl39ysdLZoPDKsVObtp3cE5Wcll/GtrJ1MnqOMuVVJWG009rOQNJ102GB+FedlRtVKCIV&#10;N0VnTNMscI1CGNoEXtFwqCRlmJSxoMqgqKgqNCLSLQelVSx4TWkO1LcoiaRkuWFNGUxb90N09czf&#10;Dxw++fuL7yb5UNlUSHLS5ynv1lNgWDVsgVJPFqWlVwROe+XHRZ/s3/fb/p9nvRTAe3zm4C/H07S1&#10;QxSQcJupK6Qcqblyo2LSaI276AhWbdVKBqNRSqq2glc0FIFR3y74EiRAMLCoomW3k2H2KSkpED2Q&#10;ysLP4QfUt+ASPBed/ByOXeVD5gaFjjTPufOwjeOgcBXcSciS9haUP72fWnpj77GjCYUipp6jf8+Z&#10;c2ev2fTLf7Pd2sZKULn0W73BNnAGkjGSPCQ6isPIKjAK69zqw2+bB8L7V3zlPkJBdywtkUHFLpVO&#10;wgW8ojK3CNbMI1NT8MLxqqoAr9B1UCU1lOwjRy4qSRlGgnOiqSmSxsofpet1lSNpTPZnPSdXYl+7&#10;9SATpoCNhcFzMmR1DZNr3atfULCXSQ29dZt9rt5Nq6oWhwVIErVUl/LzM7L4WQ9v7t57aseZB4+z&#10;S8p0jOxtDFQSKmuzobbpg9tMzTes3NhosdQ2FY4aH05jxAnNNkmrIh/AK4BxB7wC1gzYK5CjBvYK&#10;eSkwVNt1y5mDkINFKAqpapDVYoq6UPtRQgIoNyxBZ6dEQ8/7rUyupalpm+oqcC/Buzsg2LXeVFTe&#10;+eH1f+4Ezdqy6/eTK998d7Btya3Tiz/5duLy+I5fnFRta7LN1BVGRIqlksqN2J1lz0NSmzRar2G6&#10;rBSh2aY5f+FnK7kaj/wqsAt6FxSovDiIYiOEA9PshR64F6YeJosKYgkrnqvjhWJya+YuGFiu9qZa&#10;l6DKBdvKDcINiElEYbP6hdzEJUlZfFh8lB7lmHv4T5o147eVP57b9fWySZ206ECF56jNnIHoMYjp&#10;AJNjFAqqWawnxsZUzfWmYXIKj1BjbwQlVXVmAcZOsxzpetrn74qE7XLN1hZuUt+CAoD+bd8erQlD&#10;gEsQAE502EwohIFlXVamU1AMWiCQA2lC99pjH+ytjUAkaG1h8IzUrj0O4nnvM3ED9g2U4qsVxGzb&#10;uSk2+8GtFJGNU2dnY0JpyOYZWWoxgUosmbZUV+g2nYd039wc+6BuvnxMekoMvO1vJZy/xkIhGTsI&#10;cMvuPRGLKFLBEg4nMDubLRZbzxkpO6+guoeEDhOiXnQMncTxAqSrOhZGzzHRqlIiR+oVfq7dSUP6&#10;sFINaW9uIwnADYjpC+/jqcuVNJnEotz0FLZjaKCHS3XywR1H/jn1KJtt7OpkYazlXlJuptpYXZE8&#10;JGJg1RoZT3MMAtyUG1S7uVvKwAJMXEPgFU1J0CDIo+TaA9Oy8iJd3ZQag1iYlKnXxUVzdGq7mfua&#10;jgJqAerbklLhc5iC1r5mqmFv4QY8GpkQ4GPnZGss8VexKPnsx/P//vtkzNkrcXFljlPfGj3QJOfM&#10;zoNrrnCGh3uYtGmYrb3LvC1jV0R2JA8JOGmApBHFgT8QxZbau1hl7D8dwQKNLMauUfCKpoZgMbkv&#10;/gTYBQJsKF0GFaui2tAyyqyjXQbqWyXLDXc0ibST8VyPS4cXFzkJ9fvLP73xZOqg+ZdPrjq3ds4r&#10;Hjn//rznglX4P1sX71w00Fmrq5Sb3LZXVwjj8zztwZsAzAWFOqsPk1NudO3gbgIRBKoCnL8aBa9o&#10;SnaAdBoP8kefA3JywNVLakPn77/cDmStkV0EExVS0LTUtxo5OU12qnE0IHW5kF8oqqhACWGUug+a&#10;u/CLf9+wv71u//Fys06W2gJXyk5y26srjMB8XBgpLILf4Q2jYXLKDq793I+UYb6urmFFBVUchM3S&#10;8DrL4CnGCQNgEGgsnDBgFJYnpD8/tWBUvqyCO9uD5ALVklTesrZBNUmgMTQgeZTV8PFdRIc3v7/h&#10;ZooIZe957iNDA6uKsoq1RBYqmIo2jl3RI5Cq3Ah/IMIkKhifZjfBP3EdJBGk6KJudXWZjg6qdTC5&#10;OprP+Ys8MJI7jKAjcpmR7FyZlKmFXSi23AC4MDXmXb6lVLlhxR6tvUsBCdQkzFU3QAOKRU9i1vwb&#10;lWwX9nL34iP/HNx06Pa9zJx7Jy9e4IW8P93bXOsJVEDW9W/RFHVFYHImQhEAFyyx2KiohMnjgAxX&#10;6QFqbgOSugqWSs/MTLrSfLsYO8/bsTQ2yaK0NEdfP8vAABpLC7tQeLWB+haYCzD/aqlvFZZh69wI&#10;O/jM1cfDw9xRUqDmieWPYxLyTSzMRbcWvbf1XEHereMXIgQ+8z4O76knSIxPzrbo+eknQ7vqaYQf&#10;q3VEpL6naIq6wgjFldWitFw4xGpB0h26sEjOlghhYgbcaLCrgGKHVw0SQEAI4AUYWKL0fM03sIAG&#10;1HWyApOWVVkZFG0Jl2slEOC/mt9z9b1OyrQMcGDE1cfIHX62DyrTmPZedUngWGQC6r+4O5nXPqA8&#10;fu2Xa5YeSqwQZUQUh25Y+frrA6zzr0Ss3BHP7vXCV/PHTu7jbs/T6irVTIcGqSsknJLCIjiqg54O&#10;hUXahZGhwDxkrztemVsIXXXZzs5BIPDLzUU6MJPFMi4Xti8DC4nemCO4AaGxwH+oW1VlXFYORsEO&#10;n4oAvnzh40zVJpyR3J24pNz6RSgUWF/aW9QlAbgBYQEPDpXItNGx7jOqu0vezXW74vJKGXahAQHO&#10;zqFDQ3tbZB3esGddjN6goZ204HVVzYcGqSsM6Xmo3EjpKn4J0VWAg6OIFEZt9dpwtpGe8DFVLLgd&#10;GViYMjhswXbByMiHjXjdxgYVvDhFHbmAGaKq+fsuF1+4U/4wrfhyHAJ4cIqqKu0MBhY2RF2OzvNW&#10;uFJV25la20EBxpNRieF9PaXNX7aBo3/IuBCj3DvRWw/eL7Z1C3I1t/HwGzXE08HRpbuDgTZopap5&#10;0Sx1RVduRDiEGFgdieYHR/Ls9ScAKgH68Ya1NXQVwJBEV1FVRWqqVsI6gXGJ2cUv7aVqJc12oVdZ&#10;iXGBsh1cTR0PdoHZ4R+JLrn+sFpQjhxBuKyBkTEWlMKpq0JYEBQVQO3acsOq2uBU2A50FQzfOjfg&#10;s6arU0/P+yVj0LSBo0YEdam4/8+aAzvjKl27ublaWXvYa3WVCmegjcozNjMCo95UGRFs5cjpwXZQ&#10;Ev1AlcNtu7agq3LWn8BOB12Fyve1ukqXQ3QV6RepWon8MxhYGHvp3Sdt11/5ngzkPfQutC+sK0Tj&#10;0PmCQ1c7TLo3QDEZfx4oioiFWYxsbhiRFxwcICBoLEJPjAvkk1fTV8PAwg9QgqpqUNuOSiRQk8ot&#10;lKDLKr175urtQopdncmoKrt5/WRWJYNjGTbr7R1/TO0ruDD/vR2XywFk135UKQHNsq6IcwnEdBxB&#10;GUL3fB7PurS0vRgZzUwL0VWEYwl7XJ/0dIoi1tTQdt4oST8SYiGElK82eldW1o7GDiomwc1HtgJB&#10;uqFhAY8HvQV2+fbOz4TTEojnKzL5jKpqzB0UVaaBAeYOjI4IOiJWh7QzlVuT1uaGUVrqW1Xucsq2&#10;BTfgmatJCFkBwFnbVnnizt/+WbzzHlx/wd0cufdObY9nmbOrKti6li4e/Yf37OXt0s3BUEu+rqzo&#10;69+vceoK3aMrN960tkb+bHuv3Agjg5QGhs2En7CMDMDWoasazQUmY0eNK2g1ah/M5reXqpXQuzrm&#10;RojoQFHFm5tXstnAuKvWUabapd9ia1WFgvz/LlUwWShKCcIRAZfrwecH5OaiqgsbpSHYbEBjcKgi&#10;JSsVAPHjwG5mzEPSlVRPgLnAl7HxmXAJtthJ7QWtIAG4AUEM2NlNYjp0LHsOJ66/g/seGw3yrzq0&#10;JzIi8vLuvSfXbzm9/2pl6PQQVx1t0ErFk6OJ6gp4MxgZqLFbyuHk6enhwF6Rw2/b+oQKSx0WBrY8&#10;1ATBMRzHc6KrONam1rOHNdomGTsMrNroXbsysGAdItYImnbL8vLblpbISdCHA+VpDqonKyzANrxR&#10;mJwF7QttBI8f0Juo52IiEjF1OYbBXpbTB9DWJGrfEBA/5towxEuWDlPsqBcfZeeVeLtaNlRXaAHU&#10;t/eTcsqEFVrqW1nkqdZrwDaS+DR/SKib5EyJC5OPH7+VYuAzcZRHaeSRvyJzOdWOr6/7dsn4oD7d&#10;O3kHdR/krI1aqX5aNFFdSRpYCPPAwGLmFup1a3/V1rF/IYSD4RCmon5paaQ0sMXEPs3MpLSBlVnQ&#10;jsaObAToJ5TCgq5q72WxmFyOICYBcTgcHUjtMdSoxA8p8UVbkwTEj/GC40OWcxXyTE9eToRbCTsg&#10;l9Okuwg8F1GxqQjs1y9OofotQNtiMxLAweLQ+Yf13IDIEM2/9sVba/9LzI2Purg7It1i+MQ3OpfF&#10;xiXeSmJ27du9p4+ztxZhoZ5VpaH5a+BRhQmCzd2Lz4cDDWPnH41WjwTU1SrRVdjsiK5CHV6A1KGr&#10;KBb2Zj9k7PA44SyPNKx2N3bLaf2psFxpKXh74UOj8DJX4yENdQlabe0CAgMVhYnA9GEUeI6UiY//&#10;gjsRq5RwJwIuCO7E5kcKXYXtz87aaECIazO6Cs+CXQXqWwSx1DY+bcMtSwDcgAT8InFp5dOTEeec&#10;xm/b+L8j2779baZT6u5tG4r6/73m1REVkfPf23K+RIuwaFmwil2hoeoKgzEbH4Z/UVgEnN/wxoie&#10;5gCwoNggW/8uQMWIrgJMTi5dRbpKxu5fQ3mORtrX2NFz86n9sNGDrhd7PeAJ+KbgyLV2NH30guHY&#10;meOQgVFgESL62BDrCHZmlgGFKwEqEiMlkMimRgq3EnRVmL8TfmRZk6C+BfM3fmS5WHuNyiWA+YLw&#10;cbCo37K4oqK6upCfUyFm6tv2mz7n7297VBzZu62o64e/f7Xhi/BehtqQlcqnorZBzVVXVCqSkxU2&#10;C5AStS8DS5IMEEdvYleZje7Zol1FTzIZO+7FPti+xk6GgP4DoI9fSFksqi5MtRjYSHWtYrW1C+MJ&#10;bSN6ihgqfim9l9zwUZYzB0E3Y6SYZQBkcEHOplMNL3uYnAcfIBQVbCYZ+wvzC9fjgA+XlIy3aC9T&#10;lQQgc0i+MSOY4zZ8QB/+6flfHrqcXcFgsM2DwwbZlmXnVjCYJl39bLiq6oG2nQYS0NDYFekn19ka&#10;wQNgE0h5eN38IoQNAEbQ5HmUIq4lNeyhq+SFitBjJ/BIFr+kHUWwMEFUaMfCSPQgFdS3tfxM5UKg&#10;SFSYUdsKywBpFaCuwAyCdR7HJrGwsmH/qZGaGRJIZFNMVAABXrubNm6Qj7wMtsgaBvVtWbkWc9EK&#10;s13vEVfvpmFigzpT5xWJDwrbPz4XU+zoZ1cWfWb1tktXHmclXr9y5InL7Dd6uHK1dpV6p0lzrSty&#10;SJc2sI6pLB9THXJFjg4KgsD7hzRSUg4KT1FAV9Fjh4EFXUUMrIJ97awEIjQ0YnWwOYCHBGRG5Rm1&#10;6pjBhm3C14ephI2IaUVGMLmg4M7DM2Pm0hdLjZSKdWXziy7cJRfgkA5qpdH9vRSjVkK54Zi4DKT+&#10;tM54tU+BBEj1xV4NfLbVaZEfz/vtf6t3/u+PY1FCx6GDfe1K0+8Wuc//cXp/rQ9Q/UtHo60rDB8Y&#10;aBQWMRYKcbwF9AAIb401sEAGSG1S9YlrASST166iJ502sAg8kl2suWNvaqGCnwmMt2ARBD8TXIKw&#10;tMAu2L6Yiyvziyqy+ICqVzOZMPEJuRSbx4393/IqocimTxAZOz1S4hJEKAuAflx86XEB4BWj+3sD&#10;6afY60wY6u48ytZS3yomQHnvotIMIhMCfOyQa1X/3uLIVZsPe7x+5PeZLw12t8iP23fyqdmE2X++&#10;GepjqiPvU7TXKyABjbauyHhIeXhQE1EhEEAENdLAkiKuRSSDkAEqrKswUhiXsE4kDSzNHHvzy87q&#10;5SHIVcL2TYMRwGbUjviZ9Lu4YoAWZWXgs8AvgltJ+JdrYuQYPuDuT2uTth+ih0+NVAJgAoPswM1U&#10;SlcN8DYyUCqiAe4fJLDhvK/AG669RV4JXI9LNzLQ7eZJpSvU/4gKCstFpeUiBsvAvvOUjz5cj8L2&#10;a/87kK2NLMorYwWvbwfqikIosJjY7DBEZNrCIaNRqGiKuLaGZB3gMUKyLklcq+C0PLuNjB2qGo0D&#10;J42ntKONvm4ff2UoASNA9cJSxPd5uyPbC1AQeQXoPOJScGZCA8GAJuNyfGEA/r36ziJJjQUkIb7E&#10;SMvZ7FPOzsZCUbiTUfOAdVlWCIW5CHC6HPtUi7mQRVzKXEPcgAOCqTOKxKeq4El6doXZ4Ckhhuf+&#10;feuvK4kCFLPnuY/uEyrOTcoA4EL7aQ0JaLozkMgALOZwyNDFNYRPsjWkBmAtcW2pEHoUmIhuubmU&#10;rgJx7exhNHGtktOIscOBhhrzON1j04S6al9oBQyfBiNIFnKUnQNCSQEqfztgFIwSyrqCujUsFxLM&#10;C8/a4v4fm9F42tHzgpR0Yxvb/D2XqvKLodLgDOTr6iJlsHN+vp63o0rKYiGtODtfkFtYKi9YQ/nh&#10;P1ctAL0JW7aBGzD1309++jnT86VRYQPcSk5t3b96b8ydtKz7py6eYwW+O6urjZZvqVVWSTuwriAH&#10;GBnEoYTfoRjEwgpUc2gV+TT3ECniWgDW0UNkyNq9N1ZVuoqMHQYWnX+macaljLMAp6jxIH8cOAA/&#10;wQziB+T0OZtPy3h7216m28kWHUD2VS2c/Zk/kGNsaN070NTXoyQu+cSY13Lu3HtsbHzGicqpGvL0&#10;KSqZYTEo4w2WGjUi/zj4w7vYttLowE8HIgaja+AGFAvjEx6KSXSKYxs2ef26jxdN8OBmPkkw6P3T&#10;j2P8dLWAwFZaFO3DuoIwSOVGoC1wdNWE8vBSugrgNyoO3wRxrZKTCQMLFaRgYKUaGUEjao5xKde4&#10;AAoHRxE7hw9BEX6m9lLIEeieenD2ikpSLjkj4rLL0IEph067Dxio5+WVcOtW3oABQdnZWJ/AvlNs&#10;W1P6ySWi5i8GG1NVdfUtLfWtCmVav6nD5x82Un2RUZV778rOs0kp8Y8eMs193a3NTSw8/f2GD+s9&#10;qre2sL3aJqOxhiWsK2FyyncfHe3Uc7tF8HaL3gfGrszIray5pbI8YmVEt97U9/ajIxbTZVya+F74&#10;KHnBmwfsQ6jrO70Y9e9DlQQiDYM8YWDhhAuHDIDdbWtgwZGVve4YaA6w7UJ9Nk+yrvx8EuMSBlYh&#10;l4sIStuOXZnhgAMCGh2TCH4mxPmoml63kzUqEtnU6MjaK9PRQQSxIreQeiuKSisyCkQPM5z69o07&#10;ezZ28GDbOXMGP32KyygK4zfCZc8Kl12kSAMSVlQhi0v2W7RXyiWBxpINdGz7z9yx5csfpjqm7lo9&#10;ccaSz/6NqYldaT+tLQEJdcUp4keVWn+9dkLOyeF/jOBEb768IAK5HuL7/5yfuaXY762hD44O/cAx&#10;//evLm+gygY28X1+xoIFUVuK7FbunvJgc48xjKcffH7zYpFKhkUqNwJ3QKiJis7dVkmz8jZSS1xb&#10;Q7IO2DrRVaA/aLQgiLyNN3U9xi5J8FF8KU5VLbdyO6SQI/iZSCFHPL0Z1qJW7lszj9N1phAiBHAB&#10;ho78/Zez1xzFeQULIGH8+EqhsMt//2Flwm0Lnycggir0Bkv1CjwL8FlpMRetvDaYBo5DZs3dseXr&#10;X2e5FxzbOH3ByRQtNWArzwEYRBZ++izbkWljM2OUfXdbHaaenp8X68qhlIsMq7d7lP+2NO6ef/Ch&#10;D+0tDPV7uVUd2ff4pqHzqz5FPzf2fXhG7Dsnql/636B3u7D0rc37WxRt3PtU0M1nlKvy/l14kwSx&#10;SXpl5W1YXEOKZB3xKkKybjaqp1rnDmNHuM64tIwQfOgJRe0re0lSOJKlN0ghx1JMaxcXyUqVahWm&#10;Yo0DcCFks7H2kD1WWQOpyPDySvH09BAIXI2Nk44dcx091G7eGMyUYu3LeBcw1vzi8sSnBQ2rsMvY&#10;gvaypiSAdGxJGgtxYeJ/m/av2nKrItDPx4A62TO5Ri6+3UaP6dXfz7WTqTZm1dpLqVmohYEBh/k4&#10;42wWs0uglVnNlSwXm15WjEd3c/MTG/8+tbiiisniUomN1Eff1tCaXRH7QFUkneZjQiUNrFYuDw+e&#10;AmWIa5WcW2JgwY1GSC7ar4EFywPZ0xgClD2MFcATYKbk77ygpHzUejtBTMDRlwvrqgbvA0iF2Mlp&#10;UG4uLEUzT3frsMD0hHtq7QPdOEDtWupblYsaIrUwoZghaz/ChysWLF8eU6hvZW5Wy64kvP/vitd+&#10;i7hdauzlYqT8+VvlQ+jwDTahrp5GPrlcbjCqv0V1ZklaBdPe+tk0cnQtDBkV+aVpqY1/rx/s7K8r&#10;2L3x7pmUKmFKxu/rkhJEDF2uqgCISIIhwQ8UAKSKa1SLwdHXOpOEB6EQBiFZJ1stlIdhTx91hCga&#10;HRGJ3mFzRPiEIgjXDHikYsKnWYtCsrIemJlhOEA8wsOmWGutcxcWHlUGWiyOdHDAiQE9D87KwhqA&#10;HxhY0ODfPn+wZjsQ7a3QGaRhwQgAt1MrPOu5egSXW0dOUXnnyr5cv//9Nf/HL8f2M63dwAzcnU3v&#10;HHhrYYTWE9gmC6MxPVKdlPDuuizDvn7vBTVZPK6pzrJ8vFd87G5/7+6UCbvsp187nctisXT9vCg+&#10;ABV9TEdS9aI65+WRCBZi9a2QcCpFXEuTrBv366qiYcnUDB29I8zfbRW9k6mvLV0ENQ9CSCgAJNWS&#10;KCCKRdE8ey3d3QZ/5zpbQksh/xfZYwRSQQFB3wgHfgS9MXC277pg7pV3FrZOzwC2hleQAK873geV&#10;O9p8UNWl5WUcHU49G0rXOWz0L18OsImLiUgnMDTtp1Ul0EBdibMzPvvq5jUrz5UfuTpyGFxbQweO&#10;OD27rLZX5aXphQyujVEnp8a/d+SwfUb3OHtmet716XmRI+c6iCotbAZ5qsq6Qi+IgUWKa5BdW92V&#10;G4mugk0Du0pJ4lol5xYGFhhX6fyz1jQulex5o7ejkCMZDpDf0FiaXMgRDLORPONMQwOUhPbJzwda&#10;BJAKwEYkIRXeb04H9W32pRh1yKphm6C+BUSwg1HfAkLy36m4mHttr4a5fgH9qq9++9W+08kCCVCF&#10;WMQvEbANzIzkPsm3zqro2E+pr0egqz6dH7mF4fbvsuDBNZRZTAfLYDPxvRs5BTXAzerk7Kg8pm83&#10;C0PHxr83kDiN5EbeWnxO5DTQY7ilaoWI6n9oEECsVENDaBG1Vi8EwZKqSNZVIgQ6ekciWK0cvVPJ&#10;ECQbIcWiMJU4B5BCjuBFbAVzWa6B4LD/3+k4C1O9McO6OPbxhaKy+2A8jg5SjYBIMPD7j668vVCu&#10;xhW+GJBrlM46dz1Z4RY07Uaq0vy5B7AawbLY9n0zDfp04eiuGRGfzf14wMyl73638cf1u75bvGzW&#10;kquM/r0HGmtDV20wRRLIwIa6iuqPnpG7MH3Twcw0e7shZsXLfrpxuMrpl0/cPS2a+F6fkRufdiom&#10;5/iOm++vSc3y6Lz1G3cXBbmom5IHIGTCpzkoAVXK4YBoAGYWmNzA3a5y+UkS1wLj4FtQgL3Ves5I&#10;XQcVK2DZe45yX6gaZVRUgtAdAicmQlFVSSnowGVvQaOuxFTqOlmV3k2Gb+2JsTEFFCwpwX81hGQL&#10;GyjqHgEwBvg4uHk4eroA/jWD/TPr5p20/XB5dh7N1K5WadtYGF67kwaud1A0qfVBrdA40VXQwYND&#10;3dhsFbpjZO17XmEZaK4kaO9ZelYew0eHhjoZsSqLM55kPknNyS7l+bww9fvX/CzYWnUlq2BVeB1T&#10;nFcLVag+/s3eGUfrkzX6dL20oZsPo2T/rxc/2F9QVMUwcnWY/2Wv+d1rkH+iRr+vPvDZ7tmnq5nG&#10;JsMndf3uFWc3tVRTpIhl1xyFaRUBdNbTp/ANIoqg2mQXKZJ1FRLXKjl/oA3M3X4O8AT4QhFEQa6P&#10;/UcTlWyzbW8n6QGYTdQJIxzBauIHkWuYoDsCnAHh9+Fh7rLT1MIZeGHmR2NuHYKxJdfjFLsYlt/l&#10;W08nDe0sew8Ve5Ba76J1VYNK82p9bL3GIUk4IScOpZI7tR/NlECdutLM/jXTK9RChBsQPjFsc2Ci&#10;U+EGRxEsbToF6B3wymAQ98/J0RxdRQRCVCliaY7FxegbEr+UAijmxib879fYbXEVXnPDL881qRU6&#10;WEvWXn5/a1a6kKFrZzPv87Avw3i1Z8rS4gObbi07mH47t9pb8pamvm95cZEAIalsifgQfIPKDqrl&#10;ZzZ3BcJCUbFPgzrbNagn23K7xB8YuoL6txU+h84/hKMyrEEtwVZ4tEoeoQm6CgNBNzYduPXK2AC1&#10;K35xXu6GFdcXHyko8qyxB54Vl8m9fPu1pfcvZlQzdPX7zOixfq6dJY1UFFddW3Fy3GY+Y3Dvxz84&#10;64qrks7c/XpdwonECgTWpF9PlUyLJjbSBka3qsRgGh4ixf2qkuIatWSANboK5gvAyuSwj+JVqrXe&#10;lJEDgUci5IMeKg2PzEh864ObUQxD83rR46bYTBjChwkzpx9962i5z6jAVUv7/BxuSEbS1PeyjRPq&#10;liDFcTgAPxOOIG3Fz0Ttnucf3knImjjEVwFdheF2+3Ru6tFzgF3INnRlr0K1i7sJ2e2U+lZDdBXm&#10;AFoKeVfIvlJ2Plq4v1q4ddGZr2+wXerXfqyOj5v6+b0k74DjR8cfe9Xw9ubI1/bWYTyKom6+vY0v&#10;pDEfTFbxo5z8AP9jJ6aBPGiyUe7v38UcpGqXd+xPO1ZXVPXCmsqNwJUR3IHy1QsbEtciMEbsNs3R&#10;VdSr5WgJYjrEe8D5S+WfKQWPtHJcsmnstS8cLCXVlSBn48F8dpj/8hctLa0tP3rXu7Mwa+OJQnFR&#10;znffxJy16XZ619BV73hOGerU27Hmtqa+l+P1ofiZanj3IXPALqCG4SFUyRFE9k5gt9p29I6RPhfu&#10;NcVq1eNZALV7v/nijS9/kf25ylyJ2o+wAi/HpirTSJvcqzm6igzf1cFU/eqKpTvi45G3t/UYSQGL&#10;6I846sDDW1yHrxd4h1jzeswKetO7+tKhpHiw4IHvLiPlg6WPSoJd+z9zfAAD5//mkGOfe4ZYMC27&#10;uH871ZqTm3E8rsPzGLZjdYV5pItrEO5XJasXYmfMWX8CDAswWVqBuFbJDcJsPJXuQzMoKgGP1NH1&#10;cpbmkxE3wWby+ML9zY91vNgZU4fWozwuuNj493IO0qqmkCNcuziFtH4hR9Q/RLkjhE/wo6RHCKB2&#10;QUoGbCw5BaDg5bAC21254fzCsoNn43EmaMN4lZS47ayMMrLVbV0xGJbOxnVePtIFIT/iZhnL1aYX&#10;Vd4T3j2TPl144rS8GNSPrijdvSzmsJ7H2vkOz7KVG1slLB0jvQ4P/2jf6grTpioDC9F+4BcIyTrc&#10;gIS4lqLWnjNCwS1EzbfB2kOarYoMrAZ9FTXOZiI4ezO/tKoinWn50zaKwpjyQlCUx9Vxdxr9Xl4Z&#10;YFDEzwkfLPyBODRgRnK3RMjbjrzXw5OGdB9sVROHdHa1N5X39obXA2fR9dO5N774VVSo/u2v5vHY&#10;9DW83DCETMEZ4tLha0WUaM+puJKyCs3RVZChvZUR8IFtkcpWWvw4j8Gx0LOuDVYxLcy4jPLStEJx&#10;4s7LH0Qbfr6we1/KgdTYp0Kw71R2paPjGB+tulL+zVVvC7SBhd2NGFgKVG6UIq4F3I6E+kGtrd7e&#10;K9c6Fb1TjYElaz/EuQVChr7l/E/8R7qw4YVYOtfJrCT7wLWypr6XteG661q/kCNQFdhA4QgCKgyO&#10;Nfm73PgdbtNHGzjbPVi9XVUNNt8Otlr8ACXYOo9r8Slw9MGxBtkCXQnxrt0Tc+JyIil9AkoOHAvm&#10;TgqCaaVpxByUgaX28FWLwnt2gfD23TkbiwfO7/1+56bSksVJe68uvsEZ8XLn3vWDYTI/pB1d2O6t&#10;K8jaMMQbviOCO8B/5eV+JboKkRJCBUQIltoWlibjAqINrFoGRaUiWPWf2RSbia8ph1HDG0k+FIWx&#10;DnSYyMig8e9lHEn9y5CBC/njxABePrgEMSnIq1MHOSS2VHj/gKoYFuauGKqi+fEFLvn4weptrUMk&#10;iJ6g3DDMF/VHXxofNJ6LYsdQPxAp4n+wn6JuPYVFRUJrQNy9GN5tdH8vyBn2KzkWaCAxB/rWFgLU&#10;N+pkwajIK8uu5XaqTs8qZ+jpPzgRF1tYfux/ByxRg3DopQMFDOHpS/Y1v5BP7oWYl1bmOkwIXRau&#10;3+FtK1CsK7SfaNZNIO4jIXqoHPjx5OJ+xSbYhiTrysuRGFiEQZEQfKgGm9AEm4lVn2BLfUHepWcl&#10;N0szS7KrdHw6GXUPavR7hbkiCVAQrk71AQUJqgLSA6oCdonyc9GwBbNuXo7hA+78uFYdjTdss0Yx&#10;2ENJtM7jJJ8CEwrPJVx/2PGRqQbjCdYqfH3oEsTbaCyQEHMgYaD1O9zUE+2tDNtCXXGNQry41clZ&#10;Ufk1HSvjX4oTslys/7dqKsVmR35O9R5rxtAd0ju95pcaXXV93NdJjNF998+XgLxrjixV35OOoK4g&#10;FZr7Va7iGk0R1yqVw6T6OWquRRhYYAQnDIqqgkfWPM/M/r1J5lVRd784Xlyem/vrqoQkS5dPRhmZ&#10;9/F92VW4e0XMlnvlufcSP1/7tLCT+xs9dcya+F4JaagVKEiMAOQqwa5SElXR/BBBywTARasRCcLP&#10;hv60vocNagnKiRip0ECygyqDO9trVDEU9Bw2d6uHr5g6w170DRCl/7w6JalIeG3rzQ1PeJNmerg3&#10;7Zp+/nQVFnYHUVekuAbN/SqLgSWlqwgazWx0T1LZqB19KEZwFpNmUFQSHkkPnOk7s/fKUTrHFx12&#10;GHFqRY71V4uCR4J6ytjq68WhU3hpC17Z5/3K9eM81xWL/XvCad7U90oJUh1AQexEQFUkp/ERPsHG&#10;qlT/ZLgZmAukYZW0SmER0p1eAU5gjYIyhmtO84sOa2AxFNiCbUAJz/Lx/ftzN8Pzl0IG7Q3fUhb2&#10;Rt8fBzStrArTvl6acF9QdX/HOe9QCqOLn7C1hTIsyHZ9STtmtZCSOxAWRRGxNDUR8NDgIW1qblBa&#10;iSpXweVG29jA4wRdRRkU7VBXkQES1YvYG35XLcFHmy9uOrIICg/MFCiaQOJuO2+UYh3DDg74HLRU&#10;++WAkGXgUMnYcPED1ABcc9SPg6lajUhZetXMNThAoIfqCB8q0DHgQSA3WIoK3Ku9Ra0S6CDWFWRE&#10;DCz4xOAZIwVqmwrOg8GI6CqwJxBdBd3WfnUVxk7gkSo3sNS68mRsXFVAQYKqgK7CNtR2ugokVX9E&#10;dOu93WLmHZIBig+opRfPO2Afst2i555ByzJyJQopiVOTZ4bXxtipSx/FDcS9NUfpZk/TCGLBKwhc&#10;AwAO0FXQWwA+1FB1aGjBEViEmtO3NkJbyPhCPNeXdRx1hWm0mNAb/2LXRoFaipro7pOGcytFXEt0&#10;FQiW2p0PUGpoyD+Dnvbi81UawdKId0N5oCCiI8jywWAATlMTqkImSeWfivnkCsfbVgLDVS06vuLK&#10;X9nWK3ZPefCTc/FuCeodQf5P31yL4Ne9ohXZJak8uz8O1cbe69gdm3w4LCqYktDQ0FveLhYwGrYf&#10;uwO1LVNvW/EiTAqUhIZgLqDsIbd2SmrVipPWBo/qUOqKVG6sy5ytFksZWBpLsq78zNP5Z3CHwnBU&#10;LP9M+W6oqQVlgIIEVYHyH+pGVbQ8dvOxAx5u7z3LU0JdpT9ZdU7Yc2rAeFe2ZV//94PEl0+lpsLA&#10;qiw//efl5SKP78bWYRbz04qLzIy965h4Wn7isysk9RaUd6tDCVruaViAk+ZgLtomfNWykJ73KzqU&#10;usJk0tyvAHZLGlggA8xceRibOJDudJUKYldpFBmgMuuR5J+BQVGx/DNlHt0K9yoAFMSmDA8YUBVw&#10;ixHInMZ9KlIK7lfo+3nUlKti6fp5GVRnFiaUMlKPRr8bZbjwG//edVwG4pSngsrkByP6bbcccHjG&#10;+ixJt6HMAyN6q/Whgy12UKMwF1BX6TklLfZZe0ErS6CjqauGBhZQFYS4tlpQTkjWSUEQTSNZV37i&#10;Sf5Zp8JCwqAoCzxS+Ye2ZgtyAQXpEsAoTSs7rro1h0M9q7q0QsCoY3vjclmM8orcW3deWl088Yve&#10;r3lJchkwQz4cg/yb9L0DvuvHOvv35a8vPAt/ydfrbh42D5/kaaCBhSOFLodNmC/a9gPchwZxW7St&#10;LDTp6R1NXdEGFnQSMbCAqiDEtURXgQyQrv7XYewqekUh/0ySol5egg/NWZlifvymJT9PnffXj4cS&#10;C56VTZBiFAQSEtOKycVxRLLnQFUgaxU/SAYCqkKTEXEMlj7HgFEtegavEImqGTzWpR1xsdmFq97Z&#10;AzxFb6CTC1Jmv3D0x/jaMeo62731WY/ZDuWnL+XVr6Yq4/QhNuPlYvHwSa6M17fmZTUo/PQ2x9+3&#10;VjGR1hRtR3hWB1RXMLDA/UoyZ4lbTFJXgdpHhYUcNW0JEHhkuzewxCmbv9p4lOExPJB9dc2fb664&#10;nf9MY9FAQXBlwYJsqLEQIQeqorhUBFSFSshq1TvFHGczX05J9P0y6jFVZdFxJTpOll/8VcdlcAnV&#10;Ms2cNxwJ/9RHhT2BHQMjps21QsMREcyFJjAf2lm3RfaVCue4IzbVAdUVZWA9435NNTQENRE2Nc0v&#10;CKKq1UUMLO+CArkIPlT1dNW0U5AUlWg8ZOaomWN6drfiMCrKS6iaqbUfAhTEGMEoCFyJpMbCFvzf&#10;6ftAVSBYpdFGVZ2Y7F1e682J2nXndLY49+Kd1Xc4L4xzsWmUzlRUfGD7g4iUKkZp8bF1N7dmGU0d&#10;ac1RUN7wjuIHZIkK3q/O24C5aEPmQ3pkUJytUUxEnZLseG13THUFrxHb1BAGlmNJyRU7OxzDSUEQ&#10;bHMaWxBEVWur1sAqKoKexm6OCFbhmVuqalzt7YhL0zIEYhNbN5P8Kwf3fPTef2mDXlv1pvGBj1Zu&#10;Tq7zfAEoSDhwMa0YI9y8omrxgSOxD5NzUQJYQ1EVjcuOxR0zP+wNg5Rp4Tu8F6QYTQz7aVATXAal&#10;JdcO3ZkyYZdFv8OzDlaNWdD366CmWLplmSbQzj5IRjkljfsQzEWbMB9KyoIUE9FAA1TjJqwVO9Rx&#10;WC0khUZIKxC4umFtnaOn1y8tDVsbz8PevKakYYf/ECYIbOIwsFAMBRnE9h9NbA+jFpdFbRq1znT5&#10;+lEG+/6avjrJcdoH/85254ofL5+9OvXVr37oV4+IlnB5kHTvaibToaxs8PSwdmJUacRsgEsClmgr&#10;MFEpMFr0zcvVsm1PHoCVogPtwKWsgHzb5y0d0LqiSStA28MWi90LC4lbrDK3qH3Okdy9RoAH8Tma&#10;QZHRIP9M7hZb6QamXmDPYRXRmyMFzuNn/zzGNvXQzsXbI4/uOX26yLmXj55UL0QptWABOAqRyeRV&#10;XKTVVXJNFHTV9bh0uW5ptYs1AXPRRuzsrSbj9vegDqWugBDL+H0fkqvg/SMESyhK68Hn5/J4pHKj&#10;aoprtIdZpvPPiKpulOCjbcchLky+EJtHoNhi/u0/luw48Egg1vV6aYrN5Z1XUhimYW+/t2qWU3Zk&#10;xOZLOlO+mzXmWaFV6uSBif7zAJ1F1zUvz7m4ONYSDLzajxwSIHZVW9TLaLmTmoC5QKlGJO213Fft&#10;Fa0lAfbCT+e21rPU+xx4wPK2nYMlAcLA25aW4EL1KCxkMJkwsKpZrFQjI1gbUFcGQR7q7YdmtM42&#10;1i+LSzEqKnlsYgJUgolQVFVSCneoZvQOCip9+2e/Ltx+8VKOQWc/R0ux4Onti3+ujrhZZddvpHvp&#10;3tN33YP72BrZ+PqPemHA5BHdu1np0kwQJItOXFFJMhMCs7MdBAIrnk6ipbmRga6pUU3GrfYjqwSY&#10;95NyvdXPTC9rdySus7c2iryRYm1hgGlV4Hblb8FzwW3v7mSuy1UmSqh8R7Qt1Eqgg1hXpMoixgSc&#10;GAgDSXIVqLut545E5IYGdj+HBhZIETXRwGJa9QiyZhub6tzePfuNFX8nW0z66JMd34YyTqybtuCa&#10;SXedEztvNgoDwKFEKosO6QrwfDq8PhyIMuRaaWPjcu1tUFSA/msmP54mYC4ofGBOsVwi1V6sPgl0&#10;BKhF7o7zqKILYAWCVZAUqV7PsTa1enkI/ksC8jC5Mg0M8CekJdm9N1Z9AtWolglHIsRiKxB0KipC&#10;OprltP6a0sOS65+9tEc8Z3rY/SO/nyhwGz914ewgZ0bW6Q1bftyXUMBwmbv6k7md6iG1SY0Y9B9G&#10;FUwrgvaUzKIDN6ChAbftCNc1RbRy9QNpuWC4QEq1XHe12sVti7mAcGBgKTNYeBSRVqFMC9p7aQm0&#10;b3UFv1DulgiwKxF4GA7apHIVUM6SFYER0EKm8BknJ3gIcY3xIH+gvZ+HRQDnZ+72c4jboawXIILQ&#10;4tZvhGsMl4fw/oafXrkasHX1UMbOFS9vSBA7BL3zydTpnQ34cZEr9uX1fGXUUIc6LxBdTvO6jQ2O&#10;JohKIlFBSgFTpRdPx4HKti1p19vbwoLQQNM+fWQ3sF1oYN8RWsMpBEnfbYKj2Xb0DhS5djlpyMJo&#10;x7Erai/eEoG8Ihy0AVhHYqxvQQHEispVRqG+kvJlcnWEj7OwWcebm4MBVpSeb9RTlRwBGjKXDbuB&#10;CJbwaY5uflGOvr5QRwfYk4psvn5XDTlH61jai2O2nrmWl3niyFPH8eGjOfdWrz1zWWAzaEToyH6d&#10;3Y116BHlbD4tTMpEJtk1W1teVRV0Ff7FoYSqpCzxQYyBzWbFxmd2dqcqVWo/skgAQoPGogo5OpjK&#10;cn0rX4MAEr+4/GlmUet3D8U8QY8S3FljIr6tLHrNe1x7jV3BLwS7ATYTAjNwDYHgAM4uMKzDemhY&#10;uYpkztLA7o7H/drMuqIJPgiDIrymUgx7bbgmmTYhrw/jXT382PGtd/58bdjsLxds+HBg/2BXK4kC&#10;G+geXJrQsjCgQaUP7x90FU4eMJElDWh6FCRTRwMZx9tQzi0+Gmm5IJLQ2LAf6V7rIxiB8kcydYvS&#10;017QahJol+oKfiHEMLD5wi8EUgPEMGA3IIaBavdNebpATQSZonJjLTXRhbutJuK2fRAEAo9ZXQ0w&#10;BPOORrdJl8T8uys/+SJs+CezN9x9xgFoEDSlXzeWUKxb44diGvgMD3852FQSBEgyEzDLcPbCl0uX&#10;fm7GnQvvjeaUpm0TUcv7ULgB4e/STE4mjIUUR25lnguYVjDsatyAKWvnvB087I2an7cGvL3nMr9K&#10;Xgk3fX3zjRefXvxx2OIYxaj3VddJTWmp/akrnLUBnYBfiAZWUIwVnvbNsyvRBhYCHoBdwCyTqtyo&#10;KROihn4QA4umqG8bA0uUe2HjvmMm/Re+3U2wd8PHO5+QN5BpE/xib0bE1shHdaSAtSKAs5cGAQLw&#10;CV0F+1iW0s9gw0NG0bnryWqQZYdtEhLT5ApPMLCEFVWtWVukvmml4zbry+sn10TveDkoI/LviBxG&#10;RcxnL3z82QWVgAYbNN5hV5myA2tP6opODiV+IZIFTPxCUjGMRqViOiyQGFhAuktWblRWhBp/PzGw&#10;JCnqC/Zdbt1el8ZuWPnJsQLPXj2HjZmx6tuegq2rPz+dU6OhTAfNHNzLzpApQWKLbwFYJ85eeHol&#10;y77IWE4T8YZigRAepNYdZjt+mkhUhVpTmjwAGM2tVltEwrSqJxKmuc/gbuz4uDSRjtcrX7/6ir9+&#10;cxIT5xxd8lXYvOMpsom1rnHZrn8Or2o36gr7V/a6YwRYQcoB4wdnbQArZIT5EWqiOrdYu6EmUsGy&#10;lKKoRyiodQk+9P2mjZvkWnX10JVHIpZ5yNjv5zje+WPt77HU4ZTlOuyPhQPduXUBK5JFhyMFjCrA&#10;GgnlIzITYEDLCGsEikybhiXXuikuFVqYStNcydWCui+GXw4/rVNbpNmoFVOHo8OsfLjpu42bYktF&#10;F9aGjfx8yuz3g4e9GTZz/dFslC4rTzy0ZtQLbwYP/+qbG+4//DbcWRC/Zv4nIfAljvr2i9OZ1c1J&#10;qqZxce6pnxaGUdf/sDahXN2CbUfttw91VXThLpUFXC0mpUCwf1F+IV0OztoNgRXNSJ+mJiK4Aw2k&#10;JlLT0sEuDxwdoagn0Tv+setqehbd7LMSi8u+25vAN/H7+NuJQeknv1x7J1/Mcx/z0vcvMPb9cSJW&#10;KO0EpAHrcPbCjEaqHLqNzpMsOtk/YCbF7qaxnHiyD6R1roQnUHNrLj8TQS//1qgtgmTzZ1ErKdmL&#10;RY+v7LnB8Pd3qJcPWFXlNOOb6EPvjKy8s+dirjj13MJVBWP+Wnbp5wF2Jam3nwoe7d27sbT35sMr&#10;Tnxgf2XloYiSBo5v6jl1jVdeObT0it1XO1ZG/zPaqfhZ6c7WWQea/ZT/t3cdYE1d7zsJJIQdtoAo&#10;ikwRB7hw46oT66y1S9uqtXbYVm0dv9r579YuV62tHVr3Xq1aN+6BFkEEERBkzwAJI//3cvASwgo3&#10;N4vcPHl8FM8595zvXO53v/O93/sagbsCvXrxxVhSBYznF3nXpoAVr0eq+a5NbwGUG0mA5VxWBnYi&#10;+D+UGBv2BrE2OwpHJ+DjLJRogGmd4EORseOTX/aU+0X2t4v7/YdnPzh536X/V58MER35bcnuZDnP&#10;NmzOmzu/GNe1llyJWilJTGKXsdfYZew1Dnttegc0CAJs1jR4uuFUR/eIsmYnZoANcHZqa2WIdVfK&#10;ttIB5gK+CmfI4V3b1t2jisTfP6Hipzn7UkPGvBlBcS3Wfsy9h4Y78i3s3GwVxVJ5eWJygmfnYR3F&#10;FkF+nc0LUtMzr0dnu/ToHCAyd+oZ3LnswdUEWZODW8dcSSgJCO7naMZ37Dyqh40B3i36mpKhuytl&#10;enXLigr6XZuxbBUJsIJycu5KJHhq6wd3oKfdtgpuj0gFiH9dBFgVqVdj7EbPHDN9dFiIi4VIiDuN&#10;L/Id/e2SLqnrNqy8KQUO0NW5tgoYiclHqw/AiZKKb7xSkIpvHPbaDQxmZjA83QxBOYnZ5HXZCxD2&#10;4hK54UdXsIlWMRfEV4GEop4pqtEQRxe/0FYo9mrrrXRwTW0T31xkXnuULfT3C8m8seNG5oNjV66b&#10;te8bLMjLr7S0tqAetZZia35ZXkGtclv1LqsMXpFXUCawEhv0yawu706laxmuu1KhVyeMFXjXxvOL&#10;2bs2WTUCLII7qD0W0xOwW/c7TgdYwIXDK2g3wDJ3aOuWfWzLX2+/tvlWj2c2vOV2/N3V6+MrHMOn&#10;fLb4ycmBdXLUhLUW7CQqickGq+haZDeuDEsdc2XnlzjZG83jUUuYi8Z91WMT8r2eGOL26OTVG03j&#10;2C3sXO1yD76/YvovRaOWPzve0dpBYlYqlVEpq9IyqULsYN+QCHTt4GbWVqKqkrJSdXbOxNoYqLui&#10;gBXrDgEYBtA5CISAqsApFoAVztMHtyhZ1eBuquAOTC3AgssHtQdSgDBOzq5zLN/w8pTtH68YNHL+&#10;iPmnLQd1yDwRFd/ruQ1zQxwtLXlFybHJ+B20Co7orgysqAHRVO81ZoUAmk5MtvSwt8G1cGVYzW5x&#10;Tn6pvljPm51b/QbawFw076uoeQh9RvQKLri591JT+PXy6Cv/ikNeeX3Wh/MjejgAbCnpHuKcde2/&#10;WHlFzuXb/4nbh/o0SDBPD17RuauX8NaVvzMqkP09Hi1lYKLW2kWgW4SYWmZsjF4dwArERmoN0WQj&#10;GthNH4tpBdgtS0r+6O1DHXpvcQrb4tRvb+Tq9OzHWdPs89GR47Y28POb8a8/t8M5bEv4+oLaJVTI&#10;Lm+/OGToFqfwQ5/Harh8BFjw+jRFPcsEH/K8m39uWVMQsnjJ1HFWd9Zuz+8Z7ppzdPsKSCxuP3oo&#10;wynEx1pl/mAnoUE0hEq/puK75YnJxizDlWE1e88YPixQZQnsYi7U81XUFPhu3SK7V5w9Hte40mtF&#10;rlxhVZB2KerasdNRv/5v2cgVl22enDjT6tzzY18d+U1yj9ljI2zqsrbQwVvN4Hd5ERPeCc1c+eyr&#10;PWfsSrFvEivf7Na2rgb8jM8+ZpwH0oYpGqRXZ51KHKdPiN4A3wDvLSH2RtzGii+stUlVdPTYNfLJ&#10;c7u84CXd/OOFRQdKn/ho3MYRoqrYmOFzbmb27LFxUXvFvnPTfsoJeXvMnqnW/PSEKTOuJrW1K4jL&#10;c35x9PnZ9mSs3L0ng74u7uYhv5wsXrRx9GJN2Q4JrznSV8CIs0pRX3Jz7dfz9hf0eO29759w4ily&#10;/vn066V3Or0xVnjmdGKeqO2omZOe71rLWIGVqbDWEip91vcaF0JuZsc/MYC2c0LmDf7OGqPKO2qw&#10;oJ04aTjFVqPJR31fpd5VwEPxwbKCsfu/GOzCr8za//24TY4r/3quby3/pXrDcK0asoBAuwmMlhid&#10;ciE/HcHRHM0OR4BhADGzLntBgN3Kx2LsA7sFISGH1oTN6mohcHR85iX/ftby42ez5DxF1N67N0Se&#10;yxf593QV93o2dK5/1bn9ibEgeXBp+8mvkZeWeDrXrdZ0GNjj9N6xqyLYkh0kBB8sBljQBT6869Cv&#10;++87Thwf6Vl+7ei1ZEqO3mn4GxMjSm6dtn5i7er3t6568YW6vgrvJQABEsAnNoL4Km3sNe5Brgyr&#10;6V9E6F05GdtbPCuYC/gqrL0hbEVLnlx12tr0GTeo28Mdo0aCsWne6I0lY18b2ZvzVYzNWbcjlbti&#10;P4HR8skRxh0iZw5gWMeCAhoYpgmwoomJENyBTpUbra2FAln+ieulAm+3vo7Vc7Ow799ZrHiYcxVi&#10;hOYWfu3q4rqrm/Ad7PyoSikWP2BQhG9ARrCGQfFcDPPBpTErF/7w/em48wfOXVR0poqrHh5e+GM0&#10;xQpog2N6s7z8BnLG9HsJoluatVZDEE3TS+DKsBqzD0JPfA1TPaTpPdUQc1Hjqwb7swqJ5Nt0Hbd2&#10;8w9gbKJIm3YvWTbIzUABAsx/5/XWU4ATIZYTGC1fC824Q+jV4aiaoFdv+fCN9gCwmwRY5Kmdu+8C&#10;i4PXGSrlzIPzZdZjBzmZlxTdz+EJnSxda964+E4OIl5ZyUOlXJW2JlE7Ls2gCCg/3g9aegMgnDp9&#10;M6ea9E9RcuHk9vJ+36xcsH7ts30yYk4kur66bLDoyM+zlv7+zTe//XLPdVgfiiKd/tBMWrjx8F4C&#10;2RfqvUTAh6/SHETTtOW4MqwG7QNYICQEtX/TsX8FgrmA14EASotGJxpaVFw12F8vMlotmi3XmLYA&#10;xXODfxRp8n6tmTmVGXeIRCyRM1eTHU6Ti6sEWABSI6+jyYAN961KjH/tpwybASGvhxoOKRtzinpF&#10;2pb3V7216JNZ35yNlSpEzg6S7Ohffvh5zsz3nnznx3c/WjVzvdmCJT0qrl48UeD/7qpXX/atPcWs&#10;Ya2tZtIigM+a95KXR2nbV2FruDKsBu9PChZo8AXCjf1WIsCCv4G8pDpOC14NGS8oLqIxGKc4X8X+&#10;s07LI1JxKnm/BtGRlq/VwPCQ3aMTGKXm5oSxgtCrswJibnZFdoNDyLEYAXaz77YVmenvLrt+ycV3&#10;9dvebVFvYWXbwYlXnlNKcYtRn6q0jDKepQ1+qNuPqgaY+hT1fJdeoa5mdhLz6O2z5vz4i6L/ZzPb&#10;ZcUWug2c9P2vqy79Pjkg4cYVz0nfvhoovxYdLeXTKCgNWWtZMQ9XhlXfjIAFGuNJIFkIfBU8FqSQ&#10;8XcISSNmapDEBMW/+C94NXgsIG6gTYzUFxdXsfI7pctBBLQEVPHlOF1emLAYENk9ksAgyXYw7qhD&#10;r87WVOmnNnL+DI7FmpkGfNXiN8/8wev4+6qwoeRMTGTb009UlZQRlVv9z9L8czEyQXvn0BoYIFvr&#10;Umccp4n90Iy+AdRmUBR2enLEkMoSt2mzFvco+nPxd99mdlmx8rW3RgUFuwtSL8Ul2bcLdrP2GTdj&#10;xUjFrl8upVcTpNWwPvJ4hLWWoDERQ+vsvYQ2CFeGpXJvILoy0sNAeiFwt9hWOCHETHBLADqCfAv/&#10;C+d0/mYKwikQ42KNL0R2QzMOHarOw8Ew25h90KtXhrV1hUDgUCYDE4u4ky6UnvGinbvtDKFXh5x5&#10;l+xs//x8KoExVl16dRatiTok2X1KiAQZLOSx5CnZtn0DWRi/AV+FUfmCju68f/be+zfXblh3cfxf&#10;l5aerBz/Zp9nOz0+J8zO/HlvJq+b74uhdaCA2VfjN97g9Yv07c9C5RlZnZmdVWlMsm1hcaqtrUCh&#10;sJfJ1b0BRE6e0surjlvO/eSZ8cI7GzYf23HyXvSRXf+37uC2OPvpi56a2M6Szxd7des2KrxTG7EA&#10;573Sa/fwQnDOw0NmZkYzaTlNHciCnVs4hJVYWCIrv5OY7e+t64i2hTPVUfOomynd/N0tRIZzUM1w&#10;4WZmAqSyugW0QUAPauOrMel3ErNsrSxCO3sgonJzskYDhkNz3QzDAtT+KUtA6UAZnVSG0lJGNSwG&#10;0K3XSQKjvtmZH4s1uYVVR3849/PdStnd+KmjqyuF8X3mFgDrgoDADe91tDl1rmfErtF/lIbPGfD5&#10;YH1xixIGRXIW2ihFvfzh4d3Rj+qwSFsEjBnQPe3Mqh+2fLAtu8u0iS91KriVLe7Qd8KGXxfMp+WA&#10;RXau9mYqrLV0DK0lwKc6v1acGhZtJeOFBTax0ZCaRKQ1ItwHfyKcqlYE5j6twQJUmTDg46h9AZsA&#10;/JY2ijSV7URXht50cQEsDagw+lBIj+ZEtAcPikMqHFUNTUlBnOfx9iQ9zkeXl4Y7Ub4BUPmk7EgU&#10;BXc3fb7xp6wun/7ftEHOyvUj0ivff/7KAd6wd+Z8MNxTpJDG/n3qolP4c3Wl63O3nqZZa0GtBL+I&#10;pekABNisAZHMQL4djzMTT2Ag04MoBIVHzVqMa8BZQO8WEDhOow5k8BwhElBaJdBrULcez0e902rQ&#10;yo2gvqVA7Sal3FgdYOFNpZ4GmEL+8NInC9du5g/dsGp6XV+FHtahUwd2EcgUFtZUaMi3Dhg5+vm6&#10;vkq5kI6W02SF9VHzXxuuDIvY0KhhgZrfBtwIxmUBASHQQ4gD+DhBx+VrgaFcudpGRbdej4dCyltV&#10;X7lRB+eihnCv0Bpg9nK5sgaYIjPqvQWbTrhP3LRiWKA1Do0VODhSnjDfLezpfrwTf565V09tDtFq&#10;1oYjhKGYFNJRrLXmZmyxPrJiN64MC2Y0alggK7cBN4gRWYDKXdVnKGeX91ZZtx6njgx063Vg0PpP&#10;bW24bR0shMElGoyw+S5Bkwa6l109vTMetBRlCftWj5u17Uod8V9JxDND+7rb8Mvr+CtysqqorMLJ&#10;KmGtJYV07gue1E1xgpoW4MqwSHRl7LBANbeba9YKLGC2YvFsgYWwPCufn11QbmaWZWWFhwvclXVo&#10;J1aWBwQzCFV5CgrBjJf3/mlprqWllG79rBEWnqyB3FiZqoWvh/RqPIKMaGfn9kVFvAKpZRdvGIeV&#10;wQ15EKxRlpJlnldULBLli8XYIBQYWHUJ8Orp6xRz6oddcdkJJz8/aj793SljPS2V2aT5Ep9RgztA&#10;9ZReHXKTRWf+w6nydVfXYqEQhXQ4X0X43lLpet2YC2gxgMdKZeWmmY1HuHzp1sPWAQvUzQ3DXUW/&#10;FqhBdlKlTtXK6BDuA+KALd7bBnXrha4SBrr1OjCT8rlojd6uFs5FdbAQBpegI2wc39WKLPPdJ7w/&#10;5yWXpJ3/lo9f+vLsGo7asoSjf+9LKqt/FWw3XfQNj6VV1loGa2ywiymXYd2KzwBdnvHWCLN1D3Dj&#10;GIsFagsRVAj0NOS9JfTqZfFpqALGAaCybr1hvmiTDWv4qW0sm6nBPGkNMFWRZVHHlz95frRL7uE/&#10;zifIFTxFftTGH19Zd+1eVplKxorebuQm6aJvu4iuBpKbbMw2pqyGdSs+MzTIXYO7huvKWUCnFqAO&#10;A8kFUSBcdOGOnUx2x9HRQSazlMn5YqHIg0kpZY2WeYkMsRqo4QiC2UyhAILZtg8bFbhaMxE5FhPk&#10;F5cIhTmWljgXlSWks3UuqrVZszOwqJ0rzkLhaVBjAKcFI5CzUL64Tb8eljd37Pktvkp4ce/Hp+3m&#10;fTXvpc61GnPY7ox1h8C4iLj8Yps2vvn5gXl5pOjbOqQDO5PT5ihuTjY4E5PYiSW2bIm0aHO6LI0N&#10;3ocSWQVK0FgajxuGs4DWLVCnzJsVAj1l3Xrkq9jVrde6PUiA9fhcFMdibJ2L6mDmGl6ivsjyY7AJ&#10;X+Q9aMXCAZKLB7+75//l+rlTvWsf6+TVhBCUEByNLllrNVwy6U5451CGpQJ9ZGVwgx0EvA/+7Zm8&#10;jBrsiriJtXoL1EZX1O+thxMoJ+xKy+5JJCAlwl9aGmCRTDuGgqNKs7Hp8+gR8vYCa7HLC8OFLnqg&#10;xWOwf4gnKotKeOm5VQIBsCEIDVkEnjCYjy67kAALsfUtZ2dsHMAXFu3BZgv5bYGlZ+DQHp3HzOgf&#10;QoHaaz54NcnZfBJlakj14UtwNGS7DQoE2KwNEVelZBTmF5V5tWnyLi3PuXrowFdrdv2889zpZGFA&#10;N08HJZhJs1cxnAaokk55VAgnbThT4mbCWaBZC6iSaKnoShSejG52CLoBrQ+L7AVSVoReHaiwNvPG&#10;GtnDq55yI57L6tvBeFtim0CH34jIspljgE8HUS0IUJm1lii/EIISo9tusl+Dw7xxPtYgn3f1/yvk&#10;Saffm/3BnLVXspz9hg7oKLy6de6nUXW5qYxm55G14o4BjWa3uIk+toCquwKBHt6OEVLgmQWQmJr8&#10;DoReXTe69brZOxXgSf7f13RzXb1fhWBEmxVZRhhdfDEW8D/lVxPLQC+9E5QwNiAAcpAXibrR4HuJ&#10;Qhaz/6UFf50yD13+7fu/LZs257mnvv5sTNuLhzZFN4CQZDwH3XSES4YyobenRDeX467CWYAtCzRA&#10;Uew4vg9GRxICNZ6N0p4qXZ9o7iHTrjPderYW38Q4wLOBhQFPbaSvDEFwWQdLpi+h6qoPX1G5OlEp&#10;g2WQrKJBgCDTArZCl/Nk/VrQQMKYUPBTGVmRe3nFh38/Cpr8+4/PRXayrgkwyyvKq6rk5VWsT0Pb&#10;AyKIhGM2cbJEbRuZG18bFmjAXTXGytPg5ZHryt5yEnQ7Otat14YtVMa0HRiMEBO1aNpSbtTBGhhd&#10;ghZZJq5aBWwCwDpRKSOAdRAswUrAfBo4YF1NSyCdA8pXBB9K7StS/v73uLzLm28P8hFm/rN6xw6q&#10;5kx6dXdUYqe+k0Ms1RzZQJpBAuruA7grNwOZDzcNzgLqW6BhARgVAr3GeG9xIgTGCkRgV9zcgFk3&#10;WLod9c2h3FK7yo3M5qSrXiTAol11fnWARRE/rtwN74W9Pl8NAoSvQgxqCAzrbBkGZVhIYkHfTwkl&#10;WHr3XpYgILifoxmPb+smvvvtB3suS63C5i/a/cGIQKVkHltz0Oo4iB392jtxoZVWjcwNriULNOyu&#10;EGABIgFJERQeNcbvoEyvTigMaN16Lc1V98NqAjzR/WxZvCIJsJDCJCLLcFFFZ/+jAOsVlfgnYJ/K&#10;rLXgs2fx0nofCmpJ4Gvff5IW17bu0beT+M6VgwiqyuU8ZyfbtLNf70qu4ltaSe8fj7qXWmI054Hw&#10;wcAEkjNP7sNZwOgsUAfIrjx7umgU5G/KRaPkLZuUheJE6KyHB1xaj8xMVAFDt14yMtToTNDEhIHs&#10;l95MtJOWtFhv1/itADR/eUZ+rchyajZwN4T4EWE0XmUoEOCr41olpyJgCOASzMyVVuMR+JYdOvnl&#10;X/jiyy0//Hls72Wpz9SZX87wszUrPP3Djx9uP7v1aIpdj+DOEmUxMAPd/htxj8zNBEE+LgY6P25a&#10;nAWatECjatD1WXkgtYehlOnVkb1Qple3Gxjc+qxNA0+a0tttfctGuXQ12AQBFhaHiAphFnwVXZ8A&#10;4kfjBQGqs13jBvsjEAEqgWrMl4TPfWfL/CALUdsJS95e+2ybu7u2f/TDRd60d4/t+WJDRM73669U&#10;tzPoD0Ir4NeDfV0Nepbc5DgLNG6BRqMrdKECrOv3nEpLSdGoUFpakVNUdD7GKOjV2dp0FMmWxiSL&#10;i0vAVS8zN4c1KotLQFjF1viGPA5fZC67nwGKerhqFH1X8fm9Hz0SV1YCBOg0qb8hz1zzuZmZCbza&#10;2B0+ew8Hg1ZisPILbNzcuw8bMS2kdP/7K5efkbpaZ+z/4+Ijn4AOqZd3Xed7CJNvytyC24iVGes1&#10;nwaLIySk5HGsSyzakxtK9xZoyl0RfoeqR3ngd3hgZ4cX7YqcQrxlX2rTptTcnGhD4C3bbc7oVnki&#10;RG+G0E1ScjsJi8VTG8IiMIiJCIvkH7xcVSavqGb3EFVVgbQCR75grbUb0EX3d6rurwgvZWtlcfzi&#10;fZyewXvxxRJ3e3Ne8sn/rc184vPFK6YOmhJa8NPyX3+Ps5v0Zkjiut3b/z2zceuVB/Y+/XztzHQ/&#10;3eauePR8QlhnD5PiRWzOJNz/G5kFGj0MJOugMc0FIhEwzQS+TOjVkdXAW7Yh06uztRUAnsArNw08&#10;YetahjMOoDRAWGDHAQJ0Ky0FqB1vKoi3AJg0nElqeyb1YBc8XhufULeyuKuxsfdiDx+Pe1TZZsL/&#10;5jz54Ny/oq4LVn6wc36bC99vX3/07/V/XYguqCO+rO2pNj0+OdVEpKjfaXBX5yygiQX4ihzVIlCV&#10;4fIOXi6NeQCGi2Q7u1Izs46FhcA3o01rgi83a0FKD2XdITyyT3h5RaSkINJynTPauJilml0j3aCG&#10;tbaiEoB1QlKMwBoVwXDY2HoAalplkrIJ++z8J4YCuNcw7CnkDy6t/uvSlSt3Yks9pr4/f2Hgvfee&#10;25I/c9Gaca5Fx9eO+SLRd0TvzjnX9+SE/fht//KoXJfuLpUlQk8PW5H6e6DSslyaV27pYIWXy8rc&#10;y8d2VvZ5uU8LGDiRtQLQEbVW8L7NT0GWnrltd8KO89mxicXZcp6tq31AoOuoMb4zB9k3HTQy7kjP&#10;KXXXyQGfpRfWQVoKIj+bsnFYM6/VGEGTvipGYbwQxh2b3xWuBWWBpg4D8d94chUeuw5IGJRhU2xt&#10;2xUVBebm8s0ErrNHGZoWsFb3s76wCKW3G+yt1YvqZXDaVwFegZwl8VWYCX0WWpmWbRsepJe56eui&#10;ndo5nrmWjLNBOC3gLswkbfv0lCSdyui6eP5bPawStv7+dUrn5Qt6e5olb/r8wIPeL/z89pABzpnb&#10;tz9wDypa9+GWXw+c3LXznx0JdmGu6QeP/PeA59CxjVVTp4WK/Ct/bpz/v41f/XX+QrIouKfl8aUf&#10;LrztPrWfVdyFMxu+P3rFJnBcdyc1kYgoeUYZmYOdZa8uns0ZUFF5Z3fUuHdubLmUn5wtL6mODuVS&#10;WdqD3FP/xP95rapz7zYdrBsahHFH5cFy05d/fPtyvsr4/IBhnSM7NpcR1KSv8gUZL4Rxx+b2hPt/&#10;JQs09dai/ORC2sY3Ly/DCr+uPJ65WWsNLJq4N2jlRsQcRG8X7FOt7F6ixV8IRwkA6/BVAKzjW3sW&#10;WqVAeXgrW3jTy0FR7bhBfievJNWyXVj4vfb9W290teXL4rYczPAbMyDUgld45u+/0jo8PyPIhpf/&#10;7/4bRSGhYbkP0yz8F6xfde7H4TZRf72y8uqjzJs/LPr+h5gyRX7c5h9+effjX77YFZdbR+myPHn3&#10;xjf+yun+4tzvFvWX3Nj+5rrMAc/OWDTRxyLr9i/fHjhe5PvcdF8L9TYAZ4DwVf7eTiPCfZrrgQfu&#10;1jMTvkhOVGb0UOqUfS3mmTevHM+sNw7jjnX9xMXfrm5Obm6SDf6/opJ5XxVfpUcLMFq6iXVq1F0R&#10;JkCUheKxRZ5cfvnUiw9euiFuZGoPLMpH21mhdBpBBo5DIWCInxCuh1bzga/K238Ry8EBoDLDOgDr&#10;NMsJzoThqktuP2g1q1ZzIfXYLvhCoTle+aseZWU793pprCdfkXl0fyyvd7+RbuaK1Aubzpg/MS2k&#10;6F6GIqDrEPxEXlHO83x6yex3Xx8aal6Ympawadm6Xx8IO7QTJvy17s2tybXnX5X3d+xOtIl4ctG4&#10;rn3DR7w53jPj1LX77pXnPly7tqDbkle62pYlnb5coM60z99MwReOSq26YNmtmFfXpGdX1I7Mt7by&#10;87SwUApsZHfj5/+Yml+3LJpxR+U1VCXc+2BfEbN6a036Ks+B8UIYd1RnF7k2ShZo2F3hyUWYAJWf&#10;XOgFLgO8d6vDe9sqjez81CB12MqNce14/4CvInxadHEVoDSkuIrQSMJVo2CcYjmpUkAsxhiXqcmc&#10;G4BdAN7efsi3P8wYZMOvund+y22np2Z0taPoBM/f9e4zPbQ8LkHq6uPpyKvKTUjNdPXt4y3kFRXl&#10;VVm5ubQbPW/ud8umz3kuckqI4N69rFov8SjxWqa4e1j76vjJ3GvU9K+Xjwp1dnETpkddzXUcNPX9&#10;kaJ/fzlyWVonIlNZF5JVyLelZxZNGhbk4WKrxqrLpX+sv3NTWtuy7RN9Lx2OjNoz4dLnvoHVZyrk&#10;k3ns1rpYpWsz7qg8qfKSzatvXSys/pGFJHKAnRozftxEk7515qBXC7RgwabctAF3pfyWjSfX0JQU&#10;sCvhyUVOhPDMAqxZTWGR1mfZZtnKjXHJ8FVgWIevAp6C8GkR2Kcyay0dYKXa2JCzUJwVG+NiNZkz&#10;QVs0qDss6DTi6x/mvNBBqMi4vOFv2ZAZAzpVZsTeF/j6ugh4ZfHxWXwvj/Z8XmVK+gO+W4B3RcLF&#10;Q289/WrYiHfePV2kPCV5QnKiwqFj+xrmXL59uwFdXUR8j77dre5evZfDsw1/9Zlp/Khlqy7nNOKw&#10;cGK5+dAthIOodIYqilrrrbpzb901JSCjS7sP3/DuSCXqBG2HdP9s7GMWegwmy9+0v9a7Mu6oPK3C&#10;qNtfRpWTn4jD/Gb6NZepUuqsSV/lOTBeCOOOam0M16iOBVTdlYqvUn5yqfDe4kTIBB9Y9dnKwUlv&#10;1PcUUQPBe4myGkh9hnVCI4mXFWjbN0YjadR2UHPy8AFo+eveG3BadYjb+dYdfJxEUHEsMm83dMzL&#10;AySKpMTbZS4hATY8Xl7cvRKPTh52vMrMhIe5bp5tb+xYuqtiwqcfnzr66fKeNpZWFs0h38Rd+/rZ&#10;3L7+b24Vz8Jv/nvDXC/s/vR4Vn2HBd6KncfuhHf1gmdtAY9t3IWHifJaC7gN9h1DEzXxzcKHt22r&#10;BOzIiEq++DgOY9yx9mKFWV+sTkwl3spMPHlqO2m62u9BmvStu+GMF8K4o5o3HNdMyQJ1fk3w5CUn&#10;Qnhy4fml8pZNC4s4l5XVBFiHLpugMW16+hO2cpyUYvlF52KM1wi0GgiKqxA647AXa2msREEZbIIi&#10;PNMMsOAD4Ammj+oiEpkBxYAvuJqUbgC+Raf+S94c6IMAwaX7y6+NHeZhzqvITnxoERzoyq8Os8za&#10;tREnZxY6+wwMcbaWp0cnlDu52NHewNzZwYlXmpdPTgdld48f2xtTCLdkHhzSzyot6jqyVnyR7xOf&#10;LBozOtBOOQrBASA8KAjXJw0LVAuwXjvpytLzN6hr1Hz4wkF9nJVxh4KObn0dlNaYmxdN3SdA1TPt&#10;WDuYImHfzV8Sai4u8O80J8xMJlezYE2TvnV/ZxkvhHFH431m6HPmte6KVgNRPhEChYHyiZDjtIGY&#10;bFBOzl2JxGRPhFB1xLcQ0mR6AJ4YY4BVXw0EmHWQBKKerDGGdQI2gasG2IQEWIRG0gQ/OGRDBPP0&#10;6C4ovD1/IwWHb8DgKWmOUCbh23uPGhvcFi7FvOsHf33wbh9AwOU8F/8JAzt1Cg3qlH3+4/fXzH9t&#10;02GVMqOOvt1t8y9GJVPBjvzBgT/2b7qQTT3Nxe37BPNuXHlQSo0tbDeg/1DPWnggVKxQWVVUIseU&#10;qtH2LfpI86NTlAI1oZW3W91oz9KmTsFWaUH0g2pUBOOOj6enSE5877esMnJxgWjcM/5BamIeeTxN&#10;+qqah/FCGHds0QZxjWssUHNbKmcvkKkCwRLR3FOhMKjPe5tvkgGWirCI0QVYNOyTqIGQ4ir4KpcX&#10;RzZdokAFWAI+RJYJy4mKcqOp/VYh0oIsLzxEWJBH3IMcOC0EN/Ac9e3AtxRbUaGQw8BZsxYPdbUI&#10;Gr/mm2mj/ToOnv3m78snzwh1rO0i7vzSS0HFu9c+896atxb9skMa9NLYdtW/pfa9wwPb8krqp6wQ&#10;3u08FuPuagu0fQsOAGsvKZNlKx+/Wdp0UKkmFlp1UHZgisrs/OrDO8YdybWryk/8cftEbs1ELLoE&#10;LhykXqpNw77194fxQhh3NLXfFXbWS/0iqPgqNU+E6JR76ys/ata0tHIjBTyxs0OAVXj6drO9DKQB&#10;DfukSxRIcZX7giebLadDg1YJNtFwa3D4BlcByDh81ZbDt1TTWg2MbubgG/b0MyMnh3n69B0ciUqt&#10;2o+w3aiX//hi8hPtJW26Dv9s5QujXcnBnMBp5KzfFodT4ZrSBw4Sl0Oohy/TVeQU3a+O2Wo+AjML&#10;lRJkvpkFSH5rP1UPMyCozOMx7lg9VNm1W+8dKKkJ64TWz7zsH6h2aKVJ3wbMxHghjDsy3SvT7icA&#10;Iplk2mktcxikCYIlOsBCGVarLD9S836gA6y4amR/8WVazU/NAfTTjKQncW0EVQiPUE6HYBq+Sn01&#10;EAI2QeoOp8GomEaABf+nn8UY2FUBGW8yraX+dIWuXcNnzZ2+aGbEQKUTP5X+OHv8+3xC0sN8eMoW&#10;JqvUn4n2WsqLftlwL+FxJCoZEPJOmNq8wJr01d6KuJG1bgEBEuaExhQqi0TL3Hn64Kb1YVtx+ZH6&#10;9kaARZD90NcwFmQ/nZ7EqwmB0pASBfV9FbEPAiz8CY+F+Ax/yf/7mvp2a/UtVdJa63dcxRfnhASX&#10;gS/iIfJFuistq4h8W2oWgBJ3/ENhfIBUbHmyqqVX00L71ANXv6Ch89aOr81qXxNEqnEtTfqqMTzX&#10;xGAtICC+ilZZRPYCCMBmp6tyIpS770KzXVpfg/rIfkNeIwmjCewTXqrB4io1508pNxo/2ETNxTJr&#10;Rqe1Zk8OxXckRS3hji9yXfSAyDldjUnHN+pGCvFq+KK8l3g1RE60Y0NL4tUIdF6ZWolRskplTU62&#10;HWrKvBpZrKJSVlMWRRoIOrSthnMw7pib/uUftVS2XmO6zfVXu9ZKk76NbSbjhTDuyOy2MvVeAuKr&#10;1My009ZSKT+qkpYZIzpOw82nkf0ITA2c6wGAdRJGH/fygq9CGE2gNMqwzxZZw9jBJi1arOaNEQDh&#10;qBBfIAlBiUS+yHXhHA/fScODiFfDt283L+LYlMU+UE1FHBs0q+DSWkCtpNbULSyclcGE0oLYjLr9&#10;ykvuZygRJAmEzpLqgzumHVOO3FamB0zZdsKz5xanMPLdOuuYMhlT1d53t1I/H35uLyUEwdOkb6PW&#10;YLoQxhZQa1+4RqoWENT4Kgths6gwla6tqfyI8X2hQqZngKVIFGD9u73IMCFThVcT/7w8cuSrof6L&#10;UYNNGG+3DjoSr4Yv0lG0YyNeDV+gEOHSXojsph61kprztZaEeCkFN+UlScrOCYOUFlfLZT3+iG0D&#10;PKrBikw7SovLmdED4pqa9G3UHkwXwtgCau4M16yuBQQ1qLDXI5tFhamYrnWUH2l4P9BcDzVkekjk&#10;GBKyv4ZTX1YOwDrOAPFqAk4KAlhvOj2pjlmMFGyiztJMrI2ZOCzIptZfKcrBTlgnwEnMiKqObGo+&#10;rk5h5EiTcUc9GlhRlX03fd/xh+eSy2trzRgvhHFHPVrAiC8taBEqTGWhqidCxgPmZnHH6guLGAg3&#10;FaUG8tNh8BQTNRDU0pFXk5aG0Y3ZCgGWwFpsXGATFve9NQ3F7zLQq6NSyVPquaTzhHAWH0Xl+X9S&#10;U5WY2tuFt+tec3jIsKOFg41/R/tGvnYedSW1bF3tqJbtLW3JAaQGfXnyoj/e2x8y4+TMxafHT9k7&#10;dBXNQM9wISgGZ2q61nT/sLsWJGiRwa3DcPb4As2rCTc9FRw0oeqIlppV4UVldxkGOxpQDDgGhFfA&#10;gRsFYXCVuDw/TL+zVeZ+xKx6ZmS0FLCuzvxRcgfmfox/2c0NVMhCnsLj7UnqdOTaGJgF5EWr5h78&#10;KJqON/gdx4dvfaddR8uq1H+vPbUi/g5dR2whWfTTE4uDHgdjjDs2agAkq7Yrpa/UVROuHq+Zvpl7&#10;Tnb/JL2GRAPNhdav/Dju4x7Va2G8EMYdDewWMIzpAE8EkBEQSQ2q3jRHrdncGpwm9kMTYJoT7exM&#10;VliEBFg01wOEhvVbOk2rgRDuR8RV8FViX4+WAtab2/waYREEWDSNpAkKizRrJWNoILKdO7uTV20t&#10;sCJx37leo/b2nbCn12IlX8XjeUX2eCNQKdHFuKMerFJ17Vp2ra/CBMql56IpqWzqw3ghjDvqwQIG&#10;fklAXuGrUPDemEKbpu6KRsfR5Ue5e85rwSiKysRjN2dM2+FcDR/yGHfi4/OPb7yKshOrT3TpV//n&#10;ssvbLw4ZusUp/NDnsY+nVFK0d/Xp8IhqDFLPrV3mRZ+or47a4ulTXA8h3spkenpUboT9acA6pkQD&#10;1h0nhLd4YWp0IGATE6eRVMNOBt9E3Lv7+hkSZTFGhbTk7kOZTIlN0CIoaP1cN3FdzDnjjjo3Cd/W&#10;WpWuQ/knjBfCuKPOLWDIFwQ5CyCvTde8a+qusH7ywEIanwRYZfFpWkje8AVF97Jyu3U9fPSpuE29&#10;pthmr/zo6j6KFlpx57dTz/xRFPLK8LhDwxe0zV257PzGaq3b3INR477PsnCpy+vCL78VI+v36vC4&#10;cxNPLO1gf/u/l1clq6ijMtrS+sIiegmwAFiH/WmOkrCMDA0B680aw8DBJs3On2vw2AJ8s15zh2yb&#10;4962QSYkCF8N6rpnZdde9aUTGXfUte35oUPb+SizEjq2mdpbqeKM8UIYd9S1BQzzeuBnQaEhklXN&#10;EjSbrVg8W8M1mNlZld1LExZKi0WiLCsrFCHhNMwq2FvDYVW689uEdXxmgJOnFd/K1bG3edbaI5nC&#10;7gFjXbK//L+Y/7qG7X/Lw8nGqm/HyoO771+3aTczVGzp5hg5vcvI0vsbb/D6Rfr2J7XPQsuBo31G&#10;BFlZmZu38XMW3Yjb85+g93ivTmLNZ1tZVFL1KA/uAbgGcJaXJaTZ9KK0kXTzwStC5s9HMQdS9+1d&#10;VIQXCLAlOYztrTkIsOkliNq5Sq/G47wRpFxASAryiy27eAvqsszpxgjcVTSzgMC8XQ/vGQMl9oLK&#10;krLKosJyOU/g3FbSo3/Ht97pu+p5j/aNcb0z7tjAfBVxx2L2JtZm0QKGdY7sqGYRcTN9zd1dB3jI&#10;7ycUPSjkOQd5vf1ur5eDzOsMzXghjDtqtmPG3xteCgeAElvxsD4dm6151xRqQcxFPSvXHQKJ3Akv&#10;r4iUFBC/Qoeipcj4Flg+d+/JoE/zn/s+8nOr6F4v33F6bdyRp6vhRNLMRTOO/9auV8wqH8fqwDF2&#10;/aF+v/IWbRy9OKDe+FWyP97c80ayz74/w/rVBSO1YCp1mqZ9vRM6yyjFRTIPMDzIr6hQ2jMduJl+&#10;NYD1ikoA1uEzumZltbTuW8OJ0WAT3AOo69IEbqrhTLjunAU4CxiLBZoGVtRfBQuHgRiU5r2lpWZz&#10;d5zVmsnKpbv/yaxo23Z8AF/+qPhhOd/D9XFEL7RwsuGV55ZkKuFuG5uHIiV5++0qr3Cv0JbqAzW6&#10;MrvBIfg/+CoiB6UbYRGAALN+PgrAOrjhEdghWUX5qpbXfWuyXzTYBKS3nLCIJpbk+nIWMBELNAus&#10;0Ja7wrgqUrMVOYVaSt4oEndd/Pia8Inng/rVP0ZXf6PlRRu/vnlO3HbJ06qpY/XHqNeyPteDtrmp&#10;CGAdvgoM6+CGB8M6cHqUGkjL6741WDf1vmI4YBNNFsL15SzAWUAHFlAHWKFFd6WjB1b26avPrc72&#10;nNhn1WhK707UxsZTqEjLfCzXU1aSVsATudm2rSPPU2/ZFWXHvzuz/KbVrHd7TmnL7t6ocD0UabN0&#10;mgasw1chZYXKJySQIPjLOmBdHRPRYBNauZETFlHHblwbzgImZQH1gRVadFdUgFWthKQsNcvyAyv7&#10;9JUJyxN54wbsedPduRqSyvd0DnNQ/HctK6+aNKYqKTMqhx/Yxcm6idQsfNWqE8/u5z3zUcTnA1VA&#10;uZrfNyTAorkeEPfAqWg+bP0RlEU1S83NacA6Je+ipw/h6QctITkL5YRF9LQP3GU5CxioBQCs2H8y&#10;ztZKBOGbZoEV2nVXGJ1+YLGvhFTfV1GrcfB4fbJjZdTtJUeKyrKzv14Tn+jcfuFY20a9lXZ9FbGv&#10;ZEQP/KnV0mkA1omoprIaCJAdjBnWWbm7KWERczPkLwG4AOgDdCfaPgtlZdrcIJwFOAvowAIAVgCw&#10;7u5KqZgy8FWYITtQC3qpRAkJDywUYLH6wCp4uPz/4u9IK+/8ddK/T43WQPj6AsRXgc/0Wz3W/MgH&#10;Bzyf+OfHLNdlH4SNalyvS37u+qytBTJpwc9v7SYVx3WKiNnZMgDHiXIjzfXAYoBFgTB/OgKGdQJY&#10;x1WAxKP89rjeukEhNm0j24HBxFXrEmzCzrZxo3AW4CygNQsAWHHg1F0wVuDL+CLsANmVL48X6sIT&#10;N+Gr8MBCNgXeC2l/xvMz0o6ETK8W2V9V6fryKM2R/cqAdcSvDITKdGBPQiOpezS/DpbGXYKzAGcB&#10;BhYAsAISo2Cs0FD5muXoCiuh0XFIYwBajScXi7EFA0vppQvhpkL9WY2wSJVCc2ERuEACWMerAHwV&#10;giodF1epaUkCNsH08L6CILvwZLSaHblmnAU4C7QyC9DAiknDgjT0VewfBhJbk+QN3v0BrTZZ3lvH&#10;aQPJsViqjQ3CLA2VGwFaQbhGAOvwVQCsgz2EAqwveFLzoI3d3xBaWATe+r69PeqmTfB9hV2TcqNx&#10;FjBGCxBghYXQDMAKW2tl+iuGq2E/usJE6OQNzXtrgg+s+qXTjAOswtO3UVwFwxLAOmFYh0yJXgDr&#10;6txojuP7EFdtyjz96hiKa8NZoLVagAZWjAj3YQasqG8ZrbgrKsCq5r2tfWBFJ2mB99bQN1qldBoB&#10;FoPSaXj64ouxCFJPe3rCVwGwjqgFNbl6l9Rqwvq64uk39BuAmx9nAdO0ACvACt25K/qBhTOrmioc&#10;Q1KF1809RAIsTYRFsjYdA2AdZ4nKgHWb3gH6BayrYz3yvgL2QgRYmL92ePrVmQjXhrMAZwGdWoAw&#10;VkwaFujn7cTuhbUVXWGWdPIGgAvNkzfsLltno1FFu3VLp9UPsABYB7c9rQYC8AJRA7GrBosb+IcW&#10;FjHl9xUD3yNuepwF2LUAu8AK3UVXuBKdvKlBx/F4ebu1odzIrsHZH42UTkNSpCbKPNw8yQUOTtNX&#10;7kZxFRhjUVwF0Ap8FSpwnacP1rYaCIvrp89CWQGbsDgxbijOApwFWLcA68AKnborXIw8sPC0xWMX&#10;UYLeVeFZ3yF1BiTcVEjjIcQkbOVNcz0oA9aBrVAurkLIos4VDaQN975iIBvBTYOzgLYtoA1gha7d&#10;FR5YYl8PElvU0DKpEVto27K6Hx8BFi4KjwX3g780ISxCA9ZhLgJYR3EVAOsuL440NMC6Ombk3lfU&#10;sRLXhrOAUVtAS8AKXbsrXM9xQrh2eW+NYZ8JNxUcDybbBDeVMsM64jD4KgDWidShMfoqLFaZp9+U&#10;31eM4Sbl5shZgIkFtAes0IO7wiU5om4YgRYWaYxMT5lhnQDW4asAWDfY4io1b+36PP3qg03UvATX&#10;jLMAZwHdWwDACujWI2XFCmOFOvPXIjKQvjxH1A1TKHNTkQALxb+0iVQY1lEIjBNUowCsq3OTqYBN&#10;cnadU6cX14azAGcBHVlAnnr4QGyuogVXK5LKwViBDmwxVqhzbV24Kyq24Ii6HwdYgE4QMr3iy9Rm&#10;N8GwbhSAdXVuMmWwCUA3nLCIOkbj2nAW0JEF5IUP/z38fz8fP5NVoeYVEVHtPBYDKRAWGSvUubSO&#10;3FXTsYU6E20FbWAEIixCk+nl7o0Cay2wgoi3CGAdX6MDrKuzNXaDQ9AMYBOSwWoCbKLOaFwbzgKc&#10;BViyQEXyrrVTvrtREdpnlGu15m1zHwArdh67o6EUSHMXafj/zVYsns2sZ0t74Sksu59hU14OdFz7&#10;oqLKtGzbcIq626Q+QjdJye0kuCs8tWEERXYhGGBRRn3H0bFnRgYqaoHIcJk1Quhi38rMIvJwAnzf&#10;rrQMpLc458Rf+GIhftjKlskth7OAoVtAnnFqy/bP1u777eD1W5kCd7+2PsHtLG9dO/fAoueYYA/z&#10;JnTYqZWBruJG3KMJEQFebfTwjNKdu8KzqTQmWVxckmVlJTM3dyotrSwuEXfyMPTdZXV+ZnZWdYxQ&#10;Vgbn/cDODiBAB5kMsVebeWMFFkJWr2kog5H3FbjqWEdHFDbIHmSa4PuKoWwGNw+TtIAiP3rlotXf&#10;3zLv0b9zgH1h1P5/Np8vCRzcZ9RA98x/9v+R4PZEuLtlIw4LwIrjF+/jGHDcIH+JnVgv9tOdu8Ly&#10;VGKLqsx8y2Dv1vp0bmw7lY2Qa2kpFQoBrMBDHOyChsxaq/ndSQIsmzJZhrV1qVBomu8rmpuRG4Gz&#10;AEMLyGK+eGXNdsGQjetnTg4L6NW718RBbpmnDv14TNZr/KDIUPNzG3buK/cb29XBrN4FAKw4fCbe&#10;QmQ+sl8nK7He3qd1lLsiy6d5b6EKT+G52RAtZLhz+utWePY/XBwgdfwJngsA1nE4BsA6xS7Y2j9O&#10;E/thiZywSGvfZ259BmkBi46TpwRJHlz6PYpgAPkiz56LFg7zeXhm9d+ZQu+IT5eESTevf+9YlgpC&#10;UF/AivpG1Km7wuUJ721QTo5p8t4CsA4ZEZRVQRsePrvMrOY9xqavSaTx6guLmKAQmkE+ybhJmYIF&#10;xD7jn/v0SetTX677MaakesF8kW//6aGC66fv5PDMHHtO+nLh+ClhjsrHgXoEVujfXdXnkWMsWmhc&#10;95cKa61/Xl5YNbaihuvBZNRViLAIAJA1yo0mKYRmXLcuN9tWZAHbsDmzFnUt+G3F74cyCWzdNqCT&#10;Q2V+USH1d7FPRHgfSe1ZIIAVWpICYWZSXUdXmKWyaCERFmn1NAdgAgRgHdL1AKwT1toOhdTtgWMx&#10;U2MrR4AFHWSchZqgq2b2K8r14izApgX47hOWPP+UJObj5fujZQqe4tHpizkeof4Uq6nShzBWpGcW&#10;6YyxQp016hRqQSYEbIUsJUuQX1wlEADWDCY9uCvr0E7qTNcY28BXUdL1VQoEUvckEoAAXUtLAQI0&#10;k1ibFZaUCIU5lpZ4doOu3irY2xgX2NI5W3RsIwWoXS6/6eICcRncCZZdTA5x01Kjce05CzCzgEKa&#10;euLA2eN3iiXt3BxF1ed8IpfePayj9xzYHMu3vn34h7iOixdFdLKsDV0MBFhRf716iK4wCU1EC5nt&#10;mb56qbDWAgSIxzTCCzABOkT2Nc0Ay2QPhPV1E3LXNV0LyO7++Naqr0/fu3n87Ik0Ct5VEzN4Dvhy&#10;xVDHq/u+ivZa+vmM4Y61B4AEWOEksdIxY4U6e6SH6IpMq7KopOpRHgKsVFtbBFil8Q9teweoM2Mj&#10;apO753zpnRTwLUG6vorP7/3okbiyEiBAp0n9laNMEwywRO1cSYCFiNNDKkWAZdHeFUVpRrS53FQ5&#10;Cxi+BSpuHFx61vurdbNmjunhlREXFZvHc3Z0oGIsvrmLX0Q338GTh/RzE9ELAbACxVVgrAjtbIgV&#10;sXpzVygQLrpwB8U3QLSj6gjlOK2M5oACAablAAQIX4USYJBWmCkUYK21H9qNvjnqP7VN5FgMB8Ll&#10;Wfn87AITORA2/OcaN8PWaQFZ8pEdl+9kPDj8y+Yvtp47dvri3ksVPUcEuFHsFQJLFxdXce0B29WY&#10;tKsx6QiqvD0lhmkN/RwGElu0Vh45CgT43V4wAUKzCkyAiB0hXY/1OozrrcJaSx+LgeWBCIuYCE4S&#10;K60vhNbqETeG+QjgZtXaLCBP3fPFV9Ne/mjWJ0evOUR8+nY3fkqBdeiYr3/65tKWp0JSbp1OUaWy&#10;BbACslVxSTnjBvl5uNgarEH06a5o3ltYp76mhsGarOmJ1UjXy8qxIsRVAAEC/gf+Idc5oy0DvOr3&#10;JTjJDgUFoCpHKAacJLydka69pdNWERbJ3XehpSNw7TkLcBaoYwFF1qFP16zJ8p40Jkhy79Driw48&#10;Cp30/arXF48O7tJOlHn7fqqle0CbOlS28FWQAkHKavLwIKSsDNme+nRXsAsRLUTwoaypYcj2anpu&#10;tHQ9loOsDIAVCK0E1uImpOtJgAViCwRYJleDNTKMKE2jngGRaJW0DCxNxrv73Mw5C+jfAhXJpy/L&#10;uo8bOXXCpK9XvjiBd37hByeSK1O3f/LR8JHzx63KiHh3ylCb2jpgeKkd/1DAiknDg0TC+uxL+l+Q&#10;8gz0lrsikwCPnPRmomVpGXjkjJ33FnKLhSduYlGorMLDF8kqIl3vNnd007yIdAYLvOzIclnkFpoO&#10;7kBRUVWZmgVvDVcNhy1Py219iBvD+o3nZtNqLVB6Z8fv36e6uD+4eqzQ68mBHmKxa09/2fHfziT7&#10;jnz7ud5d/bo9PXvsOB9r2lklpeWjuKpbgHvvLp5GYRU9R1ewkeP4PvjT2HnkAFgvvhgLEOBpT8+W&#10;StcjwBL7epAAqyaDdfiKUdw9mk8SyTxopiAGxVDkQJgLsDS3KjeCSVpAkZ+ccO6O5dMvhQrP7Fhx&#10;GLh1vsivx9B2pbH38vjWHn0GBAVIatlpAQJEvgogwC6+rsZiLj1HVzATramRLxYTom4UERtXwSxA&#10;gJDDgJe64uaGiAqA9fogwKZvCKS1gJO0k8lIgAWZFdMJsIiwCLw1XDUVYKVk2/YNNJbfH26enAX0&#10;bgFF/u01H/25JV7uJsw5fsc6cu4TfaQ3fvr19FWpwCzt1u4o3rCZw0Kd6uSr4Khu3csEsEIvslWM&#10;LaZ/d4WpE00NiUyGx71x0RxQ0vU/H0UNGXwVQIAgpwjJzsaKAAIEkKRFu6JSiNa6mT6ULUMrN+JA&#10;uEIgkJSWmaAQWotuFa4xZwFlC/DNzAQV+XFnT/157lF5Xl6OpUf/SWMmti++/E/U0bsWIxbMmtOl&#10;NlsFYMWhs/eKpTIAK2ytLYzLknxFjkGcO2X/dQqgOGR9YD4gL4A+MHxBDfgqmgkQfEJds7JwqIVY&#10;wWnKADDjMbgP0r7eWc7jg6wdeS+nsjLn6YOZjcPg0vrtQniqkPC77OY2NCVFyFN4vD1Jv1Pirs5Z&#10;wNAtAMD6qt9Xn89vO3rGVy+HOPLLc+OOvrPgQCxfIOfZhwwKjxzZZ1RXl9oaYB4PwArEVfBSg3t6&#10;Gz6wor799Z+7InOieW9pylcDr8LBEzZz3SGw1hIQIGSrKF8F6foXRzL2MSrA7nyTyWDhLBSYFHho&#10;e7kcNJKUENvezCQAACExSURBVNpRg3iLMvQHFjc/k7UAAaznB70xp5fo2K+v/BidqxA6+ncf6G0f&#10;Onfh74v6ty3IyuQJlYUU4av2n7rr7mprgOxKam6jobgrumDWLz8fkQpmb8gPa4AAKdbaahAgAAJg&#10;rcWjFg9c99cjsRA1TV+/meQxsLtAJEKogUJjA/fZjFfawNqrhUWUETemU3/Gohm5oVq/BeSphw/E&#10;5hbePXzJYtysJ4YHubvaVybs/3PF/hQ5z8G/k3lMvNR30JgPP5n1clcJDQI0KNkqxntkKO4KCzAW&#10;3lsVECBhrQW0D6y1jLeB7miyARat3Ij8n8kqTWt+/3AjtHILyAsf/nv4/34+fqbMc9DY3n3EMZ8v&#10;O5g/bsGuBe2i129adbm0k6+bRblchWjA0GSrGO+RAbkrrMHwaQ4AAiyJTkJZKxgr4KVo6XqKUoiN&#10;DwIsZL9QOUsHWKYD7CZK0wiwTFNpmo3bhxujNVpAUZaZnJFZUsXjVSTvWjvluxsVoX1GuXlPnjfc&#10;+/rJA+Zh88Z5txsU1sMsfc///XUu8OlfF3S3e2wGw5StYrxJhuWu6NMwA6Q5oECAPx3BAR1AgCiu&#10;wukfICGAXwMESE2bvY/twGAMC/YmUoNVdC6GvbENeiROWMSgt4ebnB4soJA/OP/Rq0vGvPS/0VOW&#10;v/5HvM2TT80PsiyPu0spK6Ksyt7GOjvhTHxe+qWY+LYjvl//QmQnZ1ciaoVHh1QOdiVZeeW4wf62&#10;1sqQCz2shJVLGpa7wpJsevrjYY1XbIISNJCHNQEBwlchUwXAOnwJvgiDAN5rkAlQk72hqRSJzzap&#10;ylkTVJrW5Fbh+rZyCyhSNn+586Jn5M/rl3w306c8u5Qnajd96bOR5hdWfHs9V8G3GzD2jdC8X+a/&#10;O35VxpAXBvVwrmWsoGWrUFxljCDABnfWUIDsypMDnTme0cBzw2kBbmcX0bWlNUzs3sQUzPrgJcDV&#10;cEgV5+CAoAr5FfiqJpgANZwADgDB5wTXCDEwnDcCcAgQh4ZjGkt3UtKAyBJRbFhGBgAsrCQFjWX5&#10;3Dw5C9Ra4MH+qS9fH7j6vfmdlCF+CnnSsdcXHJJOfO3nZzuKeOV5abnlEhdXq9rYA8AK5KvAWOHn&#10;7dSa7Glw0RWMS3hv6dOwwpPRerQ4PAeRrke0B18FECB8FQUCXPCkJiDApldkygEWjbjJFotNDR6p&#10;x/ucu7QhWsDB0c0859ad/DpzU5Tk2/T7dEmYdPP6945lKXhCBw83ZV8F2Sr4KqDVW5mvghEEW5zC&#10;tniMO/Hx+TKcheKjyEz/eN5ej55bnHpu7TIv+kTmY0tVyC5vvzhk6Ban8EOfx9b8sCopad5zu6nG&#10;YVucBx+Ytb2AOlHV9EMe1vAKkG2sAYnpqQoHIEBEOUQOGC/7qGAFvAIlzDp43yc+G/GlqWWwsGqT&#10;hUdq+pvD9W9lFrDrHBkuvrbt2JXa56r0yg9fTPr8kixs0pcLx08Jc6wlV+fxiGxV0sN8A5etYrxL&#10;gqfiNvWaYpu98qOr+yAhKCv49r0zq1Idlv/0ZNzazh3i/3v2w/iUcmr03INR477PsnCpw9rBV1Ta&#10;dAta+9vErKPDl4WU71t1ftUdFvwVj+c0sR95WCfa2cFblNx+wHiFjDtmbTpGgwCRTqNBgLqh2zDl&#10;AKt+/ZnpwCMZ365cx9ZoAUnEC8NC8s8u/epyTs2D1apzmLfw9vWzeSKfiPA+klrJD1q2CsAKA5et&#10;YrxTAr5zZ5/3p7kKs9OPxFRV3Ixf/x9/5Nw+r3QTO4d2/myKRH4tfvM9anSHgT1O7x27KkKsfCl+&#10;B58v3vIfH2ghcHJ+6QknoVyahOCUhQ9dhUPTHCClwcK46g1BQIDlmfkEBIiICkkUbYAAm54OF2Dh&#10;QJhogBkI4ka924drxVmANQsI2kZ8+V4v4ek/X/nyTKwUWPaqkhI5T2TjYKkcVlHsSpsP3TIW2SrG&#10;1qFzVwJzW0tezKVHGSJJ/yCCeeT7dXNxqSy6cldG/cPBzo/CVTf0UVTePx+38LdH/EDfmd3ZyoZJ&#10;qmkOQMSHAAsYOZ3J7NIgQMj7EhAgsBUAVgCwzjoIsOltM/EAiwiLILbmhEUY/3pzHY3fAmaO4U+t&#10;XtKLf/rPZ2cse3reB0+tvB88d2yEkruCbBXYlUKDPMAEaPzrbWoFcC7l0t3/ZFa0bTs+gHc/Vcqz&#10;sPKwr+lhbmchMat6mFHWxAiyY+c8em4Le/3atodWs+YH96IL1DS1GwIsZImQvqqhOQAt06HLmg7a&#10;XH+AAGnWWmAr4KgIay1AgDr2VWSmJMDqWFBgghksUw4um7tPuf83KQtYtBv09O+/vrV0fKB3p9D5&#10;Xyz5dpQ7HRXcis9EvgqOyohkqxhvnkCRuOvix9eETzwf1I+Rp7EY1i/tyvS43/q+0aV87cJjq2JZ&#10;OQwk66nPe6tVHjnCCw7WWjgqnEHpBgSoToAFURVCcmFSNVh0cIljWBJgcby3jH/PuY5GbgG+yNlv&#10;wqxnP30rMjLIjj4HpGSr4jMArPD2kBj5AtWavuDqc6uzPSf2WTXais8TdGhrzZOVpBXUdC3PLc2q&#10;wA+bJ211DvL+35LgcF7u+r1ZFWpdWJ1Gyry3MdU5jNytp9XpyKANHoXwVTh6guYWUlaECVDoKtEB&#10;CLDp2SLIUBYaLr4Yx2B1RtqFLmnA24O+EDdGajpu2q3bAgBW7PwnBikryFa1VmBF/R0UJPLGDdjz&#10;prtztdZkp2AnB1n+2Rh5dUNFzLXMPAtJT1/lErXGbwIzgYUZr1xeyWJ4RQIsAR8celqtwgGOAyBA&#10;AljHnwAB4hDSKsTb5flher/pSZBBswhWSctMh6Yda+eERfR+B3ITMDQLwEvt+CcGXgogwFbDWKGO&#10;kQW1vgrNrfoGzQ9W/L3x6u6kyuyr/y3fW+QS0fkFn0YHStx3ZdEfKdG5PFly+o/fxZwstX5yuKt6&#10;zk2dyaENAixtV+EABAgcByIq8GjQrLWg0mCXCVDN9TbYTCXAMmRpFU2W2WBfgrjRb0kD64viBuQs&#10;wNgCaVlFAFb4ezsZqcQi44Wjo+Ckfx+qyBff8PUFPAv719/vM8Pq4cuTt/nPi03v2nXTgraSxrB+&#10;isqc3OITG84OGbHFY+LJT25bzVw+6KPetYUAmsxLqa8K7y2I+9iqwkEmLH3lbgxIQID+eXnAViCY&#10;YyBdz9JaGx5GJcAyKR0suqTBuayMKDfqsqRBq9vKDc5ZoKUWALvS3+cTwK4EHGBL+7aC9obIGVjf&#10;rJBDLL4Yi3w7AHKglmCFQw/ACoQpAFZgWKRGAFinQYDaY1difMcgtYbjSiwfgAucVZoUkx4OP7O3&#10;nEQxwwkvr4iUFJzTus4ZbYB7xHhzuY6cBdSxAMVYkUYxVphOskrFLGxVSaljbeZt7AYGkyocDMFK&#10;FQ4NAoSjIiBADA4foD3WWuaLr+5pykLDdEkDEJIE0K+DkgYN94vrzlmARQtQjBWn7iJl9fToLibr&#10;q6jDQBZtqtWhVHhvi07fZnw5GgQIwDqCFWUQoCG/s2s7h8fYnjroqOOSBh2siLsEZwE1LQAvBdkq&#10;C6GZqQEr6tvHaNyVCu8tDvGYVeHk7jlPgwABrzAoEGDTt69ygIWTMZPKYCmXNJAAS3slDWo+RLhm&#10;nAV0YAHKV5266+5qC4Z1kwIBNmhbo3FXmL3mvLcAAZbFp9FMgIirUNJk0zvAcECATf8CmHqAVV3S&#10;AFwMJyyigwcldwm9WwDAip3H7gBYga+Gk+H7ziFfjKP8dw2H1XF3Y3JX9XlvESqpaS8KBPjdXkQk&#10;eNIBBIhMFQUCBHPvuN5IjKk5iN6b0QEWHtkkwNIqzYfe16s8AR2UNBjUernJmLgFoFmF76RhgazI&#10;Vini15EvfBX9d6OzsDG5KxhXhfcWoZI6z2tAyygmQFk5YBooBAYIEHU8YAIEwEwvTICa3CUkwNIl&#10;j6Ims2W3b328CSAz7F6CG42zgN4tAGAF0OrpmUWThpkQY4U6Zjcyd8WA9xZPNMCgkesiIEAcACK0&#10;EliLDRYE2PS2kUc23G2qjY0uierVuZl00IZ4a1TI1UAE/76mg4tyl+AsoDMLENkqWXklgBW21kQb&#10;g/vUWMDI3BUVYIGWqZrmQJ3ntQoIEIB18FYAsN5m3lhDBgE2fXuKPJ1Re2SaqG54a4TFHQoL4apZ&#10;KWngngScBQzHArRsFYqrOGBF/X0xPnelPu+tMhMgAQHCV4EJUO+stRr+erTIYWt4LQPsbluda8T7&#10;igmKqhjgdnBTYssCAFYABAhURauXrWJsMeNzVzUBVnO8tzQTIJEDNjoQYBM7SjtsBFiptrZoWRwV&#10;w/gOMLqOtLAIZk4CLJCeGN0quAlzFlC2wNWYNAArgFZnBVjRWm1rlO6qaZCYChMgtA2NEQTY9A1H&#10;B1iQWjZBZQ1SM45tRYCF5RdfNiFRldb6JDLZdSFZBXaluKQcHAB6uFBvn9ynMQsYpbuiAqxqxAGq&#10;cJDDIFU4hPdWRQ4YIEDkOYwUBNh0gAUtLmSw7OVyQvzKrGjaSH8xEGABLONUVgYLmODyjXTXuGnX&#10;twABVpiabBXjO8FY3RUWbNPTHyAx5DDApYR/Fp2LgcdSkQM2cCZAxtuGjvZDu+FPk1XWcBzfx5SX&#10;r8mdw/U1EAvQslWThgdxwAp1NsUQ3ZUi/7/1K7546s013+xPyGtc7LE+723hiZsNygEbLwiwiS1U&#10;LpoGSBIBFlu6KurcN3pvo0nNuN4nz02AswC41QGs6OLrxgEr1L8ZDM9dKZI3LfvtmNB3RLDi7Lrv&#10;5v4Yndu4x1LhvcXBIKqAsXgjYgJUf6vqt6yVLsR5YHV8qclojfStkF3efnHI0C1O4Yc+j61tk30+&#10;OnLcVkoprd/eyNXp2RXkv6r2vlv9w8dfSkQNn5KCbV8d79KP+rlzxKFXdhXIWNCcZlYzrgUTcUNy&#10;FmiZBW7FZyJfBUfVxde1ZT1Nu7WBuSuFNPPO7dOJLhNeGvfM+N7dXYS88rLi8kYfbcq8t7ecnQkI&#10;MCwjA4eEBiUHrKV7DBEGSeFgfG0VIeUejBr3fZaFi4XyGqpiY6a991+if7cjh548PNMmetOZF3dJ&#10;qV2qKE3LUVgM65d2ZXpO9ff8bCTWyo+vOjlvn2zo8rEPj45cNYS396tTyy9WamwUBjXjGl+TG4Cz&#10;gKYWgKO6FZ8BYIW3h0TTsUysv0G5K0Xhid+mrEm0tUs/tm3726/vfBjx4pq5dnvfXr0pqbzBfaEY&#10;mCqp555DWdkDW1sAK4AWA7DC0OSAtXdT2fT2x+B0EVLJtQSWr+UwsMfpvWNXRYiVxlVE7b17Q+S5&#10;fJF/T1dxr2dD5/pXndufGCvn8eSlD/MUnm1t6xTjpyV9e7TEdUzYV0/Yip0cn5nfNVIi3XroEZpr&#10;/DHxEjSN7ccNoFMLAFix858YDljB2OgG5a74dr179k1LL/eTxO0/lznixe+eDXQUW/CLk+8kUwGE&#10;yge+imICrKhCYJFkZyeqqkJQBV8FdiWjYwJkvH/KRUjgvWVfVYTvYOdHCXYofWT5J66XCrzd+jpW&#10;/9DCvn9nseJhztUcHk9WklbAd3cT85Xbl5UXVfBEQkHNvWZt4+3IK07MTWTBX9ElaMB/kqrhvN3q&#10;sh4ztjnXkbMAAwtwwAoGRlPpYhDuSpF/e/WXe449lPFsur40weZ2aZe3x7VJ3b/14y1nDu04dqK0&#10;48AAS5V5A7Ce+dNhMAHiIUXkgD2LizPsbN0XPNkqgRVN7LR1Nx8SYFGQbijtHr6i+W3R5AglRfdz&#10;eEInS1dz0ozv5CDilZU8RJYqoyBWqjj3+R7kqDzGHV90qDpH5eUZGWCWeuz2l2eKZSXFx/+4uTmR&#10;h9cKUR2fxnjOdIAFbw3ukvLMfDAaMx6N68hZQBsW4IAVrFhVb+5Kkf/gUkJ1voOnKJdWmEuv/W/O&#10;p+/uSLAbMyw88WZSxOw1z3plnjmx6Zz55P9NH/X4yUjWTKTrgYUDhB2hFWEC9OZVwl2xYhTjGoQS&#10;QBHwwdFeIBKREjR1WOq1skaFh8/O49NzLk+98n3YTM/CjR/+u+hsBcKvV97rNcM5+8sF+z0GHXzz&#10;pEzI5zn4OHgJWZkDVTMe4o3AumNhIV5cdOKwWZk4N4ipWIADVrC103pyVxT875t5r3/6xu+3H5Xz&#10;RJ7dZq9Y+teikPxda6Yuu+USXH5gd7L3xGfXrn5/66qZTwfZKb+H06y1V9zc8DZNpOvxwPKdNQy1&#10;C3iLYcs0RjQOLdtYE2AduqzNyVvZdnDileeUZj5GA6ZllPEsbfBDvp2VO+JgvlmHvr6fLAsOtyg9&#10;dDILaUeLTt7f/jY5G+CLy9POPGOVVyka0NuJHW9FLbS+sAgXYGnzBuDGboEFDARYQUsyEskrWqqx&#10;BSsxgKZ6cld8p2B/e4GVWfq+tU+9+svmmEIFz6LdwElrfnrrrcDsIxeyCs/8/df9BuAV8FW0dD1K&#10;rABYx2s1fBWRA/b2lCQ9NEV3RZYPjo9ssZioimjz1hLZ9vQTVSVlROWSWDf/XIxM0N45lDqKVP0I&#10;RWbK7xqKzPQVP6UUeLaf1YddaQQVneWcXee0aQFubM4CzVvAoIAVypKMnDxj85tXt4V16NSIHnLx&#10;wEWzZ7d78MOCj15ceyVZruBbtx//2tvbVk6fMLBzsIOqK83adAy+ihRXIaIivgogQFq63r+9k2lG&#10;V7CtyMuljmzjUe1lsPjmI54O7CZP+3JtcmKh7NKf1zc+EE9+ppOPiJd6+s63+zPul/CyY5I+/PT2&#10;eZ7j7EgXZLgUuXlHjif/sfFS5Iunf8+wf2Np9/52Lb1jmm5Py4Dh9kASC7y3JlU0za4xudE0twAH&#10;rNDchvVH0FN0hQMjt54vDZNt25Y7ZOnitdMcYndteGrOhuowy8whaPCypZHhEjPl6YJhHVl0nP6R&#10;4iqatVYZBOgksTLZ80AVSHfJ7QfauF1qxhQEBG54r6PNqXM9I3aN/qM0fM6AzweLeIqKpOjk1f93&#10;ImzgFv/non7Jc1325aA3AqjgSn4tZtbic2+sS872C9j424jlPepsLUsTtRscgpEAOSEZLO0UTbM0&#10;V26YVm0BDlihpe3lK3K09xrezJyr7u9/et4l36c63d1xx+3p0d1ij264IA94csZnc7q5Kp0gATiQ&#10;/ceJKmkZcASX3dxQXAUmQCDLnKYMQKGoyjVAwi+XV5omrwk8OnAWgJ+A+BVPbRRKA+aupfvGMIdN&#10;/24v4qrjXl5YPm4SE7SAYe6LSc0Kj6Db8Zl9u3pxjBWs77vZisWzWR9UzQH5Dm6SpFNrDxYPXPbm&#10;h6MDwwb36ecqdgnt2t2pFuNcU1wlKwcCENiKLtnZxFehuEro0kCyxEosvHT7YbeANmrOoTU1E7pJ&#10;Sm4nwVdFOzu3LyqqfJhj2zugNS2w2bXgxpDdz4AFYh0dARSUPci0DaekRrgPZwEdWKBIKj9wKq5Y&#10;Km/jbCuTVyCVroOLmtQl9HYYWG1lScSM/p0ElTyhBZV451sHjBw63teajqxoNZD7dnY44QEIsFmG&#10;dVM+D0SsybcQ4qQUqiIgvUWcYWoAOWVSLqpq2MR0VUzqyWVoiwVafeexGHdXW9Cr9wlpe/dBDryX&#10;oU3S2OejI3dFFQIvXBI+Zunb+1OU91DQYcBL/eT7N5y8V48XkBRXoRAYp1txDg6kuMpcYgPp+qYL&#10;gUFybJr4QNyLhPOXUhXRUcmwwd3/ThP71VjAJIUrDW4/TGBClGbVqbugAYQWMKTrqV9Da5FfeycI&#10;BJvA6nW6RF24K0VB2v612445D1kxxz91/Y/v7FP2WJKIZ4b2dbfh1+WxhZw5VQjM48FX0cVVAL/B&#10;VzVrHhBHmiw+kEpWCfg06a0+S4ab3SftNKgvLGJSwpXaMSo3aqMWwKNm86FbtlaiycODlLWAQ4M8&#10;uACL9ftGB7mr/ONffbX8pGDEvGefH9QtwjNl/TfHEn26D/ayJId+fInPqMEdHJXKc/B8kV67h7Kq&#10;cx4eMjMzANbFlZUornKcEK7O+i1EZgkpuVaWQomtMi+rOl1bQ5vKopLyjHyA2lEyjAwW4JRWwd6t&#10;YWFqr4Hk8HAiSnJ4VY/yLLt4CyzYK0tWeyZcw1ZsAQRVxy/exxkggF1IlpuZ1Xn1x1NIVl6Z+qiQ&#10;y2CxeA/oILqSDJ03abhj3uFtlx8pzJwGzVj9qvuF/1u98mZRg8vI/usUXQhMF1fZ9A6gi6vUWbyf&#10;t7PJngcSQyHJhwokYCnlD02OQA8BltBVgpsHxFQ1tEzapflQ55bk2rQqC6RlFe34h5KXe3p0l8Z0&#10;QMKCPBB7cRksFjdeW9EVFIF/+uzXL/dEJ5c7BnYNHtHT8ubWfTtyvUaFubfx8/PJvfT9noLQJwLb&#10;mNfhOVUursKJFoqrzBQKBmogwAdG3UwxTXwgbg5ZSlZlYUmVQJBhbe1RXFxZXCLu5MHiTWP4Q1l0&#10;bCO9Gg+PddPFpW1xsSC/mAuwDH/XjGKGCKou3n546Rbgx+7h3bxUgirlJeC/KquqcCTo40W0C7iP&#10;phbQjrsCJeDCDUftu47sWHTsz0OH8zxHDO89wr9437rDF238hwa4efcMHds/0MeuhtIbi6CKq347&#10;jlwLMlXn3d398/IC8/Io5aoxvRiogZj4eSAAKTgNs6yogGQlHtb83CJTQ7Tj6A8+G16qRCjMsbRE&#10;mGWCh6KaPhu4/vUsAK4KoCoqqxSj+/t6tWmemcVZYoUyLFcna1vrOvqmnGmZWUA7h4GZd+spAkMb&#10;5Mk17wUm/vjTyptSYNZdnWv3jxRXwVehuAqkFSgEhnyRhspVpnweSOAGKD/CYzrV1haIdsAsmd0f&#10;xtuL0HzgXgInE+FRNDVYv/HuncHOHF4HR3wQAgb2T51JgmQHxcJXY9LVacy1adYC2omuLOWxB09d&#10;Lsr/d/3J/JEvrHxOvH3httigHn27BPXx9egc4uGgBKzAQwSkFQCsw1ch09D70SM8ZKHp7vLCcE2U&#10;q8h5YJCPSxPRerPWMd4GCp4CBbMCheKeRIKC2YrMAuvQTsa7HAYzR4BVnpWvyCnEoShQJ0jm4U4z&#10;NSMwsBvXpQkL4GGCys4WmQgBFk4OuQCrRUZrrDF70ZU0/telS8NHzB+9cOuhVM/pUz0bUgQWd+zT&#10;uaOSLh/e+rO3nCTFVURlESkrRAZt5o3VxFdhtXj9AbrUZAEXVMGsuRkcP0xBVIb1JoLFyn3KaBAK&#10;Sirgg6ieVgLjAixGhuQ6MbcAF2Axt129nuxEV4qCjDN//vFTSdjbM4LEd86u2fWg3bPTJgvu7jwS&#10;k6qAmuKlndGSJ5/t5WtdxzuCM7vg6FVMiRRXAbBuU16O4iqX54exskIcMadmFJpsnrOyUApEe4WZ&#10;WZaVlYdUin8yyAKyshF6HASwfgDZEWDhUBQBVtn9RzY9/fQ4H+7SJmgBLsBia9NZia7yj3//zVu7&#10;coOHDho9dMS7X7z+jm/yV//7V/Tya00oAqO4qvDETRRXIVlFfBVyLSiucn5qEFtrI/XCQPKwNaBx&#10;jUMQ7W2LikjypizBFA/QaeVGAusHUTInLGJct3ErmC0XYLG1iaxEV+IOwfZJJ65cyHV+IqK9jbl9&#10;ULDw2rZTsR4DnhvTe+yYwVOe6N7FxUIZsZ6753zpnRT4KqJc1SMzU1llka21AR+Iw0ALoXlLj5vZ&#10;moDexym7l2ZWVFJoYSEzN3cqLeWLhSIPSlzDpD6KiqrK1CzcYDhtRhpPnpZrajhJk9puw1wsF2Cx&#10;si8aRVeKgoR9fx389cjdLNueH3w2KSR+9xs/RucqoGXVsUeb8tS0hguBUVxVFp+GiApCD0S5SkVl&#10;kZWFkUEofGBaPosDGtdQ9kO7kQALMBb8pfhinHHNn5XZ2g0MBvMvTgIxGuzAKTeyYlVukBZZAAEW&#10;6AQ5iGCLjFa/MXN3pciP/nLhmrXnY47vuXCzqErkPeTTpeG8Iz/PWvr7N1//taPI/+kId5XrIdtP&#10;NJlIcRVedSmVRQEfhcBaSquY+HkgEO3AWNKACxyFmSbWgGb+pWjaodx4+raGvzZcd84CLbWAn7dT&#10;kVQGOoyWduTa0xZombtS5D+4lCCtJk+vfHTi7z32Yzd9u/D3NZN87l8/dOJufuCENUt6VFy9eKKw&#10;84pvXpzgWYelrX5xFYjDgV5zfXmUlnwVZgl8oJO9pcniA2EBQhiI2AJYA/yl8Ox/Jnj3E2ERGAH5&#10;UYjRAInK8d6a4G2g9yWjZuvk5SS9T8N4J9ASdwWuimXfzHv90zd+v/2onG/tbC++d3HNup9nzVg8&#10;9b2f/vfZt7M+OF/cd9q3rwbKr924kFVH6wUv9SgEpourwjIyKJVFCyFUFjUErDdrehM/D8RRGOJX&#10;GnBhghSC5A6RjOiBP/GGBDEaJE1Lbj9o9s7hGnAWYNcCCLAw4N2kHHaHNZ3RWuKu+E7B/vYCK7P0&#10;fWufevXXA04jPp4oSbpV2HbYU+s2/3B59XCbK+dPpJn7jH/u0zH8A39cTX8sYUUXVyHXTYqrcDyF&#10;4ir31yO17auwkf7eTqaMD4QFRJ7OiCrAxkQFWKaqWIgIHrccqvrA1I6qYZO1g+k82gxzpQiwrnA6&#10;WEz3piXuimcdOjWih1w8cNHs2e0e/PDWDxukoStWvvbWqEB/J3ns1Qf5ru2Dnc1wAhc25+39Hw50&#10;r8YCSqPv08pVQBITlUUQZqujXMV0UXX6IclJZbAe5rMymjEOYte/M6bt9RhwURr30BhXofmcJaMo&#10;ZD+lXflYudEES6c1NyM3giYW4AIsTazXIncFyF/Pl4bJtm3LHbJ08dppDrG7Njz1wsJhzy8ZPPKt&#10;53YK5370ZBjBq/MtrC2pkZEhQCEwAayT4ir4KhRXsVUIrObKTVmwkYquqikEac1GQONME3BB2wHB&#10;PYW5QKDJCYuo+SvENWPPAlyAxdiWLXNXPJ51j7FhnrePr/5t+ye7C8NmPv2SbzWDlsfwdb+8MtW7&#10;jhwifBWtXAWoOnyVNoqr1Fk5FNJM/DzQqocPCSwI4CL/8BV17Nb62jhOG0jsAMAF4b3lAqzWt8sG&#10;viIuwGK8QY2XCSvyozbtO2Pt08WpVuaDCpwc3CRJp9YeLB647M0PRweGDe4z0M0+OHLIoDZ1CoEB&#10;WJc9yEREhbjKQSZDITBRrrLtE8h4row7gpgyJ78U3U22XhjVwcWX4izl5XccHUHIZFZSZpr6T5yw&#10;CONfIq4jixYAdwEyWF183Vgc0xSGEjTKScPnyzNurll/gUZMPDaHJGJG/06CSp7QguLQ51sHjBw6&#10;3tdambRCubgKCEBtF1eps08mfh4IE1kGeSG6rTkHQ8lwFKWFaoIfIiyCAIsTFjHB3TeQJSPAghaJ&#10;mhBBhTT9ekLRY+CagaxAP9P4f1xw3SlubWAnAAAAAElFTkSuQmCCUEsBAi0AFAAGAAgAAAAhALGC&#10;Z7YKAQAAEwIAABMAAAAAAAAAAAAAAAAAAAAAAFtDb250ZW50X1R5cGVzXS54bWxQSwECLQAUAAYA&#10;CAAAACEAOP0h/9YAAACUAQAACwAAAAAAAAAAAAAAAAA7AQAAX3JlbHMvLnJlbHNQSwECLQAUAAYA&#10;CAAAACEA0whfmPAFAAAkEgAADgAAAAAAAAAAAAAAAAA6AgAAZHJzL2Uyb0RvYy54bWxQSwECLQAU&#10;AAYACAAAACEALmzwAMUAAAClAQAAGQAAAAAAAAAAAAAAAABWCAAAZHJzL19yZWxzL2Uyb0RvYy54&#10;bWwucmVsc1BLAQItABQABgAIAAAAIQARBr7+3gAAAAoBAAAPAAAAAAAAAAAAAAAAAFIJAABkcnMv&#10;ZG93bnJldi54bWxQSwECLQAKAAAAAAAAACEAYRktx3giAwB4IgMAFAAAAAAAAAAAAAAAAABdCgAA&#10;ZHJzL21lZGlhL2ltYWdlMS5wbmdQSwECLQAKAAAAAAAAACEA48k0cU0hAQBNIQEAFAAAAAAAAAAA&#10;AAAAAAAHLQMAZHJzL21lZGlhL2ltYWdlMi5wbmdQSwUGAAAAAAcABwC+AQAAhk4EAAAA&#10;">
                <v:group id="Group 97" o:spid="_x0000_s1027" style="position:absolute;left:4282;width:33681;height:40190" coordorigin="3332" coordsize="26211,2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Picture 98" o:spid="_x0000_s1028" type="#_x0000_t75" alt="parent sheet image" style="position:absolute;left:3332;width:26212;height:26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l7hwgAAANsAAAAPAAAAZHJzL2Rvd25yZXYueG1sRE/Pa8Iw&#10;FL4P/B/CE3ZbUz0M1xlLmQiigujGtuOjeWu6NS+lidr615vDwOPH93ue97YRZ+p87VjBJElBEJdO&#10;11wp+HhfPc1A+ICssXFMCgbykC9GD3PMtLvwgc7HUIkYwj5DBSaENpPSl4Ys+sS1xJH7cZ3FEGFX&#10;Sd3hJYbbRk7T9FlarDk2GGzpzVD5dzxZBcvPyfXXfNXb/c4PVbFJ126w30o9jvviFUSgPtzF/+61&#10;VvASx8Yv8QfIxQ0AAP//AwBQSwECLQAUAAYACAAAACEA2+H2y+4AAACFAQAAEwAAAAAAAAAAAAAA&#10;AAAAAAAAW0NvbnRlbnRfVHlwZXNdLnhtbFBLAQItABQABgAIAAAAIQBa9CxbvwAAABUBAAALAAAA&#10;AAAAAAAAAAAAAB8BAABfcmVscy8ucmVsc1BLAQItABQABgAIAAAAIQAT0l7hwgAAANsAAAAPAAAA&#10;AAAAAAAAAAAAAAcCAABkcnMvZG93bnJldi54bWxQSwUGAAAAAAMAAwC3AAAA9gIAAAAA&#10;" stroked="t" strokecolor="black [3213]">
                    <v:imagedata r:id="rId70" o:title="parent sheet image"/>
                    <v:path arrowok="t"/>
                  </v:shape>
                  <v:oval id="Oval 102" o:spid="_x0000_s1029" alt="highlight circle of image pulled out for image below in magnified portions" style="position:absolute;left:5322;top:17810;width:4159;height:3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wwAAANwAAAAPAAAAZHJzL2Rvd25yZXYueG1sRE/basJA&#10;EH0v+A/LCH2RuqmFKKmr2NSEvnr5gDE7TVKzsyG70divd4VC3+ZwrrNcD6YRF+pcbVnB6zQCQVxY&#10;XXOp4HjIXhYgnEfW2FgmBTdysF6NnpaYaHvlHV32vhQhhF2CCirv20RKV1Rk0E1tSxy4b9sZ9AF2&#10;pdQdXkO4aeQsimJpsObQUGFLaUXFed8bBdl2+Jm3p49T/vnb5H0c15PJW6rU83jYvIPwNPh/8Z/7&#10;S4f50Qwez4QL5OoOAAD//wMAUEsBAi0AFAAGAAgAAAAhANvh9svuAAAAhQEAABMAAAAAAAAAAAAA&#10;AAAAAAAAAFtDb250ZW50X1R5cGVzXS54bWxQSwECLQAUAAYACAAAACEAWvQsW78AAAAVAQAACwAA&#10;AAAAAAAAAAAAAAAfAQAAX3JlbHMvLnJlbHNQSwECLQAUAAYACAAAACEA/vhmacMAAADcAAAADwAA&#10;AAAAAAAAAAAAAAAHAgAAZHJzL2Rvd25yZXYueG1sUEsFBgAAAAADAAMAtwAAAPcCAAAAAA==&#10;" filled="f" strokecolor="#c00000" strokeweight="1.75pt"/>
                </v:group>
                <v:shape id="Picture 103" o:spid="_x0000_s1030" type="#_x0000_t75" alt="magnified image of portion of parent sheet" style="position:absolute;left:4281;top:44286;width:33164;height:2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6bHxAAAANwAAAAPAAAAZHJzL2Rvd25yZXYueG1sRE9LawIx&#10;EL4L/ocwgreaqGBlaxQRFgqlh/o49DZuxt3FzWSbpLrdX98UCt7m43vOatPZRtzIh9qxhulEgSAu&#10;nKm51HA85E9LECEiG2wck4YfCrBZDwcrzIy78wfd9rEUKYRDhhqqGNtMylBUZDFMXEucuIvzFmOC&#10;vpTG4z2F20bOlFpIizWnhgpb2lVUXPffVsMyP2zf1dtz/tXPPuvFqT+fe++1Ho+67QuISF18iP/d&#10;rybNV3P4eyZdINe/AAAA//8DAFBLAQItABQABgAIAAAAIQDb4fbL7gAAAIUBAAATAAAAAAAAAAAA&#10;AAAAAAAAAABbQ29udGVudF9UeXBlc10ueG1sUEsBAi0AFAAGAAgAAAAhAFr0LFu/AAAAFQEAAAsA&#10;AAAAAAAAAAAAAAAAHwEAAF9yZWxzLy5yZWxzUEsBAi0AFAAGAAgAAAAhAOJXpsfEAAAA3AAAAA8A&#10;AAAAAAAAAAAAAAAABwIAAGRycy9kb3ducmV2LnhtbFBLBQYAAAAAAwADALcAAAD4AgAAAAA=&#10;" stroked="t" strokecolor="black [3213]">
                  <v:imagedata r:id="rId71" o:title="magnified image of portion of parent sheet"/>
                  <v:path arrowok="t"/>
                </v:shape>
                <v:shape id="Straight Arrow Connector 109" o:spid="_x0000_s1031" type="#_x0000_t32" alt="arrow showing area in red highlighed circle is shown below in magnified size" style="position:absolute;left:11859;top:30361;width:19075;height:13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tXCwAAAANwAAAAPAAAAZHJzL2Rvd25yZXYueG1sRE9Ni8Iw&#10;EL0v+B/CCN7W1B5crUYRQdCTrAribWjGtraZlCba+u+NIHibx/uc+bIzlXhQ4wrLCkbDCARxanXB&#10;mYLTcfM7AeE8ssbKMil4koPlovczx0Tblv/pcfCZCCHsElSQe18nUro0J4NuaGviwF1tY9AH2GRS&#10;N9iGcFPJOIrG0mDBoSHHmtY5peXhbhTE3JZx+Tz+7dvtzZnVeXe7XmqlBv1uNQPhqfNf8ce91WF+&#10;NIX3M+ECuXgBAAD//wMAUEsBAi0AFAAGAAgAAAAhANvh9svuAAAAhQEAABMAAAAAAAAAAAAAAAAA&#10;AAAAAFtDb250ZW50X1R5cGVzXS54bWxQSwECLQAUAAYACAAAACEAWvQsW78AAAAVAQAACwAAAAAA&#10;AAAAAAAAAAAfAQAAX3JlbHMvLnJlbHNQSwECLQAUAAYACAAAACEA8e7VwsAAAADcAAAADwAAAAAA&#10;AAAAAAAAAAAHAgAAZHJzL2Rvd25yZXYueG1sUEsFBgAAAAADAAMAtwAAAPQCAAAAAA==&#10;" strokecolor="#c00000" strokeweight="1.75pt">
                  <v:stroke endarrow="block"/>
                </v:shape>
                <w10:wrap type="tight"/>
              </v:group>
            </w:pict>
          </mc:Fallback>
        </mc:AlternateContent>
      </w:r>
    </w:p>
    <w:p w14:paraId="46A8B1E6" w14:textId="77777777" w:rsidR="00750A99" w:rsidRPr="003E6C26" w:rsidRDefault="00750A99" w:rsidP="00111CE0">
      <w:pPr>
        <w:pStyle w:val="BodyTextLUCA"/>
      </w:pPr>
      <w:r w:rsidRPr="003E6C26">
        <w:t>The parent sheets provide a detailed view of a section of your jurisdiction. When zoomed in, you can identify the location of census tracts, census blocks, features, and street names.</w:t>
      </w:r>
    </w:p>
    <w:p w14:paraId="50BD8D16" w14:textId="77777777" w:rsidR="00750A99" w:rsidRPr="003E6C26" w:rsidRDefault="00750A99" w:rsidP="00A449A1">
      <w:pPr>
        <w:pStyle w:val="Caption"/>
      </w:pPr>
    </w:p>
    <w:p w14:paraId="12DA583E" w14:textId="77777777" w:rsidR="00750A99" w:rsidRPr="003E6C26" w:rsidRDefault="00750A99" w:rsidP="00A449A1">
      <w:pPr>
        <w:pStyle w:val="Caption"/>
      </w:pPr>
    </w:p>
    <w:p w14:paraId="5D77EE6E" w14:textId="77777777" w:rsidR="00750A99" w:rsidRPr="003E6C26" w:rsidRDefault="00750A99" w:rsidP="00750A99">
      <w:pPr>
        <w:pStyle w:val="FigureRight"/>
      </w:pPr>
    </w:p>
    <w:p w14:paraId="5D02DCBB" w14:textId="77777777" w:rsidR="00750A99" w:rsidRPr="003E6C26" w:rsidRDefault="00750A99" w:rsidP="00750A99">
      <w:pPr>
        <w:pStyle w:val="FigureRight"/>
      </w:pPr>
    </w:p>
    <w:p w14:paraId="51DAEBEB" w14:textId="77777777" w:rsidR="00750A99" w:rsidRPr="003E6C26" w:rsidRDefault="00750A99" w:rsidP="00750A99">
      <w:pPr>
        <w:pStyle w:val="FigureRight"/>
      </w:pPr>
    </w:p>
    <w:p w14:paraId="5699651F" w14:textId="77777777" w:rsidR="00750A99" w:rsidRPr="003E6C26" w:rsidRDefault="00750A99" w:rsidP="00750A99">
      <w:pPr>
        <w:pStyle w:val="FigureRight"/>
      </w:pPr>
    </w:p>
    <w:p w14:paraId="55C92C6E" w14:textId="77777777" w:rsidR="00750A99" w:rsidRPr="003E6C26" w:rsidRDefault="00750A99" w:rsidP="00750A99">
      <w:pPr>
        <w:pStyle w:val="FigureRight"/>
      </w:pPr>
    </w:p>
    <w:p w14:paraId="21BA4D75" w14:textId="77777777" w:rsidR="00750A99" w:rsidRPr="003E6C26" w:rsidRDefault="00750A99" w:rsidP="00750A99">
      <w:pPr>
        <w:pStyle w:val="FigureRight"/>
      </w:pPr>
    </w:p>
    <w:p w14:paraId="033A3EA6" w14:textId="77777777" w:rsidR="00750A99" w:rsidRPr="003E6C26" w:rsidRDefault="00750A99" w:rsidP="00750A99">
      <w:pPr>
        <w:pStyle w:val="FigureRight"/>
      </w:pPr>
    </w:p>
    <w:p w14:paraId="6C82222C" w14:textId="77777777" w:rsidR="00750A99" w:rsidRPr="003E6C26" w:rsidRDefault="00750A99" w:rsidP="00750A99">
      <w:pPr>
        <w:pStyle w:val="FigureRight"/>
      </w:pPr>
    </w:p>
    <w:p w14:paraId="5765D0D8" w14:textId="77777777" w:rsidR="00750A99" w:rsidRPr="003E6C26" w:rsidRDefault="00750A99" w:rsidP="00750A99">
      <w:pPr>
        <w:pStyle w:val="FigureRight"/>
      </w:pPr>
    </w:p>
    <w:p w14:paraId="7809DDBC" w14:textId="77777777" w:rsidR="00750A99" w:rsidRPr="003E6C26" w:rsidRDefault="00750A99" w:rsidP="00750A99">
      <w:pPr>
        <w:pStyle w:val="FigureRight"/>
      </w:pPr>
    </w:p>
    <w:p w14:paraId="2D8C6B63" w14:textId="77777777" w:rsidR="00750A99" w:rsidRPr="003E6C26" w:rsidRDefault="00750A99" w:rsidP="00750A99">
      <w:pPr>
        <w:pStyle w:val="FigureRight"/>
      </w:pPr>
    </w:p>
    <w:p w14:paraId="7F0072A1" w14:textId="77777777" w:rsidR="00750A99" w:rsidRPr="003E6C26" w:rsidRDefault="00750A99" w:rsidP="00750A99">
      <w:pPr>
        <w:pStyle w:val="FigureRight"/>
      </w:pPr>
    </w:p>
    <w:p w14:paraId="4F3A7722" w14:textId="77777777" w:rsidR="00750A99" w:rsidRPr="003E6C26" w:rsidRDefault="00750A99" w:rsidP="00750A99">
      <w:pPr>
        <w:pStyle w:val="FigureRight"/>
      </w:pPr>
    </w:p>
    <w:p w14:paraId="10F93BE1" w14:textId="66F3F878" w:rsidR="00750A99" w:rsidRPr="003E6C26" w:rsidRDefault="002B3073" w:rsidP="00750A99">
      <w:pPr>
        <w:pStyle w:val="Figureleft"/>
      </w:pPr>
      <w:bookmarkStart w:id="447" w:name="_Toc489965854"/>
      <w:bookmarkStart w:id="448" w:name="_Toc510768741"/>
      <w:r w:rsidRPr="003E6C26">
        <w:t>Figure</w:t>
      </w:r>
      <w:r w:rsidR="00750A99" w:rsidRPr="003E6C26">
        <w:t xml:space="preserve"> </w:t>
      </w:r>
      <w:r w:rsidR="00850673" w:rsidRPr="003E6C26">
        <w:fldChar w:fldCharType="begin"/>
      </w:r>
      <w:r w:rsidR="00850673" w:rsidRPr="003E6C26">
        <w:instrText xml:space="preserve"> SEQ Figure \* ARABIC </w:instrText>
      </w:r>
      <w:r w:rsidR="00850673" w:rsidRPr="003E6C26">
        <w:fldChar w:fldCharType="separate"/>
      </w:r>
      <w:r w:rsidR="00CD5650" w:rsidRPr="003E6C26">
        <w:rPr>
          <w:noProof/>
        </w:rPr>
        <w:t>33</w:t>
      </w:r>
      <w:r w:rsidR="00850673" w:rsidRPr="003E6C26">
        <w:rPr>
          <w:noProof/>
        </w:rPr>
        <w:fldChar w:fldCharType="end"/>
      </w:r>
      <w:r w:rsidR="00750A99" w:rsidRPr="003E6C26">
        <w:rPr>
          <w:noProof/>
        </w:rPr>
        <w:t>.</w:t>
      </w:r>
      <w:r w:rsidR="00750A99" w:rsidRPr="003E6C26">
        <w:t xml:space="preserve"> Parent Sheet</w:t>
      </w:r>
      <w:bookmarkEnd w:id="447"/>
      <w:bookmarkEnd w:id="448"/>
    </w:p>
    <w:p w14:paraId="447AE920" w14:textId="77777777" w:rsidR="00750A99" w:rsidRPr="003E6C26" w:rsidRDefault="00750A99" w:rsidP="00750A99">
      <w:pPr>
        <w:pStyle w:val="FigureRight"/>
      </w:pPr>
    </w:p>
    <w:p w14:paraId="3A4E47EB" w14:textId="77777777" w:rsidR="00750A99" w:rsidRPr="003E6C26" w:rsidRDefault="00750A99" w:rsidP="00750A99">
      <w:pPr>
        <w:pStyle w:val="FigureRight"/>
      </w:pPr>
    </w:p>
    <w:p w14:paraId="6829CD4C" w14:textId="7035E7DF" w:rsidR="00750A99" w:rsidRPr="003E6C26" w:rsidRDefault="002B3073" w:rsidP="00750A99">
      <w:pPr>
        <w:pStyle w:val="Figureleft"/>
      </w:pPr>
      <w:bookmarkStart w:id="449" w:name="_Toc489965855"/>
      <w:bookmarkStart w:id="450" w:name="_Toc510768742"/>
      <w:r w:rsidRPr="003E6C26">
        <w:t>Figure</w:t>
      </w:r>
      <w:r w:rsidR="00750A99" w:rsidRPr="003E6C26">
        <w:t xml:space="preserve"> </w:t>
      </w:r>
      <w:r w:rsidR="00850673" w:rsidRPr="003E6C26">
        <w:fldChar w:fldCharType="begin"/>
      </w:r>
      <w:r w:rsidR="00850673" w:rsidRPr="003E6C26">
        <w:instrText xml:space="preserve"> SEQ Figure \* ARABIC </w:instrText>
      </w:r>
      <w:r w:rsidR="00850673" w:rsidRPr="003E6C26">
        <w:fldChar w:fldCharType="separate"/>
      </w:r>
      <w:r w:rsidR="00CD5650" w:rsidRPr="003E6C26">
        <w:rPr>
          <w:noProof/>
        </w:rPr>
        <w:t>34</w:t>
      </w:r>
      <w:r w:rsidR="00850673" w:rsidRPr="003E6C26">
        <w:rPr>
          <w:noProof/>
        </w:rPr>
        <w:fldChar w:fldCharType="end"/>
      </w:r>
      <w:r w:rsidR="00750A99" w:rsidRPr="003E6C26">
        <w:rPr>
          <w:noProof/>
        </w:rPr>
        <w:t>.</w:t>
      </w:r>
      <w:r w:rsidR="00750A99" w:rsidRPr="003E6C26">
        <w:t xml:space="preserve"> Parent Sheet Zoomed In</w:t>
      </w:r>
      <w:bookmarkEnd w:id="449"/>
      <w:bookmarkEnd w:id="450"/>
    </w:p>
    <w:p w14:paraId="26B5CF07" w14:textId="77777777" w:rsidR="00750A99" w:rsidRPr="003E6C26" w:rsidRDefault="00750A99" w:rsidP="00750A99">
      <w:pPr>
        <w:pStyle w:val="FigureRight"/>
      </w:pPr>
    </w:p>
    <w:p w14:paraId="27D40108" w14:textId="77777777" w:rsidR="00750A99" w:rsidRPr="003E6C26" w:rsidRDefault="00750A99" w:rsidP="00750A99">
      <w:pPr>
        <w:pStyle w:val="FigureRight"/>
        <w:sectPr w:rsidR="00750A99" w:rsidRPr="003E6C26" w:rsidSect="00DD4142">
          <w:pgSz w:w="12240" w:h="15840" w:code="1"/>
          <w:pgMar w:top="1440" w:right="1440" w:bottom="1440" w:left="1440" w:header="720" w:footer="720" w:gutter="0"/>
          <w:cols w:space="720"/>
          <w:docGrid w:linePitch="360"/>
        </w:sectPr>
      </w:pPr>
    </w:p>
    <w:p w14:paraId="0B38604F" w14:textId="1AE8017D" w:rsidR="00750A99" w:rsidRPr="003E6C26" w:rsidRDefault="006E72E2" w:rsidP="001C0FEF">
      <w:pPr>
        <w:pStyle w:val="Heading3Ch3sub32"/>
      </w:pPr>
      <w:bookmarkStart w:id="451" w:name="_Ref495417743"/>
      <w:r w:rsidRPr="003E6C26">
        <w:t>The Title13_Block</w:t>
      </w:r>
      <w:r w:rsidR="00750A99" w:rsidRPr="003E6C26">
        <w:t>Maps.exe File</w:t>
      </w:r>
      <w:bookmarkEnd w:id="451"/>
    </w:p>
    <w:p w14:paraId="0CD3665B" w14:textId="3A28277A" w:rsidR="00750A99" w:rsidRPr="003E6C26" w:rsidRDefault="00750A99" w:rsidP="00111CE0">
      <w:pPr>
        <w:pStyle w:val="BodyTextLUCA"/>
      </w:pPr>
      <w:r w:rsidRPr="003E6C26">
        <w:t xml:space="preserve">This file contains the Title 13 small format block maps to update road features and map spots. The print size is legal, 8 ½ </w:t>
      </w:r>
      <w:r w:rsidR="00E930A3" w:rsidRPr="003E6C26">
        <w:t>x</w:t>
      </w:r>
      <w:r w:rsidRPr="003E6C26">
        <w:t xml:space="preserve"> 14. (You must use legal size, 8 ½ </w:t>
      </w:r>
      <w:r w:rsidR="00E930A3" w:rsidRPr="003E6C26">
        <w:t>x</w:t>
      </w:r>
      <w:r w:rsidRPr="003E6C26">
        <w:t xml:space="preserve"> 14 paper </w:t>
      </w:r>
      <w:r w:rsidR="006E72E2" w:rsidRPr="003E6C26">
        <w:t>to ensure optimal scale and use</w:t>
      </w:r>
      <w:r w:rsidRPr="003E6C26">
        <w:t>). Print only those maps that you need for updates and return them with your updated address list.</w:t>
      </w:r>
    </w:p>
    <w:p w14:paraId="250A789E" w14:textId="77777777" w:rsidR="00750A99" w:rsidRPr="003E6C26" w:rsidRDefault="00750A99" w:rsidP="009D40C0">
      <w:pPr>
        <w:pStyle w:val="Heading4ch3sub326"/>
      </w:pPr>
      <w:bookmarkStart w:id="452" w:name="_Ref495052589"/>
      <w:r w:rsidRPr="003E6C26">
        <w:t>Opening the Title 13 Block Maps</w:t>
      </w:r>
      <w:bookmarkEnd w:id="452"/>
    </w:p>
    <w:p w14:paraId="1DC20AC9" w14:textId="77777777" w:rsidR="00750A99" w:rsidRPr="003E6C26" w:rsidRDefault="00750A99" w:rsidP="00CB25E4">
      <w:pPr>
        <w:pStyle w:val="DigitalBulletLv1"/>
      </w:pPr>
      <w:r w:rsidRPr="003E6C26">
        <w:t xml:space="preserve">Double-click the file named </w:t>
      </w:r>
      <w:r w:rsidRPr="003E6C26">
        <w:rPr>
          <w:b/>
        </w:rPr>
        <w:t>Title13_BlockMaps.exe</w:t>
      </w:r>
      <w:r w:rsidRPr="003E6C26">
        <w:t xml:space="preserve"> to extract the small format block maps.</w:t>
      </w:r>
    </w:p>
    <w:p w14:paraId="6ABB309D" w14:textId="0C9C41CC" w:rsidR="00750A99" w:rsidRPr="003E6C26" w:rsidRDefault="005919B2" w:rsidP="00817961">
      <w:pPr>
        <w:pStyle w:val="Normal1"/>
        <w:ind w:left="0"/>
        <w:jc w:val="center"/>
      </w:pPr>
      <w:r w:rsidRPr="003E6C26">
        <w:rPr>
          <w:noProof/>
        </w:rPr>
        <w:drawing>
          <wp:inline distT="0" distB="0" distL="0" distR="0" wp14:anchorId="6194D505" wp14:editId="6576CF36">
            <wp:extent cx="4914900" cy="2484258"/>
            <wp:effectExtent l="0" t="0" r="0" b="0"/>
            <wp:docPr id="3729" name="Picture 3729" descr="Screen shot of command prompt showing the progress of the Title13 maps ex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0293" cy="2486984"/>
                    </a:xfrm>
                    <a:prstGeom prst="rect">
                      <a:avLst/>
                    </a:prstGeom>
                  </pic:spPr>
                </pic:pic>
              </a:graphicData>
            </a:graphic>
          </wp:inline>
        </w:drawing>
      </w:r>
    </w:p>
    <w:p w14:paraId="2A44F870" w14:textId="1D4883A5" w:rsidR="00750A99" w:rsidRPr="003E6C26" w:rsidRDefault="002B3073" w:rsidP="00750A99">
      <w:pPr>
        <w:pStyle w:val="Figure"/>
      </w:pPr>
      <w:bookmarkStart w:id="453" w:name="_Toc489965856"/>
      <w:bookmarkStart w:id="454" w:name="_Toc510768743"/>
      <w:r w:rsidRPr="003E6C26">
        <w:t>Figure</w:t>
      </w:r>
      <w:r w:rsidR="00750A99" w:rsidRPr="003E6C26">
        <w:t xml:space="preserve"> </w:t>
      </w:r>
      <w:r w:rsidR="00980DC2">
        <w:fldChar w:fldCharType="begin"/>
      </w:r>
      <w:r w:rsidR="00980DC2">
        <w:instrText xml:space="preserve"> SEQ Figure \* ARABIC </w:instrText>
      </w:r>
      <w:r w:rsidR="00980DC2">
        <w:fldChar w:fldCharType="separate"/>
      </w:r>
      <w:r w:rsidR="00CD5650" w:rsidRPr="003E6C26">
        <w:rPr>
          <w:noProof/>
        </w:rPr>
        <w:t>35</w:t>
      </w:r>
      <w:r w:rsidR="00980DC2">
        <w:rPr>
          <w:noProof/>
        </w:rPr>
        <w:fldChar w:fldCharType="end"/>
      </w:r>
      <w:r w:rsidR="00750A99" w:rsidRPr="003E6C26">
        <w:rPr>
          <w:noProof/>
        </w:rPr>
        <w:t>.</w:t>
      </w:r>
      <w:r w:rsidR="00750A99" w:rsidRPr="003E6C26">
        <w:t xml:space="preserve"> Command Prompt Screen</w:t>
      </w:r>
      <w:bookmarkEnd w:id="453"/>
      <w:bookmarkEnd w:id="454"/>
    </w:p>
    <w:p w14:paraId="32FBAEC4" w14:textId="3E495E0B" w:rsidR="00750A99" w:rsidRPr="003E6C26" w:rsidRDefault="00750A99" w:rsidP="00F63CE5">
      <w:pPr>
        <w:pStyle w:val="DigitalBulletLv1"/>
      </w:pPr>
      <w:r w:rsidRPr="003E6C26">
        <w:t>A command prompt will open that asks for your password. Enter the password sent to you by the Census Bureau</w:t>
      </w:r>
      <w:r w:rsidR="004F41D4" w:rsidRPr="003E6C26">
        <w:t xml:space="preserve"> separately from your LUCA materials</w:t>
      </w:r>
      <w:r w:rsidRPr="003E6C26">
        <w:t>. (Your password is invisible and does not appear as you type.) The small format block maps will extract to the “</w:t>
      </w:r>
      <w:r w:rsidRPr="003E6C26">
        <w:rPr>
          <w:b/>
        </w:rPr>
        <w:t>maps</w:t>
      </w:r>
      <w:r w:rsidRPr="003E6C26">
        <w:t>” folder.</w:t>
      </w:r>
    </w:p>
    <w:p w14:paraId="7C6C5304" w14:textId="77777777" w:rsidR="00750A99" w:rsidRPr="003E6C26" w:rsidRDefault="00750A99" w:rsidP="00CB25E4">
      <w:pPr>
        <w:pStyle w:val="DigitalBulletLv1"/>
      </w:pPr>
      <w:r w:rsidRPr="003E6C26">
        <w:t>The following list of files opens in the folder:</w:t>
      </w:r>
    </w:p>
    <w:p w14:paraId="62B9BB09" w14:textId="770114C7" w:rsidR="00750A99" w:rsidRPr="003E6C26" w:rsidRDefault="00415D89" w:rsidP="00540DF3">
      <w:pPr>
        <w:pStyle w:val="Normal1"/>
        <w:jc w:val="center"/>
      </w:pPr>
      <w:r w:rsidRPr="003E6C26">
        <w:rPr>
          <w:noProof/>
        </w:rPr>
        <w:drawing>
          <wp:inline distT="0" distB="0" distL="0" distR="0" wp14:anchorId="7F86FAEB" wp14:editId="19F83159">
            <wp:extent cx="5943600" cy="1904365"/>
            <wp:effectExtent l="19050" t="19050" r="19050" b="19685"/>
            <wp:docPr id="3741" name="Picture 3741" descr="Screen shot of small format block maps extracted to the &quot;maps&quot; folder on your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904365"/>
                    </a:xfrm>
                    <a:prstGeom prst="rect">
                      <a:avLst/>
                    </a:prstGeom>
                    <a:ln>
                      <a:solidFill>
                        <a:schemeClr val="tx1"/>
                      </a:solidFill>
                    </a:ln>
                  </pic:spPr>
                </pic:pic>
              </a:graphicData>
            </a:graphic>
          </wp:inline>
        </w:drawing>
      </w:r>
    </w:p>
    <w:p w14:paraId="3946EB29" w14:textId="42865775" w:rsidR="009D40C0" w:rsidRPr="003E6C26" w:rsidRDefault="002B3073" w:rsidP="002A34E6">
      <w:pPr>
        <w:pStyle w:val="Figure"/>
        <w:rPr>
          <w:b w:val="0"/>
          <w:bCs w:val="0"/>
          <w:iCs/>
          <w:szCs w:val="24"/>
        </w:rPr>
      </w:pPr>
      <w:bookmarkStart w:id="455" w:name="_Toc489965857"/>
      <w:bookmarkStart w:id="456" w:name="_Toc510768744"/>
      <w:r w:rsidRPr="003E6C26">
        <w:t>Figure</w:t>
      </w:r>
      <w:r w:rsidR="00750A99" w:rsidRPr="003E6C26">
        <w:t xml:space="preserve"> </w:t>
      </w:r>
      <w:r w:rsidR="00980DC2">
        <w:fldChar w:fldCharType="begin"/>
      </w:r>
      <w:r w:rsidR="00980DC2">
        <w:instrText xml:space="preserve"> SEQ Figure \* ARABIC </w:instrText>
      </w:r>
      <w:r w:rsidR="00980DC2">
        <w:fldChar w:fldCharType="separate"/>
      </w:r>
      <w:r w:rsidR="00CD5650" w:rsidRPr="003E6C26">
        <w:rPr>
          <w:noProof/>
        </w:rPr>
        <w:t>36</w:t>
      </w:r>
      <w:r w:rsidR="00980DC2">
        <w:rPr>
          <w:noProof/>
        </w:rPr>
        <w:fldChar w:fldCharType="end"/>
      </w:r>
      <w:r w:rsidR="00750A99" w:rsidRPr="003E6C26">
        <w:rPr>
          <w:noProof/>
        </w:rPr>
        <w:t>.</w:t>
      </w:r>
      <w:r w:rsidR="00750A99" w:rsidRPr="003E6C26">
        <w:t xml:space="preserve"> List of Files for the Title</w:t>
      </w:r>
      <w:r w:rsidR="004754B6" w:rsidRPr="003E6C26">
        <w:t xml:space="preserve"> </w:t>
      </w:r>
      <w:r w:rsidR="00750A99" w:rsidRPr="003E6C26">
        <w:t>13 Block Maps</w:t>
      </w:r>
      <w:bookmarkEnd w:id="455"/>
      <w:bookmarkEnd w:id="456"/>
      <w:r w:rsidR="00750A99" w:rsidRPr="003E6C26">
        <w:t xml:space="preserve"> </w:t>
      </w:r>
      <w:r w:rsidR="009D40C0" w:rsidRPr="003E6C26">
        <w:br w:type="page"/>
      </w:r>
    </w:p>
    <w:p w14:paraId="156DBFAD" w14:textId="21364021" w:rsidR="00750A99" w:rsidRPr="003E6C26" w:rsidRDefault="00750A99" w:rsidP="009D40C0">
      <w:pPr>
        <w:pStyle w:val="Heading4ch3sub326"/>
      </w:pPr>
      <w:bookmarkStart w:id="457" w:name="_Ref495419014"/>
      <w:r w:rsidRPr="003E6C26">
        <w:t>The BlockInfo_LUCA20&lt;EntType&gt;&lt;EntCode&gt;.txt File</w:t>
      </w:r>
      <w:bookmarkEnd w:id="457"/>
    </w:p>
    <w:p w14:paraId="5C0D857D" w14:textId="4C75D2D8" w:rsidR="00B760BA" w:rsidRPr="003E6C26" w:rsidRDefault="00404155" w:rsidP="00404155">
      <w:pPr>
        <w:pStyle w:val="BodyTextLUCA"/>
      </w:pPr>
      <w:r w:rsidRPr="003E6C26">
        <w:t xml:space="preserve">The </w:t>
      </w:r>
      <w:r w:rsidRPr="003E6C26">
        <w:rPr>
          <w:b/>
        </w:rPr>
        <w:t>BlockInfo_LUCA20&lt;EntType&gt;&lt;EntCode&gt;.txt</w:t>
      </w:r>
      <w:r w:rsidRPr="003E6C26">
        <w:t xml:space="preserve"> file is a semicolon delimited text file that includes basic information for each block in the participant entity. Follow the instructions in </w:t>
      </w:r>
      <w:r w:rsidRPr="003E6C26">
        <w:rPr>
          <w:b/>
        </w:rPr>
        <w:t xml:space="preserve">Section </w:t>
      </w:r>
      <w:r w:rsidRPr="003E6C26">
        <w:rPr>
          <w:b/>
        </w:rPr>
        <w:fldChar w:fldCharType="begin"/>
      </w:r>
      <w:r w:rsidRPr="003E6C26">
        <w:rPr>
          <w:b/>
        </w:rPr>
        <w:instrText xml:space="preserve"> REF _Ref495419014 \r \h  \* MERGEFORMAT </w:instrText>
      </w:r>
      <w:r w:rsidRPr="003E6C26">
        <w:rPr>
          <w:b/>
        </w:rPr>
      </w:r>
      <w:r w:rsidRPr="003E6C26">
        <w:rPr>
          <w:b/>
        </w:rPr>
        <w:fldChar w:fldCharType="separate"/>
      </w:r>
      <w:r w:rsidR="00CD5650" w:rsidRPr="003E6C26">
        <w:rPr>
          <w:b/>
        </w:rPr>
        <w:t>3.2.6.2</w:t>
      </w:r>
      <w:r w:rsidRPr="003E6C26">
        <w:rPr>
          <w:b/>
        </w:rPr>
        <w:fldChar w:fldCharType="end"/>
      </w:r>
      <w:r w:rsidRPr="003E6C26">
        <w:t xml:space="preserve"> to open the</w:t>
      </w:r>
      <w:r w:rsidR="00E930A3" w:rsidRPr="003E6C26">
        <w:t xml:space="preserve"> </w:t>
      </w:r>
      <w:r w:rsidR="00B760BA" w:rsidRPr="003E6C26">
        <w:t>file</w:t>
      </w:r>
      <w:r w:rsidRPr="003E6C26">
        <w:t>.</w:t>
      </w:r>
    </w:p>
    <w:p w14:paraId="1113479B" w14:textId="24A69AE5" w:rsidR="00B760BA" w:rsidRPr="003E6C26" w:rsidRDefault="00B760BA" w:rsidP="00B760BA">
      <w:pPr>
        <w:pStyle w:val="Indent1"/>
        <w:ind w:left="446"/>
        <w:rPr>
          <w:szCs w:val="24"/>
        </w:rPr>
      </w:pPr>
      <w:r w:rsidRPr="003E6C26">
        <w:rPr>
          <w:szCs w:val="24"/>
        </w:rPr>
        <w:tab/>
      </w:r>
      <w:r w:rsidR="00750A99" w:rsidRPr="003E6C26">
        <w:rPr>
          <w:szCs w:val="24"/>
        </w:rPr>
        <w:t>File</w:t>
      </w:r>
      <w:r w:rsidR="00E930A3" w:rsidRPr="003E6C26">
        <w:rPr>
          <w:szCs w:val="24"/>
        </w:rPr>
        <w:t xml:space="preserve"> N</w:t>
      </w:r>
      <w:r w:rsidR="00FD12EC" w:rsidRPr="003E6C26">
        <w:rPr>
          <w:szCs w:val="24"/>
        </w:rPr>
        <w:t>ame Example</w:t>
      </w:r>
      <w:r w:rsidR="00750A99" w:rsidRPr="003E6C26">
        <w:rPr>
          <w:szCs w:val="24"/>
        </w:rPr>
        <w:t>:</w:t>
      </w:r>
    </w:p>
    <w:p w14:paraId="24B30D12" w14:textId="452ADE66" w:rsidR="00750A99" w:rsidRPr="003E6C26" w:rsidRDefault="00750A99" w:rsidP="00B760BA">
      <w:pPr>
        <w:pStyle w:val="Indent2"/>
        <w:ind w:left="446"/>
      </w:pPr>
      <w:r w:rsidRPr="003E6C26">
        <w:t>BlockInfo_LUCA20C</w:t>
      </w:r>
      <w:r w:rsidR="00BB3C35" w:rsidRPr="003E6C26">
        <w:t>S72035</w:t>
      </w:r>
      <w:r w:rsidRPr="003E6C26">
        <w:t>.txt</w:t>
      </w:r>
    </w:p>
    <w:p w14:paraId="59083F0D" w14:textId="34336D91" w:rsidR="00750A99" w:rsidRPr="003E6C26" w:rsidRDefault="00750A99" w:rsidP="00111CE0">
      <w:pPr>
        <w:pStyle w:val="BodyTextLUCA"/>
      </w:pPr>
      <w:r w:rsidRPr="003E6C26">
        <w:t>Each record includes information specif</w:t>
      </w:r>
      <w:r w:rsidR="00D113F7" w:rsidRPr="003E6C26">
        <w:t>ic to that block: block GEOID; s</w:t>
      </w:r>
      <w:r w:rsidRPr="003E6C26">
        <w:t>tate code</w:t>
      </w:r>
      <w:r w:rsidR="00D113F7" w:rsidRPr="003E6C26">
        <w:t>; c</w:t>
      </w:r>
      <w:r w:rsidRPr="003E6C26">
        <w:t>ounty code; census tract code</w:t>
      </w:r>
      <w:r w:rsidR="00D113F7" w:rsidRPr="003E6C26">
        <w:t>; related p</w:t>
      </w:r>
      <w:r w:rsidRPr="003E6C26">
        <w:t>lace code; related MCD code</w:t>
      </w:r>
      <w:r w:rsidR="00D113F7" w:rsidRPr="003E6C26">
        <w:t>; related f</w:t>
      </w:r>
      <w:r w:rsidRPr="003E6C26">
        <w:t>ederal American Indian Reservation</w:t>
      </w:r>
      <w:r w:rsidR="00D113F7" w:rsidRPr="003E6C26">
        <w:t xml:space="preserve"> c</w:t>
      </w:r>
      <w:r w:rsidR="00E703E2" w:rsidRPr="003E6C26">
        <w:t>ode</w:t>
      </w:r>
      <w:r w:rsidRPr="003E6C26">
        <w:t>; parent sheet map scale; block map file</w:t>
      </w:r>
      <w:r w:rsidR="00E930A3" w:rsidRPr="003E6C26">
        <w:t xml:space="preserve"> </w:t>
      </w:r>
      <w:r w:rsidRPr="003E6C26">
        <w:t>name; and total number of map sheets.</w:t>
      </w:r>
      <w:r w:rsidR="00BE7D4F" w:rsidRPr="003E6C26">
        <w:t xml:space="preserve"> </w:t>
      </w:r>
      <w:r w:rsidR="00B56A83" w:rsidRPr="003E6C26">
        <w:t>(Because Puerto Rico does not contain federal American Indian Reservations, this field will always be blank</w:t>
      </w:r>
      <w:r w:rsidR="00FD12EC" w:rsidRPr="003E6C26">
        <w:t>.</w:t>
      </w:r>
      <w:r w:rsidR="00B56A83" w:rsidRPr="003E6C26">
        <w:t>)</w:t>
      </w:r>
    </w:p>
    <w:p w14:paraId="2C67B45C" w14:textId="59D1E656" w:rsidR="00750A99" w:rsidRPr="003E6C26" w:rsidRDefault="00750A99" w:rsidP="00FF6F7E">
      <w:pPr>
        <w:pStyle w:val="Indent1"/>
        <w:ind w:left="450"/>
        <w:rPr>
          <w:szCs w:val="24"/>
        </w:rPr>
      </w:pPr>
      <w:r w:rsidRPr="003E6C26">
        <w:rPr>
          <w:szCs w:val="24"/>
        </w:rPr>
        <w:t>Example</w:t>
      </w:r>
      <w:r w:rsidR="00F420F3" w:rsidRPr="003E6C26">
        <w:rPr>
          <w:szCs w:val="24"/>
        </w:rPr>
        <w:t>s</w:t>
      </w:r>
      <w:r w:rsidRPr="003E6C26">
        <w:rPr>
          <w:szCs w:val="24"/>
        </w:rPr>
        <w:t>:</w:t>
      </w:r>
    </w:p>
    <w:p w14:paraId="647E4C94" w14:textId="40306F70" w:rsidR="00834D08" w:rsidRPr="003E6C26" w:rsidRDefault="00834D08" w:rsidP="00FF6F7E">
      <w:pPr>
        <w:pStyle w:val="Indent1"/>
        <w:ind w:left="450"/>
        <w:rPr>
          <w:szCs w:val="24"/>
        </w:rPr>
      </w:pPr>
      <w:r w:rsidRPr="003E6C26">
        <w:rPr>
          <w:noProof/>
        </w:rPr>
        <w:drawing>
          <wp:inline distT="0" distB="0" distL="0" distR="0" wp14:anchorId="1D2FF993" wp14:editId="0A2172E5">
            <wp:extent cx="5187630" cy="4297680"/>
            <wp:effectExtent l="0" t="0" r="0" b="0"/>
            <wp:docPr id="116" name="Picture 116" descr="Figure showing a typical Puerto Rico record will not contain any information in the Federal American Indian Reservations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a:extLst>
                        <a:ext uri="{28A0092B-C50C-407E-A947-70E740481C1C}">
                          <a14:useLocalDpi xmlns:a14="http://schemas.microsoft.com/office/drawing/2010/main" val="0"/>
                        </a:ext>
                      </a:extLst>
                    </a:blip>
                    <a:srcRect r="11326"/>
                    <a:stretch/>
                  </pic:blipFill>
                  <pic:spPr bwMode="auto">
                    <a:xfrm>
                      <a:off x="0" y="0"/>
                      <a:ext cx="5192517" cy="4301729"/>
                    </a:xfrm>
                    <a:prstGeom prst="rect">
                      <a:avLst/>
                    </a:prstGeom>
                    <a:noFill/>
                    <a:ln>
                      <a:noFill/>
                    </a:ln>
                    <a:extLst>
                      <a:ext uri="{53640926-AAD7-44D8-BBD7-CCE9431645EC}">
                        <a14:shadowObscured xmlns:a14="http://schemas.microsoft.com/office/drawing/2010/main"/>
                      </a:ext>
                    </a:extLst>
                  </pic:spPr>
                </pic:pic>
              </a:graphicData>
            </a:graphic>
          </wp:inline>
        </w:drawing>
      </w:r>
    </w:p>
    <w:p w14:paraId="2A82DE52" w14:textId="5AD43642" w:rsidR="00834D08" w:rsidRPr="003E6C26" w:rsidRDefault="00834D08" w:rsidP="00834D08">
      <w:pPr>
        <w:pStyle w:val="Caption"/>
      </w:pPr>
      <w:r w:rsidRPr="003E6C26">
        <w:t xml:space="preserve">Figure </w:t>
      </w:r>
      <w:r w:rsidR="00980DC2">
        <w:fldChar w:fldCharType="begin"/>
      </w:r>
      <w:r w:rsidR="00980DC2">
        <w:instrText xml:space="preserve"> SEQ Figure \* ARABIC </w:instrText>
      </w:r>
      <w:r w:rsidR="00980DC2">
        <w:fldChar w:fldCharType="separate"/>
      </w:r>
      <w:r w:rsidR="00CD5650" w:rsidRPr="003E6C26">
        <w:rPr>
          <w:noProof/>
        </w:rPr>
        <w:t>37</w:t>
      </w:r>
      <w:r w:rsidR="00980DC2">
        <w:rPr>
          <w:noProof/>
        </w:rPr>
        <w:fldChar w:fldCharType="end"/>
      </w:r>
      <w:r w:rsidRPr="003E6C26">
        <w:t>: Example Showing the FAIR Field Blank</w:t>
      </w:r>
    </w:p>
    <w:p w14:paraId="7AD36ADF" w14:textId="7E782C49" w:rsidR="00750A99" w:rsidRPr="003E6C26" w:rsidRDefault="00750A99" w:rsidP="00834D08">
      <w:pPr>
        <w:pStyle w:val="Heading4ch3sub326"/>
        <w:tabs>
          <w:tab w:val="left" w:pos="1890"/>
        </w:tabs>
      </w:pPr>
      <w:r w:rsidRPr="003E6C26">
        <w:t>The LUCA20BLK</w:t>
      </w:r>
      <w:r w:rsidR="008A28F5" w:rsidRPr="003E6C26">
        <w:t>_</w:t>
      </w:r>
      <w:r w:rsidRPr="003E6C26">
        <w:t>&lt;FullBlockCode&gt;.pdf File</w:t>
      </w:r>
    </w:p>
    <w:p w14:paraId="1BB7F768" w14:textId="23C183BB" w:rsidR="00750A99" w:rsidRPr="003E6C26" w:rsidRDefault="00750A99" w:rsidP="00111CE0">
      <w:pPr>
        <w:pStyle w:val="BodyTextLUCA"/>
      </w:pPr>
      <w:r w:rsidRPr="003E6C26">
        <w:rPr>
          <w:rStyle w:val="BodyTextChar"/>
          <w:b w:val="0"/>
        </w:rPr>
        <w:t>The large format and small format PDF block maps use current block, therefore the “full block</w:t>
      </w:r>
      <w:r w:rsidRPr="003E6C26">
        <w:t xml:space="preserve"> code” may include alpha block suffixes. Each record includes the </w:t>
      </w:r>
      <w:r w:rsidR="00D76C69" w:rsidRPr="003E6C26">
        <w:t>s</w:t>
      </w:r>
      <w:r w:rsidRPr="003E6C26">
        <w:t xml:space="preserve">tate code, </w:t>
      </w:r>
      <w:r w:rsidR="00D76C69" w:rsidRPr="003E6C26">
        <w:t>c</w:t>
      </w:r>
      <w:r w:rsidRPr="003E6C26">
        <w:t>ounty code, census tract code, and census block code.</w:t>
      </w:r>
    </w:p>
    <w:p w14:paraId="43D39205" w14:textId="77777777" w:rsidR="00E757AA" w:rsidRPr="003E6C26" w:rsidRDefault="00E757AA" w:rsidP="00FF6F7E">
      <w:pPr>
        <w:pStyle w:val="Indent1"/>
        <w:ind w:left="450"/>
        <w:rPr>
          <w:szCs w:val="24"/>
        </w:rPr>
        <w:sectPr w:rsidR="00E757AA" w:rsidRPr="003E6C26" w:rsidSect="00DD4142">
          <w:headerReference w:type="even" r:id="rId74"/>
          <w:headerReference w:type="default" r:id="rId75"/>
          <w:footerReference w:type="even" r:id="rId76"/>
          <w:headerReference w:type="first" r:id="rId77"/>
          <w:footerReference w:type="first" r:id="rId78"/>
          <w:pgSz w:w="12240" w:h="15840" w:code="1"/>
          <w:pgMar w:top="1440" w:right="1440" w:bottom="1440" w:left="1440" w:header="720" w:footer="720" w:gutter="0"/>
          <w:cols w:space="720"/>
          <w:docGrid w:linePitch="360"/>
        </w:sectPr>
      </w:pPr>
    </w:p>
    <w:p w14:paraId="7B9B1723" w14:textId="3D28084F" w:rsidR="00750A99" w:rsidRPr="003E6C26" w:rsidRDefault="00750A99" w:rsidP="00FF6F7E">
      <w:pPr>
        <w:pStyle w:val="Indent1"/>
        <w:ind w:left="450"/>
        <w:rPr>
          <w:szCs w:val="24"/>
        </w:rPr>
      </w:pPr>
      <w:r w:rsidRPr="003E6C26">
        <w:rPr>
          <w:szCs w:val="24"/>
        </w:rPr>
        <w:t>File</w:t>
      </w:r>
      <w:r w:rsidR="00E930A3" w:rsidRPr="003E6C26">
        <w:rPr>
          <w:szCs w:val="24"/>
        </w:rPr>
        <w:t xml:space="preserve"> N</w:t>
      </w:r>
      <w:r w:rsidRPr="003E6C26">
        <w:rPr>
          <w:szCs w:val="24"/>
        </w:rPr>
        <w:t>ame Examples:</w:t>
      </w:r>
      <w:r w:rsidR="00B803A8" w:rsidRPr="003E6C26">
        <w:rPr>
          <w:szCs w:val="24"/>
        </w:rPr>
        <w:t xml:space="preserve">  </w:t>
      </w:r>
    </w:p>
    <w:p w14:paraId="593DDB4A" w14:textId="6886C0F5" w:rsidR="00750A99" w:rsidRPr="003E6C26" w:rsidRDefault="00750A99" w:rsidP="00750A99">
      <w:pPr>
        <w:pStyle w:val="Indent2"/>
        <w:ind w:left="450" w:firstLine="7"/>
        <w:rPr>
          <w:sz w:val="20"/>
        </w:rPr>
      </w:pPr>
      <w:r w:rsidRPr="003E6C26">
        <w:rPr>
          <w:sz w:val="20"/>
        </w:rPr>
        <w:t>LUCA20BLK_</w:t>
      </w:r>
      <w:r w:rsidR="00FD12EC" w:rsidRPr="003E6C26">
        <w:rPr>
          <w:sz w:val="20"/>
        </w:rPr>
        <w:t>72</w:t>
      </w:r>
      <w:r w:rsidRPr="003E6C26">
        <w:rPr>
          <w:sz w:val="20"/>
        </w:rPr>
        <w:t>0350403051063.pdf</w:t>
      </w:r>
      <w:r w:rsidRPr="003E6C26">
        <w:rPr>
          <w:sz w:val="20"/>
        </w:rPr>
        <w:tab/>
      </w:r>
    </w:p>
    <w:p w14:paraId="351293BB" w14:textId="17D021D6" w:rsidR="00750A99" w:rsidRPr="003E6C26" w:rsidRDefault="00750A99" w:rsidP="00750A99">
      <w:pPr>
        <w:pStyle w:val="Indent2"/>
        <w:ind w:left="450" w:firstLine="7"/>
        <w:rPr>
          <w:sz w:val="20"/>
        </w:rPr>
      </w:pPr>
      <w:r w:rsidRPr="003E6C26">
        <w:rPr>
          <w:sz w:val="20"/>
        </w:rPr>
        <w:t>LUCA20BLK_</w:t>
      </w:r>
      <w:r w:rsidR="00FD12EC" w:rsidRPr="003E6C26">
        <w:rPr>
          <w:sz w:val="20"/>
        </w:rPr>
        <w:t>72</w:t>
      </w:r>
      <w:r w:rsidRPr="003E6C26">
        <w:rPr>
          <w:sz w:val="20"/>
        </w:rPr>
        <w:t>0350403051062A.pdf—</w:t>
      </w:r>
      <w:r w:rsidRPr="003E6C26">
        <w:rPr>
          <w:i/>
          <w:sz w:val="20"/>
        </w:rPr>
        <w:t>with alpha block suffix</w:t>
      </w:r>
    </w:p>
    <w:p w14:paraId="24BA2B5A" w14:textId="0CFA7EAC" w:rsidR="00750A99" w:rsidRPr="003E6C26" w:rsidRDefault="00750A99" w:rsidP="00750A99">
      <w:pPr>
        <w:pStyle w:val="Indent2"/>
        <w:ind w:left="450" w:firstLine="7"/>
        <w:rPr>
          <w:sz w:val="20"/>
        </w:rPr>
      </w:pPr>
      <w:r w:rsidRPr="003E6C26">
        <w:rPr>
          <w:sz w:val="20"/>
        </w:rPr>
        <w:t>LUCA20BLK_</w:t>
      </w:r>
      <w:r w:rsidR="00FD12EC" w:rsidRPr="003E6C26">
        <w:rPr>
          <w:sz w:val="20"/>
        </w:rPr>
        <w:t>72</w:t>
      </w:r>
      <w:r w:rsidRPr="003E6C26">
        <w:rPr>
          <w:sz w:val="20"/>
        </w:rPr>
        <w:t>0350403051062B.pdf—</w:t>
      </w:r>
      <w:r w:rsidRPr="003E6C26">
        <w:rPr>
          <w:i/>
          <w:sz w:val="20"/>
        </w:rPr>
        <w:t>with alpha block suffix</w:t>
      </w:r>
    </w:p>
    <w:p w14:paraId="151DDAF0" w14:textId="77777777" w:rsidR="00750A99" w:rsidRPr="003E6C26" w:rsidRDefault="00750A99" w:rsidP="00933224">
      <w:pPr>
        <w:pStyle w:val="DigitalBulletLv1"/>
      </w:pPr>
      <w:r w:rsidRPr="003E6C26">
        <w:t>To view a block map, click on the PDF file for the block number you need to review and/or update.</w:t>
      </w:r>
    </w:p>
    <w:p w14:paraId="3564E85A" w14:textId="7AAB2735" w:rsidR="00750A99" w:rsidRPr="003E6C26" w:rsidRDefault="00750A99" w:rsidP="009D40C0">
      <w:pPr>
        <w:pStyle w:val="Heading4ch3sub326"/>
      </w:pPr>
      <w:r w:rsidRPr="003E6C26">
        <w:t>Multi-sheeted (Bundled) PDF Block Maps</w:t>
      </w:r>
    </w:p>
    <w:p w14:paraId="44EE1562" w14:textId="431E466C" w:rsidR="00933224" w:rsidRPr="003E6C26" w:rsidRDefault="00610569" w:rsidP="00933224">
      <w:pPr>
        <w:pStyle w:val="BodyTextLUCA"/>
      </w:pPr>
      <w:r w:rsidRPr="003E6C26">
        <w:t>A</w:t>
      </w:r>
      <w:r w:rsidR="00933224" w:rsidRPr="003E6C26">
        <w:t xml:space="preserve"> small format block map file may contain a single block or may contain multi-sheeted (bundled PDF) images within a single block. For a multi-sheeted block, the first map displays an index map</w:t>
      </w:r>
      <w:r w:rsidR="00CD67E5" w:rsidRPr="003E6C26">
        <w:t xml:space="preserve"> as shown in </w:t>
      </w:r>
      <w:r w:rsidR="00CD67E5" w:rsidRPr="003E6C26">
        <w:rPr>
          <w:b/>
        </w:rPr>
        <w:fldChar w:fldCharType="begin"/>
      </w:r>
      <w:r w:rsidR="00CD67E5" w:rsidRPr="003E6C26">
        <w:rPr>
          <w:b/>
        </w:rPr>
        <w:instrText xml:space="preserve"> REF _Ref510784823 \h  \* MERGEFORMAT </w:instrText>
      </w:r>
      <w:r w:rsidR="00CD67E5" w:rsidRPr="003E6C26">
        <w:rPr>
          <w:b/>
        </w:rPr>
      </w:r>
      <w:r w:rsidR="00CD67E5" w:rsidRPr="003E6C26">
        <w:rPr>
          <w:b/>
        </w:rPr>
        <w:fldChar w:fldCharType="separate"/>
      </w:r>
      <w:r w:rsidR="00CD5650" w:rsidRPr="003E6C26">
        <w:rPr>
          <w:b/>
        </w:rPr>
        <w:t xml:space="preserve">Figure </w:t>
      </w:r>
      <w:r w:rsidR="00CD5650" w:rsidRPr="003E6C26">
        <w:rPr>
          <w:b/>
          <w:noProof/>
        </w:rPr>
        <w:t>38</w:t>
      </w:r>
      <w:r w:rsidR="00CD67E5" w:rsidRPr="003E6C26">
        <w:rPr>
          <w:b/>
        </w:rPr>
        <w:fldChar w:fldCharType="end"/>
      </w:r>
      <w:r w:rsidR="00933224" w:rsidRPr="003E6C26">
        <w:t xml:space="preserve">. In this illustration, census tract 0054.00, block 1000, requires two sheets to display individually. (These are larger area blocks. Some large census blocks may require 50 or more sheets.) </w:t>
      </w:r>
      <w:r w:rsidR="00CD67E5" w:rsidRPr="003E6C26">
        <w:t xml:space="preserve">See </w:t>
      </w:r>
      <w:r w:rsidR="00CD67E5" w:rsidRPr="003E6C26">
        <w:rPr>
          <w:b/>
        </w:rPr>
        <w:fldChar w:fldCharType="begin"/>
      </w:r>
      <w:r w:rsidR="00CD67E5" w:rsidRPr="003E6C26">
        <w:rPr>
          <w:b/>
        </w:rPr>
        <w:instrText xml:space="preserve"> REF _Ref510784815 \h  \* MERGEFORMAT </w:instrText>
      </w:r>
      <w:r w:rsidR="00CD67E5" w:rsidRPr="003E6C26">
        <w:rPr>
          <w:b/>
        </w:rPr>
      </w:r>
      <w:r w:rsidR="00CD67E5" w:rsidRPr="003E6C26">
        <w:rPr>
          <w:b/>
        </w:rPr>
        <w:fldChar w:fldCharType="separate"/>
      </w:r>
      <w:r w:rsidR="00CD5650" w:rsidRPr="003E6C26">
        <w:rPr>
          <w:b/>
        </w:rPr>
        <w:t xml:space="preserve">Figure </w:t>
      </w:r>
      <w:r w:rsidR="00CD5650" w:rsidRPr="003E6C26">
        <w:rPr>
          <w:b/>
          <w:noProof/>
        </w:rPr>
        <w:t>39</w:t>
      </w:r>
      <w:r w:rsidR="00CD67E5" w:rsidRPr="003E6C26">
        <w:rPr>
          <w:b/>
        </w:rPr>
        <w:fldChar w:fldCharType="end"/>
      </w:r>
      <w:r w:rsidR="00CD67E5" w:rsidRPr="003E6C26">
        <w:t>.</w:t>
      </w:r>
    </w:p>
    <w:p w14:paraId="130C2201" w14:textId="7CB73321" w:rsidR="00933224" w:rsidRPr="003E6C26" w:rsidRDefault="00933224" w:rsidP="00933224">
      <w:pPr>
        <w:pStyle w:val="BodyTextLUCA"/>
      </w:pPr>
      <w:r w:rsidRPr="003E6C26">
        <w:t>For multi-sheeted blocks, select only the sheet that you need to print to make your updates.</w:t>
      </w:r>
    </w:p>
    <w:p w14:paraId="1D25A364" w14:textId="663A00AB" w:rsidR="00580DCC" w:rsidRPr="003E6C26" w:rsidRDefault="00580DCC" w:rsidP="00BF182B">
      <w:pPr>
        <w:pStyle w:val="BodyTextLUCABold"/>
        <w:jc w:val="center"/>
      </w:pPr>
      <w:r w:rsidRPr="003E6C26">
        <w:t>Page 1 of 3</w:t>
      </w:r>
    </w:p>
    <w:p w14:paraId="1176C9F1" w14:textId="3C3106C8" w:rsidR="00BF182B" w:rsidRPr="003E6C26" w:rsidRDefault="00BF182B" w:rsidP="00CE4217">
      <w:pPr>
        <w:pStyle w:val="StyleBodyTextLUCACentered"/>
      </w:pPr>
      <w:r w:rsidRPr="003E6C26">
        <w:rPr>
          <w:noProof/>
        </w:rPr>
        <w:drawing>
          <wp:inline distT="0" distB="0" distL="0" distR="0" wp14:anchorId="5A74B710" wp14:editId="6189D7EE">
            <wp:extent cx="5675630" cy="3853180"/>
            <wp:effectExtent l="0" t="0" r="1270" b="0"/>
            <wp:docPr id="3" name="Picture 3" descr="Image of page 1 of 3 of a small format block map. This image indicates that two sheets are required to display one block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75630" cy="3853180"/>
                    </a:xfrm>
                    <a:prstGeom prst="rect">
                      <a:avLst/>
                    </a:prstGeom>
                    <a:noFill/>
                  </pic:spPr>
                </pic:pic>
              </a:graphicData>
            </a:graphic>
          </wp:inline>
        </w:drawing>
      </w:r>
    </w:p>
    <w:p w14:paraId="7B32A340" w14:textId="45CA401F" w:rsidR="00750A99" w:rsidRPr="003E6C26" w:rsidRDefault="002B3073" w:rsidP="00750A99">
      <w:pPr>
        <w:pStyle w:val="Figure"/>
      </w:pPr>
      <w:bookmarkStart w:id="458" w:name="_Ref510784823"/>
      <w:bookmarkStart w:id="459" w:name="_Toc489965858"/>
      <w:bookmarkStart w:id="460" w:name="_Toc510768745"/>
      <w:r w:rsidRPr="003E6C26">
        <w:t>Figure</w:t>
      </w:r>
      <w:r w:rsidR="00750A99" w:rsidRPr="003E6C26">
        <w:t xml:space="preserve"> </w:t>
      </w:r>
      <w:r w:rsidR="00850673" w:rsidRPr="003E6C26">
        <w:fldChar w:fldCharType="begin"/>
      </w:r>
      <w:r w:rsidR="00850673" w:rsidRPr="003E6C26">
        <w:instrText xml:space="preserve"> SEQ Figure \* ARABIC </w:instrText>
      </w:r>
      <w:r w:rsidR="00850673" w:rsidRPr="003E6C26">
        <w:fldChar w:fldCharType="separate"/>
      </w:r>
      <w:r w:rsidR="00CD5650" w:rsidRPr="003E6C26">
        <w:rPr>
          <w:noProof/>
        </w:rPr>
        <w:t>38</w:t>
      </w:r>
      <w:r w:rsidR="00850673" w:rsidRPr="003E6C26">
        <w:rPr>
          <w:noProof/>
        </w:rPr>
        <w:fldChar w:fldCharType="end"/>
      </w:r>
      <w:bookmarkEnd w:id="458"/>
      <w:r w:rsidR="00750A99" w:rsidRPr="003E6C26">
        <w:rPr>
          <w:noProof/>
        </w:rPr>
        <w:t>.</w:t>
      </w:r>
      <w:r w:rsidR="00750A99" w:rsidRPr="003E6C26">
        <w:t xml:space="preserve"> </w:t>
      </w:r>
      <w:r w:rsidR="00580DCC" w:rsidRPr="003E6C26">
        <w:t xml:space="preserve">Page 1 </w:t>
      </w:r>
      <w:r w:rsidR="00BF182B" w:rsidRPr="003E6C26">
        <w:t>S</w:t>
      </w:r>
      <w:r w:rsidR="00580DCC" w:rsidRPr="003E6C26">
        <w:t xml:space="preserve">howing </w:t>
      </w:r>
      <w:r w:rsidR="00BF182B" w:rsidRPr="003E6C26">
        <w:t>T</w:t>
      </w:r>
      <w:r w:rsidR="00750A99" w:rsidRPr="003E6C26">
        <w:t>wo Sheets Required to Display One Block (1000)</w:t>
      </w:r>
      <w:bookmarkEnd w:id="459"/>
      <w:bookmarkEnd w:id="460"/>
    </w:p>
    <w:p w14:paraId="0FEC45B0" w14:textId="77777777" w:rsidR="00750A99" w:rsidRPr="003E6C26" w:rsidRDefault="00750A99" w:rsidP="00750A99">
      <w:pPr>
        <w:rPr>
          <w:rFonts w:eastAsia="Calibri" w:cs="Arial"/>
          <w:szCs w:val="22"/>
        </w:rPr>
      </w:pPr>
      <w:r w:rsidRPr="003E6C26">
        <w:br w:type="page"/>
      </w:r>
    </w:p>
    <w:p w14:paraId="763A1D24" w14:textId="77777777" w:rsidR="00750A99" w:rsidRPr="003E6C26" w:rsidRDefault="00750A99" w:rsidP="00111CE0">
      <w:pPr>
        <w:pStyle w:val="BodyTextLUCA"/>
      </w:pPr>
      <w:r w:rsidRPr="003E6C26">
        <w:t>The small format block maps contain Title 13 map spots as shown below:</w:t>
      </w:r>
    </w:p>
    <w:p w14:paraId="2E7CF4BA" w14:textId="4839509A" w:rsidR="00750A99" w:rsidRPr="003E6C26" w:rsidRDefault="00C949A2" w:rsidP="00111CE0">
      <w:pPr>
        <w:pStyle w:val="BodyTextLUCA"/>
        <w:rPr>
          <w:b/>
        </w:rPr>
      </w:pPr>
      <w:r w:rsidRPr="003E6C26">
        <w:rPr>
          <w:noProof/>
        </w:rPr>
        <mc:AlternateContent>
          <mc:Choice Requires="wpg">
            <w:drawing>
              <wp:anchor distT="0" distB="0" distL="114300" distR="114300" simplePos="0" relativeHeight="251651086" behindDoc="0" locked="0" layoutInCell="1" allowOverlap="1" wp14:anchorId="76F8BC77" wp14:editId="002DB2EF">
                <wp:simplePos x="0" y="0"/>
                <wp:positionH relativeFrom="column">
                  <wp:posOffset>220980</wp:posOffset>
                </wp:positionH>
                <wp:positionV relativeFrom="paragraph">
                  <wp:posOffset>304800</wp:posOffset>
                </wp:positionV>
                <wp:extent cx="5391150" cy="3144520"/>
                <wp:effectExtent l="19050" t="19050" r="19050" b="17780"/>
                <wp:wrapTight wrapText="bothSides">
                  <wp:wrapPolygon edited="0">
                    <wp:start x="-76" y="-131"/>
                    <wp:lineTo x="-76" y="21591"/>
                    <wp:lineTo x="21600" y="21591"/>
                    <wp:lineTo x="21600" y="-131"/>
                    <wp:lineTo x="-76" y="-131"/>
                  </wp:wrapPolygon>
                </wp:wrapTight>
                <wp:docPr id="3624" name="Group 3624" descr="combined screen shot of pages 2 and 3 showing the individual images of block 1000"/>
                <wp:cNvGraphicFramePr/>
                <a:graphic xmlns:a="http://schemas.openxmlformats.org/drawingml/2006/main">
                  <a:graphicData uri="http://schemas.microsoft.com/office/word/2010/wordprocessingGroup">
                    <wpg:wgp>
                      <wpg:cNvGrpSpPr/>
                      <wpg:grpSpPr>
                        <a:xfrm>
                          <a:off x="0" y="0"/>
                          <a:ext cx="5391150" cy="3144520"/>
                          <a:chOff x="0" y="0"/>
                          <a:chExt cx="5599582" cy="3943985"/>
                        </a:xfrm>
                      </wpg:grpSpPr>
                      <pic:pic xmlns:pic="http://schemas.openxmlformats.org/drawingml/2006/picture">
                        <pic:nvPicPr>
                          <pic:cNvPr id="3625" name="Picture 3625" descr="Page 2 of Block 1000"/>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361565" cy="3943985"/>
                          </a:xfrm>
                          <a:prstGeom prst="rect">
                            <a:avLst/>
                          </a:prstGeom>
                          <a:ln>
                            <a:solidFill>
                              <a:schemeClr val="tx1"/>
                            </a:solidFill>
                          </a:ln>
                        </pic:spPr>
                      </pic:pic>
                      <pic:pic xmlns:pic="http://schemas.openxmlformats.org/drawingml/2006/picture">
                        <pic:nvPicPr>
                          <pic:cNvPr id="3626" name="Picture 3626" descr="Page 3 of Block 1000"/>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3220872" y="0"/>
                            <a:ext cx="2378710" cy="3943985"/>
                          </a:xfrm>
                          <a:prstGeom prst="rect">
                            <a:avLst/>
                          </a:prstGeom>
                          <a:ln>
                            <a:solidFill>
                              <a:schemeClr val="tx1"/>
                            </a:solidFill>
                          </a:ln>
                        </pic:spPr>
                      </pic:pic>
                      <wps:wsp>
                        <wps:cNvPr id="3627" name="Oval 3627" descr="circle highlighting individual place on page 3"/>
                        <wps:cNvSpPr/>
                        <wps:spPr>
                          <a:xfrm>
                            <a:off x="4026089" y="859809"/>
                            <a:ext cx="133350" cy="18097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8" name="Oval 3628" descr="circle highlighting individual place on page 2"/>
                        <wps:cNvSpPr/>
                        <wps:spPr>
                          <a:xfrm>
                            <a:off x="1705970" y="2415654"/>
                            <a:ext cx="133350" cy="18097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E1316AA" id="Group 3624" o:spid="_x0000_s1026" alt="combined screen shot of pages 2 and 3 showing the individual images of block 1000" style="position:absolute;margin-left:17.4pt;margin-top:24pt;width:424.5pt;height:247.6pt;z-index:251651086;mso-height-relative:margin" coordsize="55995,39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2LEgUAAHkSAAAOAAAAZHJzL2Uyb0RvYy54bWzsWFtv2zYUfh+w/0Do&#10;PbWu8QVxCtdpiwJBG7Qd+kxLlEWUIjWSjpMN++/7SEqOHbtbVgzDNuTBMm/n8Fy/c6SLl3etILdM&#10;G67kPEpexBFhslQVl+t59NPnN2eTiBhLZUWFkmwe3TMTvbz88YeLbTdjqWqUqJgmYCLNbNvNo8ba&#10;bjYambJhLTUvVMckNmulW2ox1etRpekW3FsxSuP4fLRVuuq0KpkxWL0Km9Gl51/XrLQf6towS8Q8&#10;gmzWP7V/rtxzdHlBZ2tNu4aXvRj0O6RoKZe4dMfqilpKNpofsWp5qZVRtX1Rqnak6pqXzOsAbZL4&#10;kTZvtdp0Xpf1bLvudmaCaR/Z6bvZlu9vbzTh1TzKztM8IpK28JK/mISVipkSBoO4Ky5ZRTBjTBLT&#10;KEtUTTq6ZoakBC4mmVt1ziG2YYTLit/yakMF4a0/heMrocqvJIljb/ptt55Bgre6+9TdaPjCLazD&#10;zFnzrtat+4edyJ132v3OaezOkhKLRTZNkgK+LbGXJXlepL1bywa+P6Irm9cDZTGdFpO0p5zm2XRS&#10;uIAYDRePDsTpeDnDr/cCRkde+PNoBZXdaBb1TNon8Wip/rrpzuCBjlq+4oLbex/8CA0nlLy94eWN&#10;DpMDhxaDQ3HA3etcirXepTdwCjwHr7w68Irj6dgEptQpfQ2vGSLVsqFyzRamQ2Ih3b21Do+P3PRA&#10;opXg3RsuhHOkG/e6I6YeBfEJ84UEuVLlpmXShozXTMAMSpqGdyYiesbaFUMA63dV4nMQkXFtrLvO&#10;xYjPwl/TySKOp+mrs2URL8/yePz6bDHNx2fj+PU4j/NJskyWvznqJJ9tDIO+VFx1vJcVq0fSnky5&#10;HpxCMntQILfUQ0+IKwjk42sQEaHmTOJkNVYzWzZuWMNaH2HhQLPb8KZ9sKYztEHaOIqnJEqanSfF&#10;OdzvE+VEuMPT2ti3TLXEDWBRyOAtSm9h0CDNcMTdKqQXXAleDQ72wM2WQge97V2IEaj3cApKO0qv&#10;TlDAD6FPCGEM/ktJdn4iybC2n2TZ/ynJ0uck81UlS9N4Mkb5OK5JaTaejJOhJv1LU23boeUyAxxj&#10;9jSIcw3XqWblU0M7htBwbA+K0HjIjw+AQleBsDA0FVyXgpGGrxuBn3Wtw17b0AlaMqKkbzJI5qpN&#10;z33XLphvQWAep+fxZOq9Mymmk3jqyENJcG1DkmXZ0DUk2B0flv4jLGQCOG2cgnT2DTiUyqGgv0VI&#10;sp1H6aQA22OM1OvVDiGXaIVCMwRYPAGSTuEAkn5k7wVzDIX8yGr0bdAk5OMj4KVliYIZ6qFpaMUC&#10;Hhf7l7ke20G1r0ieoeMcik/Pu2cwnAxMBt6hIPTnHSnzDfdOsDio/kfEOwp/s5J2R9xyqfQpBgJa&#10;9TeH8xB/zzRuuFLVPbparVDDkISmK99wFLRrauwN1ejvsYh3FvsBj1ooeEr1o4g0Sv9yat2dR4Jg&#10;NyJbvC/MI/PzhrpWTryTSJ0pOk+wtX6SF2M0oUTv76z2d+SmXSr0BYmXzg/deSuGYa1V+wWZtnC3&#10;YovKEnejDbd6mCwt5tjCy1HJFgs/Dj3itfzUobMMznMF+/PdF6q7vqpbNB/v1ZCuR9Eczjp/SLXY&#10;WFVzX/kf7NrbG9AR0vGfwBC8RYY3kwFDsPA9GJL+JQxJxnExHcPEQPg0d81T/gwieON6BpFnEPkb&#10;QcS/ZuP7hq9D/bcY9wFlf+5B5+GL0eX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f4nfKuAAAAAJAQAADwAAAGRycy9kb3ducmV2LnhtbEyPQUvDQBCF74L/YRnB&#10;m92kSSXEbEop6qkItoJ422anSWh2NmS3SfrvHU/2+OYN732vWM+2EyMOvnWkIF5EIJAqZ1qqFXwd&#10;3p4yED5oMrpzhAqu6GFd3t8VOjduok8c96EWHEI+1wqaEPpcSl81aLVfuB6JvZMbrA4sh1qaQU8c&#10;bju5jKJnaXVL3NDoHrcNVuf9xSp4n/S0SeLXcXc+ba8/h9XH9y5GpR4f5s0LiIBz+H+GP3xGh5KZ&#10;ju5CxotOQZIyeVCQZjyJ/SxL+HBUsEqTJciykLcLyl8AAAD//wMAUEsDBAoAAAAAAAAAIQD1fpmQ&#10;PVwBAD1cAQAUAAAAZHJzL21lZGlhL2ltYWdlMS5wbmeJUE5HDQoaCgAAAA1JSERSAAAB8gAAA1kI&#10;AgAAAHu3K4MAAAABc1JHQgCuzhzpAAAACXBIWXMAAA7EAAAOxAGVKw4bAAD/tUlEQVR4Xuydd2AU&#10;1RbGQy8SwEDo0nvvHWlSIlUEBAQUQTqhSlMQRbDRm6AgUkW6KIZepffeewsEQgmdhLxfuLw1hCQ7&#10;uzu7O7t75o+8fThzy3fvnDn3lO/ECQ8P95JLEBAEBAFBwF0QiOsuE5F5CAKCgCAgCEQgIGJd9oEg&#10;IAgIAm6FQBxlhIkTJ45bTUsmIwgIAoKA5yHwUp6bxLoY2T1vD8iMBQFBwH0QQDtXYlyMMO6zqDIT&#10;QUAQEARErMseEAQEAUHA3RAQbd3dVlTmIwgIAh6OwH8u06i29fDjU+t3XZbAp1CjkqcXHAwPzdnz&#10;zyFlL0yu3255gqSFmze+NXvLE6+nVSf+mmVUrn7J/15YYFirBTnebVwqzqJp+7m5a+ebn025kSpl&#10;xsx7/nrw7cQcs/c1md+/AGCHHlnw3fhJv10o1zLZtr1Pkxb+7M9vKsZ/vHf0uwPvjv+t3LiWEx94&#10;p6zert6Vvyb9dvmdtskC9sVLnjhv1fsbd6VMnrhq1xqrf9qY0Oth+LMbb9Wr+Oeqt7olW/B44IrO&#10;OTx8FWX6goAgoBcC4WeUlCvYqFbggv0PQjP4//lNqQtT27Rb9iBp4fcbX/xrS0Kvp5W//zXHhFwd&#10;kv99qPfdXm93SD51V+MN73Z4OH5jo6Mv5FuxKtdmPBmwIsfq5U0mDimQyMvrwZEF4ydN+v10uZoJ&#10;tx1PkLTEZ38OKRce0KHihAepfHOWDNt3+QkdzS8y7e0Fvu81qV9szZApSMKabfL/PmlveKI0Rd+8&#10;dDOO18PnXjcyt6y4ffZbdd9YkGDkis7pX52zBtt6nBwNf/ptzDsJTizbnbDlgCZvbF954kmc7E1/&#10;mvXNO8+vBoaFP3v64NbjxzdnTFoe+kZE43ESJkqePefdsy9u3jj+t7t+345qE759c4J7y7+ZdsqU&#10;8xS/QJP3MoZV8R/SdcysMTWfn7sWxrMhjxOlTuHldW7b7Xe+ndYifN3D+hH3dPb/YMjMX9tku/og&#10;79Bpv7bOevXMHT4LTx/fC82WK/6eZduPbp0960qO/L56Lae0IwgIAoLA/6XcsWX/Jm05pskbAWtO&#10;eCXK3vDHF/LqetgLEfT46fkZP64OfTO+V+D8H5eHvOkVFvIgYepU8bxeyrcOrTMlC10+atypJ//H&#10;840CTWr6hlXsNWTACxF65TKC7+SB235Dp7V5+N0PT/7fUdxEiXzy5A/bpSThmAEzbvgWLPxOpawJ&#10;I+RtaKYi8ffM3n5w1+yl13LkiUXwxWKESZDy7rY5+54mye5zc9qQadsQqcjuRHe3/b0v4cMdS06n&#10;Klki29nxH359LEPWO/9uvJSrRvOWBbYMXBb8381qQlla9s2zbe7Rx/+fXnjIvouZa5VMmPLOtjkH&#10;E8Z7FMR/8C1ROb93pP2k7inlnT3j/VGTrn/UoW6O66OG3frok/j/nkxesnS6ixffKHhi/emcibZt&#10;TVyuROQHZU8KAoKAIGAbAi+lXMrsaS5P6zxl29MXkk/Jq+d7l7wQQWfHdPn6dMqst9Z9+9HI0xnS&#10;3Pp3+40SFfInRpy+lG8JvPJ06Jv1n7lH/xtKyNGjmatUSahEaLzHQc/+/5+88xe4rjqKl6/mRy2z&#10;begz7ojpsRQl380S0GXgngh5ezEwScHLy06nfnPboeTl8sWPeZYxi/Xw/SP8p54PD/MKT+ybJmXi&#10;vDWr3po9bupw/0nHw5/FS54uyb1zF++lfG/qmV0TqherWPnNPQt+/WXOiRTZ0724uV63bjl2Dekx&#10;9mbu0onS1B3UpUS8e9vGT9sWMZGnF0+H58yf8MiIgZPOP37mFbKLf7/674KN+/7d+Lx67r1DPply&#10;s3ie6xH3JLk8q02NaQ/fClk/+oNm0+K9GXLySepkIefOhSTzLVKiaJ4qn7Uplz1f/mQScW/bJpan&#10;BQFBILJSeWTCCykXHp7QJ02qlHnrl7o1fuLUb1/IqzjJ070QQSnr/3Lm0NjqBWoOWHn00IT6BSqW&#10;TfPvso1Htm08cvuFfEvOhyBp3T6flUj6bNu08dvuRTR/8bJXzhwJ/9+4V/j28aviZds1/JOx14qV&#10;zfaio8o+OxZN/WXh8RTVWihJ2KzH+29sm7rqSeGiKSPkbbKM5Urkz1ClY/tyefPnfzOWRYvGth5T&#10;apJtge2BC79emndQx4IihOUVEgQEAU9BIPz+wh8n5/XvUzCx7TM2K5lNtnWHiXXbJyUtCAKCgCDg&#10;uQjoINZt0809F3qZuSAgCAgCjkFACXqTrLZGW3fMQKUXQUAQEAQEAbMIIM2tEeunTp0y27QTb5g0&#10;aVLdunUzZ87sxDG4ZdejR49+4403WrRoUbRo0ZkzZ168eLFZs2ZuOVOZlFkEHj9+fOfOnXTp0rVt&#10;23bs2LH//vtv165dFy1adOjQoZYtW6rHuWHhwoVXrlwpX758qVKlUqZMabZZucFGBHLlyhWLWJcs&#10;UxvhdbfHeY0LFy78448//vrrr8j0jz76qGzZsu42SZmPZgQSJ06MTOf2ggULHjx4sGbNmvxeuXIl&#10;MmXPi4sNM2HChEyZMg0aNCgsLKx9+/ZIec3Ny412QcCFxTraAXvOLqh4cKO8k7ycq1evRrjzxm7e&#10;vDlr1qwejIdM/SUCfn5+fOP53vOxR5rXqFEjR44cBQoUYMPMmDEDXX779u0o8iVKlIgs1o8dO+bv&#10;79+kSRN2FNtJ0HQMAi4s1s+cOZMmTRrHwOTGvcybN48DnXrxULU4QaORIcqrVKlSrVo1panJJQjk&#10;zZuXHYKN5dGjR1OmTGFjsFVMujyKPLsFlHbs2MHfJUuWBAYGXrhwoX79+p9//vnatWtv37792Wef&#10;CYyOQSAasc7xSsJgHIO+03vZt2/f+fPnHz58OGbMGFwp5cqVkwOQ0xfFsAPgY4/srl69ehTr+ahR&#10;o7DUocX37duXQx63sZGQ+7t3727Xrh1+GnT2nj17rlixIrIij6xv2rQpCj66v2GnbPCBxSSrXVVb&#10;x49XrFgxg4Nu/OGdPHny3XffTZIkyZMnTxo2bBgSEmL8McsIjYZAvXr1OPNxdMYm079/f4anDnkY&#10;ZPbv3//06dN8+fJxtuZf+B788MMP/FizZs1ff/3F33HjxnEIWLZsmdEm5dLjcVWxDuje3sIGY+ve&#10;S5069W+//YaqjuHl5s2bKFa2tijPeyQCSHCsdhUqVIh82kNtz507d5kyZebOnYspBqUebFq3bs3f&#10;5cuXE0jz999/J02alH85fvy4CTZM8FOnTsUwyP0cJV0KzrDgjd98UKda+VajFw5pWad61VZzLjpl&#10;/K4q1sX9Yvt2AUPspM+ePZs1axbH52HDhtWpU8f2ZqUFQcCEwFdffYUiHzdu3G7duqHUmxR5fmOE&#10;4TOQKlUqjDAcFpHgWOS54aeffkqePDmGwQ8//BDd36AmmuAdM/39Cvj1+/vUo0jLfXz2yKAW89du&#10;HRxvZmCT+WvXz/rQOeHXrirWr169mj9/fnl/LEUARxYXT6nvIodiYhu+//57tHXiGcRBaimecr9Z&#10;BFDklRM+8p3Fixffu3dv8+bNp02b1qtXr1atWrH3qlatyrbEx9O4ceMvv/wSof/xxx8HBwebHmTr&#10;8nlAkf/ll1+crMj7lGnmlythrio1cyX5b17QGF4KT5ggztPTpy8lTJjALDR2uyHGMhrkLxk5HWnD&#10;hg1gwrnPbsi4YcOcbbFm8v5kyZIF5xVeLMkcccNldpEpIcHxqaKVly5dOvI+xCRI1E3t2rVz5syJ&#10;ws5XAcPOW2+9lT59+t69e3fv3p1QSz4JFStW3LVrlxM38NMA/zIBfjtGZ5vf6fudPmHH77773XsH&#10;B/bcl7t9w7znl048nquDf7sat34dvjOO1/Hnjb4turjdiL1Pw+JX69rzya592d+4/KDpzFYXewza&#10;mTPHvc1B7/zY4Xr3j2Y9zJorxWOvCsOmDSybMvZlVOlIUe7RUEbD2JsDQ7CxB2i40XGYJSCBOHTi&#10;iLNnz8652ImvhOHQkQE5HAGENaIZRT7KPqxVqxYqeZ8+fTAMsmO54e23386WLRuKyKZNm/gGkAWN&#10;Ik8WdOS4GmK6iKvhwvvqwHyo8Ierfhp1yTubT9Kwf7deL18pd8Jcfp06tKuJIu/XsfLln0adejNb&#10;6jfC9q+/kbNUusxNft19YHTZmxcvX3tU9KNGif/44td4LQb3G9qx5JHfZj2qUDdz3qZjZoxpEG/z&#10;zis2roarGmFu3LiBbLJx8h71+K1btzjzYkzHePXBBx/Mnj3bo6Yvk3UVBAibQQ0nLgs9naBJpL+6&#10;lBnn6NGjuFjZxrAX8H8xxCPEiZr/9ttvMeJzGE2YMOEXX3zhqMk+u3LqUtwC9Tr2nbz20Di/hK92&#10;e+X0qbj5G3QcOHntxnF+PgR5+Pgk9Lrnlb/7Zw0eLPvi24UnQh7dv//YK14KnxSxlMSwZiquKtat&#10;matnP8MxFqcox1jyvHk3ON56Nh4ye+MigP6OIq/ML5FHSdQWujwxkZAUcQOCHk2FmzmJEm+DtR2r&#10;Dlo83AaRnyKS0pRwp1+oBVU/w5IkS5m7YdNSOwZUqVSldvfZ61ZuOPX0VMDs2fNW8b+r5t0q/Ump&#10;PX2qVKpUu+f0hQE7g6/tDNgdnDh43Y8zDoV7Zy1a339Ag4cLv/9h2E8787RtmmA3N+zZtnbbnmvB&#10;e/aciqgFav3lqrZ14qWwskmWqfaVJ14YWjSIO3hbnj9/zrshDlLt6MmdBkEArym6OToKSr1pSAj0&#10;AQMGzJkzh4BdgikaNGiAZO/UqRO6PNE1J06cUMHy3333HTE2+vDWPTk+vcvwa+3GmTWC2wk397St&#10;C3OA2e2CCgPfHuoJBkr+cnRlQ3O8ZXPPnz9fZLpZAOUGAyLAvsXaHlmmM0jUdsRcnjx52NsEz/CX&#10;f8Qsw1/yoUi4mzx5Mr7Zd9555+zZs6ZJ8YXATM+DVmS6ht9/mrXbyAHmHJvOAlCMMM5C3r79Eh9G&#10;8h5Zo9AzYXBkBys5zolVqLvsC7207gwEvv76a5yl7G0CaVT+ufLE4m4NCAhA1hMgDzkg/4KWowLk&#10;Ybbh80A8CSdXEqYsCpCPk6pw1SK+hq3g6ZJiHX8p7HHO2Dyu0Sdn0vv37xPOSHQwEcHsWhHlrrFy&#10;MkobEEBGo8hHOYYSM3P58mXMMig6EAh/8skn3EaIJI5WKCdxzBJao1Jhsd6YOkf0Y+NFkR85cqST&#10;A+StAsQlxTomhYwZM1o1X095yMfHZ8uWLYj1Dh06MGcHhnx5CsIyT5dAAKcrCXeDBw/GpaSIJxk2&#10;/4guT2j80qVLISBTthqYM9DiEei8LGS3Dhw4EEUehgMoiF3u9XFJse4S+8mJg2TLsk3ZzQQ1Lliw&#10;gO0rIepOXA7p2rkIIMTR0BHrUd4CVPvp06ejv0MzSVgkpZ3ee+897iQNk7weX19fAudR9tH0oxBP&#10;osVzYbcxrLh3SbGO30OsCrG8KkQFwG0NFRoBAzt37iRqyLnvlfQuCBgQASQ4+jsFQAglGDJkiCmY&#10;Ek75I0eOHD58mPgZAuSJBuY/EVeDECebD+/rpUuXcMAigogrizIv7tEvhtJ6zFwywFGYAyIvONto&#10;1apVqBiKSgHzlES5WP9CyJOCgJcXBky8rGjxuPGQ8qaYSGQ6WZDq/eJ1ww1rYljhNSSekioiRA9j&#10;uuEoYNfSBW4Y4MinUvaeCQE2E1sKGzqqxB9//CHICAKCgI0IYHvhbSIZm1Nv5Dj3ypUrY7ehrGuj&#10;Ro1Onz7Nbajn6jRMQizWeZ5SgWdY7aOMwZGu19iMMNRYsBEdezwOhyffUqFvVNiyq1AQcO/AW50h&#10;Q4Y333zTCGdAe6y7tCkIOBIBVHLMLFEOvthtUN4JkMfsTvAM0TLY60neZmAkSal4G+iqCJAnB8o0&#10;WqQ8ZDW4YeG6gbvGAbOITazjPr57964DBmFRF9A0Y2eQ/NLIoGEEJEgL4R4UFGQRmHKzICAIWIQA&#10;NMJkhGBjIbMvcoE23K0EKcCjx5tIGiAZ3QTCYx1FzRo6dCgZUhAbjB07Fi4mgm0i98gNuivysYl1&#10;WI/Riy2as71vxtTFYUf4TCLjjO4AVwYbaPjw4eRGizPZ3ptQ2vdwBHjFuKLE1WCQSZYsGUEK+GAR&#10;6Eh5RTSvXF/8MAXIRy4FhfJeqFAhZD2KfBRxbwvIsblMkekUN6H0VKJEiWzpQ8dnJ02ahPlFaNZN&#10;kBJpCyCc+LD04UUhxtaujhodl1KaEgTcDwGld0dRrZCiWG8ob8B/Qr5jwEHuQ1WGPblu3brE1cC+&#10;h8Ub/SwKgzzWGxVi/zpQsbtMzUTCIEbpnmriRlgAjMjkBytLlmdeLPPvv//OorBRsERROAalwDOh&#10;kFkLAq6CAK8tVnhi4Rkwea0mHyy2Gtgl4a5ZuHAhFlRM8+jspk+CKnpDShRGfGgpo1j5bYqEwfZv&#10;kOAKvmyYX1TOpMdefNJYY5KMSCIl+ookUo+FQiYuCLgKAkhkKkpiXoevJnJcTcmSJRcvXgyHAYo8&#10;p210VhRzYmyYF7lOBw4cwHqDXo8QJrDSosmaSUfC/E9zRgiJ4bOGcQpHhEXTi+FmoxQIt3QuJDpD&#10;xJgkSZJ79+4ReiUloiwFUO4XBJyCgCoDEkXj5h/hUoWMjzgZtG9+I9YR9IwQTieo5EnQQbIj9+Ac&#10;5h+1B7mZzzIleJOzgFOwMHV68eLF9evXW0OUbOwC4VagSoozmW8c2bCnkw1hRQvyiCAgCBgEAWJp&#10;KPOEiSZKXA3u1vHjx6dNmxZbPKX+6tevTygznH0MW9FPxn6ZF+sY8kmlJQTFXFN2/O/k+KKlWuO5&#10;NXaBcIsgw1FOyOm2bds4zWGBwe0uQS8WASg3CwIGREAp8lH8ooh1TO34NevVqzdixAiO5tyAr5Xx&#10;Q1ZjdhaayAP++ecfEjuJdzTbnD1u4CQCLUPnzp2ta/xlgfBxVc7PHjA0ogr449IfJ18+7KB1BcJH&#10;Tci/rF7b6Q/fKpziye0KXy0ZWD6JdcPS9hSOdQ5uLDznLz6uSj3HJsYPFl5bG3KXICAIuCQCaOhc&#10;0WpvNrlMFRiEZGIDwRLieGzIh8JdoMMX5eH6CS+rgB899UZhqwuE/7YzS4O6eTI3/f73MfXibN59&#10;2W6IqMw0bGocU/iLrxw5rgJmOZeJTLcb8NKwIGAUBKwuemPeCMMUU6RIQQjK999/7/ikUyXXdMgp&#10;jVoFPNLKOa9AeCzbh5IuGFsgoMCjsHfv3ihVvoyy72QcgoAgYDwENIl1hk3oep06dVCcCTR02Cyw&#10;NlCnqnr16jb0qAqEJ42bs+7/q4B3GTE1ojC4VQXCO3TMfypgJ6XB/w3Ydig4+NDOU49sGFtsj5Iy&#10;qipAcVTCV25YZmc7TV+aFQQEAasR0GRbN7VOIgyKsw4mEQ3jxUlL0g0+YhVkaeXl7ALhVg7by4sQ&#10;V8iDqLkFXRwKO/kIYnixGkx5UBBwMwR0sK2bEIHuABIDsj3tjZGS6Vh+bJLpXl4GLxAeE4wEvRQo&#10;UIDYVcj7K1WqBGmcyHR7bzlpXxBwGwQs09aZthK4/fr10ykzKBok0VKJaESmG4S0wAGLjY2FaixQ&#10;Q+ARVdEv/At/+U0YjJTFcMASSBeCgAshYBMnTLTzVGIXT2bevHnxpuqLBY1jVibdxnNkOrIbLmaq&#10;saxcuZIEBMLzFSuQXIKAICAIRIuA/mKdbgh2pEgmUY/o7PAp6iXf1QfDVnu6q22EadOmYWaBC4Lv&#10;GfkBxKSTg+Bqk5DxCgKCgOMQ0NO2bho10hzH6cSJE/38/KAPxmCCNxWhbEucjJLplBex0Z7uOGh1&#10;6gkberx48aBj5AAEntevX9epYWlGEBAEPBEBi23r0YKENIeiBG8q0dYIJogOoBzQmOuPsZ7Um8uX&#10;Ly9fvhyZrkOIuqutI/WeKJsCJyf0O+QH16pVK3LVFVebjYxXEBAE7I6AXYwwMY2afCWUd9L9EfGE&#10;XcMJjg9QldnE9acMxxhwrl27BrssNmVYbLgN9TxLliyUg/BAmU7QC0xq8DwMGjQIaU7Ncmh97L4p&#10;pANBQBBwZQQcKtYjA6XIBs6ePctfSF34ixDnr0mOZ8+eXQl6V4bX4rHzMSNCNDQ0lPQuol9g8yHo&#10;JdoCKBY3LQ8IAoKAZyDgNLHuGfBaNksV9EKcD/Z0DC+USoFV2bIm5G5BQBDweATs4jL1eFStBAAW&#10;RmqTE/SCLwFjunhHrcRRHhMEBIGYEdDKCSMY6oUA9ihqf6OwFy1aVJU3lEsQEAQEAR0RELGuI5jm&#10;m8KXABHmb7/9tn///gkTJuAlNv+M3CEICAKCgCUIiFi3BC3b7sU1SmkrCtGScPTLL78QyFijRg3b&#10;mpSnBQFBQBCIioA+ceuCa7QIEOv5xx9/BAUFtWnThqRcvKMS8SJbRRAQBGxHQFymtmNoTQvkWA0Z&#10;MqR3796Y0bdv3x4SEiIy3Roc5RlBQBCwEAExwlgImObb4UIg6AW/KMQAEKZjddH8qNwoCAgCgoD1&#10;CIhYtx672J8kt/bvv/8md5TyRm+++ea7775rr56kXUFAEBAEIiEgYt1e2wElPWHChBDdEPFCbSN4&#10;d+3Vk7QrCAgCgkAkBMRlqtt2ePziMhnQZ8+eDcnl7t274UGDLwFuHN16koYEAUHAsxEQ8gBHrD9h&#10;i3hHixcvXrp06SRJkmByETnuCNylD0HAIxGQSBi7LztBL7///juclPyFjRKGAJHpdgddOhAEBIEY&#10;EBDbug5b4/Tp01WrVkVJx03Kj1WrVunQqDQhCAgCgoBVCIhYtwq2Vx+itPTq1aurV6/ODyS7FMHQ&#10;AVNpQhAQBKxFQMS6tchFeo6aUNS+2LZtW7t27UglHTBggA6NShOCgCAgCFiFgETCWAMbxnQMLyVL&#10;liT0hapP/N906dJB+cL/5Qf/Yk2j8owgIAgIAtoQkEgYbThpvmvevHkwdpUqVWrJkiVI9mrVqpUo&#10;UULz03KjICAICAK2IiCRMLYiGPl5VPKlS5ci2Zs2bdq2bds9e/YQk65nB9KWICAICAK2ISC2dcvw&#10;Q6wXLlx47969BDLC9FKoUCH+xbIm5G5BQBAQBOyJgIh1y9DFdH7gwAGoGYODg48dOwafl4SoW4ag&#10;3C0ICAJ2RkDEumUAT58+vX379gkSJKAUxrBhwygzbdnzcrcgIAgIAnZGQCJhzABM3VGqj8IKkDFj&#10;Rm4lykVo0+28J6V5QUAQMIOAuEyt3yLUNtq8eTN5RtQ2Gjly5Llz50SmW4+mPCkICAIOQUCMMLHB&#10;/MUXX4wfP54oxjNnzmB1SZ8+vUMWRToRBAQBQcB6BESsm8FuwYIFkL0Q1Ojj4/Po0SPrkZYnBQFB&#10;QBBwCAIi1mOEmZRRvKPffffdmjVrFi9evHbt2mzZsjlkUaQTQUAQEASsR0BcpjFiRxIp4YzY02/e&#10;vPnGG2/UqVOH/2s90vKkICAICAI6ISDkAZqARDfH0rJ169ayZcsWLFgQmpeaNWtqelJuEgQEAUHA&#10;sQhIJIwmvP/888979+6NGTMGv+g333xDJVJNj8lNgoAgIAgYDAGxrb9ckEWLFvXv3x9KgFOnTvXo&#10;0cNgyyTDEQQEAUFAKwIi1l8ihZLerVu3kydP/vDDD6jtQq6rdQfJfYKAIGAwBESsRywIlvR69erN&#10;nTt38uTJEyZM+PXXX4Vr12AbVYYjCAgCWhHwXLGOj5RL4XT79m3UcwrX5c2bF76XmTNniraudQfJ&#10;fYKAIGAwBDwxwBFp/tNPP02aNKlo0aIffvghlC8DBw402LrIcAQBQUAQiBEBiYSJCg2BjPB2hYeH&#10;ww1w5MiRChUqyPYRBAQBQcBtEPBEI8z169fr1q3LEsaJE6dRo0ZUOHKb5ZSJCAKCgCDgiWI9adKk&#10;AwYMCAgIQKYfOnSoSJEisg8EAUFAEHAbBDxOrBP0kjZt2mvXrg0ePJhipBjWxQjjNrtZJiIICAIR&#10;dghMzMocoX6YLv6FxBw3wAgHKaKcyBYYXag7yg9oXiDt4h+ZnZSsc4MllikIAp6GgEdzwiDH0coz&#10;ZMiAPR03KQ5SqtZ52g6Q+QoCgoCbIeDRkTC4QytWrDh16tQ2bdoQk85vN1tdmY4gIAgIAlEQcHPb&#10;Opy62bNnv3z5MqSM1apVe/DggewAQUAQEATcGwE3F+uZMmUaOnTorFmz3nrrrb///jtNmjTuvZwy&#10;O0FAEBAE3Fms4xTdsmVLu3btSCIlqPHKlSsNGzaUJRcEBAFBwL0RcKtIGByku3btovQoRaXxjkLX&#10;hWSXkkbuvYNldoKAByLgKS5TZDqlR8PCwqDV/eijjzZv3sy/iEz3wB0vUxYEPBwB9zHCoKd/8skn&#10;Xbt2jRs3LoaXu3fvpkyZ0sNXV6YvCAgCHoiA+4h1ytSFhobu37+f3FHI0zHCeOByypQFAUFAEHAf&#10;se7r69uzZ89p06ZdunRp3Lhx4h2VzS0ICAKeiYCbiHUYAubNm/fXX39hT2/WrFmyZMmg8fLMFZVZ&#10;CwKCgIcj4KqRMIS4EIcOjw2Jo6jnhQsXFu+oh29lmb4g4DkIuGEkDLp59+7dS5cuXatWrUWLFq1f&#10;v168o56zoWWmgoAgEDsCLmmEwR1avXp1zCyJEiWqXbv2woULpfSobHRBQBAQBBQCLinWSRk9fPjw&#10;6NGjoUpv0KCBrKUgIAgIAoKACQGXFOtEpmNbh2J38eLF3bp1GzVqlKyoICAICAKCgELAJV2mP/30&#10;07vvvnvgwIEbN27ky5dPyhvJbhYEBAGPQsDly2gcO3YMOU7p0a+++orQl+LFiyPKPWoJZbKCgCAg&#10;CERGwLUjYQh6GTJkyOeffw5n+htvvLF06VLq1ckCCwKCgCAgCMSEgNFt69jQixQpgpkFPR2BXrRo&#10;UVWDVC5BQBAQBASBaBEwulgnIB2aF2obURDDz8/v0KFDEqIuW1kQEAQEgVgQMLpY37lzp+Lt6tu3&#10;L6wAH374oYh12dCCgCAgCMSCgOEiYSB14cqaNStWdcZ97ty59OnT8/vgwYPCECBbWRAQBAQBEHCl&#10;SJh9+/Y1bdr0448/JngRshcKkL733nuyioKAICAICAKREXClSJjvvvvuxIkTI0eOpA7Gtm3bypUr&#10;J2spCAgCgoAgYBECxrKt7927F2IAHx+f8uXLV61alaLSFk1GbhYEBAFBQBAwllgvVqxYixYtgoOD&#10;U6dOvW7duowZM8oKCQKCgCAgCFiEgIHE+pIlSzp06HD//v2aNWtiVf/000+FQt2itZSbBQFBQBAA&#10;AWdGwpw/f/7kyZO5c+dGfBP9Armuuvh3/kW4dmWDCgKCgCAQLQIGdZlu2bKlf//+VKcbO3bsjz/+&#10;uHv3bgLSlSgnulFkuuxmQUAQEASsQ8BpRpg1a9ZMnTq1SZMm8eLFy5MnjyQZWbd+8pQgIAgIAlEQ&#10;cJpYJ3H07t27jObXX3+FGODJkyeyNoKAICAICAK2I+A0sf7++++3b98eboCbN2+OGzcuR44ctk9G&#10;WhAEBAFBQBBwjljfs2dPnDhxWrduXaVKlR49evTr1w97uiyGICAICAKCgO0IOCgSBlaA9evXp02b&#10;FkoA8kgJYbR96NKCICAICAKeiYDzI2GQ6bNnz8bkAmF6nz59QkJCPHMlZNaCgCAgCDgAAUcYYTZu&#10;3Ei9OipgbN68+YsvvggNDXXAxKQLQUAQEAQ8EwFHiHWQnTt3LtUwfvnlF29vb88EWmYtCAgCgoBj&#10;ELC7WKdGXcmSJUk4Wrhw4apVqwYOHFimTBnHzE16EQQEAUHAAxHQ2WUKB8CKFStgXiTEpUCBApS/&#10;4F9u3boFLyNppeD7zjvvSNCLB+4zmbIgIAjoiIBDy2j4+/tTmo4yRr/99tvZs2dr164tQS86rqU0&#10;JQgIAoIACDguEkZRdBGNDq1uzpw5r169Wrp0aVkDQUAQEAQEAUcioLNtHVGOwg4ZQNeuXR05DelL&#10;EBAEBAFBQCGgm1jHjP7vv/+ip/N38eLFw4cPxzUqBF6yzwQBQUAQcDACVop1hDj8i9h30MphAkCU&#10;Q6WbL18+uHZbtmwJO2OqVKk6derk4MlId4KAICAICAJWRsIQh04ZI5KMyDCaP38+Mr1jx45Cki77&#10;SRAQBAQBByBgF5cptIuNGzdOkiQJ5Y3efvvt9OnTi0x3wFpKF4KAICAImEXASiNMWFjYN998c/r0&#10;aYww9+7dw6Rutie5QRAQBAQBQcABCGgS66QUkSxqGg28XRQgJecI3q6+fftSB6NEiRIOGKt0IQgI&#10;AoKAIGAWAfO29Xnz5i1dupSA9CxZskADgGKOyYUQF2T94cOHscOQTSoWGLNAyw2CgCAgCOiFgE22&#10;dZT0Xbt24RedPHkygS6zZs1SMp3B8RfydPR0kel6LZW0IwgIAoKA7QiYMcIcPHgQdpdLly7RE0Kc&#10;UhgSim476NKCICAICAL2Q8CMWEc3h91lzpw5JI7euHHDz8/PfkORlgUBQUAQEARsRyA22zq2l5kz&#10;Z2bOnHnQoEF169aFGGDs2LEY2W3vVVoQBAQBQUAQsBoBHRgc8Y5yIdDFjG71MsiDgoAgIAjohYBN&#10;LlM1COzpkKSLTNdrSaQdQUAQEATsh4CmuHX7dS8tCwKCgCAgCOiLgIh1ffGU1gQBQUAQcDICItad&#10;vADSvSAgCAgC+iIgYl1fPKU1QUAQEAScjICIdScvgHQvCAgCgoC+CIhY1xdPaU0QEAQEAScjIGLd&#10;yQsg3QsCgoAgoC8CItb1xVNaEwQEAUHAyQiIWHfyAkj3goAgIAjoi4CIdX3xlNYEAUFAEHAyAiLW&#10;nbwA0r0gIAgIAvoiIGJdXzylNUFAEBAEnIyAiHUnL4B0LwgIAoKAvgiIWNcXT2lNEBAEBAEnIyBi&#10;3ckLIN0LAoKAIKAvAiLW9cVTWhMEBAFBwMkIiFh38gJI94KAICAI6IuAiHV98ZTWBAFBQBBwMgIi&#10;1p28ANK9ICAICAL6IiBiXV88pTVBQBAQBJyMgIh1Jy+AdC8ICAKCgL4IiFjXF09pTRAQBAQBJyMg&#10;Yt3JCyDdCwKCgCCgLwIi1vXFU1oTBAQBQcDJCIhYd/ICSPeCgCAgCOiLgIh1ffGU1gQBQUAQcDIC&#10;ItadvADSvSAgCAgC+iIgYl1fPKU1QUAQEAScjICIdScvgHQvCAgCgoC+CIhY1xdPaU0QEAQEAScj&#10;IGLdyQsg3d+4cePJkyeCgyAgCOiFQJzw8HDaihPn5Q9Tu/zLqVOn9OpG2nEzBO6+uCJP6s6dO8HB&#10;wZH/5eHDh+fPn48y8U2bNkX5l1SpUqVMmXLw4MGJEiVyM5RkOoKAnRDIlSuXEt2RL5MYF7FuJ9iN&#10;2Ozrsvjx48dXr16NMtajR49G+ZcjR47cunUr8j8iiwsUKBD5X954440sWbJEeTB79uxR/iVt2rSv&#10;i+9JkyZlzZr13XffNSJqMiZBwHgIiFg33proMSIMF9u2bTO1dOHChQcPHkRuWIss5v78+fNHGU6G&#10;DBkSJ04c+R9TvLj0GHX0bfC9GThwYL9+/TJnzmy/XqRlQcBtEBCx7jZL+d9EkOljxoxJly6dSUH2&#10;8fHBlOFIWawvrDt27Fi2bNmwYcP0bVZaEwTcEgER6+62rEqme3t7d+7c2Z3mhimGo0OVKlXcaVIy&#10;F0FAdwSuXbv29ttvx2Jbl0gY3TG3e4N//fUXfbRt29buPTm2gw8//HDBggUExji2W+lNEHAlBA4e&#10;PHjy5MnYRyxi3ZVWlLEuXLjwzJkzPXr0cL+4Ecz3TZo0mT59uostiQxXEHAUAlu3br19+7bZ3kSs&#10;m4XIQDe4sUxXKCsLzIYNGwwEugxFEDAGAn/88cezZ88Yi1nJLmLdGCumYRRuL9MVBm3atJk8ebKY&#10;YjTsCLnFgxDgjSBEggkT8IbOLkYYd1h7D5HpLFWaNGk6duwophh32LUyB50QIEri+PHjNHb69Omn&#10;T5/WqVNHxLpO0DqvGYwS69evR411P3t6tKCKKcZ5e016NiICuElV3ItGCSBGGCOuYuQxsaLEh3z5&#10;5ZeosUYfq37jE1OMflhKS66NwL59++DhQEnnyP7WW2+9+eabz58/F23dhRcVmT5lyhRPk+liinHh&#10;LStD1xUBiLnu3buHTKdVPz8//saNG5dQYBHrusLswMY8VqYrjMUU48C9Jl0ZEYH9+/cryiaE++HD&#10;h6Fd4nf16tWTJk0qYt2IC2Z2TB4u0xU+mGIwQEWhijQLndwgCLgBAuvWrVM7HzcptHrFixfnd8WK&#10;FbXwJolt3YgbAJk+fPhwqK88yp7++kowfRKU5syZY8RFkjEJAnZDIHIFAkIblREG4Z4nTx4tfYpY&#10;14KSQ+9hFbGnw2io5bPs0JE5o7Ny5cpduXIFIjBndC59CgLOQQA3abx48S5durR3797y5csnTJgQ&#10;k3rZsmU1jkbEukagHHQbMv2rr77q0KFD4cKFHdSlsbshogs0Zs6cKaYYYy+UjE43BHbt2qW0dYoT&#10;+Pr68oPk0gYNGmjvQMS6dqzsfqfI9Ggh5tRC/oWYYuy+/6QDAyCAd5RwRgYyY8YMEkqJaCRiHcM6&#10;zNvaRydiXTtW9r1TZHos+OL9F1OMffeftG4ABGDcVaEvCPTmzZsTos7vmjVrli5d2qLRiVi3CC57&#10;3SwyPXZkxRRjr50n7RoGgQMHDijGXWR6QEAA9nR+16hRwwofm4h1568qVmPs6VWrVhV7eiyLIaYY&#10;5+9UGYHdENizZ48qF0ytSuJeGjduzG9CX6yQ6TwoYt1uC6WtYXwjEBYi09VCyiWmGNkDHogAuh2h&#10;L0w8efLkavpE92oPfYmCmIh1Z24hVb4uR44cItO1LIPJFBM5qlfLg3KPIGBkBAh9QaZje4nM+lKv&#10;Xj2rxyxi3WrobH1QZLoVCCpTzLx586x4Vh4RBAyIgAp9wfACN4BifQkLCytSpIgtQxWxbgt61j8r&#10;Mt1q7IiKwbNktpyj1e3Lg4KAwxC4cOGCCn2B8gWrumJ9waRuaeiLGGEctmQxdqRkOrVOxPZixWJg&#10;ivnoo4/Gjh0rphgr0JNHjIPAzZs3z58/z3hgfSEyHWnOb0JfKlSoYOMgRVu3EUBrHlc2hGbNmlnz&#10;sDzj5ZU7d27UGTHFyF5wXQSOHj2Khq7Gf/HiRRPri3WhL6KtO3kn4BUJDAzs0aOHxkInTh6uUbvn&#10;o7hz504xxRh1fWRcsSGAko4QiBMnDqwvqOrVqlUjSj1TpkxWh76IWHfmhvOckqT2RpmPYvfu3cUU&#10;Y2+cpX17IIBJXYUzwvqSKlUqfpBQWqtWLb36EiOMXkiab0dkunmMLLlDTDGWoCX3GgWBY8eOqaFM&#10;mDABDi9VxK527do6jk/Euo5gxtaUyHR7AC2mGHugKm3aDwHCGRV/OlHqVIlRoS8ZM2Y0W/DIoiGJ&#10;WLcILitv/ueff9avX9+xY0exp1uJYAyPiSlGXzylNbsiQOiLCme8fv06DDBKpufPn//dd9/Vt18R&#10;6/riGU1rlDpavnw5ZaZTpEhh9848rwNlilm7dq3nTV1m7EoIEI9LZDojxkeKSZ3iGPwmqJFCMbpP&#10;Q8S67pC+0qCUJLUvvi9axxTDh5MoMQf0JV0IAlYgQDjj1q1b1YMcMTGp8yNnzpx6hb5EGZKIdSvW&#10;SOsjItO1ImXbfYorhkqBkqBkG5DytF0QePz4MRGNVK27ffs2xTGojIH5BU9p5cqV7dKfMDjaCVaa&#10;FZluP2xfbxlOY/xOYopxJObSl0YElBkdHymivH79+jyFiG/UqJHGx624TbR1K0Az/wgyffjw4djT&#10;Ydc0f7fcoQcCH374oZhi9ABS2tATAUJf0NZpEeGOVR3JThE7Jdztd4lY1x9bApiQ6QMHDhSZrj+4&#10;MbeIR7p169ZiinEk5tJX7AiYQl/IJsVHijGd++PHj69SkOx3iVjXGVtVvg6ZLqWOdEZWQ3NlypQR&#10;U4wGnOQWRyAQEhKiQl+IUkdnV10i2T/++GN7dy9iXU+EpSSpnmha1ZaYYqyCTR7SGQG89/v376dR&#10;DC9EqcP6omS6/dykkScgYl235RSZrhuUNjQkphgbwJNH9UEAGq9NmzZBCUBz2FuSJUvGD7uGvkQZ&#10;t4h1fRZSZLo+OOrRiphi9EBR2rAegd27d8PIyPOEM6pYRmJw7Rr6ImLd+tWK6UnKy2JPpxib2NP1&#10;B9eqFpUphm+tVU/LQ4KA9QhgRvf29lasL82bN0e+Q8DrSJnO0EVbt3791JMY0SZPnly1alXdiR1s&#10;HZkTnn96cX7n6n71alTu9Me/M9pW92tYo2bb+SdvbRpat0a9+nU6zT75yCv8+JT3ChfwD3gaMbz/&#10;7p9/4fj8tn5+DWtWbvv7xXBbh65MMdOnT7e1IXleELAEgSisL0pnz549u75MXmZHJGLdLERmbqBG&#10;T44cOaR83QuYLq9deKnSkMmDK5weN3DKiUqD/hhc8vDCJX/M3Zq91y8/96rsHSfs0bpfZ5wMjfMS&#10;VNP95xfOmrPwRJkhf3xe4fDytVdDbV0VLy9MMTSyYcMG25uSFgQBLQgg01XoC39NrC/Ew1SpUkXL&#10;4zreI2LdVjA5atlYT9bWERjo+UchIUl8fFKkS/fGjWt3vX1SJEqXzifk7LELl9aN6NT+6wWnQs7O&#10;m3KsSpOyCV6O2XS/d8j1GyHePj6JUqfzeRryMMLXZPsF8SkHKTHF2I6ktGAWAU7tJiJ1081UsKMO&#10;mtlndb9BxLrukHpyg0m8vR8FB98NDHyQJn2KkOC7TwIDg73TpPX2rdbnp5Hvx1s7feL8A3dOHDr1&#10;eN/q1YGo5Kb7Q7zTpvEOCQ5+cjMwOKF3Un22JelgkCGLKcaTd6TD5k4JRkJfiGWE0gteRswveEqp&#10;N+2wAUTuSJ/3xylDl06Nh0Dm+m3ybBncdsjWvN3H9imxZUjDIXuKN/mwVZOCB4a36LggTu1PRgWc&#10;2Px7u2KJi9WovK9XMf8jtV/en7NJq7ZtSuwZ3PDrrcXrVs8QX6+pqfOvmGL0wlPaeR2BO3furFix&#10;ApnOwR3bS5EiRbiHABgHu0kjDywOBAX8f3y16ofp4l9MmVGylrEgMGnSpLp16+pSL1xwtgcCGGH8&#10;/f3HjRsnXA72gFfaRKYnSZIEHAi+IhYOgkboAZo0aWJXN+nrEjuyGBdtXbalmyMgphg3X2CnTu/a&#10;tWvIdMIZYX0hxBmZznAIirOrTDc7YxHrZiGSG1weATHFuPwSGnIChL6cPHmSoVEWw2TbSJ06ta+v&#10;r3PHK2LdufhL7w5CQEXFkDjmoP6kG3dHwBT6Qjjj/fv3FevLvXv3atas6fSpi1h3+hLIAByBgDLF&#10;zJkzxxGdSR8egIAKfWGiGTJkUGlHPj4+PXv2VHZ2514i1p2Lv/TuOAQwxVy5cmXHjh2O61J6ckcE&#10;KIvx77//ItMxqU+YMIFARi5CX9577z2DTFfEukEWQobhCAQoeTpz5kwxxTgCazftA5n+999/h4WF&#10;IdOZIsY9/hL6Yu+CRxbBKWLdIrjkZtdGgDhUwhXEFOPaq+jU0e/atUt5RMk8Onz4MEo6v+0dzmjp&#10;jEWsW4qY3O/aCFSvXl1MMa69hM4bPaEvyp6uWF+KFy/Ob1JJnRvO+DoeItadt0ekZ2cgAPO1mGKc&#10;AbzL90noy9GjR6NMIzQ01ICpiCLWXX63yQQsRUBMMZYiJvcj0wl9IRWftCMT68ujR4/gfzYgOCLW&#10;DbgoMiS7IyCmGLtD7F4dHDx4UIW+mFhfiH7p2rWrEcIZxQjjXntNZmMtAmKKsRY5j3uO0BcKkz58&#10;+JCZL1u2jIRS3KSEvtSuXduwWIi2btilkYHZFwFMMdS02rdvn327kdZdHAFEObYXxfpCtRxkety4&#10;cY0W+hIFYxHrLr7pZPg2IAB9hw1Py6PujwA+UqwuzBMlHbGuJowFz2ihLyLWdd6LRMvp3KLHNhe8&#10;dWzLqnXGHQwO6F29Vq0q9ccdD1L/ciT84u+fNny/cUP/+Rdf1ECVSxCwPwK4SYOCguhn7969aOvl&#10;y5fnd758+QwY+iJiXeftcObMGeMvs85ztldzCZMnS/Dc6+6OgKMFenzR6Nm/q856vfiX0Ktr/975&#10;JHGiJJlzZowg35BLELA3Air0RfWSMWNGxfpCxQwl3A1+iRHG4AvkScPzKVwxf8pXJvzyX54/DHmU&#10;oEDVqvECflsV7EmIyFydhoAKfaHg0YwZM7DDYFKHMEBRBRj/ErFu/DXymBEGrp4ecC4w4J/gYrmP&#10;jPlmcYKKNZNufPEvi0/kKpfhSMCK+wUqFkjmMXDIRJ2GAI50Ql+Q6QkSJMBNyjgIfWnfvj0cjU4b&#10;kyUdS9E7S9CK7t5mzZrNmzfP1lbkeWcgoGqcqiIbcgkCIEA44/bt2ykpx29M6gTCUm+a0JcPPvjA&#10;UG5SKXon21UQEAQEAU0I/PHHH0qmw/oC5Qsynd/GD32JMjcxwmhabLlJEBAE3B6BkJCQrFmzqmni&#10;MlXUuxUrVnS5mAgR626/V2WCgoAgYB4B5Pj+/fu5j/h0zC+o6kS/wMGbJ08e8w8b7A4R6wZbEBmO&#10;ICAIOAMB3KQm1hclynGZQrrrjLHY2qeIdVsRlOddF4ELFy64SmyD64LsEiOnOAbaOkP9+eefFesL&#10;v1u2bGlMJi+zkIpYNwuR3OC2CKCOpUyZ0m2nJxPThsCpU6cIZ8SSfvv2bUgZFZNX8+bNXfeTL2Jd&#10;28rLXYKAIOCOCKxfv/7q1avK5HLu3Dk1RTjgDBXOaCnwItYtRUzuFwQEATdBAJlOTDqTwUeKg9RU&#10;xM7lQl+irIeIdTfZoDINQUAQsAgBjOkqRJ2LiBcSSvlBoLqry3RmIWLdop0gNwsCgoCbILB7927E&#10;Ovb0hQsXvvXWW2jr/N+yZcu6wfRErLvBIsoUBAFBwDIECH2hujT2dGrX1a9fn4ehDahZs6ZlrRj1&#10;bhHrRl0ZGZcgIAjYB4Fjx46pInYHDhwg+UiR7taqVStTpkz26dDRrYpYdzTi0p8gIAg4EQGSFW7c&#10;uEE4I6wvkKdjfmEwKOw5c+Z04qj07VrEur54SmuCgCBgXATWrl17/vx5Nb67d++qH6SS4jI17qAt&#10;H5mIdcsxkycEAUHABRHAnh4vXjwGTjjj9evXVZ0j9wh9ibIaItZdcHvKkAUBQcByBLCnE+uC+aVg&#10;wYIqgxRjunuEvohYt3w7yBOCgCDg4gigqqsZ/PDDD4r1hb+4SV18WtEPX7R1t1xWmZQgIAj8h4AK&#10;fSGckSj1L774QhUmVTmlbnmJWHfLZZVJCQKCwEsEYPIi9IX/ExwcbGJ9qVu3bunSpd0VIxHr7rqy&#10;Mi9BQBDwunnzpmLywk2aNm1aE+tLhgwZ3BgdEetuvLgyNTMIXLlyRTByYwS2bNlCcLqaoCmE0S1D&#10;X6Isooh1N97VMjUzCJw5c8YNeJ1kmaNFAMOLqoxBLOPy5csV6ws5R24Z+iJiXd4CQUAQcH8ETp8+&#10;TZQ6blJsL1WqVGHC0L9UrlzZ/WcuDI6esMYyR0HA0xA4ePAg8YvMeseOHWjrKvSlUaNGHoKDGGE8&#10;ZKFlmoKApyBA6AuBjKQdobBXq1YNbT08PFxVnfaQS8S6hyy0TFMQ8AgETKEvzPbevXtqzvAEeIj5&#10;Rc1XxLpH7HWZpCDgCQgQy6hCXxTriwpnLFmyZP78+T1h+qY5ilj3qOWWyQoCbovAnj17jh8/zvQw&#10;v2BywfbCb8IZixQp4rZzjmFiItY9bcVlvoKAeyJw69YtQl+Q6b///js+UsIZCX3xhHDG15dTxLp7&#10;bnGZlSDgUQjs27cvUaJEeEqJaPzoo4+Ye/z48T0n9CXKWotY96jNL5O9EvDDjH2hgoNbIUDoi/KO&#10;3r9/X1EFEM5YoUIFt5qkJZMRsW4JWnKvyyMQfv/Mzy3z5y1Wpc+fQWEuPxuZgNd/rC/r1q3Dno4x&#10;HVT44U5F7CxdZxHrliIm97suAuFPTm5af/ZRgjfS5apZt5JvRKEcuVwaAcIZTawv8ECoYtNQMzZo&#10;0MCl52Xj4EWs2wigPO5CCNxeN2lTkZ+379/3Z++nS2efeupCQ5ehvo4AhpejR4/y75cuXUJVV+o5&#10;2nqhQoU8HC4R6x6+ATxq+gnT5Qtf2qx4rlwlWy29+YbsfVdefCpN79y5k/RR3KTQeJUpU4bZeGzo&#10;S5SVlK3tyltbxm4ZAsmKdZgSsOPwqZP7Nq+c/EmOiAO7XC6KAOybCRIkYPBr165FshPRyOWxoS8i&#10;1l10G8uwdUHg0tLuHbv7f9yiRfefT0WwtsrliggQ+kL8IiHqmF8aN26Mkk7t6fr167viXOwxZtHW&#10;7YGqtGlYBBK9mfLGgXtFqxfOEP/elWLFihl2oDKwmBC4du2aimLkCgoKUj/wlyZNmlRAUwiIWJed&#10;4FEIpHm7+9DBzUqWad2pim98b29vj5q8G0yW0JeTJ08ykcisLySXvvPOO24wO72mIGJdLySlHZdA&#10;4PjPfSYffnr/yPgvZogRxiVWLNIgqXakQl8wv2TLls3E+vLxxx+72lTsO14R6/bFV1o3GAJvVa30&#10;7M/hX48/4lPIN77BxibDiQ2BO3fubN++ndAX6AF+/vln7OlEqadJk8YzWV9i3ysi1uVd8igEgo/u&#10;9ypYOnfmZLfP3pEsU5dZemT61q1bGS5BLwTAdO3ald9I9nr16rnMHBw4UBHrDgRbunI+AsplmrNg&#10;2uSpJHDd+cuhdQT79+8nfpG7oWmESJ0fRMLUrl1b6/Medp+IdQ9bcE+f7pPbd9IUSX768PV7tx48&#10;93QwXGT+Fy5cIH6RwZJKSsQLyUf8btKkiYS+xLSAItZdZGvLMPVBIFHK5+v/WRHoFeaVQrR1fSC1&#10;byuEvpBQqvowsb6guYtMjwV3Eev23ZTSusEQCD7xoGa3ET0aZA+/KrZ1g63N68Mxhb7A50VEo2J9&#10;iRs3roczeZldNxHrZiGSG9wJgReRMN+Omnkzc2GJhDH2wiLTFesLoS8QeBUsWJDxZsqUqU2bNkmS&#10;JDH22J08OhHrTl4A6d6xCCTN6tdp4JeDhnZ+N1NS2fyOxd6S3h4/fkw44/PnEf6PhQsXItlVEbta&#10;tWpZ0oyH3is720MX3lOnfXRyn7GboRQ5eTboobhMDboLkOnLly9ncIQzwvpCETuM6RL6on21RKxr&#10;x0rudHUEbq8dNWV/yME547kGTbkmte8MuqAHDx5MnTq1GpxifcGeLqEv2ldLxLp2rOROV0cgZaVm&#10;dTKHhsbJUHf48t0T8yVy9fm45fgJfXn06BFTI/8Iw0vx4sX5Xb16dQl90b7cIta1YyV3ujoCD48s&#10;nLv5Zvw3n28ZUq/jouuirRtuQXGTmorY5cuXTzGqY4ohtNFwYzXwgESsG3hxZGg6I/BGMf8Za3fs&#10;3rF555ETvzdOK5wwOuNrY3Mq9IVGcJBOmDBBsb6EhYV16dLFxpY97XER67aueKpUqTAF2tqKPO9w&#10;BKAZUfnochkEgX379hH6EoX1pX379hLOaOkCiVi3FLGo93/55ZdTpkwRyW4rjg5/Pjg4OEuWLA7v&#10;VjqMBgFCX6hdh7bOfzt37pyJ9UWK2Fm3XUSsW4fbf09BDSqS3VYQ5XnPRmDRokWqiB2ppPhIYX3h&#10;/xL64tmoWD97EevWY2d6UiS7DiBKE56KAExe5I4yeyzpyZMnVzBUrVpVQl+s3hEi1q2G7pUHRbLr&#10;g6O04mEIhISEKCYv9HRiYBTrC38l9MWWjSBi3Rb0RLLrhp405IEIYEyHSJ2JE/oC5UuuXLn4Tdx6&#10;5cqVPRANHacsYl1HML1EZ9cTTWnL3RFQoS/MEtYXZYTBpO7v7+/u87b7/ESs6wyxSHadAbVbc5h0&#10;7da2NGwegV27dqGtE85I3AusL8j0RIkS8UPCGc1jZ+4OEevmELL8v4tktxwzRz+BehgYGFiuXDlH&#10;dyz9eXkRzrh69eqHDx8qMDCv8xc9XcIZ9dodItb1QvKVdkSy2wVWPRpFQ0SmnzlzpkePHqiHejQp&#10;bViGwJo1a9DNeQaaRn4oN6mEvlgGYqx3i1jXEUyR7PYCU692keljxowRma4Xnla0g0fU29tbPVi4&#10;cGGV6FujRg0JfbECzJgeEbGuI5hRmxKd3Y7gWt60kunp0qUTPd1y8PR5giU4duwYbcGijqquik0n&#10;S5ZMZLo++P6/FRHr+uIpkt2+eFrdupLpOXLkwCkntherYbTxwd27dxP6go80bdq0derUobW7d++i&#10;qtvYrDweBQER63bfEqKz2x1icx3cuHFDyfTGjRubu1f+u70QIPQlNDSCDPnKlSsEwPCD4hgff/yx&#10;j4+Pvbr01HZFrDti5UWyOwLlGPpApn/11Vci0524BHSN7YXQF1hfKI4B6wvaOqEvH3zwgch0e6yL&#10;iHV7oBpNm0qyDx8+XLgeHYT4i26UTG/durXo6Y6EPXJfhDP+888/LIT6xxQpUqgf7777rrC+2GlR&#10;RKzbCdjoJfvAgQNFsjsMcSXTO3ToUKZMGYd1Kh1FQQDbiwp3gfUFq3qBAgX4jT3d19dXsLITAiLW&#10;7QRs9M0S0SWS3TGIcypSMh3MHdOj9PI6AniqFT2AYn3B9sJvJLuEvth1t4hYtyu80TQukt0BiCPT&#10;ORWJTHcA1LF3oYrYYVKfPn06mUdcz549K1u2rNMH5t4DiBMeHs4M48R5+cM0W/7l1KlT7j15J85O&#10;yR00d9EldV8FsKVeFZ4M/Bm6Ny4NakcA8wtuUhX0QmFSpbPDEKDY1eWyBYHXJXZkMS7aui3YWv+s&#10;6OzWYxfrkyLT7QSspc2yEIr1BVX91q1bSuh8+OGHItMtRdKK+0WsWwGaPo+YJPvFixf1adHjW4Hs&#10;RfR0I+yCw4cPKyV93bp1JJEq1pdmzZpRz90Iw3P7MYhYd+YSK8n+/fffm8K/nDkaF+8bmQ5/t9he&#10;nL6MK1asUOo5F95RE+uLhDM6bGlErDsM6ug7QrLj2SNmQyS7LSuhSBkHDx4s9nRbYLT92cuXLyvC&#10;9NOnT6Oqq9CXkiVLSuiL7dhqb0FcptqxsuOdYhG2GlxC6P766y8hZbQaQB0fZC22b99Og4r1RbWM&#10;BUaK2OkIsmpKXKa6Q6p/g6KzW4epEO1ah5udnjJlUFNsmqAXenn06JHIdDuhHUuzYoRxPOZijdEH&#10;cyHa1QdHnVpRoS9Ic7JJq1Wrhkk9LCysYsWKOjUvzViAgIh1C8Cy960mnZ03BJll7+5cun0h2jXU&#10;8pHjokJfEiRIoFgBsBK8//77RYsWNdQ4PWQwItaNtdCJEydmQP/++2+vXr0gSIKN2ljjM8ZohGjX&#10;GOvwchTI9KtXr/J/qIyBcFfFMd555x0JZ3TWMonL1FnIR9Ovoqbq3r177ty5+b1p06b169cTIsZJ&#10;VpJRTXgplCh9KaSMRti7hLvEixePkShjOto6DAGEvhQpUsQIw3PXMcTuMhWxbpR1V1YFuAarVKli&#10;GhP/eOLEiYCAAFKWmjRpUqxYMROvqVHG7dhxmIh2hZTRscBH39u9e/coeIRYR6YTY0rlKe5DERHW&#10;F3uvjoh1eyOsT/u8Fciszp07R9scYh3WJO7x8/MrV64c6rw+vbpUKyaiXTm7GGTdsBbiFyWcEQ1d&#10;sb6Qc9S8eXODDM+NhyFi3QUWV8Wtjxo1KvYymyjv+/fvX7ZsGVOqX78+/ijPKcupIBJSRuPsZnJ6&#10;0dYZD5lH7ENM6rAzorCrdCS57IqAiHW7wqtD4yih/v7+48aN054hefLkyW3btmGcwb5cunRpt0/h&#10;E8JLHfaZrk2Y3KTY1glnpG3U9jx58kiUuq4wx9iYiHXH4GxlLyjgX3/9Naq3FcZi4mTQmFavXk3f&#10;lIXkpXJL5V1ScK3cW3Z77Nq1aygWqvlLly6p0BcKHrm9emE3RC1u2HqxDg2bW4oJiyG05wMzZsyg&#10;eeVrsvpC8GHlJLWP+JC3335bu9ZvdY8Oe1BkusOg1tjR0aNHg4KCuBnbCwfN8uXL85tgLbQKjS3I&#10;bbYjYL1YJ3S6U6dOto9AWogJgQ0bNuzYsaNHjx66fD5R3rds2ULssNvEROIiJsRTSBmN8waxwThf&#10;EvpCfDo+UrjUcZZK6IvjF8h6Thi09QsXLjh+xB7SI8EtCxYsaNOmjS4yHdCIfaSaO35XVCfM7l26&#10;dHHphCYh2jXgi/D48WMVpb5161aCGpHpHA0lnNFoKxVb3HrNmjUbNmyIycxog3aD8aDycBiya1xH&#10;lIQm17K8K6Jdvc4xbrBhjDAFUxE76NRVZYy4ceOilxhhbJ42BuuNMKh7gMWr5WmQOWC+lM7IkSOH&#10;A/IkVUwk1h6cq5jdS5QokTdvXiPnNAnRrgO2nxVdmEJfUNKDg4NxkxL6gmG9YMGCVrQmj9iIgPVi&#10;/ccffyTKom/fvlmyZLFxEPJ4ZASwjRw6dKhfv36OhEUlrCLcSWtKmTJlhQoVeCGNFrqgUm2VMqGX&#10;bcqRILtrX6bQF8IZSXVWmUeIBYhf3HXKBp+X9WJ9zZo1kG+0atWK+AqDT9KFhkdk2NixY4cPH+5E&#10;lZkxEMaA++vOnTssLjmrRjDRmIh2KXopMt04W/rmzZsEWTEexfpiKmJnNJ3AOIg5YCTWi3Vcpggg&#10;XjDIpxwwUE/oIjKZlxHmy3jOnTunTDTQEmCfcZaJxkS06wDDlBGQd5UxUMQOJwejJfRl7dq1anUk&#10;9MXpy2e9WCePcePGjfzt379/6tSpnT4TVx9AtGReBplUZBMNWlihQoUg4XNY/Dtfl+nTpzvG2WAQ&#10;wF1iGOfPnz979iyhL+QcUcSOuBeGza6oV6+eS4zfjQdpfYDjd999h2ME98jx48fdGCCHTY2Sm97e&#10;3pEJGh3WtdmOOJPBn0VW1MSJE9977z3u56CGz5yIFCw2dq3poU4wItPNrpHjb1AynX7ZAKpKBlZ1&#10;kemOXwhLe4wtwLFBgwaZMmUi4wA6/LZt21ratNwfGQGNZF6GAs0BJhoh2jXUikcezLFjx1gd7OnY&#10;6OrUqcN/Cg8Pb9GiBRyNhh2z5wzMeiPMzJkzf/nll+LFi3MWEzuMLTvGCjIvW7rT/Vk7mWiEaFf3&#10;ldKrQfIQeetVa3jXVZQ6f4XJSy+EbWzHerFOpCppkOQr8pVGW5dqs9athC1kXtb1aNenokTRYLoh&#10;0M2KwBUh2rXrMtnSuCn0hVRS4rVwkNIaATBEKNnSrDyrIwI2iXVE0k8//URIDKUbxA5j3aroQuZl&#10;Xdd2fcoWE40Q7dp1aWxpnFd++/bttID5BVEurC+2gGm/Z20S6wyLTIRvvvmG1R02bJjDQiPsB4eD&#10;W9aXzMvBg9fYnaUmGiFl1Ais428jnBGTCyKDruGMw72PZMfBVqtWLccPRnqMBQFbxTpNk5dE/Fm7&#10;du0kL8mirQaZFyQBHkVAiIkGqU0UvEp0et1EIzLdoi3kyJtZMuidCdYi6MXE+kLoS6NGjRw5DOlL&#10;CwI6iHXUsV9//TUkJASeXlZdS69yjwPIvIwMMiYaiLmhHY6c6AQXhRDtGnbVNm3ahBeN4SHW79+/&#10;T3Bz/PjxbawEYNjJuvrAdBDrQLBnzx4imlljcYVr3BAOI/PSOB5n3QYLPGEVCHd87wSnk7Espjxn&#10;rUUs/ZqYvEy2FwlnNOAymYakj1gXhd2iNXYKmZdFI5SbBQETAtGyvpCI9PHHHwtKxkTA+izTyPMh&#10;go1SyKSb7t2715jzNM6osC+j8nTs2NE4Q5KRCAIxIYDGppi8rl+/jodfMXklT55cZLrr7pm42ocO&#10;j2upUqWwlmJk1/6Up92JzYG0e0wNTiRo9DTMZb5WI4BMh6iZx2F9wTuqsklJO2rSpInVbcqDTkfA&#10;ArEuCruW1ZozZw7vBlS3Wm6WewQBJyIQGBgIOfPz588ZA1WnFe8uwl38Z05cFF26tkCs058o7LGD&#10;zhmWowwFRXVZG2lEELArAujpGNCR5hTHgCMEgU7oi4Qz2hVzxzRumVgXhT2WVTGVnHbMykkvgoAt&#10;COAkU3ZCjOmKHoDCpGJ7sQVS4zxrmVgXhT2mlcNGSUQjJacles84m1tGEhMChL4oDxl6OmmlcKnz&#10;u0iRIsLO6B57xmKxLgp7tAs/bdo0lVTpHttCZuHGCCDQVegLaUfw96naddjWscO48aw9amoWi3VR&#10;2F/fH8qkLuUFPOrNcdHJcqzcv38/g8ekTo4YBY+4sKrDvO2iM5Jhv46ANWJdFPbIOJIlP3ny5DZt&#10;2lhBTis7UhBwMAK7d+8m9IVwRqqeVatWjd6F9cXBS+CA7qwR66KwmxYG3Yco9Z49e4pJ3QGbVbqw&#10;BQHCGeHkCQ0NpZFkyZKpwqToIhL6YguqxnzWSrEuCrtaznnz5hGiXqZMGWOuroxKEDAhQK15Jcop&#10;AMAP3KQSzuiu28NKsa4U9rx583py0ilzhydASsa467vhTvOiaoKPjw9VE7jq16+vGAJIsJDQF3da&#10;ZdNcrBfrKOyVKlUi+tUzWWIwqY8ePRqSADGpu+WL4U6TIpwR/YMZEfoCozrGdH5nzJjR19fXnaYp&#10;c9FBrNMEEVFcHqiwY1KnrghkXmJSl3fJ4AiwV48dO8YgFeuLcpMi6GvXrm3wkcvwrEbAem2dLk0K&#10;O8VOrR6BKz74119/UU6EkmCuOHgZs0choEJflFh/9uwZP7DA9OvXz6NA8LTJ2iTWTQr75s2bUQo8&#10;BDvKtlHiRwp2e8hyu/Q0OUkT+kKI+tatW8uXL49A5xJvkEuvqZbB2yrWPc3Cjkl9ypQpKDtiUtey&#10;veQeZyHw+PFjzpT8ZQAJEiSgLhU/CH3BX+qsIUm/DkPAVrHuaQo7JnXokFS+tVyCgGERoDAppTAY&#10;Hqwv1MdQrC8S+mLY9dJ3YDqIdc9R2CllJyZ1ffeftGYPBPCIqtOkYn2h2DS/a9SoIaEv9kDbgG3q&#10;INY9RGFXpew+/PBDA66iDEkQMCGAl+vo0aP8X0zqa9euVSlIkO7KEdNzNok+Yt3tFXYpZec5r4Sr&#10;z5TiGOHh4dDtknnUuHFjpnPnzh1xk7r6slo0fn3Eutsr7JB5SSk7izaW3OwUBHbt2qXCGbEWqgGQ&#10;R9q7d+8kSZI4ZTzSqVMQ0E2su7HCjkmdtZFSdk7ZoNKpdgSQ6Q8fPuR+WF/wkaoidg0aNNDegtzp&#10;HgjoJtbdVWGnlB0mdRJK3WO9ZRbuisCSJUuQ6Yr1RdleuIjaEtYXd13xWOalp1h3P4XdVMpOVX2U&#10;SxAwJgKkHcHkxdhOnTpFWqli8iL0RWS6MdfL3qPSU6y7n8Iupezsvf+kfdsRQPlQaUe4SSk2TTYp&#10;v0uWLCmhL7Zj66It6CzW3Ulhl1J2LrqnPWrYyHRCX9SUSYEmqJEf/CP1pj0KB5lsZAR0Futuo7Bj&#10;Ul+wYIGUspO3xeAIwFBE6At5pPBjK9aXR48eCUOAwVfN3sPTX6y7gcKOsgPxS+vWrYV31977T9q3&#10;BQFqTKvQF4JeVAZpvHjxunbtmilTJlualWddHQH9xbobKOxSys7Vt7UnjB/by71795jpwoULsb3A&#10;EEAqadOmTT1h7jLH2BGwi1h3aYVdStnJO2N8BObPn4+xhXEi0DG5qIJH1atXl9AX46+dA0ZoF7Hu&#10;ugq7lLJzwJ6TLmxE4Ny5c4qREZkeEBCgWF+g9JLQFxuBdZvH7SXWXVFhx6Q+duzYnj17ikndbfa3&#10;+02EXUqdI+bFX1PmUYYMGfLkyeN+k5UZWYeAvcS6KyrslB2gbm+ZMmWsg1KeEgQcgABuUpi8IneE&#10;zu7n5+eArqULV0HAjmLdtRR2KWXnKlvWk8eJTEdbR47jJsVHikmdmnaNGjXyZExk7q8jYEex7kIK&#10;u5Syk3fD+AhADEDoC4YXgtOVeg6TV6tWrSSc0fhr5+AR2lesu4TCjvojpewcvO2kO0sR2L59+9Wr&#10;V3nq8OHDR44cUawvVatWldAXS5H0hPvtK9ZdQmGngoyUsvOEve66cyTcBeWD8cP6Urx4cYhf+C2h&#10;L667oPYeud3FusEVdlXKrm3btvYGWtoXBKxDAIGuCpNywWmBEYYfSHYJfbEOT094yu5i3cgKu6mU&#10;nem18YQllzm6FgIQ7UIJQDgjqnq1atWIUucqW7asa81CRutIBBwh1g2rsEspO0duNenLCgQoeESs&#10;Cw+Sf6Tq2MHBS/1FK5qSRzwHAUeIdWMq7FLKznN2uYvOlNAXxeQ1YcIEghqR7ESsV65cWVXMkEsQ&#10;iAkBB4l1oynsyqQupezkxTAsAhcuXCD0BUs6Ah2CaMX6QmHSggULGnbMMjCDIOAgsW4ohV2RBHTv&#10;3l1K2RlkF8owoiCwf//+8+fP84+3b9+Ge85UxE6x78olCMSOgOPEunEUdlXKLnfu3LI5BAEDIrBn&#10;z547d+4wMNykyZIlw03Kb0JfhMnLgItlzCE5TqwbRGGXUnbG3IgyKhMCISEhceLEUf9XhTOSRyqh&#10;L7JDtCPgULHudIVdStlp3xlyp1MQIPQFmY49fcaMGYr1BTdprVq1nDIY6dRFEXCoWHeuwo5J/fvv&#10;v+/QoYPw7rroZnX7YR87dozQF8X6ouqRhoWFFS5c2O0nLhPUFwFHi3UnKuyUsitdurS8JPpuIGlN&#10;LwQIfYFyjtbIPyLzSIW+FC1alE2rVxfSjocg4GixblLY8fUrmgvHXFLKzjE4Sy/WIXDz5k0V+oKb&#10;tHz58jlz5uR3jRo1RKZbh6eHP+UEsa4UdmyIcNE5Bn0pZecYnKUX6xA4evQopIw8i/mFFCTViIS+&#10;WAemPAUCThDrSmHPmzcvpdMdoLBLKTvZ6EZGAHtLYGCg0tNx6atwRgl9MfKSGX9szhHrjlTYMakT&#10;oi6l7Iy/Fz1zhFeuXIHJi7kTop4qVSp+YFWX0BfP3Ax6zdo5Yt1hCjul7OAJaNasmV54STuCgI4I&#10;sD9Va4QzEv2CQH/+/LkUsdMRYc9symliHYUdDdquFnZVyo6IRuHd9czNbfBZY0aHG0CxvjRv3hy6&#10;XULUKZJu8GHL8IyPgNPEur0VdillZ/zN58kjJPRFFbG7fv36gQMHkOn8JgDm3Xff9WRYZO66IOBM&#10;sQ5/tP0U9r/++ktK2emyRaQR3RGAHkCFvvAXul0iGvldsmTJKlWq6N6XNOiBCDhTrNtPYcdkuX79&#10;eill54Eb2vhTRpSTcBRlnOjpRYoUMf7gZYQugYCTxbo9FHZK2WFS79evn5jUXWILetQgqW1E6Evc&#10;uHGxqq9bt47gdMwveEopjuFROMhkrUaAGJBChQrF/riTxbo9FHZVyk5YTK3eN/Kg/RDYt28f2gY+&#10;UkR5sWLF6ChBggQS+mI/wN2v5S+//NJsIqfzxbq+CruUsnO/few2MyL0RRHtwg6tWF9g8mrcuLHb&#10;TFAmYg8EwoMWta497MiDjaO7NHy7Y0DmrFnN9uJ8sa6jwi6l7Myut9zgLARMoS9kk3KaVKwvWGCS&#10;Jk3qrCFJvy6BQBzfbNmTx/N6o2Ax3wfXr13tNHjwzJkzjW6EYXy6KOyY1KWUnUtsUw8cpCn0BfOL&#10;ifUFyf7xxx97IBoyZYsQCA86d/byuTP7thxNVemd3GneSJKkVatWsbcQhwwI7oC5X/0wXfyLaf9Z&#10;NAjrbmbf//TTT8j3Tz75xDpX56RJk7JmzSphv9bhL0/ZDwFSKKA/In0Uwws7nIhG+sJZKgWP7Ie5&#10;27f8usSOLMYNYYSxXWFXpeyqV6/u9sspE3QtBKDb3bx5MzKdYUP5otKOsKqLTHetdXSt0RpFrIOa&#10;1bSOUsrOtfacR432+PHjxLow5QkTJiDNuTiMSuiLR+0Bx0/WQGLdOgu7lLJz/KaRHjUigBkzSZIk&#10;RL9wtWnTRh2TRaZrRE9usxoBA4l16xT2adOmVa1aVUrZWb0D5EE7IXDt2jUT6wuBxhA00hFsGRL6&#10;YifApVkTAsYS65Yq7JSyI2evXr16sqKCgKEQIJyRcFuGpFhfMDDyG50dT6mhximDcUsEjCXWLVLY&#10;pZSdW+5IN5gUhsFjx46piZjqf5H23KlTJzeYnUzB+AgYTqyjsJNUbZaHXUrZGX9veeYIYX3hEEno&#10;C2lHe/fuRU8n+iVNmjTUm/ZMQGTWjkfAcGIdCIj9ypAhQ+yVTqWUneP3ivRoFgGqkkLgRQoI9hZs&#10;L3ny5OERrOpiJzQLndygEYGHDx/Onj079puNKNZR2MuVKxeLwo42JKXsNG4Cuc2RCMDkpVyjy5Yt&#10;e/bsGb/jx49fv359R45B+nJjBJDpCxYsMFn2YpqpEcU6Y3377bdjUtjFpO7Gu9alp3bhwgWiXNDT&#10;Mb9A4KXke5MmTST0xaWX1VCDX7FiRWhoKA5519PWGXFMCrsqZdexY0eMlYaCWwbj4QjwppFQCggo&#10;6SbWjdSpU4tM9/CNYc30w68sa91kyJEn4dem+pX+OqKM1otr5cqV0PRDfrV8+XKXFOsxKexSys6a&#10;XSLP2BkBtI2jR4/SCT5StPVq1arx+9GjRw0aNLBzz9K8OyIQJ3WO7Cm8wo9N7rPwtm98NUMK3l6+&#10;fBmlYdOmTWbTdAxqhIlWYZdSdu64hd1hTrj3FVNexowZ1Xzwl3bt2tUd5iZzcBQCwcHBo0aNWrx4&#10;sVf4zTNnL5w9ei93Ye/ALWtWnXoCP4oqlLht27YUKVKoAiyxXMYV61EUdill56jdJf1YgADhjFu3&#10;biWcESUd1hekuSJ+qVu3rgWtyK2CgJfXO++807t37+bNm69cdbj+zNUzm75dvd+C83fWvZ/o+urV&#10;q0EIhzxikHASs2gZWqxHtrAvXboUkgApZWd2ReUGhyGATMeFxblY1TxSrC+EvtSuXdthY5CO3AaB&#10;W7duqbkQFWKa1Pbt200yHXMFJLUwx6E3uLC2blLY165dS1CjBP+6zQ52j4kQg6teMChfcJNK6It7&#10;LKuzZkE0Ol6ZL774wlQlA5kO+QTjQfqxwRo2bIgHnsusbd0oZTRigfLPP//8448/qI/RsmVLZyEu&#10;/QoCURAg9EW9chTHUBXsuEgllQOlbBVdECDuRflI8cOjv3MERE9HppcqVYr2c+XKFaXwEf9oqq1h&#10;aCOM6UiSOHFiqmSYDcLXBU0HNEIdbc5TDuhIurATAmxFJdO57t27p4wwBBSLTLcT4J7WLI5TJdOx&#10;8r0u082iYXSxvnDhQhzEBIqZZYkxO1Uj3IA4oDjfoUOHsmTJYoTxyBisQEAVsePByKwvFClt3bq1&#10;Fa3JI4JAFASQ6cSnK5lOgo7S0zH3KT1dy2VosY5We+bMmR49emByUkmnWqZk2Hv46vbq1Yt1YkZE&#10;KRl2nDKw2BHgpKVCX0ysL7xy/v7+VMwQ6AQBWxBQfC8q50jJdAj6kelIP7P29Mj9Gles8/KQTEV0&#10;AUXCTCExppOvLdg55VmcHrz5HTp0IK3cuhrcThm2dBoZAUJfNm7cyLvHP/7+++8m1hcpeCT7xHYE&#10;THwvyHQC/zJlyoRMp1lkOpZ0i9o3qFhHpk+ZMuXLL780kQQolhgyrCyanhFu5sw+Y8YMuJ/GjRtn&#10;0SfXCIOXMURGgCRn/i96+vXr1z/66CNCX+LGjQvri6AkCNiOALYX3DNKplepUkXlHFF3xVKZzlNG&#10;FOsYK4YPH969e/fIxC8uqrAzlzFjxgD04MGDhcfG9q3vxBagB1AriBmdmlxqJMQRC+uLExfF9bp+&#10;yfdyeUGXpl2+WXAk9OUMkOnofyaZrnxvyHRohayYo+HEOnLwq6++GjhwYO7cuaPMx+UUds4czIWT&#10;FJqdGF6s2J3GeYRArKCgIMZDtBl/VRG7ihUrSuiLcdbINUai+F684mUskO3+rrV7A58xbOLTlY+U&#10;oMYKFSog0zkFWi3TDaet871CDhJREK2xwrUUdmJ4sCP169eP85RrbDgZZQwIsC3379+v/qOvr69K&#10;OyJuXVXJkEsQ0IhARHlbxfdy+viVp+myJYnrFT/OiRMncBmquBcEusqByJcvn3V6uhqJgdKReHmw&#10;V+TIkQOnYkwwoTR9//33ECoZuSwkJ6nJkyczBSJeREnXuOONfBvKFJsT20tAQIDanGFhYfzw8fEx&#10;8rBlbIZCoHLlytjx3nrrrS1btpiCpuDwUtwAhFRgqFCJ9Fr0dNdIR9Ii05mw8RV2PshYkAoVKoSe&#10;LjLdUO+VdYMhYULJdOLM/Pz8aIRlbd++vch06/D0zKcQC8h0TnjkOnApEAh9gRaFH/wnlXPEbwJD&#10;bNHTVctGsa2rGINY9HTTbjCyhZ1A+7Fjx+LsherAM7evm83633//VeGMsF2jWKkidhLO6Gar7IDp&#10;4CnMnz8/8pq/KOyqR8rXkQBBUS1UB8QaekPy5MmtiHt5ffyGEOuYoVXakRZ8jamwo9BhHSJ9lBie&#10;1529WuYl9xgNgblz52JsYVSYPsuXL6+MntCISuiL0VbKJcaD6RzzC3+VBcYUzoguWKdOHfIT2Vdm&#10;idQ1ztT5Yn3Dhg3wCFtkhjaawo4eR/ooXgEML5I+qnHnGfw2zsuqJgZR6jhL1Ggl9MXgq2bk4SHN&#10;UfiUTFfl6zgIEqLOyR4tntAXHZNanCzWCQHkJILVwiIztKEUdj5L6OkqfdTIu0rGph0Bzl7Hjh3j&#10;ftgZIURFVec3Rk8JfdGOoSfe+TImPfjQmJY1Ok/eHRQRvPj6hQde0XhhWEeUqxD10qVLWyQDY4fX&#10;mWL99VRS7VvBCAq74u3ChU02rI5fWu0gyJ12QoACYxg9cZMSlp41a1Z6QWGXQFU7oe0GzSKmKV3r&#10;pWLSn/wzbFJQ9pvrl5569PrUONkrBhTUQVP5OkJfdJTpNO40sY7nl7BulFzrci+drrBH5u2ybgpu&#10;sJvdcgr4r8jhZmrTp09XrC8QWzdt2lSYvNxyuW2fVLdu3fCCZsuWLfjW6YiY9PMJsmdJlymjN+zn&#10;URono80Uzgi/kCpfh95ge+hLlI6cE7euUkmR6bYouU6MYUdDHz16NIGMtozf9v0kLeiOACaXq1ev&#10;Yk9HVVeVjwh9gfVF3KS6Q+02DZrE96JFi2KJklJMXmgMhL6gqrdo0YLQFzRCMo+sgMJwcesqlZRX&#10;xUaZ6BSFXXi7rNiCLvEI2tP69euR6YwWd9a5c+fUsPFoiUx3iRV01iCpRYeAhqUZ+3gsY4DsD5l+&#10;7do1ZLp6hH1lnUw3O1NHG2FU2hFRYrpYKh1sYRfeLrP7yXVv2LZtG9EIjB/Wl2TJkinWF4rYwRbg&#10;upOSkTsAgSVLllDMlpQiqHRj6o5wRs5/eGhWrVqF6MOqzilQe1kMS2fhaLFulh7Aogk4UmEX3i6L&#10;lsa1bkbbMB2lkeNoUowfR5YwebnWOjprtEQuxpJ1HC2TV8mSJe03WoeKddKOmIniPdDrcoDCzjsv&#10;vF16rZcx26HwFmId2wsLjfsrYcKESPayZcsac7QyKhdCICYmL31DX6IA4jixbkol1Xc+9lbYOTdx&#10;wsD8MmrUKNHdXOh10j5UQl9UOCM+UsX6wu+6detqb0HuFASiRYBwRvgnlGWPv6rakRYmLxvxdJBY&#10;J3QEf5RFqaTaJ2Y/hd3E29W5c2d9v0baZyd32hUB0o5MrC/UPCKcEbVd2BntirmHNG4/Ji+zADpC&#10;rGOVnjlzJjk7dpKMdlLYhbfL7O5x9RsIZ+QcRjijYn0hmIEZNWvWjIRSV5+ajN/pCNiPycvs1Owu&#10;1lF4o1QlNTsmK27QV2FX6aPC22XFQrjQI6Ruq3BGLlZc/SD0RcIZXWgRDTtUSpmrwqT2YPIyO2v7&#10;inVUIYhqrU4lNTt60w06KuyKt4s0AUxGwtulfQlc607s6USYMWaMntheVDijhL641iIadrSYX2AT&#10;YnibNm1CUdCdycvsxO0o1nVJJTU7AdMNuijskXm77GQy0j4judNOCKiyGDSO+QX2LhWaBu+uhL7Y&#10;CXBPaxb2XaasJLvic9aXycssnvYS67w56OnwCNuYSmp2Anop7Cp9FMYG4e3SjrmL3omzR0Wp//zz&#10;z/hIueB+oSaZi05Hhm0oBDjuq3rTsKsr1heO/g7WEe0i1lUqKZTwDi4SZLXCzsHi66+/ZgEGDx4s&#10;vF2Gekl0HwwynTMyLx5X165daZ9aGaKn646zxzaI4YW5Y9zLmzevMr/YiSEgFoTtItanTZuWLl06&#10;x/OPW2dh5z339/evX7/+Rx995OCPqsdufWdNnNAXpDm9379/38T6Uq1ataJFizprSNKvOyGgqplT&#10;g+X48eMUNDYZYRw8R/3FOmlHcCsSJebgmajuLFLYTemj48aNU5kCcrkxArxsKvRl69atxDKaWF+U&#10;9VMuQcACBFTFjP0rvvukS6uS5XttDeFZToGKSx1+IfheCKniSp8+vQXN6nSrzmLdTqmk2ierXWFX&#10;vF0qfVQML9oRdtE7MXSqV47LtNzwckjmsIsuqJOHrSpmJKjaf3zNpLnb9S3vzXgImeUvvLuU1KAU&#10;Nb8d5lmMgoaeYh1rBqmkHTt2dK4pQ4vCbuLtkvRRJ78eDumej7eKTCeWcd26dajnsL7wt0iRIg7p&#10;XzpxOwTCb0ZUzDhzZsuXc7y7Nknn5YWnlG2Gp5RoOsx6SntwliTUTaybKtg5PdbbrMJOggAZUhRQ&#10;1YUc2O02rBtOCIaAePHiEdSI7UVZ26B/kdAXN1xp+0+pefPmhFENGDih/szVM+vnrzBi/ogXqrry&#10;lMLQS5kkPKXc43hPqWn2+oh1vlTDhw8nNNAg1oyYFHaSvignLemj9t/8Buph3759ajQBAQH4S1U4&#10;YyxVbAw0dBmKwRAgZ55qGAxq4sSJ1C81je7AgQMcBxEvuEwV4y7Vi5w4dh3EOkcPZCUV4Awi00Ez&#10;WoWdbw+DxD3dr18/px8pnLjkHtU1oS/37t0j7ejSpUuEZqGkE87oRDXKo8B3v8mihitiOKK3U6VK&#10;pSbIvyiCRuidOQImTRrv1sntf2++Ek2BakchYqtYd3AqqXZYoijspvRRB4fSax+w3Kk7AqbQF1qm&#10;OrBqv2LFimJ+0R1qD2mQhGT406lZSh6pqWT55s2bIXbGU8pZMFeunM+ubJ73w9QfJn43eP7K5XPX&#10;Xwp3AjY2iXXOHVRnp4Kdsxy+sQBmUtg5g8PbBTOwpI86YX85r0uKRqrQl8isL8h0FaIglyBgHQIU&#10;QsKCZ5LpqAtYYzDrIWEqVaqUIMHdvQtPlhv1+ftpDy/9vPuiuOnTRKQzO/qyXqyrVNIcOXI4Pu1I&#10;I0go7NiFJkyYoHi7jGMj0jh+uc1qBPbs2YObVD2OC0sx7sLkBQOM1W3Kg4LA6wisXLmSf8TWh32P&#10;EPU4cVK17VsjeOfDsr1+6lOucqVKORM5AzXrxfq8efPQiA0r0wGT4ZEUwIcUW6qzIo2csabSpxfH&#10;YRX6wked941wRv4KQ4DsDH0RUJ5SbOvQ8FaoUIHGs2TJnqpsu6FD6ydat+7Zp19/nDGCJdTxl5Vi&#10;nbSjwMDAtm3bOn7EFvVYs2ZN8k1U7JFcHoIA0QhUIkWy81exvvBRl9AXD1l9R05TeUrJdHvhKU0a&#10;P87V9d90qFjj01GrH1T87OuuldI6wwATAYA1Yp247zNnztipgp2+q2I2hl3f7qQ1pyPAcVhlHt26&#10;dYvkI34Q+qLSQ+QSBHREAPMLnlJcODBSqHDGwoUyPXwzre9byS4MG77wyjMd+7K0KYvFOmlHy5cv&#10;b9OmjauYNbQknVqKmtxvTATUO8bYSCXllPbWW2/xO2XKlFLEzpjr5bqjMnlKCYMhq5Fz4ZvJ7yzs&#10;PnRj1mrlb5172q5/i6wJnTg7y8S6KZXUhdyPorA7cXs5smvCGckWUT3iI8Wezg8Ir5s2berIYUhf&#10;noCAon9RntIsWTKH3rz01Dvp7XiFa+SLfz20cItm+ZziKTUhb4FYJ0SdVFJyeVxIpqt5isLu9m8a&#10;m/Po0aNMk6BGLJ4EvfCbvxLO6PZL7/gJErqONx5PKaUTKXuEnS/pjdVdGvSatfPP79sPOVjzvdLO&#10;cZT+h4RWsa7SjsjSdEXGO1HYHb/1Hdkj3NZwcYSHh/OymaIYUT4k9MWRq+A5fUHszGR3795Nvg75&#10;6vHjJy7XadKMTqWSZKw/7Pd5Y1sVcq6qztg0iXW4DpDprVu3NmDakcbNJAq7RqBc8TaIAQhnZOQm&#10;1heIX+rVq+eKc5ExGxwBYhnxlGLxowxLwYIFGe2LZIg38nb59rtKDw7cyZrPx9m6uhaxTlzB5MmT&#10;SSV16UITorAb/G2xenikHWFGR083sb5AnketK6sblAcFAYVAeNCi1rWHHTn2Y4OWXVo2+JH0Ngwv&#10;qvA0PnnlKU2ePDlEMRF3x0n79hfjv6wcUe7c6ZcZbd34qaTaERSFXTtWrnInRByYBxktZF4m1hcy&#10;nwkidpUpOHacz4K2flc7bZkhR+6dmfpezgJFcmdpOPX0gal+BQqUyJPFb/Lp05P9chYokTuP39Tj&#10;zuAycSwY5nqL45ste/J4Xm/6hP8z7Y+g+GwpqGB4CC8O5AFZsmTh9yvOmzgJEiZwVqj6K5MxI9ZJ&#10;JeV2I6eSmlua//67KOzasXKJOzkInz9/nqGqrBBVxA5rjDB5xbx8d7cv33T9ORL73LJfz9WauGx8&#10;jVO/Tpj066EqE7eMqbFn9oQJcw7VGrdlfKU9vwZcdIlNoPcgKWxEtXpI1WF6CQ86d/byudPHr8et&#10;07ZZ0uCz9yIqm5O1jqeUCCt6JnDWmHHesYl1lUpK2pHe0DmtPVHYnQa93h1zjlShL1ywvmBM5wf+&#10;0o8//ljvrtypvdT1hn3TIA3G34d37yb19X0zU6YUd69cu5vC1zdx2ky+j65ceZjC983EmTL53r17&#10;353mrXkuuGfgBESd9fPzi+P7/sytUxpUGbh01sRZa4Y+3baZZghqVIUy4seP71xS9VjmFJtYh/vQ&#10;JVJJNS9Z9Dzs2h+XOw2CAIYXGAJU6IuJ9SVTpkwS+qJ5gZKmSPEwKOj25ct3U2RMn+JuUNDj65eD&#10;kmTMmPRu0O3Hly8HpUiRTHNbbnajynh43Y6nMt2IuVKGF/abYScem1jv27evMY8YtqApCrst6Bnh&#10;2Tt37hBbxkgis76QFVKrVi0jDM/YY7i3bfTwBZdPLuj/T/auhVZ38uuyJn/brn16Vvi3U4lua8q3&#10;7jqgc4XVXUp02VK+rV9mY8/ETqNDSf/888+hEoJUPXIXqBGKKoB/VDXtlG3dmFccVB5GxijVD9PF&#10;v3DcMOagbRwV5AesWe/evVXSilyuhQBBCCqcEZO6r68vDAEch5s0aSJuUtdaR9ca7ezZs7H7rV69&#10;GgsMxc3JinBujS3sP1EkdmQxrilu3bUWwOxoRWE3C5Fhb0DVQKYT94JMx0eqWF9Epht2vdxjYNTL&#10;VAS82GGUkp49e3YjT80TxbqExBh5R8YyNlMRO6yfxAurO3GWip7uogvqKsNWRj9K2+fNm5dYdfab&#10;wa3TnijWWSFR2F3ljTKNE3VJFbFTrC8chPkdGhraoEEDl5uLDNiFEEBJV3GNcFRQ4J6RY4cx+Pg9&#10;VKyLwm7wfRlleMh0yrrzj4S+YFVUSdtI9g4dOpiqSrrWjGS0RkQg/Mqy1k2GHFj7RaMu37Rr9vm2&#10;EAYJ9S5/SXwjSj2iVkb8+C/TSo04gZdj8lCxLgq7gfdk1KE9fvxYxSHwH8il4K8qYidpRy60iK4x&#10;1Dipc2RP4UXwyLObly6fPXP5McNWcY0cEJUy4RL8tZ4r1kVhd4k3DZm+atUqhspBmGpHH330ETId&#10;jUmK2LnE8rnYIMNvnjl74ezFt1o1TXs2ZcvP66WmWqkprvFFBeo4hk1Bigy154p1Udhd4pVDS4L7&#10;VA0Vlyl/48aNS+iLSwxeBukqCAQHB48aNWrlqsP1Z66eWT9PnlbjVs/zL5Q4Dm5SpkD8laKmoNKW&#10;S8zIo8W6KOwG36PIcVxVDJJUA5R0lWdQvXp1CX0x+MK53PAw6JHIApkz9aZNg4c8TsU1wsGr4hpf&#10;cPC6wOXRYl0UdiPv0JCQEBX6wgXRP4Fl/OAfXbGQi5FxlrGBwL179/iLjQWfvAkQ5SylFpKrxDWa&#10;Ru7pYl0UdmO+1WhJ+/fvZ2yY1FHVSTtCWyeckdAXYw5YRuXSCJBEWq1atS+++KJmzZpqIqa4Rgo4&#10;I9b5F+PHNYpY/28TSgy7AV9IaOZwVSHTyTaqU6cOIyT0RcIZDbhS7jGkSpUqUXV60KBBpunAvstv&#10;wmCIa3xR2c4F4hpFrP+3G0VhN9SbSegLrC9o64wKmybRL/wgqU9CXwy1TG4/mLNnzzLHHTt25M6d&#10;mx8uEdcoYv2VbSkKu3HeUljYorC+SDijcVbHQ0ai4hpV5JVylrpEXKOI9Vf2pyjsBnldyc820Vib&#10;aDeooyuhLwZZIA8ZBgVymSl1WlQKEgZA15q4p7tMTaslCrvTNy7KkTK5EKvODxXOSMkCCX1x+tJ4&#10;1ACIayQeBpcpgVhKSXchZ6laKRHrL3esKOzOfXUxpisViTcKFSlt2rT8RtCropFyCQIOQwCmCvoi&#10;rpEUJMXXiHBwWO+6dCRi/T8YRWHXZUtZ1wjcp4r1Zfr06cQychFE7O/vb11r8pQgYA6B87O7NGtQ&#10;qlbXfu3a9WrZ8LuDqooQSjolFflhims0cnG7mOYoYv0/ZERhN/cm2Ou/E0xGTDrhjFzUG6Mb4ho/&#10;+eQTYWe0F+LSrlfWlhOG18+d5u6phLWGNPA+cuLpC0yQ5vxVfI3ENcJUARWMy6ElYv2VJROF3cE7&#10;WDF5oSLRLzWPbt26xQ9CX+rXr+/gkUh3noDAo0eP2G8vGAKuruja7PtLT5M9OTG918KQAnki6lJ7&#10;eSlLIMJdxTWmS5fOFWERsf7KqonC7uBNTIi6injhR7JkyVRxjHfffVdCXxy8EB7SXf/+/dEYSCVd&#10;ufJQ7Yk7T27646fla/+Z+sfS/oXjvLCnq7hGmL9cMa7RtIgi1qPuZ1HYHfaG8/5gbFHdEfeifteo&#10;UYPC0w4bg3TkUQgcPnxYsXeZ6IYiT5/cZv7vmTNnSpUqxQ9TYUWXg0jEetQlE4XdMZuYt4u4YPo6&#10;ffo0qroKfUFhl3BGx+Dvmb0MGTKE2kaobp06dYqCgCmukfjarFmz8l/V2dEVLxHr0ayaKOwO2MoU&#10;sQsPD8dHystTpkwZesSwLiZ1ByDvyV3A/YL43rhx4+ve+JUrV4LM+fPniWtURahdLq7RtLIi1qPZ&#10;5KKw2/vNJ/RFhTNy7FV8XrhJu3XrJqEv9kbePdsPnNulaZ1S1X/cvaxT7SF7rZgjVnVlnEHiqzrU&#10;yrbuopeI9egXThR2+21ogg14f0g72rp1K2yoZGYj0yl4JDLdfpi7ecvpWkwY+37uXLnz5ciS3Kqp&#10;shV5jgiZsmXLqjrUrhjXKNq6mcUXhd2qt8PMQ4Qz/v333yrdg/w9EyseMl1CX+wBuHu3efLkSSrV&#10;8dcr6K+uNUdeunNs5Ylzl8+eC1KZRZovNHQVAAMNryKBoWyL5qeNeGMc7JuMi4w+9cN08S9U8DPi&#10;kB01JgrxfP/99xkzZnzdu+KoIbhbP2hDpB0xK3yksG1QHIPfhL6Im9TdVtr+8yEC3aQK4JXx8fGx&#10;rk8Ojr///jvPzp8/H6s6nh4CYIoVK2Zdaw57itcnisSOLMbFCBPjQojCru8exXapZDrmF3ykKvSF&#10;uEaR6fri7CGtIcpVwWiEu2LQte6iegYPEo6FDVCFvsAuZ11TxnlKxHpsayEWdr12KjKd0BdaI5V0&#10;4cKF+EhhfQkLC8OUqVcX0o5HIQBVCzXqmDIZRioj1IqLqBhMgpRB5xypSOUwDJoYoa1o0CCPiFiP&#10;bSFEYddrm5KNrYrYoap/9NFHSmcnm1Sv9qUdD0Sgd+/eGCIiV6qzFAQV1EiOEtS7xLPDAJMvXz5L&#10;GzHg/SLWzSyKKOy271pkumJ94eB8//59fvD+fPrpp67IjWc7GtKCQRBYvHixCmqEibdkyZKMynXz&#10;j6JAKmLdzB4Thd3Gl5CCRyjpNIKbFDM6blJk+gcffCDhjDYCK49bjQC2l3nz5rEtMb9gW69cubLK&#10;P3LpoMbIaIhYN783RGE3j1EMd6xYsUIVPOLCO4o9nR/Vq1eXcEarIZUHbUEA3RzDy7Jly7AB3r17&#10;l/2JMV35SFU1Lve4RKybX0dR2M1jFN0dZO4plTwy6wunXQl9sQ5PecpGBDC2EMt4+fJllHT4iJYu&#10;XYoZUBFXwK7uulQBr8MiceuatorEsGuCKdJNWC1V8TCOuuSREgCDqo5CJKEvliIp99uOwIYNG+Bl&#10;VO1QImPHjh3sSYLTcZPyLwTSuJz5ReLWbd8VXqKwWwqi4jjlIi2bAy8ynfwRkemWwij3244AUe1K&#10;pvPjr7/+QqZD+EUSHDIdkgBUDZeT6WYxESOMWYhe3iAWdq1IvSDwQltHT8f8UqdOHaLUOfZWrFhR&#10;ewtypyCgFwL79+/HpL58+XKsLsQvNm3aFDlOFj2GlwoVKiiF3c0uEetaF1QUdo1IwTlx7949bkaa&#10;q8wOQl9gfSlatKjGFuQ2QUAvBFavXo00nzFjBh4ddHNVqoUfaGnYMfTqxWjtiFi3YEVEYTcLFjId&#10;viRuQzlCW1esL4S+pEqVyuyzcoMgoCMCBw4c6NOnz9ChQ3GMtWnTBrrdWrVqUciUgyMkFteuXdOx&#10;L6M1JS5Ty1YEabVo0SLS29wpHMoyCGK+e/369Sjm/HeM6Upb5y+2lzx58ujVhbTjYQiEBs7+zH/B&#10;rlt5q+U9t2fnrRoL1/Ywy4N+8eJFIl7Ik8AvSqBLlSpVcO1gUiclddOmTQCIfoYRhv/kujwB4jLV&#10;80UQhT0mNOHWUJRyKOkBAQFKpvPxE5mu5/7zuLbip2v5w9j6hXJV6PaCUT1b7IZw8oymTZvWt29f&#10;ZDp28y5dutSrVw/zKeJbmVwgfjl37hyqOntV1Vx0y0uMMJYtq1jYY8KLKPV48eJdunQJzahx48bc&#10;Rs6RhL5Ytr3k7v8jQNLQ5MmTg4NvBK3oXfP7w3e2j+wYwah+em8EB2g0F05RjtGff/45ZnTItDt3&#10;7tyiRYvIIS78hnEXlv+aNWsqUwweIHc1xcRmhNm9e3eKFClkp0VBQGLYX98SFLFTrC+EvqAZYVIn&#10;EgaDpjAEyOtjBQLIdAKoIPhs2LDhkiVLzLaAaYXEUShC8+bNS/AitOkxWVc2b94M5RyRWrzFLm2K&#10;sd4IgwfZLKAeeIMo7FEWHTcpMp2EIxwPkCUh03khMb+ITPfAt0OXKWMnYQvR1N69ZgqTckb86quv&#10;hg0bRu5o8+bNu3fvjpklFou5ImikBFJgYCB5SXqYYp5enN+5ul+9GpU7zb9wfH5bP7+GNSu3nTil&#10;W6VKTTv6dx+64PBi/0KVmnb17z5owcmIOUV7/+8XLazoFDvOsWnrJUqU4ETjul4FXXZYtI2Iwm6C&#10;hWNsRNWxFxequuLAq1+/vq+vr/3wl5bdG4Hg4OC2bdsi06FBj4nmEzO68ouS5oZTtGrVqhoj0OET&#10;xf1DahJaiKq2mDVrVhsKUp+d3rT7hd6Tq//ZbnzSkl4r4vVeW/XPt78/nelZunZ/jPPz8Xoa4F8m&#10;wG/HOL8IPiSuaO//Jdfi39pkjK99Wa3X1jmk8DHU3pPn3CkKu1pr9HQl0xHovIRKppO/JzLdc94F&#10;e8yUCnbYXtCmo5XpHA3hXyR4kXosaN8U00A6a5TpjJY6pcRrcT8/+GzwL+fPn8dmaO1EHoWEJPHx&#10;SZEunXfI9Rsh3j4+iVKn83ka8vD25nFdmtZ4f/j2O15Pt477tHGN2sO3P0Inj+n+59YOIJrnYnOZ&#10;EppmSgHXsUv3aEpCYrZt23blyhVWE90Hga5q+0oRO/fY3oadBelFBLqMGDEC1QqTC0q9Fan/JlOM&#10;SoRmsjYIuiTe3o+Cg+8GBoZ4p03jHRIc/ORmYHDysh8N/3XOr8Pqxdu8I3mTkdPmzPiqXpz9Oy8/&#10;8/KK9v6E3kn1jF6JrS1C04hUs+E7Zti9ocPARGHn8EvwL1CaWF/gOJXQFx32lvs1ETi3S9M6paoP&#10;mjG6a4O3u69EuFl+kV40cOBAlV6EQKdwfJEiRSxvJuIJVHVC2omKqVatGgo76j9SjsOBVa1lrt8m&#10;z5bBbYdszdmkVds2JfYMbvj11uJVchyb1KlF085zvWoXf752rH+Lhj3mxi9X5kSfYv5Hakdzf93q&#10;GSywwJgdp5l0JGzr8JxxWjHbkAfe4MkWdhX6grJDwSNle+FgS+iLB24DmbIWBMKv/dryK5/Rzfa9&#10;3+Hoxxt/b5vOAilmSi/CCU/JCyzpupDomqJisLNjOWQWNK5lLka4x3rbOqNHpv/7779GmIYBx+Cx&#10;CvuxY8dUOCOX8qgTt0BgmQHXSIbkXARwveD/9Ar6q2tE1PnaEQffrPFO/gzxNA0K9XzmzJlo6Kb0&#10;IrK7VXqRpufN3RTZFKNUdWsVdnM9Ofy/m9HWOZtQUHjKlCkSwB7t0nigws7Wx8UEGgQSoDepbFIU&#10;dhfSdBz+lnloh++99x6JP2gARF7Aaa4FBW7GDw89+pEjRyiXiHpOjArpRfDE2YOuQ0XFqHRTaiRh&#10;mXEVy0Ts2rp5ThjsMAT5qxoicr2OgEexxHBc5X0DhMisLxxgpeCRvBqvI6BcL1zkfzZq1CgWiJDm&#10;SFjM3HwAlDRHbCHH+RjYEHpofk1UeK77iXXz7lfsMHw8zSPkqXd4TkgMMQNKpqPgsCVMrC8i0z11&#10;75uZd//+/TGY8IL4+flFeyvSnBJaI0eO7NGjB5YWVHtseq1ateI3/4K6YFeZ7sarZl5bxw7Tq1ev&#10;L7/8kjgHNwbClql5gsKOQKfYtGJ9SZs2rSo2TVgxZKe2QCfPujcCJH/CyRwl3ziKbk6UOmbu7Nmz&#10;w52rPfxcF9w8V1vn+9m6deuxY8dKpGNMO8kTFHZeAGQ6CECQpCwwGCJFpusiXNy4ET78UWQ6XlCl&#10;mxOIgsT/5JNPUOoJP9eeJqo7XJw7sS7q3qwTGzRvhGFwGNbxWqxdu9aJAzVy124fEoPdkyBfpDm5&#10;2lg8EeiQadSuXdvIiyJjMyACsOZOnTqVo55JmpPz6GAN/XVYEOtuprNqEusAwecUU4OJ/cOAO8a5&#10;Q3JjhZ3IBIzpwMvuV6TVyHR+QKbhXMyld9dCAJlO/AUZQC1btjSCNHct9CwarVaxjimGzC4xxcQE&#10;rrsq7BxOVRE79HTM66qIHSdrCWe06DXz8Jsxpk+YMEHJdIv4WzwcN6unr1Ws0wHBRti/INmxujP3&#10;ftD9FHZOpqbQF9QrpaqXLFlSzC/uvZP1nR0y/ccff/ztt9+UTBdGWH3hjbY1C8Q6z5PihR2GqoAO&#10;GJnLdeFmCjsxDJB5sQoQqeNWwR7KRdqR1UQcLregMmDbEVAynf1Tt25dkem246mxBcvEOl/aDh06&#10;4MumcKXGDjzqNrdR2O/cuYOeTjoJQY1cqogdnlKxvXjUfrZxsiaZ3rRpU2PKdGIrbZyjMR+3TKwz&#10;B3JPWKHp06cbcz7OHZXbKOz79+9PnDgxYKr4dK748ePHnijoXOSld2cgcH52l2YNStUfff7ENL9a&#10;Q468QlkOP9cPP/yAnk7RIqx2xrS9RBkVXCDOgFH/Pi0W6wwBJhD+SupptKvhBgo7oS8q7RsfF2Jd&#10;FbHjW67/7pMWXRuBrC0nDK+f+y2vhd8vuJ0k8lSQ6d988w1udmS6IkeUy5EIWCPWGR8UrAsWLGDx&#10;HDlWl+jL1RV2U+gLJnVq1ymGAIS7hDO6xPZzzCBxsOF68fK6uqJrs+8vXTvzIEPywJ2rV51S9TiV&#10;TIfaxfNkOnVK/Rs2fq967e/W/t27eq1aVeqP3hr1x7jjERVN7XtZKdYhEiD1FGZHNwvj1wVs11XY&#10;OYSq0Bfs6RAyY0znN38//vhjXZCRRtwAAQKdyfKnxs7KlYdqT9x5ctPiCV9+M//81S09C3LEUzId&#10;31vHjh09T0+PmyxX0y+/eS/9nfNr/zlaoMcXjZ4tHzpx/6s//l119qm9t4GVYp1hqdTTv/766+UQ&#10;w4P2Ths6an2wvUds/PZdVGHnC41JHXhhfUGUE47Gb3JKxaRu/C3nyBHu3r2bkxzuUKUBRL5gSFcy&#10;ndN86dKlHTkqY/QV36dohlMjlibu1a6iBWVC9B+79WKdsZB6un79+pMnTzy9uubHZg2a/3Qo6MCS&#10;gFMRhCH6XWHB28e2LPv+uFMXA/zr1vKrUX/cviD1LyePz29Xv2HjuvVG7Lb/scayCbmcwh4YGAgt&#10;6vPnEXVyEevPnkXUJUO4SxE7yxbeA+6mlgWzZIdTdi7ydDdt2vTtt98qmW4PbnT7QQsxhsqjtvm6&#10;v3dkr6/3PHq+fX+iGvmPjPlmcYI6g7oUffVHxZrZX4Yh2NxdjA2YZ3CMvW+sbGPHflM0cZ5U+a+N&#10;Wl9g7Je1M6bPnC6ZtvInmqYVFrzvt4H+/+Sf3Pp0y7V+s3OO6xM2ZHjy6epfWiwu3N9n8sxsvwf4&#10;R6TKGOlyIVrHx48f493CjA7rCwpX+fLlAZIgAZK8jYSojMW4CCDTR40axfhcTqZv3LiRYf/00098&#10;pQj3qlChgnFRjjQym4remZ3hi9TT+s9yxA3beuvdnvVSxk2RVk+ZTv/xfIqVzf9Km///l4Q1vpxQ&#10;5uTGc/G9vQ3ITuJCCjtlBJRrFLUlR44cEaDHiye2F7ObX25QCCiZjr+NpBbX0tPddQVtMsIoUEg9&#10;vXLlzvMCWYOHtGnfY/DcC3fvP9DRKBIaGDAvIPBcwJybxSqdHdPnrwR+FZOqf5k+e8Hva8/ejFeo&#10;ceUMxlsfV7Gww7irwnVR2PGUwqXObwyjEvpivD1lxBHhXVMyHVJGRS8hl9MRsNUIoyZw8cK6zh//&#10;2L7fe2sm/XXq1oO46Ut+OmF4Q0uKizsdCHsMwPiVTk1F7LAtorCr5CME/RdffGEPQKRNN0Ng9erV&#10;I0aMoIYRMt3p/LrWYStGmBhxy5ylWp/+fr+NWZs3U4oyA7pXf/Np4I1H1qHsTk8ZXGEn9OXYsWMA&#10;jkl92bJlSqYnS5ZMZLo7bUL7zQU3zMSJE11aptsPHOe2rIMRRk2gSi3/MlWL56qY98k/6y7eOb1y&#10;5PClgaHOnZsRejeyhZ1INUJfiHshXu2jjz4CLo7SH3zwgRFwkzEYHAHi05HpDJIN46J6ukI4blzd&#10;ZKBxlkzPKeEEX7rlRNJrt54nTVG4WqXU8XS0sBsHMctGYkyFnXBGjs+hoRHfXRPrC0YY3CSWTU/u&#10;9kgECFonFZE8UspJu3oV6chiXb0RbnDpKdZfpJ52eZA5bqZcxZOsmTyyzxBR2NkiBlTYd+3apaQ5&#10;rC8Ep3MR2gVVgBtsaJmCAxBAplOJFG4AYWl2ANpWdKGnWKf7MmXKZs6T/ezG9VfjehesUPDplRt2&#10;z5O1YtKOfcRoCvuFCxeSJ0+O4UWxvij5/u6770roi2P3hcF7e8nO+N2IzrW7fLfgyH85hhTSWbJk&#10;CUnI6CsGn4PHDk9nsQ6Obdv2j5MpiW+qBEc2n7722/DJp0SwG0hhJ/Tl/PnzLBM0jSbWF2LVfX19&#10;PfYdkIlHh4BiZ8yRpUihQvd3/7X3urqHEHXEeuHChRs0aGBMrl1ZTRDQX6wnSpS454C+B3YdyVIx&#10;8fGbmUunP/3bp/WbfrX2VnjQvhUbjtx6hZTZQ9bAIAo7oS9kHoE5blLSRhTrC4JeMS3LJQhEQkCx&#10;M17d8vfdzNm847wQFLhJKTOdIkUK0o/Z0gKXYRHQX6wz1dy5S33QrtnTvTd6/tzq2eIVh297p3/j&#10;3q2QrT//MG3KF4Nmn/TE2EcjWNh37twZHh5BnopYJ6iRH1hj+vXrZ9jdKQNzPAKPHj1atWrVli3n&#10;XrAz/jFhbP9uQ6bPaJUVNykV6u/evUv6sUuHvkSBVPEgudllF7EORvWbdU2ZOvHto0cTXN2163ro&#10;W9XeybRlS1DDvsNrhwWsDvhtyp+Hg93E6axxQzhdYd++fTs7mLSjvXv3wvpC3AueUimOoXH5POe2&#10;r7/+moAoTnKTJ0+OPGtKkuJpr1WrlpvRA/BSKGI7LgIH3GOh7SXW/1/1dHFw4Vaz5vzYp/jjjQFn&#10;s2a+9OvCmwXD1sw6fCX49kso3QNHLbNwlsJOYVIyvBUzPtJcmdHZwZQi0zJsucejEMD1otzpe/bs&#10;MU0c2wvl6/z8/NySQp0jSKZMmdxple0l1sGIqqdffvklPwiH6tJl0MV02bx3bk/VtX+Rs/Fb9m//&#10;do5XqmS5E6YxzcVZCjt6OsYWRgWpJNo6Rez4jZ4uoS+esOssnWPnzp15cwsWLKheXi5SHObPnw+1&#10;ofuFwMKToeaoKve6zRuhDyeM2a0DC/O5c+cof3rx4rlc2fJXqlmlYJ48HuhJdzxLjIn1BWM6BI0q&#10;nBGdi1fX7KrJDYLAiRMn8L4oJi93MqmrlUWsQy1++vTpW7duURcIsyRBPi6x6PYl5tUIAdsC1Ngf&#10;w4d/X65SmR3//ku2OrkwBw8e5ASksRE3uM3BCjuGF1XCBpkeEBCgZDpfU5HpbrCXHDAFQl9GjhxJ&#10;R++99577yXTmdf/+ff5icVKBPeg9DkDVAV3Y0QgT7eiJjkK+c9BDphcrVmzfvn1wNH///fc7duzw&#10;EPnuMAs7Mp3QF1ZBsb40btyY39jZ33//fQdsLOnC1REg9GX69Omq0rS7Mu4S9sMymQoyp0yZ0tVX&#10;TY3f0WLdhBo6I+cdpbOjCyB6Bg4ciHz/559/sNi4B7jRzsJhCjsnoSjBW5gOqViWJInHeTXceDvZ&#10;b2ozZ87E045ML1GihP16cW7LYWERvFUYKjEnOHck+vbuNLEeWb5TYgldEkI45LsKj/3888+R75wB&#10;9Z2tQVpzgMJOLBpIYntZuHAhPlLF+sIrahAEZBgGR4BU0rlz59atW9e9GQJ4RyIvhI+Pj8HXRePw&#10;nC/WIw9Uyfdhw4Z1796df38RQtMFwYRbQ+N8XOI2eyvsUHawXzG8EM5IUFrEoSxuXAlRd4m9YYRB&#10;ehpDAC5TjMMg7zZBHMYS66Y9zZkI8inkO1FWKJvIKeS7crGaDGFGeAGsHoP9FHa8FErpgPWFzCNV&#10;pLR69epuE7xlNebyoBYEOCLPnj2bgD+I1N2eIcDExIuzNE6cOFrwcYl7DCrWI8v3/4fQDM+bNy/s&#10;VO4RQmMnhZ0AysePH4MeCgjZgMWLF+d3yZIlJfTFJd5Gpw+SQ964cePg+MRelz59eqePxwEDYMpK&#10;46EsuwO6c0wXRhfrJhTcL4RGd4Wdc8z+/fsVYoQbY4ThB75+IcV2zLvkBr3g1iJ6qmHDhm7GEBDt&#10;0qhzP2I9QwYDlri3aTe5jFg3zdJtQmh0V9iJFlVF7FDV69SpQ5Q6Mp1X1KYNIg97DAIwBJDcAOuL&#10;WzIEvL6MwcHBkf/RnSxOrifWI8v310NosL+70Guoo8KOTFfaR9q0aZXnh9CXrl27uhnZhQstrmsN&#10;FTcpDAGlSpXyND2AcGr3y7RyYbEe+bUxhdCoUsuucumlsOMavXfvHrPmq0ZQI05mZLqEvrjKNnD8&#10;OAkti6yrYrKbNGkSVUnZM24TDWIW1aCgIHWPmrIKhnGPy03Euusuhu0K+6JFi/CUggACnfBQQtT5&#10;XbVqVQl9cd1dYdeRkx0Ck1eqVKlU3DDSDYYAPO0Y7txPbzWLJLlIKlrMVKvd7CPGv0HEupPXyEaF&#10;nShG9SpCzUhoo9qgFStWlNAXJ6+rgbtfunSpYhg/fPgwDkP0dBgCoJTwBDdp5GVRRkv+qrfGbQhh&#10;mIuIdee/f1Yr7OxIxSyKmxRdQxWxQ6DnyZPH+bOSERgFgdDA2T2bNqhY/ce5Yxo36DxpW7+vvmZo&#10;7DpS1RRDQNOmTcuVK+f08Ybf2vBdo2p+3b4ZN6JXwzI9AkxVkEM3DizVaBxVkcOvb113+JHX3c0D&#10;a/qNi+Cws+VSoWIqIJjLnU4qItZt2Rj6PGu1wr57925VxI5L7VEY6TwkjEEf6D2ilfjpWv4wtn6h&#10;zAdnTrqf/GbAyvoDBqEHbNy4cc2aNYohAJOd85F4tPXbD8c9/mxxwPgv/PsM6uaXMYJuVF3xKw/f&#10;tdg/V7yguf17rbmVwCtFpeGrAvwL6DLmy5cvu5NAV5iIWNdlb9jaiBUKO6wv5MhFZn1Bsgs7o60r&#10;4YbPhwat6F3z+8MhT55l9M2Y0Ts+2ZTERxGfTkQjKX4UyTKAmzQsaPGUWfGqtCib8sUKvFl9QO3T&#10;rUrmqVCpQr7KTZtXK+A37lTw5omzj755f/8fk3tWL/DeuFO3T8777IPW3Tv6Ve7455VbG4e3eq9W&#10;pe7/qfhmV9KUYhohB+PqIwmJq4HMCr4T5ybD6zMZswjKDbEjYKnCjkndxPoCMUCEQhM/PlFAEs4o&#10;O+01BOL71h536OTmhfPXrp/13ei5X5SL7wVDwNSpU2EIaNWqlTF01bA7t+7GzZErqymBP1GeahUy&#10;eaVpOfvouol1s3gXK5LNx9fHK4tft04fvl8yvXe+wnemdl+Q5atfP80fN13+/PH3/bX2ev7Plo7x&#10;+0/H17AV8JfiOtZLrCPQv/rqK0WxR0lYJzLRiljXsPgOuUW7wk4Ru6tXrzIojDBkHqnQFyh0JPTF&#10;IQvlDp1Q/hCGAMIZDcMQkCBjrizxd+/YF0GU6xV+ceHQ6dtPnX5U9eP3ssW5f/zI7aJl8sV/cPro&#10;tdSpE919cPzI2aLFUm7bEVquuNeMkTPPJ/ZOnPydYeOaXxzW9ufjGpcHga7uVK+PLmEw1AWEhpZo&#10;NBQsbKGk7DpLZxexrnEb2P02jQo7eYBqr2AeLV++fM6cOfnNHlKFp+USBMwigDpJ8hoxjkZilYiT&#10;tPbA8XVPDPp40Nix/T9otDBNpec7dyfLnz+ll9flffsun9qxP/jqhQtP9wesuHhu37G7p/YcfBb/&#10;+p/j591Onjz0+vFFg+s1HBwQUqSFX3az01c3qFgg9ZdLFzNU5Mj3KlWqZMyYkbreGsej720OqmWq&#10;76DdtbVjx44NHz68UKFCffv2jXaOCPRt27ZBNYcZHdYzFfpCXFrZsmXdFROZl+4IUHJ6wIABcF8b&#10;IfpF99lpbFBVMT169Cj358+f3x5VTCn3RmkgKn3aI9rYELVMNWLtybdRv3vChAkIaIKIVQHS1y/c&#10;XMh09HRso0qmYx4Vme7J20bL3JFfkydPNhUtWL9+PaoA2rqWZ931HhU5ZtcL5Z2KnhSNcLwpRoww&#10;dl1ZTY2z6qSEkEwEuXzr1q3hk4Og4/UnCX1RReySJUum/Dx4ZlSVDLkEgZgQgCSAPIZOnTrhvOE3&#10;PAF79uxBP3UnZisrVj9K5WQ72TCp64kphhO2FSO05RER67agp8Oz6FC9evWibEiPHj34G5OFHfuM&#10;KtAF6wtJcZwZiVhHYXebMl06QClNvETg/OwuzRqUqlSnU6fPWpUt3fsfFeuC9sAWWrduHb+h4Be0&#10;FCb2xuHDDz/kqBTlK2LvTkWs2xvh2NonIgp3OVZOvOcmp83rITEELRAsxbFRsb4or32LFi08/Bzt&#10;zJUzdN9ZW04YXj93qQ4jvqqUtOiAb5v5+/szXsqTogQoZymsXoaegaMG54Di1JhieGe3bNniqDlF&#10;9CNi3ZFo/9cXX+/vv//+0KFD+Eihn4w8iCgKO/b08+fPc8P169dNrC+EvkSEMz5Z0qV2x28WHHl2&#10;bapf6a9tTaZ2DhLSq+4IXF3Rtdn3l4KOTPhqvHfzj9LFHzRoEGc7iNQRLpB9Fi1aVPcuXa7BsLAX&#10;oZT/v+xKCFO6dGkR6y63QyweMBVZcZGrYn7R0oGaFHaCFiiFQQfEp0Okbgp9eelbD01boNCTXctm&#10;D+mz8LZvfIvHIQ+4JwIZak/ceXLTrAH9Jq4eUTnythBnqWnBlUnTdNk1J0u9rY7MThJt3aFvNrY8&#10;EotxjiPQiWyNqW+Twm66gQdVjC15pBylhw4dilE+PPDG08yZkjxNVKCwd+CWNatO2d1Q6FCwpDNd&#10;EVDO0uzZs3u4szQyqPCe2lVPN/VVrFgxFUzpmEvEumNwjuiFz7VKKR41apTZUFalsKOkY08nJ5CI&#10;NDylRDdSv4bAhsGDB/P39ptv9+g2dN4fQ1r0W3D+zrqeuSKqAcglCESLwMqVKzn5YRAQfEwI3Lp1&#10;yzHVMzC0ilh3w42HWRzPVf369Tt37qwlpQ3dii88hnUcpGSTggjWQIjUOTymTJmS/4ttPcpB0g1R&#10;kylZjgBRjIsXLzZFqasGsOahHJDdThqL5U264RORbetoS/aeIT7qmJJR7NG1aOv2QPWVNrGfEJW4&#10;bNmycePGYU/X0h9MXijp2PtUNqmircDTxTcfI8wXX3yBIs+rK8ReWsD0tHvQBiDy5DBnKmtHGgRc&#10;JUiWBg0aeBoaMc3XxGjNDfHixbM3LJwJ0MZwqtm7I9W+iHX74kw6KGHp9IHZhLB0LZ0RdKWYvJDp&#10;ZBvRgrKqZ8uWTT3eu3fvK1euENigpTW5x90RUFHqtdp3atqyV6sG3x1gwzBlTMaKzYr/CwGvkcga&#10;jbIgRKOptD7HXPB//fHHH47pS8S6HXGGD4AoRhKIWVEthheGQiCUOqwRzsjBmWLTKOYo7/zL5s2b&#10;7ThWadpVEVBR6nlK5nvyz6RlQYkS4b9R337Odsj0b775BvnVvHlzw5A1GgVotCV1DnbMxXIkT57c&#10;MQq7iHW7rCkvkokPgARijX1AD2BiZ2TDUTKYBzlT8+9sQbz2plrpGhuU2zwAARWlHrhzZXidzvWS&#10;3rg54EWU+rfffovrZfr06VAMNWzY0NPqlMa+7iZWXnWbLqy8WnYah28YWLXcaeM9ItZtBDCax/FW&#10;EZaeNWtWxQegsQMEOvZ0ZeZDfCvDC84cLOyisGvE0CNvU1Hq86cuXzZr1Ow131Y0BaqTwAwxLHo6&#10;nnaPRCbGSZv4eNUdGk/StmOIhsf5yQEB7CLWbV+s/1pANJv4AKhroX27QBNKcQyEOJJ969atxYsX&#10;J5wRZ72KWxCFXc9F8oy2sKejGJK/RqSsZ8zY4lneuXMHq4jFj9n2AEfwaIn8bGs16tMi1nXDk4/w&#10;mDFjSPR/nQ8g9j6g6VDhaNjTkeY5cuTgNzI9Xbp02EOpZicKu26L5BkN4Zoj+IpwRuofadctPAOb&#10;/2ZJSILjM7NYFAdUOhWxrs9mxhNCGUPiFwlL157gQIYCn+579+6pQVDEjq0GSQC/4fOEPZUfpAVq&#10;V9ifLOheu8t3C3b+M7pLw7c7Brws/aLPFKUVwyFw+fJlUxSjGhz2dOJoCWek9jThjMaQ6WHB28e2&#10;LPv+uFMXA/zr1vKrUX/cqr9f/tgX9PI/2Z393CCLh3Dg/IQCZ9fxiFi3FV4Vlm6WDyBKN48fP16y&#10;ZAk2dBU/C10qHlEOaHhvKIKOg4u4Y/WIJQp7eGjGfIXu7/7rhG8x3wfXr129Zevk5HnjIgDdK4W0&#10;CNHbv3+/GiV2W+JoUQaxvXzyySd25TmxDJdEyZIlIGJ3X8Dm7D1G1Hv25+iJ6kfAhrPqP8mlKwIi&#10;1m2CU/EB0IQWPgBTT3wJSB9VVOkw6lHtCKeWirXC2FepUqUoL6RZhZ0xcLibNeu3wKvPM2fzjnN5&#10;99FUld7JncbuWRY2gScP24TArFmzsA7TBOEu/CUcFqZG2CbwkWJ7MZBM94rnU6xs/mTRbsZY/pNN&#10;4Hj4w1LL1PoNAB/A6NGje/bsqTF3VPWkiijyA/Vc/QsauuJ7wUEaU3Ax8eyhoaG8uso4wzegUaNG&#10;6nFaw6eqSAXOnDkjhTWsX1FDPxkaOPsz/wW7rifKnMo3i8/5hD510k/u3xcOCRIaiHjh8Iczhl1h&#10;vFjG0MCAr9oMXOHl17Hp/SXzTj1J5PdZ+9Pjxkf8+P6nXEvaRfynIdOH10nnKPwdUMg0lqkQ+ly3&#10;bl2zrFCxgxF7LVMR69ZsJdRtIg1I9aQChvYQRnrCO6os6US83L9/n/hZ9RJSzQ7il1gsoWojcj/M&#10;HhTQIIcQehlVqQsDK4I+JCQEo/y5c+eSJElizZTkGRdA4Nm1af5fnIp74+y9Z/u92h6aVS4owraO&#10;gxQar5o1a7IljKSkGxfQKGKdVzhfvnwOG26XLl2IqtDugYt2YFKiWuf1UnwAbAXtfACMAImMVqVk&#10;Ono6wWdIYSXT8Z9QAz5271YsFnaYYZD12GHwuIpM13mxDdRcaNCK3jW/P/wgRZFGviEpO/eol8jr&#10;7NmzI0eOZN3btm1LcTWR6dYtl+LOc9jlANpI0dYtW034ABYsWAAfgPbc0cDAQGrUKtsIgS6///47&#10;XAKqV7yjhDOSbaRlELEo7Foel3tcFwFU8t9++43DWatWrdQssLmxkebPn4/hBSW9SJEirjs7x4+c&#10;uDVUK8WUy0mXtH5HMit8/vnnCBC7GmHEZap1U6kyddjTOUBpl+mYa9g9SqYrshcKG6ousY/jHdUo&#10;07nfkpAYrZOS+1wCgXfeeQeOl3bt2kHbyYA5L/7444/EX1GVtFOnTiLTXWIRTYMkuoGICbuOWcS6&#10;JngVHwDxZDGVqYu2FZU7Ch8AlnRuUHwvyjuKgqD922Bq3GxIjKbJyE1GRyD8wYaxXRr4dZj0bet2&#10;XZo1HHH/BZMEFxsJiQB7Fz7S9957z1hRjEZH1Sjjy5kzp735A0Ssm1lsVaYOeg28o/ABaN8aptxR&#10;HkHHx4AOJQBBL8h0ImesO/SJwq4df1e+M84bpQr7BgdeWLY5vFbn973PtRw7iVB0ePbJcuCwiIeG&#10;3VivXj1jZBu5MtLOGDu02xBG2bVnEeuxwav4AFSZOvRrjSsR2TuK4YWLd1LljtIUVcdseRtFYde4&#10;Cq5z20vdvOOKw8taNxlyhCPds8vrTqWqUbmgX+5r079bEJKtWdVK8+bNI1xq6tSpOGMIpRDDi+us&#10;b9SRYpW1dwEcEesxbg9UbBMfgEZBjHeUEBfkOG8gPhl+EIek6LpQ0vFukSdCQQNbdqTFCvuTJV1q&#10;d/xmwfLfIoot1B99QQgFbIHfHs++1M2vXYmfI3uKFx0kyFSvfbfBY0Z0H7Pmn1mff1Vj+6yZbEUM&#10;L3hHMbxYd9Szx9ClTSsQwAxrxVMWPSJiPRq4TGXqsKRXqVJFI6A8hYed9BDuV6RdpIxideHCOwoR&#10;hIkPQGODMd1mmcIemrZAoSe7/rr1TkSxhZw5Upt4W20chTxuKwIUjMYFSm7w6RVH0c1zpw85c/bC&#10;2TM3YZOAVYLUM4IX27dv37dvX5R0Yqg+/fRTmNM1ahi2Dk6etxsCVB+MwuSjvSuEDMoiSTOxPyIB&#10;jlHxwU6CJR2TS7NmzbS/QhcuXIC7UbWFX4s4SFUEI/bcUe3LGeXOWJJO1Z3whBC3U7ly5Q410o39&#10;Z8/23clqJ1s0/FDeTsMm9KzkaDJSq6fp8g8+2Di67+glYbXaxNu4dOfDKgsX9czyHwEKUrtPnz7M&#10;kdrlbDl+HHhxUfiCgHRoADiqY3LBw8Zu5KinfTe6PG52noBzAxwRDthpTRFxGufKI7jruNgehM+R&#10;gxa5HKtqBGmj/lHE+iuoqrD01q1ba+cDUCGMJhZGws5MYelw6pYsWdIeb6PZGHakACcGklHXr19P&#10;QJXGrSO36Y3ArQ1DmnXY12zj0qrLW07w/Xlk/Tf+K3LfrVu3CRMm0CNFc6Cg+PPPP6luiAoP+SIU&#10;EQQv8lcyjPRekYj2lFhHRPJuOj5unfjUv//+G6pXLVNDvPCBZ6goauj4hM8hUvCsEH8Ri1gXI8xL&#10;bIHPVKZOu0znE0rAmZLpsDCip5s+wvwj8tQeMp2+zFrYoWvnNsS6lq0j99gLgcs7X3Cuha6OqEt3&#10;89CGi4hsVCo88PSIiQ8yH0xzRYsWHTp0KIxvqOdffvklVhdSRnl1Rabba11etMvLaxHzh16DIXpC&#10;SyUNhochjmMcpzo0dLbKgAEDKLgGLaBZmnjR1iMWi7B04Ktatar2oDG8o5AvKu8HejHWc77//FV1&#10;EbGwlypVSq99EG07sSvsyghDRKYpL9Gug5HGtSCAJf39999Xd6JqkSmKg53TITsHFw5vO+qY1cGv&#10;WgYg9ygElLaO0ERW8u10cJYpA4gl0TQm9TyKKBeqLzObmTJ1cKoQCKw9hBH7OzsDXRhHFq1zdmZz&#10;qBBGJLsVeUbWvW9mLezWNStP6YUA3LnoZZ999pnaWmgPnKCh2idlFM8N/5WjHrulRo0asAPhnlmz&#10;Zg13knus1wCknWgRcLpYR+bwUY9iXo9iPYd9jGBoFUf3+iViPca9DR8AtQj4zx07dtROqBbZO4pX&#10;mq8rdi4asZN3NJY306yFXd5qJyLARxdWRd5eHFyQfaqRoI8j3JHmaBLwstWqVYsQKWWpYyPNnj0b&#10;e3rt2rWdOGxP6NrpYh3JQ9Y6RazUuke2nmOm48TGZz52E5zHMziGBx3YeS4ibf/Vi6W1lA+ABcB3&#10;oSJeMLxgTAd9JdOxujj++GzWwu4Jr6iB5kjcS0StwdmrR3dt8Hb3HaFeUOQzPOXnUNeePXt+/fVX&#10;8pbZNujs6Okm7ws/SD5El1ckE3K5MQIokVB98XXfuHGjsp5jNcXFwpbAbEAAm41uFbd2mYYH7Z3Y&#10;vkaltxt/2HDgxhumXaL4AFSZOu18ACbvKIYXlHRMLibPKslHWNLt5B2NfXNbFsPuxi+KEab2RsEX&#10;tQYfZy+WKvj61RR5ymBCJcEY4lxGd+LECVKKcI2y/UgThUr39awiHDMw5uO2McJsZAx2QkDFnvOx&#10;J0aDwDl6oaBV//79W7ZsiZqoixhxb5fpne3f9fk9VYHHAUfjJ3qzxrjhDX3jYxanSBj+B94rjQhS&#10;WgwlHRJdFoBYF0zqhw8fVko6a0Mjzo0gFAu7nV4/i5u9HDBpya4jF98skS3s8pHbpYYM8vONSP7C&#10;DoMagTkVNx3qefXq1WOKZMCqxtbi5OfcHWXxxF3tAWcZYSJbz8lVhHi9a9euKOkaBVFkmD3Tth7+&#10;NPDUhYTZc71xdFyzz4P7/z4oxcxP5+T7uG7SSRaWqeO7ystmihTk68qnVYW7ONI7GsuLIxZ2I0sV&#10;DtpkjnDW5mQNv25MHjDTFCijCK86ipuRJ+XqY3OwWI82uAUzy/jx4/GaEoBnBZ6eJ9bDg/bN/u7b&#10;lTfjPMzZZerACjd+ajEl++Tvqi+bNw9vlUVl6iJ7R/FxUZdOFZLGO0oWg432LyvWMqZHLFbYIYpp&#10;sDJ9245tE01ps/fTFUMiTh5y6YsABAC4QFesWMGewQuq0UynlpKzoNnYZH1H61GtRRHrZv2TVoOD&#10;ykUYNKqhSg2NHNyCrP/hhx/wkEPyY0X7HuUyDb0dGPQkTvi9QwcOHg7OXfjC4OFrn+Tt+mPPgl/0&#10;6gV22svURfaO4qfGQUpksZLpyjtqHJnOkGKxsIffPbhmx7WIhOLI10uimINhObIIk4AVL5XZRxYt&#10;WgQxAGWjKWeoUkg0HrSR5tCpi3ndLMI63qD7u4z0gAQC5haWEuMbh3tkN548ssxMxzX2AzIds4yO&#10;EzE15WYu0wcnJ/fpGxD69tBvGj84Pm916r693t65YQOJOVSZIqdf46sV2TuKPTRVqlQsjMo8ogWN&#10;apc9ViumNqMNiUGgLxjwTro3K3T948jDF09yWMFlh889PPDG08yZksQJvX3m3OWz54KiSn1Hjt01&#10;+3oZ9BLw9NpUv9JfR1S9+v+Fa5QIK8Ib2CocDTGnWCQ10OngVced45q4uMaoqedup4FyvudYz+p/&#10;++238KrjMCdnOKbU0GzZsnE/Gr3ug3Enl2n4k51f1fryTLbEb/qNHfH+w6ltpmcukeXi45CQNm3a&#10;aMwS5nUitwgflwKafG6O0so7+uzZM7ymrJPua6BLg1Et7PGvX1u1e/+Z0zdLduvdOmecJEXLZY2f&#10;OlUq+kIfJEZT1eGTy1oEXpC97C3SzPvwyjtvT1s+kFrjqr7oX3/9RZtY0jneWWdIQctD3dPIGWLt&#10;+D36OZPRUmWZslg2wsF3Al83ChN/aQo+Hxyh/I19AyDTCY6CmJMjnaUD8BAjTPijHSM++G7uldPb&#10;M3+QbFz36ZvivON9PyBX1qx8KjXKdALRuJRMJ+KF6IW33npLyXTML/i7DCvTGWFUhT1Oxhx5wo7c&#10;DDkyo2v9irXqDVh76+FDVWGd6B3Td8vSzeTh91NnDrcKPnMvRfaSJVP+wt6BW9asOhVx6EYvw6MO&#10;5yLRx7BQWCfTQRjiVqy9djqee/gK6j59RDMGN4rtoKEj3JV6ToFZJLXZDYBqxeEMtk7dR+XSRpiw&#10;+9eD7kcYECLiXi5nrvh2ovqDeqSYO2jfu80yLBz3skydRsMLy6OCFwlLJ88Ikwu8ejTNa8w75jA+&#10;AFsW+FULe+jDrJXb+165+STcq0SveUOq5sqUiYMhXl+YSexdnMWWWRj2WUxYFLJgeJyyTz7M0bnb&#10;4Inje3zQb8H5O+vS71kCRdfly5fRvGwvc4HJlR1oSkx1LiDhF39vW92vYY2abecfvzC/c3W/ejUq&#10;d5o9pWOhSk27+vcctOB4mNfTc1Oa5ingHxDBo+EV7f3zL774b250IcH//fffn376Cbcni4V0hocL&#10;mxucP3yVNU4Uuc9aYw+I/v4zv3Xyn3PyyfOHK4a2GbHxliWWUtcV66GBSwd2HNyvyw87w67M8u8z&#10;7Isua4p1y7Lq/MBWbd6Od/4oJR81crxw4N21a5fKHcU7ihmdBDB+I9kN6B2NZcdEVdjDHx9KVmv8&#10;0mWzahzo8fGIbY/D4Ujg+EnCusZtJ7dFRoCjm9K/OLnzW/0n3kk+luSV8KVESUdH06hGxIItTdEF&#10;+eUGwD/06tp/TlQa9MfgkocXzpm18FKlIZMHVzi/cO3l+MXajBo3emiTvPEebZw441j8l3zDMd5v&#10;gLnoMwSMtHPmzMFdB6kywp18RnwhJMHAuGnF0iNq0AaiN68/v3f58Ozezb9clbpkrg2T55y24NPo&#10;umL9ecjFWz4Nv5/RN+u+s+mqpEpA3Mvn0xIne7j27fLlcDpr5HjhqEtxO4wSirQLNl10dgoX8Js8&#10;UgN6R2Pfm68o7KFpK7Qsd2fOouBin/bMt2fOdnu5ifR5XQzfChQuhw4dwiNKzCK/GS+GF2yjsDBy&#10;sOPcrVctOj4enBERHwaA5PnDkCfePikSpUvnE3LjekgSH58U6dJ5h4Q8erp53KdNa9UevvH0vJnb&#10;qzSs8pIBOsb7DTAXm4ag1HOMLXzFSU6EuUWp51TLsWXdUT0R6+RIRjO4uG/4Vur5yxe5do6deiBX&#10;g9rZI3JlNF6uK9YT5vywYbwZo5fsCpg65mimBtn/XReS3mvvQEvK1OHiIKRUsdHD0kkUI5Z0lHS8&#10;o/xl5TSCaJzbXrOwZ8pT7N60Pp+N37Bn8fe/HX5syUHOOLNy0khgWFQVaDG/qCFgDOU9VDKdmtEm&#10;wwslaq3Q1GKZFimINGiPGAkLsYyb1DtRSPDdJ4GBwd5p0no/Cg6+Gxh4L1nZNiN/nTljWJ04m+eO&#10;nX84zolDBx8fClh92csr2vtDvL0jEHPFSyX6k3+Aeg6ZD8qfKdHfOvU8Cgg47VAiMRJEA072eu0z&#10;rv3s6z8OPPHJkS9zKktEtUtHwoQ/vfrv3HlHE1eodWjZLxaVqcMcBpGLyh1VmCoNncsBVOl23d+v&#10;JZ3eujp1XfjYb7ONGH7myz+GFIggC5QrOgRubRj95egl8dp29Jq0JX3bzt3GtK+5detW7vz6668H&#10;DRpkegTDC8VFUdLxuHzwwQe2KGsxLQSqOtIEVz++EOcuVvitv3s0G3fyeZysHccNTfZL8zGHnz/J&#10;3rRdqqUTdiTyfhRWd8zS7iXiPQ3wLxPgt9kvoFJA7X9qrmwd5f5cHWeObJLZAmXT3lPWEgkTOdGf&#10;zzmRLVjGkBL6fr+ZKScA2uS0F3XWp8bV+WR/+SZFvb1u719wqOivc/1z/Yehm2eZYkIh35qaYdpL&#10;GhGEBBsDIBKTfv/+fcWTjkndaLmjVm/uV5NOc4Rsn/bV1L3e739Q7Hm5YXP9Cyb+r+7aiy6CFnTp&#10;siF9/VrJtyw7H3IzTd8l/QtHucPqkbjUg+EPNgyp3eFIk2+rXPpzw/V3fsh49Beo9Ti6wZlu4kDH&#10;8PLLL7+QpojhpX79+rq/5AoxVauLpEQh6bXHFlIvCKGo+EKiBDhGm+jPwd2i5AOLxkwgDVYdAvai&#10;dhF+Y/svY39Zc/DqU5+C73bo/2n5VJFeS7cNcFRbf9myZePGjdMo05V3VMl0bOjq/UGgc3HsNVru&#10;qEWbI/LNr4bExPUuW+fT0rWapX187WzAwjOvO17iZSyQ7f6uJVMppTykgfeRExa4ZqweohEfvLDu&#10;6Js13skZ9/rzzNm843jFxYqKBkDugkmm29XwEhkSvhYU3OBAKSS99tspGLUjS1KOuSqT6PUic/aT&#10;6cxOGWFQMaObaejTp8/jJkxoae1KSww29gPY8pYp89qrVy9Oqdr5AEzeUSXTOUQrwxb/F55rTlh2&#10;0rwsn5ytT7yWdJopd5HAyRuSfzRmyoD/G2Go50BFTczHjx5evvo0XbYkKYsUuTa918KQAnkMdFq2&#10;FQkLnn/0KO2VuIkvPb3VsF6jbkOmz2iVlYex7KlgUJzqWFcjR7xY0LRVtyLQKZguLAJWgWfZQ2YT&#10;/S1rzsK7EWLsMZP/5r+nT88bOisob7VatSpmCpw1yqJIGJe0rbPdqQAJH4D2cHJF7qMgIzIJPkz1&#10;myM2wr1EiRIWroXRb3+d1rFelZwbpw71X1x00YEfyyeOA3Ucpz+mMXPmTKl3Cg6rVq1SoZ8kBxLx&#10;EnmBiX6BbI8txA0EtJlNM9FlcyiaOQ6RKBy6NCiNmBBQRhiizvF1nzlzBjYuclMg7+OEpD3qXEc8&#10;ofRAspMM/0qbnmOEUYYX7OkEIWiU6XhHySJRMh0PGL5sE3x4R1lI95PpzPS1GPbL/dt+ey1SpKMp&#10;0TTGbAgdt60xm3rJ67Jw75iWNTpPPnk3opLR6xcfP+JlObCTZ4SD1DEynWEQgcN2JVjLmOC57qiQ&#10;IZSgUoESSAYWlDhFTNsWZRLpO32omKNJU3gefHpLUJEBU+cMqx4n2LKCWa5khDEZXrTzAWzfvj1e&#10;vHjx48dHrCPQVRYJwYuwu/B9Jixd5dO75RUlhr1c+bg/D1/6Ro/fRlVJDgvY+y371fbzg1IuGhe8&#10;W8Lx+qRUMaPzU3tNCsp+c/3l1CWoUEPlaKxz6l5leMHYiibVrVs3WBgdCQwmQcqcsoj246Vy5HSM&#10;0JfJeo7TGx4uUkMpaYKSjvvRYV/raHFQVI5R6SLOrpofr2TuP7v5b/RKus5N05Hgt1REjFgPtBjB&#10;lXfU5HGilhhh6Yh15R2lpLdd3SBG2MRRFPa4Od7/enCTzsXuLvuyTvain/w8emm/Zf8QkKuisD3h&#10;wp0AccJ/RkzF65KvSO4s6TJl9E6QOCk+Uri6lDEdHYKgRnxoGF7IIXTK2RxZg8FQzOs2bk5T7Dm+&#10;UM5eoNquXTs+mWR4qjygGNyVNnZrweN8YDg9qCCO/67stdtm3D0nONdbu5cdK/CeRelILmBb53gy&#10;efJkZkvuu/bc0aNHj6o8I/Aid1QxdnHhHXXKK2rBIut36+u0jhcX7w3N7bU5OEvarTvS/bp03Nvp&#10;PSeWkT1AJBmWN/6+IJZ4cOXykwyZfF5HgIhGaBTZeOQQWle8Rpc1ZPkYKid0jpW6NOhpjXDQwW6O&#10;zTZKFQv1XuC94EK+W+zACD87v/1n84ND7ucpn2PH1rNhqfyGv3d60NRTYalqD3zn8KR/gkPilBsx&#10;o0+xCCpvLRfjoewtzOHauSRdO8AR9GGvLlSokHY+AFxbKneUjzCLyjcZJxjg4h3lsOM5Mp0pv550&#10;WqTdR9981e/dUxMX3s+WL4F7i3TSi7o2eLv1Z0P9P2tVNn+vjYhIMMG0ovh/vMKvr+jaYuC2qNQr&#10;CHRihPjv+GCcKNPV8nHCiOK/1SIm5B4Tc4uqAY3EjFzFQrFSY4BVJyHLCU29czX//JtGGW8ELNlU&#10;oMuIRmF/Dp2y+cWPgK1Jm385sFH6x8H3o3fVRLs0isoxegoBq9bS0LZ1DC9YNnFoEH6gZXY4uHGQ&#10;KjM64cbY0NF0VFg6IcB4R02ppFpac497ohZOCj407NMvV1xO5pvs2Kp9d9xjjjHMwqdUsVTB1x/l&#10;/XRApaRFe/etQMwPd0KwXKlSxSf3Qp4cX7jgrvfRgf0W3HimWuD1huNFkevicsD74nR8cJxyCUmv&#10;xoVAPd+2bRshLibmFvjXECBowZGt51hxyT3k6E8KC9oeUTEa2395WxzfojlPjJj9Rq+O5SJqkEe6&#10;4vjkzXlq+uzEH3asmEJ7m7pXSjKoWOf8iyUdPUU7ESOeLpYHB6ki7eJzjTTHmK68o6hdbuwdjWUD&#10;RcMSkzeR14dTfq6fOez+3YfuTBKj0ovy+ewYNd67+Ufp4hPHyRlu9aoZ279pVLJc+Uo/HA0Pzdev&#10;07PPey/HqIkxHaZsQiNIHyXoxSCuF86XhFcahKRXu5xy/J3YMSLznhPWgkCnNBXvfrSuOFVlHj1P&#10;haBY9uEM3T3y0x/2eIXsvZ+x3JGJfRbHazCoQ6UXP2r4/vXp19u9nh9Yu/++RSCw31hlvbLPjGhb&#10;x/CCko5ZU6OSruqOmhChfiBcAqpGHVYzPN1aXKwWrYFr3RzVwh4n+PHyn/z/uhzu+/6Mvb+3yhQl&#10;he3ZtWnNG5x7u+bRE4l9bj1q+8uwchFstO5zPd41stEXx0um3vxP2m8HpV/y250WU4YkPb6NwFni&#10;3pxrTH8dZMTN/PnzsSJiAnafJdBvJrz12M2pfoO5lVYBChYdcv3NvvIqkQW5wZ2ICGwgpiqj+o3O&#10;gpY2btzIMXHYsGEaKYZczLZuqeEFmYVLRMl0LDB4k6E/VjLdzXJHLdgjr94aVWGPnyZ19dp1M/mk&#10;Tr5/2JB/TN53vqaPHj0KPzOtz4Ibvnibn928dPnsmcuPre7XeA+G3rt8IShOyd4zuiZceu1d//Tz&#10;RlxqMfubK3/N5HXi9Xa6Mf11xFDi8O5KMEy0HzxYV6NUDcV0ppFYEfMsbWLUVno63FDO3a58V7AB&#10;6nUsM5ARxgrDC59chBEnayzpfHshdVECHXsZNEke5R2NfVNGKZx0/42i36/Zsq5LmVwFsihGR+hG&#10;8T2g5tx5nLFw8utbNtwp1yTt2ZQtP6+X2rnbXZ/ew4OOHQsKPzaq6fsNyxUdsO3NuiNnVzu0PteE&#10;ld/tGPE1WhJankGM6a/PlyKFiB4DkPTqsxQ2tmKKVvzuu++IRsWWYl0ykc1eUxvn8d/jLC5M7mvW&#10;rCFG69ixY7q0axQjjKWGF2LSlf9aWdKJSU+WLBk0APxGYSeUDUeTLgC5TSORaB0T3TgcFDfhpRVr&#10;riTMWLztrCVDykXUbVAzxZKrsaqU6yATenfPxE87bin/beUtrX/z/TTviTg91w4pjjGdimVoBhAx&#10;Yk83e2x31nzxEnHBHMJ311ljMEK/uEMhb8HewpKh26K3kX1ii+WEMFY0QvyrhLHD0a09uFAXNJDm&#10;mI943RDlxDuhUXFWZpU1pge6ADEvhhfyPvjqahQoS5YsUR9brshh6XhHWWyDOLt0WXsdG4lsYW9S&#10;o/ylZyk/6fBJ3oxpVBcUX8ZbCP2IqfSPjl07tanwB+t6Vh12r8jjxVMvNF48q/AfP179+LehJmN6&#10;w4YNHZw+aikaiDOSkjhPUPba0mfd436iy9FnEX+khiL+2KVctr/mpKCj+2PJUa3hXLW9TbOAs5qI&#10;cr5MJNbASIECStgVPCjEYUNGy3eLQEwtKa+GFuuWphqxDHyuVUASVhdIM/BxKSjFO2p2S73Kw56f&#10;w02jRo1MT3FgInDIvZJOQ++dPRH0/OTYPpvL1r09esmdzAV6TB9SasHvv+OHxEbH5jFCFKPZhVN6&#10;pYPVSbOjsvcNSECIkWHF4S99lS1bFiGoYyELR3pNmcvZs2cJ7SPdnawadh12UUpzRJ4OoZmwGsB2&#10;pcV6bFyxDqxTpkzRHvGCvslplP2N4QXhjssbe4sypqPma/Qg23svGrn912kdsT8o35FbXuFHfni3&#10;9/5EwXHqDM0+pen+TscX149/h4gXziUVKlRo0KCBA7QzXYDF8Dp37lyNL7wuPTq3ETYqkS1cSEBE&#10;OUKQv7q/4LbmmmrASBXl4MuETFfSPFu2bCRXItNfV8kZD1F8kKNoSYIzolhntpQmWb9+PScOTh8a&#10;8PEyMetiRqeeEWCp3CJEPLFfhjWMapmaI++JXWF35Ejs31fo3dU9y36Z4qdOVwed6bCo3Il5cYud&#10;/HOK8Y3pryPjISS9r0crYj3H+mSnt5vusMNgMFi5cmXTpk0hBORjr8u2pGU8N+w0xfoLyxAxlFha&#10;8uTJE4uBhadw9pCpQNqE2WFYL9bhgeKYoDum5MhOnz6d6cGgpKVxTFGIckXwwoUVvkqVKkpJx2uK&#10;XUy8o2Y3gekGT1DYw4/8WKdvouH9b3T7bOnBHWfS1O45fsZX8Q5sgBWAyHTjG9NfX03FR419DFok&#10;7WvtQndGLhyKO5SX2jHU57p7TTEnKGmOOxT/H64+RLn2mnlUwQYK0uLMrp31Yp2kHg4OMM2DskaO&#10;LbOjUYYX2kQ0m72ZlxClHu+wupOwdE4xqvSoeEfNohfTDe6isFN6dFzf0SvCqha7tvuud0jWz//8&#10;LF/41Y2/H8xQ69HXuT/e9cGwztf+PJT++V+32w9+5/6fLmVMf33tlCsb+7IWTcjqveH4B5GD5J1g&#10;piAaBH0WaU7guRafoS5D1ctrynEKBwDSEmnOMnHCwNKiXZqb5oIBY+HChWTemLU4WS/WQRzNmg8a&#10;PWHxqVGjhi3C3VLDizoiqQljcmE38/Uz5Y5KyRirt7WrK+zEgUHlEUGf+2D9kNq99tWuEz5yREDe&#10;b09v7ZmFDNJ3G/Q9krtR/rtXvJIlzpAq5FTGvFVSX9i+3rWM6a8vLvoQp+dPP/3UlpA+q/eM7g/i&#10;QuTtRg4yL95rXmcboxWtG6GNXlOkOYEGzAJRyQBYGvROW6J0aAc6aGICqZ0d+4xsEuuqacxPqHhY&#10;Pxh03bp1NVrDIw/LUsOLyTuKU5QEMEXgoMLSxTtq3Q6O/JTrKuy8RZxqoff59ttv6mZMsGTf0QtJ&#10;45w+8NT7mk/nFUMjiJeC/uzQ4McbiYJ25ftmZrNci+dPdUVj+utLzBuxefNmHG6uTtKL5Nq5cyfR&#10;isSE4DnEMWaLHLTxXbDOa4qdhJgWghEjS3PkkpYIltgHzNcOLizOK9gz7C7WVQeoz4TgUEQU4U6o&#10;r8aaczxokeFF3a+I7XGHItZZfsWWTrodOpebHUJt3JfWPe66CjtVHylKzqyJg+LjFN30wx8f/L7l&#10;7FIfVQmbM/NXFzWmR7usBGWSNWb2hbduS9j7qcjJRKjnOO3u3LlDpDKVzizsOix4+wT/HptKzxqd&#10;a3znMaeeJPL7rP3pceMjfvRsf3/V4s1bDhUbsW145SjcitH2YpHX1JRAhBeUIyM2FkQ53yTbpXnk&#10;sZEexajMwqIbJwzyFIP4xIkTkel//PEHvO/I39gpx/ivGHAwphPxosWYTroBKomS6fz9+eef0dCV&#10;TMf0xpssMt3CdyD626OyxHh5AXtMLYdfm+pX+vOF333YslerBt8d0GUAVjdCNVGeJc1aCfforjjP&#10;c/r75Tk/YexIUhmgeTF4tpF2KMijJnDA5WrgmajP8QeiqEFTQXFBuBU5eZCPYxl1ogIrUbJk0NM9&#10;3RewOXuPEfWe/Tl6ovoRcDrPgHZF4+dt92lUvtyYQNbC0AvgJEPhb4eugClgAKxWrdqAAQMwleB+&#10;11emM05cidEUwNO+S17caQ0nDHo61Egw0zPbXr16bdiwIVrhjuFlzJgx/KUogVm7DWRG5I6yAyBG&#10;Z1h8DBDoXbt2jRjiC2Zd0iATJ05s4ezk9hgRiMrDfvt2lFrV6CN8Sr3Cj03us/C2b6I3fR/8M2lZ&#10;UCJFIeO0C/2I94rgKGrRRTsIZvHjjz9C84I2QKCYS2QbaUQTOYhYJAJa4/3OvU1RnSABolCf46JT&#10;6QLsQMS65eRW8XyKlc2fLF70szu9LiC0VLVsETZbjVdMDL3qeIEch4KfLF80TuzdSprD+ouybCcV&#10;k7htXIk21uGzlROG8Ey8txjLCKGP7FO1yPDCV4EDNVTprAT+ByDD9qIs6RbXo9K4mHKbl1csFnaU&#10;d8UEu2nN7892L/rk2yvvvJ/xSYpE1xJ1XPFtRS3HW6cAjLgfP348ew8loGbNmnZ68ZwyNTpFUJKF&#10;iG2dSiDOGoPZflUCDoS3xITEnuvPdNB/kZVISbPNRrohNDDgqzYDV3j5dWx6f8m8V4wwI+cXm1d9&#10;QaX14/y0y/UoXlOy8yAKjJwOytcUS4uO2a2xTxYDKTVXEad16tS+H3jqyOEjZ0ILvV87dxR9SgeX&#10;qVnQ8alCraACZvBoI+W1pxopOy9dIMoh3EFhh1BXckfNYm77DbFY2Dkpz5s3jy6aNWsGT57tfTmg&#10;BXagikxHTJgNJHDAeOzRBazc6HGc/e3RuI1tRo49V9Zzs9IQXZ5Pr0ZyKxuHF9PjJq8pPjwkOMEt&#10;aJYIcUznMaWDahtJ+NPAnX+uuFO0ec1ciSyrLklSkneia2fm/LvHO2l4gWolghI0nT2wzKvnE91s&#10;67FMhsBHBDo2dI5XeHIR0FoMLzTIV91UCZ4jD1uWU7OS6YTomg3e1Iav3BU9ArFY2ClgwuEUE/bH&#10;H39sfPjISkOgjxgxgrNdhw4d3FWmK4UdXjxr7NE2reKT4MDbEUSp0V1RmHK5xWQ9j6kykakZOIgw&#10;wjjXW4AXGq2U8rYcLxQ3ZJ8+ffAFYv23LoI+PPjgun1BXqGbhjQaffzSzG7jD1pagoxE05v3nvsW&#10;bD5hcpe61d6rUyzZkyeWtWGNbT2mHYJwVz5VzO5mz79sTU769+7dozU+jziX8YiqVCNMujCnm23B&#10;po0qD79AICYLO/XhyJSLxYRtHPyUMZ34gRIlSmBMd4+w7pjg5SDLK2Oj4VXD2oVemd6qfPe/b4WH&#10;P7l+cefknu07tes8/2wU0cIrrApZYDRAJqKbK9OzyXputiOmg8XGKUVCTF8jtIGlS5eiEOCOrl69&#10;Onp6yZLF4oSc27xs5ugp64PMzuHlDeFPLv67cOG/F5/cWje8S8cvfj8Z961iRe6s/PvYjS0r/r1l&#10;Wa1U3spz5+6Uf69gupzvdyztlSBv6rMbT0XUCdJ86SnWNXbKKlJ3FFGOd5QNqozp5GXxOF9ObFvi&#10;HdWIpO23xaKwk+8TkfJjhOvBxtFdGr7d7vN+jbp8067Z59tCTIPiw0NEFtRdH764XIW6y2pQ0SVT&#10;pUqFzdrqFrQ9GN83Xab0x3uWzTf073E/zD9x/lKyHBmO7j33Qq6/XsiCrynqLfhb6khU0zGd17WN&#10;zda7Xv8awWKi7EURdU2fHOpbu3aHr4YP/HzO+TfTJ9fYW+imr5qO2LLlh2afrU3epHPz5yvn7kpV&#10;pWKGONW793hz04KdEcqr9gtYvLzixfc+N75q8bKNhiy5mjx/gfTavQV05Gixzp7AHcHpnr5hesHe&#10;wneS8z4XPlLcdHDiaJ+/3Gk7AmZDYmLogpKnjUt/PvK7T7q0Klm+19b/RK3tQ4rawhsFi/k+uH71&#10;yq1X6/ChKiJNCLUi9xIuck843mGz5jVhyvqDTIvh9wPPBt5/IbvjJot77UbG5GGz+s+/8dYH3d/z&#10;On02Yarnt6JRz4mwJoTUunR/tAoCBAm7sMt0Xm00lq+RKt6A6SPi3JCo4Ad9389y9nRYkcIpNvyx&#10;Iigs1rG9UNL/3Bn4LEHCePGytWlffvuyw5katm/65vLxk/flaOR3bPaS9O26VYuI/tB+QXKFlf/s&#10;xVvJUhWs3bhM2LodN5PFfab9eQeLdbwTZAyriCLs75Dr8hv7Gko6gWva85ssmaDcawYBi2LYTW29&#10;LHmaoGr/8TWT5m7Xt7w9y1hf3nk0VaV3CtRq0/RlHT5lTCc1iSBf9zamR1k8Pl0RhtcX5Td1vZ4E&#10;XzqzaUR3/16tW/98HMEeP12GLH5fbd/xa7dK6RN6l6vXf2jtzFcm/7/OXGT13MZhqOnEnv5iYxfR&#10;Gosif40UNzXfyxfAPj626UDC6o1r5ctQoL1/A98YIinVmFDSPx6/9Z8vW4x+UqfO41kz75Ysfv/U&#10;2asHDzzKkzd9kgzVBi5ZvWTYe5a6TAljZTDnL1wLS/js6vKp/+ybN6LLTzseWmBetzXAUTvieEeV&#10;JZ2LsGL8Kkq+w4cJv48nqFrasXLwnRYlnXJkTp06VdLbu8cO8P/2ygdjyx4/9P60EfYR6yog5+uv&#10;v4Yow4QJxnToDOGAI4QRvni3N7xE2Qxz5swhdB2SP2tfmbCQS4GhmTK+eTPg+6Xp+rTLFXT5zLox&#10;I7fceXT5fpww7xRvXMnR7+/+xeM+exoa/9bNQBisVLSiLnXmXt/YFtWOsOi9MIVaauERI8SIuMap&#10;U6dGhOU8P7VrwtrAckWf7XlQb9pX7ySNOY4l7FTAgqBsYVM/PdVuwwCfRX2/XJSs2TeDG1oqx9W8&#10;1IBx2/IX07R30idxth7eVahwgv33Wq7/yz/TK1k7jghwjB1uvoFQQKg8I+oZ4V/mhwp3wTuKJd2i&#10;1ZKb7YGARpYYFgtqIA6tlOwy1R20x3hok+8HHhdeNn5TglwZ+jGmKwcdBNnE9lor2uw0ZEc0Czk4&#10;1qfevXtbEyf2cNPwRkP3l+o6bEidLGEXFvSaei3NjSNXHxzffCpbz04ZJo1f55220Dv+/bu/8/Tc&#10;CQ7TKkversSKFtWO0IhvFJpfLVVP1f6HnoEM0tQ+t7dNWnkizp2zSVr88mub3LHq617hx6c06rCp&#10;8Ps1ajT7uOJLrlmN4zRJ8yjk7AwYIww59l9+0WT5lz8vOx2SMEf1/vOGvhPJvu5MsY6tirBFlR2q&#10;qkgjxwl3MenpRC9I7qhFm8BON2tU2E2VrBctWhS5YJ49RsVWwZ9Gy3hcFC0t4ow4K/4FLZ6dY49O&#10;jd8mGhJ5j1RK4uW3eLTIoCZDThaKu+3Pcz6NR05KP6HG8Mv1JvZN9uP3G3J+MrxOmocFij05uk9F&#10;pqnCbPYmVrSodoTZ+SqaX7OZUK+3o5KSeJYth+80Q8rQwKvPExaoUCZzhBcwtuvK9KZ+c5N90KpN&#10;q8aVzN4cqaHIpTZeJ2d/mZRUOcuJ3zbsCbt1OfUnv0xpHfkD4zSxjmOH45uS2liL+CKhW2FJ5/9i&#10;ORJLutk96uAbtCjs3bp1w4Bmx0rW4WenvdvpYqd3zy07+fRmtk++r3//yGE/Pz9kOsZ0uiZJBFoY&#10;3Yk4HAy1Ld0p9RbrU0z0CbE2HhY0p8MHp1pOzTJ3SMIvZtbc3blrQDyvwJsFu3Wun/bkC/WcxxVd&#10;uHVR21ZMjQR9otdtMCt5vc4jZjYTKso4Vf0prB9EGb1dMf3yUf/Eq1zm4c779Wa/oiNHN7vQp0/j&#10;JkxoQeyJxlIbJCVhYPzkw3eP7L7klbdwgVSv5Jk6R6ybckcBgo8/qjqnG36j7jEga86PVuwXecQS&#10;BDQq7PB4oNHYp5L1kzM/de4y41ax2qkvF+hZf9kkr6kTmySKqIFFphuUQWyh2rVre5oxPcoaKvUW&#10;PZqAQkuW9//3PlzVt0dg92HJhn/5dMikZqEvqoaa1HPi0BxTlijyyLXXjnh9viaa39iJCswC9QqV&#10;Y+Nii4f+8Wa/9gl/X38tbZay73/yYWkd6v3y5VDZl6rUBkEinDhjKbURUSnpxuG4u64Hliv8bOf9&#10;WpP7v+PzhskM4wSxbvKOcq7hzEiekYIVbZ2vqAfaQ83uKoPcoEVht+dQ759ZN2nAJ2Mu+72T5EJ4&#10;qoRFvlnSJ9Ojh2Qb4SCF6B9OWudsnuCtY/0/X1X6i66nR7/CBFu7S/PDsxYFh9wvN3x5n5Kx22B1&#10;xI3cK1qzJef+9aqh5PqjpFsXp2jj1JB3mJWIUtWeHmy7ev76mE0F8MimTJroys7Bo//IXDjlkYTt&#10;10xr6ms9DZLVpTZwoiz7c4bP9SfXE4ccOPHIJ1eDgdN6V/q//9ahYt3kHcXqwocU8xySXZF28S+k&#10;n9m4A+RxuyKgUWG3xxgIV8Bu3rp160qVKpnaR09HppNthMEBIhTnyHRGE7x7+sCB83PWzDXnot/s&#10;nOP8A7yCc/nzo3dQm77vFb42/uMjH/+rjeBbF+ioeYDLiuggKwBhiZ2unkcBARkNOYzG84de6vnr&#10;C7Fr1y72G/4bPm/pffZ07LI0W7YCCd/I22HOt36xBMPEsKLRSnOLSm28qJT0Rdc2LTPmL58mU5Kg&#10;9asOpalUt2AqFZfjILEOKT5KOiS6dKlEOUEvSk8nK5cwGGWEkcvgCDhFYSfcQmWooS0SY6OCXnDG&#10;cA6lgC0OUmcrBE9PjWvp/7R0VLHex2vsFN8fOmypOWVU08wWpQHatAuIxiNmQ0vFS1M3iE5CFcHW&#10;ZD13onr++uQ5fzDCWEoz20M9jzIM7Aq4A4GIo0yxoj6rRvyyPfjRg5ydZk5vayYYJlJDPAvOcB3y&#10;VwlfVFuLpLmpMcVwWblS5hMzT6Rp5jM3IF7p+4/Lzf5OsVM6QqzjasDhAP+iGhNUjri5VAijeEdt&#10;eoMd/rBmhZ0s0+YNLnWflnJKr5MVv/2qbUnfl6tvxZAJesmRIweaAcKdEEbEOjIdxyBWSAPIdC+v&#10;wOUD2wwJ8CpayfviiZDn/5XjqdG8wsrx8+IWrtq0xw9till/ULcQMlXx8rPPPtMSDoTaSKgi0goD&#10;OiLGKdZzs/MjahYLe7RRm/ZTz6OMCjEKROx/JHKNGm8/uPX07ffqJtPMvaiqs6La8uGE61+XwkkR&#10;DJcJrl5eF+ab7fyeTBXTnkrvP6FZ5hdDsrtYV05khRHLg8tFMXaJd9TsbjbmDVoU9vAzk1t2mXun&#10;WAXvRXtTFE3p2+OXb8pr5c+IdtaLFy8mIJ2aR9hblExHdeK3s/V0Iy5RJEruOjGNT6nnmLaU2ohh&#10;wVDqeZRhqw8VTGEqqYVLqecQjWAbwcEInyuxczgYrbA7aV/CV5KSiKwtWeJh0rhB65bv8anSqJhv&#10;TBIeAUjBEJR93LYMEppCvbwUKvWs+wdl/j6UqloVr7W/rveq/JHy39pRrHPiQAtQuaMo7JygiUxX&#10;Srp4R7VvJqPdGYvCPnny5FmzZrVq1fLjGtkjskwv5K/pnbxQoQRPm44eWk4f/gBeZozsyHRYJE0v&#10;udEgcvp4CIYh5Z2Sfq+PJLJ6jtpIeDuyxuAhoao0M/EUcOVHGT8nDGbhmNi5KElJW8buzPRh2rkc&#10;04KfVJ7/Q5TaHMrtjKlZfTjx9zJ+fatxvYwR6l9/zqdDA9KXzHXvSZkRI9tkizBX2kusR/aOQvCi&#10;tpfyjpJtpN2p7fQ3RAbwOgLRKuwmUwnrC22vPfgdiUaAGIBSGAgsfd8QN1tlvq+gFLmQcRT1HFHI&#10;udne6q2OqCrzOqqhkpJOGf8rSUnZHi0YdSBzqg2/bPXy8um2dru/sn6okwSWFpX3RDooxyCgtseH&#10;56W1rVfzW3fyV6+ZK3Kolf5iHRso/eE1VpMkJp1sAlVIGtcoDlJHeEfDz85v12X6rbCHqdrMHOz1&#10;9Sczb8UNS/Xp8Pf/7fltYIFi6TNW+rTA5uajAysXS/9mpS5DmuSO9/Ti/B5tpl+K+zDTpzO7e33d&#10;Uz07a2pz02rpuEddvaloFXaqEqq0z8iOTY0zpc71uw2u/ri8wA+tjvdb8XmB6B5DplN9hfw17Oki&#10;02MHlohPxAoElqyFE9Vbjasf+21q/BhbsOUiRhypnkcZ2CtJSRXSLenyw/LQrKUL5W84ZWSTFzGO&#10;vBeo5xjQVZg8ISF2TdpCdca8rg4xUYaqs1jfs2cPgS7KO4qSjneUME/VpUO9o+TsfnCh99qqf779&#10;U9J6cVaEdltb/e+3x6f6NN2ag35zxvn5eD0N8C8T4LfDVNbw7PSm3S/0nlz9z3bjk5b0WhHvxbO/&#10;5Fr8W5uM2n1dQdvH9umxqsSsWdnHNxl3KiyV3/C24ZOGrSo96qd00/1nHLv2rObkgM+KOSyAWZe3&#10;KoZGolXYow1DND+K8GM/tew5487b05bXXtB0VZP5/V8X64oYAEZGD08iNQ/mizsUQxZ2KhRGJ6q3&#10;Gkcb7W1RjhdYirA5EMCeJ08eS5oNC94+wb/HptKzRuca3/lFVkH/fuEze/OSLsk1vtK4+2XL+3Xp&#10;0yR3Ei1tvpqUVGHXjmdd+n/Ek4qEC4+oiiPi24Ot3zHVTWOqC6hn0Tu+Zvfv31cyncgzzOgoVvzG&#10;O8o31qF8AA85sPn4JEqdzufx9euPvH1SJEqXzick5KHX3c3jujSt8f7w7Xe8nm4d92njGrWHb38E&#10;p+WjkJAkPj4p0qXzDrl+4//PPg15GEFApv1KlPyNBM+9nu5YtblAlxGNwgJWXU2ejH9IkLZs+2Ej&#10;W+a+fikwdn5m7T05+85oedg5byJNIoeWaxrmk4R5CnsHblmzcuvxs5fPHTh5Ha2cbAvTs6pkHTId&#10;xleDW4E1zdfON3FWxquskm8RjlQoJNiRWhBojnb1KJqZVviD4OBLu3eeM/sGoPMSW4HVhcpKKKRq&#10;/NAhcBY0BV9YAGGiZMkQSE/3BWzO3mNEvWcBG668eEkjrgSJEiVL/1ZqrbGnoIcoo8rbrVu3Hj5+&#10;s1S5rKEhIbhDGSr+fIqdUv1NQW22np8F44/1Vjwo2EIsJS7WSmVAuxw9FOh8uPibOXNm/qqKlzh/&#10;HZ3SndTbOyQ4+MnNwODEadMmCQm++yQwMNjbt1STb36d8+uwevE270jeZOS0OTO+qhdn/87LsAAm&#10;8fZ+FBx8NzAwxDttmv8/m9A7qVYEXoDvW6xi3mSRl8GnUMX8KfmuJcrwbOfP625nezPpfbO7Wq8V&#10;t2871vGwRxkTthe/0oPXLpwweeu1HF9O6lW+xcytU6Z82pRQNgpfKMmuyF6Q5sh0R+8i+0Koc+tI&#10;cEQM6hsXBissAAR6U2SuTp06Vhl2OXp+VLbOuFPBf/tXr+lXpfm4rfNf/jh+eP6n7zdu/P6nrxW6&#10;i3FKYcdnd2jXsVm15h+26Lc2ONrbkCH4w1luwpyoyIr5iMHjHlDjVyU1EGEvn30a0Nv/z5cuu9iA&#10;jOdTrGz+ZJEPyP9/SePlfLdrz+Yp//lq9nHtK6FYMVSlJGUDmTBhAqmU2CQweZHnbBXU2vuPeice&#10;LAw+ltYF1CTUmB4B9kS8MD26JUoB8wsz5zcf2FKlSjlBR8hQq02JPYMbfr21eMNWHT8ssWVIwyF7&#10;ijcp/nTtuE4tmnae61W7+PO1Y/1bNOwxN365Mif6FPM/UrtNni2D2w7ZmrNJq7b/f7Zu9QzaLTBM&#10;93LA9NWBgavnBOerdGRin8Xx/AqfmR5wLjBg5pRJv/x55Wn4neDbbiLVI7aXtYWT/r81w49N7rPw&#10;tm/idC1/GFu/UK4cEXZ5LqUcoBZBt6tkOs4YkemxvPqo58S6ESuiRIxSb/39/bEG2PLqRTl6/jl0&#10;yssz6PTfFu588EaiFDlzptUct30/8NbTZHnr1sz6+OCFO1HmotRzdPNvv/0WIcVy80GC/IDAish0&#10;BXzUb944FTB60Cc1yharOGjdwf2Hzb9NoYEB8wICzwXMuVms0tkxff5K4JfzxIuXdPrM5X/OGDFi&#10;VfzqFbNoF6uIdbigQRWdA4MEQ1IFWitXruwUZgXKvTJ4S8scmi+joZKvFC6sDZYvJdCZfMqUKXEB&#10;a4dM7nQ5BKJY2LGToGVrncXjM+vG9v/k2+sthub7a/zRAp2+m92zAl9RSpMPGTKkQoUKvEJUteUl&#10;dxrZi9aZOOe+yKmVYKV/cMipcX7+XiP8T7cMqD475xz/gFsvOBHm9Dn1pte2Nz7qeHP4wea7Tc6p&#10;aDBQ5IVxnly/8TBN2jeDdwYcCAue0WbI3lwtxs74qpqPqZAFngASidH/Yo+df5GUtKKR3wfZy5RK&#10;dm///OHTztTuM7hu7leoC+22FJFZ2pFsRH9QXQD5jhndbn2ab1iFfmJe4x2JfLf1LtPffvuNxVCW&#10;dGV4UQKdy6HeUfNzlzvshYCKDWDH88q1aNGCzYA3RSX6/3e9YNO9NKxN0MAN6dt269+kgNkTkCJ7&#10;cTKBl70w06Hd11MrI4hK0qfXoen/mrgcMLDTwAAvvz7v3v91yQv//3unB02N+DGxS/iA7zYnTPRm&#10;0x9/bpo9OoWdInmHlo0eubdEy9KXrz24fi7d0G/qP147uO23x7J3+vbHxm/evonN1tKySi+TknrV&#10;XvLFzAN5S6Y5finPyMk9C6XQfGJ4FR5s/Xfi+6S8u3vXg2Kls8USxxAZbRyEaK7sc1UpiTMldP8W&#10;wE6EXvvP5kewv/l3vTh5fIQL94dppTf1xKn7Y+v7CxZv3nyx2Lilwyul0N5mtMxu1ot1JkbfxL3g&#10;JiVxFPUcHynzJP9YbKDaV8XV71TMdkSqUHaSpcfY9yrT90s23bLjuqdZMHPl9aoTZ7aOoHR5caEW&#10;ULIOCx7qucnRaiLwaty4cfXq1W0xI7g6tlHG/zrzCbznxog9D39y6dyNNNneSvgg8EWRvK0Pn50+&#10;EpSmw8+jfX5uPeRyrdm/+udKaFGdudfX7iULSuVivmc3DJqx4Xy8VrM3DSqTxCqpjq2/01fLglK+&#10;802twy1GJxy1ZET1iDrUka+YeGaItlSVktjnuE85JFlgfgkP2rf+UhLY3/alLb72YT344PqEDRme&#10;fLr/P/l//b1b+OT6/RONW9QhmyVzUsxuKpjVNH6bImGQ6ThFsarzF5nuHO+om727rjYdpSQSPEtk&#10;MZ92+NZVygLGRwJaLl8+75UnT/LAnatmbnmSOVOSOHEiq+rYW7gHG2XLli3VvAnhoLQ0pIxo/diI&#10;RaYrWFAY8TFQ8wh2M6zngNO/f39Ac3Jwixpc0IrvJ267sX1Ujyk794707+o/aNbRq3dLVC+U6Pm1&#10;f3c+9xsw2C/x9cvBpogRYi7ZLZikI5eB1rLrURZRGi5f2D1zxuG4qQsUzB4aYkFZ5sg9YB0KibD1&#10;v5Xs2i7fzp/lv3LxTuT/zBmU8l4md6gJbRXfog6j6dKlo2ouP8jC0zL4l/fE8S2a88SI2W/06lju&#10;/y+Cyan79PSKf0OrVLRIptOs8ppaNIzYbOu4ODB9olKpEWO8l+AzCxbYjW41Kezk1GGIY5/xg1cX&#10;+U7l4v+iF16bMqZ5Ko7yMeApFZZnIAIvAyxQ5NhtNMSwsLCOHTuioRvraxd+eFzjby9kvrtyR8Fe&#10;DY5OOZyneuqgE08q9343TZLq7ya7vGfWF0P2+xRM/eQGBwt2BZfVp/kIFpQzW55uPrI1IirDMvZE&#10;r/D7gZef+rz1YFnvvptKfDO21q0V2PrnT73VudXDIeMfdf1lYIU3CDw38eTE5KtgoyJGMTsT5kiM&#10;n2UG59DdI+p8OieC/a1Z1X0TJ0QYYb7/KdeSdgNXePn1+sRrweZKUyOyaiy5FB89oTi4bU3P2WqE&#10;oSHxjlqyCm54r9ronJHRu6kNrb7x6NoqMgoTTcTfiDzSK1/9kHLG6BVhnedOrhVBI8FFmjvEeBwh&#10;8UEpAi+crpE3qBvipWFKkXnPVWolNi6IWDXyMmroQcdbIkrlNbvQYujTXxflf8/3rzmH83Ub3q3k&#10;xQMHsFeQcE+xcnyhltaZi3Z8kG3NmPFrj/Y9spcp7HXtyP5TF66F5K5fN485rym2/itH5n0zduvd&#10;lM2Hf/Vg5ICEX8yofdJk60924xWWeQCPhWdGcQOw2/H0slfjx4+Pe19HNC1tCtMWB1y4fSLXw7JV&#10;rJPMjQ8B17Clo5H73QkBk8KuyKNR2Ak9JscYo0GEqd2URzq/3ILavfZ9vPjPttkiT5/HZ8+ejUz3&#10;cLKXyMEh4KOIFVWcYiyZ4s7fSKpU3neVHnu9FT/kCtIcdyj6LCO3UT2PMrWXlZJal/57yOy9KdP4&#10;Vu30RaPSud6KwWsatHrSmjRNKj5bPnrczqCgf/deSlLcr3ret/3bPxv6oqRf8hdsXIzWUpZ5vi4M&#10;DF9lu3btcJ86UQtRhGKY17GBY9fSQVufO3cuZ22rz1PO34syAv0QeF1hfyUk5mUsY+D7g5tmvX/m&#10;bBH/TvlCKUeukjsU2Qs/PFmmKwcdjCK8pViuUL4qVqwYxaoZU6a4fstofUuOoRJ7Gc9XIMGuf26H&#10;Pr10+WGONouiUie+nAMml/P/Tu4w7GiefPdXb03ap0fW+QHBacKf5u82bmDV5zdfCcXBRVG6dGnt&#10;NmQV10ukFpH1CEDOUo4Xg4oqB049vklkkGCUgrvYNAzrtXXeZOt3gTzpdggohZ0IAQyOSmF/GRKj&#10;AhxHLOqw/eMGlwZu7JcPSzp8cGxBRBiOVmQ6EQWNGjXyTAKvyHzcWJ9BL6bgimhjHpy+jxxMJYaO&#10;/OTRlRS71k1O3vLzRmUq1Czxss6bl4rGeeuNsyfuZ896a7z/sC03Hzx+mPpD/yLjek8pPHBGQ2Xr&#10;Pw0JGgZ0fIxEK5JYYwUbl6Jy5ETCKYroLz7DiFHHLES0RPkYgmAviMxHL2LdMcvh/r0ohZ2XnNdG&#10;WdhfKOzxzvzUucuMW2UGVj09adGdsmNGt0iGLRKTAvFYw4YNI+hFkb04Xt9x7pJwfI7soCOrBWke&#10;Oz8UxlziFEg/0a5X2m+OyBeqWJCNaOK3cgzTLzEqyFOcMcnixomoYqFqeKbd9cP85C3SfF9toO+o&#10;QUkXhHXsd6v/JwcinLfH9l1JWnPgt6/a+jENoZ5bLYsVgylbnYu49eTJk9Og/aBWLavweepm4ItS&#10;7hZsdGon/D/0s7IpGVDEur2Xw4Paj05hr3Bm3aQBn4w+U7dPkxs/f3el/a5/e7erUpk3EyMDGQ/o&#10;p54m0193h2osBMGDeJWJPSN8yIm7KrJ6jiMX8hkEusO+NOrbNnRIsz8/X/1fDc9ZLU+1IBrn5rK/&#10;zybu/1m1gKedJxdY0nM8ztu+H2Y/9P/iRLaH4ijYTVSOS5cuJQSFEs0W09tpXj9EtnIAKOcz1rlo&#10;P59RDHQi1jUDLDeaQyCKws52j7ZAD80MHz58xYoV5IuT9Owhenq07lCL6p/RAmWPMKRGjnkwtya6&#10;/ffXreeMhyA/TLq69aGhoZfftvfyrvnpfKQank2SzH0RjRPY4aMA39L1Onbu3zDumSOmaEUthyEN&#10;nf93i9JgSCZgAxPJrrvXNErqltkPkukQo5KSRKxbtJpysxkEVJCAycLOURHbJVYX1PNmzZr9/vvv&#10;BLPPnDkTfztkLw0aNLAgQ89lsY+cr6jcoVZbAIgHJfsPJixHgvH68V8dL8g4I7s42srR9hve/79t&#10;2RpXyPD76rMht+/4VHlRwPP/0TiXrscPOo08328yVmg8DFk0ZnxC7GSmr2gbCADTi7xBVcE2MSso&#10;gW6WvR1/O0RpRDoqy5KIdYtWU242g4DyJpks7CjsyHQyaIhhR4JTZQWBjj3dQwi8wAF7KK+cKpfD&#10;+4naaMuX7AXd1XrHSNIo2fOvH/8xrJMIQ+4r/ymGbfFaYZnJ35VeOTii1MzfdffBjnLbK2ZimRh3&#10;WsS37c7J+Fv3r0pVOOv/C3iqUL/I0Yp8O5G5dkrdUhSH1GqmX5YV/1DMIGgSGpHHD6mGpe7cKHXJ&#10;bSIP0DReucmTEFDFa5SlFaFGkhFcYMrMgtruITKdV5QPGDEb2Ew2bNhAHDCCGPrWGjVq2CLTwRAL&#10;DPQMJs5Ue+wsBo+eSxoBvtnIXAWvF+IgW4V4J5x4sQzjtcIy59S/eF3daDm778t+CI29EfQgy0ff&#10;LZ8+ZvKin+p5R2jNr/P6lihRwk4ynXGoTB1STLF98wP6davXQnEVRB6/FcwKnBX4tJCnrWUYmvjW&#10;tTQk93gIArxIqhA5gXpo7vyAPICQCTxd2B/R0wmScWOiXRN1OAyUpso+OpbLoRoOkvTl26u1lITW&#10;rceAlXwkWg4jBscL09coWv8HooTI1Fi/Ma8VljGVmqF+WYL8flVD5/y2KSIX2ZIr4tt25W7u3EmO&#10;v/j8kHyLcQ9aKlV2g8KeDvDfKpMLsCjyWpVQbdHFYYiXQn37Sc82lQ1h/NaF6OC+5l2jWbPDMM+3&#10;brYJucHTEFBxAswaCzvGFrY+6tWyZcuQ8oQ8orG6JSBouNhDVUC0WepwWxAYM2rwhb1H7l6/su9u&#10;qFfSepPXflnGtuq4puM/hgVTNDcyXYsrG3vI48ePEaYxzOg1dt/JX+Wa2TuC73dou7Q//xIru2+M&#10;IGHrp2AI+jKFVmz0VdiyECopyUTliHlN4+EgllBFW8bzMkbohXldbOu2ICnPRo+AycJOeC9ynEh2&#10;7J5uKdN1dIdq3ExzZv+8d9fx7oOH+DzYPqLflur/a+844Kl6o/fZIptSZlIZLTRQf6OBCimPCpVR&#10;QilamjSpJClSoYEGLRpGixJJSHkiK6MI2Xu9/3nv8nr2MyrV+37/X//rvvN93/nO991zzz3T78Dc&#10;gbJ1cldLMG6DFNxfWy5EWsLmAlun5B1A4QJ7AkNd/dLS0uD1A2XeIIciuGn3Ly/uIDHo2B3e4mC+&#10;BpcY+DiA1meuQwpdFQeMI+ojtHTpUnjiqGx9wGSkduyRAuQCO+gNwD8dnF5+nm/vb9kJ1H0bnm2S&#10;OXQwuQkpXwIIZRcvuM6gK78YUz/BcN+ZnfN5+5OeGyZCXRXB3NffXChdkQQTAqibDh06KMxNj8Ol&#10;5SET1OaO6yvxFuVrJUACtsDKweyMfkzAZ4SYmBhEKYNvZf89glpKX5+1hpoVvqfEz1i6klex8L1u&#10;LRDroGEdu8wvxFqKEhRRd14gI2DYSyrH/roqUjJ1TzCgz4H3KwSCUE2mgyEjtW/3FIDnEP0Bsr6A&#10;yVRdXR2UsH8HsdBKyiSVKJhDQaWLmkN/gcQKNAS1A4Kha6VtRRpLv6Sk5zf0I+k4KZM4KNB7qRpK&#10;+U4BMtzszQf1sCraa/fdirx36tq7vuuLUjQ8+hkEqnMItHF2dgZswQSK6vpB+wyiOuj0QT6laCxy&#10;IEZWVqjn1pgY8nLcFmfNppCILPQO0ph91SuihZCkiMIGOAAkGCpR60JXpTagR7JVwHcGZG3r3VZB&#10;4by9gKHqdTiivQ9FNZkOntT/1gggwsBnKfg4wrJBkgVXLQjWgM9PkNn/dEKgtf1QjwW4hncVVILu&#10;6h/ys5cJ3GTMGGH68fK7bBaJtH7Nyavvc0bgOGgVC9Q6B7wY9bUYvHUR4h45eThb+Gadd1ZtraJh&#10;LM79Pji2jvrhQF514OZA5+zsbHhxotiCEg8tZAHrRT2CQGbvc+0dAUg1K0i32+80Pj11NoN5RFPh&#10;48eJzRSNijo1wbscMIEL0LOj3dAXP1RXB5UIassF8RmyHUDZExL+FE3QfyBABnxy+iypQTWZ9p+0&#10;/2oPYOggtqCHG+QUqHwEojpkzIBnD9SvwAGHKl7jFxMY/YgG1QeYQyEC5aeaQylaGj7dfL5+VGGL&#10;uPqS0Z9psH4H5/Vc+I1UhxNNkwtsZchjc8652QSeeVCrulJ3wkiEhU9YXEFrnvgA9DCd3OQhhRZa&#10;OLRbl9BObtoU0Y0A1FwYcsCYULNig1713Rsdqlg4XDq6oMrN0Bqx70kJgy/7VjSCnb6sjnU0JwNx&#10;yk6pHEF2AU0RmlURSI0uYWBuLRSvqAMgKZJAS0sLrXNA3qAiKXqTytYHRt5/qxfwDnjM0BODFmgH&#10;aR3N4wh3QFqBT2nIHPJbQt4HsxOgsgAdNAiP8AUNYil8eaDFifo/ZrtK97RBxm7PDuWe3bAZ6y5W&#10;z1bQsNqGnUCpBuB+kJvniTvTFce8fEq/3O2QuYJQJzaK7gJgTqpi8fOqnhLySsaH4t8mhWImqahr&#10;aKirq0q1J1WkjFJweMBKQYoLpTBFO0mPTNkkA4dqfGKncYNfR4R9HEvquxG02c/e58+wf7BNDgzV&#10;qGsASC1wyOEzAk4LTINmye9XWoiBI9exJ2o1BR9iSATfC1unKmGGiuB/4ThwhoB3QLYA0HvCGUK9&#10;nkFNAQo+HR0dlKfD9z7kpFZWVoZM4n9KJmdyh2IoBgLSInxE6+vrg40OMqASNrImaNOmoJp+bSlR&#10;gdsYG/5Sysp5WUvQofPoRUh4FkLPyMjKL8iDyn8UNSERpZGj6D7eSWSYzRZ74FxUXZtcRookQl25&#10;f03VU0ItzW8V9PQsIxrLMqNT8eKU8nQUW19fX+BEkCAIFAigbKHcSgHwaCjQz2lQUOlbNUrXpvrq&#10;tMdxlbFnb+Q2FuBeN/COjn+eRNQ1QREhqA0HHgHg0QvHZv78+WDFtbCwgDM/yLizgS2KoBPj5Owz&#10;Wo0qrQ+MvH9tL3iQoDIvKO9ImkRYKki1ILaAMAsSCnxyQr0YuAnHC76gUU0ovADc3d2B3cOJH7ak&#10;AS4DYT4Q6w9fsqjKAjwuSLkJCV/9zg6c9TUfkz+ltHLwcSjsueswl7zedh8Lw7lpHGjU4PLP0PAb&#10;728d8r1U3BoutrWs2szPOSLvtCPjIQodMFB6QsQQ5HFcvHhRU01t6wiW0sIOiUTQtDNCQkIUelIP&#10;ZlNg93fusBpbw9jIUfiqxfiGn9mEvhwuu3qFdq0Z0idKPy2PQv23t9eOuj76Ul3ZquF223wSJv3s&#10;Uv3bDTyjJSWYR6ho017zTJ64eesKwax379A0uaBsARvA2rVrf2oqxz4JggKABQX+hRoGVCUMhRT7&#10;R8HgIQSjEJhiyC3sIKQAiwc+CE810IWkcoFrsJGCSrETQwEH57t374InwDCslYGqLNDkSmjhzW5V&#10;FsePH2ysprXcuxX5mhjkcSN13NJtG1QoMwS3q3RnyY1Mz6xq4dY4qpOxz4ugjXFY9PFYwJdm5v+O&#10;+WyTYaX8hKEqiFWLpM55hn2m4Wj+ljaARCKUT9cLJFqxaJacrMrcaZmFDJOkxvaiWEc95aGhebgG&#10;kySHgow0/VwfoYZ1doTriRdFJWmFCF5QeGyJiM3dnTJZbkvPiN+0F0wqFx1FV4LWJCIdFbBggxzz&#10;81I59nMNCKGKd1YWZNOjsvX+ku7vh0dFV7B2ArMgPx/wWEIkCHB5aJBVDgRwaCTnRXIJvRON0Icf&#10;gEGh8QtESEp2CFCCBwBNDoXyRHjl9OJ7TnhgPr1sjM7KniHP9T5bxPGMzeQeqmhSMv3gYPyvHr15&#10;MQLD2PSdno6jhEZu23oDmV9qnSNH3/WETVTgi5oJU0ZWCG/q4SMGjcIFyzN0hK86sLWAB/pgTsJA&#10;rabd0b049Pi9kaoVl9wzasvrmljnLmC7eimmnmmyqrmtvf5UpubcvOK0NFgBwVYBjgCAP/rihzdr&#10;v1M54rMCIMdZaVW1vPXGXM8zHXznryxN3G0d8AXh1HW7sFKon+EI6MLQtJpBQUFUtj64J+xv6Q2s&#10;HFg2KFhAVwgpukjLAjkdnGGhgWoCFKnQQEIhd2sBCzv4AIDPWe9PKZw2UPhaWVmBA/LvpRl5IQjK&#10;PRYgdaKv7yVdScaL93ElPMuc/bbO6tkF5SctkBToH/fmcUpsGh0LpryulXP+oYBjmpSqtH8CZv7+&#10;ntEP7teWVKRiZIyP7lgjJ0AS2NHQJzAqAkPsqUbrgDEaMqspPtlN92zd+KrieStZL4dkc8iZz/3s&#10;HjHpsPOSL0lJkNEIlkB68aOZeEk4d0rlCJINyAe9rQhfnPg8j7ngzNrEUTJPazX9xrtta3E4ynbJ&#10;+pGkz5GRe0wDmEU4JDf77ZzZlyqr+0ngNQMKOggTo7L1AZ+rv6EjSD2gLofHj1xdDp58YAiFBkpD&#10;EE/A/kl0lx6D6s3RBkwc5HTg8hRah2AKVPEHZrHBiGkDJjp59DYsCpQAkFSyJxe6rrOgZe+NddUZ&#10;WEczTJg5fTTTgDEZQMdOgf6A9p3bASuxusKCY7+X0QopzhIfSQkf6CXM8oR4oFvgy1cfpjvHHFXq&#10;h9WAICGG3Ll+Dp9Zlic8niSwD6G+pSdyQYJJ2NP+x5p2Ha/5y6UNW2tUpV5cSZLaecFetSonBzz9&#10;gWWjIcTkVpZOnQEBkOJRPR6EpMHBhuQwve8vPvf6OvNXC88siMI+BUuL2zbELWReiMYBxG0XYr0t&#10;d4124dEMg7duGv0wohOc5UHqAsstfHqCbZ/K1gfwiP3xXVDLZyd1ObByuAkCO/AvkE0gDAS4OYjh&#10;oCsnLRhcQYCJA38fWEQlmo0I2Dq4CvwyIqISLshcaB4uNO95J5mLEmRgnEMHN395lcG9ZEFTfI2m&#10;94H5Iwb0nUzJZO0wXdOIo85z8PuxYw4jst5FY1iqa3mEmwXN7h6gwITbUpp4eTcIhp6rMwxRnkIS&#10;Fa9bj//kpnWM0c3bXLQ/HIVYZnPfPrtl0/hDniZlcS+z3L6g6eO7IdS39ESwobSaEqtwWJzRr0xN&#10;Ba8t1FWRwppK4AwGpiYvLy/UI6CPSknNb50Xr/OnmaKit0Il0f1sB9/57dajgtxe1jOSK2EasiPe&#10;NM6aPYGZvvvD1ul7CKxccM6puvX+PGR/MixJXQ7sm7QO1PJJri4Hbg6snDzWH+z7rKysnRQvA6ME&#10;4ABsHfrCA0ChjD+widBeqLIFDQ8BSwD4hwBP7LPQTC8znnPfG3nzBfNo5O03GRtHW4MuDuODwbar&#10;GIgaclHk4VXUqWToOfcd4f4pWtvk7l/L4aGdbHHNdjol8jpC8MlBnA3a2TpJVPSzRjw1rOFPa0J9&#10;nf40oprbedbUiS0MXGlZOTnpuCHXt3SLDmo1JZUE6g/KnWFJZnM0kgi+5CiP2+oUlDRk2cfwddW1&#10;DKy1NwznXhS6GHR0buf0G8DQIaIbvhUAZ5gUGDo6NXzEQIAuVQkzmPPwB/SF7QdxlZybwyEG51aS&#10;uhy+MSG1BbkADupyUFPATeDmQ6swgc9DcHb8qdkcScoW1FMezjq4oA1JeAhBPHx8rSH2S5mK1vx5&#10;OivniQ4gnLL3E9MpM1QvVXICAwMSXoVLyS2fpb2QMg0MzNxbmOVFjVf6gXOf9+/rn7AaYOvnPQ+/&#10;eRCVU49nYxfR3bdp/ZxBFYGi8KFCraag+lBTU6OwS1cwNBAXXp9oUmJgjv09KqSgJG5ubngBwytt&#10;CCJLW9666B2MqBc1uuwkd2fzEa79XlgBEvKwcEgCgeqI0LBnOOSk5xSMQOvXr6ey9QEfiT+gI6jb&#10;UMdEEMxBeoVzAK93OH9w8oBlAysnV5eDvgXSWMP9nydKAzIgTcAbBbJkDO0sqL4CXhuQVG8wypZe&#10;NpUgHjpsEyytiK9vrqGV3x3orM1LkYRMyUEh97OkJI04qtFysrfnnSRc/OxhPJfysun9TeZICV49&#10;wpDrcxvqiwpwX9m5696VyW32dFw/5RdZcEFUB+tOT5XQe1keqeI22BhRr1Zg6ANjx/BYQT47UG3D&#10;wwXZMtjY2ODTahCUbS4rLBvBk3JY51yZKD+7NNbWELloeLJu48UDqlyobI7WM0B1RF09huFFtWjR&#10;IipbH8QWDO+uqBwBcjqkVERdEaCWbid1OWr5hJsDU5cPgABwNEHIgkhUyJc9gO7dClywOuDmMDIp&#10;b/gQBuPga6prR9AA64ygnZL84OLcmTPmzp1agBGRGgqrKeXieaeFEyLFD22jSW+asX7itRDamdX1&#10;8n5O/bKzDZj4nd5AYHkGNd3TsKv137gZWsvLaYSwV47+GkwGULOb3PiMskVg6IM5/GgaarBUgXMh&#10;BO4PPCgJHOdxj9xvVgqX5449eVC9JOp+Ks13v/NVuy6aC+GBm4PSHF5C8BQDwSGAq6ckS/DGgnVR&#10;2fqAj/ew7gj2z5CQEChkgcZMgqctyfgJJw9l5b8r/Ra4xIDADs6Og0GAPPMJ6tkyVMqWDvva8tZZ&#10;7xLfCq5rIci00qIPRTGfq/DM4xVm03IuuuK4iGXgVtNOya36KzACNznutDn5eZHsuA8XXyII+6an&#10;cdYDc3am/ByTcoeBZEquIAJx1W7nRsmKb6EiKy2VZmusUOhLXO/ZJ+fqkdEndl/JLWpa4BpCTL3S&#10;S0OtpnZ2dn3yZdLrk2TLHcIa1qDjBjYKp3rNmjXwlPVhNW1bT3Pp27dfWYsj06QttXi/ZcX6bj2W&#10;JDgq+1UqHhFacfO6FXJv85aL3xW3Y+UwGe8IJhbKA7ioZTQoP9J/BiQozcFOCI4foC4ESQSUKsBA&#10;NTQ0AHvwY0G9zodWXT4AugB3gMyrkCsG6pr2t3unIm0D9myhdN7myD36wbyin+Mnaoi9L/+U+fRL&#10;eZ3M+ManqQ1MY+cvV1c3Macw1vTHhOTMEcV/YCU4zrnvCXcLSG7lnz5ZSuPkSWPRHz5LlK6OMriu&#10;KgtAmNz4DHWCIKPLquXLpqnIf38TW8A/a5ZQ78j04pPjvbT2S+2H4/pvVsT1peiHFLhgHuzdajok&#10;uQp6pxOq6oTIDNTDCr6Je5dX8Jl3TsQ14p98W+I5M2iN9+fK3FoRvtTQOPEjJ2XvvmQYX9O4wtmA&#10;qwycLGGB3SrQe8eHytYpO9fDGwqOFKhZQDAHyQX4uKKiIjxycLbIXa8G/m2IFL8+vW1LuKyv77gz&#10;WDeyBIQjpeZxZbz+XNC00DNkO2VuGD/oCEGb4EnWr4S98HzC84M6h8AbC9YIziFDqGzpYZPxDbmv&#10;7r8bMUe+IsA1towD8/rFs/E1TWWz5/Y31rSreN6JOfb3lD287+XrG3PC45ggD09/+1II3ym9Yi8q&#10;i0MHN+W/LFRaO+7qSwapYtqlN/vMmdOjT45ltf+OM8FZo618js7n6hVRNGch5KHt1moKv8IZI69g&#10;BfroobXooNj1OyipOXL3/K3hDEp73PdIhWzZHFI2xthc4uKeS8Uc0w1tZ+Q9Sheejc98CyODhA44&#10;9zflBpWtU3i8hyMYCOYQLhQREQEHF2w1EL0J7ongvkLCFZKeQ7wofBtCok4wjVL2bdh1pcWJl+yt&#10;AyZ5WmcYhswjy1TltylX94xZvZN+/Ko+xaouo6IPJDiwQ3mBPonb07d/nx2HBgB8jZdsCRNWmFTS&#10;ILXX+s2ZA8oCDd7XE74itFMsPTxtVPvMDANWNfLwlgGL552WM/R5Udon6Oov32e4v9eF3fevJqnM&#10;Zk2bpMySyGl9dkWvGqGefXLUV2uURLxqbPzGbBzouaxP2oKoDhHO5GmfOyEPnBFe/4PMVdD7QYLD&#10;DEIV/AsO75QFJTVmnzfZ+FVhbtrrBj2F8vC4grcZNNitSpWvcJxC1Snxg/QQpbL1oXnwf+UocIDA&#10;QgisHHK2QBo/UHFC3FC3ehXStyH6jQ/v/D5VkN0vJN0NPJqdO7N1/23NWnr5j29niWz32a/E1W+f&#10;EEjVDe8kKHzTkwcCPJ+opQgND4F3ACykv5JLxxWhXx7TTm/M3+2a3MKofnR9/r4zcLHY8+7qskP6&#10;a2MXP+jquN3y6UFQ3bxlUyEhOkGjfdQy9tqr1uVYoYRcaTc3q0k9ZoYh6S5Q/IecvwxlXpR2MnXy&#10;4AZzRSd/+Z6O+vPnz8Lv+U2YZaalyRp2/vUoPcN5fehhhuahAakFNgVOEQxH+p4DnyjgjHBa4G00&#10;GPsN5SiSfxmDfzCIWX30Lb5jZd/o4KrWUj2Chb4s8OCx1yyjKlPfDYkVl8rWKd+43wkJdnY4qdDA&#10;CgqHFWz38LyRC+bdItfJo7ZPlV8PK8wP2W2xOwTR2Lao2uduZyVMcnXTN551ga5L++/q10vC3q7u&#10;CpSHh/S6T+iXBx9WPDZDY/d4twMhCF7c2mG82xm8zX+vj97IYNa71lc8DgQlPbsRPV5F9H2i+L6A&#10;nbO7ywxDnnbmJ5UlQpcJeVHAow7qewz+dHby4AZuDh4XlKsswDK/d88WqcrScCbJ8Rj6/36mrp98&#10;sZAcFHLOrFixAi1j3cmW2z+ydJOHa/v6DDdiQi7Sxcm71lO6ijBoUFJAQICqqioITxQGJaE6LsAf&#10;RXsAXvPdLpDK1vu3778YGtIogqAHJwYEczDcA0MHwZzycs+k4uggzkDfvvMQ/eLlIQh4Mty+fZs8&#10;YS+a6g8N9P8pFeYIXx6lGp3ZOvD3qmqEtbqQ29jHx3p6bzlyCd4XT0ONVplycmNyizlnzPxRnOhn&#10;i+dd9wdNxAp5UQZsBh+kQw4JJYLV1G7T5CnL1m3Q7veH2yAOHkQqnDhxAnwBIOMF+j038EDirnm4&#10;rEMQYmp8N9IFIYVLN4G4cGiBAsCg0aAkERERtJJMTw2eTQAmueWAdD9wtLvMQWXrgzhQP6crCOYg&#10;68EpgeA31P4J5nUwDA5gtk4qP3C9AkY5gHF+XhdSwl5w+AXlEnmqP3iNDSw8pFds0S+PlllzR6an&#10;lXdUwlhPyiLomvqMnidotO1teb4UxjGxN1bIOL88CdVEO6Xi6lf0+WDIC0byW7du9cvyTJqu0yfF&#10;IDX+IKuCUwqcVYhIGMyKKO9L8nAFb26YFwpZDF7f0jkPF8VsncKgJFTvD4ZcNAwKaD6AEiJ9kojK&#10;1vsk0S8CAPsnBNQAXwOGDv6IYOGBRrlg3hOWoPIjBUqAgyO8JH7ReiieBtzCQOQEYy+wS9Qzd2De&#10;fhRPOFhA4CZOjtur330upGWoYZ6qt3sVTXI82ABg3F9fx5KYZmtfv7Kn/TyLIqS7ApF506ZNgyVx&#10;r/1JifLhwKDhxKC+AHcRkIEGO283ebgoVcIAVnAGennW0K8iYOjA1uG0/9QXP5WtD/YkDKY/PGBo&#10;xTjUMRHYWS/2z4FNBGwdOoJZiaL0cgObY3C94LiDSwxYmSBRzE91Vxgcmh16u7rsfHs3+jtSkvGN&#10;X1iaR2n6ZMpNi0OIBgyFfu7AyVm+fHmfI8MLCeQGNAAdTTQ/tBZFKEkKDj/wmhmwRqj3JcA77KeG&#10;E/dJwN4BSEFJnRzPSDmKwW8NTjjQvF9GiwFg1W+2Do8fOs2fUnF4AET52V1Qx0TQCcI5gAcSonI6&#10;OSYOIQKdLDkg1PykR24wOKMVNoZnSbxO60JFXTBc45KjC1IKR0iIsZWyLDnjsGy8QP+y2Q6GXh37&#10;olnse68T+9MtFkSU4HPz4MGDHh4eoF4YuvUhvyiceNAYdw1Kgoo0aB4xtNJvn06ig0ahbQCUraO8&#10;mpRFAP5Er7spUU1l6wMmPRrHj9o/wTER/FJIRZwHPGafHVFLDuXxb30O+DMASBr24VzDmjwRCvgg&#10;ff2SylPeUs1cm5TbOkbGYN9JU5lfXiwJ3QvwE4Wv+25Tp3UNsPw5Fou2QwEnDRwNt23bBt8Bgz8n&#10;XZUtA0uUP3hMKByBFJQE8MBYQfBFHVuBm/9UsndFj8rWKdyyAYKR7J+oYyIkZgG/sT4dEwc4WXfd&#10;UB9HEKPgR3jYhiZr6BDi1z4UuKnBJ3wvPuw/YU6Khuw2FRd4sB0/fmz5ogVSqstFuIY8Oy9FiJGA&#10;0FSOoIohd70A5R7IiWjo+WDyE/QLFUKlkUOHwB1l8eLF/erYCbiTsuVXhRMPBmVCX5KHAuhUIWEq&#10;PGtAiiFyzO0fblS23j96UQiNOiaiiVnA/tlfx0QKZ6EEDD1qpKyhw9DHEV0FGnQKcg15uCAlC/x5&#10;ML1kyiUEJR0/3im48edh0vvIKOl0dXXhExAQg4MHDP0nBUD1ucbz588DjLm5eZ+QXQG6Klv6VZVw&#10;ADMOeRdSUBLk/GJhYek7KGnIMSAOSGXrQ0lXNP6zU2KWoZyg/2OhBnpSrcXh6QyDLgvNEgP1bgYY&#10;Ctt/4vTS4+bNm+CChpZW6DYwBzTaQNuhKKQ5WLxJ7xjw3QaL6ADq+wwWA7L+4NQPXw/9tZoCJSGQ&#10;h+TZMvy9oXqiGMmUBTlqwI3td5myBs7Wh/AoUIeiUoBKASoFqBQYQgoM0GTaCYOuWduHEEXqUFQK&#10;UClApQCVAr1QgOTM0hNnJnnC0FDpSKUAlQJUClAp8DdRoEcHR6ps/jdtM3UtVApQKfDXU6Bvv3V8&#10;60cvrY3B9FyTl8llBL7HN4+3CXKYneOpZfaQfoSszVGpyAuelzMX7hJ+HFQzkkPN5cL0O4vMa89E&#10;ad9ftCMBzzp5IceDiEpujrFC8fdrHN3F/BKxAXZSQNdmXKDTGY/LOfKGrDEJjSOmbA86PIeuPuHU&#10;ot0VZy7Luxm6w2jzzDS/3Pe4XIi1YvWOGaODXbEs8/CmhHoGmT0nxF6e87ieJiCCiGnNCQoX3MQa&#10;WL871FLsr98w6gKpFKBS4NdSoCHTy9gsuGbE5CVqGWHv8DRjbLwPz/6CcsUp2zazHjqUgKdnF2Mt&#10;qmtp5l/QBoNVyvV7y4AwKp3ewOTnCYxuunLBlYZdoWKPH2LdHaQY2xlgoYH3vCCHcOCl24Mc5PEh&#10;5nPO1nDzjpdrScxvaB6z0jDL7a7YIuwKS52KfeLmbA/itMKBQ56yLt4aozzntZ/gEpZA+pOhlvwd&#10;KUKBEgYjtvTcZdf59GnBbxkMd2FZXoelNWDG6Z3zPTy/9UvhJC0dXjZlG7m8svmO3qvw4a9Lahh4&#10;uGmRlDs3inilp8zhLsBrOLoY41+/pK98eNg7nRD6RGx0UlidsS3K1g4bXX1dF7ZmF7TAzap6Rh52&#10;BMmOQUd7VqtFgDFfLQDxklwTJasCbnwdIz1DU36SNHYhb8uc7UfU6OKDX6dE+/l+EZPsMwv/rz0M&#10;/85sdfHe6xT5aOAsjZygfTA0vxFdOj7/kYP2JGa4TcOvsM4roQ6P4HPCjpko8DHQ8Cmu846vQ8GK&#10;4/wczBapa5vabrfSm6egvsUPV9WBeGVBltP0zuW0DdsdXZuK4/0dzLTVFxnb2lnqqcxV3+iLqycd&#10;tV+wE435oQe1J4yEpTJP0NqyRXuy8ARZVQvv5Crikq2NtJWlpm6LaKYUE3xu4DZ9LRXZSVNtn3XX&#10;CV+XcHUbkbY0Y9aF1pCttNRXm5WGQHDTE2HtG0HprFS47inAOG7pCQKPSnscxaDvimUMCUtH2rli&#10;dvg1IqObwVjAaeiKZQlyvYzCPM1Amhrrv9c0MkkTGR0wMdbmhy5u6Q0dGaD5mv8MUF6aDxzwU1KZ&#10;xiFv41qn4w2E0UKepGEYGNnGSYp9u3LicTMnXRuHpBORoov3e/0+zu9egdjEXhhfL7p1eo6KGP/E&#10;RuZxXCXeDt4x5QS0MIwVMQ8SGWjriwsTU0arKXOSuDXvLEVJJuJo7HKLhKMuPCpp+0nYcMfEmGsp&#10;9e2Q+KrEXCE1OQaO8hj/9wy0dcXwA6+skuRIMtq2wTBJLFxjKBqxzQ2H8M5exHX/wrOGqpQUIWVl&#10;Qdnpac8zxjPGRDPJy5J3pJ7QThRoroj3WC03hgnDPEpuldPzr0ROgK/H+W7UUMOa6KpqkJhpt5AI&#10;Uv/Bb6OWKtYIq6q10e8DaRcJwzDLmp47iB1Nh9DN2uK5W709tB4jsMjB03o2HYKMXnb0nBkhMhMj&#10;rLbzzBnTaRNMnc+byjIjrRUR++dIqezJUr8cEuTtcsI9IPSOSYn9nnulP9BvzLnucTnpaeDD7B74&#10;dHGE/UKpmfZZmu4hjy65OHkEPPMzKXbbc+vLLzwEDALquz23zKJDaDkXbHZ2vXHNmP3d8/Obtt0s&#10;hCWvnpT/KDKlGH2LUdQwQjpblWqjEjKLG7pdNIZZZrUzkbb4gqBzd0krbcy5GfCyCUFopQwP26j9&#10;thwHFK3xDwLCoDyKWYCv5LKl9xuifNHGFWnrq4iMLikqB+dteT4GEZciwtQkxX7injJTtPhNUiXK&#10;6OiRieY7RB5dI0QLElsbc6P/wUth59A2UlLqG2G0xhESC1YaSr3aomXimMEh8j0usmgSkUOOmT09&#10;PziDhzPmA5u8BDxhPbWe2Tr+nbO112d8C4Jn4uXjYJq0UOW7n5vXUWuPVHwTHqH7loEISzKKq01I&#10;cDA5XyIjURkRHImLiWyavYQlxiu8Wc10fJzDltMlE2Yy8i3ZZyVLWxlzxjuGgH9jbgZ+vCQDznm3&#10;x+f6JqQqDu5/jQqMTIyKbJ3XCnBu7wAAXCFJREFUNtrEbwSYESWxt70u3kplV1m5ZMQLr4gmEX7a&#10;3HxkvBgjZpzMtInK243lx0lIsg68MPwfdMIGhCq+PvnipkMp07ec8nLW5cHd2KVp5V/aipTdWTff&#10;7DKD4XkfVxOGa6vnbwwqa+keEikIWqe1+jKtyXmf8ya0l1drrQsqGBAm0IlxjKCAgCAfHDh84Y31&#10;K52iqxV3HtLia9s9+tG62zZyFX1uJR3+T3f8Y+uQste3nuR2w+KaCgO2rDwUWa1kc0hLoG0MjLDu&#10;PiOuLwWkMQaK6oD7MUsozxyF4OveJ6ZSLKH3fzJa3mlTBDAlj32CclDKtMZfuPVNmP1XpkDvP9Z/&#10;Xo/6dh6FZ+Adxc0kqaVSfMbtnCPKFScsIDK6GmEhfj5ujklaKpOIMNq6M1krc7MrmXjYWomMjg1k&#10;4RFLtm2XHdEU430mprKdAbLhcWdRXtoU53OmdMqEuKMmpwumzxYljja5LNDnon8at9HljA+n50nJ&#10;K/ElEjlk7kQZyTHKG9bLT5KUJInU3VEWTKOodRS9IFlKSX8O0UVB4IFzH1qHaDDqMBRRoLU+Pyuv&#10;DiV6hrsynDAxy+fFn90XMiMsso5Jrfjqt3ZTMAiXivvHum4gK1o/n1VhxtDIOqa14lve2k3AYJhV&#10;zn4m38SmJ5b8IK3Pc//a1AGjr+7KIEvwWz7/cbvpq7vOPPcMPL4+zVGeBsGwaF393vMqWtOOzddd&#10;rcNFgzAvdP/c0BmwNclRlgW+8rR887odo/XbE0f95YbGapMVLG9m1LXmhThZrlKbJTZBb/9xg6ns&#10;NFzSRpc+tUDXxm/PnPQ19C2MVSWn2oRWo2urKy6qbMm4ZCQ/RVJCZKLVE1gEcUAtPQtDZUlFm9Bi&#10;sklhXfOABPyWANZaHWTERVpaRyIQRtBT17Yw05Kbq+f45FsbGVvrPt2111MU52Vm5FOxf1VEGq0x&#10;4yJWjJNJQNnUKSSPjOYtb/cqWRzaPoERoZGzf18LqNU+2zp/x6ENZBvRWp4UcMDSzEJXXlxGffej&#10;b61VGc+uOG81UJ6oYee5Q01sNJ/kkt2h+dTHkaLHaGiAWqsCj534UDc0g/UwComNdyOtkzP3oXvF&#10;jtbdv0GaKlgPHUEpGAnDOFZUgIlIdHxNZVULhl9Fc0ZrUkxKHUI7ko0FQ5CgoZBdeVJMaks3kKy1&#10;SbFJdXiakWwjMQjNGMExtPg6uFM7SOV18ZuYjFaElk1gDLxnemg1CZci+Y02L5vDjdS9vdVVD1MG&#10;KNciCJuAQHdjtH5wXbbKk3v9BS/7xSU+a9d5545V1R//5WlsdnHlSIWdBy2mNyf7OblGliJ1zw8Y&#10;H3ghus7NJ/DsnPwXKUn3zOVGYJj59Xy/iRkeM+T99DG/krDc0ogDVrtfCFi4XX10dvaHF+ndfRDg&#10;G4qiPM+9wMuY+7hgO6c3rAjfOk9nT6bScXd3N2Pm+7t05u+OrANtWPIZHaXjyN7Hn3ITfNcpCrL9&#10;+LDGcHGzi5jcjQ/32qne/j1CFM2rKqswU3SXTcS0vr/s+bIO+XLbM3eRsQzZk5zvv3q+vj/bBrd9&#10;WmxpoU6HfNIxvGNrXvhcj0j/zqiwzeusgUDWw6M6Jr3aLSg4X1SQflAAw6q7Y5s0Uz96DAKU6rc+&#10;COL9OV1bcQ9up3BrHbNTY6nKz4cvQfLWWpn/lXSLDLLD/bYOlV/zKwlG7kG0hsrKdvNRT6PUvfIJ&#10;5dedN2URVpGlWz1MQ1Vl99pnwhusLvL86Wj8VHlJZho+wTEMdW+evCxDGBmBY9IwjZs+a7Ky2ixe&#10;UE6nfCxD6r7ll9QX+FjpOjzl2X/Jfsa0JStncXSDVe2X/FJ8wdX1ug4PeLbdt5/d5bFprU28dszJ&#10;62HuiEli9Nm4nA5GCKS58NZpz+S6UbNmjMMwCM1XkaSp+nDB+3F1mo/1gVBkurIEM8I0CXv4kKl0&#10;u6EInxe0xYtxz251Pvoum/WtlY1XxnilDA2YH3zuJ929Xq28TIw8GdlYXZfbwddtpteUlDS0Iq1F&#10;eV9b2MZNEADTF81IPh5OAfUtNgt5kLrEsJdFg9hHatfhSwEqWx++ezNkmOEz/fcF854IumEkhulG&#10;wqX5ITh3gOxOoGYbI8BGsQ63A/NtqaqkG0sQrkfPmi2CQZqLU9II1vJuGr7udfCj7DC7mVPnOrxq&#10;Bjb9Ovhhbkd/mFHTZ48DRlacktJ1jNqU8Je5eHxxxDmHg8GMFl4B1/epcfZwzrmWHjm+TAj/KeiA&#10;/owZxr7pHbnxD9zG6h6x1xZqSQ86qDdDcaVvahdpnWbEdIP9LleeRR0Se+lpt1S9oxGiNjUhjWQ5&#10;xcDXD6ADL8icmLA3Zd1RoLXm/h6Tq0/u+7+q6Pxza0NlI7cgH524jokSF1L2aNdyH9a1S4U7fAdj&#10;GNlo8ryN5665XkjX7Wb18JUzZAeOOtBvpgCVrf/mDfj501d9OL7/7nzPO1bTmFozwx/kTwQxFmn4&#10;mlfUigCrrW1FOKbKS4wg4NEJMoVm6qypzJiWr3lfW8F+X1nVimGGOyN6UaU15t66cAtYMMp221Ql&#10;xCXiPz95UiMxCdg6y3QDfVkmTHNs0N0OzosFwdt2BRaBqRGMgQlzriakQGGIjAQvLV4EhPfrqR1U&#10;PzTTDIzlmJCq2FuhbWZDlI5lwdusA4kiaGPT+OX799uY6mGxmjK8PaCMz497L+ny7u0NOxX+xtzg&#10;4z6J3Ztb8bkv3k/xfPc6wG4eX2NW0PGrPcAhCOc0+UnM8Cnw5vUP6y/RXAy24hbyryKMwJRpApxs&#10;jBik8GngSzIPIALyNCxLtmyXY8r1P+gU3YnvE7aMWChBdLGuHDNSld2suGFJR/dlfLLr0sWWnmWa&#10;x7cocHT7gBM/mJinq83l+/nHjzrDb6AAla3/BqL/wimrkt0Nl5wr4S+65+Rgv2vdWuuAHIGV65eP&#10;xufFJuThCWpu/Oglm1eKY5CukOmtwss2LxdG8hJi8+rL3sSm4oWXb17WUTDsuJS6iGP7n9az0iE0&#10;kzSXTWbCf/TZ4/o8H3TI3+Nd7TxH6q4SJ+gKaKRtb1wxkcRHHNjgmdzmZt5UFLTH+gEyjocOKQ31&#10;DhutBlp1QhtD1MPUJF67k9yB4zJL7/C5sloaH+G4weNdm4yNzw/avOsBy4T/NBdJM1W9PbB2zcmr&#10;gX6nt1lf6NiXDOfaOI8t5z6KYR399yjRsYwV5AKbAxgSWlIjH759/y7je/ucFQke+05/FMQ6nrdX&#10;YmcaK8DT06utLhOXXY8wTV6mOYns0WIUX7VOk4+ulqAOam3OzvjcwiZrbjibXcFARwyD/+Rjbmrv&#10;dc3v5MZ153Btby+a6Vs8bWSRBFfzI88ryFdemYr7XFEJLusMwisMF7AwCi3Wmk0q7tFaCxYUUL83&#10;NMBHTmlefnlDI4xXkxnxOKGY5EWHENQvUfQabq4bhH9Xuadf+AT8m1ORDKQ/1URLHfx3UKAh56pu&#10;uwcherpR15HWuuSrVmrKmgY6KuqbfZMr8fieIMEr5L2v1SIFTX1dFU0r3/fkhvzWvFAXC2Xi+Kzi&#10;Wpv2799iIMtHR3SbIbTWL88cV8kLsYHXOiOvtJrV1eQ2nxyUEk3lHwIOmC6Sl51naGNnYzhPRmah&#10;VUBGTfxFM/nRGKaJWvYPCe4ftW8v6qNmJpjiQEheR5eY1u8fAg6ZqivIqhjY7NtiqCIno7I5IAdg&#10;qj4FbFcTY8dg2MXUtgd8qqyNv2SlPAYwYZbZ/DDa34zgAkzPp7w75NNz56WKsmrGW4yWLrUPIXin&#10;tOaH2Mxix9CxS6/cYyLLwjtBXs3EJToz2llfXlbddMtqraUHQr81tu9mQ17oKQvCyAiGV8Fk5yas&#10;wkxl7FaP6ILW1s8hdqoE4kBYiiO4sgDNfW205ipizUy0tExPvShqc7r5GLBVXYyNDsMurWUfUph7&#10;346IJ5OknmPouyg7+CKh55XfGtS28PL4i4YQHcIkrrn1anwt/muQlYnLh1p8bfxVK9JGbL8aX1r+&#10;3F5FgFtIfff5E4bSfOLqu+98qnpM8FmCvRCYqa5tciQkq/53nEjqnD+VAoSvYmLrJifMv/l6o66a&#10;SoG/mQLNT62E1D2KldxzIeS8l0CWv5kGf/3aKEge8NfTgLpAKgWoFKBS4G+kAFW3/jfuKnVNVAqQ&#10;UwAS1DhfiChrQVo+Bh46S00a89efDqoS5q/fYuoCqRSgUuCfoABVCfNPbDN1kVQKUCnwD1KAqoT5&#10;BzedumQqBagU+JspQGXrf/PuUtdGpQCVAv8gBahs/R/cdOqSqRSgUuBvpsAQsnV8fVYqBDkQqIUv&#10;/vixeBCJ/noYqj4Hl1VN3I2m4o+fBjPB37yl1LVRKfCzKFCfGWSjwEGLYZdS15LloxkhrH81F1+f&#10;GWgpyw43Z5gHfmqPiCWWalGRGK+giVWT4uKaZuSVhAYD44ueOulNGyU8W1tvmZoUNw2PWUjqdXNZ&#10;bgwEdFnf+vTJR0eQiXm8upVHdMd8OK1lYQd1VKT4mOQccMRUcfXv3DUmTVBWnCCi7Q7lqAjpMN00&#10;RCSUlSVENNwI0cudAX4WUYbjuN1HmZY/sZFm41VeriYkqnExpSnDU4OXTRK7yVAGUkI/cVThp5M0&#10;u5OBhhxCzm55OULy7vpk+0XK5jqSdPzwr8zKqzgvbV46SexuAxm5XUHo9Z4NauLSS71SCJmu8XUZ&#10;5ACQhopOzOje59LoU9oTJkpPGv9f56Gm2XhuVlY2xEoCYoZYmbU3cASspG0exJONc/eivoK2pam8&#10;ih1E4REaxE+u1/f4WPvhrPaEGdiduy2UJdW90r+F2ilKz7fYgZWZoOv+oagNk3b0yNe7767rEoXl&#10;202V5OwePd1qsPtV6U+NE6MOTqXA8KZAvL0kIyJpn4z/4qvFjWBmOX6CsF7SzTbcWwv89UYztGfn&#10;r4izk6HBCGhfzWgtD7ORHkkjvTsODTmui7KbttyrpDbZXgZBZOyTq7492qS46PSHDgHJJHoAh0HB&#10;IEKWmLWfQdu3MtsLErlBbHMLIQU/g5ZvZYmXGj2UE3iT2gngH8guT3hrElv7/8jKaBDvFwVgBSTt&#10;QwOwvIzYgHrCtglgAwrKXz99XU7YA+JNYiMWUqCZbP++paX83bvM2gAsI9A9/3Xo2/JkOAAAV0x2&#10;3VoVoMfKstT3O5GxkwPUB+ixMTKwL3T5kBlguOFibHdDfUuJz8whIhZHxCSOiFUR2TiX7GS4xI18&#10;Uz88f4y+dUpvYCeZh1Y+txHhJBaOwOO/PQ94EmgjwqNMKOlQFGQoxKTg/OkDiioJPXRkWG+Ir90M&#10;OnHjG6nvHj/OaM52mTMNVjq8nzsqdigF4HSxSaqpSbLzLTr7oRpfdRPLyixt/5ZwBtCfNGX42Gft&#10;j46wlxwtqbYcizV1iX4OP4jbPK8jyCjykqZ2NtjlapLcbJLzsdgdAXmQM+BLyBZFcdmFC6cZ+1W+&#10;tZeUR1kMAdj+Ysdx0DFX29pswGLnS7JxE/60CSBU/Wh8dWQmH+bHI9TrhtXFOypMM7oXtF9x/tZ7&#10;qZRVYWitfrZDSW+LhbLBDstp0vbxQ3oiUA6+/+0nXyPxkXwa54jVSDqx9boP9rIYhFMN6gih7bML&#10;oXKK9O4HJ+fSIGzER4+8ofx62s6bjos0jr1v4+ml0Y66KmbXcn6wY3K2TiwLQ3i7EG9CIZf408p0&#10;jJKExRKQoVO23dsJoFOllyElyjAZjMTWe1HCtBRHuHu8EbW0UCbmcq7FBW5fahfNyk7eBV/z6O5X&#10;vTXTP969lljHPnXquLYfeWapyULNaaQFF7jZ0C4GQ7gmNAyrpIRQTW5GQXviITIABs3DXmppO5bt&#10;CClq7WYo6M0uITOOmTgODfss1VnkmLSNI2FzxJgt2GTq4ouF9ARUmt48jpowRyE3Iuwz3TgxfkL+&#10;Ej5l7OjksM8YXl7IJsgmJsZTHx/7ri3tKzl66HrfTrPZv4kteOXU5RcLERphhTl1UU/yyLImDccP&#10;MCpO7RQQwJ4Mjbmn+9njVlpDyK0HNPSfA++31ZSEn4KjQixabkHdYUQUe9I/IMDLRh6OREP66d2u&#10;n4if+QJYlwD/k9gJAthjAQHHsAL0SMMrH2+e/c9DwxJ9DCAlWOdGPg56feWkyzli3wmEP12wAtAF&#10;kuqet19OniC9lx1jEhQbyzc69xlO6+QJ7YndVWGojN5ldgzVS7S1xs+RMdUSK474HbNWku4hm1fX&#10;Xv05Nvm3dm90fFDEP20cSyMhm1inVvUxBSoV0rGxERODQhstAMTDp0dfiYScxozER69rw7mu3vMo&#10;IvRJLrqW8pSI5xFP4ggVnLtpFUVFZEtuLivKKCBk/2xvzUXpqZ0ASgdZJ6A/9PndsL2wdVqeSQJM&#10;38vb6xWMkNLdaIUdV/+lpg1nyD4a++r2ZRz9yJFjhXPu3HrfTVJTWindrZZY4aYvbYn6WksTk3JF&#10;lBZObD/U5AAYYb3LV7YxhV+K7DYJda+kQscR+njh3bzw9CAz1scet7OgQ2tlZQ0jI4OInDx/XVIC&#10;FOWB9HVvb33im81dn5VZgEeaKivrmJUXzm1Dhxw9dL1jky+kqYQnPTFjuesRnIuhZ6Straj+fcUy&#10;f/dx+QPnhyS0rezsDRFhSaLrTFWznoXntL+V6z9GvsHLTCdwWrImtWpV08lDIVB7qZvGOENTJXGr&#10;muW5mMKBm44wvBISPaUK7nbWlPOnmtbZQHnCz746amY79WcvXjCVT9953+L5p5Lq6zNevHibEOdr&#10;M3vpFlM1Hd/PkAdYymrH3PsrlBwTWpGmvNsOeipqu+646cwx3qm/2NhCa46Ztf7sFU5P3ybc36+h&#10;omdg5Izr777CCy8s9qEJTbi7zVZ/mLFTGykhKYRB6vLzv7f9UA2bAJk75+hIgGhVS3z0urZJJvtX&#10;CNVH7F7lFE9gF6KmoSWt2S4K3SewYefjY0SaGtqKqdBx8o3n56PDNzVAnWVCo+MTn9QJgIviOgH9&#10;pcbwg++erbdmPnmAq/j6gWGeEeu1dVZn/e69KK7E3br1NsJ979X7918UgHB8yAo7b7nZyQQOtbWg&#10;c2f5dG7Xwej8zEfhuJaCF/fjKpCSmPsxxS24W1dfRLjuOXovDq4DD1mucm2w9twqT9gqcgAHl0v3&#10;3ry5f+/rrCO3j2uMgoow9WRD1We+flfckh4TV0JErLL4RWhMRWtrZtyb4sqPMc9CSROdPnHjypbl&#10;9iFFo9RNl4jAHIwz5aXTcOkj1I5e2jz29uYVdnssF5n51Wg4+q3HXLK12r959xNpZ+dF3yMTyNCz&#10;kYwLbV/vuUM3Lmxa7hBaxK9lqi5YnZFSIyUPZSSp7Y+gQH7gFgW5FRHSphrfAu8hyktWKE9PD7yT&#10;ScA9P3Cr3jrHJEnsfF4EyQ7caqCntzMwHzg+o7j1Pr1XB/bFgBWuaxMxuhd7z6jJa7HuMYJEj3Y0&#10;2BqYTQQlH4f8epDE4psqnHjibEJ9Q9z91xgBmZVObs7m0qnXI4TM101hIojzoyVGZL4QMjhmK597&#10;P64BaciKozd9HbTq9XGPlFbB5bvslTApN4JeswrKYI0nfslmFZDDOu3HioyWWLBMkz3tXSM308Df&#10;UTSMjB3rN9U9Mpt7pMHYSouvIdbH9y2BQTcVhoS8aRbQ3LxW33KLFl9jos+50CLiy7X+rdOc+Q7J&#10;qDGVnk/72CULicb4Yyu3hlVApmivjSv2hhR1j5vAfDUpms9JiaXFiYk5NFPnz5+mrDaV/nNicmlV&#10;SmIG3VS1FYadAEb/SwnOUK0QEHWYqIeGGo2v94zUrJ71UgyZ8gkbv3oZLnShqtYpp9hvhQQFOkH3&#10;SmhNzy35QZmOxS6XF2BQdv/a9hPoZ8WwAaHtKnJURwzq8uoCr0XMCKqoRfXmndTTYC2cRNaRpFtH&#10;Ve2kcUi5b9FhyVLh1gdg2UjmKQp06zeDnTVUDd39TmpNlV04T9vl7Rf3hXymj4gJgovvGU6TXWuO&#10;naFhYbpE72o2Eeclavt26ilv8T6oKmp42gtcHfbt1pogt1B5+Y6dWhNkVZS19xwxmCYrLyG+VE9N&#10;1u4VKdNwHztWlxFgIcNGgzCJKS9XEmMXUSHUvy6Odl9LuEmgsC4YLBjBbgnJnz+cN5Tm5ZScp6ur&#10;JD56hulVNKszMSm0sgibwCwtrM5CSW5muSNJn66tl4Hir1wyRmejvz6zmzwSwYyWt3LctYAbI2Lz&#10;qq3KeUt5tKeZPA+C8MibeUaXt+DrEs+qjxOaNUtcWOvsB0guDTOeVucXnTV3krA60ejaGeC3nsZf&#10;MjmJjfdkMv0lWPyaSepSI15/HQozeGVKxNv2gvG/BnXqLIOgwA+2XhtvN5WbyARb0xxlmbR9Y/YT&#10;OT6wvxn8lsf3tJlMV9kE3Grjv00v7SZydcPWwe7KI66kNHH0lB3PqnsymaLjoCZTuM5qf1sMiK13&#10;T4CmAi+LTaFUp6xBHI+/sSuJrVNTfQ3yA5nanUqBX06BphAz6XvY5PNqnepX/3JEqBMOKwqQUn1R&#10;wNbrE5zmmSRoLkMuhSKylWHN9uD82Jd2Oct31e5IJjyH0bapF08SLzxOSMXvXXFvWsjpmR66mmE0&#10;Y/ISG8wsxfweV4rJYF0OE9wMqI1KASoFqBSgUmCgFOhPBkeiTUZSc4v9SjZkgtJ4SqbMCbrw7T+H&#10;1aPCju5xRy/8Y6urvmbkQuAY3Sg9j2chLliJRZYKLZWa7a5jlAxLhaFS4J+hADyiv771Rd3qLFxO&#10;W+VYQiz5p4/kJVL76tz+O1kMOUFrMMiIdEpn/afgKJDWkeJAPSPczj2IxUGmXXKB17ksmsKfj6hP&#10;n3zMh9HjUPkUofoqmo9ZeIHqDLmFXMfeE74NPznIHpCKtscp6AU2SDnEwwX8GSDmKHtKKtoXRH38&#10;p+PqJyc/sH6vu/ubvLauqbFCvxy+/qkdoi52QBTIDrTdG5jyLiwGkVebJok97IIV7XmcBpyDih5y&#10;FucAQTFfQ230rF+yiLaMXf3CKn32JiTguYNUX1+nPQyNf2c/dcmDUaNrihd7vz2g2C9XDODpb9++&#10;7XPtcnJyfYJRAgMTARjqPdFzS3BQ3Jo/f0blrcs4qTVLGl5+0jyo92KrcbzEtoX1gXfx1g9uWEmz&#10;ELpXB+iJ38GmX8eygnc/JBK4tG61W8nsJTMZ3l+/RLPKoi68WG5e5b0TOKntSxpuf8LG3jWE8rLE&#10;VpPsvn57LPvI7HqtgPMrvp9btj1+4sjCL1qe/oat59TVXPIYGWln7gq/aAieLYWXtaeHG36+hmoP&#10;mpPdSMBXpt1f/qOjaE8Vxfsk758F0Je0XhPrvc/hWGCb5xGClKW8KNN6+MiO4NvHO32h4NfE7Lr6&#10;lFtXmzS3bT+xmjYkk3m8yoa9muu90oj6Plb2Ed+Li4tLG8eMZUUv2FjJXCmrYjyjxFcq0o0y9Lix&#10;SSDYdld4/x3Vhx+9lZWVIyIiAK+lS5cOP+z+NYxEsS7+ASexAhB2FODfkaeXBBlN1w8s7p4ifQQc&#10;ddOpIciITz+QPByIBISZduB9fnz4BZ3aW4/T/oIdwLPPtDvreWA7VopXCrvjmJfzqvGTl2lKMEph&#10;953y3Dc1AcK+iKtsLrh66VHZy8CQb0RGHbRO6RTvmZch7ocPnPK/slmCeZrNBc8je7FS0HHvMU+P&#10;VSKkLwCk4dHB3U0mF0/Zz0t1PP/s7sHzTCbOJ+zlkxyvpCAVRWxmQTgc7v0lAk8HH1XrfcFlpBik&#10;YjJg5yMdOv4FpO/fEnoIR2KZZXrIYSeWWPS9Pi/zS3UDhleQBynOzC37EnnB+1U5K33Ry6Lxal8d&#10;Necr2n2aQBd37er5ay+vW07ZGA4OqUIaazgjHa6WaDkcNkMvTBRaMt9/LMt7l1SEL7x5KEpug9LI&#10;2pgzmzbuv/T9v1VzOPqH9bCEjoyMXLt2bTmxDUsE/2Gkih/YyI6frDBZWNb2frDnyYis6FO2p24c&#10;VJ34n6bcpGn2r37EJ3YOOPpwTH3WbKnJen4ZxaHWk4Wnzp4wUcMruYh0fe6S28mI8uhTa1wundOQ&#10;mqwwR8/7mbf6RHVv1JMdWtWH4JcVMlOF/wLyY8QWaUr9+ObgnYNV5icuC1+f/uB2tpyl7kTinxk3&#10;7rKu0WcOCXwBmfkaHl0L5FpiKI+K4yPlDzju1FeX/jEKv7JWgRWzpG00MVAgA4cTkJRkZBwvJZCf&#10;EpGAY5eUZEPGS0nlp6RUZqbE3Duw2nxPAIib+JrgIx5iK3V+fEfl4X4AhwUmkHXs9pX7F2xHz0ug&#10;IIMjk4zdK1zQFnleDD2vlk/Wq0vn36Ylvsn+9nS3odNLXMTTV/ev3UpKirh/z3nZao/3ZxeCtI6Z&#10;ZHbrppfPtSOKM9suFNiZxNbezIogZMMYbRbyZr80BsOi6XTH2/fpy+OqLH/JRxLI6Q4ODgM9MGVh&#10;5vO1DHVWEwIFe2kNmV6rVLS0F+/1u7Rsvp7Jsl7hGz45LZunt0jD6V1TtK3oZIde4gnxmef0tQ31&#10;FjtEp5zQmLdUXeM4rvsvcnAMPKmqeAhXeHnZHF2TRSaOJ8y0zYy1V1/N7wbrrzeE4NPQq/UBH6op&#10;FkD/tzACQbwIFw731OFfPTSkP9UMgzGrHCj9euzXlOPnEjj7fGL0qyuznzlmKm2SF5C3cbHRX39k&#10;53yhsfTZHUTpTgFHk7YEvXq8Syw0+Lr3wWvlY0WExtFFnzq8m3R9NmfeJnlmeZsrm8bn5tIILNh2&#10;xEDFNDQt1BTV+VTGnLLecb9UWID9Lzni3RG5BXd9x/oj0ZNW6BE1MPjkG5c+VdHWMdaH3A6pJp4h&#10;iDLtJXQf0uPUpbgotKthetpHhnkur59c3SeL26S98c7NXadY9m2X65dea8gP1rAdkAK2PmxxH36I&#10;AU+/d+/eO2LrP3bZMWXzHb1X4cMhULCXxjhu6Qlf14Wt2U2zD3n7rBb5mlnaMzTu2o2vY6RnaMo3&#10;Xz3xuJmzt6egMSGZwXAXliXylP2dojETp2gqiHTPilqqahh4uGkRDpVDV91Wi5bnfG9uaqz5Xt/c&#10;3ehFRYT8H5W3NIlKDymxLwj7zQos8tijjXsf0AmD+7VHicxewhtBvHm6WAptCXkghro1F5xbqxvE&#10;ZmKj3Sl7ACEWxuKgzdzvCUmAIz0jIx0DIwOREqPU7C8HhOIqcA5SHa6JqNHPPRrhueTjLsWNoWQ5&#10;g9jkbS6FPtjIcsbz0d8rM9JKrTrttU3qyWGHZ5AtoCrGJ3bWhetuN6/uEYnwuJrFOHeRWv3zwChU&#10;0Qqq833nPvZMCxDM894lVtVn4PIFJJVlpMoSE7+3ifBMXAJjWZnEl+jO5mhOTinhyfVc7xpTF3MK&#10;ooMJIwtK/QBWw8qQdRygZWSoT9wvHI/K1oeS2BwcHJcvX66oqPipehgMR3mM/3sGWtqRYt9cjnxf&#10;Yz651zXwzl7EdXetjkMGh8j3uEhce0qfLn0YJIVLvB28Y8oJmdRmKwvfv9IDJ6LjnaUoyQShhkJi&#10;1ZeOfJs7u7SQW05WNDchqZscaNOs97fneZPYJIEjBu53bQ/9f9z7McjpD5uIt9nIcjgNZLvohQ1t&#10;sa/NpysorolSO7J+qoAYc4S9uetHeoaMACuLC/nkyULA1sc7QVlZdftnLYtFENNIauMN96slrldW&#10;11JUPVhh8OM6nkZgHH+Ew7KDm7Rm2977SCM7G7nSpoTBVweuGiuloqJ0vHLdajRh3p/fanCBzt4x&#10;BbhAv4jiZqTmqf3hp9Xhzg65yy8eH3/LQM9yv82emwU1pV+bWxAm5qbX7ntOpqp6PVibv36OutVe&#10;e8sl846WSogzNuNu7vV+U4e7ez6iAAE3fJ5xZmFEvs+40Maq9JTploPv5p60VNG0WZpzasu2gynz&#10;T66T+HRMUWSGioLOLeULnvsPXgs8bfmfCBsNm8gs/iSzcTxmceo/gHftJOso+ecTvb8roMQTBsas&#10;TjulI+ejGPPeQbol0lZ8Q8npJ5dnx29Z4027cPHYmCtRk+WLL+XqHpRL9rievtAlxEGFaA4Hq8bl&#10;VbYvmGpGGQWY5a/bQ3Bgx+ohh4+/La8TdAx1rDhgG1lbw7HKZeq9fYSLNQHO89s69ncdwwAe7KVg&#10;NQVEQFQXEREBFt9PpKpi9pq6ZJdWy50NsZnUc996nJP+xnQO5qZxKhVXzjZo7bTbadmm4uzaqTJ6&#10;77rTJY3fubeGHhlxWC8cG2An1cPQ+GTXNcdxlQX8NntpnD2yab4L24UeJGbv6dSaiyMO61klYl0W&#10;hK12bVi1XqnmxWsWYeQDd3fwCQ4Y2QOI2KVDmcb7COOMRZAv8D/Bu/jcEgxmXdvQ4oJIeh5cQ37O&#10;uh+zWWER98A24KX9JOYfDz4sPWH+eKr+3QvoTzgSkRINgXrsegmmzxNcG3aKaL9dF39L6oB2IBYS&#10;so/GF8W9+IpzN/1sH+8gBcKOwEXljyGQhB1S/OScWmbCeGAfbrvfVMW0m6Ov70vV8Joe7Go45rmJ&#10;Ak7D8GkA43ULnIZjJguH1i24uKuV4PlHB86BkA48HWXu1EalwGAoQGXrg6Hev9m3LwfHbqjCNUd5&#10;ZKC397krVarzIC/PVxxuhKQkJwBi+GYoSbQL2azjJcfWfLluNtEspAlpra5o4ubl4+Wlr/z6vZab&#10;l5eXi6GRdQxPedj9IqWFYytqR8ItXobivGr0ogayd/7RDRTroIQZzBJgYyjvTjkw5ZCEDR0GOFBO&#10;BCoklQJUCnSiQC+6dXxNjM8+h5OBODRDKS3/ajPlR/uOsSzUIDiugIGiKDKSaKsojgqOabfaFbyO&#10;zBGYZnU5zUuDHqFhZaf/XlxUXNzENoa7zZOdjaUx2vUMm+0hhVHsI6rAp724kVeQFb1ggTRwf3QD&#10;PQxw9j96CX8n8mDklOreC4j4Gdq913kHUjRFH501ioaJEtC/k4TDflXNxaHb1Nfd7iEeoRP6NR+O&#10;6Wu5Jw3SaDNsadILH8WwyJscctiKlQLHo6o0XFoajl153kz9lcK5X/Leva5YcvbU5Gvmlu5eR812&#10;+rxMzv+WeN9rr/bC61K3TmlHWE2xCmtC6IW0lnBGnL2aO8dk7ao2T3bNMrsNd2sKnf8zS1BbwxXh&#10;4JertdfVDL0wUP3DE8MATwet+oDcYIbtCaEiRqRAv0oa/c00q8JdNZGdpGFlv89GexIH4TVXleyq&#10;M0Vtg70ddrKImsPzr/jiCDc9KSapVW5gDi1+7qw9ZaL2cYJ9ta3V4K4bS9GPUXF4WoxkeqjIWkVU&#10;NuMur5ISUdjg/+6hGU83L2AKStLXPLA1+4Q9pM2Z7KalsWa7ntoqv2x8c5K7lubq7fpzV/kW4L8/&#10;t52vama1VEHfK5Nu8lbL8S6bndEyWH9do9Bk+tet+ycsCLj59OnTN2/eDGO7uroObAaSdoyS7pQD&#10;Uw4J8/4k4H4NS8ny+wED0roeEhCArFT2phEXbCoQ2RXjxHNouXk0nj41IV/zZoU7k62qTTQLXSmn&#10;1Q3j2BX7x/o4Fqw8QruS9VWaUVibEzoI9nyBWAoS3fUDsZ5Bh6VuHYKA1ghv5glOJxYtao6y311k&#10;Mefe5IOSr+LsJmCQ5mjbCZqfD+AC9F6uIpGqIdDKDHHwxUK5ElIDbv6fn9bT6BXPVIQ2p60PzT3L&#10;uk/+ivJLDzW60vyvjAJjO3pONNwzEryhlXejlxSDsDm8flpfgtRC9ZQDsREBku6w474OKSqEHRNz&#10;lNqInNAKt604+9GB8YCSTsPpNMcpibv+M2I8T8wY8Ze0H48YmnYYlvU35h/+pWs6deoUkPH58+dT&#10;p04d8MR/yfnqYRkDJkv/O1ZEu5hiId+5SzShRASaex3+FbeLbyUWwbC3lOS3fN7UWumrPRLrn+Yy&#10;l15AfjmhlrScfXIGlEFHGGXtoss7zEt57Yv+o9u1x285CX0hDu+0seJ2r8mqF6C17NvLjBAK1vND&#10;1XhyUtUHWBoS7zD9qInR+NllLoPy6Xj3pfJqClywEZmuS9ZDQvzKaLtpUL7kXfTOiYwsY6VnSovN&#10;tHn2JfOOqQSjJNY+4F3i6SUqusYqstpXHrmr8BLiCVj1AqoAHVK1k/aKJQQMtOzt0BIogCR0t5Tk&#10;MgqqbiXh9mv3sy/SDsXvJDb+hyuzf8vZ72FSklZ92rRpA9bDDMXmDt8xfuF2QRyQV0BAgL+NfAfF&#10;HkQXQUFaRhpIW9Sh1jpCy6G273rAY1xFnIMkPYJhYWP7/QGMkMOrz0aJQAYwfY7TZ76w9r1rra6s&#10;7hgx2lJW3J6ZhY6Tl7P7kqGESNIfhUnphReqjn8beCCI3vCCnU5jqJtd+Mj5cvSQWsBQWww0XvJ6&#10;K8SmmN14fMOQNiyycNwiNWlIH7Nr7qejp7N4RHhHVoY/+D77PxFCaRQobELIJkZBm6hjOT160zwV&#10;lW1PWHj/8sKm/WHrhV7qYhsjmiGVZsQehWn6fqmEBD3tNymg698MAq6NkBMGXSGkEBiw4bRLhOW/&#10;dePXHREhvf1L49bMmCG3NYIBgXilrQaJm2TU1eVUHR772lpmGT46K+a33txMeQJZdpdfh91wnYlz&#10;rubs+od3o9CK86C53hzIQ3YH/yn84bcZmnM5aXl5WaIiYgjq9OKw4HwxyOvSqUlqYkXePmpU1hGa&#10;g13acjeEVUeDPPirWwKA9x1GxnDHsaBPtYSSD4R3SPu7l3GCvGRJ5OuCDrGm07VkBPISU6oQYrqY&#10;KXOtnmTkRDjMZpuwxnAmHeR1iID0M2J/SZRYR4JRrltvLvBYJr27aFNUhIN0FSFVr32QgxQt2U1C&#10;WrB/tgEf19HRgeWDEgakdXBdH5jAPgAF9PDsgnpJ9pXotcN5GcBC/uLzRrluvU8iD+FQCL4w+rjF&#10;Wu+6BSvl8C98gyR9cs5OerrXZFMo+7IlXIl3P8udvnREhR84voc29sBnwZlMmWnTT7/y0uYIM+M3&#10;QPwLvNoDUyojrFQOSAU8txRrCjMTcJJ5B/VmkYIIByM9D1or+ykRB27Q7nXUCt51GNn+/L74KaE1&#10;ERNX2up9cdz3AmHjV7DdMCn46DnENCBgrzIvkbc3R+2a4sB+78GW7wdmb8ycPx5pMj7lqpy1e/a2&#10;zPnijU36F5zHRWzbtvdOjZbX9RNqYzE191ZP8V/w6rrRX1S6ut/hSAjYrHVP1k16f4XudJKD0K02&#10;tp7/4+aeonX/cCGuLVu2nD59GmXrwNNBYAerKXjF9JfvDIC1Dc8uVLbe363vBD8gXtxU9PzIikP0&#10;Z57tIY8l7jxUy6drm46EVzax6R49vfRH4h8K8q0Pck0/tTvo18+ZnGZ3uWgwuu95qmIObr4989AJ&#10;9bGUaXD6HnE4QFASjtTRbz3nwYNaHgF+0fo7938k9iO/SafRlmydsL7SGO/DDsdu4dCPtX+gkbQu&#10;qA/MYPQw/wC1qEv8SRSg51OQ4qnoJjVPh/laRs7ec+7yQeXS1xl9gf4kPH/GsBgmactrFPF0mH2k&#10;/H4f57+Lp5PTlDK/dXxh1Jng6v+Wai1fIPkl0NXvcWJ+4ceEmCdkN08/8LFAk60TGpe86V6HnbpS&#10;TH/Tu7DHs/j58+ecnBz4mZ2dHSR0yLoOAvsgw01/xsH/d8cEB0d2KXV1KY5Ri92Te0x2RhF98O+c&#10;5MaMnz1VeLJ16A9fbIq6DhcgBv5xY+lyX3zkkpdkGDhOv712XV/xR83xxzQNBrvdA6fP7+xJuW79&#10;d2I5zOcGDm5sbAxI3r17F+R0YOtwDbp1CDrtf8KvYb7WPxM91G8dZ1tsJW/F69sfV2UopbTgmlb4&#10;zQ5u10CEr37a84INXwR0vj9k9BmQEoaYvEkBR8jORIZI16Hw+bd2Xhix48AiHjK5iwIlDHDSrYsO&#10;lapLZF6otAyR9N2Y31PtuoIIt61WO5Kkjru7WyuTu6z3k0BlYWazbQWud7NlNfeMJvoov71jOirD&#10;S2vT44kjM55KnX1jgFvWfh13aMYb24mb+ULeEHzq/4VGiRLmX6DD0KwR1cCA3zpa7g64PMjvcNFP&#10;fxgKy2gQca5POKWq7oBL822rpPEh+ZSWokNCz+tpLvQ1mqNnsGi1b2FzpK3obIen54lFMMzh7+57&#10;4VO9NOdrLdPbG/3KSUNdT13XMdhVU0Vz2WIHoodDDw0dPOziam1jM+0Nvvml0bbTJ/eCWKsfB9HZ&#10;h+PyatTpZ/YEwr9MegHgZ1WpR7wl7YBW2SC2wZTaaKisbGVnzz2lOk1Fc+b4aftimhMcpvCPGieF&#10;tVzVXvkoKdlhNi//ZIX/Jovq+ebFeBFLKVnvNFPiUfcqJGHRnJ7wnkVMjHVoDtCQjdJUHPc2szD5&#10;dTpUJeq5lb04bnv5c9njHZsvZ/ZPS1oW4fOQ1cDhkJefmxoP3UzbHmvXIfzK5jqEonbmg+HpsATO&#10;hU7Pwu2md10MFF0KktXTA4Nnyo1T8RMsnPZqNj4Nu3vlx3VaA528vl7FvWspf2coaS873B8HxyE7&#10;fH/bQCCVr1mzBqympIWhDL2fbJ3CMhrESarqGXkgjzmPYlsljbwaRk7u3uhKy6G456qPsejXTNwV&#10;j4fNLO1FMMoyv/dQtwYjtvTcZdf59Nnh124U8UpPmaeganTO9/D81i/5PVa6aS5EB6fDIE2N9d9r&#10;GksCTzysIiSE66ndMqqAfEPIZNtqoNhFKLARmw6g7Fq6c9o8q7C4mrVHpYC5M0wi8nhiqQ2nXl5g&#10;6ExQlshMT0/P4FRMm14wP3CLgtyKCGlTrfmGR7YoCY1mzA4NS2tAWrh0fS4pvAtvr3x0A14hnGu9&#10;Xj3cOSX0/msZU2IpJbdjXpEloWbttriGzAvHAkXXmE2HRMLDqtHzzjkW/+WWqXiv7xvO/3YGPAg4&#10;c8rHba1Y/8RYTmXsTNzWxUsd3ssYqE0Bd3Ly2nXYiRF6AqK2kd299KF6xgpVvVWqk/Qv3d02iYlV&#10;YPKsyYL846fLzZadIKzhmVn0yEpKVC/wfYTDfD4ph+TMM6rsTExM9COXWVvPmbLQKaEmYv9/itqG&#10;yuMn7Yoijt8AdTYEp0sSKiqBQ7rkQ3050/uTN1ktW/HjGgqLY8bJTKuCcnnDapN+ATI9sPX6pFOq&#10;ApMd4uFdDgHBosImwUVRuyZr29pOZ9e7GrNrnl5PFX67okyxYzu++Mk2WQm9wHzCxcz5Du/RFGPD&#10;vQFPB316p2wBoHsBng4//ax6GryySoQjzTqurZLGgllKEr16mGKYxo2tdvH4ZiDywPHjGJHyqNg6&#10;YUIRjEXmkj157tJzVMT4JzbS1lch7HKLhKMuhFRVxDxIZKCtL+7B0tb86jhx8OduV1O4p8wUzXI1&#10;OJExhu97VBSut6RKomclPthvIm33xOk2qoH64wPQnQ+UYtlOnK7pR5FnrF2fAd9dwpEEsK7RObV5&#10;gaYjrurp3uMwsdQVQAOV2Hl5gQLklY9o6BnpMQwQuNTt2cPXvz+2wmHEUf8N/eSJw/0kU4AfHS/2&#10;Cu7ZljHhm+bonO8i6fNiA/KzXZS6ieOqfnhwD45n4qiRza9Dmhe0hRqZijJqX3gdfWRW9LME9hnK&#10;UiMQkPGxc0BjgxFT/E9AzDT0e9WdExtWQH1UzAjJJXvsVk/no83NLOgkVOBLcz/iFTdgxatfX7v5&#10;4iPpOmCQRhQKyDFsQXpg60xjBHgaky/4RDaXPfV7WMAmJMY3a2vI+aOm2uMR5ulbr57SZM/3tbC6&#10;1We6tOaCO8Fx399GEEOXem8Y3qmzxteHb9/q1yw5a+JEqYl91Tbsa8Bf8zvo0IGDd9WhA68Hto5q&#10;Yyhr4moTEhxMzpfITO47RKI4KjAyMSoy5JL+Cm9azqq0DxGBEbjeuGdTvq/xAu9awTqR3RlxZ+dN&#10;nyMWY7DgEq1gXVpJT0qYd87WXp/xLciEBUtYYrzCa4QrvKw9UvFNeIIw3m2jU3IhDj5XU56jMje7&#10;klfLK/HDWS2pOXPICht37LnkCIJkW3xEkCNQCWkdO6FqRlriqbsIojABBcTGJy7o0AUk5EBDgopm&#10;gA0zkpch847V5jM/PjrIKx8RRBmyxkQspWS6c71ymxIm/7L+/KOfeCvub15rG0iqQz1AXP60bmke&#10;xscyZmzwCHOc/epZQiNl6DcnXdh6NpZ2uqGdS1BGDsXWCPR1i7amL2Ent3nnyStDBDDaSPFHSGOk&#10;ry/30t17XPdNzXjseZ50HfmxFml+HxHFQihy/Y+1nkymxYFGRh6ZeQJrV7e8+lCRPP7YjZHmM95s&#10;eSbh5IjHfr2esDnA8IGxE5/JQlxQOldD+uSt5hHrNuK4pRkr02X2eDDde77qygX1MZgf3u4nwwQP&#10;im1MGr9qv4v0i4sFLBVRqd9p+CY0l0++YJWBDcEmn1ejh0n3FihVeNyRWstVKHZ+Xb6eQ85k+ohs&#10;rdCbRhT4ov5jW0dd7l9NgQGaTLujydANBQbkuXsbNBYjcc/FDjxzVGXE3dy1defpPAVn95PWykxh&#10;ZrIGiHsBISl3Fe76Fj3j11LbsRLfXwY2LrEuObszuoGNZ67tNpFgOz9aS1v5SJfzyEoHnQL3He+V&#10;HwYavli79HL5GPqSj8V8aoaylYHPEMvLAVaIu95aD1qb6wbRRkcyhRhLUovFdty/v3vWyPb4o4c7&#10;OcI36bhUzBmbFT760J3/7hieQq8PRx2f+dRsivd/r4LW/iPc40cISw+pvooCDC18fPW5GMXNgs5j&#10;ZeyT8fH2MoYB8A/WN95eDRuQl0z4N/uDh7GyxFhp+2jin0X4r+7K/BMnqx9PQ7MBfXbV0Nh346yh&#10;+GT7Dx+gb0A9jDNZzvT8zeDYcPdVyhI8M+2T69uTmMCklgH1eQHYCWy8q4hzEeFhXhLI8M13QsWM&#10;SoGhpMBveWcN5QJ++litdR/cV5r5FfQ0UVPUgeV2Id8Iqd7+kQZnBl1pD9J6/RsHpZ3VB3Ryt3/e&#10;cH3UPvU44wDNF4bevBtG3703eoPAiyCZc2eRvQZPxop/j82lb/zKqm83NuyWlPdTO3YfFUJiTIgJ&#10;hjjjqO0Gu3lOhK1NXil1GNEfl5SkEvLUouzAYrMYljG8YLUvYWipGLlt8wTvTJ34swvKn2xffARx&#10;uX5iYuw65dtqb8yTVR2+64q8i1a8dfdfed/+loeZOukwpADlInafWbrAc7FPGKAABQ6Ow5BOVJR+&#10;UGAAyQMoJF+2t+4JtsvulKZVo3BUKhiVAoOhQJvfegdvbgrHa04+rbHyalVr02jbgLumk/rnOULh&#10;HIPTnPTJsqlsfRD78Cd1/Vl+601hTsc5NJdSmCrzT6IYFdd/ggINQUZ8+uQ18IrvHjzTbBEQ47s4&#10;xYXg+0htVAoMfwoMsd86vdp5YhVTaqNSYPhRAOcwhVdwmoKClOgqv4JkLw2pyQpz9LzTi0Ot22KR&#10;zl1yOxlRHn1qzU7TeTya3oRALcjpyqekJICRkpmWn/LvxbUMv02kYkQBBYaYrVMwIxWESoFfQIEu&#10;4UjEOVs4DX1e3do1JTH4+afMXBqBBduOGDT7HbzWFot0NmfeJnlmeZsrx7yfltw3/YtStv4CilOn&#10;GD4UoLL14bMXVEyGkAJ9VUein3s0wnPJx12KG0ObOsQidcJBUEqqKDIyH49LeCcg2WPk1hAiPqyH&#10;Kg7UmyilrksWvAtJaIxkd+3Sk3XAETBHATQVxqs6Jfi23+ywJAL8j2QSkGTGVkVxvqLcsi45uRIc&#10;ZI3I1WHtozRkeunJKqoryup5ZSR5LZ6lqPOf7GLPjAzPxbL/6SjO1vH92A5gcCnUWU1uzgI5Fdvn&#10;X0k3ffM+tPXSuZQZuIJPaoGe3qoN3u+bkYZPTgq0UCAb0magw+pcysskDZuFL450Up+uD5GYPwA8&#10;I9uQMSAfNv93byKVrf/uHaDO/1soUOW3bLbtvY80srMXrN2vlrheWV1LUfVgPI3AOP4Ih2U7181v&#10;U8LwaNqsqnbRlTd6OH3XGsnfgurwmlQUe9I/wN8w3wBSEsV0x3kJABcNGRKgKhHEqCe7aSoqqyjq&#10;n764ZabszMnjjIOq8UhtuJWUrncBBA/nBJ5I17r24N6RWfkfHrtr/qei8p+me9TLXaqyyiYeKQ14&#10;AledIimC9TqzjF0PZfKVCeFfZx92shDMfZ0SG54+4/ApE8G0N8/uBFcYXrh7Tb/k8rnzl6sNr929&#10;Zli8a7UH05aABztH3fS/ebvtZuXls+cvV6y4dveCYUlQcAFGEHssIOCap+kUupqQw75f+SFGNjek&#10;HeDW2fN32ocNzctKz8HTEqLVfgC4mjmWE+fqNGxvQdW/YD+pbP0XEJk6xe+mAIhg4AyD/otAjDsu&#10;wMTmbmbs4w+4EDNpPnWX+Jyk0OBXz/bL0ss7pRbhHh67+KRNCYNhkj8Yl5H4Gvf+pqHoL3OD+d30&#10;6mX+7MCtBj8y7XQDCAB6q883yc/kgMwtabfu01j4B1s0bF/vy2/jf+PYPPa6uozzzi+0tpvwgw2u&#10;oqicQ2A0E6/aTscp77xo1gcHr6fxOu4Wymtz39tSkiY3+GG9qb/fytLw0ecrCIXuoHHOVeP01/5v&#10;XayY2mxltXF3tKduipX9T7ymdYwANzJagL/8c3Ydt8Bo5tEC3DRI3aeE+CTc54rKorK2mxzlWbl1&#10;YwRGI9wC/PVFpbUpHusWK0hI7XqCO+OeZWSqAGy9uqIdoDYru6l92KKqWUYb5YmV+X4AlGZ8Afxh&#10;rk7D9pg16dfsLJWt/xo6U2ehUuDvoABBGG8r/I1vbGjsmgESAHzPr627dOlDxwXTMjKivhQYxjG8&#10;lY9CiNV4RrAz5uAyaorDju4KJFQs6Nhaqyu+f/Lb65QpKi9ASiTw3tOt9WhaUea+yiNW29wa9qaV&#10;J+wr9rlRginI/44U5hdwiE/iKM8vrCvMr5aw83bieHopsZaTV5S/7WY5xyRxjoL8QuR7fgGTwDLH&#10;BNzrh88PSj3cY+acWPb0QUz2vVNPa9oBWCZNYmkflo+LhBwXXzvAKKlxVcS5OgzL97srYFPZ+t/x&#10;sFFXQaXAr6QApMppvL9+g0d617wwIK2v3/uYce5siNhnnKi7pN4Vu9jx++aTKz47GazZ/7yCmUlQ&#10;//B+/nvH7kNGqfErLfivr9FauuetwNJ1ZvVn1BafyFG3sFbPcfhvtUcKMmGhypjGii+ZlQyRRu1K&#10;GGGleRXnVmEN3Ms1zI3nlV1YhV3vXqq4drsej996nVU32FauXb+WzW+Vzio/Ji22cOewtM/FY00M&#10;dZe13WReudZsLc/NVTrr/djmy365YKqxRFfVucL8wsuSEtyDbfKiS22sLdoBlqxdv7x9WFXumDN2&#10;gUkxZ7xjeNTbAda723ER5yIfVl3tdxvbqWU0fuXDQJ2LSgFKKUCNMqWUUlS4dgr8vChTKo2pFKBS&#10;YAgogNb4/sUN0on84hmp0w0hBahsfQiJSR2KSgEqBagU+P0U+FnJA37/yqgYUClApcBPowBamBD9&#10;kuh6QT5tp1/Ju5CuSYN0GraX++gU5COQ/iT/qRMM6dOn09RdR+sKSVpI1/G7otGp+0/bhz4GpppM&#10;fxflqfNSKUClAJUCP4UCVJPpTyHrbxv0dyhkf9ti/4iJ/y5tNUkaJST1Jh428otO0jr5r91ek/qS&#10;OqJ3erlPEplJkKhgTrIK/NAvt4/TFZI0BdqL/M+u3dEZux2ftCjSOCRIcpR+2TmlKmF+GampE1Ep&#10;QKUAlQK/lAJUJcwvJfcvmgxkkD/4v6qs5M9QDou4BPLrIVpU3WdcZlUbfcivh5xiv2izqdNQKdCZ&#10;AkPO1ptK8gsJ5YPxpflfagZF7/YR8CVfvtRT/a4GRcv+d24qCts7T3a+6a4dZks3eKfXI/VJXkZz&#10;ZizdaGf634QZ20ILcQFrpjCPUHb6UNWaGWAuKyK3KzDUSY0PM0bFaqeZgqKpy25VPiY+1cOhoYcJ&#10;FypmtoazBIUX7AnLK485Sryzwd5SRRh7xLfzOOfPrF+70VKFMJSlpaHuibCXRHjVozEVrQjSWuq3&#10;bJReQDVhSSXRDsocGF5Fh8iKthWWxKA4WFobyokKq+4NK4LEI9Dy/bSn6AUWEi4zr643tLRUGYPh&#10;U7HcaKh7MpaYv4MMoP/EovagUmB4UaBzLdOCS8s1zK3VLO9RXj609ZO7yhTT0NKmVzYiQksMdZaZ&#10;Lp8qv8nCcMN2Q9G5Nj4HtGV0L8T4G4nOMTdfonM1G9+aH2Q0TcExvg69OHrj5I/uxkFFjU3PLUWg&#10;imn9rfVahstF527aZLzBfoWo/GpzVaOrBU34pieWIisD6huLgoxF5S0Pas/UvppZG7dffe2tIrSA&#10;6r/c4H3aXs9wMGRo/XxWhVnIMKgIBmn9dOmAX8oHR0UmfsvnTfB3iosCOyf2RmmyvSSCYZps96q2&#10;LtnelFCTlnAH6t7W1UZf9YmPtJdkk7SPx0M12raLklBTUYyIzaum9jtN8ZcuxTd1GudDvL93dG3b&#10;UAXRnv7xJHjCkvJ8tXgRLqOgauJmt4GRHVbSndqHpqOZRWwiAGX896taLHRchnerCejf8n5VkGwv&#10;g0jaJ9dGe/rEdwIYDN069B2ivRgyfIZiIBLzIumayS/IZ0AhSb92e03+Kzl8L/fJ+RU6JgpMmrrT&#10;TdK8XTtSCElCrNNcnRDuRAdylIaC8BSNQZq0G2m9KfPbxJOHZwWs09liOk9nz37VueZWC6bZX3aS&#10;Y+cYIyKyeIebq6/fnmWKC8x884miEIaDl6fort/98MCwAjZZuzvXbKRHC8w94HtuhRinsPyqfb42&#10;jP4xyDjOsRKTOAnzYXjExo0aKybIhF6Mnyz4o7uQGG9d1J1XpW+eRNAsPx9kI80pPPeEzznsRM6x&#10;QmMwhP1rjrr/tDQxLKKaV0yIU0B+8Ywx6Y7rj+EnzJooyvsbAjiG10t6iLBpyr1zM7JlupoKIbER&#10;RnztfgPM4+Ak/BxleUiEhBGcPYu/LPTBy0YmCYO1CrmuK81vF5F/TeFzHwQUiE5m7YIMt7KaHMPn&#10;yPA0YiY+pLngyvnXXMJ0SMdxMFKrTOSZ2zpzypuvkoFJSa30+Z1UZv6y6LA4QoLA3hrzDLW5rJ/D&#10;nqeBgP8oJJWTo+zp47hmBCOx3ESBs60js7y5MQzfAQDBF72LzSJ8cVIblQJ/JgW6sHUONefLWrHG&#10;+usvZk9dZzY3Nz51JAsXLycthl9snLzF+pncM1ZYbxwTc7dGgj3xopXBGr/PUEEmfdwa49Q9G4ul&#10;VRm6kqGlurKakNCspTDtS1leSn6XnJUduzfHBT6hk2KOCX5VST5WS/Kd65VSs0bVRgW+YZfChwYn&#10;tI1DO2uvr8ar9U4x6Nc2tQ0BBYg5nLokcmqtrCSqPujZ2EYgDIyMGIRm/Ab/C8sa/W03Bua1T1sQ&#10;ee6sX3hyMehLOrdWOAmtNCzsrHDqWoojvV2Dk8sbCHDdjdPtMoD/hlea7dAZnX83EFh07622srKZ&#10;hp2dFfn66Haj2ZFlowvCAqM6HKr2/h0AmmOcdOZt8ieURqI2KgX+SAp0YeuZV7d7ZHKPl8WuGvP6&#10;7NWkiQvnsX0LvR/3FRebUlJaOX62UPg+k223ilmbG/jma8nyMDEg9amPw18zzZ4nozhHor4sN7Oo&#10;IDPr25fMvLri7KyynJhLu00Cx+1Wo82qbGVgpB/JzkaLLwGA/JhLVotMvT8VZj70Cf7RPSXU+UKq&#10;nsetTWPuud74lJeVVfY1M7usODO3kh+7eUKQ9a59x1IXed+yFr/n5hyaUpb/5smH1BwWk6u2U2qp&#10;6vchO4EMYovVpVuSwp4RldFl9/cd/6K8cFJLXOSrGqBy4evXOZyqC2YS8vHRjdZz9d/Ak/qxpH1y&#10;fiXLE0G4q2gS1Y7t+6sIHJ2S/jIh6EnLq2R+LOjpoaaH4WXA2buO0+1ivj66k89V+Y1hyujCOzee&#10;1v3Ycny6/7FbuR361CRGxNEqGS4SAgH/C21lFv0Uga93/KLqug7cEaBJ3u7u0zMGvztb05BtJnWg&#10;f5ACXZVTFGlxqEDDkwJDps+t/HBx9WTxuSZ2203kJdW9svB17y7qTRaSN7IxmSejuif029coO3lu&#10;Gcu7GXX4umh7WWX75Pxox4W8CI+CfUQ5vqU8+ogKLyOvyqGQkEMqvAzs8mt3mqhKK1jezKhp+0nZ&#10;3H7/emUJ3X1bO40DivLiV/ZK7AiP/KbAjBbSUPt8LxhLCi31yihNc1Fhhl+tjrrYqvAi/MqWOy2U&#10;5YyCSqAjioO86RYTZRmF9f4ZTWk3V08T0vDMaHzvosiJsCtsuveppTzCXoGn7bqlM4DFjiVCLIu8&#10;wIozyDZkezFIPIayO4lDUnXrKCnINfukO53U/UO5Ab2OheIDjRqO9He9ytFwpL8rBOZP3aG/cS+o&#10;4Ujk8UooG+16B+4Pt3Ck7893LV26y/2MkcEhHGraIm+V0fZWrh/b7+PTPVRVHXAN+KLrKyT0fQu+&#10;v92FNQ7+0kUd0lQUYjF5BaFmFb7AS2PmQWLZQwQqWq3QWqw8a2fw9Q2a6vNn2928v055BaFU4JcQ&#10;8/lq7klU7eafytGoeFMpQKXA76NAF916ztX9bxaec7Ta5Oujf1+FnmPWtqObtRUXrLSzWKoyW8rw&#10;fOzL6JhY323aKgu0V61Y7hRP9CjH8E2cPOGTo64HXnL6RJZHBjoWFvOWbjZWULQwXbTqehGenk9o&#10;FAPBNlZ8f6/T87o2axpGbMONoP3ymKzggM+yR9cKPX5XN5apFWku9LE5KuoSajWV3APi95GIOvOw&#10;pUB1Fi6n3WWF/HrYIkxFjEqBX0GBHsOR8CUldGPHTdlybMmX+AYJprjYWkGkqKiRhZdnlHhN3KMG&#10;Aabg6zcn6qm3F6Oinb7DVzd+/YGo6peP06au3ji3vkBYtuF20sQ16nztfofNMS4HPgtOqcnNLEbd&#10;VvA192+mr960EC2G1dbKXoa9r327Y6bOZaLBjtoGSoGKKCdVYtCN7Qo5wfGqe0KK8IWBesKitpFd&#10;P4PwuZeWjhop9aMk/AAmbQsFUsbO5edSORrfnc8JPstvqQAGaoq2DU/Ex+LI9imsTG0FiKFQZIAe&#10;m5RtdBVSn4PLIrrekLe657YTmduBP13tELjk/OS6PpuobXQzvj4rNasuw3epIM2PuShZUWtFtIMi&#10;BwOHokN0aWrAmqnccnteEWKgmopCt89R1LdZrWMWQDLMdonYomQGKgyVAj+fAl3YurD+HomHFvbn&#10;z9rtcnv9tby4DM/G3NAgsFggNzwP3xL3+gNt4V3viJqGVkH9+bLRJ9xjM1JSivHF2ekfv7JscLGV&#10;pmWQVxV+7X0xSVDT3HCJkKSCMvgIN4ErS9mXrLzpR165q9MjzcWB67RPpeKLbphsjmKI8H03hf3J&#10;Hv+aJbPoCC40FZILFcT4BEUFuWl//vr/5hnYZ2j+x4/wKlm5XH/ppfLRcatTDIuu++NHuwhleDs1&#10;jNDUaTyDDDnmkdeUJxgw7Q+v5Yk969OdAyJm7PRpo8imHk3A56DxzEkjftxk1XGPvbtLvtBr6X8r&#10;rn7qjCiztPzUkW038YwTTI+esVKCSZWsjp/cIj9G92zso13yXy8slVl9NYtPZhpfd+5RhWH2WlIc&#10;Y/SI6r7QbWpSghwjJm97TmDfNOwKWgvGMo9doKXANUlvx8p5S5YrsgNZMv0PeudNW+d42XFeTR4a&#10;PI3PubBCx3eM/XVvx+MXT8z+8oYqhPzND9Mftrbf4QnTVBQdFl0EntHUNtQU6OB9Ud8WSwmT1EPZ&#10;dkZJa3tTYYj8fPLKTklWc9EMPZ+PITvUtY2w0jNtXkUQYkH3B4dYyUtr6igIK+58ltYGprv/0rED&#10;B7zuXjOdQMO4/Pw9qwlMjDy8nCOxZ4NtFiopTxPROPephbgQNMLzQ4SdODP/yi3rJ7DS8PByj9Q5&#10;G7hpirTGKoWJsjsfvILwzpFjxfiYmVXOfv4eRMQnNADLSyMgN1dstLiR77uH64VpZPaHemqDI43y&#10;jqD4IBvFucoykhoXY5Pc9eXU9DXFmBghCJlEuR+BpgWPAEPJXaG+uoS3y7brQfuIoaTlYe0jpKBo&#10;EqnBiw0owrcWpaR8q32+aYL01mfl6I+kmFhYjiOWECULrfKVjQQGYRZSP/jsG3puGz+7zKVh0Pat&#10;7DmymeoJQ40yHernu/fxCNIGsQ1SQBvYO4yOV36hPG8HzcvABqL2opQC1ZWVrfTsIvPUZrIhSPnH&#10;RBwutXnqnDLPzddGGpwM+BDrokAQgZsjj5q4Nyx3PGkxNfXkwYvPUDBlFenaIHuXdxPVptIjNJwq&#10;SlPxI2Rsr4YbFxw4k8Y0dmRN2LUHeaRgsIKIA/uuNS45dMB2/lRmWpktN0M0Eqx9mpcf8rSY9OGk&#10;k39BMyJoFnB2SWt05BsWeSI+hEYvvyPMd2Wj/4Vn45XAIx4jMGUasHWlpZPCnc7kMIxlKwtz3rB6&#10;x8f5R48ZybRL650XP1qVgCGDwHQpgvy+dpEY4XQ3fDrn0DaCTygpaKqtK4Z3EkvkHqen3zIjw3Ht&#10;eWW6oelIhZNPnh5QQZ47LNJxSycGq3cbsUXpdvyxcCS2QuIg5Bfky+oqL5Ig4Sf0mvwOOXwv99Ep&#10;yEcg/Un+UycYFH5gN0mIdR2/KxqdJvpd+/zT2Xp7oq72FGC9LrRfwL+LZH/gvPiaV5FxdAqGy8YR&#10;kafn/c/AQCDNd+/J24XlqbicjgGhEJyJMDLCwWgHs/d+0TmCl45dbJZMU84nRETt8JOilhc2wqSX&#10;NL+yw+OczwGm4kwwEw27+JxZ45iQlprKWjpGht6TO2AYGRlG8Atwk6uIqgE9RGjx4WdfW56bcTY0&#10;NhCjUvvTyEaIthHu0hMjhHUJ9d0imh0Z+434I7egIH1BSnoZZBRIzKAbPxpf/CE249lBg2u8e+/F&#10;uKi2pH3MLPgQm9nYJWIrsuBdfCY1J11/9oYK+5Mo0Jmt44tvrx43zym1MNXJ2JTgqvjZV3fZ5s1Y&#10;kyBiGCH+S/Dq6Qq2bkeXKmo4HjEa95/tcTMjl/NWYnM3mCvPPZWKND+1El0V2NBUHGwyTmHNhnmr&#10;va8fsdyoNU7B4uDui0/c1fnNQpqaI21FJYy83dDuhg6HSc6RBjbWFm3Al1Pg/VocZK690fOo/px1&#10;t1IIA1rs1bYmuEnWPN01H7vL64TR0s3O5nrmng46czaGFH30UJ1qFlbWHG0rKmwSlHRald8srKkq&#10;2naqsJGbtxGgvXeVkfv7dsR8M8PaBtG2diQsCn69UABmAABQPJZaFu+kvyW4uK7Q13jRZnN1k3tt&#10;Tp0/pj7Wbvfr/U1FpNgG43nLfrkFuCLu/osC5Ev4KTuTJXtydS+f2cCRGvOxsvhNZOTj6GIRCWmt&#10;A1eOqnw7NE9Y1vBs0LM3xQ1lTLPWauFv797sgZt+4Kh2y1MimMaixTOlR38JOuz9rqUpMeBY8MeW&#10;WtyDJ3nzNtjNSts2VVxW3wPSfEE+xZj7McVIwYv7cQS5t+J9zMfaFlz4oxzZLYc0kdt7Vnuky9mv&#10;lcgrQUo+Po3PbWlJj3nyjIhPUgU3R0vC1S0HYqWO7fzvY9zHlsI3r+unynCluu99Oh47K333VKEZ&#10;+nfGmqxE/Dba+OFqm5Ji37aFmJZEB0Z8QXLDz9/PbC2Ji0lvKX73uk5cZvRH9xWGB58XIMW5I9WM&#10;20bweEd0m6nPfBSOIy4hsybcauJ4Ba19iXOcL1pMJG6koO5Os3FPNs1ZsFDz0uh1miwxjivmbXxK&#10;W+quv2Lb4eD6JcfWszqvmGd1o2jy1mvn56fuWQFJLk0X271lzz6ho2nl//knPajUYakUoJwCXcOR&#10;EhxkT0lF+2oFO52StLGTKvDV1r2u5n3HcipB+kIacA7aB6R8A9TDdDTDOKrwSke12KWEk7TPSl0U&#10;c3KSemH5SlY7bE5AtJfAaVmHFu2yz6J+l4y+H5Y9IBUdgEUC9dg3MF335bRdFr0m3g1Z7S5C7J5i&#10;tcG/ZNmVDbRPZbbaIY4oMCPSlHNKbwuv+13DOo95Wxq2TvG7LHhUS1jKcH7LqWUmjK5PLcWQnFPK&#10;W3jv311R7aGr17DVOkZvA+MxX55jy55g499KHWC3ZbzuzGNr8WTNwxvIgQMiG7TYpxpOuEJELJ1G&#10;tuK58FnCIOii0F91RBGcAxEB5WCHQEmH9dy+q5Suz71zZ6MUE8iagFL71M1Re5fvix0xfWJ6YAzP&#10;2NpRqou/4tJHjRb4mtIswRSVzjCGjXH0tL2+e6VgcAfOOS0v6qTLXnyTYIrlMVjxcLNTnbQUP/0I&#10;3mkT694npo81NCv3TB3FHStw5p2DFOW71xXybwyBGQw9fmdf6l50oT6IXOLmbHedS8zdi7g5NH0u&#10;SF1ftLvCzYnv0OG3eJoxWKVcv7cMCI3YbOR1ZivSOE2L+X5QzUgO1YXM5x/UcPOOl2tJzG9oHmN9&#10;a+4NZcIIc/SZg28DgLJC87k4MR3sCjv1ih3/mbM5Oxc4uv/oKKDmYVpisr/iTNCe/K1zyDu2jSyg&#10;qo85f7v0x4BqB3eU7DGvcHjlIPM7j1A/5+6zOhJBdUj83OVVdXYzirVZ6dtRDAFdLaTvavmS+CIx&#10;r6oVacl7eiFRWFM8jiwPV3tyLtI3dUNGutgW46wNG7NnqHIRxm7vTnKO7JKtq7myEnJ4MLOxEQZp&#10;yX/3IiGXLHEfQbFTQ8g/RcvKxkrbKeNYRuG4LYtTNxwuniFLzD/WkJ8YnZBH6N0RMVQ79OPXdko2&#10;NTTACmk5VA9dNnpvvPJKR0eHpsIbbtcaBNjjkovGSmmaqoyo5Zs7sTSrSUyQm5AZjXH8zIk5eY3C&#10;LESVXsOXtK+1+cXVHD+Spm20lC6jE2SPS6oTxOQXNY3k5aDj4uWhuv708xxTwf8oCmRfOfG4mbPl&#10;U0y9hqOLMf71y5J6Rh52pDE5hkHfFcsY8jQDaWqs/17bSgf/r/lenx5XNt/RexX+rFehxiFv41qn&#10;4w2GrliWkIf320a4fryQCBAe18jIxDZRQqwk4MTDKk4kO6ZDR7rwRwWEicDQ0qlj28gtZ48XEFEi&#10;DRhRysjJ/UcRlxzZrrr18QsXFp2z2rzuZosS221z84NHt3vncguOjNxvHpCDtGXpumxncn/S+pkt&#10;lS20k/APt7t9rKQV2eJ3bfab02R5uIjJuYJ3+LzLI3o3Zpcn3w9PZputOFFx7oz6kszXcZnt3ZPb&#10;nSPx7a6Q2YSPenphw/US94+evOAcPNZQrbmgEiNqdHS9BHr/1i77q252Z1pXTHqy8+TpPcH8m+Wy&#10;yTKOpTz0efiaTW7exBlzZtCVZca9zixHaMcyPnLzSEGzhoW4NyqKooNsPRPe9us5goZnwryFuRes&#10;du64ScMWZ77R8eh+j9yR48Wbg81tAwoxP6be86CovpVPW0Gw8nseLq/8a7BH+tjJ37PL6QiZ0T6f&#10;OxUzSeR7SnELgWLlCAMDzUgO/hE/kqYVV9KObGjlWzw2KzyHvgUX86GuPPRR7NdPKcVDEVoLciL1&#10;v99OgT+WKfwkxJujzzhmcIh8j4vEtRfY4ZVVkhyJMIhLlVy29H5TkxT7iXvKTNGsi+7J3HKyorkJ&#10;SR0EvZGSUt+8Lc/HNHZBkHbigjVYqYidWmtOZ4zh+x4Vhev0GKET9aONnqUkQdRP/JGNmhPmj9y2&#10;HpGmlqgebvtJzc/TYUcSHPTCdWzqd7skV1TP9b8qfUlvR5TuJtXYF98qy5jmCse/aJqMpCZVISOn&#10;TkI+MCjJfYnJK62etkI2IjS7opZpKl8TXXUB6+bgJU91CSNM2yj7/nZ2abXANJpn6Rxs3Or+F4y+&#10;O+sFyts0u7vA/baOrXKu6yu274nCXnow/c5y8o7tANM2SkTcTvsxoNyenRXHrKIWBYRaS/05we4/&#10;stOgHjm/JTHNcHsAqfhQKUClAJUCfy4F+tSt/7lLo2JOpQCVAlQK/NMU+KGE+afJQF08lQJUClAp&#10;8OdTANW+tJlMf22MK3W24UMBSDCwUN7UWJkQqW9sKj/D4OhOQvkL5eVqAtzSNmHlKKZQ4plPP6AK&#10;AuU7FrVg4lJwjKtr+XR3vRy3rN1DQsUMKJ1BrHfR4afdUeXNdR/OGykqY7fstFBfsvUZofg1vvyl&#10;owpkrVnoGHKLWNdCyf5VMamGBrEcB8CgJS/gp7yMm6aSXPI771yyUVTS22KkbnrlWQfkZ1nee0gc&#10;cK6Bmgjzj3wAUNV6MjagAJIGdFwsCX6hY3QRoGcoJ6+9ZauJgqSczf2CdL/VkmzMCo7v62oz7lrK&#10;cMvbRQFu1EalwLCmQNuLaVjjSEXup1OgLsXf/1XtW0JCGPu3tdFXfeIjiddR8XaTEW7TUEIGlJbv&#10;vktZEAHDICIv/pE1BdKnMCJMcnavStvTp5ASqnT5qfSW4Wh+da9MQgqVEm9d43sNhKFIWWvI0tfA&#10;7R9pXshhiFNjDz6EZCxCVs/raj9d8z53wa8j8iVoGpwP8XbiiLBpaGnbO4mFjsvwbjW+62Lb4JNb&#10;4h3luPgtn0BJpNZsFwW6MdiALMJQyMjJdhG1hHkdk3/6XlAnoFJgaCjw05MH/PmfNX/3CpgkVq1S&#10;YEaj+jHM8kbGMqykBWNGso0k/AIVRDM4+b8/DXvf2ftSAmupkHNs5dagoi4hBx1+av1+x/tmiaTm&#10;IiHCeNwmgT7a3RQzp4jS9GNnyQnleahP1L0+Wt18nUFPyCOYEWwjwYkBqlqHpHJylD19HNfc82Lz&#10;IoMTaOcoT4EOGCG5WWNLQoPjGhEJA0u53GOm5kH51EK5FG0OFWh4UIDK1ofHPgwvLFqKI45tvdxk&#10;6GorD3yu9PntSuwRnTEFd+9EdeLrNFIW/q7YxhvrNwYWdVpCh5+aCvO+NdFy8XI1Zwa7OkA7eCmG&#10;kAh3II1O4VgsMe2W/SID1/SuBbwg58STA1tvNBoetJMHV+Wvj243mh1ZNrogLDCquxTwP1CA2Lda&#10;wl80LGwstAyEDDZM4y08L2Cb/dfvCCwainiCgSyX2odKgX5TgMrW+02yf6ADLY/EOPaGbymJeQ0E&#10;aTfsC1d1FsN4gcIQv6ffOy0fM3rFBX8z9tRPxV3oQvYTg4iMFFfj+4joWjHNxXwvXB3j6aUJecy7&#10;toZ0H7db7TwUn+5/7FbBaMFR9AWpKWWtSCkOR8dTctDah3fboxhnlZZsXBaREXdqPOLj2Ru/pSTn&#10;NeDhnXTnC21lFv0Uga93/KIgZLn7Jjh3oVRTXEQiIU7me+LrdE5iMkgQ3YX1LnhuYM/5OCRhYv/A&#10;0aEucVhQYGh0OdRR/mAKtJS/sldgp2eX33Ivo6btWmH3jbP6QsyiapDmTXKihtfHxjRnRWY6dnnr&#10;K777iHbRQyEP7WS55dbfhVzrFW/tlWXt48qjj/TwUzy+9cuzA9oTxOaa2G3DSrKPsXxMUNq3m0yP&#10;+F7YpgymTmXL/euVReeYWqsQEqZb7rRQljMKKsGXP94py8cpqbxQYZHds68FXku4JHV3WGjI6Zz/&#10;1EKOfB3Jvrr/hrOeEKeQmsUO7FQhDc+MxvcuipwIu8Kme6mlPxYL8O02W4LJ1FNvgpi8ySYT5Zmq&#10;ux99K3tmJysss/5mRktr3Vt7WdkDVN36H3zG/zHU2xwch8UbhooElQJUClApQKXAoClAVcIMmoTU&#10;AagUoFKASoHhRIH/AVy+OnptEXF4AAAAAElFTkSuQmCCUEsDBAoAAAAAAAAAIQDoRxL0rbIBAK2y&#10;AQAUAAAAZHJzL21lZGlhL2ltYWdlMi5wbmeJUE5HDQoaCgAAAA1JSERSAAAB8wAAA1QIAgAAACjr&#10;U2MAAAABc1JHQgCuzhzpAAAACXBIWXMAAA7EAAAOxAGVKw4bAAD/tUlEQVR4Xuydd5wURROGj5yD&#10;IIgiKEGiIAhKliThJCpJBERQMp4oQUFADCAKEo4gKEEEBAGRfOScJeeM5EPkJGe47zkK51sv7M3O&#10;zO7O7vb8wW+Bnp7u6p6a6qq33koQGRkZpC4lASUBJQElAT+SQEI/mouaipKAkoCSgJJAlASUZlf7&#10;QElASUBJwN8koDS7v62omo+SgJKAkkACzc+eIEECJQ4lASUBJQElAZ+WgKj0/2h2FU316RVVg1cS&#10;UBIIcAlgoIsaV96YAN8JavpKAkoCfigBpdn9cFHVlJQElAQCXAJKswf4BlDTVxJQEvBDCTj1s0ce&#10;GFO745wkGQq9UfzI9F2R93J/OLtPyROjar83P0nKwo3rX5y07nbQnYojxj0z6LmP085b1Sfvxo+i&#10;fsyrv7hlm8t9VjU42n/kqJ+OPlfh1NLbX4/INWl7g2mfFESG9/ZO7z9s5E8nSjVNvWHbnZSFu87+&#10;qmzkoo5lR/yVMV3u4ncOnY5M+FT76sc6L8z1eoN6RVe1Gf1XxvRVPymw4PNtt5K++F7jfVNWJw26&#10;EXn3r2y1ys5enO391NNv9VjYPpcfLo6akpKAkoA3JBB5VLTc829UC5++4/q9p0Jmf/XSiTEt3ptz&#10;PWXhevVPzl2XNOhO+W/G5Rr+XJuUY7qd+Gzug7TJq48bl/3b5z5OM7TxtsFLufe1oks/PtFlYa4l&#10;8xuM6FMwWVDQ9b3Th40cOeVIqapJNxxIkrJY19l9SkWGtSk7/HrGJwpWTLjx4P2gO+V6VVnRid6S&#10;PfNIE3asf6HrhOsZM+Uufn/76dv3Mhd8esu9V8tunJStZqrpSb5b2P7J/8pHn589Qa663/805NUk&#10;B+dsSdq0e4NUGxcdvJ0gZ8PvJ3716oOz4fcj7965fvHWrb8njJx/LxUKO/zRj+vXkz2WMSgoccHa&#10;r2dKW+HDBk+nvjL/q7GHtVzXxAUbvJ71foWQPh2HTBxS9cHxc/eDbh/acCv460Etbo/5NrLRkAbJ&#10;whYdTpAsedq8Oe//8fDfI8e2m3D2qedfqlXqmQRB9+7cunIvx3OJt87ZuG/9pIlnchXI5I3VV89U&#10;ElAS8E8J/Kvl9s9Zm7LpkAapwpYeDEqWs+6Ah/rq/P2HKujWnT8nDFhy77Fk6ct8+vO4FjnOHt37&#10;UAH+e++Z0/eT3Zs/KPTw7X9llKpgg6qZ7pf9qE/3hyqUBkFBh3b+E/zl2BZJlq+JeKhOIx+X3v6c&#10;Py/pQ004bMbDBjf6f3s7aiRLjiROvHXSxl1/TJp1LldeJ4rPuTcmSfrLGyZvv5MiZ4a/x/YZu+FS&#10;1BATJLu8Yd72pDc2/X4kY/FiOY4Na/LF/qeevbR22bh+Xz/8sepysfL5k0c1vbh9X5ZqFR4LeqZp&#10;t7wbftl3698ZRl7dfjJ7teJJ01/aMHlX0kQ3L2jbI+lzBf/+qf3YzXcS5a3SvEHBlV/136vJJVPJ&#10;1zLMHTFi2aG0xV/OcvJkqucPrjiSO9mG9clLFUvjn/tLzUpJQEnAKxJ4pOXS58x8emz70RvuPNR8&#10;oq8ebPv9oQo6NqTDF0fSP3txy6ab6a8NGnm+ybPzRAGu/vNilIZMdOtCzjbdnl3wy77/z+Dqvn3Z&#10;K1RIKiqUBnf//a+rO9eeiFKnJ7cfzJY1qrdWfRqIJnzUIk2BgucfjuSpkkVPzzny+GMbdqctlT9x&#10;3MJxqtkjdwwMGfNn5P2gyOSZMqdPnq9qxYuTQsf0Cxl5IPJuorRZUlw5fvJK+tfHHP1jeOWiZSu3&#10;Dj3y8Ef5tGunr9y7du3ee+FHgp4pwCkkKHPNXh2KJbqyYdjYDVFzuXPySGTuAkn3Duwx8s9bd4Ou&#10;/jFsUkSlp//o02no37lLPv1ExuQFar8YMX3MmMkHHnvtrWce/vtrPeulXD1m5d0ceZ5IffX48aup&#10;M71QrEjeCl1blMqZv0BqhcT3yvZXD1US8E8JRO4d/lDLRUYmzZA5Y/p8tV+6OGzEmK8f6qsEabM8&#10;VEHpa/94dPfQygWL59rWscrYG9luPtvjoQIs8/iSjx7eG5Q4YcqaXboWS3l3w9hhG65ESerk6aDc&#10;uZL+23lQ5MZhixPl+KNfy6EXKryWJUqdpk5zZVKLqN6uHo/I9FATvv9OnqgG54qWzPFwJDVff7HA&#10;UxXati6Vr0CBx5xIP3Y/e1xZS+YA7+EzvpiVr1fb55Ue9s/XQc1KSUBJIKYEIq/NGDAqX0iX5x86&#10;Msxd8Wpmzc/uSc1ubk7qbiUBJQElgcCWgDWa3ZyFHtgroGavJKAkoCTgfgmIrnckiXHGLqA4ZNy/&#10;IuoJSgJKAkoCpiSAEjeo2Q8fPmzqyX5x86VLl1asWDFx4sTixYuPHz++TZs2Xbp08YuZqUkoCcQj&#10;geeeey5aC6UTbLJpWBonmt1Xc1D//PPP77//3jMiTp8+/euvv/7LL78kSpSIJx44cGDt2rW3bmkg&#10;Ts+MQj1FScA7EhgzZswnDy9+eGcE6qmuS8BXNfuzzz7brl071+dr/I7kyZMvX768SpUqPXv2XL9+&#10;/VtvvTVp0iTMeeM9qjuVBHxEAk8++WTu3Ll9ZLBqmFES8FXNjlYNDw/38BryLenduzcflW7duo0b&#10;N46nt2zZ8ttvv92/f7+HR6IepyTgSQlcu3bt/PnznnyiepZJCcSu2XHf2BMYgw+EIyEOpmPHjnne&#10;H1K3bt0sWbKIxHHRNG3aFBdN6dKlQ0NDUfqai6ZGjRqzZs0yuTDqdiUB+0gg9cPLPuNRI9EkEJeu&#10;dsYIRtTVbtGSX3/9NV26dC+99BJm8vDhw/v3748FbYdlZjxz587duHEjin706NFTp04tVqyYHQam&#10;xqAkYEYCKoJqRnpuvVciqNEeEU+mkrS2oWZv2LDhnDlzUqZM+ffff+/Zs4c/K1Wq5FbxudQ5bvfG&#10;jRufOnWqQ4cOwcHBNvnquDQF1VhJwFECu3bt+ueff8QV88QTT+TJkwefuxKRHSTgXLP7mJ+9YMGC&#10;hDG3bNnCDgOjkixZFCuNfS4cREeOHPnss89y5cr1zTff4KLZunWr571G9hGIGol/SACdzuUfcwmQ&#10;WfiYNwZtXqtWrVdffbVo0aJnz54FiQVkxT5LhRL//fffgUjKqFDry5Ytw0XTrFmzihUr4pq3z1DV&#10;SJQE9EhAeWP0SMkrbTzojYlY1qfd4DWnMtb9KOfa8atOZXh39sQmllOnnzhxYtu2bdmzZ8d+t5Va&#10;j2t1wfAsXbr0888//+ijj8RFwweAH1OmTNHisV7ZGeqhSgLxSgD14Qhjf++99+wWe4t3Cv7awB3e&#10;mAubfv4wuGDwh/MOwx3/73Xn8KSfw98at2x9t8ifI96atmy9G9Q6zzp48CAGO/FJn1DrDBj1DYpm&#10;9+7dmotm6NChp0+f9pXx++uLoealXwL4GLn0t1ctvS4BY372TCXerPpc0ueqVn0uKinz0XXtyJG/&#10;kiZNHMW+fioyaRK3cPVi7b7yyiu+GJlEj1etWpW8WayeGTNmpE2bdvPmzSrRyesvgBqAHgmQpqQy&#10;lfQIyj5tjPrZ74SFlAgL3hRa9c+f2335R4ag05derpZm/vg9eRq8nu/MzBEH8rQJaV/lwqB+Uf91&#10;+Y1OZWd267vt6r3E5Tt/mHzN9tSpTydu8nPDE536rsv99NU114IHNDr3QcfxN7IVTnf7nzKf/96j&#10;dIrYJIRbA1P3jz/+8HD2qbWrhfP9zTffHDVq1Llz53DREG4tW7asL36rrBWL6s2eElB+dnuuC6Ny&#10;hzdGm+yFxcN/OvXY0xlSXVt3OE3ZPBmeC27Z+r2qeZI+F9y2+PHvH/3X2hWXirz0dPoGY/bvHPDS&#10;3ydPnQt6sflr6X79on+iBgM/7vl+8UNDJt6qUTNv9obfTBlSK8GaLadjk+WPP/44YMCAxYsXgxwn&#10;jmpbccc7MPD4BFQrV66Mi4avVObMmfG/f/rpp2j8eO9VDZQEPCyB1atX42fHf8jFj99++83DA1CP&#10;MyYBY94Y7Vl/HT6coGCdVt1GLdkdGpz0P0OI9l+J0mVIlyjo5t0CrXrXufV7z2+nHrx679q1G0FJ&#10;M2SIP7cNax1tTvpPREREnz59sHONzdYOd3GqhaJARgJaBhfNzJkz33jjDfmTT5e4aKA8w2+jEJN2&#10;WDI1BiUBn5OAUW/M9dltq2xqsrrPM793btJvc1DqzIXrVEi6bNqB55o3KX5s8jd7n/u4R8sU095/&#10;+F8vtmycc9n3vwQ1CA1982q/1j8mfiZo35Mffv/ysvdHni5ZKGjXzWpdqp8c2GtyoqZ9Km/pMyIo&#10;ZFJok+f+449BzaHyYGgR+dowhcqShWeaUBSIiwYTHrgk7MEq0GqJbFUnxiSgvDHG5OaBu9yBerxx&#10;fHyXD881nRKHQ9zyWWHGwigAySKocLKT+vXrx9nQ8qfYpEOhg4d0DP97x44dFUuBTdYlMIehUI+2&#10;XXc3+Nkjr196tu247rHHOd0hCLwW06ZNW7BgAe5p1Hr37t3d8RSb9MlkyedmMO+88w6eTcLFnFeU&#10;W8YmqxOYw1CoR59bd0N+9gSZilYsnMEtsMY4BZg/f36yT8mSwFr3+wSfp59+mq9X+fLlQUl+/PHH&#10;R48eLVSokFeIi31uQ6sBu0MCCvXoDqm6tU9Dmt2tI4q7c0gFvPRkTz+WsCrM7/JUqTECiiZVqlTt&#10;27cn2KChaOAKHjFihKcHp54XeBJQNrvPrbnRCKrHJ4o6I4czwKlX8Mns3btXsr1hpyHWWrJkye++&#10;+87jq6EeGCgSUBFU2660OyKoHp3s9u3bUesJEyakooUinBPRSxlYgJKEWJs3bx7gHzyPbscAexj5&#10;dIcOHbp+/To/8Mk89thjhQsXDjAZ2HS6boigenCmS5Yswb+Mx5nq0iEhIWg0Dz7cvo/CRUM6bt68&#10;eTNmzKgq9tl3nfxlZEmSJGGn+ctsAmIedvfGEC999913KbWBTidf6c6dOxUqVAiIlYlvkp07d4al&#10;ADAoLhoI6ydPnswdTZo0KV68uILAxyc89f96JaC8MXol5fF2vm2zI66//voLzU5Qkd8PHjzwuABt&#10;+kDc66h1BoceB/mOc4Yzzfr169966y1OORrXGJW4ib7adA5qWL4gAWEXoBaCI52vLww8oMdod2xM&#10;gQIFqlWr1qJFi3Xr1lFIOmfOnAG9XE4nDzCU/CZUOa3ERQN18Ndff634V9WeMSkBcFnKG2NShh6+&#10;3e6avUqVKuQoce6gfrR96lm7dZFu375NtMrwI4imwjX2yy+/UGu7S5cu9CO1Pgx3qG5UEiB1DiY+&#10;JQcfkoDdNTuivHDhwssvvww9lt9T3ZKHBbUedDGgEfhBcWG0vLHNhIsGhzsvJMWb1qxZg4uGMn6K&#10;Dt6YMNVdQGIwFJQcfEgCdo+g+pAozQwVm3rlypUpUjziQQNkxvlXOkRHp0mTBq+Uq/2jx8G8S02+&#10;mBX7XO1NtQ9MCagIqm3X3QI8O3pn5MiRxOiqV69eu3btcuXKeQx9gfVKpiXuY9vK15KBYVZLcJhE&#10;JP48f/48FQGTJk0K2ow/+Zd79+6h68lLMvM41pGjAMY7nXAG0grJDhw4kL8qULwZ2frrvYJn12an&#10;8Oz2WWiz2BgUOtFLzMaLFy9S/oKkIf7qgemRoNSoUSOykyIjI/0bxo7L5f79qIKymOqsFlelSpV4&#10;hXbu3Ik7BS3PvydOnJhm6GXcnWZcNFrFvmXLluGigWssLCxs9OjRyhHvgS3tu49gHwK78t3xB+DI&#10;4/fGoMpXrVr1+OOPt27d+sSJE3///ff8+fP5LSYex/y+ffsuXLhQECxWUc4Kbe+pU6eWL1+OUgPh&#10;9+uvv/rr8vClxCRndtRH5UgkRrp2YcUjfP7Kv6Pu5d+BgebLl4/PrRmZaC6aJ5988ueff/b7MIYZ&#10;WQXsvdjsVB52nD7RoICVhq0mbtZmR1k/9dRT2HRoE3B1x44dw0UA+yDKl3M9dY7ErAaSyKE+pnGN&#10;+jAgDjoH1wHlIdYrzmIG4K9mO2Bz1Do2EZ+x+vXro74xyflM4iqBiR7R8QNOBVK0uLDfufjHGzdu&#10;bNu2Ddc84VYD4pVb8L8DhOdHvXr1VMU+w2L07xt52ZmgwrP73CrrwsbgXl+6dCnqBn/3xIkTxTbH&#10;1V6qVCm4BvHSMG1UzPvvv48LRTvXizulU6dOgwcPdhUyRedUn8ARxCmB/ufNm+eXzL2YP+ho2TTi&#10;Y6FcFELjk4ZLHfAiJGi4Yvj3bNmyCWcOqh/lLhB1GnMX+h2/jTEXDS5UDPYPPvgg1op9Preb1YAt&#10;l4CcF9XlcxKI3xsjU0Jfi/WNhnUMn5L3+Nprr0EAgMlJagzlmzGxz5w5g4E5aNCgH374AacK3gZs&#10;Q4xTxxidIPCcRO04DfTq1atBgwacEuAoJ6Loc8J1PmDOPXC/0AbvFpQJAobBG5MpUybHG2/evElL&#10;jixirXOh68WExzOGRa81xleTI0cOky4ax4p9rJq4aFgs3PGNGzf2syVQ09EjAU79ACjYdWwwIu3K&#10;G6NHaB5oYwE2xskoKTxN0U4sShwyqVOnhldWFAGKHrwdxCbgqbHZqUwNvJpLuiJNmUMAt/AZ4EAQ&#10;l36fM2cOxHL8r//BNohMCMYRBS3vDL9Jy8qePbsTaXMwOnjwoDjlxZZHsIjaEWuM0wyTH0vczN5i&#10;BTdv3jxq1CiODtSx2rBhA+dxMlo9hokyM3h1r7USiAZ8VJrdWvEa7s29ml30uBjgjiE4bHzKAP32&#10;229o9j179pBq1KxZs969e+Oa5wOAyka5Z8iQYfr06cAz+vTp4zg9DgdoELQ5/yV0MX52YarjTsGX&#10;ghlOgJRYAhPE+tYJakS5A1TQKHRQ8deuXYMUjIAH3wkJwAK2oX/cZSZ1MfFz1oj1wn4nlGKyNz9b&#10;xwCZDgAKbabAGcqUKRMgE7f5NM1GUOOdHioYnR4NWYEKgBWA0BxmO2qd0xxqna7QNSgdEPFklmJs&#10;ouUhKdSirHwhOAF88803bdq0GTt27AsvvBDv032xAd4V1C7Tx1QXtZ45c2adap3GkPcS6sDrIr51&#10;3Di44LH3UfGQHvMvxGMhPYbRftOmTWYSWemKgAojvHv3LttIVezzxc1myZgxQQBuWdKV6sQzEtDr&#10;Zzc2GjHno7lTMANB0QCNx/NAmBTNjrrHLYObHiQfe0hMeDx6NMCDb+zRtr2LeINETQG3ZM2aFaWM&#10;J50CGsYGTFfobgLUjiY8MVXsd44FlEqQbnHR4II3Fg379NNP+VTwbWYpWS9C6OKisQrhamzi6i6P&#10;SUB5Yzwmapce5HZvjEujkcYSHa1Zs+bZs2e1itXE7kBoYPuDsSEnk2Zkn4LGM9C/bW9BBUNKjHEN&#10;mkWc45xgihQpwrHG5Jhx0fDN0BAyuGXWrl2LuY23R4uyclDgKTzLjFMlWsU+wM7SGwcvTiFCLKwu&#10;f5IAGmTAgAFsXXasiqDaZ2Xd7o0xMFVcNOhuwHYTJkzQ4IzodMaKBxmYIzQpRO00k9PAI2x4CwhO&#10;1DoDAyOM+0VGiMPKvFqnH1w0oCRBpopyx9uOWke/X758mb8KaQEhay7CsAjZGEqSTtDjWOsAUgEs&#10;4VYSFw3mfM+ePaPFS2y4BGpIxiSAx49cFmP3qru8IgFdeHZ3jAyFjiqPZjziLGYPgbRp164dUGt/&#10;Cp+i1iXZCq168uRJ+WgxX2tpr0HF4IJH2+KFx0JHvzvCZiRBnH/Hb45+x8a/evWq4cVl+VgmOmHJ&#10;qOVEnA26AsO9qRvtLAE2jKStqMtXJOBeP7sxKWjAeWO32/AujT8AP4wk9aFz9YNhDM8Inw9QRc08&#10;F887hA0AXTQOAzJdn3nmGZMoSaz12bNnc/ggbKsq9hleL3veyEkal6lUuFbeGPuskR397PaRjgdG&#10;gmJFswNWwTdC6pYESzGu8Zx44Ok8giMCFrpmnot+B+oAIFXjCsZLg10GGElzE7k0tooVK4JqpZAT&#10;3lhqpPC4N954gziK/yUiuCQWPY0jT055r8XPFxPez9gqtHdQaMvxpxLeeLrVxE+zjPvgy213kj5W&#10;f/C45s+dHP1G9XHZhoSFBmcIijw27b0O4y/ev5Gxxc+9g75oKfeOGtMwZ1QUxQ2XiqC6QagWdKk0&#10;uwVCNNMFPhCUJvASOpGMJJAqns/nxFsC5p0kYYmjMh4GI+mvGlcw/04DKA1cTWTFz45jTfOt8VcI&#10;IYiHg6KpVauW5qJF7/NQXyaKuB+xcXhIp9UvTxz83LD2Qw7fThb87diXV38Y9S8T6m7vETLtTNBj&#10;9UN/aJxdr5a9d2Z8i0Yn2i2rPO+VYYlqBe2413lU5dnvDXuqaoaf/qyzumvSaTuzNy558tP6IWG3&#10;Kw+cF6XZz4xv2OhE52UVZ7/yfcpaCRbee//hvc/NnNYiq5ltGve97BypqYRnT+HZ3SNjI73aMYJq&#10;ZB6+eQ+QRNS6jF08lYBhPGatO8qsfPnynTt3Flp23k8t6xWzHRQ8r64ktRJxBY6J99ylin3Y5o4h&#10;E8eKfeQ34Y4H6krPcCcsWLDAN1fy31EnS50ad9qd7WFrcnYaWOtu2Mpj8i9Bp5fN2Ho7VfIUuXNl&#10;1avWuevBjau302RIlyxLlgxX/zp/NUWGDOmyZElz9eCBE5dXDny73RdT910NnzN6Y6EGFdI9GsGN&#10;q1fTZMiQ7PEsGW6dP3/z33uvPqIfco9wVU0l98jVjb16LYLqxjnZpmvysMVUxzTGr40PBKcHIBaS&#10;b704Ruzo5s2b42rndRVvO+B3oYMXLni8RsDkiWCDX0LLG66xh67nKaBoIBeCDh61zrMAwntx7qYf&#10;nShD0ZIFUidy6Ef7l5tXryYvGFwi0eRJi+/of07ClGmSXY24fDs8PCJN5ifS3IyIuBwefjXNE5nT&#10;JC/f5Zf+9RKsGz9w+s4EJ3fvCudjEsXclDJNmqsREbf/Do9I/sQTKf69N01K/c90sSXWgHa98847&#10;Lt6tmntHAnaMoHpHElY/FbouwRqiKNHvwtQYLzOM1aOIpz8ygUkaIOyptRM6eDQ+l3jhxQVfokSJ&#10;tGnTmhkeOh03FERD5Cjg4vdNOvh74WGft+ixMCi4bcNrv0+N8sZ88/1zv78X9S9dQ56YHbrmVjLX&#10;vDFBkRfndXoz9NCDBM+2Df0y9Y+Nh+x5cPu5thM6BPUPCT10LyhlrdBZHxZNFBEW0iQseFhw2Pth&#10;1QcEL+o+5NCN28+2mvBl6kGN5d7vRzZwo58dLhBZehVBNfMKWHuv8rNbK09dvZGBJcRJhCsJYAqF&#10;AIRo9uRLwJFKkhFfIJS4TI9h42pHufOP8k3iMpPICt4JSgn4Z0iFjbViny6xqkbekAAaBM1OyJ36&#10;AUqze2MFYn+m0uyeXot9+/ahyADD4NzQ1CKuGDzdnh6Ki88jkRVWfXG4c2m8wfzWJoKPHmAPQEkX&#10;+45KUnWMneJ5x0UDigZQDdAaDUUD6j8aU7SrD1LtrZWAaHbZzEqzWytbM72pCKoZ6Rm5F4Mdtc6d&#10;pGiKlsSLbX+1zjiJAZAejENc4qu8yVzimRFaSv4RDmGUL9Q0ixYtkpRanVc0SAyJrBRyEeJvOAlI&#10;ZKVbLhxW8iB12UoCFF2w1XjUYJxLQPnZLd4h2LxXrlxxZIYBZQjQ2+LHuL87HDIkH2koSeEKls+V&#10;Y14r3zBcTK6iJKMNHy4acdGQqYtpD07UDLON+2UTWE9QeHZ7rrfyxnhuXfCtY7DzPKlZCk0CGEf0&#10;4PPPP++5QVj9JMdEVuZFNJU/+YBJ8EAuSxJZpaw53wl4K9u2bUtGq0p0snoxjfQn/OzijVF4diMS&#10;dM89yhvjHrnG6BUwjKh1MI6AYVDr/AZP4tNqnSmgauEaw0kiKEkAM/wAKsMcmSkNMOfJswUlid1N&#10;lRWXXDSOUqSKE3/FpUudRTrRXDQeWj/1GKcSEPpVdfmKBJQ3xpqVIncf6LeoOY0ZBjQ3nmtrHmCP&#10;XsC5o83JOZJEVpkvqAkA8pLUKv+IL56806eeesqlUeOTwWzX3PFaxT66gqvAkQ4ed7xvgiZdkodd&#10;GitvjF1W4r/jUDa729eF6neaWkfNSciRVE8/U+vIEeAjNcfhZJdarFyY8Kh19DtAF/4KepI/ObPj&#10;mHI1kRXfumOUFVcMZJ9QFKDW5U+qJ6L9MR45QBjOn3L7bvDHBwieXUO1++MU/W1OymY3u6LYjwQb&#10;sdNxRKLQxW7lTzSR2a5tfz8oSXAskmfLpZX7cCznRBoU+jqa3WdgZsiZWiKUUIezjNMA1VkNdKJu&#10;MSABQT3KjQr1aECAbrpF2exuEuyjbo8dOybuFxwygh4hnBgIap2ZcihhpqAkQbjzVyn3wQ/QQfwp&#10;5xjCoYQfiMIBlDTsgqcf3C+4+6mZTieImtqKIOLdu7SqdwcJqDqovrUdlM1uar00MIxGek4aJwUo&#10;8FqY6tcHb8YFP27cODwqmgsezf7iiy8CYST5VqODR9FTGMRYRVak8tVXX+GNAY7JWUEMSSroahX7&#10;fFBsPjBk5We35yIp1KO71gU2RAAh0ruWbgoyDF5ydz3S9v0ScgDwjpEuVby5tHIfwGk0Ongc8ThV&#10;DLhocK/jatfc8bhowsLCwNJ89tlnr776qvbvtOFSoElL9ovUjZHvNB36RM6dJRO3eSdKs7tlgTTC&#10;L0dmGDQXOZxueZ6vdQrXGMa15oJ3pIPX9DvWfaZMmXLmzIn/ysz8UPcrVqyYOHGiRgePaQ8MX/ni&#10;zUhVu1c0u2a7KM1uiVTNd6I0u3kZRu8B+DbgaxwLjswwHqh+Z/1M3NwjljuVyo8fPy4uGiA0qHVw&#10;k/hnUqdOral4Qq/Zs2c3CSXCSBcXDblUuPV79+4NI42b5xcQ3SvNbs9lVprd4nUh/R0qWlFVUpMI&#10;DYVvgeJBFj/JX7rDRQNzAC54oQtGj+N2JzLBtxD9rlV0gqiAck4mK7LS/9dff43Hv0CBAgA0VcU+&#10;85tI+dnNy9AdPSjNbqVUOfiDvYMmBfcCNZJgcKR35YTRKWIIjanYp7louIv4Ksm66HeNDp5PJsod&#10;E96wiwZaAuA61JuNtWKfzqGqZpoEFOrRnptBaXYr14UEeiEx15hhCAZiGwYgGMawWHHR4IInyoo7&#10;SzrRyn3wW0tkRc6oeAMuGsdqq7ho+JZMnjyZnps0aYIXyLFYq2PtVsPT8fsbFT+7PZdYaXbL1gUm&#10;QsAY4oSB50t0ELWqlVo3JmIySwlEC+MxF/mrkr7rWO6D34RY8dIYe4R2F+p+7ty5jnTw1Ah87bXX&#10;OnToYLJnv79d2ez2XGKl2a1ZFw0MI5TrEv1DK6nKkGbkGxERsXv3bvCjMct9kI4kzi4uqxJZcabh&#10;oiGRlaQnGOGnTp3qSEdjZiJ+fK/ys9tzcZVmt2BdAMNs2rQJ/wA+YlzDmHt0ine4UaNGFvSuuggK&#10;AiUJYppYqwgDOWOt84MPKoFWTUKck/DPGHbBSz+4aACncvwqVaoU6fL0r+jgnexBwcZoDRTq0Sbv&#10;q9LsZhdCwzjiLsiQIYNY6+TTV6tWzWzX6v7/SgAX/K5du7SaShjy6HeuaOU++JesWbOCfjEmPynK&#10;OmLEiIwZM8Zasc9Yt/56l8pUsufKKs1ual3QAigawqT0QlISugCzMUAIv0wJzsTNN2/enDBhAvFV&#10;sc21ch9yWhLQpHQPNZiBRFZuhDZS4yRgiZcuXYqL5qOPPgoODlb8wNGWTnljTOxlN96qNLsp4c6a&#10;NQs9jvEIoZU4YRQYxpRAXbk5WiKrqHjoBOrXry9JT3RmVSKrVrGPY5nQwUuNpyVLlgS4rpcIKv4x&#10;BN6+fXu4klxZQ9XWXRJQmt24ZPH8EseT+3HFgLxGj+CiVWAY4zJ1/U5cNFC9w6mpoSRR66LfHXOA&#10;yXjiRGUAJRltRFBIiouGNwf0Do8OcP4Z0ewcWAGhfvDBB0qzu76F3XKHYvE1KFZid6LWcQLgkJHq&#10;d0WKFFFq3aBAjd6GwInatWjRAqgMNjvdYDyi1jHhxSMv5T74L/wqKGVhDzZ8Ya1369aNRNaFCxfS&#10;CVgagboG+IXwNTaIABeFT0w/KttbXTElQNRU0xpA1wWewYFU6O7U5RUJoN8bNmxIArCwFGh08GJF&#10;ynrhK+N7TEIZ/8giGh4nLPCcFaCDhzcC//unn34a4HTw2DeOycOGBatu9IwEFD97LHLWwDD8n8YM&#10;g0JBrXhmVdRT4pVAzERWVA/f4Gh08FQYx9hk7eLtMFoDzH8cMnXr1pV/R63jmSHdqW3btrAXBJR/&#10;RkVQXd08nmmv/OwuyxnXKooDH66WLKPAMC4L0VM3oH9hyRcvjVjuHLC0Qijyj3yqUfFw/JoclFax&#10;T6OD51/efvttkDZ+jIgX1COfTEqN8yIoPLvJXWTV7UqzuyBJ4BBkJMlbytmT6ne41zngU8TZhV5U&#10;U49LYMqUKXyJNdtcyn04kkAwIgKwZCEYQ0k6TohNAofzqFGj+FRgBFAacNGiRR6fseceqDKVPCdr&#10;V56kNLsL0kIXkFnKDZoTBpcuiaYqauqCEL3XNGYiKzZmNP3O6KxKZIXXDBRg4cKF27Rp48cV+5Q3&#10;xns72tmTFTZG77oAhhG1DqhOWNf5XblyZaXW9UrQ2+2o0ERi8LvvvotDhk+yULaxlKLfMeqFnYbT&#10;GD4cDmf79u0zPGQOdpRtoud+/fqRIktxV4ho8M4b7tDON4J6HDBgwMiRI+08SDU2RwkobMwjaeBS&#10;F3AF7z9JSaLWqasJUbjaMT4nAfwkoCTLli2L/12WkiwzStSizYFICmkBqUnY+KAkqbRnbIJUdu3R&#10;owcI+nbt2uGWkUSeb7/9NsBRNMaEqe6yVgIKGxMlT0dmGN5/SV7HhA8JCUmRIoW1Ele9eVICEBVM&#10;mzYNVe5IIgbgnYAqaU2O5T4sqciqVexjjhodPDEAvihDhgzx5MQtfJbKVLJQmBZ2pfzs8QuTs7lg&#10;nzHboSLhiM07Ty6MUuvxy85HWsRMZGWt0e/if9PKfeB5y5cvnwGUZDQxgJnhi8K+gqhg2LBhr776&#10;at++fX1EVNGHqfzs9lw4pdnjWRfsKUwtzDp+VKpUidbYd/B323M51ahMSgDnOIzwWhITzjeNYozj&#10;mnQOXfP9+/fLlCljEssIimbo0KH438mEYEeBGjQ5eK/cDvumkFcr1KNX5B/XQ5Vmj3M5UOjQj8AA&#10;JS2EhEQRftlq+7ppMBjseNi1dHmNDt6x3Af6HaOeYKwZOvg6derQD3QFsVbsc9PsrO1WNLvWJwJ5&#10;/PHHrX2E6s2ABJRmj1NowJDFKCOxhUipVPCpUqWKipoa2Ge+eMuePXtwmxBHFa4xzm1kMPAjGh28&#10;4URWuho3bhywGTgj+a1V7MNFU7NmTV9JZBXNPmPGDEjtMX3y5MkDNZgvLrefjVlp9tgXVKt+58gX&#10;qNS6n+1+ndPBIU5yk7hoNDr47du3i3dOLiz3Z555xrxSk4p9cBWw2TQ6+E6dOoHO1MgMdA7bM81i&#10;5nYpukfPSN75U5Rmj0U+GhiG13jt2rXyAoOABipnhzVTY/CKBA4ePIg32ZErmO2B08aRDh7/O0zO&#10;lNkz6YLX6OCZKYjMDz/8kBpPVatW9crE49Ug4Nk1Pzv1BZVmt8MyqUylWFZhy5YtvMBAm0+ePClq&#10;nWM4LlE7LJgag7ckADKdTzuGOVhJxoAXHsxM7dq18dLgi+BfcEpQ0xwLgGA7PgqNu9/AgPkwoMe/&#10;//57FOXYsWOJ7mDLcxnoyjO3ED5VLL6eEbUlTwnETCWSSqRiL4g3wbdx0KakgBZKtUSyqhMflQAI&#10;xY4dO2qJrIJ5hzgI/T5nzhwmJXTwaHlw8ewl3HpmZporVy7c/VBIcj7AHY+utycd/MWLFzXaNTPz&#10;Vfd6RgIBl6mklUkaPnx469ateW8VGMYzW81Hn4KLBoe70BJwoX+pn4f/REjH5B/xz/An7L4GXDS4&#10;ZeB/h6KAgKqjiwZbnhogdhCa8rPbYRVijkH52f8vk+nTp1NIgZeTf9Lyzjluk39oz8VTo7KJBE6f&#10;Pk1FXMfMNfBU+PGENFgGCboRXw363QxKUrrSKvY50sFT/eP999+H8cLDMhFsjNRBxRJS2BgPyz+u&#10;xyk/+yPJ4BtFrfMX9ihmlzgNwScotW6TnWrnYUD/i4sGohg872KhS3hG4DREFzHq+XeCN8BscNGY&#10;ccHToVTsg4GL0k64aMh1wtFPUitGvbekBGRTO7h4awzqufolECjeGN5AXjnkwiEauLoww2Btma/G&#10;oF/WqqXfSCBaIqtW7gPVr4UZ8fLxPSAea3LWQgffpUsXXD144T3volHeGJMr6Kbblc0eJVjeDZEv&#10;RpAEgsA/KLXupj3n992+8MILsAXgx5MIvDhkeNNQ63hpJGOTKD2xUHhD4ZKkOodhmeB/xwHCdsUz&#10;AwqeLCdKOHkYRQPqsXr16lDf8MPwRNSNnpRAQGBjOB1zTOYsKaUyef14T+yZFeLJtVfPMikB/HgQ&#10;wpBiip7FyU75LToUjw108MJYgIsGlCQxWFznhl00bFds/5YtW6JbBw0apLloPImiAdSv8eqYlJu6&#10;3QMS8H9vjCPrhaSbEubihVT1NDywvQLqEdESWfH4CWsFaauai8bCRFatYh/FYcRFwwcmNDQUB70B&#10;iI6TldJYfGkDHEhlKtlkVwc0NobdL1knjswwjRs3VmrdJrvT/4YBShK3uyOFFidFQvdCSyAqHise&#10;FY+PxTx1DEcB8ZC8/vrrlIgikRUmS3dodgmfMn6l2W2yaQNXs4MlkPMjprpQrvNbMcPYZF/69zBg&#10;GQMliQbXphkrHTzumqJFi5qnTsQtM3fuXAx2fEEDBw60FhmpIqj23KsBqtkBIMPYx5JgaxDFIrWE&#10;38WLFyf2Zc91UqPyPwmsW7fu+PHjGhc8E5T8VZKf0ema25oTZI4cOUzqd8KqHTp0APNOoizQAM1F&#10;Y16q4s/EPKIrxfVoXp5W9RCImp13CfQ6QS0wjhRFk4o5xLsAM1glVtWPkoB+CURLZNXKfcBMoCU6&#10;gZLEaRPTQNb5FOiCUcHU5HOs2IeL5pVXXjHpnBHNrnljVKaSzhVxd7NA1OyAYaiOhmTF3YlmZ19S&#10;1NTdslb9Kwk4kQAuGqKsIFukjVbu48yZMy+++KL8I+YIqFxOlpJVZ+bCRUNhGZLyHOngeTV4nEvA&#10;MOWNMbMK7rs34DS7BoaBGYa8QSQL5BEibNJG3Cdl1bOSgE4JcI7EJw4QXnJZtXIfOOId6eBBcKHf&#10;zVdk1ejgcdHUqlWLjCfCtlLgSecl2BitsYqg6pSbu5sFlmaHOfrs2bOOzDBEsRo1aqTAMO7eZ6p/&#10;VyXgmMiqlfsASCMxIbmsSmTFRQNz9Y8//kj/PXr0AB6m30Ujmh0qPcbD2UJpdlcX2k3tAygHFdQX&#10;ah05wroOM6ogzAglKbXupr2lujUjAS2RVYBbQgdPZSUpTSfmvCSyrl69mv2suXEMPBQ9XrZsWR7B&#10;yRWn0FtvvQUXjUuJrOh0zWVkYADqFg9LwH8ylUCsc4BFfI7MMAoM4+H9pB5nTAKEhRYuXBgRESEu&#10;GlHr48ePx52IohcIABeKPmfOnABpjD2FPNJ69ephsDu6aMjae/bZZ510qPzsxqTt7rsCwhsDGAaE&#10;mWh2zpsodIwgRfjl7r2l+rdWAocOHYJkBg+M1i36nSgoGhm4pLAXcFmVyCouGvG542PhfREXzZo1&#10;a/iWPP/88/I4WB45LihsjLVrbb63gNDsQA5Q7ux+TppyZuT1oA6OefGpHpQEPC8B3InoXMdEVqGD&#10;dyz3QQCJjCTDKEnHSWl08M2aNYNYCb9NmzZtiLVKm3PnzvHJUXh2z28D50/0fz87dEuSDEIahZCt&#10;gxsDBmC3lVDjURLQKQHYZoAqkn6hAboENiOudoKZWNAgvogqrVq1CqVPPpTOnmNtptHB0y1qnTbV&#10;qlWLq0MqBpt5lrrXMxLweT+7gGEQFkEngqWcItnxxKYobeMZCaqnKAm4WwKjR4/G/y7ORi6hg8fr&#10;yD7XuMbu379fuHBhk4msdE7d7bRp04qFJC4ayCyjTZCXzt1TVv3HKwF/9sbIORERaKW8+K2YYeLd&#10;E6qBz0lA2DLY8FphI/HMYLDDPKOFWE0mshJZpYQTyU3EVDUXDRRjQ4cO5dEITXE92mfn+K1m37Fj&#10;x+XLlxG0IzMMZ8m8efPaR/pqJEoC1kogZiKr0MHjH9f0OwY+6Ui8COYrsoaHh5crV44pAJTEfsfh&#10;KXh2aGrM8xZYK5lA680/NTsGBWqd86kjM4wCwwTa5g7Y+YKSxNt+4MABLZEVtwz6HVQYdGOai4b4&#10;EyU7TNo6aBAqskI0RkAL0hiQMxj1nIz5l/z58wfsEnh94v6p2TX0OngYtjLWCjwbKmrq9d2mBuBJ&#10;CeCi+f3334EqCl0wiayO5T6SJEkizNUYQCAmDVdkjQm/wRGfIkWKefPmmeeX96S4/OxZfqjZhfCL&#10;fYzVANSXBYNHiUOin62cmo6SgE4J4KLBlI5Z7gOiU8lupR+se+KiJDq56qKRaBadA2zH58MHAzwx&#10;FAgcET777DP8n84TnXROQTVzVQL+ptljMsOACihSpIgCw7i6M1R7P5MA5g76HagY8DCZGr5K9DiH&#10;Wn5rXnjMIAo86XfRiGaXAwH9wLhHiQ/CqiQ6ScU+fDJgNKVin7o8JgG/0uwnTpyQqr44Gdmywm2d&#10;L1++MmXKeEyg6kFKAjaXwMyZM0G+Y1zLOLVyH0DRtURWNDX2e65cueKdC0FUeA549bidzwO2P5xi&#10;jmWbCHrxRKgRHOngJcFV0PHqcocE/EezU6YAJK9YIqCvRFgK4+iOTeOXfaKSMFf9cmoxJ4ULHoWL&#10;LkbDyv9KEimXY7kPZIL97jyRFRjM1KlTSRbhTJAuXTrKNsWKZxc6+EGDBuGiefXVV6FJ6N27t+VF&#10;WQNk+fRM009yUOFxhO5OJow9Ijy92Oxk6+mRgmqjJIAENL4tv5cGyat16tRp0qSJlsgKYJELjwrZ&#10;TGh5YeXlUyeJrPhYrl69GqtYMPOFJBK1Tg+AIOXcHO3C296uXTtiYDRu3749Kh5ovH6uYL9fEQ9P&#10;8P8VeD38YJcex07iSMhrybkSs50wDhuUrUYxAZf6UY0DXAIossBR7rLWRE2hCnj33XfFdYk7Be2M&#10;5x3CSIKiYMykGb/R9fBNQsEUbZMAg5F/oRgTf2qQylj3EmgZfDJdu3Yl6QnEDroek187NwT49vPk&#10;9H1Ds+Pjk9RqNuVTTz0lG9QJtYUnJaie5VsSCEDlLguEGUS2EZRKgNyFC56rRIkS6HRQLjTgHIwS&#10;53+pCB/N30IyIGZ+1qxZ+VNLgnWy7gDeQb5DAf/xxx+TOgs/gat08L61qWw4Wh/gjRESUWRH9bsW&#10;LVqwKQn9c8xU9TRsuJ/sPCRHP3tA+dxjLkq0RFap6BSNDl5LZL158yYc7mBpqNMtiJovv/zSOZId&#10;I51La4P9jtt94sSJUrFPy2/i32nmGIy18/6x29h8O4IqYBjZedpJEH+fwNjVpSSgXwLRtHmAK3fk&#10;RkQU9zqWk4aSxB6HWQ+4OrY552ORLRgbgMVaG/6lfPny+sWutXSkg8cyI12WLwT4mUWLFhnoTd3i&#10;w5pdA8Owz7T67uC0qCim1lVJwFUJxFTlSrmLDKGNRMVrKEkMKdwp5CI5gtCkGeY2Phxjml1bL74l&#10;1PimVA6wiO7du7ds2dLVpVTtkYCvYmPw9wnGkT+Jl0o9DaJASq2rbW2VBALW5x5NgEASsNMx0oWl&#10;gNdNqmxTAEReQGnvSDpmZgn4PHTr1g26YDqZPXv2t99+i64306G6N6YEbOpnZzPhW5d9Bh4mQ4YM&#10;grtSUVO1iQ1LIC4LXVnujiKNmciKqY5O508gjPjZeRP507xznI9HqVKlqNwUa8U+w6scODf6njcG&#10;fxxgLDYQUXuYYaToHWdAMpgDZ9nUTC2XgBMNrpR7TGkDf4RUQOJbYrkDS+OtxKLH0opZjsPV9QLH&#10;TIhVA7yLi4aHUrGvYsWKWvSVZrRR1GMxxet73pidO3eygQjmoM3Js2BKQB6VWnf1zVHt9UtAuWVi&#10;ygocy9tvv01ak8AccYSifIV0zHzlJjrB6nfMYxIXzbhx43gcKU7ff/+95EOBlRgzZoz+pVQtRQK2&#10;88Zo1e/Im4AsFBYB3jpyH2CtU2umJGBGArEa5tESlwKHfsAlScIVDC2MdgseeciaXOrBpcac2lev&#10;Xs1DL168CCk8dMH6+ctcepBPN/Ylmx0wjBQ1JShPyFTIYSgAptS6T29BGw7eUaGjzbXLhkO1w5B4&#10;MeWt5JIfbh0VtjzxVcx2VDznA/AzaHnA7259qJ91bqMcVGgrJAoP6EqC8lzQwrzzzjt+JnQ1He9K&#10;INAIBsxLG9uZTrC0xNgSaIO7Lzzs+H9AzlDRKZqLxt2P9oP+7eKNAeMI1zPZECBh+C0biD9NImf9&#10;YIXUFKySgHhjNJ9MzB9WPcj/+oGkFw+7sEXiikGMngEf42rXynpoLhrit9Ho4PkGmMfq+Nyq+YA3&#10;hvXDrSZJbiyb+F7MJ0T43FKpAbtbAgoDY0zCwiYGj5gU8eAlNdaPq3c5VmvSXDSodb40/AnXGC4a&#10;LugnoSx2tXP/bu+JU1W8EoSeV8q1TJgwQXQ6VTUUGCZeudmswd0L6/tXf6JEn723I4+OCs5dsFie&#10;vMFjdh4Z83rugi/keabumCM7xwQXLFgs7zPBo456iSbdMUCq4WEUMEbnRiJJ1TGOqvMuy5tRvKlv&#10;376wBJPyAooGvngeoaeEiOUjsXOH3tfsgGHSpEmDbx1XWuPGjcE7YlgptW7nTRPH2C5vnL/6/AN0&#10;9t2Tc6btrha6bli5reNGDh93vNqIOcOqHB43fOS43RVGrBtSZeuvc04+Qkl7cpoK92JY2kLkKzyR&#10;/IBGxnBXVt2IOd+0adO1a9eSQkWUdcCAAcpsd5StlzW7BobBhQeTnFjuIFsVj6NVL4AH+3m8Vt+v&#10;6mROHBT04NrlW+kyPZb86aczXT535nLKTJkeo2zD5TPnLqfLlCn5E09nun352qNCnR4cXiyPUma7&#10;TvlLfRusLgow8YM8VZ03ursZpaOoGzVlyhRHF42ig0fs3tTsGuEX0HXCMsIMg11AzrG7N4Tq350S&#10;SJg6XfLLF/65dfr0hXRPZk1348KFf06fvpwu65PpLl+4cOv86QvJ0qX25sZz59z9s28UKC8pwTBy&#10;wskPJ1nUJvMkAAD5MPa7o4tG6OAJqzoOMtBAk157wTjWaTRAZCTJGmAatG3b1iabRg3DRQlc2TC4&#10;3/TTh6Z/MupMw1ZllnQo1mFd6Xc7dv+w0JJ2wR2WFni3Y5cPy6xtV+z9paUb187+qPiyi4+wvrmY&#10;7Sqy6lyykDLi9CB8SsYQRthvv/1mE7uYsKpjEW1x0WgV+0BMiotmzZo1eORtMmbrN3FsPXoN9Yis&#10;AcMApSLHrFKlSoxNMcN4ZsnVU5QEXJUABDIffPABif7vvfceuf5wuHfu3NkRuOJqhx5ojx4nP0aY&#10;CUDfEf7lwOGB53rsEbZDPXJKotwial2YYajXhSxw4amoqcf2hHqQkoAxCfgQhQvmPC4aElmp8kHS&#10;LB6CmC4aY0Lwibu84I3hrCShdsotkpeEToc/QJi/1KUkoCRgTwlI4i7WOgaZnlKo9plFWFgY4BlH&#10;F00g0MF72htz7tw5TnZgHAHDZMuWTZYftU6FdftsBTUSJQElAUcJEEHV3lacMNCBgSL3lbRPXDHU&#10;fcXPzowcXTRSsc+Rb9K3Ft1G/OwaGAbNDhBV3Ot8TuvUqeNbMlWjVRIINAngygD1gFsD4CPnbF+n&#10;/dDo4HEC16xZE/734cOHUyOQGk++srJ28bOzLYiwIzXCGhjsotavXLkiRbPUpSSgJKAk4DEJaHTw&#10;PJFCrP369QM9KXa9f1ye87ND+CVJgFRmEfaJdOnSffjhh+JzV5eSgJKAnSUgyYNwOkkhbJhZ7Txa&#10;nWPDVAcl+csvv3AKwco8duwYvgT/AEd6SLMDhhXCL4484GHkAkSlcwFUMyUBJQHvSgDdxwBwYkj4&#10;lMxP747HwqfjaodcDP9S165d0VRvvfWWH9DBuz2CygeQjLXMmTPjW5fFgEIAMEyDBg0UhYCFu1N1&#10;pSTgVgkIka/2CHeXVXLrXGJ2vmjRohdeeEFiwmSrUsWJ+VapUiU4ONi2sH0vR1AlIwl5AXDkogg6&#10;v2H+Umrdw3tXPU5JwIwERo0ahR8GjgE6gQgEbwyBRzMd2vxejQ6ecZKfBY0Bpn2nTp0KFy6MX94O&#10;g/dmBBUwjKh1YYYRtc6XUKl1O+wMNQYlAf0SuHfvnuh04XcS0kc/vjQ6eNT6smXLcNH89NNP8+fP&#10;f/rpp31i1m70s2tgGAQB37qIg/0hvHHqUhJQEvAhCRAYY7RaKVQhfQyEi0TWbt26UbFv6dKlzBdK&#10;WgDy9p+4uzS7VL8DDIMHhqAEZxnc6zdv3nz77bftLxQ1QiUBJYFoEiCph39BoYtOF3hb4FygaDZt&#10;2tShQwc40b755pt27drZnA7eXZp9165d+GGImpK6RmiCHcA3v2PHjgrjGDgvg5qpX0qANHK/nFe8&#10;k2rWrNk777xD/g1cNOKi0Sr2xXuv5xtYr9kl8iDc/JCrEU8XZpjq1at7fnrqiUoCSgJKAuYlgNu9&#10;d+/eWO7SlbhotIp9JOiKiwbtR0a9Hdw11mt2MI44YbDW8cOAWMdUT5gwocI4mt9bqgclAa9LAHiM&#10;FKBXFxLQ6OBBdX/00Udw6ZDISqa9HbhoLNbszIpJMmdKI6HZZfkrV66swDDqTVAS8GkJcPIG4bZx&#10;48aff/4ZxkcfovN1t9gx5HHRgH/HOfPjjz9S1RlftNdLOFmp2YmawqmGHNkB2OyCcYSfQYFh3L23&#10;VP9KAu6WAIAIku8JnKK/ypUrBzWuu5/oi/0D86fW9l9//QUFjXfp4C3T7AKGkcXIkSOH5CLz4RL9&#10;ri4lASUBn5YA+SjAH0CGTJgwgd9FixaNVmjUp2dnyeDxUzVs2BAXhVTsw3vRvn17rWKfJY/Q34ll&#10;mp2id1ImSZhhwDjev3+/UaNG+oeiWioJKAnYVgJUUAC1jMXWs2dPBoly9w/mLAsFjtu9b9++0qG4&#10;aOAaQ9HjuQIlCTWNSIz4Khrf3dKzRrOj1rHZUesEWFq0aMHoAcO0bt3aV/K1LFxd1ZWSgH9LAJsd&#10;Fm7fKqvkrRXRKvZ9/PHHR48eLVSoEC6a0aNHb9myxd1DskCzw3sJAaZ8iw4fPiwYR8Aw7h666l9J&#10;QEnAYxIABEH5YnDc2HCQQfGa2wEB4rHpm3wQ5jxmOy4aig4Sf86TJw9lKkz26fx2s5qdDzheF57B&#10;QGGoIdeU3xUrVlRgGLcum+pcScDDEuD8PXHiRBwLJKOCZubylWp5HhaUk8fhogECToNWrVqJi8Z9&#10;dPCmNDuB4JgUl2XLllVgGPtsJjUSJQFrJZA2bVqNkdvangOhN6LQ3bt3hwueRFZcNEIHj4vGcpSk&#10;cX52AcMQNYUkCJSPYGColwSjcSCskJqjkkCgSUBKoUpWORAJXy+FapPl0+jgS5YsWatWLWDiDAy/&#10;DdoVmhong3QXP/u6desgbpSvN3lJLDZBFU4ZihnGJjtGDUNJwFoJSPEN/K6c1HnfofMlK8faRwRs&#10;b0BlCKtOnjwZCTRp0gSsJB555+W23cLPzidF+JqnTJkiap3fpDAotR6wW1NN3O8lIBXyiKXJ+85J&#10;3e+n7LEJEo7Gj42LJiQkhCwwqhLy4TTjojHiZwcAA+EX1jrgp+bNmwsYhjJJCuPosX2gHqQk4HkJ&#10;CAQO17CUzdPoQzw/Ej9+onhjyB7IlSsXxZvQ9cb4xVzW7MuXLz979izPxvdy5swZEfFrr72mwDB+&#10;vNvU1JQENAkQUZMqHOpykwRQre+//z6JrCQ6AYHX6OBdSm5yLYK6YsUKQe3ADAOFgCww1e8UGMZN&#10;a6y6VRKwjwTgAsP1CmKCIeXOnTtDhgzoHfsMz49HQpUP6OChY4MjHky5kAlb5mcnLI5TX8THYUF8&#10;bTjdlFr34y2lpqYkoEmA/BrR6Vz8UJlKHtsbWsU+zHm4xnDR7N692/nTXfDGgMJBs9M1OVRUSgL2&#10;hHsdpI7HpqcepCSgJOBFCcgZnegaFz+gkfHiYALw0aSG4aJBp+OC79GjhzWaHTCMEH7BDFO7dm06&#10;xekD2U0AyldNWUkgkCUAkW+gFUG11XJzVIJr7O+//7ZAswPBkep3O3fu5HONtc7vatWqKTCMrZZc&#10;DUZJwAMSwLZTOagekLOTR4CGZBWcjyH+COqJEyeA3bCWgB2FFoYLsx1Xu3enp56uJKAk4EkJLFq0&#10;aNq0aSgEgO14ZlAuFAL15ADUsxwlYCqCCqmbhqZMliyZ9AsYRql1tcmUBAJNAhERESCeK1WqhGFH&#10;WSUqHgeaBHxovvFEUDUeRwx2CYgrMIwPra4aqpKAhRLAtoMYCmcsVONU3rCwZ9WVfglcvnz55MmT&#10;lFo15Y2BalKipkIhgGMd97r+QaiWSgJKAn4jgUOHDn3wwQfw98qMYPDu3bt3TLZXv5mvdyeC+mYA&#10;586dA4OEBww9DGPPxYsXqcknBA9fffVVZGRktEECX5R/jMfPjmbn/m7duvGhRrm3bdvWu7NVT1cS&#10;UBLwlgTQ7FTeqF69OqSPwO8oxKE0u8m1wADnAmeImwuUiri+V69ezZ9UmoVwjWKqjz/+OElhZCeB&#10;iuGv2hNNcT1Sh1tArLhlihQp8vLLL5ucibpdSUBJwEclcPr0aWhmtYIbmIdffPGF5EOqy7kEYE9D&#10;fTsa4FCz4NTirldeeYU/CxQowJ85c+bkTzxdWlDTSbemNDuVWKEco3e4mMXPri4lASWBgJWAULRD&#10;HkUcVdRCwIoi5sSRDKBwMcD533379mkGOLlFWbNmFQMcQtwnn3wymgFuQIymNDveGB6pmGEMyF3d&#10;oiTgfxIQzY7+kghqYGp2RwOcjCH+GqsBTrQZ9a3TADewVUxp9pgeegMjULcoCSgJ+IcERLNDCobV&#10;SRDPjzW7hw1wA9tDaXYDQlO3KAkoCcQiAf/T7GKAk9UJWl8McMo7b9++ncmLBxzwDxTlYoCne3jZ&#10;ZGcozW6ThVDDUBLweQngniVwqpVCxXfsE+E3McCR/rFjxzQPuIAIxQPO+eOZZ54RDzgNfIK/Vml2&#10;n3+d1ASUBGwige+++w4wDGWVKP0Dag6WQOjCbTI2huG7BrgBGSrNbkBo6hZNAncvzAlptq3Vwj5R&#10;EKmYFyBcKCjCw8Opi0tVFpLaYJ7g3Ao2DssOrC638EOq5jpeUECjGmjGnz5hIqk9gQSGDh3qSPTo&#10;Lc0uWTxigMeaxYMBzn8JiNBfd5fS7OqVNCeBvf0bTq86LTbNTpEXjrTSOyreTMVEALzczqEYtybs&#10;/2a6MjdbdbczCUhZJUqq0Qg8NEnpeDPcJDLJ4hEPuGTxaB5wyeIRD7hk8djKA+4mgUTrVml2z8jZ&#10;r55CTkrr1q15bX74YcT9tb3rzKg6e0K9TI8Kaj2aqabWMZo2bdqEy5L/4FXHYMdxqYlDiuUSpKJP&#10;+UeJR/Ejbdq0pErLaxmTlRRdz79zAsCoz5s3r1/J12cnA92jto5MgipL4pg2cykD3Jj0lGY3JreA&#10;vouS5WFhYYjgk08++frrr2PKgrdxyZIl/DuZ0BhWxYsXlzccdAEEF1zaLUL3yl/J0ZB/xP4Sun/M&#10;Mb4HV65cAUUn6l5iWVxaY60fXD0EuJQDx7v7Uj7nWilUlgz9omdIMdPooxngjmn0AWiA65FhtDZK&#10;sxsQWqDf0qpVK1AQkAXhV41JFnThwoU5c+YgI0x1YlYQiaC7NSoiY7JD1/Py45Hn28APDEPMf95w&#10;VDzaHL0fE22mHDjGRO3SXQcPHqQ9cRROXawOIBNCJvLl5gPM0hQuXNixw5g8VpLFIzxWtDSQRu/S&#10;gAOnsdLsgbPWls0Uejmq6OIJoVZ6tE5RwdOnT+f1xgmzcuXKt956C7WuveG8+XhFMcbxxvLvQipC&#10;zA2vaLR+xLpHidMhdV1i5sRp5j+qQfiSANjhwBGaJCcOHNoQmMXAtyx0Fnl25ahJ+/M3bVvhqf96&#10;pCwTuHc74lPNqqG70eCshcS9Wcq4RsXSY3GjrGlJUMQlHivvztSfnq40uz+tpvfnIrkqcBstXry4&#10;bt26aFgMauqpmx8ZfVKshwslHhNLw6dC4mnRHDjChBerA0eGJIgdfjBUTiGC2+Gv3KWvgMztQ/1r&#10;NLncpN62FY9/Xm7N19tf7TfgzSs/d51zpXDt5i1KZUkQdO3Y3otPFXwmuXkRuLkHMcBFEQtgyYn6&#10;po0U20TmqHt+05i7JKCCJPlwotYJgbjEY+XmKQZQ90qzB9Biu3uqM2fOFCzjrFmzKLOLbx3wYpky&#10;ZdzxXDH/MSf5gWaJqetjOnCwItHa6Hpx1os2j7dipPDq0VKM/RjInAvTGzbb+9msHrmP//jah5db&#10;F164utL43KPef1DlqdHryk+ttPyrnzZfqLdgzYfg7CL/Wvnj4vNpzpy8+Uqzh0rfC5cY4LJMYoBD&#10;1BpTetrIJOwh0RFELdpcPOkSD5dzkogUYSIoupViyJy0KlSo4IVJqkcGBSnNrnaBNRIQXAS28y+/&#10;/ML7DGQYcxhiZz2Mo5aMQL8DRwxMTUM5onHELyQ816KnYh2b5sTPkiX5H593W12tzp1VN/Jc2B35&#10;SpINqbv1PNIseNr1fHU/qntsRer38/30y8tbpjVIdm/H4IqvfLQ2XecZnQ5/e73fpt6PqgZbMvn/&#10;doIuPnXqlGaAo835rccAJy4ixjiNxcelCUcQTSKZeL+IAB9BPfLBwHuu8fq6YaKqyzgloDS72hwW&#10;SEBAEah16i3w8pcoUYJOebdjOtAteJjuLpw7cKKZpfxVHAuaZar5FrRobezInLvhO1YdSPhCmeLp&#10;wvf8mb508BPbeoxP+cZj067Vabr853OvJFmZ+PPNfXJt6F7/042X/yk/YFLm0W2PtFw46NWoU4O5&#10;i4AkMQ8xwLGpUcTODXCasUZigOMKB3ek4U3FAOdAw0dLpolOd5I3wGebC9uc9gQtCJbwIcRXhjOH&#10;aLlG9/jCCy8oinZzi2zwbqXZDQpO3aZJIFa1jrEWE5voXaFpDhwxYFHi/HDiiNBGq0VrNWSOWLKi&#10;B/mS/VcJ3r967u+g1Je2HUxTuXCCA3tOJ3ohuEGJzFd2Lf/9h56D1wLzfn/hxkHVHkusUxpigEsA&#10;k1viNcAl5EBLMcAlY0AMcPxRRLMZsyyNGODOlwl/WqJEiUTFS+CBCISTcxjk7LRHs6Pr/ZvuUefy&#10;eauZ0uzekryfPFfLSALAjvahqg4T0w9kto8UMPAZDFYnVjA/xP4lP54r5iDF+4zqFANf9GY8pn3Q&#10;g6sHt+6/kyzp9X+C8gQ3KZdD6pE5XjjxUeKYvWKAo6NjfbrcIga4nDOiGeDCwyUfHskY0GOA0wal&#10;LAZ4rIAlPYu1YcMGxqMR+drwA69nFn7QRml2P1hEr01By0hyhK77olp3LkFHsCY6FI0fE4UplrI4&#10;OjCTxcuhmfZ4pXBKOFevsY5BuuVPXC6aAS4BTEcDHK+IOD2cGOA4SVDcYoBrkFPzOaLRhr1r1y6G&#10;inKXqveWpKF6bX/78oOVZvfl1fPq2ANErcclY8eAbVzebVHKQuqNU1vD3Ys/RMu/dXwEH4bDhw8L&#10;EEUQhGKASwBTbnEewMR/QksxwAXKadgAN7C/9u/fz3wNpKEaeJa6xYkElGZX28OIBGJV6wDgIGMy&#10;0p1f3IP6xpmDewSDXZw58Zr2cc0bSebLl89JGQcxwCWAKQY4f9ohsIFT69ChQzIvvk/4dmxF5OsX&#10;G03XJJRm1yWmgGgU/kuHkMmbL1aZsaxTFMlp3Jem1jHN1q1bZ21Gkp+JGk0nsPF4gSvaxKX2seTZ&#10;iwEuECMxwJ0HML0uvVWrVs2YMWP37t24pGBbJGbAEcTrowrAASjNHoCLHueUI8+Na/p5xh9G1XEC&#10;yNu5c+eWLVvoAgX0xx9/KLXu6gbSTHscNdHuxcznXxAviJ127dq52rMd2pN7vHTp0tKlS0t8uG/f&#10;vtOmTVPAR88vjXPNntDzA1JP9LAEgILwNkadoC/M7Vj1u1OXjmyLXgbj/yMCCSNqnZCpUuvGVgoD&#10;nLglVYdgy4p24cvi8lhul7HxO7+LkCk7CrWO5U5L2AVwT7njQapPMxJQmt2M9HzjXki7gCqiUA79&#10;k3fE7r2rp3YuFwfSWgM4ChKGGy2khfENYXlklLinSRryyKPc+JBy5cpJ74IiVZetJKA0u62Wwy2D&#10;geMFRzBe4D179jh5AOQBkmUK5brGzWsV25dbJubLnRId9dHhwyVAHjKo/K1bt1IQlewqqVqnLltJ&#10;QGl2Wy2HWwYDHy/9vvLKK8HBwXE9AKov4YThpSUYKJTrSq27ZT18vFNOGw0bNuRUJ/OoU6eOEK+r&#10;y1YSSKDBtmJWTjBZS8FW81SDcSIBYXCMxgnjf+lI9tkDfGvJ8Xn77bftMySXRiLJSlr9DZWs5JL0&#10;rGqsIqhWSdIP+8FFM3XqVCGccqT6UmrdDxfbuikJDB+4pxA2CNGNumwlAeWNsdVyeHQwgNapjiSF&#10;jfDFawyOSq17dBl88GFCzk7qrGTPqsuGElCa3YaL4okhkW8Cwxeoaswu1Dp860LMi89UZ81iT4xS&#10;PcOWEoDMgHFB9zh//nx+QKtgy2EG9KCUZvep5b++anCHuq+0DYueAOPKJPDAUPGO5FIc69u3bwfq&#10;TnUkymiIWrdD/rors1FtvSAByZh94oknatSowQ+4Fri8MA71yLgloDS7T+2OVM8XzXT9/LmzUTxS&#10;hi7yS6dMmQIXlTjWIb1q0KABaTVEy5VaNyTRQLwJRgFBXkiyEjAqYZZXl30koDS7fdYizpFQ1hL4&#10;SlQS6enN+zKWezVPZmNYaBDrkl+KwU7Fu1y5clWpUkWIZ3HFKGvdB7aCPYYIl4DUM9FwtIpdwB4r&#10;8/9RKNSj3VYklvHA7wo9LP8B6St0UcZGrEEbqZyAhVWtWjVBOEDqJK4YdXlMAr6OekRQUllJ1d/w&#10;2J6J+SCFevSi8C14NAa7qHXOvFJX3tVLgzYKYp3bX3/9ddQ6LIMUMlVq3VV5qvZIQE54ONzZlvyI&#10;yX2mpORdCShvjHflH//TMdK/+OIL2nXu3JmUkPhv+G8L1LoGbcQDA7SRZFTeRhidypQp49361K7O&#10;RbW3jwREoQOSEZ0Obb19xqZGggSUZveBbdCrVy8CVl9//bWrYxXEOi5RQayjygXaCGIdDkJXe1Pt&#10;lQQ0CYhjHYUuOl2RgtltbyjNbrcVsWw8Uj0DtX7ixAmsdRDrkleiEOuWiTiAOxKbnZMfh0KA7RA+&#10;B7Aw7Dh1pdntuCrmxwS6EbVOP6j1lStXAm3En66gjeYFq3oQCcAo8N5777Vv355D4Zo1a3799VcF&#10;fLTV3lCa3VbLYc1gHKtnoNYpikS8K2HChAraaI18VS9BQZQ/hRB0zJgx3bp1q1+/PvU3VLKSrfaF&#10;0uy2Wg4LBhOtegbWusBgXn75ZZ8u5WOBaFQXlkpAuB6HDx8O+z+KHkiupd2rzkxJQGl2U+Kz283R&#10;1DpWlSQiETtVat1ui+XT4yENAicMU+jYsSMEYaQxU4vDp2fkZ4NXmt1/FvTgwYMURWI+UutOqmek&#10;TZv2pZde8p9JqpnYSQLbtm378ccfJ0yYsGDBAgV8tNPKKNSjrVbDxGBAwqxduzamWqf8qYle1a1K&#10;AnFKoGfPnvxf8eLFyZDo0KFD5cqVlbDsIwFls9tnLYyPRACO0dQ6Thil1o3LVN0ZnwTA0ZLDTG4E&#10;Ow34o6q/EZ/APPr/SrN7VNzueFhcal05YdwhbdWnJgGpv8GfV69eVWKxmwSUZrfbirg2HvJEVqxY&#10;wT379u07cOCAMAeoytSuCVG1NiQBIaejoGvGjBn5ofS7ISm66yal2d0lWc/0C4OjZJmSBAhuHYCj&#10;Uuuekbx6ioa2WrZsGdK4f/++kol9JKA0u33WwuWRzJ07V2pokI5EXSTUOi+bcsK4LEd1g1EJQGeE&#10;N4ZMJTrgt0pDNSpI6+9Tmt16mXqmR6DrQBth2qOeBnB1AMVkmaqQqWeEr54iEpD6GyQrSdaSSkO1&#10;z8ZQmt0+a+HCSIiaCnQdvnUIYYTqq0iRIiodyQUhqqamJUD2KX2QrIS3nR92ZGmPPDbt3eDgulXL&#10;vzvlxIkp71YOrlul6rvTDpyY1r5ycK0q5dtNO3knKPLA6NcLFwwJi5pM0J2T2n+dOKDdezKqOKAv&#10;XUqz+9JqyViJmmoYR/4K8ow/oW5XZOu+t5Y+PmIpy4WRQXElfkDXbrsJnV0142CJPr9+WmbP7IkT&#10;5xws1+vX3sX3zJg8ccapcn1G9S7z54xlp24uHzfh0L0Ej4Z+epn2XxMn/3vv/GVno04nPnQpze5D&#10;i/VIrcOuxy+ipoBhJNEUTDHeGB+biRqu70tA4DEwDcip8dKlS7ab042rV9NkyJDs8SwZbp0/fzNN&#10;hnTJsmTJcPWv81dTZMiQLkuWNFev7ps6en+FBiWjWImjrptXtf86/9e/9965euOB7abmdEBKs9tw&#10;ve6eG1v/5T7bYh0Z7hecm5TNExJHwThSEdGG01BD8nsJaIWtxWa3ozcmZZo0VyMibv8dHpH8iSdS&#10;XI24fDs8PCJN5ifS3IyIuBwefjVN+LJpOy8d3H341vYlS8IxzFOk0f7ricz/3ps0TUofU5U+Nly/&#10;f1WYYOTRsV2m/5UptqmuWrXqn3/+wRszf/58MgCFxFGBYQJhV9hzjlJ/g0s8gSC1bDfOp6q1KLa1&#10;d90v1r9Yt1nbJsXW9anbZ+uLDZq2bZF3Xe93+6zP3aDtt2EH10x5r2jyolXKb/+oaMje6tp/NXv3&#10;33trVn4qse2m5nRACcAqSQPKMmi/4/oX35qbb4320KFDAwYMqF+/XvncCYZ2D/n6TOs/1nZ+7l/n&#10;H3ORXFOpUv30008Dg2HJoFxXUVPfWmhG+/333xNyfPvtt31u5DEHTBVG4qiHDx/m7MiPNm3aaIa8&#10;H8zOzlPgpB5NYzuqcWWz22XtQC5Sx6B27Tp/Jyv48bSDl9b9R61ruaZ79uxJnjy5oBsLFCig1Lpd&#10;1s+VcdjRtnVl/FrbP//8c8SIEdD5Hj16lH/csmWLHV3thqbm6zcpzW6XFcR1zlDwrqDEY45J3Ovn&#10;zp3btWsX3wAaELaiUpJdRq/G4YoEWGu/iXhny5aNTKXmzZs///zzmBqnT592RRKqrbskoDS7uyTr&#10;ar/o7kqVKn333XfgF6PdS1FTca8vXryYXFMppgGM3dVHqPZKAtZKQKu/sX79epKV8MOIgaIur0tA&#10;aXavL8GjAVSrVg3+jbZt20YbEOSoHHL5x3Xr1hUuXBhbD/c6P+wybjWOgJcA7vXSpUtD5Itv8Pjx&#10;4wEvD1sIQGl2WyyDk0FAHsD/QuVI6jYHXn4r97rd1yyQxlejRo0pU6YMGzbsvffeGzx4MKfJQJq9&#10;feeqNLt914aRodaF8wu8ozD0Zs6cWbnXbb1mATa4pk2bki7XsGFD4v9cpUqVCjAB2HS6SrPbdGEY&#10;FnVNiUcJ51eVKlUEvZ4/f377jliNLPAkkDVr1ieeeAJeAVztgTd7+85YaXabrg3xUnlVNmzYkCVL&#10;FsnepuakTYerhhWoEhCCAU6TYnOo+hs22QhKs9tkIaIPY86cOQ8ePIAchpCUnHDBISj0uk1XK4CH&#10;JXsSlnYVO7XVLlCa3VbL8WgwcK+DIcNshxyGCBUGUdq0aRXM0Y5Lpcb0XwmQdaFY2u2wKZRmt8Mq&#10;/GcMGvc6IEjQjcRLVUkN2y2SGpCDBIQILEeOHELXLpUD1OVdCSjN7l35x/J0qVi9fft2/hQWARU1&#10;td0iqQE5SECM9P3790tlJbLqlHi8LgGl2b2+BP8ZAKVNhaQXFoHKlSvzfwrmaK8VUqOJIQHOlPyb&#10;JCvxA7o6JSSvS0Bpdq8vwf8HAMxRSpsKSS9JH4SnlMFuoxVSQ4lNAtmzZ+eftz28+BGTgFCJzfMS&#10;UJrd8zKP/YnES9euXcv/AXPEZUm8FBYBVbHaLsujxhG3BDJmzMh/UrVRCjfasf5G4C2f0uyeWvPb&#10;v3eo3var6XvjKqc4c+ZMhkJtmvDwcIE5wr+sYI6eWh71HOMSkPobuNclA8NvOIqNS8QGdyrN7qlF&#10;uPdEwUK3/5i7NTy2B0IeICwC1NaAGoxXBZel3xC9ekrE6jnekYDQXVBLRDyHgpBRl3cloDS7e+VP&#10;paRBgwbxZ2T4X3eyP50iQYKYRbeAOWKqc4ZdvXp1+fLlhUVAsTm6d2FU75ZKgA1MTRiYqGfMmDF1&#10;6lTOnZZ2rzpzWQJKs7ssMv033Lx5M2/evJ07d+bPfx57pdP7X06d0CzLf++PViwJHkf+X6l1/UJW&#10;Lb0uASorCSMpMf9y5cqBfVTAR68vitLsblyCixcvSk1IdnxcFQliLZYk9YLVpSTgExKA14j0C8Kn&#10;0JHiRSxUqBBlUX1i5H48SKXZ3bi4AHt79uzJAz755JOYlZL4d2COqliSGxdAde0RCVCYV54DdYwA&#10;Yyjr6JEnq4fEKQGl2d27OXDFAO/t1atXzMdobI6UTJJiSWR8KD+Me9dD9e4eCRQrVgwbBbP92rVr&#10;ouLd8xzVq14JKM2uV1KWt6PiO2yOWDe8BlIsCWiBgjlaLmfVoQckQPpF165dKas0bdq0Y8eOkZDh&#10;gYeqRziRQAItYYy8mGjJYzH/RYnSKgmAhwHgyNH1999/J+iEwY6DUhnsVonX5v3gowMERTUVm49T&#10;//AIouJbh8tXblGbWb/oDLck3yVmuq+mtJXNbliwpm4E4Mj9AMUEt856gJ8x1aO6WUnAexJgD6PW&#10;ccgsX76cUaj6G95bikdPVprdC0sgeUlC+1WmTBlGoNJNvbAM6pHWSUC8iJgplSpVsq5X1ZNxCSjN&#10;blx2xu68cOECaR3cCz8Mal1ov1S6qTFhqrvsIwHOnQxGbHb4Su0zsMAcidLsnl536mnwyH379vGn&#10;VDdVtF+eXgP1PDdIQHy+BQsWlL4vXbrkhoeoLvVKQGl2vZKypN3OnTulDN4ff/xBWgd9Qr+u8DCW&#10;yFZ14l0JSP0NSGOk/oaUjlGXtySgNLvnJI9CFwLrdevWAYMRfhhFv+65BVBPcqcEJEdJI3oU54y6&#10;vCUBpdk9J3n8MAJgB0IgAHYFc/Sc9NWT3CyB1KlT8wQtYgT1o5sfqLp3JgGl2T20PwCwS72kxYsX&#10;A2AXnl7FD+Mh6avHuF8CAtvFcIEzgx/Kx+h+kSvN7l0ZP3y61K3GG0N6ngDYlcFug2VRQ7BMAlJ/&#10;A1CAVFZS9Tcsk6yhjpTNbkhsLt4EgF3qVh84cECrl+RiH6q5koCtJSD1N/A0Dh8+nB+q/oZ3V0tp&#10;drfLXwOwA/UFwI5pA4ZdAdjdLne7PsC/sd74GDt27Ijs79+/b9cVCIhxKc3u9mWWogQA2Nn0AmBX&#10;fhi3C93GDwAixejSpk1r4zEaHNqOHTuoqdS3b98vvvji3Xff3bp1q8GO1G2mJaA0u2kROu0AADsO&#10;R15mHDIvv/wybZ999lkVXHKv0FXvXpIAfpgSJUo0aNAgJCSkffv2p06d8tJA1GODlGZ34yZAocO9&#10;zgMAsGsFTuE7deMjVddKAl6VQLZs2SgzIPmo58+f9+pYAvrhSrO7cfmFSACWGMJKcH4pP4wbZa26&#10;toEEKlSogDYXLG/WrFkharfBoAJ0CEqzu2vhQfUKgB2DHQI8BWB3l6BVv7aRAJEkAGAcVaFr37t3&#10;rwI+enFllGY3IPzru4c0rdJ+1JYLUenUcV0bN27kvyB0zJcvH4AwVQnPgKDVLb4lAYr9UkmG2gOE&#10;UqntXrFiRd8avz+NVml211fz9oK+Iy/k/HvFrMM347oZPIwA2KmEJ4kbgopRl5KAH0ugWbNmlItq&#10;3rx5ixYt2PaCcFeXVySgNLtesZ8+fbpVq1bdu3e/eSdDrmeyPJ01TVycRwDYaYwfBgA7nkf8MEDc&#10;FIBdr6BVO5+VgIC+yFGaMGGCz07CTwauNLvehWzduvWYMWP69+8/YfLhvksm9Bo85stSUZGimJcA&#10;2CkLidsRJAwfgAIFCuh9jGqnJODLEsDrSNk8zHYm4d85WTZfJaXZ9S4QiaM0Zdc6J7HDvU7g6PLl&#10;ywDYpRIeyl0B2PVKWbXzcQmg2ZnB+vXrwYP5+FR8e/hKs+tdvyFDhpA23a9fP5yJcd0DKgBIAP9L&#10;EAkAu1TCUwB2vSJW7XxfAsLSXrp0aQ6s/Ni8ebPvz8knZ6A0u95le/rpp4cNG9a5c2cnNyxcuJD/&#10;BcB+8+ZN8cBoxcP0Pka1UxLwZQkIdwKodin2q9JQvbWYSrNbJnkA7JxA2dkCYKdfKuEpBnbL5Ks6&#10;8gUJCIadKhwCGZByHOryvASUZrdG5rjX165dS1/QCUD4JQB2VQnPGuGqXnxHAuJ7BA9GCQ5+ZMiQ&#10;wXfG7lcjVZrdguUkWCru9U2bNoWHh0slPKXWLZCs6sLXJJA9e3aGLN52dXlRAkqzmxX+zJkzcSmy&#10;lZcsWQKdwOuvvy5EAipNw6xk1f0+KAHZ9uDHMmbMyA9Vf8Nba6g0u3HJ41KfOnUqvnXUOrFTYDDV&#10;q1eXwhqKgd24WO1358iRI/lm229cth6R0OGp+hveWiSl2Q1KHrU+ffr069evA13/5ZdfCJa+8sor&#10;qHV+vPTSSwY7VbfZUgKsKSwRthyaHQeVOHFihlW/fn0MdpyTt27dsuMo/X1MSrMbWeGTJ0/++uuv&#10;wgwza9YsMpIoOEBHTz31lHKvGxGove+B6IoCtvYeo41GN3fuXEpwvPfeexTfwPoRKLC6PCwBpdld&#10;FjhqHZf6gwcPTpw4wcaFGUbYvoCuCwm7uvxMAuA9wsLC/GxS7pvOb7/9RlklqDi4oHtUxx33idpJ&#10;z0qzOxHOg9u3o4f4QTei1rmHuqYrV6586623eO0BOKLWVcjUKzvYAw9Nly5drly5+KJ74Fl+8Iga&#10;NWowC2AFXLwUAn9Ul4cloDR73AKP/OOL8s9X/3ZXVOGvh5cjunHPnj1169blnUetU+BUqXUPb1wP&#10;P65o0aKqQpBOmadIkYKWZCpJspIikNEpN2ubKc0eqzzPhrV6+cl8Q1OHvJ15w+SFe/88cysyJroR&#10;tQ4MBrWuCL+s3ZQ27A2wE6c0Gw7MhkOihjv5etR2xxJas2YNR1sbDtLvh6Q0e2xLHPnXztNP1KgU&#10;PrL19KRlkk/sPnL4z7/Eim4EBqPUut+/JEwQnxssb4EwU/Nz5KWAN0loBkAWDBo0yHyfqgdXJaA0&#10;ezSJ3bt89NCZOy98PPXbBkVajZ1dZevG5yrXK5g70a1o6EZgMArd6Opu8932fL9xyChXu54VpJoS&#10;kEdip8WKFcuWLZsiGNAjNMvbBJJmv7uif8sOzYqX/mj91bjkeHdR51rtW1d/bdDeZLmKPntw+Mgk&#10;r5a9QQWBmOhGBYOxfC/avMNChQoRXLH5IG0yPGFpxyfDn6r+hlcWJZA0e5KKnwyrmjLPe91Kx14L&#10;iU14NVH+/ImyvF5qfqVWC84+27jOa7nypUmk0I1e2Zp2eyjY1t27d9ttVPYcj2h2AcmoyysS8H/N&#10;jstv8eLFMOsGBV1e/9nkNB0bZIku6asb+tRv+M2qsws71x26OCLZpVlhhXo0ybT1IXejQjd6ZV/a&#10;8KG42rdv3y7uY3U5l4Ckoc6fP1+AMdhGSmIeloD/a/ZPPvmkWrVqeP0WLdpYeuC0gbEY7KkLv5hq&#10;/U8hdZuHrtlV+KMaT6V/tUSaM1E5h3A3KnSjh3ekbR+Hqx0CCaWk9CwQ5pTY7FJZSQFG9QjN2jb+&#10;r9nFNwpplxDtxnYlSFWrc8fHbmds923Lu9++NvpaiSevOXI3KnSjtXvOd3ujTpaUClKXcwmIqS7J&#10;Svy4ejXOyJaSpJsk4P+avU+fPuBYXn311Xbt2sUpxAQF3nn3hZspqlT89oeBbavlSv4gGnejQje6&#10;af/5Vrc5c+ZUrnY9SwY1Hs3IVBLiDcldUpcnJeD/mr1cuXJnzpyBEsDp9kqc9s3RzR7fgRdVoRs9&#10;uf9861mUlcDVzg7xrWF7frTgiOShYrND1+75MQT4E/1fs+tZYHDKU6b+Bps0HBdwN0LypXE3KnSj&#10;HgEGThvlatez1lrNPKm/ERmpMXTouVu1sUACSrMHUZlaSL4IjoGiQa3LvlTcjRbsL7/rAlf7oUOH&#10;TE4LN3TSpElNdmL/25njtWvXGKeqv+H5xQp0za5VpuaUDcEFJF+Ku9Hzu9CHnohmZ6uYHPDFixfF&#10;mPXjS4CPFy5cUDa7V1Y5oDX7okWLtMrUp0+fVtyNXtmCvvVQ6itdunRJudp1rhri4s3iLVPpuzol&#10;ZlWzwNXscDey50A3UgKGKpeUMFXoRqt2lX/3A7unQrXHu8RSVolCkhyF9+/fP3v27HhvUQ0slEAg&#10;anZKmE6aNAlfJz9AN2JWSGXqtGnTKnSjhXvLX7vKly+feVe7vwpHm9cTTzzRt2/fbt26NW3aFHya&#10;OuV4eMV9S7Pv7F+n2UdNm/TfbzzDWypTC7qRH6h1YDCodTDvkPl5WPrqcb4ogRw5cqxYscIXR+7J&#10;MVO6gArX+GG2bdtGKFXRZHpS+DzLtzR72kyRy0f+eipZSoPDjkI3TpkC+Vw0dCO1AhS60cM7z3cf&#10;hzXA4PHg+e4UPDByTjaETwGYQeoLx8DWrVs98FD1CE0CBlWkhyWIQ5wrKPLyhYSV27/5+F9nbxkY&#10;gBN0o8Ac1aUkoFMCuNpV4WbnskqfPj10MTNmzBg6dCg+dw46OmWrmlkiAR/Q7BMnTqS+MNeo0Rs/&#10;mfXzoIkzvy4VFw1vnDKJC92IQaFKmFqykwKqExx3Bw5EccapKy4J8PGDjOH555+H2KNJkyafffaZ&#10;kpUnJeADmn3BggU47Lgoq2hMNKBf4kI3pknj8kfC2BjUXf4kAQ55mzdv9qcZWT6XLFmyFC9eHJ8M&#10;MS28Mar+huUSdt6hD2j29u3byxw+/vhjA9IB3YhLNCa6kXi9KmFqQJ7qFiQAQJZsIyWKeJTLw/ob&#10;vGXXr19XsvKwBHxAs6OCeYu4ihQp4pJ0gMFMmDAhLnSjS12pxv9K4MLGoc1L1gg9HDEvpHLV4AqN&#10;Q9dP+/fH0qFNK9YIjYsqWYkw4CQgDAqgzoT6EdhCwInAexP2Ac2OcCiS62qdXOLygBo5Ayp0o7W7&#10;K1naVEkeBN3ZtHhNwQ4D37g/+8vR8iNs8dm0qfkfdSkJPJKAKHRCzULXjqWlROMxCfiGZndVHKAb&#10;58yZo9CNrspNR/tMRcvmSx1ruwyFyhZIr6MH1SRQJCAFNwApkLXED8BpgTJzG8zTDzX7zp074+Ju&#10;VOhG01vudNj4JeHhSyZH5C+3d0SXmYnq9GojP4ILHx0fdjw8bGpY+D3TT7F7B6oaqp4VEopHKNqX&#10;L1+up71qY6EEEmjUyQkS/P+3PCDmv1j4YDd1BbpRYDAQ8u3atUsj+cJHr2AwbpJ5AHbLoXDevHla&#10;bN8lCVy5cqV169bffvstdTxcutHnGq9Zs+bBg//751D0lSpV8rlZ2HbAJFfGJL7XlLZf2eyCbgQG&#10;Q2VqMpsaNGgAhiFhwoRAa5Vat+0GVQPzVwnAwsTUAMbMnz+fH4FASW+fpfQfza6hGyH5Eu5GmCu4&#10;FLrRPrtNjSSgJJA8eXLmS6k8qtnww9F+Dyg5eGWy/qDZNXQjMBjhbqxVq5bG3egVsaqHKgkoCSAB&#10;qb/x559/Yrmrmnme3BI+r9kd0Y2UMH366ae1EqaKu9GTO0k9S0kgLglA4CEISEHLqMsDEvBtza6h&#10;G6mEIJWpRZsr7kYPbB31CCWBeCVAAur58+c5VW/ZsgU63/Xr18d7i2pgiQR8W7MvW7YMKUApR92W&#10;qlWrapWpFbrRks2hOlESMCkBairhIF29ejWeUqoMLl261GSH6nadEvBhzQ7AkZjM33//vXjxYtCN&#10;Tz75JDCYkiVLKu5GnWuvmikJuFsCBFFBOjZv3vyVV17hPA0Q2d1PVP2LBHxVs3O+E9z6hg0bAMDw&#10;g1gN6EZF8qV2tpKAfSQg9TdgFyB/EMZHjtf2GZt/j8RXNTtJECwM7vWbN29irXPQgzJUqXX/3qxq&#10;dj4ngYwZMzJmdHrp0qX5Qf0NXlWfm4UvDtgnNTtWAIlIZCThXueslzVrVjBVSq374v5TY/ZvCVB8&#10;g/oKVFbq0KHDe++959+TtdXsfFKzi8F++PBhCELxqmMRnDlzRgGqbLWx1GCUBMRIf+edd8gW/Oqr&#10;r8aMGfPpp59SRU9JxgMS8D3NDmOcUK7/8ccfONaREUxyZ8+ejYiI8IC81COUBJDArVtGKvEGoOiI&#10;oAJB5g3dv3+/cPmqyzMS8D3NjkJHNLt37yY4Ay0MgVNOfPwLyt0zIlNPURJgsxUoUEDJQY8EhC4m&#10;f/780AzwQ9Xf0CM0823srNmvbuj5doevWtX4dK1GC0uEHQJVsLHUFy5UqBDzR61TlAO3jNLs5neD&#10;6kFJwHIJSACMOsbKZrdctk46tLNmj4wMun3h1MnDR89F0Tw/vEhj40+KC0MjJ4RfAGPgccTbDguY&#10;JwWnnqUkoCSgRwLRKB7Bs+m5S7UxKQHbaXZQjN27d2/VqtXp05dffLtmpmNPtP+0etRHPyho1apV&#10;pCZxmuPjDzcx/4JDRuafKVMmUpZUPQSTu0HdriRguQTE5ALmICo+PDzc8keoDmNKwHaaHYBU//79&#10;CaN36vRh8jzNRiz5uVOhNIybkCnFWfgBMAbOLwiG2Csa6zreGHaMCqKqLa4kYDcJSGUlcMkEUfmR&#10;IkUKu43QL8djO82uSVnInbVLKGJQ7uwMoYXJmzev9r9QPF68eFG52v1yj6pJ+bQEAD6KzS7JSqr+&#10;hmdW03aavX79+p9//nnHjh1//PFHTQSkJnGmIzVp3bp1pUqV4t8x0h1Tk7JkyZI7d25ooD0jNfUU&#10;JQHDEhDEpBCXB8IF6lGmKZlKiRIlCoRZe32OttPsmOS9e/ceNmyY46lNDHYtNYlaf+Jn1y4VRPX6&#10;TlID0CkB0eypU6fW2d4PmslnDBcrf6r6G55ZUNtp9pjTJjUJJx1+diKoZcqUoUE0tS63EEQlE1UF&#10;UT2zb9RTlAT0S0DsdMjZBfio0sX1i85wSx/Q7Fpq0osvvgjMke8/SMeYEwbYjp9dRd4NbwV1o5KA&#10;myQgbKwkK+Ft58e1a9fc9CDVrSYBu2t2SNgxw0E0kpqEZmfcjoFTx4XE885fVRBVbW4lAbtJAFUO&#10;5/b27dtnz54N+I0/7TZC/xuPrTU7IVNBSrEnSE0C6cjHP67CGpKJCgek/y2SmpGSgE9LYN68eYJu&#10;AMOG5b5161afno5PDN7Wmn358uWkJpG0hntOaDoKFy4cl1gJokLni6vdJ+SuBqkkEDgSAKaMB7Vs&#10;2bK4TAsWLAj5duDM3Vszta9mJ2QqBvimTZtITeIHTjrnJOxYBPhtuLwlTfXcAJHAvn37xPunLj0S&#10;wOSiGTgIkk70tFdtzEvAvpqdwrhMj1cIhc43H6RjXB52TQrZs2cnlUkRD5nfFqqHeCUQLZMu3vaB&#10;3ACDHVIQXmTe0PPnz1MQVaWeuHs/2FSzS+1E/OwAY9gHSIHNEW/VpMyZM2O2Hzp0yN1SU/0rCSgJ&#10;6JcANfN+//13MpXat28POwh07ar+hn7pGWvpbc0eeWbO2w367Nkx8u1WH73ZpP+h2zKNRYsW8eee&#10;PXtITSZkmjBhwlgx7NHmjPZHuZ88edKYLNRdSgJKAu6QAGmoQgbFRZI5l9Ls7pCzY5/e1uwJHs+V&#10;M13QnT0bIqv2qZd+784rDI7UJJCO+NmBPFK3mn+BOUCnIPDoKdJHnbJSzZQEPCYBKY8DJgJvDD9U&#10;/Q13S97bmj3y76PHThw7lbHAuYkfTb9U8IW0TBiFzp9btmwpWbIkMEecMLGmJsUqGuJax48fV/lK&#10;7t43qn8lAZckIGmo1KPHFePSjaqxMQl4TbPjDYeEfeKk5bV/XvJzneDuS+eMmTb5kzzJUOv37t3D&#10;7kZBP//888wKmJT+uanKefplpVoqCXhMAkIDhcEuXNyXLl3y2KMD80Fe0+yvvPIKTre2bdtC36iJ&#10;Hg8MuWr8dcOGDVDEkJqUNm1ajYRdzwpB+ohr/tixY3oaqzZKAkoCnpGAkPfCgybnb1UBzd1i95pm&#10;Fz5+zHPHGRI356+kJlFZSXzrrtYRxnVDxFXlK7l736j+lQRckgC1i2mPrSYediG8VJf7JOA1zT5z&#10;5kycbv369RP6Ri6QjqQmgXQkNalcuXL8S7ypSbHKBcwsFoHKV3LfplE9Kwm4KgF0OrfwdsuNiqXd&#10;VQG62t5rmh3dDet6586dtRGLwQ4JOwqdIxupSU64BJzME1c7Xwhltru6FVR7JQH3SUCcMKlSpRLn&#10;auAUHnGfSJ337DXNHm1YgNBjpiYZEwpE7eQrKVS7Mempu5QE3CEBAOxip4sBh93mjqeoPjUJ2EWz&#10;r169mjFt27YtX758OMr5pOtJTYp1Ibkdza5IH9Uud58EOBEqdgFXxSt2OmlKcqOqv+GqAF1qbwvN&#10;rqUmodkLFSrEBAS8aPiS+kpq6xgWoLrRuQSOHj1KtrOSkksSkPob8+fPF+Cjqr/hkvRcbWwLzU4Z&#10;LcYN/LF8+fIsP5f+1KRYJyz1lSIiIlwVh2qvJKAk4FYJ1KhRQ2BvSrO7Vc4JtIKzeL6iFZ+N+S/u&#10;GArVTfmGA2XhY/7WW28RQ6d2kksY9pijAln11Vdfce6rWLGiO8ZsSZ8wKBAMgPROTJhYL4782IaA&#10;9GG7jKvkiCWDUZ24JIE333xz6tSpLt2iNWbRu3Xr9sMPP5CrYawHH70LzBvsAiSsgHgmwxzikClT&#10;pvjoXOwwbPzVMcuFa0rbyzY7qUmi11jyChUqoNYBxphU6/RGfSW0IVmsdliAaGNAoVNTZty4cd9+&#10;++3XX389a9YsvEZQnsW8uJFoAUlbAwYMgFDp+++/X7JkiSLcsOGaqiHpkcCOHTs4SQcHB1erVm3k&#10;yJEodz13qTbGJOBlmx1OR5QXqUl8zxs2bMgc4IqJl61Xz1RRnZwDMI70NPZMG5QygQRsFv6EMoFc&#10;2Vy5ckGD59z1xF2cW3ft2nXq1Cn+5KNVpEgRSpEYjjB7ZrL+/RRlsxtY37CwMKoZU2WBcyr7H1Lf&#10;3bt3q0C0AUnKLfa12bXUJKpnkbXEWPE8WKLW6QriIT4YdrBwMdLR5pMmTfruu+9+++03TiQffPBB&#10;p06dmjZtWqpUqXgjCjRgCevVq8ct3bt3h62e12P06NHY7/RseFuoG5UEPCwBjBhoP4C0yztevXp1&#10;xdznviXwpjdGS02CoBEnMh4iqt9aNdU8efJQmovTn1UdGugHN8vatWvxoqDTUccoZVRzu3btUOjG&#10;PE6o+CZNmqDiMfbxUU6fPl3hfwysi8lb1AfVmAA1UjCxdZRaNyZGnXd5TbODdCQ1CT87VZNefvll&#10;hkuQUOeg9TTDz04I3ltFuTguYJ5/8803OIXu3LnTuHHjjz/+GKVsiQuFr2DLli1r165NcILPhuJR&#10;0LMfLGwDYSF8dhZ2GCBdkazEW08VzKVLl+JaLF26NC9pgMzd89P0mp8d7wSfbtzrzBmvMVkMGoGM&#10;VVJA6/EILFyrOoy3Hx6HbQ6Ik2pQNAbkQ9iAD4xVLqZoA+BAQAAWFxZIMpe4juOdiGrgRAKAW+bN&#10;m0fhN2NSClhsDOLavn37lStR1XXk4mAdrzfSmJAD4S47+tl37tyJEoT+DT2I+mMZ4q1ebWCpUHnY&#10;s54xaQW1OXToUOAu/MaH2LNnz3fffReF6ya1jkDKli3bokUL6M/Gjx8v7Mf+cUVeXNn/jUrB738V&#10;OvCjuiU6hd3RpnV5TY+qwaF7gyLPr1++52bQv3/1j2kHwCyEYIC96gTpGwBi8MQU3eeNuXthTrvq&#10;fbZFXvjt7ep9o2kdwCFMbvPmzS+99BJIR1KT3AHWxlhmA+HzcasgJToKKtExOlqrVi3PGCN8Od5/&#10;/32+YcDIiKm6daYe6vzm+q+bhN7qOjNsWM+QLr3eD84aRez96EpXrt/isJB8F3755KOlF5MEyV9d&#10;KMzioSmox8QhAXG1s2klWQkMhRKVmyRgvWYHxQi7OlTMmXI9QyZGgkw5cqaN+lBrF0jHBw8egFpB&#10;54rfGa4Yd0wPfQeBDMWb3NG5REeHDBliVXTU8CCJT+B2p/6UxFR9PL53/8LM0RMTVXirZPqHAnms&#10;cvfqR5oVz1umXJn89b4e83Hlgq+Hblo2YtK+x67t+HXUh1F/PXz79qEpHzRq+XHb6oXazr52cdnn&#10;zd4ILveRg6VvWLTqRoslQOUNeuTFJ0TED/SAxQ9Q3f0rAYs1+6hRoyB+wQY/dGjfhaPHTx87/tdf&#10;x4+dPn70wiNeZkKmwtUFMAb3ulWpSbEuKFYzyl0q6lp4xYyO4sq3KjpqbJwSUwU5CmSYA4RnHFDG&#10;hhrfXfcvXbycMNdzz2pUgMnyVirzdFDmppP2/da9TuEn0+QvWixrhqBngt9v16Re8ai/Zts97IP5&#10;uT4f9G6BdNkL5E66PWzu+ec/mfVtsIOpH99D1f97SALC0k42oqCcfXmjekhihh9jsWafOHGiVDj8&#10;9dffMtUevf7nepkz1/t5/ejamaJWlAtOdv7EScK5TMAw7vCwa+LImjUr1GCWmLEY6aSDEpXt3bs3&#10;Fgd5RsDSuapUqeIOV5KrK4o3H4A8IBw8XQByoLl3tQd7tE+S9blnEm/ZtD2q4lZQ5MkZX47fePjI&#10;zYrvvJ4jQdC9A3uPFSnx4u0j+849/niyy9flr6fWL7v3QtmgGV/+fDxDmsSRr37+S+PT3d798ajb&#10;5qPqARkWrcYVIzY7QGeFfTQsTOc3WqzZiRyK05zIXswH41Yj3EddFci/wHTTACS7+wKM0j8cAyZ3&#10;D1py8uTJOF4IkKLfsTgwkImOvvDCC24dvIEl5zPTunVrhEwqExwGBnrw9i0JUlbvMazmwV7v9Bo6&#10;9JNGb8zIXO7B5i2pCxRIHxR05/j2/ZcPb9m459iJOzvCFp589NdbKdOcn/fN1L8yp70bfmBWn1qN&#10;eoZdefGtaqbIQp1KgSQJV4s4OvZHmkXGjBm9LWcvP1+gXCDiVA6qm1bCetQjfm00O0nwMUcMidL1&#10;69f37duHHY0O4ovtblwwnpPPP/+8VatW8iFx6eKoCEiLAKnk9PMyFytWjJDA3LlzmSAsNy715snG&#10;xDA4PIE7grABTjS7fX48KQp3PIuUabo1vAFA+rKF4L0INEYwWQusdRAy4Nl5p8hHhd7VHWsUCH16&#10;GvUIRjVWtU6SAmodPzvkjgJdtyRtx/kSkgqB24ScZv0rjesGUKbAXYSLDhfHJ598gp0uRjoT5IOh&#10;v0PPtyTAIG73n376yfdjqp6Xn3qiGyUg8BjNQaqSqN0ka4u9MU5GSa4p/wvBG8k7eGw4iHkAF4gi&#10;xr7WWRMVfa1h0vHhCBkA0dFonnS+Fm7C21i4xsy6QYMG77zzDiaSkKNZ2LnqSknAsASw07lXe/cV&#10;S7thSTq/0UOafePGjXyl0S9oTPB5jMlY9WoDUsiePTt+ZyfUYFpoFFrdBQsWaIxdccFdwNtQUoc0&#10;KwOD8eQtfNUIe3DgYLQod5ufMzwpGfUsr0uA91FeSaXZ3bQWntDseGD279/PBHBba6lJxiixDEiB&#10;+krgLFHuMe+V0CjsLhIafe211/B+6mHsIjxgOZjSwNT03MKBQ/JUhw0b5k95qnrmrtrYUAJUsmRU&#10;ZCpx4Z5V9YrdtEae0OxA10lJwGYkQ0FABR4z2HkWO4l8Jcg6NAlydCBdUwpf8LEhKIrXBfwi7Cs6&#10;WcmYhXdZJF3aDeAQ2rRpw1EDEgI/yVN1af6qsZ0kgCdzxowZn332GfzsgwcPBsplp9H5z1jcrtm1&#10;1CQgAaQmITlQg55Ea+BxRrNjGkhodOzYsRIaTZo0qYRGgYG7il8ETAnCx4d2AcFqYqrIgYlDtmcJ&#10;wN+Hpm/tUFl6NoC1fQZOb+w9gqgcjseMGQO3EgAHyYBRl7UScLtmFxJ2cfJiEYN0dGtqUqzSIV8J&#10;S0HourC14wqN6pcsZT18zrPBFw4MvgLM6F9lJy0VCtuwGLNlywb7CHFULHc6QRsozW5YmE5udK9m&#10;j2mwExP3pMEuM6fEKOGaeEOj+uWbLl06Gsfqu9ffiedbIgEAM1R6AzDj4yQEnheeeqI1EhDUI1e5&#10;cuXkx0OaKXVZLAH3avaYBrsHMOwxJYRRgJGFP91wMaOYfVItxGRqq8Urqa87Pqt169bVSAjsUE1Q&#10;38BVKz+RAKBh/IHwi5AjvWLFCl4ispb8ZG52moYbNXusBrvn5w7oBaglcVRrY554lnw3rK+REEBU&#10;KcVP1KUk4BkJYGM1atSIvEUeh0+GQySpf555dEA9xY2a3SYGO0YBBgLBQ535SjqXH3gM+VY6G9uw&#10;GUHj+vXr83GCnhO0ezTj/f72wU37bXjIyqUuJQGLJQDpBTg0eAVAbRGy8rx71uL52LI7d2l2mxjs&#10;yJzYKWodExu3uIWpmIAIDTOH2GQn4N+EmqpOnTqcizHeoZv/d2ARK3/ZliXz6hbv/Xzmzp1H/Ms2&#10;GbQahu9LQFztGBMRERH8UPU33LGk7tLsNjHYERnpSGh2QvDYp2oPOe4hDjE4PYODg4GgISIs90ck&#10;MxfCxi87sGnU9PBM4SNaDd5yM9IdO893+wQWJSF0dRmTgNTfIFMJnIyxHtRd8UrALZrd0WAXin0P&#10;UMTEOlWMdBQ6G4i66Sgvl6jB4pWdTzdAMjt27CBBl7MwBxoyb6tVq0bhDgjoj606nLnN+8FP3/v7&#10;2K2MKVZ/FjJh1/pBHX/YqxS8rDg0vEqzm9n8otnJ4haWdkUwYEaYcd3rFs2uGewkJQGjBsPuFUgM&#10;c8YsRbPjE5f6SioKr+0DOH45CxcpUkT+Bf1OXItsJsQ1cuO1BnmuJczVoUfho2vP3r18eNPYkRdr&#10;1M+nlTlyx0ZUfQaOBKSyEh52MfswBFUxE8tX37xml0rWm8MnfdiwTtnKgw84GuzkBHnRYOfRONk5&#10;9GGt85t8JbwxKv1S9hC+dWCgUmhYu8qWLUu9bMT148QtuUqmzJ4+2fV/IvMXuHqzRpXLnzeq2TKk&#10;fddJx5XpbvlbGGAdanBhSVZC0fsigNjmi2Zes0sl68RZmn47tHah53JltI/BjujBO6LQhX2MjHA2&#10;kARtAvwiJZhvHsiEmLAEPDOkquJ8X7ly/Zxzmbt3e+fN6q3fu/Dz0rKd3gz6O12SxV2+WX1RKfcA&#10;30Dmpo9rlMJq9AE6S3riX8x1qe6OLgGDmh2Lr3LlyjCuREScf1jJ+vC+sM5Vv9lzcf+ukw8LWIOS&#10;9rrBTvAdFaaZpZiieEitRbX76Ibas2cPIxc65ZiXpKq2b98eT9royXOPn9lBjmD4uP5z02b5J8Vr&#10;b6VdOfTH9YGs3AEU2Z/D2c47Ez1OWSVGCBwZlkB+yF/VZaEEDGp20BREP6DA/emnyQ8rWTcqEBy6&#10;+9Ca94rco0f0qdc97MgIXnKAfVoeBDgQtPyff/5pofh8sStip5TqRq07J7bEoiesiv1+5sxf0w4m&#10;b1mnQr0iFd4uuG3+lefz7hkXOuTDdoM3RASk8Y5klGY3ufOlEix/SiEOFUQ1Kc+YtxvU7IJ14Usr&#10;bMty2crDznhwOMAkh0KX4WGKYoT6BNmL+xQHYYY5c+ZgKOmpQIuvhmzVDh06FCtWfN7mfZEpLiU6&#10;fDHBpcW/nbl/4nKJimd+GrfvluU7UnUYOBKAb1VsdqXZLV90g5o9NDSU3Bb4vps1a6aNyVYedlQY&#10;wBic7I6uZP7KP9q89CJU8hyGLF9p6ZCahWQkUWtJisfrufiKU14KGMOiRSsPZy0Z8nLW1OcupEh1&#10;YPGNUrVz3zu8fM3h24FlumNmKnpCPTvHSRuxCDWFHpMULPJa+LHwa4G1sUzK9L+3G9Ts1LD+6KOP&#10;HNW63Qx2gqWET6NRUuBqx89u8yAqWGk3UQQTeJg1axZlrapWrerSLuLriOedpPDlyzdsOZum+/Tv&#10;OpZ646shTTIu/+bL+fNCe84Kj6u7e1tCh8zbNKjX6EO3pcm97dN/3n7NpafbrTFeLJtvIbtJLK7x&#10;4LPleAqwfdu2bQ83x5bQxl8uuxMUeWFm+4o1325Q751JBxTFhbHVNKjZYz7MVgY7w8MVQxJzrly5&#10;HIf67LPP8leb5yuh2Yn0Wu6Q4RCDWmf6FAU0wNShVVVdt23X3Mmzn8iXOcnG7z4YvD/VY5EXzp/a&#10;Pe3LPr9FRc6jXw8uHJncq8PmnDXz3Fg+ZOzmLVOGTp88uMcX0/fuDPtx0rI/bwQF3bl27Y6xvavu&#10;8l0JcOihphJRepLjUB2//PJLFPCR3XIlRZYktw9Pmbyl/NdLpr55c+riY747Sa+O3BrNbjeDHZES&#10;dse2ipb7ylEDz7t18Jj7ERuHNi1ZL/TwybCQmtWCq9QOXTzv4Y9aXbq3qFuvXuX6A7dfN7C+OMEt&#10;1+yrV69etWqV/oqAsQ5b3O7EKsaN+2Hx1nS95/7co1Se3Pc3L7zzWsgbUUkD0a+EKVOnzpLz+urf&#10;Dty8ffrUuTO7th5J2+L9dD+EfDI/6V+TQ5cdHt+yzJt9x4wWLX8v4vD+k9fsbqWxi1S5cAO7OujO&#10;2W2zx4wIi8qIwOrCJUhZJapUgn2E/CMqWSnJswWTrx02YMCgeQ9eb1wqRdI0T2RMZY2GMjJc377H&#10;GrnZzWDHky5O9miLg+FJENVK9phkqVOTT3dne9ianJ0G1ro7e/AI+bHmQsnPerzx5K2Ia/cMbBDO&#10;FhYeLLDWf/31V+rk1axZs3Tp0gbG43hLsWLFKJl9+3aCJbv/OLb8l2Urb1UdMOa7psUyxJqimvjx&#10;LOkKvt232Orvfj9y5sDs37Zeu3ztzMb9kckz5rr756nkqVMnzVDspSvTpo35bPCqO/c3h37Us8e7&#10;748/ZOtSDID2KM1sUoyBdPvti3vCfujTOrh0na6zTqTKEAWG4RIZYrnzJ4qec2pQgvytf+z9aroM&#10;JT8e1LlYimv3i3Ud3PQ/h+5AkprJuVqg2W1osAtzb6x47ezZs5NAbxHpY6IMRUsWSB0LFDdBhny5&#10;D4+flLxJ27JGqKNAg1k0wiDUOjxfixYtIgSKr9yAHybmDiP62qlTJxJW587bXvG9Wq88lTyuXXjy&#10;ZMrn3q344HTOSkUTBBXNmy9f5Trv1M2RsXKvjpWS3aky8rPCOzadub3l+LM5U6XPlT3h+rD1hUJ+&#10;eCfl7IX7Tu48GJiQSpPvs+1ux3Ver+Irr3cdtzNtk5+WLxv/5TslMmMDgFgTcxCznT85Wz8ErUXe&#10;vXX14pFNswa8XTJPvheDm7UOXadcdcbW1ALNbjeDHUHs2rWLYGlMm53/kmrXgrUyfd0LD5saFn48&#10;bPLfRcsdG9JlbpI6H3Z4+CPBE7u+/mJj0IOdy3YYiRay0QHjmx5eVGIBDI5kHlBEySq1LqMCQkqe&#10;KhGwBQsWxCRs4C0lcRy/zZQp0yITJUibMuWrr75a5813y1eukOvJ7PleyLH3+K3Vqyf/9MWgy3kL&#10;PV/u5VzpCtQu99iGsCPFKz+2JOxMgSfXdW3X7gO7cpBBeIJry/zqBEQPiXJUat66TYvaJZ44M77Z&#10;S3mKlqveOHT7/SApJEvglOrEFG5kF0XZ7Pf/GPjWp2ueqNf9uwlh2w4c2r52YZ9KSQNCTNZPMkFk&#10;5CNkEbxd2m95Tsx/ifl8DHaO+fz7tGnTsArxdZDE7y3+L214Q4YM4Td2ZcwBgw8Br1mxYkU8ztaL&#10;06Ie0ZXNmzefOnWq4f7wR61cuZKyZChfsoWZr+GunNy4ZMkSVr9Vq1aUIaQZw4Y/kucC3ES8xYsX&#10;h4XNye00YzngJtu8eXP69KmzJb++ZVfEU292qro7dFa50IGVM7hjzJb0SS1Zw6tDevbcuXPJ9Uub&#10;Nq0lg7F9J5F3wreFzZ41a9qyg2mLv/7WO+/WfxHf3YQJE4AYcYgEMsAuJWX9yYw7QkqEBW8KDVbq&#10;XMeiomajaWxHpW3WZrehwY4fgysaKkYTlJA+ArTSITqvNWG7M37DSVVwP0DG+/vvv+MTx3B2k1pH&#10;OkR6oRVbunQpHxLOSV988QWPfv3110eMGAECx7la53Y8YyVKlOAbRvsPPuhctGqz54q/cHH52FNP&#10;Velc5pE31mtroB5sjQT+WfZZcIlX3uw6anvapt9Onzi4a4Motc5FyOfFF1/EFoQRjBSBqOhX0mL1&#10;6/w1vG2vAf16fPB+y4Y1qlcu1zVMuWMMLYQpzS4edsh9MNO8zhKjTZ/YKcEZNE5cAmEzWVs5z5Dk&#10;47kJV5KBdBiA8Oh0FCXmMzodVl63MuPzBYLVnWBvnz59CNKio8GxGStryWcALf9x1PXpP/euf9X5&#10;IzaVbYk52e0cONyx7n7XZ/qy7372aff33wnOeTWs75vlni9YsknotigXpbC0czlkDmZ+5bPRgxs+&#10;lyLtc2WDG7bpPXDU5O6Vlf1uaE+Y0uxisFO0CA+Md3nYHefOEY8SixqpQEyxAHwkxBqt8qch6bnx&#10;Jjjl9aMz0YBip+No4qNVr149PFEY7G4c379dU09V0ll79+5tTKdHGySGPJ8HFPy+ffvIhkO/Ww4A&#10;NS8WYQ9Vlw4JJEiWvVT9FiE9+oWOmxa2ZvvuNeNCXnkqsabZ8cMIhwxmYlRvN3cvnLtiddi0ccOG&#10;9At587XKJYqGKKtdh5hjNDGu2TWDnYR1+xjsTBATkmOEk3fPJ0gfAU2j2uJdUtHphEmx00WnoxPx&#10;cXtS9ZQsWZKItLU2rKbfcay1adMGnyzennil4ckGqliEXmnfWBva8f2HzpVyRfPkL9Hg/c6j1uNi&#10;kS3Kq7p9+3Z+PDqfpchfuXG7zwZ9XD9Pkut3U2cv0eTTFsWj6nSoy0UJGNfs9jTYscQFtO5EDpgJ&#10;NiV9jLweEXFqy+bj5Opw5nDuMnLU6Zxn8YR4XqeLkHF88R0iEOri3ou/OfqdNBbUOqYDyYr4l4Dc&#10;kF3MV8S7jhqXTlTR5nnlyhX+JWXKlPHP3z9aJHuyYNnKrzV8/6vQn8O27d+7Zub4kDLiYiEAiIdd&#10;KitxRaWhJkiR6tbm0Z0/n3ql+Pvf/xY2qc9bRTOpYl4GNoJBzX7w4EHxsNvNYAfGDoEc5T2dyAK9&#10;b0fSx/v7x7/zdutalRo3efPjZRH4nWMFPqLRcH/99ttv33777YABA0SnQ7eLA8qTdrqjeBGmYEkN&#10;7D89t/CpLly4MN+tfv36oRAJ2M6bN8/Xs0ATJ47ySATEdfvc3rXLFkwb1jPk7eAX8xcsUTG4z3IJ&#10;i967F5XHN3z4cMlaengMunP+6LHwy3+d2LF2weQfR02eu2bvBRVDNbBPjGh2otjwBfIwaL5t5WFn&#10;SGwRTF0nTnaRkR1JHyOvX7wWlLZYzarP3jtwLirEFC1Mhy5DoYP//frrr0XyZGZ7V6drGw7qPtwm&#10;7rajgccBucELbzhOa+ANifUWciatSiWzakj27SdZ1qKVqtVo0X3wNz1bV8ubtVyXiX2qiM3+4MED&#10;/uzYsaOwtGOTUV6pRJvvJs0O+63Pq4n2/j6sz0ct67YadVjpdpeX12XNjnudtAKeg3XM6alChQr8&#10;dl7DweVBGb0BzcJnHxh1vJmWNiJ9hK70VETUzk1cvMsPHzeo27D0U9cPftPhs+URfJ+kLBSwcSz0&#10;zz//nJwjDHMQL5988gk1MUCRe8tOj7ZEgVaJ8N+cSaM7NaDuS5Sj3Bs1KmY7PeHTgSuf6frb2DYv&#10;Znh0XhGFTr6SlJ4ngQab/XDo689XbtJt8qFM5d6JirvOGNEyt8LHuLxjXNbsJL9whsJgWbduHYg3&#10;sKi4rW2i2fnSEI3RYzmiiRCVfvCJy3LVdQM0h7v6vlC85SetPph1hjsig66sD+05O/fI1X/MaPjE&#10;OQ4fEAOg0+FoxJwhj7Rnz54Y6aT1Ow8k6Hq4pY0kKG0lIY+lw3NHZzZn+XfHlI32ee/imu/ebvTJ&#10;7Js5Cget+PqDNk3rfg5VLxfhGf6EBSRbtmz8iKJrv7F5we5UBZ9KHXT1zI6wsf16hLQduyupcrS7&#10;LnrXNDtkgaAgMNvnz5+Ptc7pGHchPlDXn+uWO8A7Eo3RkwGLOYxyt5B1y4X5iJF+c/U3vb75sunn&#10;W27eP5wy48Vxvx2KDEqQ8dVuE2eFVEz666go/CIbHY1Zt25d8hVBMcKz6FZwugtTiNEUbDJDtXn+&#10;l5kJRruX0K5OG8LCh/psV1d3rDn8WImqtSvnT5exYKXgRm2qX/pp8gFy36WwNSoFBwA/oupvpMj/&#10;avMPvlLYGNOL7YJmB5DAAhA1XbZsGdocO53TE64P02OwrAPydPBX6DlA4K7B1e5RG/PCwm9/3HYv&#10;6Nq2Id17YKQvevL1XCdWHT0ZdQpdeSjFSzkjTp7Fjf7NN98AYbxz5w4Wevfu3UWh65mRZUI01BFH&#10;N5hAGLahu33yJvJvfT2K6ym5P1a5x+hRoYP79fiwY4sGrwVXKvHM/T3bj9/99/EapP3+/fsKG2PV&#10;oujV7NjpeHt5qlQ/EQA72K94PdpWDTTefjgdc6bTXy0IG1N4COLt2ZoGGTLc+23M7xeS5y2UPiI9&#10;RnpY0Nt9ur9aodW430dMGfLKU+cnftuXzxJZVMRFuVDoNvGh65m+eIceJZvoucH327D5xdJUV/wS&#10;uH9o9pddQ6Iw7VXLFc1XMCTs2uHDJx5SPHLOg0UDiB2KhQq9t25dUdiY+OWpo4Uuzc4bi8OX3jBS&#10;gC1Dmc9vQcXoeISHmuBkBz6lXxtyoObNtIj0UcccE73YvNGd3+Ydu5sg+YP9f2Kk3/onbcrXql7e&#10;sGDqyFAK++FHwutCXJSsTvt8L3VM7FETzkABVUMOZO3u3bv1yyegWyZMnyV/scqvvQmm/aewLYd2&#10;DKx8MyLiftCff/75448/bty4URLC9+zZEx5+S2FjLNkqujT7zJkziZoifVK9cfty9IamTo8725Ih&#10;6uwElpXWrVtL5Vw9F4Bx0ppJe9HT2Io2ibM2aphtbOsOawp1Hv1D1ZyXpw3+FqJEQqNgXQBrkz5q&#10;f6+LczkIiC1ALuVqd2GhE2QuUf/NOsFRBnuuLCmuX0pRtFoRYfIkzY1kNC7iqA/Bynf/i40ZHDq8&#10;y6sZVKVrF4QtTePX7Kh10CZwdyxevFiipgkTJhRvjK0uDChOdvpjjLREk3oy6Hc7Ufk3h35X9okz&#10;04YMWL9+PRXCOnfuLFgX/UcNK2T+b5G/TTNDKlcNrtA4dP20Rz8O3Li54fMKeeuGuo4gZldYMTZf&#10;6kO52vWu1n8IBvIVrdAh9FyyZxJFRVDJeaSTnTt3komCG+DQoeO53w5pU+aFZ5JG7Ns4M/TTDz/4&#10;qM1bnz/KbNL7ONUuXs1OLR4BwwC8Q62jCnmBX375ZRuKDk0tIKpYrshr589fi/ndx5vkGT87TwFN&#10;RJIRWaP8Jt0G/GKzZs3g0vKO4+Vhkb87mxavKdhh4Bv3Z385Wn6ELVr4c+jq+2ljqRJlwxX3+pCU&#10;q13vEiS+emTN+SffaNu6xGNZOs46vOD97A/97Gh2/JB0AqMvcVSC8PhUE6S8fWLNX9nffL/tw8aH&#10;ZrV58mFjdbkkgXjsLKEQAAzDoUl8BUWKFPGOMopvWhzl+P5Hhyvc2zKy9+CfB35Qv1zVD8IuROsD&#10;1zDt3Ur6CBPA5MmT+/fvD+4Fw5zQKHAXGLv0ny3im7eB/4+zyN+dhSOGn06c8t7JJWG7jdRvNTAW&#10;X75Fudr1rl6Sp7I/laVgxYrBJXNeCf/73jPPPZfwzp2HphYyhAuItGoKoo4cOTJRokRBcTfW+zjV&#10;Ll6bHRHhW8cDA3c2v7ExPes3cGGJMNj55EQP4iVKcmP71tPPvNamV0jlZH9FK63JriK/xnCBCyeD&#10;A6gDAQC0umxZgM98DoEw4nixR9booyJ/y/YleG7viC4zE9Xp1aac/Bg8b/eaQTWy5KgSXMhVWpOA&#10;crLL0itXu973M0GGPCWyJrl6P2nlz37rUjJx0lf7jX0z43WI74L69u1brly5tm3bUhCVq1ChQkFx&#10;N9b7ONWOhF7n1fIohIbiAwxD1NQOZfCcLBnBAM4WOI6Ixjg0e3DnxqbQZkNOFnsx1Y6VN1pMHhr8&#10;f48NjhHq6vHRqlWrllWbgRMA+C0uwPWUjOFbSP+2AhFZNdNo/fAZw1MH466b+rdnt5iZlHh1iZge&#10;9DAZf1999ZU9Z+SuUeFq7/br4Rvnj509d/ZYOL7RpMGh20ODL547B4oBl+/+/fvFJxOV+fjfxteT&#10;JE1ZeeBmVUTvv2tjqlqeYBztr9aZMgY7YV54Y/6b9p0wabK0aYIOh40fM2P7Y5Ve+k/lSSF9tISk&#10;kO8Kqpxavbyx8OrQbdeuXfG94HgJBLWO/OFCiDPO4S5t4f1+latd7xo84vJ9u9qTjwWP3XJ4fZ+i&#10;x6O851JZCQKZ/Pnz8+NRSsR/Gx9a2eP5h43VpV8C8fjZKXiPWoc61W4Yx1hniIHMRolieXa8bh3Z&#10;fvDx4J49Wxe7svyPKGpsxwuUJCpJD9VMXDLlQwLzpdQz4kOI3YEnHccLJY3sGZDQvzn0t5SvKVtF&#10;/y3+0VK52vWuY6JclRtVLvjY5ZOnTyz7YcTYH+YdTJcx/b/1N8D+Sig1Kg2V6/+N/1w4fODI4XOk&#10;sbr0SyAezU6MkfPRSy+9pL9HL7bEX4RTO7oNnvLZ3IUKFkwQfj7ba/Vfjl4tnjcTXrDoHwN9c8Dx&#10;Eo0PAFh6kyZNfOIrqG+KeltFcTk9tLz03uAv7ZSrXfdKXljwwWtvfLEp+8eTxtZPevRe8PChjWLm&#10;npA385ClXWs8+ee30p1OWCPWxrofHYgN4/GzA+3wLangwWTAlKFwGPb969duJw6KTJD6xo6FJ3JV&#10;K57RgToObAzsuIQTiG3qnCkGPrb5li1bhGgBZzrkOWCHAsdCjykoPnKffvqpS2LUKW37N3PV1R6g&#10;fvagm+Enr2XInikmIS+lVDjt4WrHMsB459hdrFiBuBrbfz94bISm/OweG6VVD2J/wL7yX5R6olRJ&#10;1/Vq3OvbHl9MnPLFFwsjHJ+Fa1g/6SM+B15LYOlcfsAHYJXM6QcuMDykAWizM3dXXe18BQMk9PLf&#10;DZYiC2odotOjmIuQnf4/vUQ8MERQpbLSQ8KPOBtbuGn9uyt/yxvE1Q4BS3Ti9UTZCmfY/OsfV5Ll&#10;qNP4vw4ZQJx6SB8x7YGlQ8ToZ3wAVm1uYtd0pZ/awarn2qEfA672gDzewdI+uNkrZYPf6RAS0vy1&#10;Ku0mHYrS41yi2QUYww+o+qijF1djO6y4T4zB3zQ7+UrY7OIn+f+VKF/TCWt3L5kwsM+7JTNGB2o7&#10;IX2UKtJERyl/4VU+ALvvJewsSHjsPkr3jE+52nXJ9c6Szz/cUe7HVdvWLA4LW7aid5qRw1cL6TMC&#10;5E8BCvMjKlkp7sa6nqUa6clU8i0pYYNXrlwZLlz9cBe8MTFJH23HB2DvZSDqJQZXYF4uEcjguQpA&#10;jp2ghClTJzq3ffmisLBZk7//6sNvduYvm1egVGITSPIHP6Lqbzg2Du3dof//GwfmBjMwa3+z2REB&#10;R13ylfXDXdDs7C0NUWNLPgADK+vRW6Lexod02x59qm0e5pKrHboOCmTbZuyeGkji8n0XfFn2yo5F&#10;C+Yv2/JP9re/6Fs3h2MVPI59HIsZTZRN5th45/XczaM39tSgffg5fqjZcchgtuvnCkcfcQsRURvz&#10;Adh9h/FaQuyMvXU4bHLY4Sgt78kr8uSUdysH161S9d1pB05Ma185uFaV8u2mHZkdUqhcw44hH/Sa&#10;vmee/Pyw1/QDUT7dyGPT3g0Orlu1/LtTTpzQ7j1mmCvWgKvdk/KxybMSZCxWvUymiB1/bD+0Z83k&#10;HnX/dbWLQUD4XQq0SWWuuBrbZC72H4Z/anY2h/jsdF7Y7FR1AfEC+gWe9E8++aRp06YBCEvXKa6Y&#10;zbCzogiFbqwY9smwsCM3722f/vP2KIS7R657Z5ctOFiu16+9i++ZMXnijFPl+ozqXebPGctOByUu&#10;2mJQ6NAvG+RJJD8Hf9kgXxSP5dlVMw6W6PPrp2X2zJ44cc6/9646a3S4ytWuS3Jxe89xh1J2A3gC&#10;p+2pU6dGHbiVq12XTONs5IeaHW8MQRjgjDqry4N7IT8CxJWUqQscPoBYFTSYvF27dpEWAO0w1M0g&#10;gviTa+7cuSA++S/EFZP6GPahBAkeHJ/4y+7HUx0/fPL4mrDN22f26vLN/L07w36ctuniQ+LI+4fm&#10;zdzpBnv+wY2rt9NkSJcsS5YMV/86fzVFhgzpsmRJc/XqzaA760Nb1a9Svd/Gm5F31oS2aliter/1&#10;UQO4cfVqGgjkHs+S4db58zf/vffqDRPvkn5XO9KzLa2eCQHouDUOVzuVlWAL536wVbCD8SZGAR+V&#10;q12HRJ008bdMJZkq2Fh8drxs8drdaP9p06Zhc40dOxY6RirVmZOn792NuU3tcliZ+BOlg1cKZDqH&#10;mJgRUcKkEo3InTs3vhcuCs/iyCJQMXHixEwZb56bfTZ17ZSrTr8Wcue3ValubvjjrwcJk+WtUPL+&#10;zedey3A/4wsRUzeXHdzxeUfvqhXyundmfItGJ9otqzzvlWGJagXtuNd5VOXZ7w3L3vX9ZzMWrJ54&#10;UnCf2106FMpQsHrqKcEhQaFhIc+dGd+w0YnOyyrOfuX7lLUSLLz3/sN7n5s5rUVWowOCEhW5wbwf&#10;bwdQ85NJR53beFv6X4PIi5t++XH25j/PnL2YsmjLbl2Cc5C4xL6C4hGiR0lWwnjPlStX7dq1HzU+&#10;ezNVljxFK9euUyJrzCwn/xOR/hk5z1TyT82OhkJfw8AHD59zSa1ZswbWF+gYofGqWLEiBrt+yfp6&#10;S6xvFDp8DKTUcsQB/YnRxJ/PPvssqYDMzjEiyicQCgHcXMiWwzK1qPhx5coVztHQCj1U9zmKFi1V&#10;MOvNeTtvJFu0Yue1G6lyXt554snqb710b83SP3MWvLRpb/qmI0KDb87+oM3AbcmDB4zpUTK9JTKM&#10;vDiv05uhhx4keLZt6Jepf2w8ZM+D28+1HVJjb/evNyZLeul+tb4f3RzYfU2yNDfv1+zd5uigxdUH&#10;BC/qPuTQjdvPtprwZepBjeXe70c2yGn4q4Mkf//9d+gl4p1R4Gr224fC5l4q8XraBS3bDz+dJNW9&#10;NJW/ebQHUFJodvYSW44qCxgWb7/9tiZJCuecvpM+W4Zk8co2oBoEomZngXEdcKyjaquTxRa1jmlf&#10;pkwZ6Hxx48Dk5febAx1NcTKKC2IcMVn2h7AjGEiMRLkjZJRaWFgY9jv1/zhZnzlz6uD+QxnTJUkU&#10;lDJTwdyp76RNF374Vvl8f8/em/e7oU0ynRjf+POrLUud+Gl3ns8GtcnjJ68rR5/mzZtPmDDBeRYS&#10;fr8+ffoEqM1+Y0FI8Mo6w7IO7Hx34OIuedf2KD+93IqH3LxvPrw4JnIohDb8woUL/fp1Wt23Xaef&#10;Tz5Ts1zKzRtPJnyq8pcj+7yS2e9fT/0TDCx2AU0uFILAseCkGB4WK8dA9JFE5DFXaawfBa9/AWzS&#10;UuMZJpN2+PDh6HeSdbt16wYzJYVYDah15sVdVNqiNjHlxUuWLIkvon379n37fj1j5m/fDhndqfsn&#10;JQoUeZDo+tITBzb+ti19mRIv/LNtbtfvU3z2xrFhG479cy/R32Y82zaR66NhoNApDhxvWV1hqX2I&#10;Iwq8K2X5jq2uD/pifdA/K0cP/KbX8H0apJ1dBOs1ZZU49xw7doxTY9CdrTNWFhi6eVbre9v/qvP9&#10;qpEl/5ixVTKb1KVHAv7jjSGqjpqW2k9cwNKxH7ECRHFHu9BrnP54wVBG4nNYsWIFPXBS9j9QNt8w&#10;XC5Y1nhd8IljnqOD8JVbleOOqHv16vXZZ58JxXbMi48KY+CsvXv3ziPblp04fOnBM88U6PhjaOU4&#10;6tbq2bn2a4PBjmy1HRjrAPFfkc9MpRfnzew3OatGdOPkmjmzlm09eufxIpUbvlU5hxzZeFUd61xG&#10;1d8oeK1P1dGPfVzr0sj+0y8+VSj1PxGVBy/oUlyV6NVWIlBsduzHU6dOadMmsoenJa4ap+vWrcPS&#10;JF6q6XGpnMcOs2oLe70f9CleF6FGwDcFHqNly5Y4ggF0WltZG23FZKlWHNeU+YQQ8+Aj+vHH3XsN&#10;GFf3vWZZH1y8tnG5n52QMDwlY0tdcUsgZfZyb4b0GTC038ct/lXrNJY0VCKoILL4EYVqS1QipG/p&#10;o+NmXawWumrB4A+/nPhbZ6XWXdhZ/oN6RDUfPXpUmzqKjPApVnlM9YEBS3wVoJ6jOU8IETM2OpWY&#10;C5K0UVPcSsJJSRVWflMVC68LIQS8Lu7A25EUhuh0zh8YUvv2H3w57Ofij/310UcfAaPUeaP9m5FZ&#10;6sT7p42fPeaOVbC/fJyMUASCqe4AYUiUoWSb0KmTQtuVzpgm18vFn01tOLrt06IxOnj/0exPPPEE&#10;KjuaHKhdF41mAKcE5z6CXf/lcA8S0kd3VLs2ujRG7hNqBKLBwkkJPB83Omd/zEkj3em7R8hXXSqV&#10;91C/t+cAMXr0aJxg+p5j91ac//TsH1ztUiJOXY4SSJAgSnOLzU6cWQnHpAT8R7Nz5AcGCyhbkwjq&#10;A7+5I80Apzy8vXwAcA7E9DLjz6Fyns78JpNyt/Z2xuxIjYC3F2w+Op1yIh4wD4VawIDXngUaNGgQ&#10;Jy2Cun7gmUmePDn7x9qVDZzeOEMzWe0YTUw+cObujpn6j2ZHOuhrR8c6hqrocU1wc+bMAZENf0Cs&#10;YVKg3JyU9RPOuGM9XO2T+WLm4EzXqBE6d+7sYWoEIEaGvx98D7Dc+STjmdFj8LoqH0+2z5w5s6M/&#10;0JOP9oNnQZTGLLBR5AgY8/ztB3P05BT8SrOjyh2DqMgRtAyXmOHsFewCaP4LFy4cq4ijsFZBQYCu&#10;PLkAhp8FMc6kSZNwN5FjhWLVqBE8j+3B3DZJS1u/fv02bdqEhIRs2rTJsEDscCORQClCEtclpqjy&#10;xsSUz8Pyp+qyTAJ+pdmjBVFFs4OQwdWObx3yE3zBNWvWjEt4/C/E7jYPovKVYkZ40r/77jtQjFSi&#10;wetCdBTHiwF/iCX7iLAhQQ6TXfG5DQ0N/fnnn3G7+65nBtCRc80uUkqcOHr5F5PS84Pb5Wun2SXp&#10;0qXzg0l5cQp+pdljBlHJPwL1ifMdOCNvHThuJ+qP/8LVTv6bF9fDyaNxvPz222/odPKM8Ck1btwY&#10;P0aTJk3i5cZx63TE/UWFYvNPwZuB2x2fDHPUox/NP9HyHqA9UQ5iY1IlgZkb2U6yo9THz5gYtbv8&#10;SrNLENXRXYumxhYAWoczmrhivJ4KXO3kN+vBrpmUu/7bJXcUwjIcLxQCJNWI6Ci+FyilDHu39T9d&#10;T0tOOVa5F1hBMDMsIhh8X7Tc8Qc6j9PAvSM0O+qKVQLAZwVB64urb6s19SvNjmQJokaDOXKsA7kB&#10;tj0u97rjeoDWQLM/rJ7u/QvHC2y6hEZxvMCUIGQA7777LglW3nK8xBQKpwdgfNaWysPtzumKj5n3&#10;18DFEcQLaWdN+Ta72GtANBerC3oGQcFK/Q11GZaAv2l2jCat7p0IBYJQdHo09Hpc8sIhQBAMzLth&#10;gVpyI1EBYOlgAUlYp0PJHQXS41ZYurGRi9sEr5ex2+O6Cww+SpDp+5btphPSbq2s/Kk3HKp815kR&#10;vE/+NC/Pz8XfNDtB1GgMAThkXnrpJZ1GLm8m2jNeXic3rZMjHwD88ngegTDieHFT7qgls0BWuLAs&#10;6cqxE9aLyDD/8sUXX/gWGlJB2o1tBrAxO3bswGDv27cv1GBYM1u3bjXWlboLCfibZuebv3r1ajNL&#10;y5fA8372aHwAUKyQY9WsWTNrCV7MiCWue3khydCxys8eTbmTKkwFBtCQvPCOOWjumIglfeLNcw5p&#10;F44dnXaGJUPyoU6ABkCU1qBBg5EjRxJuUd9IM2vnb5o9ZhDVVenwbcAZEheVmKu9xdte+AD69+/v&#10;yAcAe0a8wd54e/ZMA1QVMndfLJdXHQYCPrfIx1cAM/F6kJRmj7k5sQ/4R2DK5EZI1pLH3kHPvCke&#10;foq/aXbEFzOI6pJMuR3SR3d7AKLxARQpUsSTfAAuCcR5YyZijNtd/xiIgVeoUIFIg09gnCnk4i1v&#10;nn6R2rMlq4zo5LMHiZM/Ea96XuB+qNljBlFdEiswD3BX7jv7x+QD+OSTTzzMB+CSQJw3Jq3XZAKq&#10;hYOxSVdO0ikV5MPJGvHq4ZaEDow8cJC+ihLZzH72Q80eM4jqkoCwQLmiAWxc6iHWxlpJI40PgCIy&#10;REdxvLjb5jU/eCc94Ax1ieXRrYOxQ+cFChRwksbMcRBr1A7jtOEYOC5TAIc4GUQg0P1Tl9iGg/SV&#10;IfmhZjcfRLW2cp7wAUDaFY0PoFixYp71t17YOLR5yRqhhyPmhVSuGlyhcej6afJj6OKxrerWrFbi&#10;9YHbo8iY9F8SalapN9EkJiXx1OWqBBo1atSxY0fC5pS3fvHFF33a4nF17pa390PNbj6ICoyPzCDz&#10;pI/CBwAsfdy4cXbgA0iWNlWSB0F3Ni1eU7DDwDfuz/5ytPxYuDNrx76fN8tz7WT4bZd2GJEusrrc&#10;AYxxaRi2amzyyGiruXh4MBKHh+vRbyj7PSxAx8f5oWZneiaDqEL6aDiAI7B0jQ8AljEhYvQ2H0Cm&#10;omXzxV7xIdljDzZPX/7PY6lTulbxgM8V7gVrE1C9+DJY9WgnFP/4ji3h2LFqqHbrh/obcO9IspKq&#10;v2FmdfxTs5sMouI4JgXcgKudV1rK1HEJHwCwdNvwAZwOG78kPHzJ5Ij85faO6DIzUZ1ebeRH9Xx7&#10;Rs7+837klYh/otBm+i+BIfoEZEX/pEy2BNLuhFuc1EpqXZl8hB/fnihRVAlrWJ5swvDhu6JOIKVM&#10;uPhaar+1fwFt7YtzA9kyb948kh0MDx63OPfCjquzByDwONP3799P9AwyA0rDwO7iPpS3zlG5uxm0&#10;NlSU5evlK+h7dwtE+n/zzTfhRYg1iMK+wibFj+yZkfjcU9hRjmPGaAAQ7HOz8MyAIXmNprEd1bh/&#10;2uzmg6gQyOipnIfjhRxoXle4CeEDgE4SPgD31ZL2zI7R/xSYC3HFKPdCNIkpSLv+LRStpRRUon4O&#10;1dD4oSiRDUvSPzW7+SAq3hj2lpMgKrAQzox4XQYMGMBv4QMAlm5/PgDDeyXmjQICURiGmJKJC9KO&#10;uQDlnIVL4GddUfKMGeEOVadAkyvrn5odoZgPovIGxlo5T+MDAPciZergrvIhPgCTO8bxdr58Cp0d&#10;U55E4J1A2pWf3ckO1LaTUAvAv23hdg2orvxWs5sPombJksXx/YzGBwCBOHwAUqbO7/3pcb0SxAMJ&#10;zwTUC6Nnsgrgr0dKsbaJZqqLCa8uAxLwW81uElbsWDlP+AAo4YbvBf0OTzp8AF4vU2dgsS2/BTdU&#10;wH7VnAgTV96+fftiNhCmMFUHzonoRLMTZJZ9pcgYDL+zfqvZzQdRga+BsZk4caLwAeBN9g8+AMN7&#10;JdqNfORQVeq8HFOeQlsYl2ZXFr2eHbhmzRqaqfobemQVaxu/1ezmg6iYD3hjDh48WLp0acrU4Xjx&#10;OB+A4WX1xI0AY4Sc3RMPU88IGAnImYZkJXAyHJed0KsFjEiMTNRvNTvCMBlEBfgIzQBudBwvNixT&#10;Z2S1rb6HZC7ORlb36vP9EXhn8/j8NLw0gTlz5nBKpqwSSOLp06cvXLjQSwPx7cf6s2Y3GURFrfN+&#10;Kq7tuDb4hQsX+C+VgBqrfOJCggKlVahH5ypz5syZrVq1GjNmzOeffw7dI7ncvq1ivTR6f9bsJoOo&#10;rIhXKud5aSe4/Fjyv3EZP8Tw3bu4ZuCbVRr3W33+UUKzy5351Q2ETwmixjUlhXp0vtjU36ABn0Au&#10;XkB318Dxq53nMBl/1uzmg6j0wMZSVbti3f342UV/RR4f23pI8j6/Njo3faOirxVZqfCDYY0pdP9E&#10;uQQn4/mixIZHbqsb/Vmzmw+i4qnHlRw4VgNYF/KwgHhSepQL1gTHS/4R1+eiRYtgyBFE2pNPZjwy&#10;d32mt+vnTJW3+N2RtZuPPRg+65Mvl9+01Tb37GCoHRFr+EGRF+pZB47aW7ZsgS0VDhkQMitXrtRz&#10;l2oTTQL+rNmZqskgKqQoeNsNkD761j6TJKxJkyYRs/r666+BeEI2K4AzKuHJxW/+hYtXDj5LfKBz&#10;584FvTB37sJ0zz93YVSTyjW6zP77Tvi+zcPf+mrlsTOnbweoY0ZA67HSgXHK4b+oFuRb28PDo33p&#10;pZekTh4gGeqbDxo0yMMD8I/H+SfXo7Y2fPDhNoHUxfBqkaDEW6qf9NHwgzx/IwodTOeuXbvwC/P1&#10;gvGG3G6+hbly5XLC2oHmglQAJYVm5wfAUHwyJV964YnwRV1GHXgqb8KjKeu99c+UaUlqfT3qk/IZ&#10;okhZA+oiB2LKlCnU4445a/4L+OwPP/ygkgCcbwlhfAS8wNEH/V6mTJmA2kI6JxuIXI+aaMwHUa2t&#10;nKdzzdzaDIWO3Y2Fzkdr4MCBcFRBlNqrVy+UTsuWLcuWLeucjInvHA3YVfgW+AbAbcn3YObssBWX&#10;83zZ9+2XslTtVOTQvtc7vZHo0j/3gyIvrhrctf+sw64V4XPr9N3dOfhrlZdrUshCWUGRa/5ULixj&#10;wvRzb4z5ICoGaXh4uPnKecaWx9q7hMsMhY7LBTAZxZ6gvoHOzABFJZb7lStX8FZh6fM96NChA0P9&#10;acbGbGVyV6rSvM7x1Zfbdq2b6e6+8RNPl3hsfp9pZ6ydiY174xBDketYB0j9KQV51LN0Un+DwjV6&#10;Gqs2sUrAzzW7+SAqfnZeSCfUffbfWOJGF4VOuR9MbE2hGy4PIp+6FClS8CdCJjsXzstq1aqFhS3+&#10;feXWF9/5pFf5lNuG9t+QP9/hKbdDRjXJan8xWTRCJ+WtiTmryoJ6xCxpqMuXL5fKSgqcpkdo0dr4&#10;uWZntuaDqLlz5zZcE9XAklh4C5WeoBoWLjMpsQ2XGSa2YYXuODa+do7+YvQ7ted5xNGjR0f8+MPW&#10;Ddsff/LqykUn00aGz/+0cY1WPx0KDNo+tgo+QAsXMQC7kggqNrt8CA8cOBCAQjA5Zf/X7CYzUcmV&#10;8Ll0CcdKTxg+OJQw0qXEtlVVMoigYpzGhHnwiBYtWvCUH38cvyGyeN+2b7cvfW7Nqfu3jm6f93m9&#10;qgGg34lbmHwn1e04+hCCJCvxQ1VWMrAl/F+zWxJE1VM5z4D0Lb9FCIejVXpyR4ltsapiBfDheeeJ&#10;tWvXXr167c+/zbsUef/BP0nzP39q9robkSd27IvAdI+8fXTbzov3LJ++HTrkyAJLaKwjEYWluB7j&#10;XSZB2XJW5uJH6tSp471FNQg4b4z5ICrfBjwPdg6iYqQDdxk7dqwQDnug0hOINCIQcb1ODKBu3bqt&#10;W7cOCko0Y3/id9oF13sqTeqghPnbd6mT6e7ZJb1rvtZx7Pq/7vrd63j58uV4Y6SKnz3eZS9UqBBt&#10;yJbYtm0bPxTWKF6JxWzg/za7+SCq5NDb09VO7jV5QxjpXMBd4NwQwmF3V3oS/l7nxhTefIA3wcHB&#10;ixatWXs39+c9u3xeO9n24R0bf7Ylce5iWZZ8N+3MzTv+lc+EZufIYuA9VLc4SkCoVamcDnyLH6qy&#10;koHt4f+aHaGYDKJSNo8dZrdMVNC+YNL79+9PXgwkU8RFyY5p0KCBZwiHcSzwyYzXmKIBQ8LFzyqM&#10;nDhx6a8zLhfssuCb4vdzpvpj/5nFHbvOOBVFUeA3Fx5h6gHFNR2CE7HmpvrN9K2dCLtaMGmq/oYB&#10;wQaEZjcZRHWsnGdAxNbeAoRx7dq1wF2+++67HTt2SDlWTGMyjOLVsxaOBCWlPxgrxnsUJnLJH2fO&#10;bIm4l+ONLH/fe+nNz6cOrn51w8JNJ6Py8f3iwmXn5MvK2ukXml/Iw/gkxGclVA1KsxuQY0BodvNB&#10;VGJi2OzepZ2TPKNvvvlm3LhxGoTRW+VYXa1tzVcHTCRhVbA6Q+fvy5in2ozPqqbd+FWTxt0HdP90&#10;9GE/sdyBmQrGX13mJSDwf947vO2HDh0y32FA9RAQmt2SICo7TGpNePiSPCM4F7HT169fnzdvXhL6&#10;rYUwGpiRsdrWhFU5YXDOCAsLmz590qbZR/PXq5CrVI3qOSF594eLoJ9zbgZ/mKRH5jB8+PD27dtD&#10;LAr1EzWq+OGRx/rPQwJCs+NOAbFghowX9higIOwwT648EEYtzwj9Dq9Zz549mzVrRozOu+5aqW3t&#10;xKHsREoQznDOqFWr1rx5y2+VqtCoZN2evRvl8RfeMPh7nRSZQu8r3nadbxDWWN++fYEDQH1Rrlw5&#10;QtM6b1TNRAIBodmZJ9oQ+hfDq457FM0OV5/hHvTf6AhhdMwzqlGjhk3sQWGjNabZRQ58pWrWrDk3&#10;bP2VhJezJ4uif/KDS5zCzssHCiOKuuKVAJ9AvDH4YbgIpXrm1Yt3VD7UIFA0OyRNJsEtHiB91PKM&#10;IHgBFUB2NTaLO/KMzG9QkgOl9o2xizMHmBkmCLAH1KaxTux2Fxj/V155xW6j8tHxgEbD+fniwwtv&#10;+9atW310It4adqBodjDpJgHp2OwAxs0Y/k7WGJ1OdBS4C+4XLc+oXr16noEwurr5JNvbJMm4KHfK&#10;LMyaNYs0K1fHYMP2LCIl0Z0MTIx6demRAMdTnJ8zZswgUYP8Oz23qDaOEggUzW4+iPrss88iOMtJ&#10;H0FToNPZu0RHBcLogTwjk++AaHbzOd+i3Pl6TZw4Uci4ffqCE9Q5qJGws038afaX88svvwyk7fnn&#10;nyfTDY7on376yf5jttUIA0Wz4/00GUTF+YDhb2EQFRQjGo0Cdej00qVLEx31FoTR1R2Jn10IPcxf&#10;qEJiwvQD3Y13QaXm56JYHs3LUOuB9ECoofPly8dmwxuj6m+4KttA0ezIxWQQFScJzOaWAB+xT0Ex&#10;4kynWB3kiKLTfciaA+OBPM342R23KROHHhLkEjh9n1buLKvz8KmrL2eAt1fRZjMbIIA0u/kgqlS7&#10;Nqx9cLOKTsefDnkkbnSOmUC8fUiny1ajHgJOdguRl3x0kQM03AsXLvRRZzTDxhvjHPKI6BTqUb+2&#10;AhJDY0KpgGT4Yfi90/9Ef2oZQJrdfBBVMlGlzotLlxCmY5NqOh2OF/ugGF2aC43dUeoTdgSqdoDy&#10;JKDq6njs0D5eYIzQWom2UpceCcAIRjNgC3JGVJpdj9C0NgGk2c0HUUE+YLa7lOiMTieDlPj+iBEj&#10;SPBBeYlO9yTHi0sbQmdjYdC29sIxBQ5y0aJFvoiDjBcYY62sAqE33hemKahHUfGBMGur5mj9+2nV&#10;yCzvx3wQFbcJyh3rTM/YhBVA+HVpDxcjoBeUl6/rdOaCK8kqJ3s0SWogd0SnR8j2aRMvMMY+Q/WV&#10;kcgpBwem4KYiI/2L8dnNyxBAmh1Jmgyi0gNBVPSac18wOn3VqlX400Wnw/HC5WEuRvdtGzkUu6kw&#10;EL776tWrg4gA1+9bOEg9wBjSu+Kty+G+hfO5niWCyjsrlPcqROHSCgaWZjcfRMVZT7JSXPWV0Omg&#10;96DumjBhgiQccVEEw8Jgo0ur647Gd+/exc/uPn8xOEjONxywSE/1oaL1OoEx7pObO9bau31CF8MA&#10;cLLzTvHDn14iDwg2sDS7+SAq2ROcu2Oms2LJsv+g2MXYRDcBekE9+ZlO17YjYWSCFu7bnQjwjTfe&#10;IFK9bNky9z3Fwp7jBcZY+KxA6wp6IuJSzFpVVnJp6QNLs5sPouJfJknHkYIGuxI4B3Y6Oh1fDRS7&#10;+NNJsvBXE0MQ/e4GbnMAJyYBVMYnfDKEXsgfjuvFI8sGU2DatGk0UEVQXVJPIi5S+QA+Kj+7S6IL&#10;LM1uPogq+Uq42pGyRvYClkNo09Hpfl8GE1MaZ7EHvApEJjhjwYtrf4Q7O4GcyZgvHjUF16xZM2jQ&#10;oE8++YQ2bdq0cU4s49KrGziN8+fPL5O1/06wz6IElmZH7mheoT0xfPFy4nvRyF6KFClCKTihTTfc&#10;pw/diJNdUGjuvvDJlC9f/o8//tizZ4+7n2Wy/5s3bzpyt2Gkc6r79ddfYQGaOnUq57zevXtD21mx&#10;YkVls7sk6gQJEnAeAme8ceNGDnAUbHHp9kBuHHCanSCqSVYv8pUAOWhkL1QGoJpE4OwhtBiT9Uze&#10;bMmSJUlB3Lx5s83Fu2/fPo4XDJJw36ZNm3DNocp379796quvfvbZZ++99x67zl+9c25dGrgeSUsG&#10;syC8MT6HhXWrcJx3HnCanTeQ99CMxOmBWpevv/66b5G9mJmy473YUB4r04zvi0QVzHabe9vxzqF6&#10;UEPo8dGjR6PEP/zww169erFJlPvFzMbjiAMKtk6dOiVKlOBMrLwx+oUZcJqdIKpJNQFlCq52qSsU&#10;gBe1rT1pflLLQrzt9hQ1ugbb/OjRowMHDsRjwCGjf//+77//fqFChTwpJXsKx/yoOBri+cSYgMEf&#10;H6DAH9WlRwIBp9kF1GGmrCKGJEarm0pw6Fkz77ZBl+mjFrgfsXFo05L1Qg+fDAupWS24Su3QxfMe&#10;/Vg5L6RqcMsPek0/EJVl6PRC2oBHMdshPY6vrUf/H3LK33///csvvxw8eDDuOKKjn3/+ef369ZWR&#10;buEy4Itjv2GNQXNtYbeB0FXAaXYWlWOdToaAuHYA3hhgD4GwP2LOERtKL5g9WerUcDrd2R62Jmen&#10;gbXuzh48Qn6ErTwWlChZsrRPZ8uopyooDhnMdvzXdhA4igZvHi4X4C5Lly7FNv/iiy9wwuAuMFMY&#10;1g5Ts+EYMKEIaA0fPpxYRfv27anCYRL+YMM5umlIgajZzQdRUTRo9gAkn5OkUD5sOrZjogxFSxZI&#10;HavqTpH7tXafNE494/MpeuxwjuTg3nbs2OFdgZN4TDSPSimocs58cMrDsN+oUSNI4hTiRcd+MNKk&#10;ePHiDRs2hE1ozMML4uv06dMb6Sjw7glEzW4+iIopAcCGPPvA2zBR9QL1MXjcCw+bGhZ+PGzy30XL&#10;HRvSZW6SOh92kB/Bz9+cPa7fwGWJK5fOoU+C1E5DsW7fvl1fcytbiZGOWiEiOnfuXIom4kn/6KOP&#10;yH03WQnWylH6aV/sNN5WzohY7gbYs/1UKrqmlUDL7AI6Gi3Li3+xm3NT15zia4TB1aNHD2h142sY&#10;5/9TvBQy3q5du5JrargTX7xRJo70Chcu7Mnxo16hVyM9itQBjz2XYxmBu5UrVxJyxyOEu/+FF15Q&#10;2txj8pcHEWK5ceMGah1nFxsAV6rHoFkenqmrjyO6EzMvV1PjgWizmw+issM4gwdgEFUiz5kyZXJ1&#10;F5psD86E9P1du3Z5wNQQMgBK1EqeEb4gwOkwuykj3eQiGrtdIEawC4jNHpgHZQOiC0TNjphMBlF5&#10;2/k8+H0wB686mhRGYohx5MKAAvtx8uRJqYrgyQvNTjKnW7OWHMkAUO61atUC+qLyjDy5yjGfFQ2I&#10;pepv6FyOQPTGIBqO2PxZoUIFnWKK2Qz6dVwEnnQOGB6qSzcyKRQ3CvTYsWNY6GTJQ8UuCZZc2LMA&#10;+Ylk8mmEVoEAl2eSUeXpY8eOxcuPzK2tXsKkOH6tWLECQDpP4RMCxi5XrlwKkO7SznFTY1IZ8Dlg&#10;s5PfC6Qdy52SuW56lm9169wbY1fNHnlsWuuu0yKuXisV0vHkqGGHbycL7tr6SGjUjxIVs61Zeex+&#10;xuBR40Ly6QFpxLJeMFEAWQNHZXgtSZpAFwB98yevH9nbMFhRaRrrGMWN1wXFzZ+pU6fWlCnWOkqf&#10;iJbQuaAEq1Wr5hkh4PUGjiKU94YXzvFGlAWzYMpCD0DUpEyZMu4ApHO8mzdvXs2aNRW0w9WF4y3D&#10;bEehY60T7WDJXnvtNVc78cv2PqrZL2xfcSrFuWHvbH/ixWU3ak3KHRoSFhTxXMik3APrDjsZPHBW&#10;7sldgj4LCzFIwmU+iCpaBiCzRkTn07sHM3zOnDlr166lnhFGK1e8yppoKu1R8VhSUHeRLOpuI1fi&#10;qFKaw4y0xUjHQucCcsNkOb3lyZPHHePnQdgQJDGxVchj0gcrMjM5f7sXtxg7TZsV9ruZo7Y/Scc3&#10;I6gJMhXJfXDgpFQftS0VxdBs9WU+iCrVrrFeLRrahY1Dm5esEXo4Yl5I5arBFRqHrp8mP4YuHtuq&#10;br36dUOmnbxj0bOid8NXChKrrVu3wnOCRQwxerxqnS5gN4Q5h3MPXAv4SXBPmaRtiHd2aF4GZgbV&#10;LmQAwtgFQB4L3a1kAHz5kA9bhfgEzHFKrce7xDEbADOVf/zqq6/4U1/+s4Hn+Nstdo2g3tvyXatv&#10;twZd3bgmaZX/oqFTNWlRde+ILjMTBVfNaWY1zAdReWNPnTplZgyO9yZLmyrJg6A7mxavKdhh4Bv3&#10;Z385+uGP22M/Hrb5dvJkKbLnzprUqmc59gO5/A8//ACYr3Xr1sQMXbVbESMWNN8DvDTjx49Hl7lj&#10;kFqfQJtJ6zdQRc+RDIDeIAPwAGMXcYhffvmlatWqygljZldIIljPnj35U9Xf0ClJu/rZdQ7fRDPz&#10;QVQo2rHZ4d12VRvGPurDocEhQQNDjjQNqzwp9+SQsIsPnU/j6w7bn65O17bhU3Y1mR4anMHEjGO5&#10;FbVOudGXXnqJND89drqTp2NKjxs3Dh9948aNsfqtHafW2/79+8WzodMJhpEOXRdV98hyIngAYxcX&#10;VTLckTUKcz2nFgLOOsfmJhH5X7fr1q3DgYbfD8Hi+mMFrXnjfFxSvumNcb/QzWeiOq927eIMToeN&#10;XxIevmRyRP5yD08kdXq1efgjRfsvmz+1N2zhtYJlC6Z2sc94motar1SpEo4Ck2qdJ4n7G/8GfdKz&#10;tUPVeiOcq9MJ5kgGAKc8ZADC2OUOMgACpIsXL37rrbf4hOijXnCTePyzW4nekyYmJV/iqi/vn5M3&#10;OqvAtdnNB1ElIdNCqIbRRTRyH9YlzhPU3LvvvmshiBAbefr06ZS/adWqlVUIlmjTg7kF31Hbtm1j&#10;nbYY6dh3QkWAfUeGkTu0uTyd+B4OKL4ZFNngq8Y30shiqHucSgC6Hs5qsPjhUiMTFQJI2B2UzJTN&#10;HvseMB9Edah2ff9a+IFNYVN+Cjt02xd2HJ4TLGviBGgiC9U6U+eYTJ0EuAeo9+0IabBQKgRsqbId&#10;swiD5BkBnoGxC7PuzTffBLxEFUNCcO7wvTAjgsbffPONBEj5xpus1WWhiPysKxynnIp4YcFf4ZBB&#10;y/vZBN0xHbtGUN0x1xh9mgyiPqp2/efq7mXKvd5j0op9ezb+PnH65gseGbvxh4hZjVO4Ro0a5p0w&#10;MceBWGBA5N+3bNlifJRx3xnNCRaNDECKjnqGDICIAspdAqT47kNCQtwxX9UnRjoSJhxNDIN3ViJk&#10;6nIugYDW7ObpfKOqXV9O12Ne/2pnVy7Zcz3o4t93M6Wy+Z7DwIQwAO+B+0pyk99EDideEXeIAtfK&#10;xYsXMZCl6OigQYPIF/MAGQCoUBxBjmRBjogXEI0K1OiO5aZPqQcAY4znOS3cNCMPdBvQmt18EJWT&#10;PtWuw8/fydd66NS+LZs0L5fgwGk7O2Tww+C1JLGoYsWKbt1euXPnxhvjDocMCbE5c+bEuy1FR4lY&#10;fvrppyCUKJiJwe6mSaHTIfKtXLmywi+6ScJOus2WLRs4VzzsiRIlwttOZhkfcs8Pw7eeGNCa3XxN&#10;VL4NGTNmPP3n/i2jurbu/8u0HxZGPP2EW2DnFm0rFCKJ2h7IFyWlkyFbl8kVNX++E5A6wMJIGgG5&#10;5u7OM3IUOZ4WHC/QDyjD3KKd6EI3RFYoTAg124QJEwil4GpX39d4xRe42BgRTYcOHfr16yfRVGMX&#10;dIBZs6bLf3Fr9ynrzyRqNml1rxIpEhjryt13YfiQyAdkxQMQDrz52LkY1+SpmpwX5wxg8jhDYPuh&#10;K74ZaFgwcNbGfk0OktuJ8uGACjTKfvNy09ODQNq1lhw69dzl320UNsbZ+poMotI1BsXf5/dPnHIo&#10;2eMFn89572qkfbeThDRBAXpgiMIEAIjF8LP4NkB7MGnSJAgAyIHir1BB4XUhOlq2bFm7qXWmiTkP&#10;IMfwfNWNTiRARQT+lxObVDA2wzARIHIOaG8Ma2w+iIpL58SpS6nTJ7537fS5ZM9kT2ZTg53oE/FG&#10;2PLge4l/c0esH9q0Yo3QXRFhnStXq1ah9uD18x7+qNXpy3dq161fs9bALffj6yV79uyQABt4CfG6&#10;AJoEvwhsEa8LrJOdO3dGoQPm0TX4+Abmpv9HsxOXVi5gd4hXkk7ZAFo01R1P8ac+A12zmw+i4hy4&#10;GHG/eufes1csmtgh//ULt+y5P7B/CfYCHdM3vKRpU0Njc3lT2L6CnXq+cXf+lyN2RP24Mf/ndalq&#10;1nvu3LL18XKhAWJBs+s32/kGkLwKXReJP+Q6EcBAm8PGju+Io5VPJJQD5GfK+iSsWrkggSRJktCa&#10;DczFD78veuOCaOJoGuia3XwQlYzn3LnzXL+3/4d3Phq3Zs1PIX2XuouT0dRyHzx4EIMdkl5dvWQo&#10;XLZA+lhaJi30VvcSh1YdT5wmTcr4OtJJh8lhgq8ObJF4XcifosYCOHHon0iOJSRgQ6+Lk3mD9VQ2&#10;e3z7wsj/g2TnNtC0UulFfT7jFWKga3bzmah4k7lOn/7r/rkTN55Neu3eM9kTxSt2TzfAHCZzz4U6&#10;QeFLxocdDw9bEFE0z94hX81MUqNXhyIPfzyXcuOaY38nKlS//KMyS3FPhZcQ5S6O0ZgXfnNK8cGq&#10;hpGO1wV8Onqc0qN40iEU82SpJgsX4+WXX1Z0YBbKU+tKiqByCc1nzAxkdzzUp/sMdGwMizdy5Ejc&#10;o4LSM3ahnvbvXXp964WTkYkfPFa4w/jPX01pL287xZJwWwPjIZ5ubI7G7oKaBvMqGh0mLyeVjOB1&#10;keJNqEJ8RKBofMs8NyYQdZcxCWCXQBpDbhqbh1QJspZ4Z4115Td3KWxMPEtpPoiKVjp77nLCO5cu&#10;2TWICq6c94EMeA9vazK5SNoUcj68LqDpQYWDvKRYNmgHSF1IH8XrYkMIo4cFpR7nXAIQDNCAZCX5&#10;/IvbXV1OJBDo3hhEYz6IGlUAOkGacm0+nL1u09Jvy/yz2HbUYIQxQWd63igWJgCqjAJehDxr+PDh&#10;6Hd4g7HiCY2SB+sO4hr1wvufBMAdkYDKvMhU8r/ZuWNGSrNHsVKYLPOGLZwjR+7rN7b2KVGyTo/J&#10;68LDt/6y4IhtgO042bnAILpjAznpk4OzCBa1juOF4C1udOAu9erVszN40cNSUo/TKYEECaI8nDDs&#10;S3vlancuN6XZg8wHUR9l5VxJ9FyuAlXefLXwg9Pn02TLaBtPO95JsGIec8VIhhFYF7wuUoKDgk2Q&#10;3AJexOviE+BFnbom1mZgY+CxMdODujdWCciJc8aMGRKTV/U3lGaP/00xn4n6MCvn5htfvpP7+I6d&#10;/+Sq27h4VPUXe1zATgCNRbmM3HxhpJMlKBlGPBSvC+QNOGTu37/veUeQm+caZ/eEFqZNm+atp/v9&#10;c7HZJVkJdKzfT9bMBJXNHiU980FUycr5++qZPb/NXnti//yvRq29aRd3DNaNW9W6o5G+YMEClLhk&#10;GOF1QbAiGTN71OfubdiwoUK1W75qAB8x2H/88UdKk8MORuzd8kf4U4dKs0etpvkg6qOsnLOP9Vm8&#10;/PdhoT/N/aKSbXjBgIgxR3cgxKMZ6RUqVCA02q5dO8cMIyqX4uW3p1fUTaMCxxloHzMP6ETByAYH&#10;B0M1AaOym+q6eGAinnmE0uxRcjYfRJWsHNhlHy5bgiRJk9jGzW79RnI00iF4Ab/YsWNHjHT86TFD&#10;o9jscL84FqywfkCu93jy5EkoYZs3bw5K2vW747kDh4yy2S2XKq8Y5L2kfGtMRNQFs/wpftOh0uxR&#10;S0kQFXAeNa/NrGtc9TnN9Gm3e4XaBU86F/q6dOnSwF3Q6U7IF1FzzMI+NUJ37dpFhJOSHXyEUO58&#10;jy0XMtLwAE+y5cO2eYck5pCWAZJdgvAUWrGbuWArASrN/mg5KEYRVx68zgWLVp9T510+0QwjHfyi&#10;EOpC7YKR3rJlS+AucK/Hm9TKCRrJeN07wWeb+plEdMmWokxr37598R35PVDHJ3aXzkFSPAuUF952&#10;fIDbtm1Tat253JRmfyQfTEuTdiWZqBj+fnYM14z07777DkcnhcriNdKjbbhHdcDPnNH5AlveDMcL&#10;kbc2bdowF75G7du3h5HR8qeoDt0tAVwx165dI1MJIwM/DOdFjwF53T01d/SveGMeSZVDOtYcr71h&#10;KZNdSZolkG3czYY7cceNpPITbgJdrr9zjHQg8FC77NixA2gNqhBqF8McAPji6QqnjYczTlnTsLAw&#10;NDsrwjfJTOUs/aJTLd0nAYqz37hxg/6BPHJwBKzs4R3lvqkZ6FnxxugSGt9/k5moXjdO45onx4i0&#10;adPqksLDajXiSTdspMd8kNQB1+j6dI7EcDM+SzhecKaj1oFSjBgxAseLh9U6BOKU7jQ8BXVjrBIQ&#10;7xmuGHGcCuhLXbFKQHljHomFSJr5ICqdoBkx3u2z22DKxXTFYnU+JDOe9Hgn+6gOuPtR7QBdcLyA&#10;eKEqE+4XfC/ecrzgLli8eHG8klENXJIArnbaU2YgW7Zs/FD1N5xIT2n2/wvHfBBVjFNbxXYw2Ilh&#10;Pv/883FtAncY6dGeBV6NIxFYGpdeY5ca8/WCjZliTGTbgntBuXueJ8dxwMx36dKlCpbn0iLG2zh1&#10;6tS0wWAn1VnZ7M7FpTT7/+VjPojqMeM03ndAa4BygSdPXgnHy61GeszhRdUB//tv/cPW2ZJZUNwV&#10;x8uvv/4K1nDQoEFUwfaw4yWuobZq1co23/gLG4c2L1kj9HDEvJDKVYMrNA5dPy36jwM3dcrc683I&#10;PqEgqqh4rw/GtgNQmv3/S0NODXyzZpYK4xSUtFuNU1eHB2cLtzjStnjASI85SN5GXCVSEEfXFXk9&#10;4p/bQbePr1xz8ObdWHgaQDHiePnoo4+2bt2K4wUUI44XW6EYCXAdOnRI12Td3yhZ2lSUtb2zafGa&#10;gh0GvnF/9pejo/0IWxxvXVv3jzK+J0jOMOFTsdmF/VFdsUpAafb/i8V8EJW+CNa7wzg1v309bKRH&#10;GzAlq4C06034vL9lYO2GLVt8OH7XyjGtWny89D/GPuoSx0uPHj14RL9+/YAzedfxEtfSENugeJ75&#10;hbOih0xFy+aLfmqzol+v9AEqRgq1J06c2CsD8ImHKs3+/2WyJIiKcUr4zgXj1Pw2ibwWfioiLuI7&#10;Tqx8bDS4CyjGIkWKgEmH3cVJ4qj5QUXrgaRwjkQAEOPr+V7E0eMRD4KCkibPkD3Zke25unV7/lJE&#10;lKOAL5Okj5I4WqxYMRwv0P7ZxPES66Rw7gHBjm++nvn/02Hjl4SHL5kckb/c3hFdZiaq06tNtB/B&#10;VXN6ZihmnoJI5QwKSIGsJWWzOxGmwrP/Rzjma6KCRYGLrmvXrmgfM5tY372Rt88fXzd50MSt4Ynq&#10;fPtjw5zRTqcMZurUqSh3UMAUvsCK5PIWBJhK1nhL+KLEObUbi3r1OvVc0OlMX/ep/vfauQcSXpw0&#10;+mqnFv/0GvJnmbdSnlgFftlkxVp9UlWt7CuBdevW3bt3D5wCnk+K54GTCRyC6GirovDsLmxT80FU&#10;jFMqjppMZ41vxHeOjm5R++M+H/ee8Os3Q5eeO7QvYY7Mh/dq4SQsGkpao0nhSef0AFYMWt0PPuhY&#10;qlC2o38s+SnsUJS30uOXM9LHyMtHdy0b1WHg5iPTRi3affjEnQfXzy4O/WJ+lhqJt5/YnyJ5jZwJ&#10;P/vsMxwvZgqRe3zGbnygoCoDEFgpelwjLiUr1Y1S9uWulTfmP6tnPoiKRczlFpqU/3tdkmTJ8tid&#10;PVt37Zw9c+elJ+p1fj3o6MkEqZMGBaHHSfhEp5NqRKCpcePGr7/+Ojj9zJluzW5f9/WoSn7JcuV+&#10;gpaev/5L+ngvYvva7RcvP/QjHZ/U7M2e3w6fcSpJtqaDB9d/8s6dB3tv5ktXsFjeBDsLPOTtwvHi&#10;DuoudwsBwLXlmGs6hMDnrbfewrEWsN859rk4PFX9jbj2sNLs/5GMJUFUEH5nzpyxNF/pdsSpo6sH&#10;d+/xSdsPZkEUDEvw/fBzD9KmTpE+S/qUGSt8OGZK1xoZfn9YoG758uWAL6XiaJUqVeTl//PYjp2X&#10;ijSvXzjduRWDWn0640KUs9LpdT9i49CmJeuFHj4ZFlKzWnCV2qGL5z36sXRFn6avN6xRoe3MC/H1&#10;4vj//yd9DF88cvq+fzYPblShQZfOrdpPu12mXLZUVYIL3rt99o9NK0+EL+73gX/wdqF9fvjhB1eE&#10;FE9bTPWXXnqJRuPGjYMKX0QaUBcnP+bLsZiLrGbYHwNq+vonqzT7f2RlSRAV4xRvjDV1GqPs9J2/&#10;dG7Vs0fn7/Zcu5wu/cVxvx+KDEqaO0/+6t0mDevb8fPuz/652rFAHS/8u+++q1UcfUS1eO6x3v3L&#10;X9p76K9MjcesGN4gU1QZ+HiuZKlTJ8Eo2h62JmengbXuzh48Qn6ELdkSfjEyafLHMqTV0cv/H/J/&#10;0sdM6S+N/XzA1nORt45vSpcn/Y69Kd4ITrwjUY5qVZP9uThXjTfHfP2pf/B24TTYuHFjfIJ24f9J&#10;TSB2AkWwbWKzLgzekqYgo0C7UlOJa/Lkya1bt7akW//rRGn26GtKJqpJonYpTWfCmrh1/uRft8MX&#10;DJ++a9t3nbr3/Xr08sOXytd87uChC/v/TPFSzkR3IoNyt+7V7MlpYeunjhootLpS+4ICddFqXzxi&#10;s/lzw9cdBq0+f+/i2mU7bukp45coQ9GSBVLHprrvhx85kSr3i09eWb32cLymv4N0/8+rk6hI49dT&#10;nH5+8MTqQUEr151MlnDcuEOJ7mwrUqrETz+OxvFiTxSjgZdf9K9hh4w407/99lsDj/bXW3CsYyKA&#10;dKCsEnvejHj9VUQyL6XZo68vJ1wTSjmqN1w6OXLkMBhEvTCvS4VaXWYtH//lx0N7DFp94WbGN5pW&#10;fDLl39sSvdG9x9AFi4Z3Kv/Xto1Dho4YOKA/BIoCYXRe+4IzxN+Xk5SvmefuH/OXHTqyY9WsH0Yu&#10;j8+Rci88bGpY+PGwyX8XLXdsSJe5Sep82EF+1Hi9QtY7R/dfTJM/75Mubp+okURdV3K88cbT+w6F&#10;V/2qep0yxZIfqukl3i4PvNslS5Y0AIHVnOlHjx6lqqoHxukrj4Arm9MwpgyWO2Om/obhD6evTNnY&#10;OBXqMbrcAE2jMSEeMSZQuev7778Hf43CdbmTyD2h9b8+kSvNnYsX9p24/Wz9hs+umH7ghY+G9ah4&#10;+9y59evXkyULJyVgL/0Qxp07dwKS6f1+xXGfTztZuPprwbWqF832RIZUnk/gI190wIABH374IWUF&#10;eTMhYqxYsaLfWOixrjVT5t9dhcAC26eYas2aNQPW6xLXiwMPEiykHOxwsoNDYxfhuENWLr9ovn+D&#10;Qj26toZY3OaTwtFWwGOMJKMmyFevZuLt6VsO6d8k32MpruxK2uLnGd3iiI7qRKYTPMiYMePxS08P&#10;XLx0Uo9KSbbNW3bkhofVumTA8lmi2tmoUaNswtvl2s4w1Bqd7qpa5zmQJQSyM92JpPnULVy4EDw7&#10;uF5+wMzzb/FhQ8vjvzcpmz2WtX3zzTdB2pkhIdm/fz+8g0CwjVgTNxZ36xT+wQ9vJ/v7b04PXBBS&#10;k6RToEABkqpjlpDWsznx1T6e4WbEjCULkiU4te9Cy8XbuudIqedG823wRezZs4dZSO158gaB68CW&#10;Zb5n/+gBZ/rq1ashc+dcpSx0PWvKgQZmdkwExMXrAIVDAGKEEJRzm11p9lj2EvEZDsJmvASoM86M&#10;uBqElM7VC/zD5s2b0Ybm6xnJo8eN6TXnlzWJ714/eTNLqQ6fffFO8XRuNtoBfaLQMdL5LMku5LNE&#10;HuycOXM4ygDgcVUm/tceB/G8efOwAOA1wzEVmOrJwLLiL8UVA7sA95KGiqGgJS4Z6M13b1Ga3eW1&#10;W7BgAe4CCvG4fKfDDZjJoEGcJdPH6F20IbS07F3MW6KjJUqUiLeEtJ5BrlixbOrP46pUqZEyye1j&#10;51K81LRBiQwuQRb1PORRG6n1IfGAmEcNWPpWrFjRuXPnwHwbHeWInY56Us50F/bWw6ZsMOAJOGGI&#10;o0LThLPRyMnY1afar73S7C6viSVBVMC2YGwwTvV4dbDxjUVHdc5N2GzIXSpV6uVr4Yf3bt++P6hY&#10;4+A8UcXHLLqwxDlkoM3ls8TLhpEOkiEarYcpP5VFQ/VwNwRRSQOuWrWqh5/rr4/jZXGMhBFH9Vbl&#10;LO9KWEVQXZa/JUFUUO2Ed5znKxFXBLgyNrbcUZ3RUZ1zY0ZRbDbHF3V5uWSdKI6B8K2/LDiiB9ce&#10;3wNkCuS79+/fH2S9UBp88sknki0Vk62JHEKwjyZxpbEPKiq19YAThL1QunMgi29OFv8/579Vq1aB&#10;TH/jjTf4sFnce+B1h4edSeOQwRjih6XJ3v4jTRcByf4zcWcz4XwHjlho/g1fmKs3b94EpBVrD1r5&#10;C9JHqdRRqVKlaLmjhp8b642SJfTX5YTP5SpQ5c1XCz84fT5NtozmXO2QFc+aNUvSX4mOgsLUKA2c&#10;fJb4L8RrMZ7hwryuNatWqtdhcI+BK2/G8r2SWnpC6V6mTBlrZeu8N5zplNueNm0aOwrm4cD0G1gr&#10;cCkQhqleunRpfvCWqaqEMSWsNHvsu858TdT/J9P/9wk4RnDUQNoluaMtW7akEHPM3FFrXwZ6Q5+e&#10;OXOn8Tetch/fsfOfXHUbF3/M0DMwkSB1AbBPIAHad74ZOHmYQpMmTTge6nE98Y25cOGCyQ/nf8ae&#10;IfNj956sFvxy2jSHpsw7o/0Xj0CrOtbS8zylO64DRAT5MNRsKkZqaMdFv0mrQTh8+HD+j/obtqlK&#10;aMn8rOlEYWNil6MlQVTHfCWJjsLP98cff0h0FCOXAKM1y6ijF8kS+vLTOpM7j9lX6IWke5K1mNWv&#10;cgq9djtakroZIHbwJ4AmJlWKwVM42wAKkwgqXpGePXuaDqLeu3P75rUbSTM8lujM+JZN9jWZ2e16&#10;r8/u9Bn5ZuRffwEltE8yFDsBcJ4BYLuOhQ24JhyDtmzZIj4ZufD7BSBgVEVQjWx9S4KoEOoSVGzW&#10;rBkBH3S65I6iEEG8WOtG1zNDjEeYIDFawWIGBUXevXMvcdIkevR6NEA636RChQqBX9Rjnsc6MAuK&#10;k0CUdvrosm/b9FmYuOSrdVsN6vxK5BJJAri4a1dYWBgfIfCmOF48XHQJ5xuOF0Is5Bk5zh1lFICq&#10;R8+2NNaGoxiJEbxQiBq3TGDW31Ca3cjmoWInHmRSAY3c/PAejFy8Fj/++CP5n/wV8xa3oBmFaHgk&#10;2o1ffvklnhD8P0F3zmyaNWHi6QpDPiodVylJDhnEOTGOAKTjygR+IIB0898kev7mm284suCDcmFS&#10;BEjXZGlQ8okUT6c+POTj0C0nT4afvZYsx1MPLlwq1OOXniUObt8+ffp0shDAhnseLMGRaNmyZYRM&#10;8LrgyoOU0YWpqaYuSkAg7Vzg2XFpBiakXWl2F3fNv80NZ6KiudCGwNKJK5IsR7lReIsMeC0Mjjvu&#10;2yD1/vvvk6+kv/bN2AWHkpZq0bVTy1qFMsSw22MC0lGUlsDqtaHFXzkv2iww0v9cO6rNoJP5s918&#10;olGbOwM/PvlCuURnjp2+eONmgsRFa6Q6t65B/fp4PMzklxkWOBE8yHDglVX+FsMydOlGTbODxQLS&#10;TgDDDu+XS1Mw31hpdoMyNJCJClwEOx1PNJkUYuQCzMLIjTKTDVwR64eGfLr45Z4djwwecvh2suCu&#10;rY+EDov68WHra4tnrlm3u+jADf3K66/fTpbQggWzGlYsd2TrzBEz/8rdsGvfPq8/92/GEnAdPkUY&#10;6bw2FNjjhBsrIN3APGLegnENVpK4a9xFLO9F7D9wLWfB7MnuR+zfumb2z7N2nzoZfuPZNp3yT/vj&#10;5REV1nw0ZFPWhvmT7GP6FBjhBOBhx4slclCdGJOAQNop8MvtaPbAhLQrPLuxzROkn84XxwuHcYGL&#10;oMrz5s1LjiXZp1jr+AGpr2QUB5I0beokD2KpfXEkb/f3iiTO916rUvrVOlLg0Hrx4qWza8Z9M2Pf&#10;7fTJr26ZE7brunB1CSAdo14A6YQ34wKkG5Tmf2+LpzjJhYXf/rjj1rbhH/60dHqvYevWDesydvG+&#10;ZHmL5swcMXLoHwVfCt9682z6p6s/e7lJo0Z4zMgW9qRaF9p0l7KLmT0u+LggsJaINAA7IdJDjgII&#10;WmGwUJejBBTqMc79gPbBBne+XTRYOrATfr/22mvoREKmhEklwMjnAd+rwfpKGQqXLZA+9gEcWR52&#10;76VKOVwraPqw+nbe1K92PnT40N5Ny0eN6pPr7ErCCfjfBZDOB0lq7JlGrcTzlklxkjgp7DNkuDfz&#10;u++2nD40ZV2iJ/fPTlyqcpbnC945ciRT3Rotmj7+d1jCGzek4LWH/emi06UGKQcOl1QJNibnOZdu&#10;UY3jkgDbFd8XW5doOW5PM/EwfxWyQj3GubLOg6iOpF2UpgQxQow0pm+BbwOUT7C9ly9f3uU9FD6/&#10;R4s+YUFFyqU5efDqAwdvzHfTik6tPL3citBg11R7UJA4uBktugkUJkNi2GBdYs0X1TXg28c3H0j9&#10;0guZ9MBstA4liEraDij42J5y78z4d1tcbPXFtVEzCtZNOXXcjtSlnspyK2PioNq1azN4w7AcXTOK&#10;uxHHMpaYo5gBZDoGO+F0pYNMLoHczhH5119/1ej2YGbt3bu3gUWxZDDe6kT52Y1LPmYQNSYs3Tlp&#10;F+1RpuSjxqHCjI/NwJ18jXC143thVLjRc+XKZZgWOOiRQk+5vV+9N+eVnLimTwkXGcbiKU7ykMq4&#10;RY+iK1bt27t5NWcgkn2kWrePXtj7fEFZAh8dv62GrdXfwHKnbB6JCxw3lWZnjQCDRkZGpWErb4yz&#10;HeuYiUrQBrWIPuIMiGYEsQc7CrBl56ARTDxxtXvxxWC0lClg5NAAHDx4EMd6SEgIXhfXE18j74Rv&#10;C5uz/uTta9u+a9e03YjN9xOmq/xu88wbZ6+/7OoEyYl9WDnv71hv3HUky7NFrg0fMOrZTGn69euH&#10;48Wn1TpzBAdJ3Tvland1n8TaHmFK+BS1zp+k/lHoxpKe/aYT5Y1xtpSSiQqJFQlHKEea4rvAG4DB&#10;q98hMHfuXIq/4JMxjwR3ddvhCwLrohXYw/IFFDh48GAKX5QqVcq13jDS9/+5odeIP3PfWXezYWiL&#10;ZMu+Hnu986/9yqW+MLll1QUFB3/RoUKuVPr7fJQT++WXjp9GvjrIGdIC+mnUqBGxaP1y1v9ob7Vk&#10;ypyTVMqSJfJn2wA5I6ObfBESl/r06WOHY7ElU9PZifLG6BRU9GaYupSJ2LhxIyTa2N04hYFLG4B1&#10;C28tbFn4sg0OxcXbNJeReNIFvyhJUgazhIKub4vyuqR4IVlQiQEtw9v/WvD3MTVXtnmo0BveDH1/&#10;fKrabVo3qfysC3Wa/psTGyTUBfbhA3BR5Kq5pyWAbx1gAuxg2F6c/zC53B329/QM43ue0uzxSSjG&#10;/zuypeMiJx2fCvRxI6/j6R+HA652dGvdunVdHoqLN8Q00lHr0Xa8y1lCUWO4eXTTvKlfh665HXmx&#10;YLvO135eXyc0eGEXAwpdmxDmOSBRxIv3WfgAGjRooGDpLi544DaX+hsapD0A628oza5396NrJFVH&#10;4LGOpq7eLuJoh48bnDiubZP9xHV7tJFjv3C84M9YXRkwTXKMoBCHi46O+1Fel98Tlb51/lz+5v2/&#10;apAnmUtwmP+MnaMDmUrUisM9imb3Ch+Am9ZCdesZCWjJSrALAOcNwGQlpdnj32koGrwuUoUZxwuW&#10;o3HQSGxPk5RL15Vp/CNnf/MdAu6ivwq2UarFC2EftDRjpDMZvkDwRCJnMJccpXH6Q/1BIDrQztHx&#10;r6tqEZ8EOAqz7TGYcJai1jFTOFjHd5P//D+J4iAgBAbjeGnYmECPoAos3ZEPwDiyO+5tI9FCENxW&#10;sVvENNLjAtTHHJQFVIuuvyDaF0i+nTj9+Xw+ePAAfLcnIxCuD9ziO8j1BZwHIt7ifgOyOypVYRmQ&#10;CcjxGgEYSRnxTbmR9QZCj6Q5pdmjLyCaESNXsnXgSHE3Wzru72HDhpHbWa1aNZN7ScqNcuk30qM9&#10;Ufz+wPBr1aplcjDx3s5hCJwl5xVxcHF+5DCkfTsZCZQGvJC1ar3mpuqs8Y7Qww1IQ929e7erzAQe&#10;HqSvPA7Nrg0VHYe5QFVIXxm84XGSQQkiA9cuiVpKs/9fjI7uC2FLjxljNCz0uG7kQ8I3Fm6TNm3a&#10;GOs8mh9D6MYMHy/Q7CCC27Zta2wweu5yjOUi5AIFCsTq4HoYzr2eccuqHyNL1Kr88osvv1LmuXTG&#10;/fd6RubVNuDZOboRd/HqKPzh4Vr9DUAyMB3hbedA7PfJSuiBL774gkxsSZBUmv3/Hl7DsHSTbwPH&#10;cI6NuNpd7Ucz0sWPYRh86fjc8ePHE7o0MJh4By+hUf2EkVHh3L3L7+xPW/id4lf3rJ83//47s0c0&#10;yORiPmu8w7JTA15IzHZF4G5+TZYuXepYWQnBCh+Rv16odSwhUiKonyMn4IDW7I66xirNaGDrkH1D&#10;4VPcyjqjhdYa6dEGvGjRIqD6VtSre9RxtNGKG10PxJgPLWwq3ZtXWnc6+WOpUyTLUqhiiexRVGr+&#10;e4H1JBnV761LDywgm4cIKuyq2R5efl9/g2wP6qRrVHSBq9kJFRK6JEDKwU10jRlYusmdymBI7idL&#10;HqeE864cP0WkTTNsYxlSTp4iyVPQJXICMDkvx1p6Wmg0d+7cOiGV3E4F6mYNi64aNO9I8bJZwu9W&#10;HvhZcAZ/ttlNClzdrklA6m9of/Xv+hvk2WIdQnymvVkBp9kdNSNSABSFQ5liNzp1jcObc+fktC4h&#10;005dvZazcq6Dq4451r74emiWnz+cdibosfqhPzTOrsMxjFMF7yoqD59gXC+nI1BHPkVc7uAkQJ9+&#10;9913ZGBpbHmu6gvHWnpyMDTm9/83X+nJ/Le2fth/6dmgx0qFDBv9fokUrg5ItQ88CWiQdnYjb5Yf&#10;Q9r5ho0ePRpTjIQsbZ0DRbOjIyRDXSCMohmJlUOTAmH6w7LOrl73IrZvPJHi2HdvDd57t1y/qblD&#10;Q8KCIp4LmZQ7tMuxomn+2J7i2fQFPpj08cs6Lcy42A2jGekC1NFv9ro6K2mPT8BYsSedoVH9oxo1&#10;atSViL2Xft+079VGr72Q4s9V5wq0CGn6cib9PRhoyVZBLxCGMnCvusUmEhDNrkHa06ZNy4tjk7FZ&#10;OAwBw+CEiVYJ0v9rKmnlL3B3AAdEp2sVJHC95ciRI84KD/GIP3GGIk8dHjgr+UfvlY1eu+jm1avJ&#10;CwaXSDR50uI7ehcRDztxS/S4dgNGOiFEwBJaMSPhj9QKd+jt2vV2qPW4eBZj7Yxhg9gjgMMnYfny&#10;5ThewKF36tTJdcLI6N3jIf0rItn7M78su/336Sv+vPrXlWQ5HnN9Qv/ecWHJyCkH7sdxP59/zB8E&#10;zmX8EepOe0gAXyXsAig+HO7AagkdQZVsj6FZNgp2LGodTJ2rBX59OFNJsnWAGUhCI0BAFGJM98XD&#10;ss5/d+vWzXVhX9s2sOnbk2+/XPGV3LfWrTru6I35onfk8F5rbiXT7Y3h6Rq7IScJcPRa7QsTNAaR&#10;t0+um7s9adngl7Ik1eESchABjMQko/Ihce7t0UKjiFo7CekJjeqXtmROde/W5NSf2cqVvjUv7Gbl&#10;FhVdhiVfmNelQb81958K/uKdpEPXl5jSt3KK/wiEsmrr1q1j1mwSEoU8XIwpmjT4RnImCwTwtf5t&#10;YKAlEFJYSzFdSXmDFhT9jtnhT6FpyUjC3yBgmGiXH3pjHDHpvCHOgYAPyzovsBAHYmALyi3i3WY9&#10;sDJIjDaDpo+M2LXixJOVCu3rUXZgRLEEJ9KFTO73agZXRgY2kSMOdfLiYq80GRrVP5aofKV+H105&#10;kbxsuchxk8Jf6PDZF+8UdxnTHrkntP6gmyWS7EjXcWDS7z9L3WNMg6dlDLwewOMQOG8IhPuOnkr9&#10;g7S25e+//54qVaqqVata222g9abV3yCOipPdn+pvYFEtW7YM3UVGUlyVCfxHs0eL2uks8/bIJPQg&#10;iW7MF0yj1aVmY8KECcuUKaPR6rryNmoWeq69Peq2299g3uziv1QY9uToRnubTi86b0KLrC7Uu45G&#10;oqsNw6rQqCvzoobfoAQ3I54vUub2tfBj51K81LRBCT3wmAtLflidq9X/2LsOeCq/N36RUUQpWtKQ&#10;Bm0NmqRChRRaGqJFKU1N2nspWkahRb9Ki7YWbSkaVoUiouzt/r73vtyu67obV9338//0f3/Xec/7&#10;nOec9znPecb3maD8I6lIsa18mves8c8n3nA3U/p50d65aPV+s9gKqPe6rbFXlRU4veG75ekcyRVf&#10;//LGiHlD/Chiq2AexGEdDjYESvwF+yVRp7NNmzaoMs8i7uNvkOz8eO2IZHpMPCzCtb/Ssa/AsEur&#10;fQEkAyxHHlKEKEp6XMydRSepGvqcTaY511z8xFy8TO7OnpdhNi/lcvy809uGKnA+QBqILq1eAT9M&#10;5vy9TFsSiGnwETVu3IhjmIHCjMTXFw7fLZFPefk+Vdpi75HRH1Bgb/HxGaVCD/WekpKC+NeLFy/y&#10;yTfR45BuRFklXDC1owrHjBkz6jVbEN2ImAJHR0e27v16LNmJoBFY0mkVJJCkzrSQNOu55AmRnK/l&#10;wTQVE67dhw8fcpWvVEFExt3lpgveqfTLIQ0/TmjoHqNvzRl/t8c2J/1fJ3b/Jzd5y4bx6lzC6hKx&#10;OtALiKxRokQnYfQHbDrPePQ8MI7IV3JeoXto1tGo3iONhinHBpfM81miSW8qTwve6d/Ewa57JkVD&#10;z72ybO291F+RXwtVencozCsoS9Xa7D+vLPpTfYF6x2eJekCi+ko8rBb6RwDEBGMFIuLgaYOFHYA8&#10;EyZM4LPPunocriDEU0B0WFtbc2IzrJeSnRbZDdBXfuzRxCT9999/iJmhqoSNa3raGGLSGXBpOM9X&#10;qkwnCl9c9nE5Fi5FTlafTtXQDw79b+Xp5qbzZpgPVeWikhGtW8h0xBLAqYiqNDXkGuWc1eWmoYna&#10;0Sfu/LKy6ply98zbAXsOTqjkR6VY0vemdCInZ5YUaCzd2fjoutIBLc6fCZeSQ86CmJpuc6mUAT3q&#10;3jvK4ahhOkDUlghjgEN2VdcMOkFiYiLWMPwWaFN/628QzlLkl+jr63OYeVOfJHvVyG6UZSDKvPGz&#10;AjD94BoLbyE/nRPPwuZDVO2A7QXBWNXFpBOmIYh7FvlK1RBT8g125BuSvXPTsvrY8KCh07olmIyc&#10;bAiX/Px8LCbsnTUdPs+awzTT0FSjLqcOnribOWzDzqlVjiDgwDTdbXEmbi6NTydM29PygHPm8D6l&#10;7/KKMqKFyDvK/1oS9cA5B4iQdnhQsZgHDRpUH5OVsPjPnTuHY0fViHXWfKgfkp0oUAfNmqY/CjD9&#10;sjpvIecLqLqWTPFSWFPOa32ltKAl8/lR0jEEhvMEdk1UNUJAFU9pXPwzr1IPlODUlPC8kOhYrR6k&#10;15LWl7cxhC1SWufdWjH9dHaDjF9d51npyT2lFsIWNu+ogPki6o4lB6CmwLxef+tvEM5SGJQmT57M&#10;rf4q1JK95grUMawHnlMuq1tX9BCMLJT0qo9fvnwZqn1N1FeqjtTqclzRnqhEyn3R99KMp4cdljwc&#10;4Ltf/ZDdgRhE+u/yHPDQEb/4bG25e61/RnaOzrbry/txmJ0LSoj4eqSYtWql9Cvh/aeoqI8krSlG&#10;nRkOa7RC2NiQAKfDbfqGSE7+fRwgUNoh33H0bNCgAQLP6ssYcb7ftm0bJ85SpiMS0hxUiBtMCfYr&#10;XIC3HTFiBILA4M0D5ji3excnE4l8nG/fvmEj4aQxizboAZHRgORFyQj4QoEKPXv2bK4SR5FyCecB&#10;oiP4pISTxxHuAh8D7D+HDx+GXgMTED2p4DPYkpaWxklXjG2k5eQkSaSi8KBHHZfsMS4OCoknfiE1&#10;Vp+ydsuENr8zchkLebF8DdQWJOimfg1cPnDY5LkOG+5+jvQ487yk/BkidxTxbUDPAM34F5K9vot1&#10;rIG/L2eSl7UkuGeKi4vrC0sRA4NlDNWKbQwMb+wR5+0xfp6CuCFS6gGZj34gGWFg4j9JnTVJ8Fbh&#10;Q4IDnWfKYdKBXol9CNlGMKnD5EKk1yOhkSvQLjRGbBaMgzxTwvZB7JpwLcDsQ48EgJQHFHViIBXC&#10;EfKUK5gB6tslFPtoa8jRa+QVv4gp9e70aY+f7NL5OlxE15NIsJDC1p+QWtKy49hNnmun6E+YZtSe&#10;VERGwAAyUJYuXYq8zUmTJgEGWVdXFzVM2DJB+Bv4+PhApxF+OoWcQkhzUIgPHLoLqoBC8RJygkEe&#10;ljSAG4HwVXPaSe2hCxCGFxjTiRBGAOrWpuOOyFeCdNPR0eFq4untRfA38lnMCK+G2IXMVVJSQmwT&#10;V5Rw0pjbilFsM1GreWlJStBG6zXBJKP5ljmXzlGsMTuPqF+yxS+jxmlGXL4r3lPPcsku6z5cCXdq&#10;cKr4aC3dJv17NhMjQUmHNCdyR7En/R3SnJ6fqGOJ/+QhswZqKcJnYaIFxBAnq+LvboNiAwgxgmDB&#10;cR8RMhD0I0eOFNohQ554enpCCEAp5NM4Ufd2dobSnYgbQcQ0hwUoBDVDYCVOCZh7CwsLDvukl5JE&#10;vTeI9epy8Tnsk2iGqU1PTxdgCiLPBa8J3zKckPwXaOWKA0wbE/lKCEnGNgyNBm2gpAMPhM8PgH/C&#10;aqgHhHNcvXqVq2WANDc4vZHiBMVIVL6DmBdghxAhj8SloqKCqkM1NGV8dksURQJeEA/+0qqvrkvJ&#10;DiUdxnQEnCLiBWIRFiUe8oz45Cbt8epAdBn6J5AAkDVKFGUGwdiKBEs2vufg4GBAuHFlxmHKB+ya&#10;QCyAYstzwWuB+5Z5my/Y6IjaAiUlJf+IdxRiun///kSCGIcXPA1ASRo3bpwoxYnGMSDrwWSH9Q8U&#10;Xxj0hLb+BgHGWx28F4cLgL5ZHUh2GkwKgjRh/DI0NCSyjXigXoCPQJ5CCOIQVJ08rbX0esInDusQ&#10;zzypWkuP512TDyxMAUwOLQ+AEHCwd8HjwnM9EAEQVLtdYFudO3euSEzzw3UipJ3Wg3CGtBNiHcgH&#10;AvSX1qpkJ8LSaTApOEoHBgbyWviCn+lm8mx1NmXaPsQnhgHn5IJLbm5uQ4cO5cEGIvCC13Thhq04&#10;HwKfLRkQmJGMRti7EHTEUxQmn+QI4+PQ6BEG6uvri61XJPpZzBBDspIQ1t8gxDow1gWLHV0bkr26&#10;sHTMB7QSgJYhAIazr4dWoG7gmoVp2w5FlkobbpubtJ64WSXuvgwx1Gcd1KU4661Sq6ol4hjguhiQ&#10;AHh4BeePwNwGtw/K+HH+CH2eEf+OXNp7BVgTlZOxEAcjFOolzEeQ4zB20TJgObSYcfIiog3i3+Fv&#10;rA4HlfN+arMlwGnhOiYK1cIZKIJxZ8t8mHxhG0AIMloKW0h7DYl1jLRmJTtbOy80DgSSw03EmR+s&#10;okDdrFDVvl9zjNd0ct0YRCKrO7h0cj2QYT0y5dAdDS8eJTuxzQA6BhEFVTGweMIwIBelvL7h/0rG&#10;crZhS67CQEhQTuGEgPeS7aqt6Vp6FHj0HTv4qYnKdghowGB1gXWOKbgbh/VA2L4RqgbMrwDGQUso&#10;vzDvjBkzhu1TQtKAiJlBHpZIVedwRtzd3THjgA6EKxWBj2vWrBGS7ZBwmSLZuyaWX41kKtEn7CAX&#10;BrslAgqZ1k5DnCmCdjlOzGFRoK5qDDWH8/6nGWq8xcfH06rTgd2oyMF9ehQE+vPAC48TMgIdRq68&#10;kpxbWECJqOXqQr4SvMo4RrB4CuotwkVqupYevA7AUYKXmyv6OWyMdYJNFLs7Ng+iIuD48eMJniP8&#10;tCpAGwIbEF9PX5CewxfRmsHkijyJmTNnYuPEv4h/h0sD3zx+5D9PjVtiOGzPkFyDOEhcIrHOIfdw&#10;xIHZCo0REgMLZ05ODj/rh8OXctKMEOugqibEOlsCuI5np1chIShZ1zPC6yGecK6ENQYZPWypIZFo&#10;BeomTtP7sO0wvTXGwGXur53rEUPt4r1tLLfV1BA98vTpU+CmZmVlGRkZ8RpKD5n+IigkJHBfqMLg&#10;smelhlMyvLzSVVvnt5kTcGC8Eutc+qKcHJKcbGbEi5yuAzokxMSgpBFAuhEAysCWqnZ/nsp0cMDs&#10;iibe3t6QpzygxrN4B72li7C6EGAArI9uVS1mHA4D0REAHSJiJRHEiRMYffw7AboE9QLmL2GLi4cB&#10;at++fY8ePRISNZNDhgtPMyLECCjtqIkK0MdPnz5hvfGQJSDwEUEnw5xCvRB4z0SHArPGMOBJIQkT&#10;QbVscXGrVniooXEy7RZvh18UITqQ6diHICJxQkftRG7zlco7Lw110d2d2SfyWhBp2n/7c2zPdtpi&#10;lJnarNX9/S/Nz7kaVV+ujhzvb7fiTIKM9hqLn4u3Z6z6b5eeTNV6IPTBOfxjF3POZ6g8SIoTSEFB&#10;wsGLfRTxPygzUp3VhQVt3EZhQklHwi1g2dnGSiLwGdYeJDRg9jmzDXLOQl5aQlUH/qi/vz92Vs70&#10;Hl7e8i88Q9TfAGgHsmQg2YWh/gY+KDiT+E9HYjF9/Ep2BhWSh9zROomrg0yHjw6qEE7lROgFamCC&#10;TdzmK1E5Sy1T95w0YIy416i9ikcsLk9cn9hv3WaFSxGGNkoXT77uON15tWn1hS9Kigo/eds6P2va&#10;oV3f8ZMa+W/LXexj3ZEG+lg1zwh4pDzZ/Xn8iokE3RUrVqDYGG9d0GrswR8LCAcQj42ft0LYhGOG&#10;7QGCQUmHG5YTYQ2HKjJ9sPHUuXwnxDqOvESWjZmZGW+cFz0FDiDxBxdswnBXwhQDKCSY4OqQMwTY&#10;Oo5inKxJnunkS7JDr4R85LMcswBVQk64QAB7InSdgH+DlETqKe1sAXmKTpDoyElX5W1KHqwZ7V6g&#10;nvWm3cqdpD12GVOXpW9eH9G+r9E8djjphRkpn4K3rTjTcnPgPNKtCHLOZa9k2yk5a3en2B4fWhQK&#10;GzT0R37yjLgYRfVNCdR4RNoaGxtz2yGD1QVRLjgYsbW6sHgLksVxrmJxgOBcSa/uLfj+kZ2PZVm3&#10;uAWohoqtFGZi1JOCP4Bbzova0ziwfPlyRFfjP7GGEc8O7ZN7+FKBsROK2qZNm5A+LdgYx6r08SXZ&#10;Ya6C5gULKf7lef8hTO2820A45jkRqIOzOS3lFZKdgWy6kpsc11cqjQkKSOtQemJW1KzHzi0urnRm&#10;V50OJTp/S6k0ST7uuDo4Kbcgr7mVl49h9Aab7R86Lti+21y1hAKhA1JRmRcnx5pIc+WYZ+UNuS0o&#10;SG91AYgxdE9sn0hfYGudY0tYdQcIKOmoAAVzClyLAsFkR4ewy+PUDDMOK1yajGdnAr931DfQ5ql2&#10;FdvxQnlH7ARXmahs+/zXGghVshJSqZHQAxdaTc8CX5Idqg3/AC9QoiE4ajQDBVOLEGCowJDpcKfA&#10;8FJdkaDykpvOzu3ateOC9eSPxybMe9hz4qhRk2cNUWb+YN5j9zMS5gaSN/a7vsgsyBiwdm32epuI&#10;rgbyic/LTH2PTFYikRiwaGAcgFjhIV+JC8o5awr0TUQNsQ1OZbC6QCuBmUuANVJAbNUDBD00mMAx&#10;2dnK95JHzpMCm/SMfZ7lsNG2WcOOvdpSIOMznl0IbzVRX5W+UCtnnGbSCq5dkfuUZ+7hQeKYDg8q&#10;rK/4oKDMQW3np0Oen8Vx0MHBAfC8teCo5yvqkX+xDh5Bj4P3EsZTnvnF4kEoO5BKCAzHVgmdEaUb&#10;YGmBuKnuhAFK0Bs2AO6I+R52N05KWqqJmqpcNQ8WZmSS866tXrjruP+N1z90RqsEBRfOcDQjxca3&#10;mXvygNn3iAgAgYFO+PHAkIULF9ra2sJqwT2CLqpeHLTSnugakxDkMM7AaJSJa3ha+S85Cf4O480n&#10;jp9zNoErcHQqjhKCU1mgHIPPwKPHDo2QHnAPRiQCxLgqMjB3jK3SGlGYuBCrA5kLXtnb28M7Cgcj&#10;rJY1gcmOLxDdErDviINGcCS2Wzqiij6HR8Y/u3L3Z0bOZ//VJ27fOuH/LL2k6Nm5g95ng18+uHC3&#10;gtOlr1ynmE+avcY/Or86DsD8wtQMKBLrfK4Z4qTYokULTCVuSktL+eyQ58dxBBSS+KtawmfH2oVN&#10;hnX4NrfchHkashKyBngGMKZD3wSMAVskFlBCRLVz97o20/1e3vRaO4OunDTcqpEfMooLE+MTCwti&#10;jjnOtdt9t7CBtLaZYbPCiKcSZrbdxRvrztzlNqVXns/Bg4RAJAqM4POGqMKuSdQD4Y4StK626kXS&#10;3QuvCmVlGnZSa8OlMgkcpby8PNh8GYjBlMFkgXgV0A/BBNYRAh3oLixhL8mFMcEnzjxL53KDId5e&#10;VlaGWCa8CCQhDxPw/Tgc8GAMxN6A/R5pLGw5DPkO2HdsHjjJwceOCw/CoJ+ZmfD+YwuHc+dX92ur&#10;khxbnHLS2efAoo1BsTF5fcbIBqw/4P0y7Kybz90veSQJrfkz2ud3GjOqvQzK+iVEfMqoPPZLly7B&#10;mI7hsCVG1IBnDkCw4lmAyvHcAz8Pwr6KzxkLiZ9OBPVsLUl2pHcDt7aq4OBhGHBQQMTAEYoKGFAz&#10;oTPC2waHCYfWFQgIoB1wX0iogZQUHa/yHuzadT8rarPJwAkX7u1fefJTYXZSolzX/h2Vfhzf92zs&#10;8UduU2Xbqrw+40VT0plmckFTxvENZ0lu+FB91QtSfna2jKbRQInTfreKuOmSRIKtHPYr2lGGqN1B&#10;HDKI0lFEPSYiq4u1MZ2c/jL4+YNjjjsvnjrg/b6AczrACnyZUNKxneDjRBUxqGDIouK8B1pL6N3o&#10;CkgdOBIBGZHDHrA2CPlORKrcuXNnzZo9l7NyC+4ENRig0ai4bZ/GSv16ddM1ahv+PL1p9tdECXLT&#10;iDOvS6P27HtA8FtcTr7w7oFl63du3Hz7J91bkXKMzFLsMSL1nMO54LYZmUzZSJGpRDyIIHdue+Cz&#10;PeQSSqlgyfHZj6AeryXJjgUNwcG1plx5lOAdxA3CiQCnhS8WaiO0OeQ0cmsygrDA41zK08qkNGyh&#10;8PzYpntIPf3okquhfCWIZng5eM5nKjMlnWnKJVRgmB04TtAlaEDVi3NBKZ+DTv/sMzT+wPKrkkZD&#10;GhG/eMeoG7aMuvAgZ6COJqVwHRcXhDU2PMhWwrqFkxD4TBwyOLa6QE+/efJCyJU9yxfviRk6pXNZ&#10;+2bhO3zi2FFBVMKDmgw3e6NGjaDVwlQF9A/u7VQkgRTVg3yHIgIRDyeYm9vRnft2D+7Tp7hJ14Yt&#10;WkX/zvuVXKL8/aXiOL3mmS30m7Tt3Lx9R4Vi6ZbNJEjk4iJpNXXZ8OA3TVplZg7TVa84NkHKgJP7&#10;9+9nIdbhJWLHJ9HfWXEA6c34Mz7q3Nxc3ED5q2V+AUpW4E4gfobAdQ4qzy/jJdyw4mUMgYyIbULQ&#10;C89hGJj13bt3I5qYjzIapWmn503+Om1n/twp55oOMF5o5zReJjEGWCVcoboTKZc4dtS5ExViFHFj&#10;SOlCSRro7wB1QUAenN4cMhl6+s24nOgtPuk9Mt+2tDZ5fjp+eI+v/4XJTtpxYJYmQ5Vq2hKiRR/C&#10;hgbzFC1KDAKaiPXmPHaNcIQikJGhK56Xa3UPgmacFAHGEBf38Wno676arTJylIZYGvZXbU3Oy8yS&#10;zHy89twvpUK5RYcdGKtzs6IFwOsIHoNNTOAE/yMdAuMEtk0iWQkpAjC1QymptbETAewIoq8Fxylt&#10;UHzFxggwGIsIN+QEA4t+PiDTEZ/DOpCR2/kjCgnhpI9wZm6f/dM+79bKJSmLdwx894mc+z2KAC4m&#10;oGgR0M2haQgiDAuihirncTI0epx3mMtgA4EwBf1clgTJfLTG1DZ2/MZOT1927Zd0I1+7aeQHNZt1&#10;y0a3ZWbup8F1EVhdKDZf9XvgHPSxbovqweyDkyj2RUh8KsPLIl6+yCsiWdpYjx7ERaYrzDUQ66JM&#10;VE4WLdM2CCCWkJAgFHZIdiKYmOfeuHoQ6xl1emFurWVIUWGR7MhAgVaF2BUOjSfYVKAC0wIZBZiW&#10;KRDAA4bUXJ5j0uskQZc4txL5XIisJ/B/sC0hZYa3DY9cFHPKZsOXCUYlZwNSxuw6NqsbUwwdyEEc&#10;C2ABB3QPzFMsvgScbQHNCst+dXsMfQ6qsBXVg5SHyRULGKudw68d1hh4oUR1TbkSqfSNiZB26Oz4&#10;EYbf2qy/gXgq7CVEWE5tXnxFPQqQUAh02JQJcxiLC+oPNgAiug5yhxbICMcdD9ERTF+EfiAvuHei&#10;lneGIB8c/QhLNOQjLdyFqSWdLQMRqgVBwINNmW3P1TUgLOmwa2NFog0Qi+CugKoO4Q5DMNfxoNTX&#10;iEk1lJUrS45rOe/8VY8qYp2IUYHBgQguxL94KWuRh3jQ6kAf6b2jcFgh4IS3yBmeGcj2QYT0IF4L&#10;0OrgMLymGD7bR+BLBzAD22aiBqw5AJmOC21qLfARMgo7Cg/J2zU9lbVnZ8emimgHnFmYonFVLbKD&#10;/BfBpsDQs5Jt5byqfK8hCEai8AW8lNi6anSyOcF5F/gBgoYEwFZJZxh7VdBHrBCAPZ0/fx4t4ZnA&#10;2qhNmybnUwMvDjBMAC0JRwXh8z969CjKpLGFckVYpAg9hnM+V22JQx6SlVDXBSa+2qm/QVTVgGIE&#10;RYQfynl7VlisMURuIcQ6Q5XLqkV2OIF75Y0XtKeqq5zHtNsahWDkGbeWcw5UBemsbstE7j6Sg/gH&#10;feQNrothRDTQx1rzjnLO0upawqICkytDdCPoh3DHI0KSw8L/MIWzB0h2GmHi4uK0CMiaoxYHX0Rz&#10;1FUAu7BIdvAXAQ84dVpbW+Me4hIKHbyOhJOWNzs1OT30xNkck4WjuYVrJ5yogB9hEZRSQ0p61XUG&#10;EYbijVxVzqN0Qs5JSSpSbKtYXeVAGv3I+gGgLicgnQRmCz8HCMKfCac3W0xdtt8bnIrYgKENwRNQ&#10;t9BdbEmlbwC3MNOiGQSGcO372bgivv42BvwOrKOw4OFgh+AlDIQ4NtXciDChqOgChb3mXsG6ZyGS&#10;7ETgIwxhhEBHoXoCXxdincNgkoqhkgu/hPz3SmFEw5P6S6KnnftvTV8KFCpXF/02w/BgLddHJTBb&#10;2OLWViYy5+mKSWtjZDpM3X3CsiNDBArPhwziXAWNHrkCXDGTBtcFQQzDC7wjPDtFaBsSLJiI1Zk1&#10;axaUL55742oUNd2YiI2rX6X7aponguqfAFaD0wVODmRmoCoDZAuWoqD6Z+gHzh4o7LUc5shAgxBJ&#10;duQ0wpMmKSkJpsOBBgnCm0A3HJe+bVxAk57fT135pN6nU6rY6MPui7SbcVeJtKpNmWaJJo4RCJmv&#10;6WJGxFRxjHJcFHfMxv7rzDPrpU5sf59xdu/FjuMsho1wWGtMHFkEcsjgCvSRsH1DScdWDbUaQGy8&#10;pYwSfMBBCkZSBEQRJV+x8AAAspFJREFUqNHYHhBiXwsQoTX08TPtFpZZ1NlAlgCyef+O7ao2ucdW&#10;h6Wvv4GstxrKCCXCHNF5TeP0sh0vkXlLf6EMLPFjLeWgEu+GQoeYU6COADsFuaMci/XS7JiQC1fC&#10;MwrvrJ1zNj50y9TtDzNTstvMNIdEiwlPLP30+Hk61xhARFAKAWVDCxc5fPgwond4rY/K4yKHhQqx&#10;5KyCUmB4iU/JIUu1VW0tFnFi402Vyd3j4wGClBmTICYHawxGAZ8wLVyHH/qh7wD7gm2CLoEEgPVN&#10;D9fFm1gnaqUSSAbBwcEInkENEFgtEHTEC8IPj5NQS4+BRVj/+Besqww9RiEAWhhDTdRaIuuveA1s&#10;L/CgIpIdo8Eyxsm1hoYFOw98gXUr1tkOrfZiY0AKj0DtaaetTC9JKadk6E9UPf68z2njRzP+a6JX&#10;FKlgMiz4VL7ntdkZr/M1h3VX5E5nJ4JSALiIgxuswwTIeO0o6QyzUk3hCyrIu8xrt8tyI3L8jzyP&#10;yR3tfrqT5zCHFy06dzXZvLTjmWPvLVYPKvkMPZc+8bUqJD3bRUDfgMBvqC5Bl1DSIc0hlapLMuL8&#10;dQTIOy4iph5nOIYkL5jvsMdAD+C8z/rSEksO0Z8o7UTvf4PHxdLSsuYyUcFM2KDhdEF4K4fZxfWF&#10;n6AT9TeQNQ1VHWoHUpZgIYSuI3D6odBgxW7YsKHOj1xCZI3hMUUo5d6xoAa9sw+7kJZtydm+umjc&#10;qDd3pbesbnX+xGMliw2LhjXjEteQ2GNgxoUPBPfIGuW5tJug1k0lGwjFNRp378De0Dxy/oCZI16F&#10;KRiTvANiy752WX9IYbdPd5/lLR/GSxb8+FATxZiqS9AlkowElb5PhOvgCwFuMHQfCHSmQGNwOeKN&#10;nGe3CWo6aqefqpYZBD4i50Xg1ZkJVH24+7CD0nJ5YBFFXAcfABu1wyQu3gJTDNII8ADqXHfo0AFS&#10;3tTUlIvnOWhKVDdFDAhvx1MO3sBFEyGS7KCaRy2MHOlq7PhGa9TAoQMVH1zgWaAzVBxFQDT0I2TN&#10;1Pn2W174YqHOwRMFg8Uve8TmfHwU08FxQZtrKcPHJZxPU5O+fbdYz8Fp8fDcmLiIN6+4QqfhYrFQ&#10;m0Jhx2F29uzZuKchAeAeMABMkQA4779qTD1r4cJ/rA7ntNVJS7AXZjTsXkRMNGLhseFxV8qxGrqJ&#10;2u5wWsDKR2BIIHKBqE8Lgw8OrJDyKBmKFBs4SOp8/QuE+URaNbqCwo4NUuD1N2qhaDVXfBAuyc6j&#10;FvbtpJXFlWaTZs2ZPoZbqwvBLPpkeuznKIgMPRFWXYRJsS0kxMhucrz/3BX+Gdk5Og4LE44eiimU&#10;NnJaRfZZdkvL9/qU9IPLl1BuHNS5mSWE4qKG/coV5sHLPKNalkqZTpM7sD+0vZXLGOWGPQs8dhQv&#10;2jQykc5wAQ0Xlj6WjgpyUU4eSU62uphIFtQRvmU4QmAx4AQJgJOBMoTrcJiGxnOsDickCU8bwjJD&#10;pHFgGRAhZDxfNBsXUQcYqERwXSADnKGWIYEBh3xvpH3BBPR3GGfwHUGsI0xDsMlKxAYMbR0+EuHZ&#10;BYVLsvOqhZUUFYlXQkjneOFDpkAPIvBnGA7+HAelVH4ZOS38fmLD5EOzwlv0vZtn7NfJdXmatWX6&#10;If+uXkFTcrydHSg33El2EAmtbcWKpaofveZ/7dkrIuhTr6WH1ujJUrUtiHQoX6wNF5VIzH/l6bB6&#10;/8Nmy+75Wrfhzv0A6yQCyXGqheEbnwefqZ4MhyQewo24itXheFEIXUNOUNLYEk2fkoaakVBfEE/M&#10;QmTjpcg8AP4+glwZ8gfZvks4G9AnK4HC4cOH808n9l1kPiPjRKjEOsYlXJK91rQwBpnCNE+numLK&#10;bFcDOeHsnHlPRh8a9djirhFFspNcXUkODiRXCPQYVyPihm0vdA1wpEB4LDRxi7EKFAjJ4zOkK3sX&#10;4d2FTseBVbQ07fKSyc9HHJ7e4uHWK6peO4w4VtppSADw6UHrQYAKP4keRLVxek8AMN04BIOj5xwg&#10;erCxYdv7O5RKtouCQDYmjko4k8GxT+Q9schfx1KHeo69HylpaA+BDhsXVEvkTLEof0ijBEGraInK&#10;KtjLYaGu13xGDXTkQACuB4lyMMjwKdkJmQ5GAXJOCCNhhEuyg001rYUxNbwwlSk8bjMlL/eMnXNa&#10;vKee5WS9cLfDFGuM49yUI+uDSEbb1gx9tG0N5ebINiMVtp8xfQNEpKB0EWysHHoXq3Se+tDFxj64&#10;YX+tsu8vVRbft42ZuInk6uegzka0V0UCQNwnthke8pVAEj0sMMQKJ5ojay5xhQPBFcOFuTGhwiOV&#10;D4c5mBewpLG9gWA1NTW4QAjK4cSD+MaRDlGqMCoidhaGF2TVA+EAQbSYPshoRAewHSZ6RngVILQQ&#10;VQLhjv6xiyDdpD7Gz+AUDg7QhswD4iM+B3ggcOGgjz1VOGU6MUChk+w1p4WxMLxUt75repth+13R&#10;GuBQDCmGz4kIwYTmhY8TXi92dj2qkv7C/ObW5u7G+2Xntfb1UXLQuOUjNtta7lFU/3VrhilWRwML&#10;JADO4dFpndN7RwlYYM4OGWw4VAu4OpzPUZ23hEZPBLxjqUM/RQgjUi6h2uOCZEc4IwJCZGRkuI3c&#10;gBEZkTNwj2OHwD6BzrE3wHQG3R+HXXYrsM658ocARLtBVcdJEcaTtm3bImeHE1AXSHMC7ASbHI4v&#10;WLdwNcMbxy0ba5kRQifZBVHSqBIPOTG8VMd0oh5IHR72QTwRUAgyUKmHcC1yA3L5696BJbvONl18&#10;f6Pclkn7VCb19L/3q1dJTovJq5eZqEszCQjlBAmAq90XXwVO9Ai3gCeDiL6AOBDgoR5R3uhNIBEj&#10;tfzt8fY6FqCPRJoxzFzE9g9WC2T7xCJEhBi8uAR8JnZTeAsh62G2hnwHugOfSRK88YGHpwjJTqu/&#10;UVWyE1sjLqxVol4KtgG8qL5Ic3qeCJ1kJyKmkSfJv9OGc8NLdasEiTkoN4HamxwnxPKw3pg/Qp+n&#10;g68URnYEDqG+M/cYdTnPXKZsF1vkOlfq/OIdYX2dTqzSrRrjzxUSACe7LwOYASeIY7zxrjwkdOVK&#10;fpRH4pSNkxA/nfBGP7dP4YuFVIXqTf8gvhq4tYnSXZCzXG7/7EmAbZqIcKc1Jcz3jx49wr+YXITQ&#10;AOKJfUd12gJ7HtJQYc/E4QMiHkAmsFDBb0EjimbOgp0KRxwYabGZCSccNFtGCp1kB8U0gFa21FfX&#10;gAfDC9OueEyL5ZnuKpZoeGbwwRBWUQSSU5yoFhZcdp8WtMIhoGm1Sjqt3CjncF2sd1/8FV874R2F&#10;lAH9+JcH7yiHw+Rz96V5huFVQ/i28Et2+kxUhvMoYl0EWFyMnv84BCC1uCpyISHfoXNAz4WXlR+n&#10;OofTzUMzeuBYOCcIkxTMKbDJINYTOCLCP+k8jFoYJTtAkbCpcoluSBk7P4YXprxDh9wWU+ZhDohH&#10;IBBxlKYl0xOWaEhb2rLjpwh4VaoYkAAQv8+V3bDq7kt4R/GdP336FK/jDXiZB+4Ru+/06dO5qltL&#10;VL1AvDbeCLjmeqGtE8whMlGxWTIEF3FeX5cHJjMYZBh6wNL19fXFoQfCHco7D/3X0CNQL6CS47NC&#10;/5B0sK0jeB8hADDIwH3Kgwe1huisiW6FUbJDO7h79y5XWeP8G16qYy4P3kKu5ol+N4JCwSKZnrBu&#10;I2yWywLTjOTQlHRo0yiazFvAFvKV4Ewj0rjAfEhz+j0J3daa/YoApaClxbJlPufVVtl2VfsNMNhr&#10;166haDD0TYEEF3E+hKoGGfpnYTy8cuUKHCpAasOxss61YJhc7ty5g0BPuOtRz4dAAieqoSK3Fl4f&#10;HG5Ekp0ygzT4R9p04hcCz1bgF4HGhQtnJbadC8rwUt2LeKicx5ZmogG91QJCFnZMaI4sYtIJswMK&#10;X3AQt86EBIFku9D6JdK4gJgG2y7hHWWxJ3HGEHJhwov7sbID9DQVuYT64aSMHz0QgjCX06uOVzS/&#10;C7iNeDto6ALxjnI2NZRWRKyUnZ1ddY+Aw5cvX8augygaQLLwqX9wThhDS5Bx69YtJJBDcBMljWju&#10;ekKy09qLJHttS3bCjIvMN+z/LJYRTn80IMOac9AJPGKacC1CIHKL7gK2oAw0AFugEXO17gWupWII&#10;cKICWRf1JAGLynEIJnOqyRlv739tNULl0fxpl5t0/PWmk/P15f0kuBkh62xhgQ+fG9L4bcuQAcD3&#10;9sk7PYRBBpo7a30cBi7IdyjIiICofZ8qvhG8Hao6RIe+vj6DdwenClgCaCyAvxQbAO8cEe4nhdEa&#10;gzwxFxeX6ryFNWd4YTpTnFTO43CK6dFRsOjhf+fKNkoY/Tl3ohLxHljNIE9QWir9EBAzAGsvNmCe&#10;tDNo6E+uhksNMVKLWjPeLs4q2K+Dm/FphYGZp+9onAjbNpQb1AMiW5ihPPpfo6QTIMaCygDgcK0y&#10;bQaxDmc+W/MdlCGEC8OnCuHOlfODH9rwLI4UEOu4qe69cFEgUQuLlngRTpw1ZHXgcyACeVwYJTsG&#10;xtRbWNOGl+oYWuEttC7K+BIV+eZDnuZEw87SHLOfaTEjOOh5iOnm0IlKi/dADjqMjMgY5JhY5g2Z&#10;DgGaMtQ3bgPJyzX0Hu/XDNmbrSMZrTBvj0HCydUXGu8MWN3Ef9HR7y0+vFM6xD45lp7QP+gL1MCh&#10;+q6kg354RwksICLWEHoAT9snn9PO+DgMMvCmQHNn2y9sRxDu0J1RSRjgcTVtdsfroH3fu3cPu46Z&#10;mVl1Ph448LBNIiqGsLOLJDtlHmvTzo7XwYaLlY2jE2xhAo94YbsuGRpQzLjJL37deHkzT1bDYpTc&#10;K7K1/7qBHNgLCCQAgF8TUcb8x/+xdqIyIAFAKPAfisuiaCpPgeQZd5ebUjR0/64nhhxp5zU5avql&#10;gTeP6V6zHX+3x7ZFms+3H3ylvZZpxD3rWcOeh3xL2KkEe0bhdqnw074qiDFnacb8vJO7Zzk0yBCd&#10;ojHmAsIU0hZZ+DUX9oqP6+LFi0i4RYwTVBkWuwjs72gMbyoRGyOS7HUg2ZHehqOfk5MTjCHQX4id&#10;lgDXrbklUt0yR7gustfWOi4kx7sb2T9S0F8fcHQiUVyU6cXwiQqwGFN1TlT6oGwiVpK7T7ZKa3yW&#10;cAZgWyIixpiiMMJXhk933bp13MxIflzYaXeKhn7K5O6cZUWTpsVe/b16j+aJJQGtJy+yHd+Hy9JX&#10;oI1wLeIkjnJOiKeG747/Mwqf3OP2cXoURiJNl5s0Y27fxld7Dg0ytHcQFhLEj0OVFni0O1YpDo6I&#10;cQDqBsQ6DJWsxwbJjsYwbQEkAI+4u7uLrDG1rbMjnh3VrVD4AiF6deg1IhYKxYy7bpFcaukvSdmy&#10;xj3sz24eyQxHi4YEQJ9JL9hPlMGJSkMCQLCEoIKyGSJ2WDgDCOs2EnSxdXEjLUq+ec+iaOhO+r9O&#10;7P5PZtKWbRPUOTgAVX0FCKBZLbBIEHnJPTHcEC7otsKvpFcdMecGGdqzmCYYuAUe7U7ENUIFRJEp&#10;LH5OrFUpKSnAX4IDgJDsNVfkWtArhZf+hNTOjkWPOBAQBx83B7hXvIyc82cooI/7V397/CG5MOd3&#10;50U+3jadK0siBiQAPmNFWBBGc6IiHhTaEI6W8FANGzaMqyQjpv1XzWZki9/NKxpXWtCSBTxr6CCe&#10;QSAS6Cg4XO/YsQPc4B+UgvOFwXPLeqSkM4wRysS8efPYRsgwPEWzgwsklQnLHrs4Qssw6UDixfrn&#10;3I5PQLQDYwCpp4jsQoAmz5Mo5A8KqWQH13jAWQQw+lyHCxnZYjprzBO2ecWUNjM6umPAzQ2UMka+&#10;HQ9ZuFJ/8XLo2pDbWTlwYHdRTrHtypVSGbHvk2V79WkLD2rViDQCCYCd+pD6cOOClQ9bLjqyZ1pn&#10;7ijBdwX5hQMNbIUwKUK+c76mqxsy50p61R4QqwMQQRR+5JafvLUnjP6wvdDAxei5zcOC4Y0Mnp+q&#10;j0p61cECwxlrj22EDMOD+FjgU4WTk2fhTnxuyCkl8o/gWObBNktIdrjxACYhkuyUOaplDyreeObM&#10;GUDKwYmKQxOH3xI17qI4ea9zuGqzuzkT/DqdXk6y29bYH2WMjjrEWgXpU39xDnLgGrqI4i2MflQU&#10;+imyW3/lb9Kj9ixQiI1iQALgIIGInHd3g8VNuaHpJNXur3wlOKWEHgkA6jn8P0j+ZLd/sOEZD0p6&#10;1R6PHj2Ksy3SYjmcIN6acWL0R888eXR5o4jrp+qvkl51qITfi5MIGRbCnSu8T+yI8CTB60PLKYWe&#10;zkNoGeihL6v0L0v2Pyj1XK9lvh9AvjjsYpyUfaG9Skyxa6cYbz+ZafOHUOBGqZdSnyFd5fgmBprp&#10;58Sc3oPaZIZeu58Q/9/OrTDYoRQG8oYAkzRt2jR2Yv330x0T+w2dvi7wQ87DeLUdZoUv89XFP4dn&#10;lLImDW4G6BdLly6F7QWK0r59+2BtQFQcMqR5HhOOxkgnQSkPXIgoQPgXRDOCFxEfye3XgjlCb7h4&#10;Job1gzhPwH0NOnfv3o23AAEUDlsbGxv4yqoeVihz9Pkz1kwNEcNDtxBJmDgcJrZv3w49AN5RaCqI&#10;u0d6AZ8bMw/ECOoRjAIRL9huue0QUwbgAdhXkeOGDHP8C+awWDzEEQfVGcFALAD8J7YTfG74BLhd&#10;qAykIioGvwDFl9sh/DXtxWiDr32dnXCiLlq0iHNbWMnr3WNnnBcfMNJyWu/wcmvMRnWfZZQyRsvH&#10;5Hhd4tkaA9Pe7p1Oia++poqLycqpjF0ye3LfnuykOZYBzfBinb70UKP5nc54NZrbI+RMcuO0+0lq&#10;M+2W2ZkzjQZhgOsCB2jxi4QTlVsALJBSE9mMBJwvjueCRYnhDVys9oE5WXznNCUdBoSagNWtWxHD&#10;m0GGoJk4LCLmCrhDuAFYLr4jXHBpYrcD2Bk2AAQKA6kY+zS+O1g4ERfXo0cP3lJA6BmF8yUOHLRf&#10;iouLR44cWbecrLm3C6+dHTYHaDrw48EiVnPjZ9sz1ha0LYQbZmUmZsYkZ5YUFHRZ4Otrx+BEZd5P&#10;ycuD8+4qUQwvy7fm7NjS1FLnWlBip6Kc5rrTps3U71gJYpvogciyQSwXC7gu6K0IR8FBgS3xRAN6&#10;B69gsxmJbWbOnDnQ9zkkhnWzquBinKOjEO5lrjgjEJrpO2Ga0gUll393iMBJ5adDyEfUgeHzwyRi&#10;yRBsg66wRLEFgiSES+Bf3AtQoNNGigRUbP/4T8LOjlx3vAU7Cj+sENpnhVeyg2UcplzWBHPpy9MQ&#10;0jArKz07PWvyjIkp6XKEB5WzK9572uJwnXnWZk0fOmx60H91dYUvkJmF8HDEY+GwSa+kV30Lh9bt&#10;mlDSGYhhSP7kjCHMWzFYomEjgsmF20N3TQNzshggi5QuftginM/Ck79mzRo3NzdBkQfJDk0O/8KY&#10;BlUaSjr/GnpV2tA5zgoouEHExqC4K5YZQw0TQY2ozvsRaslOn4laa5wiYkWI2hH05+iA01u99l6Q&#10;1B7Z7lfD8V4b9RtyBkj4zdty5EmpaQuqM7xwkwpfmp2YUqLS5kHgZYSIsIDzrRqDgUACDmxHvPCY&#10;z92XpuTCOcZNfVfmpCIPBS4yJLjVmhX7H1HSq7IbBhkkH9W7pLCQkBAYlomaMBgUgiZ5WfRC8wwU&#10;QR8fH/ii4L+BIQt04RNApjpBYFVHAs2oXid29tKclJioyKi4kh4qCuknT5yA8QEbeC0wk2Z4wbsQ&#10;Vgg7AP6lnaPDwm7sWuvyq0CsuEh9ZoDX3A7MspWYUFlSVCQuJcXoi+YJryopwGZ98qqjw/M/wk4F&#10;y0NVYV37MRg8R6QwFHjjH3oBvCeAOWsnX+mfUtKrrmuBGGRq4aNmeAUKf8MIA2sPYfapv5IdPgMI&#10;dCgxU6dORV0HuCsIZFxowyioiRMJvMTCJNnzH261dL6alJxerKpv77J4fIfDW7bAIlajiHFVDS9M&#10;bbtfv8atWeKgrtH609Vwub03T4xqxtu65BquK+/R7skuV36VScvJt2kllqi60mdeh+1btgBoiVa/&#10;hvBKoRImDpuY45pLlao6ZNYIulXbM0RbMsUt4I2xeIrX5CkuXvjPKukMPELUFuJbBGiQ4WIO+GhK&#10;SHbCGlN/JTs+IqTd4sCEeDmo6pgLHKGgAa9YscLQ0FBOTg5ndNyzkOy1HvXYUK1Pd9mi3Iaa5jNN&#10;OzSQlG0K/wbSUviYSlaPEkF1iKlCXB1qaCGHAiaO6kIYFRWbtVYWu+Yf8rKo0fejB+4UcUcUTJM4&#10;CcLfSNSmQSV4hHCxOczmPXZ3f5rfqE3zRk0HGrT5GhujONl22LMrn5qAKy2xOkEBEVdHhDAScYE4&#10;l1lZWUEFrh2vHWIN09PTcSpkyw5atCXUaswpVAxE5VcXwsi2N6YNgGCDeH8YuHh7nPVTUNJxziVW&#10;C9jOOgSzJggQqj7BZ2BaJHz9kPA8yG/3ApMVQXlCRR9LYhCWU3+IrUQpXAVECi4SAuD/g9SCBMNc&#10;AEwbdeg8PDzQGhYOwjLD4qp9a0xRQsBqu/13otMKZFoOczp5OOu2d1ZWFkSAYGeCteGluncdcVv3&#10;JOARWbY4rplNVYyB6p7iCa6rMCMlT67FD++p7oquu3VvzR/3UHV00p27hQpdBkyev3xauP8JHMdg&#10;jYHFEMFh2Cp4cznyz1VO1GSC2wQsLXIXoVDAzMWtd5RDUnm2DlXXP/15CG0Ee8jgcFDC2ezG1X0B&#10;Wy8Vd5OLeiljtGrpfIshqtKcOZ/qbjyEzk57fz2yxiCwBxBmQOBBWSsswrS0NJRXg5KBscAnDPUO&#10;qZ2Q7LDGwF+FTReNhcoa82D92LXPVIcYjOyt0qSH6TjNu9ev47yPkwVxeuLz4tDwUt1bkB4dEf5q&#10;4bJVcsU/aBgD1TUm4LpwoQGncF1Q0k+Wmhp3zLi+bcPNVPmJG3eIHXEirTpl9nHlkpTFOwb+zGnb&#10;tYUErITI0kYsOXZmLsvVl2Y8Peyw5OEA3/3qh+wOxBRKG9pPifT9LyM7R8dhYcLRQ/jFaO8lh55c&#10;IXQBv15JSakqxgC9I1ew0ZYslgFWC6otw9TOf4g9P7gLfC7UevE4zkbHXDc2+63QdMmi/gnhqT3G&#10;jWjLofOpzsYH+DBoQrTXe3t7c1uhrPZJx4EYVi+EBhCAInv37oW5GFYX5IuVlZXhnIob/AkfIAQ6&#10;4AgRRQoi7e3thUmyg6L8By6mGyO69kMSv6XfJpWEaHylMGIgVYEfnlYX8cJVnxQQ3aO7miamRsiI&#10;fY0pM93jvdW0S9XwR6JiJAHXxTGmbmHGt/Ag160uF2P7GA9Pv3o3oa/hmK7661Y12rMyY/nhyUp0&#10;dVNhUoc1BtkcyE1F/9wMoTQj/OQahxsaR2fEWt018uvkuizNeqVZz+RDs8Jb9L2bZ4xflpNcgxzU&#10;uekUUZgM5yr6Gim1DEvLf76SQHAXuOFf/W1bNMvEZOCKjdo53xIUBxoNbCPscp1EwjGXMFngwnkX&#10;RkvIemGeAKhHMADCkg7tEPGgiBHAYR0KOyDvYYqBUgXoJGjxgMVlGAXrqMdat7ODuoYaRubdi5+H&#10;RJIbAxUAcG7wYhP5BbxdkLBIUEZhVWCsIxgO6j/P6d1QPEFDbj4i25sNn79qWp+W9EsZSjpega0S&#10;WygUASABwPfLDiq9MCPxRw45LWi1zSqnrecUdQeRShL7mpq2km9J/pYurSDRaPS67WO/R0QgFZsY&#10;AgFpgAsFSPFGLnkiodhHW0OOTiMXU+rd6dMeP9ml83W4qU9X6bXAGIBkhxkdMhGbH+IgseDgVEBU&#10;cu0n0+MoimnCtsclZyjNmXoCeMNd4OHt9fARqXFWI2O2btx++MhRl82nv/2xcgj5WBBrwA8+R+2M&#10;DhjFkCTYfqCnQxPHhTM6ctFhzEQIHML/4eICTAi+tapinS2FtW9nJ5FKn28z25U6rD/5ZZreoZ3j&#10;lSSwZSGbYP78+WzJpW9AHygtKFMAJTFn+/IfLxKbGwzPe55j7EcBaieQALjH1M15vm3BrvBCUvHv&#10;MqP9R+XcV+R1b3Izo2ebkztutBxgvenQGr1sKrQhamETOdYMUOmIeoTohLOUG7aUpARttF4TTDKa&#10;b5lz6RxsL6OmDL556Jx4Tz3LyXrhbod5ssYQGAOTJ0+GR4GIFBZICCM346rUltt8pVpI6eJ5LEL+&#10;YHT0w90LnbLadCSXNlbSmrJn8TDuwEtrfXj1QmdHFvr+/fsR5Aa7ClyMsHpBwiBOYcaMGRDoEPf4&#10;0CDQWVcaEb5MpdKXeyy3vSH9/iI9bp2LjUFnhQuwbkdEwF3A1uFLrBN686jAITsoTtRzYf3Wz0w+&#10;+2OA42Ry9DMYdqGY84CpW/Jo/ai1YTJdOjf/0c7Rr8/5Nd9MTTo0HzqoeUnh+4gI4GbQ6hlBpld1&#10;OXKYiVqj3w7NcAH9AtoElhpbVPcapYfonPN8pZrDXaiFYQrDKwrzHo/Sc5pm3M77fMaQpWsdpg4W&#10;cicq5B1sF4gwgUkaAVqIG4aVQxg4SdAAkzqSe2FsgRkdtgrU6cQHhR+hp8PSgNB1nImBj480dbap&#10;s8In2TG+nMuLJpz6qajYsFBK//jhjrHP4QLetm0b23wlWpEdhO5XTTUSyPzBiRr+6lry02+fcnIL&#10;STKWG1ZYa/fjsfBFaahz75lnZdv017ddvGzKAEUJBhgp1povop2wqcDcwU2xOoHwgNIJg0xEvAEY&#10;zuUBQmDEMHRE5CsxzeSitWSoxwSkbx7ADGpqAPWp39LjB7ZLyDRv3a4dSayZpl5/IZfssGrCcpiT&#10;kwPJCBRfwusoJPyGSooKlAjuQmQ6jEUwRCPQBUYYuNOg1CK0DP5SzgkWSslO/nhs8jy/pLyS5hNc&#10;L65WSU2GiXnChAn6+vpM54BLw0tpdtStayldJ+h34Bj7pfy18GMg7uLli3t5n1OzSgvzNRZzHvtY&#10;lfLSGP/Fq56OPLZ7iNgvBAXC5ALXK5FhD3cxWxip2sy3pCeeIYSRkInwZEB/5x6ovfpYHW3bmdHn&#10;qUE7264v78dVrA6LQMzaxF0QEnlR02RQ6+c9NRiil11GeZV441YdW8oJbfAjqIXQxAVZCZcVEkrq&#10;RDGinxQimxQmTQMDA/wOeHAY1nFkR3oNKIRwh0cNAp3bWC+hlOz5t1eZ7k3uN1QlKbPP3u0WShIw&#10;KsH5CbchwzLl0vBCLoy5dfZV7Gvv51Ltc3KMXI+Ob8PJuieQAOAShMELCQL37t02H2umYzJeUYqv&#10;BVyYnfr6Y0rcp7dEoDe3MSQYOzY85MvUTn041iGMMIAg3ZwFlE01fK4+Vidy3KFRHRojaCdq1uNt&#10;w7n17mLByMvL0/tmah93gZOl9Re0odTPs5kysK3SrbcZ0kXxMQ1n+QWt6MPVVlyLXCAkO+KGIdAh&#10;3OtcsiMqetOmTSADBnScelEEHFZWaJCADQCdsBDgYIEDKA8+UqGU7KTM157rN/iEl2rMOXhgemdp&#10;sarpJ1waXqgyPSL1y6n75J6p/93JaCZVlt/H+bGrEes4LXq4LkQXIcumAt2wp6l+/6jINx/yNCca&#10;duZW96dtSIhfpHl3YaznNmu0ug1PsF8KJzKREwNINVRFuRptJO2ZVh6FuZx08JjSrnlPRh/bZ0H6&#10;bw71xlKV62g62oJBZBhogyOadh7CPNZ5ZV3BTlCd94bU9vF6Sh4rPBOMt+x30G3Nn8ZTo8MhJDvt&#10;FXUr2WE3RyAjqpEgWQcp5SiEuWHDBsIIA08ArEb4T86rUzDwTTglO7no1++iJo2KYt88e/4iPKdX&#10;jy6ll3x8ENgOYwX8ilByCWhAoroxSxTDkozwa4Fx2V8pMj35jP/v8esnJl2Jksv42WiR6wGzDky1&#10;btZwXUcOOgZ53vnVbZSRbouEF42XedlxGP3NECgNsvk078LBAnu3wBN0iSVCb+OCmx4I7CxkIq8H&#10;iOpjdSYMUb7gfp4StLNkl3UfbnV2Il8JbigEFRCYnXUbrlOj0qrOO3/2LDTy1tXW050GZvhvvtVp&#10;m5Oe0EbIQHTgkIGoR+ByQ4bWlWRHGDeuQ4cOEZ5SII7AkQt4ALgSsVahp4NIwG+wdZOymHrhlOwk&#10;UskjF93Vj6SkWo0zb/nkx+C9c65u2oBUYOxstLg6+Is5AGuNcp3tllCUGJ3doMvEwYnnPyjJpuaP&#10;2XVsVjem50WEE2FXx56JWBfIMqa4LgH+rucOXxnl4tw79cb+h/0Ouk9kC91P4AKirCuRHMEQv8jz&#10;l8m9E7UoJ4ckJ5sZ8SKn64Bq3Qy8oRjWzgGCRM5JSSpSbKtYnRqP7RNMxgeMUshwjmHvxMXWacHz&#10;FIgeBAeo6GCrxjX5vTZIeuLqJdNNBgqtHxUB4DBe02YNohNipNYmEVEuyHpF3j+U1LZt2yKo8fjx&#10;44SDFFRh3SKiEVJeIKZ/YZXsVGaXRnvPnnEoacSus5t0d65ahWAgSFs4GLGtcWy4KM3N+XDOdkeq&#10;lUGuj39KNTIdOyR8mJh1vBSBUFBOadXpqs46JRPVfe/A7j1+kZU66o4z1VatzhpTFReQafwizwsL&#10;fnPg7XEKWkuO97dbcSZRacxOw8ip+6X2Xdqjr0j/aj4BUmr0AFFBZ87TFZPWxsh0mLr7hGVHhvMW&#10;g9MF4gbnOUtLS57ZK3qQcw6sXbvKuG+rew+iEpqNWe40vpOwAsgg1w9iFMc4CBAoy/hCx40bx/kw&#10;eW5JuEmBAwgJBoUDhwaIAih5gAmBvxQ+oeDgYEB04PzNg0mdKVXCl4P6h8zCTDGNyYtmDGrXqHGD&#10;BuACPAxEYTaOxTr6kpBNvnchPCkmsunMs1c9qqjqUNKxSSJEFGYNgC9u3bpVV1eXhVhHj5RMVPHS&#10;8Ou3nkaHX9h67HE+kzq5sE3D1FsVF5CHKtIsFhOWCPLQ2Odbkj96zlh4Mj4lIZWk2LFx8gslu7W9&#10;UxN+03qmFZKGrwZ8wDGQRSHp6uhBJiqUfXTF8+qv5sGiuGPWJi73MvIf7tzgd+lydIJ4B+WYKArQ&#10;JfXChoQPFbYXIkcXQGOI/EXiqJqaWs2hhAp6jPW+v8E6bU8duf4m7svXpzcf/WRTt70ORyshQTmr&#10;Q5gQ+OwcpsjwSTCWKPBRINkRYkCgqMPeAjkOcxD+Eyo80kGQG48bQYl1tgTXRQ4qQVTpy32Wy899&#10;/FHWY8GxY/ZaChIEDjjylSDL2NJdqQG5uKikgZRkJQ2PXknnFK6rolO6EnHmVH9AU1qQF8QinKI0&#10;fx1seTVtCmBpAynM+PI8YL9/9ljtlDUnSDsv7ukdGxRBzrnslWw7Jc/lUM48tykq6UAExTEQg8PG&#10;yU+eETaz9evXY4JYp8ZxMXflhpemxYHLJh7/1mXO9qVFR5fvuPRGqstAk2Wua/TKfv7ESQsXzREN&#10;UAdacBiv4TpcEChqSuNAQsKzNbMcitt1letqvWulbjO+osZqkK/wz+Xl5REI2PBbQpJyG03IFXEA&#10;aExKSkJZPigfOGFDIBAGZNAAzQ8aOmiAfsYOg4Srd5Y3FladXUJz3LjePa137Rydc+74nTQSCROA&#10;/FpeAGTEJOnFOszoNCUdqjqUdBjauDkEkKAVQj+FECeRxKSaUsQ6oTYiphvebRglCKh3xC0JFnyc&#10;6fRioTABm4ZMjH9xcumcdev3hbRp89E7c9LKnt9iU8tIWaGua843GKXdorvWgvnyET7AjQP0HRCA&#10;scj4BEghEH4Eh42eG77XYaHDHDv/z1KKDbO+/0o463qv1/yFphYrff9ztlAJoh6JEPxLAOmsWrUK&#10;wPr0XymOVghuE354EF6+WuF7RlV1oEK3fod27vZcJbxiHWwjvnTUpsCFG3qbu2CZCpmObwo2hvPn&#10;z6Nn2FsguxDaiDfiS8HRFg2ADoJwu5oQ62zHUheIYOVESSqNnjQi6fiKHedeJ/36XUjG5gbBAXaw&#10;JZppA3q4LvjTINw5gOuq9lWEPIXyjhmCdR4pshCR0Byh89YyBhbYggApqg2EXJgYn1gI09Dvp7tW&#10;rVm72uPl95xho1tESAxr/+ZBl3EdH96NVRw5eavr+L4F/rt3sJCJvHEYPMEFDYW3x6lPobJgfsaX&#10;R8cWL9rzKF2K9DNRriMML+ktW7czWut/ZLFWw6ZSo41zrx+B1QiqOuYR3MaGBFW9Kto7JDtSPGBt&#10;44Me0aNccADIpvQAuVw8+Xc1hZsUqC9z586FI9TR0RECHWofBDoMLwCEAYsAsoQR4/RAWITq5Ko7&#10;awxluJmvD86zdXtD6jxll/fakUoNqqLFcsIUekzdYcOG8YgEUPlNcICcOHECAgV2DCAZYOPlM36R&#10;k4EwbUM4UVc7Gt58INb0Q6Ty4UXFGxb/lypbKC1BfhmVMsB+r3kHJX3dlnnZ9GHdHESL8kIRDpig&#10;BzYZrs5AlDfhkPH5Q/Bhx61Xy0Zqt8rT0pZ8prD2kPp5x0OR3Ra5rh6SEf8t4s0rAhyNcyygWgrX&#10;4YVVf+Ez2ERRFwKHJ2EeG9YnXOs0a4zAox6h7fn7+8MdCskODR2swKKFwRMqCO5hT4ZlHwl0tWBP&#10;F+bYmJKMqCfPEnJLfn+NSOk4z9HgZVAQQj45RErB/MHeDa8Fb3Bd1a1OGGGQbAn5ApmOZQGbMsQ6&#10;y4D6ml3n0NaByq+j3S7J2/PoD00Hr32jn6xwSlGTvn23WM9hw8qxZQmx0BSwoOFO5DbNlVvSKVFD&#10;J05wUfUiLXinfxMH++4f9q8+/PzL98z84iKZDhNGkB6VDuvw5fesffPakQi/BeEJ4LaeESxjOFph&#10;p+F2IKL2PHAANknEICD8g3UAAg89C/ARHPrxOaBDWLobNWqEg52gKm9cuXIFHyM+MRhjYZWdPn06&#10;3KR4EaIbDx8+jLh1qJW1KSiEWLKXPN655EmrTrGeR6NUHV3d5/ZLiaX46OBERg5udZNNYOoiLBQG&#10;XxwPBaWk43X0GFL9+/eHDQSSHbZdLpYd4g7nrvCvVMBol+eAh44ocuSzteXuNacSUotHHQjiEiaF&#10;inIsNbHxS7OnnQx/xzcw65twR3HFzrEpFSldbPOMuBgCy6ZcV70gR7qaH2119MC4j9utTsWW4ZDR&#10;sYNKyzGO4zuQNLr8inhN7KBEBgCcAdzG+XJbfVtQfPhn+4GRk0jVFloOwI6HDxnCFxTCQgLzNz4f&#10;PqnFVoFiDIh1gRYya9YsmNGBGYBvAUZ2Gugu3gu9hM8XcfW4EEt2UmlOQvizqLQi3KTkq5pO0JDM&#10;Qx4zbNkwkVcdJJR0JKfgY4YgwD6MKFGubQLMOEdfYI8+6xWgcfDocpf/SU4Lv5/YsFIBo1KXbfLe&#10;KHLk5Tk+71veu12Tnk9+wQ7zgIFMeG5hvFu/bCClot4h/djw7J/fomiGi9rMvaSLGrLgbBWWpp22&#10;n5+zyKv7jdnrbsuNcHBaPLIsMY5WNBU7KP/hOqxVAc7oFLXiiANUdLBwaO4cta6LRsDIxYoiSm/C&#10;JgOzKj+SHVHqiA+GECdSSdEbUUoBWgj0dBQ+g1kG+jsnoLsCZ4awxsZQBiohp9pPH8mgRuMsrC0G&#10;KkoQQSkMPjoo6VhPkPgwN+N4BbBf4C9Da+BfrONsRatVTwt3gZJOHKkwbVyHbzMpYEQrctSoddnz&#10;4/eyOshJ5nA5yVimkOwJP7tOs+8V7Bfs73sI6Q84ZiIAEZHdWFXcqrpcvv9Pc2KCuCkML6FkNqGj&#10;r53NdbX1Fy7M0Wty9agr4YuG6gf6+QzXwRzx43XnmQ//7IOITcJxWfiHj4MgYd/j54J8gCoZGBgI&#10;IEYsMwRiQUPHboFECnSLQjQ408NNOnHiRH5AAvihkMWzdRgbw5wqGK0g2akRhyTYW+CRgIKAekYQ&#10;/zA3A/iQfxsftgo4G4nqdPQiErmp9GAGmDbo7NzlwpS83Dtn1ytS9tNHUqOGxh9YflXSaEijoHNB&#10;KZ+DvI65u1/7VlryOyOL2zQPRIDAaIhUHZz4QA9c8JCJtRBwyXSG4KDG7BATxNHVaPRcbw8zzfwL&#10;+3fBLI5HMKFECCP/RknsNJgyHOY4oqRqIxQc93hdb0rA8ThIQT6Grw9bsjDHI8FmgsUJwwhhGyGc&#10;nFxd0NPxraF6Kk4nUB8RcQvhDkEB4Q4RAW390aNHEA4Q6IsWLRIe8HeGMdZtbAwThsOGDgfd+PHj&#10;gV+MPwMIDRf/0px4E4wJ8GLTMl+wRhHxUl0iA2F5QBtMIVcrQ1CN6fHFAAsHSzSyZ6uWXhLU6zjs&#10;h6icx7rqBY3bBLgbUTqKNeIYh2+v2gw4qNinsVVUDYtk1Wfew20T1t8oyv6R2Ns1wtOokbAm3vDM&#10;lxp7EPEFgENhai+tsXdy0bGPjw9S2HC4R0gbDruwlsDszuHzkOm3bt2CmQVrFY/DfQXDC8YLmwFM&#10;6ugEi01SUhK+QGQkcdhnzTUTZjs7k1Fjv4VCio0XngqmcF28cYoeqJbzEEZu623yRlvVpxjqGSE+&#10;B7+IiYlxWyoWmb4ZTw87wH/ru1/9kN0BFEE1tJ8S6Uutd7HZd8hTimvX96yDOhcgugToIz5suK+r&#10;Gy/aINwFMr0WUBgRroNsA+zBnKUaFmak5Mm1bCqF2i/m237qN7574o3K8rM+01QxFpwRIQv4t/IJ&#10;ahkIZz9UdLCNOEALJ3lQDbHTAzsXx1xohJAkLBYqwxCQ2Ain69ChQ7EMYHKEgR5We0QxQjUBrIW4&#10;uDg/oLsCZ5cw29mZDBaHa+yTsMkIRKxD78aXDwFNn/kCbAemmS9VqeHa8sDf7NFnutLnGQHfmUgR&#10;QgOu3yAtJydJIhWFBz3quGSPcXHQK4kpa7dMaPM7I5dM/InLCzZ9WLeZJpTRm7mgK4Fm+DZr2hOA&#10;wGFYq9hD6yDP60fC86OOcxfY2vnHk8XUJ0yQCHw73PfaUql7wd4XLtjb24PnXDLjX2yOjwImCN4t&#10;YDXMMwTDQC4jfAWCGDdYG2xfiCg4aH4wqWMngPsKwh2eUviTzMzMEISN/4S4gACBTYZnLHW2NAi8&#10;gdDZ2TFCiHVsmFxYcplxhcDAgkyHQgf5DosKwuRRxhPbBudMJNwmtZC/jsHSZ7oS3kX6HQjyFJSg&#10;MBPnxFNb0vy3Fc/98fEOUe6jrSHHS2kcLHqgctJTQqOf5gkgwAwQvVrTKjDCmbDTMHeHlJvRCzM+&#10;Baxff/q66y7/T5/jpVo3fHw/liwhP8aiV2bcUb9YaZmIFo0awQYIk05NU8vl9LFunvb04Eztsfuf&#10;BS3TNzDQNXH9mBZ60EpvrGt4gr/D+LGjBo7eHc6tS4cz+iDgcCbjrK1QtyKySaGkX7t2jUwmAzoU&#10;riCIchhbiLhJKCgQAojggtlWCN2kLJgrjJKdH3lKU3vpcQF5VhuhngCerEb9RVAWCDgaBjAABu8i&#10;djuYDrmnBIUvqP7b0z/7EB7dUXKXCB/v3Ygk4k/et1O4/PqgCkFlI0AfGehfuHAhNiTso5zZRrh8&#10;MbPmkMWVwnVKowN3nAmneEULM36W5t/z3rVp/txVbkGh/mefZ7edtMRS6tsPecXQ/y4sXXe9z1AF&#10;iwrPvEBSlwUwHm66kJaXlSzLfBb0XnPJugnFj2/Fk+TlJMtIki20527da9X5R2JKzUh2OHsQ0M0N&#10;pbXdFtZw1to6TOqIi4PIhnDHpg7JjqB1mG4QaQbDOkInkN4MjRDOUqyu2qZeEO8TOg8qBgWpAbbC&#10;OsZV/U+ijCeOUUxxAXnmFSiBaw7qJ889MH2Q20LMaA+rHwqycJc5JViiK3ojAA8Q4gKbJlGjrobA&#10;DDgkv7w+id0Qnx3R2ps0/tPfRtpz1jpq49bHX1IySC3V2xaKyzb5IdOre4O8wZOkI+/Ano6lJUDP&#10;PId0Cr5ZjKuRQ4aR+rNYozWdXA+RXL2MgmY7kJyD7Iq8Vx74L779Cq8NwxV5OZaxJRXGK8QfCyq0&#10;ge3rOG8AhQMKEM7ZWKWIY4E+BPHN8Dj0vz179qBODtxF2AOgnSCWEQ/i44Kqjk8ecY3A+6sFhADO&#10;x1W1ZT2zs2MAhKbMOaYgos7hs4YPjSGoTiBqIwH6yIuBu5pJI4DdCWppQfQwE7EOASTC+xhsIPws&#10;C56fBf2IFMbJFBB3VZMAOOiWsCG4xmRcc9AfbaQ7xfXj1/JfioIcBhrNXrw5IDqfg37+NIFLBk6I&#10;1CzxJmlnl20MV+ha9vK/p836tilU6tqhJCfp26+STx9+NpV9HJvQ/OszAYbPckVkDTROopy3Up6/&#10;J8lHHdhyUXLI6EYPvIM+pwT5HHM/EfitiPw741fN6OwYCxQvqFA1MCh+u0SgAbqAnR1iHTcEgAzt&#10;QmQX4vERIIfPDRIGF2wvABMEHCxSIBEiifMo9HcAWAm5WGfLJsHo7OSEs3MdLmRki+msMU/Y5hVT&#10;2sxom1nseo+Y0saa+oqxT78kF48+yk29cwJ5inUoW9UKQdra2gIvbcw1Uko1LK+qpHNbiBmxXA8e&#10;PMDJkbvwPrZLgLMGDPRDsuMbACgS94bptHBvZwf/rkcdYq2C9P06nV5OstvW2B+/eAWqHxpxrHj4&#10;uJnLrLW50TSx9cKcNXz4UO2saxbnk/LTWw3s0HDA8kH3HE/+0hir0jhNXoJ9IS3O2CBqVc4BoUUH&#10;Q9gi1iQEOgwpUMkRJDNy5EgQDZ8/whkJkHCsWyj1aABRjqMnFBRkzJw5cwYWUdjT+ZjjogT/Jdbe&#10;ieJ5KnN8FpM2OXqnl+Y1s/bd1cJr5s7X4tJNLXd5WXVMOGZl6NryQDglEx2S09baJ128tNkc1w0k&#10;19nEs74HOan5Xis6u5zmFOc1E1oVpNwNeqRpv2dCaeDmY9Qb8deZI3kw+cHsAIdhdSoqvmQcwOEa&#10;JSoEIfGXqBAE7yj3gobNPFLqK5FIHIReVNsP7UiBhUWvpHNLLSiBZgo/Ph8rj+tHsX0SlnSGQwZc&#10;TPh4CC8Tl5dSnyFdKcjZf66KXyQ6jVnoOKXJjY1+3CmDOM3gkJeU9F3JzGKgqtH6RZMnblgqGSud&#10;16LZ+AFNF83mqJAWl6P415vjQIy8EAGeZQXFUHik0BXUDiLiHio8TOoo0gBpjvM3/ECwvyOKEfG4&#10;+vr6CMyH/Rb5GfgR2aT8iXW8LenuhcShLkc3DP5ywff0hU8DXc6vHRx57cr5s9c6Lj533FGvsVhJ&#10;/gO3Ux8alKdPlHy/e+PT0PXnN/SLvHDal/bsXX6AsssZKRgPqphi104x3n4y0+YPUag8Q2LSrYuR&#10;U/+rQ9NGOVycDIlQtqpVOGj+Ong/iKpp8NcZGxvXXHo94i4An89dJiqVBbSAS5jtQkJC0AkBBsCQ&#10;6cr5goZk56hyHuc9smxJH+6CyHQCKp1GP7Ze8IT7WB3K6qfaEG6fzug2NMpt+UUJo9GSxC/ePtcD&#10;T+3Zc6uB/pB23A4Cvi/EU6Xl9pkwfWDYuwe3Tnm1aN4cqITQyAQSPsstPX99e6hQsGvB0SJsIyVy&#10;iKCSQ2TjBsYWRCviA0QALpCm8AvUEQSnI5ARFhu4W5ADiCLUDg4Ogsgmzc/ObqioqNCyZePsH6nZ&#10;jRUVpZu3VMz99OFb5r09M+ZuPheTkXLO56nueN3yaOOyvOzCxooK0i1bKman/qA9m82dNZLpFAjG&#10;GlPyevfYGefFB4y0nNY7vKo1JjKn+EfzOQEHxitx6swpKSkBuBp0MaT2ElIS2yyRDFb7/jpuKztj&#10;Q0JMWE0gdtUCHDm0MJyWaIhdyOrC2QKGI3rcBcwIJ/lKtfbNg+H4dHEMR9EyiBskEIqkeS0wX2jR&#10;wWC0hPiGpQWym+CDt7c3QhsRzwNFHplHOPFDjCCCi398i8p8jve2XPx12VH9QNtDjfqRgiWW3dUL&#10;HHakkXHp+dTZrxbFmDpEdSI9f9OoHel9Zp89vq5jW37ztp70dcFd/WvDDkkYk96UEM+qu/lbd2Q7&#10;g/UsB5U2HgJ6G5Id7g5uCzKwZQpXDbAOsMnD4MP6ZEBsP7Rkem6hxjkhqUbhyCGsQT990VGE91a3&#10;9LEBYJvB8ZbYeuvkYmA4XCxwREN5rxNi/sGXwvGIpM1z584J29gh2SHWYVinJa8AhA6/INwF/yL5&#10;CE6CmskmLUkPcpp8ILKsUH3+qWVy+xYdiM4rbD/nlBNpx4wj0Q3EGpnsvbxYS4ISKRBk9MgoaGiQ&#10;4Y3RN2e4RpeJtZ/vulnuxBTiWZ+9Fqrs08Lrq2QHBA98GoTdvCakJOfLkajszAIqFjIR4SI0qHGA&#10;iMJgVxMGopqAI6dHp+GqehS3RxnOGc62JYEVAedHLaAXsCXmX24A7wsSNYXthATJjknBJwm5QVTN&#10;hJ4ObEGIdXiqgBQLz1z9Sjtiusbqq2SHTQBB0/BrAwaLi/hFJrUvVsyNdT0EyBSjVY4ZJ13f//ql&#10;aBNwdALnql110GD0MhGsR/oGP1DjnAgItnsMJ53Q2sCIQbiSaLUvuKoeVRPbDGv6GeJzYFHFDgoH&#10;gMDd5lyx8V9uLJzoYIRkJ2Q6wtWJItewp8NEA6+pIOzpQjHn9VWyE/IUAIdTp07lgpFVa184BJEy&#10;1B38Orku/zai3dsnOY3EVBd4bhupyEWnJAZoMAYlHUSywIzk5j1s2sKriXwlPuEnCSMGDFwEgDXP&#10;GxKxzcCnCru2AMdYtSua6R8B1LVQEbBGx/KXdS6c6GCEZIeSToTHAEAGlrqaOEPX7WzWStRjDQyR&#10;KPLANfAQk9oXFcSVpsR+le3Ut1XWw8cxXMTpUB4noMEQcUgDdoflnRacU2vJ9HBj8gNHDiWdVmmE&#10;wHkn0F0gmnmIkSeqXjCUSRHsQqCH06kanyPYd4l644ED+C5QhVjYYh+J8qQ0nGH4Tv8+sc52sgQT&#10;G8P2Nbw1QElZALCtXbuW5uNm30/Jyz1j55wW76lnOVkv3O0wxQhTYY0BgO07L38xWTLJxPX4FFVu&#10;ELmJQogw29GgC1h4F9kTyUcLHuDICSMG8O4JnHTCaYGwRR6kOQPhNYRyTJi5QDCkOQIrCdRlWF0Y&#10;4nP44KLo0b+ZA4iBQXAd0keAFgDRMXz48L9ytPXVGoPJgCQCsBeO/FwBNAp2FglnHSJGoOSCDKwS&#10;oKXzLxN5JpIrOPKa9jQSabEIORCUzKU3c+FAAEt6Xe2gPE+Q6ME65wASShH/SiMD1ktA+9Y5VQIn&#10;oB5LdghTaMpwosKXLXC+sO6wagQ9QjARUYeKiFxRwgR34eiOATc3LLml5Xt9kUrYJqNZ4ROu+XNe&#10;+4KTQPJa8zTiKIA0YAAe8FlihsEXjSULJb1ud1CuZlnUWKg4cPPmTYS+IFMJy5IAaodBRqgoFAgx&#10;9dXOjsET0GBMizwIhDVMO4HohCoKRyXQC+gRr7DtI4CX6/dWwV0IuvWZCr5KIpE/+bg+LAWmCTcX&#10;Czjy6pAAaq5iKhwhfKbFEqZ/AiiCZvrnvDQKN5wTtf1XOEAo7BDrCHbEDb3+/q+wAH5jYR4qPCEE&#10;wCGsZjVNJwHsTpS9JuoBMYABEKCP3NYDYYa7UA6TUhTsfjipQaOShNtB7zgfHiMcOZUvrJEAao51&#10;BGAL56icNErooReQuFD7vuia44mo5zrngIQERVuCWkbUzKnx0PUMouDJ2wwmJVAWGo2fYGS8p4ZK&#10;oLBgtVBLdtANfJ/Pnz9zHSHDzeKClKHVM8K7aBEjsAbQB0oDtgUh9tyWQi95fXDOpqeksohH0oMY&#10;YFJOk1a+e7RvbMsOo4x6UHz5HF+0whdVq+tNmTIFVm+idBR3Ud6Fn664X43mMmQIJBOALeAhh+TD&#10;9E+Lz8FTY8aM4Sc+h8OXipr9UxyAh4YYLxHJDoj2Gh6+FLXgSdUSKDlRjz81HzdGIzn0UTwP2Hl8&#10;US3UsTEYGWIkkMWOyLyq8Pl8jZv6MFdlr2GlQZQOEKbq3NVOBJJDiAOPSVCxOqXPXIZaheh6BW4b&#10;yoDpxobNHKIc05v+URK+bpOK+V85oh6EmQNE8Q0adAxM7QivqkmCi2JcrRxIixxitwVVLoFyY1q6&#10;206/Ow/zTf/ztm7Dlf7Gnt56bGfH4HDeh7KM6ifsB8pxC6i6RNlrGNPhZiFQDLF5sC57DQM3KKnR&#10;0wPbERAlpBEJisy6S5cuQSUBbAtQ7BHdxRu2ETnj7f3wNDKJXJCS1UxT+s4h11sx3OHMAZUTkro6&#10;lGPC9M9QaYSAXGY4ErEdu6iBiANccQDHax4gWrl6RXljwJRSCp7cyOjTuXIJFD/fgIDg+HRSjzH6&#10;rQUs1tnSKew6OwYAEYztF7mObAfDtgF9UB3URpgs8C/nWQygBK8QeOU8tmSjAQ2uC4mjOGzC3Q+y&#10;eaWEXJTyIuhxUR9jzW/bJ1uHDD9zd3ljN8sxh6OlJLvOu3TWoTMFq4fDqzpoMJj+ESpK4IthUwTu&#10;AreVRjgkQNRMxAEGDmBNAkaQ9iPcdaiM+PdxqR5HPRKTQeTmwJ9JeLp5uGjp6VDV8TjP+fQEJbCE&#10;cGfC5oHiikeqYuoS4YDw8YIS1jWnmL4WSnpI/OcQx5NZ/UqflVodnCZ2a7tn7rLzzuoZqXJKBc8e&#10;5/QZ2UeRO/2CHhqMQxBgPlgielTEAfYcQJoF3KdQLOA2E0n2P/o7wTmUI8FRmj0Xa7gFUIf2798P&#10;DBkucMEqSKI378KWwmfmC5aLv78/WzhfgfCDXuetSjlh3cZux6UR5neYyyTrkCZ9xcnaB2Yk2J7T&#10;vOQxLmTe6ED1nVsdR6vzuHES0GA4QOBgwQACjNTzWtsFBcJ2USd/BwcI6BjaVee+sZrgav22s4Mj&#10;MLWjvhK3Ue1EoDR9jTd+7NHExEDCpqen16jxrmq4C1NLOmHd5h6zRVrZyHZ6k+8Z0t99fTL79c2J&#10;if/28kWOZk/VhtLcgC3QrVMQDKM/2OLm5oYykgymf5FYr4lPWtQnWw4QMexQOIiWtVxjki15HDaA&#10;FRo1Kau7WHdSD+zsOFUBAgLGZUSDsOUIQzajYGMwCKhF4GehyBZbSrhtwFpJr9rb5s2beSp8UZp2&#10;evZo/9J+xb/SNWfu2GLRmVeZTg8CjJ0GlnQtLS0uzxDcMknUXsQB9hyAHAcwCRQOWlMc97FE2T8p&#10;ZC3gVAN0EvRaMpkMCwoDdcuXL8fvDD+iGfFjPZDsoJIT5CmaZCTQxmuo/AVCMJGMOn/+fEGtgeos&#10;6WyhaQjrNhzLXOrFaUFL5p9ubjpvhvlQVV7ifBkqGfHstBAUA0X9iDhQlQN37tyBZEcCCgIN4J+D&#10;a6o+wrLDtomhIfSA6RTXew8qRoUatagsjpQWpsg+NNAuAhdw4MCBEDdsJSNv34MACwlxq6QzEAxw&#10;DGBh1o7Rn3g1fX1X7J21hkrP20yJniI4QP79cO+KWy2XLZ/WtYkYOSPC++hjjYX22uwQsshpj/Zu&#10;v61iu3ySevaVzU6vtPdvGtO8/vAU0czFxcU47kOsw0KI5Soo0Lra5AE/kl3Yc1AJPmJWsP2iKgo9&#10;W2kZ6oAcAQugpMOjCMgR3tDGOZwwWv4nh+2rNqtqSUf2Ew8+AITh17TRnyAefAZ4Ho5NOK8ACQDO&#10;BoLPtYZKzzOrRQ+CA2KyUg2aaA7uUvx4987/vuX9SCppodKQPWfEGpDIzXoOUZcXk2yj1VNFUZG7&#10;BDb2L6jZFnJycsQLiKRxSPmafV/N9I49iecEmvoh2WFQRopwYmIiwUB60C7IHYgYIqW+Foy8gEmB&#10;3zInJ4eHqaSJSNTbhfkMWxGRIQXHPQ8nDASJw/dQXYoQD+RVfYSWZAQ/B4EEQEsy4oFggZAk6oRr&#10;DvxISlFWafk7PCRRuuGvqOiUX5FHly09+zb6/J7N+zcs3BSc8MZvx0Evv1vvPpb/cus33kFOT0pV&#10;UGkBUzU5/3Nizo/gLdvPR2Rxjz7BNbmCfAAeSFyC7LF2+4JGW1BQwNs764dkV1BQgKoIkcoUtAv+&#10;zFo7agF+Eg4NboNSquZh8ojuQjfJRM0pYLbwNvEsniJ2IPiKicNQhw4dCHA08JnzrC6BUyXqkDcO&#10;FCellKq0ksnNyuuoPappdkKTAUM7yLeS+3D+g/r4jg0aaTSOvPJ78FxrqwHJAeW/qDfBmwqSk8jN&#10;WjQoSE36GvX+y+9UWd0F5r24xCXljWCBPIXIMfSDEzahvP/+Tdmtqr1getqzdMO591lwPRY/PWB9&#10;4OkfFT8/+tre5RsuJtE9DAPXnjnr/D7+pngqYeDy2ub2tJI5gfmL/ryl+FvghukbbvzkcqgEwBku&#10;nPvZiiA2kl1I6mAB+QG12RDYDm0XoF2oeU3ASHGToV6U4O8w3txM33DH3WvL9A0MdE3W7LcfZ2A0&#10;ysT1xrVtS2Yb9e+/5gFbzEUWILpVp4lBRBIwBhCRo0aNEshWBDnLA/xkdcuJZiaiDxXFDiRCAuDy&#10;AxSm5sVJjx/HFKYmJyd++xn7+NK9j6S+LX99SM3+/j3z+5NLj5J+fviYXJJw/6j7hWffssp/+ZRC&#10;Lvjx8s3X4oxPd33dr4ZFxqgYj8o/v+10RCFjJIYwDbUSLYRAhwkX53vcsLHG/DE9kUiS2ku8l2jn&#10;PtjtfDHpN/4NaqStody2Yyu67ssNXC0j9qCNWHGNGrhoOnt+fj7OHxDokCqQgVVDZRjmgk1szNKl&#10;S3lNYRfwpANfF7WNUO0agYw8mQJKMsKffm0Yv3dWqGrfrznGazrtmX0oQd/1sobrcpLrjRFBJjul&#10;XT3ndaCAw7G+OAnUoccag0CHdxsXZ9KcXJQeefe/ZyTDGUaqbIgRVOELERIAuzn/e/5ORHZDT/p7&#10;hsRsJAQoGO0vMFizqsNOjj27MrjDtoXakvnRPus2Z0zYq/Foy3uNSc1en0/vP1Plw/VGRibfrgal&#10;Zhb0WbRxTGtS0gWns80dej3d8b7nfEvFR1vOJyuWZmnazhe/df571o/sQStNfp55UKTSSVn87bsf&#10;+WnZQ1ZtGN2C9Oct5PxHB1beyFSU7zbcYoiGnASL6UDpIQhhDARR7TiCQP3Ky8uDpou9CiEMLKIe&#10;2ejsXAG01uhawTAwGASl8iTWQVoDxd6tY/ZclllqO6Rq8nzsvaCS/iM4EOvoCAIaopApbi1fSnrh&#10;55DHn0tLHrqMWXrm49fv6eyRuYjCF1BMeOO8IEGAeaNA9FStc+At9ar119b2C4loC5gviGQlmh2D&#10;OR1/TE+Zcs1bdNZoV5RF7qg9pF1D6Y7afRukl6krxVx8mkpSs1xm1JpyAqAYuFqUUttolCXFMTdw&#10;zRwn+TG6h27HEnkNDUXKe5kZuEriozZu3Ajt2c/P78OHDyys6hDr6AMhzkRRaPpofaaDYiPZITWE&#10;JH0LdnYMgI/8z5zXe5duepVf9vSN9CgNCiSbrIXd6KQDy69KGum2TUnJUldvx9nygzAFGYiwpG/O&#10;jyWdnPEu+Mrty9vmz3U8EUrSGDqwKOpDxIXlq/0T2Dh/sMfA7s/W4lZ1WNBorl+/jkpGsG4BsQvn&#10;CSLcRVBmIs4YKWol4kBNcQDletA1hKC5uTluCKD2ai5601NUTHRydnpiXFJy7OP7LxPx79WHMV8i&#10;33wpaywvFRP27Ecx5DrVwPU5nPLX0A/v46oxcB3yDkv8/vD6o7SUD+9/kEnMDVwtho+CDQD1JqGz&#10;opRbjx49EIF269Yt/qUuG2vM6NGjTUxMDAwMamoGOO4X6jDsvwB+AWItxw/VSEOEdSNIEeZynO8Y&#10;Ko5yg2gIwMXwu88LNA2aBk3dGK1Bvh0krt3ud/Ml55wVL2+427TPe7dQ07OuRtTdvvoLALkIj4FQ&#10;5uQoQ5+gC7MdYv9F5UZrZIkIcaeQGqAO37UQ0ygA0iAZUb0AHUFnh3BHUTZ9fX0B9FvDXUBnhw39&#10;1atXT548gfllwoQJUMIgZ2CTcXd3ZzDa8JWpNGfOHCiGgC6p4RFx1D0nBm6OOuKvEbHHQCbCOgRL&#10;N441PAACk0oerBmyI7lLQVQbi8nhV7PWLyxafExirOy1mD77F3d/fejQXcWZ+3dNYpv6zyE0GD0S&#10;AJFkBLFeC0Gi/HFa9LTgOQCpAX+VkDjPBD88uh4JUDDCPA1/47Bhw2r0dQLvHJsTZMupU6dCQkLQ&#10;OdR5GNxRQ4L2Ir4QwQibssCJ5q1DmEEEGArCGw1Ebj1UAOR/guO8RwSKtR5qvWiJadeinNYG45vc&#10;upjdT+f7uTMJ6u2alirrLvUNun5wMluxjiEQaBjVGWToy43euHGDvtyoSKzztgDq+1OI2eWwtCFO&#10;eFAYYWaEXR7Br1AO6tfYAd4Lgomw4KqeRuEfCzR0yPFx48ZNmjQJ1L57987a2hpl3TiknI015vjx&#10;4zjO1GYKOwu6oW7s3r0bSFh1IpWwxJFeBKs0Yuo7duwIOu3s7LDZcMhoJs3IX07PmHunm4lO765N&#10;bh70KJpy+MAUTqQ5Q1dMocFESAC8z8tf/SQwU4FEjaBhhlFCiCOoLjMzEwIdN0xryqPey4ABA7jE&#10;KaozbsKggVHga4X2A4yBegrkC4hsqLPA2iNkDv3Fl84OyVU7KeyczD+cqDxkCXHSM4s2tHAXZO5A&#10;SSdy67GL4qzEb+Xc7/cD3xQV50qraQyyPHj11pGpPIh1UI4IGcw9kXkgQgLgc7r/nccJMH2IPxRf&#10;hOECMYIQ+oghQVAdIdaRl48IE6zzhIQEqDX4U1lZGSw5QpLjwnamJCQk0AYfLBFGwuFJhW23tdwA&#10;52ykmrdt25bb97LR2YGbCJsyYieQwc9t1zXRnlfoWl5oocWkV7WkIzAGEJq4YLDmpevyZ0qKisSl&#10;pPhNAyYKX8AjAvUEgVM82v35GIbo0XrEAfjoYLE9c+YMJDiNbPwIQHPIPvyL3yG7cUE3xwXJQpg1&#10;cAqEh0ZGRgYKTU2Umxc4D2FEwm4EaDCEXSBIpnPnzvUxg5oFKBhfHlRItzos/ll1sgUItVjdSqIP&#10;d0GOMlOEdyg1yLwHoqSZmZnAVyRXHYJaGKmQxoXPDwcaLGK4dpEbVV+OzFwNVtSYfw5ABx86dCjC&#10;7IBqi6MeFHOaEIfIhp4LUY5/IcEZ3gUpCeW9S5cu9UW4I2WdPjwcflR8F/wzsJZ7gLqGCE5k3Vd9&#10;Ly+SnZa6CsmOykTYN3gouVkTLEAUNlRU5OjXxPbLQkmvOhYPDw9o7lXtlTUxaqZ9EtW6cWHugasD&#10;A6ipqSlnaa61RqPoRcLFAcCnEOp2u3YqI/T0s3NzkwvkuuaE3UkobKBqNEn1xelH6STZwfPnK91y&#10;PvppiNOBqZ1z3/rtCYjPKWk1Upec+kO2Ves2jbr07q4giUQKqBHCNbzK1ADmGpsQPhD8DP0MY8cH&#10;IswEM6UNsT2o1s2UckKyE7Ka5iKmVd5gbwqA/0F48pVwpEIcCM/Ilkx5x5A4Cq2EEwAsNAMZDMDC&#10;tbNusAMhYw1JRgh3gShfsWIF4ujh9RKJ9drhfz19C3RzrBwigllOtnFmSnbzYc0Lg056Pmo8bvnY&#10;5k+v/fcotli2kYJmz24fw6IbyDVq26tPn47Zrz6p2u+d2+61p+fLZJUBElk/M2OjYbTB4heGIsks&#10;5oIAZIVMx4Ubtkmb9XRaqyObvWSvE79ldeTCXkbg6ApkGqomjuI0MH36dE6AxiDZQQZDJqpAqKqu&#10;E3yZiF6HcQyGIETpwPmBBCUEJsNvDpkuPDgQNcoEUee8cQCLB85P2NCxbtHDIJ2OCQ8ScCMPhU9c&#10;qYt2F0UJsdIS+f6WIxoGrBzvFtewUXHK7dvPc4vS8ymwh42lISgoDklybFgRSZKQ6cjEJvC2hPPC&#10;qQKEEaZ23PAb71B3g6TZlASJ9YjhwO6BKoLIjKq7of15M0QYJDvsffwQwwLdhXMjD+KoQEntsAX2&#10;UAIMABcNjx65uLToT6aAB/ywSPTsX8YBGFQR2QIZAXUEhrv2HbsP0c4OOfbgl+Xm3RYZx2d7pJg6&#10;Olt3jfO9/l173fkH/muHtlEernTfelmsZq8k9xXHU8bs3j0u987poF8aSp06gDnEN4iIGqGNOUFI&#10;CSjEd0pYjWCxrI9zCvcAEZIvGKxHejs7Oq0FvyXnTCfy6WHg5s1JGBAQgMRRqBtcQjAyIfDQoUNw&#10;sdra2nJOPA8taQTDQgqrC46WVQeOuAXgCiE8hhWgHQ/vFj3yt3AA0Y2wTiDhXlVVlZB3WP9MY+mq&#10;YgpCptCqVEJbx7cDawxuiAoBwhxzgmhOuIhxsICUR4jB4MGD6+N8EnCP1WE9VmdnZx71yBb8tz4y&#10;SESziAMiDog48DdxgIUHlTvJXh+TdP+miRSNRcQBEQf+ZQ5Up3PzEhvzL/NRNHYRB0QcEHGgPnKA&#10;lc4u0tDr44yKaBZxQMSBf5YDtHh2lpK97IOHycIrkoo9JvSLDXhLLunkGOii/fWoie11yUZay3fL&#10;bl70hCzZVE0+O58k3nrJ8tYHd70ki7e2GJ7g91KKJD3Ybti3K54n49R1E+8UbndT8wu38HfSBMtL&#10;ogJ2HHI/+VXHSi7sdVGjnisCtwwh31w4xC21mUKnfkXRSejEzjB+WbCamcVkJ8PMlcPmyXu8MA8Z&#10;My/v0INB7oYhukOe+rUdJxsguTfYjr4+4T87naKBizgg4oAAOUCOI6Rc9wkGKQFvcktaOwRu6f/V&#10;w9r2Sm6jng675dwWvS6QVGgrn5pLKmlnYZ7u96SQVKS7d+XPuZBRT9Z3CV2qPk9658Q7C+KWB6vd&#10;vm7h5qIpDSSeqIBD7u5nY3VGS4V9hAhdEeiiQw6aN+RwbrMWmnriTz+VkooGLR1234XyFgvz9yeD&#10;msjLDNIpOfJCzcykf/Mb+2/kNtLoq/KyZGT1ApCzTCUxtfFHTh4YKfnpykspq9UWsk9vfioU62h5&#10;xHfLyLL4W77XU1t36Wkgnyw96YCFdNDVS2FS1Ju7saTiooL03LJepmZK8rqOFipyWde3eMbQquM2&#10;0LQwa1Oq6+Cy8IDvgdFln5NLSYXRYQVG2/dZF3rsIlM7uRkjJi0j36Wb2k//3dezm5JKs3OlmjeT&#10;IDVor9ngld/Tty/8LierdVES4GSKuuKBA/mvPOcMVhbHcmrc2XRTcFJ5EShy0g0X064N8bN4q0Fz&#10;PF7nk0nkrzd3zh6kLCWuPHiO5yuiEiA57YWfi+0YQ1ObpSvsLfUHGS7xi8quRMWvQLvelke+sqgt&#10;VZz26rSLranhGOulTnaWekMNF/pGFdRmIeaipOBNpp0bY6gNO5ssWWLao11nrRELPCOzqUN2mG6q&#10;q9lreQjb0ukVwyYnBCyfZKKn1bXX0nvMHiLnv/ZZTuWteOs5wbl0I83wNZUTpzDcZvfNiongYUpF&#10;j4ADFVLuw5XHjawOWMgG3flEku44fjdVXt3xPfe9dff+BtKZ0hSp+Ozup4Liotz0gsJ8QkaRPp/a&#10;fbukKcB2pEuu73ONoUD1US9ZTYvRSqVDlrqsporQb0mliBuN+GW02dNa8t6jDGonEp3L31KsvdnT&#10;a0b773EZVEnYe5Q59e2J0l05E4CsM5Ukm2SGnQ4vathR8aeni2fYbwp5YtKZYdfCpSQK0koVtHXb&#10;3Qz9+u2knefzIil1zZ+Um9yIZ9HNeg7okPY84kv4+5YGuk1J7axWdgk7876AtnqzwxNUDfpJNfkd&#10;dvqtlEQ+pbAVcVV0UiTRZdRMC82QVSYzD8a2Vk5//DRVa7CGDKhtrd0n6Ups86Zh7+R1ulUtaCpa&#10;l1U4UJL5yn1Gv9YyYg1b9Ju64/53qjAgF0T5LjQysJhtPsKIJk+ZtkT9xnd+C01GWEy3GGGy0O8d&#10;bRYp3TTUsjmyyaJlA1KDgUuOrjFUKa9JJqYyxuWogzamp+WEbUds+zYUI4m1M1h16JBN7842e47Z&#10;aDUklWWGbBiiqbc23vBkUKDnvt1u/sEXZ/90XnuZrghh0dez7icj7gZc/1yNqE4LcR6tOcA53tgt&#10;6Ib3vh3u/vf8Zqe5rr1Aif+trUtKxXDN0SUDG5Akmo5avOfAuTPWCm/uH1u0/HwKhjyja9KNB+/T&#10;2Je0pVErpmq2bHje49dxaYVMBy3WsO+MPVTekpMDj1yijbTo63n/R0gqktC02uJoUDERtcWEv+49&#10;5VKuSUflJE+7Y8jOoki+P/JKSXuM4s3Hcd8oUjEx4vHXZv20OiS8/d6XIqNKQg9tj23SPv3FgyiV&#10;eSvb3zjz/g93st+/V9XVlaKJUEoWGPXKrujk9VtZQipKNFb7sW9r+kw7c6ok3LLz2w/q703VOBOA&#10;LCU7+c0eB48v5FISWUZJuYlM19F66X6uHtsc3D+Si6U6jxku+/DcreIWqi1bNJPRMBndUVyJcmNq&#10;PkAuK+Fzlkxz+Z+xpHYaOIWQlMett9eSyAo75BlGGUtRQiy5k4ZU1J417l8KiknZLw75ZYxQeeGy&#10;5ODPTtoq1N76ZgR4eJz+2GL6qdfvDptoDtFWfnzlQVTYg6gyzb4arXXnz9XpqqFBqfQqulhygFwQ&#10;eWLR5vd9luz32GPePOrcamP70xllpF8X54y0PSlldczrwGypMzNGLgz8Vcq8JSk5cI7JjJMSs495&#10;HZstcXKGyZxAntMOpVu3VVFpq4w1R045N3fKjtCcwas2myhTcC9wSbY0X75QMfVLWcWAyNEXTz/L&#10;J/16euFOAhMpV5ziv2TK5gc5wx03m6iU9yHWznz9dMVvybQ+an15NOymOwBl6vPfhn/kWE/nnkgJ&#10;pd49VcR+3vYK/EpwpuzV8Qs/2ilQ0kRFF/8cIEcdpko5MllKUblZk64m/dMPuXlsJ+SV+phxjR56&#10;hBS3a9eSIhXHmA9SyPqckCUnX/iAIqOeKGyOfXdQX1NnuKZco3HLV2g1Kg7zPBRGqbhNSkgidVKT&#10;quicRH566JZEhxfbZh9M0x3TktpJo8S9xFs+n5002VOiafaTG1RJKF7gvZ76e6NeHApAuEmJC++l&#10;v6f/T9rv/N0kB2w88q6Mvz5ET3PHgbKCpPjEfILpsW668iSSmt39tC9uoxuSZLW2R5SRc1469RQj&#10;Keq5fchn0jKz7MthvYZi4lrbP5WRS186dRYTa6h3+Av9JBbfsWsFnV3f7Tu+A7rru5sudPZWdvf/&#10;/Fz83c1M3y2WTC74tF1HnCQma+KTXv1wyj7tHGk+w0xRnNRwtNuXQsaGZRHbtWRJJCUT30SmfZT9&#10;uLN90kQra4Meg+zOx+aXJQbtsJtqMFCts+WGXdN6KYgrdp/uHV2KR4t+3NsxyWjSAusRGr0cg3OI&#10;seWnpWaVxnpP1+mp0a19F/s7GAS1QxPLBVa6GoMdg9PoXopx6YMFrezQrCwncLoibWiVmUDpwdLQ&#10;dIGtSb+hltvv/ChnY1l+9CVny8HqSg2llfWcn6TSeiuKPWGh1lRGRddmR1AiHc9LX64bvmDzis7S&#10;JPF+zm/zQFrevWUjV26eTzcRZb8j/Dfa2S4w11Hva7jmxo+y7Nh7p/Ysm6bbxcjp6EoDtZbKGuPW&#10;BCeJPkfuvideWpdlB+zc/S6fl0e5f4Ymt5nr7DRZz//uR9dDS/MN87uXK1cC7VjUWbUcEJNu00FF&#10;hsp0cm5WdqlYKz3j/mURYe/zSRKN5WXFSNCjlSRIvyPCPpYyaSmXF/EsIp8s3li+sRi85G1bS5Dz&#10;8Usen4bstOdhsWUkCXmV1thqqrlyX3s/aDV98YQhzUj5Ly9UNcj8AslAGJdXUWHWR9m7AxOmHm02&#10;97iH89ifXrPmeCa0GTGp07e7zz6nZTUetGrTgj4lkX47DjzIIOXf32i98WGHOa5eAYeHJD18H3F5&#10;Xr9GYg1bWfr+ULPaaaUU/SEpizLcjJCN9mseqixw9blxWPvdwxhmxwJyYerjo0cekvvO89pnwVib&#10;PPPWMn2ztXHDd7m5uVo3vLrabOSaB/kwi0UeMhu+i7TudnTCa985g9vK/zExiik2U2g/+9KrWx6r&#10;DCtOJVQFPTsrW6yn+YQuYmVvTx59lE/69t/RhDHWfek+5qTTM0ZOOi0/33W9ifyn4B2bvWLElNrk&#10;PvQ6GxKTLj1oucfhaSrx17eZzWbpwxB9VwLhgJic+crl3RlRkQXSNYtO2COC1TQFov5rhwNlUdf+&#10;e9/MZKeTgWx2UhL1bPjnKstK+k77ia5lpd/Lm2d9T8qC64efqzAri+ZWqqaf/Cdewa3M9XuOsRgs&#10;y9QgU5idxdwSTdnE8h8cOxhK7qWj0VBcuW1rqfzndx79IklLQ2iKy3TsM7CHrsFAJRiq33/4Rcr/&#10;kfSzINnL3tzlbvMN3s79e4+bMrAJE6LyviVlkJN95pq7XGu+/KqzdpUvpywv/MzOHR7XExp1VZP8&#10;HPW1kkOCVJJy4eDRyPwWA/t3FJNSHamnIZ797rjn7ZxPXg4bg0l9dLs1JMl0tdiy2aZ74/KXkxMD&#10;l3hIr11jqEwpCVR5sn6UySv1tZ7SVxyuCK+rEZfO5uhOUKPYPSuuNub7/rty1rFPLqptlZHKUhO/&#10;l8p37KwCT5V4Y+XmTVUMlziObk7KD7/5KJWfiRQ9K7QcEEl2oZ0agRJGjju9/orS7sBz09XEmOi5&#10;4n/U50otmanV8q1V5Dm251aSv6XZWQ3aUFTslgO124uRStLef/rjPK80XHL+0ys3Pt90GtBrqMuT&#10;Ekjqp1euJ1SOkGnRR7sjZFna+/dV+8h7f+tRApmcFnLEZdMV6QUe/mfXGzStZqkrjt+6a4IqOTpw&#10;46T+/a19YyoLZHpZudXZVLU0JnCTZf/BU3w/VtHZxRv1mbZh36l7jzerPTrqNN6wskMi7+PrTzRH&#10;qhjOQCAHe+TXsJvPfzGb6bLcq2tn+9y5evpJJuOfywqzipq1VW6gbjZ7uCLp143VE73kZo1vV+k0&#10;LCYtL57oaT105tmUBkwnq5qzjkAXnaizOuSASLLXIfNr7dXZ73ZtuDTy6EX73jJlcbeuJXWBMksq&#10;/J6YWoZw0qy8MlKTXjrdGlHIYWj5XrzXwF4NxUq/J34vI5FhBCgTa4hfGrGwqRUlXDh+AVKYkLzl&#10;NhPqSMlf7tzJ7dYVkl22z7RJWjJiJc8CL1WKaEy+snx1QCo8j/ANvh7i8/o9qorEvvYwUSJBhT/7&#10;sZINSLz3NOt+MqTsZxeCy72IBDt/XVnuEEBVRIuKO03csMHRxtLCwrivUjUkk5NevNXY9+blOSe9&#10;VkUJV3Z5hTP3vpITHr7tefTNU38nfeWi+MBdPtW0I5Ga9tbp2hAHgudP/ziDEQDXmuI6LqU/G4mp&#10;9Oyt0lReWoyUcjfgEV1MEIV4cdlxS1b0k0k4vWlHKIPop0wZhRViHcaa92tIyv5cMnj+uMp5HeTI&#10;A+PH2h39ZbxryaAmTL9x6rGpYR+DoRSoW9H193FAJNn/vjllGFF2pJvVuCM/W6Ve3uHivHrOLAf/&#10;rypT5k5sSU589jqRTDF5k1uOWzxFXYxUtWVMWbsJiye2IyW+fpZY8Ov5s4/kdhMXT6isHlZ+XX7I&#10;zg13C+QakMS7Gk/oIUP+4LX2wP0k2JPTXx1wOtrYfKo6xWgg3n3puVOzNcghG+cfjSwPPy9ODVzr&#10;cI3UsXkDUkaw582WBrCwU67WVINMbviZi5GVhG7D7iu9Ts3oTg7ZPt/9TbmmTU4KXLz6mmznYcZj&#10;ustkv9w4a+ZenwC/g8sdjld+lo7mvBfuS458ULPYfnrt8Aaybdoqwv8Ap0LpxwfXX759E5te8c7M&#10;1+7rD35oa7H9mPNwBZk2Ks2r293y46I+F5Bkekww7kr3dUmrT51jrNwgj2IXKiv5HPulVF5rnpW2&#10;wqBpZmpi5GiveTbOHmf89i6ccySqfAMT77PkqKMW6fWBeVvvZ9KPPOtj1JfMLISyS7WbbDVKVlp1&#10;rIk24kqJqywP3hT8X2EhjjoZiUm/C4vQX25cyO3XabQYO2DCht98LGnkemB+u/JA1b/+M/jnBsg0&#10;NoZ7l6zoCeHkQOFXH/OKsEJibRPBJGX5kT72BrrG08z0DBf7RmaRydW1RJzIW1/7MYOMJ5nrGdv7&#10;vqX38ZclBu9boEvtX07dZNGGDUumaSk3oAbSUK6yb/e2T9VRRXUHMWml7gb2PpHlUToEr4p/v/Pf&#10;aDNGR0vfytHJ0Uq/b9/R9v6xua9O2Oq0FJPpYuJ8nRIQkvfyxCTC/YRXbAxKrBwkU5b+zn+zjeEg&#10;Lb1pjuuXWOn166u32P8r2mRH+68wUFMQE1NQM1jhH52V98rbXrc1KGnYd/H10NO2GjBnSyrrrgmK&#10;vr9n/GAtA+sl08ePdw6ixKuUJQU5DlQQa6DQfcra2VqySp11DGbvC40L3TNJR8vQZskMk/Ebg38U&#10;Vcx3YWLw/gWUnkliSoNmr1pkMWiArsUy99DksrIvQU4jKMyR6W6xHcEt4Lmvo8nQwRa2s01MbPY/&#10;TC0Pw/ngv8xQTb6BmEJ3E+eglISrTlQ6ZTQstwe/eeyEc4mkks6ywPKB/351wgpB0zLqxst8XuWR&#10;vwfaz973Lo+c98rHnjYRK3xeZfy+76yn0kzVcM2x3VbdldUN11yMzr5NiWLCXKgMMDSdvTUovkA4&#10;16yIKj44gO+EeJo5usA/t7+JBiziwF/PgZK79qqG7mnD3RIAyiFK8vs755szdIG/c+yiUYk4IOKA&#10;iAN/OQdEdva/fIJFwxNxgMIBgNjsOR7yq5RU+iFg82ERsMxfvypE1pi/fopFAxRxQMSBf4UDImvM&#10;vzLTonGKOCDiwD/IAZE15h+cdNGQRRwQceAv54BIsv/lEywanogDIg78gxwQSfZ/cNJFQxZxQMSB&#10;v5wDgpXs5IL4j8h/oPri0z58SOMDErCargq+RsXnUOekOO1DND8v+MsnVjQ8EQdqhAMFcYGOg5pI&#10;iCloGppoKYs3ajfJJ4FcEBdgp6WAH/vPC4iuyJelVnfR69ZpkLGFgaaiYu/pHhFEqjA59e4Oy94t&#10;2mmbWk4w0Gwm3tw26OPZeVrNxJDr5XAhOtrLrK1Mw06G9u6hlTFzyn7d3GSmp6ks088lioooV/DG&#10;zahrZ93BndubuqGIFQU409WofTdd3W7tjVwpuc2MDWqEI0LaabU5qL/vOHaXV9KdaKDawejE++LY&#10;o0ZK8hoWi6z6AkL6zna9Vg00bC/GEgmJwPjW6UcB+y6IdB6jO89Mo0Er/Nt3ik+Uh6lSAw2LNdP6&#10;9lsdSNyvnW+g3n28x3sKMjY5P5a+AdCqGqhNv/wlI3S/aecu3bt2GsbYVW/Ho4t1da0sNECYlUXf&#10;WeeiKFR1d7z2iq6fSycmDTK1s9HRc0KOHuVCduXcSe4f8t4dNu3c32LVmgW6GoYeMT+CnQZ3H7lg&#10;pUXfzuZu71LLKakgj3686y8dGDdo4gqb4f2cbtxdNm3Nkww+csREj4o4UN858MoZ9XQ0nCPJ33xN&#10;mpHEBm6PRtIv7cfy0ZUln7ZsKVWB5p/5wqmvuJiKqU9s2e+bjt0bi3df84JISM5/7NR7osfPvEjn&#10;viRSX+fI7B83Fg0ec/BdpXRlGscgYYhmyJ+lovxLmfpmffYA3hsyn0spkP1SJr5ZPz0MJFF+4PlH&#10;hgb/ABo9ZeOkXpWqbVRecan+FioazsH+FkrSFv4FlJlTsfBP/v307tPflGmg/ki9qLUXxHs4vy0t&#10;/f3mTVyev4U0WJ/0NPjl70isAbRLo7svy/a3lJMd75tOle30DQr8LeWlpRRG73sX5281/8QzZl39&#10;eP8q7iuVsBdUSl5QqUql68fbqa+i+nTfj+/u3yY2noxzFl3nBWfdd2zflFprgkz+cd//ToBj++a6&#10;lCoQqYFWqjKD9kS/I0ilkUf0jPEG+Tr1b6Bufe7jm9u3Y0s+7xvSGyOt7x/nv0E/Vpe8hoGBhoLy&#10;mMPvcsjZ5y3kGnZ3fklZA8SfjPsqKwzcEBrirNFSw2CihYXNvtD7+IO64/18ipqio2Hj5Ggx0UCj&#10;mbzGSAuLlf6JABX4FrRksLrW6NG9rf2yXjpr6BBShtLY+UTlfog+Zyx1nG9hMVJDvhnlPx39KdgO&#10;kVu1FNQG9lbrbnclle1U5L/aPqj39MuBGwaPXHb5I2cVHMpy7q0cbrlkge60lXa9uzu/YvsSbhoQ&#10;QnzDy2jf6eqNlY2OUAuYMEj2/HfOWmKkpgaoyUZcX/ZRiq10X3Nt71Bxkjz106O/CJHde9X57WOM&#10;dr4tF+sZodvN9WzPfP0jkeklO7WSDGWDof6I2i+vDuo2kNagDJZCTAPdpesYGjAUh+FmzPWlLU2y&#10;s7bGlKaFuLk/72C3QJeK/ZwXFbBivFOonAL9U+TcG5e+W87s8+HSmfB8hV69Opb/sflAAy0FPFQa&#10;FbDYyilMjHJPucTkNLqp5ibEJlfgE9E1kDLe4mHwaeWElUGpZUy6wtMK3fp2bEjtR1xh4IiB9JSU&#10;99PNcau1/JXZvcaeSJGkkFL8/PbjzkMGJYTc/NKgo1orCsaJsq5Fy8ibX8SUlIA7KK+m1rzg1bM3&#10;5Rix9OQR433Z23HDIvkrU3pNPJFCEm83aEj+4zuJdOBKQnoYE5FF5YCKxd7gsMvmX9wvfCoMunBN&#10;XPJLwNXywpT405XHQQtKL9yMIZE6WOw97e/v4aiDJVEYc3DNgWjqeV/FYp//6b0WnVUsdvr777RQ&#10;kSQVPvHybL7hfvDNcK9pQA5jvOj7Ie5P7d13hPpsZ8p/7rNQwTeguebl79inD106+vqGsEOqJ8m0&#10;VWuj3DLhXpTJ3t2mXZhVcMgKXW27kzBQlF9FXx6E5XSbvNVvp8Pw7tWAflV9ips1k3RhzcLt11Jb&#10;9e4oW0QBHWO4sj+8R4nDBvLyVAhRXC1VwDxyTOipBwBAlqZ+elWvqAMz1t4ICb6TQIzl9/uQ+yF3&#10;XlAqQTO5MlNT6YZc8is1NpmCE1pxlaTGfGRokMFnXQFu+FPXbVlLdonmXVVk0n9XlDhopGm+0N6i&#10;Y8G33HKyAVX67Ml/J6MkGzdu0+7rxQtvmSCgSmiaL7OzaFf8rRzSrywjPCKh/fDRXSoKBdA3EGtn&#10;efLUcplb3g+Yglaz5BbRj+qH42/0b8UE2srddv8vHg+UZWXlSktLte+n0yo/4jVK+QDo7uWFaGXt&#10;ZgXxcclkUnFWVn5D3dFDy8mhJ48Yb5vI45/0bkXcsZW95H4lQUxSWiIvM6fuCm3W9Yqph+8HYm2Z&#10;gkJhyM2IDnNsRsTfu/W1YmMu+PDgOblvHwhb+ktz6tTivZuDULGJySXd31gvfJmB3ZGwFD7cSJSO&#10;S969fttKTY0jsMX3x/YXz3FEXcMvvmYGtqsmaY8d1Ut50p71Y0fujygoiH348OXrF76O2uOX2BiY&#10;+X4BaLCm/cqhVycP3/66jFSc+J+LpZ7B6ouuZkOsV00aa73AZIitwyTtyTvuvnx9dYORnuW06Xui&#10;uJ1X7Hk3n12fLX7LzXHZabyR4WrcTUNVjJSflJRe/occTAIwPoeYdYN2lUf99KpeXWdvmKxaELJm&#10;6o5XFHHRwSb4Z9nnfYOYg9woKCtLk4oLy+uvNGiq3KmVcgNycWEx0XMDZfWuDA0UOa4rwC03hK99&#10;tZK9LO7OtajM7++k9KfLnZljf9jv8sO0rKgLF16GuK3zuXr1YTJU5M32FvoTbfe+bmIwC/Z32egj&#10;qzeFJsXduBVVmvzw6otM0s+wq2FppVEXfB6GHFi77fIL3Adstpt6oNDh6DIdymzRN3DZ5335+fOr&#10;l78P3PrfLqMWqCNTQNdVQdzTN2mlMWEvflIJy0p7GByWWVYW9+J5WtaHsHvBtBcd3H3u1JKJzkGp&#10;LQxtxrXHO6QH6HT/FBXTyGCb9+I2/y2e7LTWboytX67Rdr+5Yt5L7TcsXnOn+549Y9IfvKYjz1Hj&#10;RXDFeI9sPnd80USX4NRWJjaGbXNi3+dq6qAEpeiqFxxIClgyqN/kkO42Rj8CLpN0x03W7RMTcDGO&#10;QntSwDLLOdsjNCxGKpFInwOWTbO0XBWQBKEvre6w3vLJxvVhcMpVvdpPv/zs8vRij7HmOyl6PfHg&#10;tGUBn6lN6fuhv6/SD/nD8XVBHRbP6MNR/UjlXu3Cdx9+XVD44upTMZW+U3a47pnX/ePZENV5c3rK&#10;UJT6lt0axT1UnbZzqU7C1ReFpML4F5I2TwOnPt3l/r6s7cTVzsPF3p8LfCrXtq+FdZdvn+VU+lns&#10;2GDRvmW3UROMFT69KWomw/s2JS4tXbnqU/4N26FbC63tTZQLn3n5vqTI6OKUoKDnJSrGi2dNslti&#10;olwU7nUkOJW6vxa83DFkpEsk4VuVVDbd6b2gW9GrnVOW3cwErLTHwsnrglKZ06Yy0kBT/EtEeEZa&#10;ePhX8V4jR/bWNegl+SU8MiP7fXhsg14Gk60YGrT8l3DQaPYj8LW+2JK4pPP75ekG9vdY1FLmvL+i&#10;7x5Wo/eJzOycc6xOW8KYTrHDUp1B9+1awbBuYTFRR0VK1+17+Z9gq1Wz8A+uMJcT9mKYznOSPcY0&#10;JBFGW8KGzmCqhvOwK92DNDs7YXan9UMDyiW6pf1nVoTzYCVT7++c+PQIO/v5K3uMRli5+e016aU1&#10;Wt9038tvbqOVbW5Q0YTTLlv11po1z6K/0QKbcZY+n6k0jzNYv8pSd4nnphEdrA56IPJh/RqTzv1G&#10;605cucqks5aerunardN6a+l0Ux9vaaDl9IQGS8xmxvJj/Rf0lRcnyajpThyuptBej1I+Oy3UbRbl&#10;RwqHzeG8kIYbE0jR745ZdVdqqqFvbj5cvWV/Gx8CApqKIK3bXl5loImF2WiNZg37bY2IPjO3LwrH&#10;Kvadfjj0+z2nHo1JYi117LevHtVMrL3jk/Ii6aW/Q4/a6jQnkZrr2B4N/V1Kzg8/bNhRdeBA9XYm&#10;h98BiRpvPGjYqsPAoV3bGVJ9sIwN6nQ11srLaWKchQe1VgipnZfkfwx5ytFHxI6crPchLytKzrNr&#10;K/p7nXPgj2TPe+XUqxlVDpZ92q4lY+obtoEq9CEB+7ey27W23IM61dH/QrkILn7k1EWRiWSHG7a5&#10;+vDhXVr2XHkvpzoPKtEP4UHFfXzFhkFI9qJEn4lKYk2pfyW8sjxcxckeCxYFi8K0eGDd3/wITbKL&#10;EMHqhU1BRKSIA5U5UBxk2/2yReQxA4by1yI+/dscoCGCcSbZC17v0J/92ngCyTuYpJV1s8QZEZHs&#10;LM3xvlPXPJAhN5m+vNeJvdQb992ar9ZNvtw76OAAd3Pjm+KtE8MLbe3U/G5nqfW12LeFEnggukQc&#10;EHFAxAERB3jlAJdYj1QXjYbxEucp8qTOwztx8tavgcd/DHOZ0eLmtrVuxM3pZznZ32MTkFbWoIWl&#10;+72gfRbdxtgNKs0yrogn46RbURsRB/4ZDuArrf2LHXdz4qO+lledpWSaR3+gL6/K7uGKv9NlmFPM&#10;B3zmq3P61n+qHWc6OyktwHJ61Kq1pAWbZFb3CziruKD41v1GBTE9dnpJu2/+3VO1IFv8QzxZJSe2&#10;32jFnW8ph8RoF62NmqHOUYMsAwo1XV7hBv/pr7Zda79mqC8UfnL0LsO9Pa45vDVf80PH1NzGelB1&#10;1eX/qfkQDVZwHPgcsHRdwPs3N8NIOga9NSy27LPoUH3nhVEuepakw1EuyJf5Huxo6fBItkNpmxkP&#10;7WO0F5H877tosjujVtM1+Y1zr3HXWrTMTRvr+XLjYK6CMyDWX758yZYh/fr1Y9uMkzZ4EZrBCM3y&#10;ja9dBi9LGtk/68LJKM2Z4wofRRtvsny4zPpVt+WjCwIukR2unbPvLkvpIcffUv2iRcxZCzlE/wBp&#10;wHvODNef2uMGSL096y0+dUH+rbR++lmXd0dprhhX+F+0xbNLVihNS71yI93mrnim0PhzgYn/scnp&#10;RyaseNWlcco3k6OnrcqOGBrsS5SWlhiw+tYJK8S6pJw07XPL6ssZwoZQEulKa3yq99WJfx7swFEI&#10;ElteC30DDnT23Gee6112BpSHI5FIv94//GVy/YYTJeBPqc/ott/DP+cXvL/gU2y8fMXuGRJBcQ07&#10;6c1fZzzX4xPV9ien0Cg9LS0to6h1GzniRl6OLsQyO+zoY/Upgxu0sHI/t0jlytLVt7gPYBc+Luvq&#10;6oaEhICu8ePHCx91/xpFHSz2nfbfa6GCjCT/05XF+s/A6X0mBaQx5wibXCQmDxUGTleeFMA05Uis&#10;98a3Sa9uHTfLu3D7018wA2SFAU6Hj25cYaGppGmxcqfHnqmdekww7iatabF+/9H1vV4jI4w6ypJk&#10;H+8bvx4FBP2gyurAOcP3Kx16FOS2ZeP+06cWd2vY2/H40a3rLDTx4LqdR92ntqedA0iFNzatKZ59&#10;Yr+z/sftx+5d2nRMZvae3c46EdtPvSdlpsrbBkZFRb31poh1BK46rL/yi5aelEbXeM/WSg/+Bazn&#10;bgjVZyrJDrTZ7LLKglo2viAx7ltOoZhS2+aktLiEX98eHPd88ltOMvVRaieD79uNRw52iu7c4MUZ&#10;n2NnHp2167nwFgJVVY1mNn3g4vPTxGWLLXEze1Bp3NsPvxLfRKSSU85vftxv/vDGeWGHFi3c4J0+&#10;bOqQJtwRLpStHzx4MGvWrN/USygJ/IeJSrvmqNWpx6Ae7bSWXr1ydG9IfOj+pfvPbRrRZZhxv669&#10;nZ/8yV5kzEV6t9NwoLZmD0u/2LRghx7teml37mLkEZlKuz/i7bo35Hfo/pn7vI8YafYYNMTS856n&#10;YRdDTyLCHVf2uyuPMvv2avcXsF9MbYyx5p+Th9IQC91W1GGRC2Ku/fe5n515F+p/xp67JDdzUsOg&#10;gIcA8Cu8cSZAcZyVDqGUN9bZuH3VJMPuf3pppWuSbN9QY2koNYEgNipKRUNDWrqTpkrS+5DXUQoa&#10;GvKkTpqaSe/fZ8W9D7u8cca8tf7QOMm5V7a6q00x+3OaSoz60/hmwGu6B9km+v4FU1N5CJxhPcr0&#10;dXoSFbhER0lMUsnEK/6J97GXn8Kff/5xd43VjkdRIXefXD1zISIi5OrlPRNmuL89PBo6u1hX2wvn&#10;PbzObB08oPxmkIKM2qzz8SFbByiLtbQNer6hu5iYrPGOi56+dx/tGiH7l5yWoK27uLjwuk5+3Zw3&#10;0sTKbAYljZDFVRjnMVXPxHTsOj/vCSMtZ09g2b4wescEfcsxRjveFIcu7dDDhUW2ITnuyCRTK8ux&#10;LqHvdxvpjzc02hXF/GiOaMG9IwZvjko5OWGI+ewxs7fvtjW1tTad4ZPEhOrv51RxRvQou6ZMWI1V&#10;iP8bHUIieVBuXC4b4l9LIuf/o62YmG0Wr/yr9rnir377ArSPhYc+OaV9b3vc8EU6KjqO+xwnzd26&#10;aqRqG8nPlRRqhlykrksCn9xerRZ85aznpjO/27RX7dggdP+WNbT7w1/1F+k01HE8tahTQoK4yqjl&#10;W6fp2QR/CrYhjD9ZYfsdVl7NaKei8JcscWZMLo06u3Lu1tCuky2pphhy5Dnv6GyJfOmCoP+Ccqhr&#10;CDmoLHL7AdmU/37foAp7THXzKKW/7+kdn/VaUYtMF148v3q/7PoV/bgycAl8YQlth5xJdqElX/gI&#10;g1i/fPnyG+rFPXWfw36N3O45lXwLaYQsLumO43f7Hhhd9rlYe7On14z23+Myqm8ddebc99bd+xvr&#10;lPjsvl3SlNWHUPQ6UspqtYXsg/3OF1Nbd+lpPKg9c2lUmp0r1byZBKmJ3mYf1xkdfn9NLykuyk0v&#10;KGHWe2oqBSMk64Ix1fqhqfaNpHA+04J0271cgG80u4nf87ZR5X03TxLJs3kVx+FSClCEoK+S5COz&#10;zAPlZzuaMsALUNJkFmxyHJr+OgI0SkpLN5CSlqJyooWB80n/4KjMKBfNSvdU0iSHbgs5Ou7D6sEL&#10;g+lwheR1HL2Dry2UPXT0xt+rOUpoTj3osVzzzhaXe4ATyA7zejbw+FnX8z5r24e4+8RLDx1jUHA/&#10;4DFhcYUZff2RD9XzAup54pvw7ILYqCQVDd2+mr/Cw9PLFXkZRZU2cjLq48y1m5REvv/ZPOHo3ANh&#10;+WH7kTtM6bmt5p/GBhZ96R7k0Usi6BVXi/2JJLuAmd2kSZOTJ09mZmbWqEFGrMnvsNNvpSQkGqv9&#10;2Lc1fea8HiyHoaQ9RvHSLDOX2Cbt0188iKqA/anyjJRGu5+eLp5hvymAa9q67a6eqkYYNVAaOFhD&#10;BomIqmo53lt/DNXOSGnWT6tDwusIJlBpvR02VMDBdVvULYqa2V/1un76z29/Ojn4bhH1Z3k6qCde&#10;ZkyyndVSi6fz+gwaPPOxwda5vVTUGoY4zzvwQVIq1t9+wfEkekARuP6UOuvqjljxxWTBGGQ80q5O&#10;VhsMwufqGpoMHrEpc9qf+1fiKh1bhbhM2LTIRHvp5Q/iWtqkU+XWGHJOwNQ2mnp6w3dlzZlB4OrV&#10;/ys3KmCPZ1hyVIBfSFoJKfeu85a7Obf2uCRMPLGr04VplnYbHNeeT87N+F5SSpJpWPzUbe3ejyM8&#10;rs1KmjvE0H6ds904/W0Z3dSlS6LOr/N8nh916VhIMgnh+c072t6kin7p0Y72Gfttlmx6M3SvnZ6x&#10;4/iv+5cs3/R+5N453aJ3Dm7fX2+Q2QXd40c3bDoTcNBuWHt5cfn2A1tF2HZsbvvC8E/j1avoHtSo&#10;/0zndgQcxsag25xP+836eQ0Oe+vSvfTBUvX5Pw/eOan9aslMT4nRY9uEnXrcQyfNO8F8U79I97Mx&#10;o/cFuehRHeRwcpycuvShTG6L6f62SXPWUgLbLSxJW3a9/J3fdnvw9syNSx/k5TaZuq/X5fWUm5n+&#10;e0aWP8jtUISgPdyncKKCECjs7du3h5TnkqjssHU2+z5n5PQ7HOTYtfpnC6J2TFoY06RhcUe9zFOH&#10;C01WOa2yKzd3Vn0oK3TdnIM/i9KbLQve2miL5S0LfyfNaromRx6YuSsqK7mV4zrxPe6fxdPbOQVv&#10;oiL8MFwlaSFbLO3DLfaNujnjQOHUucNzHz6VbUd614xZ+9cuYlobSWrem+Os11P6aUMifcP/tb1E&#10;TvgpJjanvGv1tqSYRNwDyTP/z9vsLUhuAeWNx3PJzHrfXChjY+o9V//uAXCZqURlRmGApYLla5v7&#10;rw8Urmpv+nLOqwuaG00DLADg3pKc+uLh9yg3my/Or1w0ofKonND9EATQdiABfd0/Ybb0xvVRK/x6&#10;Df50vuXZ9R+NPPpcOWDV+v7sQVFGVnf9pc8uiDLaHifbxOQCbi6ZvD5ar9PqoKpDrBPyXXSJOMAP&#10;B0SSnR/u/ZvPchD1yIQxikN0Gwd4eh45lT1CH/A936OiGmloNEVDMeX+w7tVqNpynTTa5H47a9vF&#10;NqiYVJaTWdxMSVlJSTLre3peMyUlJUWpIrnWzX/fvJo6fHSbzLzG+ElJKi0xh7jJBdRnvb5gZIc1&#10;hp8hYG44f5zzxpy3pEyoENDAORNELUUcEHGAgQOs7ezk3DCv9S57A6IIOFOJVjNsdW+s3yk72ogS&#10;ygJ/ReqDB1TXRdrjK2EVTrzkpw++qvS2P/nJw0iSJC6nIJmelpqWVizfull5hLu8bFHogUPySzcP&#10;aqHQKBux7mlFSm3liBtZAMbV6wsGGQj3ej2Ev5N4+Dw1mccFUQ+jzKPRK7GiOHTbwBbiMpw0/TtZ&#10;KPSjKkkLXm44579q8hQYyM99t3OSiVsEnw4coeUJazkqJqsze7PLMgtNRCNlf4r69ClKQVd/wKQp&#10;7RK+Jb55mjnu8P4eZ+bZuXlss13l9Sgy6Uf4VY91pqPPal7Ybxpi39P+ZjFJUtVkXNOQwz4JQ2bP&#10;mloe4W78y2n+pdyUPcNsXxvMVAxx8UswWXfAlriZNqKeg8dArMPCzlNgjNAuEhFhVA40UDc75jzx&#10;L/GC8jOn2VE+s7W6Gtk7r3c07dqEstNlRx4w62kw39nJokd7A5f738lpIa6WmjKaU13hHU27v8e0&#10;ZxfTXRR3a/mVG3XWWlOytZ7L3TRSnLueln1IVknUyama7QfNP/3mum1zJnswBxXtc68ttY222Gza&#10;NNLVxGjmCkuDqX6fySURbibGM1ZMGjrVN5mcfn/pyBG29uMHTfKIa9BjmV2nfYv3EMWz/rqLcw/q&#10;Xzf0GhgQBHqfPn0WL16Mvg8cOMDbG2iWMk4e57wx5y3x3hpqzFW3nAyfizbQ2S1J/v6kKbqe4upt&#10;i5Pbrw7b0XzzxHmhZMmPr5OMz2e6ySwd4Rgq2yCjqf0562eTN7Tx2p48ZavEFLknn6bfLA9Oh3qv&#10;HGDBAR4eF4RV31Qo7ezID5rZbnHzKzHUUkclj53XpC4YcrnHJo0nL5w6i5FKQpd2Nv6yMcrf8tFU&#10;GqsKA+xtSS6+FqhwQrsg0If5mdwNnXxPT3Xxp7nBCYfl1uuc0n3kbtAgI+m7tEqbyoEUhZentz1n&#10;kniOBRIhJkfJz+RboEGwpW6ARYi/hhtm3NflvR5lxtS2ay4k7Ta5tTTz8AcX6Y3DzQoPftreM3z1&#10;sOnSx6iQEn/J9ecTo2EVY2R/M25xrYxt//79YOP9+/d79erF8wv/kiVWzTB4Zgv3D2aG7rOxAD76&#10;vlAKAjqB1Y5/1Z1elVHrZjjbabSyu19cluVr2tji9Kd9QyVVdCZSSlH3c46MRRV1krSWU+jvSu8t&#10;8LeQp1V2554iLp+ok5XAjkZsa23UnZ7SlQzBL6g4X1GZhFLvvhWKztOzqsDfzor6i8yfMhpFX/YN&#10;ldI9+MptvI7BIEVMRNyBcXMBoJ8V6tQbFU/ehK7qIi3bpvuA7moDHO99i7to001aw8LZ/034wXF6&#10;5tZ6WqanbrjpKVHyDOQs/bNBDq1ASkWREwoFJs5ORNUUEInH7TQUpwfmlNFoq935ZMdaQfydJsbr&#10;uVW7TtZ+9S+lWdh79+7Ns0FGEPMrvH3U4owhRcjD39//tKNOJQsfEo9QzFZaHNBGlUq1kySaGKw/&#10;6387KvOFi4YkSUxWXr7u0xsB9cX24kQnQxu2/bCFFauYu7KcrJzK+aSlv9Iq0FsaNFVqyrzcKCXP&#10;9E9RU8l2o0d0ehmwMVDS6riTWVGwq9OtxiP7SQJ7wMpUDaYvHcvJaj1tz90+ZyVx80FKxzEG3QEx&#10;s3po9LaD8c3bKzXOunUtXXtYe0o1FdRCoYCOcXB1MbPrE7pIX09v+R1Zpb+8KCqXkj3Fw1BtYUgJ&#10;cDdD1g7qPcnvIwXHp+JHDlj7NzdBvCNwY4gRAmOAZz9qlfzLf+uH2lsiqpYbxr+Y2b9/v2UhUiSk&#10;Mi2bFr6or6FhvxEut32X2sVb3Tis5jd3nq1uZzoEmNqjTljf1HSosXbB9UuPiYL1sGIvDmhO9ws5&#10;+tb1H/2NhzaVUFKSfRwSRjGtp928kqQG7BeGS8PYov3LG0W6ZqpDLMaXXgqSMzOizwtjygDE44n1&#10;tVq5MzA6j1IigrKNVGy/0p11NH4+eJpcKRO1j0lflcTw99kkKqRMz6H2d2K/hrhoy3eeaTWgAYAf&#10;QgBRo/ZXuk64srOXJLtP6L4mddHjEJfu2RRcX+dAF00Juh8p6GH/7AVRbmZmhuHDGgOdHSHtvKnt&#10;PBijhfMRInSSHSpspfXCw0D+4vXGuZ2dLZMF2BWJnBK6a8Esz/xRU/qRH/oGanh9Pdz17rrZi4IV&#10;JoxTDL/0pd9B7616rSD03U0tNn5pO0Am7lOfg088TJvctG01jXQ62aMiYSUrxF5vo6b/fTu14pu2&#10;Kjv6vkGtWlJyiMt0S3cJe+eeIRvPSazbbnJl9RbSivtX1ferzgzpMmWp5bft6x+S5FsNWjq/65Vt&#10;R0g2/v7rdJWo4r3k8eqeLgqXry1J36i9MG5kJ1Kx9f4DuvFrtJfHjVQvKp50fE/HkOXL113MNfE4&#10;u9ugjVju5Rk9T496cnb6X1T5mpdMJRK82OZ787u+PdXgYISL6oVyyZ7058e1qXP+4QpeS5YsOXjw&#10;ICHZIdahtsOJijgZbkUPD9JNOB8RSXZup56hPYM4Jmc8P7HmrNjKnXM6StG3rASqXvJmv9G88xlF&#10;igvOXrftSjNSCFKy8zmqGnwctvYjsw8q7DsxrSX7t2SHbVr834DNuw3bcGbKYd+jMLTgMFOpcjz7&#10;12vX8pqrtOpQcPHqHwhA+h8bGJWDs1OGmBHmucVl54Uo4tT2D1w08wsRFcOPQeYf4JZoiFxzQExR&#10;vWOTEjafU0nT0cfuPvUx/XHrXRHXb6jvD4jJdLc7w5FYx0gb62zw2vN3iXX6+eM4np2c8vjQlZxh&#10;400mjtL4FnDA73Z4UsqH12F36H48eM1rAQHOTrkUdWzWuawy15T5m3bEapf+ly9fvn79ij8rKChA&#10;TwdKO9R2PpNR6/t3Jlz0I+pRQdPQULNJi7FukdVionFEM/nNjn6tO2n3atfDIfhPjDZHj9Z4I5l2&#10;mh0lo6++amHQr+bNx3Ve9I5dalLJq53G0/id7hqfsxp5AVd29hqh4O/oFELc2toaY7l06RK0dUh2&#10;3MPOjpRU7nHB/g6WCNkoiHj2qKVp9jr2Sr7chDCjANOoMya3zlcKx8bovvuZ6l+xeujP+LvABl7F&#10;hPLrjtOG+Ll757KwxsCxEXfEYqPcoVPTW9HpVIKzxkCYLhuzOcOwW9zxLLsgDd+FSdUVvUsOcV1m&#10;vzJCc5ebm4MufSg7lwz6ddNWe6nKWSZTlnt5ehcv3ZcXbVrEepgsut2lcexdzcPPp0VNqLh/sbn/&#10;86VdFisHPafE2v8LF4fWmH+BFYIZI2GKQTw7UScPgh5aPG64jJDhsPIGleaC1/tHGLpEffItL77x&#10;LnK/yWCX19WPpyTFd/oQy2ljZvimlDxY2kHb5e4xat2Mefhv5k+RP3oYjzSZYLku9MkOI0NLQ/Pt&#10;Vw4Y6xlPGOtCjXmo5iI6v3lihqm1rel836SM0KV9erAgrMyvCTX8p8nJGUQYkHZnyr8ylv6IvMqy&#10;pP7U3YUozEG9+KnOUZiVVaagkLB/RG894wGdeq8PK3nt0rNVi46aFnZTK+olRUS6aCu16jFoWI8O&#10;lr6JYR7UAkwOq2yHNzf0SKFRURLz+q2smpqcYBYQB72Qf8VEJiV/epfEysySdnWhyY4Pqf7mY3ZE&#10;1ogd9FeI13W5aS6bPfxcDZo3GLC02qJ3pFa688wo1fDm8SPWwZemo3fcu+XUpyqHUKopUMvSEv7P&#10;9+f2v+q8YMc646K7Ny+d+nP/qbCBziTLzMtn3v+diaYsVg2XUY8crL9/swl085kzZ8KJShs+IdO5&#10;lOwcVt6gviS7QLo5cM+bDy4vvpGYK920GSvuSzQZvNbHy7rD97ioU+7XS2Qr6mb8ikuvptqNmNr4&#10;IycPjJT8fOvMuVSl7j31B42YfsR3y8iyb0nV1scpSSE6byBGKi4qSM8t+hmw+3o2BTeuuuvC9Exg&#10;EpF6LM0Bx06gJsezGDRVMDEfUh5rZRGVO2ubJuS7VFeqmKdW59jBYg8j3oRiRraWlpbT9oeVGwiT&#10;ApYM6jc5pLuNyUirrUuGq7aU/hx881MhqVTR3Mt70JtbFfWSzmEXaTrL48n1VT2Drz7ta0MtwOS6&#10;0+PBz2DbCtdcYdzxnQEdZtr2AepwLV1iTQcs8buw17Syxs7wciVjt6ivUcFXnwQ5da8RLbWprsWA&#10;qGVjx7u87TvNoCfCzOmL3ll0CbFU6bD0AbN9HwU3Jo+wnDqi6yTvS8u7ysip9BjYo22rTn36aWt1&#10;bmd0NC71hr1mB8uAtyEuI5U1XSLjDo1QkJGRkWw8wcFhSM/RO17nhmwYNtjUSrdT19WPqf0XojRH&#10;2z4alDpMCFTXuD6pn83VHovsJ0z+c4+65GId+/bORp29WpokoXlN9ZK9IGL/CJUeLq+w8SNjuEO7&#10;2VdSH6/uYbp0aR8FS5+w1fqW1RUIrjo2jgPeyWl3lmt1swxIotwMGOnylkAiE/YLYh22dQY4ARhh&#10;INbxp5oqwaGkNZyyquU6lhffGDVweDeWYadiMh3b5Oxz/zGt/bXtH1q3//34WX47St2MMfM0qjPJ&#10;SjbJDDsdXiRRkE1S6Dem3ePjQdmZYdfCpSQK0piU2KDMU8mTXdTO77v6vG/Wc0CH+APTdse2Vk5/&#10;/DiKFfZSh8Pd3jkvok13lz6OIwImdfInZj5AU3YF9XXFf2pEWzixzQivkqmkYnEg9GteYoBNIx9L&#10;88tNZtuZqxA5TApKSuAAfb0kcUlpSTEp5DQxXXvkgrc7J7s02nZ6vlqNSE9hXvANlCxORd1b0vrW&#10;oiFmx+IYjwVKFv5Jn/cNZ5LilXN909qo5l1aNC55GlQyqjwLyaaDtOnxp6FbB4bee63QX1ezEQma&#10;vsUQmG7E1AYPU1GzCU7Pvrh7/mTUVhVrpDFurdOMPsoSCXHJDHoFOSPhA3nwfAv1nKdnzj/8QLv3&#10;59OhIszzwI626iW7TGuV5kWRx70elPy663c9WV5VTXngsqBj22xMO5Ea9lnms99YIcl3gf0FtsBq&#10;JckXr7xIfxlCzWpifYkp9RrYqeDWimV+JRoDu3TR7MKuLiK7Dmvn77CnQ4hXtadD3EOyE2YZzi51&#10;g86vXWYf+9m3B3v3V9rjgAfhjx8EeU+a7CnRNPvTu5CAkChWArQ4ydd6lGde2/z2a2JfHNbvM0Qt&#10;bNoob4m2+Z9+VmeNebPHweMLuZTUedQ42TCPW7ntMj0c3D+Si8kUlZzp1WD4PmrnQ411mmQlfM5S&#10;MvEIf3fYRHPIELq6yJWfHLeVRPq84AOJtBX1k+YoUAptfArff4lEGtSZaGjxKnxUpUegJwdYUWw1&#10;PF5ijZWk4i7aLz705+hBXy+Jos3QXTLUAkw2q+bqlltjkk5OGrktWinz6uJZSwNoZax5pKW+PfbJ&#10;3XpnbP/57je3az+595rD+JuSiOPLDj+T6GPltC8w9ivHnglixyWu4m839y73TNTRRX4wcdFSk0hF&#10;D3x9m41fs/bA+l6xt48eo90/+JBHKnkb8liWUiP7H7tYeFDTAqZPd49LVJk1o/TJu8zITjvPNZ7X&#10;//mSe912bCdbfD/7erG/1TXrHcqzR0cFxigWxvRYNi9kzsKoZt2ls2L6rnWXuXx/6qnjhq3F/kTB&#10;773ZdpPawohOUzfs6/7wRLJs5uOP6eLKnUt+9zhuH2sRZBF5zEASL12XPDzT/aLmLMUUtWNzkixd&#10;vvaQDPlsEnx+Ogcxqv/Y7ImG+1dzQHBuTwrEGyfgAZVC45nzFv7koesKjcaSXtxX23hv+wjpqPOr&#10;l606mDhoj9teB12Zm7Za00huyRQE7+yos0ssrZ9qrrDolv4ooGicw8/Dq0IL5ZsPXbq8/RUnPwm7&#10;pToP9h0jTXExS3Zb+Vb3eoDVw1njT/5uLfnzQ5qygZVWVsA9kt1Jf3uSm+UsdwnHs9NCp2+NU5X+&#10;+TFNbeXVq2sGNq5ITbq+qsmtRWb7Moe0ib/VcvPFYRet9hP3Wx7vGnDXtqfnsCeBs/4R6fEntaV6&#10;RLBUf6sFXr6TFKXVbQOPWfR1jiS/cu5r5Y9/LHxfORtY+CdGUv79/M7dWrdbm+7OodT/TCV/d9Nt&#10;1aWH4a5PBGjQlwNGRuvPHbZS7+H87h2e9S9APz362Rw7f+XZLbeput2aD3COLKggAy+18y9I9Lfo&#10;LK80lfouanu8l9ZEeDFRRJSJOCBIDtTJtiXIAdR4X2X579ym2PolV/ei4scbJzoF/aAgwv0jF9YM&#10;MdLqdfaC5y7DV+VsNEtY8WX+2RbrDV9Y+xs/tPJUmt/y0uWW81UeBvY9cpi0btqdNurpzxIki77L&#10;TXJqc/OCpuddJwUvPQqKJpKGkYj8eMW0Nc1335wVOUVzC2lSx4gIvaC7C35tHGsbJttaqTjtxU+p&#10;0szGyxd39owze3V41O87K8ZuJe07u7vLszm6/xk8nxc5wiXdvP2b0MEXLv0ru26dfM+ilwohBzhX&#10;tNnq41DG2bYBBzjQ2YWQTyKS/nCAN3QBDjn42dN8t/xJN04B2DjsVdRMxAF+OFAez+5SXXVvFn2X&#10;RB40muKTXVbccqn/JZs/Kfv8kMPJsyLJzgmXRG3oOVCD8ezFN3fsamI8nkNcTdG0iDggZBwoDJyu&#10;PIm+eF7apU2HShb4h/mOfb+PEhApukQcEH4OCD6eXdLgGLUCqugScUD4OBDl0lOpbe9BgzQ7TPVL&#10;jvQw0uwxaIilZ0xasEN5mtIRb9e9Ib9D989cZaPf3NiTksMFAFjl4cNVxDT79k56/++lvAjfJIoo&#10;4oADgpfsHLxU1ETEgVrgQJVMJeo7S5taeT25sLpn+JX70XEJ4iqjlm+dVuK36Ux5mtLhr/qLdBrq&#10;OJ7a6Xn351WbvwjftRY4LnqF8HBAJNmFZy5ElAiWA+xqKkkO3RZydNyH1YMXBhdXSlNiIKOtpmbq&#10;gwdJ5KjXb1Q0qk3qEiztwttbWoBlF01Dc7rUXlJhwHSt1asttVyiKGQTDYwHdRqx47VvxY+VxkNp&#10;/wdtAkA0S/UGjxzcb0IV6K7XLlrT6e1iFb0UxnlYag02HKxl6REb4TF24GCzYVpjj8bGHh2rNcxs&#10;sLaZ74eKBtO8g/cY9Bsyqp/e0vvfaT/6Jr4rf8rMOy5gsrLmKEvLqfM935aQCqN3DJJAfW3gahDd&#10;mnknxtG6jSenPdhh2GcSkjT/NDj6oJyYafTdJtX1DIoke13PgOj9dcWBbL8J2ksvfxDX0h41a4NB&#10;+FxdQ5PBIza9Elfp2CrEZcKqOSPLrTHNjR2n5uwz15l+vc/qmRp1Ra0QvbeDxd7T/qetkqYBtiiM&#10;mfClNDhhJfUatYyQlRzpajxYV2/wpIMnlgzQGtCjo3VgDpmUd8te09wzGanFXwN2x5icuXZ568Ck&#10;d7fdjIfp6Q0zdnv8aPUILd3Z7u8LyRTB2lOjvYXHoQkKloScz3p967v2lh0L2iY8ff/sVkz/Lftn&#10;t/30/N7FK5lWxy+dmfTz5JFjJ3Oszlw6Y5W2eoa7zBL/a6tanD99/r/yH7NOHj52MnPymUvHrX4G&#10;XkkWa2ux09//zFGbng1yg7b4fm+FDNqEoIoGFw4fu1jRbXBifMxXsgQlke1PgwO2239T38XQLauU&#10;61qYTJFkrwUmi14hBByAIobwGOJfEpLgo/xnO16Ke3b7XVSQbXdlw32vvkYEX3lyb4OWpM6Oj6lR&#10;13eeuFNujRGT0dn0Ijb8adTb81Yd/jk0ASZT9zlg2bQ/aDzMG1jOOFasM6AJ0F0+XbgqvuD0lQWF&#10;K+b6tnI8fW6nvkJ+fuyxPQ9NVsxuBX9cZurvJiotZZQMVm3v+cZDfO6VK3PFPXa5Bis5XvW00xBP&#10;uHK9wOa035SMWy2PZVIq5OFqOtSg6WnTYXOeqRlo6xp0vGjaa9EzrWHquWWtVZqRWqq0+v3lc34z&#10;lZYNW6o0EyflR79+FRH1JTMr9Vf5j01+xyfkt1ZpSWqm0qogNSPvvfucsYO6aa6+E3XILX66zSBI&#10;9pzMigZ58Z+LK7pNzR44faEOtaTfnwYZsd9AP97F0G21yEq18zGIJHvt8Fn0FhEH/hoOUFTy8rrh&#10;5KLCoqqQkmjge2xWvrf3u8pjlpCWJkIrxKRbK2XdCKIW8GmkIP01KjY37ea21QGUCgeVr7KczPRo&#10;v3U74jroqNCQBt4edS3b9ik1bn3WVvvlroXrPv1+vT7N69xPseSkdFJKUnIT9a5Nfiel5Kck5XRz&#10;8tzR5K53eF5TpQ6tyn/83aSrepPkpBRSelKyjMqE7a+jnl6/v0nz+lrbPeG/7l4L+3x5/93cigay&#10;XbvKVnSrrEgjTlG5okELzY7Z1HdV6la5rgtoiyT7X/O9iQYi4kBtcgBwOkVX5853j6mKHQOlfu66&#10;29JDtZHSL93FfFzBAYux29MX7538Zce0mRvuZzaUaTtpy4ZWl3deBepUpykLWp2daTJ+7UuV8XNs&#10;Cw4ZjN391XCBg+FXl2Ez3N+TOo/Wa12U+S0uS+rB9AprTLvh+plHplpMc/ttNM9a/9fxqRZz3TIG&#10;z1ph2dxvrtnUc/JTZs2dJe831Wyqn4yJ/K09Nz99SWsz28p8QvmPDafMsp3V/PxUs7l+8iO1vh23&#10;MRpnPmJP5rzjj37+jLq2XKfDeEeHBRUNxs2aO7Gi2xHNwg45BUSEHfIMa25Y0WCum5Mi9V303Roa&#10;1LXvXVR5ozY/BtG7RBzgggOiTCUumCVqSpyGxMpFukiyi1aEiANCygGiRHgtX4AcqeU3il4nQA6I&#10;JLsAmSnqSsQBEQdEHBAKDtQguoBQjE9EhIgDIg7UDAeIiobEeaLqDf07Gf5K/wjtntYJQ7csfide&#10;Qd8D7T/p/8TQhnYAYnh11d6qtqz6CI3aqmQwPF4zk8C+V5EHlT2PRC1EHBBxQMSB+sUBkZ29fs0X&#10;B9TWhXGWA7L+4SZ/l+WappNSQMCpi43+hkFnp/8r03vas7QHiV9Y/E7TsmktCfWc5iH4Y2uu6Kdq&#10;S9oriKfo/7Pq4zTKmdLG0DnRmIGkWlv9ImtMrbFa9CIRB0QcEHGgtjkgssbUNsdr6X3QGurx/7Lj&#10;I7+giBZ1CPT3AhpU/peouOxy/tDfC5xjtTTZoteIOMDIgZqQ7MU/k1Io1YfJGUnfcvlieUUP5J/f&#10;vhWIgrH44iX3Dxen3lynrzXSZvVK2/HzPWMKSAURHtOH9B+/0MlmWOf+y4NTovxn9mzYSHfHu+yy&#10;OP95Wu37rQ4I3mGgLNZaz36V7aDBNvvWjFCWUR6xJTh4C+VGz3ap1cC27UatvZn4O2wb9Zf5znZ6&#10;7Sy2+jL2c+zQ3FkL7fQoXdnZWZnvvvmI2n7EtrDMMhKpLMNvQgtL/xzKkH6Guug2EVMa7PIgs3yE&#10;P8MIGuwcrPp1aDdi3c1UgJPgSvIz7WkZkEK5jfOZa2Vnp9daTFnPbqGV+d5nVIwPugbcM0v0hIgD&#10;wsUBWnlAiigmrmTviUbzHAzsLnNeerQs2k2vp01wRvETx/aq46zMJthM7KWzaIHV/BVWHYY6em00&#10;7Wt+POz09A5D5s0bZ+bzmVyWFDi996Dtr/KJm23n9v553Dowtaj4vl17VEAtuDDXxGpih6GLFlnP&#10;d57cQWfGvBHTfZKLycV37NpP8S8oSg207qBjt8l0gKlPXN6LDYazLqQSxVf/5QvzSJtKPvhQ9uWw&#10;XkNVq8BU9FEW7b3R7/277YNlWtndL8Z/v983SKGpxbmMSGcNkphMD6cnefmRzjaUeraUX1AzNz8v&#10;1Mfr1QNnDXkN51dkVLItv/kZbNNBrL3jk+KKX4pfeXu/Kmbo592r056heeVdJYcePf2K1p4yokRf&#10;EyWS4vTAHOpklzejW6y0X/Ku27Rs2N4xBCST031MZBsoWl3KoZB/wfNJcqRzX5KGc2Re6FGvVwwN&#10;+GBb5UcFNBcCo0cQHdHkF82uTX9D/waiJe2vTO/p/0rfnsXvxCtovdH/J8M9fRuafOPhx6qP0Atx&#10;GjEMfPgjUQXBdg77oL2Uuc5eHPejy94tA/3nmC2x0Tdbu2HE0Hn2o3o7n9zRT6FJ6/btx650PeDr&#10;t3bC4FG2vklUhUisiVLz1Et+V28F3EyW13K6eMaxe0uVoRt9j0xWa9pOZ+p6X0fp02Gkjk3bdOva&#10;lPJKseZqHVu0UWsrQ9x06tH2z+Oqakr5jy8+yXh+J0R84rFAx+5N2w3d7XXEokvTNqqtxSgzWvL4&#10;6t2M8JshOUpqqk1VdMb2bx2zfe5OcueBXToo1UFuh3Bt1QKipjjh4vkHpX0M9Cj4R2LqszZME7t9&#10;JYI8RFcHeElibbUHtvoVfO1RkUy3abMGJRyYMu+/VPozFTnhmn9yhx5yVYhppmvQT+rLg1ufqJh9&#10;pJLkU8eeKrZrQKrcj5jm1Nk6Dcsfbqozb2pfvJR2Zdy/+LFhq1+hN19QoARZXQ37GwyV+3Lz/ieo&#10;+TeCPjZt8uvu7RclJLFuE2cPalr+YEOdedbovlIDEjn1zbN4yrlTdIk4UD85wEyyNzHYc9LkmfWk&#10;uSc+95pjOzTh1cfGsopKTSXEWql11Fkwd0Cz/pMdFrYOu5TbTSH8hP20mX5fUHcmpuNM649rF6Z1&#10;HyFVlROlOVk5FOiz0pRP334lvk+qAnBZ+fGSFwF3Gmg2DLvyJIu+r9LIi2ezNAe2yHsc8FxBkxx8&#10;5XV5PxID1/kaPZm7I4w4dosuAXCACvVUBe+pLCuLagORlJdvRJKSlhYjiXeaf/r4hKLTSxcGJFa8&#10;NvnBkcN+tyLTYDhhvMqwEsrEZRXksPBK0x54HrgS+buQ0o5ZP0yHARF8K8t2pVnLpEsBkNKsr7ys&#10;rBJxBQU50vcb/xXZbp3QMvlmwONKi6ri+UoNSsJ2mOkvOk0pqCS6RByolxxgJtnjfFa4xzXrpGUx&#10;tfXTwz4RXUbry/8Ivvrie9Sz9z8zsjppq95aP3v5hTS5kkLlkSZazWWkSAUfb996KqOt33fwkG4F&#10;vxLiUpPj4n98i0vMT/sc/+trmPea2QEd1xhIxGeVSUlLNlaQlyD/RIOkMG/7MTae0Slx172u/Hn8&#10;ffCe4x8t3S8san35wLnoxPj4X9/jPv9Ki0vIamWxuHOgw+r1Oz+O8bzgoH7ZdU/w+19Jz++8+/hV&#10;drbP0p55IlO8wBahlNpYw+6lETfvUQ3Tv66u3/VNd3TX0hcPnuSCyylPn35tOmLUAApyX4OWlgdO&#10;z2/+8cPPipe3Gm63OzDKh0BcrXylPwmJajB80gRVPCmhNHzezsC7m4uv3/oF4V61H6aD+X7jYpJi&#10;1g+pni1TLp67m/9nyskxp3deSKj0TG54yAuJ4VZjVKHmf5PIipfsqfL9ot/j/KodV25QrON06e6h&#10;aXUN6iSwyRR19A9ygGa+wdg5NOWImgk1BwRm2816d2JGD/Whs51WzNbRMPSIJ+e/OWHZQ1VnuuNs&#10;/b4j1gb/+P7YSadZX7tLsfnk/FBnLV3nyKTQ7aOVSM0HOYf8Jpf+Dt2qpyStpLc5KGiznpKUgs6s&#10;VbNHdB9kdz42t/xPuvOcN8zV7Wa+fhlDPzCapz1xHq5Aaq6zKCC2lNbVet/j1hqq4z1iMz7t02uI&#10;v9pv27dUT4nUStdu1QLdftMDf+JBggYdmyWzdfsOmns6tvjT+Rm9VY2Oxha93Te4KUlh0KLL0aW/&#10;Q5wHNS+/L2VssGDlOFXZMR7w6PB5CWwu+KRDkI/ThKTIzk6wQjjt7KJMpb9uNycylf6u7Jj6Okl/&#10;41yIMpUgymlMICQ7fXITTdbTJ0/V2gJmnamUfn/1+PGr3Q5Nn7Y5ivB00V9Zoc72Bz5U/E6OcR8x&#10;wiWqkJx6dnK3Sb7J6S9XW1hf+VbFLlKcGrSgx2RKsStysofRgE3UkokklMKabDJWd+CqK2fnGxuO&#10;1HY6f3WO7mRKmcFvQfNGGrhFiCydtbYmRC8ScUDEgb+GA8zs7F99NjwffWS7/SJfr0lX9SSbDFy+&#10;bbHp4FFTnBaM19PWtDr27FFo2DPf5aZ6o0ynTp644xU10lxMuUuPztHbzd3JGn26yN6YZrZggf74&#10;xdaDBi+wGTP1bCpZUlm1hRTFVZZ2dd2O+/nlzjUxtfnnAjfoiMVf8f+itW2W6u03+W1kykglKV6O&#10;2zrsC7bvRR8T8dcwXTQQwXEgJz7qa0UQC/294N4g6knEgXrIAVaZSuSfPxu06dhzyc5x314VdpN5&#10;8SyvLSk1tUhWqXkL9dwXNwpVZK6cPd/F0rCiipVEn5W+5q/mbnyc8+j2p14zFg4tSG6nVfhfRJeZ&#10;hsoVwYglYfs2fmnbMzchLo0IZCHnXj0fM2PRaKKKVvn169HNt3kvVw4wO0n134kuXjmQ+XjHCGo+&#10;ztLJ/dp2GrE2KJWcEmDZrsPSB1UPQ+QE7/EtGmv+KSrPw0vLs4R0LYa2UtTb9opZFAo53m+8ihjq&#10;kZZ3T6VnwdYVPeVkyusXo8ikv6W85tLQbFLB16h4ajAO/ZV/f2mXhhWNo30q5TTtuXN2knyHpaEl&#10;5IL4j/H5sb7j24r/eRcnIyrLDHUZ3ESqyWCX0IyP/jN7Neu39gklPao4NXjFkMGTHGeY2frT/LRV&#10;krk4eYOojYgDNc8BZpK93aS13a4vcD522Gm169Pvv9N+keUbFhaqjFVJuJVILn3x9J1EyiXPkNzC&#10;sraTRmqF7nZ7Fvv+fRo57XPMh++y8/ct7S4hpTOi3VPPExFtjedZjVPVGKSL2OFiBLf8+haf2Gfr&#10;EzdDSVJJWsAc0/0fyannZi9+LBXi+6anwp21p3PHDWxACarJ1Bg9SE25bYe2zSRqngV/8xsU+hsP&#10;a0VSGm6/7+wjD70P25ftCJM1d7t9YzWlii/DJabaq3dzPnOSm+sY61D8mc5bZjV/dtiLWVSiWJs+&#10;vVvQvbolhZ5N1gO6Nvrzo5yZ27NLq3VSPMYPm+wTzUhow+46vRqX/0iW7myz7ZD9cLx0uP2uvUt0&#10;WpsffnZjtc734+P7zvCJV+7bW5lZwFTKTWcTzSatLal2v+DlBpptmzTqsfw+RYKLKwwyGdWmYZtR&#10;JoMUu1qunKI/buJgBbAl7vQmz8Tec7af3K6fm0ikVpO/Hp9s5tva+azn9l0ndmt/ey7SQ/7mj6me&#10;ja2OYmOKU0NvhqYiYlp0CZoDleIxCsozLfGSAhR+l9ZwcLZph7zQO0+chmsZj+lv6fUhaKWh6XSL&#10;7gMcn4RQMkU3XAmy1+lubDao3eBV9z6VNzPf4L1z40aPS2dsOotLTzx22b6zjHRzpaaNLQ5fcRw9&#10;XLd3e6Mj0aXUgRD5n+9CnNQbtpqyZG5nOfHmSs0amx0OWPR/e1cCDtX6xo8lQ2UpTZeQ/YpRI1TX&#10;lq2LFrQYFFPXUoSb7d4oKso1lKWIVm2jlFIhhYviL5MmoWw1JFSDIUsMwwz/c2bM2Pr3uN1brv9z&#10;vqfn6Tjf+77f+/3OOd/55jvf+3uXqa7dpq2k4XfvMRj8KSghv1BAwPDk2/ZUpj+ZyRgkt6SmnryY&#10;IhZflrFLmlv9YOZpS3BrjcHe1JJUbx09A3WVteeKy+NsNE1tzOX5EWCIMge50TBU8n3QQ5V9mXgr&#10;6AXzW1LqAWagaWcW20IVy00mGkhMcuvwUGtVVQv14a8/qvrmdbIqORGzYHdwGCiGFizdj72VuQCB&#10;xWaH81pY9+3A2yg9bj5LfPf/jnuG98bAMaj/9PP9ZXvQhINZ/uYc7atfY7xILRMt5LglmK+2BStO&#10;CYGe7u6hWcIyxqYrhQCgs7q0srKGjtbtOO15TdAuMvllcZQ2NBGm54c6xtG24CJ3o2siD5/LY4kZ&#10;GKpSUw9FlSmZomcB3PMM9dHDs9V9rmQ7kINjX/FLCPZmXbvXxIkTIz8KPnBtYMORYJ81aAEeda8b&#10;D9Y+33OBvuXI6d1LXkaGXSXTASnn5JMbhoryn87RYvoDlVlae7PwWweuns1T0Ad3ynNJLlMDR3b9&#10;jUuyw2Ib+CSEOrIiXLfvrV4TGo5VZ8/ZJ/ZczAjykE9yOQqaxf+yTh66wWmvTwWNWLiQyYmnGlHl&#10;Qi6Zkx8QlttSl59dyeae+QyggtqRObnBhsDDoHWbYkjM4PbPBnNN6VrMZKHJc0HOaDKhWyxJTu1n&#10;j8fWjpX/wnlWKxxrY/+ccDxWhnU8QXGKJyfbGTu8cmxOwIFjfFqu9vcY2dl8XmymsC929C8JTwtk&#10;M7PR4d7H+URebfvNcqxRFLnazk7yFT4wMqW5s6ayYXy4KBi6CSAQ4L3BFjuUUDAxvpdXWH6V+mDD&#10;a0DGNCSnlVHgLc15T4sbBP3Z8DbZSZEfbIlbWFF3lRw/wOjtpvIi+L7M/sCFQPDNFpcUHbtW1AO6&#10;ByxeH5L3gfHQeR5tgMaMWf0rZYyFIm/pSZpcizFRmXgv2fr84hZmpaiU1CxyFakDpBworeVVEBum&#10;vCyuzTtsdw0ZeJcQZcR4VV1HfllcNzApmCufXFZSB1PX/ZVrA8t+IwQ+M7IPU1K2yxmH1TTXhDk4&#10;QfsX3+KtNnt6YhxTmUGGw+/Tti/X9okJ3aizFvcHVm61z1FnbNQZd3k9VxcDvegagJ7rLrvtJm2Q&#10;kuYop73D1Xh7QtIfbh4Wctq7D+8/lxNnJu78YJCe7yOrjE2IYanbB4Vwdkzaee/ZPSJ8qQp8y1JS&#10;XSw9Tofa6O68VQUZ3B1ouQfaO9mbu28NZt/5Y9iNnhEu1i6ngzbpejxorY43QjtnddCLfGSlHVPL&#10;TxiJO2cNfiryQUtjYxKwoNuB27BxL9iO4euyRoxY7sFBnQJrz5LBTwKggE54TUdJmI1XGqWvGe+w&#10;ztPFzPHuyE7P0abD2Z8Bv/yyYiLm6mC8+bt/EO4ipheQgffZ0f6OGwIarS7FuorUEKq7KU/z8/8s&#10;osgoq1oEXw41bDliLK1hfzI17ymF1sG/6heL4ZT9nvGVy4NDLRm5TLG169avVBV7nxqSUMYYLE0O&#10;T6tmUCvv5TQZu/qvevUbWlHDJh5kAwOZFwnpBApALkgnQrPfrheEaiqjMvt+g4bXEXMgJWB7PEnz&#10;0C/KTW1AW3VuSSODQSLk5DH9Ke8SFWE8v+IVXIwK91tdTaxmND990o9Wn18TF5irgFlF2o9evMLm&#10;toTjViDRwzuxkjpYXvxsJAC1rejmo/dAY/aZ9LqhNiKBxKCUPelTVBerjrO1P/yQDFAaBU0dRizE&#10;lzE30vTX3c+uZHahrjfbXUlB2+JAqW7Eud1KzAspZeXnLJfzq+7PJuYXxXaazyHgbI09cnk+xtnY&#10;/haS1r8hfNfcCFtj9+utS32vnVlTE2AL0mE6rfd/Jlx/bJO5+9W33+hZhc3CCEwdgc9GKj0P0ohG&#10;FeEt0sKiVbz9UWS8pVWSacJtNzQ0BwNolUGWwSh8slnWJvMskU/D+qEWwijpcsuTqHPyYWGoArfH&#10;GpZZuslF5yVPaAQxLDveyiZexLaHaASjipIxwE1rYVf+JPw8n81FO0pigO1xMkz1KnfXq22bL7vy&#10;5Kr7+gM4ljACGGyItvZCxt2x74s39qL5Lku8JBVqIY2yX8OI3uyIOJ7rJg80RBt4IdPv2PbEW1nT&#10;fPcQrF0R4fgF4ZtzMCXPUMHCPoikiAU+u3N2ZFwHgoNlXC2E0fY/XmY6RuLW6HoofRIywuoUq3aT&#10;LFAZxHTAIC3opkrQLlH8Nv0kvdu3PVD84IwTdIndNL0wcMuB4tnLlUg3CQskqD8Yrf9QSfpBTPJD&#10;FV2Zv5DEt0gIIaYWiA9EgcaD5ukyCvpUOwpalPmLF9jZZniG9amixGfNRqop9b0oJUnYO3eervlB&#10;tFgytiwINfULOFny/zE65u/gMZ268LWYhD4461J0EboT0eYS1yoqYn7hLCpp3f6umLCFR0KeDXMv&#10;wug3Jj7jA7jlfwKe1A0BA2oWAumpvYIiRiYCZ+71iiIVNBml72j0RXtu6V03gCzo2gikpYACBtr0&#10;U0T5TRhbf7OuvatdhCIiyLi4UUVJ03inNseDXbGpAe98dccqjliWNLLhOpPycdQgGt2TWiEiJGp4&#10;IQ47c3gmppJTCVpGZP7uRRpFxGCLvbfix09GwHVbkOWL8b60oLTp0xDAaMo9WyptrkgcQ9fF5vDi&#10;/Lim1ZLkvRzeuHrUrzCaD9lmq3N2TE4i9aJ3d4M8HwJCQpARxruygueNYyj+oBWeXoimimeu0Fye&#10;CcRktc1yXutrXEMoKzSYNGW0d6VFz5sg7fGOsZaJRmvZd+MgjQb2kEfE6Mgl7AuHrZfHb30YbL4e&#10;c40mKUysaJVAmTsZzqYu1FP6+GZQXkoUIlBDKKxUamgakJ7DXN6jvX/1gfqO0iMyyq3m4abawSsl&#10;TCzvk+J61zooiBThnY9cAG8Gms6RGG77WyNQf/nYn/R5jNeE/rW4KIfhJ/9p60csEAYGKgh8Nscx&#10;iAe5tcDgQH87dYgX/L+3vZ9E7FiDS9g2fPJ889ojCQ7UsKM0++OYOQ8y0kcsJB1tZgpkEwcQ/EJK&#10;yvJtyccyPs0D6gnjFHmz75OhhsCPLhMURywzTh4lM11iG3w6N/BKzHbZjrp2iMxwxpXPrrMrmJi0&#10;nnL33HmDoS+U4uJyOPT3hEZRKcH8gy7JDcAImdclf8f0JbtWMroZPEuGM36Pqe7mkfFKvPbT0xNj&#10;6LqYHF5pey+UNTG3PNZ3VqRnVwj9pKOko7eiv63uCbGOrV7B3jE5zN4fWQ/9up8lbb9LOT008mxE&#10;moS9KZ3czSWLDd2lzDp/a9+hKzH+sUO2S3L8Ik8EpIl7ataPISaryriQ8URI01hphe4K3o464pO6&#10;ToBHAnE/Jr6KRS72IG5AR5ZlxDc2e6T2FLTU86OxSeNZd7+9N7iFiC4euNCD8Y2CCor0NBef5Gau&#10;0aYD7rX2Dy201Jbqbm+qbOr8kBZPkljaXt/JCxGovT0VTVgi015FYUCIdQJ8fNyCIuKzR7nVKN08&#10;grShhesl3mQ3zGJUEl72dWbeL/7wuoryTwTegrNF+N+0IzDjxoNv7DC9KBZXKyLTTsyvZOfkQWro&#10;qwgCfIqotktuCU97y4tfiy5bKfvmXFyFqKaGbOPz8nFzPUEVVEuC2xnCwCRHeZR+3oFBPfKz2HGi&#10;dtHC9sLCygmPEauhqRf+xfI9F/9oWeei8hlmu6mbmS5JmDdmupD/Zu3CGa6/GbRfaRjm8BkH3PMg&#10;6+xN3v37oyq6evSuXlG9aL230OpXo+KClu4Ofj3pkoLBpUBN+SdAEL0EeMmnr/me0PSxR81W41Fm&#10;fReVH71wkLeHPNczbUOuFWRBzUPjRUr9xx5JNe48Erh4Ynb1LLY9wvqmljc9Lgo8P6I4pHl8V9fv&#10;AYWYi/eW394yVpEtoOah/Cjl1ahBMQ2+xBTaNl///TsNkDMmFn6UwYazNWda+Gu+8lGB1WAEYARg&#10;BGAEJiEwlXV2GDYYARgBGAEYgRmJwLjVmBnZA9hpGAEYARgBGAE2AqxlmNEvqN83CBZu7d+DAMhA&#10;YKLl5GAAhfI7OGmtsAv1gzJmGGwxlRRV9c7qZHkKZoheaJP8CYykH58Hg3++No7Yx3h9Z5emqIZ/&#10;BpRkA8y2wUyRMa5qf2Enve/lGayOAcbLb7fZBt88KHf2cOd/cIYgs40J7sEtZioM/UOPKZy0G8wM&#10;HqAMK0sGWNVUe8NJZb6W3+2L3jr61l5YM6fLeeOcX+V2N4NpUM/OVEZglDAATIq9FJNMBlkFxneW&#10;I2+CK2oF3bPX1LL08nXUVtH0TieTErerCAlo4170UWvvuKmLavkXgr7BBUbgX43AyAj/r/YRdu57&#10;INBXdfXqY+oziDTm0DNq0ZULJfnM48IS/6WAqFMmxJLCaMdvnANI2qcyh+NRZhWQYgUB8Gv6P/7I&#10;pljhkK5Mqvp4y15M3Ox8HUSz0pZg5XCXBpniMNuMobgBT49SwYyVYTaNOZwBErYsdn/YR319LeHU&#10;2cTxzrexqHJelvgrAtJOmR9HXktzeOfb3+kZntzZEfkKRglOc764Ww6YSGmoPkqbdxEm+Q1kChBc&#10;6v+ICrWLq/gelwNuA0bgH0Dgv2m/U2O+pPmqAAAAAElFTkSuQmCCUEsBAi0AFAAGAAgAAAAhALGC&#10;Z7YKAQAAEwIAABMAAAAAAAAAAAAAAAAAAAAAAFtDb250ZW50X1R5cGVzXS54bWxQSwECLQAUAAYA&#10;CAAAACEAOP0h/9YAAACUAQAACwAAAAAAAAAAAAAAAAA7AQAAX3JlbHMvLnJlbHNQSwECLQAUAAYA&#10;CAAAACEAv06NixIFAAB5EgAADgAAAAAAAAAAAAAAAAA6AgAAZHJzL2Uyb0RvYy54bWxQSwECLQAU&#10;AAYACAAAACEALmzwAMUAAAClAQAAGQAAAAAAAAAAAAAAAAB4BwAAZHJzL19yZWxzL2Uyb0RvYy54&#10;bWwucmVsc1BLAQItABQABgAIAAAAIQB/id8q4AAAAAkBAAAPAAAAAAAAAAAAAAAAAHQIAABkcnMv&#10;ZG93bnJldi54bWxQSwECLQAKAAAAAAAAACEA9X6ZkD1cAQA9XAEAFAAAAAAAAAAAAAAAAACBCQAA&#10;ZHJzL21lZGlhL2ltYWdlMS5wbmdQSwECLQAKAAAAAAAAACEA6EcS9K2yAQCtsgEAFAAAAAAAAAAA&#10;AAAAAADwZQEAZHJzL21lZGlhL2ltYWdlMi5wbmdQSwUGAAAAAAcABwC+AQAAzxgDAAAA&#10;">
                <v:shape id="Picture 3625" o:spid="_x0000_s1027" type="#_x0000_t75" alt="Page 2 of Block 1000" style="position:absolute;width:23615;height:39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wLxwwAAAN0AAAAPAAAAZHJzL2Rvd25yZXYueG1sRI/RagIx&#10;FETfhf5DuIW+abaWqqxGkYLgY139gNvN7WYxuVmT6K5/3wgFH4eZOcOsNoOz4kYhtp4VvE8KEMS1&#10;1y03Ck7H3XgBIiZkjdYzKbhThM36ZbTCUvueD3SrUiMyhGOJCkxKXSllrA05jBPfEWfv1weHKcvQ&#10;SB2wz3Bn5bQoZtJhy3nBYEdfhupzdXUKQltdtubHBlvcL5U7zfvrwn8r9fY6bJcgEg3pGf5v77WC&#10;j9n0Ex5v8hOQ6z8AAAD//wMAUEsBAi0AFAAGAAgAAAAhANvh9svuAAAAhQEAABMAAAAAAAAAAAAA&#10;AAAAAAAAAFtDb250ZW50X1R5cGVzXS54bWxQSwECLQAUAAYACAAAACEAWvQsW78AAAAVAQAACwAA&#10;AAAAAAAAAAAAAAAfAQAAX3JlbHMvLnJlbHNQSwECLQAUAAYACAAAACEANCsC8cMAAADdAAAADwAA&#10;AAAAAAAAAAAAAAAHAgAAZHJzL2Rvd25yZXYueG1sUEsFBgAAAAADAAMAtwAAAPcCAAAAAA==&#10;" stroked="t" strokecolor="black [3213]">
                  <v:imagedata r:id="rId82" o:title="Page 2 of Block 1000"/>
                  <v:path arrowok="t"/>
                </v:shape>
                <v:shape id="Picture 3626" o:spid="_x0000_s1028" type="#_x0000_t75" alt="Page 3 of Block 1000" style="position:absolute;left:32208;width:23787;height:39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6TxwAAAN0AAAAPAAAAZHJzL2Rvd25yZXYueG1sRI9Pa8JA&#10;FMTvBb/D8oReim5iJWh0FRFKhV5a/yDeHtlnEsy+Ddk1id++WxB6HGbmN8xy3ZtKtNS40rKCeByB&#10;IM6sLjlXcDx8jGYgnEfWWFkmBQ9ysF4NXpaYatvxD7V7n4sAYZeigsL7OpXSZQUZdGNbEwfvahuD&#10;Psgml7rBLsBNJSdRlEiDJYeFAmvaFpTd9nejYGe+269Lx6dp8viMD/c5x2/lWanXYb9ZgPDU+//w&#10;s73TCt6TSQJ/b8ITkKtfAAAA//8DAFBLAQItABQABgAIAAAAIQDb4fbL7gAAAIUBAAATAAAAAAAA&#10;AAAAAAAAAAAAAABbQ29udGVudF9UeXBlc10ueG1sUEsBAi0AFAAGAAgAAAAhAFr0LFu/AAAAFQEA&#10;AAsAAAAAAAAAAAAAAAAAHwEAAF9yZWxzLy5yZWxzUEsBAi0AFAAGAAgAAAAhAEISLpPHAAAA3QAA&#10;AA8AAAAAAAAAAAAAAAAABwIAAGRycy9kb3ducmV2LnhtbFBLBQYAAAAAAwADALcAAAD7AgAAAAA=&#10;" stroked="t" strokecolor="black [3213]">
                  <v:imagedata r:id="rId83" o:title="Page 3 of Block 1000"/>
                  <v:path arrowok="t"/>
                </v:shape>
                <v:oval id="Oval 3627" o:spid="_x0000_s1029" alt="circle highlighting individual place on page 3" style="position:absolute;left:40260;top:8598;width:1334;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yUJxgAAAN0AAAAPAAAAZHJzL2Rvd25yZXYueG1sRI9Ba8JA&#10;FITvQv/D8gpeRDdaUZu6iijSXiwaBa+P7GsSmn0bs6uJ/94tCD0OM/MNM1+2phQ3ql1hWcFwEIEg&#10;Tq0uOFNwOm77MxDOI2ssLZOCOzlYLl46c4y1bfhAt8RnIkDYxagg976KpXRpTgbdwFbEwfuxtUEf&#10;ZJ1JXWMT4KaUoyiaSIMFh4UcK1rnlP4mV6NAnsfNt2vT3mW43xXJ+/5zO9uwUt3XdvUBwlPr/8PP&#10;9pdW8DYZTeHvTXgCcvEAAAD//wMAUEsBAi0AFAAGAAgAAAAhANvh9svuAAAAhQEAABMAAAAAAAAA&#10;AAAAAAAAAAAAAFtDb250ZW50X1R5cGVzXS54bWxQSwECLQAUAAYACAAAACEAWvQsW78AAAAVAQAA&#10;CwAAAAAAAAAAAAAAAAAfAQAAX3JlbHMvLnJlbHNQSwECLQAUAAYACAAAACEAKoslCcYAAADdAAAA&#10;DwAAAAAAAAAAAAAAAAAHAgAAZHJzL2Rvd25yZXYueG1sUEsFBgAAAAADAAMAtwAAAPoCAAAAAA==&#10;" filled="f" strokecolor="#c00000" strokeweight="2.25pt"/>
                <v:oval id="Oval 3628" o:spid="_x0000_s1030" alt="circle highlighting individual place on page 2" style="position:absolute;left:17059;top:24156;width:1334;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LF7wwAAAN0AAAAPAAAAZHJzL2Rvd25yZXYueG1sRE9Ni8Iw&#10;EL0v+B/CCF4WTdVFtBpFFHEvK1oFr0MztsVmUptou/9+c1jw+Hjfi1VrSvGi2hWWFQwHEQji1OqC&#10;MwWX864/BeE8ssbSMin4JQerZedjgbG2DZ/olfhMhBB2MSrIva9iKV2ak0E3sBVx4G62NugDrDOp&#10;a2xCuCnlKIom0mDBoSHHijY5pffkaRTI61dzcG36+Rgef4pkdtzvpltWqtdt13MQnlr/Fv+7v7WC&#10;8WQU5oY34QnI5R8AAAD//wMAUEsBAi0AFAAGAAgAAAAhANvh9svuAAAAhQEAABMAAAAAAAAAAAAA&#10;AAAAAAAAAFtDb250ZW50X1R5cGVzXS54bWxQSwECLQAUAAYACAAAACEAWvQsW78AAAAVAQAACwAA&#10;AAAAAAAAAAAAAAAfAQAAX3JlbHMvLnJlbHNQSwECLQAUAAYACAAAACEAWxSxe8MAAADdAAAADwAA&#10;AAAAAAAAAAAAAAAHAgAAZHJzL2Rvd25yZXYueG1sUEsFBgAAAAADAAMAtwAAAPcCAAAAAA==&#10;" filled="f" strokecolor="#c00000" strokeweight="2.25pt"/>
                <w10:wrap type="tight"/>
              </v:group>
            </w:pict>
          </mc:Fallback>
        </mc:AlternateContent>
      </w:r>
      <w:r w:rsidR="00750A99" w:rsidRPr="003E6C26">
        <w:rPr>
          <w:noProof/>
        </w:rPr>
        <mc:AlternateContent>
          <mc:Choice Requires="wpg">
            <w:drawing>
              <wp:anchor distT="0" distB="0" distL="114300" distR="114300" simplePos="0" relativeHeight="251651087" behindDoc="0" locked="0" layoutInCell="1" allowOverlap="1" wp14:anchorId="6A874148" wp14:editId="74363CC2">
                <wp:simplePos x="0" y="0"/>
                <wp:positionH relativeFrom="margin">
                  <wp:align>center</wp:align>
                </wp:positionH>
                <wp:positionV relativeFrom="paragraph">
                  <wp:posOffset>249555</wp:posOffset>
                </wp:positionV>
                <wp:extent cx="2083982" cy="1924390"/>
                <wp:effectExtent l="57150" t="19050" r="0" b="38100"/>
                <wp:wrapNone/>
                <wp:docPr id="114" name="Group 114" descr="arrow pointing from page 2 to 3"/>
                <wp:cNvGraphicFramePr/>
                <a:graphic xmlns:a="http://schemas.openxmlformats.org/drawingml/2006/main">
                  <a:graphicData uri="http://schemas.microsoft.com/office/word/2010/wordprocessingGroup">
                    <wpg:wgp>
                      <wpg:cNvGrpSpPr/>
                      <wpg:grpSpPr>
                        <a:xfrm>
                          <a:off x="0" y="0"/>
                          <a:ext cx="2083982" cy="1924390"/>
                          <a:chOff x="0" y="0"/>
                          <a:chExt cx="2083982" cy="1988288"/>
                        </a:xfrm>
                      </wpg:grpSpPr>
                      <wps:wsp>
                        <wps:cNvPr id="1474" name="Straight Arrow Connector 1474"/>
                        <wps:cNvCnPr/>
                        <wps:spPr>
                          <a:xfrm flipH="1">
                            <a:off x="0" y="0"/>
                            <a:ext cx="861237" cy="1988288"/>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7" name="Straight Arrow Connector 1477"/>
                        <wps:cNvCnPr/>
                        <wps:spPr>
                          <a:xfrm>
                            <a:off x="861237" y="21265"/>
                            <a:ext cx="1222745" cy="733646"/>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B68CB47" id="Group 114" o:spid="_x0000_s1026" alt="arrow pointing from page 2 to 3" style="position:absolute;margin-left:0;margin-top:19.65pt;width:164.1pt;height:151.55pt;z-index:251651087;mso-position-horizontal:center;mso-position-horizontal-relative:margin;mso-height-relative:margin" coordsize="20839,19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EguQIAAHEIAAAOAAAAZHJzL2Uyb0RvYy54bWzsVttu1DAQfUfiH6y80yTeWzbqboW2Fx4Q&#10;VBQ+wHXsxJJjW7a72f17xs6l0BuiSEhI7EM2vszMmTPH45yeHVqJ9sw6odUmyU+yBDFFdSVUvUm+&#10;fb18VyTIeaIqIrVim+TIXHK2ffvmtDMlw7rRsmIWgRPlys5sksZ7U6apow1riTvRhilY5Nq2xMPQ&#10;1mllSQfeW5niLFumnbaVsZoy52D2vF9MttE/54z6z5w75pHcJIDNx6eNz9vwTLenpKwtMY2gAwzy&#10;ChQtEQqCTq7OiSfozopHrlpBrXaa+xOq21RzLiiLOUA2efYgmyur70zMpS672kw0AbUPeHq1W/pp&#10;f22RqKB2+TxBirRQpBgXxYmKOQp0EWt1h4wWygPLiFvdIkNqhjDyGs0CjZ2pS/B2Zc2NubbDRN2P&#10;AjMHbtvwDzmjQyzAcSoAO3hEYRJnxWxd4ARRWMvXeD5bDyWiDdTxkR1tLp62LApcFAFVOgZOA74J&#10;TmdAbu6eUfdnjN40xLBYKBc4GBmdryZKb7wlom48eh+Z3GmlQJvaojxsimxF050auHOlAxpH4hCX&#10;wnwATqLIXqKwWOZ4thoZfMwDKY11/oqFAsLLJnEDsglSH4PsPzrfEzgaBDBSoQ7qVCxWiwjFaSmq&#10;SyFlWHS2vt1Ji/YETtsuC7+hBj9t80TIC1UhfzQgNm8FUbVkw06poGihPH368c0fJeuDf2EcxApK&#10;6UHGNsGmkIRSpnw+eYLdwYwDvMkw62GH/vKc4bA/mLLYQn7HeLKIkbXyk3ErlLZPRfeHETLv948M&#10;9HkHCm51dYzCiNSAcsN5+zsSBi31XeElCa9+LeHAxyDcUaNwyHGOl4tgDFwPRznHGK/mi17Cq9ls&#10;OV8OFR1byCjI/wp+Rvr/hoJjS4Z7LXbp4Q4OF+eP43gU7r8Utt8BAAD//wMAUEsDBBQABgAIAAAA&#10;IQAxACoG3wAAAAcBAAAPAAAAZHJzL2Rvd25yZXYueG1sTI/NasMwEITvhb6D2EJvjfyTlsSxHEJo&#10;ewqFJIXSm2JtbBNrZSzFdt6+21N722GGmW/z9WRbMWDvG0cK4lkEAql0pqFKwefx7WkBwgdNRreO&#10;UMENPayL+7tcZ8aNtMfhECrBJeQzraAOocuk9GWNVvuZ65DYO7ve6sCyr6Tp9cjltpVJFL1Iqxvi&#10;hVp3uK2xvByuVsH7qMdNGr8Ou8t5e/s+Pn987WJU6vFh2qxABJzCXxh+8RkdCmY6uSsZL1oF/EhQ&#10;kC5TEOymySIBceJjnsxBFrn8z1/8AAAA//8DAFBLAQItABQABgAIAAAAIQC2gziS/gAAAOEBAAAT&#10;AAAAAAAAAAAAAAAAAAAAAABbQ29udGVudF9UeXBlc10ueG1sUEsBAi0AFAAGAAgAAAAhADj9If/W&#10;AAAAlAEAAAsAAAAAAAAAAAAAAAAALwEAAF9yZWxzLy5yZWxzUEsBAi0AFAAGAAgAAAAhAIeUESC5&#10;AgAAcQgAAA4AAAAAAAAAAAAAAAAALgIAAGRycy9lMm9Eb2MueG1sUEsBAi0AFAAGAAgAAAAhADEA&#10;KgbfAAAABwEAAA8AAAAAAAAAAAAAAAAAEwUAAGRycy9kb3ducmV2LnhtbFBLBQYAAAAABAAEAPMA&#10;AAAfBgAAAAA=&#10;">
                <v:shape id="Straight Arrow Connector 1474" o:spid="_x0000_s1027" type="#_x0000_t32" style="position:absolute;width:8612;height:198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yjwwAAAN0AAAAPAAAAZHJzL2Rvd25yZXYueG1sRE9Na8JA&#10;EL0L/odlCr3pxiLRRleRgqi9FG2hPU6zYzY0OxuyU03/fbdQ8DaP9znLde8bdaEu1oENTMYZKOIy&#10;2JorA2+v29EcVBRki01gMvBDEdar4WCJhQ1XPtLlJJVKIRwLNOBE2kLrWDryGMehJU7cOXQeJcGu&#10;0rbDawr3jX7Islx7rDk1OGzpyVH5dfr2Bh4n8nlwzzNt5/KRUR7e+/xlZ8z9Xb9ZgBLq5Sb+d+9t&#10;mj+dTeHvm3SCXv0CAAD//wMAUEsBAi0AFAAGAAgAAAAhANvh9svuAAAAhQEAABMAAAAAAAAAAAAA&#10;AAAAAAAAAFtDb250ZW50X1R5cGVzXS54bWxQSwECLQAUAAYACAAAACEAWvQsW78AAAAVAQAACwAA&#10;AAAAAAAAAAAAAAAfAQAAX3JlbHMvLnJlbHNQSwECLQAUAAYACAAAACEAa/98o8MAAADdAAAADwAA&#10;AAAAAAAAAAAAAAAHAgAAZHJzL2Rvd25yZXYueG1sUEsFBgAAAAADAAMAtwAAAPcCAAAAAA==&#10;" strokecolor="#c00000" strokeweight="2.25pt">
                  <v:stroke endarrow="block"/>
                </v:shape>
                <v:shape id="Straight Arrow Connector 1477" o:spid="_x0000_s1028" type="#_x0000_t32" style="position:absolute;left:8612;top:212;width:12227;height:7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mcHwwAAAN0AAAAPAAAAZHJzL2Rvd25yZXYueG1sRE9Na8JA&#10;EL0X/A/LCN7MJkUaSV2DSAUPHlpb7HWanWaD2dmYXTX113cLQm/zeJ+zKAfbigv1vnGsIEtSEMSV&#10;0w3XCj7eN9M5CB+QNbaOScEPeSiXo4cFFtpd+Y0u+1CLGMK+QAUmhK6Q0leGLPrEdcSR+3a9xRBh&#10;X0vd4zWG21Y+pumTtNhwbDDY0dpQddyfrYJwqg/Z7vbSmS//irj7nN04d0pNxsPqGUSgIfyL7+6t&#10;jvNneQ5/38QT5PIXAAD//wMAUEsBAi0AFAAGAAgAAAAhANvh9svuAAAAhQEAABMAAAAAAAAAAAAA&#10;AAAAAAAAAFtDb250ZW50X1R5cGVzXS54bWxQSwECLQAUAAYACAAAACEAWvQsW78AAAAVAQAACwAA&#10;AAAAAAAAAAAAAAAfAQAAX3JlbHMvLnJlbHNQSwECLQAUAAYACAAAACEALyZnB8MAAADdAAAADwAA&#10;AAAAAAAAAAAAAAAHAgAAZHJzL2Rvd25yZXYueG1sUEsFBgAAAAADAAMAtwAAAPcCAAAAAA==&#10;" strokecolor="#c00000" strokeweight="2.25pt">
                  <v:stroke endarrow="block"/>
                </v:shape>
                <w10:wrap anchorx="margin"/>
              </v:group>
            </w:pict>
          </mc:Fallback>
        </mc:AlternateContent>
      </w:r>
      <w:r w:rsidR="00B803A8" w:rsidRPr="003E6C26">
        <w:t xml:space="preserve">           </w:t>
      </w:r>
      <w:r w:rsidR="00D3459D" w:rsidRPr="003E6C26">
        <w:t xml:space="preserve">            </w:t>
      </w:r>
      <w:r w:rsidR="00750A99" w:rsidRPr="003E6C26">
        <w:t xml:space="preserve"> </w:t>
      </w:r>
      <w:r w:rsidR="00750A99" w:rsidRPr="003E6C26">
        <w:rPr>
          <w:b/>
        </w:rPr>
        <w:t>Page 2 of 3</w:t>
      </w:r>
      <w:r w:rsidR="00750A99" w:rsidRPr="003E6C26">
        <w:rPr>
          <w:b/>
        </w:rPr>
        <w:tab/>
      </w:r>
      <w:r w:rsidR="00750A99" w:rsidRPr="003E6C26">
        <w:rPr>
          <w:b/>
        </w:rPr>
        <w:tab/>
      </w:r>
      <w:r w:rsidR="00750A99" w:rsidRPr="003E6C26">
        <w:rPr>
          <w:b/>
        </w:rPr>
        <w:tab/>
      </w:r>
      <w:r w:rsidR="00750A99" w:rsidRPr="003E6C26">
        <w:rPr>
          <w:b/>
        </w:rPr>
        <w:tab/>
      </w:r>
      <w:r w:rsidR="00B803A8" w:rsidRPr="003E6C26">
        <w:rPr>
          <w:b/>
        </w:rPr>
        <w:t xml:space="preserve">   </w:t>
      </w:r>
      <w:r w:rsidR="00750A99" w:rsidRPr="003E6C26">
        <w:rPr>
          <w:b/>
        </w:rPr>
        <w:t xml:space="preserve"> </w:t>
      </w:r>
      <w:r w:rsidR="003F2755" w:rsidRPr="003E6C26">
        <w:rPr>
          <w:b/>
        </w:rPr>
        <w:tab/>
      </w:r>
      <w:r w:rsidR="00B803A8" w:rsidRPr="003E6C26">
        <w:rPr>
          <w:b/>
        </w:rPr>
        <w:t xml:space="preserve">                        </w:t>
      </w:r>
      <w:r w:rsidR="00D3459D" w:rsidRPr="003E6C26">
        <w:rPr>
          <w:b/>
        </w:rPr>
        <w:tab/>
        <w:t xml:space="preserve">                          </w:t>
      </w:r>
      <w:r w:rsidR="003F2755" w:rsidRPr="003E6C26">
        <w:rPr>
          <w:b/>
        </w:rPr>
        <w:t xml:space="preserve"> </w:t>
      </w:r>
      <w:r w:rsidR="00750A99" w:rsidRPr="003E6C26">
        <w:rPr>
          <w:b/>
        </w:rPr>
        <w:t>Page 3 of 3</w:t>
      </w:r>
    </w:p>
    <w:p w14:paraId="4D393DDF" w14:textId="326BCC69" w:rsidR="00750A99" w:rsidRPr="003E6C26" w:rsidRDefault="002B3073" w:rsidP="00750A99">
      <w:pPr>
        <w:pStyle w:val="Figure"/>
      </w:pPr>
      <w:bookmarkStart w:id="461" w:name="_Ref510784815"/>
      <w:bookmarkStart w:id="462" w:name="_Toc489965859"/>
      <w:bookmarkStart w:id="463" w:name="_Toc510768746"/>
      <w:r w:rsidRPr="003E6C26">
        <w:t>Figure</w:t>
      </w:r>
      <w:r w:rsidR="00750A99" w:rsidRPr="003E6C26">
        <w:t xml:space="preserve"> </w:t>
      </w:r>
      <w:r w:rsidR="00850673" w:rsidRPr="003E6C26">
        <w:fldChar w:fldCharType="begin"/>
      </w:r>
      <w:r w:rsidR="00850673" w:rsidRPr="003E6C26">
        <w:instrText xml:space="preserve"> SEQ Figure \* ARABIC </w:instrText>
      </w:r>
      <w:r w:rsidR="00850673" w:rsidRPr="003E6C26">
        <w:fldChar w:fldCharType="separate"/>
      </w:r>
      <w:r w:rsidR="00CD5650" w:rsidRPr="003E6C26">
        <w:rPr>
          <w:noProof/>
        </w:rPr>
        <w:t>39</w:t>
      </w:r>
      <w:r w:rsidR="00850673" w:rsidRPr="003E6C26">
        <w:rPr>
          <w:noProof/>
        </w:rPr>
        <w:fldChar w:fldCharType="end"/>
      </w:r>
      <w:bookmarkEnd w:id="461"/>
      <w:r w:rsidR="00750A99" w:rsidRPr="003E6C26">
        <w:rPr>
          <w:noProof/>
        </w:rPr>
        <w:t>.</w:t>
      </w:r>
      <w:r w:rsidR="00750A99" w:rsidRPr="003E6C26">
        <w:t xml:space="preserve"> Pages 2 and 3 Showing the Individual Images of Block 1000</w:t>
      </w:r>
      <w:bookmarkEnd w:id="462"/>
      <w:r w:rsidR="00FC5CEE" w:rsidRPr="003E6C26">
        <w:t xml:space="preserve"> (Training—Fictitious Information)</w:t>
      </w:r>
      <w:bookmarkEnd w:id="463"/>
    </w:p>
    <w:p w14:paraId="28077E56" w14:textId="77777777" w:rsidR="00750A99" w:rsidRPr="003E6C26" w:rsidRDefault="00750A99" w:rsidP="00111CE0">
      <w:pPr>
        <w:pStyle w:val="BodyTextLUCA"/>
      </w:pPr>
      <w:r w:rsidRPr="003E6C26">
        <w:t>Landscape Orientation</w:t>
      </w:r>
    </w:p>
    <w:p w14:paraId="4286796A" w14:textId="77777777" w:rsidR="00750A99" w:rsidRPr="003E6C26" w:rsidRDefault="00750A99" w:rsidP="00750A99">
      <w:pPr>
        <w:pStyle w:val="Figure"/>
        <w:jc w:val="left"/>
        <w:sectPr w:rsidR="00750A99" w:rsidRPr="003E6C26" w:rsidSect="00DD4142">
          <w:pgSz w:w="12240" w:h="15840" w:code="1"/>
          <w:pgMar w:top="1440" w:right="1440" w:bottom="1440" w:left="1440" w:header="720" w:footer="720" w:gutter="0"/>
          <w:cols w:space="720"/>
          <w:docGrid w:linePitch="360"/>
        </w:sectPr>
      </w:pPr>
    </w:p>
    <w:p w14:paraId="3BECBEFC" w14:textId="5A948B95" w:rsidR="00750A99" w:rsidRPr="003E6C26" w:rsidRDefault="00750A99" w:rsidP="00733AC5">
      <w:pPr>
        <w:pStyle w:val="Figure"/>
      </w:pPr>
      <w:r w:rsidRPr="003E6C26">
        <w:rPr>
          <w:noProof/>
        </w:rPr>
        <w:drawing>
          <wp:inline distT="0" distB="0" distL="0" distR="0" wp14:anchorId="5690ED51" wp14:editId="5FC5D8AF">
            <wp:extent cx="4227830" cy="3017207"/>
            <wp:effectExtent l="0" t="0" r="1270" b="0"/>
            <wp:docPr id="1607" name="Picture 1607" descr="Image of the pdf block map showing the maps are sometimes in portrait landscape, depending on the shape/orientation of the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57423" cy="3038326"/>
                    </a:xfrm>
                    <a:prstGeom prst="rect">
                      <a:avLst/>
                    </a:prstGeom>
                    <a:noFill/>
                  </pic:spPr>
                </pic:pic>
              </a:graphicData>
            </a:graphic>
          </wp:inline>
        </w:drawing>
      </w:r>
      <w:bookmarkStart w:id="464" w:name="_Toc489965860"/>
    </w:p>
    <w:p w14:paraId="66AEFAE5" w14:textId="79E4DC2A" w:rsidR="00FC5CEE" w:rsidRPr="003E6C26" w:rsidRDefault="002B3073" w:rsidP="00FC5CEE">
      <w:pPr>
        <w:pStyle w:val="Figure"/>
      </w:pPr>
      <w:bookmarkStart w:id="465" w:name="_Toc510768747"/>
      <w:r w:rsidRPr="003E6C26">
        <w:t>Figure</w:t>
      </w:r>
      <w:r w:rsidR="00750A99" w:rsidRPr="003E6C26">
        <w:t xml:space="preserve"> </w:t>
      </w:r>
      <w:r w:rsidR="00850673" w:rsidRPr="003E6C26">
        <w:fldChar w:fldCharType="begin"/>
      </w:r>
      <w:r w:rsidR="00850673" w:rsidRPr="003E6C26">
        <w:instrText xml:space="preserve"> SEQ Figure \* ARABIC </w:instrText>
      </w:r>
      <w:r w:rsidR="00850673" w:rsidRPr="003E6C26">
        <w:fldChar w:fldCharType="separate"/>
      </w:r>
      <w:r w:rsidR="00CD5650" w:rsidRPr="003E6C26">
        <w:rPr>
          <w:noProof/>
        </w:rPr>
        <w:t>40</w:t>
      </w:r>
      <w:r w:rsidR="00850673" w:rsidRPr="003E6C26">
        <w:rPr>
          <w:noProof/>
        </w:rPr>
        <w:fldChar w:fldCharType="end"/>
      </w:r>
      <w:r w:rsidR="00750A99" w:rsidRPr="003E6C26">
        <w:rPr>
          <w:noProof/>
        </w:rPr>
        <w:t>.</w:t>
      </w:r>
      <w:r w:rsidR="00750A99" w:rsidRPr="003E6C26">
        <w:t xml:space="preserve"> Landscape Map Image Example</w:t>
      </w:r>
      <w:bookmarkEnd w:id="464"/>
      <w:r w:rsidR="00FC5CEE" w:rsidRPr="003E6C26">
        <w:t xml:space="preserve"> (Training—Fictitious Information)</w:t>
      </w:r>
      <w:bookmarkEnd w:id="465"/>
    </w:p>
    <w:p w14:paraId="1610C8DB" w14:textId="2A6F06B3" w:rsidR="00750A99" w:rsidRPr="003E6C26" w:rsidRDefault="00750A99" w:rsidP="00EC5526">
      <w:pPr>
        <w:pStyle w:val="BodyTextLUCA"/>
        <w:tabs>
          <w:tab w:val="clear" w:pos="0"/>
        </w:tabs>
      </w:pPr>
      <w:r w:rsidRPr="003E6C26">
        <w:t>The PDF block maps are portrait orientation</w:t>
      </w:r>
      <w:r w:rsidR="00A75A34" w:rsidRPr="003E6C26">
        <w:t>, shown above, or landscape orientation</w:t>
      </w:r>
      <w:r w:rsidRPr="003E6C26">
        <w:t xml:space="preserve"> depending on the shape and orientation of the block. For multiunit structures, the map spot number includes the number of units in parentheses. For example, 6 (4) indicates map spot 6 contains 4 units.</w:t>
      </w:r>
    </w:p>
    <w:p w14:paraId="1CF63F3F" w14:textId="77777777" w:rsidR="00750A99" w:rsidRPr="003E6C26" w:rsidRDefault="00750A99" w:rsidP="009D40C0">
      <w:pPr>
        <w:pStyle w:val="Heading4ch3sub326"/>
        <w:sectPr w:rsidR="00750A99" w:rsidRPr="003E6C26" w:rsidSect="00DD4142">
          <w:type w:val="continuous"/>
          <w:pgSz w:w="12240" w:h="15840" w:code="1"/>
          <w:pgMar w:top="1440" w:right="1440" w:bottom="1440" w:left="1440" w:header="720" w:footer="720" w:gutter="0"/>
          <w:cols w:num="2" w:space="0" w:equalWidth="0">
            <w:col w:w="7200" w:space="0"/>
            <w:col w:w="2160"/>
          </w:cols>
          <w:docGrid w:linePitch="360"/>
        </w:sectPr>
      </w:pPr>
    </w:p>
    <w:p w14:paraId="45EB115F" w14:textId="6B4F5A94" w:rsidR="00750A99" w:rsidRPr="003E6C26" w:rsidRDefault="00750A99" w:rsidP="00FC5CEE">
      <w:r w:rsidRPr="003E6C26">
        <w:br w:type="page"/>
        <w:t>Inset Sheets</w:t>
      </w:r>
    </w:p>
    <w:p w14:paraId="6606460C" w14:textId="77777777" w:rsidR="00750A99" w:rsidRPr="003E6C26" w:rsidRDefault="00750A99" w:rsidP="00111CE0">
      <w:pPr>
        <w:pStyle w:val="BodyTextLUCA"/>
      </w:pPr>
      <w:r w:rsidRPr="003E6C26">
        <w:t>Inset sheets show the detail of congested areas on parent sheets. Inset sheets are:</w:t>
      </w:r>
    </w:p>
    <w:p w14:paraId="53F2ABFC" w14:textId="77777777" w:rsidR="00073446" w:rsidRPr="003E6C26" w:rsidRDefault="00073446" w:rsidP="00CB25E4">
      <w:pPr>
        <w:pStyle w:val="DigitalBulletLv1"/>
      </w:pPr>
      <w:r w:rsidRPr="003E6C26">
        <w:t>Highlighted on the parent sheet with a fill pattern.</w:t>
      </w:r>
    </w:p>
    <w:p w14:paraId="1FBCCDB2" w14:textId="77777777" w:rsidR="00073446" w:rsidRPr="003E6C26" w:rsidRDefault="00073446" w:rsidP="00CB25E4">
      <w:pPr>
        <w:pStyle w:val="DigitalBulletLv1"/>
      </w:pPr>
      <w:r w:rsidRPr="003E6C26">
        <w:t>Identified with an alpha character such as A.</w:t>
      </w:r>
    </w:p>
    <w:p w14:paraId="292BF5C4" w14:textId="77777777" w:rsidR="00073446" w:rsidRPr="003E6C26" w:rsidRDefault="00073446" w:rsidP="00CB25E4">
      <w:pPr>
        <w:pStyle w:val="DigitalBulletLv1"/>
      </w:pPr>
      <w:r w:rsidRPr="003E6C26">
        <w:t xml:space="preserve">May contain multi-sheeted images </w:t>
      </w:r>
    </w:p>
    <w:p w14:paraId="16801A5A" w14:textId="77777777" w:rsidR="00073446" w:rsidRPr="003E6C26" w:rsidRDefault="00073446" w:rsidP="00CB25E4">
      <w:pPr>
        <w:pStyle w:val="DigitalBulletLv1"/>
      </w:pPr>
      <w:r w:rsidRPr="003E6C26">
        <w:t>Identified with an alpha/numeric character such as A1, A2, etc.</w:t>
      </w:r>
    </w:p>
    <w:p w14:paraId="3A2BD008" w14:textId="77777777" w:rsidR="00750A99" w:rsidRPr="003E6C26" w:rsidRDefault="00750A99" w:rsidP="00817961">
      <w:pPr>
        <w:pStyle w:val="Normal1"/>
        <w:ind w:left="0"/>
        <w:jc w:val="center"/>
      </w:pPr>
      <w:r w:rsidRPr="003E6C26">
        <w:rPr>
          <w:noProof/>
        </w:rPr>
        <w:drawing>
          <wp:inline distT="0" distB="0" distL="0" distR="0" wp14:anchorId="756FFE5C" wp14:editId="4416A3B1">
            <wp:extent cx="4059936" cy="5257800"/>
            <wp:effectExtent l="0" t="0" r="0" b="0"/>
            <wp:docPr id="1608" name="Picture 1608" descr="Inset ma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59936" cy="5257800"/>
                    </a:xfrm>
                    <a:prstGeom prst="rect">
                      <a:avLst/>
                    </a:prstGeom>
                    <a:noFill/>
                  </pic:spPr>
                </pic:pic>
              </a:graphicData>
            </a:graphic>
          </wp:inline>
        </w:drawing>
      </w:r>
    </w:p>
    <w:p w14:paraId="3DD8A177" w14:textId="7B353F12" w:rsidR="00750A99" w:rsidRPr="003E6C26" w:rsidRDefault="002B3073" w:rsidP="00FC5CEE">
      <w:pPr>
        <w:pStyle w:val="Figure"/>
      </w:pPr>
      <w:bookmarkStart w:id="466" w:name="_Toc489965861"/>
      <w:bookmarkStart w:id="467" w:name="_Toc510768748"/>
      <w:r w:rsidRPr="003E6C26">
        <w:t>Figure</w:t>
      </w:r>
      <w:r w:rsidR="00750A99" w:rsidRPr="003E6C26">
        <w:t xml:space="preserve"> </w:t>
      </w:r>
      <w:r w:rsidR="00850673" w:rsidRPr="003E6C26">
        <w:fldChar w:fldCharType="begin"/>
      </w:r>
      <w:r w:rsidR="00850673" w:rsidRPr="003E6C26">
        <w:instrText xml:space="preserve"> SEQ Figure \* ARABIC </w:instrText>
      </w:r>
      <w:r w:rsidR="00850673" w:rsidRPr="003E6C26">
        <w:fldChar w:fldCharType="separate"/>
      </w:r>
      <w:r w:rsidR="00CD5650" w:rsidRPr="003E6C26">
        <w:rPr>
          <w:noProof/>
        </w:rPr>
        <w:t>41</w:t>
      </w:r>
      <w:r w:rsidR="00850673" w:rsidRPr="003E6C26">
        <w:rPr>
          <w:noProof/>
        </w:rPr>
        <w:fldChar w:fldCharType="end"/>
      </w:r>
      <w:r w:rsidR="00750A99" w:rsidRPr="003E6C26">
        <w:rPr>
          <w:noProof/>
        </w:rPr>
        <w:t>.</w:t>
      </w:r>
      <w:r w:rsidR="00750A99" w:rsidRPr="003E6C26">
        <w:t xml:space="preserve"> Inset Map</w:t>
      </w:r>
      <w:bookmarkEnd w:id="466"/>
      <w:r w:rsidR="00FC5CEE" w:rsidRPr="003E6C26">
        <w:t xml:space="preserve"> (Training—Fictitious Information)</w:t>
      </w:r>
      <w:bookmarkEnd w:id="467"/>
    </w:p>
    <w:p w14:paraId="2175B0F4" w14:textId="77777777" w:rsidR="00750A99" w:rsidRPr="003E6C26" w:rsidRDefault="00750A99" w:rsidP="009D40C0">
      <w:pPr>
        <w:pStyle w:val="Heading4ch3sub326"/>
      </w:pPr>
      <w:r w:rsidRPr="003E6C26">
        <w:t>Printing the PDF Small Format Block Maps</w:t>
      </w:r>
    </w:p>
    <w:p w14:paraId="077ED5E4" w14:textId="6F7DA7E7" w:rsidR="005710BA" w:rsidRPr="003E6C26" w:rsidRDefault="00750A99" w:rsidP="00111CE0">
      <w:pPr>
        <w:pStyle w:val="BodyTextLUCA"/>
      </w:pPr>
      <w:r w:rsidRPr="003E6C26">
        <w:t xml:space="preserve">To print a small format block map for updates, select </w:t>
      </w:r>
      <w:r w:rsidRPr="003E6C26">
        <w:rPr>
          <w:b/>
        </w:rPr>
        <w:t>File</w:t>
      </w:r>
      <w:r w:rsidR="00073446" w:rsidRPr="003E6C26">
        <w:rPr>
          <w:b/>
        </w:rPr>
        <w:t>,</w:t>
      </w:r>
      <w:r w:rsidRPr="003E6C26">
        <w:t xml:space="preserve"> then </w:t>
      </w:r>
      <w:r w:rsidRPr="003E6C26">
        <w:rPr>
          <w:b/>
        </w:rPr>
        <w:t>Print</w:t>
      </w:r>
      <w:r w:rsidR="00A5369A" w:rsidRPr="003E6C26">
        <w:rPr>
          <w:b/>
        </w:rPr>
        <w:t>,</w:t>
      </w:r>
      <w:r w:rsidRPr="003E6C26">
        <w:t xml:space="preserve"> or choose the printer icon. Use the full size block map for making your updates to ensure that the correct state, county, census tract, and census blo</w:t>
      </w:r>
      <w:r w:rsidR="00CC287C" w:rsidRPr="003E6C26">
        <w:t>ck are shown in the map margin.</w:t>
      </w:r>
      <w:r w:rsidR="005710BA" w:rsidRPr="003E6C26">
        <w:t xml:space="preserve">  </w:t>
      </w:r>
    </w:p>
    <w:p w14:paraId="62031855" w14:textId="77777777" w:rsidR="005710BA" w:rsidRPr="003E6C26" w:rsidRDefault="005710BA">
      <w:pPr>
        <w:spacing w:before="240" w:after="60"/>
        <w:rPr>
          <w:rFonts w:eastAsia="Calibri" w:cs="Arial"/>
          <w:bCs w:val="0"/>
          <w:color w:val="000000"/>
          <w:szCs w:val="24"/>
        </w:rPr>
      </w:pPr>
      <w:r w:rsidRPr="003E6C26">
        <w:br w:type="page"/>
      </w:r>
    </w:p>
    <w:p w14:paraId="3B12401B" w14:textId="27E046A6" w:rsidR="00750A99" w:rsidRPr="003E6C26" w:rsidRDefault="00750A99" w:rsidP="00111CE0">
      <w:pPr>
        <w:pStyle w:val="BodyTextLUCA"/>
      </w:pPr>
      <w:r w:rsidRPr="003E6C26">
        <w:t xml:space="preserve">You must select legal size, 8 ½ </w:t>
      </w:r>
      <w:r w:rsidR="00E930A3" w:rsidRPr="003E6C26">
        <w:t>x</w:t>
      </w:r>
      <w:r w:rsidRPr="003E6C26">
        <w:t xml:space="preserve"> 14 paper, to ensure optimal scale and use. Return the printed maps with updates only. Refer to the file </w:t>
      </w:r>
      <w:r w:rsidRPr="003E6C26">
        <w:rPr>
          <w:b/>
        </w:rPr>
        <w:t xml:space="preserve">About_the_maps.pdf, </w:t>
      </w:r>
      <w:r w:rsidRPr="003E6C26">
        <w:t>for additional printing tips.</w:t>
      </w:r>
    </w:p>
    <w:p w14:paraId="0BFDCCF0" w14:textId="3391708D" w:rsidR="00750A99" w:rsidRPr="003E6C26" w:rsidRDefault="00750A99" w:rsidP="005710BA">
      <w:pPr>
        <w:pStyle w:val="Figure"/>
      </w:pPr>
      <w:r w:rsidRPr="003E6C26">
        <w:rPr>
          <w:noProof/>
        </w:rPr>
        <mc:AlternateContent>
          <mc:Choice Requires="wpg">
            <w:drawing>
              <wp:anchor distT="0" distB="0" distL="114300" distR="114300" simplePos="0" relativeHeight="251651088" behindDoc="1" locked="0" layoutInCell="1" allowOverlap="1" wp14:anchorId="51A63041" wp14:editId="33928947">
                <wp:simplePos x="0" y="0"/>
                <wp:positionH relativeFrom="margin">
                  <wp:align>center</wp:align>
                </wp:positionH>
                <wp:positionV relativeFrom="paragraph">
                  <wp:posOffset>205105</wp:posOffset>
                </wp:positionV>
                <wp:extent cx="5239512" cy="1828800"/>
                <wp:effectExtent l="19050" t="19050" r="18415" b="19050"/>
                <wp:wrapSquare wrapText="bothSides"/>
                <wp:docPr id="3629" name="Group 3629" descr="screen shot of a typical computer printer setting for printing a map"/>
                <wp:cNvGraphicFramePr/>
                <a:graphic xmlns:a="http://schemas.openxmlformats.org/drawingml/2006/main">
                  <a:graphicData uri="http://schemas.microsoft.com/office/word/2010/wordprocessingGroup">
                    <wpg:wgp>
                      <wpg:cNvGrpSpPr/>
                      <wpg:grpSpPr>
                        <a:xfrm>
                          <a:off x="0" y="0"/>
                          <a:ext cx="5239512" cy="1828800"/>
                          <a:chOff x="43205" y="489289"/>
                          <a:chExt cx="5943600" cy="2837815"/>
                        </a:xfrm>
                      </wpg:grpSpPr>
                      <pic:pic xmlns:pic="http://schemas.openxmlformats.org/drawingml/2006/picture">
                        <pic:nvPicPr>
                          <pic:cNvPr id="3630" name="Picture 3630" descr="screen shot of the computer printer settings"/>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43205" y="489289"/>
                            <a:ext cx="5943600" cy="2837815"/>
                          </a:xfrm>
                          <a:prstGeom prst="rect">
                            <a:avLst/>
                          </a:prstGeom>
                          <a:ln>
                            <a:solidFill>
                              <a:schemeClr val="tx1"/>
                            </a:solidFill>
                          </a:ln>
                        </pic:spPr>
                      </pic:pic>
                      <wpg:grpSp>
                        <wpg:cNvPr id="3631" name="Group 3631"/>
                        <wpg:cNvGrpSpPr/>
                        <wpg:grpSpPr>
                          <a:xfrm>
                            <a:off x="3924300" y="1012994"/>
                            <a:ext cx="1981200" cy="1559448"/>
                            <a:chOff x="0" y="470069"/>
                            <a:chExt cx="1981200" cy="1559448"/>
                          </a:xfrm>
                        </wpg:grpSpPr>
                        <wps:wsp>
                          <wps:cNvPr id="3632" name="Oval 3632" descr="red circle highlighting the map size"/>
                          <wps:cNvSpPr/>
                          <wps:spPr>
                            <a:xfrm>
                              <a:off x="0" y="470069"/>
                              <a:ext cx="971550" cy="304800"/>
                            </a:xfrm>
                            <a:prstGeom prst="ellipse">
                              <a:avLst/>
                            </a:prstGeom>
                            <a:noFill/>
                            <a:ln w="2222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3" name="Oval 3633" descr="red circle highlighting the map ledgend"/>
                          <wps:cNvSpPr/>
                          <wps:spPr>
                            <a:xfrm>
                              <a:off x="1504950" y="495992"/>
                              <a:ext cx="476250" cy="1533525"/>
                            </a:xfrm>
                            <a:prstGeom prst="ellipse">
                              <a:avLst/>
                            </a:prstGeom>
                            <a:noFill/>
                            <a:ln w="2222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2037DB6" id="Group 3629" o:spid="_x0000_s1026" alt="screen shot of a typical computer printer setting for printing a map" style="position:absolute;margin-left:0;margin-top:16.15pt;width:412.55pt;height:2in;z-index:-251665392;mso-position-horizontal:center;mso-position-horizontal-relative:margin;mso-width-relative:margin;mso-height-relative:margin" coordorigin="432,4892" coordsize="59436,28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8D95JAUAAMMPAAAOAAAAZHJzL2Uyb0RvYy54bWzsV01v2zgQvS+w/4HQ&#10;PbUkS7Fl1Cm8TlsUCNqg7aJnWqIsoRKpJek46WL/+74hJdmNHfTjsIdFA0Tm53DmzZtH6fmL+7Zh&#10;d0KbWsllED0LAyZkropabpfBnx9fXcwDZiyXBW+UFMvgQZjgxdXvvz3fdwsRq0o1hdAMRqRZ7Ltl&#10;UFnbLSYTk1ei5eaZ6oTEZKl0yy26ejspNN/DettM4jC8nOyVLjqtcmEMRq/9ZHDl7JelyO27sjTC&#10;smYZwDfrnto9N/ScXD3ni63mXVXnvRv8J7xoeS1x6GjqmlvOdro+MdXWuVZGlfZZrtqJKss6Fy4G&#10;RBOFj6J5rdWuc7FsF/ttN8IEaB/h9NNm87d3t5rVxTKYXsZZwCRvkSV3MPMjhTA5AMNDCMlMpSxT&#10;JePMPnR1zhuGOLqdRRI7XUv6BdoWqWBImh+jDmct7wjtfbdd4NDXuvvQ3ep+YOt7BOB9qVv6BTTs&#10;3uXpYcyTuLcsx2AaT7M0igOWYy6ax/N52Gcyr5Bu2pdM4zANGOaTeRbPM5/ovHo5mMiS6SV2ORPx&#10;fDqbRymtmQweTMjR0S+EusB/nwG0TjLwbaZil91pEfRG2u+y0XL9edddEMjc1pu6qe2DIz5oQU7J&#10;u9s6v9W+c5zMKWLzycQCOhfppLHz6bSVeDKRhnChs8i8P4wTGDcq/2yYVOuKy61YmQ7FhnQ4FL9e&#10;PqHuV55umrp7VTcNZZraPSbg2SNin4HVF821ynetkNargBYN4FHSVHVnAqYXot0IkFq/KSJXl6DO&#10;jbF0HJHIVebf8XwVhln8x8U6DdcXSTh7ebHKktnFLHw5S8JkHq2j9T+0O0oWOyMQL2+uu7r3FaMn&#10;3p4tw16wfIE7oWB33MmR5xsccrwbXAQFCRLy1VgtbF5RswRa74Gw3zNOOGgPaBLQBnVFOx5V0vmK&#10;IDRcSX2rHpBybexroVoUtUGiNZxx0PI7IOvdGpbQ8Y10EaimLoZMO1UX60Z7AOy9JwviPKxC9LTT&#10;xeUjcU0E5rXDleQoI6N2TaOB7oN2YQRO/aDcTLM4mZIskLCEUZxlCVnxrCGcomwe4d7ppSdNsySZ&#10;+xWj9PjdyQy304nsPLX9CdnZd7gVzVAd6H0f4+hOPHeffKh4J5AzMvuVVkBKvVa8AzNJKDDQC4UW&#10;BctrnTeCVfW2avDv1J0UA5LOTP1FeKCdzVHUzVM8PIVn4GA2i9K0h3aK+vOiPkJzwkDRoEwMBcQX&#10;T5BQKuKey2Aj2X4ZxPhL3Y4jzoGAersZebkO6Y+CwtlHywZqEnyemq5lHxrhCf9elLhKwZLYn0Av&#10;MQe68zyHXl32dhuJ1bTNF3a/0YvVozpp7FAn/VpHSPdyM54YfvtEMexwpyppx81tLZU+Z6D4PJ7s&#10;1wOSo5ipuVHFA6pQK0gCcme6/FUNfbjhxt5yjXcpDOL90L7Do2wUUqD6VsAqpb+cG6f1YDpmA7bH&#10;uxnePv7acbo6mzcSNZBFSQKz1nWSdBajo49nNsczcteuFfQWCgHvXJPW22Zollq1n1AyKzoVU1zm&#10;OHsZ5FYPnbVFH1N4p8nFauXa/k6+kR863OQ+caR/H+8/cd31ImnB7bdqqLsTmvq1lA+pVjurytoJ&#10;6QHXHm9ogK/a/0IMpo/FAAPfKQaNKLZCFj+kB1EaJhmVPb2rZWmWxbT9oLjJ7DIeVCFKp9MU9etL&#10;c7jghlunx/yXLBwq+5cs/O9l4fCh4sTCfSm6m6v/qqVP0eO+W3X49r76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gQSdt0AAAAHAQAADwAAAGRycy9kb3ducmV2LnhtbEyPT2vC&#10;QBDF74V+h2UKvdXNHxRJsxER7UkK1ULpbcyOSTA7G7JrEr9911M9znuP936TrybTioF611hWEM8i&#10;EMSl1Q1XCr6Pu7clCOeRNbaWScGNHKyK56ccM21H/qLh4CsRSthlqKD2vsukdGVNBt3MdsTBO9ve&#10;oA9nX0nd4xjKTSuTKFpIgw2HhRo72tRUXg5Xo+BjxHGdxtthfzlvbr/H+efPPialXl+m9TsIT5P/&#10;D8MdP6BDEZhO9sraiVZBeMQrSJMURHCXyTwGcboLUQqyyOUjf/EHAAD//wMAUEsDBAoAAAAAAAAA&#10;IQBiZRUhZnsAAGZ7AAAUAAAAZHJzL21lZGlhL2ltYWdlMS5wbmeJUE5HDQoaCgAAAA1JSERSAAAC&#10;xgAAAVMIAgAAALVJXY8AAAABc1JHQgCuzhzpAAB7IElEQVR4Xu2dC3wU1dn/J0AIJAEDBChQNCSR&#10;YFpQY4jWC14T1NS2aRsv/b/a9VIlqBgv1EasWi1vrGk14iVRbI1a+6rRxipoSQRvaDFiBKXBYLIE&#10;FQS5hVuAkMv/N3N2J7PXmd2dveY37mfdnTnnOed8z5B59nme85y4jo4OiQcJkAAJkIAHApt3H8hO&#10;m7hnzx4SIgES8E4g7r8bN5MRCZAACZCAlsCkUUnqV6oUvDdIwCCBuL6+PoNFWYwESIAEBgiB5vYt&#10;qlZBlWKATDqHGTiBODo+AodICSRAAjFG4KijjlK1CqoUMTa5HE7wCFClCB7bMEtu+3Ljynf/Y/3S&#10;umfP3pEjR6Znpp0265Rjp2WGuVtsngSigQBVimiYJfYx4ghQpYi4KQm8Q50HDi5b2rBhfVv++QVp&#10;U6akpKTs3bu33WptqG+AYnHe+WcflTIy8FYogQRimABVihieXA4teAQGBU80JYeFwP79B+649Q9D&#10;4xOvv+mmyROnHuiQNrXu2rOrd8KEzLk3zhuRPPIPd/zv15u+CUvf2CgJkAAJkEAME9BTKaxVBfiR&#10;qx4FVVYTYTSUakSXNkCycsZ9I14uGeqSZiRKU+4OpzZEFT/HLCrLTalSAx2CoXEuW7r8vNnnnnba&#10;2du3HNjTcfDfryx/619v17+yfF/Hoa3f7M/NnfWLi3/53tsfGJLFQiRAAiRAAiRgmICeSiEE5ZU3&#10;IYyz1iI1luV4fB4bblMUxCO3uEay1EKwkB3Uw1o1p6xRGQZaqik2axBB7bMfwlvWf7lhfevJeWfs&#10;2Lr/SFdPL/6zH/LnIz07t+2fNvX4HTs6mtd94Yd8ViEBEiABEiABTwSMqRSidkZWnnkgrcvqGqGr&#10;ZGUIkfmVlfnK/6Be1Jeku2nHyyVfemVtbfaluKllTRqClz7B/HBu/rl7dx86cqRb6BIld1wsXuJr&#10;d3f3rh0HfvSjH733Dg0Vpk4uhZEACZDAgCfgi0rR1mJTArTeELtbwMlDYjMDuCspmKdnZuMdVg8H&#10;v4LdNeAkTXY+OLoPUgoKbB4Z7x2wT3B6yXzFxpKSoxgrZP1FFmjYqeE6EOG18dwNNOR8dwU2BCP3&#10;qrWtfXTKhMOHoE/APtG77NX6h+5+RrzEGbyOdHWPT51k/bLdiECWIQESIAESIAGDBIypFPKzOCVF&#10;8VPIJoT0knrVXdFYNgfxFQ2l4lHt6MJQzgrXRlN5npPTJL8S54RW4RqwYG9B+EPyyqtdDRdF1YpU&#10;1F+kxCu464AKQXhZbEdjS5s3OqJD8qHRClyHbBPhphvCm2PAlePTEAxNaMfuPQjMhImiuxsGiZ6b&#10;7rmiu7vL/pLP4IWrkjR03779hiSyEAmQAAmQAAkYI2BMpRDKAg7FOyEf4le7/THdsFR+Xmdnyg6L&#10;fveIOFtT7PR0VjsmHtN2xULWTJyOhlK5AbcKha0xpUJzq9V9B+zilEAKW0CIGkshV8krmu3qY1EH&#10;a+tavxTtkG1nxZgdu2EplCnpu4nc1XVmaGwW1VJJyYnYiaC31xZC0fRh+xH70R9U0dvbeWB/wrCh&#10;PspmcRIgARIgARLwRsCYSuEoQbbf55RJUDO8/hIXUQv9D2itRqIRCMVC0SqcbQc2w4J7hcK3SVU8&#10;NnYlJL9SCdCEOuSDaIND9q1bQSiNtBNff9MWN0hSFYgjR7rESz0jxfVt3rrp6LTJQWifIkmABEiA&#10;BAYuAT9UCpuqgB/4aqij+EUOawHMF0rYpXykzy6SNQXFLyEfDVVaO4S1qtT+1SlSUyksDAseLBSu&#10;0+W2A2qx/EILPtcsdVw76tZE4f5OcDNktwW9d8P7XRZIXVXyqaef/PEnH8XHD+7r7evp7sWruxte&#10;EPklvuL80Pghn3zSiJID967nyEmABEiABIJAwA+VQol0VEIg5tTZegRLg1hhCvNFnWRfF2KzPwjP&#10;B7wk9tK2Ss32mAURBaFd59EmFAp7oIV+GKX7DvTrFErchtqRZsXA4jaIwz1iN0N2W1DbDdfoTO/T&#10;pzMEY3N/3A+yRo1Obvny86HDh/RJva+//IoSPiG/8Blnhg4bvGHjuiEJg07ImW5MJEuRAAmQAAmQ&#10;gCEC5ifkhsNCBGWqcReGOmJeobB3IPCh+D0ERFE0//eLByuqZp125vEzfjQj92iYJbDVbBxecXGf&#10;N339+X8b3353+U23XDt9xg8GDfJDoQx8cJRAAlFAgAm5o2CS2MXII2C6SoGoAzlKwcHoENJhh70D&#10;gY82oCFgscdXm75+7dU3v/nquzNnnTNp0jGD44ZA1di8eeOHH61MHTey8KKCjMz0IUOGBN5RSiCB&#10;WCVAlSJWZ5bjCioBs1QK5SkoehoefSLsHQh8mkwbArSKAwcONK765L33/mNt3YQEV4MHD0nPOPq0&#10;M0455Ue5ycnJ1CcCny1KiG0CVClie345uiARMEulCFL3KNZPAn19fV1dXYcOHTp8+DBMFPBxDB06&#10;dNiwYXinv8NPpqw2kAhQpRhIs82xmkaA3nTTUEaUIEROJCQk4M/iuHHjvve97+EdAbJQKahPRNQ0&#10;sTMkQAIkEEsEqFLE0mxyLCRAAiRAAiQQNgJUKcKGng2TAAmQAAmQQCwRoEoRS7PJsZAACZAACZBA&#10;2AhQpQgbejZMAiRAAiRAArFEQH/FxxdffHHzwy8eSBjbOyg+lkZuylgG9R5JOrz9oZsumTZtmqvA&#10;mpqab7/9FmsuTGkrloQgdHTChAkWi8XtoMjN01yTm3//CrxzcyuTKz78Q81aA5yAvkpx7rV/SBg9&#10;4cczp4waMXxofDyWEgxwZGL48irNI0d644Y8v/yzw7u+Xf7k3U5YqqqrE4cPv+SSS1JTU0nMicCO&#10;HTtefPHFzoMHS+bMITfjtwe5GWelLemFmyeBVCn8Q81aA5yAvkpx+k2P/2rWsbkzsO32lKFDqVLY&#10;bhioFDA/tG3c9GX711VLmlY+PNfpTlq4cOH8+fOxdBPJIQb4TeY6fCxnxca0FRUVCxYsIDfjtwe5&#10;GWelLemFG1UK/5CyFgm4JWAglmJwfOYx389MTxsyZDAhagkgJWXGlGPGjjpKGuzGJXTkyJHRo0dT&#10;n3B7zwAL4ACR61Vy8/KvjNz8+xPkhZt/AlmLBEjAX5VCkoYmJAwaEt8rxfX0Sdgfmy8QAApp0KDB&#10;8UMBx9O9BUsGDy8EyM2/24PczOXGZwMJkIBZBAw4Pm5Z/Mcrzz1hxg/RpImBFC89V7Py7eXeh3HU&#10;6FFHHzPl9LPOPW76DLMGbKIc/F2DtDWfrbvz6eUrH/yNk+R77rkHhv3Ozk4TW9SK+sc//vHee+85&#10;CZ81a9avfvWrILVortjExEQ4hkApQG7PPffcO++8471vo0aNOuaYY84+++wf/lC+jaP6MIubK4T/&#10;Njfj5I7tO7bv3IkPLRta8f7N5m+R1X1owtArflV82qmnRi86T9w8jYixFNE71+x5GAkYUinuvfLc&#10;46eb/Ld47uUXv/byi9h+Qh38IzVrbrScIL7u2rXrk08+GT9+/PTp0y1XX3P53Juzpx8fRkxeml77&#10;+bq7PKsU2L4rSN2+7rrrXnjhBSfhl1566RNPPBGkFs0Vm5SU5EWlMM7t8ssvf/nll7U3kraf4kba&#10;vn37ZZdddvXVV8+dOxd3lLkDCbE0s7ip3X665tn3P2zEv8Pvf38iTqakjBozdizU5ezsH/RJfRmZ&#10;mSOOGvnZJ2vq33jt93fcHuLBmticJ25UKUyETFEkYCCWQoKzQzpi9gs/fXp6etQJePhvn/b19j38&#10;dJM4A0d7Tk7OypUr8bnmr0/935OPfrZ2rel9MEUg4Hg5/LPQilqwQ8xxOXBSXEXMwcGDB/drDnzF&#10;yUBaDGVd7//2jPcEbnKtPvFT+3HvvffecsstI0aMwI20Zs0aNPfXv/518eLFn332mXHhEVjSLG7q&#10;0F56dengYclDhiVv2b4Hr/9uaH9nZeO7H3z86JNPP/ZETeltC665dt7tC37ftPa/Tz/zbAQCMdgl&#10;/q0nARIIAQFDKkUw+qF9DFT+9ZO+vt4e6BS9Ej6L5oRbQXxYXP14/asvBaMbkSwTfo3/czlUZwcU&#10;sn/tuGf5nkdaOt8FTHFotbRIHpqJfcOo1VsFYqFULVOOn/zkJ48//vjtt98+cuRI9Uaqqqqqq6sz&#10;sfVYENUrPfZ45cOPPPjIow/h9ehjDz3+eCVeT1Q9/ET1w4ufWPRk9cNL33jtxVdeemflR7EwXo6B&#10;BEggaAQMqRSKlaLP3BdsqrK6IL/6Sq8+qfSqk/p6e2+6+sTSq3Pknx2KJgFbBZ4KeAzgl+WWb7ea&#10;2wGzpHmxUmAI6sPejw+o7mqHUGXKV7sO7jr07Wf7lr216zHxZA2wRT866XcVrR7gdHv7NAqbuqDc&#10;SG8enX3juva6cel4ffjhh7gktAoYKtQbCcnH/O5zJFQ0i5s6llGjRlp3HVi3da/3F8r0HOmOBAL+&#10;9cELt6D9daVgEhhwBAypFEGkAuUB/8n/3Pt6euSHYq+wTfT1pY4Zc8455xQrx9atW3ft2O7cjbeu&#10;n56aoLyufx/XrI9cnnrm361B7GzoRat/PWGKgEECZgltH/Yd2ite3xxoWbPnTXfxBG/dMkY9zq/e&#10;GPoRhKpF5UbSHtBHH3zwwVWrVn311VfaG2mnEnvoeCiUbnnL6ezG6vPHjPECDbVcrsp1fKwSKkLe&#10;2hH/Br0ewCtbEd0c2nvMlaLu8FwxugOrK4YFSIAEIoCAIZUCayaP9Jj8gurg9Besu7dHsVrIDwdh&#10;qEDeSXGceOKJUDcc+tD6yP+7tG/RtkNNeK2aZm3oO3LMDX/b9s4lx5jcT92BA46XedT7Q+3tuqJZ&#10;yXaOd/c+8cXBFfu7d/T0douT4ifXnoMd6mvN7rfESWeJ0sw/NiJ54I7GP0oLSqrajHao4eYx5xsv&#10;bVSqppz3m9+4QO2QZ7evq8j8XtF3VryQ7RuxFKeccgoiNLU3knvJ0syZzX92HG/DogUfy8Jt1h93&#10;9WxXNazSrntzx5vXpXnuvneBBoZtFje1KQjEEGHkwuvuuSWuL3EJZdzcXbZ70XaP4SZrvuTmBgOj&#10;cCjiysQjJf9vywj4Y8sukEDsEzCsUpju+FAexLa/LMr/e/B3S5gs5L9eylPT/ocHvyHxzcFV0bb+&#10;s9xpk0Svjrm++CyT/TLG3SJBVSmgT6zvfHtn1zdHerrFS/tnfe+hvepr8/6NgwYNcvljrtzBytkp&#10;1916xcf/qjeqU/RX9PUBYbC8iY9GCTni1ZdbufarY8fJaxncUjruOMmBzltvPHvFFVd4fIoK/U2w&#10;Nc7KeEmPFE3kZtMHoFL02l4Qvmp5nfYlKxyaq57o2f6pTsk8TlrfavQeU9t3UoS9UPIfYOz/LecI&#10;SSACCBhSKYLUT6E0/PGRD8QHhBbK6gQ+4SX/T1YtFj66UvzNtv/ltvflnIuKVs+/58k2Td+W3T/h&#10;7Bc2St88efbJE4bbXvOXyQU2PnqN7cwN/wnSYIIjFqO2Hmw80tOlvtR2TjvttE/vGfTRHd3qq6io&#10;CCcNdcT6xIVjbcettuQg/aduXb781rGXPit9fOfJY8eKy9qL8ncUuPDWWyHjVkPNBbmQ9jmHprId&#10;j5yTlOgczeG2O1Ovv/W4Ox+zZ0qxPvGX9X+8/kJ7SXm8T9h8atrPAoWWlXpV+bDcxlmt3N+0M9Ig&#10;M/IqXg6MVl5uS4lLdpekV0HLoYfdel26UsbNPebhpE0kiNnvN7URB0out2U4mbFtEiABNwQMqRTd&#10;cDqYbaVQdIa+Pyx6D8Z8ZalH3x1zT9UYmRVzs9TX3dNz7yI5UgIFHPtQcOvmz89+7YdQHRa+JS5J&#10;WJMKrWT8NStWbu5cufnVn0hX/flPBUd6ly089ZWzP8CZzpXP9T31RKu5YwEcT3dWd3f33gCOrq6u&#10;bunw7q5th7sPqy+cFCJ/9rOfPfDAA3/SHPiKk44NHjgi9Rw+IJ/7fNEDz+acf2oqPr427+Q7M//a&#10;Jh8rfr/u0tmLPse5Svuptrtnzry77a+XSTm/X9GGL0r5f56Pzzj+euQBuTTEfrzumD/hst/jAxxT&#10;uMlylChf8WpoaPjY8fjT/X/SFnA3KYLSzDMve/ZfrykD+nzJP3vASqXXj1EZu0Bqq+XISnv14zsf&#10;OAxGgNxzZ4mMrb+uK1KjIM3iprYHgYhigj6PF2bklHOLtC+cEZdQxsP9LN8MsvaJ49Ijf5VvGA/3&#10;mNsbz8bk80WzUVncbypDJ0rjHFEbJSbKeeHGJwMJkIBZBAypFGY15iTnrofeRkgm/B33VL4jFAi8&#10;7nno3Xseegdn7q7Eh3dxFVrF3Q+97a4PGRe/1rnygweslyc+sML5+qrbfyY99+gpON2+wSqtWnRa&#10;4umTEk+//G/rWrWGjSCNzByxQ4cOzZkxs+L85drXli1bblOOsrKyP/7xj0jQieODDz5AWjBsURYf&#10;77rbSNN952TgOOe+rL/WWo5B1za1t0iXnXeW0sljLNdf1tSKsM0pmTn/d3VxzSY3XZfL24RkXP1/&#10;SmkcOYVny8Ii4RB3jnj93H7c98f7kEqr60iX9qpzDKdj78/6ze9bHpMRvLP4vqzrFVYBHTm//7Mi&#10;RIWsSnOPNKDGAqkMjV6YIn5b8Yjry26l8NKCon3KylPmYxnKTeT2HnN7UpG69LZzlhau+KO4JyOV&#10;UiCEWZcEBggBQyqFtaNr3Y7D5r72d/Xee/PZ+IHUc6TnrnmzVLP0XTedga933TTrbny46Qx4Q5Bt&#10;4Q83n43y7juQ/JuLfzvztX8tWbeja7fUs3WX0s9X59526KULZyifd3V3SpYb1u6uFq/5Z5o7EMDx&#10;cq/4t+BN1EISpxZr85y6mdrX5s2bL374WO3rn//8J3KCeWgIT9kTF7z1pXLcO8teSHEt2Q7hZ+qd&#10;fMWLX375QO+tUD4WvK2sSEVgYn/5S58SMmxiHK76N0bv/8CMy4QcrVNDzUvxs5/+DAtHF9yxAHYd&#10;J6+Hi3D7cCafeUHfkuVv/+3RLxZcLcNSh6kdr+tJ71chZ6P1C0G8v2Sf5ITU6IjN4qa2B4GqlcJm&#10;kBBmCaeX4hZx10vN8AHwxKYvrXIpN/eY+5Oo3tTXZ6+mVFXvPRdK/t94A+QPOodJAuElYEilCF4X&#10;77nlTNlOIf+97buzYrn8p18E2CsR5jh6unvvuWmWmw6srFrxlTi9cV39x+npmZoyDc9fL93w+3zb&#10;maMzJ0k1bzwffQsoYart6xo0LG5kVzdcILYX/uIiHYX6iutJQO4K34y6x0zJkl54610Fz6aax164&#10;9LwzbaiOsbz01oITWzY62iqU8sqv9wg9VI3hrfTjXfNS3LngTt1ACvvAYE/IWnjNQulCJwtMWsaJ&#10;n7a1K6Xefcs5C7pHKp++8bYCbdPbb3zaD1k+E2FI1VgK2+IOe2iF9quhWAp5pCdmpNkG6HyPebzx&#10;Tryw4qWnpGsudrrHIoxShN797BYJRBIBQyqFspCy19yXLQKht+/eW89SNAolL4VY6yHC6BWdAlfF&#10;Wnh5xYe2Dz/K2HzRqDnH45XzUsaLN196DDqJkrBprL334velmkflS6PmXP74tz3nXvyvhX0P5CiF&#10;R825t97cgaBdLxPqFBjo01fFQtObNeK0Q92H1RfOqOko8GHC4B/gjIhsdXeIhGJOx6x7Gxa0XHOs&#10;fJz3xoUN98o2onfvVL4fe97Cqdf/+ui+vlnnXfLpwvOOPfbOd/EZ5SX5i3LIZ9yK9Wlw3qC56bJn&#10;2crNYX9pZkKbl0IbS+FOuGY4s65ecOIlCgHFFWcrffSvr7/kBUGsoe8S20n1qpaVehIfTpzaOt/G&#10;9CkFcr9AV6RG6Xn/62FUiqYcBMqqA/75eH8pVgoP95hyq9hupxcVeO7uMfcnbcRQ4cI3zjv24pp2&#10;b5S0qH0bayT91WVfSCBmCRjaNuycc04+eupx5jJ46qZLVr35T1sCaazx65PKHmgo/22+vBpQHPgL&#10;Jj73YRfxQT+68BfXPPyiuX0wRdpXG9avWPGR251IFy5c+PXXX/vdyk033YQNsWCBeOrLm7ceahdy&#10;nr/4i7mvnyw+pyZMvmzyfUOGDPnlL3/58MMP+91QWCpOnjx5wYIFbnci9Ynbb37zm9dff10dwgUX&#10;XCDyZqrHqaee+uabb6pfL7roIuz0Efwhv3f3tKqMZf93RcARGU5dNYubKvbGW353y/8+vmPfYe9M&#10;UkckPHjH3EcevD/46ILSgidunhrjTqRBmQYKjXUChqwUQYIgfrZBc7i9vP72++vxU+l399fjs81K&#10;ISsTSqKKOJ1ftKJ7t+WNFa8g9TYsYoXr+qqMv5yWWpw4eBTyUgweHodcFIN6Eo4fcf4lk/4gCoSl&#10;b5HTqK5fQ7dA5IwlLD2BAUJNPuHxg6F/hWHpPhslARKIFAKGVIojPT1d3Sa/7NkzZVPq/bfnK3/0&#10;Zftr+e3nqUtJRTiFvH5UWRXvvQ//++FW8TK9q94FAo6XyTQadOc+7E1AkY8zxl48b+qT9564pLuz&#10;987pdddlPHbqmF+KS+J5GUhDYanr/V+A8S7ZFVObywxinfJSnHDCCQ6LPkLEStaVg9GUWdy04Zny&#10;Gm4l84TXl9yy8XmJtJKR8heX/SCBmCZgSKUIEoHBgwcPiovDC8cDZbPxcHyg7PxBcYPECyfFOw6U&#10;DFIfIlwsPD4Yu3rgKzrs9mSEDyS43dPkpVi6dCmW1GoPuFGcYimC2xmb9DPuaX7+8qND0lSAjfRK&#10;IxOHjBmR4P2FMlDueZAACZCAFwKGYilOOS1n0rHTzOX43jOVrY3v9Bw5YkTs4Pj4zLyzZv261Ejh&#10;EJfZ/OUXqz5ochtLgbwR7e3tfvcHG5tjK3OsgVQlIFNFYmJiZ2en08lZs2ZddtllfjcUloppaWl3&#10;3nmn21gKn7hVV1dDgcDaUSOjQN4OJBidM2eOkcKRWcYsburonn3uH//5+NOebm/GNhQePGTwj2ae&#10;eMXlv4pMLLq98sTNU0XGUugiZQEScCVgSKXIOfmEiZlZ5uI7tH/vkYMHvKceUluMk+LihycNSx5p&#10;bh9MkbaltaXpozWeVAqr1f+tUfGYPHDggPZhiScitAroE04nk5KS3CW5MmV8wRKSnp7uRaUwzm3f&#10;vn3QsWQHmYEDFi/oZCNGjDBQNkKLmMVNHZ7rbeZ25LjBovE2U8fiiRtVigi90dmt6CQQNscH9IMR&#10;YyeMHDvRyAslI1OfCOqk4484EmLa9+KQ/4+veCK6now6fcJEbtAPkDn0e8YOlIxqfcJEbqoo19tM&#10;e8upnz3kZg1GjyiTBEggWgkYUimQ4jLEMY9R1BzgeJp83xbOD7zS5ObfnJObudyi9Y83+00CkUdA&#10;X6WI6+s50m1/mZ3wyuysUybn49Lpnh0LELnOLH787d69e9KkSZEW+h4J/QEWwHFrXCE3LxNEbv7d&#10;vV64Rd7fZPaIBKKYgH4sxSV3PbW1szf3/AsGDx6C5QdSnJqLKoqHbULXld0G4Ide/e83v5c46MV7&#10;r3GSibDBhISE4uJixHmZ0FxsidizZ09tbe3hw4ddIyXJzctUk5t//w68cGMshX9IWYsE3BLQVylQ&#10;7f8tfO7r3YflTX94OBLAatfJoxKeX3C5WzDYtgq/xQ0uRhhQaGGKGDVq1Ny5c8nNp3knN59wqYW9&#10;c3Mrkys+/EPNWgOcgCGVYoAz4vBJgAQGGgGqFANtxjleUwjox1KY0gyFkAAJkAAJkAAJxDYBqhSx&#10;Pb8cHQmQAAmQAAmEiABVihCBZjMkQAIkQAIkENsEqFLE9vxydCRAAiRAAiQQIgJUKUIEms2QAAmQ&#10;AAmQQGwToEoR2/PL0ZEACZAACZBAiAhQpQgRaDZDAiRAAiRAArFNgCpFbM8vR0cCJEACJEACISJA&#10;lSJEoNkMCZAACZAACcQ2AaoUsT2/HB0JkAAJkAAJhIgAVYoQgWYzJEACJEACJBDbBKhSxPb8cnQk&#10;QAIkQAIkECICVClCBJrNkAAJkAAJkEBsE6BKEdvzy9GRAAmQAAmQQIgIGNrcvKenp2XDhvb29u3b&#10;t6NfY8eOTUtLy5o6dfDgwSHqJpshARIggRAS4ObmIYTNpmKHgL6VorOz8/UlS/bt2zczN/dKiwUv&#10;fMBXnMQlFxINpSn9R0GVVbJWFaTI/+dBAiRAAiRAAiQQwwR0VArYJ5bV12ekp+eelLvxm+8eeeYV&#10;vDZt+S43NxcncQkFXOjklTd1iKO+JF1KL6lX/i9J0DaoW8TwvcShkQAJkAAJDGgCOioF/B0TJ06c&#10;mjXtqZeW3Hj/4vfXtPxrxX+uufuRZ15+Y9pxx+ESCgxofhw8CZAACZAACZCAQkBHpdhotcIasWZd&#10;y+JXGuZef+3d9y886eZ5+6Uhlc+/bm3fhEsooEdSGCfwXlwjNZblpKSUNuhV4XUSIAESIAESIIEo&#10;I6CjUuzYuXPcuHErP12XnDCoL+OYx79uf7u9Z/CF13ft3/PhmhZcQgGXESt6g3JolIf8yo5ai6T4&#10;RCrzowwSu0sCJEACJEACJKBHQD88ExLiBw/ZunXrovpN73+6v6NTOtjVh5PDEoYikCIuLs6lif5Y&#10;CioPevx5nQRIgARIgARihICOSjFmzBgsHJ01c/rQ5JSdr1bt3tK577vO3mVVCckp5/woZ9euXaNH&#10;j44REhwGCZAACZAACZBAAAR0VIr0KVParNYfZmUuuOaXI/u6hr9238jX7hsd1/VQ2XUTxqXiEgoE&#10;0DqrkgAJkAAJkAAJxAgBHZUiKytr8+bN69c3X3JRwZKqex5ccFPlPbeseKYi/7TctWvX4hIKGCaR&#10;X2hheKZhWixIAiRAAl4IyDmAXJbluz3pUYiaRshFjpxPyH44XLRf8CEhANMHDKD7WEelQH7M2QUF&#10;rW1tjR83Jg4d8pPzTis86xSpp+s/q1bhJC65JNBEGKbIQqEe/WfwST4YYTGAbjAOlQRIwHQCynN9&#10;qWRxFmytWtqcZ7i1htLiZpFEqDa7bI5rPkJLbX9+IVUoEg0pgfbVjn/mDTfKgrFNQD88MzEx8ScX&#10;XZSclPTx6tVPLl6M10cffYSvOIlLsU2HoyMBEiCByCMgJxDsqCx07ljDorqsomyj3bW2NucVzVZ+&#10;/2VkGVdEjIpnuQFJQF+lABaYIrKzsy+84IKrrrwSr8LCQnzlBh8D8obhoEmABCKTgLWqQppfkunS&#10;Oc2eCA4uiPSS+dllOVjp31CaU5Y939XqUFMsuz68eDgUcVW2PRg05fq9Jv15BNpsnpT+Ys6l3NWK&#10;TNLslWcChlQKAiQBEiABEohoAg2LyrIL3eX8kV0V2WWLZNWhWKrV+qXz55XnQW9AEkKLc03FDoKj&#10;qVxS1A5PR2NZS6HiOkGgHJrAAc0gp67ItimD3cvdWFYhVTsUgx5jL1UrVcDrIvff5mmhbzyi7zSv&#10;naNKEb1zx56TAAmQgCAAE0Vz+TxPWQTzK2slqA5SrfZhLT/7W+YrioN81b3eAFOGRWpu9ZgkOc/W&#10;KILvRTHrsrpGi4vJwx570V+stVkkU8ZRXNPY0iY7X2qKfQj65MxHJAGqFBE5LewUCZAACfhAoK2l&#10;UTyhxb4HRh7NqGI3TsjmCi96gw/98KWoPfxTxOwrdpFqaY5j2mVf5LFsBBCgShEBk8AukAAJkEBA&#10;BGzL6WQPhLzvgdOyO8XlIdsinEwRNUuFS0M2LWRnutsvGjVr7EGchjqYPrsor0Z2ZHg/0jOzJTfF&#10;oFc0hUO7MTQ0FjJAgCqFAUgsQgIkQAIRREBEMto3YtQxSaAwFovCKQJbRLPGtZBf2YTviusB4ZnO&#10;PhFbUgp5mamDfiJLkw0hbhadCkAidMO2z5PnKAy5dYRp9G8HZc+R4T5UNILgsyveCMTB5kRCJEAC&#10;JEACWgJHHXVUc/uWSaOScHLz7gPZaRP37NlDRCRAAt4J0ErBO4QESIAESIAESMAEAlQpTIBIESRA&#10;AiRAAiRAAlQpeA+QAAmQAAmQAAmYQMBQLEVPT0/Lhg3t7e3Y6Bxtjh07Ni0tLWvqVCbQNGEGKIIE&#10;SCDyCDCWIvLmhD2KAgL6VorOzs7XlyzZt2/fzNzcKy0WvPABX3ESlzwNUY7e9ZJyzU8yejvaaTLP&#10;+tkCq5EACZAACZAACfhFQEelgH1iWX19Rnp67km523ftfX/VJ3jt7NiXm5uLk7iEAm7alTO5WSzN&#10;3hcn6+kHfoxHTpbitCDbDymsQgIkQAIkQAIk4DMBHZUC/o6JEydOzZr24cefHjzcNWbMmNTU1J6e&#10;3rWfr5923HG4hAKubSJvilQ0b16RVLdML+GJzx1mBRIgARIgARIggUgkoKNSbLRaYY1otW5KSkoe&#10;OWLk0Pj45MTh48eljh0zetu2bbiEAi7DUjSK2enIouaoU2g3moOJwp6nRfaPaC0W/Z/tuU+8+FCc&#10;Nq+z1e0/qyZ35S53kXj7sU8kQAIkQAKxQ0BHpdixc+e4ceN279lz1MgRwxLiRyQNOyp5+Iik4WNT&#10;R3d39+ASCjjDsGkUyKKm1SmctqdD+liROFbJ7u7hsOeYrbV4SvDqYfM6+y56aMKiJIVz2fUudmaQ&#10;IyEBEiABEiCBiCCgH56JbibExycOT4AmMTI5MSkpMUE58AGBFHFxcU7jUDUKoVPYN7x1uz2dHgKb&#10;mQL2DA+H183rlLz2isJiddn1Tq9lXicBEiABEiABEvCJgM4i0iVLl/7olFP27u+EyyN1zKihQ/H/&#10;eKgRhw8f7urqOnDgwH9WrfpxYaGmSeHR0B7Ybq4y37aPrtYigZIVWbb08e4+S2LrXVRB5TlSNeIu&#10;tcX6m5BllzUqzWgK4OPSQpsJxE3rPlFiYRIggYFFIGIXkcKXO7BmgqONeALabT10rBTpU6a0Wa2T&#10;J008dOjgocOHhU2iGz6Pnp7ExERcQgGH8TYsrVG8GfYDu8opm93pbE8Ha0NjS5siCRKERGy9m5eV&#10;gQ/yLnneoLrbvK7fQiHX9LDrXcTPFDtIAiRAAiRAAlFDQMdKAdXhtddfz8zImD59xt59ewfFDYqH&#10;nWIITBVD1qxZ09rW9pOLLtImvHI1I2gMBP0GDMWiIMdkygYNhy/4arHUNCvWC2F9kKQ8i0VqznJr&#10;pXAjUrZ8ZC7SmErETr92YfLMiBZ5kAAJkIAHAhFupdi4cSOnjgTCTmCKYlPQWin0s2cinxXyT0ya&#10;NGlKWtqECRNQf+vWrdaNGzdv3jy7oAC2irCPih0gARIgAXMJUKUwlyelxSQBf1QKgJATcre0tG/a&#10;BGUCX8ePGwdBWVlZTMgdk3cJB0UCJECVgvcACegS8FOl0JXLAiRAAiQQSwSiRaXAdkuxhJ1jiQoC&#10;2PBL9NNVpTC0iDQqBslOkgAJkAAJkAAJhJEAVYowwmfTJEACJEACJBA7BKhSxM5cciQkQAIkQAIk&#10;EEYCVCnCCJ9NkwAJkIDJBJA9iAcJmEXA17uTKoWvxFieBEiABCKaQJ/mWL16tfYrP0cFgV27drmd&#10;OJwPZf/9uMupUvgBjVVIgARIIKIJ/OlPf8rIyMB7bm4u3vGbFe/iEJ/Fr1irm62kI3pcMdy5t956&#10;S52mJ598EhOnzhTma/To0fiKd0xrJEPQT3UVyb1n30iABEggGASidxGp61aOweBDmeElAFtFCDqA&#10;e8ltQ14WkVKlCMG8sAkSIIEoIxADKsUZZ5xxyimnXHvttVGGnt31SuDYY4/FdS8qBUwa55133kkn&#10;nbR79+7f/e53TzzxBMrX1tZed911+HzxxRfff//9+Dpq1Kjbb78dphF89dSgHyoFHR+8f0mABEgg&#10;pgiI5w2eK9QnYmpe7YPxbqKAJgG/CbQBvH/yySfCyZWeng4lAwdkQJnAV2gSKADdwlxEhlQKJORu&#10;Xr/+jTfffObZZ/HCB3zFSXO7QmkkQAIkQAJmEfjVr35llijKiSIC0CHU3kKlEJ8RNAODhLgExQJf&#10;YbSAPoEP5sbT6KsU2Dbs9SVL9u3bNzM390qLBS98wFecxCU3oLE7qO0oxa7m2K28NKWgyup5RrBH&#10;qLcCetXNnWqdznhqLLSdNHfIlEYCJEACJBC1BKAriCBcMQLYMODgwDv8GuIdZgn4O2CyEuehQ0Cr&#10;wIoSGCpgysIlE20VOioFTBHYhjQjPT33pNztu/a+v+oTvHZ27MMAcBKXnG0VeCQXS7XY6xRHU1ar&#10;olPoHOkl9R3YfVyvWGiuR1RnQjNktkICJEACJBC1BKAQvPTSS+g+HBz5+fkwP+AD9AysDRFrRoS/&#10;A5qE+IoCcHkgzAKqBorBkoFL6gKTADHoqBQtGzZMnDhxata0Dz/+9ODhrjFjxqSmpvb09K79fP20&#10;447DJRRw6EFbS2Nelm2NS3pJSX6A3WN1EiABEiCBgUIAj7d333332WefxTs+7927d6CMPIBxFhcX&#10;w9IAFUHIEI4M4dRwKxWaBM7jXbhF8AEahjiJGIsAOiJX1VEpNlqtsEa0WjclJSWPHDFyaHx8cuLw&#10;8eNSx44ZvW3bNlxCAYce5BdaGsvmuPo52uDdkA+7C0T2FJSW4hycI6rXQPlQZfObuDhLFIeK8KWo&#10;h+yn0HpZ5O/9RVTB/cX6fTH21p2u2epoBNsbdRaCqVMH1eoyDYqcBqdRy0N1cArJ86+Wwcjtg3Zu&#10;y7XtAOed1UmABEggnARU7aGysvKuu+666qqrLr300hdeeGHFihUJCQl4x2fY6nESV3H8/e9/h6qB&#10;Wmp8QDh7H0ltw3mh5sVqUA7V9yEcH+KMeMfXtrY28UH4QZA+C2eAGnKgnQQ4Mh2VYsfOnePGjdu9&#10;Z89RI0cMS4gfkTTsqOThI5KGj00d3d3dg0so4NiD/MqOpqK6HMenf2NZhVQNV0gt9I1FdqWgsTkL&#10;5yodDRmNZS2FstPEoaR48CoOFYfiDaU5ZdnCy9JU3lyM53F6yXxLzVJbCw1Layzz4VFBsbqiJqVY&#10;rVRhU3fsrTcssotwkC07QEQ/JEut3KirkP7Wq6W6GjfzYB91U7lk17JAxya2RnTErRCXtjx0MsC5&#10;Z3USIAESCDGBN99884YbboCi8PTTTwvtYerUqVdeeeVf//pXPBfr6uqef/75BQsW4B2fcaa+vh5X&#10;f/GLX8THxx85cuS1116DqoHqqqrx3HPPvfzyy9AzUPj3v/99iIcTM81BmYDOEfhw9MMz0UZCfHzi&#10;8ARoEiOTE5OSEnET4MAHBFK4S6uiPI7lZ7xqMMgrr1aCJWDDkJpbbXaNvKLZrjaWvPJ5io7hUFKq&#10;myMrBU7ah2RtbZYshUIlkXWJxpY2paJNp2hY2qwIk4s1lslKTkpKcY1SCIe99YysvBpZGXGLsqEU&#10;eozSrKsQnLF3Vm7cTX37qNW+KSqErR+ivFshrm157WTgNwElkAAJkEBQCcCFgWc/TBFQI2Clx+P/&#10;3//+t9Ae5s2bhwgAkW7B9UC+SFyFSoGS5eXlTqoGflgPHTr022+/hapRU1Ozfv36H//4x55EBXWA&#10;FC4I6KgUCJ7Yvn176phRvd1Hhg/D3MH1IR99fb0jkpNhMMF8u0eZXlJdnqcaDALD3QgNwK4K6ErK&#10;n1feDAuAtaqiuV9nsdgiRmEicFJMFP2nWprj6lTB49+uUIhGPQvR6ZSsIygKhBq72lSe572OY1te&#10;OqnLgwVIgARIIHwENm/eDNdGaWkpPsCKANsDFIvAuyNUDYiCqvHwww9D1YCOAu1k2LBhxx9/PBQL&#10;GDMCb4USfCWgo1KkT5nSZrVOnjTx0KGDhw4fFjaJbvg8enoSExNxCQUcmmyosv/gty6r64/U9LVb&#10;juXziqrrayUXW0J6ZrZkV1qgQdTYLBbps4ukukWL6rJlpwcOpZjd3+FJ/6nHQ161nyiFHBUKVyE4&#10;Y/fiyI27EdxYt0wxfsgklL6psavyGaWCWyEeOgy9wqWTgXFlbRIgARIIJoEvvvgCasTgwYPh13jq&#10;qaegBASzNQkaxpo1a6BYjBgxYtWqVYy6CCptt8J1VIqsrCyoluvXNyMSE/rE/v0HDnR2YsUHNMG1&#10;a9fiEgo4yM3PbBEuhhQ5zMHEtaH5lUqIhoOLAudk94rSmsYxIusUNTXZNpcIfCEoJtk8Hy4BnvaA&#10;SXTXpoLYFYoaqUbIVhp1FZJfWWsRJeZIRRY3dPOyW2Tjh0JCsY3AgCL6Macl22alcCvEpS0PnQz9&#10;7cIWSYAESMAgATwgHnjgAYvFAiuCJ2eE2NgMCR8NyjRSDIrFxx9//POf/xzhGojrpGJhBJpZZfT3&#10;+EA+K+SfmDRp0pS0tAkTJqDhrVu3WjduxO0yu6AAtgqzuhJbcqAFVGQ1+aJTwS2S0zLf2TETW1Q4&#10;GhKIEgJRvccHwvjxC/DLL78MI2wET9x3331HH3009AlP3fjmm28mT57c0tKCCM1gdBWu+aqqqmXL&#10;ln3/+9//6U9/KtIzRPsB5Sw0e4YBVFD2+IDS8JOLLkpOSvp49eonFy/G66OPPsJXnKQ+YeLdiVUd&#10;ZjmKTOwVRZEACZCAHwT+/Oc/e9cnIBNP+pUrV0Kr8EO+WgWejtNOOw1pnVxNHYi3QKTFq6+++oMf&#10;/OCxxx5DdCd+CQfSVtTVRcKJEPfZ0IoPeMKys7MvvOCCq668Eq/CwkJ8xckQ9zUWm+tPOFFcYzHT&#10;URSLsDgmEiCBqCCAeMyDBw/efffdur2FNjB8+HDdYt4LTEHMX1ubSNbkeqiKBfI4IbADq1gDbC6i&#10;qmP5DNQpBKmIrcKQ4UokzRTKhNgzTE2aGYKeG1IpQtCPmGsCGSiMeD3s+S/kbBXOi2RjjgkHRAIk&#10;EPsEkJCqtbUV8Zge1wOayuCEE05AFixdkUKxuOmmm5555hkEjeqWj5YCsM2ILcFUI41QrZB1G+/a&#10;BJrmbg/miY9+LEW0kGU/SYAESMAsAoyl8I8kbAD4ofyXv/xl5syZ/kkIdq2//e1vyGDx29/+dtq0&#10;acFuKxjyoz6WIhhQKJMESIAESCDGCODXP2wAkaxPADjWg8yePRtLUWJgAxEYHmB9EduUw/cBJ4hw&#10;f8Dfoe4ZhgI4g68mbjfq5b6l4yPG/lFzOCRAAiQQBgLQJ/Ccnjt3bsTaJ1Qo8ICceOKJWJAS7VoF&#10;okOwNwe8HtAq8I4B4gwyiqojVfcSC9kNQZUiZKjZEAmQAAnEJgE8mx999FH8+jclM2YIGGFpKxak&#10;QKsIQVvBa0IEUkCrwPpYaBLiK95hpcCuYFhDi+WmCFwV+4vChqGGbQavS1QpgseWkkmABEgg9gmI&#10;FBRIe4hf/0EarXgcwoaPh6V/TRQVFSE+Rmv8FwtSsDjFP4GRVgsqBZJ64V0YKqBYCCcI0Gm7am5W&#10;MVcIDM8M+o2BVdFBbyOwBn7961/v2bMnMBmsTQIxRYDhmcanE09lPKiwy4bxKr6WhDKBhQz4CY4f&#10;3/fff7+v1VH+f/7nf2677TYsD9HWxe/4q6++GokcsQWJHzLDUsWn8EzMC7iJd/RW/WCw536kuqJK&#10;YZCt/8WgUiA5mP/1g1zzjjvuQMIZqhRBxkzxUUaAKoXBCYM+gfxRIVsyarBXxoshxyi0CmztfcEF&#10;FxivFcaSWpUCKgLiLtEZ9B9KA9wf+CD6JlaW4ivCNoU35KWXXlKvGuw/VQqDoEJaTKgUSNwW0lYN&#10;N7Zv3z6qFIZpseBAIUCVwshMiyWj0Ceiej9xbAhy6623RotW4apSwNOBzsPrIbJT4CsMOfB34B1n&#10;oE+IjBT4ChuPkWlVy/ihUjCWwifCLEwCJEACJCATUFNQRLU+gYFgiQqyakZjCixYJuC7Wb16NXQF&#10;GCHUeExoGPiMkw0NDbiKIE3xNQQ3LlWKEEBmEyRAAiQQUwSwZBT2CSSjjPwlo0a4wzuA5a9YBGt6&#10;Yk2EhUL3Ouecc0LsXFbTk4sPnrKVG4HjUxmqFD7hYmESIAESGOgE1F3Lf/GLX8QMCyx//eUvf2l6&#10;Cqy6ujpEaaxYsQKutJhh5WUghlSKnp6e5vXr33jzzWeefRYvfMBXnBwIgEwe4/ra3//+0Xe3q1K3&#10;v/soTG44atfbzrmeMbkLFEcCJEACfhPAklGEZCJVlJqCAgs7sV7R7+WdfvfE9Irz5s2LjRRYppMx&#10;LlBfpejs7Hx9yRIE8c3Mzb3SYsELH/AVJ3HJQ0v9G2ymFFTJkSGhPxpKU2xHaYPR1lEneN1VdIV1&#10;0gxNZ7a/++Jb43+FJd3zztv2D0WpcD1jtO+mllPnT2UHNMY5mtoXCiMBEoggAvh7pd21/JtvvkGK&#10;RuweHhpXvekgsGMqRgSVSMQwRmkKLERlBjvhhEHyOioFTBHL6usz0tNzT8rdvmvv+6s+wWtnx77c&#10;3FycxCU3tgr5cZTTMl/eW1M+qqVlRh/p5j3R0YdiqVZ0oCmr1WgHDELzr9jYM2+4777iH2o1iubP&#10;t8344XE4MzZ7+vjP1q2Xtruc8a+tAGs1LKorapLZ1UoVikZoraqQarlTaoBYWZ0Eop2ASAyl3bUc&#10;68VaWlpycnLMHRrWLyBQQ+zQ7XpAD1i+fLmqBwTS9Pvvv3/XXXfB5SFSTKqji5YUWGL7cuTtQDgI&#10;olu0G3yo25qLkzjE1ud4R3mxCQg+m7v3h45K0bJhw8SJE6dmTfvw408PHu4aM2ZMampqT0/v2s/X&#10;TzvuOFxCAcfptFbNKcuu1WzUnV5Skh/IjPtVt62lMS9LXq6LIywdMNTrHd9tGz8uVSk6dtx4adt3&#10;213PGBIU5EKY05b5VCiCTJniSSDCCXjatXzq1KnDhw83t/PYLLS5uRmppt2KhR6ABJG4quoBfrd+&#10;xhlnfP3119p92PEZy2IRLxIVWgWMQ1jQgQMrO7DQAx9wBkm4cYjzogDehRkJS0nFehBRwG9unirq&#10;qBQbrVZYI1qtm5KSkkeOGDk0Pj45cTgeg2PHjN62bRsuoYCDaOuyukZLoRsdQmuBUD/3+0dKG3Cy&#10;uEZqLMtJsVnYNc4Tu8ldqdgAK4h84KRaxNldkV9oaSyb4+xy0TYn99qbb8SprHkGFMeZGD9urNPU&#10;uJ4xfdJ1BebPK6rDPKSkFEvzSyQqFLrAWIAEYp0Ali2888478BFon77BG/QjjzyCBZCe5As9wJTW&#10;oQzB0OIkCmNEnOZnn32GUZvSSvCEIPME7BPCIAEdCD4pYZOAJ0G4crQHlAmnbFeuZwLsqo5KsWPn&#10;znHjxu3es+eokSOGJcSPSBp2VPLwEUnDx6aO7u7uwSUUcO6Bah7Q7VrDItmgoRyV+fmVHbUWKa8c&#10;Bnf5B3FDaY79YlN5c7GqMzSWVUjVskneUlOcMkf5iM+NZYsc7z5IaxKPRbs6Ah0hx2bOFy1IEgop&#10;B2QJ+756oHV7WbvtX3c0fhWAZcKpnusZvwQHVim9pN4+L7ITZF7o7UyB9Z+1SYAETCQAN0RE7Vru&#10;Vg8wcbwQhWQb2KUdToEI1ypgrYHuJQwSSCv+1VdfCZsE7BCBm3D8QKofngmhCfHxicMToEmMTE5M&#10;SkpMUA58QCAFFCLnVhtb2gx2JCMrr6ZfWXCoZG1tluzWjvSS+RZVaF55dYns8oIdQsormq14v+TP&#10;za3OCpnyWJTVEUWrUMwn85WqWs1BsXfAOuJ4yK0r9hLlotw2tI96p8oGB+mlWCq8HbZj+3fbJNgn&#10;XM8E3kpAEhpKK7KqYagQhiFGaAYEk5VJIBoJIFXDY489FhW7lpuLNypSYIntwRAYIWIjsKxX7BYm&#10;4iTMBWJEmo5KgeCJ7du3p44Z1dt9ZPiwoTjilaOvr3dEcjL0IGcjWPrsoryapQbDIZWHfrU0J4jP&#10;qvSS6nIPHeoP4Wwqz3NlZbHZTxQTihGUvpdBUKb01jvKQg9bWKbrGd+lmlhDjsqEGuYSrWliExRF&#10;AiQQwQRCv2s50mPjZ7eXA7tyhAxY8FJgmTUE5LBCTIkaPPHKK6/gqzBa+Lqjhyld0lEp0qdMabNa&#10;J0+aeOjQwUOHDwubRDd8Hj09iYmJuIQCjv2QTQpwSfQvOLRWVckaBiwSdktDw9IaTR3oFXikOxsZ&#10;0jOzJbtqggdbjdv4DM8EGqrsjgzZOiG7YhRdx8G9oYZwykWcBiG37lDYhFgKkXDiH59J295aZEtO&#10;MfbMS7B6FGcXfT59XrGy9MPljCnT7JcQRmX6hY2VSCBWCIRg13InVH/729+w3cbTXg/s8nX++edj&#10;PQgKh0C9CFIKLLPuEWGlQPAEdAt8ENt8mCXcDzk6O5FCdXjt9dczMzKmT5+xd9/eQXGD4mGnGAI7&#10;xZA1a9a0trX95KKLBg8e7NywHLdQZntMIzpCuAxE/CUOi8VS05yFs232MxJMAiKAQikivvUL0Yqo&#10;kCvaxLn9LPqiNmaX5nhSacHeQJ4FfpOsaohFLbtM7RBQunCpesVXylG6bRgAIFRFsFZh2ObJVwQs&#10;TwLRRoDbhmHGsNnhoUOH1F3LYZNWFw4EYz7F9l3XX389dtT0Lh++mP/+979r167dsGHD5MmTp03D&#10;AsTjsELEv33PjYwFGgzCFPDzb+TIkUbKB6+M0+bmUCOQFwTzAmUCcRWIn8AZfMDJn//857Nnz8YZ&#10;fPWvP35sG6a/uTnyWSH/BHaUn5KWNmHCBPRs69at1o0bscZmdkEBbBX+9XXg1IpSlWLgTBBHSgKu&#10;BKhSOO1afuGFF8Jbj4UYQbpb4Eb/2c9+5sd2oAgdhTKxcuVKLNDAj108+4OUdEtoFRUVFUEiYFCs&#10;k0phsJZ/xfxQKfTDM6E0wBSRnJT08erVTy5ejBe26sZXnKQ+4d88sRYJkAAJRDIBLHPAExoLKdVo&#10;uf/93/+FxyF4fYbwGTNmYDsMX5uASePyyy9/4oknLrvsMthU8Bv99NNP91WIkfIiwVdUJKswMpwg&#10;ldFXKdAwXBvZ2dkXXnDBVVdeiVdhYSG+uvF3BKmPFEsCJEACJBAqAm53LT9BOYLUBRgAIBlrIAOR&#10;jx06kIxr7NixsKzjp7xTSAESh0Pb8JSO00i70ZUCy8iIglHGkEoRjIYpkwRIgARIINIIhH7X8kWL&#10;Fn366acIUwgcBYIq/v73vyObJzIxOklDyAWyWXhKx2mw6ShKgWVwRKYXo0phOlIKJAESIIGoJBD6&#10;XcuxWPTll1/+7W9/a2LY4/z585FE8p577tHOAYItsJFH4LMSLSmwAh+pfxKoUvjHzbdad9xxB/Zu&#10;jczDt5GwNAmQQIwSELuWn3baaequ5cEeKJaAIsM3QjJhXTCxLYTWwgOCzcxg/1DFYlxmbUQSOSmw&#10;EJoKw4nIwI13kZlbbB4mPiOiFks/cKCkK2Gtb8ispaf6Kz5MnOmBKQr3d+QPfM+ePZHfSfaQBEJG&#10;YACu+BA/7rG7t+mQn3vuOQjv6upCRiakTxDyscQDIZmZmZnXXXed6S1CIDw4CC9FlAYSSgZDPrJi&#10;YG8z2FfM1Yd0u6pd8QFFAaoDtAGsnoXegMWi4sAGH6ocsbAWJ9Wludj7A6oGJgJLY1ALV0V1vDst&#10;lvFjxQdVCt0ZZAESIIEBR2CgqRTaJaMPPvjgnXfeiU09zEq/iNDIt99+G+sytLfRNddcgzjKe++9&#10;N3j31nvvvYenPrbqgF0hGK3ACgKvDdCZ6LXR7afTIlKoAtAVoDGokadCexBWBySrgALhqih4aUW7&#10;PakfKgUdH7ozyAIkQAIkEMsEYEVAFAV29BZLRpEdAFqFWfoEBGKrTyd9YuHChTt37rztttuCinXW&#10;rFlnnXUWAj9hEXFtCD4XPHED6QDWmJx44omQA59RIHICqQtjw8UXX6xdyYJBwQ+CM5hNTzuHYSd0&#10;HGjX9UMgnUFdqhQBAmR1EiABEohiAlgyChMC4r3UFBRzlCN4Q8I+FMuWLYPXIwQ/7q+44gr4Vlwz&#10;aiDt5l133QVHT4DDhJ8IQqBVBCjH7+qwSagOC+H1gDIBTQKWCdgbYK4IUuIvTx2mSuH3VLIiCZAA&#10;CUQ3gdDvWo6s23gM//rXvw5ZCIKINhWpL9QDC00Rv4n3wOcvvCmwhKEFHgp4QBBCgQOeDt1BiZIo&#10;5vpBt673AlQpAgTI6iRAAiQQlQRCv2s5HBBwQyBZ4plnnhkyZLCFoFGkvkBApZNW4V8fMIrp06cj&#10;8ZeIVwhvCiyYJeDmeOmll8TuozjQPWiKbpd4qONV/R2iCs6rZ/xjotaiShEgQFYnARIggUgkgIWU&#10;Xroldi1HqoaQLRlFZ2688Ua4IYK0BMPLYKFVYGkGQjWRBsOUqfrhD3+4YsUKdfVKGFNgia1HEU4B&#10;xQLdwAIQvKsd0x0sltsEGFDi1ARXfOgyZwESIIEBRyAGVnycccYZnnb1FLuWB2nJqKd7JeybeaqJ&#10;xoO0AETspOrHzmc+/etyWvEBawR0AhEwAd0Cn+EBgebkKTATxeAl8dIiV3z4NB0sTAIkQAIDggAs&#10;EI899pjbxQg4j2UdIgUFIiXPOecc/MY14oP3GxycDnA9YBePEIRkeuok9iQ7++yzsf+Z2wUgfg9N&#10;rRiWFFhqLIVY5WFwEoO34oNWisBvJEogARKINQIxYKVAbsqHHnoIj0+n9QhOu5ZjBSkeMMHIcFVd&#10;XY0cejDCY6VlSUkJMmSbG5L59ddfI8wTOpPYueOFF16A0oCcWt7vxfLycmxY+vzzzwfplg12CqzA&#10;NzeHlUKsIEVspusHWimCdGNQLAmQAAlENwEsnsTjUxtUgQWc2LVcTUGB4SFjhFn6BNSXP/7xj9Ah&#10;RNwikldOnDgRxhK4A/xe4lFRUbFu3Tr8/hYZfhFoia/aWTn11FN9miQ4g5Biy2kBiCoBXgP/UlO/&#10;//77ycnJSIaN2BQMGWMPY7IKXSBc8aGLiAVIgARIgAQcCOAxDK3inXfeEfH/CCZYunQpskmqKSjM&#10;5YVHNR75n3/+uQgPhBEeizvQgRkzZsB+4Edb6D/6/OGHH4qf1NBLvvrqKySYEuoFNhdFjCRSWMJK&#10;gQOfdU0UqAXPC/wvrgtAcOnCCy88cOCA8dhG7YgaGxuRVkvkB4uEFFheaKtrQ9x+8GOatFV0HB9/&#10;e/ppIw1cdeWVRoqxDAmQAAlEBYEYcHzU1dXh2Yb3Dz74AHmjb7jhBizxCN6eF26nVYRkwtIQaZOO&#10;BbRwxFRVVWlDNdesWZOamopcn6b0NkhjD9zxYXx0fiTk1lcprv3Nb1x7MGTIEDTW09PT29v75OLF&#10;VCmMTxJLkgAJRD6BGFAp4CYvKiqCSoGxIAF2c3MzVgzCLI/QCpxcvny5fz/Hjc8d7AdvvPEGwiHD&#10;GJLppbdiAQh8QHhIGx+U8ZJiX7RJkybBKGK8lm7JCFcpDOWlqH/7A+3rv1+0Pl+36q6/vLZl2y4P&#10;y1GsVQUptqOgSknl1VCaYvuki4wFXAj4Sg/l1UPFrj2pnQxP50M1D/LNwnsjVLTZzkAigABGHHDq&#10;4/E2dOjQ/fv3i0TUiGQMtj6BdYzCNBKZ+gTuAvhiTj75ZOSrCNICkPCmwArXbW5IpUDnJn//++J1&#10;9OTJmelT6t9v+2Tdt23tO9yoFPITIqdlfoftqJaWmZNcJFyIorTdvPImeQaayqWyOUKrw2E72dFR&#10;m12Wk1KqTox6vqO+JD3UA04vqQ9Hs6EeJtsjgdASgHECiz6QlAlmCRjzkboAcZqIQkAiakQhQKXA&#10;b/Qg9QgZGtAoAgvMXeJhem9htsGDH1qF6ZKFwDCmwNKOCA4dLPMJ0hidxBpVKUS1QYPiUkenvNdo&#10;3dVxYMrkMTOmfQ+OD0eJ1qo5Zdm1HZX59tPpJSXq59CMia1oCKSXzLc01i1zTvqeX9lUnlezlMoe&#10;bxYSiG0CWEeKAcICj6c7nvEIn0S4ANwf559/vol7jWoZ4kc/nB0wAPgXkhni6cACEOyJWlZWFqR2&#10;4adAPCy0N/hZgtSEEbH4eWmkWOBljKoUiYnDUsekDEsYOnrUyLplnw0aNOiSH5+4/8B+5x5Yl9U1&#10;Wgo96RBtNn9Iv5lb4yHp/83s5mT/KVsxlxP2nig+ggbnhvqN+7b67otJzmLlYqWl8OL09w6BzKpb&#10;x6Uzajmtq0L97CTN+KCUwTnQk+v298lXxwikpc8u0tcpDMLsR1JQVdXv4fI4R04XbL3XTLudt0cJ&#10;gd/5lEACsU/giSee2LJlC9QI4X1AJmy49vGj/A9/+EPwQiYhH7/OYQCICr4gA30LEaxOO4CY2Pmw&#10;pMDS9h9e8Pb2dhNH5EWUIZVi/LjU/Z3SytVff2/c6FVNm7bvPDB54qjTZ6Z3He5yIzovK8N9g41l&#10;FVI1lKVaS2PZIuX3cUNpjmzSEAb65mKhabg72bDIXk7YP1Cmrkgx7HfUShWqXd/Wrr0hjdE/v1L4&#10;YWotNWpx12JuxTY2Z6HX/WYXyU1nXEfhibkqDU9LdQx+DEq2PqhWhoalNZb57j0W1qqKmryi2Tre&#10;jEa4QcShVZ2UMRiB2T9l1VJdjW3onufIGaCtguwAEXMkWWpl3t5nOTT/QNgKCUQrAYRGfvTRR057&#10;iONH+TfffPPvf//brHUNTnTwcx8/+tFKFFGD/QYdfvzxx+GvCVK3sfXG3LlzkawCK02C1IQXsVhF&#10;jCM07RpSKSaMT33+1U/+/s/VX23Z/8qbMFHE/eKCE+DySBg2zE0vG1va3Pc9r7xaeezlF1qk5lZo&#10;D9bWZslu0lAM9HJNtyczsvJqbBqHLFsuY38KFte4NGhvSJWpKCHKE7PY/sDDKZdi7sW6PJDddMZl&#10;FB5nzy5NMec4qAG+DgoYbTpFw9Lm8nnOliEbH1ln8xgfoWp//bEUGtVJjMEATPQ8z9YBGbmo52U4&#10;TgAdWTWUFkuKQqE3y6H5B8JWSCBaCSByAgYDp2gG/ChHyCQuiccnnBQwXSCXsx+DRNpNkQRarYsf&#10;+vi576TE+CE59FVOOukkJL1ASq4ghWpiRGFMgfXqq6/i4YeIihCANaRS7N7dUXrVmYjEvKNiyTdb&#10;O8aNGXH2qcdCpYiPH+LcRUPmdN/HpfyArZbmaH5GW4R1Qz5cHoP2BuTHmvJ4qyrAc0oYQ/JcW7cX&#10;k68YEOumM76PyH0NA60rT1rlyJ9X3gyTC+wQzW7MEKqW4IGOrNNkZ/oQi2kQpnZgHobjBWC/QiHk&#10;GAFiFnzKIYGYInDFFVe4jY5Ugyrw+Pyf//kfJLgUm075etx9992oK5Jh44COgq0+8XM/wkMyPQ0T&#10;kR9IyQV9KHhaRbhSYP3sZz+DlSI0vg9DKsXhw4eTkxLOPX1qnLyHWdxPC6bHSX0Ip4gf4qJSSIpB&#10;vlhjP7dWVXkKAkzPzJbsxnvZQK/81nd7UrkL8CSCRiDbN5QyLv4O9VaxhyOqgR1tLY3iB7l8xnMx&#10;HbEOt6JTZ2yBjuooJPwSt1tP4JZwvYsV3cthCL4OSgmHkOoWLaqTdB0bLu0LV4VHXUxT3gBM9Nzu&#10;ypIBiMp6MPsB9jfmqFDoSfD1LyDLk8CAIoBckJ7GqwZVYCEA9AlhbPB1k2skx0Qyb9EEHsOI2ECu&#10;TPzcDzZkkTozGAcSSAwfPhyBJmYJP3jwIGRqt2RD7nNsAOu064pZzXmSY7FY8GscikWwG4J8QyrF&#10;kMGDOnZt/+UFM845NeO8048959Rj9+3ff+BA5+DBrioFfjxXKoER9rwIc6TZHld8yOsObCXluALx&#10;hHN30h5dieeg4iyQy0ge/f952S2yPSNFfWri97woPaclu99K4VJMR6x9Otx1xmUUNtVK7sZSyeJm&#10;JvFIVVZy9kcw+Dgo+bFdMj+7pkYgMXSoMRMVWU2ejTsOoozAzK9EjIoy43OkIvtgPQ/HGaCtPSgU&#10;NZIQk6IkqvAOxNCAWYgESMAtARFUcdttt3V1dWFji7S0tPPOO89vVvhxn5mZCU3Fbwm6FaGyYMdU&#10;qD4iP3eQDgBBuk9kBjNF/r333vvaa69BadNuNQ7rDoSHbFWnKQMxLsSH7JmwTyBpJrKCI2mmdrOy&#10;CMueiecVnpe66RUMFjNOMjwlMYylhQaVAz966DslOeoUSUmM2D/86A+rkECICMRA9kwkpfAOC+k1&#10;b775ZuxxBYUgKysLP9D9gysyT6vrSvwTEjm1EEGJOEr8skf0Q4C9gvEG+564RsIGklgz6rNnQmMQ&#10;ryeefPIxBMVWVeGDehIfAoTO6v4TkMMoXAMz/ZcXeE0s5rD5mAKXRQkkQALBJICNuLDUs76+/u23&#10;3/Zbn0BIJrbgihl9ArwRC4JQTcSFBL4ABItp3a6siZAUWMG4uXSsFMFoMsgyDf6wNlgsyJ31X7xs&#10;DcDTu1zfHuN/G8o6GSMmH9EZ0RACKmmiCIQ560YEgYFgpQBoxCVg904k6obPwo8gTTx0S0pKsP9W&#10;lIZkernVsAs8dm3FWokg7dqKpkEPa0yQcMynnGARbqWIPZUiIv4esRMkQAJRTWCAqBSYI0RUwFYB&#10;x8czzzwDj/af//zn8vJyWOZ1NwGBYwUeE1+fiFF0VyDcYfPmzdhiLXh9xk4oyOThk05mrkqBXe8R&#10;Ubt792630+3HTqSGwjODB5SSSYAESIAEwkgAlnmscWhqasJ2Ykip+fzzz0Ox0NUnoHMg6QVWXfr0&#10;CzuMw/SjabGDKCJF/KhrsIopKbCwVEes1oFmkJGRgXd8xhl1FQ9URvUzlp+oZfAZzi/oDbiKz74u&#10;+XE7RlopDE49i5EACQwgAgPHSiEmFRuRL1u2DAk3se7x3XffRTos74YKPGi3b9+OFQ2xfU9gE9c7&#10;7rgDy3GRUsKUkb7//vtYaosd1bUbrAA+dm2FUcTIrq2uVgoP+4Eb7a92sYVTHVopjEJkORIgARIg&#10;AZUAHpmnn346XB7YEwSbfnk3VOARiO1Msd4yGABF2ongJZ/wqc8i2Sie9wit8Kmip8IPPvggYj+d&#10;NmwLVwos0Uk52ZRymDJAOj5MwUghJEACJBDdBESmCiyhRACBl5Hg4YpHLB60Rn5S+0oEawpnz559&#10;wgknnHvuuciWEZYdMZz6jMhTLChFiqrAF4BAMiIzHnnkEVcsAabAggqoHhDu9rOwRni5JHol/CZ+&#10;H1Qp/EbHiiRAAiQQOwSctv9wOzA8VvHwwyPW9CUe0GOwD/t7772H4IyLLroIeTknTJiA/BBYngp3&#10;THgpz5o1C94K9CR4uboxQCMpsNzqWIjxVMMgEBJx//33I7GpqhxgX3VBT+zkokZaoJg2qAJfEVEB&#10;WwU0uUBoM5YiEHqsSwIkEJsEBloshTqLMEIgTcU//vEPLJ7EExQGCTyExPpSkaBp+vTp2D3E3FlH&#10;K9AbTj755B//+MfYfl0VjlCGlStX4hIefsjKZW6jvkpzWgCCgFY8y/1YeeulXe8psEADmbyxrtVL&#10;9IOvg/JenrEU5vKkNBIgARIYWATU7T8wbCwHQMoK9al54403Qs8wXZ+AcQJKA9aPYGGCVp9AB2A4&#10;QWgkYjsQ4YFi4Z0JkUxTLACBhwhrL4uKigLsEnQIhH+CqrAreE+BhfU42KctwBaDXZ2Oj2ATpnwS&#10;IAESiCYCIqgCMZj//Oc/L774YtF1pE9AbmlcMnckQl2AAcCLJwWKBZwOYdcqRDeQKhRksPIW5pPJ&#10;kycHSOOll14SWUDUTUCwoOMvf/kLvBVvvvmmVjg0qkOHDsFKFGCLwa5OlSLYhCmfBEiABKKJgBpU&#10;ceTIEZFPGlm3P/jgA+RpMDckE49JeFWMJPNWtYonnngijCjRDVhT4KaBy+O0007zO4u5OgSs/vj6&#10;66+dRjRz5kwwQeYxNXICVpzPP//cCKgwwhFNU6UI+xSwAyRAAiQQWQRgM8BCRxGQiJBMbHgB+4ST&#10;VyLAHvv6mMTjHDrNRx99FN5oTUEGMQ2mLACBUuJ2ExBtCiykCYESA1XGXH0uwOnzVJ0qRZDAUiwJ&#10;kEAUE2hu35I1eXwUDyDgrougCiSfwD4UWO+A0IGARfYLwO/vZ599FmqKT49J9AdV8HwN7+JSrEk5&#10;++yz4bIJ6gIQhG5gk1gsxIA+hw9Y//LCCy94mwIklgj8FfAcx/13o7clyAHLpwASIAESiD4C0CcQ&#10;mSj6vXn3gey0iRGSfCklJQVd2rhxo+hbWlqaE1wRpY93L5ubI67w2muvRbgf0iRgbYun6cESg7lz&#10;5+JnNB5sJk6hSEl51lln4Unph1joIpHgBUD8B7w2yF/uxxAMVtm3bx/Ul4SEBMwUto9/8cUXoeEh&#10;Ztb9io+4uNqXXhJLQBHsiaBaLApFYnXYVPCuXRqKS1AQEQx7nnLgA24GTPGo0aORtkLbNz9WfMg3&#10;n8HhsRgJkAAJDBACWgUi9lQKg5OIWIdNmzZt3brVp32tdIXDn4KlDYEsCg1cgm4ndQuIJZ1HH300&#10;EnXoFvavwCWXXAL5iIpFaOqdd94JZWL16tUGVQq0KEI+oVKI1BT4KtaVQMOAMiQ+IygEThacgZ5x&#10;O9SRwFWKjo4O/0bLWiRAAiQwEAgMTJUCIQti44n6+vp33nkHdn6fnBSebgzEV7a2tgYYaRigncOs&#10;mxbpuTAQJP4S60vFgcUyWAmCH/2+pqxARTCH2UCoAtAhkPUc7z09PdBdYEw6fPiwdysFFAJoD7A6&#10;ADLkwEqBd9VjJQwV6JjIeSWUDCgcOI93uRj8JoGrFHR8mHV7UQ4JkEDMEJg0KkkdywBUKbDn9WOP&#10;PYaQQLG2E/oE3uGtCHB+hZqCB2TgkZ4Ip4DtxFzziR+jE93AQlD81hfVse8aFmtgKYev60HgZUCe&#10;sZ///OcQ8txzzz311FNYrZqUJN+HwiKCpBQw7Xjc3FxRCKBSQEWAI0N0Bp+F00qchN4AfQIf8A5D&#10;BS4JPQPGD9NUCjo+/LiNWIUESCC2CSA8U9UqBppKIX58I9ABaabELJtiFcDTFwm28aw988wzTbl5&#10;oJ2YaD7xu0tIIIEHOTYXxcPebyGouGHDBpg3oIgsX74cW7xiCrSBMuqkINeWp1gKrY0BJgqYK4Q+&#10;AWsE8osgB4awT0BfhKcDX2HDcOiwKVYKOj4CuQlYlwRIICYJDNiE3OIHcWZmJh5I2pkN0CogxJqe&#10;zBvmE1gFIDm8N6Hw5kCrQIyIHz3BI/8HP/gBwk7xpAdnkC8pKUHMhJMooZNhe3QjKgXqwnCiKg3C&#10;XAE9A++QDxMFoijCoFL87emnjQC66sorjRRjGRIgARKICgIDVqXw8pAOxCpgluvE6eYJkqbixy0K&#10;3wc8F/BW+FEXbg6sSsXKGizxuPTSS7HK4/zzz3crBwYGFDCoUvjckxBYKaBSXPub37j2bMiQIcCH&#10;sJHe3t4nFy+mSuHz5LECCZBABBMYmCqF7vpM/zQDXbGB3AjitzvyVZibOcPXLgnlBqEn0C18rYvy&#10;MBvAhACXx/HHH+9kH3KS5i2Wwo+GnaoEHJ5pKNVV/dsfaF///aL1+bpVd/3ltS3bdkGxcOxSQynW&#10;TduOgip5lYrjYa0qSHF3PnAWDhLQDT9a8aWW+4H4IsH7kAVIPwZhMkmKIwESGBAEEDuJ0ATsIuFl&#10;ZccNN9yAhx9UBONEkPxRV6xxaa4l8RRH2AeCSfFQD0ROgHVFck+kLUfycj9EQZ/AyhoEUnjXJ7xJ&#10;hjYQ+MuPrjtWMaRSoMrk739fvI6ePDkzfUr9+22frPu2rX2Hi0qBsnnlTYjQ6Ggql8rmuCgV6SX1&#10;HfUl8hoZt4d5j2SjaPxtUWcgRpv3yKG4xlLb4Q1VgC2wOgmQAAnYCeC3PvwaiJ30sn0XyuLBCZ0D&#10;KgIs8EbgQaxY/uBdrBFRXsogjBRRGmGPqBDJPR9//HEjubqReROFoZ9hXHiMYqv0QYMGISozQBRh&#10;r25UpRAdHTQoLnV0ynuN1l0dB6ZMHjNj2vfg+PA0hvSS+ZbGumWuhoqwDzo6OpCXlREdHWUvSYAE&#10;opoAft8/+uijeDAbWYth3CoAsYhYPPnkk42IDRCgSJwV3k3F0AE4X6A/IYW5l9SlYqRIiPnee+8h&#10;HhP6xDXXXIOkFMhjIZaMRvVhVKVITByWOiZlWMLQ0aNG1i37DPrUJT8+cf8BW8JaPQSyJaC0tCAl&#10;pbRBUq0Cyocqm59EMfDjTHGN1FiWoxTUHrKXwXbYr7hWd+lFm61Wv/fAWY67Fl1r2QT3V1b6oDFv&#10;2K8UVLX2d8KpuOT83V1JMe7+Xjn6PZQWG5wH1e9qsqFxX8yl/f5J0Zs+XicBEohlAni8ZWRkGE+P&#10;LawCqOUdCvSJYcOG+W/J9xG52FQMfhYf65lcHMGVM2bMQEoPLzuAwBqBncphv8GqTugfcJfceOON&#10;rrnVTe5ZSMQZUinGj0vd3ymtXP3198aNXtW0afvOA5Mnjjp9ZnrX4S4vnbRWVdTkFc22+Tgam7Oq&#10;OzoqbdlAbNUay1oKZR9JraWxbFGDlF+JT8Jv4lCwoTSnLBteAMWb0lysPmedqjv1pbGsQkKTGgeM&#10;qxzXFu21bF3SyGxYZO+E0zD6xVZLdTW2GjhZV6Q4gDpqpQooTAaq20fX3ysXF5HroGRqohlLjdyO&#10;crgdu2N/lGJiUkJyp7EREiCBSCSArNt4vMGd4VPnUB61vARVwI3S1tY2f/58n8QGUhh+B1gItHuC&#10;ByItkLpQbhAV8Yc//MGTkFdffRUprXJycqADrVixAvk3XZeMBtKBMNY1pFJMGJ/6/Kuf/P2fq7/a&#10;sv+VN2GiiPvFBSfA5ZEwbJi7ritmhpQUWQ3ofyT2KxeaKnnl8xQdI7/QIjW3enKRWFubJUuhUEYU&#10;b0pLm5DhvXpeebUSs6FW8ShHOwh7LdcuZWTl1fSrM/11INbeEbkpcUFuy8YBlhe5x16qux+d27vC&#10;ZVAoZTNTwMCjHm7H7tgfBaCq8YXxFmTTJEAC4SLg6w7jaj+9B1Ug0gKSEcvpRw5vpHjCogaEK374&#10;4Ye+YoGHBbuRwToS3lBNdBuZs7HR18KFC90OAZETZ5xxBpaMxsfHn3vuuSJjpq8H4jDgNMGB9J3I&#10;my4+44DlA/TUz+oZX+X7V96QSrF7d0fpVWeiZ3dULPlma8e4MSPOPvVYqBTx8UPctWoLz3SxSfjX&#10;w8BryY93Ew45HrOjWpoDbcnJLeNBuBxeaTtgdPG5uvcu2wcFd0qxpDTUVJ7nWkU7dsf+mECEIkiA&#10;BKKYgNhhHCZ6Px78GLanoArkecT6C7hR/AvJRJQlAhGQNPrUU0/1A+4VV1wBbwu0Cj/qmlhFqFzL&#10;li3zsgAEz348RgNxDCEUA32GRUTdg02kyxR5M8U2pEhigSgNNUW3iWN0K8qQSoHdSpKTEs49faq8&#10;H3tc3E8LpiOZOMIp4oe4VSnM7nN6ZrZUs1QEV8jeFLvFQqcde2iodVldo1LFTzkOzUAxwKPbwaIC&#10;sYrbxtY7UVxpS/VDqCLcV/dhdC6DamtpFHGc8jDVdtyP3bU/Zk8V5ZEACUQHATz4kc4BD2D/Hvxi&#10;kK5BFTAP4BczQjLVZN6hxwFvC3Y/h5kk9E1rWwRYrOmoqalRF4D85je/Oeecc8QqDywMga0Cu4L5&#10;3UloDAjXEBoD3sUhbyiqfMU7roodyEJ5GFIphgwe1LFr+y8vmHHOqRnnnX7sOaceu2///gMHOgcP&#10;Nl2lgL/BNTwzv1IOoVDCM+UABaeADE+48rJbZIuC4oARVdzKcduiO5n2MEjIm++wCja/EmEMSvfm&#10;SEUWW1W5LUl4gIRZw0t1H0bnMqj8ebZm5rRk91sp3I/doT+hvMvYFgmQQCQREA9+hFgG/uAXQRXq&#10;UosQh2S6hQoLAZ7lCOaAGSa81LEABHYCBGCKUM1Zs2bhSQ9VALEUL7744i233BLIEg+oJgiqxQFr&#10;h+rmwGckBdd6PbD/CMrAFSIOXBIFxObmph9x3vf40GbPRCeQNBPqD5JmahOCMnum6bPiQSC0koqs&#10;Ji9ZPUQ9g8VC1Wu2QwJRSCC2s2ciJBMPOd1EDkVFRTCY79mz5+ijj/bihhA7WiE0cvv27ZGwj5e4&#10;3QJJH27uDQvtDYjUHUC87OIh2gVM0J43bx52IsX6EafOeMyeaW6nFWl46LtN/t3e3i5amzJlCt61&#10;WoS+SmGkn0zIbYRSwGUM6goGiwXcHQoggdglEMMqRTCetVi6+fTTT+MJhF/hgXhSzL2h/Esfbm4f&#10;hDT4YqCWPfzwwwjJ/PGPfwzThaddPHRbV1UKWCnEOhGETWCjUbWi2B4MRgisuAnQ8WG+SqE7PBYI&#10;IQGDuoLBYiHsOJsigWgjEKsqBZ79WGaJkExzH/zwpMDXAI8DAjMjZ6pN2ZPdlOGIniDEBCYK6BaB&#10;hGRGuJXCUCyFKUwpJGACyECh6/VAIwaLBdwdCiABEogqAsFLjw0fCrIsJCYmwqUSOUig4mAhK+I0&#10;DaYPD17PRU+wAARWikD0ieD10CzJVCnMIkk5JEACJBC5BER6bKRtMD09tojNxDpGBAFEwlIL7RwY&#10;Tx8e7JlrbGxEpD5UCrOCRqEn5efnIx5THPiKd+EKEV8RlQnPhXgXH1Bee0akrDB34FQpzOVJaSRA&#10;AiQQiQSQPxtrDbBq1NzOwZOCFJDIFwmx+C0OlwpyXZj11DSlqwbTh5vSlichYpdXGCoKCwuxnYpZ&#10;mbjOO+88tcW33nrrd7/7nVgGgg/4KtZ04F2kr8ABPUNEV6gVTbff6IRnBpUyhZMACZBAZBKIsVgK&#10;GBJaW1thRfAvq5WnOYLqgOQWWOuhtXwEI/wzwJsEj3C4ZjIzM8PidBCUEGuCNaUYCHxDW7Zs0d0h&#10;xdOQPcVSQJnAelFzU1r5EZ5JK0WA9yqrkwAJkEBEE8BPZGFIMFef0HpS1CzaL7zwAvJm4oey34/M&#10;YKAUuSzDsqkYKEGfABOhT+AQmS7NCjoRTg0IhCkC+oSallu0JS65nhTntWXMwk6VwiySlEMCJEAC&#10;EUdAZN3GT2TsqmVu50RWK+FJUbNoX3rppfjqlP/K3Hb9k4agCrGpGFJE+CfBj1rCOiJSikHrQupM&#10;LO/8+uuv8RkrPGHO8UNmhFehShHhE8TukQAJkIBvBNTfoOInMp766k9k3wR5Lu19o9EwWgW8DBDe&#10;GSzjROIpsyDoyhFalzBLQLfApqMwJEyePFldiuLfVuxaG4NuH0JcgLEUIQbO5kiABKKAQFTHUkQB&#10;X3YxMAJqUkuhXjh9Vc+IYAhVBRHFXKu4TZEpSvqaPZNWisAmlrVJgARIIPIIIIUiYvvFvpTqOz5o&#10;z8D7DvO7uuMUP4SXQEODvPmkOkfinlLnC5MlPmNatY950WecxxIPeFVEdZQR23/gg1gmig/iM8og&#10;VtdJgon3b1CsFNgEpGXDBqQBR8p39HXs2LFpaWlZU6cOHjzYxK5TlFsChM8bgwQCJxDtVgrXH5dY&#10;EaAuJgycT4gl4EGIhZHIYy2enWrrcOjgwFVxRiybxDAxWLgYxHmxbBKXkCxcPJWj6AjvrPlhpTBf&#10;pejs7KxvaJgwYUL6lCnjx4/H5G3bts26ceO3335bkJ+P9GqO04ns0cU19lN55dgUq822OZZUVSDv&#10;O2okX6Svd0iIU1aHrrlogO80WSGDE7KGfL0bWT4SCUS7ShGJTNmnKCQQZscHfiIvq6+HtSX3pNyN&#10;33z3yDOv4LVpy3dI6YWTuIQCLlShSGAnM/lwUB/SS+oN5Z+OwlkKTpe18Lfv2vv+qk/w2tmxLxbh&#10;Qz8oqArK3rzBmRtKJYFQEQiv9Z6txxgBX29bk2Mp4O+YOHHi1KxpT7205Mb7F7+/puVfK/5zzd2P&#10;PPPyG9OOOw6XUMDXLrK8QQIq/A8//vTg4a4xY8akpqb29PSu/Xw94RtkyGIkQAIkQAJ+EzBZpdho&#10;tcIasWZdy+JXGuZef+3d9y886eZ5+6Uhlc+/bm3fhEsoYLiv6i9R5UNDVQEypKe4+3FqtV3C1VI5&#10;wAWHUqWqVKnh9fes8br2kopcl5/I/XLsXegv39o/ZLdCXOsaZqQtKOC3WjclJSWPHDFyaHx8cuLw&#10;8eNSx44ZDd9TxMB3N9o2l8n1MC+lpeIugLOssSynf75tHCJgFvyaOlYiARIggVggYLJKsWPnznHj&#10;xq38dF1ywqC+jGMe/7r97faewRde37V/z4drWnAJBVywKc8G5bA/jV3JNpZVSNVwjTSVS2VzHC3e&#10;DaU5Zdm1iuOkqby5WH3YN5a1FMonay2NZYtsmoazYON1+0tWS3U1buQg7EPpQ61UIffPbXlPJ53q&#10;+nljCfi79+w5auSIYQnxI5KGHZU8fETS8LGpo7u7eyIFfsMi+2x1VOaLkdont3+mPM5Lc5Z8F8iT&#10;Kin+MrsImx4pB9+EeRb8nDxWIwESIIHoJ2CySiGAxA8esnXr1kX1m97/dH9Hp3SwS17iMixhKJz9&#10;7nJ09MdSODwgHODmlVeXyGG76SXzLY0tbZpr1tZmyVIoHk4OV/PK5yln8wstUnOrW+OI8booaZcn&#10;N+I08bIcu2JUXCP3z215Tyed6gZ2VyXExycOT4AmMTI5MSkpMUE58CFS4Gdk5dX0633KWO2Tq86U&#10;53kpmi3fBe6PSJqFwOaQtUmABEggKgmYrFLAf4+Fo7NmTh+anLLz1ardWzr3fdfZu6wqITnlnB/l&#10;7Nq1a/To0YFxkp8bEXlYhKFEPjxrRh56HkjdfpECfuqYUb3dR4YPG4ojXjn6+npHJCdHCnw56raj&#10;Wprj1Sjl9wwHQjKQun53mBVJICACWKvPgwRCTMDLLWuySoGFo21W6w+zMhdc88uRfV3DX7tv5Gv3&#10;jY7reqjsugnjUnEJBfz6B9RYt0yxM1iX1TXabRJCUHpmtlSzVDg2rFUVNY5XvTdmvC5K2t0nciNO&#10;YhU5ir/Dfrgt7+mkU12/AMkkFPiTJ008dOjgocOHhUGoGz6Pnh6s3Y0o+NArmsrzPNiO/J3TyJgF&#10;f2eP9UiABEgg6gmYrFJkZWVhU5b165svuahgSdU9Dy64qfKeW1Y8U5F/Wu7atWtxCQX8YpaX3SL/&#10;rk2RwyacjAD5lXIIhRKLIbvSfTIRGK+bX1lrqVFamSMVWZzHIMuRHEJC3Jb3cNK5rl+EJEmFj0hM&#10;6BP79x840NmJFR9IMh9B8BE4K+aqLHu+4styd+jOC3wkruGZETELfk4eq5EACZBA9BMISqor5J/A&#10;rndT0tKQ8AqIEFeBVFfQJ2YXFLikujKCMMKSFGFZQU7LfN/dGw5DNUWICzykuopx+EbuF+NlgjML&#10;xttnyYglEOGpriKWGzs2AAnA26+O2mQrBeRCafjJRRclJyV9vHr1k4sX44Vd6vEVJ/3SJyJugrBk&#10;oTEvKyOwfpkixLULMQ8/MOrOtYM0C+Z2ktJIgARIIFoImG+lCMLII8FKIf+eLWsUg0Mcn0/uFRWJ&#10;KUKCANibyEiAb+6Qo3EWzCVAafoEItZKod91liCB8BGICpUifHjYMgmQwIAkQJViQE47Bx0oAfMd&#10;H4H2iPVJgARIgARIgASikABViiicNHaZBEiABEiABCKPAFWKyJsT9ogESIAESIAEopAAVYoonDR2&#10;mQRIgARIgAQijwBVisibE/aIBEiABEiABKKQAFWKKJw0dpkESIAESIAEIo8AVYrImxP2iARIgARI&#10;gASikABViiicNHaZBEiABEiABCKPAFWKyJsT9ogESIAESIAEopAAVYoonDR2mQRIgARIgAQijwBV&#10;isibE/aIBEiABEiABKKQAFWKKJw0dpkESIAESIAEIo8AVYrImxP2iARIgARIgASikABViiicNHaZ&#10;BEiABEiABCKPAFWKyJsT9ogESIAESIAEopAAVYoonDR2mQRIgARIgAQijwBVisibE/aIBEiABEiA&#10;BKKQgDGVoqE0xX4UVFndDNNaVZDi/kqgTIInOdCesT4JkAAJkAAJkEA/AQMqBfSJ4ubypg7laCqq&#10;y3GjO6SX1HfUl6QbJwuhXlQQzVWfJRvvA0uSAAmQAAmQAAmYRkBXpbBWVdRYalV1Ib2kulwqW9Rg&#10;WgcoiARIgARIgARIIBYI6KkU1mV1jZbCfM1Q02cX5TW3yt4P2ZZQWlqQklLaoHy2uURkV4U4cN5W&#10;rKrK5jpRCsl2jxqpsSzHVqTfryLXcLrqVrJNtOiDo3DbOXfumViYMI6BBEiABEiABCKTgJ5KgV7n&#10;ZWU4972xpU2camzOqu7oqNSoHA2lOXVFwktSK1XYtIzGspZC5YylUbZw5Ffik5QnO1OUqvguKlhq&#10;UMP5qr1xSC7LrhXul/LmYtVv4iQ8MjmzVyRAAiRAAiQQ4wQMqBSq/tCPQtUy8opmOwZQWFubhfkB&#10;R3GNvWpe+TxF68gvtEjCwuF42MwUMF14PmTJdntJesl8i9otF+HQSXyK64jxKebwSIAESIAESCAU&#10;BPRUCtnNUbNUGzohu0KyM71FYlqEKUE+tPYLT8OBo6RYUqo0leeFYsxsgwRIgARIgARIwHQCeiqF&#10;JBsEaopFVAQO2fsg2WwO7jqTnpktyd4LHzra1tIorB6ysuK5niLZptwoMaMOER7aet5Xk/jQMxYl&#10;ARIgARIgARIwSkBXpVAiHWqlYlvEpWxP8OpVyK9swpIQ4fmwB2i66QxcIPbwzPx5tgpzWrJtVgrN&#10;1f66suRm0Q85XMOIAcQoBZYjARIgARIgARIIkEAc/A0BimB1EiABEogxAkcddVRz+5ZJo5Iwrs27&#10;D2SnTdyzZ0+MjZHDIQHTCRiwUpjeJgWSAAmQAAmQAAnEHAGqFDE3pRwQCZAACZAACYSDAFWKcFBn&#10;myRAAiRAAiQQcwSoUsTclHJAJEACJEACJBAOAlQpwkGdbZIACZAACZBAzBGgShFzU8oBkQAJkAAJ&#10;kEA4CFClCAd1tkkCJEACJEACMUeAKkXMTSkHRAIkQAIkQALhIECVIhzU2SYJkAAJkAAJxBwBQ9kz&#10;e3p6WjZsaG9v3759OwiMHTs2LS0ta+rUwYMHxxwQDogESIAEJGbP5E1AAn4Q0LdSdHZ2vr5kyb59&#10;+2bm5l5pseCFD/iKk7jkqUl5u3J1rzE/+hXiKtgNNaXA42ZnGIw8lkC2IwukbohZsDkSIAESIAES&#10;8IeAjkoB+8Sy+vqM9PTck3K379r7/qpP8NrZsS83NxcncQkF3DSLnUKbLZZm3R1Jg/2gNSw/vaTe&#10;thuaaxV5MF72XvWHOuuQAAmQAAmQQMwR0FEp4O+YOHHi1KxpH3786cHDXWPGjElNTe3p6V37+fpp&#10;xx2HSyjgygS7lEtF8+YVSXXLfNnlPDLhYjDZ80vSI7Nz7BUJkAAJkAAJRAoBHZVio9UKa0SrdVNS&#10;UvLIESOHxscnJw4fPy517JjR27ZtwyUUcBmKolHMTk+frdUptL/+xWe8F9dI9i3OIUX2PnjaFF2p&#10;0mAr0O+icFNFLllaKiRp5avnbT4Mx5Y8dAmdgkZRmO80Rtmt47B7u1K9ynbWtXsFVa12Cf09tvuF&#10;nM+4F+5t7FHkYYqU+579IAESIAESMJ2AjkqxY+fOcePG7d6z56iRI4YlxI9IGnZU8vARScPHpo7u&#10;7u7BJRRw7pNNo5AkR53Cpev5lR21FimvvKmjoxLP7IbSnLLsWuy13tHRVN5c7BrZ0FhWIVUrV6Wy&#10;OUrcg6cqjc1ZcsEOB/koL87LjaFtW4EarXfGqUtyE4vKXDUKt9Uby1oKRZuNZYsQeaHtXrVUVyPG&#10;L8sTg1T6IatROXVFQKCe8SDczdjt9WolXQ+T6fcNBZIACZAACZCAEwH98ExUSIiPTxyeAE1iZHJi&#10;UlJignLgAwIp4uLinCSqGoXQKWyPV13w1tZmyWIzB6SXzLc0trQ51ckrr1b8D+pVj1XyYCNx16Dm&#10;vM0UADOG16NhqfswCjfV82zxFvmFFqm5FRoPumc/J3dZtJORlVejUZcAq9Hi7FZxK9zN2BUDj2KL&#10;cYWly5sFSIAESIAESMBcAjoqBYInsHA0dcyo3u4jw4cNxRGvHH19vSOSk3ft2jV69GjHDuFneKP9&#10;WZeSU9Yo1SxVfrKbeMiqREAHTAPFkmIraCrP8yJJDsx0o50Yre5OshwH2lEtzYEm4N5doSNcO3aL&#10;zdxht3gExISVSYAESIAESCAwAjoqRfqUKW1W6+RJEw8dOnjo8GFhk+iGz6OnJzExEZdQwKEDDUtr&#10;FFeG/cAzW+gU+Hlu/y2NMq6dTs/MVrUPPMpr7BaL/pKNtmBP5Ze9bM/Qr+KBTVtLY15WBi7Kojzz&#10;8xSYabA6umd3gcgD0rQDvQJcZFMG7Dh5Dq4Xyb1w92OnvyOwm5+1SYAESIAEzCSgo1JkZWVt3rx5&#10;/fpmRGJCn9i//8CBzk6s+Bg2bNjatWtxCQW03ZE1Coff9cozU9YpZNt/TbFiqF8qWWx14CRQwzPz&#10;K+UQCqWAHF2gRBo4HHnZLfKPe5g+smvFVd0qWvkaWfnzEI4hOw3mtGQ7Wyn6q7gNzFSa9VJd2+P8&#10;ylrbkOdIRbYh22MvMQjF3wHtojbb5sBQ7BbuhbsfuxiEfDBA08x/FJRFAiRAAiTgDwH97JnIZ4X8&#10;E5MmTZqSljZhwgQ0snXrVuvGjdAnZhcUwFbhT7M+18GjuCKrqT6EizkbSgta54WyQY9MQj92n6eH&#10;FUggxggwe2aMTSiHExoC+uGZUBp+ctFFyUlJH69e/eTixXh99NFH+IqTodInQoPCqZX8yojQJ8Iy&#10;djZKAiRAAiRAAj4T0FcpIBJ7eWRnZ194wQVXXXklXoWFhfjKDT58hs0KJEACJEACJBC7BPQdH7E7&#10;do6MBEiABNwToOODdwYJ+EHAkJXCD7msQgIkQAIkQAIkMKAIUKUYUNPNwZIACZAACZBAsAhQpQgW&#10;WcolARIgARIggQFFgCrFgJpuDpYESIAESIAEgkWAKkWwyFIuCZAACZAACQwoAlQpBtR0c7AkQAIk&#10;QAIkECwCVCmCRZZySYAESIAESGBAEaBKMaCmm4MlARIgARIggWARMJTqCvuOtmzY0N7ejo3O0ZGx&#10;Y8empaVlTZ3KBJrBmhbKJQESCCsBproKK342Hq0E9K0U2Dbs9SVL9u3bNzM390qLBS98wFecxCWX&#10;cdu32pT3xyyosprNxVpVEAyxZneT8kiABEiABEhgoBHQUSlgn8A2pNjZPPek3I3ffPfIM6/gtWnL&#10;d7m5uTiJSyjggiyvvKkDRxN2EJ9jUKmAImJM/8Bm4B1iOy/DVQbalHK8JEACJEACJBAOAjoqBfwd&#10;EydOnJo17amXltx4/+L317T8a8V/rrn7kWdefmPaccfhEgp46nZ6yXxLY90y0w0V4cDENkmABEiA&#10;BEiABLwT0FEpNlqtsEasWdey+JWGuddfe/f9C0+6ed5+aUjl869b2zfhEgoYQiw7LGxHaYOoIZsZ&#10;SkvF6eIaqbEsJyVFvqaet31xrCaME3jXVjHUBRYiARIgARIgARIIHgEdlWLHzp3jxo1b+em65IRB&#10;fRnHPP51+9vtPYMvvL5r/54P17TgEgp46py1qqImr2i2cFLklGXXyt4QuEOai1UfR2NzVrVyttYi&#10;Ke6SynxFmjgvf8mvVK6jQE2FxomC005VgoeIkkmABEiABEiABPQJ6IdnQkb84CFbt25dVL/p/U/3&#10;d3RKB7v6cHJYwlAEUsTFxbk0otgbUlJkLUKEPVhbmyVLodAWFHdIS5uoZNM4XCRoztvCPWGT4EEC&#10;JEACJEACJBC5BHRUijFjxmDh6KyZ04cmp+x8tWr3ls5933X2LqtKSE4550c5u3btGj16tKtCIMIz&#10;VZuD/6OHu6RYUqwbTeV5/othTRIgARIgARIggWAT0FEp0qdMabNaf5iVueCaX47s6xr+2n0jX7tv&#10;dFzXQ2XXTRiXiksooN/F9MxsqWapCKGQ3SF2i4VuzbaWxrysDLnWsrpG3dIsQAIkQAIkQAIkEDYC&#10;OipFVlbW5s2b169vvuSigiVV9zy44KbKe25Z8UxF/mm5a9euxSUUMND3/Eo5hEKJs8ypK2qyRUxo&#10;KuYXWtTwTO3peViIKntR5rRkO1spPFQx0BsWIQESIAESIAESMJ2AfvZM5LNC/olJkyZNSUubMGEC&#10;eoC4CuvGjdAnZhcUJCYmmt4nCiQBEiCB8BJg9szw8mfrUUpAX6XAwOSE3C0t7Zs2QZnA1/Hjxk2Z&#10;MgX2CSbkjtJZZ7dJgAS8E6BKwTuEBPwgYEil8EMuq5AACZBA9BKgShG9c8eeh5GAoUWkYewfmyYB&#10;EiABEiABEogKAlQpomKa2EkSIAESIAESiHQCVCkifYbYPxIgARIgARKICgJUKaJimthJEiABEiAB&#10;Eoh0AlQpIn2G2D8SIAESIAESiAoCVCmiYprYSRIgARIgARKIdAJUKSJ9htg/EiABEiABEogKAlQp&#10;omKa2EkSIAESIAESiHQCVCkifYbYPxIgARIgARKICgKGsmfKCbk3bGhvb8dG5xjV2LFj09LSsqZO&#10;ZULuqJhjdpIESMBXAsye6SsxlicBENC3UmDbsNeXLNm3b9/M3NwrLRa88AFfcRKXXCA2lKYUVFkD&#10;ZGuKkAD7wOokQAIkQAIkQAI+ENBRKWCfwDakGenpuSflbt+19/1Vn+C1s2Nfbm4uTuISCvjQGouS&#10;AAmQAAmQAAnEKAEdlQL+jokTJ07Nmvbhx58ePNw1ZsyY1NTUnp7etZ+vn3bccbiEAjFKhsMiARIg&#10;ARIgARLwgYCOSrHRaoU1otW6KSkpeeSIkUPj45MTh48flzp2zOht27bhEgrotgY3hu0obVAKK36N&#10;KtvZfjeJtapAKVdQ1WqXaT+VkmKrKjmfcS+8QRVl756rJN1+swAJkAAJkAAJkIBhAjoqxY6dO8eN&#10;G7d7z56jRo4YlhA/ImnYUcnDRyQNH5s6uru7B5dQQLet/MoO5ai11FTYwyway1oKxbnGskWKotFQ&#10;mlOWXSufq5bqaoTQhkW2Ux0dlfn4Dr0gp66oSYhTzkjuhVdI1SjRVC6VzVFahHB7vVpJ7YRuz1mA&#10;BEiABEiABEjAIAH98EwISoiPTxyeAE1iZHJiUlJignLgAwIp4uLi9FuyWRKKbYqCXCGvfJ7QCAot&#10;UnMrnvrW1mb7ufSS+RYhNCMrr6ZYY8ZYVtdomV+S7tCiW+HVSiFZUGNLmyJcaizLUWwgxTXKKR4k&#10;QAIkQAIkQAJmEtBRKRA8gYWjqWNG9XYfGT5sKI545ejr6x2RnLxr167Ro0frdAeWhWJJsT40lef5&#10;2PX0knrZaDEHmoDd8eEoQUe4rErYD4vSB419w8e+sDgJkAAJkAAJkIAXAjoqRfqUKW1W6+RJEw8d&#10;Onjo8GFhk+iGz6OnJzExEZdQQIdvW0tjXlYGCllhY/BcNj0z2+4CsVZV1GgKQq+AMiKbMtJnF+X1&#10;+07kIu6FN9YtU0Io5BYthbCGQLjkWJE3BQmQAAmQAAmQgKkEdFSKrKyszZs3r1/fjEhM6BP79x84&#10;0NmJFR/Dhg1bu3YtLqGAS3/sLgY50NIq5c9DRIPsc5jTku3NSpFfiViLYtk1MUcqsgih9thLRFko&#10;/g5oF7XZNgeGYrdwLzwvu0U2bKTIwRn2iAs5rkJ4PjxZPEzlSmEkQAIkQAIkMMAI6GfPRD4r5J+Y&#10;NGnSlLS0CRMmgM/WrVutGzdCn5hdUABbRYQRgxpSkdVU7xRxEWGdZHdIgAQimgCzZ0b09LBzkUpA&#10;PzwTSsNPLrooOSnp49Wrn1y8GK+PPvoIX3Ey8vSJSMXMfpEACZAACZBArBPQt1JEGwFaKaJtxthf&#10;Eog8ArRSRN6csEdRQEDfShEFg3DoIhJV0OsRbZPG/pIACZAACUQ/gdhTKaJ/TjgCEiABEiABEohC&#10;ArHn+IjCSWCXSYAEIoxAgI6Pmpqab7/99vDhw6YMC6kFERpvsVhMkUYhJCAIBOMupUrBu4sESIAE&#10;nAkEolJUVVcnDh9+ySWXYJNFU8ju2LHjxRdf7Dx4sGTOHFMEfrvtu83fbtuzd6+TtKNGjpw0YfyE&#10;8eNMaYVCIplAkO5SqhSRPOnsGwmQQHgIBKJSLFy4cP78+ciAc+jQIVN6jzxAyPtbUVGxYMECUwSu&#10;XvP5jB8cN3pUipO0Xbs71ny+7qTjpw8ePNiUhigkYgkE6S5lLEXEzjg7RgIkEJUEjhw5gp0KzNIn&#10;gACiIBBizcIB+wT0CYh1OnBy3/4DZvlrzOot5QSDQJDuUqoUwZgsyiQBEhjQBPqCcIQMqIm6S8j6&#10;zIb8IBCEm7SPKoUfE8EqJEACMU6guX1L1uTxgQzS3L/XgfTE17roua9VWD5KCZh+l8b9d+PmKGXB&#10;bpMACZBAkAhAn9i/f78Qvnn3gey0iXv27DHY1j333IO4hwMHDhgsb6RYUlIS4jMg2Uhh3TLL3/vg&#10;pxfOdnXNIGjjX28sO2nGDxAIoiuEBaKaQJDu0jgqpFF9W7DzJEACwSCgVSD8UylUjcSU7iUnJ4dM&#10;pTi4dzeaM6XbFGIugVlnnjlI2Q888EOoFKbfpf8fwoQN4TNSc58AAAAASUVORK5CYIJQSwECLQAU&#10;AAYACAAAACEAsYJntgoBAAATAgAAEwAAAAAAAAAAAAAAAAAAAAAAW0NvbnRlbnRfVHlwZXNdLnht&#10;bFBLAQItABQABgAIAAAAIQA4/SH/1gAAAJQBAAALAAAAAAAAAAAAAAAAADsBAABfcmVscy8ucmVs&#10;c1BLAQItABQABgAIAAAAIQBX8D95JAUAAMMPAAAOAAAAAAAAAAAAAAAAADoCAABkcnMvZTJvRG9j&#10;LnhtbFBLAQItABQABgAIAAAAIQCqJg6+vAAAACEBAAAZAAAAAAAAAAAAAAAAAIoHAABkcnMvX3Jl&#10;bHMvZTJvRG9jLnhtbC5yZWxzUEsBAi0AFAAGAAgAAAAhAEoEEnbdAAAABwEAAA8AAAAAAAAAAAAA&#10;AAAAfQgAAGRycy9kb3ducmV2LnhtbFBLAQItAAoAAAAAAAAAIQBiZRUhZnsAAGZ7AAAUAAAAAAAA&#10;AAAAAAAAAIcJAABkcnMvbWVkaWEvaW1hZ2UxLnBuZ1BLBQYAAAAABgAGAHwBAAAfhQAAAAA=&#10;">
                <v:shape id="Picture 3630" o:spid="_x0000_s1027" type="#_x0000_t75" alt="screen shot of the computer printer settings" style="position:absolute;left:432;top:4892;width:59436;height:28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R8RvwAAAN0AAAAPAAAAZHJzL2Rvd25yZXYueG1sRE9Ni8Iw&#10;EL0L+x/CLOxNUy0UqUYRYcHbsirY49CMTbGZ1CRru//eHASPj/e93o62Ew/yoXWsYD7LQBDXTrfc&#10;KDifvqdLECEia+wck4J/CrDdfEzWWGo38C89jrERKYRDiQpMjH0pZagNWQwz1xMn7uq8xZigb6T2&#10;OKRw28lFlhXSYsupwWBPe0P17fhnFVQ/VDTG38fWVzfth5z3+fKi1NfnuFuBiDTGt/jlPmgFeZGn&#10;/elNegJy8wQAAP//AwBQSwECLQAUAAYACAAAACEA2+H2y+4AAACFAQAAEwAAAAAAAAAAAAAAAAAA&#10;AAAAW0NvbnRlbnRfVHlwZXNdLnhtbFBLAQItABQABgAIAAAAIQBa9CxbvwAAABUBAAALAAAAAAAA&#10;AAAAAAAAAB8BAABfcmVscy8ucmVsc1BLAQItABQABgAIAAAAIQDXXR8RvwAAAN0AAAAPAAAAAAAA&#10;AAAAAAAAAAcCAABkcnMvZG93bnJldi54bWxQSwUGAAAAAAMAAwC3AAAA8wIAAAAA&#10;" stroked="t" strokecolor="black [3213]">
                  <v:imagedata r:id="rId87" o:title="screen shot of the computer printer settings"/>
                  <v:path arrowok="t"/>
                </v:shape>
                <v:group id="Group 3631" o:spid="_x0000_s1028" style="position:absolute;left:39243;top:10129;width:19812;height:15595" coordorigin=",4700" coordsize="19812,15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EIVxQAAAN0AAAAPAAAAZHJzL2Rvd25yZXYueG1sRI9Bi8Iw&#10;FITvC/6H8ARva1rLilSjiKh4kIVVQbw9mmdbbF5KE9v6783Cwh6HmfmGWax6U4mWGldaVhCPIxDE&#10;mdUl5wou593nDITzyBory6TgRQ5Wy8HHAlNtO/6h9uRzESDsUlRQeF+nUrqsIINubGvi4N1tY9AH&#10;2eRSN9gFuKnkJIqm0mDJYaHAmjYFZY/T0yjYd9itk3jbHh/3zet2/vq+HmNSajTs13MQnnr/H/5r&#10;H7SCZJrE8PsmPAG5fAMAAP//AwBQSwECLQAUAAYACAAAACEA2+H2y+4AAACFAQAAEwAAAAAAAAAA&#10;AAAAAAAAAAAAW0NvbnRlbnRfVHlwZXNdLnhtbFBLAQItABQABgAIAAAAIQBa9CxbvwAAABUBAAAL&#10;AAAAAAAAAAAAAAAAAB8BAABfcmVscy8ucmVsc1BLAQItABQABgAIAAAAIQDpQEIVxQAAAN0AAAAP&#10;AAAAAAAAAAAAAAAAAAcCAABkcnMvZG93bnJldi54bWxQSwUGAAAAAAMAAwC3AAAA+QIAAAAA&#10;">
                  <v:oval id="Oval 3632" o:spid="_x0000_s1029" alt="red circle highlighting the map size" style="position:absolute;top:4700;width:971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L65xwAAAN0AAAAPAAAAZHJzL2Rvd25yZXYueG1sRI/RasJA&#10;FETfC/7DcoW+SLOpgbSkrqK2kb5W/YCb7G0Szd4N2dVEv75bKPRxmJkzzGI1mlZcqXeNZQXPUQyC&#10;uLS64UrB8ZA/vYJwHllja5kU3MjBajl5WGCm7cBfdN37SgQIuwwV1N53mZSurMmgi2xHHLxv2xv0&#10;QfaV1D0OAW5aOY/jVBpsOCzU2NG2pvK8vxgF+cd4eumKTbF7v7e7S5o2s1myVepxOq7fQHga/X/4&#10;r/2pFSRpMoffN+EJyOUPAAAA//8DAFBLAQItABQABgAIAAAAIQDb4fbL7gAAAIUBAAATAAAAAAAA&#10;AAAAAAAAAAAAAABbQ29udGVudF9UeXBlc10ueG1sUEsBAi0AFAAGAAgAAAAhAFr0LFu/AAAAFQEA&#10;AAsAAAAAAAAAAAAAAAAAHwEAAF9yZWxzLy5yZWxzUEsBAi0AFAAGAAgAAAAhAG2cvrnHAAAA3QAA&#10;AA8AAAAAAAAAAAAAAAAABwIAAGRycy9kb3ducmV2LnhtbFBLBQYAAAAAAwADALcAAAD7AgAAAAA=&#10;" filled="f" strokecolor="#c00000" strokeweight="1.75pt"/>
                  <v:oval id="Oval 3633" o:spid="_x0000_s1030" alt="red circle highlighting the map ledgend" style="position:absolute;left:15049;top:4959;width:4763;height:15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BsixgAAAN0AAAAPAAAAZHJzL2Rvd25yZXYueG1sRI/RasJA&#10;FETfC/7DcoW+iG7aQCrRNdi0CX3V+gHX7DWJZu+G7Kppv75bKPRxmJkzzDobTSduNLjWsoKnRQSC&#10;uLK65VrB4bOYL0E4j6yxs0wKvshBtpk8rDHV9s47uu19LQKEXYoKGu/7VEpXNWTQLWxPHLyTHQz6&#10;IIda6gHvAW46+RxFiTTYclhosKe8oeqyvxoFxft4fumPr8fy7bsrr0nSzmZxrtTjdNyuQHga/X/4&#10;r/2hFcRJHMPvm/AE5OYHAAD//wMAUEsBAi0AFAAGAAgAAAAhANvh9svuAAAAhQEAABMAAAAAAAAA&#10;AAAAAAAAAAAAAFtDb250ZW50X1R5cGVzXS54bWxQSwECLQAUAAYACAAAACEAWvQsW78AAAAVAQAA&#10;CwAAAAAAAAAAAAAAAAAfAQAAX3JlbHMvLnJlbHNQSwECLQAUAAYACAAAACEAAtAbIsYAAADdAAAA&#10;DwAAAAAAAAAAAAAAAAAHAgAAZHJzL2Rvd25yZXYueG1sUEsFBgAAAAADAAMAtwAAAPoCAAAAAA==&#10;" filled="f" strokecolor="#c00000" strokeweight="1.75pt"/>
                </v:group>
                <w10:wrap type="square" anchorx="margin"/>
              </v:group>
            </w:pict>
          </mc:Fallback>
        </mc:AlternateContent>
      </w:r>
      <w:bookmarkStart w:id="468" w:name="_Toc489965862"/>
      <w:bookmarkStart w:id="469" w:name="_Toc510768749"/>
      <w:r w:rsidR="002B3073" w:rsidRPr="003E6C26">
        <w:t>Figure</w:t>
      </w:r>
      <w:r w:rsidRPr="003E6C26">
        <w:t xml:space="preserve"> </w:t>
      </w:r>
      <w:r w:rsidR="00850673" w:rsidRPr="003E6C26">
        <w:fldChar w:fldCharType="begin"/>
      </w:r>
      <w:r w:rsidR="00850673" w:rsidRPr="003E6C26">
        <w:instrText xml:space="preserve"> SEQ Figure \* ARABIC </w:instrText>
      </w:r>
      <w:r w:rsidR="00850673" w:rsidRPr="003E6C26">
        <w:fldChar w:fldCharType="separate"/>
      </w:r>
      <w:r w:rsidR="00CD5650" w:rsidRPr="003E6C26">
        <w:rPr>
          <w:noProof/>
        </w:rPr>
        <w:t>42</w:t>
      </w:r>
      <w:r w:rsidR="00850673" w:rsidRPr="003E6C26">
        <w:rPr>
          <w:noProof/>
        </w:rPr>
        <w:fldChar w:fldCharType="end"/>
      </w:r>
      <w:r w:rsidRPr="003E6C26">
        <w:rPr>
          <w:noProof/>
        </w:rPr>
        <w:t>.</w:t>
      </w:r>
      <w:r w:rsidRPr="003E6C26">
        <w:t xml:space="preserve"> Printing Small Format Block Maps</w:t>
      </w:r>
      <w:bookmarkEnd w:id="468"/>
      <w:r w:rsidR="00FC5CEE" w:rsidRPr="003E6C26">
        <w:t xml:space="preserve"> (Training—Fictitious Information)</w:t>
      </w:r>
      <w:bookmarkEnd w:id="469"/>
    </w:p>
    <w:p w14:paraId="22ABD0A1" w14:textId="77777777" w:rsidR="00750A99" w:rsidRPr="003E6C26" w:rsidRDefault="00750A99" w:rsidP="00750A99">
      <w:pPr>
        <w:pStyle w:val="Normal1"/>
      </w:pPr>
    </w:p>
    <w:p w14:paraId="346F883B" w14:textId="77777777" w:rsidR="00750A99" w:rsidRPr="003E6C26" w:rsidRDefault="00750A99" w:rsidP="00750A99">
      <w:pPr>
        <w:pStyle w:val="Normal1"/>
      </w:pPr>
      <w:r w:rsidRPr="003E6C26">
        <w:rPr>
          <w:noProof/>
        </w:rPr>
        <mc:AlternateContent>
          <mc:Choice Requires="wpg">
            <w:drawing>
              <wp:anchor distT="0" distB="0" distL="114300" distR="114300" simplePos="0" relativeHeight="251651081" behindDoc="1" locked="0" layoutInCell="1" allowOverlap="1" wp14:anchorId="6C7A3E59" wp14:editId="17A949AE">
                <wp:simplePos x="0" y="0"/>
                <wp:positionH relativeFrom="margin">
                  <wp:posOffset>57150</wp:posOffset>
                </wp:positionH>
                <wp:positionV relativeFrom="paragraph">
                  <wp:posOffset>50165</wp:posOffset>
                </wp:positionV>
                <wp:extent cx="2933700" cy="1047750"/>
                <wp:effectExtent l="19050" t="19050" r="19050" b="19050"/>
                <wp:wrapTight wrapText="bothSides">
                  <wp:wrapPolygon edited="0">
                    <wp:start x="-140" y="-393"/>
                    <wp:lineTo x="-140" y="21600"/>
                    <wp:lineTo x="21600" y="21600"/>
                    <wp:lineTo x="21600" y="-393"/>
                    <wp:lineTo x="-140" y="-393"/>
                  </wp:wrapPolygon>
                </wp:wrapTight>
                <wp:docPr id="3634" name="Group 3634" descr="screen shot of computer advance printing"/>
                <wp:cNvGraphicFramePr/>
                <a:graphic xmlns:a="http://schemas.openxmlformats.org/drawingml/2006/main">
                  <a:graphicData uri="http://schemas.microsoft.com/office/word/2010/wordprocessingGroup">
                    <wpg:wgp>
                      <wpg:cNvGrpSpPr/>
                      <wpg:grpSpPr>
                        <a:xfrm>
                          <a:off x="0" y="0"/>
                          <a:ext cx="2933700" cy="1047750"/>
                          <a:chOff x="0" y="0"/>
                          <a:chExt cx="2419350" cy="914400"/>
                        </a:xfrm>
                      </wpg:grpSpPr>
                      <pic:pic xmlns:pic="http://schemas.openxmlformats.org/drawingml/2006/picture">
                        <pic:nvPicPr>
                          <pic:cNvPr id="3635" name="Picture 3635" descr="screen shot of portion of printer setting "/>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419350" cy="914400"/>
                          </a:xfrm>
                          <a:prstGeom prst="rect">
                            <a:avLst/>
                          </a:prstGeom>
                          <a:ln>
                            <a:solidFill>
                              <a:schemeClr val="tx1"/>
                            </a:solidFill>
                          </a:ln>
                        </pic:spPr>
                      </pic:pic>
                      <wps:wsp>
                        <wps:cNvPr id="3636" name="Oval 3636" descr="red circle highlighting the Advanced button on a computer printer setting"/>
                        <wps:cNvSpPr/>
                        <wps:spPr>
                          <a:xfrm>
                            <a:off x="790575" y="95250"/>
                            <a:ext cx="981075" cy="619125"/>
                          </a:xfrm>
                          <a:prstGeom prst="ellipse">
                            <a:avLst/>
                          </a:prstGeom>
                          <a:noFill/>
                          <a:ln w="2222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CD0FD49" id="Group 3634" o:spid="_x0000_s1026" alt="screen shot of computer advance printing" style="position:absolute;margin-left:4.5pt;margin-top:3.95pt;width:231pt;height:82.5pt;z-index:-251665399;mso-position-horizontal-relative:margin;mso-width-relative:margin;mso-height-relative:margin" coordsize="24193,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iSkgAQAAKYKAAAOAAAAZHJzL2Uyb0RvYy54bWycVl1P4zgUfV9p/4OV&#10;99KktJRWlFG3wGgkNKBhVvPsOk4Tkdhe221hVvvf91w7aQtlBBqkBn/dz3PPtS8+PTU120jrKq1m&#10;SXaSJkwqofNKrWbJ399veucJc56rnNdayVnyLF3y6fLPPy62ZioHutR1Li2DEuWmWzNLSu/NtN93&#10;opQNdyfaSIXNQtuGe0ztqp9bvoX2pu4P0vSsv9U2N1YL6RxWr+Jmchn0F4UU/q4onPSsniXwzYev&#10;Dd8lffuXF3y6styUlWjd4L/hRcMrBaM7VVfcc7a21ZGqphJWO134E6Gbvi6KSsgQA6LJ0lfRfLZ6&#10;bUIsq+l2ZXZpQmpf5em31Yqvm3vLqnyWnJ6dDhOmeAOUgmEWV3LpBBKGj5SKuVJ7pgsG783aAzqe&#10;b7gSkhlbKQ8EKKNbs5pC8WdrHsy9bRdWcUZJeipsQ/8RPnsKWDzvsJBPngksDianp+MUkAnsZelw&#10;PB61aIkSkB7JifK6kxxmk1McDpKTbDiEFvjQ7+z2yb2dN6YSU/za3GJ0lNv3axBSfm1l0ippPqSj&#10;4fZxbXqUSO6rZVVX/jmUNAAnp9TmvhL3Nk5ewDTqYMIBsktAYe1toIy2HtwkzAJEgAx0IKQYZYUs&#10;kfJoilMqbrV4dEzpRcnVSs6dAYkAQcjhy+N9mr7wc1lX5qaqa0KXxm1GUD+vCvaNpEYyXGmxbqTy&#10;kd1W1kiOVq6sjEuYncpmKVGs9kueBb6hXG6dJ3NUOIFx/w7O52k6GfzVW4zSRW+Yjq9788lw3Bun&#10;1+NhOjzPFtniP5LOhtO1k4iX11eman3F6pG3b9KrbUSRuKEBsA0PbSZWGxwKVde5iAKklJCvzlvp&#10;RUnDAtn6hgxHmd1GSO0+m5RoBy6RxIfY8w4HALR1/rPUDarCAV4LF0JC+Qb5jM50R8horYLfuq7y&#10;Dt/Qo+WitjFs/xRLBNHtTyFmkgzRRP/DEOFQl0DLd12JYPaxtFPDf6tZPpTcSIRAal/Q5ayjyx3g&#10;Ia5goeWKlTkTlRW1ZGW1Kmv8AjN8Kdk8NracLdfeE4EU4/u294pLRI7W8K7luV8hNp6kozEIi8Y2&#10;GQ26tkb1S41vcp6ltEt97yybZIPRi+51hJysUVSOIufTX4CnNGEGFwkNtkVzxd8oSBxgBeDsarnD&#10;c5HSX2v74FgHKYUbIQ0j/1zLaOCbLHChUAuPFugq35cJFwLsPmv11gqnSSzSoBWM1H5VX7Xv6qs9&#10;S2IyXPE7i+n7FncSwapWfifcVErbtxTkjzvL8TwK+iBmGi51/ox71GpQCTePM+KmAq9uufP33OJF&#10;gUW8kvwdPkWtAYFuRwkrtf351jqdByWwm7AtXii4g/9Zc7pm6i8KZAlXG540YTIcjQewYQ93loc7&#10;at0sNLpTFrwLQzrv625YWN38ALfmZBVbuNVhe5YIb7vJwmOOLTzHhJzPwzjeX7fqweDWi8BR3/j+&#10;9INb0zYXj9r+qjuCHpVpPEt4KD1fe11UoQHt89rmG80ijMJjCKMXr63DeTi1f15e/g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U17AXeAAAABwEAAA8AAABkcnMvZG93bnJldi54&#10;bWxMj81qwzAQhO+FvoPYQm+N7PTHsWs5hND2FAJNCqG3jbWxTSzJWIrtvH23p/Y4zDDzTb6cTCsG&#10;6n3jrIJ4FoEgWzrd2ErB1/79YQHCB7QaW2dJwZU8LIvbmxwz7Ub7ScMuVIJLrM9QQR1Cl0npy5oM&#10;+pnryLJ3cr3BwLKvpO5x5HLTynkUvUiDjeWFGjta11Sedxej4GPEcfUYvw2b82l9/d4/bw+bmJS6&#10;v5tWryACTeEvDL/4jA4FMx3dxWovWgUpPwkKkhQEu09JzPrIsWSegixy+Z+/+AEAAP//AwBQSwME&#10;CgAAAAAAAAAhABLxd7G/DQAAvw0AABQAAABkcnMvbWVkaWEvaW1hZ2UxLnBuZ4lQTkcNChoKAAAA&#10;DUlIRFIAAAD+AAAAYAgCAAAAsphYNQAAAAFzUkdCAK7OHOkAAA15SURBVHhe7V1tTFRXGr4XBQa7&#10;G6nyxyiiiGPCP0hkk67BphaV+qMhWRbNRqW13Q5uY1g3mLBgqmuRVPoDSZSJ2nZKsnEnRIlG7cq4&#10;lbbpdjtuYVt1KpQZtLXrrrIKdLUSP9j3nHvvzJ37NRe8d5k75z2xzZ3z8Z73ed7nvOfcOx/wn3w5&#10;xGFBBthjgP/s8nfsoUbEyADH/y10HWlABhhkgP/86+8ZhI2QkQH+wpV/IgvIAIMM8H8fuMEgbISM&#10;DPBffPMvZAEZYJABvnfw3wzCRsjIAN8XvoksIAMMMsD/I3KLQdgIGRngvxwaRhaQAQYZ4L+6+h8G&#10;YSNkZIC/eO02soAMMMgAf+nbOwzCRsjIAH/52xFkARlgkAE+9N0og7ARMjLAh66j9FEGLDLAf319&#10;jEXciJl5BviRETzrM68CJglIYxI1gkYGOJQ+ioBRBlD6jAYeYaP0UQOMMoDSZzTwCBuljxpglAGU&#10;PqOBR9gofdQAowyg9BkNPMJG6aMGGGWAvzyEv77GaOwZh81PTEwwTgHCZ5MB/Pgam3FH1PgZHtQA&#10;qwzwra2t1dXVavg+n+/GjRvj4+MpzExmZua8efM04QNqZCCFQw/Q+P3799/78ccaj0eOs93rnZWV&#10;VVVVlZOTk8L4h4eH/X6/Gj5ARgZSOO4CNP7mzZstLS0NDQ1yqE1NTXV1ddnZ2ffv309hClwuF3xT&#10;Rw0fICMDKRx3AVranDlzHjx4oMAJNVCf2roHyABQEz40IQOpL329h5tQz0jRizEj8Jl9um30bi4L&#10;sTfObchACud+/CBDCgcXoRkxgFnfiB3M+im8etIMzvqPE5fu2qejZfXBcOIBFvQIH1z9tGVzGZx0&#10;ocm8t4SI2m6d/tBomcPmXJrEjHjW11jepnIet/zNIDwfHw6+yTXUtIdNjZlCp8Bv564VrS967YPh&#10;D15bNAUjGkOsOeuH298ObdoUelsXP8dNPLbGYbNWTM+YwnndGJplZ/18z+82XTjRHWGRyUj3Ce7F&#10;119/kWMUvzNjnvbw4cMneLpHh4qJKHp9bntO+fbt5Tk5289BU9gLV0Khr6GQDt5zYn25V9oqYj2F&#10;jlE7MHR9B3ehsUQwQYcLg5RDlK8T5kgrsn6YKL9s8eIyov3Yvif5Uu4dpCyR1xIDMRAAJp4dis4r&#10;1sbIUUFVV0RrpBkToicdnKlbC7zWzfqwJMYSl7sPuEfjd0m/i237OorXPpMDl1B54VLeW+HwG8vH&#10;Tm77WWPBO2FSPtx5af2atotih8Z949ADKh811tBK6Hl87Ye05zsP9pGqqB1StYEr3gmtYJLUC5Oq&#10;hpxslSajHU0Ug5VvjgFAfur4Iwo855m1j46fIlgE30Rf3ho/3kEcztng2dBx4qTYfKIDXsKg5W9Q&#10;yACwg4KmqBsvrxTqLjS20gEX29ZE2RGgqelSz2gC/9iYAQMW6CuJTRgdeEzcUUHS6N3z3BIoz+1x&#10;H/FvyiVjoLKofCW9HIpc4davKqWWcjdtXd/7TUTs0LCPdo5Wkp6iqSVbjtJ+MjvkOnrTKV2rh+Tl&#10;Fx3d8ot3h0x4LnYxDo0ZO0N/OTUhos1dWT6x59B5EXhRwxYKnEAUnC9dtf5ogDafD1wRWx+fbyD0&#10;AWYRIEEttkF/7koE0MAcveu3CuwKRY0datQzmgCQxOK017UnfLjJkTgFBmj5Q6l08iGbaOwUBKKN&#10;NdAXMCra4epQP7wUNt6qI4Il0Zi8m+a1asjCzf6BgX1c3dKlSxs/smC7N2Hio8NNfX1Nz8OMUJ5v&#10;6uP+FKAzy06CMbylWxr6D/iuXvUd6H/h2YXQ66rvl69MUNSBhiKBEz2kMRqpVxp0xUiNM5IAhL36&#10;SmLrug83rfE5b7Gb8wc+psauvX/AX1VWKhjuO9NzjVb2nOmjlbTngfdppcmiMyRvsx90NDA0GVMm&#10;Z1R3+zjgj659UcEUL/jW13SEAie4pYF5z77AnTly5Iz7N5vzaNtgX1EBuSI86DsBw4riyVFj15lx&#10;yshSfqBu1odcYWK3fEwyjaqfrHLF7rO/H3jFTUrZmfKzu1fQzhxX5B7cQSub3IeEStKTayqjXd3u&#10;nT20W9T4ilVVfaQxrl41pGenMBqs1myUHQ/0kRjc55lhoAeUX14qmym3tLzIHwDnV+w+VOWnwHdM&#10;lFdFgUA75/e7Vwk8PF7xsoh5x6C7SAQrp1S6zt149JBbIodyoKZLZ8ZEUWT2Tpe/e/cufGJ5165d&#10;8lUOL+FTu9eu2ZQ4P9lV6F3y5z9uXDj9mSUvL08NH9yymYHpBx71QI+BJHLRHlee8N3cRClFp112&#10;zzpFC1YNe8Ksb5Ub02iH2axv2Vta9qxMtIoM2MWA0W2ubano5zu/6vjVAtvMT8awMa+TseTUvnYp&#10;K+ntpt25cyc9PV3tp4nneinSRS9GKQLPBIykV6ktDqYdO3Zs7ty5CtuwGGBJzJ8/36mpzJzfAFBv&#10;5SMDtsgtmYzye/fu3bp1q8Ilr9cLP9RRWVk5e/bsZPLWYl9GR0c7OzvhB1c88T9IAdMgAxZznXzm&#10;dH997eDBg5AR1d9YTz4IU/cIUjt820C98gWLyMDUmXXCSPzhQSdECX20gQF8uGkDqWjSCQyg9J0Q&#10;JfTRBgZQ+jaQiiadwABK3wlRQh9tYAClbwOpaNIJDKD0nRAl9NEGBlD6NpCKJp3AAErfCVFCH21g&#10;QOMtrXffe8/MRC+/9JKZbtgHGUhOBrSl/+tXXzV299Dhwyj95IwoemWSAd0DT/f5TxX/Aj1/7fn0&#10;88+CX6hMB2rhD7CIZXW7+gfYIu2rs7XqDXycwhCTiK3pBpBNISI4agMcp9nfrBHq8qQ6JwQ5KWta&#10;nc0FaFLTJHTa2g5GZ/3cBQui//IX5bkL8pcV5Gekz9TyoKS5F/42z0hvM1fvUYk/v6Z7pLsmX89z&#10;LX4SDLGWBNusRdo9XRW9rWW2TTB9hmMBMpJ3WWtvRZdaENPntmzmxLe5aWl8Zka6y5XhykyHi/SZ&#10;Mwwcz6+pqw52nWXylzfVtETOdnEVa3SXfFIIwG4nQBGF9W2w7yVdMZJ+WloaKB3knuVKz8pMB+lD&#10;ys/I0PhKlxYskgxqa1dnk/0+mhjoRbt4PqInBqip9HHB+mLaMVYMhsTPRnZeUqhd4RAin5q8EAux&#10;Lx1ABBviJJKJmAvKmngj2g4oAMBcSuWHo64qc4OWfbVXUaeVU6mGq3mmY2Nc0Z8Bjadbol+WxaF/&#10;NChK54VuqvCpvV6yrCQ0mITJUFf6M2fOAK3PcmX8ZJbrp09lPTUry5WZCR9wd7myDNZvpL3FVxJN&#10;dMHQMu/IiGK/D9b3ryNno87qIMkGZa1wxdHzku7BQDEkPmTF9YWdxJ6X6/LFWmJTwwS0dFb7Wtoj&#10;ZFvynRbXWOC0r7quJj/QJpoQXYDoFcM5RRgmOBVvROGA1LeTgwlkbeH+YGFBLOcH61s4oEPzUKiy&#10;r+GDJN5KDvDGc6Xlnpq0QK02VxTgOomWwOlQCSds3GTtLltC55WcF6MWRakIH0yhYiO/oDDYHzYQ&#10;zTQ16Uo/Q5B+VsasLPjCVmYGZHta4A9uarlK03Z2NuE2dqqPLQLZkJLmbYKa1lVzJrOB/pDIYEhq&#10;JKKOTSObWkyJsLfQEhdk6gukJV9l7KYVAh4kK0KZFQk+yUi0DRwQtizaaBjikmYvNUoPhUotKJzU&#10;9IHjujxEWRopQjGcuKciTZcrCkbKzaD8iroKqn35riU5bxw1bTaSNO0bZX043qRD8qcFDj/C/+EI&#10;pCV98TbXIHVPz9qG7EmzJEm2JaL2tzWHID3DBhUS9idyxwabhgfUG3fmiulbbUSOppral+0RCaAS&#10;gcQVDSc1TQRB0Bqry+xwQ7fy11C9E+WvKYPr/vAU71TUbCh2v+kRgnpW/awPx3oQPpU+KB4Kz/NE&#10;+jM1pT9NeMhmKt5EkbOW2gugvYTu2SSPis00ym1t8begoH9YHGQbguYScjaKGdMyItkqKOTiO8eG&#10;KbKddPtPM/o6+VMftX21DzSRV3i7OznZBiXMZeCenJAEXFFWPEI6gOvQ6bb+Sd+jwxRqNshuIx6b&#10;pkkl2tPqSt+VmXHr1vDt23dGRkfHfvjhv/ADhffuwX8zZlgufdhE1be5Jlkqa4UzfCU5bni4imr1&#10;oLJt8LiVnEc8/YVi1qdHjkKfr1A61Eg3iXBao1WwCjoLxUMM3Qc0jYhzweM7cQbiRNyuISZSyamS&#10;wn6ysdBDoeKornZS5YNkhT4uLI57U8HIPTkjCbgi7gZFtRPt+8RNMVEk5OHTYiNJkz6XQu/mkjvD&#10;/jr9m2V5CEHtp9eZ65oo8kbt4JKH8xq8pfEkxp0xNnkpSJ3P8JDHbKHmXjM6+z+GYzLr0RlanpSX&#10;JChwq5WUb+o5/RcZiLTqxUM83GAl5FjoDzflZpbIpKKMnR3GgNOl7zC60d3kYSDxBxmSx1f0BBmw&#10;kAGUvoVkoiknMYDSd1K00FcLGUDpW0gmmnISAyh9J0ULfbWQAZS+hWSiKScxgNJ3UrTQVwsZQOlb&#10;SCaachIDKH0nRQt9tZABlL6FZKIpJzGA0ndStNBXCxngLw99b6E5NIUMOIUBntm/E++UCKGfNjGA&#10;n9y0iVg0m+wM/A+U3FfyA+5urAAAAABJRU5ErkJgglBLAQItABQABgAIAAAAIQCxgme2CgEAABMC&#10;AAATAAAAAAAAAAAAAAAAAAAAAABbQ29udGVudF9UeXBlc10ueG1sUEsBAi0AFAAGAAgAAAAhADj9&#10;If/WAAAAlAEAAAsAAAAAAAAAAAAAAAAAOwEAAF9yZWxzLy5yZWxzUEsBAi0AFAAGAAgAAAAhAD/a&#10;JKSABAAApgoAAA4AAAAAAAAAAAAAAAAAOgIAAGRycy9lMm9Eb2MueG1sUEsBAi0AFAAGAAgAAAAh&#10;AKomDr68AAAAIQEAABkAAAAAAAAAAAAAAAAA5gYAAGRycy9fcmVscy9lMm9Eb2MueG1sLnJlbHNQ&#10;SwECLQAUAAYACAAAACEAZTXsBd4AAAAHAQAADwAAAAAAAAAAAAAAAADZBwAAZHJzL2Rvd25yZXYu&#10;eG1sUEsBAi0ACgAAAAAAAAAhABLxd7G/DQAAvw0AABQAAAAAAAAAAAAAAAAA5AgAAGRycy9tZWRp&#10;YS9pbWFnZTEucG5nUEsFBgAAAAAGAAYAfAEAANUWAAAAAA==&#10;">
                <v:shape id="Picture 3635" o:spid="_x0000_s1027" type="#_x0000_t75" alt="screen shot of portion of printer setting " style="position:absolute;width:24193;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XxwAAAN0AAAAPAAAAZHJzL2Rvd25yZXYueG1sRI9Ba8JA&#10;FITvQv/D8gRvulGpSOoq0WqxF6WxULw9ss8kNfs2zW5j+u+7hYLHYWa+YRarzlSipcaVlhWMRxEI&#10;4szqknMF76fdcA7CeWSNlWVS8EMOVsuH3gJjbW/8Rm3qcxEg7GJUUHhfx1K6rCCDbmRr4uBdbGPQ&#10;B9nkUjd4C3BTyUkUzaTBksNCgTVtCsqu6bdR8LFv118v5pyetp+78nh4tslrYpUa9LvkCYSnzt/D&#10;/+29VjCdTR/h7014AnL5CwAA//8DAFBLAQItABQABgAIAAAAIQDb4fbL7gAAAIUBAAATAAAAAAAA&#10;AAAAAAAAAAAAAABbQ29udGVudF9UeXBlc10ueG1sUEsBAi0AFAAGAAgAAAAhAFr0LFu/AAAAFQEA&#10;AAsAAAAAAAAAAAAAAAAAHwEAAF9yZWxzLy5yZWxzUEsBAi0AFAAGAAgAAAAhAH6ZxpfHAAAA3QAA&#10;AA8AAAAAAAAAAAAAAAAABwIAAGRycy9kb3ducmV2LnhtbFBLBQYAAAAAAwADALcAAAD7AgAAAAA=&#10;" stroked="t" strokecolor="black [3213]">
                  <v:imagedata r:id="rId89" o:title="screen shot of portion of printer setting "/>
                  <v:path arrowok="t"/>
                </v:shape>
                <v:oval id="Oval 3636" o:spid="_x0000_s1028" alt="red circle highlighting the Advanced button on a computer printer setting" style="position:absolute;left:7905;top:952;width:9811;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7i6xgAAAN0AAAAPAAAAZHJzL2Rvd25yZXYueG1sRI/NbsIw&#10;EITvlXgHa5G4IHDaSAYFDKIUUK/8PMASL0kgXkexgbRPX1eq1ONoZr7RzJedrcWDWl851vA6TkAQ&#10;585UXGg4HbejKQgfkA3WjknDF3lYLnovc8yMe/KeHodQiAhhn6GGMoQmk9LnJVn0Y9cQR+/iWosh&#10;yraQpsVnhNtaviWJkhYrjgslNrQuKb8d7lbDdtNdJ835/bz7+K53d6Wq4TBdaz3od6sZiEBd+A//&#10;tT+NhlSlCn7fxCcgFz8AAAD//wMAUEsBAi0AFAAGAAgAAAAhANvh9svuAAAAhQEAABMAAAAAAAAA&#10;AAAAAAAAAAAAAFtDb250ZW50X1R5cGVzXS54bWxQSwECLQAUAAYACAAAACEAWvQsW78AAAAVAQAA&#10;CwAAAAAAAAAAAAAAAAAfAQAAX3JlbHMvLnJlbHNQSwECLQAUAAYACAAAACEAEqe4usYAAADdAAAA&#10;DwAAAAAAAAAAAAAAAAAHAgAAZHJzL2Rvd25yZXYueG1sUEsFBgAAAAADAAMAtwAAAPoCAAAAAA==&#10;" filled="f" strokecolor="#c00000" strokeweight="1.75pt"/>
                <w10:wrap type="tight" anchorx="margin"/>
              </v:group>
            </w:pict>
          </mc:Fallback>
        </mc:AlternateContent>
      </w:r>
    </w:p>
    <w:p w14:paraId="35CA0DCF" w14:textId="77777777" w:rsidR="00750A99" w:rsidRPr="003E6C26" w:rsidRDefault="00750A99" w:rsidP="00111CE0">
      <w:pPr>
        <w:pStyle w:val="BodyTextLUCA"/>
      </w:pPr>
      <w:r w:rsidRPr="003E6C26">
        <w:t>If you have trouble printing, for example, some areas such as water features print black, select Advanced from the print screen.</w:t>
      </w:r>
    </w:p>
    <w:p w14:paraId="238097E4" w14:textId="66333615" w:rsidR="00750A99" w:rsidRPr="003E6C26" w:rsidRDefault="002B3073" w:rsidP="00750A99">
      <w:pPr>
        <w:pStyle w:val="Figureleft"/>
      </w:pPr>
      <w:bookmarkStart w:id="470" w:name="_Toc489965863"/>
      <w:bookmarkStart w:id="471" w:name="_Toc510768750"/>
      <w:r w:rsidRPr="003E6C26">
        <w:t>Figure</w:t>
      </w:r>
      <w:r w:rsidR="00750A99" w:rsidRPr="003E6C26">
        <w:t xml:space="preserve"> </w:t>
      </w:r>
      <w:r w:rsidR="00850673" w:rsidRPr="003E6C26">
        <w:fldChar w:fldCharType="begin"/>
      </w:r>
      <w:r w:rsidR="00850673" w:rsidRPr="003E6C26">
        <w:instrText xml:space="preserve"> SEQ Figure \* ARABIC </w:instrText>
      </w:r>
      <w:r w:rsidR="00850673" w:rsidRPr="003E6C26">
        <w:fldChar w:fldCharType="separate"/>
      </w:r>
      <w:r w:rsidR="00CD5650" w:rsidRPr="003E6C26">
        <w:rPr>
          <w:noProof/>
        </w:rPr>
        <w:t>43</w:t>
      </w:r>
      <w:r w:rsidR="00850673" w:rsidRPr="003E6C26">
        <w:rPr>
          <w:noProof/>
        </w:rPr>
        <w:fldChar w:fldCharType="end"/>
      </w:r>
      <w:r w:rsidR="00750A99" w:rsidRPr="003E6C26">
        <w:rPr>
          <w:noProof/>
        </w:rPr>
        <w:t>.</w:t>
      </w:r>
      <w:r w:rsidR="00750A99" w:rsidRPr="003E6C26">
        <w:t xml:space="preserve"> Advance Printing</w:t>
      </w:r>
      <w:bookmarkEnd w:id="470"/>
      <w:bookmarkEnd w:id="471"/>
    </w:p>
    <w:p w14:paraId="6AF47AF1" w14:textId="3E386633" w:rsidR="00750A99" w:rsidRPr="003E6C26" w:rsidRDefault="002A34E6" w:rsidP="00111CE0">
      <w:pPr>
        <w:pStyle w:val="BodyTextLUCA"/>
        <w:rPr>
          <w:noProof/>
        </w:rPr>
      </w:pPr>
      <w:r w:rsidRPr="003E6C26">
        <w:rPr>
          <w:noProof/>
        </w:rPr>
        <w:drawing>
          <wp:anchor distT="0" distB="0" distL="114300" distR="114300" simplePos="0" relativeHeight="251651085" behindDoc="1" locked="0" layoutInCell="1" allowOverlap="1" wp14:anchorId="0A5F83B6" wp14:editId="547C465E">
            <wp:simplePos x="0" y="0"/>
            <wp:positionH relativeFrom="column">
              <wp:posOffset>104140</wp:posOffset>
            </wp:positionH>
            <wp:positionV relativeFrom="paragraph">
              <wp:posOffset>36195</wp:posOffset>
            </wp:positionV>
            <wp:extent cx="3155950" cy="1514475"/>
            <wp:effectExtent l="0" t="0" r="6350" b="9525"/>
            <wp:wrapTight wrapText="bothSides">
              <wp:wrapPolygon edited="0">
                <wp:start x="0" y="0"/>
                <wp:lineTo x="0" y="21464"/>
                <wp:lineTo x="21513" y="21464"/>
                <wp:lineTo x="21513" y="0"/>
                <wp:lineTo x="0" y="0"/>
              </wp:wrapPolygon>
            </wp:wrapTight>
            <wp:docPr id="1609" name="Picture 1609" descr="image of portion of prin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5595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0A99" w:rsidRPr="003E6C26">
        <w:t>Select the ‘</w:t>
      </w:r>
      <w:r w:rsidR="00750A99" w:rsidRPr="003E6C26">
        <w:rPr>
          <w:b/>
        </w:rPr>
        <w:t>Print As Image’</w:t>
      </w:r>
      <w:r w:rsidR="00750A99" w:rsidRPr="003E6C26">
        <w:t xml:space="preserve"> and click </w:t>
      </w:r>
      <w:r w:rsidR="00750A99" w:rsidRPr="003E6C26">
        <w:rPr>
          <w:b/>
        </w:rPr>
        <w:t>OK</w:t>
      </w:r>
      <w:r w:rsidR="00750A99" w:rsidRPr="003E6C26">
        <w:t>.</w:t>
      </w:r>
      <w:r w:rsidR="00750A99" w:rsidRPr="003E6C26">
        <w:rPr>
          <w:noProof/>
        </w:rPr>
        <w:t xml:space="preserve"> </w:t>
      </w:r>
    </w:p>
    <w:p w14:paraId="401D6364" w14:textId="77777777" w:rsidR="00750A99" w:rsidRPr="003E6C26" w:rsidRDefault="00750A99" w:rsidP="00111CE0">
      <w:pPr>
        <w:pStyle w:val="BodyTextLUCA"/>
        <w:rPr>
          <w:noProof/>
        </w:rPr>
      </w:pPr>
    </w:p>
    <w:p w14:paraId="427AC646" w14:textId="77777777" w:rsidR="00750A99" w:rsidRPr="003E6C26" w:rsidRDefault="00750A99" w:rsidP="00111CE0">
      <w:pPr>
        <w:pStyle w:val="BodyTextLUCA"/>
      </w:pPr>
    </w:p>
    <w:p w14:paraId="7B154830" w14:textId="77777777" w:rsidR="00750A99" w:rsidRPr="003E6C26" w:rsidRDefault="00750A99" w:rsidP="00111CE0">
      <w:pPr>
        <w:pStyle w:val="BodyTextLUCA"/>
      </w:pPr>
    </w:p>
    <w:p w14:paraId="7A7F54B1" w14:textId="1356B1D7" w:rsidR="00750A99" w:rsidRPr="003E6C26" w:rsidRDefault="002B3073" w:rsidP="00750A99">
      <w:pPr>
        <w:pStyle w:val="Figureleft"/>
      </w:pPr>
      <w:bookmarkStart w:id="472" w:name="_Toc489965864"/>
      <w:bookmarkStart w:id="473" w:name="_Toc510768751"/>
      <w:r w:rsidRPr="003E6C26">
        <w:t>Figure</w:t>
      </w:r>
      <w:r w:rsidR="00750A99" w:rsidRPr="003E6C26">
        <w:t xml:space="preserve"> </w:t>
      </w:r>
      <w:r w:rsidR="00850673" w:rsidRPr="003E6C26">
        <w:fldChar w:fldCharType="begin"/>
      </w:r>
      <w:r w:rsidR="00850673" w:rsidRPr="003E6C26">
        <w:instrText xml:space="preserve"> SEQ Figure \* ARABIC </w:instrText>
      </w:r>
      <w:r w:rsidR="00850673" w:rsidRPr="003E6C26">
        <w:fldChar w:fldCharType="separate"/>
      </w:r>
      <w:r w:rsidR="00CD5650" w:rsidRPr="003E6C26">
        <w:rPr>
          <w:noProof/>
        </w:rPr>
        <w:t>44</w:t>
      </w:r>
      <w:r w:rsidR="00850673" w:rsidRPr="003E6C26">
        <w:rPr>
          <w:noProof/>
        </w:rPr>
        <w:fldChar w:fldCharType="end"/>
      </w:r>
      <w:r w:rsidR="00750A99" w:rsidRPr="003E6C26">
        <w:rPr>
          <w:noProof/>
        </w:rPr>
        <w:t>.</w:t>
      </w:r>
      <w:r w:rsidR="00750A99" w:rsidRPr="003E6C26">
        <w:t xml:space="preserve"> Print As Image</w:t>
      </w:r>
      <w:bookmarkEnd w:id="472"/>
      <w:bookmarkEnd w:id="473"/>
    </w:p>
    <w:p w14:paraId="7B1DDF2E" w14:textId="609B9CF7" w:rsidR="00750A99" w:rsidRPr="003E6C26" w:rsidRDefault="00750A99" w:rsidP="009F72D3">
      <w:pPr>
        <w:tabs>
          <w:tab w:val="left" w:pos="1415"/>
        </w:tabs>
        <w:sectPr w:rsidR="00750A99" w:rsidRPr="003E6C26" w:rsidSect="00DD4142">
          <w:type w:val="continuous"/>
          <w:pgSz w:w="12240" w:h="15840" w:code="1"/>
          <w:pgMar w:top="1440" w:right="1440" w:bottom="1440" w:left="1440" w:header="720" w:footer="720" w:gutter="0"/>
          <w:cols w:space="720"/>
          <w:docGrid w:linePitch="360"/>
        </w:sectPr>
      </w:pPr>
    </w:p>
    <w:p w14:paraId="5F7AB82F" w14:textId="6FD29FB3" w:rsidR="00750A99" w:rsidRPr="003E6C26" w:rsidRDefault="005710BA" w:rsidP="00750A99">
      <w:pPr>
        <w:pStyle w:val="Figure"/>
      </w:pPr>
      <w:r w:rsidRPr="003E6C26">
        <w:rPr>
          <w:noProof/>
        </w:rPr>
        <w:drawing>
          <wp:inline distT="0" distB="0" distL="0" distR="0" wp14:anchorId="734B6F27" wp14:editId="3EA459CB">
            <wp:extent cx="5273675" cy="7974330"/>
            <wp:effectExtent l="0" t="0" r="3175" b="7620"/>
            <wp:docPr id="3726" name="Picture 3726" descr="Image of pdf block map example of fictitious information (no Title 13 Data displayed in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3675" cy="7974330"/>
                    </a:xfrm>
                    <a:prstGeom prst="rect">
                      <a:avLst/>
                    </a:prstGeom>
                    <a:noFill/>
                  </pic:spPr>
                </pic:pic>
              </a:graphicData>
            </a:graphic>
          </wp:inline>
        </w:drawing>
      </w:r>
    </w:p>
    <w:p w14:paraId="44AD28A9" w14:textId="538BBBE4" w:rsidR="003B495A" w:rsidRPr="003E6C26" w:rsidRDefault="002B3073" w:rsidP="00750A99">
      <w:pPr>
        <w:pStyle w:val="Figure"/>
      </w:pPr>
      <w:bookmarkStart w:id="474" w:name="_Toc489965865"/>
      <w:bookmarkStart w:id="475" w:name="_Toc510768752"/>
      <w:r w:rsidRPr="003E6C26">
        <w:t>Figure</w:t>
      </w:r>
      <w:r w:rsidR="00750A99" w:rsidRPr="003E6C26">
        <w:t xml:space="preserve"> </w:t>
      </w:r>
      <w:r w:rsidR="00850673" w:rsidRPr="003E6C26">
        <w:fldChar w:fldCharType="begin"/>
      </w:r>
      <w:r w:rsidR="00850673" w:rsidRPr="003E6C26">
        <w:instrText xml:space="preserve"> SEQ Figure \* ARABIC </w:instrText>
      </w:r>
      <w:r w:rsidR="00850673" w:rsidRPr="003E6C26">
        <w:fldChar w:fldCharType="separate"/>
      </w:r>
      <w:r w:rsidR="00CD5650" w:rsidRPr="003E6C26">
        <w:rPr>
          <w:noProof/>
        </w:rPr>
        <w:t>45</w:t>
      </w:r>
      <w:r w:rsidR="00850673" w:rsidRPr="003E6C26">
        <w:rPr>
          <w:noProof/>
        </w:rPr>
        <w:fldChar w:fldCharType="end"/>
      </w:r>
      <w:r w:rsidR="00750A99" w:rsidRPr="003E6C26">
        <w:rPr>
          <w:noProof/>
        </w:rPr>
        <w:t>.</w:t>
      </w:r>
      <w:r w:rsidR="00750A99" w:rsidRPr="003E6C26">
        <w:t xml:space="preserve"> PDF Block Map Example </w:t>
      </w:r>
      <w:bookmarkEnd w:id="474"/>
      <w:r w:rsidR="00FC5CEE" w:rsidRPr="003E6C26">
        <w:t>(Training—Fictitious Information)</w:t>
      </w:r>
      <w:bookmarkEnd w:id="475"/>
    </w:p>
    <w:p w14:paraId="224589B0" w14:textId="77777777" w:rsidR="003B495A" w:rsidRPr="003E6C26" w:rsidRDefault="003B495A" w:rsidP="00750A99">
      <w:pPr>
        <w:pStyle w:val="Figure"/>
        <w:sectPr w:rsidR="003B495A" w:rsidRPr="003E6C26" w:rsidSect="00A75A34">
          <w:pgSz w:w="12240" w:h="15840" w:code="1"/>
          <w:pgMar w:top="720" w:right="720" w:bottom="720" w:left="720" w:header="720" w:footer="720" w:gutter="0"/>
          <w:cols w:space="720"/>
          <w:docGrid w:linePitch="360"/>
        </w:sectPr>
      </w:pPr>
    </w:p>
    <w:p w14:paraId="3F90C1E0" w14:textId="12A89E0E" w:rsidR="00750A99" w:rsidRPr="003E6C26" w:rsidRDefault="00750A99" w:rsidP="005C6C74">
      <w:pPr>
        <w:pStyle w:val="Heading1LUCAPR"/>
      </w:pPr>
      <w:bookmarkStart w:id="476" w:name="_Toc469436351"/>
      <w:bookmarkStart w:id="477" w:name="_Toc469436684"/>
      <w:bookmarkStart w:id="478" w:name="_Toc494375420"/>
      <w:bookmarkStart w:id="479" w:name="_Ref495545799"/>
      <w:bookmarkStart w:id="480" w:name="_Ref495557385"/>
      <w:bookmarkStart w:id="481" w:name="_Ref495557390"/>
      <w:bookmarkStart w:id="482" w:name="_Toc497912070"/>
      <w:bookmarkStart w:id="483" w:name="_Toc500966677"/>
      <w:bookmarkStart w:id="484" w:name="_Toc510768627"/>
      <w:r w:rsidRPr="003E6C26">
        <w:t>Reviewing and Updating the Address List</w:t>
      </w:r>
      <w:bookmarkEnd w:id="476"/>
      <w:bookmarkEnd w:id="477"/>
      <w:r w:rsidRPr="003E6C26">
        <w:t xml:space="preserve"> and Paper Maps</w:t>
      </w:r>
      <w:bookmarkEnd w:id="478"/>
      <w:bookmarkEnd w:id="479"/>
      <w:bookmarkEnd w:id="480"/>
      <w:bookmarkEnd w:id="481"/>
      <w:bookmarkEnd w:id="482"/>
      <w:bookmarkEnd w:id="483"/>
      <w:bookmarkEnd w:id="484"/>
    </w:p>
    <w:p w14:paraId="2F6A95C8" w14:textId="45D57255" w:rsidR="00750A99" w:rsidRPr="003E6C26" w:rsidRDefault="00750A99" w:rsidP="00EC278D">
      <w:pPr>
        <w:pStyle w:val="Heading2Chapter4"/>
      </w:pPr>
      <w:bookmarkStart w:id="485" w:name="_Toc469436352"/>
      <w:bookmarkStart w:id="486" w:name="_Toc469436685"/>
      <w:bookmarkStart w:id="487" w:name="_Toc469436918"/>
      <w:bookmarkStart w:id="488" w:name="_Toc469437009"/>
      <w:bookmarkStart w:id="489" w:name="_Toc494375421"/>
      <w:bookmarkStart w:id="490" w:name="_Toc497912071"/>
      <w:bookmarkStart w:id="491" w:name="_Toc510768628"/>
      <w:r w:rsidRPr="003E6C26">
        <w:t>Action Codes</w:t>
      </w:r>
      <w:bookmarkEnd w:id="485"/>
      <w:bookmarkEnd w:id="486"/>
      <w:bookmarkEnd w:id="487"/>
      <w:bookmarkEnd w:id="488"/>
      <w:bookmarkEnd w:id="489"/>
      <w:bookmarkEnd w:id="490"/>
      <w:bookmarkEnd w:id="491"/>
    </w:p>
    <w:p w14:paraId="2700D740" w14:textId="52424082" w:rsidR="00750A99" w:rsidRPr="003E6C26" w:rsidRDefault="00750A99" w:rsidP="00111CE0">
      <w:pPr>
        <w:pStyle w:val="BodyTextLUCA"/>
      </w:pPr>
      <w:r w:rsidRPr="003E6C26">
        <w:t>There are five action codes for making updates to the</w:t>
      </w:r>
      <w:r w:rsidR="00B01F15" w:rsidRPr="003E6C26">
        <w:t xml:space="preserve"> Census Bureau’s</w:t>
      </w:r>
      <w:r w:rsidRPr="003E6C26">
        <w:t xml:space="preserve"> Address List. You can add or make updates to residential addresses only. You must include the appropriate </w:t>
      </w:r>
      <w:r w:rsidR="00A352A7" w:rsidRPr="003E6C26">
        <w:t>Action Code</w:t>
      </w:r>
      <w:r w:rsidRPr="003E6C26">
        <w:t xml:space="preserve"> with each address record that you add or update. The Census Bureau will only process a</w:t>
      </w:r>
      <w:r w:rsidR="00A352A7" w:rsidRPr="003E6C26">
        <w:t>ddress records that contain an Action C</w:t>
      </w:r>
      <w:r w:rsidRPr="003E6C26">
        <w:t>ode.</w:t>
      </w:r>
    </w:p>
    <w:p w14:paraId="664E7190" w14:textId="77777777" w:rsidR="00750A99" w:rsidRPr="003E6C26" w:rsidRDefault="00750A99" w:rsidP="00EB7A32">
      <w:pPr>
        <w:pStyle w:val="Indent2"/>
        <w:ind w:left="360"/>
      </w:pPr>
      <w:r w:rsidRPr="003E6C26">
        <w:rPr>
          <w:b/>
        </w:rPr>
        <w:t>A</w:t>
      </w:r>
      <w:r w:rsidRPr="003E6C26">
        <w:t>—Add new or missing addresses.</w:t>
      </w:r>
    </w:p>
    <w:p w14:paraId="6A678DCE" w14:textId="77777777" w:rsidR="00750A99" w:rsidRPr="003E6C26" w:rsidRDefault="00750A99" w:rsidP="00EB7A32">
      <w:pPr>
        <w:pStyle w:val="Indent2"/>
        <w:ind w:left="360"/>
      </w:pPr>
      <w:r w:rsidRPr="003E6C26">
        <w:rPr>
          <w:b/>
        </w:rPr>
        <w:t>C</w:t>
      </w:r>
      <w:r w:rsidRPr="003E6C26">
        <w:t>—Correct this address.</w:t>
      </w:r>
    </w:p>
    <w:p w14:paraId="21B818A4" w14:textId="77777777" w:rsidR="00750A99" w:rsidRPr="003E6C26" w:rsidRDefault="00750A99" w:rsidP="00EB7A32">
      <w:pPr>
        <w:pStyle w:val="Indent2"/>
        <w:ind w:left="360"/>
      </w:pPr>
      <w:r w:rsidRPr="003E6C26">
        <w:rPr>
          <w:b/>
        </w:rPr>
        <w:t>D</w:t>
      </w:r>
      <w:r w:rsidRPr="003E6C26">
        <w:t>—Delete this address.</w:t>
      </w:r>
    </w:p>
    <w:p w14:paraId="2E960845" w14:textId="77777777" w:rsidR="00750A99" w:rsidRPr="003E6C26" w:rsidRDefault="00750A99" w:rsidP="00EB7A32">
      <w:pPr>
        <w:pStyle w:val="Indent2"/>
        <w:ind w:left="360"/>
      </w:pPr>
      <w:r w:rsidRPr="003E6C26">
        <w:rPr>
          <w:b/>
        </w:rPr>
        <w:t>J</w:t>
      </w:r>
      <w:r w:rsidRPr="003E6C26">
        <w:t>—Address is not in this jurisdiction.</w:t>
      </w:r>
    </w:p>
    <w:p w14:paraId="4CC81DDA" w14:textId="77777777" w:rsidR="00750A99" w:rsidRPr="003E6C26" w:rsidRDefault="00750A99" w:rsidP="00EB7A32">
      <w:pPr>
        <w:pStyle w:val="Indent2"/>
        <w:ind w:left="360"/>
      </w:pPr>
      <w:r w:rsidRPr="003E6C26">
        <w:rPr>
          <w:b/>
        </w:rPr>
        <w:t>N</w:t>
      </w:r>
      <w:r w:rsidRPr="003E6C26">
        <w:t>—Address is nonresidential.</w:t>
      </w:r>
    </w:p>
    <w:p w14:paraId="342E056B" w14:textId="77777777" w:rsidR="00750A99" w:rsidRPr="003E6C26" w:rsidRDefault="00750A99" w:rsidP="00407763">
      <w:pPr>
        <w:pStyle w:val="Heading3Ch4Sub41"/>
      </w:pPr>
      <w:r w:rsidRPr="003E6C26">
        <w:t>Adding Addresses (The A Action Code)</w:t>
      </w:r>
    </w:p>
    <w:p w14:paraId="051E87D5" w14:textId="77777777" w:rsidR="002E0C15" w:rsidRPr="003E6C26" w:rsidRDefault="00750A99" w:rsidP="00111CE0">
      <w:pPr>
        <w:pStyle w:val="BodyTextLUCA"/>
      </w:pPr>
      <w:r w:rsidRPr="003E6C26">
        <w:t>Use the “</w:t>
      </w:r>
      <w:r w:rsidRPr="003E6C26">
        <w:rPr>
          <w:b/>
        </w:rPr>
        <w:t>A</w:t>
      </w:r>
      <w:r w:rsidRPr="003E6C26">
        <w:t xml:space="preserve">” </w:t>
      </w:r>
      <w:r w:rsidR="00A352A7" w:rsidRPr="003E6C26">
        <w:t>Action Code</w:t>
      </w:r>
      <w:r w:rsidRPr="003E6C26">
        <w:t xml:space="preserve"> to add only residential addresses for your jurisdiction not shown on the Census Bureau’s Address List and to add changed or corrected addresses where the change or correction is not allowed with the “</w:t>
      </w:r>
      <w:r w:rsidRPr="003E6C26">
        <w:rPr>
          <w:b/>
        </w:rPr>
        <w:t>C</w:t>
      </w:r>
      <w:r w:rsidRPr="003E6C26">
        <w:t xml:space="preserve">” </w:t>
      </w:r>
      <w:r w:rsidR="00A352A7" w:rsidRPr="003E6C26">
        <w:t>Action Code</w:t>
      </w:r>
      <w:r w:rsidRPr="003E6C26">
        <w:t xml:space="preserve">. </w:t>
      </w:r>
    </w:p>
    <w:p w14:paraId="5550D0E7" w14:textId="4AEBD6D6" w:rsidR="002E0C15" w:rsidRPr="003E6C26" w:rsidRDefault="002E0C15" w:rsidP="002E0C15">
      <w:pPr>
        <w:rPr>
          <w:rFonts w:cs="Arial"/>
        </w:rPr>
      </w:pPr>
      <w:r w:rsidRPr="003E6C26">
        <w:rPr>
          <w:rFonts w:cs="Arial"/>
        </w:rPr>
        <w:t xml:space="preserve">There are three </w:t>
      </w:r>
      <w:r w:rsidR="00603629" w:rsidRPr="003E6C26">
        <w:rPr>
          <w:rFonts w:cs="Arial"/>
        </w:rPr>
        <w:t>city style address types</w:t>
      </w:r>
      <w:r w:rsidRPr="003E6C26">
        <w:rPr>
          <w:rFonts w:cs="Arial"/>
        </w:rPr>
        <w:t xml:space="preserve"> that you may add. Each address type requires</w:t>
      </w:r>
      <w:r w:rsidR="00CA726F" w:rsidRPr="003E6C26">
        <w:rPr>
          <w:rFonts w:cs="Arial"/>
        </w:rPr>
        <w:t xml:space="preserve"> that you provide</w:t>
      </w:r>
      <w:r w:rsidRPr="003E6C26">
        <w:rPr>
          <w:rFonts w:cs="Arial"/>
        </w:rPr>
        <w:t xml:space="preserve"> a minimum of address information:</w:t>
      </w:r>
    </w:p>
    <w:p w14:paraId="186B18EB" w14:textId="77777777" w:rsidR="002E0C15" w:rsidRPr="003E6C26" w:rsidRDefault="002E0C15" w:rsidP="000841CF">
      <w:pPr>
        <w:pStyle w:val="DigitalBulletLv1"/>
      </w:pPr>
      <w:r w:rsidRPr="003E6C26">
        <w:t>General address—provide at a minimum a house number, street name, and a ZIP Code.</w:t>
      </w:r>
    </w:p>
    <w:p w14:paraId="5FA7B188" w14:textId="77777777" w:rsidR="002E0C15" w:rsidRPr="003E6C26" w:rsidRDefault="002E0C15" w:rsidP="000841CF">
      <w:pPr>
        <w:pStyle w:val="DigitalBulletLv1"/>
      </w:pPr>
      <w:r w:rsidRPr="003E6C26">
        <w:t xml:space="preserve">Apartment complex address—provide at a minimum an apartment complex/residential name/condominium name, apartment unit, and a ZIP Code. </w:t>
      </w:r>
    </w:p>
    <w:p w14:paraId="3F529728" w14:textId="77777777" w:rsidR="002E0C15" w:rsidRPr="003E6C26" w:rsidRDefault="002E0C15" w:rsidP="000841CF">
      <w:pPr>
        <w:pStyle w:val="DigitalBulletLv1"/>
      </w:pPr>
      <w:r w:rsidRPr="003E6C26">
        <w:t>Urbanización address—provide at a minimum an urbanización name, address number, and ZIP Code.</w:t>
      </w:r>
    </w:p>
    <w:p w14:paraId="6492AFD0" w14:textId="43B9ABFC" w:rsidR="00750A99" w:rsidRPr="003E6C26" w:rsidRDefault="00750A99" w:rsidP="00111CE0">
      <w:pPr>
        <w:pStyle w:val="BodyTextLUCA"/>
      </w:pPr>
      <w:r w:rsidRPr="003E6C26">
        <w:t>To add an address:</w:t>
      </w:r>
    </w:p>
    <w:p w14:paraId="6A6FA583" w14:textId="77777777" w:rsidR="00750A99" w:rsidRPr="003E6C26" w:rsidRDefault="00750A99" w:rsidP="00CB25E4">
      <w:pPr>
        <w:pStyle w:val="DigitalBulletLv1"/>
      </w:pPr>
      <w:r w:rsidRPr="003E6C26">
        <w:t>Add/Insert a new line or row in the Census Address List.</w:t>
      </w:r>
    </w:p>
    <w:p w14:paraId="582D8275" w14:textId="3F23393E" w:rsidR="00750A99" w:rsidRPr="003E6C26" w:rsidRDefault="00750A99" w:rsidP="00CB25E4">
      <w:pPr>
        <w:pStyle w:val="DigitalBulletLv1"/>
      </w:pPr>
      <w:r w:rsidRPr="003E6C26">
        <w:t xml:space="preserve">Enter your entity ID in the </w:t>
      </w:r>
      <w:r w:rsidRPr="003E6C26">
        <w:rPr>
          <w:b/>
        </w:rPr>
        <w:t>ENTITY</w:t>
      </w:r>
      <w:r w:rsidR="00470C55" w:rsidRPr="003E6C26">
        <w:rPr>
          <w:b/>
        </w:rPr>
        <w:t>ID</w:t>
      </w:r>
      <w:r w:rsidRPr="003E6C26">
        <w:rPr>
          <w:b/>
        </w:rPr>
        <w:t xml:space="preserve"> </w:t>
      </w:r>
      <w:r w:rsidRPr="003E6C26">
        <w:t>field. Copy this from your original address list materials.</w:t>
      </w:r>
    </w:p>
    <w:p w14:paraId="64F2A39C" w14:textId="77777777" w:rsidR="00750A99" w:rsidRPr="003E6C26" w:rsidRDefault="00750A99" w:rsidP="00CB25E4">
      <w:pPr>
        <w:pStyle w:val="DigitalBulletLv1"/>
      </w:pPr>
      <w:r w:rsidRPr="003E6C26">
        <w:t>Enter an “</w:t>
      </w:r>
      <w:r w:rsidRPr="003E6C26">
        <w:rPr>
          <w:b/>
        </w:rPr>
        <w:t>A</w:t>
      </w:r>
      <w:r w:rsidRPr="003E6C26">
        <w:t xml:space="preserve">” in the </w:t>
      </w:r>
      <w:r w:rsidRPr="003E6C26">
        <w:rPr>
          <w:b/>
        </w:rPr>
        <w:t>ACTION</w:t>
      </w:r>
      <w:r w:rsidRPr="003E6C26">
        <w:t xml:space="preserve"> field.</w:t>
      </w:r>
    </w:p>
    <w:p w14:paraId="4B7B8118" w14:textId="49B72351" w:rsidR="00750A99" w:rsidRPr="003E6C26" w:rsidRDefault="00750A99" w:rsidP="00CB25E4">
      <w:pPr>
        <w:pStyle w:val="DigitalBulletLv1"/>
      </w:pPr>
      <w:r w:rsidRPr="003E6C26">
        <w:t xml:space="preserve">Enter the census geocode information for state, county, tract, and block in the </w:t>
      </w:r>
      <w:r w:rsidRPr="003E6C26">
        <w:rPr>
          <w:b/>
        </w:rPr>
        <w:t>STATEFP, COUNTYFP, TRACT</w:t>
      </w:r>
      <w:r w:rsidRPr="003E6C26">
        <w:t xml:space="preserve">, and </w:t>
      </w:r>
      <w:r w:rsidRPr="003E6C26">
        <w:rPr>
          <w:b/>
        </w:rPr>
        <w:t>BLOCK</w:t>
      </w:r>
      <w:r w:rsidRPr="003E6C26">
        <w:t xml:space="preserve"> fields.</w:t>
      </w:r>
    </w:p>
    <w:p w14:paraId="15816CFD" w14:textId="7B741F17" w:rsidR="00750A99" w:rsidRPr="003E6C26" w:rsidRDefault="00750A99" w:rsidP="00000435">
      <w:pPr>
        <w:pStyle w:val="Note-LUCAPR"/>
      </w:pPr>
      <w:r w:rsidRPr="003E6C26">
        <w:rPr>
          <w:b/>
        </w:rPr>
        <w:t>Note:</w:t>
      </w:r>
      <w:r w:rsidR="00D91BB3" w:rsidRPr="003E6C26">
        <w:t xml:space="preserve"> </w:t>
      </w:r>
      <w:r w:rsidR="00B803A8" w:rsidRPr="003E6C26">
        <w:t xml:space="preserve"> </w:t>
      </w:r>
      <w:r w:rsidR="006D6CC9" w:rsidRPr="003E6C26">
        <w:t xml:space="preserve">If you choose, you may </w:t>
      </w:r>
      <w:r w:rsidRPr="003E6C26">
        <w:t>enter the optional structure latitude and longitude coordinate information in addition to or rather than the STATEFP, COUNTYFP, TRACT, and BLOCK.</w:t>
      </w:r>
    </w:p>
    <w:p w14:paraId="6569E955" w14:textId="5BC0A31E" w:rsidR="00982919" w:rsidRPr="003E6C26" w:rsidRDefault="00982919" w:rsidP="005874C7">
      <w:pPr>
        <w:pStyle w:val="DigitalBulletLv1"/>
      </w:pPr>
      <w:r w:rsidRPr="003E6C26">
        <w:t>Enter the required address information in the appropriate fields for the new address. Not all fields are applicable to every address.</w:t>
      </w:r>
    </w:p>
    <w:p w14:paraId="3AAD82FC" w14:textId="63DC0590" w:rsidR="002E0C15" w:rsidRPr="003E6C26" w:rsidRDefault="002E0C15" w:rsidP="002E0C15">
      <w:pPr>
        <w:pStyle w:val="Note-LUCAPR"/>
        <w:ind w:left="360" w:firstLine="0"/>
        <w:rPr>
          <w:b/>
        </w:rPr>
      </w:pPr>
      <w:r w:rsidRPr="003E6C26">
        <w:rPr>
          <w:b/>
        </w:rPr>
        <w:t>Note:</w:t>
      </w:r>
      <w:r w:rsidRPr="003E6C26">
        <w:t xml:space="preserve">  </w:t>
      </w:r>
      <w:r w:rsidRPr="003E6C26">
        <w:rPr>
          <w:b/>
          <w:color w:val="C00000"/>
        </w:rPr>
        <w:t>Optional</w:t>
      </w:r>
      <w:r w:rsidRPr="003E6C26">
        <w:t>—If using the small format paper maps, you may add map spot numbers for new address(es) if you know the approximate location of the structure(s). Begin the map spot numbers within the same block with A1, A2, A3 until each added address is recorded and labeled on the paper map. The maximum character length for this field is four characters. You may reuse the same numbering format for each individual block. Ensure that each unique map spot ID recorded and labeled on the paper map is the correct map spot associated with each address added to the Census Address List.</w:t>
      </w:r>
    </w:p>
    <w:p w14:paraId="5C546A28" w14:textId="7533957B" w:rsidR="00750A99" w:rsidRPr="003E6C26" w:rsidRDefault="00875CE4" w:rsidP="00AA37D3">
      <w:pPr>
        <w:pStyle w:val="Heading4Ch4Sub411"/>
      </w:pPr>
      <w:bookmarkStart w:id="492" w:name="_Ref488851102"/>
      <w:bookmarkStart w:id="493" w:name="_Ref495537380"/>
      <w:r w:rsidRPr="003E6C26">
        <w:t xml:space="preserve">Scenario: </w:t>
      </w:r>
      <w:r w:rsidR="00750A99" w:rsidRPr="003E6C26">
        <w:t>Adding New Addresses for a New Street to the Census Address List</w:t>
      </w:r>
      <w:bookmarkEnd w:id="492"/>
      <w:bookmarkEnd w:id="493"/>
    </w:p>
    <w:p w14:paraId="2D7965C3" w14:textId="13131C9A" w:rsidR="00750A99" w:rsidRPr="003E6C26" w:rsidRDefault="00750A99" w:rsidP="00DA7371">
      <w:pPr>
        <w:pStyle w:val="BodyTextLUCA"/>
        <w:spacing w:after="120"/>
      </w:pPr>
      <w:r w:rsidRPr="003E6C26">
        <w:t xml:space="preserve">During your review, you may find addresses missing from the Census Address List located on streets that are partially or entirely missing from the maps. See </w:t>
      </w:r>
      <w:r w:rsidR="00FE57D2" w:rsidRPr="003E6C26">
        <w:rPr>
          <w:b/>
        </w:rPr>
        <w:fldChar w:fldCharType="begin"/>
      </w:r>
      <w:r w:rsidR="00FE57D2" w:rsidRPr="003E6C26">
        <w:rPr>
          <w:b/>
        </w:rPr>
        <w:instrText xml:space="preserve"> REF _Ref495594287 \h  \* MERGEFORMAT </w:instrText>
      </w:r>
      <w:r w:rsidR="00FE57D2" w:rsidRPr="003E6C26">
        <w:rPr>
          <w:b/>
        </w:rPr>
      </w:r>
      <w:r w:rsidR="00FE57D2" w:rsidRPr="003E6C26">
        <w:rPr>
          <w:b/>
        </w:rPr>
        <w:fldChar w:fldCharType="separate"/>
      </w:r>
      <w:r w:rsidR="00CD5650" w:rsidRPr="003E6C26">
        <w:rPr>
          <w:b/>
        </w:rPr>
        <w:t xml:space="preserve">Figure </w:t>
      </w:r>
      <w:r w:rsidR="00CD5650" w:rsidRPr="003E6C26">
        <w:rPr>
          <w:b/>
          <w:noProof/>
        </w:rPr>
        <w:t>47</w:t>
      </w:r>
      <w:r w:rsidR="00FE57D2" w:rsidRPr="003E6C26">
        <w:rPr>
          <w:b/>
        </w:rPr>
        <w:fldChar w:fldCharType="end"/>
      </w:r>
      <w:r w:rsidRPr="003E6C26">
        <w:t xml:space="preserve"> and </w:t>
      </w:r>
      <w:r w:rsidR="00FE57D2" w:rsidRPr="003E6C26">
        <w:rPr>
          <w:b/>
        </w:rPr>
        <w:fldChar w:fldCharType="begin"/>
      </w:r>
      <w:r w:rsidR="00FE57D2" w:rsidRPr="003E6C26">
        <w:rPr>
          <w:b/>
        </w:rPr>
        <w:instrText xml:space="preserve"> REF _Ref495594297 \h  \* MERGEFORMAT </w:instrText>
      </w:r>
      <w:r w:rsidR="00FE57D2" w:rsidRPr="003E6C26">
        <w:rPr>
          <w:b/>
        </w:rPr>
      </w:r>
      <w:r w:rsidR="00FE57D2" w:rsidRPr="003E6C26">
        <w:rPr>
          <w:b/>
        </w:rPr>
        <w:fldChar w:fldCharType="separate"/>
      </w:r>
      <w:r w:rsidR="00CD5650" w:rsidRPr="003E6C26">
        <w:rPr>
          <w:b/>
        </w:rPr>
        <w:t xml:space="preserve">Figure </w:t>
      </w:r>
      <w:r w:rsidR="00CD5650" w:rsidRPr="003E6C26">
        <w:rPr>
          <w:b/>
          <w:noProof/>
        </w:rPr>
        <w:t>48</w:t>
      </w:r>
      <w:r w:rsidR="00FE57D2" w:rsidRPr="003E6C26">
        <w:rPr>
          <w:b/>
        </w:rPr>
        <w:fldChar w:fldCharType="end"/>
      </w:r>
      <w:r w:rsidR="00FE57D2" w:rsidRPr="003E6C26">
        <w:t xml:space="preserve"> </w:t>
      </w:r>
      <w:r w:rsidRPr="003E6C26">
        <w:t xml:space="preserve">for adding new streets to the small format paper maps. Refer to </w:t>
      </w:r>
      <w:r w:rsidR="00394395" w:rsidRPr="003E6C26">
        <w:t xml:space="preserve"> </w:t>
      </w:r>
      <w:r w:rsidR="005874C7" w:rsidRPr="003E6C26">
        <w:fldChar w:fldCharType="begin"/>
      </w:r>
      <w:r w:rsidR="005874C7" w:rsidRPr="003E6C26">
        <w:instrText xml:space="preserve"> REF _Ref500314637 \r \h  \* MERGEFORMAT </w:instrText>
      </w:r>
      <w:r w:rsidR="005874C7" w:rsidRPr="003E6C26">
        <w:fldChar w:fldCharType="separate"/>
      </w:r>
      <w:r w:rsidR="00CD5650" w:rsidRPr="003E6C26">
        <w:rPr>
          <w:b/>
        </w:rPr>
        <w:t>Chapter 5</w:t>
      </w:r>
      <w:r w:rsidR="005874C7" w:rsidRPr="003E6C26">
        <w:fldChar w:fldCharType="end"/>
      </w:r>
      <w:r w:rsidRPr="003E6C26">
        <w:t xml:space="preserve"> if you are using shapefiles.</w:t>
      </w:r>
    </w:p>
    <w:p w14:paraId="2541AC87" w14:textId="7522A7AF" w:rsidR="00750A99" w:rsidRPr="003E6C26" w:rsidRDefault="00811878" w:rsidP="00875CE4">
      <w:pPr>
        <w:pStyle w:val="BodyTextLUCA"/>
        <w:spacing w:before="0"/>
      </w:pPr>
      <w:r w:rsidRPr="003E6C26">
        <w:t xml:space="preserve">Calle </w:t>
      </w:r>
      <w:r w:rsidR="00750A99" w:rsidRPr="003E6C26">
        <w:t>Olisan is a new street with ten newly constructed housing units in census tract 0054.00, census block 2001</w:t>
      </w:r>
      <w:r w:rsidR="00982919" w:rsidRPr="003E6C26">
        <w:t xml:space="preserve"> in URB Océano</w:t>
      </w:r>
      <w:r w:rsidR="00750A99" w:rsidRPr="003E6C26">
        <w:t xml:space="preserve">. The addresses are missing from the Census Address List and the street is missing from the map. </w:t>
      </w:r>
    </w:p>
    <w:p w14:paraId="70B935E9" w14:textId="24437C63" w:rsidR="002D25C3" w:rsidRPr="003E6C26" w:rsidRDefault="002D25C3" w:rsidP="00DA7371">
      <w:pPr>
        <w:pStyle w:val="BodyTextLUCA"/>
        <w:spacing w:after="0"/>
      </w:pPr>
      <w:r w:rsidRPr="003E6C26">
        <w:t>The address ranges</w:t>
      </w:r>
      <w:r w:rsidRPr="003E6C26">
        <w:rPr>
          <w:rFonts w:ascii="ZWAdobeF" w:hAnsi="ZWAdobeF" w:cs="ZWAdobeF"/>
          <w:sz w:val="2"/>
          <w:szCs w:val="2"/>
        </w:rPr>
        <w:t>4F</w:t>
      </w:r>
      <w:r w:rsidRPr="003E6C26">
        <w:rPr>
          <w:rStyle w:val="FootnoteReference"/>
        </w:rPr>
        <w:footnoteReference w:id="6"/>
      </w:r>
      <w:r w:rsidRPr="003E6C26">
        <w:t xml:space="preserve"> for this street are 101 through 109 on the</w:t>
      </w:r>
      <w:r w:rsidR="00500CFE" w:rsidRPr="003E6C26">
        <w:t xml:space="preserve"> north</w:t>
      </w:r>
      <w:r w:rsidRPr="003E6C26">
        <w:t xml:space="preserve"> side of the street and 100 through 108 on the </w:t>
      </w:r>
      <w:r w:rsidR="009C131A" w:rsidRPr="003E6C26">
        <w:t>south</w:t>
      </w:r>
      <w:r w:rsidRPr="003E6C26">
        <w:t xml:space="preserve"> side of the street. The address breaks</w:t>
      </w:r>
      <w:r w:rsidRPr="003E6C26">
        <w:rPr>
          <w:rFonts w:ascii="ZWAdobeF" w:hAnsi="ZWAdobeF" w:cs="ZWAdobeF"/>
          <w:sz w:val="2"/>
          <w:szCs w:val="2"/>
        </w:rPr>
        <w:t>5F</w:t>
      </w:r>
      <w:r w:rsidRPr="003E6C26">
        <w:rPr>
          <w:rStyle w:val="FootnoteReference"/>
        </w:rPr>
        <w:footnoteReference w:id="7"/>
      </w:r>
      <w:r w:rsidRPr="003E6C26">
        <w:t xml:space="preserve"> are between 703 and 705 on Calle San Antón and 406 and 408 on Calle Portugués. All ten addresses are used for both mailing and location purposes. </w:t>
      </w:r>
    </w:p>
    <w:p w14:paraId="4C07ACE5" w14:textId="71F2BDA6" w:rsidR="00736018" w:rsidRPr="003E6C26" w:rsidRDefault="00736018" w:rsidP="00736018">
      <w:pPr>
        <w:pStyle w:val="BodyTextLUCA"/>
        <w:spacing w:after="0"/>
        <w:jc w:val="center"/>
      </w:pPr>
      <w:r w:rsidRPr="003E6C26">
        <w:rPr>
          <w:noProof/>
        </w:rPr>
        <mc:AlternateContent>
          <mc:Choice Requires="wpg">
            <w:drawing>
              <wp:inline distT="0" distB="0" distL="0" distR="0" wp14:anchorId="6A2AC68C" wp14:editId="42158BD3">
                <wp:extent cx="3583305" cy="1512570"/>
                <wp:effectExtent l="0" t="0" r="17145" b="11430"/>
                <wp:docPr id="4" name="Group 4" descr="map image showing new street with newly constructed housing units. The address ranges for this street are 101 through 109 on the east side and 100 through 108 on the west side. The address breaks are between 703 and 705 on Calle San Anton and 406 and 408 on Calle Portugues."/>
                <wp:cNvGraphicFramePr/>
                <a:graphic xmlns:a="http://schemas.openxmlformats.org/drawingml/2006/main">
                  <a:graphicData uri="http://schemas.microsoft.com/office/word/2010/wordprocessingGroup">
                    <wpg:wgp>
                      <wpg:cNvGrpSpPr/>
                      <wpg:grpSpPr>
                        <a:xfrm>
                          <a:off x="0" y="0"/>
                          <a:ext cx="3583305" cy="1512570"/>
                          <a:chOff x="0" y="0"/>
                          <a:chExt cx="3699265" cy="1933575"/>
                        </a:xfrm>
                      </wpg:grpSpPr>
                      <wpg:grpSp>
                        <wpg:cNvPr id="5" name="Group 5"/>
                        <wpg:cNvGrpSpPr/>
                        <wpg:grpSpPr>
                          <a:xfrm>
                            <a:off x="96113" y="76071"/>
                            <a:ext cx="3603152" cy="1857504"/>
                            <a:chOff x="96113" y="76071"/>
                            <a:chExt cx="3603152" cy="1857504"/>
                          </a:xfrm>
                        </wpg:grpSpPr>
                        <pic:pic xmlns:pic="http://schemas.openxmlformats.org/drawingml/2006/picture">
                          <pic:nvPicPr>
                            <pic:cNvPr id="3712" name="Picture 3712" descr="map image showing new street with newly constructed housing units. The address ranges for this street are 101 through 109 on the east side and 100 through 108 on the west side. The address breaks are between 703 and 705 on Calle San Anton and 406 and 408 on Calle Portugues."/>
                            <pic:cNvPicPr>
                              <a:picLocks noChangeAspect="1"/>
                            </pic:cNvPicPr>
                          </pic:nvPicPr>
                          <pic:blipFill rotWithShape="1">
                            <a:blip r:embed="rId92">
                              <a:extLst>
                                <a:ext uri="{28A0092B-C50C-407E-A947-70E740481C1C}">
                                  <a14:useLocalDpi xmlns:a14="http://schemas.microsoft.com/office/drawing/2010/main" val="0"/>
                                </a:ext>
                              </a:extLst>
                            </a:blip>
                            <a:srcRect l="3858" t="10129" r="5425" b="10829"/>
                            <a:stretch/>
                          </pic:blipFill>
                          <pic:spPr>
                            <a:xfrm>
                              <a:off x="96113" y="76071"/>
                              <a:ext cx="3603152" cy="1857092"/>
                            </a:xfrm>
                            <a:prstGeom prst="rect">
                              <a:avLst/>
                            </a:prstGeom>
                            <a:ln>
                              <a:solidFill>
                                <a:schemeClr val="tx1"/>
                              </a:solidFill>
                            </a:ln>
                          </pic:spPr>
                        </pic:pic>
                        <wps:wsp>
                          <wps:cNvPr id="3713" name="Text Box 2"/>
                          <wps:cNvSpPr txBox="1">
                            <a:spLocks noChangeArrowheads="1"/>
                          </wps:cNvSpPr>
                          <wps:spPr bwMode="auto">
                            <a:xfrm>
                              <a:off x="2302410" y="1578896"/>
                              <a:ext cx="602716" cy="354679"/>
                            </a:xfrm>
                            <a:prstGeom prst="rect">
                              <a:avLst/>
                            </a:prstGeom>
                            <a:solidFill>
                              <a:srgbClr val="FFFFFF"/>
                            </a:solidFill>
                            <a:ln w="9525">
                              <a:noFill/>
                              <a:miter lim="800000"/>
                              <a:headEnd/>
                              <a:tailEnd/>
                            </a:ln>
                          </wps:spPr>
                          <wps:txbx>
                            <w:txbxContent>
                              <w:p w14:paraId="0D72A991" w14:textId="77777777" w:rsidR="00D4002C" w:rsidRDefault="00D4002C" w:rsidP="00736018">
                                <w:pPr>
                                  <w:pStyle w:val="NormalWeb"/>
                                  <w:spacing w:before="60" w:beforeAutospacing="0" w:after="120" w:afterAutospacing="0"/>
                                  <w:rPr>
                                    <w:szCs w:val="24"/>
                                  </w:rPr>
                                </w:pPr>
                                <w:r>
                                  <w:rPr>
                                    <w:b/>
                                    <w:bCs w:val="0"/>
                                    <w:color w:val="4A442A"/>
                                    <w:sz w:val="20"/>
                                  </w:rPr>
                                  <w:t>2001</w:t>
                                </w:r>
                              </w:p>
                            </w:txbxContent>
                          </wps:txbx>
                          <wps:bodyPr rot="0" vert="horz" wrap="square" lIns="91440" tIns="45720" rIns="91440" bIns="45720" anchor="t" anchorCtr="0">
                            <a:noAutofit/>
                          </wps:bodyPr>
                        </wps:wsp>
                      </wpg:grpSp>
                      <wps:wsp>
                        <wps:cNvPr id="3714" name="Text Box 52" descr="0054.00"/>
                        <wps:cNvSpPr txBox="1">
                          <a:spLocks noChangeArrowheads="1"/>
                        </wps:cNvSpPr>
                        <wps:spPr bwMode="auto">
                          <a:xfrm>
                            <a:off x="0" y="0"/>
                            <a:ext cx="837517" cy="458928"/>
                          </a:xfrm>
                          <a:prstGeom prst="rect">
                            <a:avLst/>
                          </a:prstGeom>
                          <a:noFill/>
                          <a:ln w="9525">
                            <a:noFill/>
                            <a:miter lim="800000"/>
                            <a:headEnd/>
                            <a:tailEnd/>
                          </a:ln>
                        </wps:spPr>
                        <wps:txbx>
                          <w:txbxContent>
                            <w:p w14:paraId="02DFDCAC" w14:textId="77777777" w:rsidR="00D4002C" w:rsidRDefault="00D4002C" w:rsidP="00736018">
                              <w:pPr>
                                <w:pStyle w:val="NormalWeb"/>
                                <w:spacing w:before="60" w:beforeAutospacing="0" w:after="120" w:afterAutospacing="0"/>
                                <w:rPr>
                                  <w:szCs w:val="24"/>
                                </w:rPr>
                              </w:pPr>
                              <w:r>
                                <w:rPr>
                                  <w:b/>
                                  <w:bCs w:val="0"/>
                                  <w:color w:val="4A442A"/>
                                </w:rPr>
                                <w:t>0054.00</w:t>
                              </w:r>
                            </w:p>
                          </w:txbxContent>
                        </wps:txbx>
                        <wps:bodyPr rot="0" vert="horz" wrap="square" lIns="91440" tIns="45720" rIns="91440" bIns="45720" anchor="t" anchorCtr="0">
                          <a:noAutofit/>
                        </wps:bodyPr>
                      </wps:wsp>
                    </wpg:wgp>
                  </a:graphicData>
                </a:graphic>
              </wp:inline>
            </w:drawing>
          </mc:Choice>
          <mc:Fallback>
            <w:pict>
              <v:group id="Group 4" o:spid="_x0000_s1030" alt="map image showing new street with newly constructed housing units. The address ranges for this street are 101 through 109 on the east side and 100 through 108 on the west side. The address breaks are between 703 and 705 on Calle San Anton and 406 and 408 on Calle Portugues." style="width:282.15pt;height:119.1pt;mso-position-horizontal-relative:char;mso-position-vertical-relative:line" coordsize="36992,193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XGuDwUAAIMOAAAOAAAAZHJzL2Uyb0RvYy54bWzsV9tu4zYQfS/QfyD0&#10;7pi6WbIRZ5F1Llhg2wZNij7TEm0RK5EqSUXOFv33zpCSYztZdHcLBCjQALE5vAxnzpwZjs/f7Zqa&#10;PHJthJLLIDyjAeGyUKWQ22Xw28PNJA+IsUyWrFaSL4MnboJ3Fz/+cN63Cx6pStUl1wSUSLPo22VQ&#10;WdsuplNTVLxh5ky1XMLiRumGWRD1dlpq1oP2pp5GlM6mvdJlq1XBjYHZK78YXDj9mw0v7C+bjeGW&#10;1MsAbLPuU7vPNX5OL87ZYqtZW4liMIN9hxUNExIu3au6YpaRTosXqhpRaGXUxp4VqpmqzUYU3PkA&#10;3oT0xJtbrbrW+bJd9Nt2DxNAe4LTd6stfn6800SUyyAJiGQNhMjdSkAsuSkAqoa1RDRsy4mpFEJP&#10;JO8hqJoDrL2wFcr1EymUhMmusLwkleowHKSTAsJGHipOWFlqCBLRTG65IRBSYithRkVMcxLSEObA&#10;6W0F4zlREkROODOWGFGCDlnCAj3YlI+bej5sOr5trTn7ZAhqX3Pbcy5JRmOnKKMpHl6xuubknkly&#10;KS3IeEdCZ8O30++33Cltu23HzRmypm+3CwDvVrf37Z0eJrZeQiLsNrrBbwgx2Tm+Pe35xneWFDAZ&#10;p3kc0zQgBayFaRil2cDIogLavjhXVNfjydl8Hs3Gk/M4TrMUrZqOF0/Rvr05e2Fv9xB00HAYdKfj&#10;Gz2bz8IwDgh4kM1oFvqM2ns4o3GYRoOHOVhJE79j7+Gr5w89fV3DFzxtRbGA/yFVYPQiVf65pMAp&#10;22keDEqar9LRMP2payeQ1S2zYi1qYZ9chYL8RaPk450o7rQXnrMuzkJAx8cANuC9xM/9n30J/WL2&#10;IaIIooeUYcg/qgISXapVhQXm0rRQ+yGrXFYcb5+ieBSPdS3aG1HXRCv7O1S0+4q1UAlDV9JxcaAC&#10;VMOTwvsKm3xRv1JF13Bp/SuleQ2sgAJZidYERC94s+ZQdPWH0l8CCfPRWCwYmDru5fgzyi8pnUfv&#10;J6uUriYJza4nl/Mkm2T0OktokoercPUXmhgmi85wAIDVV60YbIXZF9a++kwMD6p/gNxDRh6Zey59&#10;QQGDXGEZTYTMQ0jQVqOLXwFmfFzjPIWnHhGnYTQHF5dBmkRQX+CZDWkOU6ANTsCzYYsKNWMURuB9&#10;WhiopLjppHa+WiEQJldDTysMIOZi/qym1cbectUQHADmYLELLHsEyL2P4xa8vZbOUFWLEjnhBGxH&#10;+KrWHhm787QCd553ASx40rnlHXFD8BKLLnQ3ZmQRSF8XGextXusLHD3BBVR7VEqgDvtS8oDwvFc7&#10;4rAY9uFDRewOpkdqm/Yka7RWfcVZCQZ6Fw+O+vvQNbLuf1IlJAjrrHJQnkQsimmUhNBvuXcty/P5&#10;zId/jNqMRlk4889CnCazzNFjX9Mhob8tZgdxQFZu1/tY3bi/gRFH22pJ+mUwT4GkGGOpMNqOpI2w&#10;0JTWolkGOcU/bzwCcy1Lt8UyUfvxGHdEyscdR3a33g1tFezHmbUqnwA6qDCuG4CeGQaV0p8D0kP/&#10;uQzMHx20KQGpP0iAfx4mCTasTkjSLAJBH66sD1eYLEDVMrAB9C04XFmQ6ODYJYRpIxzVny0BqqIA&#10;tHSjoVt4O67u+809V7FPGF49StPkzOOORgLJ3468nrZDzEfC5nGWhpknbJLm8yj/d0XmgG1vw8Oh&#10;tfsP8BB+6QAjj35KHcqOrc+/HS/+Bg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Lvd&#10;sGDdAAAABQEAAA8AAABkcnMvZG93bnJldi54bWxMj81qwzAQhO+FvoPYQm+N/NOE4FgOIbQ9hUKT&#10;QsltY21sE2tlLMV23r5qL+1lYZhh5tt8PZlWDNS7xrKCeBaBIC6tbrhS8Hl4fVqCcB5ZY2uZFNzI&#10;wbq4v8sx03bkDxr2vhKhhF2GCmrvu0xKV9Zk0M1sRxy8s+0N+iD7Suoex1BuWplE0UIabDgs1NjR&#10;tqbysr8aBW8jjps0fhl2l/P2djzM3792MSn1+DBtViA8Tf4vDD/4AR2KwHSyV9ZOtArCI/73Bm++&#10;eE5BnBQk6TIBWeTyP33xDQAA//8DAFBLAwQKAAAAAAAAACEAnuiLevEvAADxLwAAFAAAAGRycy9t&#10;ZWRpYS9pbWFnZTEuanBn/9j/4AAQSkZJRgABAQEAYABgAAD/2wBDAAMCAgMCAgMDAwMEAwMEBQgF&#10;BQQEBQoHBwYIDAoMDAsKCwsNDhIQDQ4RDgsLEBYQERMUFRUVDA8XGBYUGBIUFRT/2wBDAQMEBAUE&#10;BQkFBQkUDQsNFBQUFBQUFBQUFBQUFBQUFBQUFBQUFBQUFBQUFBQUFBQUFBQUFBQUFBQUFBQUFBQU&#10;FBT/wAARCADCAe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zooooAKKKKACiiigAooooAKKKKACiiigAoorO16+1DTbFZtN0uTWp/tEcbW0&#10;ciqyxs21pP8AgK/NtoAuS3lvbyLHLcQwSyfdWSRVZv8AdWs3xhqy+H/Dd9eSt5W2FlVm/vNXzB4y&#10;8Uab4y1zV/H0FvN/ZC2v2a4j1D7JctDHDu/efZWZZo/4vu/M1aHxalj0H4f6L4T0uSH7TrkitI1l&#10;5ixbZF3MyrIzMu2Hd8v95qAN39kW6vrDX/EPji90C+vtJvZmaC7sl8xo1baq7o/vf6tV/wC+q+yv&#10;DnjPRPFkbNpepQXjp9+NW2yJ/vIfmWud+CvgePwF8N9H0wRiKVo1lmUjO1m/h/75wtbHiT4d6D4o&#10;lE93Yol8v3b22byZwf8ArovzUAdTRXno0Xxr4V/5Beqw+J7IH/j01j93cqv+zOv3v+BLUtj8WNPj&#10;uktPEFtdeF75uFj1KPbFIf8AYm+636UAd7RUMM0dxGskTrJGwyrK25TU1ABRRRQAUUUUAFFFFABR&#10;RRQAUUUUAFFFFABRRRQAUUUUAFFFFABRRRQAUUUUAFFFFABRRRQBDPcR2sMk0sixxIu5mY/KB618&#10;Q/Gbx1qH7RHxFXwbobSL4csZNt5Iv/LT/Z/4F/F/dX5f4q779qr42XKSR+AvC0nmavfNsuHT5hGv&#10;8Rb/AGV/8eb5an+Dfwxt/hv4Zih27tQmXdcTt8zMzfM27/aoA6rwv4cs/CWi22m2UarHCv8ACv3m&#10;rVoooAKKKKACiiigAooooAKKKKACiiigAooooAKKKKACiiigAooooAKKKKACiiigArgvjxuh+FOt&#10;Mul6hqryLHGsGmySRzrubb5itH83yqzN8v8Adrva8B8ffC/wj4g8Sa5daR8RF0PxLeeYs1te6l51&#10;tHMy7dyx7l8tl/2amRUTi/CXw+0XxBqFnpbyN9mhjVppLbUm8+OGP5vu3Efmfw/3q6P4a6S3xm/a&#10;QlupV83StHbb/s7vlaT/ANpx/wDfVPvNLh+CPwhubi9tbWXXmt1tP7Str6S7/tCNfuybpPutIzKu&#10;3/ar2L9jH4dyeE/h62rXo3ajqTM0kn9/5tzN/wB9M1aSM4n0SAF6UtFFSUFVL6xt9StXt7uCO5gf&#10;70cyblb/AICat0UAefTfCmLS5Xn8KapeeGJ2bcYYG8y0Zv8Aahb5f++ab/wlnizwvgeIdBOqWi8t&#10;qGg/vP8AvqFvm/75r0OigDn/AA3410TxZHu0vUobqRfvwbtsqf70bfMtdBXM+JPh/oXipvMvtPj+&#10;1r927g/dzr/20X5qw/7B8Z+FudI1ePxLYr/y5a18s+3/AGZ1+9/wJaAPQqK4K2+LFjazx2fiO0uv&#10;C16/yj+0F/cM3+zMvyt/47XbW9xHdQpNC6yRONyyI25TQBPRRRQAUUUUAFFFFABRRRQAUUUUAFFF&#10;FABRRRQAUUUUAFFFFABRRRQAUUUUAfA7Wq+Ev2rtQt7hfNW4VfLaT5vuyMv/ALMrV9MV4F+1dp7e&#10;Gfjv4Z1xF2rcSeVu/wCukf8A8VDXvFncLdWcEy/dkjVloAlooooAKKKKACiiigAooooAKKKKACii&#10;igAooooAKKKKACiiigAooooAKKKKACiij71AGV4m8QL4X0O+1LyWvrm3t5LmHT4WXz7xo13eXGrf&#10;eZq+S7e+bRtcvNLfR7rTWvNUt2ktGuIb3dJfbZPMWGaPcyq0nzbW+VlavYvFvhnTfFvxCn1zQ/iN&#10;p+i6v9jXTWjuVjmlsdrNuktvMZfLkbc25qzbf4Sr8OfFkHi60mt7bT9Js5oPt0l5Jd32sSSbdsly&#10;zfKu1tzfL/eoj8QSOb+KUX/CdfFTw14D0mNfsdm0bNFGu1V8ttq/L/103N/2zr7q8P6ND4f0Sx02&#10;3G2C1hWJf+A18jfsZ+FW8X+Mdc8fXi7opJP9FZv7v3Y//Hdzf9tK+zKACiiigAooooAKTFFYNv40&#10;0G9n1eK21qwuZNHfZqSxXUbGybZu2zYb938vzfNTUXLYDdo5rgvh38bPAvxZbUF8H+KNN8Qtp7Kt&#10;ytjNvaPd935f7v8AtdKteD/ix4W+I2p+ItN8N6xHql1oF19i1EQxsFhmxny9zLtY/wC6TWk6Fanz&#10;c0H7u+mwHVXdnBf2zwXMMdxDIPmjkXcp/CuLn+FFtp87XHhnUrvwxOzbmjtW8y2f/ehb5apfG748&#10;eFPgD4Im8TeKr4w26/LBaQhTc3cn/POGNmXc/wDLvXKfEr9qKx8EW/gmHRvDOqeMPEPjC1a+07RN&#10;LMYl+zrCs0kjMzbV2q4/3jW1LBYivGLpw0lf8NX9wuZHZ/8ACT+LvC+Br2hjWLNf+X/Q/mb/AIFC&#10;3zf981v+GfHWh+LQw03UoZp1+/bN8kyf70bfMK+dLj9ua38UW/hqL4Y+BtQ8eavqmizeIZ9Pa+js&#10;DY2kUzQyeYWDbpPOVk2L94hfm+avU/h7rXgz9pr4a6F45tNNxBqkTSRSt+7ureRWaNl8xf4lZWX8&#10;K0xGX4nDw9pVhyrb+lutmHMpHrtFeef8I/4y8K/Nousr4gs1BxYa1/rf+A3C/wDswqa2+LNlZzpa&#10;+JdPu/C12zbVa+XdbO3+zMvy/wDfW2uAZ3tFQW9xHdwpNDIskTjcsiNuVhU9ABRRRQAUUUUAFFFF&#10;ABRRRQAUUUUAFFFFABRRRQAUUUUAfKf7eOjsvhPSNejX5rGZZGb+75cit/6D5ldN8N9S/tTwTpU2&#10;7ftj8tv+A11H7UfhpfFHwf1W2K7tvX/dZWj/APZ68b/Za15tZ+GdssrfvYVXdu/vbfm/8eVqAPYq&#10;KKKACiiigAooooAKKKKACiiigAooooAKKKKACiiigAooooAKKKKACiiigArmfiXrOreH/Aeuahoe&#10;lya1qsNv+5sY2+aTc21m+X+6rM3/AAGumooA+Urr/hF/+EHvrz/hYlvqfiOGNp1sdUs9qt/F5fly&#10;R+Zu/h/3qb4+1RdN+D/hrQbC1k0zU/EixyXELQ+TLG0y/Nuj/hZY93/jtfVF1b2e5rq6t7dmjXc0&#10;8kKsy/8AAq+dfAenSfG79pR7idfN0zR22t/d3fK0n/jvlr/31QB9WfAvwRH4B+GukacsflySRrPI&#10;ufu7l4X/AICu2vRaaq7VwKdQAUUUUAFFFFAGH4o0ufXvDOraZY6lNo95d2k1tDqFuA0lrIysqyrn&#10;+JSd3/Aa/PnSvAd18PvCP7aHgTRLjVL2bTbGxufPvpvPubpZrOSSaRm/iaRVkZv96v0g71yel/Df&#10;w5pHizxJ4ltNLji1nxGsKarcb2b7WsMflxblLbflX5elexl2Y/UoVISV+bl++M4y/JNEyjzHxD8J&#10;9J8PeLvjl8K9N8PXEUen+IPhB/Z2tf2O/kyxx7Qu5mX7sm75d33lZa7b9m3wZc/DH4sftN+Dfh3Y&#10;aXpl7pP9jPo0GqPM1kjyWcjRiYr+8Zc/Mzfe+avprwD8FfAfwvutQufCXhPSvD1xqBzcy6farE0n&#10;+z/u/wCz0robPw7pljrF7qlrp1pb6pehFur2KBVnn2LtXzJMbm2rwN1d2JzmNSNSlTi+WUVHXupq&#10;V3+RKgfM/wAYvhr4u8XfszeP9U+Ldh4S1Hx5pOjatJo914chmkhtLd7VWZY/PXcsjGJl3f3dv+1X&#10;n17Lf+Cb79lv4wXei6jqPh7T/Cg0rWRpVnJcy2JlsU8p/LVd23zGZW/3RX3iT+FGO2OK5MPm8qUe&#10;SULx97y0krNLt39SuQ/Mfwh8I9X8GfDjwT4jvvAnxJsdV1CbV9914HkX+0rWxmn8yCzubdlZtsm7&#10;du+Xy925q+vf2JfhbrPwd/Z18OeH/EFt/Z+r+ZcXs1jv3/ZvOmd1iZv4mVWXd/tZr3rjkU78KvH5&#10;3Wx9OVKSspO/52/MUYKI6q13aw3lu8NxFHNC42tHIu5W/CrNFeCWVrS1hsbeOC3jWGCNdqRxrtVV&#10;qzRRQAUUUUAFFFFABRRRQAUUUUAFFFFABRRRQAUUUUAFFFFAHP8AjfS/7Y8H63Z4yZLWTb/vbdy/&#10;+PYr4w/ZdvP7L8QeKNBb5fs95NtX/ZZvMX/x2Svu773Wvgjw/D/wg37UWtaa3yxXW1l/2trNG3/t&#10;OgD6YorO17xFpPhWx+3a3qlnpFj5ix/adQuFhj3N91dzfxVU1nx54b8P6xY6Tq3iLSdM1XUGVbOx&#10;u76OGe4Zm2r5cbNubc3y/LW0aFSXwxA3KKw9c8deG/DOpWOm6v4g0vStR1BttnaX19HDLcNu2/u1&#10;ZtzfN8vy1uVEqU4R5pRAKKzovEek3GvT6KmqWcutQwrcyaatwv2mONv+WjR/eVf9qqnhnx54b8ZT&#10;X0fh/wARaTrktiyrdLpt9Hctbs27b5m1m2/db7391qv2FXl5uUDcornvC/xE8K+OJrmHw94m0fXp&#10;bVVa4j0vUIbhof8Ae8tm210NKpTlTly1I8oBRRRWQBRRRQAUUUUAFFFFABRRRQAUUUUAFFFFABRR&#10;RQB578cvGUfgv4f6hdN/rZI2VV/vf7P/AAL5V/4FWn+xd8PpPC/gCXWr5Q2p6lIzSSf3vm3SN/32&#10;zf8AfNeMfGq6m+JHxa0HwbZfvYo5lkmVf9lvl/76k/8ARdfcPhzRYfDmg2Ol242xWsKxrQBq0UUU&#10;AFFFJmgBaKTcPWjcPWgVxaSk3r6j86q3GrWVr/rry3j/AOukqrTsw5kWttLxWFceOPD1qP3+vaZF&#10;/wBdLyNf/Zqy5fiz4Mt/v+KNJf8A3L2Nv/QTVqlVltEylWpx3kdh/npSVwE3x28B2/3/ABNav/1z&#10;Vn/9BWqE37SHw9j/AOY40v8A1ztJj/7LW0cJiZbU5fcZPF0I/bX3np9FePXX7UvgeMYWe+m/652x&#10;/wDZqot+1r4TY7YdN1q4b/Ygj/8AjlarAYp/8u2Z/XsL/Oj2/fRvrw7/AIaeiuP+PPwdrlz/ANs/&#10;/id1J/w0J4mm/wCPX4X63P8A7TeYv/tGj+z8St4/iiP7Qw/834M9x5pa8O/4XB8R7r/j2+GdxF/1&#10;3kb/AOJWkbx18Z7r/j38DWEP/XaYf/HlqvqNX7Uo/wDgSD69S6Rl9zPcvx/Sj8a8O/tb463n/MF0&#10;Sx/7aK3/ALUag6f8dbz/AJimiWP/AAFW/wDabVP1PT+JH7x/Xf8Ap3L7j3L6U36mvDh4J+NNz/x8&#10;+ONNi/64wqf/AGitL/wqP4l3Q/0n4lTRf9cIm/8AilqvqtNb1o/j/kL63U6UZfh/me4596M/7VeH&#10;f8M/+KJv+Pr4pazJ/soJF/8Aa1L/AMMyef8A8fnjXXLn/tqP/Zt1JYfD9a34Mf1jE/8APn8Ue2tI&#10;ijJcAVRuPEGmWv8ArtRtIv8ArpOq/wBa8iX9kzwtI2651bW7l/8AbuI//jdXIf2V/A8Iy0eoT/8A&#10;XS5/+JWj2WDj/wAvH/4D/wAEXtMXL/l2vv8A+AegXHxE8L2v+u8R6TF/v3sa/wDs1Z83xg8E24+f&#10;xRpjf9c7lW/9Brnof2bPh/brzokk3/XS8m/o1aNv8BvAcH3PDdsf+ujSP/6E1K2CW8pfgHNjP5Y/&#10;iMuPj94Btfv+JIG/65xSP/6CtUJv2lvh/CPk1maf/rnZzf1Wukg+Efgu3X5PC2lH/rpaI3/oQrRt&#10;/APhu2/1GgabD/1zs41/pRzYH+WX3r/IOXGfzR/E84m/aq8EwjCf2lP/ANc7X/4pqrf8NYeHLj/j&#10;00TXLj6W8f8A8cr2G30eytP9TY28X/XOFVq55Y/uj8qftsJ/z6f/AIF/wB+yxf8Az8X/AID/AME8&#10;RP7Stxcf8efgLXrn/tn/APEq1H/C+vF9x/x7/CzV/ZpXkX/2jXuGP9mjHtS9vh+lH8WH1fE/8/vw&#10;R4e3xT+KF3/x7fDnyf8ArtM3/wBjXzb8Xp/EGlfGXw94g8Q6Suh6hdTNE0MDblZWXdu+838UP/j1&#10;foD9K+Tv279HEOj6Dr6j57O4jdm/2UlXd/47I1E8TTkrRpxj9/8AmXTw84u8qjl9x8Z/tmfHDR/i&#10;R4v1DR5dabT7PwjeW8NjpPkyM19d+Z/pN0zKu1Vjj/dqu7d8zN/FtrX8djwv8S9P/aW8XanFZ6hd&#10;Q2ekXeg6hdw7Z7e3khVrZod3zR+Zuj/u7t3zV9ir4N8P/F/4X6VpviWx/tPT/wB3I0HnSR/vI2+V&#10;t0bK1ReN/wBnL4b/ABI8XWPibxH4VtdS1yz8vy7mSSRfM8tty+ZGrKsn/bRW+X5fu19theIMFSo0&#10;qLpuHJ2s+sX5b2d+1+uxtKnI+GfES694i1f4peIvEPhbwt4sj0ex0aTWI/FFxcLerbtbRsq2DR7W&#10;hZvmZpN3zbl+98yt9V+I/wBrvTPBuiXNzJ4A8c/2fZ6at7Hq0+nf8S2bdCska/atzfeZlj3bW+au&#10;78ffs5/Df4oeKLPxF4o8K2uq6vaqqx3LSSR+YqtuVZFVlWRf9mRW/u16MirDGqxqqKvyqq/w1w5h&#10;nWCxkaUpUnK3S9ktEtN+3ZfgVGEon5b+FvihZ3Hib4papB4qbXPFPijwRdtPc29rNGv2z/XTQx7l&#10;XasNvG21m+X938rfdrv/ABBpXhTwHN4Pk0a1j0+y1b4TXr65/Ye2OW4ja3+WRtv3pGk/ib+7833a&#10;+5P+FY+GG8Zal4qk0mOXXNS0/wDsy8nkkZlmt/8Anm0bN5f/AI7XPeAf2cPhr8M5tak8OeE7O0bW&#10;Ifs1957SXKzQt96PbIzbY23fMq7Vb5d33Vr0Z8SYKT5402tNtNdLeVrdNPuI5JHyp+yj4auvBfxs&#10;+Hq6/p+hafc6x4H8zSW8MLt+1Rttk8y/3fem2/xL8rMv8VfelebfDT9nX4c/B3WLzVPCHhm30rUL&#10;yPy5Lnzppm27t21fMZvLX/ZXb91f7tek18tnOPp5hXVSn/L1/wCHf5msI8sQooorwDQKKKKACiii&#10;gAooooAK8J+KH7XGk/CXU9Vg1zwF49aw0+RY5Nat9GX+z5N23ayzNIqsu5tte7V87/GFf+Fk/tNf&#10;Df4e3gWXQdLs5vF2oWzfdumjZobZWX+6snzbf4t1ezlVGhWrSWJV4pNvW22v/AJlzcvuml4q/bH8&#10;F+ENVgsb3S/Ekqx2tnd6td22l+ZBocd1taP7a279221lbau7/Z3N8tWPHn7XngX4feLLnRbq31rU&#10;oLFbdtU1nSbH7Rp+lrcMvltcybvl3blb5Vb73975a+evjJr8Pw98SftB+D9Wt76TXvHzWDeGbaGz&#10;kk/tJmXy9sbKv3lZtv8AwH5af+0Z48P/AAhafCvxNZ69ofifR7TTP+EftLJmvbTxZNtjXy5I1j2s&#10;qyL/AKvd97+992vr6WSYObpWg7S8+lou606Ntfi9mYe0kfbHijxGvhfwvfa0mn6hrS2sPnrY6TD9&#10;pubj/Zjj/iavHPDP7ZHhnXPGEvhvUvCfjHwjdw6fNqtxL4k0pbWO3tYY2Zpm/eM235W+bb96uo8K&#10;3XxkvPGVjca5b+DbPwXNbrJNBbfav7UjkaH7v/PH5Zv/AB2vBvAvha/+M3wB+NPxAgha+8S+OGv4&#10;9PVfmZbK3/dw2sf/AHyy/wC18tePg8BhOWosR72yuns3/lZs1lKX2T2b4Y/tU+Efihq11psFjrnh&#10;26j0/wDta1/t+x+zrqFn8264tvmbzF+X/wAe+Xdtbbn+Av2sNK+JNq8+l+CvGelWD2sk9vrWraUs&#10;OnybflVVmWRlZt3/AKC1fPeh+Jo/jRrnh0eD9P1TWf8AhEfhxdadrkNtG1pKl3JbtCtqskkbfvty&#10;tt+Vl3L/ABbWry/Sbrwhb+JPDGn/AAjh1jTPt2i/YvFUN7NM2y6b5dsjMqq0i7ZG3Rqq/L8qr81e&#10;riMlwkKFWfI1KKv6b7+ultOtjP2kj6t+BMmtTeMb7x5pHh268VSXDfudqsqwrt2x/N/303/Aq+iT&#10;8R/i7d/8e3gCCH/rtKP/AI4tdV8A/A8fgP4aaTYpF5MkkazSJ/d3KNq/gu2vR8H618VHE0or+DH8&#10;f8znlhqsn/Gl+B4aPEPxzu+nhrRbVf8AbkX+kzU7yfjpef8ALbRLL8V/+JavcPwpc4o+u22pR+4n&#10;6n3qS+88N/4RL44XZ/e+L9Itl/uxwqf/AGjQvwv+Kt5/x8/ENYf+uMZ/+JWvccCl5p/Xqi2jH/wF&#10;B9Rp9ZS/8CZ4Z/wofxnc83HxT1VP9mFJB/7Wp3/DNt9cf8fvj/XLn/gbf+zM1e4bKNlL+0MQtn+C&#10;D+z8P/L+LPDv+GUdDuP+PzX9buT7zR/+zI1WLf8AZT8GR/fk1Kb/AK6XI/8AZVr2qip+v4l/bH/Z&#10;+G/kPJrf9mXwBGP3mlXE3/XS8l/o1aVv+z78P7f7nhuI/wDXS4mb/wBCavR/89aMGoljMTLeo/vN&#10;o4TDx+wvuOHt/gz4Jt+U8Nac3/XSAN/6FWlb/Dfwna/6rw1pEf8Au2EX/wATXS0VjLEVZbyZpHD0&#10;o7RM228N6Xa/6nTbSP8A3IFX+lX44Y4lwqqq+irUgo4qOaUtzRQjHoNx6Cl+X2zSbuvH0r4X+Gvg&#10;vxR+11aePvG9/wDFDxb4PvbHX7zTNBsNB1A29lpywBRHJJGv+uZt3zfd3fNXXhML7eM6kp8sY289&#10;9inZH3T6UpPTNfM/xi+L/jf4E+D/AAVpian4S1nVLi0aO+8VeKb/APs62uJo0XaI7WHzJpZJOv7t&#10;Sq4/2vl8Q034yXP7QXxR+AXimXT5NMuPEvh/xPpl3pcMrmNp4YpF8v8A2v73+z5i16GHyXEYiDrJ&#10;+5rr6Jv8eVk86P0H3fjR+lfmj8H/ANprX/BfwP8Agh4E8L3dvo0+oaVqN9d63eaNd6sY44b6aNY4&#10;re2VmbcyNub7qrtr6++D/wATvF3xT/Z2uPEOpaDcaB4v+zXsAs1s5oN80e9Y5YY5vm2thWXd64pY&#10;zJcTgveqfDfl/Fq/4MIzUjrtU+Pfw40HxV/wjWo+OvD1jr+7b/ZtxqcKThv7pUtw3+zWxr3xG8M+&#10;G9bt9I1LXLOz1We0mvorKaT95JDGpaSRV7qoVvyr4f8Agf4C+D3iT9gzVte8QWWiXmsSafqE2ta1&#10;qKxtqEOoFpGG+Vv3iyfc2j+L5fvbuafwxufEOp+JP2Q7rV/Mk1TVfCviGximuG/e/u7UtCzf9s/L&#10;/wC+q9KeSUE6kVJ+45Rd+rUXLTy90nnZ98eD/GGjePPDtl4g8P6jBqujXq77a8t2zHIu7bkf8CBr&#10;dzxX5dWfxC8c+NPgn8E7pPFovPt1hqsl54Z/4Sv/AIR6+1GSO+mVbhbr5VZVWP8A1bNtX+61dDff&#10;GofE74e/CfQE8Q+Nre+ms9RWSPU/FlvpkF39nk2tNd6pGu6ZV2/Ltjbdtbd83zU58N1VP3Z+7zSX&#10;pa/pvy+S8x85+kYPvg0o6V+Yvwq1zXvjhcfsx6P4w8Uaxq+na6PE+l6s1tqs8cmoraBpY/MkRlb7&#10;vlru3bmXd/er6a/YPku7Hwb8SPDFxqFxf2fhXx3quhaf9pmaRobWHy9q7mbdtDM1efjsn+owfNU5&#10;pLy/vSjv6x7FRnzH1HRRRXgFBRRRQAUUUUAFFFFABXjH7WXhf/hKPg3qcIXc0f8A7MrL/wChMtez&#10;1zPxG0v+2fA+t2Y+81qzL/vL8y/qtAHzV+zJ4g/t74Y2LM372NV3f8CX/wCK3V63Xzr+yref2bfe&#10;I9Bb/l1vJlVf9nzNy/8Ajsi19FUAFFFFABRRRQAUUUUAFFFFABRRRQAUUUUAFFFFABRRRQAUUUVX&#10;NLuAUUUUrsBjMsMbSO21VXczf3Vr5v8ABumt8bv2lPMdfN0zSW+b+7u+Vm/8d8tf+BNXq3xs8ZR+&#10;C/h/qF47fM0bKq/3l/ztX/gVWv2K/h8/h/wPPr2oL/xMtUkZ5G9WZt0n/jzbf+A0+aXcD6RVdiqo&#10;6CnUUVIBRRRQAUUUUAFFFFABSUtFADP5Ud/asabxRpFr4htNCn1Wzi1q8jaaDT5LhVuJY1+8yx/e&#10;ZV/vCuaX45eAH+IjeBF8XaU3i1ThtJFwvn7tu7bj+9t/h+9VRoVZ/DF9/kM76jvXlQ/ac+GcnxQb&#10;4fJ4utG8WLL9nNiI5Nvnf88fN2+X5n/TPdu9q9C17XtN8K6Pd6tq97b6ZptpG0txeXEixxRKP4mZ&#10;ulOdCtCUYzg1fbzA1PWivn7T/wBs7wJq3wJ134q2MepSeHtLvZNPWFrZVuLq4V1VVjXc3+saRdu7&#10;b975ttYN5+3Bpej/AA/8b6trPg/WND8UeEprW3vvC148azs10yrbMsmdvltuHzfw8/7O70IZVjZu&#10;0afW3z0/zX3kc6Pp7t6V8teJP2NdWGueLpPAPxU1jwB4c8XXElzrmgW2nw3Uck0i7ZHgkba1uW4+&#10;7/LaF9B+B3x21P4peIPGXhvxH4Qk8F+K/Cslql9YpqUeoQMtxG0kLJNGq5O1W3Lt+WvY15qI1cTl&#10;dWVNaPTtJd13XmmPSR85ar+xrpFr/wAK6k8IeKtY8H33gzTpNKtru0jt7h5reT/WFlmjZVlZst5i&#10;r8rN937u258Nf2OfC/w01DwJeQa1rV/L4Lu9XutKW4kjw39oKqzLMfL3SbdvytuX73zbq+gulHt3&#10;pyzPFyh7OVTT/O//AMk/vDlR8+J+xP4BsvBfg7w/p174h0abwl9o/srW9L1NrfUYVuJGkmXzlX5l&#10;ZmPy7a9T+Gfwz0L4Q+C7Hwx4dt5LfSrPcy+dM00jszbmZmb5mZiTXYetIvTnrXPWxuIrR5Ks21v/&#10;AF97DlR4hr37GXwY8SeMJPEupfD7S7nVppfOmkxIscsmdzM8Kt5bE/7S/wB7+8a9Kvvh94c1DXPD&#10;2tXOkWsup+H0mi0m5KYayWaNY5BH/d3Kqr9K6eilUxVeokpzcreYcqOB/wCFH/D2bwpp/hifwR4f&#10;uvD2nszWml3GmQzW1uzMWZkjZWVcs26r+sfCnwX4istMsdV8I6HqVnpjbrC3vNOhmjtG9YlZcR9P&#10;4a6+jis/bVW787KMHS/Bug6PJG9homnWMkUkk0bW1nHGUkk/1rLtXhmx8zfxVrW9nDaqwhiSPzGM&#10;jbBjLH7zVZzS1LlKXxCCiiipAKKKKACiiigAooooAKikjWaNkddyMMMtS0UAfA/giJvBH7S2vaW/&#10;yrcbW/3vvRt/6LWvpivnn9oyy/4Q/wDaU0XVo/kivGZWb/eVZP8A0KOSvoOKXzY1kX7rLuoAfRRR&#10;QAUUUUAFFFFABRRRQAUUUUAFFFFABRRRQAUUUUAFFFFABRRWd4g1ZdB0W8vm/wCWMfy/738NAHz7&#10;8cLyb4ifFLw94LsP3kSzLJMq/wCy3y/99Sf+i6+3fC+gw+GPD9hpdv8A6q1iWMe9fIX7H/hpvHPx&#10;E1zx1eL5sCybbVm/uruWP/2o3/Aq+06ACiiigAooooAKKKKACiiigAooooA+KPEfw3b4d/t+fCrX&#10;7vWdU16/8XjxDme8mXyrWOO38yG1ij/hjjjb/gTNu/3fApvs1j8M9TWWaCL4j6Z8cFkVvLX7fJI0&#10;q/d/i2t83+z8tfpTrnw/0DxN4s8O+JtS01brXPDv2j+y7wyMrWvnx+XNtw207lUL81ZU3wP+H83x&#10;Aj8cSeD9IbxbGdyaw1svnhtu3du/vbf4utfXYfPIwVP20XJxjFf+Ayk0v8NnZmcoH51TX1rZ/DfU&#10;/Bs11H/wsrTvjclzb6dlftsjNKu2aNfvbWXd8y/3a+4LDwX8SvH3iLxFo3xXsPAWsfC+UM1jY6ZH&#10;dNeTSR3UclsbpJv3e1Vj3Mqtjd/eWvTZPh94Wn8WR+JpPDmkv4jjTy11hrKM3ar02ibbux7Zrpq4&#10;Mdm31pRcIcru5ejdtu2xUYcp+b03wy8QeKv2XPjvoGiaZLqWqeH/AIo315ZWcMDLJdxwzws21f4v&#10;laTbt/uijx7oHi/9oS6+PHjfwL4U1aPS9Z0bSNLih1Oz+zXOoNDJG11HDHMv3lRdu7/vn5q/SDaP&#10;8aTaOg6V00+IqtJ86heV7/8ApDf4wRPsz48/Y18GX/h34peNr3wz4M8TeAvhbeWFoItL8WRyR3Mm&#10;pLxJJGsjNJt2/eZm+Zq+wyKD8opcd68HHYuWOre1mtdPw8+rLjHlHCloorlGFFFFABRRRQAUUUUA&#10;FFFFABRRRQAUUUUAFFFFABRRRQAUUUUAfI37d+k/Zbfw54hVf+PS4jZm/wBlZNrf+OzNXe+CL/8A&#10;tTwnpVx97dCqt/wH5atftgeGP+Em+Deooq7pYtwVtv3dyMv/AKFtrz/9nHxB/wAJB8M7GRvvKqt/&#10;30u6gD1KiiigAooooAKKKKACiiigAooooAKKKKACiiigAooooAKKKKACvDP2pPFsln4btvD9lJtv&#10;tUkWBdv8O75d3/AV8xq9wZlijZnbaqruZv7tfN3hvT5Pjb+0ou9fN0zSW+b+7ub5m/75j2r/AMCa&#10;gD6m/Z78CR/D/wCGOlWap5cs0azSJ/d+X5V/75216dTEVYkVV+VRwKfQAUUUUAFFFFABRRRQAUUU&#10;UAFFFFABRRRQAlLRRQAUUUUAFFFFABRRRQAUUUUAFFFFABRRRQAUUUUAFFFFABRRRQAUUUUAFFFF&#10;ABRRRQByvxP0sax4B12127m+ytIP+A/N/wCy18g/sm3n2CPXtBb5fsN1NGq/7KyNt/8AHWWvuO4h&#10;W4heJ/uuu018FfDRW8G/tFeI9Hf5VuGWTb/wFo2/8ejoA+mqKG+VdzfKv95vlo/hVv4W+61ABRRR&#10;QAUUUUAFFFFABRRRQAUUUUAFFFFABRRRQAUUUUAcP8ZvGEPgvwDqF5K21mjZf95f4v8A4n/gVL+x&#10;P8P5tD8F3PiLUV/4mWqSM7t/tM26T/x75f8AgNeR/HrUJvH3xI0HwXZfvV85ZJlX+6rfd/4FJt/7&#10;5r7a8J+H4fCnh3T9KtwFitYVj+poA2aKKKACiiigAooooAKKKKACiiigAooooAKKKKACiiigAooo&#10;oAKKKKACiiigAooooAKKKKACiiigAooooAKKKKACiiigAooooAKKKKACiiigAr4X+PFr/wAIX+1B&#10;pmpL8sV5uVv9r7s3/wAcr7or5F/bi8MXS3XhzxJZ2c062c0bTNBHu+VWZW/8dk/8doA888QW8Ok/&#10;ErxHJ450FvF+mXVw1zp+oXOrfZvs8LbdtusO77q/3tvzVufs53n2jx14va1t10XRbiOH7Do1pdSX&#10;NtHtZt0zMy/LI25dyr8vy13vw+8QeDfH1jZ3kC6XfausKxySTwq0nyr/ALVc14w+InjjWZIrfwz4&#10;b1Tw94TWZoLzxEtmsl8u3+K2sv7v/TRqI+6HxHtNFeTfAz4uf8Jxo7WOt6latri3U0Fqrfu57y3j&#10;b5ZGVflWTb95VZq9ZoAKKKKACiiigAooooAKKKKACiiigAooooAKo69qi6Ho95fP/wAsY9y/738N&#10;Xq8R/ai8YSab4Xg0Oyk26hqUiwR7f4Wb5d3/AAFdzf8AAaAK37I/hqXx98Std8cXa+ZbQybLV27q&#10;u5VP/Am8xv8AgVfa9eWfs6+AYPh78L9Js0i8qa4jWaQf8B+Vf++a9ToAKKKq3l9Bp9rNdXMqwW8K&#10;M8kkh2qqr95qALVFfLHg/wD4KR/Azx18RbPwXpfiO6/tO9uFtLW5nsmjtJpWYKqrIf7zHaK9D+Ke&#10;ga3ffGr4T6rpthfT6dp09/8A2ncWz4ijjkg2x+Yu75vmoA9dN3Cs3kmaMSf3N3zUlxcw2yqZJEiD&#10;NtXc23LeleFX3gXXF+LEWu6DYu0zaz5upSa7Avl/ZfL2lraRW3bvlTau3+9XQ+OrHUP+F4eA7+9S&#10;SfwpHaXkKqi7o4dRZovJkkX/AK5rKqt/C3+9QB6rLNHBGzu6xqq5ZmPQU6GVZY1kRldGG4Mvevne&#10;z8L+P7H9pXStf1wR3vh8+Hb221C8tmk+xQs0yyRxrGzf3V+9/vV237PGnatp3gzUhfxz22nTazfT&#10;aNa3X+thsGnZoFYfw/L91f4V20o7Az1eiiimAUUUUAFFFFABRRRQAUUUUAFFFFABRRRQAUUUUAFF&#10;FFABRRRQAUUUUAFFFFABRRRQAUUUUAFFFFABRRRQAVXurWG/t2huIY5om+9HIu5TViigD57+JH7I&#10;uh+ILyXWPClzJ4X1z7yyWrbYmb/aWvF/G2qePPBfh3V/CfxEsb6fQ9StZLJvEGks3mxxt8u7d/DX&#10;3ZVO/wBNtdWtWt7y3juYJPvRyLuWgD4Di8Ht4u/sXUtI8ZRroPh3T5mhn0uzjhn09fL2yLaW6/eu&#10;GVf9Y33f4a1/AHjrxda+INHurrWr7XLHUrfzNP8ACEiq19b2jbdt7f3H3Y1VVb5W/wB2vYviH+yF&#10;p11fSa14H1CXwtrOd+2E/unb/dr5g+OejeMNJs2sfGHh1oL6aSG2vPEWm7la4so937v+621m3Krf&#10;LQB9V+GfiN4X8X+b/Y2vWN80cjRsqzLubb95lVvvL/tV0dfDWh+D1uPBttdQWdxLZx61Nc/2kyrM&#10;sMaw/wDH7PDH+8b7zKsKt5e6vUvDn7TraNNeafPoOrXmh6ParG2pal+5n3LH5m65b7scjLtZYfvU&#10;AfSdFcJ8NPiha+PrGKZ7rS4Lm4jW5t7G2uG89Y2X/lorfdZf4l/hru6ACiiigAooooAKKKKACiii&#10;gAZlVWZm2qvzM1fNOj2Enxw/aUgh2+bpmkt8391Wb5m/75jVV/7aV7B8YvGEPgvwHqd9K23dGy/8&#10;B2/N/wDE/wDAqg/Ym8AzaT4TvfEuoJjU9UkZ3Zv7zNub+i/8BoA+mI41ijWNPlVRtWpaKKACqtxa&#10;xXlvJBOiywyKySRsuVZW7VaooA+Z/Cf/AATz+Bvgn4iweNdK8HrFrFvcfareOW4ka2t5M7lZYs7f&#10;lPSvpiiigAooooAKKKKACiiigAooooAKKKKACiiigAooooAKKKKACiiigAooooAKKKKACiiigAoo&#10;ooAKKKKACiiigAooooAKKKKACiiigAooooAKKKKACqGraLZa9Zta6haxXds/3opl3Cr9FAHzL48/&#10;ZDjs76TWvh1q03hvU/vfZFb9xJ/wGvEPE91e+H77ULP4gaHdeHdcvNv/ABVOmqzK0i7dskkf3Wba&#10;u35l+7X6E1la94b0zxPYyWeq2MN9bSLtZJl3UAfKXwZ+Hmi2+pal4kTVNN1yW8vGv7OOxt/Li0+S&#10;SPbO0f8AF+8+838O6vYq878afsi3Xh+8k1r4aaxJot5u3Np8jfuJK5PTfjnrHgjUF0f4kaLNpE6t&#10;t/tBV/dN/wACoA9woqjo2vaf4gs1utNvI7yBl3K0bVeoAKKKKACiiigAooooA+f/ANrxj/wjumpn&#10;5DPb5Xsf9IXtX1R8FVVPhf4fCqFH2ZegoooA7iiiigAooooAKKKKACiiigAooooAKKKKACiiigAo&#10;oooAKKKKACiiigAooooAKKKKACiiigAooooAKKKKACiiigAooooAKKKKACiiigAooooAKKKKACs6&#10;GRzqUylmI2rxmiigDRooooAKKKKACiiigArz340aXZal4JuPtdnBdYX/AJbRK/8AMUUUAfA/wH1C&#10;7tPiJc20FzNDbiTiGOQqg+b0BxX23H/qo/8AdoooA//ZUEsBAi0AFAAGAAgAAAAhACsQ28AKAQAA&#10;FAIAABMAAAAAAAAAAAAAAAAAAAAAAFtDb250ZW50X1R5cGVzXS54bWxQSwECLQAUAAYACAAAACEA&#10;OP0h/9YAAACUAQAACwAAAAAAAAAAAAAAAAA7AQAAX3JlbHMvLnJlbHNQSwECLQAUAAYACAAAACEA&#10;oZlxrg8FAACDDgAADgAAAAAAAAAAAAAAAAA6AgAAZHJzL2Uyb0RvYy54bWxQSwECLQAUAAYACAAA&#10;ACEAN53BGLoAAAAhAQAAGQAAAAAAAAAAAAAAAAB1BwAAZHJzL19yZWxzL2Uyb0RvYy54bWwucmVs&#10;c1BLAQItABQABgAIAAAAIQC73bBg3QAAAAUBAAAPAAAAAAAAAAAAAAAAAGYIAABkcnMvZG93bnJl&#10;di54bWxQSwECLQAKAAAAAAAAACEAnuiLevEvAADxLwAAFAAAAAAAAAAAAAAAAABwCQAAZHJzL21l&#10;ZGlhL2ltYWdlMS5qcGdQSwUGAAAAAAYABgB8AQAAkzkAAAAA&#10;">
                <v:group id="Group 5" o:spid="_x0000_s1031" style="position:absolute;left:961;top:760;width:36031;height:18575" coordorigin="961,760" coordsize="36031,18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12" o:spid="_x0000_s1032" type="#_x0000_t75" alt="map image showing new street with newly constructed housing units. The address ranges for this street are 101 through 109 on the east side and 100 through 108 on the west side. The address breaks are between 703 and 705 on Calle San Anton and 406 and 408 on Calle Portugues." style="position:absolute;left:961;top:760;width:36031;height:18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NLzTFAAAA3QAAAA8AAABkcnMvZG93bnJldi54bWxEj81qAjEUhfeFvkO4he6cjLZYGY0iloKL&#10;ulArurxOrjOjk5shiTq+vRGELg/n5+OMJq2pxYWcrywr6CYpCOLc6ooLBX/rn84AhA/IGmvLpOBG&#10;Hibj15cRZtpeeUmXVShEHGGfoYIyhCaT0uclGfSJbYijd7DOYIjSFVI7vMZxU8temvalwYojocSG&#10;ZiXlp9XZREh7o/B92s6mPPjcHKvf/W6xdUq9v7XTIYhAbfgPP9tzreDjq9uDx5v4BOT4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TS80xQAAAN0AAAAPAAAAAAAAAAAAAAAA&#10;AJ8CAABkcnMvZG93bnJldi54bWxQSwUGAAAAAAQABAD3AAAAkQMAAAAA&#10;" stroked="t" strokecolor="black [3213]">
                    <v:imagedata r:id="rId93" o:title="map image showing new street with newly constructed housing units. The address ranges for this street are 101 through 109 on the east side and 100 through 108 on the west side" croptop="6638f" cropbottom="7097f" cropleft="2528f" cropright="3555f"/>
                    <v:path arrowok="t"/>
                  </v:shape>
                  <v:shape id="_x0000_s1033" type="#_x0000_t202" style="position:absolute;left:23024;top:15788;width:6027;height:3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KA8QA&#10;AADdAAAADwAAAGRycy9kb3ducmV2LnhtbESP3YrCMBSE7wXfIRxhb0RTV9dqNYoKK9768wDH5tgW&#10;m5PSRFvffiMIeznMzDfMct2aUjypdoVlBaNhBII4tbrgTMHl/DuYgXAeWWNpmRS8yMF61e0sMdG2&#10;4SM9Tz4TAcIuQQW591UipUtzMuiGtiIO3s3WBn2QdSZ1jU2Am1J+R9FUGiw4LORY0S6n9H56GAW3&#10;Q9P/mTfXvb/Ex8l0i0V8tS+lvnrtZgHCU+v/w5/2QSsYx6MxvN+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bCgPEAAAA3QAAAA8AAAAAAAAAAAAAAAAAmAIAAGRycy9k&#10;b3ducmV2LnhtbFBLBQYAAAAABAAEAPUAAACJAwAAAAA=&#10;" stroked="f">
                    <v:textbox>
                      <w:txbxContent>
                        <w:p w14:paraId="0D72A991" w14:textId="77777777" w:rsidR="00D4002C" w:rsidRDefault="00D4002C" w:rsidP="00736018">
                          <w:pPr>
                            <w:pStyle w:val="NormalWeb"/>
                            <w:spacing w:before="60" w:beforeAutospacing="0" w:after="120" w:afterAutospacing="0"/>
                            <w:rPr>
                              <w:szCs w:val="24"/>
                            </w:rPr>
                          </w:pPr>
                          <w:r>
                            <w:rPr>
                              <w:b/>
                              <w:bCs w:val="0"/>
                              <w:color w:val="4A442A"/>
                              <w:sz w:val="20"/>
                            </w:rPr>
                            <w:t>2001</w:t>
                          </w:r>
                        </w:p>
                      </w:txbxContent>
                    </v:textbox>
                  </v:shape>
                </v:group>
                <v:shape id="Text Box 52" o:spid="_x0000_s1034" type="#_x0000_t202" alt="0054.00" style="position:absolute;width:8375;height:4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C8OMUA&#10;AADdAAAADwAAAGRycy9kb3ducmV2LnhtbESPT2sCMRTE74LfITyht5rYqtV1o5SWgqeKthW8PTZv&#10;/+DmZdmk7vrtG6HgcZiZ3zDppre1uFDrK8caJmMFgjhzpuJCw/fXx+MChA/IBmvHpOFKHjbr4SDF&#10;xLiO93Q5hEJECPsENZQhNImUPivJoh+7hjh6uWsthijbQpoWuwi3tXxSai4tVhwXSmzoraTsfPi1&#10;Gn4+89NxqnbFu501neuVZLuUWj+M+tcViEB9uIf/21uj4fllMoXb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Lw4xQAAAN0AAAAPAAAAAAAAAAAAAAAAAJgCAABkcnMv&#10;ZG93bnJldi54bWxQSwUGAAAAAAQABAD1AAAAigMAAAAA&#10;" filled="f" stroked="f">
                  <v:textbox>
                    <w:txbxContent>
                      <w:p w14:paraId="02DFDCAC" w14:textId="77777777" w:rsidR="00D4002C" w:rsidRDefault="00D4002C" w:rsidP="00736018">
                        <w:pPr>
                          <w:pStyle w:val="NormalWeb"/>
                          <w:spacing w:before="60" w:beforeAutospacing="0" w:after="120" w:afterAutospacing="0"/>
                          <w:rPr>
                            <w:szCs w:val="24"/>
                          </w:rPr>
                        </w:pPr>
                        <w:r>
                          <w:rPr>
                            <w:b/>
                            <w:bCs w:val="0"/>
                            <w:color w:val="4A442A"/>
                          </w:rPr>
                          <w:t>0054.00</w:t>
                        </w:r>
                      </w:p>
                    </w:txbxContent>
                  </v:textbox>
                </v:shape>
                <w10:anchorlock/>
              </v:group>
            </w:pict>
          </mc:Fallback>
        </mc:AlternateContent>
      </w:r>
    </w:p>
    <w:p w14:paraId="639078D9" w14:textId="487128E0" w:rsidR="00736018" w:rsidRPr="003E6C26" w:rsidRDefault="00736018" w:rsidP="00736018">
      <w:pPr>
        <w:pStyle w:val="Figure"/>
      </w:pPr>
      <w:bookmarkStart w:id="494" w:name="_Toc510768753"/>
      <w:r w:rsidRPr="003E6C26">
        <w:t xml:space="preserve">Figure </w:t>
      </w:r>
      <w:r w:rsidR="00850673" w:rsidRPr="003E6C26">
        <w:fldChar w:fldCharType="begin"/>
      </w:r>
      <w:r w:rsidR="00850673" w:rsidRPr="003E6C26">
        <w:instrText xml:space="preserve"> SEQ Figure \* ARABIC </w:instrText>
      </w:r>
      <w:r w:rsidR="00850673" w:rsidRPr="003E6C26">
        <w:fldChar w:fldCharType="separate"/>
      </w:r>
      <w:r w:rsidR="00CD5650" w:rsidRPr="003E6C26">
        <w:rPr>
          <w:noProof/>
        </w:rPr>
        <w:t>46</w:t>
      </w:r>
      <w:r w:rsidR="00850673" w:rsidRPr="003E6C26">
        <w:rPr>
          <w:noProof/>
        </w:rPr>
        <w:fldChar w:fldCharType="end"/>
      </w:r>
      <w:r w:rsidR="004754B6" w:rsidRPr="003E6C26">
        <w:t>. New Street with Newly</w:t>
      </w:r>
      <w:r w:rsidR="00394395" w:rsidRPr="003E6C26">
        <w:t xml:space="preserve"> </w:t>
      </w:r>
      <w:r w:rsidRPr="003E6C26">
        <w:t>Constructed Housing Units Showing Address Breaks and Address Ranges</w:t>
      </w:r>
      <w:r w:rsidR="00FC5CEE" w:rsidRPr="003E6C26">
        <w:t xml:space="preserve"> (Training—Fictitious Information)</w:t>
      </w:r>
      <w:bookmarkEnd w:id="494"/>
    </w:p>
    <w:p w14:paraId="6DDCFE66" w14:textId="543D3A9A" w:rsidR="00750A99" w:rsidRPr="003E6C26" w:rsidRDefault="00196662" w:rsidP="0081012D">
      <w:pPr>
        <w:pStyle w:val="DigitalBulletLv1"/>
      </w:pPr>
      <w:r w:rsidRPr="003E6C26">
        <w:t>Create a new record by</w:t>
      </w:r>
      <w:r w:rsidR="00750A99" w:rsidRPr="003E6C26">
        <w:t xml:space="preserve"> start</w:t>
      </w:r>
      <w:r w:rsidRPr="003E6C26">
        <w:t>ing</w:t>
      </w:r>
      <w:r w:rsidR="00750A99" w:rsidRPr="003E6C26">
        <w:t>/insert</w:t>
      </w:r>
      <w:r w:rsidRPr="003E6C26">
        <w:t>ing</w:t>
      </w:r>
      <w:r w:rsidR="00750A99" w:rsidRPr="003E6C26">
        <w:t xml:space="preserve"> a new row in the Census Address List</w:t>
      </w:r>
      <w:r w:rsidR="0081012D" w:rsidRPr="003E6C26">
        <w:t>.</w:t>
      </w:r>
    </w:p>
    <w:p w14:paraId="2FB5245E" w14:textId="5E77DDE0" w:rsidR="00E206F8" w:rsidRPr="003E6C26" w:rsidRDefault="00E206F8" w:rsidP="00CB25E4">
      <w:pPr>
        <w:pStyle w:val="DigitalBulletLv1"/>
      </w:pPr>
      <w:r w:rsidRPr="003E6C26">
        <w:t xml:space="preserve">Do not enter information in the </w:t>
      </w:r>
      <w:r w:rsidRPr="003E6C26">
        <w:rPr>
          <w:b/>
        </w:rPr>
        <w:t>LINE_NUMBER</w:t>
      </w:r>
      <w:r w:rsidRPr="003E6C26">
        <w:t xml:space="preserve"> and </w:t>
      </w:r>
      <w:r w:rsidRPr="003E6C26">
        <w:rPr>
          <w:b/>
        </w:rPr>
        <w:t>MAFID</w:t>
      </w:r>
      <w:r w:rsidRPr="003E6C26">
        <w:t xml:space="preserve"> </w:t>
      </w:r>
      <w:r w:rsidR="008A28F5" w:rsidRPr="003E6C26">
        <w:t>field</w:t>
      </w:r>
      <w:r w:rsidRPr="003E6C26">
        <w:t>s.</w:t>
      </w:r>
    </w:p>
    <w:p w14:paraId="534100FD" w14:textId="65A039C9" w:rsidR="00E206F8" w:rsidRPr="003E6C26" w:rsidRDefault="00E206F8" w:rsidP="00CB25E4">
      <w:pPr>
        <w:pStyle w:val="DigitalBulletLv1"/>
      </w:pPr>
      <w:r w:rsidRPr="003E6C26">
        <w:t xml:space="preserve">Enter the Entity ID Code in the </w:t>
      </w:r>
      <w:r w:rsidR="00C161ED" w:rsidRPr="003E6C26">
        <w:rPr>
          <w:b/>
        </w:rPr>
        <w:t>ENTITY</w:t>
      </w:r>
      <w:r w:rsidR="00470C55" w:rsidRPr="003E6C26">
        <w:rPr>
          <w:b/>
        </w:rPr>
        <w:t>ID</w:t>
      </w:r>
      <w:r w:rsidRPr="003E6C26">
        <w:t xml:space="preserve"> field. Copy this from your original address list materials.</w:t>
      </w:r>
    </w:p>
    <w:p w14:paraId="7FCFD7C0" w14:textId="7EDC686E" w:rsidR="00E206F8" w:rsidRPr="003E6C26" w:rsidRDefault="00E206F8" w:rsidP="00CB25E4">
      <w:pPr>
        <w:pStyle w:val="DigitalBulletLv1"/>
      </w:pPr>
      <w:r w:rsidRPr="003E6C26">
        <w:t>Enter an “</w:t>
      </w:r>
      <w:r w:rsidRPr="003E6C26">
        <w:rPr>
          <w:b/>
        </w:rPr>
        <w:t>A</w:t>
      </w:r>
      <w:r w:rsidRPr="003E6C26">
        <w:t xml:space="preserve">” in the </w:t>
      </w:r>
      <w:r w:rsidRPr="003E6C26">
        <w:rPr>
          <w:b/>
        </w:rPr>
        <w:t>ACTION</w:t>
      </w:r>
      <w:r w:rsidRPr="003E6C26">
        <w:t xml:space="preserve"> field. </w:t>
      </w:r>
    </w:p>
    <w:p w14:paraId="632A6F81" w14:textId="57FE8DDF" w:rsidR="00E206F8" w:rsidRPr="003E6C26" w:rsidRDefault="00E206F8" w:rsidP="00CB25E4">
      <w:pPr>
        <w:pStyle w:val="DigitalBulletLv1"/>
      </w:pPr>
      <w:r w:rsidRPr="003E6C26">
        <w:t xml:space="preserve">Enter the </w:t>
      </w:r>
      <w:r w:rsidRPr="003E6C26">
        <w:rPr>
          <w:b/>
        </w:rPr>
        <w:t>STATEFP</w:t>
      </w:r>
      <w:r w:rsidRPr="003E6C26">
        <w:t xml:space="preserve">, </w:t>
      </w:r>
      <w:r w:rsidRPr="003E6C26">
        <w:rPr>
          <w:b/>
        </w:rPr>
        <w:t>COUNTYFP</w:t>
      </w:r>
      <w:r w:rsidRPr="003E6C26">
        <w:t xml:space="preserve">, </w:t>
      </w:r>
      <w:r w:rsidRPr="003E6C26">
        <w:rPr>
          <w:b/>
        </w:rPr>
        <w:t>TRACT</w:t>
      </w:r>
      <w:r w:rsidRPr="003E6C26">
        <w:t xml:space="preserve">, and </w:t>
      </w:r>
      <w:r w:rsidRPr="003E6C26">
        <w:rPr>
          <w:b/>
        </w:rPr>
        <w:t>BLOCK</w:t>
      </w:r>
      <w:r w:rsidRPr="003E6C26">
        <w:t xml:space="preserve"> for the address. </w:t>
      </w:r>
    </w:p>
    <w:p w14:paraId="377C0874" w14:textId="7DEFAFF3" w:rsidR="00750A99" w:rsidRPr="003E6C26" w:rsidRDefault="00750A99" w:rsidP="00B96661">
      <w:pPr>
        <w:pStyle w:val="Note-LUCAPR"/>
      </w:pPr>
      <w:r w:rsidRPr="003E6C26">
        <w:rPr>
          <w:b/>
        </w:rPr>
        <w:t>Note:</w:t>
      </w:r>
      <w:r w:rsidR="00D91BB3" w:rsidRPr="003E6C26">
        <w:t xml:space="preserve"> </w:t>
      </w:r>
      <w:r w:rsidR="00B803A8" w:rsidRPr="003E6C26">
        <w:t xml:space="preserve"> </w:t>
      </w:r>
      <w:r w:rsidR="006D6CC9" w:rsidRPr="003E6C26">
        <w:t>If you choose, you may</w:t>
      </w:r>
      <w:r w:rsidRPr="003E6C26">
        <w:t xml:space="preserve"> enter the optional structure latitude and longitude coordinate information in addition to or rather than the STATEFP, COUNTYFP, TRACT, and BLOCK.</w:t>
      </w:r>
    </w:p>
    <w:p w14:paraId="0F737FD2" w14:textId="36C3C7B5" w:rsidR="00341640" w:rsidRPr="003E6C26" w:rsidRDefault="005D6B21" w:rsidP="00982919">
      <w:pPr>
        <w:pStyle w:val="BodyTextLUCA"/>
      </w:pPr>
      <w:r w:rsidRPr="003E6C26">
        <w:t>Enter the required address information in the appropriate fields for the new address. Not all fields are applicable to every address.</w:t>
      </w:r>
    </w:p>
    <w:p w14:paraId="29EA47A3" w14:textId="44956CB3" w:rsidR="00370A79" w:rsidRPr="003E6C26" w:rsidRDefault="005D6B21" w:rsidP="00CB25E4">
      <w:pPr>
        <w:pStyle w:val="DigitalBulletLv1"/>
      </w:pPr>
      <w:r w:rsidRPr="003E6C26">
        <w:t xml:space="preserve">Enter the address number in the </w:t>
      </w:r>
      <w:r w:rsidRPr="003E6C26">
        <w:rPr>
          <w:b/>
        </w:rPr>
        <w:t>HOUSE</w:t>
      </w:r>
      <w:r w:rsidR="00371F9C" w:rsidRPr="003E6C26">
        <w:rPr>
          <w:b/>
        </w:rPr>
        <w:t xml:space="preserve"> </w:t>
      </w:r>
      <w:r w:rsidRPr="003E6C26">
        <w:rPr>
          <w:b/>
        </w:rPr>
        <w:t>NUMBER</w:t>
      </w:r>
      <w:r w:rsidRPr="003E6C26">
        <w:t xml:space="preserve"> field. </w:t>
      </w:r>
    </w:p>
    <w:p w14:paraId="0347B29E" w14:textId="660D21A2" w:rsidR="005D6B21" w:rsidRPr="003E6C26" w:rsidRDefault="005D6B21" w:rsidP="00CB25E4">
      <w:pPr>
        <w:pStyle w:val="DigitalBulletLv1"/>
      </w:pPr>
      <w:r w:rsidRPr="003E6C26">
        <w:t xml:space="preserve">Enter the street name in the </w:t>
      </w:r>
      <w:r w:rsidRPr="003E6C26">
        <w:rPr>
          <w:b/>
          <w:caps/>
        </w:rPr>
        <w:t xml:space="preserve">StreetName </w:t>
      </w:r>
      <w:r w:rsidRPr="003E6C26">
        <w:t>field. Do not enter unnamed streets (or any variation of the phrase u</w:t>
      </w:r>
      <w:r w:rsidR="00B46892" w:rsidRPr="003E6C26">
        <w:t>nnamed street) in this field. U</w:t>
      </w:r>
      <w:r w:rsidRPr="003E6C26">
        <w:t xml:space="preserve">tilize the </w:t>
      </w:r>
      <w:r w:rsidRPr="003E6C26">
        <w:rPr>
          <w:b/>
        </w:rPr>
        <w:t>LOCATION DESCRIPTION</w:t>
      </w:r>
      <w:r w:rsidRPr="003E6C26">
        <w:t xml:space="preserve"> field</w:t>
      </w:r>
      <w:r w:rsidR="00B46892" w:rsidRPr="003E6C26">
        <w:t xml:space="preserve"> for unnamed streets</w:t>
      </w:r>
      <w:r w:rsidRPr="003E6C26">
        <w:t xml:space="preserve">. </w:t>
      </w:r>
    </w:p>
    <w:p w14:paraId="2F98EB2F" w14:textId="62BC412E" w:rsidR="005D6B21" w:rsidRPr="003E6C26" w:rsidRDefault="005D6B21" w:rsidP="00CB25E4">
      <w:pPr>
        <w:pStyle w:val="DigitalBulletLv1"/>
      </w:pPr>
      <w:r w:rsidRPr="003E6C26">
        <w:t xml:space="preserve">Enter the mailing ZIP Code in the </w:t>
      </w:r>
      <w:r w:rsidRPr="003E6C26">
        <w:rPr>
          <w:b/>
        </w:rPr>
        <w:t xml:space="preserve">ZIP </w:t>
      </w:r>
      <w:r w:rsidRPr="003E6C26">
        <w:t xml:space="preserve">field. </w:t>
      </w:r>
    </w:p>
    <w:p w14:paraId="7F6C72B1" w14:textId="236C6C9E" w:rsidR="005D6B21" w:rsidRPr="003E6C26" w:rsidRDefault="005D6B21" w:rsidP="00CB25E4">
      <w:pPr>
        <w:pStyle w:val="DigitalBulletLv1"/>
      </w:pPr>
      <w:r w:rsidRPr="003E6C26">
        <w:t xml:space="preserve">Enter the urbanización (URB) in the </w:t>
      </w:r>
      <w:r w:rsidRPr="003E6C26">
        <w:rPr>
          <w:b/>
        </w:rPr>
        <w:t>URBAN</w:t>
      </w:r>
      <w:r w:rsidR="008B4769" w:rsidRPr="003E6C26">
        <w:rPr>
          <w:b/>
        </w:rPr>
        <w:t>I</w:t>
      </w:r>
      <w:r w:rsidRPr="003E6C26">
        <w:rPr>
          <w:b/>
        </w:rPr>
        <w:t>ZACI</w:t>
      </w:r>
      <w:r w:rsidRPr="003E6C26">
        <w:rPr>
          <w:b/>
          <w:caps/>
        </w:rPr>
        <w:t>O</w:t>
      </w:r>
      <w:r w:rsidRPr="003E6C26">
        <w:rPr>
          <w:b/>
        </w:rPr>
        <w:t>N</w:t>
      </w:r>
      <w:r w:rsidRPr="003E6C26">
        <w:t xml:space="preserve"> field. </w:t>
      </w:r>
    </w:p>
    <w:p w14:paraId="6321D72B" w14:textId="77777777" w:rsidR="003B4463" w:rsidRPr="003E6C26" w:rsidRDefault="003B4463" w:rsidP="003B4463">
      <w:pPr>
        <w:pStyle w:val="DigitalBulletLv1"/>
      </w:pPr>
      <w:r w:rsidRPr="003E6C26">
        <w:t xml:space="preserve">Enter the geographic area information in the </w:t>
      </w:r>
      <w:r w:rsidRPr="003E6C26">
        <w:rPr>
          <w:b/>
        </w:rPr>
        <w:t>AREA 1</w:t>
      </w:r>
      <w:r w:rsidRPr="003E6C26">
        <w:t xml:space="preserve"> field. Include the appropriate </w:t>
      </w:r>
      <w:r w:rsidRPr="003E6C26">
        <w:rPr>
          <w:color w:val="000000"/>
        </w:rPr>
        <w:t>Barrio (BO), Sector (SEC), Barriada (BDA), Comunidad (COM) or Parcela (PARC) with the geographic name.</w:t>
      </w:r>
      <w:r w:rsidRPr="003E6C26">
        <w:t xml:space="preserve"> For example, BO Bob. </w:t>
      </w:r>
    </w:p>
    <w:p w14:paraId="24486F14" w14:textId="201DDBE5" w:rsidR="003B4463" w:rsidRPr="003E6C26" w:rsidRDefault="003B4463" w:rsidP="003B4463">
      <w:pPr>
        <w:pStyle w:val="DigitalBulletLv1"/>
      </w:pPr>
      <w:r w:rsidRPr="003E6C26">
        <w:t xml:space="preserve">Enter the secondary geographic area information in the </w:t>
      </w:r>
      <w:r w:rsidRPr="003E6C26">
        <w:rPr>
          <w:b/>
        </w:rPr>
        <w:t>AREA 2</w:t>
      </w:r>
      <w:r w:rsidRPr="003E6C26">
        <w:t xml:space="preserve"> </w:t>
      </w:r>
      <w:r w:rsidR="008A28F5" w:rsidRPr="003E6C26">
        <w:t>field</w:t>
      </w:r>
      <w:r w:rsidRPr="003E6C26">
        <w:t xml:space="preserve">. Include the appropriate type </w:t>
      </w:r>
      <w:r w:rsidRPr="003E6C26">
        <w:rPr>
          <w:color w:val="000000"/>
        </w:rPr>
        <w:t>Sector (SEC), Barriada (BDA), Comunidad (COM) or Parcela (PARC) with the geographic area.</w:t>
      </w:r>
      <w:r w:rsidRPr="003E6C26">
        <w:t xml:space="preserve"> For example, SEC Chris or PARC James.</w:t>
      </w:r>
    </w:p>
    <w:p w14:paraId="3D507A61" w14:textId="34EC4ED4" w:rsidR="005D6B21" w:rsidRPr="003E6C26" w:rsidRDefault="005D6B21" w:rsidP="00CB25E4">
      <w:pPr>
        <w:pStyle w:val="DigitalBulletLv1"/>
      </w:pPr>
      <w:r w:rsidRPr="003E6C26">
        <w:t xml:space="preserve">Enter any kilometer/hectometer information in the </w:t>
      </w:r>
      <w:r w:rsidR="008B4769" w:rsidRPr="003E6C26">
        <w:rPr>
          <w:b/>
        </w:rPr>
        <w:t>KM</w:t>
      </w:r>
      <w:r w:rsidRPr="003E6C26">
        <w:rPr>
          <w:b/>
        </w:rPr>
        <w:t>HM</w:t>
      </w:r>
      <w:r w:rsidRPr="003E6C26">
        <w:t xml:space="preserve"> </w:t>
      </w:r>
      <w:r w:rsidR="006F391F" w:rsidRPr="003E6C26">
        <w:t>field</w:t>
      </w:r>
      <w:r w:rsidRPr="003E6C26">
        <w:t>, if applicable.</w:t>
      </w:r>
    </w:p>
    <w:p w14:paraId="001023D3" w14:textId="24E7E22D" w:rsidR="00D07493" w:rsidRPr="003E6C26" w:rsidRDefault="00D07493" w:rsidP="00D07493">
      <w:pPr>
        <w:pStyle w:val="DigitalBulletLv1"/>
      </w:pPr>
      <w:r w:rsidRPr="003E6C26">
        <w:t xml:space="preserve">Enter any location and physical description characteristics (up to 100 characters, do not use commas) not captured in the previous fields in the </w:t>
      </w:r>
      <w:r w:rsidRPr="003E6C26">
        <w:rPr>
          <w:b/>
        </w:rPr>
        <w:t>LOCATION DESCRIPTION</w:t>
      </w:r>
      <w:r w:rsidRPr="003E6C26">
        <w:t xml:space="preserve"> field.</w:t>
      </w:r>
    </w:p>
    <w:p w14:paraId="784DABDC" w14:textId="5AD23A60" w:rsidR="00750A99" w:rsidRPr="003E6C26" w:rsidRDefault="005D6B21" w:rsidP="00CB25E4">
      <w:pPr>
        <w:pStyle w:val="DigitalBulletLv1"/>
      </w:pPr>
      <w:r w:rsidRPr="003E6C26">
        <w:rPr>
          <w:b/>
        </w:rPr>
        <w:t>MAPSPOT</w:t>
      </w:r>
      <w:r w:rsidRPr="003E6C26">
        <w:t>—</w:t>
      </w:r>
      <w:r w:rsidRPr="003E6C26">
        <w:rPr>
          <w:b/>
          <w:color w:val="C00000"/>
        </w:rPr>
        <w:t>Optional</w:t>
      </w:r>
      <w:r w:rsidRPr="003E6C26">
        <w:t xml:space="preserve">: If you are using the small format paper maps, you may add map spot numbers for new address(es) if you know the approximate location of the structure(s). Begin the map spot numbers </w:t>
      </w:r>
      <w:r w:rsidRPr="003E6C26">
        <w:rPr>
          <w:b/>
        </w:rPr>
        <w:t>within the same block</w:t>
      </w:r>
      <w:r w:rsidRPr="003E6C26">
        <w:t xml:space="preserve"> with A1, A2, A3 until each added address is recorded and labeled on the paper map. Ensure that each unique map spot ID recorded and labeled on the paper map is the correct maps spot associated with each address added to the Census Address List.</w:t>
      </w:r>
    </w:p>
    <w:p w14:paraId="56C70F7B" w14:textId="29C5DFB5" w:rsidR="00750A99" w:rsidRPr="003E6C26" w:rsidRDefault="00750A99" w:rsidP="00B96661">
      <w:pPr>
        <w:pStyle w:val="Note-LUCAPR"/>
        <w:rPr>
          <w:b/>
        </w:rPr>
      </w:pPr>
      <w:r w:rsidRPr="003E6C26">
        <w:rPr>
          <w:b/>
        </w:rPr>
        <w:t>Note:</w:t>
      </w:r>
      <w:r w:rsidR="00B803A8" w:rsidRPr="003E6C26">
        <w:t xml:space="preserve"> </w:t>
      </w:r>
      <w:r w:rsidR="002B1028" w:rsidRPr="003E6C26">
        <w:t xml:space="preserve"> </w:t>
      </w:r>
      <w:r w:rsidRPr="003E6C26">
        <w:t>The Census Bureau provided shapefiles do not contain structure points (map spots).</w:t>
      </w:r>
    </w:p>
    <w:p w14:paraId="2DA9C590" w14:textId="726C1FB9" w:rsidR="00750A99" w:rsidRPr="003E6C26" w:rsidRDefault="00750A99" w:rsidP="00CB25E4">
      <w:pPr>
        <w:pStyle w:val="DigitalBulletLv1"/>
      </w:pPr>
      <w:r w:rsidRPr="003E6C26">
        <w:t xml:space="preserve">Enter the address use, if known, in the </w:t>
      </w:r>
      <w:r w:rsidRPr="003E6C26">
        <w:rPr>
          <w:b/>
        </w:rPr>
        <w:t>USE</w:t>
      </w:r>
      <w:r w:rsidRPr="003E6C26">
        <w:t xml:space="preserve"> field:</w:t>
      </w:r>
    </w:p>
    <w:p w14:paraId="650D0405" w14:textId="1623FE21" w:rsidR="00750A99" w:rsidRPr="003E6C26" w:rsidRDefault="00750A99" w:rsidP="00207F03">
      <w:pPr>
        <w:pStyle w:val="Indent2"/>
      </w:pPr>
      <w:r w:rsidRPr="003E6C26">
        <w:rPr>
          <w:b/>
        </w:rPr>
        <w:t>M</w:t>
      </w:r>
      <w:r w:rsidRPr="003E6C26">
        <w:t>—</w:t>
      </w:r>
      <w:r w:rsidR="00834FD0" w:rsidRPr="003E6C26">
        <w:t>M</w:t>
      </w:r>
      <w:r w:rsidRPr="003E6C26">
        <w:t xml:space="preserve">ailing purposes. </w:t>
      </w:r>
    </w:p>
    <w:p w14:paraId="3F60246F" w14:textId="74885BA4" w:rsidR="00750A99" w:rsidRPr="003E6C26" w:rsidRDefault="00750A99" w:rsidP="00207F03">
      <w:pPr>
        <w:pStyle w:val="Indent2"/>
      </w:pPr>
      <w:r w:rsidRPr="003E6C26">
        <w:rPr>
          <w:b/>
        </w:rPr>
        <w:t>L</w:t>
      </w:r>
      <w:r w:rsidRPr="003E6C26">
        <w:t>—</w:t>
      </w:r>
      <w:r w:rsidR="00834FD0" w:rsidRPr="003E6C26">
        <w:t>L</w:t>
      </w:r>
      <w:r w:rsidRPr="003E6C26">
        <w:t>ocation purposes, including emergency services, or</w:t>
      </w:r>
    </w:p>
    <w:p w14:paraId="66629063" w14:textId="4F6EA271" w:rsidR="00750A99" w:rsidRPr="003E6C26" w:rsidRDefault="00750A99" w:rsidP="00F219D5">
      <w:pPr>
        <w:pStyle w:val="Indent2"/>
        <w:spacing w:after="120"/>
      </w:pPr>
      <w:r w:rsidRPr="003E6C26">
        <w:rPr>
          <w:b/>
        </w:rPr>
        <w:t>B</w:t>
      </w:r>
      <w:r w:rsidRPr="003E6C26">
        <w:t>—</w:t>
      </w:r>
      <w:r w:rsidR="00834FD0" w:rsidRPr="003E6C26">
        <w:t>B</w:t>
      </w:r>
      <w:r w:rsidRPr="003E6C26">
        <w:t>oth mailing and location purposes.</w:t>
      </w:r>
    </w:p>
    <w:p w14:paraId="6E4A0C8A" w14:textId="77777777" w:rsidR="00750A99" w:rsidRPr="003E6C26" w:rsidRDefault="00750A99" w:rsidP="00CB25E4">
      <w:pPr>
        <w:pStyle w:val="DigitalBulletLv1"/>
      </w:pPr>
      <w:r w:rsidRPr="003E6C26">
        <w:t>Enter the structure latitude in the</w:t>
      </w:r>
      <w:r w:rsidRPr="003E6C26">
        <w:rPr>
          <w:b/>
        </w:rPr>
        <w:t xml:space="preserve"> LAT</w:t>
      </w:r>
      <w:r w:rsidRPr="003E6C26">
        <w:t xml:space="preserve"> field, if known.</w:t>
      </w:r>
    </w:p>
    <w:p w14:paraId="29CFFD86" w14:textId="77777777" w:rsidR="00750A99" w:rsidRPr="003E6C26" w:rsidRDefault="00750A99" w:rsidP="00CB25E4">
      <w:pPr>
        <w:pStyle w:val="DigitalBulletLv1"/>
      </w:pPr>
      <w:r w:rsidRPr="003E6C26">
        <w:t xml:space="preserve">Enter the structure longitude in the </w:t>
      </w:r>
      <w:r w:rsidRPr="003E6C26">
        <w:rPr>
          <w:b/>
        </w:rPr>
        <w:t>LONG</w:t>
      </w:r>
      <w:r w:rsidRPr="003E6C26">
        <w:t xml:space="preserve"> field, if known.</w:t>
      </w:r>
    </w:p>
    <w:p w14:paraId="0525CF83" w14:textId="62E94F9F" w:rsidR="006D7C78" w:rsidRPr="003E6C26" w:rsidRDefault="00750A99" w:rsidP="00111CE0">
      <w:pPr>
        <w:pStyle w:val="BodyTextLUCA"/>
        <w:sectPr w:rsidR="006D7C78" w:rsidRPr="003E6C26" w:rsidSect="00DD4142">
          <w:headerReference w:type="default" r:id="rId94"/>
          <w:pgSz w:w="12240" w:h="15840" w:code="1"/>
          <w:pgMar w:top="1440" w:right="1440" w:bottom="1440" w:left="1440" w:header="720" w:footer="720" w:gutter="0"/>
          <w:cols w:space="720"/>
          <w:docGrid w:linePitch="360"/>
        </w:sectPr>
      </w:pPr>
      <w:r w:rsidRPr="003E6C26">
        <w:t xml:space="preserve"> </w:t>
      </w:r>
    </w:p>
    <w:p w14:paraId="7CEF6D17" w14:textId="0988B023" w:rsidR="00750A99" w:rsidRPr="003E6C26" w:rsidRDefault="00750A99" w:rsidP="00AA37D3">
      <w:pPr>
        <w:pStyle w:val="Heading5ch4sub4111"/>
      </w:pPr>
      <w:r w:rsidRPr="003E6C26">
        <w:t>Adding a New Street on the Small Format Paper M</w:t>
      </w:r>
      <w:r w:rsidR="005A7F5A" w:rsidRPr="003E6C26">
        <w:t>ap</w:t>
      </w:r>
    </w:p>
    <w:p w14:paraId="5BD9EDE1" w14:textId="2EE0101E" w:rsidR="00B6310B" w:rsidRPr="003E6C26" w:rsidRDefault="00B6310B" w:rsidP="00B6310B">
      <w:pPr>
        <w:pStyle w:val="BodyTextLUCA"/>
      </w:pPr>
      <w:r w:rsidRPr="003E6C26">
        <w:t xml:space="preserve">This scenario adds a new street and address ranges to the small format </w:t>
      </w:r>
      <w:r w:rsidR="00DF0403" w:rsidRPr="003E6C26">
        <w:t xml:space="preserve">paper </w:t>
      </w:r>
      <w:r w:rsidRPr="003E6C26">
        <w:t>map.</w:t>
      </w:r>
    </w:p>
    <w:p w14:paraId="1C11C24A" w14:textId="4B985F30" w:rsidR="001717F9" w:rsidRPr="003E6C26" w:rsidRDefault="00840B12" w:rsidP="00F5271C">
      <w:pPr>
        <w:pStyle w:val="Heading5ch4sub4111"/>
        <w:numPr>
          <w:ilvl w:val="0"/>
          <w:numId w:val="0"/>
        </w:numPr>
        <w:tabs>
          <w:tab w:val="clear" w:pos="1080"/>
          <w:tab w:val="left" w:pos="0"/>
        </w:tabs>
        <w:jc w:val="center"/>
      </w:pPr>
      <w:r w:rsidRPr="003E6C26">
        <w:rPr>
          <w:noProof/>
        </w:rPr>
        <w:drawing>
          <wp:inline distT="0" distB="0" distL="0" distR="0" wp14:anchorId="70883A78" wp14:editId="4FA1F7A4">
            <wp:extent cx="4114800" cy="2450592"/>
            <wp:effectExtent l="19050" t="19050" r="19050" b="26035"/>
            <wp:docPr id="3721" name="Picture 3721" descr="map image showing new street with newly constructed housing units. The address ranges for this street are 101 through 109 on the east side and 100 through 108 on the west side. The address breaks are between 703 and 705 on Calle San Anton and 406 and 408 on Calle Portu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14800" cy="2450592"/>
                    </a:xfrm>
                    <a:prstGeom prst="rect">
                      <a:avLst/>
                    </a:prstGeom>
                    <a:noFill/>
                    <a:ln>
                      <a:solidFill>
                        <a:schemeClr val="tx1"/>
                      </a:solidFill>
                    </a:ln>
                  </pic:spPr>
                </pic:pic>
              </a:graphicData>
            </a:graphic>
          </wp:inline>
        </w:drawing>
      </w:r>
    </w:p>
    <w:p w14:paraId="5F669C94" w14:textId="2AB24B79" w:rsidR="001717F9" w:rsidRPr="003E6C26" w:rsidRDefault="001717F9" w:rsidP="001717F9">
      <w:pPr>
        <w:pStyle w:val="Figure"/>
      </w:pPr>
      <w:bookmarkStart w:id="495" w:name="_Ref495594287"/>
      <w:bookmarkStart w:id="496" w:name="_Ref495560540"/>
      <w:bookmarkStart w:id="497" w:name="_Toc510768754"/>
      <w:r w:rsidRPr="003E6C26">
        <w:t xml:space="preserve">Figure </w:t>
      </w:r>
      <w:r w:rsidR="00850673" w:rsidRPr="003E6C26">
        <w:fldChar w:fldCharType="begin"/>
      </w:r>
      <w:r w:rsidR="00850673" w:rsidRPr="003E6C26">
        <w:instrText xml:space="preserve"> SEQ Figure \* ARABIC </w:instrText>
      </w:r>
      <w:r w:rsidR="00850673" w:rsidRPr="003E6C26">
        <w:fldChar w:fldCharType="separate"/>
      </w:r>
      <w:r w:rsidR="00CD5650" w:rsidRPr="003E6C26">
        <w:rPr>
          <w:noProof/>
        </w:rPr>
        <w:t>47</w:t>
      </w:r>
      <w:r w:rsidR="00850673" w:rsidRPr="003E6C26">
        <w:rPr>
          <w:noProof/>
        </w:rPr>
        <w:fldChar w:fldCharType="end"/>
      </w:r>
      <w:bookmarkEnd w:id="495"/>
      <w:r w:rsidRPr="003E6C26">
        <w:t>. Adding a New Street on the Small Format Paper Map</w:t>
      </w:r>
      <w:bookmarkEnd w:id="496"/>
      <w:r w:rsidR="00FC5CEE" w:rsidRPr="003E6C26">
        <w:t xml:space="preserve"> (Training—Fictitious Information)</w:t>
      </w:r>
      <w:bookmarkEnd w:id="497"/>
    </w:p>
    <w:p w14:paraId="08390C9C" w14:textId="2AF96287" w:rsidR="00750A99" w:rsidRPr="003E6C26" w:rsidRDefault="00750A99" w:rsidP="007924AB">
      <w:pPr>
        <w:pStyle w:val="DigitalNumberInstructional"/>
      </w:pPr>
      <w:r w:rsidRPr="003E6C26">
        <w:t xml:space="preserve">Using a colored pencil, draw the location of the new street on the map. </w:t>
      </w:r>
    </w:p>
    <w:p w14:paraId="0FA57CE4" w14:textId="7EA2939A" w:rsidR="00750A99" w:rsidRPr="003E6C26" w:rsidRDefault="00750A99" w:rsidP="007924AB">
      <w:pPr>
        <w:pStyle w:val="DigitalNumberInstructional"/>
      </w:pPr>
      <w:r w:rsidRPr="003E6C26">
        <w:t xml:space="preserve">Print the street name. </w:t>
      </w:r>
      <w:r w:rsidR="00C049DC" w:rsidRPr="003E6C26">
        <w:t xml:space="preserve">For this scenario, </w:t>
      </w:r>
      <w:r w:rsidR="002B24B5" w:rsidRPr="003E6C26">
        <w:t>Calle Olisan.</w:t>
      </w:r>
    </w:p>
    <w:p w14:paraId="5AB4DD7D" w14:textId="38F50A2E" w:rsidR="00750A99" w:rsidRPr="003E6C26" w:rsidRDefault="00750A99" w:rsidP="007924AB">
      <w:pPr>
        <w:pStyle w:val="DigitalNumberInstructional"/>
      </w:pPr>
      <w:r w:rsidRPr="003E6C26">
        <w:t xml:space="preserve">Print the address ranges for each side of the new street. </w:t>
      </w:r>
      <w:r w:rsidR="002B24B5" w:rsidRPr="003E6C26">
        <w:t>For this scenario, 101-109</w:t>
      </w:r>
      <w:r w:rsidR="00C049DC" w:rsidRPr="003E6C26">
        <w:t xml:space="preserve"> on the</w:t>
      </w:r>
      <w:r w:rsidR="002B24B5" w:rsidRPr="003E6C26">
        <w:t xml:space="preserve"> north side of Calle Olisan and 100-108</w:t>
      </w:r>
      <w:r w:rsidR="00C049DC" w:rsidRPr="003E6C26">
        <w:t xml:space="preserve"> on the </w:t>
      </w:r>
      <w:r w:rsidR="002B24B5" w:rsidRPr="003E6C26">
        <w:t>south</w:t>
      </w:r>
      <w:r w:rsidR="00C049DC" w:rsidRPr="003E6C26">
        <w:t xml:space="preserve"> side.</w:t>
      </w:r>
    </w:p>
    <w:p w14:paraId="2041B8C9" w14:textId="322BD97E" w:rsidR="0037288D" w:rsidRPr="003E6C26" w:rsidRDefault="00750A99" w:rsidP="007924AB">
      <w:pPr>
        <w:pStyle w:val="DigitalNumberInstructional"/>
      </w:pPr>
      <w:r w:rsidRPr="003E6C26">
        <w:t>Print the address breaks</w:t>
      </w:r>
      <w:r w:rsidR="00C049DC" w:rsidRPr="003E6C26">
        <w:t>. For this scenario, print the address breaks where Calle Olisan intersects Calle Antón (703-705) and Calle Portuguès</w:t>
      </w:r>
      <w:r w:rsidR="002B24B5" w:rsidRPr="003E6C26">
        <w:t xml:space="preserve"> (406-408)</w:t>
      </w:r>
      <w:r w:rsidR="00C049DC" w:rsidRPr="003E6C26">
        <w:t>.</w:t>
      </w:r>
    </w:p>
    <w:p w14:paraId="2C200907" w14:textId="77777777" w:rsidR="00F56662" w:rsidRPr="003E6C26" w:rsidRDefault="00F56662" w:rsidP="00F5271C">
      <w:pPr>
        <w:pStyle w:val="NumberListLUCA1-4"/>
        <w:sectPr w:rsidR="00F56662" w:rsidRPr="003E6C26" w:rsidSect="00DD4142">
          <w:pgSz w:w="12240" w:h="15840" w:code="1"/>
          <w:pgMar w:top="1440" w:right="1440" w:bottom="1440" w:left="1440" w:header="720" w:footer="720" w:gutter="0"/>
          <w:cols w:space="720"/>
          <w:docGrid w:linePitch="360"/>
        </w:sectPr>
      </w:pPr>
    </w:p>
    <w:p w14:paraId="05132C74" w14:textId="56FC277E" w:rsidR="00750A99" w:rsidRPr="003E6C26" w:rsidRDefault="00750A99" w:rsidP="00AA37D3">
      <w:pPr>
        <w:pStyle w:val="Heading5ch4sub4111"/>
      </w:pPr>
      <w:r w:rsidRPr="003E6C26">
        <w:t>Adding a New Street and Unique Map Spot Number</w:t>
      </w:r>
      <w:r w:rsidR="005A7F5A" w:rsidRPr="003E6C26">
        <w:t>s on the Small Format Paper Map</w:t>
      </w:r>
    </w:p>
    <w:p w14:paraId="2283F54D" w14:textId="4CE19047" w:rsidR="00B6310B" w:rsidRPr="003E6C26" w:rsidRDefault="00B6310B" w:rsidP="00470A35">
      <w:pPr>
        <w:pStyle w:val="BodyTextLUCA"/>
      </w:pPr>
      <w:r w:rsidRPr="003E6C26">
        <w:t>This</w:t>
      </w:r>
      <w:r w:rsidR="00470A35" w:rsidRPr="003E6C26">
        <w:t xml:space="preserve"> scenario adds a new street and assigns each housing unit a unique map spot and label </w:t>
      </w:r>
      <w:r w:rsidRPr="003E6C26">
        <w:t xml:space="preserve">to the small format </w:t>
      </w:r>
      <w:r w:rsidR="00DF0403" w:rsidRPr="003E6C26">
        <w:t xml:space="preserve">paper </w:t>
      </w:r>
      <w:r w:rsidRPr="003E6C26">
        <w:t>map.</w:t>
      </w:r>
    </w:p>
    <w:p w14:paraId="736FC171" w14:textId="3DC1CA3C" w:rsidR="00F25C7C" w:rsidRPr="003E6C26" w:rsidRDefault="00F25C7C" w:rsidP="00F25C7C">
      <w:pPr>
        <w:pStyle w:val="Heading5ch4sub4111"/>
        <w:numPr>
          <w:ilvl w:val="0"/>
          <w:numId w:val="0"/>
        </w:numPr>
        <w:jc w:val="center"/>
      </w:pPr>
      <w:r w:rsidRPr="003E6C26">
        <w:rPr>
          <w:noProof/>
        </w:rPr>
        <w:drawing>
          <wp:inline distT="0" distB="0" distL="0" distR="0" wp14:anchorId="44FA2CF9" wp14:editId="13A62E31">
            <wp:extent cx="3499485" cy="1859280"/>
            <wp:effectExtent l="0" t="0" r="5715" b="7620"/>
            <wp:docPr id="9" name="Picture 9" descr="image shows both the addition of a new street and adding map spot numbers on the small format pap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99485" cy="1859280"/>
                    </a:xfrm>
                    <a:prstGeom prst="rect">
                      <a:avLst/>
                    </a:prstGeom>
                    <a:noFill/>
                  </pic:spPr>
                </pic:pic>
              </a:graphicData>
            </a:graphic>
          </wp:inline>
        </w:drawing>
      </w:r>
    </w:p>
    <w:p w14:paraId="50CBA9E0" w14:textId="0C6427DD" w:rsidR="001717F9" w:rsidRPr="003E6C26" w:rsidRDefault="00684E1F" w:rsidP="006D641D">
      <w:pPr>
        <w:pStyle w:val="Figure"/>
      </w:pPr>
      <w:bookmarkStart w:id="498" w:name="_Ref495594297"/>
      <w:bookmarkStart w:id="499" w:name="_Ref495560559"/>
      <w:bookmarkStart w:id="500" w:name="_Toc510768755"/>
      <w:r w:rsidRPr="003E6C26">
        <w:t xml:space="preserve">Figure </w:t>
      </w:r>
      <w:r w:rsidR="00850673" w:rsidRPr="003E6C26">
        <w:fldChar w:fldCharType="begin"/>
      </w:r>
      <w:r w:rsidR="00850673" w:rsidRPr="003E6C26">
        <w:instrText xml:space="preserve"> SEQ Figure \* ARABIC </w:instrText>
      </w:r>
      <w:r w:rsidR="00850673" w:rsidRPr="003E6C26">
        <w:fldChar w:fldCharType="separate"/>
      </w:r>
      <w:r w:rsidR="00CD5650" w:rsidRPr="003E6C26">
        <w:rPr>
          <w:noProof/>
        </w:rPr>
        <w:t>48</w:t>
      </w:r>
      <w:r w:rsidR="00850673" w:rsidRPr="003E6C26">
        <w:rPr>
          <w:noProof/>
        </w:rPr>
        <w:fldChar w:fldCharType="end"/>
      </w:r>
      <w:bookmarkEnd w:id="498"/>
      <w:r w:rsidRPr="003E6C26">
        <w:t>. Adding a New Street and Unique Map Spot Numbers on the Small Format Paper Map</w:t>
      </w:r>
      <w:bookmarkEnd w:id="499"/>
      <w:r w:rsidR="00FC5CEE" w:rsidRPr="003E6C26">
        <w:t xml:space="preserve"> (Training—Fictitious Information)</w:t>
      </w:r>
      <w:bookmarkEnd w:id="500"/>
    </w:p>
    <w:p w14:paraId="79E7BCFC" w14:textId="77777777" w:rsidR="006D0E2B" w:rsidRPr="003E6C26" w:rsidRDefault="006D0E2B" w:rsidP="001717F9">
      <w:pPr>
        <w:pStyle w:val="Normal1"/>
        <w:ind w:left="0"/>
        <w:jc w:val="center"/>
        <w:sectPr w:rsidR="006D0E2B" w:rsidRPr="003E6C26" w:rsidSect="00432305">
          <w:type w:val="continuous"/>
          <w:pgSz w:w="12240" w:h="15840" w:code="1"/>
          <w:pgMar w:top="1440" w:right="1440" w:bottom="1440" w:left="1440" w:header="720" w:footer="720" w:gutter="0"/>
          <w:cols w:space="0"/>
          <w:docGrid w:linePitch="360"/>
        </w:sectPr>
      </w:pPr>
    </w:p>
    <w:p w14:paraId="258717D4" w14:textId="77777777" w:rsidR="007C06CF" w:rsidRPr="003E6C26" w:rsidRDefault="00750A99" w:rsidP="00751454">
      <w:pPr>
        <w:pStyle w:val="DigitalNumberInstructional"/>
        <w:numPr>
          <w:ilvl w:val="0"/>
          <w:numId w:val="502"/>
        </w:numPr>
      </w:pPr>
      <w:r w:rsidRPr="003E6C26">
        <w:rPr>
          <w:b/>
          <w:color w:val="C00000"/>
        </w:rPr>
        <w:t>Optional:</w:t>
      </w:r>
      <w:r w:rsidRPr="003E6C26">
        <w:rPr>
          <w:color w:val="C00000"/>
        </w:rPr>
        <w:t xml:space="preserve"> </w:t>
      </w:r>
      <w:r w:rsidRPr="003E6C26">
        <w:t>If you know the approximate location of each housing unit you are adding, you may assign each individual address a unique map spot number, A1, A2, A3, A4, etc.</w:t>
      </w:r>
      <w:r w:rsidR="005279FD" w:rsidRPr="003E6C26">
        <w:t xml:space="preserve"> </w:t>
      </w:r>
    </w:p>
    <w:p w14:paraId="15C7917C" w14:textId="07674D6F" w:rsidR="007C06CF" w:rsidRPr="003E6C26" w:rsidRDefault="00CA6EFA" w:rsidP="007924AB">
      <w:pPr>
        <w:pStyle w:val="DigitalNumberInstructional"/>
      </w:pPr>
      <w:r w:rsidRPr="003E6C26">
        <w:t xml:space="preserve">Label each map spot with its associated Map Spot ID that you recorded in the </w:t>
      </w:r>
      <w:r w:rsidRPr="003E6C26">
        <w:rPr>
          <w:b/>
        </w:rPr>
        <w:t>MAPSPOT</w:t>
      </w:r>
      <w:r w:rsidRPr="003E6C26">
        <w:t xml:space="preserve"> field in the Census Address List.</w:t>
      </w:r>
      <w:bookmarkStart w:id="501" w:name="_Ref486321179"/>
      <w:bookmarkStart w:id="502" w:name="_Ref469518861"/>
      <w:bookmarkStart w:id="503" w:name="_Ref486321098"/>
    </w:p>
    <w:bookmarkEnd w:id="501"/>
    <w:bookmarkEnd w:id="502"/>
    <w:bookmarkEnd w:id="503"/>
    <w:p w14:paraId="309B895F" w14:textId="1A23F368" w:rsidR="00750A99" w:rsidRPr="003E6C26" w:rsidRDefault="009C131A" w:rsidP="00AA37D3">
      <w:pPr>
        <w:pStyle w:val="Heading4Ch4Sub411"/>
      </w:pPr>
      <w:r w:rsidRPr="003E6C26">
        <w:t xml:space="preserve">Scenario: </w:t>
      </w:r>
      <w:r w:rsidR="00750A99" w:rsidRPr="003E6C26">
        <w:t xml:space="preserve">Adding a New Group Quarters to the Census </w:t>
      </w:r>
      <w:r w:rsidR="005A7F5A" w:rsidRPr="003E6C26">
        <w:t>Address List</w:t>
      </w:r>
    </w:p>
    <w:p w14:paraId="2EAC9B0A" w14:textId="02B61559" w:rsidR="00750A99" w:rsidRPr="003E6C26" w:rsidRDefault="00750A99" w:rsidP="00111CE0">
      <w:pPr>
        <w:pStyle w:val="BodyTextLUCA"/>
      </w:pPr>
      <w:r w:rsidRPr="003E6C26">
        <w:t>Although adding a group quarters address is similar to adding a housing unit, group quarters addresses require a group quarters name, facility name, and a GQ flag.</w:t>
      </w:r>
    </w:p>
    <w:p w14:paraId="75C842B4" w14:textId="77777777" w:rsidR="005327AD" w:rsidRPr="003E6C26" w:rsidRDefault="005327AD" w:rsidP="005327AD">
      <w:pPr>
        <w:pStyle w:val="BodyTextLUCA"/>
      </w:pPr>
      <w:r w:rsidRPr="003E6C26">
        <w:t>During your review, you find a group quarters containing three individual buildings missing from the Census Address List.</w:t>
      </w:r>
    </w:p>
    <w:p w14:paraId="49D07802" w14:textId="4FEB3BD4" w:rsidR="00750A99" w:rsidRPr="003E6C26" w:rsidRDefault="005327AD" w:rsidP="005327AD">
      <w:pPr>
        <w:pStyle w:val="BodyTextLUCA"/>
      </w:pPr>
      <w:r w:rsidRPr="003E6C26">
        <w:t xml:space="preserve">Aristóteles University constructed three new residence halls, </w:t>
      </w:r>
      <w:r w:rsidR="004F2E80" w:rsidRPr="003E6C26">
        <w:t>Jime</w:t>
      </w:r>
      <w:r w:rsidRPr="003E6C26">
        <w:t>nez Hall, Buildings 1, 2, and 3 at 225</w:t>
      </w:r>
      <w:r w:rsidR="00A93BFF" w:rsidRPr="003E6C26">
        <w:t>, 227, and 229</w:t>
      </w:r>
      <w:r w:rsidRPr="003E6C26">
        <w:t xml:space="preserve"> Achilles Dr</w:t>
      </w:r>
      <w:r w:rsidR="003335F9" w:rsidRPr="003E6C26">
        <w:t>ive</w:t>
      </w:r>
      <w:r w:rsidRPr="003E6C26">
        <w:t xml:space="preserve"> in ZIP Code 00099. These addresses are for location purposes only</w:t>
      </w:r>
      <w:r w:rsidR="009B282E" w:rsidRPr="003E6C26">
        <w:t>.</w:t>
      </w:r>
    </w:p>
    <w:p w14:paraId="78D86344" w14:textId="2F5066BC" w:rsidR="005327AD" w:rsidRPr="003E6C26" w:rsidRDefault="00196662" w:rsidP="0081012D">
      <w:pPr>
        <w:pStyle w:val="DigitalBulletLv1"/>
      </w:pPr>
      <w:r w:rsidRPr="003E6C26">
        <w:t>Create a new record by</w:t>
      </w:r>
      <w:r w:rsidR="005327AD" w:rsidRPr="003E6C26">
        <w:t xml:space="preserve"> start</w:t>
      </w:r>
      <w:r w:rsidRPr="003E6C26">
        <w:t>ing/</w:t>
      </w:r>
      <w:r w:rsidR="005327AD" w:rsidRPr="003E6C26">
        <w:t>insert</w:t>
      </w:r>
      <w:r w:rsidRPr="003E6C26">
        <w:t>ing</w:t>
      </w:r>
      <w:r w:rsidR="005327AD" w:rsidRPr="003E6C26">
        <w:t xml:space="preserve"> a new row in the Census Address List. </w:t>
      </w:r>
    </w:p>
    <w:p w14:paraId="6522F0BB" w14:textId="7D341DCB" w:rsidR="005327AD" w:rsidRPr="003E6C26" w:rsidRDefault="005327AD" w:rsidP="00CB25E4">
      <w:pPr>
        <w:pStyle w:val="DigitalBulletLv1"/>
      </w:pPr>
      <w:r w:rsidRPr="003E6C26">
        <w:t xml:space="preserve">Do not enter information in the </w:t>
      </w:r>
      <w:r w:rsidRPr="003E6C26">
        <w:rPr>
          <w:b/>
        </w:rPr>
        <w:t xml:space="preserve">LINE_NUMBER </w:t>
      </w:r>
      <w:r w:rsidRPr="003E6C26">
        <w:t>and</w:t>
      </w:r>
      <w:r w:rsidRPr="003E6C26">
        <w:rPr>
          <w:b/>
        </w:rPr>
        <w:t xml:space="preserve"> MAFID </w:t>
      </w:r>
      <w:r w:rsidR="006F391F" w:rsidRPr="003E6C26">
        <w:t>field</w:t>
      </w:r>
      <w:r w:rsidRPr="003E6C26">
        <w:t>s.</w:t>
      </w:r>
    </w:p>
    <w:p w14:paraId="087A2821" w14:textId="22773B13" w:rsidR="005327AD" w:rsidRPr="003E6C26" w:rsidRDefault="005327AD" w:rsidP="00CB25E4">
      <w:pPr>
        <w:pStyle w:val="DigitalBulletLv1"/>
      </w:pPr>
      <w:r w:rsidRPr="003E6C26">
        <w:t xml:space="preserve">Enter the entity ID code in the </w:t>
      </w:r>
      <w:r w:rsidRPr="003E6C26">
        <w:rPr>
          <w:b/>
        </w:rPr>
        <w:t>ENTITY</w:t>
      </w:r>
      <w:r w:rsidR="00470C55" w:rsidRPr="003E6C26">
        <w:rPr>
          <w:b/>
        </w:rPr>
        <w:t>ID</w:t>
      </w:r>
      <w:r w:rsidRPr="003E6C26">
        <w:t xml:space="preserve"> field. Copy this from your original address list materials.</w:t>
      </w:r>
    </w:p>
    <w:p w14:paraId="51622692" w14:textId="77777777" w:rsidR="005327AD" w:rsidRPr="003E6C26" w:rsidRDefault="005327AD" w:rsidP="00CB25E4">
      <w:pPr>
        <w:pStyle w:val="DigitalBulletLv1"/>
      </w:pPr>
      <w:r w:rsidRPr="003E6C26">
        <w:t>Enter an “</w:t>
      </w:r>
      <w:r w:rsidRPr="003E6C26">
        <w:rPr>
          <w:b/>
        </w:rPr>
        <w:t>A</w:t>
      </w:r>
      <w:r w:rsidRPr="003E6C26">
        <w:t xml:space="preserve">” in the </w:t>
      </w:r>
      <w:r w:rsidRPr="003E6C26">
        <w:rPr>
          <w:b/>
        </w:rPr>
        <w:t xml:space="preserve">ACTION </w:t>
      </w:r>
      <w:r w:rsidRPr="003E6C26">
        <w:t>field for each record.</w:t>
      </w:r>
    </w:p>
    <w:p w14:paraId="3D6E8BCD" w14:textId="5351FE0C" w:rsidR="005327AD" w:rsidRPr="003E6C26" w:rsidRDefault="005327AD" w:rsidP="00CB25E4">
      <w:pPr>
        <w:pStyle w:val="DigitalBulletLv1"/>
      </w:pPr>
      <w:r w:rsidRPr="003E6C26">
        <w:t xml:space="preserve">Enter the </w:t>
      </w:r>
      <w:r w:rsidRPr="003E6C26">
        <w:rPr>
          <w:b/>
        </w:rPr>
        <w:t>STATEFP</w:t>
      </w:r>
      <w:r w:rsidRPr="003E6C26">
        <w:t xml:space="preserve">, </w:t>
      </w:r>
      <w:r w:rsidRPr="003E6C26">
        <w:rPr>
          <w:b/>
        </w:rPr>
        <w:t>COUNTYFP</w:t>
      </w:r>
      <w:r w:rsidRPr="003E6C26">
        <w:t xml:space="preserve">, </w:t>
      </w:r>
      <w:r w:rsidRPr="003E6C26">
        <w:rPr>
          <w:b/>
        </w:rPr>
        <w:t>TRACT</w:t>
      </w:r>
      <w:r w:rsidRPr="003E6C26">
        <w:t xml:space="preserve">, and </w:t>
      </w:r>
      <w:r w:rsidRPr="003E6C26">
        <w:rPr>
          <w:b/>
        </w:rPr>
        <w:t>BLOCK</w:t>
      </w:r>
      <w:r w:rsidRPr="003E6C26">
        <w:t xml:space="preserve"> for the address. </w:t>
      </w:r>
    </w:p>
    <w:p w14:paraId="07ACFBA4" w14:textId="54C2A52A" w:rsidR="00750A99" w:rsidRPr="003E6C26" w:rsidRDefault="00750A99" w:rsidP="001426F8">
      <w:pPr>
        <w:pStyle w:val="Note-LUCAPR"/>
      </w:pPr>
      <w:r w:rsidRPr="003E6C26">
        <w:rPr>
          <w:b/>
        </w:rPr>
        <w:t>Note:</w:t>
      </w:r>
      <w:r w:rsidR="002B1028" w:rsidRPr="003E6C26">
        <w:t xml:space="preserve"> </w:t>
      </w:r>
      <w:r w:rsidR="00B803A8" w:rsidRPr="003E6C26">
        <w:t xml:space="preserve"> </w:t>
      </w:r>
      <w:r w:rsidR="006D6CC9" w:rsidRPr="003E6C26">
        <w:t xml:space="preserve">If you choose, you may </w:t>
      </w:r>
      <w:r w:rsidRPr="003E6C26">
        <w:t>enter the optional structure latitude and longitude coordinate information in addition to or rather than the STATEFP, COUNTYFP, TRACT, and BLOCK.</w:t>
      </w:r>
    </w:p>
    <w:p w14:paraId="02439D40" w14:textId="04A7AB85" w:rsidR="00750A99" w:rsidRPr="003E6C26" w:rsidRDefault="00750A99" w:rsidP="00CB25E4">
      <w:pPr>
        <w:pStyle w:val="DigitalBulletLv1"/>
      </w:pPr>
      <w:r w:rsidRPr="003E6C26">
        <w:t>Enter a “</w:t>
      </w:r>
      <w:r w:rsidRPr="003E6C26">
        <w:rPr>
          <w:b/>
        </w:rPr>
        <w:t>Y</w:t>
      </w:r>
      <w:r w:rsidRPr="003E6C26">
        <w:t xml:space="preserve">” in the </w:t>
      </w:r>
      <w:r w:rsidRPr="003E6C26">
        <w:rPr>
          <w:b/>
        </w:rPr>
        <w:t>GQ_FLAG</w:t>
      </w:r>
      <w:r w:rsidRPr="003E6C26">
        <w:t xml:space="preserve"> field for each unit added.</w:t>
      </w:r>
    </w:p>
    <w:p w14:paraId="18B25BED" w14:textId="5E68A9C3" w:rsidR="00750A99" w:rsidRPr="003E6C26" w:rsidRDefault="00750A99" w:rsidP="001426F8">
      <w:pPr>
        <w:pStyle w:val="Note-LUCAPR"/>
        <w:rPr>
          <w:b/>
        </w:rPr>
      </w:pPr>
      <w:r w:rsidRPr="003E6C26">
        <w:rPr>
          <w:b/>
        </w:rPr>
        <w:t>Note:</w:t>
      </w:r>
      <w:r w:rsidR="00B803A8" w:rsidRPr="003E6C26">
        <w:t xml:space="preserve"> </w:t>
      </w:r>
      <w:r w:rsidR="002B1028" w:rsidRPr="003E6C26">
        <w:t xml:space="preserve"> </w:t>
      </w:r>
      <w:r w:rsidRPr="003E6C26">
        <w:t>If you enter a “</w:t>
      </w:r>
      <w:r w:rsidRPr="003E6C26">
        <w:rPr>
          <w:b/>
        </w:rPr>
        <w:t>Y</w:t>
      </w:r>
      <w:r w:rsidRPr="003E6C26">
        <w:t>”, you must provide a group quarters name and a facility name if the group quarters are associated with a facility (e.g. Group Quarters Name</w:t>
      </w:r>
      <w:r w:rsidR="0080683A" w:rsidRPr="003E6C26">
        <w:t>—</w:t>
      </w:r>
      <w:r w:rsidR="005327AD" w:rsidRPr="003E6C26">
        <w:t>Torre del Norte; Facility Name – Aristóteles University).</w:t>
      </w:r>
      <w:r w:rsidRPr="003E6C26">
        <w:t xml:space="preserve"> The Census Bureau will not process an identified group quarters address record without a group quarters name.</w:t>
      </w:r>
    </w:p>
    <w:p w14:paraId="5A0BD0EC" w14:textId="13A998C8" w:rsidR="00134770" w:rsidRPr="003E6C26" w:rsidRDefault="00134770" w:rsidP="000841CF">
      <w:pPr>
        <w:pStyle w:val="BodyTextLUCA"/>
      </w:pPr>
      <w:r w:rsidRPr="003E6C26">
        <w:t>Enter the required address information in the appropriate fields for the new address.  Not all fields are applicable to every address.</w:t>
      </w:r>
    </w:p>
    <w:p w14:paraId="125AC900" w14:textId="3E2FA28D" w:rsidR="00134770" w:rsidRPr="003E6C26" w:rsidRDefault="00134770" w:rsidP="00CB25E4">
      <w:pPr>
        <w:pStyle w:val="DigitalBulletLv1"/>
      </w:pPr>
      <w:r w:rsidRPr="003E6C26">
        <w:t xml:space="preserve">Enter the address number in the </w:t>
      </w:r>
      <w:r w:rsidRPr="003E6C26">
        <w:rPr>
          <w:b/>
        </w:rPr>
        <w:t>HOUSE</w:t>
      </w:r>
      <w:r w:rsidR="00371F9C" w:rsidRPr="003E6C26">
        <w:rPr>
          <w:b/>
        </w:rPr>
        <w:t xml:space="preserve"> </w:t>
      </w:r>
      <w:r w:rsidRPr="003E6C26">
        <w:rPr>
          <w:b/>
        </w:rPr>
        <w:t>NUMBER</w:t>
      </w:r>
      <w:r w:rsidRPr="003E6C26">
        <w:t xml:space="preserve"> field. </w:t>
      </w:r>
    </w:p>
    <w:p w14:paraId="3959A237" w14:textId="6CA8586B" w:rsidR="00134770" w:rsidRPr="003E6C26" w:rsidRDefault="00134770" w:rsidP="00EF4BDA">
      <w:pPr>
        <w:pStyle w:val="DigitalBulletLv1"/>
      </w:pPr>
      <w:r w:rsidRPr="003E6C26">
        <w:t xml:space="preserve">Enter the street name in the </w:t>
      </w:r>
      <w:r w:rsidRPr="003E6C26">
        <w:rPr>
          <w:b/>
          <w:caps/>
        </w:rPr>
        <w:t xml:space="preserve">StreetName </w:t>
      </w:r>
      <w:r w:rsidRPr="003E6C26">
        <w:t>field.</w:t>
      </w:r>
      <w:r w:rsidR="00EF4BDA" w:rsidRPr="003E6C26">
        <w:t xml:space="preserve"> Do not enter unnamed streets (or any variation of the phrase unnamed street) in this field. Utilize the </w:t>
      </w:r>
      <w:r w:rsidR="00EF4BDA" w:rsidRPr="003E6C26">
        <w:rPr>
          <w:b/>
        </w:rPr>
        <w:t>LOCATION DESCRIPTION</w:t>
      </w:r>
      <w:r w:rsidR="00EF4BDA" w:rsidRPr="003E6C26">
        <w:t xml:space="preserve"> field for unnamed streets. </w:t>
      </w:r>
    </w:p>
    <w:p w14:paraId="248D5EB9" w14:textId="44034BB6" w:rsidR="00134770" w:rsidRPr="003E6C26" w:rsidRDefault="00134770" w:rsidP="00CB25E4">
      <w:pPr>
        <w:pStyle w:val="DigitalBulletLv1"/>
      </w:pPr>
      <w:r w:rsidRPr="003E6C26">
        <w:t xml:space="preserve">Enter the mailing ZIP Code in the </w:t>
      </w:r>
      <w:r w:rsidRPr="003E6C26">
        <w:rPr>
          <w:b/>
        </w:rPr>
        <w:t xml:space="preserve">ZIP </w:t>
      </w:r>
      <w:r w:rsidRPr="003E6C26">
        <w:t xml:space="preserve">field. </w:t>
      </w:r>
    </w:p>
    <w:p w14:paraId="5E77A351" w14:textId="4C853661" w:rsidR="00134770" w:rsidRPr="003E6C26" w:rsidRDefault="00134770" w:rsidP="00CB25E4">
      <w:pPr>
        <w:pStyle w:val="DigitalBulletLv1"/>
      </w:pPr>
      <w:r w:rsidRPr="003E6C26">
        <w:t xml:space="preserve">Enter the urbanización (URB) in the </w:t>
      </w:r>
      <w:r w:rsidRPr="003E6C26">
        <w:rPr>
          <w:b/>
        </w:rPr>
        <w:t>URBAN</w:t>
      </w:r>
      <w:r w:rsidR="008B4769" w:rsidRPr="003E6C26">
        <w:rPr>
          <w:b/>
        </w:rPr>
        <w:t>I</w:t>
      </w:r>
      <w:r w:rsidRPr="003E6C26">
        <w:rPr>
          <w:b/>
        </w:rPr>
        <w:t>ZACI</w:t>
      </w:r>
      <w:r w:rsidRPr="003E6C26">
        <w:rPr>
          <w:b/>
          <w:caps/>
        </w:rPr>
        <w:t>O</w:t>
      </w:r>
      <w:r w:rsidRPr="003E6C26">
        <w:rPr>
          <w:b/>
        </w:rPr>
        <w:t>N</w:t>
      </w:r>
      <w:r w:rsidRPr="003E6C26">
        <w:t xml:space="preserve"> field.</w:t>
      </w:r>
    </w:p>
    <w:p w14:paraId="2EC13889" w14:textId="0D8AE0A4" w:rsidR="00134770" w:rsidRPr="003E6C26" w:rsidRDefault="00134770" w:rsidP="00CB25E4">
      <w:pPr>
        <w:pStyle w:val="DigitalBulletLv1"/>
      </w:pPr>
      <w:r w:rsidRPr="003E6C26">
        <w:t xml:space="preserve">Enter the </w:t>
      </w:r>
      <w:r w:rsidR="009224B8" w:rsidRPr="003E6C26">
        <w:t xml:space="preserve">building descriptor and/or identifier in the </w:t>
      </w:r>
      <w:r w:rsidR="009224B8" w:rsidRPr="003E6C26">
        <w:rPr>
          <w:b/>
        </w:rPr>
        <w:t>COMPLEX DESCRIPTOR</w:t>
      </w:r>
      <w:r w:rsidR="009224B8" w:rsidRPr="003E6C26">
        <w:t xml:space="preserve"> field.</w:t>
      </w:r>
      <w:r w:rsidR="00E85A18" w:rsidRPr="003E6C26">
        <w:t xml:space="preserve"> For example, enter Building 1, Building 2, or Building 3 for each separate address.</w:t>
      </w:r>
    </w:p>
    <w:p w14:paraId="004CB4BF" w14:textId="77777777" w:rsidR="005B458F" w:rsidRPr="003E6C26" w:rsidRDefault="005B458F" w:rsidP="005B458F">
      <w:pPr>
        <w:pStyle w:val="DigitalBulletLv1"/>
      </w:pPr>
      <w:r w:rsidRPr="003E6C26">
        <w:t xml:space="preserve">Enter the geographic area information in the </w:t>
      </w:r>
      <w:r w:rsidRPr="003E6C26">
        <w:rPr>
          <w:b/>
        </w:rPr>
        <w:t>AREA 1</w:t>
      </w:r>
      <w:r w:rsidRPr="003E6C26">
        <w:t xml:space="preserve"> field. Include the appropriate </w:t>
      </w:r>
      <w:r w:rsidRPr="003E6C26">
        <w:rPr>
          <w:color w:val="000000"/>
        </w:rPr>
        <w:t>Barrio (BO), Sector (SEC), Barriada (BDA), Comunidad (COM) or Parcela (PARC) with the geographic name.</w:t>
      </w:r>
      <w:r w:rsidRPr="003E6C26">
        <w:t xml:space="preserve"> For example, BO Bob. </w:t>
      </w:r>
    </w:p>
    <w:p w14:paraId="19BEC22E" w14:textId="4B818C53" w:rsidR="005B458F" w:rsidRPr="003E6C26" w:rsidRDefault="005B458F" w:rsidP="005B458F">
      <w:pPr>
        <w:pStyle w:val="DigitalBulletLv1"/>
      </w:pPr>
      <w:r w:rsidRPr="003E6C26">
        <w:t xml:space="preserve">Enter the secondary geographic area information in the </w:t>
      </w:r>
      <w:r w:rsidRPr="003E6C26">
        <w:rPr>
          <w:b/>
        </w:rPr>
        <w:t>AREA 2</w:t>
      </w:r>
      <w:r w:rsidRPr="003E6C26">
        <w:t xml:space="preserve"> </w:t>
      </w:r>
      <w:r w:rsidR="006F391F" w:rsidRPr="003E6C26">
        <w:t>field.</w:t>
      </w:r>
      <w:r w:rsidRPr="003E6C26">
        <w:t xml:space="preserve"> Include the appropriate type </w:t>
      </w:r>
      <w:r w:rsidRPr="003E6C26">
        <w:rPr>
          <w:color w:val="000000"/>
        </w:rPr>
        <w:t>Sector (SEC), Barriada (BDA), Comunidad (COM) or Parcela (PARC) with the geographic area.</w:t>
      </w:r>
      <w:r w:rsidRPr="003E6C26">
        <w:t xml:space="preserve"> For example, SEC Chris or PARC James.</w:t>
      </w:r>
    </w:p>
    <w:p w14:paraId="30D23C7D" w14:textId="767C8ADF" w:rsidR="00134770" w:rsidRPr="003E6C26" w:rsidRDefault="00134770" w:rsidP="00CB25E4">
      <w:pPr>
        <w:pStyle w:val="DigitalBulletLv1"/>
      </w:pPr>
      <w:r w:rsidRPr="003E6C26">
        <w:t xml:space="preserve">Enter any kilometer/hectometer information in the </w:t>
      </w:r>
      <w:r w:rsidR="003F0526" w:rsidRPr="003E6C26">
        <w:rPr>
          <w:b/>
        </w:rPr>
        <w:t>KM</w:t>
      </w:r>
      <w:r w:rsidRPr="003E6C26">
        <w:rPr>
          <w:b/>
        </w:rPr>
        <w:t>HM</w:t>
      </w:r>
      <w:r w:rsidRPr="003E6C26">
        <w:t xml:space="preserve"> field</w:t>
      </w:r>
      <w:r w:rsidR="00E85A18" w:rsidRPr="003E6C26">
        <w:t>.</w:t>
      </w:r>
    </w:p>
    <w:p w14:paraId="0B67F3C1" w14:textId="27959147" w:rsidR="00134770" w:rsidRPr="003E6C26" w:rsidRDefault="00134770" w:rsidP="00CB25E4">
      <w:pPr>
        <w:pStyle w:val="DigitalBulletLv1"/>
      </w:pPr>
      <w:r w:rsidRPr="003E6C26">
        <w:t xml:space="preserve">Enter the group quarters name in the </w:t>
      </w:r>
      <w:r w:rsidRPr="003E6C26">
        <w:rPr>
          <w:b/>
        </w:rPr>
        <w:t>GQ NAME</w:t>
      </w:r>
      <w:r w:rsidRPr="003E6C26">
        <w:t xml:space="preserve"> field. </w:t>
      </w:r>
      <w:r w:rsidR="00A93BFF" w:rsidRPr="003E6C26">
        <w:t xml:space="preserve">For example, </w:t>
      </w:r>
      <w:r w:rsidR="00E85A18" w:rsidRPr="003E6C26">
        <w:t>Jimenez Hall.</w:t>
      </w:r>
    </w:p>
    <w:p w14:paraId="27E974A2" w14:textId="33B2251E" w:rsidR="00134770" w:rsidRPr="003E6C26" w:rsidRDefault="00134770" w:rsidP="00CB25E4">
      <w:pPr>
        <w:pStyle w:val="DigitalBulletLv1"/>
        <w:rPr>
          <w:rFonts w:eastAsiaTheme="minorHAnsi" w:cstheme="minorBidi"/>
          <w:bCs w:val="0"/>
          <w:color w:val="000000"/>
        </w:rPr>
      </w:pPr>
      <w:r w:rsidRPr="003E6C26">
        <w:rPr>
          <w:rStyle w:val="BodyTextLUCABoldChar"/>
          <w:b w:val="0"/>
          <w:sz w:val="22"/>
        </w:rPr>
        <w:t xml:space="preserve">Enter the facility name in the </w:t>
      </w:r>
      <w:r w:rsidRPr="003E6C26">
        <w:rPr>
          <w:rStyle w:val="BodyTextLUCABoldChar"/>
          <w:sz w:val="22"/>
        </w:rPr>
        <w:t>FACILITY NAME</w:t>
      </w:r>
      <w:r w:rsidRPr="003E6C26">
        <w:rPr>
          <w:rStyle w:val="BodyTextLUCABoldChar"/>
          <w:b w:val="0"/>
          <w:sz w:val="22"/>
        </w:rPr>
        <w:t xml:space="preserve"> </w:t>
      </w:r>
      <w:r w:rsidRPr="003E6C26">
        <w:t>field</w:t>
      </w:r>
      <w:r w:rsidRPr="003E6C26">
        <w:rPr>
          <w:rStyle w:val="BodyTextLUCABoldChar"/>
          <w:b w:val="0"/>
          <w:sz w:val="22"/>
        </w:rPr>
        <w:t>.</w:t>
      </w:r>
      <w:r w:rsidR="0078741F" w:rsidRPr="003E6C26">
        <w:rPr>
          <w:rStyle w:val="BodyTextLUCABoldChar"/>
          <w:b w:val="0"/>
          <w:sz w:val="22"/>
        </w:rPr>
        <w:t xml:space="preserve"> Information for this field is required if</w:t>
      </w:r>
      <w:r w:rsidRPr="003E6C26">
        <w:rPr>
          <w:rStyle w:val="BodyTextLUCAChar"/>
          <w:sz w:val="22"/>
          <w:szCs w:val="22"/>
        </w:rPr>
        <w:t xml:space="preserve"> the group quarters is associated with a facility. </w:t>
      </w:r>
      <w:r w:rsidR="00A93BFF" w:rsidRPr="003E6C26">
        <w:rPr>
          <w:rStyle w:val="BodyTextLUCAChar"/>
          <w:sz w:val="22"/>
          <w:szCs w:val="22"/>
        </w:rPr>
        <w:t xml:space="preserve">For example, </w:t>
      </w:r>
      <w:r w:rsidR="00A93BFF" w:rsidRPr="003E6C26">
        <w:t>Aristóteles University</w:t>
      </w:r>
      <w:r w:rsidR="009224B8" w:rsidRPr="003E6C26">
        <w:t>.</w:t>
      </w:r>
    </w:p>
    <w:p w14:paraId="3C737DD6" w14:textId="77777777" w:rsidR="0017507C" w:rsidRPr="003E6C26" w:rsidRDefault="0017507C" w:rsidP="0017507C">
      <w:pPr>
        <w:pStyle w:val="DigitalBulletLv1"/>
      </w:pPr>
      <w:r w:rsidRPr="003E6C26">
        <w:t xml:space="preserve">Enter any location and physical description characteristics (up to 100 characters, do not use commas) not captured in the previous fields in the </w:t>
      </w:r>
      <w:r w:rsidRPr="003E6C26">
        <w:rPr>
          <w:b/>
        </w:rPr>
        <w:t>LOCATION DESCRIPTION</w:t>
      </w:r>
      <w:r w:rsidRPr="003E6C26">
        <w:t xml:space="preserve"> field.</w:t>
      </w:r>
    </w:p>
    <w:p w14:paraId="77604169" w14:textId="715B0165" w:rsidR="00750A99" w:rsidRPr="003E6C26" w:rsidRDefault="00750A99" w:rsidP="00CB25E4">
      <w:pPr>
        <w:pStyle w:val="DigitalBulletLv1"/>
      </w:pPr>
      <w:r w:rsidRPr="003E6C26">
        <w:rPr>
          <w:b/>
          <w:caps/>
        </w:rPr>
        <w:t>MapSpot</w:t>
      </w:r>
      <w:r w:rsidRPr="003E6C26">
        <w:t>—</w:t>
      </w:r>
      <w:r w:rsidRPr="003E6C26">
        <w:rPr>
          <w:b/>
          <w:color w:val="C00000"/>
        </w:rPr>
        <w:t>Optional:</w:t>
      </w:r>
      <w:r w:rsidRPr="003E6C26">
        <w:t xml:space="preserve"> If you know the approximate location of each building you are adding, you may assign each building a unique map spot number (e.g., A1, A2, etc.). Each map spot number in the Census Address List must correspond to the building’s location if you are using the small format paper map.</w:t>
      </w:r>
    </w:p>
    <w:p w14:paraId="42BA5BE5" w14:textId="77777777" w:rsidR="00750A99" w:rsidRPr="003E6C26" w:rsidRDefault="00750A99" w:rsidP="00CB25E4">
      <w:pPr>
        <w:pStyle w:val="DigitalBulletLv1"/>
      </w:pPr>
      <w:r w:rsidRPr="003E6C26">
        <w:t xml:space="preserve">Enter the address use, if known, in the </w:t>
      </w:r>
      <w:r w:rsidRPr="003E6C26">
        <w:rPr>
          <w:b/>
        </w:rPr>
        <w:t>USE</w:t>
      </w:r>
      <w:r w:rsidRPr="003E6C26">
        <w:t xml:space="preserve"> field:</w:t>
      </w:r>
    </w:p>
    <w:p w14:paraId="026438B0" w14:textId="07C7672B" w:rsidR="00750A99" w:rsidRPr="003E6C26" w:rsidRDefault="00750A99" w:rsidP="00207F03">
      <w:pPr>
        <w:pStyle w:val="Indent2"/>
      </w:pPr>
      <w:r w:rsidRPr="003E6C26">
        <w:rPr>
          <w:b/>
        </w:rPr>
        <w:t>M</w:t>
      </w:r>
      <w:r w:rsidRPr="003E6C26">
        <w:t>—</w:t>
      </w:r>
      <w:r w:rsidR="00684B52" w:rsidRPr="003E6C26">
        <w:t>M</w:t>
      </w:r>
      <w:r w:rsidRPr="003E6C26">
        <w:t xml:space="preserve">ailing purposes. </w:t>
      </w:r>
    </w:p>
    <w:p w14:paraId="59DF58E8" w14:textId="6839B3BC" w:rsidR="00750A99" w:rsidRPr="003E6C26" w:rsidRDefault="00750A99" w:rsidP="00207F03">
      <w:pPr>
        <w:pStyle w:val="Indent2"/>
      </w:pPr>
      <w:r w:rsidRPr="003E6C26">
        <w:rPr>
          <w:b/>
        </w:rPr>
        <w:t>L</w:t>
      </w:r>
      <w:r w:rsidRPr="003E6C26">
        <w:t>—</w:t>
      </w:r>
      <w:r w:rsidR="00684B52" w:rsidRPr="003E6C26">
        <w:t>L</w:t>
      </w:r>
      <w:r w:rsidRPr="003E6C26">
        <w:t>ocation purposes, including emergency services, or</w:t>
      </w:r>
    </w:p>
    <w:p w14:paraId="68629320" w14:textId="3B93E602" w:rsidR="00750A99" w:rsidRPr="003E6C26" w:rsidRDefault="00750A99" w:rsidP="00F219D5">
      <w:pPr>
        <w:pStyle w:val="Indent2"/>
        <w:spacing w:after="120"/>
      </w:pPr>
      <w:r w:rsidRPr="003E6C26">
        <w:rPr>
          <w:b/>
        </w:rPr>
        <w:t>B</w:t>
      </w:r>
      <w:r w:rsidRPr="003E6C26">
        <w:t>—</w:t>
      </w:r>
      <w:r w:rsidR="00684B52" w:rsidRPr="003E6C26">
        <w:t>B</w:t>
      </w:r>
      <w:r w:rsidRPr="003E6C26">
        <w:t>oth mailing and location purposes.</w:t>
      </w:r>
    </w:p>
    <w:p w14:paraId="28B3111C" w14:textId="77777777" w:rsidR="00750A99" w:rsidRPr="003E6C26" w:rsidRDefault="00750A99" w:rsidP="00E00264">
      <w:pPr>
        <w:pStyle w:val="DigitalBulletLv1"/>
      </w:pPr>
      <w:r w:rsidRPr="003E6C26">
        <w:t>Enter the structure latitude in the</w:t>
      </w:r>
      <w:r w:rsidRPr="003E6C26">
        <w:rPr>
          <w:b/>
        </w:rPr>
        <w:t xml:space="preserve"> LAT</w:t>
      </w:r>
      <w:r w:rsidRPr="003E6C26">
        <w:t xml:space="preserve"> field, if known. </w:t>
      </w:r>
    </w:p>
    <w:p w14:paraId="78A43AE2" w14:textId="77777777" w:rsidR="00750A99" w:rsidRPr="003E6C26" w:rsidRDefault="00750A99" w:rsidP="00CB25E4">
      <w:pPr>
        <w:pStyle w:val="DigitalBulletLv1"/>
      </w:pPr>
      <w:r w:rsidRPr="003E6C26">
        <w:t>Enter the structure longitude in the</w:t>
      </w:r>
      <w:r w:rsidRPr="003E6C26">
        <w:rPr>
          <w:b/>
        </w:rPr>
        <w:t xml:space="preserve"> LONG</w:t>
      </w:r>
      <w:r w:rsidRPr="003E6C26">
        <w:t xml:space="preserve"> field, if known.</w:t>
      </w:r>
    </w:p>
    <w:p w14:paraId="29F9DE93" w14:textId="760D3532" w:rsidR="00750A99" w:rsidRPr="003E6C26" w:rsidRDefault="00750A99" w:rsidP="00E3626A">
      <w:pPr>
        <w:pStyle w:val="Heading5ch4sub4112"/>
      </w:pPr>
      <w:r w:rsidRPr="003E6C26">
        <w:t>Identifying New GQ Structures with Map Spots on Small Format Map</w:t>
      </w:r>
      <w:r w:rsidR="00F709EB" w:rsidRPr="003E6C26">
        <w:t>s</w:t>
      </w:r>
    </w:p>
    <w:p w14:paraId="603C0A60" w14:textId="565AF7A4" w:rsidR="007C54D6" w:rsidRPr="003E6C26" w:rsidRDefault="007C54D6" w:rsidP="007C54D6">
      <w:pPr>
        <w:pStyle w:val="BodyTextLUCA"/>
      </w:pPr>
      <w:bookmarkStart w:id="504" w:name="_Ref486322345"/>
      <w:bookmarkStart w:id="505" w:name="_Toc489965869"/>
      <w:r w:rsidRPr="003E6C26">
        <w:t xml:space="preserve">This scenario identifies new GQ structures by assigning map spots with a label to the small format </w:t>
      </w:r>
      <w:r w:rsidR="00DF0403" w:rsidRPr="003E6C26">
        <w:t xml:space="preserve">paper </w:t>
      </w:r>
      <w:r w:rsidRPr="003E6C26">
        <w:t>map.</w:t>
      </w:r>
    </w:p>
    <w:p w14:paraId="5C82372D" w14:textId="4A2DD7F9" w:rsidR="009A3786" w:rsidRPr="003E6C26" w:rsidRDefault="007D589B" w:rsidP="009A3786">
      <w:pPr>
        <w:pStyle w:val="Figureleft"/>
        <w:ind w:left="90" w:right="0" w:hanging="90"/>
        <w:jc w:val="center"/>
      </w:pPr>
      <w:r w:rsidRPr="003E6C26">
        <w:rPr>
          <w:noProof/>
        </w:rPr>
        <w:drawing>
          <wp:inline distT="0" distB="0" distL="0" distR="0" wp14:anchorId="5BC34033" wp14:editId="6946B895">
            <wp:extent cx="3390900" cy="1797688"/>
            <wp:effectExtent l="0" t="0" r="0" b="0"/>
            <wp:docPr id="3715" name="Picture 3715" descr="image shows the identification of new General Quarter structures with map spots on the small forma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98802" cy="1801877"/>
                    </a:xfrm>
                    <a:prstGeom prst="rect">
                      <a:avLst/>
                    </a:prstGeom>
                  </pic:spPr>
                </pic:pic>
              </a:graphicData>
            </a:graphic>
          </wp:inline>
        </w:drawing>
      </w:r>
    </w:p>
    <w:p w14:paraId="174D7C83" w14:textId="12BB00A8" w:rsidR="009A3786" w:rsidRPr="003E6C26" w:rsidRDefault="009A3786" w:rsidP="009A3786">
      <w:pPr>
        <w:pStyle w:val="Figureleft"/>
        <w:ind w:left="90" w:right="0" w:hanging="90"/>
        <w:jc w:val="center"/>
      </w:pPr>
      <w:bookmarkStart w:id="506" w:name="_Ref500314800"/>
      <w:bookmarkStart w:id="507" w:name="_Toc510768756"/>
      <w:r w:rsidRPr="003E6C26">
        <w:t xml:space="preserve">Figure </w:t>
      </w:r>
      <w:r w:rsidR="00850673" w:rsidRPr="003E6C26">
        <w:fldChar w:fldCharType="begin"/>
      </w:r>
      <w:r w:rsidR="00850673" w:rsidRPr="003E6C26">
        <w:instrText xml:space="preserve"> SEQ Figure \* ARABIC </w:instrText>
      </w:r>
      <w:r w:rsidR="00850673" w:rsidRPr="003E6C26">
        <w:fldChar w:fldCharType="separate"/>
      </w:r>
      <w:r w:rsidR="00CD5650" w:rsidRPr="003E6C26">
        <w:rPr>
          <w:noProof/>
        </w:rPr>
        <w:t>49</w:t>
      </w:r>
      <w:r w:rsidR="00850673" w:rsidRPr="003E6C26">
        <w:rPr>
          <w:noProof/>
        </w:rPr>
        <w:fldChar w:fldCharType="end"/>
      </w:r>
      <w:r w:rsidRPr="003E6C26">
        <w:rPr>
          <w:noProof/>
        </w:rPr>
        <w:t>.</w:t>
      </w:r>
      <w:r w:rsidRPr="003E6C26">
        <w:t xml:space="preserve"> Identifying New GQ Structures with Map Spots on the Small Format Paper Map</w:t>
      </w:r>
      <w:bookmarkEnd w:id="506"/>
      <w:r w:rsidR="00FC5CEE" w:rsidRPr="003E6C26">
        <w:t xml:space="preserve"> (Training—Fictitious Information)</w:t>
      </w:r>
      <w:bookmarkEnd w:id="507"/>
    </w:p>
    <w:p w14:paraId="2B4B8946" w14:textId="338EC4BB" w:rsidR="007C06CF" w:rsidRPr="003E6C26" w:rsidRDefault="009A3786" w:rsidP="006D641D">
      <w:pPr>
        <w:pStyle w:val="DigitalNumberInstructional"/>
        <w:numPr>
          <w:ilvl w:val="0"/>
          <w:numId w:val="503"/>
        </w:numPr>
        <w:rPr>
          <w:rStyle w:val="BodyTextLUCAChar"/>
          <w:rFonts w:eastAsiaTheme="minorHAnsi" w:cstheme="minorBidi"/>
          <w:color w:val="auto"/>
          <w:sz w:val="22"/>
          <w:szCs w:val="22"/>
        </w:rPr>
      </w:pPr>
      <w:r w:rsidRPr="003E6C26">
        <w:rPr>
          <w:b/>
          <w:color w:val="C00000"/>
        </w:rPr>
        <w:t>Optional</w:t>
      </w:r>
      <w:r w:rsidRPr="003E6C26">
        <w:rPr>
          <w:color w:val="C00000"/>
        </w:rPr>
        <w:t xml:space="preserve">: </w:t>
      </w:r>
      <w:r w:rsidRPr="003E6C26">
        <w:rPr>
          <w:rStyle w:val="BodyTextLUCAChar"/>
          <w:sz w:val="22"/>
          <w:szCs w:val="22"/>
        </w:rPr>
        <w:t>If you know the approximate location of each address you are adding, you may assign each individual address a unique map spot number, A1, A2, A3, etc.</w:t>
      </w:r>
    </w:p>
    <w:p w14:paraId="52F8F342" w14:textId="74BA48A3" w:rsidR="007C06CF" w:rsidRPr="003E6C26" w:rsidRDefault="00CA6EFA" w:rsidP="006D641D">
      <w:pPr>
        <w:pStyle w:val="DigitalNumberInstructional"/>
      </w:pPr>
      <w:r w:rsidRPr="003E6C26">
        <w:t>Label each</w:t>
      </w:r>
      <w:r w:rsidR="00E62E34" w:rsidRPr="003E6C26">
        <w:t xml:space="preserve"> map spot with its associated Map Spot ID that you recorded in the </w:t>
      </w:r>
      <w:r w:rsidR="00E62E34" w:rsidRPr="003E6C26">
        <w:rPr>
          <w:b/>
        </w:rPr>
        <w:t>MAPSPOT</w:t>
      </w:r>
      <w:r w:rsidR="00E62E34" w:rsidRPr="003E6C26">
        <w:t xml:space="preserve"> field in the Census Address List.</w:t>
      </w:r>
    </w:p>
    <w:bookmarkEnd w:id="504"/>
    <w:bookmarkEnd w:id="505"/>
    <w:p w14:paraId="74B55786" w14:textId="6324CD24" w:rsidR="00750A99" w:rsidRPr="003E6C26" w:rsidRDefault="00D12961" w:rsidP="00381E5E">
      <w:pPr>
        <w:pStyle w:val="Heading4Ch4Sub411"/>
      </w:pPr>
      <w:r w:rsidRPr="003E6C26">
        <w:t xml:space="preserve">Scenario: </w:t>
      </w:r>
      <w:r w:rsidR="00750A99" w:rsidRPr="003E6C26">
        <w:t>Adding Addresses for New Multiunit Buildings to the Census</w:t>
      </w:r>
      <w:r w:rsidR="00D2589D" w:rsidRPr="003E6C26">
        <w:t xml:space="preserve"> Address List</w:t>
      </w:r>
    </w:p>
    <w:p w14:paraId="6BEBA8B0" w14:textId="6DC80077" w:rsidR="00750A99" w:rsidRPr="003E6C26" w:rsidRDefault="00750A99" w:rsidP="00111CE0">
      <w:pPr>
        <w:pStyle w:val="BodyTextLUCA"/>
      </w:pPr>
      <w:r w:rsidRPr="003E6C26">
        <w:t>You must provide unit identifiers (e.g. Apt 1, Apt 2, Unit A, Unit B</w:t>
      </w:r>
      <w:r w:rsidR="00EA4F63" w:rsidRPr="003E6C26">
        <w:t>, BAJO, ALTA</w:t>
      </w:r>
      <w:r w:rsidRPr="003E6C26">
        <w:t>) for multiunit buildings. Multiunit buildings include large structures such as a high-rise building, smaller structures such as buildings with 3-4 units, and large houses subdivided into apartments.</w:t>
      </w:r>
    </w:p>
    <w:p w14:paraId="55C16DB0" w14:textId="21308109" w:rsidR="00EA4F63" w:rsidRPr="003E6C26" w:rsidRDefault="00EA4F63" w:rsidP="00EA4F63">
      <w:pPr>
        <w:pStyle w:val="BodyTextLUCA"/>
      </w:pPr>
      <w:r w:rsidRPr="003E6C26">
        <w:t xml:space="preserve">A new </w:t>
      </w:r>
      <w:r w:rsidR="002B24B5" w:rsidRPr="003E6C26">
        <w:t xml:space="preserve">apartment building, Apartmentos Jardìn, at </w:t>
      </w:r>
      <w:r w:rsidRPr="003E6C26">
        <w:t xml:space="preserve">2014 </w:t>
      </w:r>
      <w:r w:rsidR="002B24B5" w:rsidRPr="003E6C26">
        <w:t>Calle Tibes</w:t>
      </w:r>
      <w:r w:rsidRPr="003E6C26">
        <w:t xml:space="preserve"> </w:t>
      </w:r>
      <w:r w:rsidR="00894D43" w:rsidRPr="003E6C26">
        <w:t>in ZIP Code 00099</w:t>
      </w:r>
      <w:r w:rsidRPr="003E6C26">
        <w:t xml:space="preserve"> is missing from the Census Address List. The two-story multiunit building contains three apartments, two on the first floor (APT 1 and APT 2) and one on the second floor (ALTO). It is unknown if the addresses are used for mailing, location, or both.</w:t>
      </w:r>
    </w:p>
    <w:p w14:paraId="531DA5A7" w14:textId="2C6C1704" w:rsidR="00EA4F63" w:rsidRPr="003E6C26" w:rsidRDefault="00196662" w:rsidP="0081012D">
      <w:pPr>
        <w:pStyle w:val="DigitalBulletLv1"/>
      </w:pPr>
      <w:r w:rsidRPr="003E6C26">
        <w:t>Create a new record by</w:t>
      </w:r>
      <w:r w:rsidR="00750A99" w:rsidRPr="003E6C26">
        <w:t xml:space="preserve"> start</w:t>
      </w:r>
      <w:r w:rsidRPr="003E6C26">
        <w:t>ing</w:t>
      </w:r>
      <w:r w:rsidR="00750A99" w:rsidRPr="003E6C26">
        <w:t>/insert</w:t>
      </w:r>
      <w:r w:rsidRPr="003E6C26">
        <w:t>ing</w:t>
      </w:r>
      <w:r w:rsidR="00750A99" w:rsidRPr="003E6C26">
        <w:t xml:space="preserve"> a new row in the Census Address List</w:t>
      </w:r>
      <w:r w:rsidR="00EA4F63" w:rsidRPr="003E6C26">
        <w:t>.</w:t>
      </w:r>
    </w:p>
    <w:p w14:paraId="2D0CFD79" w14:textId="4D2BE264" w:rsidR="00E16B79" w:rsidRPr="003E6C26" w:rsidRDefault="00E16B79" w:rsidP="00CB25E4">
      <w:pPr>
        <w:pStyle w:val="DigitalBulletLv1"/>
      </w:pPr>
      <w:r w:rsidRPr="003E6C26">
        <w:t xml:space="preserve">Do not enter information in the </w:t>
      </w:r>
      <w:r w:rsidRPr="003E6C26">
        <w:rPr>
          <w:b/>
        </w:rPr>
        <w:t xml:space="preserve">LINE_NUMBER </w:t>
      </w:r>
      <w:r w:rsidRPr="003E6C26">
        <w:t>and</w:t>
      </w:r>
      <w:r w:rsidRPr="003E6C26">
        <w:rPr>
          <w:b/>
        </w:rPr>
        <w:t xml:space="preserve"> MAFID </w:t>
      </w:r>
      <w:r w:rsidR="006F391F" w:rsidRPr="003E6C26">
        <w:t>field</w:t>
      </w:r>
      <w:r w:rsidRPr="003E6C26">
        <w:t>s.</w:t>
      </w:r>
    </w:p>
    <w:p w14:paraId="6664C7CC" w14:textId="629CB175" w:rsidR="00E16B79" w:rsidRPr="003E6C26" w:rsidRDefault="00E16B79" w:rsidP="00CB25E4">
      <w:pPr>
        <w:pStyle w:val="DigitalBulletLv1"/>
      </w:pPr>
      <w:r w:rsidRPr="003E6C26">
        <w:t xml:space="preserve">Enter the Entity ID Code in the </w:t>
      </w:r>
      <w:r w:rsidRPr="003E6C26">
        <w:rPr>
          <w:b/>
        </w:rPr>
        <w:t>ENTITY</w:t>
      </w:r>
      <w:r w:rsidR="00470C55" w:rsidRPr="003E6C26">
        <w:rPr>
          <w:b/>
        </w:rPr>
        <w:t>ID</w:t>
      </w:r>
      <w:r w:rsidRPr="003E6C26">
        <w:t xml:space="preserve"> field. Copy this from your original address list materials.</w:t>
      </w:r>
    </w:p>
    <w:p w14:paraId="4351D555" w14:textId="1A154860" w:rsidR="00E16B79" w:rsidRPr="003E6C26" w:rsidRDefault="00E16B79" w:rsidP="00CB25E4">
      <w:pPr>
        <w:pStyle w:val="DigitalBulletLv1"/>
      </w:pPr>
      <w:r w:rsidRPr="003E6C26">
        <w:t>Enter an “</w:t>
      </w:r>
      <w:r w:rsidRPr="003E6C26">
        <w:rPr>
          <w:b/>
        </w:rPr>
        <w:t>A</w:t>
      </w:r>
      <w:r w:rsidRPr="003E6C26">
        <w:t xml:space="preserve">” in the </w:t>
      </w:r>
      <w:r w:rsidRPr="003E6C26">
        <w:rPr>
          <w:b/>
        </w:rPr>
        <w:t xml:space="preserve">ACTION </w:t>
      </w:r>
      <w:r w:rsidRPr="003E6C26">
        <w:t xml:space="preserve">field. </w:t>
      </w:r>
    </w:p>
    <w:p w14:paraId="0BD74B1D" w14:textId="27655373" w:rsidR="00750A99" w:rsidRPr="003E6C26" w:rsidRDefault="00E16B79" w:rsidP="00CB25E4">
      <w:pPr>
        <w:pStyle w:val="DigitalBulletLv1"/>
      </w:pPr>
      <w:r w:rsidRPr="003E6C26">
        <w:t xml:space="preserve">Enter the </w:t>
      </w:r>
      <w:r w:rsidRPr="003E6C26">
        <w:rPr>
          <w:b/>
        </w:rPr>
        <w:t>STATEFP</w:t>
      </w:r>
      <w:r w:rsidRPr="003E6C26">
        <w:t xml:space="preserve">, </w:t>
      </w:r>
      <w:r w:rsidRPr="003E6C26">
        <w:rPr>
          <w:b/>
        </w:rPr>
        <w:t>COUNTYFP</w:t>
      </w:r>
      <w:r w:rsidRPr="003E6C26">
        <w:t xml:space="preserve">, </w:t>
      </w:r>
      <w:r w:rsidRPr="003E6C26">
        <w:rPr>
          <w:b/>
        </w:rPr>
        <w:t>TRACT</w:t>
      </w:r>
      <w:r w:rsidRPr="003E6C26">
        <w:t xml:space="preserve">, and </w:t>
      </w:r>
      <w:r w:rsidRPr="003E6C26">
        <w:rPr>
          <w:b/>
        </w:rPr>
        <w:t>BLOCK</w:t>
      </w:r>
      <w:r w:rsidRPr="003E6C26">
        <w:t xml:space="preserve"> for the address.</w:t>
      </w:r>
    </w:p>
    <w:p w14:paraId="2AB78C0A" w14:textId="63EAF6AF" w:rsidR="00750A99" w:rsidRPr="003E6C26" w:rsidRDefault="00750A99" w:rsidP="00A1723A">
      <w:pPr>
        <w:pStyle w:val="Note-LUCAPR"/>
      </w:pPr>
      <w:r w:rsidRPr="003E6C26">
        <w:rPr>
          <w:b/>
        </w:rPr>
        <w:t>Note:</w:t>
      </w:r>
      <w:r w:rsidR="00B803A8" w:rsidRPr="003E6C26">
        <w:t xml:space="preserve"> </w:t>
      </w:r>
      <w:r w:rsidR="004129A1" w:rsidRPr="003E6C26">
        <w:t xml:space="preserve"> </w:t>
      </w:r>
      <w:r w:rsidRPr="003E6C26">
        <w:t>If you choose, you may enter the optional structure latitude and longitude coordinate information in addition to or rather than the STATEFP, COUNTYFP, TRACT, and BLOCK.</w:t>
      </w:r>
    </w:p>
    <w:p w14:paraId="19AF01B7" w14:textId="57361E90" w:rsidR="00A91EE5" w:rsidRPr="003E6C26" w:rsidRDefault="00A91EE5" w:rsidP="006D01AF">
      <w:pPr>
        <w:pStyle w:val="DigitalBulletLv1"/>
        <w:numPr>
          <w:ilvl w:val="0"/>
          <w:numId w:val="0"/>
        </w:numPr>
      </w:pPr>
      <w:r w:rsidRPr="003E6C26">
        <w:t>Enter the required address information in the appropriate fields for the new address. Not all fields are applicable to every address.</w:t>
      </w:r>
    </w:p>
    <w:p w14:paraId="69E18ABE" w14:textId="0257E2C5" w:rsidR="00A91EE5" w:rsidRPr="003E6C26" w:rsidRDefault="00A91EE5" w:rsidP="00CB25E4">
      <w:pPr>
        <w:pStyle w:val="DigitalBulletLv1"/>
      </w:pPr>
      <w:r w:rsidRPr="003E6C26">
        <w:t xml:space="preserve">Enter the correct address house number in the </w:t>
      </w:r>
      <w:r w:rsidRPr="003E6C26">
        <w:rPr>
          <w:b/>
        </w:rPr>
        <w:t>HOUSE</w:t>
      </w:r>
      <w:r w:rsidR="00371F9C" w:rsidRPr="003E6C26">
        <w:rPr>
          <w:b/>
        </w:rPr>
        <w:t xml:space="preserve"> </w:t>
      </w:r>
      <w:r w:rsidRPr="003E6C26">
        <w:rPr>
          <w:b/>
        </w:rPr>
        <w:t>NUMBER</w:t>
      </w:r>
      <w:r w:rsidRPr="003E6C26">
        <w:t xml:space="preserve"> field. </w:t>
      </w:r>
    </w:p>
    <w:p w14:paraId="0A98E5EB" w14:textId="77777777" w:rsidR="00684E1F" w:rsidRPr="003E6C26" w:rsidRDefault="00A91EE5" w:rsidP="00684E1F">
      <w:pPr>
        <w:pStyle w:val="DigitalBulletLv1"/>
      </w:pPr>
      <w:r w:rsidRPr="003E6C26">
        <w:t xml:space="preserve">Enter the street name in the </w:t>
      </w:r>
      <w:r w:rsidRPr="003E6C26">
        <w:rPr>
          <w:b/>
          <w:caps/>
        </w:rPr>
        <w:t xml:space="preserve">StreetName </w:t>
      </w:r>
      <w:r w:rsidRPr="003E6C26">
        <w:t>field</w:t>
      </w:r>
      <w:r w:rsidR="007E0EEF" w:rsidRPr="003E6C26">
        <w:t>.</w:t>
      </w:r>
      <w:r w:rsidR="00684E1F" w:rsidRPr="003E6C26">
        <w:t xml:space="preserve"> Do not enter unnamed streets (or any variation of the phrase unnamed street) in this field. Utilize the </w:t>
      </w:r>
      <w:r w:rsidR="00684E1F" w:rsidRPr="003E6C26">
        <w:rPr>
          <w:b/>
        </w:rPr>
        <w:t>LOCATION DESCRIPTION</w:t>
      </w:r>
      <w:r w:rsidR="00684E1F" w:rsidRPr="003E6C26">
        <w:t xml:space="preserve"> field for unnamed streets. </w:t>
      </w:r>
    </w:p>
    <w:p w14:paraId="1F6CB19D" w14:textId="78987491" w:rsidR="00A91EE5" w:rsidRPr="003E6C26" w:rsidRDefault="004D2054" w:rsidP="00CB25E4">
      <w:pPr>
        <w:pStyle w:val="DigitalBulletLv1"/>
      </w:pPr>
      <w:r w:rsidRPr="003E6C26">
        <w:t>Enter the mailing ZIP C</w:t>
      </w:r>
      <w:r w:rsidR="00A91EE5" w:rsidRPr="003E6C26">
        <w:t xml:space="preserve">ode in the </w:t>
      </w:r>
      <w:r w:rsidR="00A91EE5" w:rsidRPr="003E6C26">
        <w:rPr>
          <w:b/>
        </w:rPr>
        <w:t>ZIP</w:t>
      </w:r>
      <w:r w:rsidR="00A91EE5" w:rsidRPr="003E6C26">
        <w:t xml:space="preserve"> field.</w:t>
      </w:r>
    </w:p>
    <w:p w14:paraId="56926897" w14:textId="630C69E6" w:rsidR="00A91EE5" w:rsidRPr="003E6C26" w:rsidRDefault="00A91EE5" w:rsidP="00CB25E4">
      <w:pPr>
        <w:pStyle w:val="DigitalBulletLv1"/>
      </w:pPr>
      <w:r w:rsidRPr="003E6C26">
        <w:t xml:space="preserve">Enter the urbanización (URB) in the </w:t>
      </w:r>
      <w:r w:rsidRPr="003E6C26">
        <w:rPr>
          <w:b/>
        </w:rPr>
        <w:t>URBAN</w:t>
      </w:r>
      <w:r w:rsidR="008B4769" w:rsidRPr="003E6C26">
        <w:rPr>
          <w:b/>
        </w:rPr>
        <w:t>I</w:t>
      </w:r>
      <w:r w:rsidRPr="003E6C26">
        <w:rPr>
          <w:b/>
        </w:rPr>
        <w:t>ZACI</w:t>
      </w:r>
      <w:r w:rsidRPr="003E6C26">
        <w:rPr>
          <w:b/>
          <w:caps/>
        </w:rPr>
        <w:t>O</w:t>
      </w:r>
      <w:r w:rsidRPr="003E6C26">
        <w:rPr>
          <w:b/>
        </w:rPr>
        <w:t>N</w:t>
      </w:r>
      <w:r w:rsidRPr="003E6C26">
        <w:t xml:space="preserve"> field</w:t>
      </w:r>
      <w:r w:rsidR="007E0EEF" w:rsidRPr="003E6C26">
        <w:t>.</w:t>
      </w:r>
    </w:p>
    <w:p w14:paraId="653B3D4E" w14:textId="2BBE529A" w:rsidR="00A91EE5" w:rsidRPr="003E6C26" w:rsidRDefault="00A91EE5" w:rsidP="00381E5E">
      <w:pPr>
        <w:pStyle w:val="DigitalBulletLv1"/>
      </w:pPr>
      <w:r w:rsidRPr="003E6C26">
        <w:t>Enter the apartment/condominium/public housing (</w:t>
      </w:r>
      <w:r w:rsidRPr="003E6C26">
        <w:rPr>
          <w:i/>
        </w:rPr>
        <w:t>residencial</w:t>
      </w:r>
      <w:r w:rsidRPr="003E6C26">
        <w:t xml:space="preserve">) name in the </w:t>
      </w:r>
      <w:r w:rsidRPr="003E6C26">
        <w:rPr>
          <w:b/>
        </w:rPr>
        <w:t>CONDOMINIUM</w:t>
      </w:r>
      <w:r w:rsidRPr="003E6C26">
        <w:t xml:space="preserve"> </w:t>
      </w:r>
      <w:r w:rsidR="007E0EEF" w:rsidRPr="003E6C26">
        <w:t>field</w:t>
      </w:r>
      <w:r w:rsidRPr="003E6C26">
        <w:t xml:space="preserve">. </w:t>
      </w:r>
      <w:r w:rsidR="00D12961" w:rsidRPr="003E6C26">
        <w:t xml:space="preserve">For example, </w:t>
      </w:r>
      <w:r w:rsidRPr="003E6C26">
        <w:t>Apartmentos Jardìn.</w:t>
      </w:r>
    </w:p>
    <w:p w14:paraId="2CABC7C8" w14:textId="2D7EFFC8" w:rsidR="00A91EE5" w:rsidRPr="003E6C26" w:rsidRDefault="00A91EE5" w:rsidP="00CB25E4">
      <w:pPr>
        <w:pStyle w:val="DigitalBulletLv1"/>
      </w:pPr>
      <w:r w:rsidRPr="003E6C26">
        <w:t xml:space="preserve">Enter the building descriptor and/or identifier in the </w:t>
      </w:r>
      <w:r w:rsidRPr="003E6C26">
        <w:rPr>
          <w:b/>
        </w:rPr>
        <w:t xml:space="preserve">COMPLEX DESCRIPTOR </w:t>
      </w:r>
      <w:r w:rsidRPr="003E6C26">
        <w:t>field. For example, Tower 2 or Building III.</w:t>
      </w:r>
    </w:p>
    <w:p w14:paraId="551C1374" w14:textId="2D3818B2" w:rsidR="00A91EE5" w:rsidRPr="003E6C26" w:rsidRDefault="00A91EE5" w:rsidP="00CB25E4">
      <w:pPr>
        <w:pStyle w:val="DigitalBulletLv1"/>
      </w:pPr>
      <w:r w:rsidRPr="003E6C26">
        <w:t xml:space="preserve">Enter the within structure descriptor and/or identifier in the </w:t>
      </w:r>
      <w:r w:rsidRPr="003E6C26">
        <w:rPr>
          <w:b/>
        </w:rPr>
        <w:t>APARTMENT UNIT</w:t>
      </w:r>
      <w:r w:rsidR="007E0EEF" w:rsidRPr="003E6C26">
        <w:t xml:space="preserve"> field.</w:t>
      </w:r>
    </w:p>
    <w:p w14:paraId="38F5A80B" w14:textId="77777777" w:rsidR="005B458F" w:rsidRPr="003E6C26" w:rsidRDefault="005B458F" w:rsidP="005B458F">
      <w:pPr>
        <w:pStyle w:val="DigitalBulletLv1"/>
      </w:pPr>
      <w:r w:rsidRPr="003E6C26">
        <w:t xml:space="preserve">Enter the geographic area information in the </w:t>
      </w:r>
      <w:r w:rsidRPr="003E6C26">
        <w:rPr>
          <w:b/>
        </w:rPr>
        <w:t>AREA 1</w:t>
      </w:r>
      <w:r w:rsidRPr="003E6C26">
        <w:t xml:space="preserve"> field. Include the appropriate </w:t>
      </w:r>
      <w:r w:rsidRPr="003E6C26">
        <w:rPr>
          <w:color w:val="000000"/>
        </w:rPr>
        <w:t>Barrio (BO), Sector (SEC), Barriada (BDA), Comunidad (COM) or Parcela (PARC) with the geographic name.</w:t>
      </w:r>
      <w:r w:rsidRPr="003E6C26">
        <w:t xml:space="preserve"> For example, BO Bob. </w:t>
      </w:r>
    </w:p>
    <w:p w14:paraId="433C7B3F" w14:textId="36ED2E9A" w:rsidR="005B458F" w:rsidRPr="003E6C26" w:rsidRDefault="005B458F" w:rsidP="005B458F">
      <w:pPr>
        <w:pStyle w:val="DigitalBulletLv1"/>
      </w:pPr>
      <w:r w:rsidRPr="003E6C26">
        <w:t xml:space="preserve">Enter the secondary geographic area information in the </w:t>
      </w:r>
      <w:r w:rsidRPr="003E6C26">
        <w:rPr>
          <w:b/>
        </w:rPr>
        <w:t>AREA 2</w:t>
      </w:r>
      <w:r w:rsidRPr="003E6C26">
        <w:t xml:space="preserve"> </w:t>
      </w:r>
      <w:r w:rsidR="006F391F" w:rsidRPr="003E6C26">
        <w:t>field</w:t>
      </w:r>
      <w:r w:rsidRPr="003E6C26">
        <w:t xml:space="preserve">. Include the appropriate type </w:t>
      </w:r>
      <w:r w:rsidRPr="003E6C26">
        <w:rPr>
          <w:color w:val="000000"/>
        </w:rPr>
        <w:t>Sector (SEC), Barriada (BDA), Comunidad (COM) or Parcela (PARC) with the geographic area.</w:t>
      </w:r>
      <w:r w:rsidRPr="003E6C26">
        <w:t xml:space="preserve"> For example, SEC Chris or PARC James.</w:t>
      </w:r>
    </w:p>
    <w:p w14:paraId="4B55C0F0" w14:textId="16BBF829" w:rsidR="00A91EE5" w:rsidRPr="003E6C26" w:rsidRDefault="00A91EE5" w:rsidP="00CB25E4">
      <w:pPr>
        <w:pStyle w:val="DigitalBulletLv1"/>
      </w:pPr>
      <w:r w:rsidRPr="003E6C26">
        <w:t xml:space="preserve">Enter any kilometer/hectometer information in the </w:t>
      </w:r>
      <w:r w:rsidRPr="003E6C26">
        <w:rPr>
          <w:b/>
        </w:rPr>
        <w:t xml:space="preserve">KMHM </w:t>
      </w:r>
      <w:r w:rsidRPr="003E6C26">
        <w:t>field.</w:t>
      </w:r>
    </w:p>
    <w:p w14:paraId="002631A5" w14:textId="77777777" w:rsidR="0017507C" w:rsidRPr="003E6C26" w:rsidRDefault="0017507C" w:rsidP="0017507C">
      <w:pPr>
        <w:pStyle w:val="DigitalBulletLv1"/>
      </w:pPr>
      <w:r w:rsidRPr="003E6C26">
        <w:t xml:space="preserve">Enter any location and physical description characteristics (up to 100 characters, do not use commas) not captured in the previous fields in the </w:t>
      </w:r>
      <w:r w:rsidRPr="003E6C26">
        <w:rPr>
          <w:b/>
        </w:rPr>
        <w:t>LOCATION DESCRIPTION</w:t>
      </w:r>
      <w:r w:rsidRPr="003E6C26">
        <w:t xml:space="preserve"> field.</w:t>
      </w:r>
    </w:p>
    <w:p w14:paraId="3A4E0693" w14:textId="77777777" w:rsidR="00750A99" w:rsidRPr="003E6C26" w:rsidRDefault="00750A99" w:rsidP="00CB25E4">
      <w:pPr>
        <w:pStyle w:val="DigitalBulletLv1"/>
      </w:pPr>
      <w:r w:rsidRPr="003E6C26">
        <w:rPr>
          <w:b/>
        </w:rPr>
        <w:t>MAPSPOT</w:t>
      </w:r>
      <w:r w:rsidRPr="003E6C26">
        <w:t>—</w:t>
      </w:r>
      <w:r w:rsidRPr="003E6C26">
        <w:rPr>
          <w:b/>
          <w:color w:val="C00000"/>
        </w:rPr>
        <w:t>Optional:</w:t>
      </w:r>
      <w:r w:rsidRPr="003E6C26">
        <w:rPr>
          <w:color w:val="C00000"/>
        </w:rPr>
        <w:t xml:space="preserve"> </w:t>
      </w:r>
      <w:r w:rsidRPr="003E6C26">
        <w:t>If you know the approximate location of the building you are adding, you may assign a unique map spot number (e.g., A1, A2, etc.). Each map spot number recorded in the Census Address List must correspond to the building’s location if you are using the small format paper map.</w:t>
      </w:r>
    </w:p>
    <w:p w14:paraId="5E5F0640" w14:textId="77777777" w:rsidR="00750A99" w:rsidRPr="003E6C26" w:rsidRDefault="00750A99" w:rsidP="00CB25E4">
      <w:pPr>
        <w:pStyle w:val="DigitalBulletLv1"/>
      </w:pPr>
      <w:r w:rsidRPr="003E6C26">
        <w:t xml:space="preserve">Enter the address use, if known, in the </w:t>
      </w:r>
      <w:r w:rsidRPr="003E6C26">
        <w:rPr>
          <w:b/>
        </w:rPr>
        <w:t>USE</w:t>
      </w:r>
      <w:r w:rsidRPr="003E6C26">
        <w:t xml:space="preserve"> field:</w:t>
      </w:r>
    </w:p>
    <w:p w14:paraId="7E7F9EB6" w14:textId="77777777" w:rsidR="00750A99" w:rsidRPr="003E6C26" w:rsidRDefault="00750A99" w:rsidP="00207F03">
      <w:pPr>
        <w:pStyle w:val="Indent2"/>
      </w:pPr>
      <w:r w:rsidRPr="003E6C26">
        <w:rPr>
          <w:b/>
        </w:rPr>
        <w:t>M</w:t>
      </w:r>
      <w:r w:rsidRPr="003E6C26">
        <w:t xml:space="preserve">—mailing purposes. </w:t>
      </w:r>
    </w:p>
    <w:p w14:paraId="00F8A7AE" w14:textId="77777777" w:rsidR="00750A99" w:rsidRPr="003E6C26" w:rsidRDefault="00750A99" w:rsidP="00207F03">
      <w:pPr>
        <w:pStyle w:val="Indent2"/>
      </w:pPr>
      <w:r w:rsidRPr="003E6C26">
        <w:rPr>
          <w:b/>
        </w:rPr>
        <w:t>L</w:t>
      </w:r>
      <w:r w:rsidRPr="003E6C26">
        <w:t>—location purposes, including emergency services, or</w:t>
      </w:r>
    </w:p>
    <w:p w14:paraId="5E455F8D" w14:textId="61A1AB8E" w:rsidR="00667375" w:rsidRPr="003E6C26" w:rsidRDefault="00750A99" w:rsidP="00F219D5">
      <w:pPr>
        <w:pStyle w:val="Indent2"/>
        <w:spacing w:after="120"/>
      </w:pPr>
      <w:r w:rsidRPr="003E6C26">
        <w:rPr>
          <w:b/>
        </w:rPr>
        <w:t>B</w:t>
      </w:r>
      <w:r w:rsidRPr="003E6C26">
        <w:t>—both mailing and location purposes.</w:t>
      </w:r>
    </w:p>
    <w:p w14:paraId="266F9DE9" w14:textId="77777777" w:rsidR="00750A99" w:rsidRPr="003E6C26" w:rsidRDefault="00750A99" w:rsidP="00CB25E4">
      <w:pPr>
        <w:pStyle w:val="DigitalBulletLv1"/>
      </w:pPr>
      <w:r w:rsidRPr="003E6C26">
        <w:t>Enter the structure latitude in the</w:t>
      </w:r>
      <w:r w:rsidRPr="003E6C26">
        <w:rPr>
          <w:b/>
        </w:rPr>
        <w:t xml:space="preserve"> LAT</w:t>
      </w:r>
      <w:r w:rsidRPr="003E6C26">
        <w:t xml:space="preserve"> field, if known. </w:t>
      </w:r>
    </w:p>
    <w:p w14:paraId="2309B1FD" w14:textId="4930DADD" w:rsidR="00750A99" w:rsidRPr="003E6C26" w:rsidRDefault="00750A99" w:rsidP="00CB25E4">
      <w:pPr>
        <w:pStyle w:val="DigitalBulletLv1"/>
      </w:pPr>
      <w:r w:rsidRPr="003E6C26">
        <w:t>Enter the structure longitude in the</w:t>
      </w:r>
      <w:r w:rsidRPr="003E6C26">
        <w:rPr>
          <w:b/>
        </w:rPr>
        <w:t xml:space="preserve"> LONG</w:t>
      </w:r>
      <w:r w:rsidRPr="003E6C26">
        <w:t xml:space="preserve"> field, if known.</w:t>
      </w:r>
    </w:p>
    <w:p w14:paraId="53276B58" w14:textId="3DDA7959" w:rsidR="00E51A11" w:rsidRPr="003E6C26" w:rsidRDefault="00750A99" w:rsidP="00DB51E0">
      <w:pPr>
        <w:pStyle w:val="BodyTextLUCA"/>
      </w:pPr>
      <w:r w:rsidRPr="003E6C26">
        <w:t>See</w:t>
      </w:r>
      <w:r w:rsidR="008E7451" w:rsidRPr="003E6C26">
        <w:t xml:space="preserve"> </w:t>
      </w:r>
      <w:r w:rsidR="00822AD0" w:rsidRPr="003E6C26">
        <w:rPr>
          <w:b/>
        </w:rPr>
        <w:fldChar w:fldCharType="begin"/>
      </w:r>
      <w:r w:rsidR="00822AD0" w:rsidRPr="003E6C26">
        <w:rPr>
          <w:b/>
        </w:rPr>
        <w:instrText xml:space="preserve"> REF _Ref500314861 \h  \* MERGEFORMAT </w:instrText>
      </w:r>
      <w:r w:rsidR="00822AD0" w:rsidRPr="003E6C26">
        <w:rPr>
          <w:b/>
        </w:rPr>
      </w:r>
      <w:r w:rsidR="00822AD0" w:rsidRPr="003E6C26">
        <w:rPr>
          <w:b/>
        </w:rPr>
        <w:fldChar w:fldCharType="separate"/>
      </w:r>
      <w:r w:rsidR="00CD5650" w:rsidRPr="003E6C26">
        <w:rPr>
          <w:b/>
        </w:rPr>
        <w:t xml:space="preserve">Figure </w:t>
      </w:r>
      <w:r w:rsidR="00CD5650" w:rsidRPr="003E6C26">
        <w:rPr>
          <w:b/>
          <w:noProof/>
        </w:rPr>
        <w:t>50.</w:t>
      </w:r>
      <w:r w:rsidR="00CD5650" w:rsidRPr="003E6C26">
        <w:rPr>
          <w:b/>
        </w:rPr>
        <w:t xml:space="preserve"> Identifying a New Multiunit Structure on the Small Format Paper Map</w:t>
      </w:r>
      <w:r w:rsidR="00822AD0" w:rsidRPr="003E6C26">
        <w:rPr>
          <w:b/>
        </w:rPr>
        <w:fldChar w:fldCharType="end"/>
      </w:r>
      <w:r w:rsidR="00DB51E0" w:rsidRPr="003E6C26">
        <w:t>.</w:t>
      </w:r>
    </w:p>
    <w:p w14:paraId="4D56C2C4" w14:textId="2EFF386B" w:rsidR="0003014C" w:rsidRPr="003E6C26" w:rsidRDefault="00A55D4E" w:rsidP="00BE6219">
      <w:pPr>
        <w:pStyle w:val="Heading5ch4sub4113"/>
      </w:pPr>
      <w:r w:rsidRPr="003E6C26">
        <w:t>Identifying a New Multiunit Structur</w:t>
      </w:r>
      <w:r w:rsidR="00D2589D" w:rsidRPr="003E6C26">
        <w:t>e on the Small Format Paper Map</w:t>
      </w:r>
    </w:p>
    <w:p w14:paraId="10243AB7" w14:textId="6E29BDAB" w:rsidR="00194C0E" w:rsidRPr="003E6C26" w:rsidRDefault="00194C0E" w:rsidP="00194C0E">
      <w:pPr>
        <w:pStyle w:val="BodyTextLUCA"/>
      </w:pPr>
      <w:r w:rsidRPr="003E6C26">
        <w:t xml:space="preserve">This scenario assigns the map spot with label of a new multiunit structure to the small format </w:t>
      </w:r>
      <w:r w:rsidR="00DF0403" w:rsidRPr="003E6C26">
        <w:t xml:space="preserve">paper </w:t>
      </w:r>
      <w:r w:rsidRPr="003E6C26">
        <w:t>map.</w:t>
      </w:r>
    </w:p>
    <w:p w14:paraId="76AB141F" w14:textId="391F0403" w:rsidR="00D12961" w:rsidRPr="003E6C26" w:rsidRDefault="003547E6" w:rsidP="00D12961">
      <w:pPr>
        <w:pStyle w:val="Heading5ch4sub4113"/>
        <w:numPr>
          <w:ilvl w:val="0"/>
          <w:numId w:val="0"/>
        </w:numPr>
        <w:tabs>
          <w:tab w:val="clear" w:pos="1080"/>
          <w:tab w:val="left" w:pos="0"/>
        </w:tabs>
        <w:jc w:val="center"/>
      </w:pPr>
      <w:r w:rsidRPr="003E6C26">
        <w:rPr>
          <w:noProof/>
        </w:rPr>
        <w:drawing>
          <wp:inline distT="0" distB="0" distL="0" distR="0" wp14:anchorId="75E9B96F" wp14:editId="59242177">
            <wp:extent cx="2896046" cy="1995054"/>
            <wp:effectExtent l="0" t="0" r="0" b="5715"/>
            <wp:docPr id="3716" name="Picture 3716" descr="image shows the identification of a new multiunit structure on the small format pap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05933" cy="2001865"/>
                    </a:xfrm>
                    <a:prstGeom prst="rect">
                      <a:avLst/>
                    </a:prstGeom>
                  </pic:spPr>
                </pic:pic>
              </a:graphicData>
            </a:graphic>
          </wp:inline>
        </w:drawing>
      </w:r>
    </w:p>
    <w:p w14:paraId="582EAF1F" w14:textId="072A5500" w:rsidR="00D12961" w:rsidRPr="003E6C26" w:rsidRDefault="00D12961" w:rsidP="0068523A">
      <w:pPr>
        <w:pStyle w:val="Figure"/>
      </w:pPr>
      <w:bookmarkStart w:id="508" w:name="_Ref495561321"/>
      <w:bookmarkStart w:id="509" w:name="_Ref495572534"/>
      <w:bookmarkStart w:id="510" w:name="_Ref500314861"/>
      <w:bookmarkStart w:id="511" w:name="_Ref500316955"/>
      <w:bookmarkStart w:id="512" w:name="_Toc510768757"/>
      <w:r w:rsidRPr="003E6C26">
        <w:t xml:space="preserve">Figure </w:t>
      </w:r>
      <w:r w:rsidR="00850673" w:rsidRPr="003E6C26">
        <w:fldChar w:fldCharType="begin"/>
      </w:r>
      <w:r w:rsidR="00850673" w:rsidRPr="003E6C26">
        <w:instrText xml:space="preserve"> SEQ Figure \* ARABIC </w:instrText>
      </w:r>
      <w:r w:rsidR="00850673" w:rsidRPr="003E6C26">
        <w:fldChar w:fldCharType="separate"/>
      </w:r>
      <w:r w:rsidR="00CD5650" w:rsidRPr="003E6C26">
        <w:rPr>
          <w:noProof/>
        </w:rPr>
        <w:t>50</w:t>
      </w:r>
      <w:r w:rsidR="00850673" w:rsidRPr="003E6C26">
        <w:rPr>
          <w:noProof/>
        </w:rPr>
        <w:fldChar w:fldCharType="end"/>
      </w:r>
      <w:bookmarkEnd w:id="508"/>
      <w:bookmarkEnd w:id="509"/>
      <w:r w:rsidRPr="003E6C26">
        <w:rPr>
          <w:noProof/>
        </w:rPr>
        <w:t>.</w:t>
      </w:r>
      <w:r w:rsidRPr="003E6C26">
        <w:t xml:space="preserve"> Identifying a New Multiunit Structure on the Small Format Paper Map</w:t>
      </w:r>
      <w:bookmarkEnd w:id="510"/>
      <w:bookmarkEnd w:id="511"/>
      <w:r w:rsidR="0053387B" w:rsidRPr="003E6C26">
        <w:t xml:space="preserve"> (Training—Fictitious Information)</w:t>
      </w:r>
      <w:bookmarkEnd w:id="512"/>
    </w:p>
    <w:p w14:paraId="6D2F5749" w14:textId="77777777" w:rsidR="003868DD" w:rsidRPr="003E6C26" w:rsidRDefault="00E51A11" w:rsidP="00751454">
      <w:pPr>
        <w:pStyle w:val="DigitalNumberInstructional"/>
        <w:numPr>
          <w:ilvl w:val="0"/>
          <w:numId w:val="504"/>
        </w:numPr>
      </w:pPr>
      <w:r w:rsidRPr="003E6C26">
        <w:rPr>
          <w:b/>
          <w:color w:val="C00000"/>
        </w:rPr>
        <w:t>Optional:</w:t>
      </w:r>
      <w:r w:rsidRPr="003E6C26">
        <w:rPr>
          <w:color w:val="C00000"/>
        </w:rPr>
        <w:t xml:space="preserve"> </w:t>
      </w:r>
      <w:r w:rsidRPr="003E6C26">
        <w:t>If you know the approximate location of the multiunit unit structure you are adding, you may assign a unique map spot number, such as A1.</w:t>
      </w:r>
    </w:p>
    <w:p w14:paraId="7664D05E" w14:textId="6AEEFB66" w:rsidR="00E62E34" w:rsidRPr="003E6C26" w:rsidRDefault="00E62E34" w:rsidP="00194C0E">
      <w:pPr>
        <w:pStyle w:val="DigitalNumberInstructional"/>
      </w:pPr>
      <w:r w:rsidRPr="003E6C26">
        <w:t xml:space="preserve">Label the map spot with its associated Map Spot ID that you recorded in the </w:t>
      </w:r>
      <w:r w:rsidRPr="003E6C26">
        <w:rPr>
          <w:b/>
        </w:rPr>
        <w:t>MAPSPOT</w:t>
      </w:r>
      <w:r w:rsidRPr="003E6C26">
        <w:t xml:space="preserve"> field in the Census Address List.</w:t>
      </w:r>
    </w:p>
    <w:p w14:paraId="289C7D3B" w14:textId="09346CB3" w:rsidR="00E10A4B" w:rsidRPr="003E6C26" w:rsidRDefault="00E10A4B" w:rsidP="00E10A4B">
      <w:pPr>
        <w:pStyle w:val="Heading3Ch4Sub41"/>
      </w:pPr>
      <w:bookmarkStart w:id="513" w:name="_Ref488850979"/>
      <w:bookmarkStart w:id="514" w:name="_Ref486322717"/>
      <w:bookmarkStart w:id="515" w:name="_Toc489965870"/>
      <w:r w:rsidRPr="003E6C26">
        <w:t xml:space="preserve">Correcting Addresses (The C </w:t>
      </w:r>
      <w:r w:rsidR="00A352A7" w:rsidRPr="003E6C26">
        <w:t>Action Code</w:t>
      </w:r>
      <w:r w:rsidRPr="003E6C26">
        <w:t>)</w:t>
      </w:r>
      <w:bookmarkEnd w:id="513"/>
    </w:p>
    <w:p w14:paraId="302BEA64" w14:textId="5EC58C26" w:rsidR="002601AF" w:rsidRPr="003E6C26" w:rsidRDefault="002601AF" w:rsidP="002601AF">
      <w:pPr>
        <w:pStyle w:val="BodyTextLUCA"/>
      </w:pPr>
      <w:r w:rsidRPr="003E6C26">
        <w:t xml:space="preserve">There are some situations where correcting an address is not permissible, e.g., correction of </w:t>
      </w:r>
      <w:r w:rsidRPr="003E6C26">
        <w:rPr>
          <w:b/>
        </w:rPr>
        <w:t>HOUSE</w:t>
      </w:r>
      <w:r w:rsidR="00371F9C" w:rsidRPr="003E6C26">
        <w:rPr>
          <w:b/>
        </w:rPr>
        <w:t xml:space="preserve"> </w:t>
      </w:r>
      <w:r w:rsidRPr="003E6C26">
        <w:rPr>
          <w:b/>
        </w:rPr>
        <w:t>NUMBER</w:t>
      </w:r>
      <w:r w:rsidRPr="003E6C26">
        <w:t xml:space="preserve"> and </w:t>
      </w:r>
      <w:r w:rsidRPr="003E6C26">
        <w:rPr>
          <w:b/>
        </w:rPr>
        <w:t>APARTMENT UNIT</w:t>
      </w:r>
      <w:r w:rsidRPr="003E6C26">
        <w:t xml:space="preserve"> fields. For the following situations only, enter a “</w:t>
      </w:r>
      <w:r w:rsidRPr="003E6C26">
        <w:rPr>
          <w:b/>
        </w:rPr>
        <w:t>C</w:t>
      </w:r>
      <w:r w:rsidRPr="003E6C26">
        <w:t xml:space="preserve">” in the </w:t>
      </w:r>
      <w:r w:rsidRPr="003E6C26">
        <w:rPr>
          <w:b/>
        </w:rPr>
        <w:t>ACTION</w:t>
      </w:r>
      <w:r w:rsidRPr="003E6C26">
        <w:t xml:space="preserve"> field on the Census Address List:</w:t>
      </w:r>
    </w:p>
    <w:p w14:paraId="577CEB93" w14:textId="77777777" w:rsidR="00E10A4B" w:rsidRPr="003E6C26" w:rsidRDefault="00E10A4B" w:rsidP="00CB25E4">
      <w:pPr>
        <w:pStyle w:val="DigitalBulletLv1"/>
      </w:pPr>
      <w:r w:rsidRPr="003E6C26">
        <w:t>Incorrect state code.</w:t>
      </w:r>
    </w:p>
    <w:p w14:paraId="6E665AB0" w14:textId="77777777" w:rsidR="00E10A4B" w:rsidRPr="003E6C26" w:rsidRDefault="00E10A4B" w:rsidP="00CB25E4">
      <w:pPr>
        <w:pStyle w:val="DigitalBulletLv1"/>
      </w:pPr>
      <w:r w:rsidRPr="003E6C26">
        <w:t>Incorrect county code.</w:t>
      </w:r>
    </w:p>
    <w:p w14:paraId="67B20E8B" w14:textId="77777777" w:rsidR="00E10A4B" w:rsidRPr="003E6C26" w:rsidRDefault="00E10A4B" w:rsidP="00CB25E4">
      <w:pPr>
        <w:pStyle w:val="DigitalBulletLv1"/>
      </w:pPr>
      <w:r w:rsidRPr="003E6C26">
        <w:t>Incorrect census tract number.</w:t>
      </w:r>
    </w:p>
    <w:p w14:paraId="34E4C709" w14:textId="77777777" w:rsidR="00E10A4B" w:rsidRPr="003E6C26" w:rsidRDefault="00E10A4B" w:rsidP="00CB25E4">
      <w:pPr>
        <w:pStyle w:val="DigitalBulletLv1"/>
      </w:pPr>
      <w:r w:rsidRPr="003E6C26">
        <w:t>Incorrect census block number.</w:t>
      </w:r>
    </w:p>
    <w:p w14:paraId="47B46442" w14:textId="77777777" w:rsidR="00E10A4B" w:rsidRPr="003E6C26" w:rsidRDefault="00E10A4B" w:rsidP="00CB25E4">
      <w:pPr>
        <w:pStyle w:val="DigitalBulletLv1"/>
      </w:pPr>
      <w:r w:rsidRPr="003E6C26">
        <w:t>Incorrect street name (including street directional and street type information).</w:t>
      </w:r>
    </w:p>
    <w:p w14:paraId="6E771675" w14:textId="476E8362" w:rsidR="00E10A4B" w:rsidRPr="003E6C26" w:rsidRDefault="00E10A4B" w:rsidP="00CB25E4">
      <w:pPr>
        <w:pStyle w:val="DigitalBulletLv1"/>
      </w:pPr>
      <w:r w:rsidRPr="003E6C26">
        <w:t>Incorrect ZIP Code.</w:t>
      </w:r>
    </w:p>
    <w:p w14:paraId="0A37EAE9" w14:textId="77777777" w:rsidR="002601AF" w:rsidRPr="003E6C26" w:rsidRDefault="002601AF" w:rsidP="00CB25E4">
      <w:pPr>
        <w:pStyle w:val="DigitalBulletLv1"/>
      </w:pPr>
      <w:r w:rsidRPr="003E6C26">
        <w:t>Incorrect urbanización name.</w:t>
      </w:r>
    </w:p>
    <w:p w14:paraId="1E3BB0C2" w14:textId="77777777" w:rsidR="002601AF" w:rsidRPr="003E6C26" w:rsidRDefault="002601AF" w:rsidP="00CB25E4">
      <w:pPr>
        <w:pStyle w:val="DigitalBulletLv1"/>
      </w:pPr>
      <w:r w:rsidRPr="003E6C26">
        <w:t xml:space="preserve">Incorrect apartment complex, condominium, or residential name. </w:t>
      </w:r>
    </w:p>
    <w:p w14:paraId="72F8BA38" w14:textId="77777777" w:rsidR="002601AF" w:rsidRPr="003E6C26" w:rsidRDefault="002601AF" w:rsidP="00CB25E4">
      <w:pPr>
        <w:pStyle w:val="DigitalBulletLv1"/>
      </w:pPr>
      <w:r w:rsidRPr="003E6C26">
        <w:t>Incorrect geographic area name (e.g., Barrio, Barriada, Sector, Parcel, Comunidad, etc.)</w:t>
      </w:r>
    </w:p>
    <w:p w14:paraId="75B32F93" w14:textId="44BA8273" w:rsidR="002601AF" w:rsidRPr="003E6C26" w:rsidRDefault="003F0526" w:rsidP="00CB25E4">
      <w:pPr>
        <w:pStyle w:val="DigitalBulletLv1"/>
      </w:pPr>
      <w:r w:rsidRPr="003E6C26">
        <w:t>Incorrect KM</w:t>
      </w:r>
      <w:r w:rsidR="002601AF" w:rsidRPr="003E6C26">
        <w:t>HM.</w:t>
      </w:r>
    </w:p>
    <w:p w14:paraId="422B4D38" w14:textId="51DE1042" w:rsidR="001F1F68" w:rsidRPr="003E6C26" w:rsidRDefault="001F1F68" w:rsidP="00CB25E4">
      <w:pPr>
        <w:pStyle w:val="DigitalBulletLv1"/>
      </w:pPr>
      <w:r w:rsidRPr="003E6C26">
        <w:t xml:space="preserve">Incorrect map spot number. </w:t>
      </w:r>
    </w:p>
    <w:p w14:paraId="69A58894" w14:textId="77777777" w:rsidR="00E10A4B" w:rsidRPr="003E6C26" w:rsidRDefault="00E10A4B" w:rsidP="00CB25E4">
      <w:pPr>
        <w:pStyle w:val="DigitalBulletLv1"/>
      </w:pPr>
      <w:r w:rsidRPr="003E6C26">
        <w:t>Incorrect structure latitude.</w:t>
      </w:r>
    </w:p>
    <w:p w14:paraId="0E757C32" w14:textId="03CAA589" w:rsidR="00E10A4B" w:rsidRPr="003E6C26" w:rsidRDefault="00E10A4B" w:rsidP="00CB25E4">
      <w:pPr>
        <w:pStyle w:val="DigitalBulletLv1"/>
      </w:pPr>
      <w:r w:rsidRPr="003E6C26">
        <w:t>Incorrect structure longitude.</w:t>
      </w:r>
    </w:p>
    <w:p w14:paraId="559B1F08" w14:textId="7A9D4EC1" w:rsidR="00D3171D" w:rsidRPr="003E6C26" w:rsidRDefault="00D3171D" w:rsidP="00F55A55">
      <w:pPr>
        <w:pStyle w:val="Note-LUCAPR"/>
      </w:pPr>
      <w:bookmarkStart w:id="516" w:name="_Ref495541877"/>
      <w:r w:rsidRPr="003E6C26">
        <w:rPr>
          <w:b/>
        </w:rPr>
        <w:t>Note:</w:t>
      </w:r>
      <w:r w:rsidRPr="003E6C26">
        <w:t xml:space="preserve">  To correct an address that does not have a house number but the city style address flag is “Y” indicating a city style address (e.g., Cond del Mar, Apt 3, 00099), you must delete the </w:t>
      </w:r>
      <w:r w:rsidR="00DF122E" w:rsidRPr="003E6C26">
        <w:t xml:space="preserve">incorrect </w:t>
      </w:r>
      <w:r w:rsidRPr="003E6C26">
        <w:t>addre</w:t>
      </w:r>
      <w:r w:rsidR="00DF122E" w:rsidRPr="003E6C26">
        <w:t>ss record then add the correct</w:t>
      </w:r>
      <w:r w:rsidRPr="003E6C26">
        <w:t xml:space="preserve"> address</w:t>
      </w:r>
      <w:r w:rsidR="00DF122E" w:rsidRPr="003E6C26">
        <w:t xml:space="preserve"> with the city style address flag set to “N.” </w:t>
      </w:r>
      <w:r w:rsidR="00667375" w:rsidRPr="003E6C26">
        <w:t xml:space="preserve">See </w:t>
      </w:r>
      <w:r w:rsidR="00667375" w:rsidRPr="003E6C26">
        <w:rPr>
          <w:b/>
        </w:rPr>
        <w:t>S</w:t>
      </w:r>
      <w:r w:rsidRPr="003E6C26">
        <w:rPr>
          <w:b/>
        </w:rPr>
        <w:t>ection</w:t>
      </w:r>
      <w:r w:rsidR="00667375" w:rsidRPr="003E6C26">
        <w:rPr>
          <w:b/>
        </w:rPr>
        <w:t xml:space="preserve"> </w:t>
      </w:r>
      <w:r w:rsidR="00667375" w:rsidRPr="003E6C26">
        <w:rPr>
          <w:b/>
        </w:rPr>
        <w:fldChar w:fldCharType="begin"/>
      </w:r>
      <w:r w:rsidR="00667375" w:rsidRPr="003E6C26">
        <w:rPr>
          <w:b/>
        </w:rPr>
        <w:instrText xml:space="preserve"> REF _Ref495536436 \r \h  \* MERGEFORMAT </w:instrText>
      </w:r>
      <w:r w:rsidR="00667375" w:rsidRPr="003E6C26">
        <w:rPr>
          <w:b/>
        </w:rPr>
      </w:r>
      <w:r w:rsidR="00667375" w:rsidRPr="003E6C26">
        <w:rPr>
          <w:b/>
        </w:rPr>
        <w:fldChar w:fldCharType="separate"/>
      </w:r>
      <w:r w:rsidR="00CD5650" w:rsidRPr="003E6C26">
        <w:rPr>
          <w:b/>
        </w:rPr>
        <w:t>4.1.3</w:t>
      </w:r>
      <w:r w:rsidR="00667375" w:rsidRPr="003E6C26">
        <w:rPr>
          <w:b/>
        </w:rPr>
        <w:fldChar w:fldCharType="end"/>
      </w:r>
      <w:r w:rsidR="00B1669D" w:rsidRPr="003E6C26">
        <w:t xml:space="preserve"> </w:t>
      </w:r>
      <w:r w:rsidR="00667375" w:rsidRPr="003E6C26">
        <w:t>for d</w:t>
      </w:r>
      <w:r w:rsidR="00B1669D" w:rsidRPr="003E6C26">
        <w:t xml:space="preserve">eleting </w:t>
      </w:r>
      <w:r w:rsidR="00667375" w:rsidRPr="003E6C26">
        <w:t>a</w:t>
      </w:r>
      <w:r w:rsidR="00B1669D" w:rsidRPr="003E6C26">
        <w:t>ddresses.</w:t>
      </w:r>
    </w:p>
    <w:p w14:paraId="272744E7" w14:textId="0799AC0E" w:rsidR="00C840F6" w:rsidRPr="003E6C26" w:rsidRDefault="00381E5E" w:rsidP="00381E5E">
      <w:pPr>
        <w:pStyle w:val="Heading4Ch4sub4120"/>
      </w:pPr>
      <w:r w:rsidRPr="003E6C26">
        <w:t xml:space="preserve">Scenario: </w:t>
      </w:r>
      <w:r w:rsidR="00C840F6" w:rsidRPr="003E6C26">
        <w:t>Correcting the Location of a Street Located in an Incorrect Census Block in the Census Address List</w:t>
      </w:r>
      <w:bookmarkEnd w:id="516"/>
    </w:p>
    <w:p w14:paraId="288B0F36" w14:textId="51135189" w:rsidR="00C840F6" w:rsidRPr="003E6C26" w:rsidRDefault="00C840F6" w:rsidP="00C840F6">
      <w:pPr>
        <w:pStyle w:val="BodyTextLUCA"/>
      </w:pPr>
      <w:r w:rsidRPr="003E6C26">
        <w:t>Correcting the location of a street located in an incorrect census block is a two-step process. First, correct affected addresses in the Census Address List using the instructions below then identify the correct location of the street on the map.</w:t>
      </w:r>
    </w:p>
    <w:p w14:paraId="339DA6E8" w14:textId="18ECA4B5" w:rsidR="002601AF" w:rsidRPr="003E6C26" w:rsidRDefault="002601AF" w:rsidP="002601AF">
      <w:pPr>
        <w:pStyle w:val="BodyTextLUCA"/>
      </w:pPr>
      <w:r w:rsidRPr="003E6C26">
        <w:t>The Census Address List shows 100 through 1</w:t>
      </w:r>
      <w:r w:rsidR="00E96AF2" w:rsidRPr="003E6C26">
        <w:t>05</w:t>
      </w:r>
      <w:r w:rsidRPr="003E6C26">
        <w:t xml:space="preserve"> Calle Vole, map spots </w:t>
      </w:r>
      <w:r w:rsidR="00E96AF2" w:rsidRPr="003E6C26">
        <w:t>10-13</w:t>
      </w:r>
      <w:r w:rsidRPr="003E6C26">
        <w:t xml:space="preserve">, as located in census block 1003. According to local sources, Calle Vole is located </w:t>
      </w:r>
      <w:r w:rsidR="00E96AF2" w:rsidRPr="003E6C26">
        <w:t xml:space="preserve">in </w:t>
      </w:r>
      <w:r w:rsidRPr="003E6C26">
        <w:t>census block 1024. The addresses are used for both mailing and location.</w:t>
      </w:r>
    </w:p>
    <w:p w14:paraId="3B5A89DA" w14:textId="77777777" w:rsidR="00C840F6" w:rsidRPr="003E6C26" w:rsidRDefault="00C840F6" w:rsidP="00CB25E4">
      <w:pPr>
        <w:pStyle w:val="DigitalBulletLv1"/>
      </w:pPr>
      <w:r w:rsidRPr="003E6C26">
        <w:t>Enter a “</w:t>
      </w:r>
      <w:r w:rsidRPr="003E6C26">
        <w:rPr>
          <w:b/>
        </w:rPr>
        <w:t>C</w:t>
      </w:r>
      <w:r w:rsidRPr="003E6C26">
        <w:t xml:space="preserve">” in the </w:t>
      </w:r>
      <w:r w:rsidRPr="003E6C26">
        <w:rPr>
          <w:b/>
        </w:rPr>
        <w:t>ACTION</w:t>
      </w:r>
      <w:r w:rsidRPr="003E6C26">
        <w:t xml:space="preserve"> field.</w:t>
      </w:r>
    </w:p>
    <w:p w14:paraId="1B674923" w14:textId="3E428B7D" w:rsidR="00C840F6" w:rsidRPr="003E6C26" w:rsidRDefault="00C840F6" w:rsidP="00CB25E4">
      <w:pPr>
        <w:pStyle w:val="DigitalBulletLv1"/>
      </w:pPr>
      <w:r w:rsidRPr="003E6C26">
        <w:t xml:space="preserve">Replace the incorrect block number with the correct block number in </w:t>
      </w:r>
      <w:r w:rsidRPr="003E6C26">
        <w:rPr>
          <w:b/>
        </w:rPr>
        <w:t>BLOCK</w:t>
      </w:r>
      <w:r w:rsidRPr="003E6C26">
        <w:t xml:space="preserve"> field for each address.</w:t>
      </w:r>
    </w:p>
    <w:p w14:paraId="646D8E7E" w14:textId="79288FAC" w:rsidR="00C840F6" w:rsidRPr="003E6C26" w:rsidRDefault="00C840F6" w:rsidP="001E78A8">
      <w:pPr>
        <w:pStyle w:val="DigitalBulletLv1"/>
        <w:spacing w:after="0"/>
      </w:pPr>
      <w:r w:rsidRPr="003E6C26">
        <w:t xml:space="preserve">Enter the address use, if known, in the </w:t>
      </w:r>
      <w:r w:rsidRPr="003E6C26">
        <w:rPr>
          <w:b/>
        </w:rPr>
        <w:t>USE</w:t>
      </w:r>
      <w:r w:rsidRPr="003E6C26">
        <w:t xml:space="preserve"> field:</w:t>
      </w:r>
    </w:p>
    <w:p w14:paraId="5A005C40" w14:textId="77777777" w:rsidR="00C840F6" w:rsidRPr="003E6C26" w:rsidRDefault="00C840F6" w:rsidP="00C840F6">
      <w:pPr>
        <w:pStyle w:val="Indent2"/>
      </w:pPr>
      <w:r w:rsidRPr="003E6C26">
        <w:rPr>
          <w:b/>
        </w:rPr>
        <w:t>M</w:t>
      </w:r>
      <w:r w:rsidRPr="003E6C26">
        <w:t xml:space="preserve">—mailing purposes. </w:t>
      </w:r>
    </w:p>
    <w:p w14:paraId="5ADFF357" w14:textId="77777777" w:rsidR="00C840F6" w:rsidRPr="003E6C26" w:rsidRDefault="00C840F6" w:rsidP="00C840F6">
      <w:pPr>
        <w:pStyle w:val="Indent2"/>
      </w:pPr>
      <w:r w:rsidRPr="003E6C26">
        <w:rPr>
          <w:b/>
        </w:rPr>
        <w:t>L</w:t>
      </w:r>
      <w:r w:rsidRPr="003E6C26">
        <w:t>—location purposes, including emergency services, or</w:t>
      </w:r>
    </w:p>
    <w:p w14:paraId="5C87469E" w14:textId="709D695B" w:rsidR="00C840F6" w:rsidRPr="003E6C26" w:rsidRDefault="00C840F6" w:rsidP="001E78A8">
      <w:pPr>
        <w:pStyle w:val="Indent2"/>
        <w:spacing w:after="0"/>
      </w:pPr>
      <w:r w:rsidRPr="003E6C26">
        <w:rPr>
          <w:b/>
        </w:rPr>
        <w:t>B</w:t>
      </w:r>
      <w:r w:rsidRPr="003E6C26">
        <w:t>—both mailing and location purposes.</w:t>
      </w:r>
    </w:p>
    <w:p w14:paraId="4CACF875" w14:textId="77777777" w:rsidR="00C840F6" w:rsidRPr="003E6C26" w:rsidRDefault="00C840F6" w:rsidP="00CB25E4">
      <w:pPr>
        <w:pStyle w:val="DigitalBulletLv1"/>
      </w:pPr>
      <w:r w:rsidRPr="003E6C26">
        <w:t>Enter the structure latitude in the</w:t>
      </w:r>
      <w:r w:rsidRPr="003E6C26">
        <w:rPr>
          <w:b/>
        </w:rPr>
        <w:t xml:space="preserve"> LAT</w:t>
      </w:r>
      <w:r w:rsidRPr="003E6C26">
        <w:t xml:space="preserve"> field, if known. </w:t>
      </w:r>
    </w:p>
    <w:p w14:paraId="22C49146" w14:textId="77777777" w:rsidR="00C840F6" w:rsidRPr="003E6C26" w:rsidRDefault="00C840F6" w:rsidP="00CB25E4">
      <w:pPr>
        <w:pStyle w:val="DigitalBulletLv1"/>
      </w:pPr>
      <w:r w:rsidRPr="003E6C26">
        <w:t>Enter the structure longitude in the</w:t>
      </w:r>
      <w:r w:rsidRPr="003E6C26">
        <w:rPr>
          <w:b/>
        </w:rPr>
        <w:t xml:space="preserve"> LONG</w:t>
      </w:r>
      <w:r w:rsidRPr="003E6C26">
        <w:t xml:space="preserve"> field, if known.</w:t>
      </w:r>
    </w:p>
    <w:p w14:paraId="007B96EB" w14:textId="673144A9" w:rsidR="003B7C3B" w:rsidRPr="003E6C26" w:rsidRDefault="003B7C3B" w:rsidP="003B7C3B">
      <w:pPr>
        <w:pStyle w:val="Heading5ch4sub4121"/>
        <w:ind w:left="1080" w:hanging="1080"/>
      </w:pPr>
      <w:r w:rsidRPr="003E6C26">
        <w:t>Identifying the Location of a Street and its Associated Addresses on the Small Format Paper M</w:t>
      </w:r>
      <w:r w:rsidR="00D2589D" w:rsidRPr="003E6C26">
        <w:t>ap</w:t>
      </w:r>
    </w:p>
    <w:p w14:paraId="6823FA08" w14:textId="79127019" w:rsidR="00194C0E" w:rsidRPr="003E6C26" w:rsidRDefault="00194C0E" w:rsidP="00194C0E">
      <w:pPr>
        <w:pStyle w:val="BodyTextLUCA"/>
      </w:pPr>
      <w:r w:rsidRPr="003E6C26">
        <w:t>This scenario</w:t>
      </w:r>
      <w:r w:rsidR="009E5FE9" w:rsidRPr="003E6C26">
        <w:t xml:space="preserve"> </w:t>
      </w:r>
      <w:r w:rsidR="001E78A8" w:rsidRPr="003E6C26">
        <w:t>illustrates</w:t>
      </w:r>
      <w:r w:rsidR="009E5FE9" w:rsidRPr="003E6C26">
        <w:t xml:space="preserve"> how to correct the location of a street by</w:t>
      </w:r>
      <w:r w:rsidRPr="003E6C26">
        <w:t xml:space="preserve"> </w:t>
      </w:r>
      <w:r w:rsidR="009E5FE9" w:rsidRPr="003E6C26">
        <w:t>removing an incorrect street location and all affected map spots</w:t>
      </w:r>
      <w:r w:rsidRPr="003E6C26">
        <w:t xml:space="preserve"> </w:t>
      </w:r>
      <w:r w:rsidR="009E5FE9" w:rsidRPr="003E6C26">
        <w:t>and then redrawing it to the correct location on</w:t>
      </w:r>
      <w:r w:rsidRPr="003E6C26">
        <w:t xml:space="preserve"> the small format </w:t>
      </w:r>
      <w:r w:rsidR="00DF0403" w:rsidRPr="003E6C26">
        <w:t xml:space="preserve">paper </w:t>
      </w:r>
      <w:r w:rsidRPr="003E6C26">
        <w:t>map.</w:t>
      </w:r>
    </w:p>
    <w:p w14:paraId="0B9D4DD2" w14:textId="674C81FB" w:rsidR="00452F9C" w:rsidRPr="003E6C26" w:rsidRDefault="00452F9C" w:rsidP="00452F9C">
      <w:pPr>
        <w:pStyle w:val="Heading5ch4sub4121"/>
        <w:numPr>
          <w:ilvl w:val="0"/>
          <w:numId w:val="0"/>
        </w:numPr>
        <w:jc w:val="center"/>
      </w:pPr>
      <w:r w:rsidRPr="003E6C26">
        <w:rPr>
          <w:noProof/>
        </w:rPr>
        <w:drawing>
          <wp:inline distT="0" distB="0" distL="0" distR="0" wp14:anchorId="4AE68E81" wp14:editId="5A24BD4D">
            <wp:extent cx="3031433" cy="1702352"/>
            <wp:effectExtent l="0" t="0" r="0" b="0"/>
            <wp:docPr id="22" name="Picture 22" descr="Image shows the identification of the location of a street and its associated addresses on the small format paper map. First cross out the incorrect location with X's. Then draw in the correct place and print the name of the street and block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55142" cy="1715666"/>
                    </a:xfrm>
                    <a:prstGeom prst="rect">
                      <a:avLst/>
                    </a:prstGeom>
                    <a:noFill/>
                  </pic:spPr>
                </pic:pic>
              </a:graphicData>
            </a:graphic>
          </wp:inline>
        </w:drawing>
      </w:r>
    </w:p>
    <w:p w14:paraId="30F8B85F" w14:textId="4CEDB70E" w:rsidR="002133FA" w:rsidRPr="003E6C26" w:rsidRDefault="002133FA" w:rsidP="0053387B">
      <w:pPr>
        <w:pStyle w:val="Figure"/>
      </w:pPr>
      <w:bookmarkStart w:id="517" w:name="_Ref495561708"/>
      <w:bookmarkStart w:id="518" w:name="_Ref500314913"/>
      <w:bookmarkStart w:id="519" w:name="_Toc510768758"/>
      <w:r w:rsidRPr="003E6C26">
        <w:t xml:space="preserve">Figure </w:t>
      </w:r>
      <w:r w:rsidR="00850673" w:rsidRPr="003E6C26">
        <w:fldChar w:fldCharType="begin"/>
      </w:r>
      <w:r w:rsidR="00850673" w:rsidRPr="003E6C26">
        <w:instrText xml:space="preserve"> SEQ Figure \* ARABIC </w:instrText>
      </w:r>
      <w:r w:rsidR="00850673" w:rsidRPr="003E6C26">
        <w:fldChar w:fldCharType="separate"/>
      </w:r>
      <w:r w:rsidR="00CD5650" w:rsidRPr="003E6C26">
        <w:rPr>
          <w:noProof/>
        </w:rPr>
        <w:t>51</w:t>
      </w:r>
      <w:r w:rsidR="00850673" w:rsidRPr="003E6C26">
        <w:rPr>
          <w:noProof/>
        </w:rPr>
        <w:fldChar w:fldCharType="end"/>
      </w:r>
      <w:r w:rsidRPr="003E6C26">
        <w:rPr>
          <w:noProof/>
        </w:rPr>
        <w:t>.</w:t>
      </w:r>
      <w:r w:rsidRPr="003E6C26">
        <w:t xml:space="preserve"> Identifying the Location of a Street and its Associated Addresses on the Small Format Paper Map</w:t>
      </w:r>
      <w:bookmarkEnd w:id="517"/>
      <w:bookmarkEnd w:id="518"/>
      <w:r w:rsidR="0053387B" w:rsidRPr="003E6C26">
        <w:t xml:space="preserve"> (Training—Fictitious Information)</w:t>
      </w:r>
      <w:bookmarkEnd w:id="519"/>
    </w:p>
    <w:p w14:paraId="58689E61" w14:textId="77777777" w:rsidR="00603629" w:rsidRPr="003E6C26" w:rsidRDefault="003B7C3B" w:rsidP="00751454">
      <w:pPr>
        <w:pStyle w:val="DigitalNumberInstructional"/>
        <w:numPr>
          <w:ilvl w:val="0"/>
          <w:numId w:val="505"/>
        </w:numPr>
      </w:pPr>
      <w:r w:rsidRPr="003E6C26">
        <w:t xml:space="preserve">Using a colored pencil, cross out the incorrect location with a series of “Xs.” Circle the entire street to include </w:t>
      </w:r>
      <w:r w:rsidRPr="003E6C26">
        <w:rPr>
          <w:b/>
        </w:rPr>
        <w:t xml:space="preserve">all </w:t>
      </w:r>
      <w:r w:rsidRPr="003E6C26">
        <w:t>the affected map spots that need moved with the street.</w:t>
      </w:r>
      <w:r w:rsidR="004D4265" w:rsidRPr="003E6C26">
        <w:t xml:space="preserve"> For </w:t>
      </w:r>
      <w:r w:rsidR="00850538" w:rsidRPr="003E6C26">
        <w:t>example</w:t>
      </w:r>
      <w:r w:rsidR="004D4265" w:rsidRPr="003E6C26">
        <w:t>, cross out</w:t>
      </w:r>
      <w:r w:rsidR="00192445" w:rsidRPr="003E6C26">
        <w:t xml:space="preserve"> the incorrect location of Calle Vole</w:t>
      </w:r>
      <w:r w:rsidR="004D4265" w:rsidRPr="003E6C26">
        <w:t xml:space="preserve"> with “Xs.”</w:t>
      </w:r>
    </w:p>
    <w:p w14:paraId="69D13ED7" w14:textId="7A754A68" w:rsidR="000036E7" w:rsidRPr="003E6C26" w:rsidRDefault="003B7C3B" w:rsidP="00194C0E">
      <w:pPr>
        <w:pStyle w:val="DigitalNumberInstructional"/>
      </w:pPr>
      <w:r w:rsidRPr="003E6C26">
        <w:t xml:space="preserve">Redraw </w:t>
      </w:r>
      <w:r w:rsidR="000036E7" w:rsidRPr="003E6C26">
        <w:t>the street</w:t>
      </w:r>
      <w:r w:rsidRPr="003E6C26">
        <w:t xml:space="preserve"> in its correct</w:t>
      </w:r>
      <w:r w:rsidR="000036E7" w:rsidRPr="003E6C26">
        <w:t xml:space="preserve"> location</w:t>
      </w:r>
      <w:r w:rsidRPr="003E6C26">
        <w:t xml:space="preserve"> and print the name above it. </w:t>
      </w:r>
      <w:r w:rsidR="00850538" w:rsidRPr="003E6C26">
        <w:t>For example</w:t>
      </w:r>
      <w:r w:rsidR="002E262B" w:rsidRPr="003E6C26">
        <w:t>, redraw Calle Vole</w:t>
      </w:r>
      <w:r w:rsidR="000036E7" w:rsidRPr="003E6C26">
        <w:t xml:space="preserve"> in Census Block 1024 and print the street name</w:t>
      </w:r>
      <w:r w:rsidR="00192445" w:rsidRPr="003E6C26">
        <w:t xml:space="preserve"> Calle Vole</w:t>
      </w:r>
      <w:r w:rsidR="008B3B6B" w:rsidRPr="003E6C26">
        <w:t xml:space="preserve"> </w:t>
      </w:r>
      <w:r w:rsidR="008B3B6B" w:rsidRPr="003E6C26">
        <w:br/>
        <w:t>above it.</w:t>
      </w:r>
    </w:p>
    <w:p w14:paraId="13227FDA" w14:textId="3F94AE18" w:rsidR="003B7C3B" w:rsidRPr="003E6C26" w:rsidRDefault="003B7C3B" w:rsidP="00194C0E">
      <w:pPr>
        <w:pStyle w:val="DigitalNumberInstructional"/>
      </w:pPr>
      <w:r w:rsidRPr="003E6C26">
        <w:t xml:space="preserve">Draw an arrow to the correct location of </w:t>
      </w:r>
      <w:r w:rsidR="005556BE" w:rsidRPr="003E6C26">
        <w:t>the street</w:t>
      </w:r>
      <w:r w:rsidRPr="003E6C26">
        <w:t>.</w:t>
      </w:r>
    </w:p>
    <w:p w14:paraId="02D30651" w14:textId="24EA2343" w:rsidR="00BC3973" w:rsidRPr="003E6C26" w:rsidRDefault="002D1923" w:rsidP="00751454">
      <w:pPr>
        <w:pStyle w:val="Heading5ch4sub4111"/>
        <w:numPr>
          <w:ilvl w:val="4"/>
          <w:numId w:val="492"/>
        </w:numPr>
        <w:tabs>
          <w:tab w:val="clear" w:pos="1080"/>
          <w:tab w:val="left" w:pos="0"/>
        </w:tabs>
        <w:ind w:left="1080" w:hanging="1170"/>
        <w:rPr>
          <w:bCs/>
          <w:iCs w:val="0"/>
        </w:rPr>
      </w:pPr>
      <w:r w:rsidRPr="003E6C26">
        <w:rPr>
          <w:bCs/>
          <w:iCs w:val="0"/>
        </w:rPr>
        <w:t>Identifying the Location of a Street and its Associated Addresses on the Small Format Paper Map with Address Ranges and Address Breaks</w:t>
      </w:r>
    </w:p>
    <w:p w14:paraId="45577B1C" w14:textId="4520F073" w:rsidR="008B3B6B" w:rsidRPr="003E6C26" w:rsidRDefault="008B3B6B" w:rsidP="001E78A8">
      <w:pPr>
        <w:pStyle w:val="BodyTextLUCA"/>
        <w:rPr>
          <w:bCs/>
          <w:iCs/>
        </w:rPr>
      </w:pPr>
      <w:r w:rsidRPr="003E6C26">
        <w:t xml:space="preserve">This scenario </w:t>
      </w:r>
      <w:r w:rsidR="001E78A8" w:rsidRPr="003E6C26">
        <w:t>illustrates the odd and even address ranges of the new street location</w:t>
      </w:r>
      <w:r w:rsidRPr="003E6C26">
        <w:t xml:space="preserve"> on the small format </w:t>
      </w:r>
      <w:r w:rsidR="00DF0403" w:rsidRPr="003E6C26">
        <w:t xml:space="preserve">paper </w:t>
      </w:r>
      <w:r w:rsidRPr="003E6C26">
        <w:t>map.</w:t>
      </w:r>
    </w:p>
    <w:p w14:paraId="50A3995E" w14:textId="743FC087" w:rsidR="00452F9C" w:rsidRPr="003E6C26" w:rsidRDefault="00452F9C" w:rsidP="00452F9C">
      <w:pPr>
        <w:pStyle w:val="Heading5ch4sub4111"/>
        <w:numPr>
          <w:ilvl w:val="0"/>
          <w:numId w:val="0"/>
        </w:numPr>
        <w:tabs>
          <w:tab w:val="clear" w:pos="1080"/>
          <w:tab w:val="left" w:pos="0"/>
        </w:tabs>
        <w:ind w:left="-90"/>
        <w:jc w:val="center"/>
        <w:rPr>
          <w:bCs/>
          <w:iCs w:val="0"/>
        </w:rPr>
      </w:pPr>
      <w:r w:rsidRPr="003E6C26">
        <w:rPr>
          <w:bCs/>
          <w:iCs w:val="0"/>
          <w:noProof/>
        </w:rPr>
        <w:drawing>
          <wp:inline distT="0" distB="0" distL="0" distR="0" wp14:anchorId="4CC9FA7F" wp14:editId="4E7F2277">
            <wp:extent cx="2834365" cy="1589809"/>
            <wp:effectExtent l="0" t="0" r="4445" b="0"/>
            <wp:docPr id="3718" name="Picture 3718" descr="image showing the identification of a street and is associated addresses on the small format paper map with address ranges from 101 through 117 on the north and 100 through 114 on the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63884" cy="1606366"/>
                    </a:xfrm>
                    <a:prstGeom prst="rect">
                      <a:avLst/>
                    </a:prstGeom>
                    <a:noFill/>
                  </pic:spPr>
                </pic:pic>
              </a:graphicData>
            </a:graphic>
          </wp:inline>
        </w:drawing>
      </w:r>
    </w:p>
    <w:p w14:paraId="2865E1C3" w14:textId="3DD0B1BF" w:rsidR="002D1923" w:rsidRPr="003E6C26" w:rsidRDefault="002D1923" w:rsidP="00114ACA">
      <w:pPr>
        <w:pStyle w:val="Figure"/>
        <w:spacing w:after="0"/>
      </w:pPr>
      <w:bookmarkStart w:id="520" w:name="_Ref495561720"/>
      <w:bookmarkStart w:id="521" w:name="_Toc510768759"/>
      <w:r w:rsidRPr="003E6C26">
        <w:t xml:space="preserve">Figure </w:t>
      </w:r>
      <w:r w:rsidR="00850673" w:rsidRPr="003E6C26">
        <w:fldChar w:fldCharType="begin"/>
      </w:r>
      <w:r w:rsidR="00850673" w:rsidRPr="003E6C26">
        <w:instrText xml:space="preserve"> SEQ Figure \* ARABIC </w:instrText>
      </w:r>
      <w:r w:rsidR="00850673" w:rsidRPr="003E6C26">
        <w:fldChar w:fldCharType="separate"/>
      </w:r>
      <w:r w:rsidR="00CD5650" w:rsidRPr="003E6C26">
        <w:rPr>
          <w:noProof/>
        </w:rPr>
        <w:t>52</w:t>
      </w:r>
      <w:r w:rsidR="00850673" w:rsidRPr="003E6C26">
        <w:rPr>
          <w:noProof/>
        </w:rPr>
        <w:fldChar w:fldCharType="end"/>
      </w:r>
      <w:r w:rsidRPr="003E6C26">
        <w:rPr>
          <w:noProof/>
        </w:rPr>
        <w:t>.</w:t>
      </w:r>
      <w:r w:rsidRPr="003E6C26">
        <w:t xml:space="preserve"> Identifying the Location of a Street and its Associated Addresses on the Small Format Paper Map with Address Ranges and Address Breaks</w:t>
      </w:r>
      <w:bookmarkEnd w:id="520"/>
      <w:bookmarkEnd w:id="521"/>
    </w:p>
    <w:p w14:paraId="265C02A8" w14:textId="176DD715" w:rsidR="002D1923" w:rsidRPr="003E6C26" w:rsidRDefault="002D1923" w:rsidP="006D641D">
      <w:pPr>
        <w:pStyle w:val="DigitalNumberInstructional"/>
        <w:numPr>
          <w:ilvl w:val="0"/>
          <w:numId w:val="506"/>
        </w:numPr>
      </w:pPr>
      <w:r w:rsidRPr="003E6C26">
        <w:rPr>
          <w:b/>
          <w:color w:val="C00000"/>
        </w:rPr>
        <w:t>Optional:</w:t>
      </w:r>
      <w:r w:rsidRPr="003E6C26">
        <w:t xml:space="preserve"> At this location, Calle Vole</w:t>
      </w:r>
      <w:r w:rsidR="00AD7D6B" w:rsidRPr="003E6C26">
        <w:t xml:space="preserve"> </w:t>
      </w:r>
      <w:r w:rsidRPr="003E6C26">
        <w:t>includes an even numbered address range from odd numbered address range from 101 through 117 on the north and 100 through 114 on the south.</w:t>
      </w:r>
    </w:p>
    <w:bookmarkEnd w:id="514"/>
    <w:bookmarkEnd w:id="515"/>
    <w:p w14:paraId="65AE5C68" w14:textId="7CEEE430" w:rsidR="00750A99" w:rsidRPr="003E6C26" w:rsidRDefault="002133FA" w:rsidP="00AA37D3">
      <w:pPr>
        <w:pStyle w:val="Heading4Ch4sub4120"/>
      </w:pPr>
      <w:r w:rsidRPr="003E6C26">
        <w:t xml:space="preserve">Scenario: </w:t>
      </w:r>
      <w:r w:rsidR="00750A99" w:rsidRPr="003E6C26">
        <w:t>Correcting an Address Located in an Incorrect Census Block</w:t>
      </w:r>
      <w:r w:rsidR="00D2589D" w:rsidRPr="003E6C26">
        <w:t xml:space="preserve"> in the Census Address List</w:t>
      </w:r>
    </w:p>
    <w:p w14:paraId="6D1BE728" w14:textId="77777777" w:rsidR="00750A99" w:rsidRPr="003E6C26" w:rsidRDefault="00750A99" w:rsidP="00111CE0">
      <w:pPr>
        <w:pStyle w:val="BodyTextLUCA"/>
      </w:pPr>
      <w:r w:rsidRPr="003E6C26">
        <w:t>During your address review, you may find an address (house number/street name) is correct but the structure is located in an incorrect census block.</w:t>
      </w:r>
    </w:p>
    <w:p w14:paraId="16A50455" w14:textId="04732B1D" w:rsidR="00F24D9E" w:rsidRPr="003E6C26" w:rsidRDefault="00F24D9E" w:rsidP="00F24D9E">
      <w:pPr>
        <w:pStyle w:val="BodyTextLUCA"/>
      </w:pPr>
      <w:r w:rsidRPr="003E6C26">
        <w:t xml:space="preserve">The Census Address List shows 411 Calle </w:t>
      </w:r>
      <w:r w:rsidR="00AD7D6B" w:rsidRPr="003E6C26">
        <w:t xml:space="preserve">San </w:t>
      </w:r>
      <w:r w:rsidRPr="003E6C26">
        <w:t xml:space="preserve">Patricio located in Census Block 2001. Local sources indicate that 411 Calle </w:t>
      </w:r>
      <w:r w:rsidR="00AD7D6B" w:rsidRPr="003E6C26">
        <w:t xml:space="preserve">San </w:t>
      </w:r>
      <w:r w:rsidRPr="003E6C26">
        <w:t>Patricio is located in Census Block 1023.</w:t>
      </w:r>
    </w:p>
    <w:p w14:paraId="5ED512E0" w14:textId="77777777" w:rsidR="00750A99" w:rsidRPr="003E6C26" w:rsidRDefault="00750A99" w:rsidP="00CB25E4">
      <w:pPr>
        <w:pStyle w:val="DigitalBulletLv1"/>
      </w:pPr>
      <w:r w:rsidRPr="003E6C26">
        <w:t>Enter a “</w:t>
      </w:r>
      <w:r w:rsidRPr="003E6C26">
        <w:rPr>
          <w:b/>
        </w:rPr>
        <w:t>C</w:t>
      </w:r>
      <w:r w:rsidRPr="003E6C26">
        <w:t xml:space="preserve">” in the </w:t>
      </w:r>
      <w:r w:rsidRPr="003E6C26">
        <w:rPr>
          <w:b/>
        </w:rPr>
        <w:t xml:space="preserve">ACTION </w:t>
      </w:r>
      <w:r w:rsidRPr="003E6C26">
        <w:t xml:space="preserve">field. </w:t>
      </w:r>
    </w:p>
    <w:p w14:paraId="2F41FCEF" w14:textId="79A292D7" w:rsidR="00750A99" w:rsidRPr="003E6C26" w:rsidRDefault="00750A99" w:rsidP="00CB25E4">
      <w:pPr>
        <w:pStyle w:val="DigitalBulletLv1"/>
        <w:rPr>
          <w:b/>
        </w:rPr>
      </w:pPr>
      <w:r w:rsidRPr="003E6C26">
        <w:t xml:space="preserve">In the </w:t>
      </w:r>
      <w:r w:rsidRPr="003E6C26">
        <w:rPr>
          <w:b/>
        </w:rPr>
        <w:t xml:space="preserve">BLOCK </w:t>
      </w:r>
      <w:r w:rsidRPr="003E6C26">
        <w:t xml:space="preserve">field, enter the correct block number. Be sure to review the Census Tract Number for accuracy. </w:t>
      </w:r>
    </w:p>
    <w:p w14:paraId="029413E3" w14:textId="2CCECC75" w:rsidR="00034787" w:rsidRPr="003E6C26" w:rsidRDefault="00750A99" w:rsidP="00CB25E4">
      <w:pPr>
        <w:pStyle w:val="DigitalBulletLv1"/>
        <w:rPr>
          <w:b/>
        </w:rPr>
      </w:pPr>
      <w:r w:rsidRPr="003E6C26">
        <w:rPr>
          <w:b/>
          <w:color w:val="C00000"/>
        </w:rPr>
        <w:t>Optional:</w:t>
      </w:r>
      <w:r w:rsidRPr="003E6C26">
        <w:t xml:space="preserve"> If you know the approximate location of the address in the correct block, enter a unique map spot number in the </w:t>
      </w:r>
      <w:r w:rsidRPr="003E6C26">
        <w:rPr>
          <w:b/>
          <w:caps/>
        </w:rPr>
        <w:t>MapSpot</w:t>
      </w:r>
      <w:r w:rsidRPr="003E6C26">
        <w:rPr>
          <w:b/>
        </w:rPr>
        <w:t xml:space="preserve"> </w:t>
      </w:r>
      <w:r w:rsidRPr="003E6C26">
        <w:t>field.</w:t>
      </w:r>
    </w:p>
    <w:p w14:paraId="68AA1B42" w14:textId="36E11F7B" w:rsidR="00566AC4" w:rsidRPr="003E6C26" w:rsidRDefault="00750A99" w:rsidP="00CB25E4">
      <w:pPr>
        <w:pStyle w:val="DigitalBulletLv1"/>
      </w:pPr>
      <w:r w:rsidRPr="003E6C26">
        <w:t>Indicate the correction on the small format paper map.</w:t>
      </w:r>
    </w:p>
    <w:p w14:paraId="0FDC0478" w14:textId="0F20B047" w:rsidR="00342F1C" w:rsidRPr="003E6C26" w:rsidRDefault="00342F1C" w:rsidP="00342F1C">
      <w:pPr>
        <w:pStyle w:val="Heading5Ch4sub4122"/>
      </w:pPr>
      <w:r w:rsidRPr="003E6C26">
        <w:t>Identifying an Address Located in an Incorrect Block on the Small Format Paper Map</w:t>
      </w:r>
    </w:p>
    <w:p w14:paraId="741745EB" w14:textId="3F0F9780" w:rsidR="00004E24" w:rsidRPr="003E6C26" w:rsidRDefault="00004E24" w:rsidP="00004E24">
      <w:pPr>
        <w:pStyle w:val="BodyTextLUCA"/>
      </w:pPr>
      <w:r w:rsidRPr="003E6C26">
        <w:t xml:space="preserve">This scenario </w:t>
      </w:r>
      <w:r w:rsidR="00F0115A" w:rsidRPr="003E6C26">
        <w:t>identifies an address located in an incorrect block and illustrates the map spot and associated Map Spot ID in the corrected location</w:t>
      </w:r>
      <w:r w:rsidRPr="003E6C26">
        <w:t xml:space="preserve"> on the small format </w:t>
      </w:r>
      <w:r w:rsidR="00DF0403" w:rsidRPr="003E6C26">
        <w:t xml:space="preserve">paper </w:t>
      </w:r>
      <w:r w:rsidRPr="003E6C26">
        <w:t>map.</w:t>
      </w:r>
    </w:p>
    <w:p w14:paraId="0A2FA9B6" w14:textId="373B3861" w:rsidR="005314D1" w:rsidRPr="003E6C26" w:rsidRDefault="00342F1C" w:rsidP="00342F1C">
      <w:pPr>
        <w:pStyle w:val="BodyTextLUCA"/>
        <w:jc w:val="center"/>
      </w:pPr>
      <w:r w:rsidRPr="003E6C26">
        <w:rPr>
          <w:noProof/>
        </w:rPr>
        <w:drawing>
          <wp:inline distT="0" distB="0" distL="0" distR="0" wp14:anchorId="22DE8ABA" wp14:editId="7E5A13DB">
            <wp:extent cx="3083737" cy="1787237"/>
            <wp:effectExtent l="19050" t="19050" r="21590" b="22860"/>
            <wp:docPr id="54" name="Picture 54" descr="image shows how to identify an address located in an incorrect block on the small format pap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117897" cy="1807035"/>
                    </a:xfrm>
                    <a:prstGeom prst="rect">
                      <a:avLst/>
                    </a:prstGeom>
                    <a:ln>
                      <a:solidFill>
                        <a:sysClr val="windowText" lastClr="000000"/>
                      </a:solidFill>
                    </a:ln>
                  </pic:spPr>
                </pic:pic>
              </a:graphicData>
            </a:graphic>
          </wp:inline>
        </w:drawing>
      </w:r>
    </w:p>
    <w:p w14:paraId="41221381" w14:textId="7E1BB39D" w:rsidR="00342F1C" w:rsidRPr="003E6C26" w:rsidRDefault="00342F1C" w:rsidP="00DE7B52">
      <w:pPr>
        <w:pStyle w:val="Figure"/>
      </w:pPr>
      <w:bookmarkStart w:id="522" w:name="_Ref500314958"/>
      <w:bookmarkStart w:id="523" w:name="_Toc510768760"/>
      <w:r w:rsidRPr="003E6C26">
        <w:t xml:space="preserve">Figure </w:t>
      </w:r>
      <w:r w:rsidR="00850673" w:rsidRPr="003E6C26">
        <w:fldChar w:fldCharType="begin"/>
      </w:r>
      <w:r w:rsidR="00850673" w:rsidRPr="003E6C26">
        <w:instrText xml:space="preserve"> SEQ Figure \* ARABIC </w:instrText>
      </w:r>
      <w:r w:rsidR="00850673" w:rsidRPr="003E6C26">
        <w:fldChar w:fldCharType="separate"/>
      </w:r>
      <w:r w:rsidR="00CD5650" w:rsidRPr="003E6C26">
        <w:rPr>
          <w:noProof/>
        </w:rPr>
        <w:t>53</w:t>
      </w:r>
      <w:r w:rsidR="00850673" w:rsidRPr="003E6C26">
        <w:rPr>
          <w:noProof/>
        </w:rPr>
        <w:fldChar w:fldCharType="end"/>
      </w:r>
      <w:r w:rsidRPr="003E6C26">
        <w:rPr>
          <w:noProof/>
        </w:rPr>
        <w:t>.</w:t>
      </w:r>
      <w:r w:rsidRPr="003E6C26">
        <w:t xml:space="preserve"> Identifying an Address Located in an Incorrect Block on the Small Format Paper Map</w:t>
      </w:r>
      <w:bookmarkStart w:id="524" w:name="_Ref486326470"/>
      <w:bookmarkStart w:id="525" w:name="_Toc489965873"/>
      <w:bookmarkEnd w:id="522"/>
      <w:r w:rsidR="00DE7B52" w:rsidRPr="003E6C26">
        <w:t xml:space="preserve"> (Training—Fictitious Information)</w:t>
      </w:r>
      <w:bookmarkEnd w:id="523"/>
    </w:p>
    <w:bookmarkEnd w:id="524"/>
    <w:bookmarkEnd w:id="525"/>
    <w:p w14:paraId="4E4B7C9B" w14:textId="77777777" w:rsidR="00342F1C" w:rsidRPr="003E6C26" w:rsidRDefault="00342F1C" w:rsidP="00751454">
      <w:pPr>
        <w:pStyle w:val="DigitalNumberInstructional"/>
        <w:numPr>
          <w:ilvl w:val="0"/>
          <w:numId w:val="507"/>
        </w:numPr>
      </w:pPr>
      <w:r w:rsidRPr="003E6C26">
        <w:t xml:space="preserve">Using a colored pencil, circle the incorrect map spot of the address. In this scenario, 411 Calle San Patricio, map spot 13. </w:t>
      </w:r>
    </w:p>
    <w:p w14:paraId="40F82432" w14:textId="77777777" w:rsidR="00342F1C" w:rsidRPr="003E6C26" w:rsidRDefault="00342F1C" w:rsidP="00751454">
      <w:pPr>
        <w:pStyle w:val="DigitalNumberInstructional"/>
      </w:pPr>
      <w:r w:rsidRPr="003E6C26">
        <w:t>Draw a colored circle to represent the map spot in the correct location.</w:t>
      </w:r>
    </w:p>
    <w:p w14:paraId="0A915C7F" w14:textId="77777777" w:rsidR="00342F1C" w:rsidRPr="003E6C26" w:rsidRDefault="00342F1C" w:rsidP="00751454">
      <w:pPr>
        <w:pStyle w:val="DigitalNumberInstructional"/>
      </w:pPr>
      <w:r w:rsidRPr="003E6C26">
        <w:t>Arrow down from the incorrect map spot to the correct location.</w:t>
      </w:r>
    </w:p>
    <w:p w14:paraId="6D8E774A" w14:textId="77777777" w:rsidR="00342F1C" w:rsidRPr="003E6C26" w:rsidRDefault="00342F1C" w:rsidP="00751454">
      <w:pPr>
        <w:pStyle w:val="DigitalNumberInstructional"/>
      </w:pPr>
      <w:r w:rsidRPr="003E6C26">
        <w:t xml:space="preserve">Label the map spot with its associated Map Spot ID that you recorded in the </w:t>
      </w:r>
      <w:r w:rsidRPr="003E6C26">
        <w:rPr>
          <w:b/>
        </w:rPr>
        <w:t>MAPSPOT</w:t>
      </w:r>
      <w:r w:rsidRPr="003E6C26">
        <w:t xml:space="preserve"> field in the Census Address List.</w:t>
      </w:r>
    </w:p>
    <w:p w14:paraId="6396A83F" w14:textId="6122CFFD" w:rsidR="00750A99" w:rsidRPr="003E6C26" w:rsidRDefault="00441F09" w:rsidP="00AA37D3">
      <w:pPr>
        <w:pStyle w:val="Heading4Ch4sub4120"/>
      </w:pPr>
      <w:bookmarkStart w:id="526" w:name="_Ref494983498"/>
      <w:bookmarkStart w:id="527" w:name="_Ref495540564"/>
      <w:r w:rsidRPr="003E6C26">
        <w:t>Scenario:</w:t>
      </w:r>
      <w:r w:rsidR="005B3216" w:rsidRPr="003E6C26">
        <w:t xml:space="preserve"> </w:t>
      </w:r>
      <w:r w:rsidR="00750A99" w:rsidRPr="003E6C26">
        <w:t>Correcting an Incorrect Street Name</w:t>
      </w:r>
      <w:r w:rsidR="005A7A33" w:rsidRPr="003E6C26">
        <w:t>, Urbanización, Condominium, Comple</w:t>
      </w:r>
      <w:r w:rsidR="0030092A" w:rsidRPr="003E6C26">
        <w:t>x Descriptor, Area Name, and KM</w:t>
      </w:r>
      <w:r w:rsidR="005A7A33" w:rsidRPr="003E6C26">
        <w:t>HM</w:t>
      </w:r>
      <w:r w:rsidR="00750A99" w:rsidRPr="003E6C26">
        <w:t xml:space="preserve"> in the Census Address List</w:t>
      </w:r>
      <w:bookmarkEnd w:id="526"/>
      <w:bookmarkEnd w:id="527"/>
    </w:p>
    <w:p w14:paraId="0D2AC7BF" w14:textId="48DCA8B6" w:rsidR="001B3FAB" w:rsidRPr="003E6C26" w:rsidRDefault="001B3FAB" w:rsidP="001B3FAB">
      <w:pPr>
        <w:pStyle w:val="BodyTextLUCA"/>
      </w:pPr>
      <w:r w:rsidRPr="003E6C26">
        <w:t>Address information comes from numerous sources and incorrect information in the Census Bureau’s Address List may happen for a variety of reasons. For instance, an incorrect street spelling may occur when the Census Bureau receives the USPS Delivery Sequence File (DSF)</w:t>
      </w:r>
      <w:r w:rsidRPr="003E6C26">
        <w:rPr>
          <w:rStyle w:val="FootnoteReference"/>
        </w:rPr>
        <w:footnoteReference w:id="8"/>
      </w:r>
      <w:r w:rsidRPr="003E6C26">
        <w:t xml:space="preserve"> or as an incorrect entry during </w:t>
      </w:r>
      <w:r w:rsidR="00980F8F" w:rsidRPr="003E6C26">
        <w:t>Census Bureau field operations.</w:t>
      </w:r>
    </w:p>
    <w:p w14:paraId="3D3DA342" w14:textId="7BE45E71" w:rsidR="001B3FAB" w:rsidRPr="003E6C26" w:rsidRDefault="001B3FAB" w:rsidP="000B4CBA">
      <w:pPr>
        <w:pStyle w:val="BodyTextLUCA"/>
      </w:pPr>
      <w:r w:rsidRPr="003E6C26">
        <w:t>The procedure outlined below is the same for correcting information in the STREETNAME, ZIP, URBANIZACION, CONDOMINIUM, COMPLEX DESCRIPTOR, AREA 1, AREA 2, and KMHM fields.</w:t>
      </w:r>
    </w:p>
    <w:p w14:paraId="05727086" w14:textId="4AE1053A" w:rsidR="001B3FAB" w:rsidRPr="003E6C26" w:rsidRDefault="001B3FAB" w:rsidP="001B3FAB">
      <w:pPr>
        <w:pStyle w:val="BodyTextLUCA"/>
      </w:pPr>
      <w:r w:rsidRPr="003E6C26">
        <w:t xml:space="preserve">The Census Bureau’s Address List and map incorrectly shows </w:t>
      </w:r>
      <w:r w:rsidR="008A5B57" w:rsidRPr="003E6C26">
        <w:t>an address</w:t>
      </w:r>
      <w:r w:rsidRPr="003E6C26">
        <w:t xml:space="preserve"> </w:t>
      </w:r>
      <w:r w:rsidR="008A5B57" w:rsidRPr="003E6C26">
        <w:t xml:space="preserve">located </w:t>
      </w:r>
      <w:r w:rsidR="00E832B4" w:rsidRPr="003E6C26">
        <w:t xml:space="preserve">along </w:t>
      </w:r>
      <w:r w:rsidR="008A5B57" w:rsidRPr="003E6C26">
        <w:t>C</w:t>
      </w:r>
      <w:r w:rsidR="00315ECC" w:rsidRPr="003E6C26">
        <w:t>alle</w:t>
      </w:r>
      <w:r w:rsidR="008A5B57" w:rsidRPr="003E6C26">
        <w:t xml:space="preserve"> Aguadilla </w:t>
      </w:r>
      <w:r w:rsidRPr="003E6C26">
        <w:t>instead of</w:t>
      </w:r>
      <w:r w:rsidR="008A5B57" w:rsidRPr="003E6C26">
        <w:t xml:space="preserve"> </w:t>
      </w:r>
      <w:r w:rsidR="00315ECC" w:rsidRPr="003E6C26">
        <w:t>Calle</w:t>
      </w:r>
      <w:r w:rsidR="008A5B57" w:rsidRPr="003E6C26">
        <w:t xml:space="preserve"> Aguas Buenas</w:t>
      </w:r>
      <w:r w:rsidRPr="003E6C26">
        <w:t>, the correct street name</w:t>
      </w:r>
      <w:r w:rsidR="00E832B4" w:rsidRPr="003E6C26">
        <w:t xml:space="preserve"> for this section of the street.</w:t>
      </w:r>
      <w:r w:rsidRPr="003E6C26">
        <w:t xml:space="preserve"> </w:t>
      </w:r>
    </w:p>
    <w:p w14:paraId="075FCE3C" w14:textId="602EF752" w:rsidR="00750A99" w:rsidRPr="003E6C26" w:rsidRDefault="00750A99" w:rsidP="00CB25E4">
      <w:pPr>
        <w:pStyle w:val="DigitalBulletLv1"/>
      </w:pPr>
      <w:r w:rsidRPr="003E6C26">
        <w:rPr>
          <w:rStyle w:val="BodyTextLUCAChar"/>
          <w:rFonts w:eastAsiaTheme="minorHAnsi"/>
          <w:sz w:val="22"/>
          <w:szCs w:val="22"/>
        </w:rPr>
        <w:t>Enter a</w:t>
      </w:r>
      <w:r w:rsidRPr="003E6C26">
        <w:t xml:space="preserve"> “</w:t>
      </w:r>
      <w:r w:rsidRPr="003E6C26">
        <w:rPr>
          <w:b/>
        </w:rPr>
        <w:t>C</w:t>
      </w:r>
      <w:r w:rsidRPr="003E6C26">
        <w:t xml:space="preserve">” in the </w:t>
      </w:r>
      <w:r w:rsidRPr="003E6C26">
        <w:rPr>
          <w:b/>
          <w:caps/>
        </w:rPr>
        <w:t>Action</w:t>
      </w:r>
      <w:r w:rsidRPr="003E6C26">
        <w:rPr>
          <w:b/>
        </w:rPr>
        <w:t xml:space="preserve"> </w:t>
      </w:r>
      <w:r w:rsidRPr="003E6C26">
        <w:t xml:space="preserve">field for </w:t>
      </w:r>
      <w:r w:rsidR="008A5B57" w:rsidRPr="003E6C26">
        <w:t>the address</w:t>
      </w:r>
      <w:r w:rsidRPr="003E6C26">
        <w:t xml:space="preserve"> located on the street with the incorrect name.</w:t>
      </w:r>
    </w:p>
    <w:p w14:paraId="519AB3B4" w14:textId="56B67FE4" w:rsidR="00B07D39" w:rsidRPr="003E6C26" w:rsidRDefault="00750A99" w:rsidP="009B2ED6">
      <w:pPr>
        <w:pStyle w:val="DigitalBulletLv1"/>
        <w:tabs>
          <w:tab w:val="left" w:pos="720"/>
        </w:tabs>
      </w:pPr>
      <w:r w:rsidRPr="003E6C26">
        <w:t xml:space="preserve">In the </w:t>
      </w:r>
      <w:r w:rsidRPr="003E6C26">
        <w:rPr>
          <w:b/>
          <w:caps/>
        </w:rPr>
        <w:t>StreetName</w:t>
      </w:r>
      <w:r w:rsidRPr="003E6C26">
        <w:t xml:space="preserve"> field, enter the correct </w:t>
      </w:r>
      <w:r w:rsidR="00DF3EE3" w:rsidRPr="003E6C26">
        <w:t xml:space="preserve">street </w:t>
      </w:r>
      <w:r w:rsidRPr="003E6C26">
        <w:t>name.</w:t>
      </w:r>
    </w:p>
    <w:p w14:paraId="36C4C755" w14:textId="1DF84C9E" w:rsidR="00941683" w:rsidRPr="003E6C26" w:rsidRDefault="00941683" w:rsidP="00941683">
      <w:pPr>
        <w:pStyle w:val="Heading5ch4sub4123"/>
      </w:pPr>
      <w:r w:rsidRPr="003E6C26">
        <w:t>Correcting a Street Name on the Small Format Paper Map</w:t>
      </w:r>
    </w:p>
    <w:p w14:paraId="59A01680" w14:textId="746A8CD2" w:rsidR="00DF0403" w:rsidRPr="003E6C26" w:rsidRDefault="00DF0403" w:rsidP="00DF0403">
      <w:pPr>
        <w:pStyle w:val="BodyTextLUCA"/>
      </w:pPr>
      <w:r w:rsidRPr="003E6C26">
        <w:t xml:space="preserve">This scenario </w:t>
      </w:r>
      <w:r w:rsidR="00284B56" w:rsidRPr="003E6C26">
        <w:t>shows</w:t>
      </w:r>
      <w:r w:rsidRPr="003E6C26">
        <w:t xml:space="preserve"> how to correct a street name on the small format paper map.</w:t>
      </w:r>
    </w:p>
    <w:p w14:paraId="26E6A738" w14:textId="282DDAAE" w:rsidR="00941683" w:rsidRPr="003E6C26" w:rsidRDefault="00941683" w:rsidP="00941683">
      <w:pPr>
        <w:pStyle w:val="DigitalBulletLv1"/>
        <w:numPr>
          <w:ilvl w:val="0"/>
          <w:numId w:val="0"/>
        </w:numPr>
        <w:tabs>
          <w:tab w:val="left" w:pos="720"/>
        </w:tabs>
        <w:ind w:left="720" w:hanging="360"/>
        <w:jc w:val="center"/>
      </w:pPr>
      <w:r w:rsidRPr="003E6C26">
        <w:rPr>
          <w:noProof/>
        </w:rPr>
        <w:drawing>
          <wp:inline distT="0" distB="0" distL="0" distR="0" wp14:anchorId="2F4C2ED3" wp14:editId="60B8B696">
            <wp:extent cx="2186303" cy="2457450"/>
            <wp:effectExtent l="19050" t="19050" r="24130" b="19050"/>
            <wp:docPr id="58" name="Picture 58" descr="image showing how to correct a street name on the small format paper map by using double hatch ma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207527" cy="2481306"/>
                    </a:xfrm>
                    <a:prstGeom prst="rect">
                      <a:avLst/>
                    </a:prstGeom>
                    <a:ln>
                      <a:solidFill>
                        <a:sysClr val="windowText" lastClr="000000"/>
                      </a:solidFill>
                    </a:ln>
                  </pic:spPr>
                </pic:pic>
              </a:graphicData>
            </a:graphic>
          </wp:inline>
        </w:drawing>
      </w:r>
    </w:p>
    <w:p w14:paraId="3E82AB33" w14:textId="47A2BED2" w:rsidR="00941683" w:rsidRPr="003E6C26" w:rsidRDefault="00941683" w:rsidP="003A55B4">
      <w:pPr>
        <w:pStyle w:val="Figure"/>
      </w:pPr>
      <w:bookmarkStart w:id="528" w:name="_Ref500315045"/>
      <w:bookmarkStart w:id="529" w:name="_Toc510768761"/>
      <w:r w:rsidRPr="003E6C26">
        <w:t xml:space="preserve">Figure </w:t>
      </w:r>
      <w:r w:rsidR="00850673" w:rsidRPr="003E6C26">
        <w:fldChar w:fldCharType="begin"/>
      </w:r>
      <w:r w:rsidR="00850673" w:rsidRPr="003E6C26">
        <w:instrText xml:space="preserve"> SEQ Figure \* ARABIC </w:instrText>
      </w:r>
      <w:r w:rsidR="00850673" w:rsidRPr="003E6C26">
        <w:fldChar w:fldCharType="separate"/>
      </w:r>
      <w:r w:rsidR="00CD5650" w:rsidRPr="003E6C26">
        <w:rPr>
          <w:noProof/>
        </w:rPr>
        <w:t>54</w:t>
      </w:r>
      <w:r w:rsidR="00850673" w:rsidRPr="003E6C26">
        <w:rPr>
          <w:noProof/>
        </w:rPr>
        <w:fldChar w:fldCharType="end"/>
      </w:r>
      <w:r w:rsidRPr="003E6C26">
        <w:rPr>
          <w:noProof/>
        </w:rPr>
        <w:t>.</w:t>
      </w:r>
      <w:r w:rsidRPr="003E6C26">
        <w:t xml:space="preserve"> Correcting a Street Name on the Small Format Paper Map</w:t>
      </w:r>
      <w:bookmarkEnd w:id="528"/>
      <w:r w:rsidR="00DE7B52" w:rsidRPr="003E6C26">
        <w:t xml:space="preserve"> (Training—Fictitious Information)</w:t>
      </w:r>
      <w:bookmarkEnd w:id="529"/>
    </w:p>
    <w:p w14:paraId="35EE9C2B" w14:textId="77777777" w:rsidR="00941683" w:rsidRPr="003E6C26" w:rsidRDefault="00941683" w:rsidP="00DF74CF">
      <w:pPr>
        <w:pStyle w:val="DigitalNumberInstructional"/>
        <w:numPr>
          <w:ilvl w:val="0"/>
          <w:numId w:val="508"/>
        </w:numPr>
      </w:pPr>
      <w:r w:rsidRPr="003E6C26">
        <w:t xml:space="preserve">Using a colored pencil, cross out the incorrect name. For example, cross out the incorrect name Calle Aguadilla and print the correct name, Calle Aguas Buenas above it. </w:t>
      </w:r>
    </w:p>
    <w:p w14:paraId="1DE9F2E4" w14:textId="30575382" w:rsidR="00941683" w:rsidRPr="003E6C26" w:rsidRDefault="00941683" w:rsidP="00DF74CF">
      <w:pPr>
        <w:pStyle w:val="DigitalNumberInstructional"/>
      </w:pPr>
      <w:r w:rsidRPr="003E6C26">
        <w:t xml:space="preserve">Use double hatch marks to show the extent of the name change. </w:t>
      </w:r>
      <w:r w:rsidR="00342F1C" w:rsidRPr="003E6C26">
        <w:t>In this ex</w:t>
      </w:r>
      <w:r w:rsidRPr="003E6C26">
        <w:t>ample, the entire street needs correction.</w:t>
      </w:r>
    </w:p>
    <w:p w14:paraId="5BC03FF8" w14:textId="7382F517" w:rsidR="00272C2D" w:rsidRPr="003E6C26" w:rsidRDefault="00941683" w:rsidP="006D641D">
      <w:pPr>
        <w:pStyle w:val="DigitalNumberInstructional"/>
      </w:pPr>
      <w:r w:rsidRPr="003E6C26">
        <w:t>If there is an alternate street name, print the alternate street name in parentheses.</w:t>
      </w:r>
    </w:p>
    <w:p w14:paraId="22E73FFC" w14:textId="5EAD0536" w:rsidR="006A1362" w:rsidRPr="003E6C26" w:rsidRDefault="00166F95" w:rsidP="006D01AF">
      <w:pPr>
        <w:pStyle w:val="Heading4Ch4sub4120"/>
        <w:numPr>
          <w:ilvl w:val="3"/>
          <w:numId w:val="412"/>
        </w:numPr>
      </w:pPr>
      <w:r w:rsidRPr="003E6C26">
        <w:t xml:space="preserve">Scenario: </w:t>
      </w:r>
      <w:r w:rsidR="006A1362" w:rsidRPr="003E6C26">
        <w:t>Correcting a Street Name that Extends Multiple Blocks</w:t>
      </w:r>
      <w:r w:rsidR="00D2589D" w:rsidRPr="003E6C26">
        <w:t xml:space="preserve"> in the Census Address List</w:t>
      </w:r>
    </w:p>
    <w:p w14:paraId="492B61FC" w14:textId="35B2582B" w:rsidR="00246AAC" w:rsidRPr="003E6C26" w:rsidRDefault="00246AAC" w:rsidP="00246AAC">
      <w:pPr>
        <w:pStyle w:val="BodyTextLUCA"/>
      </w:pPr>
      <w:r w:rsidRPr="003E6C26">
        <w:t xml:space="preserve">Similar to the example in </w:t>
      </w:r>
      <w:r w:rsidRPr="003E6C26">
        <w:rPr>
          <w:b/>
        </w:rPr>
        <w:t xml:space="preserve">Section </w:t>
      </w:r>
      <w:r w:rsidR="00D957CA" w:rsidRPr="003E6C26">
        <w:rPr>
          <w:b/>
        </w:rPr>
        <w:fldChar w:fldCharType="begin"/>
      </w:r>
      <w:r w:rsidR="00D957CA" w:rsidRPr="003E6C26">
        <w:rPr>
          <w:b/>
        </w:rPr>
        <w:instrText xml:space="preserve"> REF _Ref494983498 \r \h  \* MERGEFORMAT </w:instrText>
      </w:r>
      <w:r w:rsidR="00D957CA" w:rsidRPr="003E6C26">
        <w:rPr>
          <w:b/>
        </w:rPr>
      </w:r>
      <w:r w:rsidR="00D957CA" w:rsidRPr="003E6C26">
        <w:rPr>
          <w:b/>
        </w:rPr>
        <w:fldChar w:fldCharType="separate"/>
      </w:r>
      <w:r w:rsidR="00CD5650" w:rsidRPr="003E6C26">
        <w:rPr>
          <w:b/>
        </w:rPr>
        <w:t>4.1.2.3</w:t>
      </w:r>
      <w:r w:rsidR="00D957CA" w:rsidRPr="003E6C26">
        <w:rPr>
          <w:b/>
        </w:rPr>
        <w:fldChar w:fldCharType="end"/>
      </w:r>
      <w:r w:rsidRPr="003E6C26">
        <w:t xml:space="preserve">, the Census Bureau’s Address List and map incorrectly </w:t>
      </w:r>
      <w:r w:rsidR="00851194" w:rsidRPr="003E6C26">
        <w:t>shows Ave Cayey instead of C</w:t>
      </w:r>
      <w:r w:rsidR="00B653D9" w:rsidRPr="003E6C26">
        <w:t>alle</w:t>
      </w:r>
      <w:r w:rsidR="00851194" w:rsidRPr="003E6C26">
        <w:t xml:space="preserve"> Aguadilla </w:t>
      </w:r>
      <w:r w:rsidRPr="003E6C26">
        <w:t>the correct street name.</w:t>
      </w:r>
      <w:r w:rsidR="00851194" w:rsidRPr="003E6C26">
        <w:t xml:space="preserve"> </w:t>
      </w:r>
      <w:r w:rsidR="00B653D9" w:rsidRPr="003E6C26">
        <w:t>Calle</w:t>
      </w:r>
      <w:r w:rsidR="00851194" w:rsidRPr="003E6C26">
        <w:t xml:space="preserve"> Aguadilla</w:t>
      </w:r>
      <w:r w:rsidRPr="003E6C26">
        <w:t xml:space="preserve"> extends multiple blocks. The street name needs corrected on each block. </w:t>
      </w:r>
    </w:p>
    <w:p w14:paraId="20E612E4" w14:textId="77777777" w:rsidR="006A1362" w:rsidRPr="003E6C26" w:rsidRDefault="006A1362" w:rsidP="00CB25E4">
      <w:pPr>
        <w:pStyle w:val="DigitalBulletLv1"/>
      </w:pPr>
      <w:r w:rsidRPr="003E6C26">
        <w:t>Identify all the addresses located along the incorrect street name for each block affected by the correction.</w:t>
      </w:r>
    </w:p>
    <w:p w14:paraId="356F751E" w14:textId="1B040453" w:rsidR="006A1362" w:rsidRPr="003E6C26" w:rsidRDefault="006A1362" w:rsidP="00CB25E4">
      <w:pPr>
        <w:pStyle w:val="DigitalBulletLv1"/>
      </w:pPr>
      <w:r w:rsidRPr="003E6C26">
        <w:t>Enter a “</w:t>
      </w:r>
      <w:r w:rsidRPr="003E6C26">
        <w:rPr>
          <w:b/>
        </w:rPr>
        <w:t>C</w:t>
      </w:r>
      <w:r w:rsidRPr="003E6C26">
        <w:t>” in the</w:t>
      </w:r>
      <w:r w:rsidRPr="003E6C26">
        <w:rPr>
          <w:caps/>
        </w:rPr>
        <w:t xml:space="preserve"> </w:t>
      </w:r>
      <w:r w:rsidRPr="003E6C26">
        <w:rPr>
          <w:b/>
          <w:caps/>
        </w:rPr>
        <w:t>Action</w:t>
      </w:r>
      <w:r w:rsidRPr="003E6C26">
        <w:rPr>
          <w:b/>
        </w:rPr>
        <w:t xml:space="preserve"> </w:t>
      </w:r>
      <w:r w:rsidRPr="003E6C26">
        <w:t>field for all of the addresses located on th</w:t>
      </w:r>
      <w:r w:rsidR="00246AAC" w:rsidRPr="003E6C26">
        <w:t>os</w:t>
      </w:r>
      <w:r w:rsidRPr="003E6C26">
        <w:t>e</w:t>
      </w:r>
      <w:r w:rsidR="00246AAC" w:rsidRPr="003E6C26">
        <w:t xml:space="preserve"> blocks</w:t>
      </w:r>
      <w:r w:rsidRPr="003E6C26">
        <w:t xml:space="preserve"> with the incorrect </w:t>
      </w:r>
      <w:r w:rsidR="00246AAC" w:rsidRPr="003E6C26">
        <w:t xml:space="preserve">street </w:t>
      </w:r>
      <w:r w:rsidRPr="003E6C26">
        <w:t>name.</w:t>
      </w:r>
    </w:p>
    <w:p w14:paraId="4C42535C" w14:textId="5ED91D96" w:rsidR="00445422" w:rsidRPr="003E6C26" w:rsidRDefault="006A1362" w:rsidP="00CB25E4">
      <w:pPr>
        <w:pStyle w:val="DigitalBulletLv1"/>
      </w:pPr>
      <w:r w:rsidRPr="003E6C26">
        <w:t xml:space="preserve">In the </w:t>
      </w:r>
      <w:r w:rsidRPr="003E6C26">
        <w:rPr>
          <w:b/>
          <w:caps/>
        </w:rPr>
        <w:t>StreetName</w:t>
      </w:r>
      <w:r w:rsidRPr="003E6C26">
        <w:t xml:space="preserve"> field</w:t>
      </w:r>
      <w:r w:rsidR="00C63D0F" w:rsidRPr="003E6C26">
        <w:t>, enter the correct</w:t>
      </w:r>
      <w:r w:rsidR="00DF3EE3" w:rsidRPr="003E6C26">
        <w:t xml:space="preserve"> street</w:t>
      </w:r>
      <w:r w:rsidR="00C63D0F" w:rsidRPr="003E6C26">
        <w:t xml:space="preserve"> name</w:t>
      </w:r>
      <w:r w:rsidR="00851194" w:rsidRPr="003E6C26">
        <w:t xml:space="preserve"> for all of the affected addresses</w:t>
      </w:r>
      <w:r w:rsidR="00C63D0F" w:rsidRPr="003E6C26">
        <w:t>.</w:t>
      </w:r>
    </w:p>
    <w:p w14:paraId="27657300" w14:textId="6A5827C8" w:rsidR="007A5CB7" w:rsidRPr="003E6C26" w:rsidRDefault="007A5CB7" w:rsidP="007A5CB7">
      <w:pPr>
        <w:pStyle w:val="Heading5ch4sub4124"/>
      </w:pPr>
      <w:r w:rsidRPr="003E6C26">
        <w:t>Correcting a Street Name that Extends Multiple Streets on the Small Format Paper M</w:t>
      </w:r>
      <w:r w:rsidR="00D2589D" w:rsidRPr="003E6C26">
        <w:t>ap</w:t>
      </w:r>
    </w:p>
    <w:p w14:paraId="79F97D18" w14:textId="71BBD409" w:rsidR="007A5CB7" w:rsidRPr="003E6C26" w:rsidRDefault="007A5CB7" w:rsidP="006D641D">
      <w:pPr>
        <w:pStyle w:val="DigitalNumberInstructional"/>
        <w:numPr>
          <w:ilvl w:val="0"/>
          <w:numId w:val="509"/>
        </w:numPr>
      </w:pPr>
      <w:r w:rsidRPr="003E6C26">
        <w:t xml:space="preserve">Print all </w:t>
      </w:r>
      <w:r w:rsidR="00EC055F" w:rsidRPr="003E6C26">
        <w:t xml:space="preserve">of </w:t>
      </w:r>
      <w:r w:rsidRPr="003E6C26">
        <w:t xml:space="preserve">the small format block maps containing the incorrect street name for each block affected by the street name correction. </w:t>
      </w:r>
      <w:r w:rsidR="00EC055F" w:rsidRPr="003E6C26">
        <w:t xml:space="preserve">Refer to </w:t>
      </w:r>
      <w:r w:rsidR="00822AD0" w:rsidRPr="003E6C26">
        <w:rPr>
          <w:b/>
        </w:rPr>
        <w:fldChar w:fldCharType="begin"/>
      </w:r>
      <w:r w:rsidR="00822AD0" w:rsidRPr="003E6C26">
        <w:rPr>
          <w:b/>
        </w:rPr>
        <w:instrText xml:space="preserve"> REF _Ref500315045 \h  \* MERGEFORMAT </w:instrText>
      </w:r>
      <w:r w:rsidR="00822AD0" w:rsidRPr="003E6C26">
        <w:rPr>
          <w:b/>
        </w:rPr>
      </w:r>
      <w:r w:rsidR="00822AD0" w:rsidRPr="003E6C26">
        <w:rPr>
          <w:b/>
        </w:rPr>
        <w:fldChar w:fldCharType="separate"/>
      </w:r>
      <w:r w:rsidR="00CD5650" w:rsidRPr="003E6C26">
        <w:rPr>
          <w:b/>
        </w:rPr>
        <w:t xml:space="preserve">Figure </w:t>
      </w:r>
      <w:r w:rsidR="00CD5650" w:rsidRPr="003E6C26">
        <w:rPr>
          <w:b/>
          <w:noProof/>
        </w:rPr>
        <w:t>54.</w:t>
      </w:r>
      <w:r w:rsidR="00CD5650" w:rsidRPr="003E6C26">
        <w:rPr>
          <w:b/>
        </w:rPr>
        <w:t xml:space="preserve"> Correcting a Street Name on the Small Format Paper Map</w:t>
      </w:r>
      <w:r w:rsidR="00822AD0" w:rsidRPr="003E6C26">
        <w:rPr>
          <w:b/>
        </w:rPr>
        <w:fldChar w:fldCharType="end"/>
      </w:r>
      <w:r w:rsidR="00EC055F" w:rsidRPr="003E6C26">
        <w:t>.</w:t>
      </w:r>
    </w:p>
    <w:p w14:paraId="73410777" w14:textId="77777777" w:rsidR="007A5CB7" w:rsidRPr="003E6C26" w:rsidRDefault="007A5CB7" w:rsidP="006D641D">
      <w:pPr>
        <w:pStyle w:val="DigitalNumberInstructional"/>
      </w:pPr>
      <w:r w:rsidRPr="003E6C26">
        <w:t>On each sheet, use double hatch marks to show the extent of the name change.</w:t>
      </w:r>
    </w:p>
    <w:p w14:paraId="20C842EA" w14:textId="77777777" w:rsidR="007A5CB7" w:rsidRPr="003E6C26" w:rsidRDefault="007A5CB7" w:rsidP="006D641D">
      <w:pPr>
        <w:pStyle w:val="DigitalNumberInstructional"/>
        <w:rPr>
          <w:i/>
        </w:rPr>
      </w:pPr>
      <w:r w:rsidRPr="003E6C26">
        <w:t>If there is an alternate street name, print the alternate street name in parentheses.</w:t>
      </w:r>
    </w:p>
    <w:p w14:paraId="3DBBC707" w14:textId="051B283F" w:rsidR="007A5CB7" w:rsidRPr="003E6C26" w:rsidRDefault="007A5CB7" w:rsidP="007A5CB7">
      <w:pPr>
        <w:pStyle w:val="Heading3Ch4Sub41"/>
      </w:pPr>
      <w:bookmarkStart w:id="530" w:name="_Ref495536436"/>
      <w:r w:rsidRPr="003E6C26">
        <w:t xml:space="preserve">Deleting Addresses (The D </w:t>
      </w:r>
      <w:r w:rsidR="00A352A7" w:rsidRPr="003E6C26">
        <w:t>Action Code</w:t>
      </w:r>
      <w:r w:rsidRPr="003E6C26">
        <w:t>)</w:t>
      </w:r>
      <w:bookmarkEnd w:id="530"/>
    </w:p>
    <w:p w14:paraId="67CF1DF9" w14:textId="6F0439FF" w:rsidR="007A5CB7" w:rsidRPr="003E6C26" w:rsidRDefault="007A5CB7" w:rsidP="007A5CB7">
      <w:pPr>
        <w:pStyle w:val="BodyTextLUCA"/>
      </w:pPr>
      <w:r w:rsidRPr="003E6C26">
        <w:t>Enter a “</w:t>
      </w:r>
      <w:r w:rsidRPr="003E6C26">
        <w:rPr>
          <w:b/>
        </w:rPr>
        <w:t>D</w:t>
      </w:r>
      <w:r w:rsidRPr="003E6C26">
        <w:t xml:space="preserve">” in the </w:t>
      </w:r>
      <w:r w:rsidRPr="003E6C26">
        <w:rPr>
          <w:b/>
          <w:caps/>
        </w:rPr>
        <w:t>Action</w:t>
      </w:r>
      <w:r w:rsidRPr="003E6C26">
        <w:rPr>
          <w:caps/>
        </w:rPr>
        <w:t xml:space="preserve"> </w:t>
      </w:r>
      <w:r w:rsidRPr="003E6C26">
        <w:t xml:space="preserve">field to delete an address. Be </w:t>
      </w:r>
      <w:r w:rsidRPr="003E6C26">
        <w:rPr>
          <w:b/>
        </w:rPr>
        <w:t>very careful</w:t>
      </w:r>
      <w:r w:rsidR="00A352A7" w:rsidRPr="003E6C26">
        <w:t xml:space="preserve"> when using this Action C</w:t>
      </w:r>
      <w:r w:rsidRPr="003E6C26">
        <w:t>ode. Before deleting an address, ensure that the housing unit or group quarters does not exist, is uninhabitable, is a duplicate address, or needs correct</w:t>
      </w:r>
      <w:r w:rsidR="003B16A4" w:rsidRPr="003E6C26">
        <w:t>ing</w:t>
      </w:r>
      <w:r w:rsidRPr="003E6C26">
        <w:t xml:space="preserve"> in a field that is not editable. There are situations where a “</w:t>
      </w:r>
      <w:r w:rsidRPr="003E6C26">
        <w:rPr>
          <w:b/>
        </w:rPr>
        <w:t>C</w:t>
      </w:r>
      <w:r w:rsidR="00A352A7" w:rsidRPr="003E6C26">
        <w:t>” Action Code</w:t>
      </w:r>
      <w:r w:rsidRPr="003E6C26">
        <w:t xml:space="preserve"> is not permissible. In these situations, flag the incorrect record for deletion, “</w:t>
      </w:r>
      <w:r w:rsidRPr="003E6C26">
        <w:rPr>
          <w:b/>
        </w:rPr>
        <w:t>D</w:t>
      </w:r>
      <w:r w:rsidR="00A352A7" w:rsidRPr="003E6C26">
        <w:t>” Action Code</w:t>
      </w:r>
      <w:r w:rsidRPr="003E6C26">
        <w:t>, and add the correct version of the address record using the “</w:t>
      </w:r>
      <w:r w:rsidRPr="003E6C26">
        <w:rPr>
          <w:b/>
        </w:rPr>
        <w:t>A</w:t>
      </w:r>
      <w:r w:rsidR="00A352A7" w:rsidRPr="003E6C26">
        <w:t>” Action Code</w:t>
      </w:r>
      <w:r w:rsidRPr="003E6C26">
        <w:t>.</w:t>
      </w:r>
    </w:p>
    <w:p w14:paraId="16D4CD52" w14:textId="77777777" w:rsidR="00504F02" w:rsidRPr="003E6C26" w:rsidRDefault="007A5CB7" w:rsidP="007A5CB7">
      <w:pPr>
        <w:pStyle w:val="BodyTextLUCA"/>
      </w:pPr>
      <w:r w:rsidRPr="003E6C26">
        <w:t>Duplicate addresses are those incorrectly listed twice on the Census Bureau’s Address List fo</w:t>
      </w:r>
      <w:r w:rsidR="00504F02" w:rsidRPr="003E6C26">
        <w:t>r the same residential address.</w:t>
      </w:r>
    </w:p>
    <w:p w14:paraId="7FD88B22" w14:textId="1FDDA180" w:rsidR="007A5CB7" w:rsidRPr="003E6C26" w:rsidRDefault="007A5CB7" w:rsidP="007A5CB7">
      <w:pPr>
        <w:pStyle w:val="BodyTextLUCA"/>
      </w:pPr>
      <w:r w:rsidRPr="003E6C26">
        <w:t>You may use the “</w:t>
      </w:r>
      <w:r w:rsidRPr="003E6C26">
        <w:rPr>
          <w:b/>
        </w:rPr>
        <w:t>D</w:t>
      </w:r>
      <w:r w:rsidRPr="003E6C26">
        <w:t>”</w:t>
      </w:r>
      <w:r w:rsidR="00A352A7" w:rsidRPr="003E6C26">
        <w:t xml:space="preserve"> Action Code</w:t>
      </w:r>
      <w:r w:rsidRPr="003E6C26">
        <w:t xml:space="preserve"> for city style, non-city style, and ungeocoded addresses.</w:t>
      </w:r>
    </w:p>
    <w:p w14:paraId="315E9E00" w14:textId="1707C145" w:rsidR="007A5CB7" w:rsidRPr="003E6C26" w:rsidRDefault="007A5CB7" w:rsidP="007A5CB7">
      <w:pPr>
        <w:pStyle w:val="BodyTextLUCA"/>
      </w:pPr>
      <w:r w:rsidRPr="003E6C26">
        <w:t>Do not make corrections to any other fields on the Census Address List for a deleted address. The following is a list of a few examples using the “</w:t>
      </w:r>
      <w:r w:rsidRPr="003E6C26">
        <w:rPr>
          <w:b/>
        </w:rPr>
        <w:t>D</w:t>
      </w:r>
      <w:r w:rsidRPr="003E6C26">
        <w:t xml:space="preserve">” </w:t>
      </w:r>
      <w:r w:rsidR="00A352A7" w:rsidRPr="003E6C26">
        <w:t>Action Code</w:t>
      </w:r>
      <w:r w:rsidRPr="003E6C26">
        <w:t>:</w:t>
      </w:r>
    </w:p>
    <w:p w14:paraId="4E718C15" w14:textId="77777777" w:rsidR="007A5CB7" w:rsidRPr="003E6C26" w:rsidRDefault="007A5CB7" w:rsidP="00CB25E4">
      <w:pPr>
        <w:pStyle w:val="DigitalBulletLv1"/>
      </w:pPr>
      <w:r w:rsidRPr="003E6C26">
        <w:t>Deleting addresses that no longer exist.</w:t>
      </w:r>
    </w:p>
    <w:p w14:paraId="7517CE0E" w14:textId="77777777" w:rsidR="007A5CB7" w:rsidRPr="003E6C26" w:rsidRDefault="007A5CB7" w:rsidP="00CB25E4">
      <w:pPr>
        <w:pStyle w:val="DigitalBulletLv1"/>
      </w:pPr>
      <w:r w:rsidRPr="003E6C26">
        <w:t>Deleting an incorrect house number and adding the corrected address.</w:t>
      </w:r>
    </w:p>
    <w:p w14:paraId="2D48D36B" w14:textId="77777777" w:rsidR="007A5CB7" w:rsidRPr="003E6C26" w:rsidRDefault="007A5CB7" w:rsidP="00CB25E4">
      <w:pPr>
        <w:pStyle w:val="DigitalBulletLv1"/>
      </w:pPr>
      <w:r w:rsidRPr="003E6C26">
        <w:t>Deleting incorrect apartment/unit numbers and adding the corrected addresses.</w:t>
      </w:r>
    </w:p>
    <w:p w14:paraId="5DE36BBD" w14:textId="77777777" w:rsidR="007A5CB7" w:rsidRPr="003E6C26" w:rsidRDefault="007A5CB7" w:rsidP="00CB25E4">
      <w:pPr>
        <w:pStyle w:val="DigitalBulletLv1"/>
      </w:pPr>
      <w:r w:rsidRPr="003E6C26">
        <w:t>Deleting a single housing unit converted to a multiunit structure on the Census Address List and adding multiunit address.</w:t>
      </w:r>
    </w:p>
    <w:p w14:paraId="78A91084" w14:textId="77777777" w:rsidR="007A5CB7" w:rsidRPr="003E6C26" w:rsidRDefault="007A5CB7" w:rsidP="00CB25E4">
      <w:pPr>
        <w:pStyle w:val="DigitalBulletLv1"/>
      </w:pPr>
      <w:r w:rsidRPr="003E6C26">
        <w:t>Deleting addresses for a multiunit converted to a single housing unit and adding the single housing unit.</w:t>
      </w:r>
    </w:p>
    <w:p w14:paraId="08EB9683" w14:textId="77777777" w:rsidR="007A5CB7" w:rsidRPr="003E6C26" w:rsidRDefault="007A5CB7" w:rsidP="00CB25E4">
      <w:pPr>
        <w:pStyle w:val="DigitalBulletLv1"/>
      </w:pPr>
      <w:r w:rsidRPr="003E6C26">
        <w:t>Deleting a group quarters address converted to a single housing unit and adding the single housing unit address.</w:t>
      </w:r>
    </w:p>
    <w:p w14:paraId="46F7B645" w14:textId="40ED72CD" w:rsidR="00FE38D4" w:rsidRPr="003E6C26" w:rsidRDefault="007A5CB7" w:rsidP="00822AD0">
      <w:pPr>
        <w:pStyle w:val="DigitalBulletLv1"/>
        <w:contextualSpacing w:val="0"/>
      </w:pPr>
      <w:r w:rsidRPr="003E6C26">
        <w:t>Deleting a single housing unit address converted to a group quarters and adding the group quarters address.</w:t>
      </w:r>
    </w:p>
    <w:p w14:paraId="0843018B" w14:textId="30F985C7" w:rsidR="00D3171D" w:rsidRPr="003E6C26" w:rsidRDefault="00D3171D" w:rsidP="00F55A55">
      <w:pPr>
        <w:pStyle w:val="Note-LUCAPR"/>
      </w:pPr>
      <w:r w:rsidRPr="003E6C26">
        <w:rPr>
          <w:b/>
        </w:rPr>
        <w:t>Note:</w:t>
      </w:r>
      <w:r w:rsidRPr="003E6C26">
        <w:t xml:space="preserve">  </w:t>
      </w:r>
      <w:r w:rsidR="00DF122E" w:rsidRPr="003E6C26">
        <w:t xml:space="preserve">To correct an address that does not have a house number but the city style address flag is “Y” indicating a city style address (e.g., Cond del Mar, Apt 3, 00099), you must delete the incorrect address record then add the correct address with the city </w:t>
      </w:r>
      <w:r w:rsidR="00BE6219" w:rsidRPr="003E6C26">
        <w:t>style address flag set to “N.”</w:t>
      </w:r>
      <w:r w:rsidR="006003D5" w:rsidRPr="003E6C26">
        <w:t xml:space="preserve"> See </w:t>
      </w:r>
      <w:r w:rsidR="006003D5" w:rsidRPr="003E6C26">
        <w:rPr>
          <w:b/>
        </w:rPr>
        <w:t xml:space="preserve">Section </w:t>
      </w:r>
      <w:r w:rsidR="006003D5" w:rsidRPr="003E6C26">
        <w:rPr>
          <w:b/>
        </w:rPr>
        <w:fldChar w:fldCharType="begin"/>
      </w:r>
      <w:r w:rsidR="006003D5" w:rsidRPr="003E6C26">
        <w:rPr>
          <w:b/>
        </w:rPr>
        <w:instrText xml:space="preserve"> REF _Ref488850979 \r \h  \* MERGEFORMAT </w:instrText>
      </w:r>
      <w:r w:rsidR="006003D5" w:rsidRPr="003E6C26">
        <w:rPr>
          <w:b/>
        </w:rPr>
      </w:r>
      <w:r w:rsidR="006003D5" w:rsidRPr="003E6C26">
        <w:rPr>
          <w:b/>
        </w:rPr>
        <w:fldChar w:fldCharType="separate"/>
      </w:r>
      <w:r w:rsidR="00CD5650" w:rsidRPr="003E6C26">
        <w:rPr>
          <w:b/>
        </w:rPr>
        <w:t>4.1.2</w:t>
      </w:r>
      <w:r w:rsidR="006003D5" w:rsidRPr="003E6C26">
        <w:rPr>
          <w:b/>
        </w:rPr>
        <w:fldChar w:fldCharType="end"/>
      </w:r>
      <w:r w:rsidR="006003D5" w:rsidRPr="003E6C26">
        <w:t xml:space="preserve"> for correcting addresses.</w:t>
      </w:r>
    </w:p>
    <w:p w14:paraId="126BC142" w14:textId="754C775E" w:rsidR="00750A99" w:rsidRPr="003E6C26" w:rsidRDefault="00851194" w:rsidP="00AA37D3">
      <w:pPr>
        <w:pStyle w:val="Heading4Ch4sub413"/>
      </w:pPr>
      <w:bookmarkStart w:id="531" w:name="_Ref488853300"/>
      <w:r w:rsidRPr="003E6C26">
        <w:t xml:space="preserve">Scenario: </w:t>
      </w:r>
      <w:r w:rsidR="00750A99" w:rsidRPr="003E6C26">
        <w:t>Deleting Addresses that No Longer Exist on a Section of a Street in the Census Address List</w:t>
      </w:r>
      <w:bookmarkEnd w:id="531"/>
    </w:p>
    <w:p w14:paraId="375474E7" w14:textId="3CD403F9" w:rsidR="00E4013B" w:rsidRPr="003E6C26" w:rsidRDefault="00E4013B" w:rsidP="00E4013B">
      <w:pPr>
        <w:pStyle w:val="BodyTextLUCA"/>
      </w:pPr>
      <w:r w:rsidRPr="003E6C26">
        <w:rPr>
          <w:rStyle w:val="LUCABodyText1-2Char"/>
        </w:rPr>
        <w:t xml:space="preserve">A section of </w:t>
      </w:r>
      <w:r w:rsidR="0091486D" w:rsidRPr="003E6C26">
        <w:rPr>
          <w:rStyle w:val="LUCABodyText1-2Char"/>
        </w:rPr>
        <w:t>Cam del Norte</w:t>
      </w:r>
      <w:r w:rsidRPr="003E6C26">
        <w:rPr>
          <w:rStyle w:val="LUCABodyText1-2Char"/>
        </w:rPr>
        <w:t xml:space="preserve"> no longer exists and the housing</w:t>
      </w:r>
      <w:r w:rsidRPr="003E6C26">
        <w:t xml:space="preserve"> units along this section were demolished.</w:t>
      </w:r>
    </w:p>
    <w:p w14:paraId="56884646" w14:textId="3B6D84D6" w:rsidR="00750A99" w:rsidRPr="003E6C26" w:rsidRDefault="00750A99" w:rsidP="00CB25E4">
      <w:pPr>
        <w:pStyle w:val="DigitalBulletLv1"/>
      </w:pPr>
      <w:r w:rsidRPr="003E6C26">
        <w:t>Enter a “</w:t>
      </w:r>
      <w:r w:rsidRPr="003E6C26">
        <w:rPr>
          <w:b/>
        </w:rPr>
        <w:t>D</w:t>
      </w:r>
      <w:r w:rsidRPr="003E6C26">
        <w:t xml:space="preserve">” in the </w:t>
      </w:r>
      <w:r w:rsidRPr="003E6C26">
        <w:rPr>
          <w:b/>
          <w:caps/>
        </w:rPr>
        <w:t>Action</w:t>
      </w:r>
      <w:r w:rsidRPr="003E6C26">
        <w:rPr>
          <w:b/>
        </w:rPr>
        <w:t xml:space="preserve"> </w:t>
      </w:r>
      <w:r w:rsidRPr="003E6C26">
        <w:t>field for all of the addresses that need deleted.</w:t>
      </w:r>
    </w:p>
    <w:p w14:paraId="458F6158" w14:textId="70856AE6" w:rsidR="0030092A" w:rsidRPr="003E6C26" w:rsidRDefault="00750A99" w:rsidP="00111CE0">
      <w:pPr>
        <w:pStyle w:val="DigitalBulletLv1"/>
      </w:pPr>
      <w:r w:rsidRPr="003E6C26">
        <w:t xml:space="preserve">Identify the street that no longer exists on the small format paper map. </w:t>
      </w:r>
    </w:p>
    <w:p w14:paraId="4D229408" w14:textId="5A46DF38" w:rsidR="00750A99" w:rsidRPr="003E6C26" w:rsidRDefault="00750A99" w:rsidP="006972B6">
      <w:pPr>
        <w:pStyle w:val="BodyTextLUCA"/>
      </w:pPr>
      <w:r w:rsidRPr="003E6C26">
        <w:t xml:space="preserve">If you are using shapefiles, refer to </w:t>
      </w:r>
      <w:r w:rsidRPr="003E6C26">
        <w:fldChar w:fldCharType="begin"/>
      </w:r>
      <w:r w:rsidRPr="003E6C26">
        <w:instrText xml:space="preserve"> REF _Ref494983861 \r \h  \* MERGEFORMAT </w:instrText>
      </w:r>
      <w:r w:rsidRPr="003E6C26">
        <w:fldChar w:fldCharType="separate"/>
      </w:r>
      <w:r w:rsidR="00CD5650" w:rsidRPr="003E6C26">
        <w:t>Chapter 5</w:t>
      </w:r>
      <w:r w:rsidRPr="003E6C26">
        <w:fldChar w:fldCharType="end"/>
      </w:r>
      <w:r w:rsidRPr="003E6C26">
        <w:t xml:space="preserve"> </w:t>
      </w:r>
      <w:r w:rsidRPr="003E6C26">
        <w:fldChar w:fldCharType="begin"/>
      </w:r>
      <w:r w:rsidRPr="003E6C26">
        <w:instrText xml:space="preserve"> REF _Ref494983864 \h  \* MERGEFORMAT </w:instrText>
      </w:r>
      <w:r w:rsidRPr="003E6C26">
        <w:fldChar w:fldCharType="separate"/>
      </w:r>
      <w:r w:rsidR="00CD5650" w:rsidRPr="003E6C26">
        <w:t>TIGER Partnership Shapefiles</w:t>
      </w:r>
      <w:r w:rsidRPr="003E6C26">
        <w:fldChar w:fldCharType="end"/>
      </w:r>
      <w:r w:rsidRPr="003E6C26">
        <w:t>, so that the shapefile update matches the new information on the Census Address List.</w:t>
      </w:r>
    </w:p>
    <w:p w14:paraId="46FF4251" w14:textId="378549F0" w:rsidR="00E7438F" w:rsidRPr="003E6C26" w:rsidRDefault="00750A99" w:rsidP="001A4481">
      <w:pPr>
        <w:pStyle w:val="Heading5ch4sub4131"/>
      </w:pPr>
      <w:r w:rsidRPr="003E6C26">
        <w:t>Deleting a Section of a Street that No Longer Exist</w:t>
      </w:r>
      <w:r w:rsidR="00284B56" w:rsidRPr="003E6C26">
        <w:t>s</w:t>
      </w:r>
      <w:r w:rsidRPr="003E6C26">
        <w:t xml:space="preserve"> on the Small Format Paper M</w:t>
      </w:r>
      <w:r w:rsidR="00D2589D" w:rsidRPr="003E6C26">
        <w:t>ap</w:t>
      </w:r>
    </w:p>
    <w:p w14:paraId="6A76407F" w14:textId="224F702C" w:rsidR="00895DCE" w:rsidRPr="003E6C26" w:rsidRDefault="00895DCE" w:rsidP="00895DCE">
      <w:pPr>
        <w:pStyle w:val="BodyTextLUCA"/>
      </w:pPr>
      <w:r w:rsidRPr="003E6C26">
        <w:t xml:space="preserve">This scenario identifies how to delete a portion of a street </w:t>
      </w:r>
      <w:r w:rsidR="00BF09B3" w:rsidRPr="003E6C26">
        <w:t>that no longer exist</w:t>
      </w:r>
      <w:r w:rsidR="00284B56" w:rsidRPr="003E6C26">
        <w:t>s</w:t>
      </w:r>
      <w:r w:rsidR="00BF09B3" w:rsidRPr="003E6C26">
        <w:t xml:space="preserve"> </w:t>
      </w:r>
      <w:r w:rsidRPr="003E6C26">
        <w:t>on the small format paper map.</w:t>
      </w:r>
    </w:p>
    <w:p w14:paraId="1A890065" w14:textId="53FAF419" w:rsidR="00687B49" w:rsidRPr="003E6C26" w:rsidRDefault="00272C2D" w:rsidP="00C52708">
      <w:pPr>
        <w:pStyle w:val="Heading5ch4sub4131"/>
        <w:numPr>
          <w:ilvl w:val="0"/>
          <w:numId w:val="0"/>
        </w:numPr>
        <w:tabs>
          <w:tab w:val="clear" w:pos="1080"/>
          <w:tab w:val="left" w:pos="0"/>
        </w:tabs>
        <w:jc w:val="center"/>
      </w:pPr>
      <w:r w:rsidRPr="003E6C26">
        <w:rPr>
          <w:noProof/>
        </w:rPr>
        <w:drawing>
          <wp:inline distT="0" distB="0" distL="0" distR="0" wp14:anchorId="0E951108" wp14:editId="2941866A">
            <wp:extent cx="1949075" cy="2909454"/>
            <wp:effectExtent l="0" t="0" r="0" b="5715"/>
            <wp:docPr id="3735" name="Picture 3735" descr="Image showing how to delete a section of a street and addresses that no longer exist on the small format paper map by using a colored pencil to X out the section of the street that no longer exists and using the double hatch marks to define the deleted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51803" cy="2913527"/>
                    </a:xfrm>
                    <a:prstGeom prst="rect">
                      <a:avLst/>
                    </a:prstGeom>
                    <a:noFill/>
                  </pic:spPr>
                </pic:pic>
              </a:graphicData>
            </a:graphic>
          </wp:inline>
        </w:drawing>
      </w:r>
    </w:p>
    <w:p w14:paraId="17CD1267" w14:textId="52E62E33" w:rsidR="0091486D" w:rsidRPr="003E6C26" w:rsidRDefault="0091486D" w:rsidP="0091486D">
      <w:pPr>
        <w:pStyle w:val="Figure"/>
      </w:pPr>
      <w:bookmarkStart w:id="532" w:name="_Ref486327616"/>
      <w:bookmarkStart w:id="533" w:name="_Toc489965875"/>
      <w:bookmarkStart w:id="534" w:name="_Toc510768762"/>
      <w:bookmarkStart w:id="535" w:name="_Ref469515736"/>
      <w:r w:rsidRPr="003E6C26">
        <w:t xml:space="preserve">Figure </w:t>
      </w:r>
      <w:r w:rsidR="00850673" w:rsidRPr="003E6C26">
        <w:fldChar w:fldCharType="begin"/>
      </w:r>
      <w:r w:rsidR="00850673" w:rsidRPr="003E6C26">
        <w:instrText xml:space="preserve"> SEQ Figure \* ARABIC </w:instrText>
      </w:r>
      <w:r w:rsidR="00850673" w:rsidRPr="003E6C26">
        <w:fldChar w:fldCharType="separate"/>
      </w:r>
      <w:r w:rsidR="00CD5650" w:rsidRPr="003E6C26">
        <w:rPr>
          <w:noProof/>
        </w:rPr>
        <w:t>55</w:t>
      </w:r>
      <w:r w:rsidR="00850673" w:rsidRPr="003E6C26">
        <w:rPr>
          <w:noProof/>
        </w:rPr>
        <w:fldChar w:fldCharType="end"/>
      </w:r>
      <w:r w:rsidRPr="003E6C26">
        <w:rPr>
          <w:noProof/>
        </w:rPr>
        <w:t>.</w:t>
      </w:r>
      <w:r w:rsidRPr="003E6C26">
        <w:t xml:space="preserve"> Deleting a Section of a Street that No Longer Exist</w:t>
      </w:r>
      <w:r w:rsidR="00284B56" w:rsidRPr="003E6C26">
        <w:t>s</w:t>
      </w:r>
      <w:r w:rsidRPr="003E6C26">
        <w:t xml:space="preserve"> on the Small Format Paper Map</w:t>
      </w:r>
      <w:bookmarkEnd w:id="532"/>
      <w:bookmarkEnd w:id="533"/>
      <w:r w:rsidR="00DE7B52" w:rsidRPr="003E6C26">
        <w:t xml:space="preserve"> (Training—Fictitious Information)</w:t>
      </w:r>
      <w:bookmarkEnd w:id="534"/>
    </w:p>
    <w:bookmarkEnd w:id="535"/>
    <w:p w14:paraId="58CED7C6" w14:textId="061ABB2B" w:rsidR="00851194" w:rsidRPr="003E6C26" w:rsidRDefault="00750A99" w:rsidP="00BF09B3">
      <w:pPr>
        <w:pStyle w:val="DigitalNumberInstructional"/>
        <w:numPr>
          <w:ilvl w:val="0"/>
          <w:numId w:val="510"/>
        </w:numPr>
      </w:pPr>
      <w:r w:rsidRPr="003E6C26">
        <w:t>Use a colored pencil to “</w:t>
      </w:r>
      <w:r w:rsidRPr="003E6C26">
        <w:rPr>
          <w:b/>
        </w:rPr>
        <w:t>X</w:t>
      </w:r>
      <w:r w:rsidRPr="003E6C26">
        <w:t>” out the section of the street that no longer exists.</w:t>
      </w:r>
    </w:p>
    <w:p w14:paraId="0AA94829" w14:textId="5D544A06" w:rsidR="0086281C" w:rsidRPr="003E6C26" w:rsidRDefault="00750A99" w:rsidP="00BF09B3">
      <w:pPr>
        <w:pStyle w:val="DigitalNumberInstructional"/>
      </w:pPr>
      <w:r w:rsidRPr="003E6C26">
        <w:t>Use double hatch marks to define the extent of the deleted segment when deleting only part of the street.</w:t>
      </w:r>
    </w:p>
    <w:p w14:paraId="0ABF10DC" w14:textId="3BA95F11" w:rsidR="00750A99" w:rsidRPr="003E6C26" w:rsidRDefault="0086281C" w:rsidP="006D01AF">
      <w:pPr>
        <w:pStyle w:val="Heading5ch4sub4131"/>
        <w:numPr>
          <w:ilvl w:val="3"/>
          <w:numId w:val="413"/>
        </w:numPr>
      </w:pPr>
      <w:bookmarkStart w:id="536" w:name="_Ref486413671"/>
      <w:bookmarkStart w:id="537" w:name="_Ref488853335"/>
      <w:r w:rsidRPr="003E6C26">
        <w:t xml:space="preserve">Scenario: </w:t>
      </w:r>
      <w:r w:rsidR="00750A99" w:rsidRPr="003E6C26">
        <w:t xml:space="preserve">Deleting Addresses that No Longer Exist </w:t>
      </w:r>
      <w:bookmarkEnd w:id="536"/>
      <w:r w:rsidR="00750A99" w:rsidRPr="003E6C26">
        <w:t>on a Street that No Longer Exists in the Census Address List</w:t>
      </w:r>
      <w:bookmarkEnd w:id="537"/>
    </w:p>
    <w:p w14:paraId="70A34AB3" w14:textId="72790BE3" w:rsidR="006D47C2" w:rsidRPr="003E6C26" w:rsidRDefault="006D47C2" w:rsidP="006D47C2">
      <w:pPr>
        <w:pStyle w:val="BodyTextLUCA"/>
        <w:rPr>
          <w:rStyle w:val="BodytextLUCA1-2Char"/>
          <w:bCs w:val="0"/>
          <w:szCs w:val="24"/>
        </w:rPr>
      </w:pPr>
      <w:r w:rsidRPr="003E6C26">
        <w:rPr>
          <w:rStyle w:val="BodytextLUCA1-2Char"/>
          <w:bCs w:val="0"/>
          <w:szCs w:val="24"/>
        </w:rPr>
        <w:t>An entire street no longer exists and all of the housing units along the street were demolished.</w:t>
      </w:r>
    </w:p>
    <w:p w14:paraId="1454DA04" w14:textId="676E57A3" w:rsidR="006D47C2" w:rsidRPr="003E6C26" w:rsidRDefault="006D47C2" w:rsidP="006D47C2">
      <w:pPr>
        <w:pStyle w:val="BodyTextLUCA"/>
      </w:pPr>
      <w:r w:rsidRPr="003E6C26">
        <w:rPr>
          <w:rStyle w:val="BodytextLUCA1-2Char"/>
          <w:bCs w:val="0"/>
          <w:szCs w:val="24"/>
        </w:rPr>
        <w:t xml:space="preserve">All of the houses on </w:t>
      </w:r>
      <w:r w:rsidR="00C52708" w:rsidRPr="003E6C26">
        <w:rPr>
          <w:rStyle w:val="BodytextLUCA1-2Char"/>
          <w:bCs w:val="0"/>
          <w:szCs w:val="24"/>
        </w:rPr>
        <w:t>Cll Aguada</w:t>
      </w:r>
      <w:r w:rsidRPr="003E6C26">
        <w:rPr>
          <w:rStyle w:val="BodytextLUCA1-2Char"/>
          <w:bCs w:val="0"/>
          <w:szCs w:val="24"/>
        </w:rPr>
        <w:t xml:space="preserve"> were demolished,</w:t>
      </w:r>
      <w:r w:rsidRPr="003E6C26">
        <w:t xml:space="preserve"> and the entire street no longer exists.</w:t>
      </w:r>
    </w:p>
    <w:p w14:paraId="128C76ED" w14:textId="7A360E04" w:rsidR="00750A99" w:rsidRPr="003E6C26" w:rsidRDefault="00750A99" w:rsidP="00CB25E4">
      <w:pPr>
        <w:pStyle w:val="DigitalBulletLv1"/>
      </w:pPr>
      <w:r w:rsidRPr="003E6C26">
        <w:t>Enter a “</w:t>
      </w:r>
      <w:r w:rsidRPr="003E6C26">
        <w:rPr>
          <w:b/>
        </w:rPr>
        <w:t>D</w:t>
      </w:r>
      <w:r w:rsidRPr="003E6C26">
        <w:t>” in the</w:t>
      </w:r>
      <w:r w:rsidRPr="003E6C26">
        <w:rPr>
          <w:caps/>
        </w:rPr>
        <w:t xml:space="preserve"> </w:t>
      </w:r>
      <w:r w:rsidRPr="003E6C26">
        <w:rPr>
          <w:b/>
          <w:caps/>
        </w:rPr>
        <w:t>Action</w:t>
      </w:r>
      <w:r w:rsidRPr="003E6C26">
        <w:t xml:space="preserve"> field for all of the addresses that no longer exist.</w:t>
      </w:r>
    </w:p>
    <w:p w14:paraId="31BB1307" w14:textId="337F8C58" w:rsidR="00750A99" w:rsidRPr="003E6C26" w:rsidRDefault="00750A99" w:rsidP="00CB25E4">
      <w:pPr>
        <w:pStyle w:val="DigitalBulletLv1"/>
      </w:pPr>
      <w:r w:rsidRPr="003E6C26">
        <w:t>Identify the street that no longer exists on the</w:t>
      </w:r>
      <w:r w:rsidR="007A584C" w:rsidRPr="003E6C26">
        <w:t xml:space="preserve"> </w:t>
      </w:r>
      <w:r w:rsidRPr="003E6C26">
        <w:t>small format paper map.</w:t>
      </w:r>
    </w:p>
    <w:p w14:paraId="52F8F402" w14:textId="5088149C" w:rsidR="00750A99" w:rsidRPr="003E6C26" w:rsidRDefault="00750A99" w:rsidP="00511A64">
      <w:pPr>
        <w:pStyle w:val="Heading5ch4sub4131"/>
      </w:pPr>
      <w:r w:rsidRPr="003E6C26">
        <w:t>Deleting an Entire Street that No Longer Exist</w:t>
      </w:r>
      <w:r w:rsidR="00284B56" w:rsidRPr="003E6C26">
        <w:t>s</w:t>
      </w:r>
      <w:r w:rsidRPr="003E6C26">
        <w:t xml:space="preserve"> on the Small Format Paper Map</w:t>
      </w:r>
    </w:p>
    <w:p w14:paraId="5AC64C76" w14:textId="1BDB8968" w:rsidR="00BF09B3" w:rsidRPr="003E6C26" w:rsidRDefault="00BF09B3" w:rsidP="00BF09B3">
      <w:pPr>
        <w:pStyle w:val="BodyTextLUCA"/>
      </w:pPr>
      <w:r w:rsidRPr="003E6C26">
        <w:t>This scenario identifies how to delete an entire street that no longer exist</w:t>
      </w:r>
      <w:r w:rsidR="00284B56" w:rsidRPr="003E6C26">
        <w:t>s</w:t>
      </w:r>
      <w:r w:rsidRPr="003E6C26">
        <w:t xml:space="preserve"> on the small format paper map.</w:t>
      </w:r>
    </w:p>
    <w:p w14:paraId="646CD4B3" w14:textId="5F9088B0" w:rsidR="00FF621F" w:rsidRPr="003E6C26" w:rsidRDefault="00874F8B" w:rsidP="00FF621F">
      <w:pPr>
        <w:pStyle w:val="BodyTextLUCA"/>
        <w:spacing w:before="240"/>
        <w:jc w:val="center"/>
        <w:rPr>
          <w:noProof/>
          <w:sz w:val="22"/>
          <w:szCs w:val="22"/>
        </w:rPr>
      </w:pPr>
      <w:r w:rsidRPr="003E6C26">
        <w:rPr>
          <w:noProof/>
          <w:sz w:val="22"/>
          <w:szCs w:val="22"/>
        </w:rPr>
        <w:drawing>
          <wp:inline distT="0" distB="0" distL="0" distR="0" wp14:anchorId="37AD90C8" wp14:editId="51CE55E4">
            <wp:extent cx="2749550" cy="2438400"/>
            <wp:effectExtent l="0" t="0" r="0" b="0"/>
            <wp:docPr id="3734" name="Picture 3734" descr="Image showing how to represent the deletion of an entire street and addresses that no longer exist on the small format paper map by using a colored pencil to X out the entire street and putting a line through th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49550" cy="2438400"/>
                    </a:xfrm>
                    <a:prstGeom prst="rect">
                      <a:avLst/>
                    </a:prstGeom>
                    <a:noFill/>
                  </pic:spPr>
                </pic:pic>
              </a:graphicData>
            </a:graphic>
          </wp:inline>
        </w:drawing>
      </w:r>
    </w:p>
    <w:p w14:paraId="36A598A0" w14:textId="47F08DD3" w:rsidR="00FF621F" w:rsidRPr="003E6C26" w:rsidRDefault="00FF621F" w:rsidP="00FF621F">
      <w:pPr>
        <w:pStyle w:val="Figure"/>
      </w:pPr>
      <w:bookmarkStart w:id="538" w:name="_Ref486327827"/>
      <w:bookmarkStart w:id="539" w:name="_Toc489965876"/>
      <w:bookmarkStart w:id="540" w:name="_Toc510768763"/>
      <w:r w:rsidRPr="003E6C26">
        <w:t xml:space="preserve">Figure </w:t>
      </w:r>
      <w:r w:rsidR="00980DC2">
        <w:fldChar w:fldCharType="begin"/>
      </w:r>
      <w:r w:rsidR="00980DC2">
        <w:instrText xml:space="preserve"> SEQ Figure \* ARABIC </w:instrText>
      </w:r>
      <w:r w:rsidR="00980DC2">
        <w:fldChar w:fldCharType="separate"/>
      </w:r>
      <w:r w:rsidR="00CD5650" w:rsidRPr="003E6C26">
        <w:rPr>
          <w:noProof/>
        </w:rPr>
        <w:t>56</w:t>
      </w:r>
      <w:r w:rsidR="00980DC2">
        <w:rPr>
          <w:noProof/>
        </w:rPr>
        <w:fldChar w:fldCharType="end"/>
      </w:r>
      <w:r w:rsidRPr="003E6C26">
        <w:rPr>
          <w:noProof/>
        </w:rPr>
        <w:t>.</w:t>
      </w:r>
      <w:r w:rsidRPr="003E6C26">
        <w:t xml:space="preserve"> Deleting an Entire Street that No Longer Exist</w:t>
      </w:r>
      <w:r w:rsidR="00284B56" w:rsidRPr="003E6C26">
        <w:t>s</w:t>
      </w:r>
      <w:r w:rsidRPr="003E6C26">
        <w:t xml:space="preserve"> on the Small Format Paper Map</w:t>
      </w:r>
      <w:bookmarkEnd w:id="538"/>
      <w:bookmarkEnd w:id="539"/>
      <w:r w:rsidR="00DE7B52" w:rsidRPr="003E6C26">
        <w:t xml:space="preserve"> (Training—Fictitious Information)</w:t>
      </w:r>
      <w:bookmarkEnd w:id="540"/>
    </w:p>
    <w:p w14:paraId="33B5D8A7" w14:textId="73463578" w:rsidR="00750A99" w:rsidRPr="003E6C26" w:rsidRDefault="00750A99" w:rsidP="00BF09B3">
      <w:pPr>
        <w:pStyle w:val="DigitalNumberInstructional"/>
        <w:numPr>
          <w:ilvl w:val="0"/>
          <w:numId w:val="511"/>
        </w:numPr>
      </w:pPr>
      <w:r w:rsidRPr="003E6C26">
        <w:t>Using a colored pencil, “</w:t>
      </w:r>
      <w:r w:rsidRPr="003E6C26">
        <w:rPr>
          <w:b/>
        </w:rPr>
        <w:t>X</w:t>
      </w:r>
      <w:r w:rsidRPr="003E6C26">
        <w:t>” out the entire street and put a line through the name.</w:t>
      </w:r>
    </w:p>
    <w:p w14:paraId="1D8D7EDB" w14:textId="4F5F3521" w:rsidR="00750A99" w:rsidRPr="003E6C26" w:rsidRDefault="00FF621F" w:rsidP="00AA37D3">
      <w:pPr>
        <w:pStyle w:val="Heading4Ch4sub413"/>
      </w:pPr>
      <w:r w:rsidRPr="003E6C26">
        <w:t xml:space="preserve">Scenario: </w:t>
      </w:r>
      <w:r w:rsidR="00750A99" w:rsidRPr="003E6C26">
        <w:t>Correcting an Incorrect House Number in the Census Address List</w:t>
      </w:r>
    </w:p>
    <w:p w14:paraId="58486076" w14:textId="15390F65" w:rsidR="00750A99" w:rsidRPr="003E6C26" w:rsidRDefault="00750A99" w:rsidP="00111CE0">
      <w:pPr>
        <w:pStyle w:val="BodyTextLUCA"/>
      </w:pPr>
      <w:r w:rsidRPr="003E6C26">
        <w:t>To correct an incorrect house number, you must first delete the incorrect address using the “</w:t>
      </w:r>
      <w:r w:rsidRPr="003E6C26">
        <w:rPr>
          <w:b/>
        </w:rPr>
        <w:t>D</w:t>
      </w:r>
      <w:r w:rsidRPr="003E6C26">
        <w:t xml:space="preserve">” </w:t>
      </w:r>
      <w:r w:rsidR="00A352A7" w:rsidRPr="003E6C26">
        <w:t>Action Code</w:t>
      </w:r>
      <w:r w:rsidRPr="003E6C26">
        <w:t>, then add the entire corrected address using the “</w:t>
      </w:r>
      <w:r w:rsidRPr="003E6C26">
        <w:rPr>
          <w:b/>
        </w:rPr>
        <w:t>A</w:t>
      </w:r>
      <w:r w:rsidRPr="003E6C26">
        <w:t xml:space="preserve">” </w:t>
      </w:r>
      <w:r w:rsidR="00A352A7" w:rsidRPr="003E6C26">
        <w:t>Action Code</w:t>
      </w:r>
      <w:r w:rsidRPr="003E6C26">
        <w:t>.</w:t>
      </w:r>
      <w:r w:rsidR="00B803A8" w:rsidRPr="003E6C26">
        <w:t xml:space="preserve"> </w:t>
      </w:r>
    </w:p>
    <w:p w14:paraId="223874FA" w14:textId="3CBC4123" w:rsidR="00965EBF" w:rsidRPr="003E6C26" w:rsidRDefault="00965EBF" w:rsidP="00965EBF">
      <w:pPr>
        <w:pStyle w:val="BodyTextLUCA"/>
      </w:pPr>
      <w:r w:rsidRPr="003E6C26">
        <w:t xml:space="preserve">The Census Address List shows </w:t>
      </w:r>
      <w:r w:rsidR="00403222" w:rsidRPr="003E6C26">
        <w:t>seven</w:t>
      </w:r>
      <w:r w:rsidRPr="003E6C26">
        <w:t xml:space="preserve"> incorrect house numbers along </w:t>
      </w:r>
      <w:r w:rsidR="00B43AA1" w:rsidRPr="003E6C26">
        <w:t>C</w:t>
      </w:r>
      <w:r w:rsidR="00DF489D" w:rsidRPr="003E6C26">
        <w:t>alle</w:t>
      </w:r>
      <w:r w:rsidR="00B43AA1" w:rsidRPr="003E6C26">
        <w:t xml:space="preserve"> Tragen</w:t>
      </w:r>
      <w:r w:rsidRPr="003E6C26">
        <w:t xml:space="preserve"> in URB Manzana, 101 through 113. According to your local sources, the house numbers are actually 2001 through 2013. It is unknown if the addresses are used for mailing, location, or both.</w:t>
      </w:r>
    </w:p>
    <w:p w14:paraId="615E68AB" w14:textId="1F9E600B" w:rsidR="00750A99" w:rsidRPr="003E6C26" w:rsidRDefault="00750A99" w:rsidP="00CB25E4">
      <w:pPr>
        <w:pStyle w:val="DigitalBulletLv1"/>
        <w:rPr>
          <w:rStyle w:val="BodyTextLUCAChar"/>
          <w:color w:val="auto"/>
          <w:sz w:val="22"/>
          <w:szCs w:val="22"/>
        </w:rPr>
      </w:pPr>
      <w:r w:rsidRPr="003E6C26">
        <w:t>Enter a “</w:t>
      </w:r>
      <w:r w:rsidRPr="003E6C26">
        <w:rPr>
          <w:b/>
        </w:rPr>
        <w:t>D</w:t>
      </w:r>
      <w:r w:rsidRPr="003E6C26">
        <w:t xml:space="preserve">” in the </w:t>
      </w:r>
      <w:r w:rsidRPr="003E6C26">
        <w:rPr>
          <w:b/>
        </w:rPr>
        <w:t>Action</w:t>
      </w:r>
      <w:r w:rsidRPr="003E6C26">
        <w:t xml:space="preserve"> </w:t>
      </w:r>
      <w:r w:rsidRPr="003E6C26">
        <w:rPr>
          <w:rStyle w:val="BodyTextLUCAChar"/>
          <w:color w:val="auto"/>
          <w:sz w:val="22"/>
          <w:szCs w:val="22"/>
        </w:rPr>
        <w:t>field for the incorrect house number addresses th</w:t>
      </w:r>
      <w:r w:rsidR="0030092A" w:rsidRPr="003E6C26">
        <w:rPr>
          <w:rStyle w:val="BodyTextLUCAChar"/>
          <w:color w:val="auto"/>
          <w:sz w:val="22"/>
          <w:szCs w:val="22"/>
        </w:rPr>
        <w:t>at need deletion</w:t>
      </w:r>
      <w:r w:rsidRPr="003E6C26">
        <w:rPr>
          <w:rStyle w:val="BodyTextLUCAChar"/>
          <w:color w:val="auto"/>
          <w:sz w:val="22"/>
          <w:szCs w:val="22"/>
        </w:rPr>
        <w:t>.</w:t>
      </w:r>
    </w:p>
    <w:p w14:paraId="21A026AA" w14:textId="0E1805CE" w:rsidR="00965EBF" w:rsidRPr="003E6C26" w:rsidRDefault="00750A99" w:rsidP="00CB25E4">
      <w:pPr>
        <w:pStyle w:val="DigitalBulletLv1"/>
      </w:pPr>
      <w:r w:rsidRPr="003E6C26">
        <w:t>Add the address for the correct house number to the Census Address List</w:t>
      </w:r>
      <w:r w:rsidR="00965EBF" w:rsidRPr="003E6C26">
        <w:t xml:space="preserve"> by creating </w:t>
      </w:r>
      <w:r w:rsidR="00196662" w:rsidRPr="003E6C26">
        <w:t>a new record by</w:t>
      </w:r>
      <w:r w:rsidR="00965EBF" w:rsidRPr="003E6C26">
        <w:t xml:space="preserve"> starting/inserting a new row. </w:t>
      </w:r>
    </w:p>
    <w:p w14:paraId="491A0555" w14:textId="77777777" w:rsidR="00965EBF" w:rsidRPr="003E6C26" w:rsidRDefault="00965EBF" w:rsidP="00CB25E4">
      <w:pPr>
        <w:pStyle w:val="DigitalBulletLv1"/>
      </w:pPr>
      <w:r w:rsidRPr="003E6C26">
        <w:t xml:space="preserve">Do not enter information in the </w:t>
      </w:r>
      <w:r w:rsidRPr="003E6C26">
        <w:rPr>
          <w:b/>
        </w:rPr>
        <w:t xml:space="preserve">LINE_NUMBER </w:t>
      </w:r>
      <w:r w:rsidRPr="003E6C26">
        <w:t>and</w:t>
      </w:r>
      <w:r w:rsidRPr="003E6C26">
        <w:rPr>
          <w:b/>
        </w:rPr>
        <w:t xml:space="preserve"> MAFID </w:t>
      </w:r>
      <w:r w:rsidRPr="003E6C26">
        <w:t>fields.</w:t>
      </w:r>
    </w:p>
    <w:p w14:paraId="064B70F0" w14:textId="51C5EACB" w:rsidR="00965EBF" w:rsidRPr="003E6C26" w:rsidRDefault="00965EBF" w:rsidP="00CB25E4">
      <w:pPr>
        <w:pStyle w:val="DigitalBulletLv1"/>
      </w:pPr>
      <w:r w:rsidRPr="003E6C26">
        <w:t xml:space="preserve">Enter the Entity ID Code in the </w:t>
      </w:r>
      <w:r w:rsidRPr="003E6C26">
        <w:rPr>
          <w:b/>
        </w:rPr>
        <w:t>ENTITY</w:t>
      </w:r>
      <w:r w:rsidR="00470C55" w:rsidRPr="003E6C26">
        <w:rPr>
          <w:b/>
        </w:rPr>
        <w:t>ID</w:t>
      </w:r>
      <w:r w:rsidRPr="003E6C26">
        <w:t xml:space="preserve"> field. Copy this from your original address list materials.</w:t>
      </w:r>
    </w:p>
    <w:p w14:paraId="17385F9C" w14:textId="77777777" w:rsidR="00965EBF" w:rsidRPr="003E6C26" w:rsidRDefault="00965EBF" w:rsidP="00CB25E4">
      <w:pPr>
        <w:pStyle w:val="DigitalBulletLv1"/>
      </w:pPr>
      <w:r w:rsidRPr="003E6C26">
        <w:t>Enter an “</w:t>
      </w:r>
      <w:r w:rsidRPr="003E6C26">
        <w:rPr>
          <w:b/>
        </w:rPr>
        <w:t>A</w:t>
      </w:r>
      <w:r w:rsidRPr="003E6C26">
        <w:t xml:space="preserve">” in the </w:t>
      </w:r>
      <w:r w:rsidRPr="003E6C26">
        <w:rPr>
          <w:b/>
        </w:rPr>
        <w:t>ACTION</w:t>
      </w:r>
      <w:r w:rsidRPr="003E6C26">
        <w:t xml:space="preserve"> field. </w:t>
      </w:r>
    </w:p>
    <w:p w14:paraId="648EAA40" w14:textId="05FD6CE3" w:rsidR="00DE68A8" w:rsidRPr="003E6C26" w:rsidRDefault="00DE68A8" w:rsidP="00CB25E4">
      <w:pPr>
        <w:pStyle w:val="DigitalBulletLv1"/>
      </w:pPr>
      <w:r w:rsidRPr="003E6C26">
        <w:t xml:space="preserve">Enter the </w:t>
      </w:r>
      <w:r w:rsidRPr="003E6C26">
        <w:rPr>
          <w:b/>
        </w:rPr>
        <w:t>STATEFP</w:t>
      </w:r>
      <w:r w:rsidRPr="003E6C26">
        <w:t xml:space="preserve">, </w:t>
      </w:r>
      <w:r w:rsidRPr="003E6C26">
        <w:rPr>
          <w:b/>
        </w:rPr>
        <w:t>COUNTYFP</w:t>
      </w:r>
      <w:r w:rsidRPr="003E6C26">
        <w:t xml:space="preserve">, </w:t>
      </w:r>
      <w:r w:rsidRPr="003E6C26">
        <w:rPr>
          <w:b/>
        </w:rPr>
        <w:t>TRACT</w:t>
      </w:r>
      <w:r w:rsidRPr="003E6C26">
        <w:t xml:space="preserve">, and </w:t>
      </w:r>
      <w:r w:rsidRPr="003E6C26">
        <w:rPr>
          <w:b/>
        </w:rPr>
        <w:t>BLOCK</w:t>
      </w:r>
      <w:r w:rsidRPr="003E6C26">
        <w:t xml:space="preserve"> for the address.</w:t>
      </w:r>
    </w:p>
    <w:p w14:paraId="5971F0E0" w14:textId="528E0D02" w:rsidR="00750A99" w:rsidRPr="003E6C26" w:rsidRDefault="00750A99" w:rsidP="00F55A55">
      <w:pPr>
        <w:pStyle w:val="Note-LUCAPR"/>
      </w:pPr>
      <w:r w:rsidRPr="003E6C26">
        <w:rPr>
          <w:b/>
        </w:rPr>
        <w:t>Note:</w:t>
      </w:r>
      <w:r w:rsidR="00B803A8" w:rsidRPr="003E6C26">
        <w:t xml:space="preserve"> </w:t>
      </w:r>
      <w:r w:rsidR="002B1028" w:rsidRPr="003E6C26">
        <w:t xml:space="preserve"> </w:t>
      </w:r>
      <w:r w:rsidR="006D6CC9" w:rsidRPr="003E6C26">
        <w:t xml:space="preserve">If you choose, you may </w:t>
      </w:r>
      <w:r w:rsidRPr="003E6C26">
        <w:t>enter the optional structure latitude and longitude coordinate information in addition to or rather than the STATEFP, COUNTYFP, TRACT, and BLOCK.</w:t>
      </w:r>
    </w:p>
    <w:p w14:paraId="215F04C9" w14:textId="44BE7152" w:rsidR="00420964" w:rsidRPr="003E6C26" w:rsidRDefault="00420964" w:rsidP="00A82352">
      <w:pPr>
        <w:pStyle w:val="BodyTextLUCA"/>
      </w:pPr>
      <w:r w:rsidRPr="003E6C26">
        <w:t>Enter the required address information in the appropri</w:t>
      </w:r>
      <w:r w:rsidR="00441F09" w:rsidRPr="003E6C26">
        <w:t>ate fields for the new address.</w:t>
      </w:r>
      <w:r w:rsidRPr="003E6C26">
        <w:t xml:space="preserve"> Not all fields ar</w:t>
      </w:r>
      <w:r w:rsidR="00822AD0" w:rsidRPr="003E6C26">
        <w:t>e applicable to every address.</w:t>
      </w:r>
    </w:p>
    <w:p w14:paraId="5547504F" w14:textId="071BEEC8" w:rsidR="00420964" w:rsidRPr="003E6C26" w:rsidRDefault="00420964" w:rsidP="00CB25E4">
      <w:pPr>
        <w:pStyle w:val="DigitalBulletLv1"/>
      </w:pPr>
      <w:r w:rsidRPr="003E6C26">
        <w:t xml:space="preserve">Enter the address number in the </w:t>
      </w:r>
      <w:r w:rsidRPr="003E6C26">
        <w:rPr>
          <w:b/>
        </w:rPr>
        <w:t>HOUSE</w:t>
      </w:r>
      <w:r w:rsidR="00371F9C" w:rsidRPr="003E6C26">
        <w:rPr>
          <w:b/>
        </w:rPr>
        <w:t xml:space="preserve"> </w:t>
      </w:r>
      <w:r w:rsidRPr="003E6C26">
        <w:rPr>
          <w:b/>
        </w:rPr>
        <w:t>NUMBER</w:t>
      </w:r>
      <w:r w:rsidRPr="003E6C26">
        <w:t xml:space="preserve"> field.</w:t>
      </w:r>
    </w:p>
    <w:p w14:paraId="50FA32A2" w14:textId="77777777" w:rsidR="00DF489D" w:rsidRPr="003E6C26" w:rsidRDefault="00420964" w:rsidP="00DF489D">
      <w:pPr>
        <w:pStyle w:val="DigitalBulletLv1"/>
      </w:pPr>
      <w:r w:rsidRPr="003E6C26">
        <w:t xml:space="preserve">Enter the street name in the </w:t>
      </w:r>
      <w:r w:rsidRPr="003E6C26">
        <w:rPr>
          <w:b/>
          <w:caps/>
        </w:rPr>
        <w:t xml:space="preserve">StreetName </w:t>
      </w:r>
      <w:r w:rsidRPr="003E6C26">
        <w:t>field</w:t>
      </w:r>
      <w:r w:rsidR="00403222" w:rsidRPr="003E6C26">
        <w:t>.</w:t>
      </w:r>
      <w:r w:rsidRPr="003E6C26">
        <w:t xml:space="preserve"> </w:t>
      </w:r>
      <w:r w:rsidR="00DF489D" w:rsidRPr="003E6C26">
        <w:t xml:space="preserve">Do not enter unnamed streets (or any variation of the phrase unnamed street) in this field. Utilize the </w:t>
      </w:r>
      <w:r w:rsidR="00DF489D" w:rsidRPr="003E6C26">
        <w:rPr>
          <w:b/>
        </w:rPr>
        <w:t>LOCATION DESCRIPTION</w:t>
      </w:r>
      <w:r w:rsidR="00DF489D" w:rsidRPr="003E6C26">
        <w:t xml:space="preserve"> field for unnamed streets. </w:t>
      </w:r>
    </w:p>
    <w:p w14:paraId="48902ACB" w14:textId="4BA240E3" w:rsidR="00420964" w:rsidRPr="003E6C26" w:rsidRDefault="004D2054" w:rsidP="00CB25E4">
      <w:pPr>
        <w:pStyle w:val="DigitalBulletLv1"/>
      </w:pPr>
      <w:r w:rsidRPr="003E6C26">
        <w:t>Enter the mailing ZIP C</w:t>
      </w:r>
      <w:r w:rsidR="00420964" w:rsidRPr="003E6C26">
        <w:t xml:space="preserve">ode in the </w:t>
      </w:r>
      <w:r w:rsidR="00420964" w:rsidRPr="003E6C26">
        <w:rPr>
          <w:b/>
        </w:rPr>
        <w:t>ZIP</w:t>
      </w:r>
      <w:r w:rsidR="00420964" w:rsidRPr="003E6C26">
        <w:t xml:space="preserve"> field.</w:t>
      </w:r>
    </w:p>
    <w:p w14:paraId="5DC69944" w14:textId="7F3F4CF3" w:rsidR="00420964" w:rsidRPr="003E6C26" w:rsidRDefault="00420964" w:rsidP="00CB25E4">
      <w:pPr>
        <w:pStyle w:val="DigitalBulletLv1"/>
      </w:pPr>
      <w:r w:rsidRPr="003E6C26">
        <w:t xml:space="preserve">Enter the urbanización (URB) in the </w:t>
      </w:r>
      <w:r w:rsidRPr="003E6C26">
        <w:rPr>
          <w:b/>
        </w:rPr>
        <w:t>URBAN</w:t>
      </w:r>
      <w:r w:rsidR="008B4769" w:rsidRPr="003E6C26">
        <w:rPr>
          <w:b/>
        </w:rPr>
        <w:t>I</w:t>
      </w:r>
      <w:r w:rsidRPr="003E6C26">
        <w:rPr>
          <w:b/>
        </w:rPr>
        <w:t>ZACI</w:t>
      </w:r>
      <w:r w:rsidRPr="003E6C26">
        <w:rPr>
          <w:b/>
          <w:caps/>
        </w:rPr>
        <w:t>O</w:t>
      </w:r>
      <w:r w:rsidRPr="003E6C26">
        <w:rPr>
          <w:b/>
        </w:rPr>
        <w:t>N</w:t>
      </w:r>
      <w:r w:rsidRPr="003E6C26">
        <w:t xml:space="preserve"> field</w:t>
      </w:r>
      <w:r w:rsidR="00403222" w:rsidRPr="003E6C26">
        <w:t>. For example, URB Manzana.</w:t>
      </w:r>
      <w:r w:rsidRPr="003E6C26">
        <w:t xml:space="preserve"> </w:t>
      </w:r>
    </w:p>
    <w:p w14:paraId="52DBB4AA" w14:textId="77777777" w:rsidR="002A760B" w:rsidRPr="003E6C26" w:rsidRDefault="002A760B" w:rsidP="002A760B">
      <w:pPr>
        <w:pStyle w:val="DigitalBulletLv1"/>
      </w:pPr>
      <w:r w:rsidRPr="003E6C26">
        <w:t xml:space="preserve">Enter the geographic area information in the </w:t>
      </w:r>
      <w:r w:rsidRPr="003E6C26">
        <w:rPr>
          <w:b/>
        </w:rPr>
        <w:t>AREA 1</w:t>
      </w:r>
      <w:r w:rsidRPr="003E6C26">
        <w:t xml:space="preserve"> field. Include the appropriate </w:t>
      </w:r>
      <w:r w:rsidRPr="003E6C26">
        <w:rPr>
          <w:color w:val="000000"/>
        </w:rPr>
        <w:t>Barrio (BO), Sector (SEC), Barriada (BDA), Comunidad (COM) or Parcela (PARC) with the geographic name.</w:t>
      </w:r>
      <w:r w:rsidRPr="003E6C26">
        <w:t xml:space="preserve"> For example, BO Bob. </w:t>
      </w:r>
    </w:p>
    <w:p w14:paraId="51AEBFFD" w14:textId="3A8452EB" w:rsidR="002A760B" w:rsidRPr="003E6C26" w:rsidRDefault="002A760B" w:rsidP="002A760B">
      <w:pPr>
        <w:pStyle w:val="DigitalBulletLv1"/>
      </w:pPr>
      <w:r w:rsidRPr="003E6C26">
        <w:t xml:space="preserve">Enter the secondary geographic area information in the </w:t>
      </w:r>
      <w:r w:rsidRPr="003E6C26">
        <w:rPr>
          <w:b/>
        </w:rPr>
        <w:t>AREA 2</w:t>
      </w:r>
      <w:r w:rsidRPr="003E6C26">
        <w:t xml:space="preserve"> </w:t>
      </w:r>
      <w:r w:rsidR="006F391F" w:rsidRPr="003E6C26">
        <w:t>field</w:t>
      </w:r>
      <w:r w:rsidRPr="003E6C26">
        <w:t xml:space="preserve">. Include the appropriate type </w:t>
      </w:r>
      <w:r w:rsidRPr="003E6C26">
        <w:rPr>
          <w:color w:val="000000"/>
        </w:rPr>
        <w:t>Sector (SEC), Barriada (BDA), Comunidad (COM) or Parcela (PARC) with the geographic area.</w:t>
      </w:r>
      <w:r w:rsidRPr="003E6C26">
        <w:t xml:space="preserve"> For example, SEC Chris or PARC James.</w:t>
      </w:r>
    </w:p>
    <w:p w14:paraId="5289C061" w14:textId="5B7B6E2E" w:rsidR="00420964" w:rsidRPr="003E6C26" w:rsidRDefault="00420964" w:rsidP="00CB25E4">
      <w:pPr>
        <w:pStyle w:val="DigitalBulletLv1"/>
      </w:pPr>
      <w:r w:rsidRPr="003E6C26">
        <w:t xml:space="preserve">Enter any kilometer/hectometer information in the </w:t>
      </w:r>
      <w:r w:rsidRPr="003E6C26">
        <w:rPr>
          <w:b/>
        </w:rPr>
        <w:t>KMHM</w:t>
      </w:r>
      <w:r w:rsidRPr="003E6C26">
        <w:t xml:space="preserve"> field.</w:t>
      </w:r>
    </w:p>
    <w:p w14:paraId="0B93356F" w14:textId="77777777" w:rsidR="00BB7FDB" w:rsidRPr="003E6C26" w:rsidRDefault="00BB7FDB" w:rsidP="00BB7FDB">
      <w:pPr>
        <w:pStyle w:val="DigitalBulletLv1"/>
      </w:pPr>
      <w:r w:rsidRPr="003E6C26">
        <w:t xml:space="preserve">Enter any location and physical description characteristics (up to 100 characters, do not use commas) not captured in the previous fields in the </w:t>
      </w:r>
      <w:r w:rsidRPr="003E6C26">
        <w:rPr>
          <w:b/>
        </w:rPr>
        <w:t>LOCATION DESCRIPTION</w:t>
      </w:r>
      <w:r w:rsidRPr="003E6C26">
        <w:t xml:space="preserve"> field.</w:t>
      </w:r>
    </w:p>
    <w:p w14:paraId="62C05F94" w14:textId="77777777" w:rsidR="00750A99" w:rsidRPr="003E6C26" w:rsidRDefault="00750A99" w:rsidP="00CB25E4">
      <w:pPr>
        <w:pStyle w:val="DigitalBulletLv1"/>
      </w:pPr>
      <w:r w:rsidRPr="003E6C26">
        <w:t xml:space="preserve">Enter the address use, if known, in the </w:t>
      </w:r>
      <w:r w:rsidRPr="003E6C26">
        <w:rPr>
          <w:b/>
        </w:rPr>
        <w:t>USE</w:t>
      </w:r>
      <w:r w:rsidRPr="003E6C26">
        <w:t xml:space="preserve"> field:</w:t>
      </w:r>
    </w:p>
    <w:p w14:paraId="091F8CB5" w14:textId="32031878" w:rsidR="00750A99" w:rsidRPr="003E6C26" w:rsidRDefault="00750A99" w:rsidP="00207F03">
      <w:pPr>
        <w:pStyle w:val="Indent2"/>
      </w:pPr>
      <w:r w:rsidRPr="003E6C26">
        <w:rPr>
          <w:b/>
        </w:rPr>
        <w:t>M</w:t>
      </w:r>
      <w:r w:rsidRPr="003E6C26">
        <w:t>—</w:t>
      </w:r>
      <w:r w:rsidR="00B47D79" w:rsidRPr="003E6C26">
        <w:t>M</w:t>
      </w:r>
      <w:r w:rsidRPr="003E6C26">
        <w:t xml:space="preserve">ailing purposes. </w:t>
      </w:r>
    </w:p>
    <w:p w14:paraId="1A65AA5D" w14:textId="5B27888D" w:rsidR="00750A99" w:rsidRPr="003E6C26" w:rsidRDefault="00750A99" w:rsidP="00207F03">
      <w:pPr>
        <w:pStyle w:val="Indent2"/>
      </w:pPr>
      <w:r w:rsidRPr="003E6C26">
        <w:rPr>
          <w:b/>
        </w:rPr>
        <w:t>L</w:t>
      </w:r>
      <w:r w:rsidR="00B47D79" w:rsidRPr="003E6C26">
        <w:t>—L</w:t>
      </w:r>
      <w:r w:rsidRPr="003E6C26">
        <w:t>ocation purposes, including emergency services, or</w:t>
      </w:r>
    </w:p>
    <w:p w14:paraId="49456483" w14:textId="0AFD1288" w:rsidR="00750A99" w:rsidRPr="003E6C26" w:rsidRDefault="00750A99" w:rsidP="00921774">
      <w:pPr>
        <w:pStyle w:val="Indent2"/>
        <w:spacing w:after="120"/>
      </w:pPr>
      <w:r w:rsidRPr="003E6C26">
        <w:rPr>
          <w:b/>
        </w:rPr>
        <w:t>B</w:t>
      </w:r>
      <w:r w:rsidR="00B47D79" w:rsidRPr="003E6C26">
        <w:t>—B</w:t>
      </w:r>
      <w:r w:rsidRPr="003E6C26">
        <w:t>oth mailing and location purposes.</w:t>
      </w:r>
    </w:p>
    <w:p w14:paraId="062DCE4F" w14:textId="77777777" w:rsidR="00750A99" w:rsidRPr="003E6C26" w:rsidRDefault="00750A99" w:rsidP="00CB25E4">
      <w:pPr>
        <w:pStyle w:val="DigitalBulletLv1"/>
      </w:pPr>
      <w:r w:rsidRPr="003E6C26">
        <w:t>Enter the structure latitude in the</w:t>
      </w:r>
      <w:r w:rsidRPr="003E6C26">
        <w:rPr>
          <w:b/>
        </w:rPr>
        <w:t xml:space="preserve"> LAT</w:t>
      </w:r>
      <w:r w:rsidRPr="003E6C26">
        <w:t xml:space="preserve"> field. This would be same as the deleted address. </w:t>
      </w:r>
    </w:p>
    <w:p w14:paraId="26506293" w14:textId="77777777" w:rsidR="00750A99" w:rsidRPr="003E6C26" w:rsidRDefault="00750A99" w:rsidP="00CB25E4">
      <w:pPr>
        <w:pStyle w:val="DigitalBulletLv1"/>
      </w:pPr>
      <w:r w:rsidRPr="003E6C26">
        <w:t xml:space="preserve">Enter the structure longitude in the </w:t>
      </w:r>
      <w:r w:rsidRPr="003E6C26">
        <w:rPr>
          <w:b/>
        </w:rPr>
        <w:t>LONG</w:t>
      </w:r>
      <w:r w:rsidRPr="003E6C26">
        <w:t xml:space="preserve"> field. This would be same as the deleted address.</w:t>
      </w:r>
    </w:p>
    <w:p w14:paraId="45CF8AEC" w14:textId="246D993D" w:rsidR="00BB7FDB" w:rsidRPr="003E6C26" w:rsidRDefault="00750A99" w:rsidP="00822AD0">
      <w:pPr>
        <w:pStyle w:val="BodyTextLUCA"/>
      </w:pPr>
      <w:r w:rsidRPr="003E6C26">
        <w:t>No map updates are required for this example.</w:t>
      </w:r>
    </w:p>
    <w:p w14:paraId="2D5185B5" w14:textId="6EF19AE1" w:rsidR="00750A99" w:rsidRPr="003E6C26" w:rsidRDefault="00D751A6" w:rsidP="00AA37D3">
      <w:pPr>
        <w:pStyle w:val="Heading4Ch4sub413"/>
      </w:pPr>
      <w:r w:rsidRPr="003E6C26">
        <w:t xml:space="preserve">Scenario: </w:t>
      </w:r>
      <w:r w:rsidR="00750A99" w:rsidRPr="003E6C26">
        <w:t>Correcting Incorrect Apartment or Unit Numbers</w:t>
      </w:r>
    </w:p>
    <w:p w14:paraId="2B834B0B" w14:textId="2316E094" w:rsidR="00750A99" w:rsidRPr="003E6C26" w:rsidRDefault="00750A99" w:rsidP="00111CE0">
      <w:pPr>
        <w:pStyle w:val="BodyTextLUCA"/>
      </w:pPr>
      <w:r w:rsidRPr="003E6C26">
        <w:t>To correct incorrect apartment or unit numbers, use the “</w:t>
      </w:r>
      <w:r w:rsidRPr="003E6C26">
        <w:rPr>
          <w:b/>
        </w:rPr>
        <w:t>D</w:t>
      </w:r>
      <w:r w:rsidRPr="003E6C26">
        <w:t xml:space="preserve">” </w:t>
      </w:r>
      <w:r w:rsidR="00A352A7" w:rsidRPr="003E6C26">
        <w:t>Action Code</w:t>
      </w:r>
      <w:r w:rsidRPr="003E6C26">
        <w:t xml:space="preserve"> in the </w:t>
      </w:r>
      <w:r w:rsidRPr="003E6C26">
        <w:rPr>
          <w:b/>
        </w:rPr>
        <w:t xml:space="preserve">ACTION </w:t>
      </w:r>
      <w:r w:rsidRPr="003E6C26">
        <w:t>field to delete the entire address. You must enter the correct address and apartment or unit number for each unit using the “</w:t>
      </w:r>
      <w:r w:rsidRPr="003E6C26">
        <w:rPr>
          <w:b/>
        </w:rPr>
        <w:t>A</w:t>
      </w:r>
      <w:r w:rsidRPr="003E6C26">
        <w:t xml:space="preserve">” </w:t>
      </w:r>
      <w:r w:rsidR="009E6DA0" w:rsidRPr="003E6C26">
        <w:t>Action Code</w:t>
      </w:r>
      <w:r w:rsidRPr="003E6C26">
        <w:t xml:space="preserve"> as explained in the example.</w:t>
      </w:r>
    </w:p>
    <w:p w14:paraId="55F08020" w14:textId="10C4F9DD" w:rsidR="00336EB9" w:rsidRPr="003E6C26" w:rsidRDefault="00336EB9" w:rsidP="00336EB9">
      <w:pPr>
        <w:pStyle w:val="BodyTextLUCA"/>
      </w:pPr>
      <w:r w:rsidRPr="003E6C26">
        <w:t xml:space="preserve">The Census Address List incorrectly shows the apartment numbers for building 2 of the Green Tree Apartments located at 3567 Calle San Antón as apartments 1 </w:t>
      </w:r>
      <w:r w:rsidR="00441F09" w:rsidRPr="003E6C26">
        <w:t xml:space="preserve">through 5. </w:t>
      </w:r>
      <w:r w:rsidRPr="003E6C26">
        <w:t>The apartment numbers are units A through E and need correction. The addresses are used for both mailing and location.</w:t>
      </w:r>
    </w:p>
    <w:p w14:paraId="230AD190" w14:textId="5A8F2F38" w:rsidR="00750A99" w:rsidRPr="003E6C26" w:rsidRDefault="00750A99" w:rsidP="00CB25E4">
      <w:pPr>
        <w:pStyle w:val="DigitalBulletLv1"/>
      </w:pPr>
      <w:r w:rsidRPr="003E6C26">
        <w:t>Enter a “</w:t>
      </w:r>
      <w:r w:rsidRPr="003E6C26">
        <w:rPr>
          <w:b/>
        </w:rPr>
        <w:t>D</w:t>
      </w:r>
      <w:r w:rsidRPr="003E6C26">
        <w:t xml:space="preserve">” in the </w:t>
      </w:r>
      <w:r w:rsidRPr="003E6C26">
        <w:rPr>
          <w:b/>
        </w:rPr>
        <w:t>ACTION</w:t>
      </w:r>
      <w:r w:rsidRPr="003E6C26">
        <w:t xml:space="preserve"> field for the addresses with the incorrect apartment numbers that need deleted.</w:t>
      </w:r>
      <w:r w:rsidR="00B803A8" w:rsidRPr="003E6C26">
        <w:t xml:space="preserve"> </w:t>
      </w:r>
    </w:p>
    <w:p w14:paraId="0F211BAC" w14:textId="4ECFACF3" w:rsidR="009C789B" w:rsidRPr="003E6C26" w:rsidRDefault="009C789B" w:rsidP="00CB25E4">
      <w:pPr>
        <w:pStyle w:val="DigitalBulletLv1"/>
      </w:pPr>
      <w:r w:rsidRPr="003E6C26">
        <w:t>Add the address for the correct house number to the Census Address List by creating a new</w:t>
      </w:r>
      <w:r w:rsidR="00196662" w:rsidRPr="003E6C26">
        <w:t xml:space="preserve"> record by</w:t>
      </w:r>
      <w:r w:rsidRPr="003E6C26">
        <w:t xml:space="preserve"> starting/inserting a new row in the Census Address List. </w:t>
      </w:r>
    </w:p>
    <w:p w14:paraId="26FD40CC" w14:textId="77777777" w:rsidR="009C789B" w:rsidRPr="003E6C26" w:rsidRDefault="009C789B" w:rsidP="00CB25E4">
      <w:pPr>
        <w:pStyle w:val="DigitalBulletLv1"/>
      </w:pPr>
      <w:r w:rsidRPr="003E6C26">
        <w:t xml:space="preserve">Do not enter information in the </w:t>
      </w:r>
      <w:r w:rsidRPr="003E6C26">
        <w:rPr>
          <w:b/>
        </w:rPr>
        <w:t xml:space="preserve">LINE_NUMBER </w:t>
      </w:r>
      <w:r w:rsidRPr="003E6C26">
        <w:t>and</w:t>
      </w:r>
      <w:r w:rsidRPr="003E6C26">
        <w:rPr>
          <w:b/>
        </w:rPr>
        <w:t xml:space="preserve"> MAFID </w:t>
      </w:r>
      <w:r w:rsidRPr="003E6C26">
        <w:t>fields.</w:t>
      </w:r>
    </w:p>
    <w:p w14:paraId="5CAB9937" w14:textId="2487498C" w:rsidR="009C789B" w:rsidRPr="003E6C26" w:rsidRDefault="009C789B" w:rsidP="00CB25E4">
      <w:pPr>
        <w:pStyle w:val="DigitalBulletLv1"/>
      </w:pPr>
      <w:r w:rsidRPr="003E6C26">
        <w:t xml:space="preserve">Enter the Entity ID Code in the </w:t>
      </w:r>
      <w:r w:rsidRPr="003E6C26">
        <w:rPr>
          <w:b/>
        </w:rPr>
        <w:t>ENTITY</w:t>
      </w:r>
      <w:r w:rsidR="00470C55" w:rsidRPr="003E6C26">
        <w:rPr>
          <w:b/>
        </w:rPr>
        <w:t>ID</w:t>
      </w:r>
      <w:r w:rsidRPr="003E6C26">
        <w:t xml:space="preserve"> field. Copy this from your original address list materials.</w:t>
      </w:r>
    </w:p>
    <w:p w14:paraId="3E21BB48" w14:textId="08E0D130" w:rsidR="009C789B" w:rsidRPr="003E6C26" w:rsidRDefault="009C789B" w:rsidP="00CB25E4">
      <w:pPr>
        <w:pStyle w:val="DigitalBulletLv1"/>
      </w:pPr>
      <w:r w:rsidRPr="003E6C26">
        <w:t>Enter an “</w:t>
      </w:r>
      <w:r w:rsidRPr="003E6C26">
        <w:rPr>
          <w:b/>
        </w:rPr>
        <w:t>A</w:t>
      </w:r>
      <w:r w:rsidRPr="003E6C26">
        <w:t xml:space="preserve">” in the </w:t>
      </w:r>
      <w:r w:rsidRPr="003E6C26">
        <w:rPr>
          <w:b/>
        </w:rPr>
        <w:t>ACTION</w:t>
      </w:r>
      <w:r w:rsidRPr="003E6C26">
        <w:t xml:space="preserve"> field. </w:t>
      </w:r>
    </w:p>
    <w:p w14:paraId="2F1A8D01" w14:textId="77777777" w:rsidR="009C789B" w:rsidRPr="003E6C26" w:rsidRDefault="009C789B" w:rsidP="00CB25E4">
      <w:pPr>
        <w:pStyle w:val="DigitalBulletLv1"/>
      </w:pPr>
      <w:r w:rsidRPr="003E6C26">
        <w:t xml:space="preserve">Enter the </w:t>
      </w:r>
      <w:r w:rsidRPr="003E6C26">
        <w:rPr>
          <w:b/>
        </w:rPr>
        <w:t>STATEFP</w:t>
      </w:r>
      <w:r w:rsidRPr="003E6C26">
        <w:t xml:space="preserve">, </w:t>
      </w:r>
      <w:r w:rsidRPr="003E6C26">
        <w:rPr>
          <w:b/>
        </w:rPr>
        <w:t>COUNTYFP</w:t>
      </w:r>
      <w:r w:rsidRPr="003E6C26">
        <w:t xml:space="preserve">, </w:t>
      </w:r>
      <w:r w:rsidRPr="003E6C26">
        <w:rPr>
          <w:b/>
        </w:rPr>
        <w:t>TRACT</w:t>
      </w:r>
      <w:r w:rsidRPr="003E6C26">
        <w:t xml:space="preserve">, and </w:t>
      </w:r>
      <w:r w:rsidRPr="003E6C26">
        <w:rPr>
          <w:b/>
        </w:rPr>
        <w:t>BLOCK</w:t>
      </w:r>
      <w:r w:rsidRPr="003E6C26">
        <w:t xml:space="preserve"> for the address. </w:t>
      </w:r>
    </w:p>
    <w:p w14:paraId="29CA73A8" w14:textId="76A8A3D3" w:rsidR="00750A99" w:rsidRPr="003E6C26" w:rsidRDefault="00750A99" w:rsidP="00F55A55">
      <w:pPr>
        <w:pStyle w:val="Note-LUCAPR"/>
      </w:pPr>
      <w:r w:rsidRPr="003E6C26">
        <w:rPr>
          <w:b/>
        </w:rPr>
        <w:t>Note:</w:t>
      </w:r>
      <w:r w:rsidR="00B803A8" w:rsidRPr="003E6C26">
        <w:t xml:space="preserve"> </w:t>
      </w:r>
      <w:r w:rsidR="002B1028" w:rsidRPr="003E6C26">
        <w:t xml:space="preserve"> </w:t>
      </w:r>
      <w:r w:rsidR="006D6CC9" w:rsidRPr="003E6C26">
        <w:t xml:space="preserve">If you choose, you </w:t>
      </w:r>
      <w:r w:rsidRPr="003E6C26">
        <w:t>may enter the optional structure latitude and longitude coordinate information in addition to or rather than the STATEFP, COUNTYFP, TRACT, and BLOCK.</w:t>
      </w:r>
    </w:p>
    <w:p w14:paraId="10445763" w14:textId="7697CF69" w:rsidR="00C969C1" w:rsidRPr="003E6C26" w:rsidRDefault="00C969C1" w:rsidP="002940ED">
      <w:pPr>
        <w:pStyle w:val="BodyTextLUCA"/>
      </w:pPr>
      <w:r w:rsidRPr="003E6C26">
        <w:t>Enter the required address information in the appropria</w:t>
      </w:r>
      <w:r w:rsidR="00441F09" w:rsidRPr="003E6C26">
        <w:t xml:space="preserve">te fields for the new address. </w:t>
      </w:r>
      <w:r w:rsidRPr="003E6C26">
        <w:t>Not all fields are applicable to every address.</w:t>
      </w:r>
    </w:p>
    <w:p w14:paraId="28D920FF" w14:textId="6A0C41C1" w:rsidR="00C969C1" w:rsidRPr="003E6C26" w:rsidRDefault="00C969C1" w:rsidP="00CB25E4">
      <w:pPr>
        <w:pStyle w:val="DigitalBulletLv1"/>
      </w:pPr>
      <w:r w:rsidRPr="003E6C26">
        <w:t xml:space="preserve">Enter the address number in the </w:t>
      </w:r>
      <w:r w:rsidRPr="003E6C26">
        <w:rPr>
          <w:b/>
        </w:rPr>
        <w:t>HOUSE</w:t>
      </w:r>
      <w:r w:rsidR="00371F9C" w:rsidRPr="003E6C26">
        <w:rPr>
          <w:b/>
        </w:rPr>
        <w:t xml:space="preserve"> </w:t>
      </w:r>
      <w:r w:rsidRPr="003E6C26">
        <w:rPr>
          <w:b/>
        </w:rPr>
        <w:t>NUMBER</w:t>
      </w:r>
      <w:r w:rsidRPr="003E6C26">
        <w:t xml:space="preserve"> field</w:t>
      </w:r>
      <w:r w:rsidR="009E6DA0" w:rsidRPr="003E6C26">
        <w:t>.</w:t>
      </w:r>
    </w:p>
    <w:p w14:paraId="4CE18FA0" w14:textId="19AC7984" w:rsidR="00C969C1" w:rsidRPr="003E6C26" w:rsidRDefault="00C969C1" w:rsidP="00CB25E4">
      <w:pPr>
        <w:pStyle w:val="DigitalBulletLv1"/>
      </w:pPr>
      <w:r w:rsidRPr="003E6C26">
        <w:t xml:space="preserve">Enter the street name in the </w:t>
      </w:r>
      <w:r w:rsidRPr="003E6C26">
        <w:rPr>
          <w:b/>
          <w:caps/>
        </w:rPr>
        <w:t xml:space="preserve">StreetName </w:t>
      </w:r>
      <w:r w:rsidR="009E6DA0" w:rsidRPr="003E6C26">
        <w:t>field.</w:t>
      </w:r>
      <w:r w:rsidR="00DF489D" w:rsidRPr="003E6C26">
        <w:t xml:space="preserve"> Do not enter unnamed streets (or any variation of the phrase unnamed street) in this field. Utilize the </w:t>
      </w:r>
      <w:r w:rsidR="00DF489D" w:rsidRPr="003E6C26">
        <w:rPr>
          <w:b/>
        </w:rPr>
        <w:t>LOCATION DESCRIPTION</w:t>
      </w:r>
      <w:r w:rsidR="00DF489D" w:rsidRPr="003E6C26">
        <w:t xml:space="preserve"> field for unnamed streets.</w:t>
      </w:r>
    </w:p>
    <w:p w14:paraId="04FDD2FB" w14:textId="6EE30A7D" w:rsidR="00C969C1" w:rsidRPr="003E6C26" w:rsidRDefault="004D2054" w:rsidP="00CB25E4">
      <w:pPr>
        <w:pStyle w:val="DigitalBulletLv1"/>
      </w:pPr>
      <w:r w:rsidRPr="003E6C26">
        <w:t>Enter the mailing ZIP C</w:t>
      </w:r>
      <w:r w:rsidR="00C969C1" w:rsidRPr="003E6C26">
        <w:t xml:space="preserve">ode in the </w:t>
      </w:r>
      <w:r w:rsidR="00C969C1" w:rsidRPr="003E6C26">
        <w:rPr>
          <w:b/>
        </w:rPr>
        <w:t>ZIP</w:t>
      </w:r>
      <w:r w:rsidR="00C969C1" w:rsidRPr="003E6C26">
        <w:t xml:space="preserve"> field.</w:t>
      </w:r>
    </w:p>
    <w:p w14:paraId="1893A7ED" w14:textId="1F8C869C" w:rsidR="00C969C1" w:rsidRPr="003E6C26" w:rsidRDefault="00C969C1" w:rsidP="00CB25E4">
      <w:pPr>
        <w:pStyle w:val="DigitalBulletLv1"/>
      </w:pPr>
      <w:r w:rsidRPr="003E6C26">
        <w:t xml:space="preserve">Enter the urbanización (URB) in the </w:t>
      </w:r>
      <w:r w:rsidRPr="003E6C26">
        <w:rPr>
          <w:b/>
        </w:rPr>
        <w:t>URBAN</w:t>
      </w:r>
      <w:r w:rsidR="008B4769" w:rsidRPr="003E6C26">
        <w:rPr>
          <w:b/>
        </w:rPr>
        <w:t>I</w:t>
      </w:r>
      <w:r w:rsidRPr="003E6C26">
        <w:rPr>
          <w:b/>
        </w:rPr>
        <w:t>ZACI</w:t>
      </w:r>
      <w:r w:rsidRPr="003E6C26">
        <w:rPr>
          <w:b/>
          <w:caps/>
        </w:rPr>
        <w:t>O</w:t>
      </w:r>
      <w:r w:rsidRPr="003E6C26">
        <w:rPr>
          <w:b/>
        </w:rPr>
        <w:t>N</w:t>
      </w:r>
      <w:r w:rsidRPr="003E6C26">
        <w:t xml:space="preserve"> field.</w:t>
      </w:r>
    </w:p>
    <w:p w14:paraId="0AADF737" w14:textId="07B02B30" w:rsidR="00C969C1" w:rsidRPr="003E6C26" w:rsidRDefault="00C969C1" w:rsidP="00CA726F">
      <w:pPr>
        <w:pStyle w:val="DigitalBulletLv1"/>
      </w:pPr>
      <w:r w:rsidRPr="003E6C26">
        <w:t>Enter the apartment/condominium/public housing complex (</w:t>
      </w:r>
      <w:r w:rsidRPr="003E6C26">
        <w:rPr>
          <w:i/>
        </w:rPr>
        <w:t>residencial</w:t>
      </w:r>
      <w:r w:rsidRPr="003E6C26">
        <w:t xml:space="preserve">) name in the </w:t>
      </w:r>
      <w:r w:rsidRPr="003E6C26">
        <w:rPr>
          <w:b/>
        </w:rPr>
        <w:t>CONDOMINIUM</w:t>
      </w:r>
      <w:r w:rsidRPr="003E6C26">
        <w:t xml:space="preserve"> </w:t>
      </w:r>
      <w:r w:rsidR="006F391F" w:rsidRPr="003E6C26">
        <w:t>field</w:t>
      </w:r>
      <w:r w:rsidRPr="003E6C26">
        <w:t xml:space="preserve">. </w:t>
      </w:r>
      <w:r w:rsidR="00E96AA6" w:rsidRPr="003E6C26">
        <w:t xml:space="preserve">For example, you would </w:t>
      </w:r>
      <w:r w:rsidRPr="003E6C26">
        <w:t>e</w:t>
      </w:r>
      <w:r w:rsidR="00E96AA6" w:rsidRPr="003E6C26">
        <w:t>nter the Green Tree Apartments</w:t>
      </w:r>
      <w:r w:rsidRPr="003E6C26">
        <w:t xml:space="preserve"> in the </w:t>
      </w:r>
      <w:r w:rsidRPr="003E6C26">
        <w:rPr>
          <w:b/>
        </w:rPr>
        <w:t xml:space="preserve">CONDOMINIUM </w:t>
      </w:r>
      <w:r w:rsidRPr="003E6C26">
        <w:t>field</w:t>
      </w:r>
      <w:r w:rsidR="00E96AA6" w:rsidRPr="003E6C26">
        <w:t xml:space="preserve"> for this scenario</w:t>
      </w:r>
      <w:r w:rsidRPr="003E6C26">
        <w:t>.</w:t>
      </w:r>
    </w:p>
    <w:p w14:paraId="2AEA39BA" w14:textId="2D0E59B3" w:rsidR="00C969C1" w:rsidRPr="003E6C26" w:rsidRDefault="00C969C1" w:rsidP="00CA726F">
      <w:pPr>
        <w:pStyle w:val="DigitalBulletLv1"/>
      </w:pPr>
      <w:r w:rsidRPr="003E6C26">
        <w:t xml:space="preserve">Enter the building descriptor and/or identifier in the </w:t>
      </w:r>
      <w:r w:rsidRPr="003E6C26">
        <w:rPr>
          <w:b/>
        </w:rPr>
        <w:t xml:space="preserve">COMPLEX DESCRIPTOR </w:t>
      </w:r>
      <w:r w:rsidRPr="003E6C26">
        <w:t xml:space="preserve">field. For </w:t>
      </w:r>
      <w:r w:rsidR="009E6DA0" w:rsidRPr="003E6C26">
        <w:t>example</w:t>
      </w:r>
      <w:r w:rsidRPr="003E6C26">
        <w:t xml:space="preserve">, </w:t>
      </w:r>
      <w:r w:rsidR="00E96AA6" w:rsidRPr="003E6C26">
        <w:t xml:space="preserve">you would </w:t>
      </w:r>
      <w:r w:rsidRPr="003E6C26">
        <w:t xml:space="preserve">enter Building 2 in the </w:t>
      </w:r>
      <w:r w:rsidRPr="003E6C26">
        <w:rPr>
          <w:b/>
        </w:rPr>
        <w:t>COMPLEX DESCRIPTOR</w:t>
      </w:r>
      <w:r w:rsidR="009E6DA0" w:rsidRPr="003E6C26">
        <w:t>.</w:t>
      </w:r>
      <w:r w:rsidRPr="003E6C26">
        <w:t xml:space="preserve"> </w:t>
      </w:r>
    </w:p>
    <w:p w14:paraId="25A4EE7F" w14:textId="774BA194" w:rsidR="00C969C1" w:rsidRPr="003E6C26" w:rsidRDefault="00C969C1" w:rsidP="00CA726F">
      <w:pPr>
        <w:pStyle w:val="DigitalBulletLv1"/>
        <w:spacing w:before="240" w:after="60"/>
      </w:pPr>
      <w:r w:rsidRPr="003E6C26">
        <w:t xml:space="preserve">Enter the within structure descriptor and/or identifier in the </w:t>
      </w:r>
      <w:r w:rsidRPr="003E6C26">
        <w:rPr>
          <w:b/>
        </w:rPr>
        <w:t>APARTMENT UNIT</w:t>
      </w:r>
      <w:r w:rsidRPr="003E6C26">
        <w:t xml:space="preserve"> field. For </w:t>
      </w:r>
      <w:r w:rsidR="009E6DA0" w:rsidRPr="003E6C26">
        <w:t>example</w:t>
      </w:r>
      <w:r w:rsidRPr="003E6C26">
        <w:t xml:space="preserve">, </w:t>
      </w:r>
      <w:r w:rsidR="009E6DA0" w:rsidRPr="003E6C26">
        <w:t>enter Unit A, Unit B</w:t>
      </w:r>
      <w:r w:rsidR="00CC09E6" w:rsidRPr="003E6C26">
        <w:t>, and so forth</w:t>
      </w:r>
      <w:r w:rsidR="009E6DA0" w:rsidRPr="003E6C26">
        <w:t xml:space="preserve"> </w:t>
      </w:r>
      <w:r w:rsidRPr="003E6C26">
        <w:t xml:space="preserve">in the </w:t>
      </w:r>
      <w:r w:rsidRPr="003E6C26">
        <w:rPr>
          <w:b/>
        </w:rPr>
        <w:t xml:space="preserve">APARTMENT UNIT </w:t>
      </w:r>
      <w:r w:rsidRPr="003E6C26">
        <w:t>fiel</w:t>
      </w:r>
      <w:r w:rsidR="00CC09E6" w:rsidRPr="003E6C26">
        <w:t>d until all the units are identified.</w:t>
      </w:r>
    </w:p>
    <w:p w14:paraId="74754575" w14:textId="77777777" w:rsidR="002A760B" w:rsidRPr="003E6C26" w:rsidRDefault="002A760B" w:rsidP="002A760B">
      <w:pPr>
        <w:pStyle w:val="DigitalBulletLv1"/>
      </w:pPr>
      <w:r w:rsidRPr="003E6C26">
        <w:t xml:space="preserve">Enter the geographic area information in the </w:t>
      </w:r>
      <w:r w:rsidRPr="003E6C26">
        <w:rPr>
          <w:b/>
        </w:rPr>
        <w:t>AREA 1</w:t>
      </w:r>
      <w:r w:rsidRPr="003E6C26">
        <w:t xml:space="preserve"> field. Include the appropriate </w:t>
      </w:r>
      <w:r w:rsidRPr="003E6C26">
        <w:rPr>
          <w:color w:val="000000"/>
        </w:rPr>
        <w:t>Barrio (BO), Sector (SEC), Barriada (BDA), Comunidad (COM) or Parcela (PARC) with the geographic name.</w:t>
      </w:r>
      <w:r w:rsidRPr="003E6C26">
        <w:t xml:space="preserve"> For example, BO Bob. </w:t>
      </w:r>
    </w:p>
    <w:p w14:paraId="51F6834D" w14:textId="4CEF4FD7" w:rsidR="002A760B" w:rsidRPr="003E6C26" w:rsidRDefault="002A760B" w:rsidP="002A760B">
      <w:pPr>
        <w:pStyle w:val="DigitalBulletLv1"/>
      </w:pPr>
      <w:r w:rsidRPr="003E6C26">
        <w:t xml:space="preserve">Enter the secondary geographic area information in the </w:t>
      </w:r>
      <w:r w:rsidRPr="003E6C26">
        <w:rPr>
          <w:b/>
        </w:rPr>
        <w:t>AREA 2</w:t>
      </w:r>
      <w:r w:rsidRPr="003E6C26">
        <w:t xml:space="preserve"> </w:t>
      </w:r>
      <w:r w:rsidR="006F391F" w:rsidRPr="003E6C26">
        <w:t>field</w:t>
      </w:r>
      <w:r w:rsidRPr="003E6C26">
        <w:t xml:space="preserve">. Include the appropriate type </w:t>
      </w:r>
      <w:r w:rsidRPr="003E6C26">
        <w:rPr>
          <w:color w:val="000000"/>
        </w:rPr>
        <w:t>Sector (SEC), Barriada (BDA), Comunidad (COM) or Parcela (PARC) with the geographic area.</w:t>
      </w:r>
      <w:r w:rsidRPr="003E6C26">
        <w:t xml:space="preserve"> For example, SEC Chris or PARC James.</w:t>
      </w:r>
    </w:p>
    <w:p w14:paraId="582A11A7" w14:textId="49E763EF" w:rsidR="00C969C1" w:rsidRPr="003E6C26" w:rsidRDefault="00C969C1" w:rsidP="00CB25E4">
      <w:pPr>
        <w:pStyle w:val="DigitalBulletLv1"/>
      </w:pPr>
      <w:r w:rsidRPr="003E6C26">
        <w:t xml:space="preserve">Enter any kilometer/hectometer information in the </w:t>
      </w:r>
      <w:r w:rsidRPr="003E6C26">
        <w:rPr>
          <w:b/>
        </w:rPr>
        <w:t>KMHM</w:t>
      </w:r>
      <w:r w:rsidRPr="003E6C26">
        <w:t xml:space="preserve"> field, if applicable.</w:t>
      </w:r>
    </w:p>
    <w:p w14:paraId="5A8D2704" w14:textId="77777777" w:rsidR="00BB7FDB" w:rsidRPr="003E6C26" w:rsidRDefault="00BB7FDB" w:rsidP="00BB7FDB">
      <w:pPr>
        <w:pStyle w:val="DigitalBulletLv1"/>
      </w:pPr>
      <w:r w:rsidRPr="003E6C26">
        <w:t xml:space="preserve">Enter any location and physical description characteristics (up to 100 characters, do not use commas) not captured in the previous fields in the </w:t>
      </w:r>
      <w:r w:rsidRPr="003E6C26">
        <w:rPr>
          <w:b/>
        </w:rPr>
        <w:t>LOCATION DESCRIPTION</w:t>
      </w:r>
      <w:r w:rsidRPr="003E6C26">
        <w:t xml:space="preserve"> field.</w:t>
      </w:r>
    </w:p>
    <w:p w14:paraId="3D9D07DA" w14:textId="44A67534" w:rsidR="00750A99" w:rsidRPr="003E6C26" w:rsidRDefault="00750A99" w:rsidP="00CB25E4">
      <w:pPr>
        <w:pStyle w:val="DigitalBulletLv1"/>
      </w:pPr>
      <w:r w:rsidRPr="003E6C26">
        <w:t xml:space="preserve">Enter the address use, if known, in the </w:t>
      </w:r>
      <w:r w:rsidRPr="003E6C26">
        <w:rPr>
          <w:b/>
        </w:rPr>
        <w:t>USE</w:t>
      </w:r>
      <w:r w:rsidRPr="003E6C26">
        <w:t xml:space="preserve"> field:</w:t>
      </w:r>
    </w:p>
    <w:p w14:paraId="4C430BC3" w14:textId="62C7A928" w:rsidR="00750A99" w:rsidRPr="003E6C26" w:rsidRDefault="00750A99" w:rsidP="00207F03">
      <w:pPr>
        <w:pStyle w:val="Indent2"/>
      </w:pPr>
      <w:r w:rsidRPr="003E6C26">
        <w:rPr>
          <w:b/>
        </w:rPr>
        <w:t>M</w:t>
      </w:r>
      <w:r w:rsidR="0092516A" w:rsidRPr="003E6C26">
        <w:t>—M</w:t>
      </w:r>
      <w:r w:rsidRPr="003E6C26">
        <w:t xml:space="preserve">ailing purposes. </w:t>
      </w:r>
    </w:p>
    <w:p w14:paraId="43272250" w14:textId="676A169E" w:rsidR="00750A99" w:rsidRPr="003E6C26" w:rsidRDefault="00750A99" w:rsidP="00207F03">
      <w:pPr>
        <w:pStyle w:val="Indent2"/>
      </w:pPr>
      <w:r w:rsidRPr="003E6C26">
        <w:rPr>
          <w:b/>
        </w:rPr>
        <w:t>L</w:t>
      </w:r>
      <w:r w:rsidR="0092516A" w:rsidRPr="003E6C26">
        <w:t>—L</w:t>
      </w:r>
      <w:r w:rsidRPr="003E6C26">
        <w:t>ocation purposes, including emergency services, or</w:t>
      </w:r>
    </w:p>
    <w:p w14:paraId="4F5C352C" w14:textId="6462C0FD" w:rsidR="00750A99" w:rsidRPr="003E6C26" w:rsidRDefault="00750A99" w:rsidP="00921774">
      <w:pPr>
        <w:pStyle w:val="Indent2"/>
        <w:spacing w:after="120"/>
      </w:pPr>
      <w:r w:rsidRPr="003E6C26">
        <w:rPr>
          <w:b/>
        </w:rPr>
        <w:t>B</w:t>
      </w:r>
      <w:r w:rsidR="0092516A" w:rsidRPr="003E6C26">
        <w:t>—B</w:t>
      </w:r>
      <w:r w:rsidRPr="003E6C26">
        <w:t>oth mailing and location purposes.</w:t>
      </w:r>
    </w:p>
    <w:p w14:paraId="1F70B838" w14:textId="77777777" w:rsidR="00750A99" w:rsidRPr="003E6C26" w:rsidRDefault="00750A99" w:rsidP="00CB25E4">
      <w:pPr>
        <w:pStyle w:val="DigitalBulletLv1"/>
      </w:pPr>
      <w:r w:rsidRPr="003E6C26">
        <w:t>Enter the structure latitude in the</w:t>
      </w:r>
      <w:r w:rsidRPr="003E6C26">
        <w:rPr>
          <w:b/>
        </w:rPr>
        <w:t xml:space="preserve"> LAT</w:t>
      </w:r>
      <w:r w:rsidRPr="003E6C26">
        <w:t xml:space="preserve"> field. This would be same as the deleted address. </w:t>
      </w:r>
    </w:p>
    <w:p w14:paraId="42581103" w14:textId="77777777" w:rsidR="00750A99" w:rsidRPr="003E6C26" w:rsidRDefault="00750A99" w:rsidP="00CB25E4">
      <w:pPr>
        <w:pStyle w:val="DigitalBulletLv1"/>
      </w:pPr>
      <w:r w:rsidRPr="003E6C26">
        <w:t xml:space="preserve">Enter the structure longitude in the </w:t>
      </w:r>
      <w:r w:rsidRPr="003E6C26">
        <w:rPr>
          <w:b/>
        </w:rPr>
        <w:t>LONG</w:t>
      </w:r>
      <w:r w:rsidRPr="003E6C26">
        <w:t xml:space="preserve"> field. This would be same as the deleted address.</w:t>
      </w:r>
    </w:p>
    <w:p w14:paraId="479183AB" w14:textId="77777777" w:rsidR="00750A99" w:rsidRPr="003E6C26" w:rsidRDefault="00750A99" w:rsidP="006A5142">
      <w:pPr>
        <w:pStyle w:val="BodyTextLUCA"/>
      </w:pPr>
      <w:r w:rsidRPr="003E6C26">
        <w:t>No map updates are required for this example.</w:t>
      </w:r>
    </w:p>
    <w:p w14:paraId="34752052" w14:textId="6C6F42A7" w:rsidR="00750A99" w:rsidRPr="003E6C26" w:rsidRDefault="0094537F" w:rsidP="00AA37D3">
      <w:pPr>
        <w:pStyle w:val="Heading4Ch4sub413"/>
      </w:pPr>
      <w:r w:rsidRPr="003E6C26">
        <w:t xml:space="preserve">Scenario: </w:t>
      </w:r>
      <w:r w:rsidR="00750A99" w:rsidRPr="003E6C26">
        <w:t>Single Housing Unit Converted to a Multiunit Structure</w:t>
      </w:r>
    </w:p>
    <w:p w14:paraId="0C65C488" w14:textId="4D9CFC4D" w:rsidR="00750A99" w:rsidRPr="003E6C26" w:rsidRDefault="00750A99" w:rsidP="00111CE0">
      <w:pPr>
        <w:pStyle w:val="BodyTextLUCA"/>
      </w:pPr>
      <w:r w:rsidRPr="003E6C26">
        <w:t>A single housing unit converted to a multiunit structure requires a separate address line for each unit that includes the basic street address and unit identifier for each individual unit. First, use the “</w:t>
      </w:r>
      <w:r w:rsidRPr="003E6C26">
        <w:rPr>
          <w:b/>
        </w:rPr>
        <w:t>D</w:t>
      </w:r>
      <w:r w:rsidRPr="003E6C26">
        <w:t xml:space="preserve">” </w:t>
      </w:r>
      <w:r w:rsidR="00A352A7" w:rsidRPr="003E6C26">
        <w:t>Action Code</w:t>
      </w:r>
      <w:r w:rsidRPr="003E6C26">
        <w:t xml:space="preserve"> to delete the address then add the address information, including the unit identifier, for each unit.</w:t>
      </w:r>
    </w:p>
    <w:p w14:paraId="6D3A7D55" w14:textId="77777777" w:rsidR="00B0147E" w:rsidRPr="003E6C26" w:rsidRDefault="00B0147E" w:rsidP="00B0147E">
      <w:pPr>
        <w:pStyle w:val="BodyTextLUCA"/>
      </w:pPr>
      <w:r w:rsidRPr="003E6C26">
        <w:t>The single housing unit at 105 Calle Limón recently converted to a multiunit structure containing two apartments, apartments A and B. It is unknown if the addresses are used for mailing, location, or both.</w:t>
      </w:r>
    </w:p>
    <w:p w14:paraId="7894F9F8" w14:textId="23C47E61" w:rsidR="00750A99" w:rsidRPr="003E6C26" w:rsidRDefault="00750A99" w:rsidP="00CB25E4">
      <w:pPr>
        <w:pStyle w:val="DigitalBulletLv1"/>
      </w:pPr>
      <w:r w:rsidRPr="003E6C26">
        <w:t>Enter a “</w:t>
      </w:r>
      <w:r w:rsidRPr="003E6C26">
        <w:rPr>
          <w:b/>
        </w:rPr>
        <w:t>D</w:t>
      </w:r>
      <w:r w:rsidRPr="003E6C26">
        <w:t xml:space="preserve">” in the </w:t>
      </w:r>
      <w:r w:rsidRPr="003E6C26">
        <w:rPr>
          <w:b/>
          <w:caps/>
        </w:rPr>
        <w:t>Action</w:t>
      </w:r>
      <w:r w:rsidRPr="003E6C26">
        <w:t xml:space="preserve"> field for the converted housing unit address, </w:t>
      </w:r>
      <w:r w:rsidR="00B0147E" w:rsidRPr="003E6C26">
        <w:t>105 Calle Limòn.</w:t>
      </w:r>
    </w:p>
    <w:p w14:paraId="04E13998" w14:textId="22593EB8" w:rsidR="00B0147E" w:rsidRPr="003E6C26" w:rsidRDefault="00B0147E" w:rsidP="00CB25E4">
      <w:pPr>
        <w:pStyle w:val="DigitalBulletLv1"/>
      </w:pPr>
      <w:r w:rsidRPr="003E6C26">
        <w:t xml:space="preserve">Create </w:t>
      </w:r>
      <w:r w:rsidR="00196662" w:rsidRPr="003E6C26">
        <w:t>a new record by</w:t>
      </w:r>
      <w:r w:rsidRPr="003E6C26">
        <w:t xml:space="preserve"> start</w:t>
      </w:r>
      <w:r w:rsidR="00196662" w:rsidRPr="003E6C26">
        <w:t>ing/in</w:t>
      </w:r>
      <w:r w:rsidRPr="003E6C26">
        <w:t>sert</w:t>
      </w:r>
      <w:r w:rsidR="00196662" w:rsidRPr="003E6C26">
        <w:t>ing</w:t>
      </w:r>
      <w:r w:rsidRPr="003E6C26">
        <w:t xml:space="preserve"> a new row in the Census Address List. </w:t>
      </w:r>
    </w:p>
    <w:p w14:paraId="5B9C0DA8" w14:textId="77777777" w:rsidR="00B0147E" w:rsidRPr="003E6C26" w:rsidRDefault="00B0147E" w:rsidP="00CB25E4">
      <w:pPr>
        <w:pStyle w:val="DigitalBulletLv1"/>
      </w:pPr>
      <w:r w:rsidRPr="003E6C26">
        <w:t xml:space="preserve">Do not enter information in the </w:t>
      </w:r>
      <w:r w:rsidRPr="003E6C26">
        <w:rPr>
          <w:b/>
        </w:rPr>
        <w:t xml:space="preserve">LINE_NUMBER </w:t>
      </w:r>
      <w:r w:rsidRPr="003E6C26">
        <w:t>and</w:t>
      </w:r>
      <w:r w:rsidRPr="003E6C26">
        <w:rPr>
          <w:b/>
        </w:rPr>
        <w:t xml:space="preserve"> MAFID </w:t>
      </w:r>
      <w:r w:rsidRPr="003E6C26">
        <w:t>fields.</w:t>
      </w:r>
    </w:p>
    <w:p w14:paraId="0CC4D394" w14:textId="295307F5" w:rsidR="00B0147E" w:rsidRPr="003E6C26" w:rsidRDefault="00B0147E" w:rsidP="00CB25E4">
      <w:pPr>
        <w:pStyle w:val="DigitalBulletLv1"/>
      </w:pPr>
      <w:r w:rsidRPr="003E6C26">
        <w:t xml:space="preserve">Enter the Entity ID Code in the </w:t>
      </w:r>
      <w:r w:rsidRPr="003E6C26">
        <w:rPr>
          <w:b/>
        </w:rPr>
        <w:t>ENTITY</w:t>
      </w:r>
      <w:r w:rsidR="00470C55" w:rsidRPr="003E6C26">
        <w:rPr>
          <w:b/>
        </w:rPr>
        <w:t>ID</w:t>
      </w:r>
      <w:r w:rsidRPr="003E6C26">
        <w:t xml:space="preserve"> field. Copy this from your original address list materials.</w:t>
      </w:r>
    </w:p>
    <w:p w14:paraId="75F59DAB" w14:textId="4E6B894D" w:rsidR="00B0147E" w:rsidRPr="003E6C26" w:rsidRDefault="00B0147E" w:rsidP="00CB25E4">
      <w:pPr>
        <w:pStyle w:val="DigitalBulletLv1"/>
      </w:pPr>
      <w:r w:rsidRPr="003E6C26">
        <w:t>Enter an “</w:t>
      </w:r>
      <w:r w:rsidRPr="003E6C26">
        <w:rPr>
          <w:b/>
        </w:rPr>
        <w:t>A</w:t>
      </w:r>
      <w:r w:rsidRPr="003E6C26">
        <w:t xml:space="preserve">” in the </w:t>
      </w:r>
      <w:r w:rsidRPr="003E6C26">
        <w:rPr>
          <w:b/>
        </w:rPr>
        <w:t>ACTION</w:t>
      </w:r>
      <w:r w:rsidRPr="003E6C26">
        <w:t xml:space="preserve"> field</w:t>
      </w:r>
      <w:r w:rsidR="006647C3" w:rsidRPr="003E6C26">
        <w:t>.</w:t>
      </w:r>
    </w:p>
    <w:p w14:paraId="6AAE9F35" w14:textId="77777777" w:rsidR="00B0147E" w:rsidRPr="003E6C26" w:rsidRDefault="00B0147E" w:rsidP="00CB25E4">
      <w:pPr>
        <w:pStyle w:val="DigitalBulletLv1"/>
      </w:pPr>
      <w:r w:rsidRPr="003E6C26">
        <w:t xml:space="preserve">Enter the </w:t>
      </w:r>
      <w:r w:rsidRPr="003E6C26">
        <w:rPr>
          <w:b/>
        </w:rPr>
        <w:t>STATEFP</w:t>
      </w:r>
      <w:r w:rsidRPr="003E6C26">
        <w:t xml:space="preserve">, </w:t>
      </w:r>
      <w:r w:rsidRPr="003E6C26">
        <w:rPr>
          <w:b/>
        </w:rPr>
        <w:t>COUNTYFP</w:t>
      </w:r>
      <w:r w:rsidRPr="003E6C26">
        <w:t xml:space="preserve">, </w:t>
      </w:r>
      <w:r w:rsidRPr="003E6C26">
        <w:rPr>
          <w:b/>
        </w:rPr>
        <w:t>TRACT</w:t>
      </w:r>
      <w:r w:rsidRPr="003E6C26">
        <w:t xml:space="preserve">, and </w:t>
      </w:r>
      <w:r w:rsidRPr="003E6C26">
        <w:rPr>
          <w:b/>
        </w:rPr>
        <w:t>BLOCK</w:t>
      </w:r>
      <w:r w:rsidRPr="003E6C26">
        <w:t xml:space="preserve"> for the address. </w:t>
      </w:r>
    </w:p>
    <w:p w14:paraId="1BE25BA0" w14:textId="240CF686" w:rsidR="00750A99" w:rsidRPr="003E6C26" w:rsidRDefault="00750A99" w:rsidP="00F55A55">
      <w:pPr>
        <w:pStyle w:val="Note-LUCAPR"/>
      </w:pPr>
      <w:r w:rsidRPr="003E6C26">
        <w:rPr>
          <w:b/>
        </w:rPr>
        <w:t>Note:</w:t>
      </w:r>
      <w:r w:rsidR="00B803A8" w:rsidRPr="003E6C26">
        <w:t xml:space="preserve"> </w:t>
      </w:r>
      <w:r w:rsidR="002B1028" w:rsidRPr="003E6C26">
        <w:t xml:space="preserve"> </w:t>
      </w:r>
      <w:r w:rsidR="006D6CC9" w:rsidRPr="003E6C26">
        <w:t xml:space="preserve">If you choose, you may </w:t>
      </w:r>
      <w:r w:rsidRPr="003E6C26">
        <w:t>enter the optional structure latitude and longitude coordinate information in addition to or rather than the STATEFP, COUNTYFP, TRACT, and BLOCK.</w:t>
      </w:r>
    </w:p>
    <w:p w14:paraId="0D204A1A" w14:textId="79D60855" w:rsidR="00B0147E" w:rsidRPr="003E6C26" w:rsidRDefault="00B0147E" w:rsidP="00572CF3">
      <w:pPr>
        <w:pStyle w:val="BodyTextLUCA"/>
      </w:pPr>
      <w:r w:rsidRPr="003E6C26">
        <w:t>Enter the required address information in the appropria</w:t>
      </w:r>
      <w:r w:rsidR="00441F09" w:rsidRPr="003E6C26">
        <w:t xml:space="preserve">te fields for the new address. </w:t>
      </w:r>
      <w:r w:rsidRPr="003E6C26">
        <w:t>Not all fields a</w:t>
      </w:r>
      <w:r w:rsidR="00BF09B3" w:rsidRPr="003E6C26">
        <w:t>re applicable to every address.</w:t>
      </w:r>
    </w:p>
    <w:p w14:paraId="2AC78FD4" w14:textId="351118C3" w:rsidR="00B0147E" w:rsidRPr="003E6C26" w:rsidRDefault="00B0147E" w:rsidP="00CB25E4">
      <w:pPr>
        <w:pStyle w:val="DigitalBulletLv1"/>
      </w:pPr>
      <w:r w:rsidRPr="003E6C26">
        <w:t xml:space="preserve">Enter the address number in the </w:t>
      </w:r>
      <w:r w:rsidRPr="003E6C26">
        <w:rPr>
          <w:b/>
        </w:rPr>
        <w:t>HOUSE</w:t>
      </w:r>
      <w:r w:rsidR="00371F9C" w:rsidRPr="003E6C26">
        <w:rPr>
          <w:b/>
        </w:rPr>
        <w:t xml:space="preserve"> </w:t>
      </w:r>
      <w:r w:rsidRPr="003E6C26">
        <w:rPr>
          <w:b/>
        </w:rPr>
        <w:t>NUMBER</w:t>
      </w:r>
      <w:r w:rsidRPr="003E6C26">
        <w:t xml:space="preserve"> field. </w:t>
      </w:r>
    </w:p>
    <w:p w14:paraId="3305B3AB" w14:textId="37F16E94" w:rsidR="00B0147E" w:rsidRPr="003E6C26" w:rsidRDefault="00B0147E" w:rsidP="00CB25E4">
      <w:pPr>
        <w:pStyle w:val="DigitalBulletLv1"/>
      </w:pPr>
      <w:r w:rsidRPr="003E6C26">
        <w:t xml:space="preserve">Enter the street name in the </w:t>
      </w:r>
      <w:r w:rsidRPr="003E6C26">
        <w:rPr>
          <w:b/>
          <w:caps/>
        </w:rPr>
        <w:t xml:space="preserve">StreetName </w:t>
      </w:r>
      <w:r w:rsidRPr="003E6C26">
        <w:t>field</w:t>
      </w:r>
      <w:r w:rsidR="00572CF3" w:rsidRPr="003E6C26">
        <w:t>.</w:t>
      </w:r>
      <w:r w:rsidR="00190A0F" w:rsidRPr="003E6C26">
        <w:t xml:space="preserve"> Do not enter unnamed streets (or any variation of the phrase unnamed street) in this field. Utilize the </w:t>
      </w:r>
      <w:r w:rsidR="00190A0F" w:rsidRPr="003E6C26">
        <w:rPr>
          <w:b/>
        </w:rPr>
        <w:t>LOCATION DESCRIPTION</w:t>
      </w:r>
      <w:r w:rsidR="00190A0F" w:rsidRPr="003E6C26">
        <w:t xml:space="preserve"> field for unnamed streets.</w:t>
      </w:r>
    </w:p>
    <w:p w14:paraId="7C6F5551" w14:textId="1F1799D3" w:rsidR="00B0147E" w:rsidRPr="003E6C26" w:rsidRDefault="004D2054" w:rsidP="00CB25E4">
      <w:pPr>
        <w:pStyle w:val="DigitalBulletLv1"/>
      </w:pPr>
      <w:r w:rsidRPr="003E6C26">
        <w:t>Enter the mailing ZIP C</w:t>
      </w:r>
      <w:r w:rsidR="00B0147E" w:rsidRPr="003E6C26">
        <w:t xml:space="preserve">ode in the </w:t>
      </w:r>
      <w:r w:rsidR="00B0147E" w:rsidRPr="003E6C26">
        <w:rPr>
          <w:b/>
        </w:rPr>
        <w:t>ZIP</w:t>
      </w:r>
      <w:r w:rsidR="00B0147E" w:rsidRPr="003E6C26">
        <w:t xml:space="preserve"> field.</w:t>
      </w:r>
    </w:p>
    <w:p w14:paraId="5628FC89" w14:textId="1B53EF7D" w:rsidR="00B0147E" w:rsidRPr="003E6C26" w:rsidRDefault="00B0147E" w:rsidP="00CB25E4">
      <w:pPr>
        <w:pStyle w:val="DigitalBulletLv1"/>
      </w:pPr>
      <w:r w:rsidRPr="003E6C26">
        <w:t xml:space="preserve">Enter the urbanización (URB) in the </w:t>
      </w:r>
      <w:r w:rsidRPr="003E6C26">
        <w:rPr>
          <w:b/>
        </w:rPr>
        <w:t>URBAN</w:t>
      </w:r>
      <w:r w:rsidR="008B4769" w:rsidRPr="003E6C26">
        <w:rPr>
          <w:b/>
        </w:rPr>
        <w:t>I</w:t>
      </w:r>
      <w:r w:rsidRPr="003E6C26">
        <w:rPr>
          <w:b/>
        </w:rPr>
        <w:t>ZACI</w:t>
      </w:r>
      <w:r w:rsidRPr="003E6C26">
        <w:rPr>
          <w:b/>
          <w:caps/>
        </w:rPr>
        <w:t>O</w:t>
      </w:r>
      <w:r w:rsidRPr="003E6C26">
        <w:rPr>
          <w:b/>
        </w:rPr>
        <w:t>N</w:t>
      </w:r>
      <w:r w:rsidRPr="003E6C26">
        <w:t xml:space="preserve"> field.</w:t>
      </w:r>
    </w:p>
    <w:p w14:paraId="7D6CF433" w14:textId="5BCD675B" w:rsidR="00B0147E" w:rsidRPr="003E6C26" w:rsidRDefault="00B0147E" w:rsidP="00CB25E4">
      <w:pPr>
        <w:pStyle w:val="DigitalBulletLv1"/>
      </w:pPr>
      <w:r w:rsidRPr="003E6C26">
        <w:t>Enter apartment/condominium/public housing complex (</w:t>
      </w:r>
      <w:r w:rsidRPr="003E6C26">
        <w:rPr>
          <w:i/>
        </w:rPr>
        <w:t>residencial</w:t>
      </w:r>
      <w:r w:rsidRPr="003E6C26">
        <w:t xml:space="preserve">) name in the </w:t>
      </w:r>
      <w:r w:rsidRPr="003E6C26">
        <w:rPr>
          <w:b/>
        </w:rPr>
        <w:t>CONDOMINIUM</w:t>
      </w:r>
      <w:r w:rsidRPr="003E6C26">
        <w:t xml:space="preserve"> </w:t>
      </w:r>
      <w:r w:rsidR="006F391F" w:rsidRPr="003E6C26">
        <w:t>field</w:t>
      </w:r>
      <w:r w:rsidRPr="003E6C26">
        <w:t>.</w:t>
      </w:r>
    </w:p>
    <w:p w14:paraId="57E13FF6" w14:textId="38A12461" w:rsidR="00B0147E" w:rsidRPr="003E6C26" w:rsidRDefault="00B0147E" w:rsidP="00CB25E4">
      <w:pPr>
        <w:pStyle w:val="DigitalBulletLv1"/>
      </w:pPr>
      <w:r w:rsidRPr="003E6C26">
        <w:t xml:space="preserve">Enter the building descriptor and/or identifier in the </w:t>
      </w:r>
      <w:r w:rsidRPr="003E6C26">
        <w:rPr>
          <w:b/>
        </w:rPr>
        <w:t xml:space="preserve">COMPLEX DESCRIPTOR </w:t>
      </w:r>
      <w:r w:rsidRPr="003E6C26">
        <w:t>field</w:t>
      </w:r>
      <w:r w:rsidR="00570C76" w:rsidRPr="003E6C26">
        <w:t>.</w:t>
      </w:r>
      <w:r w:rsidRPr="003E6C26">
        <w:t xml:space="preserve"> </w:t>
      </w:r>
    </w:p>
    <w:p w14:paraId="256258AE" w14:textId="36E40DB4" w:rsidR="00570C76" w:rsidRPr="003E6C26" w:rsidRDefault="00B0147E" w:rsidP="00570C76">
      <w:pPr>
        <w:pStyle w:val="DigitalBulletLv1"/>
        <w:spacing w:before="240" w:after="60"/>
      </w:pPr>
      <w:r w:rsidRPr="003E6C26">
        <w:t xml:space="preserve">Enter the within structure descriptor and/or identifier in the </w:t>
      </w:r>
      <w:r w:rsidRPr="003E6C26">
        <w:rPr>
          <w:b/>
        </w:rPr>
        <w:t>APARTMENT UNIT</w:t>
      </w:r>
      <w:r w:rsidRPr="003E6C26">
        <w:t xml:space="preserve"> field</w:t>
      </w:r>
      <w:r w:rsidR="00570C76" w:rsidRPr="003E6C26">
        <w:t xml:space="preserve">. For example, enter Unit A, Unit B, and so forth in the </w:t>
      </w:r>
      <w:r w:rsidR="00570C76" w:rsidRPr="003E6C26">
        <w:rPr>
          <w:b/>
        </w:rPr>
        <w:t xml:space="preserve">APARTMENT UNIT </w:t>
      </w:r>
      <w:r w:rsidR="00570C76" w:rsidRPr="003E6C26">
        <w:t>field until all the units are identified.</w:t>
      </w:r>
    </w:p>
    <w:p w14:paraId="34C075F3" w14:textId="77777777" w:rsidR="002A760B" w:rsidRPr="003E6C26" w:rsidRDefault="002A760B" w:rsidP="002A760B">
      <w:pPr>
        <w:pStyle w:val="DigitalBulletLv1"/>
      </w:pPr>
      <w:r w:rsidRPr="003E6C26">
        <w:t xml:space="preserve">Enter the geographic area information in the </w:t>
      </w:r>
      <w:r w:rsidRPr="003E6C26">
        <w:rPr>
          <w:b/>
        </w:rPr>
        <w:t>AREA 1</w:t>
      </w:r>
      <w:r w:rsidRPr="003E6C26">
        <w:t xml:space="preserve"> field. Include the appropriate </w:t>
      </w:r>
      <w:r w:rsidRPr="003E6C26">
        <w:rPr>
          <w:color w:val="000000"/>
        </w:rPr>
        <w:t>Barrio (BO), Sector (SEC), Barriada (BDA), Comunidad (COM) or Parcela (PARC) with the geographic name.</w:t>
      </w:r>
      <w:r w:rsidRPr="003E6C26">
        <w:t xml:space="preserve"> For example, BO Bob. </w:t>
      </w:r>
    </w:p>
    <w:p w14:paraId="5679BF59" w14:textId="0CEA7C5D" w:rsidR="002A760B" w:rsidRPr="003E6C26" w:rsidRDefault="002A760B" w:rsidP="002A760B">
      <w:pPr>
        <w:pStyle w:val="DigitalBulletLv1"/>
      </w:pPr>
      <w:r w:rsidRPr="003E6C26">
        <w:t xml:space="preserve">Enter the secondary geographic area information in the </w:t>
      </w:r>
      <w:r w:rsidRPr="003E6C26">
        <w:rPr>
          <w:b/>
        </w:rPr>
        <w:t>AREA 2</w:t>
      </w:r>
      <w:r w:rsidRPr="003E6C26">
        <w:t xml:space="preserve"> </w:t>
      </w:r>
      <w:r w:rsidR="006F391F" w:rsidRPr="003E6C26">
        <w:t>field</w:t>
      </w:r>
      <w:r w:rsidRPr="003E6C26">
        <w:t xml:space="preserve">. Include the appropriate type </w:t>
      </w:r>
      <w:r w:rsidRPr="003E6C26">
        <w:rPr>
          <w:color w:val="000000"/>
        </w:rPr>
        <w:t>Sector (SEC), Barriada (BDA), Comunidad (COM) or Parcela (PARC) with the geographic area.</w:t>
      </w:r>
      <w:r w:rsidRPr="003E6C26">
        <w:t xml:space="preserve"> For example, SEC Chris or PARC James.</w:t>
      </w:r>
    </w:p>
    <w:p w14:paraId="67818C97" w14:textId="1BBE0ACE" w:rsidR="00B0147E" w:rsidRPr="003E6C26" w:rsidRDefault="00B0147E" w:rsidP="00CB25E4">
      <w:pPr>
        <w:pStyle w:val="DigitalBulletLv1"/>
      </w:pPr>
      <w:r w:rsidRPr="003E6C26">
        <w:t xml:space="preserve">Enter any kilometer/hectometer information in the </w:t>
      </w:r>
      <w:r w:rsidRPr="003E6C26">
        <w:rPr>
          <w:b/>
        </w:rPr>
        <w:t>KMHM</w:t>
      </w:r>
      <w:r w:rsidRPr="003E6C26">
        <w:t xml:space="preserve"> field.</w:t>
      </w:r>
    </w:p>
    <w:p w14:paraId="75134A89" w14:textId="77777777" w:rsidR="00BB7FDB" w:rsidRPr="003E6C26" w:rsidRDefault="00BB7FDB" w:rsidP="00BB7FDB">
      <w:pPr>
        <w:pStyle w:val="DigitalBulletLv1"/>
      </w:pPr>
      <w:r w:rsidRPr="003E6C26">
        <w:t xml:space="preserve">Enter any location and physical description characteristics (up to 100 characters, do not use commas) not captured in the previous fields in the </w:t>
      </w:r>
      <w:r w:rsidRPr="003E6C26">
        <w:rPr>
          <w:b/>
        </w:rPr>
        <w:t>LOCATION DESCRIPTION</w:t>
      </w:r>
      <w:r w:rsidRPr="003E6C26">
        <w:t xml:space="preserve"> field.</w:t>
      </w:r>
    </w:p>
    <w:p w14:paraId="7FCBCDE6" w14:textId="6A5CB15B" w:rsidR="00750A99" w:rsidRPr="003E6C26" w:rsidRDefault="00750A99" w:rsidP="00CB25E4">
      <w:pPr>
        <w:pStyle w:val="DigitalBulletLv1"/>
      </w:pPr>
      <w:r w:rsidRPr="003E6C26">
        <w:t xml:space="preserve">Enter the address use, if known, in the </w:t>
      </w:r>
      <w:r w:rsidRPr="003E6C26">
        <w:rPr>
          <w:b/>
        </w:rPr>
        <w:t>USE</w:t>
      </w:r>
      <w:r w:rsidRPr="003E6C26">
        <w:t xml:space="preserve"> field:</w:t>
      </w:r>
    </w:p>
    <w:p w14:paraId="48A6F122" w14:textId="428538BA" w:rsidR="00750A99" w:rsidRPr="003E6C26" w:rsidRDefault="00750A99" w:rsidP="00207F03">
      <w:pPr>
        <w:pStyle w:val="Indent2"/>
      </w:pPr>
      <w:r w:rsidRPr="003E6C26">
        <w:rPr>
          <w:b/>
        </w:rPr>
        <w:t>M</w:t>
      </w:r>
      <w:r w:rsidR="003354AD" w:rsidRPr="003E6C26">
        <w:t>—M</w:t>
      </w:r>
      <w:r w:rsidRPr="003E6C26">
        <w:t xml:space="preserve">ailing purposes. </w:t>
      </w:r>
    </w:p>
    <w:p w14:paraId="477D7380" w14:textId="1784E999" w:rsidR="00750A99" w:rsidRPr="003E6C26" w:rsidRDefault="00750A99" w:rsidP="00207F03">
      <w:pPr>
        <w:pStyle w:val="Indent2"/>
      </w:pPr>
      <w:r w:rsidRPr="003E6C26">
        <w:rPr>
          <w:b/>
        </w:rPr>
        <w:t>L</w:t>
      </w:r>
      <w:r w:rsidR="003354AD" w:rsidRPr="003E6C26">
        <w:t>—L</w:t>
      </w:r>
      <w:r w:rsidRPr="003E6C26">
        <w:t>ocation purposes, including emergency services, or</w:t>
      </w:r>
    </w:p>
    <w:p w14:paraId="32C4E0A6" w14:textId="3CBB3040" w:rsidR="00750A99" w:rsidRPr="003E6C26" w:rsidRDefault="00750A99" w:rsidP="00207F03">
      <w:pPr>
        <w:pStyle w:val="Indent2"/>
      </w:pPr>
      <w:r w:rsidRPr="003E6C26">
        <w:rPr>
          <w:b/>
        </w:rPr>
        <w:t>B</w:t>
      </w:r>
      <w:r w:rsidR="003354AD" w:rsidRPr="003E6C26">
        <w:t>—B</w:t>
      </w:r>
      <w:r w:rsidRPr="003E6C26">
        <w:t>oth mailing and location purposes.</w:t>
      </w:r>
    </w:p>
    <w:p w14:paraId="45EB1067" w14:textId="77777777" w:rsidR="00750A99" w:rsidRPr="003E6C26" w:rsidRDefault="00750A99" w:rsidP="00CB25E4">
      <w:pPr>
        <w:pStyle w:val="DigitalBulletLv1"/>
      </w:pPr>
      <w:r w:rsidRPr="003E6C26">
        <w:t>Enter the structure latitude in the</w:t>
      </w:r>
      <w:r w:rsidRPr="003E6C26">
        <w:rPr>
          <w:b/>
        </w:rPr>
        <w:t xml:space="preserve"> LAT</w:t>
      </w:r>
      <w:r w:rsidRPr="003E6C26">
        <w:t xml:space="preserve"> field. This would be same as the deleted address. </w:t>
      </w:r>
    </w:p>
    <w:p w14:paraId="65E11FEC" w14:textId="77777777" w:rsidR="00750A99" w:rsidRPr="003E6C26" w:rsidRDefault="00750A99" w:rsidP="00CB25E4">
      <w:pPr>
        <w:pStyle w:val="DigitalBulletLv1"/>
      </w:pPr>
      <w:r w:rsidRPr="003E6C26">
        <w:t xml:space="preserve">Enter the structure longitude in the </w:t>
      </w:r>
      <w:r w:rsidRPr="003E6C26">
        <w:rPr>
          <w:b/>
        </w:rPr>
        <w:t>LONG</w:t>
      </w:r>
      <w:r w:rsidRPr="003E6C26">
        <w:t xml:space="preserve"> field. This would be same as the deleted address.</w:t>
      </w:r>
    </w:p>
    <w:p w14:paraId="08929F24" w14:textId="77777777" w:rsidR="00750A99" w:rsidRPr="003E6C26" w:rsidRDefault="00750A99" w:rsidP="00DC4D0C">
      <w:pPr>
        <w:pStyle w:val="BodyTextLUCA"/>
      </w:pPr>
      <w:r w:rsidRPr="003E6C26">
        <w:t>No map updates are required for this example.</w:t>
      </w:r>
    </w:p>
    <w:p w14:paraId="7BEFEBF6" w14:textId="719EEDE1" w:rsidR="00750A99" w:rsidRPr="003E6C26" w:rsidRDefault="0094537F" w:rsidP="006D01AF">
      <w:pPr>
        <w:pStyle w:val="Heading4Ch4sub413"/>
        <w:numPr>
          <w:ilvl w:val="3"/>
          <w:numId w:val="414"/>
        </w:numPr>
      </w:pPr>
      <w:r w:rsidRPr="003E6C26">
        <w:t xml:space="preserve">Scenario: </w:t>
      </w:r>
      <w:r w:rsidR="00750A99" w:rsidRPr="003E6C26">
        <w:t>Multiunit Structure Converted to a Single Housing Unit</w:t>
      </w:r>
    </w:p>
    <w:p w14:paraId="3E3C2BF0" w14:textId="595CD36B" w:rsidR="00750A99" w:rsidRPr="003E6C26" w:rsidRDefault="00750A99" w:rsidP="00CB5954">
      <w:pPr>
        <w:pStyle w:val="BodyTextLUCA"/>
      </w:pPr>
      <w:r w:rsidRPr="003E6C26">
        <w:t>Use the “</w:t>
      </w:r>
      <w:r w:rsidRPr="003E6C26">
        <w:rPr>
          <w:b/>
        </w:rPr>
        <w:t>D</w:t>
      </w:r>
      <w:r w:rsidRPr="003E6C26">
        <w:t xml:space="preserve">” </w:t>
      </w:r>
      <w:r w:rsidR="00A352A7" w:rsidRPr="003E6C26">
        <w:t>Action Code</w:t>
      </w:r>
      <w:r w:rsidRPr="003E6C26">
        <w:t xml:space="preserve"> to delete the addresses for a multiunit structure converted to a single housing unit. Using the “</w:t>
      </w:r>
      <w:r w:rsidRPr="003E6C26">
        <w:rPr>
          <w:b/>
        </w:rPr>
        <w:t>A</w:t>
      </w:r>
      <w:r w:rsidRPr="003E6C26">
        <w:t xml:space="preserve">” </w:t>
      </w:r>
      <w:r w:rsidR="00A352A7" w:rsidRPr="003E6C26">
        <w:t>Action Code</w:t>
      </w:r>
      <w:r w:rsidRPr="003E6C26">
        <w:t>, add the address for single housing unit</w:t>
      </w:r>
      <w:r w:rsidR="00CB5954" w:rsidRPr="003E6C26">
        <w:t>s</w:t>
      </w:r>
      <w:r w:rsidRPr="003E6C26">
        <w:t>.</w:t>
      </w:r>
    </w:p>
    <w:p w14:paraId="4331C064" w14:textId="77777777" w:rsidR="00DC150B" w:rsidRPr="003E6C26" w:rsidRDefault="00DC150B" w:rsidP="00DC150B">
      <w:pPr>
        <w:pStyle w:val="BodyTextLUCA"/>
      </w:pPr>
      <w:r w:rsidRPr="003E6C26">
        <w:t xml:space="preserve">The multiunit structure at 112 Campo del Norte that contained four apartments, units A1 through A4, converted to a single housing unit. It is unknown if the addresses are used for mailing, location, or both. </w:t>
      </w:r>
    </w:p>
    <w:p w14:paraId="6B37A934" w14:textId="27BB8CB0" w:rsidR="004E16D0" w:rsidRPr="003E6C26" w:rsidRDefault="00750A99" w:rsidP="00CB25E4">
      <w:pPr>
        <w:pStyle w:val="DigitalBulletLv1"/>
      </w:pPr>
      <w:r w:rsidRPr="003E6C26">
        <w:t>Enter a “</w:t>
      </w:r>
      <w:r w:rsidRPr="003E6C26">
        <w:rPr>
          <w:b/>
        </w:rPr>
        <w:t>D</w:t>
      </w:r>
      <w:r w:rsidRPr="003E6C26">
        <w:t xml:space="preserve">” in the </w:t>
      </w:r>
      <w:r w:rsidRPr="003E6C26">
        <w:rPr>
          <w:b/>
        </w:rPr>
        <w:t>ACTION</w:t>
      </w:r>
      <w:r w:rsidRPr="003E6C26">
        <w:t xml:space="preserve"> field for the four </w:t>
      </w:r>
      <w:r w:rsidR="004E16D0" w:rsidRPr="003E6C26">
        <w:t xml:space="preserve">apartments that need deletion. </w:t>
      </w:r>
    </w:p>
    <w:p w14:paraId="7E87DADB" w14:textId="347E9475" w:rsidR="004E16D0" w:rsidRPr="003E6C26" w:rsidRDefault="004E16D0" w:rsidP="00CB25E4">
      <w:pPr>
        <w:pStyle w:val="DigitalBulletLv1"/>
      </w:pPr>
      <w:r w:rsidRPr="003E6C26">
        <w:t xml:space="preserve">Create </w:t>
      </w:r>
      <w:r w:rsidR="00196662" w:rsidRPr="003E6C26">
        <w:t>a new record by</w:t>
      </w:r>
      <w:r w:rsidRPr="003E6C26">
        <w:t xml:space="preserve"> starting/inserting a new row in the Census Address List. </w:t>
      </w:r>
    </w:p>
    <w:p w14:paraId="14374D28" w14:textId="77777777" w:rsidR="004E16D0" w:rsidRPr="003E6C26" w:rsidRDefault="004E16D0" w:rsidP="00CB25E4">
      <w:pPr>
        <w:pStyle w:val="DigitalBulletLv1"/>
      </w:pPr>
      <w:r w:rsidRPr="003E6C26">
        <w:t xml:space="preserve">Do not enter information in the </w:t>
      </w:r>
      <w:r w:rsidRPr="003E6C26">
        <w:rPr>
          <w:b/>
        </w:rPr>
        <w:t xml:space="preserve">LINE_NUMBER </w:t>
      </w:r>
      <w:r w:rsidRPr="003E6C26">
        <w:t>and</w:t>
      </w:r>
      <w:r w:rsidRPr="003E6C26">
        <w:rPr>
          <w:b/>
        </w:rPr>
        <w:t xml:space="preserve"> MAFID </w:t>
      </w:r>
      <w:r w:rsidRPr="003E6C26">
        <w:t>fields.</w:t>
      </w:r>
    </w:p>
    <w:p w14:paraId="2897B294" w14:textId="6483229A" w:rsidR="004E16D0" w:rsidRPr="003E6C26" w:rsidRDefault="004E16D0" w:rsidP="00CB25E4">
      <w:pPr>
        <w:pStyle w:val="DigitalBulletLv1"/>
      </w:pPr>
      <w:r w:rsidRPr="003E6C26">
        <w:t xml:space="preserve">Enter the Entity ID Code in the </w:t>
      </w:r>
      <w:r w:rsidRPr="003E6C26">
        <w:rPr>
          <w:b/>
        </w:rPr>
        <w:t>ENTITY</w:t>
      </w:r>
      <w:r w:rsidR="00470C55" w:rsidRPr="003E6C26">
        <w:rPr>
          <w:b/>
        </w:rPr>
        <w:t>ID</w:t>
      </w:r>
      <w:r w:rsidRPr="003E6C26">
        <w:t xml:space="preserve"> field. Copy this from your original address list materials.</w:t>
      </w:r>
    </w:p>
    <w:p w14:paraId="5EAA9056" w14:textId="4D691774" w:rsidR="004E16D0" w:rsidRPr="003E6C26" w:rsidRDefault="004E16D0" w:rsidP="00CB25E4">
      <w:pPr>
        <w:pStyle w:val="DigitalBulletLv1"/>
      </w:pPr>
      <w:r w:rsidRPr="003E6C26">
        <w:t>Enter an “</w:t>
      </w:r>
      <w:r w:rsidRPr="003E6C26">
        <w:rPr>
          <w:b/>
        </w:rPr>
        <w:t>A</w:t>
      </w:r>
      <w:r w:rsidRPr="003E6C26">
        <w:t xml:space="preserve">” in the </w:t>
      </w:r>
      <w:r w:rsidRPr="003E6C26">
        <w:rPr>
          <w:b/>
        </w:rPr>
        <w:t>ACTION</w:t>
      </w:r>
      <w:r w:rsidRPr="003E6C26">
        <w:t xml:space="preserve"> field. </w:t>
      </w:r>
    </w:p>
    <w:p w14:paraId="702D54D9" w14:textId="77777777" w:rsidR="004E16D0" w:rsidRPr="003E6C26" w:rsidRDefault="004E16D0" w:rsidP="00CB25E4">
      <w:pPr>
        <w:pStyle w:val="DigitalBulletLv1"/>
      </w:pPr>
      <w:r w:rsidRPr="003E6C26">
        <w:t xml:space="preserve">Enter the </w:t>
      </w:r>
      <w:r w:rsidRPr="003E6C26">
        <w:rPr>
          <w:b/>
        </w:rPr>
        <w:t>STATEFP</w:t>
      </w:r>
      <w:r w:rsidRPr="003E6C26">
        <w:t xml:space="preserve">, </w:t>
      </w:r>
      <w:r w:rsidRPr="003E6C26">
        <w:rPr>
          <w:b/>
        </w:rPr>
        <w:t>COUNTYFP</w:t>
      </w:r>
      <w:r w:rsidRPr="003E6C26">
        <w:t xml:space="preserve">, </w:t>
      </w:r>
      <w:r w:rsidRPr="003E6C26">
        <w:rPr>
          <w:b/>
        </w:rPr>
        <w:t>TRACT</w:t>
      </w:r>
      <w:r w:rsidRPr="003E6C26">
        <w:t xml:space="preserve">, and </w:t>
      </w:r>
      <w:r w:rsidRPr="003E6C26">
        <w:rPr>
          <w:b/>
        </w:rPr>
        <w:t>BLOCK</w:t>
      </w:r>
      <w:r w:rsidRPr="003E6C26">
        <w:t xml:space="preserve"> for the address.</w:t>
      </w:r>
    </w:p>
    <w:p w14:paraId="11F9FAA3" w14:textId="1FE00505" w:rsidR="00750A99" w:rsidRPr="003E6C26" w:rsidRDefault="00750A99" w:rsidP="00F55A55">
      <w:pPr>
        <w:pStyle w:val="Note-LUCAPR"/>
      </w:pPr>
      <w:r w:rsidRPr="003E6C26">
        <w:rPr>
          <w:b/>
        </w:rPr>
        <w:t>Note:</w:t>
      </w:r>
      <w:r w:rsidR="00B803A8" w:rsidRPr="003E6C26">
        <w:t xml:space="preserve"> </w:t>
      </w:r>
      <w:r w:rsidR="002B1028" w:rsidRPr="003E6C26">
        <w:t xml:space="preserve"> </w:t>
      </w:r>
      <w:r w:rsidR="006D6CC9" w:rsidRPr="003E6C26">
        <w:t>If you choose, you may</w:t>
      </w:r>
      <w:r w:rsidRPr="003E6C26">
        <w:t xml:space="preserve"> enter the optional structure latitude and longitude coordinate information in addition to or rather than the STATEFP, COUNTYFP, TRACT, and BLOCK.</w:t>
      </w:r>
    </w:p>
    <w:p w14:paraId="0DD4C5B2" w14:textId="6715A6B2" w:rsidR="00E75E16" w:rsidRPr="003E6C26" w:rsidRDefault="00E75E16" w:rsidP="003451F3">
      <w:pPr>
        <w:pStyle w:val="BodyTextLUCA"/>
      </w:pPr>
      <w:r w:rsidRPr="003E6C26">
        <w:t>Enter the required address information in the appropria</w:t>
      </w:r>
      <w:r w:rsidR="00441F09" w:rsidRPr="003E6C26">
        <w:t xml:space="preserve">te fields for the new address. </w:t>
      </w:r>
      <w:r w:rsidRPr="003E6C26">
        <w:t>Not all fields are applicable to every address.</w:t>
      </w:r>
    </w:p>
    <w:p w14:paraId="3AFFAEB1" w14:textId="38272480" w:rsidR="00F93AFA" w:rsidRPr="003E6C26" w:rsidRDefault="00E75E16" w:rsidP="00CB25E4">
      <w:pPr>
        <w:pStyle w:val="DigitalBulletLv1"/>
      </w:pPr>
      <w:r w:rsidRPr="003E6C26">
        <w:t xml:space="preserve">Enter the address number in the </w:t>
      </w:r>
      <w:r w:rsidRPr="003E6C26">
        <w:rPr>
          <w:b/>
        </w:rPr>
        <w:t>HOUSE</w:t>
      </w:r>
      <w:r w:rsidR="00371F9C" w:rsidRPr="003E6C26">
        <w:rPr>
          <w:b/>
        </w:rPr>
        <w:t xml:space="preserve"> </w:t>
      </w:r>
      <w:r w:rsidRPr="003E6C26">
        <w:rPr>
          <w:b/>
        </w:rPr>
        <w:t>NUMBER</w:t>
      </w:r>
      <w:r w:rsidRPr="003E6C26">
        <w:t xml:space="preserve"> field. </w:t>
      </w:r>
    </w:p>
    <w:p w14:paraId="499EE958" w14:textId="2AA49AFF" w:rsidR="00E75E16" w:rsidRPr="003E6C26" w:rsidRDefault="00E75E16" w:rsidP="00CB25E4">
      <w:pPr>
        <w:pStyle w:val="DigitalBulletLv1"/>
      </w:pPr>
      <w:r w:rsidRPr="003E6C26">
        <w:t xml:space="preserve">Enter the street name in the </w:t>
      </w:r>
      <w:r w:rsidRPr="003E6C26">
        <w:rPr>
          <w:b/>
          <w:caps/>
        </w:rPr>
        <w:t xml:space="preserve">StreetName </w:t>
      </w:r>
      <w:r w:rsidRPr="003E6C26">
        <w:t>field</w:t>
      </w:r>
      <w:r w:rsidR="003451F3" w:rsidRPr="003E6C26">
        <w:t>.</w:t>
      </w:r>
      <w:r w:rsidR="00C409CA" w:rsidRPr="003E6C26">
        <w:t xml:space="preserve"> Do not enter unnamed streets (or any variation of the phrase unnamed street) in this field. Utilize the </w:t>
      </w:r>
      <w:r w:rsidR="00C409CA" w:rsidRPr="003E6C26">
        <w:rPr>
          <w:b/>
        </w:rPr>
        <w:t>LOCATION DESCRIPTION</w:t>
      </w:r>
      <w:r w:rsidR="00C409CA" w:rsidRPr="003E6C26">
        <w:t xml:space="preserve"> field for unnamed streets.</w:t>
      </w:r>
    </w:p>
    <w:p w14:paraId="45656808" w14:textId="2689B463" w:rsidR="00E75E16" w:rsidRPr="003E6C26" w:rsidRDefault="004D2054" w:rsidP="00CB25E4">
      <w:pPr>
        <w:pStyle w:val="DigitalBulletLv1"/>
      </w:pPr>
      <w:r w:rsidRPr="003E6C26">
        <w:t>Enter the mailing ZIP C</w:t>
      </w:r>
      <w:r w:rsidR="00E75E16" w:rsidRPr="003E6C26">
        <w:t xml:space="preserve">ode in the </w:t>
      </w:r>
      <w:r w:rsidR="00E75E16" w:rsidRPr="003E6C26">
        <w:rPr>
          <w:b/>
        </w:rPr>
        <w:t>ZIP</w:t>
      </w:r>
      <w:r w:rsidR="00E75E16" w:rsidRPr="003E6C26">
        <w:t xml:space="preserve"> field.</w:t>
      </w:r>
    </w:p>
    <w:p w14:paraId="5E54C35C" w14:textId="276E7C4E" w:rsidR="00E75E16" w:rsidRPr="003E6C26" w:rsidRDefault="00E75E16" w:rsidP="00CB25E4">
      <w:pPr>
        <w:pStyle w:val="DigitalBulletLv1"/>
      </w:pPr>
      <w:r w:rsidRPr="003E6C26">
        <w:t xml:space="preserve">Enter the urbanización (URB) in the </w:t>
      </w:r>
      <w:r w:rsidRPr="003E6C26">
        <w:rPr>
          <w:b/>
        </w:rPr>
        <w:t>URBAN</w:t>
      </w:r>
      <w:r w:rsidR="008B4769" w:rsidRPr="003E6C26">
        <w:rPr>
          <w:b/>
        </w:rPr>
        <w:t>I</w:t>
      </w:r>
      <w:r w:rsidRPr="003E6C26">
        <w:rPr>
          <w:b/>
        </w:rPr>
        <w:t>ZACI</w:t>
      </w:r>
      <w:r w:rsidRPr="003E6C26">
        <w:rPr>
          <w:b/>
          <w:caps/>
        </w:rPr>
        <w:t>O</w:t>
      </w:r>
      <w:r w:rsidRPr="003E6C26">
        <w:rPr>
          <w:b/>
        </w:rPr>
        <w:t>N</w:t>
      </w:r>
      <w:r w:rsidRPr="003E6C26">
        <w:t xml:space="preserve"> field.</w:t>
      </w:r>
    </w:p>
    <w:p w14:paraId="07A39E0C" w14:textId="77777777" w:rsidR="002A760B" w:rsidRPr="003E6C26" w:rsidRDefault="002A760B" w:rsidP="002A760B">
      <w:pPr>
        <w:pStyle w:val="DigitalBulletLv1"/>
      </w:pPr>
      <w:r w:rsidRPr="003E6C26">
        <w:t xml:space="preserve">Enter the geographic area information in the </w:t>
      </w:r>
      <w:r w:rsidRPr="003E6C26">
        <w:rPr>
          <w:b/>
        </w:rPr>
        <w:t>AREA 1</w:t>
      </w:r>
      <w:r w:rsidRPr="003E6C26">
        <w:t xml:space="preserve"> field. Include the appropriate </w:t>
      </w:r>
      <w:r w:rsidRPr="003E6C26">
        <w:rPr>
          <w:color w:val="000000"/>
        </w:rPr>
        <w:t>Barrio (BO), Sector (SEC), Barriada (BDA), Comunidad (COM) or Parcela (PARC) with the geographic name.</w:t>
      </w:r>
      <w:r w:rsidRPr="003E6C26">
        <w:t xml:space="preserve"> For example, BO Bob. </w:t>
      </w:r>
    </w:p>
    <w:p w14:paraId="2AF2E696" w14:textId="4B3AD81D" w:rsidR="002A760B" w:rsidRPr="003E6C26" w:rsidRDefault="002A760B" w:rsidP="002A760B">
      <w:pPr>
        <w:pStyle w:val="DigitalBulletLv1"/>
      </w:pPr>
      <w:r w:rsidRPr="003E6C26">
        <w:t xml:space="preserve">Enter the secondary geographic area information in the </w:t>
      </w:r>
      <w:r w:rsidRPr="003E6C26">
        <w:rPr>
          <w:b/>
        </w:rPr>
        <w:t>AREA 2</w:t>
      </w:r>
      <w:r w:rsidRPr="003E6C26">
        <w:t xml:space="preserve"> </w:t>
      </w:r>
      <w:r w:rsidR="006F391F" w:rsidRPr="003E6C26">
        <w:t>field</w:t>
      </w:r>
      <w:r w:rsidRPr="003E6C26">
        <w:t xml:space="preserve">. Include the appropriate type </w:t>
      </w:r>
      <w:r w:rsidRPr="003E6C26">
        <w:rPr>
          <w:color w:val="000000"/>
        </w:rPr>
        <w:t>Sector (SEC), Barriada (BDA), Comunidad (COM) or Parcela (PARC) with the geographic area.</w:t>
      </w:r>
      <w:r w:rsidRPr="003E6C26">
        <w:t xml:space="preserve"> For example, SEC Chris or PARC James.</w:t>
      </w:r>
    </w:p>
    <w:p w14:paraId="02B02B45" w14:textId="7557627F" w:rsidR="00E75E16" w:rsidRPr="003E6C26" w:rsidRDefault="00E75E16" w:rsidP="00CB25E4">
      <w:pPr>
        <w:pStyle w:val="DigitalBulletLv1"/>
      </w:pPr>
      <w:r w:rsidRPr="003E6C26">
        <w:t xml:space="preserve">Enter any kilometer/hectometer information in the </w:t>
      </w:r>
      <w:r w:rsidR="003F0526" w:rsidRPr="003E6C26">
        <w:rPr>
          <w:b/>
        </w:rPr>
        <w:t>KM</w:t>
      </w:r>
      <w:r w:rsidRPr="003E6C26">
        <w:rPr>
          <w:b/>
        </w:rPr>
        <w:t>HM</w:t>
      </w:r>
      <w:r w:rsidRPr="003E6C26">
        <w:t xml:space="preserve"> field.</w:t>
      </w:r>
    </w:p>
    <w:p w14:paraId="3B78B349" w14:textId="77777777" w:rsidR="00E75E16" w:rsidRPr="003E6C26" w:rsidRDefault="00E75E16" w:rsidP="00CB25E4">
      <w:pPr>
        <w:pStyle w:val="DigitalBulletLv1"/>
      </w:pPr>
      <w:r w:rsidRPr="003E6C26">
        <w:t xml:space="preserve">Enter any location and physical description characteristics (up to 100 characters, do not use commas) not captured in the previous fields in the </w:t>
      </w:r>
      <w:r w:rsidRPr="003E6C26">
        <w:rPr>
          <w:b/>
        </w:rPr>
        <w:t>LOCATION DESCRIPTION</w:t>
      </w:r>
      <w:r w:rsidRPr="003E6C26">
        <w:t xml:space="preserve"> field, if applicable. </w:t>
      </w:r>
    </w:p>
    <w:p w14:paraId="6A52DDC9" w14:textId="114586D7" w:rsidR="00750A99" w:rsidRPr="003E6C26" w:rsidRDefault="00750A99" w:rsidP="00CB25E4">
      <w:pPr>
        <w:pStyle w:val="DigitalBulletLv1"/>
      </w:pPr>
      <w:r w:rsidRPr="003E6C26">
        <w:t xml:space="preserve">Enter the address use, if known, in the </w:t>
      </w:r>
      <w:r w:rsidRPr="003E6C26">
        <w:rPr>
          <w:b/>
        </w:rPr>
        <w:t>USE</w:t>
      </w:r>
      <w:r w:rsidRPr="003E6C26">
        <w:t xml:space="preserve"> field:</w:t>
      </w:r>
    </w:p>
    <w:p w14:paraId="081352B9" w14:textId="1532E985" w:rsidR="00750A99" w:rsidRPr="003E6C26" w:rsidRDefault="00750A99" w:rsidP="00207F03">
      <w:pPr>
        <w:pStyle w:val="Indent2"/>
      </w:pPr>
      <w:r w:rsidRPr="003E6C26">
        <w:rPr>
          <w:b/>
        </w:rPr>
        <w:t>M</w:t>
      </w:r>
      <w:r w:rsidR="00CB5954" w:rsidRPr="003E6C26">
        <w:t>—M</w:t>
      </w:r>
      <w:r w:rsidRPr="003E6C26">
        <w:t xml:space="preserve">ailing purposes. </w:t>
      </w:r>
    </w:p>
    <w:p w14:paraId="6859297E" w14:textId="64F0630F" w:rsidR="00750A99" w:rsidRPr="003E6C26" w:rsidRDefault="00750A99" w:rsidP="00207F03">
      <w:pPr>
        <w:pStyle w:val="Indent2"/>
      </w:pPr>
      <w:r w:rsidRPr="003E6C26">
        <w:rPr>
          <w:b/>
        </w:rPr>
        <w:t>L</w:t>
      </w:r>
      <w:r w:rsidR="00CB5954" w:rsidRPr="003E6C26">
        <w:t>—L</w:t>
      </w:r>
      <w:r w:rsidRPr="003E6C26">
        <w:t>ocation purposes, including emergency services, or</w:t>
      </w:r>
    </w:p>
    <w:p w14:paraId="3F99C002" w14:textId="71A9B9F4" w:rsidR="00750A99" w:rsidRPr="003E6C26" w:rsidRDefault="00750A99" w:rsidP="00C81F4A">
      <w:pPr>
        <w:pStyle w:val="Indent2"/>
        <w:spacing w:after="120"/>
      </w:pPr>
      <w:r w:rsidRPr="003E6C26">
        <w:rPr>
          <w:b/>
        </w:rPr>
        <w:t>B</w:t>
      </w:r>
      <w:r w:rsidR="00CB5954" w:rsidRPr="003E6C26">
        <w:t>—B</w:t>
      </w:r>
      <w:r w:rsidRPr="003E6C26">
        <w:t>oth mailing and location purposes.</w:t>
      </w:r>
    </w:p>
    <w:p w14:paraId="0867E286" w14:textId="77777777" w:rsidR="00750A99" w:rsidRPr="003E6C26" w:rsidRDefault="00750A99" w:rsidP="00CB25E4">
      <w:pPr>
        <w:pStyle w:val="DigitalBulletLv1"/>
      </w:pPr>
      <w:r w:rsidRPr="003E6C26">
        <w:t>Enter the structure latitude in the</w:t>
      </w:r>
      <w:r w:rsidRPr="003E6C26">
        <w:rPr>
          <w:b/>
        </w:rPr>
        <w:t xml:space="preserve"> LAT</w:t>
      </w:r>
      <w:r w:rsidRPr="003E6C26">
        <w:t xml:space="preserve"> field. This would be same as the deleted address. </w:t>
      </w:r>
    </w:p>
    <w:p w14:paraId="1469E156" w14:textId="77777777" w:rsidR="00750A99" w:rsidRPr="003E6C26" w:rsidRDefault="00750A99" w:rsidP="00CB25E4">
      <w:pPr>
        <w:pStyle w:val="DigitalBulletLv1"/>
      </w:pPr>
      <w:r w:rsidRPr="003E6C26">
        <w:t xml:space="preserve">Enter the structure longitude in the </w:t>
      </w:r>
      <w:r w:rsidRPr="003E6C26">
        <w:rPr>
          <w:b/>
        </w:rPr>
        <w:t>LONG</w:t>
      </w:r>
      <w:r w:rsidRPr="003E6C26">
        <w:t xml:space="preserve"> field. This would be same as the deleted address.</w:t>
      </w:r>
    </w:p>
    <w:p w14:paraId="3CF64BA0" w14:textId="77777777" w:rsidR="00750A99" w:rsidRPr="003E6C26" w:rsidRDefault="00750A99" w:rsidP="006A5142">
      <w:pPr>
        <w:pStyle w:val="BodyTextLUCA"/>
      </w:pPr>
      <w:r w:rsidRPr="003E6C26">
        <w:t>No map updates are required for this example.</w:t>
      </w:r>
    </w:p>
    <w:p w14:paraId="4FC0197B" w14:textId="7845F973" w:rsidR="00750A99" w:rsidRPr="003E6C26" w:rsidRDefault="003D64F4" w:rsidP="006D01AF">
      <w:pPr>
        <w:pStyle w:val="Heading4Ch4sub413"/>
        <w:numPr>
          <w:ilvl w:val="3"/>
          <w:numId w:val="414"/>
        </w:numPr>
      </w:pPr>
      <w:r w:rsidRPr="003E6C26">
        <w:t xml:space="preserve">Scenario: </w:t>
      </w:r>
      <w:r w:rsidR="00750A99" w:rsidRPr="003E6C26">
        <w:t>Group Quarters Converted to a Single Housing Unit</w:t>
      </w:r>
    </w:p>
    <w:p w14:paraId="179E7427" w14:textId="442CB94E" w:rsidR="00750A99" w:rsidRPr="003E6C26" w:rsidRDefault="00750A99" w:rsidP="00111CE0">
      <w:pPr>
        <w:pStyle w:val="BodyTextLUCA"/>
      </w:pPr>
      <w:r w:rsidRPr="003E6C26">
        <w:t>Using the “</w:t>
      </w:r>
      <w:r w:rsidRPr="003E6C26">
        <w:rPr>
          <w:b/>
        </w:rPr>
        <w:t>D</w:t>
      </w:r>
      <w:r w:rsidRPr="003E6C26">
        <w:t xml:space="preserve">” </w:t>
      </w:r>
      <w:r w:rsidR="00A352A7" w:rsidRPr="003E6C26">
        <w:t>Action Code</w:t>
      </w:r>
      <w:r w:rsidRPr="003E6C26">
        <w:t>, delete an address formally used as a group quarters but now converted to a single housing unit. Add the single housing unit address record and flag the address record with an “</w:t>
      </w:r>
      <w:r w:rsidRPr="003E6C26">
        <w:rPr>
          <w:b/>
        </w:rPr>
        <w:t>A</w:t>
      </w:r>
      <w:r w:rsidRPr="003E6C26">
        <w:t xml:space="preserve">” in the </w:t>
      </w:r>
      <w:r w:rsidR="00A352A7" w:rsidRPr="003E6C26">
        <w:t>Action Code</w:t>
      </w:r>
      <w:r w:rsidRPr="003E6C26">
        <w:t xml:space="preserve"> field.</w:t>
      </w:r>
    </w:p>
    <w:p w14:paraId="48230E8D" w14:textId="77777777" w:rsidR="00B17421" w:rsidRPr="003E6C26" w:rsidRDefault="00B17421" w:rsidP="00B17421">
      <w:pPr>
        <w:pStyle w:val="BodyTextLUCA"/>
      </w:pPr>
      <w:r w:rsidRPr="003E6C26">
        <w:t>The group quarters, Sunset Assisted Living Community, at 310 Calle Quinto converted to a single housing unit. The address is used for both mailing and location.</w:t>
      </w:r>
    </w:p>
    <w:p w14:paraId="4842D411" w14:textId="6C03FB4A" w:rsidR="00750A99" w:rsidRPr="003E6C26" w:rsidRDefault="00750A99" w:rsidP="00CB25E4">
      <w:pPr>
        <w:pStyle w:val="DigitalBulletLv1"/>
      </w:pPr>
      <w:r w:rsidRPr="003E6C26">
        <w:t>Enter a “</w:t>
      </w:r>
      <w:r w:rsidRPr="003E6C26">
        <w:rPr>
          <w:b/>
        </w:rPr>
        <w:t>D</w:t>
      </w:r>
      <w:r w:rsidRPr="003E6C26">
        <w:t xml:space="preserve">” in the </w:t>
      </w:r>
      <w:r w:rsidRPr="003E6C26">
        <w:rPr>
          <w:b/>
        </w:rPr>
        <w:t>ACTION</w:t>
      </w:r>
      <w:r w:rsidRPr="003E6C26">
        <w:t xml:space="preserve"> field for the group quarters address. </w:t>
      </w:r>
    </w:p>
    <w:p w14:paraId="2531C76E" w14:textId="42168854" w:rsidR="00D253D7" w:rsidRPr="003E6C26" w:rsidRDefault="00D253D7" w:rsidP="00CB25E4">
      <w:pPr>
        <w:pStyle w:val="DigitalBulletLv1"/>
      </w:pPr>
      <w:r w:rsidRPr="003E6C26">
        <w:t xml:space="preserve">Create </w:t>
      </w:r>
      <w:r w:rsidR="00196662" w:rsidRPr="003E6C26">
        <w:t>a new record by</w:t>
      </w:r>
      <w:r w:rsidRPr="003E6C26">
        <w:t xml:space="preserve"> starting/inserting a new row in the Census Address List. </w:t>
      </w:r>
    </w:p>
    <w:p w14:paraId="3AC55D6A" w14:textId="77777777" w:rsidR="00D253D7" w:rsidRPr="003E6C26" w:rsidRDefault="00D253D7" w:rsidP="00CB25E4">
      <w:pPr>
        <w:pStyle w:val="DigitalBulletLv1"/>
      </w:pPr>
      <w:r w:rsidRPr="003E6C26">
        <w:t xml:space="preserve">Do not enter information in the </w:t>
      </w:r>
      <w:r w:rsidRPr="003E6C26">
        <w:rPr>
          <w:b/>
        </w:rPr>
        <w:t xml:space="preserve">LINE_NUMBER </w:t>
      </w:r>
      <w:r w:rsidRPr="003E6C26">
        <w:t>and</w:t>
      </w:r>
      <w:r w:rsidRPr="003E6C26">
        <w:rPr>
          <w:b/>
        </w:rPr>
        <w:t xml:space="preserve"> MAFID </w:t>
      </w:r>
      <w:r w:rsidRPr="003E6C26">
        <w:t>field.</w:t>
      </w:r>
    </w:p>
    <w:p w14:paraId="409D8520" w14:textId="21FDABE1" w:rsidR="00D253D7" w:rsidRPr="003E6C26" w:rsidRDefault="00D253D7" w:rsidP="00CB25E4">
      <w:pPr>
        <w:pStyle w:val="DigitalBulletLv1"/>
      </w:pPr>
      <w:r w:rsidRPr="003E6C26">
        <w:t xml:space="preserve">Enter the Entity ID Code in the </w:t>
      </w:r>
      <w:r w:rsidRPr="003E6C26">
        <w:rPr>
          <w:b/>
        </w:rPr>
        <w:t>ENTITY</w:t>
      </w:r>
      <w:r w:rsidR="00470C55" w:rsidRPr="003E6C26">
        <w:rPr>
          <w:b/>
        </w:rPr>
        <w:t>ID</w:t>
      </w:r>
      <w:r w:rsidRPr="003E6C26">
        <w:t xml:space="preserve"> field. Copy this from your original address list materials.</w:t>
      </w:r>
    </w:p>
    <w:p w14:paraId="7608F064" w14:textId="71BFA953" w:rsidR="00D253D7" w:rsidRPr="003E6C26" w:rsidRDefault="00D253D7" w:rsidP="00CB25E4">
      <w:pPr>
        <w:pStyle w:val="DigitalBulletLv1"/>
      </w:pPr>
      <w:r w:rsidRPr="003E6C26">
        <w:t>Enter an “</w:t>
      </w:r>
      <w:r w:rsidRPr="003E6C26">
        <w:rPr>
          <w:b/>
        </w:rPr>
        <w:t>A</w:t>
      </w:r>
      <w:r w:rsidRPr="003E6C26">
        <w:t xml:space="preserve">” in the </w:t>
      </w:r>
      <w:r w:rsidRPr="003E6C26">
        <w:rPr>
          <w:b/>
        </w:rPr>
        <w:t>ACTION</w:t>
      </w:r>
      <w:r w:rsidRPr="003E6C26">
        <w:t xml:space="preserve"> field. </w:t>
      </w:r>
    </w:p>
    <w:p w14:paraId="02C830D7" w14:textId="6C3BD995" w:rsidR="00E86238" w:rsidRPr="003E6C26" w:rsidRDefault="00E86238" w:rsidP="00CB25E4">
      <w:pPr>
        <w:pStyle w:val="DigitalBulletLv1"/>
      </w:pPr>
      <w:r w:rsidRPr="003E6C26">
        <w:t xml:space="preserve">Enter the </w:t>
      </w:r>
      <w:r w:rsidRPr="003E6C26">
        <w:rPr>
          <w:b/>
        </w:rPr>
        <w:t>STATEFP</w:t>
      </w:r>
      <w:r w:rsidRPr="003E6C26">
        <w:t xml:space="preserve">, </w:t>
      </w:r>
      <w:r w:rsidRPr="003E6C26">
        <w:rPr>
          <w:b/>
        </w:rPr>
        <w:t>COUNTYFP</w:t>
      </w:r>
      <w:r w:rsidRPr="003E6C26">
        <w:t xml:space="preserve">, </w:t>
      </w:r>
      <w:r w:rsidRPr="003E6C26">
        <w:rPr>
          <w:b/>
        </w:rPr>
        <w:t>TRACT</w:t>
      </w:r>
      <w:r w:rsidRPr="003E6C26">
        <w:t xml:space="preserve">, and </w:t>
      </w:r>
      <w:r w:rsidRPr="003E6C26">
        <w:rPr>
          <w:b/>
        </w:rPr>
        <w:t>BLOCK</w:t>
      </w:r>
      <w:r w:rsidRPr="003E6C26">
        <w:t xml:space="preserve"> for the address.</w:t>
      </w:r>
    </w:p>
    <w:p w14:paraId="6DEB36DB" w14:textId="21F71A3F" w:rsidR="00750A99" w:rsidRPr="003E6C26" w:rsidRDefault="00750A99" w:rsidP="00F55A55">
      <w:pPr>
        <w:pStyle w:val="Note-LUCAPR"/>
      </w:pPr>
      <w:r w:rsidRPr="003E6C26">
        <w:rPr>
          <w:b/>
        </w:rPr>
        <w:t>Note:</w:t>
      </w:r>
      <w:r w:rsidR="00B803A8" w:rsidRPr="003E6C26">
        <w:t xml:space="preserve"> </w:t>
      </w:r>
      <w:r w:rsidR="002B1028" w:rsidRPr="003E6C26">
        <w:t xml:space="preserve"> </w:t>
      </w:r>
      <w:r w:rsidR="006D6CC9" w:rsidRPr="003E6C26">
        <w:t>If you choose, you may</w:t>
      </w:r>
      <w:r w:rsidRPr="003E6C26">
        <w:t xml:space="preserve"> enter the optional structure latitude and longitude coordinate information in addition to or rather than the STATEFP, COUNTYFP, TRACT, and BLOCK.</w:t>
      </w:r>
    </w:p>
    <w:p w14:paraId="33E34B32" w14:textId="4699F18A" w:rsidR="00E86238" w:rsidRPr="003E6C26" w:rsidRDefault="00E86238" w:rsidP="00421DCD">
      <w:pPr>
        <w:pStyle w:val="BodyTextLUCA"/>
      </w:pPr>
      <w:r w:rsidRPr="003E6C26">
        <w:t>Enter the required address information in the appropria</w:t>
      </w:r>
      <w:r w:rsidR="00441F09" w:rsidRPr="003E6C26">
        <w:t xml:space="preserve">te fields for the new address. </w:t>
      </w:r>
      <w:r w:rsidRPr="003E6C26">
        <w:t>Not all fields are applicable to every address.</w:t>
      </w:r>
    </w:p>
    <w:p w14:paraId="31C89415" w14:textId="5D5E2B64" w:rsidR="00E86238" w:rsidRPr="003E6C26" w:rsidRDefault="00E86238" w:rsidP="00CB25E4">
      <w:pPr>
        <w:pStyle w:val="DigitalBulletLv1"/>
      </w:pPr>
      <w:r w:rsidRPr="003E6C26">
        <w:t xml:space="preserve">Enter the address number in the </w:t>
      </w:r>
      <w:r w:rsidRPr="003E6C26">
        <w:rPr>
          <w:b/>
        </w:rPr>
        <w:t>HOUSE</w:t>
      </w:r>
      <w:r w:rsidR="00371F9C" w:rsidRPr="003E6C26">
        <w:rPr>
          <w:b/>
        </w:rPr>
        <w:t xml:space="preserve"> </w:t>
      </w:r>
      <w:r w:rsidRPr="003E6C26">
        <w:rPr>
          <w:b/>
        </w:rPr>
        <w:t>NUMBER</w:t>
      </w:r>
      <w:r w:rsidRPr="003E6C26">
        <w:t xml:space="preserve"> field.</w:t>
      </w:r>
    </w:p>
    <w:p w14:paraId="65D3B7EC" w14:textId="54C53C0F" w:rsidR="00E86238" w:rsidRPr="003E6C26" w:rsidRDefault="00E86238" w:rsidP="00CB25E4">
      <w:pPr>
        <w:pStyle w:val="DigitalBulletLv1"/>
      </w:pPr>
      <w:r w:rsidRPr="003E6C26">
        <w:t xml:space="preserve">Enter the street name in the </w:t>
      </w:r>
      <w:r w:rsidRPr="003E6C26">
        <w:rPr>
          <w:b/>
          <w:caps/>
        </w:rPr>
        <w:t xml:space="preserve">StreetName </w:t>
      </w:r>
      <w:r w:rsidRPr="003E6C26">
        <w:t>field</w:t>
      </w:r>
      <w:r w:rsidR="00DE5F85" w:rsidRPr="003E6C26">
        <w:t>.</w:t>
      </w:r>
      <w:r w:rsidR="00C409CA" w:rsidRPr="003E6C26">
        <w:t xml:space="preserve"> Do not enter unnamed streets (or any variation of the phrase unnamed street) in this field. Utilize the </w:t>
      </w:r>
      <w:r w:rsidR="00C409CA" w:rsidRPr="003E6C26">
        <w:rPr>
          <w:b/>
        </w:rPr>
        <w:t>LOCATION DESCRIPTION</w:t>
      </w:r>
      <w:r w:rsidR="00C409CA" w:rsidRPr="003E6C26">
        <w:t xml:space="preserve"> field for unnamed streets.</w:t>
      </w:r>
    </w:p>
    <w:p w14:paraId="6FFDEDDD" w14:textId="2E7BE308" w:rsidR="00E86238" w:rsidRPr="003E6C26" w:rsidRDefault="004D2054" w:rsidP="00CB25E4">
      <w:pPr>
        <w:pStyle w:val="DigitalBulletLv1"/>
      </w:pPr>
      <w:r w:rsidRPr="003E6C26">
        <w:t>Enter the mailing ZIP C</w:t>
      </w:r>
      <w:r w:rsidR="00E86238" w:rsidRPr="003E6C26">
        <w:t xml:space="preserve">ode in the </w:t>
      </w:r>
      <w:r w:rsidR="00E86238" w:rsidRPr="003E6C26">
        <w:rPr>
          <w:b/>
        </w:rPr>
        <w:t>ZIP</w:t>
      </w:r>
      <w:r w:rsidR="00E86238" w:rsidRPr="003E6C26">
        <w:t xml:space="preserve"> field.</w:t>
      </w:r>
    </w:p>
    <w:p w14:paraId="7B9B1F5B" w14:textId="4C21D35C" w:rsidR="00E86238" w:rsidRPr="003E6C26" w:rsidRDefault="00E86238" w:rsidP="00CB25E4">
      <w:pPr>
        <w:pStyle w:val="DigitalBulletLv1"/>
      </w:pPr>
      <w:r w:rsidRPr="003E6C26">
        <w:t xml:space="preserve">Enter the urbanización (URB) in the </w:t>
      </w:r>
      <w:r w:rsidRPr="003E6C26">
        <w:rPr>
          <w:b/>
        </w:rPr>
        <w:t>URBAN</w:t>
      </w:r>
      <w:r w:rsidR="008B4769" w:rsidRPr="003E6C26">
        <w:rPr>
          <w:b/>
        </w:rPr>
        <w:t>I</w:t>
      </w:r>
      <w:r w:rsidRPr="003E6C26">
        <w:rPr>
          <w:b/>
        </w:rPr>
        <w:t>ZACI</w:t>
      </w:r>
      <w:r w:rsidRPr="003E6C26">
        <w:rPr>
          <w:b/>
          <w:caps/>
        </w:rPr>
        <w:t>O</w:t>
      </w:r>
      <w:r w:rsidRPr="003E6C26">
        <w:rPr>
          <w:b/>
        </w:rPr>
        <w:t>N</w:t>
      </w:r>
      <w:r w:rsidRPr="003E6C26">
        <w:t xml:space="preserve"> field</w:t>
      </w:r>
      <w:r w:rsidR="00DE5F85" w:rsidRPr="003E6C26">
        <w:t>.</w:t>
      </w:r>
    </w:p>
    <w:p w14:paraId="08E3474D" w14:textId="77777777" w:rsidR="002A760B" w:rsidRPr="003E6C26" w:rsidRDefault="002A760B" w:rsidP="002A760B">
      <w:pPr>
        <w:pStyle w:val="DigitalBulletLv1"/>
      </w:pPr>
      <w:r w:rsidRPr="003E6C26">
        <w:t xml:space="preserve">Enter the geographic area information in the </w:t>
      </w:r>
      <w:r w:rsidRPr="003E6C26">
        <w:rPr>
          <w:b/>
        </w:rPr>
        <w:t>AREA 1</w:t>
      </w:r>
      <w:r w:rsidRPr="003E6C26">
        <w:t xml:space="preserve"> field. Include the appropriate </w:t>
      </w:r>
      <w:r w:rsidRPr="003E6C26">
        <w:rPr>
          <w:color w:val="000000"/>
        </w:rPr>
        <w:t>Barrio (BO), Sector (SEC), Barriada (BDA), Comunidad (COM) or Parcela (PARC) with the geographic name.</w:t>
      </w:r>
      <w:r w:rsidRPr="003E6C26">
        <w:t xml:space="preserve"> For example, BO Bob. </w:t>
      </w:r>
    </w:p>
    <w:p w14:paraId="12331736" w14:textId="2D68E5D1" w:rsidR="002A760B" w:rsidRPr="003E6C26" w:rsidRDefault="002A760B" w:rsidP="002A760B">
      <w:pPr>
        <w:pStyle w:val="DigitalBulletLv1"/>
      </w:pPr>
      <w:r w:rsidRPr="003E6C26">
        <w:t xml:space="preserve">Enter the secondary geographic area information in the </w:t>
      </w:r>
      <w:r w:rsidRPr="003E6C26">
        <w:rPr>
          <w:b/>
        </w:rPr>
        <w:t>AREA 2</w:t>
      </w:r>
      <w:r w:rsidRPr="003E6C26">
        <w:t xml:space="preserve"> </w:t>
      </w:r>
      <w:r w:rsidR="006F391F" w:rsidRPr="003E6C26">
        <w:t>field</w:t>
      </w:r>
      <w:r w:rsidRPr="003E6C26">
        <w:t xml:space="preserve">. Include the appropriate type </w:t>
      </w:r>
      <w:r w:rsidRPr="003E6C26">
        <w:rPr>
          <w:color w:val="000000"/>
        </w:rPr>
        <w:t>Sector (SEC), Barriada (BDA), Comunidad (COM) or Parcela (PARC) with the geographic area.</w:t>
      </w:r>
      <w:r w:rsidRPr="003E6C26">
        <w:t xml:space="preserve"> For example, SEC Chris or PARC James.</w:t>
      </w:r>
    </w:p>
    <w:p w14:paraId="49EF6C24" w14:textId="2008A633" w:rsidR="00E86238" w:rsidRPr="003E6C26" w:rsidRDefault="00E86238" w:rsidP="00CB25E4">
      <w:pPr>
        <w:pStyle w:val="DigitalBulletLv1"/>
      </w:pPr>
      <w:r w:rsidRPr="003E6C26">
        <w:t xml:space="preserve">Enter any kilometer/hectometer information in the </w:t>
      </w:r>
      <w:r w:rsidR="003F0526" w:rsidRPr="003E6C26">
        <w:rPr>
          <w:b/>
        </w:rPr>
        <w:t>KM</w:t>
      </w:r>
      <w:r w:rsidRPr="003E6C26">
        <w:rPr>
          <w:b/>
        </w:rPr>
        <w:t>HM</w:t>
      </w:r>
      <w:r w:rsidRPr="003E6C26">
        <w:t xml:space="preserve"> field</w:t>
      </w:r>
      <w:r w:rsidR="00DE5F85" w:rsidRPr="003E6C26">
        <w:t>.</w:t>
      </w:r>
    </w:p>
    <w:p w14:paraId="33F77BFE" w14:textId="77777777" w:rsidR="00BB7FDB" w:rsidRPr="003E6C26" w:rsidRDefault="00BB7FDB" w:rsidP="00BB7FDB">
      <w:pPr>
        <w:pStyle w:val="DigitalBulletLv1"/>
      </w:pPr>
      <w:r w:rsidRPr="003E6C26">
        <w:t xml:space="preserve">Enter any location and physical description characteristics (up to 100 characters, do not use commas) not captured in the previous fields in the </w:t>
      </w:r>
      <w:r w:rsidRPr="003E6C26">
        <w:rPr>
          <w:b/>
        </w:rPr>
        <w:t>LOCATION DESCRIPTION</w:t>
      </w:r>
      <w:r w:rsidRPr="003E6C26">
        <w:t xml:space="preserve"> field.</w:t>
      </w:r>
    </w:p>
    <w:p w14:paraId="5247BDEF" w14:textId="77777777" w:rsidR="00750A99" w:rsidRPr="003E6C26" w:rsidRDefault="00750A99" w:rsidP="00CB25E4">
      <w:pPr>
        <w:pStyle w:val="DigitalBulletLv1"/>
      </w:pPr>
      <w:r w:rsidRPr="003E6C26">
        <w:t xml:space="preserve">Enter the address use, if known, in the </w:t>
      </w:r>
      <w:r w:rsidRPr="003E6C26">
        <w:rPr>
          <w:b/>
        </w:rPr>
        <w:t>USE</w:t>
      </w:r>
      <w:r w:rsidRPr="003E6C26">
        <w:t xml:space="preserve"> field:</w:t>
      </w:r>
    </w:p>
    <w:p w14:paraId="254E51A4" w14:textId="638AEFBF" w:rsidR="00750A99" w:rsidRPr="003E6C26" w:rsidRDefault="00750A99" w:rsidP="00207F03">
      <w:pPr>
        <w:pStyle w:val="Indent2"/>
      </w:pPr>
      <w:r w:rsidRPr="003E6C26">
        <w:rPr>
          <w:b/>
        </w:rPr>
        <w:t>M</w:t>
      </w:r>
      <w:r w:rsidRPr="003E6C26">
        <w:t>—</w:t>
      </w:r>
      <w:r w:rsidR="00ED4678" w:rsidRPr="003E6C26">
        <w:t>M</w:t>
      </w:r>
      <w:r w:rsidRPr="003E6C26">
        <w:t xml:space="preserve">ailing purposes. </w:t>
      </w:r>
    </w:p>
    <w:p w14:paraId="489ED5EC" w14:textId="2811CBE4" w:rsidR="00750A99" w:rsidRPr="003E6C26" w:rsidRDefault="00750A99" w:rsidP="00207F03">
      <w:pPr>
        <w:pStyle w:val="Indent2"/>
      </w:pPr>
      <w:r w:rsidRPr="003E6C26">
        <w:rPr>
          <w:b/>
        </w:rPr>
        <w:t>L</w:t>
      </w:r>
      <w:r w:rsidR="00ED4678" w:rsidRPr="003E6C26">
        <w:t>—L</w:t>
      </w:r>
      <w:r w:rsidRPr="003E6C26">
        <w:t>ocation purposes, including emergency services, or</w:t>
      </w:r>
    </w:p>
    <w:p w14:paraId="1081944E" w14:textId="1DE894AF" w:rsidR="00750A99" w:rsidRPr="003E6C26" w:rsidRDefault="00750A99" w:rsidP="00AF4968">
      <w:pPr>
        <w:pStyle w:val="Indent2"/>
        <w:spacing w:after="120"/>
      </w:pPr>
      <w:r w:rsidRPr="003E6C26">
        <w:rPr>
          <w:b/>
        </w:rPr>
        <w:t>B</w:t>
      </w:r>
      <w:r w:rsidR="00ED4678" w:rsidRPr="003E6C26">
        <w:t>—B</w:t>
      </w:r>
      <w:r w:rsidRPr="003E6C26">
        <w:t>oth mailing and location purposes.</w:t>
      </w:r>
    </w:p>
    <w:p w14:paraId="56233872" w14:textId="77777777" w:rsidR="00750A99" w:rsidRPr="003E6C26" w:rsidRDefault="00750A99" w:rsidP="00CB25E4">
      <w:pPr>
        <w:pStyle w:val="DigitalBulletLv1"/>
      </w:pPr>
      <w:r w:rsidRPr="003E6C26">
        <w:t>Enter the structure latitude in the</w:t>
      </w:r>
      <w:r w:rsidRPr="003E6C26">
        <w:rPr>
          <w:b/>
        </w:rPr>
        <w:t xml:space="preserve"> LAT</w:t>
      </w:r>
      <w:r w:rsidRPr="003E6C26">
        <w:t xml:space="preserve"> field. This would be same as the deleted address. </w:t>
      </w:r>
    </w:p>
    <w:p w14:paraId="20394B87" w14:textId="77777777" w:rsidR="00750A99" w:rsidRPr="003E6C26" w:rsidRDefault="00750A99" w:rsidP="00CB25E4">
      <w:pPr>
        <w:pStyle w:val="DigitalBulletLv1"/>
      </w:pPr>
      <w:r w:rsidRPr="003E6C26">
        <w:t xml:space="preserve">Enter the structure longitude in the </w:t>
      </w:r>
      <w:r w:rsidRPr="003E6C26">
        <w:rPr>
          <w:b/>
        </w:rPr>
        <w:t>LONG</w:t>
      </w:r>
      <w:r w:rsidRPr="003E6C26">
        <w:t xml:space="preserve"> field. This would be same as the deleted address.</w:t>
      </w:r>
    </w:p>
    <w:p w14:paraId="477B66CB" w14:textId="1BF3ED0B" w:rsidR="003D64F4" w:rsidRPr="003E6C26" w:rsidRDefault="00750A99" w:rsidP="006A5142">
      <w:pPr>
        <w:pStyle w:val="BodyTextLUCA"/>
      </w:pPr>
      <w:r w:rsidRPr="003E6C26">
        <w:t>No map updates are required for this example.</w:t>
      </w:r>
    </w:p>
    <w:p w14:paraId="68950FAD" w14:textId="3DAC1B5F" w:rsidR="00750A99" w:rsidRPr="003E6C26" w:rsidRDefault="00A07C88" w:rsidP="006D01AF">
      <w:pPr>
        <w:pStyle w:val="Heading4Ch4sub413"/>
        <w:numPr>
          <w:ilvl w:val="3"/>
          <w:numId w:val="414"/>
        </w:numPr>
      </w:pPr>
      <w:r w:rsidRPr="003E6C26">
        <w:t xml:space="preserve">Scenario: </w:t>
      </w:r>
      <w:r w:rsidR="00750A99" w:rsidRPr="003E6C26">
        <w:t>Single Housing Unit Converted to a Group Quarters</w:t>
      </w:r>
    </w:p>
    <w:p w14:paraId="3987436E" w14:textId="112CFBE4" w:rsidR="00750A99" w:rsidRPr="003E6C26" w:rsidRDefault="00750A99" w:rsidP="00111CE0">
      <w:pPr>
        <w:pStyle w:val="BodyTextLUCA"/>
      </w:pPr>
      <w:r w:rsidRPr="003E6C26">
        <w:t>Using the “</w:t>
      </w:r>
      <w:r w:rsidRPr="003E6C26">
        <w:rPr>
          <w:b/>
        </w:rPr>
        <w:t>D</w:t>
      </w:r>
      <w:r w:rsidRPr="003E6C26">
        <w:t xml:space="preserve">” </w:t>
      </w:r>
      <w:r w:rsidR="00A352A7" w:rsidRPr="003E6C26">
        <w:t>Action Code</w:t>
      </w:r>
      <w:r w:rsidRPr="003E6C26">
        <w:t>, delete the single housing address. Use the “</w:t>
      </w:r>
      <w:r w:rsidRPr="003E6C26">
        <w:rPr>
          <w:b/>
        </w:rPr>
        <w:t>A</w:t>
      </w:r>
      <w:r w:rsidRPr="003E6C26">
        <w:t xml:space="preserve">” </w:t>
      </w:r>
      <w:r w:rsidR="00DE5F85" w:rsidRPr="003E6C26">
        <w:t>Action Code</w:t>
      </w:r>
      <w:r w:rsidRPr="003E6C26">
        <w:t xml:space="preserve"> to add the address for the group quarters and ensure that you enter a “</w:t>
      </w:r>
      <w:r w:rsidRPr="003E6C26">
        <w:rPr>
          <w:b/>
        </w:rPr>
        <w:t>Y</w:t>
      </w:r>
      <w:r w:rsidRPr="003E6C26">
        <w:t xml:space="preserve">” in the </w:t>
      </w:r>
      <w:r w:rsidRPr="003E6C26">
        <w:rPr>
          <w:b/>
        </w:rPr>
        <w:t>GQ_FLAG</w:t>
      </w:r>
      <w:r w:rsidRPr="003E6C26">
        <w:t xml:space="preserve"> field and provide the group quarters name in the </w:t>
      </w:r>
      <w:r w:rsidRPr="003E6C26">
        <w:rPr>
          <w:b/>
        </w:rPr>
        <w:t>GQ NAME</w:t>
      </w:r>
      <w:r w:rsidRPr="003E6C26">
        <w:t xml:space="preserve"> field. If the group qua</w:t>
      </w:r>
      <w:r w:rsidR="00831B08" w:rsidRPr="003E6C26">
        <w:t xml:space="preserve">rters </w:t>
      </w:r>
      <w:r w:rsidRPr="003E6C26">
        <w:t xml:space="preserve">is associated with a facility, provide the facility name in the </w:t>
      </w:r>
      <w:r w:rsidRPr="003E6C26">
        <w:rPr>
          <w:b/>
          <w:caps/>
        </w:rPr>
        <w:t>Facility Name</w:t>
      </w:r>
      <w:r w:rsidRPr="003E6C26">
        <w:t xml:space="preserve"> field.</w:t>
      </w:r>
    </w:p>
    <w:p w14:paraId="6DB374CE" w14:textId="73484089" w:rsidR="006E68DA" w:rsidRPr="003E6C26" w:rsidRDefault="006E68DA" w:rsidP="006E68DA">
      <w:pPr>
        <w:pStyle w:val="BodyTextLUCA"/>
      </w:pPr>
      <w:r w:rsidRPr="003E6C26">
        <w:t xml:space="preserve">The single housing unit located at 209 Calle Aguas Buenas converted to a group quarters, the </w:t>
      </w:r>
      <w:r w:rsidR="00831B08" w:rsidRPr="003E6C26">
        <w:t xml:space="preserve">Aguas Buenas </w:t>
      </w:r>
      <w:r w:rsidR="00350049" w:rsidRPr="003E6C26">
        <w:t>Nursing Home</w:t>
      </w:r>
      <w:r w:rsidRPr="003E6C26">
        <w:t>. The address is used for both mailing and location.</w:t>
      </w:r>
    </w:p>
    <w:p w14:paraId="50A98DD9" w14:textId="32703BFA" w:rsidR="00750A99" w:rsidRPr="003E6C26" w:rsidRDefault="00750A99" w:rsidP="00CB25E4">
      <w:pPr>
        <w:pStyle w:val="DigitalBulletLv1"/>
      </w:pPr>
      <w:r w:rsidRPr="003E6C26">
        <w:t>Enter a “</w:t>
      </w:r>
      <w:r w:rsidRPr="003E6C26">
        <w:rPr>
          <w:b/>
        </w:rPr>
        <w:t>D</w:t>
      </w:r>
      <w:r w:rsidRPr="003E6C26">
        <w:t xml:space="preserve">” in the </w:t>
      </w:r>
      <w:r w:rsidRPr="003E6C26">
        <w:rPr>
          <w:b/>
        </w:rPr>
        <w:t>ACTION</w:t>
      </w:r>
      <w:r w:rsidRPr="003E6C26">
        <w:t xml:space="preserve"> field for </w:t>
      </w:r>
      <w:r w:rsidR="006E68DA" w:rsidRPr="003E6C26">
        <w:t>the single housing unit address needing deletion.</w:t>
      </w:r>
    </w:p>
    <w:p w14:paraId="54D4B1B3" w14:textId="33D9A3F6" w:rsidR="00AF4968" w:rsidRPr="003E6C26" w:rsidRDefault="00196662" w:rsidP="00CB25E4">
      <w:pPr>
        <w:pStyle w:val="DigitalBulletLv1"/>
      </w:pPr>
      <w:r w:rsidRPr="003E6C26">
        <w:t>Create a new record by</w:t>
      </w:r>
      <w:r w:rsidR="006E68DA" w:rsidRPr="003E6C26">
        <w:t xml:space="preserve"> start</w:t>
      </w:r>
      <w:r w:rsidRPr="003E6C26">
        <w:t>ing</w:t>
      </w:r>
      <w:r w:rsidR="006E68DA" w:rsidRPr="003E6C26">
        <w:t>/insert</w:t>
      </w:r>
      <w:r w:rsidRPr="003E6C26">
        <w:t>ing</w:t>
      </w:r>
      <w:r w:rsidR="006E68DA" w:rsidRPr="003E6C26">
        <w:t xml:space="preserve"> a new row in the Census Address List. </w:t>
      </w:r>
    </w:p>
    <w:p w14:paraId="6A4E5B99" w14:textId="2D4FC8A6" w:rsidR="006E68DA" w:rsidRPr="003E6C26" w:rsidRDefault="006E68DA" w:rsidP="00CB25E4">
      <w:pPr>
        <w:pStyle w:val="DigitalBulletLv1"/>
      </w:pPr>
      <w:r w:rsidRPr="003E6C26">
        <w:t xml:space="preserve">Enter the entity ID code in the </w:t>
      </w:r>
      <w:r w:rsidRPr="003E6C26">
        <w:rPr>
          <w:b/>
        </w:rPr>
        <w:t>ENTITY</w:t>
      </w:r>
      <w:r w:rsidR="00470C55" w:rsidRPr="003E6C26">
        <w:rPr>
          <w:b/>
        </w:rPr>
        <w:t>ID</w:t>
      </w:r>
      <w:r w:rsidRPr="003E6C26">
        <w:t xml:space="preserve"> field. Copy this from your original address list materials.</w:t>
      </w:r>
    </w:p>
    <w:p w14:paraId="5B1CEE8C" w14:textId="0323619F" w:rsidR="006E68DA" w:rsidRPr="003E6C26" w:rsidRDefault="006E68DA" w:rsidP="00CB25E4">
      <w:pPr>
        <w:pStyle w:val="DigitalBulletLv1"/>
      </w:pPr>
      <w:r w:rsidRPr="003E6C26">
        <w:t>Enter an “</w:t>
      </w:r>
      <w:r w:rsidRPr="003E6C26">
        <w:rPr>
          <w:b/>
        </w:rPr>
        <w:t>A</w:t>
      </w:r>
      <w:r w:rsidRPr="003E6C26">
        <w:t xml:space="preserve">” in the </w:t>
      </w:r>
      <w:r w:rsidRPr="003E6C26">
        <w:rPr>
          <w:b/>
        </w:rPr>
        <w:t xml:space="preserve">ACTION </w:t>
      </w:r>
      <w:r w:rsidRPr="003E6C26">
        <w:t xml:space="preserve">field. </w:t>
      </w:r>
    </w:p>
    <w:p w14:paraId="497216C5" w14:textId="09E5CA98" w:rsidR="00750A99" w:rsidRPr="003E6C26" w:rsidRDefault="006E68DA" w:rsidP="00CB25E4">
      <w:pPr>
        <w:pStyle w:val="DigitalBulletLv1"/>
      </w:pPr>
      <w:r w:rsidRPr="003E6C26">
        <w:t xml:space="preserve">Enter the </w:t>
      </w:r>
      <w:r w:rsidRPr="003E6C26">
        <w:rPr>
          <w:b/>
        </w:rPr>
        <w:t>STATEFP</w:t>
      </w:r>
      <w:r w:rsidRPr="003E6C26">
        <w:t xml:space="preserve">, </w:t>
      </w:r>
      <w:r w:rsidRPr="003E6C26">
        <w:rPr>
          <w:b/>
        </w:rPr>
        <w:t>COUNTYFP</w:t>
      </w:r>
      <w:r w:rsidRPr="003E6C26">
        <w:t xml:space="preserve">, </w:t>
      </w:r>
      <w:r w:rsidRPr="003E6C26">
        <w:rPr>
          <w:b/>
        </w:rPr>
        <w:t>TRACT</w:t>
      </w:r>
      <w:r w:rsidRPr="003E6C26">
        <w:t xml:space="preserve">, and </w:t>
      </w:r>
      <w:r w:rsidRPr="003E6C26">
        <w:rPr>
          <w:b/>
        </w:rPr>
        <w:t>BLOCK</w:t>
      </w:r>
      <w:r w:rsidRPr="003E6C26">
        <w:t xml:space="preserve"> for the address.</w:t>
      </w:r>
    </w:p>
    <w:p w14:paraId="103BA9AD" w14:textId="0966CFC2" w:rsidR="00750A99" w:rsidRPr="003E6C26" w:rsidRDefault="00750A99" w:rsidP="00F55A55">
      <w:pPr>
        <w:pStyle w:val="Note-LUCAPR"/>
      </w:pPr>
      <w:r w:rsidRPr="003E6C26">
        <w:rPr>
          <w:b/>
        </w:rPr>
        <w:t>Note:</w:t>
      </w:r>
      <w:r w:rsidR="00B803A8" w:rsidRPr="003E6C26">
        <w:t xml:space="preserve"> </w:t>
      </w:r>
      <w:r w:rsidR="002B1028" w:rsidRPr="003E6C26">
        <w:t xml:space="preserve"> </w:t>
      </w:r>
      <w:r w:rsidR="006D6CC9" w:rsidRPr="003E6C26">
        <w:t>If you choose, you may</w:t>
      </w:r>
      <w:r w:rsidRPr="003E6C26">
        <w:t xml:space="preserve"> enter the optional structure latitude and longitude coordinate information in addition to or rather than the STATEFP, COUNTYFP, TRACT, and BLOCK.</w:t>
      </w:r>
    </w:p>
    <w:p w14:paraId="151F3718" w14:textId="1F3270F0" w:rsidR="00750A99" w:rsidRPr="003E6C26" w:rsidRDefault="00750A99" w:rsidP="00CB25E4">
      <w:pPr>
        <w:pStyle w:val="DigitalBulletLv1"/>
      </w:pPr>
      <w:r w:rsidRPr="003E6C26">
        <w:t>Enter a “</w:t>
      </w:r>
      <w:r w:rsidRPr="003E6C26">
        <w:rPr>
          <w:b/>
        </w:rPr>
        <w:t>Y</w:t>
      </w:r>
      <w:r w:rsidRPr="003E6C26">
        <w:t xml:space="preserve">” in the </w:t>
      </w:r>
      <w:r w:rsidRPr="003E6C26">
        <w:rPr>
          <w:b/>
        </w:rPr>
        <w:t>GQ_FLAG</w:t>
      </w:r>
      <w:r w:rsidRPr="003E6C26">
        <w:t xml:space="preserve"> field.</w:t>
      </w:r>
    </w:p>
    <w:p w14:paraId="0875D789" w14:textId="258B5FEF" w:rsidR="00750A99" w:rsidRPr="003E6C26" w:rsidRDefault="00750A99" w:rsidP="00F55A55">
      <w:pPr>
        <w:pStyle w:val="Note-LUCAPR"/>
        <w:rPr>
          <w:b/>
        </w:rPr>
      </w:pPr>
      <w:r w:rsidRPr="003E6C26">
        <w:rPr>
          <w:b/>
        </w:rPr>
        <w:t>Note:</w:t>
      </w:r>
      <w:r w:rsidR="00B803A8" w:rsidRPr="003E6C26">
        <w:t xml:space="preserve"> </w:t>
      </w:r>
      <w:r w:rsidR="002B1028" w:rsidRPr="003E6C26">
        <w:t xml:space="preserve"> </w:t>
      </w:r>
      <w:r w:rsidRPr="003E6C26">
        <w:t>If you enter a “</w:t>
      </w:r>
      <w:r w:rsidRPr="003E6C26">
        <w:rPr>
          <w:b/>
        </w:rPr>
        <w:t>Y</w:t>
      </w:r>
      <w:r w:rsidRPr="003E6C26">
        <w:t xml:space="preserve">” in GQ_FLAG field, you must provide a group quarters name in the GQ NAME field and a facility name in the </w:t>
      </w:r>
      <w:r w:rsidRPr="003E6C26">
        <w:rPr>
          <w:caps/>
        </w:rPr>
        <w:t>Facility Name</w:t>
      </w:r>
      <w:r w:rsidRPr="003E6C26">
        <w:t xml:space="preserve"> field if the group quarters are associated with a facility (e.g. GQ Name</w:t>
      </w:r>
      <w:r w:rsidR="0080683A" w:rsidRPr="003E6C26">
        <w:t>—</w:t>
      </w:r>
      <w:r w:rsidR="006E68DA" w:rsidRPr="003E6C26">
        <w:t>Torre del Norte; Facility Name – Aristóteles University</w:t>
      </w:r>
      <w:r w:rsidRPr="003E6C26">
        <w:t>). The Census Bureau will not process an identified group quarters address record without a group quarters name.</w:t>
      </w:r>
    </w:p>
    <w:p w14:paraId="1834A7C9" w14:textId="42245742" w:rsidR="006E68DA" w:rsidRPr="003E6C26" w:rsidRDefault="006E68DA" w:rsidP="00DE5F85">
      <w:pPr>
        <w:pStyle w:val="BodyTextLUCA"/>
      </w:pPr>
      <w:r w:rsidRPr="003E6C26">
        <w:t>Enter the required address information in the appropria</w:t>
      </w:r>
      <w:r w:rsidR="00441F09" w:rsidRPr="003E6C26">
        <w:t xml:space="preserve">te fields for the new address. </w:t>
      </w:r>
      <w:r w:rsidRPr="003E6C26">
        <w:t>Not all fields are applicable to every address.</w:t>
      </w:r>
    </w:p>
    <w:p w14:paraId="371578B3" w14:textId="1D31351E" w:rsidR="006E68DA" w:rsidRPr="003E6C26" w:rsidRDefault="006E68DA" w:rsidP="00CB25E4">
      <w:pPr>
        <w:pStyle w:val="DigitalBulletLv1"/>
      </w:pPr>
      <w:r w:rsidRPr="003E6C26">
        <w:t xml:space="preserve">Enter the address number in the </w:t>
      </w:r>
      <w:r w:rsidRPr="003E6C26">
        <w:rPr>
          <w:b/>
        </w:rPr>
        <w:t>HOUSE</w:t>
      </w:r>
      <w:r w:rsidR="00371F9C" w:rsidRPr="003E6C26">
        <w:rPr>
          <w:b/>
        </w:rPr>
        <w:t xml:space="preserve"> </w:t>
      </w:r>
      <w:r w:rsidRPr="003E6C26">
        <w:rPr>
          <w:b/>
        </w:rPr>
        <w:t>NUMBER</w:t>
      </w:r>
      <w:r w:rsidRPr="003E6C26">
        <w:t xml:space="preserve"> field.</w:t>
      </w:r>
    </w:p>
    <w:p w14:paraId="7E815F95" w14:textId="4BB7EB85" w:rsidR="006E68DA" w:rsidRPr="003E6C26" w:rsidRDefault="006E68DA" w:rsidP="00CB25E4">
      <w:pPr>
        <w:pStyle w:val="DigitalBulletLv1"/>
      </w:pPr>
      <w:r w:rsidRPr="003E6C26">
        <w:t xml:space="preserve">Enter the street name in the </w:t>
      </w:r>
      <w:r w:rsidRPr="003E6C26">
        <w:rPr>
          <w:b/>
          <w:caps/>
        </w:rPr>
        <w:t xml:space="preserve">StreetName </w:t>
      </w:r>
      <w:r w:rsidR="00DE5F85" w:rsidRPr="003E6C26">
        <w:t>field.</w:t>
      </w:r>
      <w:r w:rsidR="00C409CA" w:rsidRPr="003E6C26">
        <w:t xml:space="preserve"> Do not enter unnamed streets (or any variation of the phrase unnamed street) in this field. Utilize the </w:t>
      </w:r>
      <w:r w:rsidR="00C409CA" w:rsidRPr="003E6C26">
        <w:rPr>
          <w:b/>
        </w:rPr>
        <w:t>LOCATION DESCRIPTION</w:t>
      </w:r>
      <w:r w:rsidR="00C409CA" w:rsidRPr="003E6C26">
        <w:t xml:space="preserve"> field for unnamed streets.</w:t>
      </w:r>
    </w:p>
    <w:p w14:paraId="6D8804C3" w14:textId="47A11951" w:rsidR="006E68DA" w:rsidRPr="003E6C26" w:rsidRDefault="004D2054" w:rsidP="00CB25E4">
      <w:pPr>
        <w:pStyle w:val="DigitalBulletLv1"/>
      </w:pPr>
      <w:r w:rsidRPr="003E6C26">
        <w:t>Enter the mailing ZIP C</w:t>
      </w:r>
      <w:r w:rsidR="006E68DA" w:rsidRPr="003E6C26">
        <w:t xml:space="preserve">ode in the </w:t>
      </w:r>
      <w:r w:rsidR="006E68DA" w:rsidRPr="003E6C26">
        <w:rPr>
          <w:b/>
        </w:rPr>
        <w:t>ZIP</w:t>
      </w:r>
      <w:r w:rsidR="006E68DA" w:rsidRPr="003E6C26">
        <w:t xml:space="preserve"> field.</w:t>
      </w:r>
    </w:p>
    <w:p w14:paraId="162BAD92" w14:textId="4D6C996C" w:rsidR="006E68DA" w:rsidRPr="003E6C26" w:rsidRDefault="006E68DA" w:rsidP="00CB25E4">
      <w:pPr>
        <w:pStyle w:val="DigitalBulletLv1"/>
      </w:pPr>
      <w:r w:rsidRPr="003E6C26">
        <w:t xml:space="preserve">Enter the urbanización (URB) in the </w:t>
      </w:r>
      <w:r w:rsidRPr="003E6C26">
        <w:rPr>
          <w:b/>
        </w:rPr>
        <w:t>URBAN</w:t>
      </w:r>
      <w:r w:rsidR="008B4769" w:rsidRPr="003E6C26">
        <w:rPr>
          <w:b/>
        </w:rPr>
        <w:t>I</w:t>
      </w:r>
      <w:r w:rsidRPr="003E6C26">
        <w:rPr>
          <w:b/>
        </w:rPr>
        <w:t>ZACI</w:t>
      </w:r>
      <w:r w:rsidRPr="003E6C26">
        <w:rPr>
          <w:b/>
          <w:caps/>
        </w:rPr>
        <w:t>O</w:t>
      </w:r>
      <w:r w:rsidRPr="003E6C26">
        <w:rPr>
          <w:b/>
        </w:rPr>
        <w:t>N</w:t>
      </w:r>
      <w:r w:rsidRPr="003E6C26">
        <w:t xml:space="preserve"> field.</w:t>
      </w:r>
    </w:p>
    <w:p w14:paraId="64CEAC9B" w14:textId="77777777" w:rsidR="002A760B" w:rsidRPr="003E6C26" w:rsidRDefault="002A760B" w:rsidP="002A760B">
      <w:pPr>
        <w:pStyle w:val="DigitalBulletLv1"/>
      </w:pPr>
      <w:r w:rsidRPr="003E6C26">
        <w:t xml:space="preserve">Enter the geographic area information in the </w:t>
      </w:r>
      <w:r w:rsidRPr="003E6C26">
        <w:rPr>
          <w:b/>
        </w:rPr>
        <w:t>AREA 1</w:t>
      </w:r>
      <w:r w:rsidRPr="003E6C26">
        <w:t xml:space="preserve"> field. Include the appropriate </w:t>
      </w:r>
      <w:r w:rsidRPr="003E6C26">
        <w:rPr>
          <w:color w:val="000000"/>
        </w:rPr>
        <w:t>Barrio (BO), Sector (SEC), Barriada (BDA), Comunidad (COM) or Parcela (PARC) with the geographic name.</w:t>
      </w:r>
      <w:r w:rsidRPr="003E6C26">
        <w:t xml:space="preserve"> For example, BO Bob. </w:t>
      </w:r>
    </w:p>
    <w:p w14:paraId="67C0AEA4" w14:textId="09843D5F" w:rsidR="002A760B" w:rsidRPr="003E6C26" w:rsidRDefault="002A760B" w:rsidP="002A760B">
      <w:pPr>
        <w:pStyle w:val="DigitalBulletLv1"/>
      </w:pPr>
      <w:r w:rsidRPr="003E6C26">
        <w:t xml:space="preserve">Enter the secondary geographic area information in the </w:t>
      </w:r>
      <w:r w:rsidRPr="003E6C26">
        <w:rPr>
          <w:b/>
        </w:rPr>
        <w:t>AREA 2</w:t>
      </w:r>
      <w:r w:rsidRPr="003E6C26">
        <w:t xml:space="preserve"> </w:t>
      </w:r>
      <w:r w:rsidR="006F391F" w:rsidRPr="003E6C26">
        <w:t>field</w:t>
      </w:r>
      <w:r w:rsidRPr="003E6C26">
        <w:t xml:space="preserve">. Include the appropriate type </w:t>
      </w:r>
      <w:r w:rsidRPr="003E6C26">
        <w:rPr>
          <w:color w:val="000000"/>
        </w:rPr>
        <w:t>Sector (SEC), Barriada (BDA), Comunidad (COM) or Parcela (PARC) with the geographic area.</w:t>
      </w:r>
      <w:r w:rsidRPr="003E6C26">
        <w:t xml:space="preserve"> For example, SEC Chris or PARC James.</w:t>
      </w:r>
    </w:p>
    <w:p w14:paraId="307A85AB" w14:textId="3CE39B23" w:rsidR="006E68DA" w:rsidRPr="003E6C26" w:rsidRDefault="006E68DA" w:rsidP="007F344B">
      <w:pPr>
        <w:pStyle w:val="DigitalBulletLv1"/>
      </w:pPr>
      <w:r w:rsidRPr="003E6C26">
        <w:t xml:space="preserve">Enter any kilometer/hectometer information in the </w:t>
      </w:r>
      <w:r w:rsidR="003F0526" w:rsidRPr="003E6C26">
        <w:rPr>
          <w:b/>
        </w:rPr>
        <w:t>KM</w:t>
      </w:r>
      <w:r w:rsidRPr="003E6C26">
        <w:rPr>
          <w:b/>
        </w:rPr>
        <w:t>HM</w:t>
      </w:r>
      <w:r w:rsidRPr="003E6C26">
        <w:t xml:space="preserve"> field.</w:t>
      </w:r>
    </w:p>
    <w:p w14:paraId="46A89DEA" w14:textId="69480F8B" w:rsidR="006E68DA" w:rsidRPr="003E6C26" w:rsidRDefault="006E68DA" w:rsidP="00CA726F">
      <w:pPr>
        <w:pStyle w:val="DigitalBulletLv1"/>
      </w:pPr>
      <w:r w:rsidRPr="003E6C26">
        <w:t xml:space="preserve">Enter the group quarters name in the </w:t>
      </w:r>
      <w:r w:rsidRPr="003E6C26">
        <w:rPr>
          <w:b/>
        </w:rPr>
        <w:t>GQ NAME</w:t>
      </w:r>
      <w:r w:rsidRPr="003E6C26">
        <w:t xml:space="preserve"> field.</w:t>
      </w:r>
      <w:r w:rsidR="008E4023" w:rsidRPr="003E6C26">
        <w:t xml:space="preserve"> For example, </w:t>
      </w:r>
      <w:r w:rsidR="00831B08" w:rsidRPr="003E6C26">
        <w:t xml:space="preserve">enter Aguas Buenas </w:t>
      </w:r>
      <w:r w:rsidR="003B0539" w:rsidRPr="003E6C26">
        <w:t>Nursing Home</w:t>
      </w:r>
      <w:r w:rsidRPr="003E6C26">
        <w:t xml:space="preserve"> in the </w:t>
      </w:r>
      <w:r w:rsidRPr="003E6C26">
        <w:rPr>
          <w:b/>
        </w:rPr>
        <w:t xml:space="preserve">GQ NAME </w:t>
      </w:r>
      <w:r w:rsidRPr="003E6C26">
        <w:t xml:space="preserve">field. </w:t>
      </w:r>
    </w:p>
    <w:p w14:paraId="7E8ADA83" w14:textId="255925D9" w:rsidR="00750A99" w:rsidRPr="003E6C26" w:rsidRDefault="006E68DA" w:rsidP="00CB25E4">
      <w:pPr>
        <w:pStyle w:val="DigitalBulletLv1"/>
        <w:rPr>
          <w:rStyle w:val="BodyTextLUCAChar"/>
          <w:color w:val="auto"/>
          <w:sz w:val="22"/>
          <w:szCs w:val="22"/>
        </w:rPr>
      </w:pPr>
      <w:r w:rsidRPr="003E6C26">
        <w:rPr>
          <w:rStyle w:val="BodyTextLUCABoldChar"/>
          <w:b w:val="0"/>
          <w:sz w:val="22"/>
        </w:rPr>
        <w:t xml:space="preserve">Enter the facility name in the </w:t>
      </w:r>
      <w:r w:rsidRPr="003E6C26">
        <w:rPr>
          <w:rStyle w:val="BodyTextLUCABoldChar"/>
          <w:sz w:val="22"/>
        </w:rPr>
        <w:t>FACILITY NAME</w:t>
      </w:r>
      <w:r w:rsidRPr="003E6C26">
        <w:rPr>
          <w:rStyle w:val="BodyTextLUCABoldChar"/>
          <w:b w:val="0"/>
          <w:sz w:val="22"/>
        </w:rPr>
        <w:t xml:space="preserve"> </w:t>
      </w:r>
      <w:r w:rsidRPr="003E6C26">
        <w:t>field</w:t>
      </w:r>
      <w:r w:rsidR="008E4023" w:rsidRPr="003E6C26">
        <w:rPr>
          <w:rStyle w:val="BodyTextLUCABoldChar"/>
          <w:b w:val="0"/>
          <w:sz w:val="22"/>
        </w:rPr>
        <w:t xml:space="preserve"> if</w:t>
      </w:r>
      <w:r w:rsidRPr="003E6C26">
        <w:rPr>
          <w:rStyle w:val="BodyTextLUCAChar"/>
          <w:sz w:val="22"/>
          <w:szCs w:val="22"/>
        </w:rPr>
        <w:t xml:space="preserve"> the group quarters is associated with a facility.</w:t>
      </w:r>
    </w:p>
    <w:p w14:paraId="44D6693E" w14:textId="77777777" w:rsidR="00BB7FDB" w:rsidRPr="003E6C26" w:rsidRDefault="00BB7FDB" w:rsidP="00BB7FDB">
      <w:pPr>
        <w:pStyle w:val="DigitalBulletLv1"/>
      </w:pPr>
      <w:r w:rsidRPr="003E6C26">
        <w:t xml:space="preserve">Enter any location and physical description characteristics (up to 100 characters, do not use commas) not captured in the previous fields in the </w:t>
      </w:r>
      <w:r w:rsidRPr="003E6C26">
        <w:rPr>
          <w:b/>
        </w:rPr>
        <w:t>LOCATION DESCRIPTION</w:t>
      </w:r>
      <w:r w:rsidRPr="003E6C26">
        <w:t xml:space="preserve"> field.</w:t>
      </w:r>
    </w:p>
    <w:p w14:paraId="2FEDC9AE" w14:textId="77777777" w:rsidR="00750A99" w:rsidRPr="003E6C26" w:rsidRDefault="00750A99" w:rsidP="00CB25E4">
      <w:pPr>
        <w:pStyle w:val="DigitalBulletLv1"/>
      </w:pPr>
      <w:r w:rsidRPr="003E6C26">
        <w:t xml:space="preserve">Enter the address use, if known, in the </w:t>
      </w:r>
      <w:r w:rsidRPr="003E6C26">
        <w:rPr>
          <w:b/>
        </w:rPr>
        <w:t>USE</w:t>
      </w:r>
      <w:r w:rsidRPr="003E6C26">
        <w:t xml:space="preserve"> field:</w:t>
      </w:r>
    </w:p>
    <w:p w14:paraId="505ED5E0" w14:textId="0F7A40D4" w:rsidR="00750A99" w:rsidRPr="003E6C26" w:rsidRDefault="00750A99" w:rsidP="00207F03">
      <w:pPr>
        <w:pStyle w:val="Indent2"/>
      </w:pPr>
      <w:r w:rsidRPr="003E6C26">
        <w:rPr>
          <w:b/>
        </w:rPr>
        <w:t>M</w:t>
      </w:r>
      <w:r w:rsidRPr="003E6C26">
        <w:t>—</w:t>
      </w:r>
      <w:r w:rsidR="00EB64D6" w:rsidRPr="003E6C26">
        <w:t>M</w:t>
      </w:r>
      <w:r w:rsidRPr="003E6C26">
        <w:t xml:space="preserve">ailing purposes. </w:t>
      </w:r>
    </w:p>
    <w:p w14:paraId="613FDF05" w14:textId="7A1384A9" w:rsidR="00750A99" w:rsidRPr="003E6C26" w:rsidRDefault="00750A99" w:rsidP="00207F03">
      <w:pPr>
        <w:pStyle w:val="Indent2"/>
      </w:pPr>
      <w:r w:rsidRPr="003E6C26">
        <w:rPr>
          <w:b/>
        </w:rPr>
        <w:t>L</w:t>
      </w:r>
      <w:r w:rsidR="00EB64D6" w:rsidRPr="003E6C26">
        <w:t>—L</w:t>
      </w:r>
      <w:r w:rsidRPr="003E6C26">
        <w:t>ocation purposes, including emergency services, or</w:t>
      </w:r>
    </w:p>
    <w:p w14:paraId="6A5BAB30" w14:textId="63350F13" w:rsidR="00750A99" w:rsidRPr="003E6C26" w:rsidRDefault="00750A99" w:rsidP="00AF4968">
      <w:pPr>
        <w:pStyle w:val="Indent2"/>
        <w:spacing w:after="120"/>
      </w:pPr>
      <w:r w:rsidRPr="003E6C26">
        <w:rPr>
          <w:b/>
        </w:rPr>
        <w:t>B</w:t>
      </w:r>
      <w:r w:rsidR="00EB64D6" w:rsidRPr="003E6C26">
        <w:t>—B</w:t>
      </w:r>
      <w:r w:rsidRPr="003E6C26">
        <w:t>oth mailing and location purposes.</w:t>
      </w:r>
    </w:p>
    <w:p w14:paraId="59C3519D" w14:textId="77777777" w:rsidR="00750A99" w:rsidRPr="003E6C26" w:rsidRDefault="00750A99" w:rsidP="00CB25E4">
      <w:pPr>
        <w:pStyle w:val="DigitalBulletLv1"/>
      </w:pPr>
      <w:r w:rsidRPr="003E6C26">
        <w:t>Enter the structure latitude in the</w:t>
      </w:r>
      <w:r w:rsidRPr="003E6C26">
        <w:rPr>
          <w:b/>
        </w:rPr>
        <w:t xml:space="preserve"> LAT</w:t>
      </w:r>
      <w:r w:rsidRPr="003E6C26">
        <w:t xml:space="preserve"> field. This would be same as the deleted address. </w:t>
      </w:r>
    </w:p>
    <w:p w14:paraId="351ED392" w14:textId="77777777" w:rsidR="00750A99" w:rsidRPr="003E6C26" w:rsidRDefault="00750A99" w:rsidP="00CB25E4">
      <w:pPr>
        <w:pStyle w:val="DigitalBulletLv1"/>
      </w:pPr>
      <w:r w:rsidRPr="003E6C26">
        <w:t xml:space="preserve">Enter the structure longitude in the </w:t>
      </w:r>
      <w:r w:rsidRPr="003E6C26">
        <w:rPr>
          <w:b/>
        </w:rPr>
        <w:t>LONG</w:t>
      </w:r>
      <w:r w:rsidRPr="003E6C26">
        <w:t xml:space="preserve"> field. This would be same as the deleted address.</w:t>
      </w:r>
    </w:p>
    <w:p w14:paraId="7AA75237" w14:textId="77777777" w:rsidR="00750A99" w:rsidRPr="003E6C26" w:rsidRDefault="00750A99" w:rsidP="00567EB3">
      <w:pPr>
        <w:pStyle w:val="BodyTextLUCA"/>
      </w:pPr>
      <w:r w:rsidRPr="003E6C26">
        <w:t>No map updates are required for this example.</w:t>
      </w:r>
    </w:p>
    <w:p w14:paraId="000A0172" w14:textId="563882A0" w:rsidR="00750A99" w:rsidRPr="003E6C26" w:rsidRDefault="00750A99" w:rsidP="008E4FE1">
      <w:pPr>
        <w:pStyle w:val="Heading3Ch4Sub41"/>
      </w:pPr>
      <w:bookmarkStart w:id="541" w:name="_Toc494375422"/>
      <w:r w:rsidRPr="003E6C26">
        <w:t xml:space="preserve">Addresses Not in Your Jurisdiction (The J </w:t>
      </w:r>
      <w:r w:rsidR="00A352A7" w:rsidRPr="003E6C26">
        <w:t>Action Code</w:t>
      </w:r>
      <w:r w:rsidRPr="003E6C26">
        <w:t>)</w:t>
      </w:r>
      <w:bookmarkEnd w:id="541"/>
    </w:p>
    <w:p w14:paraId="1AE61077" w14:textId="79FD50BC" w:rsidR="00750A99" w:rsidRPr="003E6C26" w:rsidRDefault="00750A99" w:rsidP="00111CE0">
      <w:pPr>
        <w:pStyle w:val="BodyTextLUCA"/>
      </w:pPr>
      <w:r w:rsidRPr="003E6C26">
        <w:t>Enter a “</w:t>
      </w:r>
      <w:r w:rsidRPr="003E6C26">
        <w:rPr>
          <w:b/>
        </w:rPr>
        <w:t>J</w:t>
      </w:r>
      <w:r w:rsidRPr="003E6C26">
        <w:t xml:space="preserve">” in the </w:t>
      </w:r>
      <w:r w:rsidR="00A352A7" w:rsidRPr="003E6C26">
        <w:rPr>
          <w:b/>
        </w:rPr>
        <w:t>Action</w:t>
      </w:r>
      <w:r w:rsidRPr="003E6C26">
        <w:t xml:space="preserve"> field for residential addresses that is not in your jurisdiction. Do not make corrections to any other fields. You may enter a “</w:t>
      </w:r>
      <w:r w:rsidRPr="003E6C26">
        <w:rPr>
          <w:b/>
        </w:rPr>
        <w:t>J</w:t>
      </w:r>
      <w:r w:rsidRPr="003E6C26">
        <w:t xml:space="preserve">” in the </w:t>
      </w:r>
      <w:r w:rsidR="00A352A7" w:rsidRPr="003E6C26">
        <w:rPr>
          <w:b/>
        </w:rPr>
        <w:t>A</w:t>
      </w:r>
      <w:r w:rsidR="00D4002C" w:rsidRPr="003E6C26">
        <w:rPr>
          <w:b/>
        </w:rPr>
        <w:t xml:space="preserve">CTION </w:t>
      </w:r>
      <w:r w:rsidRPr="003E6C26">
        <w:t>field for city style, non-city style, and ungeocoded addresses that are not in your jurisdiction.</w:t>
      </w:r>
    </w:p>
    <w:p w14:paraId="0712527E" w14:textId="0F2845B4" w:rsidR="00750A99" w:rsidRPr="003E6C26" w:rsidRDefault="002940ED" w:rsidP="008E4FE1">
      <w:pPr>
        <w:pStyle w:val="Heading4ch4sub414"/>
      </w:pPr>
      <w:r w:rsidRPr="003E6C26">
        <w:t xml:space="preserve">Scenario: </w:t>
      </w:r>
      <w:r w:rsidR="00750A99" w:rsidRPr="003E6C26">
        <w:t>Identifying an Address Not in Your Jurisdiction</w:t>
      </w:r>
    </w:p>
    <w:p w14:paraId="64F361CB" w14:textId="14489D0F" w:rsidR="00750A99" w:rsidRPr="003E6C26" w:rsidRDefault="00750A99" w:rsidP="00111CE0">
      <w:pPr>
        <w:pStyle w:val="BodyTextLUCA"/>
      </w:pPr>
      <w:r w:rsidRPr="003E6C26">
        <w:t>Two housing units at 3526 and 3528 Pueblo T</w:t>
      </w:r>
      <w:r w:rsidR="00056305" w:rsidRPr="003E6C26">
        <w:t>rail</w:t>
      </w:r>
      <w:r w:rsidRPr="003E6C26">
        <w:t xml:space="preserve"> are not in your jurisdiction.</w:t>
      </w:r>
    </w:p>
    <w:p w14:paraId="3C56A668" w14:textId="77777777" w:rsidR="00750A99" w:rsidRPr="003E6C26" w:rsidRDefault="00750A99" w:rsidP="00CB25E4">
      <w:pPr>
        <w:pStyle w:val="DigitalBulletLv1"/>
      </w:pPr>
      <w:r w:rsidRPr="003E6C26">
        <w:t>Enter a “</w:t>
      </w:r>
      <w:r w:rsidRPr="003E6C26">
        <w:rPr>
          <w:b/>
        </w:rPr>
        <w:t>J</w:t>
      </w:r>
      <w:r w:rsidRPr="003E6C26">
        <w:t xml:space="preserve">” in the </w:t>
      </w:r>
      <w:r w:rsidRPr="003E6C26">
        <w:rPr>
          <w:b/>
        </w:rPr>
        <w:t>ACTION</w:t>
      </w:r>
      <w:r w:rsidRPr="003E6C26">
        <w:t xml:space="preserve"> field. There are no other corrections needed. No map updates are necessary.</w:t>
      </w:r>
    </w:p>
    <w:p w14:paraId="633ABEBE" w14:textId="1EA52CF3" w:rsidR="00750A99" w:rsidRPr="003E6C26" w:rsidRDefault="00750A99" w:rsidP="008E4FE1">
      <w:pPr>
        <w:pStyle w:val="Heading3Ch4Sub41"/>
      </w:pPr>
      <w:r w:rsidRPr="003E6C26">
        <w:t xml:space="preserve">Nonresidential Addresses (The N </w:t>
      </w:r>
      <w:r w:rsidR="00A352A7" w:rsidRPr="003E6C26">
        <w:t>Action Code</w:t>
      </w:r>
      <w:r w:rsidRPr="003E6C26">
        <w:t>)</w:t>
      </w:r>
    </w:p>
    <w:p w14:paraId="5FB46C7E" w14:textId="77777777" w:rsidR="00750A99" w:rsidRPr="003E6C26" w:rsidRDefault="00750A99" w:rsidP="00111CE0">
      <w:pPr>
        <w:pStyle w:val="BodyTextLUCA"/>
      </w:pPr>
      <w:r w:rsidRPr="003E6C26">
        <w:t>Enter an “</w:t>
      </w:r>
      <w:r w:rsidRPr="003E6C26">
        <w:rPr>
          <w:b/>
        </w:rPr>
        <w:t>N</w:t>
      </w:r>
      <w:r w:rsidRPr="003E6C26">
        <w:t xml:space="preserve">” in the </w:t>
      </w:r>
      <w:r w:rsidRPr="003E6C26">
        <w:rPr>
          <w:b/>
        </w:rPr>
        <w:t>ACTION</w:t>
      </w:r>
      <w:r w:rsidRPr="003E6C26">
        <w:t xml:space="preserve"> field for addresses that are listed on the Census Address List but are used for any purpose other than residential such as:</w:t>
      </w:r>
    </w:p>
    <w:p w14:paraId="27B30613" w14:textId="287D1D3C" w:rsidR="00750A99" w:rsidRPr="003E6C26" w:rsidRDefault="00750A99" w:rsidP="00CB25E4">
      <w:pPr>
        <w:pStyle w:val="DigitalBulletLv1"/>
      </w:pPr>
      <w:r w:rsidRPr="003E6C26">
        <w:t>Businesses</w:t>
      </w:r>
      <w:r w:rsidR="00E92520" w:rsidRPr="003E6C26">
        <w:t>.</w:t>
      </w:r>
    </w:p>
    <w:p w14:paraId="19FCDAC0" w14:textId="6D81166E" w:rsidR="00750A99" w:rsidRPr="003E6C26" w:rsidRDefault="00750A99" w:rsidP="00CB25E4">
      <w:pPr>
        <w:pStyle w:val="DigitalBulletLv1"/>
      </w:pPr>
      <w:r w:rsidRPr="003E6C26">
        <w:t>Schools</w:t>
      </w:r>
      <w:r w:rsidR="00E92520" w:rsidRPr="003E6C26">
        <w:t>.</w:t>
      </w:r>
    </w:p>
    <w:p w14:paraId="1460B50B" w14:textId="13E1E320" w:rsidR="00750A99" w:rsidRPr="003E6C26" w:rsidRDefault="00750A99" w:rsidP="00CB25E4">
      <w:pPr>
        <w:pStyle w:val="DigitalBulletLv1"/>
      </w:pPr>
      <w:r w:rsidRPr="003E6C26">
        <w:t>Churches</w:t>
      </w:r>
      <w:r w:rsidR="00E92520" w:rsidRPr="003E6C26">
        <w:t>.</w:t>
      </w:r>
    </w:p>
    <w:p w14:paraId="5D0E30CD" w14:textId="2978E126" w:rsidR="00750A99" w:rsidRPr="003E6C26" w:rsidRDefault="00750A99" w:rsidP="00CB25E4">
      <w:pPr>
        <w:pStyle w:val="DigitalBulletLv1"/>
      </w:pPr>
      <w:r w:rsidRPr="003E6C26">
        <w:t>Government offices</w:t>
      </w:r>
      <w:r w:rsidR="00E92520" w:rsidRPr="003E6C26">
        <w:t>.</w:t>
      </w:r>
    </w:p>
    <w:p w14:paraId="4AB0EE4C" w14:textId="5F89D4FA" w:rsidR="00750A99" w:rsidRPr="003E6C26" w:rsidRDefault="00750A99" w:rsidP="00F55A55">
      <w:pPr>
        <w:pStyle w:val="Note-LUCAPR"/>
        <w:rPr>
          <w:b/>
        </w:rPr>
      </w:pPr>
      <w:r w:rsidRPr="003E6C26">
        <w:rPr>
          <w:b/>
        </w:rPr>
        <w:t>Note:</w:t>
      </w:r>
      <w:r w:rsidR="00B803A8" w:rsidRPr="003E6C26">
        <w:t xml:space="preserve"> </w:t>
      </w:r>
      <w:r w:rsidR="002B1028" w:rsidRPr="003E6C26">
        <w:t xml:space="preserve"> </w:t>
      </w:r>
      <w:r w:rsidRPr="003E6C26">
        <w:t>Before entering an “</w:t>
      </w:r>
      <w:r w:rsidRPr="003E6C26">
        <w:rPr>
          <w:b/>
        </w:rPr>
        <w:t>N</w:t>
      </w:r>
      <w:r w:rsidRPr="003E6C26">
        <w:t xml:space="preserve">” </w:t>
      </w:r>
      <w:r w:rsidR="00A352A7" w:rsidRPr="003E6C26">
        <w:t>Action Code</w:t>
      </w:r>
      <w:r w:rsidRPr="003E6C26">
        <w:t>, ensure that the structure does not contain a housing unit. Some structures can contain both residential and nonresidential units even though they have a single address such as an apartment over a store or a home with an office. Do not make corrections to any other fields for nonresidential addresses.</w:t>
      </w:r>
    </w:p>
    <w:p w14:paraId="60594E71" w14:textId="77777777" w:rsidR="00750A99" w:rsidRPr="003E6C26" w:rsidRDefault="00750A99" w:rsidP="00111CE0">
      <w:pPr>
        <w:pStyle w:val="BodyTextLUCA"/>
      </w:pPr>
      <w:r w:rsidRPr="003E6C26">
        <w:t>You may enter and “</w:t>
      </w:r>
      <w:r w:rsidRPr="003E6C26">
        <w:rPr>
          <w:b/>
        </w:rPr>
        <w:t>N</w:t>
      </w:r>
      <w:r w:rsidRPr="003E6C26">
        <w:t xml:space="preserve">” in the </w:t>
      </w:r>
      <w:r w:rsidRPr="003E6C26">
        <w:rPr>
          <w:b/>
        </w:rPr>
        <w:t>ACTION</w:t>
      </w:r>
      <w:r w:rsidRPr="003E6C26">
        <w:t xml:space="preserve"> field for nonresidential city style, non-city style, and ungeocoded addresses. </w:t>
      </w:r>
    </w:p>
    <w:p w14:paraId="5D233525" w14:textId="6D49D128" w:rsidR="00750A99" w:rsidRPr="003E6C26" w:rsidRDefault="002940ED" w:rsidP="008E4FE1">
      <w:pPr>
        <w:pStyle w:val="Heading4ch4sub415"/>
      </w:pPr>
      <w:r w:rsidRPr="003E6C26">
        <w:t xml:space="preserve">Scenario: </w:t>
      </w:r>
      <w:r w:rsidR="00750A99" w:rsidRPr="003E6C26">
        <w:t>Identifying a Nonresidential Address</w:t>
      </w:r>
    </w:p>
    <w:p w14:paraId="63A55FB3" w14:textId="26F626B2" w:rsidR="000D6D72" w:rsidRPr="003E6C26" w:rsidRDefault="000D6D72" w:rsidP="000D6D72">
      <w:pPr>
        <w:pStyle w:val="BodyTextLUCA"/>
      </w:pPr>
      <w:r w:rsidRPr="003E6C26">
        <w:t>The housing unit at 202 Cassiopeia Drive is now a business, a nonresidential address.</w:t>
      </w:r>
    </w:p>
    <w:p w14:paraId="79894B8B" w14:textId="26240FC7" w:rsidR="00750A99" w:rsidRPr="003E6C26" w:rsidRDefault="00750A99" w:rsidP="00CB25E4">
      <w:pPr>
        <w:pStyle w:val="DigitalBulletLv1"/>
      </w:pPr>
      <w:r w:rsidRPr="003E6C26">
        <w:t>Enter an “</w:t>
      </w:r>
      <w:r w:rsidRPr="003E6C26">
        <w:rPr>
          <w:b/>
        </w:rPr>
        <w:t>N</w:t>
      </w:r>
      <w:r w:rsidRPr="003E6C26">
        <w:t xml:space="preserve">” in the </w:t>
      </w:r>
      <w:r w:rsidRPr="003E6C26">
        <w:rPr>
          <w:b/>
        </w:rPr>
        <w:t>ACTION</w:t>
      </w:r>
      <w:r w:rsidRPr="003E6C26">
        <w:t xml:space="preserve"> field. There are no other corrections needed. No map updates are necessary.</w:t>
      </w:r>
    </w:p>
    <w:p w14:paraId="23240E75" w14:textId="5D236C44" w:rsidR="00750A99" w:rsidRPr="003E6C26" w:rsidRDefault="00750A99" w:rsidP="00EC278D">
      <w:pPr>
        <w:pStyle w:val="Heading2Chapter4"/>
      </w:pPr>
      <w:bookmarkStart w:id="542" w:name="_Toc494375423"/>
      <w:bookmarkStart w:id="543" w:name="_Toc497912072"/>
      <w:bookmarkStart w:id="544" w:name="_Toc510768629"/>
      <w:r w:rsidRPr="003E6C26">
        <w:t>Non-city Style Addresses</w:t>
      </w:r>
      <w:bookmarkEnd w:id="542"/>
      <w:bookmarkEnd w:id="543"/>
      <w:bookmarkEnd w:id="544"/>
    </w:p>
    <w:p w14:paraId="3466E712" w14:textId="77777777" w:rsidR="002C21B6" w:rsidRPr="003E6C26" w:rsidRDefault="002C21B6" w:rsidP="002C21B6">
      <w:pPr>
        <w:pStyle w:val="BodyTextLUCA"/>
      </w:pPr>
      <w:r w:rsidRPr="003E6C26">
        <w:t>The Census Bureau classifies addresses that do not follow at least one of the following address types as non-city style addresses.</w:t>
      </w:r>
    </w:p>
    <w:p w14:paraId="6ABB7008" w14:textId="77777777" w:rsidR="002C21B6" w:rsidRPr="003E6C26" w:rsidRDefault="002C21B6" w:rsidP="00CB25E4">
      <w:pPr>
        <w:pStyle w:val="DigitalBulletLv1"/>
      </w:pPr>
      <w:r w:rsidRPr="003E6C26">
        <w:t>General address- A general address type contains at a minimum a house number, street name, and a ZIP Code.</w:t>
      </w:r>
    </w:p>
    <w:p w14:paraId="33C5E296" w14:textId="77777777" w:rsidR="002C21B6" w:rsidRPr="003E6C26" w:rsidRDefault="002C21B6" w:rsidP="00CB25E4">
      <w:pPr>
        <w:pStyle w:val="DigitalBulletLv1"/>
      </w:pPr>
      <w:r w:rsidRPr="003E6C26">
        <w:t xml:space="preserve">Apartment complex address- An apartment complex type address contains at a minimum an apartment complex/residential name/condominium name, apartment unit, and a ZIP Code. </w:t>
      </w:r>
    </w:p>
    <w:p w14:paraId="49925BC0" w14:textId="77777777" w:rsidR="002C21B6" w:rsidRPr="003E6C26" w:rsidRDefault="002C21B6" w:rsidP="00CB25E4">
      <w:pPr>
        <w:pStyle w:val="DigitalBulletLv1"/>
      </w:pPr>
      <w:r w:rsidRPr="003E6C26">
        <w:t>Urbanización address- An urbanización type address contains at a minimum an urbanización name, address number, and ZIP Code.</w:t>
      </w:r>
    </w:p>
    <w:p w14:paraId="0ED6A4A0" w14:textId="57184BA3" w:rsidR="002C21B6" w:rsidRPr="003E6C26" w:rsidRDefault="002C21B6" w:rsidP="002C21B6">
      <w:pPr>
        <w:pStyle w:val="BodyTextLUCA"/>
      </w:pPr>
      <w:r w:rsidRPr="003E6C26">
        <w:t>Frequently used non-city style mailing addresses that are included on the Census Bureau’s Address List for LUCA are:</w:t>
      </w:r>
    </w:p>
    <w:p w14:paraId="1A0216F2" w14:textId="77777777" w:rsidR="00750A99" w:rsidRPr="003E6C26" w:rsidRDefault="00750A99" w:rsidP="00CB25E4">
      <w:pPr>
        <w:pStyle w:val="DigitalBulletLv1"/>
      </w:pPr>
      <w:r w:rsidRPr="003E6C26">
        <w:t>Physical location description.</w:t>
      </w:r>
    </w:p>
    <w:p w14:paraId="5D36F1CB" w14:textId="77777777" w:rsidR="00750A99" w:rsidRPr="003E6C26" w:rsidRDefault="00750A99" w:rsidP="00CB25E4">
      <w:pPr>
        <w:pStyle w:val="DigitalBulletLv1"/>
      </w:pPr>
      <w:r w:rsidRPr="003E6C26">
        <w:t>Rural route and box number.</w:t>
      </w:r>
    </w:p>
    <w:p w14:paraId="1FE6D536" w14:textId="3018D367" w:rsidR="00750A99" w:rsidRPr="003E6C26" w:rsidRDefault="00750A99" w:rsidP="00CB25E4">
      <w:pPr>
        <w:pStyle w:val="DigitalBulletLv1"/>
      </w:pPr>
      <w:r w:rsidRPr="003E6C26">
        <w:t>Highway contract route and box number</w:t>
      </w:r>
      <w:r w:rsidR="003F0526" w:rsidRPr="003E6C26">
        <w:t>, which may include KM</w:t>
      </w:r>
      <w:r w:rsidR="002C21B6" w:rsidRPr="003E6C26">
        <w:t>HM information</w:t>
      </w:r>
      <w:r w:rsidRPr="003E6C26">
        <w:t>.</w:t>
      </w:r>
    </w:p>
    <w:p w14:paraId="758E31A2" w14:textId="4F7BC94F" w:rsidR="00750A99" w:rsidRPr="003E6C26" w:rsidRDefault="00750A99" w:rsidP="00111CE0">
      <w:pPr>
        <w:pStyle w:val="BodyTextLUCA"/>
      </w:pPr>
      <w:r w:rsidRPr="003E6C26">
        <w:t>Non-city style addresses often do not follow any numeric sequence and may not be associated with the name of the street or highway on which they are located. For this reason, the Census Bureau uses different methods to compile the list of</w:t>
      </w:r>
      <w:r w:rsidR="00B803A8" w:rsidRPr="003E6C26">
        <w:t xml:space="preserve"> </w:t>
      </w:r>
      <w:r w:rsidRPr="003E6C26">
        <w:t xml:space="preserve">addresses for inclusion into the address list, such as a physical location description (BRICK HSE w/ATTACHED GARAGE ON RIGHT), structure points (geographic coordinates), and census geographic codes (state code, county code, census tract number, census block number). </w:t>
      </w:r>
    </w:p>
    <w:p w14:paraId="6B131CD1" w14:textId="77777777" w:rsidR="00750A99" w:rsidRPr="003E6C26" w:rsidRDefault="00750A99" w:rsidP="00111CE0">
      <w:pPr>
        <w:pStyle w:val="BodyTextLUCA"/>
      </w:pPr>
      <w:r w:rsidRPr="003E6C26">
        <w:t>Rural routes and highway contract routes are mailbox delivery routes served by rural carriers to deliver and collect mail from roadside mailboxes. In addition to the route and box numbers, these addresses may also include a complete address number, complete street name, and location description, or any combination used for emergency location services, such as police, fire, and rescue (E-911 addresses). In some instances, the complete address number and box number are identical. In other instances, the rural or highway contract route and box number and the complete address number are different.</w:t>
      </w:r>
    </w:p>
    <w:p w14:paraId="57457FA0" w14:textId="77777777" w:rsidR="00750A99" w:rsidRPr="003E6C26" w:rsidRDefault="00750A99" w:rsidP="00111CE0">
      <w:pPr>
        <w:pStyle w:val="BodyTextLUCA"/>
      </w:pPr>
      <w:r w:rsidRPr="003E6C26">
        <w:t>Since PO Box numbers and general delivery addresses are mailing addresses only and not associated with a housing unit or housing unit location, the Census Bureau cannot accept them through the LUCA operation.</w:t>
      </w:r>
      <w:bookmarkStart w:id="545" w:name="ep1006615"/>
      <w:r w:rsidRPr="003E6C26">
        <w:t xml:space="preserve"> </w:t>
      </w:r>
      <w:bookmarkEnd w:id="545"/>
    </w:p>
    <w:p w14:paraId="203E0727" w14:textId="7A11D18A" w:rsidR="00750A99" w:rsidRPr="003E6C26" w:rsidRDefault="00750A99" w:rsidP="007C032E">
      <w:pPr>
        <w:pStyle w:val="Heading3Ch4Sub42"/>
      </w:pPr>
      <w:r w:rsidRPr="003E6C26">
        <w:t>Adding Non-city Style Addresses to the Census Address List</w:t>
      </w:r>
    </w:p>
    <w:p w14:paraId="616B44D6" w14:textId="77777777" w:rsidR="002C21B6" w:rsidRPr="003E6C26" w:rsidRDefault="002C21B6" w:rsidP="002C21B6">
      <w:pPr>
        <w:pStyle w:val="BodyTextLUCA"/>
      </w:pPr>
      <w:r w:rsidRPr="003E6C26">
        <w:t>The most common non-city style addresses on the Census Bureau’s Address List are:</w:t>
      </w:r>
    </w:p>
    <w:p w14:paraId="6B3C9E15" w14:textId="77777777" w:rsidR="002C21B6" w:rsidRPr="003E6C26" w:rsidRDefault="002C21B6" w:rsidP="00CB25E4">
      <w:pPr>
        <w:pStyle w:val="DigitalBulletLv1"/>
      </w:pPr>
      <w:r w:rsidRPr="003E6C26">
        <w:t>Physical location description and identifying map spot.</w:t>
      </w:r>
    </w:p>
    <w:p w14:paraId="0F896B64" w14:textId="77777777" w:rsidR="002C21B6" w:rsidRPr="003E6C26" w:rsidRDefault="002C21B6" w:rsidP="00CB25E4">
      <w:pPr>
        <w:pStyle w:val="DigitalBulletLv1"/>
      </w:pPr>
      <w:r w:rsidRPr="003E6C26">
        <w:t xml:space="preserve">Rural route and highway contract route and box numbers. </w:t>
      </w:r>
    </w:p>
    <w:p w14:paraId="25E99433" w14:textId="77777777" w:rsidR="002C21B6" w:rsidRPr="003E6C26" w:rsidRDefault="002C21B6" w:rsidP="00FF3F3B">
      <w:pPr>
        <w:pStyle w:val="BodyTextLUCA"/>
      </w:pPr>
      <w:r w:rsidRPr="003E6C26">
        <w:t>In addition to Rural Route, Highway Contract, General Delivery, or PO Box, for non-city style addresses, please provide whatever address elements are known for the physical location of the address, including street name, kilometer/hectometer, area name(s) (i.e. Barrio, Sector, Barriada, Parcela, Communidad).</w:t>
      </w:r>
    </w:p>
    <w:p w14:paraId="06A51779" w14:textId="1156F554" w:rsidR="00750A99" w:rsidRPr="003E6C26" w:rsidRDefault="002C21B6" w:rsidP="00111CE0">
      <w:pPr>
        <w:pStyle w:val="BodyTextLUCA"/>
      </w:pPr>
      <w:r w:rsidRPr="003E6C26">
        <w:t>The following instructions provide a few examples of how to add non-city style addresses missing from the Census Address List.</w:t>
      </w:r>
    </w:p>
    <w:p w14:paraId="06822832" w14:textId="13CB5670" w:rsidR="00750A99" w:rsidRPr="003E6C26" w:rsidRDefault="002940ED" w:rsidP="00FC5DBE">
      <w:pPr>
        <w:pStyle w:val="Heading4ch4sub421"/>
      </w:pPr>
      <w:r w:rsidRPr="003E6C26">
        <w:t xml:space="preserve">Scenario: </w:t>
      </w:r>
      <w:r w:rsidR="00750A99" w:rsidRPr="003E6C26">
        <w:t>Adding Physical Location Description Addresses</w:t>
      </w:r>
    </w:p>
    <w:p w14:paraId="444C56FB" w14:textId="4FF917BA" w:rsidR="000D15F0" w:rsidRPr="003E6C26" w:rsidRDefault="002C21B6" w:rsidP="002940ED">
      <w:pPr>
        <w:pStyle w:val="BodyTextLUCA"/>
      </w:pPr>
      <w:r w:rsidRPr="003E6C26">
        <w:t>The area north of Calle Candela includes three housing units. The housing units are numbered (1 through 3), but located on an unnamed road. The Z</w:t>
      </w:r>
      <w:r w:rsidR="00AE1487" w:rsidRPr="003E6C26">
        <w:t>IP Code for the area is 000</w:t>
      </w:r>
      <w:r w:rsidR="00441F09" w:rsidRPr="003E6C26">
        <w:t xml:space="preserve">99. </w:t>
      </w:r>
      <w:r w:rsidRPr="003E6C26">
        <w:t xml:space="preserve">The physical location descriptions are missing from the Census Address List and their identifying map spots are missing from the map. These </w:t>
      </w:r>
      <w:r w:rsidR="000D15F0" w:rsidRPr="003E6C26">
        <w:t>housing units do not have city style address</w:t>
      </w:r>
      <w:r w:rsidR="00213E80" w:rsidRPr="003E6C26">
        <w:t>es</w:t>
      </w:r>
      <w:r w:rsidR="000D15F0" w:rsidRPr="003E6C26">
        <w:t>.</w:t>
      </w:r>
    </w:p>
    <w:p w14:paraId="61416F76" w14:textId="235807E2" w:rsidR="00750A99" w:rsidRPr="003E6C26" w:rsidRDefault="00750A99" w:rsidP="00F55A55">
      <w:pPr>
        <w:pStyle w:val="Note-LUCAPR"/>
        <w:rPr>
          <w:b/>
        </w:rPr>
      </w:pPr>
      <w:r w:rsidRPr="003E6C26">
        <w:rPr>
          <w:b/>
          <w:caps/>
        </w:rPr>
        <w:t>N</w:t>
      </w:r>
      <w:r w:rsidRPr="003E6C26">
        <w:rPr>
          <w:b/>
        </w:rPr>
        <w:t>ote</w:t>
      </w:r>
      <w:r w:rsidRPr="003E6C26">
        <w:rPr>
          <w:b/>
          <w:caps/>
        </w:rPr>
        <w:t>:</w:t>
      </w:r>
      <w:r w:rsidR="00B803A8" w:rsidRPr="003E6C26">
        <w:t xml:space="preserve"> </w:t>
      </w:r>
      <w:r w:rsidR="00E51D1D" w:rsidRPr="003E6C26">
        <w:t xml:space="preserve"> </w:t>
      </w:r>
      <w:r w:rsidRPr="003E6C26">
        <w:t xml:space="preserve">In addition to the required state and county codes, and census tract and block codes, you must provide a well-defined description of the housing unit or group quarters location and </w:t>
      </w:r>
      <w:r w:rsidR="00883A6F" w:rsidRPr="003E6C26">
        <w:t xml:space="preserve">either </w:t>
      </w:r>
      <w:r w:rsidRPr="003E6C26">
        <w:t xml:space="preserve">identify the approximate location on the </w:t>
      </w:r>
      <w:r w:rsidR="00883A6F" w:rsidRPr="003E6C26">
        <w:t>appropriate small format block map or the latitude and longitude coordinates for participants with shapefiles</w:t>
      </w:r>
      <w:r w:rsidRPr="003E6C26">
        <w:t>. This is the information the enumerator uses to conduct the census at this address.</w:t>
      </w:r>
    </w:p>
    <w:p w14:paraId="2D3135E1" w14:textId="0E351AA0" w:rsidR="00750A99" w:rsidRPr="003E6C26" w:rsidRDefault="00196662" w:rsidP="00CB25E4">
      <w:pPr>
        <w:pStyle w:val="DigitalBulletLv1"/>
      </w:pPr>
      <w:r w:rsidRPr="003E6C26">
        <w:t>Create a new record by</w:t>
      </w:r>
      <w:r w:rsidR="00750A99" w:rsidRPr="003E6C26">
        <w:t xml:space="preserve"> start</w:t>
      </w:r>
      <w:r w:rsidRPr="003E6C26">
        <w:t>ing</w:t>
      </w:r>
      <w:r w:rsidR="00750A99" w:rsidRPr="003E6C26">
        <w:t>/insert</w:t>
      </w:r>
      <w:r w:rsidRPr="003E6C26">
        <w:t>ing</w:t>
      </w:r>
      <w:r w:rsidR="00750A99" w:rsidRPr="003E6C26">
        <w:t xml:space="preserve"> a new row for each address in the Census Address List.</w:t>
      </w:r>
    </w:p>
    <w:p w14:paraId="23BC7FA8" w14:textId="2EAF6380" w:rsidR="00034ECD" w:rsidRPr="003E6C26" w:rsidRDefault="00034ECD" w:rsidP="00CB25E4">
      <w:pPr>
        <w:pStyle w:val="DigitalBulletLv1"/>
      </w:pPr>
      <w:r w:rsidRPr="003E6C26">
        <w:t xml:space="preserve">Do not enter information in the </w:t>
      </w:r>
      <w:r w:rsidRPr="003E6C26">
        <w:rPr>
          <w:b/>
        </w:rPr>
        <w:t xml:space="preserve">LINE_NUMBER </w:t>
      </w:r>
      <w:r w:rsidRPr="003E6C26">
        <w:t>and</w:t>
      </w:r>
      <w:r w:rsidRPr="003E6C26">
        <w:rPr>
          <w:b/>
        </w:rPr>
        <w:t xml:space="preserve"> MAFID </w:t>
      </w:r>
      <w:r w:rsidR="006F391F" w:rsidRPr="003E6C26">
        <w:t>field</w:t>
      </w:r>
      <w:r w:rsidRPr="003E6C26">
        <w:t>s.</w:t>
      </w:r>
    </w:p>
    <w:p w14:paraId="117A1079" w14:textId="017E2A03" w:rsidR="00034ECD" w:rsidRPr="003E6C26" w:rsidRDefault="00034ECD" w:rsidP="00CB25E4">
      <w:pPr>
        <w:pStyle w:val="DigitalBulletLv1"/>
      </w:pPr>
      <w:r w:rsidRPr="003E6C26">
        <w:t xml:space="preserve">Enter the Entity ID Code in the </w:t>
      </w:r>
      <w:r w:rsidRPr="003E6C26">
        <w:rPr>
          <w:b/>
        </w:rPr>
        <w:t>ENTITY</w:t>
      </w:r>
      <w:r w:rsidR="00470C55" w:rsidRPr="003E6C26">
        <w:rPr>
          <w:b/>
        </w:rPr>
        <w:t>ID</w:t>
      </w:r>
      <w:r w:rsidRPr="003E6C26">
        <w:t xml:space="preserve"> field. Copy this from your original address list materials.</w:t>
      </w:r>
    </w:p>
    <w:p w14:paraId="12D6AD87" w14:textId="7FC84A64" w:rsidR="00034ECD" w:rsidRPr="003E6C26" w:rsidRDefault="00034ECD" w:rsidP="00CB25E4">
      <w:pPr>
        <w:pStyle w:val="DigitalBulletLv1"/>
      </w:pPr>
      <w:r w:rsidRPr="003E6C26">
        <w:t>Enter an “</w:t>
      </w:r>
      <w:r w:rsidRPr="003E6C26">
        <w:rPr>
          <w:b/>
        </w:rPr>
        <w:t>A</w:t>
      </w:r>
      <w:r w:rsidRPr="003E6C26">
        <w:t xml:space="preserve">” in the </w:t>
      </w:r>
      <w:r w:rsidRPr="003E6C26">
        <w:rPr>
          <w:b/>
        </w:rPr>
        <w:t>ACTION</w:t>
      </w:r>
      <w:r w:rsidRPr="003E6C26">
        <w:t xml:space="preserve"> field. </w:t>
      </w:r>
    </w:p>
    <w:p w14:paraId="4FD626F6" w14:textId="37051038" w:rsidR="00750A99" w:rsidRPr="003E6C26" w:rsidRDefault="00034ECD" w:rsidP="00CB25E4">
      <w:pPr>
        <w:pStyle w:val="DigitalBulletLv1"/>
      </w:pPr>
      <w:r w:rsidRPr="003E6C26">
        <w:t xml:space="preserve">Enter the </w:t>
      </w:r>
      <w:r w:rsidRPr="003E6C26">
        <w:rPr>
          <w:b/>
        </w:rPr>
        <w:t>STATEFP</w:t>
      </w:r>
      <w:r w:rsidRPr="003E6C26">
        <w:t xml:space="preserve">, </w:t>
      </w:r>
      <w:r w:rsidRPr="003E6C26">
        <w:rPr>
          <w:b/>
        </w:rPr>
        <w:t>COUNTYFP</w:t>
      </w:r>
      <w:r w:rsidRPr="003E6C26">
        <w:t xml:space="preserve">, </w:t>
      </w:r>
      <w:r w:rsidRPr="003E6C26">
        <w:rPr>
          <w:b/>
        </w:rPr>
        <w:t>TRACT</w:t>
      </w:r>
      <w:r w:rsidRPr="003E6C26">
        <w:t xml:space="preserve">, and </w:t>
      </w:r>
      <w:r w:rsidRPr="003E6C26">
        <w:rPr>
          <w:b/>
        </w:rPr>
        <w:t>BLOCK</w:t>
      </w:r>
      <w:r w:rsidRPr="003E6C26">
        <w:t xml:space="preserve"> for the address.</w:t>
      </w:r>
    </w:p>
    <w:p w14:paraId="0443089B" w14:textId="7C5D334E" w:rsidR="00750A99" w:rsidRPr="003E6C26" w:rsidRDefault="00750A99" w:rsidP="00F55A55">
      <w:pPr>
        <w:pStyle w:val="Note-LUCAPR"/>
      </w:pPr>
      <w:r w:rsidRPr="003E6C26">
        <w:rPr>
          <w:b/>
        </w:rPr>
        <w:t>Note:</w:t>
      </w:r>
      <w:r w:rsidR="00B803A8" w:rsidRPr="003E6C26">
        <w:t xml:space="preserve"> </w:t>
      </w:r>
      <w:r w:rsidR="00370D2A" w:rsidRPr="003E6C26">
        <w:t xml:space="preserve"> </w:t>
      </w:r>
      <w:r w:rsidR="006D6CC9" w:rsidRPr="003E6C26">
        <w:t xml:space="preserve">If you choose, you may </w:t>
      </w:r>
      <w:r w:rsidRPr="003E6C26">
        <w:t>enter the optional structure latitude and longitude coordinate information in addition to or rather than the STATEFP, COUNTYFP, TRACT, and BLOCK.</w:t>
      </w:r>
    </w:p>
    <w:p w14:paraId="68B51B4F" w14:textId="576973B9" w:rsidR="00034ECD" w:rsidRPr="003E6C26" w:rsidRDefault="00034ECD" w:rsidP="002940ED">
      <w:pPr>
        <w:pStyle w:val="BodyTextLUCA"/>
      </w:pPr>
      <w:r w:rsidRPr="003E6C26">
        <w:t>Enter the required address information in the appropriate fields for the new address. Not all fields are applicable to ev</w:t>
      </w:r>
      <w:r w:rsidR="00822AD0" w:rsidRPr="003E6C26">
        <w:t>ery address.</w:t>
      </w:r>
    </w:p>
    <w:p w14:paraId="06E590C7" w14:textId="12E72CCA" w:rsidR="00034ECD" w:rsidRPr="003E6C26" w:rsidRDefault="00034ECD" w:rsidP="00CB25E4">
      <w:pPr>
        <w:pStyle w:val="DigitalBulletLv1"/>
      </w:pPr>
      <w:r w:rsidRPr="003E6C26">
        <w:t xml:space="preserve">Enter the address number in the </w:t>
      </w:r>
      <w:r w:rsidRPr="003E6C26">
        <w:rPr>
          <w:b/>
        </w:rPr>
        <w:t>HOUSE</w:t>
      </w:r>
      <w:r w:rsidR="00371F9C" w:rsidRPr="003E6C26">
        <w:rPr>
          <w:b/>
        </w:rPr>
        <w:t xml:space="preserve"> </w:t>
      </w:r>
      <w:r w:rsidRPr="003E6C26">
        <w:rPr>
          <w:b/>
        </w:rPr>
        <w:t>NUMBER</w:t>
      </w:r>
      <w:r w:rsidRPr="003E6C26">
        <w:t xml:space="preserve"> field. </w:t>
      </w:r>
    </w:p>
    <w:p w14:paraId="1C67B515" w14:textId="1EC2DB33" w:rsidR="00034ECD" w:rsidRPr="003E6C26" w:rsidRDefault="00034ECD" w:rsidP="00CB25E4">
      <w:pPr>
        <w:pStyle w:val="DigitalBulletLv1"/>
      </w:pPr>
      <w:r w:rsidRPr="003E6C26">
        <w:t xml:space="preserve">Enter the urbanización (URB) in the </w:t>
      </w:r>
      <w:r w:rsidRPr="003E6C26">
        <w:rPr>
          <w:b/>
        </w:rPr>
        <w:t>URBAN</w:t>
      </w:r>
      <w:r w:rsidR="008B4769" w:rsidRPr="003E6C26">
        <w:rPr>
          <w:b/>
        </w:rPr>
        <w:t>I</w:t>
      </w:r>
      <w:r w:rsidRPr="003E6C26">
        <w:rPr>
          <w:b/>
        </w:rPr>
        <w:t>ZACI</w:t>
      </w:r>
      <w:r w:rsidRPr="003E6C26">
        <w:rPr>
          <w:b/>
          <w:caps/>
        </w:rPr>
        <w:t>O</w:t>
      </w:r>
      <w:r w:rsidRPr="003E6C26">
        <w:rPr>
          <w:b/>
        </w:rPr>
        <w:t>N</w:t>
      </w:r>
      <w:r w:rsidRPr="003E6C26">
        <w:t xml:space="preserve"> field.</w:t>
      </w:r>
    </w:p>
    <w:p w14:paraId="519A97EE" w14:textId="50C98B05" w:rsidR="00034ECD" w:rsidRPr="003E6C26" w:rsidRDefault="00034ECD" w:rsidP="00CB25E4">
      <w:pPr>
        <w:pStyle w:val="DigitalBulletLv1"/>
      </w:pPr>
      <w:r w:rsidRPr="003E6C26">
        <w:t>Enter the apartment/condominium/public housing complex (</w:t>
      </w:r>
      <w:r w:rsidRPr="003E6C26">
        <w:rPr>
          <w:i/>
        </w:rPr>
        <w:t>residencial</w:t>
      </w:r>
      <w:r w:rsidRPr="003E6C26">
        <w:t xml:space="preserve">) name in the </w:t>
      </w:r>
      <w:r w:rsidRPr="003E6C26">
        <w:rPr>
          <w:b/>
        </w:rPr>
        <w:t>CONDOMINIUM</w:t>
      </w:r>
      <w:r w:rsidRPr="003E6C26">
        <w:t xml:space="preserve"> </w:t>
      </w:r>
      <w:r w:rsidR="006F391F" w:rsidRPr="003E6C26">
        <w:t>field</w:t>
      </w:r>
      <w:r w:rsidRPr="003E6C26">
        <w:t>.</w:t>
      </w:r>
    </w:p>
    <w:p w14:paraId="32C3733B" w14:textId="0F40EE1D" w:rsidR="00034ECD" w:rsidRPr="003E6C26" w:rsidRDefault="00034ECD" w:rsidP="00CB25E4">
      <w:pPr>
        <w:pStyle w:val="DigitalBulletLv1"/>
      </w:pPr>
      <w:r w:rsidRPr="003E6C26">
        <w:t xml:space="preserve">Enter the building descriptor and/or identifier in the </w:t>
      </w:r>
      <w:r w:rsidRPr="003E6C26">
        <w:rPr>
          <w:b/>
        </w:rPr>
        <w:t xml:space="preserve">COMPLEX DESCRIPTOR </w:t>
      </w:r>
      <w:r w:rsidR="00586EC0" w:rsidRPr="003E6C26">
        <w:t>field</w:t>
      </w:r>
      <w:r w:rsidR="00822AD0" w:rsidRPr="003E6C26">
        <w:t>.</w:t>
      </w:r>
    </w:p>
    <w:p w14:paraId="0F287C3F" w14:textId="5D7245A2" w:rsidR="00034ECD" w:rsidRPr="003E6C26" w:rsidRDefault="00034ECD" w:rsidP="00CB25E4">
      <w:pPr>
        <w:pStyle w:val="DigitalBulletLv1"/>
      </w:pPr>
      <w:r w:rsidRPr="003E6C26">
        <w:t xml:space="preserve">Enter the within structure descriptor and/or identifier in the </w:t>
      </w:r>
      <w:r w:rsidRPr="003E6C26">
        <w:rPr>
          <w:b/>
        </w:rPr>
        <w:t>APARTMENT UNIT</w:t>
      </w:r>
      <w:r w:rsidR="00586EC0" w:rsidRPr="003E6C26">
        <w:t xml:space="preserve"> field</w:t>
      </w:r>
      <w:r w:rsidRPr="003E6C26">
        <w:t xml:space="preserve">. </w:t>
      </w:r>
    </w:p>
    <w:p w14:paraId="62F86EE9" w14:textId="77777777" w:rsidR="002A760B" w:rsidRPr="003E6C26" w:rsidRDefault="002A760B" w:rsidP="002A760B">
      <w:pPr>
        <w:pStyle w:val="DigitalBulletLv1"/>
      </w:pPr>
      <w:r w:rsidRPr="003E6C26">
        <w:t xml:space="preserve">Enter the geographic area information in the </w:t>
      </w:r>
      <w:r w:rsidRPr="003E6C26">
        <w:rPr>
          <w:b/>
        </w:rPr>
        <w:t>AREA 1</w:t>
      </w:r>
      <w:r w:rsidRPr="003E6C26">
        <w:t xml:space="preserve"> field. Include the appropriate </w:t>
      </w:r>
      <w:r w:rsidRPr="003E6C26">
        <w:rPr>
          <w:color w:val="000000"/>
        </w:rPr>
        <w:t>Barrio (BO), Sector (SEC), Barriada (BDA), Comunidad (COM) or Parcela (PARC) with the geographic name.</w:t>
      </w:r>
      <w:r w:rsidRPr="003E6C26">
        <w:t xml:space="preserve"> For example, BO Bob. </w:t>
      </w:r>
    </w:p>
    <w:p w14:paraId="6FC3C4F9" w14:textId="4D9A1125" w:rsidR="002A760B" w:rsidRPr="003E6C26" w:rsidRDefault="002A760B" w:rsidP="002A760B">
      <w:pPr>
        <w:pStyle w:val="DigitalBulletLv1"/>
      </w:pPr>
      <w:r w:rsidRPr="003E6C26">
        <w:t xml:space="preserve">Enter the secondary geographic area information in the </w:t>
      </w:r>
      <w:r w:rsidRPr="003E6C26">
        <w:rPr>
          <w:b/>
        </w:rPr>
        <w:t>AREA 2</w:t>
      </w:r>
      <w:r w:rsidRPr="003E6C26">
        <w:t xml:space="preserve"> </w:t>
      </w:r>
      <w:r w:rsidR="006F391F" w:rsidRPr="003E6C26">
        <w:t>field</w:t>
      </w:r>
      <w:r w:rsidRPr="003E6C26">
        <w:t xml:space="preserve">. Include the appropriate type </w:t>
      </w:r>
      <w:r w:rsidRPr="003E6C26">
        <w:rPr>
          <w:color w:val="000000"/>
        </w:rPr>
        <w:t>Sector (SEC), Barriada (BDA), Comunidad (COM) or Parcela (PARC) with the geographic area.</w:t>
      </w:r>
      <w:r w:rsidRPr="003E6C26">
        <w:t xml:space="preserve"> For example, SEC Chris or PARC James.</w:t>
      </w:r>
    </w:p>
    <w:p w14:paraId="586CDFB6" w14:textId="2F5F9C2F" w:rsidR="00034ECD" w:rsidRPr="003E6C26" w:rsidRDefault="00034ECD" w:rsidP="00CB25E4">
      <w:pPr>
        <w:pStyle w:val="DigitalBulletLv1"/>
      </w:pPr>
      <w:r w:rsidRPr="003E6C26">
        <w:t xml:space="preserve">Enter any kilometer/hectometer information in the </w:t>
      </w:r>
      <w:r w:rsidR="003F0526" w:rsidRPr="003E6C26">
        <w:rPr>
          <w:b/>
        </w:rPr>
        <w:t>KM</w:t>
      </w:r>
      <w:r w:rsidRPr="003E6C26">
        <w:rPr>
          <w:b/>
        </w:rPr>
        <w:t>HM</w:t>
      </w:r>
      <w:r w:rsidRPr="003E6C26">
        <w:t xml:space="preserve"> field.</w:t>
      </w:r>
    </w:p>
    <w:p w14:paraId="20E68FDA" w14:textId="763A5A85" w:rsidR="00034ECD" w:rsidRPr="003E6C26" w:rsidRDefault="00034ECD" w:rsidP="00CA726F">
      <w:pPr>
        <w:pStyle w:val="DigitalBulletLv1"/>
      </w:pPr>
      <w:r w:rsidRPr="003E6C26">
        <w:t xml:space="preserve">Enter any location and physical description characteristics (up to 100 characters, do not use commas) not captured in the previous fields in the </w:t>
      </w:r>
      <w:r w:rsidRPr="003E6C26">
        <w:rPr>
          <w:b/>
        </w:rPr>
        <w:t>LOCATION DESCRIPTION</w:t>
      </w:r>
      <w:r w:rsidR="00586EC0" w:rsidRPr="003E6C26">
        <w:t xml:space="preserve"> field</w:t>
      </w:r>
      <w:r w:rsidRPr="003E6C26">
        <w:t xml:space="preserve">. </w:t>
      </w:r>
      <w:r w:rsidR="00EB3207" w:rsidRPr="003E6C26">
        <w:t>Some</w:t>
      </w:r>
      <w:r w:rsidRPr="003E6C26">
        <w:t xml:space="preserve"> </w:t>
      </w:r>
      <w:r w:rsidR="00586EC0" w:rsidRPr="003E6C26">
        <w:t>example</w:t>
      </w:r>
      <w:r w:rsidR="00EB3207" w:rsidRPr="003E6C26">
        <w:t>s include,</w:t>
      </w:r>
      <w:r w:rsidRPr="003E6C26">
        <w:t xml:space="preserve"> “Right side of the unnamed road</w:t>
      </w:r>
      <w:r w:rsidR="00EB3207" w:rsidRPr="003E6C26">
        <w:t>,”</w:t>
      </w:r>
      <w:r w:rsidRPr="003E6C26">
        <w:t xml:space="preserve"> </w:t>
      </w:r>
      <w:r w:rsidR="00EB3207" w:rsidRPr="003E6C26">
        <w:t>“</w:t>
      </w:r>
      <w:r w:rsidRPr="003E6C26">
        <w:t>O</w:t>
      </w:r>
      <w:r w:rsidR="00EB3207" w:rsidRPr="003E6C26">
        <w:t>ne story white house with porch,” or</w:t>
      </w:r>
      <w:r w:rsidRPr="003E6C26">
        <w:t xml:space="preserve"> </w:t>
      </w:r>
      <w:r w:rsidR="00EB3207" w:rsidRPr="003E6C26">
        <w:t>“</w:t>
      </w:r>
      <w:r w:rsidRPr="003E6C26">
        <w:t xml:space="preserve">Fenced yard with large gate” </w:t>
      </w:r>
      <w:r w:rsidR="00EB3207" w:rsidRPr="003E6C26">
        <w:t xml:space="preserve">entered </w:t>
      </w:r>
      <w:r w:rsidRPr="003E6C26">
        <w:t xml:space="preserve">in the </w:t>
      </w:r>
      <w:r w:rsidRPr="003E6C26">
        <w:rPr>
          <w:b/>
        </w:rPr>
        <w:t>LOCATION DESCRIPTION</w:t>
      </w:r>
      <w:r w:rsidRPr="003E6C26">
        <w:t xml:space="preserve"> field. </w:t>
      </w:r>
    </w:p>
    <w:p w14:paraId="7E4DF40C" w14:textId="77777777" w:rsidR="00034ECD" w:rsidRPr="003E6C26" w:rsidRDefault="00034ECD" w:rsidP="00CB25E4">
      <w:pPr>
        <w:pStyle w:val="DigitalBulletLv1"/>
      </w:pPr>
      <w:r w:rsidRPr="003E6C26">
        <w:t xml:space="preserve">Enter a unique map spot number in the </w:t>
      </w:r>
      <w:r w:rsidRPr="003E6C26">
        <w:rPr>
          <w:b/>
        </w:rPr>
        <w:t>MAPSPOT</w:t>
      </w:r>
      <w:r w:rsidRPr="003E6C26">
        <w:t xml:space="preserve"> field for each address added.</w:t>
      </w:r>
    </w:p>
    <w:p w14:paraId="0F987EF4" w14:textId="2D81A84E" w:rsidR="00034ECD" w:rsidRPr="003E6C26" w:rsidRDefault="00034ECD" w:rsidP="00CB25E4">
      <w:pPr>
        <w:pStyle w:val="DigitalBulletLv1"/>
      </w:pPr>
      <w:r w:rsidRPr="003E6C26">
        <w:t xml:space="preserve">Enter the address use, if known, in the </w:t>
      </w:r>
      <w:r w:rsidRPr="003E6C26">
        <w:rPr>
          <w:b/>
        </w:rPr>
        <w:t>USE</w:t>
      </w:r>
      <w:r w:rsidRPr="003E6C26">
        <w:t xml:space="preserve"> field. </w:t>
      </w:r>
    </w:p>
    <w:p w14:paraId="6206FE34" w14:textId="77777777" w:rsidR="00657C94" w:rsidRPr="003E6C26" w:rsidRDefault="00657C94" w:rsidP="00657C94">
      <w:pPr>
        <w:pStyle w:val="Indent2"/>
      </w:pPr>
      <w:r w:rsidRPr="003E6C26">
        <w:rPr>
          <w:b/>
        </w:rPr>
        <w:t>M</w:t>
      </w:r>
      <w:r w:rsidRPr="003E6C26">
        <w:t xml:space="preserve">—Mailing purposes. </w:t>
      </w:r>
    </w:p>
    <w:p w14:paraId="4152FBF7" w14:textId="77777777" w:rsidR="00657C94" w:rsidRPr="003E6C26" w:rsidRDefault="00657C94" w:rsidP="00657C94">
      <w:pPr>
        <w:pStyle w:val="Indent2"/>
      </w:pPr>
      <w:r w:rsidRPr="003E6C26">
        <w:rPr>
          <w:b/>
        </w:rPr>
        <w:t>L</w:t>
      </w:r>
      <w:r w:rsidRPr="003E6C26">
        <w:t>—Location purposes, including emergency services, or</w:t>
      </w:r>
    </w:p>
    <w:p w14:paraId="2798FBDD" w14:textId="77777777" w:rsidR="00657C94" w:rsidRPr="003E6C26" w:rsidRDefault="00657C94" w:rsidP="00657C94">
      <w:pPr>
        <w:pStyle w:val="Indent2"/>
      </w:pPr>
      <w:r w:rsidRPr="003E6C26">
        <w:rPr>
          <w:b/>
        </w:rPr>
        <w:t>B</w:t>
      </w:r>
      <w:r w:rsidRPr="003E6C26">
        <w:t>—Both mailing and location purposes.</w:t>
      </w:r>
    </w:p>
    <w:p w14:paraId="684AFD3A" w14:textId="77777777" w:rsidR="00034ECD" w:rsidRPr="003E6C26" w:rsidRDefault="00034ECD" w:rsidP="00CB25E4">
      <w:pPr>
        <w:pStyle w:val="DigitalBulletLv1"/>
      </w:pPr>
      <w:r w:rsidRPr="003E6C26">
        <w:t>Enter the structure latitude in the</w:t>
      </w:r>
      <w:r w:rsidRPr="003E6C26">
        <w:rPr>
          <w:b/>
        </w:rPr>
        <w:t xml:space="preserve"> LAT</w:t>
      </w:r>
      <w:r w:rsidRPr="003E6C26">
        <w:t xml:space="preserve"> field, if you are not using paper maps. </w:t>
      </w:r>
    </w:p>
    <w:p w14:paraId="1FE188D1" w14:textId="77777777" w:rsidR="00034ECD" w:rsidRPr="003E6C26" w:rsidRDefault="00034ECD" w:rsidP="00CB25E4">
      <w:pPr>
        <w:pStyle w:val="DigitalBulletLv1"/>
      </w:pPr>
      <w:r w:rsidRPr="003E6C26">
        <w:t xml:space="preserve">Enter the structure longitude in the </w:t>
      </w:r>
      <w:r w:rsidRPr="003E6C26">
        <w:rPr>
          <w:b/>
        </w:rPr>
        <w:t>LONG</w:t>
      </w:r>
      <w:r w:rsidRPr="003E6C26">
        <w:t xml:space="preserve"> field, if you are not using paper maps.</w:t>
      </w:r>
    </w:p>
    <w:p w14:paraId="2A4A7F3C" w14:textId="39050EA9" w:rsidR="00034ECD" w:rsidRPr="003E6C26" w:rsidRDefault="00034ECD" w:rsidP="00CB25E4">
      <w:pPr>
        <w:pStyle w:val="DigitalBulletLv1"/>
      </w:pPr>
      <w:r w:rsidRPr="003E6C26">
        <w:t>Identify each new housing unit on the printed copy of the small format paper map (or the large format paper map if no small format block maps were selected) with its corresponding unique map spot number.</w:t>
      </w:r>
    </w:p>
    <w:p w14:paraId="2D2861AD" w14:textId="676FF91A" w:rsidR="002D687F" w:rsidRPr="003E6C26" w:rsidRDefault="00750A99" w:rsidP="00EF2E8F">
      <w:pPr>
        <w:pStyle w:val="Heading5ch4sub4211"/>
      </w:pPr>
      <w:r w:rsidRPr="003E6C26">
        <w:t>Identifying New Physical Location Description Addresses with Unique Map Number</w:t>
      </w:r>
      <w:r w:rsidR="00A60CCA" w:rsidRPr="003E6C26">
        <w:t>s on the Small Format Block Map</w:t>
      </w:r>
    </w:p>
    <w:p w14:paraId="4DB43ACD" w14:textId="16AF49AF" w:rsidR="00037CD9" w:rsidRPr="003E6C26" w:rsidRDefault="00037CD9" w:rsidP="00037CD9">
      <w:pPr>
        <w:pStyle w:val="BodyTextLUCA"/>
      </w:pPr>
      <w:r w:rsidRPr="003E6C26">
        <w:t xml:space="preserve">This scenario illustrates how to add map spots and unique map </w:t>
      </w:r>
      <w:r w:rsidR="006A2EB2" w:rsidRPr="003E6C26">
        <w:t xml:space="preserve">spot </w:t>
      </w:r>
      <w:r w:rsidRPr="003E6C26">
        <w:t>numbers to the small format map</w:t>
      </w:r>
      <w:r w:rsidR="007404A9" w:rsidRPr="003E6C26">
        <w:t xml:space="preserve"> for new physical location description addresses</w:t>
      </w:r>
      <w:r w:rsidRPr="003E6C26">
        <w:t>.</w:t>
      </w:r>
    </w:p>
    <w:p w14:paraId="173C169A" w14:textId="73BBA575" w:rsidR="002D687F" w:rsidRPr="003E6C26" w:rsidRDefault="00874F8B" w:rsidP="000C347B">
      <w:pPr>
        <w:pStyle w:val="BulletList"/>
        <w:numPr>
          <w:ilvl w:val="0"/>
          <w:numId w:val="0"/>
        </w:numPr>
        <w:ind w:left="720"/>
        <w:jc w:val="center"/>
        <w:rPr>
          <w:noProof/>
        </w:rPr>
      </w:pPr>
      <w:r w:rsidRPr="003E6C26">
        <w:rPr>
          <w:noProof/>
          <w:lang w:bidi="ar-SA"/>
        </w:rPr>
        <w:drawing>
          <wp:inline distT="0" distB="0" distL="0" distR="0" wp14:anchorId="028CEBAA" wp14:editId="73C1ED4F">
            <wp:extent cx="3080239" cy="3657600"/>
            <wp:effectExtent l="0" t="0" r="6350" b="0"/>
            <wp:docPr id="3737" name="Picture 3737" descr="Image showing how to identify the new physical location description addresses with map spots on the small format pap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84539" cy="3662706"/>
                    </a:xfrm>
                    <a:prstGeom prst="rect">
                      <a:avLst/>
                    </a:prstGeom>
                    <a:noFill/>
                  </pic:spPr>
                </pic:pic>
              </a:graphicData>
            </a:graphic>
          </wp:inline>
        </w:drawing>
      </w:r>
    </w:p>
    <w:p w14:paraId="75AE663C" w14:textId="4536E8A8" w:rsidR="000D1795" w:rsidRPr="003E6C26" w:rsidRDefault="000D1795" w:rsidP="000D1795">
      <w:pPr>
        <w:pStyle w:val="Figure"/>
      </w:pPr>
      <w:bookmarkStart w:id="546" w:name="_Ref500315378"/>
      <w:bookmarkStart w:id="547" w:name="_Toc510768764"/>
      <w:r w:rsidRPr="003E6C26">
        <w:t xml:space="preserve">Figure </w:t>
      </w:r>
      <w:r w:rsidR="00850673" w:rsidRPr="003E6C26">
        <w:fldChar w:fldCharType="begin"/>
      </w:r>
      <w:r w:rsidR="00850673" w:rsidRPr="003E6C26">
        <w:instrText xml:space="preserve"> SEQ Figure \* ARABIC </w:instrText>
      </w:r>
      <w:r w:rsidR="00850673" w:rsidRPr="003E6C26">
        <w:fldChar w:fldCharType="separate"/>
      </w:r>
      <w:r w:rsidR="00CD5650" w:rsidRPr="003E6C26">
        <w:rPr>
          <w:noProof/>
        </w:rPr>
        <w:t>57</w:t>
      </w:r>
      <w:r w:rsidR="00850673" w:rsidRPr="003E6C26">
        <w:rPr>
          <w:noProof/>
        </w:rPr>
        <w:fldChar w:fldCharType="end"/>
      </w:r>
      <w:r w:rsidRPr="003E6C26">
        <w:rPr>
          <w:noProof/>
        </w:rPr>
        <w:t>.</w:t>
      </w:r>
      <w:r w:rsidRPr="003E6C26">
        <w:t xml:space="preserve"> Identifying New Physical Location Description Addresses with Map Spots on the Small Format Paper Map</w:t>
      </w:r>
      <w:bookmarkEnd w:id="546"/>
      <w:r w:rsidR="00DE7B52" w:rsidRPr="003E6C26">
        <w:t xml:space="preserve"> (Training—Fictitious Information)</w:t>
      </w:r>
      <w:bookmarkEnd w:id="547"/>
    </w:p>
    <w:p w14:paraId="1C950EEC" w14:textId="03CC4143" w:rsidR="002940ED" w:rsidRPr="003E6C26" w:rsidRDefault="00750A99" w:rsidP="002F2110">
      <w:pPr>
        <w:pStyle w:val="DigitalNumberInstructional"/>
        <w:numPr>
          <w:ilvl w:val="0"/>
          <w:numId w:val="512"/>
        </w:numPr>
        <w:rPr>
          <w:b/>
        </w:rPr>
      </w:pPr>
      <w:r w:rsidRPr="003E6C26">
        <w:rPr>
          <w:b/>
          <w:noProof/>
          <w:color w:val="C00000"/>
        </w:rPr>
        <w:t>You must provide</w:t>
      </w:r>
      <w:r w:rsidRPr="003E6C26">
        <w:rPr>
          <w:b/>
          <w:color w:val="C00000"/>
        </w:rPr>
        <w:t xml:space="preserve"> the approximate location of each address you are adding</w:t>
      </w:r>
      <w:r w:rsidRPr="003E6C26">
        <w:t xml:space="preserve">. </w:t>
      </w:r>
      <w:r w:rsidR="000D1795" w:rsidRPr="003E6C26">
        <w:t>A</w:t>
      </w:r>
      <w:r w:rsidRPr="003E6C26">
        <w:t xml:space="preserve">ssign each individual address a unique map spot number, A1, A2, A3, etc. </w:t>
      </w:r>
    </w:p>
    <w:p w14:paraId="6652699C" w14:textId="41736E36" w:rsidR="00750A99" w:rsidRPr="003E6C26" w:rsidRDefault="00750A99" w:rsidP="002F2110">
      <w:pPr>
        <w:pStyle w:val="DigitalNumberInstructional"/>
        <w:rPr>
          <w:b/>
        </w:rPr>
      </w:pPr>
      <w:r w:rsidRPr="003E6C26">
        <w:t xml:space="preserve">Label each map spot with its associated unique map spot number that you recorded in Census </w:t>
      </w:r>
      <w:r w:rsidR="000D1795" w:rsidRPr="003E6C26">
        <w:t>Address List.</w:t>
      </w:r>
    </w:p>
    <w:p w14:paraId="5E80865A" w14:textId="57FC23C5" w:rsidR="00750A99" w:rsidRPr="003E6C26" w:rsidRDefault="008B22BE" w:rsidP="00750A99">
      <w:pPr>
        <w:pStyle w:val="Heading4ch4sub421"/>
      </w:pPr>
      <w:r w:rsidRPr="003E6C26">
        <w:t xml:space="preserve">Scenario: </w:t>
      </w:r>
      <w:r w:rsidR="00750A99" w:rsidRPr="003E6C26">
        <w:t>Adding Rural Route and Box Number Addresses</w:t>
      </w:r>
    </w:p>
    <w:p w14:paraId="7E505690" w14:textId="4659B596" w:rsidR="008B024D" w:rsidRPr="003E6C26" w:rsidRDefault="008B024D" w:rsidP="008B024D">
      <w:pPr>
        <w:pStyle w:val="BodyTextLUCA"/>
      </w:pPr>
      <w:r w:rsidRPr="003E6C26">
        <w:t>All of the mailing addresses in Winter County a</w:t>
      </w:r>
      <w:r w:rsidR="00441F09" w:rsidRPr="003E6C26">
        <w:t xml:space="preserve">re rural route and box number. </w:t>
      </w:r>
      <w:r w:rsidRPr="003E6C26">
        <w:t xml:space="preserve">Four addresses along </w:t>
      </w:r>
      <w:r w:rsidR="00391645" w:rsidRPr="003E6C26">
        <w:t>C</w:t>
      </w:r>
      <w:r w:rsidR="00EB3207" w:rsidRPr="003E6C26">
        <w:t>a</w:t>
      </w:r>
      <w:r w:rsidR="00391645" w:rsidRPr="003E6C26">
        <w:t>ll</w:t>
      </w:r>
      <w:r w:rsidR="00EB3207" w:rsidRPr="003E6C26">
        <w:t>e</w:t>
      </w:r>
      <w:r w:rsidR="00391645" w:rsidRPr="003E6C26">
        <w:t xml:space="preserve"> Tragen</w:t>
      </w:r>
      <w:r w:rsidR="003F0526" w:rsidRPr="003E6C26">
        <w:t xml:space="preserve"> near KM</w:t>
      </w:r>
      <w:r w:rsidRPr="003E6C26">
        <w:t>HM 1.2 are missing on the Census Address List. These include HC3 Box 289, HC3 Box 290, HC3 Box 293, and HC3 Box 294.</w:t>
      </w:r>
    </w:p>
    <w:p w14:paraId="41536B97" w14:textId="74EA57FA" w:rsidR="008B024D" w:rsidRPr="003E6C26" w:rsidRDefault="00196662" w:rsidP="00CB25E4">
      <w:pPr>
        <w:pStyle w:val="DigitalBulletLv1"/>
      </w:pPr>
      <w:r w:rsidRPr="003E6C26">
        <w:t>Create a new record by</w:t>
      </w:r>
      <w:r w:rsidR="00177905" w:rsidRPr="003E6C26">
        <w:t xml:space="preserve"> start</w:t>
      </w:r>
      <w:r w:rsidRPr="003E6C26">
        <w:t>ing</w:t>
      </w:r>
      <w:r w:rsidR="00177905" w:rsidRPr="003E6C26">
        <w:t>/insert</w:t>
      </w:r>
      <w:r w:rsidRPr="003E6C26">
        <w:t>ing</w:t>
      </w:r>
      <w:r w:rsidR="008B024D" w:rsidRPr="003E6C26">
        <w:t xml:space="preserve"> a new row in the Census Address List. </w:t>
      </w:r>
    </w:p>
    <w:p w14:paraId="722BC1BF" w14:textId="77777777" w:rsidR="008B024D" w:rsidRPr="003E6C26" w:rsidRDefault="008B024D" w:rsidP="00CB25E4">
      <w:pPr>
        <w:pStyle w:val="DigitalBulletLv1"/>
      </w:pPr>
      <w:r w:rsidRPr="003E6C26">
        <w:t xml:space="preserve">Do not enter information in the </w:t>
      </w:r>
      <w:r w:rsidRPr="003E6C26">
        <w:rPr>
          <w:b/>
        </w:rPr>
        <w:t>LINE_NUMBER</w:t>
      </w:r>
      <w:r w:rsidRPr="003E6C26">
        <w:t xml:space="preserve"> and </w:t>
      </w:r>
      <w:r w:rsidRPr="003E6C26">
        <w:rPr>
          <w:b/>
        </w:rPr>
        <w:t>MAFID</w:t>
      </w:r>
      <w:r w:rsidRPr="003E6C26">
        <w:t xml:space="preserve"> fields.</w:t>
      </w:r>
    </w:p>
    <w:p w14:paraId="13B4A4C4" w14:textId="0351357B" w:rsidR="008B024D" w:rsidRPr="003E6C26" w:rsidRDefault="008B024D" w:rsidP="00CB25E4">
      <w:pPr>
        <w:pStyle w:val="DigitalBulletLv1"/>
      </w:pPr>
      <w:r w:rsidRPr="003E6C26">
        <w:t xml:space="preserve">Enter the Entity ID Code in the </w:t>
      </w:r>
      <w:r w:rsidRPr="003E6C26">
        <w:rPr>
          <w:b/>
        </w:rPr>
        <w:t>ENTITY</w:t>
      </w:r>
      <w:r w:rsidR="00470C55" w:rsidRPr="003E6C26">
        <w:rPr>
          <w:b/>
        </w:rPr>
        <w:t>ID</w:t>
      </w:r>
      <w:r w:rsidRPr="003E6C26">
        <w:t xml:space="preserve"> field. Copy this from your original address list materials. </w:t>
      </w:r>
    </w:p>
    <w:p w14:paraId="1421A7BB" w14:textId="553853FF" w:rsidR="008B024D" w:rsidRPr="003E6C26" w:rsidRDefault="008B024D" w:rsidP="00CB25E4">
      <w:pPr>
        <w:pStyle w:val="DigitalBulletLv1"/>
      </w:pPr>
      <w:r w:rsidRPr="003E6C26">
        <w:t>Enter an “</w:t>
      </w:r>
      <w:r w:rsidRPr="003E6C26">
        <w:rPr>
          <w:b/>
        </w:rPr>
        <w:t>A</w:t>
      </w:r>
      <w:r w:rsidRPr="003E6C26">
        <w:t xml:space="preserve">” in the </w:t>
      </w:r>
      <w:r w:rsidRPr="003E6C26">
        <w:rPr>
          <w:b/>
        </w:rPr>
        <w:t>ACTION</w:t>
      </w:r>
      <w:r w:rsidRPr="003E6C26">
        <w:t xml:space="preserve"> field. </w:t>
      </w:r>
    </w:p>
    <w:p w14:paraId="3E2A2AD8" w14:textId="45FAABF6" w:rsidR="00750A99" w:rsidRPr="003E6C26" w:rsidRDefault="008B024D" w:rsidP="00CB25E4">
      <w:pPr>
        <w:pStyle w:val="DigitalBulletLv1"/>
      </w:pPr>
      <w:r w:rsidRPr="003E6C26">
        <w:t xml:space="preserve">Enter the </w:t>
      </w:r>
      <w:r w:rsidRPr="003E6C26">
        <w:rPr>
          <w:b/>
        </w:rPr>
        <w:t>STATEFP</w:t>
      </w:r>
      <w:r w:rsidRPr="003E6C26">
        <w:t xml:space="preserve">, </w:t>
      </w:r>
      <w:r w:rsidRPr="003E6C26">
        <w:rPr>
          <w:b/>
        </w:rPr>
        <w:t>COUNTYFP</w:t>
      </w:r>
      <w:r w:rsidRPr="003E6C26">
        <w:t xml:space="preserve">, </w:t>
      </w:r>
      <w:r w:rsidRPr="003E6C26">
        <w:rPr>
          <w:b/>
        </w:rPr>
        <w:t>TRACT</w:t>
      </w:r>
      <w:r w:rsidRPr="003E6C26">
        <w:t xml:space="preserve">, and </w:t>
      </w:r>
      <w:r w:rsidRPr="003E6C26">
        <w:rPr>
          <w:b/>
        </w:rPr>
        <w:t>BLOCK</w:t>
      </w:r>
      <w:r w:rsidRPr="003E6C26">
        <w:t xml:space="preserve"> for the address.</w:t>
      </w:r>
    </w:p>
    <w:p w14:paraId="72BA7A3B" w14:textId="57D736BA" w:rsidR="00750A99" w:rsidRPr="003E6C26" w:rsidRDefault="00750A99" w:rsidP="00F55A55">
      <w:pPr>
        <w:pStyle w:val="Note-LUCAPR"/>
      </w:pPr>
      <w:r w:rsidRPr="003E6C26">
        <w:rPr>
          <w:b/>
        </w:rPr>
        <w:t>Note:</w:t>
      </w:r>
      <w:r w:rsidR="00B803A8" w:rsidRPr="003E6C26">
        <w:t xml:space="preserve"> </w:t>
      </w:r>
      <w:r w:rsidR="00370D2A" w:rsidRPr="003E6C26">
        <w:t xml:space="preserve"> </w:t>
      </w:r>
      <w:r w:rsidRPr="003E6C26">
        <w:t>If you choose, you may enter the optional structure latitude and longitude coordinate information in addition to or rather than the STATEFP, COUNTYFP, TRACT, and BLOCK.</w:t>
      </w:r>
    </w:p>
    <w:p w14:paraId="1307D123" w14:textId="5DA3301C" w:rsidR="00355561" w:rsidRPr="003E6C26" w:rsidRDefault="00355561" w:rsidP="00EE5582">
      <w:pPr>
        <w:pStyle w:val="BodyTextLUCA"/>
      </w:pPr>
      <w:r w:rsidRPr="003E6C26">
        <w:t>Enter the required address information in the appropria</w:t>
      </w:r>
      <w:r w:rsidR="00441F09" w:rsidRPr="003E6C26">
        <w:t xml:space="preserve">te fields for the new address. </w:t>
      </w:r>
      <w:r w:rsidRPr="003E6C26">
        <w:t>Not all fields are applicable to every address.</w:t>
      </w:r>
    </w:p>
    <w:p w14:paraId="2DEEE902" w14:textId="4A02F13B" w:rsidR="00355561" w:rsidRPr="003E6C26" w:rsidRDefault="00355561" w:rsidP="00CB25E4">
      <w:pPr>
        <w:pStyle w:val="DigitalBulletLv1"/>
      </w:pPr>
      <w:r w:rsidRPr="003E6C26">
        <w:t xml:space="preserve">Enter the address number in the </w:t>
      </w:r>
      <w:r w:rsidRPr="003E6C26">
        <w:rPr>
          <w:b/>
        </w:rPr>
        <w:t>HOUSE</w:t>
      </w:r>
      <w:r w:rsidR="00371F9C" w:rsidRPr="003E6C26">
        <w:rPr>
          <w:b/>
        </w:rPr>
        <w:t xml:space="preserve"> </w:t>
      </w:r>
      <w:r w:rsidRPr="003E6C26">
        <w:rPr>
          <w:b/>
        </w:rPr>
        <w:t>NUMBER</w:t>
      </w:r>
      <w:r w:rsidRPr="003E6C26">
        <w:t xml:space="preserve"> field.</w:t>
      </w:r>
    </w:p>
    <w:p w14:paraId="416DBB88" w14:textId="1B171DFF" w:rsidR="00355561" w:rsidRPr="003E6C26" w:rsidRDefault="00355561" w:rsidP="00CB25E4">
      <w:pPr>
        <w:pStyle w:val="DigitalBulletLv1"/>
      </w:pPr>
      <w:r w:rsidRPr="003E6C26">
        <w:t xml:space="preserve">Enter the urbanización (URB) in the </w:t>
      </w:r>
      <w:r w:rsidRPr="003E6C26">
        <w:rPr>
          <w:b/>
        </w:rPr>
        <w:t>URBAN</w:t>
      </w:r>
      <w:r w:rsidR="008B4769" w:rsidRPr="003E6C26">
        <w:rPr>
          <w:b/>
        </w:rPr>
        <w:t>I</w:t>
      </w:r>
      <w:r w:rsidRPr="003E6C26">
        <w:rPr>
          <w:b/>
        </w:rPr>
        <w:t>ZACI</w:t>
      </w:r>
      <w:r w:rsidRPr="003E6C26">
        <w:rPr>
          <w:b/>
          <w:caps/>
        </w:rPr>
        <w:t>O</w:t>
      </w:r>
      <w:r w:rsidRPr="003E6C26">
        <w:rPr>
          <w:b/>
        </w:rPr>
        <w:t>N</w:t>
      </w:r>
      <w:r w:rsidRPr="003E6C26">
        <w:t xml:space="preserve"> field.</w:t>
      </w:r>
    </w:p>
    <w:p w14:paraId="29C02706" w14:textId="038E2E64" w:rsidR="00355561" w:rsidRPr="003E6C26" w:rsidRDefault="00355561" w:rsidP="00CB25E4">
      <w:pPr>
        <w:pStyle w:val="DigitalBulletLv1"/>
      </w:pPr>
      <w:r w:rsidRPr="003E6C26">
        <w:t>Enter the apartment/condominium/public housing complex (</w:t>
      </w:r>
      <w:r w:rsidRPr="003E6C26">
        <w:rPr>
          <w:i/>
        </w:rPr>
        <w:t>residencial</w:t>
      </w:r>
      <w:r w:rsidRPr="003E6C26">
        <w:t xml:space="preserve">) name in the </w:t>
      </w:r>
      <w:r w:rsidRPr="003E6C26">
        <w:rPr>
          <w:b/>
        </w:rPr>
        <w:t>CONDOMINIUM</w:t>
      </w:r>
      <w:r w:rsidRPr="003E6C26">
        <w:t xml:space="preserve"> </w:t>
      </w:r>
      <w:r w:rsidR="006F391F" w:rsidRPr="003E6C26">
        <w:t>field.</w:t>
      </w:r>
      <w:r w:rsidRPr="003E6C26">
        <w:t xml:space="preserve"> </w:t>
      </w:r>
    </w:p>
    <w:p w14:paraId="4BA5EA1F" w14:textId="7C31D6F5" w:rsidR="00355561" w:rsidRPr="003E6C26" w:rsidRDefault="00355561" w:rsidP="00CB25E4">
      <w:pPr>
        <w:pStyle w:val="DigitalBulletLv1"/>
      </w:pPr>
      <w:r w:rsidRPr="003E6C26">
        <w:t xml:space="preserve">Enter the building descriptor and/or identifier in the </w:t>
      </w:r>
      <w:r w:rsidRPr="003E6C26">
        <w:rPr>
          <w:b/>
        </w:rPr>
        <w:t xml:space="preserve">COMPLEX DESCRIPTOR </w:t>
      </w:r>
      <w:r w:rsidR="005F405D" w:rsidRPr="003E6C26">
        <w:t>field.</w:t>
      </w:r>
    </w:p>
    <w:p w14:paraId="3713720B" w14:textId="789BDADB" w:rsidR="00355561" w:rsidRPr="003E6C26" w:rsidRDefault="00355561" w:rsidP="00CB25E4">
      <w:pPr>
        <w:pStyle w:val="DigitalBulletLv1"/>
      </w:pPr>
      <w:r w:rsidRPr="003E6C26">
        <w:t xml:space="preserve">Enter the within structure descriptor and/or identifier in the </w:t>
      </w:r>
      <w:r w:rsidRPr="003E6C26">
        <w:rPr>
          <w:b/>
        </w:rPr>
        <w:t>APARTMENT UNIT</w:t>
      </w:r>
      <w:r w:rsidR="005F405D" w:rsidRPr="003E6C26">
        <w:t xml:space="preserve"> field</w:t>
      </w:r>
      <w:r w:rsidRPr="003E6C26">
        <w:t xml:space="preserve">. </w:t>
      </w:r>
    </w:p>
    <w:p w14:paraId="1CAAABF3" w14:textId="77777777" w:rsidR="002A760B" w:rsidRPr="003E6C26" w:rsidRDefault="002A760B" w:rsidP="002A760B">
      <w:pPr>
        <w:pStyle w:val="DigitalBulletLv1"/>
      </w:pPr>
      <w:r w:rsidRPr="003E6C26">
        <w:t xml:space="preserve">Enter the geographic area information in the </w:t>
      </w:r>
      <w:r w:rsidRPr="003E6C26">
        <w:rPr>
          <w:b/>
        </w:rPr>
        <w:t>AREA 1</w:t>
      </w:r>
      <w:r w:rsidRPr="003E6C26">
        <w:t xml:space="preserve"> field. Include the appropriate </w:t>
      </w:r>
      <w:r w:rsidRPr="003E6C26">
        <w:rPr>
          <w:color w:val="000000"/>
        </w:rPr>
        <w:t>Barrio (BO), Sector (SEC), Barriada (BDA), Comunidad (COM) or Parcela (PARC) with the geographic name.</w:t>
      </w:r>
      <w:r w:rsidRPr="003E6C26">
        <w:t xml:space="preserve"> For example, BO Bob. </w:t>
      </w:r>
    </w:p>
    <w:p w14:paraId="5A9338C8" w14:textId="36C1266B" w:rsidR="002A760B" w:rsidRPr="003E6C26" w:rsidRDefault="002A760B" w:rsidP="002A760B">
      <w:pPr>
        <w:pStyle w:val="DigitalBulletLv1"/>
      </w:pPr>
      <w:r w:rsidRPr="003E6C26">
        <w:t xml:space="preserve">Enter the secondary geographic area information in the </w:t>
      </w:r>
      <w:r w:rsidRPr="003E6C26">
        <w:rPr>
          <w:b/>
        </w:rPr>
        <w:t>AREA 2</w:t>
      </w:r>
      <w:r w:rsidRPr="003E6C26">
        <w:t xml:space="preserve"> </w:t>
      </w:r>
      <w:r w:rsidR="006F391F" w:rsidRPr="003E6C26">
        <w:t>field.</w:t>
      </w:r>
      <w:r w:rsidRPr="003E6C26">
        <w:t xml:space="preserve"> Include the appropriate type </w:t>
      </w:r>
      <w:r w:rsidRPr="003E6C26">
        <w:rPr>
          <w:color w:val="000000"/>
        </w:rPr>
        <w:t>Sector (SEC), Barriada (BDA), Comunidad (COM) or Parcela (PARC) with the geographic area.</w:t>
      </w:r>
      <w:r w:rsidRPr="003E6C26">
        <w:t xml:space="preserve"> For example, SEC Chris or PARC James.</w:t>
      </w:r>
    </w:p>
    <w:p w14:paraId="2FEE185B" w14:textId="18F7F42E" w:rsidR="00355561" w:rsidRPr="003E6C26" w:rsidRDefault="00355561" w:rsidP="00CB25E4">
      <w:pPr>
        <w:pStyle w:val="DigitalBulletLv1"/>
      </w:pPr>
      <w:r w:rsidRPr="003E6C26">
        <w:t xml:space="preserve">Enter any kilometer/hectometer information in the </w:t>
      </w:r>
      <w:r w:rsidR="003F0526" w:rsidRPr="003E6C26">
        <w:rPr>
          <w:b/>
        </w:rPr>
        <w:t>KM</w:t>
      </w:r>
      <w:r w:rsidRPr="003E6C26">
        <w:rPr>
          <w:b/>
        </w:rPr>
        <w:t>HM</w:t>
      </w:r>
      <w:r w:rsidRPr="003E6C26">
        <w:t xml:space="preserve"> field. </w:t>
      </w:r>
    </w:p>
    <w:p w14:paraId="72E62CD6" w14:textId="111C5E8A" w:rsidR="00355561" w:rsidRPr="003E6C26" w:rsidRDefault="00355561" w:rsidP="00CB25E4">
      <w:pPr>
        <w:pStyle w:val="DigitalBulletLv1"/>
      </w:pPr>
      <w:r w:rsidRPr="003E6C26">
        <w:t xml:space="preserve">Enter rural or highway contract route and box numbers in the </w:t>
      </w:r>
      <w:r w:rsidRPr="003E6C26">
        <w:rPr>
          <w:b/>
        </w:rPr>
        <w:t>NONCITYSTYLE ADDRESS</w:t>
      </w:r>
      <w:r w:rsidR="009950DE" w:rsidRPr="003E6C26">
        <w:t xml:space="preserve"> field</w:t>
      </w:r>
      <w:r w:rsidRPr="003E6C26">
        <w:t>. If present</w:t>
      </w:r>
      <w:r w:rsidR="009950DE" w:rsidRPr="003E6C26">
        <w:t>,</w:t>
      </w:r>
      <w:r w:rsidRPr="003E6C26">
        <w:t xml:space="preserve"> must include a ZIP Code in the </w:t>
      </w:r>
      <w:r w:rsidRPr="003E6C26">
        <w:rPr>
          <w:b/>
        </w:rPr>
        <w:t>NONCITYSTYLE ZIP</w:t>
      </w:r>
      <w:r w:rsidRPr="003E6C26">
        <w:t xml:space="preserve"> field. </w:t>
      </w:r>
    </w:p>
    <w:p w14:paraId="23AF95A5" w14:textId="091D122A" w:rsidR="00355561" w:rsidRPr="003E6C26" w:rsidRDefault="00355561" w:rsidP="00CB25E4">
      <w:pPr>
        <w:pStyle w:val="DigitalBulletLv1"/>
      </w:pPr>
      <w:r w:rsidRPr="003E6C26">
        <w:t xml:space="preserve">Enter 5-digit USPS ZIP Code for above rural or highway contract route and box number information in the </w:t>
      </w:r>
      <w:r w:rsidRPr="003E6C26">
        <w:rPr>
          <w:b/>
        </w:rPr>
        <w:t>NONCITYSTYLE ZIP</w:t>
      </w:r>
      <w:r w:rsidRPr="003E6C26">
        <w:t xml:space="preserve"> field. </w:t>
      </w:r>
    </w:p>
    <w:p w14:paraId="2E946EE7" w14:textId="77777777" w:rsidR="009950DE" w:rsidRPr="003E6C26" w:rsidRDefault="00355561" w:rsidP="009950DE">
      <w:pPr>
        <w:pStyle w:val="DigitalBulletLv1"/>
      </w:pPr>
      <w:r w:rsidRPr="003E6C26">
        <w:t xml:space="preserve">Enter a unique map spot number in the </w:t>
      </w:r>
      <w:r w:rsidRPr="003E6C26">
        <w:rPr>
          <w:b/>
        </w:rPr>
        <w:t>MAPSPOT</w:t>
      </w:r>
      <w:r w:rsidRPr="003E6C26">
        <w:t xml:space="preserve"> field for each address added.</w:t>
      </w:r>
    </w:p>
    <w:p w14:paraId="3FDB21F7" w14:textId="77777777" w:rsidR="009E7D5A" w:rsidRPr="003E6C26" w:rsidRDefault="009E7D5A">
      <w:pPr>
        <w:spacing w:before="240" w:after="60"/>
        <w:rPr>
          <w:rFonts w:eastAsia="Calibri" w:cs="Arial"/>
          <w:sz w:val="22"/>
          <w:szCs w:val="22"/>
        </w:rPr>
      </w:pPr>
      <w:r w:rsidRPr="003E6C26">
        <w:br w:type="page"/>
      </w:r>
    </w:p>
    <w:p w14:paraId="67AF36A7" w14:textId="280AC2AD" w:rsidR="009950DE" w:rsidRPr="003E6C26" w:rsidRDefault="00355561" w:rsidP="009950DE">
      <w:pPr>
        <w:pStyle w:val="DigitalBulletLv1"/>
      </w:pPr>
      <w:r w:rsidRPr="003E6C26">
        <w:t xml:space="preserve">Enter the address use, if known, in the </w:t>
      </w:r>
      <w:r w:rsidRPr="003E6C26">
        <w:rPr>
          <w:b/>
        </w:rPr>
        <w:t>USE</w:t>
      </w:r>
      <w:r w:rsidRPr="003E6C26">
        <w:t xml:space="preserve"> field. </w:t>
      </w:r>
    </w:p>
    <w:p w14:paraId="5127420A" w14:textId="332C9CD4" w:rsidR="009950DE" w:rsidRPr="003E6C26" w:rsidRDefault="009950DE" w:rsidP="009950DE">
      <w:pPr>
        <w:pStyle w:val="Indent2"/>
      </w:pPr>
      <w:r w:rsidRPr="003E6C26">
        <w:rPr>
          <w:b/>
        </w:rPr>
        <w:t>M</w:t>
      </w:r>
      <w:r w:rsidRPr="003E6C26">
        <w:t xml:space="preserve">—Mailing purposes. </w:t>
      </w:r>
    </w:p>
    <w:p w14:paraId="6A1D58B7" w14:textId="77777777" w:rsidR="009950DE" w:rsidRPr="003E6C26" w:rsidRDefault="009950DE" w:rsidP="009950DE">
      <w:pPr>
        <w:pStyle w:val="Indent2"/>
      </w:pPr>
      <w:r w:rsidRPr="003E6C26">
        <w:rPr>
          <w:b/>
        </w:rPr>
        <w:t>L</w:t>
      </w:r>
      <w:r w:rsidRPr="003E6C26">
        <w:t>—Location purposes, including emergency services, or</w:t>
      </w:r>
    </w:p>
    <w:p w14:paraId="02E15195" w14:textId="77777777" w:rsidR="009950DE" w:rsidRPr="003E6C26" w:rsidRDefault="009950DE" w:rsidP="009950DE">
      <w:pPr>
        <w:pStyle w:val="Indent2"/>
      </w:pPr>
      <w:r w:rsidRPr="003E6C26">
        <w:rPr>
          <w:b/>
        </w:rPr>
        <w:t>B</w:t>
      </w:r>
      <w:r w:rsidRPr="003E6C26">
        <w:t>—Both mailing and location purposes.</w:t>
      </w:r>
    </w:p>
    <w:p w14:paraId="6A1ED8C2" w14:textId="77777777" w:rsidR="00750A99" w:rsidRPr="003E6C26" w:rsidRDefault="00750A99" w:rsidP="00CB25E4">
      <w:pPr>
        <w:pStyle w:val="DigitalBulletLv1"/>
      </w:pPr>
      <w:r w:rsidRPr="003E6C26">
        <w:t>Enter the structure latitude in the</w:t>
      </w:r>
      <w:r w:rsidRPr="003E6C26">
        <w:rPr>
          <w:b/>
        </w:rPr>
        <w:t xml:space="preserve"> LAT</w:t>
      </w:r>
      <w:r w:rsidRPr="003E6C26">
        <w:t xml:space="preserve"> field, if you are not using paper maps. </w:t>
      </w:r>
    </w:p>
    <w:p w14:paraId="060CDD53" w14:textId="77777777" w:rsidR="00FC4574" w:rsidRPr="003E6C26" w:rsidRDefault="00750A99" w:rsidP="00CB25E4">
      <w:pPr>
        <w:pStyle w:val="DigitalBulletLv1"/>
      </w:pPr>
      <w:r w:rsidRPr="003E6C26">
        <w:t xml:space="preserve">Enter the structure longitude in the </w:t>
      </w:r>
      <w:r w:rsidRPr="003E6C26">
        <w:rPr>
          <w:b/>
        </w:rPr>
        <w:t>LONG</w:t>
      </w:r>
      <w:r w:rsidRPr="003E6C26">
        <w:t xml:space="preserve"> field, if you are not using paper maps.</w:t>
      </w:r>
    </w:p>
    <w:p w14:paraId="11945255" w14:textId="0C60E3A9" w:rsidR="003A23ED" w:rsidRPr="003E6C26" w:rsidRDefault="00FC4574" w:rsidP="00CB25E4">
      <w:pPr>
        <w:pStyle w:val="DigitalBulletLv1"/>
      </w:pPr>
      <w:r w:rsidRPr="003E6C26">
        <w:t>Identi</w:t>
      </w:r>
      <w:r w:rsidR="00A0030A" w:rsidRPr="003E6C26">
        <w:t>fy each new housing unit on the</w:t>
      </w:r>
      <w:r w:rsidR="009A7BC7" w:rsidRPr="003E6C26">
        <w:t xml:space="preserve"> </w:t>
      </w:r>
      <w:r w:rsidRPr="003E6C26">
        <w:t xml:space="preserve">small format paper with its corresponding unique map spot number. </w:t>
      </w:r>
    </w:p>
    <w:p w14:paraId="15E0847D" w14:textId="78460582" w:rsidR="0094489A" w:rsidRPr="003E6C26" w:rsidRDefault="00750A99" w:rsidP="00782D1E">
      <w:pPr>
        <w:pStyle w:val="Heading5ch4sub4212"/>
        <w:tabs>
          <w:tab w:val="clear" w:pos="1080"/>
          <w:tab w:val="left" w:pos="270"/>
        </w:tabs>
      </w:pPr>
      <w:r w:rsidRPr="003E6C26">
        <w:t>Identifying Missing Rural Route and Box Number Addresses with Unique Map Spot Numbers on the Small Format Block Map</w:t>
      </w:r>
    </w:p>
    <w:p w14:paraId="314E31E8" w14:textId="306C819B" w:rsidR="009E7D5A" w:rsidRPr="003E6C26" w:rsidRDefault="009E7D5A" w:rsidP="009E7D5A">
      <w:pPr>
        <w:pStyle w:val="BodyTextLUCA"/>
      </w:pPr>
      <w:r w:rsidRPr="003E6C26">
        <w:t>This sc</w:t>
      </w:r>
      <w:r w:rsidR="00533D85" w:rsidRPr="003E6C26">
        <w:t xml:space="preserve">enario </w:t>
      </w:r>
      <w:r w:rsidR="007404A9" w:rsidRPr="003E6C26">
        <w:t xml:space="preserve">depicts </w:t>
      </w:r>
      <w:r w:rsidR="00533D85" w:rsidRPr="003E6C26">
        <w:t>missing rural routes and box number addresses and assigns unique map spots and numbers on the small format block map.</w:t>
      </w:r>
    </w:p>
    <w:p w14:paraId="4D818162" w14:textId="396DDF83" w:rsidR="00391645" w:rsidRPr="003E6C26" w:rsidRDefault="00391645" w:rsidP="00391645">
      <w:pPr>
        <w:pStyle w:val="Heading5ch4sub4212"/>
        <w:numPr>
          <w:ilvl w:val="0"/>
          <w:numId w:val="0"/>
        </w:numPr>
        <w:tabs>
          <w:tab w:val="clear" w:pos="1080"/>
          <w:tab w:val="left" w:pos="0"/>
        </w:tabs>
        <w:jc w:val="center"/>
      </w:pPr>
      <w:r w:rsidRPr="003E6C26">
        <w:rPr>
          <w:noProof/>
        </w:rPr>
        <w:drawing>
          <wp:inline distT="0" distB="0" distL="0" distR="0" wp14:anchorId="31478EB4" wp14:editId="71B9D599">
            <wp:extent cx="3419475" cy="2256701"/>
            <wp:effectExtent l="19050" t="19050" r="9525" b="10795"/>
            <wp:docPr id="65" name="Picture 65" descr="images showing how to identify missing rural rought and box number addresses with map spots on the small format pap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37467" cy="2268575"/>
                    </a:xfrm>
                    <a:prstGeom prst="rect">
                      <a:avLst/>
                    </a:prstGeom>
                    <a:ln>
                      <a:solidFill>
                        <a:sysClr val="windowText" lastClr="000000"/>
                      </a:solidFill>
                    </a:ln>
                  </pic:spPr>
                </pic:pic>
              </a:graphicData>
            </a:graphic>
          </wp:inline>
        </w:drawing>
      </w:r>
    </w:p>
    <w:p w14:paraId="0D942B3E" w14:textId="0072A9AF" w:rsidR="00391645" w:rsidRPr="003E6C26" w:rsidRDefault="00391645" w:rsidP="00391645">
      <w:pPr>
        <w:pStyle w:val="Figure"/>
      </w:pPr>
      <w:bookmarkStart w:id="548" w:name="_Toc510768765"/>
      <w:r w:rsidRPr="003E6C26">
        <w:t xml:space="preserve">Figure </w:t>
      </w:r>
      <w:r w:rsidR="00850673" w:rsidRPr="003E6C26">
        <w:fldChar w:fldCharType="begin"/>
      </w:r>
      <w:r w:rsidR="00850673" w:rsidRPr="003E6C26">
        <w:instrText xml:space="preserve"> SEQ Figure \* ARABIC </w:instrText>
      </w:r>
      <w:r w:rsidR="00850673" w:rsidRPr="003E6C26">
        <w:fldChar w:fldCharType="separate"/>
      </w:r>
      <w:r w:rsidR="00CD5650" w:rsidRPr="003E6C26">
        <w:rPr>
          <w:noProof/>
        </w:rPr>
        <w:t>58</w:t>
      </w:r>
      <w:r w:rsidR="00850673" w:rsidRPr="003E6C26">
        <w:rPr>
          <w:noProof/>
        </w:rPr>
        <w:fldChar w:fldCharType="end"/>
      </w:r>
      <w:r w:rsidRPr="003E6C26">
        <w:rPr>
          <w:noProof/>
        </w:rPr>
        <w:t>.</w:t>
      </w:r>
      <w:r w:rsidRPr="003E6C26">
        <w:t xml:space="preserve"> Identifying Missing Rural Route and Box </w:t>
      </w:r>
      <w:r w:rsidR="004754B6" w:rsidRPr="003E6C26">
        <w:t>Number Addresses with Map Spots</w:t>
      </w:r>
      <w:r w:rsidRPr="003E6C26">
        <w:br/>
        <w:t>on the Small Format Paper Map</w:t>
      </w:r>
      <w:r w:rsidR="00DE7B52" w:rsidRPr="003E6C26">
        <w:t xml:space="preserve"> (Training—Fictitious Information)</w:t>
      </w:r>
      <w:bookmarkEnd w:id="548"/>
    </w:p>
    <w:p w14:paraId="4AFC8108" w14:textId="77777777" w:rsidR="00391645" w:rsidRPr="003E6C26" w:rsidRDefault="00750A99" w:rsidP="009E7D5A">
      <w:pPr>
        <w:pStyle w:val="DigitalNumberInstructional"/>
        <w:numPr>
          <w:ilvl w:val="0"/>
          <w:numId w:val="513"/>
        </w:numPr>
        <w:rPr>
          <w:b/>
        </w:rPr>
      </w:pPr>
      <w:r w:rsidRPr="003E6C26">
        <w:rPr>
          <w:b/>
          <w:noProof/>
          <w:color w:val="C00000"/>
        </w:rPr>
        <w:t>You must provide</w:t>
      </w:r>
      <w:r w:rsidRPr="003E6C26">
        <w:rPr>
          <w:b/>
          <w:color w:val="C00000"/>
        </w:rPr>
        <w:t xml:space="preserve"> the approximate location of each address you are adding.</w:t>
      </w:r>
      <w:r w:rsidRPr="003E6C26">
        <w:rPr>
          <w:color w:val="C00000"/>
        </w:rPr>
        <w:t xml:space="preserve"> </w:t>
      </w:r>
      <w:r w:rsidRPr="003E6C26">
        <w:t>You may assign each individual address a unique map spot number, A1, A2, A3, etc.</w:t>
      </w:r>
    </w:p>
    <w:p w14:paraId="5CCB2A13" w14:textId="0FB6AC41" w:rsidR="00750A99" w:rsidRPr="003E6C26" w:rsidRDefault="00750A99" w:rsidP="009E7D5A">
      <w:pPr>
        <w:pStyle w:val="DigitalNumberInstructional"/>
        <w:rPr>
          <w:b/>
        </w:rPr>
      </w:pPr>
      <w:r w:rsidRPr="003E6C26">
        <w:t xml:space="preserve">Label each map spot with its associated unique map spot number that you recorded in the </w:t>
      </w:r>
      <w:r w:rsidRPr="003E6C26">
        <w:rPr>
          <w:b/>
        </w:rPr>
        <w:t>MAPSPOT</w:t>
      </w:r>
      <w:r w:rsidRPr="003E6C26">
        <w:t xml:space="preserve"> field on the Census Address List beginning with A1, A2, A3, etc.</w:t>
      </w:r>
      <w:bookmarkStart w:id="549" w:name="_Toc489965878"/>
    </w:p>
    <w:bookmarkEnd w:id="549"/>
    <w:p w14:paraId="625C1EFD" w14:textId="77777777" w:rsidR="00750A99" w:rsidRPr="003E6C26" w:rsidRDefault="00750A99" w:rsidP="00954B15">
      <w:pPr>
        <w:pStyle w:val="Heading3Ch4Sub42"/>
      </w:pPr>
      <w:r w:rsidRPr="003E6C26">
        <w:t>Correcting Non-city Style Addresses</w:t>
      </w:r>
    </w:p>
    <w:p w14:paraId="031DCBD8" w14:textId="56189ACF" w:rsidR="00750A99" w:rsidRPr="003E6C26" w:rsidRDefault="00750A99" w:rsidP="00111CE0">
      <w:pPr>
        <w:pStyle w:val="BodyTextLUCA"/>
      </w:pPr>
      <w:r w:rsidRPr="003E6C26">
        <w:t xml:space="preserve">The following corrections to non-city style addresses are the same as city style addresses described in </w:t>
      </w:r>
      <w:r w:rsidRPr="003E6C26">
        <w:rPr>
          <w:b/>
        </w:rPr>
        <w:t xml:space="preserve">Section </w:t>
      </w:r>
      <w:r w:rsidR="00E26AD6" w:rsidRPr="003E6C26">
        <w:rPr>
          <w:b/>
        </w:rPr>
        <w:fldChar w:fldCharType="begin"/>
      </w:r>
      <w:r w:rsidR="00E26AD6" w:rsidRPr="003E6C26">
        <w:rPr>
          <w:b/>
        </w:rPr>
        <w:instrText xml:space="preserve"> REF _Ref488850979 \r \h  \* MERGEFORMAT </w:instrText>
      </w:r>
      <w:r w:rsidR="00E26AD6" w:rsidRPr="003E6C26">
        <w:rPr>
          <w:b/>
        </w:rPr>
      </w:r>
      <w:r w:rsidR="00E26AD6" w:rsidRPr="003E6C26">
        <w:rPr>
          <w:b/>
        </w:rPr>
        <w:fldChar w:fldCharType="separate"/>
      </w:r>
      <w:r w:rsidR="00CD5650" w:rsidRPr="003E6C26">
        <w:rPr>
          <w:b/>
        </w:rPr>
        <w:t>4.1.2</w:t>
      </w:r>
      <w:r w:rsidR="00E26AD6" w:rsidRPr="003E6C26">
        <w:rPr>
          <w:b/>
        </w:rPr>
        <w:fldChar w:fldCharType="end"/>
      </w:r>
      <w:r w:rsidRPr="003E6C26">
        <w:t xml:space="preserve">. </w:t>
      </w:r>
    </w:p>
    <w:p w14:paraId="13D7C8E2" w14:textId="77777777" w:rsidR="00750A99" w:rsidRPr="003E6C26" w:rsidRDefault="00750A99" w:rsidP="00111CE0">
      <w:pPr>
        <w:pStyle w:val="BodyTextLUCA"/>
      </w:pPr>
      <w:r w:rsidRPr="003E6C26">
        <w:t>Enter a “</w:t>
      </w:r>
      <w:r w:rsidRPr="003E6C26">
        <w:rPr>
          <w:b/>
        </w:rPr>
        <w:t>C</w:t>
      </w:r>
      <w:r w:rsidRPr="003E6C26">
        <w:t xml:space="preserve">” in the </w:t>
      </w:r>
      <w:r w:rsidRPr="003E6C26">
        <w:rPr>
          <w:b/>
        </w:rPr>
        <w:t>ACTION</w:t>
      </w:r>
      <w:r w:rsidRPr="003E6C26">
        <w:t xml:space="preserve"> field for the following situations:</w:t>
      </w:r>
    </w:p>
    <w:p w14:paraId="3768FAA1" w14:textId="77777777" w:rsidR="001F1F68" w:rsidRPr="003E6C26" w:rsidRDefault="001F1F68" w:rsidP="001F1F68">
      <w:pPr>
        <w:pStyle w:val="DigitalBulletLv1"/>
      </w:pPr>
      <w:r w:rsidRPr="003E6C26">
        <w:t>Incorrect state code.</w:t>
      </w:r>
    </w:p>
    <w:p w14:paraId="5163B2ED" w14:textId="77777777" w:rsidR="001F1F68" w:rsidRPr="003E6C26" w:rsidRDefault="001F1F68" w:rsidP="001F1F68">
      <w:pPr>
        <w:pStyle w:val="DigitalBulletLv1"/>
      </w:pPr>
      <w:r w:rsidRPr="003E6C26">
        <w:t>Incorrect county code.</w:t>
      </w:r>
    </w:p>
    <w:p w14:paraId="78D41007" w14:textId="77777777" w:rsidR="001F1F68" w:rsidRPr="003E6C26" w:rsidRDefault="001F1F68" w:rsidP="001F1F68">
      <w:pPr>
        <w:pStyle w:val="DigitalBulletLv1"/>
      </w:pPr>
      <w:r w:rsidRPr="003E6C26">
        <w:t>Incorrect census tract number.</w:t>
      </w:r>
    </w:p>
    <w:p w14:paraId="7A77C5E4" w14:textId="77777777" w:rsidR="001F1F68" w:rsidRPr="003E6C26" w:rsidRDefault="001F1F68" w:rsidP="001F1F68">
      <w:pPr>
        <w:pStyle w:val="DigitalBulletLv1"/>
      </w:pPr>
      <w:r w:rsidRPr="003E6C26">
        <w:t>Incorrect census block number.</w:t>
      </w:r>
    </w:p>
    <w:p w14:paraId="5FEFA4A7" w14:textId="77777777" w:rsidR="001F1F68" w:rsidRPr="003E6C26" w:rsidRDefault="001F1F68" w:rsidP="001F1F68">
      <w:pPr>
        <w:pStyle w:val="DigitalBulletLv1"/>
      </w:pPr>
      <w:r w:rsidRPr="003E6C26">
        <w:t>Incorrect street name (including street directional and street type information).</w:t>
      </w:r>
    </w:p>
    <w:p w14:paraId="078C7902" w14:textId="77777777" w:rsidR="001F1F68" w:rsidRPr="003E6C26" w:rsidRDefault="001F1F68" w:rsidP="001F1F68">
      <w:pPr>
        <w:pStyle w:val="DigitalBulletLv1"/>
      </w:pPr>
      <w:r w:rsidRPr="003E6C26">
        <w:t>Incorrect ZIP Code.</w:t>
      </w:r>
    </w:p>
    <w:p w14:paraId="330AE924" w14:textId="77777777" w:rsidR="001F1F68" w:rsidRPr="003E6C26" w:rsidRDefault="001F1F68" w:rsidP="001F1F68">
      <w:pPr>
        <w:pStyle w:val="DigitalBulletLv1"/>
      </w:pPr>
      <w:r w:rsidRPr="003E6C26">
        <w:t>Incorrect urbanización name.</w:t>
      </w:r>
    </w:p>
    <w:p w14:paraId="449ED262" w14:textId="77777777" w:rsidR="001F1F68" w:rsidRPr="003E6C26" w:rsidRDefault="001F1F68" w:rsidP="001F1F68">
      <w:pPr>
        <w:pStyle w:val="DigitalBulletLv1"/>
      </w:pPr>
      <w:r w:rsidRPr="003E6C26">
        <w:t xml:space="preserve">Incorrect apartment complex, condominium, or residential name. </w:t>
      </w:r>
    </w:p>
    <w:p w14:paraId="1BF9DE4F" w14:textId="77777777" w:rsidR="001F1F68" w:rsidRPr="003E6C26" w:rsidRDefault="001F1F68" w:rsidP="001F1F68">
      <w:pPr>
        <w:pStyle w:val="DigitalBulletLv1"/>
      </w:pPr>
      <w:r w:rsidRPr="003E6C26">
        <w:t>Incorrect geographic area name (e.g., Barrio, Barriada, Sector, Parcel, Comunidad, etc.)</w:t>
      </w:r>
    </w:p>
    <w:p w14:paraId="5BD234F8" w14:textId="77777777" w:rsidR="001F1F68" w:rsidRPr="003E6C26" w:rsidRDefault="001F1F68" w:rsidP="001F1F68">
      <w:pPr>
        <w:pStyle w:val="DigitalBulletLv1"/>
      </w:pPr>
      <w:r w:rsidRPr="003E6C26">
        <w:t>Incorrect KMHM.</w:t>
      </w:r>
    </w:p>
    <w:p w14:paraId="2A46F7BF" w14:textId="77777777" w:rsidR="001F1F68" w:rsidRPr="003E6C26" w:rsidRDefault="001F1F68" w:rsidP="001F1F68">
      <w:pPr>
        <w:pStyle w:val="DigitalBulletLv1"/>
      </w:pPr>
      <w:r w:rsidRPr="003E6C26">
        <w:t xml:space="preserve">Incorrect map spot number. </w:t>
      </w:r>
    </w:p>
    <w:p w14:paraId="7F9B1234" w14:textId="77777777" w:rsidR="001F1F68" w:rsidRPr="003E6C26" w:rsidRDefault="001F1F68" w:rsidP="001F1F68">
      <w:pPr>
        <w:pStyle w:val="DigitalBulletLv1"/>
      </w:pPr>
      <w:r w:rsidRPr="003E6C26">
        <w:t>Incorrect structure latitude.</w:t>
      </w:r>
    </w:p>
    <w:p w14:paraId="1F0F17CD" w14:textId="77777777" w:rsidR="00750A99" w:rsidRPr="003E6C26" w:rsidRDefault="00750A99" w:rsidP="00CB25E4">
      <w:pPr>
        <w:pStyle w:val="DigitalBulletLv1"/>
      </w:pPr>
      <w:r w:rsidRPr="003E6C26">
        <w:t>Incorrect structure longitude.</w:t>
      </w:r>
    </w:p>
    <w:p w14:paraId="2110D0EB" w14:textId="77777777" w:rsidR="00750A99" w:rsidRPr="003E6C26" w:rsidRDefault="00750A99" w:rsidP="003D3B4A">
      <w:pPr>
        <w:pStyle w:val="Heading3Ch4Sub42"/>
      </w:pPr>
      <w:r w:rsidRPr="003E6C26">
        <w:t>Deleting Non-city Style Addresses</w:t>
      </w:r>
    </w:p>
    <w:p w14:paraId="2BDDA151" w14:textId="62F8C7DF" w:rsidR="00750A99" w:rsidRPr="003E6C26" w:rsidRDefault="00493791" w:rsidP="00111CE0">
      <w:pPr>
        <w:pStyle w:val="BodyTextLUCA"/>
      </w:pPr>
      <w:r w:rsidRPr="003E6C26">
        <w:t>Identical to the city style address delete action, e</w:t>
      </w:r>
      <w:r w:rsidR="00750A99" w:rsidRPr="003E6C26">
        <w:t>nter a “</w:t>
      </w:r>
      <w:r w:rsidR="00750A99" w:rsidRPr="003E6C26">
        <w:rPr>
          <w:b/>
        </w:rPr>
        <w:t>D</w:t>
      </w:r>
      <w:r w:rsidR="00750A99" w:rsidRPr="003E6C26">
        <w:t xml:space="preserve">” in the </w:t>
      </w:r>
      <w:r w:rsidR="00A352A7" w:rsidRPr="003E6C26">
        <w:rPr>
          <w:b/>
        </w:rPr>
        <w:t>A</w:t>
      </w:r>
      <w:r w:rsidR="007404A9" w:rsidRPr="003E6C26">
        <w:rPr>
          <w:b/>
        </w:rPr>
        <w:t>CTION</w:t>
      </w:r>
      <w:r w:rsidR="00A352A7" w:rsidRPr="003E6C26">
        <w:rPr>
          <w:b/>
        </w:rPr>
        <w:t xml:space="preserve"> </w:t>
      </w:r>
      <w:r w:rsidR="00750A99" w:rsidRPr="003E6C26">
        <w:t xml:space="preserve">field to delete an address. Be </w:t>
      </w:r>
      <w:r w:rsidR="00750A99" w:rsidRPr="003E6C26">
        <w:rPr>
          <w:b/>
        </w:rPr>
        <w:t>very careful</w:t>
      </w:r>
      <w:r w:rsidR="00750A99" w:rsidRPr="003E6C26">
        <w:t xml:space="preserve"> when using this </w:t>
      </w:r>
      <w:r w:rsidR="00A352A7" w:rsidRPr="003E6C26">
        <w:t>Action Code</w:t>
      </w:r>
      <w:r w:rsidR="00750A99" w:rsidRPr="003E6C26">
        <w:t xml:space="preserve">. Before deleting an address, ensure that the housing unit or group quarters does not exist, is uninhabitable, is a duplicate address, or needs corrected in a field that is not editable. Do not make corrections to any other fields on the Census Address List for </w:t>
      </w:r>
      <w:r w:rsidRPr="003E6C26">
        <w:t>an address record marked for deletion.</w:t>
      </w:r>
      <w:r w:rsidR="00750A99" w:rsidRPr="003E6C26">
        <w:t xml:space="preserve"> The following is a list of a few examples using the “</w:t>
      </w:r>
      <w:r w:rsidR="00750A99" w:rsidRPr="003E6C26">
        <w:rPr>
          <w:b/>
        </w:rPr>
        <w:t>D</w:t>
      </w:r>
      <w:r w:rsidR="00750A99" w:rsidRPr="003E6C26">
        <w:t xml:space="preserve">” </w:t>
      </w:r>
      <w:r w:rsidR="00A352A7" w:rsidRPr="003E6C26">
        <w:t>Action Code</w:t>
      </w:r>
      <w:r w:rsidR="00750A99" w:rsidRPr="003E6C26">
        <w:t>:</w:t>
      </w:r>
    </w:p>
    <w:p w14:paraId="70826429" w14:textId="77777777" w:rsidR="00750A99" w:rsidRPr="003E6C26" w:rsidRDefault="00750A99" w:rsidP="00CB25E4">
      <w:pPr>
        <w:pStyle w:val="DigitalBulletLv1"/>
      </w:pPr>
      <w:r w:rsidRPr="003E6C26">
        <w:t>Deleting an address that no longer exists, is uninhabitable, or is a duplicate.</w:t>
      </w:r>
    </w:p>
    <w:p w14:paraId="55495A86" w14:textId="77777777" w:rsidR="00750A99" w:rsidRPr="003E6C26" w:rsidRDefault="00750A99" w:rsidP="00CB25E4">
      <w:pPr>
        <w:pStyle w:val="DigitalBulletLv1"/>
      </w:pPr>
      <w:r w:rsidRPr="003E6C26">
        <w:t>Deleting a street or addresses along a street that no longer exists.</w:t>
      </w:r>
    </w:p>
    <w:p w14:paraId="7A22BA97" w14:textId="77777777" w:rsidR="00750A99" w:rsidRPr="003E6C26" w:rsidRDefault="00750A99" w:rsidP="00CB25E4">
      <w:pPr>
        <w:pStyle w:val="DigitalBulletLv1"/>
      </w:pPr>
      <w:r w:rsidRPr="003E6C26">
        <w:t>Incorrect house number.</w:t>
      </w:r>
    </w:p>
    <w:p w14:paraId="215D32FC" w14:textId="77777777" w:rsidR="00750A99" w:rsidRPr="003E6C26" w:rsidRDefault="00750A99" w:rsidP="00CB25E4">
      <w:pPr>
        <w:pStyle w:val="DigitalBulletLv1"/>
      </w:pPr>
      <w:r w:rsidRPr="003E6C26">
        <w:t>Incorrect apartment or unit number.</w:t>
      </w:r>
    </w:p>
    <w:p w14:paraId="0F79B867" w14:textId="77777777" w:rsidR="00750A99" w:rsidRPr="003E6C26" w:rsidRDefault="00750A99" w:rsidP="00CB25E4">
      <w:pPr>
        <w:pStyle w:val="DigitalBulletLv1"/>
      </w:pPr>
      <w:r w:rsidRPr="003E6C26">
        <w:t>Deleting an incorrect Non-city Style Mail Delivery Address (RR# or HCR#) and adding the correct address.</w:t>
      </w:r>
    </w:p>
    <w:p w14:paraId="4BA40C80" w14:textId="77777777" w:rsidR="00750A99" w:rsidRPr="003E6C26" w:rsidRDefault="00750A99" w:rsidP="00CB25E4">
      <w:pPr>
        <w:pStyle w:val="DigitalBulletLv1"/>
      </w:pPr>
      <w:r w:rsidRPr="003E6C26">
        <w:t>Deleting an address for a single housing unit converted to a multiunit structure on the Census Address List and adding multiunit addresses.</w:t>
      </w:r>
    </w:p>
    <w:p w14:paraId="6F807678" w14:textId="77777777" w:rsidR="00750A99" w:rsidRPr="003E6C26" w:rsidRDefault="00750A99" w:rsidP="00CB25E4">
      <w:pPr>
        <w:pStyle w:val="DigitalBulletLv1"/>
      </w:pPr>
      <w:r w:rsidRPr="003E6C26">
        <w:t>Deleting addresses for a multiunit structure converted to a single housing unit and adding the single housing unit address.</w:t>
      </w:r>
    </w:p>
    <w:p w14:paraId="2E4DCFFB" w14:textId="77777777" w:rsidR="00750A99" w:rsidRPr="003E6C26" w:rsidRDefault="00750A99" w:rsidP="00CB25E4">
      <w:pPr>
        <w:pStyle w:val="DigitalBulletLv1"/>
      </w:pPr>
      <w:r w:rsidRPr="003E6C26">
        <w:t>Deleting a single housing unit address converted to a group quarters and adding the group quarters address.</w:t>
      </w:r>
    </w:p>
    <w:p w14:paraId="7A30A9B8" w14:textId="77777777" w:rsidR="00750A99" w:rsidRPr="003E6C26" w:rsidRDefault="00750A99" w:rsidP="00CB25E4">
      <w:pPr>
        <w:pStyle w:val="DigitalBulletLv1"/>
      </w:pPr>
      <w:r w:rsidRPr="003E6C26">
        <w:t>Deleting a group quarters address converted to a single housing unit and adding the single housing unit address.</w:t>
      </w:r>
    </w:p>
    <w:p w14:paraId="37EBFA5F" w14:textId="77777777" w:rsidR="00750A99" w:rsidRPr="003E6C26" w:rsidRDefault="00750A99" w:rsidP="00CB25E4">
      <w:pPr>
        <w:pStyle w:val="DigitalBulletLv1"/>
      </w:pPr>
      <w:r w:rsidRPr="003E6C26">
        <w:t>Deleting addresses with incorrect physical location description and adding a record for the corrected location description and map spot.</w:t>
      </w:r>
    </w:p>
    <w:p w14:paraId="72F0D22B" w14:textId="40EF8591" w:rsidR="00750A99" w:rsidRPr="003E6C26" w:rsidRDefault="00750A99" w:rsidP="00B70355">
      <w:pPr>
        <w:pStyle w:val="Heading4ch4sub4230"/>
      </w:pPr>
      <w:r w:rsidRPr="003E6C26">
        <w:t>Updating a Physical Location Description and Map Spot Address</w:t>
      </w:r>
    </w:p>
    <w:p w14:paraId="1BBBBCA6" w14:textId="277382D8" w:rsidR="00750A99" w:rsidRPr="003E6C26" w:rsidRDefault="00750A99" w:rsidP="00111CE0">
      <w:pPr>
        <w:pStyle w:val="BodyTextLUCA"/>
      </w:pPr>
      <w:r w:rsidRPr="003E6C26">
        <w:rPr>
          <w:rStyle w:val="BodyTextLUCAChar"/>
        </w:rPr>
        <w:t>To update a physical location description and map spot address mark the address for deletion and add the updated address to the Census Address List. In addition to the required state and county codes, and census tract and block codes, provide</w:t>
      </w:r>
      <w:r w:rsidRPr="003E6C26">
        <w:t xml:space="preserve"> a </w:t>
      </w:r>
      <w:r w:rsidRPr="003E6C26">
        <w:rPr>
          <w:b/>
        </w:rPr>
        <w:t>well-defined description</w:t>
      </w:r>
      <w:r w:rsidRPr="003E6C26">
        <w:t xml:space="preserve"> of the housing unit location (up to 100 characters, do not use commas). If the location is the same, reenter the map spot number to the updated address. This is the information the enumerator uses to conduct the census at this address.</w:t>
      </w:r>
    </w:p>
    <w:p w14:paraId="0C40FE0E" w14:textId="2B8AAB02" w:rsidR="00750A99" w:rsidRPr="003E6C26" w:rsidRDefault="00493791" w:rsidP="00B70355">
      <w:pPr>
        <w:pStyle w:val="Heading5ch4sub4231"/>
      </w:pPr>
      <w:r w:rsidRPr="003E6C26">
        <w:t xml:space="preserve">Scenario: </w:t>
      </w:r>
      <w:r w:rsidR="00750A99" w:rsidRPr="003E6C26">
        <w:t xml:space="preserve">Deleting a Physical Location Description Address in the Census </w:t>
      </w:r>
      <w:r w:rsidR="00A60CCA" w:rsidRPr="003E6C26">
        <w:t>Address List</w:t>
      </w:r>
    </w:p>
    <w:p w14:paraId="345F1915" w14:textId="77777777" w:rsidR="00750A99" w:rsidRPr="003E6C26" w:rsidRDefault="00750A99" w:rsidP="00111CE0">
      <w:pPr>
        <w:pStyle w:val="BodyTextLUCA"/>
        <w:rPr>
          <w:rStyle w:val="BodyTextLUCAChar"/>
        </w:rPr>
      </w:pPr>
      <w:r w:rsidRPr="003E6C26">
        <w:rPr>
          <w:rStyle w:val="BodyTextLUCAChar"/>
        </w:rPr>
        <w:t>Physical location descriptions may change over time for a number of reasons. For instance, structures may be painted different colors, driveway access or surfaces may change, or environmental or landscapes may change.</w:t>
      </w:r>
    </w:p>
    <w:p w14:paraId="7BC7B443" w14:textId="31BC4BFD" w:rsidR="00493791" w:rsidRPr="003E6C26" w:rsidRDefault="0099603F" w:rsidP="00493791">
      <w:pPr>
        <w:pStyle w:val="BodyTextLUCA"/>
        <w:rPr>
          <w:rStyle w:val="BodyTextLUCAChar"/>
        </w:rPr>
      </w:pPr>
      <w:r w:rsidRPr="003E6C26">
        <w:t xml:space="preserve">The area north of Calle Candela </w:t>
      </w:r>
      <w:r w:rsidRPr="003E6C26">
        <w:rPr>
          <w:rStyle w:val="BodyTextLUCAChar"/>
        </w:rPr>
        <w:t>developed over the last several years.</w:t>
      </w:r>
      <w:r w:rsidRPr="003E6C26">
        <w:t xml:space="preserve"> </w:t>
      </w:r>
      <w:r w:rsidRPr="003E6C26">
        <w:rPr>
          <w:rStyle w:val="BodyTextLUCAChar"/>
        </w:rPr>
        <w:t xml:space="preserve">The tan trailer identified by map spot number 1, no longer exists. A brown house with beige trim and </w:t>
      </w:r>
      <w:r w:rsidR="00493791" w:rsidRPr="003E6C26">
        <w:rPr>
          <w:rStyle w:val="BodyTextLUCAChar"/>
        </w:rPr>
        <w:t>an attached two-car garage replace</w:t>
      </w:r>
      <w:r w:rsidR="00EB3207" w:rsidRPr="003E6C26">
        <w:rPr>
          <w:rStyle w:val="BodyTextLUCAChar"/>
        </w:rPr>
        <w:t>d</w:t>
      </w:r>
      <w:r w:rsidR="00493791" w:rsidRPr="003E6C26">
        <w:rPr>
          <w:rStyle w:val="BodyTextLUCAChar"/>
        </w:rPr>
        <w:t xml:space="preserve"> the tan trailer. </w:t>
      </w:r>
    </w:p>
    <w:p w14:paraId="310435BE" w14:textId="77777777" w:rsidR="00E84906" w:rsidRPr="003E6C26" w:rsidRDefault="00E84906" w:rsidP="00E84906">
      <w:pPr>
        <w:pStyle w:val="DigitalBulletLv1"/>
        <w:rPr>
          <w:rStyle w:val="BodyTextLUCAChar"/>
          <w:rFonts w:eastAsiaTheme="minorHAnsi" w:cstheme="minorBidi"/>
        </w:rPr>
      </w:pPr>
      <w:r w:rsidRPr="003E6C26">
        <w:t>Enter a “</w:t>
      </w:r>
      <w:r w:rsidRPr="003E6C26">
        <w:rPr>
          <w:b/>
        </w:rPr>
        <w:t>D</w:t>
      </w:r>
      <w:r w:rsidRPr="003E6C26">
        <w:t xml:space="preserve">” in the </w:t>
      </w:r>
      <w:r w:rsidRPr="003E6C26">
        <w:rPr>
          <w:b/>
        </w:rPr>
        <w:t>ACTION</w:t>
      </w:r>
      <w:r w:rsidRPr="003E6C26">
        <w:t xml:space="preserve"> field for the location description address that no longer exists.</w:t>
      </w:r>
      <w:r w:rsidRPr="003E6C26">
        <w:rPr>
          <w:rStyle w:val="BodyTextLUCAChar"/>
          <w:rFonts w:eastAsiaTheme="minorHAnsi" w:cstheme="minorBidi"/>
        </w:rPr>
        <w:t xml:space="preserve"> </w:t>
      </w:r>
    </w:p>
    <w:p w14:paraId="4DA5083C" w14:textId="0156A92F" w:rsidR="0099603F" w:rsidRPr="003E6C26" w:rsidRDefault="00335169" w:rsidP="00CB25E4">
      <w:pPr>
        <w:pStyle w:val="DigitalBulletLv1"/>
      </w:pPr>
      <w:r w:rsidRPr="003E6C26">
        <w:t>Create a new</w:t>
      </w:r>
      <w:r w:rsidR="0099603F" w:rsidRPr="003E6C26">
        <w:t xml:space="preserve"> record </w:t>
      </w:r>
      <w:r w:rsidRPr="003E6C26">
        <w:t xml:space="preserve">by </w:t>
      </w:r>
      <w:r w:rsidR="0099603F" w:rsidRPr="003E6C26">
        <w:t xml:space="preserve">starting/inserting a new row in the Census Address List. </w:t>
      </w:r>
    </w:p>
    <w:p w14:paraId="7579A1E2" w14:textId="77777777" w:rsidR="0099603F" w:rsidRPr="003E6C26" w:rsidRDefault="0099603F" w:rsidP="00CB25E4">
      <w:pPr>
        <w:pStyle w:val="DigitalBulletLv1"/>
      </w:pPr>
      <w:r w:rsidRPr="003E6C26">
        <w:t xml:space="preserve">Do not enter information in the </w:t>
      </w:r>
      <w:r w:rsidRPr="003E6C26">
        <w:rPr>
          <w:b/>
        </w:rPr>
        <w:t xml:space="preserve">LINE_NUMBER </w:t>
      </w:r>
      <w:r w:rsidRPr="003E6C26">
        <w:t>and</w:t>
      </w:r>
      <w:r w:rsidRPr="003E6C26">
        <w:rPr>
          <w:b/>
        </w:rPr>
        <w:t xml:space="preserve"> MAFID </w:t>
      </w:r>
      <w:r w:rsidRPr="003E6C26">
        <w:t>fields.</w:t>
      </w:r>
    </w:p>
    <w:p w14:paraId="56445ADA" w14:textId="547F2AA5" w:rsidR="0099603F" w:rsidRPr="003E6C26" w:rsidRDefault="0099603F" w:rsidP="00CB25E4">
      <w:pPr>
        <w:pStyle w:val="DigitalBulletLv1"/>
      </w:pPr>
      <w:r w:rsidRPr="003E6C26">
        <w:t xml:space="preserve">Enter the Entity ID Code in the </w:t>
      </w:r>
      <w:r w:rsidRPr="003E6C26">
        <w:rPr>
          <w:b/>
        </w:rPr>
        <w:t>ENTITY</w:t>
      </w:r>
      <w:r w:rsidR="00470C55" w:rsidRPr="003E6C26">
        <w:rPr>
          <w:b/>
        </w:rPr>
        <w:t>ID</w:t>
      </w:r>
      <w:r w:rsidRPr="003E6C26">
        <w:t xml:space="preserve"> field. Copy this from your original address list materials.</w:t>
      </w:r>
    </w:p>
    <w:p w14:paraId="175E51DD" w14:textId="54BCBDE3" w:rsidR="0099603F" w:rsidRPr="003E6C26" w:rsidRDefault="0099603F" w:rsidP="00CB25E4">
      <w:pPr>
        <w:pStyle w:val="DigitalBulletLv1"/>
      </w:pPr>
      <w:r w:rsidRPr="003E6C26">
        <w:t>Enter an “</w:t>
      </w:r>
      <w:r w:rsidRPr="003E6C26">
        <w:rPr>
          <w:b/>
        </w:rPr>
        <w:t>A</w:t>
      </w:r>
      <w:r w:rsidRPr="003E6C26">
        <w:t xml:space="preserve">” in the </w:t>
      </w:r>
      <w:r w:rsidRPr="003E6C26">
        <w:rPr>
          <w:b/>
        </w:rPr>
        <w:t>ACTION</w:t>
      </w:r>
      <w:r w:rsidRPr="003E6C26">
        <w:t xml:space="preserve"> field. </w:t>
      </w:r>
    </w:p>
    <w:p w14:paraId="54E3AF0A" w14:textId="187737A5" w:rsidR="00750A99" w:rsidRPr="003E6C26" w:rsidRDefault="0099603F" w:rsidP="00CB25E4">
      <w:pPr>
        <w:pStyle w:val="DigitalBulletLv1"/>
      </w:pPr>
      <w:r w:rsidRPr="003E6C26">
        <w:t xml:space="preserve">Enter the </w:t>
      </w:r>
      <w:r w:rsidRPr="003E6C26">
        <w:rPr>
          <w:b/>
        </w:rPr>
        <w:t>STATEFP</w:t>
      </w:r>
      <w:r w:rsidRPr="003E6C26">
        <w:t xml:space="preserve">, </w:t>
      </w:r>
      <w:r w:rsidRPr="003E6C26">
        <w:rPr>
          <w:b/>
        </w:rPr>
        <w:t>COUNTYFP</w:t>
      </w:r>
      <w:r w:rsidRPr="003E6C26">
        <w:t xml:space="preserve">, </w:t>
      </w:r>
      <w:r w:rsidRPr="003E6C26">
        <w:rPr>
          <w:b/>
        </w:rPr>
        <w:t>TRACT</w:t>
      </w:r>
      <w:r w:rsidRPr="003E6C26">
        <w:t xml:space="preserve">, and </w:t>
      </w:r>
      <w:r w:rsidRPr="003E6C26">
        <w:rPr>
          <w:b/>
        </w:rPr>
        <w:t>BLOCK</w:t>
      </w:r>
      <w:r w:rsidRPr="003E6C26">
        <w:t xml:space="preserve"> for the address.</w:t>
      </w:r>
    </w:p>
    <w:p w14:paraId="3DBEFF21" w14:textId="0A276525" w:rsidR="00750A99" w:rsidRPr="003E6C26" w:rsidRDefault="00750A99" w:rsidP="00F55A55">
      <w:pPr>
        <w:pStyle w:val="Note-LUCAPR"/>
      </w:pPr>
      <w:r w:rsidRPr="003E6C26">
        <w:rPr>
          <w:b/>
        </w:rPr>
        <w:t>Note:</w:t>
      </w:r>
      <w:r w:rsidR="00B803A8" w:rsidRPr="003E6C26">
        <w:t xml:space="preserve"> </w:t>
      </w:r>
      <w:r w:rsidR="00370D2A" w:rsidRPr="003E6C26">
        <w:t xml:space="preserve"> </w:t>
      </w:r>
      <w:r w:rsidRPr="003E6C26">
        <w:t>If you choose, you may enter the optional structure latitude and longitude coordinate information in addition to or rather than the STATEFP, COUNTYFP, TRACT, and BLOCK.</w:t>
      </w:r>
    </w:p>
    <w:p w14:paraId="2C537630" w14:textId="68E45C06" w:rsidR="00A83061" w:rsidRPr="003E6C26" w:rsidRDefault="00A83061" w:rsidP="00335169">
      <w:pPr>
        <w:pStyle w:val="BodyTextLUCA"/>
      </w:pPr>
      <w:r w:rsidRPr="003E6C26">
        <w:t>Enter the required address information in the appropriate fields for the new address. Not all fields are applicable to every address.</w:t>
      </w:r>
    </w:p>
    <w:p w14:paraId="18E9DCC4" w14:textId="7A2A19BD" w:rsidR="00A83061" w:rsidRPr="003E6C26" w:rsidRDefault="00A83061" w:rsidP="00CB25E4">
      <w:pPr>
        <w:pStyle w:val="DigitalBulletLv1"/>
      </w:pPr>
      <w:r w:rsidRPr="003E6C26">
        <w:t xml:space="preserve">Enter the address number in the </w:t>
      </w:r>
      <w:r w:rsidRPr="003E6C26">
        <w:rPr>
          <w:b/>
        </w:rPr>
        <w:t>HOUSE</w:t>
      </w:r>
      <w:r w:rsidR="00371F9C" w:rsidRPr="003E6C26">
        <w:rPr>
          <w:b/>
        </w:rPr>
        <w:t xml:space="preserve"> </w:t>
      </w:r>
      <w:r w:rsidRPr="003E6C26">
        <w:rPr>
          <w:b/>
        </w:rPr>
        <w:t>NUMBER</w:t>
      </w:r>
      <w:r w:rsidRPr="003E6C26">
        <w:t xml:space="preserve"> field</w:t>
      </w:r>
      <w:r w:rsidR="00335169" w:rsidRPr="003E6C26">
        <w:t>.</w:t>
      </w:r>
    </w:p>
    <w:p w14:paraId="5EC71010" w14:textId="2C7685D0" w:rsidR="00A83061" w:rsidRPr="003E6C26" w:rsidRDefault="00A83061" w:rsidP="00CB25E4">
      <w:pPr>
        <w:pStyle w:val="DigitalBulletLv1"/>
      </w:pPr>
      <w:r w:rsidRPr="003E6C26">
        <w:t xml:space="preserve">Enter the urbanización (URB) in the </w:t>
      </w:r>
      <w:r w:rsidRPr="003E6C26">
        <w:rPr>
          <w:b/>
        </w:rPr>
        <w:t>URBAN</w:t>
      </w:r>
      <w:r w:rsidR="008B4769" w:rsidRPr="003E6C26">
        <w:rPr>
          <w:b/>
        </w:rPr>
        <w:t>I</w:t>
      </w:r>
      <w:r w:rsidRPr="003E6C26">
        <w:rPr>
          <w:b/>
        </w:rPr>
        <w:t>ZACI</w:t>
      </w:r>
      <w:r w:rsidRPr="003E6C26">
        <w:rPr>
          <w:b/>
          <w:caps/>
        </w:rPr>
        <w:t>O</w:t>
      </w:r>
      <w:r w:rsidRPr="003E6C26">
        <w:rPr>
          <w:b/>
        </w:rPr>
        <w:t>N</w:t>
      </w:r>
      <w:r w:rsidRPr="003E6C26">
        <w:t xml:space="preserve"> field</w:t>
      </w:r>
      <w:r w:rsidR="00335169" w:rsidRPr="003E6C26">
        <w:t>.</w:t>
      </w:r>
    </w:p>
    <w:p w14:paraId="179AAB2F" w14:textId="77777777" w:rsidR="002A760B" w:rsidRPr="003E6C26" w:rsidRDefault="002A760B" w:rsidP="002A760B">
      <w:pPr>
        <w:pStyle w:val="DigitalBulletLv1"/>
      </w:pPr>
      <w:r w:rsidRPr="003E6C26">
        <w:t xml:space="preserve">Enter the geographic area information in the </w:t>
      </w:r>
      <w:r w:rsidRPr="003E6C26">
        <w:rPr>
          <w:b/>
        </w:rPr>
        <w:t>AREA 1</w:t>
      </w:r>
      <w:r w:rsidRPr="003E6C26">
        <w:t xml:space="preserve"> field. Include the appropriate </w:t>
      </w:r>
      <w:r w:rsidRPr="003E6C26">
        <w:rPr>
          <w:color w:val="000000"/>
        </w:rPr>
        <w:t>Barrio (BO), Sector (SEC), Barriada (BDA), Comunidad (COM) or Parcela (PARC) with the geographic name.</w:t>
      </w:r>
      <w:r w:rsidRPr="003E6C26">
        <w:t xml:space="preserve"> For example, BO Bob. </w:t>
      </w:r>
    </w:p>
    <w:p w14:paraId="23A5D9BB" w14:textId="6C13C339" w:rsidR="002A760B" w:rsidRPr="003E6C26" w:rsidRDefault="002A760B" w:rsidP="002A760B">
      <w:pPr>
        <w:pStyle w:val="DigitalBulletLv1"/>
      </w:pPr>
      <w:r w:rsidRPr="003E6C26">
        <w:t xml:space="preserve">Enter the secondary geographic area information in the </w:t>
      </w:r>
      <w:r w:rsidRPr="003E6C26">
        <w:rPr>
          <w:b/>
        </w:rPr>
        <w:t>AREA 2</w:t>
      </w:r>
      <w:r w:rsidRPr="003E6C26">
        <w:t xml:space="preserve"> </w:t>
      </w:r>
      <w:r w:rsidR="006F391F" w:rsidRPr="003E6C26">
        <w:t>field.</w:t>
      </w:r>
      <w:r w:rsidRPr="003E6C26">
        <w:t xml:space="preserve"> Include the appropriate type </w:t>
      </w:r>
      <w:r w:rsidRPr="003E6C26">
        <w:rPr>
          <w:color w:val="000000"/>
        </w:rPr>
        <w:t>Sector (SEC), Barriada (BDA), Comunidad (COM) or Parcela (PARC) with the geographic area.</w:t>
      </w:r>
      <w:r w:rsidRPr="003E6C26">
        <w:t xml:space="preserve"> For example, SEC Chris or PARC James.</w:t>
      </w:r>
    </w:p>
    <w:p w14:paraId="1F636B13" w14:textId="65F53B82" w:rsidR="00A83061" w:rsidRPr="003E6C26" w:rsidRDefault="00A83061" w:rsidP="007F344B">
      <w:pPr>
        <w:pStyle w:val="DigitalBulletLv1"/>
      </w:pPr>
      <w:r w:rsidRPr="003E6C26">
        <w:t xml:space="preserve">Enter any kilometer/hectometer information in the </w:t>
      </w:r>
      <w:r w:rsidR="003F0526" w:rsidRPr="003E6C26">
        <w:rPr>
          <w:b/>
        </w:rPr>
        <w:t>KM</w:t>
      </w:r>
      <w:r w:rsidRPr="003E6C26">
        <w:rPr>
          <w:b/>
        </w:rPr>
        <w:t>HM</w:t>
      </w:r>
      <w:r w:rsidRPr="003E6C26">
        <w:t xml:space="preserve"> field.</w:t>
      </w:r>
    </w:p>
    <w:p w14:paraId="20C200F4" w14:textId="51E9C990" w:rsidR="00A83061" w:rsidRPr="003E6C26" w:rsidRDefault="00A83061" w:rsidP="008A3306">
      <w:pPr>
        <w:pStyle w:val="DigitalBulletLv1"/>
      </w:pPr>
      <w:r w:rsidRPr="003E6C26">
        <w:t xml:space="preserve">Enter any location and physical description characteristics (up to 100 characters, do not use commas) not captured in the previous fields in the </w:t>
      </w:r>
      <w:r w:rsidRPr="003E6C26">
        <w:rPr>
          <w:b/>
        </w:rPr>
        <w:t>LOCATION DESCRIPTION</w:t>
      </w:r>
      <w:r w:rsidR="008A3306" w:rsidRPr="003E6C26">
        <w:t xml:space="preserve"> field. For example, enter </w:t>
      </w:r>
      <w:r w:rsidRPr="003E6C26">
        <w:t xml:space="preserve">“Area north Calle Candela. </w:t>
      </w:r>
      <w:r w:rsidRPr="003E6C26">
        <w:rPr>
          <w:rStyle w:val="BodyTextLUCAChar"/>
          <w:sz w:val="22"/>
          <w:szCs w:val="22"/>
        </w:rPr>
        <w:t xml:space="preserve">Brown house with beige trim and an attached two-car garage” in the </w:t>
      </w:r>
      <w:r w:rsidRPr="003E6C26">
        <w:rPr>
          <w:b/>
        </w:rPr>
        <w:t>LOCATION DESCRIPTION</w:t>
      </w:r>
      <w:r w:rsidRPr="003E6C26">
        <w:t xml:space="preserve"> field.</w:t>
      </w:r>
    </w:p>
    <w:p w14:paraId="4DAB4DEE" w14:textId="77777777" w:rsidR="00A83061" w:rsidRPr="003E6C26" w:rsidRDefault="00A83061" w:rsidP="00CB25E4">
      <w:pPr>
        <w:pStyle w:val="DigitalBulletLv1"/>
      </w:pPr>
      <w:r w:rsidRPr="003E6C26">
        <w:t xml:space="preserve">Enter any rural or highway contract route and box numbers in the </w:t>
      </w:r>
      <w:r w:rsidRPr="003E6C26">
        <w:rPr>
          <w:b/>
        </w:rPr>
        <w:t>NONCITYSTYLE ADDRESS</w:t>
      </w:r>
      <w:r w:rsidRPr="003E6C26">
        <w:t xml:space="preserve"> field, if applicable. If present must include a ZIP Code in the </w:t>
      </w:r>
      <w:r w:rsidRPr="003E6C26">
        <w:rPr>
          <w:b/>
        </w:rPr>
        <w:t>NONCITYSTYLE ZIP</w:t>
      </w:r>
      <w:r w:rsidRPr="003E6C26">
        <w:t xml:space="preserve"> field. </w:t>
      </w:r>
    </w:p>
    <w:p w14:paraId="3FD993A1" w14:textId="654238B2" w:rsidR="00A83061" w:rsidRPr="003E6C26" w:rsidRDefault="00A83061" w:rsidP="00CB25E4">
      <w:pPr>
        <w:pStyle w:val="DigitalBulletLv1"/>
      </w:pPr>
      <w:r w:rsidRPr="003E6C26">
        <w:t xml:space="preserve">Enter 5-digit USPS ZIP Code for above rural or highway contract route and box number information in the </w:t>
      </w:r>
      <w:r w:rsidRPr="003E6C26">
        <w:rPr>
          <w:b/>
        </w:rPr>
        <w:t>NONCITYSTYLE ZIP</w:t>
      </w:r>
      <w:r w:rsidRPr="003E6C26">
        <w:t xml:space="preserve"> field, if applicable. </w:t>
      </w:r>
    </w:p>
    <w:p w14:paraId="489481C9" w14:textId="77777777" w:rsidR="00533D85" w:rsidRPr="003E6C26" w:rsidRDefault="00533D85">
      <w:pPr>
        <w:spacing w:before="240" w:after="60"/>
        <w:rPr>
          <w:rFonts w:eastAsia="Calibri" w:cs="Arial"/>
          <w:sz w:val="22"/>
          <w:szCs w:val="22"/>
        </w:rPr>
      </w:pPr>
      <w:r w:rsidRPr="003E6C26">
        <w:br w:type="page"/>
      </w:r>
    </w:p>
    <w:p w14:paraId="72A9FD71" w14:textId="2C6F6578" w:rsidR="008A3306" w:rsidRPr="003E6C26" w:rsidRDefault="008A3306" w:rsidP="008A3306">
      <w:pPr>
        <w:pStyle w:val="DigitalBulletLv1"/>
      </w:pPr>
      <w:r w:rsidRPr="003E6C26">
        <w:t xml:space="preserve">Enter the address use, if known, in the </w:t>
      </w:r>
      <w:r w:rsidRPr="003E6C26">
        <w:rPr>
          <w:b/>
        </w:rPr>
        <w:t>USE</w:t>
      </w:r>
      <w:r w:rsidRPr="003E6C26">
        <w:t xml:space="preserve"> field. </w:t>
      </w:r>
    </w:p>
    <w:p w14:paraId="7E6CD40E" w14:textId="77777777" w:rsidR="008A3306" w:rsidRPr="003E6C26" w:rsidRDefault="008A3306" w:rsidP="008A3306">
      <w:pPr>
        <w:pStyle w:val="Indent2"/>
      </w:pPr>
      <w:r w:rsidRPr="003E6C26">
        <w:rPr>
          <w:b/>
        </w:rPr>
        <w:t>M</w:t>
      </w:r>
      <w:r w:rsidRPr="003E6C26">
        <w:t xml:space="preserve">—Mailing purposes. </w:t>
      </w:r>
    </w:p>
    <w:p w14:paraId="30100E9B" w14:textId="77777777" w:rsidR="008A3306" w:rsidRPr="003E6C26" w:rsidRDefault="008A3306" w:rsidP="008A3306">
      <w:pPr>
        <w:pStyle w:val="Indent2"/>
      </w:pPr>
      <w:r w:rsidRPr="003E6C26">
        <w:rPr>
          <w:b/>
        </w:rPr>
        <w:t>L</w:t>
      </w:r>
      <w:r w:rsidRPr="003E6C26">
        <w:t>—Location purposes, including emergency services, or</w:t>
      </w:r>
    </w:p>
    <w:p w14:paraId="730D0AFA" w14:textId="77777777" w:rsidR="008A3306" w:rsidRPr="003E6C26" w:rsidRDefault="008A3306" w:rsidP="008A3306">
      <w:pPr>
        <w:pStyle w:val="Indent2"/>
      </w:pPr>
      <w:r w:rsidRPr="003E6C26">
        <w:rPr>
          <w:b/>
        </w:rPr>
        <w:t>B</w:t>
      </w:r>
      <w:r w:rsidRPr="003E6C26">
        <w:t>—Both mailing and location purposes.</w:t>
      </w:r>
    </w:p>
    <w:p w14:paraId="7554FC0D" w14:textId="77777777" w:rsidR="00750A99" w:rsidRPr="003E6C26" w:rsidRDefault="00750A99" w:rsidP="00CB25E4">
      <w:pPr>
        <w:pStyle w:val="DigitalBulletLv1"/>
      </w:pPr>
      <w:r w:rsidRPr="003E6C26">
        <w:t xml:space="preserve">Enter the original map spot number in the </w:t>
      </w:r>
      <w:r w:rsidRPr="003E6C26">
        <w:rPr>
          <w:b/>
        </w:rPr>
        <w:t>MAPSPOT</w:t>
      </w:r>
      <w:r w:rsidRPr="003E6C26">
        <w:t xml:space="preserve"> field, if the location is still the same. If the location has changed, assign a new map spot ID and make the appropriate map update.</w:t>
      </w:r>
    </w:p>
    <w:p w14:paraId="58568212" w14:textId="68D8A3B8" w:rsidR="00750A99" w:rsidRPr="003E6C26" w:rsidRDefault="00750A99" w:rsidP="00CB25E4">
      <w:pPr>
        <w:pStyle w:val="DigitalBulletLv1"/>
      </w:pPr>
      <w:r w:rsidRPr="003E6C26">
        <w:t>Enter the structure latitude in the</w:t>
      </w:r>
      <w:r w:rsidRPr="003E6C26">
        <w:rPr>
          <w:b/>
        </w:rPr>
        <w:t xml:space="preserve"> LAT</w:t>
      </w:r>
      <w:r w:rsidRPr="003E6C26">
        <w:t xml:space="preserve"> field. This would be same as the deleted address. If the location has changed, enter the new latitude in the </w:t>
      </w:r>
      <w:r w:rsidRPr="003E6C26">
        <w:rPr>
          <w:b/>
        </w:rPr>
        <w:t>LAT</w:t>
      </w:r>
      <w:r w:rsidRPr="003E6C26">
        <w:t xml:space="preserve"> field.</w:t>
      </w:r>
      <w:r w:rsidR="00B803A8" w:rsidRPr="003E6C26">
        <w:t xml:space="preserve"> </w:t>
      </w:r>
    </w:p>
    <w:p w14:paraId="09C8D66B" w14:textId="77777777" w:rsidR="00750A99" w:rsidRPr="003E6C26" w:rsidRDefault="00750A99" w:rsidP="00CB25E4">
      <w:pPr>
        <w:pStyle w:val="DigitalBulletLv1"/>
      </w:pPr>
      <w:r w:rsidRPr="003E6C26">
        <w:t xml:space="preserve">Enter the structure longitude in the </w:t>
      </w:r>
      <w:r w:rsidRPr="003E6C26">
        <w:rPr>
          <w:b/>
        </w:rPr>
        <w:t>LONG</w:t>
      </w:r>
      <w:r w:rsidRPr="003E6C26">
        <w:t xml:space="preserve"> field. This would be same as the deleted address. If the location has changed, enter the new latitude in the </w:t>
      </w:r>
      <w:r w:rsidRPr="003E6C26">
        <w:rPr>
          <w:b/>
        </w:rPr>
        <w:t>LONG</w:t>
      </w:r>
      <w:r w:rsidRPr="003E6C26">
        <w:t xml:space="preserve"> field.</w:t>
      </w:r>
    </w:p>
    <w:p w14:paraId="78D66D3B" w14:textId="298DB69A" w:rsidR="00750A99" w:rsidRPr="003E6C26" w:rsidRDefault="009336D4" w:rsidP="00A04796">
      <w:pPr>
        <w:pStyle w:val="BodyTextLUCA"/>
      </w:pPr>
      <w:r w:rsidRPr="003E6C26">
        <w:t xml:space="preserve">Refer to </w:t>
      </w:r>
      <w:r w:rsidRPr="003E6C26">
        <w:rPr>
          <w:b/>
        </w:rPr>
        <w:t>S</w:t>
      </w:r>
      <w:r w:rsidR="00750A99" w:rsidRPr="003E6C26">
        <w:rPr>
          <w:b/>
        </w:rPr>
        <w:t xml:space="preserve">ection </w:t>
      </w:r>
      <w:r w:rsidRPr="003E6C26">
        <w:rPr>
          <w:b/>
        </w:rPr>
        <w:fldChar w:fldCharType="begin"/>
      </w:r>
      <w:r w:rsidRPr="003E6C26">
        <w:rPr>
          <w:b/>
        </w:rPr>
        <w:instrText xml:space="preserve"> REF _Ref495536436 \r \h  \* MERGEFORMAT </w:instrText>
      </w:r>
      <w:r w:rsidRPr="003E6C26">
        <w:rPr>
          <w:b/>
        </w:rPr>
      </w:r>
      <w:r w:rsidRPr="003E6C26">
        <w:rPr>
          <w:b/>
        </w:rPr>
        <w:fldChar w:fldCharType="separate"/>
      </w:r>
      <w:r w:rsidR="00CD5650" w:rsidRPr="003E6C26">
        <w:rPr>
          <w:b/>
        </w:rPr>
        <w:t>4.1.3</w:t>
      </w:r>
      <w:r w:rsidRPr="003E6C26">
        <w:rPr>
          <w:b/>
        </w:rPr>
        <w:fldChar w:fldCharType="end"/>
      </w:r>
      <w:r w:rsidRPr="003E6C26">
        <w:t xml:space="preserve"> </w:t>
      </w:r>
      <w:r w:rsidR="00750A99" w:rsidRPr="003E6C26">
        <w:t>for additional examples of using the “</w:t>
      </w:r>
      <w:r w:rsidR="00750A99" w:rsidRPr="003E6C26">
        <w:rPr>
          <w:b/>
        </w:rPr>
        <w:t>D</w:t>
      </w:r>
      <w:r w:rsidR="00750A99" w:rsidRPr="003E6C26">
        <w:t xml:space="preserve">” </w:t>
      </w:r>
      <w:r w:rsidR="00A352A7" w:rsidRPr="003E6C26">
        <w:t>Action Code</w:t>
      </w:r>
      <w:r w:rsidR="00750A99" w:rsidRPr="003E6C26">
        <w:t>.</w:t>
      </w:r>
    </w:p>
    <w:p w14:paraId="552970A3" w14:textId="089A1332" w:rsidR="00750A99" w:rsidRPr="003E6C26" w:rsidRDefault="00750A99" w:rsidP="00EC278D">
      <w:pPr>
        <w:pStyle w:val="Heading2Chapter4"/>
      </w:pPr>
      <w:bookmarkStart w:id="550" w:name="_Toc494375424"/>
      <w:bookmarkStart w:id="551" w:name="_Toc497912073"/>
      <w:bookmarkStart w:id="552" w:name="_Toc510768630"/>
      <w:r w:rsidRPr="003E6C26">
        <w:t>Ungeocoded Addresses—States and Counties Only</w:t>
      </w:r>
      <w:bookmarkEnd w:id="550"/>
      <w:bookmarkEnd w:id="551"/>
      <w:bookmarkEnd w:id="552"/>
    </w:p>
    <w:p w14:paraId="31D2EEF6" w14:textId="599D7A8C" w:rsidR="00750A99" w:rsidRPr="003E6C26" w:rsidRDefault="00750A99" w:rsidP="00111CE0">
      <w:pPr>
        <w:pStyle w:val="BodyTextLUCA"/>
      </w:pPr>
      <w:r w:rsidRPr="003E6C26">
        <w:t>The Census Bureau’s Address List for state and county participants may contain ungeocoded addresses that are missing census tract and census block codes. Ungeocoded addresses are located at the end of the address list file. You may use the “</w:t>
      </w:r>
      <w:r w:rsidRPr="003E6C26">
        <w:rPr>
          <w:b/>
        </w:rPr>
        <w:t>C</w:t>
      </w:r>
      <w:r w:rsidRPr="003E6C26">
        <w:t>,” “</w:t>
      </w:r>
      <w:r w:rsidRPr="003E6C26">
        <w:rPr>
          <w:b/>
        </w:rPr>
        <w:t>D</w:t>
      </w:r>
      <w:r w:rsidRPr="003E6C26">
        <w:t>,” “</w:t>
      </w:r>
      <w:r w:rsidRPr="003E6C26">
        <w:rPr>
          <w:b/>
        </w:rPr>
        <w:t>N</w:t>
      </w:r>
      <w:r w:rsidRPr="003E6C26">
        <w:t>,” and “</w:t>
      </w:r>
      <w:r w:rsidRPr="003E6C26">
        <w:rPr>
          <w:b/>
        </w:rPr>
        <w:t>J</w:t>
      </w:r>
      <w:r w:rsidRPr="003E6C26">
        <w:t xml:space="preserve">” </w:t>
      </w:r>
      <w:r w:rsidR="00A352A7" w:rsidRPr="003E6C26">
        <w:t>Action Code</w:t>
      </w:r>
      <w:r w:rsidRPr="003E6C26">
        <w:t>s to include geocodes (census tract and census block) for addresses (C), delete (D) addresses, identify nonresidential (N) addresses, and to identify addresses not in your jurisdiction (J). When entering the “</w:t>
      </w:r>
      <w:r w:rsidRPr="003E6C26">
        <w:rPr>
          <w:b/>
        </w:rPr>
        <w:t>D</w:t>
      </w:r>
      <w:r w:rsidRPr="003E6C26">
        <w:t>,” “</w:t>
      </w:r>
      <w:r w:rsidRPr="003E6C26">
        <w:rPr>
          <w:b/>
        </w:rPr>
        <w:t>N</w:t>
      </w:r>
      <w:r w:rsidRPr="003E6C26">
        <w:t>,” and “</w:t>
      </w:r>
      <w:r w:rsidRPr="003E6C26">
        <w:rPr>
          <w:b/>
        </w:rPr>
        <w:t>J</w:t>
      </w:r>
      <w:r w:rsidRPr="003E6C26">
        <w:t xml:space="preserve">” </w:t>
      </w:r>
      <w:r w:rsidR="00A352A7" w:rsidRPr="003E6C26">
        <w:t>Action Code</w:t>
      </w:r>
      <w:r w:rsidRPr="003E6C26">
        <w:t>s make no other entries.</w:t>
      </w:r>
      <w:r w:rsidR="00B803A8" w:rsidRPr="003E6C26">
        <w:t xml:space="preserve"> </w:t>
      </w:r>
    </w:p>
    <w:p w14:paraId="489B30AD" w14:textId="300EFCD1" w:rsidR="00750A99" w:rsidRPr="003E6C26" w:rsidRDefault="00750A99" w:rsidP="00750A99">
      <w:pPr>
        <w:rPr>
          <w:rFonts w:cs="Arial"/>
          <w:szCs w:val="24"/>
        </w:rPr>
      </w:pPr>
      <w:r w:rsidRPr="003E6C26">
        <w:rPr>
          <w:rFonts w:cs="Arial"/>
          <w:szCs w:val="24"/>
        </w:rPr>
        <w:t>The following scenario describes how to include geocodes for ungeocoded addresses using the “</w:t>
      </w:r>
      <w:r w:rsidRPr="003E6C26">
        <w:rPr>
          <w:rFonts w:cs="Arial"/>
          <w:b/>
          <w:szCs w:val="24"/>
        </w:rPr>
        <w:t>C</w:t>
      </w:r>
      <w:r w:rsidRPr="003E6C26">
        <w:rPr>
          <w:rFonts w:cs="Arial"/>
          <w:szCs w:val="24"/>
        </w:rPr>
        <w:t xml:space="preserve">” </w:t>
      </w:r>
      <w:r w:rsidR="00A352A7" w:rsidRPr="003E6C26">
        <w:rPr>
          <w:rFonts w:cs="Arial"/>
          <w:szCs w:val="24"/>
        </w:rPr>
        <w:t>Action Code</w:t>
      </w:r>
      <w:r w:rsidRPr="003E6C26">
        <w:rPr>
          <w:rFonts w:cs="Arial"/>
          <w:szCs w:val="24"/>
        </w:rPr>
        <w:t xml:space="preserve"> and identify their location on the map.</w:t>
      </w:r>
    </w:p>
    <w:p w14:paraId="04A728FB" w14:textId="77B4C544" w:rsidR="00750A99" w:rsidRPr="003E6C26" w:rsidRDefault="00845C0E" w:rsidP="00BA2178">
      <w:pPr>
        <w:pStyle w:val="Heading3ch4sub43"/>
      </w:pPr>
      <w:r w:rsidRPr="003E6C26">
        <w:t xml:space="preserve">Scenario: </w:t>
      </w:r>
      <w:r w:rsidR="00750A99" w:rsidRPr="003E6C26">
        <w:t xml:space="preserve">Including Geocodes for Ungeocoded Addresses on the Census </w:t>
      </w:r>
      <w:r w:rsidR="003047F4" w:rsidRPr="003E6C26">
        <w:t>Address List</w:t>
      </w:r>
    </w:p>
    <w:p w14:paraId="70F5B5B2" w14:textId="42F4A650" w:rsidR="003047F4" w:rsidRPr="003E6C26" w:rsidRDefault="00750A99" w:rsidP="00845C0E">
      <w:pPr>
        <w:pStyle w:val="BodyTextLUCA"/>
        <w:rPr>
          <w:b/>
        </w:rPr>
      </w:pPr>
      <w:r w:rsidRPr="003E6C26">
        <w:t>To geocode ungeocoded addresses, enter a “</w:t>
      </w:r>
      <w:r w:rsidRPr="003E6C26">
        <w:rPr>
          <w:b/>
        </w:rPr>
        <w:t>C</w:t>
      </w:r>
      <w:r w:rsidRPr="003E6C26">
        <w:t xml:space="preserve">” in the </w:t>
      </w:r>
      <w:r w:rsidR="00A352A7" w:rsidRPr="003E6C26">
        <w:rPr>
          <w:b/>
        </w:rPr>
        <w:t>A</w:t>
      </w:r>
      <w:r w:rsidR="00C25DAF" w:rsidRPr="003E6C26">
        <w:rPr>
          <w:b/>
        </w:rPr>
        <w:t>CTION</w:t>
      </w:r>
      <w:r w:rsidR="00A352A7" w:rsidRPr="003E6C26">
        <w:rPr>
          <w:b/>
        </w:rPr>
        <w:t xml:space="preserve"> </w:t>
      </w:r>
      <w:r w:rsidRPr="003E6C26">
        <w:t xml:space="preserve">field and provide the geocode information for the census tract and census block. If you choose, you may enter the optional structure latitude and longitude coordinate information in addition to or </w:t>
      </w:r>
    </w:p>
    <w:p w14:paraId="1D48554B" w14:textId="1F9420B1" w:rsidR="003047F4" w:rsidRPr="003E6C26" w:rsidRDefault="003047F4" w:rsidP="003047F4">
      <w:pPr>
        <w:pStyle w:val="BodyTextLUCA"/>
      </w:pPr>
      <w:r w:rsidRPr="003E6C26">
        <w:t>The Census Address List for Winter County contains several new addresses that are missing geocodes for the census trac</w:t>
      </w:r>
      <w:r w:rsidR="00032431" w:rsidRPr="003E6C26">
        <w:t>t</w:t>
      </w:r>
      <w:r w:rsidRPr="003E6C26">
        <w:t xml:space="preserve"> and census block.</w:t>
      </w:r>
    </w:p>
    <w:p w14:paraId="513CE9E9" w14:textId="2B68E7B3" w:rsidR="003047F4" w:rsidRPr="003E6C26" w:rsidRDefault="003047F4" w:rsidP="00CB25E4">
      <w:pPr>
        <w:pStyle w:val="DigitalBulletLv1"/>
      </w:pPr>
      <w:r w:rsidRPr="003E6C26">
        <w:t>Enter a “</w:t>
      </w:r>
      <w:r w:rsidRPr="003E6C26">
        <w:rPr>
          <w:b/>
        </w:rPr>
        <w:t>C</w:t>
      </w:r>
      <w:r w:rsidRPr="003E6C26">
        <w:t xml:space="preserve">” in the </w:t>
      </w:r>
      <w:r w:rsidRPr="003E6C26">
        <w:rPr>
          <w:b/>
        </w:rPr>
        <w:t>ACTION</w:t>
      </w:r>
      <w:r w:rsidRPr="003E6C26">
        <w:t xml:space="preserve"> field.</w:t>
      </w:r>
    </w:p>
    <w:p w14:paraId="28E67879" w14:textId="1DF66A28" w:rsidR="003047F4" w:rsidRPr="003E6C26" w:rsidRDefault="003047F4" w:rsidP="00CB25E4">
      <w:pPr>
        <w:pStyle w:val="DigitalBulletLv1"/>
      </w:pPr>
      <w:r w:rsidRPr="003E6C26">
        <w:t xml:space="preserve">Enter the required information in the appropriate fields to geocode the addresses, including census </w:t>
      </w:r>
      <w:r w:rsidRPr="003E6C26">
        <w:rPr>
          <w:b/>
        </w:rPr>
        <w:t xml:space="preserve">TRACT </w:t>
      </w:r>
      <w:r w:rsidRPr="003E6C26">
        <w:t xml:space="preserve">and </w:t>
      </w:r>
      <w:r w:rsidRPr="003E6C26">
        <w:rPr>
          <w:b/>
        </w:rPr>
        <w:t>BLOCK</w:t>
      </w:r>
      <w:r w:rsidRPr="003E6C26">
        <w:t xml:space="preserve">. </w:t>
      </w:r>
    </w:p>
    <w:p w14:paraId="5A20641C" w14:textId="2F8D0D19" w:rsidR="00750A99" w:rsidRPr="003E6C26" w:rsidRDefault="00750A99" w:rsidP="00CB25E4">
      <w:pPr>
        <w:pStyle w:val="DigitalBulletLv1"/>
      </w:pPr>
      <w:r w:rsidRPr="003E6C26">
        <w:rPr>
          <w:b/>
          <w:color w:val="C00000"/>
        </w:rPr>
        <w:t>Optional:</w:t>
      </w:r>
      <w:r w:rsidRPr="003E6C26">
        <w:t xml:space="preserve"> If you know the approximate location of each address, assign a unique map spot number in the </w:t>
      </w:r>
      <w:r w:rsidRPr="003E6C26">
        <w:rPr>
          <w:b/>
        </w:rPr>
        <w:t>MAPSPOT</w:t>
      </w:r>
      <w:r w:rsidRPr="003E6C26">
        <w:t xml:space="preserve"> field.</w:t>
      </w:r>
    </w:p>
    <w:p w14:paraId="24D3596F" w14:textId="77777777" w:rsidR="001827DE" w:rsidRPr="003E6C26" w:rsidRDefault="001827DE">
      <w:pPr>
        <w:spacing w:before="240" w:after="60"/>
        <w:rPr>
          <w:b/>
          <w:bCs w:val="0"/>
          <w:szCs w:val="24"/>
        </w:rPr>
      </w:pPr>
      <w:r w:rsidRPr="003E6C26">
        <w:br w:type="page"/>
      </w:r>
    </w:p>
    <w:p w14:paraId="16AC4E51" w14:textId="44A8F133" w:rsidR="009A2486" w:rsidRPr="003E6C26" w:rsidRDefault="00750A99" w:rsidP="003D0D4C">
      <w:pPr>
        <w:pStyle w:val="Heading4ch4sub431"/>
      </w:pPr>
      <w:r w:rsidRPr="003E6C26">
        <w:t>Identifying Ungeocoded Addresses with Unique Map Spot Numbers on the Small Format Block M</w:t>
      </w:r>
      <w:r w:rsidR="00A60CCA" w:rsidRPr="003E6C26">
        <w:t>ap</w:t>
      </w:r>
    </w:p>
    <w:p w14:paraId="203A12CA" w14:textId="3F43CD35" w:rsidR="001827DE" w:rsidRPr="003E6C26" w:rsidRDefault="009059A8" w:rsidP="009059A8">
      <w:pPr>
        <w:pStyle w:val="BodyTextLUCA"/>
      </w:pPr>
      <w:r w:rsidRPr="003E6C26">
        <w:t>This scenario illustrates the ungeocoded addresses identified with their unique map spot numbers on the small format block map.</w:t>
      </w:r>
    </w:p>
    <w:p w14:paraId="7C615CBC" w14:textId="1D74EFF9" w:rsidR="001620F6" w:rsidRPr="003E6C26" w:rsidRDefault="00166F58" w:rsidP="001827DE">
      <w:pPr>
        <w:pStyle w:val="Bulletnumbers"/>
        <w:numPr>
          <w:ilvl w:val="0"/>
          <w:numId w:val="0"/>
        </w:numPr>
        <w:ind w:left="720"/>
        <w:jc w:val="center"/>
      </w:pPr>
      <w:r w:rsidRPr="003E6C26">
        <w:rPr>
          <w:noProof/>
        </w:rPr>
        <w:drawing>
          <wp:inline distT="0" distB="0" distL="0" distR="0" wp14:anchorId="2A26ED43" wp14:editId="01444FFD">
            <wp:extent cx="3163223" cy="2362200"/>
            <wp:effectExtent l="19050" t="19050" r="18415" b="19050"/>
            <wp:docPr id="67" name="Picture 67" descr="image identifying the ungeocoded address with unique map spot numbers on the small format pap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80111" cy="2374811"/>
                    </a:xfrm>
                    <a:prstGeom prst="rect">
                      <a:avLst/>
                    </a:prstGeom>
                    <a:ln>
                      <a:solidFill>
                        <a:sysClr val="windowText" lastClr="000000"/>
                      </a:solidFill>
                    </a:ln>
                  </pic:spPr>
                </pic:pic>
              </a:graphicData>
            </a:graphic>
          </wp:inline>
        </w:drawing>
      </w:r>
    </w:p>
    <w:p w14:paraId="3582F513" w14:textId="19BA0F8B" w:rsidR="001620F6" w:rsidRPr="003E6C26" w:rsidRDefault="001620F6" w:rsidP="001620F6">
      <w:pPr>
        <w:pStyle w:val="Figure"/>
      </w:pPr>
      <w:bookmarkStart w:id="553" w:name="_Toc489965879"/>
      <w:bookmarkStart w:id="554" w:name="_Toc510768766"/>
      <w:r w:rsidRPr="003E6C26">
        <w:t xml:space="preserve">Figure </w:t>
      </w:r>
      <w:r w:rsidR="00850673" w:rsidRPr="003E6C26">
        <w:fldChar w:fldCharType="begin"/>
      </w:r>
      <w:r w:rsidR="00850673" w:rsidRPr="003E6C26">
        <w:instrText xml:space="preserve"> SEQ Figure \* ARABIC </w:instrText>
      </w:r>
      <w:r w:rsidR="00850673" w:rsidRPr="003E6C26">
        <w:fldChar w:fldCharType="separate"/>
      </w:r>
      <w:r w:rsidR="00CD5650" w:rsidRPr="003E6C26">
        <w:rPr>
          <w:noProof/>
        </w:rPr>
        <w:t>59</w:t>
      </w:r>
      <w:r w:rsidR="00850673" w:rsidRPr="003E6C26">
        <w:rPr>
          <w:noProof/>
        </w:rPr>
        <w:fldChar w:fldCharType="end"/>
      </w:r>
      <w:r w:rsidRPr="003E6C26">
        <w:rPr>
          <w:noProof/>
        </w:rPr>
        <w:t>.</w:t>
      </w:r>
      <w:r w:rsidRPr="003E6C26">
        <w:t xml:space="preserve"> Identifying Ungeocoded Address with Unique Map Spot Numbers on the Small Format Paper Map</w:t>
      </w:r>
      <w:bookmarkEnd w:id="553"/>
      <w:r w:rsidR="00DE7B52" w:rsidRPr="003E6C26">
        <w:t xml:space="preserve"> (Training—Fictitious Information)</w:t>
      </w:r>
      <w:bookmarkEnd w:id="554"/>
    </w:p>
    <w:p w14:paraId="40ED28E6" w14:textId="43446B49" w:rsidR="00750A99" w:rsidRPr="003E6C26" w:rsidRDefault="00750A99" w:rsidP="001827DE">
      <w:pPr>
        <w:pStyle w:val="DigitalNumberInstructional"/>
        <w:numPr>
          <w:ilvl w:val="0"/>
          <w:numId w:val="514"/>
        </w:numPr>
        <w:rPr>
          <w:b/>
        </w:rPr>
      </w:pPr>
      <w:r w:rsidRPr="003E6C26">
        <w:t xml:space="preserve">If you know the approximate location of each address you are geocoding, you may assign each individual address a unique map spot number, A1, A2, A3, etc. </w:t>
      </w:r>
    </w:p>
    <w:p w14:paraId="6546E9BA" w14:textId="77777777" w:rsidR="00750A99" w:rsidRPr="003E6C26" w:rsidRDefault="00750A99" w:rsidP="001827DE">
      <w:pPr>
        <w:pStyle w:val="DigitalNumberInstructional"/>
        <w:rPr>
          <w:b/>
        </w:rPr>
      </w:pPr>
      <w:r w:rsidRPr="003E6C26">
        <w:t xml:space="preserve">Label each map spot with its associated unique map spot number that you recorded in the </w:t>
      </w:r>
      <w:r w:rsidRPr="003E6C26">
        <w:rPr>
          <w:b/>
        </w:rPr>
        <w:t xml:space="preserve">MAPSPOT </w:t>
      </w:r>
      <w:r w:rsidRPr="003E6C26">
        <w:t>field on the Census Address List beginning with A1, A2, A3, etc.</w:t>
      </w:r>
    </w:p>
    <w:p w14:paraId="79C41776" w14:textId="77777777" w:rsidR="009A2486" w:rsidRPr="003E6C26" w:rsidRDefault="009A2486" w:rsidP="00166F58">
      <w:pPr>
        <w:pStyle w:val="BodyTextLUCA"/>
        <w:ind w:left="720" w:hanging="360"/>
        <w:sectPr w:rsidR="009A2486" w:rsidRPr="003E6C26" w:rsidSect="001620F6">
          <w:headerReference w:type="default" r:id="rId108"/>
          <w:type w:val="continuous"/>
          <w:pgSz w:w="12240" w:h="15840"/>
          <w:pgMar w:top="1440" w:right="1440" w:bottom="1440" w:left="1440" w:header="720" w:footer="720" w:gutter="0"/>
          <w:cols w:space="0"/>
          <w:docGrid w:linePitch="360"/>
        </w:sectPr>
      </w:pPr>
    </w:p>
    <w:p w14:paraId="249AC701" w14:textId="3292C89F" w:rsidR="00750A99" w:rsidRPr="003E6C26" w:rsidRDefault="00750A99" w:rsidP="00111CE0">
      <w:pPr>
        <w:pStyle w:val="BodyTextLUCA"/>
      </w:pPr>
      <w:r w:rsidRPr="003E6C26">
        <w:t xml:space="preserve">If you need to add a new street on the map, follow the instructions in </w:t>
      </w:r>
      <w:r w:rsidRPr="003E6C26">
        <w:rPr>
          <w:b/>
        </w:rPr>
        <w:t xml:space="preserve">Section </w:t>
      </w:r>
      <w:r w:rsidR="00516919" w:rsidRPr="003E6C26">
        <w:rPr>
          <w:b/>
        </w:rPr>
        <w:fldChar w:fldCharType="begin"/>
      </w:r>
      <w:r w:rsidR="00516919" w:rsidRPr="003E6C26">
        <w:rPr>
          <w:b/>
        </w:rPr>
        <w:instrText xml:space="preserve"> REF _Ref495537380 \r \h  \* MERGEFORMAT </w:instrText>
      </w:r>
      <w:r w:rsidR="00516919" w:rsidRPr="003E6C26">
        <w:rPr>
          <w:b/>
        </w:rPr>
      </w:r>
      <w:r w:rsidR="00516919" w:rsidRPr="003E6C26">
        <w:rPr>
          <w:b/>
        </w:rPr>
        <w:fldChar w:fldCharType="separate"/>
      </w:r>
      <w:r w:rsidR="00CD5650" w:rsidRPr="003E6C26">
        <w:rPr>
          <w:b/>
        </w:rPr>
        <w:t>4.1.1.1</w:t>
      </w:r>
      <w:r w:rsidR="00516919" w:rsidRPr="003E6C26">
        <w:rPr>
          <w:b/>
        </w:rPr>
        <w:fldChar w:fldCharType="end"/>
      </w:r>
      <w:r w:rsidRPr="003E6C26">
        <w:t>.</w:t>
      </w:r>
    </w:p>
    <w:p w14:paraId="22BA295C" w14:textId="77777777" w:rsidR="00B6376E" w:rsidRPr="003E6C26" w:rsidRDefault="00B6376E" w:rsidP="00EC278D">
      <w:pPr>
        <w:pStyle w:val="Heading2Chapter4"/>
      </w:pPr>
      <w:bookmarkStart w:id="555" w:name="_Ref498692884"/>
      <w:bookmarkStart w:id="556" w:name="_Toc510768631"/>
      <w:bookmarkStart w:id="557" w:name="_Ref488857733"/>
      <w:bookmarkStart w:id="558" w:name="_Toc494375425"/>
      <w:bookmarkStart w:id="559" w:name="_Toc497912074"/>
      <w:r w:rsidRPr="003E6C26">
        <w:t>Transitory Location Addresses</w:t>
      </w:r>
      <w:bookmarkEnd w:id="555"/>
      <w:bookmarkEnd w:id="556"/>
      <w:r w:rsidRPr="003E6C26">
        <w:t xml:space="preserve"> </w:t>
      </w:r>
    </w:p>
    <w:p w14:paraId="5AD17620" w14:textId="1A9702AB" w:rsidR="00B6376E" w:rsidRPr="003E6C26" w:rsidRDefault="00B6376E" w:rsidP="00E53F9C">
      <w:pPr>
        <w:pStyle w:val="BodyTextLUCA"/>
        <w:rPr>
          <w:bCs/>
        </w:rPr>
      </w:pPr>
      <w:r w:rsidRPr="003E6C26">
        <w:t xml:space="preserve">Transitory Locations (TLs) are sites that contain movable or mobile housing, or portable housing units, including boats, motorized recreational vehicles (RVs), tents, trailers that are pulled by cars or trucks, or any other type of portable housing used as a living quarters. </w:t>
      </w:r>
    </w:p>
    <w:p w14:paraId="30ADA34F" w14:textId="77777777" w:rsidR="00B6376E" w:rsidRPr="003E6C26" w:rsidRDefault="00B6376E" w:rsidP="00E53F9C">
      <w:pPr>
        <w:pStyle w:val="BodyTextLUCA"/>
        <w:rPr>
          <w:bCs/>
        </w:rPr>
      </w:pPr>
      <w:r w:rsidRPr="003E6C26">
        <w:t xml:space="preserve">The Enumeration of Transitory Locations (ETL) is a census operation designed to provide coverage for enumeration for locations where people live in non-traditional housing that is transient or movable in nature. The types of TLs that are included in the ETL include: </w:t>
      </w:r>
    </w:p>
    <w:p w14:paraId="105EE6F1" w14:textId="77777777" w:rsidR="00B6376E" w:rsidRPr="003E6C26" w:rsidRDefault="00B6376E" w:rsidP="00E53F9C">
      <w:pPr>
        <w:pStyle w:val="DigitalBulletLv1"/>
      </w:pPr>
      <w:r w:rsidRPr="003E6C26">
        <w:t xml:space="preserve">RV parks. </w:t>
      </w:r>
    </w:p>
    <w:p w14:paraId="23CE6BD7" w14:textId="77777777" w:rsidR="00B6376E" w:rsidRPr="003E6C26" w:rsidRDefault="00B6376E" w:rsidP="00E53F9C">
      <w:pPr>
        <w:pStyle w:val="DigitalBulletLv1"/>
      </w:pPr>
      <w:r w:rsidRPr="003E6C26">
        <w:t xml:space="preserve">Marinas. </w:t>
      </w:r>
    </w:p>
    <w:p w14:paraId="410BEB1A" w14:textId="77777777" w:rsidR="00B6376E" w:rsidRPr="003E6C26" w:rsidRDefault="00B6376E" w:rsidP="00E53F9C">
      <w:pPr>
        <w:pStyle w:val="DigitalBulletLv1"/>
      </w:pPr>
      <w:r w:rsidRPr="003E6C26">
        <w:t xml:space="preserve">Campgrounds. </w:t>
      </w:r>
    </w:p>
    <w:p w14:paraId="7E6B3273" w14:textId="77777777" w:rsidR="008B7618" w:rsidRPr="003E6C26" w:rsidRDefault="008B7618">
      <w:pPr>
        <w:spacing w:before="240" w:after="60"/>
        <w:rPr>
          <w:rFonts w:eastAsia="Calibri" w:cs="Arial"/>
          <w:bCs w:val="0"/>
          <w:color w:val="000000"/>
          <w:szCs w:val="24"/>
        </w:rPr>
      </w:pPr>
      <w:r w:rsidRPr="003E6C26">
        <w:br w:type="page"/>
      </w:r>
    </w:p>
    <w:p w14:paraId="4B43CEFD" w14:textId="5BA5B059" w:rsidR="00B6376E" w:rsidRPr="003E6C26" w:rsidRDefault="00B6376E" w:rsidP="00E53F9C">
      <w:pPr>
        <w:pStyle w:val="BodyTextLUCA"/>
      </w:pPr>
      <w:r w:rsidRPr="003E6C26">
        <w:t>Althoug</w:t>
      </w:r>
      <w:r w:rsidR="000E2054" w:rsidRPr="003E6C26">
        <w:t>h you may find TLs that are un</w:t>
      </w:r>
      <w:r w:rsidRPr="003E6C26">
        <w:t>named on your address list, a few examples of named TL addresses include:</w:t>
      </w:r>
    </w:p>
    <w:p w14:paraId="03689688" w14:textId="77777777" w:rsidR="00B6376E" w:rsidRPr="003E6C26" w:rsidRDefault="00B6376E" w:rsidP="00E53F9C">
      <w:pPr>
        <w:pStyle w:val="DigitalBulletLv1"/>
      </w:pPr>
      <w:r w:rsidRPr="003E6C26">
        <w:t xml:space="preserve">Mermaid’s Marina, 23 South Main Street, 99997. </w:t>
      </w:r>
    </w:p>
    <w:p w14:paraId="5E6391FB" w14:textId="0A364659" w:rsidR="00B6376E" w:rsidRPr="003E6C26" w:rsidRDefault="00B6376E" w:rsidP="00E53F9C">
      <w:pPr>
        <w:pStyle w:val="DigitalBulletLv1"/>
      </w:pPr>
      <w:r w:rsidRPr="003E6C26">
        <w:t xml:space="preserve">The Royal Winter </w:t>
      </w:r>
      <w:r w:rsidR="006769D2" w:rsidRPr="003E6C26">
        <w:t>Campground</w:t>
      </w:r>
      <w:r w:rsidRPr="003E6C26">
        <w:t>, 76 Alexander Blvd, 99997.</w:t>
      </w:r>
    </w:p>
    <w:p w14:paraId="4AC4C3A1" w14:textId="77777777" w:rsidR="00B6376E" w:rsidRPr="003E6C26" w:rsidRDefault="00B6376E" w:rsidP="00E53F9C">
      <w:pPr>
        <w:pStyle w:val="BodyTextLUCA"/>
      </w:pPr>
      <w:r w:rsidRPr="003E6C26">
        <w:t>Individual addresses at TLs are identified as Transitory Unit (TU) addresses. The MAF may include TU addresses as housing units (HUs). TU addresses identified as HUs pass the address filter as residential housing units and therefore may be included on your Census Address List. Individual TU addresses include:</w:t>
      </w:r>
    </w:p>
    <w:p w14:paraId="7991E794" w14:textId="77777777" w:rsidR="00B6376E" w:rsidRPr="003E6C26" w:rsidRDefault="00B6376E" w:rsidP="00E53F9C">
      <w:pPr>
        <w:pStyle w:val="DigitalBulletLv1"/>
      </w:pPr>
      <w:r w:rsidRPr="003E6C26">
        <w:t>Pads.</w:t>
      </w:r>
    </w:p>
    <w:p w14:paraId="6D6E0EC6" w14:textId="77777777" w:rsidR="00B6376E" w:rsidRPr="003E6C26" w:rsidRDefault="00B6376E" w:rsidP="00E53F9C">
      <w:pPr>
        <w:pStyle w:val="DigitalBulletLv1"/>
      </w:pPr>
      <w:r w:rsidRPr="003E6C26">
        <w:t>Sites.</w:t>
      </w:r>
    </w:p>
    <w:p w14:paraId="3239C56E" w14:textId="77777777" w:rsidR="00B6376E" w:rsidRPr="003E6C26" w:rsidRDefault="00B6376E" w:rsidP="00E53F9C">
      <w:pPr>
        <w:pStyle w:val="DigitalBulletLv1"/>
      </w:pPr>
      <w:r w:rsidRPr="003E6C26">
        <w:t>Slips.</w:t>
      </w:r>
    </w:p>
    <w:p w14:paraId="6D57DE68" w14:textId="77777777" w:rsidR="00B6376E" w:rsidRPr="003E6C26" w:rsidRDefault="00B6376E" w:rsidP="00E53F9C">
      <w:pPr>
        <w:pStyle w:val="DigitalBulletLv1"/>
      </w:pPr>
      <w:r w:rsidRPr="003E6C26">
        <w:t>Units.</w:t>
      </w:r>
    </w:p>
    <w:p w14:paraId="5EFC26A1" w14:textId="77777777" w:rsidR="00B6376E" w:rsidRPr="003E6C26" w:rsidRDefault="00B6376E" w:rsidP="00E53F9C">
      <w:pPr>
        <w:pStyle w:val="DigitalBulletLv1"/>
      </w:pPr>
      <w:r w:rsidRPr="003E6C26">
        <w:t>Rooms.</w:t>
      </w:r>
    </w:p>
    <w:p w14:paraId="0ACE8EA4" w14:textId="77777777" w:rsidR="00B6376E" w:rsidRPr="003E6C26" w:rsidRDefault="00B6376E" w:rsidP="00E53F9C">
      <w:pPr>
        <w:pStyle w:val="BodyTextLUCA"/>
      </w:pPr>
      <w:r w:rsidRPr="003E6C26">
        <w:t>Examples of TU addresses include:</w:t>
      </w:r>
    </w:p>
    <w:p w14:paraId="3142D184" w14:textId="77777777" w:rsidR="00B6376E" w:rsidRPr="003E6C26" w:rsidRDefault="00B6376E" w:rsidP="00E53F9C">
      <w:pPr>
        <w:pStyle w:val="DigitalBulletLv1"/>
      </w:pPr>
      <w:r w:rsidRPr="003E6C26">
        <w:t xml:space="preserve">Mermaid’s Marina, Slip 63, 23 South Main Street, 99997. </w:t>
      </w:r>
    </w:p>
    <w:p w14:paraId="6B6C87AC" w14:textId="06BB1A75" w:rsidR="00B6376E" w:rsidRPr="003E6C26" w:rsidRDefault="00B6376E" w:rsidP="00E53F9C">
      <w:pPr>
        <w:pStyle w:val="DigitalBulletLv1"/>
      </w:pPr>
      <w:r w:rsidRPr="003E6C26">
        <w:t xml:space="preserve">The Royal Winter </w:t>
      </w:r>
      <w:r w:rsidR="006769D2" w:rsidRPr="003E6C26">
        <w:t>Campground</w:t>
      </w:r>
      <w:r w:rsidRPr="003E6C26">
        <w:t xml:space="preserve">, </w:t>
      </w:r>
      <w:r w:rsidR="006769D2" w:rsidRPr="003E6C26">
        <w:t>Site</w:t>
      </w:r>
      <w:r w:rsidRPr="003E6C26">
        <w:t xml:space="preserve"> 234, 76 Alexander Blvd, 99997.</w:t>
      </w:r>
    </w:p>
    <w:p w14:paraId="67D03DB8" w14:textId="77777777" w:rsidR="00B6376E" w:rsidRPr="003E6C26" w:rsidRDefault="00B6376E" w:rsidP="00E53F9C">
      <w:pPr>
        <w:pStyle w:val="BodyTextLUCA"/>
      </w:pPr>
      <w:r w:rsidRPr="003E6C26">
        <w:t>The Census Bureau will not accept individual TU addresses for pads, sites, slips, units, or rooms for the LUCA operation. TU addresses are identified and documented during the ETL.</w:t>
      </w:r>
    </w:p>
    <w:p w14:paraId="40DF0D44" w14:textId="77777777" w:rsidR="00B6376E" w:rsidRPr="003E6C26" w:rsidRDefault="00B6376E" w:rsidP="00E53F9C">
      <w:pPr>
        <w:pStyle w:val="BodyTextLUCA"/>
      </w:pPr>
      <w:r w:rsidRPr="003E6C26">
        <w:t>You may delete an existing TU address if you are certain that the address is a TU or does not exist. Do not make corrections to any other fields on the Census Address List for a deleted address.</w:t>
      </w:r>
    </w:p>
    <w:p w14:paraId="480CB707" w14:textId="77777777" w:rsidR="00B6376E" w:rsidRPr="003E6C26" w:rsidRDefault="00B6376E" w:rsidP="00B6376E">
      <w:pPr>
        <w:pStyle w:val="DigitalBulletLv1"/>
      </w:pPr>
      <w:r w:rsidRPr="003E6C26">
        <w:t>Enter a “</w:t>
      </w:r>
      <w:r w:rsidRPr="003E6C26">
        <w:rPr>
          <w:b/>
        </w:rPr>
        <w:t>D</w:t>
      </w:r>
      <w:r w:rsidRPr="003E6C26">
        <w:t xml:space="preserve">” in the </w:t>
      </w:r>
      <w:r w:rsidRPr="003E6C26">
        <w:rPr>
          <w:b/>
          <w:caps/>
        </w:rPr>
        <w:t>Action</w:t>
      </w:r>
      <w:r w:rsidRPr="003E6C26">
        <w:rPr>
          <w:b/>
        </w:rPr>
        <w:t xml:space="preserve"> </w:t>
      </w:r>
      <w:r w:rsidRPr="003E6C26">
        <w:t>field for the address(es) that need deletion.</w:t>
      </w:r>
    </w:p>
    <w:p w14:paraId="7FFDA044" w14:textId="77777777" w:rsidR="00B6376E" w:rsidRPr="003E6C26" w:rsidRDefault="00B6376E" w:rsidP="00E53F9C">
      <w:pPr>
        <w:pStyle w:val="BodyTextLUCA"/>
      </w:pPr>
      <w:r w:rsidRPr="003E6C26">
        <w:t>No other action is required.</w:t>
      </w:r>
    </w:p>
    <w:p w14:paraId="3FFA5374" w14:textId="77777777" w:rsidR="00B6376E" w:rsidRPr="003E6C26" w:rsidRDefault="00B6376E" w:rsidP="00B6376E">
      <w:pPr>
        <w:spacing w:after="60"/>
        <w:rPr>
          <w:rFonts w:cs="Arial"/>
          <w:b/>
          <w:szCs w:val="24"/>
        </w:rPr>
      </w:pPr>
      <w:r w:rsidRPr="003E6C26">
        <w:rPr>
          <w:rFonts w:cs="Arial"/>
          <w:b/>
          <w:szCs w:val="24"/>
        </w:rPr>
        <w:t>Updating Transitory Location Addresses</w:t>
      </w:r>
    </w:p>
    <w:p w14:paraId="016061A3" w14:textId="77777777" w:rsidR="00B6376E" w:rsidRPr="003E6C26" w:rsidRDefault="00B6376E" w:rsidP="00E53F9C">
      <w:pPr>
        <w:pStyle w:val="BodyTextLUCA"/>
      </w:pPr>
      <w:r w:rsidRPr="003E6C26">
        <w:t>There are several updates you may make to TL addresses including:</w:t>
      </w:r>
    </w:p>
    <w:p w14:paraId="698E4B2E" w14:textId="77777777" w:rsidR="00B6376E" w:rsidRPr="003E6C26" w:rsidRDefault="00B6376E" w:rsidP="00E53F9C">
      <w:pPr>
        <w:pStyle w:val="DigitalBulletLv1"/>
      </w:pPr>
      <w:r w:rsidRPr="003E6C26">
        <w:t xml:space="preserve">Adding missing TL addresses. These include main office addresses only, located at the TL. </w:t>
      </w:r>
    </w:p>
    <w:p w14:paraId="12E720EC" w14:textId="77777777" w:rsidR="00B6376E" w:rsidRPr="003E6C26" w:rsidRDefault="00B6376E" w:rsidP="00E53F9C">
      <w:pPr>
        <w:pStyle w:val="DigitalBulletLv1"/>
      </w:pPr>
      <w:r w:rsidRPr="003E6C26">
        <w:t xml:space="preserve">Updating incorrect TL addresses by deleting and adding the correct TL address. </w:t>
      </w:r>
    </w:p>
    <w:p w14:paraId="47E6AA51" w14:textId="77777777" w:rsidR="00B6376E" w:rsidRPr="003E6C26" w:rsidRDefault="00B6376E" w:rsidP="00E53F9C">
      <w:pPr>
        <w:pStyle w:val="DigitalBulletLv1"/>
      </w:pPr>
      <w:r w:rsidRPr="003E6C26">
        <w:t>Deleting TL addresses that no longer exist or are uninhabitable.</w:t>
      </w:r>
    </w:p>
    <w:p w14:paraId="1D8E09A2" w14:textId="77777777" w:rsidR="008B7618" w:rsidRPr="003E6C26" w:rsidRDefault="008B7618">
      <w:pPr>
        <w:spacing w:before="240" w:after="60"/>
        <w:rPr>
          <w:b/>
          <w:bCs w:val="0"/>
          <w:sz w:val="26"/>
          <w:szCs w:val="26"/>
        </w:rPr>
      </w:pPr>
      <w:r w:rsidRPr="003E6C26">
        <w:br w:type="page"/>
      </w:r>
    </w:p>
    <w:p w14:paraId="3EC68055" w14:textId="5BF693B9" w:rsidR="00B6376E" w:rsidRPr="003E6C26" w:rsidRDefault="00B6376E" w:rsidP="000D27E9">
      <w:pPr>
        <w:pStyle w:val="Heading3Ch4sub44"/>
      </w:pPr>
      <w:r w:rsidRPr="003E6C26">
        <w:t>Scenario: Adding a Transitory Location Address</w:t>
      </w:r>
    </w:p>
    <w:p w14:paraId="60360F13" w14:textId="63FBA29A" w:rsidR="00B6376E" w:rsidRPr="003E6C26" w:rsidRDefault="00B6376E" w:rsidP="00E53F9C">
      <w:pPr>
        <w:pStyle w:val="BodyTextLUCA"/>
      </w:pPr>
      <w:r w:rsidRPr="003E6C26">
        <w:t xml:space="preserve">A new </w:t>
      </w:r>
      <w:r w:rsidR="00FF444A" w:rsidRPr="003E6C26">
        <w:t>marina</w:t>
      </w:r>
      <w:r w:rsidRPr="003E6C26">
        <w:t xml:space="preserve">, Winters </w:t>
      </w:r>
      <w:r w:rsidR="00FF444A" w:rsidRPr="003E6C26">
        <w:t>Marina</w:t>
      </w:r>
      <w:r w:rsidRPr="003E6C26">
        <w:t xml:space="preserve">, opened at 211 Jeffras Drive. </w:t>
      </w:r>
    </w:p>
    <w:p w14:paraId="6A4C0A7E" w14:textId="04A886D3" w:rsidR="00B6376E" w:rsidRPr="003E6C26" w:rsidRDefault="00196662" w:rsidP="00B6376E">
      <w:pPr>
        <w:pStyle w:val="DigitalBulletLv1"/>
      </w:pPr>
      <w:r w:rsidRPr="003E6C26">
        <w:t>Create a new record by</w:t>
      </w:r>
      <w:r w:rsidR="00B6376E" w:rsidRPr="003E6C26">
        <w:t xml:space="preserve"> start</w:t>
      </w:r>
      <w:r w:rsidRPr="003E6C26">
        <w:t>ing</w:t>
      </w:r>
      <w:r w:rsidR="00B6376E" w:rsidRPr="003E6C26">
        <w:t>/insert</w:t>
      </w:r>
      <w:r w:rsidRPr="003E6C26">
        <w:t>ing</w:t>
      </w:r>
      <w:r w:rsidR="00B6376E" w:rsidRPr="003E6C26">
        <w:t xml:space="preserve"> a new row in the Census Address List.</w:t>
      </w:r>
    </w:p>
    <w:p w14:paraId="023B7884" w14:textId="0B9F5E28" w:rsidR="00B6376E" w:rsidRPr="003E6C26" w:rsidRDefault="00B6376E" w:rsidP="00B6376E">
      <w:pPr>
        <w:pStyle w:val="DigitalBulletLv1"/>
      </w:pPr>
      <w:r w:rsidRPr="003E6C26">
        <w:t xml:space="preserve">Enter the </w:t>
      </w:r>
      <w:r w:rsidR="005D4F75" w:rsidRPr="003E6C26">
        <w:t xml:space="preserve">entity </w:t>
      </w:r>
      <w:r w:rsidRPr="003E6C26">
        <w:t xml:space="preserve">ID code in the </w:t>
      </w:r>
      <w:r w:rsidRPr="003E6C26">
        <w:rPr>
          <w:b/>
        </w:rPr>
        <w:t>ENTITY</w:t>
      </w:r>
      <w:r w:rsidR="00470C55" w:rsidRPr="003E6C26">
        <w:rPr>
          <w:b/>
        </w:rPr>
        <w:t>ID</w:t>
      </w:r>
      <w:r w:rsidRPr="003E6C26">
        <w:t xml:space="preserve"> field. Copy this from your original address list materials.</w:t>
      </w:r>
    </w:p>
    <w:p w14:paraId="3E8B1348" w14:textId="77777777" w:rsidR="00B6376E" w:rsidRPr="003E6C26" w:rsidRDefault="00B6376E" w:rsidP="00B6376E">
      <w:pPr>
        <w:pStyle w:val="DigitalBulletLv1"/>
      </w:pPr>
      <w:r w:rsidRPr="003E6C26">
        <w:t>Enter an “</w:t>
      </w:r>
      <w:r w:rsidRPr="003E6C26">
        <w:rPr>
          <w:b/>
        </w:rPr>
        <w:t>A</w:t>
      </w:r>
      <w:r w:rsidRPr="003E6C26">
        <w:t xml:space="preserve">” in the </w:t>
      </w:r>
      <w:r w:rsidRPr="003E6C26">
        <w:rPr>
          <w:b/>
        </w:rPr>
        <w:t xml:space="preserve">ACTION </w:t>
      </w:r>
      <w:r w:rsidRPr="003E6C26">
        <w:t>field.</w:t>
      </w:r>
    </w:p>
    <w:p w14:paraId="65B4D2FC" w14:textId="54D09C45" w:rsidR="007E5B89" w:rsidRPr="003E6C26" w:rsidRDefault="007E5B89" w:rsidP="007E5B89">
      <w:pPr>
        <w:pStyle w:val="DigitalBulletLv1"/>
      </w:pPr>
      <w:r w:rsidRPr="003E6C26">
        <w:t xml:space="preserve">Enter the </w:t>
      </w:r>
      <w:r w:rsidRPr="003E6C26">
        <w:rPr>
          <w:b/>
        </w:rPr>
        <w:t>STATEFP</w:t>
      </w:r>
      <w:r w:rsidRPr="003E6C26">
        <w:t xml:space="preserve">, </w:t>
      </w:r>
      <w:r w:rsidRPr="003E6C26">
        <w:rPr>
          <w:b/>
        </w:rPr>
        <w:t>COUNTYFP</w:t>
      </w:r>
      <w:r w:rsidRPr="003E6C26">
        <w:t xml:space="preserve">, </w:t>
      </w:r>
      <w:r w:rsidRPr="003E6C26">
        <w:rPr>
          <w:b/>
        </w:rPr>
        <w:t>TRACT</w:t>
      </w:r>
      <w:r w:rsidRPr="003E6C26">
        <w:t xml:space="preserve">, and </w:t>
      </w:r>
      <w:r w:rsidRPr="003E6C26">
        <w:rPr>
          <w:b/>
        </w:rPr>
        <w:t>BLOCK</w:t>
      </w:r>
      <w:r w:rsidRPr="003E6C26">
        <w:t xml:space="preserve"> for the address.</w:t>
      </w:r>
    </w:p>
    <w:p w14:paraId="0AA8B45F" w14:textId="77777777" w:rsidR="00B6376E" w:rsidRPr="003E6C26" w:rsidRDefault="00B6376E" w:rsidP="00DD6F35">
      <w:pPr>
        <w:pStyle w:val="Note-LUCAPR"/>
      </w:pPr>
      <w:r w:rsidRPr="003E6C26">
        <w:rPr>
          <w:b/>
        </w:rPr>
        <w:t>Note:</w:t>
      </w:r>
      <w:r w:rsidRPr="003E6C26">
        <w:t xml:space="preserve">  If you choose, you may enter the optional structure latitude and longitude coordinate information in addition to or rather than the STATEFP, COUNTYFP, TRACT, and BLOCK.</w:t>
      </w:r>
    </w:p>
    <w:p w14:paraId="3C81C873" w14:textId="5BD029D7" w:rsidR="00B6376E" w:rsidRPr="003E6C26" w:rsidRDefault="00B6376E" w:rsidP="00B6376E">
      <w:pPr>
        <w:pStyle w:val="DigitalBulletLv1"/>
      </w:pPr>
      <w:r w:rsidRPr="003E6C26">
        <w:t xml:space="preserve">Enter the correct address house number in the </w:t>
      </w:r>
      <w:r w:rsidRPr="003E6C26">
        <w:rPr>
          <w:b/>
        </w:rPr>
        <w:t>HOUSE</w:t>
      </w:r>
      <w:r w:rsidR="00371F9C" w:rsidRPr="003E6C26">
        <w:rPr>
          <w:b/>
        </w:rPr>
        <w:t xml:space="preserve"> </w:t>
      </w:r>
      <w:r w:rsidRPr="003E6C26">
        <w:rPr>
          <w:b/>
        </w:rPr>
        <w:t>NUMBER</w:t>
      </w:r>
      <w:r w:rsidRPr="003E6C26">
        <w:t xml:space="preserve"> field.</w:t>
      </w:r>
    </w:p>
    <w:p w14:paraId="59F3B4A0" w14:textId="77777777" w:rsidR="00B6376E" w:rsidRPr="003E6C26" w:rsidRDefault="00B6376E" w:rsidP="00B6376E">
      <w:pPr>
        <w:pStyle w:val="DigitalBulletLv1"/>
      </w:pPr>
      <w:r w:rsidRPr="003E6C26">
        <w:t xml:space="preserve">Enter the street name in the </w:t>
      </w:r>
      <w:r w:rsidRPr="003E6C26">
        <w:rPr>
          <w:b/>
          <w:caps/>
        </w:rPr>
        <w:t xml:space="preserve">StreetName </w:t>
      </w:r>
      <w:r w:rsidRPr="003E6C26">
        <w:t>field.</w:t>
      </w:r>
    </w:p>
    <w:p w14:paraId="75653796" w14:textId="77777777" w:rsidR="00B6376E" w:rsidRPr="003E6C26" w:rsidRDefault="00B6376E" w:rsidP="00B6376E">
      <w:pPr>
        <w:pStyle w:val="DigitalBulletLv1"/>
      </w:pPr>
      <w:r w:rsidRPr="003E6C26">
        <w:t xml:space="preserve">Enter the mailing ZIP Code in the </w:t>
      </w:r>
      <w:r w:rsidRPr="003E6C26">
        <w:rPr>
          <w:b/>
        </w:rPr>
        <w:t>ZIP</w:t>
      </w:r>
      <w:r w:rsidRPr="003E6C26">
        <w:t xml:space="preserve"> field.</w:t>
      </w:r>
    </w:p>
    <w:p w14:paraId="4712710D" w14:textId="77777777" w:rsidR="00B6376E" w:rsidRPr="003E6C26" w:rsidRDefault="00B6376E" w:rsidP="00B6376E">
      <w:pPr>
        <w:pStyle w:val="DigitalBulletLv1"/>
      </w:pPr>
      <w:r w:rsidRPr="003E6C26">
        <w:t>Enter the TL name in the</w:t>
      </w:r>
      <w:r w:rsidRPr="003E6C26">
        <w:rPr>
          <w:b/>
        </w:rPr>
        <w:t xml:space="preserve"> GQ NAME</w:t>
      </w:r>
      <w:r w:rsidRPr="003E6C26">
        <w:t xml:space="preserve"> field.</w:t>
      </w:r>
    </w:p>
    <w:p w14:paraId="2987C76E" w14:textId="77777777" w:rsidR="00B6376E" w:rsidRPr="003E6C26" w:rsidRDefault="00B6376E" w:rsidP="00B6376E">
      <w:pPr>
        <w:pStyle w:val="DigitalBulletLv1"/>
      </w:pPr>
      <w:r w:rsidRPr="003E6C26">
        <w:t xml:space="preserve">Enter “TL” in the </w:t>
      </w:r>
      <w:r w:rsidRPr="003E6C26">
        <w:rPr>
          <w:b/>
        </w:rPr>
        <w:t>LOCATION DESCRIPTION</w:t>
      </w:r>
      <w:r w:rsidRPr="003E6C26">
        <w:t xml:space="preserve"> field.</w:t>
      </w:r>
    </w:p>
    <w:p w14:paraId="58FA9A48" w14:textId="4444B8FD" w:rsidR="00B6376E" w:rsidRPr="003E6C26" w:rsidRDefault="00B6376E" w:rsidP="00B6376E">
      <w:pPr>
        <w:pStyle w:val="DigitalBulletLv1"/>
      </w:pPr>
      <w:r w:rsidRPr="003E6C26">
        <w:t xml:space="preserve">If you know the approximate location provide a unique map spot number (e.g., A1) in the </w:t>
      </w:r>
      <w:r w:rsidRPr="003E6C26">
        <w:rPr>
          <w:b/>
          <w:caps/>
        </w:rPr>
        <w:t>MapSpot</w:t>
      </w:r>
      <w:r w:rsidRPr="003E6C26">
        <w:rPr>
          <w:caps/>
        </w:rPr>
        <w:t xml:space="preserve"> </w:t>
      </w:r>
      <w:r w:rsidRPr="003E6C26">
        <w:t xml:space="preserve">field. The map spot number in the Census Address List must correspond to the building’s location if you are using the small format paper map. Refer to </w:t>
      </w:r>
      <w:r w:rsidR="00BE505F" w:rsidRPr="003E6C26">
        <w:rPr>
          <w:b/>
        </w:rPr>
        <w:fldChar w:fldCharType="begin"/>
      </w:r>
      <w:r w:rsidR="00BE505F" w:rsidRPr="003E6C26">
        <w:rPr>
          <w:b/>
        </w:rPr>
        <w:instrText xml:space="preserve"> REF _Ref500316955 \h  \* MERGEFORMAT </w:instrText>
      </w:r>
      <w:r w:rsidR="00BE505F" w:rsidRPr="003E6C26">
        <w:rPr>
          <w:b/>
        </w:rPr>
      </w:r>
      <w:r w:rsidR="00BE505F" w:rsidRPr="003E6C26">
        <w:rPr>
          <w:b/>
        </w:rPr>
        <w:fldChar w:fldCharType="separate"/>
      </w:r>
      <w:r w:rsidR="00CD5650" w:rsidRPr="003E6C26">
        <w:rPr>
          <w:b/>
        </w:rPr>
        <w:t xml:space="preserve">Figure </w:t>
      </w:r>
      <w:r w:rsidR="00CD5650" w:rsidRPr="003E6C26">
        <w:rPr>
          <w:b/>
          <w:noProof/>
        </w:rPr>
        <w:t>50.</w:t>
      </w:r>
      <w:r w:rsidR="00CD5650" w:rsidRPr="003E6C26">
        <w:rPr>
          <w:b/>
        </w:rPr>
        <w:t xml:space="preserve"> Identifying a New Multiunit Structure on the Small Format Paper Map</w:t>
      </w:r>
      <w:r w:rsidR="00BE505F" w:rsidRPr="003E6C26">
        <w:rPr>
          <w:b/>
        </w:rPr>
        <w:fldChar w:fldCharType="end"/>
      </w:r>
      <w:r w:rsidR="00BE505F" w:rsidRPr="003E6C26">
        <w:t xml:space="preserve"> </w:t>
      </w:r>
      <w:r w:rsidRPr="003E6C26">
        <w:t>to add a map spot on the</w:t>
      </w:r>
      <w:r w:rsidR="009A7BC7" w:rsidRPr="003E6C26">
        <w:t xml:space="preserve"> </w:t>
      </w:r>
      <w:r w:rsidRPr="003E6C26">
        <w:t xml:space="preserve">small format paper map. </w:t>
      </w:r>
    </w:p>
    <w:p w14:paraId="20FD9566" w14:textId="77777777" w:rsidR="00B6376E" w:rsidRPr="003E6C26" w:rsidRDefault="00B6376E" w:rsidP="00B6376E">
      <w:pPr>
        <w:pStyle w:val="DigitalBulletLv1"/>
      </w:pPr>
      <w:r w:rsidRPr="003E6C26">
        <w:t xml:space="preserve">Enter the address use, if known, in the </w:t>
      </w:r>
      <w:r w:rsidRPr="003E6C26">
        <w:rPr>
          <w:b/>
        </w:rPr>
        <w:t>USE</w:t>
      </w:r>
      <w:r w:rsidRPr="003E6C26">
        <w:t xml:space="preserve"> field:</w:t>
      </w:r>
    </w:p>
    <w:p w14:paraId="3B592A58" w14:textId="77777777" w:rsidR="00B6376E" w:rsidRPr="003E6C26" w:rsidRDefault="00B6376E" w:rsidP="00B6376E">
      <w:pPr>
        <w:pStyle w:val="Indent2"/>
      </w:pPr>
      <w:r w:rsidRPr="003E6C26">
        <w:rPr>
          <w:b/>
        </w:rPr>
        <w:t>M</w:t>
      </w:r>
      <w:r w:rsidRPr="003E6C26">
        <w:t xml:space="preserve">—Mailing purposes. </w:t>
      </w:r>
    </w:p>
    <w:p w14:paraId="66BA45F6" w14:textId="77777777" w:rsidR="00B6376E" w:rsidRPr="003E6C26" w:rsidRDefault="00B6376E" w:rsidP="00B6376E">
      <w:pPr>
        <w:pStyle w:val="Indent2"/>
      </w:pPr>
      <w:r w:rsidRPr="003E6C26">
        <w:rPr>
          <w:b/>
        </w:rPr>
        <w:t>L</w:t>
      </w:r>
      <w:r w:rsidRPr="003E6C26">
        <w:t>—Location purposes, including emergency services, or</w:t>
      </w:r>
    </w:p>
    <w:p w14:paraId="131ADFF6" w14:textId="77777777" w:rsidR="00B6376E" w:rsidRPr="003E6C26" w:rsidRDefault="00B6376E" w:rsidP="00B6376E">
      <w:pPr>
        <w:pStyle w:val="Indent2"/>
      </w:pPr>
      <w:r w:rsidRPr="003E6C26">
        <w:rPr>
          <w:b/>
        </w:rPr>
        <w:t>B</w:t>
      </w:r>
      <w:r w:rsidRPr="003E6C26">
        <w:t>—Both mailing and location purposes.</w:t>
      </w:r>
    </w:p>
    <w:p w14:paraId="090EA1EF" w14:textId="77777777" w:rsidR="00B6376E" w:rsidRPr="003E6C26" w:rsidRDefault="00B6376E" w:rsidP="00B6376E">
      <w:pPr>
        <w:pStyle w:val="DigitalBulletLv1"/>
      </w:pPr>
      <w:r w:rsidRPr="003E6C26">
        <w:t>Enter the structure latitude in the</w:t>
      </w:r>
      <w:r w:rsidRPr="003E6C26">
        <w:rPr>
          <w:b/>
        </w:rPr>
        <w:t xml:space="preserve"> LAT</w:t>
      </w:r>
      <w:r w:rsidRPr="003E6C26">
        <w:t xml:space="preserve"> field, if known. </w:t>
      </w:r>
    </w:p>
    <w:p w14:paraId="1166FED5" w14:textId="77777777" w:rsidR="00B6376E" w:rsidRPr="003E6C26" w:rsidRDefault="00B6376E" w:rsidP="00B6376E">
      <w:pPr>
        <w:pStyle w:val="DigitalBulletLv1"/>
      </w:pPr>
      <w:r w:rsidRPr="003E6C26">
        <w:t xml:space="preserve">Enter the structure longitude in the </w:t>
      </w:r>
      <w:r w:rsidRPr="003E6C26">
        <w:rPr>
          <w:b/>
        </w:rPr>
        <w:t>LONG</w:t>
      </w:r>
      <w:r w:rsidRPr="003E6C26">
        <w:t xml:space="preserve"> field, if known.</w:t>
      </w:r>
    </w:p>
    <w:p w14:paraId="374ADCEA" w14:textId="77777777" w:rsidR="00B6376E" w:rsidRPr="003E6C26" w:rsidRDefault="00B6376E" w:rsidP="000D27E9">
      <w:pPr>
        <w:pStyle w:val="Heading3Ch4sub44"/>
      </w:pPr>
      <w:r w:rsidRPr="003E6C26">
        <w:t>Scenario: Correcting a Transitory Location Address</w:t>
      </w:r>
    </w:p>
    <w:p w14:paraId="4E09C4F0" w14:textId="1F67CE4A" w:rsidR="00B6376E" w:rsidRPr="003E6C26" w:rsidRDefault="00B6376E" w:rsidP="00E53F9C">
      <w:pPr>
        <w:pStyle w:val="BodyTextLUCA"/>
      </w:pPr>
      <w:r w:rsidRPr="003E6C26">
        <w:t>To correct an incorrect TL address, you must first delete the incorrect address using the “</w:t>
      </w:r>
      <w:r w:rsidRPr="003E6C26">
        <w:rPr>
          <w:b/>
        </w:rPr>
        <w:t>D</w:t>
      </w:r>
      <w:r w:rsidRPr="003E6C26">
        <w:t xml:space="preserve">” </w:t>
      </w:r>
      <w:r w:rsidR="00A352A7" w:rsidRPr="003E6C26">
        <w:t>Action Code</w:t>
      </w:r>
      <w:r w:rsidRPr="003E6C26">
        <w:t>, then add the entire corrected address using the “</w:t>
      </w:r>
      <w:r w:rsidRPr="003E6C26">
        <w:rPr>
          <w:b/>
        </w:rPr>
        <w:t>A</w:t>
      </w:r>
      <w:r w:rsidRPr="003E6C26">
        <w:t xml:space="preserve">” </w:t>
      </w:r>
      <w:r w:rsidR="00A352A7" w:rsidRPr="003E6C26">
        <w:t>Action Code</w:t>
      </w:r>
      <w:r w:rsidRPr="003E6C26">
        <w:t xml:space="preserve">. </w:t>
      </w:r>
    </w:p>
    <w:p w14:paraId="74569662" w14:textId="61DA3442" w:rsidR="00B6376E" w:rsidRPr="003E6C26" w:rsidRDefault="00B6376E" w:rsidP="006F222D">
      <w:pPr>
        <w:pStyle w:val="BodyTextLUCA"/>
        <w:spacing w:after="0"/>
      </w:pPr>
      <w:r w:rsidRPr="003E6C26">
        <w:t xml:space="preserve">During your address review, you notice that the main office address for John’s Campground listed on the Census Address List is now Sleepy’s Campground. This campground continues to </w:t>
      </w:r>
      <w:r w:rsidR="006F222D" w:rsidRPr="003E6C26">
        <w:t>rent spaces for transients.</w:t>
      </w:r>
    </w:p>
    <w:p w14:paraId="38D41561" w14:textId="77777777" w:rsidR="00B6376E" w:rsidRPr="003E6C26" w:rsidRDefault="00B6376E" w:rsidP="00B6376E">
      <w:pPr>
        <w:pStyle w:val="DigitalBulletLv1"/>
      </w:pPr>
      <w:r w:rsidRPr="003E6C26">
        <w:t>Enter a “</w:t>
      </w:r>
      <w:r w:rsidRPr="003E6C26">
        <w:rPr>
          <w:b/>
        </w:rPr>
        <w:t>D</w:t>
      </w:r>
      <w:r w:rsidRPr="003E6C26">
        <w:t xml:space="preserve">” in the </w:t>
      </w:r>
      <w:r w:rsidRPr="003E6C26">
        <w:rPr>
          <w:b/>
        </w:rPr>
        <w:t>ACTION</w:t>
      </w:r>
      <w:r w:rsidRPr="003E6C26">
        <w:t xml:space="preserve"> field for the address that needs correction.</w:t>
      </w:r>
    </w:p>
    <w:p w14:paraId="5F47A121" w14:textId="77777777" w:rsidR="00B6376E" w:rsidRPr="003E6C26" w:rsidRDefault="00B6376E" w:rsidP="00E53F9C">
      <w:pPr>
        <w:pStyle w:val="BodyTextLUCA"/>
      </w:pPr>
      <w:r w:rsidRPr="003E6C26">
        <w:t>Add the correct address to the Census Address List:</w:t>
      </w:r>
    </w:p>
    <w:p w14:paraId="59FD5869" w14:textId="45D6D36D" w:rsidR="00B6376E" w:rsidRPr="003E6C26" w:rsidRDefault="00196662" w:rsidP="00B6376E">
      <w:pPr>
        <w:pStyle w:val="DigitalBulletLv1"/>
      </w:pPr>
      <w:r w:rsidRPr="003E6C26">
        <w:t>Create a new record by</w:t>
      </w:r>
      <w:r w:rsidR="00B6376E" w:rsidRPr="003E6C26">
        <w:t xml:space="preserve"> start</w:t>
      </w:r>
      <w:r w:rsidRPr="003E6C26">
        <w:t>ing</w:t>
      </w:r>
      <w:r w:rsidR="00B6376E" w:rsidRPr="003E6C26">
        <w:t>/insert</w:t>
      </w:r>
      <w:r w:rsidRPr="003E6C26">
        <w:t>ing</w:t>
      </w:r>
      <w:r w:rsidR="00B6376E" w:rsidRPr="003E6C26">
        <w:t xml:space="preserve"> a new row in the Census Address List. </w:t>
      </w:r>
    </w:p>
    <w:p w14:paraId="6735A3C9" w14:textId="77777777" w:rsidR="00B6376E" w:rsidRPr="003E6C26" w:rsidRDefault="00B6376E" w:rsidP="00B6376E">
      <w:pPr>
        <w:pStyle w:val="DigitalBulletLv1"/>
      </w:pPr>
      <w:r w:rsidRPr="003E6C26">
        <w:t>Copy the original address and paste it into the new row.</w:t>
      </w:r>
    </w:p>
    <w:p w14:paraId="0FD94897" w14:textId="77777777" w:rsidR="00B6376E" w:rsidRPr="003E6C26" w:rsidRDefault="00B6376E" w:rsidP="00B6376E">
      <w:pPr>
        <w:pStyle w:val="DigitalBulletLv1"/>
      </w:pPr>
      <w:r w:rsidRPr="003E6C26">
        <w:t>Enter an “</w:t>
      </w:r>
      <w:r w:rsidRPr="003E6C26">
        <w:rPr>
          <w:b/>
        </w:rPr>
        <w:t>A</w:t>
      </w:r>
      <w:r w:rsidRPr="003E6C26">
        <w:t xml:space="preserve">” in the </w:t>
      </w:r>
      <w:r w:rsidRPr="003E6C26">
        <w:rPr>
          <w:b/>
        </w:rPr>
        <w:t xml:space="preserve">ACTION </w:t>
      </w:r>
      <w:r w:rsidRPr="003E6C26">
        <w:t>field.</w:t>
      </w:r>
    </w:p>
    <w:p w14:paraId="07BB8514" w14:textId="77777777" w:rsidR="00B6376E" w:rsidRPr="003E6C26" w:rsidRDefault="00B6376E" w:rsidP="00B6376E">
      <w:pPr>
        <w:pStyle w:val="DigitalBulletLv1"/>
      </w:pPr>
      <w:r w:rsidRPr="003E6C26">
        <w:t>Enter the TL name in the</w:t>
      </w:r>
      <w:r w:rsidRPr="003E6C26">
        <w:rPr>
          <w:b/>
        </w:rPr>
        <w:t xml:space="preserve"> GQ NAME</w:t>
      </w:r>
      <w:r w:rsidRPr="003E6C26">
        <w:t xml:space="preserve"> field.</w:t>
      </w:r>
    </w:p>
    <w:p w14:paraId="3FED12CD" w14:textId="77777777" w:rsidR="00B6376E" w:rsidRPr="003E6C26" w:rsidRDefault="00B6376E" w:rsidP="00B6376E">
      <w:pPr>
        <w:pStyle w:val="DigitalBulletLv1"/>
      </w:pPr>
      <w:r w:rsidRPr="003E6C26">
        <w:t xml:space="preserve">Enter “TL” in the </w:t>
      </w:r>
      <w:r w:rsidRPr="003E6C26">
        <w:rPr>
          <w:b/>
        </w:rPr>
        <w:t>LOCATION DESCRIPTION</w:t>
      </w:r>
      <w:r w:rsidRPr="003E6C26">
        <w:t xml:space="preserve"> field.</w:t>
      </w:r>
    </w:p>
    <w:p w14:paraId="04F727B4" w14:textId="77777777" w:rsidR="00B6376E" w:rsidRPr="003E6C26" w:rsidRDefault="00B6376E" w:rsidP="00B6376E">
      <w:pPr>
        <w:pStyle w:val="DigitalBulletLv1"/>
      </w:pPr>
      <w:r w:rsidRPr="003E6C26">
        <w:t xml:space="preserve">Enter a unique map spot number (e.g., A1) in the </w:t>
      </w:r>
      <w:r w:rsidRPr="003E6C26">
        <w:rPr>
          <w:b/>
        </w:rPr>
        <w:t>MAPSPOT</w:t>
      </w:r>
      <w:r w:rsidRPr="003E6C26">
        <w:t xml:space="preserve"> field if the map spot number is missing from the original address. The map spot number in the Census Address List must correspond to the building’s location if you are using the small format paper map. Refer to Figure 49 to add a map spot on the small format paper map.</w:t>
      </w:r>
    </w:p>
    <w:p w14:paraId="18BAE714" w14:textId="77777777" w:rsidR="00B6376E" w:rsidRPr="003E6C26" w:rsidRDefault="00B6376E" w:rsidP="00B6376E">
      <w:pPr>
        <w:pStyle w:val="DigitalBulletLv1"/>
      </w:pPr>
      <w:r w:rsidRPr="003E6C26">
        <w:t xml:space="preserve">Enter the address use, if known, in the </w:t>
      </w:r>
      <w:r w:rsidRPr="003E6C26">
        <w:rPr>
          <w:b/>
        </w:rPr>
        <w:t>USE</w:t>
      </w:r>
      <w:r w:rsidRPr="003E6C26">
        <w:t xml:space="preserve"> field:</w:t>
      </w:r>
    </w:p>
    <w:p w14:paraId="553FB711" w14:textId="77777777" w:rsidR="00B6376E" w:rsidRPr="003E6C26" w:rsidRDefault="00B6376E" w:rsidP="00B6376E">
      <w:pPr>
        <w:pStyle w:val="Indent2"/>
      </w:pPr>
      <w:r w:rsidRPr="003E6C26">
        <w:rPr>
          <w:b/>
        </w:rPr>
        <w:t>M</w:t>
      </w:r>
      <w:r w:rsidRPr="003E6C26">
        <w:t xml:space="preserve">—Mailing purposes. </w:t>
      </w:r>
    </w:p>
    <w:p w14:paraId="085EE7FD" w14:textId="77777777" w:rsidR="00B6376E" w:rsidRPr="003E6C26" w:rsidRDefault="00B6376E" w:rsidP="00B6376E">
      <w:pPr>
        <w:pStyle w:val="Indent2"/>
      </w:pPr>
      <w:r w:rsidRPr="003E6C26">
        <w:rPr>
          <w:b/>
        </w:rPr>
        <w:t>L</w:t>
      </w:r>
      <w:r w:rsidRPr="003E6C26">
        <w:t>—Location purposes, including emergency services, or</w:t>
      </w:r>
    </w:p>
    <w:p w14:paraId="3BF67C19" w14:textId="77777777" w:rsidR="00B6376E" w:rsidRPr="003E6C26" w:rsidRDefault="00B6376E" w:rsidP="00B6376E">
      <w:pPr>
        <w:pStyle w:val="Indent2"/>
      </w:pPr>
      <w:r w:rsidRPr="003E6C26">
        <w:rPr>
          <w:b/>
        </w:rPr>
        <w:t>B</w:t>
      </w:r>
      <w:r w:rsidRPr="003E6C26">
        <w:t>—Both mailing and location purposes.</w:t>
      </w:r>
    </w:p>
    <w:p w14:paraId="78D7E388" w14:textId="77777777" w:rsidR="00B6376E" w:rsidRPr="003E6C26" w:rsidRDefault="00B6376E" w:rsidP="000D27E9">
      <w:pPr>
        <w:pStyle w:val="Heading3Ch4sub44"/>
      </w:pPr>
      <w:r w:rsidRPr="003E6C26">
        <w:t>Scenario: Deleting a Transitory Location Address</w:t>
      </w:r>
    </w:p>
    <w:p w14:paraId="0D40DC5C" w14:textId="77777777" w:rsidR="00B6376E" w:rsidRPr="003E6C26" w:rsidRDefault="00B6376E" w:rsidP="006F222D">
      <w:pPr>
        <w:pStyle w:val="BodyTextLUCA"/>
        <w:spacing w:after="0"/>
      </w:pPr>
      <w:r w:rsidRPr="003E6C26">
        <w:t>The main office and the campground located at 101 Pampas Place no longer exists.</w:t>
      </w:r>
    </w:p>
    <w:p w14:paraId="0C5263F5" w14:textId="77777777" w:rsidR="00B6376E" w:rsidRPr="003E6C26" w:rsidRDefault="00B6376E" w:rsidP="00B6376E">
      <w:pPr>
        <w:pStyle w:val="DigitalBulletLv1"/>
      </w:pPr>
      <w:r w:rsidRPr="003E6C26">
        <w:t>Enter a “</w:t>
      </w:r>
      <w:r w:rsidRPr="003E6C26">
        <w:rPr>
          <w:b/>
        </w:rPr>
        <w:t>D</w:t>
      </w:r>
      <w:r w:rsidRPr="003E6C26">
        <w:t xml:space="preserve">” in the </w:t>
      </w:r>
      <w:r w:rsidRPr="003E6C26">
        <w:rPr>
          <w:b/>
          <w:caps/>
        </w:rPr>
        <w:t>Action</w:t>
      </w:r>
      <w:r w:rsidRPr="003E6C26">
        <w:rPr>
          <w:b/>
        </w:rPr>
        <w:t xml:space="preserve"> </w:t>
      </w:r>
      <w:r w:rsidRPr="003E6C26">
        <w:t>field for the address(es) that needs deletion.</w:t>
      </w:r>
    </w:p>
    <w:p w14:paraId="4FD159C3" w14:textId="77777777" w:rsidR="00B6376E" w:rsidRPr="003E6C26" w:rsidRDefault="00B6376E" w:rsidP="00E53F9C">
      <w:pPr>
        <w:pStyle w:val="BodyTextLUCA"/>
      </w:pPr>
      <w:r w:rsidRPr="003E6C26">
        <w:t>No other action is required.</w:t>
      </w:r>
    </w:p>
    <w:p w14:paraId="60D144FB" w14:textId="5E3051EE" w:rsidR="00750A99" w:rsidRPr="003E6C26" w:rsidRDefault="00750A99" w:rsidP="00EC278D">
      <w:pPr>
        <w:pStyle w:val="Heading2Chapter4"/>
      </w:pPr>
      <w:bookmarkStart w:id="560" w:name="_Toc510768632"/>
      <w:r w:rsidRPr="003E6C26">
        <w:t>Saving the Census Address List File</w:t>
      </w:r>
      <w:bookmarkEnd w:id="557"/>
      <w:bookmarkEnd w:id="558"/>
      <w:bookmarkEnd w:id="559"/>
      <w:bookmarkEnd w:id="560"/>
    </w:p>
    <w:p w14:paraId="58A60AF3" w14:textId="26CA790C" w:rsidR="007E5B89" w:rsidRPr="003E6C26" w:rsidRDefault="00750A99" w:rsidP="007E5B89">
      <w:pPr>
        <w:pStyle w:val="BodyTextLUCA"/>
      </w:pPr>
      <w:r w:rsidRPr="003E6C26">
        <w:t>Save your work often to avoid possible loss of your edits. In addition to saving the file often, you should back up your work each week. In the event of hardware failures and/or software corruption, this process ensures that, at most, a week’s worth of work is lost.</w:t>
      </w:r>
    </w:p>
    <w:p w14:paraId="172252CA" w14:textId="3555F785" w:rsidR="00750A99" w:rsidRPr="003E6C26" w:rsidRDefault="00750A99" w:rsidP="007E5B89">
      <w:pPr>
        <w:pStyle w:val="BodyTextLUCA"/>
      </w:pPr>
      <w:r w:rsidRPr="003E6C26">
        <w:t>When you have finished updating the digital address list file:</w:t>
      </w:r>
    </w:p>
    <w:p w14:paraId="0A8912EA" w14:textId="77777777" w:rsidR="00750A99" w:rsidRPr="003E6C26" w:rsidRDefault="00750A99" w:rsidP="00CB25E4">
      <w:pPr>
        <w:pStyle w:val="DigitalBulletLv1"/>
      </w:pPr>
      <w:r w:rsidRPr="003E6C26">
        <w:t>Re-sort the entire Census Address List by the “</w:t>
      </w:r>
      <w:r w:rsidRPr="003E6C26">
        <w:rPr>
          <w:b/>
        </w:rPr>
        <w:t>ACTION</w:t>
      </w:r>
      <w:r w:rsidRPr="003E6C26">
        <w:t>” field grouping all records with an action code together.</w:t>
      </w:r>
    </w:p>
    <w:p w14:paraId="47A75381" w14:textId="77777777" w:rsidR="00750A99" w:rsidRPr="003E6C26" w:rsidRDefault="00750A99" w:rsidP="00CB25E4">
      <w:pPr>
        <w:pStyle w:val="DigitalBulletLv1"/>
      </w:pPr>
      <w:r w:rsidRPr="003E6C26">
        <w:t>Save only those records that have an entry in the “</w:t>
      </w:r>
      <w:r w:rsidRPr="003E6C26">
        <w:rPr>
          <w:b/>
        </w:rPr>
        <w:t>ACTION</w:t>
      </w:r>
      <w:r w:rsidRPr="003E6C26">
        <w:t>” field.</w:t>
      </w:r>
    </w:p>
    <w:p w14:paraId="793B540D" w14:textId="4ADC8318" w:rsidR="00750A99" w:rsidRPr="003E6C26" w:rsidRDefault="00750A99" w:rsidP="00CB25E4">
      <w:pPr>
        <w:pStyle w:val="DigitalBulletLv1"/>
      </w:pPr>
      <w:r w:rsidRPr="003E6C26">
        <w:t xml:space="preserve">Name the file containing the updated address list with Action Codes only: </w:t>
      </w:r>
      <w:r w:rsidRPr="003E6C26">
        <w:rPr>
          <w:b/>
        </w:rPr>
        <w:t>luca20_&lt;EntityID&gt;_changes</w:t>
      </w:r>
      <w:r w:rsidR="002A0C37" w:rsidRPr="003E6C26">
        <w:rPr>
          <w:b/>
        </w:rPr>
        <w:t>_</w:t>
      </w:r>
      <w:r w:rsidRPr="003E6C26">
        <w:rPr>
          <w:b/>
        </w:rPr>
        <w:t xml:space="preserve">addresses.xxx </w:t>
      </w:r>
      <w:r w:rsidRPr="003E6C26">
        <w:t>where xxx is the file extension type such as the comma delimited text extension (.csv or .txt) or Excel (.xls). The &lt;EntityID&gt; is your entity identification code found on your LUCA materials.</w:t>
      </w:r>
    </w:p>
    <w:p w14:paraId="74146EE8" w14:textId="210B9BCC" w:rsidR="00750A99" w:rsidRPr="003E6C26" w:rsidRDefault="00750A99" w:rsidP="00CB25E4">
      <w:pPr>
        <w:pStyle w:val="DigitalBulletLv1"/>
      </w:pPr>
      <w:r w:rsidRPr="003E6C26">
        <w:t>Make a copy of your edited files to keep for your records and to use during the Feedback phase of LUCA.</w:t>
      </w:r>
    </w:p>
    <w:p w14:paraId="4EEFA19B" w14:textId="39C77A2C" w:rsidR="00750A99" w:rsidRPr="003E6C26" w:rsidRDefault="00750A99" w:rsidP="00F55A55">
      <w:pPr>
        <w:pStyle w:val="Note-LUCAPR"/>
        <w:rPr>
          <w:b/>
        </w:rPr>
      </w:pPr>
      <w:r w:rsidRPr="003E6C26">
        <w:rPr>
          <w:b/>
        </w:rPr>
        <w:t>Note:</w:t>
      </w:r>
      <w:r w:rsidR="00B803A8" w:rsidRPr="003E6C26">
        <w:t xml:space="preserve"> </w:t>
      </w:r>
      <w:r w:rsidR="002B1028" w:rsidRPr="003E6C26">
        <w:t xml:space="preserve"> </w:t>
      </w:r>
      <w:r w:rsidRPr="003E6C26">
        <w:t>Use caution while re-sorting and ensure the selection of all fields and rows within the Census Address List prior to sorting. Not ensuring all fields and rows are selected will scramble the contents of the Census Address List and may cause irreparable damage.</w:t>
      </w:r>
    </w:p>
    <w:p w14:paraId="5A17A3BB" w14:textId="77777777" w:rsidR="00750A99" w:rsidRPr="003E6C26" w:rsidRDefault="00750A99" w:rsidP="00E53F9C">
      <w:pPr>
        <w:pStyle w:val="DigitalBulletLv1"/>
      </w:pPr>
      <w:r w:rsidRPr="003E6C26">
        <w:t xml:space="preserve">All digital copies of the Census Address List, as well as paper copies, with or without changes, are Title 13 address information. Keep all copies in a secure location according to the </w:t>
      </w:r>
      <w:r w:rsidRPr="003E6C26">
        <w:rPr>
          <w:i/>
        </w:rPr>
        <w:t>Confidentiality and Security Guidelines</w:t>
      </w:r>
      <w:r w:rsidRPr="003E6C26">
        <w:t xml:space="preserve">. </w:t>
      </w:r>
    </w:p>
    <w:p w14:paraId="57F11067" w14:textId="22A6AE71" w:rsidR="00750A99" w:rsidRPr="003E6C26" w:rsidRDefault="00750A99" w:rsidP="00E53F9C">
      <w:pPr>
        <w:pStyle w:val="DigitalBulletLv1"/>
      </w:pPr>
      <w:r w:rsidRPr="003E6C26">
        <w:t xml:space="preserve">See </w:t>
      </w:r>
      <w:r w:rsidR="00BE6D07" w:rsidRPr="003E6C26">
        <w:rPr>
          <w:b/>
        </w:rPr>
        <w:fldChar w:fldCharType="begin"/>
      </w:r>
      <w:r w:rsidR="00BE6D07" w:rsidRPr="003E6C26">
        <w:rPr>
          <w:b/>
        </w:rPr>
        <w:instrText xml:space="preserve"> REF _Ref495538115 \r \h  \* MERGEFORMAT </w:instrText>
      </w:r>
      <w:r w:rsidR="00BE6D07" w:rsidRPr="003E6C26">
        <w:rPr>
          <w:b/>
        </w:rPr>
      </w:r>
      <w:r w:rsidR="00BE6D07" w:rsidRPr="003E6C26">
        <w:rPr>
          <w:b/>
        </w:rPr>
        <w:fldChar w:fldCharType="separate"/>
      </w:r>
      <w:r w:rsidR="00CD5650" w:rsidRPr="003E6C26">
        <w:rPr>
          <w:b/>
        </w:rPr>
        <w:t>Chapter 7</w:t>
      </w:r>
      <w:r w:rsidR="00BE6D07" w:rsidRPr="003E6C26">
        <w:rPr>
          <w:b/>
        </w:rPr>
        <w:fldChar w:fldCharType="end"/>
      </w:r>
      <w:r w:rsidRPr="003E6C26">
        <w:t xml:space="preserve"> for preparing and submitting your Title 13 materials to the Census Bu</w:t>
      </w:r>
      <w:r w:rsidR="000349F5" w:rsidRPr="003E6C26">
        <w:t>reau.</w:t>
      </w:r>
    </w:p>
    <w:p w14:paraId="7BA914D9" w14:textId="77777777" w:rsidR="002E255B" w:rsidRPr="003E6C26" w:rsidRDefault="002E255B" w:rsidP="006100BA">
      <w:pPr>
        <w:pStyle w:val="HeadingLUCADigital"/>
        <w:sectPr w:rsidR="002E255B" w:rsidRPr="003E6C26" w:rsidSect="002D687F">
          <w:type w:val="continuous"/>
          <w:pgSz w:w="12240" w:h="15840"/>
          <w:pgMar w:top="1440" w:right="1440" w:bottom="1440" w:left="1440" w:header="720" w:footer="720" w:gutter="0"/>
          <w:cols w:space="720"/>
          <w:docGrid w:linePitch="360"/>
        </w:sectPr>
      </w:pPr>
      <w:bookmarkStart w:id="561" w:name="_Toc480869026"/>
      <w:bookmarkStart w:id="562" w:name="_Ref488849549"/>
      <w:bookmarkStart w:id="563" w:name="_Ref488849558"/>
      <w:bookmarkStart w:id="564" w:name="_Ref488849920"/>
      <w:bookmarkStart w:id="565" w:name="_Toc137619587"/>
    </w:p>
    <w:p w14:paraId="1E4873A1" w14:textId="77777777" w:rsidR="00750A99" w:rsidRPr="003E6C26" w:rsidRDefault="00750A99" w:rsidP="00A42525">
      <w:pPr>
        <w:pStyle w:val="Heading1LUCAPR"/>
      </w:pPr>
      <w:bookmarkStart w:id="566" w:name="_Toc494375426"/>
      <w:bookmarkStart w:id="567" w:name="_Ref494983861"/>
      <w:bookmarkStart w:id="568" w:name="_Ref494983864"/>
      <w:bookmarkStart w:id="569" w:name="_Toc497912075"/>
      <w:bookmarkStart w:id="570" w:name="_Ref500314637"/>
      <w:bookmarkStart w:id="571" w:name="_Toc500966678"/>
      <w:bookmarkStart w:id="572" w:name="_Toc510768633"/>
      <w:r w:rsidRPr="003E6C26">
        <w:t>TIGER Partnership Shapefiles</w:t>
      </w:r>
      <w:bookmarkEnd w:id="561"/>
      <w:bookmarkEnd w:id="562"/>
      <w:bookmarkEnd w:id="563"/>
      <w:bookmarkEnd w:id="564"/>
      <w:bookmarkEnd w:id="566"/>
      <w:bookmarkEnd w:id="567"/>
      <w:bookmarkEnd w:id="568"/>
      <w:bookmarkEnd w:id="569"/>
      <w:bookmarkEnd w:id="570"/>
      <w:bookmarkEnd w:id="571"/>
      <w:bookmarkEnd w:id="572"/>
    </w:p>
    <w:p w14:paraId="4338662B" w14:textId="77777777" w:rsidR="00587585" w:rsidRPr="003E6C26" w:rsidRDefault="00587585" w:rsidP="00587585">
      <w:pPr>
        <w:pStyle w:val="BodyTextLUCA"/>
      </w:pPr>
      <w:bookmarkStart w:id="573" w:name="_Toc139335700"/>
      <w:r w:rsidRPr="003E6C26">
        <w:rPr>
          <w:rStyle w:val="BOdytextLUCAchapterChar"/>
        </w:rPr>
        <w:t>As part of the LUCA registration process, the Census Bureau offered LUCA participants the opportunity to choose shapefiles as their product preference map format. The Census Bureau provides county-based Environmental Systems Research Institute</w:t>
      </w:r>
      <w:r w:rsidRPr="003E6C26">
        <w:rPr>
          <w:rStyle w:val="BOdytextLUCAchapterChar"/>
          <w:rFonts w:ascii="ZWAdobeF" w:hAnsi="ZWAdobeF" w:cs="ZWAdobeF"/>
          <w:sz w:val="2"/>
          <w:szCs w:val="2"/>
        </w:rPr>
        <w:t>7F</w:t>
      </w:r>
      <w:r w:rsidRPr="003E6C26">
        <w:rPr>
          <w:rStyle w:val="FootnoteReference"/>
        </w:rPr>
        <w:footnoteReference w:id="9"/>
      </w:r>
      <w:r w:rsidRPr="003E6C26">
        <w:rPr>
          <w:rStyle w:val="BOdytextLUCAchapterChar"/>
        </w:rPr>
        <w:t xml:space="preserve"> (Esri) shapefiles. The shapefiles, created from the MAF/TIGER system, allow participants to submit map feature updates electronically. Participants that submit shapefiles with feature</w:t>
      </w:r>
      <w:r w:rsidRPr="003E6C26">
        <w:t xml:space="preserve"> updates must follow Census Bureau instructions discussed in this chapter.</w:t>
      </w:r>
    </w:p>
    <w:p w14:paraId="65B45CD4" w14:textId="77777777" w:rsidR="00587585" w:rsidRPr="003E6C26" w:rsidRDefault="00587585" w:rsidP="00EC278D">
      <w:pPr>
        <w:pStyle w:val="Heading2Chapter5"/>
      </w:pPr>
      <w:bookmarkStart w:id="574" w:name="_Toc494375427"/>
      <w:bookmarkStart w:id="575" w:name="_Toc495650982"/>
      <w:bookmarkStart w:id="576" w:name="_Toc497912076"/>
      <w:bookmarkStart w:id="577" w:name="_Toc510768634"/>
      <w:r w:rsidRPr="003E6C26">
        <w:t>Shapefile Background</w:t>
      </w:r>
      <w:bookmarkEnd w:id="574"/>
      <w:bookmarkEnd w:id="575"/>
      <w:bookmarkEnd w:id="576"/>
      <w:bookmarkEnd w:id="577"/>
    </w:p>
    <w:p w14:paraId="535A2FB8" w14:textId="77777777" w:rsidR="00587585" w:rsidRPr="003E6C26" w:rsidRDefault="00587585" w:rsidP="00587585">
      <w:pPr>
        <w:pStyle w:val="BodyTextLUCA"/>
      </w:pPr>
      <w:r w:rsidRPr="003E6C26">
        <w:t>In order to submit digital feature information, you must have a GIS capable of importing Esri shapefiles, editing the features, and exporting layers back into Esri shapefile format. Subsequent sections within this chapter provide details on these three steps.</w:t>
      </w:r>
    </w:p>
    <w:p w14:paraId="45E5859A" w14:textId="77777777" w:rsidR="00587585" w:rsidRPr="003E6C26" w:rsidRDefault="00587585" w:rsidP="00587585">
      <w:pPr>
        <w:pStyle w:val="BodyTextLUCA"/>
      </w:pPr>
      <w:r w:rsidRPr="003E6C26">
        <w:t>The Census Bureau’s TIGER Partnership shapefiles contain numerous sets of shapefiles, but do not contain structure point (map spots) shapefiles. Using GIS, LUCA participants may utilize the “LAT” and “LONG” data from the digital address list to generate structure points. To geocode addresses to the census blocks, the Census Bureau provides a 2010 tabulation block shapefile (tabblock2010). All linear features in the Census Bureau’s MAF/TIGER system are contained in the “edges” shapefile. Participants use the “edges” shapefile to add and delete features as well as change feature attribution. This chapter provides examples of edits to the edges shapefile.</w:t>
      </w:r>
    </w:p>
    <w:p w14:paraId="11434408" w14:textId="77777777" w:rsidR="00587585" w:rsidRPr="003E6C26" w:rsidRDefault="00587585" w:rsidP="00587585">
      <w:pPr>
        <w:pStyle w:val="Heading3Ch5Sub512"/>
      </w:pPr>
      <w:r w:rsidRPr="003E6C26">
        <w:t>Shapefile Setup</w:t>
      </w:r>
    </w:p>
    <w:p w14:paraId="5C95ADA3" w14:textId="77777777" w:rsidR="00587585" w:rsidRPr="003E6C26" w:rsidRDefault="00587585" w:rsidP="00587585">
      <w:pPr>
        <w:pStyle w:val="BodyTextLUCA"/>
      </w:pPr>
      <w:r w:rsidRPr="003E6C26">
        <w:t>The TIGER Partnership shapefiles provided by the Census Bureau are in the following un-projected geographic-based coordinate system:</w:t>
      </w:r>
    </w:p>
    <w:p w14:paraId="75333209" w14:textId="77777777" w:rsidR="00587585" w:rsidRPr="003E6C26" w:rsidRDefault="00587585" w:rsidP="00CB25E4">
      <w:pPr>
        <w:pStyle w:val="DigitalBulletLv1"/>
      </w:pPr>
      <w:r w:rsidRPr="003E6C26">
        <w:t>GCS_NAD83</w:t>
      </w:r>
    </w:p>
    <w:p w14:paraId="48136BB8" w14:textId="77777777" w:rsidR="00587585" w:rsidRPr="003E6C26" w:rsidRDefault="00587585" w:rsidP="00CB25E4">
      <w:pPr>
        <w:pStyle w:val="DigitalBulletLv1"/>
      </w:pPr>
      <w:r w:rsidRPr="003E6C26">
        <w:t>Angular Unit: Degree (0.017453292519943299)</w:t>
      </w:r>
    </w:p>
    <w:p w14:paraId="2C1853C7" w14:textId="77777777" w:rsidR="00587585" w:rsidRPr="003E6C26" w:rsidRDefault="00587585" w:rsidP="00CB25E4">
      <w:pPr>
        <w:pStyle w:val="DigitalBulletLv1"/>
      </w:pPr>
      <w:r w:rsidRPr="003E6C26">
        <w:t>Prime Meridian: Greenwich (0.000000000000000000)</w:t>
      </w:r>
    </w:p>
    <w:p w14:paraId="3C52BC48" w14:textId="77777777" w:rsidR="00587585" w:rsidRPr="003E6C26" w:rsidRDefault="00587585" w:rsidP="00CB25E4">
      <w:pPr>
        <w:pStyle w:val="DigitalBulletLv1"/>
      </w:pPr>
      <w:r w:rsidRPr="003E6C26">
        <w:t>Datum: D_North_American_1983</w:t>
      </w:r>
    </w:p>
    <w:p w14:paraId="4D0DD878" w14:textId="77777777" w:rsidR="00587585" w:rsidRPr="003E6C26" w:rsidRDefault="00587585" w:rsidP="00CB25E4">
      <w:pPr>
        <w:pStyle w:val="DigitalBulletLv1"/>
      </w:pPr>
      <w:r w:rsidRPr="003E6C26">
        <w:t>Spheroid: GRS_1980</w:t>
      </w:r>
    </w:p>
    <w:p w14:paraId="273643EB" w14:textId="77777777" w:rsidR="00587585" w:rsidRPr="003E6C26" w:rsidRDefault="00587585" w:rsidP="00CB25E4">
      <w:pPr>
        <w:pStyle w:val="DigitalBulletLv1"/>
      </w:pPr>
      <w:r w:rsidRPr="003E6C26">
        <w:t>Semi-major Axis: 6378137.000000000000000000</w:t>
      </w:r>
    </w:p>
    <w:p w14:paraId="67D85D6B" w14:textId="77777777" w:rsidR="00587585" w:rsidRPr="003E6C26" w:rsidRDefault="00587585" w:rsidP="00CB25E4">
      <w:pPr>
        <w:pStyle w:val="DigitalBulletLv1"/>
      </w:pPr>
      <w:r w:rsidRPr="003E6C26">
        <w:t>Semi-minor Axis: 6356752.31414035610000000</w:t>
      </w:r>
    </w:p>
    <w:p w14:paraId="7284C3E9" w14:textId="77777777" w:rsidR="00587585" w:rsidRPr="003E6C26" w:rsidRDefault="00587585" w:rsidP="00CB25E4">
      <w:pPr>
        <w:pStyle w:val="DigitalBulletLv1"/>
      </w:pPr>
      <w:r w:rsidRPr="003E6C26">
        <w:t xml:space="preserve">Inverse Flattening: 298.257222101000020000 </w:t>
      </w:r>
    </w:p>
    <w:p w14:paraId="6A5CAD04" w14:textId="25ED9F5B" w:rsidR="00587585" w:rsidRPr="003E6C26" w:rsidRDefault="00587585" w:rsidP="00587585">
      <w:pPr>
        <w:pStyle w:val="BodyTextLUCA"/>
      </w:pPr>
      <w:r w:rsidRPr="003E6C26">
        <w:t xml:space="preserve">If you selected the digital address list and digital maps, disc 2 of 2 contains the </w:t>
      </w:r>
      <w:r w:rsidRPr="003E6C26">
        <w:br/>
        <w:t>non-Title 13 Address Count List and the TIGER Partnership shapefiles in a folder named “</w:t>
      </w:r>
      <w:r w:rsidRPr="003E6C26">
        <w:rPr>
          <w:b/>
        </w:rPr>
        <w:t>shape</w:t>
      </w:r>
      <w:r w:rsidRPr="003E6C26">
        <w:t xml:space="preserve">.” Upon completion of the initial setup of files by launching the executable file to place the contents of the discs in specific folder you created, open the file and ensure the file contains the shapefiles for your entity. </w:t>
      </w:r>
      <w:r w:rsidR="00E703E2" w:rsidRPr="003E6C26">
        <w:t>If your entity spans more than one county or state, save the shapefile for each state and county to the specific folder you created during the launching of the executable file.</w:t>
      </w:r>
      <w:r w:rsidR="009D473B" w:rsidRPr="003E6C26">
        <w:t xml:space="preserve"> </w:t>
      </w:r>
      <w:r w:rsidRPr="003E6C26">
        <w:t>If data is missing or you encounter an error with the files, please immediately contact the Geographic Partnership Support Desk toll-free</w:t>
      </w:r>
      <w:r w:rsidR="0048181D" w:rsidRPr="003E6C26">
        <w:t xml:space="preserve"> at 1-844-344-0169 or send an e</w:t>
      </w:r>
      <w:r w:rsidRPr="003E6C26">
        <w:t xml:space="preserve">mail to </w:t>
      </w:r>
      <w:hyperlink r:id="rId109" w:history="1">
        <w:r w:rsidR="00A16AF4" w:rsidRPr="003E6C26">
          <w:rPr>
            <w:rStyle w:val="Hyperlink"/>
          </w:rPr>
          <w:t>geo.2020.luca@census.gov</w:t>
        </w:r>
      </w:hyperlink>
      <w:r w:rsidRPr="003E6C26">
        <w:rPr>
          <w:rStyle w:val="Hyperlink"/>
          <w:color w:val="auto"/>
          <w:u w:val="none"/>
        </w:rPr>
        <w:t>.</w:t>
      </w:r>
    </w:p>
    <w:p w14:paraId="00665789" w14:textId="77777777" w:rsidR="00587585" w:rsidRPr="003E6C26" w:rsidRDefault="00587585" w:rsidP="00587585">
      <w:pPr>
        <w:pStyle w:val="BodyTextLUCA"/>
      </w:pPr>
      <w:r w:rsidRPr="003E6C26">
        <w:t>Please feel free to re-project these shapefiles into your local coordinate system projection; however, the Census Bureau requests you convert the submission back to GCS NAD83 prior to submission. Most GIS software packages contain projection wizards, or something similar, allowing the user to transform file coordinate systems and projections. For example, if your office uses ArcGIS to update files, please activate and utilize ArcGIS’s “Projection Utility Wizard” extension.</w:t>
      </w:r>
    </w:p>
    <w:p w14:paraId="7138D784" w14:textId="77777777" w:rsidR="00587585" w:rsidRPr="003E6C26" w:rsidRDefault="00587585" w:rsidP="00587585">
      <w:pPr>
        <w:pStyle w:val="BodyTextLUCA"/>
      </w:pPr>
      <w:r w:rsidRPr="003E6C26">
        <w:t>TIGER Partnership shapefiles contain defined projection information in the *.PRJ file. Since ArcGIS accesses the *.PRJ file for projection information, there is no need to define these parameters before changing the file coordinate system.</w:t>
      </w:r>
    </w:p>
    <w:p w14:paraId="2CB0DE5D" w14:textId="77777777" w:rsidR="00587585" w:rsidRPr="003E6C26" w:rsidRDefault="00587585" w:rsidP="00587585">
      <w:pPr>
        <w:pStyle w:val="Heading3Ch5Sub512"/>
      </w:pPr>
      <w:r w:rsidRPr="003E6C26">
        <w:t xml:space="preserve">Editing Features in the Edges Shapefile </w:t>
      </w:r>
    </w:p>
    <w:p w14:paraId="184F5DF2" w14:textId="77777777" w:rsidR="00587585" w:rsidRPr="003E6C26" w:rsidRDefault="00587585" w:rsidP="00587585">
      <w:pPr>
        <w:pStyle w:val="BodyTextLUCA"/>
      </w:pPr>
      <w:r w:rsidRPr="003E6C26">
        <w:t>After performing the set up guidelines and reviewing the Census Address List as well as the features in the edges shapefile, if you determine that the Census Bureau needs to add or delete features or modify attribution of features</w:t>
      </w:r>
      <w:r w:rsidRPr="003E6C26">
        <w:rPr>
          <w:b/>
        </w:rPr>
        <w:t>, you must submit your modifications in a separate shapefile</w:t>
      </w:r>
      <w:r w:rsidRPr="003E6C26">
        <w:t xml:space="preserve">. </w:t>
      </w:r>
    </w:p>
    <w:p w14:paraId="37D3BD52" w14:textId="77777777" w:rsidR="00587585" w:rsidRPr="003E6C26" w:rsidRDefault="00587585" w:rsidP="00A42525">
      <w:pPr>
        <w:pStyle w:val="Note-LUCAPR"/>
        <w:rPr>
          <w:b/>
        </w:rPr>
      </w:pPr>
      <w:r w:rsidRPr="003E6C26">
        <w:rPr>
          <w:b/>
        </w:rPr>
        <w:t>Note:</w:t>
      </w:r>
      <w:r w:rsidRPr="003E6C26">
        <w:t xml:space="preserve">  Although the primary purpose of LUCA is to update the Census Bureau’s Address List, it may be necessary to update spatial features that correspond to address updates. Due to the limited time to provide LUCA updates, participants should focus on providing road updates that impact addresses such as new roads.</w:t>
      </w:r>
    </w:p>
    <w:p w14:paraId="5112B34D" w14:textId="77777777" w:rsidR="00587585" w:rsidRPr="003E6C26" w:rsidRDefault="00587585" w:rsidP="00CB25E4">
      <w:pPr>
        <w:pStyle w:val="DigitalBulletLv1"/>
      </w:pPr>
      <w:r w:rsidRPr="003E6C26">
        <w:t>To add a new or missing feature, digitize or copy the feature into the edges shapefile and update the MTFCC, FULLNAME, and CHG_TYPE attribution fields.</w:t>
      </w:r>
    </w:p>
    <w:p w14:paraId="557579DF" w14:textId="77777777" w:rsidR="00587585" w:rsidRPr="003E6C26" w:rsidRDefault="00587585" w:rsidP="00CB25E4">
      <w:pPr>
        <w:pStyle w:val="DigitalBulletLv1"/>
      </w:pPr>
      <w:r w:rsidRPr="003E6C26">
        <w:t>To move or correct the shape of a feature, first mark the feature for deletion by updating the CHG_TYPE field then add the feature and necessary attribution updates (MTFCC, FULLNAME, and CHG_TYPE) in its proper location. Movement and correction of the shape of a feature is a delete/add scenario.</w:t>
      </w:r>
    </w:p>
    <w:p w14:paraId="16D1453E" w14:textId="77777777" w:rsidR="00587585" w:rsidRPr="003E6C26" w:rsidRDefault="00587585" w:rsidP="00CB25E4">
      <w:pPr>
        <w:pStyle w:val="DigitalBulletLv1"/>
      </w:pPr>
      <w:r w:rsidRPr="003E6C26">
        <w:t>To mark a feature, or part of a feature, for deletion, update the CHG_TYPE attribution field for the section of edge to delete, but do not delete the actual feature from the shapefile.</w:t>
      </w:r>
    </w:p>
    <w:p w14:paraId="755A1E35" w14:textId="1360D4A3" w:rsidR="00587585" w:rsidRPr="003E6C26" w:rsidRDefault="00587585" w:rsidP="00587585">
      <w:pPr>
        <w:pStyle w:val="BodyTextLUCA"/>
      </w:pPr>
      <w:r w:rsidRPr="003E6C26">
        <w:t xml:space="preserve">In each of these instances, use the appropriate change type code located in the coding scheme as shown in </w:t>
      </w:r>
      <w:r w:rsidRPr="003E6C26">
        <w:fldChar w:fldCharType="begin" w:fldLock="1"/>
      </w:r>
      <w:r w:rsidRPr="003E6C26">
        <w:instrText xml:space="preserve"> REF _Ref488840465 \h </w:instrText>
      </w:r>
      <w:r w:rsidR="003E6C26">
        <w:instrText xml:space="preserve"> \* MERGEFORMAT </w:instrText>
      </w:r>
      <w:r w:rsidRPr="003E6C26">
        <w:fldChar w:fldCharType="separate"/>
      </w:r>
      <w:r w:rsidRPr="003E6C26">
        <w:t xml:space="preserve">Table </w:t>
      </w:r>
      <w:r w:rsidRPr="003E6C26">
        <w:rPr>
          <w:noProof/>
        </w:rPr>
        <w:t>6</w:t>
      </w:r>
      <w:r w:rsidRPr="003E6C26">
        <w:fldChar w:fldCharType="end"/>
      </w:r>
      <w:r w:rsidRPr="003E6C26">
        <w:t xml:space="preserve"> to identify the type of feature modification in the CHG_TYPE field of the edges shapefile. Specific examples of these updates in </w:t>
      </w:r>
      <w:r w:rsidRPr="003E6C26">
        <w:rPr>
          <w:b/>
        </w:rPr>
        <w:t xml:space="preserve">Section </w:t>
      </w:r>
      <w:r w:rsidRPr="003E6C26">
        <w:rPr>
          <w:b/>
        </w:rPr>
        <w:fldChar w:fldCharType="begin"/>
      </w:r>
      <w:r w:rsidRPr="003E6C26">
        <w:rPr>
          <w:b/>
        </w:rPr>
        <w:instrText xml:space="preserve"> REF _Ref488851302 \r \h  \* MERGEFORMAT </w:instrText>
      </w:r>
      <w:r w:rsidRPr="003E6C26">
        <w:rPr>
          <w:b/>
        </w:rPr>
      </w:r>
      <w:r w:rsidRPr="003E6C26">
        <w:rPr>
          <w:b/>
        </w:rPr>
        <w:fldChar w:fldCharType="separate"/>
      </w:r>
      <w:r w:rsidR="00CD5650" w:rsidRPr="003E6C26">
        <w:rPr>
          <w:b/>
        </w:rPr>
        <w:t>5.1.3</w:t>
      </w:r>
      <w:r w:rsidRPr="003E6C26">
        <w:rPr>
          <w:b/>
        </w:rPr>
        <w:fldChar w:fldCharType="end"/>
      </w:r>
      <w:r w:rsidRPr="003E6C26">
        <w:rPr>
          <w:b/>
        </w:rPr>
        <w:t xml:space="preserve"> </w:t>
      </w:r>
      <w:r w:rsidRPr="003E6C26">
        <w:rPr>
          <w:b/>
        </w:rPr>
        <w:fldChar w:fldCharType="begin"/>
      </w:r>
      <w:r w:rsidRPr="003E6C26">
        <w:rPr>
          <w:b/>
        </w:rPr>
        <w:instrText xml:space="preserve"> REF _Ref488851302 \h  \* MERGEFORMAT </w:instrText>
      </w:r>
      <w:r w:rsidRPr="003E6C26">
        <w:rPr>
          <w:b/>
        </w:rPr>
      </w:r>
      <w:r w:rsidRPr="003E6C26">
        <w:rPr>
          <w:b/>
        </w:rPr>
        <w:fldChar w:fldCharType="separate"/>
      </w:r>
      <w:r w:rsidR="00CD5650" w:rsidRPr="003E6C26">
        <w:rPr>
          <w:b/>
        </w:rPr>
        <w:t>Change Type Codes and Example of Edges Shapefile Corrections</w:t>
      </w:r>
      <w:r w:rsidRPr="003E6C26">
        <w:rPr>
          <w:b/>
        </w:rPr>
        <w:fldChar w:fldCharType="end"/>
      </w:r>
      <w:r w:rsidRPr="003E6C26">
        <w:t xml:space="preserve">. </w:t>
      </w:r>
    </w:p>
    <w:p w14:paraId="1D45CA6C" w14:textId="77777777" w:rsidR="00587585" w:rsidRPr="003E6C26" w:rsidRDefault="00587585" w:rsidP="00A42525">
      <w:pPr>
        <w:pStyle w:val="Note-LUCAPR"/>
      </w:pPr>
      <w:r w:rsidRPr="003E6C26">
        <w:rPr>
          <w:b/>
        </w:rPr>
        <w:t>Note:</w:t>
      </w:r>
      <w:r w:rsidRPr="003E6C26">
        <w:t xml:space="preserve">  The Census Bureau encourages the use of imagery during your review to assist with the proper spatial placement of features.</w:t>
      </w:r>
    </w:p>
    <w:bookmarkStart w:id="578" w:name="_Ref469523173"/>
    <w:bookmarkStart w:id="579" w:name="_Toc165103191"/>
    <w:bookmarkStart w:id="580" w:name="_Toc172098854"/>
    <w:p w14:paraId="19734BC2" w14:textId="329F80A8" w:rsidR="00587585" w:rsidRPr="003E6C26" w:rsidRDefault="00587585" w:rsidP="00587585">
      <w:pPr>
        <w:pStyle w:val="BodyTextLUCA"/>
      </w:pPr>
      <w:r w:rsidRPr="003E6C26">
        <w:rPr>
          <w:b/>
        </w:rPr>
        <w:fldChar w:fldCharType="begin"/>
      </w:r>
      <w:r w:rsidRPr="003E6C26">
        <w:rPr>
          <w:b/>
        </w:rPr>
        <w:instrText xml:space="preserve"> REF _Ref495595602 \h  \* MERGEFORMAT </w:instrText>
      </w:r>
      <w:r w:rsidRPr="003E6C26">
        <w:rPr>
          <w:b/>
        </w:rPr>
      </w:r>
      <w:r w:rsidRPr="003E6C26">
        <w:rPr>
          <w:b/>
        </w:rPr>
        <w:fldChar w:fldCharType="separate"/>
      </w:r>
      <w:r w:rsidR="00CD5650" w:rsidRPr="003E6C26">
        <w:rPr>
          <w:b/>
        </w:rPr>
        <w:t xml:space="preserve">Table </w:t>
      </w:r>
      <w:r w:rsidR="00CD5650" w:rsidRPr="003E6C26">
        <w:rPr>
          <w:b/>
          <w:noProof/>
        </w:rPr>
        <w:t>6</w:t>
      </w:r>
      <w:r w:rsidRPr="003E6C26">
        <w:rPr>
          <w:b/>
        </w:rPr>
        <w:fldChar w:fldCharType="end"/>
      </w:r>
      <w:r w:rsidRPr="003E6C26">
        <w:t xml:space="preserve"> contains a portion of the edges shapefile data dictionary that define important attribute information contained in the edges shapefile. Refer to </w:t>
      </w:r>
      <w:r w:rsidRPr="003E6C26">
        <w:rPr>
          <w:b/>
        </w:rPr>
        <w:fldChar w:fldCharType="begin" w:fldLock="1"/>
      </w:r>
      <w:r w:rsidRPr="003E6C26">
        <w:rPr>
          <w:b/>
        </w:rPr>
        <w:instrText xml:space="preserve"> REF _Ref488909869 \r \h  \* MERGEFORMAT </w:instrText>
      </w:r>
      <w:r w:rsidRPr="003E6C26">
        <w:rPr>
          <w:b/>
        </w:rPr>
      </w:r>
      <w:r w:rsidRPr="003E6C26">
        <w:rPr>
          <w:b/>
        </w:rPr>
        <w:fldChar w:fldCharType="separate"/>
      </w:r>
      <w:r w:rsidRPr="003E6C26">
        <w:rPr>
          <w:b/>
        </w:rPr>
        <w:t>Appendix L</w:t>
      </w:r>
      <w:r w:rsidRPr="003E6C26">
        <w:rPr>
          <w:b/>
        </w:rPr>
        <w:fldChar w:fldCharType="end"/>
      </w:r>
      <w:r w:rsidRPr="003E6C26">
        <w:rPr>
          <w:b/>
        </w:rPr>
        <w:t xml:space="preserve">, </w:t>
      </w:r>
      <w:r w:rsidRPr="003E6C26">
        <w:rPr>
          <w:b/>
        </w:rPr>
        <w:fldChar w:fldCharType="begin" w:fldLock="1"/>
      </w:r>
      <w:r w:rsidRPr="003E6C26">
        <w:rPr>
          <w:b/>
        </w:rPr>
        <w:instrText xml:space="preserve"> REF _Ref488909881 \h  \* MERGEFORMAT </w:instrText>
      </w:r>
      <w:r w:rsidRPr="003E6C26">
        <w:rPr>
          <w:b/>
        </w:rPr>
      </w:r>
      <w:r w:rsidRPr="003E6C26">
        <w:rPr>
          <w:b/>
        </w:rPr>
        <w:fldChar w:fldCharType="separate"/>
      </w:r>
      <w:r w:rsidRPr="003E6C26">
        <w:rPr>
          <w:b/>
        </w:rPr>
        <w:t>Shapefile Layout</w:t>
      </w:r>
      <w:r w:rsidRPr="003E6C26">
        <w:rPr>
          <w:b/>
        </w:rPr>
        <w:fldChar w:fldCharType="end"/>
      </w:r>
      <w:r w:rsidRPr="003E6C26">
        <w:rPr>
          <w:b/>
        </w:rPr>
        <w:t>s</w:t>
      </w:r>
      <w:r w:rsidRPr="003E6C26">
        <w:t>, for a complete layout.</w:t>
      </w:r>
    </w:p>
    <w:p w14:paraId="772DFFA1" w14:textId="43EC7E95" w:rsidR="00587585" w:rsidRPr="003E6C26" w:rsidRDefault="00587585" w:rsidP="00587585">
      <w:pPr>
        <w:pStyle w:val="Caption"/>
      </w:pPr>
      <w:bookmarkStart w:id="581" w:name="_Ref495595602"/>
      <w:bookmarkStart w:id="582" w:name="_Toc488933168"/>
      <w:bookmarkStart w:id="583" w:name="_Toc495651018"/>
      <w:bookmarkStart w:id="584" w:name="_Toc510768844"/>
      <w:bookmarkStart w:id="585" w:name="_Toc137619586"/>
      <w:bookmarkStart w:id="586" w:name="_Toc165103194"/>
      <w:bookmarkStart w:id="587" w:name="_Toc172098858"/>
      <w:bookmarkEnd w:id="578"/>
      <w:bookmarkEnd w:id="579"/>
      <w:bookmarkEnd w:id="580"/>
      <w:r w:rsidRPr="003E6C26">
        <w:t xml:space="preserve">Table </w:t>
      </w:r>
      <w:r w:rsidR="00850673" w:rsidRPr="003E6C26">
        <w:fldChar w:fldCharType="begin"/>
      </w:r>
      <w:r w:rsidR="00850673" w:rsidRPr="003E6C26">
        <w:instrText xml:space="preserve"> SEQ Table \* ARABIC </w:instrText>
      </w:r>
      <w:r w:rsidR="00850673" w:rsidRPr="003E6C26">
        <w:fldChar w:fldCharType="separate"/>
      </w:r>
      <w:r w:rsidR="00CD5650" w:rsidRPr="003E6C26">
        <w:rPr>
          <w:noProof/>
        </w:rPr>
        <w:t>6</w:t>
      </w:r>
      <w:r w:rsidR="00850673" w:rsidRPr="003E6C26">
        <w:rPr>
          <w:noProof/>
        </w:rPr>
        <w:fldChar w:fldCharType="end"/>
      </w:r>
      <w:bookmarkEnd w:id="581"/>
      <w:r w:rsidRPr="003E6C26">
        <w:t>: Edges Shapefile Data Dictionary</w:t>
      </w:r>
      <w:bookmarkEnd w:id="582"/>
      <w:bookmarkEnd w:id="583"/>
      <w:bookmarkEnd w:id="584"/>
    </w:p>
    <w:tbl>
      <w:tblPr>
        <w:tblStyle w:val="TableGrid"/>
        <w:tblW w:w="0" w:type="auto"/>
        <w:tblInd w:w="715" w:type="dxa"/>
        <w:tblBorders>
          <w:insideH w:val="single" w:sz="6" w:space="0" w:color="auto"/>
          <w:insideV w:val="single" w:sz="6" w:space="0" w:color="auto"/>
        </w:tblBorders>
        <w:tblLook w:val="04A0" w:firstRow="1" w:lastRow="0" w:firstColumn="1" w:lastColumn="0" w:noHBand="0" w:noVBand="1"/>
        <w:tblDescription w:val="Table describes Edges shapfile data dictionary: TLID 10 INTEGER PERMANENT EDGE ID&#10;MTFCC 5 STRING MAF/TIGER FEATURE CLASS CODE&#10;FULLNAME 120 STRING FEATURE NAME&#10;CHNG_TYPE 4 STRING TYPE OF LINEAR FEATURE UPDATE"/>
      </w:tblPr>
      <w:tblGrid>
        <w:gridCol w:w="1530"/>
        <w:gridCol w:w="1260"/>
        <w:gridCol w:w="1260"/>
        <w:gridCol w:w="3870"/>
      </w:tblGrid>
      <w:tr w:rsidR="00587585" w:rsidRPr="003E6C26" w14:paraId="3F617CBE" w14:textId="77777777" w:rsidTr="00B05996">
        <w:trPr>
          <w:trHeight w:val="377"/>
          <w:tblHeader/>
        </w:trPr>
        <w:tc>
          <w:tcPr>
            <w:tcW w:w="1530" w:type="dxa"/>
            <w:shd w:val="clear" w:color="auto" w:fill="7030A0"/>
            <w:vAlign w:val="center"/>
          </w:tcPr>
          <w:p w14:paraId="3AB4BF7F" w14:textId="77777777" w:rsidR="00587585" w:rsidRPr="003E6C26" w:rsidRDefault="00587585" w:rsidP="00414B95">
            <w:pPr>
              <w:pStyle w:val="BodyText"/>
              <w:jc w:val="center"/>
              <w:rPr>
                <w:caps w:val="0"/>
                <w:color w:val="FFFFFF" w:themeColor="background1"/>
                <w:sz w:val="20"/>
              </w:rPr>
            </w:pPr>
            <w:r w:rsidRPr="003E6C26">
              <w:rPr>
                <w:caps w:val="0"/>
                <w:color w:val="FFFFFF" w:themeColor="background1"/>
                <w:sz w:val="20"/>
              </w:rPr>
              <w:t>Field</w:t>
            </w:r>
          </w:p>
        </w:tc>
        <w:tc>
          <w:tcPr>
            <w:tcW w:w="1260" w:type="dxa"/>
            <w:shd w:val="clear" w:color="auto" w:fill="7030A0"/>
            <w:vAlign w:val="center"/>
          </w:tcPr>
          <w:p w14:paraId="4323364A" w14:textId="77777777" w:rsidR="00587585" w:rsidRPr="003E6C26" w:rsidRDefault="00587585" w:rsidP="00414B95">
            <w:pPr>
              <w:pStyle w:val="BodyText"/>
              <w:jc w:val="center"/>
              <w:rPr>
                <w:caps w:val="0"/>
                <w:color w:val="FFFFFF" w:themeColor="background1"/>
                <w:sz w:val="20"/>
              </w:rPr>
            </w:pPr>
            <w:r w:rsidRPr="003E6C26">
              <w:rPr>
                <w:caps w:val="0"/>
                <w:color w:val="FFFFFF" w:themeColor="background1"/>
                <w:sz w:val="20"/>
              </w:rPr>
              <w:t>Length</w:t>
            </w:r>
          </w:p>
        </w:tc>
        <w:tc>
          <w:tcPr>
            <w:tcW w:w="1260" w:type="dxa"/>
            <w:shd w:val="clear" w:color="auto" w:fill="7030A0"/>
            <w:vAlign w:val="center"/>
          </w:tcPr>
          <w:p w14:paraId="38E695D7" w14:textId="77777777" w:rsidR="00587585" w:rsidRPr="003E6C26" w:rsidRDefault="00587585" w:rsidP="00414B95">
            <w:pPr>
              <w:pStyle w:val="BodyText"/>
              <w:jc w:val="center"/>
              <w:rPr>
                <w:caps w:val="0"/>
                <w:color w:val="FFFFFF" w:themeColor="background1"/>
                <w:sz w:val="20"/>
              </w:rPr>
            </w:pPr>
            <w:r w:rsidRPr="003E6C26">
              <w:rPr>
                <w:caps w:val="0"/>
                <w:color w:val="FFFFFF" w:themeColor="background1"/>
                <w:sz w:val="20"/>
              </w:rPr>
              <w:t>Type</w:t>
            </w:r>
          </w:p>
        </w:tc>
        <w:tc>
          <w:tcPr>
            <w:tcW w:w="3870" w:type="dxa"/>
            <w:shd w:val="clear" w:color="auto" w:fill="7030A0"/>
            <w:vAlign w:val="center"/>
          </w:tcPr>
          <w:p w14:paraId="010F3499" w14:textId="77777777" w:rsidR="00587585" w:rsidRPr="003E6C26" w:rsidRDefault="00587585" w:rsidP="00414B95">
            <w:pPr>
              <w:pStyle w:val="BodyText"/>
              <w:jc w:val="center"/>
              <w:rPr>
                <w:caps w:val="0"/>
                <w:color w:val="FFFFFF" w:themeColor="background1"/>
                <w:sz w:val="20"/>
              </w:rPr>
            </w:pPr>
            <w:r w:rsidRPr="003E6C26">
              <w:rPr>
                <w:caps w:val="0"/>
                <w:color w:val="FFFFFF" w:themeColor="background1"/>
                <w:sz w:val="20"/>
              </w:rPr>
              <w:t>Description</w:t>
            </w:r>
          </w:p>
        </w:tc>
      </w:tr>
      <w:tr w:rsidR="00587585" w:rsidRPr="003E6C26" w14:paraId="7BD2144C" w14:textId="77777777" w:rsidTr="00B05996">
        <w:trPr>
          <w:trHeight w:val="449"/>
        </w:trPr>
        <w:tc>
          <w:tcPr>
            <w:tcW w:w="1530" w:type="dxa"/>
            <w:vAlign w:val="center"/>
          </w:tcPr>
          <w:p w14:paraId="19FB507B" w14:textId="77777777" w:rsidR="00587585" w:rsidRPr="003E6C26" w:rsidRDefault="00587585" w:rsidP="00D3171D">
            <w:pPr>
              <w:pStyle w:val="Bodytxtsingleline"/>
              <w:spacing w:before="0" w:after="0"/>
              <w:ind w:left="0"/>
              <w:rPr>
                <w:rFonts w:cs="Arial"/>
                <w:caps w:val="0"/>
                <w:color w:val="0070C0"/>
                <w:sz w:val="20"/>
              </w:rPr>
            </w:pPr>
            <w:r w:rsidRPr="003E6C26">
              <w:rPr>
                <w:rFonts w:cs="Arial"/>
                <w:caps w:val="0"/>
                <w:sz w:val="20"/>
              </w:rPr>
              <w:t>TLID</w:t>
            </w:r>
          </w:p>
        </w:tc>
        <w:tc>
          <w:tcPr>
            <w:tcW w:w="1260" w:type="dxa"/>
            <w:vAlign w:val="center"/>
          </w:tcPr>
          <w:p w14:paraId="594B3A40" w14:textId="77777777" w:rsidR="00587585" w:rsidRPr="003E6C26" w:rsidRDefault="00587585" w:rsidP="00D3171D">
            <w:pPr>
              <w:pStyle w:val="Bodytxtsingleline"/>
              <w:spacing w:before="0" w:after="0"/>
              <w:ind w:left="0"/>
              <w:jc w:val="center"/>
              <w:rPr>
                <w:rFonts w:cs="Arial"/>
                <w:caps w:val="0"/>
                <w:sz w:val="20"/>
              </w:rPr>
            </w:pPr>
            <w:r w:rsidRPr="003E6C26">
              <w:rPr>
                <w:rFonts w:cs="Arial"/>
                <w:caps w:val="0"/>
                <w:sz w:val="20"/>
              </w:rPr>
              <w:t>10</w:t>
            </w:r>
          </w:p>
        </w:tc>
        <w:tc>
          <w:tcPr>
            <w:tcW w:w="1260" w:type="dxa"/>
            <w:vAlign w:val="center"/>
          </w:tcPr>
          <w:p w14:paraId="3606929A" w14:textId="77777777" w:rsidR="00587585" w:rsidRPr="003E6C26" w:rsidRDefault="00587585" w:rsidP="00D3171D">
            <w:pPr>
              <w:pStyle w:val="Bodytxtsingleline"/>
              <w:spacing w:before="0" w:after="0"/>
              <w:ind w:left="0"/>
              <w:jc w:val="center"/>
              <w:rPr>
                <w:rFonts w:cs="Arial"/>
                <w:caps w:val="0"/>
                <w:sz w:val="20"/>
              </w:rPr>
            </w:pPr>
            <w:r w:rsidRPr="003E6C26">
              <w:rPr>
                <w:rFonts w:cs="Arial"/>
                <w:caps w:val="0"/>
                <w:sz w:val="20"/>
              </w:rPr>
              <w:t>Integer</w:t>
            </w:r>
          </w:p>
        </w:tc>
        <w:tc>
          <w:tcPr>
            <w:tcW w:w="3870" w:type="dxa"/>
            <w:vAlign w:val="center"/>
          </w:tcPr>
          <w:p w14:paraId="3532E042" w14:textId="77777777" w:rsidR="00587585" w:rsidRPr="003E6C26" w:rsidRDefault="00587585" w:rsidP="00D3171D">
            <w:pPr>
              <w:pStyle w:val="Bodytxtsingleline"/>
              <w:spacing w:before="0" w:after="0"/>
              <w:ind w:left="0"/>
              <w:rPr>
                <w:rFonts w:cs="Arial"/>
                <w:caps w:val="0"/>
                <w:sz w:val="20"/>
              </w:rPr>
            </w:pPr>
            <w:r w:rsidRPr="003E6C26">
              <w:rPr>
                <w:rFonts w:cs="Arial"/>
                <w:caps w:val="0"/>
                <w:sz w:val="20"/>
              </w:rPr>
              <w:t>Permanent edge ID</w:t>
            </w:r>
          </w:p>
        </w:tc>
      </w:tr>
      <w:tr w:rsidR="00587585" w:rsidRPr="003E6C26" w14:paraId="3A662A94" w14:textId="77777777" w:rsidTr="00B05996">
        <w:trPr>
          <w:trHeight w:val="292"/>
        </w:trPr>
        <w:tc>
          <w:tcPr>
            <w:tcW w:w="1530" w:type="dxa"/>
            <w:vAlign w:val="center"/>
          </w:tcPr>
          <w:p w14:paraId="45619D06" w14:textId="77777777" w:rsidR="00587585" w:rsidRPr="003E6C26" w:rsidRDefault="00587585" w:rsidP="00D3171D">
            <w:pPr>
              <w:pStyle w:val="Bodytxtsingleline"/>
              <w:spacing w:before="0" w:after="0"/>
              <w:ind w:left="0"/>
              <w:rPr>
                <w:rFonts w:cs="Arial"/>
                <w:caps w:val="0"/>
                <w:color w:val="0070C0"/>
                <w:sz w:val="20"/>
              </w:rPr>
            </w:pPr>
            <w:r w:rsidRPr="003E6C26">
              <w:rPr>
                <w:rFonts w:cs="Arial"/>
                <w:caps w:val="0"/>
                <w:sz w:val="20"/>
              </w:rPr>
              <w:t>MTFCC</w:t>
            </w:r>
          </w:p>
        </w:tc>
        <w:tc>
          <w:tcPr>
            <w:tcW w:w="1260" w:type="dxa"/>
            <w:vAlign w:val="center"/>
          </w:tcPr>
          <w:p w14:paraId="4CD1BAEF" w14:textId="77777777" w:rsidR="00587585" w:rsidRPr="003E6C26" w:rsidRDefault="00587585" w:rsidP="00D3171D">
            <w:pPr>
              <w:pStyle w:val="Bodytxtsingleline"/>
              <w:spacing w:before="0" w:after="0"/>
              <w:ind w:left="0"/>
              <w:jc w:val="center"/>
              <w:rPr>
                <w:rFonts w:cs="Arial"/>
                <w:caps w:val="0"/>
                <w:sz w:val="20"/>
              </w:rPr>
            </w:pPr>
            <w:r w:rsidRPr="003E6C26">
              <w:rPr>
                <w:rFonts w:cs="Arial"/>
                <w:caps w:val="0"/>
                <w:sz w:val="20"/>
              </w:rPr>
              <w:t>5</w:t>
            </w:r>
          </w:p>
        </w:tc>
        <w:tc>
          <w:tcPr>
            <w:tcW w:w="1260" w:type="dxa"/>
            <w:vAlign w:val="center"/>
          </w:tcPr>
          <w:p w14:paraId="24FD2ECE" w14:textId="77777777" w:rsidR="00587585" w:rsidRPr="003E6C26" w:rsidRDefault="00587585" w:rsidP="00D3171D">
            <w:pPr>
              <w:pStyle w:val="Bodytxtsingleline"/>
              <w:spacing w:before="0" w:after="0"/>
              <w:ind w:left="0"/>
              <w:jc w:val="center"/>
              <w:rPr>
                <w:rFonts w:cs="Arial"/>
                <w:caps w:val="0"/>
                <w:sz w:val="20"/>
              </w:rPr>
            </w:pPr>
            <w:r w:rsidRPr="003E6C26">
              <w:rPr>
                <w:rFonts w:cs="Arial"/>
                <w:caps w:val="0"/>
                <w:sz w:val="20"/>
              </w:rPr>
              <w:t>String</w:t>
            </w:r>
          </w:p>
        </w:tc>
        <w:tc>
          <w:tcPr>
            <w:tcW w:w="3870" w:type="dxa"/>
            <w:vAlign w:val="center"/>
          </w:tcPr>
          <w:p w14:paraId="1FF94F5B" w14:textId="77777777" w:rsidR="00587585" w:rsidRPr="003E6C26" w:rsidRDefault="00587585" w:rsidP="00D3171D">
            <w:pPr>
              <w:pStyle w:val="Bodytxtsingleline"/>
              <w:spacing w:before="0" w:after="0"/>
              <w:ind w:left="0"/>
              <w:rPr>
                <w:rFonts w:cs="Arial"/>
                <w:caps w:val="0"/>
                <w:sz w:val="20"/>
              </w:rPr>
            </w:pPr>
            <w:r w:rsidRPr="003E6C26">
              <w:rPr>
                <w:rFonts w:cs="Arial"/>
                <w:caps w:val="0"/>
                <w:sz w:val="20"/>
              </w:rPr>
              <w:t>MAF/TIGER Feature Class Code</w:t>
            </w:r>
          </w:p>
        </w:tc>
      </w:tr>
      <w:tr w:rsidR="00587585" w:rsidRPr="003E6C26" w14:paraId="35A77A5C" w14:textId="77777777" w:rsidTr="00B05996">
        <w:trPr>
          <w:trHeight w:val="413"/>
        </w:trPr>
        <w:tc>
          <w:tcPr>
            <w:tcW w:w="1530" w:type="dxa"/>
            <w:vAlign w:val="center"/>
          </w:tcPr>
          <w:p w14:paraId="7C7C4568" w14:textId="77777777" w:rsidR="00587585" w:rsidRPr="003E6C26" w:rsidRDefault="00587585" w:rsidP="00D3171D">
            <w:pPr>
              <w:pStyle w:val="Bodytxtsingleline"/>
              <w:spacing w:before="0" w:after="0"/>
              <w:ind w:left="0"/>
              <w:rPr>
                <w:rFonts w:cs="Arial"/>
                <w:caps w:val="0"/>
                <w:color w:val="0070C0"/>
                <w:sz w:val="20"/>
              </w:rPr>
            </w:pPr>
            <w:r w:rsidRPr="003E6C26">
              <w:rPr>
                <w:rFonts w:cs="Arial"/>
                <w:caps w:val="0"/>
                <w:sz w:val="20"/>
              </w:rPr>
              <w:t>FULLNAME</w:t>
            </w:r>
          </w:p>
        </w:tc>
        <w:tc>
          <w:tcPr>
            <w:tcW w:w="1260" w:type="dxa"/>
            <w:vAlign w:val="center"/>
          </w:tcPr>
          <w:p w14:paraId="467F9839" w14:textId="77777777" w:rsidR="00587585" w:rsidRPr="003E6C26" w:rsidRDefault="00587585" w:rsidP="00D3171D">
            <w:pPr>
              <w:pStyle w:val="Bodytxtsingleline"/>
              <w:spacing w:before="0" w:after="0"/>
              <w:ind w:left="0"/>
              <w:jc w:val="center"/>
              <w:rPr>
                <w:rFonts w:cs="Arial"/>
                <w:caps w:val="0"/>
                <w:sz w:val="20"/>
              </w:rPr>
            </w:pPr>
            <w:r w:rsidRPr="003E6C26">
              <w:rPr>
                <w:rFonts w:cs="Arial"/>
                <w:caps w:val="0"/>
                <w:sz w:val="20"/>
              </w:rPr>
              <w:t>120</w:t>
            </w:r>
          </w:p>
        </w:tc>
        <w:tc>
          <w:tcPr>
            <w:tcW w:w="1260" w:type="dxa"/>
            <w:vAlign w:val="center"/>
          </w:tcPr>
          <w:p w14:paraId="27FF9CD9" w14:textId="77777777" w:rsidR="00587585" w:rsidRPr="003E6C26" w:rsidRDefault="00587585" w:rsidP="00D3171D">
            <w:pPr>
              <w:pStyle w:val="Bodytxtsingleline"/>
              <w:spacing w:before="0" w:after="0"/>
              <w:ind w:left="0"/>
              <w:jc w:val="center"/>
              <w:rPr>
                <w:rFonts w:cs="Arial"/>
                <w:caps w:val="0"/>
                <w:sz w:val="20"/>
              </w:rPr>
            </w:pPr>
            <w:r w:rsidRPr="003E6C26">
              <w:rPr>
                <w:rFonts w:cs="Arial"/>
                <w:caps w:val="0"/>
                <w:sz w:val="20"/>
              </w:rPr>
              <w:t>String</w:t>
            </w:r>
          </w:p>
        </w:tc>
        <w:tc>
          <w:tcPr>
            <w:tcW w:w="3870" w:type="dxa"/>
            <w:vAlign w:val="center"/>
          </w:tcPr>
          <w:p w14:paraId="1430F804" w14:textId="77777777" w:rsidR="00587585" w:rsidRPr="003E6C26" w:rsidRDefault="00587585" w:rsidP="00D3171D">
            <w:pPr>
              <w:pStyle w:val="Bodytxtsingleline"/>
              <w:spacing w:before="0" w:after="0"/>
              <w:ind w:left="0"/>
              <w:rPr>
                <w:rFonts w:cs="Arial"/>
                <w:caps w:val="0"/>
                <w:sz w:val="20"/>
              </w:rPr>
            </w:pPr>
            <w:r w:rsidRPr="003E6C26">
              <w:rPr>
                <w:rFonts w:cs="Arial"/>
                <w:caps w:val="0"/>
                <w:sz w:val="20"/>
              </w:rPr>
              <w:t>Feature name</w:t>
            </w:r>
          </w:p>
        </w:tc>
      </w:tr>
      <w:tr w:rsidR="00587585" w:rsidRPr="003E6C26" w14:paraId="4FBC5679" w14:textId="77777777" w:rsidTr="00B05996">
        <w:trPr>
          <w:trHeight w:val="270"/>
        </w:trPr>
        <w:tc>
          <w:tcPr>
            <w:tcW w:w="1530" w:type="dxa"/>
            <w:vAlign w:val="center"/>
          </w:tcPr>
          <w:p w14:paraId="750DEB25" w14:textId="77777777" w:rsidR="00587585" w:rsidRPr="003E6C26" w:rsidRDefault="00587585" w:rsidP="00D3171D">
            <w:pPr>
              <w:pStyle w:val="Bodytxtsingleline"/>
              <w:spacing w:before="0" w:after="0"/>
              <w:ind w:left="0"/>
              <w:rPr>
                <w:rFonts w:cs="Arial"/>
                <w:caps w:val="0"/>
                <w:color w:val="0070C0"/>
                <w:sz w:val="20"/>
              </w:rPr>
            </w:pPr>
            <w:r w:rsidRPr="003E6C26">
              <w:rPr>
                <w:rFonts w:cs="Arial"/>
                <w:caps w:val="0"/>
                <w:sz w:val="20"/>
              </w:rPr>
              <w:t>CHNG_TYPE</w:t>
            </w:r>
          </w:p>
        </w:tc>
        <w:tc>
          <w:tcPr>
            <w:tcW w:w="1260" w:type="dxa"/>
            <w:vAlign w:val="center"/>
          </w:tcPr>
          <w:p w14:paraId="3202CE79" w14:textId="77777777" w:rsidR="00587585" w:rsidRPr="003E6C26" w:rsidRDefault="00587585" w:rsidP="00D3171D">
            <w:pPr>
              <w:pStyle w:val="Bodytxtsingleline"/>
              <w:spacing w:before="0" w:after="0"/>
              <w:ind w:left="0"/>
              <w:jc w:val="center"/>
              <w:rPr>
                <w:rFonts w:cs="Arial"/>
                <w:caps w:val="0"/>
                <w:sz w:val="20"/>
              </w:rPr>
            </w:pPr>
            <w:r w:rsidRPr="003E6C26">
              <w:rPr>
                <w:rFonts w:cs="Arial"/>
                <w:caps w:val="0"/>
                <w:sz w:val="20"/>
              </w:rPr>
              <w:t>4</w:t>
            </w:r>
          </w:p>
        </w:tc>
        <w:tc>
          <w:tcPr>
            <w:tcW w:w="1260" w:type="dxa"/>
            <w:vAlign w:val="center"/>
          </w:tcPr>
          <w:p w14:paraId="30B7BE51" w14:textId="77777777" w:rsidR="00587585" w:rsidRPr="003E6C26" w:rsidRDefault="00587585" w:rsidP="00D3171D">
            <w:pPr>
              <w:pStyle w:val="Bodytxtsingleline"/>
              <w:spacing w:before="0" w:after="0"/>
              <w:ind w:left="0"/>
              <w:jc w:val="center"/>
              <w:rPr>
                <w:rFonts w:cs="Arial"/>
                <w:caps w:val="0"/>
                <w:sz w:val="20"/>
              </w:rPr>
            </w:pPr>
            <w:r w:rsidRPr="003E6C26">
              <w:rPr>
                <w:rFonts w:cs="Arial"/>
                <w:caps w:val="0"/>
                <w:sz w:val="20"/>
              </w:rPr>
              <w:t>String</w:t>
            </w:r>
          </w:p>
        </w:tc>
        <w:tc>
          <w:tcPr>
            <w:tcW w:w="3870" w:type="dxa"/>
            <w:vAlign w:val="center"/>
          </w:tcPr>
          <w:p w14:paraId="140CF269" w14:textId="77777777" w:rsidR="00587585" w:rsidRPr="003E6C26" w:rsidRDefault="00587585" w:rsidP="00D3171D">
            <w:pPr>
              <w:pStyle w:val="Bodytxtsingleline"/>
              <w:spacing w:before="0" w:after="0"/>
              <w:ind w:left="0"/>
              <w:rPr>
                <w:rFonts w:cs="Arial"/>
                <w:caps w:val="0"/>
                <w:sz w:val="20"/>
              </w:rPr>
            </w:pPr>
            <w:r w:rsidRPr="003E6C26">
              <w:rPr>
                <w:rFonts w:cs="Arial"/>
                <w:caps w:val="0"/>
                <w:sz w:val="20"/>
              </w:rPr>
              <w:t>Type of linear feature update</w:t>
            </w:r>
          </w:p>
        </w:tc>
      </w:tr>
    </w:tbl>
    <w:p w14:paraId="5FF4EE4E" w14:textId="77777777" w:rsidR="00587585" w:rsidRPr="003E6C26" w:rsidRDefault="00587585" w:rsidP="00CB25E4">
      <w:pPr>
        <w:pStyle w:val="DigitalBulletLv1"/>
      </w:pPr>
      <w:r w:rsidRPr="003E6C26">
        <w:rPr>
          <w:b/>
        </w:rPr>
        <w:t>TLID</w:t>
      </w:r>
      <w:r w:rsidRPr="003E6C26">
        <w:t xml:space="preserve"> is the unique TIGER/Line</w:t>
      </w:r>
      <w:r w:rsidRPr="003E6C26">
        <w:rPr>
          <w:vertAlign w:val="superscript"/>
        </w:rPr>
        <w:t>®</w:t>
      </w:r>
      <w:r w:rsidRPr="003E6C26">
        <w:t xml:space="preserve"> ID for the feature segment and is not editable. Leave this field blank if adding a new feature.</w:t>
      </w:r>
    </w:p>
    <w:p w14:paraId="52670B30" w14:textId="77777777" w:rsidR="00587585" w:rsidRPr="003E6C26" w:rsidRDefault="00587585" w:rsidP="00CB25E4">
      <w:pPr>
        <w:pStyle w:val="DigitalBulletLv1"/>
      </w:pPr>
      <w:r w:rsidRPr="003E6C26">
        <w:t xml:space="preserve">The MAF/TIGER Feature Class Code or </w:t>
      </w:r>
      <w:r w:rsidRPr="003E6C26">
        <w:rPr>
          <w:b/>
        </w:rPr>
        <w:t>MTFCC</w:t>
      </w:r>
      <w:r w:rsidRPr="003E6C26">
        <w:t xml:space="preserve"> identifies the most noticeable characteristic of a feature. This field is required when adding new features. Participants can modify this field if the current MTFCC is incorrect. The MTFCC is a 5-character code. The first character is a letter describing the feature class. For example, S1400 identifies streets and roads. Refer to Appendix K for the MAF/TIGER Feature Classification table.</w:t>
      </w:r>
    </w:p>
    <w:p w14:paraId="56251D02" w14:textId="77777777" w:rsidR="00587585" w:rsidRPr="003E6C26" w:rsidRDefault="00587585" w:rsidP="00CB25E4">
      <w:pPr>
        <w:pStyle w:val="DigitalBulletLv1"/>
      </w:pPr>
      <w:r w:rsidRPr="003E6C26">
        <w:rPr>
          <w:b/>
        </w:rPr>
        <w:t>FULLNAME</w:t>
      </w:r>
      <w:r w:rsidRPr="003E6C26">
        <w:t xml:space="preserve"> is the feature name. This field is editable and is required when adding new or missing features.</w:t>
      </w:r>
    </w:p>
    <w:p w14:paraId="68D6B722" w14:textId="69762CDE" w:rsidR="00587585" w:rsidRPr="003E6C26" w:rsidRDefault="00587585" w:rsidP="00CB25E4">
      <w:pPr>
        <w:pStyle w:val="DigitalBulletLv1"/>
      </w:pPr>
      <w:r w:rsidRPr="003E6C26">
        <w:rPr>
          <w:b/>
        </w:rPr>
        <w:t>CHNG_TYPE</w:t>
      </w:r>
      <w:r w:rsidRPr="003E6C26">
        <w:t xml:space="preserve"> identifies the type of feature modification. This field is required in order to identify all of the edges with proposed changes. See </w:t>
      </w:r>
      <w:r w:rsidRPr="003E6C26">
        <w:rPr>
          <w:b/>
        </w:rPr>
        <w:fldChar w:fldCharType="begin"/>
      </w:r>
      <w:r w:rsidRPr="003E6C26">
        <w:rPr>
          <w:b/>
        </w:rPr>
        <w:instrText xml:space="preserve"> REF _Ref495595653 \h  \* MERGEFORMAT </w:instrText>
      </w:r>
      <w:r w:rsidRPr="003E6C26">
        <w:rPr>
          <w:b/>
        </w:rPr>
      </w:r>
      <w:r w:rsidRPr="003E6C26">
        <w:rPr>
          <w:b/>
        </w:rPr>
        <w:fldChar w:fldCharType="separate"/>
      </w:r>
      <w:r w:rsidR="00CD5650" w:rsidRPr="003E6C26">
        <w:rPr>
          <w:b/>
        </w:rPr>
        <w:t xml:space="preserve">Table </w:t>
      </w:r>
      <w:r w:rsidR="00CD5650" w:rsidRPr="003E6C26">
        <w:rPr>
          <w:b/>
          <w:noProof/>
        </w:rPr>
        <w:t>7</w:t>
      </w:r>
      <w:r w:rsidRPr="003E6C26">
        <w:rPr>
          <w:b/>
        </w:rPr>
        <w:fldChar w:fldCharType="end"/>
      </w:r>
      <w:r w:rsidRPr="003E6C26">
        <w:rPr>
          <w:b/>
        </w:rPr>
        <w:t xml:space="preserve"> </w:t>
      </w:r>
      <w:r w:rsidRPr="003E6C26">
        <w:t>for the change type codes and their descriptions.</w:t>
      </w:r>
    </w:p>
    <w:p w14:paraId="103C724A" w14:textId="77777777" w:rsidR="00587585" w:rsidRPr="003E6C26" w:rsidRDefault="00587585" w:rsidP="00587585">
      <w:pPr>
        <w:pStyle w:val="Heading3Ch5Sub512"/>
      </w:pPr>
      <w:bookmarkStart w:id="588" w:name="_Ref488851302"/>
      <w:bookmarkStart w:id="589" w:name="_Toc172687597"/>
      <w:bookmarkStart w:id="590" w:name="_Toc458143799"/>
      <w:bookmarkStart w:id="591" w:name="_Toc165103192"/>
      <w:r w:rsidRPr="003E6C26">
        <w:t>Change Type Codes and Example of Edges Shapefile Corrections</w:t>
      </w:r>
      <w:bookmarkStart w:id="592" w:name="_Toc172098856"/>
      <w:bookmarkEnd w:id="588"/>
      <w:bookmarkEnd w:id="589"/>
      <w:bookmarkEnd w:id="590"/>
    </w:p>
    <w:p w14:paraId="79F939AD" w14:textId="5022535B" w:rsidR="00587585" w:rsidRPr="003E6C26" w:rsidRDefault="00587585" w:rsidP="00587585">
      <w:pPr>
        <w:pStyle w:val="BodyTextLUCA"/>
      </w:pPr>
      <w:r w:rsidRPr="003E6C26">
        <w:t xml:space="preserve">This section discusses the three change type codes and provides examples of each. Each update to the edges shapefile must contain one of the three “change type” codes listed in </w:t>
      </w:r>
      <w:r w:rsidRPr="003E6C26">
        <w:fldChar w:fldCharType="begin"/>
      </w:r>
      <w:r w:rsidRPr="003E6C26">
        <w:instrText xml:space="preserve"> REF _Ref495595653 \h  \* MERGEFORMAT </w:instrText>
      </w:r>
      <w:r w:rsidRPr="003E6C26">
        <w:fldChar w:fldCharType="separate"/>
      </w:r>
      <w:r w:rsidR="00CD5650" w:rsidRPr="003E6C26">
        <w:rPr>
          <w:b/>
        </w:rPr>
        <w:t xml:space="preserve">Table </w:t>
      </w:r>
      <w:r w:rsidR="00CD5650" w:rsidRPr="003E6C26">
        <w:rPr>
          <w:b/>
          <w:noProof/>
        </w:rPr>
        <w:t>7</w:t>
      </w:r>
      <w:r w:rsidRPr="003E6C26">
        <w:fldChar w:fldCharType="end"/>
      </w:r>
      <w:r w:rsidRPr="003E6C26">
        <w:t>. Record the change type code within the CHNG_TYPE field in the edges shapefile attribute table for each feature in which an update occurs.</w:t>
      </w:r>
    </w:p>
    <w:p w14:paraId="0851F36D" w14:textId="1C238D05" w:rsidR="00587585" w:rsidRPr="003E6C26" w:rsidRDefault="00587585" w:rsidP="00587585">
      <w:pPr>
        <w:pStyle w:val="Caption"/>
      </w:pPr>
      <w:bookmarkStart w:id="593" w:name="_Ref495595653"/>
      <w:bookmarkStart w:id="594" w:name="_Toc488933169"/>
      <w:bookmarkStart w:id="595" w:name="_Toc495651019"/>
      <w:bookmarkStart w:id="596" w:name="_Toc510768845"/>
      <w:r w:rsidRPr="003E6C26">
        <w:t xml:space="preserve">Table </w:t>
      </w:r>
      <w:r w:rsidR="00850673" w:rsidRPr="003E6C26">
        <w:fldChar w:fldCharType="begin"/>
      </w:r>
      <w:r w:rsidR="00850673" w:rsidRPr="003E6C26">
        <w:instrText xml:space="preserve"> SEQ Table \* ARABIC </w:instrText>
      </w:r>
      <w:r w:rsidR="00850673" w:rsidRPr="003E6C26">
        <w:fldChar w:fldCharType="separate"/>
      </w:r>
      <w:r w:rsidR="00CD5650" w:rsidRPr="003E6C26">
        <w:rPr>
          <w:noProof/>
        </w:rPr>
        <w:t>7</w:t>
      </w:r>
      <w:r w:rsidR="00850673" w:rsidRPr="003E6C26">
        <w:rPr>
          <w:noProof/>
        </w:rPr>
        <w:fldChar w:fldCharType="end"/>
      </w:r>
      <w:bookmarkEnd w:id="593"/>
      <w:r w:rsidRPr="003E6C26">
        <w:t>: Change Type Codes for Feature Corrections</w:t>
      </w:r>
      <w:bookmarkEnd w:id="594"/>
      <w:bookmarkEnd w:id="595"/>
      <w:bookmarkEnd w:id="596"/>
    </w:p>
    <w:tbl>
      <w:tblPr>
        <w:tblStyle w:val="TableGrid"/>
        <w:tblW w:w="0" w:type="auto"/>
        <w:jc w:val="center"/>
        <w:tblBorders>
          <w:insideH w:val="single" w:sz="6" w:space="0" w:color="auto"/>
          <w:insideV w:val="single" w:sz="6" w:space="0" w:color="auto"/>
        </w:tblBorders>
        <w:tblLook w:val="04A0" w:firstRow="1" w:lastRow="0" w:firstColumn="1" w:lastColumn="0" w:noHBand="0" w:noVBand="1"/>
        <w:tblDescription w:val="Table describes the Change type codes for feature corrections: AL ADD LINE&#10;CA CHANGE ATTRIBUTE&#10;DL DELETE LINE&#10;"/>
      </w:tblPr>
      <w:tblGrid>
        <w:gridCol w:w="1212"/>
        <w:gridCol w:w="2927"/>
      </w:tblGrid>
      <w:tr w:rsidR="00587585" w:rsidRPr="003E6C26" w14:paraId="55B5DCBC" w14:textId="77777777" w:rsidTr="00B05996">
        <w:trPr>
          <w:trHeight w:val="458"/>
          <w:tblHeader/>
          <w:jc w:val="center"/>
        </w:trPr>
        <w:tc>
          <w:tcPr>
            <w:tcW w:w="1212" w:type="dxa"/>
            <w:shd w:val="clear" w:color="auto" w:fill="7030A0"/>
            <w:vAlign w:val="center"/>
          </w:tcPr>
          <w:bookmarkEnd w:id="592"/>
          <w:p w14:paraId="4AF43FAA" w14:textId="77777777" w:rsidR="00587585" w:rsidRPr="003E6C26" w:rsidRDefault="00587585" w:rsidP="00D3171D">
            <w:pPr>
              <w:spacing w:before="120"/>
              <w:ind w:right="-108"/>
              <w:jc w:val="center"/>
              <w:rPr>
                <w:rFonts w:cs="Arial"/>
                <w:b/>
                <w:caps w:val="0"/>
                <w:color w:val="FFFFFF" w:themeColor="background1"/>
                <w:sz w:val="20"/>
              </w:rPr>
            </w:pPr>
            <w:r w:rsidRPr="003E6C26">
              <w:rPr>
                <w:rFonts w:cs="Arial"/>
                <w:b/>
                <w:caps w:val="0"/>
                <w:color w:val="FFFFFF" w:themeColor="background1"/>
                <w:sz w:val="20"/>
              </w:rPr>
              <w:t>Code</w:t>
            </w:r>
          </w:p>
        </w:tc>
        <w:tc>
          <w:tcPr>
            <w:tcW w:w="2927" w:type="dxa"/>
            <w:shd w:val="clear" w:color="auto" w:fill="7030A0"/>
            <w:vAlign w:val="center"/>
          </w:tcPr>
          <w:p w14:paraId="173B36E6" w14:textId="77777777" w:rsidR="00587585" w:rsidRPr="003E6C26" w:rsidRDefault="00587585" w:rsidP="00D3171D">
            <w:pPr>
              <w:spacing w:before="120"/>
              <w:jc w:val="center"/>
              <w:rPr>
                <w:rFonts w:cs="Arial"/>
                <w:b/>
                <w:caps w:val="0"/>
                <w:color w:val="FFFFFF" w:themeColor="background1"/>
                <w:sz w:val="20"/>
              </w:rPr>
            </w:pPr>
            <w:r w:rsidRPr="003E6C26">
              <w:rPr>
                <w:rFonts w:cs="Arial"/>
                <w:b/>
                <w:caps w:val="0"/>
                <w:color w:val="FFFFFF" w:themeColor="background1"/>
                <w:sz w:val="20"/>
              </w:rPr>
              <w:t>Description</w:t>
            </w:r>
          </w:p>
        </w:tc>
      </w:tr>
      <w:tr w:rsidR="00587585" w:rsidRPr="003E6C26" w14:paraId="7CC6CE15" w14:textId="77777777" w:rsidTr="00B05996">
        <w:trPr>
          <w:trHeight w:val="348"/>
          <w:jc w:val="center"/>
        </w:trPr>
        <w:tc>
          <w:tcPr>
            <w:tcW w:w="1212" w:type="dxa"/>
            <w:vAlign w:val="center"/>
          </w:tcPr>
          <w:p w14:paraId="3CE20791" w14:textId="77777777" w:rsidR="00587585" w:rsidRPr="003E6C26" w:rsidRDefault="00587585" w:rsidP="00D3171D">
            <w:pPr>
              <w:jc w:val="center"/>
              <w:rPr>
                <w:rFonts w:cs="Arial"/>
                <w:caps w:val="0"/>
                <w:sz w:val="20"/>
              </w:rPr>
            </w:pPr>
            <w:r w:rsidRPr="003E6C26">
              <w:rPr>
                <w:rFonts w:cs="Arial"/>
                <w:caps w:val="0"/>
                <w:sz w:val="20"/>
              </w:rPr>
              <w:t>AL</w:t>
            </w:r>
          </w:p>
        </w:tc>
        <w:tc>
          <w:tcPr>
            <w:tcW w:w="2927" w:type="dxa"/>
            <w:vAlign w:val="center"/>
          </w:tcPr>
          <w:p w14:paraId="46491566" w14:textId="77777777" w:rsidR="00587585" w:rsidRPr="003E6C26" w:rsidRDefault="00587585" w:rsidP="00D3171D">
            <w:pPr>
              <w:rPr>
                <w:rFonts w:cs="Arial"/>
                <w:caps w:val="0"/>
                <w:sz w:val="20"/>
              </w:rPr>
            </w:pPr>
            <w:r w:rsidRPr="003E6C26">
              <w:rPr>
                <w:rFonts w:cs="Arial"/>
                <w:caps w:val="0"/>
                <w:sz w:val="20"/>
              </w:rPr>
              <w:t>Add Line</w:t>
            </w:r>
          </w:p>
        </w:tc>
      </w:tr>
      <w:tr w:rsidR="00587585" w:rsidRPr="003E6C26" w14:paraId="01695278" w14:textId="77777777" w:rsidTr="00B05996">
        <w:trPr>
          <w:trHeight w:val="341"/>
          <w:jc w:val="center"/>
        </w:trPr>
        <w:tc>
          <w:tcPr>
            <w:tcW w:w="1212" w:type="dxa"/>
            <w:vAlign w:val="center"/>
          </w:tcPr>
          <w:p w14:paraId="71DCE846" w14:textId="77777777" w:rsidR="00587585" w:rsidRPr="003E6C26" w:rsidRDefault="00587585" w:rsidP="00D3171D">
            <w:pPr>
              <w:jc w:val="center"/>
              <w:rPr>
                <w:rFonts w:cs="Arial"/>
                <w:caps w:val="0"/>
                <w:sz w:val="20"/>
              </w:rPr>
            </w:pPr>
            <w:r w:rsidRPr="003E6C26">
              <w:rPr>
                <w:rFonts w:cs="Arial"/>
                <w:caps w:val="0"/>
                <w:sz w:val="20"/>
              </w:rPr>
              <w:t>CA</w:t>
            </w:r>
          </w:p>
        </w:tc>
        <w:tc>
          <w:tcPr>
            <w:tcW w:w="2927" w:type="dxa"/>
            <w:vAlign w:val="center"/>
          </w:tcPr>
          <w:p w14:paraId="42C7ADF4" w14:textId="77777777" w:rsidR="00587585" w:rsidRPr="003E6C26" w:rsidRDefault="00587585" w:rsidP="00D3171D">
            <w:pPr>
              <w:rPr>
                <w:rFonts w:cs="Arial"/>
                <w:caps w:val="0"/>
                <w:sz w:val="20"/>
              </w:rPr>
            </w:pPr>
            <w:r w:rsidRPr="003E6C26">
              <w:rPr>
                <w:rFonts w:cs="Arial"/>
                <w:caps w:val="0"/>
                <w:sz w:val="20"/>
              </w:rPr>
              <w:t>Change Attribute</w:t>
            </w:r>
          </w:p>
        </w:tc>
      </w:tr>
      <w:tr w:rsidR="00587585" w:rsidRPr="003E6C26" w14:paraId="0FF35906" w14:textId="77777777" w:rsidTr="00B05996">
        <w:trPr>
          <w:trHeight w:val="350"/>
          <w:jc w:val="center"/>
        </w:trPr>
        <w:tc>
          <w:tcPr>
            <w:tcW w:w="1212" w:type="dxa"/>
            <w:vAlign w:val="center"/>
          </w:tcPr>
          <w:p w14:paraId="408D7D7E" w14:textId="77777777" w:rsidR="00587585" w:rsidRPr="003E6C26" w:rsidRDefault="00587585" w:rsidP="00D3171D">
            <w:pPr>
              <w:jc w:val="center"/>
              <w:rPr>
                <w:rFonts w:cs="Arial"/>
                <w:caps w:val="0"/>
                <w:sz w:val="20"/>
              </w:rPr>
            </w:pPr>
            <w:r w:rsidRPr="003E6C26">
              <w:rPr>
                <w:rFonts w:cs="Arial"/>
                <w:caps w:val="0"/>
                <w:sz w:val="20"/>
              </w:rPr>
              <w:t>DL</w:t>
            </w:r>
          </w:p>
        </w:tc>
        <w:tc>
          <w:tcPr>
            <w:tcW w:w="2927" w:type="dxa"/>
            <w:vAlign w:val="center"/>
          </w:tcPr>
          <w:p w14:paraId="0F141196" w14:textId="77777777" w:rsidR="00587585" w:rsidRPr="003E6C26" w:rsidRDefault="00587585" w:rsidP="00D3171D">
            <w:pPr>
              <w:rPr>
                <w:rFonts w:cs="Arial"/>
                <w:caps w:val="0"/>
                <w:sz w:val="20"/>
              </w:rPr>
            </w:pPr>
            <w:r w:rsidRPr="003E6C26">
              <w:rPr>
                <w:rFonts w:cs="Arial"/>
                <w:caps w:val="0"/>
                <w:sz w:val="20"/>
              </w:rPr>
              <w:t>Delete Line</w:t>
            </w:r>
          </w:p>
        </w:tc>
      </w:tr>
      <w:bookmarkEnd w:id="591"/>
    </w:tbl>
    <w:p w14:paraId="05AAF122" w14:textId="77777777" w:rsidR="00587585" w:rsidRPr="003E6C26" w:rsidRDefault="00587585" w:rsidP="00587585">
      <w:pPr>
        <w:pStyle w:val="Normal1"/>
      </w:pPr>
    </w:p>
    <w:p w14:paraId="2542CD13" w14:textId="77777777" w:rsidR="00C665F1" w:rsidRPr="003E6C26" w:rsidRDefault="00C665F1" w:rsidP="00587585">
      <w:pPr>
        <w:pStyle w:val="Indent1"/>
        <w:sectPr w:rsidR="00C665F1" w:rsidRPr="003E6C26">
          <w:pgSz w:w="12240" w:h="15840"/>
          <w:pgMar w:top="1440" w:right="1440" w:bottom="1440" w:left="1440" w:header="720" w:footer="720" w:gutter="0"/>
          <w:cols w:space="720"/>
          <w:docGrid w:linePitch="360"/>
        </w:sectPr>
      </w:pPr>
    </w:p>
    <w:p w14:paraId="09F15070" w14:textId="56CA2D90" w:rsidR="00587585" w:rsidRPr="003E6C26" w:rsidRDefault="00587585" w:rsidP="00B05996">
      <w:pPr>
        <w:pStyle w:val="Indent1"/>
        <w:ind w:left="180"/>
        <w:rPr>
          <w:b/>
        </w:rPr>
      </w:pPr>
      <w:r w:rsidRPr="003E6C26">
        <w:rPr>
          <w:b/>
        </w:rPr>
        <w:t>ADD LINE</w:t>
      </w:r>
    </w:p>
    <w:p w14:paraId="09A79D2D" w14:textId="77777777" w:rsidR="00587585" w:rsidRPr="003E6C26" w:rsidRDefault="00587585" w:rsidP="00CB25E4">
      <w:pPr>
        <w:pStyle w:val="DigitalBulletLv2"/>
      </w:pPr>
      <w:r w:rsidRPr="003E6C26">
        <w:t>Code—</w:t>
      </w:r>
      <w:r w:rsidRPr="003E6C26">
        <w:rPr>
          <w:b/>
        </w:rPr>
        <w:t>AL</w:t>
      </w:r>
    </w:p>
    <w:p w14:paraId="7E457B92" w14:textId="77777777" w:rsidR="00587585" w:rsidRPr="003E6C26" w:rsidRDefault="00587585" w:rsidP="00CB25E4">
      <w:pPr>
        <w:pStyle w:val="DigitalBulletLv2"/>
      </w:pPr>
      <w:r w:rsidRPr="003E6C26">
        <w:t>Used to flag a new road feature added to the edges shapefile.</w:t>
      </w:r>
    </w:p>
    <w:p w14:paraId="4AA28108" w14:textId="320B922D" w:rsidR="00587585" w:rsidRPr="003E6C26" w:rsidRDefault="00587585" w:rsidP="00CB25E4">
      <w:pPr>
        <w:pStyle w:val="DigitalBulletLv2"/>
      </w:pPr>
      <w:r w:rsidRPr="003E6C26">
        <w:t xml:space="preserve">Provide the features name in the </w:t>
      </w:r>
      <w:r w:rsidRPr="003E6C26">
        <w:rPr>
          <w:b/>
        </w:rPr>
        <w:t>FULLNAME</w:t>
      </w:r>
      <w:r w:rsidRPr="003E6C26">
        <w:t xml:space="preserve"> field and appropriated feature class code in the </w:t>
      </w:r>
      <w:r w:rsidRPr="003E6C26">
        <w:rPr>
          <w:b/>
        </w:rPr>
        <w:t>MTFCC</w:t>
      </w:r>
      <w:r w:rsidRPr="003E6C26">
        <w:t xml:space="preserve"> field.</w:t>
      </w:r>
    </w:p>
    <w:p w14:paraId="573CE673" w14:textId="77777777" w:rsidR="00587585" w:rsidRPr="003E6C26" w:rsidRDefault="00587585" w:rsidP="00B05996">
      <w:pPr>
        <w:pStyle w:val="Indent1"/>
        <w:ind w:left="180"/>
        <w:rPr>
          <w:b/>
        </w:rPr>
      </w:pPr>
      <w:r w:rsidRPr="003E6C26">
        <w:rPr>
          <w:b/>
        </w:rPr>
        <w:t>CHANGE ATTRIBUTE</w:t>
      </w:r>
    </w:p>
    <w:p w14:paraId="56619BBF" w14:textId="77777777" w:rsidR="00587585" w:rsidRPr="003E6C26" w:rsidRDefault="00587585" w:rsidP="007B64D4">
      <w:pPr>
        <w:pStyle w:val="BodyTextIndent"/>
      </w:pPr>
      <w:r w:rsidRPr="003E6C26">
        <w:t>Change Name</w:t>
      </w:r>
    </w:p>
    <w:p w14:paraId="79A0E3A5" w14:textId="77777777" w:rsidR="00587585" w:rsidRPr="003E6C26" w:rsidRDefault="00587585" w:rsidP="00CB25E4">
      <w:pPr>
        <w:pStyle w:val="DigitalBulletLv2"/>
        <w:rPr>
          <w:b/>
        </w:rPr>
      </w:pPr>
      <w:r w:rsidRPr="003E6C26">
        <w:t>Code—</w:t>
      </w:r>
      <w:r w:rsidRPr="003E6C26">
        <w:rPr>
          <w:b/>
        </w:rPr>
        <w:t>CA</w:t>
      </w:r>
    </w:p>
    <w:p w14:paraId="2C4A3B69" w14:textId="77777777" w:rsidR="00587585" w:rsidRPr="003E6C26" w:rsidRDefault="00587585" w:rsidP="00CB25E4">
      <w:pPr>
        <w:pStyle w:val="DigitalBulletLv2"/>
      </w:pPr>
      <w:r w:rsidRPr="003E6C26">
        <w:t>Used to flag a feature to denote a name change.</w:t>
      </w:r>
    </w:p>
    <w:p w14:paraId="36D5F866" w14:textId="77777777" w:rsidR="00587585" w:rsidRPr="003E6C26" w:rsidRDefault="00587585" w:rsidP="00CB25E4">
      <w:pPr>
        <w:pStyle w:val="DigitalBulletLv2"/>
      </w:pPr>
      <w:r w:rsidRPr="003E6C26">
        <w:t xml:space="preserve">Provide the feature’s new or corrected name in the </w:t>
      </w:r>
      <w:r w:rsidRPr="003E6C26">
        <w:rPr>
          <w:b/>
        </w:rPr>
        <w:t>FULLNAME</w:t>
      </w:r>
      <w:r w:rsidRPr="003E6C26">
        <w:t xml:space="preserve"> field.</w:t>
      </w:r>
    </w:p>
    <w:p w14:paraId="49A71EF2" w14:textId="77777777" w:rsidR="00587585" w:rsidRPr="003E6C26" w:rsidRDefault="00587585" w:rsidP="007B64D4">
      <w:pPr>
        <w:pStyle w:val="BodyTextIndent"/>
      </w:pPr>
      <w:r w:rsidRPr="003E6C26">
        <w:t>Change MTFCC</w:t>
      </w:r>
    </w:p>
    <w:p w14:paraId="2B5B051A" w14:textId="77777777" w:rsidR="00587585" w:rsidRPr="003E6C26" w:rsidRDefault="00587585" w:rsidP="00CB25E4">
      <w:pPr>
        <w:pStyle w:val="DigitalBulletLv2"/>
        <w:rPr>
          <w:b/>
        </w:rPr>
      </w:pPr>
      <w:r w:rsidRPr="003E6C26">
        <w:t>Code—</w:t>
      </w:r>
      <w:r w:rsidRPr="003E6C26">
        <w:rPr>
          <w:b/>
        </w:rPr>
        <w:t>CA</w:t>
      </w:r>
    </w:p>
    <w:p w14:paraId="5DDF9275" w14:textId="20BAAF73" w:rsidR="00587585" w:rsidRPr="003E6C26" w:rsidRDefault="00587585" w:rsidP="00CB25E4">
      <w:pPr>
        <w:pStyle w:val="DigitalBulletLv2"/>
      </w:pPr>
      <w:r w:rsidRPr="003E6C26">
        <w:t>Used to flag a feature to denote a change to the feature class code (e.g., a local road, S1400, mistakenly coded as a highway, S1200)</w:t>
      </w:r>
    </w:p>
    <w:p w14:paraId="65026E70" w14:textId="77777777" w:rsidR="00587585" w:rsidRPr="003E6C26" w:rsidRDefault="00587585" w:rsidP="00B05996">
      <w:pPr>
        <w:pStyle w:val="Indent1"/>
        <w:ind w:left="180"/>
        <w:rPr>
          <w:b/>
        </w:rPr>
      </w:pPr>
      <w:r w:rsidRPr="003E6C26">
        <w:rPr>
          <w:b/>
        </w:rPr>
        <w:t>DELETE LINE</w:t>
      </w:r>
    </w:p>
    <w:p w14:paraId="2953BA05" w14:textId="77777777" w:rsidR="00587585" w:rsidRPr="003E6C26" w:rsidRDefault="00587585" w:rsidP="00CB25E4">
      <w:pPr>
        <w:pStyle w:val="DigitalBulletLv2"/>
      </w:pPr>
      <w:r w:rsidRPr="003E6C26">
        <w:t>Code—</w:t>
      </w:r>
      <w:r w:rsidRPr="003E6C26">
        <w:rPr>
          <w:b/>
        </w:rPr>
        <w:t>DL</w:t>
      </w:r>
    </w:p>
    <w:p w14:paraId="0C142AE9" w14:textId="77777777" w:rsidR="00587585" w:rsidRPr="003E6C26" w:rsidRDefault="00587585" w:rsidP="00CB25E4">
      <w:pPr>
        <w:pStyle w:val="DigitalBulletLv2"/>
      </w:pPr>
      <w:r w:rsidRPr="003E6C26">
        <w:t>Used to flag a feature for deletion.</w:t>
      </w:r>
    </w:p>
    <w:p w14:paraId="7CBEDEFE" w14:textId="77777777" w:rsidR="00587585" w:rsidRPr="003E6C26" w:rsidRDefault="00587585" w:rsidP="00CB25E4">
      <w:pPr>
        <w:pStyle w:val="DigitalBulletLv2"/>
      </w:pPr>
      <w:r w:rsidRPr="003E6C26">
        <w:t>Do not actually delete the feature from the edges shapefile and make no other changes to the feature or attribution.</w:t>
      </w:r>
    </w:p>
    <w:p w14:paraId="417DB8E0" w14:textId="77777777" w:rsidR="00587585" w:rsidRPr="003E6C26" w:rsidRDefault="00587585" w:rsidP="00587585">
      <w:pPr>
        <w:pStyle w:val="Heading3Ch5Sub512"/>
      </w:pPr>
      <w:r w:rsidRPr="003E6C26">
        <w:t>Examples</w:t>
      </w:r>
    </w:p>
    <w:p w14:paraId="0F2A33EF" w14:textId="77777777" w:rsidR="00587585" w:rsidRPr="003E6C26" w:rsidRDefault="00587585" w:rsidP="00587585">
      <w:pPr>
        <w:pStyle w:val="BodyTextLUCA"/>
      </w:pPr>
      <w:r w:rsidRPr="003E6C26">
        <w:rPr>
          <w:rStyle w:val="BOdytextLUCAchapterChar"/>
        </w:rPr>
        <w:t>The following are examples of change type codes for feature additions, deletions, and attribute corrections.</w:t>
      </w:r>
    </w:p>
    <w:p w14:paraId="61170108" w14:textId="77777777" w:rsidR="00587585" w:rsidRPr="003E6C26" w:rsidRDefault="00587585" w:rsidP="00587585">
      <w:pPr>
        <w:pStyle w:val="Heading4ch5sub5141"/>
      </w:pPr>
      <w:bookmarkStart w:id="597" w:name="_Toc165103346"/>
      <w:bookmarkStart w:id="598" w:name="_Toc172687599"/>
      <w:bookmarkStart w:id="599" w:name="_Toc458143801"/>
      <w:r w:rsidRPr="003E6C26">
        <w:t>Scenario: Adding a Feature to the Edges Layer</w:t>
      </w:r>
      <w:bookmarkEnd w:id="597"/>
      <w:bookmarkEnd w:id="598"/>
      <w:bookmarkEnd w:id="599"/>
    </w:p>
    <w:p w14:paraId="4A8F8C5D" w14:textId="77777777" w:rsidR="00587585" w:rsidRPr="003E6C26" w:rsidRDefault="00587585" w:rsidP="00587585">
      <w:pPr>
        <w:pStyle w:val="BodyTextLUCA"/>
      </w:pPr>
      <w:r w:rsidRPr="003E6C26">
        <w:t>Crystal Ave is a new street. It is missing from the edges shapefile and needs to be added.</w:t>
      </w:r>
    </w:p>
    <w:p w14:paraId="00089A50" w14:textId="77777777" w:rsidR="00587585" w:rsidRPr="003E6C26" w:rsidRDefault="00587585" w:rsidP="00CB25E4">
      <w:pPr>
        <w:pStyle w:val="DigitalBulletLv1"/>
      </w:pPr>
      <w:r w:rsidRPr="003E6C26">
        <w:t>Start an Editing session on the edges shapefile.</w:t>
      </w:r>
    </w:p>
    <w:p w14:paraId="6514B053" w14:textId="77777777" w:rsidR="00587585" w:rsidRPr="003E6C26" w:rsidRDefault="00587585" w:rsidP="00CB25E4">
      <w:pPr>
        <w:pStyle w:val="DigitalBulletLv1"/>
      </w:pPr>
      <w:r w:rsidRPr="003E6C26">
        <w:t>Open the “</w:t>
      </w:r>
      <w:r w:rsidRPr="003E6C26">
        <w:rPr>
          <w:b/>
        </w:rPr>
        <w:t>Create Features</w:t>
      </w:r>
      <w:r w:rsidRPr="003E6C26">
        <w:t xml:space="preserve">” window in the </w:t>
      </w:r>
      <w:r w:rsidRPr="003E6C26">
        <w:rPr>
          <w:b/>
        </w:rPr>
        <w:t>Editor</w:t>
      </w:r>
      <w:r w:rsidRPr="003E6C26">
        <w:t xml:space="preserve"> tool, which you can find under </w:t>
      </w:r>
      <w:r w:rsidRPr="003E6C26">
        <w:rPr>
          <w:b/>
        </w:rPr>
        <w:t>Editing Windows</w:t>
      </w:r>
      <w:r w:rsidRPr="003E6C26">
        <w:t>.</w:t>
      </w:r>
    </w:p>
    <w:p w14:paraId="65BD4202" w14:textId="77777777" w:rsidR="00587585" w:rsidRPr="003E6C26" w:rsidRDefault="00587585" w:rsidP="00587585">
      <w:pPr>
        <w:pStyle w:val="Normal1"/>
        <w:ind w:left="0"/>
        <w:jc w:val="center"/>
      </w:pPr>
      <w:r w:rsidRPr="003E6C26">
        <w:rPr>
          <w:noProof/>
        </w:rPr>
        <w:drawing>
          <wp:inline distT="0" distB="0" distL="0" distR="0" wp14:anchorId="0A651C54" wp14:editId="34BD44B3">
            <wp:extent cx="3186850" cy="4276725"/>
            <wp:effectExtent l="19050" t="19050" r="13970" b="9525"/>
            <wp:docPr id="3619" name="Picture 3" descr="screen shot showing the drop-down menus associated with the Editor tab&gt;Editing Windows&gt;Create Features...Create Features Open the Create Features window so you can add new features. Click a feature template to set up the editing environment with those properties, then click a construction tool on the window to digitize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features.png"/>
                    <pic:cNvPicPr/>
                  </pic:nvPicPr>
                  <pic:blipFill>
                    <a:blip r:embed="rId110" cstate="print"/>
                    <a:stretch>
                      <a:fillRect/>
                    </a:stretch>
                  </pic:blipFill>
                  <pic:spPr>
                    <a:xfrm>
                      <a:off x="0" y="0"/>
                      <a:ext cx="3207234" cy="4304080"/>
                    </a:xfrm>
                    <a:prstGeom prst="rect">
                      <a:avLst/>
                    </a:prstGeom>
                    <a:ln>
                      <a:solidFill>
                        <a:schemeClr val="tx1"/>
                      </a:solidFill>
                    </a:ln>
                  </pic:spPr>
                </pic:pic>
              </a:graphicData>
            </a:graphic>
          </wp:inline>
        </w:drawing>
      </w:r>
    </w:p>
    <w:p w14:paraId="289A36BF" w14:textId="27EDD236" w:rsidR="00587585" w:rsidRPr="003E6C26" w:rsidRDefault="00587585" w:rsidP="00587585">
      <w:pPr>
        <w:pStyle w:val="Figure"/>
      </w:pPr>
      <w:bookmarkStart w:id="600" w:name="_Toc495651092"/>
      <w:bookmarkStart w:id="601" w:name="_Toc510768767"/>
      <w:r w:rsidRPr="003E6C26">
        <w:t xml:space="preserve">Figure </w:t>
      </w:r>
      <w:r w:rsidR="00850673" w:rsidRPr="003E6C26">
        <w:fldChar w:fldCharType="begin"/>
      </w:r>
      <w:r w:rsidR="00850673" w:rsidRPr="003E6C26">
        <w:instrText xml:space="preserve"> SEQ Figure \* ARABIC </w:instrText>
      </w:r>
      <w:r w:rsidR="00850673" w:rsidRPr="003E6C26">
        <w:fldChar w:fldCharType="separate"/>
      </w:r>
      <w:r w:rsidR="00CD5650" w:rsidRPr="003E6C26">
        <w:rPr>
          <w:noProof/>
        </w:rPr>
        <w:t>60</w:t>
      </w:r>
      <w:r w:rsidR="00850673" w:rsidRPr="003E6C26">
        <w:rPr>
          <w:noProof/>
        </w:rPr>
        <w:fldChar w:fldCharType="end"/>
      </w:r>
      <w:r w:rsidRPr="003E6C26">
        <w:t>. Create Features</w:t>
      </w:r>
      <w:bookmarkEnd w:id="600"/>
      <w:bookmarkEnd w:id="601"/>
    </w:p>
    <w:p w14:paraId="3F330611" w14:textId="77777777" w:rsidR="00587585" w:rsidRPr="003E6C26" w:rsidRDefault="00587585" w:rsidP="00CB25E4">
      <w:pPr>
        <w:pStyle w:val="DigitalBulletLv1"/>
      </w:pPr>
      <w:r w:rsidRPr="003E6C26">
        <w:t>Click the “</w:t>
      </w:r>
      <w:r w:rsidRPr="003E6C26">
        <w:rPr>
          <w:b/>
        </w:rPr>
        <w:t>Line</w:t>
      </w:r>
      <w:r w:rsidRPr="003E6C26">
        <w:t xml:space="preserve">” under </w:t>
      </w:r>
      <w:r w:rsidRPr="003E6C26">
        <w:rPr>
          <w:b/>
        </w:rPr>
        <w:t>Construction Tools</w:t>
      </w:r>
      <w:r w:rsidRPr="003E6C26">
        <w:t>. You will now be able to draw your road.</w:t>
      </w:r>
    </w:p>
    <w:p w14:paraId="237C9B5C" w14:textId="77777777" w:rsidR="00587585" w:rsidRPr="003E6C26" w:rsidRDefault="00587585" w:rsidP="00587585">
      <w:pPr>
        <w:pStyle w:val="Normal1"/>
        <w:ind w:left="0"/>
        <w:jc w:val="center"/>
      </w:pPr>
      <w:r w:rsidRPr="003E6C26">
        <w:rPr>
          <w:noProof/>
        </w:rPr>
        <w:drawing>
          <wp:inline distT="0" distB="0" distL="0" distR="0" wp14:anchorId="68ABD2E8" wp14:editId="5C014BD0">
            <wp:extent cx="1877695" cy="2260318"/>
            <wp:effectExtent l="19050" t="19050" r="27305" b="26035"/>
            <wp:docPr id="1618" name="Picture 4" descr="screen shot of the Create Features drop-down, Construction Tools window showing the Line tool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features2.png"/>
                    <pic:cNvPicPr/>
                  </pic:nvPicPr>
                  <pic:blipFill>
                    <a:blip r:embed="rId111" cstate="print"/>
                    <a:stretch>
                      <a:fillRect/>
                    </a:stretch>
                  </pic:blipFill>
                  <pic:spPr>
                    <a:xfrm>
                      <a:off x="0" y="0"/>
                      <a:ext cx="1901639" cy="2289142"/>
                    </a:xfrm>
                    <a:prstGeom prst="rect">
                      <a:avLst/>
                    </a:prstGeom>
                    <a:ln>
                      <a:solidFill>
                        <a:schemeClr val="tx1"/>
                      </a:solidFill>
                    </a:ln>
                  </pic:spPr>
                </pic:pic>
              </a:graphicData>
            </a:graphic>
          </wp:inline>
        </w:drawing>
      </w:r>
    </w:p>
    <w:p w14:paraId="7E60E273" w14:textId="4C8A2ED2" w:rsidR="00587585" w:rsidRPr="003E6C26" w:rsidRDefault="00587585" w:rsidP="00587585">
      <w:pPr>
        <w:pStyle w:val="Figure"/>
      </w:pPr>
      <w:bookmarkStart w:id="602" w:name="_Toc495651093"/>
      <w:bookmarkStart w:id="603" w:name="_Toc510768768"/>
      <w:r w:rsidRPr="003E6C26">
        <w:t xml:space="preserve">Figure </w:t>
      </w:r>
      <w:r w:rsidR="00850673" w:rsidRPr="003E6C26">
        <w:fldChar w:fldCharType="begin"/>
      </w:r>
      <w:r w:rsidR="00850673" w:rsidRPr="003E6C26">
        <w:instrText xml:space="preserve"> SEQ Figure \* ARABIC </w:instrText>
      </w:r>
      <w:r w:rsidR="00850673" w:rsidRPr="003E6C26">
        <w:fldChar w:fldCharType="separate"/>
      </w:r>
      <w:r w:rsidR="00CD5650" w:rsidRPr="003E6C26">
        <w:rPr>
          <w:noProof/>
        </w:rPr>
        <w:t>61</w:t>
      </w:r>
      <w:r w:rsidR="00850673" w:rsidRPr="003E6C26">
        <w:rPr>
          <w:noProof/>
        </w:rPr>
        <w:fldChar w:fldCharType="end"/>
      </w:r>
      <w:r w:rsidRPr="003E6C26">
        <w:t>. Line Tool</w:t>
      </w:r>
      <w:bookmarkEnd w:id="602"/>
      <w:bookmarkEnd w:id="603"/>
    </w:p>
    <w:p w14:paraId="65DC414C" w14:textId="77777777" w:rsidR="00587585" w:rsidRPr="003E6C26" w:rsidRDefault="00587585" w:rsidP="00CB25E4">
      <w:pPr>
        <w:pStyle w:val="DigitalBulletLv1"/>
      </w:pPr>
      <w:r w:rsidRPr="003E6C26">
        <w:t>Digitize the missing street into the edges shapefile. The Census Bureau strongly recommends using imagery (from ArcGIS or local sources) to ensure the accuracy of the road placement and digitizing at an appropriate scale (1:2,400 for instance).</w:t>
      </w:r>
    </w:p>
    <w:p w14:paraId="4DC1F3A0" w14:textId="77777777" w:rsidR="00587585" w:rsidRPr="003E6C26" w:rsidRDefault="00587585" w:rsidP="00CB25E4">
      <w:pPr>
        <w:pStyle w:val="DigitalBulletLv1"/>
      </w:pPr>
      <w:r w:rsidRPr="003E6C26">
        <w:t xml:space="preserve">To digitize (in ArcGIS), left click with your mouse at the starting point (node) and draw until the road is complete. Once finished, double left click the mouse to complete the creation of a new line in the attribute table. </w:t>
      </w:r>
    </w:p>
    <w:p w14:paraId="24AC13FF" w14:textId="77777777" w:rsidR="00587585" w:rsidRPr="003E6C26" w:rsidRDefault="00587585" w:rsidP="00817961">
      <w:pPr>
        <w:pStyle w:val="Normal1"/>
        <w:tabs>
          <w:tab w:val="left" w:pos="0"/>
        </w:tabs>
        <w:ind w:left="0"/>
        <w:jc w:val="center"/>
      </w:pPr>
      <w:r w:rsidRPr="003E6C26">
        <w:rPr>
          <w:noProof/>
        </w:rPr>
        <w:drawing>
          <wp:inline distT="0" distB="0" distL="0" distR="0" wp14:anchorId="479AD2B4" wp14:editId="38C6462A">
            <wp:extent cx="5058874" cy="2628900"/>
            <wp:effectExtent l="19050" t="19050" r="27940" b="19050"/>
            <wp:docPr id="1619" name="Picture 23" descr="Screen shot showing a road digitized in ArcGIS (the light blu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5067106" cy="2633178"/>
                    </a:xfrm>
                    <a:prstGeom prst="rect">
                      <a:avLst/>
                    </a:prstGeom>
                    <a:noFill/>
                    <a:ln w="9525">
                      <a:solidFill>
                        <a:schemeClr val="tx1"/>
                      </a:solidFill>
                      <a:miter lim="800000"/>
                      <a:headEnd/>
                      <a:tailEnd/>
                    </a:ln>
                  </pic:spPr>
                </pic:pic>
              </a:graphicData>
            </a:graphic>
          </wp:inline>
        </w:drawing>
      </w:r>
    </w:p>
    <w:p w14:paraId="7887F36D" w14:textId="65DBF98D" w:rsidR="00587585" w:rsidRPr="003E6C26" w:rsidRDefault="00587585" w:rsidP="00587585">
      <w:pPr>
        <w:pStyle w:val="Figure"/>
      </w:pPr>
      <w:bookmarkStart w:id="604" w:name="_Toc495651094"/>
      <w:bookmarkStart w:id="605" w:name="_Toc510768769"/>
      <w:r w:rsidRPr="003E6C26">
        <w:t xml:space="preserve">Figure </w:t>
      </w:r>
      <w:r w:rsidR="00850673" w:rsidRPr="003E6C26">
        <w:fldChar w:fldCharType="begin"/>
      </w:r>
      <w:r w:rsidR="00850673" w:rsidRPr="003E6C26">
        <w:instrText xml:space="preserve"> SEQ Figure \* ARABIC </w:instrText>
      </w:r>
      <w:r w:rsidR="00850673" w:rsidRPr="003E6C26">
        <w:fldChar w:fldCharType="separate"/>
      </w:r>
      <w:r w:rsidR="00CD5650" w:rsidRPr="003E6C26">
        <w:rPr>
          <w:noProof/>
        </w:rPr>
        <w:t>62</w:t>
      </w:r>
      <w:r w:rsidR="00850673" w:rsidRPr="003E6C26">
        <w:rPr>
          <w:noProof/>
        </w:rPr>
        <w:fldChar w:fldCharType="end"/>
      </w:r>
      <w:r w:rsidRPr="003E6C26">
        <w:t>. Digitizing a New/Missing Street</w:t>
      </w:r>
      <w:bookmarkEnd w:id="604"/>
      <w:bookmarkEnd w:id="605"/>
    </w:p>
    <w:p w14:paraId="12929BFB" w14:textId="77777777" w:rsidR="00587585" w:rsidRPr="003E6C26" w:rsidRDefault="00587585" w:rsidP="00587585">
      <w:pPr>
        <w:rPr>
          <w:rFonts w:cs="Arial"/>
          <w:szCs w:val="24"/>
        </w:rPr>
      </w:pPr>
      <w:r w:rsidRPr="003E6C26">
        <w:rPr>
          <w:rFonts w:cs="Arial"/>
          <w:szCs w:val="24"/>
        </w:rPr>
        <w:t>In the edges shapefile attribute table:</w:t>
      </w:r>
    </w:p>
    <w:p w14:paraId="1D769792" w14:textId="77777777" w:rsidR="00587585" w:rsidRPr="003E6C26" w:rsidRDefault="00587585" w:rsidP="00CB25E4">
      <w:pPr>
        <w:pStyle w:val="DigitalBulletLv1"/>
      </w:pPr>
      <w:r w:rsidRPr="003E6C26">
        <w:t xml:space="preserve">For the newly created street, enter the appropriate feature class code in the </w:t>
      </w:r>
      <w:r w:rsidRPr="003E6C26">
        <w:rPr>
          <w:b/>
        </w:rPr>
        <w:t>MTFCC</w:t>
      </w:r>
      <w:r w:rsidRPr="003E6C26">
        <w:t xml:space="preserve"> field. In this example, S1400 is the correct choice.</w:t>
      </w:r>
    </w:p>
    <w:p w14:paraId="69A17608" w14:textId="77777777" w:rsidR="00587585" w:rsidRPr="003E6C26" w:rsidRDefault="00587585" w:rsidP="00CB25E4">
      <w:pPr>
        <w:pStyle w:val="DigitalBulletLv1"/>
      </w:pPr>
      <w:r w:rsidRPr="003E6C26">
        <w:t xml:space="preserve">Enter </w:t>
      </w:r>
      <w:r w:rsidRPr="003E6C26">
        <w:rPr>
          <w:b/>
        </w:rPr>
        <w:t>Crystal Ave</w:t>
      </w:r>
      <w:r w:rsidRPr="003E6C26">
        <w:t xml:space="preserve"> in the </w:t>
      </w:r>
      <w:r w:rsidRPr="003E6C26">
        <w:rPr>
          <w:b/>
        </w:rPr>
        <w:t>FULLNAME</w:t>
      </w:r>
      <w:r w:rsidRPr="003E6C26">
        <w:t xml:space="preserve"> field.</w:t>
      </w:r>
    </w:p>
    <w:p w14:paraId="723A015F" w14:textId="77777777" w:rsidR="00587585" w:rsidRPr="003E6C26" w:rsidRDefault="00587585" w:rsidP="00CB25E4">
      <w:pPr>
        <w:pStyle w:val="DigitalBulletLv1"/>
      </w:pPr>
      <w:r w:rsidRPr="003E6C26">
        <w:t xml:space="preserve">Enter </w:t>
      </w:r>
      <w:r w:rsidRPr="003E6C26">
        <w:rPr>
          <w:b/>
        </w:rPr>
        <w:t>AL</w:t>
      </w:r>
      <w:r w:rsidRPr="003E6C26">
        <w:t xml:space="preserve"> in the </w:t>
      </w:r>
      <w:r w:rsidRPr="003E6C26">
        <w:rPr>
          <w:b/>
        </w:rPr>
        <w:t>CHNG_TYPE</w:t>
      </w:r>
      <w:r w:rsidRPr="003E6C26">
        <w:t xml:space="preserve"> field.</w:t>
      </w:r>
    </w:p>
    <w:p w14:paraId="36538C01" w14:textId="77777777" w:rsidR="00587585" w:rsidRPr="003E6C26" w:rsidRDefault="00587585" w:rsidP="00CB25E4">
      <w:pPr>
        <w:pStyle w:val="DigitalBulletLv1"/>
      </w:pPr>
      <w:r w:rsidRPr="003E6C26">
        <w:t>Leave all other fields blank.</w:t>
      </w:r>
    </w:p>
    <w:p w14:paraId="3E2ECAD2" w14:textId="77777777" w:rsidR="00587585" w:rsidRPr="003E6C26" w:rsidRDefault="00587585" w:rsidP="00CB25E4">
      <w:pPr>
        <w:pStyle w:val="DigitalBulletLv1"/>
      </w:pPr>
      <w:r w:rsidRPr="003E6C26">
        <w:t>Click “Save Edits”, then “Stop Editing” in the Editing Toolbar.</w:t>
      </w:r>
    </w:p>
    <w:p w14:paraId="2427A691" w14:textId="77777777" w:rsidR="00587585" w:rsidRPr="003E6C26" w:rsidRDefault="00587585" w:rsidP="00CB25E4">
      <w:pPr>
        <w:pStyle w:val="DigitalBulletLv1"/>
      </w:pPr>
      <w:r w:rsidRPr="003E6C26">
        <w:t>The map and attribute table should resemble the example below:</w:t>
      </w:r>
    </w:p>
    <w:p w14:paraId="202DDF12" w14:textId="77777777" w:rsidR="00587585" w:rsidRPr="003E6C26" w:rsidRDefault="00587585" w:rsidP="00817961">
      <w:pPr>
        <w:pStyle w:val="Bullet1412"/>
        <w:tabs>
          <w:tab w:val="left" w:pos="-90"/>
        </w:tabs>
        <w:ind w:left="0"/>
        <w:jc w:val="center"/>
      </w:pPr>
      <w:r w:rsidRPr="003E6C26">
        <w:rPr>
          <w:noProof/>
        </w:rPr>
        <w:drawing>
          <wp:inline distT="0" distB="0" distL="0" distR="0" wp14:anchorId="16E8218E" wp14:editId="297E8217">
            <wp:extent cx="5008486" cy="2562225"/>
            <wp:effectExtent l="19050" t="19050" r="20955" b="9525"/>
            <wp:docPr id="1622" name="Picture 28" descr="ArcGIS screen shot of Map and Attribut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5008486" cy="2562225"/>
                    </a:xfrm>
                    <a:prstGeom prst="rect">
                      <a:avLst/>
                    </a:prstGeom>
                    <a:noFill/>
                    <a:ln w="9525">
                      <a:solidFill>
                        <a:schemeClr val="tx1"/>
                      </a:solidFill>
                      <a:miter lim="800000"/>
                      <a:headEnd/>
                      <a:tailEnd/>
                    </a:ln>
                  </pic:spPr>
                </pic:pic>
              </a:graphicData>
            </a:graphic>
          </wp:inline>
        </w:drawing>
      </w:r>
    </w:p>
    <w:p w14:paraId="1AD37994" w14:textId="525D5963" w:rsidR="00587585" w:rsidRPr="003E6C26" w:rsidRDefault="00587585" w:rsidP="00587585">
      <w:pPr>
        <w:pStyle w:val="Figure"/>
      </w:pPr>
      <w:bookmarkStart w:id="606" w:name="_Toc495651095"/>
      <w:bookmarkStart w:id="607" w:name="_Toc510768770"/>
      <w:r w:rsidRPr="003E6C26">
        <w:t xml:space="preserve">Figure </w:t>
      </w:r>
      <w:r w:rsidR="00850673" w:rsidRPr="003E6C26">
        <w:fldChar w:fldCharType="begin"/>
      </w:r>
      <w:r w:rsidR="00850673" w:rsidRPr="003E6C26">
        <w:instrText xml:space="preserve"> SEQ Figure \* ARABIC </w:instrText>
      </w:r>
      <w:r w:rsidR="00850673" w:rsidRPr="003E6C26">
        <w:fldChar w:fldCharType="separate"/>
      </w:r>
      <w:r w:rsidR="00CD5650" w:rsidRPr="003E6C26">
        <w:rPr>
          <w:noProof/>
        </w:rPr>
        <w:t>63</w:t>
      </w:r>
      <w:r w:rsidR="00850673" w:rsidRPr="003E6C26">
        <w:rPr>
          <w:noProof/>
        </w:rPr>
        <w:fldChar w:fldCharType="end"/>
      </w:r>
      <w:r w:rsidRPr="003E6C26">
        <w:t>. Map and Attribute Table for Adding a New/Missing Street</w:t>
      </w:r>
      <w:bookmarkEnd w:id="606"/>
      <w:bookmarkEnd w:id="607"/>
    </w:p>
    <w:p w14:paraId="3DEBD38B" w14:textId="32BD20F0" w:rsidR="00587585" w:rsidRPr="003E6C26" w:rsidRDefault="00587585" w:rsidP="00587585">
      <w:pPr>
        <w:pStyle w:val="BodyTextLUCA"/>
      </w:pPr>
      <w:r w:rsidRPr="003E6C26">
        <w:t xml:space="preserve">Although the street name in the examples may differ, refer to </w:t>
      </w:r>
      <w:r w:rsidRPr="003E6C26">
        <w:rPr>
          <w:b/>
        </w:rPr>
        <w:t xml:space="preserve">Section </w:t>
      </w:r>
      <w:r w:rsidRPr="003E6C26">
        <w:rPr>
          <w:b/>
        </w:rPr>
        <w:fldChar w:fldCharType="begin"/>
      </w:r>
      <w:r w:rsidRPr="003E6C26">
        <w:rPr>
          <w:b/>
        </w:rPr>
        <w:instrText xml:space="preserve"> REF _Ref495537380 \r \h  \* MERGEFORMAT </w:instrText>
      </w:r>
      <w:r w:rsidRPr="003E6C26">
        <w:rPr>
          <w:b/>
        </w:rPr>
      </w:r>
      <w:r w:rsidRPr="003E6C26">
        <w:rPr>
          <w:b/>
        </w:rPr>
        <w:fldChar w:fldCharType="separate"/>
      </w:r>
      <w:r w:rsidR="00CD5650" w:rsidRPr="003E6C26">
        <w:rPr>
          <w:b/>
        </w:rPr>
        <w:t>4.1.1.1</w:t>
      </w:r>
      <w:r w:rsidRPr="003E6C26">
        <w:rPr>
          <w:b/>
        </w:rPr>
        <w:fldChar w:fldCharType="end"/>
      </w:r>
      <w:r w:rsidRPr="003E6C26">
        <w:rPr>
          <w:b/>
        </w:rPr>
        <w:t xml:space="preserve">, </w:t>
      </w:r>
      <w:r w:rsidR="00BE603F" w:rsidRPr="003E6C26">
        <w:rPr>
          <w:b/>
        </w:rPr>
        <w:fldChar w:fldCharType="begin"/>
      </w:r>
      <w:r w:rsidR="00BE603F" w:rsidRPr="003E6C26">
        <w:rPr>
          <w:b/>
        </w:rPr>
        <w:instrText xml:space="preserve"> REF _Ref495537380 \h  \* MERGEFORMAT </w:instrText>
      </w:r>
      <w:r w:rsidR="00BE603F" w:rsidRPr="003E6C26">
        <w:rPr>
          <w:b/>
        </w:rPr>
      </w:r>
      <w:r w:rsidR="00BE603F" w:rsidRPr="003E6C26">
        <w:rPr>
          <w:b/>
        </w:rPr>
        <w:fldChar w:fldCharType="separate"/>
      </w:r>
      <w:r w:rsidR="00CD5650" w:rsidRPr="003E6C26">
        <w:rPr>
          <w:b/>
        </w:rPr>
        <w:t xml:space="preserve">Scenario: Adding New Addresses for a New Street to the Census </w:t>
      </w:r>
      <w:r w:rsidR="00CD5650" w:rsidRPr="003E6C26">
        <w:t>Address List</w:t>
      </w:r>
      <w:r w:rsidR="00BE603F" w:rsidRPr="003E6C26">
        <w:rPr>
          <w:b/>
        </w:rPr>
        <w:fldChar w:fldCharType="end"/>
      </w:r>
      <w:r w:rsidR="00BE603F" w:rsidRPr="003E6C26">
        <w:rPr>
          <w:b/>
        </w:rPr>
        <w:t xml:space="preserve"> </w:t>
      </w:r>
      <w:r w:rsidRPr="003E6C26">
        <w:t>for instructions on the corresponding address list updates.</w:t>
      </w:r>
    </w:p>
    <w:p w14:paraId="1B1F5EDB" w14:textId="77777777" w:rsidR="00587585" w:rsidRPr="003E6C26" w:rsidRDefault="00587585" w:rsidP="00587585">
      <w:pPr>
        <w:pStyle w:val="Heading4ch5sub5141"/>
      </w:pPr>
      <w:bookmarkStart w:id="608" w:name="_Toc165103347"/>
      <w:bookmarkStart w:id="609" w:name="_Toc172687600"/>
      <w:bookmarkStart w:id="610" w:name="_Toc458143802"/>
      <w:r w:rsidRPr="003E6C26">
        <w:t>Scenario: Correcting a Feature Name</w:t>
      </w:r>
      <w:bookmarkEnd w:id="608"/>
      <w:bookmarkEnd w:id="609"/>
      <w:bookmarkEnd w:id="610"/>
    </w:p>
    <w:p w14:paraId="1D86A57E" w14:textId="77777777" w:rsidR="00587585" w:rsidRPr="003E6C26" w:rsidRDefault="00587585" w:rsidP="00587585">
      <w:pPr>
        <w:pStyle w:val="BodyTextLUCA"/>
      </w:pPr>
      <w:r w:rsidRPr="003E6C26">
        <w:t>The Census Bureau’s address list and shapefile incorrectly identifies a street as Mound Rd rather than Mountain St, the correct street name.</w:t>
      </w:r>
    </w:p>
    <w:p w14:paraId="51879383" w14:textId="77777777" w:rsidR="00587585" w:rsidRPr="003E6C26" w:rsidRDefault="00587585" w:rsidP="00CB25E4">
      <w:pPr>
        <w:pStyle w:val="DigitalBulletLv1"/>
      </w:pPr>
      <w:r w:rsidRPr="003E6C26">
        <w:t>Start an editing session on the edges shapefile.</w:t>
      </w:r>
    </w:p>
    <w:p w14:paraId="5932E008" w14:textId="77777777" w:rsidR="00587585" w:rsidRPr="003E6C26" w:rsidRDefault="00587585" w:rsidP="00CB25E4">
      <w:pPr>
        <w:pStyle w:val="DigitalBulletLv1"/>
      </w:pPr>
      <w:r w:rsidRPr="003E6C26">
        <w:t>Select all segments of Mound Rd in the edges shapefile.</w:t>
      </w:r>
    </w:p>
    <w:p w14:paraId="0FC96BC6" w14:textId="77777777" w:rsidR="00587585" w:rsidRPr="003E6C26" w:rsidRDefault="00587585" w:rsidP="00587585">
      <w:pPr>
        <w:pStyle w:val="BodyTextLUCA"/>
      </w:pPr>
      <w:r w:rsidRPr="003E6C26">
        <w:t>In the edges shapefile attribute table:</w:t>
      </w:r>
    </w:p>
    <w:p w14:paraId="3D384EBE" w14:textId="77777777" w:rsidR="00587585" w:rsidRPr="003E6C26" w:rsidRDefault="00587585" w:rsidP="00CB25E4">
      <w:pPr>
        <w:pStyle w:val="DigitalBulletLv1"/>
      </w:pPr>
      <w:r w:rsidRPr="003E6C26">
        <w:t xml:space="preserve">Edit the </w:t>
      </w:r>
      <w:r w:rsidRPr="003E6C26">
        <w:rPr>
          <w:b/>
        </w:rPr>
        <w:t>FULLNAME</w:t>
      </w:r>
      <w:r w:rsidRPr="003E6C26">
        <w:t xml:space="preserve"> field, in this case correcting it from Mound Rd to Mountain St.</w:t>
      </w:r>
    </w:p>
    <w:p w14:paraId="34319143" w14:textId="77777777" w:rsidR="00587585" w:rsidRPr="003E6C26" w:rsidRDefault="00587585" w:rsidP="00CB25E4">
      <w:pPr>
        <w:pStyle w:val="DigitalBulletLv1"/>
      </w:pPr>
      <w:r w:rsidRPr="003E6C26">
        <w:t xml:space="preserve">Enter </w:t>
      </w:r>
      <w:r w:rsidRPr="003E6C26">
        <w:rPr>
          <w:b/>
        </w:rPr>
        <w:t>CA</w:t>
      </w:r>
      <w:r w:rsidRPr="003E6C26">
        <w:t xml:space="preserve"> in the </w:t>
      </w:r>
      <w:r w:rsidRPr="003E6C26">
        <w:rPr>
          <w:b/>
        </w:rPr>
        <w:t>CHNG_TYPE</w:t>
      </w:r>
      <w:r w:rsidRPr="003E6C26">
        <w:t xml:space="preserve"> field. </w:t>
      </w:r>
    </w:p>
    <w:p w14:paraId="6C9E80B1" w14:textId="77777777" w:rsidR="00587585" w:rsidRPr="003E6C26" w:rsidRDefault="00587585" w:rsidP="00CB25E4">
      <w:pPr>
        <w:pStyle w:val="DigitalBulletLv1"/>
      </w:pPr>
      <w:r w:rsidRPr="003E6C26">
        <w:t>Save your edits.</w:t>
      </w:r>
    </w:p>
    <w:p w14:paraId="17BBFFD6" w14:textId="77777777" w:rsidR="00587585" w:rsidRPr="003E6C26" w:rsidRDefault="00587585" w:rsidP="00CB25E4">
      <w:pPr>
        <w:pStyle w:val="DigitalBulletLv1"/>
      </w:pPr>
      <w:r w:rsidRPr="003E6C26">
        <w:t>The map and attribute table should resemble the example below:</w:t>
      </w:r>
    </w:p>
    <w:p w14:paraId="22528032" w14:textId="77777777" w:rsidR="00587585" w:rsidRPr="003E6C26" w:rsidRDefault="00587585" w:rsidP="00817961">
      <w:pPr>
        <w:pStyle w:val="Bullet1412"/>
        <w:ind w:left="0"/>
        <w:jc w:val="center"/>
      </w:pPr>
      <w:r w:rsidRPr="003E6C26">
        <w:rPr>
          <w:noProof/>
        </w:rPr>
        <w:drawing>
          <wp:inline distT="0" distB="0" distL="0" distR="0" wp14:anchorId="7EA6FFB4" wp14:editId="7551751C">
            <wp:extent cx="5295412" cy="2822188"/>
            <wp:effectExtent l="19050" t="19050" r="19685" b="16510"/>
            <wp:docPr id="1623" name="Picture 1" descr="ArcGIS Attribute table showing the FULLNAME and CHNG_TYPE colum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ain_st.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98747" cy="2823965"/>
                    </a:xfrm>
                    <a:prstGeom prst="rect">
                      <a:avLst/>
                    </a:prstGeom>
                    <a:ln>
                      <a:solidFill>
                        <a:schemeClr val="tx1"/>
                      </a:solidFill>
                    </a:ln>
                  </pic:spPr>
                </pic:pic>
              </a:graphicData>
            </a:graphic>
          </wp:inline>
        </w:drawing>
      </w:r>
    </w:p>
    <w:p w14:paraId="520CD4A1" w14:textId="531A6C73" w:rsidR="00587585" w:rsidRPr="003E6C26" w:rsidRDefault="00587585" w:rsidP="00587585">
      <w:pPr>
        <w:pStyle w:val="Figure"/>
      </w:pPr>
      <w:bookmarkStart w:id="611" w:name="_Toc495651096"/>
      <w:bookmarkStart w:id="612" w:name="_Toc510768771"/>
      <w:r w:rsidRPr="003E6C26">
        <w:t xml:space="preserve">Figure </w:t>
      </w:r>
      <w:r w:rsidR="00850673" w:rsidRPr="003E6C26">
        <w:fldChar w:fldCharType="begin"/>
      </w:r>
      <w:r w:rsidR="00850673" w:rsidRPr="003E6C26">
        <w:instrText xml:space="preserve"> SEQ Figure \* ARABIC </w:instrText>
      </w:r>
      <w:r w:rsidR="00850673" w:rsidRPr="003E6C26">
        <w:fldChar w:fldCharType="separate"/>
      </w:r>
      <w:r w:rsidR="00CD5650" w:rsidRPr="003E6C26">
        <w:rPr>
          <w:noProof/>
        </w:rPr>
        <w:t>64</w:t>
      </w:r>
      <w:r w:rsidR="00850673" w:rsidRPr="003E6C26">
        <w:rPr>
          <w:noProof/>
        </w:rPr>
        <w:fldChar w:fldCharType="end"/>
      </w:r>
      <w:r w:rsidRPr="003E6C26">
        <w:t>. Map and Attribute Table for Correcting a Street Name</w:t>
      </w:r>
      <w:bookmarkEnd w:id="611"/>
      <w:bookmarkEnd w:id="612"/>
    </w:p>
    <w:p w14:paraId="514615DB" w14:textId="470BE896" w:rsidR="00587585" w:rsidRPr="003E6C26" w:rsidRDefault="00587585" w:rsidP="00587585">
      <w:pPr>
        <w:pStyle w:val="BodyTextLUCA"/>
      </w:pPr>
      <w:r w:rsidRPr="003E6C26">
        <w:t xml:space="preserve">Although the street name in the examples may differ, refer to </w:t>
      </w:r>
      <w:r w:rsidRPr="003E6C26">
        <w:rPr>
          <w:b/>
        </w:rPr>
        <w:t xml:space="preserve">Section </w:t>
      </w:r>
      <w:r w:rsidRPr="003E6C26">
        <w:rPr>
          <w:b/>
        </w:rPr>
        <w:fldChar w:fldCharType="begin"/>
      </w:r>
      <w:r w:rsidRPr="003E6C26">
        <w:rPr>
          <w:b/>
        </w:rPr>
        <w:instrText xml:space="preserve"> REF _Ref495540564 \r \h  \* MERGEFORMAT </w:instrText>
      </w:r>
      <w:r w:rsidRPr="003E6C26">
        <w:rPr>
          <w:b/>
        </w:rPr>
      </w:r>
      <w:r w:rsidRPr="003E6C26">
        <w:rPr>
          <w:b/>
        </w:rPr>
        <w:fldChar w:fldCharType="separate"/>
      </w:r>
      <w:r w:rsidR="00CD5650" w:rsidRPr="003E6C26">
        <w:rPr>
          <w:b/>
        </w:rPr>
        <w:t>4.1.2.3</w:t>
      </w:r>
      <w:r w:rsidRPr="003E6C26">
        <w:rPr>
          <w:b/>
        </w:rPr>
        <w:fldChar w:fldCharType="end"/>
      </w:r>
      <w:r w:rsidRPr="003E6C26">
        <w:rPr>
          <w:b/>
        </w:rPr>
        <w:t>,</w:t>
      </w:r>
      <w:r w:rsidRPr="003E6C26">
        <w:t xml:space="preserve"> </w:t>
      </w:r>
      <w:r w:rsidR="00203D81" w:rsidRPr="003E6C26">
        <w:rPr>
          <w:b/>
        </w:rPr>
        <w:fldChar w:fldCharType="begin"/>
      </w:r>
      <w:r w:rsidR="00203D81" w:rsidRPr="003E6C26">
        <w:rPr>
          <w:b/>
        </w:rPr>
        <w:instrText xml:space="preserve"> REF _Ref494983498 \h  \* MERGEFORMAT </w:instrText>
      </w:r>
      <w:r w:rsidR="00203D81" w:rsidRPr="003E6C26">
        <w:rPr>
          <w:b/>
        </w:rPr>
      </w:r>
      <w:r w:rsidR="00203D81" w:rsidRPr="003E6C26">
        <w:rPr>
          <w:b/>
        </w:rPr>
        <w:fldChar w:fldCharType="separate"/>
      </w:r>
      <w:r w:rsidR="00CD5650" w:rsidRPr="003E6C26">
        <w:rPr>
          <w:b/>
        </w:rPr>
        <w:t>Scenario: Correcting an Incorrect Street Name, Urbanización, Condominium, Complex Descriptor, Area Name, and KMHM in the Census Address List</w:t>
      </w:r>
      <w:r w:rsidR="00203D81" w:rsidRPr="003E6C26">
        <w:rPr>
          <w:b/>
        </w:rPr>
        <w:fldChar w:fldCharType="end"/>
      </w:r>
      <w:r w:rsidR="00203D81" w:rsidRPr="003E6C26">
        <w:rPr>
          <w:b/>
        </w:rPr>
        <w:t xml:space="preserve"> </w:t>
      </w:r>
      <w:r w:rsidRPr="003E6C26">
        <w:t>for instructions on the corresponding address list updates.</w:t>
      </w:r>
    </w:p>
    <w:p w14:paraId="08C14595" w14:textId="77777777" w:rsidR="00587585" w:rsidRPr="003E6C26" w:rsidRDefault="00587585" w:rsidP="00587585">
      <w:pPr>
        <w:pStyle w:val="Heading4ch5sub5141"/>
      </w:pPr>
      <w:bookmarkStart w:id="613" w:name="_Toc165103348"/>
      <w:bookmarkStart w:id="614" w:name="_Toc172687601"/>
      <w:bookmarkStart w:id="615" w:name="_Toc458143803"/>
      <w:r w:rsidRPr="003E6C26">
        <w:t>Scenario: Changing the MTFCC of an Existing Feature</w:t>
      </w:r>
      <w:bookmarkEnd w:id="613"/>
      <w:bookmarkEnd w:id="614"/>
      <w:bookmarkEnd w:id="615"/>
    </w:p>
    <w:p w14:paraId="7997227E" w14:textId="77777777" w:rsidR="00587585" w:rsidRPr="003E6C26" w:rsidRDefault="00587585" w:rsidP="00587585">
      <w:pPr>
        <w:pStyle w:val="BodyTextLUCA"/>
      </w:pPr>
      <w:r w:rsidRPr="003E6C26">
        <w:t>A local road, Oak St, is miscoded with a highway feature class code.</w:t>
      </w:r>
    </w:p>
    <w:p w14:paraId="361332E9" w14:textId="77777777" w:rsidR="00587585" w:rsidRPr="003E6C26" w:rsidRDefault="00587585" w:rsidP="00CB25E4">
      <w:pPr>
        <w:pStyle w:val="DigitalBulletLv1"/>
      </w:pPr>
      <w:r w:rsidRPr="003E6C26">
        <w:t>Start an editing session on the edges shapefile.</w:t>
      </w:r>
    </w:p>
    <w:p w14:paraId="1994E74B" w14:textId="77777777" w:rsidR="00587585" w:rsidRPr="003E6C26" w:rsidRDefault="00587585" w:rsidP="00CB25E4">
      <w:pPr>
        <w:pStyle w:val="DigitalBulletLv1"/>
      </w:pPr>
      <w:r w:rsidRPr="003E6C26">
        <w:t>Select all segments of Oak St in the edges shapefile.</w:t>
      </w:r>
    </w:p>
    <w:p w14:paraId="0079E923" w14:textId="77777777" w:rsidR="00587585" w:rsidRPr="003E6C26" w:rsidRDefault="00587585" w:rsidP="00587585">
      <w:pPr>
        <w:pStyle w:val="BodyTextLUCA"/>
      </w:pPr>
      <w:r w:rsidRPr="003E6C26">
        <w:t>In the edges shapefile attribute table:</w:t>
      </w:r>
    </w:p>
    <w:p w14:paraId="5FF1A2BA" w14:textId="77777777" w:rsidR="00587585" w:rsidRPr="003E6C26" w:rsidRDefault="00587585" w:rsidP="00CB25E4">
      <w:pPr>
        <w:pStyle w:val="DigitalBulletLv1"/>
      </w:pPr>
      <w:r w:rsidRPr="003E6C26">
        <w:t xml:space="preserve">Change the code in the </w:t>
      </w:r>
      <w:r w:rsidRPr="003E6C26">
        <w:rPr>
          <w:b/>
        </w:rPr>
        <w:t>MTFCC</w:t>
      </w:r>
      <w:r w:rsidRPr="003E6C26">
        <w:t xml:space="preserve"> field from S1200 to S1400. </w:t>
      </w:r>
    </w:p>
    <w:p w14:paraId="53FCB08F" w14:textId="77777777" w:rsidR="00587585" w:rsidRPr="003E6C26" w:rsidRDefault="00587585" w:rsidP="00CB25E4">
      <w:pPr>
        <w:pStyle w:val="DigitalBulletLv1"/>
      </w:pPr>
      <w:r w:rsidRPr="003E6C26">
        <w:t xml:space="preserve">Enter </w:t>
      </w:r>
      <w:r w:rsidRPr="003E6C26">
        <w:rPr>
          <w:b/>
        </w:rPr>
        <w:t>CA</w:t>
      </w:r>
      <w:r w:rsidRPr="003E6C26">
        <w:t xml:space="preserve"> in the </w:t>
      </w:r>
      <w:r w:rsidRPr="003E6C26">
        <w:rPr>
          <w:b/>
        </w:rPr>
        <w:t>CHNG_TYPE</w:t>
      </w:r>
      <w:r w:rsidRPr="003E6C26">
        <w:t xml:space="preserve"> field. </w:t>
      </w:r>
    </w:p>
    <w:p w14:paraId="200E2DFA" w14:textId="77777777" w:rsidR="00587585" w:rsidRPr="003E6C26" w:rsidRDefault="00587585" w:rsidP="00CB25E4">
      <w:pPr>
        <w:pStyle w:val="DigitalBulletLv1"/>
      </w:pPr>
      <w:r w:rsidRPr="003E6C26">
        <w:t>Save your edits.</w:t>
      </w:r>
    </w:p>
    <w:p w14:paraId="5B0682FF" w14:textId="77777777" w:rsidR="00587585" w:rsidRPr="003E6C26" w:rsidRDefault="00587585" w:rsidP="00CB25E4">
      <w:pPr>
        <w:pStyle w:val="DigitalBulletLv1"/>
      </w:pPr>
      <w:r w:rsidRPr="003E6C26">
        <w:t>The attribute table should resemble the example below:</w:t>
      </w:r>
    </w:p>
    <w:p w14:paraId="23DC4CCD" w14:textId="77777777" w:rsidR="00587585" w:rsidRPr="003E6C26" w:rsidRDefault="00587585" w:rsidP="00817961">
      <w:pPr>
        <w:pStyle w:val="Bullet1412"/>
        <w:ind w:left="0"/>
        <w:jc w:val="center"/>
      </w:pPr>
      <w:r w:rsidRPr="003E6C26">
        <w:rPr>
          <w:noProof/>
        </w:rPr>
        <w:drawing>
          <wp:inline distT="0" distB="0" distL="0" distR="0" wp14:anchorId="6353CCB9" wp14:editId="51069B52">
            <wp:extent cx="5266478" cy="771172"/>
            <wp:effectExtent l="19050" t="19050" r="10795" b="10160"/>
            <wp:docPr id="3680" name="Picture 26" descr="screen shot of the edges shapefile attribute table showing changes in teh MTFCC and CHNG_TYPE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cstate="print"/>
                    <a:stretch>
                      <a:fillRect/>
                    </a:stretch>
                  </pic:blipFill>
                  <pic:spPr bwMode="auto">
                    <a:xfrm>
                      <a:off x="0" y="0"/>
                      <a:ext cx="5292343" cy="774959"/>
                    </a:xfrm>
                    <a:prstGeom prst="rect">
                      <a:avLst/>
                    </a:prstGeom>
                    <a:noFill/>
                    <a:ln w="9525">
                      <a:solidFill>
                        <a:schemeClr val="tx1"/>
                      </a:solidFill>
                      <a:miter lim="800000"/>
                      <a:headEnd/>
                      <a:tailEnd/>
                    </a:ln>
                  </pic:spPr>
                </pic:pic>
              </a:graphicData>
            </a:graphic>
          </wp:inline>
        </w:drawing>
      </w:r>
    </w:p>
    <w:p w14:paraId="557B17FB" w14:textId="5B6D6B8B" w:rsidR="00587585" w:rsidRPr="003E6C26" w:rsidRDefault="00587585" w:rsidP="00587585">
      <w:pPr>
        <w:pStyle w:val="Figure"/>
      </w:pPr>
      <w:bookmarkStart w:id="616" w:name="_Toc495651097"/>
      <w:bookmarkStart w:id="617" w:name="_Toc510768772"/>
      <w:r w:rsidRPr="003E6C26">
        <w:t xml:space="preserve">Figure </w:t>
      </w:r>
      <w:r w:rsidR="00850673" w:rsidRPr="003E6C26">
        <w:fldChar w:fldCharType="begin"/>
      </w:r>
      <w:r w:rsidR="00850673" w:rsidRPr="003E6C26">
        <w:instrText xml:space="preserve"> SEQ Figure \* ARABIC </w:instrText>
      </w:r>
      <w:r w:rsidR="00850673" w:rsidRPr="003E6C26">
        <w:fldChar w:fldCharType="separate"/>
      </w:r>
      <w:r w:rsidR="00CD5650" w:rsidRPr="003E6C26">
        <w:rPr>
          <w:noProof/>
        </w:rPr>
        <w:t>65</w:t>
      </w:r>
      <w:r w:rsidR="00850673" w:rsidRPr="003E6C26">
        <w:rPr>
          <w:noProof/>
        </w:rPr>
        <w:fldChar w:fldCharType="end"/>
      </w:r>
      <w:r w:rsidRPr="003E6C26">
        <w:t>. Attribute Table for Correcting MTFCC</w:t>
      </w:r>
      <w:bookmarkEnd w:id="616"/>
      <w:bookmarkEnd w:id="617"/>
    </w:p>
    <w:p w14:paraId="6E53EB45" w14:textId="77777777" w:rsidR="00587585" w:rsidRPr="003E6C26" w:rsidRDefault="00587585" w:rsidP="00587585">
      <w:pPr>
        <w:pStyle w:val="Heading4ch5sub5141"/>
      </w:pPr>
      <w:bookmarkStart w:id="618" w:name="_Toc165103349"/>
      <w:bookmarkStart w:id="619" w:name="_Toc172687602"/>
      <w:bookmarkStart w:id="620" w:name="_Toc458143804"/>
      <w:r w:rsidRPr="003E6C26">
        <w:t>Scenario: Deleting a feature</w:t>
      </w:r>
      <w:bookmarkEnd w:id="618"/>
      <w:bookmarkEnd w:id="619"/>
      <w:bookmarkEnd w:id="620"/>
    </w:p>
    <w:p w14:paraId="2475B645" w14:textId="77777777" w:rsidR="00587585" w:rsidRPr="003E6C26" w:rsidRDefault="00587585" w:rsidP="00587585">
      <w:pPr>
        <w:pStyle w:val="BodyTextLUCA"/>
      </w:pPr>
      <w:r w:rsidRPr="003E6C26">
        <w:t xml:space="preserve">The Census Bureau’s address list and edges shapefile contain Donahue St; however, local sources and knowledge confirm the road and houses were never constructed. </w:t>
      </w:r>
    </w:p>
    <w:p w14:paraId="52DE46D0" w14:textId="77777777" w:rsidR="00587585" w:rsidRPr="003E6C26" w:rsidRDefault="00587585" w:rsidP="00CB25E4">
      <w:pPr>
        <w:pStyle w:val="DigitalBulletLv1"/>
      </w:pPr>
      <w:r w:rsidRPr="003E6C26">
        <w:t>Start an editing session on the edges shapefile.</w:t>
      </w:r>
    </w:p>
    <w:p w14:paraId="344F79EC" w14:textId="77777777" w:rsidR="00587585" w:rsidRPr="003E6C26" w:rsidRDefault="00587585" w:rsidP="00CB25E4">
      <w:pPr>
        <w:pStyle w:val="DigitalBulletLv1"/>
      </w:pPr>
      <w:r w:rsidRPr="003E6C26">
        <w:t>Select the segment of Donahue St in the edges shapefile that no longer exists.</w:t>
      </w:r>
    </w:p>
    <w:p w14:paraId="68051CD6" w14:textId="77777777" w:rsidR="00587585" w:rsidRPr="003E6C26" w:rsidRDefault="00587585" w:rsidP="00587585">
      <w:pPr>
        <w:pStyle w:val="BodyTextLUCA"/>
        <w:rPr>
          <w:b/>
        </w:rPr>
      </w:pPr>
      <w:r w:rsidRPr="003E6C26">
        <w:rPr>
          <w:b/>
        </w:rPr>
        <w:t>In the edges shapefile attribute table:</w:t>
      </w:r>
    </w:p>
    <w:p w14:paraId="2730303C" w14:textId="77777777" w:rsidR="00587585" w:rsidRPr="003E6C26" w:rsidRDefault="00587585" w:rsidP="00CB25E4">
      <w:pPr>
        <w:pStyle w:val="DigitalBulletLv1"/>
      </w:pPr>
      <w:r w:rsidRPr="003E6C26">
        <w:t xml:space="preserve">Enter </w:t>
      </w:r>
      <w:r w:rsidRPr="003E6C26">
        <w:rPr>
          <w:b/>
        </w:rPr>
        <w:t>DL</w:t>
      </w:r>
      <w:r w:rsidRPr="003E6C26">
        <w:t xml:space="preserve"> in the </w:t>
      </w:r>
      <w:r w:rsidRPr="003E6C26">
        <w:rPr>
          <w:b/>
        </w:rPr>
        <w:t>CHNG_TYPE</w:t>
      </w:r>
      <w:r w:rsidRPr="003E6C26">
        <w:t xml:space="preserve"> field for the selected segment of Donahue St that no longer exists. </w:t>
      </w:r>
    </w:p>
    <w:p w14:paraId="7EB73640" w14:textId="77777777" w:rsidR="00587585" w:rsidRPr="003E6C26" w:rsidRDefault="00587585" w:rsidP="00CB25E4">
      <w:pPr>
        <w:pStyle w:val="DigitalBulletLv1"/>
      </w:pPr>
      <w:r w:rsidRPr="003E6C26">
        <w:t>Save your edits.</w:t>
      </w:r>
    </w:p>
    <w:p w14:paraId="55A927E4" w14:textId="77777777" w:rsidR="00587585" w:rsidRPr="003E6C26" w:rsidRDefault="00587585" w:rsidP="00CB25E4">
      <w:pPr>
        <w:pStyle w:val="DigitalBulletLv1"/>
      </w:pPr>
      <w:r w:rsidRPr="003E6C26">
        <w:t>The attribute table should resemble the image below:</w:t>
      </w:r>
    </w:p>
    <w:p w14:paraId="556C2C5F" w14:textId="77777777" w:rsidR="00587585" w:rsidRPr="003E6C26" w:rsidRDefault="00587585" w:rsidP="00817961">
      <w:pPr>
        <w:pStyle w:val="Bullet1412"/>
        <w:ind w:left="0"/>
        <w:jc w:val="center"/>
      </w:pPr>
      <w:r w:rsidRPr="003E6C26">
        <w:rPr>
          <w:noProof/>
        </w:rPr>
        <w:drawing>
          <wp:inline distT="0" distB="0" distL="0" distR="0" wp14:anchorId="108EA84C" wp14:editId="05818537">
            <wp:extent cx="5934075" cy="909955"/>
            <wp:effectExtent l="19050" t="19050" r="28575" b="23495"/>
            <wp:docPr id="3681" name="Picture 27" descr="screen shot of the edges shapefile attribute table highlighting an edit in the CHNG_TYP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cstate="print"/>
                    <a:srcRect/>
                    <a:stretch>
                      <a:fillRect/>
                    </a:stretch>
                  </pic:blipFill>
                  <pic:spPr bwMode="auto">
                    <a:xfrm>
                      <a:off x="0" y="0"/>
                      <a:ext cx="5942639" cy="911268"/>
                    </a:xfrm>
                    <a:prstGeom prst="rect">
                      <a:avLst/>
                    </a:prstGeom>
                    <a:noFill/>
                    <a:ln w="9525">
                      <a:solidFill>
                        <a:schemeClr val="tx1"/>
                      </a:solidFill>
                      <a:miter lim="800000"/>
                      <a:headEnd/>
                      <a:tailEnd/>
                    </a:ln>
                  </pic:spPr>
                </pic:pic>
              </a:graphicData>
            </a:graphic>
          </wp:inline>
        </w:drawing>
      </w:r>
    </w:p>
    <w:p w14:paraId="31EF0A7C" w14:textId="1B3597AF" w:rsidR="00587585" w:rsidRPr="003E6C26" w:rsidRDefault="00587585" w:rsidP="00587585">
      <w:pPr>
        <w:pStyle w:val="Figure"/>
      </w:pPr>
      <w:bookmarkStart w:id="621" w:name="_Toc495651098"/>
      <w:bookmarkStart w:id="622" w:name="_Toc510768773"/>
      <w:r w:rsidRPr="003E6C26">
        <w:t xml:space="preserve">Figure </w:t>
      </w:r>
      <w:r w:rsidR="00850673" w:rsidRPr="003E6C26">
        <w:fldChar w:fldCharType="begin"/>
      </w:r>
      <w:r w:rsidR="00850673" w:rsidRPr="003E6C26">
        <w:instrText xml:space="preserve"> SEQ Figure \* ARABIC </w:instrText>
      </w:r>
      <w:r w:rsidR="00850673" w:rsidRPr="003E6C26">
        <w:fldChar w:fldCharType="separate"/>
      </w:r>
      <w:r w:rsidR="00CD5650" w:rsidRPr="003E6C26">
        <w:rPr>
          <w:noProof/>
        </w:rPr>
        <w:t>66</w:t>
      </w:r>
      <w:r w:rsidR="00850673" w:rsidRPr="003E6C26">
        <w:rPr>
          <w:noProof/>
        </w:rPr>
        <w:fldChar w:fldCharType="end"/>
      </w:r>
      <w:r w:rsidRPr="003E6C26">
        <w:t>. Attribute Table for Deleting a Road Feature</w:t>
      </w:r>
      <w:bookmarkEnd w:id="621"/>
      <w:bookmarkEnd w:id="622"/>
    </w:p>
    <w:p w14:paraId="435AF905" w14:textId="04B33D7B" w:rsidR="00587585" w:rsidRPr="003E6C26" w:rsidRDefault="00587585" w:rsidP="0066697F">
      <w:pPr>
        <w:pStyle w:val="BodyTextLUCA"/>
        <w:rPr>
          <w:b/>
        </w:rPr>
      </w:pPr>
      <w:r w:rsidRPr="003E6C26">
        <w:t xml:space="preserve">Although the street name in </w:t>
      </w:r>
      <w:r w:rsidR="00F25523" w:rsidRPr="003E6C26">
        <w:t xml:space="preserve">the </w:t>
      </w:r>
      <w:r w:rsidRPr="003E6C26">
        <w:t xml:space="preserve">examples may differ, refer to </w:t>
      </w:r>
      <w:r w:rsidRPr="003E6C26">
        <w:rPr>
          <w:b/>
        </w:rPr>
        <w:t xml:space="preserve">Section </w:t>
      </w:r>
      <w:r w:rsidRPr="003E6C26">
        <w:rPr>
          <w:b/>
        </w:rPr>
        <w:fldChar w:fldCharType="begin"/>
      </w:r>
      <w:r w:rsidRPr="003E6C26">
        <w:rPr>
          <w:b/>
        </w:rPr>
        <w:instrText xml:space="preserve"> REF _Ref488853300 \r \h  \* MERGEFORMAT </w:instrText>
      </w:r>
      <w:r w:rsidRPr="003E6C26">
        <w:rPr>
          <w:b/>
        </w:rPr>
      </w:r>
      <w:r w:rsidRPr="003E6C26">
        <w:rPr>
          <w:b/>
        </w:rPr>
        <w:fldChar w:fldCharType="separate"/>
      </w:r>
      <w:r w:rsidR="00CD5650" w:rsidRPr="003E6C26">
        <w:rPr>
          <w:b/>
        </w:rPr>
        <w:t>4.1.3.1</w:t>
      </w:r>
      <w:r w:rsidRPr="003E6C26">
        <w:rPr>
          <w:b/>
        </w:rPr>
        <w:fldChar w:fldCharType="end"/>
      </w:r>
      <w:r w:rsidRPr="003E6C26">
        <w:rPr>
          <w:b/>
        </w:rPr>
        <w:t xml:space="preserve">, </w:t>
      </w:r>
      <w:r w:rsidR="00361AA0" w:rsidRPr="003E6C26">
        <w:rPr>
          <w:b/>
        </w:rPr>
        <w:fldChar w:fldCharType="begin"/>
      </w:r>
      <w:r w:rsidR="00361AA0" w:rsidRPr="003E6C26">
        <w:rPr>
          <w:b/>
        </w:rPr>
        <w:instrText xml:space="preserve"> REF _Ref488853300 \h  \* MERGEFORMAT </w:instrText>
      </w:r>
      <w:r w:rsidR="00361AA0" w:rsidRPr="003E6C26">
        <w:rPr>
          <w:b/>
        </w:rPr>
      </w:r>
      <w:r w:rsidR="00361AA0" w:rsidRPr="003E6C26">
        <w:rPr>
          <w:b/>
        </w:rPr>
        <w:fldChar w:fldCharType="separate"/>
      </w:r>
      <w:r w:rsidR="00CD5650" w:rsidRPr="003E6C26">
        <w:rPr>
          <w:b/>
        </w:rPr>
        <w:t>Scenario: Deleting Addresses that No Longer Exist on a Section of a Street in the Census Address List</w:t>
      </w:r>
      <w:r w:rsidR="00361AA0" w:rsidRPr="003E6C26">
        <w:rPr>
          <w:b/>
        </w:rPr>
        <w:fldChar w:fldCharType="end"/>
      </w:r>
      <w:r w:rsidRPr="003E6C26">
        <w:t xml:space="preserve"> and </w:t>
      </w:r>
      <w:r w:rsidRPr="003E6C26">
        <w:rPr>
          <w:b/>
        </w:rPr>
        <w:t xml:space="preserve">Section </w:t>
      </w:r>
      <w:r w:rsidRPr="003E6C26">
        <w:rPr>
          <w:b/>
        </w:rPr>
        <w:fldChar w:fldCharType="begin"/>
      </w:r>
      <w:r w:rsidRPr="003E6C26">
        <w:rPr>
          <w:b/>
        </w:rPr>
        <w:instrText xml:space="preserve"> REF _Ref488853335 \r \h  \* MERGEFORMAT </w:instrText>
      </w:r>
      <w:r w:rsidRPr="003E6C26">
        <w:rPr>
          <w:b/>
        </w:rPr>
      </w:r>
      <w:r w:rsidRPr="003E6C26">
        <w:rPr>
          <w:b/>
        </w:rPr>
        <w:fldChar w:fldCharType="separate"/>
      </w:r>
      <w:r w:rsidR="00CD5650" w:rsidRPr="003E6C26">
        <w:rPr>
          <w:b/>
        </w:rPr>
        <w:t>4.1.3.2</w:t>
      </w:r>
      <w:r w:rsidRPr="003E6C26">
        <w:rPr>
          <w:b/>
        </w:rPr>
        <w:fldChar w:fldCharType="end"/>
      </w:r>
      <w:r w:rsidR="00361AA0" w:rsidRPr="003E6C26">
        <w:rPr>
          <w:b/>
        </w:rPr>
        <w:t>,</w:t>
      </w:r>
      <w:r w:rsidRPr="003E6C26">
        <w:rPr>
          <w:b/>
        </w:rPr>
        <w:t xml:space="preserve"> </w:t>
      </w:r>
      <w:r w:rsidR="00361AA0" w:rsidRPr="003E6C26">
        <w:rPr>
          <w:b/>
        </w:rPr>
        <w:fldChar w:fldCharType="begin"/>
      </w:r>
      <w:r w:rsidR="00361AA0" w:rsidRPr="003E6C26">
        <w:rPr>
          <w:b/>
        </w:rPr>
        <w:instrText xml:space="preserve"> REF _Ref488853335 \h  \* MERGEFORMAT </w:instrText>
      </w:r>
      <w:r w:rsidR="00361AA0" w:rsidRPr="003E6C26">
        <w:rPr>
          <w:b/>
        </w:rPr>
      </w:r>
      <w:r w:rsidR="00361AA0" w:rsidRPr="003E6C26">
        <w:rPr>
          <w:b/>
        </w:rPr>
        <w:fldChar w:fldCharType="separate"/>
      </w:r>
      <w:r w:rsidR="00CD5650" w:rsidRPr="003E6C26">
        <w:rPr>
          <w:b/>
        </w:rPr>
        <w:t>Scenario: Deleting Addresses that No Longer Exist on a Street that No Longer Exists in the Census Address List</w:t>
      </w:r>
      <w:r w:rsidR="00361AA0" w:rsidRPr="003E6C26">
        <w:rPr>
          <w:b/>
        </w:rPr>
        <w:fldChar w:fldCharType="end"/>
      </w:r>
      <w:r w:rsidR="00F25523" w:rsidRPr="003E6C26">
        <w:rPr>
          <w:b/>
        </w:rPr>
        <w:t xml:space="preserve"> </w:t>
      </w:r>
      <w:r w:rsidR="00F25523" w:rsidRPr="003E6C26">
        <w:t>for instructions on the corresponding address list updates.</w:t>
      </w:r>
      <w:bookmarkStart w:id="623" w:name="_Toc165103350"/>
      <w:bookmarkStart w:id="624" w:name="_Toc172687603"/>
      <w:bookmarkStart w:id="625" w:name="_Toc458143805"/>
      <w:r w:rsidRPr="003E6C26">
        <w:br w:type="page"/>
      </w:r>
    </w:p>
    <w:p w14:paraId="14100212" w14:textId="77777777" w:rsidR="00587585" w:rsidRPr="003E6C26" w:rsidRDefault="00587585" w:rsidP="00587585">
      <w:pPr>
        <w:pStyle w:val="Heading4ch5sub5141"/>
      </w:pPr>
      <w:bookmarkStart w:id="626" w:name="_Ref497907526"/>
      <w:r w:rsidRPr="003E6C26">
        <w:t xml:space="preserve">Scenario: </w:t>
      </w:r>
      <w:bookmarkEnd w:id="623"/>
      <w:bookmarkEnd w:id="624"/>
      <w:bookmarkEnd w:id="625"/>
      <w:r w:rsidRPr="003E6C26">
        <w:t>Correcting the Location of a Street Located in an Incorrect Census Block</w:t>
      </w:r>
      <w:bookmarkEnd w:id="626"/>
    </w:p>
    <w:p w14:paraId="452C2A6E" w14:textId="77777777" w:rsidR="00587585" w:rsidRPr="003E6C26" w:rsidRDefault="00587585" w:rsidP="00587585">
      <w:pPr>
        <w:pStyle w:val="BodyTextLUCA"/>
      </w:pPr>
      <w:r w:rsidRPr="003E6C26">
        <w:t>The Address List and edges shapefile incorrectly show Court St located north of Brass Alley. According to local sources, Court St is located south of Brass Alley. Add Court St in the correct location in the edges layer and mark the incorrect Court St segment for deletion.</w:t>
      </w:r>
    </w:p>
    <w:p w14:paraId="4A649926" w14:textId="77777777" w:rsidR="00587585" w:rsidRPr="003E6C26" w:rsidRDefault="00587585" w:rsidP="00587585">
      <w:pPr>
        <w:pStyle w:val="StyleBodyTextLUCACentered"/>
      </w:pPr>
      <w:r w:rsidRPr="003E6C26">
        <w:rPr>
          <w:noProof/>
        </w:rPr>
        <w:drawing>
          <wp:inline distT="0" distB="0" distL="0" distR="0" wp14:anchorId="3121B6B5" wp14:editId="54E03C16">
            <wp:extent cx="5013960" cy="2710673"/>
            <wp:effectExtent l="19050" t="19050" r="15240" b="13970"/>
            <wp:docPr id="3682" name="Picture 29" descr="screen shot of the edges shapefile attribute table highlighting an edit in the CHNG_TYP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7" cstate="print"/>
                    <a:stretch>
                      <a:fillRect/>
                    </a:stretch>
                  </pic:blipFill>
                  <pic:spPr bwMode="auto">
                    <a:xfrm>
                      <a:off x="0" y="0"/>
                      <a:ext cx="5022537" cy="2715310"/>
                    </a:xfrm>
                    <a:prstGeom prst="rect">
                      <a:avLst/>
                    </a:prstGeom>
                    <a:noFill/>
                    <a:ln w="9525">
                      <a:solidFill>
                        <a:schemeClr val="tx1"/>
                      </a:solidFill>
                      <a:miter lim="800000"/>
                      <a:headEnd/>
                      <a:tailEnd/>
                    </a:ln>
                  </pic:spPr>
                </pic:pic>
              </a:graphicData>
            </a:graphic>
          </wp:inline>
        </w:drawing>
      </w:r>
    </w:p>
    <w:p w14:paraId="105422D2" w14:textId="7B026505" w:rsidR="00587585" w:rsidRPr="003E6C26" w:rsidRDefault="00587585" w:rsidP="00587585">
      <w:pPr>
        <w:pStyle w:val="Figure"/>
      </w:pPr>
      <w:bookmarkStart w:id="627" w:name="_Toc495651099"/>
      <w:bookmarkStart w:id="628" w:name="_Toc510768774"/>
      <w:r w:rsidRPr="003E6C26">
        <w:t xml:space="preserve">Figure </w:t>
      </w:r>
      <w:r w:rsidR="00850673" w:rsidRPr="003E6C26">
        <w:fldChar w:fldCharType="begin"/>
      </w:r>
      <w:r w:rsidR="00850673" w:rsidRPr="003E6C26">
        <w:instrText xml:space="preserve"> SEQ Figure \* ARABIC </w:instrText>
      </w:r>
      <w:r w:rsidR="00850673" w:rsidRPr="003E6C26">
        <w:fldChar w:fldCharType="separate"/>
      </w:r>
      <w:r w:rsidR="00CD5650" w:rsidRPr="003E6C26">
        <w:rPr>
          <w:noProof/>
        </w:rPr>
        <w:t>67</w:t>
      </w:r>
      <w:r w:rsidR="00850673" w:rsidRPr="003E6C26">
        <w:rPr>
          <w:noProof/>
        </w:rPr>
        <w:fldChar w:fldCharType="end"/>
      </w:r>
      <w:r w:rsidRPr="003E6C26">
        <w:t>. Incorrect Location of a Street</w:t>
      </w:r>
      <w:bookmarkEnd w:id="627"/>
      <w:bookmarkEnd w:id="628"/>
    </w:p>
    <w:p w14:paraId="5610FE41" w14:textId="77777777" w:rsidR="00587585" w:rsidRPr="003E6C26" w:rsidRDefault="00587585" w:rsidP="00CB25E4">
      <w:pPr>
        <w:pStyle w:val="DigitalBulletLv1"/>
      </w:pPr>
      <w:r w:rsidRPr="003E6C26">
        <w:t>Start an editing session on the edges shapefile.</w:t>
      </w:r>
    </w:p>
    <w:p w14:paraId="64F6DCB3" w14:textId="5641E638" w:rsidR="00587585" w:rsidRPr="003E6C26" w:rsidRDefault="00587585" w:rsidP="00CB25E4">
      <w:pPr>
        <w:pStyle w:val="DigitalBulletLv1"/>
      </w:pPr>
      <w:r w:rsidRPr="003E6C26">
        <w:t>Digitize Court St into the correct location</w:t>
      </w:r>
      <w:r w:rsidR="008704BB" w:rsidRPr="003E6C26">
        <w:t>.</w:t>
      </w:r>
    </w:p>
    <w:p w14:paraId="6D7DBE1A" w14:textId="77777777" w:rsidR="00587585" w:rsidRPr="003E6C26" w:rsidRDefault="00587585" w:rsidP="00CB25E4">
      <w:pPr>
        <w:pStyle w:val="DigitalBulletLv1"/>
      </w:pPr>
      <w:r w:rsidRPr="003E6C26">
        <w:t>Ensure the feature is spatially accurate by utilizing imagery as a reference.</w:t>
      </w:r>
    </w:p>
    <w:p w14:paraId="0BF2EE0D" w14:textId="77777777" w:rsidR="00587585" w:rsidRPr="003E6C26" w:rsidRDefault="00587585" w:rsidP="00587585">
      <w:pPr>
        <w:pStyle w:val="BodyTextLUCABold"/>
      </w:pPr>
      <w:r w:rsidRPr="003E6C26">
        <w:t>In the edges shapefile attribute table:</w:t>
      </w:r>
    </w:p>
    <w:p w14:paraId="01A30CEB" w14:textId="77777777" w:rsidR="00587585" w:rsidRPr="003E6C26" w:rsidRDefault="00587585" w:rsidP="0066697F">
      <w:pPr>
        <w:pStyle w:val="BodyTextLUCA"/>
        <w:spacing w:after="0"/>
      </w:pPr>
      <w:r w:rsidRPr="003E6C26">
        <w:t>For the new, correct feature:</w:t>
      </w:r>
    </w:p>
    <w:p w14:paraId="67333C94" w14:textId="77777777" w:rsidR="00587585" w:rsidRPr="003E6C26" w:rsidRDefault="00587585" w:rsidP="00CB25E4">
      <w:pPr>
        <w:pStyle w:val="DigitalBulletLv1"/>
      </w:pPr>
      <w:r w:rsidRPr="003E6C26">
        <w:t xml:space="preserve">Enter the appropriate </w:t>
      </w:r>
      <w:r w:rsidRPr="003E6C26">
        <w:rPr>
          <w:b/>
        </w:rPr>
        <w:t xml:space="preserve">MTFCC </w:t>
      </w:r>
      <w:r w:rsidRPr="003E6C26">
        <w:t>code for the new street. In this example, S1400 is the correct choice.</w:t>
      </w:r>
    </w:p>
    <w:p w14:paraId="33A7F639" w14:textId="77777777" w:rsidR="00587585" w:rsidRPr="003E6C26" w:rsidRDefault="00587585" w:rsidP="00CB25E4">
      <w:pPr>
        <w:pStyle w:val="DigitalBulletLv1"/>
      </w:pPr>
      <w:r w:rsidRPr="003E6C26">
        <w:t xml:space="preserve">Enter Court St in the </w:t>
      </w:r>
      <w:r w:rsidRPr="003E6C26">
        <w:rPr>
          <w:b/>
        </w:rPr>
        <w:t>FULLNAME</w:t>
      </w:r>
      <w:r w:rsidRPr="003E6C26">
        <w:t xml:space="preserve"> field.</w:t>
      </w:r>
    </w:p>
    <w:p w14:paraId="4D9DC2B2" w14:textId="77777777" w:rsidR="00587585" w:rsidRPr="003E6C26" w:rsidRDefault="00587585" w:rsidP="00CB25E4">
      <w:pPr>
        <w:pStyle w:val="DigitalBulletLv1"/>
      </w:pPr>
      <w:r w:rsidRPr="003E6C26">
        <w:t xml:space="preserve">Enter </w:t>
      </w:r>
      <w:r w:rsidRPr="003E6C26">
        <w:rPr>
          <w:b/>
        </w:rPr>
        <w:t>AL</w:t>
      </w:r>
      <w:r w:rsidRPr="003E6C26">
        <w:t xml:space="preserve"> in the </w:t>
      </w:r>
      <w:r w:rsidRPr="003E6C26">
        <w:rPr>
          <w:b/>
        </w:rPr>
        <w:t>CHNG_TYPE</w:t>
      </w:r>
      <w:r w:rsidRPr="003E6C26">
        <w:t xml:space="preserve"> field. </w:t>
      </w:r>
    </w:p>
    <w:p w14:paraId="38430646" w14:textId="07AD5749" w:rsidR="00587585" w:rsidRPr="003E6C26" w:rsidRDefault="00587585" w:rsidP="00CB25E4">
      <w:pPr>
        <w:pStyle w:val="DigitalBulletLv1"/>
      </w:pPr>
      <w:r w:rsidRPr="003E6C26">
        <w:t>Leave all other fields blank.</w:t>
      </w:r>
    </w:p>
    <w:p w14:paraId="7E547C93" w14:textId="77777777" w:rsidR="00587585" w:rsidRPr="003E6C26" w:rsidRDefault="00587585" w:rsidP="0066697F">
      <w:pPr>
        <w:pStyle w:val="BodyTextLUCA"/>
        <w:spacing w:after="0"/>
      </w:pPr>
      <w:r w:rsidRPr="003E6C26">
        <w:t>For the incorrect feature:</w:t>
      </w:r>
    </w:p>
    <w:p w14:paraId="0A3C08BE" w14:textId="77777777" w:rsidR="00587585" w:rsidRPr="003E6C26" w:rsidRDefault="00587585" w:rsidP="00CB25E4">
      <w:pPr>
        <w:pStyle w:val="DigitalBulletLv1"/>
      </w:pPr>
      <w:r w:rsidRPr="003E6C26">
        <w:t xml:space="preserve">Enter </w:t>
      </w:r>
      <w:r w:rsidRPr="003E6C26">
        <w:rPr>
          <w:b/>
        </w:rPr>
        <w:t>DL</w:t>
      </w:r>
      <w:r w:rsidRPr="003E6C26">
        <w:t xml:space="preserve"> in the </w:t>
      </w:r>
      <w:r w:rsidRPr="003E6C26">
        <w:rPr>
          <w:b/>
        </w:rPr>
        <w:t>CHNG_TYPE</w:t>
      </w:r>
      <w:r w:rsidRPr="003E6C26">
        <w:t xml:space="preserve"> field to flag the incorrect segment(s) of Court St for deletion.</w:t>
      </w:r>
    </w:p>
    <w:p w14:paraId="3C2825E2" w14:textId="77777777" w:rsidR="00587585" w:rsidRPr="003E6C26" w:rsidRDefault="00587585" w:rsidP="00CB25E4">
      <w:pPr>
        <w:pStyle w:val="DigitalBulletLv1"/>
      </w:pPr>
      <w:r w:rsidRPr="003E6C26">
        <w:t>Save your edits.</w:t>
      </w:r>
    </w:p>
    <w:p w14:paraId="6B42262A" w14:textId="77777777" w:rsidR="00587585" w:rsidRPr="003E6C26" w:rsidRDefault="00587585" w:rsidP="00CB25E4">
      <w:pPr>
        <w:pStyle w:val="DigitalBulletLv1"/>
      </w:pPr>
      <w:r w:rsidRPr="003E6C26">
        <w:t xml:space="preserve">The map and attribute table should resemble the example below. The line for Court St marked for deletion is above Brass Alley and the newly added line for Court St is below Brass Alley. Both features are visible in the map and attribute table. The </w:t>
      </w:r>
      <w:r w:rsidRPr="003E6C26">
        <w:rPr>
          <w:b/>
        </w:rPr>
        <w:t>CHNG_TYPE</w:t>
      </w:r>
      <w:r w:rsidRPr="003E6C26">
        <w:t xml:space="preserve"> field in the attribute table for the incorrect feature is marked with a “</w:t>
      </w:r>
      <w:r w:rsidRPr="003E6C26">
        <w:rPr>
          <w:b/>
        </w:rPr>
        <w:t>DL</w:t>
      </w:r>
      <w:r w:rsidRPr="003E6C26">
        <w:t>”, while the correct feature has an “</w:t>
      </w:r>
      <w:r w:rsidRPr="003E6C26">
        <w:rPr>
          <w:b/>
        </w:rPr>
        <w:t>AL</w:t>
      </w:r>
      <w:r w:rsidRPr="003E6C26">
        <w:t>.”</w:t>
      </w:r>
    </w:p>
    <w:p w14:paraId="63BF1C01" w14:textId="77777777" w:rsidR="00587585" w:rsidRPr="003E6C26" w:rsidRDefault="00587585" w:rsidP="00817961">
      <w:pPr>
        <w:pStyle w:val="Bullet1412"/>
        <w:tabs>
          <w:tab w:val="left" w:pos="0"/>
        </w:tabs>
        <w:ind w:left="0"/>
        <w:jc w:val="center"/>
      </w:pPr>
      <w:r w:rsidRPr="003E6C26">
        <w:rPr>
          <w:noProof/>
        </w:rPr>
        <w:drawing>
          <wp:inline distT="0" distB="0" distL="0" distR="0" wp14:anchorId="26D426A5" wp14:editId="396DFF2B">
            <wp:extent cx="4705600" cy="2501153"/>
            <wp:effectExtent l="19050" t="19050" r="19050" b="13970"/>
            <wp:docPr id="3683" name="Picture 30" descr="ArcGIS screen shot showing the correcting of the location of a street (Court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4714809" cy="2506048"/>
                    </a:xfrm>
                    <a:prstGeom prst="rect">
                      <a:avLst/>
                    </a:prstGeom>
                    <a:noFill/>
                    <a:ln w="9525">
                      <a:solidFill>
                        <a:schemeClr val="tx1"/>
                      </a:solidFill>
                      <a:miter lim="800000"/>
                      <a:headEnd/>
                      <a:tailEnd/>
                    </a:ln>
                  </pic:spPr>
                </pic:pic>
              </a:graphicData>
            </a:graphic>
          </wp:inline>
        </w:drawing>
      </w:r>
    </w:p>
    <w:p w14:paraId="35A25138" w14:textId="7D580757" w:rsidR="00587585" w:rsidRPr="003E6C26" w:rsidRDefault="00587585" w:rsidP="00587585">
      <w:pPr>
        <w:pStyle w:val="Figure"/>
      </w:pPr>
      <w:bookmarkStart w:id="629" w:name="_Toc495651100"/>
      <w:bookmarkStart w:id="630" w:name="_Toc510768775"/>
      <w:r w:rsidRPr="003E6C26">
        <w:t xml:space="preserve">Figure </w:t>
      </w:r>
      <w:r w:rsidR="00850673" w:rsidRPr="003E6C26">
        <w:fldChar w:fldCharType="begin"/>
      </w:r>
      <w:r w:rsidR="00850673" w:rsidRPr="003E6C26">
        <w:instrText xml:space="preserve"> SEQ Figure \* ARABIC </w:instrText>
      </w:r>
      <w:r w:rsidR="00850673" w:rsidRPr="003E6C26">
        <w:fldChar w:fldCharType="separate"/>
      </w:r>
      <w:r w:rsidR="00CD5650" w:rsidRPr="003E6C26">
        <w:rPr>
          <w:noProof/>
        </w:rPr>
        <w:t>68</w:t>
      </w:r>
      <w:r w:rsidR="00850673" w:rsidRPr="003E6C26">
        <w:rPr>
          <w:noProof/>
        </w:rPr>
        <w:fldChar w:fldCharType="end"/>
      </w:r>
      <w:r w:rsidRPr="003E6C26">
        <w:t>. Map and Attribute Table for Correcting the Location of a Street</w:t>
      </w:r>
      <w:bookmarkEnd w:id="629"/>
      <w:bookmarkEnd w:id="630"/>
    </w:p>
    <w:p w14:paraId="2F1298AD" w14:textId="04CA1C27" w:rsidR="00587585" w:rsidRPr="003E6C26" w:rsidRDefault="00587585" w:rsidP="00587585">
      <w:pPr>
        <w:pStyle w:val="BodyTextLUCA"/>
      </w:pPr>
      <w:r w:rsidRPr="003E6C26">
        <w:t xml:space="preserve">Although the street name in the examples may differ, refer to </w:t>
      </w:r>
      <w:r w:rsidRPr="003E6C26">
        <w:rPr>
          <w:b/>
        </w:rPr>
        <w:t xml:space="preserve">Section </w:t>
      </w:r>
      <w:r w:rsidR="00667C2A" w:rsidRPr="003E6C26">
        <w:rPr>
          <w:b/>
        </w:rPr>
        <w:fldChar w:fldCharType="begin"/>
      </w:r>
      <w:r w:rsidR="00667C2A" w:rsidRPr="003E6C26">
        <w:rPr>
          <w:b/>
        </w:rPr>
        <w:instrText xml:space="preserve"> REF _Ref497907526 \r \h </w:instrText>
      </w:r>
      <w:r w:rsidR="003E6C26">
        <w:rPr>
          <w:b/>
        </w:rPr>
        <w:instrText xml:space="preserve"> \* MERGEFORMAT </w:instrText>
      </w:r>
      <w:r w:rsidR="00667C2A" w:rsidRPr="003E6C26">
        <w:rPr>
          <w:b/>
        </w:rPr>
      </w:r>
      <w:r w:rsidR="00667C2A" w:rsidRPr="003E6C26">
        <w:rPr>
          <w:b/>
        </w:rPr>
        <w:fldChar w:fldCharType="separate"/>
      </w:r>
      <w:r w:rsidR="00CD5650" w:rsidRPr="003E6C26">
        <w:rPr>
          <w:b/>
        </w:rPr>
        <w:t>5.1.4.5</w:t>
      </w:r>
      <w:r w:rsidR="00667C2A" w:rsidRPr="003E6C26">
        <w:rPr>
          <w:b/>
        </w:rPr>
        <w:fldChar w:fldCharType="end"/>
      </w:r>
      <w:r w:rsidRPr="003E6C26">
        <w:rPr>
          <w:b/>
        </w:rPr>
        <w:t>,</w:t>
      </w:r>
      <w:r w:rsidRPr="003E6C26">
        <w:t xml:space="preserve"> </w:t>
      </w:r>
      <w:r w:rsidR="00667C2A" w:rsidRPr="003E6C26">
        <w:rPr>
          <w:b/>
        </w:rPr>
        <w:fldChar w:fldCharType="begin"/>
      </w:r>
      <w:r w:rsidR="00667C2A" w:rsidRPr="003E6C26">
        <w:rPr>
          <w:b/>
        </w:rPr>
        <w:instrText xml:space="preserve"> REF _Ref497907526 \h  \* MERGEFORMAT </w:instrText>
      </w:r>
      <w:r w:rsidR="00667C2A" w:rsidRPr="003E6C26">
        <w:rPr>
          <w:b/>
        </w:rPr>
      </w:r>
      <w:r w:rsidR="00667C2A" w:rsidRPr="003E6C26">
        <w:rPr>
          <w:b/>
        </w:rPr>
        <w:fldChar w:fldCharType="separate"/>
      </w:r>
      <w:r w:rsidR="00CD5650" w:rsidRPr="003E6C26">
        <w:rPr>
          <w:b/>
        </w:rPr>
        <w:t>Scenario: Correcting the Location of a Street Located in an Incorrect Census Block</w:t>
      </w:r>
      <w:r w:rsidR="00667C2A" w:rsidRPr="003E6C26">
        <w:rPr>
          <w:b/>
        </w:rPr>
        <w:fldChar w:fldCharType="end"/>
      </w:r>
      <w:r w:rsidRPr="003E6C26">
        <w:t xml:space="preserve"> for instructions on the corresponding address list updates.</w:t>
      </w:r>
    </w:p>
    <w:p w14:paraId="7777FBB0" w14:textId="5ED7515A" w:rsidR="00587585" w:rsidRPr="003E6C26" w:rsidRDefault="00587585" w:rsidP="00587585">
      <w:pPr>
        <w:pStyle w:val="BodyTextLUCA"/>
      </w:pPr>
      <w:r w:rsidRPr="003E6C26">
        <w:t xml:space="preserve">Below is a summary of the actions in the examples above. </w:t>
      </w:r>
      <w:r w:rsidRPr="003E6C26">
        <w:rPr>
          <w:b/>
        </w:rPr>
        <w:fldChar w:fldCharType="begin"/>
      </w:r>
      <w:r w:rsidRPr="003E6C26">
        <w:rPr>
          <w:b/>
        </w:rPr>
        <w:instrText xml:space="preserve"> REF _Ref495574667 \h  \* MERGEFORMAT </w:instrText>
      </w:r>
      <w:r w:rsidRPr="003E6C26">
        <w:rPr>
          <w:b/>
        </w:rPr>
      </w:r>
      <w:r w:rsidRPr="003E6C26">
        <w:rPr>
          <w:b/>
        </w:rPr>
        <w:fldChar w:fldCharType="separate"/>
      </w:r>
      <w:r w:rsidR="00CD5650" w:rsidRPr="003E6C26">
        <w:rPr>
          <w:b/>
        </w:rPr>
        <w:t xml:space="preserve">Figure </w:t>
      </w:r>
      <w:r w:rsidR="00CD5650" w:rsidRPr="003E6C26">
        <w:rPr>
          <w:b/>
          <w:noProof/>
        </w:rPr>
        <w:t>69</w:t>
      </w:r>
      <w:r w:rsidRPr="003E6C26">
        <w:rPr>
          <w:b/>
        </w:rPr>
        <w:fldChar w:fldCharType="end"/>
      </w:r>
      <w:r w:rsidRPr="003E6C26">
        <w:t xml:space="preserve"> displays the updated attribute table.</w:t>
      </w:r>
    </w:p>
    <w:p w14:paraId="50FF7CC8" w14:textId="77777777" w:rsidR="00587585" w:rsidRPr="003E6C26" w:rsidRDefault="00587585" w:rsidP="00CB25E4">
      <w:pPr>
        <w:pStyle w:val="DigitalBulletLv1"/>
      </w:pPr>
      <w:r w:rsidRPr="003E6C26">
        <w:t>Crystal Ave added.</w:t>
      </w:r>
    </w:p>
    <w:p w14:paraId="7462E995" w14:textId="77777777" w:rsidR="00587585" w:rsidRPr="003E6C26" w:rsidRDefault="00587585" w:rsidP="00CB25E4">
      <w:pPr>
        <w:pStyle w:val="DigitalBulletLv1"/>
      </w:pPr>
      <w:r w:rsidRPr="003E6C26">
        <w:t>Court St added.</w:t>
      </w:r>
    </w:p>
    <w:p w14:paraId="11A7ECAC" w14:textId="77777777" w:rsidR="00587585" w:rsidRPr="003E6C26" w:rsidRDefault="00587585" w:rsidP="00CB25E4">
      <w:pPr>
        <w:pStyle w:val="DigitalBulletLv1"/>
      </w:pPr>
      <w:r w:rsidRPr="003E6C26">
        <w:t>Court St feature in the wrong block marked for deletion.</w:t>
      </w:r>
    </w:p>
    <w:p w14:paraId="722F398E" w14:textId="77777777" w:rsidR="00587585" w:rsidRPr="003E6C26" w:rsidRDefault="00587585" w:rsidP="00CB25E4">
      <w:pPr>
        <w:pStyle w:val="DigitalBulletLv1"/>
      </w:pPr>
      <w:r w:rsidRPr="003E6C26">
        <w:t>Donahue St marked for deletion.</w:t>
      </w:r>
    </w:p>
    <w:p w14:paraId="18BFE9D6" w14:textId="77777777" w:rsidR="00587585" w:rsidRPr="003E6C26" w:rsidRDefault="00587585" w:rsidP="00CB25E4">
      <w:pPr>
        <w:pStyle w:val="DigitalBulletLv1"/>
      </w:pPr>
      <w:r w:rsidRPr="003E6C26">
        <w:t>Mound Rd changed to Mountain St.</w:t>
      </w:r>
    </w:p>
    <w:p w14:paraId="157A63ED" w14:textId="77777777" w:rsidR="00587585" w:rsidRPr="003E6C26" w:rsidRDefault="00587585" w:rsidP="00CB25E4">
      <w:pPr>
        <w:pStyle w:val="DigitalBulletLv1"/>
      </w:pPr>
      <w:r w:rsidRPr="003E6C26">
        <w:t>The MTFCC value for Oak St corrected.</w:t>
      </w:r>
    </w:p>
    <w:p w14:paraId="135842E2" w14:textId="77777777" w:rsidR="00587585" w:rsidRPr="003E6C26" w:rsidRDefault="00587585" w:rsidP="00817961">
      <w:pPr>
        <w:pStyle w:val="Bulletnumber34"/>
        <w:numPr>
          <w:ilvl w:val="0"/>
          <w:numId w:val="0"/>
        </w:numPr>
        <w:tabs>
          <w:tab w:val="clear" w:pos="1008"/>
          <w:tab w:val="left" w:pos="0"/>
        </w:tabs>
        <w:jc w:val="center"/>
      </w:pPr>
      <w:r w:rsidRPr="003E6C26">
        <w:rPr>
          <w:noProof/>
          <w:lang w:bidi="ar-SA"/>
        </w:rPr>
        <w:drawing>
          <wp:inline distT="0" distB="0" distL="0" distR="0" wp14:anchorId="7FC4E409" wp14:editId="4BE2F308">
            <wp:extent cx="2591435" cy="1752600"/>
            <wp:effectExtent l="19050" t="19050" r="18415" b="19050"/>
            <wp:docPr id="3684" name="Picture 31" descr="Image showing the summary of actions done to the attribute table from the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 cstate="print"/>
                    <a:stretch>
                      <a:fillRect/>
                    </a:stretch>
                  </pic:blipFill>
                  <pic:spPr bwMode="auto">
                    <a:xfrm>
                      <a:off x="0" y="0"/>
                      <a:ext cx="2602488" cy="1760075"/>
                    </a:xfrm>
                    <a:prstGeom prst="rect">
                      <a:avLst/>
                    </a:prstGeom>
                    <a:noFill/>
                    <a:ln w="9525">
                      <a:solidFill>
                        <a:schemeClr val="tx1"/>
                      </a:solidFill>
                      <a:miter lim="800000"/>
                      <a:headEnd/>
                      <a:tailEnd/>
                    </a:ln>
                  </pic:spPr>
                </pic:pic>
              </a:graphicData>
            </a:graphic>
          </wp:inline>
        </w:drawing>
      </w:r>
    </w:p>
    <w:p w14:paraId="3C0A8C07" w14:textId="69A146C0" w:rsidR="00587585" w:rsidRPr="003E6C26" w:rsidRDefault="00587585" w:rsidP="00587585">
      <w:pPr>
        <w:pStyle w:val="Caption"/>
      </w:pPr>
      <w:bookmarkStart w:id="631" w:name="_Ref495574667"/>
      <w:bookmarkStart w:id="632" w:name="_Toc495651101"/>
      <w:bookmarkStart w:id="633" w:name="_Toc510768776"/>
      <w:bookmarkStart w:id="634" w:name="_Toc488933170"/>
      <w:r w:rsidRPr="003E6C26">
        <w:t xml:space="preserve">Figure </w:t>
      </w:r>
      <w:r w:rsidR="00850673" w:rsidRPr="003E6C26">
        <w:fldChar w:fldCharType="begin"/>
      </w:r>
      <w:r w:rsidR="00850673" w:rsidRPr="003E6C26">
        <w:instrText xml:space="preserve"> SEQ Figure \* ARABIC </w:instrText>
      </w:r>
      <w:r w:rsidR="00850673" w:rsidRPr="003E6C26">
        <w:fldChar w:fldCharType="separate"/>
      </w:r>
      <w:r w:rsidR="00CD5650" w:rsidRPr="003E6C26">
        <w:rPr>
          <w:noProof/>
        </w:rPr>
        <w:t>69</w:t>
      </w:r>
      <w:r w:rsidR="00850673" w:rsidRPr="003E6C26">
        <w:rPr>
          <w:noProof/>
        </w:rPr>
        <w:fldChar w:fldCharType="end"/>
      </w:r>
      <w:bookmarkEnd w:id="631"/>
      <w:r w:rsidRPr="003E6C26">
        <w:t>. Summary of Actions</w:t>
      </w:r>
      <w:bookmarkEnd w:id="632"/>
      <w:bookmarkEnd w:id="633"/>
    </w:p>
    <w:p w14:paraId="7BAABDA8" w14:textId="77777777" w:rsidR="00587585" w:rsidRPr="003E6C26" w:rsidRDefault="00587585" w:rsidP="00EC278D">
      <w:pPr>
        <w:pStyle w:val="Heading2Chapter5"/>
      </w:pPr>
      <w:bookmarkStart w:id="635" w:name="_Toc488864096"/>
      <w:bookmarkEnd w:id="634"/>
      <w:r w:rsidRPr="003E6C26">
        <w:tab/>
      </w:r>
      <w:bookmarkStart w:id="636" w:name="_Toc495650983"/>
      <w:bookmarkStart w:id="637" w:name="_Toc497912077"/>
      <w:bookmarkStart w:id="638" w:name="_Toc510768635"/>
      <w:r w:rsidRPr="003E6C26">
        <w:t>Preparing Your Edited Shapefile for Submission</w:t>
      </w:r>
      <w:bookmarkEnd w:id="635"/>
      <w:bookmarkEnd w:id="636"/>
      <w:bookmarkEnd w:id="637"/>
      <w:bookmarkEnd w:id="638"/>
    </w:p>
    <w:p w14:paraId="603AE36B" w14:textId="3D518267" w:rsidR="00587585" w:rsidRPr="003E6C26" w:rsidRDefault="00587585" w:rsidP="00587585">
      <w:pPr>
        <w:pStyle w:val="BodyTextLUCA"/>
        <w:rPr>
          <w:rStyle w:val="BOdytextLUCAchapterChar"/>
        </w:rPr>
      </w:pPr>
      <w:r w:rsidRPr="003E6C26">
        <w:rPr>
          <w:rStyle w:val="BOdytextLUCAchapterChar"/>
        </w:rPr>
        <w:t xml:space="preserve">Upon completion of your LUCA review and updates, follow the instructions in this section for preparing your edited shapefile for submission to the Census Bureau. Additional instructions for compiling your entire submission are included in </w:t>
      </w:r>
      <w:r w:rsidRPr="003E6C26">
        <w:rPr>
          <w:rStyle w:val="BOdytextLUCAchapterChar"/>
          <w:b/>
        </w:rPr>
        <w:fldChar w:fldCharType="begin"/>
      </w:r>
      <w:r w:rsidRPr="003E6C26">
        <w:rPr>
          <w:rStyle w:val="BOdytextLUCAchapterChar"/>
          <w:b/>
        </w:rPr>
        <w:instrText xml:space="preserve"> REF _Ref495542388 \r \h  \* MERGEFORMAT </w:instrText>
      </w:r>
      <w:r w:rsidRPr="003E6C26">
        <w:rPr>
          <w:rStyle w:val="BOdytextLUCAchapterChar"/>
          <w:b/>
        </w:rPr>
      </w:r>
      <w:r w:rsidRPr="003E6C26">
        <w:rPr>
          <w:rStyle w:val="BOdytextLUCAchapterChar"/>
          <w:b/>
        </w:rPr>
        <w:fldChar w:fldCharType="separate"/>
      </w:r>
      <w:r w:rsidR="00CD5650" w:rsidRPr="003E6C26">
        <w:rPr>
          <w:rStyle w:val="BOdytextLUCAchapterChar"/>
          <w:b/>
        </w:rPr>
        <w:t>Chapter 7</w:t>
      </w:r>
      <w:r w:rsidRPr="003E6C26">
        <w:rPr>
          <w:rStyle w:val="BOdytextLUCAchapterChar"/>
          <w:b/>
        </w:rPr>
        <w:fldChar w:fldCharType="end"/>
      </w:r>
      <w:r w:rsidRPr="003E6C26">
        <w:rPr>
          <w:rStyle w:val="BOdytextLUCAchapterChar"/>
        </w:rPr>
        <w:t>.</w:t>
      </w:r>
    </w:p>
    <w:p w14:paraId="4E3376C8" w14:textId="77777777" w:rsidR="00587585" w:rsidRPr="003E6C26" w:rsidRDefault="00587585" w:rsidP="00341E78">
      <w:pPr>
        <w:pStyle w:val="DigitalBulletLv1"/>
        <w:rPr>
          <w:rStyle w:val="BOdytextLUCAchapterChar"/>
          <w:bCs/>
          <w:color w:val="auto"/>
          <w:sz w:val="22"/>
        </w:rPr>
      </w:pPr>
      <w:r w:rsidRPr="003E6C26">
        <w:rPr>
          <w:rStyle w:val="BOdytextLUCAchapterChar"/>
          <w:bCs/>
          <w:color w:val="auto"/>
          <w:sz w:val="22"/>
        </w:rPr>
        <w:t>Ensure that your edges shapefile has all the desired additions and edits.</w:t>
      </w:r>
    </w:p>
    <w:p w14:paraId="2760BA9D" w14:textId="77777777" w:rsidR="00587585" w:rsidRPr="003E6C26" w:rsidRDefault="00587585" w:rsidP="00341E78">
      <w:pPr>
        <w:pStyle w:val="DigitalBulletLv1"/>
        <w:rPr>
          <w:rStyle w:val="BOdytextLUCAchapterChar"/>
          <w:bCs/>
          <w:color w:val="auto"/>
          <w:sz w:val="22"/>
        </w:rPr>
      </w:pPr>
      <w:r w:rsidRPr="003E6C26">
        <w:rPr>
          <w:rStyle w:val="BOdytextLUCAchapterChar"/>
          <w:bCs/>
          <w:color w:val="auto"/>
          <w:sz w:val="22"/>
        </w:rPr>
        <w:t xml:space="preserve">Select all of the features with a value in the </w:t>
      </w:r>
      <w:r w:rsidRPr="003E6C26">
        <w:rPr>
          <w:rStyle w:val="BOdytextLUCAchapterChar"/>
          <w:b/>
          <w:bCs/>
          <w:color w:val="auto"/>
          <w:sz w:val="22"/>
        </w:rPr>
        <w:t>CHNG_TYPE</w:t>
      </w:r>
      <w:r w:rsidRPr="003E6C26">
        <w:rPr>
          <w:rStyle w:val="BOdytextLUCAchapterChar"/>
          <w:bCs/>
          <w:color w:val="auto"/>
          <w:sz w:val="22"/>
        </w:rPr>
        <w:t xml:space="preserve"> field of the edges shapefile in order to export the selected features and their attributes into a new shapefile.</w:t>
      </w:r>
    </w:p>
    <w:p w14:paraId="44E3D859" w14:textId="77777777" w:rsidR="00587585" w:rsidRPr="003E6C26" w:rsidRDefault="00587585" w:rsidP="00341E78">
      <w:pPr>
        <w:pStyle w:val="DigitalBulletLv1"/>
        <w:rPr>
          <w:rStyle w:val="BOdytextLUCAchapterChar"/>
          <w:bCs/>
          <w:color w:val="auto"/>
          <w:sz w:val="22"/>
        </w:rPr>
      </w:pPr>
      <w:r w:rsidRPr="003E6C26">
        <w:rPr>
          <w:rStyle w:val="BOdytextLUCAchapterChar"/>
          <w:bCs/>
          <w:color w:val="auto"/>
          <w:sz w:val="22"/>
        </w:rPr>
        <w:t>Right click on the edges shapefile and select “</w:t>
      </w:r>
      <w:r w:rsidRPr="003E6C26">
        <w:rPr>
          <w:rStyle w:val="BOdytextLUCAchapterChar"/>
          <w:b/>
          <w:bCs/>
          <w:color w:val="auto"/>
          <w:sz w:val="22"/>
        </w:rPr>
        <w:t>Data</w:t>
      </w:r>
      <w:r w:rsidRPr="003E6C26">
        <w:rPr>
          <w:rStyle w:val="BOdytextLUCAchapterChar"/>
          <w:bCs/>
          <w:color w:val="auto"/>
          <w:sz w:val="22"/>
        </w:rPr>
        <w:t>”, then “</w:t>
      </w:r>
      <w:r w:rsidRPr="003E6C26">
        <w:rPr>
          <w:rStyle w:val="BOdytextLUCAchapterChar"/>
          <w:b/>
          <w:bCs/>
          <w:color w:val="auto"/>
          <w:sz w:val="22"/>
        </w:rPr>
        <w:t>Export Data</w:t>
      </w:r>
      <w:r w:rsidRPr="003E6C26">
        <w:rPr>
          <w:rStyle w:val="BOdytextLUCAchapterChar"/>
          <w:bCs/>
          <w:color w:val="auto"/>
          <w:sz w:val="22"/>
        </w:rPr>
        <w:t xml:space="preserve">”, as shown in the image below. </w:t>
      </w:r>
    </w:p>
    <w:p w14:paraId="73EFBAD3" w14:textId="77777777" w:rsidR="00587585" w:rsidRPr="003E6C26" w:rsidRDefault="00587585" w:rsidP="00587585">
      <w:pPr>
        <w:pStyle w:val="StyleBodyTextLUCACentered"/>
        <w:rPr>
          <w:rStyle w:val="BOdytextLUCAchapterChar"/>
        </w:rPr>
      </w:pPr>
      <w:r w:rsidRPr="003E6C26">
        <w:rPr>
          <w:noProof/>
        </w:rPr>
        <w:drawing>
          <wp:inline distT="0" distB="0" distL="0" distR="0" wp14:anchorId="5984D791" wp14:editId="5C924EA6">
            <wp:extent cx="2781935" cy="2800350"/>
            <wp:effectExtent l="19050" t="19050" r="18415" b="19050"/>
            <wp:docPr id="3685" name="Picture 3685" descr="screen shot showing the drop-down menus of the Table of Contents down to the Export Data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stretch>
                      <a:fillRect/>
                    </a:stretch>
                  </pic:blipFill>
                  <pic:spPr bwMode="auto">
                    <a:xfrm>
                      <a:off x="0" y="0"/>
                      <a:ext cx="2782237" cy="2800654"/>
                    </a:xfrm>
                    <a:prstGeom prst="rect">
                      <a:avLst/>
                    </a:prstGeom>
                    <a:noFill/>
                    <a:ln w="9525">
                      <a:solidFill>
                        <a:schemeClr val="tx1"/>
                      </a:solidFill>
                      <a:miter lim="800000"/>
                      <a:headEnd/>
                      <a:tailEnd/>
                    </a:ln>
                  </pic:spPr>
                </pic:pic>
              </a:graphicData>
            </a:graphic>
          </wp:inline>
        </w:drawing>
      </w:r>
    </w:p>
    <w:p w14:paraId="4EDF3174" w14:textId="5E74A19A" w:rsidR="00587585" w:rsidRPr="003E6C26" w:rsidRDefault="00587585" w:rsidP="00587585">
      <w:pPr>
        <w:pStyle w:val="Figure"/>
        <w:rPr>
          <w:rStyle w:val="BOdytextLUCAchapterChar"/>
          <w:rFonts w:cs="Times New Roman"/>
          <w:bCs/>
          <w:color w:val="auto"/>
          <w:sz w:val="20"/>
          <w:szCs w:val="20"/>
        </w:rPr>
      </w:pPr>
      <w:bookmarkStart w:id="639" w:name="_Toc495651102"/>
      <w:bookmarkStart w:id="640" w:name="_Toc510768777"/>
      <w:r w:rsidRPr="003E6C26">
        <w:t xml:space="preserve">Figure </w:t>
      </w:r>
      <w:r w:rsidR="00850673" w:rsidRPr="003E6C26">
        <w:fldChar w:fldCharType="begin"/>
      </w:r>
      <w:r w:rsidR="00850673" w:rsidRPr="003E6C26">
        <w:instrText xml:space="preserve"> SEQ Figure \* ARABIC </w:instrText>
      </w:r>
      <w:r w:rsidR="00850673" w:rsidRPr="003E6C26">
        <w:fldChar w:fldCharType="separate"/>
      </w:r>
      <w:r w:rsidR="00CD5650" w:rsidRPr="003E6C26">
        <w:rPr>
          <w:noProof/>
        </w:rPr>
        <w:t>70</w:t>
      </w:r>
      <w:r w:rsidR="00850673" w:rsidRPr="003E6C26">
        <w:rPr>
          <w:noProof/>
        </w:rPr>
        <w:fldChar w:fldCharType="end"/>
      </w:r>
      <w:r w:rsidRPr="003E6C26">
        <w:t>.</w:t>
      </w:r>
      <w:r w:rsidRPr="003E6C26">
        <w:rPr>
          <w:rStyle w:val="BOdytextLUCAchapterChar"/>
          <w:rFonts w:cs="Times New Roman"/>
          <w:bCs/>
          <w:color w:val="auto"/>
          <w:sz w:val="20"/>
          <w:szCs w:val="20"/>
        </w:rPr>
        <w:t xml:space="preserve"> Export Data Selection</w:t>
      </w:r>
      <w:bookmarkEnd w:id="639"/>
      <w:bookmarkEnd w:id="640"/>
    </w:p>
    <w:p w14:paraId="63791245" w14:textId="77777777" w:rsidR="00587585" w:rsidRPr="003E6C26" w:rsidRDefault="00587585" w:rsidP="00587585">
      <w:pPr>
        <w:pStyle w:val="BodyTextLUCA"/>
        <w:spacing w:before="0"/>
        <w:jc w:val="center"/>
        <w:rPr>
          <w:rStyle w:val="BOdytextLUCAchapterChar"/>
        </w:rPr>
      </w:pPr>
      <w:r w:rsidRPr="003E6C26">
        <w:rPr>
          <w:noProof/>
        </w:rPr>
        <w:drawing>
          <wp:inline distT="0" distB="0" distL="0" distR="0" wp14:anchorId="5ECCBFD2" wp14:editId="73E020DA">
            <wp:extent cx="2820035" cy="2246108"/>
            <wp:effectExtent l="19050" t="19050" r="18415" b="20955"/>
            <wp:docPr id="3698" name="Picture 3698" descr="screen shot of the Export Data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43606" cy="2264882"/>
                    </a:xfrm>
                    <a:prstGeom prst="rect">
                      <a:avLst/>
                    </a:prstGeom>
                    <a:ln>
                      <a:solidFill>
                        <a:schemeClr val="tx1"/>
                      </a:solidFill>
                    </a:ln>
                  </pic:spPr>
                </pic:pic>
              </a:graphicData>
            </a:graphic>
          </wp:inline>
        </w:drawing>
      </w:r>
    </w:p>
    <w:p w14:paraId="36BEC6D2" w14:textId="74C7A763" w:rsidR="00587585" w:rsidRPr="003E6C26" w:rsidRDefault="00587585" w:rsidP="00587585">
      <w:pPr>
        <w:pStyle w:val="Figure"/>
        <w:spacing w:before="0" w:after="0"/>
        <w:rPr>
          <w:rFonts w:cs="Arial"/>
          <w:szCs w:val="24"/>
        </w:rPr>
      </w:pPr>
      <w:bookmarkStart w:id="641" w:name="_Toc495651103"/>
      <w:bookmarkStart w:id="642" w:name="_Toc510768778"/>
      <w:r w:rsidRPr="003E6C26">
        <w:t xml:space="preserve">Figure </w:t>
      </w:r>
      <w:r w:rsidR="00850673" w:rsidRPr="003E6C26">
        <w:fldChar w:fldCharType="begin"/>
      </w:r>
      <w:r w:rsidR="00850673" w:rsidRPr="003E6C26">
        <w:instrText xml:space="preserve"> SEQ Figure \* ARABIC </w:instrText>
      </w:r>
      <w:r w:rsidR="00850673" w:rsidRPr="003E6C26">
        <w:fldChar w:fldCharType="separate"/>
      </w:r>
      <w:r w:rsidR="00CD5650" w:rsidRPr="003E6C26">
        <w:rPr>
          <w:noProof/>
        </w:rPr>
        <w:t>71</w:t>
      </w:r>
      <w:r w:rsidR="00850673" w:rsidRPr="003E6C26">
        <w:rPr>
          <w:noProof/>
        </w:rPr>
        <w:fldChar w:fldCharType="end"/>
      </w:r>
      <w:r w:rsidRPr="003E6C26">
        <w:t xml:space="preserve">. </w:t>
      </w:r>
      <w:r w:rsidRPr="003E6C26">
        <w:rPr>
          <w:rFonts w:cs="Arial"/>
          <w:szCs w:val="24"/>
        </w:rPr>
        <w:t>Export Data</w:t>
      </w:r>
      <w:bookmarkEnd w:id="641"/>
      <w:bookmarkEnd w:id="642"/>
    </w:p>
    <w:p w14:paraId="4FDE3364" w14:textId="77777777" w:rsidR="00587585" w:rsidRPr="003E6C26" w:rsidRDefault="00587585" w:rsidP="002511C0">
      <w:pPr>
        <w:pStyle w:val="DigitalBulletLv1"/>
        <w:rPr>
          <w:rStyle w:val="BOdytextLUCAchapterChar"/>
          <w:bCs/>
          <w:color w:val="auto"/>
          <w:sz w:val="22"/>
        </w:rPr>
      </w:pPr>
      <w:r w:rsidRPr="003E6C26">
        <w:rPr>
          <w:rStyle w:val="BOdytextLUCAchapterChar"/>
          <w:bCs/>
          <w:color w:val="auto"/>
          <w:sz w:val="22"/>
        </w:rPr>
        <w:t>Ensure “</w:t>
      </w:r>
      <w:r w:rsidRPr="003E6C26">
        <w:rPr>
          <w:rStyle w:val="BOdytextLUCAchapterChar"/>
          <w:b/>
          <w:bCs/>
          <w:color w:val="auto"/>
          <w:sz w:val="22"/>
        </w:rPr>
        <w:t>Selected Features</w:t>
      </w:r>
      <w:r w:rsidRPr="003E6C26">
        <w:rPr>
          <w:rStyle w:val="BOdytextLUCAchapterChar"/>
          <w:bCs/>
          <w:color w:val="auto"/>
          <w:sz w:val="22"/>
        </w:rPr>
        <w:t>” remains set in the “</w:t>
      </w:r>
      <w:r w:rsidRPr="003E6C26">
        <w:rPr>
          <w:rStyle w:val="BOdytextLUCAchapterChar"/>
          <w:b/>
          <w:bCs/>
          <w:color w:val="auto"/>
          <w:sz w:val="22"/>
        </w:rPr>
        <w:t>Export</w:t>
      </w:r>
      <w:r w:rsidRPr="003E6C26">
        <w:rPr>
          <w:rStyle w:val="BOdytextLUCAchapterChar"/>
          <w:bCs/>
          <w:color w:val="auto"/>
          <w:sz w:val="22"/>
        </w:rPr>
        <w:t>” section of the “</w:t>
      </w:r>
      <w:r w:rsidRPr="003E6C26">
        <w:rPr>
          <w:rStyle w:val="BOdytextLUCAchapterChar"/>
          <w:b/>
          <w:bCs/>
          <w:color w:val="auto"/>
          <w:sz w:val="22"/>
        </w:rPr>
        <w:t>Export Data</w:t>
      </w:r>
      <w:r w:rsidRPr="003E6C26">
        <w:rPr>
          <w:rStyle w:val="BOdytextLUCAchapterChar"/>
          <w:bCs/>
          <w:color w:val="auto"/>
          <w:sz w:val="22"/>
        </w:rPr>
        <w:t>” window.</w:t>
      </w:r>
    </w:p>
    <w:p w14:paraId="1A6659A6" w14:textId="77777777" w:rsidR="00587585" w:rsidRPr="003E6C26" w:rsidRDefault="00587585" w:rsidP="002511C0">
      <w:pPr>
        <w:pStyle w:val="DigitalBulletLv1"/>
        <w:rPr>
          <w:rStyle w:val="BOdytextLUCAchapterChar"/>
          <w:bCs/>
          <w:color w:val="auto"/>
          <w:sz w:val="22"/>
        </w:rPr>
      </w:pPr>
      <w:r w:rsidRPr="003E6C26">
        <w:rPr>
          <w:rStyle w:val="BOdytextLUCAchapterChar"/>
          <w:bCs/>
          <w:color w:val="auto"/>
          <w:sz w:val="22"/>
        </w:rPr>
        <w:t>Name the new shapefile “</w:t>
      </w:r>
      <w:r w:rsidRPr="003E6C26">
        <w:rPr>
          <w:rStyle w:val="BOdytextLUCAchapterChar"/>
          <w:b/>
          <w:bCs/>
          <w:color w:val="auto"/>
          <w:sz w:val="22"/>
        </w:rPr>
        <w:t>luca20_&lt;EntityID&gt;_In_changes.shp</w:t>
      </w:r>
      <w:r w:rsidRPr="003E6C26">
        <w:rPr>
          <w:rStyle w:val="BOdytextLUCAchapterChar"/>
          <w:bCs/>
          <w:color w:val="auto"/>
          <w:sz w:val="22"/>
        </w:rPr>
        <w:t>” where the EntityID is the entity identification code found on your LUCA materials (starts with two letters followed by a series of numbers).</w:t>
      </w:r>
    </w:p>
    <w:p w14:paraId="6389F25F" w14:textId="77777777" w:rsidR="00587585" w:rsidRPr="003E6C26" w:rsidRDefault="00587585" w:rsidP="002511C0">
      <w:pPr>
        <w:pStyle w:val="DigitalBulletLv1"/>
        <w:rPr>
          <w:rStyle w:val="BOdytextLUCAchapterChar"/>
          <w:bCs/>
          <w:color w:val="auto"/>
          <w:sz w:val="22"/>
        </w:rPr>
      </w:pPr>
      <w:r w:rsidRPr="003E6C26">
        <w:rPr>
          <w:rStyle w:val="BOdytextLUCAchapterChar"/>
          <w:bCs/>
          <w:color w:val="auto"/>
          <w:sz w:val="22"/>
        </w:rPr>
        <w:t>Save the shapefile to an easily accessible location on your computer.</w:t>
      </w:r>
    </w:p>
    <w:p w14:paraId="3E2401C6" w14:textId="77777777" w:rsidR="00587585" w:rsidRPr="003E6C26" w:rsidRDefault="00587585" w:rsidP="002511C0">
      <w:pPr>
        <w:pStyle w:val="DigitalBulletLv1"/>
        <w:rPr>
          <w:rStyle w:val="BOdytextLUCAchapterChar"/>
          <w:bCs/>
          <w:color w:val="auto"/>
          <w:sz w:val="22"/>
        </w:rPr>
      </w:pPr>
      <w:r w:rsidRPr="003E6C26">
        <w:rPr>
          <w:rStyle w:val="BOdytextLUCAchapterChar"/>
          <w:bCs/>
          <w:color w:val="auto"/>
          <w:sz w:val="22"/>
        </w:rPr>
        <w:t>Click “</w:t>
      </w:r>
      <w:r w:rsidRPr="003E6C26">
        <w:rPr>
          <w:rStyle w:val="BOdytextLUCAchapterChar"/>
          <w:b/>
          <w:bCs/>
          <w:color w:val="auto"/>
          <w:sz w:val="22"/>
        </w:rPr>
        <w:t>OK</w:t>
      </w:r>
      <w:r w:rsidRPr="003E6C26">
        <w:rPr>
          <w:rStyle w:val="BOdytextLUCAchapterChar"/>
          <w:bCs/>
          <w:color w:val="auto"/>
          <w:sz w:val="22"/>
        </w:rPr>
        <w:t>” to export the shapefile.</w:t>
      </w:r>
    </w:p>
    <w:p w14:paraId="68BB2175" w14:textId="77777777" w:rsidR="00587585" w:rsidRPr="003E6C26" w:rsidRDefault="00587585" w:rsidP="00587585">
      <w:pPr>
        <w:rPr>
          <w:rFonts w:cs="Arial"/>
          <w:szCs w:val="24"/>
        </w:rPr>
      </w:pPr>
      <w:r w:rsidRPr="003E6C26">
        <w:rPr>
          <w:rFonts w:cs="Arial"/>
          <w:szCs w:val="24"/>
        </w:rPr>
        <w:t>The newly exported LUCA submission shapefile should resemble the map and attribute table below, only containing the edited features.</w:t>
      </w:r>
    </w:p>
    <w:p w14:paraId="6DFF8135" w14:textId="77777777" w:rsidR="00587585" w:rsidRPr="003E6C26" w:rsidRDefault="00587585" w:rsidP="00587585">
      <w:pPr>
        <w:jc w:val="center"/>
        <w:rPr>
          <w:rFonts w:cs="Arial"/>
          <w:szCs w:val="24"/>
        </w:rPr>
      </w:pPr>
      <w:r w:rsidRPr="003E6C26">
        <w:rPr>
          <w:rFonts w:cs="Arial"/>
          <w:noProof/>
          <w:szCs w:val="24"/>
        </w:rPr>
        <w:drawing>
          <wp:inline distT="0" distB="0" distL="0" distR="0" wp14:anchorId="2924CD41" wp14:editId="78593045">
            <wp:extent cx="5426497" cy="2933700"/>
            <wp:effectExtent l="19050" t="19050" r="22225" b="19050"/>
            <wp:docPr id="3687" name="Picture 33" descr="ArcGIS screen shot showing the newly exported LUCA submission shape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2" cstate="print"/>
                    <a:stretch>
                      <a:fillRect/>
                    </a:stretch>
                  </pic:blipFill>
                  <pic:spPr bwMode="auto">
                    <a:xfrm>
                      <a:off x="0" y="0"/>
                      <a:ext cx="5431756" cy="2936543"/>
                    </a:xfrm>
                    <a:prstGeom prst="rect">
                      <a:avLst/>
                    </a:prstGeom>
                    <a:noFill/>
                    <a:ln w="9525">
                      <a:solidFill>
                        <a:schemeClr val="tx1"/>
                      </a:solidFill>
                      <a:miter lim="800000"/>
                      <a:headEnd/>
                      <a:tailEnd/>
                    </a:ln>
                  </pic:spPr>
                </pic:pic>
              </a:graphicData>
            </a:graphic>
          </wp:inline>
        </w:drawing>
      </w:r>
    </w:p>
    <w:p w14:paraId="4BB557B2" w14:textId="0DBEC343" w:rsidR="00587585" w:rsidRPr="003E6C26" w:rsidRDefault="00587585" w:rsidP="00587585">
      <w:pPr>
        <w:pStyle w:val="Figure"/>
        <w:rPr>
          <w:rFonts w:cs="Arial"/>
          <w:szCs w:val="24"/>
        </w:rPr>
      </w:pPr>
      <w:bookmarkStart w:id="643" w:name="_Toc495651104"/>
      <w:bookmarkStart w:id="644" w:name="_Toc510768779"/>
      <w:r w:rsidRPr="003E6C26">
        <w:t xml:space="preserve">Figure </w:t>
      </w:r>
      <w:r w:rsidR="00850673" w:rsidRPr="003E6C26">
        <w:fldChar w:fldCharType="begin"/>
      </w:r>
      <w:r w:rsidR="00850673" w:rsidRPr="003E6C26">
        <w:instrText xml:space="preserve"> SEQ Figure \* ARABIC </w:instrText>
      </w:r>
      <w:r w:rsidR="00850673" w:rsidRPr="003E6C26">
        <w:fldChar w:fldCharType="separate"/>
      </w:r>
      <w:r w:rsidR="00CD5650" w:rsidRPr="003E6C26">
        <w:rPr>
          <w:noProof/>
        </w:rPr>
        <w:t>72</w:t>
      </w:r>
      <w:r w:rsidR="00850673" w:rsidRPr="003E6C26">
        <w:rPr>
          <w:noProof/>
        </w:rPr>
        <w:fldChar w:fldCharType="end"/>
      </w:r>
      <w:r w:rsidRPr="003E6C26">
        <w:t xml:space="preserve">. </w:t>
      </w:r>
      <w:r w:rsidRPr="003E6C26">
        <w:rPr>
          <w:rFonts w:cs="Arial"/>
          <w:szCs w:val="24"/>
        </w:rPr>
        <w:t>Edited Road Features for Submission</w:t>
      </w:r>
      <w:bookmarkEnd w:id="643"/>
      <w:bookmarkEnd w:id="644"/>
    </w:p>
    <w:bookmarkEnd w:id="585"/>
    <w:bookmarkEnd w:id="586"/>
    <w:bookmarkEnd w:id="587"/>
    <w:p w14:paraId="06F233CA" w14:textId="77777777" w:rsidR="00587585" w:rsidRPr="003E6C26" w:rsidRDefault="00587585" w:rsidP="00587585">
      <w:pPr>
        <w:pStyle w:val="Heading3Ch5Sub52"/>
        <w:numPr>
          <w:ilvl w:val="0"/>
          <w:numId w:val="0"/>
        </w:numPr>
        <w:ind w:left="1080"/>
        <w:sectPr w:rsidR="00587585" w:rsidRPr="003E6C26">
          <w:pgSz w:w="12240" w:h="15840"/>
          <w:pgMar w:top="1440" w:right="1440" w:bottom="1440" w:left="1440" w:header="720" w:footer="720" w:gutter="0"/>
          <w:cols w:space="720"/>
          <w:docGrid w:linePitch="360"/>
        </w:sectPr>
      </w:pPr>
    </w:p>
    <w:p w14:paraId="14B983FC" w14:textId="7873B494" w:rsidR="00587585" w:rsidRPr="003E6C26" w:rsidRDefault="00587585" w:rsidP="00992346">
      <w:pPr>
        <w:pStyle w:val="Heading1LUCAPR"/>
      </w:pPr>
      <w:bookmarkStart w:id="645" w:name="_Toc494375429"/>
      <w:bookmarkStart w:id="646" w:name="_Toc495650985"/>
      <w:bookmarkStart w:id="647" w:name="_Toc497912078"/>
      <w:bookmarkStart w:id="648" w:name="_Toc500966679"/>
      <w:bookmarkStart w:id="649" w:name="_Toc510768636"/>
      <w:r w:rsidRPr="003E6C26">
        <w:t xml:space="preserve">Generating Structure </w:t>
      </w:r>
      <w:r w:rsidR="00636697" w:rsidRPr="003E6C26">
        <w:t>P</w:t>
      </w:r>
      <w:r w:rsidRPr="003E6C26">
        <w:t xml:space="preserve">oints with </w:t>
      </w:r>
      <w:r w:rsidR="00636697" w:rsidRPr="003E6C26">
        <w:t>A</w:t>
      </w:r>
      <w:r w:rsidRPr="003E6C26">
        <w:t>rc</w:t>
      </w:r>
      <w:bookmarkEnd w:id="645"/>
      <w:bookmarkEnd w:id="646"/>
      <w:bookmarkEnd w:id="647"/>
      <w:r w:rsidR="00636697" w:rsidRPr="003E6C26">
        <w:t>GIS</w:t>
      </w:r>
      <w:bookmarkEnd w:id="648"/>
      <w:bookmarkEnd w:id="649"/>
    </w:p>
    <w:p w14:paraId="2C09057B" w14:textId="77777777" w:rsidR="00587585" w:rsidRPr="003E6C26" w:rsidRDefault="00587585" w:rsidP="00EC278D">
      <w:pPr>
        <w:pStyle w:val="Heading2Chapter6"/>
      </w:pPr>
      <w:bookmarkStart w:id="650" w:name="_Toc494375430"/>
      <w:bookmarkStart w:id="651" w:name="_Toc495650986"/>
      <w:bookmarkStart w:id="652" w:name="_Toc497912079"/>
      <w:bookmarkStart w:id="653" w:name="_Toc510768637"/>
      <w:r w:rsidRPr="003E6C26">
        <w:t>Using ArcGIS to Generate Structure Points from the Digital Address List</w:t>
      </w:r>
      <w:bookmarkEnd w:id="650"/>
      <w:bookmarkEnd w:id="651"/>
      <w:bookmarkEnd w:id="652"/>
      <w:bookmarkEnd w:id="653"/>
    </w:p>
    <w:p w14:paraId="71241C98" w14:textId="57420D04" w:rsidR="00587585" w:rsidRPr="003E6C26" w:rsidRDefault="00587585" w:rsidP="00587585">
      <w:pPr>
        <w:pStyle w:val="BodyTextLUCA"/>
      </w:pPr>
      <w:r w:rsidRPr="003E6C26">
        <w:t xml:space="preserve">The U.S. Census Bureau will supply participants choosing the Digital Address List product preference with a .csv file containing all of the known addresses for a given entity. Many of these addresses will have latitude and longitude values in the corresponding fields (see </w:t>
      </w:r>
      <w:r w:rsidR="00441F09" w:rsidRPr="003E6C26">
        <w:rPr>
          <w:b/>
        </w:rPr>
        <w:fldChar w:fldCharType="begin"/>
      </w:r>
      <w:r w:rsidR="00441F09" w:rsidRPr="003E6C26">
        <w:rPr>
          <w:b/>
        </w:rPr>
        <w:instrText xml:space="preserve"> REF _Ref500332497 \h  \* MERGEFORMAT </w:instrText>
      </w:r>
      <w:r w:rsidR="00441F09" w:rsidRPr="003E6C26">
        <w:rPr>
          <w:b/>
        </w:rPr>
      </w:r>
      <w:r w:rsidR="00441F09" w:rsidRPr="003E6C26">
        <w:rPr>
          <w:b/>
        </w:rPr>
        <w:fldChar w:fldCharType="separate"/>
      </w:r>
      <w:r w:rsidR="00CD5650" w:rsidRPr="003E6C26">
        <w:rPr>
          <w:bCs/>
        </w:rPr>
        <w:t>Error! Reference source not found.</w:t>
      </w:r>
      <w:r w:rsidR="00441F09" w:rsidRPr="003E6C26">
        <w:rPr>
          <w:b/>
        </w:rPr>
        <w:fldChar w:fldCharType="end"/>
      </w:r>
      <w:r w:rsidR="00FD0DD3" w:rsidRPr="003E6C26">
        <w:t xml:space="preserve"> </w:t>
      </w:r>
      <w:r w:rsidRPr="003E6C26">
        <w:t xml:space="preserve">in </w:t>
      </w:r>
      <w:r w:rsidRPr="003E6C26">
        <w:rPr>
          <w:b/>
        </w:rPr>
        <w:fldChar w:fldCharType="begin"/>
      </w:r>
      <w:r w:rsidRPr="003E6C26">
        <w:rPr>
          <w:b/>
        </w:rPr>
        <w:instrText xml:space="preserve"> REF _Ref495543239 \r \h  \* MERGEFORMAT </w:instrText>
      </w:r>
      <w:r w:rsidRPr="003E6C26">
        <w:rPr>
          <w:b/>
        </w:rPr>
      </w:r>
      <w:r w:rsidRPr="003E6C26">
        <w:rPr>
          <w:b/>
        </w:rPr>
        <w:fldChar w:fldCharType="separate"/>
      </w:r>
      <w:r w:rsidR="00CD5650" w:rsidRPr="003E6C26">
        <w:rPr>
          <w:b/>
        </w:rPr>
        <w:t>Chapter 2</w:t>
      </w:r>
      <w:r w:rsidRPr="003E6C26">
        <w:rPr>
          <w:b/>
        </w:rPr>
        <w:fldChar w:fldCharType="end"/>
      </w:r>
      <w:r w:rsidRPr="003E6C26">
        <w:t xml:space="preserve">). </w:t>
      </w:r>
    </w:p>
    <w:p w14:paraId="1169D60D" w14:textId="77777777" w:rsidR="00587585" w:rsidRPr="003E6C26" w:rsidRDefault="00587585" w:rsidP="003C5972">
      <w:pPr>
        <w:pStyle w:val="Note-LUCAPR"/>
      </w:pPr>
      <w:r w:rsidRPr="003E6C26">
        <w:rPr>
          <w:b/>
        </w:rPr>
        <w:t>Note:</w:t>
      </w:r>
      <w:r w:rsidRPr="003E6C26">
        <w:t xml:space="preserve">  Title 13 protects the Census Bureau’s address list and used only for reference during your LUCA review. You must destroy any shapefiles created based on the Census Bureau’s address list must after the LUCA operation is complete.</w:t>
      </w:r>
    </w:p>
    <w:p w14:paraId="24457AAE" w14:textId="77777777" w:rsidR="00587585" w:rsidRPr="003E6C26" w:rsidRDefault="00587585" w:rsidP="00587585">
      <w:pPr>
        <w:rPr>
          <w:rFonts w:cs="Arial"/>
          <w:szCs w:val="24"/>
        </w:rPr>
      </w:pPr>
      <w:r w:rsidRPr="003E6C26">
        <w:rPr>
          <w:rFonts w:cs="Arial"/>
          <w:szCs w:val="24"/>
        </w:rPr>
        <w:t>Follow the steps below to import the address list into ArcGIS to create points to compare the Census Bureau’s addresses with your own address points.</w:t>
      </w:r>
    </w:p>
    <w:p w14:paraId="18802367" w14:textId="77777777" w:rsidR="00587585" w:rsidRPr="003E6C26" w:rsidRDefault="00587585" w:rsidP="00CB25E4">
      <w:pPr>
        <w:pStyle w:val="DigitalBulletLv1"/>
      </w:pPr>
      <w:r w:rsidRPr="003E6C26">
        <w:t>In ArcGIS, right click “</w:t>
      </w:r>
      <w:r w:rsidRPr="003E6C26">
        <w:rPr>
          <w:b/>
        </w:rPr>
        <w:t>Layers</w:t>
      </w:r>
      <w:r w:rsidRPr="003E6C26">
        <w:t xml:space="preserve">” in the </w:t>
      </w:r>
      <w:r w:rsidRPr="003E6C26">
        <w:rPr>
          <w:b/>
        </w:rPr>
        <w:t>Table of Contents</w:t>
      </w:r>
      <w:r w:rsidRPr="003E6C26">
        <w:t xml:space="preserve"> and select “</w:t>
      </w:r>
      <w:r w:rsidRPr="003E6C26">
        <w:rPr>
          <w:b/>
        </w:rPr>
        <w:t>Add Data</w:t>
      </w:r>
      <w:r w:rsidRPr="003E6C26">
        <w:t>.”</w:t>
      </w:r>
    </w:p>
    <w:p w14:paraId="06DAF71F" w14:textId="77777777" w:rsidR="00587585" w:rsidRPr="003E6C26" w:rsidRDefault="00587585" w:rsidP="00587585">
      <w:pPr>
        <w:jc w:val="center"/>
        <w:rPr>
          <w:rFonts w:cs="Arial"/>
          <w:szCs w:val="24"/>
        </w:rPr>
      </w:pPr>
      <w:r w:rsidRPr="003E6C26">
        <w:rPr>
          <w:rFonts w:cs="Arial"/>
          <w:noProof/>
          <w:szCs w:val="24"/>
        </w:rPr>
        <w:drawing>
          <wp:inline distT="0" distB="0" distL="0" distR="0" wp14:anchorId="366021D1" wp14:editId="109DC89F">
            <wp:extent cx="3289110" cy="3737067"/>
            <wp:effectExtent l="19050" t="19050" r="26035" b="15875"/>
            <wp:docPr id="1625" name="Picture 1" descr="screen shot showing the drop-down menus of the Table of contents down to the Add Data layer  Add new data to the map's active data frame. Tip: You can drag data into your map from the cat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Data.png"/>
                    <pic:cNvPicPr/>
                  </pic:nvPicPr>
                  <pic:blipFill>
                    <a:blip r:embed="rId123" cstate="print"/>
                    <a:stretch>
                      <a:fillRect/>
                    </a:stretch>
                  </pic:blipFill>
                  <pic:spPr>
                    <a:xfrm>
                      <a:off x="0" y="0"/>
                      <a:ext cx="3321989" cy="3774424"/>
                    </a:xfrm>
                    <a:prstGeom prst="rect">
                      <a:avLst/>
                    </a:prstGeom>
                    <a:ln>
                      <a:solidFill>
                        <a:schemeClr val="tx1"/>
                      </a:solidFill>
                    </a:ln>
                  </pic:spPr>
                </pic:pic>
              </a:graphicData>
            </a:graphic>
          </wp:inline>
        </w:drawing>
      </w:r>
    </w:p>
    <w:p w14:paraId="1947056E" w14:textId="1D872C5A" w:rsidR="00587585" w:rsidRPr="003E6C26" w:rsidRDefault="00587585" w:rsidP="00587585">
      <w:pPr>
        <w:pStyle w:val="Figure"/>
        <w:rPr>
          <w:rFonts w:cs="Arial"/>
          <w:szCs w:val="24"/>
        </w:rPr>
      </w:pPr>
      <w:bookmarkStart w:id="654" w:name="_Toc495651106"/>
      <w:bookmarkStart w:id="655" w:name="_Toc510768780"/>
      <w:r w:rsidRPr="003E6C26">
        <w:t xml:space="preserve">Figure </w:t>
      </w:r>
      <w:r w:rsidR="00850673" w:rsidRPr="003E6C26">
        <w:fldChar w:fldCharType="begin"/>
      </w:r>
      <w:r w:rsidR="00850673" w:rsidRPr="003E6C26">
        <w:instrText xml:space="preserve"> SEQ Figure \* ARABIC </w:instrText>
      </w:r>
      <w:r w:rsidR="00850673" w:rsidRPr="003E6C26">
        <w:fldChar w:fldCharType="separate"/>
      </w:r>
      <w:r w:rsidR="00CD5650" w:rsidRPr="003E6C26">
        <w:rPr>
          <w:noProof/>
        </w:rPr>
        <w:t>73</w:t>
      </w:r>
      <w:r w:rsidR="00850673" w:rsidRPr="003E6C26">
        <w:rPr>
          <w:noProof/>
        </w:rPr>
        <w:fldChar w:fldCharType="end"/>
      </w:r>
      <w:r w:rsidRPr="003E6C26">
        <w:t xml:space="preserve">. </w:t>
      </w:r>
      <w:r w:rsidRPr="003E6C26">
        <w:rPr>
          <w:rFonts w:cs="Arial"/>
          <w:szCs w:val="24"/>
        </w:rPr>
        <w:t>Selecting Layers in ArcGIS</w:t>
      </w:r>
      <w:bookmarkEnd w:id="654"/>
      <w:bookmarkEnd w:id="655"/>
    </w:p>
    <w:p w14:paraId="54A80408" w14:textId="77777777" w:rsidR="00587585" w:rsidRPr="003E6C26" w:rsidRDefault="00587585" w:rsidP="00CB25E4">
      <w:pPr>
        <w:pStyle w:val="DigitalBulletLv1"/>
      </w:pPr>
      <w:r w:rsidRPr="003E6C26">
        <w:t xml:space="preserve">Navigate to the folder where you address list (in .csv format) is located. </w:t>
      </w:r>
    </w:p>
    <w:p w14:paraId="4CAF9427" w14:textId="77777777" w:rsidR="00587585" w:rsidRPr="003E6C26" w:rsidRDefault="00587585" w:rsidP="00CB25E4">
      <w:pPr>
        <w:pStyle w:val="DigitalBulletLv1"/>
      </w:pPr>
      <w:r w:rsidRPr="003E6C26">
        <w:t>Add to your MXD by clicking “</w:t>
      </w:r>
      <w:r w:rsidRPr="003E6C26">
        <w:rPr>
          <w:b/>
        </w:rPr>
        <w:t>Add</w:t>
      </w:r>
      <w:r w:rsidRPr="003E6C26">
        <w:t>”.</w:t>
      </w:r>
    </w:p>
    <w:p w14:paraId="06D36F91" w14:textId="77777777" w:rsidR="00587585" w:rsidRPr="003E6C26" w:rsidRDefault="00587585" w:rsidP="00587585">
      <w:pPr>
        <w:pStyle w:val="ListParagraph"/>
        <w:ind w:left="0"/>
        <w:jc w:val="center"/>
        <w:rPr>
          <w:rFonts w:cs="Arial"/>
          <w:szCs w:val="24"/>
        </w:rPr>
      </w:pPr>
      <w:r w:rsidRPr="003E6C26">
        <w:rPr>
          <w:rFonts w:cs="Arial"/>
          <w:noProof/>
          <w:szCs w:val="24"/>
        </w:rPr>
        <w:drawing>
          <wp:inline distT="0" distB="0" distL="0" distR="0" wp14:anchorId="50EA7ED3" wp14:editId="1026317D">
            <wp:extent cx="3771265" cy="2572452"/>
            <wp:effectExtent l="0" t="0" r="635" b="0"/>
            <wp:docPr id="6" name="Picture 6" descr="screen shot showing the navigating to the folder where the address list is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74011" cy="2574325"/>
                    </a:xfrm>
                    <a:prstGeom prst="rect">
                      <a:avLst/>
                    </a:prstGeom>
                    <a:noFill/>
                  </pic:spPr>
                </pic:pic>
              </a:graphicData>
            </a:graphic>
          </wp:inline>
        </w:drawing>
      </w:r>
    </w:p>
    <w:p w14:paraId="786BC784" w14:textId="2623097A" w:rsidR="00587585" w:rsidRPr="003E6C26" w:rsidRDefault="00587585" w:rsidP="00587585">
      <w:pPr>
        <w:pStyle w:val="Figure"/>
      </w:pPr>
      <w:bookmarkStart w:id="656" w:name="_Toc495651107"/>
      <w:bookmarkStart w:id="657" w:name="_Toc510768781"/>
      <w:r w:rsidRPr="003E6C26">
        <w:t xml:space="preserve">Figure </w:t>
      </w:r>
      <w:r w:rsidR="00850673" w:rsidRPr="003E6C26">
        <w:fldChar w:fldCharType="begin"/>
      </w:r>
      <w:r w:rsidR="00850673" w:rsidRPr="003E6C26">
        <w:instrText xml:space="preserve"> SEQ Figure \* ARABIC </w:instrText>
      </w:r>
      <w:r w:rsidR="00850673" w:rsidRPr="003E6C26">
        <w:fldChar w:fldCharType="separate"/>
      </w:r>
      <w:r w:rsidR="00CD5650" w:rsidRPr="003E6C26">
        <w:rPr>
          <w:noProof/>
        </w:rPr>
        <w:t>74</w:t>
      </w:r>
      <w:r w:rsidR="00850673" w:rsidRPr="003E6C26">
        <w:rPr>
          <w:noProof/>
        </w:rPr>
        <w:fldChar w:fldCharType="end"/>
      </w:r>
      <w:r w:rsidRPr="003E6C26">
        <w:t>. Add Address Data</w:t>
      </w:r>
      <w:bookmarkEnd w:id="656"/>
      <w:bookmarkEnd w:id="657"/>
    </w:p>
    <w:p w14:paraId="59D21BD9" w14:textId="77777777" w:rsidR="00587585" w:rsidRPr="003E6C26" w:rsidRDefault="00587585" w:rsidP="00CB25E4">
      <w:pPr>
        <w:pStyle w:val="DigitalBulletLv1"/>
      </w:pPr>
      <w:r w:rsidRPr="003E6C26">
        <w:t xml:space="preserve">In ArcGIS, right click the .csv file in the </w:t>
      </w:r>
      <w:r w:rsidRPr="003E6C26">
        <w:rPr>
          <w:b/>
        </w:rPr>
        <w:t>Table of Contents</w:t>
      </w:r>
      <w:r w:rsidRPr="003E6C26">
        <w:t>.</w:t>
      </w:r>
    </w:p>
    <w:p w14:paraId="6C832846" w14:textId="77777777" w:rsidR="00587585" w:rsidRPr="003E6C26" w:rsidRDefault="00587585" w:rsidP="00CB25E4">
      <w:pPr>
        <w:pStyle w:val="DigitalBulletLv1"/>
      </w:pPr>
      <w:r w:rsidRPr="003E6C26">
        <w:t>Select “Display XY Data.”</w:t>
      </w:r>
    </w:p>
    <w:p w14:paraId="7EACFA77" w14:textId="77777777" w:rsidR="00587585" w:rsidRPr="003E6C26" w:rsidRDefault="00587585" w:rsidP="00587585">
      <w:pPr>
        <w:jc w:val="center"/>
        <w:rPr>
          <w:rFonts w:cs="Arial"/>
          <w:szCs w:val="24"/>
        </w:rPr>
      </w:pPr>
      <w:r w:rsidRPr="003E6C26">
        <w:rPr>
          <w:rFonts w:cs="Arial"/>
          <w:noProof/>
          <w:szCs w:val="24"/>
        </w:rPr>
        <w:drawing>
          <wp:inline distT="0" distB="0" distL="0" distR="0" wp14:anchorId="3CD2BE1A" wp14:editId="244544F4">
            <wp:extent cx="4246816" cy="2905125"/>
            <wp:effectExtent l="0" t="0" r="1905" b="0"/>
            <wp:docPr id="7" name="Picture 7" descr="screen shot of the table of contents drop-down menus down to the Display XY Data. Display XY Data adds a new map layer based on XY events from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52943" cy="2909316"/>
                    </a:xfrm>
                    <a:prstGeom prst="rect">
                      <a:avLst/>
                    </a:prstGeom>
                    <a:noFill/>
                  </pic:spPr>
                </pic:pic>
              </a:graphicData>
            </a:graphic>
          </wp:inline>
        </w:drawing>
      </w:r>
    </w:p>
    <w:p w14:paraId="5BBD8FD8" w14:textId="2C64C1A2" w:rsidR="00117BD2" w:rsidRPr="003E6C26" w:rsidRDefault="00587585" w:rsidP="002A177A">
      <w:pPr>
        <w:pStyle w:val="Figure"/>
        <w:rPr>
          <w:rFonts w:eastAsia="Calibri" w:cs="Arial"/>
          <w:sz w:val="22"/>
          <w:szCs w:val="22"/>
        </w:rPr>
      </w:pPr>
      <w:bookmarkStart w:id="658" w:name="_Toc495651108"/>
      <w:bookmarkStart w:id="659" w:name="_Toc510768782"/>
      <w:r w:rsidRPr="003E6C26">
        <w:t xml:space="preserve">Figure </w:t>
      </w:r>
      <w:r w:rsidR="00850673" w:rsidRPr="003E6C26">
        <w:fldChar w:fldCharType="begin"/>
      </w:r>
      <w:r w:rsidR="00850673" w:rsidRPr="003E6C26">
        <w:instrText xml:space="preserve"> SEQ Figure \* ARABIC </w:instrText>
      </w:r>
      <w:r w:rsidR="00850673" w:rsidRPr="003E6C26">
        <w:fldChar w:fldCharType="separate"/>
      </w:r>
      <w:r w:rsidR="00CD5650" w:rsidRPr="003E6C26">
        <w:rPr>
          <w:noProof/>
        </w:rPr>
        <w:t>75</w:t>
      </w:r>
      <w:r w:rsidR="00850673" w:rsidRPr="003E6C26">
        <w:rPr>
          <w:noProof/>
        </w:rPr>
        <w:fldChar w:fldCharType="end"/>
      </w:r>
      <w:r w:rsidRPr="003E6C26">
        <w:t xml:space="preserve">. </w:t>
      </w:r>
      <w:r w:rsidRPr="003E6C26">
        <w:rPr>
          <w:rFonts w:cs="Arial"/>
          <w:szCs w:val="24"/>
        </w:rPr>
        <w:t>Display XY Data</w:t>
      </w:r>
      <w:bookmarkEnd w:id="658"/>
      <w:bookmarkEnd w:id="659"/>
      <w:r w:rsidR="00117BD2" w:rsidRPr="003E6C26">
        <w:br w:type="page"/>
      </w:r>
    </w:p>
    <w:p w14:paraId="37BEB12D" w14:textId="2BF471C6" w:rsidR="00587585" w:rsidRPr="003E6C26" w:rsidRDefault="00587585" w:rsidP="00CB25E4">
      <w:pPr>
        <w:pStyle w:val="DigitalBulletLv1"/>
      </w:pPr>
      <w:r w:rsidRPr="003E6C26">
        <w:t>Use the drop down menus for the X and Y Fields to select the correct longitude and latitude fields in your address list, where the X field represents the longitude and the Y field represents the latitude.</w:t>
      </w:r>
    </w:p>
    <w:p w14:paraId="299FED35" w14:textId="77777777" w:rsidR="00587585" w:rsidRPr="003E6C26" w:rsidRDefault="00587585" w:rsidP="00CB25E4">
      <w:pPr>
        <w:pStyle w:val="DigitalBulletLv1"/>
      </w:pPr>
      <w:r w:rsidRPr="003E6C26">
        <w:t xml:space="preserve">Click “Edit” button to change the Coordinate System to NAD (North American Datum) 1983, if not shown in the Description section of the window. </w:t>
      </w:r>
    </w:p>
    <w:p w14:paraId="16D231DD" w14:textId="77777777" w:rsidR="00587585" w:rsidRPr="003E6C26" w:rsidRDefault="00587585" w:rsidP="00587585">
      <w:pPr>
        <w:jc w:val="center"/>
        <w:rPr>
          <w:rFonts w:cs="Arial"/>
          <w:szCs w:val="24"/>
        </w:rPr>
      </w:pPr>
      <w:r w:rsidRPr="003E6C26">
        <w:rPr>
          <w:rFonts w:cs="Arial"/>
          <w:noProof/>
          <w:szCs w:val="24"/>
        </w:rPr>
        <w:drawing>
          <wp:inline distT="0" distB="0" distL="0" distR="0" wp14:anchorId="056F9CC4" wp14:editId="1073157E">
            <wp:extent cx="2320965" cy="3333750"/>
            <wp:effectExtent l="0" t="0" r="3175" b="0"/>
            <wp:docPr id="10" name="Picture 10" descr="screen shot of the Display XY Data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30374" cy="3347265"/>
                    </a:xfrm>
                    <a:prstGeom prst="rect">
                      <a:avLst/>
                    </a:prstGeom>
                    <a:noFill/>
                  </pic:spPr>
                </pic:pic>
              </a:graphicData>
            </a:graphic>
          </wp:inline>
        </w:drawing>
      </w:r>
    </w:p>
    <w:p w14:paraId="18CFBB3D" w14:textId="7A42904B" w:rsidR="00587585" w:rsidRPr="003E6C26" w:rsidRDefault="00587585" w:rsidP="00587585">
      <w:pPr>
        <w:pStyle w:val="Figure"/>
      </w:pPr>
      <w:bookmarkStart w:id="660" w:name="_Toc495651109"/>
      <w:bookmarkStart w:id="661" w:name="_Toc510768783"/>
      <w:r w:rsidRPr="003E6C26">
        <w:t xml:space="preserve">Figure </w:t>
      </w:r>
      <w:r w:rsidR="00850673" w:rsidRPr="003E6C26">
        <w:fldChar w:fldCharType="begin"/>
      </w:r>
      <w:r w:rsidR="00850673" w:rsidRPr="003E6C26">
        <w:instrText xml:space="preserve"> SEQ Figure \* ARABIC </w:instrText>
      </w:r>
      <w:r w:rsidR="00850673" w:rsidRPr="003E6C26">
        <w:fldChar w:fldCharType="separate"/>
      </w:r>
      <w:r w:rsidR="00CD5650" w:rsidRPr="003E6C26">
        <w:rPr>
          <w:noProof/>
        </w:rPr>
        <w:t>76</w:t>
      </w:r>
      <w:r w:rsidR="00850673" w:rsidRPr="003E6C26">
        <w:rPr>
          <w:noProof/>
        </w:rPr>
        <w:fldChar w:fldCharType="end"/>
      </w:r>
      <w:r w:rsidRPr="003E6C26">
        <w:t>. X and Y Fields</w:t>
      </w:r>
      <w:bookmarkEnd w:id="660"/>
      <w:bookmarkEnd w:id="661"/>
    </w:p>
    <w:p w14:paraId="744EBF5D" w14:textId="77777777" w:rsidR="00587585" w:rsidRPr="003E6C26" w:rsidRDefault="00587585" w:rsidP="002A177A">
      <w:pPr>
        <w:pStyle w:val="DigitalBulletLv1"/>
      </w:pPr>
      <w:r w:rsidRPr="003E6C26">
        <w:t>Search for “GCS_North_American_1983” and select “NAD 1983.” Choose the “Geographic Coordinate Systems” folder, then the “North America” folder. Next select “NAD 1983.” Click “</w:t>
      </w:r>
      <w:r w:rsidRPr="003E6C26">
        <w:rPr>
          <w:b/>
        </w:rPr>
        <w:t>OK</w:t>
      </w:r>
      <w:r w:rsidRPr="003E6C26">
        <w:t>” to select the coordinate system.</w:t>
      </w:r>
    </w:p>
    <w:p w14:paraId="0C10596F" w14:textId="77777777" w:rsidR="00587585" w:rsidRPr="003E6C26" w:rsidRDefault="00587585" w:rsidP="00587585">
      <w:pPr>
        <w:jc w:val="center"/>
      </w:pPr>
      <w:r w:rsidRPr="003E6C26">
        <w:rPr>
          <w:noProof/>
        </w:rPr>
        <w:drawing>
          <wp:inline distT="0" distB="0" distL="0" distR="0" wp14:anchorId="468CEF05" wp14:editId="2A0C35E0">
            <wp:extent cx="2235418" cy="2600325"/>
            <wp:effectExtent l="0" t="0" r="0" b="0"/>
            <wp:docPr id="11" name="Picture 11" descr="Screen sot of the Special Reference Propertie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242187" cy="2608199"/>
                    </a:xfrm>
                    <a:prstGeom prst="rect">
                      <a:avLst/>
                    </a:prstGeom>
                    <a:noFill/>
                  </pic:spPr>
                </pic:pic>
              </a:graphicData>
            </a:graphic>
          </wp:inline>
        </w:drawing>
      </w:r>
    </w:p>
    <w:p w14:paraId="6A43BA88" w14:textId="1FF11A13" w:rsidR="00587585" w:rsidRPr="003E6C26" w:rsidRDefault="00587585" w:rsidP="00587585">
      <w:pPr>
        <w:pStyle w:val="Figure"/>
        <w:rPr>
          <w:rFonts w:cs="Arial"/>
          <w:szCs w:val="24"/>
        </w:rPr>
        <w:sectPr w:rsidR="00587585" w:rsidRPr="003E6C26" w:rsidSect="00DD4142">
          <w:footerReference w:type="default" r:id="rId128"/>
          <w:pgSz w:w="12240" w:h="15840"/>
          <w:pgMar w:top="1440" w:right="1440" w:bottom="1440" w:left="1440" w:header="720" w:footer="720" w:gutter="0"/>
          <w:cols w:space="720"/>
          <w:docGrid w:linePitch="360"/>
        </w:sectPr>
      </w:pPr>
      <w:bookmarkStart w:id="662" w:name="_Toc495651110"/>
      <w:bookmarkStart w:id="663" w:name="_Toc510768784"/>
      <w:r w:rsidRPr="003E6C26">
        <w:t xml:space="preserve">Figure </w:t>
      </w:r>
      <w:r w:rsidR="00850673" w:rsidRPr="003E6C26">
        <w:fldChar w:fldCharType="begin"/>
      </w:r>
      <w:r w:rsidR="00850673" w:rsidRPr="003E6C26">
        <w:instrText xml:space="preserve"> SEQ Figure \* ARABIC </w:instrText>
      </w:r>
      <w:r w:rsidR="00850673" w:rsidRPr="003E6C26">
        <w:fldChar w:fldCharType="separate"/>
      </w:r>
      <w:r w:rsidR="00CD5650" w:rsidRPr="003E6C26">
        <w:rPr>
          <w:noProof/>
        </w:rPr>
        <w:t>77</w:t>
      </w:r>
      <w:r w:rsidR="00850673" w:rsidRPr="003E6C26">
        <w:rPr>
          <w:noProof/>
        </w:rPr>
        <w:fldChar w:fldCharType="end"/>
      </w:r>
      <w:r w:rsidRPr="003E6C26">
        <w:t xml:space="preserve">. </w:t>
      </w:r>
      <w:r w:rsidRPr="003E6C26">
        <w:rPr>
          <w:rFonts w:cs="Arial"/>
          <w:szCs w:val="24"/>
        </w:rPr>
        <w:t>Selecting NAD 1983</w:t>
      </w:r>
      <w:bookmarkEnd w:id="662"/>
      <w:bookmarkEnd w:id="663"/>
    </w:p>
    <w:p w14:paraId="4357F0FC" w14:textId="77777777" w:rsidR="00587585" w:rsidRPr="003E6C26" w:rsidRDefault="00587585" w:rsidP="00CB25E4">
      <w:pPr>
        <w:pStyle w:val="DigitalBulletLv1"/>
      </w:pPr>
      <w:r w:rsidRPr="003E6C26">
        <w:t>The “</w:t>
      </w:r>
      <w:r w:rsidRPr="003E6C26">
        <w:rPr>
          <w:b/>
        </w:rPr>
        <w:t>Display XY</w:t>
      </w:r>
      <w:r w:rsidRPr="003E6C26">
        <w:t>” Data screen displays again. Once you confirm that everything is set up properly, click “</w:t>
      </w:r>
      <w:r w:rsidRPr="003E6C26">
        <w:rPr>
          <w:b/>
        </w:rPr>
        <w:t>OK</w:t>
      </w:r>
      <w:r w:rsidRPr="003E6C26">
        <w:t>” on the “</w:t>
      </w:r>
      <w:r w:rsidRPr="003E6C26">
        <w:rPr>
          <w:b/>
        </w:rPr>
        <w:t>Display XY Data</w:t>
      </w:r>
      <w:r w:rsidRPr="003E6C26">
        <w:t>” screen to complete the action and dismiss the window.</w:t>
      </w:r>
    </w:p>
    <w:p w14:paraId="1FC4DDDF" w14:textId="77777777" w:rsidR="00587585" w:rsidRPr="003E6C26" w:rsidRDefault="00587585" w:rsidP="00587585">
      <w:pPr>
        <w:jc w:val="center"/>
        <w:rPr>
          <w:rFonts w:cs="Arial"/>
          <w:szCs w:val="24"/>
        </w:rPr>
      </w:pPr>
      <w:r w:rsidRPr="003E6C26">
        <w:rPr>
          <w:rFonts w:cs="Arial"/>
          <w:noProof/>
          <w:szCs w:val="24"/>
        </w:rPr>
        <w:drawing>
          <wp:inline distT="0" distB="0" distL="0" distR="0" wp14:anchorId="3859DE83" wp14:editId="317BA792">
            <wp:extent cx="2595329" cy="4057650"/>
            <wp:effectExtent l="0" t="0" r="0" b="0"/>
            <wp:docPr id="12" name="Picture 12" descr="image of the Display XY Data Screen dialog box showing the OK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00027" cy="4064995"/>
                    </a:xfrm>
                    <a:prstGeom prst="rect">
                      <a:avLst/>
                    </a:prstGeom>
                    <a:noFill/>
                  </pic:spPr>
                </pic:pic>
              </a:graphicData>
            </a:graphic>
          </wp:inline>
        </w:drawing>
      </w:r>
    </w:p>
    <w:p w14:paraId="5E80842F" w14:textId="56E7968E" w:rsidR="00587585" w:rsidRPr="003E6C26" w:rsidRDefault="00587585" w:rsidP="00587585">
      <w:pPr>
        <w:pStyle w:val="Figure"/>
        <w:rPr>
          <w:rFonts w:cs="Arial"/>
          <w:szCs w:val="24"/>
        </w:rPr>
      </w:pPr>
      <w:bookmarkStart w:id="664" w:name="_Toc495651111"/>
      <w:bookmarkStart w:id="665" w:name="_Toc510768785"/>
      <w:r w:rsidRPr="003E6C26">
        <w:t xml:space="preserve">Figure </w:t>
      </w:r>
      <w:r w:rsidR="00850673" w:rsidRPr="003E6C26">
        <w:fldChar w:fldCharType="begin"/>
      </w:r>
      <w:r w:rsidR="00850673" w:rsidRPr="003E6C26">
        <w:instrText xml:space="preserve"> SEQ Figure \* ARABIC </w:instrText>
      </w:r>
      <w:r w:rsidR="00850673" w:rsidRPr="003E6C26">
        <w:fldChar w:fldCharType="separate"/>
      </w:r>
      <w:r w:rsidR="00CD5650" w:rsidRPr="003E6C26">
        <w:rPr>
          <w:noProof/>
        </w:rPr>
        <w:t>78</w:t>
      </w:r>
      <w:r w:rsidR="00850673" w:rsidRPr="003E6C26">
        <w:rPr>
          <w:noProof/>
        </w:rPr>
        <w:fldChar w:fldCharType="end"/>
      </w:r>
      <w:r w:rsidRPr="003E6C26">
        <w:t xml:space="preserve">. </w:t>
      </w:r>
      <w:r w:rsidRPr="003E6C26">
        <w:rPr>
          <w:rFonts w:cs="Arial"/>
          <w:szCs w:val="24"/>
        </w:rPr>
        <w:t>Display XY Data Screen</w:t>
      </w:r>
      <w:bookmarkEnd w:id="664"/>
      <w:bookmarkEnd w:id="665"/>
    </w:p>
    <w:p w14:paraId="035BE68E" w14:textId="77777777" w:rsidR="00587585" w:rsidRPr="003E6C26" w:rsidRDefault="00587585" w:rsidP="00587585">
      <w:pPr>
        <w:pStyle w:val="BodyTextLUCA"/>
      </w:pPr>
      <w:r w:rsidRPr="003E6C26">
        <w:t>After the “</w:t>
      </w:r>
      <w:r w:rsidRPr="003E6C26">
        <w:rPr>
          <w:b/>
        </w:rPr>
        <w:t>Display XY Data</w:t>
      </w:r>
      <w:r w:rsidRPr="003E6C26">
        <w:t>” window closes, the warning message shown below appears indicating the lack of the Object-ID field in the newly created file. In order to link the spatial points to the attributes, export the newly created point layer to a new shapefile in order to select, query, or perform edits on the shapefile.</w:t>
      </w:r>
    </w:p>
    <w:p w14:paraId="77A88324" w14:textId="77777777" w:rsidR="00587585" w:rsidRPr="003E6C26" w:rsidRDefault="00587585" w:rsidP="00587585">
      <w:pPr>
        <w:jc w:val="center"/>
        <w:rPr>
          <w:rFonts w:cs="Arial"/>
          <w:szCs w:val="24"/>
        </w:rPr>
      </w:pPr>
      <w:r w:rsidRPr="003E6C26">
        <w:rPr>
          <w:rFonts w:cs="Arial"/>
          <w:noProof/>
          <w:szCs w:val="24"/>
        </w:rPr>
        <w:drawing>
          <wp:inline distT="0" distB="0" distL="0" distR="0" wp14:anchorId="7F28E715" wp14:editId="6FD853AB">
            <wp:extent cx="4171950" cy="1984418"/>
            <wp:effectExtent l="0" t="0" r="0" b="0"/>
            <wp:docPr id="13" name="Picture 13" descr="screen shot of warnimg message: Table Does Not Have Object-ID Field.  The table you specified does not have an Object-ID field so you will not be able to select, query, or edit the features in the resulting layer, or define relates for them.  After you create this layer, you can export it to a shapefile or feature class if you need these functions. To export a layer, right-click it in the Table of Contents and choose Data&gt;Export Data. Add the exported data to the map as a new layer.  Click the highlighted 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0">
                      <a:extLst>
                        <a:ext uri="{28A0092B-C50C-407E-A947-70E740481C1C}">
                          <a14:useLocalDpi xmlns:a14="http://schemas.microsoft.com/office/drawing/2010/main" val="0"/>
                        </a:ext>
                      </a:extLst>
                    </a:blip>
                    <a:srcRect l="2274" t="5770" r="4277" b="9645"/>
                    <a:stretch/>
                  </pic:blipFill>
                  <pic:spPr bwMode="auto">
                    <a:xfrm>
                      <a:off x="0" y="0"/>
                      <a:ext cx="4212156" cy="2003542"/>
                    </a:xfrm>
                    <a:prstGeom prst="rect">
                      <a:avLst/>
                    </a:prstGeom>
                    <a:noFill/>
                    <a:ln>
                      <a:noFill/>
                    </a:ln>
                    <a:extLst>
                      <a:ext uri="{53640926-AAD7-44D8-BBD7-CCE9431645EC}">
                        <a14:shadowObscured xmlns:a14="http://schemas.microsoft.com/office/drawing/2010/main"/>
                      </a:ext>
                    </a:extLst>
                  </pic:spPr>
                </pic:pic>
              </a:graphicData>
            </a:graphic>
          </wp:inline>
        </w:drawing>
      </w:r>
    </w:p>
    <w:p w14:paraId="16BBE6B4" w14:textId="630B1DE3" w:rsidR="00587585" w:rsidRPr="003E6C26" w:rsidRDefault="00587585" w:rsidP="00587585">
      <w:pPr>
        <w:pStyle w:val="Figure"/>
        <w:rPr>
          <w:rFonts w:cs="Arial"/>
          <w:szCs w:val="24"/>
        </w:rPr>
      </w:pPr>
      <w:bookmarkStart w:id="666" w:name="_Toc495651112"/>
      <w:bookmarkStart w:id="667" w:name="_Toc510768786"/>
      <w:r w:rsidRPr="003E6C26">
        <w:t xml:space="preserve">Figure </w:t>
      </w:r>
      <w:r w:rsidR="00850673" w:rsidRPr="003E6C26">
        <w:fldChar w:fldCharType="begin"/>
      </w:r>
      <w:r w:rsidR="00850673" w:rsidRPr="003E6C26">
        <w:instrText xml:space="preserve"> SEQ Figure \* ARABIC </w:instrText>
      </w:r>
      <w:r w:rsidR="00850673" w:rsidRPr="003E6C26">
        <w:fldChar w:fldCharType="separate"/>
      </w:r>
      <w:r w:rsidR="00CD5650" w:rsidRPr="003E6C26">
        <w:rPr>
          <w:noProof/>
        </w:rPr>
        <w:t>79</w:t>
      </w:r>
      <w:r w:rsidR="00850673" w:rsidRPr="003E6C26">
        <w:rPr>
          <w:noProof/>
        </w:rPr>
        <w:fldChar w:fldCharType="end"/>
      </w:r>
      <w:r w:rsidRPr="003E6C26">
        <w:t xml:space="preserve">. </w:t>
      </w:r>
      <w:r w:rsidRPr="003E6C26">
        <w:rPr>
          <w:rFonts w:cs="Arial"/>
          <w:szCs w:val="24"/>
        </w:rPr>
        <w:t>Warning Message</w:t>
      </w:r>
      <w:bookmarkEnd w:id="666"/>
      <w:bookmarkEnd w:id="667"/>
    </w:p>
    <w:p w14:paraId="418E4D26" w14:textId="77777777" w:rsidR="00587585" w:rsidRPr="003E6C26" w:rsidRDefault="00587585" w:rsidP="00CB25E4">
      <w:pPr>
        <w:pStyle w:val="DigitalBulletLv1"/>
      </w:pPr>
      <w:r w:rsidRPr="003E6C26">
        <w:t>After selecting “</w:t>
      </w:r>
      <w:r w:rsidRPr="003E6C26">
        <w:rPr>
          <w:b/>
        </w:rPr>
        <w:t>OK</w:t>
      </w:r>
      <w:r w:rsidRPr="003E6C26">
        <w:t>” to dismiss the “</w:t>
      </w:r>
      <w:r w:rsidRPr="003E6C26">
        <w:rPr>
          <w:b/>
        </w:rPr>
        <w:t>Table Does Not Have Object-ID Field</w:t>
      </w:r>
      <w:r w:rsidRPr="003E6C26">
        <w:t>” warning message, ArcGIS generates an “</w:t>
      </w:r>
      <w:r w:rsidRPr="003E6C26">
        <w:rPr>
          <w:b/>
        </w:rPr>
        <w:t>Events</w:t>
      </w:r>
      <w:r w:rsidRPr="003E6C26">
        <w:t xml:space="preserve">” shapefile of the address points on your map corresponding to the longitude and latitude of each address in the address list that contains values in those fields. Please note, not all records in the Census Address List contain coordinate information. </w:t>
      </w:r>
    </w:p>
    <w:p w14:paraId="0B3288C5" w14:textId="77777777" w:rsidR="00587585" w:rsidRPr="003E6C26" w:rsidRDefault="00587585" w:rsidP="00CB25E4">
      <w:pPr>
        <w:pStyle w:val="DigitalBulletLv1"/>
      </w:pPr>
      <w:r w:rsidRPr="003E6C26">
        <w:t>If the address points do not appear correctly located for your jurisdiction, then prior to performing the next steps, check to see if the LAT and LONG fields are correct. The X is the LONG and the Y is the LAT. Perform the “</w:t>
      </w:r>
      <w:r w:rsidRPr="003E6C26">
        <w:rPr>
          <w:b/>
        </w:rPr>
        <w:t>Display XY Data</w:t>
      </w:r>
      <w:r w:rsidRPr="003E6C26">
        <w:t>” step again to correct the points if they do not display properly.</w:t>
      </w:r>
    </w:p>
    <w:p w14:paraId="2CB59880" w14:textId="7B3BFA6C" w:rsidR="00587585" w:rsidRPr="003E6C26" w:rsidRDefault="00587585" w:rsidP="00CB25E4">
      <w:pPr>
        <w:pStyle w:val="DigitalBulletLv1"/>
      </w:pPr>
      <w:r w:rsidRPr="003E6C26">
        <w:t>After the XY data “</w:t>
      </w:r>
      <w:r w:rsidRPr="003E6C26">
        <w:rPr>
          <w:b/>
        </w:rPr>
        <w:t>Events</w:t>
      </w:r>
      <w:r w:rsidRPr="003E6C26">
        <w:t>” shapefile loads into your MXD, right click the file</w:t>
      </w:r>
      <w:r w:rsidR="00E930A3" w:rsidRPr="003E6C26">
        <w:t xml:space="preserve"> </w:t>
      </w:r>
      <w:r w:rsidRPr="003E6C26">
        <w:t>name, select “</w:t>
      </w:r>
      <w:r w:rsidRPr="003E6C26">
        <w:rPr>
          <w:b/>
        </w:rPr>
        <w:t>Data</w:t>
      </w:r>
      <w:r w:rsidRPr="003E6C26">
        <w:t>,” then select “</w:t>
      </w:r>
      <w:r w:rsidRPr="003E6C26">
        <w:rPr>
          <w:b/>
        </w:rPr>
        <w:t>Export Data</w:t>
      </w:r>
      <w:r w:rsidRPr="003E6C26">
        <w:t>.” Next click “</w:t>
      </w:r>
      <w:r w:rsidRPr="003E6C26">
        <w:rPr>
          <w:b/>
        </w:rPr>
        <w:t>OK</w:t>
      </w:r>
      <w:r w:rsidRPr="003E6C26">
        <w:t>.”</w:t>
      </w:r>
    </w:p>
    <w:p w14:paraId="4B2EF5F9" w14:textId="77777777" w:rsidR="00587585" w:rsidRPr="003E6C26" w:rsidRDefault="00587585" w:rsidP="00056F27">
      <w:pPr>
        <w:pStyle w:val="DigitalBulletLv1"/>
        <w:numPr>
          <w:ilvl w:val="0"/>
          <w:numId w:val="0"/>
        </w:numPr>
        <w:jc w:val="center"/>
      </w:pPr>
      <w:r w:rsidRPr="003E6C26">
        <w:rPr>
          <w:noProof/>
        </w:rPr>
        <w:drawing>
          <wp:inline distT="0" distB="0" distL="0" distR="0" wp14:anchorId="3602E637" wp14:editId="590EB9D6">
            <wp:extent cx="4740201" cy="2562225"/>
            <wp:effectExtent l="0" t="0" r="3810" b="0"/>
            <wp:docPr id="14" name="Picture 14" descr="image of the XY Data Events shapefile after it has loaded into your M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42584" cy="2563513"/>
                    </a:xfrm>
                    <a:prstGeom prst="rect">
                      <a:avLst/>
                    </a:prstGeom>
                    <a:noFill/>
                  </pic:spPr>
                </pic:pic>
              </a:graphicData>
            </a:graphic>
          </wp:inline>
        </w:drawing>
      </w:r>
    </w:p>
    <w:p w14:paraId="639F41B3" w14:textId="60E76F6C" w:rsidR="00587585" w:rsidRPr="003E6C26" w:rsidRDefault="00587585" w:rsidP="00587585">
      <w:pPr>
        <w:pStyle w:val="Figure"/>
        <w:rPr>
          <w:rFonts w:cs="Arial"/>
          <w:szCs w:val="24"/>
        </w:rPr>
      </w:pPr>
      <w:bookmarkStart w:id="668" w:name="_Toc495651113"/>
      <w:bookmarkStart w:id="669" w:name="_Toc510768787"/>
      <w:r w:rsidRPr="003E6C26">
        <w:t xml:space="preserve">Figure </w:t>
      </w:r>
      <w:r w:rsidR="00850673" w:rsidRPr="003E6C26">
        <w:fldChar w:fldCharType="begin"/>
      </w:r>
      <w:r w:rsidR="00850673" w:rsidRPr="003E6C26">
        <w:instrText xml:space="preserve"> SEQ Figure \* ARABIC </w:instrText>
      </w:r>
      <w:r w:rsidR="00850673" w:rsidRPr="003E6C26">
        <w:fldChar w:fldCharType="separate"/>
      </w:r>
      <w:r w:rsidR="00CD5650" w:rsidRPr="003E6C26">
        <w:rPr>
          <w:noProof/>
        </w:rPr>
        <w:t>80</w:t>
      </w:r>
      <w:r w:rsidR="00850673" w:rsidRPr="003E6C26">
        <w:rPr>
          <w:noProof/>
        </w:rPr>
        <w:fldChar w:fldCharType="end"/>
      </w:r>
      <w:r w:rsidRPr="003E6C26">
        <w:t>.</w:t>
      </w:r>
      <w:r w:rsidRPr="003E6C26">
        <w:rPr>
          <w:szCs w:val="24"/>
        </w:rPr>
        <w:t xml:space="preserve"> “Events” Shapefile</w:t>
      </w:r>
      <w:bookmarkEnd w:id="668"/>
      <w:bookmarkEnd w:id="669"/>
    </w:p>
    <w:p w14:paraId="6FA84D9C" w14:textId="77777777" w:rsidR="00587585" w:rsidRPr="003E6C26" w:rsidRDefault="00587585" w:rsidP="00CB25E4">
      <w:pPr>
        <w:pStyle w:val="DigitalBulletLv1"/>
      </w:pPr>
      <w:r w:rsidRPr="003E6C26">
        <w:t>In the “</w:t>
      </w:r>
      <w:r w:rsidRPr="003E6C26">
        <w:rPr>
          <w:b/>
        </w:rPr>
        <w:t>Export Data</w:t>
      </w:r>
      <w:r w:rsidRPr="003E6C26">
        <w:t>” window, you can change the directory location and file name for the soon-to-be generated shapefile by choosing the folder icon in the “</w:t>
      </w:r>
      <w:r w:rsidRPr="003E6C26">
        <w:rPr>
          <w:b/>
        </w:rPr>
        <w:t>Output feature class</w:t>
      </w:r>
      <w:r w:rsidRPr="003E6C26">
        <w:t>” section and clicking “</w:t>
      </w:r>
      <w:r w:rsidRPr="003E6C26">
        <w:rPr>
          <w:b/>
        </w:rPr>
        <w:t>Save</w:t>
      </w:r>
      <w:r w:rsidRPr="003E6C26">
        <w:t>.”</w:t>
      </w:r>
    </w:p>
    <w:p w14:paraId="26B654DB" w14:textId="77777777" w:rsidR="00587585" w:rsidRPr="003E6C26" w:rsidRDefault="00587585" w:rsidP="00CB25E4">
      <w:pPr>
        <w:pStyle w:val="DigitalBulletLv1"/>
      </w:pPr>
      <w:r w:rsidRPr="003E6C26">
        <w:t>Once the “</w:t>
      </w:r>
      <w:r w:rsidRPr="003E6C26">
        <w:rPr>
          <w:b/>
        </w:rPr>
        <w:t>Output feature class</w:t>
      </w:r>
      <w:r w:rsidRPr="003E6C26">
        <w:t>” is correct, click “</w:t>
      </w:r>
      <w:r w:rsidRPr="003E6C26">
        <w:rPr>
          <w:b/>
        </w:rPr>
        <w:t>OK</w:t>
      </w:r>
      <w:r w:rsidRPr="003E6C26">
        <w:t>.”</w:t>
      </w:r>
    </w:p>
    <w:p w14:paraId="3BE220B6" w14:textId="77777777" w:rsidR="00587585" w:rsidRPr="003E6C26" w:rsidRDefault="00587585" w:rsidP="004A66E0">
      <w:pPr>
        <w:pStyle w:val="Normal1"/>
        <w:ind w:left="0"/>
        <w:jc w:val="center"/>
        <w:rPr>
          <w:rFonts w:cs="Arial"/>
          <w:szCs w:val="24"/>
        </w:rPr>
      </w:pPr>
      <w:r w:rsidRPr="003E6C26">
        <w:rPr>
          <w:noProof/>
        </w:rPr>
        <w:drawing>
          <wp:inline distT="0" distB="0" distL="0" distR="0" wp14:anchorId="39629A51" wp14:editId="24FC242E">
            <wp:extent cx="2537833" cy="2085975"/>
            <wp:effectExtent l="0" t="0" r="0" b="0"/>
            <wp:docPr id="16" name="Picture 16" descr="screen shot of the Export Data dialog box with &quot;this layer's source data&quot; button highlighted/choosen, the output feature class file selected and the OK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51749" cy="2097413"/>
                    </a:xfrm>
                    <a:prstGeom prst="rect">
                      <a:avLst/>
                    </a:prstGeom>
                    <a:noFill/>
                  </pic:spPr>
                </pic:pic>
              </a:graphicData>
            </a:graphic>
          </wp:inline>
        </w:drawing>
      </w:r>
    </w:p>
    <w:p w14:paraId="6D0DC712" w14:textId="3E9F32AA" w:rsidR="00587585" w:rsidRPr="003E6C26" w:rsidRDefault="00587585" w:rsidP="00587585">
      <w:pPr>
        <w:pStyle w:val="Figure"/>
        <w:rPr>
          <w:rFonts w:cs="Arial"/>
          <w:szCs w:val="24"/>
        </w:rPr>
      </w:pPr>
      <w:bookmarkStart w:id="670" w:name="_Toc495651114"/>
      <w:bookmarkStart w:id="671" w:name="_Toc510768788"/>
      <w:r w:rsidRPr="003E6C26">
        <w:t xml:space="preserve">Figure </w:t>
      </w:r>
      <w:r w:rsidR="00850673" w:rsidRPr="003E6C26">
        <w:fldChar w:fldCharType="begin"/>
      </w:r>
      <w:r w:rsidR="00850673" w:rsidRPr="003E6C26">
        <w:instrText xml:space="preserve"> SEQ Figure \* ARABIC </w:instrText>
      </w:r>
      <w:r w:rsidR="00850673" w:rsidRPr="003E6C26">
        <w:fldChar w:fldCharType="separate"/>
      </w:r>
      <w:r w:rsidR="00CD5650" w:rsidRPr="003E6C26">
        <w:rPr>
          <w:noProof/>
        </w:rPr>
        <w:t>81</w:t>
      </w:r>
      <w:r w:rsidR="00850673" w:rsidRPr="003E6C26">
        <w:rPr>
          <w:noProof/>
        </w:rPr>
        <w:fldChar w:fldCharType="end"/>
      </w:r>
      <w:r w:rsidRPr="003E6C26">
        <w:t xml:space="preserve">. </w:t>
      </w:r>
      <w:r w:rsidRPr="003E6C26">
        <w:rPr>
          <w:rFonts w:cs="Arial"/>
          <w:szCs w:val="24"/>
        </w:rPr>
        <w:t>Export Data Confirmation</w:t>
      </w:r>
      <w:bookmarkEnd w:id="670"/>
      <w:bookmarkEnd w:id="671"/>
    </w:p>
    <w:p w14:paraId="449AFF64" w14:textId="77777777" w:rsidR="00587585" w:rsidRPr="003E6C26" w:rsidRDefault="00587585" w:rsidP="00CB25E4">
      <w:pPr>
        <w:pStyle w:val="DigitalBulletLv1"/>
      </w:pPr>
      <w:r w:rsidRPr="003E6C26">
        <w:t>An ArcGIS window asks whether you “</w:t>
      </w:r>
      <w:r w:rsidRPr="003E6C26">
        <w:rPr>
          <w:b/>
        </w:rPr>
        <w:t>want to add the exported data to the map as a layer</w:t>
      </w:r>
      <w:r w:rsidRPr="003E6C26">
        <w:t>.” Select “</w:t>
      </w:r>
      <w:r w:rsidRPr="003E6C26">
        <w:rPr>
          <w:b/>
        </w:rPr>
        <w:t>Yes</w:t>
      </w:r>
      <w:r w:rsidRPr="003E6C26">
        <w:t>.” The data should now load into the MXD.</w:t>
      </w:r>
    </w:p>
    <w:p w14:paraId="094470EE" w14:textId="77777777" w:rsidR="00587585" w:rsidRPr="003E6C26" w:rsidRDefault="00587585" w:rsidP="00CB25E4">
      <w:pPr>
        <w:pStyle w:val="DigitalBulletLv1"/>
      </w:pPr>
      <w:r w:rsidRPr="003E6C26">
        <w:t>Delete the “</w:t>
      </w:r>
      <w:r w:rsidRPr="003E6C26">
        <w:rPr>
          <w:b/>
        </w:rPr>
        <w:t>Events</w:t>
      </w:r>
      <w:r w:rsidRPr="003E6C26">
        <w:t>” shapefile from the MXD Table of Contents.</w:t>
      </w:r>
    </w:p>
    <w:p w14:paraId="21AD0685" w14:textId="77777777" w:rsidR="00587585" w:rsidRPr="003E6C26" w:rsidRDefault="00587585" w:rsidP="00CB25E4">
      <w:pPr>
        <w:pStyle w:val="DigitalBulletLv1"/>
      </w:pPr>
      <w:r w:rsidRPr="003E6C26">
        <w:t>Performing the additional “</w:t>
      </w:r>
      <w:r w:rsidRPr="003E6C26">
        <w:rPr>
          <w:b/>
        </w:rPr>
        <w:t>Export Data</w:t>
      </w:r>
      <w:r w:rsidRPr="003E6C26">
        <w:t>” step links the attribution to the spatial elements of the file so proper queries and selections can occur. The blue highlighted row in the attribute table now highlights the corresponding map spot on the map.</w:t>
      </w:r>
    </w:p>
    <w:p w14:paraId="05DFEEAB" w14:textId="77777777" w:rsidR="00587585" w:rsidRPr="003E6C26" w:rsidRDefault="00587585" w:rsidP="00587585">
      <w:pPr>
        <w:pStyle w:val="Normal1"/>
        <w:ind w:left="0"/>
        <w:jc w:val="center"/>
      </w:pPr>
      <w:r w:rsidRPr="003E6C26">
        <w:rPr>
          <w:noProof/>
        </w:rPr>
        <w:drawing>
          <wp:inline distT="0" distB="0" distL="0" distR="0" wp14:anchorId="65AE19B7" wp14:editId="7804BF97">
            <wp:extent cx="5429885" cy="2622030"/>
            <wp:effectExtent l="0" t="0" r="0" b="6985"/>
            <wp:docPr id="17" name="Picture 17" descr="screen shot of ArcGIS corresponding address and map spo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43526" cy="2628617"/>
                    </a:xfrm>
                    <a:prstGeom prst="rect">
                      <a:avLst/>
                    </a:prstGeom>
                    <a:noFill/>
                  </pic:spPr>
                </pic:pic>
              </a:graphicData>
            </a:graphic>
          </wp:inline>
        </w:drawing>
      </w:r>
    </w:p>
    <w:p w14:paraId="7AD3BB22" w14:textId="392276BE" w:rsidR="00587585" w:rsidRPr="003E6C26" w:rsidRDefault="00587585" w:rsidP="00587585">
      <w:pPr>
        <w:pStyle w:val="Figure"/>
      </w:pPr>
      <w:bookmarkStart w:id="672" w:name="_Toc495651115"/>
      <w:bookmarkStart w:id="673" w:name="_Toc510768789"/>
      <w:r w:rsidRPr="003E6C26">
        <w:t xml:space="preserve">Figure </w:t>
      </w:r>
      <w:r w:rsidR="00850673" w:rsidRPr="003E6C26">
        <w:fldChar w:fldCharType="begin"/>
      </w:r>
      <w:r w:rsidR="00850673" w:rsidRPr="003E6C26">
        <w:instrText xml:space="preserve"> SEQ Figure \* ARABIC </w:instrText>
      </w:r>
      <w:r w:rsidR="00850673" w:rsidRPr="003E6C26">
        <w:fldChar w:fldCharType="separate"/>
      </w:r>
      <w:r w:rsidR="00CD5650" w:rsidRPr="003E6C26">
        <w:rPr>
          <w:noProof/>
        </w:rPr>
        <w:t>82</w:t>
      </w:r>
      <w:r w:rsidR="00850673" w:rsidRPr="003E6C26">
        <w:rPr>
          <w:noProof/>
        </w:rPr>
        <w:fldChar w:fldCharType="end"/>
      </w:r>
      <w:r w:rsidRPr="003E6C26">
        <w:t>. Corresponding Address and Map Spot Highlighted</w:t>
      </w:r>
      <w:bookmarkEnd w:id="672"/>
      <w:bookmarkEnd w:id="673"/>
    </w:p>
    <w:p w14:paraId="6504F62E" w14:textId="77777777" w:rsidR="00587585" w:rsidRPr="003E6C26" w:rsidRDefault="00587585" w:rsidP="00587585">
      <w:pPr>
        <w:rPr>
          <w:rFonts w:cs="Arial"/>
          <w:szCs w:val="24"/>
        </w:rPr>
      </w:pPr>
      <w:r w:rsidRPr="003E6C26">
        <w:rPr>
          <w:rFonts w:cs="Arial"/>
          <w:szCs w:val="24"/>
        </w:rPr>
        <w:t xml:space="preserve">You can follow the steps above for loading your own address point spreadsheet data to compare the two datasets spatially and determine if there are areas where the Census Bureau is missing map spots; and therefore, may be missing residential addresses. </w:t>
      </w:r>
    </w:p>
    <w:p w14:paraId="16776994" w14:textId="77777777" w:rsidR="00750A99" w:rsidRPr="003E6C26" w:rsidRDefault="00750A99" w:rsidP="00750A99"/>
    <w:p w14:paraId="7E1A0CC2" w14:textId="77777777" w:rsidR="00750A99" w:rsidRPr="003E6C26" w:rsidRDefault="00750A99" w:rsidP="00750A99">
      <w:pPr>
        <w:jc w:val="center"/>
        <w:rPr>
          <w:rFonts w:cs="Arial"/>
          <w:szCs w:val="24"/>
        </w:rPr>
        <w:sectPr w:rsidR="00750A99" w:rsidRPr="003E6C26" w:rsidSect="00A05291">
          <w:footerReference w:type="default" r:id="rId134"/>
          <w:pgSz w:w="12240" w:h="15840" w:code="1"/>
          <w:pgMar w:top="1440" w:right="1800" w:bottom="1440" w:left="1800" w:header="720" w:footer="720" w:gutter="0"/>
          <w:cols w:space="720"/>
          <w:docGrid w:linePitch="360"/>
        </w:sectPr>
      </w:pPr>
    </w:p>
    <w:p w14:paraId="48685EF2" w14:textId="3096E942" w:rsidR="00750A99" w:rsidRPr="003E6C26" w:rsidRDefault="00750A99" w:rsidP="007B1F81">
      <w:pPr>
        <w:pStyle w:val="Heading1LUCAPR"/>
      </w:pPr>
      <w:bookmarkStart w:id="674" w:name="_Toc469436357"/>
      <w:bookmarkStart w:id="675" w:name="_Toc469436690"/>
      <w:bookmarkStart w:id="676" w:name="_Ref488851174"/>
      <w:bookmarkStart w:id="677" w:name="_Toc494375431"/>
      <w:bookmarkStart w:id="678" w:name="_Ref495538115"/>
      <w:bookmarkStart w:id="679" w:name="_Ref495542388"/>
      <w:bookmarkStart w:id="680" w:name="_Toc497912080"/>
      <w:bookmarkStart w:id="681" w:name="_Toc500966680"/>
      <w:bookmarkStart w:id="682" w:name="_Toc510768638"/>
      <w:bookmarkEnd w:id="565"/>
      <w:bookmarkEnd w:id="573"/>
      <w:r w:rsidRPr="003E6C26">
        <w:t>Submitting Your Updated Materials</w:t>
      </w:r>
      <w:bookmarkEnd w:id="674"/>
      <w:bookmarkEnd w:id="675"/>
      <w:bookmarkEnd w:id="676"/>
      <w:bookmarkEnd w:id="677"/>
      <w:bookmarkEnd w:id="678"/>
      <w:bookmarkEnd w:id="679"/>
      <w:bookmarkEnd w:id="680"/>
      <w:bookmarkEnd w:id="681"/>
      <w:bookmarkEnd w:id="682"/>
    </w:p>
    <w:p w14:paraId="670F361D" w14:textId="47DBC80B" w:rsidR="00750A99" w:rsidRPr="003E6C26" w:rsidRDefault="00750A99" w:rsidP="00A70DE0">
      <w:pPr>
        <w:pStyle w:val="BodyTextLUCA"/>
      </w:pPr>
      <w:r w:rsidRPr="003E6C26">
        <w:t xml:space="preserve">After completing your review and update of the LUCA materials, return only those materials with updates to the National Processing Center at the address shown in </w:t>
      </w:r>
      <w:r w:rsidR="00A70DE0" w:rsidRPr="003E6C26">
        <w:rPr>
          <w:b/>
        </w:rPr>
        <w:fldChar w:fldCharType="begin"/>
      </w:r>
      <w:r w:rsidR="00A70DE0" w:rsidRPr="003E6C26">
        <w:rPr>
          <w:b/>
        </w:rPr>
        <w:instrText xml:space="preserve"> REF _Ref495545303 \h  \* MERGEFORMAT </w:instrText>
      </w:r>
      <w:r w:rsidR="00A70DE0" w:rsidRPr="003E6C26">
        <w:rPr>
          <w:b/>
        </w:rPr>
      </w:r>
      <w:r w:rsidR="00A70DE0" w:rsidRPr="003E6C26">
        <w:rPr>
          <w:b/>
        </w:rPr>
        <w:fldChar w:fldCharType="separate"/>
      </w:r>
      <w:r w:rsidR="00CD5650" w:rsidRPr="003E6C26">
        <w:rPr>
          <w:b/>
        </w:rPr>
        <w:t xml:space="preserve">Figure </w:t>
      </w:r>
      <w:r w:rsidR="00CD5650" w:rsidRPr="003E6C26">
        <w:rPr>
          <w:b/>
          <w:noProof/>
        </w:rPr>
        <w:t>83</w:t>
      </w:r>
      <w:r w:rsidR="00A70DE0" w:rsidRPr="003E6C26">
        <w:rPr>
          <w:b/>
        </w:rPr>
        <w:fldChar w:fldCharType="end"/>
      </w:r>
      <w:r w:rsidRPr="003E6C26">
        <w:t xml:space="preserve">. Please include or submit the </w:t>
      </w:r>
      <w:r w:rsidRPr="003E6C26">
        <w:rPr>
          <w:i/>
        </w:rPr>
        <w:t>Inventory Form for the Return/Submission of Ma</w:t>
      </w:r>
      <w:r w:rsidR="00401341" w:rsidRPr="003E6C26">
        <w:rPr>
          <w:i/>
        </w:rPr>
        <w:t>terials [</w:t>
      </w:r>
      <w:r w:rsidRPr="003E6C26">
        <w:rPr>
          <w:i/>
        </w:rPr>
        <w:t>D-2011</w:t>
      </w:r>
      <w:r w:rsidR="00401341" w:rsidRPr="003E6C26">
        <w:rPr>
          <w:i/>
        </w:rPr>
        <w:t>(SP)]</w:t>
      </w:r>
      <w:r w:rsidRPr="003E6C26">
        <w:rPr>
          <w:i/>
        </w:rPr>
        <w:t xml:space="preserve"> </w:t>
      </w:r>
      <w:r w:rsidRPr="003E6C26">
        <w:t xml:space="preserve">with your updated LUCA materials. Follow the procedures for shipping Title 13 materials discussed in this chapter and referenced in </w:t>
      </w:r>
      <w:r w:rsidR="007B1F81" w:rsidRPr="003E6C26">
        <w:rPr>
          <w:b/>
        </w:rPr>
        <w:fldChar w:fldCharType="begin"/>
      </w:r>
      <w:r w:rsidR="007B1F81" w:rsidRPr="003E6C26">
        <w:rPr>
          <w:b/>
        </w:rPr>
        <w:instrText xml:space="preserve"> REF _Ref495545348 \r \h  \* MERGEFORMAT </w:instrText>
      </w:r>
      <w:r w:rsidR="007B1F81" w:rsidRPr="003E6C26">
        <w:rPr>
          <w:b/>
        </w:rPr>
      </w:r>
      <w:r w:rsidR="007B1F81" w:rsidRPr="003E6C26">
        <w:rPr>
          <w:b/>
        </w:rPr>
        <w:fldChar w:fldCharType="separate"/>
      </w:r>
      <w:r w:rsidR="00CD5650" w:rsidRPr="003E6C26">
        <w:rPr>
          <w:b/>
        </w:rPr>
        <w:t>Appendix A</w:t>
      </w:r>
      <w:r w:rsidR="007B1F81" w:rsidRPr="003E6C26">
        <w:rPr>
          <w:b/>
        </w:rPr>
        <w:fldChar w:fldCharType="end"/>
      </w:r>
      <w:r w:rsidR="007B1F81" w:rsidRPr="003E6C26">
        <w:rPr>
          <w:b/>
        </w:rPr>
        <w:t xml:space="preserve">, </w:t>
      </w:r>
      <w:r w:rsidR="007B1F81" w:rsidRPr="003E6C26">
        <w:rPr>
          <w:b/>
        </w:rPr>
        <w:fldChar w:fldCharType="begin"/>
      </w:r>
      <w:r w:rsidR="007B1F81" w:rsidRPr="003E6C26">
        <w:rPr>
          <w:b/>
        </w:rPr>
        <w:instrText xml:space="preserve"> REF _Ref495545348 \h  \* MERGEFORMAT </w:instrText>
      </w:r>
      <w:r w:rsidR="007B1F81" w:rsidRPr="003E6C26">
        <w:rPr>
          <w:b/>
        </w:rPr>
      </w:r>
      <w:r w:rsidR="007B1F81" w:rsidRPr="003E6C26">
        <w:rPr>
          <w:b/>
        </w:rPr>
        <w:fldChar w:fldCharType="separate"/>
      </w:r>
      <w:r w:rsidR="00CD5650" w:rsidRPr="003E6C26">
        <w:rPr>
          <w:b/>
        </w:rPr>
        <w:t>Confidentiality and Security Guidelines</w:t>
      </w:r>
      <w:r w:rsidR="007B1F81" w:rsidRPr="003E6C26">
        <w:rPr>
          <w:b/>
        </w:rPr>
        <w:fldChar w:fldCharType="end"/>
      </w:r>
      <w:r w:rsidRPr="003E6C26">
        <w:rPr>
          <w:b/>
          <w:i/>
        </w:rPr>
        <w:t xml:space="preserve"> </w:t>
      </w:r>
      <w:r w:rsidR="00EB04F7" w:rsidRPr="003E6C26">
        <w:rPr>
          <w:b/>
          <w:i/>
        </w:rPr>
        <w:t>[</w:t>
      </w:r>
      <w:r w:rsidRPr="003E6C26">
        <w:rPr>
          <w:b/>
          <w:i/>
        </w:rPr>
        <w:t>D-2004</w:t>
      </w:r>
      <w:r w:rsidR="00EB04F7" w:rsidRPr="003E6C26">
        <w:rPr>
          <w:b/>
          <w:i/>
        </w:rPr>
        <w:t>(SP)]</w:t>
      </w:r>
      <w:r w:rsidRPr="003E6C26">
        <w:t>.</w:t>
      </w:r>
    </w:p>
    <w:p w14:paraId="71C5F44E" w14:textId="7AD6C1AE" w:rsidR="00750A99" w:rsidRPr="003E6C26" w:rsidRDefault="009B2E1D" w:rsidP="00A70DE0">
      <w:pPr>
        <w:pStyle w:val="BodyTextLUCA"/>
      </w:pPr>
      <w:r w:rsidRPr="003E6C26">
        <w:t>A</w:t>
      </w:r>
      <w:r w:rsidR="00750A99" w:rsidRPr="003E6C26">
        <w:t xml:space="preserve">fter your review, </w:t>
      </w:r>
      <w:r w:rsidRPr="003E6C26">
        <w:t xml:space="preserve">if </w:t>
      </w:r>
      <w:r w:rsidR="00750A99" w:rsidRPr="003E6C26">
        <w:t xml:space="preserve">you determined that the Census Address List is correct and you have no address updates, complete form </w:t>
      </w:r>
      <w:r w:rsidR="00750A99" w:rsidRPr="003E6C26">
        <w:rPr>
          <w:i/>
        </w:rPr>
        <w:t>D-2079</w:t>
      </w:r>
      <w:r w:rsidR="00EB04F7" w:rsidRPr="003E6C26">
        <w:rPr>
          <w:i/>
        </w:rPr>
        <w:t>(SP)</w:t>
      </w:r>
      <w:r w:rsidR="00750A99" w:rsidRPr="003E6C26">
        <w:t xml:space="preserve"> included with your LUCA materials and return it </w:t>
      </w:r>
      <w:r w:rsidRPr="003E6C26">
        <w:t xml:space="preserve">using </w:t>
      </w:r>
      <w:r w:rsidR="00750A99" w:rsidRPr="003E6C26">
        <w:t xml:space="preserve">the </w:t>
      </w:r>
      <w:r w:rsidR="00750A99" w:rsidRPr="003E6C26">
        <w:rPr>
          <w:iCs/>
        </w:rPr>
        <w:t>enclosed postage-paid</w:t>
      </w:r>
      <w:r w:rsidR="00F23275" w:rsidRPr="003E6C26">
        <w:rPr>
          <w:iCs/>
        </w:rPr>
        <w:t>,</w:t>
      </w:r>
      <w:r w:rsidR="00750A99" w:rsidRPr="003E6C26">
        <w:rPr>
          <w:iCs/>
        </w:rPr>
        <w:t xml:space="preserve"> preaddressed envelope. If you do not want to receive LUCA Feedback materials</w:t>
      </w:r>
      <w:r w:rsidR="007D3DC1" w:rsidRPr="003E6C26">
        <w:rPr>
          <w:iCs/>
        </w:rPr>
        <w:t>,</w:t>
      </w:r>
      <w:r w:rsidR="00750A99" w:rsidRPr="003E6C26">
        <w:rPr>
          <w:iCs/>
        </w:rPr>
        <w:t xml:space="preserve"> you must destroy or return all Title 13 address and map materials according to the procedures outlined in the </w:t>
      </w:r>
      <w:r w:rsidR="00750A99" w:rsidRPr="003E6C26">
        <w:rPr>
          <w:i/>
          <w:iCs/>
        </w:rPr>
        <w:t>Confidentiality and Security Guidelines</w:t>
      </w:r>
      <w:r w:rsidR="00750A99" w:rsidRPr="003E6C26">
        <w:rPr>
          <w:iCs/>
        </w:rPr>
        <w:t xml:space="preserve"> in </w:t>
      </w:r>
      <w:r w:rsidR="002A177A" w:rsidRPr="003E6C26">
        <w:rPr>
          <w:iCs/>
        </w:rPr>
        <w:br/>
      </w:r>
      <w:r w:rsidR="00A70DE0" w:rsidRPr="003E6C26">
        <w:rPr>
          <w:b/>
          <w:iCs/>
        </w:rPr>
        <w:fldChar w:fldCharType="begin"/>
      </w:r>
      <w:r w:rsidR="00A70DE0" w:rsidRPr="003E6C26">
        <w:rPr>
          <w:b/>
          <w:iCs/>
        </w:rPr>
        <w:instrText xml:space="preserve"> REF _Ref495545348 \r \h  \* MERGEFORMAT </w:instrText>
      </w:r>
      <w:r w:rsidR="00A70DE0" w:rsidRPr="003E6C26">
        <w:rPr>
          <w:b/>
          <w:iCs/>
        </w:rPr>
      </w:r>
      <w:r w:rsidR="00A70DE0" w:rsidRPr="003E6C26">
        <w:rPr>
          <w:b/>
          <w:iCs/>
        </w:rPr>
        <w:fldChar w:fldCharType="separate"/>
      </w:r>
      <w:r w:rsidR="00CD5650" w:rsidRPr="003E6C26">
        <w:rPr>
          <w:b/>
          <w:iCs/>
        </w:rPr>
        <w:t>Appendix A</w:t>
      </w:r>
      <w:r w:rsidR="00A70DE0" w:rsidRPr="003E6C26">
        <w:rPr>
          <w:b/>
          <w:iCs/>
        </w:rPr>
        <w:fldChar w:fldCharType="end"/>
      </w:r>
      <w:r w:rsidR="00750A99" w:rsidRPr="003E6C26">
        <w:rPr>
          <w:iCs/>
        </w:rPr>
        <w:t>.</w:t>
      </w:r>
    </w:p>
    <w:p w14:paraId="22542942" w14:textId="77777777" w:rsidR="00750A99" w:rsidRPr="003E6C26" w:rsidRDefault="00750A99" w:rsidP="00BC4132">
      <w:pPr>
        <w:pStyle w:val="BodyTextLUCA"/>
        <w:rPr>
          <w:b/>
          <w:bCs/>
        </w:rPr>
      </w:pPr>
      <w:r w:rsidRPr="003E6C26">
        <w:rPr>
          <w:b/>
          <w:bCs/>
        </w:rPr>
        <w:t>Methods for Submissions</w:t>
      </w:r>
    </w:p>
    <w:p w14:paraId="7E6EADC3" w14:textId="77777777" w:rsidR="00750A99" w:rsidRPr="003E6C26" w:rsidRDefault="00750A99" w:rsidP="00111CE0">
      <w:pPr>
        <w:pStyle w:val="BodyTextLUCA"/>
      </w:pPr>
      <w:r w:rsidRPr="003E6C26">
        <w:t>There are two methods for submitting your updated LUCA materials:</w:t>
      </w:r>
    </w:p>
    <w:p w14:paraId="770CFBA3" w14:textId="77777777" w:rsidR="00750A99" w:rsidRPr="003E6C26" w:rsidRDefault="00750A99" w:rsidP="002A177A">
      <w:pPr>
        <w:pStyle w:val="DigitalBulletLv1Number"/>
        <w:numPr>
          <w:ilvl w:val="0"/>
          <w:numId w:val="515"/>
        </w:numPr>
        <w:ind w:left="900" w:hanging="540"/>
      </w:pPr>
      <w:r w:rsidRPr="003E6C26">
        <w:t>Secure Web Incoming Module (SWIM):</w:t>
      </w:r>
    </w:p>
    <w:p w14:paraId="481E8856" w14:textId="43328491" w:rsidR="00750A99" w:rsidRPr="003E6C26" w:rsidRDefault="00750A99" w:rsidP="00CB25E4">
      <w:pPr>
        <w:pStyle w:val="DigitalBulletLv2"/>
      </w:pPr>
      <w:r w:rsidRPr="003E6C26">
        <w:rPr>
          <w:rStyle w:val="Bullet1-2Char"/>
          <w:sz w:val="22"/>
        </w:rPr>
        <w:t xml:space="preserve">You may submit your zipped digital address list updates and/or shapefiles through SWIM, the official web portal for uploading partnership materials to the Census Bureau. See </w:t>
      </w:r>
      <w:r w:rsidRPr="003E6C26">
        <w:rPr>
          <w:rStyle w:val="Bullet1-2Char"/>
          <w:b/>
          <w:sz w:val="22"/>
        </w:rPr>
        <w:t xml:space="preserve">Section </w:t>
      </w:r>
      <w:r w:rsidR="00F52F24" w:rsidRPr="003E6C26">
        <w:rPr>
          <w:rStyle w:val="Bullet1-2Char"/>
          <w:b/>
          <w:sz w:val="22"/>
        </w:rPr>
        <w:fldChar w:fldCharType="begin"/>
      </w:r>
      <w:r w:rsidR="00F52F24" w:rsidRPr="003E6C26">
        <w:rPr>
          <w:rStyle w:val="Bullet1-2Char"/>
          <w:b/>
          <w:sz w:val="22"/>
        </w:rPr>
        <w:instrText xml:space="preserve"> REF _Ref486414104 \r \h  \* MERGEFORMAT </w:instrText>
      </w:r>
      <w:r w:rsidR="00F52F24" w:rsidRPr="003E6C26">
        <w:rPr>
          <w:rStyle w:val="Bullet1-2Char"/>
          <w:b/>
          <w:sz w:val="22"/>
        </w:rPr>
      </w:r>
      <w:r w:rsidR="00F52F24" w:rsidRPr="003E6C26">
        <w:rPr>
          <w:rStyle w:val="Bullet1-2Char"/>
          <w:b/>
          <w:sz w:val="22"/>
        </w:rPr>
        <w:fldChar w:fldCharType="separate"/>
      </w:r>
      <w:r w:rsidR="00CD5650" w:rsidRPr="003E6C26">
        <w:rPr>
          <w:rStyle w:val="Bullet1-2Char"/>
          <w:b/>
          <w:sz w:val="22"/>
        </w:rPr>
        <w:t>7.6</w:t>
      </w:r>
      <w:r w:rsidR="00F52F24" w:rsidRPr="003E6C26">
        <w:rPr>
          <w:rStyle w:val="Bullet1-2Char"/>
          <w:b/>
          <w:sz w:val="22"/>
        </w:rPr>
        <w:fldChar w:fldCharType="end"/>
      </w:r>
      <w:r w:rsidRPr="003E6C26">
        <w:rPr>
          <w:rStyle w:val="Bullet1-2Char"/>
          <w:sz w:val="22"/>
        </w:rPr>
        <w:t xml:space="preserve"> for specific instructions</w:t>
      </w:r>
      <w:r w:rsidRPr="003E6C26">
        <w:t xml:space="preserve"> on using SWIM.</w:t>
      </w:r>
    </w:p>
    <w:p w14:paraId="56612947" w14:textId="77777777" w:rsidR="00750A99" w:rsidRPr="003E6C26" w:rsidRDefault="00750A99" w:rsidP="002A177A">
      <w:pPr>
        <w:pStyle w:val="DigitalBulletLv1Number"/>
      </w:pPr>
      <w:r w:rsidRPr="003E6C26">
        <w:t>Shipping:</w:t>
      </w:r>
    </w:p>
    <w:p w14:paraId="6879610E" w14:textId="77777777" w:rsidR="00750A99" w:rsidRPr="003E6C26" w:rsidRDefault="00750A99" w:rsidP="00CB25E4">
      <w:pPr>
        <w:pStyle w:val="DigitalBulletLv2"/>
      </w:pPr>
      <w:r w:rsidRPr="003E6C26">
        <w:t>You may ship your zipped digital address list updates, shapefile updates, and/or updated, printed PDF paper maps to the Census Bureau. Please follow the procedures outlined in the following sections to ensure the protection of Title 13 materials.</w:t>
      </w:r>
    </w:p>
    <w:p w14:paraId="208F2C9B" w14:textId="4B945420" w:rsidR="003E56E5" w:rsidRPr="003E6C26" w:rsidRDefault="00750A99" w:rsidP="002A177A">
      <w:pPr>
        <w:pStyle w:val="BodyTextLUCA"/>
        <w:rPr>
          <w:b/>
          <w:sz w:val="28"/>
          <w:szCs w:val="28"/>
        </w:rPr>
      </w:pPr>
      <w:r w:rsidRPr="003E6C26">
        <w:t xml:space="preserve">If any issues arise with your LUCA submission, </w:t>
      </w:r>
      <w:r w:rsidR="00011A49" w:rsidRPr="003E6C26">
        <w:t>t</w:t>
      </w:r>
      <w:r w:rsidRPr="003E6C26">
        <w:t>he Census Bureau will attempt to contact you to resolve or clarify the issues. Unless there is clarification prior to the LUCA deadline, the Census Bureau will not incorporate your updates into the MAF/TIGER database. Your updates are temporary until the verification operation provide confirmation.</w:t>
      </w:r>
      <w:bookmarkStart w:id="683" w:name="_Toc469436358"/>
      <w:bookmarkStart w:id="684" w:name="_Toc469436691"/>
      <w:bookmarkStart w:id="685" w:name="_Toc469436922"/>
      <w:bookmarkStart w:id="686" w:name="_Toc469437013"/>
      <w:bookmarkStart w:id="687" w:name="_Toc494375432"/>
      <w:bookmarkStart w:id="688" w:name="_Toc497912081"/>
      <w:r w:rsidR="003E56E5" w:rsidRPr="003E6C26">
        <w:br w:type="page"/>
      </w:r>
    </w:p>
    <w:p w14:paraId="300BE85E" w14:textId="2F371749" w:rsidR="00750A99" w:rsidRPr="003E6C26" w:rsidRDefault="00750A99" w:rsidP="00EC278D">
      <w:pPr>
        <w:pStyle w:val="Heading2Chapter70"/>
      </w:pPr>
      <w:bookmarkStart w:id="689" w:name="_Toc510768639"/>
      <w:r w:rsidRPr="003E6C26">
        <w:t>Preparing the Address List for Submission</w:t>
      </w:r>
      <w:bookmarkEnd w:id="683"/>
      <w:bookmarkEnd w:id="684"/>
      <w:bookmarkEnd w:id="685"/>
      <w:bookmarkEnd w:id="686"/>
      <w:bookmarkEnd w:id="687"/>
      <w:bookmarkEnd w:id="688"/>
      <w:bookmarkEnd w:id="689"/>
    </w:p>
    <w:p w14:paraId="53DE2481" w14:textId="366CD66B" w:rsidR="00750A99" w:rsidRPr="003E6C26" w:rsidRDefault="00750A99" w:rsidP="00CB25E4">
      <w:pPr>
        <w:pStyle w:val="DigitalBulletLv1"/>
      </w:pPr>
      <w:r w:rsidRPr="003E6C26">
        <w:t xml:space="preserve">Navigate to the directory where you saved your address changes file as explained in </w:t>
      </w:r>
      <w:r w:rsidR="003E2E6E" w:rsidRPr="003E6C26">
        <w:rPr>
          <w:b/>
        </w:rPr>
        <w:fldChar w:fldCharType="begin"/>
      </w:r>
      <w:r w:rsidR="003E2E6E" w:rsidRPr="003E6C26">
        <w:rPr>
          <w:b/>
        </w:rPr>
        <w:instrText xml:space="preserve"> REF _Ref495545799 \r \h  \* MERGEFORMAT </w:instrText>
      </w:r>
      <w:r w:rsidR="003E2E6E" w:rsidRPr="003E6C26">
        <w:rPr>
          <w:b/>
        </w:rPr>
      </w:r>
      <w:r w:rsidR="003E2E6E" w:rsidRPr="003E6C26">
        <w:rPr>
          <w:b/>
        </w:rPr>
        <w:fldChar w:fldCharType="separate"/>
      </w:r>
      <w:r w:rsidR="00CD5650" w:rsidRPr="003E6C26">
        <w:rPr>
          <w:b/>
        </w:rPr>
        <w:t>Chapter 4</w:t>
      </w:r>
      <w:r w:rsidR="003E2E6E" w:rsidRPr="003E6C26">
        <w:rPr>
          <w:b/>
        </w:rPr>
        <w:fldChar w:fldCharType="end"/>
      </w:r>
      <w:r w:rsidRPr="003E6C26">
        <w:rPr>
          <w:b/>
        </w:rPr>
        <w:t xml:space="preserve">, Section </w:t>
      </w:r>
      <w:r w:rsidR="003E2E6E" w:rsidRPr="003E6C26">
        <w:rPr>
          <w:b/>
        </w:rPr>
        <w:fldChar w:fldCharType="begin"/>
      </w:r>
      <w:r w:rsidR="003E2E6E" w:rsidRPr="003E6C26">
        <w:rPr>
          <w:b/>
        </w:rPr>
        <w:instrText xml:space="preserve"> REF _Ref488857733 \r \h  \* MERGEFORMAT </w:instrText>
      </w:r>
      <w:r w:rsidR="003E2E6E" w:rsidRPr="003E6C26">
        <w:rPr>
          <w:b/>
        </w:rPr>
      </w:r>
      <w:r w:rsidR="003E2E6E" w:rsidRPr="003E6C26">
        <w:rPr>
          <w:b/>
        </w:rPr>
        <w:fldChar w:fldCharType="separate"/>
      </w:r>
      <w:r w:rsidR="00CD5650" w:rsidRPr="003E6C26">
        <w:rPr>
          <w:b/>
        </w:rPr>
        <w:t>4.4</w:t>
      </w:r>
      <w:r w:rsidR="003E2E6E" w:rsidRPr="003E6C26">
        <w:rPr>
          <w:b/>
        </w:rPr>
        <w:fldChar w:fldCharType="end"/>
      </w:r>
      <w:r w:rsidRPr="003E6C26">
        <w:t>.</w:t>
      </w:r>
    </w:p>
    <w:p w14:paraId="0C2B5836" w14:textId="1531DF66" w:rsidR="00750A99" w:rsidRPr="003E6C26" w:rsidRDefault="00750A99" w:rsidP="007B1F81">
      <w:pPr>
        <w:pStyle w:val="Note-LUCAPR"/>
        <w:rPr>
          <w:b/>
        </w:rPr>
      </w:pPr>
      <w:r w:rsidRPr="003E6C26">
        <w:rPr>
          <w:b/>
        </w:rPr>
        <w:t>Note:</w:t>
      </w:r>
      <w:r w:rsidR="00B803A8" w:rsidRPr="003E6C26">
        <w:t xml:space="preserve"> </w:t>
      </w:r>
      <w:r w:rsidR="002B1028" w:rsidRPr="003E6C26">
        <w:t xml:space="preserve"> </w:t>
      </w:r>
      <w:r w:rsidRPr="003E6C26">
        <w:t>The Census Bureau cannot accept files submitted via email, nor can we retrieve files from a FTP site. Participants must create a CD/DVD for shipment to the Census Bureau or must use the SWIM to post the files to ensure a secure transfer of information.</w:t>
      </w:r>
    </w:p>
    <w:p w14:paraId="75E3BFF1" w14:textId="64067E91" w:rsidR="00750A99" w:rsidRPr="003E6C26" w:rsidRDefault="00750A99" w:rsidP="00CB25E4">
      <w:pPr>
        <w:pStyle w:val="DigitalBulletLv1"/>
      </w:pPr>
      <w:r w:rsidRPr="003E6C26">
        <w:t xml:space="preserve">Zip the </w:t>
      </w:r>
      <w:r w:rsidRPr="003E6C26">
        <w:rPr>
          <w:b/>
        </w:rPr>
        <w:t>luca20_&lt;EntityID&gt;_changes_addresses.xxx</w:t>
      </w:r>
      <w:r w:rsidRPr="003E6C26">
        <w:t xml:space="preserve"> (where xxx is the file extension type such as the comma delimited text extension (.csv or .txt) or Excel (.xls)) and name it </w:t>
      </w:r>
      <w:r w:rsidRPr="003E6C26">
        <w:rPr>
          <w:b/>
        </w:rPr>
        <w:t>luca20_&lt;EntityID&gt;_changes_addresses_return.zip</w:t>
      </w:r>
      <w:r w:rsidRPr="003E6C26">
        <w:t>.</w:t>
      </w:r>
    </w:p>
    <w:p w14:paraId="3D4786D3" w14:textId="6550E876" w:rsidR="00750A99" w:rsidRPr="003E6C26" w:rsidRDefault="00750A99" w:rsidP="00CB25E4">
      <w:pPr>
        <w:pStyle w:val="DigitalBulletLv1"/>
      </w:pPr>
      <w:r w:rsidRPr="003E6C26">
        <w:t xml:space="preserve">Password protect this file as part of the zip process using the case sensitive password provided to you for your original materials. If you have misplaced the password, contact the Geographic Partnership Support Desk toll free at </w:t>
      </w:r>
      <w:r w:rsidR="008B3D7D" w:rsidRPr="003E6C26">
        <w:br/>
      </w:r>
      <w:r w:rsidRPr="003E6C26">
        <w:t>1-844-344-0169 for assistance. The Census Bureau cannot email passwords.</w:t>
      </w:r>
    </w:p>
    <w:p w14:paraId="7C0C134E" w14:textId="77777777" w:rsidR="00750A99" w:rsidRPr="003E6C26" w:rsidRDefault="00750A99" w:rsidP="00CB25E4">
      <w:pPr>
        <w:pStyle w:val="DigitalBulletLv1"/>
      </w:pPr>
      <w:r w:rsidRPr="003E6C26">
        <w:t xml:space="preserve">Save the file to a CD or DVD. </w:t>
      </w:r>
    </w:p>
    <w:p w14:paraId="764DA28D" w14:textId="77777777" w:rsidR="00750A99" w:rsidRPr="003E6C26" w:rsidRDefault="00750A99" w:rsidP="00EC278D">
      <w:pPr>
        <w:pStyle w:val="Heading2Chapter70"/>
      </w:pPr>
      <w:bookmarkStart w:id="690" w:name="_Toc469436360"/>
      <w:bookmarkStart w:id="691" w:name="_Toc469436693"/>
      <w:bookmarkStart w:id="692" w:name="_Toc469436924"/>
      <w:bookmarkStart w:id="693" w:name="_Toc469437015"/>
      <w:bookmarkStart w:id="694" w:name="_Toc494375433"/>
      <w:bookmarkStart w:id="695" w:name="_Toc497912082"/>
      <w:bookmarkStart w:id="696" w:name="_Toc510768640"/>
      <w:bookmarkStart w:id="697" w:name="_Toc469436359"/>
      <w:bookmarkStart w:id="698" w:name="_Toc469436692"/>
      <w:bookmarkStart w:id="699" w:name="_Toc469436923"/>
      <w:bookmarkStart w:id="700" w:name="_Toc469437014"/>
      <w:bookmarkStart w:id="701" w:name="_Ref488857946"/>
      <w:r w:rsidRPr="003E6C26">
        <w:t>Sorting the Paper Maps for Submission</w:t>
      </w:r>
      <w:bookmarkEnd w:id="690"/>
      <w:bookmarkEnd w:id="691"/>
      <w:bookmarkEnd w:id="692"/>
      <w:bookmarkEnd w:id="693"/>
      <w:bookmarkEnd w:id="694"/>
      <w:bookmarkEnd w:id="695"/>
      <w:bookmarkEnd w:id="696"/>
      <w:r w:rsidRPr="003E6C26">
        <w:t xml:space="preserve"> </w:t>
      </w:r>
    </w:p>
    <w:p w14:paraId="1B61E7F2" w14:textId="74FE376C" w:rsidR="00750A99" w:rsidRPr="003E6C26" w:rsidRDefault="00750A99" w:rsidP="00300D24">
      <w:pPr>
        <w:pStyle w:val="BodyTextLUCA"/>
      </w:pPr>
      <w:r w:rsidRPr="003E6C26">
        <w:t>To return the printed small format block maps with updates to the Census Bureau:</w:t>
      </w:r>
    </w:p>
    <w:p w14:paraId="160BF7F9" w14:textId="77777777" w:rsidR="00750A99" w:rsidRPr="003E6C26" w:rsidRDefault="00750A99" w:rsidP="00CB25E4">
      <w:pPr>
        <w:pStyle w:val="DigitalBulletLv1"/>
      </w:pPr>
      <w:r w:rsidRPr="003E6C26">
        <w:t>Separate the map sheets with updates from those without updates.</w:t>
      </w:r>
    </w:p>
    <w:p w14:paraId="6434C2C1" w14:textId="77777777" w:rsidR="00750A99" w:rsidRPr="003E6C26" w:rsidRDefault="00750A99" w:rsidP="00CB25E4">
      <w:pPr>
        <w:pStyle w:val="DigitalBulletLv1"/>
      </w:pPr>
      <w:r w:rsidRPr="003E6C26">
        <w:t>Make a copy of all map sheets containing updates to keep for your records to use during the Feedback phase of LUCA scheduled to occur in August/September 2019.</w:t>
      </w:r>
    </w:p>
    <w:p w14:paraId="572041E6" w14:textId="77777777" w:rsidR="00750A99" w:rsidRPr="003E6C26" w:rsidRDefault="00750A99" w:rsidP="00CB25E4">
      <w:pPr>
        <w:pStyle w:val="DigitalBulletLv1"/>
      </w:pPr>
      <w:r w:rsidRPr="003E6C26">
        <w:t>Return only those map sheets containing updates.</w:t>
      </w:r>
    </w:p>
    <w:p w14:paraId="0B8D01F4" w14:textId="4F908602" w:rsidR="00750A99" w:rsidRPr="003E6C26" w:rsidRDefault="00750A99" w:rsidP="007B1F81">
      <w:pPr>
        <w:pStyle w:val="Note-LUCAPR"/>
      </w:pPr>
      <w:r w:rsidRPr="003E6C26">
        <w:rPr>
          <w:b/>
        </w:rPr>
        <w:t>Note:</w:t>
      </w:r>
      <w:r w:rsidR="00B803A8" w:rsidRPr="003E6C26">
        <w:t xml:space="preserve"> </w:t>
      </w:r>
      <w:r w:rsidR="002B1028" w:rsidRPr="003E6C26">
        <w:t xml:space="preserve"> </w:t>
      </w:r>
      <w:r w:rsidRPr="003E6C26">
        <w:t xml:space="preserve">All address list copies and maps with map spots are Title 13, U.S.C. address information. Keep all copies in a secure location. Follow the confidentiality and security guidelines for both paper and digital security. </w:t>
      </w:r>
    </w:p>
    <w:p w14:paraId="3B90A89C" w14:textId="19EF7F34" w:rsidR="00750A99" w:rsidRPr="003E6C26" w:rsidRDefault="00750A99" w:rsidP="00EC278D">
      <w:pPr>
        <w:pStyle w:val="Heading2Chapter70"/>
      </w:pPr>
      <w:bookmarkStart w:id="702" w:name="_Toc494375434"/>
      <w:bookmarkStart w:id="703" w:name="_Toc497912083"/>
      <w:bookmarkStart w:id="704" w:name="_Toc510768641"/>
      <w:r w:rsidRPr="003E6C26">
        <w:t>Preparing the Shapefiles for Submission</w:t>
      </w:r>
      <w:bookmarkEnd w:id="697"/>
      <w:bookmarkEnd w:id="698"/>
      <w:bookmarkEnd w:id="699"/>
      <w:bookmarkEnd w:id="700"/>
      <w:bookmarkEnd w:id="701"/>
      <w:bookmarkEnd w:id="702"/>
      <w:bookmarkEnd w:id="703"/>
      <w:bookmarkEnd w:id="704"/>
    </w:p>
    <w:p w14:paraId="37A140A3" w14:textId="77777777" w:rsidR="00750A99" w:rsidRPr="003E6C26" w:rsidRDefault="00750A99" w:rsidP="00CB25E4">
      <w:pPr>
        <w:pStyle w:val="DigitalBulletLv1"/>
      </w:pPr>
      <w:r w:rsidRPr="003E6C26">
        <w:t>Navigate to the directory where you saved your shapefile changes file.</w:t>
      </w:r>
    </w:p>
    <w:p w14:paraId="350FFAFB" w14:textId="5399E71B" w:rsidR="005B3DF1" w:rsidRPr="003E6C26" w:rsidRDefault="00750A99" w:rsidP="00921839">
      <w:pPr>
        <w:pStyle w:val="DigitalBulletLv1"/>
        <w:numPr>
          <w:ilvl w:val="0"/>
          <w:numId w:val="0"/>
        </w:numPr>
        <w:ind w:left="720"/>
        <w:rPr>
          <w:sz w:val="16"/>
          <w:szCs w:val="16"/>
        </w:rPr>
      </w:pPr>
      <w:r w:rsidRPr="003E6C26">
        <w:t>Zip the</w:t>
      </w:r>
      <w:r w:rsidRPr="003E6C26">
        <w:rPr>
          <w:b/>
        </w:rPr>
        <w:t xml:space="preserve"> luca20_&lt;EntityID&gt;_In_changes.shp </w:t>
      </w:r>
      <w:r w:rsidRPr="003E6C26">
        <w:t xml:space="preserve">and all associated metadata and component file (.cpg,.dbf, .prj, .sbx, .shx, .shp, etc.) and name it: </w:t>
      </w:r>
      <w:r w:rsidRPr="003E6C26">
        <w:rPr>
          <w:b/>
        </w:rPr>
        <w:t>luca20_&lt;EntityID&gt;_ln_changes_return.zip</w:t>
      </w:r>
      <w:r w:rsidRPr="003E6C26">
        <w:t>. There is no need to password protect this file because it does not contain any Title 13 information.</w:t>
      </w:r>
    </w:p>
    <w:p w14:paraId="7B692576" w14:textId="00DEB334" w:rsidR="00750A99" w:rsidRPr="003E6C26" w:rsidRDefault="00750A99" w:rsidP="007B1F81">
      <w:pPr>
        <w:pStyle w:val="Note-LUCAPR"/>
        <w:rPr>
          <w:b/>
        </w:rPr>
      </w:pPr>
      <w:r w:rsidRPr="003E6C26">
        <w:rPr>
          <w:b/>
        </w:rPr>
        <w:t>Note:</w:t>
      </w:r>
      <w:r w:rsidR="00B803A8" w:rsidRPr="003E6C26">
        <w:t xml:space="preserve"> </w:t>
      </w:r>
      <w:r w:rsidR="002B1028" w:rsidRPr="003E6C26">
        <w:t xml:space="preserve"> </w:t>
      </w:r>
      <w:r w:rsidRPr="003E6C26">
        <w:t>Participants using Esri software should utilize ArcCatalog to ensure the necessary file components are bundled in the zip file appropriately. Participants using another GIS software must ensure all of the components are included in the zip file for accurate processing once received at the Census Bureau</w:t>
      </w:r>
    </w:p>
    <w:p w14:paraId="0BCF0B18" w14:textId="77777777" w:rsidR="00750A99" w:rsidRPr="003E6C26" w:rsidRDefault="00750A99" w:rsidP="00CB25E4">
      <w:pPr>
        <w:pStyle w:val="DigitalBulletLv1"/>
      </w:pPr>
      <w:r w:rsidRPr="003E6C26">
        <w:t>You may save the file to the same CD/DVD as your address list if you are shipping your submission.</w:t>
      </w:r>
    </w:p>
    <w:p w14:paraId="20E94880" w14:textId="79644AFE" w:rsidR="00750A99" w:rsidRPr="003E6C26" w:rsidRDefault="00750A99" w:rsidP="00EC278D">
      <w:pPr>
        <w:pStyle w:val="Heading2Chapter70"/>
      </w:pPr>
      <w:bookmarkStart w:id="705" w:name="_Toc494375435"/>
      <w:bookmarkStart w:id="706" w:name="_Toc497912084"/>
      <w:bookmarkStart w:id="707" w:name="_Toc510768642"/>
      <w:bookmarkStart w:id="708" w:name="_Toc469436361"/>
      <w:bookmarkStart w:id="709" w:name="_Toc469436694"/>
      <w:bookmarkStart w:id="710" w:name="_Toc469436925"/>
      <w:bookmarkStart w:id="711" w:name="_Toc469437016"/>
      <w:bookmarkStart w:id="712" w:name="_Ref486414071"/>
      <w:bookmarkStart w:id="713" w:name="_Ref486414075"/>
      <w:bookmarkStart w:id="714" w:name="_Ref488857790"/>
      <w:r w:rsidRPr="003E6C26">
        <w:t>Completing the D-2011</w:t>
      </w:r>
      <w:r w:rsidR="00EB04F7" w:rsidRPr="003E6C26">
        <w:t>(SP)</w:t>
      </w:r>
      <w:r w:rsidRPr="003E6C26">
        <w:t xml:space="preserve"> Inventory Form for the Return/Submission of LUCA Updated Materials</w:t>
      </w:r>
      <w:bookmarkEnd w:id="705"/>
      <w:bookmarkEnd w:id="706"/>
      <w:bookmarkEnd w:id="707"/>
    </w:p>
    <w:p w14:paraId="308F137E" w14:textId="04BDEFB2" w:rsidR="00750A99" w:rsidRPr="003E6C26" w:rsidRDefault="00750A99" w:rsidP="00111CE0">
      <w:pPr>
        <w:pStyle w:val="BodyTextLUCA"/>
      </w:pPr>
      <w:r w:rsidRPr="003E6C26">
        <w:t xml:space="preserve">If you are shipping your updated LUCA materials, please complete the </w:t>
      </w:r>
      <w:r w:rsidRPr="003E6C26">
        <w:rPr>
          <w:i/>
        </w:rPr>
        <w:t>D-2011</w:t>
      </w:r>
      <w:r w:rsidR="00EB04F7" w:rsidRPr="003E6C26">
        <w:rPr>
          <w:i/>
        </w:rPr>
        <w:t>(SP)</w:t>
      </w:r>
      <w:r w:rsidRPr="003E6C26">
        <w:rPr>
          <w:i/>
        </w:rPr>
        <w:t xml:space="preserve"> Inventory Form for the Return/Submission Materials</w:t>
      </w:r>
      <w:r w:rsidRPr="003E6C26">
        <w:t xml:space="preserve"> you received in your LUCA materials package and include it with your returned materials. A copy of the form is included in Appendix H and is available for download on the LUCA Web site at &lt;</w:t>
      </w:r>
      <w:hyperlink r:id="rId135" w:history="1">
        <w:r w:rsidRPr="003E6C26">
          <w:rPr>
            <w:rStyle w:val="Hyperlink"/>
          </w:rPr>
          <w:t>http://www.census.gov/geo/partnerships/luca.html</w:t>
        </w:r>
      </w:hyperlink>
      <w:r w:rsidR="000929E3" w:rsidRPr="003E6C26">
        <w:rPr>
          <w:rStyle w:val="Hyperlink"/>
          <w:u w:val="none"/>
        </w:rPr>
        <w:t>&gt;</w:t>
      </w:r>
      <w:r w:rsidRPr="003E6C26">
        <w:t xml:space="preserve">. </w:t>
      </w:r>
    </w:p>
    <w:p w14:paraId="18F57C48" w14:textId="2957D34F" w:rsidR="00750A99" w:rsidRPr="003E6C26" w:rsidRDefault="00750A99" w:rsidP="00111CE0">
      <w:pPr>
        <w:pStyle w:val="BodyTextLUCA"/>
      </w:pPr>
      <w:r w:rsidRPr="003E6C26">
        <w:t xml:space="preserve">If you are submitting your updated Census Address List and/or shapefiles through SWIM, the fillable the </w:t>
      </w:r>
      <w:r w:rsidRPr="003E6C26">
        <w:rPr>
          <w:i/>
        </w:rPr>
        <w:t>D-2011</w:t>
      </w:r>
      <w:r w:rsidR="0051170A" w:rsidRPr="003E6C26">
        <w:rPr>
          <w:i/>
        </w:rPr>
        <w:t>(SP)</w:t>
      </w:r>
      <w:r w:rsidRPr="003E6C26">
        <w:rPr>
          <w:i/>
        </w:rPr>
        <w:t xml:space="preserve"> Inventory Form for the Return/Submission of Materials</w:t>
      </w:r>
      <w:r w:rsidRPr="003E6C26">
        <w:t xml:space="preserve"> PDF form is included on your digital file discs as </w:t>
      </w:r>
      <w:r w:rsidRPr="003E6C26">
        <w:rPr>
          <w:b/>
        </w:rPr>
        <w:t>LUCA20_inventory</w:t>
      </w:r>
      <w:r w:rsidR="00554CAE" w:rsidRPr="003E6C26">
        <w:rPr>
          <w:b/>
        </w:rPr>
        <w:t>_pr</w:t>
      </w:r>
      <w:r w:rsidRPr="003E6C26">
        <w:rPr>
          <w:b/>
        </w:rPr>
        <w:t>.pdf</w:t>
      </w:r>
      <w:r w:rsidRPr="003E6C26">
        <w:t>. When you open this file:</w:t>
      </w:r>
    </w:p>
    <w:p w14:paraId="1CAD873D" w14:textId="77777777" w:rsidR="00750A99" w:rsidRPr="003E6C26" w:rsidRDefault="00750A99" w:rsidP="00CB25E4">
      <w:pPr>
        <w:pStyle w:val="DigitalBulletLv1"/>
      </w:pPr>
      <w:r w:rsidRPr="003E6C26">
        <w:t>Complete the Entity ID and Government Name sections.</w:t>
      </w:r>
    </w:p>
    <w:p w14:paraId="4829E1A9" w14:textId="77777777" w:rsidR="00750A99" w:rsidRPr="003E6C26" w:rsidRDefault="00750A99" w:rsidP="00CB25E4">
      <w:pPr>
        <w:pStyle w:val="DigitalBulletLv1"/>
      </w:pPr>
      <w:r w:rsidRPr="003E6C26">
        <w:t>Indicate which updated address list, maps, and submission method you are using (i.e., SWIM or Mail).</w:t>
      </w:r>
    </w:p>
    <w:p w14:paraId="09C2FA92" w14:textId="77777777" w:rsidR="00750A99" w:rsidRPr="003E6C26" w:rsidRDefault="00750A99" w:rsidP="00CB25E4">
      <w:pPr>
        <w:pStyle w:val="DigitalBulletLv1"/>
      </w:pPr>
      <w:r w:rsidRPr="003E6C26">
        <w:t xml:space="preserve">If you are using SWIM, save and zip the form and name it </w:t>
      </w:r>
      <w:r w:rsidRPr="003E6C26">
        <w:rPr>
          <w:b/>
        </w:rPr>
        <w:t>luca20_&lt;EntityID&gt;_inventory_return.zip</w:t>
      </w:r>
      <w:r w:rsidRPr="003E6C26">
        <w:t>. Include the form with your SWIM submission.</w:t>
      </w:r>
    </w:p>
    <w:p w14:paraId="18137547" w14:textId="77777777" w:rsidR="00750A99" w:rsidRPr="003E6C26" w:rsidRDefault="00750A99" w:rsidP="00CB25E4">
      <w:pPr>
        <w:pStyle w:val="DigitalBulletLv1"/>
      </w:pPr>
      <w:r w:rsidRPr="003E6C26">
        <w:t xml:space="preserve">If you are shipping any or all of your materials submission, you may use this form. Print the completed form and enclose it with your materials. </w:t>
      </w:r>
    </w:p>
    <w:p w14:paraId="3D86EE26" w14:textId="785F3775" w:rsidR="00750A99" w:rsidRPr="003E6C26" w:rsidRDefault="00750A99" w:rsidP="00EC278D">
      <w:pPr>
        <w:pStyle w:val="Heading2Chapter70"/>
      </w:pPr>
      <w:bookmarkStart w:id="715" w:name="_Toc494375436"/>
      <w:bookmarkStart w:id="716" w:name="_Toc497912085"/>
      <w:bookmarkStart w:id="717" w:name="_Toc510768643"/>
      <w:r w:rsidRPr="003E6C26">
        <w:t>Shipping Your Title 13 LUCA Materials</w:t>
      </w:r>
      <w:bookmarkEnd w:id="708"/>
      <w:bookmarkEnd w:id="709"/>
      <w:bookmarkEnd w:id="710"/>
      <w:bookmarkEnd w:id="711"/>
      <w:bookmarkEnd w:id="712"/>
      <w:bookmarkEnd w:id="713"/>
      <w:bookmarkEnd w:id="714"/>
      <w:bookmarkEnd w:id="715"/>
      <w:bookmarkEnd w:id="716"/>
      <w:bookmarkEnd w:id="717"/>
    </w:p>
    <w:p w14:paraId="7C6AFAF9" w14:textId="228575C7" w:rsidR="00750A99" w:rsidRPr="003E6C26" w:rsidRDefault="00750A99" w:rsidP="00CB25E4">
      <w:pPr>
        <w:pStyle w:val="DigitalBulletLv1"/>
      </w:pPr>
      <w:r w:rsidRPr="003E6C26">
        <w:t xml:space="preserve">Include the </w:t>
      </w:r>
      <w:r w:rsidRPr="003E6C26">
        <w:rPr>
          <w:i/>
        </w:rPr>
        <w:t>D-2011</w:t>
      </w:r>
      <w:r w:rsidR="00EB04F7" w:rsidRPr="003E6C26">
        <w:rPr>
          <w:i/>
        </w:rPr>
        <w:t>(SP)</w:t>
      </w:r>
      <w:r w:rsidRPr="003E6C26">
        <w:rPr>
          <w:i/>
        </w:rPr>
        <w:t xml:space="preserve"> Inventory Form</w:t>
      </w:r>
      <w:r w:rsidRPr="003E6C26">
        <w:t xml:space="preserve"> </w:t>
      </w:r>
      <w:r w:rsidRPr="003E6C26">
        <w:rPr>
          <w:i/>
        </w:rPr>
        <w:t>for the Return/Submission Materials</w:t>
      </w:r>
      <w:r w:rsidRPr="003E6C26">
        <w:t xml:space="preserve">. </w:t>
      </w:r>
    </w:p>
    <w:p w14:paraId="2F2B1420" w14:textId="77777777" w:rsidR="00750A99" w:rsidRPr="003E6C26" w:rsidRDefault="00750A99" w:rsidP="00CB25E4">
      <w:pPr>
        <w:pStyle w:val="DigitalBulletLv1"/>
      </w:pPr>
      <w:r w:rsidRPr="003E6C26">
        <w:t>Ship the Title 13 materials, double wrapping them using an inner and an outer envelope (or container), one within the other. These should be durable enough to prevent someone from viewing or tampering with the enclosed material.</w:t>
      </w:r>
    </w:p>
    <w:p w14:paraId="22AFD83C" w14:textId="77777777" w:rsidR="00750A99" w:rsidRPr="003E6C26" w:rsidRDefault="00750A99" w:rsidP="00CB25E4">
      <w:pPr>
        <w:pStyle w:val="DigitalBulletLv1"/>
      </w:pPr>
      <w:r w:rsidRPr="003E6C26">
        <w:t>Label both sides of the inner envelope (or container) with the notice:</w:t>
      </w:r>
    </w:p>
    <w:p w14:paraId="4F0729A6" w14:textId="77777777" w:rsidR="00750A99" w:rsidRPr="003E6C26" w:rsidRDefault="00750A99" w:rsidP="00CE4217">
      <w:pPr>
        <w:pStyle w:val="BodyTextLUCA"/>
        <w:spacing w:after="120"/>
        <w:jc w:val="center"/>
        <w:rPr>
          <w:b/>
        </w:rPr>
      </w:pPr>
      <w:r w:rsidRPr="003E6C26">
        <w:rPr>
          <w:b/>
        </w:rPr>
        <w:t>“DISCLOSURE PROHIBITED BY Title 13, U.S.C.”</w:t>
      </w:r>
    </w:p>
    <w:p w14:paraId="60D59374" w14:textId="77777777" w:rsidR="00750A99" w:rsidRPr="003E6C26" w:rsidRDefault="00750A99" w:rsidP="00CB25E4">
      <w:pPr>
        <w:pStyle w:val="DigitalBulletLv1"/>
        <w:rPr>
          <w:b/>
        </w:rPr>
      </w:pPr>
      <w:r w:rsidRPr="003E6C26">
        <w:t>Place the inner envelope (or container) into the outer envelope.</w:t>
      </w:r>
    </w:p>
    <w:p w14:paraId="7C86B449" w14:textId="77777777" w:rsidR="00750A99" w:rsidRPr="003E6C26" w:rsidRDefault="00750A99" w:rsidP="00CB25E4">
      <w:pPr>
        <w:pStyle w:val="DigitalBulletLv1"/>
      </w:pPr>
      <w:r w:rsidRPr="003E6C26">
        <w:rPr>
          <w:b/>
        </w:rPr>
        <w:t>Use the mailing label that was included with the mail-out materials</w:t>
      </w:r>
      <w:r w:rsidRPr="003E6C26">
        <w:t xml:space="preserve">. If you have misplaced the mailing label, contact the Geographic Partnership Support Desk toll free at 1-844-344-0169 for assistance. </w:t>
      </w:r>
    </w:p>
    <w:p w14:paraId="56BF4AFB" w14:textId="77777777" w:rsidR="00750A99" w:rsidRPr="003E6C26" w:rsidRDefault="00750A99" w:rsidP="00CB25E4">
      <w:pPr>
        <w:pStyle w:val="DigitalBulletLv1"/>
      </w:pPr>
      <w:r w:rsidRPr="003E6C26">
        <w:t>If you do not use the mailing label, ship using a service that provides tracking information, such as U.S. Postal Service trackable delivery, FedEx, United Parcel Service (UPS), or similar service. Retain the tracking number as proof of delivery.</w:t>
      </w:r>
    </w:p>
    <w:p w14:paraId="03AC5FC5" w14:textId="77777777" w:rsidR="00750A99" w:rsidRPr="003E6C26" w:rsidRDefault="00750A99" w:rsidP="00750A99">
      <w:pPr>
        <w:jc w:val="center"/>
      </w:pPr>
      <w:r w:rsidRPr="003E6C26">
        <w:rPr>
          <w:rFonts w:cs="Arial"/>
          <w:bCs w:val="0"/>
          <w:noProof/>
          <w:szCs w:val="24"/>
        </w:rPr>
        <w:drawing>
          <wp:inline distT="0" distB="0" distL="0" distR="0" wp14:anchorId="12B2DB5B" wp14:editId="6936FD9D">
            <wp:extent cx="4987503" cy="1692910"/>
            <wp:effectExtent l="0" t="0" r="3810" b="2540"/>
            <wp:docPr id="1630" name="Picture 1630" descr="image of the internal and external mailing envel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envelope.png"/>
                    <pic:cNvPicPr/>
                  </pic:nvPicPr>
                  <pic:blipFill>
                    <a:blip r:embed="rId136">
                      <a:extLst>
                        <a:ext uri="{28A0092B-C50C-407E-A947-70E740481C1C}">
                          <a14:useLocalDpi xmlns:a14="http://schemas.microsoft.com/office/drawing/2010/main" val="0"/>
                        </a:ext>
                      </a:extLst>
                    </a:blip>
                    <a:stretch>
                      <a:fillRect/>
                    </a:stretch>
                  </pic:blipFill>
                  <pic:spPr>
                    <a:xfrm>
                      <a:off x="0" y="0"/>
                      <a:ext cx="5020788" cy="1704208"/>
                    </a:xfrm>
                    <a:prstGeom prst="rect">
                      <a:avLst/>
                    </a:prstGeom>
                  </pic:spPr>
                </pic:pic>
              </a:graphicData>
            </a:graphic>
          </wp:inline>
        </w:drawing>
      </w:r>
      <w:bookmarkStart w:id="718" w:name="_Toc489965881"/>
    </w:p>
    <w:p w14:paraId="06E2C137" w14:textId="4BC4447D" w:rsidR="00750A99" w:rsidRPr="003E6C26" w:rsidRDefault="002B3073" w:rsidP="00A70DE0">
      <w:pPr>
        <w:pStyle w:val="Figure"/>
        <w:rPr>
          <w:rFonts w:cs="Arial"/>
          <w:szCs w:val="24"/>
        </w:rPr>
      </w:pPr>
      <w:bookmarkStart w:id="719" w:name="_Ref495545303"/>
      <w:bookmarkStart w:id="720" w:name="_Toc510768790"/>
      <w:r w:rsidRPr="003E6C26">
        <w:t>Figure</w:t>
      </w:r>
      <w:r w:rsidR="00750A99" w:rsidRPr="003E6C26">
        <w:t xml:space="preserve"> </w:t>
      </w:r>
      <w:r w:rsidR="00850673" w:rsidRPr="003E6C26">
        <w:fldChar w:fldCharType="begin"/>
      </w:r>
      <w:r w:rsidR="00850673" w:rsidRPr="003E6C26">
        <w:instrText xml:space="preserve"> SEQ Figure \* ARABIC </w:instrText>
      </w:r>
      <w:r w:rsidR="00850673" w:rsidRPr="003E6C26">
        <w:fldChar w:fldCharType="separate"/>
      </w:r>
      <w:r w:rsidR="00CD5650" w:rsidRPr="003E6C26">
        <w:rPr>
          <w:noProof/>
        </w:rPr>
        <w:t>83</w:t>
      </w:r>
      <w:r w:rsidR="00850673" w:rsidRPr="003E6C26">
        <w:rPr>
          <w:noProof/>
        </w:rPr>
        <w:fldChar w:fldCharType="end"/>
      </w:r>
      <w:bookmarkEnd w:id="719"/>
      <w:r w:rsidR="00A70DE0" w:rsidRPr="003E6C26">
        <w:rPr>
          <w:noProof/>
        </w:rPr>
        <w:t>.</w:t>
      </w:r>
      <w:r w:rsidR="00750A99" w:rsidRPr="003E6C26">
        <w:t xml:space="preserve"> Mailing Envelopes</w:t>
      </w:r>
      <w:bookmarkEnd w:id="718"/>
      <w:bookmarkEnd w:id="720"/>
    </w:p>
    <w:p w14:paraId="441B1ABF" w14:textId="52E7FD10" w:rsidR="00750A99" w:rsidRPr="003E6C26" w:rsidRDefault="00750A99" w:rsidP="00EC278D">
      <w:pPr>
        <w:pStyle w:val="Heading2Chapter70"/>
      </w:pPr>
      <w:bookmarkStart w:id="721" w:name="_Ref486414104"/>
      <w:bookmarkStart w:id="722" w:name="_Ref486414121"/>
      <w:bookmarkStart w:id="723" w:name="_Toc494375437"/>
      <w:bookmarkStart w:id="724" w:name="_Toc497912086"/>
      <w:bookmarkStart w:id="725" w:name="_Toc510768644"/>
      <w:r w:rsidRPr="003E6C26">
        <w:t>LUCA Secure Web Incoming Module (SWIM) Submission</w:t>
      </w:r>
      <w:bookmarkEnd w:id="721"/>
      <w:bookmarkEnd w:id="722"/>
      <w:bookmarkEnd w:id="723"/>
      <w:bookmarkEnd w:id="724"/>
      <w:bookmarkEnd w:id="725"/>
    </w:p>
    <w:p w14:paraId="3CF6C221" w14:textId="54102F2E" w:rsidR="00595501" w:rsidRPr="003E6C26" w:rsidRDefault="00595501" w:rsidP="00595501">
      <w:pPr>
        <w:pStyle w:val="BodyTextLUCA"/>
      </w:pPr>
      <w:r w:rsidRPr="003E6C26">
        <w:t xml:space="preserve">You may submit your zipped digital address list file updates and/or shapefiles through SWIM, the official web portal for uploading partnership materials to the Census Bureau. Be sure to include your completed, zipped </w:t>
      </w:r>
      <w:r w:rsidRPr="003E6C26">
        <w:rPr>
          <w:i/>
        </w:rPr>
        <w:t>D-2011</w:t>
      </w:r>
      <w:r w:rsidR="00EB04F7" w:rsidRPr="003E6C26">
        <w:rPr>
          <w:i/>
        </w:rPr>
        <w:t>(SP)</w:t>
      </w:r>
      <w:r w:rsidRPr="003E6C26">
        <w:rPr>
          <w:i/>
        </w:rPr>
        <w:t xml:space="preserve"> Inventory Form for the Return/Submission of Materials</w:t>
      </w:r>
      <w:r w:rsidRPr="003E6C26">
        <w:t>. The size limit for a SWIM upload of a zip file is 250 MB.</w:t>
      </w:r>
    </w:p>
    <w:p w14:paraId="618242D4" w14:textId="58A6BAB7" w:rsidR="00595501" w:rsidRPr="003E6C26" w:rsidRDefault="00595501" w:rsidP="00595501">
      <w:pPr>
        <w:pStyle w:val="BodyTextLUCA"/>
      </w:pPr>
      <w:bookmarkStart w:id="726" w:name="_Ref474155003"/>
      <w:r w:rsidRPr="003E6C26">
        <w:t xml:space="preserve">If you do not have a SWIM Account, you need the 12-digit registration token provided to you by the Census Bureau for your registration. Follow the instructions in Steps 2 through 5 </w:t>
      </w:r>
      <w:r w:rsidR="005B3DF1" w:rsidRPr="003E6C26">
        <w:t xml:space="preserve">of </w:t>
      </w:r>
      <w:r w:rsidR="005B3DF1" w:rsidRPr="003E6C26">
        <w:fldChar w:fldCharType="begin"/>
      </w:r>
      <w:r w:rsidR="005B3DF1" w:rsidRPr="003E6C26">
        <w:instrText xml:space="preserve"> REF _Ref500878696 \h </w:instrText>
      </w:r>
      <w:r w:rsidR="003E6C26">
        <w:instrText xml:space="preserve"> \* MERGEFORMAT </w:instrText>
      </w:r>
      <w:r w:rsidR="005B3DF1" w:rsidRPr="003E6C26">
        <w:fldChar w:fldCharType="separate"/>
      </w:r>
      <w:r w:rsidR="00CD5650" w:rsidRPr="003E6C26">
        <w:t xml:space="preserve">Table </w:t>
      </w:r>
      <w:r w:rsidR="00CD5650" w:rsidRPr="003E6C26">
        <w:rPr>
          <w:noProof/>
        </w:rPr>
        <w:t>8</w:t>
      </w:r>
      <w:r w:rsidR="005B3DF1" w:rsidRPr="003E6C26">
        <w:fldChar w:fldCharType="end"/>
      </w:r>
      <w:r w:rsidR="005B3DF1" w:rsidRPr="003E6C26">
        <w:t xml:space="preserve"> below </w:t>
      </w:r>
      <w:r w:rsidRPr="003E6C26">
        <w:t>to register for your SWIM account.</w:t>
      </w:r>
    </w:p>
    <w:p w14:paraId="14D658B4" w14:textId="0A7C8303" w:rsidR="00595501" w:rsidRPr="003E6C26" w:rsidRDefault="00595501" w:rsidP="00595501">
      <w:pPr>
        <w:pStyle w:val="Caption"/>
      </w:pPr>
      <w:bookmarkStart w:id="727" w:name="_Ref500878696"/>
      <w:bookmarkStart w:id="728" w:name="_Toc489965892"/>
      <w:bookmarkStart w:id="729" w:name="_Toc495651020"/>
      <w:bookmarkStart w:id="730" w:name="_Toc510768846"/>
      <w:r w:rsidRPr="003E6C26">
        <w:t xml:space="preserve">Table </w:t>
      </w:r>
      <w:r w:rsidR="00850673" w:rsidRPr="003E6C26">
        <w:fldChar w:fldCharType="begin"/>
      </w:r>
      <w:r w:rsidR="00850673" w:rsidRPr="003E6C26">
        <w:instrText xml:space="preserve"> SEQ Table \* ARABIC </w:instrText>
      </w:r>
      <w:r w:rsidR="00850673" w:rsidRPr="003E6C26">
        <w:fldChar w:fldCharType="separate"/>
      </w:r>
      <w:r w:rsidR="00CD5650" w:rsidRPr="003E6C26">
        <w:rPr>
          <w:noProof/>
        </w:rPr>
        <w:t>8</w:t>
      </w:r>
      <w:r w:rsidR="00850673" w:rsidRPr="003E6C26">
        <w:rPr>
          <w:noProof/>
        </w:rPr>
        <w:fldChar w:fldCharType="end"/>
      </w:r>
      <w:bookmarkEnd w:id="727"/>
      <w:r w:rsidRPr="003E6C26">
        <w:t>: SWIM Submission</w:t>
      </w:r>
      <w:bookmarkEnd w:id="728"/>
      <w:bookmarkEnd w:id="729"/>
      <w:bookmarkEnd w:id="730"/>
    </w:p>
    <w:tbl>
      <w:tblPr>
        <w:tblStyle w:val="TableGrid"/>
        <w:tblW w:w="8635" w:type="dxa"/>
        <w:jc w:val="center"/>
        <w:tblBorders>
          <w:insideH w:val="single" w:sz="6" w:space="0" w:color="auto"/>
          <w:insideV w:val="single" w:sz="6" w:space="0" w:color="auto"/>
        </w:tblBorders>
        <w:tblLayout w:type="fixed"/>
        <w:tblLook w:val="04A0" w:firstRow="1" w:lastRow="0" w:firstColumn="1" w:lastColumn="0" w:noHBand="0" w:noVBand="1"/>
        <w:tblDescription w:val="Table describing how the SWIM submission steps"/>
      </w:tblPr>
      <w:tblGrid>
        <w:gridCol w:w="1075"/>
        <w:gridCol w:w="7560"/>
      </w:tblGrid>
      <w:tr w:rsidR="00595501" w:rsidRPr="003E6C26" w14:paraId="485BD616" w14:textId="77777777" w:rsidTr="007F2BF9">
        <w:trPr>
          <w:tblHeader/>
          <w:jc w:val="center"/>
        </w:trPr>
        <w:tc>
          <w:tcPr>
            <w:tcW w:w="1075" w:type="dxa"/>
            <w:shd w:val="clear" w:color="auto" w:fill="7030A0"/>
          </w:tcPr>
          <w:bookmarkEnd w:id="726"/>
          <w:p w14:paraId="7E15B0A0" w14:textId="77777777" w:rsidR="00595501" w:rsidRPr="003E6C26" w:rsidRDefault="00595501" w:rsidP="00D3171D">
            <w:pPr>
              <w:spacing w:before="120"/>
              <w:jc w:val="center"/>
              <w:rPr>
                <w:rFonts w:cs="Arial"/>
                <w:b/>
                <w:caps w:val="0"/>
                <w:color w:val="FFFFFF" w:themeColor="background1"/>
                <w:sz w:val="20"/>
              </w:rPr>
            </w:pPr>
            <w:r w:rsidRPr="003E6C26">
              <w:rPr>
                <w:rFonts w:cs="Arial"/>
                <w:b/>
                <w:caps w:val="0"/>
                <w:color w:val="FFFFFF" w:themeColor="background1"/>
                <w:sz w:val="20"/>
              </w:rPr>
              <w:t>Step</w:t>
            </w:r>
          </w:p>
        </w:tc>
        <w:tc>
          <w:tcPr>
            <w:tcW w:w="7560" w:type="dxa"/>
            <w:shd w:val="clear" w:color="auto" w:fill="7030A0"/>
          </w:tcPr>
          <w:p w14:paraId="2125F605" w14:textId="77777777" w:rsidR="00595501" w:rsidRPr="003E6C26" w:rsidRDefault="00595501" w:rsidP="00D3171D">
            <w:pPr>
              <w:spacing w:before="120"/>
              <w:rPr>
                <w:rFonts w:cs="Arial"/>
                <w:b/>
                <w:caps w:val="0"/>
                <w:color w:val="FFFFFF" w:themeColor="background1"/>
                <w:sz w:val="20"/>
              </w:rPr>
            </w:pPr>
            <w:r w:rsidRPr="003E6C26">
              <w:rPr>
                <w:rFonts w:cs="Arial"/>
                <w:b/>
                <w:caps w:val="0"/>
                <w:color w:val="FFFFFF" w:themeColor="background1"/>
                <w:sz w:val="20"/>
              </w:rPr>
              <w:t xml:space="preserve">Action and </w:t>
            </w:r>
            <w:r w:rsidRPr="003E6C26">
              <w:rPr>
                <w:rFonts w:cs="Arial"/>
                <w:b/>
                <w:i/>
                <w:caps w:val="0"/>
                <w:color w:val="FFFFFF" w:themeColor="background1"/>
                <w:sz w:val="20"/>
              </w:rPr>
              <w:t>Result</w:t>
            </w:r>
          </w:p>
        </w:tc>
      </w:tr>
      <w:tr w:rsidR="00595501" w:rsidRPr="003E6C26" w14:paraId="2395318C" w14:textId="77777777" w:rsidTr="007F2BF9">
        <w:trPr>
          <w:jc w:val="center"/>
        </w:trPr>
        <w:tc>
          <w:tcPr>
            <w:tcW w:w="1075" w:type="dxa"/>
          </w:tcPr>
          <w:p w14:paraId="0630F3A5" w14:textId="77777777" w:rsidR="00595501" w:rsidRPr="003E6C26" w:rsidRDefault="00595501" w:rsidP="00D3171D">
            <w:pPr>
              <w:pStyle w:val="StepNumber"/>
              <w:rPr>
                <w:caps w:val="0"/>
                <w:sz w:val="20"/>
              </w:rPr>
            </w:pPr>
            <w:r w:rsidRPr="003E6C26">
              <w:rPr>
                <w:caps w:val="0"/>
                <w:sz w:val="20"/>
              </w:rPr>
              <w:t>Step 1</w:t>
            </w:r>
          </w:p>
        </w:tc>
        <w:tc>
          <w:tcPr>
            <w:tcW w:w="7560" w:type="dxa"/>
          </w:tcPr>
          <w:p w14:paraId="1EFFB8C4" w14:textId="388D9857" w:rsidR="00595501" w:rsidRPr="003E6C26" w:rsidRDefault="00595501" w:rsidP="00D3171D">
            <w:pPr>
              <w:pStyle w:val="Tabletext"/>
              <w:rPr>
                <w:caps w:val="0"/>
                <w:sz w:val="20"/>
              </w:rPr>
            </w:pPr>
            <w:r w:rsidRPr="003E6C26">
              <w:rPr>
                <w:caps w:val="0"/>
                <w:sz w:val="20"/>
              </w:rPr>
              <w:t>If you are a participant in another Census Bureau partnership program and already have a SWIM Account, access &lt;</w:t>
            </w:r>
            <w:hyperlink r:id="rId137" w:history="1">
              <w:r w:rsidRPr="003E6C26">
                <w:rPr>
                  <w:rStyle w:val="Hyperlink"/>
                  <w:caps w:val="0"/>
                  <w:sz w:val="20"/>
                </w:rPr>
                <w:t>https://respond.census.gov/swim/</w:t>
              </w:r>
            </w:hyperlink>
            <w:r w:rsidRPr="003E6C26">
              <w:rPr>
                <w:rStyle w:val="Hyperlink"/>
                <w:caps w:val="0"/>
                <w:color w:val="auto"/>
                <w:sz w:val="20"/>
                <w:u w:val="none"/>
              </w:rPr>
              <w:t>&gt;</w:t>
            </w:r>
            <w:r w:rsidR="0048181D" w:rsidRPr="003E6C26">
              <w:rPr>
                <w:caps w:val="0"/>
                <w:sz w:val="20"/>
              </w:rPr>
              <w:t xml:space="preserve"> and enter your e</w:t>
            </w:r>
            <w:r w:rsidR="008704BB" w:rsidRPr="003E6C26">
              <w:rPr>
                <w:caps w:val="0"/>
                <w:sz w:val="20"/>
              </w:rPr>
              <w:t>mail address and p</w:t>
            </w:r>
            <w:r w:rsidRPr="003E6C26">
              <w:rPr>
                <w:caps w:val="0"/>
                <w:sz w:val="20"/>
              </w:rPr>
              <w:t xml:space="preserve">assword. Then click the </w:t>
            </w:r>
            <w:r w:rsidRPr="003E6C26">
              <w:rPr>
                <w:b/>
                <w:caps w:val="0"/>
                <w:sz w:val="20"/>
              </w:rPr>
              <w:t>Login</w:t>
            </w:r>
            <w:r w:rsidRPr="003E6C26">
              <w:rPr>
                <w:caps w:val="0"/>
                <w:sz w:val="20"/>
              </w:rPr>
              <w:t xml:space="preserve"> button. The </w:t>
            </w:r>
            <w:r w:rsidRPr="003E6C26">
              <w:rPr>
                <w:b/>
                <w:caps w:val="0"/>
                <w:sz w:val="20"/>
              </w:rPr>
              <w:t>Welcome</w:t>
            </w:r>
            <w:r w:rsidRPr="003E6C26">
              <w:rPr>
                <w:caps w:val="0"/>
                <w:sz w:val="20"/>
              </w:rPr>
              <w:t xml:space="preserve"> screen opens. Go to Step 7.</w:t>
            </w:r>
          </w:p>
          <w:p w14:paraId="535FF70B" w14:textId="7FCFFA74" w:rsidR="00595501" w:rsidRPr="003E6C26" w:rsidRDefault="00F36FDB" w:rsidP="00D3171D">
            <w:pPr>
              <w:pStyle w:val="Tabletext"/>
              <w:jc w:val="center"/>
              <w:rPr>
                <w:caps w:val="0"/>
                <w:sz w:val="20"/>
              </w:rPr>
            </w:pPr>
            <w:r w:rsidRPr="003E6C26">
              <w:rPr>
                <w:noProof/>
              </w:rPr>
              <w:drawing>
                <wp:inline distT="0" distB="0" distL="0" distR="0" wp14:anchorId="68C8208F" wp14:editId="7DAC5051">
                  <wp:extent cx="3458066" cy="2452254"/>
                  <wp:effectExtent l="19050" t="19050" r="9525" b="24765"/>
                  <wp:docPr id="82" name="Picture 82" descr="Secure Web Incoming Module Wele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473412" cy="2463136"/>
                          </a:xfrm>
                          <a:prstGeom prst="rect">
                            <a:avLst/>
                          </a:prstGeom>
                          <a:ln>
                            <a:solidFill>
                              <a:sysClr val="windowText" lastClr="000000"/>
                            </a:solidFill>
                          </a:ln>
                        </pic:spPr>
                      </pic:pic>
                    </a:graphicData>
                  </a:graphic>
                </wp:inline>
              </w:drawing>
            </w:r>
          </w:p>
        </w:tc>
      </w:tr>
      <w:tr w:rsidR="00595501" w:rsidRPr="003E6C26" w14:paraId="57AD1FA7" w14:textId="77777777" w:rsidTr="007F2BF9">
        <w:trPr>
          <w:jc w:val="center"/>
        </w:trPr>
        <w:tc>
          <w:tcPr>
            <w:tcW w:w="1075" w:type="dxa"/>
          </w:tcPr>
          <w:p w14:paraId="2D9A8574" w14:textId="77777777" w:rsidR="00595501" w:rsidRPr="003E6C26" w:rsidRDefault="00595501" w:rsidP="00D3171D">
            <w:pPr>
              <w:pStyle w:val="StepNumber"/>
              <w:rPr>
                <w:caps w:val="0"/>
                <w:sz w:val="20"/>
              </w:rPr>
            </w:pPr>
            <w:r w:rsidRPr="003E6C26">
              <w:rPr>
                <w:caps w:val="0"/>
                <w:sz w:val="20"/>
              </w:rPr>
              <w:t>Step 2</w:t>
            </w:r>
          </w:p>
        </w:tc>
        <w:tc>
          <w:tcPr>
            <w:tcW w:w="7560" w:type="dxa"/>
          </w:tcPr>
          <w:p w14:paraId="1BFE7275" w14:textId="2B1A2689" w:rsidR="00595501" w:rsidRPr="003E6C26" w:rsidRDefault="00595501" w:rsidP="00D3171D">
            <w:pPr>
              <w:pStyle w:val="Tabletext"/>
              <w:rPr>
                <w:caps w:val="0"/>
                <w:sz w:val="20"/>
              </w:rPr>
            </w:pPr>
            <w:r w:rsidRPr="003E6C26">
              <w:rPr>
                <w:caps w:val="0"/>
                <w:sz w:val="20"/>
              </w:rPr>
              <w:t>If you do not yet have a SWIM Account, have the 12-digit registration token provided to you by the Census Bureau ready for your registration. You can register at &lt;</w:t>
            </w:r>
            <w:hyperlink r:id="rId139" w:history="1">
              <w:r w:rsidRPr="003E6C26">
                <w:rPr>
                  <w:rStyle w:val="Hyperlink"/>
                  <w:caps w:val="0"/>
                  <w:sz w:val="20"/>
                </w:rPr>
                <w:t>https://respond.census.gov/swim/</w:t>
              </w:r>
            </w:hyperlink>
            <w:r w:rsidRPr="003E6C26">
              <w:rPr>
                <w:rStyle w:val="Hyperlink"/>
                <w:caps w:val="0"/>
                <w:color w:val="auto"/>
                <w:sz w:val="20"/>
                <w:u w:val="none"/>
              </w:rPr>
              <w:t>&gt;</w:t>
            </w:r>
            <w:r w:rsidRPr="003E6C26">
              <w:rPr>
                <w:caps w:val="0"/>
                <w:sz w:val="20"/>
              </w:rPr>
              <w:t xml:space="preserve">. Once the login screen opens, click the </w:t>
            </w:r>
            <w:r w:rsidRPr="003E6C26">
              <w:rPr>
                <w:b/>
                <w:caps w:val="0"/>
                <w:sz w:val="20"/>
              </w:rPr>
              <w:t>Register Account</w:t>
            </w:r>
            <w:r w:rsidRPr="003E6C26">
              <w:rPr>
                <w:caps w:val="0"/>
                <w:sz w:val="20"/>
              </w:rPr>
              <w:t xml:space="preserve"> button. The </w:t>
            </w:r>
            <w:r w:rsidRPr="003E6C26">
              <w:rPr>
                <w:b/>
                <w:caps w:val="0"/>
                <w:sz w:val="20"/>
              </w:rPr>
              <w:t>Account Registration</w:t>
            </w:r>
            <w:r w:rsidRPr="003E6C26">
              <w:rPr>
                <w:caps w:val="0"/>
                <w:sz w:val="20"/>
              </w:rPr>
              <w:t xml:space="preserve"> screen opens. </w:t>
            </w:r>
          </w:p>
          <w:p w14:paraId="0B79B8A4" w14:textId="77777777" w:rsidR="00595501" w:rsidRPr="003E6C26" w:rsidRDefault="00595501" w:rsidP="00D3171D">
            <w:pPr>
              <w:pStyle w:val="StepBullet"/>
              <w:numPr>
                <w:ilvl w:val="0"/>
                <w:numId w:val="0"/>
              </w:numPr>
              <w:spacing w:before="240"/>
              <w:jc w:val="center"/>
              <w:rPr>
                <w:rFonts w:cs="Arial"/>
                <w:caps w:val="0"/>
                <w:sz w:val="20"/>
              </w:rPr>
            </w:pPr>
            <w:r w:rsidRPr="003E6C26">
              <w:rPr>
                <w:rFonts w:cs="Arial"/>
                <w:noProof/>
                <w:sz w:val="20"/>
              </w:rPr>
              <w:drawing>
                <wp:inline distT="0" distB="0" distL="0" distR="0" wp14:anchorId="30E09185" wp14:editId="56921CEC">
                  <wp:extent cx="2663315" cy="3209925"/>
                  <wp:effectExtent l="0" t="0" r="3810" b="0"/>
                  <wp:docPr id="19" name="Picture 19" descr="SWIM Account Registration screen, 12 digit registration token is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68018" cy="3215593"/>
                          </a:xfrm>
                          <a:prstGeom prst="rect">
                            <a:avLst/>
                          </a:prstGeom>
                          <a:noFill/>
                        </pic:spPr>
                      </pic:pic>
                    </a:graphicData>
                  </a:graphic>
                </wp:inline>
              </w:drawing>
            </w:r>
          </w:p>
        </w:tc>
      </w:tr>
      <w:tr w:rsidR="00595501" w:rsidRPr="003E6C26" w14:paraId="27BE487F" w14:textId="77777777" w:rsidTr="007F2BF9">
        <w:trPr>
          <w:jc w:val="center"/>
        </w:trPr>
        <w:tc>
          <w:tcPr>
            <w:tcW w:w="1075" w:type="dxa"/>
            <w:shd w:val="clear" w:color="auto" w:fill="DAEEF3" w:themeFill="accent5" w:themeFillTint="33"/>
          </w:tcPr>
          <w:p w14:paraId="27A42CBA" w14:textId="77777777" w:rsidR="00595501" w:rsidRPr="003E6C26" w:rsidRDefault="00595501" w:rsidP="00D3171D">
            <w:pPr>
              <w:spacing w:before="120"/>
              <w:jc w:val="center"/>
              <w:rPr>
                <w:rFonts w:cs="Arial"/>
                <w:b/>
                <w:caps w:val="0"/>
                <w:sz w:val="20"/>
              </w:rPr>
            </w:pPr>
            <w:r w:rsidRPr="003E6C26">
              <w:rPr>
                <w:rFonts w:cs="Arial"/>
                <w:noProof/>
                <w:sz w:val="20"/>
              </w:rPr>
              <w:drawing>
                <wp:inline distT="0" distB="0" distL="0" distR="0" wp14:anchorId="2E40EEBF" wp14:editId="3E6C8059">
                  <wp:extent cx="480478" cy="329585"/>
                  <wp:effectExtent l="0" t="0" r="0" b="0"/>
                  <wp:docPr id="1158" name="Picture 1158" descr="information icon, used to highlight informative information throughout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480478" cy="329585"/>
                          </a:xfrm>
                          <a:prstGeom prst="rect">
                            <a:avLst/>
                          </a:prstGeom>
                          <a:noFill/>
                        </pic:spPr>
                      </pic:pic>
                    </a:graphicData>
                  </a:graphic>
                </wp:inline>
              </w:drawing>
            </w:r>
          </w:p>
        </w:tc>
        <w:tc>
          <w:tcPr>
            <w:tcW w:w="7560" w:type="dxa"/>
            <w:shd w:val="clear" w:color="auto" w:fill="DAEEF3" w:themeFill="accent5" w:themeFillTint="33"/>
          </w:tcPr>
          <w:p w14:paraId="605493FD" w14:textId="77777777" w:rsidR="00595501" w:rsidRPr="003E6C26" w:rsidRDefault="00595501" w:rsidP="00D3171D">
            <w:pPr>
              <w:pStyle w:val="Tabletext"/>
              <w:rPr>
                <w:caps w:val="0"/>
                <w:sz w:val="20"/>
              </w:rPr>
            </w:pPr>
            <w:r w:rsidRPr="003E6C26">
              <w:rPr>
                <w:caps w:val="0"/>
                <w:sz w:val="20"/>
              </w:rPr>
              <w:t xml:space="preserve">All fields on the </w:t>
            </w:r>
            <w:r w:rsidRPr="003E6C26">
              <w:rPr>
                <w:b/>
                <w:caps w:val="0"/>
                <w:sz w:val="20"/>
              </w:rPr>
              <w:t>Account Registration</w:t>
            </w:r>
            <w:r w:rsidRPr="003E6C26">
              <w:rPr>
                <w:caps w:val="0"/>
                <w:sz w:val="20"/>
              </w:rPr>
              <w:t xml:space="preserve"> screen are required. You will not be able to move to the next screen until you have completed all fields.</w:t>
            </w:r>
          </w:p>
        </w:tc>
      </w:tr>
      <w:tr w:rsidR="00595501" w:rsidRPr="003E6C26" w14:paraId="07E271DA" w14:textId="77777777" w:rsidTr="007F2BF9">
        <w:trPr>
          <w:jc w:val="center"/>
        </w:trPr>
        <w:tc>
          <w:tcPr>
            <w:tcW w:w="1075" w:type="dxa"/>
          </w:tcPr>
          <w:p w14:paraId="49F00614" w14:textId="77777777" w:rsidR="00595501" w:rsidRPr="003E6C26" w:rsidRDefault="00595501" w:rsidP="00D3171D">
            <w:pPr>
              <w:pStyle w:val="StepNumber"/>
              <w:rPr>
                <w:caps w:val="0"/>
                <w:sz w:val="20"/>
              </w:rPr>
            </w:pPr>
            <w:r w:rsidRPr="003E6C26">
              <w:rPr>
                <w:caps w:val="0"/>
                <w:sz w:val="20"/>
              </w:rPr>
              <w:t>Step 3</w:t>
            </w:r>
          </w:p>
        </w:tc>
        <w:tc>
          <w:tcPr>
            <w:tcW w:w="7560" w:type="dxa"/>
          </w:tcPr>
          <w:p w14:paraId="18261438" w14:textId="7540FD76" w:rsidR="00595501" w:rsidRPr="003E6C26" w:rsidRDefault="00595501" w:rsidP="00D3171D">
            <w:pPr>
              <w:pStyle w:val="Tabletext"/>
              <w:rPr>
                <w:rStyle w:val="TabletextChar"/>
                <w:caps w:val="0"/>
                <w:sz w:val="20"/>
              </w:rPr>
            </w:pPr>
            <w:r w:rsidRPr="003E6C26">
              <w:rPr>
                <w:rStyle w:val="TabletextChar"/>
                <w:caps w:val="0"/>
                <w:sz w:val="20"/>
              </w:rPr>
              <w:t xml:space="preserve">On the </w:t>
            </w:r>
            <w:r w:rsidRPr="003E6C26">
              <w:rPr>
                <w:rStyle w:val="TabletextChar"/>
                <w:b/>
                <w:caps w:val="0"/>
                <w:sz w:val="20"/>
              </w:rPr>
              <w:t>Account Registration</w:t>
            </w:r>
            <w:r w:rsidRPr="003E6C26">
              <w:rPr>
                <w:rStyle w:val="TabletextChar"/>
                <w:caps w:val="0"/>
                <w:sz w:val="20"/>
              </w:rPr>
              <w:t xml:space="preserve"> screen, f</w:t>
            </w:r>
            <w:r w:rsidRPr="003E6C26">
              <w:rPr>
                <w:caps w:val="0"/>
                <w:sz w:val="20"/>
              </w:rPr>
              <w:t>irst, enter the 12-digit token provided by the Census Bureau. Then enter your name, agency, and email in the appropriate fields.</w:t>
            </w:r>
          </w:p>
        </w:tc>
      </w:tr>
      <w:tr w:rsidR="00595501" w:rsidRPr="003E6C26" w14:paraId="35919C0F" w14:textId="77777777" w:rsidTr="007F2BF9">
        <w:trPr>
          <w:jc w:val="center"/>
        </w:trPr>
        <w:tc>
          <w:tcPr>
            <w:tcW w:w="1075" w:type="dxa"/>
          </w:tcPr>
          <w:p w14:paraId="153672F1" w14:textId="77777777" w:rsidR="00595501" w:rsidRPr="003E6C26" w:rsidRDefault="00595501" w:rsidP="00D3171D">
            <w:pPr>
              <w:pStyle w:val="StepNumber"/>
              <w:rPr>
                <w:caps w:val="0"/>
                <w:sz w:val="20"/>
              </w:rPr>
            </w:pPr>
            <w:r w:rsidRPr="003E6C26">
              <w:rPr>
                <w:caps w:val="0"/>
                <w:sz w:val="20"/>
              </w:rPr>
              <w:t>Step 4</w:t>
            </w:r>
          </w:p>
        </w:tc>
        <w:tc>
          <w:tcPr>
            <w:tcW w:w="7560" w:type="dxa"/>
          </w:tcPr>
          <w:p w14:paraId="64E44A9C" w14:textId="77777777" w:rsidR="00595501" w:rsidRPr="003E6C26" w:rsidRDefault="00595501" w:rsidP="00D3171D">
            <w:pPr>
              <w:pStyle w:val="Tabletext"/>
              <w:rPr>
                <w:caps w:val="0"/>
                <w:sz w:val="20"/>
              </w:rPr>
            </w:pPr>
            <w:r w:rsidRPr="003E6C26">
              <w:rPr>
                <w:caps w:val="0"/>
                <w:sz w:val="20"/>
              </w:rPr>
              <w:t xml:space="preserve">Next, create a password. The passwords must meet the five criteria below: </w:t>
            </w:r>
          </w:p>
          <w:p w14:paraId="250F3251" w14:textId="77777777" w:rsidR="00595501" w:rsidRPr="003E6C26" w:rsidRDefault="00595501" w:rsidP="006D01AF">
            <w:pPr>
              <w:pStyle w:val="Number1412"/>
              <w:numPr>
                <w:ilvl w:val="0"/>
                <w:numId w:val="416"/>
              </w:numPr>
              <w:spacing w:before="0" w:after="0"/>
              <w:ind w:left="612"/>
              <w:rPr>
                <w:rFonts w:cs="Arial"/>
                <w:caps w:val="0"/>
                <w:sz w:val="20"/>
              </w:rPr>
            </w:pPr>
            <w:r w:rsidRPr="003E6C26">
              <w:rPr>
                <w:rFonts w:cs="Arial"/>
                <w:caps w:val="0"/>
                <w:sz w:val="20"/>
              </w:rPr>
              <w:t>It must be 8 characters in length</w:t>
            </w:r>
          </w:p>
          <w:p w14:paraId="530A19A1" w14:textId="77777777" w:rsidR="00595501" w:rsidRPr="003E6C26" w:rsidRDefault="00595501" w:rsidP="006D01AF">
            <w:pPr>
              <w:pStyle w:val="Number1412"/>
              <w:numPr>
                <w:ilvl w:val="0"/>
                <w:numId w:val="416"/>
              </w:numPr>
              <w:spacing w:before="0" w:after="0"/>
              <w:ind w:left="612"/>
              <w:rPr>
                <w:rFonts w:cs="Arial"/>
                <w:caps w:val="0"/>
                <w:sz w:val="20"/>
              </w:rPr>
            </w:pPr>
            <w:r w:rsidRPr="003E6C26">
              <w:rPr>
                <w:rFonts w:cs="Arial"/>
                <w:caps w:val="0"/>
                <w:sz w:val="20"/>
              </w:rPr>
              <w:t>It must have at least one upper case character</w:t>
            </w:r>
          </w:p>
          <w:p w14:paraId="458604EA" w14:textId="77777777" w:rsidR="00595501" w:rsidRPr="003E6C26" w:rsidRDefault="00595501" w:rsidP="006D01AF">
            <w:pPr>
              <w:pStyle w:val="Number1412"/>
              <w:numPr>
                <w:ilvl w:val="0"/>
                <w:numId w:val="416"/>
              </w:numPr>
              <w:spacing w:before="0" w:after="0"/>
              <w:ind w:left="612"/>
              <w:rPr>
                <w:rFonts w:cs="Arial"/>
                <w:caps w:val="0"/>
                <w:sz w:val="20"/>
              </w:rPr>
            </w:pPr>
            <w:r w:rsidRPr="003E6C26">
              <w:rPr>
                <w:rFonts w:cs="Arial"/>
                <w:caps w:val="0"/>
                <w:sz w:val="20"/>
              </w:rPr>
              <w:t>It must have at least one lower case character</w:t>
            </w:r>
          </w:p>
          <w:p w14:paraId="41774D2A" w14:textId="77777777" w:rsidR="00595501" w:rsidRPr="003E6C26" w:rsidRDefault="00595501" w:rsidP="006D01AF">
            <w:pPr>
              <w:pStyle w:val="Number1412"/>
              <w:numPr>
                <w:ilvl w:val="0"/>
                <w:numId w:val="416"/>
              </w:numPr>
              <w:spacing w:before="0" w:after="0"/>
              <w:ind w:left="612"/>
              <w:rPr>
                <w:rFonts w:cs="Arial"/>
                <w:caps w:val="0"/>
                <w:sz w:val="20"/>
              </w:rPr>
            </w:pPr>
            <w:r w:rsidRPr="003E6C26">
              <w:rPr>
                <w:rFonts w:cs="Arial"/>
                <w:caps w:val="0"/>
                <w:sz w:val="20"/>
              </w:rPr>
              <w:t>It must have at least one number</w:t>
            </w:r>
          </w:p>
          <w:p w14:paraId="18D81B07" w14:textId="77777777" w:rsidR="00595501" w:rsidRPr="003E6C26" w:rsidRDefault="00595501" w:rsidP="006D01AF">
            <w:pPr>
              <w:pStyle w:val="Number1412"/>
              <w:numPr>
                <w:ilvl w:val="0"/>
                <w:numId w:val="416"/>
              </w:numPr>
              <w:spacing w:before="0" w:after="0"/>
              <w:ind w:left="612"/>
              <w:rPr>
                <w:rFonts w:cs="Arial"/>
                <w:caps w:val="0"/>
                <w:sz w:val="20"/>
              </w:rPr>
            </w:pPr>
            <w:r w:rsidRPr="003E6C26">
              <w:rPr>
                <w:rFonts w:cs="Arial"/>
                <w:caps w:val="0"/>
                <w:sz w:val="20"/>
              </w:rPr>
              <w:t>It must have at least one special character (valid special characters are: #, !, $, *, &amp;, ?, ~). Note: commas in the special characters list are for spacing purposes only; the comma is not a valid character for the password.</w:t>
            </w:r>
          </w:p>
        </w:tc>
      </w:tr>
      <w:tr w:rsidR="00595501" w:rsidRPr="003E6C26" w14:paraId="492776FC" w14:textId="77777777" w:rsidTr="007F2BF9">
        <w:trPr>
          <w:jc w:val="center"/>
        </w:trPr>
        <w:tc>
          <w:tcPr>
            <w:tcW w:w="1075" w:type="dxa"/>
          </w:tcPr>
          <w:p w14:paraId="2E1CADFD" w14:textId="77777777" w:rsidR="00595501" w:rsidRPr="003E6C26" w:rsidRDefault="00595501" w:rsidP="00D3171D">
            <w:pPr>
              <w:pStyle w:val="StepNumber"/>
              <w:rPr>
                <w:caps w:val="0"/>
                <w:sz w:val="20"/>
              </w:rPr>
            </w:pPr>
            <w:r w:rsidRPr="003E6C26">
              <w:rPr>
                <w:caps w:val="0"/>
                <w:sz w:val="20"/>
              </w:rPr>
              <w:t>Step 5</w:t>
            </w:r>
          </w:p>
        </w:tc>
        <w:tc>
          <w:tcPr>
            <w:tcW w:w="7560" w:type="dxa"/>
          </w:tcPr>
          <w:p w14:paraId="1D4B81C7" w14:textId="77777777" w:rsidR="00595501" w:rsidRPr="003E6C26" w:rsidRDefault="00595501" w:rsidP="00D3171D">
            <w:pPr>
              <w:pStyle w:val="Tabletext"/>
              <w:rPr>
                <w:caps w:val="0"/>
                <w:noProof/>
                <w:sz w:val="20"/>
              </w:rPr>
            </w:pPr>
            <w:r w:rsidRPr="003E6C26">
              <w:rPr>
                <w:caps w:val="0"/>
                <w:sz w:val="20"/>
              </w:rPr>
              <w:t xml:space="preserve">Set up a security question (click the arrow on the right of the </w:t>
            </w:r>
            <w:r w:rsidRPr="003E6C26">
              <w:rPr>
                <w:b/>
                <w:caps w:val="0"/>
                <w:sz w:val="20"/>
              </w:rPr>
              <w:t>Security Question</w:t>
            </w:r>
            <w:r w:rsidRPr="003E6C26">
              <w:rPr>
                <w:caps w:val="0"/>
                <w:sz w:val="20"/>
              </w:rPr>
              <w:t xml:space="preserve"> box and select a question in the drop-down list, then enter an answer in the </w:t>
            </w:r>
            <w:r w:rsidRPr="003E6C26">
              <w:rPr>
                <w:b/>
                <w:caps w:val="0"/>
                <w:sz w:val="20"/>
              </w:rPr>
              <w:t>Answer</w:t>
            </w:r>
            <w:r w:rsidRPr="003E6C26">
              <w:rPr>
                <w:caps w:val="0"/>
                <w:sz w:val="20"/>
              </w:rPr>
              <w:t xml:space="preserve"> box). When you have finished, click the </w:t>
            </w:r>
            <w:r w:rsidRPr="003E6C26">
              <w:rPr>
                <w:b/>
                <w:caps w:val="0"/>
                <w:sz w:val="20"/>
              </w:rPr>
              <w:t xml:space="preserve">Submit </w:t>
            </w:r>
            <w:r w:rsidRPr="003E6C26">
              <w:rPr>
                <w:caps w:val="0"/>
                <w:sz w:val="20"/>
              </w:rPr>
              <w:t>button. A screen opens to confirm that you have successfully registered.</w:t>
            </w:r>
            <w:r w:rsidRPr="003E6C26">
              <w:rPr>
                <w:caps w:val="0"/>
                <w:noProof/>
                <w:sz w:val="20"/>
              </w:rPr>
              <w:t xml:space="preserve"> </w:t>
            </w:r>
          </w:p>
          <w:p w14:paraId="74BE71FA" w14:textId="77777777" w:rsidR="00595501" w:rsidRPr="003E6C26" w:rsidRDefault="00595501" w:rsidP="00D3171D">
            <w:pPr>
              <w:pStyle w:val="Tabletext"/>
              <w:spacing w:before="240"/>
              <w:jc w:val="center"/>
              <w:rPr>
                <w:caps w:val="0"/>
                <w:sz w:val="20"/>
              </w:rPr>
            </w:pPr>
            <w:r w:rsidRPr="003E6C26">
              <w:rPr>
                <w:noProof/>
                <w:sz w:val="20"/>
              </w:rPr>
              <w:drawing>
                <wp:inline distT="0" distB="0" distL="0" distR="0" wp14:anchorId="737FB93B" wp14:editId="63849E69">
                  <wp:extent cx="4143375" cy="1304826"/>
                  <wp:effectExtent l="0" t="0" r="0" b="0"/>
                  <wp:docPr id="20" name="Picture 20" descr="SWIM Success! screen   Your account has been successfully registered. Go to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46720" cy="1305879"/>
                          </a:xfrm>
                          <a:prstGeom prst="rect">
                            <a:avLst/>
                          </a:prstGeom>
                          <a:noFill/>
                        </pic:spPr>
                      </pic:pic>
                    </a:graphicData>
                  </a:graphic>
                </wp:inline>
              </w:drawing>
            </w:r>
          </w:p>
        </w:tc>
      </w:tr>
      <w:tr w:rsidR="00595501" w:rsidRPr="003E6C26" w14:paraId="556F6F98" w14:textId="77777777" w:rsidTr="007F2BF9">
        <w:trPr>
          <w:jc w:val="center"/>
        </w:trPr>
        <w:tc>
          <w:tcPr>
            <w:tcW w:w="1075" w:type="dxa"/>
          </w:tcPr>
          <w:p w14:paraId="0A0C826F" w14:textId="77777777" w:rsidR="00595501" w:rsidRPr="003E6C26" w:rsidRDefault="00595501" w:rsidP="00D3171D">
            <w:pPr>
              <w:pStyle w:val="StepNumber"/>
              <w:rPr>
                <w:caps w:val="0"/>
                <w:sz w:val="20"/>
              </w:rPr>
            </w:pPr>
            <w:r w:rsidRPr="003E6C26">
              <w:rPr>
                <w:caps w:val="0"/>
                <w:sz w:val="20"/>
              </w:rPr>
              <w:t>Step 6</w:t>
            </w:r>
          </w:p>
        </w:tc>
        <w:tc>
          <w:tcPr>
            <w:tcW w:w="7560" w:type="dxa"/>
          </w:tcPr>
          <w:p w14:paraId="1CF48A7C" w14:textId="77777777" w:rsidR="00595501" w:rsidRPr="003E6C26" w:rsidRDefault="00595501" w:rsidP="00D3171D">
            <w:pPr>
              <w:pStyle w:val="Tabletext"/>
              <w:rPr>
                <w:caps w:val="0"/>
                <w:sz w:val="20"/>
              </w:rPr>
            </w:pPr>
            <w:r w:rsidRPr="003E6C26">
              <w:rPr>
                <w:caps w:val="0"/>
                <w:sz w:val="20"/>
              </w:rPr>
              <w:t xml:space="preserve">On the </w:t>
            </w:r>
            <w:r w:rsidRPr="003E6C26">
              <w:rPr>
                <w:b/>
                <w:caps w:val="0"/>
                <w:sz w:val="20"/>
              </w:rPr>
              <w:t>Confirmation</w:t>
            </w:r>
            <w:r w:rsidRPr="003E6C26">
              <w:rPr>
                <w:caps w:val="0"/>
                <w:sz w:val="20"/>
              </w:rPr>
              <w:t xml:space="preserve"> screen, click ‘Login’. You will return to the login screen. </w:t>
            </w:r>
          </w:p>
          <w:p w14:paraId="6C716653" w14:textId="1D8F0A8B" w:rsidR="00595501" w:rsidRPr="003E6C26" w:rsidRDefault="00F36FDB" w:rsidP="00D3171D">
            <w:pPr>
              <w:pStyle w:val="StepTableTextGraphics"/>
              <w:jc w:val="center"/>
              <w:rPr>
                <w:caps w:val="0"/>
              </w:rPr>
            </w:pPr>
            <w:r w:rsidRPr="003E6C26">
              <w:rPr>
                <w:noProof/>
              </w:rPr>
              <w:drawing>
                <wp:inline distT="0" distB="0" distL="0" distR="0" wp14:anchorId="13943DC2" wp14:editId="71BE184E">
                  <wp:extent cx="4151376" cy="2971800"/>
                  <wp:effectExtent l="19050" t="19050" r="20955" b="19050"/>
                  <wp:docPr id="83" name="Picture 83" descr="SWIM Confirmation screen, click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51376" cy="2971800"/>
                          </a:xfrm>
                          <a:prstGeom prst="rect">
                            <a:avLst/>
                          </a:prstGeom>
                          <a:ln>
                            <a:solidFill>
                              <a:sysClr val="windowText" lastClr="000000"/>
                            </a:solidFill>
                          </a:ln>
                        </pic:spPr>
                      </pic:pic>
                    </a:graphicData>
                  </a:graphic>
                </wp:inline>
              </w:drawing>
            </w:r>
          </w:p>
        </w:tc>
      </w:tr>
      <w:tr w:rsidR="00595501" w:rsidRPr="003E6C26" w14:paraId="29E3F8C8" w14:textId="77777777" w:rsidTr="007F2BF9">
        <w:trPr>
          <w:jc w:val="center"/>
        </w:trPr>
        <w:tc>
          <w:tcPr>
            <w:tcW w:w="1075" w:type="dxa"/>
          </w:tcPr>
          <w:p w14:paraId="2F18F45C" w14:textId="77777777" w:rsidR="00595501" w:rsidRPr="003E6C26" w:rsidRDefault="00595501" w:rsidP="00D3171D">
            <w:pPr>
              <w:pStyle w:val="StepNumber"/>
              <w:rPr>
                <w:caps w:val="0"/>
                <w:sz w:val="20"/>
              </w:rPr>
            </w:pPr>
            <w:r w:rsidRPr="003E6C26">
              <w:rPr>
                <w:caps w:val="0"/>
                <w:sz w:val="20"/>
              </w:rPr>
              <w:t>Step 7</w:t>
            </w:r>
          </w:p>
        </w:tc>
        <w:tc>
          <w:tcPr>
            <w:tcW w:w="7560" w:type="dxa"/>
          </w:tcPr>
          <w:p w14:paraId="6B63349A" w14:textId="0EF1C4BB" w:rsidR="00595501" w:rsidRPr="003E6C26" w:rsidRDefault="00595501" w:rsidP="00D3171D">
            <w:pPr>
              <w:pStyle w:val="Tabletext"/>
              <w:rPr>
                <w:caps w:val="0"/>
                <w:noProof/>
                <w:sz w:val="20"/>
              </w:rPr>
            </w:pPr>
            <w:r w:rsidRPr="003E6C26">
              <w:rPr>
                <w:caps w:val="0"/>
                <w:sz w:val="20"/>
              </w:rPr>
              <w:t xml:space="preserve">On the </w:t>
            </w:r>
            <w:r w:rsidRPr="003E6C26">
              <w:rPr>
                <w:b/>
                <w:caps w:val="0"/>
                <w:sz w:val="20"/>
              </w:rPr>
              <w:t>Login</w:t>
            </w:r>
            <w:r w:rsidRPr="003E6C26">
              <w:rPr>
                <w:caps w:val="0"/>
                <w:sz w:val="20"/>
              </w:rPr>
              <w:t xml:space="preserve"> screen, enter your email and password then click the green </w:t>
            </w:r>
            <w:r w:rsidRPr="003E6C26">
              <w:rPr>
                <w:b/>
                <w:caps w:val="0"/>
                <w:sz w:val="20"/>
              </w:rPr>
              <w:t xml:space="preserve">Login </w:t>
            </w:r>
            <w:r w:rsidRPr="003E6C26">
              <w:rPr>
                <w:caps w:val="0"/>
                <w:sz w:val="20"/>
              </w:rPr>
              <w:t xml:space="preserve">button. The </w:t>
            </w:r>
            <w:r w:rsidRPr="003E6C26">
              <w:rPr>
                <w:b/>
                <w:caps w:val="0"/>
                <w:sz w:val="20"/>
              </w:rPr>
              <w:t>Welcome</w:t>
            </w:r>
            <w:r w:rsidRPr="003E6C26">
              <w:rPr>
                <w:b/>
                <w:i/>
                <w:caps w:val="0"/>
                <w:sz w:val="20"/>
              </w:rPr>
              <w:t xml:space="preserve"> </w:t>
            </w:r>
            <w:r w:rsidRPr="003E6C26">
              <w:rPr>
                <w:caps w:val="0"/>
                <w:sz w:val="20"/>
              </w:rPr>
              <w:t xml:space="preserve">screen opens. You will see the list of files you have previously uploaded, the creation date of the file, the name of the file, and its corresponding zip size. If you need to make modifications, click on the file you want to edit then select the </w:t>
            </w:r>
            <w:r w:rsidRPr="003E6C26">
              <w:rPr>
                <w:b/>
                <w:caps w:val="0"/>
                <w:sz w:val="20"/>
              </w:rPr>
              <w:t>Start N</w:t>
            </w:r>
            <w:r w:rsidR="0051170A" w:rsidRPr="003E6C26">
              <w:rPr>
                <w:b/>
                <w:caps w:val="0"/>
                <w:sz w:val="20"/>
              </w:rPr>
              <w:t>e</w:t>
            </w:r>
            <w:r w:rsidRPr="003E6C26">
              <w:rPr>
                <w:b/>
                <w:caps w:val="0"/>
                <w:sz w:val="20"/>
              </w:rPr>
              <w:t>w Upload</w:t>
            </w:r>
            <w:r w:rsidRPr="003E6C26">
              <w:rPr>
                <w:caps w:val="0"/>
                <w:sz w:val="20"/>
              </w:rPr>
              <w:t xml:space="preserve"> button.</w:t>
            </w:r>
            <w:r w:rsidRPr="003E6C26">
              <w:rPr>
                <w:caps w:val="0"/>
                <w:noProof/>
                <w:sz w:val="20"/>
              </w:rPr>
              <w:t xml:space="preserve"> </w:t>
            </w:r>
          </w:p>
          <w:p w14:paraId="57E5E736" w14:textId="4F46CB5F" w:rsidR="00595501" w:rsidRPr="003E6C26" w:rsidRDefault="00FD4BDD" w:rsidP="00FD4BDD">
            <w:pPr>
              <w:pStyle w:val="Tabletext"/>
              <w:jc w:val="center"/>
              <w:rPr>
                <w:b/>
                <w:i/>
                <w:caps w:val="0"/>
                <w:sz w:val="20"/>
              </w:rPr>
            </w:pPr>
            <w:r w:rsidRPr="003E6C26">
              <w:rPr>
                <w:noProof/>
                <w:sz w:val="20"/>
              </w:rPr>
              <w:drawing>
                <wp:inline distT="0" distB="0" distL="0" distR="0" wp14:anchorId="6FD88AA1" wp14:editId="24B75356">
                  <wp:extent cx="4231005" cy="932815"/>
                  <wp:effectExtent l="0" t="0" r="0" b="635"/>
                  <wp:docPr id="3719" name="Picture 3719" descr="Welcome screen after logging in, shows any previously loaded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31005" cy="932815"/>
                          </a:xfrm>
                          <a:prstGeom prst="rect">
                            <a:avLst/>
                          </a:prstGeom>
                          <a:noFill/>
                        </pic:spPr>
                      </pic:pic>
                    </a:graphicData>
                  </a:graphic>
                </wp:inline>
              </w:drawing>
            </w:r>
          </w:p>
        </w:tc>
      </w:tr>
      <w:tr w:rsidR="00595501" w:rsidRPr="003E6C26" w14:paraId="0BAC5EB4" w14:textId="77777777" w:rsidTr="007F2BF9">
        <w:trPr>
          <w:jc w:val="center"/>
        </w:trPr>
        <w:tc>
          <w:tcPr>
            <w:tcW w:w="1075" w:type="dxa"/>
          </w:tcPr>
          <w:p w14:paraId="29CBD54B" w14:textId="77777777" w:rsidR="00595501" w:rsidRPr="003E6C26" w:rsidRDefault="00595501" w:rsidP="00D3171D">
            <w:pPr>
              <w:pStyle w:val="StepNumber"/>
              <w:rPr>
                <w:caps w:val="0"/>
                <w:sz w:val="20"/>
              </w:rPr>
            </w:pPr>
            <w:r w:rsidRPr="003E6C26">
              <w:rPr>
                <w:caps w:val="0"/>
                <w:sz w:val="20"/>
              </w:rPr>
              <w:t>Step 8</w:t>
            </w:r>
          </w:p>
        </w:tc>
        <w:tc>
          <w:tcPr>
            <w:tcW w:w="7560" w:type="dxa"/>
          </w:tcPr>
          <w:p w14:paraId="0BC26069" w14:textId="77777777" w:rsidR="00595501" w:rsidRPr="003E6C26" w:rsidRDefault="00595501" w:rsidP="00D3171D">
            <w:pPr>
              <w:pStyle w:val="Tabletext"/>
              <w:pageBreakBefore/>
              <w:rPr>
                <w:caps w:val="0"/>
                <w:noProof/>
                <w:sz w:val="20"/>
              </w:rPr>
            </w:pPr>
            <w:r w:rsidRPr="003E6C26">
              <w:rPr>
                <w:caps w:val="0"/>
                <w:sz w:val="20"/>
              </w:rPr>
              <w:t xml:space="preserve">To begin an upload, click the </w:t>
            </w:r>
            <w:r w:rsidRPr="003E6C26">
              <w:rPr>
                <w:b/>
                <w:caps w:val="0"/>
                <w:sz w:val="20"/>
              </w:rPr>
              <w:t>Start New Upload</w:t>
            </w:r>
            <w:r w:rsidRPr="003E6C26">
              <w:rPr>
                <w:caps w:val="0"/>
                <w:sz w:val="20"/>
              </w:rPr>
              <w:t xml:space="preserve"> button. A screen opens asking</w:t>
            </w:r>
            <w:r w:rsidRPr="003E6C26">
              <w:rPr>
                <w:i/>
                <w:caps w:val="0"/>
                <w:sz w:val="20"/>
              </w:rPr>
              <w:t xml:space="preserve"> What Census program you are reporting data for?.</w:t>
            </w:r>
            <w:r w:rsidRPr="003E6C26">
              <w:rPr>
                <w:caps w:val="0"/>
                <w:sz w:val="20"/>
              </w:rPr>
              <w:t xml:space="preserve"> Click the </w:t>
            </w:r>
            <w:r w:rsidRPr="003E6C26">
              <w:rPr>
                <w:b/>
                <w:caps w:val="0"/>
                <w:sz w:val="20"/>
              </w:rPr>
              <w:t>Local Update of Census Addresses Program (LUCA)</w:t>
            </w:r>
            <w:r w:rsidRPr="003E6C26">
              <w:rPr>
                <w:caps w:val="0"/>
                <w:sz w:val="20"/>
              </w:rPr>
              <w:t xml:space="preserve"> radio button then click the </w:t>
            </w:r>
            <w:r w:rsidRPr="003E6C26">
              <w:rPr>
                <w:b/>
                <w:caps w:val="0"/>
                <w:sz w:val="20"/>
              </w:rPr>
              <w:t>Next</w:t>
            </w:r>
            <w:r w:rsidRPr="003E6C26">
              <w:rPr>
                <w:caps w:val="0"/>
                <w:sz w:val="20"/>
              </w:rPr>
              <w:t xml:space="preserve"> button at the bottom of the screen.</w:t>
            </w:r>
            <w:r w:rsidRPr="003E6C26">
              <w:rPr>
                <w:caps w:val="0"/>
                <w:noProof/>
                <w:sz w:val="20"/>
              </w:rPr>
              <w:t xml:space="preserve"> </w:t>
            </w:r>
          </w:p>
          <w:p w14:paraId="3AF95E88" w14:textId="77777777" w:rsidR="00595501" w:rsidRPr="003E6C26" w:rsidRDefault="00595501" w:rsidP="00D3171D">
            <w:pPr>
              <w:pStyle w:val="Tabletext"/>
              <w:jc w:val="center"/>
              <w:rPr>
                <w:caps w:val="0"/>
                <w:sz w:val="20"/>
              </w:rPr>
            </w:pPr>
            <w:r w:rsidRPr="003E6C26">
              <w:rPr>
                <w:noProof/>
                <w:sz w:val="20"/>
              </w:rPr>
              <w:drawing>
                <wp:inline distT="0" distB="0" distL="0" distR="0" wp14:anchorId="080024FB" wp14:editId="2804CC68">
                  <wp:extent cx="4224528" cy="1563624"/>
                  <wp:effectExtent l="0" t="0" r="5080" b="0"/>
                  <wp:docPr id="26" name="Picture 26" descr="screen shot...What Census program are you reporting  data for?&#10;Select your program for the list, in this example we chose Local Update of Census Addresses (L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24528" cy="1563624"/>
                          </a:xfrm>
                          <a:prstGeom prst="rect">
                            <a:avLst/>
                          </a:prstGeom>
                          <a:noFill/>
                        </pic:spPr>
                      </pic:pic>
                    </a:graphicData>
                  </a:graphic>
                </wp:inline>
              </w:drawing>
            </w:r>
          </w:p>
        </w:tc>
      </w:tr>
      <w:tr w:rsidR="00595501" w:rsidRPr="003E6C26" w14:paraId="51365175" w14:textId="77777777" w:rsidTr="007F2BF9">
        <w:trPr>
          <w:jc w:val="center"/>
        </w:trPr>
        <w:tc>
          <w:tcPr>
            <w:tcW w:w="1075" w:type="dxa"/>
          </w:tcPr>
          <w:p w14:paraId="6EB9C3F4" w14:textId="77777777" w:rsidR="00595501" w:rsidRPr="003E6C26" w:rsidRDefault="00595501" w:rsidP="00D3171D">
            <w:pPr>
              <w:pStyle w:val="StepNumber"/>
              <w:rPr>
                <w:caps w:val="0"/>
                <w:sz w:val="20"/>
              </w:rPr>
            </w:pPr>
            <w:r w:rsidRPr="003E6C26">
              <w:rPr>
                <w:caps w:val="0"/>
                <w:sz w:val="20"/>
              </w:rPr>
              <w:t>Step 9</w:t>
            </w:r>
          </w:p>
        </w:tc>
        <w:tc>
          <w:tcPr>
            <w:tcW w:w="7560" w:type="dxa"/>
          </w:tcPr>
          <w:p w14:paraId="1D0289BD" w14:textId="1653FFE7" w:rsidR="006245EC" w:rsidRPr="003E6C26" w:rsidRDefault="00595501" w:rsidP="006245EC">
            <w:pPr>
              <w:autoSpaceDE w:val="0"/>
              <w:autoSpaceDN w:val="0"/>
              <w:spacing w:before="40" w:after="40"/>
              <w:rPr>
                <w:rFonts w:cs="Arial"/>
                <w:caps w:val="0"/>
                <w:sz w:val="20"/>
              </w:rPr>
            </w:pPr>
            <w:r w:rsidRPr="003E6C26">
              <w:rPr>
                <w:caps w:val="0"/>
                <w:noProof/>
                <w:sz w:val="20"/>
              </w:rPr>
              <w:t>A screen opens asking</w:t>
            </w:r>
            <w:r w:rsidRPr="003E6C26">
              <w:rPr>
                <w:i/>
                <w:caps w:val="0"/>
                <w:noProof/>
                <w:sz w:val="20"/>
              </w:rPr>
              <w:t xml:space="preserve"> What type of LUCA entity are you are reporting for?</w:t>
            </w:r>
            <w:r w:rsidRPr="003E6C26">
              <w:rPr>
                <w:caps w:val="0"/>
                <w:noProof/>
                <w:sz w:val="20"/>
              </w:rPr>
              <w:t>.</w:t>
            </w:r>
            <w:r w:rsidRPr="003E6C26">
              <w:rPr>
                <w:caps w:val="0"/>
                <w:sz w:val="20"/>
              </w:rPr>
              <w:t xml:space="preserve"> Click the radio button next to the entity type you are reporting for then click the </w:t>
            </w:r>
            <w:r w:rsidRPr="003E6C26">
              <w:rPr>
                <w:b/>
                <w:caps w:val="0"/>
                <w:sz w:val="20"/>
              </w:rPr>
              <w:t xml:space="preserve">Next </w:t>
            </w:r>
            <w:r w:rsidRPr="003E6C26">
              <w:rPr>
                <w:caps w:val="0"/>
                <w:sz w:val="20"/>
              </w:rPr>
              <w:t xml:space="preserve">button. This example shows the radio button selected for a </w:t>
            </w:r>
            <w:r w:rsidR="005D7019" w:rsidRPr="003E6C26">
              <w:rPr>
                <w:b/>
                <w:caps w:val="0"/>
                <w:sz w:val="20"/>
              </w:rPr>
              <w:t>County</w:t>
            </w:r>
            <w:r w:rsidRPr="003E6C26">
              <w:rPr>
                <w:caps w:val="0"/>
                <w:sz w:val="20"/>
              </w:rPr>
              <w:t xml:space="preserve">. </w:t>
            </w:r>
            <w:r w:rsidR="00DA3366" w:rsidRPr="003E6C26">
              <w:rPr>
                <w:rFonts w:cs="Arial"/>
                <w:caps w:val="0"/>
                <w:sz w:val="20"/>
              </w:rPr>
              <w:t>Municipios must choose “County.”</w:t>
            </w:r>
            <w:r w:rsidR="006245EC" w:rsidRPr="003E6C26">
              <w:rPr>
                <w:rFonts w:cs="Arial"/>
                <w:caps w:val="0"/>
                <w:sz w:val="20"/>
              </w:rPr>
              <w:t xml:space="preserve"> The Commonwealth must choose “State</w:t>
            </w:r>
            <w:r w:rsidR="00DA3366" w:rsidRPr="003E6C26">
              <w:rPr>
                <w:rFonts w:cs="Arial"/>
                <w:caps w:val="0"/>
                <w:sz w:val="20"/>
              </w:rPr>
              <w:t>.</w:t>
            </w:r>
            <w:r w:rsidR="006245EC" w:rsidRPr="003E6C26">
              <w:rPr>
                <w:rFonts w:cs="Arial"/>
                <w:caps w:val="0"/>
                <w:sz w:val="20"/>
              </w:rPr>
              <w:t>”</w:t>
            </w:r>
            <w:r w:rsidR="006245EC" w:rsidRPr="003E6C26">
              <w:rPr>
                <w:rFonts w:cs="Arial"/>
                <w:caps w:val="0"/>
                <w:color w:val="000000"/>
                <w:sz w:val="20"/>
              </w:rPr>
              <w:t xml:space="preserve"> </w:t>
            </w:r>
          </w:p>
          <w:p w14:paraId="674EB302" w14:textId="6226857E" w:rsidR="00595501" w:rsidRPr="003E6C26" w:rsidRDefault="008873BC" w:rsidP="00D3171D">
            <w:pPr>
              <w:pStyle w:val="Tabletext"/>
              <w:jc w:val="center"/>
              <w:rPr>
                <w:caps w:val="0"/>
                <w:sz w:val="20"/>
              </w:rPr>
            </w:pPr>
            <w:r w:rsidRPr="003E6C26">
              <w:rPr>
                <w:noProof/>
              </w:rPr>
              <w:drawing>
                <wp:inline distT="0" distB="0" distL="0" distR="0" wp14:anchorId="7ADC2B68" wp14:editId="5B22742B">
                  <wp:extent cx="3465576" cy="1408176"/>
                  <wp:effectExtent l="19050" t="19050" r="20955" b="20955"/>
                  <wp:docPr id="3733" name="Picture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465576" cy="1408176"/>
                          </a:xfrm>
                          <a:prstGeom prst="rect">
                            <a:avLst/>
                          </a:prstGeom>
                          <a:ln>
                            <a:solidFill>
                              <a:schemeClr val="tx1"/>
                            </a:solidFill>
                          </a:ln>
                        </pic:spPr>
                      </pic:pic>
                    </a:graphicData>
                  </a:graphic>
                </wp:inline>
              </w:drawing>
            </w:r>
          </w:p>
        </w:tc>
      </w:tr>
      <w:tr w:rsidR="00595501" w:rsidRPr="003E6C26" w14:paraId="3377D2D4" w14:textId="77777777" w:rsidTr="007F2BF9">
        <w:trPr>
          <w:jc w:val="center"/>
        </w:trPr>
        <w:tc>
          <w:tcPr>
            <w:tcW w:w="1075" w:type="dxa"/>
          </w:tcPr>
          <w:p w14:paraId="2BDFC767" w14:textId="77777777" w:rsidR="00595501" w:rsidRPr="003E6C26" w:rsidRDefault="00595501" w:rsidP="00D3171D">
            <w:pPr>
              <w:pStyle w:val="StepNumber"/>
              <w:rPr>
                <w:caps w:val="0"/>
                <w:sz w:val="20"/>
              </w:rPr>
            </w:pPr>
            <w:r w:rsidRPr="003E6C26">
              <w:rPr>
                <w:caps w:val="0"/>
                <w:sz w:val="20"/>
              </w:rPr>
              <w:t>Step 10</w:t>
            </w:r>
          </w:p>
        </w:tc>
        <w:tc>
          <w:tcPr>
            <w:tcW w:w="7560" w:type="dxa"/>
          </w:tcPr>
          <w:p w14:paraId="42F18259" w14:textId="5B124DA4" w:rsidR="00595501" w:rsidRPr="003E6C26" w:rsidRDefault="00595501" w:rsidP="00BC18E6">
            <w:pPr>
              <w:autoSpaceDE w:val="0"/>
              <w:autoSpaceDN w:val="0"/>
              <w:spacing w:before="40" w:after="40"/>
              <w:rPr>
                <w:caps w:val="0"/>
                <w:sz w:val="20"/>
              </w:rPr>
            </w:pPr>
            <w:r w:rsidRPr="003E6C26">
              <w:rPr>
                <w:caps w:val="0"/>
                <w:sz w:val="20"/>
              </w:rPr>
              <w:t xml:space="preserve">When you select a </w:t>
            </w:r>
            <w:r w:rsidR="005D7019" w:rsidRPr="003E6C26">
              <w:rPr>
                <w:caps w:val="0"/>
                <w:sz w:val="20"/>
              </w:rPr>
              <w:t>county</w:t>
            </w:r>
            <w:r w:rsidRPr="003E6C26">
              <w:rPr>
                <w:caps w:val="0"/>
                <w:sz w:val="20"/>
              </w:rPr>
              <w:t>, the next screen asks you to select a State from a drop-down menu</w:t>
            </w:r>
            <w:r w:rsidR="00AE5E05" w:rsidRPr="003E6C26">
              <w:rPr>
                <w:caps w:val="0"/>
                <w:sz w:val="20"/>
              </w:rPr>
              <w:t>. S</w:t>
            </w:r>
            <w:r w:rsidRPr="003E6C26">
              <w:rPr>
                <w:caps w:val="0"/>
                <w:sz w:val="20"/>
              </w:rPr>
              <w:t xml:space="preserve">elect the </w:t>
            </w:r>
            <w:r w:rsidR="006245EC" w:rsidRPr="003E6C26">
              <w:rPr>
                <w:caps w:val="0"/>
                <w:sz w:val="20"/>
              </w:rPr>
              <w:t>county</w:t>
            </w:r>
            <w:r w:rsidRPr="003E6C26">
              <w:rPr>
                <w:caps w:val="0"/>
                <w:sz w:val="20"/>
              </w:rPr>
              <w:t xml:space="preserve"> you are reporting for from the drop-down menu. Select </w:t>
            </w:r>
            <w:r w:rsidRPr="003E6C26">
              <w:rPr>
                <w:b/>
                <w:caps w:val="0"/>
                <w:sz w:val="20"/>
              </w:rPr>
              <w:t>Next</w:t>
            </w:r>
            <w:r w:rsidRPr="003E6C26">
              <w:rPr>
                <w:caps w:val="0"/>
                <w:sz w:val="20"/>
              </w:rPr>
              <w:t>.</w:t>
            </w:r>
            <w:r w:rsidR="00AE5E05" w:rsidRPr="003E6C26">
              <w:rPr>
                <w:rFonts w:ascii="Times New Roman" w:hAnsi="Times New Roman"/>
                <w:szCs w:val="24"/>
              </w:rPr>
              <w:t xml:space="preserve">  </w:t>
            </w:r>
          </w:p>
          <w:p w14:paraId="4622788F" w14:textId="4EDDAB85" w:rsidR="00595501" w:rsidRPr="003E6C26" w:rsidRDefault="001E7E74" w:rsidP="00D3171D">
            <w:pPr>
              <w:pStyle w:val="Tabletext"/>
              <w:jc w:val="center"/>
              <w:rPr>
                <w:caps w:val="0"/>
                <w:sz w:val="20"/>
              </w:rPr>
            </w:pPr>
            <w:r w:rsidRPr="003E6C26">
              <w:rPr>
                <w:noProof/>
              </w:rPr>
              <w:drawing>
                <wp:inline distT="0" distB="0" distL="0" distR="0" wp14:anchorId="2909F492" wp14:editId="53CF6CE9">
                  <wp:extent cx="3557016" cy="1481328"/>
                  <wp:effectExtent l="19050" t="19050" r="24765"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557016" cy="1481328"/>
                          </a:xfrm>
                          <a:prstGeom prst="rect">
                            <a:avLst/>
                          </a:prstGeom>
                          <a:ln>
                            <a:solidFill>
                              <a:schemeClr val="tx1"/>
                            </a:solidFill>
                          </a:ln>
                        </pic:spPr>
                      </pic:pic>
                    </a:graphicData>
                  </a:graphic>
                </wp:inline>
              </w:drawing>
            </w:r>
          </w:p>
        </w:tc>
      </w:tr>
      <w:tr w:rsidR="00595501" w:rsidRPr="003E6C26" w14:paraId="33CABDC7" w14:textId="77777777" w:rsidTr="007F2BF9">
        <w:trPr>
          <w:jc w:val="center"/>
        </w:trPr>
        <w:tc>
          <w:tcPr>
            <w:tcW w:w="1075" w:type="dxa"/>
          </w:tcPr>
          <w:p w14:paraId="16DFD06E" w14:textId="77777777" w:rsidR="00595501" w:rsidRPr="003E6C26" w:rsidRDefault="00595501" w:rsidP="00D3171D">
            <w:pPr>
              <w:pStyle w:val="StepNumber"/>
              <w:rPr>
                <w:caps w:val="0"/>
                <w:sz w:val="20"/>
              </w:rPr>
            </w:pPr>
            <w:r w:rsidRPr="003E6C26">
              <w:rPr>
                <w:caps w:val="0"/>
                <w:sz w:val="20"/>
              </w:rPr>
              <w:t>Step 11</w:t>
            </w:r>
          </w:p>
        </w:tc>
        <w:tc>
          <w:tcPr>
            <w:tcW w:w="7560" w:type="dxa"/>
          </w:tcPr>
          <w:p w14:paraId="234BD565" w14:textId="77777777" w:rsidR="00595501" w:rsidRPr="003E6C26" w:rsidRDefault="00595501" w:rsidP="00D3171D">
            <w:pPr>
              <w:pStyle w:val="Tabletext"/>
              <w:rPr>
                <w:caps w:val="0"/>
                <w:sz w:val="20"/>
              </w:rPr>
            </w:pPr>
            <w:r w:rsidRPr="003E6C26">
              <w:rPr>
                <w:caps w:val="0"/>
                <w:sz w:val="20"/>
              </w:rPr>
              <w:t xml:space="preserve">The </w:t>
            </w:r>
            <w:r w:rsidRPr="003E6C26">
              <w:rPr>
                <w:b/>
                <w:caps w:val="0"/>
                <w:sz w:val="20"/>
              </w:rPr>
              <w:t>Select a .zip file to upload</w:t>
            </w:r>
            <w:r w:rsidRPr="003E6C26">
              <w:rPr>
                <w:i/>
                <w:caps w:val="0"/>
                <w:sz w:val="20"/>
              </w:rPr>
              <w:t xml:space="preserve"> </w:t>
            </w:r>
            <w:r w:rsidRPr="003E6C26">
              <w:rPr>
                <w:caps w:val="0"/>
                <w:sz w:val="20"/>
              </w:rPr>
              <w:t>screen opens.</w:t>
            </w:r>
            <w:r w:rsidRPr="003E6C26">
              <w:rPr>
                <w:i/>
                <w:caps w:val="0"/>
                <w:sz w:val="20"/>
              </w:rPr>
              <w:t xml:space="preserve"> </w:t>
            </w:r>
            <w:r w:rsidRPr="003E6C26">
              <w:rPr>
                <w:caps w:val="0"/>
                <w:sz w:val="20"/>
              </w:rPr>
              <w:t xml:space="preserve">Choose a zip file to upload. </w:t>
            </w:r>
            <w:r w:rsidRPr="003E6C26">
              <w:rPr>
                <w:b/>
                <w:caps w:val="0"/>
                <w:sz w:val="20"/>
              </w:rPr>
              <w:t>Note</w:t>
            </w:r>
            <w:r w:rsidRPr="003E6C26">
              <w:rPr>
                <w:caps w:val="0"/>
                <w:sz w:val="20"/>
              </w:rPr>
              <w:t xml:space="preserve">: all files must be a zip file. To upload a file, click the </w:t>
            </w:r>
            <w:r w:rsidRPr="003E6C26">
              <w:rPr>
                <w:b/>
                <w:caps w:val="0"/>
                <w:sz w:val="20"/>
              </w:rPr>
              <w:t>+ Add File</w:t>
            </w:r>
            <w:r w:rsidRPr="003E6C26">
              <w:rPr>
                <w:caps w:val="0"/>
                <w:sz w:val="20"/>
              </w:rPr>
              <w:t xml:space="preserve"> button on the screen.</w:t>
            </w:r>
          </w:p>
          <w:p w14:paraId="2F463778" w14:textId="77777777" w:rsidR="00595501" w:rsidRPr="003E6C26" w:rsidRDefault="00595501" w:rsidP="00D3171D">
            <w:pPr>
              <w:pStyle w:val="Tabletext"/>
              <w:jc w:val="center"/>
              <w:rPr>
                <w:caps w:val="0"/>
                <w:sz w:val="20"/>
              </w:rPr>
            </w:pPr>
            <w:r w:rsidRPr="003E6C26">
              <w:rPr>
                <w:noProof/>
                <w:sz w:val="20"/>
              </w:rPr>
              <w:drawing>
                <wp:inline distT="0" distB="0" distL="0" distR="0" wp14:anchorId="0E03E6D7" wp14:editId="579217EF">
                  <wp:extent cx="3638550" cy="1663968"/>
                  <wp:effectExtent l="0" t="0" r="0" b="0"/>
                  <wp:docPr id="29" name="Picture 29" descr="Screen shot of Select a .zip file to upload dialog box opens. Choose your file to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52435" cy="1670318"/>
                          </a:xfrm>
                          <a:prstGeom prst="rect">
                            <a:avLst/>
                          </a:prstGeom>
                          <a:noFill/>
                        </pic:spPr>
                      </pic:pic>
                    </a:graphicData>
                  </a:graphic>
                </wp:inline>
              </w:drawing>
            </w:r>
          </w:p>
        </w:tc>
      </w:tr>
      <w:tr w:rsidR="00595501" w:rsidRPr="003E6C26" w14:paraId="302B5C10" w14:textId="77777777" w:rsidTr="007F2BF9">
        <w:trPr>
          <w:jc w:val="center"/>
        </w:trPr>
        <w:tc>
          <w:tcPr>
            <w:tcW w:w="1075" w:type="dxa"/>
          </w:tcPr>
          <w:p w14:paraId="03DF4434" w14:textId="77777777" w:rsidR="00595501" w:rsidRPr="003E6C26" w:rsidRDefault="00595501" w:rsidP="00D3171D">
            <w:pPr>
              <w:pStyle w:val="StepNumber"/>
              <w:rPr>
                <w:caps w:val="0"/>
                <w:sz w:val="20"/>
              </w:rPr>
            </w:pPr>
            <w:r w:rsidRPr="003E6C26">
              <w:rPr>
                <w:caps w:val="0"/>
                <w:sz w:val="20"/>
              </w:rPr>
              <w:t>Step 12</w:t>
            </w:r>
          </w:p>
        </w:tc>
        <w:tc>
          <w:tcPr>
            <w:tcW w:w="7560" w:type="dxa"/>
          </w:tcPr>
          <w:p w14:paraId="27482841" w14:textId="2B58DF1C" w:rsidR="00595501" w:rsidRPr="003E6C26" w:rsidRDefault="00595501" w:rsidP="00D3171D">
            <w:pPr>
              <w:pStyle w:val="Tabletext"/>
              <w:rPr>
                <w:caps w:val="0"/>
                <w:sz w:val="20"/>
              </w:rPr>
            </w:pPr>
            <w:r w:rsidRPr="003E6C26">
              <w:rPr>
                <w:caps w:val="0"/>
                <w:sz w:val="20"/>
              </w:rPr>
              <w:t>The</w:t>
            </w:r>
            <w:r w:rsidRPr="003E6C26">
              <w:rPr>
                <w:i/>
                <w:caps w:val="0"/>
                <w:sz w:val="20"/>
              </w:rPr>
              <w:t xml:space="preserve"> </w:t>
            </w:r>
            <w:r w:rsidRPr="003E6C26">
              <w:rPr>
                <w:b/>
                <w:caps w:val="0"/>
                <w:sz w:val="20"/>
              </w:rPr>
              <w:t>Choose File</w:t>
            </w:r>
            <w:r w:rsidRPr="003E6C26">
              <w:rPr>
                <w:caps w:val="0"/>
                <w:sz w:val="20"/>
              </w:rPr>
              <w:t xml:space="preserve"> </w:t>
            </w:r>
            <w:r w:rsidRPr="003E6C26">
              <w:rPr>
                <w:b/>
                <w:caps w:val="0"/>
                <w:sz w:val="20"/>
              </w:rPr>
              <w:t>to Upload</w:t>
            </w:r>
            <w:r w:rsidRPr="003E6C26">
              <w:rPr>
                <w:i/>
                <w:caps w:val="0"/>
                <w:sz w:val="20"/>
              </w:rPr>
              <w:t xml:space="preserve"> </w:t>
            </w:r>
            <w:r w:rsidRPr="003E6C26">
              <w:rPr>
                <w:caps w:val="0"/>
                <w:sz w:val="20"/>
              </w:rPr>
              <w:t xml:space="preserve">window opens and allows you to navigate on your computer to the zip file’s location. </w:t>
            </w:r>
          </w:p>
          <w:p w14:paraId="163D0348" w14:textId="2026A4D7" w:rsidR="00595501" w:rsidRPr="003E6C26" w:rsidRDefault="00FD4BDD" w:rsidP="00D3171D">
            <w:pPr>
              <w:pStyle w:val="Tabletext"/>
              <w:jc w:val="center"/>
              <w:rPr>
                <w:caps w:val="0"/>
                <w:noProof/>
                <w:sz w:val="20"/>
              </w:rPr>
            </w:pPr>
            <w:r w:rsidRPr="003E6C26">
              <w:rPr>
                <w:noProof/>
                <w:sz w:val="20"/>
              </w:rPr>
              <w:drawing>
                <wp:inline distT="0" distB="0" distL="0" distR="0" wp14:anchorId="6AF09C31" wp14:editId="1AAD1E3E">
                  <wp:extent cx="4267835" cy="847725"/>
                  <wp:effectExtent l="0" t="0" r="0" b="9525"/>
                  <wp:docPr id="3738" name="Picture 3738" descr="screen shot of the files on your computer to choose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267835" cy="847725"/>
                          </a:xfrm>
                          <a:prstGeom prst="rect">
                            <a:avLst/>
                          </a:prstGeom>
                          <a:noFill/>
                        </pic:spPr>
                      </pic:pic>
                    </a:graphicData>
                  </a:graphic>
                </wp:inline>
              </w:drawing>
            </w:r>
          </w:p>
          <w:p w14:paraId="3DB3A771" w14:textId="77777777" w:rsidR="00595501" w:rsidRPr="003E6C26" w:rsidRDefault="00595501" w:rsidP="00D3171D">
            <w:pPr>
              <w:pStyle w:val="Tabletext"/>
              <w:rPr>
                <w:caps w:val="0"/>
                <w:noProof/>
                <w:sz w:val="20"/>
              </w:rPr>
            </w:pPr>
            <w:r w:rsidRPr="003E6C26">
              <w:rPr>
                <w:caps w:val="0"/>
                <w:sz w:val="20"/>
              </w:rPr>
              <w:t xml:space="preserve">Locate the zip file you want to upload then double-click it. </w:t>
            </w:r>
            <w:r w:rsidRPr="003E6C26">
              <w:rPr>
                <w:b/>
                <w:caps w:val="0"/>
                <w:sz w:val="20"/>
              </w:rPr>
              <w:t>Note:</w:t>
            </w:r>
            <w:r w:rsidRPr="003E6C26">
              <w:rPr>
                <w:caps w:val="0"/>
                <w:sz w:val="20"/>
              </w:rPr>
              <w:t xml:space="preserve"> You can only add one file at a time.</w:t>
            </w:r>
          </w:p>
        </w:tc>
      </w:tr>
      <w:tr w:rsidR="00595501" w:rsidRPr="003E6C26" w14:paraId="18A292D6" w14:textId="77777777" w:rsidTr="007F2BF9">
        <w:trPr>
          <w:jc w:val="center"/>
        </w:trPr>
        <w:tc>
          <w:tcPr>
            <w:tcW w:w="1075" w:type="dxa"/>
          </w:tcPr>
          <w:p w14:paraId="0A77ACA1" w14:textId="77777777" w:rsidR="00595501" w:rsidRPr="003E6C26" w:rsidRDefault="00595501" w:rsidP="00D3171D">
            <w:pPr>
              <w:pStyle w:val="StepNumber"/>
              <w:rPr>
                <w:caps w:val="0"/>
                <w:sz w:val="20"/>
              </w:rPr>
            </w:pPr>
            <w:r w:rsidRPr="003E6C26">
              <w:rPr>
                <w:caps w:val="0"/>
                <w:sz w:val="20"/>
              </w:rPr>
              <w:t>Step 13</w:t>
            </w:r>
          </w:p>
        </w:tc>
        <w:tc>
          <w:tcPr>
            <w:tcW w:w="7560" w:type="dxa"/>
          </w:tcPr>
          <w:p w14:paraId="2C2655A9" w14:textId="77777777" w:rsidR="00595501" w:rsidRPr="003E6C26" w:rsidRDefault="00595501" w:rsidP="00D3171D">
            <w:pPr>
              <w:pStyle w:val="Tabletext"/>
              <w:rPr>
                <w:caps w:val="0"/>
                <w:sz w:val="20"/>
              </w:rPr>
            </w:pPr>
            <w:r w:rsidRPr="003E6C26">
              <w:rPr>
                <w:caps w:val="0"/>
                <w:sz w:val="20"/>
              </w:rPr>
              <w:t>Once the file upload is complete, the</w:t>
            </w:r>
            <w:r w:rsidRPr="003E6C26">
              <w:rPr>
                <w:i/>
                <w:caps w:val="0"/>
                <w:sz w:val="20"/>
              </w:rPr>
              <w:t xml:space="preserve"> </w:t>
            </w:r>
            <w:r w:rsidRPr="003E6C26">
              <w:rPr>
                <w:b/>
                <w:caps w:val="0"/>
                <w:sz w:val="20"/>
              </w:rPr>
              <w:t>Status</w:t>
            </w:r>
            <w:r w:rsidRPr="003E6C26">
              <w:rPr>
                <w:caps w:val="0"/>
                <w:sz w:val="20"/>
              </w:rPr>
              <w:t xml:space="preserve"> field shows</w:t>
            </w:r>
            <w:r w:rsidRPr="003E6C26">
              <w:rPr>
                <w:i/>
                <w:caps w:val="0"/>
                <w:sz w:val="20"/>
              </w:rPr>
              <w:t xml:space="preserve"> ‘</w:t>
            </w:r>
            <w:r w:rsidRPr="003E6C26">
              <w:rPr>
                <w:b/>
                <w:caps w:val="0"/>
                <w:sz w:val="20"/>
              </w:rPr>
              <w:t>Success</w:t>
            </w:r>
            <w:r w:rsidRPr="003E6C26">
              <w:rPr>
                <w:i/>
                <w:caps w:val="0"/>
                <w:sz w:val="20"/>
              </w:rPr>
              <w:t xml:space="preserve">.’ </w:t>
            </w:r>
            <w:r w:rsidRPr="003E6C26">
              <w:rPr>
                <w:caps w:val="0"/>
                <w:sz w:val="20"/>
              </w:rPr>
              <w:t xml:space="preserve">The name of the file appears in the </w:t>
            </w:r>
            <w:r w:rsidRPr="003E6C26">
              <w:rPr>
                <w:b/>
                <w:caps w:val="0"/>
                <w:sz w:val="20"/>
              </w:rPr>
              <w:t>File(s)</w:t>
            </w:r>
            <w:r w:rsidRPr="003E6C26">
              <w:rPr>
                <w:caps w:val="0"/>
                <w:sz w:val="20"/>
              </w:rPr>
              <w:t xml:space="preserve"> field. To add another file, click the </w:t>
            </w:r>
            <w:r w:rsidRPr="003E6C26">
              <w:rPr>
                <w:b/>
                <w:caps w:val="0"/>
                <w:sz w:val="20"/>
              </w:rPr>
              <w:t xml:space="preserve">+ Add File </w:t>
            </w:r>
            <w:r w:rsidRPr="003E6C26">
              <w:rPr>
                <w:caps w:val="0"/>
                <w:sz w:val="20"/>
              </w:rPr>
              <w:t>and the upload process will repeat.</w:t>
            </w:r>
          </w:p>
          <w:p w14:paraId="55B0FE93" w14:textId="0CED0A89" w:rsidR="00595501" w:rsidRPr="003E6C26" w:rsidRDefault="00595501" w:rsidP="00D3171D">
            <w:pPr>
              <w:pStyle w:val="Tabletext"/>
              <w:rPr>
                <w:caps w:val="0"/>
                <w:noProof/>
                <w:sz w:val="20"/>
              </w:rPr>
            </w:pPr>
            <w:r w:rsidRPr="003E6C26">
              <w:rPr>
                <w:caps w:val="0"/>
                <w:noProof/>
                <w:sz w:val="20"/>
              </w:rPr>
              <w:t>In this example, there are three files uploaded. One for an updated digital address list, one for an updated shapefile, and the Invenotry Form for the Return/Submission of Materials.</w:t>
            </w:r>
          </w:p>
          <w:p w14:paraId="02232080" w14:textId="1BB32D90" w:rsidR="00595501" w:rsidRPr="003E6C26" w:rsidRDefault="00FC7C8C" w:rsidP="00FC7C8C">
            <w:pPr>
              <w:pStyle w:val="Tabletext"/>
              <w:jc w:val="center"/>
              <w:rPr>
                <w:caps w:val="0"/>
                <w:noProof/>
                <w:sz w:val="20"/>
              </w:rPr>
            </w:pPr>
            <w:r w:rsidRPr="003E6C26">
              <w:rPr>
                <w:noProof/>
                <w:sz w:val="20"/>
              </w:rPr>
              <w:drawing>
                <wp:inline distT="0" distB="0" distL="0" distR="0" wp14:anchorId="5EE77228" wp14:editId="7E6DF202">
                  <wp:extent cx="3633470" cy="1969135"/>
                  <wp:effectExtent l="0" t="0" r="5080" b="0"/>
                  <wp:docPr id="3739" name="Picture 3739" descr="Screen shot of the SWIM Status dialog box showing Success on loading the file. In this example there are three files uploaded. One for an updated digital address list, on for an updated shapefile, and one for the inventory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33470" cy="1969135"/>
                          </a:xfrm>
                          <a:prstGeom prst="rect">
                            <a:avLst/>
                          </a:prstGeom>
                          <a:noFill/>
                        </pic:spPr>
                      </pic:pic>
                    </a:graphicData>
                  </a:graphic>
                </wp:inline>
              </w:drawing>
            </w:r>
          </w:p>
        </w:tc>
      </w:tr>
      <w:tr w:rsidR="00595501" w:rsidRPr="003E6C26" w14:paraId="09780B68" w14:textId="77777777" w:rsidTr="007F2BF9">
        <w:trPr>
          <w:jc w:val="center"/>
        </w:trPr>
        <w:tc>
          <w:tcPr>
            <w:tcW w:w="1075" w:type="dxa"/>
          </w:tcPr>
          <w:p w14:paraId="2FE7E866" w14:textId="77777777" w:rsidR="00595501" w:rsidRPr="003E6C26" w:rsidRDefault="00595501" w:rsidP="00D3171D">
            <w:pPr>
              <w:pStyle w:val="StepNumber"/>
              <w:rPr>
                <w:caps w:val="0"/>
                <w:sz w:val="20"/>
              </w:rPr>
            </w:pPr>
            <w:r w:rsidRPr="003E6C26">
              <w:rPr>
                <w:caps w:val="0"/>
                <w:sz w:val="20"/>
              </w:rPr>
              <w:t>Step 14</w:t>
            </w:r>
          </w:p>
        </w:tc>
        <w:tc>
          <w:tcPr>
            <w:tcW w:w="7560" w:type="dxa"/>
          </w:tcPr>
          <w:p w14:paraId="6ECB5490" w14:textId="77777777" w:rsidR="00595501" w:rsidRPr="003E6C26" w:rsidRDefault="00595501" w:rsidP="00D3171D">
            <w:pPr>
              <w:pStyle w:val="Tabletext"/>
              <w:rPr>
                <w:caps w:val="0"/>
                <w:noProof/>
                <w:sz w:val="20"/>
              </w:rPr>
            </w:pPr>
            <w:r w:rsidRPr="003E6C26">
              <w:rPr>
                <w:caps w:val="0"/>
                <w:sz w:val="20"/>
              </w:rPr>
              <w:t xml:space="preserve">After you have uploaded the file(s), type any comments (including pertinent information about data projection or supporting documentation for shapefiles) in the </w:t>
            </w:r>
            <w:r w:rsidRPr="003E6C26">
              <w:rPr>
                <w:b/>
                <w:caps w:val="0"/>
                <w:sz w:val="20"/>
              </w:rPr>
              <w:t>Comments</w:t>
            </w:r>
            <w:r w:rsidRPr="003E6C26">
              <w:rPr>
                <w:caps w:val="0"/>
                <w:sz w:val="20"/>
              </w:rPr>
              <w:t xml:space="preserve"> field. Click </w:t>
            </w:r>
            <w:r w:rsidRPr="003E6C26">
              <w:rPr>
                <w:b/>
                <w:caps w:val="0"/>
                <w:sz w:val="20"/>
              </w:rPr>
              <w:t>Next</w:t>
            </w:r>
            <w:r w:rsidRPr="003E6C26">
              <w:rPr>
                <w:caps w:val="0"/>
                <w:sz w:val="20"/>
              </w:rPr>
              <w:t>.</w:t>
            </w:r>
          </w:p>
        </w:tc>
      </w:tr>
      <w:tr w:rsidR="00595501" w:rsidRPr="003E6C26" w14:paraId="57CA34F7" w14:textId="77777777" w:rsidTr="007F2BF9">
        <w:trPr>
          <w:trHeight w:val="2789"/>
          <w:jc w:val="center"/>
        </w:trPr>
        <w:tc>
          <w:tcPr>
            <w:tcW w:w="1075" w:type="dxa"/>
          </w:tcPr>
          <w:p w14:paraId="5D5A4841" w14:textId="77777777" w:rsidR="00595501" w:rsidRPr="003E6C26" w:rsidRDefault="00595501" w:rsidP="00D3171D">
            <w:pPr>
              <w:pStyle w:val="StepNumber"/>
              <w:rPr>
                <w:caps w:val="0"/>
                <w:sz w:val="20"/>
              </w:rPr>
            </w:pPr>
            <w:r w:rsidRPr="003E6C26">
              <w:rPr>
                <w:caps w:val="0"/>
                <w:sz w:val="20"/>
              </w:rPr>
              <w:t>Step 15</w:t>
            </w:r>
          </w:p>
        </w:tc>
        <w:tc>
          <w:tcPr>
            <w:tcW w:w="7560" w:type="dxa"/>
          </w:tcPr>
          <w:p w14:paraId="6B92DDA5" w14:textId="2CDBD52B" w:rsidR="00595501" w:rsidRPr="003E6C26" w:rsidRDefault="00595501" w:rsidP="00D3171D">
            <w:pPr>
              <w:pStyle w:val="Tabletext"/>
              <w:rPr>
                <w:caps w:val="0"/>
                <w:sz w:val="20"/>
              </w:rPr>
            </w:pPr>
            <w:r w:rsidRPr="003E6C26">
              <w:rPr>
                <w:caps w:val="0"/>
                <w:sz w:val="20"/>
              </w:rPr>
              <w:t xml:space="preserve">The </w:t>
            </w:r>
            <w:r w:rsidRPr="003E6C26">
              <w:rPr>
                <w:b/>
                <w:caps w:val="0"/>
                <w:sz w:val="20"/>
              </w:rPr>
              <w:t>Thank You</w:t>
            </w:r>
            <w:r w:rsidRPr="003E6C26">
              <w:rPr>
                <w:i/>
                <w:caps w:val="0"/>
                <w:sz w:val="20"/>
              </w:rPr>
              <w:t xml:space="preserve"> </w:t>
            </w:r>
            <w:r w:rsidRPr="003E6C26">
              <w:rPr>
                <w:caps w:val="0"/>
                <w:sz w:val="20"/>
              </w:rPr>
              <w:t>screen appears and confirms the receipt of your submission.</w:t>
            </w:r>
          </w:p>
          <w:p w14:paraId="7C4E02B1" w14:textId="29DB48F3" w:rsidR="00595501" w:rsidRPr="003E6C26" w:rsidRDefault="00750727" w:rsidP="00750727">
            <w:pPr>
              <w:pStyle w:val="Tabletext"/>
              <w:jc w:val="center"/>
              <w:rPr>
                <w:caps w:val="0"/>
                <w:sz w:val="20"/>
              </w:rPr>
            </w:pPr>
            <w:r w:rsidRPr="003E6C26">
              <w:rPr>
                <w:noProof/>
                <w:sz w:val="20"/>
              </w:rPr>
              <w:drawing>
                <wp:inline distT="0" distB="0" distL="0" distR="0" wp14:anchorId="7B89AD36" wp14:editId="5AEA2D7D">
                  <wp:extent cx="3169920" cy="1957070"/>
                  <wp:effectExtent l="0" t="0" r="0" b="5080"/>
                  <wp:docPr id="39" name="Picture 39" descr="screen shot of the Thank You dialog box opens confirming the receipt of your sub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169920" cy="1957070"/>
                          </a:xfrm>
                          <a:prstGeom prst="rect">
                            <a:avLst/>
                          </a:prstGeom>
                          <a:noFill/>
                        </pic:spPr>
                      </pic:pic>
                    </a:graphicData>
                  </a:graphic>
                </wp:inline>
              </w:drawing>
            </w:r>
          </w:p>
        </w:tc>
      </w:tr>
      <w:tr w:rsidR="00595501" w:rsidRPr="003E6C26" w14:paraId="1B91A065" w14:textId="77777777" w:rsidTr="007F2BF9">
        <w:trPr>
          <w:jc w:val="center"/>
        </w:trPr>
        <w:tc>
          <w:tcPr>
            <w:tcW w:w="1075" w:type="dxa"/>
          </w:tcPr>
          <w:p w14:paraId="035EBA88" w14:textId="77777777" w:rsidR="00595501" w:rsidRPr="003E6C26" w:rsidRDefault="00595501" w:rsidP="00D3171D">
            <w:pPr>
              <w:pStyle w:val="StepNumber"/>
              <w:rPr>
                <w:caps w:val="0"/>
                <w:sz w:val="20"/>
              </w:rPr>
            </w:pPr>
            <w:r w:rsidRPr="003E6C26">
              <w:rPr>
                <w:caps w:val="0"/>
                <w:sz w:val="20"/>
              </w:rPr>
              <w:t>Step 16</w:t>
            </w:r>
          </w:p>
        </w:tc>
        <w:tc>
          <w:tcPr>
            <w:tcW w:w="7560" w:type="dxa"/>
          </w:tcPr>
          <w:p w14:paraId="64269BDE" w14:textId="77777777" w:rsidR="00595501" w:rsidRPr="003E6C26" w:rsidRDefault="00595501" w:rsidP="00D3171D">
            <w:pPr>
              <w:pStyle w:val="Tabletext"/>
              <w:rPr>
                <w:i/>
                <w:caps w:val="0"/>
                <w:sz w:val="20"/>
              </w:rPr>
            </w:pPr>
            <w:r w:rsidRPr="003E6C26">
              <w:rPr>
                <w:caps w:val="0"/>
                <w:sz w:val="20"/>
              </w:rPr>
              <w:t>To submit files for a different entity, c</w:t>
            </w:r>
            <w:r w:rsidRPr="003E6C26">
              <w:rPr>
                <w:rStyle w:val="StepBulletChar"/>
                <w:rFonts w:eastAsia="Calibri"/>
                <w:caps w:val="0"/>
                <w:sz w:val="20"/>
              </w:rPr>
              <w:t>lick on the ‘</w:t>
            </w:r>
            <w:r w:rsidRPr="003E6C26">
              <w:rPr>
                <w:rStyle w:val="StepBulletChar"/>
                <w:rFonts w:eastAsia="Calibri"/>
                <w:b/>
                <w:caps w:val="0"/>
                <w:sz w:val="20"/>
              </w:rPr>
              <w:t>Upload Form’</w:t>
            </w:r>
            <w:r w:rsidRPr="003E6C26">
              <w:rPr>
                <w:rStyle w:val="StepBulletChar"/>
                <w:rFonts w:eastAsia="Calibri"/>
                <w:caps w:val="0"/>
                <w:sz w:val="20"/>
              </w:rPr>
              <w:t xml:space="preserve"> link in the phrase “You may Log Out or return to the upload form, to submit more files.”</w:t>
            </w:r>
            <w:r w:rsidRPr="003E6C26">
              <w:rPr>
                <w:caps w:val="0"/>
                <w:sz w:val="20"/>
              </w:rPr>
              <w:t xml:space="preserve"> This choice returns you to the</w:t>
            </w:r>
            <w:r w:rsidRPr="003E6C26">
              <w:rPr>
                <w:i/>
                <w:caps w:val="0"/>
                <w:sz w:val="20"/>
              </w:rPr>
              <w:t xml:space="preserve"> </w:t>
            </w:r>
            <w:r w:rsidRPr="003E6C26">
              <w:rPr>
                <w:b/>
                <w:caps w:val="0"/>
                <w:sz w:val="20"/>
              </w:rPr>
              <w:t>Welcome</w:t>
            </w:r>
            <w:r w:rsidRPr="003E6C26">
              <w:rPr>
                <w:caps w:val="0"/>
                <w:sz w:val="20"/>
              </w:rPr>
              <w:t xml:space="preserve"> screen.</w:t>
            </w:r>
          </w:p>
          <w:p w14:paraId="383670C9" w14:textId="77777777" w:rsidR="00595501" w:rsidRPr="003E6C26" w:rsidRDefault="00595501" w:rsidP="00D3171D">
            <w:pPr>
              <w:spacing w:before="120"/>
              <w:rPr>
                <w:rFonts w:cs="Arial"/>
                <w:caps w:val="0"/>
                <w:sz w:val="20"/>
              </w:rPr>
            </w:pPr>
            <w:r w:rsidRPr="003E6C26">
              <w:rPr>
                <w:rStyle w:val="TabletextChar"/>
                <w:rFonts w:eastAsiaTheme="minorHAnsi"/>
                <w:caps w:val="0"/>
                <w:sz w:val="20"/>
              </w:rPr>
              <w:t xml:space="preserve">To log out, click on </w:t>
            </w:r>
            <w:r w:rsidRPr="003E6C26">
              <w:rPr>
                <w:rStyle w:val="TabletextChar"/>
                <w:rFonts w:eastAsiaTheme="minorHAnsi"/>
                <w:b/>
                <w:caps w:val="0"/>
                <w:sz w:val="20"/>
              </w:rPr>
              <w:t>Log Out</w:t>
            </w:r>
            <w:r w:rsidRPr="003E6C26">
              <w:rPr>
                <w:rStyle w:val="TabletextChar"/>
                <w:rFonts w:eastAsiaTheme="minorHAnsi"/>
                <w:caps w:val="0"/>
                <w:sz w:val="20"/>
              </w:rPr>
              <w:t>. The Census Bureau will acknowledge the receipt of the uploaded file.</w:t>
            </w:r>
            <w:r w:rsidRPr="003E6C26">
              <w:rPr>
                <w:rFonts w:cs="Arial"/>
                <w:caps w:val="0"/>
                <w:sz w:val="20"/>
              </w:rPr>
              <w:t xml:space="preserve"> </w:t>
            </w:r>
          </w:p>
        </w:tc>
      </w:tr>
      <w:tr w:rsidR="00595501" w:rsidRPr="003E6C26" w14:paraId="079B5041" w14:textId="77777777" w:rsidTr="007F2BF9">
        <w:trPr>
          <w:jc w:val="center"/>
        </w:trPr>
        <w:tc>
          <w:tcPr>
            <w:tcW w:w="1075" w:type="dxa"/>
            <w:shd w:val="clear" w:color="auto" w:fill="DBE5F1" w:themeFill="accent1" w:themeFillTint="33"/>
          </w:tcPr>
          <w:p w14:paraId="3CC30035" w14:textId="77777777" w:rsidR="00595501" w:rsidRPr="003E6C26" w:rsidRDefault="00595501" w:rsidP="00D3171D">
            <w:pPr>
              <w:spacing w:before="120"/>
              <w:jc w:val="center"/>
              <w:rPr>
                <w:rFonts w:cs="Arial"/>
                <w:b/>
                <w:caps w:val="0"/>
                <w:sz w:val="20"/>
              </w:rPr>
            </w:pPr>
            <w:r w:rsidRPr="003E6C26">
              <w:rPr>
                <w:rFonts w:cs="Arial"/>
                <w:noProof/>
                <w:sz w:val="20"/>
              </w:rPr>
              <w:drawing>
                <wp:inline distT="0" distB="0" distL="0" distR="0" wp14:anchorId="663A4D9A" wp14:editId="64DFEA80">
                  <wp:extent cx="441789" cy="303046"/>
                  <wp:effectExtent l="0" t="0" r="0" b="1905"/>
                  <wp:docPr id="1179" name="Picture 1179" descr="information icon used to highlight informative details throughout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0" y="0"/>
                            <a:ext cx="441789" cy="303046"/>
                          </a:xfrm>
                          <a:prstGeom prst="rect">
                            <a:avLst/>
                          </a:prstGeom>
                          <a:noFill/>
                        </pic:spPr>
                      </pic:pic>
                    </a:graphicData>
                  </a:graphic>
                </wp:inline>
              </w:drawing>
            </w:r>
          </w:p>
        </w:tc>
        <w:tc>
          <w:tcPr>
            <w:tcW w:w="7560" w:type="dxa"/>
            <w:shd w:val="clear" w:color="auto" w:fill="DBE5F1" w:themeFill="accent1" w:themeFillTint="33"/>
          </w:tcPr>
          <w:p w14:paraId="1FEBCFF7" w14:textId="77777777" w:rsidR="00595501" w:rsidRPr="003E6C26" w:rsidRDefault="00595501" w:rsidP="00D3171D">
            <w:pPr>
              <w:pStyle w:val="Tabletext"/>
              <w:rPr>
                <w:caps w:val="0"/>
                <w:sz w:val="20"/>
              </w:rPr>
            </w:pPr>
            <w:r w:rsidRPr="003E6C26">
              <w:rPr>
                <w:caps w:val="0"/>
                <w:sz w:val="20"/>
              </w:rPr>
              <w:t>SWIM sessions deactivate after 15 minutes of inactivity.</w:t>
            </w:r>
          </w:p>
          <w:p w14:paraId="349600FC" w14:textId="77777777" w:rsidR="00595501" w:rsidRPr="003E6C26" w:rsidRDefault="00595501" w:rsidP="00D3171D">
            <w:pPr>
              <w:pStyle w:val="Tabletext"/>
              <w:rPr>
                <w:caps w:val="0"/>
                <w:sz w:val="20"/>
              </w:rPr>
            </w:pPr>
            <w:r w:rsidRPr="003E6C26">
              <w:rPr>
                <w:b/>
                <w:caps w:val="0"/>
                <w:sz w:val="20"/>
              </w:rPr>
              <w:t>Note</w:t>
            </w:r>
            <w:r w:rsidRPr="003E6C26">
              <w:rPr>
                <w:caps w:val="0"/>
                <w:sz w:val="20"/>
              </w:rPr>
              <w:t xml:space="preserve">: While working in SWIM, you may obtain help by clicking on the </w:t>
            </w:r>
            <w:r w:rsidRPr="003E6C26">
              <w:rPr>
                <w:b/>
                <w:caps w:val="0"/>
                <w:sz w:val="20"/>
              </w:rPr>
              <w:t xml:space="preserve">Help </w:t>
            </w:r>
            <w:r w:rsidRPr="003E6C26">
              <w:rPr>
                <w:caps w:val="0"/>
                <w:sz w:val="20"/>
              </w:rPr>
              <w:t>button on any screen. When you click the button, a screen opens with links to help resources.</w:t>
            </w:r>
          </w:p>
          <w:p w14:paraId="79B09D9C" w14:textId="77777777" w:rsidR="00595501" w:rsidRPr="003E6C26" w:rsidRDefault="00595501" w:rsidP="00D3171D">
            <w:pPr>
              <w:pStyle w:val="Tabletext"/>
              <w:jc w:val="center"/>
              <w:rPr>
                <w:caps w:val="0"/>
                <w:sz w:val="20"/>
              </w:rPr>
            </w:pPr>
            <w:r w:rsidRPr="003E6C26">
              <w:rPr>
                <w:noProof/>
                <w:sz w:val="20"/>
              </w:rPr>
              <w:drawing>
                <wp:inline distT="0" distB="0" distL="0" distR="0" wp14:anchorId="1036057A" wp14:editId="7D342562">
                  <wp:extent cx="4401820" cy="2200910"/>
                  <wp:effectExtent l="0" t="0" r="0" b="8890"/>
                  <wp:docPr id="34" name="Picture 34" descr="Screen shot to the SWIM Help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01820" cy="2200910"/>
                          </a:xfrm>
                          <a:prstGeom prst="rect">
                            <a:avLst/>
                          </a:prstGeom>
                          <a:noFill/>
                        </pic:spPr>
                      </pic:pic>
                    </a:graphicData>
                  </a:graphic>
                </wp:inline>
              </w:drawing>
            </w:r>
          </w:p>
        </w:tc>
      </w:tr>
    </w:tbl>
    <w:p w14:paraId="6FD55DB3" w14:textId="77777777" w:rsidR="00750A99" w:rsidRPr="003E6C26" w:rsidRDefault="00750A99" w:rsidP="00475FFB">
      <w:pPr>
        <w:pStyle w:val="Normal1"/>
      </w:pPr>
    </w:p>
    <w:p w14:paraId="6C97F567" w14:textId="77777777" w:rsidR="002E255B" w:rsidRPr="003E6C26" w:rsidRDefault="00750A99" w:rsidP="00750A99">
      <w:pPr>
        <w:rPr>
          <w:sz w:val="32"/>
        </w:rPr>
        <w:sectPr w:rsidR="002E255B" w:rsidRPr="003E6C26" w:rsidSect="004727D2">
          <w:footerReference w:type="default" r:id="rId153"/>
          <w:pgSz w:w="12240" w:h="15840" w:code="1"/>
          <w:pgMar w:top="1350" w:right="1800" w:bottom="1440" w:left="1800" w:header="720" w:footer="720" w:gutter="0"/>
          <w:cols w:space="720"/>
          <w:docGrid w:linePitch="360"/>
        </w:sectPr>
      </w:pPr>
      <w:r w:rsidRPr="003E6C26">
        <w:rPr>
          <w:sz w:val="32"/>
        </w:rPr>
        <w:br w:type="page"/>
      </w:r>
    </w:p>
    <w:p w14:paraId="0786BA5B" w14:textId="1FE43518" w:rsidR="00750A99" w:rsidRPr="003E6C26" w:rsidRDefault="00750A99" w:rsidP="00CC1801">
      <w:pPr>
        <w:pStyle w:val="Heading1LUCAPR"/>
      </w:pPr>
      <w:bookmarkStart w:id="731" w:name="_Toc494375438"/>
      <w:bookmarkStart w:id="732" w:name="_Toc497912087"/>
      <w:bookmarkStart w:id="733" w:name="_Toc500966681"/>
      <w:bookmarkStart w:id="734" w:name="_Toc510768645"/>
      <w:r w:rsidRPr="003E6C26">
        <w:t>Next Steps</w:t>
      </w:r>
      <w:bookmarkEnd w:id="731"/>
      <w:bookmarkEnd w:id="732"/>
      <w:bookmarkEnd w:id="733"/>
      <w:bookmarkEnd w:id="734"/>
    </w:p>
    <w:p w14:paraId="56A7FAF7" w14:textId="7D74E986" w:rsidR="00750A99" w:rsidRPr="003E6C26" w:rsidRDefault="00750A99" w:rsidP="00111CE0">
      <w:pPr>
        <w:pStyle w:val="BodyTextLUCA"/>
      </w:pPr>
      <w:r w:rsidRPr="003E6C26">
        <w:t>Congratulations on the completion of your 2020 LUCA review. While this is a major first step, this does not conclude your LUCA participation, unless you do not wish to receive feedback. Once the Census Bureau receives your submission, we will process your files for validation</w:t>
      </w:r>
      <w:r w:rsidR="00EE7B52" w:rsidRPr="003E6C26">
        <w:t xml:space="preserve">. After validation concludes in, </w:t>
      </w:r>
      <w:r w:rsidRPr="003E6C26">
        <w:t xml:space="preserve">the Census Bureau prepares the LUCA feedback materials for shipment to you in the </w:t>
      </w:r>
      <w:r w:rsidR="00EE7B52" w:rsidRPr="003E6C26">
        <w:t>summer</w:t>
      </w:r>
      <w:r w:rsidRPr="003E6C26">
        <w:t xml:space="preserve"> of 2019.</w:t>
      </w:r>
    </w:p>
    <w:p w14:paraId="7938068A" w14:textId="59E8553F" w:rsidR="00750A99" w:rsidRPr="003E6C26" w:rsidRDefault="00750A99" w:rsidP="00111CE0">
      <w:pPr>
        <w:pStyle w:val="BodyTextLUCA"/>
      </w:pPr>
      <w:r w:rsidRPr="003E6C26">
        <w:t xml:space="preserve">If you agree with the Census Bureau’s feedback materials, then your LUCA participation ends. The Census Bureau begins outreach to close out the LUCA operation and confirm the destruction or return of all Title 13 materials. The Census Bureau must receive a signed </w:t>
      </w:r>
      <w:r w:rsidRPr="003E6C26">
        <w:rPr>
          <w:i/>
        </w:rPr>
        <w:t xml:space="preserve">Destruction or Return </w:t>
      </w:r>
      <w:r w:rsidR="00EB04F7" w:rsidRPr="003E6C26">
        <w:rPr>
          <w:i/>
        </w:rPr>
        <w:t>of Title 13 Materials Form [</w:t>
      </w:r>
      <w:r w:rsidRPr="003E6C26">
        <w:rPr>
          <w:i/>
        </w:rPr>
        <w:t>D-2012</w:t>
      </w:r>
      <w:r w:rsidR="00EB04F7" w:rsidRPr="003E6C26">
        <w:rPr>
          <w:i/>
        </w:rPr>
        <w:t>(SP)]</w:t>
      </w:r>
      <w:r w:rsidRPr="003E6C26">
        <w:t xml:space="preserve"> which confirms your destruction (preferred method) or return of the Title 13 materials as required by law. This form was included with your original LUCA materials but is also included in this respondent guide as </w:t>
      </w:r>
      <w:r w:rsidR="00494A2B" w:rsidRPr="003E6C26">
        <w:rPr>
          <w:b/>
        </w:rPr>
        <w:fldChar w:fldCharType="begin"/>
      </w:r>
      <w:r w:rsidR="00494A2B" w:rsidRPr="003E6C26">
        <w:rPr>
          <w:b/>
        </w:rPr>
        <w:instrText xml:space="preserve"> REF _Ref495573413 \r \h  \* MERGEFORMAT </w:instrText>
      </w:r>
      <w:r w:rsidR="00494A2B" w:rsidRPr="003E6C26">
        <w:rPr>
          <w:b/>
        </w:rPr>
      </w:r>
      <w:r w:rsidR="00494A2B" w:rsidRPr="003E6C26">
        <w:rPr>
          <w:b/>
        </w:rPr>
        <w:fldChar w:fldCharType="separate"/>
      </w:r>
      <w:r w:rsidR="00CD5650" w:rsidRPr="003E6C26">
        <w:rPr>
          <w:b/>
        </w:rPr>
        <w:t>Appendix I</w:t>
      </w:r>
      <w:r w:rsidR="00494A2B" w:rsidRPr="003E6C26">
        <w:rPr>
          <w:b/>
        </w:rPr>
        <w:fldChar w:fldCharType="end"/>
      </w:r>
      <w:r w:rsidRPr="003E6C26">
        <w:t xml:space="preserve">. The </w:t>
      </w:r>
      <w:r w:rsidRPr="003E6C26">
        <w:rPr>
          <w:i/>
        </w:rPr>
        <w:t>Confident</w:t>
      </w:r>
      <w:r w:rsidR="00EB04F7" w:rsidRPr="003E6C26">
        <w:rPr>
          <w:i/>
        </w:rPr>
        <w:t>iality and Security Guidelines [</w:t>
      </w:r>
      <w:r w:rsidRPr="003E6C26">
        <w:rPr>
          <w:i/>
        </w:rPr>
        <w:t>D-2004</w:t>
      </w:r>
      <w:r w:rsidR="00EB04F7" w:rsidRPr="003E6C26">
        <w:rPr>
          <w:i/>
        </w:rPr>
        <w:t>(SP)]</w:t>
      </w:r>
      <w:r w:rsidRPr="003E6C26">
        <w:t xml:space="preserve"> in </w:t>
      </w:r>
      <w:r w:rsidR="00F208B3" w:rsidRPr="003E6C26">
        <w:rPr>
          <w:b/>
        </w:rPr>
        <w:fldChar w:fldCharType="begin"/>
      </w:r>
      <w:r w:rsidR="00F208B3" w:rsidRPr="003E6C26">
        <w:rPr>
          <w:b/>
        </w:rPr>
        <w:instrText xml:space="preserve"> REF _Ref495547321 \r \h  \* MERGEFORMAT </w:instrText>
      </w:r>
      <w:r w:rsidR="00F208B3" w:rsidRPr="003E6C26">
        <w:rPr>
          <w:b/>
        </w:rPr>
      </w:r>
      <w:r w:rsidR="00F208B3" w:rsidRPr="003E6C26">
        <w:rPr>
          <w:b/>
        </w:rPr>
        <w:fldChar w:fldCharType="separate"/>
      </w:r>
      <w:r w:rsidR="00CD5650" w:rsidRPr="003E6C26">
        <w:rPr>
          <w:b/>
        </w:rPr>
        <w:t>Appendix A</w:t>
      </w:r>
      <w:r w:rsidR="00F208B3" w:rsidRPr="003E6C26">
        <w:rPr>
          <w:b/>
        </w:rPr>
        <w:fldChar w:fldCharType="end"/>
      </w:r>
      <w:r w:rsidR="00F208B3" w:rsidRPr="003E6C26">
        <w:t xml:space="preserve"> </w:t>
      </w:r>
      <w:r w:rsidRPr="003E6C26">
        <w:t>outlines the process for both the destruction (preferred method) and the return of Title 13 materials.</w:t>
      </w:r>
    </w:p>
    <w:p w14:paraId="7A273A77" w14:textId="304FC253" w:rsidR="00750A99" w:rsidRPr="003E6C26" w:rsidRDefault="00750A99" w:rsidP="00111CE0">
      <w:pPr>
        <w:pStyle w:val="BodyTextLUCA"/>
      </w:pPr>
      <w:r w:rsidRPr="003E6C26">
        <w:t xml:space="preserve">If you disagree with the results of the Census Bureau’s validation of your submission, you have 30 days from the receipt of the feedback materials to notify the LUCA Appeals Office, managed by the Office of Management and Budget (OMB), of your disagreement. They will work with you and the Census Bureau to resolve all disagreements. After a determination to accept or reject disputed addresses by the Appeals Office, the Census Bureau includes addresses accepted by the Appeals Office into the 2020 Census enumeration universe. Once the appeals process concludes, you must destroy or return to the Census Bureau your Title 13 materials and submit a signed </w:t>
      </w:r>
      <w:r w:rsidRPr="003E6C26">
        <w:rPr>
          <w:i/>
        </w:rPr>
        <w:t>Destruction or Ret</w:t>
      </w:r>
      <w:r w:rsidR="00EB04F7" w:rsidRPr="003E6C26">
        <w:rPr>
          <w:i/>
        </w:rPr>
        <w:t>urn of Title 13 Materials Form [</w:t>
      </w:r>
      <w:r w:rsidRPr="003E6C26">
        <w:rPr>
          <w:i/>
        </w:rPr>
        <w:t>D-2012</w:t>
      </w:r>
      <w:r w:rsidR="00EB04F7" w:rsidRPr="003E6C26">
        <w:rPr>
          <w:i/>
        </w:rPr>
        <w:t>(SP)]</w:t>
      </w:r>
      <w:r w:rsidRPr="003E6C26">
        <w:t xml:space="preserve"> as required by law. Filing an appeal is optional and is not a requirement of the LUCA operation.</w:t>
      </w:r>
    </w:p>
    <w:p w14:paraId="3BE19056" w14:textId="38A16B6B" w:rsidR="00020427" w:rsidRPr="003E6C26" w:rsidRDefault="00020427" w:rsidP="00724418">
      <w:bookmarkStart w:id="735" w:name="_File_Submission_through"/>
      <w:bookmarkStart w:id="736" w:name="_7_File_Submission"/>
      <w:bookmarkEnd w:id="27"/>
      <w:bookmarkEnd w:id="735"/>
      <w:bookmarkEnd w:id="736"/>
    </w:p>
    <w:p w14:paraId="23A2B559" w14:textId="77777777" w:rsidR="00803D17" w:rsidRPr="003E6C26" w:rsidRDefault="00803D17" w:rsidP="00724418">
      <w:pPr>
        <w:sectPr w:rsidR="00803D17" w:rsidRPr="003E6C26" w:rsidSect="004727D2">
          <w:pgSz w:w="12240" w:h="15840" w:code="1"/>
          <w:pgMar w:top="1350" w:right="1800" w:bottom="1440" w:left="1800" w:header="720" w:footer="720" w:gutter="0"/>
          <w:cols w:space="720"/>
          <w:docGrid w:linePitch="360"/>
        </w:sectPr>
      </w:pPr>
    </w:p>
    <w:p w14:paraId="018039A9" w14:textId="42FDD795" w:rsidR="00F04A58" w:rsidRPr="003E6C26" w:rsidRDefault="00524840" w:rsidP="000D7B9F">
      <w:pPr>
        <w:pStyle w:val="HeadingNoPRCentered"/>
      </w:pPr>
      <w:bookmarkStart w:id="737" w:name="_Toc497912088"/>
      <w:bookmarkStart w:id="738" w:name="_Toc500966682"/>
      <w:bookmarkStart w:id="739" w:name="_Toc510768646"/>
      <w:r w:rsidRPr="003E6C26">
        <w:t>Appendices</w:t>
      </w:r>
      <w:bookmarkEnd w:id="737"/>
      <w:bookmarkEnd w:id="738"/>
      <w:bookmarkEnd w:id="739"/>
    </w:p>
    <w:p w14:paraId="2D62839A" w14:textId="05CAF269" w:rsidR="007967A6" w:rsidRPr="003E6C26" w:rsidRDefault="007967A6" w:rsidP="00B43F3E">
      <w:pPr>
        <w:pStyle w:val="Normal1"/>
      </w:pPr>
      <w:r w:rsidRPr="003E6C26">
        <w:br w:type="page"/>
      </w:r>
    </w:p>
    <w:p w14:paraId="1F7BB357" w14:textId="77777777" w:rsidR="00676A1E" w:rsidRPr="003E6C26" w:rsidRDefault="00676A1E" w:rsidP="00676A1E">
      <w:pPr>
        <w:pStyle w:val="BlankPageStatement"/>
      </w:pPr>
      <w:r w:rsidRPr="003E6C26">
        <w:t>This Page Intentionally Left Blank</w:t>
      </w:r>
    </w:p>
    <w:p w14:paraId="628B5329" w14:textId="77777777" w:rsidR="00B43F3E" w:rsidRPr="003E6C26" w:rsidRDefault="00B43F3E" w:rsidP="00B43F3E">
      <w:pPr>
        <w:pStyle w:val="Normal1"/>
        <w:sectPr w:rsidR="00B43F3E" w:rsidRPr="003E6C26" w:rsidSect="00750727">
          <w:footerReference w:type="default" r:id="rId154"/>
          <w:pgSz w:w="12240" w:h="15840" w:code="1"/>
          <w:pgMar w:top="1354" w:right="1800" w:bottom="1440" w:left="1800" w:header="720" w:footer="720" w:gutter="0"/>
          <w:cols w:space="720"/>
          <w:vAlign w:val="center"/>
          <w:docGrid w:linePitch="360"/>
        </w:sectPr>
      </w:pPr>
    </w:p>
    <w:p w14:paraId="018039AA" w14:textId="02B46B2C" w:rsidR="00843325" w:rsidRPr="003E6C26" w:rsidRDefault="00760AF0" w:rsidP="005259B1">
      <w:pPr>
        <w:pStyle w:val="Heading7"/>
      </w:pPr>
      <w:bookmarkStart w:id="740" w:name="_Ref495545348"/>
      <w:bookmarkStart w:id="741" w:name="_Ref495547321"/>
      <w:bookmarkStart w:id="742" w:name="_Toc500966683"/>
      <w:bookmarkStart w:id="743" w:name="_Toc510768647"/>
      <w:r w:rsidRPr="003E6C26">
        <w:t>Confidentiality and Security Guidelines</w:t>
      </w:r>
      <w:bookmarkEnd w:id="740"/>
      <w:bookmarkEnd w:id="741"/>
      <w:bookmarkEnd w:id="742"/>
      <w:bookmarkEnd w:id="743"/>
    </w:p>
    <w:p w14:paraId="02406F96" w14:textId="5BE43650" w:rsidR="00760AF0" w:rsidRPr="003E6C26" w:rsidRDefault="0073227C" w:rsidP="00A449A1">
      <w:pPr>
        <w:pStyle w:val="Caption"/>
      </w:pPr>
      <w:bookmarkStart w:id="744" w:name="_A.1__Area"/>
      <w:bookmarkStart w:id="745" w:name="_A.2__Linear"/>
      <w:bookmarkStart w:id="746" w:name="_A.2__Linear_1"/>
      <w:bookmarkStart w:id="747" w:name="_A.2_Linear_Feature"/>
      <w:bookmarkStart w:id="748" w:name="_A.3_Point_Landmark"/>
      <w:bookmarkEnd w:id="744"/>
      <w:bookmarkEnd w:id="745"/>
      <w:bookmarkEnd w:id="746"/>
      <w:bookmarkEnd w:id="747"/>
      <w:bookmarkEnd w:id="748"/>
      <w:r w:rsidRPr="003E6C26">
        <w:rPr>
          <w:noProof/>
        </w:rPr>
        <w:drawing>
          <wp:inline distT="0" distB="0" distL="0" distR="0" wp14:anchorId="365C5376" wp14:editId="548B2E97">
            <wp:extent cx="5858510" cy="7187565"/>
            <wp:effectExtent l="0" t="0" r="8890" b="0"/>
            <wp:docPr id="40" name="Picture 40" descr="image of the Form D-2004(SP) in Spanish for Puerto Rico, fir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58510" cy="7187565"/>
                    </a:xfrm>
                    <a:prstGeom prst="rect">
                      <a:avLst/>
                    </a:prstGeom>
                    <a:noFill/>
                  </pic:spPr>
                </pic:pic>
              </a:graphicData>
            </a:graphic>
          </wp:inline>
        </w:drawing>
      </w:r>
    </w:p>
    <w:p w14:paraId="6F1057A9" w14:textId="7830BD4E" w:rsidR="0073227C" w:rsidRPr="003E6C26" w:rsidRDefault="0073227C" w:rsidP="00750727">
      <w:pPr>
        <w:pStyle w:val="Caption"/>
      </w:pPr>
      <w:r w:rsidRPr="003E6C26">
        <w:rPr>
          <w:noProof/>
        </w:rPr>
        <w:drawing>
          <wp:inline distT="0" distB="0" distL="0" distR="0" wp14:anchorId="67E2191D" wp14:editId="7A8738C9">
            <wp:extent cx="5438775" cy="7810500"/>
            <wp:effectExtent l="0" t="0" r="9525" b="0"/>
            <wp:docPr id="41" name="Picture 41" descr="image of the Form D-2004(SP) in Spanish for Puerto Rico, secon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43146" cy="7816777"/>
                    </a:xfrm>
                    <a:prstGeom prst="rect">
                      <a:avLst/>
                    </a:prstGeom>
                  </pic:spPr>
                </pic:pic>
              </a:graphicData>
            </a:graphic>
          </wp:inline>
        </w:drawing>
      </w:r>
      <w:bookmarkStart w:id="749" w:name="_APPENDIX_B:_"/>
      <w:bookmarkStart w:id="750" w:name="APPENDIXB"/>
      <w:bookmarkStart w:id="751" w:name="_Toc423594897"/>
      <w:bookmarkEnd w:id="749"/>
    </w:p>
    <w:p w14:paraId="4CAB8FBC" w14:textId="529644A0" w:rsidR="0073227C" w:rsidRPr="003E6C26" w:rsidRDefault="0073227C" w:rsidP="00F04A58">
      <w:r w:rsidRPr="003E6C26">
        <w:rPr>
          <w:noProof/>
        </w:rPr>
        <w:drawing>
          <wp:inline distT="0" distB="0" distL="0" distR="0" wp14:anchorId="71353544" wp14:editId="309A605F">
            <wp:extent cx="5486400" cy="7791450"/>
            <wp:effectExtent l="0" t="0" r="0" b="0"/>
            <wp:docPr id="43" name="Picture 43" descr="image of the Form D-2004(SP) in Spanish for Puerto Rico, thi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86400" cy="7791450"/>
                    </a:xfrm>
                    <a:prstGeom prst="rect">
                      <a:avLst/>
                    </a:prstGeom>
                    <a:noFill/>
                  </pic:spPr>
                </pic:pic>
              </a:graphicData>
            </a:graphic>
          </wp:inline>
        </w:drawing>
      </w:r>
    </w:p>
    <w:p w14:paraId="7175B460" w14:textId="25124515" w:rsidR="004707EF" w:rsidRPr="003E6C26" w:rsidRDefault="0073227C" w:rsidP="00F04A58">
      <w:r w:rsidRPr="003E6C26">
        <w:rPr>
          <w:noProof/>
        </w:rPr>
        <w:drawing>
          <wp:inline distT="0" distB="0" distL="0" distR="0" wp14:anchorId="143CF9BB" wp14:editId="2D6FDEF9">
            <wp:extent cx="5476875" cy="7762875"/>
            <wp:effectExtent l="0" t="0" r="9525" b="9525"/>
            <wp:docPr id="44" name="Picture 44" descr="image of the Form D-2004(SP) in Spanish for Puerto Rico, fourt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76875" cy="7762875"/>
                    </a:xfrm>
                    <a:prstGeom prst="rect">
                      <a:avLst/>
                    </a:prstGeom>
                    <a:noFill/>
                  </pic:spPr>
                </pic:pic>
              </a:graphicData>
            </a:graphic>
          </wp:inline>
        </w:drawing>
      </w:r>
    </w:p>
    <w:p w14:paraId="2B45FD55" w14:textId="30C62125" w:rsidR="004707EF" w:rsidRPr="003E6C26" w:rsidRDefault="004707EF" w:rsidP="00F04A58">
      <w:pPr>
        <w:sectPr w:rsidR="004707EF" w:rsidRPr="003E6C26" w:rsidSect="00F04A58">
          <w:headerReference w:type="default" r:id="rId159"/>
          <w:footerReference w:type="default" r:id="rId160"/>
          <w:pgSz w:w="12240" w:h="15840" w:code="1"/>
          <w:pgMar w:top="1350" w:right="1800" w:bottom="1440" w:left="1800" w:header="720" w:footer="720" w:gutter="0"/>
          <w:pgNumType w:start="1" w:chapStyle="7"/>
          <w:cols w:space="720"/>
          <w:docGrid w:linePitch="360"/>
        </w:sectPr>
      </w:pPr>
      <w:r w:rsidRPr="003E6C26">
        <w:rPr>
          <w:noProof/>
        </w:rPr>
        <w:drawing>
          <wp:inline distT="0" distB="0" distL="0" distR="0" wp14:anchorId="3BF25F95" wp14:editId="37C9D4B8">
            <wp:extent cx="5486043" cy="7429500"/>
            <wp:effectExtent l="0" t="0" r="635" b="0"/>
            <wp:docPr id="45" name="Picture 45" descr="image of the Form D-2004(SP) in Spanish for Puerto Rico, fift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88346" cy="7432619"/>
                    </a:xfrm>
                    <a:prstGeom prst="rect">
                      <a:avLst/>
                    </a:prstGeom>
                  </pic:spPr>
                </pic:pic>
              </a:graphicData>
            </a:graphic>
          </wp:inline>
        </w:drawing>
      </w:r>
    </w:p>
    <w:p w14:paraId="39BC58A7" w14:textId="77777777" w:rsidR="00F52F24" w:rsidRPr="003E6C26" w:rsidRDefault="00F52F24" w:rsidP="005259B1">
      <w:pPr>
        <w:pStyle w:val="Heading7"/>
      </w:pPr>
      <w:bookmarkStart w:id="752" w:name="_Ref469581244"/>
      <w:bookmarkStart w:id="753" w:name="_Ref469921337"/>
      <w:bookmarkStart w:id="754" w:name="_Toc483377493"/>
      <w:bookmarkStart w:id="755" w:name="_Toc494375441"/>
      <w:bookmarkStart w:id="756" w:name="_Toc500966684"/>
      <w:bookmarkStart w:id="757" w:name="_Toc510768648"/>
      <w:bookmarkEnd w:id="750"/>
      <w:r w:rsidRPr="003E6C26">
        <w:t>The Large Format Paper Map Legend</w:t>
      </w:r>
      <w:bookmarkEnd w:id="752"/>
      <w:bookmarkEnd w:id="753"/>
      <w:bookmarkEnd w:id="754"/>
      <w:bookmarkEnd w:id="755"/>
      <w:bookmarkEnd w:id="756"/>
      <w:bookmarkEnd w:id="757"/>
    </w:p>
    <w:p w14:paraId="09A1E3E6" w14:textId="447AC72F" w:rsidR="00F52F24" w:rsidRPr="003E6C26" w:rsidRDefault="00F52F24" w:rsidP="00847E3C">
      <w:pPr>
        <w:pStyle w:val="LUCAArial11"/>
        <w:spacing w:before="0" w:after="0"/>
        <w:ind w:left="0" w:firstLine="0"/>
        <w:rPr>
          <w:sz w:val="22"/>
          <w:szCs w:val="22"/>
        </w:rPr>
      </w:pPr>
      <w:r w:rsidRPr="003E6C26">
        <w:rPr>
          <w:sz w:val="22"/>
          <w:szCs w:val="22"/>
        </w:rPr>
        <w:t xml:space="preserve">The map legend describes the various symbols and colors used on the paper maps. The legend is divided into three columns: </w:t>
      </w:r>
    </w:p>
    <w:p w14:paraId="22B0B13E" w14:textId="7AF91A9B" w:rsidR="00F52F24" w:rsidRPr="003E6C26" w:rsidRDefault="004707EF" w:rsidP="003A64D9">
      <w:pPr>
        <w:pStyle w:val="Bulletnumber1-2"/>
        <w:spacing w:before="0"/>
        <w:ind w:left="5400"/>
        <w:rPr>
          <w:sz w:val="20"/>
          <w:szCs w:val="20"/>
        </w:rPr>
      </w:pPr>
      <w:r w:rsidRPr="003E6C26">
        <w:rPr>
          <w:noProof/>
          <w:szCs w:val="22"/>
          <w:lang w:bidi="ar-SA"/>
        </w:rPr>
        <w:drawing>
          <wp:anchor distT="0" distB="0" distL="114300" distR="114300" simplePos="0" relativeHeight="251651089" behindDoc="1" locked="0" layoutInCell="1" allowOverlap="0" wp14:anchorId="5CD01A82" wp14:editId="54F25DA6">
            <wp:simplePos x="0" y="0"/>
            <wp:positionH relativeFrom="column">
              <wp:posOffset>-11430</wp:posOffset>
            </wp:positionH>
            <wp:positionV relativeFrom="paragraph">
              <wp:posOffset>95250</wp:posOffset>
            </wp:positionV>
            <wp:extent cx="2905125" cy="6400800"/>
            <wp:effectExtent l="19050" t="19050" r="28575" b="19050"/>
            <wp:wrapTight wrapText="bothSides">
              <wp:wrapPolygon edited="0">
                <wp:start x="-142" y="-64"/>
                <wp:lineTo x="-142" y="21600"/>
                <wp:lineTo x="21671" y="21600"/>
                <wp:lineTo x="21671" y="-64"/>
                <wp:lineTo x="-142" y="-64"/>
              </wp:wrapPolygon>
            </wp:wrapTight>
            <wp:docPr id="1182" name="Picture 1182" descr="Large format paper map legend in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2905125" cy="6400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52F24" w:rsidRPr="003E6C26">
        <w:rPr>
          <w:sz w:val="20"/>
          <w:szCs w:val="20"/>
        </w:rPr>
        <w:t>The Symbol Description field includes the type of features, boundaries, and geography shown on the map.</w:t>
      </w:r>
    </w:p>
    <w:p w14:paraId="6F8C6453" w14:textId="43C1C03F" w:rsidR="00F52F24" w:rsidRPr="003E6C26" w:rsidRDefault="00F52F24" w:rsidP="003A64D9">
      <w:pPr>
        <w:pStyle w:val="Bulletnumber1-2"/>
        <w:spacing w:before="0"/>
        <w:ind w:left="5400"/>
        <w:rPr>
          <w:sz w:val="20"/>
          <w:szCs w:val="20"/>
        </w:rPr>
      </w:pPr>
      <w:r w:rsidRPr="003E6C26">
        <w:rPr>
          <w:sz w:val="20"/>
          <w:szCs w:val="20"/>
        </w:rPr>
        <w:t>The Symbol field shows the symbols representing the feature in the symbol description.</w:t>
      </w:r>
    </w:p>
    <w:p w14:paraId="77F1A4F5" w14:textId="63EE0160" w:rsidR="00F52F24" w:rsidRPr="003E6C26" w:rsidRDefault="00F52F24" w:rsidP="003A64D9">
      <w:pPr>
        <w:pStyle w:val="Bulletnumber1-2"/>
        <w:spacing w:before="0"/>
        <w:ind w:left="5400"/>
        <w:rPr>
          <w:sz w:val="20"/>
          <w:szCs w:val="20"/>
        </w:rPr>
      </w:pPr>
      <w:r w:rsidRPr="003E6C26">
        <w:rPr>
          <w:sz w:val="20"/>
          <w:szCs w:val="20"/>
        </w:rPr>
        <w:t>The Name Style field shows an example of the name of a particular feature such as a road, waterway, or geographic area displayed on the map.</w:t>
      </w:r>
    </w:p>
    <w:p w14:paraId="0C523EEC" w14:textId="77777777" w:rsidR="00F52F24" w:rsidRPr="003E6C26" w:rsidRDefault="00F52F24" w:rsidP="00FD48C2">
      <w:pPr>
        <w:pStyle w:val="LUCAArial11"/>
        <w:spacing w:before="0" w:after="0"/>
        <w:rPr>
          <w:b/>
          <w:sz w:val="22"/>
          <w:szCs w:val="22"/>
        </w:rPr>
      </w:pPr>
      <w:r w:rsidRPr="003E6C26">
        <w:rPr>
          <w:b/>
          <w:sz w:val="22"/>
          <w:szCs w:val="22"/>
        </w:rPr>
        <w:t>Boundaries</w:t>
      </w:r>
    </w:p>
    <w:p w14:paraId="4A449736" w14:textId="77777777" w:rsidR="00F52F24" w:rsidRPr="003E6C26" w:rsidRDefault="00F52F24" w:rsidP="003A64D9">
      <w:pPr>
        <w:pStyle w:val="LUCAArial11"/>
        <w:spacing w:before="0"/>
        <w:rPr>
          <w:sz w:val="22"/>
          <w:szCs w:val="22"/>
        </w:rPr>
      </w:pPr>
      <w:r w:rsidRPr="003E6C26">
        <w:rPr>
          <w:sz w:val="22"/>
          <w:szCs w:val="22"/>
        </w:rPr>
        <w:t>The first group of symbols in the legend refers to different boundary types or geographic area shown on the map. Each type of boundary has a distinct color or symbol.</w:t>
      </w:r>
    </w:p>
    <w:p w14:paraId="4469C44A" w14:textId="77777777" w:rsidR="00F52F24" w:rsidRPr="003E6C26" w:rsidRDefault="00F52F24" w:rsidP="00FD48C2">
      <w:pPr>
        <w:pStyle w:val="LUCAArial11"/>
        <w:spacing w:before="0" w:after="0"/>
        <w:rPr>
          <w:b/>
          <w:sz w:val="22"/>
          <w:szCs w:val="22"/>
        </w:rPr>
      </w:pPr>
      <w:r w:rsidRPr="003E6C26">
        <w:rPr>
          <w:b/>
          <w:sz w:val="22"/>
          <w:szCs w:val="22"/>
        </w:rPr>
        <w:t>Transportation</w:t>
      </w:r>
    </w:p>
    <w:p w14:paraId="289C2446" w14:textId="4D3CA502" w:rsidR="00F52F24" w:rsidRPr="003E6C26" w:rsidRDefault="00F52F24" w:rsidP="003A64D9">
      <w:pPr>
        <w:pStyle w:val="LUCAArial11"/>
        <w:spacing w:before="0"/>
        <w:rPr>
          <w:sz w:val="22"/>
          <w:szCs w:val="22"/>
        </w:rPr>
      </w:pPr>
      <w:r w:rsidRPr="003E6C26">
        <w:rPr>
          <w:sz w:val="22"/>
          <w:szCs w:val="22"/>
        </w:rPr>
        <w:t>The second group of symbols represents various types of transportation features.</w:t>
      </w:r>
      <w:r w:rsidR="00B803A8" w:rsidRPr="003E6C26">
        <w:rPr>
          <w:sz w:val="22"/>
          <w:szCs w:val="22"/>
        </w:rPr>
        <w:t xml:space="preserve"> </w:t>
      </w:r>
      <w:r w:rsidRPr="003E6C26">
        <w:rPr>
          <w:sz w:val="22"/>
          <w:szCs w:val="22"/>
        </w:rPr>
        <w:t>Thicker lines identify major roadways such as interstates and U.S. highways while thinner lines represent secondary roads and city streets. Also identified are cul-de-sacs and circles. Jeep trails, walkways, stairways, and ferries, represented by distinctive dashed lines, are included in this section.</w:t>
      </w:r>
    </w:p>
    <w:p w14:paraId="09285FA9" w14:textId="77777777" w:rsidR="00F52F24" w:rsidRPr="003E6C26" w:rsidRDefault="00F52F24" w:rsidP="003A64D9">
      <w:pPr>
        <w:pStyle w:val="LUCAArial11"/>
        <w:spacing w:before="0" w:after="0"/>
        <w:rPr>
          <w:b/>
          <w:sz w:val="22"/>
          <w:szCs w:val="22"/>
        </w:rPr>
      </w:pPr>
      <w:r w:rsidRPr="003E6C26">
        <w:rPr>
          <w:b/>
          <w:sz w:val="22"/>
          <w:szCs w:val="22"/>
        </w:rPr>
        <w:t>Other Features</w:t>
      </w:r>
    </w:p>
    <w:p w14:paraId="6CEA7BC8" w14:textId="77777777" w:rsidR="00F52F24" w:rsidRPr="003E6C26" w:rsidRDefault="00F52F24" w:rsidP="003A64D9">
      <w:pPr>
        <w:pStyle w:val="LUCAArial11"/>
        <w:spacing w:before="0"/>
        <w:rPr>
          <w:sz w:val="22"/>
          <w:szCs w:val="22"/>
        </w:rPr>
      </w:pPr>
      <w:r w:rsidRPr="003E6C26">
        <w:rPr>
          <w:sz w:val="22"/>
          <w:szCs w:val="22"/>
        </w:rPr>
        <w:t>The third group of symbols represents other feature types such as pipelines and streams and nonvisible boundaries. Streams and shorelines are blue and geographic offset and corridors are speckled red.</w:t>
      </w:r>
    </w:p>
    <w:p w14:paraId="7A9B99FE" w14:textId="77777777" w:rsidR="00F52F24" w:rsidRPr="003E6C26" w:rsidRDefault="00F52F24" w:rsidP="003A64D9">
      <w:pPr>
        <w:pStyle w:val="LUCAArial11"/>
        <w:spacing w:before="0" w:after="0"/>
        <w:rPr>
          <w:b/>
          <w:sz w:val="22"/>
          <w:szCs w:val="22"/>
        </w:rPr>
      </w:pPr>
      <w:r w:rsidRPr="003E6C26">
        <w:rPr>
          <w:b/>
          <w:sz w:val="22"/>
          <w:szCs w:val="22"/>
        </w:rPr>
        <w:t>Landmarks</w:t>
      </w:r>
    </w:p>
    <w:p w14:paraId="3E6FACAB" w14:textId="77777777" w:rsidR="00F52F24" w:rsidRPr="003E6C26" w:rsidRDefault="00F52F24" w:rsidP="003A64D9">
      <w:pPr>
        <w:pStyle w:val="LUCAArial11"/>
        <w:spacing w:before="0"/>
        <w:rPr>
          <w:sz w:val="22"/>
          <w:szCs w:val="22"/>
        </w:rPr>
      </w:pPr>
      <w:r w:rsidRPr="003E6C26">
        <w:rPr>
          <w:sz w:val="22"/>
          <w:szCs w:val="22"/>
        </w:rPr>
        <w:t>The last group of symbols represents various landmarks on the map such as rivers and lakes, glaciers, airports, cemeteries, golf courses, jails, military installations, parks, and mountain peaks. The area outside of the subject area is speckled gray.</w:t>
      </w:r>
    </w:p>
    <w:p w14:paraId="5D3FFEA6" w14:textId="77777777" w:rsidR="00F52F24" w:rsidRPr="003E6C26" w:rsidRDefault="00F52F24" w:rsidP="003A64D9">
      <w:pPr>
        <w:pStyle w:val="LUCAArial11"/>
        <w:spacing w:before="0" w:after="0"/>
        <w:rPr>
          <w:b/>
          <w:sz w:val="22"/>
          <w:szCs w:val="22"/>
        </w:rPr>
      </w:pPr>
      <w:r w:rsidRPr="003E6C26">
        <w:rPr>
          <w:b/>
          <w:sz w:val="22"/>
          <w:szCs w:val="22"/>
        </w:rPr>
        <w:t>Footnotes and Notes</w:t>
      </w:r>
    </w:p>
    <w:p w14:paraId="7B192109" w14:textId="77777777" w:rsidR="00F52F24" w:rsidRPr="003E6C26" w:rsidRDefault="00F52F24" w:rsidP="005B3DF1">
      <w:pPr>
        <w:pStyle w:val="LUCAArial11"/>
        <w:spacing w:before="0"/>
      </w:pPr>
      <w:r w:rsidRPr="003E6C26">
        <w:rPr>
          <w:sz w:val="22"/>
          <w:szCs w:val="22"/>
        </w:rPr>
        <w:t>The footnote and notes section of the legend provide additional information and details on geographic relationships, boundaries, and symbols</w:t>
      </w:r>
      <w:r w:rsidRPr="003E6C26">
        <w:t>.</w:t>
      </w:r>
    </w:p>
    <w:p w14:paraId="48F9AC98" w14:textId="527D41AF" w:rsidR="00E22463" w:rsidRPr="003E6C26" w:rsidRDefault="00E22463" w:rsidP="003A64D9">
      <w:pPr>
        <w:pStyle w:val="Figureleft"/>
      </w:pPr>
      <w:bookmarkStart w:id="758" w:name="_Toc489965883"/>
    </w:p>
    <w:p w14:paraId="2A4DC9AA" w14:textId="6891D83E" w:rsidR="008704BB" w:rsidRPr="003E6C26" w:rsidRDefault="008704BB" w:rsidP="003A64D9">
      <w:pPr>
        <w:pStyle w:val="Figureleft"/>
      </w:pPr>
    </w:p>
    <w:p w14:paraId="3E21AC66" w14:textId="77777777" w:rsidR="008704BB" w:rsidRPr="003E6C26" w:rsidRDefault="008704BB" w:rsidP="003A64D9">
      <w:pPr>
        <w:pStyle w:val="Figureleft"/>
      </w:pPr>
    </w:p>
    <w:p w14:paraId="5E263B3F" w14:textId="0086CC12" w:rsidR="003A64D9" w:rsidRPr="003E6C26" w:rsidRDefault="002B3073" w:rsidP="003A64D9">
      <w:pPr>
        <w:pStyle w:val="Figureleft"/>
      </w:pPr>
      <w:bookmarkStart w:id="759" w:name="_Toc510768791"/>
      <w:r w:rsidRPr="003E6C26">
        <w:t>Figure</w:t>
      </w:r>
      <w:r w:rsidR="003A64D9" w:rsidRPr="003E6C26">
        <w:t xml:space="preserve"> </w:t>
      </w:r>
      <w:r w:rsidR="00850673" w:rsidRPr="003E6C26">
        <w:fldChar w:fldCharType="begin"/>
      </w:r>
      <w:r w:rsidR="00850673" w:rsidRPr="003E6C26">
        <w:instrText xml:space="preserve"> SEQ Figure \* ARABIC </w:instrText>
      </w:r>
      <w:r w:rsidR="00850673" w:rsidRPr="003E6C26">
        <w:fldChar w:fldCharType="separate"/>
      </w:r>
      <w:r w:rsidR="00CD5650" w:rsidRPr="003E6C26">
        <w:rPr>
          <w:noProof/>
        </w:rPr>
        <w:t>84</w:t>
      </w:r>
      <w:r w:rsidR="00850673" w:rsidRPr="003E6C26">
        <w:rPr>
          <w:noProof/>
        </w:rPr>
        <w:fldChar w:fldCharType="end"/>
      </w:r>
      <w:r w:rsidR="004754B6" w:rsidRPr="003E6C26">
        <w:rPr>
          <w:noProof/>
        </w:rPr>
        <w:t>.</w:t>
      </w:r>
      <w:r w:rsidR="003A64D9" w:rsidRPr="003E6C26">
        <w:t xml:space="preserve"> Legend</w:t>
      </w:r>
      <w:bookmarkEnd w:id="758"/>
      <w:bookmarkEnd w:id="759"/>
    </w:p>
    <w:p w14:paraId="6113217E" w14:textId="77777777" w:rsidR="00E22463" w:rsidRPr="003E6C26" w:rsidRDefault="00E22463" w:rsidP="003A64D9">
      <w:pPr>
        <w:pStyle w:val="Figureleft"/>
      </w:pPr>
    </w:p>
    <w:p w14:paraId="26FD0B1E" w14:textId="77777777" w:rsidR="00FF4006" w:rsidRPr="003E6C26" w:rsidRDefault="00FF4006" w:rsidP="00F52F24">
      <w:pPr>
        <w:rPr>
          <w:rFonts w:cs="Arial"/>
        </w:rPr>
        <w:sectPr w:rsidR="00FF4006" w:rsidRPr="003E6C26" w:rsidSect="00730448">
          <w:footerReference w:type="default" r:id="rId163"/>
          <w:pgSz w:w="12240" w:h="15840" w:code="1"/>
          <w:pgMar w:top="1008" w:right="1008" w:bottom="1008" w:left="1008" w:header="720" w:footer="720" w:gutter="0"/>
          <w:pgNumType w:start="1" w:chapStyle="7"/>
          <w:cols w:space="720"/>
          <w:docGrid w:linePitch="360"/>
        </w:sectPr>
      </w:pPr>
    </w:p>
    <w:p w14:paraId="586B4F63" w14:textId="731FD57E" w:rsidR="00F52F24" w:rsidRPr="003E6C26" w:rsidRDefault="00BD1B4E" w:rsidP="005259B1">
      <w:pPr>
        <w:pStyle w:val="Heading7"/>
      </w:pPr>
      <w:bookmarkStart w:id="760" w:name="_Ref481477545"/>
      <w:bookmarkStart w:id="761" w:name="_Toc483377494"/>
      <w:bookmarkStart w:id="762" w:name="_Toc494375442"/>
      <w:bookmarkStart w:id="763" w:name="_Toc500966685"/>
      <w:bookmarkStart w:id="764" w:name="_Toc510768649"/>
      <w:r w:rsidRPr="003E6C26">
        <w:rPr>
          <w:rStyle w:val="LUCAArial11Char"/>
          <w:noProof/>
        </w:rPr>
        <w:drawing>
          <wp:anchor distT="0" distB="0" distL="114300" distR="114300" simplePos="0" relativeHeight="251651090" behindDoc="1" locked="0" layoutInCell="1" allowOverlap="1" wp14:anchorId="2FB432CA" wp14:editId="70FF9C18">
            <wp:simplePos x="0" y="0"/>
            <wp:positionH relativeFrom="margin">
              <wp:align>left</wp:align>
            </wp:positionH>
            <wp:positionV relativeFrom="paragraph">
              <wp:posOffset>403860</wp:posOffset>
            </wp:positionV>
            <wp:extent cx="4145915" cy="7299325"/>
            <wp:effectExtent l="0" t="0" r="6985" b="0"/>
            <wp:wrapTight wrapText="bothSides">
              <wp:wrapPolygon edited="0">
                <wp:start x="0" y="0"/>
                <wp:lineTo x="0" y="21534"/>
                <wp:lineTo x="21537" y="21534"/>
                <wp:lineTo x="21537" y="0"/>
                <wp:lineTo x="0" y="0"/>
              </wp:wrapPolygon>
            </wp:wrapTight>
            <wp:docPr id="36" name="Picture 36" descr="Small format block paper 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145915" cy="7299325"/>
                    </a:xfrm>
                    <a:prstGeom prst="rect">
                      <a:avLst/>
                    </a:prstGeom>
                  </pic:spPr>
                </pic:pic>
              </a:graphicData>
            </a:graphic>
            <wp14:sizeRelH relativeFrom="page">
              <wp14:pctWidth>0</wp14:pctWidth>
            </wp14:sizeRelH>
            <wp14:sizeRelV relativeFrom="page">
              <wp14:pctHeight>0</wp14:pctHeight>
            </wp14:sizeRelV>
          </wp:anchor>
        </w:drawing>
      </w:r>
      <w:r w:rsidR="00F52F24" w:rsidRPr="003E6C26">
        <w:t>The PDF Small Format Block Map Legend</w:t>
      </w:r>
      <w:bookmarkEnd w:id="760"/>
      <w:bookmarkEnd w:id="761"/>
      <w:bookmarkEnd w:id="762"/>
      <w:bookmarkEnd w:id="763"/>
      <w:bookmarkEnd w:id="764"/>
    </w:p>
    <w:p w14:paraId="29D06797" w14:textId="71B9773A" w:rsidR="00F52F24" w:rsidRPr="003E6C26" w:rsidRDefault="00F52F24" w:rsidP="00F52F24">
      <w:pPr>
        <w:pStyle w:val="LUCAArial11"/>
        <w:rPr>
          <w:rStyle w:val="LUCAArial11Char"/>
        </w:rPr>
      </w:pPr>
      <w:r w:rsidRPr="003E6C26">
        <w:rPr>
          <w:rStyle w:val="LUCAArial11Char"/>
        </w:rPr>
        <w:t xml:space="preserve">The PDF Block Map Legend contains much of the same information as the paper map legend. </w:t>
      </w:r>
    </w:p>
    <w:p w14:paraId="3B22E518" w14:textId="77777777" w:rsidR="00F52F24" w:rsidRPr="003E6C26" w:rsidRDefault="00F52F24" w:rsidP="00751454">
      <w:pPr>
        <w:pStyle w:val="Bulletnumber1-2"/>
        <w:numPr>
          <w:ilvl w:val="0"/>
          <w:numId w:val="484"/>
        </w:numPr>
        <w:tabs>
          <w:tab w:val="num" w:pos="360"/>
        </w:tabs>
        <w:spacing w:before="0"/>
        <w:ind w:left="7020" w:hanging="5220"/>
        <w:rPr>
          <w:szCs w:val="22"/>
        </w:rPr>
      </w:pPr>
      <w:r w:rsidRPr="003E6C26">
        <w:rPr>
          <w:szCs w:val="22"/>
        </w:rPr>
        <w:t>The Symbol Description field includes the type of features, boundaries, and geography shown on the map.</w:t>
      </w:r>
    </w:p>
    <w:p w14:paraId="44BBB05F" w14:textId="77777777" w:rsidR="00F52F24" w:rsidRPr="003E6C26" w:rsidRDefault="00F52F24" w:rsidP="0059291D">
      <w:pPr>
        <w:pStyle w:val="Bulletnumber1-2"/>
        <w:tabs>
          <w:tab w:val="num" w:pos="360"/>
        </w:tabs>
        <w:spacing w:before="0"/>
        <w:ind w:left="7020"/>
        <w:rPr>
          <w:szCs w:val="22"/>
        </w:rPr>
      </w:pPr>
      <w:r w:rsidRPr="003E6C26">
        <w:rPr>
          <w:szCs w:val="22"/>
        </w:rPr>
        <w:t>The Symbol field shows the symbols representing the feature in the symbol description.</w:t>
      </w:r>
    </w:p>
    <w:p w14:paraId="6F6A0081" w14:textId="77777777" w:rsidR="00F52F24" w:rsidRPr="003E6C26" w:rsidRDefault="00F52F24" w:rsidP="0059291D">
      <w:pPr>
        <w:pStyle w:val="Bulletnumber1-2"/>
        <w:tabs>
          <w:tab w:val="num" w:pos="360"/>
        </w:tabs>
        <w:spacing w:before="0"/>
        <w:ind w:left="7020"/>
        <w:rPr>
          <w:szCs w:val="22"/>
        </w:rPr>
      </w:pPr>
      <w:r w:rsidRPr="003E6C26">
        <w:rPr>
          <w:szCs w:val="22"/>
        </w:rPr>
        <w:t>The Name Style field shows an example of the name of a particular feature such as a road, waterway, or geographic area displayed on the map.</w:t>
      </w:r>
    </w:p>
    <w:p w14:paraId="50A24674" w14:textId="77777777" w:rsidR="00F52F24" w:rsidRPr="003E6C26" w:rsidRDefault="00F52F24" w:rsidP="00F52F24">
      <w:pPr>
        <w:rPr>
          <w:rFonts w:cs="Arial"/>
        </w:rPr>
      </w:pPr>
    </w:p>
    <w:p w14:paraId="7C75B810" w14:textId="77777777" w:rsidR="00F52F24" w:rsidRPr="003E6C26" w:rsidRDefault="00F52F24" w:rsidP="00F52F24">
      <w:pPr>
        <w:rPr>
          <w:rFonts w:cs="Arial"/>
        </w:rPr>
      </w:pPr>
    </w:p>
    <w:p w14:paraId="4B233B8B" w14:textId="77777777" w:rsidR="00F52F24" w:rsidRPr="003E6C26" w:rsidRDefault="00F52F24" w:rsidP="00F52F24">
      <w:pPr>
        <w:rPr>
          <w:rFonts w:cs="Arial"/>
        </w:rPr>
      </w:pPr>
    </w:p>
    <w:p w14:paraId="21B0158B" w14:textId="77777777" w:rsidR="00F52F24" w:rsidRPr="003E6C26" w:rsidRDefault="00F52F24" w:rsidP="00F52F24">
      <w:pPr>
        <w:rPr>
          <w:rFonts w:cs="Arial"/>
        </w:rPr>
      </w:pPr>
    </w:p>
    <w:p w14:paraId="7B374B5C" w14:textId="77777777" w:rsidR="00F52F24" w:rsidRPr="003E6C26" w:rsidRDefault="00F52F24" w:rsidP="00F52F24">
      <w:pPr>
        <w:rPr>
          <w:rFonts w:cs="Arial"/>
        </w:rPr>
      </w:pPr>
    </w:p>
    <w:p w14:paraId="13530EC5" w14:textId="77777777" w:rsidR="00F52F24" w:rsidRPr="003E6C26" w:rsidRDefault="00F52F24" w:rsidP="00F52F24">
      <w:pPr>
        <w:rPr>
          <w:rFonts w:cs="Arial"/>
        </w:rPr>
      </w:pPr>
    </w:p>
    <w:p w14:paraId="746A6944" w14:textId="77777777" w:rsidR="00F52F24" w:rsidRPr="003E6C26" w:rsidRDefault="00F52F24" w:rsidP="00F52F24">
      <w:pPr>
        <w:rPr>
          <w:rFonts w:cs="Arial"/>
        </w:rPr>
      </w:pPr>
    </w:p>
    <w:p w14:paraId="31553D68" w14:textId="77777777" w:rsidR="00F52F24" w:rsidRPr="003E6C26" w:rsidRDefault="00F52F24" w:rsidP="00F52F24">
      <w:pPr>
        <w:rPr>
          <w:rFonts w:cs="Arial"/>
        </w:rPr>
      </w:pPr>
    </w:p>
    <w:p w14:paraId="2E21813E" w14:textId="77777777" w:rsidR="00F52F24" w:rsidRPr="003E6C26" w:rsidRDefault="00F52F24" w:rsidP="00F52F24">
      <w:pPr>
        <w:rPr>
          <w:rFonts w:cs="Arial"/>
        </w:rPr>
      </w:pPr>
    </w:p>
    <w:p w14:paraId="566805C8" w14:textId="77777777" w:rsidR="00F52F24" w:rsidRPr="003E6C26" w:rsidRDefault="00F52F24" w:rsidP="00F52F24">
      <w:pPr>
        <w:rPr>
          <w:rFonts w:cs="Arial"/>
        </w:rPr>
      </w:pPr>
    </w:p>
    <w:p w14:paraId="6FB2B6D3" w14:textId="77777777" w:rsidR="00F52F24" w:rsidRPr="003E6C26" w:rsidRDefault="00F52F24" w:rsidP="00F52F24">
      <w:pPr>
        <w:rPr>
          <w:rFonts w:cs="Arial"/>
        </w:rPr>
      </w:pPr>
    </w:p>
    <w:p w14:paraId="361CAF72" w14:textId="77777777" w:rsidR="00F52F24" w:rsidRPr="003E6C26" w:rsidRDefault="00F52F24" w:rsidP="00F52F24">
      <w:pPr>
        <w:rPr>
          <w:rFonts w:cs="Arial"/>
        </w:rPr>
      </w:pPr>
    </w:p>
    <w:p w14:paraId="38AEE435" w14:textId="77777777" w:rsidR="00F52F24" w:rsidRPr="003E6C26" w:rsidRDefault="00F52F24" w:rsidP="00F52F24">
      <w:pPr>
        <w:rPr>
          <w:rFonts w:cs="Arial"/>
        </w:rPr>
      </w:pPr>
    </w:p>
    <w:p w14:paraId="28759B20" w14:textId="7A6DEB75" w:rsidR="00F52F24" w:rsidRPr="003E6C26" w:rsidRDefault="002B3073" w:rsidP="00F52F24">
      <w:pPr>
        <w:pStyle w:val="Figureleft"/>
      </w:pPr>
      <w:bookmarkStart w:id="765" w:name="_Toc489965884"/>
      <w:bookmarkStart w:id="766" w:name="_Toc510768792"/>
      <w:r w:rsidRPr="003E6C26">
        <w:t>Figure</w:t>
      </w:r>
      <w:r w:rsidR="00F52F24" w:rsidRPr="003E6C26">
        <w:t xml:space="preserve"> </w:t>
      </w:r>
      <w:r w:rsidR="00850673" w:rsidRPr="003E6C26">
        <w:fldChar w:fldCharType="begin"/>
      </w:r>
      <w:r w:rsidR="00850673" w:rsidRPr="003E6C26">
        <w:instrText xml:space="preserve"> SEQ Figure \* ARABIC </w:instrText>
      </w:r>
      <w:r w:rsidR="00850673" w:rsidRPr="003E6C26">
        <w:fldChar w:fldCharType="separate"/>
      </w:r>
      <w:r w:rsidR="00CD5650" w:rsidRPr="003E6C26">
        <w:rPr>
          <w:noProof/>
        </w:rPr>
        <w:t>85</w:t>
      </w:r>
      <w:r w:rsidR="00850673" w:rsidRPr="003E6C26">
        <w:rPr>
          <w:noProof/>
        </w:rPr>
        <w:fldChar w:fldCharType="end"/>
      </w:r>
      <w:r w:rsidR="004754B6" w:rsidRPr="003E6C26">
        <w:rPr>
          <w:noProof/>
        </w:rPr>
        <w:t>.</w:t>
      </w:r>
      <w:r w:rsidR="00F52F24" w:rsidRPr="003E6C26">
        <w:t xml:space="preserve"> Small Format Block Map Legend</w:t>
      </w:r>
      <w:bookmarkEnd w:id="765"/>
      <w:bookmarkEnd w:id="766"/>
    </w:p>
    <w:p w14:paraId="46F74283" w14:textId="65506C54" w:rsidR="00F52F24" w:rsidRPr="003E6C26" w:rsidRDefault="00F52F24" w:rsidP="00FF7581">
      <w:pPr>
        <w:pStyle w:val="StyleLeft075"/>
        <w:ind w:left="0"/>
      </w:pPr>
    </w:p>
    <w:p w14:paraId="01B4F416" w14:textId="77777777" w:rsidR="00FF4006" w:rsidRPr="003E6C26" w:rsidRDefault="00FF4006" w:rsidP="00F52F24">
      <w:pPr>
        <w:pStyle w:val="StyleLeft075"/>
        <w:sectPr w:rsidR="00FF4006" w:rsidRPr="003E6C26" w:rsidSect="00A0018F">
          <w:footerReference w:type="default" r:id="rId165"/>
          <w:pgSz w:w="12240" w:h="15840" w:code="1"/>
          <w:pgMar w:top="1008" w:right="1008" w:bottom="1008" w:left="1008" w:header="720" w:footer="720" w:gutter="0"/>
          <w:pgNumType w:start="1" w:chapStyle="7"/>
          <w:cols w:space="720"/>
          <w:docGrid w:linePitch="360"/>
        </w:sectPr>
      </w:pPr>
    </w:p>
    <w:p w14:paraId="16BF7C53" w14:textId="77777777" w:rsidR="00F52F24" w:rsidRPr="003E6C26" w:rsidRDefault="00F52F24" w:rsidP="00473317">
      <w:pPr>
        <w:pStyle w:val="Heading7"/>
      </w:pPr>
      <w:bookmarkStart w:id="767" w:name="_Ref469921182"/>
      <w:bookmarkStart w:id="768" w:name="_Toc483377495"/>
      <w:bookmarkStart w:id="769" w:name="_Toc494375443"/>
      <w:bookmarkStart w:id="770" w:name="_Toc500966686"/>
      <w:bookmarkStart w:id="771" w:name="_Toc510768650"/>
      <w:r w:rsidRPr="003E6C26">
        <w:t>Physical Location Description and Street Type Abbreviation Examples</w:t>
      </w:r>
      <w:bookmarkEnd w:id="767"/>
      <w:bookmarkEnd w:id="768"/>
      <w:bookmarkEnd w:id="769"/>
      <w:bookmarkEnd w:id="770"/>
      <w:bookmarkEnd w:id="771"/>
    </w:p>
    <w:p w14:paraId="4B1142BC" w14:textId="4486F38C" w:rsidR="00F52F24" w:rsidRPr="003E6C26" w:rsidRDefault="00C8212C" w:rsidP="00C8212C">
      <w:pPr>
        <w:pStyle w:val="Caption"/>
      </w:pPr>
      <w:bookmarkStart w:id="772" w:name="_Toc489965893"/>
      <w:bookmarkStart w:id="773" w:name="_Toc510768847"/>
      <w:r w:rsidRPr="003E6C26">
        <w:t xml:space="preserve">Table </w:t>
      </w:r>
      <w:r w:rsidR="00850673" w:rsidRPr="003E6C26">
        <w:fldChar w:fldCharType="begin"/>
      </w:r>
      <w:r w:rsidR="00850673" w:rsidRPr="003E6C26">
        <w:instrText xml:space="preserve"> SEQ Table \* ARABIC </w:instrText>
      </w:r>
      <w:r w:rsidR="00850673" w:rsidRPr="003E6C26">
        <w:fldChar w:fldCharType="separate"/>
      </w:r>
      <w:r w:rsidR="00CD5650" w:rsidRPr="003E6C26">
        <w:rPr>
          <w:noProof/>
        </w:rPr>
        <w:t>9</w:t>
      </w:r>
      <w:r w:rsidR="00850673" w:rsidRPr="003E6C26">
        <w:rPr>
          <w:noProof/>
        </w:rPr>
        <w:fldChar w:fldCharType="end"/>
      </w:r>
      <w:r w:rsidR="00F52F24" w:rsidRPr="003E6C26">
        <w:t>: Physical Location and Street Type Abbreviations</w:t>
      </w:r>
      <w:bookmarkEnd w:id="772"/>
      <w:bookmarkEnd w:id="773"/>
    </w:p>
    <w:tbl>
      <w:tblPr>
        <w:tblpPr w:leftFromText="180" w:rightFromText="180" w:vertAnchor="text" w:horzAnchor="margin" w:tblpXSpec="center" w:tblpY="11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699"/>
        <w:gridCol w:w="2113"/>
      </w:tblGrid>
      <w:tr w:rsidR="00F52F24" w:rsidRPr="003E6C26" w14:paraId="516FD573" w14:textId="77777777" w:rsidTr="00EE71E1">
        <w:trPr>
          <w:trHeight w:val="337"/>
        </w:trPr>
        <w:tc>
          <w:tcPr>
            <w:tcW w:w="2699" w:type="dxa"/>
            <w:shd w:val="clear" w:color="auto" w:fill="7030A0"/>
            <w:vAlign w:val="center"/>
          </w:tcPr>
          <w:p w14:paraId="703A042E" w14:textId="77777777" w:rsidR="00F52F24" w:rsidRPr="003E6C26" w:rsidRDefault="00F52F24" w:rsidP="00A0272A">
            <w:pPr>
              <w:pStyle w:val="StyleLeft075"/>
              <w:ind w:left="187"/>
              <w:rPr>
                <w:rFonts w:ascii="Arial" w:hAnsi="Arial" w:cs="Arial"/>
                <w:b/>
                <w:caps/>
                <w:color w:val="FFFFFF" w:themeColor="background1"/>
                <w:sz w:val="20"/>
                <w:szCs w:val="20"/>
              </w:rPr>
            </w:pPr>
            <w:bookmarkStart w:id="774" w:name="_Toc23838135"/>
            <w:r w:rsidRPr="003E6C26">
              <w:rPr>
                <w:rFonts w:ascii="Arial" w:hAnsi="Arial" w:cs="Arial"/>
                <w:b/>
                <w:caps/>
                <w:color w:val="FFFFFF" w:themeColor="background1"/>
                <w:sz w:val="20"/>
                <w:szCs w:val="20"/>
              </w:rPr>
              <w:t>Full Name</w:t>
            </w:r>
            <w:bookmarkEnd w:id="774"/>
          </w:p>
        </w:tc>
        <w:tc>
          <w:tcPr>
            <w:tcW w:w="2113" w:type="dxa"/>
            <w:shd w:val="clear" w:color="auto" w:fill="7030A0"/>
            <w:vAlign w:val="center"/>
          </w:tcPr>
          <w:p w14:paraId="7CBF4966" w14:textId="77777777" w:rsidR="00F52F24" w:rsidRPr="003E6C26" w:rsidRDefault="00F52F24" w:rsidP="00A0272A">
            <w:pPr>
              <w:pStyle w:val="StyleLeft075"/>
              <w:ind w:left="187"/>
              <w:rPr>
                <w:rFonts w:ascii="Arial" w:hAnsi="Arial" w:cs="Arial"/>
                <w:b/>
                <w:caps/>
                <w:color w:val="FFFFFF" w:themeColor="background1"/>
                <w:sz w:val="20"/>
                <w:szCs w:val="20"/>
              </w:rPr>
            </w:pPr>
            <w:bookmarkStart w:id="775" w:name="_Toc23838136"/>
            <w:r w:rsidRPr="003E6C26">
              <w:rPr>
                <w:rFonts w:ascii="Arial" w:hAnsi="Arial" w:cs="Arial"/>
                <w:b/>
                <w:caps/>
                <w:color w:val="FFFFFF" w:themeColor="background1"/>
                <w:sz w:val="20"/>
                <w:szCs w:val="20"/>
              </w:rPr>
              <w:t>Abbreviations</w:t>
            </w:r>
            <w:bookmarkEnd w:id="775"/>
          </w:p>
        </w:tc>
      </w:tr>
      <w:tr w:rsidR="00F52F24" w:rsidRPr="003E6C26" w14:paraId="09CA5040" w14:textId="77777777" w:rsidTr="00A0272A">
        <w:trPr>
          <w:trHeight w:val="248"/>
        </w:trPr>
        <w:tc>
          <w:tcPr>
            <w:tcW w:w="2699" w:type="dxa"/>
          </w:tcPr>
          <w:p w14:paraId="4A5C7F4F"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Alternate Route</w:t>
            </w:r>
          </w:p>
        </w:tc>
        <w:tc>
          <w:tcPr>
            <w:tcW w:w="2113" w:type="dxa"/>
          </w:tcPr>
          <w:p w14:paraId="598CCE11"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ALT</w:t>
            </w:r>
          </w:p>
        </w:tc>
      </w:tr>
      <w:tr w:rsidR="00F52F24" w:rsidRPr="003E6C26" w14:paraId="27CC1E6D" w14:textId="77777777" w:rsidTr="00A0272A">
        <w:trPr>
          <w:trHeight w:val="235"/>
        </w:trPr>
        <w:tc>
          <w:tcPr>
            <w:tcW w:w="2699" w:type="dxa"/>
          </w:tcPr>
          <w:p w14:paraId="31755435"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Avenue</w:t>
            </w:r>
          </w:p>
        </w:tc>
        <w:tc>
          <w:tcPr>
            <w:tcW w:w="2113" w:type="dxa"/>
          </w:tcPr>
          <w:p w14:paraId="7D2C4E7D"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AVE</w:t>
            </w:r>
          </w:p>
        </w:tc>
      </w:tr>
      <w:tr w:rsidR="00F52F24" w:rsidRPr="003E6C26" w14:paraId="7BD9A21E" w14:textId="77777777" w:rsidTr="00A0272A">
        <w:trPr>
          <w:trHeight w:val="248"/>
        </w:trPr>
        <w:tc>
          <w:tcPr>
            <w:tcW w:w="2699" w:type="dxa"/>
          </w:tcPr>
          <w:p w14:paraId="5CB80FBE"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Blue</w:t>
            </w:r>
          </w:p>
        </w:tc>
        <w:tc>
          <w:tcPr>
            <w:tcW w:w="2113" w:type="dxa"/>
          </w:tcPr>
          <w:p w14:paraId="1C40C531"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BL</w:t>
            </w:r>
          </w:p>
        </w:tc>
      </w:tr>
      <w:tr w:rsidR="00F52F24" w:rsidRPr="003E6C26" w14:paraId="674A30CD" w14:textId="77777777" w:rsidTr="00A0272A">
        <w:trPr>
          <w:trHeight w:val="235"/>
        </w:trPr>
        <w:tc>
          <w:tcPr>
            <w:tcW w:w="2699" w:type="dxa"/>
          </w:tcPr>
          <w:p w14:paraId="672D5760"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Boulevard</w:t>
            </w:r>
          </w:p>
        </w:tc>
        <w:tc>
          <w:tcPr>
            <w:tcW w:w="2113" w:type="dxa"/>
          </w:tcPr>
          <w:p w14:paraId="517DEF17"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BLVD</w:t>
            </w:r>
          </w:p>
        </w:tc>
      </w:tr>
      <w:tr w:rsidR="00F52F24" w:rsidRPr="003E6C26" w14:paraId="5842873A" w14:textId="77777777" w:rsidTr="00A0272A">
        <w:trPr>
          <w:trHeight w:val="235"/>
        </w:trPr>
        <w:tc>
          <w:tcPr>
            <w:tcW w:w="2699" w:type="dxa"/>
          </w:tcPr>
          <w:p w14:paraId="243F1472"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Brown</w:t>
            </w:r>
          </w:p>
        </w:tc>
        <w:tc>
          <w:tcPr>
            <w:tcW w:w="2113" w:type="dxa"/>
          </w:tcPr>
          <w:p w14:paraId="23002971"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BRN</w:t>
            </w:r>
          </w:p>
        </w:tc>
      </w:tr>
      <w:tr w:rsidR="00F52F24" w:rsidRPr="003E6C26" w14:paraId="046F186E" w14:textId="77777777" w:rsidTr="00A0272A">
        <w:trPr>
          <w:trHeight w:val="248"/>
        </w:trPr>
        <w:tc>
          <w:tcPr>
            <w:tcW w:w="2699" w:type="dxa"/>
          </w:tcPr>
          <w:p w14:paraId="0B4A983C"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Boarded Up</w:t>
            </w:r>
          </w:p>
        </w:tc>
        <w:tc>
          <w:tcPr>
            <w:tcW w:w="2113" w:type="dxa"/>
          </w:tcPr>
          <w:p w14:paraId="47BEF94F"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BU</w:t>
            </w:r>
          </w:p>
        </w:tc>
      </w:tr>
      <w:tr w:rsidR="00F52F24" w:rsidRPr="003E6C26" w14:paraId="693FF3CF" w14:textId="77777777" w:rsidTr="00A0272A">
        <w:trPr>
          <w:trHeight w:val="235"/>
        </w:trPr>
        <w:tc>
          <w:tcPr>
            <w:tcW w:w="2699" w:type="dxa"/>
          </w:tcPr>
          <w:p w14:paraId="3508E770"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Circle</w:t>
            </w:r>
          </w:p>
        </w:tc>
        <w:tc>
          <w:tcPr>
            <w:tcW w:w="2113" w:type="dxa"/>
          </w:tcPr>
          <w:p w14:paraId="31A3855C"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CIR</w:t>
            </w:r>
          </w:p>
        </w:tc>
      </w:tr>
      <w:tr w:rsidR="00F52F24" w:rsidRPr="003E6C26" w14:paraId="3EB077B1" w14:textId="77777777" w:rsidTr="00A0272A">
        <w:trPr>
          <w:trHeight w:val="248"/>
        </w:trPr>
        <w:tc>
          <w:tcPr>
            <w:tcW w:w="2699" w:type="dxa"/>
          </w:tcPr>
          <w:p w14:paraId="557940C9"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County Highway</w:t>
            </w:r>
          </w:p>
        </w:tc>
        <w:tc>
          <w:tcPr>
            <w:tcW w:w="2113" w:type="dxa"/>
          </w:tcPr>
          <w:p w14:paraId="27B75123" w14:textId="77777777" w:rsidR="00F52F24" w:rsidRPr="003E6C26" w:rsidRDefault="00F52F24" w:rsidP="00A0272A">
            <w:pPr>
              <w:pStyle w:val="StyleLeft075"/>
              <w:ind w:left="180"/>
              <w:rPr>
                <w:rFonts w:ascii="Arial" w:hAnsi="Arial" w:cs="Arial"/>
                <w:sz w:val="20"/>
                <w:szCs w:val="20"/>
              </w:rPr>
            </w:pPr>
            <w:bookmarkStart w:id="776" w:name="_Toc23838137"/>
            <w:r w:rsidRPr="003E6C26">
              <w:rPr>
                <w:rFonts w:ascii="Arial" w:hAnsi="Arial" w:cs="Arial"/>
                <w:sz w:val="20"/>
                <w:szCs w:val="20"/>
              </w:rPr>
              <w:t>CO Hwy</w:t>
            </w:r>
            <w:bookmarkEnd w:id="776"/>
          </w:p>
        </w:tc>
      </w:tr>
      <w:tr w:rsidR="00F52F24" w:rsidRPr="003E6C26" w14:paraId="51DAD1DC" w14:textId="77777777" w:rsidTr="00A0272A">
        <w:trPr>
          <w:trHeight w:val="235"/>
        </w:trPr>
        <w:tc>
          <w:tcPr>
            <w:tcW w:w="2699" w:type="dxa"/>
          </w:tcPr>
          <w:p w14:paraId="12ECA230"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County Road</w:t>
            </w:r>
          </w:p>
        </w:tc>
        <w:tc>
          <w:tcPr>
            <w:tcW w:w="2113" w:type="dxa"/>
          </w:tcPr>
          <w:p w14:paraId="1B16B999"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CO Rd</w:t>
            </w:r>
          </w:p>
        </w:tc>
      </w:tr>
      <w:tr w:rsidR="00F52F24" w:rsidRPr="003E6C26" w14:paraId="505A968A" w14:textId="77777777" w:rsidTr="00A0272A">
        <w:trPr>
          <w:trHeight w:val="235"/>
        </w:trPr>
        <w:tc>
          <w:tcPr>
            <w:tcW w:w="2699" w:type="dxa"/>
          </w:tcPr>
          <w:p w14:paraId="52B1D65D"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Court</w:t>
            </w:r>
          </w:p>
        </w:tc>
        <w:tc>
          <w:tcPr>
            <w:tcW w:w="2113" w:type="dxa"/>
          </w:tcPr>
          <w:p w14:paraId="0B7987C7"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CT</w:t>
            </w:r>
          </w:p>
        </w:tc>
      </w:tr>
      <w:tr w:rsidR="00F52F24" w:rsidRPr="003E6C26" w14:paraId="355F1710" w14:textId="77777777" w:rsidTr="00A0272A">
        <w:trPr>
          <w:trHeight w:val="248"/>
        </w:trPr>
        <w:tc>
          <w:tcPr>
            <w:tcW w:w="2699" w:type="dxa"/>
          </w:tcPr>
          <w:p w14:paraId="3E4DFD48"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Drive</w:t>
            </w:r>
          </w:p>
        </w:tc>
        <w:tc>
          <w:tcPr>
            <w:tcW w:w="2113" w:type="dxa"/>
          </w:tcPr>
          <w:p w14:paraId="50FA8221"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DR</w:t>
            </w:r>
          </w:p>
        </w:tc>
      </w:tr>
      <w:tr w:rsidR="00F52F24" w:rsidRPr="003E6C26" w14:paraId="51E20760" w14:textId="77777777" w:rsidTr="00A0272A">
        <w:trPr>
          <w:trHeight w:val="235"/>
        </w:trPr>
        <w:tc>
          <w:tcPr>
            <w:tcW w:w="2699" w:type="dxa"/>
          </w:tcPr>
          <w:p w14:paraId="1C0489F2"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East</w:t>
            </w:r>
          </w:p>
        </w:tc>
        <w:tc>
          <w:tcPr>
            <w:tcW w:w="2113" w:type="dxa"/>
          </w:tcPr>
          <w:p w14:paraId="752CC72D"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E</w:t>
            </w:r>
          </w:p>
        </w:tc>
      </w:tr>
      <w:tr w:rsidR="00F52F24" w:rsidRPr="003E6C26" w14:paraId="7F2C5140" w14:textId="77777777" w:rsidTr="00A0272A">
        <w:trPr>
          <w:trHeight w:val="248"/>
        </w:trPr>
        <w:tc>
          <w:tcPr>
            <w:tcW w:w="2699" w:type="dxa"/>
          </w:tcPr>
          <w:p w14:paraId="6741DBCB"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Four-Wheel Drive Trail</w:t>
            </w:r>
          </w:p>
        </w:tc>
        <w:tc>
          <w:tcPr>
            <w:tcW w:w="2113" w:type="dxa"/>
          </w:tcPr>
          <w:p w14:paraId="6499E67E"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4WD</w:t>
            </w:r>
          </w:p>
        </w:tc>
      </w:tr>
      <w:tr w:rsidR="00F52F24" w:rsidRPr="003E6C26" w14:paraId="445C4859" w14:textId="77777777" w:rsidTr="00A0272A">
        <w:trPr>
          <w:trHeight w:val="235"/>
        </w:trPr>
        <w:tc>
          <w:tcPr>
            <w:tcW w:w="2699" w:type="dxa"/>
          </w:tcPr>
          <w:p w14:paraId="62361084"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Freeway</w:t>
            </w:r>
          </w:p>
        </w:tc>
        <w:tc>
          <w:tcPr>
            <w:tcW w:w="2113" w:type="dxa"/>
          </w:tcPr>
          <w:p w14:paraId="4F2472FE"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FWY</w:t>
            </w:r>
          </w:p>
        </w:tc>
      </w:tr>
      <w:tr w:rsidR="00F52F24" w:rsidRPr="003E6C26" w14:paraId="77CB5854" w14:textId="77777777" w:rsidTr="00A0272A">
        <w:trPr>
          <w:trHeight w:val="235"/>
        </w:trPr>
        <w:tc>
          <w:tcPr>
            <w:tcW w:w="2699" w:type="dxa"/>
          </w:tcPr>
          <w:p w14:paraId="23506283"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Green</w:t>
            </w:r>
          </w:p>
        </w:tc>
        <w:tc>
          <w:tcPr>
            <w:tcW w:w="2113" w:type="dxa"/>
          </w:tcPr>
          <w:p w14:paraId="5DE00FCF"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GR</w:t>
            </w:r>
          </w:p>
        </w:tc>
      </w:tr>
      <w:tr w:rsidR="00F52F24" w:rsidRPr="003E6C26" w14:paraId="308BB692" w14:textId="77777777" w:rsidTr="00A0272A">
        <w:trPr>
          <w:trHeight w:val="248"/>
        </w:trPr>
        <w:tc>
          <w:tcPr>
            <w:tcW w:w="2699" w:type="dxa"/>
          </w:tcPr>
          <w:p w14:paraId="4F089071"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General Delivery</w:t>
            </w:r>
          </w:p>
        </w:tc>
        <w:tc>
          <w:tcPr>
            <w:tcW w:w="2113" w:type="dxa"/>
          </w:tcPr>
          <w:p w14:paraId="169A17B2"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GEN DEL</w:t>
            </w:r>
          </w:p>
        </w:tc>
      </w:tr>
      <w:tr w:rsidR="00F52F24" w:rsidRPr="003E6C26" w14:paraId="1898E6F0" w14:textId="77777777" w:rsidTr="00A0272A">
        <w:trPr>
          <w:trHeight w:val="235"/>
        </w:trPr>
        <w:tc>
          <w:tcPr>
            <w:tcW w:w="2699" w:type="dxa"/>
          </w:tcPr>
          <w:p w14:paraId="7AE7CDA3"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Hospital</w:t>
            </w:r>
          </w:p>
        </w:tc>
        <w:tc>
          <w:tcPr>
            <w:tcW w:w="2113" w:type="dxa"/>
          </w:tcPr>
          <w:p w14:paraId="29C8D4D0"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HOSP</w:t>
            </w:r>
          </w:p>
        </w:tc>
      </w:tr>
      <w:tr w:rsidR="00F52F24" w:rsidRPr="003E6C26" w14:paraId="0747C558" w14:textId="77777777" w:rsidTr="00A0272A">
        <w:trPr>
          <w:trHeight w:val="248"/>
        </w:trPr>
        <w:tc>
          <w:tcPr>
            <w:tcW w:w="2699" w:type="dxa"/>
          </w:tcPr>
          <w:p w14:paraId="3CE04195"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Highway Contract Route</w:t>
            </w:r>
          </w:p>
        </w:tc>
        <w:tc>
          <w:tcPr>
            <w:tcW w:w="2113" w:type="dxa"/>
          </w:tcPr>
          <w:p w14:paraId="0240B40B"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HCR</w:t>
            </w:r>
          </w:p>
        </w:tc>
      </w:tr>
      <w:tr w:rsidR="00F52F24" w:rsidRPr="003E6C26" w14:paraId="3B14788A" w14:textId="77777777" w:rsidTr="00A0272A">
        <w:trPr>
          <w:trHeight w:val="235"/>
        </w:trPr>
        <w:tc>
          <w:tcPr>
            <w:tcW w:w="2699" w:type="dxa"/>
          </w:tcPr>
          <w:p w14:paraId="676A6F0D"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House</w:t>
            </w:r>
          </w:p>
        </w:tc>
        <w:tc>
          <w:tcPr>
            <w:tcW w:w="2113" w:type="dxa"/>
          </w:tcPr>
          <w:p w14:paraId="79332B63"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HSE</w:t>
            </w:r>
          </w:p>
        </w:tc>
      </w:tr>
      <w:tr w:rsidR="00F52F24" w:rsidRPr="003E6C26" w14:paraId="23F83691" w14:textId="77777777" w:rsidTr="00A0272A">
        <w:trPr>
          <w:trHeight w:val="235"/>
        </w:trPr>
        <w:tc>
          <w:tcPr>
            <w:tcW w:w="2699" w:type="dxa"/>
          </w:tcPr>
          <w:p w14:paraId="1B611E7A"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Interstate</w:t>
            </w:r>
          </w:p>
        </w:tc>
        <w:tc>
          <w:tcPr>
            <w:tcW w:w="2113" w:type="dxa"/>
          </w:tcPr>
          <w:p w14:paraId="77DAE7B6"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I</w:t>
            </w:r>
          </w:p>
        </w:tc>
      </w:tr>
      <w:tr w:rsidR="00F52F24" w:rsidRPr="003E6C26" w14:paraId="44489A49" w14:textId="77777777" w:rsidTr="00A0272A">
        <w:trPr>
          <w:trHeight w:val="248"/>
        </w:trPr>
        <w:tc>
          <w:tcPr>
            <w:tcW w:w="2699" w:type="dxa"/>
          </w:tcPr>
          <w:p w14:paraId="04521F7D"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 xml:space="preserve">Intersection </w:t>
            </w:r>
          </w:p>
        </w:tc>
        <w:tc>
          <w:tcPr>
            <w:tcW w:w="2113" w:type="dxa"/>
          </w:tcPr>
          <w:p w14:paraId="5D8EA479"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INT</w:t>
            </w:r>
          </w:p>
        </w:tc>
      </w:tr>
      <w:tr w:rsidR="00F52F24" w:rsidRPr="003E6C26" w14:paraId="3ECF46F9" w14:textId="77777777" w:rsidTr="00A0272A">
        <w:trPr>
          <w:trHeight w:val="235"/>
        </w:trPr>
        <w:tc>
          <w:tcPr>
            <w:tcW w:w="2699" w:type="dxa"/>
          </w:tcPr>
          <w:p w14:paraId="3053C4AD"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Lane</w:t>
            </w:r>
          </w:p>
        </w:tc>
        <w:tc>
          <w:tcPr>
            <w:tcW w:w="2113" w:type="dxa"/>
          </w:tcPr>
          <w:p w14:paraId="18ACF8BE"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LN</w:t>
            </w:r>
          </w:p>
        </w:tc>
      </w:tr>
      <w:tr w:rsidR="00F52F24" w:rsidRPr="003E6C26" w14:paraId="6013E8CA" w14:textId="77777777" w:rsidTr="00A0272A">
        <w:trPr>
          <w:trHeight w:val="248"/>
        </w:trPr>
        <w:tc>
          <w:tcPr>
            <w:tcW w:w="2699" w:type="dxa"/>
          </w:tcPr>
          <w:p w14:paraId="30E28FE8"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North</w:t>
            </w:r>
          </w:p>
        </w:tc>
        <w:tc>
          <w:tcPr>
            <w:tcW w:w="2113" w:type="dxa"/>
          </w:tcPr>
          <w:p w14:paraId="7EB77BC3"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N</w:t>
            </w:r>
          </w:p>
        </w:tc>
      </w:tr>
      <w:tr w:rsidR="00F52F24" w:rsidRPr="003E6C26" w14:paraId="182BE7BC" w14:textId="77777777" w:rsidTr="00A0272A">
        <w:trPr>
          <w:trHeight w:val="235"/>
        </w:trPr>
        <w:tc>
          <w:tcPr>
            <w:tcW w:w="2699" w:type="dxa"/>
          </w:tcPr>
          <w:p w14:paraId="76D67E72"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Parkway</w:t>
            </w:r>
          </w:p>
        </w:tc>
        <w:tc>
          <w:tcPr>
            <w:tcW w:w="2113" w:type="dxa"/>
          </w:tcPr>
          <w:p w14:paraId="1DBDDF4A"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PKWY</w:t>
            </w:r>
          </w:p>
        </w:tc>
      </w:tr>
      <w:tr w:rsidR="00F52F24" w:rsidRPr="003E6C26" w14:paraId="233A65C6" w14:textId="77777777" w:rsidTr="00A0272A">
        <w:trPr>
          <w:trHeight w:val="235"/>
        </w:trPr>
        <w:tc>
          <w:tcPr>
            <w:tcW w:w="2699" w:type="dxa"/>
          </w:tcPr>
          <w:p w14:paraId="6765E692"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Post Office Box</w:t>
            </w:r>
          </w:p>
        </w:tc>
        <w:tc>
          <w:tcPr>
            <w:tcW w:w="2113" w:type="dxa"/>
          </w:tcPr>
          <w:p w14:paraId="4B4B4F9F"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PO BOX</w:t>
            </w:r>
          </w:p>
        </w:tc>
      </w:tr>
      <w:tr w:rsidR="00F52F24" w:rsidRPr="003E6C26" w14:paraId="5C490C99" w14:textId="77777777" w:rsidTr="00A0272A">
        <w:trPr>
          <w:trHeight w:val="235"/>
        </w:trPr>
        <w:tc>
          <w:tcPr>
            <w:tcW w:w="2699" w:type="dxa"/>
          </w:tcPr>
          <w:p w14:paraId="125F1CB2"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Road</w:t>
            </w:r>
          </w:p>
        </w:tc>
        <w:tc>
          <w:tcPr>
            <w:tcW w:w="2113" w:type="dxa"/>
          </w:tcPr>
          <w:p w14:paraId="65DCA23E"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RD</w:t>
            </w:r>
          </w:p>
        </w:tc>
      </w:tr>
      <w:tr w:rsidR="00F52F24" w:rsidRPr="003E6C26" w14:paraId="1F9D6205" w14:textId="77777777" w:rsidTr="00A0272A">
        <w:trPr>
          <w:trHeight w:val="248"/>
        </w:trPr>
        <w:tc>
          <w:tcPr>
            <w:tcW w:w="2699" w:type="dxa"/>
          </w:tcPr>
          <w:p w14:paraId="79752EE2"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Route</w:t>
            </w:r>
          </w:p>
        </w:tc>
        <w:tc>
          <w:tcPr>
            <w:tcW w:w="2113" w:type="dxa"/>
          </w:tcPr>
          <w:p w14:paraId="1F94841F"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RTE</w:t>
            </w:r>
          </w:p>
        </w:tc>
      </w:tr>
      <w:tr w:rsidR="00F52F24" w:rsidRPr="003E6C26" w14:paraId="1CA35CF4" w14:textId="77777777" w:rsidTr="00A0272A">
        <w:trPr>
          <w:trHeight w:val="235"/>
        </w:trPr>
        <w:tc>
          <w:tcPr>
            <w:tcW w:w="2699" w:type="dxa"/>
          </w:tcPr>
          <w:p w14:paraId="73C61B9A"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Rural Route</w:t>
            </w:r>
          </w:p>
        </w:tc>
        <w:tc>
          <w:tcPr>
            <w:tcW w:w="2113" w:type="dxa"/>
          </w:tcPr>
          <w:p w14:paraId="121DCF38"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RR</w:t>
            </w:r>
          </w:p>
        </w:tc>
      </w:tr>
      <w:tr w:rsidR="00F52F24" w:rsidRPr="003E6C26" w14:paraId="190B92C6" w14:textId="77777777" w:rsidTr="00A0272A">
        <w:trPr>
          <w:trHeight w:val="235"/>
        </w:trPr>
        <w:tc>
          <w:tcPr>
            <w:tcW w:w="2699" w:type="dxa"/>
          </w:tcPr>
          <w:p w14:paraId="4231CCAA"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South</w:t>
            </w:r>
          </w:p>
        </w:tc>
        <w:tc>
          <w:tcPr>
            <w:tcW w:w="2113" w:type="dxa"/>
          </w:tcPr>
          <w:p w14:paraId="0B856F4D"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S</w:t>
            </w:r>
          </w:p>
        </w:tc>
      </w:tr>
      <w:tr w:rsidR="00F52F24" w:rsidRPr="003E6C26" w14:paraId="35479C22" w14:textId="77777777" w:rsidTr="00A0272A">
        <w:trPr>
          <w:trHeight w:val="248"/>
        </w:trPr>
        <w:tc>
          <w:tcPr>
            <w:tcW w:w="2699" w:type="dxa"/>
          </w:tcPr>
          <w:p w14:paraId="6C0A7970"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Star Route</w:t>
            </w:r>
          </w:p>
        </w:tc>
        <w:tc>
          <w:tcPr>
            <w:tcW w:w="2113" w:type="dxa"/>
          </w:tcPr>
          <w:p w14:paraId="68E1B0C6"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ST RT</w:t>
            </w:r>
          </w:p>
        </w:tc>
      </w:tr>
      <w:tr w:rsidR="00F52F24" w:rsidRPr="003E6C26" w14:paraId="1A93D844" w14:textId="77777777" w:rsidTr="00A0272A">
        <w:trPr>
          <w:trHeight w:val="235"/>
        </w:trPr>
        <w:tc>
          <w:tcPr>
            <w:tcW w:w="2699" w:type="dxa"/>
          </w:tcPr>
          <w:p w14:paraId="173D9607"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State Highway</w:t>
            </w:r>
          </w:p>
        </w:tc>
        <w:tc>
          <w:tcPr>
            <w:tcW w:w="2113" w:type="dxa"/>
          </w:tcPr>
          <w:p w14:paraId="30B13D92"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ST HWY</w:t>
            </w:r>
          </w:p>
        </w:tc>
      </w:tr>
      <w:tr w:rsidR="00F52F24" w:rsidRPr="003E6C26" w14:paraId="4456E791" w14:textId="77777777" w:rsidTr="00A0272A">
        <w:trPr>
          <w:trHeight w:val="248"/>
        </w:trPr>
        <w:tc>
          <w:tcPr>
            <w:tcW w:w="2699" w:type="dxa"/>
          </w:tcPr>
          <w:p w14:paraId="34DC7475"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State Road</w:t>
            </w:r>
          </w:p>
        </w:tc>
        <w:tc>
          <w:tcPr>
            <w:tcW w:w="2113" w:type="dxa"/>
          </w:tcPr>
          <w:p w14:paraId="086C787C"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ST RD</w:t>
            </w:r>
          </w:p>
        </w:tc>
      </w:tr>
      <w:tr w:rsidR="00F52F24" w:rsidRPr="003E6C26" w14:paraId="17BFC148" w14:textId="77777777" w:rsidTr="00A0272A">
        <w:trPr>
          <w:trHeight w:val="235"/>
        </w:trPr>
        <w:tc>
          <w:tcPr>
            <w:tcW w:w="2699" w:type="dxa"/>
          </w:tcPr>
          <w:p w14:paraId="54FE7A32"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State Route</w:t>
            </w:r>
          </w:p>
        </w:tc>
        <w:tc>
          <w:tcPr>
            <w:tcW w:w="2113" w:type="dxa"/>
          </w:tcPr>
          <w:p w14:paraId="41A2A5CF"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ST RTE</w:t>
            </w:r>
          </w:p>
        </w:tc>
      </w:tr>
      <w:tr w:rsidR="00F52F24" w:rsidRPr="003E6C26" w14:paraId="0DF863DB" w14:textId="77777777" w:rsidTr="00A0272A">
        <w:trPr>
          <w:trHeight w:val="235"/>
        </w:trPr>
        <w:tc>
          <w:tcPr>
            <w:tcW w:w="2699" w:type="dxa"/>
          </w:tcPr>
          <w:p w14:paraId="32669AC8"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Street</w:t>
            </w:r>
          </w:p>
        </w:tc>
        <w:tc>
          <w:tcPr>
            <w:tcW w:w="2113" w:type="dxa"/>
          </w:tcPr>
          <w:p w14:paraId="254CCA44"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ST</w:t>
            </w:r>
          </w:p>
        </w:tc>
      </w:tr>
      <w:tr w:rsidR="00F52F24" w:rsidRPr="003E6C26" w14:paraId="2CD09ACC" w14:textId="77777777" w:rsidTr="00A0272A">
        <w:trPr>
          <w:trHeight w:val="248"/>
        </w:trPr>
        <w:tc>
          <w:tcPr>
            <w:tcW w:w="2699" w:type="dxa"/>
          </w:tcPr>
          <w:p w14:paraId="0D1B712C"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Thoroughfare</w:t>
            </w:r>
          </w:p>
        </w:tc>
        <w:tc>
          <w:tcPr>
            <w:tcW w:w="2113" w:type="dxa"/>
          </w:tcPr>
          <w:p w14:paraId="70D169B1"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THFR</w:t>
            </w:r>
          </w:p>
        </w:tc>
      </w:tr>
      <w:tr w:rsidR="00F52F24" w:rsidRPr="003E6C26" w14:paraId="44167FE7" w14:textId="77777777" w:rsidTr="00A0272A">
        <w:trPr>
          <w:trHeight w:val="235"/>
        </w:trPr>
        <w:tc>
          <w:tcPr>
            <w:tcW w:w="2699" w:type="dxa"/>
          </w:tcPr>
          <w:p w14:paraId="59CF4260"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Township Highway</w:t>
            </w:r>
          </w:p>
        </w:tc>
        <w:tc>
          <w:tcPr>
            <w:tcW w:w="2113" w:type="dxa"/>
          </w:tcPr>
          <w:p w14:paraId="7F32348A"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TWP HY</w:t>
            </w:r>
          </w:p>
        </w:tc>
      </w:tr>
      <w:tr w:rsidR="00F52F24" w:rsidRPr="003E6C26" w14:paraId="34C49F4A" w14:textId="77777777" w:rsidTr="00A0272A">
        <w:trPr>
          <w:trHeight w:val="248"/>
        </w:trPr>
        <w:tc>
          <w:tcPr>
            <w:tcW w:w="2699" w:type="dxa"/>
          </w:tcPr>
          <w:p w14:paraId="2E359ECE"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Township Road</w:t>
            </w:r>
          </w:p>
        </w:tc>
        <w:tc>
          <w:tcPr>
            <w:tcW w:w="2113" w:type="dxa"/>
          </w:tcPr>
          <w:p w14:paraId="5A1A0F2A"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TWP RD</w:t>
            </w:r>
          </w:p>
        </w:tc>
      </w:tr>
      <w:tr w:rsidR="00F52F24" w:rsidRPr="003E6C26" w14:paraId="3A10CFA1" w14:textId="77777777" w:rsidTr="00A0272A">
        <w:trPr>
          <w:trHeight w:val="235"/>
        </w:trPr>
        <w:tc>
          <w:tcPr>
            <w:tcW w:w="2699" w:type="dxa"/>
          </w:tcPr>
          <w:p w14:paraId="761FBC56"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West</w:t>
            </w:r>
          </w:p>
        </w:tc>
        <w:tc>
          <w:tcPr>
            <w:tcW w:w="2113" w:type="dxa"/>
          </w:tcPr>
          <w:p w14:paraId="3A892302"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W</w:t>
            </w:r>
          </w:p>
        </w:tc>
      </w:tr>
      <w:tr w:rsidR="00F52F24" w:rsidRPr="003E6C26" w14:paraId="2AAB91B8" w14:textId="77777777" w:rsidTr="00A0272A">
        <w:trPr>
          <w:trHeight w:val="235"/>
        </w:trPr>
        <w:tc>
          <w:tcPr>
            <w:tcW w:w="2699" w:type="dxa"/>
          </w:tcPr>
          <w:p w14:paraId="31FA2D67"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White</w:t>
            </w:r>
          </w:p>
        </w:tc>
        <w:tc>
          <w:tcPr>
            <w:tcW w:w="2113" w:type="dxa"/>
          </w:tcPr>
          <w:p w14:paraId="65ACA10E"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WHT</w:t>
            </w:r>
          </w:p>
        </w:tc>
      </w:tr>
      <w:tr w:rsidR="00F52F24" w:rsidRPr="003E6C26" w14:paraId="46BFDEAD" w14:textId="77777777" w:rsidTr="00A0272A">
        <w:trPr>
          <w:trHeight w:val="235"/>
        </w:trPr>
        <w:tc>
          <w:tcPr>
            <w:tcW w:w="2699" w:type="dxa"/>
          </w:tcPr>
          <w:p w14:paraId="13020E72"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Yellow</w:t>
            </w:r>
          </w:p>
        </w:tc>
        <w:tc>
          <w:tcPr>
            <w:tcW w:w="2113" w:type="dxa"/>
          </w:tcPr>
          <w:p w14:paraId="50F0F3A5"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YLW</w:t>
            </w:r>
          </w:p>
        </w:tc>
      </w:tr>
      <w:tr w:rsidR="00F52F24" w:rsidRPr="003E6C26" w14:paraId="79310C0C" w14:textId="77777777" w:rsidTr="00A0272A">
        <w:trPr>
          <w:trHeight w:val="248"/>
        </w:trPr>
        <w:tc>
          <w:tcPr>
            <w:tcW w:w="2699" w:type="dxa"/>
          </w:tcPr>
          <w:p w14:paraId="49CE759A"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With</w:t>
            </w:r>
          </w:p>
        </w:tc>
        <w:tc>
          <w:tcPr>
            <w:tcW w:w="2113" w:type="dxa"/>
          </w:tcPr>
          <w:p w14:paraId="10827E39" w14:textId="77777777" w:rsidR="00F52F24" w:rsidRPr="003E6C26" w:rsidRDefault="00F52F24" w:rsidP="00A0272A">
            <w:pPr>
              <w:pStyle w:val="StyleLeft075"/>
              <w:ind w:left="180"/>
              <w:rPr>
                <w:rFonts w:ascii="Arial" w:hAnsi="Arial" w:cs="Arial"/>
                <w:sz w:val="20"/>
                <w:szCs w:val="20"/>
              </w:rPr>
            </w:pPr>
            <w:r w:rsidRPr="003E6C26">
              <w:rPr>
                <w:rFonts w:ascii="Arial" w:hAnsi="Arial" w:cs="Arial"/>
                <w:sz w:val="20"/>
                <w:szCs w:val="20"/>
              </w:rPr>
              <w:t>W/</w:t>
            </w:r>
          </w:p>
        </w:tc>
      </w:tr>
    </w:tbl>
    <w:p w14:paraId="69A8232A" w14:textId="77777777" w:rsidR="00F52F24" w:rsidRPr="003E6C26" w:rsidRDefault="00F52F24" w:rsidP="00F52F24"/>
    <w:p w14:paraId="7259F75E" w14:textId="77777777" w:rsidR="00F52F24" w:rsidRPr="003E6C26" w:rsidRDefault="00F52F24" w:rsidP="00F52F24"/>
    <w:p w14:paraId="0073CDAF" w14:textId="77777777" w:rsidR="00F52F24" w:rsidRPr="003E6C26" w:rsidRDefault="00F52F24" w:rsidP="00F52F24"/>
    <w:p w14:paraId="75A661DA" w14:textId="77777777" w:rsidR="00F52F24" w:rsidRPr="003E6C26" w:rsidRDefault="00F52F24" w:rsidP="00F52F24"/>
    <w:p w14:paraId="0B04D9A4" w14:textId="77777777" w:rsidR="00F52F24" w:rsidRPr="003E6C26" w:rsidRDefault="00F52F24" w:rsidP="00F52F24"/>
    <w:p w14:paraId="541E27BE" w14:textId="77777777" w:rsidR="00F52F24" w:rsidRPr="003E6C26" w:rsidRDefault="00F52F24" w:rsidP="00F52F24"/>
    <w:p w14:paraId="23E78296" w14:textId="77777777" w:rsidR="00F52F24" w:rsidRPr="003E6C26" w:rsidRDefault="00F52F24" w:rsidP="00F52F24"/>
    <w:p w14:paraId="038970D0" w14:textId="77777777" w:rsidR="00F52F24" w:rsidRPr="003E6C26" w:rsidRDefault="00F52F24" w:rsidP="00F52F24"/>
    <w:p w14:paraId="4AB99781" w14:textId="77777777" w:rsidR="00F52F24" w:rsidRPr="003E6C26" w:rsidRDefault="00F52F24" w:rsidP="00F52F24"/>
    <w:p w14:paraId="4CF615B1" w14:textId="77777777" w:rsidR="00F52F24" w:rsidRPr="003E6C26" w:rsidRDefault="00F52F24" w:rsidP="00F52F24"/>
    <w:p w14:paraId="17AAFB60" w14:textId="77777777" w:rsidR="00F52F24" w:rsidRPr="003E6C26" w:rsidRDefault="00F52F24" w:rsidP="00F52F24"/>
    <w:p w14:paraId="157A3DB6" w14:textId="77777777" w:rsidR="00F52F24" w:rsidRPr="003E6C26" w:rsidRDefault="00F52F24" w:rsidP="00F52F24"/>
    <w:p w14:paraId="0D9E2C90" w14:textId="77777777" w:rsidR="00F52F24" w:rsidRPr="003E6C26" w:rsidRDefault="00F52F24" w:rsidP="00F52F24"/>
    <w:p w14:paraId="082041B2" w14:textId="77777777" w:rsidR="00F52F24" w:rsidRPr="003E6C26" w:rsidRDefault="00F52F24" w:rsidP="00F52F24"/>
    <w:p w14:paraId="5884F1AD" w14:textId="77777777" w:rsidR="00F52F24" w:rsidRPr="003E6C26" w:rsidRDefault="00F52F24" w:rsidP="00F52F24"/>
    <w:p w14:paraId="7F385389" w14:textId="77777777" w:rsidR="00F52F24" w:rsidRPr="003E6C26" w:rsidRDefault="00F52F24" w:rsidP="00F52F24"/>
    <w:p w14:paraId="2EE998DF" w14:textId="77777777" w:rsidR="00F52F24" w:rsidRPr="003E6C26" w:rsidRDefault="00F52F24" w:rsidP="00F52F24"/>
    <w:p w14:paraId="529A5E47" w14:textId="77777777" w:rsidR="00F52F24" w:rsidRPr="003E6C26" w:rsidRDefault="00F52F24" w:rsidP="00F52F24"/>
    <w:p w14:paraId="071FBDA3" w14:textId="77777777" w:rsidR="00F52F24" w:rsidRPr="003E6C26" w:rsidRDefault="00F52F24" w:rsidP="00F52F24"/>
    <w:p w14:paraId="67BAC2A5" w14:textId="77777777" w:rsidR="00F52F24" w:rsidRPr="003E6C26" w:rsidRDefault="00F52F24" w:rsidP="00F52F24"/>
    <w:p w14:paraId="02CA2922" w14:textId="77777777" w:rsidR="00F52F24" w:rsidRPr="003E6C26" w:rsidRDefault="00F52F24" w:rsidP="00F52F24"/>
    <w:p w14:paraId="2098B420" w14:textId="77777777" w:rsidR="00F52F24" w:rsidRPr="003E6C26" w:rsidRDefault="00F52F24" w:rsidP="00F52F24"/>
    <w:p w14:paraId="1D430100" w14:textId="77777777" w:rsidR="00F52F24" w:rsidRPr="003E6C26" w:rsidRDefault="00F52F24" w:rsidP="00F52F24"/>
    <w:p w14:paraId="2E8A3185" w14:textId="77777777" w:rsidR="00F52F24" w:rsidRPr="003E6C26" w:rsidRDefault="00F52F24" w:rsidP="00F52F24"/>
    <w:p w14:paraId="069A90F7" w14:textId="77777777" w:rsidR="00F52F24" w:rsidRPr="003E6C26" w:rsidRDefault="00F52F24" w:rsidP="00F52F24"/>
    <w:p w14:paraId="72B7F871" w14:textId="77777777" w:rsidR="00F52F24" w:rsidRPr="003E6C26" w:rsidRDefault="00F52F24" w:rsidP="00F52F24">
      <w:pPr>
        <w:pStyle w:val="BodyTextLUCA"/>
      </w:pPr>
    </w:p>
    <w:p w14:paraId="4441E209" w14:textId="77777777" w:rsidR="005643ED" w:rsidRPr="003E6C26" w:rsidRDefault="005643ED" w:rsidP="00F52F24">
      <w:pPr>
        <w:pStyle w:val="BodyTextLUCA"/>
      </w:pPr>
    </w:p>
    <w:p w14:paraId="71CDED0F" w14:textId="77777777" w:rsidR="005643ED" w:rsidRPr="003E6C26" w:rsidRDefault="005643ED" w:rsidP="00F52F24">
      <w:pPr>
        <w:pStyle w:val="BodyTextLUCA"/>
      </w:pPr>
    </w:p>
    <w:p w14:paraId="64B66860" w14:textId="0D941C69" w:rsidR="00FF4006" w:rsidRPr="003E6C26" w:rsidRDefault="00F52F24" w:rsidP="00F52F24">
      <w:pPr>
        <w:pStyle w:val="BodyTextLUCA"/>
        <w:sectPr w:rsidR="00FF4006" w:rsidRPr="003E6C26" w:rsidSect="00A0272A">
          <w:pgSz w:w="12240" w:h="15840" w:code="1"/>
          <w:pgMar w:top="1008" w:right="1008" w:bottom="1008" w:left="1008" w:header="720" w:footer="363" w:gutter="0"/>
          <w:pgNumType w:start="1" w:chapStyle="7"/>
          <w:cols w:space="720"/>
          <w:docGrid w:linePitch="360"/>
        </w:sectPr>
      </w:pPr>
      <w:r w:rsidRPr="003E6C26">
        <w:t xml:space="preserve">For additional physical location descriptions and street type abbreviations see </w:t>
      </w:r>
      <w:r w:rsidR="00C95266" w:rsidRPr="003E6C26">
        <w:t>&lt;</w:t>
      </w:r>
      <w:hyperlink r:id="rId166" w:history="1">
        <w:r w:rsidRPr="003E6C26">
          <w:rPr>
            <w:rStyle w:val="Hyperlink"/>
            <w:sz w:val="22"/>
          </w:rPr>
          <w:t>https://pe.usps.com/text/pub28/28apc_002.htm</w:t>
        </w:r>
      </w:hyperlink>
      <w:r w:rsidR="00C95266" w:rsidRPr="003E6C26">
        <w:rPr>
          <w:rStyle w:val="Hyperlink"/>
          <w:sz w:val="22"/>
        </w:rPr>
        <w:t>&gt;</w:t>
      </w:r>
      <w:r w:rsidRPr="003E6C26">
        <w:t>.</w:t>
      </w:r>
    </w:p>
    <w:p w14:paraId="3C5EEF90" w14:textId="77777777" w:rsidR="00F52F24" w:rsidRPr="003E6C26" w:rsidRDefault="00F52F24" w:rsidP="00473317">
      <w:pPr>
        <w:pStyle w:val="Heading7"/>
      </w:pPr>
      <w:bookmarkStart w:id="777" w:name="_Ref481473386"/>
      <w:bookmarkStart w:id="778" w:name="_Toc483377496"/>
      <w:bookmarkStart w:id="779" w:name="_Toc494375444"/>
      <w:bookmarkStart w:id="780" w:name="_Toc500966687"/>
      <w:bookmarkStart w:id="781" w:name="_Toc510768651"/>
      <w:bookmarkStart w:id="782" w:name="_Ref469921231"/>
      <w:r w:rsidRPr="003E6C26">
        <w:t>Unit Designation Abbreviation Examples</w:t>
      </w:r>
      <w:bookmarkEnd w:id="777"/>
      <w:bookmarkEnd w:id="778"/>
      <w:bookmarkEnd w:id="779"/>
      <w:bookmarkEnd w:id="780"/>
      <w:bookmarkEnd w:id="781"/>
    </w:p>
    <w:bookmarkEnd w:id="782"/>
    <w:p w14:paraId="2119322B" w14:textId="77777777" w:rsidR="00F52F24" w:rsidRPr="003E6C26" w:rsidRDefault="00F52F24" w:rsidP="00F52F24">
      <w:pPr>
        <w:pStyle w:val="Caption"/>
      </w:pPr>
    </w:p>
    <w:p w14:paraId="5EA660B4" w14:textId="0525FCDD" w:rsidR="00F52F24" w:rsidRPr="003E6C26" w:rsidRDefault="00C8212C" w:rsidP="00C8212C">
      <w:pPr>
        <w:pStyle w:val="Caption"/>
      </w:pPr>
      <w:bookmarkStart w:id="783" w:name="_Toc489965894"/>
      <w:bookmarkStart w:id="784" w:name="_Toc510768848"/>
      <w:r w:rsidRPr="003E6C26">
        <w:t xml:space="preserve">Table </w:t>
      </w:r>
      <w:r w:rsidR="00850673" w:rsidRPr="003E6C26">
        <w:fldChar w:fldCharType="begin"/>
      </w:r>
      <w:r w:rsidR="00850673" w:rsidRPr="003E6C26">
        <w:instrText xml:space="preserve"> SEQ Table \* ARABIC </w:instrText>
      </w:r>
      <w:r w:rsidR="00850673" w:rsidRPr="003E6C26">
        <w:fldChar w:fldCharType="separate"/>
      </w:r>
      <w:r w:rsidR="00CD5650" w:rsidRPr="003E6C26">
        <w:rPr>
          <w:noProof/>
        </w:rPr>
        <w:t>10</w:t>
      </w:r>
      <w:r w:rsidR="00850673" w:rsidRPr="003E6C26">
        <w:rPr>
          <w:noProof/>
        </w:rPr>
        <w:fldChar w:fldCharType="end"/>
      </w:r>
      <w:r w:rsidR="00F52F24" w:rsidRPr="003E6C26">
        <w:t>: Unit Designation Abbreviations</w:t>
      </w:r>
      <w:bookmarkEnd w:id="783"/>
      <w:bookmarkEnd w:id="784"/>
    </w:p>
    <w:tbl>
      <w:tblPr>
        <w:tblpPr w:leftFromText="180" w:rightFromText="180" w:vertAnchor="page" w:horzAnchor="margin" w:tblpXSpec="center" w:tblpY="2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2"/>
        <w:gridCol w:w="1980"/>
      </w:tblGrid>
      <w:tr w:rsidR="00C22A45" w:rsidRPr="003E6C26" w14:paraId="3248BFF7" w14:textId="77777777" w:rsidTr="00EE71E1">
        <w:trPr>
          <w:trHeight w:val="347"/>
        </w:trPr>
        <w:tc>
          <w:tcPr>
            <w:tcW w:w="2142" w:type="dxa"/>
            <w:shd w:val="clear" w:color="auto" w:fill="7030A0"/>
          </w:tcPr>
          <w:p w14:paraId="73239F43" w14:textId="77777777" w:rsidR="00C22A45" w:rsidRPr="003E6C26" w:rsidRDefault="00C22A45" w:rsidP="00C22A45">
            <w:pPr>
              <w:spacing w:before="120"/>
              <w:jc w:val="center"/>
              <w:rPr>
                <w:rFonts w:cs="Arial"/>
                <w:b/>
                <w:bCs w:val="0"/>
                <w:caps/>
                <w:color w:val="FFFFFF" w:themeColor="background1"/>
                <w:sz w:val="20"/>
              </w:rPr>
            </w:pPr>
            <w:r w:rsidRPr="003E6C26">
              <w:rPr>
                <w:rFonts w:cs="Arial"/>
                <w:b/>
                <w:caps/>
                <w:color w:val="FFFFFF" w:themeColor="background1"/>
                <w:sz w:val="20"/>
              </w:rPr>
              <w:t>Name</w:t>
            </w:r>
          </w:p>
        </w:tc>
        <w:tc>
          <w:tcPr>
            <w:tcW w:w="1980" w:type="dxa"/>
            <w:shd w:val="clear" w:color="auto" w:fill="7030A0"/>
          </w:tcPr>
          <w:p w14:paraId="38A1CD2B" w14:textId="77777777" w:rsidR="00C22A45" w:rsidRPr="003E6C26" w:rsidRDefault="00C22A45" w:rsidP="00C22A45">
            <w:pPr>
              <w:spacing w:before="120"/>
              <w:jc w:val="center"/>
              <w:rPr>
                <w:rFonts w:cs="Arial"/>
                <w:b/>
                <w:bCs w:val="0"/>
                <w:caps/>
                <w:color w:val="FFFFFF" w:themeColor="background1"/>
                <w:sz w:val="20"/>
              </w:rPr>
            </w:pPr>
            <w:r w:rsidRPr="003E6C26">
              <w:rPr>
                <w:rFonts w:cs="Arial"/>
                <w:b/>
                <w:caps/>
                <w:color w:val="FFFFFF" w:themeColor="background1"/>
                <w:sz w:val="20"/>
              </w:rPr>
              <w:t>Abbreviation</w:t>
            </w:r>
          </w:p>
        </w:tc>
      </w:tr>
      <w:tr w:rsidR="00C22A45" w:rsidRPr="003E6C26" w14:paraId="5A7475BD" w14:textId="77777777" w:rsidTr="00C22A45">
        <w:tc>
          <w:tcPr>
            <w:tcW w:w="2142" w:type="dxa"/>
          </w:tcPr>
          <w:p w14:paraId="2BF93C4D" w14:textId="77777777" w:rsidR="00C22A45" w:rsidRPr="003E6C26" w:rsidRDefault="00C22A45" w:rsidP="00C22A45">
            <w:pPr>
              <w:pStyle w:val="StyleLeft075"/>
              <w:ind w:left="180"/>
              <w:rPr>
                <w:rFonts w:ascii="Arial" w:hAnsi="Arial" w:cs="Arial"/>
                <w:sz w:val="20"/>
                <w:szCs w:val="20"/>
              </w:rPr>
            </w:pPr>
            <w:r w:rsidRPr="003E6C26">
              <w:rPr>
                <w:rFonts w:ascii="Arial" w:hAnsi="Arial" w:cs="Arial"/>
                <w:sz w:val="20"/>
                <w:szCs w:val="20"/>
              </w:rPr>
              <w:t>Apartment</w:t>
            </w:r>
          </w:p>
        </w:tc>
        <w:tc>
          <w:tcPr>
            <w:tcW w:w="1980" w:type="dxa"/>
          </w:tcPr>
          <w:p w14:paraId="138B1A16" w14:textId="77777777" w:rsidR="00C22A45" w:rsidRPr="003E6C26" w:rsidRDefault="00C22A45" w:rsidP="00C22A45">
            <w:pPr>
              <w:pStyle w:val="StyleLeft075"/>
              <w:ind w:left="180"/>
              <w:rPr>
                <w:rFonts w:ascii="Arial" w:hAnsi="Arial" w:cs="Arial"/>
                <w:sz w:val="20"/>
                <w:szCs w:val="20"/>
              </w:rPr>
            </w:pPr>
            <w:r w:rsidRPr="003E6C26">
              <w:rPr>
                <w:rFonts w:ascii="Arial" w:hAnsi="Arial" w:cs="Arial"/>
                <w:sz w:val="20"/>
                <w:szCs w:val="20"/>
              </w:rPr>
              <w:t>APT</w:t>
            </w:r>
          </w:p>
        </w:tc>
      </w:tr>
      <w:tr w:rsidR="00C22A45" w:rsidRPr="003E6C26" w14:paraId="74FF0E80" w14:textId="77777777" w:rsidTr="00C22A45">
        <w:tc>
          <w:tcPr>
            <w:tcW w:w="2142" w:type="dxa"/>
          </w:tcPr>
          <w:p w14:paraId="40D5B2E5" w14:textId="77777777" w:rsidR="00C22A45" w:rsidRPr="003E6C26" w:rsidRDefault="00C22A45" w:rsidP="00C22A45">
            <w:pPr>
              <w:pStyle w:val="StyleLeft075"/>
              <w:ind w:left="180"/>
              <w:rPr>
                <w:rFonts w:ascii="Arial" w:hAnsi="Arial" w:cs="Arial"/>
                <w:sz w:val="20"/>
                <w:szCs w:val="20"/>
              </w:rPr>
            </w:pPr>
            <w:r w:rsidRPr="003E6C26">
              <w:rPr>
                <w:rFonts w:ascii="Arial" w:hAnsi="Arial" w:cs="Arial"/>
                <w:sz w:val="20"/>
                <w:szCs w:val="20"/>
              </w:rPr>
              <w:t>Basement</w:t>
            </w:r>
          </w:p>
        </w:tc>
        <w:tc>
          <w:tcPr>
            <w:tcW w:w="1980" w:type="dxa"/>
          </w:tcPr>
          <w:p w14:paraId="613CCFDC" w14:textId="77777777" w:rsidR="00C22A45" w:rsidRPr="003E6C26" w:rsidRDefault="00C22A45" w:rsidP="00C22A45">
            <w:pPr>
              <w:pStyle w:val="StyleLeft075"/>
              <w:ind w:left="180"/>
              <w:rPr>
                <w:rFonts w:ascii="Arial" w:hAnsi="Arial" w:cs="Arial"/>
                <w:sz w:val="20"/>
                <w:szCs w:val="20"/>
              </w:rPr>
            </w:pPr>
            <w:r w:rsidRPr="003E6C26">
              <w:rPr>
                <w:rFonts w:ascii="Arial" w:hAnsi="Arial" w:cs="Arial"/>
                <w:sz w:val="20"/>
                <w:szCs w:val="20"/>
              </w:rPr>
              <w:t>BSMT</w:t>
            </w:r>
          </w:p>
        </w:tc>
      </w:tr>
      <w:tr w:rsidR="00C22A45" w:rsidRPr="003E6C26" w14:paraId="185A65D9" w14:textId="77777777" w:rsidTr="00C22A45">
        <w:tc>
          <w:tcPr>
            <w:tcW w:w="2142" w:type="dxa"/>
          </w:tcPr>
          <w:p w14:paraId="77DC2DB2" w14:textId="77777777" w:rsidR="00C22A45" w:rsidRPr="003E6C26" w:rsidRDefault="00C22A45" w:rsidP="00C22A45">
            <w:pPr>
              <w:pStyle w:val="StyleLeft075"/>
              <w:ind w:left="180"/>
              <w:rPr>
                <w:rFonts w:ascii="Arial" w:hAnsi="Arial" w:cs="Arial"/>
                <w:sz w:val="20"/>
                <w:szCs w:val="20"/>
              </w:rPr>
            </w:pPr>
            <w:r w:rsidRPr="003E6C26">
              <w:rPr>
                <w:rFonts w:ascii="Arial" w:hAnsi="Arial" w:cs="Arial"/>
                <w:sz w:val="20"/>
                <w:szCs w:val="20"/>
              </w:rPr>
              <w:t>Bottom</w:t>
            </w:r>
          </w:p>
        </w:tc>
        <w:tc>
          <w:tcPr>
            <w:tcW w:w="1980" w:type="dxa"/>
          </w:tcPr>
          <w:p w14:paraId="54D206C4" w14:textId="77777777" w:rsidR="00C22A45" w:rsidRPr="003E6C26" w:rsidRDefault="00C22A45" w:rsidP="00C22A45">
            <w:pPr>
              <w:pStyle w:val="StyleLeft075"/>
              <w:ind w:left="180"/>
              <w:rPr>
                <w:rFonts w:ascii="Arial" w:hAnsi="Arial" w:cs="Arial"/>
                <w:sz w:val="20"/>
                <w:szCs w:val="20"/>
              </w:rPr>
            </w:pPr>
            <w:r w:rsidRPr="003E6C26">
              <w:rPr>
                <w:rFonts w:ascii="Arial" w:hAnsi="Arial" w:cs="Arial"/>
                <w:sz w:val="20"/>
                <w:szCs w:val="20"/>
              </w:rPr>
              <w:t>BOTM</w:t>
            </w:r>
          </w:p>
        </w:tc>
      </w:tr>
      <w:tr w:rsidR="00C22A45" w:rsidRPr="003E6C26" w14:paraId="2DBDD392" w14:textId="77777777" w:rsidTr="00C22A45">
        <w:tc>
          <w:tcPr>
            <w:tcW w:w="2142" w:type="dxa"/>
          </w:tcPr>
          <w:p w14:paraId="5F01E4BC" w14:textId="77777777" w:rsidR="00C22A45" w:rsidRPr="003E6C26" w:rsidRDefault="00C22A45" w:rsidP="00C22A45">
            <w:pPr>
              <w:pStyle w:val="StyleLeft075"/>
              <w:ind w:left="180"/>
              <w:rPr>
                <w:rFonts w:ascii="Arial" w:hAnsi="Arial" w:cs="Arial"/>
                <w:sz w:val="20"/>
                <w:szCs w:val="20"/>
              </w:rPr>
            </w:pPr>
            <w:r w:rsidRPr="003E6C26">
              <w:rPr>
                <w:rFonts w:ascii="Arial" w:hAnsi="Arial" w:cs="Arial"/>
                <w:sz w:val="20"/>
                <w:szCs w:val="20"/>
              </w:rPr>
              <w:t>Building</w:t>
            </w:r>
          </w:p>
        </w:tc>
        <w:tc>
          <w:tcPr>
            <w:tcW w:w="1980" w:type="dxa"/>
          </w:tcPr>
          <w:p w14:paraId="66B0F542" w14:textId="77777777" w:rsidR="00C22A45" w:rsidRPr="003E6C26" w:rsidRDefault="00C22A45" w:rsidP="00C22A45">
            <w:pPr>
              <w:pStyle w:val="StyleLeft075"/>
              <w:ind w:left="180"/>
              <w:rPr>
                <w:rFonts w:ascii="Arial" w:hAnsi="Arial" w:cs="Arial"/>
                <w:sz w:val="20"/>
                <w:szCs w:val="20"/>
              </w:rPr>
            </w:pPr>
            <w:r w:rsidRPr="003E6C26">
              <w:rPr>
                <w:rFonts w:ascii="Arial" w:hAnsi="Arial" w:cs="Arial"/>
                <w:sz w:val="20"/>
                <w:szCs w:val="20"/>
              </w:rPr>
              <w:t>BLDG</w:t>
            </w:r>
          </w:p>
        </w:tc>
      </w:tr>
      <w:tr w:rsidR="00C22A45" w:rsidRPr="003E6C26" w14:paraId="1BCB05DA" w14:textId="77777777" w:rsidTr="00C22A45">
        <w:tc>
          <w:tcPr>
            <w:tcW w:w="2142" w:type="dxa"/>
          </w:tcPr>
          <w:p w14:paraId="666A65C6" w14:textId="77777777" w:rsidR="00C22A45" w:rsidRPr="003E6C26" w:rsidRDefault="00C22A45" w:rsidP="00C22A45">
            <w:pPr>
              <w:pStyle w:val="StyleLeft075"/>
              <w:ind w:left="180"/>
              <w:rPr>
                <w:rFonts w:ascii="Arial" w:hAnsi="Arial" w:cs="Arial"/>
                <w:sz w:val="20"/>
                <w:szCs w:val="20"/>
              </w:rPr>
            </w:pPr>
            <w:r w:rsidRPr="003E6C26">
              <w:rPr>
                <w:rFonts w:ascii="Arial" w:hAnsi="Arial" w:cs="Arial"/>
                <w:sz w:val="20"/>
                <w:szCs w:val="20"/>
              </w:rPr>
              <w:t>Downstairs</w:t>
            </w:r>
          </w:p>
        </w:tc>
        <w:tc>
          <w:tcPr>
            <w:tcW w:w="1980" w:type="dxa"/>
          </w:tcPr>
          <w:p w14:paraId="1ACF3FB0" w14:textId="77777777" w:rsidR="00C22A45" w:rsidRPr="003E6C26" w:rsidRDefault="00C22A45" w:rsidP="00C22A45">
            <w:pPr>
              <w:pStyle w:val="StyleLeft075"/>
              <w:ind w:left="180"/>
              <w:rPr>
                <w:rFonts w:ascii="Arial" w:hAnsi="Arial" w:cs="Arial"/>
                <w:sz w:val="20"/>
                <w:szCs w:val="20"/>
              </w:rPr>
            </w:pPr>
            <w:r w:rsidRPr="003E6C26">
              <w:rPr>
                <w:rFonts w:ascii="Arial" w:hAnsi="Arial" w:cs="Arial"/>
                <w:sz w:val="20"/>
                <w:szCs w:val="20"/>
              </w:rPr>
              <w:t>DOWN</w:t>
            </w:r>
          </w:p>
        </w:tc>
      </w:tr>
      <w:tr w:rsidR="00C22A45" w:rsidRPr="003E6C26" w14:paraId="2A6D6571" w14:textId="77777777" w:rsidTr="00C22A45">
        <w:tc>
          <w:tcPr>
            <w:tcW w:w="2142" w:type="dxa"/>
          </w:tcPr>
          <w:p w14:paraId="56AC378A" w14:textId="77777777" w:rsidR="00C22A45" w:rsidRPr="003E6C26" w:rsidRDefault="00C22A45" w:rsidP="00C22A45">
            <w:pPr>
              <w:pStyle w:val="StyleLeft075"/>
              <w:ind w:left="180"/>
              <w:rPr>
                <w:rFonts w:ascii="Arial" w:hAnsi="Arial" w:cs="Arial"/>
                <w:sz w:val="20"/>
                <w:szCs w:val="20"/>
              </w:rPr>
            </w:pPr>
            <w:r w:rsidRPr="003E6C26">
              <w:rPr>
                <w:rFonts w:ascii="Arial" w:hAnsi="Arial" w:cs="Arial"/>
                <w:sz w:val="20"/>
                <w:szCs w:val="20"/>
              </w:rPr>
              <w:t>Floor</w:t>
            </w:r>
          </w:p>
        </w:tc>
        <w:tc>
          <w:tcPr>
            <w:tcW w:w="1980" w:type="dxa"/>
          </w:tcPr>
          <w:p w14:paraId="27DB7D94" w14:textId="77777777" w:rsidR="00C22A45" w:rsidRPr="003E6C26" w:rsidRDefault="00C22A45" w:rsidP="00C22A45">
            <w:pPr>
              <w:pStyle w:val="StyleLeft075"/>
              <w:ind w:left="180"/>
              <w:rPr>
                <w:rFonts w:ascii="Arial" w:hAnsi="Arial" w:cs="Arial"/>
                <w:sz w:val="20"/>
                <w:szCs w:val="20"/>
              </w:rPr>
            </w:pPr>
            <w:r w:rsidRPr="003E6C26">
              <w:rPr>
                <w:rFonts w:ascii="Arial" w:hAnsi="Arial" w:cs="Arial"/>
                <w:sz w:val="20"/>
                <w:szCs w:val="20"/>
              </w:rPr>
              <w:t>FLR</w:t>
            </w:r>
          </w:p>
        </w:tc>
      </w:tr>
      <w:tr w:rsidR="00C22A45" w:rsidRPr="003E6C26" w14:paraId="529FD86A" w14:textId="77777777" w:rsidTr="00C22A45">
        <w:tc>
          <w:tcPr>
            <w:tcW w:w="2142" w:type="dxa"/>
          </w:tcPr>
          <w:p w14:paraId="41D96F40" w14:textId="77777777" w:rsidR="00C22A45" w:rsidRPr="003E6C26" w:rsidRDefault="00C22A45" w:rsidP="00C22A45">
            <w:pPr>
              <w:pStyle w:val="StyleLeft075"/>
              <w:ind w:left="180"/>
              <w:rPr>
                <w:rFonts w:ascii="Arial" w:hAnsi="Arial" w:cs="Arial"/>
                <w:sz w:val="20"/>
                <w:szCs w:val="20"/>
              </w:rPr>
            </w:pPr>
            <w:r w:rsidRPr="003E6C26">
              <w:rPr>
                <w:rFonts w:ascii="Arial" w:hAnsi="Arial" w:cs="Arial"/>
                <w:sz w:val="20"/>
                <w:szCs w:val="20"/>
              </w:rPr>
              <w:t>Front</w:t>
            </w:r>
          </w:p>
        </w:tc>
        <w:tc>
          <w:tcPr>
            <w:tcW w:w="1980" w:type="dxa"/>
          </w:tcPr>
          <w:p w14:paraId="4D8DC3DD" w14:textId="77777777" w:rsidR="00C22A45" w:rsidRPr="003E6C26" w:rsidRDefault="00C22A45" w:rsidP="00C22A45">
            <w:pPr>
              <w:pStyle w:val="StyleLeft075"/>
              <w:ind w:left="180"/>
              <w:rPr>
                <w:rFonts w:ascii="Arial" w:hAnsi="Arial" w:cs="Arial"/>
                <w:sz w:val="20"/>
                <w:szCs w:val="20"/>
              </w:rPr>
            </w:pPr>
            <w:r w:rsidRPr="003E6C26">
              <w:rPr>
                <w:rFonts w:ascii="Arial" w:hAnsi="Arial" w:cs="Arial"/>
                <w:sz w:val="20"/>
                <w:szCs w:val="20"/>
              </w:rPr>
              <w:t>FRNT</w:t>
            </w:r>
          </w:p>
        </w:tc>
      </w:tr>
      <w:tr w:rsidR="00C22A45" w:rsidRPr="003E6C26" w14:paraId="1D74205F" w14:textId="77777777" w:rsidTr="00C22A45">
        <w:tc>
          <w:tcPr>
            <w:tcW w:w="2142" w:type="dxa"/>
          </w:tcPr>
          <w:p w14:paraId="593E4042" w14:textId="77777777" w:rsidR="00C22A45" w:rsidRPr="003E6C26" w:rsidRDefault="00C22A45" w:rsidP="00C22A45">
            <w:pPr>
              <w:pStyle w:val="StyleLeft075"/>
              <w:ind w:left="180"/>
              <w:rPr>
                <w:rFonts w:ascii="Arial" w:hAnsi="Arial" w:cs="Arial"/>
                <w:sz w:val="20"/>
                <w:szCs w:val="20"/>
              </w:rPr>
            </w:pPr>
            <w:r w:rsidRPr="003E6C26">
              <w:rPr>
                <w:rFonts w:ascii="Arial" w:hAnsi="Arial" w:cs="Arial"/>
                <w:sz w:val="20"/>
                <w:szCs w:val="20"/>
              </w:rPr>
              <w:t>Interior</w:t>
            </w:r>
          </w:p>
        </w:tc>
        <w:tc>
          <w:tcPr>
            <w:tcW w:w="1980" w:type="dxa"/>
          </w:tcPr>
          <w:p w14:paraId="44341771" w14:textId="77777777" w:rsidR="00C22A45" w:rsidRPr="003E6C26" w:rsidRDefault="00C22A45" w:rsidP="00C22A45">
            <w:pPr>
              <w:pStyle w:val="StyleLeft075"/>
              <w:ind w:left="180"/>
              <w:rPr>
                <w:rFonts w:ascii="Arial" w:hAnsi="Arial" w:cs="Arial"/>
                <w:sz w:val="20"/>
                <w:szCs w:val="20"/>
              </w:rPr>
            </w:pPr>
            <w:r w:rsidRPr="003E6C26">
              <w:rPr>
                <w:rFonts w:ascii="Arial" w:hAnsi="Arial" w:cs="Arial"/>
                <w:sz w:val="20"/>
                <w:szCs w:val="20"/>
              </w:rPr>
              <w:t>INTE</w:t>
            </w:r>
          </w:p>
        </w:tc>
      </w:tr>
      <w:tr w:rsidR="00C22A45" w:rsidRPr="003E6C26" w14:paraId="4F655586" w14:textId="77777777" w:rsidTr="00C22A45">
        <w:tc>
          <w:tcPr>
            <w:tcW w:w="2142" w:type="dxa"/>
          </w:tcPr>
          <w:p w14:paraId="0B0A9995" w14:textId="77777777" w:rsidR="00C22A45" w:rsidRPr="003E6C26" w:rsidRDefault="00C22A45" w:rsidP="00C22A45">
            <w:pPr>
              <w:pStyle w:val="StyleLeft075"/>
              <w:ind w:left="180"/>
              <w:rPr>
                <w:rFonts w:ascii="Arial" w:hAnsi="Arial" w:cs="Arial"/>
                <w:sz w:val="20"/>
                <w:szCs w:val="20"/>
              </w:rPr>
            </w:pPr>
            <w:r w:rsidRPr="003E6C26">
              <w:rPr>
                <w:rFonts w:ascii="Arial" w:hAnsi="Arial" w:cs="Arial"/>
                <w:sz w:val="20"/>
                <w:szCs w:val="20"/>
              </w:rPr>
              <w:t>Level</w:t>
            </w:r>
          </w:p>
        </w:tc>
        <w:tc>
          <w:tcPr>
            <w:tcW w:w="1980" w:type="dxa"/>
          </w:tcPr>
          <w:p w14:paraId="30B29E08" w14:textId="77777777" w:rsidR="00C22A45" w:rsidRPr="003E6C26" w:rsidRDefault="00C22A45" w:rsidP="00C22A45">
            <w:pPr>
              <w:pStyle w:val="StyleLeft075"/>
              <w:ind w:left="180"/>
              <w:rPr>
                <w:rFonts w:ascii="Arial" w:hAnsi="Arial" w:cs="Arial"/>
                <w:sz w:val="20"/>
                <w:szCs w:val="20"/>
              </w:rPr>
            </w:pPr>
            <w:r w:rsidRPr="003E6C26">
              <w:rPr>
                <w:rFonts w:ascii="Arial" w:hAnsi="Arial" w:cs="Arial"/>
                <w:sz w:val="20"/>
                <w:szCs w:val="20"/>
              </w:rPr>
              <w:t>LVL</w:t>
            </w:r>
          </w:p>
        </w:tc>
      </w:tr>
      <w:tr w:rsidR="00C22A45" w:rsidRPr="003E6C26" w14:paraId="25F88254" w14:textId="77777777" w:rsidTr="00C22A45">
        <w:tc>
          <w:tcPr>
            <w:tcW w:w="2142" w:type="dxa"/>
          </w:tcPr>
          <w:p w14:paraId="7D8ECD7E" w14:textId="77777777" w:rsidR="00C22A45" w:rsidRPr="003E6C26" w:rsidRDefault="00C22A45" w:rsidP="00C22A45">
            <w:pPr>
              <w:pStyle w:val="StyleLeft075"/>
              <w:ind w:left="180"/>
              <w:rPr>
                <w:rFonts w:ascii="Arial" w:hAnsi="Arial" w:cs="Arial"/>
                <w:sz w:val="20"/>
                <w:szCs w:val="20"/>
              </w:rPr>
            </w:pPr>
            <w:r w:rsidRPr="003E6C26">
              <w:rPr>
                <w:rFonts w:ascii="Arial" w:hAnsi="Arial" w:cs="Arial"/>
                <w:sz w:val="20"/>
                <w:szCs w:val="20"/>
              </w:rPr>
              <w:t>Lower</w:t>
            </w:r>
          </w:p>
        </w:tc>
        <w:tc>
          <w:tcPr>
            <w:tcW w:w="1980" w:type="dxa"/>
          </w:tcPr>
          <w:p w14:paraId="6A6E567A" w14:textId="77777777" w:rsidR="00C22A45" w:rsidRPr="003E6C26" w:rsidRDefault="00C22A45" w:rsidP="00C22A45">
            <w:pPr>
              <w:pStyle w:val="StyleLeft075"/>
              <w:ind w:left="180"/>
              <w:rPr>
                <w:rFonts w:ascii="Arial" w:hAnsi="Arial" w:cs="Arial"/>
                <w:sz w:val="20"/>
                <w:szCs w:val="20"/>
              </w:rPr>
            </w:pPr>
            <w:r w:rsidRPr="003E6C26">
              <w:rPr>
                <w:rFonts w:ascii="Arial" w:hAnsi="Arial" w:cs="Arial"/>
                <w:sz w:val="20"/>
                <w:szCs w:val="20"/>
              </w:rPr>
              <w:t>LOWR</w:t>
            </w:r>
          </w:p>
        </w:tc>
      </w:tr>
      <w:tr w:rsidR="00C22A45" w:rsidRPr="003E6C26" w14:paraId="2CE100DD" w14:textId="77777777" w:rsidTr="00C22A45">
        <w:tc>
          <w:tcPr>
            <w:tcW w:w="2142" w:type="dxa"/>
          </w:tcPr>
          <w:p w14:paraId="49AC9B98" w14:textId="77777777" w:rsidR="00C22A45" w:rsidRPr="003E6C26" w:rsidRDefault="00C22A45" w:rsidP="00C22A45">
            <w:pPr>
              <w:pStyle w:val="StyleLeft075"/>
              <w:ind w:left="180"/>
              <w:rPr>
                <w:rFonts w:ascii="Arial" w:hAnsi="Arial" w:cs="Arial"/>
                <w:sz w:val="20"/>
                <w:szCs w:val="20"/>
              </w:rPr>
            </w:pPr>
            <w:r w:rsidRPr="003E6C26">
              <w:rPr>
                <w:rFonts w:ascii="Arial" w:hAnsi="Arial" w:cs="Arial"/>
                <w:sz w:val="20"/>
                <w:szCs w:val="20"/>
              </w:rPr>
              <w:t>Middle</w:t>
            </w:r>
          </w:p>
        </w:tc>
        <w:tc>
          <w:tcPr>
            <w:tcW w:w="1980" w:type="dxa"/>
          </w:tcPr>
          <w:p w14:paraId="7DD9F034" w14:textId="77777777" w:rsidR="00C22A45" w:rsidRPr="003E6C26" w:rsidRDefault="00C22A45" w:rsidP="00C22A45">
            <w:pPr>
              <w:pStyle w:val="StyleLeft075"/>
              <w:ind w:left="180"/>
              <w:rPr>
                <w:rFonts w:ascii="Arial" w:hAnsi="Arial" w:cs="Arial"/>
                <w:sz w:val="20"/>
                <w:szCs w:val="20"/>
              </w:rPr>
            </w:pPr>
            <w:r w:rsidRPr="003E6C26">
              <w:rPr>
                <w:rFonts w:ascii="Arial" w:hAnsi="Arial" w:cs="Arial"/>
                <w:sz w:val="20"/>
                <w:szCs w:val="20"/>
              </w:rPr>
              <w:t>MIDL</w:t>
            </w:r>
          </w:p>
        </w:tc>
      </w:tr>
      <w:tr w:rsidR="00C22A45" w:rsidRPr="003E6C26" w14:paraId="0D7902AF" w14:textId="77777777" w:rsidTr="00C22A45">
        <w:tc>
          <w:tcPr>
            <w:tcW w:w="2142" w:type="dxa"/>
          </w:tcPr>
          <w:p w14:paraId="4EEAEF6F" w14:textId="77777777" w:rsidR="00C22A45" w:rsidRPr="003E6C26" w:rsidRDefault="00C22A45" w:rsidP="00C22A45">
            <w:pPr>
              <w:pStyle w:val="StyleLeft075"/>
              <w:ind w:left="180"/>
              <w:rPr>
                <w:rFonts w:ascii="Arial" w:hAnsi="Arial" w:cs="Arial"/>
                <w:sz w:val="20"/>
                <w:szCs w:val="20"/>
              </w:rPr>
            </w:pPr>
            <w:r w:rsidRPr="003E6C26">
              <w:rPr>
                <w:rFonts w:ascii="Arial" w:hAnsi="Arial" w:cs="Arial"/>
                <w:sz w:val="20"/>
                <w:szCs w:val="20"/>
              </w:rPr>
              <w:t>Mobile Home</w:t>
            </w:r>
          </w:p>
        </w:tc>
        <w:tc>
          <w:tcPr>
            <w:tcW w:w="1980" w:type="dxa"/>
          </w:tcPr>
          <w:p w14:paraId="25F0444D" w14:textId="77777777" w:rsidR="00C22A45" w:rsidRPr="003E6C26" w:rsidRDefault="00C22A45" w:rsidP="00C22A45">
            <w:pPr>
              <w:pStyle w:val="StyleLeft075"/>
              <w:ind w:left="180"/>
              <w:rPr>
                <w:rFonts w:ascii="Arial" w:hAnsi="Arial" w:cs="Arial"/>
                <w:sz w:val="20"/>
                <w:szCs w:val="20"/>
              </w:rPr>
            </w:pPr>
            <w:r w:rsidRPr="003E6C26">
              <w:rPr>
                <w:rFonts w:ascii="Arial" w:hAnsi="Arial" w:cs="Arial"/>
                <w:sz w:val="20"/>
                <w:szCs w:val="20"/>
              </w:rPr>
              <w:t>MH</w:t>
            </w:r>
          </w:p>
        </w:tc>
      </w:tr>
      <w:tr w:rsidR="00C22A45" w:rsidRPr="003E6C26" w14:paraId="7284D98E" w14:textId="77777777" w:rsidTr="00C22A45">
        <w:tc>
          <w:tcPr>
            <w:tcW w:w="2142" w:type="dxa"/>
          </w:tcPr>
          <w:p w14:paraId="7668BCB4" w14:textId="77777777" w:rsidR="00C22A45" w:rsidRPr="003E6C26" w:rsidRDefault="00C22A45" w:rsidP="00C22A45">
            <w:pPr>
              <w:pStyle w:val="StyleLeft075"/>
              <w:ind w:left="180"/>
              <w:rPr>
                <w:rFonts w:ascii="Arial" w:hAnsi="Arial" w:cs="Arial"/>
                <w:sz w:val="20"/>
                <w:szCs w:val="20"/>
              </w:rPr>
            </w:pPr>
            <w:r w:rsidRPr="003E6C26">
              <w:rPr>
                <w:rFonts w:ascii="Arial" w:hAnsi="Arial" w:cs="Arial"/>
                <w:sz w:val="20"/>
                <w:szCs w:val="20"/>
              </w:rPr>
              <w:t>Number</w:t>
            </w:r>
          </w:p>
        </w:tc>
        <w:tc>
          <w:tcPr>
            <w:tcW w:w="1980" w:type="dxa"/>
          </w:tcPr>
          <w:p w14:paraId="2B1C2A05" w14:textId="77777777" w:rsidR="00C22A45" w:rsidRPr="003E6C26" w:rsidRDefault="00C22A45" w:rsidP="00C22A45">
            <w:pPr>
              <w:pStyle w:val="StyleLeft075"/>
              <w:ind w:left="180"/>
              <w:rPr>
                <w:rFonts w:ascii="Arial" w:hAnsi="Arial" w:cs="Arial"/>
                <w:sz w:val="20"/>
                <w:szCs w:val="20"/>
              </w:rPr>
            </w:pPr>
            <w:r w:rsidRPr="003E6C26">
              <w:rPr>
                <w:rFonts w:ascii="Arial" w:hAnsi="Arial" w:cs="Arial"/>
                <w:sz w:val="20"/>
                <w:szCs w:val="20"/>
              </w:rPr>
              <w:t>#</w:t>
            </w:r>
          </w:p>
        </w:tc>
      </w:tr>
      <w:tr w:rsidR="00C22A45" w:rsidRPr="003E6C26" w14:paraId="6D85C005" w14:textId="77777777" w:rsidTr="00C22A45">
        <w:tc>
          <w:tcPr>
            <w:tcW w:w="2142" w:type="dxa"/>
          </w:tcPr>
          <w:p w14:paraId="6D9B1152" w14:textId="77777777" w:rsidR="00C22A45" w:rsidRPr="003E6C26" w:rsidRDefault="00C22A45" w:rsidP="00C22A45">
            <w:pPr>
              <w:pStyle w:val="StyleLeft075"/>
              <w:ind w:left="180"/>
              <w:rPr>
                <w:rFonts w:ascii="Arial" w:hAnsi="Arial" w:cs="Arial"/>
                <w:sz w:val="20"/>
                <w:szCs w:val="20"/>
              </w:rPr>
            </w:pPr>
            <w:r w:rsidRPr="003E6C26">
              <w:rPr>
                <w:rFonts w:ascii="Arial" w:hAnsi="Arial" w:cs="Arial"/>
                <w:sz w:val="20"/>
                <w:szCs w:val="20"/>
              </w:rPr>
              <w:t>Penthouse</w:t>
            </w:r>
          </w:p>
        </w:tc>
        <w:tc>
          <w:tcPr>
            <w:tcW w:w="1980" w:type="dxa"/>
          </w:tcPr>
          <w:p w14:paraId="70F476FD" w14:textId="77777777" w:rsidR="00C22A45" w:rsidRPr="003E6C26" w:rsidRDefault="00C22A45" w:rsidP="00C22A45">
            <w:pPr>
              <w:pStyle w:val="StyleLeft075"/>
              <w:ind w:left="180"/>
              <w:rPr>
                <w:rFonts w:ascii="Arial" w:hAnsi="Arial" w:cs="Arial"/>
                <w:sz w:val="20"/>
                <w:szCs w:val="20"/>
              </w:rPr>
            </w:pPr>
            <w:r w:rsidRPr="003E6C26">
              <w:rPr>
                <w:rFonts w:ascii="Arial" w:hAnsi="Arial" w:cs="Arial"/>
                <w:sz w:val="20"/>
                <w:szCs w:val="20"/>
              </w:rPr>
              <w:t>PH</w:t>
            </w:r>
          </w:p>
        </w:tc>
      </w:tr>
      <w:tr w:rsidR="00C22A45" w:rsidRPr="003E6C26" w14:paraId="541F4007" w14:textId="77777777" w:rsidTr="00C22A45">
        <w:tc>
          <w:tcPr>
            <w:tcW w:w="2142" w:type="dxa"/>
          </w:tcPr>
          <w:p w14:paraId="3F246040" w14:textId="77777777" w:rsidR="00C22A45" w:rsidRPr="003E6C26" w:rsidRDefault="00C22A45" w:rsidP="00C22A45">
            <w:pPr>
              <w:pStyle w:val="StyleLeft075"/>
              <w:ind w:left="180"/>
              <w:rPr>
                <w:rFonts w:ascii="Arial" w:hAnsi="Arial" w:cs="Arial"/>
                <w:sz w:val="20"/>
                <w:szCs w:val="20"/>
              </w:rPr>
            </w:pPr>
            <w:r w:rsidRPr="003E6C26">
              <w:rPr>
                <w:rFonts w:ascii="Arial" w:hAnsi="Arial" w:cs="Arial"/>
                <w:sz w:val="20"/>
                <w:szCs w:val="20"/>
              </w:rPr>
              <w:t>Room</w:t>
            </w:r>
          </w:p>
        </w:tc>
        <w:tc>
          <w:tcPr>
            <w:tcW w:w="1980" w:type="dxa"/>
          </w:tcPr>
          <w:p w14:paraId="718D4865" w14:textId="77777777" w:rsidR="00C22A45" w:rsidRPr="003E6C26" w:rsidRDefault="00C22A45" w:rsidP="00C22A45">
            <w:pPr>
              <w:pStyle w:val="StyleLeft075"/>
              <w:ind w:left="180"/>
              <w:rPr>
                <w:rFonts w:ascii="Arial" w:hAnsi="Arial" w:cs="Arial"/>
                <w:sz w:val="20"/>
                <w:szCs w:val="20"/>
              </w:rPr>
            </w:pPr>
            <w:r w:rsidRPr="003E6C26">
              <w:rPr>
                <w:rFonts w:ascii="Arial" w:hAnsi="Arial" w:cs="Arial"/>
                <w:sz w:val="20"/>
                <w:szCs w:val="20"/>
              </w:rPr>
              <w:t>RM</w:t>
            </w:r>
          </w:p>
        </w:tc>
      </w:tr>
      <w:tr w:rsidR="00C22A45" w:rsidRPr="003E6C26" w14:paraId="625F0074" w14:textId="77777777" w:rsidTr="00C22A45">
        <w:tc>
          <w:tcPr>
            <w:tcW w:w="2142" w:type="dxa"/>
          </w:tcPr>
          <w:p w14:paraId="4DE837C4" w14:textId="77777777" w:rsidR="00C22A45" w:rsidRPr="003E6C26" w:rsidRDefault="00C22A45" w:rsidP="00C22A45">
            <w:pPr>
              <w:pStyle w:val="StyleLeft075"/>
              <w:ind w:left="180"/>
              <w:rPr>
                <w:rFonts w:ascii="Arial" w:hAnsi="Arial" w:cs="Arial"/>
                <w:sz w:val="20"/>
                <w:szCs w:val="20"/>
              </w:rPr>
            </w:pPr>
            <w:r w:rsidRPr="003E6C26">
              <w:rPr>
                <w:rFonts w:ascii="Arial" w:hAnsi="Arial" w:cs="Arial"/>
                <w:sz w:val="20"/>
                <w:szCs w:val="20"/>
              </w:rPr>
              <w:t>Right</w:t>
            </w:r>
          </w:p>
        </w:tc>
        <w:tc>
          <w:tcPr>
            <w:tcW w:w="1980" w:type="dxa"/>
          </w:tcPr>
          <w:p w14:paraId="60B03145" w14:textId="77777777" w:rsidR="00C22A45" w:rsidRPr="003E6C26" w:rsidRDefault="00C22A45" w:rsidP="00C22A45">
            <w:pPr>
              <w:pStyle w:val="StyleLeft075"/>
              <w:ind w:left="180"/>
              <w:rPr>
                <w:rFonts w:ascii="Arial" w:hAnsi="Arial" w:cs="Arial"/>
                <w:sz w:val="20"/>
                <w:szCs w:val="20"/>
              </w:rPr>
            </w:pPr>
            <w:r w:rsidRPr="003E6C26">
              <w:rPr>
                <w:rFonts w:ascii="Arial" w:hAnsi="Arial" w:cs="Arial"/>
                <w:sz w:val="20"/>
                <w:szCs w:val="20"/>
              </w:rPr>
              <w:t>RGHT</w:t>
            </w:r>
          </w:p>
        </w:tc>
      </w:tr>
      <w:tr w:rsidR="00C22A45" w:rsidRPr="003E6C26" w14:paraId="0EC0181B" w14:textId="77777777" w:rsidTr="00C22A45">
        <w:tc>
          <w:tcPr>
            <w:tcW w:w="2142" w:type="dxa"/>
          </w:tcPr>
          <w:p w14:paraId="71A13A8E" w14:textId="77777777" w:rsidR="00C22A45" w:rsidRPr="003E6C26" w:rsidRDefault="00C22A45" w:rsidP="00C22A45">
            <w:pPr>
              <w:pStyle w:val="StyleLeft075"/>
              <w:ind w:left="180"/>
              <w:rPr>
                <w:rFonts w:ascii="Arial" w:hAnsi="Arial" w:cs="Arial"/>
                <w:sz w:val="20"/>
                <w:szCs w:val="20"/>
              </w:rPr>
            </w:pPr>
            <w:r w:rsidRPr="003E6C26">
              <w:rPr>
                <w:rFonts w:ascii="Arial" w:hAnsi="Arial" w:cs="Arial"/>
                <w:sz w:val="20"/>
                <w:szCs w:val="20"/>
              </w:rPr>
              <w:t>Space</w:t>
            </w:r>
          </w:p>
        </w:tc>
        <w:tc>
          <w:tcPr>
            <w:tcW w:w="1980" w:type="dxa"/>
          </w:tcPr>
          <w:p w14:paraId="51504050" w14:textId="77777777" w:rsidR="00C22A45" w:rsidRPr="003E6C26" w:rsidRDefault="00C22A45" w:rsidP="00C22A45">
            <w:pPr>
              <w:pStyle w:val="StyleLeft075"/>
              <w:ind w:left="180"/>
              <w:rPr>
                <w:rFonts w:ascii="Arial" w:hAnsi="Arial" w:cs="Arial"/>
                <w:sz w:val="20"/>
                <w:szCs w:val="20"/>
              </w:rPr>
            </w:pPr>
            <w:r w:rsidRPr="003E6C26">
              <w:rPr>
                <w:rFonts w:ascii="Arial" w:hAnsi="Arial" w:cs="Arial"/>
                <w:sz w:val="20"/>
                <w:szCs w:val="20"/>
              </w:rPr>
              <w:t>SP</w:t>
            </w:r>
          </w:p>
        </w:tc>
      </w:tr>
      <w:tr w:rsidR="00C22A45" w:rsidRPr="003E6C26" w14:paraId="1AFC296F" w14:textId="77777777" w:rsidTr="00C22A45">
        <w:tc>
          <w:tcPr>
            <w:tcW w:w="2142" w:type="dxa"/>
          </w:tcPr>
          <w:p w14:paraId="7A696B84" w14:textId="77777777" w:rsidR="00C22A45" w:rsidRPr="003E6C26" w:rsidRDefault="00C22A45" w:rsidP="00C22A45">
            <w:pPr>
              <w:pStyle w:val="StyleLeft075"/>
              <w:ind w:left="180"/>
              <w:rPr>
                <w:rFonts w:ascii="Arial" w:hAnsi="Arial" w:cs="Arial"/>
                <w:sz w:val="20"/>
                <w:szCs w:val="20"/>
              </w:rPr>
            </w:pPr>
            <w:r w:rsidRPr="003E6C26">
              <w:rPr>
                <w:rFonts w:ascii="Arial" w:hAnsi="Arial" w:cs="Arial"/>
                <w:sz w:val="20"/>
                <w:szCs w:val="20"/>
              </w:rPr>
              <w:t>Studio</w:t>
            </w:r>
          </w:p>
        </w:tc>
        <w:tc>
          <w:tcPr>
            <w:tcW w:w="1980" w:type="dxa"/>
          </w:tcPr>
          <w:p w14:paraId="394EB17F" w14:textId="77777777" w:rsidR="00C22A45" w:rsidRPr="003E6C26" w:rsidRDefault="00C22A45" w:rsidP="00C22A45">
            <w:pPr>
              <w:pStyle w:val="StyleLeft075"/>
              <w:ind w:left="180"/>
              <w:rPr>
                <w:rFonts w:ascii="Arial" w:hAnsi="Arial" w:cs="Arial"/>
                <w:sz w:val="20"/>
                <w:szCs w:val="20"/>
              </w:rPr>
            </w:pPr>
            <w:r w:rsidRPr="003E6C26">
              <w:rPr>
                <w:rFonts w:ascii="Arial" w:hAnsi="Arial" w:cs="Arial"/>
                <w:sz w:val="20"/>
                <w:szCs w:val="20"/>
              </w:rPr>
              <w:t>STUD</w:t>
            </w:r>
          </w:p>
        </w:tc>
      </w:tr>
      <w:tr w:rsidR="00C22A45" w:rsidRPr="003E6C26" w14:paraId="5DCC477A" w14:textId="77777777" w:rsidTr="00C22A45">
        <w:tc>
          <w:tcPr>
            <w:tcW w:w="2142" w:type="dxa"/>
          </w:tcPr>
          <w:p w14:paraId="56CE4810" w14:textId="77777777" w:rsidR="00C22A45" w:rsidRPr="003E6C26" w:rsidRDefault="00C22A45" w:rsidP="00C22A45">
            <w:pPr>
              <w:pStyle w:val="StyleLeft075"/>
              <w:ind w:left="180"/>
              <w:rPr>
                <w:rFonts w:ascii="Arial" w:hAnsi="Arial" w:cs="Arial"/>
                <w:sz w:val="20"/>
                <w:szCs w:val="20"/>
              </w:rPr>
            </w:pPr>
            <w:r w:rsidRPr="003E6C26">
              <w:rPr>
                <w:rFonts w:ascii="Arial" w:hAnsi="Arial" w:cs="Arial"/>
                <w:sz w:val="20"/>
                <w:szCs w:val="20"/>
              </w:rPr>
              <w:t>Suite</w:t>
            </w:r>
          </w:p>
        </w:tc>
        <w:tc>
          <w:tcPr>
            <w:tcW w:w="1980" w:type="dxa"/>
          </w:tcPr>
          <w:p w14:paraId="42AF6541" w14:textId="77777777" w:rsidR="00C22A45" w:rsidRPr="003E6C26" w:rsidRDefault="00C22A45" w:rsidP="00C22A45">
            <w:pPr>
              <w:pStyle w:val="StyleLeft075"/>
              <w:ind w:left="180"/>
              <w:rPr>
                <w:rFonts w:ascii="Arial" w:hAnsi="Arial" w:cs="Arial"/>
                <w:sz w:val="20"/>
                <w:szCs w:val="20"/>
              </w:rPr>
            </w:pPr>
            <w:r w:rsidRPr="003E6C26">
              <w:rPr>
                <w:rFonts w:ascii="Arial" w:hAnsi="Arial" w:cs="Arial"/>
                <w:sz w:val="20"/>
                <w:szCs w:val="20"/>
              </w:rPr>
              <w:t>STE</w:t>
            </w:r>
          </w:p>
        </w:tc>
      </w:tr>
      <w:tr w:rsidR="00C22A45" w:rsidRPr="003E6C26" w14:paraId="4081333B" w14:textId="77777777" w:rsidTr="00C22A45">
        <w:tc>
          <w:tcPr>
            <w:tcW w:w="2142" w:type="dxa"/>
          </w:tcPr>
          <w:p w14:paraId="00DEFD7F" w14:textId="77777777" w:rsidR="00C22A45" w:rsidRPr="003E6C26" w:rsidRDefault="00C22A45" w:rsidP="00C22A45">
            <w:pPr>
              <w:pStyle w:val="StyleLeft075"/>
              <w:ind w:left="180"/>
              <w:rPr>
                <w:rFonts w:ascii="Arial" w:hAnsi="Arial" w:cs="Arial"/>
                <w:sz w:val="20"/>
                <w:szCs w:val="20"/>
              </w:rPr>
            </w:pPr>
            <w:r w:rsidRPr="003E6C26">
              <w:rPr>
                <w:rFonts w:ascii="Arial" w:hAnsi="Arial" w:cs="Arial"/>
                <w:sz w:val="20"/>
                <w:szCs w:val="20"/>
              </w:rPr>
              <w:t>Suites</w:t>
            </w:r>
          </w:p>
        </w:tc>
        <w:tc>
          <w:tcPr>
            <w:tcW w:w="1980" w:type="dxa"/>
          </w:tcPr>
          <w:p w14:paraId="05AFB361" w14:textId="77777777" w:rsidR="00C22A45" w:rsidRPr="003E6C26" w:rsidRDefault="00C22A45" w:rsidP="00C22A45">
            <w:pPr>
              <w:pStyle w:val="StyleLeft075"/>
              <w:ind w:left="180"/>
              <w:rPr>
                <w:rFonts w:ascii="Arial" w:hAnsi="Arial" w:cs="Arial"/>
                <w:sz w:val="20"/>
                <w:szCs w:val="20"/>
              </w:rPr>
            </w:pPr>
            <w:r w:rsidRPr="003E6C26">
              <w:rPr>
                <w:rFonts w:ascii="Arial" w:hAnsi="Arial" w:cs="Arial"/>
                <w:sz w:val="20"/>
                <w:szCs w:val="20"/>
              </w:rPr>
              <w:t>STES</w:t>
            </w:r>
          </w:p>
        </w:tc>
      </w:tr>
      <w:tr w:rsidR="00C22A45" w:rsidRPr="003E6C26" w14:paraId="3C2F9720" w14:textId="77777777" w:rsidTr="00C22A45">
        <w:tc>
          <w:tcPr>
            <w:tcW w:w="2142" w:type="dxa"/>
          </w:tcPr>
          <w:p w14:paraId="37973D1A" w14:textId="77777777" w:rsidR="00C22A45" w:rsidRPr="003E6C26" w:rsidRDefault="00C22A45" w:rsidP="00C22A45">
            <w:pPr>
              <w:pStyle w:val="StyleLeft075"/>
              <w:ind w:left="180"/>
              <w:rPr>
                <w:rFonts w:ascii="Arial" w:hAnsi="Arial" w:cs="Arial"/>
                <w:sz w:val="20"/>
                <w:szCs w:val="20"/>
              </w:rPr>
            </w:pPr>
            <w:r w:rsidRPr="003E6C26">
              <w:rPr>
                <w:rFonts w:ascii="Arial" w:hAnsi="Arial" w:cs="Arial"/>
                <w:sz w:val="20"/>
                <w:szCs w:val="20"/>
              </w:rPr>
              <w:t>Trailer</w:t>
            </w:r>
          </w:p>
        </w:tc>
        <w:tc>
          <w:tcPr>
            <w:tcW w:w="1980" w:type="dxa"/>
          </w:tcPr>
          <w:p w14:paraId="400FE0CB" w14:textId="77777777" w:rsidR="00C22A45" w:rsidRPr="003E6C26" w:rsidRDefault="00C22A45" w:rsidP="00C22A45">
            <w:pPr>
              <w:pStyle w:val="StyleLeft075"/>
              <w:ind w:left="180"/>
              <w:rPr>
                <w:rFonts w:ascii="Arial" w:hAnsi="Arial" w:cs="Arial"/>
                <w:sz w:val="20"/>
                <w:szCs w:val="20"/>
              </w:rPr>
            </w:pPr>
            <w:r w:rsidRPr="003E6C26">
              <w:rPr>
                <w:rFonts w:ascii="Arial" w:hAnsi="Arial" w:cs="Arial"/>
                <w:sz w:val="20"/>
                <w:szCs w:val="20"/>
              </w:rPr>
              <w:t>TRLR</w:t>
            </w:r>
          </w:p>
        </w:tc>
      </w:tr>
      <w:tr w:rsidR="00C22A45" w:rsidRPr="003E6C26" w14:paraId="42923065" w14:textId="77777777" w:rsidTr="00C22A45">
        <w:tc>
          <w:tcPr>
            <w:tcW w:w="2142" w:type="dxa"/>
          </w:tcPr>
          <w:p w14:paraId="08C57621" w14:textId="77777777" w:rsidR="00C22A45" w:rsidRPr="003E6C26" w:rsidRDefault="00C22A45" w:rsidP="00C22A45">
            <w:pPr>
              <w:pStyle w:val="StyleLeft075"/>
              <w:ind w:left="180"/>
              <w:rPr>
                <w:rFonts w:ascii="Arial" w:hAnsi="Arial" w:cs="Arial"/>
                <w:sz w:val="20"/>
                <w:szCs w:val="20"/>
              </w:rPr>
            </w:pPr>
            <w:r w:rsidRPr="003E6C26">
              <w:rPr>
                <w:rFonts w:ascii="Arial" w:hAnsi="Arial" w:cs="Arial"/>
                <w:sz w:val="20"/>
                <w:szCs w:val="20"/>
              </w:rPr>
              <w:t>Upper</w:t>
            </w:r>
          </w:p>
        </w:tc>
        <w:tc>
          <w:tcPr>
            <w:tcW w:w="1980" w:type="dxa"/>
          </w:tcPr>
          <w:p w14:paraId="1A5178C0" w14:textId="77777777" w:rsidR="00C22A45" w:rsidRPr="003E6C26" w:rsidRDefault="00C22A45" w:rsidP="00C22A45">
            <w:pPr>
              <w:pStyle w:val="StyleLeft075"/>
              <w:ind w:left="180"/>
              <w:rPr>
                <w:rFonts w:ascii="Arial" w:hAnsi="Arial" w:cs="Arial"/>
                <w:sz w:val="20"/>
                <w:szCs w:val="20"/>
              </w:rPr>
            </w:pPr>
            <w:r w:rsidRPr="003E6C26">
              <w:rPr>
                <w:rFonts w:ascii="Arial" w:hAnsi="Arial" w:cs="Arial"/>
                <w:sz w:val="20"/>
                <w:szCs w:val="20"/>
              </w:rPr>
              <w:t>UPPR</w:t>
            </w:r>
          </w:p>
        </w:tc>
      </w:tr>
      <w:tr w:rsidR="00C22A45" w:rsidRPr="003E6C26" w14:paraId="074D362A" w14:textId="77777777" w:rsidTr="00C22A45">
        <w:tc>
          <w:tcPr>
            <w:tcW w:w="2142" w:type="dxa"/>
          </w:tcPr>
          <w:p w14:paraId="7D5779F0" w14:textId="77777777" w:rsidR="00C22A45" w:rsidRPr="003E6C26" w:rsidRDefault="00C22A45" w:rsidP="00C22A45">
            <w:pPr>
              <w:pStyle w:val="StyleLeft075"/>
              <w:ind w:left="180"/>
              <w:rPr>
                <w:rFonts w:ascii="Arial" w:hAnsi="Arial" w:cs="Arial"/>
                <w:sz w:val="20"/>
                <w:szCs w:val="20"/>
              </w:rPr>
            </w:pPr>
            <w:r w:rsidRPr="003E6C26">
              <w:rPr>
                <w:rFonts w:ascii="Arial" w:hAnsi="Arial" w:cs="Arial"/>
                <w:sz w:val="20"/>
                <w:szCs w:val="20"/>
              </w:rPr>
              <w:t>Upstairs</w:t>
            </w:r>
          </w:p>
        </w:tc>
        <w:tc>
          <w:tcPr>
            <w:tcW w:w="1980" w:type="dxa"/>
          </w:tcPr>
          <w:p w14:paraId="1FEDF7EE" w14:textId="77777777" w:rsidR="00C22A45" w:rsidRPr="003E6C26" w:rsidRDefault="00C22A45" w:rsidP="00C22A45">
            <w:pPr>
              <w:pStyle w:val="StyleLeft075"/>
              <w:ind w:left="180"/>
              <w:rPr>
                <w:rFonts w:ascii="Arial" w:hAnsi="Arial" w:cs="Arial"/>
                <w:sz w:val="20"/>
                <w:szCs w:val="20"/>
              </w:rPr>
            </w:pPr>
            <w:r w:rsidRPr="003E6C26">
              <w:rPr>
                <w:rFonts w:ascii="Arial" w:hAnsi="Arial" w:cs="Arial"/>
                <w:sz w:val="20"/>
                <w:szCs w:val="20"/>
              </w:rPr>
              <w:t>UPS</w:t>
            </w:r>
          </w:p>
        </w:tc>
      </w:tr>
    </w:tbl>
    <w:p w14:paraId="07959CFC" w14:textId="77777777" w:rsidR="00F52F24" w:rsidRPr="003E6C26" w:rsidRDefault="00F52F24" w:rsidP="00F52F24"/>
    <w:p w14:paraId="11B42B45" w14:textId="77777777" w:rsidR="00F52F24" w:rsidRPr="003E6C26" w:rsidRDefault="00F52F24" w:rsidP="00F52F24"/>
    <w:p w14:paraId="47ECA0A0" w14:textId="77777777" w:rsidR="00F52F24" w:rsidRPr="003E6C26" w:rsidRDefault="00F52F24" w:rsidP="00F52F24"/>
    <w:p w14:paraId="5BDAFA8E" w14:textId="77777777" w:rsidR="00F52F24" w:rsidRPr="003E6C26" w:rsidRDefault="00F52F24" w:rsidP="00F52F24"/>
    <w:p w14:paraId="7ACB1105" w14:textId="77777777" w:rsidR="00F52F24" w:rsidRPr="003E6C26" w:rsidRDefault="00F52F24" w:rsidP="00F52F24"/>
    <w:p w14:paraId="5B58DB2F" w14:textId="77777777" w:rsidR="00F52F24" w:rsidRPr="003E6C26" w:rsidRDefault="00F52F24" w:rsidP="00F52F24"/>
    <w:p w14:paraId="7ADD8957" w14:textId="77777777" w:rsidR="00F52F24" w:rsidRPr="003E6C26" w:rsidRDefault="00F52F24" w:rsidP="00F52F24"/>
    <w:p w14:paraId="1FEAC4B2" w14:textId="77777777" w:rsidR="00F52F24" w:rsidRPr="003E6C26" w:rsidRDefault="00F52F24" w:rsidP="00F52F24"/>
    <w:p w14:paraId="0C889E55" w14:textId="77777777" w:rsidR="00F52F24" w:rsidRPr="003E6C26" w:rsidRDefault="00F52F24" w:rsidP="00F52F24"/>
    <w:p w14:paraId="702EE929" w14:textId="77777777" w:rsidR="00F52F24" w:rsidRPr="003E6C26" w:rsidRDefault="00F52F24" w:rsidP="00F52F24"/>
    <w:p w14:paraId="52B3B245" w14:textId="77777777" w:rsidR="00F52F24" w:rsidRPr="003E6C26" w:rsidRDefault="00F52F24" w:rsidP="00F52F24"/>
    <w:p w14:paraId="52CADBF4" w14:textId="77777777" w:rsidR="00F52F24" w:rsidRPr="003E6C26" w:rsidRDefault="00F52F24" w:rsidP="00F52F24"/>
    <w:p w14:paraId="4B650624" w14:textId="77777777" w:rsidR="00F52F24" w:rsidRPr="003E6C26" w:rsidRDefault="00F52F24" w:rsidP="00F52F24"/>
    <w:p w14:paraId="7DA97F7F" w14:textId="77777777" w:rsidR="00F52F24" w:rsidRPr="003E6C26" w:rsidRDefault="00F52F24" w:rsidP="00F52F24"/>
    <w:p w14:paraId="6A8D24F8" w14:textId="77777777" w:rsidR="00F52F24" w:rsidRPr="003E6C26" w:rsidRDefault="00F52F24" w:rsidP="00F52F24"/>
    <w:p w14:paraId="43D0256C" w14:textId="77777777" w:rsidR="00F52F24" w:rsidRPr="003E6C26" w:rsidRDefault="00F52F24" w:rsidP="00F52F24"/>
    <w:p w14:paraId="47DC3B16" w14:textId="77777777" w:rsidR="00597961" w:rsidRPr="003E6C26" w:rsidRDefault="00597961" w:rsidP="00F52F24">
      <w:pPr>
        <w:pStyle w:val="BodyTextLUCA"/>
      </w:pPr>
    </w:p>
    <w:p w14:paraId="23386638" w14:textId="1689F319" w:rsidR="00F52F24" w:rsidRPr="003E6C26" w:rsidRDefault="00F52F24" w:rsidP="00F52F24">
      <w:pPr>
        <w:pStyle w:val="BodyTextLUCA"/>
      </w:pPr>
      <w:r w:rsidRPr="003E6C26">
        <w:t xml:space="preserve">For additional unit designation abbreviations see </w:t>
      </w:r>
      <w:r w:rsidR="00C95266" w:rsidRPr="003E6C26">
        <w:t>&lt;</w:t>
      </w:r>
      <w:hyperlink r:id="rId167" w:history="1">
        <w:r w:rsidRPr="003E6C26">
          <w:rPr>
            <w:rStyle w:val="Hyperlink"/>
          </w:rPr>
          <w:t>https://pe.usps.com/text/pub28/28apc_003.htm</w:t>
        </w:r>
      </w:hyperlink>
      <w:r w:rsidR="00C95266" w:rsidRPr="003E6C26">
        <w:rPr>
          <w:rStyle w:val="Hyperlink"/>
        </w:rPr>
        <w:t>&gt;</w:t>
      </w:r>
      <w:r w:rsidRPr="003E6C26">
        <w:t>.</w:t>
      </w:r>
    </w:p>
    <w:p w14:paraId="45B63ED8" w14:textId="77777777" w:rsidR="00F52F24" w:rsidRPr="003E6C26" w:rsidRDefault="00F52F24" w:rsidP="00F52F24"/>
    <w:p w14:paraId="7B95CFC3" w14:textId="77777777" w:rsidR="00F52F24" w:rsidRPr="003E6C26" w:rsidRDefault="00F52F24" w:rsidP="00F52F24"/>
    <w:p w14:paraId="3D50703D" w14:textId="77777777" w:rsidR="00F52F24" w:rsidRPr="003E6C26" w:rsidRDefault="00F52F24" w:rsidP="00F52F24"/>
    <w:p w14:paraId="51EEAC80" w14:textId="77777777" w:rsidR="00F52F24" w:rsidRPr="003E6C26" w:rsidRDefault="00F52F24" w:rsidP="00F52F24"/>
    <w:p w14:paraId="4C5C8A42" w14:textId="77777777" w:rsidR="00F52F24" w:rsidRPr="003E6C26" w:rsidRDefault="00F52F24" w:rsidP="00F52F24"/>
    <w:p w14:paraId="1530E510" w14:textId="77777777" w:rsidR="00F52F24" w:rsidRPr="003E6C26" w:rsidRDefault="00F52F24" w:rsidP="00F52F24"/>
    <w:p w14:paraId="0FD05D8C" w14:textId="77777777" w:rsidR="00F52F24" w:rsidRPr="003E6C26" w:rsidRDefault="00F52F24" w:rsidP="00F52F24"/>
    <w:p w14:paraId="47A18951" w14:textId="77777777" w:rsidR="00F52F24" w:rsidRPr="003E6C26" w:rsidRDefault="00F52F24" w:rsidP="00F52F24"/>
    <w:p w14:paraId="1B1DD0E1" w14:textId="77777777" w:rsidR="00F52F24" w:rsidRPr="003E6C26" w:rsidRDefault="00F52F24" w:rsidP="00F52F24"/>
    <w:p w14:paraId="61E30328" w14:textId="7F484B7D" w:rsidR="00F52F24" w:rsidRPr="003E6C26" w:rsidRDefault="00F52F24" w:rsidP="00F52F24"/>
    <w:p w14:paraId="1384F3B9" w14:textId="016DA95B" w:rsidR="00FA1C27" w:rsidRPr="003E6C26" w:rsidRDefault="00FA1C27" w:rsidP="00F52F24"/>
    <w:p w14:paraId="2DE138C1" w14:textId="77777777" w:rsidR="00C05056" w:rsidRPr="003E6C26" w:rsidRDefault="00C05056" w:rsidP="00C05056">
      <w:pPr>
        <w:pStyle w:val="BlankPageStatement"/>
      </w:pPr>
      <w:r w:rsidRPr="003E6C26">
        <w:t>This Page Intentionally Left Blank</w:t>
      </w:r>
    </w:p>
    <w:p w14:paraId="57AA2492" w14:textId="77777777" w:rsidR="00C05056" w:rsidRPr="003E6C26" w:rsidRDefault="00C05056" w:rsidP="00F52F24">
      <w:pPr>
        <w:sectPr w:rsidR="00C05056" w:rsidRPr="003E6C26" w:rsidSect="00750727">
          <w:pgSz w:w="12240" w:h="15840" w:code="1"/>
          <w:pgMar w:top="1008" w:right="1008" w:bottom="1008" w:left="1008" w:header="720" w:footer="720" w:gutter="0"/>
          <w:pgNumType w:start="1" w:chapStyle="7"/>
          <w:cols w:space="720"/>
          <w:vAlign w:val="center"/>
          <w:docGrid w:linePitch="360"/>
        </w:sectPr>
      </w:pPr>
    </w:p>
    <w:p w14:paraId="5CFCF0F1" w14:textId="77777777" w:rsidR="00F52F24" w:rsidRPr="003E6C26" w:rsidRDefault="00F52F24" w:rsidP="00473317">
      <w:pPr>
        <w:pStyle w:val="Heading7"/>
        <w:rPr>
          <w:noProof/>
        </w:rPr>
      </w:pPr>
      <w:bookmarkStart w:id="785" w:name="_Ref481473023"/>
      <w:bookmarkStart w:id="786" w:name="_Ref481473107"/>
      <w:bookmarkStart w:id="787" w:name="_Toc483377498"/>
      <w:bookmarkStart w:id="788" w:name="_Toc494375445"/>
      <w:bookmarkStart w:id="789" w:name="_Toc500966688"/>
      <w:bookmarkStart w:id="790" w:name="_Toc510768652"/>
      <w:r w:rsidRPr="003E6C26">
        <w:rPr>
          <w:noProof/>
        </w:rPr>
        <w:t>Confidentiality Agreement Form</w:t>
      </w:r>
      <w:bookmarkEnd w:id="785"/>
      <w:bookmarkEnd w:id="786"/>
      <w:bookmarkEnd w:id="787"/>
      <w:bookmarkEnd w:id="788"/>
      <w:bookmarkEnd w:id="789"/>
      <w:bookmarkEnd w:id="790"/>
    </w:p>
    <w:p w14:paraId="6EB43E77" w14:textId="77777777" w:rsidR="00F52F24" w:rsidRPr="003E6C26" w:rsidRDefault="00F52F24" w:rsidP="00473317">
      <w:pPr>
        <w:jc w:val="center"/>
      </w:pPr>
      <w:r w:rsidRPr="003E6C26">
        <w:rPr>
          <w:noProof/>
        </w:rPr>
        <w:drawing>
          <wp:inline distT="0" distB="0" distL="0" distR="0" wp14:anchorId="2C3D5BB1" wp14:editId="3B86A698">
            <wp:extent cx="5943600" cy="7646716"/>
            <wp:effectExtent l="19050" t="19050" r="19050" b="11430"/>
            <wp:docPr id="37" name="Picture 37" descr="Form D-2005(SP) in Spanish for Puerto Rico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943600" cy="7646716"/>
                    </a:xfrm>
                    <a:prstGeom prst="rect">
                      <a:avLst/>
                    </a:prstGeom>
                    <a:ln>
                      <a:solidFill>
                        <a:schemeClr val="tx1"/>
                      </a:solidFill>
                    </a:ln>
                  </pic:spPr>
                </pic:pic>
              </a:graphicData>
            </a:graphic>
          </wp:inline>
        </w:drawing>
      </w:r>
    </w:p>
    <w:p w14:paraId="46AFB4DD" w14:textId="77777777" w:rsidR="00F52F24" w:rsidRPr="003E6C26" w:rsidRDefault="00F52F24" w:rsidP="00F52F24">
      <w:pPr>
        <w:pStyle w:val="NormalLUCAindent025"/>
        <w:ind w:left="0"/>
        <w:jc w:val="center"/>
      </w:pPr>
      <w:r w:rsidRPr="003E6C26">
        <w:rPr>
          <w:noProof/>
        </w:rPr>
        <w:drawing>
          <wp:inline distT="0" distB="0" distL="0" distR="0" wp14:anchorId="39BCFAA3" wp14:editId="3C4228B7">
            <wp:extent cx="5820768" cy="7748514"/>
            <wp:effectExtent l="19050" t="19050" r="27940" b="24130"/>
            <wp:docPr id="38" name="Picture 38" descr="Form D-2005(SP) in Spanish for Puerto Rico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820768" cy="7748514"/>
                    </a:xfrm>
                    <a:prstGeom prst="rect">
                      <a:avLst/>
                    </a:prstGeom>
                    <a:ln>
                      <a:solidFill>
                        <a:schemeClr val="tx1"/>
                      </a:solidFill>
                    </a:ln>
                  </pic:spPr>
                </pic:pic>
              </a:graphicData>
            </a:graphic>
          </wp:inline>
        </w:drawing>
      </w:r>
    </w:p>
    <w:p w14:paraId="5DBA5EBF" w14:textId="77777777" w:rsidR="00F52F24" w:rsidRPr="003E6C26" w:rsidRDefault="00F52F24" w:rsidP="00EE46A8">
      <w:pPr>
        <w:pStyle w:val="Heading7"/>
        <w:sectPr w:rsidR="00F52F24" w:rsidRPr="003E6C26" w:rsidSect="00A0272A">
          <w:footerReference w:type="default" r:id="rId170"/>
          <w:pgSz w:w="12240" w:h="15840"/>
          <w:pgMar w:top="1440" w:right="1440" w:bottom="1440" w:left="1440" w:header="720" w:footer="720" w:gutter="0"/>
          <w:pgNumType w:start="1" w:chapStyle="7"/>
          <w:cols w:space="720"/>
          <w:docGrid w:linePitch="360"/>
        </w:sectPr>
      </w:pPr>
      <w:bookmarkStart w:id="791" w:name="_Ref481532591"/>
      <w:bookmarkStart w:id="792" w:name="_Toc483377499"/>
    </w:p>
    <w:p w14:paraId="51D1A4C5" w14:textId="77777777" w:rsidR="00F52F24" w:rsidRPr="003E6C26" w:rsidRDefault="00F52F24" w:rsidP="00473317">
      <w:pPr>
        <w:pStyle w:val="Heading7"/>
        <w:jc w:val="center"/>
      </w:pPr>
      <w:bookmarkStart w:id="793" w:name="_Toc494375446"/>
      <w:bookmarkStart w:id="794" w:name="_Toc500966689"/>
      <w:bookmarkStart w:id="795" w:name="_Toc510768653"/>
      <w:r w:rsidRPr="003E6C26">
        <w:t>Inventory Form for the Return or Submission of LUCA Materials</w:t>
      </w:r>
      <w:bookmarkEnd w:id="791"/>
      <w:bookmarkEnd w:id="792"/>
      <w:bookmarkEnd w:id="793"/>
      <w:bookmarkEnd w:id="794"/>
      <w:bookmarkEnd w:id="795"/>
    </w:p>
    <w:p w14:paraId="72AAFC2B" w14:textId="4F9307B8" w:rsidR="00F52F24" w:rsidRPr="003E6C26" w:rsidRDefault="00B5530F" w:rsidP="00F52F24">
      <w:pPr>
        <w:jc w:val="center"/>
      </w:pPr>
      <w:r w:rsidRPr="003E6C26">
        <w:rPr>
          <w:noProof/>
        </w:rPr>
        <w:drawing>
          <wp:inline distT="0" distB="0" distL="0" distR="0" wp14:anchorId="38BD45A9" wp14:editId="5E94CB5F">
            <wp:extent cx="5943600" cy="7484745"/>
            <wp:effectExtent l="19050" t="19050" r="19050" b="20955"/>
            <wp:docPr id="48" name="Picture 48" descr="Form D-20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7484745"/>
                    </a:xfrm>
                    <a:prstGeom prst="rect">
                      <a:avLst/>
                    </a:prstGeom>
                    <a:ln>
                      <a:solidFill>
                        <a:schemeClr val="tx1"/>
                      </a:solidFill>
                    </a:ln>
                  </pic:spPr>
                </pic:pic>
              </a:graphicData>
            </a:graphic>
          </wp:inline>
        </w:drawing>
      </w:r>
    </w:p>
    <w:p w14:paraId="7EABF57A" w14:textId="77777777" w:rsidR="00F52F24" w:rsidRPr="003E6C26" w:rsidRDefault="00F52F24" w:rsidP="00F52F24">
      <w:pPr>
        <w:pStyle w:val="BlankPageStatement"/>
        <w:sectPr w:rsidR="00F52F24" w:rsidRPr="003E6C26" w:rsidSect="00750727">
          <w:footerReference w:type="default" r:id="rId172"/>
          <w:pgSz w:w="12240" w:h="15840"/>
          <w:pgMar w:top="1440" w:right="1440" w:bottom="1440" w:left="1440" w:header="720" w:footer="720" w:gutter="0"/>
          <w:pgNumType w:start="1" w:chapStyle="7"/>
          <w:cols w:space="720"/>
          <w:vAlign w:val="center"/>
          <w:docGrid w:linePitch="360"/>
        </w:sectPr>
      </w:pPr>
      <w:r w:rsidRPr="003E6C26">
        <w:t>This Page Intentionally Left Blank</w:t>
      </w:r>
    </w:p>
    <w:p w14:paraId="25F5446E" w14:textId="77777777" w:rsidR="00F52F24" w:rsidRPr="003E6C26" w:rsidRDefault="00F52F24" w:rsidP="00473317">
      <w:pPr>
        <w:pStyle w:val="Heading7"/>
        <w:jc w:val="center"/>
      </w:pPr>
      <w:bookmarkStart w:id="796" w:name="_Toc483377500"/>
      <w:bookmarkStart w:id="797" w:name="_Toc494375447"/>
      <w:bookmarkStart w:id="798" w:name="_Toc500966690"/>
      <w:bookmarkStart w:id="799" w:name="_Toc510768654"/>
      <w:r w:rsidRPr="003E6C26">
        <w:t>Destruction or Return of Title 13 Materials Form</w:t>
      </w:r>
      <w:bookmarkEnd w:id="796"/>
      <w:bookmarkEnd w:id="797"/>
      <w:bookmarkEnd w:id="798"/>
      <w:bookmarkEnd w:id="799"/>
    </w:p>
    <w:p w14:paraId="4D4EF438" w14:textId="058580D1" w:rsidR="00F52F24" w:rsidRPr="003E6C26" w:rsidRDefault="00C95266" w:rsidP="00473317">
      <w:pPr>
        <w:jc w:val="center"/>
      </w:pPr>
      <w:r w:rsidRPr="003E6C26">
        <w:rPr>
          <w:noProof/>
        </w:rPr>
        <w:drawing>
          <wp:inline distT="0" distB="0" distL="0" distR="0" wp14:anchorId="6DAB8613" wp14:editId="6F08E7B2">
            <wp:extent cx="5797296" cy="7424928"/>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97296" cy="7424928"/>
                    </a:xfrm>
                    <a:prstGeom prst="rect">
                      <a:avLst/>
                    </a:prstGeom>
                  </pic:spPr>
                </pic:pic>
              </a:graphicData>
            </a:graphic>
          </wp:inline>
        </w:drawing>
      </w:r>
    </w:p>
    <w:p w14:paraId="24DB7752" w14:textId="0FCC6CE4" w:rsidR="00F52F24" w:rsidRPr="003E6C26" w:rsidRDefault="00C95266" w:rsidP="00473317">
      <w:pPr>
        <w:jc w:val="center"/>
      </w:pPr>
      <w:r w:rsidRPr="003E6C26">
        <w:rPr>
          <w:noProof/>
        </w:rPr>
        <w:drawing>
          <wp:inline distT="0" distB="0" distL="0" distR="0" wp14:anchorId="307A1E34" wp14:editId="6E04E990">
            <wp:extent cx="5943600" cy="7724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7724775"/>
                    </a:xfrm>
                    <a:prstGeom prst="rect">
                      <a:avLst/>
                    </a:prstGeom>
                  </pic:spPr>
                </pic:pic>
              </a:graphicData>
            </a:graphic>
          </wp:inline>
        </w:drawing>
      </w:r>
    </w:p>
    <w:p w14:paraId="127D5A36" w14:textId="77777777" w:rsidR="00F52F24" w:rsidRPr="003E6C26" w:rsidRDefault="00F52F24" w:rsidP="00F52F24">
      <w:pPr>
        <w:sectPr w:rsidR="00F52F24" w:rsidRPr="003E6C26" w:rsidSect="00A0272A">
          <w:footerReference w:type="default" r:id="rId175"/>
          <w:pgSz w:w="12240" w:h="15840"/>
          <w:pgMar w:top="1440" w:right="1440" w:bottom="1440" w:left="1440" w:header="720" w:footer="720" w:gutter="0"/>
          <w:pgNumType w:start="1" w:chapStyle="7"/>
          <w:cols w:space="720"/>
          <w:docGrid w:linePitch="360"/>
        </w:sectPr>
      </w:pPr>
    </w:p>
    <w:p w14:paraId="6DFA7FCA" w14:textId="77777777" w:rsidR="00F52F24" w:rsidRPr="003E6C26" w:rsidRDefault="00F52F24" w:rsidP="00473317">
      <w:pPr>
        <w:pStyle w:val="Heading7"/>
      </w:pPr>
      <w:bookmarkStart w:id="800" w:name="_Toc483377501"/>
      <w:bookmarkStart w:id="801" w:name="_Toc494375448"/>
      <w:bookmarkStart w:id="802" w:name="_Ref495573413"/>
      <w:bookmarkStart w:id="803" w:name="_Toc500966691"/>
      <w:bookmarkStart w:id="804" w:name="_Toc510768655"/>
      <w:r w:rsidRPr="003E6C26">
        <w:t>Contact Information Update Form</w:t>
      </w:r>
      <w:bookmarkEnd w:id="800"/>
      <w:bookmarkEnd w:id="801"/>
      <w:bookmarkEnd w:id="802"/>
      <w:bookmarkEnd w:id="803"/>
      <w:bookmarkEnd w:id="804"/>
    </w:p>
    <w:p w14:paraId="3E054EBC" w14:textId="77777777" w:rsidR="00F52F24" w:rsidRPr="003E6C26" w:rsidRDefault="00F52F24" w:rsidP="00056F23">
      <w:pPr>
        <w:pStyle w:val="Numbered"/>
        <w:numPr>
          <w:ilvl w:val="0"/>
          <w:numId w:val="0"/>
        </w:numPr>
        <w:jc w:val="center"/>
        <w:rPr>
          <w:sz w:val="16"/>
          <w:szCs w:val="16"/>
        </w:rPr>
      </w:pPr>
      <w:r w:rsidRPr="003E6C26">
        <w:rPr>
          <w:noProof/>
        </w:rPr>
        <w:drawing>
          <wp:inline distT="0" distB="0" distL="0" distR="0" wp14:anchorId="783F7796" wp14:editId="6FA6DDCD">
            <wp:extent cx="5943600" cy="7501631"/>
            <wp:effectExtent l="19050" t="19050" r="19050" b="23495"/>
            <wp:docPr id="319" name="Picture 319" descr="Form D-2001(SP) in Spanish for Puerto Rico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943600" cy="7501631"/>
                    </a:xfrm>
                    <a:prstGeom prst="rect">
                      <a:avLst/>
                    </a:prstGeom>
                    <a:ln>
                      <a:solidFill>
                        <a:schemeClr val="tx1"/>
                      </a:solidFill>
                    </a:ln>
                  </pic:spPr>
                </pic:pic>
              </a:graphicData>
            </a:graphic>
          </wp:inline>
        </w:drawing>
      </w:r>
    </w:p>
    <w:p w14:paraId="5F55741C" w14:textId="77777777" w:rsidR="00F52F24" w:rsidRPr="003E6C26" w:rsidRDefault="00F52F24" w:rsidP="00056F23">
      <w:pPr>
        <w:pStyle w:val="Numbered"/>
        <w:numPr>
          <w:ilvl w:val="0"/>
          <w:numId w:val="0"/>
        </w:numPr>
        <w:jc w:val="center"/>
        <w:sectPr w:rsidR="00F52F24" w:rsidRPr="003E6C26" w:rsidSect="00A0018F">
          <w:footerReference w:type="first" r:id="rId177"/>
          <w:pgSz w:w="12240" w:h="15840" w:code="1"/>
          <w:pgMar w:top="1440" w:right="1440" w:bottom="1440" w:left="1440" w:header="720" w:footer="720" w:gutter="0"/>
          <w:pgNumType w:start="1" w:chapStyle="7"/>
          <w:cols w:space="720"/>
          <w:docGrid w:linePitch="360"/>
        </w:sectPr>
      </w:pPr>
      <w:r w:rsidRPr="003E6C26">
        <w:rPr>
          <w:noProof/>
        </w:rPr>
        <w:drawing>
          <wp:inline distT="0" distB="0" distL="0" distR="0" wp14:anchorId="480468ED" wp14:editId="2D737B68">
            <wp:extent cx="6099048" cy="7744539"/>
            <wp:effectExtent l="19050" t="19050" r="16510" b="27940"/>
            <wp:docPr id="130" name="Picture 130" descr="Form D-2001(SP) in Spanish for Puerto Rico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6099048" cy="7744539"/>
                    </a:xfrm>
                    <a:prstGeom prst="rect">
                      <a:avLst/>
                    </a:prstGeom>
                    <a:ln>
                      <a:solidFill>
                        <a:schemeClr val="tx1"/>
                      </a:solidFill>
                    </a:ln>
                  </pic:spPr>
                </pic:pic>
              </a:graphicData>
            </a:graphic>
          </wp:inline>
        </w:drawing>
      </w:r>
    </w:p>
    <w:p w14:paraId="6C543481" w14:textId="77777777" w:rsidR="00F52F24" w:rsidRPr="003E6C26" w:rsidRDefault="00F52F24" w:rsidP="00056F23">
      <w:pPr>
        <w:pStyle w:val="Heading7"/>
      </w:pPr>
      <w:bookmarkStart w:id="805" w:name="_Toc494375449"/>
      <w:bookmarkStart w:id="806" w:name="_Toc500966692"/>
      <w:bookmarkStart w:id="807" w:name="_Toc510768656"/>
      <w:r w:rsidRPr="003E6C26">
        <w:t>MAF/TIGER Feature Classification</w:t>
      </w:r>
      <w:bookmarkEnd w:id="805"/>
      <w:bookmarkEnd w:id="806"/>
      <w:bookmarkEnd w:id="807"/>
    </w:p>
    <w:p w14:paraId="756F2D00" w14:textId="0D8C45A1" w:rsidR="00F52F24" w:rsidRPr="003E6C26" w:rsidRDefault="00C8212C" w:rsidP="00C8212C">
      <w:pPr>
        <w:pStyle w:val="Caption"/>
      </w:pPr>
      <w:bookmarkStart w:id="808" w:name="_Toc489965895"/>
      <w:bookmarkStart w:id="809" w:name="_Toc510768849"/>
      <w:r w:rsidRPr="003E6C26">
        <w:t xml:space="preserve">Table </w:t>
      </w:r>
      <w:r w:rsidR="00850673" w:rsidRPr="003E6C26">
        <w:fldChar w:fldCharType="begin"/>
      </w:r>
      <w:r w:rsidR="00850673" w:rsidRPr="003E6C26">
        <w:instrText xml:space="preserve"> SEQ Table \* ARABIC </w:instrText>
      </w:r>
      <w:r w:rsidR="00850673" w:rsidRPr="003E6C26">
        <w:fldChar w:fldCharType="separate"/>
      </w:r>
      <w:r w:rsidR="00CD5650" w:rsidRPr="003E6C26">
        <w:rPr>
          <w:noProof/>
        </w:rPr>
        <w:t>11</w:t>
      </w:r>
      <w:r w:rsidR="00850673" w:rsidRPr="003E6C26">
        <w:rPr>
          <w:noProof/>
        </w:rPr>
        <w:fldChar w:fldCharType="end"/>
      </w:r>
      <w:r w:rsidR="00F52F24" w:rsidRPr="003E6C26">
        <w:t>: MAF/TIGER Feature Classification</w:t>
      </w:r>
      <w:bookmarkEnd w:id="808"/>
      <w:bookmarkEnd w:id="809"/>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7955"/>
      </w:tblGrid>
      <w:tr w:rsidR="00F52F24" w:rsidRPr="003E6C26" w14:paraId="2482E3F1" w14:textId="77777777" w:rsidTr="00B5551E">
        <w:trPr>
          <w:trHeight w:val="391"/>
          <w:tblHeader/>
        </w:trPr>
        <w:tc>
          <w:tcPr>
            <w:tcW w:w="0" w:type="auto"/>
            <w:tcBorders>
              <w:top w:val="single" w:sz="12" w:space="0" w:color="auto"/>
              <w:left w:val="single" w:sz="12" w:space="0" w:color="auto"/>
              <w:bottom w:val="double" w:sz="4" w:space="0" w:color="auto"/>
            </w:tcBorders>
            <w:shd w:val="clear" w:color="auto" w:fill="7030A0"/>
            <w:vAlign w:val="center"/>
          </w:tcPr>
          <w:p w14:paraId="451E47D2" w14:textId="77777777" w:rsidR="00F52F24" w:rsidRPr="003E6C26" w:rsidRDefault="00F52F24" w:rsidP="00C10488">
            <w:pPr>
              <w:spacing w:before="0" w:after="0"/>
              <w:jc w:val="center"/>
              <w:rPr>
                <w:rFonts w:cs="Arial"/>
                <w:b/>
                <w:color w:val="FFFFFF" w:themeColor="background1"/>
                <w:sz w:val="20"/>
              </w:rPr>
            </w:pPr>
            <w:r w:rsidRPr="003E6C26">
              <w:rPr>
                <w:rFonts w:cs="Arial"/>
                <w:b/>
                <w:color w:val="FFFFFF" w:themeColor="background1"/>
                <w:sz w:val="20"/>
              </w:rPr>
              <w:t>MTFCC</w:t>
            </w:r>
          </w:p>
        </w:tc>
        <w:tc>
          <w:tcPr>
            <w:tcW w:w="0" w:type="auto"/>
            <w:tcBorders>
              <w:top w:val="single" w:sz="12" w:space="0" w:color="auto"/>
              <w:bottom w:val="double" w:sz="4" w:space="0" w:color="auto"/>
              <w:right w:val="single" w:sz="12" w:space="0" w:color="auto"/>
            </w:tcBorders>
            <w:shd w:val="clear" w:color="auto" w:fill="7030A0"/>
            <w:vAlign w:val="center"/>
          </w:tcPr>
          <w:p w14:paraId="35B60FA4" w14:textId="77777777" w:rsidR="00F52F24" w:rsidRPr="003E6C26" w:rsidRDefault="00F52F24" w:rsidP="00C10488">
            <w:pPr>
              <w:spacing w:before="0" w:after="0"/>
              <w:jc w:val="center"/>
              <w:rPr>
                <w:rFonts w:cs="Arial"/>
                <w:b/>
                <w:color w:val="FFFFFF" w:themeColor="background1"/>
                <w:sz w:val="20"/>
              </w:rPr>
            </w:pPr>
            <w:r w:rsidRPr="003E6C26">
              <w:rPr>
                <w:rFonts w:cs="Arial"/>
                <w:b/>
                <w:color w:val="FFFFFF" w:themeColor="background1"/>
                <w:sz w:val="20"/>
              </w:rPr>
              <w:t>Feature Name</w:t>
            </w:r>
          </w:p>
        </w:tc>
      </w:tr>
      <w:tr w:rsidR="00F52F24" w:rsidRPr="003E6C26" w14:paraId="6342EF38" w14:textId="77777777" w:rsidTr="00A0272A">
        <w:trPr>
          <w:trHeight w:val="232"/>
        </w:trPr>
        <w:tc>
          <w:tcPr>
            <w:tcW w:w="0" w:type="auto"/>
            <w:tcBorders>
              <w:top w:val="double" w:sz="4" w:space="0" w:color="auto"/>
              <w:left w:val="single" w:sz="12" w:space="0" w:color="auto"/>
            </w:tcBorders>
          </w:tcPr>
          <w:p w14:paraId="4C6F5477" w14:textId="77777777" w:rsidR="00F52F24" w:rsidRPr="003E6C26" w:rsidRDefault="00F52F24" w:rsidP="00C10488">
            <w:pPr>
              <w:spacing w:before="0" w:after="0"/>
              <w:jc w:val="center"/>
              <w:rPr>
                <w:rFonts w:cs="Arial"/>
                <w:sz w:val="20"/>
              </w:rPr>
            </w:pPr>
            <w:r w:rsidRPr="003E6C26">
              <w:rPr>
                <w:rFonts w:cs="Arial"/>
                <w:sz w:val="20"/>
              </w:rPr>
              <w:t>S1100</w:t>
            </w:r>
          </w:p>
        </w:tc>
        <w:tc>
          <w:tcPr>
            <w:tcW w:w="0" w:type="auto"/>
            <w:tcBorders>
              <w:top w:val="double" w:sz="4" w:space="0" w:color="auto"/>
              <w:right w:val="single" w:sz="12" w:space="0" w:color="auto"/>
            </w:tcBorders>
          </w:tcPr>
          <w:p w14:paraId="660830BF" w14:textId="77777777" w:rsidR="00F52F24" w:rsidRPr="003E6C26" w:rsidRDefault="00F52F24" w:rsidP="00C10488">
            <w:pPr>
              <w:pStyle w:val="TNR10"/>
              <w:rPr>
                <w:rFonts w:ascii="Arial" w:hAnsi="Arial" w:cs="Arial"/>
              </w:rPr>
            </w:pPr>
            <w:r w:rsidRPr="003E6C26">
              <w:rPr>
                <w:rFonts w:ascii="Arial" w:hAnsi="Arial" w:cs="Arial"/>
              </w:rPr>
              <w:t>Interstate Highway or Primary Road with limited access</w:t>
            </w:r>
          </w:p>
        </w:tc>
      </w:tr>
      <w:tr w:rsidR="00F52F24" w:rsidRPr="003E6C26" w14:paraId="075829F5" w14:textId="77777777" w:rsidTr="00A0272A">
        <w:trPr>
          <w:cantSplit/>
          <w:trHeight w:val="593"/>
        </w:trPr>
        <w:tc>
          <w:tcPr>
            <w:tcW w:w="0" w:type="auto"/>
            <w:tcBorders>
              <w:left w:val="single" w:sz="12" w:space="0" w:color="auto"/>
            </w:tcBorders>
          </w:tcPr>
          <w:p w14:paraId="19E01D66" w14:textId="77777777" w:rsidR="00F52F24" w:rsidRPr="003E6C26" w:rsidRDefault="00F52F24" w:rsidP="00C10488">
            <w:pPr>
              <w:spacing w:before="0" w:after="0"/>
              <w:jc w:val="center"/>
              <w:rPr>
                <w:rFonts w:cs="Arial"/>
                <w:sz w:val="20"/>
              </w:rPr>
            </w:pPr>
            <w:r w:rsidRPr="003E6C26">
              <w:rPr>
                <w:rFonts w:cs="Arial"/>
                <w:sz w:val="20"/>
              </w:rPr>
              <w:t>S1200</w:t>
            </w:r>
          </w:p>
        </w:tc>
        <w:tc>
          <w:tcPr>
            <w:tcW w:w="0" w:type="auto"/>
            <w:tcBorders>
              <w:right w:val="single" w:sz="12" w:space="0" w:color="auto"/>
            </w:tcBorders>
          </w:tcPr>
          <w:p w14:paraId="45D494AA" w14:textId="77777777" w:rsidR="00F52F24" w:rsidRPr="003E6C26" w:rsidRDefault="00F52F24" w:rsidP="00C10488">
            <w:pPr>
              <w:keepNext/>
              <w:spacing w:before="0" w:after="0"/>
              <w:rPr>
                <w:rFonts w:cs="Arial"/>
                <w:sz w:val="20"/>
              </w:rPr>
            </w:pPr>
            <w:r w:rsidRPr="003E6C26">
              <w:rPr>
                <w:rFonts w:cs="Arial"/>
                <w:sz w:val="20"/>
              </w:rPr>
              <w:t>Primary Road without limited access, US Highway, State Highway, or County Highway, Secondary and connecting roads</w:t>
            </w:r>
          </w:p>
        </w:tc>
      </w:tr>
      <w:tr w:rsidR="00F52F24" w:rsidRPr="003E6C26" w14:paraId="1478FB45" w14:textId="77777777" w:rsidTr="00A0272A">
        <w:trPr>
          <w:trHeight w:val="219"/>
        </w:trPr>
        <w:tc>
          <w:tcPr>
            <w:tcW w:w="0" w:type="auto"/>
            <w:tcBorders>
              <w:left w:val="single" w:sz="12" w:space="0" w:color="auto"/>
            </w:tcBorders>
          </w:tcPr>
          <w:p w14:paraId="5C4E5A91" w14:textId="77777777" w:rsidR="00F52F24" w:rsidRPr="003E6C26" w:rsidRDefault="00F52F24" w:rsidP="00C10488">
            <w:pPr>
              <w:spacing w:before="0" w:after="0"/>
              <w:jc w:val="center"/>
              <w:rPr>
                <w:rFonts w:cs="Arial"/>
                <w:sz w:val="20"/>
              </w:rPr>
            </w:pPr>
            <w:r w:rsidRPr="003E6C26">
              <w:rPr>
                <w:rFonts w:cs="Arial"/>
                <w:sz w:val="20"/>
              </w:rPr>
              <w:t>S1400</w:t>
            </w:r>
          </w:p>
        </w:tc>
        <w:tc>
          <w:tcPr>
            <w:tcW w:w="0" w:type="auto"/>
            <w:tcBorders>
              <w:right w:val="single" w:sz="12" w:space="0" w:color="auto"/>
            </w:tcBorders>
          </w:tcPr>
          <w:p w14:paraId="44F56037" w14:textId="77777777" w:rsidR="00F52F24" w:rsidRPr="003E6C26" w:rsidRDefault="00F52F24" w:rsidP="00C10488">
            <w:pPr>
              <w:keepNext/>
              <w:spacing w:before="0" w:after="0"/>
              <w:rPr>
                <w:rFonts w:cs="Arial"/>
                <w:sz w:val="20"/>
              </w:rPr>
            </w:pPr>
            <w:r w:rsidRPr="003E6C26">
              <w:rPr>
                <w:rFonts w:cs="Arial"/>
                <w:sz w:val="20"/>
              </w:rPr>
              <w:t>Local Neighborhood Road, Rural Road, City Street</w:t>
            </w:r>
          </w:p>
        </w:tc>
      </w:tr>
      <w:tr w:rsidR="00F52F24" w:rsidRPr="003E6C26" w14:paraId="6FF28C07" w14:textId="77777777" w:rsidTr="00A0272A">
        <w:trPr>
          <w:trHeight w:val="219"/>
        </w:trPr>
        <w:tc>
          <w:tcPr>
            <w:tcW w:w="0" w:type="auto"/>
            <w:tcBorders>
              <w:left w:val="single" w:sz="12" w:space="0" w:color="auto"/>
            </w:tcBorders>
          </w:tcPr>
          <w:p w14:paraId="004C3F04" w14:textId="77777777" w:rsidR="00F52F24" w:rsidRPr="003E6C26" w:rsidRDefault="00F52F24" w:rsidP="00C10488">
            <w:pPr>
              <w:spacing w:before="0" w:after="0"/>
              <w:jc w:val="center"/>
              <w:rPr>
                <w:rFonts w:cs="Arial"/>
                <w:sz w:val="20"/>
              </w:rPr>
            </w:pPr>
            <w:r w:rsidRPr="003E6C26">
              <w:rPr>
                <w:rFonts w:cs="Arial"/>
                <w:sz w:val="20"/>
              </w:rPr>
              <w:t>S1500</w:t>
            </w:r>
          </w:p>
        </w:tc>
        <w:tc>
          <w:tcPr>
            <w:tcW w:w="0" w:type="auto"/>
            <w:tcBorders>
              <w:right w:val="single" w:sz="12" w:space="0" w:color="auto"/>
            </w:tcBorders>
          </w:tcPr>
          <w:p w14:paraId="081A31BB" w14:textId="77777777" w:rsidR="00F52F24" w:rsidRPr="003E6C26" w:rsidRDefault="00F52F24" w:rsidP="00C10488">
            <w:pPr>
              <w:keepNext/>
              <w:spacing w:before="0" w:after="0"/>
              <w:rPr>
                <w:rFonts w:cs="Arial"/>
                <w:sz w:val="20"/>
              </w:rPr>
            </w:pPr>
            <w:r w:rsidRPr="003E6C26">
              <w:rPr>
                <w:rFonts w:cs="Arial"/>
                <w:sz w:val="20"/>
              </w:rPr>
              <w:t>Vehicular Trail (4WD)</w:t>
            </w:r>
          </w:p>
        </w:tc>
      </w:tr>
      <w:tr w:rsidR="00F52F24" w:rsidRPr="003E6C26" w14:paraId="51DACC8C" w14:textId="77777777" w:rsidTr="00A0272A">
        <w:trPr>
          <w:trHeight w:val="219"/>
        </w:trPr>
        <w:tc>
          <w:tcPr>
            <w:tcW w:w="0" w:type="auto"/>
            <w:tcBorders>
              <w:left w:val="single" w:sz="12" w:space="0" w:color="auto"/>
            </w:tcBorders>
          </w:tcPr>
          <w:p w14:paraId="46F2E07E" w14:textId="77777777" w:rsidR="00F52F24" w:rsidRPr="003E6C26" w:rsidRDefault="00F52F24" w:rsidP="00C10488">
            <w:pPr>
              <w:spacing w:before="0" w:after="0"/>
              <w:jc w:val="center"/>
              <w:rPr>
                <w:rFonts w:cs="Arial"/>
                <w:sz w:val="20"/>
              </w:rPr>
            </w:pPr>
            <w:r w:rsidRPr="003E6C26">
              <w:rPr>
                <w:rFonts w:cs="Arial"/>
                <w:sz w:val="20"/>
              </w:rPr>
              <w:t>S1630</w:t>
            </w:r>
          </w:p>
        </w:tc>
        <w:tc>
          <w:tcPr>
            <w:tcW w:w="0" w:type="auto"/>
            <w:tcBorders>
              <w:right w:val="single" w:sz="12" w:space="0" w:color="auto"/>
            </w:tcBorders>
          </w:tcPr>
          <w:p w14:paraId="6E9B2B58" w14:textId="77777777" w:rsidR="00F52F24" w:rsidRPr="003E6C26" w:rsidRDefault="00F52F24" w:rsidP="00C10488">
            <w:pPr>
              <w:spacing w:before="0" w:after="0"/>
              <w:rPr>
                <w:rFonts w:cs="Arial"/>
                <w:sz w:val="20"/>
              </w:rPr>
            </w:pPr>
            <w:r w:rsidRPr="003E6C26">
              <w:rPr>
                <w:rFonts w:cs="Arial"/>
                <w:sz w:val="20"/>
              </w:rPr>
              <w:t>Ramp</w:t>
            </w:r>
          </w:p>
        </w:tc>
      </w:tr>
      <w:tr w:rsidR="00F52F24" w:rsidRPr="003E6C26" w14:paraId="3F22B05D" w14:textId="77777777" w:rsidTr="00A0272A">
        <w:trPr>
          <w:trHeight w:val="219"/>
        </w:trPr>
        <w:tc>
          <w:tcPr>
            <w:tcW w:w="0" w:type="auto"/>
            <w:tcBorders>
              <w:left w:val="single" w:sz="12" w:space="0" w:color="auto"/>
              <w:bottom w:val="single" w:sz="4" w:space="0" w:color="auto"/>
            </w:tcBorders>
          </w:tcPr>
          <w:p w14:paraId="51E6012F" w14:textId="77777777" w:rsidR="00F52F24" w:rsidRPr="003E6C26" w:rsidRDefault="00F52F24" w:rsidP="00C10488">
            <w:pPr>
              <w:spacing w:before="0" w:after="0"/>
              <w:jc w:val="center"/>
              <w:rPr>
                <w:rFonts w:cs="Arial"/>
                <w:sz w:val="20"/>
              </w:rPr>
            </w:pPr>
            <w:r w:rsidRPr="003E6C26">
              <w:rPr>
                <w:rFonts w:cs="Arial"/>
                <w:sz w:val="20"/>
              </w:rPr>
              <w:t>S1640</w:t>
            </w:r>
          </w:p>
        </w:tc>
        <w:tc>
          <w:tcPr>
            <w:tcW w:w="0" w:type="auto"/>
            <w:tcBorders>
              <w:bottom w:val="single" w:sz="4" w:space="0" w:color="auto"/>
              <w:right w:val="single" w:sz="12" w:space="0" w:color="auto"/>
            </w:tcBorders>
          </w:tcPr>
          <w:p w14:paraId="7FC8383E" w14:textId="77777777" w:rsidR="00F52F24" w:rsidRPr="003E6C26" w:rsidRDefault="00F52F24" w:rsidP="00C10488">
            <w:pPr>
              <w:spacing w:before="0" w:after="0"/>
              <w:rPr>
                <w:rFonts w:cs="Arial"/>
                <w:sz w:val="20"/>
              </w:rPr>
            </w:pPr>
            <w:r w:rsidRPr="003E6C26">
              <w:rPr>
                <w:rFonts w:cs="Arial"/>
                <w:sz w:val="20"/>
              </w:rPr>
              <w:t>Service Drive usually along a limited access highway</w:t>
            </w:r>
          </w:p>
        </w:tc>
      </w:tr>
      <w:tr w:rsidR="00F52F24" w:rsidRPr="003E6C26" w14:paraId="3ED12807" w14:textId="77777777" w:rsidTr="00A0272A">
        <w:trPr>
          <w:trHeight w:val="219"/>
        </w:trPr>
        <w:tc>
          <w:tcPr>
            <w:tcW w:w="0" w:type="auto"/>
            <w:tcBorders>
              <w:left w:val="single" w:sz="12" w:space="0" w:color="auto"/>
              <w:bottom w:val="single" w:sz="4" w:space="0" w:color="auto"/>
            </w:tcBorders>
          </w:tcPr>
          <w:p w14:paraId="30D4B3C8" w14:textId="77777777" w:rsidR="00F52F24" w:rsidRPr="003E6C26" w:rsidRDefault="00F52F24" w:rsidP="00C10488">
            <w:pPr>
              <w:spacing w:before="0" w:after="0"/>
              <w:jc w:val="center"/>
              <w:rPr>
                <w:rFonts w:cs="Arial"/>
                <w:sz w:val="20"/>
              </w:rPr>
            </w:pPr>
            <w:r w:rsidRPr="003E6C26">
              <w:rPr>
                <w:rFonts w:cs="Arial"/>
                <w:sz w:val="20"/>
              </w:rPr>
              <w:t>S1710</w:t>
            </w:r>
          </w:p>
        </w:tc>
        <w:tc>
          <w:tcPr>
            <w:tcW w:w="0" w:type="auto"/>
            <w:tcBorders>
              <w:bottom w:val="single" w:sz="4" w:space="0" w:color="auto"/>
              <w:right w:val="single" w:sz="12" w:space="0" w:color="auto"/>
            </w:tcBorders>
          </w:tcPr>
          <w:p w14:paraId="6B01CAE2" w14:textId="77777777" w:rsidR="00F52F24" w:rsidRPr="003E6C26" w:rsidRDefault="00F52F24" w:rsidP="00C10488">
            <w:pPr>
              <w:spacing w:before="0" w:after="0"/>
              <w:rPr>
                <w:rFonts w:cs="Arial"/>
                <w:sz w:val="20"/>
              </w:rPr>
            </w:pPr>
            <w:r w:rsidRPr="003E6C26">
              <w:rPr>
                <w:rFonts w:cs="Arial"/>
                <w:sz w:val="20"/>
              </w:rPr>
              <w:t>Walkway/Pedestrian Trail</w:t>
            </w:r>
          </w:p>
        </w:tc>
      </w:tr>
      <w:tr w:rsidR="00F52F24" w:rsidRPr="003E6C26" w14:paraId="747B5577" w14:textId="77777777" w:rsidTr="00A0272A">
        <w:trPr>
          <w:cantSplit/>
          <w:trHeight w:val="232"/>
        </w:trPr>
        <w:tc>
          <w:tcPr>
            <w:tcW w:w="0" w:type="auto"/>
            <w:tcBorders>
              <w:left w:val="single" w:sz="12" w:space="0" w:color="auto"/>
            </w:tcBorders>
          </w:tcPr>
          <w:p w14:paraId="78F96BFB" w14:textId="77777777" w:rsidR="00F52F24" w:rsidRPr="003E6C26" w:rsidRDefault="00F52F24" w:rsidP="00C10488">
            <w:pPr>
              <w:spacing w:before="0" w:after="0"/>
              <w:jc w:val="center"/>
              <w:rPr>
                <w:rFonts w:cs="Arial"/>
                <w:sz w:val="20"/>
              </w:rPr>
            </w:pPr>
            <w:r w:rsidRPr="003E6C26">
              <w:rPr>
                <w:rFonts w:cs="Arial"/>
                <w:sz w:val="20"/>
              </w:rPr>
              <w:t>S1720</w:t>
            </w:r>
          </w:p>
        </w:tc>
        <w:tc>
          <w:tcPr>
            <w:tcW w:w="0" w:type="auto"/>
            <w:tcBorders>
              <w:right w:val="single" w:sz="12" w:space="0" w:color="auto"/>
            </w:tcBorders>
          </w:tcPr>
          <w:p w14:paraId="13B07B6A" w14:textId="77777777" w:rsidR="00F52F24" w:rsidRPr="003E6C26" w:rsidRDefault="00F52F24" w:rsidP="00C10488">
            <w:pPr>
              <w:spacing w:before="0" w:after="0"/>
              <w:rPr>
                <w:rFonts w:cs="Arial"/>
                <w:sz w:val="20"/>
              </w:rPr>
            </w:pPr>
            <w:r w:rsidRPr="003E6C26">
              <w:rPr>
                <w:rFonts w:cs="Arial"/>
                <w:sz w:val="20"/>
              </w:rPr>
              <w:t>Stairway</w:t>
            </w:r>
          </w:p>
        </w:tc>
      </w:tr>
      <w:tr w:rsidR="00F52F24" w:rsidRPr="003E6C26" w14:paraId="6BC920DF" w14:textId="77777777" w:rsidTr="00A0272A">
        <w:trPr>
          <w:cantSplit/>
          <w:trHeight w:val="232"/>
        </w:trPr>
        <w:tc>
          <w:tcPr>
            <w:tcW w:w="0" w:type="auto"/>
            <w:tcBorders>
              <w:left w:val="single" w:sz="12" w:space="0" w:color="auto"/>
            </w:tcBorders>
          </w:tcPr>
          <w:p w14:paraId="3A8AACC5" w14:textId="77777777" w:rsidR="00F52F24" w:rsidRPr="003E6C26" w:rsidRDefault="00F52F24" w:rsidP="00C10488">
            <w:pPr>
              <w:spacing w:before="0" w:after="0"/>
              <w:jc w:val="center"/>
              <w:rPr>
                <w:rFonts w:cs="Arial"/>
                <w:sz w:val="20"/>
              </w:rPr>
            </w:pPr>
            <w:r w:rsidRPr="003E6C26">
              <w:rPr>
                <w:rFonts w:cs="Arial"/>
                <w:sz w:val="20"/>
              </w:rPr>
              <w:t>S1730</w:t>
            </w:r>
          </w:p>
        </w:tc>
        <w:tc>
          <w:tcPr>
            <w:tcW w:w="0" w:type="auto"/>
            <w:tcBorders>
              <w:right w:val="single" w:sz="12" w:space="0" w:color="auto"/>
            </w:tcBorders>
          </w:tcPr>
          <w:p w14:paraId="7512C2D3" w14:textId="77777777" w:rsidR="00F52F24" w:rsidRPr="003E6C26" w:rsidRDefault="00F52F24" w:rsidP="00C10488">
            <w:pPr>
              <w:spacing w:before="0" w:after="0"/>
              <w:rPr>
                <w:rFonts w:cs="Arial"/>
                <w:sz w:val="20"/>
              </w:rPr>
            </w:pPr>
            <w:r w:rsidRPr="003E6C26">
              <w:rPr>
                <w:rFonts w:cs="Arial"/>
                <w:sz w:val="20"/>
              </w:rPr>
              <w:t>Alley</w:t>
            </w:r>
          </w:p>
        </w:tc>
      </w:tr>
      <w:tr w:rsidR="00F52F24" w:rsidRPr="003E6C26" w14:paraId="0A7C093B" w14:textId="77777777" w:rsidTr="00A0272A">
        <w:trPr>
          <w:cantSplit/>
          <w:trHeight w:val="232"/>
        </w:trPr>
        <w:tc>
          <w:tcPr>
            <w:tcW w:w="0" w:type="auto"/>
            <w:tcBorders>
              <w:left w:val="single" w:sz="12" w:space="0" w:color="auto"/>
            </w:tcBorders>
          </w:tcPr>
          <w:p w14:paraId="1DFEED8B" w14:textId="77777777" w:rsidR="00F52F24" w:rsidRPr="003E6C26" w:rsidRDefault="00F52F24" w:rsidP="00C10488">
            <w:pPr>
              <w:spacing w:before="0" w:after="0"/>
              <w:jc w:val="center"/>
              <w:rPr>
                <w:rFonts w:cs="Arial"/>
                <w:sz w:val="20"/>
              </w:rPr>
            </w:pPr>
            <w:r w:rsidRPr="003E6C26">
              <w:rPr>
                <w:rFonts w:cs="Arial"/>
                <w:sz w:val="20"/>
              </w:rPr>
              <w:t>S1740</w:t>
            </w:r>
          </w:p>
        </w:tc>
        <w:tc>
          <w:tcPr>
            <w:tcW w:w="0" w:type="auto"/>
            <w:tcBorders>
              <w:right w:val="single" w:sz="12" w:space="0" w:color="auto"/>
            </w:tcBorders>
          </w:tcPr>
          <w:p w14:paraId="57EBC1F0" w14:textId="77777777" w:rsidR="00F52F24" w:rsidRPr="003E6C26" w:rsidRDefault="00F52F24" w:rsidP="00C10488">
            <w:pPr>
              <w:spacing w:before="0" w:after="0"/>
              <w:rPr>
                <w:rFonts w:cs="Arial"/>
                <w:sz w:val="20"/>
              </w:rPr>
            </w:pPr>
            <w:r w:rsidRPr="003E6C26">
              <w:rPr>
                <w:rFonts w:cs="Arial"/>
                <w:sz w:val="20"/>
              </w:rPr>
              <w:t>Private Road for service vehicles (logging, oil fields, ranches, etc.)</w:t>
            </w:r>
          </w:p>
        </w:tc>
      </w:tr>
      <w:tr w:rsidR="00F52F24" w:rsidRPr="003E6C26" w14:paraId="0D891358" w14:textId="77777777" w:rsidTr="00A0272A">
        <w:trPr>
          <w:cantSplit/>
          <w:trHeight w:val="232"/>
        </w:trPr>
        <w:tc>
          <w:tcPr>
            <w:tcW w:w="0" w:type="auto"/>
            <w:tcBorders>
              <w:left w:val="single" w:sz="12" w:space="0" w:color="auto"/>
            </w:tcBorders>
          </w:tcPr>
          <w:p w14:paraId="537AC545" w14:textId="77777777" w:rsidR="00F52F24" w:rsidRPr="003E6C26" w:rsidRDefault="00F52F24" w:rsidP="00C10488">
            <w:pPr>
              <w:spacing w:before="0" w:after="0"/>
              <w:jc w:val="center"/>
              <w:rPr>
                <w:rFonts w:cs="Arial"/>
                <w:sz w:val="20"/>
              </w:rPr>
            </w:pPr>
            <w:r w:rsidRPr="003E6C26">
              <w:rPr>
                <w:rFonts w:cs="Arial"/>
                <w:sz w:val="20"/>
              </w:rPr>
              <w:t>S1750</w:t>
            </w:r>
          </w:p>
        </w:tc>
        <w:tc>
          <w:tcPr>
            <w:tcW w:w="0" w:type="auto"/>
            <w:tcBorders>
              <w:right w:val="single" w:sz="12" w:space="0" w:color="auto"/>
            </w:tcBorders>
          </w:tcPr>
          <w:p w14:paraId="27EEC1AF" w14:textId="77777777" w:rsidR="00F52F24" w:rsidRPr="003E6C26" w:rsidRDefault="00F52F24" w:rsidP="00C10488">
            <w:pPr>
              <w:spacing w:before="0" w:after="0"/>
              <w:rPr>
                <w:rFonts w:cs="Arial"/>
                <w:sz w:val="20"/>
              </w:rPr>
            </w:pPr>
            <w:r w:rsidRPr="003E6C26">
              <w:rPr>
                <w:rFonts w:cs="Arial"/>
                <w:sz w:val="20"/>
              </w:rPr>
              <w:t>Private Driveway</w:t>
            </w:r>
          </w:p>
        </w:tc>
      </w:tr>
      <w:tr w:rsidR="00F52F24" w:rsidRPr="003E6C26" w14:paraId="27626F00" w14:textId="77777777" w:rsidTr="00A0272A">
        <w:trPr>
          <w:cantSplit/>
          <w:trHeight w:val="232"/>
        </w:trPr>
        <w:tc>
          <w:tcPr>
            <w:tcW w:w="0" w:type="auto"/>
            <w:tcBorders>
              <w:left w:val="single" w:sz="12" w:space="0" w:color="auto"/>
            </w:tcBorders>
          </w:tcPr>
          <w:p w14:paraId="5EB7D65B" w14:textId="77777777" w:rsidR="00F52F24" w:rsidRPr="003E6C26" w:rsidRDefault="00F52F24" w:rsidP="00C10488">
            <w:pPr>
              <w:spacing w:before="0" w:after="0"/>
              <w:jc w:val="center"/>
              <w:rPr>
                <w:rFonts w:cs="Arial"/>
                <w:sz w:val="20"/>
              </w:rPr>
            </w:pPr>
            <w:r w:rsidRPr="003E6C26">
              <w:rPr>
                <w:rFonts w:cs="Arial"/>
                <w:sz w:val="20"/>
              </w:rPr>
              <w:t>H3010</w:t>
            </w:r>
          </w:p>
        </w:tc>
        <w:tc>
          <w:tcPr>
            <w:tcW w:w="0" w:type="auto"/>
            <w:tcBorders>
              <w:right w:val="single" w:sz="12" w:space="0" w:color="auto"/>
            </w:tcBorders>
          </w:tcPr>
          <w:p w14:paraId="4DA75486" w14:textId="77777777" w:rsidR="00F52F24" w:rsidRPr="003E6C26" w:rsidRDefault="00F52F24" w:rsidP="00C10488">
            <w:pPr>
              <w:spacing w:before="0" w:after="0"/>
              <w:rPr>
                <w:rFonts w:cs="Arial"/>
                <w:sz w:val="20"/>
              </w:rPr>
            </w:pPr>
            <w:r w:rsidRPr="003E6C26">
              <w:rPr>
                <w:rFonts w:cs="Arial"/>
                <w:sz w:val="20"/>
              </w:rPr>
              <w:t>Stream/River</w:t>
            </w:r>
          </w:p>
        </w:tc>
      </w:tr>
      <w:tr w:rsidR="00F52F24" w:rsidRPr="003E6C26" w14:paraId="092DA6AC" w14:textId="77777777" w:rsidTr="00A0272A">
        <w:trPr>
          <w:cantSplit/>
          <w:trHeight w:val="232"/>
        </w:trPr>
        <w:tc>
          <w:tcPr>
            <w:tcW w:w="0" w:type="auto"/>
            <w:tcBorders>
              <w:left w:val="single" w:sz="12" w:space="0" w:color="auto"/>
            </w:tcBorders>
          </w:tcPr>
          <w:p w14:paraId="06491012" w14:textId="77777777" w:rsidR="00F52F24" w:rsidRPr="003E6C26" w:rsidRDefault="00F52F24" w:rsidP="00C10488">
            <w:pPr>
              <w:spacing w:before="0" w:after="0"/>
              <w:jc w:val="center"/>
              <w:rPr>
                <w:rFonts w:cs="Arial"/>
                <w:sz w:val="20"/>
              </w:rPr>
            </w:pPr>
            <w:r w:rsidRPr="003E6C26">
              <w:rPr>
                <w:rFonts w:cs="Arial"/>
                <w:sz w:val="20"/>
              </w:rPr>
              <w:t>H3013</w:t>
            </w:r>
          </w:p>
        </w:tc>
        <w:tc>
          <w:tcPr>
            <w:tcW w:w="0" w:type="auto"/>
            <w:tcBorders>
              <w:right w:val="single" w:sz="12" w:space="0" w:color="auto"/>
            </w:tcBorders>
          </w:tcPr>
          <w:p w14:paraId="3BFA3770" w14:textId="77777777" w:rsidR="00F52F24" w:rsidRPr="003E6C26" w:rsidRDefault="00F52F24" w:rsidP="00C10488">
            <w:pPr>
              <w:spacing w:before="0" w:after="0"/>
              <w:rPr>
                <w:rFonts w:cs="Arial"/>
                <w:sz w:val="20"/>
              </w:rPr>
            </w:pPr>
            <w:r w:rsidRPr="003E6C26">
              <w:rPr>
                <w:rFonts w:cs="Arial"/>
                <w:sz w:val="20"/>
              </w:rPr>
              <w:t>Braided Stream</w:t>
            </w:r>
          </w:p>
        </w:tc>
      </w:tr>
      <w:tr w:rsidR="00F52F24" w:rsidRPr="003E6C26" w14:paraId="63C5FFF9" w14:textId="77777777" w:rsidTr="00A0272A">
        <w:trPr>
          <w:cantSplit/>
          <w:trHeight w:val="232"/>
        </w:trPr>
        <w:tc>
          <w:tcPr>
            <w:tcW w:w="0" w:type="auto"/>
            <w:tcBorders>
              <w:left w:val="single" w:sz="12" w:space="0" w:color="auto"/>
            </w:tcBorders>
          </w:tcPr>
          <w:p w14:paraId="375FC5F0" w14:textId="77777777" w:rsidR="00F52F24" w:rsidRPr="003E6C26" w:rsidRDefault="00F52F24" w:rsidP="00C10488">
            <w:pPr>
              <w:spacing w:before="0" w:after="0"/>
              <w:jc w:val="center"/>
              <w:rPr>
                <w:rFonts w:cs="Arial"/>
                <w:sz w:val="20"/>
              </w:rPr>
            </w:pPr>
            <w:r w:rsidRPr="003E6C26">
              <w:rPr>
                <w:rFonts w:cs="Arial"/>
                <w:sz w:val="20"/>
              </w:rPr>
              <w:t>H3020</w:t>
            </w:r>
          </w:p>
        </w:tc>
        <w:tc>
          <w:tcPr>
            <w:tcW w:w="0" w:type="auto"/>
            <w:tcBorders>
              <w:right w:val="single" w:sz="12" w:space="0" w:color="auto"/>
            </w:tcBorders>
          </w:tcPr>
          <w:p w14:paraId="70395D87" w14:textId="77777777" w:rsidR="00F52F24" w:rsidRPr="003E6C26" w:rsidRDefault="00F52F24" w:rsidP="00C10488">
            <w:pPr>
              <w:spacing w:before="0" w:after="0"/>
              <w:rPr>
                <w:rFonts w:cs="Arial"/>
                <w:sz w:val="20"/>
              </w:rPr>
            </w:pPr>
            <w:r w:rsidRPr="003E6C26">
              <w:rPr>
                <w:rFonts w:cs="Arial"/>
                <w:sz w:val="20"/>
              </w:rPr>
              <w:t>Canal, Ditch or Aqueduct</w:t>
            </w:r>
          </w:p>
        </w:tc>
      </w:tr>
      <w:tr w:rsidR="00F52F24" w:rsidRPr="003E6C26" w14:paraId="10D8810F" w14:textId="77777777" w:rsidTr="00A0272A">
        <w:trPr>
          <w:cantSplit/>
          <w:trHeight w:val="232"/>
        </w:trPr>
        <w:tc>
          <w:tcPr>
            <w:tcW w:w="0" w:type="auto"/>
            <w:tcBorders>
              <w:left w:val="single" w:sz="12" w:space="0" w:color="auto"/>
            </w:tcBorders>
          </w:tcPr>
          <w:p w14:paraId="3DF9DE15" w14:textId="77777777" w:rsidR="00F52F24" w:rsidRPr="003E6C26" w:rsidRDefault="00F52F24" w:rsidP="00C10488">
            <w:pPr>
              <w:spacing w:before="0" w:after="0"/>
              <w:jc w:val="center"/>
              <w:rPr>
                <w:rFonts w:cs="Arial"/>
                <w:sz w:val="20"/>
              </w:rPr>
            </w:pPr>
            <w:r w:rsidRPr="003E6C26">
              <w:rPr>
                <w:rFonts w:cs="Arial"/>
                <w:sz w:val="20"/>
              </w:rPr>
              <w:t>R1011</w:t>
            </w:r>
          </w:p>
        </w:tc>
        <w:tc>
          <w:tcPr>
            <w:tcW w:w="0" w:type="auto"/>
            <w:tcBorders>
              <w:right w:val="single" w:sz="12" w:space="0" w:color="auto"/>
            </w:tcBorders>
          </w:tcPr>
          <w:p w14:paraId="35C99150" w14:textId="7174D212" w:rsidR="00F52F24" w:rsidRPr="003E6C26" w:rsidRDefault="00F52F24" w:rsidP="00C10488">
            <w:pPr>
              <w:spacing w:before="0" w:after="0"/>
              <w:rPr>
                <w:rFonts w:cs="Arial"/>
                <w:sz w:val="20"/>
              </w:rPr>
            </w:pPr>
            <w:r w:rsidRPr="003E6C26">
              <w:rPr>
                <w:rFonts w:cs="Arial"/>
                <w:sz w:val="20"/>
              </w:rPr>
              <w:t>Railroad Feature (Main, Spur, or Yard)</w:t>
            </w:r>
          </w:p>
        </w:tc>
      </w:tr>
      <w:tr w:rsidR="00F52F24" w:rsidRPr="003E6C26" w14:paraId="5F855F68" w14:textId="77777777" w:rsidTr="00A0272A">
        <w:trPr>
          <w:cantSplit/>
          <w:trHeight w:val="232"/>
        </w:trPr>
        <w:tc>
          <w:tcPr>
            <w:tcW w:w="0" w:type="auto"/>
            <w:tcBorders>
              <w:left w:val="single" w:sz="12" w:space="0" w:color="auto"/>
            </w:tcBorders>
          </w:tcPr>
          <w:p w14:paraId="5CDBCB81" w14:textId="77777777" w:rsidR="00F52F24" w:rsidRPr="003E6C26" w:rsidRDefault="00F52F24" w:rsidP="00C10488">
            <w:pPr>
              <w:spacing w:before="0" w:after="0"/>
              <w:jc w:val="center"/>
              <w:rPr>
                <w:rFonts w:cs="Arial"/>
                <w:sz w:val="20"/>
              </w:rPr>
            </w:pPr>
            <w:r w:rsidRPr="003E6C26">
              <w:rPr>
                <w:rFonts w:cs="Arial"/>
                <w:sz w:val="20"/>
              </w:rPr>
              <w:t>R1051</w:t>
            </w:r>
          </w:p>
        </w:tc>
        <w:tc>
          <w:tcPr>
            <w:tcW w:w="0" w:type="auto"/>
            <w:tcBorders>
              <w:right w:val="single" w:sz="12" w:space="0" w:color="auto"/>
            </w:tcBorders>
          </w:tcPr>
          <w:p w14:paraId="771AF066" w14:textId="2B51BCE8" w:rsidR="00F52F24" w:rsidRPr="003E6C26" w:rsidRDefault="00F52F24" w:rsidP="00C10488">
            <w:pPr>
              <w:spacing w:before="0" w:after="0"/>
              <w:rPr>
                <w:rFonts w:cs="Arial"/>
                <w:sz w:val="20"/>
              </w:rPr>
            </w:pPr>
            <w:r w:rsidRPr="003E6C26">
              <w:rPr>
                <w:rFonts w:cs="Arial"/>
                <w:sz w:val="20"/>
              </w:rPr>
              <w:t>Carline, Streetcar Track, Monorail, Other Mass Transit Rail</w:t>
            </w:r>
          </w:p>
        </w:tc>
      </w:tr>
      <w:tr w:rsidR="00F52F24" w:rsidRPr="003E6C26" w14:paraId="6E9EE7B7" w14:textId="77777777" w:rsidTr="00A0272A">
        <w:trPr>
          <w:cantSplit/>
          <w:trHeight w:val="232"/>
        </w:trPr>
        <w:tc>
          <w:tcPr>
            <w:tcW w:w="0" w:type="auto"/>
            <w:tcBorders>
              <w:left w:val="single" w:sz="12" w:space="0" w:color="auto"/>
            </w:tcBorders>
          </w:tcPr>
          <w:p w14:paraId="1AA9F76B" w14:textId="77777777" w:rsidR="00F52F24" w:rsidRPr="003E6C26" w:rsidRDefault="00F52F24" w:rsidP="00C10488">
            <w:pPr>
              <w:spacing w:before="0" w:after="0"/>
              <w:jc w:val="center"/>
              <w:rPr>
                <w:rFonts w:cs="Arial"/>
                <w:sz w:val="20"/>
              </w:rPr>
            </w:pPr>
            <w:r w:rsidRPr="003E6C26">
              <w:rPr>
                <w:rFonts w:cs="Arial"/>
                <w:sz w:val="20"/>
              </w:rPr>
              <w:t>R1052</w:t>
            </w:r>
          </w:p>
        </w:tc>
        <w:tc>
          <w:tcPr>
            <w:tcW w:w="0" w:type="auto"/>
            <w:tcBorders>
              <w:right w:val="single" w:sz="12" w:space="0" w:color="auto"/>
            </w:tcBorders>
          </w:tcPr>
          <w:p w14:paraId="05858729" w14:textId="77777777" w:rsidR="00F52F24" w:rsidRPr="003E6C26" w:rsidRDefault="00F52F24" w:rsidP="00C10488">
            <w:pPr>
              <w:spacing w:before="0" w:after="0"/>
              <w:rPr>
                <w:rFonts w:cs="Arial"/>
                <w:sz w:val="20"/>
              </w:rPr>
            </w:pPr>
            <w:r w:rsidRPr="003E6C26">
              <w:rPr>
                <w:rFonts w:cs="Arial"/>
                <w:sz w:val="20"/>
              </w:rPr>
              <w:t>Cog Rail Line, Incline Rail Line, Tram</w:t>
            </w:r>
          </w:p>
        </w:tc>
      </w:tr>
      <w:tr w:rsidR="00F52F24" w:rsidRPr="003E6C26" w14:paraId="3B811037" w14:textId="77777777" w:rsidTr="00A0272A">
        <w:trPr>
          <w:cantSplit/>
          <w:trHeight w:val="232"/>
        </w:trPr>
        <w:tc>
          <w:tcPr>
            <w:tcW w:w="0" w:type="auto"/>
            <w:tcBorders>
              <w:left w:val="single" w:sz="12" w:space="0" w:color="auto"/>
            </w:tcBorders>
          </w:tcPr>
          <w:p w14:paraId="612C3DAE" w14:textId="77777777" w:rsidR="00F52F24" w:rsidRPr="003E6C26" w:rsidRDefault="00F52F24" w:rsidP="00C10488">
            <w:pPr>
              <w:spacing w:before="0" w:after="0"/>
              <w:jc w:val="center"/>
              <w:rPr>
                <w:rFonts w:cs="Arial"/>
                <w:sz w:val="20"/>
              </w:rPr>
            </w:pPr>
            <w:r w:rsidRPr="003E6C26">
              <w:rPr>
                <w:rFonts w:cs="Arial"/>
                <w:sz w:val="20"/>
              </w:rPr>
              <w:t>P0001</w:t>
            </w:r>
          </w:p>
        </w:tc>
        <w:tc>
          <w:tcPr>
            <w:tcW w:w="0" w:type="auto"/>
            <w:tcBorders>
              <w:right w:val="single" w:sz="12" w:space="0" w:color="auto"/>
            </w:tcBorders>
          </w:tcPr>
          <w:p w14:paraId="7947331E" w14:textId="77777777" w:rsidR="00F52F24" w:rsidRPr="003E6C26" w:rsidRDefault="00F52F24" w:rsidP="00C10488">
            <w:pPr>
              <w:spacing w:before="0" w:after="0"/>
              <w:rPr>
                <w:rFonts w:cs="Arial"/>
                <w:sz w:val="20"/>
              </w:rPr>
            </w:pPr>
            <w:r w:rsidRPr="003E6C26">
              <w:rPr>
                <w:rFonts w:cs="Arial"/>
                <w:sz w:val="20"/>
              </w:rPr>
              <w:t>Nonvisible Legal/Statistical Boundary</w:t>
            </w:r>
          </w:p>
        </w:tc>
      </w:tr>
      <w:tr w:rsidR="00F52F24" w:rsidRPr="003E6C26" w14:paraId="25AFC944" w14:textId="77777777" w:rsidTr="00A0272A">
        <w:trPr>
          <w:cantSplit/>
          <w:trHeight w:val="232"/>
        </w:trPr>
        <w:tc>
          <w:tcPr>
            <w:tcW w:w="0" w:type="auto"/>
            <w:tcBorders>
              <w:left w:val="single" w:sz="12" w:space="0" w:color="auto"/>
            </w:tcBorders>
          </w:tcPr>
          <w:p w14:paraId="6157F3CE" w14:textId="77777777" w:rsidR="00F52F24" w:rsidRPr="003E6C26" w:rsidRDefault="00F52F24" w:rsidP="00C10488">
            <w:pPr>
              <w:spacing w:before="0" w:after="0"/>
              <w:jc w:val="center"/>
              <w:rPr>
                <w:rFonts w:cs="Arial"/>
                <w:sz w:val="20"/>
              </w:rPr>
            </w:pPr>
            <w:r w:rsidRPr="003E6C26">
              <w:rPr>
                <w:rFonts w:cs="Arial"/>
                <w:sz w:val="20"/>
              </w:rPr>
              <w:t>L4010</w:t>
            </w:r>
          </w:p>
        </w:tc>
        <w:tc>
          <w:tcPr>
            <w:tcW w:w="0" w:type="auto"/>
            <w:tcBorders>
              <w:right w:val="single" w:sz="12" w:space="0" w:color="auto"/>
            </w:tcBorders>
          </w:tcPr>
          <w:p w14:paraId="06312046" w14:textId="77777777" w:rsidR="00F52F24" w:rsidRPr="003E6C26" w:rsidRDefault="00F52F24" w:rsidP="00C10488">
            <w:pPr>
              <w:spacing w:before="0" w:after="0"/>
              <w:rPr>
                <w:rFonts w:cs="Arial"/>
                <w:sz w:val="20"/>
              </w:rPr>
            </w:pPr>
            <w:r w:rsidRPr="003E6C26">
              <w:rPr>
                <w:rFonts w:cs="Arial"/>
                <w:sz w:val="20"/>
              </w:rPr>
              <w:t>Pipeline</w:t>
            </w:r>
          </w:p>
        </w:tc>
      </w:tr>
      <w:tr w:rsidR="00F52F24" w:rsidRPr="003E6C26" w14:paraId="2CA19B73" w14:textId="77777777" w:rsidTr="00A0272A">
        <w:trPr>
          <w:cantSplit/>
          <w:trHeight w:val="232"/>
        </w:trPr>
        <w:tc>
          <w:tcPr>
            <w:tcW w:w="0" w:type="auto"/>
            <w:tcBorders>
              <w:left w:val="single" w:sz="12" w:space="0" w:color="auto"/>
            </w:tcBorders>
          </w:tcPr>
          <w:p w14:paraId="63C8F324" w14:textId="77777777" w:rsidR="00F52F24" w:rsidRPr="003E6C26" w:rsidRDefault="00F52F24" w:rsidP="00C10488">
            <w:pPr>
              <w:spacing w:before="0" w:after="0"/>
              <w:jc w:val="center"/>
              <w:rPr>
                <w:rFonts w:cs="Arial"/>
                <w:sz w:val="20"/>
              </w:rPr>
            </w:pPr>
            <w:r w:rsidRPr="003E6C26">
              <w:rPr>
                <w:rFonts w:cs="Arial"/>
                <w:sz w:val="20"/>
              </w:rPr>
              <w:t>L4020</w:t>
            </w:r>
          </w:p>
        </w:tc>
        <w:tc>
          <w:tcPr>
            <w:tcW w:w="0" w:type="auto"/>
            <w:tcBorders>
              <w:right w:val="single" w:sz="12" w:space="0" w:color="auto"/>
            </w:tcBorders>
          </w:tcPr>
          <w:p w14:paraId="2F24AA2F" w14:textId="77777777" w:rsidR="00F52F24" w:rsidRPr="003E6C26" w:rsidRDefault="00F52F24" w:rsidP="00C10488">
            <w:pPr>
              <w:spacing w:before="0" w:after="0"/>
              <w:rPr>
                <w:rFonts w:cs="Arial"/>
                <w:sz w:val="20"/>
              </w:rPr>
            </w:pPr>
            <w:r w:rsidRPr="003E6C26">
              <w:rPr>
                <w:rFonts w:cs="Arial"/>
                <w:sz w:val="20"/>
              </w:rPr>
              <w:t>Power Transmission Line</w:t>
            </w:r>
          </w:p>
        </w:tc>
      </w:tr>
      <w:tr w:rsidR="00F52F24" w:rsidRPr="003E6C26" w14:paraId="11FE5F26" w14:textId="77777777" w:rsidTr="00A0272A">
        <w:trPr>
          <w:cantSplit/>
          <w:trHeight w:val="232"/>
        </w:trPr>
        <w:tc>
          <w:tcPr>
            <w:tcW w:w="0" w:type="auto"/>
            <w:tcBorders>
              <w:left w:val="single" w:sz="12" w:space="0" w:color="auto"/>
            </w:tcBorders>
          </w:tcPr>
          <w:p w14:paraId="4ED56477" w14:textId="77777777" w:rsidR="00F52F24" w:rsidRPr="003E6C26" w:rsidRDefault="00F52F24" w:rsidP="00C10488">
            <w:pPr>
              <w:spacing w:before="0" w:after="0"/>
              <w:jc w:val="center"/>
              <w:rPr>
                <w:rFonts w:cs="Arial"/>
                <w:sz w:val="20"/>
              </w:rPr>
            </w:pPr>
            <w:r w:rsidRPr="003E6C26">
              <w:rPr>
                <w:rFonts w:cs="Arial"/>
                <w:sz w:val="20"/>
              </w:rPr>
              <w:t>L4110</w:t>
            </w:r>
          </w:p>
        </w:tc>
        <w:tc>
          <w:tcPr>
            <w:tcW w:w="0" w:type="auto"/>
            <w:tcBorders>
              <w:right w:val="single" w:sz="12" w:space="0" w:color="auto"/>
            </w:tcBorders>
          </w:tcPr>
          <w:p w14:paraId="6B7C1354" w14:textId="77777777" w:rsidR="00F52F24" w:rsidRPr="003E6C26" w:rsidRDefault="00F52F24" w:rsidP="00C10488">
            <w:pPr>
              <w:spacing w:before="0" w:after="0"/>
              <w:rPr>
                <w:rFonts w:cs="Arial"/>
                <w:sz w:val="20"/>
              </w:rPr>
            </w:pPr>
            <w:r w:rsidRPr="003E6C26">
              <w:rPr>
                <w:rFonts w:cs="Arial"/>
                <w:sz w:val="20"/>
              </w:rPr>
              <w:t>Fence Line</w:t>
            </w:r>
          </w:p>
        </w:tc>
      </w:tr>
      <w:tr w:rsidR="00F52F24" w:rsidRPr="003E6C26" w14:paraId="6DAC075A" w14:textId="77777777" w:rsidTr="00A0272A">
        <w:trPr>
          <w:cantSplit/>
          <w:trHeight w:val="232"/>
        </w:trPr>
        <w:tc>
          <w:tcPr>
            <w:tcW w:w="0" w:type="auto"/>
            <w:tcBorders>
              <w:left w:val="single" w:sz="12" w:space="0" w:color="auto"/>
            </w:tcBorders>
          </w:tcPr>
          <w:p w14:paraId="6695025A" w14:textId="77777777" w:rsidR="00F52F24" w:rsidRPr="003E6C26" w:rsidRDefault="00F52F24" w:rsidP="00C10488">
            <w:pPr>
              <w:spacing w:before="0" w:after="0"/>
              <w:jc w:val="center"/>
              <w:rPr>
                <w:rFonts w:cs="Arial"/>
                <w:sz w:val="20"/>
              </w:rPr>
            </w:pPr>
            <w:r w:rsidRPr="003E6C26">
              <w:rPr>
                <w:rFonts w:cs="Arial"/>
                <w:sz w:val="20"/>
              </w:rPr>
              <w:t>L4121</w:t>
            </w:r>
          </w:p>
        </w:tc>
        <w:tc>
          <w:tcPr>
            <w:tcW w:w="0" w:type="auto"/>
            <w:tcBorders>
              <w:right w:val="single" w:sz="12" w:space="0" w:color="auto"/>
            </w:tcBorders>
          </w:tcPr>
          <w:p w14:paraId="7D8836D2" w14:textId="77777777" w:rsidR="00F52F24" w:rsidRPr="003E6C26" w:rsidRDefault="00F52F24" w:rsidP="00C10488">
            <w:pPr>
              <w:spacing w:before="0" w:after="0"/>
              <w:rPr>
                <w:rFonts w:cs="Arial"/>
                <w:sz w:val="20"/>
              </w:rPr>
            </w:pPr>
            <w:r w:rsidRPr="003E6C26">
              <w:rPr>
                <w:rFonts w:cs="Arial"/>
                <w:sz w:val="20"/>
              </w:rPr>
              <w:t>Ridge Line</w:t>
            </w:r>
          </w:p>
        </w:tc>
      </w:tr>
      <w:tr w:rsidR="00F52F24" w:rsidRPr="003E6C26" w14:paraId="32081CF1" w14:textId="77777777" w:rsidTr="00A0272A">
        <w:trPr>
          <w:cantSplit/>
          <w:trHeight w:val="232"/>
        </w:trPr>
        <w:tc>
          <w:tcPr>
            <w:tcW w:w="0" w:type="auto"/>
            <w:tcBorders>
              <w:left w:val="single" w:sz="12" w:space="0" w:color="auto"/>
            </w:tcBorders>
          </w:tcPr>
          <w:p w14:paraId="7BA30BA4" w14:textId="77777777" w:rsidR="00F52F24" w:rsidRPr="003E6C26" w:rsidRDefault="00F52F24" w:rsidP="00C10488">
            <w:pPr>
              <w:spacing w:before="0" w:after="0"/>
              <w:jc w:val="center"/>
              <w:rPr>
                <w:rFonts w:cs="Arial"/>
                <w:sz w:val="20"/>
              </w:rPr>
            </w:pPr>
            <w:r w:rsidRPr="003E6C26">
              <w:rPr>
                <w:rFonts w:cs="Arial"/>
                <w:sz w:val="20"/>
              </w:rPr>
              <w:t>L4031</w:t>
            </w:r>
          </w:p>
        </w:tc>
        <w:tc>
          <w:tcPr>
            <w:tcW w:w="0" w:type="auto"/>
            <w:tcBorders>
              <w:right w:val="single" w:sz="12" w:space="0" w:color="auto"/>
            </w:tcBorders>
          </w:tcPr>
          <w:p w14:paraId="39028DD6" w14:textId="77777777" w:rsidR="00F52F24" w:rsidRPr="003E6C26" w:rsidRDefault="00F52F24" w:rsidP="00C10488">
            <w:pPr>
              <w:spacing w:before="0" w:after="0"/>
              <w:rPr>
                <w:rFonts w:cs="Arial"/>
                <w:sz w:val="20"/>
              </w:rPr>
            </w:pPr>
            <w:r w:rsidRPr="003E6C26">
              <w:rPr>
                <w:rFonts w:cs="Arial"/>
                <w:sz w:val="20"/>
              </w:rPr>
              <w:t>Aerial Tramway/Ski Lift</w:t>
            </w:r>
          </w:p>
        </w:tc>
      </w:tr>
      <w:tr w:rsidR="00F52F24" w:rsidRPr="003E6C26" w14:paraId="7F5165E6" w14:textId="77777777" w:rsidTr="00A0272A">
        <w:trPr>
          <w:cantSplit/>
          <w:trHeight w:val="232"/>
        </w:trPr>
        <w:tc>
          <w:tcPr>
            <w:tcW w:w="0" w:type="auto"/>
            <w:tcBorders>
              <w:left w:val="single" w:sz="12" w:space="0" w:color="auto"/>
            </w:tcBorders>
          </w:tcPr>
          <w:p w14:paraId="7C4B06FD" w14:textId="77777777" w:rsidR="00F52F24" w:rsidRPr="003E6C26" w:rsidRDefault="00F52F24" w:rsidP="00C10488">
            <w:pPr>
              <w:spacing w:before="0" w:after="0"/>
              <w:jc w:val="center"/>
              <w:rPr>
                <w:rFonts w:cs="Arial"/>
                <w:sz w:val="20"/>
              </w:rPr>
            </w:pPr>
            <w:r w:rsidRPr="003E6C26">
              <w:rPr>
                <w:rFonts w:cs="Arial"/>
                <w:sz w:val="20"/>
              </w:rPr>
              <w:t>K2451</w:t>
            </w:r>
          </w:p>
        </w:tc>
        <w:tc>
          <w:tcPr>
            <w:tcW w:w="0" w:type="auto"/>
            <w:tcBorders>
              <w:right w:val="single" w:sz="12" w:space="0" w:color="auto"/>
            </w:tcBorders>
          </w:tcPr>
          <w:p w14:paraId="65581603" w14:textId="77777777" w:rsidR="00F52F24" w:rsidRPr="003E6C26" w:rsidRDefault="00F52F24" w:rsidP="00C10488">
            <w:pPr>
              <w:spacing w:before="0" w:after="0"/>
              <w:rPr>
                <w:rFonts w:cs="Arial"/>
                <w:sz w:val="20"/>
              </w:rPr>
            </w:pPr>
            <w:r w:rsidRPr="003E6C26">
              <w:rPr>
                <w:rFonts w:cs="Arial"/>
                <w:sz w:val="20"/>
              </w:rPr>
              <w:t>Airport or Airfield</w:t>
            </w:r>
          </w:p>
        </w:tc>
      </w:tr>
      <w:tr w:rsidR="00F52F24" w:rsidRPr="003E6C26" w14:paraId="62CE2B0F" w14:textId="77777777" w:rsidTr="00A0272A">
        <w:trPr>
          <w:cantSplit/>
          <w:trHeight w:val="232"/>
        </w:trPr>
        <w:tc>
          <w:tcPr>
            <w:tcW w:w="0" w:type="auto"/>
            <w:tcBorders>
              <w:left w:val="single" w:sz="12" w:space="0" w:color="auto"/>
            </w:tcBorders>
          </w:tcPr>
          <w:p w14:paraId="70BF2F93" w14:textId="77777777" w:rsidR="00F52F24" w:rsidRPr="003E6C26" w:rsidRDefault="00F52F24" w:rsidP="00C10488">
            <w:pPr>
              <w:spacing w:before="0" w:after="0"/>
              <w:jc w:val="center"/>
              <w:rPr>
                <w:rFonts w:cs="Arial"/>
                <w:sz w:val="20"/>
              </w:rPr>
            </w:pPr>
            <w:r w:rsidRPr="003E6C26">
              <w:rPr>
                <w:rFonts w:cs="Arial"/>
                <w:sz w:val="20"/>
              </w:rPr>
              <w:t>L4140</w:t>
            </w:r>
          </w:p>
        </w:tc>
        <w:tc>
          <w:tcPr>
            <w:tcW w:w="0" w:type="auto"/>
            <w:tcBorders>
              <w:right w:val="single" w:sz="12" w:space="0" w:color="auto"/>
            </w:tcBorders>
          </w:tcPr>
          <w:p w14:paraId="71910087" w14:textId="77777777" w:rsidR="00F52F24" w:rsidRPr="003E6C26" w:rsidRDefault="00F52F24" w:rsidP="00C10488">
            <w:pPr>
              <w:spacing w:before="0" w:after="0"/>
              <w:rPr>
                <w:rFonts w:cs="Arial"/>
                <w:sz w:val="20"/>
              </w:rPr>
            </w:pPr>
            <w:r w:rsidRPr="003E6C26">
              <w:rPr>
                <w:rFonts w:cs="Arial"/>
                <w:sz w:val="20"/>
              </w:rPr>
              <w:t>Property/Parcel Line</w:t>
            </w:r>
          </w:p>
        </w:tc>
      </w:tr>
      <w:tr w:rsidR="00F52F24" w:rsidRPr="003E6C26" w14:paraId="514D59EC" w14:textId="77777777" w:rsidTr="00A0272A">
        <w:trPr>
          <w:cantSplit/>
          <w:trHeight w:val="232"/>
        </w:trPr>
        <w:tc>
          <w:tcPr>
            <w:tcW w:w="0" w:type="auto"/>
            <w:tcBorders>
              <w:left w:val="single" w:sz="12" w:space="0" w:color="auto"/>
            </w:tcBorders>
          </w:tcPr>
          <w:p w14:paraId="1A56CD92" w14:textId="77777777" w:rsidR="00F52F24" w:rsidRPr="003E6C26" w:rsidRDefault="00F52F24" w:rsidP="00C10488">
            <w:pPr>
              <w:spacing w:before="0" w:after="0"/>
              <w:jc w:val="center"/>
              <w:rPr>
                <w:rFonts w:cs="Arial"/>
                <w:sz w:val="20"/>
              </w:rPr>
            </w:pPr>
            <w:r w:rsidRPr="003E6C26">
              <w:rPr>
                <w:rFonts w:cs="Arial"/>
                <w:sz w:val="20"/>
              </w:rPr>
              <w:t>L4165</w:t>
            </w:r>
          </w:p>
        </w:tc>
        <w:tc>
          <w:tcPr>
            <w:tcW w:w="0" w:type="auto"/>
            <w:tcBorders>
              <w:right w:val="single" w:sz="12" w:space="0" w:color="auto"/>
            </w:tcBorders>
          </w:tcPr>
          <w:p w14:paraId="0F191BD4" w14:textId="77777777" w:rsidR="00F52F24" w:rsidRPr="003E6C26" w:rsidRDefault="00F52F24" w:rsidP="00C10488">
            <w:pPr>
              <w:spacing w:before="0" w:after="0"/>
              <w:rPr>
                <w:rFonts w:cs="Arial"/>
                <w:sz w:val="20"/>
              </w:rPr>
            </w:pPr>
            <w:r w:rsidRPr="003E6C26">
              <w:rPr>
                <w:rFonts w:cs="Arial"/>
                <w:sz w:val="20"/>
              </w:rPr>
              <w:t>Ferry Crossing</w:t>
            </w:r>
          </w:p>
        </w:tc>
      </w:tr>
    </w:tbl>
    <w:p w14:paraId="00664D15" w14:textId="7BC9AB48" w:rsidR="000E79DD" w:rsidRPr="003E6C26" w:rsidRDefault="00E12923" w:rsidP="00E12923">
      <w:pPr>
        <w:tabs>
          <w:tab w:val="left" w:pos="1504"/>
        </w:tabs>
        <w:sectPr w:rsidR="000E79DD" w:rsidRPr="003E6C26" w:rsidSect="00F04A58">
          <w:footerReference w:type="default" r:id="rId179"/>
          <w:pgSz w:w="12240" w:h="15840" w:code="1"/>
          <w:pgMar w:top="1350" w:right="1800" w:bottom="1440" w:left="1800" w:header="720" w:footer="720" w:gutter="0"/>
          <w:pgNumType w:start="1" w:chapStyle="7"/>
          <w:cols w:space="720"/>
          <w:docGrid w:linePitch="360"/>
        </w:sectPr>
      </w:pPr>
      <w:r w:rsidRPr="003E6C26">
        <w:tab/>
      </w:r>
    </w:p>
    <w:p w14:paraId="4CB922F1" w14:textId="77777777" w:rsidR="00F52F24" w:rsidRPr="003E6C26" w:rsidRDefault="00F52F24" w:rsidP="00056F23">
      <w:pPr>
        <w:pStyle w:val="Heading7"/>
      </w:pPr>
      <w:bookmarkStart w:id="810" w:name="_Ref488851455"/>
      <w:bookmarkStart w:id="811" w:name="_Toc494375450"/>
      <w:bookmarkStart w:id="812" w:name="_Toc500966693"/>
      <w:bookmarkStart w:id="813" w:name="_Toc510768657"/>
      <w:r w:rsidRPr="003E6C26">
        <w:t xml:space="preserve">Shapefile </w:t>
      </w:r>
      <w:bookmarkEnd w:id="810"/>
      <w:r w:rsidRPr="003E6C26">
        <w:t>Names</w:t>
      </w:r>
      <w:bookmarkEnd w:id="811"/>
      <w:bookmarkEnd w:id="812"/>
      <w:bookmarkEnd w:id="813"/>
    </w:p>
    <w:p w14:paraId="757E537C" w14:textId="77777777" w:rsidR="00F52F24" w:rsidRPr="003E6C26" w:rsidRDefault="00F52F24" w:rsidP="00815550">
      <w:pPr>
        <w:pStyle w:val="BodyTextLUCA"/>
        <w:rPr>
          <w:rStyle w:val="labeldata1"/>
          <w:b/>
          <w:color w:val="auto"/>
        </w:rPr>
      </w:pPr>
      <w:r w:rsidRPr="003E6C26">
        <w:rPr>
          <w:rStyle w:val="labeldata1"/>
          <w:b/>
          <w:color w:val="auto"/>
        </w:rPr>
        <w:t xml:space="preserve">State Shapefiles Names </w:t>
      </w:r>
    </w:p>
    <w:p w14:paraId="1568DD7B" w14:textId="77777777" w:rsidR="00F52F24" w:rsidRPr="003E6C26" w:rsidRDefault="00F52F24" w:rsidP="00F52F24">
      <w:pPr>
        <w:pStyle w:val="BodyTextLUCA"/>
      </w:pPr>
      <w:r w:rsidRPr="003E6C26">
        <w:rPr>
          <w:b/>
        </w:rPr>
        <w:t>PVS_17_v2_&lt;layername&gt;_&lt;SS&gt;.shp</w:t>
      </w:r>
      <w:r w:rsidRPr="003E6C26">
        <w:t>, where &lt;SS&gt; is the number corresponding to the state, for example, “24” and &lt;layername&gt; is the abbreviation for the shapefile layer, describe in detail below.</w:t>
      </w:r>
    </w:p>
    <w:p w14:paraId="33D85F74" w14:textId="1D18AD42" w:rsidR="00F52F24" w:rsidRPr="003E6C26" w:rsidRDefault="00C8212C" w:rsidP="00C8212C">
      <w:pPr>
        <w:pStyle w:val="Caption"/>
      </w:pPr>
      <w:bookmarkStart w:id="814" w:name="_Toc489965896"/>
      <w:bookmarkStart w:id="815" w:name="_Toc510768850"/>
      <w:r w:rsidRPr="003E6C26">
        <w:t xml:space="preserve">Table </w:t>
      </w:r>
      <w:r w:rsidR="00850673" w:rsidRPr="003E6C26">
        <w:fldChar w:fldCharType="begin"/>
      </w:r>
      <w:r w:rsidR="00850673" w:rsidRPr="003E6C26">
        <w:instrText xml:space="preserve"> SEQ Table \* ARABIC </w:instrText>
      </w:r>
      <w:r w:rsidR="00850673" w:rsidRPr="003E6C26">
        <w:fldChar w:fldCharType="separate"/>
      </w:r>
      <w:r w:rsidR="00CD5650" w:rsidRPr="003E6C26">
        <w:rPr>
          <w:noProof/>
        </w:rPr>
        <w:t>12</w:t>
      </w:r>
      <w:r w:rsidR="00850673" w:rsidRPr="003E6C26">
        <w:rPr>
          <w:noProof/>
        </w:rPr>
        <w:fldChar w:fldCharType="end"/>
      </w:r>
      <w:r w:rsidR="00F52F24" w:rsidRPr="003E6C26">
        <w:t>: State Shapefiles Names</w:t>
      </w:r>
      <w:bookmarkEnd w:id="814"/>
      <w:bookmarkEnd w:id="815"/>
    </w:p>
    <w:tbl>
      <w:tblPr>
        <w:tblW w:w="798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C0" w:firstRow="0" w:lastRow="1" w:firstColumn="1" w:lastColumn="1" w:noHBand="0" w:noVBand="0"/>
        <w:tblCaption w:val="Table A-1:  County and Equivalent Areas Shapefile"/>
        <w:tblDescription w:val="Table A-1:  County and Equivalent Areas Shapefile"/>
      </w:tblPr>
      <w:tblGrid>
        <w:gridCol w:w="5917"/>
        <w:gridCol w:w="2070"/>
      </w:tblGrid>
      <w:tr w:rsidR="00F52F24" w:rsidRPr="003E6C26" w14:paraId="63349028" w14:textId="77777777" w:rsidTr="00B5551E">
        <w:trPr>
          <w:trHeight w:val="450"/>
          <w:jc w:val="center"/>
        </w:trPr>
        <w:tc>
          <w:tcPr>
            <w:tcW w:w="5917" w:type="dxa"/>
            <w:tcBorders>
              <w:top w:val="single" w:sz="18" w:space="0" w:color="auto"/>
              <w:bottom w:val="single" w:sz="6" w:space="0" w:color="auto"/>
            </w:tcBorders>
            <w:shd w:val="clear" w:color="auto" w:fill="7030A0"/>
            <w:vAlign w:val="center"/>
          </w:tcPr>
          <w:p w14:paraId="0ED2B072" w14:textId="77777777" w:rsidR="00F52F24" w:rsidRPr="003E6C26" w:rsidRDefault="00F52F24" w:rsidP="00815550">
            <w:pPr>
              <w:spacing w:before="0" w:after="0"/>
              <w:jc w:val="center"/>
              <w:rPr>
                <w:rFonts w:cs="Arial"/>
                <w:b/>
                <w:color w:val="FFFFFF" w:themeColor="background1"/>
                <w:sz w:val="20"/>
              </w:rPr>
            </w:pPr>
            <w:r w:rsidRPr="003E6C26">
              <w:rPr>
                <w:rFonts w:cs="Arial"/>
                <w:b/>
                <w:color w:val="FFFFFF" w:themeColor="background1"/>
                <w:sz w:val="20"/>
              </w:rPr>
              <w:t>Shapefile Layer</w:t>
            </w:r>
          </w:p>
        </w:tc>
        <w:tc>
          <w:tcPr>
            <w:tcW w:w="2070" w:type="dxa"/>
            <w:tcBorders>
              <w:top w:val="single" w:sz="18" w:space="0" w:color="auto"/>
              <w:bottom w:val="single" w:sz="6" w:space="0" w:color="auto"/>
            </w:tcBorders>
            <w:shd w:val="clear" w:color="auto" w:fill="7030A0"/>
            <w:vAlign w:val="center"/>
          </w:tcPr>
          <w:p w14:paraId="43C7CDF2" w14:textId="77777777" w:rsidR="00F52F24" w:rsidRPr="003E6C26" w:rsidRDefault="00F52F24" w:rsidP="00815550">
            <w:pPr>
              <w:spacing w:before="0" w:after="0"/>
              <w:jc w:val="center"/>
              <w:rPr>
                <w:rFonts w:cs="Arial"/>
                <w:b/>
                <w:color w:val="FFFFFF" w:themeColor="background1"/>
                <w:sz w:val="20"/>
              </w:rPr>
            </w:pPr>
            <w:r w:rsidRPr="003E6C26">
              <w:rPr>
                <w:rFonts w:cs="Arial"/>
                <w:b/>
                <w:color w:val="FFFFFF" w:themeColor="background1"/>
                <w:sz w:val="20"/>
              </w:rPr>
              <w:t>&lt;layername&gt;</w:t>
            </w:r>
          </w:p>
        </w:tc>
      </w:tr>
      <w:tr w:rsidR="00F52F24" w:rsidRPr="003E6C26" w14:paraId="06D2639B" w14:textId="77777777" w:rsidTr="00A0272A">
        <w:trPr>
          <w:trHeight w:val="360"/>
          <w:jc w:val="center"/>
        </w:trPr>
        <w:tc>
          <w:tcPr>
            <w:tcW w:w="5917" w:type="dxa"/>
            <w:tcBorders>
              <w:top w:val="single" w:sz="6" w:space="0" w:color="auto"/>
            </w:tcBorders>
            <w:shd w:val="clear" w:color="auto" w:fill="auto"/>
            <w:vAlign w:val="center"/>
          </w:tcPr>
          <w:p w14:paraId="728B472A" w14:textId="77777777" w:rsidR="00F52F24" w:rsidRPr="003E6C26" w:rsidRDefault="00F52F24" w:rsidP="00815550">
            <w:pPr>
              <w:spacing w:before="0" w:after="0"/>
              <w:rPr>
                <w:rFonts w:cs="Arial"/>
                <w:sz w:val="20"/>
              </w:rPr>
            </w:pPr>
            <w:r w:rsidRPr="003E6C26">
              <w:rPr>
                <w:rFonts w:eastAsia="Calibri" w:cs="Arial"/>
                <w:color w:val="000000"/>
                <w:sz w:val="20"/>
              </w:rPr>
              <w:t>American Indian Areas (AIA) – Legal</w:t>
            </w:r>
          </w:p>
        </w:tc>
        <w:tc>
          <w:tcPr>
            <w:tcW w:w="2070" w:type="dxa"/>
            <w:tcBorders>
              <w:top w:val="single" w:sz="6" w:space="0" w:color="auto"/>
            </w:tcBorders>
            <w:shd w:val="clear" w:color="auto" w:fill="auto"/>
            <w:vAlign w:val="center"/>
          </w:tcPr>
          <w:p w14:paraId="64360107" w14:textId="77777777" w:rsidR="00F52F24" w:rsidRPr="003E6C26" w:rsidRDefault="00F52F24" w:rsidP="00815550">
            <w:pPr>
              <w:spacing w:before="0" w:after="0"/>
              <w:jc w:val="right"/>
              <w:rPr>
                <w:rFonts w:cs="Arial"/>
                <w:sz w:val="20"/>
              </w:rPr>
            </w:pPr>
            <w:r w:rsidRPr="003E6C26">
              <w:rPr>
                <w:rFonts w:eastAsia="Calibri" w:cs="Arial"/>
                <w:color w:val="000000"/>
                <w:sz w:val="20"/>
              </w:rPr>
              <w:t>aial</w:t>
            </w:r>
          </w:p>
        </w:tc>
      </w:tr>
      <w:tr w:rsidR="00F52F24" w:rsidRPr="003E6C26" w14:paraId="68E1D3B4" w14:textId="77777777" w:rsidTr="00A0272A">
        <w:trPr>
          <w:trHeight w:val="360"/>
          <w:jc w:val="center"/>
        </w:trPr>
        <w:tc>
          <w:tcPr>
            <w:tcW w:w="5917" w:type="dxa"/>
            <w:shd w:val="clear" w:color="auto" w:fill="auto"/>
            <w:vAlign w:val="center"/>
          </w:tcPr>
          <w:p w14:paraId="5043E0AA" w14:textId="77777777" w:rsidR="00F52F24" w:rsidRPr="003E6C26" w:rsidRDefault="00F52F24" w:rsidP="00815550">
            <w:pPr>
              <w:spacing w:before="0" w:after="0"/>
              <w:rPr>
                <w:rFonts w:cs="Arial"/>
                <w:sz w:val="20"/>
              </w:rPr>
            </w:pPr>
            <w:r w:rsidRPr="003E6C26">
              <w:rPr>
                <w:rFonts w:eastAsia="Calibri" w:cs="Arial"/>
                <w:color w:val="000000"/>
                <w:sz w:val="20"/>
              </w:rPr>
              <w:t xml:space="preserve">2010 American Indian Areas (AIA) – Legal </w:t>
            </w:r>
          </w:p>
        </w:tc>
        <w:tc>
          <w:tcPr>
            <w:tcW w:w="2070" w:type="dxa"/>
            <w:shd w:val="clear" w:color="auto" w:fill="auto"/>
            <w:vAlign w:val="center"/>
          </w:tcPr>
          <w:p w14:paraId="570EABCE" w14:textId="77777777" w:rsidR="00F52F24" w:rsidRPr="003E6C26" w:rsidRDefault="00F52F24" w:rsidP="00815550">
            <w:pPr>
              <w:spacing w:before="0" w:after="0"/>
              <w:jc w:val="right"/>
              <w:rPr>
                <w:rFonts w:cs="Arial"/>
                <w:sz w:val="20"/>
              </w:rPr>
            </w:pPr>
            <w:r w:rsidRPr="003E6C26">
              <w:rPr>
                <w:rFonts w:cs="Arial"/>
                <w:color w:val="000000"/>
                <w:sz w:val="20"/>
              </w:rPr>
              <w:t>aial2010</w:t>
            </w:r>
          </w:p>
        </w:tc>
      </w:tr>
      <w:tr w:rsidR="00F52F24" w:rsidRPr="003E6C26" w14:paraId="03DFFF3D" w14:textId="77777777" w:rsidTr="00A0272A">
        <w:trPr>
          <w:trHeight w:val="360"/>
          <w:jc w:val="center"/>
        </w:trPr>
        <w:tc>
          <w:tcPr>
            <w:tcW w:w="5917" w:type="dxa"/>
            <w:shd w:val="clear" w:color="auto" w:fill="auto"/>
            <w:vAlign w:val="center"/>
          </w:tcPr>
          <w:p w14:paraId="3A838060" w14:textId="77777777" w:rsidR="00F52F24" w:rsidRPr="003E6C26" w:rsidRDefault="00F52F24" w:rsidP="00815550">
            <w:pPr>
              <w:spacing w:before="0" w:after="0"/>
              <w:rPr>
                <w:rFonts w:cs="Arial"/>
                <w:sz w:val="20"/>
              </w:rPr>
            </w:pPr>
            <w:r w:rsidRPr="003E6C26">
              <w:rPr>
                <w:rFonts w:eastAsia="Calibri" w:cs="Arial"/>
                <w:color w:val="000000"/>
                <w:sz w:val="20"/>
              </w:rPr>
              <w:t>American Indian Areas (AIA) – Statistical</w:t>
            </w:r>
          </w:p>
        </w:tc>
        <w:tc>
          <w:tcPr>
            <w:tcW w:w="2070" w:type="dxa"/>
            <w:shd w:val="clear" w:color="auto" w:fill="auto"/>
            <w:vAlign w:val="center"/>
          </w:tcPr>
          <w:p w14:paraId="61E0B080" w14:textId="77777777" w:rsidR="00F52F24" w:rsidRPr="003E6C26" w:rsidRDefault="00F52F24" w:rsidP="00815550">
            <w:pPr>
              <w:spacing w:before="0" w:after="0"/>
              <w:jc w:val="right"/>
              <w:rPr>
                <w:rFonts w:cs="Arial"/>
                <w:sz w:val="20"/>
              </w:rPr>
            </w:pPr>
            <w:r w:rsidRPr="003E6C26">
              <w:rPr>
                <w:rFonts w:eastAsia="Calibri" w:cs="Arial"/>
                <w:color w:val="000000"/>
                <w:sz w:val="20"/>
              </w:rPr>
              <w:t>aias</w:t>
            </w:r>
          </w:p>
        </w:tc>
      </w:tr>
      <w:tr w:rsidR="00F52F24" w:rsidRPr="003E6C26" w14:paraId="56B2DFF4" w14:textId="77777777" w:rsidTr="00A0272A">
        <w:trPr>
          <w:trHeight w:val="360"/>
          <w:jc w:val="center"/>
        </w:trPr>
        <w:tc>
          <w:tcPr>
            <w:tcW w:w="5917" w:type="dxa"/>
            <w:shd w:val="clear" w:color="auto" w:fill="auto"/>
            <w:vAlign w:val="center"/>
          </w:tcPr>
          <w:p w14:paraId="434F6761" w14:textId="77777777" w:rsidR="00F52F24" w:rsidRPr="003E6C26" w:rsidRDefault="00F52F24" w:rsidP="00815550">
            <w:pPr>
              <w:spacing w:before="0" w:after="0"/>
              <w:rPr>
                <w:rFonts w:cs="Arial"/>
                <w:sz w:val="20"/>
              </w:rPr>
            </w:pPr>
            <w:r w:rsidRPr="003E6C26">
              <w:rPr>
                <w:rFonts w:eastAsia="Calibri" w:cs="Arial"/>
                <w:color w:val="000000"/>
                <w:sz w:val="20"/>
              </w:rPr>
              <w:t>American Indian Tribal Subdivisions (AITS) - Legal</w:t>
            </w:r>
          </w:p>
        </w:tc>
        <w:tc>
          <w:tcPr>
            <w:tcW w:w="2070" w:type="dxa"/>
            <w:shd w:val="clear" w:color="auto" w:fill="auto"/>
            <w:vAlign w:val="center"/>
          </w:tcPr>
          <w:p w14:paraId="583DD21F" w14:textId="77777777" w:rsidR="00F52F24" w:rsidRPr="003E6C26" w:rsidRDefault="00F52F24" w:rsidP="00815550">
            <w:pPr>
              <w:spacing w:before="0" w:after="0"/>
              <w:jc w:val="right"/>
              <w:rPr>
                <w:rFonts w:cs="Arial"/>
                <w:sz w:val="20"/>
              </w:rPr>
            </w:pPr>
            <w:r w:rsidRPr="003E6C26">
              <w:rPr>
                <w:rFonts w:eastAsia="Calibri" w:cs="Arial"/>
                <w:color w:val="000000"/>
                <w:sz w:val="20"/>
              </w:rPr>
              <w:t>aitsl</w:t>
            </w:r>
          </w:p>
        </w:tc>
      </w:tr>
      <w:tr w:rsidR="00F52F24" w:rsidRPr="003E6C26" w14:paraId="1B2106F4" w14:textId="77777777" w:rsidTr="00A0272A">
        <w:trPr>
          <w:trHeight w:val="360"/>
          <w:jc w:val="center"/>
        </w:trPr>
        <w:tc>
          <w:tcPr>
            <w:tcW w:w="5917" w:type="dxa"/>
            <w:shd w:val="clear" w:color="auto" w:fill="auto"/>
            <w:vAlign w:val="center"/>
          </w:tcPr>
          <w:p w14:paraId="274674AD" w14:textId="77777777" w:rsidR="00F52F24" w:rsidRPr="003E6C26" w:rsidRDefault="00F52F24" w:rsidP="00815550">
            <w:pPr>
              <w:spacing w:before="0" w:after="0"/>
              <w:rPr>
                <w:rFonts w:cs="Arial"/>
                <w:sz w:val="20"/>
              </w:rPr>
            </w:pPr>
            <w:r w:rsidRPr="003E6C26">
              <w:rPr>
                <w:rFonts w:eastAsia="Calibri" w:cs="Arial"/>
                <w:color w:val="000000"/>
                <w:sz w:val="20"/>
              </w:rPr>
              <w:t>American Indian Tribal Subdivisions (AITS) - Statistical</w:t>
            </w:r>
          </w:p>
        </w:tc>
        <w:tc>
          <w:tcPr>
            <w:tcW w:w="2070" w:type="dxa"/>
            <w:shd w:val="clear" w:color="auto" w:fill="auto"/>
            <w:vAlign w:val="center"/>
          </w:tcPr>
          <w:p w14:paraId="54F6CCF0" w14:textId="77777777" w:rsidR="00F52F24" w:rsidRPr="003E6C26" w:rsidRDefault="00F52F24" w:rsidP="00815550">
            <w:pPr>
              <w:spacing w:before="0" w:after="0"/>
              <w:jc w:val="right"/>
              <w:rPr>
                <w:rFonts w:cs="Arial"/>
                <w:sz w:val="20"/>
              </w:rPr>
            </w:pPr>
            <w:r w:rsidRPr="003E6C26">
              <w:rPr>
                <w:rFonts w:eastAsia="Calibri" w:cs="Arial"/>
                <w:color w:val="000000"/>
                <w:sz w:val="20"/>
              </w:rPr>
              <w:t>aitss</w:t>
            </w:r>
          </w:p>
        </w:tc>
      </w:tr>
      <w:tr w:rsidR="00F52F24" w:rsidRPr="003E6C26" w14:paraId="3CE8BAE5" w14:textId="77777777" w:rsidTr="00A0272A">
        <w:trPr>
          <w:trHeight w:val="360"/>
          <w:jc w:val="center"/>
        </w:trPr>
        <w:tc>
          <w:tcPr>
            <w:tcW w:w="5917" w:type="dxa"/>
            <w:shd w:val="clear" w:color="auto" w:fill="auto"/>
            <w:vAlign w:val="center"/>
          </w:tcPr>
          <w:p w14:paraId="5D148A77" w14:textId="77777777" w:rsidR="00F52F24" w:rsidRPr="003E6C26" w:rsidRDefault="00F52F24" w:rsidP="00815550">
            <w:pPr>
              <w:spacing w:before="0" w:after="0"/>
              <w:rPr>
                <w:rFonts w:cs="Arial"/>
                <w:sz w:val="20"/>
              </w:rPr>
            </w:pPr>
            <w:r w:rsidRPr="003E6C26">
              <w:rPr>
                <w:rFonts w:eastAsia="Calibri" w:cs="Arial"/>
                <w:color w:val="000000"/>
                <w:sz w:val="20"/>
              </w:rPr>
              <w:t>Block Area Group</w:t>
            </w:r>
          </w:p>
        </w:tc>
        <w:tc>
          <w:tcPr>
            <w:tcW w:w="2070" w:type="dxa"/>
            <w:shd w:val="clear" w:color="auto" w:fill="auto"/>
            <w:vAlign w:val="center"/>
          </w:tcPr>
          <w:p w14:paraId="7810F089" w14:textId="77777777" w:rsidR="00F52F24" w:rsidRPr="003E6C26" w:rsidRDefault="00F52F24" w:rsidP="00815550">
            <w:pPr>
              <w:spacing w:before="0" w:after="0"/>
              <w:jc w:val="right"/>
              <w:rPr>
                <w:rFonts w:cs="Arial"/>
                <w:sz w:val="20"/>
              </w:rPr>
            </w:pPr>
            <w:r w:rsidRPr="003E6C26">
              <w:rPr>
                <w:rFonts w:eastAsia="Calibri" w:cs="Arial"/>
                <w:color w:val="000000"/>
                <w:sz w:val="20"/>
              </w:rPr>
              <w:t>bag</w:t>
            </w:r>
          </w:p>
        </w:tc>
      </w:tr>
      <w:tr w:rsidR="00F52F24" w:rsidRPr="003E6C26" w14:paraId="01DB6728" w14:textId="77777777" w:rsidTr="00A0272A">
        <w:trPr>
          <w:trHeight w:val="360"/>
          <w:jc w:val="center"/>
        </w:trPr>
        <w:tc>
          <w:tcPr>
            <w:tcW w:w="5917" w:type="dxa"/>
            <w:shd w:val="clear" w:color="auto" w:fill="auto"/>
            <w:vAlign w:val="center"/>
          </w:tcPr>
          <w:p w14:paraId="4756B83C" w14:textId="77777777" w:rsidR="00F52F24" w:rsidRPr="003E6C26" w:rsidRDefault="00F52F24" w:rsidP="00815550">
            <w:pPr>
              <w:spacing w:before="0" w:after="0"/>
              <w:rPr>
                <w:rFonts w:cs="Arial"/>
                <w:sz w:val="20"/>
              </w:rPr>
            </w:pPr>
            <w:r w:rsidRPr="003E6C26">
              <w:rPr>
                <w:rFonts w:eastAsia="Calibri" w:cs="Arial"/>
                <w:color w:val="000000"/>
                <w:sz w:val="20"/>
              </w:rPr>
              <w:t>Metropolitan Statistical Area/Metropolitan Statistical Area</w:t>
            </w:r>
          </w:p>
        </w:tc>
        <w:tc>
          <w:tcPr>
            <w:tcW w:w="2070" w:type="dxa"/>
            <w:shd w:val="clear" w:color="auto" w:fill="auto"/>
            <w:vAlign w:val="center"/>
          </w:tcPr>
          <w:p w14:paraId="64E6B5DA" w14:textId="77777777" w:rsidR="00F52F24" w:rsidRPr="003E6C26" w:rsidRDefault="00F52F24" w:rsidP="00815550">
            <w:pPr>
              <w:spacing w:before="0" w:after="0"/>
              <w:jc w:val="right"/>
              <w:rPr>
                <w:rFonts w:cs="Arial"/>
                <w:sz w:val="20"/>
              </w:rPr>
            </w:pPr>
            <w:r w:rsidRPr="003E6C26">
              <w:rPr>
                <w:rFonts w:eastAsia="Calibri" w:cs="Arial"/>
                <w:color w:val="000000"/>
                <w:sz w:val="20"/>
              </w:rPr>
              <w:t>cbsa</w:t>
            </w:r>
          </w:p>
        </w:tc>
      </w:tr>
      <w:tr w:rsidR="00F52F24" w:rsidRPr="003E6C26" w14:paraId="055A3268" w14:textId="77777777" w:rsidTr="00A0272A">
        <w:trPr>
          <w:trHeight w:val="360"/>
          <w:jc w:val="center"/>
        </w:trPr>
        <w:tc>
          <w:tcPr>
            <w:tcW w:w="5917" w:type="dxa"/>
            <w:shd w:val="clear" w:color="auto" w:fill="auto"/>
            <w:vAlign w:val="center"/>
          </w:tcPr>
          <w:p w14:paraId="59111FC7" w14:textId="77777777" w:rsidR="00F52F24" w:rsidRPr="003E6C26" w:rsidRDefault="00F52F24" w:rsidP="00815550">
            <w:pPr>
              <w:spacing w:before="0" w:after="0"/>
              <w:rPr>
                <w:rFonts w:cs="Arial"/>
                <w:sz w:val="20"/>
              </w:rPr>
            </w:pPr>
            <w:r w:rsidRPr="003E6C26">
              <w:rPr>
                <w:rFonts w:eastAsia="Calibri" w:cs="Arial"/>
                <w:color w:val="000000"/>
                <w:sz w:val="20"/>
              </w:rPr>
              <w:t>Congressional Districts</w:t>
            </w:r>
          </w:p>
        </w:tc>
        <w:tc>
          <w:tcPr>
            <w:tcW w:w="2070" w:type="dxa"/>
            <w:shd w:val="clear" w:color="auto" w:fill="auto"/>
            <w:vAlign w:val="center"/>
          </w:tcPr>
          <w:p w14:paraId="00FD029F" w14:textId="77777777" w:rsidR="00F52F24" w:rsidRPr="003E6C26" w:rsidRDefault="00F52F24" w:rsidP="00815550">
            <w:pPr>
              <w:spacing w:before="0" w:after="0"/>
              <w:jc w:val="right"/>
              <w:rPr>
                <w:rFonts w:cs="Arial"/>
                <w:sz w:val="20"/>
              </w:rPr>
            </w:pPr>
            <w:r w:rsidRPr="003E6C26">
              <w:rPr>
                <w:rFonts w:eastAsia="Calibri" w:cs="Arial"/>
                <w:color w:val="000000"/>
                <w:sz w:val="20"/>
              </w:rPr>
              <w:t>cd</w:t>
            </w:r>
          </w:p>
        </w:tc>
      </w:tr>
      <w:tr w:rsidR="00F52F24" w:rsidRPr="003E6C26" w14:paraId="09E22FE7" w14:textId="77777777" w:rsidTr="00A0272A">
        <w:trPr>
          <w:trHeight w:val="360"/>
          <w:jc w:val="center"/>
        </w:trPr>
        <w:tc>
          <w:tcPr>
            <w:tcW w:w="5917" w:type="dxa"/>
            <w:shd w:val="clear" w:color="auto" w:fill="auto"/>
            <w:vAlign w:val="center"/>
          </w:tcPr>
          <w:p w14:paraId="704C6C70" w14:textId="77777777" w:rsidR="00F52F24" w:rsidRPr="003E6C26" w:rsidRDefault="00F52F24" w:rsidP="00815550">
            <w:pPr>
              <w:spacing w:before="0" w:after="0"/>
              <w:rPr>
                <w:rFonts w:cs="Arial"/>
                <w:sz w:val="20"/>
              </w:rPr>
            </w:pPr>
            <w:r w:rsidRPr="003E6C26">
              <w:rPr>
                <w:rFonts w:eastAsia="Calibri" w:cs="Arial"/>
                <w:color w:val="000000"/>
                <w:sz w:val="20"/>
              </w:rPr>
              <w:t>Census Designated Place</w:t>
            </w:r>
          </w:p>
        </w:tc>
        <w:tc>
          <w:tcPr>
            <w:tcW w:w="2070" w:type="dxa"/>
            <w:shd w:val="clear" w:color="auto" w:fill="auto"/>
            <w:vAlign w:val="center"/>
          </w:tcPr>
          <w:p w14:paraId="3EE8F3EA" w14:textId="77777777" w:rsidR="00F52F24" w:rsidRPr="003E6C26" w:rsidRDefault="00F52F24" w:rsidP="00815550">
            <w:pPr>
              <w:spacing w:before="0" w:after="0"/>
              <w:jc w:val="right"/>
              <w:rPr>
                <w:rFonts w:cs="Arial"/>
                <w:sz w:val="20"/>
              </w:rPr>
            </w:pPr>
            <w:r w:rsidRPr="003E6C26">
              <w:rPr>
                <w:rFonts w:eastAsia="Calibri" w:cs="Arial"/>
                <w:color w:val="000000"/>
                <w:sz w:val="20"/>
              </w:rPr>
              <w:t>cdp</w:t>
            </w:r>
          </w:p>
        </w:tc>
      </w:tr>
      <w:tr w:rsidR="00F52F24" w:rsidRPr="003E6C26" w14:paraId="2AA49791" w14:textId="77777777" w:rsidTr="00A0272A">
        <w:trPr>
          <w:trHeight w:val="360"/>
          <w:jc w:val="center"/>
        </w:trPr>
        <w:tc>
          <w:tcPr>
            <w:tcW w:w="5917" w:type="dxa"/>
            <w:shd w:val="clear" w:color="auto" w:fill="auto"/>
            <w:vAlign w:val="center"/>
          </w:tcPr>
          <w:p w14:paraId="455466DE" w14:textId="77777777" w:rsidR="00F52F24" w:rsidRPr="003E6C26" w:rsidRDefault="00F52F24" w:rsidP="00815550">
            <w:pPr>
              <w:spacing w:before="0" w:after="0"/>
              <w:rPr>
                <w:rFonts w:cs="Arial"/>
                <w:sz w:val="20"/>
              </w:rPr>
            </w:pPr>
            <w:r w:rsidRPr="003E6C26">
              <w:rPr>
                <w:rFonts w:eastAsia="Calibri" w:cs="Arial"/>
                <w:color w:val="000000"/>
                <w:sz w:val="20"/>
              </w:rPr>
              <w:t>Counties and Equivalent Areas</w:t>
            </w:r>
          </w:p>
        </w:tc>
        <w:tc>
          <w:tcPr>
            <w:tcW w:w="2070" w:type="dxa"/>
            <w:shd w:val="clear" w:color="auto" w:fill="auto"/>
            <w:vAlign w:val="center"/>
          </w:tcPr>
          <w:p w14:paraId="51FB2418" w14:textId="77777777" w:rsidR="00F52F24" w:rsidRPr="003E6C26" w:rsidRDefault="00F52F24" w:rsidP="00815550">
            <w:pPr>
              <w:spacing w:before="0" w:after="0"/>
              <w:jc w:val="right"/>
              <w:rPr>
                <w:rFonts w:cs="Arial"/>
                <w:sz w:val="20"/>
              </w:rPr>
            </w:pPr>
            <w:r w:rsidRPr="003E6C26">
              <w:rPr>
                <w:rFonts w:eastAsia="Calibri" w:cs="Arial"/>
                <w:color w:val="000000"/>
                <w:sz w:val="20"/>
              </w:rPr>
              <w:t>county</w:t>
            </w:r>
          </w:p>
        </w:tc>
      </w:tr>
      <w:tr w:rsidR="00F52F24" w:rsidRPr="003E6C26" w14:paraId="3D0BB26C" w14:textId="77777777" w:rsidTr="00A0272A">
        <w:trPr>
          <w:trHeight w:val="360"/>
          <w:jc w:val="center"/>
        </w:trPr>
        <w:tc>
          <w:tcPr>
            <w:tcW w:w="5917" w:type="dxa"/>
            <w:shd w:val="clear" w:color="auto" w:fill="auto"/>
            <w:vAlign w:val="bottom"/>
          </w:tcPr>
          <w:p w14:paraId="07577045" w14:textId="77777777" w:rsidR="00F52F24" w:rsidRPr="003E6C26" w:rsidRDefault="00F52F24" w:rsidP="00815550">
            <w:pPr>
              <w:spacing w:before="0" w:after="0"/>
              <w:rPr>
                <w:rFonts w:cs="Arial"/>
                <w:sz w:val="20"/>
              </w:rPr>
            </w:pPr>
            <w:r w:rsidRPr="003E6C26">
              <w:rPr>
                <w:rFonts w:eastAsia="Calibri" w:cs="Arial"/>
                <w:color w:val="000000"/>
                <w:sz w:val="20"/>
              </w:rPr>
              <w:t xml:space="preserve">2010 Counties and Equivalent Areas </w:t>
            </w:r>
          </w:p>
        </w:tc>
        <w:tc>
          <w:tcPr>
            <w:tcW w:w="2070" w:type="dxa"/>
            <w:shd w:val="clear" w:color="auto" w:fill="auto"/>
            <w:vAlign w:val="center"/>
          </w:tcPr>
          <w:p w14:paraId="407AAB55" w14:textId="77777777" w:rsidR="00F52F24" w:rsidRPr="003E6C26" w:rsidRDefault="00F52F24" w:rsidP="00815550">
            <w:pPr>
              <w:spacing w:before="0" w:after="0"/>
              <w:jc w:val="right"/>
              <w:rPr>
                <w:rFonts w:cs="Arial"/>
                <w:sz w:val="20"/>
              </w:rPr>
            </w:pPr>
            <w:r w:rsidRPr="003E6C26">
              <w:rPr>
                <w:rFonts w:cs="Arial"/>
                <w:color w:val="000000"/>
                <w:sz w:val="20"/>
              </w:rPr>
              <w:t>county2010</w:t>
            </w:r>
          </w:p>
        </w:tc>
      </w:tr>
      <w:tr w:rsidR="00F52F24" w:rsidRPr="003E6C26" w14:paraId="02E9BF47" w14:textId="77777777" w:rsidTr="00A0272A">
        <w:trPr>
          <w:trHeight w:val="360"/>
          <w:jc w:val="center"/>
        </w:trPr>
        <w:tc>
          <w:tcPr>
            <w:tcW w:w="5917" w:type="dxa"/>
            <w:shd w:val="clear" w:color="auto" w:fill="auto"/>
            <w:vAlign w:val="center"/>
          </w:tcPr>
          <w:p w14:paraId="04C8AB36" w14:textId="77777777" w:rsidR="00F52F24" w:rsidRPr="003E6C26" w:rsidRDefault="00F52F24" w:rsidP="00815550">
            <w:pPr>
              <w:spacing w:before="0" w:after="0"/>
              <w:rPr>
                <w:rFonts w:cs="Arial"/>
                <w:sz w:val="20"/>
              </w:rPr>
            </w:pPr>
            <w:r w:rsidRPr="003E6C26">
              <w:rPr>
                <w:rFonts w:eastAsia="Calibri" w:cs="Arial"/>
                <w:color w:val="000000"/>
                <w:sz w:val="20"/>
              </w:rPr>
              <w:t>Elementary School Districts</w:t>
            </w:r>
          </w:p>
        </w:tc>
        <w:tc>
          <w:tcPr>
            <w:tcW w:w="2070" w:type="dxa"/>
            <w:shd w:val="clear" w:color="auto" w:fill="auto"/>
            <w:vAlign w:val="center"/>
          </w:tcPr>
          <w:p w14:paraId="215CDF28" w14:textId="77777777" w:rsidR="00F52F24" w:rsidRPr="003E6C26" w:rsidRDefault="00F52F24" w:rsidP="00815550">
            <w:pPr>
              <w:spacing w:before="0" w:after="0"/>
              <w:jc w:val="right"/>
              <w:rPr>
                <w:rFonts w:cs="Arial"/>
                <w:sz w:val="20"/>
              </w:rPr>
            </w:pPr>
            <w:r w:rsidRPr="003E6C26">
              <w:rPr>
                <w:rFonts w:eastAsia="Calibri" w:cs="Arial"/>
                <w:color w:val="000000"/>
                <w:sz w:val="20"/>
              </w:rPr>
              <w:t>elsd</w:t>
            </w:r>
          </w:p>
        </w:tc>
      </w:tr>
      <w:tr w:rsidR="00F52F24" w:rsidRPr="003E6C26" w14:paraId="06A4576D" w14:textId="77777777" w:rsidTr="00A0272A">
        <w:trPr>
          <w:trHeight w:val="360"/>
          <w:jc w:val="center"/>
        </w:trPr>
        <w:tc>
          <w:tcPr>
            <w:tcW w:w="5917" w:type="dxa"/>
            <w:shd w:val="clear" w:color="auto" w:fill="auto"/>
            <w:vAlign w:val="center"/>
          </w:tcPr>
          <w:p w14:paraId="5C5BADAE" w14:textId="77777777" w:rsidR="00F52F24" w:rsidRPr="003E6C26" w:rsidRDefault="00F52F24" w:rsidP="00815550">
            <w:pPr>
              <w:spacing w:before="0" w:after="0"/>
              <w:rPr>
                <w:rFonts w:cs="Arial"/>
                <w:sz w:val="20"/>
              </w:rPr>
            </w:pPr>
            <w:r w:rsidRPr="003E6C26">
              <w:rPr>
                <w:rFonts w:eastAsia="Calibri" w:cs="Arial"/>
                <w:color w:val="000000"/>
                <w:sz w:val="20"/>
              </w:rPr>
              <w:t>County Subdivisions - Legal</w:t>
            </w:r>
          </w:p>
        </w:tc>
        <w:tc>
          <w:tcPr>
            <w:tcW w:w="2070" w:type="dxa"/>
            <w:shd w:val="clear" w:color="auto" w:fill="auto"/>
            <w:vAlign w:val="center"/>
          </w:tcPr>
          <w:p w14:paraId="4422D078" w14:textId="77777777" w:rsidR="00F52F24" w:rsidRPr="003E6C26" w:rsidRDefault="00F52F24" w:rsidP="00815550">
            <w:pPr>
              <w:spacing w:before="0" w:after="0"/>
              <w:jc w:val="right"/>
              <w:rPr>
                <w:rFonts w:cs="Arial"/>
                <w:sz w:val="20"/>
              </w:rPr>
            </w:pPr>
            <w:r w:rsidRPr="003E6C26">
              <w:rPr>
                <w:rFonts w:eastAsia="Calibri" w:cs="Arial"/>
                <w:color w:val="000000"/>
                <w:sz w:val="20"/>
              </w:rPr>
              <w:t>mcd</w:t>
            </w:r>
          </w:p>
        </w:tc>
      </w:tr>
      <w:tr w:rsidR="00F52F24" w:rsidRPr="003E6C26" w14:paraId="4C6058DA" w14:textId="77777777" w:rsidTr="00A0272A">
        <w:trPr>
          <w:trHeight w:val="360"/>
          <w:jc w:val="center"/>
        </w:trPr>
        <w:tc>
          <w:tcPr>
            <w:tcW w:w="5917" w:type="dxa"/>
            <w:shd w:val="clear" w:color="auto" w:fill="auto"/>
            <w:vAlign w:val="center"/>
          </w:tcPr>
          <w:p w14:paraId="69BA9D2E" w14:textId="77777777" w:rsidR="00F52F24" w:rsidRPr="003E6C26" w:rsidRDefault="00F52F24" w:rsidP="00815550">
            <w:pPr>
              <w:spacing w:before="0" w:after="0"/>
              <w:rPr>
                <w:rFonts w:cs="Arial"/>
                <w:sz w:val="20"/>
              </w:rPr>
            </w:pPr>
            <w:r w:rsidRPr="003E6C26">
              <w:rPr>
                <w:rFonts w:eastAsia="Calibri" w:cs="Arial"/>
                <w:color w:val="000000"/>
                <w:sz w:val="20"/>
              </w:rPr>
              <w:t>New England City and Town Areas</w:t>
            </w:r>
          </w:p>
        </w:tc>
        <w:tc>
          <w:tcPr>
            <w:tcW w:w="2070" w:type="dxa"/>
            <w:shd w:val="clear" w:color="auto" w:fill="auto"/>
            <w:vAlign w:val="center"/>
          </w:tcPr>
          <w:p w14:paraId="372CCA79" w14:textId="77777777" w:rsidR="00F52F24" w:rsidRPr="003E6C26" w:rsidRDefault="00F52F24" w:rsidP="00815550">
            <w:pPr>
              <w:spacing w:before="0" w:after="0"/>
              <w:jc w:val="right"/>
              <w:rPr>
                <w:rFonts w:cs="Arial"/>
                <w:sz w:val="20"/>
              </w:rPr>
            </w:pPr>
            <w:r w:rsidRPr="003E6C26">
              <w:rPr>
                <w:rFonts w:eastAsia="Calibri" w:cs="Arial"/>
                <w:color w:val="000000"/>
                <w:sz w:val="20"/>
              </w:rPr>
              <w:t>necta</w:t>
            </w:r>
          </w:p>
        </w:tc>
      </w:tr>
      <w:tr w:rsidR="00F52F24" w:rsidRPr="003E6C26" w14:paraId="22CDC334" w14:textId="77777777" w:rsidTr="00A0272A">
        <w:trPr>
          <w:trHeight w:val="360"/>
          <w:jc w:val="center"/>
        </w:trPr>
        <w:tc>
          <w:tcPr>
            <w:tcW w:w="5917" w:type="dxa"/>
            <w:shd w:val="clear" w:color="auto" w:fill="auto"/>
            <w:vAlign w:val="center"/>
          </w:tcPr>
          <w:p w14:paraId="273D7552" w14:textId="77777777" w:rsidR="00F52F24" w:rsidRPr="003E6C26" w:rsidRDefault="00F52F24" w:rsidP="00815550">
            <w:pPr>
              <w:spacing w:before="0" w:after="0"/>
              <w:rPr>
                <w:rFonts w:cs="Arial"/>
                <w:sz w:val="20"/>
              </w:rPr>
            </w:pPr>
            <w:r w:rsidRPr="003E6C26">
              <w:rPr>
                <w:rFonts w:eastAsia="Calibri" w:cs="Arial"/>
                <w:color w:val="000000"/>
                <w:sz w:val="20"/>
              </w:rPr>
              <w:t>Incorporated Places</w:t>
            </w:r>
          </w:p>
        </w:tc>
        <w:tc>
          <w:tcPr>
            <w:tcW w:w="2070" w:type="dxa"/>
            <w:shd w:val="clear" w:color="auto" w:fill="auto"/>
            <w:vAlign w:val="center"/>
          </w:tcPr>
          <w:p w14:paraId="7BCA8142" w14:textId="77777777" w:rsidR="00F52F24" w:rsidRPr="003E6C26" w:rsidRDefault="00F52F24" w:rsidP="00815550">
            <w:pPr>
              <w:spacing w:before="0" w:after="0"/>
              <w:jc w:val="right"/>
              <w:rPr>
                <w:rFonts w:cs="Arial"/>
                <w:sz w:val="20"/>
              </w:rPr>
            </w:pPr>
            <w:r w:rsidRPr="003E6C26">
              <w:rPr>
                <w:rFonts w:eastAsia="Calibri" w:cs="Arial"/>
                <w:color w:val="000000"/>
                <w:sz w:val="20"/>
              </w:rPr>
              <w:t>place</w:t>
            </w:r>
          </w:p>
        </w:tc>
      </w:tr>
      <w:tr w:rsidR="00F52F24" w:rsidRPr="003E6C26" w14:paraId="59A13AC1" w14:textId="77777777" w:rsidTr="00A0272A">
        <w:trPr>
          <w:trHeight w:val="360"/>
          <w:jc w:val="center"/>
        </w:trPr>
        <w:tc>
          <w:tcPr>
            <w:tcW w:w="5917" w:type="dxa"/>
            <w:shd w:val="clear" w:color="auto" w:fill="auto"/>
            <w:vAlign w:val="center"/>
          </w:tcPr>
          <w:p w14:paraId="4AC6700A" w14:textId="77777777" w:rsidR="00F52F24" w:rsidRPr="003E6C26" w:rsidRDefault="00F52F24" w:rsidP="00815550">
            <w:pPr>
              <w:spacing w:before="0" w:after="0"/>
              <w:rPr>
                <w:rFonts w:cs="Arial"/>
                <w:sz w:val="20"/>
              </w:rPr>
            </w:pPr>
            <w:r w:rsidRPr="003E6C26">
              <w:rPr>
                <w:rFonts w:eastAsia="Calibri" w:cs="Arial"/>
                <w:color w:val="000000"/>
                <w:sz w:val="20"/>
              </w:rPr>
              <w:t>2010 Public Use Microdata Areas</w:t>
            </w:r>
          </w:p>
        </w:tc>
        <w:tc>
          <w:tcPr>
            <w:tcW w:w="2070" w:type="dxa"/>
            <w:shd w:val="clear" w:color="auto" w:fill="auto"/>
            <w:vAlign w:val="center"/>
          </w:tcPr>
          <w:p w14:paraId="39C51AC8" w14:textId="77777777" w:rsidR="00F52F24" w:rsidRPr="003E6C26" w:rsidRDefault="00F52F24" w:rsidP="00815550">
            <w:pPr>
              <w:spacing w:before="0" w:after="0"/>
              <w:jc w:val="right"/>
              <w:rPr>
                <w:rFonts w:cs="Arial"/>
                <w:sz w:val="20"/>
              </w:rPr>
            </w:pPr>
            <w:r w:rsidRPr="003E6C26">
              <w:rPr>
                <w:rFonts w:eastAsia="Calibri" w:cs="Arial"/>
                <w:color w:val="000000"/>
                <w:sz w:val="20"/>
              </w:rPr>
              <w:t>puma2010</w:t>
            </w:r>
          </w:p>
        </w:tc>
      </w:tr>
      <w:tr w:rsidR="00F52F24" w:rsidRPr="003E6C26" w14:paraId="4FC30FB8" w14:textId="77777777" w:rsidTr="00A0272A">
        <w:trPr>
          <w:trHeight w:val="360"/>
          <w:jc w:val="center"/>
        </w:trPr>
        <w:tc>
          <w:tcPr>
            <w:tcW w:w="5917" w:type="dxa"/>
            <w:shd w:val="clear" w:color="auto" w:fill="auto"/>
            <w:vAlign w:val="center"/>
          </w:tcPr>
          <w:p w14:paraId="1957DEA0" w14:textId="77777777" w:rsidR="00F52F24" w:rsidRPr="003E6C26" w:rsidRDefault="00F52F24" w:rsidP="00815550">
            <w:pPr>
              <w:spacing w:before="0" w:after="0"/>
              <w:rPr>
                <w:rFonts w:cs="Arial"/>
                <w:sz w:val="20"/>
              </w:rPr>
            </w:pPr>
            <w:r w:rsidRPr="003E6C26">
              <w:rPr>
                <w:rFonts w:cs="Arial"/>
                <w:color w:val="000000"/>
                <w:sz w:val="20"/>
              </w:rPr>
              <w:t>Secondary School Districts</w:t>
            </w:r>
          </w:p>
        </w:tc>
        <w:tc>
          <w:tcPr>
            <w:tcW w:w="2070" w:type="dxa"/>
            <w:shd w:val="clear" w:color="auto" w:fill="auto"/>
            <w:vAlign w:val="center"/>
          </w:tcPr>
          <w:p w14:paraId="5B0451CD" w14:textId="77777777" w:rsidR="00F52F24" w:rsidRPr="003E6C26" w:rsidRDefault="00F52F24" w:rsidP="00815550">
            <w:pPr>
              <w:spacing w:before="0" w:after="0"/>
              <w:jc w:val="right"/>
              <w:rPr>
                <w:rFonts w:cs="Arial"/>
                <w:sz w:val="20"/>
              </w:rPr>
            </w:pPr>
            <w:r w:rsidRPr="003E6C26">
              <w:rPr>
                <w:rFonts w:eastAsia="Calibri" w:cs="Arial"/>
                <w:color w:val="000000"/>
                <w:sz w:val="20"/>
              </w:rPr>
              <w:t>scsd</w:t>
            </w:r>
          </w:p>
        </w:tc>
      </w:tr>
      <w:tr w:rsidR="00F52F24" w:rsidRPr="003E6C26" w14:paraId="3DAB5492" w14:textId="77777777" w:rsidTr="00A0272A">
        <w:trPr>
          <w:trHeight w:val="360"/>
          <w:jc w:val="center"/>
        </w:trPr>
        <w:tc>
          <w:tcPr>
            <w:tcW w:w="5917" w:type="dxa"/>
            <w:shd w:val="clear" w:color="auto" w:fill="auto"/>
            <w:vAlign w:val="center"/>
          </w:tcPr>
          <w:p w14:paraId="093EF56A" w14:textId="77777777" w:rsidR="00F52F24" w:rsidRPr="003E6C26" w:rsidRDefault="00F52F24" w:rsidP="00815550">
            <w:pPr>
              <w:spacing w:before="0" w:after="0"/>
              <w:rPr>
                <w:rFonts w:cs="Arial"/>
                <w:sz w:val="20"/>
              </w:rPr>
            </w:pPr>
            <w:r w:rsidRPr="003E6C26">
              <w:rPr>
                <w:rFonts w:cs="Arial"/>
                <w:color w:val="000000"/>
                <w:sz w:val="20"/>
              </w:rPr>
              <w:t>State Legislative Districts Lower</w:t>
            </w:r>
          </w:p>
        </w:tc>
        <w:tc>
          <w:tcPr>
            <w:tcW w:w="2070" w:type="dxa"/>
            <w:shd w:val="clear" w:color="auto" w:fill="auto"/>
            <w:vAlign w:val="center"/>
          </w:tcPr>
          <w:p w14:paraId="4F59A8BE" w14:textId="77777777" w:rsidR="00F52F24" w:rsidRPr="003E6C26" w:rsidRDefault="00F52F24" w:rsidP="00815550">
            <w:pPr>
              <w:spacing w:before="0" w:after="0"/>
              <w:jc w:val="right"/>
              <w:rPr>
                <w:rFonts w:cs="Arial"/>
                <w:sz w:val="20"/>
              </w:rPr>
            </w:pPr>
            <w:r w:rsidRPr="003E6C26">
              <w:rPr>
                <w:rFonts w:eastAsia="Calibri" w:cs="Arial"/>
                <w:color w:val="000000"/>
                <w:sz w:val="20"/>
              </w:rPr>
              <w:t>sldl</w:t>
            </w:r>
          </w:p>
        </w:tc>
      </w:tr>
      <w:tr w:rsidR="00F52F24" w:rsidRPr="003E6C26" w14:paraId="149F58F6" w14:textId="77777777" w:rsidTr="00A0272A">
        <w:trPr>
          <w:trHeight w:val="360"/>
          <w:jc w:val="center"/>
        </w:trPr>
        <w:tc>
          <w:tcPr>
            <w:tcW w:w="5917" w:type="dxa"/>
            <w:shd w:val="clear" w:color="auto" w:fill="auto"/>
            <w:vAlign w:val="center"/>
          </w:tcPr>
          <w:p w14:paraId="70D82CD1" w14:textId="77777777" w:rsidR="00F52F24" w:rsidRPr="003E6C26" w:rsidRDefault="00F52F24" w:rsidP="00815550">
            <w:pPr>
              <w:spacing w:before="0" w:after="0"/>
              <w:rPr>
                <w:rFonts w:cs="Arial"/>
                <w:sz w:val="20"/>
              </w:rPr>
            </w:pPr>
            <w:r w:rsidRPr="003E6C26">
              <w:rPr>
                <w:rFonts w:cs="Arial"/>
                <w:color w:val="000000"/>
                <w:sz w:val="20"/>
              </w:rPr>
              <w:t>State Legislative District Upper Chambers</w:t>
            </w:r>
          </w:p>
        </w:tc>
        <w:tc>
          <w:tcPr>
            <w:tcW w:w="2070" w:type="dxa"/>
            <w:shd w:val="clear" w:color="auto" w:fill="auto"/>
            <w:vAlign w:val="center"/>
          </w:tcPr>
          <w:p w14:paraId="303C4E94" w14:textId="77777777" w:rsidR="00F52F24" w:rsidRPr="003E6C26" w:rsidRDefault="00F52F24" w:rsidP="00815550">
            <w:pPr>
              <w:spacing w:before="0" w:after="0"/>
              <w:jc w:val="right"/>
              <w:rPr>
                <w:rFonts w:cs="Arial"/>
                <w:sz w:val="20"/>
              </w:rPr>
            </w:pPr>
            <w:r w:rsidRPr="003E6C26">
              <w:rPr>
                <w:rFonts w:cs="Arial"/>
                <w:color w:val="000000"/>
                <w:sz w:val="20"/>
              </w:rPr>
              <w:t>sldu</w:t>
            </w:r>
          </w:p>
        </w:tc>
      </w:tr>
      <w:tr w:rsidR="00F52F24" w:rsidRPr="003E6C26" w14:paraId="5CB0BB0E" w14:textId="77777777" w:rsidTr="00A0272A">
        <w:trPr>
          <w:trHeight w:val="360"/>
          <w:jc w:val="center"/>
        </w:trPr>
        <w:tc>
          <w:tcPr>
            <w:tcW w:w="5917" w:type="dxa"/>
            <w:shd w:val="clear" w:color="auto" w:fill="auto"/>
            <w:vAlign w:val="center"/>
          </w:tcPr>
          <w:p w14:paraId="40249D00" w14:textId="77777777" w:rsidR="00F52F24" w:rsidRPr="003E6C26" w:rsidRDefault="00F52F24" w:rsidP="00815550">
            <w:pPr>
              <w:spacing w:before="0" w:after="0"/>
              <w:rPr>
                <w:rFonts w:cs="Arial"/>
                <w:sz w:val="20"/>
              </w:rPr>
            </w:pPr>
            <w:r w:rsidRPr="003E6C26">
              <w:rPr>
                <w:rFonts w:cs="Arial"/>
                <w:color w:val="000000"/>
                <w:sz w:val="20"/>
              </w:rPr>
              <w:t xml:space="preserve">State </w:t>
            </w:r>
          </w:p>
        </w:tc>
        <w:tc>
          <w:tcPr>
            <w:tcW w:w="2070" w:type="dxa"/>
            <w:shd w:val="clear" w:color="auto" w:fill="auto"/>
            <w:vAlign w:val="center"/>
          </w:tcPr>
          <w:p w14:paraId="57A7D55A" w14:textId="77777777" w:rsidR="00F52F24" w:rsidRPr="003E6C26" w:rsidRDefault="00F52F24" w:rsidP="00815550">
            <w:pPr>
              <w:spacing w:before="0" w:after="0"/>
              <w:jc w:val="right"/>
              <w:rPr>
                <w:rFonts w:cs="Arial"/>
                <w:sz w:val="20"/>
              </w:rPr>
            </w:pPr>
            <w:r w:rsidRPr="003E6C26">
              <w:rPr>
                <w:rFonts w:cs="Arial"/>
                <w:color w:val="000000"/>
                <w:sz w:val="20"/>
              </w:rPr>
              <w:t>state</w:t>
            </w:r>
          </w:p>
        </w:tc>
      </w:tr>
      <w:tr w:rsidR="00F52F24" w:rsidRPr="003E6C26" w14:paraId="01F192D0" w14:textId="77777777" w:rsidTr="00A0272A">
        <w:trPr>
          <w:trHeight w:val="360"/>
          <w:jc w:val="center"/>
        </w:trPr>
        <w:tc>
          <w:tcPr>
            <w:tcW w:w="5917" w:type="dxa"/>
            <w:shd w:val="clear" w:color="auto" w:fill="auto"/>
            <w:vAlign w:val="center"/>
          </w:tcPr>
          <w:p w14:paraId="0304EE5E" w14:textId="77777777" w:rsidR="00F52F24" w:rsidRPr="003E6C26" w:rsidRDefault="00F52F24" w:rsidP="00815550">
            <w:pPr>
              <w:spacing w:before="0" w:after="0"/>
              <w:rPr>
                <w:rFonts w:cs="Arial"/>
                <w:sz w:val="20"/>
              </w:rPr>
            </w:pPr>
            <w:r w:rsidRPr="003E6C26">
              <w:rPr>
                <w:rFonts w:eastAsia="Calibri" w:cs="Arial"/>
                <w:color w:val="000000"/>
                <w:sz w:val="20"/>
              </w:rPr>
              <w:t xml:space="preserve">Tribal Block Groups </w:t>
            </w:r>
          </w:p>
        </w:tc>
        <w:tc>
          <w:tcPr>
            <w:tcW w:w="2070" w:type="dxa"/>
            <w:shd w:val="clear" w:color="auto" w:fill="auto"/>
            <w:vAlign w:val="center"/>
          </w:tcPr>
          <w:p w14:paraId="6F393D4D" w14:textId="77777777" w:rsidR="00F52F24" w:rsidRPr="003E6C26" w:rsidRDefault="00F52F24" w:rsidP="00815550">
            <w:pPr>
              <w:spacing w:before="0" w:after="0"/>
              <w:jc w:val="right"/>
              <w:rPr>
                <w:rFonts w:cs="Arial"/>
                <w:sz w:val="20"/>
              </w:rPr>
            </w:pPr>
            <w:r w:rsidRPr="003E6C26">
              <w:rPr>
                <w:rFonts w:eastAsia="Calibri" w:cs="Arial"/>
                <w:color w:val="000000"/>
                <w:sz w:val="20"/>
              </w:rPr>
              <w:t>tbg</w:t>
            </w:r>
          </w:p>
        </w:tc>
      </w:tr>
      <w:tr w:rsidR="00F52F24" w:rsidRPr="003E6C26" w14:paraId="2BA19F52" w14:textId="77777777" w:rsidTr="00A0272A">
        <w:trPr>
          <w:trHeight w:val="360"/>
          <w:jc w:val="center"/>
        </w:trPr>
        <w:tc>
          <w:tcPr>
            <w:tcW w:w="5917" w:type="dxa"/>
            <w:shd w:val="clear" w:color="auto" w:fill="auto"/>
            <w:vAlign w:val="center"/>
          </w:tcPr>
          <w:p w14:paraId="2B99E5E5" w14:textId="77777777" w:rsidR="00F52F24" w:rsidRPr="003E6C26" w:rsidRDefault="00F52F24" w:rsidP="00815550">
            <w:pPr>
              <w:spacing w:before="0" w:after="0"/>
              <w:rPr>
                <w:rFonts w:cs="Arial"/>
                <w:sz w:val="20"/>
              </w:rPr>
            </w:pPr>
            <w:r w:rsidRPr="003E6C26">
              <w:rPr>
                <w:rFonts w:eastAsia="Calibri" w:cs="Arial"/>
                <w:color w:val="000000"/>
                <w:sz w:val="20"/>
              </w:rPr>
              <w:t xml:space="preserve">Tribal Census Tracts </w:t>
            </w:r>
          </w:p>
        </w:tc>
        <w:tc>
          <w:tcPr>
            <w:tcW w:w="2070" w:type="dxa"/>
            <w:shd w:val="clear" w:color="auto" w:fill="auto"/>
            <w:vAlign w:val="center"/>
          </w:tcPr>
          <w:p w14:paraId="4A153BBD" w14:textId="77777777" w:rsidR="00F52F24" w:rsidRPr="003E6C26" w:rsidRDefault="00F52F24" w:rsidP="00815550">
            <w:pPr>
              <w:spacing w:before="0" w:after="0"/>
              <w:jc w:val="right"/>
              <w:rPr>
                <w:rFonts w:cs="Arial"/>
                <w:sz w:val="20"/>
              </w:rPr>
            </w:pPr>
            <w:r w:rsidRPr="003E6C26">
              <w:rPr>
                <w:rFonts w:eastAsia="Calibri" w:cs="Arial"/>
                <w:color w:val="000000"/>
                <w:sz w:val="20"/>
              </w:rPr>
              <w:t>tct</w:t>
            </w:r>
          </w:p>
        </w:tc>
      </w:tr>
      <w:tr w:rsidR="00F52F24" w:rsidRPr="003E6C26" w14:paraId="44853F71" w14:textId="77777777" w:rsidTr="00A0272A">
        <w:trPr>
          <w:trHeight w:val="360"/>
          <w:jc w:val="center"/>
        </w:trPr>
        <w:tc>
          <w:tcPr>
            <w:tcW w:w="5917" w:type="dxa"/>
            <w:shd w:val="clear" w:color="auto" w:fill="auto"/>
            <w:vAlign w:val="center"/>
          </w:tcPr>
          <w:p w14:paraId="7269E893" w14:textId="77777777" w:rsidR="00F52F24" w:rsidRPr="003E6C26" w:rsidRDefault="00F52F24" w:rsidP="00815550">
            <w:pPr>
              <w:spacing w:before="0" w:after="0"/>
              <w:rPr>
                <w:rFonts w:cs="Arial"/>
                <w:sz w:val="20"/>
              </w:rPr>
            </w:pPr>
            <w:r w:rsidRPr="003E6C26">
              <w:rPr>
                <w:rFonts w:cs="Arial"/>
                <w:color w:val="000000"/>
                <w:sz w:val="20"/>
              </w:rPr>
              <w:t xml:space="preserve">2010 Census Tracts </w:t>
            </w:r>
          </w:p>
        </w:tc>
        <w:tc>
          <w:tcPr>
            <w:tcW w:w="2070" w:type="dxa"/>
            <w:shd w:val="clear" w:color="auto" w:fill="auto"/>
            <w:vAlign w:val="center"/>
          </w:tcPr>
          <w:p w14:paraId="640C3CCC" w14:textId="77777777" w:rsidR="00F52F24" w:rsidRPr="003E6C26" w:rsidRDefault="00F52F24" w:rsidP="00815550">
            <w:pPr>
              <w:spacing w:before="0" w:after="0"/>
              <w:jc w:val="right"/>
              <w:rPr>
                <w:rFonts w:cs="Arial"/>
                <w:sz w:val="20"/>
              </w:rPr>
            </w:pPr>
            <w:r w:rsidRPr="003E6C26">
              <w:rPr>
                <w:rFonts w:cs="Arial"/>
                <w:color w:val="000000"/>
                <w:sz w:val="20"/>
              </w:rPr>
              <w:t>tracts2010</w:t>
            </w:r>
          </w:p>
        </w:tc>
      </w:tr>
      <w:tr w:rsidR="00F52F24" w:rsidRPr="003E6C26" w14:paraId="0B957FA0" w14:textId="77777777" w:rsidTr="00A0272A">
        <w:trPr>
          <w:trHeight w:val="360"/>
          <w:jc w:val="center"/>
        </w:trPr>
        <w:tc>
          <w:tcPr>
            <w:tcW w:w="5917" w:type="dxa"/>
            <w:shd w:val="clear" w:color="auto" w:fill="auto"/>
            <w:vAlign w:val="center"/>
          </w:tcPr>
          <w:p w14:paraId="46DFAA04" w14:textId="77777777" w:rsidR="00F52F24" w:rsidRPr="003E6C26" w:rsidRDefault="00F52F24" w:rsidP="00815550">
            <w:pPr>
              <w:spacing w:before="0" w:after="0"/>
              <w:rPr>
                <w:rFonts w:cs="Arial"/>
                <w:sz w:val="20"/>
              </w:rPr>
            </w:pPr>
            <w:r w:rsidRPr="003E6C26">
              <w:rPr>
                <w:rFonts w:cs="Arial"/>
                <w:color w:val="000000"/>
                <w:sz w:val="20"/>
              </w:rPr>
              <w:t xml:space="preserve">Urban Area </w:t>
            </w:r>
          </w:p>
        </w:tc>
        <w:tc>
          <w:tcPr>
            <w:tcW w:w="2070" w:type="dxa"/>
            <w:shd w:val="clear" w:color="auto" w:fill="auto"/>
            <w:vAlign w:val="center"/>
          </w:tcPr>
          <w:p w14:paraId="0D8A3EBD" w14:textId="77777777" w:rsidR="00F52F24" w:rsidRPr="003E6C26" w:rsidRDefault="00F52F24" w:rsidP="00815550">
            <w:pPr>
              <w:spacing w:before="0" w:after="0"/>
              <w:jc w:val="right"/>
              <w:rPr>
                <w:rFonts w:cs="Arial"/>
                <w:sz w:val="20"/>
              </w:rPr>
            </w:pPr>
            <w:r w:rsidRPr="003E6C26">
              <w:rPr>
                <w:rFonts w:eastAsia="Calibri" w:cs="Arial"/>
                <w:color w:val="000000"/>
                <w:sz w:val="20"/>
              </w:rPr>
              <w:t>uac</w:t>
            </w:r>
          </w:p>
        </w:tc>
      </w:tr>
      <w:tr w:rsidR="00F52F24" w:rsidRPr="003E6C26" w14:paraId="63A4FE6C" w14:textId="77777777" w:rsidTr="00A0272A">
        <w:trPr>
          <w:trHeight w:val="360"/>
          <w:jc w:val="center"/>
        </w:trPr>
        <w:tc>
          <w:tcPr>
            <w:tcW w:w="5917" w:type="dxa"/>
            <w:shd w:val="clear" w:color="auto" w:fill="auto"/>
            <w:vAlign w:val="center"/>
          </w:tcPr>
          <w:p w14:paraId="014DE1FD" w14:textId="77777777" w:rsidR="00F52F24" w:rsidRPr="003E6C26" w:rsidRDefault="00F52F24" w:rsidP="00815550">
            <w:pPr>
              <w:spacing w:before="0" w:after="0"/>
              <w:rPr>
                <w:rFonts w:cs="Arial"/>
                <w:sz w:val="20"/>
              </w:rPr>
            </w:pPr>
            <w:r w:rsidRPr="003E6C26">
              <w:rPr>
                <w:rFonts w:cs="Arial"/>
                <w:color w:val="000000"/>
                <w:sz w:val="20"/>
              </w:rPr>
              <w:t>Unified School District State-Based</w:t>
            </w:r>
          </w:p>
        </w:tc>
        <w:tc>
          <w:tcPr>
            <w:tcW w:w="2070" w:type="dxa"/>
            <w:shd w:val="clear" w:color="auto" w:fill="auto"/>
            <w:vAlign w:val="center"/>
          </w:tcPr>
          <w:p w14:paraId="23E3579E" w14:textId="77777777" w:rsidR="00F52F24" w:rsidRPr="003E6C26" w:rsidRDefault="00F52F24" w:rsidP="00815550">
            <w:pPr>
              <w:spacing w:before="0" w:after="0"/>
              <w:jc w:val="right"/>
              <w:rPr>
                <w:rFonts w:cs="Arial"/>
                <w:sz w:val="20"/>
              </w:rPr>
            </w:pPr>
            <w:r w:rsidRPr="003E6C26">
              <w:rPr>
                <w:rFonts w:eastAsia="Calibri" w:cs="Arial"/>
                <w:color w:val="000000"/>
                <w:sz w:val="20"/>
              </w:rPr>
              <w:t>unsd</w:t>
            </w:r>
          </w:p>
        </w:tc>
      </w:tr>
    </w:tbl>
    <w:p w14:paraId="14B0D1D1" w14:textId="77777777" w:rsidR="00515686" w:rsidRPr="003E6C26" w:rsidRDefault="00515686" w:rsidP="00F52F24">
      <w:pPr>
        <w:pStyle w:val="BodyTextLUCA"/>
        <w:rPr>
          <w:rStyle w:val="labeldata1"/>
          <w:b/>
          <w:color w:val="auto"/>
        </w:rPr>
      </w:pPr>
    </w:p>
    <w:p w14:paraId="4BC15927" w14:textId="5E6E031C" w:rsidR="00F52F24" w:rsidRPr="003E6C26" w:rsidRDefault="00F52F24" w:rsidP="00F52F24">
      <w:pPr>
        <w:pStyle w:val="BodyTextLUCA"/>
        <w:rPr>
          <w:rStyle w:val="labeldata1"/>
          <w:b/>
          <w:color w:val="auto"/>
        </w:rPr>
      </w:pPr>
      <w:r w:rsidRPr="003E6C26">
        <w:rPr>
          <w:rStyle w:val="labeldata1"/>
          <w:b/>
          <w:color w:val="auto"/>
        </w:rPr>
        <w:t>County Shapefile Names</w:t>
      </w:r>
    </w:p>
    <w:p w14:paraId="5626DC26" w14:textId="77777777" w:rsidR="00F52F24" w:rsidRPr="003E6C26" w:rsidRDefault="00F52F24" w:rsidP="00F52F24">
      <w:pPr>
        <w:pStyle w:val="BodyTextLUCA"/>
      </w:pPr>
      <w:r w:rsidRPr="003E6C26">
        <w:rPr>
          <w:b/>
        </w:rPr>
        <w:t xml:space="preserve">PVS_17_v2_&lt;layername&gt;_&lt;SSCCC&gt;.shp, </w:t>
      </w:r>
      <w:r w:rsidRPr="003E6C26">
        <w:t>where &lt;SSCCC&gt; is the number corresponding to the state and county, for example, “24001” and &lt;layername&gt; is the abbreviation for the shapefile layer, describe in detail below.</w:t>
      </w:r>
    </w:p>
    <w:p w14:paraId="2DB1813D" w14:textId="2E633F49" w:rsidR="00F52F24" w:rsidRPr="003E6C26" w:rsidRDefault="00C8212C" w:rsidP="00C8212C">
      <w:pPr>
        <w:pStyle w:val="Caption"/>
      </w:pPr>
      <w:bookmarkStart w:id="816" w:name="_Toc489965897"/>
      <w:bookmarkStart w:id="817" w:name="_Toc510768851"/>
      <w:r w:rsidRPr="003E6C26">
        <w:t xml:space="preserve">Table </w:t>
      </w:r>
      <w:r w:rsidR="00850673" w:rsidRPr="003E6C26">
        <w:fldChar w:fldCharType="begin"/>
      </w:r>
      <w:r w:rsidR="00850673" w:rsidRPr="003E6C26">
        <w:instrText xml:space="preserve"> SEQ Table \* ARABIC </w:instrText>
      </w:r>
      <w:r w:rsidR="00850673" w:rsidRPr="003E6C26">
        <w:fldChar w:fldCharType="separate"/>
      </w:r>
      <w:r w:rsidR="00CD5650" w:rsidRPr="003E6C26">
        <w:rPr>
          <w:noProof/>
        </w:rPr>
        <w:t>13</w:t>
      </w:r>
      <w:r w:rsidR="00850673" w:rsidRPr="003E6C26">
        <w:rPr>
          <w:noProof/>
        </w:rPr>
        <w:fldChar w:fldCharType="end"/>
      </w:r>
      <w:r w:rsidR="00F52F24" w:rsidRPr="003E6C26">
        <w:t>: County Shapefiles Names</w:t>
      </w:r>
      <w:bookmarkEnd w:id="816"/>
      <w:bookmarkEnd w:id="817"/>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5"/>
        <w:gridCol w:w="1715"/>
      </w:tblGrid>
      <w:tr w:rsidR="00F52F24" w:rsidRPr="003E6C26" w14:paraId="3EE4810C" w14:textId="77777777" w:rsidTr="00056F23">
        <w:trPr>
          <w:trHeight w:val="298"/>
          <w:tblHeader/>
          <w:jc w:val="center"/>
        </w:trPr>
        <w:tc>
          <w:tcPr>
            <w:tcW w:w="5755" w:type="dxa"/>
            <w:vMerge w:val="restart"/>
            <w:shd w:val="clear" w:color="auto" w:fill="7030A0"/>
            <w:vAlign w:val="center"/>
          </w:tcPr>
          <w:p w14:paraId="0DB7D8D4" w14:textId="77777777" w:rsidR="00F52F24" w:rsidRPr="003E6C26" w:rsidRDefault="00F52F24" w:rsidP="008364B7">
            <w:pPr>
              <w:spacing w:before="0" w:after="0"/>
              <w:contextualSpacing/>
              <w:jc w:val="center"/>
              <w:rPr>
                <w:rFonts w:eastAsia="Calibri" w:cs="Arial"/>
                <w:b/>
                <w:bCs w:val="0"/>
                <w:color w:val="FFFFFF" w:themeColor="background1"/>
                <w:sz w:val="20"/>
              </w:rPr>
            </w:pPr>
            <w:r w:rsidRPr="003E6C26">
              <w:rPr>
                <w:rFonts w:eastAsia="Calibri" w:cs="Arial"/>
                <w:b/>
                <w:color w:val="FFFFFF" w:themeColor="background1"/>
                <w:sz w:val="20"/>
              </w:rPr>
              <w:t>Shapefile Layer</w:t>
            </w:r>
          </w:p>
        </w:tc>
        <w:tc>
          <w:tcPr>
            <w:tcW w:w="1715" w:type="dxa"/>
            <w:vMerge w:val="restart"/>
            <w:shd w:val="clear" w:color="auto" w:fill="7030A0"/>
            <w:vAlign w:val="center"/>
          </w:tcPr>
          <w:p w14:paraId="6106046C" w14:textId="77777777" w:rsidR="00F52F24" w:rsidRPr="003E6C26" w:rsidRDefault="00F52F24" w:rsidP="008364B7">
            <w:pPr>
              <w:spacing w:before="0" w:after="0"/>
              <w:contextualSpacing/>
              <w:jc w:val="center"/>
              <w:rPr>
                <w:rFonts w:eastAsia="Calibri" w:cs="Arial"/>
                <w:b/>
                <w:bCs w:val="0"/>
                <w:color w:val="FFFFFF" w:themeColor="background1"/>
                <w:sz w:val="20"/>
              </w:rPr>
            </w:pPr>
            <w:r w:rsidRPr="003E6C26">
              <w:rPr>
                <w:rFonts w:eastAsia="Calibri" w:cs="Arial"/>
                <w:b/>
                <w:color w:val="FFFFFF" w:themeColor="background1"/>
                <w:sz w:val="20"/>
              </w:rPr>
              <w:t>&lt;layername&gt;</w:t>
            </w:r>
          </w:p>
        </w:tc>
      </w:tr>
      <w:tr w:rsidR="00F52F24" w:rsidRPr="003E6C26" w14:paraId="3BD01FB8" w14:textId="77777777" w:rsidTr="00056F23">
        <w:trPr>
          <w:trHeight w:val="230"/>
          <w:jc w:val="center"/>
        </w:trPr>
        <w:tc>
          <w:tcPr>
            <w:tcW w:w="5755" w:type="dxa"/>
            <w:vMerge/>
            <w:shd w:val="clear" w:color="auto" w:fill="7030A0"/>
            <w:vAlign w:val="center"/>
          </w:tcPr>
          <w:p w14:paraId="5F376CB8" w14:textId="77777777" w:rsidR="00F52F24" w:rsidRPr="003E6C26" w:rsidRDefault="00F52F24" w:rsidP="008364B7">
            <w:pPr>
              <w:spacing w:before="0" w:after="0"/>
              <w:contextualSpacing/>
              <w:rPr>
                <w:rFonts w:eastAsia="Calibri" w:cs="Arial"/>
                <w:b/>
                <w:bCs w:val="0"/>
                <w:sz w:val="20"/>
              </w:rPr>
            </w:pPr>
          </w:p>
        </w:tc>
        <w:tc>
          <w:tcPr>
            <w:tcW w:w="1715" w:type="dxa"/>
            <w:vMerge/>
            <w:shd w:val="clear" w:color="auto" w:fill="7030A0"/>
            <w:vAlign w:val="center"/>
          </w:tcPr>
          <w:p w14:paraId="6C52B3FF" w14:textId="77777777" w:rsidR="00F52F24" w:rsidRPr="003E6C26" w:rsidRDefault="00F52F24" w:rsidP="008364B7">
            <w:pPr>
              <w:spacing w:before="0" w:after="0"/>
              <w:contextualSpacing/>
              <w:rPr>
                <w:rFonts w:eastAsia="Calibri" w:cs="Arial"/>
                <w:b/>
                <w:bCs w:val="0"/>
                <w:sz w:val="20"/>
              </w:rPr>
            </w:pPr>
          </w:p>
        </w:tc>
      </w:tr>
      <w:tr w:rsidR="00F52F24" w:rsidRPr="003E6C26" w14:paraId="7E33E12D" w14:textId="77777777" w:rsidTr="00154C7A">
        <w:trPr>
          <w:trHeight w:val="360"/>
          <w:jc w:val="center"/>
        </w:trPr>
        <w:tc>
          <w:tcPr>
            <w:tcW w:w="5755" w:type="dxa"/>
            <w:shd w:val="clear" w:color="auto" w:fill="auto"/>
            <w:vAlign w:val="center"/>
          </w:tcPr>
          <w:p w14:paraId="3A5DA6D8" w14:textId="77777777" w:rsidR="00F52F24" w:rsidRPr="003E6C26" w:rsidRDefault="00F52F24" w:rsidP="008364B7">
            <w:pPr>
              <w:spacing w:before="0" w:after="0"/>
              <w:rPr>
                <w:rFonts w:cs="Arial"/>
                <w:color w:val="000000"/>
                <w:sz w:val="20"/>
              </w:rPr>
            </w:pPr>
            <w:r w:rsidRPr="003E6C26">
              <w:rPr>
                <w:rFonts w:eastAsia="Calibri" w:cs="Arial"/>
                <w:color w:val="000000"/>
                <w:sz w:val="20"/>
              </w:rPr>
              <w:t>American Indian Areas (AIA) – Legal</w:t>
            </w:r>
          </w:p>
        </w:tc>
        <w:tc>
          <w:tcPr>
            <w:tcW w:w="1715" w:type="dxa"/>
            <w:shd w:val="clear" w:color="auto" w:fill="auto"/>
            <w:noWrap/>
            <w:vAlign w:val="center"/>
          </w:tcPr>
          <w:p w14:paraId="35D66D82" w14:textId="77777777" w:rsidR="00F52F24" w:rsidRPr="003E6C26" w:rsidRDefault="00F52F24" w:rsidP="008364B7">
            <w:pPr>
              <w:spacing w:before="0" w:after="0"/>
              <w:jc w:val="right"/>
              <w:rPr>
                <w:rFonts w:cs="Arial"/>
                <w:color w:val="000000"/>
                <w:sz w:val="20"/>
              </w:rPr>
            </w:pPr>
            <w:r w:rsidRPr="003E6C26">
              <w:rPr>
                <w:rFonts w:eastAsia="Calibri" w:cs="Arial"/>
                <w:color w:val="000000"/>
                <w:sz w:val="20"/>
              </w:rPr>
              <w:t>aial</w:t>
            </w:r>
          </w:p>
        </w:tc>
      </w:tr>
      <w:tr w:rsidR="00F52F24" w:rsidRPr="003E6C26" w14:paraId="2BF106CD" w14:textId="77777777" w:rsidTr="00154C7A">
        <w:trPr>
          <w:trHeight w:val="360"/>
          <w:jc w:val="center"/>
        </w:trPr>
        <w:tc>
          <w:tcPr>
            <w:tcW w:w="5755" w:type="dxa"/>
            <w:shd w:val="clear" w:color="auto" w:fill="auto"/>
            <w:vAlign w:val="center"/>
          </w:tcPr>
          <w:p w14:paraId="27526A18" w14:textId="77777777" w:rsidR="00F52F24" w:rsidRPr="003E6C26" w:rsidRDefault="00F52F24" w:rsidP="008364B7">
            <w:pPr>
              <w:spacing w:before="0" w:after="0"/>
              <w:rPr>
                <w:rFonts w:cs="Arial"/>
                <w:color w:val="000000"/>
                <w:sz w:val="20"/>
              </w:rPr>
            </w:pPr>
            <w:r w:rsidRPr="003E6C26">
              <w:rPr>
                <w:rFonts w:eastAsia="Calibri" w:cs="Arial"/>
                <w:color w:val="000000"/>
                <w:sz w:val="20"/>
              </w:rPr>
              <w:t>American Indian Areas (AIA) – Statistical</w:t>
            </w:r>
          </w:p>
        </w:tc>
        <w:tc>
          <w:tcPr>
            <w:tcW w:w="1715" w:type="dxa"/>
            <w:shd w:val="clear" w:color="auto" w:fill="auto"/>
            <w:noWrap/>
            <w:vAlign w:val="center"/>
          </w:tcPr>
          <w:p w14:paraId="1FBCE02E" w14:textId="77777777" w:rsidR="00F52F24" w:rsidRPr="003E6C26" w:rsidRDefault="00F52F24" w:rsidP="008364B7">
            <w:pPr>
              <w:spacing w:before="0" w:after="0"/>
              <w:jc w:val="right"/>
              <w:rPr>
                <w:rFonts w:cs="Arial"/>
                <w:color w:val="000000"/>
                <w:sz w:val="20"/>
              </w:rPr>
            </w:pPr>
            <w:r w:rsidRPr="003E6C26">
              <w:rPr>
                <w:rFonts w:eastAsia="Calibri" w:cs="Arial"/>
                <w:color w:val="000000"/>
                <w:sz w:val="20"/>
              </w:rPr>
              <w:t>aias</w:t>
            </w:r>
          </w:p>
        </w:tc>
      </w:tr>
      <w:tr w:rsidR="00F52F24" w:rsidRPr="003E6C26" w14:paraId="4678AC14" w14:textId="77777777" w:rsidTr="00154C7A">
        <w:trPr>
          <w:trHeight w:val="360"/>
          <w:jc w:val="center"/>
        </w:trPr>
        <w:tc>
          <w:tcPr>
            <w:tcW w:w="5755" w:type="dxa"/>
            <w:shd w:val="clear" w:color="auto" w:fill="auto"/>
            <w:vAlign w:val="center"/>
          </w:tcPr>
          <w:p w14:paraId="589EA1E4" w14:textId="77777777" w:rsidR="00F52F24" w:rsidRPr="003E6C26" w:rsidRDefault="00F52F24" w:rsidP="008364B7">
            <w:pPr>
              <w:spacing w:before="0" w:after="0"/>
              <w:rPr>
                <w:rFonts w:cs="Arial"/>
                <w:color w:val="000000"/>
                <w:sz w:val="20"/>
              </w:rPr>
            </w:pPr>
            <w:r w:rsidRPr="003E6C26">
              <w:rPr>
                <w:rFonts w:eastAsia="Calibri" w:cs="Arial"/>
                <w:color w:val="000000"/>
                <w:sz w:val="20"/>
              </w:rPr>
              <w:t>American Indian Tribal Subdivisions (AITS) - Legal</w:t>
            </w:r>
          </w:p>
        </w:tc>
        <w:tc>
          <w:tcPr>
            <w:tcW w:w="1715" w:type="dxa"/>
            <w:shd w:val="clear" w:color="auto" w:fill="auto"/>
            <w:noWrap/>
            <w:vAlign w:val="center"/>
          </w:tcPr>
          <w:p w14:paraId="58B5833D" w14:textId="77777777" w:rsidR="00F52F24" w:rsidRPr="003E6C26" w:rsidRDefault="00F52F24" w:rsidP="008364B7">
            <w:pPr>
              <w:spacing w:before="0" w:after="0"/>
              <w:jc w:val="right"/>
              <w:rPr>
                <w:rFonts w:cs="Arial"/>
                <w:color w:val="000000"/>
                <w:sz w:val="20"/>
              </w:rPr>
            </w:pPr>
            <w:r w:rsidRPr="003E6C26">
              <w:rPr>
                <w:rFonts w:eastAsia="Calibri" w:cs="Arial"/>
                <w:color w:val="000000"/>
                <w:sz w:val="20"/>
              </w:rPr>
              <w:t>aitsl</w:t>
            </w:r>
          </w:p>
        </w:tc>
      </w:tr>
      <w:tr w:rsidR="00F52F24" w:rsidRPr="003E6C26" w14:paraId="31C0A30E" w14:textId="77777777" w:rsidTr="00154C7A">
        <w:trPr>
          <w:trHeight w:val="360"/>
          <w:jc w:val="center"/>
        </w:trPr>
        <w:tc>
          <w:tcPr>
            <w:tcW w:w="5755" w:type="dxa"/>
            <w:shd w:val="clear" w:color="auto" w:fill="auto"/>
            <w:vAlign w:val="center"/>
          </w:tcPr>
          <w:p w14:paraId="1E6E4AD8" w14:textId="77777777" w:rsidR="00F52F24" w:rsidRPr="003E6C26" w:rsidRDefault="00F52F24" w:rsidP="008364B7">
            <w:pPr>
              <w:spacing w:before="0" w:after="0"/>
              <w:rPr>
                <w:rFonts w:cs="Arial"/>
                <w:color w:val="000000"/>
                <w:sz w:val="20"/>
              </w:rPr>
            </w:pPr>
            <w:r w:rsidRPr="003E6C26">
              <w:rPr>
                <w:rFonts w:eastAsia="Calibri" w:cs="Arial"/>
                <w:color w:val="000000"/>
                <w:sz w:val="20"/>
              </w:rPr>
              <w:t>American Indian Tribal Subdivisions (AITS) - Statistical</w:t>
            </w:r>
          </w:p>
        </w:tc>
        <w:tc>
          <w:tcPr>
            <w:tcW w:w="1715" w:type="dxa"/>
            <w:shd w:val="clear" w:color="auto" w:fill="auto"/>
            <w:noWrap/>
            <w:vAlign w:val="center"/>
          </w:tcPr>
          <w:p w14:paraId="0839F034" w14:textId="77777777" w:rsidR="00F52F24" w:rsidRPr="003E6C26" w:rsidRDefault="00F52F24" w:rsidP="008364B7">
            <w:pPr>
              <w:spacing w:before="0" w:after="0"/>
              <w:jc w:val="right"/>
              <w:rPr>
                <w:rFonts w:cs="Arial"/>
                <w:color w:val="000000"/>
                <w:sz w:val="20"/>
              </w:rPr>
            </w:pPr>
            <w:r w:rsidRPr="003E6C26">
              <w:rPr>
                <w:rFonts w:eastAsia="Calibri" w:cs="Arial"/>
                <w:color w:val="000000"/>
                <w:sz w:val="20"/>
              </w:rPr>
              <w:t>aitss</w:t>
            </w:r>
          </w:p>
        </w:tc>
      </w:tr>
      <w:tr w:rsidR="00F52F24" w:rsidRPr="003E6C26" w14:paraId="04A0C4D3" w14:textId="77777777" w:rsidTr="00154C7A">
        <w:trPr>
          <w:trHeight w:val="360"/>
          <w:jc w:val="center"/>
        </w:trPr>
        <w:tc>
          <w:tcPr>
            <w:tcW w:w="5755" w:type="dxa"/>
            <w:shd w:val="clear" w:color="auto" w:fill="auto"/>
            <w:vAlign w:val="center"/>
          </w:tcPr>
          <w:p w14:paraId="463C1159" w14:textId="77777777" w:rsidR="00F52F24" w:rsidRPr="003E6C26" w:rsidRDefault="00F52F24" w:rsidP="008364B7">
            <w:pPr>
              <w:spacing w:before="0" w:after="0"/>
              <w:rPr>
                <w:rFonts w:cs="Arial"/>
                <w:color w:val="000000"/>
                <w:sz w:val="20"/>
              </w:rPr>
            </w:pPr>
            <w:r w:rsidRPr="003E6C26">
              <w:rPr>
                <w:rFonts w:eastAsia="Calibri" w:cs="Arial"/>
                <w:color w:val="000000"/>
                <w:sz w:val="20"/>
              </w:rPr>
              <w:t>Alaska Native Regional Corporations (ANRC)</w:t>
            </w:r>
          </w:p>
        </w:tc>
        <w:tc>
          <w:tcPr>
            <w:tcW w:w="1715" w:type="dxa"/>
            <w:shd w:val="clear" w:color="auto" w:fill="auto"/>
            <w:noWrap/>
            <w:vAlign w:val="center"/>
          </w:tcPr>
          <w:p w14:paraId="09726531" w14:textId="77777777" w:rsidR="00F52F24" w:rsidRPr="003E6C26" w:rsidRDefault="00F52F24" w:rsidP="008364B7">
            <w:pPr>
              <w:spacing w:before="0" w:after="0"/>
              <w:jc w:val="right"/>
              <w:rPr>
                <w:rFonts w:cs="Arial"/>
                <w:color w:val="000000"/>
                <w:sz w:val="20"/>
              </w:rPr>
            </w:pPr>
            <w:r w:rsidRPr="003E6C26">
              <w:rPr>
                <w:rFonts w:eastAsia="Calibri" w:cs="Arial"/>
                <w:color w:val="000000"/>
                <w:sz w:val="20"/>
              </w:rPr>
              <w:t>anrc</w:t>
            </w:r>
          </w:p>
        </w:tc>
      </w:tr>
      <w:tr w:rsidR="00F52F24" w:rsidRPr="003E6C26" w14:paraId="7AE91819" w14:textId="77777777" w:rsidTr="00154C7A">
        <w:trPr>
          <w:trHeight w:val="360"/>
          <w:jc w:val="center"/>
        </w:trPr>
        <w:tc>
          <w:tcPr>
            <w:tcW w:w="5755" w:type="dxa"/>
            <w:shd w:val="clear" w:color="auto" w:fill="auto"/>
            <w:vAlign w:val="center"/>
          </w:tcPr>
          <w:p w14:paraId="26AB72B9" w14:textId="77777777" w:rsidR="00F52F24" w:rsidRPr="003E6C26" w:rsidRDefault="00F52F24" w:rsidP="008364B7">
            <w:pPr>
              <w:spacing w:before="0" w:after="0"/>
              <w:rPr>
                <w:rFonts w:cs="Arial"/>
                <w:color w:val="000000"/>
                <w:sz w:val="20"/>
              </w:rPr>
            </w:pPr>
            <w:r w:rsidRPr="003E6C26">
              <w:rPr>
                <w:rFonts w:eastAsia="Calibri" w:cs="Arial"/>
                <w:color w:val="000000"/>
                <w:sz w:val="20"/>
              </w:rPr>
              <w:t xml:space="preserve">Area Landmark </w:t>
            </w:r>
          </w:p>
        </w:tc>
        <w:tc>
          <w:tcPr>
            <w:tcW w:w="1715" w:type="dxa"/>
            <w:shd w:val="clear" w:color="auto" w:fill="auto"/>
            <w:noWrap/>
            <w:vAlign w:val="center"/>
          </w:tcPr>
          <w:p w14:paraId="1A5CF328" w14:textId="77777777" w:rsidR="00F52F24" w:rsidRPr="003E6C26" w:rsidRDefault="00F52F24" w:rsidP="008364B7">
            <w:pPr>
              <w:spacing w:before="0" w:after="0"/>
              <w:jc w:val="right"/>
              <w:rPr>
                <w:rFonts w:cs="Arial"/>
                <w:color w:val="000000"/>
                <w:sz w:val="20"/>
              </w:rPr>
            </w:pPr>
            <w:r w:rsidRPr="003E6C26">
              <w:rPr>
                <w:rFonts w:eastAsia="Calibri" w:cs="Arial"/>
                <w:color w:val="000000"/>
                <w:sz w:val="20"/>
              </w:rPr>
              <w:t>arealm</w:t>
            </w:r>
          </w:p>
        </w:tc>
      </w:tr>
      <w:tr w:rsidR="00F52F24" w:rsidRPr="003E6C26" w14:paraId="6CA28CA8" w14:textId="77777777" w:rsidTr="00154C7A">
        <w:trPr>
          <w:trHeight w:val="360"/>
          <w:jc w:val="center"/>
        </w:trPr>
        <w:tc>
          <w:tcPr>
            <w:tcW w:w="5755" w:type="dxa"/>
            <w:shd w:val="clear" w:color="auto" w:fill="auto"/>
            <w:vAlign w:val="center"/>
          </w:tcPr>
          <w:p w14:paraId="5B4E7DBA" w14:textId="77777777" w:rsidR="00F52F24" w:rsidRPr="003E6C26" w:rsidRDefault="00F52F24" w:rsidP="008364B7">
            <w:pPr>
              <w:spacing w:before="0" w:after="0"/>
              <w:rPr>
                <w:rFonts w:cs="Arial"/>
                <w:color w:val="000000"/>
                <w:sz w:val="20"/>
              </w:rPr>
            </w:pPr>
            <w:r w:rsidRPr="003E6C26">
              <w:rPr>
                <w:rFonts w:eastAsia="Calibri" w:cs="Arial"/>
                <w:color w:val="000000"/>
                <w:sz w:val="20"/>
              </w:rPr>
              <w:t>Block Area Groups</w:t>
            </w:r>
          </w:p>
        </w:tc>
        <w:tc>
          <w:tcPr>
            <w:tcW w:w="1715" w:type="dxa"/>
            <w:shd w:val="clear" w:color="auto" w:fill="auto"/>
            <w:noWrap/>
            <w:vAlign w:val="center"/>
          </w:tcPr>
          <w:p w14:paraId="6D3A3224" w14:textId="77777777" w:rsidR="00F52F24" w:rsidRPr="003E6C26" w:rsidRDefault="00F52F24" w:rsidP="008364B7">
            <w:pPr>
              <w:spacing w:before="0" w:after="0"/>
              <w:jc w:val="right"/>
              <w:rPr>
                <w:rFonts w:cs="Arial"/>
                <w:color w:val="000000"/>
                <w:sz w:val="20"/>
              </w:rPr>
            </w:pPr>
            <w:r w:rsidRPr="003E6C26">
              <w:rPr>
                <w:rFonts w:eastAsia="Calibri" w:cs="Arial"/>
                <w:color w:val="000000"/>
                <w:sz w:val="20"/>
              </w:rPr>
              <w:t>bag</w:t>
            </w:r>
          </w:p>
        </w:tc>
      </w:tr>
      <w:tr w:rsidR="00F52F24" w:rsidRPr="003E6C26" w14:paraId="7A3630C7" w14:textId="77777777" w:rsidTr="00154C7A">
        <w:trPr>
          <w:trHeight w:val="360"/>
          <w:jc w:val="center"/>
        </w:trPr>
        <w:tc>
          <w:tcPr>
            <w:tcW w:w="5755" w:type="dxa"/>
            <w:shd w:val="clear" w:color="auto" w:fill="auto"/>
            <w:vAlign w:val="center"/>
          </w:tcPr>
          <w:p w14:paraId="32FAF35B" w14:textId="77777777" w:rsidR="00F52F24" w:rsidRPr="003E6C26" w:rsidRDefault="00F52F24" w:rsidP="008364B7">
            <w:pPr>
              <w:spacing w:before="0" w:after="0"/>
              <w:rPr>
                <w:rFonts w:cs="Arial"/>
                <w:color w:val="000000"/>
                <w:sz w:val="20"/>
              </w:rPr>
            </w:pPr>
            <w:r w:rsidRPr="003E6C26">
              <w:rPr>
                <w:rFonts w:eastAsia="Calibri" w:cs="Arial"/>
                <w:color w:val="000000"/>
                <w:sz w:val="20"/>
              </w:rPr>
              <w:t>Block Groups</w:t>
            </w:r>
          </w:p>
        </w:tc>
        <w:tc>
          <w:tcPr>
            <w:tcW w:w="1715" w:type="dxa"/>
            <w:shd w:val="clear" w:color="auto" w:fill="auto"/>
            <w:noWrap/>
            <w:vAlign w:val="center"/>
          </w:tcPr>
          <w:p w14:paraId="6056BA4E" w14:textId="77777777" w:rsidR="00F52F24" w:rsidRPr="003E6C26" w:rsidRDefault="00F52F24" w:rsidP="008364B7">
            <w:pPr>
              <w:spacing w:before="0" w:after="0"/>
              <w:jc w:val="right"/>
              <w:rPr>
                <w:rFonts w:cs="Arial"/>
                <w:color w:val="000000"/>
                <w:sz w:val="20"/>
              </w:rPr>
            </w:pPr>
            <w:r w:rsidRPr="003E6C26">
              <w:rPr>
                <w:rFonts w:eastAsia="Calibri" w:cs="Arial"/>
                <w:color w:val="000000"/>
                <w:sz w:val="20"/>
              </w:rPr>
              <w:t>bg</w:t>
            </w:r>
          </w:p>
        </w:tc>
      </w:tr>
      <w:tr w:rsidR="00F52F24" w:rsidRPr="003E6C26" w14:paraId="5F52F81C" w14:textId="77777777" w:rsidTr="00154C7A">
        <w:trPr>
          <w:trHeight w:val="360"/>
          <w:jc w:val="center"/>
        </w:trPr>
        <w:tc>
          <w:tcPr>
            <w:tcW w:w="5755" w:type="dxa"/>
            <w:shd w:val="clear" w:color="auto" w:fill="auto"/>
            <w:vAlign w:val="center"/>
          </w:tcPr>
          <w:p w14:paraId="0BFA3875" w14:textId="77777777" w:rsidR="00F52F24" w:rsidRPr="003E6C26" w:rsidRDefault="00F52F24" w:rsidP="008364B7">
            <w:pPr>
              <w:spacing w:before="0" w:after="0"/>
              <w:rPr>
                <w:rFonts w:cs="Arial"/>
                <w:color w:val="000000"/>
                <w:sz w:val="20"/>
              </w:rPr>
            </w:pPr>
            <w:r w:rsidRPr="003E6C26">
              <w:rPr>
                <w:rFonts w:eastAsia="Calibri" w:cs="Arial"/>
                <w:color w:val="000000"/>
                <w:sz w:val="20"/>
              </w:rPr>
              <w:t>Metropolitan Statistical Area/Metropolitan Statistical Area</w:t>
            </w:r>
          </w:p>
        </w:tc>
        <w:tc>
          <w:tcPr>
            <w:tcW w:w="1715" w:type="dxa"/>
            <w:shd w:val="clear" w:color="auto" w:fill="auto"/>
            <w:noWrap/>
            <w:vAlign w:val="center"/>
          </w:tcPr>
          <w:p w14:paraId="1954A537" w14:textId="77777777" w:rsidR="00F52F24" w:rsidRPr="003E6C26" w:rsidRDefault="00F52F24" w:rsidP="008364B7">
            <w:pPr>
              <w:spacing w:before="0" w:after="0"/>
              <w:jc w:val="right"/>
              <w:rPr>
                <w:rFonts w:cs="Arial"/>
                <w:color w:val="000000"/>
                <w:sz w:val="20"/>
              </w:rPr>
            </w:pPr>
            <w:r w:rsidRPr="003E6C26">
              <w:rPr>
                <w:rFonts w:eastAsia="Calibri" w:cs="Arial"/>
                <w:color w:val="000000"/>
                <w:sz w:val="20"/>
              </w:rPr>
              <w:t>cbsa</w:t>
            </w:r>
          </w:p>
        </w:tc>
      </w:tr>
      <w:tr w:rsidR="00F52F24" w:rsidRPr="003E6C26" w14:paraId="4F4C9A7C" w14:textId="77777777" w:rsidTr="00154C7A">
        <w:trPr>
          <w:trHeight w:val="360"/>
          <w:jc w:val="center"/>
        </w:trPr>
        <w:tc>
          <w:tcPr>
            <w:tcW w:w="5755" w:type="dxa"/>
            <w:shd w:val="clear" w:color="auto" w:fill="auto"/>
            <w:vAlign w:val="center"/>
          </w:tcPr>
          <w:p w14:paraId="0D052ECE" w14:textId="77777777" w:rsidR="00F52F24" w:rsidRPr="003E6C26" w:rsidRDefault="00F52F24" w:rsidP="008364B7">
            <w:pPr>
              <w:spacing w:before="0" w:after="0"/>
              <w:rPr>
                <w:rFonts w:cs="Arial"/>
                <w:color w:val="000000"/>
                <w:sz w:val="20"/>
              </w:rPr>
            </w:pPr>
            <w:r w:rsidRPr="003E6C26">
              <w:rPr>
                <w:rFonts w:eastAsia="Calibri" w:cs="Arial"/>
                <w:color w:val="000000"/>
                <w:sz w:val="20"/>
              </w:rPr>
              <w:t>Census County Division</w:t>
            </w:r>
          </w:p>
        </w:tc>
        <w:tc>
          <w:tcPr>
            <w:tcW w:w="1715" w:type="dxa"/>
            <w:shd w:val="clear" w:color="auto" w:fill="auto"/>
            <w:noWrap/>
            <w:vAlign w:val="center"/>
          </w:tcPr>
          <w:p w14:paraId="1AE14624" w14:textId="77777777" w:rsidR="00F52F24" w:rsidRPr="003E6C26" w:rsidRDefault="00F52F24" w:rsidP="008364B7">
            <w:pPr>
              <w:spacing w:before="0" w:after="0"/>
              <w:jc w:val="right"/>
              <w:rPr>
                <w:rFonts w:cs="Arial"/>
                <w:color w:val="000000"/>
                <w:sz w:val="20"/>
              </w:rPr>
            </w:pPr>
            <w:r w:rsidRPr="003E6C26">
              <w:rPr>
                <w:rFonts w:eastAsia="Calibri" w:cs="Arial"/>
                <w:color w:val="000000"/>
                <w:sz w:val="20"/>
              </w:rPr>
              <w:t>ccd</w:t>
            </w:r>
          </w:p>
        </w:tc>
      </w:tr>
      <w:tr w:rsidR="00F52F24" w:rsidRPr="003E6C26" w14:paraId="28202250" w14:textId="77777777" w:rsidTr="00154C7A">
        <w:trPr>
          <w:trHeight w:val="360"/>
          <w:jc w:val="center"/>
        </w:trPr>
        <w:tc>
          <w:tcPr>
            <w:tcW w:w="5755" w:type="dxa"/>
            <w:shd w:val="clear" w:color="auto" w:fill="auto"/>
            <w:vAlign w:val="center"/>
          </w:tcPr>
          <w:p w14:paraId="48CF64DB" w14:textId="77777777" w:rsidR="00F52F24" w:rsidRPr="003E6C26" w:rsidRDefault="00F52F24" w:rsidP="008364B7">
            <w:pPr>
              <w:spacing w:before="0" w:after="0"/>
              <w:rPr>
                <w:rFonts w:cs="Arial"/>
                <w:color w:val="000000"/>
                <w:sz w:val="20"/>
              </w:rPr>
            </w:pPr>
            <w:r w:rsidRPr="003E6C26">
              <w:rPr>
                <w:rFonts w:eastAsia="Calibri" w:cs="Arial"/>
                <w:color w:val="000000"/>
                <w:sz w:val="20"/>
              </w:rPr>
              <w:t>Congressional Districts</w:t>
            </w:r>
          </w:p>
        </w:tc>
        <w:tc>
          <w:tcPr>
            <w:tcW w:w="1715" w:type="dxa"/>
            <w:shd w:val="clear" w:color="auto" w:fill="auto"/>
            <w:noWrap/>
            <w:vAlign w:val="center"/>
          </w:tcPr>
          <w:p w14:paraId="575D0F48" w14:textId="77777777" w:rsidR="00F52F24" w:rsidRPr="003E6C26" w:rsidRDefault="00F52F24" w:rsidP="008364B7">
            <w:pPr>
              <w:spacing w:before="0" w:after="0"/>
              <w:jc w:val="right"/>
              <w:rPr>
                <w:rFonts w:cs="Arial"/>
                <w:color w:val="000000"/>
                <w:sz w:val="20"/>
              </w:rPr>
            </w:pPr>
            <w:r w:rsidRPr="003E6C26">
              <w:rPr>
                <w:rFonts w:eastAsia="Calibri" w:cs="Arial"/>
                <w:color w:val="000000"/>
                <w:sz w:val="20"/>
              </w:rPr>
              <w:t>cd</w:t>
            </w:r>
          </w:p>
        </w:tc>
      </w:tr>
      <w:tr w:rsidR="00F52F24" w:rsidRPr="003E6C26" w14:paraId="0AF53534" w14:textId="77777777" w:rsidTr="00154C7A">
        <w:trPr>
          <w:trHeight w:val="360"/>
          <w:jc w:val="center"/>
        </w:trPr>
        <w:tc>
          <w:tcPr>
            <w:tcW w:w="5755" w:type="dxa"/>
            <w:shd w:val="clear" w:color="auto" w:fill="auto"/>
            <w:vAlign w:val="center"/>
          </w:tcPr>
          <w:p w14:paraId="73D112C7" w14:textId="77777777" w:rsidR="00F52F24" w:rsidRPr="003E6C26" w:rsidRDefault="00F52F24" w:rsidP="008364B7">
            <w:pPr>
              <w:spacing w:before="0" w:after="0"/>
              <w:rPr>
                <w:rFonts w:cs="Arial"/>
                <w:color w:val="000000"/>
                <w:sz w:val="20"/>
              </w:rPr>
            </w:pPr>
            <w:r w:rsidRPr="003E6C26">
              <w:rPr>
                <w:rFonts w:eastAsia="Calibri" w:cs="Arial"/>
                <w:color w:val="000000"/>
                <w:sz w:val="20"/>
              </w:rPr>
              <w:t>Census Designated Place</w:t>
            </w:r>
          </w:p>
        </w:tc>
        <w:tc>
          <w:tcPr>
            <w:tcW w:w="1715" w:type="dxa"/>
            <w:shd w:val="clear" w:color="auto" w:fill="auto"/>
            <w:noWrap/>
            <w:vAlign w:val="center"/>
          </w:tcPr>
          <w:p w14:paraId="36CA5394" w14:textId="77777777" w:rsidR="00F52F24" w:rsidRPr="003E6C26" w:rsidRDefault="00F52F24" w:rsidP="008364B7">
            <w:pPr>
              <w:spacing w:before="0" w:after="0"/>
              <w:jc w:val="right"/>
              <w:rPr>
                <w:rFonts w:cs="Arial"/>
                <w:color w:val="000000"/>
                <w:sz w:val="20"/>
              </w:rPr>
            </w:pPr>
            <w:r w:rsidRPr="003E6C26">
              <w:rPr>
                <w:rFonts w:eastAsia="Calibri" w:cs="Arial"/>
                <w:color w:val="000000"/>
                <w:sz w:val="20"/>
              </w:rPr>
              <w:t>cdp</w:t>
            </w:r>
          </w:p>
        </w:tc>
      </w:tr>
      <w:tr w:rsidR="00F52F24" w:rsidRPr="003E6C26" w14:paraId="695CCE8B" w14:textId="77777777" w:rsidTr="00154C7A">
        <w:trPr>
          <w:trHeight w:val="360"/>
          <w:jc w:val="center"/>
        </w:trPr>
        <w:tc>
          <w:tcPr>
            <w:tcW w:w="5755" w:type="dxa"/>
            <w:shd w:val="clear" w:color="auto" w:fill="auto"/>
            <w:vAlign w:val="center"/>
          </w:tcPr>
          <w:p w14:paraId="7C06B699" w14:textId="77777777" w:rsidR="00F52F24" w:rsidRPr="003E6C26" w:rsidRDefault="00F52F24" w:rsidP="008364B7">
            <w:pPr>
              <w:spacing w:before="0" w:after="0"/>
              <w:rPr>
                <w:rFonts w:cs="Arial"/>
                <w:color w:val="000000"/>
                <w:sz w:val="20"/>
              </w:rPr>
            </w:pPr>
            <w:r w:rsidRPr="003E6C26">
              <w:rPr>
                <w:rFonts w:eastAsia="Calibri" w:cs="Arial"/>
                <w:color w:val="000000"/>
                <w:sz w:val="20"/>
              </w:rPr>
              <w:t>Consolidated Cities</w:t>
            </w:r>
          </w:p>
        </w:tc>
        <w:tc>
          <w:tcPr>
            <w:tcW w:w="1715" w:type="dxa"/>
            <w:shd w:val="clear" w:color="auto" w:fill="auto"/>
            <w:noWrap/>
            <w:vAlign w:val="center"/>
          </w:tcPr>
          <w:p w14:paraId="2897F9F4" w14:textId="77777777" w:rsidR="00F52F24" w:rsidRPr="003E6C26" w:rsidRDefault="00F52F24" w:rsidP="008364B7">
            <w:pPr>
              <w:spacing w:before="0" w:after="0"/>
              <w:jc w:val="right"/>
              <w:rPr>
                <w:rFonts w:cs="Arial"/>
                <w:color w:val="000000"/>
                <w:sz w:val="20"/>
              </w:rPr>
            </w:pPr>
            <w:r w:rsidRPr="003E6C26">
              <w:rPr>
                <w:rFonts w:eastAsia="Calibri" w:cs="Arial"/>
                <w:color w:val="000000"/>
                <w:sz w:val="20"/>
              </w:rPr>
              <w:t>concity</w:t>
            </w:r>
          </w:p>
        </w:tc>
      </w:tr>
      <w:tr w:rsidR="00F52F24" w:rsidRPr="003E6C26" w14:paraId="0097E32E" w14:textId="77777777" w:rsidTr="00154C7A">
        <w:trPr>
          <w:trHeight w:val="360"/>
          <w:jc w:val="center"/>
        </w:trPr>
        <w:tc>
          <w:tcPr>
            <w:tcW w:w="5755" w:type="dxa"/>
            <w:shd w:val="clear" w:color="auto" w:fill="auto"/>
            <w:vAlign w:val="center"/>
          </w:tcPr>
          <w:p w14:paraId="286CA096" w14:textId="77777777" w:rsidR="00F52F24" w:rsidRPr="003E6C26" w:rsidRDefault="00F52F24" w:rsidP="008364B7">
            <w:pPr>
              <w:spacing w:before="0" w:after="0"/>
              <w:rPr>
                <w:rFonts w:cs="Arial"/>
                <w:color w:val="000000"/>
                <w:sz w:val="20"/>
              </w:rPr>
            </w:pPr>
            <w:r w:rsidRPr="003E6C26">
              <w:rPr>
                <w:rFonts w:eastAsia="Calibri" w:cs="Arial"/>
                <w:color w:val="000000"/>
                <w:sz w:val="20"/>
              </w:rPr>
              <w:t>Counties and Equivalent Areas</w:t>
            </w:r>
          </w:p>
        </w:tc>
        <w:tc>
          <w:tcPr>
            <w:tcW w:w="1715" w:type="dxa"/>
            <w:shd w:val="clear" w:color="auto" w:fill="auto"/>
            <w:noWrap/>
            <w:vAlign w:val="center"/>
          </w:tcPr>
          <w:p w14:paraId="6A595828" w14:textId="77777777" w:rsidR="00F52F24" w:rsidRPr="003E6C26" w:rsidRDefault="00F52F24" w:rsidP="008364B7">
            <w:pPr>
              <w:spacing w:before="0" w:after="0"/>
              <w:jc w:val="right"/>
              <w:rPr>
                <w:rFonts w:cs="Arial"/>
                <w:color w:val="000000"/>
                <w:sz w:val="20"/>
              </w:rPr>
            </w:pPr>
            <w:r w:rsidRPr="003E6C26">
              <w:rPr>
                <w:rFonts w:eastAsia="Calibri" w:cs="Arial"/>
                <w:color w:val="000000"/>
                <w:sz w:val="20"/>
              </w:rPr>
              <w:t>county</w:t>
            </w:r>
          </w:p>
        </w:tc>
      </w:tr>
      <w:tr w:rsidR="00F52F24" w:rsidRPr="003E6C26" w14:paraId="620E33D0" w14:textId="77777777" w:rsidTr="00154C7A">
        <w:trPr>
          <w:trHeight w:val="360"/>
          <w:jc w:val="center"/>
        </w:trPr>
        <w:tc>
          <w:tcPr>
            <w:tcW w:w="5755" w:type="dxa"/>
            <w:shd w:val="clear" w:color="auto" w:fill="auto"/>
            <w:vAlign w:val="center"/>
          </w:tcPr>
          <w:p w14:paraId="5DF31DB9" w14:textId="77777777" w:rsidR="00F52F24" w:rsidRPr="003E6C26" w:rsidRDefault="00F52F24" w:rsidP="008364B7">
            <w:pPr>
              <w:spacing w:before="0" w:after="0"/>
              <w:rPr>
                <w:rFonts w:cs="Arial"/>
                <w:color w:val="000000"/>
                <w:sz w:val="20"/>
              </w:rPr>
            </w:pPr>
            <w:r w:rsidRPr="003E6C26">
              <w:rPr>
                <w:rFonts w:eastAsia="Calibri" w:cs="Arial"/>
                <w:color w:val="000000"/>
                <w:sz w:val="20"/>
              </w:rPr>
              <w:t>Census Tracts - Current</w:t>
            </w:r>
          </w:p>
        </w:tc>
        <w:tc>
          <w:tcPr>
            <w:tcW w:w="1715" w:type="dxa"/>
            <w:shd w:val="clear" w:color="auto" w:fill="auto"/>
            <w:noWrap/>
            <w:vAlign w:val="center"/>
          </w:tcPr>
          <w:p w14:paraId="52C81D05" w14:textId="77777777" w:rsidR="00F52F24" w:rsidRPr="003E6C26" w:rsidRDefault="00F52F24" w:rsidP="008364B7">
            <w:pPr>
              <w:spacing w:before="0" w:after="0"/>
              <w:jc w:val="right"/>
              <w:rPr>
                <w:rFonts w:cs="Arial"/>
                <w:color w:val="000000"/>
                <w:sz w:val="20"/>
              </w:rPr>
            </w:pPr>
            <w:r w:rsidRPr="003E6C26">
              <w:rPr>
                <w:rFonts w:eastAsia="Calibri" w:cs="Arial"/>
                <w:color w:val="000000"/>
                <w:sz w:val="20"/>
              </w:rPr>
              <w:t>curtracts</w:t>
            </w:r>
          </w:p>
        </w:tc>
      </w:tr>
      <w:tr w:rsidR="00F52F24" w:rsidRPr="003E6C26" w14:paraId="2F42E751" w14:textId="77777777" w:rsidTr="00154C7A">
        <w:trPr>
          <w:trHeight w:val="360"/>
          <w:jc w:val="center"/>
        </w:trPr>
        <w:tc>
          <w:tcPr>
            <w:tcW w:w="5755" w:type="dxa"/>
            <w:shd w:val="clear" w:color="auto" w:fill="auto"/>
            <w:vAlign w:val="center"/>
          </w:tcPr>
          <w:p w14:paraId="55E69B16" w14:textId="77777777" w:rsidR="00F52F24" w:rsidRPr="003E6C26" w:rsidRDefault="00F52F24" w:rsidP="008364B7">
            <w:pPr>
              <w:spacing w:before="0" w:after="0"/>
              <w:rPr>
                <w:rFonts w:cs="Arial"/>
                <w:color w:val="000000"/>
                <w:sz w:val="20"/>
              </w:rPr>
            </w:pPr>
            <w:r w:rsidRPr="003E6C26">
              <w:rPr>
                <w:rFonts w:eastAsia="Calibri" w:cs="Arial"/>
                <w:color w:val="000000"/>
                <w:sz w:val="20"/>
              </w:rPr>
              <w:t>All Lines</w:t>
            </w:r>
          </w:p>
        </w:tc>
        <w:tc>
          <w:tcPr>
            <w:tcW w:w="1715" w:type="dxa"/>
            <w:shd w:val="clear" w:color="auto" w:fill="auto"/>
            <w:noWrap/>
            <w:vAlign w:val="center"/>
          </w:tcPr>
          <w:p w14:paraId="0AD883BF" w14:textId="77777777" w:rsidR="00F52F24" w:rsidRPr="003E6C26" w:rsidRDefault="00F52F24" w:rsidP="008364B7">
            <w:pPr>
              <w:spacing w:before="0" w:after="0"/>
              <w:jc w:val="right"/>
              <w:rPr>
                <w:rFonts w:cs="Arial"/>
                <w:color w:val="000000"/>
                <w:sz w:val="20"/>
              </w:rPr>
            </w:pPr>
            <w:r w:rsidRPr="003E6C26">
              <w:rPr>
                <w:rFonts w:eastAsia="Calibri" w:cs="Arial"/>
                <w:color w:val="000000"/>
                <w:sz w:val="20"/>
              </w:rPr>
              <w:t>edges</w:t>
            </w:r>
          </w:p>
        </w:tc>
      </w:tr>
      <w:tr w:rsidR="00F52F24" w:rsidRPr="003E6C26" w14:paraId="3634CE06" w14:textId="77777777" w:rsidTr="00154C7A">
        <w:trPr>
          <w:trHeight w:val="360"/>
          <w:jc w:val="center"/>
        </w:trPr>
        <w:tc>
          <w:tcPr>
            <w:tcW w:w="5755" w:type="dxa"/>
            <w:shd w:val="clear" w:color="auto" w:fill="auto"/>
            <w:vAlign w:val="center"/>
          </w:tcPr>
          <w:p w14:paraId="34B0D95B" w14:textId="77777777" w:rsidR="00F52F24" w:rsidRPr="003E6C26" w:rsidRDefault="00F52F24" w:rsidP="008364B7">
            <w:pPr>
              <w:spacing w:before="0" w:after="0"/>
              <w:rPr>
                <w:rFonts w:cs="Arial"/>
                <w:color w:val="000000"/>
                <w:sz w:val="20"/>
              </w:rPr>
            </w:pPr>
            <w:r w:rsidRPr="003E6C26">
              <w:rPr>
                <w:rFonts w:eastAsia="Calibri" w:cs="Arial"/>
                <w:color w:val="000000"/>
                <w:sz w:val="20"/>
              </w:rPr>
              <w:t>Elementary School Districts</w:t>
            </w:r>
          </w:p>
        </w:tc>
        <w:tc>
          <w:tcPr>
            <w:tcW w:w="1715" w:type="dxa"/>
            <w:shd w:val="clear" w:color="auto" w:fill="auto"/>
            <w:noWrap/>
            <w:vAlign w:val="center"/>
          </w:tcPr>
          <w:p w14:paraId="7F8F441B" w14:textId="77777777" w:rsidR="00F52F24" w:rsidRPr="003E6C26" w:rsidRDefault="00F52F24" w:rsidP="008364B7">
            <w:pPr>
              <w:spacing w:before="0" w:after="0"/>
              <w:jc w:val="right"/>
              <w:rPr>
                <w:rFonts w:cs="Arial"/>
                <w:color w:val="000000"/>
                <w:sz w:val="20"/>
              </w:rPr>
            </w:pPr>
            <w:r w:rsidRPr="003E6C26">
              <w:rPr>
                <w:rFonts w:eastAsia="Calibri" w:cs="Arial"/>
                <w:color w:val="000000"/>
                <w:sz w:val="20"/>
              </w:rPr>
              <w:t>elsd</w:t>
            </w:r>
          </w:p>
        </w:tc>
      </w:tr>
      <w:tr w:rsidR="00F52F24" w:rsidRPr="003E6C26" w14:paraId="46FBBD5B" w14:textId="77777777" w:rsidTr="00154C7A">
        <w:trPr>
          <w:trHeight w:val="360"/>
          <w:jc w:val="center"/>
        </w:trPr>
        <w:tc>
          <w:tcPr>
            <w:tcW w:w="5755" w:type="dxa"/>
            <w:shd w:val="clear" w:color="auto" w:fill="auto"/>
            <w:vAlign w:val="center"/>
          </w:tcPr>
          <w:p w14:paraId="22D08CBB" w14:textId="77777777" w:rsidR="00F52F24" w:rsidRPr="003E6C26" w:rsidRDefault="00F52F24" w:rsidP="008364B7">
            <w:pPr>
              <w:spacing w:before="0" w:after="0"/>
              <w:rPr>
                <w:rFonts w:cs="Arial"/>
                <w:color w:val="000000"/>
                <w:sz w:val="20"/>
              </w:rPr>
            </w:pPr>
            <w:r w:rsidRPr="003E6C26">
              <w:rPr>
                <w:rFonts w:eastAsia="Calibri" w:cs="Arial"/>
                <w:color w:val="000000"/>
                <w:sz w:val="20"/>
              </w:rPr>
              <w:t>Hawaiian Home Lands (HHL)</w:t>
            </w:r>
          </w:p>
        </w:tc>
        <w:tc>
          <w:tcPr>
            <w:tcW w:w="1715" w:type="dxa"/>
            <w:shd w:val="clear" w:color="auto" w:fill="auto"/>
            <w:noWrap/>
            <w:vAlign w:val="center"/>
          </w:tcPr>
          <w:p w14:paraId="35B39F87" w14:textId="77777777" w:rsidR="00F52F24" w:rsidRPr="003E6C26" w:rsidRDefault="00F52F24" w:rsidP="008364B7">
            <w:pPr>
              <w:spacing w:before="0" w:after="0"/>
              <w:jc w:val="right"/>
              <w:rPr>
                <w:rFonts w:cs="Arial"/>
                <w:color w:val="000000"/>
                <w:sz w:val="20"/>
              </w:rPr>
            </w:pPr>
            <w:r w:rsidRPr="003E6C26">
              <w:rPr>
                <w:rFonts w:eastAsia="Calibri" w:cs="Arial"/>
                <w:color w:val="000000"/>
                <w:sz w:val="20"/>
              </w:rPr>
              <w:t>hhl</w:t>
            </w:r>
          </w:p>
        </w:tc>
      </w:tr>
      <w:tr w:rsidR="00F52F24" w:rsidRPr="003E6C26" w14:paraId="71801B3B" w14:textId="77777777" w:rsidTr="00154C7A">
        <w:trPr>
          <w:trHeight w:val="360"/>
          <w:jc w:val="center"/>
        </w:trPr>
        <w:tc>
          <w:tcPr>
            <w:tcW w:w="5755" w:type="dxa"/>
            <w:shd w:val="clear" w:color="auto" w:fill="auto"/>
            <w:vAlign w:val="center"/>
          </w:tcPr>
          <w:p w14:paraId="429C388E" w14:textId="77777777" w:rsidR="00F52F24" w:rsidRPr="003E6C26" w:rsidRDefault="00F52F24" w:rsidP="008364B7">
            <w:pPr>
              <w:spacing w:before="0" w:after="0"/>
              <w:rPr>
                <w:rFonts w:cs="Arial"/>
                <w:color w:val="000000"/>
                <w:sz w:val="20"/>
              </w:rPr>
            </w:pPr>
            <w:r w:rsidRPr="003E6C26">
              <w:rPr>
                <w:rFonts w:eastAsia="Calibri" w:cs="Arial"/>
                <w:color w:val="000000"/>
                <w:sz w:val="20"/>
              </w:rPr>
              <w:t>County Subdivisions - Legal</w:t>
            </w:r>
          </w:p>
        </w:tc>
        <w:tc>
          <w:tcPr>
            <w:tcW w:w="1715" w:type="dxa"/>
            <w:shd w:val="clear" w:color="auto" w:fill="auto"/>
            <w:noWrap/>
            <w:vAlign w:val="center"/>
          </w:tcPr>
          <w:p w14:paraId="7E327A05" w14:textId="77777777" w:rsidR="00F52F24" w:rsidRPr="003E6C26" w:rsidRDefault="00F52F24" w:rsidP="008364B7">
            <w:pPr>
              <w:spacing w:before="0" w:after="0"/>
              <w:jc w:val="right"/>
              <w:rPr>
                <w:rFonts w:cs="Arial"/>
                <w:color w:val="000000"/>
                <w:sz w:val="20"/>
              </w:rPr>
            </w:pPr>
            <w:r w:rsidRPr="003E6C26">
              <w:rPr>
                <w:rFonts w:eastAsia="Calibri" w:cs="Arial"/>
                <w:color w:val="000000"/>
                <w:sz w:val="20"/>
              </w:rPr>
              <w:t>mcd</w:t>
            </w:r>
          </w:p>
        </w:tc>
      </w:tr>
      <w:tr w:rsidR="00F52F24" w:rsidRPr="003E6C26" w14:paraId="241ABA4B" w14:textId="77777777" w:rsidTr="00154C7A">
        <w:trPr>
          <w:trHeight w:val="360"/>
          <w:jc w:val="center"/>
        </w:trPr>
        <w:tc>
          <w:tcPr>
            <w:tcW w:w="5755" w:type="dxa"/>
            <w:shd w:val="clear" w:color="auto" w:fill="auto"/>
            <w:vAlign w:val="center"/>
          </w:tcPr>
          <w:p w14:paraId="5AA1ABBB" w14:textId="77777777" w:rsidR="00F52F24" w:rsidRPr="003E6C26" w:rsidRDefault="00F52F24" w:rsidP="008364B7">
            <w:pPr>
              <w:spacing w:before="0" w:after="0"/>
              <w:rPr>
                <w:rFonts w:cs="Arial"/>
                <w:color w:val="000000"/>
                <w:sz w:val="20"/>
              </w:rPr>
            </w:pPr>
            <w:r w:rsidRPr="003E6C26">
              <w:rPr>
                <w:rFonts w:eastAsia="Calibri" w:cs="Arial"/>
                <w:color w:val="000000"/>
                <w:sz w:val="20"/>
              </w:rPr>
              <w:t>New England City and Town Areas</w:t>
            </w:r>
          </w:p>
        </w:tc>
        <w:tc>
          <w:tcPr>
            <w:tcW w:w="1715" w:type="dxa"/>
            <w:shd w:val="clear" w:color="auto" w:fill="auto"/>
            <w:noWrap/>
            <w:vAlign w:val="center"/>
          </w:tcPr>
          <w:p w14:paraId="0746042C" w14:textId="77777777" w:rsidR="00F52F24" w:rsidRPr="003E6C26" w:rsidRDefault="00F52F24" w:rsidP="008364B7">
            <w:pPr>
              <w:spacing w:before="0" w:after="0"/>
              <w:jc w:val="right"/>
              <w:rPr>
                <w:rFonts w:cs="Arial"/>
                <w:color w:val="000000"/>
                <w:sz w:val="20"/>
              </w:rPr>
            </w:pPr>
            <w:r w:rsidRPr="003E6C26">
              <w:rPr>
                <w:rFonts w:eastAsia="Calibri" w:cs="Arial"/>
                <w:color w:val="000000"/>
                <w:sz w:val="20"/>
              </w:rPr>
              <w:t>necta</w:t>
            </w:r>
          </w:p>
        </w:tc>
      </w:tr>
      <w:tr w:rsidR="00F52F24" w:rsidRPr="003E6C26" w14:paraId="62F78AEA" w14:textId="77777777" w:rsidTr="00154C7A">
        <w:trPr>
          <w:trHeight w:val="360"/>
          <w:jc w:val="center"/>
        </w:trPr>
        <w:tc>
          <w:tcPr>
            <w:tcW w:w="5755" w:type="dxa"/>
            <w:shd w:val="clear" w:color="auto" w:fill="auto"/>
            <w:vAlign w:val="center"/>
          </w:tcPr>
          <w:p w14:paraId="30698C77" w14:textId="77777777" w:rsidR="00F52F24" w:rsidRPr="003E6C26" w:rsidRDefault="00F52F24" w:rsidP="008364B7">
            <w:pPr>
              <w:spacing w:before="0" w:after="0"/>
              <w:rPr>
                <w:rFonts w:cs="Arial"/>
                <w:color w:val="000000"/>
                <w:sz w:val="20"/>
              </w:rPr>
            </w:pPr>
            <w:r w:rsidRPr="003E6C26">
              <w:rPr>
                <w:rFonts w:eastAsia="Calibri" w:cs="Arial"/>
                <w:color w:val="000000"/>
                <w:sz w:val="20"/>
              </w:rPr>
              <w:t>Offsets</w:t>
            </w:r>
          </w:p>
        </w:tc>
        <w:tc>
          <w:tcPr>
            <w:tcW w:w="1715" w:type="dxa"/>
            <w:shd w:val="clear" w:color="auto" w:fill="auto"/>
            <w:noWrap/>
            <w:vAlign w:val="center"/>
          </w:tcPr>
          <w:p w14:paraId="5C3E7411" w14:textId="77777777" w:rsidR="00F52F24" w:rsidRPr="003E6C26" w:rsidRDefault="00F52F24" w:rsidP="008364B7">
            <w:pPr>
              <w:spacing w:before="0" w:after="0"/>
              <w:jc w:val="right"/>
              <w:rPr>
                <w:rFonts w:cs="Arial"/>
                <w:color w:val="000000"/>
                <w:sz w:val="20"/>
              </w:rPr>
            </w:pPr>
            <w:r w:rsidRPr="003E6C26">
              <w:rPr>
                <w:rFonts w:eastAsia="Calibri" w:cs="Arial"/>
                <w:color w:val="000000"/>
                <w:sz w:val="20"/>
              </w:rPr>
              <w:t>offset</w:t>
            </w:r>
          </w:p>
        </w:tc>
      </w:tr>
      <w:tr w:rsidR="00F52F24" w:rsidRPr="003E6C26" w14:paraId="41B5D01D" w14:textId="77777777" w:rsidTr="00154C7A">
        <w:trPr>
          <w:trHeight w:val="360"/>
          <w:jc w:val="center"/>
        </w:trPr>
        <w:tc>
          <w:tcPr>
            <w:tcW w:w="5755" w:type="dxa"/>
            <w:shd w:val="clear" w:color="auto" w:fill="auto"/>
            <w:vAlign w:val="center"/>
          </w:tcPr>
          <w:p w14:paraId="4D990B93" w14:textId="77777777" w:rsidR="00F52F24" w:rsidRPr="003E6C26" w:rsidRDefault="00F52F24" w:rsidP="008364B7">
            <w:pPr>
              <w:spacing w:before="0" w:after="0"/>
              <w:rPr>
                <w:rFonts w:cs="Arial"/>
                <w:color w:val="000000"/>
                <w:sz w:val="20"/>
              </w:rPr>
            </w:pPr>
            <w:r w:rsidRPr="003E6C26">
              <w:rPr>
                <w:rFonts w:eastAsia="Calibri" w:cs="Arial"/>
                <w:color w:val="000000"/>
                <w:sz w:val="20"/>
              </w:rPr>
              <w:t>Incorporated Places</w:t>
            </w:r>
          </w:p>
        </w:tc>
        <w:tc>
          <w:tcPr>
            <w:tcW w:w="1715" w:type="dxa"/>
            <w:shd w:val="clear" w:color="auto" w:fill="auto"/>
            <w:noWrap/>
            <w:vAlign w:val="center"/>
          </w:tcPr>
          <w:p w14:paraId="035DD4B5" w14:textId="77777777" w:rsidR="00F52F24" w:rsidRPr="003E6C26" w:rsidRDefault="00F52F24" w:rsidP="008364B7">
            <w:pPr>
              <w:spacing w:before="0" w:after="0"/>
              <w:jc w:val="right"/>
              <w:rPr>
                <w:rFonts w:cs="Arial"/>
                <w:color w:val="000000"/>
                <w:sz w:val="20"/>
              </w:rPr>
            </w:pPr>
            <w:r w:rsidRPr="003E6C26">
              <w:rPr>
                <w:rFonts w:eastAsia="Calibri" w:cs="Arial"/>
                <w:color w:val="000000"/>
                <w:sz w:val="20"/>
              </w:rPr>
              <w:t>place</w:t>
            </w:r>
          </w:p>
        </w:tc>
      </w:tr>
      <w:tr w:rsidR="00F52F24" w:rsidRPr="003E6C26" w14:paraId="1F2FC4A4" w14:textId="77777777" w:rsidTr="00154C7A">
        <w:trPr>
          <w:trHeight w:val="360"/>
          <w:jc w:val="center"/>
        </w:trPr>
        <w:tc>
          <w:tcPr>
            <w:tcW w:w="5755" w:type="dxa"/>
            <w:shd w:val="clear" w:color="auto" w:fill="auto"/>
            <w:vAlign w:val="center"/>
          </w:tcPr>
          <w:p w14:paraId="76FDB063" w14:textId="77777777" w:rsidR="00F52F24" w:rsidRPr="003E6C26" w:rsidRDefault="00F52F24" w:rsidP="008364B7">
            <w:pPr>
              <w:spacing w:before="0" w:after="0"/>
              <w:rPr>
                <w:rFonts w:cs="Arial"/>
                <w:color w:val="000000"/>
                <w:sz w:val="20"/>
              </w:rPr>
            </w:pPr>
            <w:r w:rsidRPr="003E6C26">
              <w:rPr>
                <w:rFonts w:eastAsia="Calibri" w:cs="Arial"/>
                <w:color w:val="000000"/>
                <w:sz w:val="20"/>
              </w:rPr>
              <w:t xml:space="preserve">Point Landmarks </w:t>
            </w:r>
          </w:p>
        </w:tc>
        <w:tc>
          <w:tcPr>
            <w:tcW w:w="1715" w:type="dxa"/>
            <w:shd w:val="clear" w:color="auto" w:fill="auto"/>
            <w:noWrap/>
            <w:vAlign w:val="center"/>
          </w:tcPr>
          <w:p w14:paraId="7D64CD95" w14:textId="77777777" w:rsidR="00F52F24" w:rsidRPr="003E6C26" w:rsidRDefault="00F52F24" w:rsidP="008364B7">
            <w:pPr>
              <w:spacing w:before="0" w:after="0"/>
              <w:jc w:val="right"/>
              <w:rPr>
                <w:rFonts w:cs="Arial"/>
                <w:color w:val="000000"/>
                <w:sz w:val="20"/>
              </w:rPr>
            </w:pPr>
            <w:r w:rsidRPr="003E6C26">
              <w:rPr>
                <w:rFonts w:eastAsia="Calibri" w:cs="Arial"/>
                <w:color w:val="000000"/>
                <w:sz w:val="20"/>
              </w:rPr>
              <w:t>pointlm</w:t>
            </w:r>
          </w:p>
        </w:tc>
      </w:tr>
      <w:tr w:rsidR="00F52F24" w:rsidRPr="003E6C26" w14:paraId="7347B8A1" w14:textId="77777777" w:rsidTr="00154C7A">
        <w:trPr>
          <w:trHeight w:val="360"/>
          <w:jc w:val="center"/>
        </w:trPr>
        <w:tc>
          <w:tcPr>
            <w:tcW w:w="5755" w:type="dxa"/>
            <w:shd w:val="clear" w:color="auto" w:fill="auto"/>
            <w:vAlign w:val="center"/>
          </w:tcPr>
          <w:p w14:paraId="069796A2" w14:textId="77777777" w:rsidR="00F52F24" w:rsidRPr="003E6C26" w:rsidRDefault="00F52F24" w:rsidP="008364B7">
            <w:pPr>
              <w:spacing w:before="0" w:after="0"/>
              <w:rPr>
                <w:rFonts w:cs="Arial"/>
                <w:color w:val="000000"/>
                <w:sz w:val="20"/>
              </w:rPr>
            </w:pPr>
            <w:r w:rsidRPr="003E6C26">
              <w:rPr>
                <w:rFonts w:eastAsia="Calibri" w:cs="Arial"/>
                <w:color w:val="000000"/>
                <w:sz w:val="20"/>
              </w:rPr>
              <w:t>2010 Public Use Microdata Areas</w:t>
            </w:r>
          </w:p>
        </w:tc>
        <w:tc>
          <w:tcPr>
            <w:tcW w:w="1715" w:type="dxa"/>
            <w:shd w:val="clear" w:color="auto" w:fill="auto"/>
            <w:noWrap/>
            <w:vAlign w:val="center"/>
          </w:tcPr>
          <w:p w14:paraId="007A6A2C" w14:textId="77777777" w:rsidR="00F52F24" w:rsidRPr="003E6C26" w:rsidRDefault="00F52F24" w:rsidP="008364B7">
            <w:pPr>
              <w:spacing w:before="0" w:after="0"/>
              <w:jc w:val="right"/>
              <w:rPr>
                <w:rFonts w:cs="Arial"/>
                <w:color w:val="000000"/>
                <w:sz w:val="20"/>
              </w:rPr>
            </w:pPr>
            <w:r w:rsidRPr="003E6C26">
              <w:rPr>
                <w:rFonts w:eastAsia="Calibri" w:cs="Arial"/>
                <w:color w:val="000000"/>
                <w:sz w:val="20"/>
              </w:rPr>
              <w:t>puma2010</w:t>
            </w:r>
          </w:p>
        </w:tc>
      </w:tr>
      <w:tr w:rsidR="00F52F24" w:rsidRPr="003E6C26" w14:paraId="7C36029E" w14:textId="77777777" w:rsidTr="00154C7A">
        <w:trPr>
          <w:trHeight w:val="360"/>
          <w:jc w:val="center"/>
        </w:trPr>
        <w:tc>
          <w:tcPr>
            <w:tcW w:w="5755" w:type="dxa"/>
            <w:shd w:val="clear" w:color="auto" w:fill="auto"/>
            <w:vAlign w:val="center"/>
          </w:tcPr>
          <w:p w14:paraId="2182DD7F" w14:textId="77777777" w:rsidR="00F52F24" w:rsidRPr="003E6C26" w:rsidRDefault="00F52F24" w:rsidP="008364B7">
            <w:pPr>
              <w:spacing w:before="0" w:after="0"/>
              <w:rPr>
                <w:rFonts w:cs="Arial"/>
                <w:color w:val="000000"/>
                <w:sz w:val="20"/>
              </w:rPr>
            </w:pPr>
            <w:r w:rsidRPr="003E6C26">
              <w:rPr>
                <w:rFonts w:cs="Arial"/>
                <w:color w:val="000000"/>
                <w:sz w:val="20"/>
              </w:rPr>
              <w:t>Secondary School Districts</w:t>
            </w:r>
          </w:p>
        </w:tc>
        <w:tc>
          <w:tcPr>
            <w:tcW w:w="1715" w:type="dxa"/>
            <w:shd w:val="clear" w:color="auto" w:fill="auto"/>
            <w:noWrap/>
            <w:vAlign w:val="center"/>
          </w:tcPr>
          <w:p w14:paraId="34780A75" w14:textId="77777777" w:rsidR="00F52F24" w:rsidRPr="003E6C26" w:rsidRDefault="00F52F24" w:rsidP="008364B7">
            <w:pPr>
              <w:spacing w:before="0" w:after="0"/>
              <w:jc w:val="right"/>
              <w:rPr>
                <w:rFonts w:cs="Arial"/>
                <w:color w:val="000000"/>
                <w:sz w:val="20"/>
              </w:rPr>
            </w:pPr>
            <w:r w:rsidRPr="003E6C26">
              <w:rPr>
                <w:rFonts w:eastAsia="Calibri" w:cs="Arial"/>
                <w:color w:val="000000"/>
                <w:sz w:val="20"/>
              </w:rPr>
              <w:t>scsd</w:t>
            </w:r>
          </w:p>
        </w:tc>
      </w:tr>
      <w:tr w:rsidR="00F52F24" w:rsidRPr="003E6C26" w14:paraId="5F4FBC86" w14:textId="77777777" w:rsidTr="00154C7A">
        <w:trPr>
          <w:trHeight w:val="360"/>
          <w:jc w:val="center"/>
        </w:trPr>
        <w:tc>
          <w:tcPr>
            <w:tcW w:w="5755" w:type="dxa"/>
            <w:shd w:val="clear" w:color="auto" w:fill="auto"/>
            <w:vAlign w:val="center"/>
          </w:tcPr>
          <w:p w14:paraId="3F0F589E" w14:textId="77777777" w:rsidR="00F52F24" w:rsidRPr="003E6C26" w:rsidRDefault="00F52F24" w:rsidP="008364B7">
            <w:pPr>
              <w:spacing w:before="0" w:after="0"/>
              <w:rPr>
                <w:rFonts w:cs="Arial"/>
                <w:color w:val="000000"/>
                <w:sz w:val="20"/>
              </w:rPr>
            </w:pPr>
            <w:r w:rsidRPr="003E6C26">
              <w:rPr>
                <w:rFonts w:cs="Arial"/>
                <w:color w:val="000000"/>
                <w:sz w:val="20"/>
              </w:rPr>
              <w:t>State Legislative Districts Lower</w:t>
            </w:r>
          </w:p>
        </w:tc>
        <w:tc>
          <w:tcPr>
            <w:tcW w:w="1715" w:type="dxa"/>
            <w:shd w:val="clear" w:color="auto" w:fill="auto"/>
            <w:noWrap/>
            <w:vAlign w:val="center"/>
          </w:tcPr>
          <w:p w14:paraId="4AC76A8F" w14:textId="77777777" w:rsidR="00F52F24" w:rsidRPr="003E6C26" w:rsidRDefault="00F52F24" w:rsidP="008364B7">
            <w:pPr>
              <w:spacing w:before="0" w:after="0"/>
              <w:jc w:val="right"/>
              <w:rPr>
                <w:rFonts w:cs="Arial"/>
                <w:color w:val="000000"/>
                <w:sz w:val="20"/>
              </w:rPr>
            </w:pPr>
            <w:r w:rsidRPr="003E6C26">
              <w:rPr>
                <w:rFonts w:eastAsia="Calibri" w:cs="Arial"/>
                <w:color w:val="000000"/>
                <w:sz w:val="20"/>
              </w:rPr>
              <w:t>sldl</w:t>
            </w:r>
          </w:p>
        </w:tc>
      </w:tr>
      <w:tr w:rsidR="00F52F24" w:rsidRPr="003E6C26" w14:paraId="0A1C88A9" w14:textId="77777777" w:rsidTr="00154C7A">
        <w:trPr>
          <w:trHeight w:val="360"/>
          <w:jc w:val="center"/>
        </w:trPr>
        <w:tc>
          <w:tcPr>
            <w:tcW w:w="5755" w:type="dxa"/>
            <w:shd w:val="clear" w:color="auto" w:fill="auto"/>
            <w:vAlign w:val="center"/>
          </w:tcPr>
          <w:p w14:paraId="110052F3" w14:textId="77777777" w:rsidR="00F52F24" w:rsidRPr="003E6C26" w:rsidRDefault="00F52F24" w:rsidP="008364B7">
            <w:pPr>
              <w:spacing w:before="0" w:after="0"/>
              <w:rPr>
                <w:rFonts w:cs="Arial"/>
                <w:color w:val="000000"/>
                <w:sz w:val="20"/>
              </w:rPr>
            </w:pPr>
            <w:r w:rsidRPr="003E6C26">
              <w:rPr>
                <w:rFonts w:cs="Arial"/>
                <w:color w:val="000000"/>
                <w:sz w:val="20"/>
              </w:rPr>
              <w:t>State Legislative Districts Upper</w:t>
            </w:r>
          </w:p>
        </w:tc>
        <w:tc>
          <w:tcPr>
            <w:tcW w:w="1715" w:type="dxa"/>
            <w:shd w:val="clear" w:color="auto" w:fill="auto"/>
            <w:noWrap/>
            <w:vAlign w:val="center"/>
          </w:tcPr>
          <w:p w14:paraId="547AE7D4" w14:textId="77777777" w:rsidR="00F52F24" w:rsidRPr="003E6C26" w:rsidRDefault="00F52F24" w:rsidP="008364B7">
            <w:pPr>
              <w:spacing w:before="0" w:after="0"/>
              <w:jc w:val="right"/>
              <w:rPr>
                <w:rFonts w:cs="Arial"/>
                <w:color w:val="000000"/>
                <w:sz w:val="20"/>
              </w:rPr>
            </w:pPr>
            <w:r w:rsidRPr="003E6C26">
              <w:rPr>
                <w:rFonts w:eastAsia="Calibri" w:cs="Arial"/>
                <w:color w:val="000000"/>
                <w:sz w:val="20"/>
              </w:rPr>
              <w:t>sldu</w:t>
            </w:r>
          </w:p>
        </w:tc>
      </w:tr>
      <w:tr w:rsidR="00264702" w:rsidRPr="003E6C26" w14:paraId="219A75FA" w14:textId="77777777" w:rsidTr="00154C7A">
        <w:trPr>
          <w:trHeight w:val="360"/>
          <w:jc w:val="center"/>
        </w:trPr>
        <w:tc>
          <w:tcPr>
            <w:tcW w:w="5755" w:type="dxa"/>
            <w:shd w:val="clear" w:color="auto" w:fill="auto"/>
            <w:vAlign w:val="center"/>
          </w:tcPr>
          <w:p w14:paraId="0AB0B73F" w14:textId="231E0C7A" w:rsidR="00264702" w:rsidRPr="003E6C26" w:rsidRDefault="00264702" w:rsidP="00264702">
            <w:pPr>
              <w:spacing w:before="0" w:after="0"/>
              <w:rPr>
                <w:rFonts w:eastAsia="Calibri" w:cs="Arial"/>
                <w:color w:val="000000"/>
                <w:sz w:val="20"/>
              </w:rPr>
            </w:pPr>
            <w:r w:rsidRPr="003E6C26">
              <w:rPr>
                <w:rFonts w:eastAsia="Calibri" w:cs="Arial"/>
                <w:color w:val="000000"/>
                <w:sz w:val="20"/>
              </w:rPr>
              <w:t xml:space="preserve">Subbarrios </w:t>
            </w:r>
          </w:p>
        </w:tc>
        <w:tc>
          <w:tcPr>
            <w:tcW w:w="1715" w:type="dxa"/>
            <w:shd w:val="clear" w:color="auto" w:fill="auto"/>
            <w:noWrap/>
            <w:vAlign w:val="center"/>
          </w:tcPr>
          <w:p w14:paraId="3872A7C1" w14:textId="52D15FD0" w:rsidR="00264702" w:rsidRPr="003E6C26" w:rsidRDefault="00264702" w:rsidP="00264702">
            <w:pPr>
              <w:spacing w:before="0" w:after="0"/>
              <w:jc w:val="right"/>
              <w:rPr>
                <w:rFonts w:eastAsia="Calibri" w:cs="Arial"/>
                <w:color w:val="000000"/>
                <w:sz w:val="20"/>
              </w:rPr>
            </w:pPr>
            <w:r w:rsidRPr="003E6C26">
              <w:rPr>
                <w:rFonts w:eastAsia="Calibri" w:cs="Arial"/>
                <w:color w:val="000000"/>
                <w:sz w:val="20"/>
              </w:rPr>
              <w:t>submcd</w:t>
            </w:r>
          </w:p>
        </w:tc>
      </w:tr>
      <w:tr w:rsidR="00264702" w:rsidRPr="003E6C26" w14:paraId="4A19832A" w14:textId="77777777" w:rsidTr="00154C7A">
        <w:trPr>
          <w:trHeight w:val="360"/>
          <w:jc w:val="center"/>
        </w:trPr>
        <w:tc>
          <w:tcPr>
            <w:tcW w:w="5755" w:type="dxa"/>
            <w:shd w:val="clear" w:color="auto" w:fill="auto"/>
            <w:vAlign w:val="center"/>
          </w:tcPr>
          <w:p w14:paraId="23EA8197" w14:textId="77777777" w:rsidR="00264702" w:rsidRPr="003E6C26" w:rsidRDefault="00264702" w:rsidP="00264702">
            <w:pPr>
              <w:spacing w:before="0" w:after="0"/>
              <w:rPr>
                <w:rFonts w:cs="Arial"/>
                <w:color w:val="000000"/>
                <w:sz w:val="20"/>
              </w:rPr>
            </w:pPr>
            <w:r w:rsidRPr="003E6C26">
              <w:rPr>
                <w:rFonts w:eastAsia="Calibri" w:cs="Arial"/>
                <w:color w:val="000000"/>
                <w:sz w:val="20"/>
              </w:rPr>
              <w:t>Census Blocks - Current</w:t>
            </w:r>
          </w:p>
        </w:tc>
        <w:tc>
          <w:tcPr>
            <w:tcW w:w="1715" w:type="dxa"/>
            <w:shd w:val="clear" w:color="auto" w:fill="auto"/>
            <w:noWrap/>
            <w:vAlign w:val="center"/>
          </w:tcPr>
          <w:p w14:paraId="767A3A3F" w14:textId="77777777" w:rsidR="00264702" w:rsidRPr="003E6C26" w:rsidRDefault="00264702" w:rsidP="00264702">
            <w:pPr>
              <w:spacing w:before="0" w:after="0"/>
              <w:jc w:val="right"/>
              <w:rPr>
                <w:rFonts w:cs="Arial"/>
                <w:color w:val="000000"/>
                <w:sz w:val="20"/>
              </w:rPr>
            </w:pPr>
            <w:r w:rsidRPr="003E6C26">
              <w:rPr>
                <w:rFonts w:eastAsia="Calibri" w:cs="Arial"/>
                <w:color w:val="000000"/>
                <w:sz w:val="20"/>
              </w:rPr>
              <w:t>tabblock</w:t>
            </w:r>
          </w:p>
        </w:tc>
      </w:tr>
      <w:tr w:rsidR="00264702" w:rsidRPr="003E6C26" w14:paraId="5A581340" w14:textId="77777777" w:rsidTr="00154C7A">
        <w:trPr>
          <w:trHeight w:val="360"/>
          <w:jc w:val="center"/>
        </w:trPr>
        <w:tc>
          <w:tcPr>
            <w:tcW w:w="5755" w:type="dxa"/>
            <w:shd w:val="clear" w:color="auto" w:fill="auto"/>
            <w:vAlign w:val="center"/>
          </w:tcPr>
          <w:p w14:paraId="4FC9BAE6" w14:textId="77777777" w:rsidR="00264702" w:rsidRPr="003E6C26" w:rsidRDefault="00264702" w:rsidP="00264702">
            <w:pPr>
              <w:spacing w:before="0" w:after="0"/>
              <w:rPr>
                <w:rFonts w:cs="Arial"/>
                <w:color w:val="000000"/>
                <w:sz w:val="20"/>
              </w:rPr>
            </w:pPr>
            <w:r w:rsidRPr="003E6C26">
              <w:rPr>
                <w:rFonts w:cs="Arial"/>
                <w:color w:val="000000"/>
                <w:sz w:val="20"/>
              </w:rPr>
              <w:t>2010 Census Blocks</w:t>
            </w:r>
          </w:p>
        </w:tc>
        <w:tc>
          <w:tcPr>
            <w:tcW w:w="1715" w:type="dxa"/>
            <w:shd w:val="clear" w:color="auto" w:fill="auto"/>
            <w:noWrap/>
            <w:vAlign w:val="center"/>
          </w:tcPr>
          <w:p w14:paraId="0913DED4" w14:textId="77777777" w:rsidR="00264702" w:rsidRPr="003E6C26" w:rsidRDefault="00264702" w:rsidP="00264702">
            <w:pPr>
              <w:spacing w:before="0" w:after="0"/>
              <w:jc w:val="right"/>
              <w:rPr>
                <w:rFonts w:cs="Arial"/>
                <w:color w:val="000000"/>
                <w:sz w:val="20"/>
              </w:rPr>
            </w:pPr>
            <w:r w:rsidRPr="003E6C26">
              <w:rPr>
                <w:rFonts w:eastAsia="Calibri" w:cs="Arial"/>
                <w:color w:val="000000"/>
                <w:sz w:val="20"/>
              </w:rPr>
              <w:t>tabblock2010</w:t>
            </w:r>
          </w:p>
        </w:tc>
      </w:tr>
      <w:tr w:rsidR="00264702" w:rsidRPr="003E6C26" w14:paraId="0CDB45B9" w14:textId="77777777" w:rsidTr="00154C7A">
        <w:trPr>
          <w:trHeight w:val="360"/>
          <w:jc w:val="center"/>
        </w:trPr>
        <w:tc>
          <w:tcPr>
            <w:tcW w:w="5755" w:type="dxa"/>
            <w:shd w:val="clear" w:color="auto" w:fill="auto"/>
            <w:noWrap/>
            <w:vAlign w:val="center"/>
          </w:tcPr>
          <w:p w14:paraId="7FE76CD7" w14:textId="77777777" w:rsidR="00264702" w:rsidRPr="003E6C26" w:rsidRDefault="00264702" w:rsidP="00264702">
            <w:pPr>
              <w:spacing w:before="0" w:after="0"/>
              <w:rPr>
                <w:rFonts w:cs="Arial"/>
                <w:color w:val="000000"/>
                <w:sz w:val="20"/>
              </w:rPr>
            </w:pPr>
            <w:r w:rsidRPr="003E6C26">
              <w:rPr>
                <w:rFonts w:cs="Arial"/>
                <w:color w:val="000000"/>
                <w:sz w:val="20"/>
              </w:rPr>
              <w:t>2010 Traffic Analysis Delineation</w:t>
            </w:r>
          </w:p>
        </w:tc>
        <w:tc>
          <w:tcPr>
            <w:tcW w:w="1715" w:type="dxa"/>
            <w:shd w:val="clear" w:color="auto" w:fill="auto"/>
            <w:noWrap/>
            <w:vAlign w:val="center"/>
          </w:tcPr>
          <w:p w14:paraId="6C477834" w14:textId="77777777" w:rsidR="00264702" w:rsidRPr="003E6C26" w:rsidRDefault="00264702" w:rsidP="00264702">
            <w:pPr>
              <w:spacing w:before="0" w:after="0"/>
              <w:jc w:val="right"/>
              <w:rPr>
                <w:rFonts w:cs="Arial"/>
                <w:color w:val="000000"/>
                <w:sz w:val="20"/>
              </w:rPr>
            </w:pPr>
            <w:r w:rsidRPr="003E6C26">
              <w:rPr>
                <w:rFonts w:eastAsia="Calibri" w:cs="Arial"/>
                <w:color w:val="000000"/>
                <w:sz w:val="20"/>
              </w:rPr>
              <w:t>tad2010</w:t>
            </w:r>
          </w:p>
        </w:tc>
      </w:tr>
      <w:tr w:rsidR="00264702" w:rsidRPr="003E6C26" w14:paraId="2A14857A" w14:textId="77777777" w:rsidTr="00154C7A">
        <w:trPr>
          <w:trHeight w:val="360"/>
          <w:jc w:val="center"/>
        </w:trPr>
        <w:tc>
          <w:tcPr>
            <w:tcW w:w="5755" w:type="dxa"/>
            <w:shd w:val="clear" w:color="auto" w:fill="auto"/>
            <w:noWrap/>
            <w:vAlign w:val="center"/>
          </w:tcPr>
          <w:p w14:paraId="530E9429" w14:textId="77777777" w:rsidR="00264702" w:rsidRPr="003E6C26" w:rsidRDefault="00264702" w:rsidP="00264702">
            <w:pPr>
              <w:spacing w:before="0" w:after="0"/>
              <w:rPr>
                <w:rFonts w:cs="Arial"/>
                <w:color w:val="000000"/>
                <w:sz w:val="20"/>
              </w:rPr>
            </w:pPr>
            <w:r w:rsidRPr="003E6C26">
              <w:rPr>
                <w:rFonts w:cs="Arial"/>
                <w:color w:val="000000"/>
                <w:sz w:val="20"/>
              </w:rPr>
              <w:t>2010 Traffic Analysis Zones</w:t>
            </w:r>
          </w:p>
        </w:tc>
        <w:tc>
          <w:tcPr>
            <w:tcW w:w="1715" w:type="dxa"/>
            <w:shd w:val="clear" w:color="auto" w:fill="auto"/>
            <w:noWrap/>
            <w:vAlign w:val="center"/>
          </w:tcPr>
          <w:p w14:paraId="7156CD72" w14:textId="77777777" w:rsidR="00264702" w:rsidRPr="003E6C26" w:rsidRDefault="00264702" w:rsidP="00264702">
            <w:pPr>
              <w:spacing w:before="0" w:after="0"/>
              <w:jc w:val="right"/>
              <w:rPr>
                <w:rFonts w:cs="Arial"/>
                <w:color w:val="000000"/>
                <w:sz w:val="20"/>
              </w:rPr>
            </w:pPr>
            <w:r w:rsidRPr="003E6C26">
              <w:rPr>
                <w:rFonts w:eastAsia="Calibri" w:cs="Arial"/>
                <w:color w:val="000000"/>
                <w:sz w:val="20"/>
              </w:rPr>
              <w:t>taz2010</w:t>
            </w:r>
          </w:p>
        </w:tc>
      </w:tr>
      <w:tr w:rsidR="00264702" w:rsidRPr="003E6C26" w14:paraId="0821A5D8" w14:textId="77777777" w:rsidTr="00154C7A">
        <w:trPr>
          <w:trHeight w:val="360"/>
          <w:jc w:val="center"/>
        </w:trPr>
        <w:tc>
          <w:tcPr>
            <w:tcW w:w="5755" w:type="dxa"/>
            <w:shd w:val="clear" w:color="auto" w:fill="auto"/>
            <w:noWrap/>
            <w:vAlign w:val="center"/>
          </w:tcPr>
          <w:p w14:paraId="705164EC" w14:textId="77777777" w:rsidR="00264702" w:rsidRPr="003E6C26" w:rsidRDefault="00264702" w:rsidP="00264702">
            <w:pPr>
              <w:spacing w:before="0" w:after="0"/>
              <w:rPr>
                <w:rFonts w:cs="Arial"/>
                <w:color w:val="000000"/>
                <w:sz w:val="20"/>
              </w:rPr>
            </w:pPr>
            <w:r w:rsidRPr="003E6C26">
              <w:rPr>
                <w:rFonts w:eastAsia="Calibri" w:cs="Arial"/>
                <w:color w:val="000000"/>
                <w:sz w:val="20"/>
              </w:rPr>
              <w:t xml:space="preserve">Tribal Block Groups </w:t>
            </w:r>
          </w:p>
        </w:tc>
        <w:tc>
          <w:tcPr>
            <w:tcW w:w="1715" w:type="dxa"/>
            <w:shd w:val="clear" w:color="auto" w:fill="auto"/>
            <w:noWrap/>
            <w:vAlign w:val="center"/>
          </w:tcPr>
          <w:p w14:paraId="7D999623" w14:textId="77777777" w:rsidR="00264702" w:rsidRPr="003E6C26" w:rsidRDefault="00264702" w:rsidP="00264702">
            <w:pPr>
              <w:spacing w:before="0" w:after="0"/>
              <w:jc w:val="right"/>
              <w:rPr>
                <w:rFonts w:cs="Arial"/>
                <w:color w:val="000000"/>
                <w:sz w:val="20"/>
              </w:rPr>
            </w:pPr>
            <w:r w:rsidRPr="003E6C26">
              <w:rPr>
                <w:rFonts w:eastAsia="Calibri" w:cs="Arial"/>
                <w:color w:val="000000"/>
                <w:sz w:val="20"/>
              </w:rPr>
              <w:t>tbg</w:t>
            </w:r>
          </w:p>
        </w:tc>
      </w:tr>
      <w:tr w:rsidR="00264702" w:rsidRPr="003E6C26" w14:paraId="0A946FA2" w14:textId="77777777" w:rsidTr="00154C7A">
        <w:trPr>
          <w:trHeight w:val="360"/>
          <w:jc w:val="center"/>
        </w:trPr>
        <w:tc>
          <w:tcPr>
            <w:tcW w:w="5755" w:type="dxa"/>
            <w:shd w:val="clear" w:color="auto" w:fill="auto"/>
            <w:noWrap/>
            <w:vAlign w:val="center"/>
          </w:tcPr>
          <w:p w14:paraId="0DE3FCF4" w14:textId="77777777" w:rsidR="00264702" w:rsidRPr="003E6C26" w:rsidRDefault="00264702" w:rsidP="00264702">
            <w:pPr>
              <w:spacing w:before="0" w:after="0"/>
              <w:rPr>
                <w:rFonts w:cs="Arial"/>
                <w:color w:val="000000"/>
                <w:sz w:val="20"/>
              </w:rPr>
            </w:pPr>
            <w:r w:rsidRPr="003E6C26">
              <w:rPr>
                <w:rFonts w:eastAsia="Calibri" w:cs="Arial"/>
                <w:color w:val="000000"/>
                <w:sz w:val="20"/>
              </w:rPr>
              <w:t xml:space="preserve">Tribal Census Tracts </w:t>
            </w:r>
          </w:p>
        </w:tc>
        <w:tc>
          <w:tcPr>
            <w:tcW w:w="1715" w:type="dxa"/>
            <w:shd w:val="clear" w:color="auto" w:fill="auto"/>
            <w:noWrap/>
            <w:vAlign w:val="center"/>
          </w:tcPr>
          <w:p w14:paraId="7E6BD9EE" w14:textId="77777777" w:rsidR="00264702" w:rsidRPr="003E6C26" w:rsidRDefault="00264702" w:rsidP="00264702">
            <w:pPr>
              <w:spacing w:before="0" w:after="0"/>
              <w:jc w:val="right"/>
              <w:rPr>
                <w:rFonts w:cs="Arial"/>
                <w:color w:val="000000"/>
                <w:sz w:val="20"/>
              </w:rPr>
            </w:pPr>
            <w:r w:rsidRPr="003E6C26">
              <w:rPr>
                <w:rFonts w:eastAsia="Calibri" w:cs="Arial"/>
                <w:color w:val="000000"/>
                <w:sz w:val="20"/>
              </w:rPr>
              <w:t>tct</w:t>
            </w:r>
          </w:p>
        </w:tc>
      </w:tr>
      <w:tr w:rsidR="00264702" w:rsidRPr="003E6C26" w14:paraId="6C69E86B" w14:textId="77777777" w:rsidTr="00154C7A">
        <w:trPr>
          <w:trHeight w:val="360"/>
          <w:jc w:val="center"/>
        </w:trPr>
        <w:tc>
          <w:tcPr>
            <w:tcW w:w="5755" w:type="dxa"/>
            <w:shd w:val="clear" w:color="auto" w:fill="auto"/>
            <w:noWrap/>
            <w:vAlign w:val="center"/>
          </w:tcPr>
          <w:p w14:paraId="7B8B4A2D" w14:textId="77777777" w:rsidR="00264702" w:rsidRPr="003E6C26" w:rsidRDefault="00264702" w:rsidP="00264702">
            <w:pPr>
              <w:spacing w:before="0" w:after="0"/>
              <w:rPr>
                <w:rFonts w:cs="Arial"/>
                <w:color w:val="000000"/>
                <w:sz w:val="20"/>
              </w:rPr>
            </w:pPr>
            <w:r w:rsidRPr="003E6C26">
              <w:rPr>
                <w:rFonts w:cs="Arial"/>
                <w:color w:val="000000"/>
                <w:sz w:val="20"/>
              </w:rPr>
              <w:t>2010 Census Tracts</w:t>
            </w:r>
          </w:p>
        </w:tc>
        <w:tc>
          <w:tcPr>
            <w:tcW w:w="1715" w:type="dxa"/>
            <w:shd w:val="clear" w:color="auto" w:fill="auto"/>
            <w:noWrap/>
            <w:vAlign w:val="center"/>
          </w:tcPr>
          <w:p w14:paraId="29A9A69F" w14:textId="77777777" w:rsidR="00264702" w:rsidRPr="003E6C26" w:rsidRDefault="00264702" w:rsidP="00264702">
            <w:pPr>
              <w:spacing w:before="0" w:after="0"/>
              <w:jc w:val="right"/>
              <w:rPr>
                <w:rFonts w:cs="Arial"/>
                <w:color w:val="000000"/>
                <w:sz w:val="20"/>
              </w:rPr>
            </w:pPr>
            <w:r w:rsidRPr="003E6C26">
              <w:rPr>
                <w:rFonts w:eastAsia="Calibri" w:cs="Arial"/>
                <w:color w:val="000000"/>
                <w:sz w:val="20"/>
              </w:rPr>
              <w:t>tracts2010</w:t>
            </w:r>
          </w:p>
        </w:tc>
      </w:tr>
      <w:tr w:rsidR="00264702" w:rsidRPr="003E6C26" w14:paraId="0C730172" w14:textId="77777777" w:rsidTr="00154C7A">
        <w:trPr>
          <w:trHeight w:val="360"/>
          <w:jc w:val="center"/>
        </w:trPr>
        <w:tc>
          <w:tcPr>
            <w:tcW w:w="5755" w:type="dxa"/>
            <w:shd w:val="clear" w:color="auto" w:fill="auto"/>
            <w:noWrap/>
            <w:vAlign w:val="center"/>
          </w:tcPr>
          <w:p w14:paraId="360635BA" w14:textId="77777777" w:rsidR="00264702" w:rsidRPr="003E6C26" w:rsidRDefault="00264702" w:rsidP="00264702">
            <w:pPr>
              <w:spacing w:before="0" w:after="0"/>
              <w:rPr>
                <w:rFonts w:cs="Arial"/>
                <w:color w:val="000000"/>
                <w:sz w:val="20"/>
              </w:rPr>
            </w:pPr>
            <w:r w:rsidRPr="003E6C26">
              <w:rPr>
                <w:rFonts w:cs="Arial"/>
                <w:color w:val="000000"/>
                <w:sz w:val="20"/>
              </w:rPr>
              <w:t>Census Urban Areas</w:t>
            </w:r>
          </w:p>
        </w:tc>
        <w:tc>
          <w:tcPr>
            <w:tcW w:w="1715" w:type="dxa"/>
            <w:shd w:val="clear" w:color="auto" w:fill="auto"/>
            <w:noWrap/>
            <w:vAlign w:val="center"/>
          </w:tcPr>
          <w:p w14:paraId="2747E6EE" w14:textId="77777777" w:rsidR="00264702" w:rsidRPr="003E6C26" w:rsidRDefault="00264702" w:rsidP="00264702">
            <w:pPr>
              <w:spacing w:before="0" w:after="0"/>
              <w:jc w:val="right"/>
              <w:rPr>
                <w:rFonts w:cs="Arial"/>
                <w:color w:val="000000"/>
                <w:sz w:val="20"/>
              </w:rPr>
            </w:pPr>
            <w:r w:rsidRPr="003E6C26">
              <w:rPr>
                <w:rFonts w:eastAsia="Calibri" w:cs="Arial"/>
                <w:color w:val="000000"/>
                <w:sz w:val="20"/>
              </w:rPr>
              <w:t>uac</w:t>
            </w:r>
          </w:p>
        </w:tc>
      </w:tr>
      <w:tr w:rsidR="00264702" w:rsidRPr="003E6C26" w14:paraId="461D417B" w14:textId="77777777" w:rsidTr="00154C7A">
        <w:trPr>
          <w:trHeight w:val="360"/>
          <w:jc w:val="center"/>
        </w:trPr>
        <w:tc>
          <w:tcPr>
            <w:tcW w:w="5755" w:type="dxa"/>
            <w:shd w:val="clear" w:color="auto" w:fill="auto"/>
            <w:noWrap/>
            <w:vAlign w:val="center"/>
          </w:tcPr>
          <w:p w14:paraId="330B22BE" w14:textId="77777777" w:rsidR="00264702" w:rsidRPr="003E6C26" w:rsidRDefault="00264702" w:rsidP="00264702">
            <w:pPr>
              <w:spacing w:before="0" w:after="0"/>
              <w:rPr>
                <w:rFonts w:cs="Arial"/>
                <w:color w:val="000000"/>
                <w:sz w:val="20"/>
              </w:rPr>
            </w:pPr>
            <w:r w:rsidRPr="003E6C26">
              <w:rPr>
                <w:rFonts w:eastAsia="Calibri" w:cs="Arial"/>
                <w:color w:val="000000"/>
                <w:sz w:val="20"/>
              </w:rPr>
              <w:t>Urban Growth Area</w:t>
            </w:r>
          </w:p>
        </w:tc>
        <w:tc>
          <w:tcPr>
            <w:tcW w:w="1715" w:type="dxa"/>
            <w:shd w:val="clear" w:color="auto" w:fill="auto"/>
            <w:noWrap/>
            <w:vAlign w:val="center"/>
          </w:tcPr>
          <w:p w14:paraId="4D40B2EE" w14:textId="77777777" w:rsidR="00264702" w:rsidRPr="003E6C26" w:rsidRDefault="00264702" w:rsidP="00264702">
            <w:pPr>
              <w:spacing w:before="0" w:after="0"/>
              <w:jc w:val="right"/>
              <w:rPr>
                <w:rFonts w:cs="Arial"/>
                <w:color w:val="000000"/>
                <w:sz w:val="20"/>
              </w:rPr>
            </w:pPr>
            <w:r w:rsidRPr="003E6C26">
              <w:rPr>
                <w:rFonts w:eastAsia="Calibri" w:cs="Arial"/>
                <w:color w:val="000000"/>
                <w:sz w:val="20"/>
              </w:rPr>
              <w:t>uga</w:t>
            </w:r>
          </w:p>
        </w:tc>
      </w:tr>
      <w:tr w:rsidR="00264702" w:rsidRPr="003E6C26" w14:paraId="12B27F17" w14:textId="77777777" w:rsidTr="00154C7A">
        <w:trPr>
          <w:trHeight w:val="360"/>
          <w:jc w:val="center"/>
        </w:trPr>
        <w:tc>
          <w:tcPr>
            <w:tcW w:w="5755" w:type="dxa"/>
            <w:shd w:val="clear" w:color="auto" w:fill="auto"/>
            <w:noWrap/>
            <w:vAlign w:val="center"/>
          </w:tcPr>
          <w:p w14:paraId="6B65F089" w14:textId="77777777" w:rsidR="00264702" w:rsidRPr="003E6C26" w:rsidRDefault="00264702" w:rsidP="00264702">
            <w:pPr>
              <w:spacing w:before="0" w:after="0"/>
              <w:rPr>
                <w:rFonts w:cs="Arial"/>
                <w:color w:val="000000"/>
                <w:sz w:val="20"/>
              </w:rPr>
            </w:pPr>
            <w:r w:rsidRPr="003E6C26">
              <w:rPr>
                <w:rFonts w:eastAsia="Calibri" w:cs="Arial"/>
                <w:color w:val="000000"/>
                <w:sz w:val="20"/>
              </w:rPr>
              <w:t>Hydrography - Area</w:t>
            </w:r>
          </w:p>
        </w:tc>
        <w:tc>
          <w:tcPr>
            <w:tcW w:w="1715" w:type="dxa"/>
            <w:shd w:val="clear" w:color="auto" w:fill="auto"/>
            <w:noWrap/>
            <w:vAlign w:val="center"/>
          </w:tcPr>
          <w:p w14:paraId="40C9A457" w14:textId="77777777" w:rsidR="00264702" w:rsidRPr="003E6C26" w:rsidRDefault="00264702" w:rsidP="00264702">
            <w:pPr>
              <w:spacing w:before="0" w:after="0"/>
              <w:jc w:val="right"/>
              <w:rPr>
                <w:rFonts w:cs="Arial"/>
                <w:color w:val="000000"/>
                <w:sz w:val="20"/>
              </w:rPr>
            </w:pPr>
            <w:r w:rsidRPr="003E6C26">
              <w:rPr>
                <w:rFonts w:eastAsia="Calibri" w:cs="Arial"/>
                <w:color w:val="000000"/>
                <w:sz w:val="20"/>
              </w:rPr>
              <w:t>water</w:t>
            </w:r>
          </w:p>
        </w:tc>
      </w:tr>
      <w:tr w:rsidR="00264702" w:rsidRPr="003E6C26" w14:paraId="3C589582" w14:textId="77777777" w:rsidTr="00154C7A">
        <w:trPr>
          <w:trHeight w:val="360"/>
          <w:jc w:val="center"/>
        </w:trPr>
        <w:tc>
          <w:tcPr>
            <w:tcW w:w="5755" w:type="dxa"/>
            <w:shd w:val="clear" w:color="auto" w:fill="auto"/>
            <w:noWrap/>
            <w:vAlign w:val="bottom"/>
          </w:tcPr>
          <w:p w14:paraId="64C254E5" w14:textId="77777777" w:rsidR="00264702" w:rsidRPr="003E6C26" w:rsidRDefault="00264702" w:rsidP="00264702">
            <w:pPr>
              <w:spacing w:before="0" w:after="0"/>
              <w:contextualSpacing/>
              <w:rPr>
                <w:rFonts w:eastAsia="Calibri" w:cs="Arial"/>
                <w:bCs w:val="0"/>
                <w:sz w:val="20"/>
              </w:rPr>
            </w:pPr>
            <w:r w:rsidRPr="003E6C26">
              <w:rPr>
                <w:rFonts w:eastAsia="Calibri" w:cs="Arial"/>
                <w:sz w:val="20"/>
              </w:rPr>
              <w:t>Unified School Districts</w:t>
            </w:r>
          </w:p>
        </w:tc>
        <w:tc>
          <w:tcPr>
            <w:tcW w:w="1715" w:type="dxa"/>
            <w:shd w:val="clear" w:color="auto" w:fill="auto"/>
            <w:noWrap/>
            <w:vAlign w:val="bottom"/>
          </w:tcPr>
          <w:p w14:paraId="0E3FB03C" w14:textId="77777777" w:rsidR="00264702" w:rsidRPr="003E6C26" w:rsidRDefault="00264702" w:rsidP="00264702">
            <w:pPr>
              <w:spacing w:before="0" w:after="0"/>
              <w:contextualSpacing/>
              <w:jc w:val="right"/>
              <w:rPr>
                <w:rFonts w:eastAsia="Calibri" w:cs="Arial"/>
                <w:sz w:val="20"/>
              </w:rPr>
            </w:pPr>
            <w:r w:rsidRPr="003E6C26">
              <w:rPr>
                <w:rFonts w:eastAsia="Calibri" w:cs="Arial"/>
                <w:sz w:val="20"/>
              </w:rPr>
              <w:t>unsd</w:t>
            </w:r>
          </w:p>
        </w:tc>
      </w:tr>
      <w:tr w:rsidR="00264702" w:rsidRPr="003E6C26" w14:paraId="70CBE221" w14:textId="77777777" w:rsidTr="00154C7A">
        <w:trPr>
          <w:trHeight w:val="360"/>
          <w:jc w:val="center"/>
        </w:trPr>
        <w:tc>
          <w:tcPr>
            <w:tcW w:w="5755" w:type="dxa"/>
            <w:shd w:val="clear" w:color="auto" w:fill="auto"/>
            <w:noWrap/>
            <w:vAlign w:val="bottom"/>
          </w:tcPr>
          <w:p w14:paraId="2D6C8068" w14:textId="77777777" w:rsidR="00264702" w:rsidRPr="003E6C26" w:rsidRDefault="00264702" w:rsidP="00264702">
            <w:pPr>
              <w:spacing w:before="0" w:after="0"/>
              <w:contextualSpacing/>
              <w:rPr>
                <w:rFonts w:eastAsia="Calibri" w:cs="Arial"/>
                <w:b/>
                <w:bCs w:val="0"/>
                <w:sz w:val="20"/>
              </w:rPr>
            </w:pPr>
            <w:r w:rsidRPr="003E6C26">
              <w:rPr>
                <w:rFonts w:eastAsia="Calibri" w:cs="Arial"/>
                <w:b/>
                <w:sz w:val="20"/>
              </w:rPr>
              <w:t>Relationship Tables</w:t>
            </w:r>
          </w:p>
        </w:tc>
        <w:tc>
          <w:tcPr>
            <w:tcW w:w="1715" w:type="dxa"/>
            <w:shd w:val="clear" w:color="auto" w:fill="auto"/>
            <w:noWrap/>
            <w:vAlign w:val="bottom"/>
          </w:tcPr>
          <w:p w14:paraId="3686EA00" w14:textId="77777777" w:rsidR="00264702" w:rsidRPr="003E6C26" w:rsidRDefault="00264702" w:rsidP="00264702">
            <w:pPr>
              <w:spacing w:before="0" w:after="0"/>
              <w:contextualSpacing/>
              <w:jc w:val="right"/>
              <w:rPr>
                <w:rFonts w:eastAsia="Calibri" w:cs="Arial"/>
                <w:sz w:val="20"/>
              </w:rPr>
            </w:pPr>
            <w:r w:rsidRPr="003E6C26">
              <w:rPr>
                <w:rFonts w:eastAsia="Calibri" w:cs="Arial"/>
                <w:sz w:val="20"/>
              </w:rPr>
              <w:t> </w:t>
            </w:r>
          </w:p>
        </w:tc>
      </w:tr>
      <w:tr w:rsidR="00264702" w:rsidRPr="003E6C26" w14:paraId="292D8F93" w14:textId="77777777" w:rsidTr="00154C7A">
        <w:trPr>
          <w:trHeight w:val="360"/>
          <w:jc w:val="center"/>
        </w:trPr>
        <w:tc>
          <w:tcPr>
            <w:tcW w:w="5755" w:type="dxa"/>
            <w:shd w:val="clear" w:color="auto" w:fill="auto"/>
            <w:vAlign w:val="bottom"/>
          </w:tcPr>
          <w:p w14:paraId="58AF0DEA" w14:textId="77777777" w:rsidR="00264702" w:rsidRPr="003E6C26" w:rsidRDefault="00264702" w:rsidP="00264702">
            <w:pPr>
              <w:spacing w:before="0" w:after="0"/>
              <w:contextualSpacing/>
              <w:rPr>
                <w:rFonts w:eastAsia="Calibri" w:cs="Arial"/>
                <w:sz w:val="20"/>
              </w:rPr>
            </w:pPr>
            <w:r w:rsidRPr="003E6C26">
              <w:rPr>
                <w:rFonts w:eastAsia="Calibri" w:cs="Arial"/>
                <w:sz w:val="20"/>
              </w:rPr>
              <w:t>Address Ranges</w:t>
            </w:r>
          </w:p>
        </w:tc>
        <w:tc>
          <w:tcPr>
            <w:tcW w:w="1715" w:type="dxa"/>
            <w:shd w:val="clear" w:color="auto" w:fill="auto"/>
            <w:noWrap/>
            <w:vAlign w:val="bottom"/>
          </w:tcPr>
          <w:p w14:paraId="4EB5A2A6" w14:textId="77777777" w:rsidR="00264702" w:rsidRPr="003E6C26" w:rsidRDefault="00264702" w:rsidP="00264702">
            <w:pPr>
              <w:spacing w:before="0" w:after="0"/>
              <w:contextualSpacing/>
              <w:jc w:val="right"/>
              <w:rPr>
                <w:rFonts w:eastAsia="Calibri" w:cs="Arial"/>
                <w:sz w:val="20"/>
              </w:rPr>
            </w:pPr>
            <w:r w:rsidRPr="003E6C26">
              <w:rPr>
                <w:rFonts w:eastAsia="Calibri" w:cs="Arial"/>
                <w:sz w:val="20"/>
              </w:rPr>
              <w:t>addr</w:t>
            </w:r>
          </w:p>
        </w:tc>
      </w:tr>
      <w:tr w:rsidR="00264702" w:rsidRPr="003E6C26" w14:paraId="4D1DEBF4" w14:textId="77777777" w:rsidTr="00154C7A">
        <w:trPr>
          <w:trHeight w:val="360"/>
          <w:jc w:val="center"/>
        </w:trPr>
        <w:tc>
          <w:tcPr>
            <w:tcW w:w="5755" w:type="dxa"/>
            <w:shd w:val="clear" w:color="auto" w:fill="auto"/>
            <w:vAlign w:val="center"/>
          </w:tcPr>
          <w:p w14:paraId="53E9C900" w14:textId="77777777" w:rsidR="00264702" w:rsidRPr="003E6C26" w:rsidRDefault="00264702" w:rsidP="00264702">
            <w:pPr>
              <w:spacing w:before="0" w:after="0"/>
              <w:contextualSpacing/>
              <w:rPr>
                <w:rFonts w:eastAsia="Calibri" w:cs="Arial"/>
                <w:sz w:val="20"/>
              </w:rPr>
            </w:pPr>
            <w:r w:rsidRPr="003E6C26">
              <w:rPr>
                <w:rFonts w:eastAsia="Calibri" w:cs="Arial"/>
                <w:sz w:val="20"/>
              </w:rPr>
              <w:t>Topological Faces (2-cells with all geocodes)</w:t>
            </w:r>
          </w:p>
        </w:tc>
        <w:tc>
          <w:tcPr>
            <w:tcW w:w="1715" w:type="dxa"/>
            <w:shd w:val="clear" w:color="auto" w:fill="auto"/>
            <w:noWrap/>
            <w:vAlign w:val="bottom"/>
          </w:tcPr>
          <w:p w14:paraId="4AD0F398" w14:textId="77777777" w:rsidR="00264702" w:rsidRPr="003E6C26" w:rsidRDefault="00264702" w:rsidP="00264702">
            <w:pPr>
              <w:spacing w:before="0" w:after="0"/>
              <w:contextualSpacing/>
              <w:jc w:val="right"/>
              <w:rPr>
                <w:rFonts w:eastAsia="Calibri" w:cs="Arial"/>
                <w:sz w:val="20"/>
              </w:rPr>
            </w:pPr>
            <w:r w:rsidRPr="003E6C26">
              <w:rPr>
                <w:rFonts w:eastAsia="Calibri" w:cs="Arial"/>
                <w:sz w:val="20"/>
              </w:rPr>
              <w:t>faces</w:t>
            </w:r>
          </w:p>
        </w:tc>
      </w:tr>
      <w:tr w:rsidR="00264702" w:rsidRPr="003E6C26" w14:paraId="58EBC670" w14:textId="77777777" w:rsidTr="00154C7A">
        <w:trPr>
          <w:trHeight w:val="360"/>
          <w:jc w:val="center"/>
        </w:trPr>
        <w:tc>
          <w:tcPr>
            <w:tcW w:w="5755" w:type="dxa"/>
            <w:shd w:val="clear" w:color="auto" w:fill="auto"/>
            <w:vAlign w:val="center"/>
          </w:tcPr>
          <w:p w14:paraId="0FF1D266" w14:textId="77777777" w:rsidR="00264702" w:rsidRPr="003E6C26" w:rsidRDefault="00264702" w:rsidP="00264702">
            <w:pPr>
              <w:spacing w:before="0" w:after="0"/>
              <w:contextualSpacing/>
              <w:rPr>
                <w:rFonts w:eastAsia="Calibri" w:cs="Arial"/>
                <w:sz w:val="20"/>
              </w:rPr>
            </w:pPr>
            <w:r w:rsidRPr="003E6C26">
              <w:rPr>
                <w:rFonts w:eastAsia="Calibri" w:cs="Arial"/>
                <w:sz w:val="20"/>
              </w:rPr>
              <w:t>Topological Faces - Area Landmark Relationship</w:t>
            </w:r>
          </w:p>
        </w:tc>
        <w:tc>
          <w:tcPr>
            <w:tcW w:w="1715" w:type="dxa"/>
            <w:shd w:val="clear" w:color="auto" w:fill="auto"/>
            <w:noWrap/>
            <w:vAlign w:val="bottom"/>
          </w:tcPr>
          <w:p w14:paraId="4B2155F7" w14:textId="77777777" w:rsidR="00264702" w:rsidRPr="003E6C26" w:rsidRDefault="00264702" w:rsidP="00264702">
            <w:pPr>
              <w:spacing w:before="0" w:after="0"/>
              <w:contextualSpacing/>
              <w:jc w:val="right"/>
              <w:rPr>
                <w:rFonts w:eastAsia="Calibri" w:cs="Arial"/>
                <w:sz w:val="20"/>
              </w:rPr>
            </w:pPr>
            <w:r w:rsidRPr="003E6C26">
              <w:rPr>
                <w:rFonts w:eastAsia="Calibri" w:cs="Arial"/>
                <w:sz w:val="20"/>
              </w:rPr>
              <w:t>areafaces</w:t>
            </w:r>
          </w:p>
        </w:tc>
      </w:tr>
      <w:tr w:rsidR="00264702" w:rsidRPr="003E6C26" w14:paraId="044CE9BF" w14:textId="77777777" w:rsidTr="00154C7A">
        <w:trPr>
          <w:trHeight w:val="360"/>
          <w:jc w:val="center"/>
        </w:trPr>
        <w:tc>
          <w:tcPr>
            <w:tcW w:w="5755" w:type="dxa"/>
            <w:shd w:val="clear" w:color="auto" w:fill="auto"/>
            <w:vAlign w:val="center"/>
          </w:tcPr>
          <w:p w14:paraId="68288B21" w14:textId="77777777" w:rsidR="00264702" w:rsidRPr="003E6C26" w:rsidRDefault="00264702" w:rsidP="00264702">
            <w:pPr>
              <w:spacing w:before="0" w:after="0"/>
              <w:contextualSpacing/>
              <w:rPr>
                <w:rFonts w:eastAsia="Calibri" w:cs="Arial"/>
                <w:sz w:val="20"/>
              </w:rPr>
            </w:pPr>
            <w:r w:rsidRPr="003E6C26">
              <w:rPr>
                <w:rFonts w:eastAsia="Calibri" w:cs="Arial"/>
                <w:sz w:val="20"/>
              </w:rPr>
              <w:t>Topological Faces - Area Hydrography Relationship</w:t>
            </w:r>
          </w:p>
        </w:tc>
        <w:tc>
          <w:tcPr>
            <w:tcW w:w="1715" w:type="dxa"/>
            <w:shd w:val="clear" w:color="auto" w:fill="auto"/>
            <w:noWrap/>
            <w:vAlign w:val="bottom"/>
          </w:tcPr>
          <w:p w14:paraId="766E6606" w14:textId="77777777" w:rsidR="00264702" w:rsidRPr="003E6C26" w:rsidRDefault="00264702" w:rsidP="00264702">
            <w:pPr>
              <w:spacing w:before="0" w:after="0"/>
              <w:contextualSpacing/>
              <w:jc w:val="right"/>
              <w:rPr>
                <w:rFonts w:eastAsia="Calibri" w:cs="Arial"/>
                <w:sz w:val="20"/>
              </w:rPr>
            </w:pPr>
            <w:r w:rsidRPr="003E6C26">
              <w:rPr>
                <w:rFonts w:eastAsia="Calibri" w:cs="Arial"/>
                <w:sz w:val="20"/>
              </w:rPr>
              <w:t>hydrofaces</w:t>
            </w:r>
          </w:p>
        </w:tc>
      </w:tr>
      <w:tr w:rsidR="00264702" w:rsidRPr="003E6C26" w14:paraId="29527E9D" w14:textId="77777777" w:rsidTr="00154C7A">
        <w:trPr>
          <w:trHeight w:val="360"/>
          <w:jc w:val="center"/>
        </w:trPr>
        <w:tc>
          <w:tcPr>
            <w:tcW w:w="5755" w:type="dxa"/>
            <w:shd w:val="clear" w:color="auto" w:fill="auto"/>
            <w:vAlign w:val="bottom"/>
          </w:tcPr>
          <w:p w14:paraId="15AFF7B7" w14:textId="77777777" w:rsidR="00264702" w:rsidRPr="003E6C26" w:rsidRDefault="00264702" w:rsidP="00264702">
            <w:pPr>
              <w:spacing w:before="0" w:after="0"/>
              <w:contextualSpacing/>
              <w:rPr>
                <w:rFonts w:eastAsia="Calibri" w:cs="Arial"/>
                <w:sz w:val="20"/>
              </w:rPr>
            </w:pPr>
            <w:r w:rsidRPr="003E6C26">
              <w:rPr>
                <w:rFonts w:eastAsia="Calibri" w:cs="Arial"/>
                <w:sz w:val="20"/>
              </w:rPr>
              <w:t>Linear Feature Names - Fielded</w:t>
            </w:r>
          </w:p>
        </w:tc>
        <w:tc>
          <w:tcPr>
            <w:tcW w:w="1715" w:type="dxa"/>
            <w:shd w:val="clear" w:color="auto" w:fill="auto"/>
            <w:noWrap/>
            <w:vAlign w:val="bottom"/>
          </w:tcPr>
          <w:p w14:paraId="1ABEEB38" w14:textId="77777777" w:rsidR="00264702" w:rsidRPr="003E6C26" w:rsidRDefault="00264702" w:rsidP="00264702">
            <w:pPr>
              <w:spacing w:before="0" w:after="0"/>
              <w:contextualSpacing/>
              <w:jc w:val="right"/>
              <w:rPr>
                <w:rFonts w:eastAsia="Calibri" w:cs="Arial"/>
                <w:sz w:val="20"/>
              </w:rPr>
            </w:pPr>
            <w:r w:rsidRPr="003E6C26">
              <w:rPr>
                <w:rFonts w:eastAsia="Calibri" w:cs="Arial"/>
                <w:sz w:val="20"/>
              </w:rPr>
              <w:t>allnames</w:t>
            </w:r>
          </w:p>
        </w:tc>
      </w:tr>
      <w:bookmarkEnd w:id="751"/>
    </w:tbl>
    <w:p w14:paraId="6AEE6E97" w14:textId="77777777" w:rsidR="00874A52" w:rsidRPr="003E6C26" w:rsidRDefault="00874A52" w:rsidP="00EE46A8">
      <w:pPr>
        <w:pStyle w:val="Heading7"/>
        <w:rPr>
          <w:rFonts w:eastAsia="Calibri"/>
        </w:rPr>
        <w:sectPr w:rsidR="00874A52" w:rsidRPr="003E6C26" w:rsidSect="00413DEE">
          <w:footerReference w:type="default" r:id="rId180"/>
          <w:pgSz w:w="12240" w:h="15840"/>
          <w:pgMar w:top="1440" w:right="1440" w:bottom="1440" w:left="1440" w:header="720" w:footer="720" w:gutter="0"/>
          <w:pgNumType w:start="1" w:chapStyle="7"/>
          <w:cols w:space="720"/>
          <w:docGrid w:linePitch="360"/>
        </w:sectPr>
      </w:pPr>
    </w:p>
    <w:p w14:paraId="405B4490" w14:textId="2B374B45" w:rsidR="00077CC3" w:rsidRPr="003E6C26" w:rsidRDefault="00077CC3" w:rsidP="00056F23">
      <w:pPr>
        <w:pStyle w:val="Heading7"/>
        <w:rPr>
          <w:rFonts w:eastAsia="Calibri"/>
        </w:rPr>
      </w:pPr>
      <w:bookmarkStart w:id="818" w:name="_Toc500966694"/>
      <w:bookmarkStart w:id="819" w:name="_Toc510768658"/>
      <w:r w:rsidRPr="003E6C26">
        <w:rPr>
          <w:rFonts w:eastAsia="Calibri"/>
        </w:rPr>
        <w:t>Shapefile Layouts</w:t>
      </w:r>
      <w:bookmarkEnd w:id="818"/>
      <w:bookmarkEnd w:id="819"/>
    </w:p>
    <w:p w14:paraId="2769914E" w14:textId="71D44623" w:rsidR="00077CC3" w:rsidRPr="003E6C26" w:rsidRDefault="00077CC3" w:rsidP="00413DEE">
      <w:pPr>
        <w:pStyle w:val="Normal1"/>
        <w:rPr>
          <w:rFonts w:eastAsia="Calibri"/>
        </w:rPr>
      </w:pPr>
    </w:p>
    <w:p w14:paraId="50420062" w14:textId="2F9EEE60" w:rsidR="00413DEE" w:rsidRPr="003E6C26" w:rsidRDefault="00D52853" w:rsidP="00D52853">
      <w:pPr>
        <w:pStyle w:val="Caption"/>
      </w:pPr>
      <w:bookmarkStart w:id="820" w:name="_Toc510768852"/>
      <w:r w:rsidRPr="003E6C26">
        <w:t xml:space="preserve">Table </w:t>
      </w:r>
      <w:r w:rsidR="00850673" w:rsidRPr="003E6C26">
        <w:fldChar w:fldCharType="begin"/>
      </w:r>
      <w:r w:rsidR="00850673" w:rsidRPr="003E6C26">
        <w:instrText xml:space="preserve"> SEQ Table \* ARABIC </w:instrText>
      </w:r>
      <w:r w:rsidR="00850673" w:rsidRPr="003E6C26">
        <w:fldChar w:fldCharType="separate"/>
      </w:r>
      <w:r w:rsidR="00CD5650" w:rsidRPr="003E6C26">
        <w:rPr>
          <w:noProof/>
        </w:rPr>
        <w:t>14</w:t>
      </w:r>
      <w:r w:rsidR="00850673" w:rsidRPr="003E6C26">
        <w:rPr>
          <w:noProof/>
        </w:rPr>
        <w:fldChar w:fldCharType="end"/>
      </w:r>
      <w:r w:rsidRPr="003E6C26">
        <w:t xml:space="preserve">: </w:t>
      </w:r>
      <w:r w:rsidR="00413DEE" w:rsidRPr="003E6C26">
        <w:t>Edges Shapefile (PVS_17_v2_edges)</w:t>
      </w:r>
      <w:bookmarkEnd w:id="820"/>
    </w:p>
    <w:tbl>
      <w:tblPr>
        <w:tblW w:w="976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C0" w:firstRow="0" w:lastRow="1" w:firstColumn="1" w:lastColumn="1" w:noHBand="0" w:noVBand="0"/>
        <w:tblCaption w:val="Table A-5:  Edges Shapefile."/>
        <w:tblDescription w:val="Table A-5:  Edges Shapefile."/>
      </w:tblPr>
      <w:tblGrid>
        <w:gridCol w:w="2288"/>
        <w:gridCol w:w="1067"/>
        <w:gridCol w:w="1221"/>
        <w:gridCol w:w="5187"/>
      </w:tblGrid>
      <w:tr w:rsidR="00413DEE" w:rsidRPr="003E6C26" w14:paraId="39489F54" w14:textId="77777777" w:rsidTr="00D0695F">
        <w:trPr>
          <w:trHeight w:val="139"/>
          <w:jc w:val="center"/>
        </w:trPr>
        <w:tc>
          <w:tcPr>
            <w:tcW w:w="2288" w:type="dxa"/>
            <w:tcBorders>
              <w:top w:val="single" w:sz="18" w:space="0" w:color="auto"/>
              <w:bottom w:val="single" w:sz="6" w:space="0" w:color="auto"/>
            </w:tcBorders>
            <w:shd w:val="clear" w:color="auto" w:fill="7030A0"/>
            <w:vAlign w:val="center"/>
          </w:tcPr>
          <w:p w14:paraId="4B6E4162" w14:textId="77777777" w:rsidR="00413DEE" w:rsidRPr="003E6C26" w:rsidRDefault="00413DEE" w:rsidP="00032674">
            <w:pPr>
              <w:spacing w:before="0" w:after="0"/>
              <w:jc w:val="center"/>
              <w:rPr>
                <w:rFonts w:cs="Arial"/>
                <w:b/>
                <w:color w:val="FFFFFF" w:themeColor="background1"/>
                <w:sz w:val="20"/>
              </w:rPr>
            </w:pPr>
            <w:r w:rsidRPr="003E6C26">
              <w:rPr>
                <w:rFonts w:cs="Arial"/>
                <w:b/>
                <w:color w:val="FFFFFF" w:themeColor="background1"/>
                <w:sz w:val="20"/>
              </w:rPr>
              <w:t>ATTRIBUTE FIELD</w:t>
            </w:r>
          </w:p>
        </w:tc>
        <w:tc>
          <w:tcPr>
            <w:tcW w:w="1067" w:type="dxa"/>
            <w:tcBorders>
              <w:top w:val="single" w:sz="18" w:space="0" w:color="auto"/>
              <w:bottom w:val="single" w:sz="6" w:space="0" w:color="auto"/>
            </w:tcBorders>
            <w:shd w:val="clear" w:color="auto" w:fill="7030A0"/>
            <w:vAlign w:val="center"/>
          </w:tcPr>
          <w:p w14:paraId="5FCF1EDF" w14:textId="77777777" w:rsidR="00413DEE" w:rsidRPr="003E6C26" w:rsidRDefault="00413DEE" w:rsidP="00032674">
            <w:pPr>
              <w:spacing w:before="0" w:after="0"/>
              <w:jc w:val="center"/>
              <w:rPr>
                <w:rFonts w:cs="Arial"/>
                <w:b/>
                <w:color w:val="FFFFFF" w:themeColor="background1"/>
                <w:sz w:val="20"/>
              </w:rPr>
            </w:pPr>
            <w:r w:rsidRPr="003E6C26">
              <w:rPr>
                <w:rFonts w:cs="Arial"/>
                <w:b/>
                <w:color w:val="FFFFFF" w:themeColor="background1"/>
                <w:sz w:val="20"/>
              </w:rPr>
              <w:t>LENGTH</w:t>
            </w:r>
          </w:p>
        </w:tc>
        <w:tc>
          <w:tcPr>
            <w:tcW w:w="1221" w:type="dxa"/>
            <w:tcBorders>
              <w:top w:val="single" w:sz="18" w:space="0" w:color="auto"/>
              <w:bottom w:val="single" w:sz="6" w:space="0" w:color="auto"/>
            </w:tcBorders>
            <w:shd w:val="clear" w:color="auto" w:fill="7030A0"/>
            <w:vAlign w:val="center"/>
          </w:tcPr>
          <w:p w14:paraId="27E03BC9" w14:textId="77777777" w:rsidR="00413DEE" w:rsidRPr="003E6C26" w:rsidRDefault="00413DEE" w:rsidP="00032674">
            <w:pPr>
              <w:spacing w:before="0" w:after="0"/>
              <w:jc w:val="center"/>
              <w:rPr>
                <w:rFonts w:cs="Arial"/>
                <w:b/>
                <w:color w:val="FFFFFF" w:themeColor="background1"/>
                <w:sz w:val="20"/>
              </w:rPr>
            </w:pPr>
            <w:r w:rsidRPr="003E6C26">
              <w:rPr>
                <w:rFonts w:cs="Arial"/>
                <w:b/>
                <w:color w:val="FFFFFF" w:themeColor="background1"/>
                <w:sz w:val="20"/>
              </w:rPr>
              <w:t>TYPE</w:t>
            </w:r>
          </w:p>
        </w:tc>
        <w:tc>
          <w:tcPr>
            <w:tcW w:w="5187" w:type="dxa"/>
            <w:tcBorders>
              <w:top w:val="single" w:sz="18" w:space="0" w:color="auto"/>
              <w:bottom w:val="single" w:sz="6" w:space="0" w:color="auto"/>
            </w:tcBorders>
            <w:shd w:val="clear" w:color="auto" w:fill="7030A0"/>
            <w:vAlign w:val="center"/>
          </w:tcPr>
          <w:p w14:paraId="606261A3" w14:textId="77777777" w:rsidR="00413DEE" w:rsidRPr="003E6C26" w:rsidRDefault="00413DEE" w:rsidP="00032674">
            <w:pPr>
              <w:spacing w:before="0" w:after="0"/>
              <w:jc w:val="center"/>
              <w:rPr>
                <w:rFonts w:cs="Arial"/>
                <w:b/>
                <w:color w:val="FFFFFF" w:themeColor="background1"/>
                <w:sz w:val="20"/>
              </w:rPr>
            </w:pPr>
            <w:r w:rsidRPr="003E6C26">
              <w:rPr>
                <w:rFonts w:cs="Arial"/>
                <w:b/>
                <w:color w:val="FFFFFF" w:themeColor="background1"/>
                <w:sz w:val="20"/>
              </w:rPr>
              <w:t>DESCRIPTION</w:t>
            </w:r>
          </w:p>
        </w:tc>
      </w:tr>
      <w:tr w:rsidR="00413DEE" w:rsidRPr="003E6C26" w14:paraId="67639FE8" w14:textId="77777777" w:rsidTr="00413DEE">
        <w:trPr>
          <w:trHeight w:val="360"/>
          <w:jc w:val="center"/>
        </w:trPr>
        <w:tc>
          <w:tcPr>
            <w:tcW w:w="2288" w:type="dxa"/>
            <w:tcBorders>
              <w:top w:val="single" w:sz="6" w:space="0" w:color="auto"/>
            </w:tcBorders>
            <w:shd w:val="clear" w:color="auto" w:fill="auto"/>
            <w:vAlign w:val="center"/>
          </w:tcPr>
          <w:p w14:paraId="32152FAF" w14:textId="77777777" w:rsidR="00413DEE" w:rsidRPr="003E6C26" w:rsidRDefault="00413DEE" w:rsidP="00032674">
            <w:pPr>
              <w:spacing w:before="0" w:after="0"/>
              <w:rPr>
                <w:rFonts w:cs="Arial"/>
                <w:sz w:val="20"/>
              </w:rPr>
            </w:pPr>
            <w:r w:rsidRPr="003E6C26">
              <w:rPr>
                <w:rFonts w:cs="Arial"/>
                <w:sz w:val="20"/>
              </w:rPr>
              <w:t>STATEFP</w:t>
            </w:r>
          </w:p>
        </w:tc>
        <w:tc>
          <w:tcPr>
            <w:tcW w:w="1067" w:type="dxa"/>
            <w:tcBorders>
              <w:top w:val="single" w:sz="6" w:space="0" w:color="auto"/>
            </w:tcBorders>
            <w:shd w:val="clear" w:color="auto" w:fill="auto"/>
            <w:vAlign w:val="center"/>
          </w:tcPr>
          <w:p w14:paraId="71D32211" w14:textId="77777777" w:rsidR="00413DEE" w:rsidRPr="003E6C26" w:rsidRDefault="00413DEE" w:rsidP="00032674">
            <w:pPr>
              <w:spacing w:before="0" w:after="0"/>
              <w:rPr>
                <w:rFonts w:cs="Arial"/>
                <w:sz w:val="20"/>
              </w:rPr>
            </w:pPr>
            <w:r w:rsidRPr="003E6C26">
              <w:rPr>
                <w:rFonts w:cs="Arial"/>
                <w:sz w:val="20"/>
              </w:rPr>
              <w:t>2</w:t>
            </w:r>
          </w:p>
        </w:tc>
        <w:tc>
          <w:tcPr>
            <w:tcW w:w="1221" w:type="dxa"/>
            <w:tcBorders>
              <w:top w:val="single" w:sz="6" w:space="0" w:color="auto"/>
            </w:tcBorders>
            <w:shd w:val="clear" w:color="auto" w:fill="auto"/>
            <w:vAlign w:val="center"/>
          </w:tcPr>
          <w:p w14:paraId="4BCEC9AE" w14:textId="77777777" w:rsidR="00413DEE" w:rsidRPr="003E6C26" w:rsidRDefault="00413DEE" w:rsidP="00032674">
            <w:pPr>
              <w:spacing w:before="0" w:after="0"/>
              <w:rPr>
                <w:rFonts w:cs="Arial"/>
                <w:sz w:val="20"/>
              </w:rPr>
            </w:pPr>
            <w:r w:rsidRPr="003E6C26">
              <w:rPr>
                <w:rFonts w:cs="Arial"/>
                <w:sz w:val="20"/>
              </w:rPr>
              <w:t>String</w:t>
            </w:r>
          </w:p>
        </w:tc>
        <w:tc>
          <w:tcPr>
            <w:tcW w:w="5187" w:type="dxa"/>
            <w:tcBorders>
              <w:top w:val="single" w:sz="6" w:space="0" w:color="auto"/>
            </w:tcBorders>
            <w:shd w:val="clear" w:color="auto" w:fill="auto"/>
            <w:vAlign w:val="center"/>
          </w:tcPr>
          <w:p w14:paraId="571BFA71" w14:textId="77777777" w:rsidR="00413DEE" w:rsidRPr="003E6C26" w:rsidRDefault="00413DEE" w:rsidP="00032674">
            <w:pPr>
              <w:spacing w:before="0" w:after="0"/>
              <w:rPr>
                <w:rFonts w:cs="Arial"/>
                <w:sz w:val="20"/>
              </w:rPr>
            </w:pPr>
            <w:r w:rsidRPr="003E6C26">
              <w:rPr>
                <w:rFonts w:cs="Arial"/>
                <w:sz w:val="20"/>
              </w:rPr>
              <w:t>FIPS state code</w:t>
            </w:r>
          </w:p>
        </w:tc>
      </w:tr>
      <w:tr w:rsidR="00413DEE" w:rsidRPr="003E6C26" w14:paraId="58102CAF" w14:textId="77777777" w:rsidTr="00413DEE">
        <w:trPr>
          <w:trHeight w:val="360"/>
          <w:jc w:val="center"/>
        </w:trPr>
        <w:tc>
          <w:tcPr>
            <w:tcW w:w="2288" w:type="dxa"/>
            <w:shd w:val="clear" w:color="auto" w:fill="auto"/>
            <w:vAlign w:val="center"/>
          </w:tcPr>
          <w:p w14:paraId="73FA85D5" w14:textId="77777777" w:rsidR="00413DEE" w:rsidRPr="003E6C26" w:rsidRDefault="00413DEE" w:rsidP="00032674">
            <w:pPr>
              <w:spacing w:before="0" w:after="0"/>
              <w:rPr>
                <w:rFonts w:cs="Arial"/>
                <w:sz w:val="20"/>
              </w:rPr>
            </w:pPr>
            <w:r w:rsidRPr="003E6C26">
              <w:rPr>
                <w:rFonts w:cs="Arial"/>
                <w:sz w:val="20"/>
              </w:rPr>
              <w:t>COUNTYFP</w:t>
            </w:r>
          </w:p>
        </w:tc>
        <w:tc>
          <w:tcPr>
            <w:tcW w:w="1067" w:type="dxa"/>
            <w:shd w:val="clear" w:color="auto" w:fill="auto"/>
            <w:vAlign w:val="center"/>
          </w:tcPr>
          <w:p w14:paraId="6CED3490" w14:textId="77777777" w:rsidR="00413DEE" w:rsidRPr="003E6C26" w:rsidRDefault="00413DEE" w:rsidP="00032674">
            <w:pPr>
              <w:spacing w:before="0" w:after="0"/>
              <w:rPr>
                <w:rFonts w:cs="Arial"/>
                <w:sz w:val="20"/>
              </w:rPr>
            </w:pPr>
            <w:r w:rsidRPr="003E6C26">
              <w:rPr>
                <w:rFonts w:cs="Arial"/>
                <w:sz w:val="20"/>
              </w:rPr>
              <w:t>3</w:t>
            </w:r>
          </w:p>
        </w:tc>
        <w:tc>
          <w:tcPr>
            <w:tcW w:w="1221" w:type="dxa"/>
            <w:shd w:val="clear" w:color="auto" w:fill="auto"/>
            <w:vAlign w:val="center"/>
          </w:tcPr>
          <w:p w14:paraId="63065FA3" w14:textId="77777777" w:rsidR="00413DEE" w:rsidRPr="003E6C26" w:rsidRDefault="00413DEE" w:rsidP="00032674">
            <w:pPr>
              <w:spacing w:before="0" w:after="0"/>
              <w:rPr>
                <w:rFonts w:cs="Arial"/>
                <w:sz w:val="20"/>
              </w:rPr>
            </w:pPr>
            <w:r w:rsidRPr="003E6C26">
              <w:rPr>
                <w:rFonts w:cs="Arial"/>
                <w:sz w:val="20"/>
              </w:rPr>
              <w:t>String</w:t>
            </w:r>
          </w:p>
        </w:tc>
        <w:tc>
          <w:tcPr>
            <w:tcW w:w="5187" w:type="dxa"/>
            <w:shd w:val="clear" w:color="auto" w:fill="auto"/>
            <w:vAlign w:val="center"/>
          </w:tcPr>
          <w:p w14:paraId="068FDCA4" w14:textId="77777777" w:rsidR="00413DEE" w:rsidRPr="003E6C26" w:rsidRDefault="00413DEE" w:rsidP="00032674">
            <w:pPr>
              <w:spacing w:before="0" w:after="0"/>
              <w:rPr>
                <w:rFonts w:cs="Arial"/>
                <w:sz w:val="20"/>
              </w:rPr>
            </w:pPr>
            <w:r w:rsidRPr="003E6C26">
              <w:rPr>
                <w:rFonts w:cs="Arial"/>
                <w:sz w:val="20"/>
              </w:rPr>
              <w:t>FIPS county code</w:t>
            </w:r>
          </w:p>
        </w:tc>
      </w:tr>
      <w:tr w:rsidR="00413DEE" w:rsidRPr="003E6C26" w14:paraId="016949EC" w14:textId="77777777" w:rsidTr="00413DEE">
        <w:trPr>
          <w:trHeight w:val="360"/>
          <w:jc w:val="center"/>
        </w:trPr>
        <w:tc>
          <w:tcPr>
            <w:tcW w:w="2288" w:type="dxa"/>
            <w:shd w:val="clear" w:color="auto" w:fill="auto"/>
            <w:vAlign w:val="center"/>
          </w:tcPr>
          <w:p w14:paraId="7F8F1CBF" w14:textId="77777777" w:rsidR="00413DEE" w:rsidRPr="003E6C26" w:rsidRDefault="00413DEE" w:rsidP="00032674">
            <w:pPr>
              <w:spacing w:before="0" w:after="0"/>
              <w:rPr>
                <w:rFonts w:cs="Arial"/>
                <w:sz w:val="20"/>
              </w:rPr>
            </w:pPr>
            <w:r w:rsidRPr="003E6C26">
              <w:rPr>
                <w:rFonts w:cs="Arial"/>
                <w:sz w:val="20"/>
              </w:rPr>
              <w:t>TLID</w:t>
            </w:r>
          </w:p>
        </w:tc>
        <w:tc>
          <w:tcPr>
            <w:tcW w:w="1067" w:type="dxa"/>
            <w:shd w:val="clear" w:color="auto" w:fill="auto"/>
            <w:vAlign w:val="center"/>
          </w:tcPr>
          <w:p w14:paraId="304ED029" w14:textId="77777777" w:rsidR="00413DEE" w:rsidRPr="003E6C26" w:rsidRDefault="00413DEE" w:rsidP="00032674">
            <w:pPr>
              <w:spacing w:before="0" w:after="0"/>
              <w:rPr>
                <w:rFonts w:cs="Arial"/>
                <w:sz w:val="20"/>
              </w:rPr>
            </w:pPr>
            <w:r w:rsidRPr="003E6C26">
              <w:rPr>
                <w:rFonts w:cs="Arial"/>
                <w:sz w:val="20"/>
              </w:rPr>
              <w:t>10</w:t>
            </w:r>
          </w:p>
        </w:tc>
        <w:tc>
          <w:tcPr>
            <w:tcW w:w="1221" w:type="dxa"/>
            <w:shd w:val="clear" w:color="auto" w:fill="auto"/>
            <w:vAlign w:val="center"/>
          </w:tcPr>
          <w:p w14:paraId="5A9489A3" w14:textId="77777777" w:rsidR="00413DEE" w:rsidRPr="003E6C26" w:rsidRDefault="00413DEE" w:rsidP="00032674">
            <w:pPr>
              <w:spacing w:before="0" w:after="0"/>
              <w:rPr>
                <w:rFonts w:cs="Arial"/>
                <w:sz w:val="20"/>
              </w:rPr>
            </w:pPr>
            <w:r w:rsidRPr="003E6C26">
              <w:rPr>
                <w:rFonts w:cs="Arial"/>
                <w:sz w:val="20"/>
              </w:rPr>
              <w:t>Double</w:t>
            </w:r>
          </w:p>
        </w:tc>
        <w:tc>
          <w:tcPr>
            <w:tcW w:w="5187" w:type="dxa"/>
            <w:shd w:val="clear" w:color="auto" w:fill="auto"/>
            <w:vAlign w:val="center"/>
          </w:tcPr>
          <w:p w14:paraId="0F711CC4" w14:textId="77777777" w:rsidR="00413DEE" w:rsidRPr="003E6C26" w:rsidRDefault="00413DEE" w:rsidP="00032674">
            <w:pPr>
              <w:spacing w:before="0" w:after="0"/>
              <w:rPr>
                <w:rFonts w:cs="Arial"/>
                <w:sz w:val="20"/>
              </w:rPr>
            </w:pPr>
            <w:r w:rsidRPr="003E6C26">
              <w:rPr>
                <w:rFonts w:cs="Arial"/>
                <w:sz w:val="20"/>
              </w:rPr>
              <w:t>Permanent edge ID</w:t>
            </w:r>
          </w:p>
        </w:tc>
      </w:tr>
      <w:tr w:rsidR="00413DEE" w:rsidRPr="003E6C26" w14:paraId="121A2134" w14:textId="77777777" w:rsidTr="00413DEE">
        <w:trPr>
          <w:trHeight w:val="360"/>
          <w:jc w:val="center"/>
        </w:trPr>
        <w:tc>
          <w:tcPr>
            <w:tcW w:w="2288" w:type="dxa"/>
            <w:shd w:val="clear" w:color="auto" w:fill="auto"/>
            <w:vAlign w:val="center"/>
          </w:tcPr>
          <w:p w14:paraId="3F45977C" w14:textId="77777777" w:rsidR="00413DEE" w:rsidRPr="003E6C26" w:rsidRDefault="00413DEE" w:rsidP="00032674">
            <w:pPr>
              <w:spacing w:before="0" w:after="0"/>
              <w:rPr>
                <w:rFonts w:cs="Arial"/>
                <w:sz w:val="20"/>
              </w:rPr>
            </w:pPr>
            <w:r w:rsidRPr="003E6C26">
              <w:rPr>
                <w:rFonts w:cs="Arial"/>
                <w:sz w:val="20"/>
              </w:rPr>
              <w:t>TFIDL</w:t>
            </w:r>
          </w:p>
        </w:tc>
        <w:tc>
          <w:tcPr>
            <w:tcW w:w="1067" w:type="dxa"/>
            <w:shd w:val="clear" w:color="auto" w:fill="auto"/>
            <w:vAlign w:val="center"/>
          </w:tcPr>
          <w:p w14:paraId="6BD14517" w14:textId="77777777" w:rsidR="00413DEE" w:rsidRPr="003E6C26" w:rsidRDefault="00413DEE" w:rsidP="00032674">
            <w:pPr>
              <w:spacing w:before="0" w:after="0"/>
              <w:rPr>
                <w:rFonts w:cs="Arial"/>
                <w:sz w:val="20"/>
              </w:rPr>
            </w:pPr>
            <w:r w:rsidRPr="003E6C26">
              <w:rPr>
                <w:rFonts w:cs="Arial"/>
                <w:sz w:val="20"/>
              </w:rPr>
              <w:t>10</w:t>
            </w:r>
          </w:p>
        </w:tc>
        <w:tc>
          <w:tcPr>
            <w:tcW w:w="1221" w:type="dxa"/>
            <w:shd w:val="clear" w:color="auto" w:fill="auto"/>
            <w:vAlign w:val="center"/>
          </w:tcPr>
          <w:p w14:paraId="56546EE0" w14:textId="77777777" w:rsidR="00413DEE" w:rsidRPr="003E6C26" w:rsidRDefault="00413DEE" w:rsidP="00032674">
            <w:pPr>
              <w:spacing w:before="0" w:after="0"/>
              <w:rPr>
                <w:rFonts w:cs="Arial"/>
                <w:sz w:val="20"/>
              </w:rPr>
            </w:pPr>
            <w:r w:rsidRPr="003E6C26">
              <w:rPr>
                <w:rFonts w:cs="Arial"/>
                <w:sz w:val="20"/>
              </w:rPr>
              <w:t>Double</w:t>
            </w:r>
          </w:p>
        </w:tc>
        <w:tc>
          <w:tcPr>
            <w:tcW w:w="5187" w:type="dxa"/>
            <w:shd w:val="clear" w:color="auto" w:fill="auto"/>
            <w:vAlign w:val="center"/>
          </w:tcPr>
          <w:p w14:paraId="002E7A65" w14:textId="77777777" w:rsidR="00413DEE" w:rsidRPr="003E6C26" w:rsidRDefault="00413DEE" w:rsidP="00032674">
            <w:pPr>
              <w:spacing w:before="0" w:after="0"/>
              <w:rPr>
                <w:rFonts w:cs="Arial"/>
                <w:sz w:val="20"/>
              </w:rPr>
            </w:pPr>
            <w:r w:rsidRPr="003E6C26">
              <w:rPr>
                <w:rFonts w:cs="Arial"/>
                <w:sz w:val="20"/>
              </w:rPr>
              <w:t>Permanent face ID (left)</w:t>
            </w:r>
          </w:p>
        </w:tc>
      </w:tr>
      <w:tr w:rsidR="00413DEE" w:rsidRPr="003E6C26" w14:paraId="1890355D" w14:textId="77777777" w:rsidTr="00413DEE">
        <w:trPr>
          <w:trHeight w:val="360"/>
          <w:jc w:val="center"/>
        </w:trPr>
        <w:tc>
          <w:tcPr>
            <w:tcW w:w="2288" w:type="dxa"/>
            <w:shd w:val="clear" w:color="auto" w:fill="auto"/>
            <w:vAlign w:val="center"/>
          </w:tcPr>
          <w:p w14:paraId="0F787753" w14:textId="77777777" w:rsidR="00413DEE" w:rsidRPr="003E6C26" w:rsidRDefault="00413DEE" w:rsidP="00032674">
            <w:pPr>
              <w:spacing w:before="0" w:after="0"/>
              <w:rPr>
                <w:rFonts w:cs="Arial"/>
                <w:sz w:val="20"/>
              </w:rPr>
            </w:pPr>
            <w:r w:rsidRPr="003E6C26">
              <w:rPr>
                <w:rFonts w:cs="Arial"/>
                <w:sz w:val="20"/>
              </w:rPr>
              <w:t>TFIDR</w:t>
            </w:r>
          </w:p>
        </w:tc>
        <w:tc>
          <w:tcPr>
            <w:tcW w:w="1067" w:type="dxa"/>
            <w:shd w:val="clear" w:color="auto" w:fill="auto"/>
            <w:vAlign w:val="center"/>
          </w:tcPr>
          <w:p w14:paraId="1B866C2D" w14:textId="77777777" w:rsidR="00413DEE" w:rsidRPr="003E6C26" w:rsidRDefault="00413DEE" w:rsidP="00032674">
            <w:pPr>
              <w:spacing w:before="0" w:after="0"/>
              <w:rPr>
                <w:rFonts w:cs="Arial"/>
                <w:sz w:val="20"/>
              </w:rPr>
            </w:pPr>
            <w:r w:rsidRPr="003E6C26">
              <w:rPr>
                <w:rFonts w:cs="Arial"/>
                <w:sz w:val="20"/>
              </w:rPr>
              <w:t>10</w:t>
            </w:r>
          </w:p>
        </w:tc>
        <w:tc>
          <w:tcPr>
            <w:tcW w:w="1221" w:type="dxa"/>
            <w:shd w:val="clear" w:color="auto" w:fill="auto"/>
            <w:vAlign w:val="center"/>
          </w:tcPr>
          <w:p w14:paraId="0EF0A8CA" w14:textId="77777777" w:rsidR="00413DEE" w:rsidRPr="003E6C26" w:rsidRDefault="00413DEE" w:rsidP="00032674">
            <w:pPr>
              <w:spacing w:before="0" w:after="0"/>
              <w:rPr>
                <w:rFonts w:cs="Arial"/>
                <w:sz w:val="20"/>
              </w:rPr>
            </w:pPr>
            <w:r w:rsidRPr="003E6C26">
              <w:rPr>
                <w:rFonts w:cs="Arial"/>
                <w:sz w:val="20"/>
              </w:rPr>
              <w:t>Double</w:t>
            </w:r>
          </w:p>
        </w:tc>
        <w:tc>
          <w:tcPr>
            <w:tcW w:w="5187" w:type="dxa"/>
            <w:shd w:val="clear" w:color="auto" w:fill="auto"/>
            <w:vAlign w:val="center"/>
          </w:tcPr>
          <w:p w14:paraId="4187FA0A" w14:textId="77777777" w:rsidR="00413DEE" w:rsidRPr="003E6C26" w:rsidRDefault="00413DEE" w:rsidP="00032674">
            <w:pPr>
              <w:spacing w:before="0" w:after="0"/>
              <w:rPr>
                <w:rFonts w:cs="Arial"/>
                <w:sz w:val="20"/>
              </w:rPr>
            </w:pPr>
            <w:r w:rsidRPr="003E6C26">
              <w:rPr>
                <w:rFonts w:cs="Arial"/>
                <w:sz w:val="20"/>
              </w:rPr>
              <w:t>Permanent face ID (right)</w:t>
            </w:r>
          </w:p>
        </w:tc>
      </w:tr>
      <w:tr w:rsidR="00413DEE" w:rsidRPr="003E6C26" w14:paraId="02FFF992" w14:textId="77777777" w:rsidTr="00413DEE">
        <w:trPr>
          <w:trHeight w:val="360"/>
          <w:jc w:val="center"/>
        </w:trPr>
        <w:tc>
          <w:tcPr>
            <w:tcW w:w="2288" w:type="dxa"/>
            <w:shd w:val="clear" w:color="auto" w:fill="auto"/>
            <w:vAlign w:val="center"/>
          </w:tcPr>
          <w:p w14:paraId="6F5C018E" w14:textId="77777777" w:rsidR="00413DEE" w:rsidRPr="003E6C26" w:rsidRDefault="00413DEE" w:rsidP="00032674">
            <w:pPr>
              <w:spacing w:before="0" w:after="0"/>
              <w:rPr>
                <w:rFonts w:cs="Arial"/>
                <w:sz w:val="20"/>
              </w:rPr>
            </w:pPr>
            <w:r w:rsidRPr="003E6C26">
              <w:rPr>
                <w:rFonts w:cs="Arial"/>
                <w:sz w:val="20"/>
              </w:rPr>
              <w:t>MTFCC</w:t>
            </w:r>
          </w:p>
        </w:tc>
        <w:tc>
          <w:tcPr>
            <w:tcW w:w="1067" w:type="dxa"/>
            <w:shd w:val="clear" w:color="auto" w:fill="auto"/>
            <w:vAlign w:val="center"/>
          </w:tcPr>
          <w:p w14:paraId="37B49D72" w14:textId="77777777" w:rsidR="00413DEE" w:rsidRPr="003E6C26" w:rsidRDefault="00413DEE" w:rsidP="00032674">
            <w:pPr>
              <w:spacing w:before="0" w:after="0"/>
              <w:rPr>
                <w:rFonts w:cs="Arial"/>
                <w:sz w:val="20"/>
              </w:rPr>
            </w:pPr>
            <w:r w:rsidRPr="003E6C26">
              <w:rPr>
                <w:rFonts w:cs="Arial"/>
                <w:sz w:val="20"/>
              </w:rPr>
              <w:t>5</w:t>
            </w:r>
          </w:p>
        </w:tc>
        <w:tc>
          <w:tcPr>
            <w:tcW w:w="1221" w:type="dxa"/>
            <w:shd w:val="clear" w:color="auto" w:fill="auto"/>
            <w:vAlign w:val="center"/>
          </w:tcPr>
          <w:p w14:paraId="2708F7CE" w14:textId="77777777" w:rsidR="00413DEE" w:rsidRPr="003E6C26" w:rsidRDefault="00413DEE" w:rsidP="00032674">
            <w:pPr>
              <w:spacing w:before="0" w:after="0"/>
              <w:rPr>
                <w:rFonts w:cs="Arial"/>
                <w:sz w:val="20"/>
              </w:rPr>
            </w:pPr>
            <w:r w:rsidRPr="003E6C26">
              <w:rPr>
                <w:rFonts w:cs="Arial"/>
                <w:sz w:val="20"/>
              </w:rPr>
              <w:t>String</w:t>
            </w:r>
          </w:p>
        </w:tc>
        <w:tc>
          <w:tcPr>
            <w:tcW w:w="5187" w:type="dxa"/>
            <w:shd w:val="clear" w:color="auto" w:fill="auto"/>
            <w:vAlign w:val="center"/>
          </w:tcPr>
          <w:p w14:paraId="1E176810" w14:textId="77777777" w:rsidR="00413DEE" w:rsidRPr="003E6C26" w:rsidRDefault="00413DEE" w:rsidP="00032674">
            <w:pPr>
              <w:spacing w:before="0" w:after="0"/>
              <w:rPr>
                <w:rFonts w:cs="Arial"/>
                <w:sz w:val="20"/>
              </w:rPr>
            </w:pPr>
            <w:r w:rsidRPr="003E6C26">
              <w:rPr>
                <w:rFonts w:cs="Arial"/>
                <w:sz w:val="20"/>
              </w:rPr>
              <w:t>MAF/TIGER Feature Class Code</w:t>
            </w:r>
          </w:p>
        </w:tc>
      </w:tr>
      <w:tr w:rsidR="00413DEE" w:rsidRPr="003E6C26" w14:paraId="57DB88A2" w14:textId="77777777" w:rsidTr="00413DEE">
        <w:trPr>
          <w:trHeight w:val="360"/>
          <w:jc w:val="center"/>
        </w:trPr>
        <w:tc>
          <w:tcPr>
            <w:tcW w:w="2288" w:type="dxa"/>
            <w:shd w:val="clear" w:color="auto" w:fill="auto"/>
            <w:vAlign w:val="center"/>
          </w:tcPr>
          <w:p w14:paraId="3115FBA8" w14:textId="77777777" w:rsidR="00413DEE" w:rsidRPr="003E6C26" w:rsidRDefault="00413DEE" w:rsidP="00032674">
            <w:pPr>
              <w:spacing w:before="0" w:after="0"/>
              <w:rPr>
                <w:rFonts w:cs="Arial"/>
                <w:sz w:val="20"/>
              </w:rPr>
            </w:pPr>
            <w:r w:rsidRPr="003E6C26">
              <w:rPr>
                <w:rFonts w:cs="Arial"/>
                <w:sz w:val="20"/>
              </w:rPr>
              <w:t>FIDELITY</w:t>
            </w:r>
          </w:p>
        </w:tc>
        <w:tc>
          <w:tcPr>
            <w:tcW w:w="1067" w:type="dxa"/>
            <w:shd w:val="clear" w:color="auto" w:fill="auto"/>
            <w:vAlign w:val="center"/>
          </w:tcPr>
          <w:p w14:paraId="3364168E" w14:textId="77777777" w:rsidR="00413DEE" w:rsidRPr="003E6C26" w:rsidRDefault="00413DEE" w:rsidP="00032674">
            <w:pPr>
              <w:spacing w:before="0" w:after="0"/>
              <w:rPr>
                <w:rFonts w:cs="Arial"/>
                <w:sz w:val="20"/>
              </w:rPr>
            </w:pPr>
            <w:r w:rsidRPr="003E6C26">
              <w:rPr>
                <w:rFonts w:cs="Arial"/>
                <w:sz w:val="20"/>
              </w:rPr>
              <w:t>1</w:t>
            </w:r>
          </w:p>
        </w:tc>
        <w:tc>
          <w:tcPr>
            <w:tcW w:w="1221" w:type="dxa"/>
            <w:shd w:val="clear" w:color="auto" w:fill="auto"/>
            <w:vAlign w:val="center"/>
          </w:tcPr>
          <w:p w14:paraId="21C20ABF" w14:textId="77777777" w:rsidR="00413DEE" w:rsidRPr="003E6C26" w:rsidRDefault="00413DEE" w:rsidP="00032674">
            <w:pPr>
              <w:spacing w:before="0" w:after="0"/>
              <w:rPr>
                <w:rFonts w:cs="Arial"/>
                <w:sz w:val="20"/>
              </w:rPr>
            </w:pPr>
            <w:r w:rsidRPr="003E6C26">
              <w:rPr>
                <w:rFonts w:cs="Arial"/>
                <w:sz w:val="20"/>
              </w:rPr>
              <w:t>String</w:t>
            </w:r>
          </w:p>
        </w:tc>
        <w:tc>
          <w:tcPr>
            <w:tcW w:w="5187" w:type="dxa"/>
            <w:shd w:val="clear" w:color="auto" w:fill="auto"/>
            <w:vAlign w:val="center"/>
          </w:tcPr>
          <w:p w14:paraId="2C230DF7" w14:textId="77777777" w:rsidR="00413DEE" w:rsidRPr="003E6C26" w:rsidRDefault="00413DEE" w:rsidP="00032674">
            <w:pPr>
              <w:spacing w:before="0" w:after="0"/>
              <w:rPr>
                <w:rFonts w:cs="Arial"/>
                <w:sz w:val="20"/>
              </w:rPr>
            </w:pPr>
            <w:r w:rsidRPr="003E6C26">
              <w:rPr>
                <w:rFonts w:cs="Arial"/>
                <w:sz w:val="20"/>
              </w:rPr>
              <w:t>Indication to a respondent when their entity boundary has changed through spatial enhancement</w:t>
            </w:r>
          </w:p>
        </w:tc>
      </w:tr>
      <w:tr w:rsidR="00413DEE" w:rsidRPr="003E6C26" w14:paraId="45290112" w14:textId="77777777" w:rsidTr="00413DEE">
        <w:trPr>
          <w:trHeight w:val="360"/>
          <w:jc w:val="center"/>
        </w:trPr>
        <w:tc>
          <w:tcPr>
            <w:tcW w:w="2288" w:type="dxa"/>
            <w:shd w:val="clear" w:color="auto" w:fill="auto"/>
            <w:vAlign w:val="center"/>
          </w:tcPr>
          <w:p w14:paraId="1C1588C5" w14:textId="77777777" w:rsidR="00413DEE" w:rsidRPr="003E6C26" w:rsidRDefault="00413DEE" w:rsidP="00032674">
            <w:pPr>
              <w:spacing w:before="0" w:after="0"/>
              <w:rPr>
                <w:rFonts w:cs="Arial"/>
                <w:sz w:val="20"/>
              </w:rPr>
            </w:pPr>
            <w:r w:rsidRPr="003E6C26">
              <w:rPr>
                <w:rFonts w:cs="Arial"/>
                <w:sz w:val="20"/>
              </w:rPr>
              <w:t>FULLNAME</w:t>
            </w:r>
          </w:p>
        </w:tc>
        <w:tc>
          <w:tcPr>
            <w:tcW w:w="1067" w:type="dxa"/>
            <w:shd w:val="clear" w:color="auto" w:fill="auto"/>
            <w:vAlign w:val="center"/>
          </w:tcPr>
          <w:p w14:paraId="012C9FD9" w14:textId="77777777" w:rsidR="00413DEE" w:rsidRPr="003E6C26" w:rsidRDefault="00413DEE" w:rsidP="00032674">
            <w:pPr>
              <w:spacing w:before="0" w:after="0"/>
              <w:rPr>
                <w:rFonts w:cs="Arial"/>
                <w:sz w:val="20"/>
              </w:rPr>
            </w:pPr>
            <w:r w:rsidRPr="003E6C26">
              <w:rPr>
                <w:rFonts w:cs="Arial"/>
                <w:sz w:val="20"/>
              </w:rPr>
              <w:t>40</w:t>
            </w:r>
          </w:p>
        </w:tc>
        <w:tc>
          <w:tcPr>
            <w:tcW w:w="1221" w:type="dxa"/>
            <w:shd w:val="clear" w:color="auto" w:fill="auto"/>
            <w:vAlign w:val="center"/>
          </w:tcPr>
          <w:p w14:paraId="27FCF6BD" w14:textId="77777777" w:rsidR="00413DEE" w:rsidRPr="003E6C26" w:rsidRDefault="00413DEE" w:rsidP="00032674">
            <w:pPr>
              <w:spacing w:before="0" w:after="0"/>
              <w:rPr>
                <w:rFonts w:cs="Arial"/>
                <w:sz w:val="20"/>
              </w:rPr>
            </w:pPr>
            <w:r w:rsidRPr="003E6C26">
              <w:rPr>
                <w:rFonts w:cs="Arial"/>
                <w:sz w:val="20"/>
              </w:rPr>
              <w:t>String</w:t>
            </w:r>
          </w:p>
        </w:tc>
        <w:tc>
          <w:tcPr>
            <w:tcW w:w="5187" w:type="dxa"/>
            <w:shd w:val="clear" w:color="auto" w:fill="auto"/>
            <w:vAlign w:val="center"/>
          </w:tcPr>
          <w:p w14:paraId="2E927F43" w14:textId="77777777" w:rsidR="00413DEE" w:rsidRPr="003E6C26" w:rsidRDefault="00413DEE" w:rsidP="00032674">
            <w:pPr>
              <w:spacing w:before="0" w:after="0"/>
              <w:rPr>
                <w:rFonts w:cs="Arial"/>
                <w:sz w:val="20"/>
              </w:rPr>
            </w:pPr>
            <w:r w:rsidRPr="003E6C26">
              <w:rPr>
                <w:rFonts w:cs="Arial"/>
                <w:sz w:val="20"/>
              </w:rPr>
              <w:t>Decoded feature name with abbreviated qualifier, direction, and feature type</w:t>
            </w:r>
          </w:p>
        </w:tc>
      </w:tr>
      <w:tr w:rsidR="00413DEE" w:rsidRPr="003E6C26" w14:paraId="49F93DD1" w14:textId="77777777" w:rsidTr="00413DEE">
        <w:trPr>
          <w:trHeight w:val="360"/>
          <w:jc w:val="center"/>
        </w:trPr>
        <w:tc>
          <w:tcPr>
            <w:tcW w:w="2288" w:type="dxa"/>
            <w:shd w:val="clear" w:color="auto" w:fill="auto"/>
            <w:vAlign w:val="center"/>
          </w:tcPr>
          <w:p w14:paraId="511AFBEC" w14:textId="77777777" w:rsidR="00413DEE" w:rsidRPr="003E6C26" w:rsidRDefault="00413DEE" w:rsidP="00032674">
            <w:pPr>
              <w:spacing w:before="0" w:after="0"/>
              <w:rPr>
                <w:rFonts w:cs="Arial"/>
                <w:sz w:val="20"/>
              </w:rPr>
            </w:pPr>
            <w:r w:rsidRPr="003E6C26">
              <w:rPr>
                <w:rFonts w:cs="Arial"/>
                <w:sz w:val="20"/>
              </w:rPr>
              <w:t>SMID</w:t>
            </w:r>
          </w:p>
        </w:tc>
        <w:tc>
          <w:tcPr>
            <w:tcW w:w="1067" w:type="dxa"/>
            <w:shd w:val="clear" w:color="auto" w:fill="auto"/>
            <w:vAlign w:val="center"/>
          </w:tcPr>
          <w:p w14:paraId="133F6FF1" w14:textId="77777777" w:rsidR="00413DEE" w:rsidRPr="003E6C26" w:rsidRDefault="00413DEE" w:rsidP="00032674">
            <w:pPr>
              <w:spacing w:before="0" w:after="0"/>
              <w:rPr>
                <w:rFonts w:cs="Arial"/>
                <w:sz w:val="20"/>
              </w:rPr>
            </w:pPr>
            <w:r w:rsidRPr="003E6C26">
              <w:rPr>
                <w:rFonts w:cs="Arial"/>
                <w:sz w:val="20"/>
              </w:rPr>
              <w:t>22</w:t>
            </w:r>
          </w:p>
        </w:tc>
        <w:tc>
          <w:tcPr>
            <w:tcW w:w="1221" w:type="dxa"/>
            <w:shd w:val="clear" w:color="auto" w:fill="auto"/>
            <w:vAlign w:val="center"/>
          </w:tcPr>
          <w:p w14:paraId="03B636EA" w14:textId="77777777" w:rsidR="00413DEE" w:rsidRPr="003E6C26" w:rsidRDefault="00413DEE" w:rsidP="00032674">
            <w:pPr>
              <w:spacing w:before="0" w:after="0"/>
              <w:rPr>
                <w:rFonts w:cs="Arial"/>
                <w:sz w:val="20"/>
              </w:rPr>
            </w:pPr>
            <w:r w:rsidRPr="003E6C26">
              <w:rPr>
                <w:rFonts w:cs="Arial"/>
                <w:sz w:val="20"/>
              </w:rPr>
              <w:t>String</w:t>
            </w:r>
          </w:p>
        </w:tc>
        <w:tc>
          <w:tcPr>
            <w:tcW w:w="5187" w:type="dxa"/>
            <w:shd w:val="clear" w:color="auto" w:fill="auto"/>
            <w:vAlign w:val="center"/>
          </w:tcPr>
          <w:p w14:paraId="006551A1" w14:textId="77777777" w:rsidR="00413DEE" w:rsidRPr="003E6C26" w:rsidRDefault="00413DEE" w:rsidP="00032674">
            <w:pPr>
              <w:spacing w:before="0" w:after="0"/>
              <w:rPr>
                <w:rFonts w:cs="Arial"/>
                <w:sz w:val="20"/>
              </w:rPr>
            </w:pPr>
            <w:r w:rsidRPr="003E6C26">
              <w:rPr>
                <w:rFonts w:cs="Arial"/>
                <w:sz w:val="20"/>
              </w:rPr>
              <w:t>Spatial Theta ID</w:t>
            </w:r>
          </w:p>
        </w:tc>
      </w:tr>
      <w:tr w:rsidR="00413DEE" w:rsidRPr="003E6C26" w14:paraId="4A70146C" w14:textId="77777777" w:rsidTr="00413DEE">
        <w:trPr>
          <w:trHeight w:val="360"/>
          <w:jc w:val="center"/>
        </w:trPr>
        <w:tc>
          <w:tcPr>
            <w:tcW w:w="2288" w:type="dxa"/>
            <w:shd w:val="clear" w:color="auto" w:fill="auto"/>
            <w:vAlign w:val="center"/>
          </w:tcPr>
          <w:p w14:paraId="79C55AD5" w14:textId="77777777" w:rsidR="00413DEE" w:rsidRPr="003E6C26" w:rsidRDefault="00413DEE" w:rsidP="00032674">
            <w:pPr>
              <w:spacing w:before="0" w:after="0"/>
              <w:rPr>
                <w:rFonts w:cs="Arial"/>
                <w:sz w:val="20"/>
              </w:rPr>
            </w:pPr>
            <w:r w:rsidRPr="003E6C26">
              <w:rPr>
                <w:rFonts w:cs="Arial"/>
                <w:sz w:val="20"/>
              </w:rPr>
              <w:t>SMIDTYPE</w:t>
            </w:r>
          </w:p>
        </w:tc>
        <w:tc>
          <w:tcPr>
            <w:tcW w:w="1067" w:type="dxa"/>
            <w:shd w:val="clear" w:color="auto" w:fill="auto"/>
            <w:vAlign w:val="center"/>
          </w:tcPr>
          <w:p w14:paraId="233A98CA" w14:textId="77777777" w:rsidR="00413DEE" w:rsidRPr="003E6C26" w:rsidRDefault="00413DEE" w:rsidP="00032674">
            <w:pPr>
              <w:spacing w:before="0" w:after="0"/>
              <w:rPr>
                <w:rFonts w:cs="Arial"/>
                <w:sz w:val="20"/>
              </w:rPr>
            </w:pPr>
            <w:r w:rsidRPr="003E6C26">
              <w:rPr>
                <w:rFonts w:cs="Arial"/>
                <w:sz w:val="20"/>
              </w:rPr>
              <w:t>1</w:t>
            </w:r>
          </w:p>
        </w:tc>
        <w:tc>
          <w:tcPr>
            <w:tcW w:w="1221" w:type="dxa"/>
            <w:shd w:val="clear" w:color="auto" w:fill="auto"/>
            <w:vAlign w:val="center"/>
          </w:tcPr>
          <w:p w14:paraId="1A043728" w14:textId="77777777" w:rsidR="00413DEE" w:rsidRPr="003E6C26" w:rsidRDefault="00413DEE" w:rsidP="00032674">
            <w:pPr>
              <w:spacing w:before="0" w:after="0"/>
              <w:rPr>
                <w:rFonts w:cs="Arial"/>
                <w:sz w:val="20"/>
              </w:rPr>
            </w:pPr>
            <w:r w:rsidRPr="003E6C26">
              <w:rPr>
                <w:rFonts w:cs="Arial"/>
                <w:sz w:val="20"/>
              </w:rPr>
              <w:t>String</w:t>
            </w:r>
          </w:p>
        </w:tc>
        <w:tc>
          <w:tcPr>
            <w:tcW w:w="5187" w:type="dxa"/>
            <w:shd w:val="clear" w:color="auto" w:fill="auto"/>
            <w:vAlign w:val="center"/>
          </w:tcPr>
          <w:p w14:paraId="2EC4AEBB" w14:textId="77777777" w:rsidR="00413DEE" w:rsidRPr="003E6C26" w:rsidRDefault="00413DEE" w:rsidP="00032674">
            <w:pPr>
              <w:spacing w:before="0" w:after="0"/>
              <w:rPr>
                <w:rFonts w:cs="Arial"/>
                <w:sz w:val="20"/>
              </w:rPr>
            </w:pPr>
            <w:r w:rsidRPr="003E6C26">
              <w:rPr>
                <w:rFonts w:cs="Arial"/>
                <w:sz w:val="20"/>
              </w:rPr>
              <w:t>SMIDTYPE code</w:t>
            </w:r>
          </w:p>
        </w:tc>
      </w:tr>
      <w:tr w:rsidR="00413DEE" w:rsidRPr="003E6C26" w14:paraId="1280D0FF" w14:textId="77777777" w:rsidTr="00413DEE">
        <w:trPr>
          <w:trHeight w:val="360"/>
          <w:jc w:val="center"/>
        </w:trPr>
        <w:tc>
          <w:tcPr>
            <w:tcW w:w="2288" w:type="dxa"/>
            <w:shd w:val="clear" w:color="auto" w:fill="auto"/>
            <w:vAlign w:val="center"/>
          </w:tcPr>
          <w:p w14:paraId="48CC60EE" w14:textId="77777777" w:rsidR="00413DEE" w:rsidRPr="003E6C26" w:rsidRDefault="00413DEE" w:rsidP="00032674">
            <w:pPr>
              <w:spacing w:before="0" w:after="0"/>
              <w:rPr>
                <w:rFonts w:cs="Arial"/>
                <w:sz w:val="20"/>
              </w:rPr>
            </w:pPr>
            <w:r w:rsidRPr="003E6C26">
              <w:rPr>
                <w:rFonts w:cs="Arial"/>
                <w:sz w:val="20"/>
              </w:rPr>
              <w:t>BBSPFLG</w:t>
            </w:r>
          </w:p>
        </w:tc>
        <w:tc>
          <w:tcPr>
            <w:tcW w:w="1067" w:type="dxa"/>
            <w:shd w:val="clear" w:color="auto" w:fill="auto"/>
            <w:vAlign w:val="center"/>
          </w:tcPr>
          <w:p w14:paraId="63AF614D" w14:textId="77777777" w:rsidR="00413DEE" w:rsidRPr="003E6C26" w:rsidRDefault="00413DEE" w:rsidP="00032674">
            <w:pPr>
              <w:spacing w:before="0" w:after="0"/>
              <w:rPr>
                <w:rFonts w:cs="Arial"/>
                <w:sz w:val="20"/>
              </w:rPr>
            </w:pPr>
            <w:r w:rsidRPr="003E6C26">
              <w:rPr>
                <w:rFonts w:cs="Arial"/>
                <w:sz w:val="20"/>
              </w:rPr>
              <w:t>1</w:t>
            </w:r>
          </w:p>
        </w:tc>
        <w:tc>
          <w:tcPr>
            <w:tcW w:w="1221" w:type="dxa"/>
            <w:shd w:val="clear" w:color="auto" w:fill="auto"/>
            <w:vAlign w:val="center"/>
          </w:tcPr>
          <w:p w14:paraId="5A34B4D1" w14:textId="77777777" w:rsidR="00413DEE" w:rsidRPr="003E6C26" w:rsidRDefault="00413DEE" w:rsidP="00032674">
            <w:pPr>
              <w:spacing w:before="0" w:after="0"/>
              <w:rPr>
                <w:rFonts w:cs="Arial"/>
                <w:sz w:val="20"/>
              </w:rPr>
            </w:pPr>
            <w:r w:rsidRPr="003E6C26">
              <w:rPr>
                <w:rFonts w:cs="Arial"/>
                <w:sz w:val="20"/>
              </w:rPr>
              <w:t>String</w:t>
            </w:r>
          </w:p>
        </w:tc>
        <w:tc>
          <w:tcPr>
            <w:tcW w:w="5187" w:type="dxa"/>
            <w:shd w:val="clear" w:color="auto" w:fill="auto"/>
            <w:vAlign w:val="center"/>
          </w:tcPr>
          <w:p w14:paraId="33099AB5" w14:textId="77777777" w:rsidR="00413DEE" w:rsidRPr="003E6C26" w:rsidRDefault="00413DEE" w:rsidP="00032674">
            <w:pPr>
              <w:spacing w:before="0" w:after="0"/>
              <w:rPr>
                <w:rFonts w:cs="Arial"/>
                <w:sz w:val="20"/>
              </w:rPr>
            </w:pPr>
            <w:r w:rsidRPr="003E6C26">
              <w:rPr>
                <w:rFonts w:cs="Arial"/>
                <w:sz w:val="20"/>
              </w:rPr>
              <w:t>Redistricting data project participant’s submitted request of an EDGE for selection as a block boundary</w:t>
            </w:r>
          </w:p>
        </w:tc>
      </w:tr>
      <w:tr w:rsidR="00413DEE" w:rsidRPr="003E6C26" w14:paraId="5BC7BCB8" w14:textId="77777777" w:rsidTr="00413DEE">
        <w:trPr>
          <w:trHeight w:val="360"/>
          <w:jc w:val="center"/>
        </w:trPr>
        <w:tc>
          <w:tcPr>
            <w:tcW w:w="2288" w:type="dxa"/>
            <w:shd w:val="clear" w:color="auto" w:fill="auto"/>
            <w:vAlign w:val="center"/>
          </w:tcPr>
          <w:p w14:paraId="72DE85CC" w14:textId="77777777" w:rsidR="00413DEE" w:rsidRPr="003E6C26" w:rsidRDefault="00413DEE" w:rsidP="00032674">
            <w:pPr>
              <w:spacing w:before="0" w:after="0"/>
              <w:rPr>
                <w:rFonts w:cs="Arial"/>
                <w:sz w:val="20"/>
              </w:rPr>
            </w:pPr>
            <w:r w:rsidRPr="003E6C26">
              <w:rPr>
                <w:rFonts w:cs="Arial"/>
                <w:sz w:val="20"/>
              </w:rPr>
              <w:t>CBBFLG</w:t>
            </w:r>
          </w:p>
        </w:tc>
        <w:tc>
          <w:tcPr>
            <w:tcW w:w="1067" w:type="dxa"/>
            <w:shd w:val="clear" w:color="auto" w:fill="auto"/>
            <w:vAlign w:val="center"/>
          </w:tcPr>
          <w:p w14:paraId="5DBFE808" w14:textId="77777777" w:rsidR="00413DEE" w:rsidRPr="003E6C26" w:rsidRDefault="00413DEE" w:rsidP="00032674">
            <w:pPr>
              <w:spacing w:before="0" w:after="0"/>
              <w:rPr>
                <w:rFonts w:cs="Arial"/>
                <w:sz w:val="20"/>
              </w:rPr>
            </w:pPr>
            <w:r w:rsidRPr="003E6C26">
              <w:rPr>
                <w:rFonts w:cs="Arial"/>
                <w:sz w:val="20"/>
              </w:rPr>
              <w:t>1</w:t>
            </w:r>
          </w:p>
        </w:tc>
        <w:tc>
          <w:tcPr>
            <w:tcW w:w="1221" w:type="dxa"/>
            <w:shd w:val="clear" w:color="auto" w:fill="auto"/>
            <w:vAlign w:val="center"/>
          </w:tcPr>
          <w:p w14:paraId="26355DBD" w14:textId="77777777" w:rsidR="00413DEE" w:rsidRPr="003E6C26" w:rsidRDefault="00413DEE" w:rsidP="00032674">
            <w:pPr>
              <w:spacing w:before="0" w:after="0"/>
              <w:rPr>
                <w:rFonts w:cs="Arial"/>
                <w:sz w:val="20"/>
              </w:rPr>
            </w:pPr>
            <w:r w:rsidRPr="003E6C26">
              <w:rPr>
                <w:rFonts w:cs="Arial"/>
                <w:sz w:val="20"/>
              </w:rPr>
              <w:t>String</w:t>
            </w:r>
          </w:p>
        </w:tc>
        <w:tc>
          <w:tcPr>
            <w:tcW w:w="5187" w:type="dxa"/>
            <w:shd w:val="clear" w:color="auto" w:fill="auto"/>
            <w:vAlign w:val="center"/>
          </w:tcPr>
          <w:p w14:paraId="6859E58A" w14:textId="77777777" w:rsidR="00413DEE" w:rsidRPr="003E6C26" w:rsidRDefault="00413DEE" w:rsidP="00032674">
            <w:pPr>
              <w:spacing w:before="0" w:after="0"/>
              <w:rPr>
                <w:rFonts w:cs="Arial"/>
                <w:sz w:val="20"/>
              </w:rPr>
            </w:pPr>
            <w:r w:rsidRPr="003E6C26">
              <w:rPr>
                <w:rFonts w:cs="Arial"/>
                <w:sz w:val="20"/>
              </w:rPr>
              <w:t>Indicates the status of an EDGE for a selection as a block boundary</w:t>
            </w:r>
          </w:p>
        </w:tc>
      </w:tr>
      <w:tr w:rsidR="00413DEE" w:rsidRPr="003E6C26" w14:paraId="175020ED" w14:textId="77777777" w:rsidTr="00413DEE">
        <w:trPr>
          <w:trHeight w:val="360"/>
          <w:jc w:val="center"/>
        </w:trPr>
        <w:tc>
          <w:tcPr>
            <w:tcW w:w="2288" w:type="dxa"/>
            <w:shd w:val="clear" w:color="auto" w:fill="auto"/>
            <w:vAlign w:val="center"/>
          </w:tcPr>
          <w:p w14:paraId="189FB3AA" w14:textId="77777777" w:rsidR="00413DEE" w:rsidRPr="003E6C26" w:rsidRDefault="00413DEE" w:rsidP="00032674">
            <w:pPr>
              <w:spacing w:before="0" w:after="0"/>
              <w:rPr>
                <w:rFonts w:cs="Arial"/>
                <w:sz w:val="20"/>
              </w:rPr>
            </w:pPr>
            <w:r w:rsidRPr="003E6C26">
              <w:rPr>
                <w:rFonts w:cs="Arial"/>
                <w:sz w:val="20"/>
              </w:rPr>
              <w:t>BBSP_2020</w:t>
            </w:r>
          </w:p>
        </w:tc>
        <w:tc>
          <w:tcPr>
            <w:tcW w:w="1067" w:type="dxa"/>
            <w:shd w:val="clear" w:color="auto" w:fill="auto"/>
            <w:vAlign w:val="center"/>
          </w:tcPr>
          <w:p w14:paraId="41BC4BE9" w14:textId="77777777" w:rsidR="00413DEE" w:rsidRPr="003E6C26" w:rsidRDefault="00413DEE" w:rsidP="00032674">
            <w:pPr>
              <w:spacing w:before="0" w:after="0"/>
              <w:rPr>
                <w:rFonts w:cs="Arial"/>
                <w:sz w:val="20"/>
              </w:rPr>
            </w:pPr>
            <w:r w:rsidRPr="003E6C26">
              <w:rPr>
                <w:rFonts w:cs="Arial"/>
                <w:sz w:val="20"/>
              </w:rPr>
              <w:t>1</w:t>
            </w:r>
          </w:p>
        </w:tc>
        <w:tc>
          <w:tcPr>
            <w:tcW w:w="1221" w:type="dxa"/>
            <w:shd w:val="clear" w:color="auto" w:fill="auto"/>
            <w:vAlign w:val="center"/>
          </w:tcPr>
          <w:p w14:paraId="6FB90A99" w14:textId="77777777" w:rsidR="00413DEE" w:rsidRPr="003E6C26" w:rsidRDefault="00413DEE" w:rsidP="00032674">
            <w:pPr>
              <w:spacing w:before="0" w:after="0"/>
              <w:rPr>
                <w:rFonts w:cs="Arial"/>
                <w:sz w:val="20"/>
              </w:rPr>
            </w:pPr>
            <w:r w:rsidRPr="003E6C26">
              <w:rPr>
                <w:rFonts w:cs="Arial"/>
                <w:sz w:val="20"/>
              </w:rPr>
              <w:t>String</w:t>
            </w:r>
          </w:p>
        </w:tc>
        <w:tc>
          <w:tcPr>
            <w:tcW w:w="5187" w:type="dxa"/>
            <w:shd w:val="clear" w:color="auto" w:fill="auto"/>
            <w:vAlign w:val="center"/>
          </w:tcPr>
          <w:p w14:paraId="28D8916F" w14:textId="77777777" w:rsidR="00413DEE" w:rsidRPr="003E6C26" w:rsidRDefault="00413DEE" w:rsidP="00032674">
            <w:pPr>
              <w:spacing w:before="0" w:after="0"/>
              <w:rPr>
                <w:rFonts w:cs="Arial"/>
                <w:sz w:val="20"/>
              </w:rPr>
            </w:pPr>
            <w:r w:rsidRPr="003E6C26">
              <w:rPr>
                <w:rFonts w:cs="Arial"/>
                <w:sz w:val="20"/>
              </w:rPr>
              <w:t>New BBSP flag</w:t>
            </w:r>
          </w:p>
        </w:tc>
      </w:tr>
      <w:tr w:rsidR="00413DEE" w:rsidRPr="003E6C26" w14:paraId="47B172F1" w14:textId="77777777" w:rsidTr="00413DEE">
        <w:trPr>
          <w:trHeight w:val="360"/>
          <w:jc w:val="center"/>
        </w:trPr>
        <w:tc>
          <w:tcPr>
            <w:tcW w:w="2288" w:type="dxa"/>
            <w:shd w:val="clear" w:color="auto" w:fill="auto"/>
            <w:vAlign w:val="center"/>
          </w:tcPr>
          <w:p w14:paraId="780BD027" w14:textId="77777777" w:rsidR="00413DEE" w:rsidRPr="003E6C26" w:rsidRDefault="00413DEE" w:rsidP="00032674">
            <w:pPr>
              <w:spacing w:before="0" w:after="0"/>
              <w:rPr>
                <w:rFonts w:cs="Arial"/>
                <w:sz w:val="20"/>
              </w:rPr>
            </w:pPr>
            <w:r w:rsidRPr="003E6C26">
              <w:rPr>
                <w:rFonts w:cs="Arial"/>
                <w:sz w:val="20"/>
              </w:rPr>
              <w:t>CHNG_TYPE</w:t>
            </w:r>
          </w:p>
        </w:tc>
        <w:tc>
          <w:tcPr>
            <w:tcW w:w="1067" w:type="dxa"/>
            <w:shd w:val="clear" w:color="auto" w:fill="auto"/>
            <w:vAlign w:val="center"/>
          </w:tcPr>
          <w:p w14:paraId="783D60E0" w14:textId="77777777" w:rsidR="00413DEE" w:rsidRPr="003E6C26" w:rsidRDefault="00413DEE" w:rsidP="00032674">
            <w:pPr>
              <w:spacing w:before="0" w:after="0"/>
              <w:rPr>
                <w:rFonts w:cs="Arial"/>
                <w:sz w:val="20"/>
              </w:rPr>
            </w:pPr>
            <w:r w:rsidRPr="003E6C26">
              <w:rPr>
                <w:rFonts w:cs="Arial"/>
                <w:sz w:val="20"/>
              </w:rPr>
              <w:t>4</w:t>
            </w:r>
          </w:p>
        </w:tc>
        <w:tc>
          <w:tcPr>
            <w:tcW w:w="1221" w:type="dxa"/>
            <w:shd w:val="clear" w:color="auto" w:fill="auto"/>
            <w:vAlign w:val="center"/>
          </w:tcPr>
          <w:p w14:paraId="65BA6330" w14:textId="77777777" w:rsidR="00413DEE" w:rsidRPr="003E6C26" w:rsidRDefault="00413DEE" w:rsidP="00032674">
            <w:pPr>
              <w:spacing w:before="0" w:after="0"/>
              <w:rPr>
                <w:rFonts w:cs="Arial"/>
                <w:sz w:val="20"/>
              </w:rPr>
            </w:pPr>
            <w:r w:rsidRPr="003E6C26">
              <w:rPr>
                <w:rFonts w:cs="Arial"/>
                <w:sz w:val="20"/>
              </w:rPr>
              <w:t>String</w:t>
            </w:r>
          </w:p>
        </w:tc>
        <w:tc>
          <w:tcPr>
            <w:tcW w:w="5187" w:type="dxa"/>
            <w:shd w:val="clear" w:color="auto" w:fill="auto"/>
            <w:vAlign w:val="center"/>
          </w:tcPr>
          <w:p w14:paraId="3A7C2558" w14:textId="77777777" w:rsidR="00413DEE" w:rsidRPr="003E6C26" w:rsidRDefault="00413DEE" w:rsidP="00032674">
            <w:pPr>
              <w:spacing w:before="0" w:after="0"/>
              <w:rPr>
                <w:rFonts w:cs="Arial"/>
                <w:sz w:val="20"/>
              </w:rPr>
            </w:pPr>
            <w:r w:rsidRPr="003E6C26">
              <w:rPr>
                <w:rFonts w:cs="Arial"/>
                <w:sz w:val="20"/>
              </w:rPr>
              <w:t>Type of linear feature update</w:t>
            </w:r>
          </w:p>
        </w:tc>
      </w:tr>
      <w:tr w:rsidR="00413DEE" w:rsidRPr="003E6C26" w14:paraId="689B399D" w14:textId="77777777" w:rsidTr="00413DEE">
        <w:trPr>
          <w:trHeight w:val="360"/>
          <w:jc w:val="center"/>
        </w:trPr>
        <w:tc>
          <w:tcPr>
            <w:tcW w:w="2288" w:type="dxa"/>
            <w:shd w:val="clear" w:color="auto" w:fill="auto"/>
            <w:vAlign w:val="center"/>
          </w:tcPr>
          <w:p w14:paraId="7D935672" w14:textId="77777777" w:rsidR="00413DEE" w:rsidRPr="003E6C26" w:rsidRDefault="00413DEE" w:rsidP="00032674">
            <w:pPr>
              <w:spacing w:before="0" w:after="0"/>
              <w:rPr>
                <w:rFonts w:cs="Arial"/>
                <w:sz w:val="20"/>
              </w:rPr>
            </w:pPr>
            <w:r w:rsidRPr="003E6C26">
              <w:rPr>
                <w:rFonts w:cs="Arial"/>
                <w:sz w:val="20"/>
              </w:rPr>
              <w:t>JUSTIFY</w:t>
            </w:r>
          </w:p>
        </w:tc>
        <w:tc>
          <w:tcPr>
            <w:tcW w:w="1067" w:type="dxa"/>
            <w:shd w:val="clear" w:color="auto" w:fill="auto"/>
            <w:vAlign w:val="center"/>
          </w:tcPr>
          <w:p w14:paraId="18685DE2" w14:textId="77777777" w:rsidR="00413DEE" w:rsidRPr="003E6C26" w:rsidRDefault="00413DEE" w:rsidP="00032674">
            <w:pPr>
              <w:spacing w:before="0" w:after="0"/>
              <w:rPr>
                <w:rFonts w:cs="Arial"/>
                <w:sz w:val="20"/>
              </w:rPr>
            </w:pPr>
            <w:r w:rsidRPr="003E6C26">
              <w:rPr>
                <w:rFonts w:cs="Arial"/>
                <w:sz w:val="20"/>
              </w:rPr>
              <w:t>150</w:t>
            </w:r>
          </w:p>
        </w:tc>
        <w:tc>
          <w:tcPr>
            <w:tcW w:w="1221" w:type="dxa"/>
            <w:shd w:val="clear" w:color="auto" w:fill="auto"/>
            <w:vAlign w:val="center"/>
          </w:tcPr>
          <w:p w14:paraId="76E67459" w14:textId="77777777" w:rsidR="00413DEE" w:rsidRPr="003E6C26" w:rsidRDefault="00413DEE" w:rsidP="00032674">
            <w:pPr>
              <w:spacing w:before="0" w:after="0"/>
              <w:rPr>
                <w:rFonts w:cs="Arial"/>
                <w:sz w:val="20"/>
              </w:rPr>
            </w:pPr>
            <w:r w:rsidRPr="003E6C26">
              <w:rPr>
                <w:rFonts w:cs="Arial"/>
                <w:sz w:val="20"/>
              </w:rPr>
              <w:t>String</w:t>
            </w:r>
          </w:p>
        </w:tc>
        <w:tc>
          <w:tcPr>
            <w:tcW w:w="5187" w:type="dxa"/>
            <w:shd w:val="clear" w:color="auto" w:fill="auto"/>
            <w:vAlign w:val="center"/>
          </w:tcPr>
          <w:p w14:paraId="020A84F4" w14:textId="77777777" w:rsidR="00413DEE" w:rsidRPr="003E6C26" w:rsidRDefault="00413DEE" w:rsidP="00032674">
            <w:pPr>
              <w:spacing w:before="0" w:after="0"/>
              <w:rPr>
                <w:rFonts w:cs="Arial"/>
                <w:sz w:val="20"/>
              </w:rPr>
            </w:pPr>
            <w:r w:rsidRPr="003E6C26">
              <w:rPr>
                <w:rFonts w:cs="Arial"/>
                <w:sz w:val="20"/>
              </w:rPr>
              <w:t>Justification of change</w:t>
            </w:r>
          </w:p>
        </w:tc>
      </w:tr>
      <w:tr w:rsidR="00413DEE" w:rsidRPr="003E6C26" w14:paraId="112A5929" w14:textId="77777777" w:rsidTr="00413DEE">
        <w:trPr>
          <w:trHeight w:val="360"/>
          <w:jc w:val="center"/>
        </w:trPr>
        <w:tc>
          <w:tcPr>
            <w:tcW w:w="2288" w:type="dxa"/>
            <w:shd w:val="clear" w:color="auto" w:fill="auto"/>
            <w:vAlign w:val="center"/>
          </w:tcPr>
          <w:p w14:paraId="25FE25FD" w14:textId="77777777" w:rsidR="00413DEE" w:rsidRPr="003E6C26" w:rsidRDefault="00413DEE" w:rsidP="00032674">
            <w:pPr>
              <w:spacing w:before="0" w:after="0"/>
              <w:rPr>
                <w:rFonts w:cs="Arial"/>
                <w:sz w:val="20"/>
              </w:rPr>
            </w:pPr>
            <w:r w:rsidRPr="003E6C26">
              <w:rPr>
                <w:rFonts w:cs="Arial"/>
                <w:sz w:val="20"/>
              </w:rPr>
              <w:t>LTOADD</w:t>
            </w:r>
          </w:p>
        </w:tc>
        <w:tc>
          <w:tcPr>
            <w:tcW w:w="1067" w:type="dxa"/>
            <w:shd w:val="clear" w:color="auto" w:fill="auto"/>
            <w:vAlign w:val="center"/>
          </w:tcPr>
          <w:p w14:paraId="22041F3F" w14:textId="77777777" w:rsidR="00413DEE" w:rsidRPr="003E6C26" w:rsidRDefault="00413DEE" w:rsidP="00032674">
            <w:pPr>
              <w:spacing w:before="0" w:after="0"/>
              <w:rPr>
                <w:rFonts w:cs="Arial"/>
                <w:sz w:val="20"/>
              </w:rPr>
            </w:pPr>
            <w:r w:rsidRPr="003E6C26">
              <w:rPr>
                <w:rFonts w:cs="Arial"/>
                <w:sz w:val="20"/>
              </w:rPr>
              <w:t>10</w:t>
            </w:r>
          </w:p>
        </w:tc>
        <w:tc>
          <w:tcPr>
            <w:tcW w:w="1221" w:type="dxa"/>
            <w:shd w:val="clear" w:color="auto" w:fill="auto"/>
            <w:vAlign w:val="center"/>
          </w:tcPr>
          <w:p w14:paraId="132F808B" w14:textId="77777777" w:rsidR="00413DEE" w:rsidRPr="003E6C26" w:rsidRDefault="00413DEE" w:rsidP="00032674">
            <w:pPr>
              <w:spacing w:before="0" w:after="0"/>
              <w:rPr>
                <w:rFonts w:cs="Arial"/>
                <w:sz w:val="20"/>
              </w:rPr>
            </w:pPr>
            <w:r w:rsidRPr="003E6C26">
              <w:rPr>
                <w:rFonts w:cs="Arial"/>
                <w:sz w:val="20"/>
              </w:rPr>
              <w:t>String</w:t>
            </w:r>
          </w:p>
        </w:tc>
        <w:tc>
          <w:tcPr>
            <w:tcW w:w="5187" w:type="dxa"/>
            <w:shd w:val="clear" w:color="auto" w:fill="auto"/>
            <w:vAlign w:val="center"/>
          </w:tcPr>
          <w:p w14:paraId="20630101" w14:textId="77777777" w:rsidR="00413DEE" w:rsidRPr="003E6C26" w:rsidRDefault="00413DEE" w:rsidP="00032674">
            <w:pPr>
              <w:spacing w:before="0" w:after="0"/>
              <w:rPr>
                <w:rFonts w:cs="Arial"/>
                <w:sz w:val="20"/>
              </w:rPr>
            </w:pPr>
            <w:r w:rsidRPr="003E6C26">
              <w:rPr>
                <w:rFonts w:cs="Arial"/>
                <w:sz w:val="20"/>
              </w:rPr>
              <w:t>Left To address</w:t>
            </w:r>
          </w:p>
        </w:tc>
      </w:tr>
      <w:tr w:rsidR="00413DEE" w:rsidRPr="003E6C26" w14:paraId="25CC5133" w14:textId="77777777" w:rsidTr="00413DEE">
        <w:trPr>
          <w:trHeight w:val="360"/>
          <w:jc w:val="center"/>
        </w:trPr>
        <w:tc>
          <w:tcPr>
            <w:tcW w:w="2288" w:type="dxa"/>
            <w:shd w:val="clear" w:color="auto" w:fill="auto"/>
            <w:vAlign w:val="center"/>
          </w:tcPr>
          <w:p w14:paraId="20AB2C8C" w14:textId="77777777" w:rsidR="00413DEE" w:rsidRPr="003E6C26" w:rsidRDefault="00413DEE" w:rsidP="00032674">
            <w:pPr>
              <w:spacing w:before="0" w:after="0"/>
              <w:rPr>
                <w:rFonts w:cs="Arial"/>
                <w:sz w:val="20"/>
              </w:rPr>
            </w:pPr>
            <w:r w:rsidRPr="003E6C26">
              <w:rPr>
                <w:rFonts w:cs="Arial"/>
                <w:sz w:val="20"/>
              </w:rPr>
              <w:t>RTOADD</w:t>
            </w:r>
          </w:p>
        </w:tc>
        <w:tc>
          <w:tcPr>
            <w:tcW w:w="1067" w:type="dxa"/>
            <w:shd w:val="clear" w:color="auto" w:fill="auto"/>
            <w:vAlign w:val="center"/>
          </w:tcPr>
          <w:p w14:paraId="61D8C89B" w14:textId="77777777" w:rsidR="00413DEE" w:rsidRPr="003E6C26" w:rsidRDefault="00413DEE" w:rsidP="00032674">
            <w:pPr>
              <w:spacing w:before="0" w:after="0"/>
              <w:rPr>
                <w:rFonts w:cs="Arial"/>
                <w:sz w:val="20"/>
              </w:rPr>
            </w:pPr>
            <w:r w:rsidRPr="003E6C26">
              <w:rPr>
                <w:rFonts w:cs="Arial"/>
                <w:sz w:val="20"/>
              </w:rPr>
              <w:t>10</w:t>
            </w:r>
          </w:p>
        </w:tc>
        <w:tc>
          <w:tcPr>
            <w:tcW w:w="1221" w:type="dxa"/>
            <w:shd w:val="clear" w:color="auto" w:fill="auto"/>
            <w:vAlign w:val="center"/>
          </w:tcPr>
          <w:p w14:paraId="5494C2AA" w14:textId="77777777" w:rsidR="00413DEE" w:rsidRPr="003E6C26" w:rsidRDefault="00413DEE" w:rsidP="00032674">
            <w:pPr>
              <w:spacing w:before="0" w:after="0"/>
              <w:rPr>
                <w:rFonts w:cs="Arial"/>
                <w:sz w:val="20"/>
              </w:rPr>
            </w:pPr>
            <w:r w:rsidRPr="003E6C26">
              <w:rPr>
                <w:rFonts w:cs="Arial"/>
                <w:sz w:val="20"/>
              </w:rPr>
              <w:t>String</w:t>
            </w:r>
          </w:p>
        </w:tc>
        <w:tc>
          <w:tcPr>
            <w:tcW w:w="5187" w:type="dxa"/>
            <w:shd w:val="clear" w:color="auto" w:fill="auto"/>
            <w:vAlign w:val="center"/>
          </w:tcPr>
          <w:p w14:paraId="69FCE439" w14:textId="77777777" w:rsidR="00413DEE" w:rsidRPr="003E6C26" w:rsidRDefault="00413DEE" w:rsidP="00032674">
            <w:pPr>
              <w:spacing w:before="0" w:after="0"/>
              <w:rPr>
                <w:rFonts w:cs="Arial"/>
                <w:sz w:val="20"/>
              </w:rPr>
            </w:pPr>
            <w:r w:rsidRPr="003E6C26">
              <w:rPr>
                <w:rFonts w:cs="Arial"/>
                <w:sz w:val="20"/>
              </w:rPr>
              <w:t>Right To address</w:t>
            </w:r>
          </w:p>
        </w:tc>
      </w:tr>
      <w:tr w:rsidR="00413DEE" w:rsidRPr="003E6C26" w14:paraId="5B89FAB4" w14:textId="77777777" w:rsidTr="00413DEE">
        <w:trPr>
          <w:trHeight w:val="360"/>
          <w:jc w:val="center"/>
        </w:trPr>
        <w:tc>
          <w:tcPr>
            <w:tcW w:w="2288" w:type="dxa"/>
            <w:shd w:val="clear" w:color="auto" w:fill="auto"/>
            <w:vAlign w:val="center"/>
          </w:tcPr>
          <w:p w14:paraId="2A53D9FC" w14:textId="77777777" w:rsidR="00413DEE" w:rsidRPr="003E6C26" w:rsidRDefault="00413DEE" w:rsidP="00032674">
            <w:pPr>
              <w:spacing w:before="0" w:after="0"/>
              <w:rPr>
                <w:rFonts w:cs="Arial"/>
                <w:sz w:val="20"/>
              </w:rPr>
            </w:pPr>
            <w:r w:rsidRPr="003E6C26">
              <w:rPr>
                <w:rFonts w:cs="Arial"/>
                <w:sz w:val="20"/>
              </w:rPr>
              <w:t>LFROMADD</w:t>
            </w:r>
          </w:p>
        </w:tc>
        <w:tc>
          <w:tcPr>
            <w:tcW w:w="1067" w:type="dxa"/>
            <w:shd w:val="clear" w:color="auto" w:fill="auto"/>
            <w:vAlign w:val="center"/>
          </w:tcPr>
          <w:p w14:paraId="6DDE64D2" w14:textId="77777777" w:rsidR="00413DEE" w:rsidRPr="003E6C26" w:rsidRDefault="00413DEE" w:rsidP="00032674">
            <w:pPr>
              <w:spacing w:before="0" w:after="0"/>
              <w:rPr>
                <w:rFonts w:cs="Arial"/>
                <w:sz w:val="20"/>
              </w:rPr>
            </w:pPr>
            <w:r w:rsidRPr="003E6C26">
              <w:rPr>
                <w:rFonts w:cs="Arial"/>
                <w:sz w:val="20"/>
              </w:rPr>
              <w:t>10</w:t>
            </w:r>
          </w:p>
        </w:tc>
        <w:tc>
          <w:tcPr>
            <w:tcW w:w="1221" w:type="dxa"/>
            <w:shd w:val="clear" w:color="auto" w:fill="auto"/>
            <w:vAlign w:val="center"/>
          </w:tcPr>
          <w:p w14:paraId="07CEC90C" w14:textId="77777777" w:rsidR="00413DEE" w:rsidRPr="003E6C26" w:rsidRDefault="00413DEE" w:rsidP="00032674">
            <w:pPr>
              <w:spacing w:before="0" w:after="0"/>
              <w:rPr>
                <w:rFonts w:cs="Arial"/>
                <w:sz w:val="20"/>
              </w:rPr>
            </w:pPr>
            <w:r w:rsidRPr="003E6C26">
              <w:rPr>
                <w:rFonts w:cs="Arial"/>
                <w:sz w:val="20"/>
              </w:rPr>
              <w:t>String</w:t>
            </w:r>
          </w:p>
        </w:tc>
        <w:tc>
          <w:tcPr>
            <w:tcW w:w="5187" w:type="dxa"/>
            <w:shd w:val="clear" w:color="auto" w:fill="auto"/>
            <w:vAlign w:val="center"/>
          </w:tcPr>
          <w:p w14:paraId="23039579" w14:textId="77777777" w:rsidR="00413DEE" w:rsidRPr="003E6C26" w:rsidRDefault="00413DEE" w:rsidP="00032674">
            <w:pPr>
              <w:spacing w:before="0" w:after="0"/>
              <w:rPr>
                <w:rFonts w:cs="Arial"/>
                <w:sz w:val="20"/>
              </w:rPr>
            </w:pPr>
            <w:r w:rsidRPr="003E6C26">
              <w:rPr>
                <w:rFonts w:cs="Arial"/>
                <w:sz w:val="20"/>
              </w:rPr>
              <w:t>Left From address</w:t>
            </w:r>
          </w:p>
        </w:tc>
      </w:tr>
      <w:tr w:rsidR="00413DEE" w:rsidRPr="003E6C26" w14:paraId="3A45836F" w14:textId="77777777" w:rsidTr="00413DEE">
        <w:trPr>
          <w:trHeight w:val="360"/>
          <w:jc w:val="center"/>
        </w:trPr>
        <w:tc>
          <w:tcPr>
            <w:tcW w:w="2288" w:type="dxa"/>
            <w:shd w:val="clear" w:color="auto" w:fill="auto"/>
            <w:vAlign w:val="center"/>
          </w:tcPr>
          <w:p w14:paraId="5763AAA0" w14:textId="77777777" w:rsidR="00413DEE" w:rsidRPr="003E6C26" w:rsidRDefault="00413DEE" w:rsidP="00032674">
            <w:pPr>
              <w:spacing w:before="0" w:after="0"/>
              <w:rPr>
                <w:rFonts w:cs="Arial"/>
                <w:sz w:val="20"/>
              </w:rPr>
            </w:pPr>
            <w:r w:rsidRPr="003E6C26">
              <w:rPr>
                <w:rFonts w:cs="Arial"/>
                <w:sz w:val="20"/>
              </w:rPr>
              <w:t>RFROMADD</w:t>
            </w:r>
          </w:p>
        </w:tc>
        <w:tc>
          <w:tcPr>
            <w:tcW w:w="1067" w:type="dxa"/>
            <w:shd w:val="clear" w:color="auto" w:fill="auto"/>
            <w:vAlign w:val="center"/>
          </w:tcPr>
          <w:p w14:paraId="259590CC" w14:textId="77777777" w:rsidR="00413DEE" w:rsidRPr="003E6C26" w:rsidRDefault="00413DEE" w:rsidP="00032674">
            <w:pPr>
              <w:spacing w:before="0" w:after="0"/>
              <w:rPr>
                <w:rFonts w:cs="Arial"/>
                <w:sz w:val="20"/>
              </w:rPr>
            </w:pPr>
            <w:r w:rsidRPr="003E6C26">
              <w:rPr>
                <w:rFonts w:cs="Arial"/>
                <w:sz w:val="20"/>
              </w:rPr>
              <w:t>10</w:t>
            </w:r>
          </w:p>
        </w:tc>
        <w:tc>
          <w:tcPr>
            <w:tcW w:w="1221" w:type="dxa"/>
            <w:shd w:val="clear" w:color="auto" w:fill="auto"/>
            <w:vAlign w:val="center"/>
          </w:tcPr>
          <w:p w14:paraId="75E09F53" w14:textId="77777777" w:rsidR="00413DEE" w:rsidRPr="003E6C26" w:rsidRDefault="00413DEE" w:rsidP="00032674">
            <w:pPr>
              <w:spacing w:before="0" w:after="0"/>
              <w:rPr>
                <w:rFonts w:cs="Arial"/>
                <w:sz w:val="20"/>
              </w:rPr>
            </w:pPr>
            <w:r w:rsidRPr="003E6C26">
              <w:rPr>
                <w:rFonts w:cs="Arial"/>
                <w:sz w:val="20"/>
              </w:rPr>
              <w:t>String</w:t>
            </w:r>
          </w:p>
        </w:tc>
        <w:tc>
          <w:tcPr>
            <w:tcW w:w="5187" w:type="dxa"/>
            <w:shd w:val="clear" w:color="auto" w:fill="auto"/>
            <w:vAlign w:val="center"/>
          </w:tcPr>
          <w:p w14:paraId="454D1C5A" w14:textId="77777777" w:rsidR="00413DEE" w:rsidRPr="003E6C26" w:rsidRDefault="00413DEE" w:rsidP="00032674">
            <w:pPr>
              <w:spacing w:before="0" w:after="0"/>
              <w:rPr>
                <w:rFonts w:cs="Arial"/>
                <w:sz w:val="20"/>
              </w:rPr>
            </w:pPr>
            <w:r w:rsidRPr="003E6C26">
              <w:rPr>
                <w:rFonts w:cs="Arial"/>
                <w:sz w:val="20"/>
              </w:rPr>
              <w:t>Right From address</w:t>
            </w:r>
          </w:p>
        </w:tc>
      </w:tr>
      <w:tr w:rsidR="00413DEE" w:rsidRPr="003E6C26" w14:paraId="427B8CCA" w14:textId="77777777" w:rsidTr="00413DEE">
        <w:trPr>
          <w:trHeight w:val="360"/>
          <w:jc w:val="center"/>
        </w:trPr>
        <w:tc>
          <w:tcPr>
            <w:tcW w:w="2288" w:type="dxa"/>
            <w:shd w:val="clear" w:color="auto" w:fill="auto"/>
            <w:vAlign w:val="center"/>
          </w:tcPr>
          <w:p w14:paraId="17D011E4" w14:textId="77777777" w:rsidR="00413DEE" w:rsidRPr="003E6C26" w:rsidRDefault="00413DEE" w:rsidP="00032674">
            <w:pPr>
              <w:spacing w:before="0" w:after="0"/>
              <w:rPr>
                <w:rFonts w:cs="Arial"/>
                <w:sz w:val="20"/>
              </w:rPr>
            </w:pPr>
            <w:r w:rsidRPr="003E6C26">
              <w:rPr>
                <w:rFonts w:cs="Arial"/>
                <w:sz w:val="20"/>
              </w:rPr>
              <w:t>ZIPL</w:t>
            </w:r>
          </w:p>
        </w:tc>
        <w:tc>
          <w:tcPr>
            <w:tcW w:w="1067" w:type="dxa"/>
            <w:shd w:val="clear" w:color="auto" w:fill="auto"/>
            <w:vAlign w:val="center"/>
          </w:tcPr>
          <w:p w14:paraId="244B2621" w14:textId="77777777" w:rsidR="00413DEE" w:rsidRPr="003E6C26" w:rsidRDefault="00413DEE" w:rsidP="00032674">
            <w:pPr>
              <w:spacing w:before="0" w:after="0"/>
              <w:rPr>
                <w:rFonts w:cs="Arial"/>
                <w:sz w:val="20"/>
              </w:rPr>
            </w:pPr>
            <w:r w:rsidRPr="003E6C26">
              <w:rPr>
                <w:rFonts w:cs="Arial"/>
                <w:sz w:val="20"/>
              </w:rPr>
              <w:t>5</w:t>
            </w:r>
          </w:p>
        </w:tc>
        <w:tc>
          <w:tcPr>
            <w:tcW w:w="1221" w:type="dxa"/>
            <w:shd w:val="clear" w:color="auto" w:fill="auto"/>
            <w:vAlign w:val="center"/>
          </w:tcPr>
          <w:p w14:paraId="720292B5" w14:textId="77777777" w:rsidR="00413DEE" w:rsidRPr="003E6C26" w:rsidRDefault="00413DEE" w:rsidP="00032674">
            <w:pPr>
              <w:spacing w:before="0" w:after="0"/>
              <w:rPr>
                <w:rFonts w:cs="Arial"/>
                <w:sz w:val="20"/>
              </w:rPr>
            </w:pPr>
            <w:r w:rsidRPr="003E6C26">
              <w:rPr>
                <w:rFonts w:cs="Arial"/>
                <w:sz w:val="20"/>
              </w:rPr>
              <w:t>String</w:t>
            </w:r>
          </w:p>
        </w:tc>
        <w:tc>
          <w:tcPr>
            <w:tcW w:w="5187" w:type="dxa"/>
            <w:shd w:val="clear" w:color="auto" w:fill="auto"/>
            <w:vAlign w:val="center"/>
          </w:tcPr>
          <w:p w14:paraId="67C317F9" w14:textId="5AB032BF" w:rsidR="00413DEE" w:rsidRPr="003E6C26" w:rsidRDefault="004D2054" w:rsidP="004D2054">
            <w:pPr>
              <w:spacing w:before="0" w:after="0"/>
              <w:rPr>
                <w:rFonts w:cs="Arial"/>
                <w:sz w:val="20"/>
              </w:rPr>
            </w:pPr>
            <w:r w:rsidRPr="003E6C26">
              <w:rPr>
                <w:rFonts w:cs="Arial"/>
                <w:sz w:val="20"/>
              </w:rPr>
              <w:t>Left ZIP</w:t>
            </w:r>
            <w:r w:rsidR="00413DEE" w:rsidRPr="003E6C26">
              <w:rPr>
                <w:rFonts w:cs="Arial"/>
                <w:sz w:val="20"/>
              </w:rPr>
              <w:t xml:space="preserve"> </w:t>
            </w:r>
            <w:r w:rsidRPr="003E6C26">
              <w:rPr>
                <w:rFonts w:cs="Arial"/>
                <w:sz w:val="20"/>
              </w:rPr>
              <w:t>C</w:t>
            </w:r>
            <w:r w:rsidR="00413DEE" w:rsidRPr="003E6C26">
              <w:rPr>
                <w:rFonts w:cs="Arial"/>
                <w:sz w:val="20"/>
              </w:rPr>
              <w:t>ode</w:t>
            </w:r>
          </w:p>
        </w:tc>
      </w:tr>
      <w:tr w:rsidR="00413DEE" w:rsidRPr="003E6C26" w14:paraId="4D344F02" w14:textId="77777777" w:rsidTr="00413DEE">
        <w:trPr>
          <w:trHeight w:val="360"/>
          <w:jc w:val="center"/>
        </w:trPr>
        <w:tc>
          <w:tcPr>
            <w:tcW w:w="2288" w:type="dxa"/>
            <w:shd w:val="clear" w:color="auto" w:fill="auto"/>
            <w:vAlign w:val="center"/>
          </w:tcPr>
          <w:p w14:paraId="18D4F95A" w14:textId="77777777" w:rsidR="00413DEE" w:rsidRPr="003E6C26" w:rsidRDefault="00413DEE" w:rsidP="00032674">
            <w:pPr>
              <w:spacing w:before="0" w:after="0"/>
              <w:rPr>
                <w:rFonts w:cs="Arial"/>
                <w:sz w:val="20"/>
              </w:rPr>
            </w:pPr>
            <w:r w:rsidRPr="003E6C26">
              <w:rPr>
                <w:rFonts w:cs="Arial"/>
                <w:sz w:val="20"/>
              </w:rPr>
              <w:t>ZIPR</w:t>
            </w:r>
          </w:p>
        </w:tc>
        <w:tc>
          <w:tcPr>
            <w:tcW w:w="1067" w:type="dxa"/>
            <w:shd w:val="clear" w:color="auto" w:fill="auto"/>
            <w:vAlign w:val="center"/>
          </w:tcPr>
          <w:p w14:paraId="3D6EAE9D" w14:textId="77777777" w:rsidR="00413DEE" w:rsidRPr="003E6C26" w:rsidRDefault="00413DEE" w:rsidP="00032674">
            <w:pPr>
              <w:spacing w:before="0" w:after="0"/>
              <w:rPr>
                <w:rFonts w:cs="Arial"/>
                <w:sz w:val="20"/>
              </w:rPr>
            </w:pPr>
            <w:r w:rsidRPr="003E6C26">
              <w:rPr>
                <w:rFonts w:cs="Arial"/>
                <w:sz w:val="20"/>
              </w:rPr>
              <w:t>5</w:t>
            </w:r>
          </w:p>
        </w:tc>
        <w:tc>
          <w:tcPr>
            <w:tcW w:w="1221" w:type="dxa"/>
            <w:shd w:val="clear" w:color="auto" w:fill="auto"/>
            <w:vAlign w:val="center"/>
          </w:tcPr>
          <w:p w14:paraId="5A2D8A5C" w14:textId="77777777" w:rsidR="00413DEE" w:rsidRPr="003E6C26" w:rsidRDefault="00413DEE" w:rsidP="00032674">
            <w:pPr>
              <w:spacing w:before="0" w:after="0"/>
              <w:rPr>
                <w:rFonts w:cs="Arial"/>
                <w:sz w:val="20"/>
              </w:rPr>
            </w:pPr>
            <w:r w:rsidRPr="003E6C26">
              <w:rPr>
                <w:rFonts w:cs="Arial"/>
                <w:sz w:val="20"/>
              </w:rPr>
              <w:t>String</w:t>
            </w:r>
          </w:p>
        </w:tc>
        <w:tc>
          <w:tcPr>
            <w:tcW w:w="5187" w:type="dxa"/>
            <w:shd w:val="clear" w:color="auto" w:fill="auto"/>
            <w:vAlign w:val="center"/>
          </w:tcPr>
          <w:p w14:paraId="2021D6A6" w14:textId="73493584" w:rsidR="00413DEE" w:rsidRPr="003E6C26" w:rsidRDefault="00413DEE" w:rsidP="004D2054">
            <w:pPr>
              <w:spacing w:before="0" w:after="0"/>
              <w:rPr>
                <w:rFonts w:cs="Arial"/>
                <w:sz w:val="20"/>
              </w:rPr>
            </w:pPr>
            <w:r w:rsidRPr="003E6C26">
              <w:rPr>
                <w:rFonts w:cs="Arial"/>
                <w:sz w:val="20"/>
              </w:rPr>
              <w:t xml:space="preserve">Right </w:t>
            </w:r>
            <w:r w:rsidR="004D2054" w:rsidRPr="003E6C26">
              <w:rPr>
                <w:rFonts w:cs="Arial"/>
                <w:sz w:val="20"/>
              </w:rPr>
              <w:t>ZIP C</w:t>
            </w:r>
            <w:r w:rsidRPr="003E6C26">
              <w:rPr>
                <w:rFonts w:cs="Arial"/>
                <w:sz w:val="20"/>
              </w:rPr>
              <w:t>ode</w:t>
            </w:r>
          </w:p>
        </w:tc>
      </w:tr>
      <w:tr w:rsidR="00413DEE" w:rsidRPr="003E6C26" w14:paraId="2A02DFA0" w14:textId="77777777" w:rsidTr="00413DEE">
        <w:trPr>
          <w:trHeight w:val="360"/>
          <w:jc w:val="center"/>
        </w:trPr>
        <w:tc>
          <w:tcPr>
            <w:tcW w:w="2288" w:type="dxa"/>
            <w:shd w:val="clear" w:color="auto" w:fill="auto"/>
            <w:vAlign w:val="center"/>
          </w:tcPr>
          <w:p w14:paraId="6AC7DC1C" w14:textId="77777777" w:rsidR="00413DEE" w:rsidRPr="003E6C26" w:rsidRDefault="00413DEE" w:rsidP="00032674">
            <w:pPr>
              <w:spacing w:before="0" w:after="0"/>
              <w:rPr>
                <w:rFonts w:cs="Arial"/>
                <w:sz w:val="20"/>
              </w:rPr>
            </w:pPr>
            <w:r w:rsidRPr="003E6C26">
              <w:rPr>
                <w:rFonts w:cs="Arial"/>
                <w:sz w:val="20"/>
              </w:rPr>
              <w:t>EXTTYP</w:t>
            </w:r>
          </w:p>
        </w:tc>
        <w:tc>
          <w:tcPr>
            <w:tcW w:w="1067" w:type="dxa"/>
            <w:shd w:val="clear" w:color="auto" w:fill="auto"/>
            <w:vAlign w:val="center"/>
          </w:tcPr>
          <w:p w14:paraId="10541CF4" w14:textId="77777777" w:rsidR="00413DEE" w:rsidRPr="003E6C26" w:rsidRDefault="00413DEE" w:rsidP="00032674">
            <w:pPr>
              <w:spacing w:before="0" w:after="0"/>
              <w:rPr>
                <w:rFonts w:cs="Arial"/>
                <w:sz w:val="20"/>
              </w:rPr>
            </w:pPr>
            <w:r w:rsidRPr="003E6C26">
              <w:rPr>
                <w:rFonts w:cs="Arial"/>
                <w:sz w:val="20"/>
              </w:rPr>
              <w:t>1</w:t>
            </w:r>
          </w:p>
        </w:tc>
        <w:tc>
          <w:tcPr>
            <w:tcW w:w="1221" w:type="dxa"/>
            <w:shd w:val="clear" w:color="auto" w:fill="auto"/>
            <w:vAlign w:val="center"/>
          </w:tcPr>
          <w:p w14:paraId="05E77D02" w14:textId="77777777" w:rsidR="00413DEE" w:rsidRPr="003E6C26" w:rsidRDefault="00413DEE" w:rsidP="00032674">
            <w:pPr>
              <w:spacing w:before="0" w:after="0"/>
              <w:rPr>
                <w:rFonts w:cs="Arial"/>
                <w:sz w:val="20"/>
              </w:rPr>
            </w:pPr>
            <w:r w:rsidRPr="003E6C26">
              <w:rPr>
                <w:rFonts w:cs="Arial"/>
                <w:sz w:val="20"/>
              </w:rPr>
              <w:t>Char</w:t>
            </w:r>
          </w:p>
        </w:tc>
        <w:tc>
          <w:tcPr>
            <w:tcW w:w="5187" w:type="dxa"/>
            <w:shd w:val="clear" w:color="auto" w:fill="auto"/>
            <w:vAlign w:val="center"/>
          </w:tcPr>
          <w:p w14:paraId="1CB36A54" w14:textId="77777777" w:rsidR="00413DEE" w:rsidRPr="003E6C26" w:rsidRDefault="00413DEE" w:rsidP="00032674">
            <w:pPr>
              <w:spacing w:before="0" w:after="0"/>
              <w:rPr>
                <w:rFonts w:cs="Arial"/>
                <w:sz w:val="20"/>
              </w:rPr>
            </w:pPr>
            <w:r w:rsidRPr="003E6C26">
              <w:rPr>
                <w:rFonts w:cs="Arial"/>
                <w:sz w:val="20"/>
              </w:rPr>
              <w:t>Extension type</w:t>
            </w:r>
          </w:p>
        </w:tc>
      </w:tr>
      <w:tr w:rsidR="00413DEE" w:rsidRPr="003E6C26" w14:paraId="0D0DD0A5" w14:textId="77777777" w:rsidTr="00413DEE">
        <w:trPr>
          <w:trHeight w:val="360"/>
          <w:jc w:val="center"/>
        </w:trPr>
        <w:tc>
          <w:tcPr>
            <w:tcW w:w="2288" w:type="dxa"/>
            <w:shd w:val="clear" w:color="auto" w:fill="auto"/>
            <w:vAlign w:val="center"/>
          </w:tcPr>
          <w:p w14:paraId="4B49BF10" w14:textId="77777777" w:rsidR="00413DEE" w:rsidRPr="003E6C26" w:rsidRDefault="00413DEE" w:rsidP="00032674">
            <w:pPr>
              <w:spacing w:before="0" w:after="0"/>
              <w:rPr>
                <w:rFonts w:cs="Arial"/>
                <w:sz w:val="20"/>
              </w:rPr>
            </w:pPr>
            <w:r w:rsidRPr="003E6C26">
              <w:rPr>
                <w:rFonts w:cs="Arial"/>
                <w:sz w:val="20"/>
              </w:rPr>
              <w:t>MTUPDATE</w:t>
            </w:r>
          </w:p>
        </w:tc>
        <w:tc>
          <w:tcPr>
            <w:tcW w:w="1067" w:type="dxa"/>
            <w:shd w:val="clear" w:color="auto" w:fill="auto"/>
            <w:vAlign w:val="center"/>
          </w:tcPr>
          <w:p w14:paraId="67339CA8" w14:textId="77777777" w:rsidR="00413DEE" w:rsidRPr="003E6C26" w:rsidRDefault="00413DEE" w:rsidP="00032674">
            <w:pPr>
              <w:spacing w:before="0" w:after="0"/>
              <w:rPr>
                <w:rFonts w:cs="Arial"/>
                <w:sz w:val="20"/>
              </w:rPr>
            </w:pPr>
            <w:r w:rsidRPr="003E6C26">
              <w:rPr>
                <w:rFonts w:cs="Arial"/>
                <w:sz w:val="20"/>
              </w:rPr>
              <w:t>10</w:t>
            </w:r>
          </w:p>
        </w:tc>
        <w:tc>
          <w:tcPr>
            <w:tcW w:w="1221" w:type="dxa"/>
            <w:shd w:val="clear" w:color="auto" w:fill="auto"/>
            <w:vAlign w:val="center"/>
          </w:tcPr>
          <w:p w14:paraId="420DBCB0" w14:textId="77777777" w:rsidR="00413DEE" w:rsidRPr="003E6C26" w:rsidRDefault="00413DEE" w:rsidP="00032674">
            <w:pPr>
              <w:spacing w:before="0" w:after="0"/>
              <w:rPr>
                <w:rFonts w:cs="Arial"/>
                <w:sz w:val="20"/>
              </w:rPr>
            </w:pPr>
            <w:r w:rsidRPr="003E6C26">
              <w:rPr>
                <w:rFonts w:cs="Arial"/>
                <w:sz w:val="20"/>
              </w:rPr>
              <w:t>Date</w:t>
            </w:r>
          </w:p>
        </w:tc>
        <w:tc>
          <w:tcPr>
            <w:tcW w:w="5187" w:type="dxa"/>
            <w:shd w:val="clear" w:color="auto" w:fill="auto"/>
            <w:vAlign w:val="center"/>
          </w:tcPr>
          <w:p w14:paraId="240C75BE" w14:textId="77777777" w:rsidR="00413DEE" w:rsidRPr="003E6C26" w:rsidRDefault="00413DEE" w:rsidP="00032674">
            <w:pPr>
              <w:spacing w:before="0" w:after="0"/>
              <w:rPr>
                <w:rFonts w:cs="Arial"/>
                <w:sz w:val="20"/>
              </w:rPr>
            </w:pPr>
            <w:r w:rsidRPr="003E6C26">
              <w:rPr>
                <w:rFonts w:cs="Arial"/>
                <w:sz w:val="20"/>
              </w:rPr>
              <w:t>Date of last update to the edge</w:t>
            </w:r>
          </w:p>
        </w:tc>
      </w:tr>
    </w:tbl>
    <w:p w14:paraId="7F707629" w14:textId="77777777" w:rsidR="00BD1B4E" w:rsidRPr="003E6C26" w:rsidRDefault="00BD1B4E">
      <w:pPr>
        <w:spacing w:before="240" w:after="60"/>
      </w:pPr>
      <w:r w:rsidRPr="003E6C26">
        <w:br w:type="page"/>
      </w:r>
    </w:p>
    <w:p w14:paraId="14D80007" w14:textId="68E8576B" w:rsidR="00D52853" w:rsidRPr="003E6C26" w:rsidRDefault="00D52853" w:rsidP="00BD1B4E">
      <w:pPr>
        <w:pStyle w:val="Caption"/>
      </w:pPr>
      <w:bookmarkStart w:id="821" w:name="_Toc510768853"/>
      <w:r w:rsidRPr="003E6C26">
        <w:t xml:space="preserve">Table </w:t>
      </w:r>
      <w:r w:rsidR="00850673" w:rsidRPr="003E6C26">
        <w:fldChar w:fldCharType="begin"/>
      </w:r>
      <w:r w:rsidR="00850673" w:rsidRPr="003E6C26">
        <w:instrText xml:space="preserve"> SEQ Table \* ARABIC </w:instrText>
      </w:r>
      <w:r w:rsidR="00850673" w:rsidRPr="003E6C26">
        <w:fldChar w:fldCharType="separate"/>
      </w:r>
      <w:r w:rsidR="00CD5650" w:rsidRPr="003E6C26">
        <w:rPr>
          <w:noProof/>
        </w:rPr>
        <w:t>15</w:t>
      </w:r>
      <w:r w:rsidR="00850673" w:rsidRPr="003E6C26">
        <w:rPr>
          <w:noProof/>
        </w:rPr>
        <w:fldChar w:fldCharType="end"/>
      </w:r>
      <w:r w:rsidRPr="003E6C26">
        <w:t xml:space="preserve">: </w:t>
      </w:r>
      <w:r w:rsidR="00413DEE" w:rsidRPr="003E6C26">
        <w:t>Address Ranges Attribute File (PVS_17_v2_addr)</w:t>
      </w:r>
      <w:bookmarkEnd w:id="821"/>
    </w:p>
    <w:tbl>
      <w:tblPr>
        <w:tblpPr w:leftFromText="180" w:rightFromText="180" w:horzAnchor="margin" w:tblpXSpec="center" w:tblpY="630"/>
        <w:tblW w:w="851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C0" w:firstRow="0" w:lastRow="1" w:firstColumn="1" w:lastColumn="1" w:noHBand="0" w:noVBand="0"/>
        <w:tblCaption w:val="Table A-1:  County and Equivalent Areas Shapefile"/>
        <w:tblDescription w:val="Table A-1:  County and Equivalent Areas Shapefile"/>
      </w:tblPr>
      <w:tblGrid>
        <w:gridCol w:w="2137"/>
        <w:gridCol w:w="1070"/>
        <w:gridCol w:w="1173"/>
        <w:gridCol w:w="4133"/>
      </w:tblGrid>
      <w:tr w:rsidR="00D0695F" w:rsidRPr="003E6C26" w14:paraId="1D6F0791" w14:textId="77777777" w:rsidTr="00D0695F">
        <w:trPr>
          <w:trHeight w:val="104"/>
        </w:trPr>
        <w:tc>
          <w:tcPr>
            <w:tcW w:w="2137" w:type="dxa"/>
            <w:tcBorders>
              <w:top w:val="single" w:sz="18" w:space="0" w:color="auto"/>
              <w:bottom w:val="single" w:sz="6" w:space="0" w:color="auto"/>
            </w:tcBorders>
            <w:shd w:val="clear" w:color="auto" w:fill="7030A0"/>
            <w:vAlign w:val="center"/>
          </w:tcPr>
          <w:p w14:paraId="30884480" w14:textId="77777777" w:rsidR="00D0695F" w:rsidRPr="003E6C26" w:rsidRDefault="00D0695F" w:rsidP="00DF1638">
            <w:pPr>
              <w:spacing w:before="0" w:after="0"/>
              <w:jc w:val="center"/>
              <w:rPr>
                <w:rFonts w:cs="Arial"/>
                <w:b/>
                <w:color w:val="FFFFFF" w:themeColor="background1"/>
                <w:sz w:val="20"/>
              </w:rPr>
            </w:pPr>
            <w:r w:rsidRPr="003E6C26">
              <w:rPr>
                <w:rFonts w:cs="Arial"/>
                <w:b/>
                <w:color w:val="FFFFFF" w:themeColor="background1"/>
                <w:sz w:val="20"/>
              </w:rPr>
              <w:t>ATTRIBUTE FIELD</w:t>
            </w:r>
          </w:p>
        </w:tc>
        <w:tc>
          <w:tcPr>
            <w:tcW w:w="1070" w:type="dxa"/>
            <w:tcBorders>
              <w:top w:val="single" w:sz="18" w:space="0" w:color="auto"/>
              <w:bottom w:val="single" w:sz="6" w:space="0" w:color="auto"/>
            </w:tcBorders>
            <w:shd w:val="clear" w:color="auto" w:fill="7030A0"/>
            <w:vAlign w:val="center"/>
          </w:tcPr>
          <w:p w14:paraId="76B8A123" w14:textId="77777777" w:rsidR="00D0695F" w:rsidRPr="003E6C26" w:rsidRDefault="00D0695F" w:rsidP="00DF1638">
            <w:pPr>
              <w:spacing w:before="0" w:after="0"/>
              <w:jc w:val="center"/>
              <w:rPr>
                <w:rFonts w:cs="Arial"/>
                <w:b/>
                <w:color w:val="FFFFFF" w:themeColor="background1"/>
                <w:sz w:val="20"/>
              </w:rPr>
            </w:pPr>
            <w:r w:rsidRPr="003E6C26">
              <w:rPr>
                <w:rFonts w:cs="Arial"/>
                <w:b/>
                <w:color w:val="FFFFFF" w:themeColor="background1"/>
                <w:sz w:val="20"/>
              </w:rPr>
              <w:t>LENGTH</w:t>
            </w:r>
          </w:p>
        </w:tc>
        <w:tc>
          <w:tcPr>
            <w:tcW w:w="1173" w:type="dxa"/>
            <w:tcBorders>
              <w:top w:val="single" w:sz="18" w:space="0" w:color="auto"/>
              <w:bottom w:val="single" w:sz="6" w:space="0" w:color="auto"/>
            </w:tcBorders>
            <w:shd w:val="clear" w:color="auto" w:fill="7030A0"/>
            <w:vAlign w:val="center"/>
          </w:tcPr>
          <w:p w14:paraId="240AB63A" w14:textId="67E0D9E1" w:rsidR="00D0695F" w:rsidRPr="003E6C26" w:rsidRDefault="00D0695F" w:rsidP="00DF1638">
            <w:pPr>
              <w:spacing w:before="0" w:after="0"/>
              <w:jc w:val="center"/>
              <w:rPr>
                <w:rFonts w:cs="Arial"/>
                <w:b/>
                <w:color w:val="FFFFFF" w:themeColor="background1"/>
                <w:sz w:val="20"/>
              </w:rPr>
            </w:pPr>
            <w:r w:rsidRPr="003E6C26">
              <w:rPr>
                <w:rFonts w:cs="Arial"/>
                <w:b/>
                <w:color w:val="FFFFFF" w:themeColor="background1"/>
                <w:sz w:val="20"/>
              </w:rPr>
              <w:t>TYPE</w:t>
            </w:r>
          </w:p>
        </w:tc>
        <w:tc>
          <w:tcPr>
            <w:tcW w:w="4133" w:type="dxa"/>
            <w:tcBorders>
              <w:top w:val="single" w:sz="18" w:space="0" w:color="auto"/>
              <w:bottom w:val="single" w:sz="6" w:space="0" w:color="auto"/>
            </w:tcBorders>
            <w:shd w:val="clear" w:color="auto" w:fill="7030A0"/>
            <w:vAlign w:val="center"/>
          </w:tcPr>
          <w:p w14:paraId="49FD81F2" w14:textId="77777777" w:rsidR="00D0695F" w:rsidRPr="003E6C26" w:rsidRDefault="00D0695F" w:rsidP="00DF1638">
            <w:pPr>
              <w:spacing w:before="0" w:after="0"/>
              <w:jc w:val="center"/>
              <w:rPr>
                <w:rFonts w:cs="Arial"/>
                <w:b/>
                <w:color w:val="FFFFFF" w:themeColor="background1"/>
                <w:sz w:val="20"/>
              </w:rPr>
            </w:pPr>
            <w:r w:rsidRPr="003E6C26">
              <w:rPr>
                <w:rFonts w:cs="Arial"/>
                <w:b/>
                <w:color w:val="FFFFFF" w:themeColor="background1"/>
                <w:sz w:val="20"/>
              </w:rPr>
              <w:t>DESCRIPTION</w:t>
            </w:r>
          </w:p>
        </w:tc>
      </w:tr>
      <w:tr w:rsidR="00747DA1" w:rsidRPr="003E6C26" w14:paraId="69BC86AE" w14:textId="77777777" w:rsidTr="00D0695F">
        <w:trPr>
          <w:trHeight w:val="306"/>
        </w:trPr>
        <w:tc>
          <w:tcPr>
            <w:tcW w:w="2137" w:type="dxa"/>
            <w:tcBorders>
              <w:top w:val="single" w:sz="6" w:space="0" w:color="auto"/>
            </w:tcBorders>
            <w:shd w:val="clear" w:color="auto" w:fill="auto"/>
          </w:tcPr>
          <w:p w14:paraId="478219AC" w14:textId="77777777" w:rsidR="00747DA1" w:rsidRPr="003E6C26" w:rsidRDefault="00747DA1" w:rsidP="00747DA1">
            <w:pPr>
              <w:pStyle w:val="Default"/>
              <w:rPr>
                <w:rFonts w:cs="Arial"/>
                <w:sz w:val="20"/>
                <w:szCs w:val="20"/>
              </w:rPr>
            </w:pPr>
            <w:r w:rsidRPr="003E6C26">
              <w:rPr>
                <w:rFonts w:cs="Arial"/>
                <w:sz w:val="20"/>
                <w:szCs w:val="20"/>
              </w:rPr>
              <w:t>OID</w:t>
            </w:r>
          </w:p>
        </w:tc>
        <w:tc>
          <w:tcPr>
            <w:tcW w:w="1070" w:type="dxa"/>
            <w:tcBorders>
              <w:top w:val="single" w:sz="6" w:space="0" w:color="auto"/>
            </w:tcBorders>
            <w:shd w:val="clear" w:color="auto" w:fill="auto"/>
          </w:tcPr>
          <w:p w14:paraId="651FA6B6" w14:textId="77777777" w:rsidR="00747DA1" w:rsidRPr="003E6C26" w:rsidRDefault="00747DA1" w:rsidP="00747DA1">
            <w:pPr>
              <w:pStyle w:val="Default"/>
              <w:rPr>
                <w:rFonts w:cs="Arial"/>
                <w:sz w:val="20"/>
                <w:szCs w:val="20"/>
              </w:rPr>
            </w:pPr>
            <w:r w:rsidRPr="003E6C26">
              <w:rPr>
                <w:rFonts w:cs="Arial"/>
                <w:sz w:val="20"/>
                <w:szCs w:val="20"/>
              </w:rPr>
              <w:t>8</w:t>
            </w:r>
          </w:p>
        </w:tc>
        <w:tc>
          <w:tcPr>
            <w:tcW w:w="1173" w:type="dxa"/>
            <w:tcBorders>
              <w:top w:val="single" w:sz="6" w:space="0" w:color="auto"/>
            </w:tcBorders>
            <w:shd w:val="clear" w:color="auto" w:fill="auto"/>
          </w:tcPr>
          <w:p w14:paraId="0A4B7C0C" w14:textId="4B5992D0" w:rsidR="00747DA1" w:rsidRPr="003E6C26" w:rsidRDefault="00747DA1" w:rsidP="00747DA1">
            <w:pPr>
              <w:pStyle w:val="Default"/>
              <w:rPr>
                <w:rFonts w:cs="Arial"/>
                <w:caps w:val="0"/>
                <w:sz w:val="20"/>
                <w:szCs w:val="20"/>
              </w:rPr>
            </w:pPr>
            <w:r w:rsidRPr="003E6C26">
              <w:rPr>
                <w:rFonts w:cs="Arial"/>
                <w:caps w:val="0"/>
                <w:sz w:val="20"/>
                <w:szCs w:val="20"/>
              </w:rPr>
              <w:t xml:space="preserve">String </w:t>
            </w:r>
          </w:p>
        </w:tc>
        <w:tc>
          <w:tcPr>
            <w:tcW w:w="4133" w:type="dxa"/>
            <w:tcBorders>
              <w:top w:val="single" w:sz="6" w:space="0" w:color="auto"/>
            </w:tcBorders>
            <w:shd w:val="clear" w:color="auto" w:fill="auto"/>
          </w:tcPr>
          <w:p w14:paraId="0CE2895E" w14:textId="77777777" w:rsidR="00747DA1" w:rsidRPr="003E6C26" w:rsidRDefault="00747DA1" w:rsidP="00747DA1">
            <w:pPr>
              <w:pStyle w:val="Default"/>
              <w:rPr>
                <w:rFonts w:cs="Arial"/>
                <w:caps w:val="0"/>
                <w:sz w:val="20"/>
                <w:szCs w:val="20"/>
              </w:rPr>
            </w:pPr>
            <w:r w:rsidRPr="003E6C26">
              <w:rPr>
                <w:rFonts w:cs="Arial"/>
                <w:caps w:val="0"/>
                <w:sz w:val="20"/>
                <w:szCs w:val="20"/>
              </w:rPr>
              <w:t>Object ID</w:t>
            </w:r>
          </w:p>
        </w:tc>
      </w:tr>
      <w:tr w:rsidR="00747DA1" w:rsidRPr="003E6C26" w14:paraId="51CC7721" w14:textId="77777777" w:rsidTr="00D0695F">
        <w:trPr>
          <w:trHeight w:val="306"/>
        </w:trPr>
        <w:tc>
          <w:tcPr>
            <w:tcW w:w="2137" w:type="dxa"/>
            <w:shd w:val="clear" w:color="auto" w:fill="auto"/>
          </w:tcPr>
          <w:p w14:paraId="0087AF82" w14:textId="77777777" w:rsidR="00747DA1" w:rsidRPr="003E6C26" w:rsidRDefault="00747DA1" w:rsidP="00747DA1">
            <w:pPr>
              <w:pStyle w:val="Default"/>
              <w:rPr>
                <w:rFonts w:cs="Arial"/>
                <w:sz w:val="20"/>
                <w:szCs w:val="20"/>
              </w:rPr>
            </w:pPr>
            <w:r w:rsidRPr="003E6C26">
              <w:rPr>
                <w:rFonts w:cs="Arial"/>
                <w:sz w:val="20"/>
                <w:szCs w:val="20"/>
              </w:rPr>
              <w:t xml:space="preserve">TLID </w:t>
            </w:r>
          </w:p>
        </w:tc>
        <w:tc>
          <w:tcPr>
            <w:tcW w:w="1070" w:type="dxa"/>
            <w:shd w:val="clear" w:color="auto" w:fill="auto"/>
          </w:tcPr>
          <w:p w14:paraId="7064D016" w14:textId="77777777" w:rsidR="00747DA1" w:rsidRPr="003E6C26" w:rsidRDefault="00747DA1" w:rsidP="00747DA1">
            <w:pPr>
              <w:pStyle w:val="Default"/>
              <w:rPr>
                <w:rFonts w:cs="Arial"/>
                <w:sz w:val="20"/>
                <w:szCs w:val="20"/>
              </w:rPr>
            </w:pPr>
            <w:r w:rsidRPr="003E6C26">
              <w:rPr>
                <w:rFonts w:cs="Arial"/>
                <w:sz w:val="20"/>
                <w:szCs w:val="20"/>
              </w:rPr>
              <w:t xml:space="preserve">22 </w:t>
            </w:r>
          </w:p>
        </w:tc>
        <w:tc>
          <w:tcPr>
            <w:tcW w:w="1173" w:type="dxa"/>
            <w:shd w:val="clear" w:color="auto" w:fill="auto"/>
          </w:tcPr>
          <w:p w14:paraId="668FCF3B" w14:textId="5684C845" w:rsidR="00747DA1" w:rsidRPr="003E6C26" w:rsidRDefault="00747DA1" w:rsidP="00747DA1">
            <w:pPr>
              <w:pStyle w:val="Default"/>
              <w:rPr>
                <w:rFonts w:cs="Arial"/>
                <w:caps w:val="0"/>
                <w:sz w:val="20"/>
                <w:szCs w:val="20"/>
              </w:rPr>
            </w:pPr>
            <w:r w:rsidRPr="003E6C26">
              <w:rPr>
                <w:rFonts w:cs="Arial"/>
                <w:caps w:val="0"/>
                <w:sz w:val="20"/>
                <w:szCs w:val="20"/>
              </w:rPr>
              <w:t xml:space="preserve">Integer </w:t>
            </w:r>
          </w:p>
        </w:tc>
        <w:tc>
          <w:tcPr>
            <w:tcW w:w="4133" w:type="dxa"/>
            <w:shd w:val="clear" w:color="auto" w:fill="auto"/>
          </w:tcPr>
          <w:p w14:paraId="360DFDC0" w14:textId="77777777" w:rsidR="00747DA1" w:rsidRPr="003E6C26" w:rsidRDefault="00747DA1" w:rsidP="00747DA1">
            <w:pPr>
              <w:pStyle w:val="Default"/>
              <w:rPr>
                <w:rFonts w:cs="Arial"/>
                <w:caps w:val="0"/>
                <w:sz w:val="20"/>
                <w:szCs w:val="20"/>
              </w:rPr>
            </w:pPr>
            <w:r w:rsidRPr="003E6C26">
              <w:rPr>
                <w:rFonts w:cs="Arial"/>
                <w:caps w:val="0"/>
                <w:sz w:val="20"/>
                <w:szCs w:val="20"/>
              </w:rPr>
              <w:t xml:space="preserve">TIGER Line ID </w:t>
            </w:r>
          </w:p>
        </w:tc>
      </w:tr>
      <w:tr w:rsidR="00747DA1" w:rsidRPr="003E6C26" w14:paraId="1494679A" w14:textId="77777777" w:rsidTr="00D0695F">
        <w:trPr>
          <w:trHeight w:val="306"/>
        </w:trPr>
        <w:tc>
          <w:tcPr>
            <w:tcW w:w="2137" w:type="dxa"/>
            <w:shd w:val="clear" w:color="auto" w:fill="auto"/>
          </w:tcPr>
          <w:p w14:paraId="2C0318A9" w14:textId="77777777" w:rsidR="00747DA1" w:rsidRPr="003E6C26" w:rsidRDefault="00747DA1" w:rsidP="00747DA1">
            <w:pPr>
              <w:pStyle w:val="Default"/>
              <w:rPr>
                <w:rFonts w:cs="Arial"/>
                <w:sz w:val="20"/>
                <w:szCs w:val="20"/>
              </w:rPr>
            </w:pPr>
            <w:r w:rsidRPr="003E6C26">
              <w:rPr>
                <w:rFonts w:cs="Arial"/>
                <w:sz w:val="20"/>
                <w:szCs w:val="20"/>
              </w:rPr>
              <w:t xml:space="preserve">STATEFP </w:t>
            </w:r>
          </w:p>
        </w:tc>
        <w:tc>
          <w:tcPr>
            <w:tcW w:w="1070" w:type="dxa"/>
            <w:shd w:val="clear" w:color="auto" w:fill="auto"/>
          </w:tcPr>
          <w:p w14:paraId="0DD5E5E9" w14:textId="77777777" w:rsidR="00747DA1" w:rsidRPr="003E6C26" w:rsidRDefault="00747DA1" w:rsidP="00747DA1">
            <w:pPr>
              <w:pStyle w:val="Default"/>
              <w:rPr>
                <w:rFonts w:cs="Arial"/>
                <w:sz w:val="20"/>
                <w:szCs w:val="20"/>
              </w:rPr>
            </w:pPr>
            <w:r w:rsidRPr="003E6C26">
              <w:rPr>
                <w:rFonts w:cs="Arial"/>
                <w:sz w:val="20"/>
                <w:szCs w:val="20"/>
              </w:rPr>
              <w:t xml:space="preserve">2 </w:t>
            </w:r>
          </w:p>
        </w:tc>
        <w:tc>
          <w:tcPr>
            <w:tcW w:w="1173" w:type="dxa"/>
            <w:shd w:val="clear" w:color="auto" w:fill="auto"/>
          </w:tcPr>
          <w:p w14:paraId="61E1DF4E" w14:textId="11F86A35" w:rsidR="00747DA1" w:rsidRPr="003E6C26" w:rsidRDefault="00747DA1" w:rsidP="00747DA1">
            <w:pPr>
              <w:pStyle w:val="Default"/>
              <w:rPr>
                <w:rFonts w:cs="Arial"/>
                <w:caps w:val="0"/>
                <w:sz w:val="20"/>
                <w:szCs w:val="20"/>
              </w:rPr>
            </w:pPr>
            <w:r w:rsidRPr="003E6C26">
              <w:rPr>
                <w:rFonts w:cs="Arial"/>
                <w:caps w:val="0"/>
                <w:sz w:val="20"/>
                <w:szCs w:val="20"/>
              </w:rPr>
              <w:t xml:space="preserve">String </w:t>
            </w:r>
          </w:p>
        </w:tc>
        <w:tc>
          <w:tcPr>
            <w:tcW w:w="4133" w:type="dxa"/>
            <w:shd w:val="clear" w:color="auto" w:fill="auto"/>
          </w:tcPr>
          <w:p w14:paraId="31408E00" w14:textId="77777777" w:rsidR="00747DA1" w:rsidRPr="003E6C26" w:rsidRDefault="00747DA1" w:rsidP="00747DA1">
            <w:pPr>
              <w:pStyle w:val="Default"/>
              <w:rPr>
                <w:rFonts w:cs="Arial"/>
                <w:caps w:val="0"/>
                <w:sz w:val="20"/>
                <w:szCs w:val="20"/>
              </w:rPr>
            </w:pPr>
            <w:r w:rsidRPr="003E6C26">
              <w:rPr>
                <w:rFonts w:cs="Arial"/>
                <w:caps w:val="0"/>
                <w:sz w:val="20"/>
                <w:szCs w:val="20"/>
              </w:rPr>
              <w:t xml:space="preserve">FIPS State Code </w:t>
            </w:r>
          </w:p>
        </w:tc>
      </w:tr>
      <w:tr w:rsidR="00747DA1" w:rsidRPr="003E6C26" w14:paraId="6C1AA356" w14:textId="77777777" w:rsidTr="00D0695F">
        <w:trPr>
          <w:trHeight w:val="306"/>
        </w:trPr>
        <w:tc>
          <w:tcPr>
            <w:tcW w:w="2137" w:type="dxa"/>
            <w:shd w:val="clear" w:color="auto" w:fill="auto"/>
          </w:tcPr>
          <w:p w14:paraId="1C572B01" w14:textId="77777777" w:rsidR="00747DA1" w:rsidRPr="003E6C26" w:rsidRDefault="00747DA1" w:rsidP="00747DA1">
            <w:pPr>
              <w:pStyle w:val="Default"/>
              <w:rPr>
                <w:rFonts w:cs="Arial"/>
                <w:sz w:val="20"/>
                <w:szCs w:val="20"/>
              </w:rPr>
            </w:pPr>
            <w:r w:rsidRPr="003E6C26">
              <w:rPr>
                <w:rFonts w:cs="Arial"/>
                <w:sz w:val="20"/>
                <w:szCs w:val="20"/>
              </w:rPr>
              <w:t xml:space="preserve">COUNTYFP </w:t>
            </w:r>
          </w:p>
        </w:tc>
        <w:tc>
          <w:tcPr>
            <w:tcW w:w="1070" w:type="dxa"/>
            <w:shd w:val="clear" w:color="auto" w:fill="auto"/>
          </w:tcPr>
          <w:p w14:paraId="571997B5" w14:textId="77777777" w:rsidR="00747DA1" w:rsidRPr="003E6C26" w:rsidRDefault="00747DA1" w:rsidP="00747DA1">
            <w:pPr>
              <w:pStyle w:val="Default"/>
              <w:rPr>
                <w:rFonts w:cs="Arial"/>
                <w:sz w:val="20"/>
                <w:szCs w:val="20"/>
              </w:rPr>
            </w:pPr>
            <w:r w:rsidRPr="003E6C26">
              <w:rPr>
                <w:rFonts w:cs="Arial"/>
                <w:sz w:val="20"/>
                <w:szCs w:val="20"/>
              </w:rPr>
              <w:t xml:space="preserve">3 </w:t>
            </w:r>
          </w:p>
        </w:tc>
        <w:tc>
          <w:tcPr>
            <w:tcW w:w="1173" w:type="dxa"/>
            <w:shd w:val="clear" w:color="auto" w:fill="auto"/>
          </w:tcPr>
          <w:p w14:paraId="0BDDEC80" w14:textId="1992CE04" w:rsidR="00747DA1" w:rsidRPr="003E6C26" w:rsidRDefault="00747DA1" w:rsidP="00747DA1">
            <w:pPr>
              <w:pStyle w:val="Default"/>
              <w:rPr>
                <w:rFonts w:cs="Arial"/>
                <w:caps w:val="0"/>
                <w:sz w:val="20"/>
                <w:szCs w:val="20"/>
              </w:rPr>
            </w:pPr>
            <w:r w:rsidRPr="003E6C26">
              <w:rPr>
                <w:rFonts w:cs="Arial"/>
                <w:caps w:val="0"/>
                <w:sz w:val="20"/>
                <w:szCs w:val="20"/>
              </w:rPr>
              <w:t xml:space="preserve">String </w:t>
            </w:r>
          </w:p>
        </w:tc>
        <w:tc>
          <w:tcPr>
            <w:tcW w:w="4133" w:type="dxa"/>
            <w:shd w:val="clear" w:color="auto" w:fill="auto"/>
          </w:tcPr>
          <w:p w14:paraId="5BC693A2" w14:textId="77777777" w:rsidR="00747DA1" w:rsidRPr="003E6C26" w:rsidRDefault="00747DA1" w:rsidP="00747DA1">
            <w:pPr>
              <w:pStyle w:val="Default"/>
              <w:rPr>
                <w:rFonts w:cs="Arial"/>
                <w:caps w:val="0"/>
                <w:sz w:val="20"/>
                <w:szCs w:val="20"/>
              </w:rPr>
            </w:pPr>
            <w:r w:rsidRPr="003E6C26">
              <w:rPr>
                <w:rFonts w:cs="Arial"/>
                <w:caps w:val="0"/>
                <w:sz w:val="20"/>
                <w:szCs w:val="20"/>
              </w:rPr>
              <w:t xml:space="preserve">FIPS County Code </w:t>
            </w:r>
          </w:p>
        </w:tc>
      </w:tr>
      <w:tr w:rsidR="00747DA1" w:rsidRPr="003E6C26" w14:paraId="77981049" w14:textId="77777777" w:rsidTr="00D0695F">
        <w:trPr>
          <w:trHeight w:val="306"/>
        </w:trPr>
        <w:tc>
          <w:tcPr>
            <w:tcW w:w="2137" w:type="dxa"/>
            <w:shd w:val="clear" w:color="auto" w:fill="auto"/>
          </w:tcPr>
          <w:p w14:paraId="54F91340" w14:textId="77777777" w:rsidR="00747DA1" w:rsidRPr="003E6C26" w:rsidRDefault="00747DA1" w:rsidP="00747DA1">
            <w:pPr>
              <w:pStyle w:val="Default"/>
              <w:rPr>
                <w:rFonts w:cs="Arial"/>
                <w:sz w:val="20"/>
                <w:szCs w:val="20"/>
              </w:rPr>
            </w:pPr>
            <w:r w:rsidRPr="003E6C26">
              <w:rPr>
                <w:rFonts w:cs="Arial"/>
                <w:sz w:val="20"/>
                <w:szCs w:val="20"/>
              </w:rPr>
              <w:t xml:space="preserve">FROMHN </w:t>
            </w:r>
          </w:p>
        </w:tc>
        <w:tc>
          <w:tcPr>
            <w:tcW w:w="1070" w:type="dxa"/>
            <w:shd w:val="clear" w:color="auto" w:fill="auto"/>
          </w:tcPr>
          <w:p w14:paraId="72646593" w14:textId="77777777" w:rsidR="00747DA1" w:rsidRPr="003E6C26" w:rsidRDefault="00747DA1" w:rsidP="00747DA1">
            <w:pPr>
              <w:pStyle w:val="Default"/>
              <w:rPr>
                <w:rFonts w:cs="Arial"/>
                <w:sz w:val="20"/>
                <w:szCs w:val="20"/>
              </w:rPr>
            </w:pPr>
            <w:r w:rsidRPr="003E6C26">
              <w:rPr>
                <w:rFonts w:cs="Arial"/>
                <w:sz w:val="20"/>
                <w:szCs w:val="20"/>
              </w:rPr>
              <w:t xml:space="preserve">12 </w:t>
            </w:r>
          </w:p>
        </w:tc>
        <w:tc>
          <w:tcPr>
            <w:tcW w:w="1173" w:type="dxa"/>
            <w:shd w:val="clear" w:color="auto" w:fill="auto"/>
          </w:tcPr>
          <w:p w14:paraId="1099A4C0" w14:textId="107BCF14" w:rsidR="00747DA1" w:rsidRPr="003E6C26" w:rsidRDefault="00747DA1" w:rsidP="00747DA1">
            <w:pPr>
              <w:pStyle w:val="Default"/>
              <w:rPr>
                <w:rFonts w:cs="Arial"/>
                <w:caps w:val="0"/>
                <w:sz w:val="20"/>
                <w:szCs w:val="20"/>
              </w:rPr>
            </w:pPr>
            <w:r w:rsidRPr="003E6C26">
              <w:rPr>
                <w:rFonts w:cs="Arial"/>
                <w:caps w:val="0"/>
                <w:sz w:val="20"/>
                <w:szCs w:val="20"/>
              </w:rPr>
              <w:t xml:space="preserve">String </w:t>
            </w:r>
          </w:p>
        </w:tc>
        <w:tc>
          <w:tcPr>
            <w:tcW w:w="4133" w:type="dxa"/>
            <w:shd w:val="clear" w:color="auto" w:fill="auto"/>
          </w:tcPr>
          <w:p w14:paraId="71522666" w14:textId="77777777" w:rsidR="00747DA1" w:rsidRPr="003E6C26" w:rsidRDefault="00747DA1" w:rsidP="00747DA1">
            <w:pPr>
              <w:pStyle w:val="Default"/>
              <w:rPr>
                <w:rFonts w:cs="Arial"/>
                <w:caps w:val="0"/>
                <w:sz w:val="20"/>
                <w:szCs w:val="20"/>
              </w:rPr>
            </w:pPr>
            <w:r w:rsidRPr="003E6C26">
              <w:rPr>
                <w:rFonts w:cs="Arial"/>
                <w:caps w:val="0"/>
                <w:sz w:val="20"/>
                <w:szCs w:val="20"/>
              </w:rPr>
              <w:t xml:space="preserve">From House Number </w:t>
            </w:r>
          </w:p>
        </w:tc>
      </w:tr>
      <w:tr w:rsidR="00747DA1" w:rsidRPr="003E6C26" w14:paraId="1A81A5D3" w14:textId="77777777" w:rsidTr="00D0695F">
        <w:trPr>
          <w:trHeight w:val="306"/>
        </w:trPr>
        <w:tc>
          <w:tcPr>
            <w:tcW w:w="2137" w:type="dxa"/>
            <w:shd w:val="clear" w:color="auto" w:fill="auto"/>
          </w:tcPr>
          <w:p w14:paraId="1FB5BCD4" w14:textId="77777777" w:rsidR="00747DA1" w:rsidRPr="003E6C26" w:rsidRDefault="00747DA1" w:rsidP="00747DA1">
            <w:pPr>
              <w:pStyle w:val="Default"/>
              <w:rPr>
                <w:rFonts w:cs="Arial"/>
                <w:sz w:val="20"/>
                <w:szCs w:val="20"/>
              </w:rPr>
            </w:pPr>
            <w:r w:rsidRPr="003E6C26">
              <w:rPr>
                <w:rFonts w:cs="Arial"/>
                <w:sz w:val="20"/>
                <w:szCs w:val="20"/>
              </w:rPr>
              <w:t xml:space="preserve">TOHN </w:t>
            </w:r>
          </w:p>
        </w:tc>
        <w:tc>
          <w:tcPr>
            <w:tcW w:w="1070" w:type="dxa"/>
            <w:shd w:val="clear" w:color="auto" w:fill="auto"/>
          </w:tcPr>
          <w:p w14:paraId="1A19D1AE" w14:textId="77777777" w:rsidR="00747DA1" w:rsidRPr="003E6C26" w:rsidRDefault="00747DA1" w:rsidP="00747DA1">
            <w:pPr>
              <w:pStyle w:val="Default"/>
              <w:rPr>
                <w:rFonts w:cs="Arial"/>
                <w:sz w:val="20"/>
                <w:szCs w:val="20"/>
              </w:rPr>
            </w:pPr>
            <w:r w:rsidRPr="003E6C26">
              <w:rPr>
                <w:rFonts w:cs="Arial"/>
                <w:sz w:val="20"/>
                <w:szCs w:val="20"/>
              </w:rPr>
              <w:t xml:space="preserve">12 </w:t>
            </w:r>
          </w:p>
        </w:tc>
        <w:tc>
          <w:tcPr>
            <w:tcW w:w="1173" w:type="dxa"/>
            <w:shd w:val="clear" w:color="auto" w:fill="auto"/>
          </w:tcPr>
          <w:p w14:paraId="6B8DD0AE" w14:textId="106823A5" w:rsidR="00747DA1" w:rsidRPr="003E6C26" w:rsidRDefault="00747DA1" w:rsidP="00747DA1">
            <w:pPr>
              <w:pStyle w:val="Default"/>
              <w:rPr>
                <w:rFonts w:cs="Arial"/>
                <w:caps w:val="0"/>
                <w:sz w:val="20"/>
                <w:szCs w:val="20"/>
              </w:rPr>
            </w:pPr>
            <w:r w:rsidRPr="003E6C26">
              <w:rPr>
                <w:rFonts w:cs="Arial"/>
                <w:caps w:val="0"/>
                <w:sz w:val="20"/>
                <w:szCs w:val="20"/>
              </w:rPr>
              <w:t xml:space="preserve">String </w:t>
            </w:r>
          </w:p>
        </w:tc>
        <w:tc>
          <w:tcPr>
            <w:tcW w:w="4133" w:type="dxa"/>
            <w:shd w:val="clear" w:color="auto" w:fill="auto"/>
          </w:tcPr>
          <w:p w14:paraId="3A8BA690" w14:textId="77777777" w:rsidR="00747DA1" w:rsidRPr="003E6C26" w:rsidRDefault="00747DA1" w:rsidP="00747DA1">
            <w:pPr>
              <w:pStyle w:val="Default"/>
              <w:rPr>
                <w:rFonts w:cs="Arial"/>
                <w:caps w:val="0"/>
                <w:sz w:val="20"/>
                <w:szCs w:val="20"/>
              </w:rPr>
            </w:pPr>
            <w:r w:rsidRPr="003E6C26">
              <w:rPr>
                <w:rFonts w:cs="Arial"/>
                <w:caps w:val="0"/>
                <w:sz w:val="20"/>
                <w:szCs w:val="20"/>
              </w:rPr>
              <w:t xml:space="preserve">To House Number </w:t>
            </w:r>
          </w:p>
        </w:tc>
      </w:tr>
      <w:tr w:rsidR="00747DA1" w:rsidRPr="003E6C26" w14:paraId="1E6250E2" w14:textId="77777777" w:rsidTr="00D0695F">
        <w:trPr>
          <w:trHeight w:val="306"/>
        </w:trPr>
        <w:tc>
          <w:tcPr>
            <w:tcW w:w="2137" w:type="dxa"/>
            <w:shd w:val="clear" w:color="auto" w:fill="auto"/>
          </w:tcPr>
          <w:p w14:paraId="7AC35C60" w14:textId="77777777" w:rsidR="00747DA1" w:rsidRPr="003E6C26" w:rsidRDefault="00747DA1" w:rsidP="00747DA1">
            <w:pPr>
              <w:pStyle w:val="Default"/>
              <w:rPr>
                <w:rFonts w:cs="Arial"/>
                <w:sz w:val="20"/>
                <w:szCs w:val="20"/>
              </w:rPr>
            </w:pPr>
            <w:r w:rsidRPr="003E6C26">
              <w:rPr>
                <w:rFonts w:cs="Arial"/>
                <w:sz w:val="20"/>
                <w:szCs w:val="20"/>
              </w:rPr>
              <w:t xml:space="preserve">SIDE </w:t>
            </w:r>
          </w:p>
        </w:tc>
        <w:tc>
          <w:tcPr>
            <w:tcW w:w="1070" w:type="dxa"/>
            <w:shd w:val="clear" w:color="auto" w:fill="auto"/>
          </w:tcPr>
          <w:p w14:paraId="33BBCF14" w14:textId="77777777" w:rsidR="00747DA1" w:rsidRPr="003E6C26" w:rsidRDefault="00747DA1" w:rsidP="00747DA1">
            <w:pPr>
              <w:pStyle w:val="Default"/>
              <w:rPr>
                <w:rFonts w:cs="Arial"/>
                <w:sz w:val="20"/>
                <w:szCs w:val="20"/>
              </w:rPr>
            </w:pPr>
            <w:r w:rsidRPr="003E6C26">
              <w:rPr>
                <w:rFonts w:cs="Arial"/>
                <w:sz w:val="20"/>
                <w:szCs w:val="20"/>
              </w:rPr>
              <w:t xml:space="preserve">1 </w:t>
            </w:r>
          </w:p>
        </w:tc>
        <w:tc>
          <w:tcPr>
            <w:tcW w:w="1173" w:type="dxa"/>
            <w:shd w:val="clear" w:color="auto" w:fill="auto"/>
          </w:tcPr>
          <w:p w14:paraId="47040403" w14:textId="66896E06" w:rsidR="00747DA1" w:rsidRPr="003E6C26" w:rsidRDefault="00747DA1" w:rsidP="00747DA1">
            <w:pPr>
              <w:pStyle w:val="Default"/>
              <w:rPr>
                <w:rFonts w:cs="Arial"/>
                <w:caps w:val="0"/>
                <w:sz w:val="20"/>
                <w:szCs w:val="20"/>
              </w:rPr>
            </w:pPr>
            <w:r w:rsidRPr="003E6C26">
              <w:rPr>
                <w:rFonts w:cs="Arial"/>
                <w:caps w:val="0"/>
                <w:sz w:val="20"/>
                <w:szCs w:val="20"/>
              </w:rPr>
              <w:t xml:space="preserve">String </w:t>
            </w:r>
          </w:p>
        </w:tc>
        <w:tc>
          <w:tcPr>
            <w:tcW w:w="4133" w:type="dxa"/>
            <w:shd w:val="clear" w:color="auto" w:fill="auto"/>
          </w:tcPr>
          <w:p w14:paraId="001AC774" w14:textId="77777777" w:rsidR="00747DA1" w:rsidRPr="003E6C26" w:rsidRDefault="00747DA1" w:rsidP="00747DA1">
            <w:pPr>
              <w:pStyle w:val="Default"/>
              <w:rPr>
                <w:rFonts w:cs="Arial"/>
                <w:caps w:val="0"/>
                <w:sz w:val="20"/>
                <w:szCs w:val="20"/>
              </w:rPr>
            </w:pPr>
            <w:r w:rsidRPr="003E6C26">
              <w:rPr>
                <w:rFonts w:cs="Arial"/>
                <w:caps w:val="0"/>
                <w:sz w:val="20"/>
                <w:szCs w:val="20"/>
              </w:rPr>
              <w:t xml:space="preserve">Side Indicator Flag </w:t>
            </w:r>
          </w:p>
        </w:tc>
      </w:tr>
      <w:tr w:rsidR="00747DA1" w:rsidRPr="003E6C26" w14:paraId="1C20B3DC" w14:textId="77777777" w:rsidTr="00D0695F">
        <w:trPr>
          <w:trHeight w:val="306"/>
        </w:trPr>
        <w:tc>
          <w:tcPr>
            <w:tcW w:w="2137" w:type="dxa"/>
            <w:shd w:val="clear" w:color="auto" w:fill="auto"/>
          </w:tcPr>
          <w:p w14:paraId="3CC5BA3B" w14:textId="77777777" w:rsidR="00747DA1" w:rsidRPr="003E6C26" w:rsidRDefault="00747DA1" w:rsidP="00747DA1">
            <w:pPr>
              <w:pStyle w:val="Default"/>
              <w:rPr>
                <w:rFonts w:cs="Arial"/>
                <w:sz w:val="20"/>
                <w:szCs w:val="20"/>
              </w:rPr>
            </w:pPr>
            <w:r w:rsidRPr="003E6C26">
              <w:rPr>
                <w:rFonts w:cs="Arial"/>
                <w:sz w:val="20"/>
                <w:szCs w:val="20"/>
              </w:rPr>
              <w:t xml:space="preserve">ZIP </w:t>
            </w:r>
          </w:p>
        </w:tc>
        <w:tc>
          <w:tcPr>
            <w:tcW w:w="1070" w:type="dxa"/>
            <w:shd w:val="clear" w:color="auto" w:fill="auto"/>
          </w:tcPr>
          <w:p w14:paraId="08864047" w14:textId="77777777" w:rsidR="00747DA1" w:rsidRPr="003E6C26" w:rsidRDefault="00747DA1" w:rsidP="00747DA1">
            <w:pPr>
              <w:pStyle w:val="Default"/>
              <w:rPr>
                <w:rFonts w:cs="Arial"/>
                <w:sz w:val="20"/>
                <w:szCs w:val="20"/>
              </w:rPr>
            </w:pPr>
            <w:r w:rsidRPr="003E6C26">
              <w:rPr>
                <w:rFonts w:cs="Arial"/>
                <w:sz w:val="20"/>
                <w:szCs w:val="20"/>
              </w:rPr>
              <w:t xml:space="preserve">5 </w:t>
            </w:r>
          </w:p>
        </w:tc>
        <w:tc>
          <w:tcPr>
            <w:tcW w:w="1173" w:type="dxa"/>
            <w:shd w:val="clear" w:color="auto" w:fill="auto"/>
          </w:tcPr>
          <w:p w14:paraId="215CAB47" w14:textId="06DFCA81" w:rsidR="00747DA1" w:rsidRPr="003E6C26" w:rsidRDefault="00747DA1" w:rsidP="00747DA1">
            <w:pPr>
              <w:pStyle w:val="Default"/>
              <w:rPr>
                <w:rFonts w:cs="Arial"/>
                <w:caps w:val="0"/>
                <w:sz w:val="20"/>
                <w:szCs w:val="20"/>
              </w:rPr>
            </w:pPr>
            <w:r w:rsidRPr="003E6C26">
              <w:rPr>
                <w:rFonts w:cs="Arial"/>
                <w:caps w:val="0"/>
                <w:sz w:val="20"/>
                <w:szCs w:val="20"/>
              </w:rPr>
              <w:t xml:space="preserve">String </w:t>
            </w:r>
          </w:p>
        </w:tc>
        <w:tc>
          <w:tcPr>
            <w:tcW w:w="4133" w:type="dxa"/>
            <w:shd w:val="clear" w:color="auto" w:fill="auto"/>
          </w:tcPr>
          <w:p w14:paraId="7B238134" w14:textId="77777777" w:rsidR="00747DA1" w:rsidRPr="003E6C26" w:rsidRDefault="00747DA1" w:rsidP="00747DA1">
            <w:pPr>
              <w:pStyle w:val="Default"/>
              <w:rPr>
                <w:rFonts w:cs="Arial"/>
                <w:caps w:val="0"/>
                <w:sz w:val="20"/>
                <w:szCs w:val="20"/>
              </w:rPr>
            </w:pPr>
            <w:r w:rsidRPr="003E6C26">
              <w:rPr>
                <w:rFonts w:cs="Arial"/>
                <w:caps w:val="0"/>
                <w:sz w:val="20"/>
                <w:szCs w:val="20"/>
              </w:rPr>
              <w:t xml:space="preserve">5-digit ZIP Code </w:t>
            </w:r>
          </w:p>
        </w:tc>
      </w:tr>
      <w:tr w:rsidR="00747DA1" w:rsidRPr="003E6C26" w14:paraId="22103B89" w14:textId="77777777" w:rsidTr="00D0695F">
        <w:trPr>
          <w:trHeight w:val="306"/>
        </w:trPr>
        <w:tc>
          <w:tcPr>
            <w:tcW w:w="2137" w:type="dxa"/>
            <w:shd w:val="clear" w:color="auto" w:fill="auto"/>
          </w:tcPr>
          <w:p w14:paraId="2DA0BE16" w14:textId="77777777" w:rsidR="00747DA1" w:rsidRPr="003E6C26" w:rsidRDefault="00747DA1" w:rsidP="00747DA1">
            <w:pPr>
              <w:pStyle w:val="Default"/>
              <w:rPr>
                <w:rFonts w:cs="Arial"/>
                <w:sz w:val="20"/>
                <w:szCs w:val="20"/>
              </w:rPr>
            </w:pPr>
            <w:r w:rsidRPr="003E6C26">
              <w:rPr>
                <w:rFonts w:cs="Arial"/>
                <w:sz w:val="20"/>
                <w:szCs w:val="20"/>
              </w:rPr>
              <w:t xml:space="preserve">PLUS4 </w:t>
            </w:r>
          </w:p>
        </w:tc>
        <w:tc>
          <w:tcPr>
            <w:tcW w:w="1070" w:type="dxa"/>
            <w:shd w:val="clear" w:color="auto" w:fill="auto"/>
          </w:tcPr>
          <w:p w14:paraId="0AA9308E" w14:textId="77777777" w:rsidR="00747DA1" w:rsidRPr="003E6C26" w:rsidRDefault="00747DA1" w:rsidP="00747DA1">
            <w:pPr>
              <w:pStyle w:val="Default"/>
              <w:rPr>
                <w:rFonts w:cs="Arial"/>
                <w:sz w:val="20"/>
                <w:szCs w:val="20"/>
              </w:rPr>
            </w:pPr>
            <w:r w:rsidRPr="003E6C26">
              <w:rPr>
                <w:rFonts w:cs="Arial"/>
                <w:sz w:val="20"/>
                <w:szCs w:val="20"/>
              </w:rPr>
              <w:t xml:space="preserve">4 </w:t>
            </w:r>
          </w:p>
        </w:tc>
        <w:tc>
          <w:tcPr>
            <w:tcW w:w="1173" w:type="dxa"/>
            <w:shd w:val="clear" w:color="auto" w:fill="auto"/>
          </w:tcPr>
          <w:p w14:paraId="17B873E8" w14:textId="0C4B4BB1" w:rsidR="00747DA1" w:rsidRPr="003E6C26" w:rsidRDefault="00747DA1" w:rsidP="00747DA1">
            <w:pPr>
              <w:pStyle w:val="Default"/>
              <w:rPr>
                <w:rFonts w:cs="Arial"/>
                <w:caps w:val="0"/>
                <w:sz w:val="20"/>
                <w:szCs w:val="20"/>
              </w:rPr>
            </w:pPr>
            <w:r w:rsidRPr="003E6C26">
              <w:rPr>
                <w:rFonts w:cs="Arial"/>
                <w:caps w:val="0"/>
                <w:sz w:val="20"/>
                <w:szCs w:val="20"/>
              </w:rPr>
              <w:t xml:space="preserve">String </w:t>
            </w:r>
          </w:p>
        </w:tc>
        <w:tc>
          <w:tcPr>
            <w:tcW w:w="4133" w:type="dxa"/>
            <w:shd w:val="clear" w:color="auto" w:fill="auto"/>
          </w:tcPr>
          <w:p w14:paraId="1A43473A" w14:textId="77777777" w:rsidR="00747DA1" w:rsidRPr="003E6C26" w:rsidRDefault="00747DA1" w:rsidP="00747DA1">
            <w:pPr>
              <w:pStyle w:val="Default"/>
              <w:rPr>
                <w:rFonts w:cs="Arial"/>
                <w:caps w:val="0"/>
                <w:sz w:val="20"/>
                <w:szCs w:val="20"/>
              </w:rPr>
            </w:pPr>
            <w:r w:rsidRPr="003E6C26">
              <w:rPr>
                <w:rFonts w:cs="Arial"/>
                <w:caps w:val="0"/>
                <w:sz w:val="20"/>
                <w:szCs w:val="20"/>
              </w:rPr>
              <w:t xml:space="preserve">ZIP+4 Code </w:t>
            </w:r>
          </w:p>
        </w:tc>
      </w:tr>
      <w:tr w:rsidR="00747DA1" w:rsidRPr="003E6C26" w14:paraId="66549AB8" w14:textId="77777777" w:rsidTr="00D0695F">
        <w:trPr>
          <w:trHeight w:val="306"/>
        </w:trPr>
        <w:tc>
          <w:tcPr>
            <w:tcW w:w="2137" w:type="dxa"/>
            <w:shd w:val="clear" w:color="auto" w:fill="auto"/>
          </w:tcPr>
          <w:p w14:paraId="63C8CAD6" w14:textId="77777777" w:rsidR="00747DA1" w:rsidRPr="003E6C26" w:rsidRDefault="00747DA1" w:rsidP="00747DA1">
            <w:pPr>
              <w:pStyle w:val="Default"/>
              <w:rPr>
                <w:rFonts w:cs="Arial"/>
                <w:sz w:val="20"/>
                <w:szCs w:val="20"/>
              </w:rPr>
            </w:pPr>
            <w:r w:rsidRPr="003E6C26">
              <w:rPr>
                <w:rFonts w:cs="Arial"/>
                <w:sz w:val="20"/>
                <w:szCs w:val="20"/>
              </w:rPr>
              <w:t xml:space="preserve">LFROMADD </w:t>
            </w:r>
          </w:p>
        </w:tc>
        <w:tc>
          <w:tcPr>
            <w:tcW w:w="1070" w:type="dxa"/>
            <w:shd w:val="clear" w:color="auto" w:fill="auto"/>
          </w:tcPr>
          <w:p w14:paraId="291A6C4E" w14:textId="77777777" w:rsidR="00747DA1" w:rsidRPr="003E6C26" w:rsidRDefault="00747DA1" w:rsidP="00747DA1">
            <w:pPr>
              <w:pStyle w:val="Default"/>
              <w:rPr>
                <w:rFonts w:cs="Arial"/>
                <w:sz w:val="20"/>
                <w:szCs w:val="20"/>
              </w:rPr>
            </w:pPr>
            <w:r w:rsidRPr="003E6C26">
              <w:rPr>
                <w:rFonts w:cs="Arial"/>
                <w:sz w:val="20"/>
                <w:szCs w:val="20"/>
              </w:rPr>
              <w:t xml:space="preserve">10 </w:t>
            </w:r>
          </w:p>
        </w:tc>
        <w:tc>
          <w:tcPr>
            <w:tcW w:w="1173" w:type="dxa"/>
            <w:shd w:val="clear" w:color="auto" w:fill="auto"/>
          </w:tcPr>
          <w:p w14:paraId="75B9A9C6" w14:textId="7F8AE2DF" w:rsidR="00747DA1" w:rsidRPr="003E6C26" w:rsidRDefault="00747DA1" w:rsidP="00747DA1">
            <w:pPr>
              <w:pStyle w:val="Default"/>
              <w:rPr>
                <w:rFonts w:cs="Arial"/>
                <w:caps w:val="0"/>
                <w:sz w:val="20"/>
                <w:szCs w:val="20"/>
              </w:rPr>
            </w:pPr>
            <w:r w:rsidRPr="003E6C26">
              <w:rPr>
                <w:rFonts w:cs="Arial"/>
                <w:caps w:val="0"/>
                <w:sz w:val="20"/>
                <w:szCs w:val="20"/>
              </w:rPr>
              <w:t xml:space="preserve">String </w:t>
            </w:r>
          </w:p>
        </w:tc>
        <w:tc>
          <w:tcPr>
            <w:tcW w:w="4133" w:type="dxa"/>
            <w:shd w:val="clear" w:color="auto" w:fill="auto"/>
          </w:tcPr>
          <w:p w14:paraId="6EB30F08" w14:textId="77777777" w:rsidR="00747DA1" w:rsidRPr="003E6C26" w:rsidRDefault="00747DA1" w:rsidP="00747DA1">
            <w:pPr>
              <w:pStyle w:val="Default"/>
              <w:rPr>
                <w:rFonts w:cs="Arial"/>
                <w:caps w:val="0"/>
                <w:sz w:val="20"/>
                <w:szCs w:val="20"/>
              </w:rPr>
            </w:pPr>
            <w:r w:rsidRPr="003E6C26">
              <w:rPr>
                <w:rFonts w:cs="Arial"/>
                <w:caps w:val="0"/>
                <w:sz w:val="20"/>
                <w:szCs w:val="20"/>
              </w:rPr>
              <w:t xml:space="preserve">Left From Address </w:t>
            </w:r>
          </w:p>
        </w:tc>
      </w:tr>
      <w:tr w:rsidR="00747DA1" w:rsidRPr="003E6C26" w14:paraId="50A76A84" w14:textId="77777777" w:rsidTr="00D0695F">
        <w:trPr>
          <w:trHeight w:val="306"/>
        </w:trPr>
        <w:tc>
          <w:tcPr>
            <w:tcW w:w="2137" w:type="dxa"/>
            <w:shd w:val="clear" w:color="auto" w:fill="auto"/>
          </w:tcPr>
          <w:p w14:paraId="56C06593" w14:textId="77777777" w:rsidR="00747DA1" w:rsidRPr="003E6C26" w:rsidRDefault="00747DA1" w:rsidP="00747DA1">
            <w:pPr>
              <w:pStyle w:val="Default"/>
              <w:rPr>
                <w:rFonts w:cs="Arial"/>
                <w:sz w:val="20"/>
                <w:szCs w:val="20"/>
              </w:rPr>
            </w:pPr>
            <w:r w:rsidRPr="003E6C26">
              <w:rPr>
                <w:rFonts w:cs="Arial"/>
                <w:sz w:val="20"/>
                <w:szCs w:val="20"/>
              </w:rPr>
              <w:t xml:space="preserve">LTOADD </w:t>
            </w:r>
          </w:p>
        </w:tc>
        <w:tc>
          <w:tcPr>
            <w:tcW w:w="1070" w:type="dxa"/>
            <w:shd w:val="clear" w:color="auto" w:fill="auto"/>
          </w:tcPr>
          <w:p w14:paraId="2E05A559" w14:textId="77777777" w:rsidR="00747DA1" w:rsidRPr="003E6C26" w:rsidRDefault="00747DA1" w:rsidP="00747DA1">
            <w:pPr>
              <w:pStyle w:val="Default"/>
              <w:rPr>
                <w:rFonts w:cs="Arial"/>
                <w:sz w:val="20"/>
                <w:szCs w:val="20"/>
              </w:rPr>
            </w:pPr>
            <w:r w:rsidRPr="003E6C26">
              <w:rPr>
                <w:rFonts w:cs="Arial"/>
                <w:sz w:val="20"/>
                <w:szCs w:val="20"/>
              </w:rPr>
              <w:t xml:space="preserve">10 </w:t>
            </w:r>
          </w:p>
        </w:tc>
        <w:tc>
          <w:tcPr>
            <w:tcW w:w="1173" w:type="dxa"/>
            <w:shd w:val="clear" w:color="auto" w:fill="auto"/>
          </w:tcPr>
          <w:p w14:paraId="29A52538" w14:textId="2A93D6E6" w:rsidR="00747DA1" w:rsidRPr="003E6C26" w:rsidRDefault="00747DA1" w:rsidP="00747DA1">
            <w:pPr>
              <w:pStyle w:val="Default"/>
              <w:rPr>
                <w:rFonts w:cs="Arial"/>
                <w:caps w:val="0"/>
                <w:sz w:val="20"/>
                <w:szCs w:val="20"/>
              </w:rPr>
            </w:pPr>
            <w:r w:rsidRPr="003E6C26">
              <w:rPr>
                <w:rFonts w:cs="Arial"/>
                <w:caps w:val="0"/>
                <w:sz w:val="20"/>
                <w:szCs w:val="20"/>
              </w:rPr>
              <w:t xml:space="preserve">String </w:t>
            </w:r>
          </w:p>
        </w:tc>
        <w:tc>
          <w:tcPr>
            <w:tcW w:w="4133" w:type="dxa"/>
            <w:shd w:val="clear" w:color="auto" w:fill="auto"/>
          </w:tcPr>
          <w:p w14:paraId="3F919FAC" w14:textId="77777777" w:rsidR="00747DA1" w:rsidRPr="003E6C26" w:rsidRDefault="00747DA1" w:rsidP="00747DA1">
            <w:pPr>
              <w:pStyle w:val="Default"/>
              <w:rPr>
                <w:rFonts w:cs="Arial"/>
                <w:caps w:val="0"/>
                <w:sz w:val="20"/>
                <w:szCs w:val="20"/>
              </w:rPr>
            </w:pPr>
            <w:r w:rsidRPr="003E6C26">
              <w:rPr>
                <w:rFonts w:cs="Arial"/>
                <w:caps w:val="0"/>
                <w:sz w:val="20"/>
                <w:szCs w:val="20"/>
              </w:rPr>
              <w:t xml:space="preserve">Left To Address </w:t>
            </w:r>
          </w:p>
        </w:tc>
      </w:tr>
      <w:tr w:rsidR="00747DA1" w:rsidRPr="003E6C26" w14:paraId="3106F3DD" w14:textId="77777777" w:rsidTr="00D0695F">
        <w:trPr>
          <w:trHeight w:val="306"/>
        </w:trPr>
        <w:tc>
          <w:tcPr>
            <w:tcW w:w="2137" w:type="dxa"/>
            <w:shd w:val="clear" w:color="auto" w:fill="auto"/>
          </w:tcPr>
          <w:p w14:paraId="41AE2C69" w14:textId="77777777" w:rsidR="00747DA1" w:rsidRPr="003E6C26" w:rsidRDefault="00747DA1" w:rsidP="00747DA1">
            <w:pPr>
              <w:pStyle w:val="Default"/>
              <w:rPr>
                <w:rFonts w:cs="Arial"/>
                <w:sz w:val="20"/>
                <w:szCs w:val="20"/>
              </w:rPr>
            </w:pPr>
            <w:r w:rsidRPr="003E6C26">
              <w:rPr>
                <w:rFonts w:cs="Arial"/>
                <w:sz w:val="20"/>
                <w:szCs w:val="20"/>
              </w:rPr>
              <w:t xml:space="preserve">RFROMADD </w:t>
            </w:r>
          </w:p>
        </w:tc>
        <w:tc>
          <w:tcPr>
            <w:tcW w:w="1070" w:type="dxa"/>
            <w:shd w:val="clear" w:color="auto" w:fill="auto"/>
          </w:tcPr>
          <w:p w14:paraId="51EA858B" w14:textId="77777777" w:rsidR="00747DA1" w:rsidRPr="003E6C26" w:rsidRDefault="00747DA1" w:rsidP="00747DA1">
            <w:pPr>
              <w:pStyle w:val="Default"/>
              <w:rPr>
                <w:rFonts w:cs="Arial"/>
                <w:sz w:val="20"/>
                <w:szCs w:val="20"/>
              </w:rPr>
            </w:pPr>
            <w:r w:rsidRPr="003E6C26">
              <w:rPr>
                <w:rFonts w:cs="Arial"/>
                <w:sz w:val="20"/>
                <w:szCs w:val="20"/>
              </w:rPr>
              <w:t xml:space="preserve">10 </w:t>
            </w:r>
          </w:p>
        </w:tc>
        <w:tc>
          <w:tcPr>
            <w:tcW w:w="1173" w:type="dxa"/>
            <w:shd w:val="clear" w:color="auto" w:fill="auto"/>
          </w:tcPr>
          <w:p w14:paraId="2D1217B0" w14:textId="3E6C06FA" w:rsidR="00747DA1" w:rsidRPr="003E6C26" w:rsidRDefault="00747DA1" w:rsidP="00747DA1">
            <w:pPr>
              <w:pStyle w:val="Default"/>
              <w:rPr>
                <w:rFonts w:cs="Arial"/>
                <w:caps w:val="0"/>
                <w:sz w:val="20"/>
                <w:szCs w:val="20"/>
              </w:rPr>
            </w:pPr>
            <w:r w:rsidRPr="003E6C26">
              <w:rPr>
                <w:rFonts w:cs="Arial"/>
                <w:caps w:val="0"/>
                <w:sz w:val="20"/>
                <w:szCs w:val="20"/>
              </w:rPr>
              <w:t xml:space="preserve">String </w:t>
            </w:r>
          </w:p>
        </w:tc>
        <w:tc>
          <w:tcPr>
            <w:tcW w:w="4133" w:type="dxa"/>
            <w:shd w:val="clear" w:color="auto" w:fill="auto"/>
          </w:tcPr>
          <w:p w14:paraId="2A238DE3" w14:textId="77777777" w:rsidR="00747DA1" w:rsidRPr="003E6C26" w:rsidRDefault="00747DA1" w:rsidP="00747DA1">
            <w:pPr>
              <w:pStyle w:val="Default"/>
              <w:rPr>
                <w:rFonts w:cs="Arial"/>
                <w:caps w:val="0"/>
                <w:sz w:val="20"/>
                <w:szCs w:val="20"/>
              </w:rPr>
            </w:pPr>
            <w:r w:rsidRPr="003E6C26">
              <w:rPr>
                <w:rFonts w:cs="Arial"/>
                <w:caps w:val="0"/>
                <w:sz w:val="20"/>
                <w:szCs w:val="20"/>
              </w:rPr>
              <w:t xml:space="preserve">Right From Address </w:t>
            </w:r>
          </w:p>
        </w:tc>
      </w:tr>
      <w:tr w:rsidR="00747DA1" w:rsidRPr="003E6C26" w14:paraId="561C3178" w14:textId="77777777" w:rsidTr="00D0695F">
        <w:trPr>
          <w:trHeight w:val="306"/>
        </w:trPr>
        <w:tc>
          <w:tcPr>
            <w:tcW w:w="2137" w:type="dxa"/>
            <w:shd w:val="clear" w:color="auto" w:fill="auto"/>
          </w:tcPr>
          <w:p w14:paraId="72C63A2D" w14:textId="77777777" w:rsidR="00747DA1" w:rsidRPr="003E6C26" w:rsidRDefault="00747DA1" w:rsidP="00747DA1">
            <w:pPr>
              <w:pStyle w:val="Default"/>
              <w:rPr>
                <w:rFonts w:cs="Arial"/>
                <w:sz w:val="20"/>
                <w:szCs w:val="20"/>
              </w:rPr>
            </w:pPr>
            <w:r w:rsidRPr="003E6C26">
              <w:rPr>
                <w:rFonts w:cs="Arial"/>
                <w:sz w:val="20"/>
                <w:szCs w:val="20"/>
              </w:rPr>
              <w:t xml:space="preserve">RTOADD </w:t>
            </w:r>
          </w:p>
        </w:tc>
        <w:tc>
          <w:tcPr>
            <w:tcW w:w="1070" w:type="dxa"/>
            <w:shd w:val="clear" w:color="auto" w:fill="auto"/>
          </w:tcPr>
          <w:p w14:paraId="39B2C8D5" w14:textId="77777777" w:rsidR="00747DA1" w:rsidRPr="003E6C26" w:rsidRDefault="00747DA1" w:rsidP="00747DA1">
            <w:pPr>
              <w:pStyle w:val="Default"/>
              <w:rPr>
                <w:rFonts w:cs="Arial"/>
                <w:sz w:val="20"/>
                <w:szCs w:val="20"/>
              </w:rPr>
            </w:pPr>
            <w:r w:rsidRPr="003E6C26">
              <w:rPr>
                <w:rFonts w:cs="Arial"/>
                <w:sz w:val="20"/>
                <w:szCs w:val="20"/>
              </w:rPr>
              <w:t xml:space="preserve">10 </w:t>
            </w:r>
          </w:p>
        </w:tc>
        <w:tc>
          <w:tcPr>
            <w:tcW w:w="1173" w:type="dxa"/>
            <w:shd w:val="clear" w:color="auto" w:fill="auto"/>
          </w:tcPr>
          <w:p w14:paraId="1ACF7038" w14:textId="2FA0612F" w:rsidR="00747DA1" w:rsidRPr="003E6C26" w:rsidRDefault="00747DA1" w:rsidP="00747DA1">
            <w:pPr>
              <w:pStyle w:val="Default"/>
              <w:rPr>
                <w:rFonts w:cs="Arial"/>
                <w:caps w:val="0"/>
                <w:sz w:val="20"/>
                <w:szCs w:val="20"/>
              </w:rPr>
            </w:pPr>
            <w:r w:rsidRPr="003E6C26">
              <w:rPr>
                <w:rFonts w:cs="Arial"/>
                <w:caps w:val="0"/>
                <w:sz w:val="20"/>
                <w:szCs w:val="20"/>
              </w:rPr>
              <w:t xml:space="preserve">String </w:t>
            </w:r>
          </w:p>
        </w:tc>
        <w:tc>
          <w:tcPr>
            <w:tcW w:w="4133" w:type="dxa"/>
            <w:shd w:val="clear" w:color="auto" w:fill="auto"/>
          </w:tcPr>
          <w:p w14:paraId="2310C9D8" w14:textId="77777777" w:rsidR="00747DA1" w:rsidRPr="003E6C26" w:rsidRDefault="00747DA1" w:rsidP="00747DA1">
            <w:pPr>
              <w:pStyle w:val="Default"/>
              <w:rPr>
                <w:rFonts w:cs="Arial"/>
                <w:caps w:val="0"/>
                <w:sz w:val="20"/>
                <w:szCs w:val="20"/>
              </w:rPr>
            </w:pPr>
            <w:r w:rsidRPr="003E6C26">
              <w:rPr>
                <w:rFonts w:cs="Arial"/>
                <w:caps w:val="0"/>
                <w:sz w:val="20"/>
                <w:szCs w:val="20"/>
              </w:rPr>
              <w:t xml:space="preserve">Right To Address </w:t>
            </w:r>
          </w:p>
        </w:tc>
      </w:tr>
      <w:tr w:rsidR="00747DA1" w:rsidRPr="003E6C26" w14:paraId="5E1B6FEC" w14:textId="77777777" w:rsidTr="00D0695F">
        <w:trPr>
          <w:trHeight w:val="306"/>
        </w:trPr>
        <w:tc>
          <w:tcPr>
            <w:tcW w:w="2137" w:type="dxa"/>
            <w:shd w:val="clear" w:color="auto" w:fill="auto"/>
          </w:tcPr>
          <w:p w14:paraId="12A2A5CF" w14:textId="77777777" w:rsidR="00747DA1" w:rsidRPr="003E6C26" w:rsidRDefault="00747DA1" w:rsidP="00747DA1">
            <w:pPr>
              <w:pStyle w:val="Default"/>
              <w:rPr>
                <w:rFonts w:cs="Arial"/>
                <w:sz w:val="20"/>
                <w:szCs w:val="20"/>
              </w:rPr>
            </w:pPr>
            <w:r w:rsidRPr="003E6C26">
              <w:rPr>
                <w:rFonts w:cs="Arial"/>
                <w:sz w:val="20"/>
                <w:szCs w:val="20"/>
              </w:rPr>
              <w:t xml:space="preserve">ZIPL </w:t>
            </w:r>
          </w:p>
        </w:tc>
        <w:tc>
          <w:tcPr>
            <w:tcW w:w="1070" w:type="dxa"/>
            <w:shd w:val="clear" w:color="auto" w:fill="auto"/>
          </w:tcPr>
          <w:p w14:paraId="04BFA82E" w14:textId="77777777" w:rsidR="00747DA1" w:rsidRPr="003E6C26" w:rsidRDefault="00747DA1" w:rsidP="00747DA1">
            <w:pPr>
              <w:pStyle w:val="Default"/>
              <w:rPr>
                <w:rFonts w:cs="Arial"/>
                <w:sz w:val="20"/>
                <w:szCs w:val="20"/>
              </w:rPr>
            </w:pPr>
            <w:r w:rsidRPr="003E6C26">
              <w:rPr>
                <w:rFonts w:cs="Arial"/>
                <w:sz w:val="20"/>
                <w:szCs w:val="20"/>
              </w:rPr>
              <w:t xml:space="preserve">5 </w:t>
            </w:r>
          </w:p>
        </w:tc>
        <w:tc>
          <w:tcPr>
            <w:tcW w:w="1173" w:type="dxa"/>
            <w:shd w:val="clear" w:color="auto" w:fill="auto"/>
          </w:tcPr>
          <w:p w14:paraId="47A3A61B" w14:textId="0D192A3B" w:rsidR="00747DA1" w:rsidRPr="003E6C26" w:rsidRDefault="00747DA1" w:rsidP="00747DA1">
            <w:pPr>
              <w:pStyle w:val="Default"/>
              <w:rPr>
                <w:rFonts w:cs="Arial"/>
                <w:caps w:val="0"/>
                <w:sz w:val="20"/>
                <w:szCs w:val="20"/>
              </w:rPr>
            </w:pPr>
            <w:r w:rsidRPr="003E6C26">
              <w:rPr>
                <w:rFonts w:cs="Arial"/>
                <w:caps w:val="0"/>
                <w:sz w:val="20"/>
                <w:szCs w:val="20"/>
              </w:rPr>
              <w:t xml:space="preserve">String </w:t>
            </w:r>
          </w:p>
        </w:tc>
        <w:tc>
          <w:tcPr>
            <w:tcW w:w="4133" w:type="dxa"/>
            <w:shd w:val="clear" w:color="auto" w:fill="auto"/>
          </w:tcPr>
          <w:p w14:paraId="6C2838E4" w14:textId="77777777" w:rsidR="00747DA1" w:rsidRPr="003E6C26" w:rsidRDefault="00747DA1" w:rsidP="00747DA1">
            <w:pPr>
              <w:pStyle w:val="Default"/>
              <w:rPr>
                <w:rFonts w:cs="Arial"/>
                <w:caps w:val="0"/>
                <w:sz w:val="20"/>
                <w:szCs w:val="20"/>
              </w:rPr>
            </w:pPr>
            <w:r w:rsidRPr="003E6C26">
              <w:rPr>
                <w:rFonts w:cs="Arial"/>
                <w:caps w:val="0"/>
                <w:sz w:val="20"/>
                <w:szCs w:val="20"/>
              </w:rPr>
              <w:t xml:space="preserve">Left 5-digit ZIP Code </w:t>
            </w:r>
          </w:p>
        </w:tc>
      </w:tr>
      <w:tr w:rsidR="00747DA1" w:rsidRPr="003E6C26" w14:paraId="2AA17E45" w14:textId="77777777" w:rsidTr="00D0695F">
        <w:trPr>
          <w:trHeight w:val="306"/>
        </w:trPr>
        <w:tc>
          <w:tcPr>
            <w:tcW w:w="2137" w:type="dxa"/>
            <w:shd w:val="clear" w:color="auto" w:fill="auto"/>
          </w:tcPr>
          <w:p w14:paraId="5DA19C8E" w14:textId="77777777" w:rsidR="00747DA1" w:rsidRPr="003E6C26" w:rsidRDefault="00747DA1" w:rsidP="00747DA1">
            <w:pPr>
              <w:pStyle w:val="Default"/>
              <w:rPr>
                <w:rFonts w:cs="Arial"/>
                <w:sz w:val="20"/>
                <w:szCs w:val="20"/>
              </w:rPr>
            </w:pPr>
            <w:r w:rsidRPr="003E6C26">
              <w:rPr>
                <w:rFonts w:cs="Arial"/>
                <w:sz w:val="20"/>
                <w:szCs w:val="20"/>
              </w:rPr>
              <w:t xml:space="preserve">ZIPR </w:t>
            </w:r>
          </w:p>
        </w:tc>
        <w:tc>
          <w:tcPr>
            <w:tcW w:w="1070" w:type="dxa"/>
            <w:shd w:val="clear" w:color="auto" w:fill="auto"/>
          </w:tcPr>
          <w:p w14:paraId="1BFFDC0A" w14:textId="77777777" w:rsidR="00747DA1" w:rsidRPr="003E6C26" w:rsidRDefault="00747DA1" w:rsidP="00747DA1">
            <w:pPr>
              <w:pStyle w:val="Default"/>
              <w:rPr>
                <w:rFonts w:cs="Arial"/>
                <w:sz w:val="20"/>
                <w:szCs w:val="20"/>
              </w:rPr>
            </w:pPr>
            <w:r w:rsidRPr="003E6C26">
              <w:rPr>
                <w:rFonts w:cs="Arial"/>
                <w:sz w:val="20"/>
                <w:szCs w:val="20"/>
              </w:rPr>
              <w:t xml:space="preserve">5 </w:t>
            </w:r>
          </w:p>
        </w:tc>
        <w:tc>
          <w:tcPr>
            <w:tcW w:w="1173" w:type="dxa"/>
            <w:shd w:val="clear" w:color="auto" w:fill="auto"/>
          </w:tcPr>
          <w:p w14:paraId="41A9270D" w14:textId="5928A276" w:rsidR="00747DA1" w:rsidRPr="003E6C26" w:rsidRDefault="00747DA1" w:rsidP="00747DA1">
            <w:pPr>
              <w:pStyle w:val="Default"/>
              <w:rPr>
                <w:rFonts w:cs="Arial"/>
                <w:caps w:val="0"/>
                <w:sz w:val="20"/>
                <w:szCs w:val="20"/>
              </w:rPr>
            </w:pPr>
            <w:r w:rsidRPr="003E6C26">
              <w:rPr>
                <w:rFonts w:cs="Arial"/>
                <w:caps w:val="0"/>
                <w:sz w:val="20"/>
                <w:szCs w:val="20"/>
              </w:rPr>
              <w:t xml:space="preserve">String </w:t>
            </w:r>
          </w:p>
        </w:tc>
        <w:tc>
          <w:tcPr>
            <w:tcW w:w="4133" w:type="dxa"/>
            <w:shd w:val="clear" w:color="auto" w:fill="auto"/>
          </w:tcPr>
          <w:p w14:paraId="114BF923" w14:textId="77777777" w:rsidR="00747DA1" w:rsidRPr="003E6C26" w:rsidRDefault="00747DA1" w:rsidP="00747DA1">
            <w:pPr>
              <w:pStyle w:val="Default"/>
              <w:rPr>
                <w:rFonts w:cs="Arial"/>
                <w:caps w:val="0"/>
                <w:sz w:val="20"/>
                <w:szCs w:val="20"/>
              </w:rPr>
            </w:pPr>
            <w:r w:rsidRPr="003E6C26">
              <w:rPr>
                <w:rFonts w:cs="Arial"/>
                <w:caps w:val="0"/>
                <w:sz w:val="20"/>
                <w:szCs w:val="20"/>
              </w:rPr>
              <w:t xml:space="preserve">Right 5-digit ZIP Code </w:t>
            </w:r>
          </w:p>
        </w:tc>
      </w:tr>
      <w:tr w:rsidR="00747DA1" w:rsidRPr="003E6C26" w14:paraId="0BE6F88E" w14:textId="77777777" w:rsidTr="00D0695F">
        <w:trPr>
          <w:trHeight w:val="306"/>
        </w:trPr>
        <w:tc>
          <w:tcPr>
            <w:tcW w:w="2137" w:type="dxa"/>
            <w:shd w:val="clear" w:color="auto" w:fill="auto"/>
          </w:tcPr>
          <w:p w14:paraId="1075ECA5" w14:textId="77777777" w:rsidR="00747DA1" w:rsidRPr="003E6C26" w:rsidRDefault="00747DA1" w:rsidP="00747DA1">
            <w:pPr>
              <w:pStyle w:val="Default"/>
              <w:rPr>
                <w:rFonts w:cs="Arial"/>
                <w:sz w:val="20"/>
                <w:szCs w:val="20"/>
              </w:rPr>
            </w:pPr>
            <w:r w:rsidRPr="003E6C26">
              <w:rPr>
                <w:rFonts w:cs="Arial"/>
                <w:sz w:val="20"/>
                <w:szCs w:val="20"/>
              </w:rPr>
              <w:t xml:space="preserve">ZIP4L </w:t>
            </w:r>
          </w:p>
        </w:tc>
        <w:tc>
          <w:tcPr>
            <w:tcW w:w="1070" w:type="dxa"/>
            <w:shd w:val="clear" w:color="auto" w:fill="auto"/>
          </w:tcPr>
          <w:p w14:paraId="170425AC" w14:textId="77777777" w:rsidR="00747DA1" w:rsidRPr="003E6C26" w:rsidRDefault="00747DA1" w:rsidP="00747DA1">
            <w:pPr>
              <w:pStyle w:val="Default"/>
              <w:rPr>
                <w:rFonts w:cs="Arial"/>
                <w:sz w:val="20"/>
                <w:szCs w:val="20"/>
              </w:rPr>
            </w:pPr>
            <w:r w:rsidRPr="003E6C26">
              <w:rPr>
                <w:rFonts w:cs="Arial"/>
                <w:sz w:val="20"/>
                <w:szCs w:val="20"/>
              </w:rPr>
              <w:t xml:space="preserve">4 </w:t>
            </w:r>
          </w:p>
        </w:tc>
        <w:tc>
          <w:tcPr>
            <w:tcW w:w="1173" w:type="dxa"/>
            <w:shd w:val="clear" w:color="auto" w:fill="auto"/>
          </w:tcPr>
          <w:p w14:paraId="15260603" w14:textId="5AFC366B" w:rsidR="00747DA1" w:rsidRPr="003E6C26" w:rsidRDefault="00747DA1" w:rsidP="00747DA1">
            <w:pPr>
              <w:pStyle w:val="Default"/>
              <w:rPr>
                <w:rFonts w:cs="Arial"/>
                <w:caps w:val="0"/>
                <w:sz w:val="20"/>
                <w:szCs w:val="20"/>
              </w:rPr>
            </w:pPr>
            <w:r w:rsidRPr="003E6C26">
              <w:rPr>
                <w:rFonts w:cs="Arial"/>
                <w:caps w:val="0"/>
                <w:sz w:val="20"/>
                <w:szCs w:val="20"/>
              </w:rPr>
              <w:t xml:space="preserve">String </w:t>
            </w:r>
          </w:p>
        </w:tc>
        <w:tc>
          <w:tcPr>
            <w:tcW w:w="4133" w:type="dxa"/>
            <w:shd w:val="clear" w:color="auto" w:fill="auto"/>
          </w:tcPr>
          <w:p w14:paraId="6EC1625A" w14:textId="77777777" w:rsidR="00747DA1" w:rsidRPr="003E6C26" w:rsidRDefault="00747DA1" w:rsidP="00747DA1">
            <w:pPr>
              <w:pStyle w:val="Default"/>
              <w:rPr>
                <w:rFonts w:cs="Arial"/>
                <w:caps w:val="0"/>
                <w:sz w:val="20"/>
                <w:szCs w:val="20"/>
              </w:rPr>
            </w:pPr>
            <w:r w:rsidRPr="003E6C26">
              <w:rPr>
                <w:rFonts w:cs="Arial"/>
                <w:caps w:val="0"/>
                <w:sz w:val="20"/>
                <w:szCs w:val="20"/>
              </w:rPr>
              <w:t xml:space="preserve">Left ZIP+4 Code </w:t>
            </w:r>
          </w:p>
        </w:tc>
      </w:tr>
      <w:tr w:rsidR="00747DA1" w:rsidRPr="003E6C26" w14:paraId="10EAE591" w14:textId="77777777" w:rsidTr="00D0695F">
        <w:trPr>
          <w:trHeight w:val="306"/>
        </w:trPr>
        <w:tc>
          <w:tcPr>
            <w:tcW w:w="2137" w:type="dxa"/>
            <w:shd w:val="clear" w:color="auto" w:fill="auto"/>
          </w:tcPr>
          <w:p w14:paraId="36DA1BC1" w14:textId="77777777" w:rsidR="00747DA1" w:rsidRPr="003E6C26" w:rsidRDefault="00747DA1" w:rsidP="00747DA1">
            <w:pPr>
              <w:pStyle w:val="Default"/>
              <w:rPr>
                <w:rFonts w:cs="Arial"/>
                <w:sz w:val="20"/>
                <w:szCs w:val="20"/>
              </w:rPr>
            </w:pPr>
            <w:r w:rsidRPr="003E6C26">
              <w:rPr>
                <w:rFonts w:cs="Arial"/>
                <w:sz w:val="20"/>
                <w:szCs w:val="20"/>
              </w:rPr>
              <w:t xml:space="preserve">ZIP4R </w:t>
            </w:r>
          </w:p>
        </w:tc>
        <w:tc>
          <w:tcPr>
            <w:tcW w:w="1070" w:type="dxa"/>
            <w:shd w:val="clear" w:color="auto" w:fill="auto"/>
          </w:tcPr>
          <w:p w14:paraId="68678F7B" w14:textId="77777777" w:rsidR="00747DA1" w:rsidRPr="003E6C26" w:rsidRDefault="00747DA1" w:rsidP="00747DA1">
            <w:pPr>
              <w:pStyle w:val="Default"/>
              <w:rPr>
                <w:rFonts w:cs="Arial"/>
                <w:sz w:val="20"/>
                <w:szCs w:val="20"/>
              </w:rPr>
            </w:pPr>
            <w:r w:rsidRPr="003E6C26">
              <w:rPr>
                <w:rFonts w:cs="Arial"/>
                <w:sz w:val="20"/>
                <w:szCs w:val="20"/>
              </w:rPr>
              <w:t xml:space="preserve">4 </w:t>
            </w:r>
          </w:p>
        </w:tc>
        <w:tc>
          <w:tcPr>
            <w:tcW w:w="1173" w:type="dxa"/>
            <w:shd w:val="clear" w:color="auto" w:fill="auto"/>
          </w:tcPr>
          <w:p w14:paraId="67F84FC0" w14:textId="2CC5EFE7" w:rsidR="00747DA1" w:rsidRPr="003E6C26" w:rsidRDefault="00747DA1" w:rsidP="00747DA1">
            <w:pPr>
              <w:pStyle w:val="Default"/>
              <w:rPr>
                <w:rFonts w:cs="Arial"/>
                <w:caps w:val="0"/>
                <w:sz w:val="20"/>
                <w:szCs w:val="20"/>
              </w:rPr>
            </w:pPr>
            <w:r w:rsidRPr="003E6C26">
              <w:rPr>
                <w:rFonts w:cs="Arial"/>
                <w:caps w:val="0"/>
                <w:sz w:val="20"/>
                <w:szCs w:val="20"/>
              </w:rPr>
              <w:t xml:space="preserve">String </w:t>
            </w:r>
          </w:p>
        </w:tc>
        <w:tc>
          <w:tcPr>
            <w:tcW w:w="4133" w:type="dxa"/>
            <w:shd w:val="clear" w:color="auto" w:fill="auto"/>
          </w:tcPr>
          <w:p w14:paraId="3C18726F" w14:textId="77777777" w:rsidR="00747DA1" w:rsidRPr="003E6C26" w:rsidRDefault="00747DA1" w:rsidP="00747DA1">
            <w:pPr>
              <w:pStyle w:val="Default"/>
              <w:rPr>
                <w:rFonts w:cs="Arial"/>
                <w:caps w:val="0"/>
                <w:sz w:val="20"/>
                <w:szCs w:val="20"/>
              </w:rPr>
            </w:pPr>
            <w:r w:rsidRPr="003E6C26">
              <w:rPr>
                <w:rFonts w:cs="Arial"/>
                <w:caps w:val="0"/>
                <w:sz w:val="20"/>
                <w:szCs w:val="20"/>
              </w:rPr>
              <w:t xml:space="preserve">Right ZIP+4 Code </w:t>
            </w:r>
          </w:p>
        </w:tc>
      </w:tr>
    </w:tbl>
    <w:p w14:paraId="25ACEF8F" w14:textId="77777777" w:rsidR="00D52853" w:rsidRPr="003E6C26" w:rsidRDefault="00D52853" w:rsidP="00D52853">
      <w:pPr>
        <w:sectPr w:rsidR="00D52853" w:rsidRPr="003E6C26" w:rsidSect="00251A85">
          <w:pgSz w:w="12240" w:h="15840"/>
          <w:pgMar w:top="1440" w:right="1440" w:bottom="1440" w:left="1440" w:header="720" w:footer="720" w:gutter="0"/>
          <w:pgNumType w:start="1" w:chapStyle="7"/>
          <w:cols w:space="720"/>
          <w:docGrid w:linePitch="360"/>
        </w:sectPr>
      </w:pPr>
    </w:p>
    <w:p w14:paraId="1C50C6C9" w14:textId="67186A6C" w:rsidR="00413DEE" w:rsidRPr="003E6C26" w:rsidRDefault="00D52853" w:rsidP="00D52853">
      <w:pPr>
        <w:pStyle w:val="Caption"/>
      </w:pPr>
      <w:bookmarkStart w:id="822" w:name="_Toc510768854"/>
      <w:r w:rsidRPr="003E6C26">
        <w:t xml:space="preserve">Table </w:t>
      </w:r>
      <w:r w:rsidR="00850673" w:rsidRPr="003E6C26">
        <w:fldChar w:fldCharType="begin"/>
      </w:r>
      <w:r w:rsidR="00850673" w:rsidRPr="003E6C26">
        <w:instrText xml:space="preserve"> SEQ Table \* ARABIC </w:instrText>
      </w:r>
      <w:r w:rsidR="00850673" w:rsidRPr="003E6C26">
        <w:fldChar w:fldCharType="separate"/>
      </w:r>
      <w:r w:rsidR="00CD5650" w:rsidRPr="003E6C26">
        <w:rPr>
          <w:noProof/>
        </w:rPr>
        <w:t>16</w:t>
      </w:r>
      <w:r w:rsidR="00850673" w:rsidRPr="003E6C26">
        <w:rPr>
          <w:noProof/>
        </w:rPr>
        <w:fldChar w:fldCharType="end"/>
      </w:r>
      <w:r w:rsidRPr="003E6C26">
        <w:t xml:space="preserve">: </w:t>
      </w:r>
      <w:r w:rsidR="00413DEE" w:rsidRPr="003E6C26">
        <w:t>Census Block Shapefile (PVS_17_v2_tabblock2010)</w:t>
      </w:r>
      <w:bookmarkEnd w:id="822"/>
    </w:p>
    <w:tbl>
      <w:tblPr>
        <w:tblpPr w:leftFromText="180" w:rightFromText="180" w:vertAnchor="page" w:horzAnchor="margin" w:tblpY="1978"/>
        <w:tblW w:w="906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C0" w:firstRow="0" w:lastRow="1" w:firstColumn="1" w:lastColumn="1" w:noHBand="0" w:noVBand="0"/>
        <w:tblCaption w:val="Table A-1:  County and Equivalent Areas Shapefile"/>
        <w:tblDescription w:val="Table A-1:  County and Equivalent Areas Shapefile"/>
      </w:tblPr>
      <w:tblGrid>
        <w:gridCol w:w="2062"/>
        <w:gridCol w:w="1039"/>
        <w:gridCol w:w="1158"/>
        <w:gridCol w:w="4808"/>
      </w:tblGrid>
      <w:tr w:rsidR="00413DEE" w:rsidRPr="003E6C26" w14:paraId="4555276B" w14:textId="77777777" w:rsidTr="00F40696">
        <w:trPr>
          <w:trHeight w:val="104"/>
        </w:trPr>
        <w:tc>
          <w:tcPr>
            <w:tcW w:w="2137" w:type="dxa"/>
            <w:tcBorders>
              <w:top w:val="single" w:sz="18" w:space="0" w:color="auto"/>
              <w:bottom w:val="single" w:sz="6" w:space="0" w:color="auto"/>
            </w:tcBorders>
            <w:shd w:val="clear" w:color="auto" w:fill="7030A0"/>
            <w:vAlign w:val="center"/>
          </w:tcPr>
          <w:p w14:paraId="61E6E0CA" w14:textId="77777777" w:rsidR="00413DEE" w:rsidRPr="003E6C26" w:rsidRDefault="00413DEE" w:rsidP="00032674">
            <w:pPr>
              <w:spacing w:before="0" w:after="0"/>
              <w:jc w:val="center"/>
              <w:rPr>
                <w:rFonts w:cs="Arial"/>
                <w:b/>
                <w:color w:val="FFFFFF" w:themeColor="background1"/>
                <w:sz w:val="20"/>
              </w:rPr>
            </w:pPr>
            <w:r w:rsidRPr="003E6C26">
              <w:rPr>
                <w:rFonts w:cs="Arial"/>
                <w:b/>
                <w:color w:val="FFFFFF" w:themeColor="background1"/>
                <w:sz w:val="20"/>
              </w:rPr>
              <w:t>ATTRIBUTE FIELD</w:t>
            </w:r>
          </w:p>
        </w:tc>
        <w:tc>
          <w:tcPr>
            <w:tcW w:w="460" w:type="dxa"/>
            <w:tcBorders>
              <w:top w:val="single" w:sz="18" w:space="0" w:color="auto"/>
              <w:bottom w:val="single" w:sz="6" w:space="0" w:color="auto"/>
            </w:tcBorders>
            <w:shd w:val="clear" w:color="auto" w:fill="7030A0"/>
            <w:vAlign w:val="center"/>
          </w:tcPr>
          <w:p w14:paraId="714A8211" w14:textId="77777777" w:rsidR="00413DEE" w:rsidRPr="003E6C26" w:rsidRDefault="00413DEE" w:rsidP="00032674">
            <w:pPr>
              <w:spacing w:before="0" w:after="0"/>
              <w:jc w:val="center"/>
              <w:rPr>
                <w:rFonts w:cs="Arial"/>
                <w:b/>
                <w:color w:val="FFFFFF" w:themeColor="background1"/>
                <w:sz w:val="20"/>
              </w:rPr>
            </w:pPr>
            <w:r w:rsidRPr="003E6C26">
              <w:rPr>
                <w:rFonts w:cs="Arial"/>
                <w:b/>
                <w:color w:val="FFFFFF" w:themeColor="background1"/>
                <w:sz w:val="20"/>
              </w:rPr>
              <w:t>LENGTH</w:t>
            </w:r>
          </w:p>
        </w:tc>
        <w:tc>
          <w:tcPr>
            <w:tcW w:w="1203" w:type="dxa"/>
            <w:tcBorders>
              <w:top w:val="single" w:sz="18" w:space="0" w:color="auto"/>
              <w:bottom w:val="single" w:sz="6" w:space="0" w:color="auto"/>
            </w:tcBorders>
            <w:shd w:val="clear" w:color="auto" w:fill="7030A0"/>
            <w:vAlign w:val="center"/>
          </w:tcPr>
          <w:p w14:paraId="526CBA77" w14:textId="77777777" w:rsidR="00413DEE" w:rsidRPr="003E6C26" w:rsidRDefault="00413DEE" w:rsidP="00032674">
            <w:pPr>
              <w:spacing w:before="0" w:after="0"/>
              <w:jc w:val="center"/>
              <w:rPr>
                <w:rFonts w:cs="Arial"/>
                <w:b/>
                <w:color w:val="FFFFFF" w:themeColor="background1"/>
                <w:sz w:val="20"/>
              </w:rPr>
            </w:pPr>
            <w:r w:rsidRPr="003E6C26">
              <w:rPr>
                <w:rFonts w:cs="Arial"/>
                <w:b/>
                <w:color w:val="FFFFFF" w:themeColor="background1"/>
                <w:sz w:val="20"/>
              </w:rPr>
              <w:t>TYPE</w:t>
            </w:r>
          </w:p>
        </w:tc>
        <w:tc>
          <w:tcPr>
            <w:tcW w:w="5267" w:type="dxa"/>
            <w:tcBorders>
              <w:top w:val="single" w:sz="18" w:space="0" w:color="auto"/>
              <w:bottom w:val="single" w:sz="6" w:space="0" w:color="auto"/>
            </w:tcBorders>
            <w:shd w:val="clear" w:color="auto" w:fill="7030A0"/>
            <w:vAlign w:val="center"/>
          </w:tcPr>
          <w:p w14:paraId="303A3D79" w14:textId="77777777" w:rsidR="00413DEE" w:rsidRPr="003E6C26" w:rsidRDefault="00413DEE" w:rsidP="00032674">
            <w:pPr>
              <w:spacing w:before="0" w:after="0"/>
              <w:jc w:val="center"/>
              <w:rPr>
                <w:rFonts w:cs="Arial"/>
                <w:b/>
                <w:color w:val="FFFFFF" w:themeColor="background1"/>
                <w:sz w:val="20"/>
              </w:rPr>
            </w:pPr>
            <w:r w:rsidRPr="003E6C26">
              <w:rPr>
                <w:rFonts w:cs="Arial"/>
                <w:b/>
                <w:color w:val="FFFFFF" w:themeColor="background1"/>
                <w:sz w:val="20"/>
              </w:rPr>
              <w:t>DESCRIPTION</w:t>
            </w:r>
          </w:p>
        </w:tc>
      </w:tr>
      <w:tr w:rsidR="00413DEE" w:rsidRPr="003E6C26" w14:paraId="48D7FB97" w14:textId="77777777" w:rsidTr="001B5DA3">
        <w:trPr>
          <w:trHeight w:val="360"/>
        </w:trPr>
        <w:tc>
          <w:tcPr>
            <w:tcW w:w="2137" w:type="dxa"/>
            <w:tcBorders>
              <w:top w:val="single" w:sz="6" w:space="0" w:color="auto"/>
            </w:tcBorders>
            <w:shd w:val="clear" w:color="auto" w:fill="auto"/>
          </w:tcPr>
          <w:p w14:paraId="6ED61341" w14:textId="77777777" w:rsidR="00413DEE" w:rsidRPr="003E6C26" w:rsidRDefault="00413DEE" w:rsidP="00032674">
            <w:pPr>
              <w:pStyle w:val="Default"/>
              <w:rPr>
                <w:rFonts w:cs="Arial"/>
                <w:sz w:val="20"/>
                <w:szCs w:val="20"/>
              </w:rPr>
            </w:pPr>
            <w:r w:rsidRPr="003E6C26">
              <w:rPr>
                <w:rFonts w:cs="Arial"/>
                <w:sz w:val="20"/>
                <w:szCs w:val="20"/>
              </w:rPr>
              <w:t>BLKSZIND</w:t>
            </w:r>
          </w:p>
        </w:tc>
        <w:tc>
          <w:tcPr>
            <w:tcW w:w="460" w:type="dxa"/>
            <w:tcBorders>
              <w:top w:val="single" w:sz="6" w:space="0" w:color="auto"/>
            </w:tcBorders>
            <w:shd w:val="clear" w:color="auto" w:fill="auto"/>
          </w:tcPr>
          <w:p w14:paraId="25AD8739" w14:textId="77777777" w:rsidR="00413DEE" w:rsidRPr="003E6C26" w:rsidRDefault="00413DEE" w:rsidP="00032674">
            <w:pPr>
              <w:pStyle w:val="Default"/>
              <w:rPr>
                <w:rFonts w:cs="Arial"/>
                <w:sz w:val="20"/>
                <w:szCs w:val="20"/>
              </w:rPr>
            </w:pPr>
            <w:r w:rsidRPr="003E6C26">
              <w:rPr>
                <w:rFonts w:cs="Arial"/>
                <w:sz w:val="20"/>
                <w:szCs w:val="20"/>
              </w:rPr>
              <w:t>1</w:t>
            </w:r>
          </w:p>
        </w:tc>
        <w:tc>
          <w:tcPr>
            <w:tcW w:w="1203" w:type="dxa"/>
            <w:tcBorders>
              <w:top w:val="single" w:sz="6" w:space="0" w:color="auto"/>
            </w:tcBorders>
            <w:shd w:val="clear" w:color="auto" w:fill="auto"/>
          </w:tcPr>
          <w:p w14:paraId="0D294AAF" w14:textId="77777777" w:rsidR="00413DEE" w:rsidRPr="003E6C26" w:rsidRDefault="00413DEE" w:rsidP="00032674">
            <w:pPr>
              <w:pStyle w:val="Default"/>
              <w:rPr>
                <w:rFonts w:cs="Arial"/>
                <w:caps w:val="0"/>
                <w:sz w:val="20"/>
                <w:szCs w:val="20"/>
              </w:rPr>
            </w:pPr>
            <w:r w:rsidRPr="003E6C26">
              <w:rPr>
                <w:rFonts w:cs="Arial"/>
                <w:caps w:val="0"/>
                <w:sz w:val="20"/>
                <w:szCs w:val="20"/>
              </w:rPr>
              <w:t>String</w:t>
            </w:r>
          </w:p>
        </w:tc>
        <w:tc>
          <w:tcPr>
            <w:tcW w:w="5267" w:type="dxa"/>
            <w:tcBorders>
              <w:top w:val="single" w:sz="6" w:space="0" w:color="auto"/>
            </w:tcBorders>
            <w:shd w:val="clear" w:color="auto" w:fill="auto"/>
          </w:tcPr>
          <w:p w14:paraId="0422DF2A" w14:textId="77777777" w:rsidR="00413DEE" w:rsidRPr="003E6C26" w:rsidRDefault="00413DEE" w:rsidP="00032674">
            <w:pPr>
              <w:pStyle w:val="Default"/>
              <w:rPr>
                <w:rFonts w:cs="Arial"/>
                <w:caps w:val="0"/>
                <w:sz w:val="20"/>
                <w:szCs w:val="20"/>
              </w:rPr>
            </w:pPr>
            <w:r w:rsidRPr="003E6C26">
              <w:rPr>
                <w:rFonts w:cs="Arial"/>
                <w:caps w:val="0"/>
                <w:sz w:val="20"/>
                <w:szCs w:val="20"/>
              </w:rPr>
              <w:t>Block Size Indicator</w:t>
            </w:r>
          </w:p>
        </w:tc>
      </w:tr>
      <w:tr w:rsidR="00413DEE" w:rsidRPr="003E6C26" w14:paraId="27A231BA" w14:textId="77777777" w:rsidTr="001B5DA3">
        <w:trPr>
          <w:trHeight w:val="360"/>
        </w:trPr>
        <w:tc>
          <w:tcPr>
            <w:tcW w:w="2137" w:type="dxa"/>
            <w:tcBorders>
              <w:top w:val="single" w:sz="6" w:space="0" w:color="auto"/>
            </w:tcBorders>
            <w:shd w:val="clear" w:color="auto" w:fill="auto"/>
          </w:tcPr>
          <w:p w14:paraId="20DBA593" w14:textId="77777777" w:rsidR="00413DEE" w:rsidRPr="003E6C26" w:rsidRDefault="00413DEE" w:rsidP="00032674">
            <w:pPr>
              <w:pStyle w:val="Default"/>
              <w:rPr>
                <w:rFonts w:cs="Arial"/>
                <w:sz w:val="20"/>
                <w:szCs w:val="20"/>
              </w:rPr>
            </w:pPr>
            <w:r w:rsidRPr="003E6C26">
              <w:rPr>
                <w:rFonts w:cs="Arial"/>
                <w:sz w:val="20"/>
                <w:szCs w:val="20"/>
              </w:rPr>
              <w:t>BLOCK</w:t>
            </w:r>
          </w:p>
        </w:tc>
        <w:tc>
          <w:tcPr>
            <w:tcW w:w="460" w:type="dxa"/>
            <w:tcBorders>
              <w:top w:val="single" w:sz="6" w:space="0" w:color="auto"/>
            </w:tcBorders>
            <w:shd w:val="clear" w:color="auto" w:fill="auto"/>
          </w:tcPr>
          <w:p w14:paraId="256BCA73" w14:textId="77777777" w:rsidR="00413DEE" w:rsidRPr="003E6C26" w:rsidRDefault="00413DEE" w:rsidP="00032674">
            <w:pPr>
              <w:pStyle w:val="Default"/>
              <w:rPr>
                <w:rFonts w:cs="Arial"/>
                <w:sz w:val="20"/>
                <w:szCs w:val="20"/>
              </w:rPr>
            </w:pPr>
            <w:r w:rsidRPr="003E6C26">
              <w:rPr>
                <w:rFonts w:cs="Arial"/>
                <w:sz w:val="20"/>
                <w:szCs w:val="20"/>
              </w:rPr>
              <w:t xml:space="preserve">4 </w:t>
            </w:r>
          </w:p>
        </w:tc>
        <w:tc>
          <w:tcPr>
            <w:tcW w:w="1203" w:type="dxa"/>
            <w:tcBorders>
              <w:top w:val="single" w:sz="6" w:space="0" w:color="auto"/>
            </w:tcBorders>
            <w:shd w:val="clear" w:color="auto" w:fill="auto"/>
          </w:tcPr>
          <w:p w14:paraId="334273A5" w14:textId="77777777" w:rsidR="00413DEE" w:rsidRPr="003E6C26" w:rsidRDefault="00413DEE" w:rsidP="00032674">
            <w:pPr>
              <w:pStyle w:val="Default"/>
              <w:rPr>
                <w:rFonts w:cs="Arial"/>
                <w:caps w:val="0"/>
                <w:sz w:val="20"/>
                <w:szCs w:val="20"/>
              </w:rPr>
            </w:pPr>
            <w:r w:rsidRPr="003E6C26">
              <w:rPr>
                <w:rFonts w:cs="Arial"/>
                <w:caps w:val="0"/>
                <w:sz w:val="20"/>
                <w:szCs w:val="20"/>
              </w:rPr>
              <w:t xml:space="preserve">String </w:t>
            </w:r>
          </w:p>
        </w:tc>
        <w:tc>
          <w:tcPr>
            <w:tcW w:w="5267" w:type="dxa"/>
            <w:tcBorders>
              <w:top w:val="single" w:sz="6" w:space="0" w:color="auto"/>
            </w:tcBorders>
            <w:shd w:val="clear" w:color="auto" w:fill="auto"/>
          </w:tcPr>
          <w:p w14:paraId="175B60ED" w14:textId="77777777" w:rsidR="00413DEE" w:rsidRPr="003E6C26" w:rsidRDefault="00413DEE" w:rsidP="00032674">
            <w:pPr>
              <w:pStyle w:val="Default"/>
              <w:rPr>
                <w:rFonts w:cs="Arial"/>
                <w:caps w:val="0"/>
                <w:sz w:val="20"/>
                <w:szCs w:val="20"/>
              </w:rPr>
            </w:pPr>
            <w:r w:rsidRPr="003E6C26">
              <w:rPr>
                <w:rFonts w:cs="Arial"/>
                <w:caps w:val="0"/>
                <w:sz w:val="20"/>
                <w:szCs w:val="20"/>
              </w:rPr>
              <w:t xml:space="preserve">Block Number </w:t>
            </w:r>
          </w:p>
        </w:tc>
      </w:tr>
      <w:tr w:rsidR="00413DEE" w:rsidRPr="003E6C26" w14:paraId="2411D251" w14:textId="77777777" w:rsidTr="001B5DA3">
        <w:trPr>
          <w:trHeight w:val="360"/>
        </w:trPr>
        <w:tc>
          <w:tcPr>
            <w:tcW w:w="2137" w:type="dxa"/>
            <w:tcBorders>
              <w:top w:val="single" w:sz="6" w:space="0" w:color="auto"/>
            </w:tcBorders>
            <w:shd w:val="clear" w:color="auto" w:fill="auto"/>
          </w:tcPr>
          <w:p w14:paraId="145A66F1" w14:textId="77777777" w:rsidR="00413DEE" w:rsidRPr="003E6C26" w:rsidRDefault="00413DEE" w:rsidP="00032674">
            <w:pPr>
              <w:pStyle w:val="Default"/>
              <w:rPr>
                <w:rFonts w:cs="Arial"/>
                <w:sz w:val="20"/>
                <w:szCs w:val="20"/>
              </w:rPr>
            </w:pPr>
            <w:r w:rsidRPr="003E6C26">
              <w:rPr>
                <w:rFonts w:cs="Arial"/>
                <w:sz w:val="20"/>
                <w:szCs w:val="20"/>
              </w:rPr>
              <w:t>BLOCKCE</w:t>
            </w:r>
          </w:p>
        </w:tc>
        <w:tc>
          <w:tcPr>
            <w:tcW w:w="460" w:type="dxa"/>
            <w:tcBorders>
              <w:top w:val="single" w:sz="6" w:space="0" w:color="auto"/>
            </w:tcBorders>
            <w:shd w:val="clear" w:color="auto" w:fill="auto"/>
          </w:tcPr>
          <w:p w14:paraId="6B2BF222" w14:textId="77777777" w:rsidR="00413DEE" w:rsidRPr="003E6C26" w:rsidRDefault="00413DEE" w:rsidP="00032674">
            <w:pPr>
              <w:pStyle w:val="Default"/>
              <w:rPr>
                <w:rFonts w:cs="Arial"/>
                <w:sz w:val="20"/>
                <w:szCs w:val="20"/>
              </w:rPr>
            </w:pPr>
            <w:r w:rsidRPr="003E6C26">
              <w:rPr>
                <w:rFonts w:cs="Arial"/>
                <w:sz w:val="20"/>
                <w:szCs w:val="20"/>
              </w:rPr>
              <w:t xml:space="preserve">4 </w:t>
            </w:r>
          </w:p>
        </w:tc>
        <w:tc>
          <w:tcPr>
            <w:tcW w:w="1203" w:type="dxa"/>
            <w:tcBorders>
              <w:top w:val="single" w:sz="6" w:space="0" w:color="auto"/>
            </w:tcBorders>
            <w:shd w:val="clear" w:color="auto" w:fill="auto"/>
          </w:tcPr>
          <w:p w14:paraId="0FF4E03D" w14:textId="77777777" w:rsidR="00413DEE" w:rsidRPr="003E6C26" w:rsidRDefault="00413DEE" w:rsidP="00032674">
            <w:pPr>
              <w:pStyle w:val="Default"/>
              <w:rPr>
                <w:rFonts w:cs="Arial"/>
                <w:caps w:val="0"/>
                <w:sz w:val="20"/>
                <w:szCs w:val="20"/>
              </w:rPr>
            </w:pPr>
            <w:r w:rsidRPr="003E6C26">
              <w:rPr>
                <w:rFonts w:cs="Arial"/>
                <w:caps w:val="0"/>
                <w:sz w:val="20"/>
                <w:szCs w:val="20"/>
              </w:rPr>
              <w:t xml:space="preserve">String </w:t>
            </w:r>
          </w:p>
        </w:tc>
        <w:tc>
          <w:tcPr>
            <w:tcW w:w="5267" w:type="dxa"/>
            <w:tcBorders>
              <w:top w:val="single" w:sz="6" w:space="0" w:color="auto"/>
            </w:tcBorders>
            <w:shd w:val="clear" w:color="auto" w:fill="auto"/>
          </w:tcPr>
          <w:p w14:paraId="404B4E90" w14:textId="77777777" w:rsidR="00413DEE" w:rsidRPr="003E6C26" w:rsidRDefault="00413DEE" w:rsidP="00032674">
            <w:pPr>
              <w:pStyle w:val="Default"/>
              <w:rPr>
                <w:rFonts w:cs="Arial"/>
                <w:caps w:val="0"/>
                <w:sz w:val="20"/>
                <w:szCs w:val="20"/>
              </w:rPr>
            </w:pPr>
            <w:r w:rsidRPr="003E6C26">
              <w:rPr>
                <w:rFonts w:cs="Arial"/>
                <w:caps w:val="0"/>
                <w:sz w:val="20"/>
                <w:szCs w:val="20"/>
              </w:rPr>
              <w:t xml:space="preserve">Tabulation Block Number </w:t>
            </w:r>
          </w:p>
        </w:tc>
      </w:tr>
      <w:tr w:rsidR="00413DEE" w:rsidRPr="003E6C26" w14:paraId="7ADC966D" w14:textId="77777777" w:rsidTr="001B5DA3">
        <w:trPr>
          <w:trHeight w:val="360"/>
        </w:trPr>
        <w:tc>
          <w:tcPr>
            <w:tcW w:w="2137" w:type="dxa"/>
            <w:tcBorders>
              <w:top w:val="single" w:sz="6" w:space="0" w:color="auto"/>
            </w:tcBorders>
            <w:shd w:val="clear" w:color="auto" w:fill="auto"/>
          </w:tcPr>
          <w:p w14:paraId="5ABE2565" w14:textId="77777777" w:rsidR="00413DEE" w:rsidRPr="003E6C26" w:rsidRDefault="00413DEE" w:rsidP="00032674">
            <w:pPr>
              <w:pStyle w:val="Default"/>
              <w:rPr>
                <w:rFonts w:cs="Arial"/>
                <w:sz w:val="20"/>
                <w:szCs w:val="20"/>
              </w:rPr>
            </w:pPr>
            <w:r w:rsidRPr="003E6C26">
              <w:rPr>
                <w:rFonts w:cs="Arial"/>
                <w:sz w:val="20"/>
                <w:szCs w:val="20"/>
              </w:rPr>
              <w:t>BLOCKID</w:t>
            </w:r>
          </w:p>
        </w:tc>
        <w:tc>
          <w:tcPr>
            <w:tcW w:w="460" w:type="dxa"/>
            <w:tcBorders>
              <w:top w:val="single" w:sz="6" w:space="0" w:color="auto"/>
            </w:tcBorders>
            <w:shd w:val="clear" w:color="auto" w:fill="auto"/>
          </w:tcPr>
          <w:p w14:paraId="4BAD87D4" w14:textId="77777777" w:rsidR="00413DEE" w:rsidRPr="003E6C26" w:rsidRDefault="00413DEE" w:rsidP="00032674">
            <w:pPr>
              <w:pStyle w:val="Default"/>
              <w:rPr>
                <w:rFonts w:cs="Arial"/>
                <w:sz w:val="20"/>
                <w:szCs w:val="20"/>
              </w:rPr>
            </w:pPr>
            <w:r w:rsidRPr="003E6C26">
              <w:rPr>
                <w:rFonts w:cs="Arial"/>
                <w:sz w:val="20"/>
                <w:szCs w:val="20"/>
              </w:rPr>
              <w:t xml:space="preserve">15 </w:t>
            </w:r>
          </w:p>
        </w:tc>
        <w:tc>
          <w:tcPr>
            <w:tcW w:w="1203" w:type="dxa"/>
            <w:tcBorders>
              <w:top w:val="single" w:sz="6" w:space="0" w:color="auto"/>
            </w:tcBorders>
            <w:shd w:val="clear" w:color="auto" w:fill="auto"/>
          </w:tcPr>
          <w:p w14:paraId="5B40BEAF" w14:textId="77777777" w:rsidR="00413DEE" w:rsidRPr="003E6C26" w:rsidRDefault="00413DEE" w:rsidP="00032674">
            <w:pPr>
              <w:pStyle w:val="Default"/>
              <w:rPr>
                <w:rFonts w:cs="Arial"/>
                <w:caps w:val="0"/>
                <w:sz w:val="20"/>
                <w:szCs w:val="20"/>
              </w:rPr>
            </w:pPr>
            <w:r w:rsidRPr="003E6C26">
              <w:rPr>
                <w:rFonts w:cs="Arial"/>
                <w:caps w:val="0"/>
                <w:sz w:val="20"/>
                <w:szCs w:val="20"/>
              </w:rPr>
              <w:t xml:space="preserve">String </w:t>
            </w:r>
          </w:p>
        </w:tc>
        <w:tc>
          <w:tcPr>
            <w:tcW w:w="5267" w:type="dxa"/>
            <w:tcBorders>
              <w:top w:val="single" w:sz="6" w:space="0" w:color="auto"/>
            </w:tcBorders>
            <w:shd w:val="clear" w:color="auto" w:fill="auto"/>
          </w:tcPr>
          <w:p w14:paraId="5DE02447" w14:textId="77777777" w:rsidR="00413DEE" w:rsidRPr="003E6C26" w:rsidRDefault="00413DEE" w:rsidP="00032674">
            <w:pPr>
              <w:pStyle w:val="Default"/>
              <w:rPr>
                <w:rFonts w:cs="Arial"/>
                <w:caps w:val="0"/>
                <w:sz w:val="20"/>
                <w:szCs w:val="20"/>
              </w:rPr>
            </w:pPr>
            <w:r w:rsidRPr="003E6C26">
              <w:rPr>
                <w:rFonts w:cs="Arial"/>
                <w:caps w:val="0"/>
                <w:sz w:val="20"/>
                <w:szCs w:val="20"/>
              </w:rPr>
              <w:t xml:space="preserve">FIPS State Code, FIPS County Code, Census Tract Code, Block Number </w:t>
            </w:r>
          </w:p>
        </w:tc>
      </w:tr>
      <w:tr w:rsidR="00413DEE" w:rsidRPr="003E6C26" w14:paraId="430D844B" w14:textId="77777777" w:rsidTr="001B5DA3">
        <w:trPr>
          <w:trHeight w:val="360"/>
        </w:trPr>
        <w:tc>
          <w:tcPr>
            <w:tcW w:w="2137" w:type="dxa"/>
            <w:tcBorders>
              <w:top w:val="single" w:sz="6" w:space="0" w:color="auto"/>
            </w:tcBorders>
            <w:shd w:val="clear" w:color="auto" w:fill="auto"/>
          </w:tcPr>
          <w:p w14:paraId="7B83BD3E" w14:textId="77777777" w:rsidR="00413DEE" w:rsidRPr="003E6C26" w:rsidRDefault="00413DEE" w:rsidP="00032674">
            <w:pPr>
              <w:pStyle w:val="Default"/>
              <w:rPr>
                <w:rFonts w:cs="Arial"/>
                <w:sz w:val="20"/>
                <w:szCs w:val="20"/>
              </w:rPr>
            </w:pPr>
            <w:r w:rsidRPr="003E6C26">
              <w:rPr>
                <w:rFonts w:cs="Arial"/>
                <w:sz w:val="20"/>
                <w:szCs w:val="20"/>
              </w:rPr>
              <w:t xml:space="preserve">COUNTYFP </w:t>
            </w:r>
          </w:p>
        </w:tc>
        <w:tc>
          <w:tcPr>
            <w:tcW w:w="460" w:type="dxa"/>
            <w:tcBorders>
              <w:top w:val="single" w:sz="6" w:space="0" w:color="auto"/>
            </w:tcBorders>
            <w:shd w:val="clear" w:color="auto" w:fill="auto"/>
          </w:tcPr>
          <w:p w14:paraId="07FFF83A" w14:textId="77777777" w:rsidR="00413DEE" w:rsidRPr="003E6C26" w:rsidRDefault="00413DEE" w:rsidP="00032674">
            <w:pPr>
              <w:pStyle w:val="Default"/>
              <w:rPr>
                <w:rFonts w:cs="Arial"/>
                <w:sz w:val="20"/>
                <w:szCs w:val="20"/>
              </w:rPr>
            </w:pPr>
            <w:r w:rsidRPr="003E6C26">
              <w:rPr>
                <w:rFonts w:cs="Arial"/>
                <w:sz w:val="20"/>
                <w:szCs w:val="20"/>
              </w:rPr>
              <w:t xml:space="preserve">3 </w:t>
            </w:r>
          </w:p>
        </w:tc>
        <w:tc>
          <w:tcPr>
            <w:tcW w:w="1203" w:type="dxa"/>
            <w:tcBorders>
              <w:top w:val="single" w:sz="6" w:space="0" w:color="auto"/>
            </w:tcBorders>
            <w:shd w:val="clear" w:color="auto" w:fill="auto"/>
          </w:tcPr>
          <w:p w14:paraId="01E27090" w14:textId="77777777" w:rsidR="00413DEE" w:rsidRPr="003E6C26" w:rsidRDefault="00413DEE" w:rsidP="00032674">
            <w:pPr>
              <w:pStyle w:val="Default"/>
              <w:rPr>
                <w:rFonts w:cs="Arial"/>
                <w:caps w:val="0"/>
                <w:sz w:val="20"/>
                <w:szCs w:val="20"/>
              </w:rPr>
            </w:pPr>
            <w:r w:rsidRPr="003E6C26">
              <w:rPr>
                <w:rFonts w:cs="Arial"/>
                <w:caps w:val="0"/>
                <w:sz w:val="20"/>
                <w:szCs w:val="20"/>
              </w:rPr>
              <w:t xml:space="preserve">String </w:t>
            </w:r>
          </w:p>
        </w:tc>
        <w:tc>
          <w:tcPr>
            <w:tcW w:w="5267" w:type="dxa"/>
            <w:tcBorders>
              <w:top w:val="single" w:sz="6" w:space="0" w:color="auto"/>
            </w:tcBorders>
            <w:shd w:val="clear" w:color="auto" w:fill="auto"/>
          </w:tcPr>
          <w:p w14:paraId="6704ED39" w14:textId="77777777" w:rsidR="00413DEE" w:rsidRPr="003E6C26" w:rsidRDefault="00413DEE" w:rsidP="00032674">
            <w:pPr>
              <w:pStyle w:val="Default"/>
              <w:rPr>
                <w:rFonts w:cs="Arial"/>
                <w:caps w:val="0"/>
                <w:sz w:val="20"/>
                <w:szCs w:val="20"/>
              </w:rPr>
            </w:pPr>
            <w:r w:rsidRPr="003E6C26">
              <w:rPr>
                <w:rFonts w:cs="Arial"/>
                <w:caps w:val="0"/>
                <w:sz w:val="20"/>
                <w:szCs w:val="20"/>
              </w:rPr>
              <w:t xml:space="preserve">Census County FIPS code </w:t>
            </w:r>
          </w:p>
        </w:tc>
      </w:tr>
      <w:tr w:rsidR="00413DEE" w:rsidRPr="003E6C26" w14:paraId="7D969F41" w14:textId="77777777" w:rsidTr="001B5DA3">
        <w:trPr>
          <w:trHeight w:val="360"/>
        </w:trPr>
        <w:tc>
          <w:tcPr>
            <w:tcW w:w="2137" w:type="dxa"/>
            <w:tcBorders>
              <w:top w:val="single" w:sz="6" w:space="0" w:color="auto"/>
            </w:tcBorders>
            <w:shd w:val="clear" w:color="auto" w:fill="auto"/>
          </w:tcPr>
          <w:p w14:paraId="789900E4" w14:textId="77777777" w:rsidR="00413DEE" w:rsidRPr="003E6C26" w:rsidRDefault="00413DEE" w:rsidP="00032674">
            <w:pPr>
              <w:pStyle w:val="Default"/>
              <w:rPr>
                <w:rFonts w:cs="Arial"/>
                <w:sz w:val="20"/>
                <w:szCs w:val="20"/>
              </w:rPr>
            </w:pPr>
            <w:r w:rsidRPr="003E6C26">
              <w:rPr>
                <w:rFonts w:cs="Arial"/>
                <w:sz w:val="20"/>
                <w:szCs w:val="20"/>
              </w:rPr>
              <w:t>COUNTYFP10</w:t>
            </w:r>
          </w:p>
        </w:tc>
        <w:tc>
          <w:tcPr>
            <w:tcW w:w="460" w:type="dxa"/>
            <w:tcBorders>
              <w:top w:val="single" w:sz="6" w:space="0" w:color="auto"/>
            </w:tcBorders>
            <w:shd w:val="clear" w:color="auto" w:fill="auto"/>
          </w:tcPr>
          <w:p w14:paraId="20C42E41" w14:textId="77777777" w:rsidR="00413DEE" w:rsidRPr="003E6C26" w:rsidRDefault="00413DEE" w:rsidP="00032674">
            <w:pPr>
              <w:pStyle w:val="Default"/>
              <w:rPr>
                <w:rFonts w:cs="Arial"/>
                <w:sz w:val="20"/>
                <w:szCs w:val="20"/>
              </w:rPr>
            </w:pPr>
            <w:r w:rsidRPr="003E6C26">
              <w:rPr>
                <w:rFonts w:cs="Arial"/>
                <w:sz w:val="20"/>
                <w:szCs w:val="20"/>
              </w:rPr>
              <w:t xml:space="preserve">3 </w:t>
            </w:r>
          </w:p>
        </w:tc>
        <w:tc>
          <w:tcPr>
            <w:tcW w:w="1203" w:type="dxa"/>
            <w:tcBorders>
              <w:top w:val="single" w:sz="6" w:space="0" w:color="auto"/>
            </w:tcBorders>
            <w:shd w:val="clear" w:color="auto" w:fill="auto"/>
          </w:tcPr>
          <w:p w14:paraId="212F3E2B" w14:textId="77777777" w:rsidR="00413DEE" w:rsidRPr="003E6C26" w:rsidRDefault="00413DEE" w:rsidP="00032674">
            <w:pPr>
              <w:pStyle w:val="Default"/>
              <w:rPr>
                <w:rFonts w:cs="Arial"/>
                <w:caps w:val="0"/>
                <w:sz w:val="20"/>
                <w:szCs w:val="20"/>
              </w:rPr>
            </w:pPr>
            <w:r w:rsidRPr="003E6C26">
              <w:rPr>
                <w:rFonts w:cs="Arial"/>
                <w:caps w:val="0"/>
                <w:sz w:val="20"/>
                <w:szCs w:val="20"/>
              </w:rPr>
              <w:t xml:space="preserve">String </w:t>
            </w:r>
          </w:p>
        </w:tc>
        <w:tc>
          <w:tcPr>
            <w:tcW w:w="5267" w:type="dxa"/>
            <w:tcBorders>
              <w:top w:val="single" w:sz="6" w:space="0" w:color="auto"/>
            </w:tcBorders>
            <w:shd w:val="clear" w:color="auto" w:fill="auto"/>
          </w:tcPr>
          <w:p w14:paraId="2C70C732" w14:textId="77777777" w:rsidR="00413DEE" w:rsidRPr="003E6C26" w:rsidRDefault="00413DEE" w:rsidP="00032674">
            <w:pPr>
              <w:pStyle w:val="Default"/>
              <w:rPr>
                <w:rFonts w:cs="Arial"/>
                <w:caps w:val="0"/>
                <w:sz w:val="20"/>
                <w:szCs w:val="20"/>
              </w:rPr>
            </w:pPr>
            <w:r w:rsidRPr="003E6C26">
              <w:rPr>
                <w:rFonts w:cs="Arial"/>
                <w:caps w:val="0"/>
                <w:sz w:val="20"/>
                <w:szCs w:val="20"/>
              </w:rPr>
              <w:t xml:space="preserve">FIPS County Code </w:t>
            </w:r>
          </w:p>
        </w:tc>
      </w:tr>
      <w:tr w:rsidR="00413DEE" w:rsidRPr="003E6C26" w14:paraId="293A879C" w14:textId="77777777" w:rsidTr="001B5DA3">
        <w:trPr>
          <w:trHeight w:val="360"/>
        </w:trPr>
        <w:tc>
          <w:tcPr>
            <w:tcW w:w="2137" w:type="dxa"/>
            <w:tcBorders>
              <w:top w:val="single" w:sz="6" w:space="0" w:color="auto"/>
            </w:tcBorders>
            <w:shd w:val="clear" w:color="auto" w:fill="auto"/>
          </w:tcPr>
          <w:p w14:paraId="16687581" w14:textId="77777777" w:rsidR="00413DEE" w:rsidRPr="003E6C26" w:rsidRDefault="00413DEE" w:rsidP="00032674">
            <w:pPr>
              <w:pStyle w:val="Default"/>
              <w:rPr>
                <w:rFonts w:cs="Arial"/>
                <w:sz w:val="20"/>
                <w:szCs w:val="20"/>
              </w:rPr>
            </w:pPr>
            <w:r w:rsidRPr="003E6C26">
              <w:rPr>
                <w:rFonts w:cs="Arial"/>
                <w:sz w:val="20"/>
                <w:szCs w:val="20"/>
              </w:rPr>
              <w:t>FID</w:t>
            </w:r>
          </w:p>
        </w:tc>
        <w:tc>
          <w:tcPr>
            <w:tcW w:w="460" w:type="dxa"/>
            <w:tcBorders>
              <w:top w:val="single" w:sz="6" w:space="0" w:color="auto"/>
            </w:tcBorders>
            <w:shd w:val="clear" w:color="auto" w:fill="auto"/>
          </w:tcPr>
          <w:p w14:paraId="40709720" w14:textId="77777777" w:rsidR="00413DEE" w:rsidRPr="003E6C26" w:rsidRDefault="00413DEE" w:rsidP="00032674">
            <w:pPr>
              <w:pStyle w:val="Default"/>
              <w:rPr>
                <w:rFonts w:cs="Arial"/>
                <w:sz w:val="20"/>
                <w:szCs w:val="20"/>
              </w:rPr>
            </w:pPr>
            <w:r w:rsidRPr="003E6C26">
              <w:rPr>
                <w:rFonts w:cs="Arial"/>
                <w:sz w:val="20"/>
                <w:szCs w:val="20"/>
              </w:rPr>
              <w:t>10</w:t>
            </w:r>
          </w:p>
        </w:tc>
        <w:tc>
          <w:tcPr>
            <w:tcW w:w="1203" w:type="dxa"/>
            <w:tcBorders>
              <w:top w:val="single" w:sz="6" w:space="0" w:color="auto"/>
            </w:tcBorders>
            <w:shd w:val="clear" w:color="auto" w:fill="auto"/>
          </w:tcPr>
          <w:p w14:paraId="3A62887B" w14:textId="77777777" w:rsidR="00413DEE" w:rsidRPr="003E6C26" w:rsidRDefault="00413DEE" w:rsidP="00032674">
            <w:pPr>
              <w:pStyle w:val="Default"/>
              <w:rPr>
                <w:rFonts w:cs="Arial"/>
                <w:caps w:val="0"/>
                <w:sz w:val="20"/>
                <w:szCs w:val="20"/>
              </w:rPr>
            </w:pPr>
            <w:r w:rsidRPr="003E6C26">
              <w:rPr>
                <w:rFonts w:cs="Arial"/>
                <w:caps w:val="0"/>
                <w:sz w:val="20"/>
                <w:szCs w:val="20"/>
              </w:rPr>
              <w:t xml:space="preserve">Integer </w:t>
            </w:r>
          </w:p>
        </w:tc>
        <w:tc>
          <w:tcPr>
            <w:tcW w:w="5267" w:type="dxa"/>
            <w:tcBorders>
              <w:top w:val="single" w:sz="6" w:space="0" w:color="auto"/>
            </w:tcBorders>
            <w:shd w:val="clear" w:color="auto" w:fill="auto"/>
          </w:tcPr>
          <w:p w14:paraId="711AB910" w14:textId="77777777" w:rsidR="00413DEE" w:rsidRPr="003E6C26" w:rsidRDefault="00413DEE" w:rsidP="00032674">
            <w:pPr>
              <w:pStyle w:val="Default"/>
              <w:rPr>
                <w:rFonts w:cs="Arial"/>
                <w:caps w:val="0"/>
                <w:sz w:val="20"/>
                <w:szCs w:val="20"/>
              </w:rPr>
            </w:pPr>
            <w:r w:rsidRPr="003E6C26">
              <w:rPr>
                <w:rFonts w:cs="Arial"/>
                <w:caps w:val="0"/>
                <w:sz w:val="20"/>
                <w:szCs w:val="20"/>
              </w:rPr>
              <w:t xml:space="preserve">Permanent Face ID </w:t>
            </w:r>
          </w:p>
        </w:tc>
      </w:tr>
      <w:tr w:rsidR="00413DEE" w:rsidRPr="003E6C26" w14:paraId="33B6B6F1" w14:textId="77777777" w:rsidTr="001B5DA3">
        <w:trPr>
          <w:trHeight w:val="360"/>
        </w:trPr>
        <w:tc>
          <w:tcPr>
            <w:tcW w:w="2137" w:type="dxa"/>
            <w:shd w:val="clear" w:color="auto" w:fill="auto"/>
          </w:tcPr>
          <w:p w14:paraId="45713B9F" w14:textId="77777777" w:rsidR="00413DEE" w:rsidRPr="003E6C26" w:rsidRDefault="00413DEE" w:rsidP="00032674">
            <w:pPr>
              <w:pStyle w:val="Default"/>
              <w:rPr>
                <w:rFonts w:cs="Arial"/>
                <w:sz w:val="20"/>
                <w:szCs w:val="20"/>
              </w:rPr>
            </w:pPr>
            <w:r w:rsidRPr="003E6C26">
              <w:rPr>
                <w:rFonts w:cs="Arial"/>
                <w:sz w:val="20"/>
                <w:szCs w:val="20"/>
              </w:rPr>
              <w:t>NCELIGBLE</w:t>
            </w:r>
          </w:p>
        </w:tc>
        <w:tc>
          <w:tcPr>
            <w:tcW w:w="460" w:type="dxa"/>
            <w:shd w:val="clear" w:color="auto" w:fill="auto"/>
          </w:tcPr>
          <w:p w14:paraId="24091556" w14:textId="77777777" w:rsidR="00413DEE" w:rsidRPr="003E6C26" w:rsidRDefault="00413DEE" w:rsidP="00032674">
            <w:pPr>
              <w:pStyle w:val="Default"/>
              <w:rPr>
                <w:rFonts w:cs="Arial"/>
                <w:sz w:val="20"/>
                <w:szCs w:val="20"/>
              </w:rPr>
            </w:pPr>
            <w:r w:rsidRPr="003E6C26">
              <w:rPr>
                <w:rFonts w:cs="Arial"/>
                <w:sz w:val="20"/>
                <w:szCs w:val="20"/>
              </w:rPr>
              <w:t>1</w:t>
            </w:r>
          </w:p>
        </w:tc>
        <w:tc>
          <w:tcPr>
            <w:tcW w:w="1203" w:type="dxa"/>
            <w:shd w:val="clear" w:color="auto" w:fill="auto"/>
          </w:tcPr>
          <w:p w14:paraId="0B843E2A" w14:textId="77777777" w:rsidR="00413DEE" w:rsidRPr="003E6C26" w:rsidRDefault="00413DEE" w:rsidP="00032674">
            <w:pPr>
              <w:pStyle w:val="Default"/>
              <w:rPr>
                <w:rFonts w:cs="Arial"/>
                <w:caps w:val="0"/>
                <w:sz w:val="20"/>
                <w:szCs w:val="20"/>
              </w:rPr>
            </w:pPr>
            <w:r w:rsidRPr="003E6C26">
              <w:rPr>
                <w:rFonts w:cs="Arial"/>
                <w:caps w:val="0"/>
                <w:sz w:val="20"/>
                <w:szCs w:val="20"/>
              </w:rPr>
              <w:t>String</w:t>
            </w:r>
          </w:p>
        </w:tc>
        <w:tc>
          <w:tcPr>
            <w:tcW w:w="5267" w:type="dxa"/>
            <w:shd w:val="clear" w:color="auto" w:fill="auto"/>
          </w:tcPr>
          <w:p w14:paraId="6B519464" w14:textId="77777777" w:rsidR="00413DEE" w:rsidRPr="003E6C26" w:rsidRDefault="00413DEE" w:rsidP="00032674">
            <w:pPr>
              <w:pStyle w:val="Default"/>
              <w:rPr>
                <w:rFonts w:cs="Arial"/>
                <w:caps w:val="0"/>
                <w:sz w:val="20"/>
                <w:szCs w:val="20"/>
              </w:rPr>
            </w:pPr>
            <w:r w:rsidRPr="003E6C26">
              <w:rPr>
                <w:rFonts w:cs="Arial"/>
                <w:caps w:val="0"/>
                <w:sz w:val="20"/>
                <w:szCs w:val="20"/>
              </w:rPr>
              <w:t>New Construction Program eligible</w:t>
            </w:r>
          </w:p>
        </w:tc>
      </w:tr>
      <w:tr w:rsidR="00413DEE" w:rsidRPr="003E6C26" w14:paraId="2ADF7642" w14:textId="77777777" w:rsidTr="001B5DA3">
        <w:trPr>
          <w:trHeight w:val="360"/>
        </w:trPr>
        <w:tc>
          <w:tcPr>
            <w:tcW w:w="2137" w:type="dxa"/>
            <w:shd w:val="clear" w:color="auto" w:fill="auto"/>
          </w:tcPr>
          <w:p w14:paraId="039503B6" w14:textId="77777777" w:rsidR="00413DEE" w:rsidRPr="003E6C26" w:rsidRDefault="00413DEE" w:rsidP="00032674">
            <w:pPr>
              <w:pStyle w:val="Default"/>
              <w:rPr>
                <w:rFonts w:cs="Arial"/>
                <w:sz w:val="20"/>
                <w:szCs w:val="20"/>
              </w:rPr>
            </w:pPr>
            <w:r w:rsidRPr="003E6C26">
              <w:rPr>
                <w:rFonts w:cs="Arial"/>
                <w:sz w:val="20"/>
                <w:szCs w:val="20"/>
              </w:rPr>
              <w:t>PARTFLG</w:t>
            </w:r>
          </w:p>
        </w:tc>
        <w:tc>
          <w:tcPr>
            <w:tcW w:w="460" w:type="dxa"/>
            <w:shd w:val="clear" w:color="auto" w:fill="auto"/>
          </w:tcPr>
          <w:p w14:paraId="06BC0D86" w14:textId="77777777" w:rsidR="00413DEE" w:rsidRPr="003E6C26" w:rsidRDefault="00413DEE" w:rsidP="00032674">
            <w:pPr>
              <w:pStyle w:val="Default"/>
              <w:rPr>
                <w:rFonts w:cs="Arial"/>
                <w:sz w:val="20"/>
                <w:szCs w:val="20"/>
              </w:rPr>
            </w:pPr>
            <w:r w:rsidRPr="003E6C26">
              <w:rPr>
                <w:rFonts w:cs="Arial"/>
                <w:sz w:val="20"/>
                <w:szCs w:val="20"/>
              </w:rPr>
              <w:t xml:space="preserve">1 </w:t>
            </w:r>
          </w:p>
        </w:tc>
        <w:tc>
          <w:tcPr>
            <w:tcW w:w="1203" w:type="dxa"/>
            <w:shd w:val="clear" w:color="auto" w:fill="auto"/>
          </w:tcPr>
          <w:p w14:paraId="775F8E31" w14:textId="77777777" w:rsidR="00413DEE" w:rsidRPr="003E6C26" w:rsidRDefault="00413DEE" w:rsidP="00032674">
            <w:pPr>
              <w:pStyle w:val="Default"/>
              <w:rPr>
                <w:rFonts w:cs="Arial"/>
                <w:caps w:val="0"/>
                <w:sz w:val="20"/>
                <w:szCs w:val="20"/>
              </w:rPr>
            </w:pPr>
            <w:r w:rsidRPr="003E6C26">
              <w:rPr>
                <w:rFonts w:cs="Arial"/>
                <w:caps w:val="0"/>
                <w:sz w:val="20"/>
                <w:szCs w:val="20"/>
              </w:rPr>
              <w:t xml:space="preserve">String </w:t>
            </w:r>
          </w:p>
        </w:tc>
        <w:tc>
          <w:tcPr>
            <w:tcW w:w="5267" w:type="dxa"/>
            <w:shd w:val="clear" w:color="auto" w:fill="auto"/>
          </w:tcPr>
          <w:p w14:paraId="27DED6B4" w14:textId="77777777" w:rsidR="00413DEE" w:rsidRPr="003E6C26" w:rsidRDefault="00413DEE" w:rsidP="00032674">
            <w:pPr>
              <w:pStyle w:val="Default"/>
              <w:rPr>
                <w:rFonts w:cs="Arial"/>
                <w:caps w:val="0"/>
                <w:sz w:val="20"/>
                <w:szCs w:val="20"/>
              </w:rPr>
            </w:pPr>
            <w:r w:rsidRPr="003E6C26">
              <w:rPr>
                <w:rFonts w:cs="Arial"/>
                <w:caps w:val="0"/>
                <w:sz w:val="20"/>
                <w:szCs w:val="20"/>
              </w:rPr>
              <w:t xml:space="preserve">Part Flag Indicator </w:t>
            </w:r>
          </w:p>
        </w:tc>
      </w:tr>
      <w:tr w:rsidR="00413DEE" w:rsidRPr="003E6C26" w14:paraId="1E48A64F" w14:textId="77777777" w:rsidTr="001B5DA3">
        <w:trPr>
          <w:trHeight w:val="360"/>
        </w:trPr>
        <w:tc>
          <w:tcPr>
            <w:tcW w:w="2137" w:type="dxa"/>
            <w:shd w:val="clear" w:color="auto" w:fill="auto"/>
          </w:tcPr>
          <w:p w14:paraId="59C884A9" w14:textId="77777777" w:rsidR="00413DEE" w:rsidRPr="003E6C26" w:rsidRDefault="00413DEE" w:rsidP="00032674">
            <w:pPr>
              <w:pStyle w:val="Default"/>
              <w:rPr>
                <w:rFonts w:cs="Arial"/>
                <w:sz w:val="20"/>
                <w:szCs w:val="20"/>
              </w:rPr>
            </w:pPr>
            <w:r w:rsidRPr="003E6C26">
              <w:rPr>
                <w:rFonts w:cs="Arial"/>
                <w:sz w:val="20"/>
                <w:szCs w:val="20"/>
              </w:rPr>
              <w:t>Shape</w:t>
            </w:r>
          </w:p>
        </w:tc>
        <w:tc>
          <w:tcPr>
            <w:tcW w:w="460" w:type="dxa"/>
            <w:shd w:val="clear" w:color="auto" w:fill="auto"/>
          </w:tcPr>
          <w:p w14:paraId="7C963A8E" w14:textId="77777777" w:rsidR="00413DEE" w:rsidRPr="003E6C26" w:rsidRDefault="00413DEE" w:rsidP="00032674">
            <w:pPr>
              <w:pStyle w:val="Default"/>
              <w:rPr>
                <w:rFonts w:cs="Arial"/>
                <w:sz w:val="20"/>
                <w:szCs w:val="20"/>
              </w:rPr>
            </w:pPr>
            <w:r w:rsidRPr="003E6C26">
              <w:rPr>
                <w:rFonts w:cs="Arial"/>
                <w:sz w:val="20"/>
                <w:szCs w:val="20"/>
              </w:rPr>
              <w:t>7</w:t>
            </w:r>
          </w:p>
        </w:tc>
        <w:tc>
          <w:tcPr>
            <w:tcW w:w="1203" w:type="dxa"/>
            <w:shd w:val="clear" w:color="auto" w:fill="auto"/>
          </w:tcPr>
          <w:p w14:paraId="2A5160C2" w14:textId="77777777" w:rsidR="00413DEE" w:rsidRPr="003E6C26" w:rsidRDefault="00413DEE" w:rsidP="00032674">
            <w:pPr>
              <w:pStyle w:val="Default"/>
              <w:rPr>
                <w:rFonts w:cs="Arial"/>
                <w:caps w:val="0"/>
                <w:sz w:val="20"/>
                <w:szCs w:val="20"/>
              </w:rPr>
            </w:pPr>
            <w:r w:rsidRPr="003E6C26">
              <w:rPr>
                <w:rFonts w:cs="Arial"/>
                <w:caps w:val="0"/>
                <w:sz w:val="20"/>
                <w:szCs w:val="20"/>
              </w:rPr>
              <w:t>String</w:t>
            </w:r>
          </w:p>
        </w:tc>
        <w:tc>
          <w:tcPr>
            <w:tcW w:w="5267" w:type="dxa"/>
            <w:shd w:val="clear" w:color="auto" w:fill="auto"/>
          </w:tcPr>
          <w:p w14:paraId="0EF9C008" w14:textId="77777777" w:rsidR="00413DEE" w:rsidRPr="003E6C26" w:rsidRDefault="00413DEE" w:rsidP="00032674">
            <w:pPr>
              <w:pStyle w:val="Default"/>
              <w:rPr>
                <w:rFonts w:cs="Arial"/>
                <w:caps w:val="0"/>
                <w:sz w:val="20"/>
                <w:szCs w:val="20"/>
              </w:rPr>
            </w:pPr>
            <w:r w:rsidRPr="003E6C26">
              <w:rPr>
                <w:rFonts w:cs="Arial"/>
                <w:caps w:val="0"/>
                <w:sz w:val="20"/>
                <w:szCs w:val="20"/>
              </w:rPr>
              <w:t>Type of shape</w:t>
            </w:r>
          </w:p>
        </w:tc>
      </w:tr>
      <w:tr w:rsidR="00413DEE" w:rsidRPr="003E6C26" w14:paraId="7103B2D2" w14:textId="77777777" w:rsidTr="001B5DA3">
        <w:trPr>
          <w:trHeight w:val="360"/>
        </w:trPr>
        <w:tc>
          <w:tcPr>
            <w:tcW w:w="2137" w:type="dxa"/>
            <w:shd w:val="clear" w:color="auto" w:fill="auto"/>
          </w:tcPr>
          <w:p w14:paraId="6420EF67" w14:textId="77777777" w:rsidR="00413DEE" w:rsidRPr="003E6C26" w:rsidRDefault="00413DEE" w:rsidP="00032674">
            <w:pPr>
              <w:pStyle w:val="Default"/>
              <w:rPr>
                <w:rFonts w:cs="Arial"/>
                <w:sz w:val="20"/>
                <w:szCs w:val="20"/>
              </w:rPr>
            </w:pPr>
            <w:r w:rsidRPr="003E6C26">
              <w:rPr>
                <w:rFonts w:cs="Arial"/>
                <w:sz w:val="20"/>
                <w:szCs w:val="20"/>
              </w:rPr>
              <w:t xml:space="preserve">STATEFP </w:t>
            </w:r>
          </w:p>
        </w:tc>
        <w:tc>
          <w:tcPr>
            <w:tcW w:w="460" w:type="dxa"/>
            <w:shd w:val="clear" w:color="auto" w:fill="auto"/>
          </w:tcPr>
          <w:p w14:paraId="5E8D1FED" w14:textId="77777777" w:rsidR="00413DEE" w:rsidRPr="003E6C26" w:rsidRDefault="00413DEE" w:rsidP="00032674">
            <w:pPr>
              <w:pStyle w:val="Default"/>
              <w:rPr>
                <w:rFonts w:cs="Arial"/>
                <w:sz w:val="20"/>
                <w:szCs w:val="20"/>
              </w:rPr>
            </w:pPr>
            <w:r w:rsidRPr="003E6C26">
              <w:rPr>
                <w:rFonts w:cs="Arial"/>
                <w:sz w:val="20"/>
                <w:szCs w:val="20"/>
              </w:rPr>
              <w:t xml:space="preserve">2 </w:t>
            </w:r>
          </w:p>
        </w:tc>
        <w:tc>
          <w:tcPr>
            <w:tcW w:w="1203" w:type="dxa"/>
            <w:shd w:val="clear" w:color="auto" w:fill="auto"/>
          </w:tcPr>
          <w:p w14:paraId="670EBB4F" w14:textId="77777777" w:rsidR="00413DEE" w:rsidRPr="003E6C26" w:rsidRDefault="00413DEE" w:rsidP="00032674">
            <w:pPr>
              <w:pStyle w:val="Default"/>
              <w:rPr>
                <w:rFonts w:cs="Arial"/>
                <w:caps w:val="0"/>
                <w:sz w:val="20"/>
                <w:szCs w:val="20"/>
              </w:rPr>
            </w:pPr>
            <w:r w:rsidRPr="003E6C26">
              <w:rPr>
                <w:rFonts w:cs="Arial"/>
                <w:caps w:val="0"/>
                <w:sz w:val="20"/>
                <w:szCs w:val="20"/>
              </w:rPr>
              <w:t xml:space="preserve">String </w:t>
            </w:r>
          </w:p>
        </w:tc>
        <w:tc>
          <w:tcPr>
            <w:tcW w:w="5267" w:type="dxa"/>
            <w:shd w:val="clear" w:color="auto" w:fill="auto"/>
          </w:tcPr>
          <w:p w14:paraId="3B34BB56" w14:textId="77777777" w:rsidR="00413DEE" w:rsidRPr="003E6C26" w:rsidRDefault="00413DEE" w:rsidP="00032674">
            <w:pPr>
              <w:pStyle w:val="Default"/>
              <w:rPr>
                <w:rFonts w:cs="Arial"/>
                <w:caps w:val="0"/>
                <w:sz w:val="20"/>
                <w:szCs w:val="20"/>
              </w:rPr>
            </w:pPr>
            <w:r w:rsidRPr="003E6C26">
              <w:rPr>
                <w:rFonts w:cs="Arial"/>
                <w:caps w:val="0"/>
                <w:sz w:val="20"/>
                <w:szCs w:val="20"/>
              </w:rPr>
              <w:t xml:space="preserve">Census state FIPS code </w:t>
            </w:r>
          </w:p>
        </w:tc>
      </w:tr>
      <w:tr w:rsidR="00413DEE" w:rsidRPr="003E6C26" w14:paraId="6F5B3606" w14:textId="77777777" w:rsidTr="001B5DA3">
        <w:trPr>
          <w:trHeight w:val="360"/>
        </w:trPr>
        <w:tc>
          <w:tcPr>
            <w:tcW w:w="2137" w:type="dxa"/>
            <w:shd w:val="clear" w:color="auto" w:fill="auto"/>
          </w:tcPr>
          <w:p w14:paraId="35F027AA" w14:textId="77777777" w:rsidR="00413DEE" w:rsidRPr="003E6C26" w:rsidRDefault="00413DEE" w:rsidP="00032674">
            <w:pPr>
              <w:pStyle w:val="Default"/>
              <w:rPr>
                <w:rFonts w:cs="Arial"/>
                <w:sz w:val="20"/>
                <w:szCs w:val="20"/>
              </w:rPr>
            </w:pPr>
            <w:r w:rsidRPr="003E6C26">
              <w:rPr>
                <w:rFonts w:cs="Arial"/>
                <w:sz w:val="20"/>
                <w:szCs w:val="20"/>
              </w:rPr>
              <w:t>STATEFP10</w:t>
            </w:r>
          </w:p>
        </w:tc>
        <w:tc>
          <w:tcPr>
            <w:tcW w:w="460" w:type="dxa"/>
            <w:shd w:val="clear" w:color="auto" w:fill="auto"/>
          </w:tcPr>
          <w:p w14:paraId="592E6485" w14:textId="77777777" w:rsidR="00413DEE" w:rsidRPr="003E6C26" w:rsidRDefault="00413DEE" w:rsidP="00032674">
            <w:pPr>
              <w:pStyle w:val="Default"/>
              <w:rPr>
                <w:rFonts w:cs="Arial"/>
                <w:sz w:val="20"/>
                <w:szCs w:val="20"/>
              </w:rPr>
            </w:pPr>
            <w:r w:rsidRPr="003E6C26">
              <w:rPr>
                <w:rFonts w:cs="Arial"/>
                <w:sz w:val="20"/>
                <w:szCs w:val="20"/>
              </w:rPr>
              <w:t>2</w:t>
            </w:r>
          </w:p>
        </w:tc>
        <w:tc>
          <w:tcPr>
            <w:tcW w:w="1203" w:type="dxa"/>
            <w:shd w:val="clear" w:color="auto" w:fill="auto"/>
          </w:tcPr>
          <w:p w14:paraId="63D33242" w14:textId="77777777" w:rsidR="00413DEE" w:rsidRPr="003E6C26" w:rsidRDefault="00413DEE" w:rsidP="00032674">
            <w:pPr>
              <w:pStyle w:val="Default"/>
              <w:rPr>
                <w:rFonts w:cs="Arial"/>
                <w:caps w:val="0"/>
                <w:sz w:val="20"/>
                <w:szCs w:val="20"/>
              </w:rPr>
            </w:pPr>
            <w:r w:rsidRPr="003E6C26">
              <w:rPr>
                <w:rFonts w:cs="Arial"/>
                <w:caps w:val="0"/>
                <w:sz w:val="20"/>
                <w:szCs w:val="20"/>
              </w:rPr>
              <w:t>String</w:t>
            </w:r>
          </w:p>
        </w:tc>
        <w:tc>
          <w:tcPr>
            <w:tcW w:w="5267" w:type="dxa"/>
            <w:shd w:val="clear" w:color="auto" w:fill="auto"/>
          </w:tcPr>
          <w:p w14:paraId="383BF60E" w14:textId="77777777" w:rsidR="00413DEE" w:rsidRPr="003E6C26" w:rsidRDefault="00413DEE" w:rsidP="00032674">
            <w:pPr>
              <w:pStyle w:val="Default"/>
              <w:rPr>
                <w:rFonts w:cs="Arial"/>
                <w:caps w:val="0"/>
                <w:sz w:val="20"/>
                <w:szCs w:val="20"/>
              </w:rPr>
            </w:pPr>
            <w:r w:rsidRPr="003E6C26">
              <w:rPr>
                <w:rFonts w:cs="Arial"/>
                <w:caps w:val="0"/>
                <w:sz w:val="20"/>
                <w:szCs w:val="20"/>
              </w:rPr>
              <w:t>FIPS State Code</w:t>
            </w:r>
          </w:p>
        </w:tc>
      </w:tr>
      <w:tr w:rsidR="00413DEE" w:rsidRPr="003E6C26" w14:paraId="2E4E6935" w14:textId="77777777" w:rsidTr="001B5DA3">
        <w:trPr>
          <w:trHeight w:val="360"/>
        </w:trPr>
        <w:tc>
          <w:tcPr>
            <w:tcW w:w="2137" w:type="dxa"/>
            <w:shd w:val="clear" w:color="auto" w:fill="auto"/>
          </w:tcPr>
          <w:p w14:paraId="19347433" w14:textId="77777777" w:rsidR="00413DEE" w:rsidRPr="003E6C26" w:rsidRDefault="00413DEE" w:rsidP="00032674">
            <w:pPr>
              <w:pStyle w:val="Default"/>
              <w:rPr>
                <w:rFonts w:cs="Arial"/>
                <w:sz w:val="20"/>
                <w:szCs w:val="20"/>
              </w:rPr>
            </w:pPr>
            <w:r w:rsidRPr="003E6C26">
              <w:rPr>
                <w:rFonts w:cs="Arial"/>
                <w:sz w:val="20"/>
                <w:szCs w:val="20"/>
              </w:rPr>
              <w:t>SUFFIX1CE</w:t>
            </w:r>
          </w:p>
        </w:tc>
        <w:tc>
          <w:tcPr>
            <w:tcW w:w="460" w:type="dxa"/>
            <w:shd w:val="clear" w:color="auto" w:fill="auto"/>
          </w:tcPr>
          <w:p w14:paraId="0C5A9149" w14:textId="77777777" w:rsidR="00413DEE" w:rsidRPr="003E6C26" w:rsidRDefault="00413DEE" w:rsidP="00032674">
            <w:pPr>
              <w:pStyle w:val="Default"/>
              <w:rPr>
                <w:rFonts w:cs="Arial"/>
                <w:sz w:val="20"/>
                <w:szCs w:val="20"/>
              </w:rPr>
            </w:pPr>
            <w:r w:rsidRPr="003E6C26">
              <w:rPr>
                <w:rFonts w:cs="Arial"/>
                <w:sz w:val="20"/>
                <w:szCs w:val="20"/>
              </w:rPr>
              <w:t xml:space="preserve">2 </w:t>
            </w:r>
          </w:p>
        </w:tc>
        <w:tc>
          <w:tcPr>
            <w:tcW w:w="1203" w:type="dxa"/>
            <w:shd w:val="clear" w:color="auto" w:fill="auto"/>
          </w:tcPr>
          <w:p w14:paraId="09845F4F" w14:textId="77777777" w:rsidR="00413DEE" w:rsidRPr="003E6C26" w:rsidRDefault="00413DEE" w:rsidP="00032674">
            <w:pPr>
              <w:pStyle w:val="Default"/>
              <w:rPr>
                <w:rFonts w:cs="Arial"/>
                <w:caps w:val="0"/>
                <w:sz w:val="20"/>
                <w:szCs w:val="20"/>
              </w:rPr>
            </w:pPr>
            <w:r w:rsidRPr="003E6C26">
              <w:rPr>
                <w:rFonts w:cs="Arial"/>
                <w:caps w:val="0"/>
                <w:sz w:val="20"/>
                <w:szCs w:val="20"/>
              </w:rPr>
              <w:t xml:space="preserve">String </w:t>
            </w:r>
          </w:p>
        </w:tc>
        <w:tc>
          <w:tcPr>
            <w:tcW w:w="5267" w:type="dxa"/>
            <w:shd w:val="clear" w:color="auto" w:fill="auto"/>
          </w:tcPr>
          <w:p w14:paraId="36491F9C" w14:textId="77777777" w:rsidR="00413DEE" w:rsidRPr="003E6C26" w:rsidRDefault="00413DEE" w:rsidP="00032674">
            <w:pPr>
              <w:pStyle w:val="Default"/>
              <w:rPr>
                <w:rFonts w:cs="Arial"/>
                <w:caps w:val="0"/>
                <w:sz w:val="20"/>
                <w:szCs w:val="20"/>
              </w:rPr>
            </w:pPr>
            <w:r w:rsidRPr="003E6C26">
              <w:rPr>
                <w:rFonts w:cs="Arial"/>
                <w:caps w:val="0"/>
                <w:sz w:val="20"/>
                <w:szCs w:val="20"/>
              </w:rPr>
              <w:t xml:space="preserve">Census Block Suffix 1 </w:t>
            </w:r>
          </w:p>
        </w:tc>
      </w:tr>
      <w:tr w:rsidR="00413DEE" w:rsidRPr="003E6C26" w14:paraId="4DFB87A3" w14:textId="77777777" w:rsidTr="001B5DA3">
        <w:trPr>
          <w:trHeight w:val="360"/>
        </w:trPr>
        <w:tc>
          <w:tcPr>
            <w:tcW w:w="2137" w:type="dxa"/>
            <w:shd w:val="clear" w:color="auto" w:fill="auto"/>
          </w:tcPr>
          <w:p w14:paraId="1126DF50" w14:textId="77777777" w:rsidR="00413DEE" w:rsidRPr="003E6C26" w:rsidRDefault="00413DEE" w:rsidP="00032674">
            <w:pPr>
              <w:pStyle w:val="Default"/>
              <w:rPr>
                <w:rFonts w:cs="Arial"/>
                <w:sz w:val="20"/>
                <w:szCs w:val="20"/>
              </w:rPr>
            </w:pPr>
            <w:r w:rsidRPr="003E6C26">
              <w:rPr>
                <w:rFonts w:cs="Arial"/>
                <w:sz w:val="20"/>
                <w:szCs w:val="20"/>
              </w:rPr>
              <w:t>SUFFIX2CE</w:t>
            </w:r>
          </w:p>
        </w:tc>
        <w:tc>
          <w:tcPr>
            <w:tcW w:w="460" w:type="dxa"/>
            <w:shd w:val="clear" w:color="auto" w:fill="auto"/>
          </w:tcPr>
          <w:p w14:paraId="1B51B75D" w14:textId="77777777" w:rsidR="00413DEE" w:rsidRPr="003E6C26" w:rsidRDefault="00413DEE" w:rsidP="00032674">
            <w:pPr>
              <w:pStyle w:val="Default"/>
              <w:rPr>
                <w:rFonts w:cs="Arial"/>
                <w:sz w:val="20"/>
                <w:szCs w:val="20"/>
              </w:rPr>
            </w:pPr>
            <w:r w:rsidRPr="003E6C26">
              <w:rPr>
                <w:rFonts w:cs="Arial"/>
                <w:sz w:val="20"/>
                <w:szCs w:val="20"/>
              </w:rPr>
              <w:t xml:space="preserve">2 </w:t>
            </w:r>
          </w:p>
        </w:tc>
        <w:tc>
          <w:tcPr>
            <w:tcW w:w="1203" w:type="dxa"/>
            <w:shd w:val="clear" w:color="auto" w:fill="auto"/>
          </w:tcPr>
          <w:p w14:paraId="28F42036" w14:textId="77777777" w:rsidR="00413DEE" w:rsidRPr="003E6C26" w:rsidRDefault="00413DEE" w:rsidP="00032674">
            <w:pPr>
              <w:pStyle w:val="Default"/>
              <w:rPr>
                <w:rFonts w:cs="Arial"/>
                <w:caps w:val="0"/>
                <w:sz w:val="20"/>
                <w:szCs w:val="20"/>
              </w:rPr>
            </w:pPr>
            <w:r w:rsidRPr="003E6C26">
              <w:rPr>
                <w:rFonts w:cs="Arial"/>
                <w:caps w:val="0"/>
                <w:sz w:val="20"/>
                <w:szCs w:val="20"/>
              </w:rPr>
              <w:t xml:space="preserve">String </w:t>
            </w:r>
          </w:p>
        </w:tc>
        <w:tc>
          <w:tcPr>
            <w:tcW w:w="5267" w:type="dxa"/>
            <w:shd w:val="clear" w:color="auto" w:fill="auto"/>
          </w:tcPr>
          <w:p w14:paraId="38847EA6" w14:textId="77777777" w:rsidR="00413DEE" w:rsidRPr="003E6C26" w:rsidRDefault="00413DEE" w:rsidP="00032674">
            <w:pPr>
              <w:pStyle w:val="Default"/>
              <w:rPr>
                <w:rFonts w:cs="Arial"/>
                <w:caps w:val="0"/>
                <w:sz w:val="20"/>
                <w:szCs w:val="20"/>
              </w:rPr>
            </w:pPr>
            <w:r w:rsidRPr="003E6C26">
              <w:rPr>
                <w:rFonts w:cs="Arial"/>
                <w:caps w:val="0"/>
                <w:sz w:val="20"/>
                <w:szCs w:val="20"/>
              </w:rPr>
              <w:t xml:space="preserve">Census Block Suffix 2 </w:t>
            </w:r>
          </w:p>
        </w:tc>
      </w:tr>
      <w:tr w:rsidR="00413DEE" w:rsidRPr="003E6C26" w14:paraId="0764E5FB" w14:textId="77777777" w:rsidTr="001B5DA3">
        <w:trPr>
          <w:trHeight w:val="360"/>
        </w:trPr>
        <w:tc>
          <w:tcPr>
            <w:tcW w:w="2137" w:type="dxa"/>
            <w:shd w:val="clear" w:color="auto" w:fill="auto"/>
          </w:tcPr>
          <w:p w14:paraId="458F502E" w14:textId="77777777" w:rsidR="00413DEE" w:rsidRPr="003E6C26" w:rsidRDefault="00413DEE" w:rsidP="00032674">
            <w:pPr>
              <w:pStyle w:val="Default"/>
              <w:rPr>
                <w:rFonts w:cs="Arial"/>
                <w:sz w:val="20"/>
                <w:szCs w:val="20"/>
              </w:rPr>
            </w:pPr>
            <w:r w:rsidRPr="003E6C26">
              <w:rPr>
                <w:rFonts w:cs="Arial"/>
                <w:sz w:val="20"/>
                <w:szCs w:val="20"/>
              </w:rPr>
              <w:t xml:space="preserve">TRACTCE10 </w:t>
            </w:r>
          </w:p>
        </w:tc>
        <w:tc>
          <w:tcPr>
            <w:tcW w:w="460" w:type="dxa"/>
            <w:shd w:val="clear" w:color="auto" w:fill="auto"/>
          </w:tcPr>
          <w:p w14:paraId="2603D7FE" w14:textId="77777777" w:rsidR="00413DEE" w:rsidRPr="003E6C26" w:rsidRDefault="00413DEE" w:rsidP="00032674">
            <w:pPr>
              <w:pStyle w:val="Default"/>
              <w:rPr>
                <w:rFonts w:cs="Arial"/>
                <w:sz w:val="20"/>
                <w:szCs w:val="20"/>
              </w:rPr>
            </w:pPr>
            <w:r w:rsidRPr="003E6C26">
              <w:rPr>
                <w:rFonts w:cs="Arial"/>
                <w:sz w:val="20"/>
                <w:szCs w:val="20"/>
              </w:rPr>
              <w:t xml:space="preserve">6 </w:t>
            </w:r>
          </w:p>
        </w:tc>
        <w:tc>
          <w:tcPr>
            <w:tcW w:w="1203" w:type="dxa"/>
            <w:shd w:val="clear" w:color="auto" w:fill="auto"/>
          </w:tcPr>
          <w:p w14:paraId="7C81F899" w14:textId="77777777" w:rsidR="00413DEE" w:rsidRPr="003E6C26" w:rsidRDefault="00413DEE" w:rsidP="00032674">
            <w:pPr>
              <w:pStyle w:val="Default"/>
              <w:rPr>
                <w:rFonts w:cs="Arial"/>
                <w:caps w:val="0"/>
                <w:sz w:val="20"/>
                <w:szCs w:val="20"/>
              </w:rPr>
            </w:pPr>
            <w:r w:rsidRPr="003E6C26">
              <w:rPr>
                <w:rFonts w:cs="Arial"/>
                <w:caps w:val="0"/>
                <w:sz w:val="20"/>
                <w:szCs w:val="20"/>
              </w:rPr>
              <w:t xml:space="preserve">String </w:t>
            </w:r>
          </w:p>
        </w:tc>
        <w:tc>
          <w:tcPr>
            <w:tcW w:w="5267" w:type="dxa"/>
            <w:shd w:val="clear" w:color="auto" w:fill="auto"/>
          </w:tcPr>
          <w:p w14:paraId="212AF0CE" w14:textId="77777777" w:rsidR="00413DEE" w:rsidRPr="003E6C26" w:rsidRDefault="00413DEE" w:rsidP="00032674">
            <w:pPr>
              <w:pStyle w:val="Default"/>
              <w:rPr>
                <w:rFonts w:cs="Arial"/>
                <w:caps w:val="0"/>
                <w:sz w:val="20"/>
                <w:szCs w:val="20"/>
              </w:rPr>
            </w:pPr>
            <w:r w:rsidRPr="003E6C26">
              <w:rPr>
                <w:rFonts w:cs="Arial"/>
                <w:caps w:val="0"/>
                <w:sz w:val="20"/>
                <w:szCs w:val="20"/>
              </w:rPr>
              <w:t xml:space="preserve">Census tract code </w:t>
            </w:r>
          </w:p>
        </w:tc>
      </w:tr>
    </w:tbl>
    <w:p w14:paraId="1C0311A5" w14:textId="77777777" w:rsidR="00413DEE" w:rsidRPr="003E6C26" w:rsidRDefault="00413DEE" w:rsidP="00413DEE">
      <w:pPr>
        <w:sectPr w:rsidR="00413DEE" w:rsidRPr="003E6C26" w:rsidSect="00413DEE">
          <w:pgSz w:w="12240" w:h="15840"/>
          <w:pgMar w:top="1440" w:right="1440" w:bottom="1440" w:left="1440" w:header="720" w:footer="720" w:gutter="0"/>
          <w:pgNumType w:chapStyle="7"/>
          <w:cols w:space="720"/>
          <w:docGrid w:linePitch="360"/>
        </w:sectPr>
      </w:pPr>
    </w:p>
    <w:p w14:paraId="3CC8A7AE" w14:textId="4D8A314A" w:rsidR="00413DEE" w:rsidRPr="003E6C26" w:rsidRDefault="00D52853" w:rsidP="00D52853">
      <w:pPr>
        <w:pStyle w:val="Caption"/>
      </w:pPr>
      <w:bookmarkStart w:id="823" w:name="_Toc510768855"/>
      <w:r w:rsidRPr="003E6C26">
        <w:t xml:space="preserve">Table </w:t>
      </w:r>
      <w:r w:rsidR="00850673" w:rsidRPr="003E6C26">
        <w:fldChar w:fldCharType="begin"/>
      </w:r>
      <w:r w:rsidR="00850673" w:rsidRPr="003E6C26">
        <w:instrText xml:space="preserve"> SEQ Table \* ARABIC </w:instrText>
      </w:r>
      <w:r w:rsidR="00850673" w:rsidRPr="003E6C26">
        <w:fldChar w:fldCharType="separate"/>
      </w:r>
      <w:r w:rsidR="00CD5650" w:rsidRPr="003E6C26">
        <w:rPr>
          <w:noProof/>
        </w:rPr>
        <w:t>17</w:t>
      </w:r>
      <w:r w:rsidR="00850673" w:rsidRPr="003E6C26">
        <w:rPr>
          <w:noProof/>
        </w:rPr>
        <w:fldChar w:fldCharType="end"/>
      </w:r>
      <w:r w:rsidRPr="003E6C26">
        <w:t xml:space="preserve">: </w:t>
      </w:r>
      <w:r w:rsidR="00413DEE" w:rsidRPr="003E6C26">
        <w:t>Census Tract Shapefile (PVS_17_v2_curtracts)</w:t>
      </w:r>
      <w:bookmarkEnd w:id="823"/>
    </w:p>
    <w:tbl>
      <w:tblPr>
        <w:tblpPr w:leftFromText="180" w:rightFromText="180" w:horzAnchor="margin" w:tblpY="630"/>
        <w:tblW w:w="933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C0" w:firstRow="0" w:lastRow="1" w:firstColumn="1" w:lastColumn="1" w:noHBand="0" w:noVBand="0"/>
        <w:tblCaption w:val="Table A-1:  County and Equivalent Areas Shapefile"/>
        <w:tblDescription w:val="Table A-1:  County and Equivalent Areas Shapefile"/>
      </w:tblPr>
      <w:tblGrid>
        <w:gridCol w:w="1993"/>
        <w:gridCol w:w="1039"/>
        <w:gridCol w:w="1166"/>
        <w:gridCol w:w="5139"/>
      </w:tblGrid>
      <w:tr w:rsidR="00413DEE" w:rsidRPr="003E6C26" w14:paraId="7F749448" w14:textId="77777777" w:rsidTr="00F40696">
        <w:trPr>
          <w:trHeight w:val="104"/>
        </w:trPr>
        <w:tc>
          <w:tcPr>
            <w:tcW w:w="2047" w:type="dxa"/>
            <w:tcBorders>
              <w:top w:val="single" w:sz="18" w:space="0" w:color="auto"/>
              <w:bottom w:val="single" w:sz="6" w:space="0" w:color="auto"/>
            </w:tcBorders>
            <w:shd w:val="clear" w:color="auto" w:fill="7030A0"/>
            <w:vAlign w:val="center"/>
          </w:tcPr>
          <w:p w14:paraId="78D595A6" w14:textId="77777777" w:rsidR="00413DEE" w:rsidRPr="003E6C26" w:rsidRDefault="00413DEE" w:rsidP="00032674">
            <w:pPr>
              <w:spacing w:before="0" w:after="0"/>
              <w:jc w:val="center"/>
              <w:rPr>
                <w:rFonts w:cs="Arial"/>
                <w:b/>
                <w:color w:val="FFFFFF" w:themeColor="background1"/>
                <w:sz w:val="20"/>
              </w:rPr>
            </w:pPr>
            <w:r w:rsidRPr="003E6C26">
              <w:rPr>
                <w:rFonts w:cs="Arial"/>
                <w:b/>
                <w:color w:val="FFFFFF" w:themeColor="background1"/>
                <w:sz w:val="20"/>
              </w:rPr>
              <w:t>ATTRIBUTE FIELD</w:t>
            </w:r>
          </w:p>
        </w:tc>
        <w:tc>
          <w:tcPr>
            <w:tcW w:w="550" w:type="dxa"/>
            <w:tcBorders>
              <w:top w:val="single" w:sz="18" w:space="0" w:color="auto"/>
              <w:bottom w:val="single" w:sz="6" w:space="0" w:color="auto"/>
            </w:tcBorders>
            <w:shd w:val="clear" w:color="auto" w:fill="7030A0"/>
            <w:vAlign w:val="center"/>
          </w:tcPr>
          <w:p w14:paraId="34DB0089" w14:textId="77777777" w:rsidR="00413DEE" w:rsidRPr="003E6C26" w:rsidRDefault="00413DEE" w:rsidP="00032674">
            <w:pPr>
              <w:spacing w:before="0" w:after="0"/>
              <w:jc w:val="center"/>
              <w:rPr>
                <w:rFonts w:cs="Arial"/>
                <w:b/>
                <w:color w:val="FFFFFF" w:themeColor="background1"/>
                <w:sz w:val="20"/>
              </w:rPr>
            </w:pPr>
            <w:r w:rsidRPr="003E6C26">
              <w:rPr>
                <w:rFonts w:cs="Arial"/>
                <w:b/>
                <w:color w:val="FFFFFF" w:themeColor="background1"/>
                <w:sz w:val="20"/>
              </w:rPr>
              <w:t>LENGTH</w:t>
            </w:r>
          </w:p>
        </w:tc>
        <w:tc>
          <w:tcPr>
            <w:tcW w:w="1203" w:type="dxa"/>
            <w:tcBorders>
              <w:top w:val="single" w:sz="18" w:space="0" w:color="auto"/>
              <w:bottom w:val="single" w:sz="6" w:space="0" w:color="auto"/>
            </w:tcBorders>
            <w:shd w:val="clear" w:color="auto" w:fill="7030A0"/>
            <w:vAlign w:val="center"/>
          </w:tcPr>
          <w:p w14:paraId="50B04BBB" w14:textId="77777777" w:rsidR="00413DEE" w:rsidRPr="003E6C26" w:rsidRDefault="00413DEE" w:rsidP="00032674">
            <w:pPr>
              <w:spacing w:before="0" w:after="0"/>
              <w:jc w:val="center"/>
              <w:rPr>
                <w:rFonts w:cs="Arial"/>
                <w:b/>
                <w:color w:val="FFFFFF" w:themeColor="background1"/>
                <w:sz w:val="20"/>
              </w:rPr>
            </w:pPr>
            <w:r w:rsidRPr="003E6C26">
              <w:rPr>
                <w:rFonts w:cs="Arial"/>
                <w:b/>
                <w:color w:val="FFFFFF" w:themeColor="background1"/>
                <w:sz w:val="20"/>
              </w:rPr>
              <w:t>TYPE</w:t>
            </w:r>
          </w:p>
        </w:tc>
        <w:tc>
          <w:tcPr>
            <w:tcW w:w="5537" w:type="dxa"/>
            <w:tcBorders>
              <w:top w:val="single" w:sz="18" w:space="0" w:color="auto"/>
              <w:bottom w:val="single" w:sz="6" w:space="0" w:color="auto"/>
            </w:tcBorders>
            <w:shd w:val="clear" w:color="auto" w:fill="7030A0"/>
            <w:vAlign w:val="center"/>
          </w:tcPr>
          <w:p w14:paraId="1656151C" w14:textId="77777777" w:rsidR="00413DEE" w:rsidRPr="003E6C26" w:rsidRDefault="00413DEE" w:rsidP="00032674">
            <w:pPr>
              <w:spacing w:before="0" w:after="0"/>
              <w:jc w:val="center"/>
              <w:rPr>
                <w:rFonts w:cs="Arial"/>
                <w:b/>
                <w:color w:val="FFFFFF" w:themeColor="background1"/>
                <w:sz w:val="20"/>
              </w:rPr>
            </w:pPr>
            <w:r w:rsidRPr="003E6C26">
              <w:rPr>
                <w:rFonts w:cs="Arial"/>
                <w:b/>
                <w:color w:val="FFFFFF" w:themeColor="background1"/>
                <w:sz w:val="20"/>
              </w:rPr>
              <w:t>DESCRIPTION</w:t>
            </w:r>
          </w:p>
        </w:tc>
      </w:tr>
      <w:tr w:rsidR="00413DEE" w:rsidRPr="003E6C26" w14:paraId="12A615BC" w14:textId="77777777" w:rsidTr="001B5DA3">
        <w:trPr>
          <w:trHeight w:val="360"/>
        </w:trPr>
        <w:tc>
          <w:tcPr>
            <w:tcW w:w="2047" w:type="dxa"/>
            <w:tcBorders>
              <w:top w:val="single" w:sz="6" w:space="0" w:color="auto"/>
            </w:tcBorders>
            <w:shd w:val="clear" w:color="auto" w:fill="auto"/>
          </w:tcPr>
          <w:p w14:paraId="36698871" w14:textId="77777777" w:rsidR="00413DEE" w:rsidRPr="003E6C26" w:rsidRDefault="00413DEE" w:rsidP="00032674">
            <w:pPr>
              <w:pStyle w:val="Default"/>
              <w:rPr>
                <w:rFonts w:cs="Arial"/>
                <w:sz w:val="20"/>
                <w:szCs w:val="20"/>
              </w:rPr>
            </w:pPr>
            <w:r w:rsidRPr="003E6C26">
              <w:rPr>
                <w:rFonts w:cs="Arial"/>
                <w:sz w:val="20"/>
                <w:szCs w:val="20"/>
              </w:rPr>
              <w:t xml:space="preserve">CHNG_TYPE </w:t>
            </w:r>
          </w:p>
        </w:tc>
        <w:tc>
          <w:tcPr>
            <w:tcW w:w="550" w:type="dxa"/>
            <w:tcBorders>
              <w:top w:val="single" w:sz="6" w:space="0" w:color="auto"/>
            </w:tcBorders>
            <w:shd w:val="clear" w:color="auto" w:fill="auto"/>
          </w:tcPr>
          <w:p w14:paraId="09A41B50" w14:textId="77777777" w:rsidR="00413DEE" w:rsidRPr="003E6C26" w:rsidRDefault="00413DEE" w:rsidP="00032674">
            <w:pPr>
              <w:pStyle w:val="Default"/>
              <w:rPr>
                <w:rFonts w:cs="Arial"/>
                <w:sz w:val="20"/>
                <w:szCs w:val="20"/>
              </w:rPr>
            </w:pPr>
            <w:r w:rsidRPr="003E6C26">
              <w:rPr>
                <w:rFonts w:cs="Arial"/>
                <w:sz w:val="20"/>
                <w:szCs w:val="20"/>
              </w:rPr>
              <w:t xml:space="preserve">2 </w:t>
            </w:r>
          </w:p>
        </w:tc>
        <w:tc>
          <w:tcPr>
            <w:tcW w:w="1203" w:type="dxa"/>
            <w:tcBorders>
              <w:top w:val="single" w:sz="6" w:space="0" w:color="auto"/>
            </w:tcBorders>
            <w:shd w:val="clear" w:color="auto" w:fill="auto"/>
          </w:tcPr>
          <w:p w14:paraId="77B891BE" w14:textId="77777777" w:rsidR="00413DEE" w:rsidRPr="003E6C26" w:rsidRDefault="00413DEE" w:rsidP="00032674">
            <w:pPr>
              <w:pStyle w:val="Default"/>
              <w:rPr>
                <w:rFonts w:cs="Arial"/>
                <w:caps w:val="0"/>
                <w:sz w:val="20"/>
                <w:szCs w:val="20"/>
              </w:rPr>
            </w:pPr>
            <w:r w:rsidRPr="003E6C26">
              <w:rPr>
                <w:rFonts w:cs="Arial"/>
                <w:caps w:val="0"/>
                <w:sz w:val="20"/>
                <w:szCs w:val="20"/>
              </w:rPr>
              <w:t xml:space="preserve">String </w:t>
            </w:r>
          </w:p>
        </w:tc>
        <w:tc>
          <w:tcPr>
            <w:tcW w:w="5537" w:type="dxa"/>
            <w:tcBorders>
              <w:top w:val="single" w:sz="6" w:space="0" w:color="auto"/>
            </w:tcBorders>
            <w:shd w:val="clear" w:color="auto" w:fill="auto"/>
          </w:tcPr>
          <w:p w14:paraId="7EBC2360" w14:textId="77777777" w:rsidR="00413DEE" w:rsidRPr="003E6C26" w:rsidRDefault="00413DEE" w:rsidP="00032674">
            <w:pPr>
              <w:pStyle w:val="Default"/>
              <w:rPr>
                <w:rFonts w:cs="Arial"/>
                <w:caps w:val="0"/>
                <w:sz w:val="20"/>
                <w:szCs w:val="20"/>
              </w:rPr>
            </w:pPr>
            <w:r w:rsidRPr="003E6C26">
              <w:rPr>
                <w:rFonts w:cs="Arial"/>
                <w:caps w:val="0"/>
                <w:sz w:val="20"/>
                <w:szCs w:val="20"/>
              </w:rPr>
              <w:t xml:space="preserve">Type of area update </w:t>
            </w:r>
          </w:p>
        </w:tc>
      </w:tr>
      <w:tr w:rsidR="00413DEE" w:rsidRPr="003E6C26" w14:paraId="09595831" w14:textId="77777777" w:rsidTr="001B5DA3">
        <w:trPr>
          <w:trHeight w:val="360"/>
        </w:trPr>
        <w:tc>
          <w:tcPr>
            <w:tcW w:w="2047" w:type="dxa"/>
            <w:shd w:val="clear" w:color="auto" w:fill="auto"/>
          </w:tcPr>
          <w:p w14:paraId="089C8A84" w14:textId="77777777" w:rsidR="00413DEE" w:rsidRPr="003E6C26" w:rsidRDefault="00413DEE" w:rsidP="00032674">
            <w:pPr>
              <w:pStyle w:val="Default"/>
              <w:rPr>
                <w:rFonts w:cs="Arial"/>
                <w:sz w:val="20"/>
                <w:szCs w:val="20"/>
              </w:rPr>
            </w:pPr>
            <w:r w:rsidRPr="003E6C26">
              <w:rPr>
                <w:rFonts w:cs="Arial"/>
                <w:sz w:val="20"/>
                <w:szCs w:val="20"/>
              </w:rPr>
              <w:t xml:space="preserve">COUNTYFP </w:t>
            </w:r>
          </w:p>
        </w:tc>
        <w:tc>
          <w:tcPr>
            <w:tcW w:w="550" w:type="dxa"/>
            <w:shd w:val="clear" w:color="auto" w:fill="auto"/>
          </w:tcPr>
          <w:p w14:paraId="787AACC9" w14:textId="77777777" w:rsidR="00413DEE" w:rsidRPr="003E6C26" w:rsidRDefault="00413DEE" w:rsidP="00032674">
            <w:pPr>
              <w:pStyle w:val="Default"/>
              <w:rPr>
                <w:rFonts w:cs="Arial"/>
                <w:sz w:val="20"/>
                <w:szCs w:val="20"/>
              </w:rPr>
            </w:pPr>
            <w:r w:rsidRPr="003E6C26">
              <w:rPr>
                <w:rFonts w:cs="Arial"/>
                <w:sz w:val="20"/>
                <w:szCs w:val="20"/>
              </w:rPr>
              <w:t xml:space="preserve">3 </w:t>
            </w:r>
          </w:p>
        </w:tc>
        <w:tc>
          <w:tcPr>
            <w:tcW w:w="1203" w:type="dxa"/>
            <w:shd w:val="clear" w:color="auto" w:fill="auto"/>
          </w:tcPr>
          <w:p w14:paraId="15439C20" w14:textId="77777777" w:rsidR="00413DEE" w:rsidRPr="003E6C26" w:rsidRDefault="00413DEE" w:rsidP="00032674">
            <w:pPr>
              <w:pStyle w:val="Default"/>
              <w:rPr>
                <w:rFonts w:cs="Arial"/>
                <w:caps w:val="0"/>
                <w:sz w:val="20"/>
                <w:szCs w:val="20"/>
              </w:rPr>
            </w:pPr>
            <w:r w:rsidRPr="003E6C26">
              <w:rPr>
                <w:rFonts w:cs="Arial"/>
                <w:caps w:val="0"/>
                <w:sz w:val="20"/>
                <w:szCs w:val="20"/>
              </w:rPr>
              <w:t xml:space="preserve">String </w:t>
            </w:r>
          </w:p>
        </w:tc>
        <w:tc>
          <w:tcPr>
            <w:tcW w:w="5537" w:type="dxa"/>
            <w:shd w:val="clear" w:color="auto" w:fill="auto"/>
          </w:tcPr>
          <w:p w14:paraId="5DC929E7" w14:textId="77777777" w:rsidR="00413DEE" w:rsidRPr="003E6C26" w:rsidRDefault="00413DEE" w:rsidP="00032674">
            <w:pPr>
              <w:pStyle w:val="Default"/>
              <w:rPr>
                <w:rFonts w:cs="Arial"/>
                <w:caps w:val="0"/>
                <w:sz w:val="20"/>
                <w:szCs w:val="20"/>
              </w:rPr>
            </w:pPr>
            <w:r w:rsidRPr="003E6C26">
              <w:rPr>
                <w:rFonts w:cs="Arial"/>
                <w:caps w:val="0"/>
                <w:sz w:val="20"/>
                <w:szCs w:val="20"/>
              </w:rPr>
              <w:t xml:space="preserve">FIPS County Code </w:t>
            </w:r>
          </w:p>
        </w:tc>
      </w:tr>
      <w:tr w:rsidR="00413DEE" w:rsidRPr="003E6C26" w14:paraId="32B35B50" w14:textId="77777777" w:rsidTr="001B5DA3">
        <w:trPr>
          <w:trHeight w:val="360"/>
        </w:trPr>
        <w:tc>
          <w:tcPr>
            <w:tcW w:w="2047" w:type="dxa"/>
            <w:shd w:val="clear" w:color="auto" w:fill="auto"/>
          </w:tcPr>
          <w:p w14:paraId="4398F80A" w14:textId="77777777" w:rsidR="00413DEE" w:rsidRPr="003E6C26" w:rsidRDefault="00413DEE" w:rsidP="00032674">
            <w:pPr>
              <w:pStyle w:val="Default"/>
              <w:rPr>
                <w:rFonts w:cs="Arial"/>
                <w:sz w:val="20"/>
                <w:szCs w:val="20"/>
              </w:rPr>
            </w:pPr>
            <w:r w:rsidRPr="003E6C26">
              <w:rPr>
                <w:rFonts w:cs="Arial"/>
                <w:sz w:val="20"/>
                <w:szCs w:val="20"/>
              </w:rPr>
              <w:t>EFF_DATE</w:t>
            </w:r>
          </w:p>
        </w:tc>
        <w:tc>
          <w:tcPr>
            <w:tcW w:w="550" w:type="dxa"/>
            <w:shd w:val="clear" w:color="auto" w:fill="auto"/>
          </w:tcPr>
          <w:p w14:paraId="5E705FDD" w14:textId="77777777" w:rsidR="00413DEE" w:rsidRPr="003E6C26" w:rsidRDefault="00413DEE" w:rsidP="00032674">
            <w:pPr>
              <w:pStyle w:val="Default"/>
              <w:rPr>
                <w:rFonts w:cs="Arial"/>
                <w:sz w:val="20"/>
                <w:szCs w:val="20"/>
              </w:rPr>
            </w:pPr>
            <w:r w:rsidRPr="003E6C26">
              <w:rPr>
                <w:rFonts w:cs="Arial"/>
                <w:sz w:val="20"/>
                <w:szCs w:val="20"/>
              </w:rPr>
              <w:t xml:space="preserve">8 </w:t>
            </w:r>
          </w:p>
        </w:tc>
        <w:tc>
          <w:tcPr>
            <w:tcW w:w="1203" w:type="dxa"/>
            <w:shd w:val="clear" w:color="auto" w:fill="auto"/>
          </w:tcPr>
          <w:p w14:paraId="181A7F06" w14:textId="77777777" w:rsidR="00413DEE" w:rsidRPr="003E6C26" w:rsidRDefault="00413DEE" w:rsidP="00032674">
            <w:pPr>
              <w:pStyle w:val="Default"/>
              <w:rPr>
                <w:rFonts w:cs="Arial"/>
                <w:caps w:val="0"/>
                <w:sz w:val="20"/>
                <w:szCs w:val="20"/>
              </w:rPr>
            </w:pPr>
            <w:r w:rsidRPr="003E6C26">
              <w:rPr>
                <w:rFonts w:cs="Arial"/>
                <w:caps w:val="0"/>
                <w:sz w:val="20"/>
                <w:szCs w:val="20"/>
              </w:rPr>
              <w:t xml:space="preserve">String </w:t>
            </w:r>
          </w:p>
        </w:tc>
        <w:tc>
          <w:tcPr>
            <w:tcW w:w="5537" w:type="dxa"/>
            <w:shd w:val="clear" w:color="auto" w:fill="auto"/>
          </w:tcPr>
          <w:p w14:paraId="4B87C592" w14:textId="77777777" w:rsidR="00413DEE" w:rsidRPr="003E6C26" w:rsidRDefault="00413DEE" w:rsidP="00032674">
            <w:pPr>
              <w:pStyle w:val="Default"/>
              <w:rPr>
                <w:rFonts w:cs="Arial"/>
                <w:caps w:val="0"/>
                <w:sz w:val="20"/>
                <w:szCs w:val="20"/>
              </w:rPr>
            </w:pPr>
            <w:r w:rsidRPr="003E6C26">
              <w:rPr>
                <w:rFonts w:cs="Arial"/>
                <w:caps w:val="0"/>
                <w:sz w:val="20"/>
                <w:szCs w:val="20"/>
              </w:rPr>
              <w:t xml:space="preserve">Effective Date or Vintage </w:t>
            </w:r>
          </w:p>
        </w:tc>
      </w:tr>
      <w:tr w:rsidR="00413DEE" w:rsidRPr="003E6C26" w14:paraId="6F4A4708" w14:textId="77777777" w:rsidTr="001B5DA3">
        <w:trPr>
          <w:trHeight w:val="360"/>
        </w:trPr>
        <w:tc>
          <w:tcPr>
            <w:tcW w:w="2047" w:type="dxa"/>
            <w:shd w:val="clear" w:color="auto" w:fill="auto"/>
          </w:tcPr>
          <w:p w14:paraId="25C2EDC5" w14:textId="77777777" w:rsidR="00413DEE" w:rsidRPr="003E6C26" w:rsidRDefault="00413DEE" w:rsidP="00032674">
            <w:pPr>
              <w:pStyle w:val="Default"/>
              <w:rPr>
                <w:rFonts w:cs="Arial"/>
                <w:sz w:val="20"/>
                <w:szCs w:val="20"/>
              </w:rPr>
            </w:pPr>
            <w:r w:rsidRPr="003E6C26">
              <w:rPr>
                <w:rFonts w:cs="Arial"/>
                <w:sz w:val="20"/>
                <w:szCs w:val="20"/>
              </w:rPr>
              <w:t>FID</w:t>
            </w:r>
          </w:p>
        </w:tc>
        <w:tc>
          <w:tcPr>
            <w:tcW w:w="550" w:type="dxa"/>
            <w:shd w:val="clear" w:color="auto" w:fill="auto"/>
          </w:tcPr>
          <w:p w14:paraId="42287303" w14:textId="77777777" w:rsidR="00413DEE" w:rsidRPr="003E6C26" w:rsidRDefault="00413DEE" w:rsidP="00032674">
            <w:pPr>
              <w:pStyle w:val="Default"/>
              <w:rPr>
                <w:rFonts w:cs="Arial"/>
                <w:sz w:val="20"/>
                <w:szCs w:val="20"/>
              </w:rPr>
            </w:pPr>
            <w:r w:rsidRPr="003E6C26">
              <w:rPr>
                <w:rFonts w:cs="Arial"/>
                <w:sz w:val="20"/>
                <w:szCs w:val="20"/>
              </w:rPr>
              <w:t>10</w:t>
            </w:r>
          </w:p>
        </w:tc>
        <w:tc>
          <w:tcPr>
            <w:tcW w:w="1203" w:type="dxa"/>
            <w:shd w:val="clear" w:color="auto" w:fill="auto"/>
          </w:tcPr>
          <w:p w14:paraId="24D108C4" w14:textId="77777777" w:rsidR="00413DEE" w:rsidRPr="003E6C26" w:rsidRDefault="00413DEE" w:rsidP="00032674">
            <w:pPr>
              <w:pStyle w:val="Default"/>
              <w:rPr>
                <w:rFonts w:cs="Arial"/>
                <w:caps w:val="0"/>
                <w:sz w:val="20"/>
                <w:szCs w:val="20"/>
              </w:rPr>
            </w:pPr>
            <w:r w:rsidRPr="003E6C26">
              <w:rPr>
                <w:rFonts w:cs="Arial"/>
                <w:caps w:val="0"/>
                <w:sz w:val="20"/>
                <w:szCs w:val="20"/>
              </w:rPr>
              <w:t xml:space="preserve">Integer </w:t>
            </w:r>
          </w:p>
        </w:tc>
        <w:tc>
          <w:tcPr>
            <w:tcW w:w="5537" w:type="dxa"/>
            <w:shd w:val="clear" w:color="auto" w:fill="auto"/>
          </w:tcPr>
          <w:p w14:paraId="024A1668" w14:textId="77777777" w:rsidR="00413DEE" w:rsidRPr="003E6C26" w:rsidRDefault="00413DEE" w:rsidP="00032674">
            <w:pPr>
              <w:pStyle w:val="Default"/>
              <w:rPr>
                <w:rFonts w:cs="Arial"/>
                <w:caps w:val="0"/>
                <w:sz w:val="20"/>
                <w:szCs w:val="20"/>
              </w:rPr>
            </w:pPr>
            <w:r w:rsidRPr="003E6C26">
              <w:rPr>
                <w:rFonts w:cs="Arial"/>
                <w:caps w:val="0"/>
                <w:sz w:val="20"/>
                <w:szCs w:val="20"/>
              </w:rPr>
              <w:t xml:space="preserve">Permanent Face ID </w:t>
            </w:r>
          </w:p>
        </w:tc>
      </w:tr>
      <w:tr w:rsidR="00413DEE" w:rsidRPr="003E6C26" w14:paraId="3DA1CAA3" w14:textId="77777777" w:rsidTr="001B5DA3">
        <w:trPr>
          <w:trHeight w:val="360"/>
        </w:trPr>
        <w:tc>
          <w:tcPr>
            <w:tcW w:w="2047" w:type="dxa"/>
            <w:shd w:val="clear" w:color="auto" w:fill="auto"/>
          </w:tcPr>
          <w:p w14:paraId="0F93E10B" w14:textId="77777777" w:rsidR="00413DEE" w:rsidRPr="003E6C26" w:rsidRDefault="00413DEE" w:rsidP="00032674">
            <w:pPr>
              <w:pStyle w:val="Default"/>
              <w:rPr>
                <w:rFonts w:cs="Arial"/>
                <w:sz w:val="20"/>
                <w:szCs w:val="20"/>
              </w:rPr>
            </w:pPr>
            <w:r w:rsidRPr="003E6C26">
              <w:rPr>
                <w:rFonts w:cs="Arial"/>
                <w:sz w:val="20"/>
                <w:szCs w:val="20"/>
              </w:rPr>
              <w:t xml:space="preserve">JUSTIFY </w:t>
            </w:r>
          </w:p>
        </w:tc>
        <w:tc>
          <w:tcPr>
            <w:tcW w:w="550" w:type="dxa"/>
            <w:shd w:val="clear" w:color="auto" w:fill="auto"/>
          </w:tcPr>
          <w:p w14:paraId="372D1307" w14:textId="77777777" w:rsidR="00413DEE" w:rsidRPr="003E6C26" w:rsidRDefault="00413DEE" w:rsidP="00032674">
            <w:pPr>
              <w:pStyle w:val="Default"/>
              <w:rPr>
                <w:rFonts w:cs="Arial"/>
                <w:sz w:val="20"/>
                <w:szCs w:val="20"/>
              </w:rPr>
            </w:pPr>
            <w:r w:rsidRPr="003E6C26">
              <w:rPr>
                <w:rFonts w:cs="Arial"/>
                <w:sz w:val="20"/>
                <w:szCs w:val="20"/>
              </w:rPr>
              <w:t xml:space="preserve">150 </w:t>
            </w:r>
          </w:p>
        </w:tc>
        <w:tc>
          <w:tcPr>
            <w:tcW w:w="1203" w:type="dxa"/>
            <w:shd w:val="clear" w:color="auto" w:fill="auto"/>
          </w:tcPr>
          <w:p w14:paraId="573FB794" w14:textId="77777777" w:rsidR="00413DEE" w:rsidRPr="003E6C26" w:rsidRDefault="00413DEE" w:rsidP="00032674">
            <w:pPr>
              <w:pStyle w:val="Default"/>
              <w:rPr>
                <w:rFonts w:cs="Arial"/>
                <w:caps w:val="0"/>
                <w:sz w:val="20"/>
                <w:szCs w:val="20"/>
              </w:rPr>
            </w:pPr>
            <w:r w:rsidRPr="003E6C26">
              <w:rPr>
                <w:rFonts w:cs="Arial"/>
                <w:caps w:val="0"/>
                <w:sz w:val="20"/>
                <w:szCs w:val="20"/>
              </w:rPr>
              <w:t xml:space="preserve">Char </w:t>
            </w:r>
          </w:p>
        </w:tc>
        <w:tc>
          <w:tcPr>
            <w:tcW w:w="5537" w:type="dxa"/>
            <w:shd w:val="clear" w:color="auto" w:fill="auto"/>
          </w:tcPr>
          <w:p w14:paraId="42727FE8" w14:textId="77777777" w:rsidR="00413DEE" w:rsidRPr="003E6C26" w:rsidRDefault="00413DEE" w:rsidP="00032674">
            <w:pPr>
              <w:pStyle w:val="Default"/>
              <w:rPr>
                <w:rFonts w:cs="Arial"/>
                <w:caps w:val="0"/>
                <w:sz w:val="20"/>
                <w:szCs w:val="20"/>
              </w:rPr>
            </w:pPr>
            <w:r w:rsidRPr="003E6C26">
              <w:rPr>
                <w:rFonts w:cs="Arial"/>
                <w:caps w:val="0"/>
                <w:sz w:val="20"/>
                <w:szCs w:val="20"/>
              </w:rPr>
              <w:t xml:space="preserve">Justification </w:t>
            </w:r>
          </w:p>
        </w:tc>
      </w:tr>
      <w:tr w:rsidR="00413DEE" w:rsidRPr="003E6C26" w14:paraId="462DD025" w14:textId="77777777" w:rsidTr="001B5DA3">
        <w:trPr>
          <w:trHeight w:val="360"/>
        </w:trPr>
        <w:tc>
          <w:tcPr>
            <w:tcW w:w="2047" w:type="dxa"/>
            <w:shd w:val="clear" w:color="auto" w:fill="auto"/>
          </w:tcPr>
          <w:p w14:paraId="02E7A383" w14:textId="77777777" w:rsidR="00413DEE" w:rsidRPr="003E6C26" w:rsidRDefault="00413DEE" w:rsidP="00032674">
            <w:pPr>
              <w:pStyle w:val="Default"/>
              <w:rPr>
                <w:rFonts w:cs="Arial"/>
                <w:sz w:val="20"/>
                <w:szCs w:val="20"/>
              </w:rPr>
            </w:pPr>
            <w:r w:rsidRPr="003E6C26">
              <w:rPr>
                <w:rFonts w:cs="Arial"/>
                <w:sz w:val="20"/>
                <w:szCs w:val="20"/>
              </w:rPr>
              <w:t xml:space="preserve">NAME </w:t>
            </w:r>
          </w:p>
        </w:tc>
        <w:tc>
          <w:tcPr>
            <w:tcW w:w="550" w:type="dxa"/>
            <w:shd w:val="clear" w:color="auto" w:fill="auto"/>
          </w:tcPr>
          <w:p w14:paraId="0B789955" w14:textId="77777777" w:rsidR="00413DEE" w:rsidRPr="003E6C26" w:rsidRDefault="00413DEE" w:rsidP="00032674">
            <w:pPr>
              <w:pStyle w:val="Default"/>
              <w:rPr>
                <w:rFonts w:cs="Arial"/>
                <w:sz w:val="20"/>
                <w:szCs w:val="20"/>
              </w:rPr>
            </w:pPr>
            <w:r w:rsidRPr="003E6C26">
              <w:rPr>
                <w:rFonts w:cs="Arial"/>
                <w:sz w:val="20"/>
                <w:szCs w:val="20"/>
              </w:rPr>
              <w:t xml:space="preserve">100 </w:t>
            </w:r>
          </w:p>
        </w:tc>
        <w:tc>
          <w:tcPr>
            <w:tcW w:w="1203" w:type="dxa"/>
            <w:shd w:val="clear" w:color="auto" w:fill="auto"/>
          </w:tcPr>
          <w:p w14:paraId="2C9F02F6" w14:textId="77777777" w:rsidR="00413DEE" w:rsidRPr="003E6C26" w:rsidRDefault="00413DEE" w:rsidP="00032674">
            <w:pPr>
              <w:pStyle w:val="Default"/>
              <w:rPr>
                <w:rFonts w:cs="Arial"/>
                <w:caps w:val="0"/>
                <w:sz w:val="20"/>
                <w:szCs w:val="20"/>
              </w:rPr>
            </w:pPr>
            <w:r w:rsidRPr="003E6C26">
              <w:rPr>
                <w:rFonts w:cs="Arial"/>
                <w:caps w:val="0"/>
                <w:sz w:val="20"/>
                <w:szCs w:val="20"/>
              </w:rPr>
              <w:t xml:space="preserve">String </w:t>
            </w:r>
          </w:p>
        </w:tc>
        <w:tc>
          <w:tcPr>
            <w:tcW w:w="5537" w:type="dxa"/>
            <w:shd w:val="clear" w:color="auto" w:fill="auto"/>
          </w:tcPr>
          <w:p w14:paraId="6B4160DC" w14:textId="77777777" w:rsidR="00413DEE" w:rsidRPr="003E6C26" w:rsidRDefault="00413DEE" w:rsidP="00032674">
            <w:pPr>
              <w:pStyle w:val="Default"/>
              <w:rPr>
                <w:rFonts w:cs="Arial"/>
                <w:caps w:val="0"/>
                <w:sz w:val="20"/>
                <w:szCs w:val="20"/>
              </w:rPr>
            </w:pPr>
            <w:r w:rsidRPr="003E6C26">
              <w:rPr>
                <w:rFonts w:cs="Arial"/>
                <w:caps w:val="0"/>
                <w:sz w:val="20"/>
                <w:szCs w:val="20"/>
              </w:rPr>
              <w:t xml:space="preserve">Name </w:t>
            </w:r>
          </w:p>
        </w:tc>
      </w:tr>
      <w:tr w:rsidR="00413DEE" w:rsidRPr="003E6C26" w14:paraId="71AAF825" w14:textId="77777777" w:rsidTr="001B5DA3">
        <w:trPr>
          <w:trHeight w:val="360"/>
        </w:trPr>
        <w:tc>
          <w:tcPr>
            <w:tcW w:w="2047" w:type="dxa"/>
            <w:shd w:val="clear" w:color="auto" w:fill="auto"/>
          </w:tcPr>
          <w:p w14:paraId="6696F32E" w14:textId="77777777" w:rsidR="00413DEE" w:rsidRPr="003E6C26" w:rsidRDefault="00413DEE" w:rsidP="00032674">
            <w:pPr>
              <w:pStyle w:val="Default"/>
              <w:rPr>
                <w:rFonts w:cs="Arial"/>
                <w:sz w:val="20"/>
                <w:szCs w:val="20"/>
              </w:rPr>
            </w:pPr>
            <w:r w:rsidRPr="003E6C26">
              <w:rPr>
                <w:rFonts w:cs="Arial"/>
                <w:sz w:val="20"/>
                <w:szCs w:val="20"/>
              </w:rPr>
              <w:t>NEW_CODE</w:t>
            </w:r>
          </w:p>
        </w:tc>
        <w:tc>
          <w:tcPr>
            <w:tcW w:w="550" w:type="dxa"/>
            <w:shd w:val="clear" w:color="auto" w:fill="auto"/>
          </w:tcPr>
          <w:p w14:paraId="47FC2073" w14:textId="77777777" w:rsidR="00413DEE" w:rsidRPr="003E6C26" w:rsidRDefault="00413DEE" w:rsidP="00032674">
            <w:pPr>
              <w:pStyle w:val="Default"/>
              <w:rPr>
                <w:rFonts w:cs="Arial"/>
                <w:sz w:val="20"/>
                <w:szCs w:val="20"/>
              </w:rPr>
            </w:pPr>
            <w:r w:rsidRPr="003E6C26">
              <w:rPr>
                <w:rFonts w:cs="Arial"/>
                <w:sz w:val="20"/>
                <w:szCs w:val="20"/>
              </w:rPr>
              <w:t xml:space="preserve">2 </w:t>
            </w:r>
          </w:p>
        </w:tc>
        <w:tc>
          <w:tcPr>
            <w:tcW w:w="1203" w:type="dxa"/>
            <w:shd w:val="clear" w:color="auto" w:fill="auto"/>
          </w:tcPr>
          <w:p w14:paraId="2E75B578" w14:textId="77777777" w:rsidR="00413DEE" w:rsidRPr="003E6C26" w:rsidRDefault="00413DEE" w:rsidP="00032674">
            <w:pPr>
              <w:pStyle w:val="Default"/>
              <w:rPr>
                <w:rFonts w:cs="Arial"/>
                <w:caps w:val="0"/>
                <w:sz w:val="20"/>
                <w:szCs w:val="20"/>
              </w:rPr>
            </w:pPr>
            <w:r w:rsidRPr="003E6C26">
              <w:rPr>
                <w:rFonts w:cs="Arial"/>
                <w:caps w:val="0"/>
                <w:sz w:val="20"/>
                <w:szCs w:val="20"/>
              </w:rPr>
              <w:t xml:space="preserve">String </w:t>
            </w:r>
          </w:p>
        </w:tc>
        <w:tc>
          <w:tcPr>
            <w:tcW w:w="5537" w:type="dxa"/>
            <w:shd w:val="clear" w:color="auto" w:fill="auto"/>
          </w:tcPr>
          <w:p w14:paraId="74BF8053" w14:textId="77777777" w:rsidR="00413DEE" w:rsidRPr="003E6C26" w:rsidRDefault="00413DEE" w:rsidP="00032674">
            <w:pPr>
              <w:pStyle w:val="Default"/>
              <w:rPr>
                <w:rFonts w:cs="Arial"/>
                <w:caps w:val="0"/>
                <w:sz w:val="20"/>
                <w:szCs w:val="20"/>
              </w:rPr>
            </w:pPr>
            <w:r w:rsidRPr="003E6C26">
              <w:rPr>
                <w:rFonts w:cs="Arial"/>
                <w:caps w:val="0"/>
                <w:sz w:val="20"/>
                <w:szCs w:val="20"/>
              </w:rPr>
              <w:t xml:space="preserve">New Congressional District Code </w:t>
            </w:r>
          </w:p>
        </w:tc>
      </w:tr>
      <w:tr w:rsidR="00413DEE" w:rsidRPr="003E6C26" w14:paraId="0D71A319" w14:textId="77777777" w:rsidTr="001B5DA3">
        <w:trPr>
          <w:trHeight w:val="360"/>
        </w:trPr>
        <w:tc>
          <w:tcPr>
            <w:tcW w:w="2047" w:type="dxa"/>
            <w:shd w:val="clear" w:color="auto" w:fill="auto"/>
          </w:tcPr>
          <w:p w14:paraId="46FE975B" w14:textId="77777777" w:rsidR="00413DEE" w:rsidRPr="003E6C26" w:rsidRDefault="00413DEE" w:rsidP="00032674">
            <w:pPr>
              <w:pStyle w:val="Default"/>
              <w:rPr>
                <w:rFonts w:cs="Arial"/>
                <w:sz w:val="20"/>
                <w:szCs w:val="20"/>
              </w:rPr>
            </w:pPr>
            <w:r w:rsidRPr="003E6C26">
              <w:rPr>
                <w:rFonts w:cs="Arial"/>
                <w:sz w:val="20"/>
                <w:szCs w:val="20"/>
              </w:rPr>
              <w:t xml:space="preserve">RELATE </w:t>
            </w:r>
          </w:p>
        </w:tc>
        <w:tc>
          <w:tcPr>
            <w:tcW w:w="550" w:type="dxa"/>
            <w:shd w:val="clear" w:color="auto" w:fill="auto"/>
          </w:tcPr>
          <w:p w14:paraId="300157E6" w14:textId="77777777" w:rsidR="00413DEE" w:rsidRPr="003E6C26" w:rsidRDefault="00413DEE" w:rsidP="00032674">
            <w:pPr>
              <w:pStyle w:val="Default"/>
              <w:rPr>
                <w:rFonts w:cs="Arial"/>
                <w:sz w:val="20"/>
                <w:szCs w:val="20"/>
              </w:rPr>
            </w:pPr>
            <w:r w:rsidRPr="003E6C26">
              <w:rPr>
                <w:rFonts w:cs="Arial"/>
                <w:sz w:val="20"/>
                <w:szCs w:val="20"/>
              </w:rPr>
              <w:t xml:space="preserve">120 </w:t>
            </w:r>
          </w:p>
        </w:tc>
        <w:tc>
          <w:tcPr>
            <w:tcW w:w="1203" w:type="dxa"/>
            <w:shd w:val="clear" w:color="auto" w:fill="auto"/>
          </w:tcPr>
          <w:p w14:paraId="3E95E43A" w14:textId="77777777" w:rsidR="00413DEE" w:rsidRPr="003E6C26" w:rsidRDefault="00413DEE" w:rsidP="00032674">
            <w:pPr>
              <w:pStyle w:val="Default"/>
              <w:rPr>
                <w:rFonts w:cs="Arial"/>
                <w:caps w:val="0"/>
                <w:sz w:val="20"/>
                <w:szCs w:val="20"/>
              </w:rPr>
            </w:pPr>
            <w:r w:rsidRPr="003E6C26">
              <w:rPr>
                <w:rFonts w:cs="Arial"/>
                <w:caps w:val="0"/>
                <w:sz w:val="20"/>
                <w:szCs w:val="20"/>
              </w:rPr>
              <w:t xml:space="preserve">String </w:t>
            </w:r>
          </w:p>
        </w:tc>
        <w:tc>
          <w:tcPr>
            <w:tcW w:w="5537" w:type="dxa"/>
            <w:shd w:val="clear" w:color="auto" w:fill="auto"/>
          </w:tcPr>
          <w:p w14:paraId="17615E76" w14:textId="77777777" w:rsidR="00413DEE" w:rsidRPr="003E6C26" w:rsidRDefault="00413DEE" w:rsidP="00032674">
            <w:pPr>
              <w:pStyle w:val="Default"/>
              <w:rPr>
                <w:rFonts w:cs="Arial"/>
                <w:caps w:val="0"/>
                <w:sz w:val="20"/>
                <w:szCs w:val="20"/>
              </w:rPr>
            </w:pPr>
            <w:r w:rsidRPr="003E6C26">
              <w:rPr>
                <w:rFonts w:cs="Arial"/>
                <w:caps w:val="0"/>
                <w:sz w:val="20"/>
                <w:szCs w:val="20"/>
              </w:rPr>
              <w:t xml:space="preserve">Relationship Description </w:t>
            </w:r>
          </w:p>
        </w:tc>
      </w:tr>
      <w:tr w:rsidR="00413DEE" w:rsidRPr="003E6C26" w14:paraId="2A05FBF2" w14:textId="77777777" w:rsidTr="001B5DA3">
        <w:trPr>
          <w:trHeight w:val="360"/>
        </w:trPr>
        <w:tc>
          <w:tcPr>
            <w:tcW w:w="2047" w:type="dxa"/>
            <w:shd w:val="clear" w:color="auto" w:fill="auto"/>
          </w:tcPr>
          <w:p w14:paraId="5B8A9B78" w14:textId="77777777" w:rsidR="00413DEE" w:rsidRPr="003E6C26" w:rsidRDefault="00413DEE" w:rsidP="00032674">
            <w:pPr>
              <w:pStyle w:val="Default"/>
              <w:rPr>
                <w:rFonts w:cs="Arial"/>
                <w:sz w:val="20"/>
                <w:szCs w:val="20"/>
              </w:rPr>
            </w:pPr>
            <w:r w:rsidRPr="003E6C26">
              <w:rPr>
                <w:rFonts w:cs="Arial"/>
                <w:sz w:val="20"/>
                <w:szCs w:val="20"/>
              </w:rPr>
              <w:t>Shape</w:t>
            </w:r>
          </w:p>
        </w:tc>
        <w:tc>
          <w:tcPr>
            <w:tcW w:w="550" w:type="dxa"/>
            <w:shd w:val="clear" w:color="auto" w:fill="auto"/>
          </w:tcPr>
          <w:p w14:paraId="6F7B3CEF" w14:textId="77777777" w:rsidR="00413DEE" w:rsidRPr="003E6C26" w:rsidRDefault="00413DEE" w:rsidP="00032674">
            <w:pPr>
              <w:pStyle w:val="Default"/>
              <w:rPr>
                <w:rFonts w:cs="Arial"/>
                <w:sz w:val="20"/>
                <w:szCs w:val="20"/>
              </w:rPr>
            </w:pPr>
            <w:r w:rsidRPr="003E6C26">
              <w:rPr>
                <w:rFonts w:cs="Arial"/>
                <w:sz w:val="20"/>
                <w:szCs w:val="20"/>
              </w:rPr>
              <w:t>7</w:t>
            </w:r>
          </w:p>
        </w:tc>
        <w:tc>
          <w:tcPr>
            <w:tcW w:w="1203" w:type="dxa"/>
            <w:shd w:val="clear" w:color="auto" w:fill="auto"/>
          </w:tcPr>
          <w:p w14:paraId="65DD7DB4" w14:textId="77777777" w:rsidR="00413DEE" w:rsidRPr="003E6C26" w:rsidRDefault="00413DEE" w:rsidP="00032674">
            <w:pPr>
              <w:pStyle w:val="Default"/>
              <w:rPr>
                <w:rFonts w:cs="Arial"/>
                <w:caps w:val="0"/>
                <w:sz w:val="20"/>
                <w:szCs w:val="20"/>
              </w:rPr>
            </w:pPr>
            <w:r w:rsidRPr="003E6C26">
              <w:rPr>
                <w:rFonts w:cs="Arial"/>
                <w:caps w:val="0"/>
                <w:sz w:val="20"/>
                <w:szCs w:val="20"/>
              </w:rPr>
              <w:t>String</w:t>
            </w:r>
          </w:p>
        </w:tc>
        <w:tc>
          <w:tcPr>
            <w:tcW w:w="5537" w:type="dxa"/>
            <w:shd w:val="clear" w:color="auto" w:fill="auto"/>
          </w:tcPr>
          <w:p w14:paraId="7D2C5D58" w14:textId="77777777" w:rsidR="00413DEE" w:rsidRPr="003E6C26" w:rsidRDefault="00413DEE" w:rsidP="00032674">
            <w:pPr>
              <w:pStyle w:val="Default"/>
              <w:rPr>
                <w:rFonts w:cs="Arial"/>
                <w:caps w:val="0"/>
                <w:sz w:val="20"/>
                <w:szCs w:val="20"/>
              </w:rPr>
            </w:pPr>
            <w:r w:rsidRPr="003E6C26">
              <w:rPr>
                <w:rFonts w:cs="Arial"/>
                <w:caps w:val="0"/>
                <w:sz w:val="20"/>
                <w:szCs w:val="20"/>
              </w:rPr>
              <w:t>Type of shape</w:t>
            </w:r>
          </w:p>
        </w:tc>
      </w:tr>
      <w:tr w:rsidR="00413DEE" w:rsidRPr="003E6C26" w14:paraId="26927E26" w14:textId="77777777" w:rsidTr="001B5DA3">
        <w:trPr>
          <w:trHeight w:val="360"/>
        </w:trPr>
        <w:tc>
          <w:tcPr>
            <w:tcW w:w="2047" w:type="dxa"/>
            <w:shd w:val="clear" w:color="auto" w:fill="auto"/>
          </w:tcPr>
          <w:p w14:paraId="429F39DF" w14:textId="77777777" w:rsidR="00413DEE" w:rsidRPr="003E6C26" w:rsidRDefault="00413DEE" w:rsidP="00032674">
            <w:pPr>
              <w:pStyle w:val="Default"/>
              <w:rPr>
                <w:rFonts w:cs="Arial"/>
                <w:sz w:val="20"/>
                <w:szCs w:val="20"/>
              </w:rPr>
            </w:pPr>
            <w:r w:rsidRPr="003E6C26">
              <w:rPr>
                <w:rFonts w:cs="Arial"/>
                <w:sz w:val="20"/>
                <w:szCs w:val="20"/>
              </w:rPr>
              <w:t xml:space="preserve">STATEFP </w:t>
            </w:r>
          </w:p>
        </w:tc>
        <w:tc>
          <w:tcPr>
            <w:tcW w:w="550" w:type="dxa"/>
            <w:shd w:val="clear" w:color="auto" w:fill="auto"/>
          </w:tcPr>
          <w:p w14:paraId="717BFA5F" w14:textId="77777777" w:rsidR="00413DEE" w:rsidRPr="003E6C26" w:rsidRDefault="00413DEE" w:rsidP="00032674">
            <w:pPr>
              <w:pStyle w:val="Default"/>
              <w:rPr>
                <w:rFonts w:cs="Arial"/>
                <w:sz w:val="20"/>
                <w:szCs w:val="20"/>
              </w:rPr>
            </w:pPr>
            <w:r w:rsidRPr="003E6C26">
              <w:rPr>
                <w:rFonts w:cs="Arial"/>
                <w:sz w:val="20"/>
                <w:szCs w:val="20"/>
              </w:rPr>
              <w:t xml:space="preserve">2 </w:t>
            </w:r>
          </w:p>
        </w:tc>
        <w:tc>
          <w:tcPr>
            <w:tcW w:w="1203" w:type="dxa"/>
            <w:shd w:val="clear" w:color="auto" w:fill="auto"/>
          </w:tcPr>
          <w:p w14:paraId="3C4110F6" w14:textId="77777777" w:rsidR="00413DEE" w:rsidRPr="003E6C26" w:rsidRDefault="00413DEE" w:rsidP="00032674">
            <w:pPr>
              <w:pStyle w:val="Default"/>
              <w:rPr>
                <w:rFonts w:cs="Arial"/>
                <w:caps w:val="0"/>
                <w:sz w:val="20"/>
                <w:szCs w:val="20"/>
              </w:rPr>
            </w:pPr>
            <w:r w:rsidRPr="003E6C26">
              <w:rPr>
                <w:rFonts w:cs="Arial"/>
                <w:caps w:val="0"/>
                <w:sz w:val="20"/>
                <w:szCs w:val="20"/>
              </w:rPr>
              <w:t xml:space="preserve">String </w:t>
            </w:r>
          </w:p>
        </w:tc>
        <w:tc>
          <w:tcPr>
            <w:tcW w:w="5537" w:type="dxa"/>
            <w:shd w:val="clear" w:color="auto" w:fill="auto"/>
          </w:tcPr>
          <w:p w14:paraId="27349059" w14:textId="77777777" w:rsidR="00413DEE" w:rsidRPr="003E6C26" w:rsidRDefault="00413DEE" w:rsidP="00032674">
            <w:pPr>
              <w:pStyle w:val="Default"/>
              <w:rPr>
                <w:rFonts w:cs="Arial"/>
                <w:caps w:val="0"/>
                <w:sz w:val="20"/>
                <w:szCs w:val="20"/>
              </w:rPr>
            </w:pPr>
            <w:r w:rsidRPr="003E6C26">
              <w:rPr>
                <w:rFonts w:cs="Arial"/>
                <w:caps w:val="0"/>
                <w:sz w:val="20"/>
                <w:szCs w:val="20"/>
              </w:rPr>
              <w:t xml:space="preserve">FIPS State Code </w:t>
            </w:r>
          </w:p>
        </w:tc>
      </w:tr>
      <w:tr w:rsidR="00413DEE" w:rsidRPr="003E6C26" w14:paraId="503BDF44" w14:textId="77777777" w:rsidTr="001B5DA3">
        <w:trPr>
          <w:trHeight w:val="360"/>
        </w:trPr>
        <w:tc>
          <w:tcPr>
            <w:tcW w:w="2047" w:type="dxa"/>
            <w:shd w:val="clear" w:color="auto" w:fill="auto"/>
          </w:tcPr>
          <w:p w14:paraId="5CFE4D26" w14:textId="77777777" w:rsidR="00413DEE" w:rsidRPr="003E6C26" w:rsidRDefault="00413DEE" w:rsidP="00032674">
            <w:pPr>
              <w:pStyle w:val="Default"/>
              <w:rPr>
                <w:rFonts w:cs="Arial"/>
                <w:sz w:val="20"/>
                <w:szCs w:val="20"/>
              </w:rPr>
            </w:pPr>
            <w:r w:rsidRPr="003E6C26">
              <w:rPr>
                <w:rFonts w:cs="Arial"/>
                <w:sz w:val="20"/>
                <w:szCs w:val="20"/>
              </w:rPr>
              <w:t xml:space="preserve">TRACTCE </w:t>
            </w:r>
          </w:p>
        </w:tc>
        <w:tc>
          <w:tcPr>
            <w:tcW w:w="550" w:type="dxa"/>
            <w:shd w:val="clear" w:color="auto" w:fill="auto"/>
          </w:tcPr>
          <w:p w14:paraId="22E28060" w14:textId="77777777" w:rsidR="00413DEE" w:rsidRPr="003E6C26" w:rsidRDefault="00413DEE" w:rsidP="00032674">
            <w:pPr>
              <w:pStyle w:val="Default"/>
              <w:rPr>
                <w:rFonts w:cs="Arial"/>
                <w:sz w:val="20"/>
                <w:szCs w:val="20"/>
              </w:rPr>
            </w:pPr>
            <w:r w:rsidRPr="003E6C26">
              <w:rPr>
                <w:rFonts w:cs="Arial"/>
                <w:sz w:val="20"/>
                <w:szCs w:val="20"/>
              </w:rPr>
              <w:t xml:space="preserve">6 </w:t>
            </w:r>
          </w:p>
        </w:tc>
        <w:tc>
          <w:tcPr>
            <w:tcW w:w="1203" w:type="dxa"/>
            <w:shd w:val="clear" w:color="auto" w:fill="auto"/>
          </w:tcPr>
          <w:p w14:paraId="6663A6FC" w14:textId="77777777" w:rsidR="00413DEE" w:rsidRPr="003E6C26" w:rsidRDefault="00413DEE" w:rsidP="00032674">
            <w:pPr>
              <w:pStyle w:val="Default"/>
              <w:rPr>
                <w:rFonts w:cs="Arial"/>
                <w:caps w:val="0"/>
                <w:sz w:val="20"/>
                <w:szCs w:val="20"/>
              </w:rPr>
            </w:pPr>
            <w:r w:rsidRPr="003E6C26">
              <w:rPr>
                <w:rFonts w:cs="Arial"/>
                <w:caps w:val="0"/>
                <w:sz w:val="20"/>
                <w:szCs w:val="20"/>
              </w:rPr>
              <w:t xml:space="preserve">String </w:t>
            </w:r>
          </w:p>
        </w:tc>
        <w:tc>
          <w:tcPr>
            <w:tcW w:w="5537" w:type="dxa"/>
            <w:shd w:val="clear" w:color="auto" w:fill="auto"/>
          </w:tcPr>
          <w:p w14:paraId="1809EFA9" w14:textId="77777777" w:rsidR="00413DEE" w:rsidRPr="003E6C26" w:rsidRDefault="00413DEE" w:rsidP="00032674">
            <w:pPr>
              <w:pStyle w:val="Default"/>
              <w:rPr>
                <w:rFonts w:cs="Arial"/>
                <w:caps w:val="0"/>
                <w:sz w:val="20"/>
                <w:szCs w:val="20"/>
              </w:rPr>
            </w:pPr>
            <w:r w:rsidRPr="003E6C26">
              <w:rPr>
                <w:rFonts w:cs="Arial"/>
                <w:caps w:val="0"/>
                <w:sz w:val="20"/>
                <w:szCs w:val="20"/>
              </w:rPr>
              <w:t xml:space="preserve">Census Tract Code </w:t>
            </w:r>
          </w:p>
        </w:tc>
      </w:tr>
      <w:tr w:rsidR="00413DEE" w:rsidRPr="003E6C26" w14:paraId="2A193DB8" w14:textId="77777777" w:rsidTr="001B5DA3">
        <w:trPr>
          <w:trHeight w:val="360"/>
        </w:trPr>
        <w:tc>
          <w:tcPr>
            <w:tcW w:w="2047" w:type="dxa"/>
            <w:shd w:val="clear" w:color="auto" w:fill="auto"/>
          </w:tcPr>
          <w:p w14:paraId="23F10860" w14:textId="77777777" w:rsidR="00413DEE" w:rsidRPr="003E6C26" w:rsidRDefault="00413DEE" w:rsidP="00032674">
            <w:pPr>
              <w:pStyle w:val="Default"/>
              <w:rPr>
                <w:rFonts w:cs="Arial"/>
                <w:sz w:val="20"/>
                <w:szCs w:val="20"/>
              </w:rPr>
            </w:pPr>
            <w:r w:rsidRPr="003E6C26">
              <w:rPr>
                <w:rFonts w:cs="Arial"/>
                <w:sz w:val="20"/>
                <w:szCs w:val="20"/>
              </w:rPr>
              <w:t xml:space="preserve">TRACTID </w:t>
            </w:r>
          </w:p>
        </w:tc>
        <w:tc>
          <w:tcPr>
            <w:tcW w:w="550" w:type="dxa"/>
            <w:shd w:val="clear" w:color="auto" w:fill="auto"/>
          </w:tcPr>
          <w:p w14:paraId="70DB0817" w14:textId="77777777" w:rsidR="00413DEE" w:rsidRPr="003E6C26" w:rsidRDefault="00413DEE" w:rsidP="00032674">
            <w:pPr>
              <w:pStyle w:val="Default"/>
              <w:rPr>
                <w:rFonts w:cs="Arial"/>
                <w:sz w:val="20"/>
                <w:szCs w:val="20"/>
              </w:rPr>
            </w:pPr>
            <w:r w:rsidRPr="003E6C26">
              <w:rPr>
                <w:rFonts w:cs="Arial"/>
                <w:sz w:val="20"/>
                <w:szCs w:val="20"/>
              </w:rPr>
              <w:t xml:space="preserve">11 </w:t>
            </w:r>
          </w:p>
        </w:tc>
        <w:tc>
          <w:tcPr>
            <w:tcW w:w="1203" w:type="dxa"/>
            <w:shd w:val="clear" w:color="auto" w:fill="auto"/>
          </w:tcPr>
          <w:p w14:paraId="1DD2438F" w14:textId="77777777" w:rsidR="00413DEE" w:rsidRPr="003E6C26" w:rsidRDefault="00413DEE" w:rsidP="00032674">
            <w:pPr>
              <w:pStyle w:val="Default"/>
              <w:rPr>
                <w:rFonts w:cs="Arial"/>
                <w:caps w:val="0"/>
                <w:sz w:val="20"/>
                <w:szCs w:val="20"/>
              </w:rPr>
            </w:pPr>
            <w:r w:rsidRPr="003E6C26">
              <w:rPr>
                <w:rFonts w:cs="Arial"/>
                <w:caps w:val="0"/>
                <w:sz w:val="20"/>
                <w:szCs w:val="20"/>
              </w:rPr>
              <w:t xml:space="preserve">String </w:t>
            </w:r>
          </w:p>
        </w:tc>
        <w:tc>
          <w:tcPr>
            <w:tcW w:w="5537" w:type="dxa"/>
            <w:shd w:val="clear" w:color="auto" w:fill="auto"/>
          </w:tcPr>
          <w:p w14:paraId="26767953" w14:textId="77777777" w:rsidR="00413DEE" w:rsidRPr="003E6C26" w:rsidRDefault="00413DEE" w:rsidP="00032674">
            <w:pPr>
              <w:pStyle w:val="Default"/>
              <w:rPr>
                <w:rFonts w:cs="Arial"/>
                <w:caps w:val="0"/>
                <w:sz w:val="20"/>
                <w:szCs w:val="20"/>
              </w:rPr>
            </w:pPr>
            <w:r w:rsidRPr="003E6C26">
              <w:rPr>
                <w:rFonts w:cs="Arial"/>
                <w:caps w:val="0"/>
                <w:sz w:val="20"/>
                <w:szCs w:val="20"/>
              </w:rPr>
              <w:t xml:space="preserve">FIPS State Code, FIPS County Code, Census Tract Code </w:t>
            </w:r>
          </w:p>
        </w:tc>
      </w:tr>
      <w:tr w:rsidR="00413DEE" w:rsidRPr="003E6C26" w14:paraId="60D75CE4" w14:textId="77777777" w:rsidTr="001B5DA3">
        <w:trPr>
          <w:trHeight w:val="360"/>
        </w:trPr>
        <w:tc>
          <w:tcPr>
            <w:tcW w:w="2047" w:type="dxa"/>
            <w:shd w:val="clear" w:color="auto" w:fill="auto"/>
          </w:tcPr>
          <w:p w14:paraId="25618A25" w14:textId="77777777" w:rsidR="00413DEE" w:rsidRPr="003E6C26" w:rsidRDefault="00413DEE" w:rsidP="00032674">
            <w:pPr>
              <w:pStyle w:val="Default"/>
              <w:rPr>
                <w:rFonts w:cs="Arial"/>
                <w:sz w:val="20"/>
                <w:szCs w:val="20"/>
              </w:rPr>
            </w:pPr>
            <w:r w:rsidRPr="003E6C26">
              <w:rPr>
                <w:rFonts w:cs="Arial"/>
                <w:sz w:val="20"/>
                <w:szCs w:val="20"/>
              </w:rPr>
              <w:t xml:space="preserve">TRACTLABEL </w:t>
            </w:r>
          </w:p>
        </w:tc>
        <w:tc>
          <w:tcPr>
            <w:tcW w:w="550" w:type="dxa"/>
            <w:shd w:val="clear" w:color="auto" w:fill="auto"/>
          </w:tcPr>
          <w:p w14:paraId="29FD802A" w14:textId="77777777" w:rsidR="00413DEE" w:rsidRPr="003E6C26" w:rsidRDefault="00413DEE" w:rsidP="00032674">
            <w:pPr>
              <w:pStyle w:val="Default"/>
              <w:rPr>
                <w:rFonts w:cs="Arial"/>
                <w:sz w:val="20"/>
                <w:szCs w:val="20"/>
              </w:rPr>
            </w:pPr>
            <w:r w:rsidRPr="003E6C26">
              <w:rPr>
                <w:rFonts w:cs="Arial"/>
                <w:sz w:val="20"/>
                <w:szCs w:val="20"/>
              </w:rPr>
              <w:t xml:space="preserve">7 </w:t>
            </w:r>
          </w:p>
        </w:tc>
        <w:tc>
          <w:tcPr>
            <w:tcW w:w="1203" w:type="dxa"/>
            <w:shd w:val="clear" w:color="auto" w:fill="auto"/>
          </w:tcPr>
          <w:p w14:paraId="7D2A931C" w14:textId="77777777" w:rsidR="00413DEE" w:rsidRPr="003E6C26" w:rsidRDefault="00413DEE" w:rsidP="00032674">
            <w:pPr>
              <w:pStyle w:val="Default"/>
              <w:rPr>
                <w:rFonts w:cs="Arial"/>
                <w:caps w:val="0"/>
                <w:sz w:val="20"/>
                <w:szCs w:val="20"/>
              </w:rPr>
            </w:pPr>
            <w:r w:rsidRPr="003E6C26">
              <w:rPr>
                <w:rFonts w:cs="Arial"/>
                <w:caps w:val="0"/>
                <w:sz w:val="20"/>
                <w:szCs w:val="20"/>
              </w:rPr>
              <w:t xml:space="preserve">String </w:t>
            </w:r>
          </w:p>
        </w:tc>
        <w:tc>
          <w:tcPr>
            <w:tcW w:w="5537" w:type="dxa"/>
            <w:shd w:val="clear" w:color="auto" w:fill="auto"/>
          </w:tcPr>
          <w:p w14:paraId="655AA0CA" w14:textId="77777777" w:rsidR="00413DEE" w:rsidRPr="003E6C26" w:rsidRDefault="00413DEE" w:rsidP="00032674">
            <w:pPr>
              <w:pStyle w:val="Default"/>
              <w:rPr>
                <w:rFonts w:cs="Arial"/>
                <w:caps w:val="0"/>
                <w:sz w:val="20"/>
                <w:szCs w:val="20"/>
              </w:rPr>
            </w:pPr>
            <w:r w:rsidRPr="003E6C26">
              <w:rPr>
                <w:rFonts w:cs="Arial"/>
                <w:caps w:val="0"/>
                <w:sz w:val="20"/>
                <w:szCs w:val="20"/>
              </w:rPr>
              <w:t xml:space="preserve">Tract number used for LUCA geocoding </w:t>
            </w:r>
          </w:p>
        </w:tc>
      </w:tr>
      <w:tr w:rsidR="00413DEE" w:rsidRPr="003E6C26" w14:paraId="06FCD7BA" w14:textId="77777777" w:rsidTr="001B5DA3">
        <w:trPr>
          <w:trHeight w:val="360"/>
        </w:trPr>
        <w:tc>
          <w:tcPr>
            <w:tcW w:w="2047" w:type="dxa"/>
            <w:shd w:val="clear" w:color="auto" w:fill="auto"/>
          </w:tcPr>
          <w:p w14:paraId="41138C2B" w14:textId="77777777" w:rsidR="00413DEE" w:rsidRPr="003E6C26" w:rsidRDefault="00413DEE" w:rsidP="00032674">
            <w:pPr>
              <w:pStyle w:val="Default"/>
              <w:rPr>
                <w:rFonts w:cs="Arial"/>
                <w:sz w:val="20"/>
                <w:szCs w:val="20"/>
              </w:rPr>
            </w:pPr>
            <w:r w:rsidRPr="003E6C26">
              <w:rPr>
                <w:rFonts w:cs="Arial"/>
                <w:sz w:val="20"/>
                <w:szCs w:val="20"/>
              </w:rPr>
              <w:t xml:space="preserve">TRACTTYP </w:t>
            </w:r>
          </w:p>
        </w:tc>
        <w:tc>
          <w:tcPr>
            <w:tcW w:w="550" w:type="dxa"/>
            <w:shd w:val="clear" w:color="auto" w:fill="auto"/>
          </w:tcPr>
          <w:p w14:paraId="25F51255" w14:textId="77777777" w:rsidR="00413DEE" w:rsidRPr="003E6C26" w:rsidRDefault="00413DEE" w:rsidP="00032674">
            <w:pPr>
              <w:pStyle w:val="Default"/>
              <w:rPr>
                <w:rFonts w:cs="Arial"/>
                <w:sz w:val="20"/>
                <w:szCs w:val="20"/>
              </w:rPr>
            </w:pPr>
            <w:r w:rsidRPr="003E6C26">
              <w:rPr>
                <w:rFonts w:cs="Arial"/>
                <w:sz w:val="20"/>
                <w:szCs w:val="20"/>
              </w:rPr>
              <w:t xml:space="preserve">1 </w:t>
            </w:r>
          </w:p>
        </w:tc>
        <w:tc>
          <w:tcPr>
            <w:tcW w:w="1203" w:type="dxa"/>
            <w:shd w:val="clear" w:color="auto" w:fill="auto"/>
          </w:tcPr>
          <w:p w14:paraId="45CD1002" w14:textId="77777777" w:rsidR="00413DEE" w:rsidRPr="003E6C26" w:rsidRDefault="00413DEE" w:rsidP="00032674">
            <w:pPr>
              <w:pStyle w:val="Default"/>
              <w:rPr>
                <w:rFonts w:cs="Arial"/>
                <w:caps w:val="0"/>
                <w:sz w:val="20"/>
                <w:szCs w:val="20"/>
              </w:rPr>
            </w:pPr>
            <w:r w:rsidRPr="003E6C26">
              <w:rPr>
                <w:rFonts w:cs="Arial"/>
                <w:caps w:val="0"/>
                <w:sz w:val="20"/>
                <w:szCs w:val="20"/>
              </w:rPr>
              <w:t xml:space="preserve">String </w:t>
            </w:r>
          </w:p>
        </w:tc>
        <w:tc>
          <w:tcPr>
            <w:tcW w:w="5537" w:type="dxa"/>
            <w:shd w:val="clear" w:color="auto" w:fill="auto"/>
          </w:tcPr>
          <w:p w14:paraId="66EC015A" w14:textId="77777777" w:rsidR="00413DEE" w:rsidRPr="003E6C26" w:rsidRDefault="00413DEE" w:rsidP="00032674">
            <w:pPr>
              <w:pStyle w:val="Default"/>
              <w:rPr>
                <w:rFonts w:cs="Arial"/>
                <w:caps w:val="0"/>
                <w:sz w:val="20"/>
                <w:szCs w:val="20"/>
              </w:rPr>
            </w:pPr>
            <w:r w:rsidRPr="003E6C26">
              <w:rPr>
                <w:rFonts w:cs="Arial"/>
                <w:caps w:val="0"/>
                <w:sz w:val="20"/>
                <w:szCs w:val="20"/>
              </w:rPr>
              <w:t xml:space="preserve">Tract Characteristic Flag </w:t>
            </w:r>
          </w:p>
        </w:tc>
      </w:tr>
      <w:tr w:rsidR="00413DEE" w:rsidRPr="003E6C26" w14:paraId="523502A6" w14:textId="77777777" w:rsidTr="001B5DA3">
        <w:trPr>
          <w:trHeight w:val="360"/>
        </w:trPr>
        <w:tc>
          <w:tcPr>
            <w:tcW w:w="2047" w:type="dxa"/>
            <w:shd w:val="clear" w:color="auto" w:fill="auto"/>
          </w:tcPr>
          <w:p w14:paraId="2CECC1FA" w14:textId="77777777" w:rsidR="00413DEE" w:rsidRPr="003E6C26" w:rsidRDefault="00413DEE" w:rsidP="00032674">
            <w:pPr>
              <w:pStyle w:val="Default"/>
              <w:rPr>
                <w:rFonts w:cs="Arial"/>
                <w:sz w:val="20"/>
                <w:szCs w:val="20"/>
              </w:rPr>
            </w:pPr>
            <w:r w:rsidRPr="003E6C26">
              <w:rPr>
                <w:rFonts w:cs="Arial"/>
                <w:sz w:val="20"/>
                <w:szCs w:val="20"/>
              </w:rPr>
              <w:t xml:space="preserve">VINTAGE </w:t>
            </w:r>
          </w:p>
        </w:tc>
        <w:tc>
          <w:tcPr>
            <w:tcW w:w="550" w:type="dxa"/>
            <w:shd w:val="clear" w:color="auto" w:fill="auto"/>
          </w:tcPr>
          <w:p w14:paraId="11DA71A2" w14:textId="77777777" w:rsidR="00413DEE" w:rsidRPr="003E6C26" w:rsidRDefault="00413DEE" w:rsidP="00032674">
            <w:pPr>
              <w:pStyle w:val="Default"/>
              <w:rPr>
                <w:rFonts w:cs="Arial"/>
                <w:sz w:val="20"/>
                <w:szCs w:val="20"/>
              </w:rPr>
            </w:pPr>
            <w:r w:rsidRPr="003E6C26">
              <w:rPr>
                <w:rFonts w:cs="Arial"/>
                <w:sz w:val="20"/>
                <w:szCs w:val="20"/>
              </w:rPr>
              <w:t xml:space="preserve">2 </w:t>
            </w:r>
          </w:p>
        </w:tc>
        <w:tc>
          <w:tcPr>
            <w:tcW w:w="1203" w:type="dxa"/>
            <w:shd w:val="clear" w:color="auto" w:fill="auto"/>
          </w:tcPr>
          <w:p w14:paraId="04461737" w14:textId="77777777" w:rsidR="00413DEE" w:rsidRPr="003E6C26" w:rsidRDefault="00413DEE" w:rsidP="00032674">
            <w:pPr>
              <w:pStyle w:val="Default"/>
              <w:rPr>
                <w:rFonts w:cs="Arial"/>
                <w:caps w:val="0"/>
                <w:sz w:val="20"/>
                <w:szCs w:val="20"/>
              </w:rPr>
            </w:pPr>
            <w:r w:rsidRPr="003E6C26">
              <w:rPr>
                <w:rFonts w:cs="Arial"/>
                <w:caps w:val="0"/>
                <w:sz w:val="20"/>
                <w:szCs w:val="20"/>
              </w:rPr>
              <w:t xml:space="preserve">String </w:t>
            </w:r>
          </w:p>
        </w:tc>
        <w:tc>
          <w:tcPr>
            <w:tcW w:w="5537" w:type="dxa"/>
            <w:shd w:val="clear" w:color="auto" w:fill="auto"/>
          </w:tcPr>
          <w:p w14:paraId="0FF557C6" w14:textId="77777777" w:rsidR="00413DEE" w:rsidRPr="003E6C26" w:rsidRDefault="00413DEE" w:rsidP="00032674">
            <w:pPr>
              <w:pStyle w:val="Default"/>
              <w:rPr>
                <w:rFonts w:cs="Arial"/>
                <w:caps w:val="0"/>
                <w:sz w:val="20"/>
                <w:szCs w:val="20"/>
              </w:rPr>
            </w:pPr>
            <w:r w:rsidRPr="003E6C26">
              <w:rPr>
                <w:rFonts w:cs="Arial"/>
                <w:caps w:val="0"/>
                <w:sz w:val="20"/>
                <w:szCs w:val="20"/>
              </w:rPr>
              <w:t xml:space="preserve">Vintage updated with returned data </w:t>
            </w:r>
          </w:p>
        </w:tc>
      </w:tr>
    </w:tbl>
    <w:p w14:paraId="3C257081" w14:textId="77777777" w:rsidR="00413DEE" w:rsidRPr="003E6C26" w:rsidRDefault="00413DEE" w:rsidP="00413DEE">
      <w:pPr>
        <w:sectPr w:rsidR="00413DEE" w:rsidRPr="003E6C26" w:rsidSect="00413DEE">
          <w:pgSz w:w="12240" w:h="15840"/>
          <w:pgMar w:top="1440" w:right="1440" w:bottom="1440" w:left="1440" w:header="720" w:footer="720" w:gutter="0"/>
          <w:pgNumType w:chapStyle="7"/>
          <w:cols w:space="720"/>
          <w:docGrid w:linePitch="360"/>
        </w:sectPr>
      </w:pPr>
    </w:p>
    <w:p w14:paraId="0359D5F1" w14:textId="16424D69" w:rsidR="00413DEE" w:rsidRPr="003E6C26" w:rsidRDefault="00D52853" w:rsidP="00D52853">
      <w:pPr>
        <w:pStyle w:val="Caption"/>
      </w:pPr>
      <w:bookmarkStart w:id="824" w:name="_Toc510768856"/>
      <w:r w:rsidRPr="003E6C26">
        <w:t xml:space="preserve">Table </w:t>
      </w:r>
      <w:r w:rsidR="00850673" w:rsidRPr="003E6C26">
        <w:fldChar w:fldCharType="begin"/>
      </w:r>
      <w:r w:rsidR="00850673" w:rsidRPr="003E6C26">
        <w:instrText xml:space="preserve"> SEQ Table \* ARABIC </w:instrText>
      </w:r>
      <w:r w:rsidR="00850673" w:rsidRPr="003E6C26">
        <w:fldChar w:fldCharType="separate"/>
      </w:r>
      <w:r w:rsidR="00CD5650" w:rsidRPr="003E6C26">
        <w:rPr>
          <w:noProof/>
        </w:rPr>
        <w:t>18</w:t>
      </w:r>
      <w:r w:rsidR="00850673" w:rsidRPr="003E6C26">
        <w:rPr>
          <w:noProof/>
        </w:rPr>
        <w:fldChar w:fldCharType="end"/>
      </w:r>
      <w:r w:rsidRPr="003E6C26">
        <w:t xml:space="preserve">: </w:t>
      </w:r>
      <w:r w:rsidR="00413DEE" w:rsidRPr="003E6C26">
        <w:t>American Indian Areas Shapefile (PVS_17_v2_aial)</w:t>
      </w:r>
      <w:bookmarkEnd w:id="824"/>
    </w:p>
    <w:tbl>
      <w:tblPr>
        <w:tblpPr w:leftFromText="180" w:rightFromText="180" w:vertAnchor="page" w:horzAnchor="margin" w:tblpY="2086"/>
        <w:tblW w:w="906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C0" w:firstRow="0" w:lastRow="1" w:firstColumn="1" w:lastColumn="1" w:noHBand="0" w:noVBand="0"/>
        <w:tblCaption w:val="Table A-1:  County and Equivalent Areas Shapefile"/>
        <w:tblDescription w:val="Table A-1:  County and Equivalent Areas Shapefile"/>
      </w:tblPr>
      <w:tblGrid>
        <w:gridCol w:w="2040"/>
        <w:gridCol w:w="1039"/>
        <w:gridCol w:w="1159"/>
        <w:gridCol w:w="4829"/>
      </w:tblGrid>
      <w:tr w:rsidR="00413DEE" w:rsidRPr="003E6C26" w14:paraId="72B6BD97" w14:textId="77777777" w:rsidTr="00F40696">
        <w:trPr>
          <w:trHeight w:val="104"/>
        </w:trPr>
        <w:tc>
          <w:tcPr>
            <w:tcW w:w="2137" w:type="dxa"/>
            <w:tcBorders>
              <w:top w:val="single" w:sz="18" w:space="0" w:color="auto"/>
              <w:bottom w:val="single" w:sz="6" w:space="0" w:color="auto"/>
            </w:tcBorders>
            <w:shd w:val="clear" w:color="auto" w:fill="7030A0"/>
            <w:vAlign w:val="center"/>
          </w:tcPr>
          <w:p w14:paraId="28712032" w14:textId="77777777" w:rsidR="00413DEE" w:rsidRPr="003E6C26" w:rsidRDefault="00413DEE" w:rsidP="00032674">
            <w:pPr>
              <w:spacing w:before="0" w:after="0"/>
              <w:jc w:val="center"/>
              <w:rPr>
                <w:rFonts w:cs="Arial"/>
                <w:b/>
                <w:color w:val="FFFFFF" w:themeColor="background1"/>
                <w:sz w:val="20"/>
              </w:rPr>
            </w:pPr>
            <w:r w:rsidRPr="003E6C26">
              <w:rPr>
                <w:rFonts w:cs="Arial"/>
                <w:b/>
                <w:color w:val="FFFFFF" w:themeColor="background1"/>
                <w:sz w:val="20"/>
              </w:rPr>
              <w:t>ATTRIBUTE FIELD</w:t>
            </w:r>
          </w:p>
        </w:tc>
        <w:tc>
          <w:tcPr>
            <w:tcW w:w="365" w:type="dxa"/>
            <w:tcBorders>
              <w:top w:val="single" w:sz="18" w:space="0" w:color="auto"/>
              <w:bottom w:val="single" w:sz="6" w:space="0" w:color="auto"/>
            </w:tcBorders>
            <w:shd w:val="clear" w:color="auto" w:fill="7030A0"/>
            <w:vAlign w:val="center"/>
          </w:tcPr>
          <w:p w14:paraId="16ECE6FF" w14:textId="77777777" w:rsidR="00413DEE" w:rsidRPr="003E6C26" w:rsidRDefault="00413DEE" w:rsidP="00032674">
            <w:pPr>
              <w:spacing w:before="0" w:after="0"/>
              <w:jc w:val="center"/>
              <w:rPr>
                <w:rFonts w:cs="Arial"/>
                <w:b/>
                <w:color w:val="FFFFFF" w:themeColor="background1"/>
                <w:sz w:val="20"/>
              </w:rPr>
            </w:pPr>
            <w:r w:rsidRPr="003E6C26">
              <w:rPr>
                <w:rFonts w:cs="Arial"/>
                <w:b/>
                <w:color w:val="FFFFFF" w:themeColor="background1"/>
                <w:sz w:val="20"/>
              </w:rPr>
              <w:t>LENGTH</w:t>
            </w:r>
          </w:p>
        </w:tc>
        <w:tc>
          <w:tcPr>
            <w:tcW w:w="1209" w:type="dxa"/>
            <w:tcBorders>
              <w:top w:val="single" w:sz="18" w:space="0" w:color="auto"/>
              <w:bottom w:val="single" w:sz="6" w:space="0" w:color="auto"/>
            </w:tcBorders>
            <w:shd w:val="clear" w:color="auto" w:fill="7030A0"/>
            <w:vAlign w:val="center"/>
          </w:tcPr>
          <w:p w14:paraId="19668D65" w14:textId="77777777" w:rsidR="00413DEE" w:rsidRPr="003E6C26" w:rsidRDefault="00413DEE" w:rsidP="00032674">
            <w:pPr>
              <w:spacing w:before="0" w:after="0"/>
              <w:jc w:val="center"/>
              <w:rPr>
                <w:rFonts w:cs="Arial"/>
                <w:b/>
                <w:color w:val="FFFFFF" w:themeColor="background1"/>
                <w:sz w:val="20"/>
              </w:rPr>
            </w:pPr>
            <w:r w:rsidRPr="003E6C26">
              <w:rPr>
                <w:rFonts w:cs="Arial"/>
                <w:b/>
                <w:color w:val="FFFFFF" w:themeColor="background1"/>
                <w:sz w:val="20"/>
              </w:rPr>
              <w:t>TYPE</w:t>
            </w:r>
          </w:p>
        </w:tc>
        <w:tc>
          <w:tcPr>
            <w:tcW w:w="5356" w:type="dxa"/>
            <w:tcBorders>
              <w:top w:val="single" w:sz="18" w:space="0" w:color="auto"/>
              <w:bottom w:val="single" w:sz="6" w:space="0" w:color="auto"/>
            </w:tcBorders>
            <w:shd w:val="clear" w:color="auto" w:fill="7030A0"/>
            <w:vAlign w:val="center"/>
          </w:tcPr>
          <w:p w14:paraId="0E4B1D7B" w14:textId="77777777" w:rsidR="00413DEE" w:rsidRPr="003E6C26" w:rsidRDefault="00413DEE" w:rsidP="00032674">
            <w:pPr>
              <w:spacing w:before="0" w:after="0"/>
              <w:jc w:val="center"/>
              <w:rPr>
                <w:rFonts w:cs="Arial"/>
                <w:b/>
                <w:color w:val="FFFFFF" w:themeColor="background1"/>
                <w:sz w:val="20"/>
              </w:rPr>
            </w:pPr>
            <w:r w:rsidRPr="003E6C26">
              <w:rPr>
                <w:rFonts w:cs="Arial"/>
                <w:b/>
                <w:color w:val="FFFFFF" w:themeColor="background1"/>
                <w:sz w:val="20"/>
              </w:rPr>
              <w:t>DESCRIPTION</w:t>
            </w:r>
          </w:p>
        </w:tc>
      </w:tr>
      <w:tr w:rsidR="00413DEE" w:rsidRPr="003E6C26" w14:paraId="074CD106" w14:textId="77777777" w:rsidTr="001B5DA3">
        <w:trPr>
          <w:trHeight w:val="360"/>
        </w:trPr>
        <w:tc>
          <w:tcPr>
            <w:tcW w:w="2137" w:type="dxa"/>
            <w:tcBorders>
              <w:top w:val="single" w:sz="6" w:space="0" w:color="auto"/>
            </w:tcBorders>
            <w:shd w:val="clear" w:color="auto" w:fill="auto"/>
            <w:vAlign w:val="center"/>
          </w:tcPr>
          <w:p w14:paraId="679435C0" w14:textId="77777777" w:rsidR="00413DEE" w:rsidRPr="003E6C26" w:rsidRDefault="00413DEE" w:rsidP="00032674">
            <w:pPr>
              <w:spacing w:before="0" w:after="0"/>
              <w:rPr>
                <w:rFonts w:cs="Arial"/>
                <w:color w:val="000000"/>
                <w:sz w:val="20"/>
              </w:rPr>
            </w:pPr>
            <w:r w:rsidRPr="003E6C26">
              <w:rPr>
                <w:rFonts w:cs="Arial"/>
                <w:color w:val="000000"/>
                <w:sz w:val="20"/>
              </w:rPr>
              <w:t xml:space="preserve">AIANNHCE </w:t>
            </w:r>
          </w:p>
        </w:tc>
        <w:tc>
          <w:tcPr>
            <w:tcW w:w="365" w:type="dxa"/>
            <w:tcBorders>
              <w:top w:val="single" w:sz="6" w:space="0" w:color="auto"/>
            </w:tcBorders>
            <w:shd w:val="clear" w:color="auto" w:fill="auto"/>
          </w:tcPr>
          <w:p w14:paraId="3BDEF62B" w14:textId="77777777" w:rsidR="00413DEE" w:rsidRPr="003E6C26" w:rsidRDefault="00413DEE" w:rsidP="00032674">
            <w:pPr>
              <w:spacing w:before="0" w:after="0"/>
              <w:rPr>
                <w:rFonts w:cs="Arial"/>
                <w:color w:val="000000"/>
                <w:sz w:val="20"/>
              </w:rPr>
            </w:pPr>
            <w:r w:rsidRPr="003E6C26">
              <w:rPr>
                <w:rFonts w:cs="Arial"/>
                <w:color w:val="000000"/>
                <w:sz w:val="20"/>
              </w:rPr>
              <w:t>4</w:t>
            </w:r>
          </w:p>
        </w:tc>
        <w:tc>
          <w:tcPr>
            <w:tcW w:w="1209" w:type="dxa"/>
            <w:tcBorders>
              <w:top w:val="single" w:sz="6" w:space="0" w:color="auto"/>
            </w:tcBorders>
            <w:shd w:val="clear" w:color="auto" w:fill="auto"/>
            <w:vAlign w:val="center"/>
          </w:tcPr>
          <w:p w14:paraId="7396AD47" w14:textId="77777777" w:rsidR="00413DEE" w:rsidRPr="003E6C26" w:rsidRDefault="00413DEE" w:rsidP="00032674">
            <w:pPr>
              <w:spacing w:before="0" w:after="0"/>
              <w:rPr>
                <w:rFonts w:cs="Arial"/>
                <w:color w:val="000000"/>
                <w:sz w:val="20"/>
              </w:rPr>
            </w:pPr>
            <w:r w:rsidRPr="003E6C26">
              <w:rPr>
                <w:rFonts w:cs="Arial"/>
                <w:color w:val="000000"/>
                <w:sz w:val="20"/>
              </w:rPr>
              <w:t xml:space="preserve">String </w:t>
            </w:r>
          </w:p>
        </w:tc>
        <w:tc>
          <w:tcPr>
            <w:tcW w:w="5356" w:type="dxa"/>
            <w:tcBorders>
              <w:top w:val="single" w:sz="6" w:space="0" w:color="auto"/>
            </w:tcBorders>
            <w:shd w:val="clear" w:color="auto" w:fill="auto"/>
            <w:vAlign w:val="center"/>
          </w:tcPr>
          <w:p w14:paraId="76827EF1" w14:textId="77777777" w:rsidR="00413DEE" w:rsidRPr="003E6C26" w:rsidRDefault="00413DEE" w:rsidP="00032674">
            <w:pPr>
              <w:spacing w:before="0" w:after="0"/>
              <w:rPr>
                <w:rFonts w:cs="Arial"/>
                <w:color w:val="000000"/>
                <w:sz w:val="20"/>
              </w:rPr>
            </w:pPr>
            <w:r w:rsidRPr="003E6C26">
              <w:rPr>
                <w:rFonts w:cs="Arial"/>
                <w:color w:val="000000"/>
                <w:sz w:val="20"/>
              </w:rPr>
              <w:t xml:space="preserve">Census AIANNH Code </w:t>
            </w:r>
          </w:p>
        </w:tc>
      </w:tr>
      <w:tr w:rsidR="00413DEE" w:rsidRPr="003E6C26" w14:paraId="37BE0B71" w14:textId="77777777" w:rsidTr="001B5DA3">
        <w:trPr>
          <w:trHeight w:val="360"/>
        </w:trPr>
        <w:tc>
          <w:tcPr>
            <w:tcW w:w="2137" w:type="dxa"/>
            <w:shd w:val="clear" w:color="auto" w:fill="auto"/>
            <w:vAlign w:val="center"/>
          </w:tcPr>
          <w:p w14:paraId="28FB9531" w14:textId="77777777" w:rsidR="00413DEE" w:rsidRPr="003E6C26" w:rsidRDefault="00413DEE" w:rsidP="00032674">
            <w:pPr>
              <w:spacing w:before="0" w:after="0"/>
              <w:rPr>
                <w:rFonts w:cs="Arial"/>
                <w:color w:val="000000"/>
                <w:sz w:val="20"/>
              </w:rPr>
            </w:pPr>
            <w:r w:rsidRPr="003E6C26">
              <w:rPr>
                <w:rFonts w:cs="Arial"/>
                <w:color w:val="000000"/>
                <w:sz w:val="20"/>
              </w:rPr>
              <w:t xml:space="preserve">AIANNHFSR </w:t>
            </w:r>
          </w:p>
        </w:tc>
        <w:tc>
          <w:tcPr>
            <w:tcW w:w="365" w:type="dxa"/>
            <w:shd w:val="clear" w:color="auto" w:fill="auto"/>
          </w:tcPr>
          <w:p w14:paraId="5697539D" w14:textId="77777777" w:rsidR="00413DEE" w:rsidRPr="003E6C26" w:rsidRDefault="00413DEE" w:rsidP="00032674">
            <w:pPr>
              <w:spacing w:before="0" w:after="0"/>
              <w:rPr>
                <w:rFonts w:cs="Arial"/>
                <w:color w:val="000000"/>
                <w:sz w:val="20"/>
              </w:rPr>
            </w:pPr>
            <w:r w:rsidRPr="003E6C26">
              <w:rPr>
                <w:rFonts w:cs="Arial"/>
                <w:color w:val="000000"/>
                <w:sz w:val="20"/>
              </w:rPr>
              <w:t>1</w:t>
            </w:r>
          </w:p>
        </w:tc>
        <w:tc>
          <w:tcPr>
            <w:tcW w:w="1209" w:type="dxa"/>
            <w:shd w:val="clear" w:color="auto" w:fill="auto"/>
            <w:vAlign w:val="center"/>
          </w:tcPr>
          <w:p w14:paraId="066F8D93" w14:textId="77777777" w:rsidR="00413DEE" w:rsidRPr="003E6C26" w:rsidRDefault="00413DEE" w:rsidP="00032674">
            <w:pPr>
              <w:spacing w:before="0" w:after="0"/>
              <w:rPr>
                <w:rFonts w:cs="Arial"/>
                <w:color w:val="000000"/>
                <w:sz w:val="20"/>
              </w:rPr>
            </w:pPr>
            <w:r w:rsidRPr="003E6C26">
              <w:rPr>
                <w:rFonts w:cs="Arial"/>
                <w:color w:val="000000"/>
                <w:sz w:val="20"/>
              </w:rPr>
              <w:t xml:space="preserve">String </w:t>
            </w:r>
          </w:p>
        </w:tc>
        <w:tc>
          <w:tcPr>
            <w:tcW w:w="5356" w:type="dxa"/>
            <w:shd w:val="clear" w:color="auto" w:fill="auto"/>
            <w:vAlign w:val="center"/>
          </w:tcPr>
          <w:p w14:paraId="0096E439" w14:textId="77777777" w:rsidR="00413DEE" w:rsidRPr="003E6C26" w:rsidRDefault="00413DEE" w:rsidP="00032674">
            <w:pPr>
              <w:spacing w:before="0" w:after="0"/>
              <w:rPr>
                <w:rFonts w:cs="Arial"/>
                <w:color w:val="000000"/>
                <w:sz w:val="20"/>
              </w:rPr>
            </w:pPr>
            <w:r w:rsidRPr="003E6C26">
              <w:rPr>
                <w:rFonts w:cs="Arial"/>
                <w:color w:val="000000"/>
                <w:sz w:val="20"/>
              </w:rPr>
              <w:t xml:space="preserve">Flag Indicating Level of Recognition of an AIA </w:t>
            </w:r>
          </w:p>
        </w:tc>
      </w:tr>
      <w:tr w:rsidR="00413DEE" w:rsidRPr="003E6C26" w14:paraId="5D47B81C" w14:textId="77777777" w:rsidTr="001B5DA3">
        <w:trPr>
          <w:trHeight w:val="360"/>
        </w:trPr>
        <w:tc>
          <w:tcPr>
            <w:tcW w:w="2137" w:type="dxa"/>
            <w:shd w:val="clear" w:color="auto" w:fill="auto"/>
            <w:vAlign w:val="center"/>
          </w:tcPr>
          <w:p w14:paraId="10C9B264" w14:textId="77777777" w:rsidR="00413DEE" w:rsidRPr="003E6C26" w:rsidRDefault="00413DEE" w:rsidP="00032674">
            <w:pPr>
              <w:spacing w:before="0" w:after="0"/>
              <w:rPr>
                <w:rFonts w:cs="Arial"/>
                <w:color w:val="000000"/>
                <w:sz w:val="20"/>
              </w:rPr>
            </w:pPr>
            <w:r w:rsidRPr="003E6C26">
              <w:rPr>
                <w:rFonts w:cs="Arial"/>
                <w:color w:val="000000"/>
                <w:sz w:val="20"/>
              </w:rPr>
              <w:t xml:space="preserve">AIANNHNS </w:t>
            </w:r>
          </w:p>
        </w:tc>
        <w:tc>
          <w:tcPr>
            <w:tcW w:w="365" w:type="dxa"/>
            <w:shd w:val="clear" w:color="auto" w:fill="auto"/>
          </w:tcPr>
          <w:p w14:paraId="24CD5815" w14:textId="77777777" w:rsidR="00413DEE" w:rsidRPr="003E6C26" w:rsidRDefault="00413DEE" w:rsidP="00032674">
            <w:pPr>
              <w:spacing w:before="0" w:after="0"/>
              <w:rPr>
                <w:rFonts w:cs="Arial"/>
                <w:color w:val="000000"/>
                <w:sz w:val="20"/>
              </w:rPr>
            </w:pPr>
            <w:r w:rsidRPr="003E6C26">
              <w:rPr>
                <w:rFonts w:cs="Arial"/>
                <w:color w:val="000000"/>
                <w:sz w:val="20"/>
              </w:rPr>
              <w:t>8</w:t>
            </w:r>
          </w:p>
        </w:tc>
        <w:tc>
          <w:tcPr>
            <w:tcW w:w="1209" w:type="dxa"/>
            <w:shd w:val="clear" w:color="auto" w:fill="auto"/>
            <w:vAlign w:val="center"/>
          </w:tcPr>
          <w:p w14:paraId="74B8E87B" w14:textId="77777777" w:rsidR="00413DEE" w:rsidRPr="003E6C26" w:rsidRDefault="00413DEE" w:rsidP="00032674">
            <w:pPr>
              <w:spacing w:before="0" w:after="0"/>
              <w:rPr>
                <w:rFonts w:cs="Arial"/>
                <w:color w:val="000000"/>
                <w:sz w:val="20"/>
              </w:rPr>
            </w:pPr>
            <w:r w:rsidRPr="003E6C26">
              <w:rPr>
                <w:rFonts w:cs="Arial"/>
                <w:color w:val="000000"/>
                <w:sz w:val="20"/>
              </w:rPr>
              <w:t xml:space="preserve">String </w:t>
            </w:r>
          </w:p>
        </w:tc>
        <w:tc>
          <w:tcPr>
            <w:tcW w:w="5356" w:type="dxa"/>
            <w:shd w:val="clear" w:color="auto" w:fill="auto"/>
            <w:vAlign w:val="center"/>
          </w:tcPr>
          <w:p w14:paraId="74BBA221" w14:textId="77777777" w:rsidR="00413DEE" w:rsidRPr="003E6C26" w:rsidRDefault="00413DEE" w:rsidP="00032674">
            <w:pPr>
              <w:spacing w:before="0" w:after="0"/>
              <w:rPr>
                <w:rFonts w:cs="Arial"/>
                <w:color w:val="000000"/>
                <w:sz w:val="20"/>
              </w:rPr>
            </w:pPr>
            <w:r w:rsidRPr="003E6C26">
              <w:rPr>
                <w:rFonts w:cs="Arial"/>
                <w:color w:val="000000"/>
                <w:sz w:val="20"/>
              </w:rPr>
              <w:t xml:space="preserve">ANSI numeric identifier for AIA areas </w:t>
            </w:r>
          </w:p>
        </w:tc>
      </w:tr>
      <w:tr w:rsidR="00413DEE" w:rsidRPr="003E6C26" w14:paraId="68ABA6AE" w14:textId="77777777" w:rsidTr="001B5DA3">
        <w:trPr>
          <w:trHeight w:val="360"/>
        </w:trPr>
        <w:tc>
          <w:tcPr>
            <w:tcW w:w="2137" w:type="dxa"/>
            <w:shd w:val="clear" w:color="auto" w:fill="auto"/>
            <w:vAlign w:val="center"/>
          </w:tcPr>
          <w:p w14:paraId="236EE835" w14:textId="77777777" w:rsidR="00413DEE" w:rsidRPr="003E6C26" w:rsidRDefault="00413DEE" w:rsidP="00032674">
            <w:pPr>
              <w:spacing w:before="0" w:after="0"/>
              <w:rPr>
                <w:rFonts w:cs="Arial"/>
                <w:color w:val="000000"/>
                <w:sz w:val="20"/>
              </w:rPr>
            </w:pPr>
            <w:r w:rsidRPr="003E6C26">
              <w:rPr>
                <w:rFonts w:cs="Arial"/>
                <w:color w:val="000000"/>
                <w:sz w:val="20"/>
              </w:rPr>
              <w:t xml:space="preserve">AREA </w:t>
            </w:r>
          </w:p>
        </w:tc>
        <w:tc>
          <w:tcPr>
            <w:tcW w:w="365" w:type="dxa"/>
            <w:shd w:val="clear" w:color="auto" w:fill="auto"/>
          </w:tcPr>
          <w:p w14:paraId="70CF1184" w14:textId="77777777" w:rsidR="00413DEE" w:rsidRPr="003E6C26" w:rsidRDefault="00413DEE" w:rsidP="00032674">
            <w:pPr>
              <w:spacing w:before="0" w:after="0"/>
              <w:rPr>
                <w:rFonts w:cs="Arial"/>
                <w:color w:val="000000"/>
                <w:sz w:val="20"/>
              </w:rPr>
            </w:pPr>
            <w:r w:rsidRPr="003E6C26">
              <w:rPr>
                <w:rFonts w:cs="Arial"/>
                <w:color w:val="000000"/>
                <w:sz w:val="20"/>
              </w:rPr>
              <w:t>10</w:t>
            </w:r>
          </w:p>
        </w:tc>
        <w:tc>
          <w:tcPr>
            <w:tcW w:w="1209" w:type="dxa"/>
            <w:shd w:val="clear" w:color="auto" w:fill="auto"/>
            <w:vAlign w:val="center"/>
          </w:tcPr>
          <w:p w14:paraId="52DFF41B" w14:textId="77777777" w:rsidR="00413DEE" w:rsidRPr="003E6C26" w:rsidRDefault="00413DEE" w:rsidP="00032674">
            <w:pPr>
              <w:spacing w:before="0" w:after="0"/>
              <w:rPr>
                <w:rFonts w:cs="Arial"/>
                <w:color w:val="000000"/>
                <w:sz w:val="20"/>
              </w:rPr>
            </w:pPr>
            <w:r w:rsidRPr="003E6C26">
              <w:rPr>
                <w:rFonts w:cs="Arial"/>
                <w:color w:val="000000"/>
                <w:sz w:val="20"/>
              </w:rPr>
              <w:t xml:space="preserve">Double </w:t>
            </w:r>
          </w:p>
        </w:tc>
        <w:tc>
          <w:tcPr>
            <w:tcW w:w="5356" w:type="dxa"/>
            <w:shd w:val="clear" w:color="auto" w:fill="auto"/>
            <w:vAlign w:val="center"/>
          </w:tcPr>
          <w:p w14:paraId="74A49316" w14:textId="77777777" w:rsidR="00413DEE" w:rsidRPr="003E6C26" w:rsidRDefault="00413DEE" w:rsidP="00032674">
            <w:pPr>
              <w:spacing w:before="0" w:after="0"/>
              <w:rPr>
                <w:rFonts w:cs="Arial"/>
                <w:color w:val="000000"/>
                <w:sz w:val="20"/>
              </w:rPr>
            </w:pPr>
            <w:r w:rsidRPr="003E6C26">
              <w:rPr>
                <w:rFonts w:cs="Arial"/>
                <w:color w:val="000000"/>
                <w:sz w:val="20"/>
              </w:rPr>
              <w:t xml:space="preserve">Acreage of Area Update </w:t>
            </w:r>
          </w:p>
        </w:tc>
      </w:tr>
      <w:tr w:rsidR="00413DEE" w:rsidRPr="003E6C26" w14:paraId="1F2FECEC" w14:textId="77777777" w:rsidTr="001B5DA3">
        <w:trPr>
          <w:trHeight w:val="360"/>
        </w:trPr>
        <w:tc>
          <w:tcPr>
            <w:tcW w:w="2137" w:type="dxa"/>
            <w:shd w:val="clear" w:color="auto" w:fill="auto"/>
            <w:vAlign w:val="center"/>
          </w:tcPr>
          <w:p w14:paraId="1C264C70" w14:textId="77777777" w:rsidR="00413DEE" w:rsidRPr="003E6C26" w:rsidRDefault="00413DEE" w:rsidP="00032674">
            <w:pPr>
              <w:spacing w:before="0" w:after="0"/>
              <w:rPr>
                <w:rFonts w:cs="Arial"/>
                <w:color w:val="000000"/>
                <w:sz w:val="20"/>
              </w:rPr>
            </w:pPr>
            <w:r w:rsidRPr="003E6C26">
              <w:rPr>
                <w:rFonts w:cs="Arial"/>
                <w:color w:val="000000"/>
                <w:sz w:val="20"/>
              </w:rPr>
              <w:t xml:space="preserve">AUTHTYPE </w:t>
            </w:r>
          </w:p>
        </w:tc>
        <w:tc>
          <w:tcPr>
            <w:tcW w:w="365" w:type="dxa"/>
            <w:shd w:val="clear" w:color="auto" w:fill="auto"/>
          </w:tcPr>
          <w:p w14:paraId="044F1565" w14:textId="77777777" w:rsidR="00413DEE" w:rsidRPr="003E6C26" w:rsidRDefault="00413DEE" w:rsidP="00032674">
            <w:pPr>
              <w:spacing w:before="0" w:after="0"/>
              <w:rPr>
                <w:rFonts w:cs="Arial"/>
                <w:color w:val="000000"/>
                <w:sz w:val="20"/>
              </w:rPr>
            </w:pPr>
            <w:r w:rsidRPr="003E6C26">
              <w:rPr>
                <w:rFonts w:cs="Arial"/>
                <w:color w:val="000000"/>
                <w:sz w:val="20"/>
              </w:rPr>
              <w:t>1</w:t>
            </w:r>
          </w:p>
        </w:tc>
        <w:tc>
          <w:tcPr>
            <w:tcW w:w="1209" w:type="dxa"/>
            <w:shd w:val="clear" w:color="auto" w:fill="auto"/>
            <w:vAlign w:val="center"/>
          </w:tcPr>
          <w:p w14:paraId="68F479B6" w14:textId="77777777" w:rsidR="00413DEE" w:rsidRPr="003E6C26" w:rsidRDefault="00413DEE" w:rsidP="00032674">
            <w:pPr>
              <w:spacing w:before="0" w:after="0"/>
              <w:rPr>
                <w:rFonts w:cs="Arial"/>
                <w:color w:val="000000"/>
                <w:sz w:val="20"/>
              </w:rPr>
            </w:pPr>
            <w:r w:rsidRPr="003E6C26">
              <w:rPr>
                <w:rFonts w:cs="Arial"/>
                <w:color w:val="000000"/>
                <w:sz w:val="20"/>
              </w:rPr>
              <w:t xml:space="preserve">String </w:t>
            </w:r>
          </w:p>
        </w:tc>
        <w:tc>
          <w:tcPr>
            <w:tcW w:w="5356" w:type="dxa"/>
            <w:shd w:val="clear" w:color="auto" w:fill="auto"/>
            <w:vAlign w:val="center"/>
          </w:tcPr>
          <w:p w14:paraId="05EE39E6" w14:textId="77777777" w:rsidR="00413DEE" w:rsidRPr="003E6C26" w:rsidRDefault="00413DEE" w:rsidP="00032674">
            <w:pPr>
              <w:spacing w:before="0" w:after="0"/>
              <w:rPr>
                <w:rFonts w:cs="Arial"/>
                <w:color w:val="000000"/>
                <w:sz w:val="20"/>
              </w:rPr>
            </w:pPr>
            <w:r w:rsidRPr="003E6C26">
              <w:rPr>
                <w:rFonts w:cs="Arial"/>
                <w:color w:val="000000"/>
                <w:sz w:val="20"/>
              </w:rPr>
              <w:t xml:space="preserve">Authorization Type (O – Ordinance, R – Resolution, L – Local Law, S – State Level Action, X – Other) </w:t>
            </w:r>
          </w:p>
        </w:tc>
      </w:tr>
      <w:tr w:rsidR="00413DEE" w:rsidRPr="003E6C26" w14:paraId="57593051" w14:textId="77777777" w:rsidTr="001B5DA3">
        <w:trPr>
          <w:trHeight w:val="360"/>
        </w:trPr>
        <w:tc>
          <w:tcPr>
            <w:tcW w:w="2137" w:type="dxa"/>
            <w:shd w:val="clear" w:color="auto" w:fill="auto"/>
            <w:vAlign w:val="center"/>
          </w:tcPr>
          <w:p w14:paraId="0CA0CE56" w14:textId="77777777" w:rsidR="00413DEE" w:rsidRPr="003E6C26" w:rsidRDefault="00413DEE" w:rsidP="00032674">
            <w:pPr>
              <w:spacing w:before="0" w:after="0"/>
              <w:rPr>
                <w:rFonts w:cs="Arial"/>
                <w:color w:val="000000"/>
                <w:sz w:val="20"/>
              </w:rPr>
            </w:pPr>
            <w:r w:rsidRPr="003E6C26">
              <w:rPr>
                <w:rFonts w:cs="Arial"/>
                <w:color w:val="000000"/>
                <w:sz w:val="20"/>
              </w:rPr>
              <w:t xml:space="preserve">CHNG_TYPE </w:t>
            </w:r>
          </w:p>
        </w:tc>
        <w:tc>
          <w:tcPr>
            <w:tcW w:w="365" w:type="dxa"/>
            <w:shd w:val="clear" w:color="auto" w:fill="auto"/>
          </w:tcPr>
          <w:p w14:paraId="1018805A" w14:textId="77777777" w:rsidR="00413DEE" w:rsidRPr="003E6C26" w:rsidRDefault="00413DEE" w:rsidP="00032674">
            <w:pPr>
              <w:spacing w:before="0" w:after="0"/>
              <w:rPr>
                <w:rFonts w:cs="Arial"/>
                <w:color w:val="000000"/>
                <w:sz w:val="20"/>
              </w:rPr>
            </w:pPr>
            <w:r w:rsidRPr="003E6C26">
              <w:rPr>
                <w:rFonts w:cs="Arial"/>
                <w:color w:val="000000"/>
                <w:sz w:val="20"/>
              </w:rPr>
              <w:t>2</w:t>
            </w:r>
          </w:p>
        </w:tc>
        <w:tc>
          <w:tcPr>
            <w:tcW w:w="1209" w:type="dxa"/>
            <w:shd w:val="clear" w:color="auto" w:fill="auto"/>
            <w:vAlign w:val="center"/>
          </w:tcPr>
          <w:p w14:paraId="1700BEA3" w14:textId="77777777" w:rsidR="00413DEE" w:rsidRPr="003E6C26" w:rsidRDefault="00413DEE" w:rsidP="00032674">
            <w:pPr>
              <w:spacing w:before="0" w:after="0"/>
              <w:rPr>
                <w:rFonts w:cs="Arial"/>
                <w:color w:val="000000"/>
                <w:sz w:val="20"/>
              </w:rPr>
            </w:pPr>
            <w:r w:rsidRPr="003E6C26">
              <w:rPr>
                <w:rFonts w:cs="Arial"/>
                <w:color w:val="000000"/>
                <w:sz w:val="20"/>
              </w:rPr>
              <w:t xml:space="preserve">String </w:t>
            </w:r>
          </w:p>
        </w:tc>
        <w:tc>
          <w:tcPr>
            <w:tcW w:w="5356" w:type="dxa"/>
            <w:shd w:val="clear" w:color="auto" w:fill="auto"/>
            <w:vAlign w:val="center"/>
          </w:tcPr>
          <w:p w14:paraId="129E20B3" w14:textId="77777777" w:rsidR="00413DEE" w:rsidRPr="003E6C26" w:rsidRDefault="00413DEE" w:rsidP="00032674">
            <w:pPr>
              <w:spacing w:before="0" w:after="0"/>
              <w:rPr>
                <w:rFonts w:cs="Arial"/>
                <w:color w:val="000000"/>
                <w:sz w:val="20"/>
              </w:rPr>
            </w:pPr>
            <w:r w:rsidRPr="003E6C26">
              <w:rPr>
                <w:rFonts w:cs="Arial"/>
                <w:color w:val="000000"/>
                <w:sz w:val="20"/>
              </w:rPr>
              <w:t xml:space="preserve">Type of Area Update </w:t>
            </w:r>
          </w:p>
        </w:tc>
      </w:tr>
      <w:tr w:rsidR="00413DEE" w:rsidRPr="003E6C26" w14:paraId="2C2D932D" w14:textId="77777777" w:rsidTr="001B5DA3">
        <w:trPr>
          <w:trHeight w:val="360"/>
        </w:trPr>
        <w:tc>
          <w:tcPr>
            <w:tcW w:w="2137" w:type="dxa"/>
            <w:shd w:val="clear" w:color="auto" w:fill="auto"/>
            <w:vAlign w:val="center"/>
          </w:tcPr>
          <w:p w14:paraId="139F8399" w14:textId="77777777" w:rsidR="00413DEE" w:rsidRPr="003E6C26" w:rsidRDefault="00413DEE" w:rsidP="00032674">
            <w:pPr>
              <w:spacing w:before="0" w:after="0"/>
              <w:rPr>
                <w:rFonts w:cs="Arial"/>
                <w:color w:val="000000"/>
                <w:sz w:val="20"/>
              </w:rPr>
            </w:pPr>
            <w:r w:rsidRPr="003E6C26">
              <w:rPr>
                <w:rFonts w:cs="Arial"/>
                <w:color w:val="000000"/>
                <w:sz w:val="20"/>
              </w:rPr>
              <w:t xml:space="preserve">CLASSFP </w:t>
            </w:r>
          </w:p>
        </w:tc>
        <w:tc>
          <w:tcPr>
            <w:tcW w:w="365" w:type="dxa"/>
            <w:shd w:val="clear" w:color="auto" w:fill="auto"/>
          </w:tcPr>
          <w:p w14:paraId="698834D5" w14:textId="77777777" w:rsidR="00413DEE" w:rsidRPr="003E6C26" w:rsidRDefault="00413DEE" w:rsidP="00032674">
            <w:pPr>
              <w:spacing w:before="0" w:after="0"/>
              <w:rPr>
                <w:rFonts w:cs="Arial"/>
                <w:color w:val="000000"/>
                <w:sz w:val="20"/>
              </w:rPr>
            </w:pPr>
            <w:r w:rsidRPr="003E6C26">
              <w:rPr>
                <w:rFonts w:cs="Arial"/>
                <w:color w:val="000000"/>
                <w:sz w:val="20"/>
              </w:rPr>
              <w:t>2</w:t>
            </w:r>
          </w:p>
        </w:tc>
        <w:tc>
          <w:tcPr>
            <w:tcW w:w="1209" w:type="dxa"/>
            <w:shd w:val="clear" w:color="auto" w:fill="auto"/>
            <w:vAlign w:val="center"/>
          </w:tcPr>
          <w:p w14:paraId="295FCEAF" w14:textId="77777777" w:rsidR="00413DEE" w:rsidRPr="003E6C26" w:rsidRDefault="00413DEE" w:rsidP="00032674">
            <w:pPr>
              <w:spacing w:before="0" w:after="0"/>
              <w:rPr>
                <w:rFonts w:cs="Arial"/>
                <w:color w:val="000000"/>
                <w:sz w:val="20"/>
              </w:rPr>
            </w:pPr>
            <w:r w:rsidRPr="003E6C26">
              <w:rPr>
                <w:rFonts w:cs="Arial"/>
                <w:color w:val="000000"/>
                <w:sz w:val="20"/>
              </w:rPr>
              <w:t xml:space="preserve">String </w:t>
            </w:r>
          </w:p>
        </w:tc>
        <w:tc>
          <w:tcPr>
            <w:tcW w:w="5356" w:type="dxa"/>
            <w:shd w:val="clear" w:color="auto" w:fill="auto"/>
            <w:vAlign w:val="center"/>
          </w:tcPr>
          <w:p w14:paraId="5B88DA5A" w14:textId="77777777" w:rsidR="00413DEE" w:rsidRPr="003E6C26" w:rsidRDefault="00413DEE" w:rsidP="00032674">
            <w:pPr>
              <w:spacing w:before="0" w:after="0"/>
              <w:rPr>
                <w:rFonts w:cs="Arial"/>
                <w:color w:val="000000"/>
                <w:sz w:val="20"/>
              </w:rPr>
            </w:pPr>
            <w:r w:rsidRPr="003E6C26">
              <w:rPr>
                <w:rFonts w:cs="Arial"/>
                <w:color w:val="000000"/>
                <w:sz w:val="20"/>
              </w:rPr>
              <w:t xml:space="preserve">FIPS 55 Class Code Describing an Entity </w:t>
            </w:r>
          </w:p>
        </w:tc>
      </w:tr>
      <w:tr w:rsidR="00413DEE" w:rsidRPr="003E6C26" w14:paraId="60E57E71" w14:textId="77777777" w:rsidTr="001B5DA3">
        <w:trPr>
          <w:trHeight w:val="360"/>
        </w:trPr>
        <w:tc>
          <w:tcPr>
            <w:tcW w:w="2137" w:type="dxa"/>
            <w:shd w:val="clear" w:color="auto" w:fill="auto"/>
            <w:vAlign w:val="center"/>
          </w:tcPr>
          <w:p w14:paraId="6B73EF13" w14:textId="77777777" w:rsidR="00413DEE" w:rsidRPr="003E6C26" w:rsidRDefault="00413DEE" w:rsidP="00032674">
            <w:pPr>
              <w:spacing w:before="0" w:after="0"/>
              <w:rPr>
                <w:rFonts w:cs="Arial"/>
                <w:color w:val="000000"/>
                <w:sz w:val="20"/>
              </w:rPr>
            </w:pPr>
            <w:r w:rsidRPr="003E6C26">
              <w:rPr>
                <w:rFonts w:cs="Arial"/>
                <w:color w:val="000000"/>
                <w:sz w:val="20"/>
              </w:rPr>
              <w:t xml:space="preserve">COMPTYP </w:t>
            </w:r>
          </w:p>
        </w:tc>
        <w:tc>
          <w:tcPr>
            <w:tcW w:w="365" w:type="dxa"/>
            <w:shd w:val="clear" w:color="auto" w:fill="auto"/>
          </w:tcPr>
          <w:p w14:paraId="59A7A1EA" w14:textId="77777777" w:rsidR="00413DEE" w:rsidRPr="003E6C26" w:rsidRDefault="00413DEE" w:rsidP="00032674">
            <w:pPr>
              <w:spacing w:before="0" w:after="0"/>
              <w:rPr>
                <w:rFonts w:cs="Arial"/>
                <w:color w:val="000000"/>
                <w:sz w:val="20"/>
              </w:rPr>
            </w:pPr>
            <w:r w:rsidRPr="003E6C26">
              <w:rPr>
                <w:rFonts w:cs="Arial"/>
                <w:color w:val="000000"/>
                <w:sz w:val="20"/>
              </w:rPr>
              <w:t>1</w:t>
            </w:r>
          </w:p>
        </w:tc>
        <w:tc>
          <w:tcPr>
            <w:tcW w:w="1209" w:type="dxa"/>
            <w:shd w:val="clear" w:color="auto" w:fill="auto"/>
            <w:vAlign w:val="center"/>
          </w:tcPr>
          <w:p w14:paraId="0EFB6B26" w14:textId="77777777" w:rsidR="00413DEE" w:rsidRPr="003E6C26" w:rsidRDefault="00413DEE" w:rsidP="00032674">
            <w:pPr>
              <w:spacing w:before="0" w:after="0"/>
              <w:rPr>
                <w:rFonts w:cs="Arial"/>
                <w:color w:val="000000"/>
                <w:sz w:val="20"/>
              </w:rPr>
            </w:pPr>
            <w:r w:rsidRPr="003E6C26">
              <w:rPr>
                <w:rFonts w:cs="Arial"/>
                <w:color w:val="000000"/>
                <w:sz w:val="20"/>
              </w:rPr>
              <w:t xml:space="preserve">String </w:t>
            </w:r>
          </w:p>
        </w:tc>
        <w:tc>
          <w:tcPr>
            <w:tcW w:w="5356" w:type="dxa"/>
            <w:shd w:val="clear" w:color="auto" w:fill="auto"/>
            <w:vAlign w:val="center"/>
          </w:tcPr>
          <w:p w14:paraId="5E4A3BD0" w14:textId="77777777" w:rsidR="00413DEE" w:rsidRPr="003E6C26" w:rsidRDefault="00413DEE" w:rsidP="00032674">
            <w:pPr>
              <w:spacing w:before="0" w:after="0"/>
              <w:rPr>
                <w:rFonts w:cs="Arial"/>
                <w:color w:val="000000"/>
                <w:sz w:val="20"/>
              </w:rPr>
            </w:pPr>
            <w:r w:rsidRPr="003E6C26">
              <w:rPr>
                <w:rFonts w:cs="Arial"/>
                <w:color w:val="000000"/>
                <w:sz w:val="20"/>
              </w:rPr>
              <w:t xml:space="preserve">Indicates if Reservation, Trust Land, or both are Present </w:t>
            </w:r>
          </w:p>
        </w:tc>
      </w:tr>
      <w:tr w:rsidR="00413DEE" w:rsidRPr="003E6C26" w14:paraId="3DCD61E6" w14:textId="77777777" w:rsidTr="001B5DA3">
        <w:trPr>
          <w:trHeight w:val="360"/>
        </w:trPr>
        <w:tc>
          <w:tcPr>
            <w:tcW w:w="2137" w:type="dxa"/>
            <w:shd w:val="clear" w:color="auto" w:fill="auto"/>
            <w:vAlign w:val="center"/>
          </w:tcPr>
          <w:p w14:paraId="5F3093C2" w14:textId="77777777" w:rsidR="00413DEE" w:rsidRPr="003E6C26" w:rsidRDefault="00413DEE" w:rsidP="00032674">
            <w:pPr>
              <w:spacing w:before="0" w:after="0"/>
              <w:rPr>
                <w:rFonts w:cs="Arial"/>
                <w:color w:val="000000"/>
                <w:sz w:val="20"/>
              </w:rPr>
            </w:pPr>
            <w:r w:rsidRPr="003E6C26">
              <w:rPr>
                <w:rFonts w:cs="Arial"/>
                <w:color w:val="000000"/>
                <w:sz w:val="20"/>
              </w:rPr>
              <w:t xml:space="preserve">COUNTYFP </w:t>
            </w:r>
          </w:p>
        </w:tc>
        <w:tc>
          <w:tcPr>
            <w:tcW w:w="365" w:type="dxa"/>
            <w:shd w:val="clear" w:color="auto" w:fill="auto"/>
          </w:tcPr>
          <w:p w14:paraId="65A16A18" w14:textId="77777777" w:rsidR="00413DEE" w:rsidRPr="003E6C26" w:rsidRDefault="00413DEE" w:rsidP="00032674">
            <w:pPr>
              <w:spacing w:before="0" w:after="0"/>
              <w:rPr>
                <w:rFonts w:cs="Arial"/>
                <w:color w:val="000000"/>
                <w:sz w:val="20"/>
              </w:rPr>
            </w:pPr>
            <w:r w:rsidRPr="003E6C26">
              <w:rPr>
                <w:rFonts w:cs="Arial"/>
                <w:color w:val="000000"/>
                <w:sz w:val="20"/>
              </w:rPr>
              <w:t>3</w:t>
            </w:r>
          </w:p>
        </w:tc>
        <w:tc>
          <w:tcPr>
            <w:tcW w:w="1209" w:type="dxa"/>
            <w:shd w:val="clear" w:color="auto" w:fill="auto"/>
            <w:vAlign w:val="center"/>
          </w:tcPr>
          <w:p w14:paraId="7C6FF4C7" w14:textId="77777777" w:rsidR="00413DEE" w:rsidRPr="003E6C26" w:rsidRDefault="00413DEE" w:rsidP="00032674">
            <w:pPr>
              <w:spacing w:before="0" w:after="0"/>
              <w:rPr>
                <w:rFonts w:cs="Arial"/>
                <w:color w:val="000000"/>
                <w:sz w:val="20"/>
              </w:rPr>
            </w:pPr>
            <w:r w:rsidRPr="003E6C26">
              <w:rPr>
                <w:rFonts w:cs="Arial"/>
                <w:color w:val="000000"/>
                <w:sz w:val="20"/>
              </w:rPr>
              <w:t xml:space="preserve">String </w:t>
            </w:r>
          </w:p>
        </w:tc>
        <w:tc>
          <w:tcPr>
            <w:tcW w:w="5356" w:type="dxa"/>
            <w:shd w:val="clear" w:color="auto" w:fill="auto"/>
            <w:vAlign w:val="center"/>
          </w:tcPr>
          <w:p w14:paraId="6E0E833B" w14:textId="77777777" w:rsidR="00413DEE" w:rsidRPr="003E6C26" w:rsidRDefault="00413DEE" w:rsidP="00032674">
            <w:pPr>
              <w:spacing w:before="0" w:after="0"/>
              <w:rPr>
                <w:rFonts w:cs="Arial"/>
                <w:color w:val="000000"/>
                <w:sz w:val="20"/>
              </w:rPr>
            </w:pPr>
            <w:r w:rsidRPr="003E6C26">
              <w:rPr>
                <w:rFonts w:cs="Arial"/>
                <w:color w:val="000000"/>
                <w:sz w:val="20"/>
              </w:rPr>
              <w:t xml:space="preserve">FIPS County Code </w:t>
            </w:r>
          </w:p>
        </w:tc>
      </w:tr>
      <w:tr w:rsidR="00413DEE" w:rsidRPr="003E6C26" w14:paraId="7A4D7F2E" w14:textId="77777777" w:rsidTr="001B5DA3">
        <w:trPr>
          <w:trHeight w:val="360"/>
        </w:trPr>
        <w:tc>
          <w:tcPr>
            <w:tcW w:w="2137" w:type="dxa"/>
            <w:shd w:val="clear" w:color="auto" w:fill="auto"/>
            <w:vAlign w:val="center"/>
          </w:tcPr>
          <w:p w14:paraId="0B318AF3" w14:textId="77777777" w:rsidR="00413DEE" w:rsidRPr="003E6C26" w:rsidRDefault="00413DEE" w:rsidP="00032674">
            <w:pPr>
              <w:spacing w:before="0" w:after="0"/>
              <w:rPr>
                <w:rFonts w:cs="Arial"/>
                <w:color w:val="000000"/>
                <w:sz w:val="20"/>
              </w:rPr>
            </w:pPr>
            <w:r w:rsidRPr="003E6C26">
              <w:rPr>
                <w:rFonts w:cs="Arial"/>
                <w:color w:val="000000"/>
                <w:sz w:val="20"/>
              </w:rPr>
              <w:t xml:space="preserve">DOCU </w:t>
            </w:r>
          </w:p>
        </w:tc>
        <w:tc>
          <w:tcPr>
            <w:tcW w:w="365" w:type="dxa"/>
            <w:shd w:val="clear" w:color="auto" w:fill="auto"/>
          </w:tcPr>
          <w:p w14:paraId="06AC5051" w14:textId="77777777" w:rsidR="00413DEE" w:rsidRPr="003E6C26" w:rsidRDefault="00413DEE" w:rsidP="00032674">
            <w:pPr>
              <w:spacing w:before="0" w:after="0"/>
              <w:rPr>
                <w:rFonts w:cs="Arial"/>
                <w:color w:val="000000"/>
                <w:sz w:val="20"/>
              </w:rPr>
            </w:pPr>
            <w:r w:rsidRPr="003E6C26">
              <w:rPr>
                <w:rFonts w:cs="Arial"/>
                <w:color w:val="000000"/>
                <w:sz w:val="20"/>
              </w:rPr>
              <w:t>120</w:t>
            </w:r>
          </w:p>
        </w:tc>
        <w:tc>
          <w:tcPr>
            <w:tcW w:w="1209" w:type="dxa"/>
            <w:shd w:val="clear" w:color="auto" w:fill="auto"/>
            <w:vAlign w:val="center"/>
          </w:tcPr>
          <w:p w14:paraId="1B91E435" w14:textId="77777777" w:rsidR="00413DEE" w:rsidRPr="003E6C26" w:rsidRDefault="00413DEE" w:rsidP="00032674">
            <w:pPr>
              <w:spacing w:before="0" w:after="0"/>
              <w:rPr>
                <w:rFonts w:cs="Arial"/>
                <w:color w:val="000000"/>
                <w:sz w:val="20"/>
              </w:rPr>
            </w:pPr>
            <w:r w:rsidRPr="003E6C26">
              <w:rPr>
                <w:rFonts w:cs="Arial"/>
                <w:color w:val="000000"/>
                <w:sz w:val="20"/>
              </w:rPr>
              <w:t xml:space="preserve">String </w:t>
            </w:r>
          </w:p>
        </w:tc>
        <w:tc>
          <w:tcPr>
            <w:tcW w:w="5356" w:type="dxa"/>
            <w:shd w:val="clear" w:color="auto" w:fill="auto"/>
            <w:vAlign w:val="center"/>
          </w:tcPr>
          <w:p w14:paraId="46EC823F" w14:textId="77777777" w:rsidR="00413DEE" w:rsidRPr="003E6C26" w:rsidRDefault="00413DEE" w:rsidP="00032674">
            <w:pPr>
              <w:spacing w:before="0" w:after="0"/>
              <w:rPr>
                <w:rFonts w:cs="Arial"/>
                <w:color w:val="000000"/>
                <w:sz w:val="20"/>
              </w:rPr>
            </w:pPr>
            <w:r w:rsidRPr="003E6C26">
              <w:rPr>
                <w:rFonts w:cs="Arial"/>
                <w:color w:val="000000"/>
                <w:sz w:val="20"/>
              </w:rPr>
              <w:t xml:space="preserve">Supporting Documentation </w:t>
            </w:r>
          </w:p>
        </w:tc>
      </w:tr>
      <w:tr w:rsidR="00413DEE" w:rsidRPr="003E6C26" w14:paraId="07751634" w14:textId="77777777" w:rsidTr="001B5DA3">
        <w:trPr>
          <w:trHeight w:val="360"/>
        </w:trPr>
        <w:tc>
          <w:tcPr>
            <w:tcW w:w="2137" w:type="dxa"/>
            <w:shd w:val="clear" w:color="auto" w:fill="auto"/>
            <w:vAlign w:val="center"/>
          </w:tcPr>
          <w:p w14:paraId="0A14EED1" w14:textId="77777777" w:rsidR="00413DEE" w:rsidRPr="003E6C26" w:rsidRDefault="00413DEE" w:rsidP="00032674">
            <w:pPr>
              <w:spacing w:before="0" w:after="0"/>
              <w:rPr>
                <w:rFonts w:cs="Arial"/>
                <w:color w:val="000000"/>
                <w:sz w:val="20"/>
              </w:rPr>
            </w:pPr>
            <w:r w:rsidRPr="003E6C26">
              <w:rPr>
                <w:rFonts w:cs="Arial"/>
                <w:color w:val="000000"/>
                <w:sz w:val="20"/>
              </w:rPr>
              <w:t xml:space="preserve">EFF_DATE </w:t>
            </w:r>
          </w:p>
        </w:tc>
        <w:tc>
          <w:tcPr>
            <w:tcW w:w="365" w:type="dxa"/>
            <w:shd w:val="clear" w:color="auto" w:fill="auto"/>
          </w:tcPr>
          <w:p w14:paraId="601A7901" w14:textId="77777777" w:rsidR="00413DEE" w:rsidRPr="003E6C26" w:rsidRDefault="00413DEE" w:rsidP="00032674">
            <w:pPr>
              <w:spacing w:before="0" w:after="0"/>
              <w:rPr>
                <w:rFonts w:cs="Arial"/>
                <w:color w:val="000000"/>
                <w:sz w:val="20"/>
              </w:rPr>
            </w:pPr>
            <w:r w:rsidRPr="003E6C26">
              <w:rPr>
                <w:rFonts w:cs="Arial"/>
                <w:color w:val="000000"/>
                <w:sz w:val="20"/>
              </w:rPr>
              <w:t>8</w:t>
            </w:r>
          </w:p>
        </w:tc>
        <w:tc>
          <w:tcPr>
            <w:tcW w:w="1209" w:type="dxa"/>
            <w:shd w:val="clear" w:color="auto" w:fill="auto"/>
            <w:vAlign w:val="center"/>
          </w:tcPr>
          <w:p w14:paraId="72A0F43A" w14:textId="77777777" w:rsidR="00413DEE" w:rsidRPr="003E6C26" w:rsidRDefault="00413DEE" w:rsidP="00032674">
            <w:pPr>
              <w:spacing w:before="0" w:after="0"/>
              <w:rPr>
                <w:rFonts w:cs="Arial"/>
                <w:color w:val="000000"/>
                <w:sz w:val="20"/>
              </w:rPr>
            </w:pPr>
            <w:r w:rsidRPr="003E6C26">
              <w:rPr>
                <w:rFonts w:cs="Arial"/>
                <w:color w:val="000000"/>
                <w:sz w:val="20"/>
              </w:rPr>
              <w:t xml:space="preserve">Date </w:t>
            </w:r>
          </w:p>
        </w:tc>
        <w:tc>
          <w:tcPr>
            <w:tcW w:w="5356" w:type="dxa"/>
            <w:shd w:val="clear" w:color="auto" w:fill="auto"/>
            <w:vAlign w:val="center"/>
          </w:tcPr>
          <w:p w14:paraId="23C63F3F" w14:textId="77777777" w:rsidR="00413DEE" w:rsidRPr="003E6C26" w:rsidRDefault="00413DEE" w:rsidP="00032674">
            <w:pPr>
              <w:spacing w:before="0" w:after="0"/>
              <w:rPr>
                <w:rFonts w:cs="Arial"/>
                <w:color w:val="000000"/>
                <w:sz w:val="20"/>
              </w:rPr>
            </w:pPr>
            <w:r w:rsidRPr="003E6C26">
              <w:rPr>
                <w:rFonts w:cs="Arial"/>
                <w:color w:val="000000"/>
                <w:sz w:val="20"/>
              </w:rPr>
              <w:t xml:space="preserve">Effective Date </w:t>
            </w:r>
          </w:p>
        </w:tc>
      </w:tr>
      <w:tr w:rsidR="00413DEE" w:rsidRPr="003E6C26" w14:paraId="5369D194" w14:textId="77777777" w:rsidTr="001B5DA3">
        <w:trPr>
          <w:trHeight w:val="360"/>
        </w:trPr>
        <w:tc>
          <w:tcPr>
            <w:tcW w:w="2137" w:type="dxa"/>
            <w:shd w:val="clear" w:color="auto" w:fill="auto"/>
            <w:vAlign w:val="center"/>
          </w:tcPr>
          <w:p w14:paraId="31E172DA" w14:textId="77777777" w:rsidR="00413DEE" w:rsidRPr="003E6C26" w:rsidRDefault="00413DEE" w:rsidP="00032674">
            <w:pPr>
              <w:spacing w:before="0" w:after="0"/>
              <w:rPr>
                <w:rFonts w:cs="Arial"/>
                <w:color w:val="000000"/>
                <w:sz w:val="20"/>
              </w:rPr>
            </w:pPr>
            <w:r w:rsidRPr="003E6C26">
              <w:rPr>
                <w:rFonts w:cs="Arial"/>
                <w:color w:val="000000"/>
                <w:sz w:val="20"/>
              </w:rPr>
              <w:t>FID</w:t>
            </w:r>
          </w:p>
        </w:tc>
        <w:tc>
          <w:tcPr>
            <w:tcW w:w="365" w:type="dxa"/>
            <w:shd w:val="clear" w:color="auto" w:fill="auto"/>
          </w:tcPr>
          <w:p w14:paraId="30FFE43F" w14:textId="77777777" w:rsidR="00413DEE" w:rsidRPr="003E6C26" w:rsidRDefault="00413DEE" w:rsidP="00032674">
            <w:pPr>
              <w:pStyle w:val="Default"/>
              <w:rPr>
                <w:rFonts w:cs="Arial"/>
                <w:sz w:val="20"/>
                <w:szCs w:val="20"/>
              </w:rPr>
            </w:pPr>
            <w:r w:rsidRPr="003E6C26">
              <w:rPr>
                <w:rFonts w:cs="Arial"/>
                <w:sz w:val="20"/>
                <w:szCs w:val="20"/>
              </w:rPr>
              <w:t>10</w:t>
            </w:r>
          </w:p>
        </w:tc>
        <w:tc>
          <w:tcPr>
            <w:tcW w:w="1209" w:type="dxa"/>
            <w:shd w:val="clear" w:color="auto" w:fill="auto"/>
          </w:tcPr>
          <w:p w14:paraId="63E41090" w14:textId="77777777" w:rsidR="00413DEE" w:rsidRPr="003E6C26" w:rsidRDefault="00413DEE" w:rsidP="00032674">
            <w:pPr>
              <w:pStyle w:val="Default"/>
              <w:rPr>
                <w:rFonts w:cs="Arial"/>
                <w:caps w:val="0"/>
                <w:sz w:val="20"/>
                <w:szCs w:val="20"/>
              </w:rPr>
            </w:pPr>
            <w:r w:rsidRPr="003E6C26">
              <w:rPr>
                <w:rFonts w:cs="Arial"/>
                <w:caps w:val="0"/>
                <w:sz w:val="20"/>
                <w:szCs w:val="20"/>
              </w:rPr>
              <w:t xml:space="preserve">Integer </w:t>
            </w:r>
          </w:p>
        </w:tc>
        <w:tc>
          <w:tcPr>
            <w:tcW w:w="5356" w:type="dxa"/>
            <w:shd w:val="clear" w:color="auto" w:fill="auto"/>
          </w:tcPr>
          <w:p w14:paraId="3F5C4FAF" w14:textId="77777777" w:rsidR="00413DEE" w:rsidRPr="003E6C26" w:rsidRDefault="00413DEE" w:rsidP="00032674">
            <w:pPr>
              <w:pStyle w:val="Default"/>
              <w:rPr>
                <w:rFonts w:cs="Arial"/>
                <w:caps w:val="0"/>
                <w:sz w:val="20"/>
                <w:szCs w:val="20"/>
              </w:rPr>
            </w:pPr>
            <w:r w:rsidRPr="003E6C26">
              <w:rPr>
                <w:rFonts w:cs="Arial"/>
                <w:caps w:val="0"/>
                <w:sz w:val="20"/>
                <w:szCs w:val="20"/>
              </w:rPr>
              <w:t xml:space="preserve">Permanent Face ID </w:t>
            </w:r>
          </w:p>
        </w:tc>
      </w:tr>
      <w:tr w:rsidR="00413DEE" w:rsidRPr="003E6C26" w14:paraId="2D8F6E33" w14:textId="77777777" w:rsidTr="001B5DA3">
        <w:trPr>
          <w:trHeight w:val="360"/>
        </w:trPr>
        <w:tc>
          <w:tcPr>
            <w:tcW w:w="2137" w:type="dxa"/>
            <w:shd w:val="clear" w:color="auto" w:fill="auto"/>
            <w:vAlign w:val="center"/>
          </w:tcPr>
          <w:p w14:paraId="1D99EEEA" w14:textId="77777777" w:rsidR="00413DEE" w:rsidRPr="003E6C26" w:rsidRDefault="00413DEE" w:rsidP="00032674">
            <w:pPr>
              <w:spacing w:before="0" w:after="0"/>
              <w:rPr>
                <w:rFonts w:cs="Arial"/>
                <w:color w:val="000000"/>
                <w:sz w:val="20"/>
              </w:rPr>
            </w:pPr>
            <w:r w:rsidRPr="003E6C26">
              <w:rPr>
                <w:rFonts w:cs="Arial"/>
                <w:color w:val="000000"/>
                <w:sz w:val="20"/>
              </w:rPr>
              <w:t xml:space="preserve">FORM_ID </w:t>
            </w:r>
          </w:p>
        </w:tc>
        <w:tc>
          <w:tcPr>
            <w:tcW w:w="365" w:type="dxa"/>
            <w:shd w:val="clear" w:color="auto" w:fill="auto"/>
          </w:tcPr>
          <w:p w14:paraId="356F39CF" w14:textId="77777777" w:rsidR="00413DEE" w:rsidRPr="003E6C26" w:rsidRDefault="00413DEE" w:rsidP="00032674">
            <w:pPr>
              <w:spacing w:before="0" w:after="0"/>
              <w:rPr>
                <w:rFonts w:cs="Arial"/>
                <w:color w:val="000000"/>
                <w:sz w:val="20"/>
              </w:rPr>
            </w:pPr>
            <w:r w:rsidRPr="003E6C26">
              <w:rPr>
                <w:rFonts w:cs="Arial"/>
                <w:color w:val="000000"/>
                <w:sz w:val="20"/>
              </w:rPr>
              <w:t>4</w:t>
            </w:r>
          </w:p>
        </w:tc>
        <w:tc>
          <w:tcPr>
            <w:tcW w:w="1209" w:type="dxa"/>
            <w:shd w:val="clear" w:color="auto" w:fill="auto"/>
            <w:vAlign w:val="center"/>
          </w:tcPr>
          <w:p w14:paraId="070999E3" w14:textId="77777777" w:rsidR="00413DEE" w:rsidRPr="003E6C26" w:rsidRDefault="00413DEE" w:rsidP="00032674">
            <w:pPr>
              <w:spacing w:before="0" w:after="0"/>
              <w:rPr>
                <w:rFonts w:cs="Arial"/>
                <w:color w:val="000000"/>
                <w:sz w:val="20"/>
              </w:rPr>
            </w:pPr>
            <w:r w:rsidRPr="003E6C26">
              <w:rPr>
                <w:rFonts w:cs="Arial"/>
                <w:color w:val="000000"/>
                <w:sz w:val="20"/>
              </w:rPr>
              <w:t xml:space="preserve">String </w:t>
            </w:r>
          </w:p>
        </w:tc>
        <w:tc>
          <w:tcPr>
            <w:tcW w:w="5356" w:type="dxa"/>
            <w:shd w:val="clear" w:color="auto" w:fill="auto"/>
            <w:vAlign w:val="center"/>
          </w:tcPr>
          <w:p w14:paraId="16614B38" w14:textId="77777777" w:rsidR="00413DEE" w:rsidRPr="003E6C26" w:rsidRDefault="00413DEE" w:rsidP="00032674">
            <w:pPr>
              <w:spacing w:before="0" w:after="0"/>
              <w:rPr>
                <w:rFonts w:cs="Arial"/>
                <w:color w:val="000000"/>
                <w:sz w:val="20"/>
              </w:rPr>
            </w:pPr>
            <w:r w:rsidRPr="003E6C26">
              <w:rPr>
                <w:rFonts w:cs="Arial"/>
                <w:color w:val="000000"/>
                <w:sz w:val="20"/>
              </w:rPr>
              <w:t xml:space="preserve">(MTPS and Web BAS Only) </w:t>
            </w:r>
          </w:p>
        </w:tc>
      </w:tr>
      <w:tr w:rsidR="00413DEE" w:rsidRPr="003E6C26" w14:paraId="4E75821E" w14:textId="77777777" w:rsidTr="001B5DA3">
        <w:trPr>
          <w:trHeight w:val="360"/>
        </w:trPr>
        <w:tc>
          <w:tcPr>
            <w:tcW w:w="2137" w:type="dxa"/>
            <w:shd w:val="clear" w:color="auto" w:fill="auto"/>
            <w:vAlign w:val="center"/>
          </w:tcPr>
          <w:p w14:paraId="72835F9C" w14:textId="77777777" w:rsidR="00413DEE" w:rsidRPr="003E6C26" w:rsidRDefault="00413DEE" w:rsidP="00032674">
            <w:pPr>
              <w:spacing w:before="0" w:after="0"/>
              <w:rPr>
                <w:rFonts w:cs="Arial"/>
                <w:color w:val="000000"/>
                <w:sz w:val="20"/>
              </w:rPr>
            </w:pPr>
            <w:r w:rsidRPr="003E6C26">
              <w:rPr>
                <w:rFonts w:cs="Arial"/>
                <w:color w:val="000000"/>
                <w:sz w:val="20"/>
              </w:rPr>
              <w:t xml:space="preserve">FUNCSTAT </w:t>
            </w:r>
          </w:p>
        </w:tc>
        <w:tc>
          <w:tcPr>
            <w:tcW w:w="365" w:type="dxa"/>
            <w:shd w:val="clear" w:color="auto" w:fill="auto"/>
          </w:tcPr>
          <w:p w14:paraId="34F7CFA5" w14:textId="77777777" w:rsidR="00413DEE" w:rsidRPr="003E6C26" w:rsidRDefault="00413DEE" w:rsidP="00032674">
            <w:pPr>
              <w:spacing w:before="0" w:after="0"/>
              <w:rPr>
                <w:rFonts w:cs="Arial"/>
                <w:color w:val="000000"/>
                <w:sz w:val="20"/>
              </w:rPr>
            </w:pPr>
            <w:r w:rsidRPr="003E6C26">
              <w:rPr>
                <w:rFonts w:cs="Arial"/>
                <w:color w:val="000000"/>
                <w:sz w:val="20"/>
              </w:rPr>
              <w:t>1</w:t>
            </w:r>
          </w:p>
        </w:tc>
        <w:tc>
          <w:tcPr>
            <w:tcW w:w="1209" w:type="dxa"/>
            <w:shd w:val="clear" w:color="auto" w:fill="auto"/>
            <w:vAlign w:val="center"/>
          </w:tcPr>
          <w:p w14:paraId="21E5BD0B" w14:textId="77777777" w:rsidR="00413DEE" w:rsidRPr="003E6C26" w:rsidRDefault="00413DEE" w:rsidP="00032674">
            <w:pPr>
              <w:spacing w:before="0" w:after="0"/>
              <w:rPr>
                <w:rFonts w:cs="Arial"/>
                <w:color w:val="000000"/>
                <w:sz w:val="20"/>
              </w:rPr>
            </w:pPr>
            <w:r w:rsidRPr="003E6C26">
              <w:rPr>
                <w:rFonts w:cs="Arial"/>
                <w:color w:val="000000"/>
                <w:sz w:val="20"/>
              </w:rPr>
              <w:t xml:space="preserve">String </w:t>
            </w:r>
          </w:p>
        </w:tc>
        <w:tc>
          <w:tcPr>
            <w:tcW w:w="5356" w:type="dxa"/>
            <w:shd w:val="clear" w:color="auto" w:fill="auto"/>
            <w:vAlign w:val="center"/>
          </w:tcPr>
          <w:p w14:paraId="05920925" w14:textId="77777777" w:rsidR="00413DEE" w:rsidRPr="003E6C26" w:rsidRDefault="00413DEE" w:rsidP="00032674">
            <w:pPr>
              <w:spacing w:before="0" w:after="0"/>
              <w:rPr>
                <w:rFonts w:cs="Arial"/>
                <w:color w:val="000000"/>
                <w:sz w:val="20"/>
              </w:rPr>
            </w:pPr>
            <w:r w:rsidRPr="003E6C26">
              <w:rPr>
                <w:rFonts w:cs="Arial"/>
                <w:color w:val="000000"/>
                <w:sz w:val="20"/>
              </w:rPr>
              <w:t xml:space="preserve">Functional Status </w:t>
            </w:r>
          </w:p>
        </w:tc>
      </w:tr>
      <w:tr w:rsidR="00413DEE" w:rsidRPr="003E6C26" w14:paraId="582B63CF" w14:textId="77777777" w:rsidTr="001B5DA3">
        <w:trPr>
          <w:trHeight w:val="360"/>
        </w:trPr>
        <w:tc>
          <w:tcPr>
            <w:tcW w:w="2137" w:type="dxa"/>
            <w:shd w:val="clear" w:color="auto" w:fill="auto"/>
            <w:vAlign w:val="center"/>
          </w:tcPr>
          <w:p w14:paraId="0D0DA326" w14:textId="77777777" w:rsidR="00413DEE" w:rsidRPr="003E6C26" w:rsidRDefault="00413DEE" w:rsidP="00032674">
            <w:pPr>
              <w:spacing w:before="0" w:after="0"/>
              <w:rPr>
                <w:rFonts w:cs="Arial"/>
                <w:color w:val="000000"/>
                <w:sz w:val="20"/>
              </w:rPr>
            </w:pPr>
            <w:r w:rsidRPr="003E6C26">
              <w:rPr>
                <w:rFonts w:cs="Arial"/>
                <w:color w:val="000000"/>
                <w:sz w:val="20"/>
              </w:rPr>
              <w:t xml:space="preserve">JUSTIFY </w:t>
            </w:r>
          </w:p>
        </w:tc>
        <w:tc>
          <w:tcPr>
            <w:tcW w:w="365" w:type="dxa"/>
            <w:shd w:val="clear" w:color="auto" w:fill="auto"/>
          </w:tcPr>
          <w:p w14:paraId="5F38B202" w14:textId="77777777" w:rsidR="00413DEE" w:rsidRPr="003E6C26" w:rsidRDefault="00413DEE" w:rsidP="00032674">
            <w:pPr>
              <w:spacing w:before="0" w:after="0"/>
              <w:rPr>
                <w:rFonts w:cs="Arial"/>
                <w:color w:val="000000"/>
                <w:sz w:val="20"/>
              </w:rPr>
            </w:pPr>
            <w:r w:rsidRPr="003E6C26">
              <w:rPr>
                <w:rFonts w:cs="Arial"/>
                <w:color w:val="000000"/>
                <w:sz w:val="20"/>
              </w:rPr>
              <w:t>150</w:t>
            </w:r>
          </w:p>
        </w:tc>
        <w:tc>
          <w:tcPr>
            <w:tcW w:w="1209" w:type="dxa"/>
            <w:shd w:val="clear" w:color="auto" w:fill="auto"/>
            <w:vAlign w:val="center"/>
          </w:tcPr>
          <w:p w14:paraId="1D11E253" w14:textId="77777777" w:rsidR="00413DEE" w:rsidRPr="003E6C26" w:rsidRDefault="00413DEE" w:rsidP="00032674">
            <w:pPr>
              <w:spacing w:before="0" w:after="0"/>
              <w:rPr>
                <w:rFonts w:cs="Arial"/>
                <w:color w:val="000000"/>
                <w:sz w:val="20"/>
              </w:rPr>
            </w:pPr>
            <w:r w:rsidRPr="003E6C26">
              <w:rPr>
                <w:rFonts w:cs="Arial"/>
                <w:color w:val="000000"/>
                <w:sz w:val="20"/>
              </w:rPr>
              <w:t xml:space="preserve">Char </w:t>
            </w:r>
          </w:p>
        </w:tc>
        <w:tc>
          <w:tcPr>
            <w:tcW w:w="5356" w:type="dxa"/>
            <w:shd w:val="clear" w:color="auto" w:fill="auto"/>
            <w:vAlign w:val="center"/>
          </w:tcPr>
          <w:p w14:paraId="52245DB2" w14:textId="77777777" w:rsidR="00413DEE" w:rsidRPr="003E6C26" w:rsidRDefault="00413DEE" w:rsidP="00032674">
            <w:pPr>
              <w:spacing w:before="0" w:after="0"/>
              <w:rPr>
                <w:rFonts w:cs="Arial"/>
                <w:color w:val="000000"/>
                <w:sz w:val="20"/>
              </w:rPr>
            </w:pPr>
            <w:r w:rsidRPr="003E6C26">
              <w:rPr>
                <w:rFonts w:cs="Arial"/>
                <w:color w:val="000000"/>
                <w:sz w:val="20"/>
              </w:rPr>
              <w:t xml:space="preserve">Justification </w:t>
            </w:r>
          </w:p>
        </w:tc>
      </w:tr>
      <w:tr w:rsidR="00413DEE" w:rsidRPr="003E6C26" w14:paraId="3AC61F3A" w14:textId="77777777" w:rsidTr="001B5DA3">
        <w:trPr>
          <w:trHeight w:val="360"/>
        </w:trPr>
        <w:tc>
          <w:tcPr>
            <w:tcW w:w="2137" w:type="dxa"/>
            <w:shd w:val="clear" w:color="auto" w:fill="auto"/>
            <w:vAlign w:val="center"/>
          </w:tcPr>
          <w:p w14:paraId="13A0D67E" w14:textId="77777777" w:rsidR="00413DEE" w:rsidRPr="003E6C26" w:rsidRDefault="00413DEE" w:rsidP="00032674">
            <w:pPr>
              <w:spacing w:before="0" w:after="0"/>
              <w:rPr>
                <w:rFonts w:cs="Arial"/>
                <w:color w:val="000000"/>
                <w:sz w:val="20"/>
              </w:rPr>
            </w:pPr>
            <w:r w:rsidRPr="003E6C26">
              <w:rPr>
                <w:rFonts w:cs="Arial"/>
                <w:color w:val="000000"/>
                <w:sz w:val="20"/>
              </w:rPr>
              <w:t xml:space="preserve">LSAD </w:t>
            </w:r>
          </w:p>
        </w:tc>
        <w:tc>
          <w:tcPr>
            <w:tcW w:w="365" w:type="dxa"/>
            <w:shd w:val="clear" w:color="auto" w:fill="auto"/>
          </w:tcPr>
          <w:p w14:paraId="1C514E88" w14:textId="77777777" w:rsidR="00413DEE" w:rsidRPr="003E6C26" w:rsidRDefault="00413DEE" w:rsidP="00032674">
            <w:pPr>
              <w:spacing w:before="0" w:after="0"/>
              <w:rPr>
                <w:rFonts w:cs="Arial"/>
                <w:color w:val="000000"/>
                <w:sz w:val="20"/>
              </w:rPr>
            </w:pPr>
            <w:r w:rsidRPr="003E6C26">
              <w:rPr>
                <w:rFonts w:cs="Arial"/>
                <w:color w:val="000000"/>
                <w:sz w:val="20"/>
              </w:rPr>
              <w:t>2</w:t>
            </w:r>
          </w:p>
        </w:tc>
        <w:tc>
          <w:tcPr>
            <w:tcW w:w="1209" w:type="dxa"/>
            <w:shd w:val="clear" w:color="auto" w:fill="auto"/>
            <w:vAlign w:val="center"/>
          </w:tcPr>
          <w:p w14:paraId="763E7811" w14:textId="77777777" w:rsidR="00413DEE" w:rsidRPr="003E6C26" w:rsidRDefault="00413DEE" w:rsidP="00032674">
            <w:pPr>
              <w:spacing w:before="0" w:after="0"/>
              <w:rPr>
                <w:rFonts w:cs="Arial"/>
                <w:color w:val="000000"/>
                <w:sz w:val="20"/>
              </w:rPr>
            </w:pPr>
            <w:r w:rsidRPr="003E6C26">
              <w:rPr>
                <w:rFonts w:cs="Arial"/>
                <w:color w:val="000000"/>
                <w:sz w:val="20"/>
              </w:rPr>
              <w:t xml:space="preserve">String </w:t>
            </w:r>
          </w:p>
        </w:tc>
        <w:tc>
          <w:tcPr>
            <w:tcW w:w="5356" w:type="dxa"/>
            <w:shd w:val="clear" w:color="auto" w:fill="auto"/>
            <w:vAlign w:val="center"/>
          </w:tcPr>
          <w:p w14:paraId="55911B03" w14:textId="77777777" w:rsidR="00413DEE" w:rsidRPr="003E6C26" w:rsidRDefault="00413DEE" w:rsidP="00032674">
            <w:pPr>
              <w:spacing w:before="0" w:after="0"/>
              <w:rPr>
                <w:rFonts w:cs="Arial"/>
                <w:color w:val="000000"/>
                <w:sz w:val="20"/>
              </w:rPr>
            </w:pPr>
            <w:r w:rsidRPr="003E6C26">
              <w:rPr>
                <w:rFonts w:cs="Arial"/>
                <w:color w:val="000000"/>
                <w:sz w:val="20"/>
              </w:rPr>
              <w:t xml:space="preserve">Legal / Statistical Area Description </w:t>
            </w:r>
          </w:p>
        </w:tc>
      </w:tr>
      <w:tr w:rsidR="00413DEE" w:rsidRPr="003E6C26" w14:paraId="1E9E183A" w14:textId="77777777" w:rsidTr="001B5DA3">
        <w:trPr>
          <w:trHeight w:val="360"/>
        </w:trPr>
        <w:tc>
          <w:tcPr>
            <w:tcW w:w="2137" w:type="dxa"/>
            <w:shd w:val="clear" w:color="auto" w:fill="auto"/>
            <w:vAlign w:val="center"/>
          </w:tcPr>
          <w:p w14:paraId="5DA8C571" w14:textId="77777777" w:rsidR="00413DEE" w:rsidRPr="003E6C26" w:rsidRDefault="00413DEE" w:rsidP="00032674">
            <w:pPr>
              <w:spacing w:before="0" w:after="0"/>
              <w:rPr>
                <w:rFonts w:cs="Arial"/>
                <w:color w:val="000000"/>
                <w:sz w:val="20"/>
              </w:rPr>
            </w:pPr>
            <w:r w:rsidRPr="003E6C26">
              <w:rPr>
                <w:rFonts w:cs="Arial"/>
                <w:color w:val="000000"/>
                <w:sz w:val="20"/>
              </w:rPr>
              <w:t xml:space="preserve">NAME </w:t>
            </w:r>
          </w:p>
        </w:tc>
        <w:tc>
          <w:tcPr>
            <w:tcW w:w="365" w:type="dxa"/>
            <w:shd w:val="clear" w:color="auto" w:fill="auto"/>
          </w:tcPr>
          <w:p w14:paraId="2EAB63EE" w14:textId="77777777" w:rsidR="00413DEE" w:rsidRPr="003E6C26" w:rsidRDefault="00413DEE" w:rsidP="00032674">
            <w:pPr>
              <w:spacing w:before="0" w:after="0"/>
              <w:rPr>
                <w:rFonts w:cs="Arial"/>
                <w:color w:val="000000"/>
                <w:sz w:val="20"/>
              </w:rPr>
            </w:pPr>
            <w:r w:rsidRPr="003E6C26">
              <w:rPr>
                <w:rFonts w:cs="Arial"/>
                <w:color w:val="000000"/>
                <w:sz w:val="20"/>
              </w:rPr>
              <w:t>100</w:t>
            </w:r>
          </w:p>
        </w:tc>
        <w:tc>
          <w:tcPr>
            <w:tcW w:w="1209" w:type="dxa"/>
            <w:shd w:val="clear" w:color="auto" w:fill="auto"/>
            <w:vAlign w:val="center"/>
          </w:tcPr>
          <w:p w14:paraId="0025802D" w14:textId="77777777" w:rsidR="00413DEE" w:rsidRPr="003E6C26" w:rsidRDefault="00413DEE" w:rsidP="00032674">
            <w:pPr>
              <w:spacing w:before="0" w:after="0"/>
              <w:rPr>
                <w:rFonts w:cs="Arial"/>
                <w:color w:val="000000"/>
                <w:sz w:val="20"/>
              </w:rPr>
            </w:pPr>
            <w:r w:rsidRPr="003E6C26">
              <w:rPr>
                <w:rFonts w:cs="Arial"/>
                <w:color w:val="000000"/>
                <w:sz w:val="20"/>
              </w:rPr>
              <w:t xml:space="preserve">String </w:t>
            </w:r>
          </w:p>
        </w:tc>
        <w:tc>
          <w:tcPr>
            <w:tcW w:w="5356" w:type="dxa"/>
            <w:shd w:val="clear" w:color="auto" w:fill="auto"/>
            <w:vAlign w:val="center"/>
          </w:tcPr>
          <w:p w14:paraId="39B2E23D" w14:textId="77777777" w:rsidR="00413DEE" w:rsidRPr="003E6C26" w:rsidRDefault="00413DEE" w:rsidP="00032674">
            <w:pPr>
              <w:spacing w:before="0" w:after="0"/>
              <w:rPr>
                <w:rFonts w:cs="Arial"/>
                <w:color w:val="000000"/>
                <w:sz w:val="20"/>
              </w:rPr>
            </w:pPr>
            <w:r w:rsidRPr="003E6C26">
              <w:rPr>
                <w:rFonts w:cs="Arial"/>
                <w:color w:val="000000"/>
                <w:sz w:val="20"/>
              </w:rPr>
              <w:t xml:space="preserve">AIA name </w:t>
            </w:r>
          </w:p>
        </w:tc>
      </w:tr>
      <w:tr w:rsidR="00413DEE" w:rsidRPr="003E6C26" w14:paraId="712C7CB8" w14:textId="77777777" w:rsidTr="001B5DA3">
        <w:trPr>
          <w:trHeight w:val="360"/>
        </w:trPr>
        <w:tc>
          <w:tcPr>
            <w:tcW w:w="2137" w:type="dxa"/>
            <w:shd w:val="clear" w:color="auto" w:fill="auto"/>
            <w:vAlign w:val="center"/>
          </w:tcPr>
          <w:p w14:paraId="321437AC" w14:textId="77777777" w:rsidR="00413DEE" w:rsidRPr="003E6C26" w:rsidRDefault="00413DEE" w:rsidP="00032674">
            <w:pPr>
              <w:spacing w:before="0" w:after="0"/>
              <w:rPr>
                <w:rFonts w:cs="Arial"/>
                <w:color w:val="000000"/>
                <w:sz w:val="20"/>
              </w:rPr>
            </w:pPr>
            <w:r w:rsidRPr="003E6C26">
              <w:rPr>
                <w:rFonts w:cs="Arial"/>
                <w:color w:val="000000"/>
                <w:sz w:val="20"/>
              </w:rPr>
              <w:t xml:space="preserve">NAMELSAD </w:t>
            </w:r>
          </w:p>
        </w:tc>
        <w:tc>
          <w:tcPr>
            <w:tcW w:w="365" w:type="dxa"/>
            <w:shd w:val="clear" w:color="auto" w:fill="auto"/>
          </w:tcPr>
          <w:p w14:paraId="4CA889B7" w14:textId="77777777" w:rsidR="00413DEE" w:rsidRPr="003E6C26" w:rsidRDefault="00413DEE" w:rsidP="00032674">
            <w:pPr>
              <w:spacing w:before="0" w:after="0"/>
              <w:rPr>
                <w:rFonts w:cs="Arial"/>
                <w:color w:val="000000"/>
                <w:sz w:val="20"/>
              </w:rPr>
            </w:pPr>
            <w:r w:rsidRPr="003E6C26">
              <w:rPr>
                <w:rFonts w:cs="Arial"/>
                <w:color w:val="000000"/>
                <w:sz w:val="20"/>
              </w:rPr>
              <w:t>100</w:t>
            </w:r>
          </w:p>
        </w:tc>
        <w:tc>
          <w:tcPr>
            <w:tcW w:w="1209" w:type="dxa"/>
            <w:shd w:val="clear" w:color="auto" w:fill="auto"/>
            <w:vAlign w:val="center"/>
          </w:tcPr>
          <w:p w14:paraId="78B80F36" w14:textId="77777777" w:rsidR="00413DEE" w:rsidRPr="003E6C26" w:rsidRDefault="00413DEE" w:rsidP="00032674">
            <w:pPr>
              <w:spacing w:before="0" w:after="0"/>
              <w:rPr>
                <w:rFonts w:cs="Arial"/>
                <w:color w:val="000000"/>
                <w:sz w:val="20"/>
              </w:rPr>
            </w:pPr>
            <w:r w:rsidRPr="003E6C26">
              <w:rPr>
                <w:rFonts w:cs="Arial"/>
                <w:color w:val="000000"/>
                <w:sz w:val="20"/>
              </w:rPr>
              <w:t xml:space="preserve">String </w:t>
            </w:r>
          </w:p>
        </w:tc>
        <w:tc>
          <w:tcPr>
            <w:tcW w:w="5356" w:type="dxa"/>
            <w:shd w:val="clear" w:color="auto" w:fill="auto"/>
            <w:vAlign w:val="center"/>
          </w:tcPr>
          <w:p w14:paraId="482C93BC" w14:textId="77777777" w:rsidR="00413DEE" w:rsidRPr="003E6C26" w:rsidRDefault="00413DEE" w:rsidP="00032674">
            <w:pPr>
              <w:spacing w:before="0" w:after="0"/>
              <w:rPr>
                <w:rFonts w:cs="Arial"/>
                <w:color w:val="000000"/>
                <w:sz w:val="20"/>
              </w:rPr>
            </w:pPr>
            <w:r w:rsidRPr="003E6C26">
              <w:rPr>
                <w:rFonts w:cs="Arial"/>
                <w:color w:val="000000"/>
                <w:sz w:val="20"/>
              </w:rPr>
              <w:t xml:space="preserve">Name with Translated LSAD </w:t>
            </w:r>
          </w:p>
        </w:tc>
      </w:tr>
      <w:tr w:rsidR="00413DEE" w:rsidRPr="003E6C26" w14:paraId="2E1BAF5B" w14:textId="77777777" w:rsidTr="001B5DA3">
        <w:trPr>
          <w:trHeight w:val="360"/>
        </w:trPr>
        <w:tc>
          <w:tcPr>
            <w:tcW w:w="2137" w:type="dxa"/>
            <w:shd w:val="clear" w:color="auto" w:fill="auto"/>
            <w:vAlign w:val="center"/>
          </w:tcPr>
          <w:p w14:paraId="52B98E7C" w14:textId="77777777" w:rsidR="00413DEE" w:rsidRPr="003E6C26" w:rsidRDefault="00413DEE" w:rsidP="00032674">
            <w:pPr>
              <w:spacing w:before="0" w:after="0"/>
              <w:rPr>
                <w:rFonts w:cs="Arial"/>
                <w:color w:val="000000"/>
                <w:sz w:val="20"/>
              </w:rPr>
            </w:pPr>
            <w:r w:rsidRPr="003E6C26">
              <w:rPr>
                <w:rFonts w:cs="Arial"/>
                <w:color w:val="000000"/>
                <w:sz w:val="20"/>
              </w:rPr>
              <w:t xml:space="preserve">PARTFLG </w:t>
            </w:r>
          </w:p>
        </w:tc>
        <w:tc>
          <w:tcPr>
            <w:tcW w:w="365" w:type="dxa"/>
            <w:shd w:val="clear" w:color="auto" w:fill="auto"/>
          </w:tcPr>
          <w:p w14:paraId="339C1DC3" w14:textId="77777777" w:rsidR="00413DEE" w:rsidRPr="003E6C26" w:rsidRDefault="00413DEE" w:rsidP="00032674">
            <w:pPr>
              <w:spacing w:before="0" w:after="0"/>
              <w:rPr>
                <w:rFonts w:cs="Arial"/>
                <w:color w:val="000000"/>
                <w:sz w:val="20"/>
              </w:rPr>
            </w:pPr>
            <w:r w:rsidRPr="003E6C26">
              <w:rPr>
                <w:rFonts w:cs="Arial"/>
                <w:color w:val="000000"/>
                <w:sz w:val="20"/>
              </w:rPr>
              <w:t>1</w:t>
            </w:r>
          </w:p>
        </w:tc>
        <w:tc>
          <w:tcPr>
            <w:tcW w:w="1209" w:type="dxa"/>
            <w:shd w:val="clear" w:color="auto" w:fill="auto"/>
            <w:vAlign w:val="center"/>
          </w:tcPr>
          <w:p w14:paraId="072E9F34" w14:textId="77777777" w:rsidR="00413DEE" w:rsidRPr="003E6C26" w:rsidRDefault="00413DEE" w:rsidP="00032674">
            <w:pPr>
              <w:spacing w:before="0" w:after="0"/>
              <w:rPr>
                <w:rFonts w:cs="Arial"/>
                <w:color w:val="000000"/>
                <w:sz w:val="20"/>
              </w:rPr>
            </w:pPr>
            <w:r w:rsidRPr="003E6C26">
              <w:rPr>
                <w:rFonts w:cs="Arial"/>
                <w:color w:val="000000"/>
                <w:sz w:val="20"/>
              </w:rPr>
              <w:t xml:space="preserve">String </w:t>
            </w:r>
          </w:p>
        </w:tc>
        <w:tc>
          <w:tcPr>
            <w:tcW w:w="5356" w:type="dxa"/>
            <w:shd w:val="clear" w:color="auto" w:fill="auto"/>
            <w:vAlign w:val="center"/>
          </w:tcPr>
          <w:p w14:paraId="229E4DCE" w14:textId="77777777" w:rsidR="00413DEE" w:rsidRPr="003E6C26" w:rsidRDefault="00413DEE" w:rsidP="00032674">
            <w:pPr>
              <w:spacing w:before="0" w:after="0"/>
              <w:rPr>
                <w:rFonts w:cs="Arial"/>
                <w:color w:val="000000"/>
                <w:sz w:val="20"/>
              </w:rPr>
            </w:pPr>
            <w:r w:rsidRPr="003E6C26">
              <w:rPr>
                <w:rFonts w:cs="Arial"/>
                <w:color w:val="000000"/>
                <w:sz w:val="20"/>
              </w:rPr>
              <w:t xml:space="preserve">Part Flag Indicator </w:t>
            </w:r>
          </w:p>
        </w:tc>
      </w:tr>
      <w:tr w:rsidR="00413DEE" w:rsidRPr="003E6C26" w14:paraId="2C3B37D9" w14:textId="77777777" w:rsidTr="001B5DA3">
        <w:trPr>
          <w:trHeight w:val="360"/>
        </w:trPr>
        <w:tc>
          <w:tcPr>
            <w:tcW w:w="2137" w:type="dxa"/>
            <w:shd w:val="clear" w:color="auto" w:fill="auto"/>
            <w:vAlign w:val="center"/>
          </w:tcPr>
          <w:p w14:paraId="7722EF87" w14:textId="77777777" w:rsidR="00413DEE" w:rsidRPr="003E6C26" w:rsidRDefault="00413DEE" w:rsidP="00032674">
            <w:pPr>
              <w:spacing w:before="0" w:after="0"/>
              <w:rPr>
                <w:rFonts w:cs="Arial"/>
                <w:color w:val="000000"/>
                <w:sz w:val="20"/>
              </w:rPr>
            </w:pPr>
            <w:r w:rsidRPr="003E6C26">
              <w:rPr>
                <w:rFonts w:cs="Arial"/>
                <w:color w:val="000000"/>
                <w:sz w:val="20"/>
              </w:rPr>
              <w:t xml:space="preserve">RELATE </w:t>
            </w:r>
          </w:p>
        </w:tc>
        <w:tc>
          <w:tcPr>
            <w:tcW w:w="365" w:type="dxa"/>
            <w:shd w:val="clear" w:color="auto" w:fill="auto"/>
          </w:tcPr>
          <w:p w14:paraId="124BF419" w14:textId="77777777" w:rsidR="00413DEE" w:rsidRPr="003E6C26" w:rsidRDefault="00413DEE" w:rsidP="00032674">
            <w:pPr>
              <w:spacing w:before="0" w:after="0"/>
              <w:rPr>
                <w:rFonts w:cs="Arial"/>
                <w:color w:val="000000"/>
                <w:sz w:val="20"/>
              </w:rPr>
            </w:pPr>
            <w:r w:rsidRPr="003E6C26">
              <w:rPr>
                <w:rFonts w:cs="Arial"/>
                <w:color w:val="000000"/>
                <w:sz w:val="20"/>
              </w:rPr>
              <w:t>120</w:t>
            </w:r>
          </w:p>
        </w:tc>
        <w:tc>
          <w:tcPr>
            <w:tcW w:w="1209" w:type="dxa"/>
            <w:shd w:val="clear" w:color="auto" w:fill="auto"/>
            <w:vAlign w:val="center"/>
          </w:tcPr>
          <w:p w14:paraId="06E025D9" w14:textId="77777777" w:rsidR="00413DEE" w:rsidRPr="003E6C26" w:rsidRDefault="00413DEE" w:rsidP="00032674">
            <w:pPr>
              <w:spacing w:before="0" w:after="0"/>
              <w:rPr>
                <w:rFonts w:cs="Arial"/>
                <w:color w:val="000000"/>
                <w:sz w:val="20"/>
              </w:rPr>
            </w:pPr>
            <w:r w:rsidRPr="003E6C26">
              <w:rPr>
                <w:rFonts w:cs="Arial"/>
                <w:color w:val="000000"/>
                <w:sz w:val="20"/>
              </w:rPr>
              <w:t xml:space="preserve">String </w:t>
            </w:r>
          </w:p>
        </w:tc>
        <w:tc>
          <w:tcPr>
            <w:tcW w:w="5356" w:type="dxa"/>
            <w:shd w:val="clear" w:color="auto" w:fill="auto"/>
            <w:vAlign w:val="center"/>
          </w:tcPr>
          <w:p w14:paraId="6018A33D" w14:textId="77777777" w:rsidR="00413DEE" w:rsidRPr="003E6C26" w:rsidRDefault="00413DEE" w:rsidP="00032674">
            <w:pPr>
              <w:spacing w:before="0" w:after="0"/>
              <w:rPr>
                <w:rFonts w:cs="Arial"/>
                <w:color w:val="000000"/>
                <w:sz w:val="20"/>
              </w:rPr>
            </w:pPr>
            <w:r w:rsidRPr="003E6C26">
              <w:rPr>
                <w:rFonts w:cs="Arial"/>
                <w:color w:val="000000"/>
                <w:sz w:val="20"/>
              </w:rPr>
              <w:t xml:space="preserve">Relationship description </w:t>
            </w:r>
          </w:p>
        </w:tc>
      </w:tr>
      <w:tr w:rsidR="00413DEE" w:rsidRPr="003E6C26" w14:paraId="7E8C5E56" w14:textId="77777777" w:rsidTr="001B5DA3">
        <w:trPr>
          <w:trHeight w:val="360"/>
        </w:trPr>
        <w:tc>
          <w:tcPr>
            <w:tcW w:w="2137" w:type="dxa"/>
            <w:shd w:val="clear" w:color="auto" w:fill="auto"/>
            <w:vAlign w:val="center"/>
          </w:tcPr>
          <w:p w14:paraId="76DA4DC1" w14:textId="77777777" w:rsidR="00413DEE" w:rsidRPr="003E6C26" w:rsidRDefault="00413DEE" w:rsidP="00032674">
            <w:pPr>
              <w:spacing w:before="0" w:after="0"/>
              <w:rPr>
                <w:rFonts w:cs="Arial"/>
                <w:color w:val="000000"/>
                <w:sz w:val="20"/>
              </w:rPr>
            </w:pPr>
            <w:r w:rsidRPr="003E6C26">
              <w:rPr>
                <w:rFonts w:cs="Arial"/>
                <w:color w:val="000000"/>
                <w:sz w:val="20"/>
              </w:rPr>
              <w:t>Shape</w:t>
            </w:r>
          </w:p>
        </w:tc>
        <w:tc>
          <w:tcPr>
            <w:tcW w:w="365" w:type="dxa"/>
            <w:shd w:val="clear" w:color="auto" w:fill="auto"/>
          </w:tcPr>
          <w:p w14:paraId="2FE5E1B8" w14:textId="77777777" w:rsidR="00413DEE" w:rsidRPr="003E6C26" w:rsidRDefault="00413DEE" w:rsidP="00032674">
            <w:pPr>
              <w:pStyle w:val="Default"/>
              <w:rPr>
                <w:rFonts w:cs="Arial"/>
                <w:sz w:val="20"/>
                <w:szCs w:val="20"/>
              </w:rPr>
            </w:pPr>
            <w:r w:rsidRPr="003E6C26">
              <w:rPr>
                <w:rFonts w:cs="Arial"/>
                <w:sz w:val="20"/>
                <w:szCs w:val="20"/>
              </w:rPr>
              <w:t>7</w:t>
            </w:r>
          </w:p>
        </w:tc>
        <w:tc>
          <w:tcPr>
            <w:tcW w:w="1209" w:type="dxa"/>
            <w:shd w:val="clear" w:color="auto" w:fill="auto"/>
          </w:tcPr>
          <w:p w14:paraId="21112C62" w14:textId="77777777" w:rsidR="00413DEE" w:rsidRPr="003E6C26" w:rsidRDefault="00413DEE" w:rsidP="00032674">
            <w:pPr>
              <w:pStyle w:val="Default"/>
              <w:rPr>
                <w:rFonts w:cs="Arial"/>
                <w:caps w:val="0"/>
                <w:sz w:val="20"/>
                <w:szCs w:val="20"/>
              </w:rPr>
            </w:pPr>
            <w:r w:rsidRPr="003E6C26">
              <w:rPr>
                <w:rFonts w:cs="Arial"/>
                <w:caps w:val="0"/>
                <w:sz w:val="20"/>
                <w:szCs w:val="20"/>
              </w:rPr>
              <w:t>String</w:t>
            </w:r>
          </w:p>
        </w:tc>
        <w:tc>
          <w:tcPr>
            <w:tcW w:w="5356" w:type="dxa"/>
            <w:shd w:val="clear" w:color="auto" w:fill="auto"/>
          </w:tcPr>
          <w:p w14:paraId="2AE06B98" w14:textId="77777777" w:rsidR="00413DEE" w:rsidRPr="003E6C26" w:rsidRDefault="00413DEE" w:rsidP="00032674">
            <w:pPr>
              <w:pStyle w:val="Default"/>
              <w:rPr>
                <w:rFonts w:cs="Arial"/>
                <w:caps w:val="0"/>
                <w:sz w:val="20"/>
                <w:szCs w:val="20"/>
              </w:rPr>
            </w:pPr>
            <w:r w:rsidRPr="003E6C26">
              <w:rPr>
                <w:rFonts w:cs="Arial"/>
                <w:caps w:val="0"/>
                <w:sz w:val="20"/>
                <w:szCs w:val="20"/>
              </w:rPr>
              <w:t>Type of shape</w:t>
            </w:r>
          </w:p>
        </w:tc>
      </w:tr>
      <w:tr w:rsidR="00413DEE" w:rsidRPr="003E6C26" w14:paraId="48EFAABC" w14:textId="77777777" w:rsidTr="001B5DA3">
        <w:trPr>
          <w:trHeight w:val="360"/>
        </w:trPr>
        <w:tc>
          <w:tcPr>
            <w:tcW w:w="2137" w:type="dxa"/>
            <w:shd w:val="clear" w:color="auto" w:fill="auto"/>
            <w:vAlign w:val="center"/>
          </w:tcPr>
          <w:p w14:paraId="6A0C0B51" w14:textId="77777777" w:rsidR="00413DEE" w:rsidRPr="003E6C26" w:rsidRDefault="00413DEE" w:rsidP="00032674">
            <w:pPr>
              <w:spacing w:before="0" w:after="0"/>
              <w:rPr>
                <w:rFonts w:cs="Arial"/>
                <w:color w:val="000000"/>
                <w:sz w:val="20"/>
              </w:rPr>
            </w:pPr>
            <w:r w:rsidRPr="003E6C26">
              <w:rPr>
                <w:rFonts w:cs="Arial"/>
                <w:color w:val="000000"/>
                <w:sz w:val="20"/>
              </w:rPr>
              <w:t xml:space="preserve">STATEFP </w:t>
            </w:r>
          </w:p>
        </w:tc>
        <w:tc>
          <w:tcPr>
            <w:tcW w:w="365" w:type="dxa"/>
            <w:shd w:val="clear" w:color="auto" w:fill="auto"/>
          </w:tcPr>
          <w:p w14:paraId="6B1B08DA" w14:textId="77777777" w:rsidR="00413DEE" w:rsidRPr="003E6C26" w:rsidRDefault="00413DEE" w:rsidP="00032674">
            <w:pPr>
              <w:spacing w:before="0" w:after="0"/>
              <w:rPr>
                <w:rFonts w:cs="Arial"/>
                <w:color w:val="000000"/>
                <w:sz w:val="20"/>
              </w:rPr>
            </w:pPr>
            <w:r w:rsidRPr="003E6C26">
              <w:rPr>
                <w:rFonts w:cs="Arial"/>
                <w:color w:val="000000"/>
                <w:sz w:val="20"/>
              </w:rPr>
              <w:t>2</w:t>
            </w:r>
          </w:p>
        </w:tc>
        <w:tc>
          <w:tcPr>
            <w:tcW w:w="1209" w:type="dxa"/>
            <w:shd w:val="clear" w:color="auto" w:fill="auto"/>
            <w:vAlign w:val="center"/>
          </w:tcPr>
          <w:p w14:paraId="072F78A7" w14:textId="77777777" w:rsidR="00413DEE" w:rsidRPr="003E6C26" w:rsidRDefault="00413DEE" w:rsidP="00032674">
            <w:pPr>
              <w:spacing w:before="0" w:after="0"/>
              <w:rPr>
                <w:rFonts w:cs="Arial"/>
                <w:color w:val="000000"/>
                <w:sz w:val="20"/>
              </w:rPr>
            </w:pPr>
            <w:r w:rsidRPr="003E6C26">
              <w:rPr>
                <w:rFonts w:cs="Arial"/>
                <w:color w:val="000000"/>
                <w:sz w:val="20"/>
              </w:rPr>
              <w:t xml:space="preserve">String </w:t>
            </w:r>
          </w:p>
        </w:tc>
        <w:tc>
          <w:tcPr>
            <w:tcW w:w="5356" w:type="dxa"/>
            <w:shd w:val="clear" w:color="auto" w:fill="auto"/>
            <w:vAlign w:val="center"/>
          </w:tcPr>
          <w:p w14:paraId="4334500C" w14:textId="77777777" w:rsidR="00413DEE" w:rsidRPr="003E6C26" w:rsidRDefault="00413DEE" w:rsidP="00032674">
            <w:pPr>
              <w:spacing w:before="0" w:after="0"/>
              <w:rPr>
                <w:rFonts w:cs="Arial"/>
                <w:color w:val="000000"/>
                <w:sz w:val="20"/>
              </w:rPr>
            </w:pPr>
            <w:r w:rsidRPr="003E6C26">
              <w:rPr>
                <w:rFonts w:cs="Arial"/>
                <w:color w:val="000000"/>
                <w:sz w:val="20"/>
              </w:rPr>
              <w:t xml:space="preserve">FIPS State Code </w:t>
            </w:r>
          </w:p>
        </w:tc>
      </w:tr>
      <w:tr w:rsidR="00413DEE" w:rsidRPr="003E6C26" w14:paraId="71A11988" w14:textId="77777777" w:rsidTr="001B5DA3">
        <w:trPr>
          <w:trHeight w:val="360"/>
        </w:trPr>
        <w:tc>
          <w:tcPr>
            <w:tcW w:w="2137" w:type="dxa"/>
            <w:shd w:val="clear" w:color="auto" w:fill="auto"/>
            <w:vAlign w:val="center"/>
          </w:tcPr>
          <w:p w14:paraId="2D75C7FD" w14:textId="77777777" w:rsidR="00413DEE" w:rsidRPr="003E6C26" w:rsidRDefault="00413DEE" w:rsidP="00032674">
            <w:pPr>
              <w:spacing w:before="0" w:after="0"/>
              <w:rPr>
                <w:rFonts w:cs="Arial"/>
                <w:color w:val="000000"/>
                <w:sz w:val="20"/>
              </w:rPr>
            </w:pPr>
            <w:r w:rsidRPr="003E6C26">
              <w:rPr>
                <w:rFonts w:cs="Arial"/>
                <w:color w:val="000000"/>
                <w:sz w:val="20"/>
              </w:rPr>
              <w:t xml:space="preserve">VINTAGE </w:t>
            </w:r>
          </w:p>
        </w:tc>
        <w:tc>
          <w:tcPr>
            <w:tcW w:w="365" w:type="dxa"/>
            <w:shd w:val="clear" w:color="auto" w:fill="auto"/>
          </w:tcPr>
          <w:p w14:paraId="1A85F8A6" w14:textId="77777777" w:rsidR="00413DEE" w:rsidRPr="003E6C26" w:rsidRDefault="00413DEE" w:rsidP="00032674">
            <w:pPr>
              <w:spacing w:before="0" w:after="0"/>
              <w:rPr>
                <w:rFonts w:cs="Arial"/>
                <w:color w:val="000000"/>
                <w:sz w:val="20"/>
              </w:rPr>
            </w:pPr>
            <w:r w:rsidRPr="003E6C26">
              <w:rPr>
                <w:rFonts w:cs="Arial"/>
                <w:color w:val="000000"/>
                <w:sz w:val="20"/>
              </w:rPr>
              <w:t>2</w:t>
            </w:r>
          </w:p>
        </w:tc>
        <w:tc>
          <w:tcPr>
            <w:tcW w:w="1209" w:type="dxa"/>
            <w:shd w:val="clear" w:color="auto" w:fill="auto"/>
            <w:vAlign w:val="center"/>
          </w:tcPr>
          <w:p w14:paraId="20A0B393" w14:textId="77777777" w:rsidR="00413DEE" w:rsidRPr="003E6C26" w:rsidRDefault="00413DEE" w:rsidP="00032674">
            <w:pPr>
              <w:spacing w:before="0" w:after="0"/>
              <w:rPr>
                <w:rFonts w:cs="Arial"/>
                <w:color w:val="000000"/>
                <w:sz w:val="20"/>
              </w:rPr>
            </w:pPr>
            <w:r w:rsidRPr="003E6C26">
              <w:rPr>
                <w:rFonts w:cs="Arial"/>
                <w:color w:val="000000"/>
                <w:sz w:val="20"/>
              </w:rPr>
              <w:t xml:space="preserve">String </w:t>
            </w:r>
          </w:p>
        </w:tc>
        <w:tc>
          <w:tcPr>
            <w:tcW w:w="5356" w:type="dxa"/>
            <w:shd w:val="clear" w:color="auto" w:fill="auto"/>
            <w:vAlign w:val="center"/>
          </w:tcPr>
          <w:p w14:paraId="5015DBE1" w14:textId="77777777" w:rsidR="00413DEE" w:rsidRPr="003E6C26" w:rsidRDefault="00413DEE" w:rsidP="00032674">
            <w:pPr>
              <w:spacing w:before="0" w:after="0"/>
              <w:rPr>
                <w:rFonts w:cs="Arial"/>
                <w:color w:val="000000"/>
                <w:sz w:val="20"/>
              </w:rPr>
            </w:pPr>
            <w:r w:rsidRPr="003E6C26">
              <w:rPr>
                <w:rFonts w:cs="Arial"/>
                <w:color w:val="000000"/>
                <w:sz w:val="20"/>
              </w:rPr>
              <w:t xml:space="preserve">Vintage of the Data </w:t>
            </w:r>
          </w:p>
        </w:tc>
      </w:tr>
    </w:tbl>
    <w:p w14:paraId="36F5835B" w14:textId="77777777" w:rsidR="00413DEE" w:rsidRPr="003E6C26" w:rsidRDefault="00413DEE" w:rsidP="00413DEE">
      <w:pPr>
        <w:sectPr w:rsidR="00413DEE" w:rsidRPr="003E6C26" w:rsidSect="00413DEE">
          <w:pgSz w:w="12240" w:h="15840"/>
          <w:pgMar w:top="1440" w:right="1440" w:bottom="1440" w:left="1440" w:header="720" w:footer="720" w:gutter="0"/>
          <w:pgNumType w:chapStyle="7"/>
          <w:cols w:space="720"/>
          <w:docGrid w:linePitch="360"/>
        </w:sectPr>
      </w:pPr>
    </w:p>
    <w:p w14:paraId="03BD0B6F" w14:textId="71323C90" w:rsidR="00413DEE" w:rsidRPr="003E6C26" w:rsidRDefault="00D52853" w:rsidP="00D52853">
      <w:pPr>
        <w:pStyle w:val="Caption"/>
      </w:pPr>
      <w:bookmarkStart w:id="825" w:name="_Toc510768857"/>
      <w:r w:rsidRPr="003E6C26">
        <w:t xml:space="preserve">Table </w:t>
      </w:r>
      <w:r w:rsidR="00850673" w:rsidRPr="003E6C26">
        <w:fldChar w:fldCharType="begin"/>
      </w:r>
      <w:r w:rsidR="00850673" w:rsidRPr="003E6C26">
        <w:instrText xml:space="preserve"> SEQ Table \* ARABIC </w:instrText>
      </w:r>
      <w:r w:rsidR="00850673" w:rsidRPr="003E6C26">
        <w:fldChar w:fldCharType="separate"/>
      </w:r>
      <w:r w:rsidR="00CD5650" w:rsidRPr="003E6C26">
        <w:rPr>
          <w:noProof/>
        </w:rPr>
        <w:t>19</w:t>
      </w:r>
      <w:r w:rsidR="00850673" w:rsidRPr="003E6C26">
        <w:rPr>
          <w:noProof/>
        </w:rPr>
        <w:fldChar w:fldCharType="end"/>
      </w:r>
      <w:r w:rsidRPr="003E6C26">
        <w:t xml:space="preserve">: </w:t>
      </w:r>
      <w:r w:rsidR="00413DEE" w:rsidRPr="003E6C26">
        <w:t>County and Equivalent Areas Shapefile (PVS_17_v2_county)</w:t>
      </w:r>
      <w:bookmarkEnd w:id="825"/>
    </w:p>
    <w:tbl>
      <w:tblPr>
        <w:tblW w:w="906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C0" w:firstRow="0" w:lastRow="1" w:firstColumn="1" w:lastColumn="1" w:noHBand="0" w:noVBand="0"/>
        <w:tblCaption w:val="Table A-1:  County and Equivalent Areas Shapefile"/>
        <w:tblDescription w:val="Table A-1:  County and Equivalent Areas Shapefile"/>
      </w:tblPr>
      <w:tblGrid>
        <w:gridCol w:w="2038"/>
        <w:gridCol w:w="1039"/>
        <w:gridCol w:w="1159"/>
        <w:gridCol w:w="4831"/>
      </w:tblGrid>
      <w:tr w:rsidR="00413DEE" w:rsidRPr="003E6C26" w14:paraId="73CA0840" w14:textId="77777777" w:rsidTr="00F40696">
        <w:trPr>
          <w:trHeight w:val="104"/>
          <w:jc w:val="center"/>
        </w:trPr>
        <w:tc>
          <w:tcPr>
            <w:tcW w:w="2137" w:type="dxa"/>
            <w:tcBorders>
              <w:top w:val="single" w:sz="18" w:space="0" w:color="auto"/>
              <w:bottom w:val="single" w:sz="6" w:space="0" w:color="auto"/>
            </w:tcBorders>
            <w:shd w:val="clear" w:color="auto" w:fill="7030A0"/>
            <w:vAlign w:val="center"/>
          </w:tcPr>
          <w:p w14:paraId="067F3CD2" w14:textId="77777777" w:rsidR="00413DEE" w:rsidRPr="003E6C26" w:rsidRDefault="00413DEE" w:rsidP="00032674">
            <w:pPr>
              <w:spacing w:before="0" w:after="0"/>
              <w:jc w:val="center"/>
              <w:rPr>
                <w:rFonts w:cs="Arial"/>
                <w:b/>
                <w:color w:val="FFFFFF" w:themeColor="background1"/>
                <w:sz w:val="20"/>
              </w:rPr>
            </w:pPr>
            <w:r w:rsidRPr="003E6C26">
              <w:rPr>
                <w:rFonts w:cs="Arial"/>
                <w:b/>
                <w:color w:val="FFFFFF" w:themeColor="background1"/>
                <w:sz w:val="20"/>
              </w:rPr>
              <w:t>ATTRIBUTE FIELD</w:t>
            </w:r>
          </w:p>
        </w:tc>
        <w:tc>
          <w:tcPr>
            <w:tcW w:w="365" w:type="dxa"/>
            <w:tcBorders>
              <w:top w:val="single" w:sz="18" w:space="0" w:color="auto"/>
              <w:bottom w:val="single" w:sz="6" w:space="0" w:color="auto"/>
            </w:tcBorders>
            <w:shd w:val="clear" w:color="auto" w:fill="7030A0"/>
            <w:vAlign w:val="center"/>
          </w:tcPr>
          <w:p w14:paraId="5A4CE82E" w14:textId="77777777" w:rsidR="00413DEE" w:rsidRPr="003E6C26" w:rsidRDefault="00413DEE" w:rsidP="00032674">
            <w:pPr>
              <w:spacing w:before="0" w:after="0"/>
              <w:jc w:val="center"/>
              <w:rPr>
                <w:rFonts w:cs="Arial"/>
                <w:b/>
                <w:color w:val="FFFFFF" w:themeColor="background1"/>
                <w:sz w:val="20"/>
              </w:rPr>
            </w:pPr>
            <w:r w:rsidRPr="003E6C26">
              <w:rPr>
                <w:rFonts w:cs="Arial"/>
                <w:b/>
                <w:color w:val="FFFFFF" w:themeColor="background1"/>
                <w:sz w:val="20"/>
              </w:rPr>
              <w:t>LENGTH</w:t>
            </w:r>
          </w:p>
        </w:tc>
        <w:tc>
          <w:tcPr>
            <w:tcW w:w="1209" w:type="dxa"/>
            <w:tcBorders>
              <w:top w:val="single" w:sz="18" w:space="0" w:color="auto"/>
              <w:bottom w:val="single" w:sz="6" w:space="0" w:color="auto"/>
            </w:tcBorders>
            <w:shd w:val="clear" w:color="auto" w:fill="7030A0"/>
            <w:vAlign w:val="center"/>
          </w:tcPr>
          <w:p w14:paraId="537406C6" w14:textId="77777777" w:rsidR="00413DEE" w:rsidRPr="003E6C26" w:rsidRDefault="00413DEE" w:rsidP="00032674">
            <w:pPr>
              <w:spacing w:before="0" w:after="0"/>
              <w:jc w:val="center"/>
              <w:rPr>
                <w:rFonts w:cs="Arial"/>
                <w:b/>
                <w:color w:val="FFFFFF" w:themeColor="background1"/>
                <w:sz w:val="20"/>
              </w:rPr>
            </w:pPr>
            <w:r w:rsidRPr="003E6C26">
              <w:rPr>
                <w:rFonts w:cs="Arial"/>
                <w:b/>
                <w:color w:val="FFFFFF" w:themeColor="background1"/>
                <w:sz w:val="20"/>
              </w:rPr>
              <w:t>TYPE</w:t>
            </w:r>
          </w:p>
        </w:tc>
        <w:tc>
          <w:tcPr>
            <w:tcW w:w="5356" w:type="dxa"/>
            <w:tcBorders>
              <w:top w:val="single" w:sz="18" w:space="0" w:color="auto"/>
              <w:bottom w:val="single" w:sz="6" w:space="0" w:color="auto"/>
            </w:tcBorders>
            <w:shd w:val="clear" w:color="auto" w:fill="7030A0"/>
            <w:vAlign w:val="center"/>
          </w:tcPr>
          <w:p w14:paraId="2534C082" w14:textId="77777777" w:rsidR="00413DEE" w:rsidRPr="003E6C26" w:rsidRDefault="00413DEE" w:rsidP="00032674">
            <w:pPr>
              <w:spacing w:before="0" w:after="0"/>
              <w:jc w:val="center"/>
              <w:rPr>
                <w:rFonts w:cs="Arial"/>
                <w:b/>
                <w:color w:val="FFFFFF" w:themeColor="background1"/>
                <w:sz w:val="20"/>
              </w:rPr>
            </w:pPr>
            <w:r w:rsidRPr="003E6C26">
              <w:rPr>
                <w:rFonts w:cs="Arial"/>
                <w:b/>
                <w:color w:val="FFFFFF" w:themeColor="background1"/>
                <w:sz w:val="20"/>
              </w:rPr>
              <w:t>DESCRIPTION</w:t>
            </w:r>
          </w:p>
        </w:tc>
      </w:tr>
      <w:tr w:rsidR="00413DEE" w:rsidRPr="003E6C26" w14:paraId="40759105" w14:textId="77777777" w:rsidTr="007D3C27">
        <w:trPr>
          <w:trHeight w:val="360"/>
          <w:jc w:val="center"/>
        </w:trPr>
        <w:tc>
          <w:tcPr>
            <w:tcW w:w="2137" w:type="dxa"/>
            <w:tcBorders>
              <w:top w:val="single" w:sz="6" w:space="0" w:color="auto"/>
            </w:tcBorders>
            <w:shd w:val="clear" w:color="auto" w:fill="auto"/>
            <w:vAlign w:val="center"/>
          </w:tcPr>
          <w:p w14:paraId="28AB74F7" w14:textId="77777777" w:rsidR="00413DEE" w:rsidRPr="003E6C26" w:rsidRDefault="00413DEE" w:rsidP="00032674">
            <w:pPr>
              <w:spacing w:before="0" w:after="0"/>
              <w:rPr>
                <w:rFonts w:cs="Arial"/>
                <w:sz w:val="20"/>
              </w:rPr>
            </w:pPr>
            <w:r w:rsidRPr="003E6C26">
              <w:rPr>
                <w:rFonts w:cs="Arial"/>
                <w:sz w:val="20"/>
              </w:rPr>
              <w:t>STATEFP</w:t>
            </w:r>
          </w:p>
        </w:tc>
        <w:tc>
          <w:tcPr>
            <w:tcW w:w="365" w:type="dxa"/>
            <w:tcBorders>
              <w:top w:val="single" w:sz="6" w:space="0" w:color="auto"/>
            </w:tcBorders>
            <w:shd w:val="clear" w:color="auto" w:fill="auto"/>
            <w:vAlign w:val="center"/>
          </w:tcPr>
          <w:p w14:paraId="54B2E8FE" w14:textId="77777777" w:rsidR="00413DEE" w:rsidRPr="003E6C26" w:rsidRDefault="00413DEE" w:rsidP="00032674">
            <w:pPr>
              <w:spacing w:before="0" w:after="0"/>
              <w:rPr>
                <w:rFonts w:cs="Arial"/>
                <w:sz w:val="20"/>
              </w:rPr>
            </w:pPr>
            <w:r w:rsidRPr="003E6C26">
              <w:rPr>
                <w:rFonts w:cs="Arial"/>
                <w:sz w:val="20"/>
              </w:rPr>
              <w:t>2</w:t>
            </w:r>
          </w:p>
        </w:tc>
        <w:tc>
          <w:tcPr>
            <w:tcW w:w="1209" w:type="dxa"/>
            <w:tcBorders>
              <w:top w:val="single" w:sz="6" w:space="0" w:color="auto"/>
            </w:tcBorders>
            <w:shd w:val="clear" w:color="auto" w:fill="auto"/>
            <w:vAlign w:val="center"/>
          </w:tcPr>
          <w:p w14:paraId="6EA13A21" w14:textId="77777777" w:rsidR="00413DEE" w:rsidRPr="003E6C26" w:rsidRDefault="00413DEE" w:rsidP="00032674">
            <w:pPr>
              <w:spacing w:before="0" w:after="0"/>
              <w:rPr>
                <w:rFonts w:cs="Arial"/>
                <w:sz w:val="20"/>
              </w:rPr>
            </w:pPr>
            <w:r w:rsidRPr="003E6C26">
              <w:rPr>
                <w:rFonts w:cs="Arial"/>
                <w:sz w:val="20"/>
              </w:rPr>
              <w:t>String</w:t>
            </w:r>
          </w:p>
        </w:tc>
        <w:tc>
          <w:tcPr>
            <w:tcW w:w="5356" w:type="dxa"/>
            <w:tcBorders>
              <w:top w:val="single" w:sz="6" w:space="0" w:color="auto"/>
            </w:tcBorders>
            <w:shd w:val="clear" w:color="auto" w:fill="auto"/>
            <w:vAlign w:val="center"/>
          </w:tcPr>
          <w:p w14:paraId="3A3FE65F" w14:textId="77777777" w:rsidR="00413DEE" w:rsidRPr="003E6C26" w:rsidRDefault="00413DEE" w:rsidP="00032674">
            <w:pPr>
              <w:spacing w:before="0" w:after="0"/>
              <w:rPr>
                <w:rFonts w:cs="Arial"/>
                <w:sz w:val="20"/>
              </w:rPr>
            </w:pPr>
            <w:r w:rsidRPr="003E6C26">
              <w:rPr>
                <w:rFonts w:cs="Arial"/>
                <w:sz w:val="20"/>
              </w:rPr>
              <w:t>FIPS state code</w:t>
            </w:r>
          </w:p>
        </w:tc>
      </w:tr>
      <w:tr w:rsidR="00413DEE" w:rsidRPr="003E6C26" w14:paraId="755A305A" w14:textId="77777777" w:rsidTr="007D3C27">
        <w:trPr>
          <w:trHeight w:val="360"/>
          <w:jc w:val="center"/>
        </w:trPr>
        <w:tc>
          <w:tcPr>
            <w:tcW w:w="2137" w:type="dxa"/>
            <w:shd w:val="clear" w:color="auto" w:fill="auto"/>
            <w:vAlign w:val="center"/>
          </w:tcPr>
          <w:p w14:paraId="794943BB" w14:textId="77777777" w:rsidR="00413DEE" w:rsidRPr="003E6C26" w:rsidRDefault="00413DEE" w:rsidP="00032674">
            <w:pPr>
              <w:spacing w:before="0" w:after="0"/>
              <w:rPr>
                <w:rFonts w:cs="Arial"/>
                <w:sz w:val="20"/>
              </w:rPr>
            </w:pPr>
            <w:r w:rsidRPr="003E6C26">
              <w:rPr>
                <w:rFonts w:cs="Arial"/>
                <w:sz w:val="20"/>
              </w:rPr>
              <w:t>COUNTYFP</w:t>
            </w:r>
          </w:p>
        </w:tc>
        <w:tc>
          <w:tcPr>
            <w:tcW w:w="365" w:type="dxa"/>
            <w:shd w:val="clear" w:color="auto" w:fill="auto"/>
            <w:vAlign w:val="center"/>
          </w:tcPr>
          <w:p w14:paraId="0AB851C0" w14:textId="77777777" w:rsidR="00413DEE" w:rsidRPr="003E6C26" w:rsidRDefault="00413DEE" w:rsidP="00032674">
            <w:pPr>
              <w:spacing w:before="0" w:after="0"/>
              <w:rPr>
                <w:rFonts w:cs="Arial"/>
                <w:sz w:val="20"/>
              </w:rPr>
            </w:pPr>
            <w:r w:rsidRPr="003E6C26">
              <w:rPr>
                <w:rFonts w:cs="Arial"/>
                <w:sz w:val="20"/>
              </w:rPr>
              <w:t>3</w:t>
            </w:r>
          </w:p>
        </w:tc>
        <w:tc>
          <w:tcPr>
            <w:tcW w:w="1209" w:type="dxa"/>
            <w:shd w:val="clear" w:color="auto" w:fill="auto"/>
            <w:vAlign w:val="center"/>
          </w:tcPr>
          <w:p w14:paraId="5C24ED1E" w14:textId="77777777" w:rsidR="00413DEE" w:rsidRPr="003E6C26" w:rsidRDefault="00413DEE" w:rsidP="00032674">
            <w:pPr>
              <w:spacing w:before="0" w:after="0"/>
              <w:rPr>
                <w:rFonts w:cs="Arial"/>
                <w:sz w:val="20"/>
              </w:rPr>
            </w:pPr>
            <w:r w:rsidRPr="003E6C26">
              <w:rPr>
                <w:rFonts w:cs="Arial"/>
                <w:sz w:val="20"/>
              </w:rPr>
              <w:t>String</w:t>
            </w:r>
          </w:p>
        </w:tc>
        <w:tc>
          <w:tcPr>
            <w:tcW w:w="5356" w:type="dxa"/>
            <w:shd w:val="clear" w:color="auto" w:fill="auto"/>
            <w:vAlign w:val="center"/>
          </w:tcPr>
          <w:p w14:paraId="0FA984D9" w14:textId="77777777" w:rsidR="00413DEE" w:rsidRPr="003E6C26" w:rsidRDefault="00413DEE" w:rsidP="00032674">
            <w:pPr>
              <w:spacing w:before="0" w:after="0"/>
              <w:rPr>
                <w:rFonts w:cs="Arial"/>
                <w:sz w:val="20"/>
              </w:rPr>
            </w:pPr>
            <w:r w:rsidRPr="003E6C26">
              <w:rPr>
                <w:rFonts w:cs="Arial"/>
                <w:sz w:val="20"/>
              </w:rPr>
              <w:t>FIPS county code</w:t>
            </w:r>
          </w:p>
        </w:tc>
      </w:tr>
      <w:tr w:rsidR="00413DEE" w:rsidRPr="003E6C26" w14:paraId="2CA51B2A" w14:textId="77777777" w:rsidTr="007D3C27">
        <w:trPr>
          <w:trHeight w:val="360"/>
          <w:jc w:val="center"/>
        </w:trPr>
        <w:tc>
          <w:tcPr>
            <w:tcW w:w="2137" w:type="dxa"/>
            <w:shd w:val="clear" w:color="auto" w:fill="auto"/>
            <w:vAlign w:val="center"/>
          </w:tcPr>
          <w:p w14:paraId="1FFDDD64" w14:textId="77777777" w:rsidR="00413DEE" w:rsidRPr="003E6C26" w:rsidRDefault="00413DEE" w:rsidP="00032674">
            <w:pPr>
              <w:spacing w:before="0" w:after="0"/>
              <w:rPr>
                <w:rFonts w:cs="Arial"/>
                <w:sz w:val="20"/>
              </w:rPr>
            </w:pPr>
            <w:r w:rsidRPr="003E6C26">
              <w:rPr>
                <w:rFonts w:cs="Arial"/>
                <w:sz w:val="20"/>
              </w:rPr>
              <w:t>COUNTYNS</w:t>
            </w:r>
          </w:p>
        </w:tc>
        <w:tc>
          <w:tcPr>
            <w:tcW w:w="365" w:type="dxa"/>
            <w:shd w:val="clear" w:color="auto" w:fill="auto"/>
            <w:vAlign w:val="center"/>
          </w:tcPr>
          <w:p w14:paraId="6922FFFF" w14:textId="77777777" w:rsidR="00413DEE" w:rsidRPr="003E6C26" w:rsidRDefault="00413DEE" w:rsidP="00032674">
            <w:pPr>
              <w:spacing w:before="0" w:after="0"/>
              <w:rPr>
                <w:rFonts w:cs="Arial"/>
                <w:sz w:val="20"/>
              </w:rPr>
            </w:pPr>
            <w:r w:rsidRPr="003E6C26">
              <w:rPr>
                <w:rFonts w:cs="Arial"/>
                <w:sz w:val="20"/>
              </w:rPr>
              <w:t>8</w:t>
            </w:r>
          </w:p>
        </w:tc>
        <w:tc>
          <w:tcPr>
            <w:tcW w:w="1209" w:type="dxa"/>
            <w:shd w:val="clear" w:color="auto" w:fill="auto"/>
            <w:vAlign w:val="center"/>
          </w:tcPr>
          <w:p w14:paraId="7EC3BC17" w14:textId="77777777" w:rsidR="00413DEE" w:rsidRPr="003E6C26" w:rsidRDefault="00413DEE" w:rsidP="00032674">
            <w:pPr>
              <w:spacing w:before="0" w:after="0"/>
              <w:rPr>
                <w:rFonts w:cs="Arial"/>
                <w:sz w:val="20"/>
              </w:rPr>
            </w:pPr>
            <w:r w:rsidRPr="003E6C26">
              <w:rPr>
                <w:rFonts w:cs="Arial"/>
                <w:sz w:val="20"/>
              </w:rPr>
              <w:t>String</w:t>
            </w:r>
          </w:p>
        </w:tc>
        <w:tc>
          <w:tcPr>
            <w:tcW w:w="5356" w:type="dxa"/>
            <w:shd w:val="clear" w:color="auto" w:fill="auto"/>
            <w:vAlign w:val="center"/>
          </w:tcPr>
          <w:p w14:paraId="3613B21F" w14:textId="77777777" w:rsidR="00413DEE" w:rsidRPr="003E6C26" w:rsidRDefault="00413DEE" w:rsidP="00032674">
            <w:pPr>
              <w:spacing w:before="0" w:after="0"/>
              <w:rPr>
                <w:rFonts w:cs="Arial"/>
                <w:sz w:val="20"/>
              </w:rPr>
            </w:pPr>
            <w:r w:rsidRPr="003E6C26">
              <w:rPr>
                <w:rFonts w:cs="Arial"/>
                <w:sz w:val="20"/>
              </w:rPr>
              <w:t>ANSI feature code for the county or equivalent feature</w:t>
            </w:r>
          </w:p>
        </w:tc>
      </w:tr>
      <w:tr w:rsidR="00413DEE" w:rsidRPr="003E6C26" w14:paraId="6BD17D8D" w14:textId="77777777" w:rsidTr="007D3C27">
        <w:trPr>
          <w:trHeight w:val="360"/>
          <w:jc w:val="center"/>
        </w:trPr>
        <w:tc>
          <w:tcPr>
            <w:tcW w:w="2137" w:type="dxa"/>
            <w:shd w:val="clear" w:color="auto" w:fill="auto"/>
            <w:vAlign w:val="center"/>
          </w:tcPr>
          <w:p w14:paraId="550FF42C" w14:textId="77777777" w:rsidR="00413DEE" w:rsidRPr="003E6C26" w:rsidRDefault="00413DEE" w:rsidP="00032674">
            <w:pPr>
              <w:spacing w:before="0" w:after="0"/>
              <w:rPr>
                <w:rFonts w:cs="Arial"/>
                <w:sz w:val="20"/>
              </w:rPr>
            </w:pPr>
            <w:r w:rsidRPr="003E6C26">
              <w:rPr>
                <w:rFonts w:cs="Arial"/>
                <w:sz w:val="20"/>
              </w:rPr>
              <w:t>NAMELSAD</w:t>
            </w:r>
          </w:p>
        </w:tc>
        <w:tc>
          <w:tcPr>
            <w:tcW w:w="365" w:type="dxa"/>
            <w:shd w:val="clear" w:color="auto" w:fill="auto"/>
            <w:vAlign w:val="center"/>
          </w:tcPr>
          <w:p w14:paraId="6017149F" w14:textId="77777777" w:rsidR="00413DEE" w:rsidRPr="003E6C26" w:rsidRDefault="00413DEE" w:rsidP="00032674">
            <w:pPr>
              <w:spacing w:before="0" w:after="0"/>
              <w:rPr>
                <w:rFonts w:cs="Arial"/>
                <w:sz w:val="20"/>
              </w:rPr>
            </w:pPr>
            <w:r w:rsidRPr="003E6C26">
              <w:rPr>
                <w:rFonts w:cs="Arial"/>
                <w:sz w:val="20"/>
              </w:rPr>
              <w:t>100</w:t>
            </w:r>
          </w:p>
        </w:tc>
        <w:tc>
          <w:tcPr>
            <w:tcW w:w="1209" w:type="dxa"/>
            <w:shd w:val="clear" w:color="auto" w:fill="auto"/>
            <w:vAlign w:val="center"/>
          </w:tcPr>
          <w:p w14:paraId="707F1364" w14:textId="77777777" w:rsidR="00413DEE" w:rsidRPr="003E6C26" w:rsidRDefault="00413DEE" w:rsidP="00032674">
            <w:pPr>
              <w:spacing w:before="0" w:after="0"/>
              <w:rPr>
                <w:rFonts w:cs="Arial"/>
                <w:sz w:val="20"/>
              </w:rPr>
            </w:pPr>
            <w:r w:rsidRPr="003E6C26">
              <w:rPr>
                <w:rFonts w:cs="Arial"/>
                <w:sz w:val="20"/>
              </w:rPr>
              <w:t>String</w:t>
            </w:r>
          </w:p>
        </w:tc>
        <w:tc>
          <w:tcPr>
            <w:tcW w:w="5356" w:type="dxa"/>
            <w:shd w:val="clear" w:color="auto" w:fill="auto"/>
            <w:vAlign w:val="center"/>
          </w:tcPr>
          <w:p w14:paraId="5617D84A" w14:textId="77777777" w:rsidR="00413DEE" w:rsidRPr="003E6C26" w:rsidRDefault="00413DEE" w:rsidP="00032674">
            <w:pPr>
              <w:spacing w:before="0" w:after="0"/>
              <w:rPr>
                <w:rFonts w:cs="Arial"/>
                <w:sz w:val="20"/>
              </w:rPr>
            </w:pPr>
            <w:r w:rsidRPr="003E6C26">
              <w:rPr>
                <w:rFonts w:cs="Arial"/>
                <w:sz w:val="20"/>
              </w:rPr>
              <w:t>Name with translated LSAD code</w:t>
            </w:r>
          </w:p>
        </w:tc>
      </w:tr>
      <w:tr w:rsidR="00413DEE" w:rsidRPr="003E6C26" w14:paraId="3CEC6C44" w14:textId="77777777" w:rsidTr="007D3C27">
        <w:trPr>
          <w:trHeight w:val="360"/>
          <w:jc w:val="center"/>
        </w:trPr>
        <w:tc>
          <w:tcPr>
            <w:tcW w:w="2137" w:type="dxa"/>
            <w:shd w:val="clear" w:color="auto" w:fill="auto"/>
            <w:vAlign w:val="center"/>
          </w:tcPr>
          <w:p w14:paraId="5ECA6EED" w14:textId="77777777" w:rsidR="00413DEE" w:rsidRPr="003E6C26" w:rsidRDefault="00413DEE" w:rsidP="00032674">
            <w:pPr>
              <w:spacing w:before="0" w:after="0"/>
              <w:rPr>
                <w:rFonts w:cs="Arial"/>
                <w:sz w:val="20"/>
              </w:rPr>
            </w:pPr>
            <w:r w:rsidRPr="003E6C26">
              <w:rPr>
                <w:rFonts w:cs="Arial"/>
                <w:sz w:val="20"/>
              </w:rPr>
              <w:t>LSAD</w:t>
            </w:r>
          </w:p>
        </w:tc>
        <w:tc>
          <w:tcPr>
            <w:tcW w:w="365" w:type="dxa"/>
            <w:shd w:val="clear" w:color="auto" w:fill="auto"/>
            <w:vAlign w:val="center"/>
          </w:tcPr>
          <w:p w14:paraId="170E58BC" w14:textId="77777777" w:rsidR="00413DEE" w:rsidRPr="003E6C26" w:rsidRDefault="00413DEE" w:rsidP="00032674">
            <w:pPr>
              <w:spacing w:before="0" w:after="0"/>
              <w:rPr>
                <w:rFonts w:cs="Arial"/>
                <w:sz w:val="20"/>
              </w:rPr>
            </w:pPr>
            <w:r w:rsidRPr="003E6C26">
              <w:rPr>
                <w:rFonts w:cs="Arial"/>
                <w:sz w:val="20"/>
              </w:rPr>
              <w:t>2</w:t>
            </w:r>
          </w:p>
        </w:tc>
        <w:tc>
          <w:tcPr>
            <w:tcW w:w="1209" w:type="dxa"/>
            <w:shd w:val="clear" w:color="auto" w:fill="auto"/>
            <w:vAlign w:val="center"/>
          </w:tcPr>
          <w:p w14:paraId="1C6EE796" w14:textId="77777777" w:rsidR="00413DEE" w:rsidRPr="003E6C26" w:rsidRDefault="00413DEE" w:rsidP="00032674">
            <w:pPr>
              <w:spacing w:before="0" w:after="0"/>
              <w:rPr>
                <w:rFonts w:cs="Arial"/>
                <w:sz w:val="20"/>
              </w:rPr>
            </w:pPr>
            <w:r w:rsidRPr="003E6C26">
              <w:rPr>
                <w:rFonts w:cs="Arial"/>
                <w:sz w:val="20"/>
              </w:rPr>
              <w:t>String</w:t>
            </w:r>
          </w:p>
        </w:tc>
        <w:tc>
          <w:tcPr>
            <w:tcW w:w="5356" w:type="dxa"/>
            <w:shd w:val="clear" w:color="auto" w:fill="auto"/>
            <w:vAlign w:val="center"/>
          </w:tcPr>
          <w:p w14:paraId="65B71D50" w14:textId="77777777" w:rsidR="00413DEE" w:rsidRPr="003E6C26" w:rsidRDefault="00413DEE" w:rsidP="00032674">
            <w:pPr>
              <w:spacing w:before="0" w:after="0"/>
              <w:rPr>
                <w:rFonts w:cs="Arial"/>
                <w:sz w:val="20"/>
              </w:rPr>
            </w:pPr>
            <w:r w:rsidRPr="003E6C26">
              <w:rPr>
                <w:rFonts w:cs="Arial"/>
                <w:sz w:val="20"/>
              </w:rPr>
              <w:t>Legal/Statistical Area Description code</w:t>
            </w:r>
          </w:p>
        </w:tc>
      </w:tr>
      <w:tr w:rsidR="00413DEE" w:rsidRPr="003E6C26" w14:paraId="5A89816C" w14:textId="77777777" w:rsidTr="007D3C27">
        <w:trPr>
          <w:trHeight w:val="360"/>
          <w:jc w:val="center"/>
        </w:trPr>
        <w:tc>
          <w:tcPr>
            <w:tcW w:w="2137" w:type="dxa"/>
            <w:shd w:val="clear" w:color="auto" w:fill="auto"/>
            <w:vAlign w:val="center"/>
          </w:tcPr>
          <w:p w14:paraId="55023D40" w14:textId="77777777" w:rsidR="00413DEE" w:rsidRPr="003E6C26" w:rsidRDefault="00413DEE" w:rsidP="00032674">
            <w:pPr>
              <w:spacing w:before="0" w:after="0"/>
              <w:rPr>
                <w:rFonts w:cs="Arial"/>
                <w:sz w:val="20"/>
              </w:rPr>
            </w:pPr>
            <w:r w:rsidRPr="003E6C26">
              <w:rPr>
                <w:rFonts w:cs="Arial"/>
                <w:sz w:val="20"/>
              </w:rPr>
              <w:t>FUNCSTAT</w:t>
            </w:r>
          </w:p>
        </w:tc>
        <w:tc>
          <w:tcPr>
            <w:tcW w:w="365" w:type="dxa"/>
            <w:shd w:val="clear" w:color="auto" w:fill="auto"/>
            <w:vAlign w:val="center"/>
          </w:tcPr>
          <w:p w14:paraId="51F4A434" w14:textId="77777777" w:rsidR="00413DEE" w:rsidRPr="003E6C26" w:rsidRDefault="00413DEE" w:rsidP="00032674">
            <w:pPr>
              <w:spacing w:before="0" w:after="0"/>
              <w:rPr>
                <w:rFonts w:cs="Arial"/>
                <w:sz w:val="20"/>
              </w:rPr>
            </w:pPr>
            <w:r w:rsidRPr="003E6C26">
              <w:rPr>
                <w:rFonts w:cs="Arial"/>
                <w:sz w:val="20"/>
              </w:rPr>
              <w:t>1</w:t>
            </w:r>
          </w:p>
        </w:tc>
        <w:tc>
          <w:tcPr>
            <w:tcW w:w="1209" w:type="dxa"/>
            <w:shd w:val="clear" w:color="auto" w:fill="auto"/>
            <w:vAlign w:val="center"/>
          </w:tcPr>
          <w:p w14:paraId="314C4492" w14:textId="77777777" w:rsidR="00413DEE" w:rsidRPr="003E6C26" w:rsidRDefault="00413DEE" w:rsidP="00032674">
            <w:pPr>
              <w:spacing w:before="0" w:after="0"/>
              <w:rPr>
                <w:rFonts w:cs="Arial"/>
                <w:sz w:val="20"/>
              </w:rPr>
            </w:pPr>
            <w:r w:rsidRPr="003E6C26">
              <w:rPr>
                <w:rFonts w:cs="Arial"/>
                <w:sz w:val="20"/>
              </w:rPr>
              <w:t>String</w:t>
            </w:r>
          </w:p>
        </w:tc>
        <w:tc>
          <w:tcPr>
            <w:tcW w:w="5356" w:type="dxa"/>
            <w:shd w:val="clear" w:color="auto" w:fill="auto"/>
            <w:vAlign w:val="center"/>
          </w:tcPr>
          <w:p w14:paraId="55EF5B2C" w14:textId="77777777" w:rsidR="00413DEE" w:rsidRPr="003E6C26" w:rsidRDefault="00413DEE" w:rsidP="00032674">
            <w:pPr>
              <w:spacing w:before="0" w:after="0"/>
              <w:rPr>
                <w:rFonts w:cs="Arial"/>
                <w:sz w:val="20"/>
              </w:rPr>
            </w:pPr>
            <w:r w:rsidRPr="003E6C26">
              <w:rPr>
                <w:rFonts w:cs="Arial"/>
                <w:sz w:val="20"/>
              </w:rPr>
              <w:t>Functional status</w:t>
            </w:r>
          </w:p>
        </w:tc>
      </w:tr>
      <w:tr w:rsidR="00413DEE" w:rsidRPr="003E6C26" w14:paraId="0EDF4399" w14:textId="77777777" w:rsidTr="007D3C27">
        <w:trPr>
          <w:trHeight w:val="360"/>
          <w:jc w:val="center"/>
        </w:trPr>
        <w:tc>
          <w:tcPr>
            <w:tcW w:w="2137" w:type="dxa"/>
            <w:shd w:val="clear" w:color="auto" w:fill="auto"/>
            <w:vAlign w:val="center"/>
          </w:tcPr>
          <w:p w14:paraId="6836EF4A" w14:textId="77777777" w:rsidR="00413DEE" w:rsidRPr="003E6C26" w:rsidRDefault="00413DEE" w:rsidP="00032674">
            <w:pPr>
              <w:spacing w:before="0" w:after="0"/>
              <w:rPr>
                <w:rFonts w:cs="Arial"/>
                <w:sz w:val="20"/>
              </w:rPr>
            </w:pPr>
            <w:r w:rsidRPr="003E6C26">
              <w:rPr>
                <w:rFonts w:cs="Arial"/>
                <w:sz w:val="20"/>
              </w:rPr>
              <w:t>CLASSFP</w:t>
            </w:r>
          </w:p>
        </w:tc>
        <w:tc>
          <w:tcPr>
            <w:tcW w:w="365" w:type="dxa"/>
            <w:shd w:val="clear" w:color="auto" w:fill="auto"/>
            <w:vAlign w:val="center"/>
          </w:tcPr>
          <w:p w14:paraId="1E86C8AB" w14:textId="77777777" w:rsidR="00413DEE" w:rsidRPr="003E6C26" w:rsidRDefault="00413DEE" w:rsidP="00032674">
            <w:pPr>
              <w:spacing w:before="0" w:after="0"/>
              <w:rPr>
                <w:rFonts w:cs="Arial"/>
                <w:sz w:val="20"/>
              </w:rPr>
            </w:pPr>
            <w:r w:rsidRPr="003E6C26">
              <w:rPr>
                <w:rFonts w:cs="Arial"/>
                <w:sz w:val="20"/>
              </w:rPr>
              <w:t>2</w:t>
            </w:r>
          </w:p>
        </w:tc>
        <w:tc>
          <w:tcPr>
            <w:tcW w:w="1209" w:type="dxa"/>
            <w:shd w:val="clear" w:color="auto" w:fill="auto"/>
            <w:vAlign w:val="center"/>
          </w:tcPr>
          <w:p w14:paraId="33CD1958" w14:textId="77777777" w:rsidR="00413DEE" w:rsidRPr="003E6C26" w:rsidRDefault="00413DEE" w:rsidP="00032674">
            <w:pPr>
              <w:spacing w:before="0" w:after="0"/>
              <w:rPr>
                <w:rFonts w:cs="Arial"/>
                <w:sz w:val="20"/>
              </w:rPr>
            </w:pPr>
            <w:r w:rsidRPr="003E6C26">
              <w:rPr>
                <w:rFonts w:cs="Arial"/>
                <w:sz w:val="20"/>
              </w:rPr>
              <w:t>String</w:t>
            </w:r>
          </w:p>
        </w:tc>
        <w:tc>
          <w:tcPr>
            <w:tcW w:w="5356" w:type="dxa"/>
            <w:shd w:val="clear" w:color="auto" w:fill="auto"/>
            <w:vAlign w:val="center"/>
          </w:tcPr>
          <w:p w14:paraId="5E521AE9" w14:textId="77777777" w:rsidR="00413DEE" w:rsidRPr="003E6C26" w:rsidRDefault="00413DEE" w:rsidP="00032674">
            <w:pPr>
              <w:spacing w:before="0" w:after="0"/>
              <w:rPr>
                <w:rFonts w:cs="Arial"/>
                <w:sz w:val="20"/>
              </w:rPr>
            </w:pPr>
            <w:r w:rsidRPr="003E6C26">
              <w:rPr>
                <w:rFonts w:cs="Arial"/>
                <w:sz w:val="20"/>
              </w:rPr>
              <w:t>FIPS 55 class code describing an entity</w:t>
            </w:r>
          </w:p>
        </w:tc>
      </w:tr>
      <w:tr w:rsidR="00413DEE" w:rsidRPr="003E6C26" w14:paraId="10343295" w14:textId="77777777" w:rsidTr="007D3C27">
        <w:trPr>
          <w:trHeight w:val="360"/>
          <w:jc w:val="center"/>
        </w:trPr>
        <w:tc>
          <w:tcPr>
            <w:tcW w:w="2137" w:type="dxa"/>
            <w:shd w:val="clear" w:color="auto" w:fill="auto"/>
            <w:vAlign w:val="center"/>
          </w:tcPr>
          <w:p w14:paraId="26310E17" w14:textId="77777777" w:rsidR="00413DEE" w:rsidRPr="003E6C26" w:rsidRDefault="00413DEE" w:rsidP="00032674">
            <w:pPr>
              <w:spacing w:before="0" w:after="0"/>
              <w:rPr>
                <w:rFonts w:cs="Arial"/>
                <w:sz w:val="20"/>
              </w:rPr>
            </w:pPr>
            <w:r w:rsidRPr="003E6C26">
              <w:rPr>
                <w:rFonts w:cs="Arial"/>
                <w:sz w:val="20"/>
              </w:rPr>
              <w:t>CHNG_TYPE</w:t>
            </w:r>
          </w:p>
        </w:tc>
        <w:tc>
          <w:tcPr>
            <w:tcW w:w="365" w:type="dxa"/>
            <w:shd w:val="clear" w:color="auto" w:fill="auto"/>
            <w:vAlign w:val="center"/>
          </w:tcPr>
          <w:p w14:paraId="42F64319" w14:textId="77777777" w:rsidR="00413DEE" w:rsidRPr="003E6C26" w:rsidRDefault="00413DEE" w:rsidP="00032674">
            <w:pPr>
              <w:spacing w:before="0" w:after="0"/>
              <w:rPr>
                <w:rFonts w:cs="Arial"/>
                <w:sz w:val="20"/>
              </w:rPr>
            </w:pPr>
            <w:r w:rsidRPr="003E6C26">
              <w:rPr>
                <w:rFonts w:cs="Arial"/>
                <w:sz w:val="20"/>
              </w:rPr>
              <w:t>2</w:t>
            </w:r>
          </w:p>
        </w:tc>
        <w:tc>
          <w:tcPr>
            <w:tcW w:w="1209" w:type="dxa"/>
            <w:shd w:val="clear" w:color="auto" w:fill="auto"/>
            <w:vAlign w:val="center"/>
          </w:tcPr>
          <w:p w14:paraId="7C78FF81" w14:textId="77777777" w:rsidR="00413DEE" w:rsidRPr="003E6C26" w:rsidRDefault="00413DEE" w:rsidP="00032674">
            <w:pPr>
              <w:spacing w:before="0" w:after="0"/>
              <w:rPr>
                <w:rFonts w:cs="Arial"/>
                <w:sz w:val="20"/>
              </w:rPr>
            </w:pPr>
            <w:r w:rsidRPr="003E6C26">
              <w:rPr>
                <w:rFonts w:cs="Arial"/>
                <w:sz w:val="20"/>
              </w:rPr>
              <w:t>String</w:t>
            </w:r>
          </w:p>
        </w:tc>
        <w:tc>
          <w:tcPr>
            <w:tcW w:w="5356" w:type="dxa"/>
            <w:shd w:val="clear" w:color="auto" w:fill="auto"/>
            <w:vAlign w:val="center"/>
          </w:tcPr>
          <w:p w14:paraId="48EEE782" w14:textId="77777777" w:rsidR="00413DEE" w:rsidRPr="003E6C26" w:rsidRDefault="00413DEE" w:rsidP="00032674">
            <w:pPr>
              <w:spacing w:before="0" w:after="0"/>
              <w:rPr>
                <w:rFonts w:cs="Arial"/>
                <w:sz w:val="20"/>
              </w:rPr>
            </w:pPr>
            <w:r w:rsidRPr="003E6C26">
              <w:rPr>
                <w:rFonts w:cs="Arial"/>
                <w:sz w:val="20"/>
              </w:rPr>
              <w:t>Type of area update</w:t>
            </w:r>
          </w:p>
        </w:tc>
      </w:tr>
      <w:tr w:rsidR="00413DEE" w:rsidRPr="003E6C26" w14:paraId="316EB596" w14:textId="77777777" w:rsidTr="007D3C27">
        <w:trPr>
          <w:trHeight w:val="360"/>
          <w:jc w:val="center"/>
        </w:trPr>
        <w:tc>
          <w:tcPr>
            <w:tcW w:w="2137" w:type="dxa"/>
            <w:shd w:val="clear" w:color="auto" w:fill="auto"/>
            <w:vAlign w:val="center"/>
          </w:tcPr>
          <w:p w14:paraId="3D853520" w14:textId="77777777" w:rsidR="00413DEE" w:rsidRPr="003E6C26" w:rsidRDefault="00413DEE" w:rsidP="00032674">
            <w:pPr>
              <w:spacing w:before="0" w:after="0"/>
              <w:rPr>
                <w:rFonts w:cs="Arial"/>
                <w:sz w:val="20"/>
              </w:rPr>
            </w:pPr>
            <w:r w:rsidRPr="003E6C26">
              <w:rPr>
                <w:rFonts w:cs="Arial"/>
                <w:sz w:val="20"/>
              </w:rPr>
              <w:t>EFF_DATE</w:t>
            </w:r>
          </w:p>
        </w:tc>
        <w:tc>
          <w:tcPr>
            <w:tcW w:w="365" w:type="dxa"/>
            <w:shd w:val="clear" w:color="auto" w:fill="auto"/>
            <w:vAlign w:val="center"/>
          </w:tcPr>
          <w:p w14:paraId="3A53F2E7" w14:textId="77777777" w:rsidR="00413DEE" w:rsidRPr="003E6C26" w:rsidRDefault="00413DEE" w:rsidP="00032674">
            <w:pPr>
              <w:spacing w:before="0" w:after="0"/>
              <w:rPr>
                <w:rFonts w:cs="Arial"/>
                <w:sz w:val="20"/>
              </w:rPr>
            </w:pPr>
            <w:r w:rsidRPr="003E6C26">
              <w:rPr>
                <w:rFonts w:cs="Arial"/>
                <w:sz w:val="20"/>
              </w:rPr>
              <w:t>8</w:t>
            </w:r>
          </w:p>
        </w:tc>
        <w:tc>
          <w:tcPr>
            <w:tcW w:w="1209" w:type="dxa"/>
            <w:shd w:val="clear" w:color="auto" w:fill="auto"/>
            <w:vAlign w:val="center"/>
          </w:tcPr>
          <w:p w14:paraId="419A5F6F" w14:textId="77777777" w:rsidR="00413DEE" w:rsidRPr="003E6C26" w:rsidRDefault="00413DEE" w:rsidP="00032674">
            <w:pPr>
              <w:spacing w:before="0" w:after="0"/>
              <w:rPr>
                <w:rFonts w:cs="Arial"/>
                <w:sz w:val="20"/>
              </w:rPr>
            </w:pPr>
            <w:r w:rsidRPr="003E6C26">
              <w:rPr>
                <w:rFonts w:cs="Arial"/>
                <w:sz w:val="20"/>
              </w:rPr>
              <w:t>Date</w:t>
            </w:r>
          </w:p>
        </w:tc>
        <w:tc>
          <w:tcPr>
            <w:tcW w:w="5356" w:type="dxa"/>
            <w:shd w:val="clear" w:color="auto" w:fill="auto"/>
            <w:vAlign w:val="center"/>
          </w:tcPr>
          <w:p w14:paraId="5A4C0528" w14:textId="77777777" w:rsidR="00413DEE" w:rsidRPr="003E6C26" w:rsidRDefault="00413DEE" w:rsidP="00032674">
            <w:pPr>
              <w:spacing w:before="0" w:after="0"/>
              <w:rPr>
                <w:rFonts w:cs="Arial"/>
                <w:sz w:val="20"/>
              </w:rPr>
            </w:pPr>
            <w:r w:rsidRPr="003E6C26">
              <w:rPr>
                <w:rFonts w:cs="Arial"/>
                <w:sz w:val="20"/>
              </w:rPr>
              <w:t>Effective date or vintage</w:t>
            </w:r>
          </w:p>
        </w:tc>
      </w:tr>
      <w:tr w:rsidR="00413DEE" w:rsidRPr="003E6C26" w14:paraId="3BDF1FB4" w14:textId="77777777" w:rsidTr="007D3C27">
        <w:trPr>
          <w:trHeight w:val="360"/>
          <w:jc w:val="center"/>
        </w:trPr>
        <w:tc>
          <w:tcPr>
            <w:tcW w:w="2137" w:type="dxa"/>
            <w:shd w:val="clear" w:color="auto" w:fill="auto"/>
            <w:vAlign w:val="center"/>
          </w:tcPr>
          <w:p w14:paraId="7F38FE1A" w14:textId="77777777" w:rsidR="00413DEE" w:rsidRPr="003E6C26" w:rsidRDefault="00413DEE" w:rsidP="00032674">
            <w:pPr>
              <w:spacing w:before="0" w:after="0"/>
              <w:rPr>
                <w:rFonts w:cs="Arial"/>
                <w:sz w:val="20"/>
              </w:rPr>
            </w:pPr>
            <w:r w:rsidRPr="003E6C26">
              <w:rPr>
                <w:rFonts w:cs="Arial"/>
                <w:sz w:val="20"/>
              </w:rPr>
              <w:t>AUTHTYPE</w:t>
            </w:r>
          </w:p>
        </w:tc>
        <w:tc>
          <w:tcPr>
            <w:tcW w:w="365" w:type="dxa"/>
            <w:shd w:val="clear" w:color="auto" w:fill="auto"/>
            <w:vAlign w:val="center"/>
          </w:tcPr>
          <w:p w14:paraId="487917A4" w14:textId="77777777" w:rsidR="00413DEE" w:rsidRPr="003E6C26" w:rsidRDefault="00413DEE" w:rsidP="00032674">
            <w:pPr>
              <w:spacing w:before="0" w:after="0"/>
              <w:rPr>
                <w:rFonts w:cs="Arial"/>
                <w:sz w:val="20"/>
              </w:rPr>
            </w:pPr>
            <w:r w:rsidRPr="003E6C26">
              <w:rPr>
                <w:rFonts w:cs="Arial"/>
                <w:sz w:val="20"/>
              </w:rPr>
              <w:t>1</w:t>
            </w:r>
          </w:p>
        </w:tc>
        <w:tc>
          <w:tcPr>
            <w:tcW w:w="1209" w:type="dxa"/>
            <w:shd w:val="clear" w:color="auto" w:fill="auto"/>
            <w:vAlign w:val="center"/>
          </w:tcPr>
          <w:p w14:paraId="688CD381" w14:textId="77777777" w:rsidR="00413DEE" w:rsidRPr="003E6C26" w:rsidRDefault="00413DEE" w:rsidP="00032674">
            <w:pPr>
              <w:spacing w:before="0" w:after="0"/>
              <w:rPr>
                <w:rFonts w:cs="Arial"/>
                <w:sz w:val="20"/>
              </w:rPr>
            </w:pPr>
            <w:r w:rsidRPr="003E6C26">
              <w:rPr>
                <w:rFonts w:cs="Arial"/>
                <w:sz w:val="20"/>
              </w:rPr>
              <w:t>String</w:t>
            </w:r>
          </w:p>
        </w:tc>
        <w:tc>
          <w:tcPr>
            <w:tcW w:w="5356" w:type="dxa"/>
            <w:shd w:val="clear" w:color="auto" w:fill="auto"/>
            <w:vAlign w:val="center"/>
          </w:tcPr>
          <w:p w14:paraId="7D9AEF66" w14:textId="77777777" w:rsidR="00413DEE" w:rsidRPr="003E6C26" w:rsidRDefault="00413DEE" w:rsidP="00032674">
            <w:pPr>
              <w:spacing w:before="0" w:after="0"/>
              <w:rPr>
                <w:rFonts w:cs="Arial"/>
                <w:sz w:val="20"/>
              </w:rPr>
            </w:pPr>
            <w:r w:rsidRPr="003E6C26">
              <w:rPr>
                <w:rFonts w:cs="Arial"/>
                <w:sz w:val="20"/>
              </w:rPr>
              <w:t>Authorization type (O – Ordinance, R – Resolution, L – Local Law, S – State Level Action, X – Other)</w:t>
            </w:r>
          </w:p>
        </w:tc>
      </w:tr>
      <w:tr w:rsidR="00413DEE" w:rsidRPr="003E6C26" w14:paraId="2386732C" w14:textId="77777777" w:rsidTr="007D3C27">
        <w:trPr>
          <w:trHeight w:val="360"/>
          <w:jc w:val="center"/>
        </w:trPr>
        <w:tc>
          <w:tcPr>
            <w:tcW w:w="2137" w:type="dxa"/>
            <w:shd w:val="clear" w:color="auto" w:fill="auto"/>
            <w:vAlign w:val="center"/>
          </w:tcPr>
          <w:p w14:paraId="79D01BC5" w14:textId="77777777" w:rsidR="00413DEE" w:rsidRPr="003E6C26" w:rsidRDefault="00413DEE" w:rsidP="00032674">
            <w:pPr>
              <w:spacing w:before="0" w:after="0"/>
              <w:rPr>
                <w:rFonts w:cs="Arial"/>
                <w:sz w:val="20"/>
              </w:rPr>
            </w:pPr>
            <w:r w:rsidRPr="003E6C26">
              <w:rPr>
                <w:rFonts w:cs="Arial"/>
                <w:sz w:val="20"/>
              </w:rPr>
              <w:t>DOCU</w:t>
            </w:r>
          </w:p>
        </w:tc>
        <w:tc>
          <w:tcPr>
            <w:tcW w:w="365" w:type="dxa"/>
            <w:shd w:val="clear" w:color="auto" w:fill="auto"/>
            <w:vAlign w:val="center"/>
          </w:tcPr>
          <w:p w14:paraId="3FC65D89" w14:textId="77777777" w:rsidR="00413DEE" w:rsidRPr="003E6C26" w:rsidRDefault="00413DEE" w:rsidP="00032674">
            <w:pPr>
              <w:spacing w:before="0" w:after="0"/>
              <w:rPr>
                <w:rFonts w:cs="Arial"/>
                <w:sz w:val="20"/>
              </w:rPr>
            </w:pPr>
            <w:r w:rsidRPr="003E6C26">
              <w:rPr>
                <w:rFonts w:cs="Arial"/>
                <w:sz w:val="20"/>
              </w:rPr>
              <w:t>120</w:t>
            </w:r>
          </w:p>
        </w:tc>
        <w:tc>
          <w:tcPr>
            <w:tcW w:w="1209" w:type="dxa"/>
            <w:shd w:val="clear" w:color="auto" w:fill="auto"/>
            <w:vAlign w:val="center"/>
          </w:tcPr>
          <w:p w14:paraId="37FF2C1C" w14:textId="77777777" w:rsidR="00413DEE" w:rsidRPr="003E6C26" w:rsidRDefault="00413DEE" w:rsidP="00032674">
            <w:pPr>
              <w:spacing w:before="0" w:after="0"/>
              <w:rPr>
                <w:rFonts w:cs="Arial"/>
                <w:sz w:val="20"/>
              </w:rPr>
            </w:pPr>
            <w:r w:rsidRPr="003E6C26">
              <w:rPr>
                <w:rFonts w:cs="Arial"/>
                <w:sz w:val="20"/>
              </w:rPr>
              <w:t>String</w:t>
            </w:r>
          </w:p>
        </w:tc>
        <w:tc>
          <w:tcPr>
            <w:tcW w:w="5356" w:type="dxa"/>
            <w:shd w:val="clear" w:color="auto" w:fill="auto"/>
            <w:vAlign w:val="center"/>
          </w:tcPr>
          <w:p w14:paraId="534BF1C2" w14:textId="77777777" w:rsidR="00413DEE" w:rsidRPr="003E6C26" w:rsidRDefault="00413DEE" w:rsidP="00032674">
            <w:pPr>
              <w:spacing w:before="0" w:after="0"/>
              <w:rPr>
                <w:rFonts w:cs="Arial"/>
                <w:sz w:val="20"/>
              </w:rPr>
            </w:pPr>
            <w:r w:rsidRPr="003E6C26">
              <w:rPr>
                <w:rFonts w:cs="Arial"/>
                <w:sz w:val="20"/>
              </w:rPr>
              <w:t>Supporting documentation</w:t>
            </w:r>
          </w:p>
        </w:tc>
      </w:tr>
      <w:tr w:rsidR="00413DEE" w:rsidRPr="003E6C26" w14:paraId="4584BC8E" w14:textId="77777777" w:rsidTr="007D3C27">
        <w:trPr>
          <w:trHeight w:val="360"/>
          <w:jc w:val="center"/>
        </w:trPr>
        <w:tc>
          <w:tcPr>
            <w:tcW w:w="2137" w:type="dxa"/>
            <w:shd w:val="clear" w:color="auto" w:fill="auto"/>
            <w:vAlign w:val="center"/>
          </w:tcPr>
          <w:p w14:paraId="77FD34B3" w14:textId="77777777" w:rsidR="00413DEE" w:rsidRPr="003E6C26" w:rsidRDefault="00413DEE" w:rsidP="00032674">
            <w:pPr>
              <w:spacing w:before="0" w:after="0"/>
              <w:rPr>
                <w:rFonts w:cs="Arial"/>
                <w:sz w:val="20"/>
              </w:rPr>
            </w:pPr>
            <w:r w:rsidRPr="003E6C26">
              <w:rPr>
                <w:rFonts w:cs="Arial"/>
                <w:sz w:val="20"/>
              </w:rPr>
              <w:t>FORM_ID</w:t>
            </w:r>
          </w:p>
        </w:tc>
        <w:tc>
          <w:tcPr>
            <w:tcW w:w="365" w:type="dxa"/>
            <w:shd w:val="clear" w:color="auto" w:fill="auto"/>
            <w:vAlign w:val="center"/>
          </w:tcPr>
          <w:p w14:paraId="47DBAF70" w14:textId="77777777" w:rsidR="00413DEE" w:rsidRPr="003E6C26" w:rsidRDefault="00413DEE" w:rsidP="00032674">
            <w:pPr>
              <w:spacing w:before="0" w:after="0"/>
              <w:rPr>
                <w:rFonts w:cs="Arial"/>
                <w:sz w:val="20"/>
              </w:rPr>
            </w:pPr>
            <w:r w:rsidRPr="003E6C26">
              <w:rPr>
                <w:rFonts w:cs="Arial"/>
                <w:sz w:val="20"/>
              </w:rPr>
              <w:t>4</w:t>
            </w:r>
          </w:p>
        </w:tc>
        <w:tc>
          <w:tcPr>
            <w:tcW w:w="1209" w:type="dxa"/>
            <w:shd w:val="clear" w:color="auto" w:fill="auto"/>
            <w:vAlign w:val="center"/>
          </w:tcPr>
          <w:p w14:paraId="51E631A1" w14:textId="77777777" w:rsidR="00413DEE" w:rsidRPr="003E6C26" w:rsidRDefault="00413DEE" w:rsidP="00032674">
            <w:pPr>
              <w:spacing w:before="0" w:after="0"/>
              <w:rPr>
                <w:rFonts w:cs="Arial"/>
                <w:sz w:val="20"/>
              </w:rPr>
            </w:pPr>
            <w:r w:rsidRPr="003E6C26">
              <w:rPr>
                <w:rFonts w:cs="Arial"/>
                <w:sz w:val="20"/>
              </w:rPr>
              <w:t>String</w:t>
            </w:r>
          </w:p>
        </w:tc>
        <w:tc>
          <w:tcPr>
            <w:tcW w:w="5356" w:type="dxa"/>
            <w:shd w:val="clear" w:color="auto" w:fill="auto"/>
            <w:vAlign w:val="center"/>
          </w:tcPr>
          <w:p w14:paraId="070AD472" w14:textId="77777777" w:rsidR="00413DEE" w:rsidRPr="003E6C26" w:rsidRDefault="00413DEE" w:rsidP="00032674">
            <w:pPr>
              <w:spacing w:before="0" w:after="0"/>
              <w:rPr>
                <w:rFonts w:cs="Arial"/>
                <w:sz w:val="20"/>
              </w:rPr>
            </w:pPr>
            <w:r w:rsidRPr="003E6C26">
              <w:rPr>
                <w:rFonts w:cs="Arial"/>
                <w:sz w:val="20"/>
              </w:rPr>
              <w:t>Record ID (GUPS only)</w:t>
            </w:r>
          </w:p>
        </w:tc>
      </w:tr>
      <w:tr w:rsidR="00413DEE" w:rsidRPr="003E6C26" w14:paraId="3FA81A7B" w14:textId="77777777" w:rsidTr="007D3C27">
        <w:trPr>
          <w:trHeight w:val="360"/>
          <w:jc w:val="center"/>
        </w:trPr>
        <w:tc>
          <w:tcPr>
            <w:tcW w:w="2137" w:type="dxa"/>
            <w:shd w:val="clear" w:color="auto" w:fill="auto"/>
            <w:vAlign w:val="center"/>
          </w:tcPr>
          <w:p w14:paraId="104274B2" w14:textId="77777777" w:rsidR="00413DEE" w:rsidRPr="003E6C26" w:rsidRDefault="00413DEE" w:rsidP="00032674">
            <w:pPr>
              <w:spacing w:before="0" w:after="0"/>
              <w:rPr>
                <w:rFonts w:cs="Arial"/>
                <w:sz w:val="20"/>
              </w:rPr>
            </w:pPr>
            <w:r w:rsidRPr="003E6C26">
              <w:rPr>
                <w:rFonts w:cs="Arial"/>
                <w:sz w:val="20"/>
              </w:rPr>
              <w:t>AREA</w:t>
            </w:r>
          </w:p>
        </w:tc>
        <w:tc>
          <w:tcPr>
            <w:tcW w:w="365" w:type="dxa"/>
            <w:shd w:val="clear" w:color="auto" w:fill="auto"/>
            <w:vAlign w:val="center"/>
          </w:tcPr>
          <w:p w14:paraId="608393B9" w14:textId="77777777" w:rsidR="00413DEE" w:rsidRPr="003E6C26" w:rsidRDefault="00413DEE" w:rsidP="00032674">
            <w:pPr>
              <w:spacing w:before="0" w:after="0"/>
              <w:rPr>
                <w:rFonts w:cs="Arial"/>
                <w:sz w:val="20"/>
              </w:rPr>
            </w:pPr>
            <w:r w:rsidRPr="003E6C26">
              <w:rPr>
                <w:rFonts w:cs="Arial"/>
                <w:sz w:val="20"/>
              </w:rPr>
              <w:t>10</w:t>
            </w:r>
          </w:p>
        </w:tc>
        <w:tc>
          <w:tcPr>
            <w:tcW w:w="1209" w:type="dxa"/>
            <w:shd w:val="clear" w:color="auto" w:fill="auto"/>
            <w:vAlign w:val="center"/>
          </w:tcPr>
          <w:p w14:paraId="32C70FDA" w14:textId="77777777" w:rsidR="00413DEE" w:rsidRPr="003E6C26" w:rsidRDefault="00413DEE" w:rsidP="00032674">
            <w:pPr>
              <w:spacing w:before="0" w:after="0"/>
              <w:rPr>
                <w:rFonts w:cs="Arial"/>
                <w:sz w:val="20"/>
              </w:rPr>
            </w:pPr>
            <w:r w:rsidRPr="003E6C26">
              <w:rPr>
                <w:rFonts w:cs="Arial"/>
                <w:sz w:val="20"/>
              </w:rPr>
              <w:t>Double</w:t>
            </w:r>
          </w:p>
        </w:tc>
        <w:tc>
          <w:tcPr>
            <w:tcW w:w="5356" w:type="dxa"/>
            <w:shd w:val="clear" w:color="auto" w:fill="auto"/>
            <w:vAlign w:val="center"/>
          </w:tcPr>
          <w:p w14:paraId="19B7EA66" w14:textId="77777777" w:rsidR="00413DEE" w:rsidRPr="003E6C26" w:rsidRDefault="00413DEE" w:rsidP="00032674">
            <w:pPr>
              <w:spacing w:before="0" w:after="0"/>
              <w:rPr>
                <w:rFonts w:cs="Arial"/>
                <w:sz w:val="20"/>
              </w:rPr>
            </w:pPr>
            <w:r w:rsidRPr="003E6C26">
              <w:rPr>
                <w:rFonts w:cs="Arial"/>
                <w:sz w:val="20"/>
              </w:rPr>
              <w:t>Area of update</w:t>
            </w:r>
          </w:p>
        </w:tc>
      </w:tr>
      <w:tr w:rsidR="00413DEE" w:rsidRPr="003E6C26" w14:paraId="303DF504" w14:textId="77777777" w:rsidTr="007D3C27">
        <w:trPr>
          <w:trHeight w:val="360"/>
          <w:jc w:val="center"/>
        </w:trPr>
        <w:tc>
          <w:tcPr>
            <w:tcW w:w="2137" w:type="dxa"/>
            <w:shd w:val="clear" w:color="auto" w:fill="auto"/>
            <w:vAlign w:val="center"/>
          </w:tcPr>
          <w:p w14:paraId="2F0CA8D7" w14:textId="77777777" w:rsidR="00413DEE" w:rsidRPr="003E6C26" w:rsidRDefault="00413DEE" w:rsidP="00032674">
            <w:pPr>
              <w:spacing w:before="0" w:after="0"/>
              <w:rPr>
                <w:rFonts w:cs="Arial"/>
                <w:sz w:val="20"/>
              </w:rPr>
            </w:pPr>
            <w:r w:rsidRPr="003E6C26">
              <w:rPr>
                <w:rFonts w:cs="Arial"/>
                <w:sz w:val="20"/>
              </w:rPr>
              <w:t>RELATE</w:t>
            </w:r>
          </w:p>
        </w:tc>
        <w:tc>
          <w:tcPr>
            <w:tcW w:w="365" w:type="dxa"/>
            <w:shd w:val="clear" w:color="auto" w:fill="auto"/>
            <w:vAlign w:val="center"/>
          </w:tcPr>
          <w:p w14:paraId="13B616E0" w14:textId="77777777" w:rsidR="00413DEE" w:rsidRPr="003E6C26" w:rsidRDefault="00413DEE" w:rsidP="00032674">
            <w:pPr>
              <w:spacing w:before="0" w:after="0"/>
              <w:rPr>
                <w:rFonts w:cs="Arial"/>
                <w:sz w:val="20"/>
              </w:rPr>
            </w:pPr>
            <w:r w:rsidRPr="003E6C26">
              <w:rPr>
                <w:rFonts w:cs="Arial"/>
                <w:sz w:val="20"/>
              </w:rPr>
              <w:t>120</w:t>
            </w:r>
          </w:p>
        </w:tc>
        <w:tc>
          <w:tcPr>
            <w:tcW w:w="1209" w:type="dxa"/>
            <w:shd w:val="clear" w:color="auto" w:fill="auto"/>
            <w:vAlign w:val="center"/>
          </w:tcPr>
          <w:p w14:paraId="4B984FE3" w14:textId="77777777" w:rsidR="00413DEE" w:rsidRPr="003E6C26" w:rsidRDefault="00413DEE" w:rsidP="00032674">
            <w:pPr>
              <w:spacing w:before="0" w:after="0"/>
              <w:rPr>
                <w:rFonts w:cs="Arial"/>
                <w:sz w:val="20"/>
              </w:rPr>
            </w:pPr>
            <w:r w:rsidRPr="003E6C26">
              <w:rPr>
                <w:rFonts w:cs="Arial"/>
                <w:sz w:val="20"/>
              </w:rPr>
              <w:t>String</w:t>
            </w:r>
          </w:p>
        </w:tc>
        <w:tc>
          <w:tcPr>
            <w:tcW w:w="5356" w:type="dxa"/>
            <w:shd w:val="clear" w:color="auto" w:fill="auto"/>
            <w:vAlign w:val="center"/>
          </w:tcPr>
          <w:p w14:paraId="2D3DA05E" w14:textId="77777777" w:rsidR="00413DEE" w:rsidRPr="003E6C26" w:rsidRDefault="00413DEE" w:rsidP="00032674">
            <w:pPr>
              <w:spacing w:before="0" w:after="0"/>
              <w:rPr>
                <w:rFonts w:cs="Arial"/>
                <w:sz w:val="20"/>
              </w:rPr>
            </w:pPr>
            <w:r w:rsidRPr="003E6C26">
              <w:rPr>
                <w:rFonts w:cs="Arial"/>
                <w:sz w:val="20"/>
              </w:rPr>
              <w:t>Relationship description</w:t>
            </w:r>
          </w:p>
        </w:tc>
      </w:tr>
      <w:tr w:rsidR="00413DEE" w:rsidRPr="003E6C26" w14:paraId="65B677E8" w14:textId="77777777" w:rsidTr="007D3C27">
        <w:trPr>
          <w:trHeight w:val="360"/>
          <w:jc w:val="center"/>
        </w:trPr>
        <w:tc>
          <w:tcPr>
            <w:tcW w:w="2137" w:type="dxa"/>
            <w:shd w:val="clear" w:color="auto" w:fill="auto"/>
            <w:vAlign w:val="center"/>
          </w:tcPr>
          <w:p w14:paraId="53ED5D23" w14:textId="77777777" w:rsidR="00413DEE" w:rsidRPr="003E6C26" w:rsidRDefault="00413DEE" w:rsidP="00032674">
            <w:pPr>
              <w:spacing w:before="0" w:after="0"/>
              <w:rPr>
                <w:rFonts w:cs="Arial"/>
                <w:sz w:val="20"/>
              </w:rPr>
            </w:pPr>
            <w:r w:rsidRPr="003E6C26">
              <w:rPr>
                <w:rFonts w:cs="Arial"/>
                <w:sz w:val="20"/>
              </w:rPr>
              <w:t>JUSTIFY</w:t>
            </w:r>
          </w:p>
        </w:tc>
        <w:tc>
          <w:tcPr>
            <w:tcW w:w="365" w:type="dxa"/>
            <w:shd w:val="clear" w:color="auto" w:fill="auto"/>
            <w:vAlign w:val="center"/>
          </w:tcPr>
          <w:p w14:paraId="541AFAE1" w14:textId="77777777" w:rsidR="00413DEE" w:rsidRPr="003E6C26" w:rsidRDefault="00413DEE" w:rsidP="00032674">
            <w:pPr>
              <w:spacing w:before="0" w:after="0"/>
              <w:rPr>
                <w:rFonts w:cs="Arial"/>
                <w:sz w:val="20"/>
              </w:rPr>
            </w:pPr>
            <w:r w:rsidRPr="003E6C26">
              <w:rPr>
                <w:rFonts w:cs="Arial"/>
                <w:sz w:val="20"/>
              </w:rPr>
              <w:t>150</w:t>
            </w:r>
          </w:p>
        </w:tc>
        <w:tc>
          <w:tcPr>
            <w:tcW w:w="1209" w:type="dxa"/>
            <w:shd w:val="clear" w:color="auto" w:fill="auto"/>
            <w:vAlign w:val="center"/>
          </w:tcPr>
          <w:p w14:paraId="2A176A8C" w14:textId="77777777" w:rsidR="00413DEE" w:rsidRPr="003E6C26" w:rsidRDefault="00413DEE" w:rsidP="00032674">
            <w:pPr>
              <w:spacing w:before="0" w:after="0"/>
              <w:rPr>
                <w:rFonts w:cs="Arial"/>
                <w:sz w:val="20"/>
              </w:rPr>
            </w:pPr>
            <w:r w:rsidRPr="003E6C26">
              <w:rPr>
                <w:rFonts w:cs="Arial"/>
                <w:sz w:val="20"/>
              </w:rPr>
              <w:t>String</w:t>
            </w:r>
          </w:p>
        </w:tc>
        <w:tc>
          <w:tcPr>
            <w:tcW w:w="5356" w:type="dxa"/>
            <w:shd w:val="clear" w:color="auto" w:fill="auto"/>
            <w:vAlign w:val="center"/>
          </w:tcPr>
          <w:p w14:paraId="5F5F4A69" w14:textId="77777777" w:rsidR="00413DEE" w:rsidRPr="003E6C26" w:rsidRDefault="00413DEE" w:rsidP="00032674">
            <w:pPr>
              <w:spacing w:before="0" w:after="0"/>
              <w:rPr>
                <w:rFonts w:cs="Arial"/>
                <w:sz w:val="20"/>
              </w:rPr>
            </w:pPr>
            <w:r w:rsidRPr="003E6C26">
              <w:rPr>
                <w:rFonts w:cs="Arial"/>
                <w:sz w:val="20"/>
              </w:rPr>
              <w:t>Justification of change</w:t>
            </w:r>
          </w:p>
        </w:tc>
      </w:tr>
      <w:tr w:rsidR="00413DEE" w:rsidRPr="003E6C26" w14:paraId="484AB644" w14:textId="77777777" w:rsidTr="007D3C27">
        <w:trPr>
          <w:trHeight w:val="360"/>
          <w:jc w:val="center"/>
        </w:trPr>
        <w:tc>
          <w:tcPr>
            <w:tcW w:w="2137" w:type="dxa"/>
            <w:shd w:val="clear" w:color="auto" w:fill="auto"/>
            <w:vAlign w:val="center"/>
          </w:tcPr>
          <w:p w14:paraId="2422F05A" w14:textId="77777777" w:rsidR="00413DEE" w:rsidRPr="003E6C26" w:rsidRDefault="00413DEE" w:rsidP="00032674">
            <w:pPr>
              <w:spacing w:before="0" w:after="0"/>
              <w:rPr>
                <w:rFonts w:cs="Arial"/>
                <w:sz w:val="20"/>
              </w:rPr>
            </w:pPr>
            <w:r w:rsidRPr="003E6C26">
              <w:rPr>
                <w:rFonts w:cs="Arial"/>
                <w:sz w:val="20"/>
              </w:rPr>
              <w:t>NAME</w:t>
            </w:r>
          </w:p>
        </w:tc>
        <w:tc>
          <w:tcPr>
            <w:tcW w:w="365" w:type="dxa"/>
            <w:shd w:val="clear" w:color="auto" w:fill="auto"/>
            <w:vAlign w:val="center"/>
          </w:tcPr>
          <w:p w14:paraId="6B6B63D7" w14:textId="77777777" w:rsidR="00413DEE" w:rsidRPr="003E6C26" w:rsidRDefault="00413DEE" w:rsidP="00032674">
            <w:pPr>
              <w:spacing w:before="0" w:after="0"/>
              <w:rPr>
                <w:rFonts w:cs="Arial"/>
                <w:sz w:val="20"/>
              </w:rPr>
            </w:pPr>
            <w:r w:rsidRPr="003E6C26">
              <w:rPr>
                <w:rFonts w:cs="Arial"/>
                <w:sz w:val="20"/>
              </w:rPr>
              <w:t>100</w:t>
            </w:r>
          </w:p>
        </w:tc>
        <w:tc>
          <w:tcPr>
            <w:tcW w:w="1209" w:type="dxa"/>
            <w:shd w:val="clear" w:color="auto" w:fill="auto"/>
            <w:vAlign w:val="center"/>
          </w:tcPr>
          <w:p w14:paraId="11E22353" w14:textId="77777777" w:rsidR="00413DEE" w:rsidRPr="003E6C26" w:rsidRDefault="00413DEE" w:rsidP="00032674">
            <w:pPr>
              <w:spacing w:before="0" w:after="0"/>
              <w:rPr>
                <w:rFonts w:cs="Arial"/>
                <w:sz w:val="20"/>
              </w:rPr>
            </w:pPr>
            <w:r w:rsidRPr="003E6C26">
              <w:rPr>
                <w:rFonts w:cs="Arial"/>
                <w:sz w:val="20"/>
              </w:rPr>
              <w:t>String</w:t>
            </w:r>
          </w:p>
        </w:tc>
        <w:tc>
          <w:tcPr>
            <w:tcW w:w="5356" w:type="dxa"/>
            <w:shd w:val="clear" w:color="auto" w:fill="auto"/>
            <w:vAlign w:val="center"/>
          </w:tcPr>
          <w:p w14:paraId="2B71D024" w14:textId="77777777" w:rsidR="00413DEE" w:rsidRPr="003E6C26" w:rsidRDefault="00413DEE" w:rsidP="00032674">
            <w:pPr>
              <w:spacing w:before="0" w:after="0"/>
              <w:rPr>
                <w:rFonts w:cs="Arial"/>
                <w:sz w:val="20"/>
              </w:rPr>
            </w:pPr>
            <w:r w:rsidRPr="003E6C26">
              <w:rPr>
                <w:rFonts w:cs="Arial"/>
                <w:sz w:val="20"/>
              </w:rPr>
              <w:t>Entity name</w:t>
            </w:r>
          </w:p>
        </w:tc>
      </w:tr>
      <w:tr w:rsidR="00413DEE" w:rsidRPr="003E6C26" w14:paraId="7DE01C57" w14:textId="77777777" w:rsidTr="007D3C27">
        <w:trPr>
          <w:trHeight w:val="360"/>
          <w:jc w:val="center"/>
        </w:trPr>
        <w:tc>
          <w:tcPr>
            <w:tcW w:w="2137" w:type="dxa"/>
            <w:shd w:val="clear" w:color="auto" w:fill="auto"/>
            <w:vAlign w:val="center"/>
          </w:tcPr>
          <w:p w14:paraId="753F2997" w14:textId="77777777" w:rsidR="00413DEE" w:rsidRPr="003E6C26" w:rsidRDefault="00413DEE" w:rsidP="00032674">
            <w:pPr>
              <w:spacing w:before="0" w:after="0"/>
              <w:rPr>
                <w:rFonts w:cs="Arial"/>
                <w:sz w:val="20"/>
              </w:rPr>
            </w:pPr>
            <w:r w:rsidRPr="003E6C26">
              <w:rPr>
                <w:rFonts w:cs="Arial"/>
                <w:sz w:val="20"/>
              </w:rPr>
              <w:t>VINTAGE</w:t>
            </w:r>
          </w:p>
        </w:tc>
        <w:tc>
          <w:tcPr>
            <w:tcW w:w="365" w:type="dxa"/>
            <w:shd w:val="clear" w:color="auto" w:fill="auto"/>
            <w:vAlign w:val="center"/>
          </w:tcPr>
          <w:p w14:paraId="132B6C5C" w14:textId="77777777" w:rsidR="00413DEE" w:rsidRPr="003E6C26" w:rsidRDefault="00413DEE" w:rsidP="00032674">
            <w:pPr>
              <w:spacing w:before="0" w:after="0"/>
              <w:rPr>
                <w:rFonts w:cs="Arial"/>
                <w:sz w:val="20"/>
              </w:rPr>
            </w:pPr>
            <w:r w:rsidRPr="003E6C26">
              <w:rPr>
                <w:rFonts w:cs="Arial"/>
                <w:sz w:val="20"/>
              </w:rPr>
              <w:t>2</w:t>
            </w:r>
          </w:p>
        </w:tc>
        <w:tc>
          <w:tcPr>
            <w:tcW w:w="1209" w:type="dxa"/>
            <w:shd w:val="clear" w:color="auto" w:fill="auto"/>
            <w:vAlign w:val="center"/>
          </w:tcPr>
          <w:p w14:paraId="03E8CB7C" w14:textId="77777777" w:rsidR="00413DEE" w:rsidRPr="003E6C26" w:rsidRDefault="00413DEE" w:rsidP="00032674">
            <w:pPr>
              <w:spacing w:before="0" w:after="0"/>
              <w:rPr>
                <w:rFonts w:cs="Arial"/>
                <w:sz w:val="20"/>
              </w:rPr>
            </w:pPr>
            <w:r w:rsidRPr="003E6C26">
              <w:rPr>
                <w:rFonts w:cs="Arial"/>
                <w:sz w:val="20"/>
              </w:rPr>
              <w:t>String</w:t>
            </w:r>
          </w:p>
        </w:tc>
        <w:tc>
          <w:tcPr>
            <w:tcW w:w="5356" w:type="dxa"/>
            <w:shd w:val="clear" w:color="auto" w:fill="auto"/>
            <w:vAlign w:val="center"/>
          </w:tcPr>
          <w:p w14:paraId="14D30128" w14:textId="77777777" w:rsidR="00413DEE" w:rsidRPr="003E6C26" w:rsidRDefault="00413DEE" w:rsidP="00032674">
            <w:pPr>
              <w:spacing w:before="0" w:after="0"/>
              <w:rPr>
                <w:rFonts w:cs="Arial"/>
                <w:sz w:val="20"/>
              </w:rPr>
            </w:pPr>
            <w:r w:rsidRPr="003E6C26">
              <w:rPr>
                <w:rFonts w:cs="Arial"/>
                <w:sz w:val="20"/>
              </w:rPr>
              <w:t>Vintage of the data</w:t>
            </w:r>
          </w:p>
        </w:tc>
      </w:tr>
    </w:tbl>
    <w:p w14:paraId="7F486FFB" w14:textId="77777777" w:rsidR="00413DEE" w:rsidRPr="003E6C26" w:rsidRDefault="00413DEE" w:rsidP="00413DEE">
      <w:pPr>
        <w:sectPr w:rsidR="00413DEE" w:rsidRPr="003E6C26" w:rsidSect="00413DEE">
          <w:pgSz w:w="12240" w:h="15840"/>
          <w:pgMar w:top="1440" w:right="1440" w:bottom="1440" w:left="1440" w:header="720" w:footer="720" w:gutter="0"/>
          <w:pgNumType w:chapStyle="7"/>
          <w:cols w:space="720"/>
          <w:docGrid w:linePitch="360"/>
        </w:sectPr>
      </w:pPr>
    </w:p>
    <w:p w14:paraId="18FCDABC" w14:textId="3570DE6D" w:rsidR="00413DEE" w:rsidRPr="003E6C26" w:rsidRDefault="00D52853" w:rsidP="00D52853">
      <w:pPr>
        <w:pStyle w:val="Caption"/>
      </w:pPr>
      <w:bookmarkStart w:id="826" w:name="_Toc510768858"/>
      <w:r w:rsidRPr="003E6C26">
        <w:t xml:space="preserve">Table </w:t>
      </w:r>
      <w:r w:rsidR="00850673" w:rsidRPr="003E6C26">
        <w:fldChar w:fldCharType="begin"/>
      </w:r>
      <w:r w:rsidR="00850673" w:rsidRPr="003E6C26">
        <w:instrText xml:space="preserve"> SEQ Table \* ARABIC </w:instrText>
      </w:r>
      <w:r w:rsidR="00850673" w:rsidRPr="003E6C26">
        <w:fldChar w:fldCharType="separate"/>
      </w:r>
      <w:r w:rsidR="00CD5650" w:rsidRPr="003E6C26">
        <w:rPr>
          <w:noProof/>
        </w:rPr>
        <w:t>20</w:t>
      </w:r>
      <w:r w:rsidR="00850673" w:rsidRPr="003E6C26">
        <w:rPr>
          <w:noProof/>
        </w:rPr>
        <w:fldChar w:fldCharType="end"/>
      </w:r>
      <w:r w:rsidRPr="003E6C26">
        <w:t xml:space="preserve">: </w:t>
      </w:r>
      <w:r w:rsidR="00413DEE" w:rsidRPr="003E6C26">
        <w:t>County Subdivisions Shapefile (PVS_17_v2_mcd)</w:t>
      </w:r>
      <w:bookmarkEnd w:id="826"/>
      <w:r w:rsidR="00413DEE" w:rsidRPr="003E6C26">
        <w:t xml:space="preserve"> </w:t>
      </w:r>
    </w:p>
    <w:tbl>
      <w:tblPr>
        <w:tblW w:w="974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C0" w:firstRow="0" w:lastRow="1" w:firstColumn="1" w:lastColumn="1" w:noHBand="0" w:noVBand="0"/>
        <w:tblCaption w:val="Table A-2:  County Subdivision Shapefile."/>
        <w:tblDescription w:val="Table A-2:  County Subdivision Shapefile."/>
      </w:tblPr>
      <w:tblGrid>
        <w:gridCol w:w="2340"/>
        <w:gridCol w:w="1087"/>
        <w:gridCol w:w="1260"/>
        <w:gridCol w:w="5054"/>
      </w:tblGrid>
      <w:tr w:rsidR="00413DEE" w:rsidRPr="003E6C26" w14:paraId="73EBF4FA" w14:textId="77777777" w:rsidTr="00F40696">
        <w:trPr>
          <w:trHeight w:val="185"/>
          <w:jc w:val="center"/>
        </w:trPr>
        <w:tc>
          <w:tcPr>
            <w:tcW w:w="2340" w:type="dxa"/>
            <w:tcBorders>
              <w:top w:val="single" w:sz="18" w:space="0" w:color="auto"/>
              <w:bottom w:val="single" w:sz="6" w:space="0" w:color="auto"/>
            </w:tcBorders>
            <w:shd w:val="clear" w:color="auto" w:fill="7030A0"/>
            <w:vAlign w:val="center"/>
          </w:tcPr>
          <w:p w14:paraId="7D4B96F1" w14:textId="77777777" w:rsidR="00413DEE" w:rsidRPr="003E6C26" w:rsidRDefault="00413DEE" w:rsidP="00032674">
            <w:pPr>
              <w:spacing w:before="0" w:after="0"/>
              <w:jc w:val="center"/>
              <w:rPr>
                <w:rFonts w:cs="Arial"/>
                <w:b/>
                <w:color w:val="FFFFFF" w:themeColor="background1"/>
                <w:sz w:val="20"/>
              </w:rPr>
            </w:pPr>
            <w:r w:rsidRPr="003E6C26">
              <w:rPr>
                <w:rFonts w:cs="Arial"/>
                <w:b/>
                <w:color w:val="FFFFFF" w:themeColor="background1"/>
                <w:sz w:val="20"/>
              </w:rPr>
              <w:t>ATTRIBUTE FIELD</w:t>
            </w:r>
          </w:p>
        </w:tc>
        <w:tc>
          <w:tcPr>
            <w:tcW w:w="1087" w:type="dxa"/>
            <w:tcBorders>
              <w:top w:val="single" w:sz="18" w:space="0" w:color="auto"/>
              <w:bottom w:val="single" w:sz="6" w:space="0" w:color="auto"/>
            </w:tcBorders>
            <w:shd w:val="clear" w:color="auto" w:fill="7030A0"/>
            <w:vAlign w:val="center"/>
          </w:tcPr>
          <w:p w14:paraId="57EA8EB7" w14:textId="77777777" w:rsidR="00413DEE" w:rsidRPr="003E6C26" w:rsidRDefault="00413DEE" w:rsidP="00032674">
            <w:pPr>
              <w:spacing w:before="0" w:after="0"/>
              <w:jc w:val="center"/>
              <w:rPr>
                <w:rFonts w:cs="Arial"/>
                <w:b/>
                <w:color w:val="FFFFFF" w:themeColor="background1"/>
                <w:sz w:val="20"/>
              </w:rPr>
            </w:pPr>
            <w:r w:rsidRPr="003E6C26">
              <w:rPr>
                <w:rFonts w:cs="Arial"/>
                <w:b/>
                <w:color w:val="FFFFFF" w:themeColor="background1"/>
                <w:sz w:val="20"/>
              </w:rPr>
              <w:t>LENGTH</w:t>
            </w:r>
          </w:p>
        </w:tc>
        <w:tc>
          <w:tcPr>
            <w:tcW w:w="1260" w:type="dxa"/>
            <w:tcBorders>
              <w:top w:val="single" w:sz="18" w:space="0" w:color="auto"/>
              <w:bottom w:val="single" w:sz="6" w:space="0" w:color="auto"/>
            </w:tcBorders>
            <w:shd w:val="clear" w:color="auto" w:fill="7030A0"/>
            <w:vAlign w:val="center"/>
          </w:tcPr>
          <w:p w14:paraId="5C71E35D" w14:textId="77777777" w:rsidR="00413DEE" w:rsidRPr="003E6C26" w:rsidRDefault="00413DEE" w:rsidP="00032674">
            <w:pPr>
              <w:spacing w:before="0" w:after="0"/>
              <w:jc w:val="center"/>
              <w:rPr>
                <w:rFonts w:cs="Arial"/>
                <w:b/>
                <w:color w:val="FFFFFF" w:themeColor="background1"/>
                <w:sz w:val="20"/>
              </w:rPr>
            </w:pPr>
            <w:r w:rsidRPr="003E6C26">
              <w:rPr>
                <w:rFonts w:cs="Arial"/>
                <w:b/>
                <w:color w:val="FFFFFF" w:themeColor="background1"/>
                <w:sz w:val="20"/>
              </w:rPr>
              <w:t>TYPE</w:t>
            </w:r>
          </w:p>
        </w:tc>
        <w:tc>
          <w:tcPr>
            <w:tcW w:w="5054" w:type="dxa"/>
            <w:tcBorders>
              <w:top w:val="single" w:sz="18" w:space="0" w:color="auto"/>
              <w:bottom w:val="single" w:sz="6" w:space="0" w:color="auto"/>
            </w:tcBorders>
            <w:shd w:val="clear" w:color="auto" w:fill="7030A0"/>
            <w:vAlign w:val="center"/>
          </w:tcPr>
          <w:p w14:paraId="182C3B4F" w14:textId="77777777" w:rsidR="00413DEE" w:rsidRPr="003E6C26" w:rsidRDefault="00413DEE" w:rsidP="00032674">
            <w:pPr>
              <w:spacing w:before="0" w:after="0"/>
              <w:jc w:val="center"/>
              <w:rPr>
                <w:rFonts w:cs="Arial"/>
                <w:b/>
                <w:color w:val="FFFFFF" w:themeColor="background1"/>
                <w:sz w:val="20"/>
              </w:rPr>
            </w:pPr>
            <w:r w:rsidRPr="003E6C26">
              <w:rPr>
                <w:rFonts w:cs="Arial"/>
                <w:b/>
                <w:color w:val="FFFFFF" w:themeColor="background1"/>
                <w:sz w:val="20"/>
              </w:rPr>
              <w:t>DESCRIPTION</w:t>
            </w:r>
          </w:p>
        </w:tc>
      </w:tr>
      <w:tr w:rsidR="00413DEE" w:rsidRPr="003E6C26" w14:paraId="739EAD4F" w14:textId="77777777" w:rsidTr="00413DEE">
        <w:trPr>
          <w:trHeight w:val="360"/>
          <w:jc w:val="center"/>
        </w:trPr>
        <w:tc>
          <w:tcPr>
            <w:tcW w:w="2340" w:type="dxa"/>
            <w:tcBorders>
              <w:top w:val="single" w:sz="6" w:space="0" w:color="auto"/>
            </w:tcBorders>
            <w:shd w:val="clear" w:color="auto" w:fill="auto"/>
            <w:vAlign w:val="center"/>
          </w:tcPr>
          <w:p w14:paraId="3E220C43" w14:textId="77777777" w:rsidR="00413DEE" w:rsidRPr="003E6C26" w:rsidRDefault="00413DEE" w:rsidP="00032674">
            <w:pPr>
              <w:spacing w:before="0" w:after="0"/>
              <w:rPr>
                <w:rFonts w:cs="Arial"/>
                <w:sz w:val="20"/>
              </w:rPr>
            </w:pPr>
            <w:r w:rsidRPr="003E6C26">
              <w:rPr>
                <w:rFonts w:cs="Arial"/>
                <w:sz w:val="20"/>
              </w:rPr>
              <w:t>STATEFP</w:t>
            </w:r>
          </w:p>
        </w:tc>
        <w:tc>
          <w:tcPr>
            <w:tcW w:w="1087" w:type="dxa"/>
            <w:tcBorders>
              <w:top w:val="single" w:sz="6" w:space="0" w:color="auto"/>
            </w:tcBorders>
            <w:shd w:val="clear" w:color="auto" w:fill="auto"/>
            <w:vAlign w:val="center"/>
          </w:tcPr>
          <w:p w14:paraId="3B3D407B" w14:textId="77777777" w:rsidR="00413DEE" w:rsidRPr="003E6C26" w:rsidRDefault="00413DEE" w:rsidP="00032674">
            <w:pPr>
              <w:spacing w:before="0" w:after="0"/>
              <w:rPr>
                <w:rFonts w:cs="Arial"/>
                <w:sz w:val="20"/>
              </w:rPr>
            </w:pPr>
            <w:r w:rsidRPr="003E6C26">
              <w:rPr>
                <w:rFonts w:cs="Arial"/>
                <w:sz w:val="20"/>
              </w:rPr>
              <w:t>2</w:t>
            </w:r>
          </w:p>
        </w:tc>
        <w:tc>
          <w:tcPr>
            <w:tcW w:w="1260" w:type="dxa"/>
            <w:tcBorders>
              <w:top w:val="single" w:sz="6" w:space="0" w:color="auto"/>
            </w:tcBorders>
            <w:shd w:val="clear" w:color="auto" w:fill="auto"/>
            <w:vAlign w:val="center"/>
          </w:tcPr>
          <w:p w14:paraId="37DF75DE" w14:textId="77777777" w:rsidR="00413DEE" w:rsidRPr="003E6C26" w:rsidRDefault="00413DEE" w:rsidP="00032674">
            <w:pPr>
              <w:spacing w:before="0" w:after="0"/>
              <w:rPr>
                <w:rFonts w:cs="Arial"/>
                <w:sz w:val="20"/>
              </w:rPr>
            </w:pPr>
            <w:r w:rsidRPr="003E6C26">
              <w:rPr>
                <w:rFonts w:cs="Arial"/>
                <w:sz w:val="20"/>
              </w:rPr>
              <w:t>String</w:t>
            </w:r>
          </w:p>
        </w:tc>
        <w:tc>
          <w:tcPr>
            <w:tcW w:w="5054" w:type="dxa"/>
            <w:tcBorders>
              <w:top w:val="single" w:sz="6" w:space="0" w:color="auto"/>
            </w:tcBorders>
            <w:shd w:val="clear" w:color="auto" w:fill="auto"/>
            <w:vAlign w:val="center"/>
          </w:tcPr>
          <w:p w14:paraId="12B98E8F" w14:textId="77777777" w:rsidR="00413DEE" w:rsidRPr="003E6C26" w:rsidRDefault="00413DEE" w:rsidP="00032674">
            <w:pPr>
              <w:spacing w:before="0" w:after="0"/>
              <w:rPr>
                <w:rFonts w:cs="Arial"/>
                <w:sz w:val="20"/>
              </w:rPr>
            </w:pPr>
            <w:r w:rsidRPr="003E6C26">
              <w:rPr>
                <w:rFonts w:cs="Arial"/>
                <w:sz w:val="20"/>
              </w:rPr>
              <w:t>FIPS state code</w:t>
            </w:r>
          </w:p>
        </w:tc>
      </w:tr>
      <w:tr w:rsidR="00413DEE" w:rsidRPr="003E6C26" w14:paraId="2474D8C0" w14:textId="77777777" w:rsidTr="00413DEE">
        <w:trPr>
          <w:trHeight w:val="360"/>
          <w:jc w:val="center"/>
        </w:trPr>
        <w:tc>
          <w:tcPr>
            <w:tcW w:w="2340" w:type="dxa"/>
            <w:shd w:val="clear" w:color="auto" w:fill="auto"/>
            <w:vAlign w:val="center"/>
          </w:tcPr>
          <w:p w14:paraId="296B93BB" w14:textId="77777777" w:rsidR="00413DEE" w:rsidRPr="003E6C26" w:rsidRDefault="00413DEE" w:rsidP="00032674">
            <w:pPr>
              <w:spacing w:before="0" w:after="0"/>
              <w:rPr>
                <w:rFonts w:cs="Arial"/>
                <w:sz w:val="20"/>
              </w:rPr>
            </w:pPr>
            <w:r w:rsidRPr="003E6C26">
              <w:rPr>
                <w:rFonts w:cs="Arial"/>
                <w:sz w:val="20"/>
              </w:rPr>
              <w:t>COUNTYFP</w:t>
            </w:r>
          </w:p>
        </w:tc>
        <w:tc>
          <w:tcPr>
            <w:tcW w:w="1087" w:type="dxa"/>
            <w:shd w:val="clear" w:color="auto" w:fill="auto"/>
            <w:vAlign w:val="center"/>
          </w:tcPr>
          <w:p w14:paraId="1F0F334B" w14:textId="77777777" w:rsidR="00413DEE" w:rsidRPr="003E6C26" w:rsidRDefault="00413DEE" w:rsidP="00032674">
            <w:pPr>
              <w:spacing w:before="0" w:after="0"/>
              <w:rPr>
                <w:rFonts w:cs="Arial"/>
                <w:sz w:val="20"/>
              </w:rPr>
            </w:pPr>
            <w:r w:rsidRPr="003E6C26">
              <w:rPr>
                <w:rFonts w:cs="Arial"/>
                <w:sz w:val="20"/>
              </w:rPr>
              <w:t>3</w:t>
            </w:r>
          </w:p>
        </w:tc>
        <w:tc>
          <w:tcPr>
            <w:tcW w:w="1260" w:type="dxa"/>
            <w:shd w:val="clear" w:color="auto" w:fill="auto"/>
            <w:vAlign w:val="center"/>
          </w:tcPr>
          <w:p w14:paraId="252F8D3A" w14:textId="77777777" w:rsidR="00413DEE" w:rsidRPr="003E6C26" w:rsidRDefault="00413DEE" w:rsidP="00032674">
            <w:pPr>
              <w:spacing w:before="0" w:after="0"/>
              <w:rPr>
                <w:rFonts w:cs="Arial"/>
                <w:sz w:val="20"/>
              </w:rPr>
            </w:pPr>
            <w:r w:rsidRPr="003E6C26">
              <w:rPr>
                <w:rFonts w:cs="Arial"/>
                <w:sz w:val="20"/>
              </w:rPr>
              <w:t>String</w:t>
            </w:r>
          </w:p>
        </w:tc>
        <w:tc>
          <w:tcPr>
            <w:tcW w:w="5054" w:type="dxa"/>
            <w:shd w:val="clear" w:color="auto" w:fill="auto"/>
            <w:vAlign w:val="center"/>
          </w:tcPr>
          <w:p w14:paraId="2C49C0C4" w14:textId="77777777" w:rsidR="00413DEE" w:rsidRPr="003E6C26" w:rsidRDefault="00413DEE" w:rsidP="00032674">
            <w:pPr>
              <w:spacing w:before="0" w:after="0"/>
              <w:rPr>
                <w:rFonts w:cs="Arial"/>
                <w:sz w:val="20"/>
              </w:rPr>
            </w:pPr>
            <w:r w:rsidRPr="003E6C26">
              <w:rPr>
                <w:rFonts w:cs="Arial"/>
                <w:sz w:val="20"/>
              </w:rPr>
              <w:t>FIPS county code</w:t>
            </w:r>
          </w:p>
        </w:tc>
      </w:tr>
      <w:tr w:rsidR="00413DEE" w:rsidRPr="003E6C26" w14:paraId="30D9F383" w14:textId="77777777" w:rsidTr="00413DEE">
        <w:trPr>
          <w:trHeight w:val="360"/>
          <w:jc w:val="center"/>
        </w:trPr>
        <w:tc>
          <w:tcPr>
            <w:tcW w:w="2340" w:type="dxa"/>
            <w:shd w:val="clear" w:color="auto" w:fill="auto"/>
            <w:vAlign w:val="center"/>
          </w:tcPr>
          <w:p w14:paraId="31AC0469" w14:textId="77777777" w:rsidR="00413DEE" w:rsidRPr="003E6C26" w:rsidRDefault="00413DEE" w:rsidP="00032674">
            <w:pPr>
              <w:spacing w:before="0" w:after="0"/>
              <w:rPr>
                <w:rFonts w:cs="Arial"/>
                <w:sz w:val="20"/>
              </w:rPr>
            </w:pPr>
            <w:r w:rsidRPr="003E6C26">
              <w:rPr>
                <w:rFonts w:cs="Arial"/>
                <w:sz w:val="20"/>
              </w:rPr>
              <w:t>COUSUBFP</w:t>
            </w:r>
          </w:p>
        </w:tc>
        <w:tc>
          <w:tcPr>
            <w:tcW w:w="1087" w:type="dxa"/>
            <w:shd w:val="clear" w:color="auto" w:fill="auto"/>
            <w:vAlign w:val="center"/>
          </w:tcPr>
          <w:p w14:paraId="2F31EEA3" w14:textId="77777777" w:rsidR="00413DEE" w:rsidRPr="003E6C26" w:rsidRDefault="00413DEE" w:rsidP="00032674">
            <w:pPr>
              <w:spacing w:before="0" w:after="0"/>
              <w:rPr>
                <w:rFonts w:cs="Arial"/>
                <w:sz w:val="20"/>
              </w:rPr>
            </w:pPr>
            <w:r w:rsidRPr="003E6C26">
              <w:rPr>
                <w:rFonts w:cs="Arial"/>
                <w:sz w:val="20"/>
              </w:rPr>
              <w:t>5</w:t>
            </w:r>
          </w:p>
        </w:tc>
        <w:tc>
          <w:tcPr>
            <w:tcW w:w="1260" w:type="dxa"/>
            <w:shd w:val="clear" w:color="auto" w:fill="auto"/>
            <w:vAlign w:val="center"/>
          </w:tcPr>
          <w:p w14:paraId="299CA96D" w14:textId="77777777" w:rsidR="00413DEE" w:rsidRPr="003E6C26" w:rsidRDefault="00413DEE" w:rsidP="00032674">
            <w:pPr>
              <w:spacing w:before="0" w:after="0"/>
              <w:rPr>
                <w:rFonts w:cs="Arial"/>
                <w:sz w:val="20"/>
              </w:rPr>
            </w:pPr>
            <w:r w:rsidRPr="003E6C26">
              <w:rPr>
                <w:rFonts w:cs="Arial"/>
                <w:sz w:val="20"/>
              </w:rPr>
              <w:t>String</w:t>
            </w:r>
          </w:p>
        </w:tc>
        <w:tc>
          <w:tcPr>
            <w:tcW w:w="5054" w:type="dxa"/>
            <w:shd w:val="clear" w:color="auto" w:fill="auto"/>
            <w:vAlign w:val="center"/>
          </w:tcPr>
          <w:p w14:paraId="7A1C75A3" w14:textId="77777777" w:rsidR="00413DEE" w:rsidRPr="003E6C26" w:rsidRDefault="00413DEE" w:rsidP="00032674">
            <w:pPr>
              <w:spacing w:before="0" w:after="0"/>
              <w:rPr>
                <w:rFonts w:cs="Arial"/>
                <w:sz w:val="20"/>
              </w:rPr>
            </w:pPr>
            <w:r w:rsidRPr="003E6C26">
              <w:rPr>
                <w:rFonts w:cs="Arial"/>
                <w:sz w:val="20"/>
              </w:rPr>
              <w:t>FIPS 55 county subdivision code</w:t>
            </w:r>
          </w:p>
        </w:tc>
      </w:tr>
      <w:tr w:rsidR="00413DEE" w:rsidRPr="003E6C26" w14:paraId="1BB8DF13" w14:textId="77777777" w:rsidTr="00413DEE">
        <w:trPr>
          <w:trHeight w:val="360"/>
          <w:jc w:val="center"/>
        </w:trPr>
        <w:tc>
          <w:tcPr>
            <w:tcW w:w="2340" w:type="dxa"/>
            <w:shd w:val="clear" w:color="auto" w:fill="auto"/>
            <w:vAlign w:val="center"/>
          </w:tcPr>
          <w:p w14:paraId="345FC7D3" w14:textId="77777777" w:rsidR="00413DEE" w:rsidRPr="003E6C26" w:rsidRDefault="00413DEE" w:rsidP="00032674">
            <w:pPr>
              <w:spacing w:before="0" w:after="0"/>
              <w:rPr>
                <w:rFonts w:cs="Arial"/>
                <w:sz w:val="20"/>
              </w:rPr>
            </w:pPr>
            <w:r w:rsidRPr="003E6C26">
              <w:rPr>
                <w:rFonts w:cs="Arial"/>
                <w:sz w:val="20"/>
              </w:rPr>
              <w:t>NAMELSAD</w:t>
            </w:r>
          </w:p>
        </w:tc>
        <w:tc>
          <w:tcPr>
            <w:tcW w:w="1087" w:type="dxa"/>
            <w:shd w:val="clear" w:color="auto" w:fill="auto"/>
            <w:vAlign w:val="center"/>
          </w:tcPr>
          <w:p w14:paraId="5981BE52" w14:textId="77777777" w:rsidR="00413DEE" w:rsidRPr="003E6C26" w:rsidRDefault="00413DEE" w:rsidP="00032674">
            <w:pPr>
              <w:spacing w:before="0" w:after="0"/>
              <w:rPr>
                <w:rFonts w:cs="Arial"/>
                <w:sz w:val="20"/>
              </w:rPr>
            </w:pPr>
            <w:r w:rsidRPr="003E6C26">
              <w:rPr>
                <w:rFonts w:cs="Arial"/>
                <w:sz w:val="20"/>
              </w:rPr>
              <w:t>100</w:t>
            </w:r>
          </w:p>
        </w:tc>
        <w:tc>
          <w:tcPr>
            <w:tcW w:w="1260" w:type="dxa"/>
            <w:shd w:val="clear" w:color="auto" w:fill="auto"/>
            <w:vAlign w:val="center"/>
          </w:tcPr>
          <w:p w14:paraId="616F335E" w14:textId="77777777" w:rsidR="00413DEE" w:rsidRPr="003E6C26" w:rsidRDefault="00413DEE" w:rsidP="00032674">
            <w:pPr>
              <w:spacing w:before="0" w:after="0"/>
              <w:rPr>
                <w:rFonts w:cs="Arial"/>
                <w:sz w:val="20"/>
              </w:rPr>
            </w:pPr>
            <w:r w:rsidRPr="003E6C26">
              <w:rPr>
                <w:rFonts w:cs="Arial"/>
                <w:sz w:val="20"/>
              </w:rPr>
              <w:t>String</w:t>
            </w:r>
          </w:p>
        </w:tc>
        <w:tc>
          <w:tcPr>
            <w:tcW w:w="5054" w:type="dxa"/>
            <w:shd w:val="clear" w:color="auto" w:fill="auto"/>
            <w:vAlign w:val="center"/>
          </w:tcPr>
          <w:p w14:paraId="0212865A" w14:textId="77777777" w:rsidR="00413DEE" w:rsidRPr="003E6C26" w:rsidRDefault="00413DEE" w:rsidP="00032674">
            <w:pPr>
              <w:spacing w:before="0" w:after="0"/>
              <w:rPr>
                <w:rFonts w:cs="Arial"/>
                <w:sz w:val="20"/>
              </w:rPr>
            </w:pPr>
            <w:r w:rsidRPr="003E6C26">
              <w:rPr>
                <w:rFonts w:cs="Arial"/>
                <w:sz w:val="20"/>
              </w:rPr>
              <w:t>Name with translated LSAD</w:t>
            </w:r>
          </w:p>
        </w:tc>
      </w:tr>
      <w:tr w:rsidR="00413DEE" w:rsidRPr="003E6C26" w14:paraId="51E144DD" w14:textId="77777777" w:rsidTr="00413DEE">
        <w:trPr>
          <w:trHeight w:val="360"/>
          <w:jc w:val="center"/>
        </w:trPr>
        <w:tc>
          <w:tcPr>
            <w:tcW w:w="2340" w:type="dxa"/>
            <w:shd w:val="clear" w:color="auto" w:fill="auto"/>
            <w:vAlign w:val="center"/>
          </w:tcPr>
          <w:p w14:paraId="1E528E1C" w14:textId="77777777" w:rsidR="00413DEE" w:rsidRPr="003E6C26" w:rsidRDefault="00413DEE" w:rsidP="00032674">
            <w:pPr>
              <w:spacing w:before="0" w:after="0"/>
              <w:rPr>
                <w:rFonts w:cs="Arial"/>
                <w:sz w:val="20"/>
              </w:rPr>
            </w:pPr>
            <w:r w:rsidRPr="003E6C26">
              <w:rPr>
                <w:rFonts w:cs="Arial"/>
                <w:sz w:val="20"/>
              </w:rPr>
              <w:t>COUSUBNS</w:t>
            </w:r>
          </w:p>
        </w:tc>
        <w:tc>
          <w:tcPr>
            <w:tcW w:w="1087" w:type="dxa"/>
            <w:shd w:val="clear" w:color="auto" w:fill="auto"/>
            <w:vAlign w:val="center"/>
          </w:tcPr>
          <w:p w14:paraId="6022871C" w14:textId="77777777" w:rsidR="00413DEE" w:rsidRPr="003E6C26" w:rsidRDefault="00413DEE" w:rsidP="00032674">
            <w:pPr>
              <w:spacing w:before="0" w:after="0"/>
              <w:rPr>
                <w:rFonts w:cs="Arial"/>
                <w:sz w:val="20"/>
              </w:rPr>
            </w:pPr>
            <w:r w:rsidRPr="003E6C26">
              <w:rPr>
                <w:rFonts w:cs="Arial"/>
                <w:sz w:val="20"/>
              </w:rPr>
              <w:t>8</w:t>
            </w:r>
          </w:p>
        </w:tc>
        <w:tc>
          <w:tcPr>
            <w:tcW w:w="1260" w:type="dxa"/>
            <w:shd w:val="clear" w:color="auto" w:fill="auto"/>
            <w:vAlign w:val="center"/>
          </w:tcPr>
          <w:p w14:paraId="27A62D31" w14:textId="77777777" w:rsidR="00413DEE" w:rsidRPr="003E6C26" w:rsidRDefault="00413DEE" w:rsidP="00032674">
            <w:pPr>
              <w:spacing w:before="0" w:after="0"/>
              <w:rPr>
                <w:rFonts w:cs="Arial"/>
                <w:sz w:val="20"/>
              </w:rPr>
            </w:pPr>
            <w:r w:rsidRPr="003E6C26">
              <w:rPr>
                <w:rFonts w:cs="Arial"/>
                <w:sz w:val="20"/>
              </w:rPr>
              <w:t>String</w:t>
            </w:r>
          </w:p>
        </w:tc>
        <w:tc>
          <w:tcPr>
            <w:tcW w:w="5054" w:type="dxa"/>
            <w:shd w:val="clear" w:color="auto" w:fill="auto"/>
            <w:vAlign w:val="center"/>
          </w:tcPr>
          <w:p w14:paraId="2D20797C" w14:textId="77777777" w:rsidR="00413DEE" w:rsidRPr="003E6C26" w:rsidRDefault="00413DEE" w:rsidP="00032674">
            <w:pPr>
              <w:spacing w:before="0" w:after="0"/>
              <w:rPr>
                <w:rFonts w:cs="Arial"/>
                <w:sz w:val="20"/>
              </w:rPr>
            </w:pPr>
            <w:r w:rsidRPr="003E6C26">
              <w:rPr>
                <w:rFonts w:cs="Arial"/>
                <w:sz w:val="20"/>
              </w:rPr>
              <w:t>ANSI feature code for the county subdivision</w:t>
            </w:r>
          </w:p>
        </w:tc>
      </w:tr>
      <w:tr w:rsidR="00413DEE" w:rsidRPr="003E6C26" w14:paraId="2249EEE5" w14:textId="77777777" w:rsidTr="00413DEE">
        <w:trPr>
          <w:trHeight w:val="360"/>
          <w:jc w:val="center"/>
        </w:trPr>
        <w:tc>
          <w:tcPr>
            <w:tcW w:w="2340" w:type="dxa"/>
            <w:shd w:val="clear" w:color="auto" w:fill="auto"/>
            <w:vAlign w:val="center"/>
          </w:tcPr>
          <w:p w14:paraId="4A1BC2AD" w14:textId="77777777" w:rsidR="00413DEE" w:rsidRPr="003E6C26" w:rsidRDefault="00413DEE" w:rsidP="00032674">
            <w:pPr>
              <w:spacing w:before="0" w:after="0"/>
              <w:rPr>
                <w:rFonts w:cs="Arial"/>
                <w:sz w:val="20"/>
              </w:rPr>
            </w:pPr>
            <w:r w:rsidRPr="003E6C26">
              <w:rPr>
                <w:rFonts w:cs="Arial"/>
                <w:sz w:val="20"/>
              </w:rPr>
              <w:t>LSAD</w:t>
            </w:r>
          </w:p>
        </w:tc>
        <w:tc>
          <w:tcPr>
            <w:tcW w:w="1087" w:type="dxa"/>
            <w:shd w:val="clear" w:color="auto" w:fill="auto"/>
            <w:vAlign w:val="center"/>
          </w:tcPr>
          <w:p w14:paraId="2608525F" w14:textId="77777777" w:rsidR="00413DEE" w:rsidRPr="003E6C26" w:rsidRDefault="00413DEE" w:rsidP="00032674">
            <w:pPr>
              <w:spacing w:before="0" w:after="0"/>
              <w:rPr>
                <w:rFonts w:cs="Arial"/>
                <w:sz w:val="20"/>
              </w:rPr>
            </w:pPr>
            <w:r w:rsidRPr="003E6C26">
              <w:rPr>
                <w:rFonts w:cs="Arial"/>
                <w:sz w:val="20"/>
              </w:rPr>
              <w:t>2</w:t>
            </w:r>
          </w:p>
        </w:tc>
        <w:tc>
          <w:tcPr>
            <w:tcW w:w="1260" w:type="dxa"/>
            <w:shd w:val="clear" w:color="auto" w:fill="auto"/>
            <w:vAlign w:val="center"/>
          </w:tcPr>
          <w:p w14:paraId="284CD317" w14:textId="77777777" w:rsidR="00413DEE" w:rsidRPr="003E6C26" w:rsidRDefault="00413DEE" w:rsidP="00032674">
            <w:pPr>
              <w:spacing w:before="0" w:after="0"/>
              <w:rPr>
                <w:rFonts w:cs="Arial"/>
                <w:sz w:val="20"/>
              </w:rPr>
            </w:pPr>
            <w:r w:rsidRPr="003E6C26">
              <w:rPr>
                <w:rFonts w:cs="Arial"/>
                <w:sz w:val="20"/>
              </w:rPr>
              <w:t>String</w:t>
            </w:r>
          </w:p>
        </w:tc>
        <w:tc>
          <w:tcPr>
            <w:tcW w:w="5054" w:type="dxa"/>
            <w:shd w:val="clear" w:color="auto" w:fill="auto"/>
            <w:vAlign w:val="center"/>
          </w:tcPr>
          <w:p w14:paraId="264AE542" w14:textId="77777777" w:rsidR="00413DEE" w:rsidRPr="003E6C26" w:rsidRDefault="00413DEE" w:rsidP="00032674">
            <w:pPr>
              <w:spacing w:before="0" w:after="0"/>
              <w:rPr>
                <w:rFonts w:cs="Arial"/>
                <w:sz w:val="20"/>
              </w:rPr>
            </w:pPr>
            <w:r w:rsidRPr="003E6C26">
              <w:rPr>
                <w:rFonts w:cs="Arial"/>
                <w:sz w:val="20"/>
              </w:rPr>
              <w:t>Legal/Statistical Area Description</w:t>
            </w:r>
          </w:p>
        </w:tc>
      </w:tr>
      <w:tr w:rsidR="00413DEE" w:rsidRPr="003E6C26" w14:paraId="12A3CB67" w14:textId="77777777" w:rsidTr="00413DEE">
        <w:trPr>
          <w:trHeight w:val="360"/>
          <w:jc w:val="center"/>
        </w:trPr>
        <w:tc>
          <w:tcPr>
            <w:tcW w:w="2340" w:type="dxa"/>
            <w:shd w:val="clear" w:color="auto" w:fill="auto"/>
            <w:vAlign w:val="center"/>
          </w:tcPr>
          <w:p w14:paraId="095E7979" w14:textId="77777777" w:rsidR="00413DEE" w:rsidRPr="003E6C26" w:rsidRDefault="00413DEE" w:rsidP="00032674">
            <w:pPr>
              <w:spacing w:before="0" w:after="0"/>
              <w:rPr>
                <w:rFonts w:cs="Arial"/>
                <w:sz w:val="20"/>
              </w:rPr>
            </w:pPr>
            <w:r w:rsidRPr="003E6C26">
              <w:rPr>
                <w:rFonts w:cs="Arial"/>
                <w:sz w:val="20"/>
              </w:rPr>
              <w:t>FUNCSTAT</w:t>
            </w:r>
          </w:p>
        </w:tc>
        <w:tc>
          <w:tcPr>
            <w:tcW w:w="1087" w:type="dxa"/>
            <w:shd w:val="clear" w:color="auto" w:fill="auto"/>
            <w:vAlign w:val="center"/>
          </w:tcPr>
          <w:p w14:paraId="0866C5DE" w14:textId="77777777" w:rsidR="00413DEE" w:rsidRPr="003E6C26" w:rsidRDefault="00413DEE" w:rsidP="00032674">
            <w:pPr>
              <w:spacing w:before="0" w:after="0"/>
              <w:rPr>
                <w:rFonts w:cs="Arial"/>
                <w:sz w:val="20"/>
              </w:rPr>
            </w:pPr>
            <w:r w:rsidRPr="003E6C26">
              <w:rPr>
                <w:rFonts w:cs="Arial"/>
                <w:sz w:val="20"/>
              </w:rPr>
              <w:t>1</w:t>
            </w:r>
          </w:p>
        </w:tc>
        <w:tc>
          <w:tcPr>
            <w:tcW w:w="1260" w:type="dxa"/>
            <w:shd w:val="clear" w:color="auto" w:fill="auto"/>
            <w:vAlign w:val="center"/>
          </w:tcPr>
          <w:p w14:paraId="69C17DE2" w14:textId="77777777" w:rsidR="00413DEE" w:rsidRPr="003E6C26" w:rsidRDefault="00413DEE" w:rsidP="00032674">
            <w:pPr>
              <w:spacing w:before="0" w:after="0"/>
              <w:rPr>
                <w:rFonts w:cs="Arial"/>
                <w:sz w:val="20"/>
              </w:rPr>
            </w:pPr>
            <w:r w:rsidRPr="003E6C26">
              <w:rPr>
                <w:rFonts w:cs="Arial"/>
                <w:sz w:val="20"/>
              </w:rPr>
              <w:t>String</w:t>
            </w:r>
          </w:p>
        </w:tc>
        <w:tc>
          <w:tcPr>
            <w:tcW w:w="5054" w:type="dxa"/>
            <w:shd w:val="clear" w:color="auto" w:fill="auto"/>
            <w:vAlign w:val="center"/>
          </w:tcPr>
          <w:p w14:paraId="3F0735B2" w14:textId="77777777" w:rsidR="00413DEE" w:rsidRPr="003E6C26" w:rsidRDefault="00413DEE" w:rsidP="00032674">
            <w:pPr>
              <w:spacing w:before="0" w:after="0"/>
              <w:rPr>
                <w:rFonts w:cs="Arial"/>
                <w:sz w:val="20"/>
              </w:rPr>
            </w:pPr>
            <w:r w:rsidRPr="003E6C26">
              <w:rPr>
                <w:rFonts w:cs="Arial"/>
                <w:sz w:val="20"/>
              </w:rPr>
              <w:t>Functional status</w:t>
            </w:r>
          </w:p>
        </w:tc>
      </w:tr>
      <w:tr w:rsidR="00413DEE" w:rsidRPr="003E6C26" w14:paraId="74F1FA90" w14:textId="77777777" w:rsidTr="00413DEE">
        <w:trPr>
          <w:trHeight w:val="360"/>
          <w:jc w:val="center"/>
        </w:trPr>
        <w:tc>
          <w:tcPr>
            <w:tcW w:w="2340" w:type="dxa"/>
            <w:shd w:val="clear" w:color="auto" w:fill="auto"/>
            <w:vAlign w:val="center"/>
          </w:tcPr>
          <w:p w14:paraId="30BEEAD0" w14:textId="77777777" w:rsidR="00413DEE" w:rsidRPr="003E6C26" w:rsidRDefault="00413DEE" w:rsidP="00032674">
            <w:pPr>
              <w:spacing w:before="0" w:after="0"/>
              <w:rPr>
                <w:rFonts w:cs="Arial"/>
                <w:sz w:val="20"/>
              </w:rPr>
            </w:pPr>
            <w:r w:rsidRPr="003E6C26">
              <w:rPr>
                <w:rFonts w:cs="Arial"/>
                <w:sz w:val="20"/>
              </w:rPr>
              <w:t>CLASSFP</w:t>
            </w:r>
          </w:p>
        </w:tc>
        <w:tc>
          <w:tcPr>
            <w:tcW w:w="1087" w:type="dxa"/>
            <w:shd w:val="clear" w:color="auto" w:fill="auto"/>
            <w:vAlign w:val="center"/>
          </w:tcPr>
          <w:p w14:paraId="2742F07A" w14:textId="77777777" w:rsidR="00413DEE" w:rsidRPr="003E6C26" w:rsidRDefault="00413DEE" w:rsidP="00032674">
            <w:pPr>
              <w:spacing w:before="0" w:after="0"/>
              <w:rPr>
                <w:rFonts w:cs="Arial"/>
                <w:sz w:val="20"/>
              </w:rPr>
            </w:pPr>
            <w:r w:rsidRPr="003E6C26">
              <w:rPr>
                <w:rFonts w:cs="Arial"/>
                <w:sz w:val="20"/>
              </w:rPr>
              <w:t>2</w:t>
            </w:r>
          </w:p>
        </w:tc>
        <w:tc>
          <w:tcPr>
            <w:tcW w:w="1260" w:type="dxa"/>
            <w:shd w:val="clear" w:color="auto" w:fill="auto"/>
            <w:vAlign w:val="center"/>
          </w:tcPr>
          <w:p w14:paraId="4E1033AA" w14:textId="77777777" w:rsidR="00413DEE" w:rsidRPr="003E6C26" w:rsidRDefault="00413DEE" w:rsidP="00032674">
            <w:pPr>
              <w:spacing w:before="0" w:after="0"/>
              <w:rPr>
                <w:rFonts w:cs="Arial"/>
                <w:sz w:val="20"/>
              </w:rPr>
            </w:pPr>
            <w:r w:rsidRPr="003E6C26">
              <w:rPr>
                <w:rFonts w:cs="Arial"/>
                <w:sz w:val="20"/>
              </w:rPr>
              <w:t>String</w:t>
            </w:r>
          </w:p>
        </w:tc>
        <w:tc>
          <w:tcPr>
            <w:tcW w:w="5054" w:type="dxa"/>
            <w:shd w:val="clear" w:color="auto" w:fill="auto"/>
            <w:vAlign w:val="center"/>
          </w:tcPr>
          <w:p w14:paraId="5E9AD533" w14:textId="77777777" w:rsidR="00413DEE" w:rsidRPr="003E6C26" w:rsidRDefault="00413DEE" w:rsidP="00032674">
            <w:pPr>
              <w:spacing w:before="0" w:after="0"/>
              <w:rPr>
                <w:rFonts w:cs="Arial"/>
                <w:sz w:val="20"/>
              </w:rPr>
            </w:pPr>
            <w:r w:rsidRPr="003E6C26">
              <w:rPr>
                <w:rFonts w:cs="Arial"/>
                <w:sz w:val="20"/>
              </w:rPr>
              <w:t>FIPS 55 class code describing an entity</w:t>
            </w:r>
          </w:p>
        </w:tc>
      </w:tr>
      <w:tr w:rsidR="00413DEE" w:rsidRPr="003E6C26" w14:paraId="20F46E91" w14:textId="77777777" w:rsidTr="00413DEE">
        <w:trPr>
          <w:trHeight w:val="360"/>
          <w:jc w:val="center"/>
        </w:trPr>
        <w:tc>
          <w:tcPr>
            <w:tcW w:w="2340" w:type="dxa"/>
            <w:shd w:val="clear" w:color="auto" w:fill="auto"/>
            <w:vAlign w:val="center"/>
          </w:tcPr>
          <w:p w14:paraId="02265BE1" w14:textId="77777777" w:rsidR="00413DEE" w:rsidRPr="003E6C26" w:rsidRDefault="00413DEE" w:rsidP="00032674">
            <w:pPr>
              <w:spacing w:before="0" w:after="0"/>
              <w:rPr>
                <w:rFonts w:cs="Arial"/>
                <w:sz w:val="20"/>
              </w:rPr>
            </w:pPr>
            <w:r w:rsidRPr="003E6C26">
              <w:rPr>
                <w:rFonts w:cs="Arial"/>
                <w:sz w:val="20"/>
              </w:rPr>
              <w:t>CHNG_TYPE</w:t>
            </w:r>
          </w:p>
        </w:tc>
        <w:tc>
          <w:tcPr>
            <w:tcW w:w="1087" w:type="dxa"/>
            <w:shd w:val="clear" w:color="auto" w:fill="auto"/>
            <w:vAlign w:val="center"/>
          </w:tcPr>
          <w:p w14:paraId="149F7A11" w14:textId="77777777" w:rsidR="00413DEE" w:rsidRPr="003E6C26" w:rsidRDefault="00413DEE" w:rsidP="00032674">
            <w:pPr>
              <w:spacing w:before="0" w:after="0"/>
              <w:rPr>
                <w:rFonts w:cs="Arial"/>
                <w:sz w:val="20"/>
              </w:rPr>
            </w:pPr>
            <w:r w:rsidRPr="003E6C26">
              <w:rPr>
                <w:rFonts w:cs="Arial"/>
                <w:sz w:val="20"/>
              </w:rPr>
              <w:t>2</w:t>
            </w:r>
          </w:p>
        </w:tc>
        <w:tc>
          <w:tcPr>
            <w:tcW w:w="1260" w:type="dxa"/>
            <w:shd w:val="clear" w:color="auto" w:fill="auto"/>
            <w:vAlign w:val="center"/>
          </w:tcPr>
          <w:p w14:paraId="451AA1EA" w14:textId="77777777" w:rsidR="00413DEE" w:rsidRPr="003E6C26" w:rsidRDefault="00413DEE" w:rsidP="00032674">
            <w:pPr>
              <w:spacing w:before="0" w:after="0"/>
              <w:rPr>
                <w:rFonts w:cs="Arial"/>
                <w:sz w:val="20"/>
              </w:rPr>
            </w:pPr>
            <w:r w:rsidRPr="003E6C26">
              <w:rPr>
                <w:rFonts w:cs="Arial"/>
                <w:sz w:val="20"/>
              </w:rPr>
              <w:t>String</w:t>
            </w:r>
          </w:p>
        </w:tc>
        <w:tc>
          <w:tcPr>
            <w:tcW w:w="5054" w:type="dxa"/>
            <w:shd w:val="clear" w:color="auto" w:fill="auto"/>
            <w:vAlign w:val="center"/>
          </w:tcPr>
          <w:p w14:paraId="29C26048" w14:textId="77777777" w:rsidR="00413DEE" w:rsidRPr="003E6C26" w:rsidRDefault="00413DEE" w:rsidP="00032674">
            <w:pPr>
              <w:spacing w:before="0" w:after="0"/>
              <w:rPr>
                <w:rFonts w:cs="Arial"/>
                <w:sz w:val="20"/>
              </w:rPr>
            </w:pPr>
            <w:r w:rsidRPr="003E6C26">
              <w:rPr>
                <w:rFonts w:cs="Arial"/>
                <w:sz w:val="20"/>
              </w:rPr>
              <w:t>Type of area update</w:t>
            </w:r>
          </w:p>
        </w:tc>
      </w:tr>
      <w:tr w:rsidR="00413DEE" w:rsidRPr="003E6C26" w14:paraId="04C26C95" w14:textId="77777777" w:rsidTr="00413DEE">
        <w:trPr>
          <w:trHeight w:val="360"/>
          <w:jc w:val="center"/>
        </w:trPr>
        <w:tc>
          <w:tcPr>
            <w:tcW w:w="2340" w:type="dxa"/>
            <w:shd w:val="clear" w:color="auto" w:fill="auto"/>
            <w:vAlign w:val="center"/>
          </w:tcPr>
          <w:p w14:paraId="5C42844B" w14:textId="77777777" w:rsidR="00413DEE" w:rsidRPr="003E6C26" w:rsidRDefault="00413DEE" w:rsidP="00032674">
            <w:pPr>
              <w:spacing w:before="0" w:after="0"/>
              <w:rPr>
                <w:rFonts w:cs="Arial"/>
                <w:sz w:val="20"/>
              </w:rPr>
            </w:pPr>
            <w:r w:rsidRPr="003E6C26">
              <w:rPr>
                <w:rFonts w:cs="Arial"/>
                <w:sz w:val="20"/>
              </w:rPr>
              <w:t>EFF_DATE</w:t>
            </w:r>
          </w:p>
        </w:tc>
        <w:tc>
          <w:tcPr>
            <w:tcW w:w="1087" w:type="dxa"/>
            <w:shd w:val="clear" w:color="auto" w:fill="auto"/>
            <w:vAlign w:val="center"/>
          </w:tcPr>
          <w:p w14:paraId="7EDA265B" w14:textId="77777777" w:rsidR="00413DEE" w:rsidRPr="003E6C26" w:rsidRDefault="00413DEE" w:rsidP="00032674">
            <w:pPr>
              <w:spacing w:before="0" w:after="0"/>
              <w:rPr>
                <w:rFonts w:cs="Arial"/>
                <w:sz w:val="20"/>
              </w:rPr>
            </w:pPr>
            <w:r w:rsidRPr="003E6C26">
              <w:rPr>
                <w:rFonts w:cs="Arial"/>
                <w:sz w:val="20"/>
              </w:rPr>
              <w:t>8</w:t>
            </w:r>
          </w:p>
        </w:tc>
        <w:tc>
          <w:tcPr>
            <w:tcW w:w="1260" w:type="dxa"/>
            <w:shd w:val="clear" w:color="auto" w:fill="auto"/>
            <w:vAlign w:val="center"/>
          </w:tcPr>
          <w:p w14:paraId="11FE6D98" w14:textId="77777777" w:rsidR="00413DEE" w:rsidRPr="003E6C26" w:rsidRDefault="00413DEE" w:rsidP="00032674">
            <w:pPr>
              <w:spacing w:before="0" w:after="0"/>
              <w:rPr>
                <w:rFonts w:cs="Arial"/>
                <w:sz w:val="20"/>
              </w:rPr>
            </w:pPr>
            <w:r w:rsidRPr="003E6C26">
              <w:rPr>
                <w:rFonts w:cs="Arial"/>
                <w:sz w:val="20"/>
              </w:rPr>
              <w:t>Date</w:t>
            </w:r>
          </w:p>
        </w:tc>
        <w:tc>
          <w:tcPr>
            <w:tcW w:w="5054" w:type="dxa"/>
            <w:shd w:val="clear" w:color="auto" w:fill="auto"/>
            <w:vAlign w:val="center"/>
          </w:tcPr>
          <w:p w14:paraId="68BF0F7F" w14:textId="77777777" w:rsidR="00413DEE" w:rsidRPr="003E6C26" w:rsidRDefault="00413DEE" w:rsidP="00032674">
            <w:pPr>
              <w:spacing w:before="0" w:after="0"/>
              <w:rPr>
                <w:rFonts w:cs="Arial"/>
                <w:sz w:val="20"/>
              </w:rPr>
            </w:pPr>
            <w:r w:rsidRPr="003E6C26">
              <w:rPr>
                <w:rFonts w:cs="Arial"/>
                <w:sz w:val="20"/>
              </w:rPr>
              <w:t>Effective date or vintage</w:t>
            </w:r>
          </w:p>
        </w:tc>
      </w:tr>
      <w:tr w:rsidR="00413DEE" w:rsidRPr="003E6C26" w14:paraId="4D6C8BFA" w14:textId="77777777" w:rsidTr="00413DEE">
        <w:trPr>
          <w:trHeight w:val="360"/>
          <w:jc w:val="center"/>
        </w:trPr>
        <w:tc>
          <w:tcPr>
            <w:tcW w:w="2340" w:type="dxa"/>
            <w:shd w:val="clear" w:color="auto" w:fill="auto"/>
            <w:vAlign w:val="center"/>
          </w:tcPr>
          <w:p w14:paraId="31CC43C1" w14:textId="77777777" w:rsidR="00413DEE" w:rsidRPr="003E6C26" w:rsidRDefault="00413DEE" w:rsidP="00032674">
            <w:pPr>
              <w:spacing w:before="0" w:after="0"/>
              <w:rPr>
                <w:rFonts w:cs="Arial"/>
                <w:sz w:val="20"/>
              </w:rPr>
            </w:pPr>
            <w:r w:rsidRPr="003E6C26">
              <w:rPr>
                <w:rFonts w:cs="Arial"/>
                <w:sz w:val="20"/>
              </w:rPr>
              <w:t>AUTHTYPE</w:t>
            </w:r>
          </w:p>
        </w:tc>
        <w:tc>
          <w:tcPr>
            <w:tcW w:w="1087" w:type="dxa"/>
            <w:shd w:val="clear" w:color="auto" w:fill="auto"/>
            <w:vAlign w:val="center"/>
          </w:tcPr>
          <w:p w14:paraId="045022BA" w14:textId="77777777" w:rsidR="00413DEE" w:rsidRPr="003E6C26" w:rsidRDefault="00413DEE" w:rsidP="00032674">
            <w:pPr>
              <w:spacing w:before="0" w:after="0"/>
              <w:rPr>
                <w:rFonts w:cs="Arial"/>
                <w:sz w:val="20"/>
              </w:rPr>
            </w:pPr>
            <w:r w:rsidRPr="003E6C26">
              <w:rPr>
                <w:rFonts w:cs="Arial"/>
                <w:sz w:val="20"/>
              </w:rPr>
              <w:t>1</w:t>
            </w:r>
          </w:p>
        </w:tc>
        <w:tc>
          <w:tcPr>
            <w:tcW w:w="1260" w:type="dxa"/>
            <w:shd w:val="clear" w:color="auto" w:fill="auto"/>
            <w:vAlign w:val="center"/>
          </w:tcPr>
          <w:p w14:paraId="1150E45C" w14:textId="77777777" w:rsidR="00413DEE" w:rsidRPr="003E6C26" w:rsidRDefault="00413DEE" w:rsidP="00032674">
            <w:pPr>
              <w:spacing w:before="0" w:after="0"/>
              <w:rPr>
                <w:rFonts w:cs="Arial"/>
                <w:sz w:val="20"/>
              </w:rPr>
            </w:pPr>
            <w:r w:rsidRPr="003E6C26">
              <w:rPr>
                <w:rFonts w:cs="Arial"/>
                <w:sz w:val="20"/>
              </w:rPr>
              <w:t>String</w:t>
            </w:r>
          </w:p>
        </w:tc>
        <w:tc>
          <w:tcPr>
            <w:tcW w:w="5054" w:type="dxa"/>
            <w:shd w:val="clear" w:color="auto" w:fill="auto"/>
            <w:vAlign w:val="center"/>
          </w:tcPr>
          <w:p w14:paraId="67554608" w14:textId="77777777" w:rsidR="00413DEE" w:rsidRPr="003E6C26" w:rsidRDefault="00413DEE" w:rsidP="00032674">
            <w:pPr>
              <w:spacing w:before="0" w:after="0"/>
              <w:rPr>
                <w:rFonts w:cs="Arial"/>
                <w:sz w:val="20"/>
              </w:rPr>
            </w:pPr>
            <w:r w:rsidRPr="003E6C26">
              <w:rPr>
                <w:rFonts w:cs="Arial"/>
                <w:sz w:val="20"/>
              </w:rPr>
              <w:t>Authorization type (O – Ordinance, R – Resolution, L – Local Law, S – State Level Action, X – Other)</w:t>
            </w:r>
          </w:p>
        </w:tc>
      </w:tr>
      <w:tr w:rsidR="00413DEE" w:rsidRPr="003E6C26" w14:paraId="2D9FF850" w14:textId="77777777" w:rsidTr="00413DEE">
        <w:trPr>
          <w:trHeight w:val="360"/>
          <w:jc w:val="center"/>
        </w:trPr>
        <w:tc>
          <w:tcPr>
            <w:tcW w:w="2340" w:type="dxa"/>
            <w:shd w:val="clear" w:color="auto" w:fill="auto"/>
            <w:vAlign w:val="center"/>
          </w:tcPr>
          <w:p w14:paraId="5842E550" w14:textId="77777777" w:rsidR="00413DEE" w:rsidRPr="003E6C26" w:rsidRDefault="00413DEE" w:rsidP="00032674">
            <w:pPr>
              <w:spacing w:before="0" w:after="0"/>
              <w:rPr>
                <w:rFonts w:cs="Arial"/>
                <w:sz w:val="20"/>
              </w:rPr>
            </w:pPr>
            <w:r w:rsidRPr="003E6C26">
              <w:rPr>
                <w:rFonts w:cs="Arial"/>
                <w:sz w:val="20"/>
              </w:rPr>
              <w:t>DOCU</w:t>
            </w:r>
          </w:p>
        </w:tc>
        <w:tc>
          <w:tcPr>
            <w:tcW w:w="1087" w:type="dxa"/>
            <w:shd w:val="clear" w:color="auto" w:fill="auto"/>
            <w:vAlign w:val="center"/>
          </w:tcPr>
          <w:p w14:paraId="196412B2" w14:textId="77777777" w:rsidR="00413DEE" w:rsidRPr="003E6C26" w:rsidRDefault="00413DEE" w:rsidP="00032674">
            <w:pPr>
              <w:spacing w:before="0" w:after="0"/>
              <w:rPr>
                <w:rFonts w:cs="Arial"/>
                <w:sz w:val="20"/>
              </w:rPr>
            </w:pPr>
            <w:r w:rsidRPr="003E6C26">
              <w:rPr>
                <w:rFonts w:cs="Arial"/>
                <w:sz w:val="20"/>
              </w:rPr>
              <w:t>120</w:t>
            </w:r>
          </w:p>
        </w:tc>
        <w:tc>
          <w:tcPr>
            <w:tcW w:w="1260" w:type="dxa"/>
            <w:shd w:val="clear" w:color="auto" w:fill="auto"/>
            <w:vAlign w:val="center"/>
          </w:tcPr>
          <w:p w14:paraId="2F2DE7F8" w14:textId="77777777" w:rsidR="00413DEE" w:rsidRPr="003E6C26" w:rsidRDefault="00413DEE" w:rsidP="00032674">
            <w:pPr>
              <w:spacing w:before="0" w:after="0"/>
              <w:rPr>
                <w:rFonts w:cs="Arial"/>
                <w:sz w:val="20"/>
              </w:rPr>
            </w:pPr>
            <w:r w:rsidRPr="003E6C26">
              <w:rPr>
                <w:rFonts w:cs="Arial"/>
                <w:sz w:val="20"/>
              </w:rPr>
              <w:t>String</w:t>
            </w:r>
          </w:p>
        </w:tc>
        <w:tc>
          <w:tcPr>
            <w:tcW w:w="5054" w:type="dxa"/>
            <w:shd w:val="clear" w:color="auto" w:fill="auto"/>
            <w:vAlign w:val="center"/>
          </w:tcPr>
          <w:p w14:paraId="0F28DC81" w14:textId="77777777" w:rsidR="00413DEE" w:rsidRPr="003E6C26" w:rsidRDefault="00413DEE" w:rsidP="00032674">
            <w:pPr>
              <w:spacing w:before="0" w:after="0"/>
              <w:rPr>
                <w:rFonts w:cs="Arial"/>
                <w:sz w:val="20"/>
              </w:rPr>
            </w:pPr>
            <w:r w:rsidRPr="003E6C26">
              <w:rPr>
                <w:rFonts w:cs="Arial"/>
                <w:sz w:val="20"/>
              </w:rPr>
              <w:t>Supporting documentation</w:t>
            </w:r>
          </w:p>
        </w:tc>
      </w:tr>
      <w:tr w:rsidR="00413DEE" w:rsidRPr="003E6C26" w14:paraId="15BBBB60" w14:textId="77777777" w:rsidTr="00413DEE">
        <w:trPr>
          <w:trHeight w:val="360"/>
          <w:jc w:val="center"/>
        </w:trPr>
        <w:tc>
          <w:tcPr>
            <w:tcW w:w="2340" w:type="dxa"/>
            <w:shd w:val="clear" w:color="auto" w:fill="auto"/>
            <w:vAlign w:val="center"/>
          </w:tcPr>
          <w:p w14:paraId="6D05D86C" w14:textId="77777777" w:rsidR="00413DEE" w:rsidRPr="003E6C26" w:rsidRDefault="00413DEE" w:rsidP="00032674">
            <w:pPr>
              <w:spacing w:before="0" w:after="0"/>
              <w:rPr>
                <w:rFonts w:cs="Arial"/>
                <w:sz w:val="20"/>
              </w:rPr>
            </w:pPr>
            <w:r w:rsidRPr="003E6C26">
              <w:rPr>
                <w:rFonts w:cs="Arial"/>
                <w:sz w:val="20"/>
              </w:rPr>
              <w:t>FORM_ID</w:t>
            </w:r>
          </w:p>
        </w:tc>
        <w:tc>
          <w:tcPr>
            <w:tcW w:w="1087" w:type="dxa"/>
            <w:shd w:val="clear" w:color="auto" w:fill="auto"/>
            <w:vAlign w:val="center"/>
          </w:tcPr>
          <w:p w14:paraId="144C8C64" w14:textId="77777777" w:rsidR="00413DEE" w:rsidRPr="003E6C26" w:rsidRDefault="00413DEE" w:rsidP="00032674">
            <w:pPr>
              <w:spacing w:before="0" w:after="0"/>
              <w:rPr>
                <w:rFonts w:cs="Arial"/>
                <w:sz w:val="20"/>
              </w:rPr>
            </w:pPr>
            <w:r w:rsidRPr="003E6C26">
              <w:rPr>
                <w:rFonts w:cs="Arial"/>
                <w:sz w:val="20"/>
              </w:rPr>
              <w:t>4</w:t>
            </w:r>
          </w:p>
        </w:tc>
        <w:tc>
          <w:tcPr>
            <w:tcW w:w="1260" w:type="dxa"/>
            <w:shd w:val="clear" w:color="auto" w:fill="auto"/>
            <w:vAlign w:val="center"/>
          </w:tcPr>
          <w:p w14:paraId="57B29432" w14:textId="77777777" w:rsidR="00413DEE" w:rsidRPr="003E6C26" w:rsidRDefault="00413DEE" w:rsidP="00032674">
            <w:pPr>
              <w:spacing w:before="0" w:after="0"/>
              <w:rPr>
                <w:rFonts w:cs="Arial"/>
                <w:sz w:val="20"/>
              </w:rPr>
            </w:pPr>
            <w:r w:rsidRPr="003E6C26">
              <w:rPr>
                <w:rFonts w:cs="Arial"/>
                <w:sz w:val="20"/>
              </w:rPr>
              <w:t>String</w:t>
            </w:r>
          </w:p>
        </w:tc>
        <w:tc>
          <w:tcPr>
            <w:tcW w:w="5054" w:type="dxa"/>
            <w:shd w:val="clear" w:color="auto" w:fill="auto"/>
            <w:vAlign w:val="center"/>
          </w:tcPr>
          <w:p w14:paraId="78EC2105" w14:textId="77777777" w:rsidR="00413DEE" w:rsidRPr="003E6C26" w:rsidRDefault="00413DEE" w:rsidP="00032674">
            <w:pPr>
              <w:spacing w:before="0" w:after="0"/>
              <w:rPr>
                <w:rFonts w:cs="Arial"/>
                <w:sz w:val="20"/>
              </w:rPr>
            </w:pPr>
            <w:r w:rsidRPr="003E6C26">
              <w:rPr>
                <w:rFonts w:cs="Arial"/>
                <w:sz w:val="20"/>
              </w:rPr>
              <w:t>Record ID (GUPS only)</w:t>
            </w:r>
          </w:p>
        </w:tc>
      </w:tr>
      <w:tr w:rsidR="00413DEE" w:rsidRPr="003E6C26" w14:paraId="6736B60F" w14:textId="77777777" w:rsidTr="00413DEE">
        <w:trPr>
          <w:trHeight w:val="360"/>
          <w:jc w:val="center"/>
        </w:trPr>
        <w:tc>
          <w:tcPr>
            <w:tcW w:w="2340" w:type="dxa"/>
            <w:shd w:val="clear" w:color="auto" w:fill="auto"/>
            <w:vAlign w:val="center"/>
          </w:tcPr>
          <w:p w14:paraId="5E0FFD68" w14:textId="77777777" w:rsidR="00413DEE" w:rsidRPr="003E6C26" w:rsidRDefault="00413DEE" w:rsidP="00032674">
            <w:pPr>
              <w:spacing w:before="0" w:after="0"/>
              <w:rPr>
                <w:rFonts w:cs="Arial"/>
                <w:sz w:val="20"/>
              </w:rPr>
            </w:pPr>
            <w:r w:rsidRPr="003E6C26">
              <w:rPr>
                <w:rFonts w:cs="Arial"/>
                <w:sz w:val="20"/>
              </w:rPr>
              <w:t>AREA</w:t>
            </w:r>
          </w:p>
        </w:tc>
        <w:tc>
          <w:tcPr>
            <w:tcW w:w="1087" w:type="dxa"/>
            <w:shd w:val="clear" w:color="auto" w:fill="auto"/>
            <w:vAlign w:val="center"/>
          </w:tcPr>
          <w:p w14:paraId="26796D14" w14:textId="77777777" w:rsidR="00413DEE" w:rsidRPr="003E6C26" w:rsidRDefault="00413DEE" w:rsidP="00032674">
            <w:pPr>
              <w:spacing w:before="0" w:after="0"/>
              <w:rPr>
                <w:rFonts w:cs="Arial"/>
                <w:sz w:val="20"/>
              </w:rPr>
            </w:pPr>
            <w:r w:rsidRPr="003E6C26">
              <w:rPr>
                <w:rFonts w:cs="Arial"/>
                <w:sz w:val="20"/>
              </w:rPr>
              <w:t>10</w:t>
            </w:r>
          </w:p>
        </w:tc>
        <w:tc>
          <w:tcPr>
            <w:tcW w:w="1260" w:type="dxa"/>
            <w:shd w:val="clear" w:color="auto" w:fill="auto"/>
            <w:vAlign w:val="center"/>
          </w:tcPr>
          <w:p w14:paraId="1B5A5A21" w14:textId="77777777" w:rsidR="00413DEE" w:rsidRPr="003E6C26" w:rsidRDefault="00413DEE" w:rsidP="00032674">
            <w:pPr>
              <w:spacing w:before="0" w:after="0"/>
              <w:rPr>
                <w:rFonts w:cs="Arial"/>
                <w:sz w:val="20"/>
              </w:rPr>
            </w:pPr>
            <w:r w:rsidRPr="003E6C26">
              <w:rPr>
                <w:rFonts w:cs="Arial"/>
                <w:sz w:val="20"/>
              </w:rPr>
              <w:t>Double</w:t>
            </w:r>
          </w:p>
        </w:tc>
        <w:tc>
          <w:tcPr>
            <w:tcW w:w="5054" w:type="dxa"/>
            <w:shd w:val="clear" w:color="auto" w:fill="auto"/>
            <w:vAlign w:val="center"/>
          </w:tcPr>
          <w:p w14:paraId="744070DD" w14:textId="77777777" w:rsidR="00413DEE" w:rsidRPr="003E6C26" w:rsidRDefault="00413DEE" w:rsidP="00032674">
            <w:pPr>
              <w:spacing w:before="0" w:after="0"/>
              <w:rPr>
                <w:rFonts w:cs="Arial"/>
                <w:sz w:val="20"/>
              </w:rPr>
            </w:pPr>
            <w:r w:rsidRPr="003E6C26">
              <w:rPr>
                <w:rFonts w:cs="Arial"/>
                <w:sz w:val="20"/>
              </w:rPr>
              <w:t>Area of update</w:t>
            </w:r>
          </w:p>
        </w:tc>
      </w:tr>
      <w:tr w:rsidR="00413DEE" w:rsidRPr="003E6C26" w14:paraId="151A8EC0" w14:textId="77777777" w:rsidTr="00413DEE">
        <w:trPr>
          <w:trHeight w:val="360"/>
          <w:jc w:val="center"/>
        </w:trPr>
        <w:tc>
          <w:tcPr>
            <w:tcW w:w="2340" w:type="dxa"/>
            <w:shd w:val="clear" w:color="auto" w:fill="auto"/>
            <w:vAlign w:val="center"/>
          </w:tcPr>
          <w:p w14:paraId="38F34D51" w14:textId="77777777" w:rsidR="00413DEE" w:rsidRPr="003E6C26" w:rsidRDefault="00413DEE" w:rsidP="00032674">
            <w:pPr>
              <w:spacing w:before="0" w:after="0"/>
              <w:rPr>
                <w:rFonts w:cs="Arial"/>
                <w:sz w:val="20"/>
              </w:rPr>
            </w:pPr>
            <w:r w:rsidRPr="003E6C26">
              <w:rPr>
                <w:rFonts w:cs="Arial"/>
                <w:sz w:val="20"/>
              </w:rPr>
              <w:t>RELATE</w:t>
            </w:r>
          </w:p>
        </w:tc>
        <w:tc>
          <w:tcPr>
            <w:tcW w:w="1087" w:type="dxa"/>
            <w:shd w:val="clear" w:color="auto" w:fill="auto"/>
            <w:vAlign w:val="center"/>
          </w:tcPr>
          <w:p w14:paraId="68E9FD88" w14:textId="77777777" w:rsidR="00413DEE" w:rsidRPr="003E6C26" w:rsidRDefault="00413DEE" w:rsidP="00032674">
            <w:pPr>
              <w:spacing w:before="0" w:after="0"/>
              <w:rPr>
                <w:rFonts w:cs="Arial"/>
                <w:sz w:val="20"/>
              </w:rPr>
            </w:pPr>
            <w:r w:rsidRPr="003E6C26">
              <w:rPr>
                <w:rFonts w:cs="Arial"/>
                <w:sz w:val="20"/>
              </w:rPr>
              <w:t>120</w:t>
            </w:r>
          </w:p>
        </w:tc>
        <w:tc>
          <w:tcPr>
            <w:tcW w:w="1260" w:type="dxa"/>
            <w:shd w:val="clear" w:color="auto" w:fill="auto"/>
            <w:vAlign w:val="center"/>
          </w:tcPr>
          <w:p w14:paraId="73B033D4" w14:textId="77777777" w:rsidR="00413DEE" w:rsidRPr="003E6C26" w:rsidRDefault="00413DEE" w:rsidP="00032674">
            <w:pPr>
              <w:spacing w:before="0" w:after="0"/>
              <w:rPr>
                <w:rFonts w:cs="Arial"/>
                <w:sz w:val="20"/>
              </w:rPr>
            </w:pPr>
            <w:r w:rsidRPr="003E6C26">
              <w:rPr>
                <w:rFonts w:cs="Arial"/>
                <w:sz w:val="20"/>
              </w:rPr>
              <w:t>String</w:t>
            </w:r>
          </w:p>
        </w:tc>
        <w:tc>
          <w:tcPr>
            <w:tcW w:w="5054" w:type="dxa"/>
            <w:shd w:val="clear" w:color="auto" w:fill="auto"/>
            <w:vAlign w:val="center"/>
          </w:tcPr>
          <w:p w14:paraId="49C13BA9" w14:textId="77777777" w:rsidR="00413DEE" w:rsidRPr="003E6C26" w:rsidRDefault="00413DEE" w:rsidP="00032674">
            <w:pPr>
              <w:spacing w:before="0" w:after="0"/>
              <w:rPr>
                <w:rFonts w:cs="Arial"/>
                <w:sz w:val="20"/>
              </w:rPr>
            </w:pPr>
            <w:r w:rsidRPr="003E6C26">
              <w:rPr>
                <w:rFonts w:cs="Arial"/>
                <w:sz w:val="20"/>
              </w:rPr>
              <w:t>Relationship description</w:t>
            </w:r>
          </w:p>
        </w:tc>
      </w:tr>
      <w:tr w:rsidR="00413DEE" w:rsidRPr="003E6C26" w14:paraId="769B9D64" w14:textId="77777777" w:rsidTr="00413DEE">
        <w:trPr>
          <w:trHeight w:val="360"/>
          <w:jc w:val="center"/>
        </w:trPr>
        <w:tc>
          <w:tcPr>
            <w:tcW w:w="2340" w:type="dxa"/>
            <w:shd w:val="clear" w:color="auto" w:fill="auto"/>
            <w:vAlign w:val="center"/>
          </w:tcPr>
          <w:p w14:paraId="36E312C0" w14:textId="77777777" w:rsidR="00413DEE" w:rsidRPr="003E6C26" w:rsidRDefault="00413DEE" w:rsidP="00032674">
            <w:pPr>
              <w:spacing w:before="0" w:after="0"/>
              <w:rPr>
                <w:rFonts w:cs="Arial"/>
                <w:sz w:val="20"/>
              </w:rPr>
            </w:pPr>
            <w:r w:rsidRPr="003E6C26">
              <w:rPr>
                <w:rFonts w:cs="Arial"/>
                <w:sz w:val="20"/>
              </w:rPr>
              <w:t>JUSTIFY</w:t>
            </w:r>
          </w:p>
        </w:tc>
        <w:tc>
          <w:tcPr>
            <w:tcW w:w="1087" w:type="dxa"/>
            <w:shd w:val="clear" w:color="auto" w:fill="auto"/>
            <w:vAlign w:val="center"/>
          </w:tcPr>
          <w:p w14:paraId="40530FAA" w14:textId="77777777" w:rsidR="00413DEE" w:rsidRPr="003E6C26" w:rsidRDefault="00413DEE" w:rsidP="00032674">
            <w:pPr>
              <w:spacing w:before="0" w:after="0"/>
              <w:rPr>
                <w:rFonts w:cs="Arial"/>
                <w:sz w:val="20"/>
              </w:rPr>
            </w:pPr>
            <w:r w:rsidRPr="003E6C26">
              <w:rPr>
                <w:rFonts w:cs="Arial"/>
                <w:sz w:val="20"/>
              </w:rPr>
              <w:t>150</w:t>
            </w:r>
          </w:p>
        </w:tc>
        <w:tc>
          <w:tcPr>
            <w:tcW w:w="1260" w:type="dxa"/>
            <w:shd w:val="clear" w:color="auto" w:fill="auto"/>
            <w:vAlign w:val="center"/>
          </w:tcPr>
          <w:p w14:paraId="4D8CC446" w14:textId="77777777" w:rsidR="00413DEE" w:rsidRPr="003E6C26" w:rsidRDefault="00413DEE" w:rsidP="00032674">
            <w:pPr>
              <w:spacing w:before="0" w:after="0"/>
              <w:rPr>
                <w:rFonts w:cs="Arial"/>
                <w:sz w:val="20"/>
              </w:rPr>
            </w:pPr>
            <w:r w:rsidRPr="003E6C26">
              <w:rPr>
                <w:rFonts w:cs="Arial"/>
                <w:sz w:val="20"/>
              </w:rPr>
              <w:t>String</w:t>
            </w:r>
          </w:p>
        </w:tc>
        <w:tc>
          <w:tcPr>
            <w:tcW w:w="5054" w:type="dxa"/>
            <w:shd w:val="clear" w:color="auto" w:fill="auto"/>
            <w:vAlign w:val="center"/>
          </w:tcPr>
          <w:p w14:paraId="2C529144" w14:textId="77777777" w:rsidR="00413DEE" w:rsidRPr="003E6C26" w:rsidRDefault="00413DEE" w:rsidP="00032674">
            <w:pPr>
              <w:spacing w:before="0" w:after="0"/>
              <w:rPr>
                <w:rFonts w:cs="Arial"/>
                <w:sz w:val="20"/>
              </w:rPr>
            </w:pPr>
            <w:r w:rsidRPr="003E6C26">
              <w:rPr>
                <w:rFonts w:cs="Arial"/>
                <w:sz w:val="20"/>
              </w:rPr>
              <w:t>Justification of change</w:t>
            </w:r>
          </w:p>
        </w:tc>
      </w:tr>
      <w:tr w:rsidR="00413DEE" w:rsidRPr="003E6C26" w14:paraId="61AC0E8B" w14:textId="77777777" w:rsidTr="00413DEE">
        <w:trPr>
          <w:trHeight w:val="360"/>
          <w:jc w:val="center"/>
        </w:trPr>
        <w:tc>
          <w:tcPr>
            <w:tcW w:w="2340" w:type="dxa"/>
            <w:shd w:val="clear" w:color="auto" w:fill="auto"/>
            <w:vAlign w:val="center"/>
          </w:tcPr>
          <w:p w14:paraId="4AF1EE4D" w14:textId="77777777" w:rsidR="00413DEE" w:rsidRPr="003E6C26" w:rsidRDefault="00413DEE" w:rsidP="00032674">
            <w:pPr>
              <w:spacing w:before="0" w:after="0"/>
              <w:rPr>
                <w:rFonts w:cs="Arial"/>
                <w:sz w:val="20"/>
              </w:rPr>
            </w:pPr>
            <w:r w:rsidRPr="003E6C26">
              <w:rPr>
                <w:rFonts w:cs="Arial"/>
                <w:sz w:val="20"/>
              </w:rPr>
              <w:t>NAME</w:t>
            </w:r>
          </w:p>
        </w:tc>
        <w:tc>
          <w:tcPr>
            <w:tcW w:w="1087" w:type="dxa"/>
            <w:shd w:val="clear" w:color="auto" w:fill="auto"/>
            <w:vAlign w:val="center"/>
          </w:tcPr>
          <w:p w14:paraId="3E4FEC3F" w14:textId="77777777" w:rsidR="00413DEE" w:rsidRPr="003E6C26" w:rsidRDefault="00413DEE" w:rsidP="00032674">
            <w:pPr>
              <w:spacing w:before="0" w:after="0"/>
              <w:rPr>
                <w:rFonts w:cs="Arial"/>
                <w:sz w:val="20"/>
              </w:rPr>
            </w:pPr>
            <w:r w:rsidRPr="003E6C26">
              <w:rPr>
                <w:rFonts w:cs="Arial"/>
                <w:sz w:val="20"/>
              </w:rPr>
              <w:t>100</w:t>
            </w:r>
          </w:p>
        </w:tc>
        <w:tc>
          <w:tcPr>
            <w:tcW w:w="1260" w:type="dxa"/>
            <w:shd w:val="clear" w:color="auto" w:fill="auto"/>
            <w:vAlign w:val="center"/>
          </w:tcPr>
          <w:p w14:paraId="1B26F26C" w14:textId="77777777" w:rsidR="00413DEE" w:rsidRPr="003E6C26" w:rsidRDefault="00413DEE" w:rsidP="00032674">
            <w:pPr>
              <w:spacing w:before="0" w:after="0"/>
              <w:rPr>
                <w:rFonts w:cs="Arial"/>
                <w:sz w:val="20"/>
              </w:rPr>
            </w:pPr>
            <w:r w:rsidRPr="003E6C26">
              <w:rPr>
                <w:rFonts w:cs="Arial"/>
                <w:sz w:val="20"/>
              </w:rPr>
              <w:t>String</w:t>
            </w:r>
          </w:p>
        </w:tc>
        <w:tc>
          <w:tcPr>
            <w:tcW w:w="5054" w:type="dxa"/>
            <w:shd w:val="clear" w:color="auto" w:fill="auto"/>
            <w:vAlign w:val="center"/>
          </w:tcPr>
          <w:p w14:paraId="402EE24A" w14:textId="77777777" w:rsidR="00413DEE" w:rsidRPr="003E6C26" w:rsidRDefault="00413DEE" w:rsidP="00032674">
            <w:pPr>
              <w:spacing w:before="0" w:after="0"/>
              <w:rPr>
                <w:rFonts w:cs="Arial"/>
                <w:sz w:val="20"/>
              </w:rPr>
            </w:pPr>
            <w:r w:rsidRPr="003E6C26">
              <w:rPr>
                <w:rFonts w:cs="Arial"/>
                <w:sz w:val="20"/>
              </w:rPr>
              <w:t>Entity name</w:t>
            </w:r>
          </w:p>
        </w:tc>
      </w:tr>
      <w:tr w:rsidR="00413DEE" w:rsidRPr="003E6C26" w14:paraId="509F1281" w14:textId="77777777" w:rsidTr="00413DEE">
        <w:trPr>
          <w:trHeight w:val="360"/>
          <w:jc w:val="center"/>
        </w:trPr>
        <w:tc>
          <w:tcPr>
            <w:tcW w:w="2340" w:type="dxa"/>
            <w:shd w:val="clear" w:color="auto" w:fill="auto"/>
            <w:vAlign w:val="center"/>
          </w:tcPr>
          <w:p w14:paraId="20B6C649" w14:textId="77777777" w:rsidR="00413DEE" w:rsidRPr="003E6C26" w:rsidRDefault="00413DEE" w:rsidP="00032674">
            <w:pPr>
              <w:spacing w:before="0" w:after="0"/>
              <w:rPr>
                <w:rFonts w:cs="Arial"/>
                <w:sz w:val="20"/>
              </w:rPr>
            </w:pPr>
            <w:r w:rsidRPr="003E6C26">
              <w:rPr>
                <w:rFonts w:cs="Arial"/>
                <w:sz w:val="20"/>
              </w:rPr>
              <w:t>VINTAGE</w:t>
            </w:r>
          </w:p>
        </w:tc>
        <w:tc>
          <w:tcPr>
            <w:tcW w:w="1087" w:type="dxa"/>
            <w:shd w:val="clear" w:color="auto" w:fill="auto"/>
            <w:vAlign w:val="center"/>
          </w:tcPr>
          <w:p w14:paraId="1EE1A58E" w14:textId="77777777" w:rsidR="00413DEE" w:rsidRPr="003E6C26" w:rsidRDefault="00413DEE" w:rsidP="00032674">
            <w:pPr>
              <w:spacing w:before="0" w:after="0"/>
              <w:rPr>
                <w:rFonts w:cs="Arial"/>
                <w:sz w:val="20"/>
              </w:rPr>
            </w:pPr>
            <w:r w:rsidRPr="003E6C26">
              <w:rPr>
                <w:rFonts w:cs="Arial"/>
                <w:sz w:val="20"/>
              </w:rPr>
              <w:t>2</w:t>
            </w:r>
          </w:p>
        </w:tc>
        <w:tc>
          <w:tcPr>
            <w:tcW w:w="1260" w:type="dxa"/>
            <w:shd w:val="clear" w:color="auto" w:fill="auto"/>
            <w:vAlign w:val="center"/>
          </w:tcPr>
          <w:p w14:paraId="5198F38E" w14:textId="77777777" w:rsidR="00413DEE" w:rsidRPr="003E6C26" w:rsidRDefault="00413DEE" w:rsidP="00032674">
            <w:pPr>
              <w:spacing w:before="0" w:after="0"/>
              <w:rPr>
                <w:rFonts w:cs="Arial"/>
                <w:sz w:val="20"/>
              </w:rPr>
            </w:pPr>
            <w:r w:rsidRPr="003E6C26">
              <w:rPr>
                <w:rFonts w:cs="Arial"/>
                <w:sz w:val="20"/>
              </w:rPr>
              <w:t>String</w:t>
            </w:r>
          </w:p>
        </w:tc>
        <w:tc>
          <w:tcPr>
            <w:tcW w:w="5054" w:type="dxa"/>
            <w:shd w:val="clear" w:color="auto" w:fill="auto"/>
            <w:vAlign w:val="center"/>
          </w:tcPr>
          <w:p w14:paraId="73C4668D" w14:textId="77777777" w:rsidR="00413DEE" w:rsidRPr="003E6C26" w:rsidRDefault="00413DEE" w:rsidP="00032674">
            <w:pPr>
              <w:keepNext/>
              <w:spacing w:before="0" w:after="0"/>
              <w:rPr>
                <w:rFonts w:cs="Arial"/>
                <w:sz w:val="20"/>
              </w:rPr>
            </w:pPr>
            <w:r w:rsidRPr="003E6C26">
              <w:rPr>
                <w:rFonts w:cs="Arial"/>
                <w:sz w:val="20"/>
              </w:rPr>
              <w:t>Vintage of the data</w:t>
            </w:r>
          </w:p>
        </w:tc>
      </w:tr>
    </w:tbl>
    <w:p w14:paraId="0195AC45" w14:textId="4F568F47" w:rsidR="00413DEE" w:rsidRPr="003E6C26" w:rsidRDefault="00413DEE" w:rsidP="00413DEE">
      <w:pPr>
        <w:pStyle w:val="TableA"/>
        <w:numPr>
          <w:ilvl w:val="0"/>
          <w:numId w:val="0"/>
        </w:numPr>
        <w:tabs>
          <w:tab w:val="left" w:pos="1170"/>
        </w:tabs>
        <w:rPr>
          <w:rFonts w:ascii="Arial" w:hAnsi="Arial" w:cs="Arial"/>
        </w:rPr>
      </w:pPr>
    </w:p>
    <w:p w14:paraId="65FE7887" w14:textId="77777777" w:rsidR="00413DEE" w:rsidRPr="003E6C26" w:rsidRDefault="00413DEE" w:rsidP="00413DEE">
      <w:pPr>
        <w:sectPr w:rsidR="00413DEE" w:rsidRPr="003E6C26" w:rsidSect="00413DEE">
          <w:pgSz w:w="12240" w:h="15840"/>
          <w:pgMar w:top="1440" w:right="1440" w:bottom="1440" w:left="1440" w:header="720" w:footer="720" w:gutter="0"/>
          <w:pgNumType w:chapStyle="7"/>
          <w:cols w:space="720"/>
          <w:docGrid w:linePitch="360"/>
        </w:sectPr>
      </w:pPr>
    </w:p>
    <w:p w14:paraId="6E62CC5A" w14:textId="73F069F0" w:rsidR="00413DEE" w:rsidRPr="003E6C26" w:rsidRDefault="00D52853" w:rsidP="00D52853">
      <w:pPr>
        <w:pStyle w:val="Caption"/>
      </w:pPr>
      <w:bookmarkStart w:id="827" w:name="_Toc510768859"/>
      <w:r w:rsidRPr="003E6C26">
        <w:t xml:space="preserve">Table </w:t>
      </w:r>
      <w:r w:rsidR="00850673" w:rsidRPr="003E6C26">
        <w:fldChar w:fldCharType="begin"/>
      </w:r>
      <w:r w:rsidR="00850673" w:rsidRPr="003E6C26">
        <w:instrText xml:space="preserve"> SEQ Table \* ARABIC </w:instrText>
      </w:r>
      <w:r w:rsidR="00850673" w:rsidRPr="003E6C26">
        <w:fldChar w:fldCharType="separate"/>
      </w:r>
      <w:r w:rsidR="00CD5650" w:rsidRPr="003E6C26">
        <w:rPr>
          <w:noProof/>
        </w:rPr>
        <w:t>21</w:t>
      </w:r>
      <w:r w:rsidR="00850673" w:rsidRPr="003E6C26">
        <w:rPr>
          <w:noProof/>
        </w:rPr>
        <w:fldChar w:fldCharType="end"/>
      </w:r>
      <w:r w:rsidRPr="003E6C26">
        <w:t xml:space="preserve">: </w:t>
      </w:r>
      <w:r w:rsidR="00413DEE" w:rsidRPr="003E6C26">
        <w:t>Incorporated Place Shapefile (PVS_17_v2_place)</w:t>
      </w:r>
      <w:bookmarkEnd w:id="827"/>
    </w:p>
    <w:tbl>
      <w:tblPr>
        <w:tblW w:w="96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C0" w:firstRow="0" w:lastRow="1" w:firstColumn="1" w:lastColumn="1" w:noHBand="0" w:noVBand="0"/>
        <w:tblCaption w:val="Table A-3:  Incorporated Place Shapefile."/>
        <w:tblDescription w:val="Table A-3:  Incorporated Place Shapefile."/>
      </w:tblPr>
      <w:tblGrid>
        <w:gridCol w:w="2266"/>
        <w:gridCol w:w="1056"/>
        <w:gridCol w:w="1209"/>
        <w:gridCol w:w="5125"/>
      </w:tblGrid>
      <w:tr w:rsidR="00413DEE" w:rsidRPr="003E6C26" w14:paraId="43247F30" w14:textId="77777777" w:rsidTr="00F40696">
        <w:trPr>
          <w:trHeight w:val="99"/>
        </w:trPr>
        <w:tc>
          <w:tcPr>
            <w:tcW w:w="2266" w:type="dxa"/>
            <w:tcBorders>
              <w:top w:val="single" w:sz="18" w:space="0" w:color="auto"/>
              <w:bottom w:val="single" w:sz="6" w:space="0" w:color="auto"/>
            </w:tcBorders>
            <w:shd w:val="clear" w:color="auto" w:fill="7030A0"/>
          </w:tcPr>
          <w:p w14:paraId="2ECCAAB0" w14:textId="77777777" w:rsidR="00413DEE" w:rsidRPr="003E6C26" w:rsidRDefault="00413DEE" w:rsidP="00032674">
            <w:pPr>
              <w:spacing w:before="0" w:after="0"/>
              <w:jc w:val="center"/>
              <w:rPr>
                <w:rFonts w:cs="Arial"/>
                <w:b/>
                <w:color w:val="FFFFFF" w:themeColor="background1"/>
                <w:sz w:val="20"/>
              </w:rPr>
            </w:pPr>
            <w:r w:rsidRPr="003E6C26">
              <w:rPr>
                <w:rFonts w:cs="Arial"/>
                <w:b/>
                <w:color w:val="FFFFFF" w:themeColor="background1"/>
                <w:sz w:val="20"/>
              </w:rPr>
              <w:t>ATTRIBUTE FIELD</w:t>
            </w:r>
          </w:p>
        </w:tc>
        <w:tc>
          <w:tcPr>
            <w:tcW w:w="1056" w:type="dxa"/>
            <w:tcBorders>
              <w:top w:val="single" w:sz="18" w:space="0" w:color="auto"/>
              <w:bottom w:val="single" w:sz="6" w:space="0" w:color="auto"/>
            </w:tcBorders>
            <w:shd w:val="clear" w:color="auto" w:fill="7030A0"/>
          </w:tcPr>
          <w:p w14:paraId="7CBCEA51" w14:textId="77777777" w:rsidR="00413DEE" w:rsidRPr="003E6C26" w:rsidRDefault="00413DEE" w:rsidP="00032674">
            <w:pPr>
              <w:spacing w:before="0" w:after="0"/>
              <w:jc w:val="center"/>
              <w:rPr>
                <w:rFonts w:cs="Arial"/>
                <w:b/>
                <w:color w:val="FFFFFF" w:themeColor="background1"/>
                <w:sz w:val="20"/>
              </w:rPr>
            </w:pPr>
            <w:r w:rsidRPr="003E6C26">
              <w:rPr>
                <w:rFonts w:cs="Arial"/>
                <w:b/>
                <w:color w:val="FFFFFF" w:themeColor="background1"/>
                <w:sz w:val="20"/>
              </w:rPr>
              <w:t>LENGTH</w:t>
            </w:r>
          </w:p>
        </w:tc>
        <w:tc>
          <w:tcPr>
            <w:tcW w:w="1209" w:type="dxa"/>
            <w:tcBorders>
              <w:top w:val="single" w:sz="18" w:space="0" w:color="auto"/>
              <w:bottom w:val="single" w:sz="6" w:space="0" w:color="auto"/>
            </w:tcBorders>
            <w:shd w:val="clear" w:color="auto" w:fill="7030A0"/>
          </w:tcPr>
          <w:p w14:paraId="76761118" w14:textId="77777777" w:rsidR="00413DEE" w:rsidRPr="003E6C26" w:rsidRDefault="00413DEE" w:rsidP="00032674">
            <w:pPr>
              <w:spacing w:before="0" w:after="0"/>
              <w:jc w:val="center"/>
              <w:rPr>
                <w:rFonts w:cs="Arial"/>
                <w:b/>
                <w:color w:val="FFFFFF" w:themeColor="background1"/>
                <w:sz w:val="20"/>
              </w:rPr>
            </w:pPr>
            <w:r w:rsidRPr="003E6C26">
              <w:rPr>
                <w:rFonts w:cs="Arial"/>
                <w:b/>
                <w:color w:val="FFFFFF" w:themeColor="background1"/>
                <w:sz w:val="20"/>
              </w:rPr>
              <w:t>TYPE</w:t>
            </w:r>
          </w:p>
        </w:tc>
        <w:tc>
          <w:tcPr>
            <w:tcW w:w="5125" w:type="dxa"/>
            <w:tcBorders>
              <w:top w:val="single" w:sz="18" w:space="0" w:color="auto"/>
              <w:bottom w:val="single" w:sz="6" w:space="0" w:color="auto"/>
            </w:tcBorders>
            <w:shd w:val="clear" w:color="auto" w:fill="7030A0"/>
          </w:tcPr>
          <w:p w14:paraId="2A7AC6AC" w14:textId="77777777" w:rsidR="00413DEE" w:rsidRPr="003E6C26" w:rsidRDefault="00413DEE" w:rsidP="00032674">
            <w:pPr>
              <w:spacing w:before="0" w:after="0"/>
              <w:jc w:val="center"/>
              <w:rPr>
                <w:rFonts w:cs="Arial"/>
                <w:b/>
                <w:color w:val="FFFFFF" w:themeColor="background1"/>
                <w:sz w:val="20"/>
              </w:rPr>
            </w:pPr>
            <w:r w:rsidRPr="003E6C26">
              <w:rPr>
                <w:rFonts w:cs="Arial"/>
                <w:b/>
                <w:color w:val="FFFFFF" w:themeColor="background1"/>
                <w:sz w:val="20"/>
              </w:rPr>
              <w:t>DESCRIPTION</w:t>
            </w:r>
          </w:p>
        </w:tc>
      </w:tr>
      <w:tr w:rsidR="00413DEE" w:rsidRPr="003E6C26" w14:paraId="0D71E0BF" w14:textId="77777777" w:rsidTr="00413DEE">
        <w:trPr>
          <w:trHeight w:val="360"/>
        </w:trPr>
        <w:tc>
          <w:tcPr>
            <w:tcW w:w="2266" w:type="dxa"/>
            <w:tcBorders>
              <w:top w:val="single" w:sz="6" w:space="0" w:color="auto"/>
            </w:tcBorders>
            <w:shd w:val="clear" w:color="auto" w:fill="auto"/>
          </w:tcPr>
          <w:p w14:paraId="6A3031F2" w14:textId="77777777" w:rsidR="00413DEE" w:rsidRPr="003E6C26" w:rsidRDefault="00413DEE" w:rsidP="00032674">
            <w:pPr>
              <w:spacing w:before="0" w:after="0"/>
              <w:rPr>
                <w:rFonts w:cs="Arial"/>
                <w:sz w:val="20"/>
              </w:rPr>
            </w:pPr>
            <w:r w:rsidRPr="003E6C26">
              <w:rPr>
                <w:rFonts w:cs="Arial"/>
                <w:sz w:val="20"/>
              </w:rPr>
              <w:t>STATEFP</w:t>
            </w:r>
          </w:p>
        </w:tc>
        <w:tc>
          <w:tcPr>
            <w:tcW w:w="1056" w:type="dxa"/>
            <w:tcBorders>
              <w:top w:val="single" w:sz="6" w:space="0" w:color="auto"/>
            </w:tcBorders>
            <w:shd w:val="clear" w:color="auto" w:fill="auto"/>
          </w:tcPr>
          <w:p w14:paraId="55F90520" w14:textId="77777777" w:rsidR="00413DEE" w:rsidRPr="003E6C26" w:rsidRDefault="00413DEE" w:rsidP="00032674">
            <w:pPr>
              <w:spacing w:before="0" w:after="0"/>
              <w:rPr>
                <w:rFonts w:cs="Arial"/>
                <w:sz w:val="20"/>
              </w:rPr>
            </w:pPr>
            <w:r w:rsidRPr="003E6C26">
              <w:rPr>
                <w:rFonts w:cs="Arial"/>
                <w:sz w:val="20"/>
              </w:rPr>
              <w:t>2</w:t>
            </w:r>
          </w:p>
        </w:tc>
        <w:tc>
          <w:tcPr>
            <w:tcW w:w="1209" w:type="dxa"/>
            <w:tcBorders>
              <w:top w:val="single" w:sz="6" w:space="0" w:color="auto"/>
            </w:tcBorders>
            <w:shd w:val="clear" w:color="auto" w:fill="auto"/>
          </w:tcPr>
          <w:p w14:paraId="4D469243" w14:textId="77777777" w:rsidR="00413DEE" w:rsidRPr="003E6C26" w:rsidRDefault="00413DEE" w:rsidP="00032674">
            <w:pPr>
              <w:spacing w:before="0" w:after="0"/>
              <w:rPr>
                <w:rFonts w:cs="Arial"/>
                <w:sz w:val="20"/>
              </w:rPr>
            </w:pPr>
            <w:r w:rsidRPr="003E6C26">
              <w:rPr>
                <w:rFonts w:cs="Arial"/>
                <w:sz w:val="20"/>
              </w:rPr>
              <w:t>String</w:t>
            </w:r>
          </w:p>
        </w:tc>
        <w:tc>
          <w:tcPr>
            <w:tcW w:w="5125" w:type="dxa"/>
            <w:tcBorders>
              <w:top w:val="single" w:sz="6" w:space="0" w:color="auto"/>
            </w:tcBorders>
            <w:shd w:val="clear" w:color="auto" w:fill="auto"/>
          </w:tcPr>
          <w:p w14:paraId="2765F4ED" w14:textId="77777777" w:rsidR="00413DEE" w:rsidRPr="003E6C26" w:rsidRDefault="00413DEE" w:rsidP="00032674">
            <w:pPr>
              <w:spacing w:before="0" w:after="0"/>
              <w:rPr>
                <w:rFonts w:cs="Arial"/>
                <w:sz w:val="20"/>
              </w:rPr>
            </w:pPr>
            <w:r w:rsidRPr="003E6C26">
              <w:rPr>
                <w:rFonts w:cs="Arial"/>
                <w:sz w:val="20"/>
              </w:rPr>
              <w:t>FIPS state code</w:t>
            </w:r>
          </w:p>
        </w:tc>
      </w:tr>
      <w:tr w:rsidR="00413DEE" w:rsidRPr="003E6C26" w14:paraId="017E38A5" w14:textId="77777777" w:rsidTr="00413DEE">
        <w:trPr>
          <w:trHeight w:val="360"/>
        </w:trPr>
        <w:tc>
          <w:tcPr>
            <w:tcW w:w="2266" w:type="dxa"/>
            <w:shd w:val="clear" w:color="auto" w:fill="auto"/>
          </w:tcPr>
          <w:p w14:paraId="64C7BF26" w14:textId="77777777" w:rsidR="00413DEE" w:rsidRPr="003E6C26" w:rsidRDefault="00413DEE" w:rsidP="00032674">
            <w:pPr>
              <w:spacing w:before="0" w:after="0"/>
              <w:rPr>
                <w:rFonts w:cs="Arial"/>
                <w:sz w:val="20"/>
              </w:rPr>
            </w:pPr>
            <w:r w:rsidRPr="003E6C26">
              <w:rPr>
                <w:rFonts w:cs="Arial"/>
                <w:sz w:val="20"/>
              </w:rPr>
              <w:t>COUNTYFP</w:t>
            </w:r>
          </w:p>
        </w:tc>
        <w:tc>
          <w:tcPr>
            <w:tcW w:w="1056" w:type="dxa"/>
            <w:shd w:val="clear" w:color="auto" w:fill="auto"/>
          </w:tcPr>
          <w:p w14:paraId="5DFD04BF" w14:textId="77777777" w:rsidR="00413DEE" w:rsidRPr="003E6C26" w:rsidRDefault="00413DEE" w:rsidP="00032674">
            <w:pPr>
              <w:spacing w:before="0" w:after="0"/>
              <w:rPr>
                <w:rFonts w:cs="Arial"/>
                <w:sz w:val="20"/>
              </w:rPr>
            </w:pPr>
            <w:r w:rsidRPr="003E6C26">
              <w:rPr>
                <w:rFonts w:cs="Arial"/>
                <w:sz w:val="20"/>
              </w:rPr>
              <w:t>3</w:t>
            </w:r>
          </w:p>
        </w:tc>
        <w:tc>
          <w:tcPr>
            <w:tcW w:w="1209" w:type="dxa"/>
            <w:shd w:val="clear" w:color="auto" w:fill="auto"/>
          </w:tcPr>
          <w:p w14:paraId="4EABFB76" w14:textId="77777777" w:rsidR="00413DEE" w:rsidRPr="003E6C26" w:rsidRDefault="00413DEE" w:rsidP="00032674">
            <w:pPr>
              <w:spacing w:before="0" w:after="0"/>
              <w:rPr>
                <w:rFonts w:cs="Arial"/>
                <w:sz w:val="20"/>
              </w:rPr>
            </w:pPr>
            <w:r w:rsidRPr="003E6C26">
              <w:rPr>
                <w:rFonts w:cs="Arial"/>
                <w:sz w:val="20"/>
              </w:rPr>
              <w:t>String</w:t>
            </w:r>
          </w:p>
        </w:tc>
        <w:tc>
          <w:tcPr>
            <w:tcW w:w="5125" w:type="dxa"/>
            <w:shd w:val="clear" w:color="auto" w:fill="auto"/>
          </w:tcPr>
          <w:p w14:paraId="36DAC32C" w14:textId="77777777" w:rsidR="00413DEE" w:rsidRPr="003E6C26" w:rsidRDefault="00413DEE" w:rsidP="00032674">
            <w:pPr>
              <w:spacing w:before="0" w:after="0"/>
              <w:rPr>
                <w:rFonts w:cs="Arial"/>
                <w:sz w:val="20"/>
              </w:rPr>
            </w:pPr>
            <w:r w:rsidRPr="003E6C26">
              <w:rPr>
                <w:rFonts w:cs="Arial"/>
                <w:sz w:val="20"/>
              </w:rPr>
              <w:t>FIPS county code</w:t>
            </w:r>
          </w:p>
        </w:tc>
      </w:tr>
      <w:tr w:rsidR="00413DEE" w:rsidRPr="003E6C26" w14:paraId="60F729D3" w14:textId="77777777" w:rsidTr="00413DEE">
        <w:trPr>
          <w:trHeight w:val="360"/>
        </w:trPr>
        <w:tc>
          <w:tcPr>
            <w:tcW w:w="2266" w:type="dxa"/>
            <w:shd w:val="clear" w:color="auto" w:fill="auto"/>
          </w:tcPr>
          <w:p w14:paraId="624FB442" w14:textId="77777777" w:rsidR="00413DEE" w:rsidRPr="003E6C26" w:rsidRDefault="00413DEE" w:rsidP="00032674">
            <w:pPr>
              <w:spacing w:before="0" w:after="0"/>
              <w:rPr>
                <w:rFonts w:cs="Arial"/>
                <w:sz w:val="20"/>
              </w:rPr>
            </w:pPr>
            <w:r w:rsidRPr="003E6C26">
              <w:rPr>
                <w:rFonts w:cs="Arial"/>
                <w:sz w:val="20"/>
              </w:rPr>
              <w:t>PLACEFP</w:t>
            </w:r>
          </w:p>
        </w:tc>
        <w:tc>
          <w:tcPr>
            <w:tcW w:w="1056" w:type="dxa"/>
            <w:shd w:val="clear" w:color="auto" w:fill="auto"/>
          </w:tcPr>
          <w:p w14:paraId="26C32929" w14:textId="77777777" w:rsidR="00413DEE" w:rsidRPr="003E6C26" w:rsidRDefault="00413DEE" w:rsidP="00032674">
            <w:pPr>
              <w:spacing w:before="0" w:after="0"/>
              <w:rPr>
                <w:rFonts w:cs="Arial"/>
                <w:sz w:val="20"/>
              </w:rPr>
            </w:pPr>
            <w:r w:rsidRPr="003E6C26">
              <w:rPr>
                <w:rFonts w:cs="Arial"/>
                <w:sz w:val="20"/>
              </w:rPr>
              <w:t>5</w:t>
            </w:r>
          </w:p>
        </w:tc>
        <w:tc>
          <w:tcPr>
            <w:tcW w:w="1209" w:type="dxa"/>
            <w:shd w:val="clear" w:color="auto" w:fill="auto"/>
          </w:tcPr>
          <w:p w14:paraId="280EDF64" w14:textId="77777777" w:rsidR="00413DEE" w:rsidRPr="003E6C26" w:rsidRDefault="00413DEE" w:rsidP="00032674">
            <w:pPr>
              <w:spacing w:before="0" w:after="0"/>
              <w:rPr>
                <w:rFonts w:cs="Arial"/>
                <w:sz w:val="20"/>
              </w:rPr>
            </w:pPr>
            <w:r w:rsidRPr="003E6C26">
              <w:rPr>
                <w:rFonts w:cs="Arial"/>
                <w:sz w:val="20"/>
              </w:rPr>
              <w:t>String</w:t>
            </w:r>
          </w:p>
        </w:tc>
        <w:tc>
          <w:tcPr>
            <w:tcW w:w="5125" w:type="dxa"/>
            <w:shd w:val="clear" w:color="auto" w:fill="auto"/>
          </w:tcPr>
          <w:p w14:paraId="5D9CBC78" w14:textId="77777777" w:rsidR="00413DEE" w:rsidRPr="003E6C26" w:rsidRDefault="00413DEE" w:rsidP="00032674">
            <w:pPr>
              <w:spacing w:before="0" w:after="0"/>
              <w:rPr>
                <w:rFonts w:cs="Arial"/>
                <w:sz w:val="20"/>
              </w:rPr>
            </w:pPr>
            <w:r w:rsidRPr="003E6C26">
              <w:rPr>
                <w:rFonts w:cs="Arial"/>
                <w:sz w:val="20"/>
              </w:rPr>
              <w:t>FIPS 55 place code</w:t>
            </w:r>
          </w:p>
        </w:tc>
      </w:tr>
      <w:tr w:rsidR="00413DEE" w:rsidRPr="003E6C26" w14:paraId="33E2B24A" w14:textId="77777777" w:rsidTr="00413DEE">
        <w:trPr>
          <w:trHeight w:val="360"/>
        </w:trPr>
        <w:tc>
          <w:tcPr>
            <w:tcW w:w="2266" w:type="dxa"/>
            <w:shd w:val="clear" w:color="auto" w:fill="auto"/>
          </w:tcPr>
          <w:p w14:paraId="050C6284" w14:textId="77777777" w:rsidR="00413DEE" w:rsidRPr="003E6C26" w:rsidRDefault="00413DEE" w:rsidP="00032674">
            <w:pPr>
              <w:spacing w:before="0" w:after="0"/>
              <w:rPr>
                <w:rFonts w:cs="Arial"/>
                <w:sz w:val="20"/>
              </w:rPr>
            </w:pPr>
            <w:r w:rsidRPr="003E6C26">
              <w:rPr>
                <w:rFonts w:cs="Arial"/>
                <w:sz w:val="20"/>
              </w:rPr>
              <w:t>NAMELSAD</w:t>
            </w:r>
          </w:p>
        </w:tc>
        <w:tc>
          <w:tcPr>
            <w:tcW w:w="1056" w:type="dxa"/>
            <w:shd w:val="clear" w:color="auto" w:fill="auto"/>
          </w:tcPr>
          <w:p w14:paraId="472C13C8" w14:textId="77777777" w:rsidR="00413DEE" w:rsidRPr="003E6C26" w:rsidRDefault="00413DEE" w:rsidP="00032674">
            <w:pPr>
              <w:spacing w:before="0" w:after="0"/>
              <w:rPr>
                <w:rFonts w:cs="Arial"/>
                <w:sz w:val="20"/>
              </w:rPr>
            </w:pPr>
            <w:r w:rsidRPr="003E6C26">
              <w:rPr>
                <w:rFonts w:cs="Arial"/>
                <w:sz w:val="20"/>
              </w:rPr>
              <w:t>100</w:t>
            </w:r>
          </w:p>
        </w:tc>
        <w:tc>
          <w:tcPr>
            <w:tcW w:w="1209" w:type="dxa"/>
            <w:shd w:val="clear" w:color="auto" w:fill="auto"/>
          </w:tcPr>
          <w:p w14:paraId="00FFB17B" w14:textId="77777777" w:rsidR="00413DEE" w:rsidRPr="003E6C26" w:rsidRDefault="00413DEE" w:rsidP="00032674">
            <w:pPr>
              <w:spacing w:before="0" w:after="0"/>
              <w:rPr>
                <w:rFonts w:cs="Arial"/>
                <w:sz w:val="20"/>
              </w:rPr>
            </w:pPr>
            <w:r w:rsidRPr="003E6C26">
              <w:rPr>
                <w:rFonts w:cs="Arial"/>
                <w:sz w:val="20"/>
              </w:rPr>
              <w:t>String</w:t>
            </w:r>
          </w:p>
        </w:tc>
        <w:tc>
          <w:tcPr>
            <w:tcW w:w="5125" w:type="dxa"/>
            <w:shd w:val="clear" w:color="auto" w:fill="auto"/>
          </w:tcPr>
          <w:p w14:paraId="6C487CA5" w14:textId="77777777" w:rsidR="00413DEE" w:rsidRPr="003E6C26" w:rsidRDefault="00413DEE" w:rsidP="00032674">
            <w:pPr>
              <w:spacing w:before="0" w:after="0"/>
              <w:rPr>
                <w:rFonts w:cs="Arial"/>
                <w:sz w:val="20"/>
              </w:rPr>
            </w:pPr>
            <w:r w:rsidRPr="003E6C26">
              <w:rPr>
                <w:rFonts w:cs="Arial"/>
                <w:sz w:val="20"/>
              </w:rPr>
              <w:t>Name with translated LSAD</w:t>
            </w:r>
          </w:p>
        </w:tc>
      </w:tr>
      <w:tr w:rsidR="00413DEE" w:rsidRPr="003E6C26" w14:paraId="0CDCDDE1" w14:textId="77777777" w:rsidTr="00413DEE">
        <w:trPr>
          <w:trHeight w:val="360"/>
        </w:trPr>
        <w:tc>
          <w:tcPr>
            <w:tcW w:w="2266" w:type="dxa"/>
            <w:shd w:val="clear" w:color="auto" w:fill="auto"/>
          </w:tcPr>
          <w:p w14:paraId="1ADE98ED" w14:textId="77777777" w:rsidR="00413DEE" w:rsidRPr="003E6C26" w:rsidRDefault="00413DEE" w:rsidP="00032674">
            <w:pPr>
              <w:spacing w:before="0" w:after="0"/>
              <w:rPr>
                <w:rFonts w:cs="Arial"/>
                <w:sz w:val="20"/>
              </w:rPr>
            </w:pPr>
            <w:r w:rsidRPr="003E6C26">
              <w:rPr>
                <w:rFonts w:cs="Arial"/>
                <w:sz w:val="20"/>
              </w:rPr>
              <w:t>PLACENS</w:t>
            </w:r>
          </w:p>
        </w:tc>
        <w:tc>
          <w:tcPr>
            <w:tcW w:w="1056" w:type="dxa"/>
            <w:shd w:val="clear" w:color="auto" w:fill="auto"/>
          </w:tcPr>
          <w:p w14:paraId="689D7FFB" w14:textId="77777777" w:rsidR="00413DEE" w:rsidRPr="003E6C26" w:rsidRDefault="00413DEE" w:rsidP="00032674">
            <w:pPr>
              <w:spacing w:before="0" w:after="0"/>
              <w:rPr>
                <w:rFonts w:cs="Arial"/>
                <w:sz w:val="20"/>
              </w:rPr>
            </w:pPr>
            <w:r w:rsidRPr="003E6C26">
              <w:rPr>
                <w:rFonts w:cs="Arial"/>
                <w:sz w:val="20"/>
              </w:rPr>
              <w:t>8</w:t>
            </w:r>
          </w:p>
        </w:tc>
        <w:tc>
          <w:tcPr>
            <w:tcW w:w="1209" w:type="dxa"/>
            <w:shd w:val="clear" w:color="auto" w:fill="auto"/>
          </w:tcPr>
          <w:p w14:paraId="7D43AFC0" w14:textId="77777777" w:rsidR="00413DEE" w:rsidRPr="003E6C26" w:rsidRDefault="00413DEE" w:rsidP="00032674">
            <w:pPr>
              <w:spacing w:before="0" w:after="0"/>
              <w:rPr>
                <w:rFonts w:cs="Arial"/>
                <w:sz w:val="20"/>
              </w:rPr>
            </w:pPr>
            <w:r w:rsidRPr="003E6C26">
              <w:rPr>
                <w:rFonts w:cs="Arial"/>
                <w:sz w:val="20"/>
              </w:rPr>
              <w:t>String</w:t>
            </w:r>
          </w:p>
        </w:tc>
        <w:tc>
          <w:tcPr>
            <w:tcW w:w="5125" w:type="dxa"/>
            <w:shd w:val="clear" w:color="auto" w:fill="auto"/>
          </w:tcPr>
          <w:p w14:paraId="28BA4459" w14:textId="77777777" w:rsidR="00413DEE" w:rsidRPr="003E6C26" w:rsidRDefault="00413DEE" w:rsidP="00032674">
            <w:pPr>
              <w:spacing w:before="0" w:after="0"/>
              <w:rPr>
                <w:rFonts w:cs="Arial"/>
                <w:sz w:val="20"/>
              </w:rPr>
            </w:pPr>
            <w:r w:rsidRPr="003E6C26">
              <w:rPr>
                <w:rFonts w:cs="Arial"/>
                <w:sz w:val="20"/>
              </w:rPr>
              <w:t>ANSI feature code for the place</w:t>
            </w:r>
          </w:p>
        </w:tc>
      </w:tr>
      <w:tr w:rsidR="00413DEE" w:rsidRPr="003E6C26" w14:paraId="7DC58D98" w14:textId="77777777" w:rsidTr="00413DEE">
        <w:trPr>
          <w:trHeight w:val="360"/>
        </w:trPr>
        <w:tc>
          <w:tcPr>
            <w:tcW w:w="2266" w:type="dxa"/>
            <w:shd w:val="clear" w:color="auto" w:fill="auto"/>
          </w:tcPr>
          <w:p w14:paraId="1038C886" w14:textId="77777777" w:rsidR="00413DEE" w:rsidRPr="003E6C26" w:rsidRDefault="00413DEE" w:rsidP="00032674">
            <w:pPr>
              <w:spacing w:before="0" w:after="0"/>
              <w:rPr>
                <w:rFonts w:cs="Arial"/>
                <w:sz w:val="20"/>
              </w:rPr>
            </w:pPr>
            <w:r w:rsidRPr="003E6C26">
              <w:rPr>
                <w:rFonts w:cs="Arial"/>
                <w:sz w:val="20"/>
              </w:rPr>
              <w:t>LSAD</w:t>
            </w:r>
          </w:p>
        </w:tc>
        <w:tc>
          <w:tcPr>
            <w:tcW w:w="1056" w:type="dxa"/>
            <w:shd w:val="clear" w:color="auto" w:fill="auto"/>
          </w:tcPr>
          <w:p w14:paraId="6D71709A" w14:textId="77777777" w:rsidR="00413DEE" w:rsidRPr="003E6C26" w:rsidRDefault="00413DEE" w:rsidP="00032674">
            <w:pPr>
              <w:spacing w:before="0" w:after="0"/>
              <w:rPr>
                <w:rFonts w:cs="Arial"/>
                <w:sz w:val="20"/>
              </w:rPr>
            </w:pPr>
            <w:r w:rsidRPr="003E6C26">
              <w:rPr>
                <w:rFonts w:cs="Arial"/>
                <w:sz w:val="20"/>
              </w:rPr>
              <w:t>2</w:t>
            </w:r>
          </w:p>
        </w:tc>
        <w:tc>
          <w:tcPr>
            <w:tcW w:w="1209" w:type="dxa"/>
            <w:shd w:val="clear" w:color="auto" w:fill="auto"/>
          </w:tcPr>
          <w:p w14:paraId="33F9BF6E" w14:textId="77777777" w:rsidR="00413DEE" w:rsidRPr="003E6C26" w:rsidRDefault="00413DEE" w:rsidP="00032674">
            <w:pPr>
              <w:spacing w:before="0" w:after="0"/>
              <w:rPr>
                <w:rFonts w:cs="Arial"/>
                <w:sz w:val="20"/>
              </w:rPr>
            </w:pPr>
            <w:r w:rsidRPr="003E6C26">
              <w:rPr>
                <w:rFonts w:cs="Arial"/>
                <w:sz w:val="20"/>
              </w:rPr>
              <w:t>String</w:t>
            </w:r>
          </w:p>
        </w:tc>
        <w:tc>
          <w:tcPr>
            <w:tcW w:w="5125" w:type="dxa"/>
            <w:shd w:val="clear" w:color="auto" w:fill="auto"/>
          </w:tcPr>
          <w:p w14:paraId="0F319FA1" w14:textId="77777777" w:rsidR="00413DEE" w:rsidRPr="003E6C26" w:rsidRDefault="00413DEE" w:rsidP="00032674">
            <w:pPr>
              <w:spacing w:before="0" w:after="0"/>
              <w:rPr>
                <w:rFonts w:cs="Arial"/>
                <w:sz w:val="20"/>
              </w:rPr>
            </w:pPr>
            <w:r w:rsidRPr="003E6C26">
              <w:rPr>
                <w:rFonts w:cs="Arial"/>
                <w:sz w:val="20"/>
              </w:rPr>
              <w:t>Legal / Statistical Area Description</w:t>
            </w:r>
          </w:p>
        </w:tc>
      </w:tr>
      <w:tr w:rsidR="00413DEE" w:rsidRPr="003E6C26" w14:paraId="6465C092" w14:textId="77777777" w:rsidTr="00413DEE">
        <w:trPr>
          <w:trHeight w:val="360"/>
        </w:trPr>
        <w:tc>
          <w:tcPr>
            <w:tcW w:w="2266" w:type="dxa"/>
            <w:shd w:val="clear" w:color="auto" w:fill="auto"/>
          </w:tcPr>
          <w:p w14:paraId="1ED60392" w14:textId="77777777" w:rsidR="00413DEE" w:rsidRPr="003E6C26" w:rsidRDefault="00413DEE" w:rsidP="00032674">
            <w:pPr>
              <w:spacing w:before="0" w:after="0"/>
              <w:rPr>
                <w:rFonts w:cs="Arial"/>
                <w:sz w:val="20"/>
              </w:rPr>
            </w:pPr>
            <w:r w:rsidRPr="003E6C26">
              <w:rPr>
                <w:rFonts w:cs="Arial"/>
                <w:sz w:val="20"/>
              </w:rPr>
              <w:t>FUNCSTAT</w:t>
            </w:r>
          </w:p>
        </w:tc>
        <w:tc>
          <w:tcPr>
            <w:tcW w:w="1056" w:type="dxa"/>
            <w:shd w:val="clear" w:color="auto" w:fill="auto"/>
          </w:tcPr>
          <w:p w14:paraId="1353BB8D" w14:textId="77777777" w:rsidR="00413DEE" w:rsidRPr="003E6C26" w:rsidRDefault="00413DEE" w:rsidP="00032674">
            <w:pPr>
              <w:spacing w:before="0" w:after="0"/>
              <w:rPr>
                <w:rFonts w:cs="Arial"/>
                <w:sz w:val="20"/>
              </w:rPr>
            </w:pPr>
            <w:r w:rsidRPr="003E6C26">
              <w:rPr>
                <w:rFonts w:cs="Arial"/>
                <w:sz w:val="20"/>
              </w:rPr>
              <w:t>1</w:t>
            </w:r>
          </w:p>
        </w:tc>
        <w:tc>
          <w:tcPr>
            <w:tcW w:w="1209" w:type="dxa"/>
            <w:shd w:val="clear" w:color="auto" w:fill="auto"/>
          </w:tcPr>
          <w:p w14:paraId="0E4EDCF4" w14:textId="77777777" w:rsidR="00413DEE" w:rsidRPr="003E6C26" w:rsidRDefault="00413DEE" w:rsidP="00032674">
            <w:pPr>
              <w:spacing w:before="0" w:after="0"/>
              <w:rPr>
                <w:rFonts w:cs="Arial"/>
                <w:sz w:val="20"/>
              </w:rPr>
            </w:pPr>
            <w:r w:rsidRPr="003E6C26">
              <w:rPr>
                <w:rFonts w:cs="Arial"/>
                <w:sz w:val="20"/>
              </w:rPr>
              <w:t>String</w:t>
            </w:r>
          </w:p>
        </w:tc>
        <w:tc>
          <w:tcPr>
            <w:tcW w:w="5125" w:type="dxa"/>
            <w:shd w:val="clear" w:color="auto" w:fill="auto"/>
          </w:tcPr>
          <w:p w14:paraId="027F301F" w14:textId="77777777" w:rsidR="00413DEE" w:rsidRPr="003E6C26" w:rsidRDefault="00413DEE" w:rsidP="00032674">
            <w:pPr>
              <w:spacing w:before="0" w:after="0"/>
              <w:rPr>
                <w:rFonts w:cs="Arial"/>
                <w:sz w:val="20"/>
              </w:rPr>
            </w:pPr>
            <w:r w:rsidRPr="003E6C26">
              <w:rPr>
                <w:rFonts w:cs="Arial"/>
                <w:sz w:val="20"/>
              </w:rPr>
              <w:t>Functional status</w:t>
            </w:r>
          </w:p>
        </w:tc>
      </w:tr>
      <w:tr w:rsidR="00413DEE" w:rsidRPr="003E6C26" w14:paraId="1D71496D" w14:textId="77777777" w:rsidTr="00413DEE">
        <w:trPr>
          <w:trHeight w:val="360"/>
        </w:trPr>
        <w:tc>
          <w:tcPr>
            <w:tcW w:w="2266" w:type="dxa"/>
            <w:shd w:val="clear" w:color="auto" w:fill="auto"/>
          </w:tcPr>
          <w:p w14:paraId="2E997A6F" w14:textId="77777777" w:rsidR="00413DEE" w:rsidRPr="003E6C26" w:rsidRDefault="00413DEE" w:rsidP="00032674">
            <w:pPr>
              <w:spacing w:before="0" w:after="0"/>
              <w:rPr>
                <w:rFonts w:cs="Arial"/>
                <w:sz w:val="20"/>
              </w:rPr>
            </w:pPr>
            <w:r w:rsidRPr="003E6C26">
              <w:rPr>
                <w:rFonts w:cs="Arial"/>
                <w:sz w:val="20"/>
              </w:rPr>
              <w:t>CLASSFP</w:t>
            </w:r>
          </w:p>
        </w:tc>
        <w:tc>
          <w:tcPr>
            <w:tcW w:w="1056" w:type="dxa"/>
            <w:shd w:val="clear" w:color="auto" w:fill="auto"/>
          </w:tcPr>
          <w:p w14:paraId="50FAB330" w14:textId="77777777" w:rsidR="00413DEE" w:rsidRPr="003E6C26" w:rsidRDefault="00413DEE" w:rsidP="00032674">
            <w:pPr>
              <w:spacing w:before="0" w:after="0"/>
              <w:rPr>
                <w:rFonts w:cs="Arial"/>
                <w:sz w:val="20"/>
              </w:rPr>
            </w:pPr>
            <w:r w:rsidRPr="003E6C26">
              <w:rPr>
                <w:rFonts w:cs="Arial"/>
                <w:sz w:val="20"/>
              </w:rPr>
              <w:t>2</w:t>
            </w:r>
          </w:p>
        </w:tc>
        <w:tc>
          <w:tcPr>
            <w:tcW w:w="1209" w:type="dxa"/>
            <w:shd w:val="clear" w:color="auto" w:fill="auto"/>
          </w:tcPr>
          <w:p w14:paraId="3CB9217D" w14:textId="77777777" w:rsidR="00413DEE" w:rsidRPr="003E6C26" w:rsidRDefault="00413DEE" w:rsidP="00032674">
            <w:pPr>
              <w:spacing w:before="0" w:after="0"/>
              <w:rPr>
                <w:rFonts w:cs="Arial"/>
                <w:sz w:val="20"/>
              </w:rPr>
            </w:pPr>
            <w:r w:rsidRPr="003E6C26">
              <w:rPr>
                <w:rFonts w:cs="Arial"/>
                <w:sz w:val="20"/>
              </w:rPr>
              <w:t>String</w:t>
            </w:r>
          </w:p>
        </w:tc>
        <w:tc>
          <w:tcPr>
            <w:tcW w:w="5125" w:type="dxa"/>
            <w:shd w:val="clear" w:color="auto" w:fill="auto"/>
          </w:tcPr>
          <w:p w14:paraId="25468537" w14:textId="77777777" w:rsidR="00413DEE" w:rsidRPr="003E6C26" w:rsidRDefault="00413DEE" w:rsidP="00032674">
            <w:pPr>
              <w:spacing w:before="0" w:after="0"/>
              <w:rPr>
                <w:rFonts w:cs="Arial"/>
                <w:sz w:val="20"/>
              </w:rPr>
            </w:pPr>
            <w:r w:rsidRPr="003E6C26">
              <w:rPr>
                <w:rFonts w:cs="Arial"/>
                <w:sz w:val="20"/>
              </w:rPr>
              <w:t>FIPS 55 class code describing and entity</w:t>
            </w:r>
          </w:p>
        </w:tc>
      </w:tr>
      <w:tr w:rsidR="00413DEE" w:rsidRPr="003E6C26" w14:paraId="79B3957D" w14:textId="77777777" w:rsidTr="00413DEE">
        <w:trPr>
          <w:trHeight w:val="360"/>
        </w:trPr>
        <w:tc>
          <w:tcPr>
            <w:tcW w:w="2266" w:type="dxa"/>
            <w:shd w:val="clear" w:color="auto" w:fill="auto"/>
          </w:tcPr>
          <w:p w14:paraId="1E1AA827" w14:textId="77777777" w:rsidR="00413DEE" w:rsidRPr="003E6C26" w:rsidRDefault="00413DEE" w:rsidP="00032674">
            <w:pPr>
              <w:spacing w:before="0" w:after="0"/>
              <w:rPr>
                <w:rFonts w:cs="Arial"/>
                <w:sz w:val="20"/>
              </w:rPr>
            </w:pPr>
            <w:r w:rsidRPr="003E6C26">
              <w:rPr>
                <w:rFonts w:cs="Arial"/>
                <w:sz w:val="20"/>
              </w:rPr>
              <w:t>PARTFLG</w:t>
            </w:r>
          </w:p>
        </w:tc>
        <w:tc>
          <w:tcPr>
            <w:tcW w:w="1056" w:type="dxa"/>
            <w:shd w:val="clear" w:color="auto" w:fill="auto"/>
          </w:tcPr>
          <w:p w14:paraId="7FB19391" w14:textId="77777777" w:rsidR="00413DEE" w:rsidRPr="003E6C26" w:rsidRDefault="00413DEE" w:rsidP="00032674">
            <w:pPr>
              <w:spacing w:before="0" w:after="0"/>
              <w:rPr>
                <w:rFonts w:cs="Arial"/>
                <w:sz w:val="20"/>
              </w:rPr>
            </w:pPr>
            <w:r w:rsidRPr="003E6C26">
              <w:rPr>
                <w:rFonts w:cs="Arial"/>
                <w:sz w:val="20"/>
              </w:rPr>
              <w:t>1</w:t>
            </w:r>
          </w:p>
        </w:tc>
        <w:tc>
          <w:tcPr>
            <w:tcW w:w="1209" w:type="dxa"/>
            <w:shd w:val="clear" w:color="auto" w:fill="auto"/>
          </w:tcPr>
          <w:p w14:paraId="5A7712BE" w14:textId="77777777" w:rsidR="00413DEE" w:rsidRPr="003E6C26" w:rsidRDefault="00413DEE" w:rsidP="00032674">
            <w:pPr>
              <w:spacing w:before="0" w:after="0"/>
              <w:rPr>
                <w:rFonts w:cs="Arial"/>
                <w:sz w:val="20"/>
              </w:rPr>
            </w:pPr>
            <w:r w:rsidRPr="003E6C26">
              <w:rPr>
                <w:rFonts w:cs="Arial"/>
                <w:sz w:val="20"/>
              </w:rPr>
              <w:t>String</w:t>
            </w:r>
          </w:p>
        </w:tc>
        <w:tc>
          <w:tcPr>
            <w:tcW w:w="5125" w:type="dxa"/>
            <w:shd w:val="clear" w:color="auto" w:fill="auto"/>
          </w:tcPr>
          <w:p w14:paraId="2516E09C" w14:textId="77777777" w:rsidR="00413DEE" w:rsidRPr="003E6C26" w:rsidRDefault="00413DEE" w:rsidP="00032674">
            <w:pPr>
              <w:spacing w:before="0" w:after="0"/>
              <w:rPr>
                <w:rFonts w:cs="Arial"/>
                <w:sz w:val="20"/>
              </w:rPr>
            </w:pPr>
            <w:r w:rsidRPr="003E6C26">
              <w:rPr>
                <w:rFonts w:cs="Arial"/>
                <w:sz w:val="20"/>
              </w:rPr>
              <w:t>Indicates if only part of a feature is represented</w:t>
            </w:r>
          </w:p>
        </w:tc>
      </w:tr>
      <w:tr w:rsidR="00413DEE" w:rsidRPr="003E6C26" w14:paraId="34F64B84" w14:textId="77777777" w:rsidTr="00413DEE">
        <w:trPr>
          <w:trHeight w:val="360"/>
        </w:trPr>
        <w:tc>
          <w:tcPr>
            <w:tcW w:w="2266" w:type="dxa"/>
            <w:shd w:val="clear" w:color="auto" w:fill="auto"/>
          </w:tcPr>
          <w:p w14:paraId="797ACDEC" w14:textId="77777777" w:rsidR="00413DEE" w:rsidRPr="003E6C26" w:rsidRDefault="00413DEE" w:rsidP="00032674">
            <w:pPr>
              <w:spacing w:before="0" w:after="0"/>
              <w:rPr>
                <w:rFonts w:cs="Arial"/>
                <w:sz w:val="20"/>
              </w:rPr>
            </w:pPr>
            <w:r w:rsidRPr="003E6C26">
              <w:rPr>
                <w:rFonts w:cs="Arial"/>
                <w:sz w:val="20"/>
              </w:rPr>
              <w:t>CHNG_TYPE</w:t>
            </w:r>
          </w:p>
        </w:tc>
        <w:tc>
          <w:tcPr>
            <w:tcW w:w="1056" w:type="dxa"/>
            <w:shd w:val="clear" w:color="auto" w:fill="auto"/>
          </w:tcPr>
          <w:p w14:paraId="773ADE20" w14:textId="77777777" w:rsidR="00413DEE" w:rsidRPr="003E6C26" w:rsidRDefault="00413DEE" w:rsidP="00032674">
            <w:pPr>
              <w:spacing w:before="0" w:after="0"/>
              <w:rPr>
                <w:rFonts w:cs="Arial"/>
                <w:sz w:val="20"/>
              </w:rPr>
            </w:pPr>
            <w:r w:rsidRPr="003E6C26">
              <w:rPr>
                <w:rFonts w:cs="Arial"/>
                <w:sz w:val="20"/>
              </w:rPr>
              <w:t>2</w:t>
            </w:r>
          </w:p>
        </w:tc>
        <w:tc>
          <w:tcPr>
            <w:tcW w:w="1209" w:type="dxa"/>
            <w:shd w:val="clear" w:color="auto" w:fill="auto"/>
          </w:tcPr>
          <w:p w14:paraId="28687A85" w14:textId="77777777" w:rsidR="00413DEE" w:rsidRPr="003E6C26" w:rsidRDefault="00413DEE" w:rsidP="00032674">
            <w:pPr>
              <w:spacing w:before="0" w:after="0"/>
              <w:rPr>
                <w:rFonts w:cs="Arial"/>
                <w:sz w:val="20"/>
              </w:rPr>
            </w:pPr>
            <w:r w:rsidRPr="003E6C26">
              <w:rPr>
                <w:rFonts w:cs="Arial"/>
                <w:sz w:val="20"/>
              </w:rPr>
              <w:t>String</w:t>
            </w:r>
          </w:p>
        </w:tc>
        <w:tc>
          <w:tcPr>
            <w:tcW w:w="5125" w:type="dxa"/>
            <w:shd w:val="clear" w:color="auto" w:fill="auto"/>
          </w:tcPr>
          <w:p w14:paraId="4B3114C3" w14:textId="77777777" w:rsidR="00413DEE" w:rsidRPr="003E6C26" w:rsidRDefault="00413DEE" w:rsidP="00032674">
            <w:pPr>
              <w:spacing w:before="0" w:after="0"/>
              <w:rPr>
                <w:rFonts w:cs="Arial"/>
                <w:sz w:val="20"/>
              </w:rPr>
            </w:pPr>
            <w:r w:rsidRPr="003E6C26">
              <w:rPr>
                <w:rFonts w:cs="Arial"/>
                <w:sz w:val="20"/>
              </w:rPr>
              <w:t>Type of area update</w:t>
            </w:r>
          </w:p>
        </w:tc>
      </w:tr>
      <w:tr w:rsidR="00413DEE" w:rsidRPr="003E6C26" w14:paraId="41D10B08" w14:textId="77777777" w:rsidTr="00413DEE">
        <w:trPr>
          <w:trHeight w:val="360"/>
        </w:trPr>
        <w:tc>
          <w:tcPr>
            <w:tcW w:w="2266" w:type="dxa"/>
            <w:shd w:val="clear" w:color="auto" w:fill="auto"/>
          </w:tcPr>
          <w:p w14:paraId="67BBD626" w14:textId="77777777" w:rsidR="00413DEE" w:rsidRPr="003E6C26" w:rsidRDefault="00413DEE" w:rsidP="00032674">
            <w:pPr>
              <w:spacing w:before="0" w:after="0"/>
              <w:rPr>
                <w:rFonts w:cs="Arial"/>
                <w:sz w:val="20"/>
              </w:rPr>
            </w:pPr>
            <w:r w:rsidRPr="003E6C26">
              <w:rPr>
                <w:rFonts w:cs="Arial"/>
                <w:sz w:val="20"/>
              </w:rPr>
              <w:t>EFF_DATE</w:t>
            </w:r>
          </w:p>
        </w:tc>
        <w:tc>
          <w:tcPr>
            <w:tcW w:w="1056" w:type="dxa"/>
            <w:shd w:val="clear" w:color="auto" w:fill="auto"/>
          </w:tcPr>
          <w:p w14:paraId="2C136FC9" w14:textId="77777777" w:rsidR="00413DEE" w:rsidRPr="003E6C26" w:rsidRDefault="00413DEE" w:rsidP="00032674">
            <w:pPr>
              <w:spacing w:before="0" w:after="0"/>
              <w:rPr>
                <w:rFonts w:cs="Arial"/>
                <w:sz w:val="20"/>
              </w:rPr>
            </w:pPr>
            <w:r w:rsidRPr="003E6C26">
              <w:rPr>
                <w:rFonts w:cs="Arial"/>
                <w:sz w:val="20"/>
              </w:rPr>
              <w:t>8</w:t>
            </w:r>
          </w:p>
        </w:tc>
        <w:tc>
          <w:tcPr>
            <w:tcW w:w="1209" w:type="dxa"/>
            <w:shd w:val="clear" w:color="auto" w:fill="auto"/>
          </w:tcPr>
          <w:p w14:paraId="00B42ECA" w14:textId="77777777" w:rsidR="00413DEE" w:rsidRPr="003E6C26" w:rsidRDefault="00413DEE" w:rsidP="00032674">
            <w:pPr>
              <w:spacing w:before="0" w:after="0"/>
              <w:rPr>
                <w:rFonts w:cs="Arial"/>
                <w:sz w:val="20"/>
              </w:rPr>
            </w:pPr>
            <w:r w:rsidRPr="003E6C26">
              <w:rPr>
                <w:rFonts w:cs="Arial"/>
                <w:sz w:val="20"/>
              </w:rPr>
              <w:t>Date</w:t>
            </w:r>
          </w:p>
        </w:tc>
        <w:tc>
          <w:tcPr>
            <w:tcW w:w="5125" w:type="dxa"/>
            <w:shd w:val="clear" w:color="auto" w:fill="auto"/>
          </w:tcPr>
          <w:p w14:paraId="1B73BAC6" w14:textId="77777777" w:rsidR="00413DEE" w:rsidRPr="003E6C26" w:rsidRDefault="00413DEE" w:rsidP="00032674">
            <w:pPr>
              <w:spacing w:before="0" w:after="0"/>
              <w:rPr>
                <w:rFonts w:cs="Arial"/>
                <w:sz w:val="20"/>
              </w:rPr>
            </w:pPr>
            <w:r w:rsidRPr="003E6C26">
              <w:rPr>
                <w:rFonts w:cs="Arial"/>
                <w:sz w:val="20"/>
              </w:rPr>
              <w:t>Effective date or vintage</w:t>
            </w:r>
          </w:p>
        </w:tc>
      </w:tr>
      <w:tr w:rsidR="00413DEE" w:rsidRPr="003E6C26" w14:paraId="2A2C2F54" w14:textId="77777777" w:rsidTr="00413DEE">
        <w:trPr>
          <w:trHeight w:val="360"/>
        </w:trPr>
        <w:tc>
          <w:tcPr>
            <w:tcW w:w="2266" w:type="dxa"/>
            <w:shd w:val="clear" w:color="auto" w:fill="auto"/>
            <w:vAlign w:val="center"/>
          </w:tcPr>
          <w:p w14:paraId="0BA113BB" w14:textId="77777777" w:rsidR="00413DEE" w:rsidRPr="003E6C26" w:rsidRDefault="00413DEE" w:rsidP="00032674">
            <w:pPr>
              <w:spacing w:before="0" w:after="0"/>
              <w:rPr>
                <w:rFonts w:cs="Arial"/>
                <w:sz w:val="20"/>
              </w:rPr>
            </w:pPr>
            <w:r w:rsidRPr="003E6C26">
              <w:rPr>
                <w:rFonts w:cs="Arial"/>
                <w:sz w:val="20"/>
              </w:rPr>
              <w:t>AUTHTYPE</w:t>
            </w:r>
          </w:p>
        </w:tc>
        <w:tc>
          <w:tcPr>
            <w:tcW w:w="1056" w:type="dxa"/>
            <w:shd w:val="clear" w:color="auto" w:fill="auto"/>
            <w:vAlign w:val="center"/>
          </w:tcPr>
          <w:p w14:paraId="3D7E9240" w14:textId="77777777" w:rsidR="00413DEE" w:rsidRPr="003E6C26" w:rsidRDefault="00413DEE" w:rsidP="00032674">
            <w:pPr>
              <w:spacing w:before="0" w:after="0"/>
              <w:rPr>
                <w:rFonts w:cs="Arial"/>
                <w:sz w:val="20"/>
              </w:rPr>
            </w:pPr>
            <w:r w:rsidRPr="003E6C26">
              <w:rPr>
                <w:rFonts w:cs="Arial"/>
                <w:sz w:val="20"/>
              </w:rPr>
              <w:t>1</w:t>
            </w:r>
          </w:p>
        </w:tc>
        <w:tc>
          <w:tcPr>
            <w:tcW w:w="1209" w:type="dxa"/>
            <w:shd w:val="clear" w:color="auto" w:fill="auto"/>
            <w:vAlign w:val="center"/>
          </w:tcPr>
          <w:p w14:paraId="3BBD6642" w14:textId="77777777" w:rsidR="00413DEE" w:rsidRPr="003E6C26" w:rsidRDefault="00413DEE" w:rsidP="00032674">
            <w:pPr>
              <w:spacing w:before="0" w:after="0"/>
              <w:rPr>
                <w:rFonts w:cs="Arial"/>
                <w:sz w:val="20"/>
              </w:rPr>
            </w:pPr>
            <w:r w:rsidRPr="003E6C26">
              <w:rPr>
                <w:rFonts w:cs="Arial"/>
                <w:sz w:val="20"/>
              </w:rPr>
              <w:t>String</w:t>
            </w:r>
          </w:p>
        </w:tc>
        <w:tc>
          <w:tcPr>
            <w:tcW w:w="5125" w:type="dxa"/>
            <w:shd w:val="clear" w:color="auto" w:fill="auto"/>
            <w:vAlign w:val="center"/>
          </w:tcPr>
          <w:p w14:paraId="6C08D6FA" w14:textId="77777777" w:rsidR="00413DEE" w:rsidRPr="003E6C26" w:rsidRDefault="00413DEE" w:rsidP="00032674">
            <w:pPr>
              <w:spacing w:before="0" w:after="0"/>
              <w:rPr>
                <w:rFonts w:cs="Arial"/>
                <w:sz w:val="20"/>
              </w:rPr>
            </w:pPr>
            <w:r w:rsidRPr="003E6C26">
              <w:rPr>
                <w:rFonts w:cs="Arial"/>
                <w:sz w:val="20"/>
              </w:rPr>
              <w:t>Authorization type (O – Ordinance, R – Resolution, L – Local Law, S – State Level Action, X – Other)</w:t>
            </w:r>
          </w:p>
        </w:tc>
      </w:tr>
      <w:tr w:rsidR="00413DEE" w:rsidRPr="003E6C26" w14:paraId="541F41D2" w14:textId="77777777" w:rsidTr="00413DEE">
        <w:trPr>
          <w:trHeight w:val="360"/>
        </w:trPr>
        <w:tc>
          <w:tcPr>
            <w:tcW w:w="2266" w:type="dxa"/>
            <w:shd w:val="clear" w:color="auto" w:fill="auto"/>
          </w:tcPr>
          <w:p w14:paraId="7C2082C0" w14:textId="77777777" w:rsidR="00413DEE" w:rsidRPr="003E6C26" w:rsidRDefault="00413DEE" w:rsidP="00032674">
            <w:pPr>
              <w:spacing w:before="0" w:after="0"/>
              <w:rPr>
                <w:rFonts w:cs="Arial"/>
                <w:sz w:val="20"/>
              </w:rPr>
            </w:pPr>
            <w:r w:rsidRPr="003E6C26">
              <w:rPr>
                <w:rFonts w:cs="Arial"/>
                <w:sz w:val="20"/>
              </w:rPr>
              <w:t>DOCU</w:t>
            </w:r>
          </w:p>
        </w:tc>
        <w:tc>
          <w:tcPr>
            <w:tcW w:w="1056" w:type="dxa"/>
            <w:shd w:val="clear" w:color="auto" w:fill="auto"/>
          </w:tcPr>
          <w:p w14:paraId="06450CC5" w14:textId="77777777" w:rsidR="00413DEE" w:rsidRPr="003E6C26" w:rsidRDefault="00413DEE" w:rsidP="00032674">
            <w:pPr>
              <w:spacing w:before="0" w:after="0"/>
              <w:rPr>
                <w:rFonts w:cs="Arial"/>
                <w:sz w:val="20"/>
              </w:rPr>
            </w:pPr>
            <w:r w:rsidRPr="003E6C26">
              <w:rPr>
                <w:rFonts w:cs="Arial"/>
                <w:sz w:val="20"/>
              </w:rPr>
              <w:t>120</w:t>
            </w:r>
          </w:p>
        </w:tc>
        <w:tc>
          <w:tcPr>
            <w:tcW w:w="1209" w:type="dxa"/>
            <w:shd w:val="clear" w:color="auto" w:fill="auto"/>
          </w:tcPr>
          <w:p w14:paraId="22078F5A" w14:textId="77777777" w:rsidR="00413DEE" w:rsidRPr="003E6C26" w:rsidRDefault="00413DEE" w:rsidP="00032674">
            <w:pPr>
              <w:spacing w:before="0" w:after="0"/>
              <w:rPr>
                <w:rFonts w:cs="Arial"/>
                <w:sz w:val="20"/>
              </w:rPr>
            </w:pPr>
            <w:r w:rsidRPr="003E6C26">
              <w:rPr>
                <w:rFonts w:cs="Arial"/>
                <w:sz w:val="20"/>
              </w:rPr>
              <w:t>String</w:t>
            </w:r>
          </w:p>
        </w:tc>
        <w:tc>
          <w:tcPr>
            <w:tcW w:w="5125" w:type="dxa"/>
            <w:shd w:val="clear" w:color="auto" w:fill="auto"/>
          </w:tcPr>
          <w:p w14:paraId="17132280" w14:textId="77777777" w:rsidR="00413DEE" w:rsidRPr="003E6C26" w:rsidRDefault="00413DEE" w:rsidP="00032674">
            <w:pPr>
              <w:spacing w:before="0" w:after="0"/>
              <w:rPr>
                <w:rFonts w:cs="Arial"/>
                <w:sz w:val="20"/>
              </w:rPr>
            </w:pPr>
            <w:r w:rsidRPr="003E6C26">
              <w:rPr>
                <w:rFonts w:cs="Arial"/>
                <w:sz w:val="20"/>
              </w:rPr>
              <w:t>Supporting documentation</w:t>
            </w:r>
          </w:p>
        </w:tc>
      </w:tr>
      <w:tr w:rsidR="00413DEE" w:rsidRPr="003E6C26" w14:paraId="7B667626" w14:textId="77777777" w:rsidTr="00413DEE">
        <w:trPr>
          <w:trHeight w:val="360"/>
        </w:trPr>
        <w:tc>
          <w:tcPr>
            <w:tcW w:w="2266" w:type="dxa"/>
            <w:shd w:val="clear" w:color="auto" w:fill="auto"/>
          </w:tcPr>
          <w:p w14:paraId="4E2CED67" w14:textId="77777777" w:rsidR="00413DEE" w:rsidRPr="003E6C26" w:rsidRDefault="00413DEE" w:rsidP="00032674">
            <w:pPr>
              <w:spacing w:before="0" w:after="0"/>
              <w:rPr>
                <w:rFonts w:cs="Arial"/>
                <w:sz w:val="20"/>
              </w:rPr>
            </w:pPr>
            <w:r w:rsidRPr="003E6C26">
              <w:rPr>
                <w:rFonts w:cs="Arial"/>
                <w:sz w:val="20"/>
              </w:rPr>
              <w:t>FORM_ID</w:t>
            </w:r>
          </w:p>
        </w:tc>
        <w:tc>
          <w:tcPr>
            <w:tcW w:w="1056" w:type="dxa"/>
            <w:shd w:val="clear" w:color="auto" w:fill="auto"/>
          </w:tcPr>
          <w:p w14:paraId="2C9C79A3" w14:textId="77777777" w:rsidR="00413DEE" w:rsidRPr="003E6C26" w:rsidRDefault="00413DEE" w:rsidP="00032674">
            <w:pPr>
              <w:spacing w:before="0" w:after="0"/>
              <w:rPr>
                <w:rFonts w:cs="Arial"/>
                <w:sz w:val="20"/>
              </w:rPr>
            </w:pPr>
            <w:r w:rsidRPr="003E6C26">
              <w:rPr>
                <w:rFonts w:cs="Arial"/>
                <w:sz w:val="20"/>
              </w:rPr>
              <w:t>4</w:t>
            </w:r>
          </w:p>
        </w:tc>
        <w:tc>
          <w:tcPr>
            <w:tcW w:w="1209" w:type="dxa"/>
            <w:shd w:val="clear" w:color="auto" w:fill="auto"/>
          </w:tcPr>
          <w:p w14:paraId="09F3274D" w14:textId="77777777" w:rsidR="00413DEE" w:rsidRPr="003E6C26" w:rsidRDefault="00413DEE" w:rsidP="00032674">
            <w:pPr>
              <w:spacing w:before="0" w:after="0"/>
              <w:rPr>
                <w:rFonts w:cs="Arial"/>
                <w:sz w:val="20"/>
              </w:rPr>
            </w:pPr>
            <w:r w:rsidRPr="003E6C26">
              <w:rPr>
                <w:rFonts w:cs="Arial"/>
                <w:sz w:val="20"/>
              </w:rPr>
              <w:t>String</w:t>
            </w:r>
          </w:p>
        </w:tc>
        <w:tc>
          <w:tcPr>
            <w:tcW w:w="5125" w:type="dxa"/>
            <w:shd w:val="clear" w:color="auto" w:fill="auto"/>
          </w:tcPr>
          <w:p w14:paraId="50377A95" w14:textId="77777777" w:rsidR="00413DEE" w:rsidRPr="003E6C26" w:rsidRDefault="00413DEE" w:rsidP="00032674">
            <w:pPr>
              <w:spacing w:before="0" w:after="0"/>
              <w:rPr>
                <w:rFonts w:cs="Arial"/>
                <w:sz w:val="20"/>
              </w:rPr>
            </w:pPr>
            <w:r w:rsidRPr="003E6C26">
              <w:rPr>
                <w:rFonts w:cs="Arial"/>
                <w:sz w:val="20"/>
              </w:rPr>
              <w:t>Record ID (GUPS only)</w:t>
            </w:r>
          </w:p>
        </w:tc>
      </w:tr>
      <w:tr w:rsidR="00413DEE" w:rsidRPr="003E6C26" w14:paraId="4AC2A10F" w14:textId="77777777" w:rsidTr="00413DEE">
        <w:trPr>
          <w:trHeight w:val="360"/>
        </w:trPr>
        <w:tc>
          <w:tcPr>
            <w:tcW w:w="2266" w:type="dxa"/>
            <w:shd w:val="clear" w:color="auto" w:fill="auto"/>
          </w:tcPr>
          <w:p w14:paraId="24CF8FB6" w14:textId="77777777" w:rsidR="00413DEE" w:rsidRPr="003E6C26" w:rsidRDefault="00413DEE" w:rsidP="00032674">
            <w:pPr>
              <w:spacing w:before="0" w:after="0"/>
              <w:rPr>
                <w:rFonts w:cs="Arial"/>
                <w:sz w:val="20"/>
              </w:rPr>
            </w:pPr>
            <w:r w:rsidRPr="003E6C26">
              <w:rPr>
                <w:rFonts w:cs="Arial"/>
                <w:sz w:val="20"/>
              </w:rPr>
              <w:t>AREA</w:t>
            </w:r>
          </w:p>
        </w:tc>
        <w:tc>
          <w:tcPr>
            <w:tcW w:w="1056" w:type="dxa"/>
            <w:shd w:val="clear" w:color="auto" w:fill="auto"/>
          </w:tcPr>
          <w:p w14:paraId="49C8EEFE" w14:textId="77777777" w:rsidR="00413DEE" w:rsidRPr="003E6C26" w:rsidRDefault="00413DEE" w:rsidP="00032674">
            <w:pPr>
              <w:spacing w:before="0" w:after="0"/>
              <w:rPr>
                <w:rFonts w:cs="Arial"/>
                <w:sz w:val="20"/>
              </w:rPr>
            </w:pPr>
            <w:r w:rsidRPr="003E6C26">
              <w:rPr>
                <w:rFonts w:cs="Arial"/>
                <w:sz w:val="20"/>
              </w:rPr>
              <w:t>10</w:t>
            </w:r>
          </w:p>
        </w:tc>
        <w:tc>
          <w:tcPr>
            <w:tcW w:w="1209" w:type="dxa"/>
            <w:shd w:val="clear" w:color="auto" w:fill="auto"/>
          </w:tcPr>
          <w:p w14:paraId="3C8550C1" w14:textId="77777777" w:rsidR="00413DEE" w:rsidRPr="003E6C26" w:rsidRDefault="00413DEE" w:rsidP="00032674">
            <w:pPr>
              <w:spacing w:before="0" w:after="0"/>
              <w:rPr>
                <w:rFonts w:cs="Arial"/>
                <w:sz w:val="20"/>
              </w:rPr>
            </w:pPr>
            <w:r w:rsidRPr="003E6C26">
              <w:rPr>
                <w:rFonts w:cs="Arial"/>
                <w:sz w:val="20"/>
              </w:rPr>
              <w:t>Double</w:t>
            </w:r>
          </w:p>
        </w:tc>
        <w:tc>
          <w:tcPr>
            <w:tcW w:w="5125" w:type="dxa"/>
            <w:shd w:val="clear" w:color="auto" w:fill="auto"/>
          </w:tcPr>
          <w:p w14:paraId="6177C4B8" w14:textId="77777777" w:rsidR="00413DEE" w:rsidRPr="003E6C26" w:rsidRDefault="00413DEE" w:rsidP="00032674">
            <w:pPr>
              <w:spacing w:before="0" w:after="0"/>
              <w:rPr>
                <w:rFonts w:cs="Arial"/>
                <w:sz w:val="20"/>
              </w:rPr>
            </w:pPr>
            <w:r w:rsidRPr="003E6C26">
              <w:rPr>
                <w:rFonts w:cs="Arial"/>
                <w:sz w:val="20"/>
              </w:rPr>
              <w:t>Area of update</w:t>
            </w:r>
          </w:p>
        </w:tc>
      </w:tr>
      <w:tr w:rsidR="00413DEE" w:rsidRPr="003E6C26" w14:paraId="117C898D" w14:textId="77777777" w:rsidTr="00413DEE">
        <w:trPr>
          <w:trHeight w:val="360"/>
        </w:trPr>
        <w:tc>
          <w:tcPr>
            <w:tcW w:w="2266" w:type="dxa"/>
            <w:shd w:val="clear" w:color="auto" w:fill="auto"/>
          </w:tcPr>
          <w:p w14:paraId="27A98A9A" w14:textId="77777777" w:rsidR="00413DEE" w:rsidRPr="003E6C26" w:rsidRDefault="00413DEE" w:rsidP="00032674">
            <w:pPr>
              <w:spacing w:before="0" w:after="0"/>
              <w:rPr>
                <w:rFonts w:cs="Arial"/>
                <w:sz w:val="20"/>
              </w:rPr>
            </w:pPr>
            <w:r w:rsidRPr="003E6C26">
              <w:rPr>
                <w:rFonts w:cs="Arial"/>
                <w:sz w:val="20"/>
              </w:rPr>
              <w:t>RELATE</w:t>
            </w:r>
          </w:p>
        </w:tc>
        <w:tc>
          <w:tcPr>
            <w:tcW w:w="1056" w:type="dxa"/>
            <w:shd w:val="clear" w:color="auto" w:fill="auto"/>
          </w:tcPr>
          <w:p w14:paraId="2E36FABB" w14:textId="77777777" w:rsidR="00413DEE" w:rsidRPr="003E6C26" w:rsidRDefault="00413DEE" w:rsidP="00032674">
            <w:pPr>
              <w:spacing w:before="0" w:after="0"/>
              <w:rPr>
                <w:rFonts w:cs="Arial"/>
                <w:sz w:val="20"/>
              </w:rPr>
            </w:pPr>
            <w:r w:rsidRPr="003E6C26">
              <w:rPr>
                <w:rFonts w:cs="Arial"/>
                <w:sz w:val="20"/>
              </w:rPr>
              <w:t>120</w:t>
            </w:r>
          </w:p>
        </w:tc>
        <w:tc>
          <w:tcPr>
            <w:tcW w:w="1209" w:type="dxa"/>
            <w:shd w:val="clear" w:color="auto" w:fill="auto"/>
          </w:tcPr>
          <w:p w14:paraId="0E3DA809" w14:textId="77777777" w:rsidR="00413DEE" w:rsidRPr="003E6C26" w:rsidRDefault="00413DEE" w:rsidP="00032674">
            <w:pPr>
              <w:spacing w:before="0" w:after="0"/>
              <w:rPr>
                <w:rFonts w:cs="Arial"/>
                <w:sz w:val="20"/>
              </w:rPr>
            </w:pPr>
            <w:r w:rsidRPr="003E6C26">
              <w:rPr>
                <w:rFonts w:cs="Arial"/>
                <w:sz w:val="20"/>
              </w:rPr>
              <w:t>String</w:t>
            </w:r>
          </w:p>
        </w:tc>
        <w:tc>
          <w:tcPr>
            <w:tcW w:w="5125" w:type="dxa"/>
            <w:shd w:val="clear" w:color="auto" w:fill="auto"/>
          </w:tcPr>
          <w:p w14:paraId="6E641B69" w14:textId="77777777" w:rsidR="00413DEE" w:rsidRPr="003E6C26" w:rsidRDefault="00413DEE" w:rsidP="00032674">
            <w:pPr>
              <w:spacing w:before="0" w:after="0"/>
              <w:rPr>
                <w:rFonts w:cs="Arial"/>
                <w:sz w:val="20"/>
              </w:rPr>
            </w:pPr>
            <w:r w:rsidRPr="003E6C26">
              <w:rPr>
                <w:rFonts w:cs="Arial"/>
                <w:sz w:val="20"/>
              </w:rPr>
              <w:t>Relationship description</w:t>
            </w:r>
          </w:p>
        </w:tc>
      </w:tr>
      <w:tr w:rsidR="00413DEE" w:rsidRPr="003E6C26" w14:paraId="6D13B7CB" w14:textId="77777777" w:rsidTr="00413DEE">
        <w:trPr>
          <w:trHeight w:val="360"/>
        </w:trPr>
        <w:tc>
          <w:tcPr>
            <w:tcW w:w="2266" w:type="dxa"/>
            <w:shd w:val="clear" w:color="auto" w:fill="auto"/>
          </w:tcPr>
          <w:p w14:paraId="71B5AA2E" w14:textId="77777777" w:rsidR="00413DEE" w:rsidRPr="003E6C26" w:rsidRDefault="00413DEE" w:rsidP="00032674">
            <w:pPr>
              <w:spacing w:before="0" w:after="0"/>
              <w:rPr>
                <w:rFonts w:cs="Arial"/>
                <w:sz w:val="20"/>
              </w:rPr>
            </w:pPr>
            <w:r w:rsidRPr="003E6C26">
              <w:rPr>
                <w:rFonts w:cs="Arial"/>
                <w:sz w:val="20"/>
              </w:rPr>
              <w:t>JUSTIFY</w:t>
            </w:r>
          </w:p>
        </w:tc>
        <w:tc>
          <w:tcPr>
            <w:tcW w:w="1056" w:type="dxa"/>
            <w:shd w:val="clear" w:color="auto" w:fill="auto"/>
          </w:tcPr>
          <w:p w14:paraId="614E9D3F" w14:textId="77777777" w:rsidR="00413DEE" w:rsidRPr="003E6C26" w:rsidRDefault="00413DEE" w:rsidP="00032674">
            <w:pPr>
              <w:spacing w:before="0" w:after="0"/>
              <w:rPr>
                <w:rFonts w:cs="Arial"/>
                <w:sz w:val="20"/>
              </w:rPr>
            </w:pPr>
            <w:r w:rsidRPr="003E6C26">
              <w:rPr>
                <w:rFonts w:cs="Arial"/>
                <w:sz w:val="20"/>
              </w:rPr>
              <w:t>150</w:t>
            </w:r>
          </w:p>
        </w:tc>
        <w:tc>
          <w:tcPr>
            <w:tcW w:w="1209" w:type="dxa"/>
            <w:shd w:val="clear" w:color="auto" w:fill="auto"/>
          </w:tcPr>
          <w:p w14:paraId="1FF36184" w14:textId="77777777" w:rsidR="00413DEE" w:rsidRPr="003E6C26" w:rsidRDefault="00413DEE" w:rsidP="00032674">
            <w:pPr>
              <w:spacing w:before="0" w:after="0"/>
              <w:rPr>
                <w:rFonts w:cs="Arial"/>
                <w:sz w:val="20"/>
              </w:rPr>
            </w:pPr>
            <w:r w:rsidRPr="003E6C26">
              <w:rPr>
                <w:rFonts w:cs="Arial"/>
                <w:sz w:val="20"/>
              </w:rPr>
              <w:t>String</w:t>
            </w:r>
          </w:p>
        </w:tc>
        <w:tc>
          <w:tcPr>
            <w:tcW w:w="5125" w:type="dxa"/>
            <w:shd w:val="clear" w:color="auto" w:fill="auto"/>
          </w:tcPr>
          <w:p w14:paraId="56F0C072" w14:textId="77777777" w:rsidR="00413DEE" w:rsidRPr="003E6C26" w:rsidRDefault="00413DEE" w:rsidP="00032674">
            <w:pPr>
              <w:spacing w:before="0" w:after="0"/>
              <w:rPr>
                <w:rFonts w:cs="Arial"/>
                <w:sz w:val="20"/>
              </w:rPr>
            </w:pPr>
            <w:r w:rsidRPr="003E6C26">
              <w:rPr>
                <w:rFonts w:cs="Arial"/>
                <w:sz w:val="20"/>
              </w:rPr>
              <w:t>Justification of change</w:t>
            </w:r>
          </w:p>
        </w:tc>
      </w:tr>
      <w:tr w:rsidR="00413DEE" w:rsidRPr="003E6C26" w14:paraId="2A00BB84" w14:textId="77777777" w:rsidTr="00413DEE">
        <w:trPr>
          <w:trHeight w:val="360"/>
        </w:trPr>
        <w:tc>
          <w:tcPr>
            <w:tcW w:w="2266" w:type="dxa"/>
            <w:shd w:val="clear" w:color="auto" w:fill="auto"/>
          </w:tcPr>
          <w:p w14:paraId="287ED38B" w14:textId="77777777" w:rsidR="00413DEE" w:rsidRPr="003E6C26" w:rsidRDefault="00413DEE" w:rsidP="00032674">
            <w:pPr>
              <w:spacing w:before="0" w:after="0"/>
              <w:rPr>
                <w:rFonts w:cs="Arial"/>
                <w:sz w:val="20"/>
              </w:rPr>
            </w:pPr>
            <w:r w:rsidRPr="003E6C26">
              <w:rPr>
                <w:rFonts w:cs="Arial"/>
                <w:sz w:val="20"/>
              </w:rPr>
              <w:t>NAME</w:t>
            </w:r>
          </w:p>
        </w:tc>
        <w:tc>
          <w:tcPr>
            <w:tcW w:w="1056" w:type="dxa"/>
            <w:shd w:val="clear" w:color="auto" w:fill="auto"/>
          </w:tcPr>
          <w:p w14:paraId="24864B72" w14:textId="77777777" w:rsidR="00413DEE" w:rsidRPr="003E6C26" w:rsidRDefault="00413DEE" w:rsidP="00032674">
            <w:pPr>
              <w:spacing w:before="0" w:after="0"/>
              <w:rPr>
                <w:rFonts w:cs="Arial"/>
                <w:sz w:val="20"/>
              </w:rPr>
            </w:pPr>
            <w:r w:rsidRPr="003E6C26">
              <w:rPr>
                <w:rFonts w:cs="Arial"/>
                <w:sz w:val="20"/>
              </w:rPr>
              <w:t>100</w:t>
            </w:r>
          </w:p>
        </w:tc>
        <w:tc>
          <w:tcPr>
            <w:tcW w:w="1209" w:type="dxa"/>
            <w:shd w:val="clear" w:color="auto" w:fill="auto"/>
          </w:tcPr>
          <w:p w14:paraId="4F0926FC" w14:textId="77777777" w:rsidR="00413DEE" w:rsidRPr="003E6C26" w:rsidRDefault="00413DEE" w:rsidP="00032674">
            <w:pPr>
              <w:spacing w:before="0" w:after="0"/>
              <w:rPr>
                <w:rFonts w:cs="Arial"/>
                <w:sz w:val="20"/>
              </w:rPr>
            </w:pPr>
            <w:r w:rsidRPr="003E6C26">
              <w:rPr>
                <w:rFonts w:cs="Arial"/>
                <w:sz w:val="20"/>
              </w:rPr>
              <w:t>String</w:t>
            </w:r>
          </w:p>
        </w:tc>
        <w:tc>
          <w:tcPr>
            <w:tcW w:w="5125" w:type="dxa"/>
            <w:shd w:val="clear" w:color="auto" w:fill="auto"/>
          </w:tcPr>
          <w:p w14:paraId="2D2971D5" w14:textId="77777777" w:rsidR="00413DEE" w:rsidRPr="003E6C26" w:rsidRDefault="00413DEE" w:rsidP="00032674">
            <w:pPr>
              <w:spacing w:before="0" w:after="0"/>
              <w:rPr>
                <w:rFonts w:cs="Arial"/>
                <w:sz w:val="20"/>
              </w:rPr>
            </w:pPr>
            <w:r w:rsidRPr="003E6C26">
              <w:rPr>
                <w:rFonts w:cs="Arial"/>
                <w:sz w:val="20"/>
              </w:rPr>
              <w:t>Entity name</w:t>
            </w:r>
          </w:p>
        </w:tc>
      </w:tr>
      <w:tr w:rsidR="00413DEE" w:rsidRPr="003E6C26" w14:paraId="201355FB" w14:textId="77777777" w:rsidTr="00413DEE">
        <w:trPr>
          <w:trHeight w:val="360"/>
        </w:trPr>
        <w:tc>
          <w:tcPr>
            <w:tcW w:w="2266" w:type="dxa"/>
            <w:shd w:val="clear" w:color="auto" w:fill="auto"/>
          </w:tcPr>
          <w:p w14:paraId="79268733" w14:textId="77777777" w:rsidR="00413DEE" w:rsidRPr="003E6C26" w:rsidRDefault="00413DEE" w:rsidP="00032674">
            <w:pPr>
              <w:spacing w:before="0" w:after="0"/>
              <w:rPr>
                <w:rFonts w:cs="Arial"/>
                <w:sz w:val="20"/>
              </w:rPr>
            </w:pPr>
            <w:r w:rsidRPr="003E6C26">
              <w:rPr>
                <w:rFonts w:cs="Arial"/>
                <w:sz w:val="20"/>
              </w:rPr>
              <w:t>VINTAGE</w:t>
            </w:r>
          </w:p>
        </w:tc>
        <w:tc>
          <w:tcPr>
            <w:tcW w:w="1056" w:type="dxa"/>
            <w:shd w:val="clear" w:color="auto" w:fill="auto"/>
          </w:tcPr>
          <w:p w14:paraId="561D9DF8" w14:textId="77777777" w:rsidR="00413DEE" w:rsidRPr="003E6C26" w:rsidRDefault="00413DEE" w:rsidP="00032674">
            <w:pPr>
              <w:spacing w:before="0" w:after="0"/>
              <w:rPr>
                <w:rFonts w:cs="Arial"/>
                <w:sz w:val="20"/>
              </w:rPr>
            </w:pPr>
            <w:r w:rsidRPr="003E6C26">
              <w:rPr>
                <w:rFonts w:cs="Arial"/>
                <w:sz w:val="20"/>
              </w:rPr>
              <w:t>2</w:t>
            </w:r>
          </w:p>
        </w:tc>
        <w:tc>
          <w:tcPr>
            <w:tcW w:w="1209" w:type="dxa"/>
            <w:shd w:val="clear" w:color="auto" w:fill="auto"/>
          </w:tcPr>
          <w:p w14:paraId="49422968" w14:textId="77777777" w:rsidR="00413DEE" w:rsidRPr="003E6C26" w:rsidRDefault="00413DEE" w:rsidP="00032674">
            <w:pPr>
              <w:spacing w:before="0" w:after="0"/>
              <w:rPr>
                <w:rFonts w:cs="Arial"/>
                <w:sz w:val="20"/>
              </w:rPr>
            </w:pPr>
            <w:r w:rsidRPr="003E6C26">
              <w:rPr>
                <w:rFonts w:cs="Arial"/>
                <w:sz w:val="20"/>
              </w:rPr>
              <w:t>String</w:t>
            </w:r>
          </w:p>
        </w:tc>
        <w:tc>
          <w:tcPr>
            <w:tcW w:w="5125" w:type="dxa"/>
            <w:shd w:val="clear" w:color="auto" w:fill="auto"/>
          </w:tcPr>
          <w:p w14:paraId="0A3B4D5B" w14:textId="77777777" w:rsidR="00413DEE" w:rsidRPr="003E6C26" w:rsidRDefault="00413DEE" w:rsidP="00032674">
            <w:pPr>
              <w:spacing w:before="0" w:after="0"/>
              <w:rPr>
                <w:rFonts w:cs="Arial"/>
                <w:sz w:val="20"/>
              </w:rPr>
            </w:pPr>
            <w:r w:rsidRPr="003E6C26">
              <w:rPr>
                <w:rFonts w:cs="Arial"/>
                <w:sz w:val="20"/>
              </w:rPr>
              <w:t>Vintage of the data</w:t>
            </w:r>
          </w:p>
        </w:tc>
      </w:tr>
    </w:tbl>
    <w:p w14:paraId="5694B709" w14:textId="77777777" w:rsidR="00413DEE" w:rsidRPr="003E6C26" w:rsidRDefault="00413DEE" w:rsidP="00413DEE"/>
    <w:p w14:paraId="4FDF9F1D" w14:textId="77777777" w:rsidR="00077CC3" w:rsidRPr="003E6C26" w:rsidRDefault="00077CC3" w:rsidP="00077CC3">
      <w:pPr>
        <w:rPr>
          <w:rFonts w:eastAsia="Calibri"/>
        </w:rPr>
        <w:sectPr w:rsidR="00077CC3" w:rsidRPr="003E6C26" w:rsidSect="007C6454">
          <w:pgSz w:w="12240" w:h="15840" w:code="1"/>
          <w:pgMar w:top="1350" w:right="1800" w:bottom="1440" w:left="1800" w:header="720" w:footer="720" w:gutter="0"/>
          <w:pgNumType w:chapStyle="7"/>
          <w:cols w:space="720"/>
          <w:docGrid w:linePitch="360"/>
        </w:sectPr>
      </w:pPr>
    </w:p>
    <w:p w14:paraId="77939C34" w14:textId="546CF57E" w:rsidR="00077CC3" w:rsidRPr="003E6C26" w:rsidRDefault="009472B3" w:rsidP="00056F23">
      <w:pPr>
        <w:pStyle w:val="Heading7"/>
        <w:rPr>
          <w:rFonts w:eastAsia="Calibri"/>
        </w:rPr>
      </w:pPr>
      <w:bookmarkStart w:id="828" w:name="_Toc500966695"/>
      <w:bookmarkStart w:id="829" w:name="_Toc510768659"/>
      <w:r w:rsidRPr="003E6C26">
        <w:rPr>
          <w:rFonts w:eastAsia="Calibri"/>
        </w:rPr>
        <w:t>Glossary</w:t>
      </w:r>
      <w:bookmarkEnd w:id="828"/>
      <w:bookmarkEnd w:id="829"/>
    </w:p>
    <w:p w14:paraId="5A723E27" w14:textId="77777777" w:rsidR="00D040C7" w:rsidRPr="003E6C26" w:rsidRDefault="00D040C7" w:rsidP="00D040C7">
      <w:pPr>
        <w:pStyle w:val="BodyText"/>
        <w:ind w:right="43"/>
        <w:rPr>
          <w:rFonts w:cs="Arial"/>
          <w:b w:val="0"/>
          <w:bCs w:val="0"/>
          <w:color w:val="000000"/>
          <w:szCs w:val="24"/>
        </w:rPr>
      </w:pPr>
      <w:r w:rsidRPr="003E6C26">
        <w:rPr>
          <w:rFonts w:cs="Arial"/>
          <w:szCs w:val="24"/>
        </w:rPr>
        <w:t>Address breaks</w:t>
      </w:r>
      <w:r w:rsidRPr="003E6C26">
        <w:rPr>
          <w:rFonts w:cs="Arial"/>
          <w:b w:val="0"/>
          <w:szCs w:val="24"/>
        </w:rPr>
        <w:t>—Address breaks identify the city style addresses on each side of a boundary or at an intersection of street with another street or another feature.</w:t>
      </w:r>
      <w:r w:rsidRPr="003E6C26">
        <w:rPr>
          <w:rFonts w:cs="Arial"/>
          <w:b w:val="0"/>
          <w:color w:val="000000"/>
          <w:szCs w:val="24"/>
        </w:rPr>
        <w:t xml:space="preserve"> </w:t>
      </w:r>
    </w:p>
    <w:p w14:paraId="6BC73768" w14:textId="77777777" w:rsidR="00D040C7" w:rsidRPr="003E6C26" w:rsidRDefault="00D040C7" w:rsidP="00D040C7">
      <w:pPr>
        <w:pStyle w:val="BodyText"/>
        <w:ind w:right="43"/>
        <w:rPr>
          <w:rFonts w:cs="Arial"/>
          <w:b w:val="0"/>
          <w:bCs w:val="0"/>
          <w:color w:val="000000"/>
          <w:szCs w:val="24"/>
        </w:rPr>
      </w:pPr>
      <w:r w:rsidRPr="003E6C26">
        <w:rPr>
          <w:rFonts w:cs="Arial"/>
          <w:color w:val="000000"/>
          <w:szCs w:val="24"/>
        </w:rPr>
        <w:t>Address Count List</w:t>
      </w:r>
      <w:r w:rsidRPr="003E6C26">
        <w:rPr>
          <w:rFonts w:cs="Arial"/>
          <w:b w:val="0"/>
          <w:color w:val="000000"/>
          <w:szCs w:val="24"/>
        </w:rPr>
        <w:t>—</w:t>
      </w:r>
      <w:r w:rsidRPr="003E6C26">
        <w:rPr>
          <w:rFonts w:cs="Arial"/>
          <w:b w:val="0"/>
          <w:szCs w:val="24"/>
        </w:rPr>
        <w:t>I</w:t>
      </w:r>
      <w:r w:rsidRPr="003E6C26">
        <w:rPr>
          <w:rFonts w:cs="Arial"/>
          <w:b w:val="0"/>
          <w:color w:val="000000"/>
          <w:szCs w:val="24"/>
        </w:rPr>
        <w:t>dentifies the number of housing unit addresses and group quarters addresses on the Census Bureau’s Address List for each census block within a jurisdiction.</w:t>
      </w:r>
    </w:p>
    <w:p w14:paraId="54A5776F" w14:textId="77777777" w:rsidR="00D040C7" w:rsidRPr="003E6C26" w:rsidRDefault="00D040C7" w:rsidP="00D040C7">
      <w:pPr>
        <w:tabs>
          <w:tab w:val="left" w:pos="9000"/>
          <w:tab w:val="left" w:pos="9540"/>
        </w:tabs>
        <w:ind w:right="36"/>
        <w:rPr>
          <w:rFonts w:cs="Arial"/>
          <w:szCs w:val="24"/>
        </w:rPr>
      </w:pPr>
      <w:r w:rsidRPr="003E6C26">
        <w:rPr>
          <w:rFonts w:cs="Arial"/>
          <w:b/>
          <w:szCs w:val="24"/>
        </w:rPr>
        <w:t>Address range</w:t>
      </w:r>
      <w:r w:rsidRPr="003E6C26">
        <w:rPr>
          <w:rFonts w:cs="Arial"/>
          <w:szCs w:val="24"/>
        </w:rPr>
        <w:t>—The lowest and highest address numbers used to identify structures along each side of a street segment that has city style addresses. Usually one side of the street has even address numbers and the other side has odd address numbers.</w:t>
      </w:r>
    </w:p>
    <w:p w14:paraId="6AE3B177" w14:textId="77777777" w:rsidR="00D040C7" w:rsidRPr="003E6C26" w:rsidRDefault="00D040C7" w:rsidP="00D040C7">
      <w:pPr>
        <w:ind w:right="720"/>
        <w:rPr>
          <w:rFonts w:cs="Arial"/>
          <w:szCs w:val="24"/>
        </w:rPr>
      </w:pPr>
      <w:r w:rsidRPr="003E6C26">
        <w:rPr>
          <w:rFonts w:cs="Arial"/>
          <w:b/>
          <w:szCs w:val="24"/>
        </w:rPr>
        <w:t>Block to Map Sheet Relationship List</w:t>
      </w:r>
      <w:r w:rsidRPr="003E6C26">
        <w:rPr>
          <w:rFonts w:cs="Arial"/>
          <w:szCs w:val="24"/>
        </w:rPr>
        <w:t>—A list identifying census block numbers and the Census Bureau large format map(s) on which each block is located.</w:t>
      </w:r>
    </w:p>
    <w:p w14:paraId="3C1C21C2" w14:textId="77777777" w:rsidR="00D040C7" w:rsidRPr="003E6C26" w:rsidRDefault="00D040C7" w:rsidP="00D040C7">
      <w:pPr>
        <w:ind w:right="36"/>
        <w:rPr>
          <w:rFonts w:cs="Arial"/>
          <w:szCs w:val="24"/>
        </w:rPr>
      </w:pPr>
      <w:r w:rsidRPr="003E6C26">
        <w:rPr>
          <w:rFonts w:cs="Arial"/>
          <w:b/>
          <w:szCs w:val="24"/>
        </w:rPr>
        <w:t>Boundary</w:t>
      </w:r>
      <w:r w:rsidRPr="003E6C26">
        <w:rPr>
          <w:rFonts w:cs="Arial"/>
          <w:szCs w:val="24"/>
        </w:rPr>
        <w:t xml:space="preserve">—A line, on a map, either invisible or coincident with a visible feature that identifies the extent of a geographic entity, such as a census tract, city, county, or state. A boundary marks the limits of an area. </w:t>
      </w:r>
    </w:p>
    <w:p w14:paraId="1E47EF50" w14:textId="2DA54312" w:rsidR="00D040C7" w:rsidRPr="003E6C26" w:rsidRDefault="004B1F20" w:rsidP="00D040C7">
      <w:pPr>
        <w:rPr>
          <w:rFonts w:cs="Arial"/>
          <w:szCs w:val="24"/>
        </w:rPr>
      </w:pPr>
      <w:r w:rsidRPr="003E6C26">
        <w:rPr>
          <w:rFonts w:cs="Arial"/>
          <w:b/>
          <w:szCs w:val="24"/>
        </w:rPr>
        <w:t xml:space="preserve">Census </w:t>
      </w:r>
      <w:r w:rsidR="00D040C7" w:rsidRPr="003E6C26">
        <w:rPr>
          <w:rFonts w:cs="Arial"/>
          <w:b/>
          <w:szCs w:val="24"/>
        </w:rPr>
        <w:t>Address List</w:t>
      </w:r>
      <w:r w:rsidR="00D040C7" w:rsidRPr="003E6C26">
        <w:rPr>
          <w:rFonts w:cs="Arial"/>
          <w:szCs w:val="24"/>
        </w:rPr>
        <w:t xml:space="preserve">—The Census Bureau’s Address List, extracted from the Master Address File (MAF) for review and update during 2020 LUCA, contains all </w:t>
      </w:r>
      <w:r w:rsidR="007A701F" w:rsidRPr="003E6C26">
        <w:rPr>
          <w:rFonts w:cs="Arial"/>
          <w:szCs w:val="24"/>
        </w:rPr>
        <w:t xml:space="preserve">the residential addresses (city </w:t>
      </w:r>
      <w:r w:rsidR="00D040C7" w:rsidRPr="003E6C26">
        <w:rPr>
          <w:rFonts w:cs="Arial"/>
          <w:szCs w:val="24"/>
        </w:rPr>
        <w:t>style and non-city style) known to the Census Bureau for your government. It also contains census geographic codes (state, county, census tract, census block) that indicate the location of each address. Many addresses also contain latitude and longitude coordinates depicting the address location.</w:t>
      </w:r>
    </w:p>
    <w:p w14:paraId="48B48FC0" w14:textId="77777777" w:rsidR="00D040C7" w:rsidRPr="003E6C26" w:rsidRDefault="00D040C7" w:rsidP="00D040C7">
      <w:pPr>
        <w:ind w:right="36"/>
        <w:rPr>
          <w:rFonts w:cs="Arial"/>
          <w:bCs w:val="0"/>
          <w:szCs w:val="24"/>
        </w:rPr>
      </w:pPr>
      <w:r w:rsidRPr="003E6C26">
        <w:rPr>
          <w:rFonts w:cs="Arial"/>
          <w:b/>
          <w:szCs w:val="24"/>
        </w:rPr>
        <w:t>Census block</w:t>
      </w:r>
      <w:r w:rsidRPr="003E6C26">
        <w:rPr>
          <w:rFonts w:cs="Arial"/>
          <w:szCs w:val="24"/>
        </w:rPr>
        <w:t>—A census block is an area bounded by visible and/or invisible features shown on Census Bureau maps. A census block is the smallest geographic area created by the Census Bureau for which it collects and tabulates decennial census data</w:t>
      </w:r>
      <w:r w:rsidRPr="003E6C26">
        <w:t xml:space="preserve">. </w:t>
      </w:r>
      <w:r w:rsidRPr="003E6C26">
        <w:rPr>
          <w:rFonts w:cs="Arial"/>
          <w:szCs w:val="24"/>
        </w:rPr>
        <w:t xml:space="preserve">Census blocks are numbered within census tracts and are uniquely numbered within census tracts. </w:t>
      </w:r>
    </w:p>
    <w:p w14:paraId="51FBA1B9" w14:textId="77777777" w:rsidR="00D040C7" w:rsidRPr="003E6C26" w:rsidRDefault="00D040C7" w:rsidP="00D040C7">
      <w:pPr>
        <w:ind w:right="36"/>
        <w:rPr>
          <w:rFonts w:cs="Arial"/>
          <w:bCs w:val="0"/>
          <w:szCs w:val="24"/>
        </w:rPr>
      </w:pPr>
      <w:r w:rsidRPr="003E6C26">
        <w:rPr>
          <w:rFonts w:cs="Arial"/>
          <w:b/>
          <w:szCs w:val="24"/>
        </w:rPr>
        <w:t>Census block number</w:t>
      </w:r>
      <w:r w:rsidRPr="003E6C26">
        <w:rPr>
          <w:rFonts w:cs="Arial"/>
          <w:szCs w:val="24"/>
        </w:rPr>
        <w:t>—Census block numbers are a 4-digit number plus up to two alpha character suffix, if applicable, e.g. 3001A or 2002AA. Suffixes, boundary changes as well as added features within the given block that split the original block.</w:t>
      </w:r>
    </w:p>
    <w:p w14:paraId="3D782267" w14:textId="77777777" w:rsidR="00D040C7" w:rsidRPr="003E6C26" w:rsidRDefault="00D040C7" w:rsidP="00D040C7">
      <w:pPr>
        <w:ind w:right="36"/>
        <w:rPr>
          <w:rFonts w:cs="Arial"/>
          <w:szCs w:val="24"/>
        </w:rPr>
        <w:sectPr w:rsidR="00D040C7" w:rsidRPr="003E6C26" w:rsidSect="00F04A58">
          <w:pgSz w:w="12240" w:h="15840" w:code="1"/>
          <w:pgMar w:top="1350" w:right="1800" w:bottom="1440" w:left="1800" w:header="720" w:footer="720" w:gutter="0"/>
          <w:pgNumType w:start="1" w:chapStyle="7"/>
          <w:cols w:space="720"/>
          <w:docGrid w:linePitch="360"/>
        </w:sectPr>
      </w:pPr>
      <w:r w:rsidRPr="003E6C26">
        <w:rPr>
          <w:rFonts w:cs="Arial"/>
          <w:b/>
          <w:szCs w:val="24"/>
        </w:rPr>
        <w:t>Census Bureau</w:t>
      </w:r>
      <w:r w:rsidRPr="003E6C26">
        <w:rPr>
          <w:rFonts w:cs="Arial"/>
          <w:szCs w:val="24"/>
        </w:rPr>
        <w:t>—An agency within the U.S.</w:t>
      </w:r>
      <w:r w:rsidRPr="003E6C26">
        <w:rPr>
          <w:rFonts w:cs="Arial"/>
          <w:b/>
          <w:szCs w:val="24"/>
        </w:rPr>
        <w:t xml:space="preserve"> </w:t>
      </w:r>
      <w:r w:rsidRPr="003E6C26">
        <w:rPr>
          <w:rFonts w:cs="Arial"/>
          <w:szCs w:val="24"/>
        </w:rPr>
        <w:t xml:space="preserve">Department of Commerce. The U.S. Census Bureau is the country's preeminent statistical collection and dissemination agency. It publishes a wide variety of statistical data about people and the economy of the nation. The Census Bureau conducts approximately 200 annual surveys and conducts the decennial census of the United States population. </w:t>
      </w:r>
    </w:p>
    <w:p w14:paraId="44CCAE59" w14:textId="77777777" w:rsidR="00D040C7" w:rsidRPr="003E6C26" w:rsidRDefault="00D040C7" w:rsidP="00D040C7">
      <w:pPr>
        <w:ind w:right="36"/>
        <w:rPr>
          <w:rFonts w:cs="Arial"/>
          <w:szCs w:val="24"/>
        </w:rPr>
      </w:pPr>
      <w:r w:rsidRPr="003E6C26">
        <w:rPr>
          <w:rFonts w:cs="Arial"/>
          <w:b/>
          <w:szCs w:val="24"/>
        </w:rPr>
        <w:t>Census Bureau map</w:t>
      </w:r>
      <w:r w:rsidRPr="003E6C26">
        <w:rPr>
          <w:rFonts w:cs="Arial"/>
          <w:szCs w:val="24"/>
        </w:rPr>
        <w:t>—Any map produced by the Census Bureau. A Census Bureau map displays geographic entities used in a Census Bureau sponsored census or survey for which the Census Bureau tabulates data.</w:t>
      </w:r>
    </w:p>
    <w:p w14:paraId="7B495981" w14:textId="77777777" w:rsidR="00D040C7" w:rsidRPr="003E6C26" w:rsidRDefault="00D040C7" w:rsidP="00D040C7">
      <w:pPr>
        <w:rPr>
          <w:sz w:val="28"/>
        </w:rPr>
      </w:pPr>
      <w:r w:rsidRPr="003E6C26">
        <w:rPr>
          <w:rFonts w:cs="Arial"/>
          <w:b/>
          <w:szCs w:val="24"/>
        </w:rPr>
        <w:t>Census tract</w:t>
      </w:r>
      <w:r w:rsidRPr="003E6C26">
        <w:rPr>
          <w:rFonts w:cs="Arial"/>
          <w:szCs w:val="24"/>
        </w:rPr>
        <w:t>—A small, relatively permanent statistical subdivision of a county or statistically equivalent entity delineated for data presentation. Designed to be relatively homogeneous units with respect to population characteristics, economic status, and living conditions at the time of establishment, census tracts generally contain between 1,000 and 8,000 people, with an optimum size of 4,000 people. Delineated with the intention of being stable over many decades, census tract boundaries generally follow relatively permanent visible features. However, they may follow governmental unit boundaries and other invisible features in some instances; the boundary of a state or county (or statistically equivalent entity) is always a census tract boundary.</w:t>
      </w:r>
    </w:p>
    <w:p w14:paraId="47FBAD83" w14:textId="77777777" w:rsidR="00D040C7" w:rsidRPr="003E6C26" w:rsidRDefault="00D040C7" w:rsidP="00D040C7">
      <w:pPr>
        <w:ind w:right="36"/>
        <w:rPr>
          <w:rFonts w:cs="Arial"/>
          <w:szCs w:val="24"/>
        </w:rPr>
      </w:pPr>
      <w:r w:rsidRPr="003E6C26">
        <w:rPr>
          <w:rFonts w:cs="Arial"/>
          <w:b/>
          <w:szCs w:val="24"/>
        </w:rPr>
        <w:t>Census tract number</w:t>
      </w:r>
      <w:r w:rsidRPr="003E6C26">
        <w:rPr>
          <w:rFonts w:cs="Arial"/>
          <w:szCs w:val="24"/>
        </w:rPr>
        <w:t>—Unique numbers to identify census tracts within a county or statistically equivalent entity. Census tract numbers are a 4-digit number followed by a decimal point and a 2-digit number for suffixed tracts, e.g., 1234.01. For census tracts without a suffix, the number will contain a period with zero fill, e.g., 4567.00.</w:t>
      </w:r>
    </w:p>
    <w:p w14:paraId="1D3C59FA" w14:textId="77777777" w:rsidR="00D040C7" w:rsidRPr="003E6C26" w:rsidRDefault="00D040C7" w:rsidP="00D040C7">
      <w:pPr>
        <w:ind w:right="36"/>
        <w:rPr>
          <w:rFonts w:cs="Arial"/>
          <w:szCs w:val="24"/>
        </w:rPr>
      </w:pPr>
      <w:r w:rsidRPr="003E6C26">
        <w:rPr>
          <w:rFonts w:cs="Arial"/>
          <w:b/>
          <w:szCs w:val="24"/>
        </w:rPr>
        <w:t>City style address</w:t>
      </w:r>
      <w:r w:rsidRPr="003E6C26">
        <w:rPr>
          <w:rFonts w:cs="Arial"/>
          <w:szCs w:val="24"/>
        </w:rPr>
        <w:t>—The Census Bureau’s definition of a city style address is an address consisting of a house number and street or road name. For example, 201 Main Street is a city style address. The address may or may not be used for the delivery of mail and may include apartment numbers/designations or similar identifiers.</w:t>
      </w:r>
    </w:p>
    <w:p w14:paraId="2F548810" w14:textId="77777777" w:rsidR="00D040C7" w:rsidRPr="003E6C26" w:rsidRDefault="00D040C7" w:rsidP="00D040C7">
      <w:pPr>
        <w:ind w:right="36"/>
        <w:rPr>
          <w:rFonts w:cs="Arial"/>
          <w:szCs w:val="24"/>
        </w:rPr>
      </w:pPr>
      <w:r w:rsidRPr="003E6C26">
        <w:rPr>
          <w:rFonts w:cs="Arial"/>
          <w:b/>
          <w:szCs w:val="24"/>
        </w:rPr>
        <w:t>Confidentiality</w:t>
      </w:r>
      <w:r w:rsidRPr="003E6C26">
        <w:rPr>
          <w:rFonts w:cs="Arial"/>
          <w:szCs w:val="24"/>
        </w:rPr>
        <w:t>—The guarantee made by law (Title 13, United States Code) to individuals who provide information about themselves or their business to the Census Bureau. This item refers to the Census Bureau’s promise of nondisclosure of that information to others.</w:t>
      </w:r>
    </w:p>
    <w:p w14:paraId="58F4A926" w14:textId="77777777" w:rsidR="00D040C7" w:rsidRPr="003E6C26" w:rsidRDefault="00D040C7" w:rsidP="00D040C7">
      <w:pPr>
        <w:ind w:right="36"/>
        <w:rPr>
          <w:rFonts w:cs="Arial"/>
          <w:szCs w:val="24"/>
        </w:rPr>
      </w:pPr>
      <w:r w:rsidRPr="003E6C26">
        <w:rPr>
          <w:rFonts w:cs="Arial"/>
          <w:b/>
          <w:szCs w:val="24"/>
        </w:rPr>
        <w:t>County</w:t>
      </w:r>
      <w:r w:rsidRPr="003E6C26">
        <w:rPr>
          <w:rFonts w:cs="Arial"/>
          <w:szCs w:val="24"/>
        </w:rPr>
        <w:t xml:space="preserve">—The primary legal division of most states. Most are governmental units with powers defined by state law. </w:t>
      </w:r>
    </w:p>
    <w:p w14:paraId="3D0A00C1" w14:textId="77777777" w:rsidR="00D040C7" w:rsidRPr="003E6C26" w:rsidRDefault="00D040C7" w:rsidP="00D040C7">
      <w:pPr>
        <w:tabs>
          <w:tab w:val="num" w:pos="1100"/>
        </w:tabs>
        <w:rPr>
          <w:rFonts w:cs="Arial"/>
          <w:szCs w:val="24"/>
        </w:rPr>
      </w:pPr>
      <w:r w:rsidRPr="003E6C26">
        <w:rPr>
          <w:rFonts w:cs="Arial"/>
          <w:b/>
          <w:szCs w:val="24"/>
        </w:rPr>
        <w:t>Edges shapefile</w:t>
      </w:r>
      <w:r w:rsidRPr="003E6C26">
        <w:rPr>
          <w:rFonts w:cs="Arial"/>
          <w:szCs w:val="24"/>
        </w:rPr>
        <w:t xml:space="preserve">—All linear features in the MAF/TIGER database are contained in the edges shapefile. </w:t>
      </w:r>
    </w:p>
    <w:p w14:paraId="43CBBFCF" w14:textId="6077E14B" w:rsidR="00C161ED" w:rsidRPr="003E6C26" w:rsidRDefault="00D040C7" w:rsidP="00C161ED">
      <w:pPr>
        <w:rPr>
          <w:rFonts w:cs="Arial"/>
          <w:szCs w:val="24"/>
        </w:rPr>
      </w:pPr>
      <w:r w:rsidRPr="003E6C26">
        <w:rPr>
          <w:rFonts w:cs="Arial"/>
          <w:b/>
          <w:szCs w:val="24"/>
        </w:rPr>
        <w:t>Enumeration at Transitory Locations (ETL) operation</w:t>
      </w:r>
      <w:r w:rsidRPr="003E6C26">
        <w:rPr>
          <w:rFonts w:cs="Arial"/>
          <w:szCs w:val="24"/>
        </w:rPr>
        <w:t>—Provides coverage for locations where people live in non-traditional housing that is transient or movable in nature. Most census questionnaires are mailed, or hand-delivered by census personnel, to known addresses in the Census Master Address File (MAF). However, due to changes in society, some people no longer maintain a traditional residence (house, apartment, condo, etc.), and have decided to live in boats, motorized recreational vehicles (RVs), trailers that are pulled by car or trucks, or any other type of housing that is movable or mobile, including tents. For operational purposes, we refer to these as ‘portable housing units.’</w:t>
      </w:r>
    </w:p>
    <w:p w14:paraId="2476326B" w14:textId="77777777" w:rsidR="00D040C7" w:rsidRPr="003E6C26" w:rsidRDefault="00D040C7" w:rsidP="00D040C7">
      <w:pPr>
        <w:spacing w:after="60"/>
        <w:rPr>
          <w:rFonts w:cs="Arial"/>
          <w:szCs w:val="24"/>
        </w:rPr>
      </w:pPr>
      <w:r w:rsidRPr="003E6C26">
        <w:rPr>
          <w:rFonts w:cs="Arial"/>
          <w:szCs w:val="24"/>
        </w:rPr>
        <w:t xml:space="preserve">The type of Transitory Locations (TLs) that are included in the ETL are: </w:t>
      </w:r>
    </w:p>
    <w:p w14:paraId="657908D0" w14:textId="77777777" w:rsidR="00D040C7" w:rsidRPr="003E6C26" w:rsidRDefault="00D040C7" w:rsidP="00751454">
      <w:pPr>
        <w:numPr>
          <w:ilvl w:val="0"/>
          <w:numId w:val="483"/>
        </w:numPr>
        <w:spacing w:after="60"/>
        <w:rPr>
          <w:rFonts w:cs="Arial"/>
          <w:szCs w:val="24"/>
        </w:rPr>
      </w:pPr>
      <w:r w:rsidRPr="003E6C26">
        <w:rPr>
          <w:rFonts w:cs="Arial"/>
          <w:szCs w:val="24"/>
        </w:rPr>
        <w:t xml:space="preserve">Recreational (RV) parks. </w:t>
      </w:r>
    </w:p>
    <w:p w14:paraId="6F53FA83" w14:textId="77777777" w:rsidR="00D040C7" w:rsidRPr="003E6C26" w:rsidRDefault="00D040C7" w:rsidP="00751454">
      <w:pPr>
        <w:numPr>
          <w:ilvl w:val="0"/>
          <w:numId w:val="483"/>
        </w:numPr>
        <w:spacing w:after="60"/>
        <w:rPr>
          <w:rFonts w:cs="Arial"/>
          <w:szCs w:val="24"/>
        </w:rPr>
      </w:pPr>
      <w:r w:rsidRPr="003E6C26">
        <w:rPr>
          <w:rFonts w:cs="Arial"/>
          <w:szCs w:val="24"/>
        </w:rPr>
        <w:t xml:space="preserve">Marinas. </w:t>
      </w:r>
    </w:p>
    <w:p w14:paraId="39FA60B0" w14:textId="71BC9900" w:rsidR="00D040C7" w:rsidRPr="003E6C26" w:rsidRDefault="00D040C7" w:rsidP="00751454">
      <w:pPr>
        <w:numPr>
          <w:ilvl w:val="0"/>
          <w:numId w:val="483"/>
        </w:numPr>
        <w:spacing w:after="60"/>
        <w:rPr>
          <w:rFonts w:cs="Arial"/>
          <w:szCs w:val="24"/>
        </w:rPr>
      </w:pPr>
      <w:r w:rsidRPr="003E6C26">
        <w:rPr>
          <w:rFonts w:cs="Arial"/>
          <w:szCs w:val="24"/>
        </w:rPr>
        <w:t xml:space="preserve">Campgrounds.  </w:t>
      </w:r>
    </w:p>
    <w:p w14:paraId="149C6E31" w14:textId="77777777" w:rsidR="00D040C7" w:rsidRPr="003E6C26" w:rsidRDefault="00D040C7" w:rsidP="00D040C7">
      <w:pPr>
        <w:ind w:right="36"/>
        <w:rPr>
          <w:rFonts w:cs="Arial"/>
          <w:szCs w:val="24"/>
        </w:rPr>
      </w:pPr>
      <w:r w:rsidRPr="003E6C26">
        <w:rPr>
          <w:rFonts w:cs="Arial"/>
          <w:b/>
          <w:szCs w:val="24"/>
        </w:rPr>
        <w:t>Feature</w:t>
      </w:r>
      <w:r w:rsidRPr="003E6C26">
        <w:rPr>
          <w:rFonts w:cs="Arial"/>
          <w:szCs w:val="24"/>
        </w:rPr>
        <w:t xml:space="preserve">—Any part of the landscape, whether natural (such as, a stream or ridge) or man-made (such as a road or power line). In a geographic context, features are any part of the landscape portrayed on a map, including nonvisible boundaries of legal entities, such as city limits or county lines. </w:t>
      </w:r>
    </w:p>
    <w:p w14:paraId="503C19B4" w14:textId="1D4D60D3" w:rsidR="00D040C7" w:rsidRPr="003E6C26" w:rsidRDefault="00D040C7" w:rsidP="00D040C7">
      <w:pPr>
        <w:pStyle w:val="NormalWeb"/>
        <w:spacing w:before="0" w:beforeAutospacing="0" w:after="160" w:afterAutospacing="0"/>
        <w:rPr>
          <w:rFonts w:cs="Arial"/>
          <w:szCs w:val="24"/>
          <w:lang w:val="en"/>
        </w:rPr>
      </w:pPr>
      <w:r w:rsidRPr="003E6C26">
        <w:rPr>
          <w:rStyle w:val="Strong"/>
          <w:rFonts w:cs="Arial"/>
          <w:iCs/>
          <w:szCs w:val="24"/>
          <w:lang w:val="en"/>
        </w:rPr>
        <w:t>Federal Information Processing Series (FIPS)</w:t>
      </w:r>
      <w:r w:rsidRPr="003E6C26">
        <w:rPr>
          <w:rFonts w:cs="Arial"/>
          <w:szCs w:val="24"/>
          <w:lang w:val="en"/>
        </w:rPr>
        <w:t>—These are codes formerly known as Federal Information Processing Standards codes, until the National Institute of Standards and Technology (NIST) announced its decision in 2005 to remove geographic en</w:t>
      </w:r>
      <w:r w:rsidR="00441F09" w:rsidRPr="003E6C26">
        <w:rPr>
          <w:rFonts w:cs="Arial"/>
          <w:szCs w:val="24"/>
          <w:lang w:val="en"/>
        </w:rPr>
        <w:t xml:space="preserve">tity codes from its oversight. </w:t>
      </w:r>
      <w:r w:rsidRPr="003E6C26">
        <w:rPr>
          <w:rFonts w:cs="Arial"/>
          <w:szCs w:val="24"/>
          <w:lang w:val="en"/>
        </w:rPr>
        <w:t>The Census Bureau continues to maintain and issue codes for geographic entities covered under FIPS oversight, albeit with a revised</w:t>
      </w:r>
      <w:r w:rsidR="00441F09" w:rsidRPr="003E6C26">
        <w:rPr>
          <w:rFonts w:cs="Arial"/>
          <w:szCs w:val="24"/>
          <w:lang w:val="en"/>
        </w:rPr>
        <w:t xml:space="preserve"> meaning for the FIPS acronym. </w:t>
      </w:r>
      <w:r w:rsidRPr="003E6C26">
        <w:rPr>
          <w:rFonts w:cs="Arial"/>
          <w:szCs w:val="24"/>
          <w:lang w:val="en"/>
        </w:rPr>
        <w:t>Geographic entities covered under FIPS include states, counties, congressional districts, core based statistical areas, places, county subdivisions, sub-minor civil divisions, consolidated cities, and all types of American Indian, Alaska Nati</w:t>
      </w:r>
      <w:r w:rsidR="00441F09" w:rsidRPr="003E6C26">
        <w:rPr>
          <w:rFonts w:cs="Arial"/>
          <w:szCs w:val="24"/>
          <w:lang w:val="en"/>
        </w:rPr>
        <w:t xml:space="preserve">ve, and Native Hawaiian areas. </w:t>
      </w:r>
      <w:r w:rsidRPr="003E6C26">
        <w:rPr>
          <w:rFonts w:cs="Arial"/>
          <w:szCs w:val="24"/>
          <w:lang w:val="en"/>
        </w:rPr>
        <w:t>FIPS codes are assigned alphabetically according to the name of the geographic entity and may change to maintain alphabetic sort when new entitie</w:t>
      </w:r>
      <w:r w:rsidR="00441F09" w:rsidRPr="003E6C26">
        <w:rPr>
          <w:rFonts w:cs="Arial"/>
          <w:szCs w:val="24"/>
          <w:lang w:val="en"/>
        </w:rPr>
        <w:t xml:space="preserve">s are created or names change. </w:t>
      </w:r>
      <w:r w:rsidRPr="003E6C26">
        <w:rPr>
          <w:rFonts w:cs="Arial"/>
          <w:szCs w:val="24"/>
          <w:lang w:val="en"/>
        </w:rPr>
        <w:t xml:space="preserve">FIPS codes for specific geographic entity types are usually unique within the next highest level of geographic entity with which </w:t>
      </w:r>
      <w:r w:rsidR="00441F09" w:rsidRPr="003E6C26">
        <w:rPr>
          <w:rFonts w:cs="Arial"/>
          <w:szCs w:val="24"/>
          <w:lang w:val="en"/>
        </w:rPr>
        <w:t xml:space="preserve">a nesting relationship exists. </w:t>
      </w:r>
      <w:r w:rsidRPr="003E6C26">
        <w:rPr>
          <w:rFonts w:cs="Arial"/>
          <w:szCs w:val="24"/>
          <w:lang w:val="en"/>
        </w:rPr>
        <w:t xml:space="preserve">For example, FIPS state, congressional district, and core based statistical area codes are unique within nation; FIPS county, place, county subdivision, and sub-minor civil division </w:t>
      </w:r>
      <w:r w:rsidR="00441F09" w:rsidRPr="003E6C26">
        <w:rPr>
          <w:rFonts w:cs="Arial"/>
          <w:szCs w:val="24"/>
          <w:lang w:val="en"/>
        </w:rPr>
        <w:t xml:space="preserve">codes are unique within state. </w:t>
      </w:r>
      <w:r w:rsidRPr="003E6C26">
        <w:rPr>
          <w:rFonts w:cs="Arial"/>
          <w:szCs w:val="24"/>
          <w:lang w:val="en"/>
        </w:rPr>
        <w:t xml:space="preserve">The codes for American Indian, Alaska Native, and Native Hawaiian areas also are unique within state; those areas in multiple states will have different codes for each state. </w:t>
      </w:r>
    </w:p>
    <w:p w14:paraId="2CB2E84E" w14:textId="77777777" w:rsidR="00D040C7" w:rsidRPr="003E6C26" w:rsidRDefault="00D040C7" w:rsidP="00D040C7">
      <w:pPr>
        <w:rPr>
          <w:rFonts w:cs="Arial"/>
          <w:szCs w:val="24"/>
        </w:rPr>
      </w:pPr>
      <w:r w:rsidRPr="003E6C26">
        <w:rPr>
          <w:rFonts w:cs="Arial"/>
          <w:b/>
          <w:szCs w:val="24"/>
        </w:rPr>
        <w:t>Geocodes</w:t>
      </w:r>
      <w:r w:rsidRPr="003E6C26">
        <w:rPr>
          <w:rFonts w:cs="Arial"/>
          <w:szCs w:val="24"/>
        </w:rPr>
        <w:t>—Codes that place an individual address in its correct geographic location, which, in census terms, includes the correct state, county, census tract, and census block</w:t>
      </w:r>
      <w:r w:rsidRPr="003E6C26">
        <w:rPr>
          <w:rFonts w:cs="Arial"/>
          <w:b/>
          <w:szCs w:val="24"/>
        </w:rPr>
        <w:t xml:space="preserve"> </w:t>
      </w:r>
      <w:r w:rsidRPr="003E6C26">
        <w:rPr>
          <w:rFonts w:cs="Arial"/>
          <w:szCs w:val="24"/>
        </w:rPr>
        <w:t>codes. Because the Census Bureau counts people where they live, geocodes provide information to Census enumerators for locating an address. Accurate geocoding also ensures the Census Bureau counts housing units, and the people associated with them, in the correct census geography.</w:t>
      </w:r>
    </w:p>
    <w:p w14:paraId="6686D0F9" w14:textId="77777777" w:rsidR="00D040C7" w:rsidRPr="003E6C26" w:rsidRDefault="00D040C7" w:rsidP="00D040C7">
      <w:pPr>
        <w:rPr>
          <w:rFonts w:cs="Arial"/>
          <w:szCs w:val="24"/>
        </w:rPr>
      </w:pPr>
      <w:r w:rsidRPr="003E6C26">
        <w:rPr>
          <w:rFonts w:cs="Arial"/>
          <w:b/>
          <w:szCs w:val="24"/>
        </w:rPr>
        <w:t>Geographic Information System (GIS)</w:t>
      </w:r>
      <w:r w:rsidRPr="003E6C26">
        <w:rPr>
          <w:rFonts w:cs="Arial"/>
          <w:szCs w:val="24"/>
        </w:rPr>
        <w:t>—A computer system for the storage, retrieval, and maintenance of information about the points, lines, and areas that represent the streets and roads, rivers, railroads, geographic entities, and other features on the surface of the Earth-information that previously was available only on paper maps.</w:t>
      </w:r>
    </w:p>
    <w:p w14:paraId="5D0BDC16" w14:textId="77777777" w:rsidR="00D040C7" w:rsidRPr="003E6C26" w:rsidRDefault="00D040C7" w:rsidP="00D040C7">
      <w:pPr>
        <w:rPr>
          <w:rFonts w:cs="Arial"/>
          <w:szCs w:val="24"/>
        </w:rPr>
      </w:pPr>
      <w:r w:rsidRPr="003E6C26">
        <w:rPr>
          <w:rFonts w:cs="Arial"/>
          <w:b/>
          <w:szCs w:val="24"/>
        </w:rPr>
        <w:t>Geographic Update Partnership Software (GUPS)</w:t>
      </w:r>
      <w:r w:rsidRPr="003E6C26">
        <w:rPr>
          <w:rFonts w:cs="Arial"/>
          <w:szCs w:val="24"/>
        </w:rPr>
        <w:t>—A self-contained GIS update and processing package provided by the Census Bureau</w:t>
      </w:r>
      <w:r w:rsidRPr="003E6C26">
        <w:t xml:space="preserve"> </w:t>
      </w:r>
      <w:r w:rsidRPr="003E6C26">
        <w:rPr>
          <w:rFonts w:cs="Arial"/>
          <w:szCs w:val="24"/>
        </w:rPr>
        <w:t xml:space="preserve">for participation in a variety of Census geography programs, including 2020 LUCA. Pre-packaged to include all of the components for 2020 LUCA, the GUPS contains the Census Bureau’s Address List, address count list, and TIGER partnership shapefiles. GUPS allows the participant to add external geospatial data (shapefiles, geodatabases, and imagery) for comparison and update purposes. Delivery of all data (software, address list, address count list and shapefiles) is on DVD. </w:t>
      </w:r>
    </w:p>
    <w:p w14:paraId="2B072CF5" w14:textId="77777777" w:rsidR="00D040C7" w:rsidRPr="003E6C26" w:rsidRDefault="00D040C7" w:rsidP="00D040C7">
      <w:pPr>
        <w:ind w:right="36"/>
        <w:rPr>
          <w:rFonts w:cs="Arial"/>
          <w:szCs w:val="24"/>
        </w:rPr>
      </w:pPr>
      <w:r w:rsidRPr="003E6C26">
        <w:rPr>
          <w:rFonts w:cs="Arial"/>
          <w:b/>
          <w:szCs w:val="24"/>
        </w:rPr>
        <w:t>Governmental unit (GU)</w:t>
      </w:r>
      <w:r w:rsidRPr="003E6C26">
        <w:rPr>
          <w:rFonts w:cs="Arial"/>
          <w:szCs w:val="24"/>
        </w:rPr>
        <w:t>—A geographic entity established by legal action for the purpose of implementing specified governmental functions. Most governmental units provide a number of general government services and raise revenues (usually through taxing authority).</w:t>
      </w:r>
    </w:p>
    <w:p w14:paraId="4D547B3C" w14:textId="77777777" w:rsidR="00D040C7" w:rsidRPr="003E6C26" w:rsidRDefault="00D040C7" w:rsidP="00D040C7">
      <w:pPr>
        <w:rPr>
          <w:rFonts w:cs="Arial"/>
          <w:szCs w:val="24"/>
        </w:rPr>
      </w:pPr>
      <w:r w:rsidRPr="003E6C26">
        <w:rPr>
          <w:rFonts w:cs="Arial"/>
          <w:b/>
          <w:szCs w:val="24"/>
        </w:rPr>
        <w:t>Group quarters (GQ)</w:t>
      </w:r>
      <w:r w:rsidRPr="003E6C26">
        <w:rPr>
          <w:rFonts w:cs="Arial"/>
          <w:szCs w:val="24"/>
        </w:rPr>
        <w:t>—A place where people live or stay normally owned or managed by an entity or organization providing housing and/or services for the residents. These services may include custodial or medical care as well as other types of assistance, and residency is commonly restricted to those receiving these services. People that live in a group quarters are usually not related. Group quarters include such places as college residence halls, residential treatment centers, skilled nursing facilities, group homes, military barracks, correctional facilities, workers’ dormitories, and facilities for people experiencing homelessness.</w:t>
      </w:r>
    </w:p>
    <w:p w14:paraId="3D088A88" w14:textId="77777777" w:rsidR="00D040C7" w:rsidRPr="003E6C26" w:rsidRDefault="00D040C7" w:rsidP="00D040C7">
      <w:pPr>
        <w:tabs>
          <w:tab w:val="left" w:pos="9000"/>
        </w:tabs>
        <w:ind w:right="36"/>
        <w:rPr>
          <w:rFonts w:cs="Arial"/>
          <w:szCs w:val="24"/>
        </w:rPr>
      </w:pPr>
      <w:r w:rsidRPr="003E6C26">
        <w:rPr>
          <w:rFonts w:cs="Arial"/>
          <w:b/>
          <w:szCs w:val="24"/>
        </w:rPr>
        <w:t>Highest elected official (HEO)</w:t>
      </w:r>
      <w:r w:rsidRPr="003E6C26">
        <w:rPr>
          <w:rFonts w:cs="Arial"/>
          <w:szCs w:val="24"/>
        </w:rPr>
        <w:t>—The person most responsible for the governmental activities of a local government. This person receives the LUCA Program invitation letter, and must designate a LUCA liaison, to participate in the 2020 LUCA Operation.</w:t>
      </w:r>
    </w:p>
    <w:p w14:paraId="0BB7662A" w14:textId="77777777" w:rsidR="00D040C7" w:rsidRPr="003E6C26" w:rsidRDefault="00D040C7" w:rsidP="00D040C7">
      <w:pPr>
        <w:rPr>
          <w:rFonts w:cs="Arial"/>
          <w:szCs w:val="24"/>
        </w:rPr>
      </w:pPr>
      <w:r w:rsidRPr="003E6C26">
        <w:rPr>
          <w:rFonts w:cs="Arial"/>
          <w:b/>
          <w:szCs w:val="24"/>
        </w:rPr>
        <w:t>Housing unit (HU)</w:t>
      </w:r>
      <w:r w:rsidRPr="003E6C26">
        <w:rPr>
          <w:rFonts w:cs="Arial"/>
          <w:szCs w:val="24"/>
        </w:rPr>
        <w:t>—A single-family house, townhouse, mobile home, trailer, apartment, group of rooms, or a single room occupied as a separate living quarters or, if vacant, intended for occupancy as a separate living quarters. A separate living quarters is one in which one or more occupants (or intended occupants, if vacant) live separate from any other individual(s) in the building and have direct access to the living quarters without going through another living quarters, such as from outside the building or through a common hall.</w:t>
      </w:r>
    </w:p>
    <w:p w14:paraId="15D71C2C" w14:textId="77777777" w:rsidR="00D040C7" w:rsidRPr="003E6C26" w:rsidRDefault="00D040C7" w:rsidP="00D040C7">
      <w:pPr>
        <w:rPr>
          <w:rFonts w:cs="Arial"/>
          <w:szCs w:val="24"/>
        </w:rPr>
      </w:pPr>
      <w:r w:rsidRPr="003E6C26">
        <w:rPr>
          <w:rFonts w:cs="Arial"/>
          <w:b/>
          <w:szCs w:val="24"/>
        </w:rPr>
        <w:t>Living quarters</w:t>
      </w:r>
      <w:r w:rsidRPr="003E6C26">
        <w:rPr>
          <w:rFonts w:cs="Arial"/>
          <w:szCs w:val="24"/>
        </w:rPr>
        <w:t>—</w:t>
      </w:r>
      <w:bookmarkStart w:id="830" w:name="Glossary"/>
      <w:r w:rsidRPr="003E6C26">
        <w:rPr>
          <w:rFonts w:cs="Arial"/>
          <w:szCs w:val="24"/>
        </w:rPr>
        <w:t>Any site where people live, stay, or could live. Living quarters are classified as housing units or group quarters. They are usually found in structures intended for residential use, but also may be found in structures intended for nonresidential use as well as tents, vans, shelters for people without housing, dormitories, barracks, and so forth, or they might not be associated with a structure at all.</w:t>
      </w:r>
      <w:bookmarkEnd w:id="830"/>
    </w:p>
    <w:p w14:paraId="78607F53" w14:textId="77777777" w:rsidR="00D040C7" w:rsidRPr="003E6C26" w:rsidRDefault="00D040C7" w:rsidP="00D040C7">
      <w:pPr>
        <w:tabs>
          <w:tab w:val="left" w:pos="9540"/>
        </w:tabs>
        <w:ind w:right="36"/>
        <w:rPr>
          <w:rFonts w:cs="Arial"/>
          <w:szCs w:val="24"/>
        </w:rPr>
      </w:pPr>
      <w:r w:rsidRPr="003E6C26">
        <w:rPr>
          <w:rFonts w:cs="Arial"/>
          <w:b/>
          <w:szCs w:val="24"/>
        </w:rPr>
        <w:t>LUCA liaison</w:t>
      </w:r>
      <w:r w:rsidRPr="003E6C26">
        <w:rPr>
          <w:rFonts w:cs="Arial"/>
          <w:szCs w:val="24"/>
        </w:rPr>
        <w:t>—A person appointed by the highest elected official (HEO) of each jurisdiction to review the Census Bureau’s Address List and maps against local records to identify differences. This person is also known as the program primary liaison or designated liaison.</w:t>
      </w:r>
    </w:p>
    <w:p w14:paraId="29018DF6" w14:textId="77777777" w:rsidR="00D040C7" w:rsidRPr="003E6C26" w:rsidRDefault="00D040C7" w:rsidP="00D040C7">
      <w:pPr>
        <w:tabs>
          <w:tab w:val="num" w:pos="900"/>
        </w:tabs>
        <w:rPr>
          <w:rFonts w:cs="Arial"/>
          <w:szCs w:val="24"/>
        </w:rPr>
      </w:pPr>
      <w:r w:rsidRPr="003E6C26">
        <w:rPr>
          <w:rFonts w:cs="Arial"/>
          <w:b/>
          <w:szCs w:val="24"/>
        </w:rPr>
        <w:t>MAF/TIGER Database</w:t>
      </w:r>
      <w:r w:rsidRPr="003E6C26">
        <w:rPr>
          <w:rFonts w:cs="Arial"/>
          <w:szCs w:val="24"/>
        </w:rPr>
        <w:t>—The Census Bureau’s nationwide geographic database, which integrates the Master Address File (MAF) and Topologically Integrated Geographic Encoding and Referencing (TIGER) files.</w:t>
      </w:r>
    </w:p>
    <w:p w14:paraId="3BAFE51E" w14:textId="77777777" w:rsidR="00D040C7" w:rsidRPr="003E6C26" w:rsidRDefault="00D040C7" w:rsidP="00D040C7">
      <w:pPr>
        <w:ind w:right="36"/>
        <w:rPr>
          <w:rFonts w:cs="Arial"/>
          <w:szCs w:val="24"/>
        </w:rPr>
      </w:pPr>
      <w:r w:rsidRPr="003E6C26">
        <w:rPr>
          <w:rFonts w:cs="Arial"/>
          <w:b/>
          <w:szCs w:val="24"/>
        </w:rPr>
        <w:t>Master Address File (MAF)</w:t>
      </w:r>
      <w:r w:rsidRPr="003E6C26">
        <w:rPr>
          <w:rFonts w:cs="Arial"/>
          <w:szCs w:val="24"/>
        </w:rPr>
        <w:t xml:space="preserve">—The Census Bureau’s nationwide database of all addresses and physical/location descriptions known to the Census Bureau used to support many of the Census Bureau’s operations. Besides containing mailing addresses and ZIP Codes, a MAF record also contains geographic information about the location of addresses. The Census Bureau’s Geography Division regularly updates the MAF/TIGER Database from various sources, including the United States Postal Service (USPS) Delivery Sequence File (DSF) and other sources of updates such as current surveys and locally provided sources. </w:t>
      </w:r>
    </w:p>
    <w:p w14:paraId="65F58610" w14:textId="77777777" w:rsidR="00D040C7" w:rsidRPr="003E6C26" w:rsidRDefault="00D040C7" w:rsidP="00D040C7">
      <w:pPr>
        <w:ind w:right="720"/>
        <w:rPr>
          <w:rFonts w:cs="Arial"/>
          <w:szCs w:val="24"/>
        </w:rPr>
      </w:pPr>
      <w:r w:rsidRPr="003E6C26">
        <w:rPr>
          <w:rFonts w:cs="Arial"/>
          <w:b/>
          <w:szCs w:val="24"/>
        </w:rPr>
        <w:t>Metadata</w:t>
      </w:r>
      <w:r w:rsidRPr="003E6C26">
        <w:rPr>
          <w:rFonts w:cs="Arial"/>
          <w:szCs w:val="24"/>
        </w:rPr>
        <w:t>—Describes the data content, coordinate system/projection, author, source, and other characteristics of GIS files.</w:t>
      </w:r>
    </w:p>
    <w:p w14:paraId="17250FAC" w14:textId="77777777" w:rsidR="00D040C7" w:rsidRPr="003E6C26" w:rsidRDefault="00D040C7" w:rsidP="00D040C7">
      <w:pPr>
        <w:ind w:right="36"/>
        <w:rPr>
          <w:rFonts w:cs="Arial"/>
          <w:szCs w:val="24"/>
        </w:rPr>
      </w:pPr>
      <w:r w:rsidRPr="003E6C26">
        <w:rPr>
          <w:rFonts w:cs="Arial"/>
          <w:b/>
          <w:szCs w:val="24"/>
        </w:rPr>
        <w:t>Minor civil division (MCD)</w:t>
      </w:r>
      <w:r w:rsidRPr="003E6C26">
        <w:rPr>
          <w:rFonts w:cs="Arial"/>
          <w:szCs w:val="24"/>
        </w:rPr>
        <w:t xml:space="preserve">—A type of governmental unit that is the primary governmental or administrative subdivision of a county in many states. MCDs are identified by a variety of terms, such as town (in 8 states), township, and/or district, and include both functioning and nonfunctioning governmental entities. </w:t>
      </w:r>
    </w:p>
    <w:p w14:paraId="03D6F6A1" w14:textId="77777777" w:rsidR="00D040C7" w:rsidRPr="003E6C26" w:rsidRDefault="00D040C7" w:rsidP="00D040C7">
      <w:pPr>
        <w:rPr>
          <w:rFonts w:cs="Arial"/>
          <w:szCs w:val="24"/>
        </w:rPr>
      </w:pPr>
      <w:bookmarkStart w:id="831" w:name="_Toc23838147"/>
      <w:r w:rsidRPr="003E6C26">
        <w:rPr>
          <w:rFonts w:cs="Arial"/>
          <w:b/>
          <w:szCs w:val="24"/>
        </w:rPr>
        <w:t>Non-city style address</w:t>
      </w:r>
      <w:r w:rsidRPr="003E6C26">
        <w:rPr>
          <w:rFonts w:cs="Arial"/>
          <w:szCs w:val="24"/>
        </w:rPr>
        <w:t xml:space="preserve">—An address that does not have a house number and/or street name or may not include a complete house number and street name address. </w:t>
      </w:r>
      <w:r w:rsidRPr="003E6C26">
        <w:rPr>
          <w:rFonts w:cs="Arial"/>
          <w:szCs w:val="24"/>
        </w:rPr>
        <w:fldChar w:fldCharType="begin"/>
      </w:r>
      <w:r w:rsidRPr="003E6C26">
        <w:rPr>
          <w:rFonts w:cs="Arial"/>
          <w:szCs w:val="24"/>
        </w:rPr>
        <w:instrText xml:space="preserve"> XE "Noncity-style address:defined" </w:instrText>
      </w:r>
      <w:r w:rsidRPr="003E6C26">
        <w:rPr>
          <w:rFonts w:cs="Arial"/>
          <w:szCs w:val="24"/>
        </w:rPr>
        <w:fldChar w:fldCharType="end"/>
      </w:r>
      <w:r w:rsidRPr="003E6C26">
        <w:rPr>
          <w:rFonts w:cs="Arial"/>
          <w:szCs w:val="24"/>
        </w:rPr>
        <w:t>This includes rural route and box number address and highway contract route addresses, etc., which may include a box number, post office boxes and drawers, and general delivery</w:t>
      </w:r>
      <w:bookmarkEnd w:id="831"/>
      <w:r w:rsidRPr="003E6C26">
        <w:rPr>
          <w:rFonts w:cs="Arial"/>
          <w:szCs w:val="24"/>
        </w:rPr>
        <w:t xml:space="preserve">. </w:t>
      </w:r>
    </w:p>
    <w:p w14:paraId="68C03A5B" w14:textId="77777777" w:rsidR="00D040C7" w:rsidRPr="003E6C26" w:rsidRDefault="00D040C7" w:rsidP="00D040C7">
      <w:pPr>
        <w:ind w:right="36"/>
        <w:rPr>
          <w:rFonts w:cs="Arial"/>
          <w:szCs w:val="24"/>
        </w:rPr>
      </w:pPr>
      <w:r w:rsidRPr="003E6C26">
        <w:rPr>
          <w:rFonts w:cs="Arial"/>
          <w:b/>
          <w:szCs w:val="24"/>
        </w:rPr>
        <w:t>Occupied housing unit</w:t>
      </w:r>
      <w:r w:rsidRPr="003E6C26">
        <w:rPr>
          <w:rFonts w:cs="Arial"/>
          <w:szCs w:val="24"/>
        </w:rPr>
        <w:t>—A housing unit is classified as occupied if it is the usual place of residence of the individual or group of persons living in it at the time of enumeration or if the occupants are only temporarily absent; for example, away on vacation. Occupied rooms or suites of rooms in hotels, motels, and similar places are classified as housing units only when occupied by permanent residents, that is, individuals for whom the facility is their usual place of residence.</w:t>
      </w:r>
    </w:p>
    <w:p w14:paraId="318B93EB" w14:textId="77777777" w:rsidR="00D040C7" w:rsidRPr="003E6C26" w:rsidRDefault="00D040C7" w:rsidP="00D040C7">
      <w:pPr>
        <w:ind w:right="360"/>
        <w:rPr>
          <w:rFonts w:cs="Arial"/>
          <w:szCs w:val="24"/>
        </w:rPr>
      </w:pPr>
      <w:r w:rsidRPr="003E6C26">
        <w:rPr>
          <w:rFonts w:cs="Arial"/>
          <w:b/>
          <w:szCs w:val="24"/>
        </w:rPr>
        <w:t>Place</w:t>
      </w:r>
      <w:r w:rsidRPr="003E6C26">
        <w:rPr>
          <w:rFonts w:cs="Arial"/>
          <w:szCs w:val="24"/>
        </w:rPr>
        <w:t>—A concentration of population either legally bound as an incorporated place or identified by the Census Bureau as a census designated place.</w:t>
      </w:r>
    </w:p>
    <w:p w14:paraId="52B67690" w14:textId="77777777" w:rsidR="00D040C7" w:rsidRPr="003E6C26" w:rsidRDefault="00D040C7" w:rsidP="00D040C7">
      <w:pPr>
        <w:ind w:right="36"/>
        <w:rPr>
          <w:rFonts w:cs="Arial"/>
          <w:szCs w:val="24"/>
        </w:rPr>
      </w:pPr>
      <w:r w:rsidRPr="003E6C26">
        <w:rPr>
          <w:rFonts w:cs="Arial"/>
          <w:b/>
          <w:szCs w:val="24"/>
        </w:rPr>
        <w:t>Regional Office</w:t>
      </w:r>
      <w:r w:rsidRPr="003E6C26">
        <w:rPr>
          <w:rFonts w:cs="Arial"/>
          <w:szCs w:val="24"/>
        </w:rPr>
        <w:t xml:space="preserve">—One of six permanent Census Bureau offices distributed across the nation. Regional offices are responsible for the Census Bureau’s field operations. </w:t>
      </w:r>
    </w:p>
    <w:p w14:paraId="3CEF4422" w14:textId="77777777" w:rsidR="00D040C7" w:rsidRPr="003E6C26" w:rsidRDefault="00D040C7" w:rsidP="00D040C7">
      <w:pPr>
        <w:ind w:right="36"/>
        <w:rPr>
          <w:rFonts w:cs="Arial"/>
          <w:szCs w:val="24"/>
        </w:rPr>
      </w:pPr>
      <w:r w:rsidRPr="003E6C26">
        <w:rPr>
          <w:rFonts w:cs="Arial"/>
          <w:b/>
          <w:szCs w:val="24"/>
        </w:rPr>
        <w:t>Shapefile</w:t>
      </w:r>
      <w:r w:rsidRPr="003E6C26">
        <w:rPr>
          <w:rFonts w:cs="Arial"/>
          <w:szCs w:val="24"/>
        </w:rPr>
        <w:t>—</w:t>
      </w:r>
      <w:r w:rsidRPr="003E6C26">
        <w:t>D</w:t>
      </w:r>
      <w:r w:rsidRPr="003E6C26">
        <w:rPr>
          <w:rFonts w:cs="Arial"/>
          <w:szCs w:val="24"/>
        </w:rPr>
        <w:t>igital representations of geographic features, such as roads and boundaries used to create maps. A shapefile stores non-topological geometry and attribute information for the spatial features in a dataset. The Census Bureau provides county-based shapefiles in Environmental Systems Research Institute (Esri) shapefile format.</w:t>
      </w:r>
    </w:p>
    <w:p w14:paraId="4215B3AE" w14:textId="77777777" w:rsidR="00D040C7" w:rsidRPr="003E6C26" w:rsidRDefault="00D040C7" w:rsidP="00D040C7">
      <w:pPr>
        <w:ind w:right="43"/>
        <w:rPr>
          <w:rFonts w:cs="Arial"/>
          <w:szCs w:val="24"/>
        </w:rPr>
      </w:pPr>
      <w:r w:rsidRPr="003E6C26">
        <w:rPr>
          <w:rFonts w:cs="Arial"/>
          <w:b/>
          <w:szCs w:val="24"/>
        </w:rPr>
        <w:t>Street segment</w:t>
      </w:r>
      <w:r w:rsidRPr="003E6C26">
        <w:rPr>
          <w:rFonts w:cs="Arial"/>
          <w:szCs w:val="24"/>
        </w:rPr>
        <w:t>—The portion of a street or road between two features that intersect that street or road, such as other streets or roads, railroad tracks, streams, and governmental unit boundaries. The Census Bureau records the known address ranges for every street segment with city style addresses.</w:t>
      </w:r>
    </w:p>
    <w:p w14:paraId="559AE031" w14:textId="77777777" w:rsidR="00D040C7" w:rsidRPr="003E6C26" w:rsidRDefault="00D040C7" w:rsidP="00D040C7">
      <w:pPr>
        <w:ind w:right="720"/>
        <w:rPr>
          <w:rFonts w:cs="Arial"/>
          <w:szCs w:val="24"/>
        </w:rPr>
      </w:pPr>
      <w:r w:rsidRPr="003E6C26">
        <w:rPr>
          <w:rFonts w:cs="Arial"/>
          <w:b/>
          <w:szCs w:val="24"/>
        </w:rPr>
        <w:t>Structure Point (map spot)</w:t>
      </w:r>
      <w:r w:rsidRPr="003E6C26">
        <w:rPr>
          <w:rFonts w:cs="Arial"/>
          <w:szCs w:val="24"/>
        </w:rPr>
        <w:t>—A dot on a Census Bureau map, used to show the location of one or more living quarters. A maximum of 4-digits plus one alpha character is assigned within a census block to each structure point. Structure points are stored in the TIGER database and are protected by Title 13 U.S.C.</w:t>
      </w:r>
    </w:p>
    <w:p w14:paraId="3197AAAB" w14:textId="77777777" w:rsidR="00D040C7" w:rsidRPr="003E6C26" w:rsidRDefault="00D040C7" w:rsidP="00D040C7">
      <w:pPr>
        <w:ind w:right="43"/>
        <w:rPr>
          <w:rFonts w:cs="Arial"/>
          <w:szCs w:val="24"/>
        </w:rPr>
      </w:pPr>
      <w:r w:rsidRPr="003E6C26">
        <w:rPr>
          <w:rFonts w:cs="Arial"/>
          <w:b/>
          <w:szCs w:val="24"/>
        </w:rPr>
        <w:t>Topologically Integrated Geographic Encoding and Referencing (TIGER)</w:t>
      </w:r>
      <w:r w:rsidRPr="003E6C26">
        <w:rPr>
          <w:rFonts w:cs="Arial"/>
          <w:szCs w:val="24"/>
        </w:rPr>
        <w:t>—The Census Bureau’s digital map, including the geographic coordinates and names of streets, water features, other linear features, and boundaries for all jurisdictions and statistical areas that provide the geospatial framework for collecting and tabulating census data. TIGER also contains the structure coordinates of address records in the Master Address File (MAF) and address ranges along street features used for geocoding MAF records to census geography.</w:t>
      </w:r>
    </w:p>
    <w:p w14:paraId="227B270F" w14:textId="191FDE79" w:rsidR="00D040C7" w:rsidRPr="003E6C26" w:rsidRDefault="00D040C7" w:rsidP="00D040C7">
      <w:pPr>
        <w:rPr>
          <w:rFonts w:cs="Arial"/>
          <w:szCs w:val="24"/>
        </w:rPr>
      </w:pPr>
      <w:r w:rsidRPr="003E6C26">
        <w:rPr>
          <w:rFonts w:cs="Arial"/>
          <w:b/>
          <w:szCs w:val="24"/>
        </w:rPr>
        <w:t>Transitory locations (TL)</w:t>
      </w:r>
      <w:r w:rsidRPr="003E6C26">
        <w:rPr>
          <w:rFonts w:cs="Arial"/>
          <w:szCs w:val="24"/>
        </w:rPr>
        <w:t xml:space="preserve">—Movable or </w:t>
      </w:r>
      <w:r w:rsidRPr="003E6C26">
        <w:rPr>
          <w:rFonts w:cs="Arial"/>
          <w:color w:val="000000"/>
          <w:szCs w:val="24"/>
        </w:rPr>
        <w:t>mobile housing, or portable housing units, including boats, motorized recreational vehicles (RVs), tents, trailers that are pulled by cars or trucks, or any other type of portable housin</w:t>
      </w:r>
      <w:r w:rsidR="00E73B72" w:rsidRPr="003E6C26">
        <w:rPr>
          <w:rFonts w:cs="Arial"/>
          <w:color w:val="000000"/>
          <w:szCs w:val="24"/>
        </w:rPr>
        <w:t>g.</w:t>
      </w:r>
    </w:p>
    <w:p w14:paraId="5B4E2B8A" w14:textId="1B4907EF" w:rsidR="00174662" w:rsidRDefault="00D040C7" w:rsidP="00750727">
      <w:pPr>
        <w:ind w:right="36"/>
      </w:pPr>
      <w:r w:rsidRPr="003E6C26">
        <w:rPr>
          <w:rFonts w:cs="Arial"/>
          <w:b/>
          <w:szCs w:val="24"/>
        </w:rPr>
        <w:t>Vacant housing unit</w:t>
      </w:r>
      <w:r w:rsidRPr="003E6C26">
        <w:rPr>
          <w:rFonts w:cs="Arial"/>
          <w:szCs w:val="24"/>
        </w:rPr>
        <w:t>—A habitable structure containing living quarters that is not occupied. New housing units not yet occupied are classified as vacant housing units if construction has reached a point where exterior windows and doors are installed and final usable floors and a roof are in place. Vacant units are excluded if they are open to the elements, or if there is positive evidence, such as a sign on the house, that the housing unit is to be demolished or has been condemned.</w:t>
      </w:r>
    </w:p>
    <w:p w14:paraId="1CE4A8A0" w14:textId="77464023" w:rsidR="005A142A" w:rsidRDefault="005A142A" w:rsidP="00667F96">
      <w:pPr>
        <w:sectPr w:rsidR="005A142A" w:rsidSect="007C6454">
          <w:footerReference w:type="default" r:id="rId181"/>
          <w:pgSz w:w="12240" w:h="15840" w:code="1"/>
          <w:pgMar w:top="1350" w:right="1800" w:bottom="1440" w:left="1800" w:header="720" w:footer="720" w:gutter="0"/>
          <w:pgNumType w:chapStyle="7"/>
          <w:cols w:space="720"/>
          <w:docGrid w:linePitch="360"/>
        </w:sectPr>
      </w:pPr>
    </w:p>
    <w:p w14:paraId="36D908F6" w14:textId="733B57C8" w:rsidR="00667F96" w:rsidRDefault="00667F96" w:rsidP="00667F96"/>
    <w:sectPr w:rsidR="00667F96" w:rsidSect="007C6454">
      <w:footerReference w:type="default" r:id="rId182"/>
      <w:pgSz w:w="12240" w:h="15840" w:code="1"/>
      <w:pgMar w:top="1350" w:right="1800" w:bottom="1440" w:left="1800" w:header="720" w:footer="720" w:gutter="0"/>
      <w:pgNumType w:chapStyle="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EE00A" w14:textId="77777777" w:rsidR="00850673" w:rsidRDefault="00850673">
      <w:r>
        <w:separator/>
      </w:r>
    </w:p>
  </w:endnote>
  <w:endnote w:type="continuationSeparator" w:id="0">
    <w:p w14:paraId="223814EB" w14:textId="77777777" w:rsidR="00850673" w:rsidRDefault="00850673">
      <w:r>
        <w:continuationSeparator/>
      </w:r>
    </w:p>
  </w:endnote>
  <w:endnote w:type="continuationNotice" w:id="1">
    <w:p w14:paraId="4A399FB3" w14:textId="77777777" w:rsidR="00850673" w:rsidRDefault="00850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Fixed">
    <w:panose1 w:val="02070309020205020404"/>
    <w:charset w:val="00"/>
    <w:family w:val="modern"/>
    <w:pitch w:val="fixed"/>
    <w:sig w:usb0="00002003" w:usb1="00000000" w:usb2="00000000" w:usb3="00000000" w:csb0="0000004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w:panose1 w:val="00000000000000000000"/>
    <w:charset w:val="00"/>
    <w:family w:val="roman"/>
    <w:notTrueType/>
    <w:pitch w:val="variable"/>
    <w:sig w:usb0="00000083" w:usb1="00000000" w:usb2="00000000" w:usb3="00000000" w:csb0="00000009"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 w:name="ZWAdobeF">
    <w:panose1 w:val="00000000000000000000"/>
    <w:charset w:val="00"/>
    <w:family w:val="auto"/>
    <w:pitch w:val="variable"/>
    <w:sig w:usb0="20002A87" w:usb1="00000000" w:usb2="00000000" w:usb3="00000000" w:csb0="000001FF" w:csb1="00000000"/>
  </w:font>
  <w:font w:name="wf_segoe-ui_norma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8B0AD" w14:textId="34DF5685" w:rsidR="00D4002C" w:rsidRDefault="00D4002C">
    <w:pPr>
      <w:pStyle w:val="Footer"/>
    </w:pPr>
    <w:r w:rsidRPr="00EC6314">
      <w:t>2020 Census LUCA Respondent Guide</w:t>
    </w:r>
    <w:r>
      <w:t>—</w:t>
    </w:r>
    <w:r w:rsidRPr="00EC6314">
      <w:t>Digital</w:t>
    </w:r>
    <w:r w:rsidRPr="00EC6314">
      <w:ptab w:relativeTo="margin" w:alignment="right" w:leader="none"/>
    </w:r>
    <w:r w:rsidRPr="00EC6314">
      <w:t xml:space="preserve">Page </w:t>
    </w:r>
    <w:r w:rsidRPr="00EC6314">
      <w:fldChar w:fldCharType="begin"/>
    </w:r>
    <w:r w:rsidRPr="00EC6314">
      <w:instrText xml:space="preserve"> PAGE   \* MERGEFORMAT </w:instrText>
    </w:r>
    <w:r w:rsidRPr="00EC6314">
      <w:fldChar w:fldCharType="separate"/>
    </w:r>
    <w:r>
      <w:rPr>
        <w:noProof/>
      </w:rPr>
      <w:t>24</w:t>
    </w:r>
    <w:r w:rsidRPr="00EC6314">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190D2" w14:textId="77777777" w:rsidR="00D4002C" w:rsidRDefault="00D4002C" w:rsidP="0051588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5F665" w14:textId="361C3957" w:rsidR="00D4002C" w:rsidRPr="00EC6314" w:rsidRDefault="00D4002C" w:rsidP="00A05291">
    <w:pPr>
      <w:pStyle w:val="FooterPR"/>
    </w:pPr>
    <w:r w:rsidRPr="00EC6314">
      <w:t>2020 Census LUCA Respondent Guide</w:t>
    </w:r>
    <w:r>
      <w:t xml:space="preserve"> Puerto Rico—</w:t>
    </w:r>
    <w:r w:rsidRPr="00EC6314">
      <w:t>Digital</w:t>
    </w:r>
    <w:r w:rsidRPr="00EC6314">
      <w:ptab w:relativeTo="margin" w:alignment="right" w:leader="none"/>
    </w:r>
    <w:r w:rsidRPr="00EC6314">
      <w:t xml:space="preserve">Page </w:t>
    </w:r>
    <w:r w:rsidRPr="00EC6314">
      <w:fldChar w:fldCharType="begin"/>
    </w:r>
    <w:r w:rsidRPr="00EC6314">
      <w:instrText xml:space="preserve"> PAGE   \* MERGEFORMAT </w:instrText>
    </w:r>
    <w:r w:rsidRPr="00EC6314">
      <w:fldChar w:fldCharType="separate"/>
    </w:r>
    <w:r w:rsidR="003E6C26">
      <w:rPr>
        <w:noProof/>
      </w:rPr>
      <w:t>97</w:t>
    </w:r>
    <w:r w:rsidRPr="00EC6314">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9FB8A" w14:textId="5A09A9C7" w:rsidR="00D4002C" w:rsidRPr="00EC6314" w:rsidRDefault="00D4002C" w:rsidP="00A05291">
    <w:pPr>
      <w:pStyle w:val="FooterPR"/>
    </w:pPr>
    <w:r w:rsidRPr="00EC6314">
      <w:t>20</w:t>
    </w:r>
    <w:r>
      <w:t>20 Census LUCA Respondent Guide Puerto Rico—</w:t>
    </w:r>
    <w:r w:rsidRPr="00EC6314">
      <w:t>Digital</w:t>
    </w:r>
    <w:r w:rsidRPr="00EC6314">
      <w:ptab w:relativeTo="margin" w:alignment="right" w:leader="none"/>
    </w:r>
    <w:r w:rsidRPr="00EC6314">
      <w:t xml:space="preserve">Page </w:t>
    </w:r>
    <w:r w:rsidRPr="00EC6314">
      <w:fldChar w:fldCharType="begin"/>
    </w:r>
    <w:r w:rsidRPr="00EC6314">
      <w:instrText xml:space="preserve"> PAGE   \* MERGEFORMAT </w:instrText>
    </w:r>
    <w:r w:rsidRPr="00EC6314">
      <w:fldChar w:fldCharType="separate"/>
    </w:r>
    <w:r w:rsidR="003E6C26">
      <w:rPr>
        <w:noProof/>
      </w:rPr>
      <w:t>100</w:t>
    </w:r>
    <w:r w:rsidRPr="00EC6314">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F4F54" w14:textId="538E28D2" w:rsidR="00D4002C" w:rsidRPr="0050191B" w:rsidRDefault="00D4002C" w:rsidP="00A05291">
    <w:pPr>
      <w:pStyle w:val="FooterPR"/>
    </w:pPr>
    <w:r w:rsidRPr="00EC6314">
      <w:t>20</w:t>
    </w:r>
    <w:r>
      <w:t>20 Census LUCA Respondent Guide Puerto Rico—</w:t>
    </w:r>
    <w:r w:rsidRPr="00EC6314">
      <w:t>Digital</w:t>
    </w:r>
    <w:r w:rsidRPr="00EC6314">
      <w:ptab w:relativeTo="margin" w:alignment="right" w:leader="none"/>
    </w:r>
    <w:r w:rsidRPr="00EC6314">
      <w:t xml:space="preserve">Page </w:t>
    </w:r>
    <w:r w:rsidRPr="00EC6314">
      <w:fldChar w:fldCharType="begin"/>
    </w:r>
    <w:r w:rsidRPr="00EC6314">
      <w:instrText xml:space="preserve"> PAGE   \* MERGEFORMAT </w:instrText>
    </w:r>
    <w:r w:rsidRPr="00EC6314">
      <w:fldChar w:fldCharType="separate"/>
    </w:r>
    <w:r w:rsidR="003E6C26">
      <w:rPr>
        <w:noProof/>
      </w:rPr>
      <w:t>110</w:t>
    </w:r>
    <w:r w:rsidRPr="00EC6314">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99AE4" w14:textId="52BAA928" w:rsidR="00D4002C" w:rsidRPr="00D21696" w:rsidRDefault="00D4002C" w:rsidP="00D21696">
    <w:pPr>
      <w:pStyle w:val="FooterPR"/>
    </w:pPr>
    <w:r w:rsidRPr="00EC6314">
      <w:t>20</w:t>
    </w:r>
    <w:r>
      <w:t>20 Census LUCA Respondent Guide Puerto Rico—</w:t>
    </w:r>
    <w:r w:rsidRPr="00EC6314">
      <w:t>Digital</w:t>
    </w:r>
    <w:r w:rsidRPr="00EC6314">
      <w:ptab w:relativeTo="margin" w:alignment="right" w:leader="none"/>
    </w:r>
    <w:r w:rsidRPr="00EC6314">
      <w:t xml:space="preserve">Page </w:t>
    </w:r>
    <w:r w:rsidRPr="00EC6314">
      <w:fldChar w:fldCharType="begin"/>
    </w:r>
    <w:r w:rsidRPr="00EC6314">
      <w:instrText xml:space="preserve"> PAGE   \* MERGEFORMAT </w:instrText>
    </w:r>
    <w:r w:rsidRPr="00EC6314">
      <w:fldChar w:fldCharType="separate"/>
    </w:r>
    <w:r w:rsidR="003E6C26">
      <w:rPr>
        <w:noProof/>
      </w:rPr>
      <w:t>112</w:t>
    </w:r>
    <w:r w:rsidRPr="00EC6314">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551B" w14:textId="145485EC" w:rsidR="00D4002C" w:rsidRPr="00BA144B" w:rsidRDefault="00D4002C" w:rsidP="000E4121">
    <w:pPr>
      <w:pStyle w:val="FooterPR"/>
      <w:rPr>
        <w:i/>
        <w:sz w:val="18"/>
        <w:szCs w:val="18"/>
      </w:rPr>
    </w:pPr>
    <w:r w:rsidRPr="00EC6314">
      <w:t>2020 Census LUCA Respondent Guide</w:t>
    </w:r>
    <w:r>
      <w:t xml:space="preserve"> Puerto Rico—</w:t>
    </w:r>
    <w:r w:rsidRPr="00EC6314">
      <w:t>Digital</w:t>
    </w:r>
    <w:r>
      <w:tab/>
      <w:t xml:space="preserve">Page </w:t>
    </w:r>
    <w:r>
      <w:fldChar w:fldCharType="begin"/>
    </w:r>
    <w:r>
      <w:instrText xml:space="preserve"> PAGE   \* MERGEFORMAT </w:instrText>
    </w:r>
    <w:r>
      <w:fldChar w:fldCharType="separate"/>
    </w:r>
    <w:r w:rsidR="003E6C26">
      <w:rPr>
        <w:noProof/>
      </w:rPr>
      <w:t>A-5</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05D08" w14:textId="58061DEB" w:rsidR="00D4002C" w:rsidRPr="00BA144B" w:rsidRDefault="00D4002C" w:rsidP="000E4121">
    <w:pPr>
      <w:pStyle w:val="FooterPR"/>
      <w:tabs>
        <w:tab w:val="clear" w:pos="8640"/>
        <w:tab w:val="right" w:pos="9180"/>
      </w:tabs>
      <w:rPr>
        <w:i/>
        <w:sz w:val="18"/>
        <w:szCs w:val="18"/>
      </w:rPr>
    </w:pPr>
    <w:r w:rsidRPr="00EC6314">
      <w:t>2020 Census LUCA Respondent Guide</w:t>
    </w:r>
    <w:r>
      <w:t xml:space="preserve"> Puerto Rico—</w:t>
    </w:r>
    <w:r w:rsidRPr="00EC6314">
      <w:t>Digital</w:t>
    </w:r>
    <w:r>
      <w:t xml:space="preserve"> </w:t>
    </w:r>
    <w:r>
      <w:tab/>
    </w:r>
    <w:r>
      <w:tab/>
    </w:r>
    <w:r>
      <w:tab/>
    </w:r>
    <w:r>
      <w:tab/>
    </w:r>
    <w:r>
      <w:tab/>
      <w:t xml:space="preserve">Page </w:t>
    </w:r>
    <w:r>
      <w:fldChar w:fldCharType="begin"/>
    </w:r>
    <w:r>
      <w:instrText xml:space="preserve"> PAGE   \* MERGEFORMAT </w:instrText>
    </w:r>
    <w:r>
      <w:fldChar w:fldCharType="separate"/>
    </w:r>
    <w:r w:rsidR="003E6C26">
      <w:rPr>
        <w:noProof/>
      </w:rPr>
      <w:t>B-1</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77D34" w14:textId="4959B954" w:rsidR="00D4002C" w:rsidRPr="00BA144B" w:rsidRDefault="00D4002C" w:rsidP="000E4121">
    <w:pPr>
      <w:pStyle w:val="FooterPR"/>
      <w:tabs>
        <w:tab w:val="clear" w:pos="8640"/>
        <w:tab w:val="right" w:pos="9000"/>
      </w:tabs>
      <w:rPr>
        <w:i/>
        <w:sz w:val="18"/>
        <w:szCs w:val="18"/>
      </w:rPr>
    </w:pPr>
    <w:r w:rsidRPr="00EC6314">
      <w:t>2020 Census LUCA Respondent Guide</w:t>
    </w:r>
    <w:r>
      <w:t xml:space="preserve"> Puerto Rico—</w:t>
    </w:r>
    <w:r w:rsidRPr="00EC6314">
      <w:t>Digital</w:t>
    </w:r>
    <w:r>
      <w:tab/>
    </w:r>
    <w:r>
      <w:tab/>
    </w:r>
    <w:r>
      <w:tab/>
    </w:r>
    <w:r>
      <w:tab/>
    </w:r>
    <w:r>
      <w:tab/>
    </w:r>
    <w:r>
      <w:tab/>
    </w:r>
    <w:r>
      <w:tab/>
    </w:r>
    <w:r>
      <w:tab/>
      <w:t xml:space="preserve">Page </w:t>
    </w:r>
    <w:r>
      <w:fldChar w:fldCharType="begin"/>
    </w:r>
    <w:r>
      <w:instrText xml:space="preserve"> PAGE   \* MERGEFORMAT </w:instrText>
    </w:r>
    <w:r>
      <w:fldChar w:fldCharType="separate"/>
    </w:r>
    <w:r w:rsidR="003E6C26">
      <w:rPr>
        <w:noProof/>
      </w:rPr>
      <w:t>E-2</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ACD0F" w14:textId="179D6B99" w:rsidR="00D4002C" w:rsidRPr="00C46BE0" w:rsidRDefault="00D4002C" w:rsidP="000E4121">
    <w:pPr>
      <w:pStyle w:val="FooterPR"/>
      <w:tabs>
        <w:tab w:val="clear" w:pos="8640"/>
        <w:tab w:val="right" w:pos="8460"/>
      </w:tabs>
    </w:pPr>
    <w:r w:rsidRPr="00EC6314">
      <w:t>2020 Census LUCA Respondent Guide</w:t>
    </w:r>
    <w:r>
      <w:t xml:space="preserve"> Puerto Rico—</w:t>
    </w:r>
    <w:r w:rsidRPr="00EC6314">
      <w:t>Digital</w:t>
    </w:r>
    <w:r w:rsidRPr="00EC6314">
      <w:ptab w:relativeTo="margin" w:alignment="right" w:leader="none"/>
    </w:r>
    <w:r w:rsidRPr="00EC6314">
      <w:t xml:space="preserve">Page </w:t>
    </w:r>
    <w:r w:rsidRPr="00EC6314">
      <w:fldChar w:fldCharType="begin"/>
    </w:r>
    <w:r w:rsidRPr="00EC6314">
      <w:instrText xml:space="preserve"> PAGE   \* MERGEFORMAT </w:instrText>
    </w:r>
    <w:r w:rsidRPr="00EC6314">
      <w:fldChar w:fldCharType="separate"/>
    </w:r>
    <w:r w:rsidR="003E6C26">
      <w:rPr>
        <w:noProof/>
      </w:rPr>
      <w:t>F-2</w:t>
    </w:r>
    <w:r w:rsidRPr="00EC6314">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95D3C" w14:textId="365F74B9" w:rsidR="00D4002C" w:rsidRPr="00611C59" w:rsidRDefault="00D4002C" w:rsidP="000E4121">
    <w:pPr>
      <w:pStyle w:val="FooterPR"/>
    </w:pPr>
    <w:r w:rsidRPr="00EC6314">
      <w:t>2020 Census LUCA Respondent Guide</w:t>
    </w:r>
    <w:r>
      <w:t xml:space="preserve"> Puerto Rico—</w:t>
    </w:r>
    <w:r w:rsidRPr="00EC6314">
      <w:t>Digital</w:t>
    </w:r>
    <w:r w:rsidRPr="00EC6314">
      <w:ptab w:relativeTo="margin" w:alignment="right" w:leader="none"/>
    </w:r>
    <w:r w:rsidRPr="00EC6314">
      <w:t xml:space="preserve">Page </w:t>
    </w:r>
    <w:r w:rsidRPr="00EC6314">
      <w:fldChar w:fldCharType="begin"/>
    </w:r>
    <w:r w:rsidRPr="00EC6314">
      <w:instrText xml:space="preserve"> PAGE   \* MERGEFORMAT </w:instrText>
    </w:r>
    <w:r w:rsidRPr="00EC6314">
      <w:fldChar w:fldCharType="separate"/>
    </w:r>
    <w:r w:rsidR="003E6C26">
      <w:rPr>
        <w:noProof/>
      </w:rPr>
      <w:t>G-2</w:t>
    </w:r>
    <w:r w:rsidRPr="00EC631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050BA" w14:textId="6ACF3291" w:rsidR="00D4002C" w:rsidRDefault="00D4002C" w:rsidP="0051588F">
    <w:pPr>
      <w:pStyle w:val="Footer"/>
    </w:pPr>
    <w:r>
      <w:t>2020 Census LUCA Respondent Guide—Digital</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58421" w14:textId="28FA9FDB" w:rsidR="00D4002C" w:rsidRPr="00FD2902" w:rsidRDefault="00D4002C" w:rsidP="000E4121">
    <w:pPr>
      <w:pStyle w:val="FooterPR"/>
      <w:tabs>
        <w:tab w:val="clear" w:pos="8640"/>
        <w:tab w:val="right" w:pos="8460"/>
      </w:tabs>
    </w:pPr>
    <w:r w:rsidRPr="00EC6314">
      <w:t>2020 Census LUCA Respondent Guide</w:t>
    </w:r>
    <w:r>
      <w:t xml:space="preserve"> Puerto Rico—</w:t>
    </w:r>
    <w:r w:rsidRPr="00EC6314">
      <w:t>Digital</w:t>
    </w:r>
    <w:r w:rsidRPr="00EC6314">
      <w:ptab w:relativeTo="margin" w:alignment="right" w:leader="none"/>
    </w:r>
    <w:r w:rsidRPr="00EC6314">
      <w:t xml:space="preserve">Page </w:t>
    </w:r>
    <w:r w:rsidRPr="00EC6314">
      <w:fldChar w:fldCharType="begin"/>
    </w:r>
    <w:r w:rsidRPr="00EC6314">
      <w:instrText xml:space="preserve"> PAGE   \* MERGEFORMAT </w:instrText>
    </w:r>
    <w:r w:rsidRPr="00EC6314">
      <w:fldChar w:fldCharType="separate"/>
    </w:r>
    <w:r w:rsidR="003E6C26">
      <w:rPr>
        <w:noProof/>
      </w:rPr>
      <w:t>I-2</w:t>
    </w:r>
    <w:r w:rsidRPr="00EC6314">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07C76" w14:textId="77777777" w:rsidR="00D4002C" w:rsidRPr="00634B23" w:rsidRDefault="00D4002C" w:rsidP="0051588F">
    <w:pPr>
      <w:pStyle w:val="Footer"/>
    </w:pPr>
    <w:r w:rsidRPr="00634B23">
      <w:t>Glossary</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C0CCF" w14:textId="12066CDE" w:rsidR="00D4002C" w:rsidRPr="00BA144B" w:rsidRDefault="00D4002C" w:rsidP="00251A85">
    <w:pPr>
      <w:pStyle w:val="FooterPR"/>
      <w:rPr>
        <w:i/>
        <w:sz w:val="18"/>
        <w:szCs w:val="18"/>
      </w:rPr>
    </w:pPr>
    <w:r w:rsidRPr="00BC5860">
      <w:t>2020 Census LUCA Respondent Guide</w:t>
    </w:r>
    <w:r>
      <w:t xml:space="preserve"> Puerto Rico—D</w:t>
    </w:r>
    <w:r w:rsidRPr="00BC5860">
      <w:t>igital</w:t>
    </w:r>
    <w:r>
      <w:tab/>
      <w:t xml:space="preserve">Page </w:t>
    </w:r>
    <w:r>
      <w:fldChar w:fldCharType="begin"/>
    </w:r>
    <w:r>
      <w:instrText xml:space="preserve"> PAGE   \* MERGEFORMAT </w:instrText>
    </w:r>
    <w:r>
      <w:fldChar w:fldCharType="separate"/>
    </w:r>
    <w:r w:rsidR="003E6C26">
      <w:rPr>
        <w:noProof/>
      </w:rPr>
      <w:t>J-1</w:t>
    </w:r>
    <w:r>
      <w:rPr>
        <w:noProof/>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2D39D" w14:textId="13AD8532" w:rsidR="00D4002C" w:rsidRPr="00BA144B" w:rsidRDefault="00D4002C" w:rsidP="00251A85">
    <w:pPr>
      <w:pStyle w:val="FooterPR"/>
      <w:rPr>
        <w:i/>
        <w:sz w:val="18"/>
        <w:szCs w:val="18"/>
      </w:rPr>
    </w:pPr>
    <w:r w:rsidRPr="00EC6314">
      <w:t>2020 Census LUCA Respondent Guide</w:t>
    </w:r>
    <w:r>
      <w:t xml:space="preserve"> Puerto Rico—</w:t>
    </w:r>
    <w:r w:rsidRPr="00EC6314">
      <w:t>Digital</w:t>
    </w:r>
    <w:r w:rsidRPr="00EC6314">
      <w:ptab w:relativeTo="margin" w:alignment="right" w:leader="none"/>
    </w:r>
    <w:r w:rsidRPr="00EC6314">
      <w:t xml:space="preserve">Page </w:t>
    </w:r>
    <w:r w:rsidRPr="00EC6314">
      <w:fldChar w:fldCharType="begin"/>
    </w:r>
    <w:r w:rsidRPr="00EC6314">
      <w:instrText xml:space="preserve"> PAGE   \* MERGEFORMAT </w:instrText>
    </w:r>
    <w:r w:rsidRPr="00EC6314">
      <w:fldChar w:fldCharType="separate"/>
    </w:r>
    <w:r w:rsidR="003E6C26">
      <w:rPr>
        <w:noProof/>
      </w:rPr>
      <w:t>L-1</w:t>
    </w:r>
    <w:r w:rsidRPr="00EC6314">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5ECDB" w14:textId="7D1C0F4E" w:rsidR="00D4002C" w:rsidRPr="00BA144B" w:rsidRDefault="00D4002C" w:rsidP="00251A85">
    <w:pPr>
      <w:pStyle w:val="FooterPR"/>
      <w:rPr>
        <w:i/>
        <w:sz w:val="18"/>
        <w:szCs w:val="18"/>
      </w:rPr>
    </w:pPr>
    <w:r w:rsidRPr="00EC6314">
      <w:t>2020 Census LUCA Respondent Guide</w:t>
    </w:r>
    <w:r>
      <w:t xml:space="preserve"> Puerto Rico—</w:t>
    </w:r>
    <w:r w:rsidRPr="00EC6314">
      <w:t>Digital</w:t>
    </w:r>
    <w:r w:rsidRPr="00EC6314">
      <w:ptab w:relativeTo="margin" w:alignment="right" w:leader="none"/>
    </w:r>
    <w:r w:rsidRPr="00EC6314">
      <w:t xml:space="preserve">Page </w:t>
    </w:r>
    <w:r w:rsidRPr="00EC6314">
      <w:fldChar w:fldCharType="begin"/>
    </w:r>
    <w:r w:rsidRPr="00EC6314">
      <w:instrText xml:space="preserve"> PAGE   \* MERGEFORMAT </w:instrText>
    </w:r>
    <w:r w:rsidRPr="00EC6314">
      <w:fldChar w:fldCharType="separate"/>
    </w:r>
    <w:r w:rsidR="003E6C26">
      <w:rPr>
        <w:noProof/>
      </w:rPr>
      <w:t>M-2</w:t>
    </w:r>
    <w:r w:rsidRPr="00EC6314">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51235" w14:textId="135616A9" w:rsidR="00D4002C" w:rsidRPr="005A142A" w:rsidRDefault="00D4002C" w:rsidP="005A142A">
    <w:pPr>
      <w:pStyle w:val="Normal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B24E2" w14:textId="61848E68" w:rsidR="00D4002C" w:rsidRPr="00611C59" w:rsidRDefault="00D4002C" w:rsidP="008B46C4">
    <w:pPr>
      <w:pStyle w:val="FooterPR"/>
    </w:pPr>
    <w:r w:rsidRPr="00EC6314">
      <w:t>2020 Census LUCA Respondent Guide</w:t>
    </w:r>
    <w:r>
      <w:t xml:space="preserve"> Puerto Rico—</w:t>
    </w:r>
    <w:r w:rsidRPr="00EC6314">
      <w:t>Digital</w:t>
    </w:r>
    <w:r w:rsidRPr="00EC6314">
      <w:ptab w:relativeTo="margin" w:alignment="right" w:leader="none"/>
    </w:r>
    <w:r w:rsidRPr="00EC6314">
      <w:t xml:space="preserve">Page </w:t>
    </w:r>
    <w:r w:rsidRPr="00EC6314">
      <w:fldChar w:fldCharType="begin"/>
    </w:r>
    <w:r w:rsidRPr="00EC6314">
      <w:instrText xml:space="preserve"> PAGE   \* MERGEFORMAT </w:instrText>
    </w:r>
    <w:r w:rsidRPr="00EC6314">
      <w:fldChar w:fldCharType="separate"/>
    </w:r>
    <w:r w:rsidR="003E6C26">
      <w:rPr>
        <w:noProof/>
      </w:rPr>
      <w:t>i</w:t>
    </w:r>
    <w:r w:rsidRPr="00EC6314">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E0A5D" w14:textId="2FB94830" w:rsidR="00D4002C" w:rsidRPr="00EC6314" w:rsidRDefault="00D4002C" w:rsidP="009B2101">
    <w:pPr>
      <w:pStyle w:val="FooterPR"/>
    </w:pPr>
    <w:r w:rsidRPr="00EC6314">
      <w:t>2020 Census LUCA Respondent Guide</w:t>
    </w:r>
    <w:r>
      <w:t xml:space="preserve"> Puerto Rico—</w:t>
    </w:r>
    <w:r w:rsidRPr="00EC6314">
      <w:t>Digital</w:t>
    </w:r>
    <w:r w:rsidRPr="00EC6314">
      <w:ptab w:relativeTo="margin" w:alignment="right" w:leader="none"/>
    </w:r>
    <w:r w:rsidRPr="00EC6314">
      <w:t xml:space="preserve">Page </w:t>
    </w:r>
    <w:r w:rsidRPr="00EC6314">
      <w:fldChar w:fldCharType="begin"/>
    </w:r>
    <w:r w:rsidRPr="00EC6314">
      <w:instrText xml:space="preserve"> PAGE   \* MERGEFORMAT </w:instrText>
    </w:r>
    <w:r w:rsidRPr="00EC6314">
      <w:fldChar w:fldCharType="separate"/>
    </w:r>
    <w:r w:rsidR="003E6C26">
      <w:rPr>
        <w:noProof/>
      </w:rPr>
      <w:t>vii</w:t>
    </w:r>
    <w:r w:rsidRPr="00EC6314">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4D105" w14:textId="6F259471" w:rsidR="00D4002C" w:rsidRPr="00EC6314" w:rsidRDefault="00D4002C" w:rsidP="00FA7BFA">
    <w:pPr>
      <w:pStyle w:val="FooterPR"/>
    </w:pPr>
    <w:r w:rsidRPr="00EC6314">
      <w:t>2020 Census LUCA Respondent Guide</w:t>
    </w:r>
    <w:r>
      <w:t xml:space="preserve"> Puerto Rico—</w:t>
    </w:r>
    <w:r w:rsidRPr="00EC6314">
      <w:t>Digital</w:t>
    </w:r>
    <w:r w:rsidRPr="00EC6314">
      <w:ptab w:relativeTo="margin" w:alignment="right" w:leader="none"/>
    </w:r>
    <w:r w:rsidRPr="00EC6314">
      <w:t xml:space="preserve">Page </w:t>
    </w:r>
    <w:r w:rsidRPr="00EC6314">
      <w:fldChar w:fldCharType="begin"/>
    </w:r>
    <w:r w:rsidRPr="00EC6314">
      <w:instrText xml:space="preserve"> PAGE   \* MERGEFORMAT </w:instrText>
    </w:r>
    <w:r w:rsidRPr="00EC6314">
      <w:fldChar w:fldCharType="separate"/>
    </w:r>
    <w:r w:rsidR="003E6C26">
      <w:rPr>
        <w:noProof/>
      </w:rPr>
      <w:t>1</w:t>
    </w:r>
    <w:r w:rsidRPr="00EC6314">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637C6" w14:textId="3B553FA8" w:rsidR="00D4002C" w:rsidRPr="00611C59" w:rsidRDefault="00D4002C" w:rsidP="00F05777">
    <w:pPr>
      <w:pStyle w:val="FooterPR"/>
    </w:pPr>
    <w:r w:rsidRPr="00EC6314">
      <w:t>2020 Census LUCA Respondent Guide</w:t>
    </w:r>
    <w:r>
      <w:t xml:space="preserve"> Puerto Rico—</w:t>
    </w:r>
    <w:r w:rsidRPr="00EC6314">
      <w:t>Digital</w:t>
    </w:r>
    <w:r w:rsidRPr="00EC6314">
      <w:ptab w:relativeTo="margin" w:alignment="right" w:leader="none"/>
    </w:r>
    <w:r w:rsidRPr="00EC6314">
      <w:t xml:space="preserve">Page </w:t>
    </w:r>
    <w:r w:rsidRPr="00EC6314">
      <w:fldChar w:fldCharType="begin"/>
    </w:r>
    <w:r w:rsidRPr="00EC6314">
      <w:instrText xml:space="preserve"> PAGE   \* MERGEFORMAT </w:instrText>
    </w:r>
    <w:r w:rsidRPr="00EC6314">
      <w:fldChar w:fldCharType="separate"/>
    </w:r>
    <w:r w:rsidR="003E6C26">
      <w:rPr>
        <w:noProof/>
      </w:rPr>
      <w:t>31</w:t>
    </w:r>
    <w:r w:rsidRPr="00EC6314">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F660E" w14:textId="4D3885CC" w:rsidR="00D4002C" w:rsidRDefault="00D4002C" w:rsidP="0051588F">
    <w:pPr>
      <w:pStyle w:val="Footer"/>
    </w:pPr>
    <w:r w:rsidRPr="00EC6314">
      <w:t>2020 Census LUCA Respondent Guide</w:t>
    </w:r>
    <w:r>
      <w:t>—</w:t>
    </w:r>
    <w:r w:rsidRPr="00EC6314">
      <w:t>Digital</w:t>
    </w:r>
    <w:r w:rsidRPr="00EC6314">
      <w:ptab w:relativeTo="margin" w:alignment="right" w:leader="none"/>
    </w:r>
    <w:r w:rsidRPr="00EC6314">
      <w:t xml:space="preserve">Page </w:t>
    </w:r>
    <w:r w:rsidRPr="00EC6314">
      <w:fldChar w:fldCharType="begin"/>
    </w:r>
    <w:r w:rsidRPr="00EC6314">
      <w:instrText xml:space="preserve"> PAGE   \* MERGEFORMAT </w:instrText>
    </w:r>
    <w:r w:rsidRPr="00EC6314">
      <w:fldChar w:fldCharType="separate"/>
    </w:r>
    <w:r>
      <w:rPr>
        <w:noProof/>
      </w:rPr>
      <w:t>32</w:t>
    </w:r>
    <w:r w:rsidRPr="00EC6314">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FE76F" w14:textId="77777777" w:rsidR="00D4002C" w:rsidRDefault="00D4002C" w:rsidP="0051588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58255" w14:textId="004A0F70" w:rsidR="00D4002C" w:rsidRPr="0050191B" w:rsidRDefault="00D4002C" w:rsidP="0051588F">
    <w:pPr>
      <w:pStyle w:val="Footer"/>
    </w:pPr>
    <w:r w:rsidRPr="00EC6314">
      <w:t>2020 Census LUCA Respondent Guide</w:t>
    </w:r>
    <w:r>
      <w:t>—</w:t>
    </w:r>
    <w:r w:rsidRPr="00EC6314">
      <w:t>Digital</w:t>
    </w:r>
    <w:r w:rsidRPr="00EC6314">
      <w:ptab w:relativeTo="margin" w:alignment="right" w:leader="none"/>
    </w:r>
    <w:r w:rsidRPr="00EC6314">
      <w:t xml:space="preserve">Page </w:t>
    </w:r>
    <w:r w:rsidRPr="00EC6314">
      <w:fldChar w:fldCharType="begin"/>
    </w:r>
    <w:r w:rsidRPr="00EC6314">
      <w:instrText xml:space="preserve"> PAGE   \* MERGEFORMAT </w:instrText>
    </w:r>
    <w:r w:rsidRPr="00EC6314">
      <w:fldChar w:fldCharType="separate"/>
    </w:r>
    <w:r>
      <w:rPr>
        <w:noProof/>
      </w:rPr>
      <w:t>A-4</w:t>
    </w:r>
    <w:r w:rsidRPr="00EC631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BDCF2" w14:textId="77777777" w:rsidR="00850673" w:rsidRDefault="00850673">
      <w:r>
        <w:separator/>
      </w:r>
    </w:p>
  </w:footnote>
  <w:footnote w:type="continuationSeparator" w:id="0">
    <w:p w14:paraId="0A14EDED" w14:textId="77777777" w:rsidR="00850673" w:rsidRDefault="00850673">
      <w:r>
        <w:continuationSeparator/>
      </w:r>
    </w:p>
  </w:footnote>
  <w:footnote w:type="continuationNotice" w:id="1">
    <w:p w14:paraId="56852E90" w14:textId="77777777" w:rsidR="00850673" w:rsidRDefault="00850673"/>
  </w:footnote>
  <w:footnote w:id="2">
    <w:p w14:paraId="35C2540E" w14:textId="77777777" w:rsidR="00D4002C" w:rsidRPr="001A08DD" w:rsidRDefault="00D4002C" w:rsidP="004F143B">
      <w:pPr>
        <w:pStyle w:val="FootnoteText"/>
        <w:rPr>
          <w:rFonts w:cs="Arial"/>
          <w:i/>
          <w:sz w:val="16"/>
          <w:szCs w:val="16"/>
        </w:rPr>
      </w:pPr>
      <w:r w:rsidRPr="001A08DD">
        <w:rPr>
          <w:rStyle w:val="FootnoteReference"/>
          <w:rFonts w:cs="Arial"/>
          <w:sz w:val="16"/>
          <w:szCs w:val="16"/>
        </w:rPr>
        <w:footnoteRef/>
      </w:r>
      <w:r w:rsidRPr="001A08DD">
        <w:rPr>
          <w:rFonts w:cs="Arial"/>
          <w:sz w:val="16"/>
          <w:szCs w:val="16"/>
        </w:rPr>
        <w:t xml:space="preserve"> A </w:t>
      </w:r>
      <w:r w:rsidRPr="001A08DD">
        <w:rPr>
          <w:rFonts w:cs="Arial"/>
          <w:b/>
          <w:sz w:val="16"/>
          <w:szCs w:val="16"/>
        </w:rPr>
        <w:t>structure point</w:t>
      </w:r>
      <w:r w:rsidRPr="001A08DD">
        <w:rPr>
          <w:rFonts w:cs="Arial"/>
          <w:sz w:val="16"/>
          <w:szCs w:val="16"/>
        </w:rPr>
        <w:t xml:space="preserve"> is a coordinate location that represents the location of one or more housing units and/or group quarters. Structure points are protected by Title 13, U.S.C. See Appendix A</w:t>
      </w:r>
      <w:r w:rsidRPr="001A08DD">
        <w:rPr>
          <w:rFonts w:cs="Arial"/>
          <w:i/>
          <w:sz w:val="16"/>
          <w:szCs w:val="16"/>
        </w:rPr>
        <w:t>, Confidentiality and Security Guidelines.</w:t>
      </w:r>
    </w:p>
  </w:footnote>
  <w:footnote w:id="3">
    <w:p w14:paraId="2770B66D" w14:textId="77777777" w:rsidR="00D4002C" w:rsidRDefault="00D4002C" w:rsidP="0046227B">
      <w:pPr>
        <w:pStyle w:val="FootnoteText"/>
        <w:spacing w:before="0"/>
      </w:pPr>
      <w:r>
        <w:rPr>
          <w:rStyle w:val="FootnoteReference"/>
        </w:rPr>
        <w:footnoteRef/>
      </w:r>
      <w:r>
        <w:t xml:space="preserve"> </w:t>
      </w:r>
      <w:r w:rsidRPr="00C71C9D">
        <w:rPr>
          <w:rFonts w:cs="Arial"/>
          <w:sz w:val="16"/>
          <w:szCs w:val="16"/>
        </w:rPr>
        <w:t xml:space="preserve">A </w:t>
      </w:r>
      <w:r w:rsidRPr="00C71C9D">
        <w:rPr>
          <w:rFonts w:cs="Arial"/>
          <w:b/>
          <w:sz w:val="16"/>
          <w:szCs w:val="16"/>
        </w:rPr>
        <w:t>census tract</w:t>
      </w:r>
      <w:r w:rsidRPr="00C71C9D">
        <w:rPr>
          <w:rFonts w:cs="Arial"/>
          <w:sz w:val="16"/>
          <w:szCs w:val="16"/>
        </w:rPr>
        <w:t xml:space="preserve"> is a small, relatively permanent statistical division of a county or statistically equivalent entity, delineated for the purpose of presenting Census Bureau statistical data.</w:t>
      </w:r>
    </w:p>
  </w:footnote>
  <w:footnote w:id="4">
    <w:p w14:paraId="2A1339CF" w14:textId="77777777" w:rsidR="00D4002C" w:rsidRDefault="00D4002C" w:rsidP="0046227B">
      <w:pPr>
        <w:pStyle w:val="FootnoteText"/>
        <w:spacing w:before="0"/>
      </w:pPr>
      <w:r>
        <w:rPr>
          <w:rStyle w:val="FootnoteReference"/>
        </w:rPr>
        <w:footnoteRef/>
      </w:r>
      <w:r>
        <w:t xml:space="preserve"> </w:t>
      </w:r>
      <w:r w:rsidRPr="00C71C9D">
        <w:rPr>
          <w:rFonts w:cs="Arial"/>
          <w:bCs w:val="0"/>
          <w:color w:val="000000"/>
          <w:sz w:val="16"/>
          <w:szCs w:val="16"/>
        </w:rPr>
        <w:t xml:space="preserve">A </w:t>
      </w:r>
      <w:r w:rsidRPr="00C71C9D">
        <w:rPr>
          <w:rFonts w:cs="Arial"/>
          <w:b/>
          <w:bCs w:val="0"/>
          <w:color w:val="000000"/>
          <w:sz w:val="16"/>
          <w:szCs w:val="16"/>
        </w:rPr>
        <w:t>census block</w:t>
      </w:r>
      <w:r w:rsidRPr="00C71C9D">
        <w:rPr>
          <w:rFonts w:cs="Arial"/>
          <w:bCs w:val="0"/>
          <w:color w:val="000000"/>
          <w:sz w:val="16"/>
          <w:szCs w:val="16"/>
        </w:rPr>
        <w:t xml:space="preserve"> is a geographic area bounded by visible features, such as streets, roads, streams, and railroad tracks, and invisible features, such as the boundaries of governmental units and other legal entities. Census blocks are the smallest area for which the Census Bureau collects and tabulates statistical information.</w:t>
      </w:r>
    </w:p>
  </w:footnote>
  <w:footnote w:id="5">
    <w:p w14:paraId="0D85053F" w14:textId="77777777" w:rsidR="00D4002C" w:rsidRPr="00C67227" w:rsidRDefault="00D4002C" w:rsidP="00750A99">
      <w:pPr>
        <w:pStyle w:val="FootnoteText"/>
        <w:rPr>
          <w:rFonts w:cs="Arial"/>
        </w:rPr>
      </w:pPr>
      <w:r w:rsidRPr="00C67227">
        <w:rPr>
          <w:rStyle w:val="FootnoteReference"/>
          <w:rFonts w:cs="Arial"/>
        </w:rPr>
        <w:footnoteRef/>
      </w:r>
      <w:r w:rsidRPr="00C67227">
        <w:rPr>
          <w:rFonts w:cs="Arial"/>
        </w:rPr>
        <w:t>The Census Bureau does not endorse or recommend the use of any specific software to view its files. The program names included here are only examples of programs that are able to read digital files.</w:t>
      </w:r>
    </w:p>
  </w:footnote>
  <w:footnote w:id="6">
    <w:p w14:paraId="0C562734" w14:textId="75C013B7" w:rsidR="00D4002C" w:rsidRPr="008C6B3F" w:rsidRDefault="00D4002C" w:rsidP="002D25C3">
      <w:pPr>
        <w:pStyle w:val="FootnoteText"/>
        <w:rPr>
          <w:rFonts w:cs="Arial"/>
        </w:rPr>
      </w:pPr>
      <w:r w:rsidRPr="008C6B3F">
        <w:rPr>
          <w:rStyle w:val="FootnoteReference"/>
          <w:rFonts w:cs="Arial"/>
        </w:rPr>
        <w:footnoteRef/>
      </w:r>
      <w:r w:rsidRPr="008C6B3F">
        <w:rPr>
          <w:rFonts w:cs="Arial"/>
        </w:rPr>
        <w:t xml:space="preserve"> </w:t>
      </w:r>
      <w:r w:rsidRPr="008C6B3F">
        <w:rPr>
          <w:rFonts w:cs="Arial"/>
          <w:b/>
        </w:rPr>
        <w:t>Address ranges</w:t>
      </w:r>
      <w:r w:rsidRPr="008C6B3F">
        <w:rPr>
          <w:rFonts w:cs="Arial"/>
        </w:rPr>
        <w:t xml:space="preserve"> are the lowest and highest address numbers used to identify structures along each side of</w:t>
      </w:r>
      <w:r>
        <w:rPr>
          <w:rFonts w:cs="Arial"/>
        </w:rPr>
        <w:t xml:space="preserve"> a street segment that has city </w:t>
      </w:r>
      <w:r w:rsidRPr="008C6B3F">
        <w:rPr>
          <w:rFonts w:cs="Arial"/>
        </w:rPr>
        <w:t>style addresses. Usually one side of the street has even address number and the opposite side has odd address numbers.</w:t>
      </w:r>
    </w:p>
  </w:footnote>
  <w:footnote w:id="7">
    <w:p w14:paraId="602ABD98" w14:textId="41C64A90" w:rsidR="00D4002C" w:rsidRPr="008C6B3F" w:rsidRDefault="00D4002C" w:rsidP="002D25C3">
      <w:pPr>
        <w:pStyle w:val="FootnoteText"/>
        <w:rPr>
          <w:rFonts w:cs="Arial"/>
        </w:rPr>
      </w:pPr>
      <w:r w:rsidRPr="008C6B3F">
        <w:rPr>
          <w:rStyle w:val="FootnoteReference"/>
          <w:rFonts w:cs="Arial"/>
        </w:rPr>
        <w:footnoteRef/>
      </w:r>
      <w:r w:rsidRPr="008C6B3F">
        <w:rPr>
          <w:rFonts w:cs="Arial"/>
        </w:rPr>
        <w:t xml:space="preserve"> </w:t>
      </w:r>
      <w:r w:rsidRPr="008C6B3F">
        <w:rPr>
          <w:rFonts w:cs="Arial"/>
          <w:b/>
        </w:rPr>
        <w:t>Address breaks</w:t>
      </w:r>
      <w:r>
        <w:rPr>
          <w:rFonts w:cs="Arial"/>
        </w:rPr>
        <w:t xml:space="preserve"> are the city </w:t>
      </w:r>
      <w:r w:rsidRPr="008C6B3F">
        <w:rPr>
          <w:rFonts w:cs="Arial"/>
        </w:rPr>
        <w:t>style addresses on each side of a boundary or at an intersection of a street with another street or feature.</w:t>
      </w:r>
    </w:p>
  </w:footnote>
  <w:footnote w:id="8">
    <w:p w14:paraId="2982B931" w14:textId="77777777" w:rsidR="00D4002C" w:rsidRPr="008D5D8B" w:rsidRDefault="00D4002C" w:rsidP="001B3FAB">
      <w:pPr>
        <w:pStyle w:val="FootnoteText"/>
        <w:rPr>
          <w:rFonts w:cs="Arial"/>
        </w:rPr>
      </w:pPr>
      <w:r w:rsidRPr="008D5D8B">
        <w:rPr>
          <w:rStyle w:val="FootnoteReference"/>
          <w:rFonts w:cs="Arial"/>
        </w:rPr>
        <w:footnoteRef/>
      </w:r>
      <w:r w:rsidRPr="008D5D8B">
        <w:rPr>
          <w:rFonts w:cs="Arial"/>
        </w:rPr>
        <w:t xml:space="preserve"> A computerized file containing all delivery point address serviced by the USPS. The USPS updates the DSF continuously as its letter carriers identify addresses for new delivery points or changes in the status of existing addresses.</w:t>
      </w:r>
    </w:p>
  </w:footnote>
  <w:footnote w:id="9">
    <w:p w14:paraId="7944FEF3" w14:textId="77777777" w:rsidR="00D4002C" w:rsidRPr="003D4BF1" w:rsidRDefault="00D4002C" w:rsidP="00587585">
      <w:pPr>
        <w:pStyle w:val="FootnoteText"/>
        <w:rPr>
          <w:rFonts w:cs="Arial"/>
        </w:rPr>
      </w:pPr>
      <w:r>
        <w:rPr>
          <w:rStyle w:val="FootnoteReference"/>
        </w:rPr>
        <w:footnoteRef/>
      </w:r>
      <w:r>
        <w:t xml:space="preserve"> </w:t>
      </w:r>
      <w:r w:rsidRPr="003D4BF1">
        <w:rPr>
          <w:rFonts w:cs="Arial"/>
        </w:rPr>
        <w:t>All shapefiles provided by the Census Bureau are in Environmental Systems Research Institute (Esri) format.</w:t>
      </w:r>
      <w:r>
        <w:rPr>
          <w:rFonts w:cs="Arial"/>
        </w:rPr>
        <w:t xml:space="preserve"> </w:t>
      </w:r>
      <w:r w:rsidRPr="003D4BF1">
        <w:rPr>
          <w:rFonts w:cs="Arial"/>
        </w:rPr>
        <w:t>The use of brand names does not represent an endorsement of a company or its products by the U.S. government.</w:t>
      </w:r>
      <w:r>
        <w:rPr>
          <w:rFonts w:cs="Arial"/>
        </w:rPr>
        <w:t xml:space="preserve"> </w:t>
      </w:r>
      <w:r w:rsidRPr="003D4BF1">
        <w:rPr>
          <w:rFonts w:cs="Arial"/>
        </w:rPr>
        <w:t>Due to the wide use of Esri products by our partners in the GIS community, and ubiquitous use of the shapefile format as a medium for GIS data exchange, the Census Bureau provides data in shapefile format.</w:t>
      </w:r>
      <w:r>
        <w:rPr>
          <w:rFonts w:cs="Arial"/>
        </w:rPr>
        <w:t xml:space="preserve"> </w:t>
      </w:r>
    </w:p>
    <w:p w14:paraId="66F59A86" w14:textId="77777777" w:rsidR="00D4002C" w:rsidRDefault="00D4002C" w:rsidP="0058758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E01B6" w14:textId="77777777" w:rsidR="00D4002C" w:rsidRDefault="00D400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426F9" w14:textId="77777777" w:rsidR="00D4002C" w:rsidRDefault="00D400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6EC12" w14:textId="77777777" w:rsidR="00D4002C" w:rsidRDefault="00D400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85658" w14:textId="77777777" w:rsidR="00D4002C" w:rsidRDefault="00D4002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AC72C" w14:textId="77777777" w:rsidR="00D4002C" w:rsidRDefault="00D4002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F9C58" w14:textId="77777777" w:rsidR="00D4002C" w:rsidRDefault="00D4002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33A0F" w14:textId="77777777" w:rsidR="00D4002C" w:rsidRPr="00650D8A" w:rsidRDefault="00D4002C" w:rsidP="00DD414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7DF8E" w14:textId="77777777" w:rsidR="00D4002C" w:rsidRPr="00650D8A" w:rsidRDefault="00D4002C" w:rsidP="00DD414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5CED6" w14:textId="77777777" w:rsidR="00D4002C" w:rsidRDefault="00D400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EAA5A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B9E0FD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A5CD47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28A2B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552E3F1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9BE49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BA26D3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094771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84A772C"/>
    <w:lvl w:ilvl="0">
      <w:start w:val="1"/>
      <w:numFmt w:val="decimal"/>
      <w:pStyle w:val="ListNumber"/>
      <w:lvlText w:val="%1."/>
      <w:lvlJc w:val="left"/>
      <w:pPr>
        <w:tabs>
          <w:tab w:val="num" w:pos="360"/>
        </w:tabs>
        <w:ind w:left="360" w:hanging="360"/>
      </w:pPr>
    </w:lvl>
  </w:abstractNum>
  <w:abstractNum w:abstractNumId="9">
    <w:nsid w:val="FFFFFF89"/>
    <w:multiLevelType w:val="singleLevel"/>
    <w:tmpl w:val="A164F78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221AB"/>
    <w:multiLevelType w:val="hybridMultilevel"/>
    <w:tmpl w:val="C4BA9450"/>
    <w:lvl w:ilvl="0" w:tplc="45BCA808">
      <w:start w:val="1"/>
      <w:numFmt w:val="decimal"/>
      <w:pStyle w:val="GUPSTOCH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4C15C3"/>
    <w:multiLevelType w:val="hybridMultilevel"/>
    <w:tmpl w:val="7BD2CB3C"/>
    <w:lvl w:ilvl="0" w:tplc="600C454A">
      <w:start w:val="1"/>
      <w:numFmt w:val="decimal"/>
      <w:pStyle w:val="Heading3Ch1sub17"/>
      <w:lvlText w:val="1.7.%1"/>
      <w:lvlJc w:val="left"/>
      <w:pPr>
        <w:ind w:left="720" w:hanging="360"/>
      </w:pPr>
      <w:rPr>
        <w:rFonts w:ascii="Arial" w:hAnsi="Arial" w:hint="default"/>
        <w:b/>
        <w:bCs w:val="0"/>
        <w:i w:val="0"/>
        <w:iCs w:val="0"/>
        <w:caps w:val="0"/>
        <w:strike w:val="0"/>
        <w:dstrike w:val="0"/>
        <w:outline w:val="0"/>
        <w:shadow w:val="0"/>
        <w:emboss w:val="0"/>
        <w:imprint w:val="0"/>
        <w:vanish w:val="0"/>
        <w:spacing w:val="0"/>
        <w:kern w:val="0"/>
        <w:position w:val="0"/>
        <w:sz w:val="26"/>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29329A"/>
    <w:multiLevelType w:val="hybridMultilevel"/>
    <w:tmpl w:val="5B1CD004"/>
    <w:lvl w:ilvl="0" w:tplc="C90EB6AA">
      <w:start w:val="1"/>
      <w:numFmt w:val="decimal"/>
      <w:pStyle w:val="Heading4ch7sub711"/>
      <w:lvlText w:val="7.1.1.%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1857444"/>
    <w:multiLevelType w:val="hybridMultilevel"/>
    <w:tmpl w:val="4D74D640"/>
    <w:lvl w:ilvl="0" w:tplc="0588909A">
      <w:start w:val="1"/>
      <w:numFmt w:val="decimal"/>
      <w:pStyle w:val="Heading3ch8sub86"/>
      <w:lvlText w:val="8.6.%1"/>
      <w:lvlJc w:val="left"/>
      <w:pPr>
        <w:ind w:left="720" w:hanging="360"/>
      </w:pPr>
      <w:rPr>
        <w:rFonts w:ascii="Arial Bold" w:hAnsi="Arial Bold" w:hint="default"/>
        <w:b/>
        <w:i w:val="0"/>
        <w:cap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1C57F1D"/>
    <w:multiLevelType w:val="hybridMultilevel"/>
    <w:tmpl w:val="628C0D9C"/>
    <w:lvl w:ilvl="0" w:tplc="7DE43BCC">
      <w:start w:val="1"/>
      <w:numFmt w:val="upperLetter"/>
      <w:pStyle w:val="Heading4Ch4Sub421alpha"/>
      <w:lvlText w:val="4.2.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1F24495"/>
    <w:multiLevelType w:val="hybridMultilevel"/>
    <w:tmpl w:val="37AE96AA"/>
    <w:lvl w:ilvl="0" w:tplc="64DCBE28">
      <w:start w:val="1"/>
      <w:numFmt w:val="decimal"/>
      <w:pStyle w:val="Heading4Ch2sub212"/>
      <w:lvlText w:val="2.1.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20367B6"/>
    <w:multiLevelType w:val="hybridMultilevel"/>
    <w:tmpl w:val="B01225FA"/>
    <w:lvl w:ilvl="0" w:tplc="36D846DA">
      <w:start w:val="1"/>
      <w:numFmt w:val="decimal"/>
      <w:pStyle w:val="Heading2AppendixCPSAP"/>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24124F3"/>
    <w:multiLevelType w:val="hybridMultilevel"/>
    <w:tmpl w:val="36F475EA"/>
    <w:lvl w:ilvl="0" w:tplc="0A8E633A">
      <w:start w:val="1"/>
      <w:numFmt w:val="decimal"/>
      <w:pStyle w:val="Heading3Ch1sub114"/>
      <w:lvlText w:val="1.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2C02594"/>
    <w:multiLevelType w:val="hybridMultilevel"/>
    <w:tmpl w:val="4FF83164"/>
    <w:lvl w:ilvl="0" w:tplc="446656C8">
      <w:start w:val="1"/>
      <w:numFmt w:val="decimal"/>
      <w:pStyle w:val="Heading3Ch5Sub510"/>
      <w:lvlText w:val="5.10.%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3B30F5F"/>
    <w:multiLevelType w:val="hybridMultilevel"/>
    <w:tmpl w:val="C3BA6784"/>
    <w:lvl w:ilvl="0" w:tplc="8D3256B4">
      <w:start w:val="1"/>
      <w:numFmt w:val="decimal"/>
      <w:pStyle w:val="Heading5ch4sub4136"/>
      <w:lvlText w:val="4.1.3.6.%1"/>
      <w:lvlJc w:val="left"/>
      <w:pPr>
        <w:ind w:left="72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3CD0E25"/>
    <w:multiLevelType w:val="hybridMultilevel"/>
    <w:tmpl w:val="532C35AE"/>
    <w:lvl w:ilvl="0" w:tplc="E5187610">
      <w:start w:val="1"/>
      <w:numFmt w:val="upperLetter"/>
      <w:pStyle w:val="Heading4Ch3Sub321alphas"/>
      <w:lvlText w:val="3.2.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3FB5480"/>
    <w:multiLevelType w:val="hybridMultilevel"/>
    <w:tmpl w:val="EB3AA96A"/>
    <w:lvl w:ilvl="0" w:tplc="1BEA4310">
      <w:start w:val="1"/>
      <w:numFmt w:val="decimal"/>
      <w:pStyle w:val="Heading4ch4sub421"/>
      <w:lvlText w:val="4.2.1.%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43931A5"/>
    <w:multiLevelType w:val="hybridMultilevel"/>
    <w:tmpl w:val="7B2258AE"/>
    <w:lvl w:ilvl="0" w:tplc="77C07F08">
      <w:start w:val="1"/>
      <w:numFmt w:val="decimal"/>
      <w:pStyle w:val="Heading4Ch3Sub324"/>
      <w:lvlText w:val="3.2.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4A67148"/>
    <w:multiLevelType w:val="hybridMultilevel"/>
    <w:tmpl w:val="34227558"/>
    <w:lvl w:ilvl="0" w:tplc="3E12C974">
      <w:start w:val="1"/>
      <w:numFmt w:val="upperLetter"/>
      <w:pStyle w:val="StyleHeading1TahomaBA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4C52D38"/>
    <w:multiLevelType w:val="hybridMultilevel"/>
    <w:tmpl w:val="FD0A2B26"/>
    <w:lvl w:ilvl="0" w:tplc="B0646E7A">
      <w:start w:val="1"/>
      <w:numFmt w:val="lowerRoman"/>
      <w:pStyle w:val="Style2"/>
      <w:lvlText w:val="%1."/>
      <w:lvlJc w:val="right"/>
      <w:pPr>
        <w:ind w:left="5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04E457CB"/>
    <w:multiLevelType w:val="hybridMultilevel"/>
    <w:tmpl w:val="A66AA8A4"/>
    <w:lvl w:ilvl="0" w:tplc="072216AC">
      <w:start w:val="1"/>
      <w:numFmt w:val="decimal"/>
      <w:pStyle w:val="Heading1TribalBAS"/>
      <w:lvlText w:val="%1.0"/>
      <w:lvlJc w:val="left"/>
      <w:pPr>
        <w:ind w:left="360" w:hanging="360"/>
      </w:pPr>
      <w:rPr>
        <w:rFonts w:ascii="Arial" w:hAnsi="Arial" w:cs="Times New Roman" w:hint="default"/>
        <w:b/>
        <w:i w:val="0"/>
        <w:iCs w:val="0"/>
        <w:caps w:val="0"/>
        <w:smallCaps w:val="0"/>
        <w:strike w:val="0"/>
        <w:dstrike w:val="0"/>
        <w:noProof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5D26FC2"/>
    <w:multiLevelType w:val="hybridMultilevel"/>
    <w:tmpl w:val="0318F386"/>
    <w:lvl w:ilvl="0" w:tplc="E5544776">
      <w:start w:val="1"/>
      <w:numFmt w:val="decimal"/>
      <w:pStyle w:val="Style2Heading3chpt5"/>
      <w:lvlText w:val="5.6.%1"/>
      <w:lvlJc w:val="left"/>
      <w:pPr>
        <w:ind w:left="36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67D1978"/>
    <w:multiLevelType w:val="hybridMultilevel"/>
    <w:tmpl w:val="4C7473E6"/>
    <w:lvl w:ilvl="0" w:tplc="CBAAB65A">
      <w:start w:val="1"/>
      <w:numFmt w:val="decimal"/>
      <w:lvlText w:val="3.2.%1."/>
      <w:lvlJc w:val="left"/>
      <w:pPr>
        <w:ind w:left="720" w:hanging="360"/>
      </w:pPr>
      <w:rPr>
        <w:rFonts w:ascii="Arial" w:hAnsi="Arial" w:hint="default"/>
        <w:b/>
        <w:i w:val="0"/>
        <w:caps w:val="0"/>
        <w:sz w:val="26"/>
      </w:rPr>
    </w:lvl>
    <w:lvl w:ilvl="1" w:tplc="04090019" w:tentative="1">
      <w:start w:val="1"/>
      <w:numFmt w:val="lowerLetter"/>
      <w:lvlText w:val="%2."/>
      <w:lvlJc w:val="left"/>
      <w:pPr>
        <w:ind w:left="1440" w:hanging="360"/>
      </w:pPr>
    </w:lvl>
    <w:lvl w:ilvl="2" w:tplc="0409001B">
      <w:start w:val="1"/>
      <w:numFmt w:val="lowerRoman"/>
      <w:pStyle w:val="BBSPch3sub3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73A5BE4"/>
    <w:multiLevelType w:val="hybridMultilevel"/>
    <w:tmpl w:val="F83A618C"/>
    <w:lvl w:ilvl="0" w:tplc="39FCD2D6">
      <w:start w:val="1"/>
      <w:numFmt w:val="decimal"/>
      <w:pStyle w:val="Heading4ch5sub526"/>
      <w:lvlText w:val="5.2.6.%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7561383"/>
    <w:multiLevelType w:val="hybridMultilevel"/>
    <w:tmpl w:val="5CC42972"/>
    <w:lvl w:ilvl="0" w:tplc="6B82B670">
      <w:start w:val="1"/>
      <w:numFmt w:val="upperLetter"/>
      <w:pStyle w:val="Heading5ch4sub4223alpha"/>
      <w:lvlText w:val="4.2.2.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769694E"/>
    <w:multiLevelType w:val="hybridMultilevel"/>
    <w:tmpl w:val="93525128"/>
    <w:lvl w:ilvl="0" w:tplc="F15E33E8">
      <w:start w:val="1"/>
      <w:numFmt w:val="upperLetter"/>
      <w:pStyle w:val="Heading3Ch3Sub31ALPHA"/>
      <w:lvlText w:val="3.1.%1."/>
      <w:lvlJc w:val="left"/>
      <w:pPr>
        <w:ind w:left="360" w:hanging="360"/>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8F53D30"/>
    <w:multiLevelType w:val="hybridMultilevel"/>
    <w:tmpl w:val="9AC0274A"/>
    <w:lvl w:ilvl="0" w:tplc="7B3C2616">
      <w:start w:val="1"/>
      <w:numFmt w:val="decimal"/>
      <w:pStyle w:val="Heading3Ch2Sub22"/>
      <w:lvlText w:val="2.2.%1"/>
      <w:lvlJc w:val="left"/>
      <w:pPr>
        <w:ind w:left="360" w:hanging="360"/>
      </w:pPr>
      <w:rPr>
        <w:rFonts w:hint="default"/>
        <w:b/>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9577B20"/>
    <w:multiLevelType w:val="hybridMultilevel"/>
    <w:tmpl w:val="1E60AA00"/>
    <w:lvl w:ilvl="0" w:tplc="611E274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96C2084"/>
    <w:multiLevelType w:val="hybridMultilevel"/>
    <w:tmpl w:val="42284CE4"/>
    <w:lvl w:ilvl="0" w:tplc="09ECF330">
      <w:start w:val="1"/>
      <w:numFmt w:val="upperLetter"/>
      <w:pStyle w:val="Heading4Ch5Sub511alpha"/>
      <w:lvlText w:val="5.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970481A"/>
    <w:multiLevelType w:val="hybridMultilevel"/>
    <w:tmpl w:val="073A7E20"/>
    <w:lvl w:ilvl="0" w:tplc="15F60754">
      <w:start w:val="1"/>
      <w:numFmt w:val="decimal"/>
      <w:pStyle w:val="LUCANumber1-4"/>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0A00470C"/>
    <w:multiLevelType w:val="hybridMultilevel"/>
    <w:tmpl w:val="1DEE86B6"/>
    <w:lvl w:ilvl="0" w:tplc="85FCB2FA">
      <w:start w:val="1"/>
      <w:numFmt w:val="decimal"/>
      <w:pStyle w:val="Heading2Ch1BBSP"/>
      <w:lvlText w:val="1.%1"/>
      <w:lvlJc w:val="left"/>
      <w:pPr>
        <w:ind w:left="720" w:hanging="360"/>
      </w:pPr>
      <w:rPr>
        <w:rFonts w:ascii="Arial" w:hAnsi="Arial" w:cs="Times New Roman" w:hint="default"/>
        <w:b/>
        <w:bCs w:val="0"/>
        <w:i w:val="0"/>
        <w:iCs w:val="0"/>
        <w:caps w:val="0"/>
        <w:smallCaps w:val="0"/>
        <w:strike w:val="0"/>
        <w:dstrike w:val="0"/>
        <w:snapToGrid w:val="0"/>
        <w:vanish w:val="0"/>
        <w:color w:val="000000"/>
        <w:spacing w:val="0"/>
        <w:w w:val="0"/>
        <w:kern w:val="0"/>
        <w:position w:val="0"/>
        <w:sz w:val="28"/>
        <w:szCs w:val="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A674117"/>
    <w:multiLevelType w:val="hybridMultilevel"/>
    <w:tmpl w:val="7C30CF2E"/>
    <w:lvl w:ilvl="0" w:tplc="D152F18E">
      <w:start w:val="1"/>
      <w:numFmt w:val="decimal"/>
      <w:pStyle w:val="Heading3Ch5sub55"/>
      <w:lvlText w:val="5.5.%1"/>
      <w:lvlJc w:val="left"/>
      <w:pPr>
        <w:ind w:left="720" w:hanging="360"/>
      </w:pPr>
      <w:rPr>
        <w:rFonts w:ascii="Arial" w:hAnsi="Arial" w:hint="default"/>
        <w:b/>
        <w:i w:val="0"/>
        <w:cap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A6C13B3"/>
    <w:multiLevelType w:val="hybridMultilevel"/>
    <w:tmpl w:val="407407BC"/>
    <w:lvl w:ilvl="0" w:tplc="08143550">
      <w:start w:val="1"/>
      <w:numFmt w:val="decimal"/>
      <w:pStyle w:val="Style311"/>
      <w:lvlText w:val="3.11.%1"/>
      <w:lvlJc w:val="left"/>
      <w:pPr>
        <w:ind w:left="1080" w:hanging="360"/>
      </w:pPr>
      <w:rPr>
        <w:rFonts w:hint="default"/>
        <w:b/>
        <w:i w:val="0"/>
        <w:cap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0AC44482"/>
    <w:multiLevelType w:val="hybridMultilevel"/>
    <w:tmpl w:val="00D89806"/>
    <w:lvl w:ilvl="0" w:tplc="47004994">
      <w:start w:val="1"/>
      <w:numFmt w:val="decimal"/>
      <w:pStyle w:val="Heading4Ch5sub532"/>
      <w:lvlText w:val="5.3.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B766229"/>
    <w:multiLevelType w:val="hybridMultilevel"/>
    <w:tmpl w:val="3236A8C6"/>
    <w:lvl w:ilvl="0" w:tplc="0060A680">
      <w:start w:val="1"/>
      <w:numFmt w:val="decimal"/>
      <w:pStyle w:val="Heading3Ch5sub58"/>
      <w:lvlText w:val="5.8.%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BEB73C7"/>
    <w:multiLevelType w:val="hybridMultilevel"/>
    <w:tmpl w:val="C0E24C10"/>
    <w:lvl w:ilvl="0" w:tplc="941ED1DC">
      <w:start w:val="1"/>
      <w:numFmt w:val="decimal"/>
      <w:pStyle w:val="GUPSTOCH4"/>
      <w:lvlText w:val="PART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CA009FF"/>
    <w:multiLevelType w:val="hybridMultilevel"/>
    <w:tmpl w:val="52D425BA"/>
    <w:lvl w:ilvl="0" w:tplc="93AE263C">
      <w:start w:val="1"/>
      <w:numFmt w:val="decimal"/>
      <w:pStyle w:val="Heading3ch7sub73"/>
      <w:lvlText w:val="7.3.%1"/>
      <w:lvlJc w:val="left"/>
      <w:pPr>
        <w:ind w:left="720" w:hanging="360"/>
      </w:pPr>
      <w:rPr>
        <w:rFonts w:ascii="Arial" w:hAnsi="Arial"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CBE0C39"/>
    <w:multiLevelType w:val="hybridMultilevel"/>
    <w:tmpl w:val="4D566346"/>
    <w:lvl w:ilvl="0" w:tplc="BFB2A77E">
      <w:start w:val="1"/>
      <w:numFmt w:val="decimal"/>
      <w:pStyle w:val="Heading3ch4sub410"/>
      <w:lvlText w:val="4.10.%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CC51F6E"/>
    <w:multiLevelType w:val="hybridMultilevel"/>
    <w:tmpl w:val="6B6CAD8A"/>
    <w:lvl w:ilvl="0" w:tplc="121AE4E4">
      <w:start w:val="1"/>
      <w:numFmt w:val="decimal"/>
      <w:pStyle w:val="NumberListindentx3"/>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4">
    <w:nsid w:val="0CF53AAD"/>
    <w:multiLevelType w:val="hybridMultilevel"/>
    <w:tmpl w:val="B480466C"/>
    <w:lvl w:ilvl="0" w:tplc="28EA14C6">
      <w:start w:val="1"/>
      <w:numFmt w:val="decimal"/>
      <w:pStyle w:val="Heading4Ch2Sub221"/>
      <w:lvlText w:val="2.2.1.%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D023DCC"/>
    <w:multiLevelType w:val="hybridMultilevel"/>
    <w:tmpl w:val="43A8D298"/>
    <w:lvl w:ilvl="0" w:tplc="A190B9D2">
      <w:start w:val="1"/>
      <w:numFmt w:val="upperLetter"/>
      <w:pStyle w:val="Heading4Ch4Sub412alpha"/>
      <w:lvlText w:val="4.1.2.%1"/>
      <w:lvlJc w:val="left"/>
      <w:pPr>
        <w:ind w:left="90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0D064536"/>
    <w:multiLevelType w:val="hybridMultilevel"/>
    <w:tmpl w:val="E572D06C"/>
    <w:lvl w:ilvl="0" w:tplc="3920FBA6">
      <w:start w:val="1"/>
      <w:numFmt w:val="decimal"/>
      <w:pStyle w:val="Heading3Ch4Sub41"/>
      <w:lvlText w:val="4.1.%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D110269"/>
    <w:multiLevelType w:val="hybridMultilevel"/>
    <w:tmpl w:val="FD60E622"/>
    <w:lvl w:ilvl="0" w:tplc="34481DF6">
      <w:start w:val="1"/>
      <w:numFmt w:val="decimal"/>
      <w:pStyle w:val="Heading3Ch5sub57"/>
      <w:lvlText w:val="5.7.%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D385969"/>
    <w:multiLevelType w:val="hybridMultilevel"/>
    <w:tmpl w:val="1A56A6C6"/>
    <w:lvl w:ilvl="0" w:tplc="8E1E7D00">
      <w:start w:val="1"/>
      <w:numFmt w:val="decimal"/>
      <w:pStyle w:val="Heading5ch4sub4121"/>
      <w:lvlText w:val="4.1.2.1.%1"/>
      <w:lvlJc w:val="left"/>
      <w:pPr>
        <w:ind w:left="72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D4670B6"/>
    <w:multiLevelType w:val="hybridMultilevel"/>
    <w:tmpl w:val="A7F26A08"/>
    <w:lvl w:ilvl="0" w:tplc="E1900A80">
      <w:start w:val="1"/>
      <w:numFmt w:val="decimal"/>
      <w:pStyle w:val="Style2AppendB3sub3"/>
      <w:lvlText w:val="B.3.%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D4F38EE"/>
    <w:multiLevelType w:val="hybridMultilevel"/>
    <w:tmpl w:val="B7025858"/>
    <w:lvl w:ilvl="0" w:tplc="9E106E94">
      <w:start w:val="1"/>
      <w:numFmt w:val="decimal"/>
      <w:pStyle w:val="Style33"/>
      <w:lvlText w:val="3.3.%1"/>
      <w:lvlJc w:val="left"/>
      <w:pPr>
        <w:ind w:left="1080" w:hanging="360"/>
      </w:pPr>
      <w:rPr>
        <w:rFonts w:hint="default"/>
        <w:b/>
        <w:i w:val="0"/>
        <w:cap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0DD71BC1"/>
    <w:multiLevelType w:val="hybridMultilevel"/>
    <w:tmpl w:val="8162F3EA"/>
    <w:lvl w:ilvl="0" w:tplc="052020AC">
      <w:start w:val="1"/>
      <w:numFmt w:val="decimal"/>
      <w:pStyle w:val="Style521"/>
      <w:lvlText w:val="5.2.1.%1"/>
      <w:lvlJc w:val="left"/>
      <w:pPr>
        <w:ind w:left="1260" w:hanging="360"/>
      </w:pPr>
      <w:rPr>
        <w:rFonts w:hint="default"/>
        <w:b/>
        <w:bCs w:val="0"/>
        <w:i w:val="0"/>
        <w:iCs w:val="0"/>
        <w:caps/>
        <w:smallCaps w:val="0"/>
        <w:strike w:val="0"/>
        <w:dstrike w:val="0"/>
        <w:color w:val="000000"/>
        <w:spacing w:val="0"/>
        <w:w w:val="10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nsid w:val="0E96417A"/>
    <w:multiLevelType w:val="hybridMultilevel"/>
    <w:tmpl w:val="F508E6B0"/>
    <w:lvl w:ilvl="0" w:tplc="8166C400">
      <w:start w:val="1"/>
      <w:numFmt w:val="decimal"/>
      <w:pStyle w:val="Style38"/>
      <w:lvlText w:val="3.8.%1"/>
      <w:lvlJc w:val="left"/>
      <w:pPr>
        <w:ind w:left="1080" w:hanging="360"/>
      </w:pPr>
      <w:rPr>
        <w:rFonts w:hint="default"/>
        <w:b/>
        <w:i w:val="0"/>
        <w:cap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0E9C28A9"/>
    <w:multiLevelType w:val="hybridMultilevel"/>
    <w:tmpl w:val="070A48CC"/>
    <w:lvl w:ilvl="0" w:tplc="FB2A4052">
      <w:start w:val="1"/>
      <w:numFmt w:val="decimal"/>
      <w:pStyle w:val="Heading4ch4sub423"/>
      <w:lvlText w:val="4.2.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0EC30F78"/>
    <w:multiLevelType w:val="hybridMultilevel"/>
    <w:tmpl w:val="8F960C0A"/>
    <w:lvl w:ilvl="0" w:tplc="3EF833FA">
      <w:start w:val="1"/>
      <w:numFmt w:val="decimal"/>
      <w:pStyle w:val="Heading2Chapter5"/>
      <w:lvlText w:val="5.%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0F457529"/>
    <w:multiLevelType w:val="hybridMultilevel"/>
    <w:tmpl w:val="11FA008C"/>
    <w:lvl w:ilvl="0" w:tplc="45100A1A">
      <w:start w:val="1"/>
      <w:numFmt w:val="decimal"/>
      <w:pStyle w:val="Heading2AppendixABAS"/>
      <w:lvlText w:val="A%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F793555"/>
    <w:multiLevelType w:val="hybridMultilevel"/>
    <w:tmpl w:val="521A0D7E"/>
    <w:lvl w:ilvl="0" w:tplc="FBEAF330">
      <w:start w:val="1"/>
      <w:numFmt w:val="decimal"/>
      <w:pStyle w:val="Heading2Chapter2subheading"/>
      <w:lvlText w:val="2.1.%1."/>
      <w:lvlJc w:val="left"/>
      <w:pPr>
        <w:ind w:left="720" w:hanging="360"/>
      </w:pPr>
      <w:rPr>
        <w:rFonts w:hint="default"/>
        <w:b/>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0F82163E"/>
    <w:multiLevelType w:val="hybridMultilevel"/>
    <w:tmpl w:val="ED44D5A8"/>
    <w:lvl w:ilvl="0" w:tplc="0A2442FE">
      <w:start w:val="1"/>
      <w:numFmt w:val="decimal"/>
      <w:pStyle w:val="Style46"/>
      <w:lvlText w:val="4.6.%1"/>
      <w:lvlJc w:val="left"/>
      <w:pPr>
        <w:ind w:left="720" w:hanging="360"/>
      </w:pPr>
      <w:rPr>
        <w:rFonts w:hint="default"/>
        <w:b/>
        <w:i w:val="0"/>
        <w:cap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FA72282"/>
    <w:multiLevelType w:val="hybridMultilevel"/>
    <w:tmpl w:val="8AA8D6CE"/>
    <w:lvl w:ilvl="0" w:tplc="4F28189C">
      <w:start w:val="1"/>
      <w:numFmt w:val="decimal"/>
      <w:pStyle w:val="Heading5ch4sub4231"/>
      <w:lvlText w:val="4.2.3.1.%1"/>
      <w:lvlJc w:val="left"/>
      <w:pPr>
        <w:ind w:left="72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0FCB2321"/>
    <w:multiLevelType w:val="hybridMultilevel"/>
    <w:tmpl w:val="38D82342"/>
    <w:lvl w:ilvl="0" w:tplc="0EE23DCA">
      <w:start w:val="1"/>
      <w:numFmt w:val="decimal"/>
      <w:pStyle w:val="Heading5ch4sub4113"/>
      <w:lvlText w:val="4.1.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0107904"/>
    <w:multiLevelType w:val="hybridMultilevel"/>
    <w:tmpl w:val="BEEC0160"/>
    <w:lvl w:ilvl="0" w:tplc="0B7E3E38">
      <w:start w:val="1"/>
      <w:numFmt w:val="decimal"/>
      <w:pStyle w:val="Heading2Ch4BBSP"/>
      <w:lvlText w:val="4.%1"/>
      <w:lvlJc w:val="left"/>
      <w:pPr>
        <w:ind w:left="720" w:hanging="360"/>
      </w:pPr>
      <w:rPr>
        <w:rFonts w:hint="default"/>
        <w:i w:val="0"/>
        <w:caps w:val="0"/>
        <w:smallCaps w:val="0"/>
        <w:strike w:val="0"/>
        <w:dstrike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02458EC"/>
    <w:multiLevelType w:val="hybridMultilevel"/>
    <w:tmpl w:val="7DB64B5C"/>
    <w:lvl w:ilvl="0" w:tplc="8D325AFC">
      <w:start w:val="1"/>
      <w:numFmt w:val="decimal"/>
      <w:pStyle w:val="DigitalNumberInstruction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1033245A"/>
    <w:multiLevelType w:val="hybridMultilevel"/>
    <w:tmpl w:val="AB9034AC"/>
    <w:lvl w:ilvl="0" w:tplc="2452DCDC">
      <w:start w:val="1"/>
      <w:numFmt w:val="upperLetter"/>
      <w:pStyle w:val="HeadingAppendixAlpha"/>
      <w:lvlText w:val="Appendix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050740A"/>
    <w:multiLevelType w:val="hybridMultilevel"/>
    <w:tmpl w:val="0A081D06"/>
    <w:lvl w:ilvl="0" w:tplc="5D249A40">
      <w:start w:val="1"/>
      <w:numFmt w:val="decimal"/>
      <w:pStyle w:val="Heading3ch4sub49"/>
      <w:lvlText w:val="4.9.%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05C591D"/>
    <w:multiLevelType w:val="hybridMultilevel"/>
    <w:tmpl w:val="FFC0F828"/>
    <w:lvl w:ilvl="0" w:tplc="ED22CF8E">
      <w:start w:val="1"/>
      <w:numFmt w:val="decimal"/>
      <w:pStyle w:val="Heading3Ch5Sub550"/>
      <w:lvlText w:val="5.5.%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0791A25"/>
    <w:multiLevelType w:val="hybridMultilevel"/>
    <w:tmpl w:val="D8221B04"/>
    <w:lvl w:ilvl="0" w:tplc="BDCCB350">
      <w:start w:val="1"/>
      <w:numFmt w:val="upperLetter"/>
      <w:pStyle w:val="Heading5Ch3sub3121ALPHA"/>
      <w:lvlText w:val="3.1.2.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1453645"/>
    <w:multiLevelType w:val="hybridMultilevel"/>
    <w:tmpl w:val="C2827C36"/>
    <w:lvl w:ilvl="0" w:tplc="C2D6232A">
      <w:start w:val="1"/>
      <w:numFmt w:val="decimal"/>
      <w:pStyle w:val="ExampleAppexB"/>
      <w:lvlText w:val="Example B-%1:"/>
      <w:lvlJc w:val="left"/>
      <w:pPr>
        <w:ind w:left="1080" w:hanging="360"/>
      </w:pPr>
      <w:rPr>
        <w:rFonts w:ascii="Arial" w:hAnsi="Arial" w:hint="default"/>
        <w:b/>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11727AE6"/>
    <w:multiLevelType w:val="hybridMultilevel"/>
    <w:tmpl w:val="4AEA84D0"/>
    <w:lvl w:ilvl="0" w:tplc="CD665F44">
      <w:start w:val="1"/>
      <w:numFmt w:val="decimal"/>
      <w:pStyle w:val="Heading4AppAsubA42"/>
      <w:lvlText w:val="A4.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17743A8"/>
    <w:multiLevelType w:val="hybridMultilevel"/>
    <w:tmpl w:val="DB500990"/>
    <w:lvl w:ilvl="0" w:tplc="1D6658E8">
      <w:start w:val="1"/>
      <w:numFmt w:val="decimal"/>
      <w:pStyle w:val="Style2AppendC3"/>
      <w:lvlText w:val="C.3.%1"/>
      <w:lvlJc w:val="left"/>
      <w:pPr>
        <w:ind w:left="36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1B1624B"/>
    <w:multiLevelType w:val="hybridMultilevel"/>
    <w:tmpl w:val="3552E49E"/>
    <w:lvl w:ilvl="0" w:tplc="B28C1F96">
      <w:start w:val="1"/>
      <w:numFmt w:val="decimal"/>
      <w:pStyle w:val="Heading4ch8sub861"/>
      <w:lvlText w:val="8.6.1.%1"/>
      <w:lvlJc w:val="left"/>
      <w:pPr>
        <w:ind w:left="720" w:hanging="360"/>
      </w:pPr>
      <w:rPr>
        <w:rFonts w:ascii="Arial" w:hAnsi="Arial" w:cs="Times New Roman" w:hint="default"/>
        <w:b/>
        <w:i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1CF52BA"/>
    <w:multiLevelType w:val="hybridMultilevel"/>
    <w:tmpl w:val="BFA0D9BA"/>
    <w:lvl w:ilvl="0" w:tplc="F14A3442">
      <w:start w:val="1"/>
      <w:numFmt w:val="decimal"/>
      <w:pStyle w:val="Heading2PartVTD"/>
      <w:lvlText w:val="Part %1."/>
      <w:lvlJc w:val="left"/>
      <w:pPr>
        <w:ind w:left="720" w:hanging="360"/>
      </w:pPr>
      <w:rPr>
        <w:rFonts w:ascii="Arial Bold" w:hAnsi="Arial Bold" w:hint="default"/>
        <w:b/>
        <w:i w:val="0"/>
        <w:color w:val="244061" w:themeColor="accent1" w:themeShade="80"/>
        <w:sz w:val="32"/>
        <w:u w:color="244061"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1E36960"/>
    <w:multiLevelType w:val="hybridMultilevel"/>
    <w:tmpl w:val="53EC0802"/>
    <w:lvl w:ilvl="0" w:tplc="AFD0757C">
      <w:start w:val="1"/>
      <w:numFmt w:val="decimal"/>
      <w:pStyle w:val="Heading4Ch5sub554"/>
      <w:lvlText w:val="5.5.4.%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2AF00B0"/>
    <w:multiLevelType w:val="hybridMultilevel"/>
    <w:tmpl w:val="64964838"/>
    <w:lvl w:ilvl="0" w:tplc="23B41356">
      <w:start w:val="1"/>
      <w:numFmt w:val="decimal"/>
      <w:pStyle w:val="TableA"/>
      <w:lvlText w:val="Table A-%1:"/>
      <w:lvlJc w:val="left"/>
      <w:pPr>
        <w:ind w:left="360" w:hanging="360"/>
      </w:pPr>
      <w:rPr>
        <w:rFonts w:ascii="Arial" w:hAnsi="Arial" w:hint="default"/>
        <w:b/>
        <w:i w:val="0"/>
        <w:caps w:val="0"/>
        <w:sz w:val="2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73">
    <w:nsid w:val="1372259A"/>
    <w:multiLevelType w:val="hybridMultilevel"/>
    <w:tmpl w:val="6E9024CC"/>
    <w:lvl w:ilvl="0" w:tplc="13C8530C">
      <w:start w:val="1"/>
      <w:numFmt w:val="decimal"/>
      <w:pStyle w:val="Heading3Ch1sub13"/>
      <w:lvlText w:val="1.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3863224"/>
    <w:multiLevelType w:val="hybridMultilevel"/>
    <w:tmpl w:val="5C243ACC"/>
    <w:lvl w:ilvl="0" w:tplc="2DC0818A">
      <w:start w:val="1"/>
      <w:numFmt w:val="lowerRoman"/>
      <w:pStyle w:val="numberroman"/>
      <w:lvlText w:val="%1."/>
      <w:lvlJc w:val="right"/>
      <w:pPr>
        <w:ind w:left="2520" w:hanging="360"/>
      </w:pPr>
      <w:rPr>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
    <w:nsid w:val="138E5C1B"/>
    <w:multiLevelType w:val="hybridMultilevel"/>
    <w:tmpl w:val="0D921B9A"/>
    <w:lvl w:ilvl="0" w:tplc="52422BF6">
      <w:start w:val="1"/>
      <w:numFmt w:val="upperLetter"/>
      <w:pStyle w:val="Heading4Ch4Sub411alpha"/>
      <w:lvlText w:val="4.1.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3BE1AA5"/>
    <w:multiLevelType w:val="hybridMultilevel"/>
    <w:tmpl w:val="BE74ED20"/>
    <w:lvl w:ilvl="0" w:tplc="C6124486">
      <w:start w:val="1"/>
      <w:numFmt w:val="decimal"/>
      <w:pStyle w:val="Heading2Chapter8"/>
      <w:lvlText w:val="8.%1"/>
      <w:lvlJc w:val="left"/>
      <w:pPr>
        <w:ind w:left="1080" w:hanging="360"/>
      </w:pPr>
      <w:rPr>
        <w:rFonts w:ascii="Arial" w:hAnsi="Arial" w:hint="default"/>
        <w:b/>
        <w:i w:val="0"/>
        <w:caps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13D472AB"/>
    <w:multiLevelType w:val="hybridMultilevel"/>
    <w:tmpl w:val="9014E9C8"/>
    <w:lvl w:ilvl="0" w:tplc="5A42F200">
      <w:start w:val="1"/>
      <w:numFmt w:val="decimal"/>
      <w:pStyle w:val="HeadingLUCADigital"/>
      <w:lvlText w:val="CHAPTER %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3DD2B04"/>
    <w:multiLevelType w:val="hybridMultilevel"/>
    <w:tmpl w:val="929CDDFA"/>
    <w:lvl w:ilvl="0" w:tplc="658AD10A">
      <w:start w:val="1"/>
      <w:numFmt w:val="decimal"/>
      <w:pStyle w:val="Heading3Ch4sub44"/>
      <w:lvlText w:val="4.4.%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3F54EE1"/>
    <w:multiLevelType w:val="hybridMultilevel"/>
    <w:tmpl w:val="2C4A65BE"/>
    <w:lvl w:ilvl="0" w:tplc="838272C2">
      <w:start w:val="1"/>
      <w:numFmt w:val="decimal"/>
      <w:pStyle w:val="GUPSHL13"/>
      <w:lvlText w:val="1.2.%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42468F0"/>
    <w:multiLevelType w:val="hybridMultilevel"/>
    <w:tmpl w:val="844004EA"/>
    <w:lvl w:ilvl="0" w:tplc="C750C68C">
      <w:start w:val="1"/>
      <w:numFmt w:val="decimal"/>
      <w:pStyle w:val="Heading3Ch5sub513"/>
      <w:lvlText w:val="5.13.%1"/>
      <w:lvlJc w:val="left"/>
      <w:pPr>
        <w:ind w:left="720" w:hanging="360"/>
      </w:pPr>
      <w:rPr>
        <w:rFonts w:ascii="Arial" w:hAnsi="Arial" w:hint="default"/>
        <w:b/>
        <w:i w:val="0"/>
        <w:cap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45F22FD"/>
    <w:multiLevelType w:val="hybridMultilevel"/>
    <w:tmpl w:val="DE1A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47203D2"/>
    <w:multiLevelType w:val="hybridMultilevel"/>
    <w:tmpl w:val="84C8627C"/>
    <w:lvl w:ilvl="0" w:tplc="B7BAF544">
      <w:start w:val="1"/>
      <w:numFmt w:val="decimal"/>
      <w:pStyle w:val="Examples"/>
      <w:lvlText w:val="Example %1:"/>
      <w:lvlJc w:val="left"/>
      <w:pPr>
        <w:ind w:left="2700" w:hanging="360"/>
      </w:pPr>
      <w:rPr>
        <w:rFonts w:ascii="Arial" w:hAnsi="Arial" w:hint="default"/>
        <w:b/>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2277" w:hanging="360"/>
      </w:pPr>
    </w:lvl>
    <w:lvl w:ilvl="2" w:tplc="0409001B" w:tentative="1">
      <w:start w:val="1"/>
      <w:numFmt w:val="lowerRoman"/>
      <w:lvlText w:val="%3."/>
      <w:lvlJc w:val="right"/>
      <w:pPr>
        <w:ind w:left="2997" w:hanging="180"/>
      </w:pPr>
    </w:lvl>
    <w:lvl w:ilvl="3" w:tplc="0409000F" w:tentative="1">
      <w:start w:val="1"/>
      <w:numFmt w:val="decimal"/>
      <w:lvlText w:val="%4."/>
      <w:lvlJc w:val="left"/>
      <w:pPr>
        <w:ind w:left="3717" w:hanging="360"/>
      </w:pPr>
    </w:lvl>
    <w:lvl w:ilvl="4" w:tplc="04090019" w:tentative="1">
      <w:start w:val="1"/>
      <w:numFmt w:val="lowerLetter"/>
      <w:lvlText w:val="%5."/>
      <w:lvlJc w:val="left"/>
      <w:pPr>
        <w:ind w:left="4437" w:hanging="360"/>
      </w:pPr>
    </w:lvl>
    <w:lvl w:ilvl="5" w:tplc="0409001B" w:tentative="1">
      <w:start w:val="1"/>
      <w:numFmt w:val="lowerRoman"/>
      <w:lvlText w:val="%6."/>
      <w:lvlJc w:val="right"/>
      <w:pPr>
        <w:ind w:left="5157" w:hanging="180"/>
      </w:pPr>
    </w:lvl>
    <w:lvl w:ilvl="6" w:tplc="0409000F" w:tentative="1">
      <w:start w:val="1"/>
      <w:numFmt w:val="decimal"/>
      <w:lvlText w:val="%7."/>
      <w:lvlJc w:val="left"/>
      <w:pPr>
        <w:ind w:left="5877" w:hanging="360"/>
      </w:pPr>
    </w:lvl>
    <w:lvl w:ilvl="7" w:tplc="04090019" w:tentative="1">
      <w:start w:val="1"/>
      <w:numFmt w:val="lowerLetter"/>
      <w:lvlText w:val="%8."/>
      <w:lvlJc w:val="left"/>
      <w:pPr>
        <w:ind w:left="6597" w:hanging="360"/>
      </w:pPr>
    </w:lvl>
    <w:lvl w:ilvl="8" w:tplc="0409001B" w:tentative="1">
      <w:start w:val="1"/>
      <w:numFmt w:val="lowerRoman"/>
      <w:lvlText w:val="%9."/>
      <w:lvlJc w:val="right"/>
      <w:pPr>
        <w:ind w:left="7317" w:hanging="180"/>
      </w:pPr>
    </w:lvl>
  </w:abstractNum>
  <w:abstractNum w:abstractNumId="83">
    <w:nsid w:val="14E71D4E"/>
    <w:multiLevelType w:val="hybridMultilevel"/>
    <w:tmpl w:val="7E0AD9AE"/>
    <w:lvl w:ilvl="0" w:tplc="89029DAA">
      <w:start w:val="1"/>
      <w:numFmt w:val="decimal"/>
      <w:pStyle w:val="Heading2Ch1sub12"/>
      <w:lvlText w:val="5.7.%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5046674"/>
    <w:multiLevelType w:val="hybridMultilevel"/>
    <w:tmpl w:val="CCBE24C4"/>
    <w:lvl w:ilvl="0" w:tplc="EC6CA080">
      <w:start w:val="1"/>
      <w:numFmt w:val="decimal"/>
      <w:pStyle w:val="Style743"/>
      <w:lvlText w:val="7.4.3.%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151030B7"/>
    <w:multiLevelType w:val="hybridMultilevel"/>
    <w:tmpl w:val="160C2970"/>
    <w:lvl w:ilvl="0" w:tplc="53B82228">
      <w:start w:val="1"/>
      <w:numFmt w:val="decimal"/>
      <w:pStyle w:val="Heading4Ch5sub5151"/>
      <w:lvlText w:val="5.15.1.%1"/>
      <w:lvlJc w:val="left"/>
      <w:pPr>
        <w:ind w:left="720" w:hanging="360"/>
      </w:pPr>
      <w:rPr>
        <w:rFonts w:ascii="Arial" w:hAnsi="Arial" w:hint="default"/>
        <w:b/>
        <w:i w:val="0"/>
        <w:cap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56F7EFC"/>
    <w:multiLevelType w:val="hybridMultilevel"/>
    <w:tmpl w:val="31445C5E"/>
    <w:lvl w:ilvl="0" w:tplc="08EECCCC">
      <w:start w:val="1"/>
      <w:numFmt w:val="decimal"/>
      <w:pStyle w:val="Heading3Ch3Sub38"/>
      <w:lvlText w:val="3.8.%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58D7A37"/>
    <w:multiLevelType w:val="hybridMultilevel"/>
    <w:tmpl w:val="8BB0781A"/>
    <w:lvl w:ilvl="0" w:tplc="DBCE273E">
      <w:start w:val="1"/>
      <w:numFmt w:val="decimal"/>
      <w:pStyle w:val="LUCAChapterHeadings"/>
      <w:lvlText w:val="Chapter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5A916EC"/>
    <w:multiLevelType w:val="hybridMultilevel"/>
    <w:tmpl w:val="1F52FF42"/>
    <w:lvl w:ilvl="0" w:tplc="2CFE8200">
      <w:start w:val="1"/>
      <w:numFmt w:val="decimal"/>
      <w:pStyle w:val="Style722"/>
      <w:lvlText w:val="7.2.2.%1"/>
      <w:lvlJc w:val="left"/>
      <w:pPr>
        <w:ind w:left="126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9">
    <w:nsid w:val="15D23CF7"/>
    <w:multiLevelType w:val="hybridMultilevel"/>
    <w:tmpl w:val="CD723E1C"/>
    <w:lvl w:ilvl="0" w:tplc="1FC8B394">
      <w:start w:val="1"/>
      <w:numFmt w:val="decimal"/>
      <w:pStyle w:val="Heading4Ch5sub5152"/>
      <w:lvlText w:val="5.15.2.%1"/>
      <w:lvlJc w:val="left"/>
      <w:pPr>
        <w:ind w:left="720" w:hanging="360"/>
      </w:pPr>
      <w:rPr>
        <w:rFonts w:ascii="Arial" w:hAnsi="Arial" w:hint="default"/>
        <w:b/>
        <w:i w:val="0"/>
        <w:cap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61555C5"/>
    <w:multiLevelType w:val="hybridMultilevel"/>
    <w:tmpl w:val="384C4770"/>
    <w:lvl w:ilvl="0" w:tplc="1B3C4A8E">
      <w:start w:val="1"/>
      <w:numFmt w:val="decimal"/>
      <w:pStyle w:val="HeadingchapterTribalBAS"/>
      <w:lvlText w:val="Chapter %1"/>
      <w:lvlJc w:val="left"/>
      <w:pPr>
        <w:ind w:left="720" w:hanging="360"/>
      </w:pPr>
      <w:rPr>
        <w:rFonts w:asciiTheme="minorHAnsi" w:hAnsiTheme="minorHAnsi" w:cs="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6557B3E"/>
    <w:multiLevelType w:val="multilevel"/>
    <w:tmpl w:val="799A96C6"/>
    <w:lvl w:ilvl="0">
      <w:start w:val="1"/>
      <w:numFmt w:val="decimal"/>
      <w:lvlText w:val="%1)"/>
      <w:lvlJc w:val="left"/>
      <w:pPr>
        <w:ind w:left="360" w:hanging="360"/>
      </w:pPr>
      <w:rPr>
        <w:rFonts w:hint="default"/>
      </w:rPr>
    </w:lvl>
    <w:lvl w:ilvl="1">
      <w:start w:val="1"/>
      <w:numFmt w:val="decimal"/>
      <w:lvlText w:val="1.4.%2"/>
      <w:lvlJc w:val="left"/>
      <w:pPr>
        <w:ind w:left="720" w:hanging="360"/>
      </w:pPr>
      <w:rPr>
        <w:rFonts w:hint="default"/>
      </w:rPr>
    </w:lvl>
    <w:lvl w:ilvl="2">
      <w:start w:val="1"/>
      <w:numFmt w:val="lowerRoman"/>
      <w:pStyle w:val="StyleHeading412ptLeft05Right-00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nsid w:val="16AC6AFF"/>
    <w:multiLevelType w:val="hybridMultilevel"/>
    <w:tmpl w:val="286AC818"/>
    <w:lvl w:ilvl="0" w:tplc="45AA1224">
      <w:start w:val="1"/>
      <w:numFmt w:val="decimal"/>
      <w:pStyle w:val="Heading3ch6611"/>
      <w:lvlText w:val="6.11.%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6DD4A38"/>
    <w:multiLevelType w:val="hybridMultilevel"/>
    <w:tmpl w:val="AEEAEF06"/>
    <w:lvl w:ilvl="0" w:tplc="6B32B6C0">
      <w:start w:val="1"/>
      <w:numFmt w:val="upperLetter"/>
      <w:pStyle w:val="Heading3Ch5Sub51ALPHA"/>
      <w:lvlText w:val="5.1.%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6FF79B1"/>
    <w:multiLevelType w:val="hybridMultilevel"/>
    <w:tmpl w:val="54B62B04"/>
    <w:lvl w:ilvl="0" w:tplc="86DE70C0">
      <w:start w:val="1"/>
      <w:numFmt w:val="decimal"/>
      <w:pStyle w:val="Heading4ch6sub632"/>
      <w:lvlText w:val="6.3.2.%1"/>
      <w:lvlJc w:val="left"/>
      <w:pPr>
        <w:ind w:left="1170" w:hanging="360"/>
      </w:pPr>
      <w:rPr>
        <w:rFonts w:ascii="Arial" w:hAnsi="Arial" w:hint="default"/>
        <w:b/>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5">
    <w:nsid w:val="17281105"/>
    <w:multiLevelType w:val="hybridMultilevel"/>
    <w:tmpl w:val="13B463C0"/>
    <w:lvl w:ilvl="0" w:tplc="14E4B686">
      <w:start w:val="1"/>
      <w:numFmt w:val="decimal"/>
      <w:pStyle w:val="Heading2Chapter80"/>
      <w:lvlText w:val="8.%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76B1D75"/>
    <w:multiLevelType w:val="hybridMultilevel"/>
    <w:tmpl w:val="52A0132C"/>
    <w:lvl w:ilvl="0" w:tplc="BD4A5BA6">
      <w:start w:val="1"/>
      <w:numFmt w:val="decimal"/>
      <w:pStyle w:val="GUPSHL22"/>
      <w:lvlText w:val="2.%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17C634F5"/>
    <w:multiLevelType w:val="hybridMultilevel"/>
    <w:tmpl w:val="A31AA81E"/>
    <w:lvl w:ilvl="0" w:tplc="04090001">
      <w:start w:val="1"/>
      <w:numFmt w:val="bullet"/>
      <w:pStyle w:val="GUPS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18E248AC"/>
    <w:multiLevelType w:val="hybridMultilevel"/>
    <w:tmpl w:val="DE1A1CB8"/>
    <w:lvl w:ilvl="0" w:tplc="194A962A">
      <w:start w:val="1"/>
      <w:numFmt w:val="decimal"/>
      <w:pStyle w:val="Heading4ch4sub422"/>
      <w:lvlText w:val="4.2.2.%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8EC4315"/>
    <w:multiLevelType w:val="hybridMultilevel"/>
    <w:tmpl w:val="614AC78C"/>
    <w:lvl w:ilvl="0" w:tplc="2C66A540">
      <w:start w:val="1"/>
      <w:numFmt w:val="upperLetter"/>
      <w:pStyle w:val="Heading5ch4sub4115Alpha"/>
      <w:lvlText w:val="4.1.1.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966063D"/>
    <w:multiLevelType w:val="hybridMultilevel"/>
    <w:tmpl w:val="08367BA4"/>
    <w:lvl w:ilvl="0" w:tplc="48C2BDF6">
      <w:start w:val="1"/>
      <w:numFmt w:val="decimal"/>
      <w:pStyle w:val="Heading4ch8sub871"/>
      <w:lvlText w:val="8.7.1.%1"/>
      <w:lvlJc w:val="left"/>
      <w:pPr>
        <w:ind w:left="1800" w:hanging="360"/>
      </w:pPr>
      <w:rPr>
        <w:rFonts w:ascii="Arial Bold" w:hAnsi="Arial Bold" w:cs="Times New Roman" w:hint="default"/>
        <w:b/>
        <w:i w:val="0"/>
        <w: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nsid w:val="19865404"/>
    <w:multiLevelType w:val="hybridMultilevel"/>
    <w:tmpl w:val="C1E04D60"/>
    <w:lvl w:ilvl="0" w:tplc="BEA69C6C">
      <w:start w:val="1"/>
      <w:numFmt w:val="upperLetter"/>
      <w:pStyle w:val="StyleHeading1TahomaKernBA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1A3923A6"/>
    <w:multiLevelType w:val="hybridMultilevel"/>
    <w:tmpl w:val="84EE446E"/>
    <w:lvl w:ilvl="0" w:tplc="5C72F68E">
      <w:start w:val="1"/>
      <w:numFmt w:val="decimal"/>
      <w:pStyle w:val="Heading3Ch1sub12"/>
      <w:lvlText w:val="1.2.%1"/>
      <w:lvlJc w:val="left"/>
      <w:pPr>
        <w:ind w:left="720" w:hanging="360"/>
      </w:pPr>
      <w:rPr>
        <w:rFonts w:ascii="Arial Bold" w:hAnsi="Arial Bold" w:hint="default"/>
        <w:b/>
        <w:bCs w:val="0"/>
        <w:i w:val="0"/>
        <w:iCs w:val="0"/>
        <w:caps w:val="0"/>
        <w:strike w:val="0"/>
        <w:dstrike w:val="0"/>
        <w:color w:val="000000"/>
        <w:spacing w:val="0"/>
        <w:w w:val="100"/>
        <w:kern w:val="0"/>
        <w:position w:val="0"/>
        <w:sz w:val="26"/>
        <w:szCs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1A8F1EC7"/>
    <w:multiLevelType w:val="hybridMultilevel"/>
    <w:tmpl w:val="DD62A11A"/>
    <w:lvl w:ilvl="0" w:tplc="357AFDC6">
      <w:start w:val="1"/>
      <w:numFmt w:val="decimal"/>
      <w:pStyle w:val="Headinb3Ch5sub510"/>
      <w:lvlText w:val="5.10.%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AD33A3C"/>
    <w:multiLevelType w:val="hybridMultilevel"/>
    <w:tmpl w:val="9F982A54"/>
    <w:lvl w:ilvl="0" w:tplc="2104096E">
      <w:start w:val="1"/>
      <w:numFmt w:val="decimal"/>
      <w:pStyle w:val="Heading2AppendixBBAS"/>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1B1E7BEF"/>
    <w:multiLevelType w:val="hybridMultilevel"/>
    <w:tmpl w:val="54F0D5E6"/>
    <w:lvl w:ilvl="0" w:tplc="7772B5CE">
      <w:start w:val="1"/>
      <w:numFmt w:val="decimal"/>
      <w:pStyle w:val="Heading1ChapterLUCADigital"/>
      <w:lvlText w:val="Chapter %1."/>
      <w:lvlJc w:val="left"/>
      <w:pPr>
        <w:ind w:left="720" w:hanging="360"/>
      </w:pPr>
      <w:rPr>
        <w:rFonts w:ascii="Arial Bold" w:hAnsi="Arial Bold" w:cs="Times New Roman" w:hint="default"/>
        <w:b/>
        <w:i w:val="0"/>
        <w:iCs w:val="0"/>
        <w:caps/>
        <w:strike w:val="0"/>
        <w:dstrike w:val="0"/>
        <w:outline w:val="0"/>
        <w:shadow w:val="0"/>
        <w:emboss w:val="0"/>
        <w:imprint w:val="0"/>
        <w:vanish w:val="0"/>
        <w:spacing w:val="0"/>
        <w:kern w:val="0"/>
        <w:position w:val="0"/>
        <w:sz w:val="32"/>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1B3158BF"/>
    <w:multiLevelType w:val="hybridMultilevel"/>
    <w:tmpl w:val="972CE844"/>
    <w:lvl w:ilvl="0" w:tplc="0F9A04DE">
      <w:start w:val="1"/>
      <w:numFmt w:val="decimal"/>
      <w:pStyle w:val="Heading3Ch5sub59"/>
      <w:lvlText w:val="5.9.%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B4F6C34"/>
    <w:multiLevelType w:val="hybridMultilevel"/>
    <w:tmpl w:val="13D2E2FC"/>
    <w:lvl w:ilvl="0" w:tplc="9BEE9618">
      <w:start w:val="1"/>
      <w:numFmt w:val="decimal"/>
      <w:pStyle w:val="Heading2Chapter3"/>
      <w:lvlText w:val="3.%1"/>
      <w:lvlJc w:val="left"/>
      <w:pPr>
        <w:ind w:left="1080" w:hanging="360"/>
      </w:pPr>
      <w:rPr>
        <w:rFonts w:hint="default"/>
        <w:b/>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1B507C0C"/>
    <w:multiLevelType w:val="hybridMultilevel"/>
    <w:tmpl w:val="9B26AEC2"/>
    <w:lvl w:ilvl="0" w:tplc="E70E9B7E">
      <w:start w:val="1"/>
      <w:numFmt w:val="decimal"/>
      <w:pStyle w:val="StyleHeading341"/>
      <w:lvlText w:val="3.4.1.%1"/>
      <w:lvlJc w:val="left"/>
      <w:pPr>
        <w:ind w:left="1440" w:hanging="360"/>
      </w:pPr>
      <w:rPr>
        <w:rFonts w:hint="default"/>
        <w:b/>
        <w:i w:val="0"/>
        <w:cap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1C4963D7"/>
    <w:multiLevelType w:val="hybridMultilevel"/>
    <w:tmpl w:val="F1E0DECC"/>
    <w:lvl w:ilvl="0" w:tplc="9176F890">
      <w:start w:val="1"/>
      <w:numFmt w:val="decimal"/>
      <w:pStyle w:val="Style2app2headingC"/>
      <w:lvlText w:val="C.%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C9F3DE2"/>
    <w:multiLevelType w:val="hybridMultilevel"/>
    <w:tmpl w:val="88F6EB44"/>
    <w:lvl w:ilvl="0" w:tplc="A5D212BC">
      <w:start w:val="1"/>
      <w:numFmt w:val="decimal"/>
      <w:pStyle w:val="Heading3Ch2sub27"/>
      <w:lvlText w:val="2.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1DAD27AC"/>
    <w:multiLevelType w:val="hybridMultilevel"/>
    <w:tmpl w:val="9488BEC0"/>
    <w:lvl w:ilvl="0" w:tplc="86E44C6C">
      <w:start w:val="1"/>
      <w:numFmt w:val="decimal"/>
      <w:pStyle w:val="Style724"/>
      <w:lvlText w:val="7.2.4.%1"/>
      <w:lvlJc w:val="left"/>
      <w:pPr>
        <w:ind w:left="1627" w:hanging="360"/>
      </w:pPr>
      <w:rPr>
        <w:rFonts w:hint="default"/>
        <w:b/>
        <w:i w:val="0"/>
        <w:caps/>
        <w:sz w:val="24"/>
        <w:szCs w:val="24"/>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12">
    <w:nsid w:val="1DE10686"/>
    <w:multiLevelType w:val="hybridMultilevel"/>
    <w:tmpl w:val="9886C22C"/>
    <w:lvl w:ilvl="0" w:tplc="B24811E2">
      <w:start w:val="1"/>
      <w:numFmt w:val="decimal"/>
      <w:pStyle w:val="Heading2Ch1sub15"/>
      <w:lvlText w:val="1.5.%1"/>
      <w:lvlJc w:val="left"/>
      <w:pPr>
        <w:ind w:left="720" w:hanging="360"/>
      </w:pPr>
      <w:rPr>
        <w:rFonts w:ascii="Arial" w:hAnsi="Arial" w:hint="default"/>
        <w:b/>
        <w:bCs w:val="0"/>
        <w:i w:val="0"/>
        <w:iCs w:val="0"/>
        <w:caps w:val="0"/>
        <w:strike w:val="0"/>
        <w:dstrike w:val="0"/>
        <w:outline w:val="0"/>
        <w:shadow w:val="0"/>
        <w:emboss w:val="0"/>
        <w:imprint w:val="0"/>
        <w:vanish w:val="0"/>
        <w:spacing w:val="0"/>
        <w:kern w:val="0"/>
        <w:position w:val="0"/>
        <w:sz w:val="26"/>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1EEF5BB7"/>
    <w:multiLevelType w:val="hybridMultilevel"/>
    <w:tmpl w:val="39A8309C"/>
    <w:lvl w:ilvl="0" w:tplc="3C0E413A">
      <w:start w:val="1"/>
      <w:numFmt w:val="decimal"/>
      <w:pStyle w:val="Heading1BASGUPS"/>
      <w:lvlText w:val="Section %1."/>
      <w:lvlJc w:val="left"/>
      <w:pPr>
        <w:ind w:left="360" w:hanging="360"/>
      </w:pPr>
      <w:rPr>
        <w:rFonts w:ascii="Arial" w:hAnsi="Arial" w:hint="default"/>
        <w:b/>
        <w:i w:val="0"/>
        <w:iCs w:val="0"/>
        <w:caps/>
        <w:strike w:val="0"/>
        <w:dstrike w:val="0"/>
        <w:vanish w:val="0"/>
        <w:color w:val="000000"/>
        <w:spacing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1EFA173A"/>
    <w:multiLevelType w:val="hybridMultilevel"/>
    <w:tmpl w:val="B030CBF2"/>
    <w:lvl w:ilvl="0" w:tplc="7BF047DA">
      <w:start w:val="1"/>
      <w:numFmt w:val="decimal"/>
      <w:pStyle w:val="Heading3Ch2Sub23"/>
      <w:lvlText w:val="2.3.%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1F441D01"/>
    <w:multiLevelType w:val="hybridMultilevel"/>
    <w:tmpl w:val="41F83E8E"/>
    <w:lvl w:ilvl="0" w:tplc="3FA036B8">
      <w:start w:val="1"/>
      <w:numFmt w:val="decimal"/>
      <w:pStyle w:val="Style492"/>
      <w:lvlText w:val="4.9.2.%1"/>
      <w:lvlJc w:val="left"/>
      <w:pPr>
        <w:ind w:left="90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6">
    <w:nsid w:val="1F581E48"/>
    <w:multiLevelType w:val="hybridMultilevel"/>
    <w:tmpl w:val="0240A1A4"/>
    <w:lvl w:ilvl="0" w:tplc="BA1C5D62">
      <w:start w:val="1"/>
      <w:numFmt w:val="decimal"/>
      <w:pStyle w:val="Heading3AppAsubA4"/>
      <w:lvlText w:val="A4.%1"/>
      <w:lvlJc w:val="left"/>
      <w:pPr>
        <w:ind w:left="7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1FBA5077"/>
    <w:multiLevelType w:val="hybridMultilevel"/>
    <w:tmpl w:val="5A26E83C"/>
    <w:lvl w:ilvl="0" w:tplc="DB527058">
      <w:start w:val="1"/>
      <w:numFmt w:val="decimal"/>
      <w:pStyle w:val="Heading3Ch5sub515"/>
      <w:lvlText w:val="5.15.%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1FEF414D"/>
    <w:multiLevelType w:val="hybridMultilevel"/>
    <w:tmpl w:val="815C2896"/>
    <w:lvl w:ilvl="0" w:tplc="4790B114">
      <w:start w:val="1"/>
      <w:numFmt w:val="decimal"/>
      <w:pStyle w:val="Heading5ch4sub4132"/>
      <w:lvlText w:val="4.1.3.2.%1"/>
      <w:lvlJc w:val="left"/>
      <w:pPr>
        <w:ind w:left="72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1FFA0176"/>
    <w:multiLevelType w:val="hybridMultilevel"/>
    <w:tmpl w:val="87B6E34C"/>
    <w:lvl w:ilvl="0" w:tplc="5B205C24">
      <w:start w:val="1"/>
      <w:numFmt w:val="decimal"/>
      <w:pStyle w:val="Heading5ch5sub542"/>
      <w:lvlText w:val="5.4.2.%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20260EEC"/>
    <w:multiLevelType w:val="hybridMultilevel"/>
    <w:tmpl w:val="3A321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04124EC"/>
    <w:multiLevelType w:val="hybridMultilevel"/>
    <w:tmpl w:val="59BE2BD0"/>
    <w:lvl w:ilvl="0" w:tplc="23D64BC6">
      <w:start w:val="1"/>
      <w:numFmt w:val="decimal"/>
      <w:pStyle w:val="Style62"/>
      <w:lvlText w:val="6.2.%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04779FD"/>
    <w:multiLevelType w:val="hybridMultilevel"/>
    <w:tmpl w:val="521216A2"/>
    <w:lvl w:ilvl="0" w:tplc="3F5C2894">
      <w:start w:val="1"/>
      <w:numFmt w:val="decimal"/>
      <w:pStyle w:val="Style13"/>
      <w:lvlText w:val="Chapter %1"/>
      <w:lvlJc w:val="left"/>
      <w:pPr>
        <w:ind w:left="720" w:hanging="360"/>
      </w:pPr>
      <w:rPr>
        <w:rFonts w:ascii="Arial" w:hAnsi="Arial" w:hint="default"/>
        <w:b/>
        <w:i w:val="0"/>
        <w:caps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0C14FD5"/>
    <w:multiLevelType w:val="hybridMultilevel"/>
    <w:tmpl w:val="998E76E8"/>
    <w:lvl w:ilvl="0" w:tplc="0C20AAE4">
      <w:start w:val="1"/>
      <w:numFmt w:val="upperLetter"/>
      <w:pStyle w:val="NumberListAlphaUpCase"/>
      <w:lvlText w:val="%1)"/>
      <w:lvlJc w:val="left"/>
      <w:pPr>
        <w:ind w:left="720" w:hanging="360"/>
      </w:pPr>
      <w:rPr>
        <w:rFonts w:ascii="Arial" w:hAnsi="Arial" w:hint="default"/>
        <w:b/>
        <w:bCs w:val="0"/>
        <w:i w:val="0"/>
        <w:iCs w:val="0"/>
        <w:caps w:val="0"/>
        <w:smallCaps w:val="0"/>
        <w:strike w:val="0"/>
        <w:dstrike w:val="0"/>
        <w:color w:val="auto"/>
        <w:spacing w:val="0"/>
        <w:w w:val="100"/>
        <w:kern w:val="0"/>
        <w:position w:val="0"/>
        <w:sz w:val="22"/>
        <w:szCs w:val="26"/>
        <w:u w:val="none"/>
        <w:effect w:val="none"/>
        <w:bdr w:val="none" w:sz="0" w:space="0" w:color="auto"/>
        <w:shd w:val="clear" w:color="auto" w:fill="auto"/>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1125DD7"/>
    <w:multiLevelType w:val="hybridMultilevel"/>
    <w:tmpl w:val="7DC8D7C2"/>
    <w:lvl w:ilvl="0" w:tplc="CD40CA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21770C6E"/>
    <w:multiLevelType w:val="hybridMultilevel"/>
    <w:tmpl w:val="17E05B4E"/>
    <w:lvl w:ilvl="0" w:tplc="5B0A2968">
      <w:start w:val="1"/>
      <w:numFmt w:val="decimal"/>
      <w:pStyle w:val="Heading3Ch7sub714"/>
      <w:lvlText w:val="7.14.%1"/>
      <w:lvlJc w:val="left"/>
      <w:pPr>
        <w:ind w:left="720" w:hanging="360"/>
      </w:pPr>
      <w:rPr>
        <w:rFonts w:ascii="Arial" w:hAnsi="Arial" w:hint="default"/>
        <w:b/>
        <w:i w:val="0"/>
        <w:iCs w:val="0"/>
        <w:caps w:val="0"/>
        <w:strike w:val="0"/>
        <w:dstrike w:val="0"/>
        <w:vanish w:val="0"/>
        <w:color w:val="000000"/>
        <w:spacing w:val="0"/>
        <w:kern w:val="0"/>
        <w:position w:val="0"/>
        <w:sz w:val="26"/>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18822EB"/>
    <w:multiLevelType w:val="hybridMultilevel"/>
    <w:tmpl w:val="F586BDF0"/>
    <w:lvl w:ilvl="0" w:tplc="737E282E">
      <w:start w:val="1"/>
      <w:numFmt w:val="decimal"/>
      <w:pStyle w:val="Heading3Ch3Sub37"/>
      <w:lvlText w:val="3.7.%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1B724BB"/>
    <w:multiLevelType w:val="hybridMultilevel"/>
    <w:tmpl w:val="46F8F42A"/>
    <w:lvl w:ilvl="0" w:tplc="A09E506E">
      <w:start w:val="1"/>
      <w:numFmt w:val="decimal"/>
      <w:pStyle w:val="Heading5ch4sub4212"/>
      <w:lvlText w:val="4.2.1.2.%1"/>
      <w:lvlJc w:val="left"/>
      <w:pPr>
        <w:ind w:left="72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2141334"/>
    <w:multiLevelType w:val="hybridMultilevel"/>
    <w:tmpl w:val="4DE02470"/>
    <w:lvl w:ilvl="0" w:tplc="2F88F5C6">
      <w:start w:val="1"/>
      <w:numFmt w:val="decimal"/>
      <w:pStyle w:val="Heading3Ch4sub46"/>
      <w:lvlText w:val="4.6.%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2572B47"/>
    <w:multiLevelType w:val="hybridMultilevel"/>
    <w:tmpl w:val="374CAA96"/>
    <w:lvl w:ilvl="0" w:tplc="EDB0001E">
      <w:start w:val="1"/>
      <w:numFmt w:val="decimal"/>
      <w:pStyle w:val="Heading4Ch3Sub535"/>
      <w:lvlText w:val="5.3.5.%1"/>
      <w:lvlJc w:val="left"/>
      <w:pPr>
        <w:ind w:left="1080" w:hanging="360"/>
      </w:pPr>
      <w:rPr>
        <w:rFonts w:ascii="Arial" w:hAnsi="Arial"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225C5B52"/>
    <w:multiLevelType w:val="hybridMultilevel"/>
    <w:tmpl w:val="D84A492E"/>
    <w:lvl w:ilvl="0" w:tplc="D0725E1C">
      <w:start w:val="1"/>
      <w:numFmt w:val="decimal"/>
      <w:pStyle w:val="Heading3ch4sub43"/>
      <w:lvlText w:val="4.3.%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26534E0"/>
    <w:multiLevelType w:val="hybridMultilevel"/>
    <w:tmpl w:val="21DEB9A8"/>
    <w:lvl w:ilvl="0" w:tplc="D6C8495A">
      <w:start w:val="1"/>
      <w:numFmt w:val="decimal"/>
      <w:pStyle w:val="Heading2perChapter"/>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36B7FE3"/>
    <w:multiLevelType w:val="hybridMultilevel"/>
    <w:tmpl w:val="C59A5C06"/>
    <w:lvl w:ilvl="0" w:tplc="DA58DFCE">
      <w:start w:val="1"/>
      <w:numFmt w:val="bullet"/>
      <w:pStyle w:val="TableSub-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238B513F"/>
    <w:multiLevelType w:val="hybridMultilevel"/>
    <w:tmpl w:val="2D406D1C"/>
    <w:lvl w:ilvl="0" w:tplc="9ADEE1E2">
      <w:start w:val="1"/>
      <w:numFmt w:val="decimal"/>
      <w:pStyle w:val="Style2appendixB6"/>
      <w:lvlText w:val="B.6.%1"/>
      <w:lvlJc w:val="left"/>
      <w:pPr>
        <w:ind w:left="720" w:hanging="360"/>
      </w:pPr>
      <w:rPr>
        <w:rFonts w:hint="default"/>
        <w:b/>
        <w:i w:val="0"/>
        <w:caps/>
        <w:sz w:val="24"/>
        <w:szCs w:val="24"/>
      </w:rPr>
    </w:lvl>
    <w:lvl w:ilvl="1" w:tplc="04090019" w:tentative="1">
      <w:start w:val="1"/>
      <w:numFmt w:val="lowerLetter"/>
      <w:pStyle w:val="Style2appendixB6"/>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3900C4E"/>
    <w:multiLevelType w:val="hybridMultilevel"/>
    <w:tmpl w:val="9FB08D84"/>
    <w:lvl w:ilvl="0" w:tplc="A6802364">
      <w:start w:val="1"/>
      <w:numFmt w:val="bullet"/>
      <w:pStyle w:val="Step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5">
    <w:nsid w:val="24620A1E"/>
    <w:multiLevelType w:val="hybridMultilevel"/>
    <w:tmpl w:val="1780FB82"/>
    <w:lvl w:ilvl="0" w:tplc="7382C4A4">
      <w:start w:val="1"/>
      <w:numFmt w:val="upperLetter"/>
      <w:pStyle w:val="Heading1BA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24975F1A"/>
    <w:multiLevelType w:val="hybridMultilevel"/>
    <w:tmpl w:val="1B48E0A0"/>
    <w:lvl w:ilvl="0" w:tplc="0F6617B4">
      <w:start w:val="1"/>
      <w:numFmt w:val="decimal"/>
      <w:pStyle w:val="Heading3ch1sub16"/>
      <w:lvlText w:val="1.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4C00FC7"/>
    <w:multiLevelType w:val="hybridMultilevel"/>
    <w:tmpl w:val="D2300780"/>
    <w:lvl w:ilvl="0" w:tplc="8C3A2F42">
      <w:start w:val="1"/>
      <w:numFmt w:val="decimal"/>
      <w:pStyle w:val="Heading1noDIGITALUCA"/>
      <w:lvlText w:val="Chapter %1."/>
      <w:lvlJc w:val="left"/>
      <w:pPr>
        <w:ind w:left="720" w:hanging="360"/>
      </w:pPr>
      <w:rPr>
        <w:rFonts w:ascii="Arial Bold" w:hAnsi="Arial Bold" w:cs="Times New Roman" w:hint="default"/>
        <w:b/>
        <w:i w:val="0"/>
        <w:iCs w:val="0"/>
        <w:caps/>
        <w:strike w:val="0"/>
        <w:dstrike w:val="0"/>
        <w:outline w:val="0"/>
        <w:shadow w:val="0"/>
        <w:emboss w:val="0"/>
        <w:imprint w:val="0"/>
        <w:vanish w:val="0"/>
        <w:spacing w:val="0"/>
        <w:kern w:val="0"/>
        <w:position w:val="0"/>
        <w:sz w:val="32"/>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4F45736"/>
    <w:multiLevelType w:val="hybridMultilevel"/>
    <w:tmpl w:val="D6807DD2"/>
    <w:lvl w:ilvl="0" w:tplc="B69E4C44">
      <w:start w:val="1"/>
      <w:numFmt w:val="decimal"/>
      <w:pStyle w:val="Heading4Ch5sub527"/>
      <w:lvlText w:val="5.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25224D40"/>
    <w:multiLevelType w:val="hybridMultilevel"/>
    <w:tmpl w:val="EDA0C61E"/>
    <w:lvl w:ilvl="0" w:tplc="FD425548">
      <w:start w:val="1"/>
      <w:numFmt w:val="decimal"/>
      <w:pStyle w:val="Heading3Ch3sub32"/>
      <w:lvlText w:val="3.2.%1"/>
      <w:lvlJc w:val="left"/>
      <w:pPr>
        <w:ind w:left="108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254E4BD5"/>
    <w:multiLevelType w:val="hybridMultilevel"/>
    <w:tmpl w:val="FF82DA0C"/>
    <w:lvl w:ilvl="0" w:tplc="241004A4">
      <w:start w:val="1"/>
      <w:numFmt w:val="decimal"/>
      <w:pStyle w:val="Heading4Ch4sub49"/>
      <w:lvlText w:val="4.9.%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5DC1D31"/>
    <w:multiLevelType w:val="hybridMultilevel"/>
    <w:tmpl w:val="2BF6F16C"/>
    <w:lvl w:ilvl="0" w:tplc="44026CF0">
      <w:start w:val="1"/>
      <w:numFmt w:val="decimal"/>
      <w:pStyle w:val="Heading4ch5sub542"/>
      <w:lvlText w:val="5.4.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26276F47"/>
    <w:multiLevelType w:val="hybridMultilevel"/>
    <w:tmpl w:val="E3165BB2"/>
    <w:lvl w:ilvl="0" w:tplc="28A46BE6">
      <w:start w:val="1"/>
      <w:numFmt w:val="decimal"/>
      <w:pStyle w:val="Style49"/>
      <w:lvlText w:val="4.9.%1"/>
      <w:lvlJc w:val="left"/>
      <w:pPr>
        <w:ind w:left="360" w:hanging="360"/>
      </w:pPr>
      <w:rPr>
        <w:rFonts w:hint="default"/>
        <w:b/>
        <w:i w:val="0"/>
        <w:cap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6695453"/>
    <w:multiLevelType w:val="hybridMultilevel"/>
    <w:tmpl w:val="5FFCD560"/>
    <w:lvl w:ilvl="0" w:tplc="57F60DF6">
      <w:start w:val="1"/>
      <w:numFmt w:val="decimal"/>
      <w:pStyle w:val="Style3121"/>
      <w:lvlText w:val="3.12.1.%1"/>
      <w:lvlJc w:val="left"/>
      <w:pPr>
        <w:ind w:left="1800" w:hanging="360"/>
      </w:pPr>
      <w:rPr>
        <w:rFonts w:hint="default"/>
        <w:b/>
        <w:i w:val="0"/>
        <w:caps/>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4">
    <w:nsid w:val="26C21A0C"/>
    <w:multiLevelType w:val="hybridMultilevel"/>
    <w:tmpl w:val="E32A7868"/>
    <w:lvl w:ilvl="0" w:tplc="B4D4B4FE">
      <w:start w:val="1"/>
      <w:numFmt w:val="decimal"/>
      <w:pStyle w:val="Heading3Ch5Sub52"/>
      <w:lvlText w:val="5.2.%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26DA2DDB"/>
    <w:multiLevelType w:val="hybridMultilevel"/>
    <w:tmpl w:val="4956F226"/>
    <w:lvl w:ilvl="0" w:tplc="3F54E172">
      <w:start w:val="1"/>
      <w:numFmt w:val="decimal"/>
      <w:pStyle w:val="Heading3Ch4sub48"/>
      <w:lvlText w:val="4.8.%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271E60D1"/>
    <w:multiLevelType w:val="hybridMultilevel"/>
    <w:tmpl w:val="2AA68428"/>
    <w:lvl w:ilvl="0" w:tplc="76365572">
      <w:start w:val="1"/>
      <w:numFmt w:val="decimal"/>
      <w:pStyle w:val="DigitalBulletedincolum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27244740"/>
    <w:multiLevelType w:val="hybridMultilevel"/>
    <w:tmpl w:val="3094009E"/>
    <w:lvl w:ilvl="0" w:tplc="73F04CA2">
      <w:start w:val="1"/>
      <w:numFmt w:val="decimal"/>
      <w:pStyle w:val="Heading3Ch5sub51"/>
      <w:lvlText w:val="5.1.%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275B083E"/>
    <w:multiLevelType w:val="hybridMultilevel"/>
    <w:tmpl w:val="3B9C3192"/>
    <w:lvl w:ilvl="0" w:tplc="02749574">
      <w:start w:val="1"/>
      <w:numFmt w:val="decimal"/>
      <w:pStyle w:val="Heading4ch7sub712"/>
      <w:lvlText w:val="7.1.2.%1."/>
      <w:lvlJc w:val="left"/>
      <w:pPr>
        <w:ind w:left="720" w:hanging="360"/>
      </w:pPr>
      <w:rPr>
        <w:rFonts w:cs="Times New Roman" w:hint="default"/>
        <w:i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277736A0"/>
    <w:multiLevelType w:val="hybridMultilevel"/>
    <w:tmpl w:val="FE5479C0"/>
    <w:lvl w:ilvl="0" w:tplc="42AA02BC">
      <w:start w:val="1"/>
      <w:numFmt w:val="decimal"/>
      <w:pStyle w:val="Heading4ch4sub4230"/>
      <w:lvlText w:val="4.2.3.%1"/>
      <w:lvlJc w:val="left"/>
      <w:pPr>
        <w:ind w:left="360" w:hanging="360"/>
      </w:pPr>
      <w:rPr>
        <w:rFonts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80627AA"/>
    <w:multiLevelType w:val="hybridMultilevel"/>
    <w:tmpl w:val="5CAA7496"/>
    <w:lvl w:ilvl="0" w:tplc="3C107D80">
      <w:start w:val="1"/>
      <w:numFmt w:val="decimal"/>
      <w:pStyle w:val="Heading3Ch6sub61"/>
      <w:lvlText w:val="6.1.%1."/>
      <w:lvlJc w:val="left"/>
      <w:pPr>
        <w:ind w:left="900" w:hanging="360"/>
      </w:pPr>
      <w:rPr>
        <w:rFonts w:hint="default"/>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1">
    <w:nsid w:val="281F77B3"/>
    <w:multiLevelType w:val="hybridMultilevel"/>
    <w:tmpl w:val="314202D4"/>
    <w:lvl w:ilvl="0" w:tplc="C5422008">
      <w:start w:val="1"/>
      <w:numFmt w:val="decimal"/>
      <w:pStyle w:val="Heading3ch1sub14"/>
      <w:lvlText w:val="1.4.%1"/>
      <w:lvlJc w:val="left"/>
      <w:pPr>
        <w:ind w:left="720" w:hanging="360"/>
      </w:pPr>
      <w:rPr>
        <w:rFonts w:hint="default"/>
        <w:b/>
        <w:i w:val="0"/>
        <w:iCs w:val="0"/>
        <w: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282268F5"/>
    <w:multiLevelType w:val="hybridMultilevel"/>
    <w:tmpl w:val="6F185CD0"/>
    <w:lvl w:ilvl="0" w:tplc="0BB8EC7A">
      <w:start w:val="1"/>
      <w:numFmt w:val="decimal"/>
      <w:pStyle w:val="Style2appendixC2"/>
      <w:lvlText w:val="C.2.%1"/>
      <w:lvlJc w:val="left"/>
      <w:pPr>
        <w:ind w:left="720" w:hanging="360"/>
      </w:pPr>
      <w:rPr>
        <w:rFonts w:hint="default"/>
        <w:b/>
        <w:i w:val="0"/>
        <w:caps/>
        <w:sz w:val="24"/>
        <w:szCs w:val="24"/>
      </w:rPr>
    </w:lvl>
    <w:lvl w:ilvl="1" w:tplc="04090019" w:tentative="1">
      <w:start w:val="1"/>
      <w:numFmt w:val="lowerLetter"/>
      <w:pStyle w:val="Style2appendixC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282554F5"/>
    <w:multiLevelType w:val="hybridMultilevel"/>
    <w:tmpl w:val="D0E20CF8"/>
    <w:lvl w:ilvl="0" w:tplc="0C2EC0F0">
      <w:start w:val="1"/>
      <w:numFmt w:val="decimal"/>
      <w:pStyle w:val="Heading2Chapter6"/>
      <w:lvlText w:val="6.%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8475ECE"/>
    <w:multiLevelType w:val="hybridMultilevel"/>
    <w:tmpl w:val="5A909C0C"/>
    <w:lvl w:ilvl="0" w:tplc="F6942FFC">
      <w:start w:val="1"/>
      <w:numFmt w:val="decimal"/>
      <w:pStyle w:val="Numbered"/>
      <w:lvlText w:val="%1."/>
      <w:lvlJc w:val="left"/>
      <w:pPr>
        <w:tabs>
          <w:tab w:val="num" w:pos="360"/>
        </w:tabs>
        <w:ind w:left="360" w:hanging="360"/>
      </w:p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285929CC"/>
    <w:multiLevelType w:val="hybridMultilevel"/>
    <w:tmpl w:val="D6F04B8C"/>
    <w:lvl w:ilvl="0" w:tplc="D8302D5E">
      <w:start w:val="1"/>
      <w:numFmt w:val="decimal"/>
      <w:pStyle w:val="Heading2ch6BBSP"/>
      <w:lvlText w:val="6.%1"/>
      <w:lvlJc w:val="left"/>
      <w:pPr>
        <w:ind w:left="360" w:hanging="360"/>
      </w:pPr>
      <w:rPr>
        <w:rFonts w:ascii="Arial" w:hAnsi="Arial"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28AD353A"/>
    <w:multiLevelType w:val="hybridMultilevel"/>
    <w:tmpl w:val="3BC8D710"/>
    <w:lvl w:ilvl="0" w:tplc="CD944AAE">
      <w:start w:val="1"/>
      <w:numFmt w:val="upperLetter"/>
      <w:pStyle w:val="Heading7AppendixBASPaper"/>
      <w:lvlText w:val="APPENDIX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28D063BA"/>
    <w:multiLevelType w:val="hybridMultilevel"/>
    <w:tmpl w:val="9564A21C"/>
    <w:lvl w:ilvl="0" w:tplc="8676BF78">
      <w:start w:val="1"/>
      <w:numFmt w:val="decimal"/>
      <w:pStyle w:val="Heading3Ch7sub76"/>
      <w:lvlText w:val="7.6.%1."/>
      <w:lvlJc w:val="left"/>
      <w:pPr>
        <w:ind w:left="1080" w:hanging="360"/>
      </w:pPr>
      <w:rPr>
        <w:rFonts w:hint="default"/>
        <w:b/>
        <w:i w:val="0"/>
        <w:iCs w:val="0"/>
        <w: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nsid w:val="2947360D"/>
    <w:multiLevelType w:val="hybridMultilevel"/>
    <w:tmpl w:val="30046594"/>
    <w:lvl w:ilvl="0" w:tplc="37FAF6D8">
      <w:start w:val="2"/>
      <w:numFmt w:val="upperLetter"/>
      <w:pStyle w:val="Heading1"/>
      <w:lvlText w:val="%1."/>
      <w:lvlJc w:val="left"/>
      <w:pPr>
        <w:ind w:left="72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295018A9"/>
    <w:multiLevelType w:val="hybridMultilevel"/>
    <w:tmpl w:val="07628DE0"/>
    <w:lvl w:ilvl="0" w:tplc="5A0C12EE">
      <w:start w:val="1"/>
      <w:numFmt w:val="decimal"/>
      <w:pStyle w:val="Heading3Chapter3"/>
      <w:lvlText w:val="3.2.%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296F4C27"/>
    <w:multiLevelType w:val="hybridMultilevel"/>
    <w:tmpl w:val="A5042A16"/>
    <w:lvl w:ilvl="0" w:tplc="12441F92">
      <w:start w:val="1"/>
      <w:numFmt w:val="decimal"/>
      <w:pStyle w:val="Heading4appCsubC12"/>
      <w:lvlText w:val="C1.2.%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29B82397"/>
    <w:multiLevelType w:val="hybridMultilevel"/>
    <w:tmpl w:val="16448AB0"/>
    <w:lvl w:ilvl="0" w:tplc="AEA20AB6">
      <w:start w:val="1"/>
      <w:numFmt w:val="decimal"/>
      <w:pStyle w:val="Style12"/>
      <w:lvlText w:val="8.2.%1"/>
      <w:lvlJc w:val="left"/>
      <w:pPr>
        <w:ind w:left="1080" w:hanging="360"/>
      </w:pPr>
      <w:rPr>
        <w:rFonts w:ascii="Arial Bold" w:hAnsi="Arial Bold" w:hint="default"/>
        <w:b/>
        <w:i w:val="0"/>
        <w:caps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nsid w:val="29F60F04"/>
    <w:multiLevelType w:val="hybridMultilevel"/>
    <w:tmpl w:val="63C4AA9E"/>
    <w:lvl w:ilvl="0" w:tplc="FFD42406">
      <w:start w:val="1"/>
      <w:numFmt w:val="decimal"/>
      <w:pStyle w:val="Heading2Chapter2"/>
      <w:lvlText w:val="2.%1"/>
      <w:lvlJc w:val="left"/>
      <w:pPr>
        <w:ind w:left="360" w:hanging="360"/>
      </w:pPr>
      <w:rPr>
        <w:rFonts w:hint="default"/>
        <w:b/>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2A315DAA"/>
    <w:multiLevelType w:val="hybridMultilevel"/>
    <w:tmpl w:val="AB101922"/>
    <w:lvl w:ilvl="0" w:tplc="4EFC9A6C">
      <w:start w:val="1"/>
      <w:numFmt w:val="bullet"/>
      <w:pStyle w:val="BulletVTD"/>
      <w:lvlText w:val=""/>
      <w:lvlJc w:val="left"/>
      <w:pPr>
        <w:ind w:left="792"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nsid w:val="2A8979B8"/>
    <w:multiLevelType w:val="hybridMultilevel"/>
    <w:tmpl w:val="06068AF2"/>
    <w:lvl w:ilvl="0" w:tplc="D806F9E6">
      <w:start w:val="1"/>
      <w:numFmt w:val="decimal"/>
      <w:pStyle w:val="Bulletnumbers"/>
      <w:lvlText w:val="%1."/>
      <w:lvlJc w:val="left"/>
      <w:pPr>
        <w:ind w:left="810" w:hanging="36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nsid w:val="2AA83015"/>
    <w:multiLevelType w:val="hybridMultilevel"/>
    <w:tmpl w:val="83A849E4"/>
    <w:lvl w:ilvl="0" w:tplc="1E4E1BB8">
      <w:start w:val="1"/>
      <w:numFmt w:val="decimal"/>
      <w:pStyle w:val="TableBullet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2ACA46DB"/>
    <w:multiLevelType w:val="hybridMultilevel"/>
    <w:tmpl w:val="5A9EDD6C"/>
    <w:lvl w:ilvl="0" w:tplc="01C89CD8">
      <w:start w:val="1"/>
      <w:numFmt w:val="lowerLetter"/>
      <w:pStyle w:val="Style3"/>
      <w:lvlText w:val="%1)"/>
      <w:lvlJc w:val="left"/>
      <w:pPr>
        <w:ind w:left="108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7">
    <w:nsid w:val="2AE54A61"/>
    <w:multiLevelType w:val="hybridMultilevel"/>
    <w:tmpl w:val="B900C8AC"/>
    <w:lvl w:ilvl="0" w:tplc="F45AA912">
      <w:start w:val="1"/>
      <w:numFmt w:val="decimal"/>
      <w:pStyle w:val="Style2AppendB1sub2"/>
      <w:lvlText w:val="B.1.%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2B260F3A"/>
    <w:multiLevelType w:val="hybridMultilevel"/>
    <w:tmpl w:val="FF4E0F90"/>
    <w:lvl w:ilvl="0" w:tplc="8D3807A2">
      <w:start w:val="1"/>
      <w:numFmt w:val="decimal"/>
      <w:pStyle w:val="Heading4Ch5sub524"/>
      <w:lvlText w:val="5.2.4.%1."/>
      <w:lvlJc w:val="left"/>
      <w:pPr>
        <w:ind w:left="2124" w:hanging="360"/>
      </w:pPr>
      <w:rPr>
        <w:rFonts w:hint="default"/>
      </w:rPr>
    </w:lvl>
    <w:lvl w:ilvl="1" w:tplc="04090019" w:tentative="1">
      <w:start w:val="1"/>
      <w:numFmt w:val="lowerLetter"/>
      <w:lvlText w:val="%2."/>
      <w:lvlJc w:val="left"/>
      <w:pPr>
        <w:ind w:left="2844" w:hanging="360"/>
      </w:pPr>
    </w:lvl>
    <w:lvl w:ilvl="2" w:tplc="0409001B" w:tentative="1">
      <w:start w:val="1"/>
      <w:numFmt w:val="lowerRoman"/>
      <w:lvlText w:val="%3."/>
      <w:lvlJc w:val="right"/>
      <w:pPr>
        <w:ind w:left="3564" w:hanging="180"/>
      </w:pPr>
    </w:lvl>
    <w:lvl w:ilvl="3" w:tplc="0409000F" w:tentative="1">
      <w:start w:val="1"/>
      <w:numFmt w:val="decimal"/>
      <w:lvlText w:val="%4."/>
      <w:lvlJc w:val="left"/>
      <w:pPr>
        <w:ind w:left="4284" w:hanging="360"/>
      </w:pPr>
    </w:lvl>
    <w:lvl w:ilvl="4" w:tplc="04090019" w:tentative="1">
      <w:start w:val="1"/>
      <w:numFmt w:val="lowerLetter"/>
      <w:lvlText w:val="%5."/>
      <w:lvlJc w:val="left"/>
      <w:pPr>
        <w:ind w:left="5004" w:hanging="360"/>
      </w:pPr>
    </w:lvl>
    <w:lvl w:ilvl="5" w:tplc="0409001B" w:tentative="1">
      <w:start w:val="1"/>
      <w:numFmt w:val="lowerRoman"/>
      <w:lvlText w:val="%6."/>
      <w:lvlJc w:val="right"/>
      <w:pPr>
        <w:ind w:left="5724" w:hanging="180"/>
      </w:pPr>
    </w:lvl>
    <w:lvl w:ilvl="6" w:tplc="0409000F" w:tentative="1">
      <w:start w:val="1"/>
      <w:numFmt w:val="decimal"/>
      <w:lvlText w:val="%7."/>
      <w:lvlJc w:val="left"/>
      <w:pPr>
        <w:ind w:left="6444" w:hanging="360"/>
      </w:pPr>
    </w:lvl>
    <w:lvl w:ilvl="7" w:tplc="04090019" w:tentative="1">
      <w:start w:val="1"/>
      <w:numFmt w:val="lowerLetter"/>
      <w:lvlText w:val="%8."/>
      <w:lvlJc w:val="left"/>
      <w:pPr>
        <w:ind w:left="7164" w:hanging="360"/>
      </w:pPr>
    </w:lvl>
    <w:lvl w:ilvl="8" w:tplc="0409001B" w:tentative="1">
      <w:start w:val="1"/>
      <w:numFmt w:val="lowerRoman"/>
      <w:lvlText w:val="%9."/>
      <w:lvlJc w:val="right"/>
      <w:pPr>
        <w:ind w:left="7884" w:hanging="180"/>
      </w:pPr>
    </w:lvl>
  </w:abstractNum>
  <w:abstractNum w:abstractNumId="169">
    <w:nsid w:val="2B2C5FDB"/>
    <w:multiLevelType w:val="hybridMultilevel"/>
    <w:tmpl w:val="31760D5C"/>
    <w:lvl w:ilvl="0" w:tplc="252A210E">
      <w:start w:val="1"/>
      <w:numFmt w:val="decimal"/>
      <w:pStyle w:val="Heading2PartVTD0"/>
      <w:lvlText w:val="Part %1."/>
      <w:lvlJc w:val="left"/>
      <w:pPr>
        <w:ind w:left="720" w:hanging="360"/>
      </w:pPr>
      <w:rPr>
        <w:rFonts w:ascii="Arial" w:hAnsi="Arial" w:hint="default"/>
        <w:b/>
        <w:i w:val="0"/>
        <w:sz w:val="32"/>
        <w:u w:color="76923C"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2B4072CD"/>
    <w:multiLevelType w:val="hybridMultilevel"/>
    <w:tmpl w:val="F2CAB3EE"/>
    <w:lvl w:ilvl="0" w:tplc="32BCB8B8">
      <w:start w:val="1"/>
      <w:numFmt w:val="decimal"/>
      <w:pStyle w:val="Heading3Ch5sub580"/>
      <w:lvlText w:val="5.8.%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2B5F046C"/>
    <w:multiLevelType w:val="multilevel"/>
    <w:tmpl w:val="910E6180"/>
    <w:lvl w:ilvl="0">
      <w:start w:val="1"/>
      <w:numFmt w:val="decimal"/>
      <w:pStyle w:val="GUPSHyperlin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2">
    <w:nsid w:val="2BD3007C"/>
    <w:multiLevelType w:val="hybridMultilevel"/>
    <w:tmpl w:val="77A6A1DE"/>
    <w:lvl w:ilvl="0" w:tplc="5ADC30F4">
      <w:start w:val="1"/>
      <w:numFmt w:val="decimal"/>
      <w:pStyle w:val="Heading4ch5sub561"/>
      <w:lvlText w:val="5.6.2.%1"/>
      <w:lvlJc w:val="left"/>
      <w:pPr>
        <w:ind w:left="720" w:hanging="360"/>
      </w:pPr>
      <w:rPr>
        <w:rFonts w:ascii="Arial Bold" w:hAnsi="Arial Bold" w:hint="default"/>
        <w:b/>
        <w:i w:val="0"/>
        <w:cap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2BF473FE"/>
    <w:multiLevelType w:val="hybridMultilevel"/>
    <w:tmpl w:val="8DCAF360"/>
    <w:lvl w:ilvl="0" w:tplc="6E6A369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2C1131A0"/>
    <w:multiLevelType w:val="hybridMultilevel"/>
    <w:tmpl w:val="9FA2B4D0"/>
    <w:lvl w:ilvl="0" w:tplc="01C2D784">
      <w:start w:val="1"/>
      <w:numFmt w:val="decimal"/>
      <w:pStyle w:val="Heading2Chapter1subheading"/>
      <w:lvlText w:val="1.4.%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2C1F565E"/>
    <w:multiLevelType w:val="hybridMultilevel"/>
    <w:tmpl w:val="406243FE"/>
    <w:lvl w:ilvl="0" w:tplc="42004916">
      <w:start w:val="1"/>
      <w:numFmt w:val="decimal"/>
      <w:pStyle w:val="Heading5ch8sub8712"/>
      <w:lvlText w:val="8.7.1.2.%1"/>
      <w:lvlJc w:val="left"/>
      <w:pPr>
        <w:ind w:left="720" w:hanging="360"/>
      </w:pPr>
      <w:rPr>
        <w:rFonts w:ascii="Arial Bold" w:hAnsi="Arial Bold" w:hint="default"/>
        <w:b/>
        <w:i w:val="0"/>
        <w:cap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2C2C5D1E"/>
    <w:multiLevelType w:val="multilevel"/>
    <w:tmpl w:val="0BE0110A"/>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7">
    <w:nsid w:val="2C3701A4"/>
    <w:multiLevelType w:val="hybridMultilevel"/>
    <w:tmpl w:val="90C8CA0E"/>
    <w:lvl w:ilvl="0" w:tplc="FD809A90">
      <w:start w:val="1"/>
      <w:numFmt w:val="decimal"/>
      <w:pStyle w:val="HeadingChapter"/>
      <w:lvlText w:val="CHAPTER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2C5330CD"/>
    <w:multiLevelType w:val="hybridMultilevel"/>
    <w:tmpl w:val="D478A26A"/>
    <w:lvl w:ilvl="0" w:tplc="2FCABA42">
      <w:start w:val="1"/>
      <w:numFmt w:val="decimal"/>
      <w:pStyle w:val="Heading3ch5sub5150"/>
      <w:lvlText w:val="5.15.%1"/>
      <w:lvlJc w:val="left"/>
      <w:pPr>
        <w:ind w:left="720" w:hanging="360"/>
      </w:pPr>
      <w:rPr>
        <w:rFonts w:ascii="Arial" w:hAnsi="Arial" w:hint="default"/>
        <w:b/>
        <w:i w:val="0"/>
        <w:cap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2C7F45FA"/>
    <w:multiLevelType w:val="hybridMultilevel"/>
    <w:tmpl w:val="A84E28E8"/>
    <w:lvl w:ilvl="0" w:tplc="4268E8C4">
      <w:start w:val="1"/>
      <w:numFmt w:val="upperLetter"/>
      <w:pStyle w:val="Heading2Alpha"/>
      <w:lvlText w:val="%1."/>
      <w:lvlJc w:val="left"/>
      <w:pPr>
        <w:ind w:left="1440" w:hanging="360"/>
      </w:pPr>
      <w:rPr>
        <w:rFonts w:ascii="Arial" w:hAnsi="Arial" w:hint="default"/>
        <w:b/>
        <w:i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nsid w:val="2CBA0DD9"/>
    <w:multiLevelType w:val="hybridMultilevel"/>
    <w:tmpl w:val="E7CE9014"/>
    <w:lvl w:ilvl="0" w:tplc="3EBE6DF8">
      <w:start w:val="1"/>
      <w:numFmt w:val="upperLetter"/>
      <w:pStyle w:val="Heading5ch4sub4113Alpha"/>
      <w:lvlText w:val="4.1.1.3.%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nsid w:val="2D2A6A82"/>
    <w:multiLevelType w:val="hybridMultilevel"/>
    <w:tmpl w:val="DB6EA816"/>
    <w:lvl w:ilvl="0" w:tplc="E31E992A">
      <w:start w:val="1"/>
      <w:numFmt w:val="bullet"/>
      <w:pStyle w:val="BulletedHollow3-4"/>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2">
    <w:nsid w:val="2D5E2D88"/>
    <w:multiLevelType w:val="hybridMultilevel"/>
    <w:tmpl w:val="6E3A1AC6"/>
    <w:lvl w:ilvl="0" w:tplc="68BA2E28">
      <w:start w:val="1"/>
      <w:numFmt w:val="decimal"/>
      <w:pStyle w:val="Heading4Ch5sub537"/>
      <w:lvlText w:val="5.3.7.%1"/>
      <w:lvlJc w:val="left"/>
      <w:pPr>
        <w:ind w:left="720" w:hanging="360"/>
      </w:pPr>
      <w:rPr>
        <w:rFonts w:ascii="Arial" w:hAnsi="Arial" w:cs="Times New Roman" w:hint="default"/>
        <w:b/>
        <w:bCs w:val="0"/>
        <w:i w:val="0"/>
        <w:iCs w:val="0"/>
        <w: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2D696109"/>
    <w:multiLevelType w:val="hybridMultilevel"/>
    <w:tmpl w:val="C4929734"/>
    <w:lvl w:ilvl="0" w:tplc="51EC4760">
      <w:start w:val="1"/>
      <w:numFmt w:val="decimal"/>
      <w:pStyle w:val="Heading3AppB3"/>
      <w:lvlText w:val="B.3.%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2D7B0F1D"/>
    <w:multiLevelType w:val="hybridMultilevel"/>
    <w:tmpl w:val="48FA08AA"/>
    <w:lvl w:ilvl="0" w:tplc="27D46CFA">
      <w:start w:val="1"/>
      <w:numFmt w:val="decimal"/>
      <w:pStyle w:val="Heading3ch8sub84"/>
      <w:lvlText w:val="8.4.%1"/>
      <w:lvlJc w:val="left"/>
      <w:pPr>
        <w:ind w:left="360" w:hanging="360"/>
      </w:pPr>
      <w:rPr>
        <w:rFonts w:ascii="Arial Bold" w:hAnsi="Arial Bold" w:hint="default"/>
        <w:b/>
        <w:i w:val="0"/>
        <w:caps w:val="0"/>
        <w:sz w:val="26"/>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5">
    <w:nsid w:val="2D945340"/>
    <w:multiLevelType w:val="hybridMultilevel"/>
    <w:tmpl w:val="1C3480DE"/>
    <w:lvl w:ilvl="0" w:tplc="6B2027A0">
      <w:start w:val="1"/>
      <w:numFmt w:val="decimal"/>
      <w:pStyle w:val="Heading5ch4sub4131"/>
      <w:lvlText w:val="4.1.3.1.%1"/>
      <w:lvlJc w:val="left"/>
      <w:pPr>
        <w:ind w:left="72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2DE96DC3"/>
    <w:multiLevelType w:val="hybridMultilevel"/>
    <w:tmpl w:val="BBE4A676"/>
    <w:lvl w:ilvl="0" w:tplc="9C7E063A">
      <w:start w:val="1"/>
      <w:numFmt w:val="upperLetter"/>
      <w:pStyle w:val="Heading5Ch4sub4123alpha"/>
      <w:lvlText w:val="4.1.2.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2E011754"/>
    <w:multiLevelType w:val="hybridMultilevel"/>
    <w:tmpl w:val="644E9D66"/>
    <w:lvl w:ilvl="0" w:tplc="0EA2AC80">
      <w:start w:val="1"/>
      <w:numFmt w:val="decimal"/>
      <w:pStyle w:val="Heading3ch8sub85"/>
      <w:lvlText w:val="8.5.%1"/>
      <w:lvlJc w:val="left"/>
      <w:pPr>
        <w:ind w:left="720" w:hanging="360"/>
      </w:pPr>
      <w:rPr>
        <w:rFonts w:ascii="Arial Bold" w:hAnsi="Arial Bold" w:hint="default"/>
        <w:b/>
        <w:i w:val="0"/>
        <w:cap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2E610250"/>
    <w:multiLevelType w:val="hybridMultilevel"/>
    <w:tmpl w:val="380C75FC"/>
    <w:lvl w:ilvl="0" w:tplc="010C7C76">
      <w:start w:val="1"/>
      <w:numFmt w:val="decimal"/>
      <w:pStyle w:val="Heading4ch8sub851"/>
      <w:lvlText w:val="8.5.1.%1"/>
      <w:lvlJc w:val="left"/>
      <w:pPr>
        <w:ind w:left="1440" w:hanging="360"/>
      </w:pPr>
      <w:rPr>
        <w:rFonts w:ascii="Arial" w:hAnsi="Arial" w:cs="Times New Roman" w:hint="default"/>
        <w:b/>
        <w:i w:val="0"/>
        <w: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nsid w:val="2E6769AF"/>
    <w:multiLevelType w:val="hybridMultilevel"/>
    <w:tmpl w:val="7D28005C"/>
    <w:lvl w:ilvl="0" w:tplc="06148E86">
      <w:start w:val="1"/>
      <w:numFmt w:val="decimal"/>
      <w:pStyle w:val="Heading3Ch3sub33"/>
      <w:lvlText w:val="3.3.%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2FC422E7"/>
    <w:multiLevelType w:val="hybridMultilevel"/>
    <w:tmpl w:val="B1D4BDD0"/>
    <w:lvl w:ilvl="0" w:tplc="7D5A7EA2">
      <w:start w:val="1"/>
      <w:numFmt w:val="decimal"/>
      <w:pStyle w:val="Heading1SectionLUCADIGITAL"/>
      <w:lvlText w:val="Chapter %1."/>
      <w:lvlJc w:val="left"/>
      <w:pPr>
        <w:ind w:left="360" w:hanging="360"/>
      </w:pPr>
      <w:rPr>
        <w:b w:val="0"/>
        <w:bCs w:val="0"/>
        <w:i w:val="0"/>
        <w:iCs w:val="0"/>
        <w:caps/>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2FF17126"/>
    <w:multiLevelType w:val="hybridMultilevel"/>
    <w:tmpl w:val="04B28072"/>
    <w:lvl w:ilvl="0" w:tplc="0EB23F14">
      <w:start w:val="1"/>
      <w:numFmt w:val="decimal"/>
      <w:pStyle w:val="Heading3Ch3Sub311"/>
      <w:lvlText w:val="3.11.%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301B2547"/>
    <w:multiLevelType w:val="hybridMultilevel"/>
    <w:tmpl w:val="F9921D1C"/>
    <w:lvl w:ilvl="0" w:tplc="3D647E7C">
      <w:start w:val="1"/>
      <w:numFmt w:val="decimal"/>
      <w:pStyle w:val="Heading2Chapter4"/>
      <w:lvlText w:val="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30224C8B"/>
    <w:multiLevelType w:val="hybridMultilevel"/>
    <w:tmpl w:val="5E64850C"/>
    <w:lvl w:ilvl="0" w:tplc="97BE0076">
      <w:start w:val="1"/>
      <w:numFmt w:val="decimal"/>
      <w:pStyle w:val="Heading3Ch3Sub310"/>
      <w:lvlText w:val="3.10.%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30724F36"/>
    <w:multiLevelType w:val="hybridMultilevel"/>
    <w:tmpl w:val="34D43020"/>
    <w:lvl w:ilvl="0" w:tplc="BD4CBAF2">
      <w:start w:val="1"/>
      <w:numFmt w:val="decimal"/>
      <w:pStyle w:val="Style625"/>
      <w:lvlText w:val="6.2.5.%1"/>
      <w:lvlJc w:val="left"/>
      <w:pPr>
        <w:ind w:left="126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5">
    <w:nsid w:val="30E16A76"/>
    <w:multiLevelType w:val="hybridMultilevel"/>
    <w:tmpl w:val="4B7AEBA8"/>
    <w:lvl w:ilvl="0" w:tplc="1B0E4578">
      <w:start w:val="1"/>
      <w:numFmt w:val="decimal"/>
      <w:pStyle w:val="Heading4Ch3Sub322"/>
      <w:lvlText w:val="3.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0EF776E"/>
    <w:multiLevelType w:val="hybridMultilevel"/>
    <w:tmpl w:val="AD02BCE2"/>
    <w:lvl w:ilvl="0" w:tplc="B9F2FFE2">
      <w:start w:val="1"/>
      <w:numFmt w:val="bullet"/>
      <w:pStyle w:val="Bullet1-4"/>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nsid w:val="313A4241"/>
    <w:multiLevelType w:val="hybridMultilevel"/>
    <w:tmpl w:val="E3689200"/>
    <w:lvl w:ilvl="0" w:tplc="82F8ECF8">
      <w:start w:val="1"/>
      <w:numFmt w:val="upperLetter"/>
      <w:pStyle w:val="Heading5Ch2sub2212ALPHA"/>
      <w:lvlText w:val="2.2.1.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31553834"/>
    <w:multiLevelType w:val="hybridMultilevel"/>
    <w:tmpl w:val="112AE8EC"/>
    <w:lvl w:ilvl="0" w:tplc="420429B4">
      <w:start w:val="1"/>
      <w:numFmt w:val="decimal"/>
      <w:pStyle w:val="Heading2Chaprt3SDRP"/>
      <w:lvlText w:val="3.%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3173372D"/>
    <w:multiLevelType w:val="hybridMultilevel"/>
    <w:tmpl w:val="9BF69EFA"/>
    <w:lvl w:ilvl="0" w:tplc="78E44484">
      <w:start w:val="1"/>
      <w:numFmt w:val="upperLetter"/>
      <w:pStyle w:val="Heading7AppendixLUCAGUPS"/>
      <w:lvlText w:val="Appendix %1"/>
      <w:lvlJc w:val="left"/>
      <w:pPr>
        <w:ind w:left="2340" w:hanging="360"/>
      </w:pPr>
      <w:rPr>
        <w:rFonts w:hint="default"/>
        <w:b/>
        <w:i w:val="0"/>
        <w:caps/>
        <w:sz w:val="3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31E7285C"/>
    <w:multiLevelType w:val="hybridMultilevel"/>
    <w:tmpl w:val="A144370C"/>
    <w:lvl w:ilvl="0" w:tplc="40FC5F24">
      <w:start w:val="1"/>
      <w:numFmt w:val="decimal"/>
      <w:pStyle w:val="Numberlistindentx4"/>
      <w:lvlText w:val="(%1)"/>
      <w:lvlJc w:val="left"/>
      <w:pPr>
        <w:ind w:left="1350" w:hanging="360"/>
      </w:pPr>
      <w:rPr>
        <w:rFonts w:hint="default"/>
        <w:b w:val="0"/>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1">
    <w:nsid w:val="32064D4D"/>
    <w:multiLevelType w:val="hybridMultilevel"/>
    <w:tmpl w:val="8834A140"/>
    <w:lvl w:ilvl="0" w:tplc="45EC04F4">
      <w:start w:val="1"/>
      <w:numFmt w:val="decimal"/>
      <w:pStyle w:val="Heading3Ch7sub713"/>
      <w:lvlText w:val="7.13.%1"/>
      <w:lvlJc w:val="left"/>
      <w:pPr>
        <w:ind w:left="720" w:hanging="360"/>
      </w:pPr>
      <w:rPr>
        <w:rFonts w:ascii="Arial" w:hAnsi="Arial" w:hint="default"/>
        <w:b/>
        <w:i w:val="0"/>
        <w:iCs w:val="0"/>
        <w:caps w:val="0"/>
        <w:strike w:val="0"/>
        <w:dstrike w:val="0"/>
        <w:vanish w:val="0"/>
        <w:color w:val="000000"/>
        <w:spacing w:val="0"/>
        <w:kern w:val="0"/>
        <w:position w:val="0"/>
        <w:sz w:val="26"/>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3209359B"/>
    <w:multiLevelType w:val="hybridMultilevel"/>
    <w:tmpl w:val="C02629AC"/>
    <w:lvl w:ilvl="0" w:tplc="13C6D87E">
      <w:start w:val="1"/>
      <w:numFmt w:val="decimal"/>
      <w:pStyle w:val="Style2appendixB3"/>
      <w:lvlText w:val="B.3.%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pStyle w:val="Style2appendix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32A40C48"/>
    <w:multiLevelType w:val="hybridMultilevel"/>
    <w:tmpl w:val="BFF00142"/>
    <w:lvl w:ilvl="0" w:tplc="AA2618E4">
      <w:start w:val="1"/>
      <w:numFmt w:val="upperLetter"/>
      <w:pStyle w:val="Heading7"/>
      <w:lvlText w:val="Appendix %1"/>
      <w:lvlJc w:val="left"/>
      <w:pPr>
        <w:ind w:left="2070" w:hanging="36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2A77F02"/>
    <w:multiLevelType w:val="hybridMultilevel"/>
    <w:tmpl w:val="A6F0B6A6"/>
    <w:lvl w:ilvl="0" w:tplc="3EB293E0">
      <w:start w:val="1"/>
      <w:numFmt w:val="decimal"/>
      <w:pStyle w:val="Heading4ch5sub534"/>
      <w:lvlText w:val="5.3.4.%1"/>
      <w:lvlJc w:val="left"/>
      <w:pPr>
        <w:ind w:left="720" w:hanging="360"/>
      </w:pPr>
      <w:rPr>
        <w:rFonts w:ascii="Arial" w:hAnsi="Arial" w:cs="Times New Roman" w:hint="default"/>
        <w:b/>
        <w:bCs w:val="0"/>
        <w:i w:val="0"/>
        <w:iCs w:val="0"/>
        <w: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32B4587B"/>
    <w:multiLevelType w:val="hybridMultilevel"/>
    <w:tmpl w:val="70480136"/>
    <w:lvl w:ilvl="0" w:tplc="24EE4458">
      <w:start w:val="1"/>
      <w:numFmt w:val="decimal"/>
      <w:pStyle w:val="Heading3Ch4sub47"/>
      <w:lvlText w:val="4.7.%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331C7D10"/>
    <w:multiLevelType w:val="hybridMultilevel"/>
    <w:tmpl w:val="A35A51B6"/>
    <w:lvl w:ilvl="0" w:tplc="468E1F6E">
      <w:start w:val="1"/>
      <w:numFmt w:val="decimal"/>
      <w:pStyle w:val="Heading4Ch5Sub5270"/>
      <w:lvlText w:val="5.2.7.%1."/>
      <w:lvlJc w:val="left"/>
      <w:pPr>
        <w:ind w:left="720" w:hanging="360"/>
      </w:pPr>
      <w:rPr>
        <w:rFonts w:ascii="Arial" w:hAnsi="Arial" w:hint="default"/>
        <w:b/>
        <w:i w:val="0"/>
        <w:cap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345E3BA8"/>
    <w:multiLevelType w:val="hybridMultilevel"/>
    <w:tmpl w:val="0A4C4BBE"/>
    <w:lvl w:ilvl="0" w:tplc="4288B5B0">
      <w:start w:val="1"/>
      <w:numFmt w:val="decimal"/>
      <w:pStyle w:val="Heading4ch5sub517"/>
      <w:lvlText w:val="5.1.7.%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34710FA0"/>
    <w:multiLevelType w:val="hybridMultilevel"/>
    <w:tmpl w:val="730AA04E"/>
    <w:lvl w:ilvl="0" w:tplc="9D542604">
      <w:start w:val="1"/>
      <w:numFmt w:val="decimal"/>
      <w:pStyle w:val="Heading3ch5sub516"/>
      <w:lvlText w:val="5.16.%1"/>
      <w:lvlJc w:val="left"/>
      <w:pPr>
        <w:ind w:left="720" w:hanging="360"/>
      </w:pPr>
      <w:rPr>
        <w:rFonts w:ascii="Arial" w:hAnsi="Arial" w:hint="default"/>
        <w:b/>
        <w:i w:val="0"/>
        <w:cap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34847430"/>
    <w:multiLevelType w:val="hybridMultilevel"/>
    <w:tmpl w:val="ABB830C2"/>
    <w:lvl w:ilvl="0" w:tplc="D1B0C7D2">
      <w:start w:val="1"/>
      <w:numFmt w:val="decimal"/>
      <w:pStyle w:val="NumberListLUCA1-4"/>
      <w:lvlText w:val="%1)"/>
      <w:lvlJc w:val="left"/>
      <w:pPr>
        <w:ind w:left="8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0">
    <w:nsid w:val="34B246D8"/>
    <w:multiLevelType w:val="hybridMultilevel"/>
    <w:tmpl w:val="4B4C0B7E"/>
    <w:lvl w:ilvl="0" w:tplc="0409000F">
      <w:start w:val="1"/>
      <w:numFmt w:val="decimal"/>
      <w:pStyle w:val="BBSPBullet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34F978BC"/>
    <w:multiLevelType w:val="multilevel"/>
    <w:tmpl w:val="033EB636"/>
    <w:styleLink w:val="Bullet1-Census2020"/>
    <w:lvl w:ilvl="0">
      <w:start w:val="1"/>
      <w:numFmt w:val="bullet"/>
      <w:lvlText w:val=""/>
      <w:lvlJc w:val="left"/>
      <w:pPr>
        <w:tabs>
          <w:tab w:val="num" w:pos="1800"/>
        </w:tabs>
        <w:ind w:left="1800" w:hanging="360"/>
      </w:pPr>
      <w:rPr>
        <w:rFonts w:ascii="Symbol" w:hAnsi="Symbol"/>
      </w:rPr>
    </w:lvl>
    <w:lvl w:ilvl="1">
      <w:start w:val="1"/>
      <w:numFmt w:val="bullet"/>
      <w:lvlText w:val="o"/>
      <w:lvlJc w:val="left"/>
      <w:pPr>
        <w:tabs>
          <w:tab w:val="num" w:pos="2540"/>
        </w:tabs>
        <w:ind w:left="2540" w:hanging="360"/>
      </w:pPr>
      <w:rPr>
        <w:rFonts w:ascii="Courier New" w:hAnsi="Courier New" w:cs="Courier New" w:hint="default"/>
      </w:rPr>
    </w:lvl>
    <w:lvl w:ilvl="2">
      <w:start w:val="1"/>
      <w:numFmt w:val="bullet"/>
      <w:lvlText w:val=""/>
      <w:lvlJc w:val="left"/>
      <w:pPr>
        <w:tabs>
          <w:tab w:val="num" w:pos="3260"/>
        </w:tabs>
        <w:ind w:left="3260" w:hanging="360"/>
      </w:pPr>
      <w:rPr>
        <w:rFonts w:ascii="Wingdings" w:hAnsi="Wingdings" w:hint="default"/>
      </w:rPr>
    </w:lvl>
    <w:lvl w:ilvl="3">
      <w:start w:val="1"/>
      <w:numFmt w:val="bullet"/>
      <w:lvlText w:val=""/>
      <w:lvlJc w:val="left"/>
      <w:pPr>
        <w:tabs>
          <w:tab w:val="num" w:pos="3980"/>
        </w:tabs>
        <w:ind w:left="3980" w:hanging="360"/>
      </w:pPr>
      <w:rPr>
        <w:rFonts w:ascii="Symbol" w:hAnsi="Symbol" w:hint="default"/>
      </w:rPr>
    </w:lvl>
    <w:lvl w:ilvl="4">
      <w:start w:val="1"/>
      <w:numFmt w:val="bullet"/>
      <w:lvlText w:val="o"/>
      <w:lvlJc w:val="left"/>
      <w:pPr>
        <w:tabs>
          <w:tab w:val="num" w:pos="4700"/>
        </w:tabs>
        <w:ind w:left="4700" w:hanging="360"/>
      </w:pPr>
      <w:rPr>
        <w:rFonts w:ascii="Courier New" w:hAnsi="Courier New" w:cs="Courier New" w:hint="default"/>
      </w:rPr>
    </w:lvl>
    <w:lvl w:ilvl="5">
      <w:start w:val="1"/>
      <w:numFmt w:val="bullet"/>
      <w:lvlText w:val=""/>
      <w:lvlJc w:val="left"/>
      <w:pPr>
        <w:tabs>
          <w:tab w:val="num" w:pos="5420"/>
        </w:tabs>
        <w:ind w:left="5420" w:hanging="360"/>
      </w:pPr>
      <w:rPr>
        <w:rFonts w:ascii="Wingdings" w:hAnsi="Wingdings" w:hint="default"/>
      </w:rPr>
    </w:lvl>
    <w:lvl w:ilvl="6">
      <w:start w:val="1"/>
      <w:numFmt w:val="bullet"/>
      <w:lvlText w:val=""/>
      <w:lvlJc w:val="left"/>
      <w:pPr>
        <w:tabs>
          <w:tab w:val="num" w:pos="6140"/>
        </w:tabs>
        <w:ind w:left="6140" w:hanging="360"/>
      </w:pPr>
      <w:rPr>
        <w:rFonts w:ascii="Symbol" w:hAnsi="Symbol" w:hint="default"/>
      </w:rPr>
    </w:lvl>
    <w:lvl w:ilvl="7">
      <w:start w:val="1"/>
      <w:numFmt w:val="bullet"/>
      <w:lvlText w:val="o"/>
      <w:lvlJc w:val="left"/>
      <w:pPr>
        <w:tabs>
          <w:tab w:val="num" w:pos="6860"/>
        </w:tabs>
        <w:ind w:left="6860" w:hanging="360"/>
      </w:pPr>
      <w:rPr>
        <w:rFonts w:ascii="Courier New" w:hAnsi="Courier New" w:cs="Courier New" w:hint="default"/>
      </w:rPr>
    </w:lvl>
    <w:lvl w:ilvl="8">
      <w:start w:val="1"/>
      <w:numFmt w:val="bullet"/>
      <w:lvlText w:val=""/>
      <w:lvlJc w:val="left"/>
      <w:pPr>
        <w:tabs>
          <w:tab w:val="num" w:pos="7580"/>
        </w:tabs>
        <w:ind w:left="7580" w:hanging="360"/>
      </w:pPr>
      <w:rPr>
        <w:rFonts w:ascii="Wingdings" w:hAnsi="Wingdings" w:hint="default"/>
      </w:rPr>
    </w:lvl>
  </w:abstractNum>
  <w:abstractNum w:abstractNumId="212">
    <w:nsid w:val="362C7F84"/>
    <w:multiLevelType w:val="hybridMultilevel"/>
    <w:tmpl w:val="665407B6"/>
    <w:lvl w:ilvl="0" w:tplc="C3F41B36">
      <w:start w:val="1"/>
      <w:numFmt w:val="decimal"/>
      <w:pStyle w:val="Heading2Chapter9"/>
      <w:lvlText w:val="9.%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63269EA"/>
    <w:multiLevelType w:val="hybridMultilevel"/>
    <w:tmpl w:val="27146E12"/>
    <w:lvl w:ilvl="0" w:tplc="90F6C7F4">
      <w:start w:val="1"/>
      <w:numFmt w:val="decimal"/>
      <w:pStyle w:val="Heading2Chapter7"/>
      <w:lvlText w:val="7.%1"/>
      <w:lvlJc w:val="left"/>
      <w:pPr>
        <w:ind w:left="720" w:hanging="360"/>
      </w:pPr>
      <w:rPr>
        <w:rFonts w:ascii="Arial Bold" w:hAnsi="Arial Bold" w:hint="default"/>
        <w:b/>
        <w:i w:val="0"/>
        <w:caps/>
        <w:vanish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36A34A04"/>
    <w:multiLevelType w:val="hybridMultilevel"/>
    <w:tmpl w:val="4FB44352"/>
    <w:lvl w:ilvl="0" w:tplc="2D8CB458">
      <w:start w:val="1"/>
      <w:numFmt w:val="bullet"/>
      <w:pStyle w:val="GUPSPar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nsid w:val="37271D88"/>
    <w:multiLevelType w:val="hybridMultilevel"/>
    <w:tmpl w:val="8BFCAC0E"/>
    <w:lvl w:ilvl="0" w:tplc="3CCCEB1E">
      <w:start w:val="1"/>
      <w:numFmt w:val="decimal"/>
      <w:pStyle w:val="Heading4Ch4sub424"/>
      <w:lvlText w:val="4.2.4.%1."/>
      <w:lvlJc w:val="left"/>
      <w:pPr>
        <w:ind w:left="990" w:hanging="360"/>
      </w:pPr>
      <w:rPr>
        <w:rFonts w:hint="default"/>
        <w:b/>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6">
    <w:nsid w:val="373C293F"/>
    <w:multiLevelType w:val="hybridMultilevel"/>
    <w:tmpl w:val="0532A716"/>
    <w:lvl w:ilvl="0" w:tplc="E2E03506">
      <w:start w:val="1"/>
      <w:numFmt w:val="upperLetter"/>
      <w:pStyle w:val="Style10"/>
      <w:lvlText w:val="3.1.%1."/>
      <w:lvlJc w:val="left"/>
      <w:pPr>
        <w:ind w:left="720" w:hanging="360"/>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375577B1"/>
    <w:multiLevelType w:val="hybridMultilevel"/>
    <w:tmpl w:val="FA1C895C"/>
    <w:lvl w:ilvl="0" w:tplc="02421EC8">
      <w:start w:val="1"/>
      <w:numFmt w:val="decimal"/>
      <w:pStyle w:val="Heading3Ch1sub140"/>
      <w:lvlText w:val="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375E5F8B"/>
    <w:multiLevelType w:val="hybridMultilevel"/>
    <w:tmpl w:val="E2C2EECA"/>
    <w:lvl w:ilvl="0" w:tplc="71821814">
      <w:start w:val="1"/>
      <w:numFmt w:val="upperLetter"/>
      <w:pStyle w:val="NumberListAlphaBold"/>
      <w:lvlText w:val="%1)"/>
      <w:lvlJc w:val="left"/>
      <w:pPr>
        <w:ind w:left="810" w:hanging="360"/>
      </w:pPr>
      <w:rPr>
        <w:rFonts w:ascii="Arial" w:hAnsi="Arial" w:hint="default"/>
        <w:b/>
        <w:bCs w:val="0"/>
        <w:i w:val="0"/>
        <w:iCs w:val="0"/>
        <w:caps w:val="0"/>
        <w:strike w:val="0"/>
        <w:dstrike w:val="0"/>
        <w:color w:val="auto"/>
        <w:spacing w:val="0"/>
        <w:w w:val="100"/>
        <w:kern w:val="0"/>
        <w:position w:val="0"/>
        <w:sz w:val="22"/>
        <w:szCs w:val="26"/>
        <w:u w:val="none"/>
        <w:effect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nsid w:val="37615005"/>
    <w:multiLevelType w:val="hybridMultilevel"/>
    <w:tmpl w:val="610EC43A"/>
    <w:lvl w:ilvl="0" w:tplc="7E528E3C">
      <w:start w:val="1"/>
      <w:numFmt w:val="decimal"/>
      <w:pStyle w:val="HeadingC1"/>
      <w:lvlText w:val="C1.%1"/>
      <w:lvlJc w:val="left"/>
      <w:pPr>
        <w:ind w:left="720" w:hanging="360"/>
      </w:pPr>
      <w:rPr>
        <w:rFonts w:ascii="Arial" w:hAnsi="Arial"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376B4D18"/>
    <w:multiLevelType w:val="hybridMultilevel"/>
    <w:tmpl w:val="3C1426E2"/>
    <w:lvl w:ilvl="0" w:tplc="04EAD624">
      <w:start w:val="1"/>
      <w:numFmt w:val="upperLetter"/>
      <w:pStyle w:val="Heading2AlphaIntroSectio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37DE7642"/>
    <w:multiLevelType w:val="hybridMultilevel"/>
    <w:tmpl w:val="FF0E8182"/>
    <w:lvl w:ilvl="0" w:tplc="BC1E49CC">
      <w:start w:val="1"/>
      <w:numFmt w:val="decimal"/>
      <w:pStyle w:val="GUPSHL632"/>
      <w:lvlText w:val="6.2.%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nsid w:val="380969ED"/>
    <w:multiLevelType w:val="hybridMultilevel"/>
    <w:tmpl w:val="E1AC1A76"/>
    <w:lvl w:ilvl="0" w:tplc="7554B446">
      <w:start w:val="1"/>
      <w:numFmt w:val="decimal"/>
      <w:pStyle w:val="Heading3AppC2"/>
      <w:lvlText w:val="C.2.%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387F263C"/>
    <w:multiLevelType w:val="hybridMultilevel"/>
    <w:tmpl w:val="AFAE2388"/>
    <w:lvl w:ilvl="0" w:tplc="7C2869E0">
      <w:start w:val="1"/>
      <w:numFmt w:val="bullet"/>
      <w:pStyle w:val="Hollowbullet1-2"/>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4">
    <w:nsid w:val="38BD6670"/>
    <w:multiLevelType w:val="hybridMultilevel"/>
    <w:tmpl w:val="684ED3B8"/>
    <w:lvl w:ilvl="0" w:tplc="6A76C9BA">
      <w:start w:val="1"/>
      <w:numFmt w:val="decimal"/>
      <w:pStyle w:val="Heading3Ch4Sub42"/>
      <w:lvlText w:val="4.2.%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38BF3BEA"/>
    <w:multiLevelType w:val="hybridMultilevel"/>
    <w:tmpl w:val="E70C4384"/>
    <w:lvl w:ilvl="0" w:tplc="88B28CF8">
      <w:start w:val="1"/>
      <w:numFmt w:val="decimal"/>
      <w:pStyle w:val="Heading4ch4sub451"/>
      <w:lvlText w:val="4.5.1.%1"/>
      <w:lvlJc w:val="left"/>
      <w:pPr>
        <w:ind w:left="720" w:hanging="360"/>
      </w:pPr>
      <w:rPr>
        <w:rFonts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38D04100"/>
    <w:multiLevelType w:val="hybridMultilevel"/>
    <w:tmpl w:val="D56ACBCC"/>
    <w:lvl w:ilvl="0" w:tplc="D49629B2">
      <w:start w:val="1"/>
      <w:numFmt w:val="decimal"/>
      <w:pStyle w:val="Heading3ch4sub411"/>
      <w:lvlText w:val="4.1.%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39204454"/>
    <w:multiLevelType w:val="hybridMultilevel"/>
    <w:tmpl w:val="3976C45E"/>
    <w:lvl w:ilvl="0" w:tplc="C938E22A">
      <w:start w:val="1"/>
      <w:numFmt w:val="decimal"/>
      <w:pStyle w:val="Style721"/>
      <w:lvlText w:val="7.2.1.%1"/>
      <w:lvlJc w:val="left"/>
      <w:pPr>
        <w:ind w:left="162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8">
    <w:nsid w:val="398856CE"/>
    <w:multiLevelType w:val="hybridMultilevel"/>
    <w:tmpl w:val="BF48AA0E"/>
    <w:lvl w:ilvl="0" w:tplc="41F60418">
      <w:start w:val="1"/>
      <w:numFmt w:val="decimal"/>
      <w:pStyle w:val="Heading3ch4sub440"/>
      <w:lvlText w:val="4.4.%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3A092B92"/>
    <w:multiLevelType w:val="hybridMultilevel"/>
    <w:tmpl w:val="62247152"/>
    <w:lvl w:ilvl="0" w:tplc="F0766472">
      <w:start w:val="1"/>
      <w:numFmt w:val="decimal"/>
      <w:pStyle w:val="Bulletnumbers0"/>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3A1D2704"/>
    <w:multiLevelType w:val="hybridMultilevel"/>
    <w:tmpl w:val="564292D6"/>
    <w:lvl w:ilvl="0" w:tplc="8528F886">
      <w:start w:val="1"/>
      <w:numFmt w:val="upperLetter"/>
      <w:pStyle w:val="Heading5Ch4sub4111ALPHA"/>
      <w:lvlText w:val="4.1.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3A34254B"/>
    <w:multiLevelType w:val="hybridMultilevel"/>
    <w:tmpl w:val="EABAA38E"/>
    <w:lvl w:ilvl="0" w:tplc="23E6A14C">
      <w:start w:val="1"/>
      <w:numFmt w:val="decimal"/>
      <w:pStyle w:val="HeadingChTribalGUPS"/>
      <w:lvlText w:val="Section %1."/>
      <w:lvlJc w:val="left"/>
      <w:pPr>
        <w:ind w:left="2160" w:hanging="360"/>
      </w:pPr>
      <w:rPr>
        <w:rFonts w:ascii="Arial Bold" w:hAnsi="Arial Bold" w:cs="Times New Roman" w:hint="default"/>
        <w:b/>
        <w:bCs w:val="0"/>
        <w:i w:val="0"/>
        <w:iCs w:val="0"/>
        <w:caps/>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3A602BB3"/>
    <w:multiLevelType w:val="hybridMultilevel"/>
    <w:tmpl w:val="FC6EC80E"/>
    <w:lvl w:ilvl="0" w:tplc="79C2AA8E">
      <w:start w:val="1"/>
      <w:numFmt w:val="decimal"/>
      <w:pStyle w:val="Heading5Ch3Sub3231"/>
      <w:lvlText w:val="3.2.3.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3A841209"/>
    <w:multiLevelType w:val="hybridMultilevel"/>
    <w:tmpl w:val="3FA403A2"/>
    <w:lvl w:ilvl="0" w:tplc="91503C36">
      <w:start w:val="1"/>
      <w:numFmt w:val="decimal"/>
      <w:pStyle w:val="Heading3Ch6sub613"/>
      <w:lvlText w:val="6.13.%1"/>
      <w:lvlJc w:val="left"/>
      <w:pPr>
        <w:ind w:left="2160" w:hanging="360"/>
      </w:pPr>
      <w:rPr>
        <w:rFonts w:ascii="Arial" w:hAnsi="Arial"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4">
    <w:nsid w:val="3ABE51C7"/>
    <w:multiLevelType w:val="multilevel"/>
    <w:tmpl w:val="5A6C3F68"/>
    <w:lvl w:ilvl="0">
      <w:start w:val="1"/>
      <w:numFmt w:val="decimal"/>
      <w:pStyle w:val="Heading2Chapter1"/>
      <w:lvlText w:val="1.%1"/>
      <w:lvlJc w:val="left"/>
      <w:pPr>
        <w:ind w:left="360" w:hanging="360"/>
      </w:pPr>
      <w:rPr>
        <w:rFonts w:hint="default"/>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5">
    <w:nsid w:val="3B7F29EE"/>
    <w:multiLevelType w:val="hybridMultilevel"/>
    <w:tmpl w:val="92346BCE"/>
    <w:lvl w:ilvl="0" w:tplc="FC9A494C">
      <w:start w:val="1"/>
      <w:numFmt w:val="decimal"/>
      <w:pStyle w:val="Heading3Ch5sub511"/>
      <w:lvlText w:val="5.1.%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3B9330B0"/>
    <w:multiLevelType w:val="hybridMultilevel"/>
    <w:tmpl w:val="DD1C05CA"/>
    <w:lvl w:ilvl="0" w:tplc="6CBAA3CA">
      <w:start w:val="1"/>
      <w:numFmt w:val="decimal"/>
      <w:pStyle w:val="Heading4ch5sub522"/>
      <w:lvlText w:val="5.2.2.%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3BCB2114"/>
    <w:multiLevelType w:val="hybridMultilevel"/>
    <w:tmpl w:val="E4460E0A"/>
    <w:lvl w:ilvl="0" w:tplc="ED5A4076">
      <w:start w:val="1"/>
      <w:numFmt w:val="decimal"/>
      <w:pStyle w:val="Style742"/>
      <w:lvlText w:val="7.4.2.%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3BFB5F4B"/>
    <w:multiLevelType w:val="hybridMultilevel"/>
    <w:tmpl w:val="081EB10C"/>
    <w:lvl w:ilvl="0" w:tplc="D5A84244">
      <w:start w:val="1"/>
      <w:numFmt w:val="decimal"/>
      <w:pStyle w:val="Heading5Ch4sub5122"/>
      <w:lvlText w:val="5.1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3CB647F6"/>
    <w:multiLevelType w:val="hybridMultilevel"/>
    <w:tmpl w:val="96E0BEF4"/>
    <w:lvl w:ilvl="0" w:tplc="24008F0C">
      <w:start w:val="1"/>
      <w:numFmt w:val="upperLetter"/>
      <w:pStyle w:val="StyleHeading1ArialBA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3CED085C"/>
    <w:multiLevelType w:val="hybridMultilevel"/>
    <w:tmpl w:val="645EFFA4"/>
    <w:lvl w:ilvl="0" w:tplc="01CC66D8">
      <w:start w:val="1"/>
      <w:numFmt w:val="decimal"/>
      <w:pStyle w:val="Style2head3ch5sect8"/>
      <w:lvlText w:val="5.8.%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3D193220"/>
    <w:multiLevelType w:val="hybridMultilevel"/>
    <w:tmpl w:val="09403750"/>
    <w:lvl w:ilvl="0" w:tplc="4EA45542">
      <w:start w:val="1"/>
      <w:numFmt w:val="upperLetter"/>
      <w:pStyle w:val="GUPSH5"/>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nsid w:val="3D1E6634"/>
    <w:multiLevelType w:val="hybridMultilevel"/>
    <w:tmpl w:val="60A4E37A"/>
    <w:lvl w:ilvl="0" w:tplc="2E1A047C">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3D204121"/>
    <w:multiLevelType w:val="hybridMultilevel"/>
    <w:tmpl w:val="C1D0C070"/>
    <w:lvl w:ilvl="0" w:tplc="38545C2C">
      <w:start w:val="1"/>
      <w:numFmt w:val="decimal"/>
      <w:pStyle w:val="Heading3AppB6"/>
      <w:lvlText w:val="B.6.%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3D3609C6"/>
    <w:multiLevelType w:val="hybridMultilevel"/>
    <w:tmpl w:val="8D708226"/>
    <w:lvl w:ilvl="0" w:tplc="0F90453E">
      <w:start w:val="1"/>
      <w:numFmt w:val="bullet"/>
      <w:pStyle w:val="BBSPBullet1sttab"/>
      <w:lvlText w:val=""/>
      <w:lvlJc w:val="left"/>
      <w:pPr>
        <w:ind w:left="81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3D983481"/>
    <w:multiLevelType w:val="hybridMultilevel"/>
    <w:tmpl w:val="E95AEA1A"/>
    <w:lvl w:ilvl="0" w:tplc="9B38285A">
      <w:start w:val="1"/>
      <w:numFmt w:val="decimal"/>
      <w:pStyle w:val="3122"/>
      <w:lvlText w:val="3.12.2.%1"/>
      <w:lvlJc w:val="left"/>
      <w:pPr>
        <w:ind w:left="1260" w:hanging="360"/>
      </w:pPr>
      <w:rPr>
        <w:rFonts w:hint="default"/>
        <w:b/>
        <w:i w:val="0"/>
        <w:caps/>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6">
    <w:nsid w:val="3DC90C05"/>
    <w:multiLevelType w:val="hybridMultilevel"/>
    <w:tmpl w:val="96DE3C02"/>
    <w:lvl w:ilvl="0" w:tplc="A5CE3AAE">
      <w:start w:val="1"/>
      <w:numFmt w:val="decimal"/>
      <w:pStyle w:val="GUPSHL12"/>
      <w:lvlText w:val="1.%1"/>
      <w:lvlJc w:val="left"/>
      <w:pPr>
        <w:ind w:left="12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3E1A37D9"/>
    <w:multiLevelType w:val="hybridMultilevel"/>
    <w:tmpl w:val="A0383696"/>
    <w:lvl w:ilvl="0" w:tplc="FF8E718C">
      <w:start w:val="1"/>
      <w:numFmt w:val="decimal"/>
      <w:pStyle w:val="Heding3Ch2sub22"/>
      <w:lvlText w:val="2.2.%1"/>
      <w:lvlJc w:val="left"/>
      <w:pPr>
        <w:ind w:left="720" w:hanging="360"/>
      </w:pPr>
      <w:rPr>
        <w:rFonts w:hint="default"/>
        <w:b/>
        <w:bCs w:val="0"/>
        <w:i w:val="0"/>
        <w:iCs w:val="0"/>
        <w:caps w:val="0"/>
        <w:smallCaps w:val="0"/>
        <w:strike w:val="0"/>
        <w:dstrike w:val="0"/>
        <w:vanish w:val="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3E2E3769"/>
    <w:multiLevelType w:val="hybridMultilevel"/>
    <w:tmpl w:val="7018DF62"/>
    <w:lvl w:ilvl="0" w:tplc="7496377A">
      <w:start w:val="1"/>
      <w:numFmt w:val="decimal"/>
      <w:pStyle w:val="Style2head3ch5sect9"/>
      <w:lvlText w:val="5.9.%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3E645300"/>
    <w:multiLevelType w:val="hybridMultilevel"/>
    <w:tmpl w:val="EEF843F2"/>
    <w:lvl w:ilvl="0" w:tplc="0088B538">
      <w:start w:val="1"/>
      <w:numFmt w:val="decimal"/>
      <w:pStyle w:val="StyleHeading52"/>
      <w:lvlText w:val="5.2.%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3E7831C3"/>
    <w:multiLevelType w:val="hybridMultilevel"/>
    <w:tmpl w:val="C3EA6FC4"/>
    <w:lvl w:ilvl="0" w:tplc="16F647F4">
      <w:start w:val="1"/>
      <w:numFmt w:val="decimal"/>
      <w:pStyle w:val="Heading3ch4sub470"/>
      <w:lvlText w:val="4.7.%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3FB9510D"/>
    <w:multiLevelType w:val="hybridMultilevel"/>
    <w:tmpl w:val="6C321C20"/>
    <w:lvl w:ilvl="0" w:tplc="8FC050CE">
      <w:start w:val="1"/>
      <w:numFmt w:val="decimal"/>
      <w:pStyle w:val="HeadingChapters"/>
      <w:lvlText w:val="CHAPTER %1."/>
      <w:lvlJc w:val="left"/>
      <w:pPr>
        <w:ind w:left="720" w:hanging="360"/>
      </w:pPr>
      <w:rPr>
        <w:rFonts w:ascii="Arial" w:hAnsi="Arial" w:hint="default"/>
        <w:b/>
        <w:i w:val="0"/>
        <w:cap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403E47F5"/>
    <w:multiLevelType w:val="hybridMultilevel"/>
    <w:tmpl w:val="9C5CE4E4"/>
    <w:lvl w:ilvl="0" w:tplc="AE6026FC">
      <w:start w:val="1"/>
      <w:numFmt w:val="decimal"/>
      <w:pStyle w:val="Heading3ch5sub54"/>
      <w:lvlText w:val="5.4.%1"/>
      <w:lvlJc w:val="left"/>
      <w:pPr>
        <w:ind w:left="720" w:hanging="360"/>
      </w:pPr>
      <w:rPr>
        <w:rFonts w:ascii="Arial" w:hAnsi="Arial" w:hint="default"/>
        <w:b/>
        <w:i w:val="0"/>
        <w:cap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404C77B5"/>
    <w:multiLevelType w:val="hybridMultilevel"/>
    <w:tmpl w:val="DA326952"/>
    <w:lvl w:ilvl="0" w:tplc="050600C2">
      <w:start w:val="1"/>
      <w:numFmt w:val="decimal"/>
      <w:pStyle w:val="Heading4Ch3Sub325"/>
      <w:lvlText w:val="3.2.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413A0A3D"/>
    <w:multiLevelType w:val="hybridMultilevel"/>
    <w:tmpl w:val="39968B70"/>
    <w:lvl w:ilvl="0" w:tplc="EDF443EA">
      <w:start w:val="1"/>
      <w:numFmt w:val="decimal"/>
      <w:pStyle w:val="Heading3Ch1sub15"/>
      <w:lvlText w:val="1.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41687624"/>
    <w:multiLevelType w:val="hybridMultilevel"/>
    <w:tmpl w:val="8D626B24"/>
    <w:lvl w:ilvl="0" w:tplc="BA9EE0E6">
      <w:start w:val="1"/>
      <w:numFmt w:val="decimal"/>
      <w:pStyle w:val="Heading3Appc4"/>
      <w:lvlText w:val="C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417272E8"/>
    <w:multiLevelType w:val="hybridMultilevel"/>
    <w:tmpl w:val="9FB09AA8"/>
    <w:lvl w:ilvl="0" w:tplc="AD52AEC2">
      <w:start w:val="1"/>
      <w:numFmt w:val="decimal"/>
      <w:pStyle w:val="Heading5Ch7Sub7612"/>
      <w:lvlText w:val="7.6.1.2.%1"/>
      <w:lvlJc w:val="left"/>
      <w:pPr>
        <w:ind w:left="1080" w:hanging="360"/>
      </w:pPr>
      <w:rPr>
        <w:rFonts w:ascii="Arial" w:hAnsi="Arial"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nsid w:val="41B87031"/>
    <w:multiLevelType w:val="hybridMultilevel"/>
    <w:tmpl w:val="F2486784"/>
    <w:lvl w:ilvl="0" w:tplc="89980EE6">
      <w:start w:val="1"/>
      <w:numFmt w:val="bullet"/>
      <w:pStyle w:val="BulletedHollow1-2"/>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8">
    <w:nsid w:val="42405499"/>
    <w:multiLevelType w:val="hybridMultilevel"/>
    <w:tmpl w:val="66C639AA"/>
    <w:lvl w:ilvl="0" w:tplc="77927D2E">
      <w:start w:val="1"/>
      <w:numFmt w:val="upperLetter"/>
      <w:pStyle w:val="Heading7AppendixLUCAPR"/>
      <w:lvlText w:val="Appendix %1"/>
      <w:lvlJc w:val="left"/>
      <w:pPr>
        <w:ind w:left="720" w:hanging="360"/>
      </w:pPr>
      <w:rPr>
        <w:rFonts w:ascii="Arial Bold" w:hAnsi="Arial Bold" w:cs="Times New Roman" w:hint="default"/>
        <w:b/>
        <w:bCs w:val="0"/>
        <w:i w:val="0"/>
        <w:iCs w:val="0"/>
        <w:caps/>
        <w:strike w:val="0"/>
        <w:dstrike w:val="0"/>
        <w:outline w:val="0"/>
        <w:shadow w:val="0"/>
        <w:emboss w:val="0"/>
        <w:imprint w:val="0"/>
        <w:vanish w:val="0"/>
        <w:color w:val="000000"/>
        <w:spacing w:val="0"/>
        <w:kern w:val="0"/>
        <w:position w:val="0"/>
        <w:sz w:val="3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42933CBE"/>
    <w:multiLevelType w:val="hybridMultilevel"/>
    <w:tmpl w:val="A13ABC0C"/>
    <w:lvl w:ilvl="0" w:tplc="BBAC364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0">
    <w:nsid w:val="429D4311"/>
    <w:multiLevelType w:val="hybridMultilevel"/>
    <w:tmpl w:val="D4183634"/>
    <w:lvl w:ilvl="0" w:tplc="B5C0F3A8">
      <w:start w:val="1"/>
      <w:numFmt w:val="decimal"/>
      <w:pStyle w:val="Heading3Ch7sub712"/>
      <w:lvlText w:val="7.12.%1"/>
      <w:lvlJc w:val="left"/>
      <w:pPr>
        <w:ind w:left="720" w:hanging="360"/>
      </w:pPr>
      <w:rPr>
        <w:rFonts w:ascii="Arial" w:hAnsi="Arial" w:hint="default"/>
        <w:b/>
        <w:i w:val="0"/>
        <w:iCs w:val="0"/>
        <w:caps w:val="0"/>
        <w:strike w:val="0"/>
        <w:dstrike w:val="0"/>
        <w:vanish w:val="0"/>
        <w:color w:val="000000"/>
        <w:spacing w:val="0"/>
        <w:kern w:val="0"/>
        <w:position w:val="0"/>
        <w:sz w:val="26"/>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42A57C73"/>
    <w:multiLevelType w:val="hybridMultilevel"/>
    <w:tmpl w:val="9BCEA8E4"/>
    <w:lvl w:ilvl="0" w:tplc="B97ECCAA">
      <w:start w:val="1"/>
      <w:numFmt w:val="decimal"/>
      <w:pStyle w:val="Style2head3ch5sect7"/>
      <w:lvlText w:val="5.7.%1"/>
      <w:lvlJc w:val="left"/>
      <w:pPr>
        <w:ind w:left="360" w:hanging="360"/>
      </w:pPr>
      <w:rPr>
        <w:rFonts w:hint="default"/>
        <w:b/>
        <w:i w:val="0"/>
        <w:cap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nsid w:val="42D11043"/>
    <w:multiLevelType w:val="hybridMultilevel"/>
    <w:tmpl w:val="896A17AA"/>
    <w:lvl w:ilvl="0" w:tplc="482C2EA8">
      <w:start w:val="1"/>
      <w:numFmt w:val="decimal"/>
      <w:pStyle w:val="Heading3AppCsubC5"/>
      <w:lvlText w:val="C5.%1"/>
      <w:lvlJc w:val="left"/>
      <w:pPr>
        <w:ind w:left="720" w:hanging="360"/>
      </w:pPr>
      <w:rPr>
        <w:rFonts w:ascii="Arial" w:hAnsi="Arial"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430D126E"/>
    <w:multiLevelType w:val="hybridMultilevel"/>
    <w:tmpl w:val="7730012C"/>
    <w:lvl w:ilvl="0" w:tplc="24A63916">
      <w:start w:val="1"/>
      <w:numFmt w:val="decimal"/>
      <w:pStyle w:val="Haeading3ch4sub411"/>
      <w:lvlText w:val="4.11.%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43740911"/>
    <w:multiLevelType w:val="hybridMultilevel"/>
    <w:tmpl w:val="642C42DA"/>
    <w:lvl w:ilvl="0" w:tplc="2F5E8750">
      <w:start w:val="1"/>
      <w:numFmt w:val="decimal"/>
      <w:pStyle w:val="Heading5Ch4sub4122"/>
      <w:lvlText w:val="4.1.2.2.%1"/>
      <w:lvlJc w:val="left"/>
      <w:pPr>
        <w:ind w:left="72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43E97EDD"/>
    <w:multiLevelType w:val="hybridMultilevel"/>
    <w:tmpl w:val="0E425A68"/>
    <w:lvl w:ilvl="0" w:tplc="BB845920">
      <w:start w:val="1"/>
      <w:numFmt w:val="decimal"/>
      <w:pStyle w:val="Heading2AppendixCBAS"/>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447759D1"/>
    <w:multiLevelType w:val="hybridMultilevel"/>
    <w:tmpl w:val="578E5B68"/>
    <w:lvl w:ilvl="0" w:tplc="F9746764">
      <w:start w:val="1"/>
      <w:numFmt w:val="decimal"/>
      <w:pStyle w:val="Heading3Ch2Sub25"/>
      <w:lvlText w:val="2.5.%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7">
    <w:nsid w:val="451F0A6A"/>
    <w:multiLevelType w:val="hybridMultilevel"/>
    <w:tmpl w:val="B726A8C6"/>
    <w:lvl w:ilvl="0" w:tplc="32043FEE">
      <w:start w:val="1"/>
      <w:numFmt w:val="decimal"/>
      <w:pStyle w:val="Heading3ch7sub77"/>
      <w:lvlText w:val="7.7.%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60C06A8"/>
    <w:multiLevelType w:val="hybridMultilevel"/>
    <w:tmpl w:val="03343C2C"/>
    <w:lvl w:ilvl="0" w:tplc="A350C502">
      <w:start w:val="1"/>
      <w:numFmt w:val="decimal"/>
      <w:pStyle w:val="Heading3Ch6Sub610"/>
      <w:lvlText w:val="6.1.%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46142199"/>
    <w:multiLevelType w:val="hybridMultilevel"/>
    <w:tmpl w:val="7890B1C8"/>
    <w:lvl w:ilvl="0" w:tplc="BD3413CC">
      <w:start w:val="1"/>
      <w:numFmt w:val="decimal"/>
      <w:pStyle w:val="Heading3Ch2Sub24"/>
      <w:lvlText w:val="2.4.%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nsid w:val="46450127"/>
    <w:multiLevelType w:val="hybridMultilevel"/>
    <w:tmpl w:val="D3089BCA"/>
    <w:lvl w:ilvl="0" w:tplc="BA2E04E8">
      <w:start w:val="1"/>
      <w:numFmt w:val="decimal"/>
      <w:pStyle w:val="Heading3Ch3Sub35"/>
      <w:lvlText w:val="3.5.%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46543D77"/>
    <w:multiLevelType w:val="hybridMultilevel"/>
    <w:tmpl w:val="B8948458"/>
    <w:lvl w:ilvl="0" w:tplc="C9A8B83A">
      <w:start w:val="1"/>
      <w:numFmt w:val="decimal"/>
      <w:pStyle w:val="Heading4Ch7Sub751"/>
      <w:lvlText w:val="7.5.1.%1"/>
      <w:lvlJc w:val="left"/>
      <w:pPr>
        <w:ind w:left="1080" w:hanging="360"/>
      </w:pPr>
      <w:rPr>
        <w:rFonts w:ascii="Arial" w:hAnsi="Arial" w:cs="Times New Roman" w:hint="default"/>
        <w:b/>
        <w:i w:val="0"/>
        <w: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nsid w:val="46560574"/>
    <w:multiLevelType w:val="hybridMultilevel"/>
    <w:tmpl w:val="0CF67B14"/>
    <w:lvl w:ilvl="0" w:tplc="25187F50">
      <w:start w:val="1"/>
      <w:numFmt w:val="decimal"/>
      <w:pStyle w:val="Heading3ch7sub72"/>
      <w:lvlText w:val="7.2.%1"/>
      <w:lvlJc w:val="left"/>
      <w:pPr>
        <w:ind w:left="720" w:hanging="360"/>
      </w:pPr>
      <w:rPr>
        <w:rFonts w:ascii="Arial" w:hAnsi="Arial"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468D42D1"/>
    <w:multiLevelType w:val="hybridMultilevel"/>
    <w:tmpl w:val="7076EB12"/>
    <w:lvl w:ilvl="0" w:tplc="A77CC73E">
      <w:start w:val="1"/>
      <w:numFmt w:val="decimal"/>
      <w:pStyle w:val="Heading5ch4sub4133"/>
      <w:lvlText w:val="4.1.3.3.%1"/>
      <w:lvlJc w:val="left"/>
      <w:pPr>
        <w:ind w:left="72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46A72C99"/>
    <w:multiLevelType w:val="hybridMultilevel"/>
    <w:tmpl w:val="5B50A61E"/>
    <w:lvl w:ilvl="0" w:tplc="BDE0E65A">
      <w:start w:val="1"/>
      <w:numFmt w:val="decimal"/>
      <w:pStyle w:val="Heading4ch5sub5135"/>
      <w:lvlText w:val="5.13.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6C116F0"/>
    <w:multiLevelType w:val="hybridMultilevel"/>
    <w:tmpl w:val="525E3504"/>
    <w:lvl w:ilvl="0" w:tplc="3FA65624">
      <w:start w:val="1"/>
      <w:numFmt w:val="decimal"/>
      <w:pStyle w:val="Style53"/>
      <w:lvlText w:val="5.3.%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47012645"/>
    <w:multiLevelType w:val="hybridMultilevel"/>
    <w:tmpl w:val="98407EE8"/>
    <w:lvl w:ilvl="0" w:tplc="39189BFC">
      <w:start w:val="1"/>
      <w:numFmt w:val="decimal"/>
      <w:pStyle w:val="Heading3Chapter30"/>
      <w:lvlText w:val="3.%1"/>
      <w:lvlJc w:val="left"/>
      <w:pPr>
        <w:ind w:left="720" w:hanging="360"/>
      </w:pPr>
      <w:rPr>
        <w:rFonts w:ascii="Arial" w:hAnsi="Arial" w:hint="default"/>
        <w:b/>
        <w:i w:val="0"/>
        <w:cap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47536DB5"/>
    <w:multiLevelType w:val="hybridMultilevel"/>
    <w:tmpl w:val="98B28646"/>
    <w:lvl w:ilvl="0" w:tplc="C53C3D9A">
      <w:start w:val="1"/>
      <w:numFmt w:val="decimal"/>
      <w:pStyle w:val="heading3ch4sub420"/>
      <w:lvlText w:val="4.2.%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47BA0095"/>
    <w:multiLevelType w:val="hybridMultilevel"/>
    <w:tmpl w:val="AEBA8B04"/>
    <w:lvl w:ilvl="0" w:tplc="A7D647F2">
      <w:start w:val="1"/>
      <w:numFmt w:val="upperLetter"/>
      <w:pStyle w:val="Heading4Ch4Sub414alpha"/>
      <w:lvlText w:val="4.1.4.%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nsid w:val="47D50C3B"/>
    <w:multiLevelType w:val="hybridMultilevel"/>
    <w:tmpl w:val="B5A4F10E"/>
    <w:lvl w:ilvl="0" w:tplc="4330E338">
      <w:start w:val="1"/>
      <w:numFmt w:val="decimal"/>
      <w:pStyle w:val="GUPSHL32"/>
      <w:lvlText w:val="3.%1"/>
      <w:lvlJc w:val="left"/>
      <w:pPr>
        <w:ind w:left="360" w:hanging="360"/>
      </w:pPr>
      <w:rPr>
        <w:rFonts w:hint="default"/>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nsid w:val="482C09EC"/>
    <w:multiLevelType w:val="hybridMultilevel"/>
    <w:tmpl w:val="90C2C9A0"/>
    <w:lvl w:ilvl="0" w:tplc="E5CA3AA0">
      <w:start w:val="1"/>
      <w:numFmt w:val="decimal"/>
      <w:pStyle w:val="Heading4ch3sub323"/>
      <w:lvlText w:val="3.2.3.%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48425F37"/>
    <w:multiLevelType w:val="hybridMultilevel"/>
    <w:tmpl w:val="522CED50"/>
    <w:lvl w:ilvl="0" w:tplc="B16268A0">
      <w:start w:val="4"/>
      <w:numFmt w:val="decimal"/>
      <w:pStyle w:val="Heading3Ch5Sub524"/>
      <w:lvlText w:val="5.2.%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48941F4A"/>
    <w:multiLevelType w:val="hybridMultilevel"/>
    <w:tmpl w:val="296A36B2"/>
    <w:lvl w:ilvl="0" w:tplc="C038ADE0">
      <w:start w:val="1"/>
      <w:numFmt w:val="decimal"/>
      <w:pStyle w:val="Heading3Ch6Sub63"/>
      <w:lvlText w:val="6.3.%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489D0174"/>
    <w:multiLevelType w:val="hybridMultilevel"/>
    <w:tmpl w:val="FC4A2E56"/>
    <w:lvl w:ilvl="0" w:tplc="6554A1CC">
      <w:start w:val="1"/>
      <w:numFmt w:val="decimal"/>
      <w:pStyle w:val="TableDescAppendxC"/>
      <w:lvlText w:val="Table C-%1:"/>
      <w:lvlJc w:val="left"/>
      <w:pPr>
        <w:ind w:left="720" w:hanging="360"/>
      </w:pPr>
      <w:rPr>
        <w:rFonts w:ascii="Arial" w:hAnsi="Arial" w:hint="default"/>
        <w:b/>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49197A0D"/>
    <w:multiLevelType w:val="hybridMultilevel"/>
    <w:tmpl w:val="44862F20"/>
    <w:lvl w:ilvl="0" w:tplc="65668D4A">
      <w:start w:val="1"/>
      <w:numFmt w:val="bullet"/>
      <w:pStyle w:val="Bulletedtabin"/>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49BF63BF"/>
    <w:multiLevelType w:val="hybridMultilevel"/>
    <w:tmpl w:val="FAA059B8"/>
    <w:lvl w:ilvl="0" w:tplc="478ADF9A">
      <w:start w:val="1"/>
      <w:numFmt w:val="decimal"/>
      <w:pStyle w:val="Heading3ch4sub45"/>
      <w:lvlText w:val="4.5.%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49CB2E88"/>
    <w:multiLevelType w:val="hybridMultilevel"/>
    <w:tmpl w:val="83A27D28"/>
    <w:lvl w:ilvl="0" w:tplc="39B8D450">
      <w:start w:val="1"/>
      <w:numFmt w:val="decimal"/>
      <w:pStyle w:val="Heading3Ch5sub5100"/>
      <w:lvlText w:val="5.10.%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4A380206"/>
    <w:multiLevelType w:val="hybridMultilevel"/>
    <w:tmpl w:val="A456ED7A"/>
    <w:lvl w:ilvl="0" w:tplc="D26E4FD2">
      <w:start w:val="1"/>
      <w:numFmt w:val="decimal"/>
      <w:pStyle w:val="Heading3Ch2sub21"/>
      <w:lvlText w:val="2.1.%1"/>
      <w:lvlJc w:val="left"/>
      <w:pPr>
        <w:ind w:left="360" w:hanging="360"/>
      </w:pPr>
      <w:rPr>
        <w:rFonts w:hint="default"/>
        <w:b/>
        <w:bCs w:val="0"/>
        <w:i w:val="0"/>
        <w:iCs w:val="0"/>
        <w:caps w:val="0"/>
        <w:smallCaps w:val="0"/>
        <w:strike w:val="0"/>
        <w:dstrike w:val="0"/>
        <w:vanish w:val="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4A48769D"/>
    <w:multiLevelType w:val="hybridMultilevel"/>
    <w:tmpl w:val="8F6478CE"/>
    <w:lvl w:ilvl="0" w:tplc="7D243A72">
      <w:start w:val="1"/>
      <w:numFmt w:val="decimal"/>
      <w:pStyle w:val="Heading4ch4sub415"/>
      <w:lvlText w:val="4.1.5.%1"/>
      <w:lvlJc w:val="left"/>
      <w:pPr>
        <w:ind w:left="720" w:hanging="360"/>
      </w:pPr>
      <w:rPr>
        <w:rFonts w:ascii="Arial Bold" w:hAnsi="Arial Bold" w:hint="default"/>
        <w:b/>
        <w:i w:val="0"/>
        <w:cap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4A573ED7"/>
    <w:multiLevelType w:val="multilevel"/>
    <w:tmpl w:val="1CDCAE6E"/>
    <w:lvl w:ilvl="0">
      <w:start w:val="4"/>
      <w:numFmt w:val="decimal"/>
      <w:lvlText w:val="%1"/>
      <w:lvlJc w:val="left"/>
      <w:pPr>
        <w:ind w:left="936" w:hanging="936"/>
      </w:pPr>
      <w:rPr>
        <w:rFonts w:hint="default"/>
      </w:rPr>
    </w:lvl>
    <w:lvl w:ilvl="1">
      <w:start w:val="1"/>
      <w:numFmt w:val="decimal"/>
      <w:lvlText w:val="%1.%2"/>
      <w:lvlJc w:val="left"/>
      <w:pPr>
        <w:ind w:left="1116" w:hanging="936"/>
      </w:pPr>
      <w:rPr>
        <w:rFonts w:hint="default"/>
      </w:rPr>
    </w:lvl>
    <w:lvl w:ilvl="2">
      <w:start w:val="2"/>
      <w:numFmt w:val="decimal"/>
      <w:lvlText w:val="%1.%2.%3"/>
      <w:lvlJc w:val="left"/>
      <w:pPr>
        <w:ind w:left="1296" w:hanging="936"/>
      </w:pPr>
      <w:rPr>
        <w:rFonts w:hint="default"/>
      </w:rPr>
    </w:lvl>
    <w:lvl w:ilvl="3">
      <w:start w:val="1"/>
      <w:numFmt w:val="decimal"/>
      <w:lvlText w:val="%1.%2.%3.%4"/>
      <w:lvlJc w:val="left"/>
      <w:pPr>
        <w:ind w:left="1620" w:hanging="1080"/>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0">
    <w:nsid w:val="4A6672A3"/>
    <w:multiLevelType w:val="hybridMultilevel"/>
    <w:tmpl w:val="8F74F274"/>
    <w:lvl w:ilvl="0" w:tplc="D6F4CE3C">
      <w:start w:val="1"/>
      <w:numFmt w:val="decimal"/>
      <w:pStyle w:val="Heading4ch4suc415"/>
      <w:lvlText w:val="4.1.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4ABA7846"/>
    <w:multiLevelType w:val="hybridMultilevel"/>
    <w:tmpl w:val="F5FEBE98"/>
    <w:lvl w:ilvl="0" w:tplc="76D2B89A">
      <w:start w:val="1"/>
      <w:numFmt w:val="decimal"/>
      <w:pStyle w:val="StyleHeading351"/>
      <w:lvlText w:val="3.5.1.%1"/>
      <w:lvlJc w:val="left"/>
      <w:pPr>
        <w:ind w:left="1620" w:hanging="360"/>
      </w:pPr>
      <w:rPr>
        <w:rFonts w:hint="default"/>
        <w:b/>
        <w:i w:val="0"/>
        <w:caps/>
        <w:sz w:val="24"/>
        <w:szCs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2">
    <w:nsid w:val="4AC10F5E"/>
    <w:multiLevelType w:val="hybridMultilevel"/>
    <w:tmpl w:val="2B40AF38"/>
    <w:lvl w:ilvl="0" w:tplc="7E4A5FB8">
      <w:start w:val="1"/>
      <w:numFmt w:val="decimal"/>
      <w:pStyle w:val="TableB"/>
      <w:lvlText w:val="Table B-%1:"/>
      <w:lvlJc w:val="left"/>
      <w:pPr>
        <w:ind w:left="720" w:hanging="360"/>
      </w:pPr>
      <w:rPr>
        <w:rFonts w:ascii="Arial" w:hAnsi="Arial" w:hint="default"/>
        <w:b/>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4B5D6451"/>
    <w:multiLevelType w:val="hybridMultilevel"/>
    <w:tmpl w:val="0D605E4A"/>
    <w:lvl w:ilvl="0" w:tplc="D6449E74">
      <w:start w:val="1"/>
      <w:numFmt w:val="decimal"/>
      <w:pStyle w:val="Style493"/>
      <w:lvlText w:val="4.9.3.%1"/>
      <w:lvlJc w:val="left"/>
      <w:pPr>
        <w:ind w:left="1260" w:hanging="360"/>
      </w:pPr>
      <w:rPr>
        <w:rFonts w:hint="default"/>
        <w:b/>
        <w:i w:val="0"/>
        <w:caps/>
        <w:sz w:val="24"/>
        <w:szCs w:val="24"/>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4">
    <w:nsid w:val="4B5D7E8D"/>
    <w:multiLevelType w:val="hybridMultilevel"/>
    <w:tmpl w:val="B7AE2AD0"/>
    <w:lvl w:ilvl="0" w:tplc="B0CCFC02">
      <w:start w:val="1"/>
      <w:numFmt w:val="decimal"/>
      <w:pStyle w:val="Heading3Ch5sub520"/>
      <w:lvlText w:val="5.2.%1."/>
      <w:lvlJc w:val="left"/>
      <w:pPr>
        <w:ind w:left="9270" w:hanging="360"/>
      </w:pPr>
      <w:rPr>
        <w:rFonts w:hint="default"/>
      </w:r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5">
    <w:nsid w:val="4BA81FEC"/>
    <w:multiLevelType w:val="hybridMultilevel"/>
    <w:tmpl w:val="6A0E1E06"/>
    <w:lvl w:ilvl="0" w:tplc="3F18F18E">
      <w:start w:val="1"/>
      <w:numFmt w:val="decimal"/>
      <w:pStyle w:val="Heading4Ch4sub425"/>
      <w:lvlText w:val="4.2.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4BEC64FE"/>
    <w:multiLevelType w:val="hybridMultilevel"/>
    <w:tmpl w:val="F36AD6F2"/>
    <w:lvl w:ilvl="0" w:tplc="A75609C8">
      <w:start w:val="1"/>
      <w:numFmt w:val="decimal"/>
      <w:pStyle w:val="GUPSHL42"/>
      <w:lvlText w:val="4.%1"/>
      <w:lvlJc w:val="left"/>
      <w:pPr>
        <w:ind w:left="360" w:hanging="360"/>
      </w:pPr>
      <w:rPr>
        <w:rFonts w:hint="default"/>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nsid w:val="4BF111FD"/>
    <w:multiLevelType w:val="multilevel"/>
    <w:tmpl w:val="8ED62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nsid w:val="4BF8270D"/>
    <w:multiLevelType w:val="hybridMultilevel"/>
    <w:tmpl w:val="C00E565A"/>
    <w:lvl w:ilvl="0" w:tplc="3F6A3EF6">
      <w:start w:val="1"/>
      <w:numFmt w:val="decimal"/>
      <w:pStyle w:val="Heading3Ch5sub56"/>
      <w:lvlText w:val="5.6.%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4BF956CF"/>
    <w:multiLevelType w:val="hybridMultilevel"/>
    <w:tmpl w:val="166A5612"/>
    <w:lvl w:ilvl="0" w:tplc="1170321A">
      <w:start w:val="1"/>
      <w:numFmt w:val="decimal"/>
      <w:pStyle w:val="Heading3ch8sub87"/>
      <w:lvlText w:val="8.7.%1"/>
      <w:lvlJc w:val="left"/>
      <w:pPr>
        <w:ind w:left="720" w:hanging="360"/>
      </w:pPr>
      <w:rPr>
        <w:rFonts w:ascii="Arial Bold" w:hAnsi="Arial Bold" w:hint="default"/>
        <w:b/>
        <w:i w:val="0"/>
        <w:cap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4C2A265C"/>
    <w:multiLevelType w:val="hybridMultilevel"/>
    <w:tmpl w:val="86C82AB0"/>
    <w:lvl w:ilvl="0" w:tplc="89949772">
      <w:start w:val="1"/>
      <w:numFmt w:val="decimal"/>
      <w:pStyle w:val="Heading2appA"/>
      <w:lvlText w:val="A.%1"/>
      <w:lvlJc w:val="left"/>
      <w:pPr>
        <w:ind w:left="720" w:hanging="360"/>
      </w:pPr>
      <w:rPr>
        <w:rFonts w:hint="default"/>
        <w:i w:val="0"/>
        <w:caps w:val="0"/>
        <w:smallCaps w:val="0"/>
        <w:strike w:val="0"/>
        <w:dstrike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4C2C7BA3"/>
    <w:multiLevelType w:val="hybridMultilevel"/>
    <w:tmpl w:val="943EA6FA"/>
    <w:lvl w:ilvl="0" w:tplc="485EB2D0">
      <w:start w:val="1"/>
      <w:numFmt w:val="decimal"/>
      <w:pStyle w:val="Bulletnumber1-2"/>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2">
    <w:nsid w:val="4C72082A"/>
    <w:multiLevelType w:val="hybridMultilevel"/>
    <w:tmpl w:val="D8A279AA"/>
    <w:lvl w:ilvl="0" w:tplc="0AA4AC32">
      <w:start w:val="1"/>
      <w:numFmt w:val="bullet"/>
      <w:pStyle w:v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4CCD0AFB"/>
    <w:multiLevelType w:val="hybridMultilevel"/>
    <w:tmpl w:val="6B228A76"/>
    <w:lvl w:ilvl="0" w:tplc="655621DA">
      <w:start w:val="1"/>
      <w:numFmt w:val="decimal"/>
      <w:pStyle w:val="Number141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4D0504CB"/>
    <w:multiLevelType w:val="hybridMultilevel"/>
    <w:tmpl w:val="196A6482"/>
    <w:lvl w:ilvl="0" w:tplc="33F6F4B6">
      <w:start w:val="1"/>
      <w:numFmt w:val="decimal"/>
      <w:pStyle w:val="Heading3Ch6sub67"/>
      <w:lvlText w:val="6.7.%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4D6725CC"/>
    <w:multiLevelType w:val="hybridMultilevel"/>
    <w:tmpl w:val="DBC0058C"/>
    <w:lvl w:ilvl="0" w:tplc="33D0343E">
      <w:start w:val="1"/>
      <w:numFmt w:val="decimal"/>
      <w:pStyle w:val="Heading3Ch5Sub53"/>
      <w:lvlText w:val="5.3.%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4D933FA2"/>
    <w:multiLevelType w:val="hybridMultilevel"/>
    <w:tmpl w:val="D1E2859C"/>
    <w:lvl w:ilvl="0" w:tplc="16809D84">
      <w:start w:val="1"/>
      <w:numFmt w:val="decimal"/>
      <w:pStyle w:val="Heading3Ch3sub31"/>
      <w:lvlText w:val="3.1.%1."/>
      <w:lvlJc w:val="left"/>
      <w:pPr>
        <w:ind w:left="720" w:hanging="360"/>
      </w:pPr>
      <w:rPr>
        <w:rFonts w:hint="default"/>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4D9A4292"/>
    <w:multiLevelType w:val="hybridMultilevel"/>
    <w:tmpl w:val="0F0A718A"/>
    <w:lvl w:ilvl="0" w:tplc="7A9EA0A8">
      <w:start w:val="7"/>
      <w:numFmt w:val="decimal"/>
      <w:pStyle w:val="Example"/>
      <w:lvlText w:val="Example %1:"/>
      <w:lvlJc w:val="left"/>
      <w:pPr>
        <w:ind w:left="1440" w:hanging="360"/>
      </w:pPr>
      <w:rPr>
        <w:rFonts w:ascii="Arial" w:hAnsi="Arial" w:hint="default"/>
        <w:b/>
        <w:i w:val="0"/>
        <w:caps w:val="0"/>
        <w:sz w:val="20"/>
      </w:rPr>
    </w:lvl>
    <w:lvl w:ilvl="1" w:tplc="04090019">
      <w:start w:val="1"/>
      <w:numFmt w:val="lowerLetter"/>
      <w:lvlText w:val="%2."/>
      <w:lvlJc w:val="left"/>
      <w:pPr>
        <w:ind w:left="477" w:hanging="360"/>
      </w:pPr>
    </w:lvl>
    <w:lvl w:ilvl="2" w:tplc="0409001B" w:tentative="1">
      <w:start w:val="1"/>
      <w:numFmt w:val="lowerRoman"/>
      <w:lvlText w:val="%3."/>
      <w:lvlJc w:val="right"/>
      <w:pPr>
        <w:ind w:left="1197" w:hanging="180"/>
      </w:pPr>
    </w:lvl>
    <w:lvl w:ilvl="3" w:tplc="0409000F" w:tentative="1">
      <w:start w:val="1"/>
      <w:numFmt w:val="decimal"/>
      <w:lvlText w:val="%4."/>
      <w:lvlJc w:val="left"/>
      <w:pPr>
        <w:ind w:left="1917" w:hanging="360"/>
      </w:pPr>
    </w:lvl>
    <w:lvl w:ilvl="4" w:tplc="04090019" w:tentative="1">
      <w:start w:val="1"/>
      <w:numFmt w:val="lowerLetter"/>
      <w:lvlText w:val="%5."/>
      <w:lvlJc w:val="left"/>
      <w:pPr>
        <w:ind w:left="2637" w:hanging="360"/>
      </w:pPr>
    </w:lvl>
    <w:lvl w:ilvl="5" w:tplc="0409001B" w:tentative="1">
      <w:start w:val="1"/>
      <w:numFmt w:val="lowerRoman"/>
      <w:lvlText w:val="%6."/>
      <w:lvlJc w:val="right"/>
      <w:pPr>
        <w:ind w:left="3357" w:hanging="180"/>
      </w:pPr>
    </w:lvl>
    <w:lvl w:ilvl="6" w:tplc="0409000F" w:tentative="1">
      <w:start w:val="1"/>
      <w:numFmt w:val="decimal"/>
      <w:lvlText w:val="%7."/>
      <w:lvlJc w:val="left"/>
      <w:pPr>
        <w:ind w:left="4077" w:hanging="360"/>
      </w:pPr>
    </w:lvl>
    <w:lvl w:ilvl="7" w:tplc="04090019" w:tentative="1">
      <w:start w:val="1"/>
      <w:numFmt w:val="lowerLetter"/>
      <w:lvlText w:val="%8."/>
      <w:lvlJc w:val="left"/>
      <w:pPr>
        <w:ind w:left="4797" w:hanging="360"/>
      </w:pPr>
    </w:lvl>
    <w:lvl w:ilvl="8" w:tplc="0409001B" w:tentative="1">
      <w:start w:val="1"/>
      <w:numFmt w:val="lowerRoman"/>
      <w:lvlText w:val="%9."/>
      <w:lvlJc w:val="right"/>
      <w:pPr>
        <w:ind w:left="5517" w:hanging="180"/>
      </w:pPr>
    </w:lvl>
  </w:abstractNum>
  <w:abstractNum w:abstractNumId="308">
    <w:nsid w:val="4DAA2907"/>
    <w:multiLevelType w:val="multilevel"/>
    <w:tmpl w:val="6C42A03A"/>
    <w:lvl w:ilvl="0">
      <w:start w:val="1"/>
      <w:numFmt w:val="decimal"/>
      <w:pStyle w:val="Number1234"/>
      <w:lvlText w:val="%1"/>
      <w:lvlJc w:val="left"/>
      <w:pPr>
        <w:tabs>
          <w:tab w:val="num" w:pos="612"/>
        </w:tabs>
        <w:ind w:left="612" w:hanging="432"/>
      </w:pPr>
    </w:lvl>
    <w:lvl w:ilvl="1">
      <w:start w:val="1"/>
      <w:numFmt w:val="decimal"/>
      <w:pStyle w:val="Heading2"/>
      <w:lvlText w:val="%1.%2"/>
      <w:lvlJc w:val="left"/>
      <w:pPr>
        <w:tabs>
          <w:tab w:val="num" w:pos="576"/>
        </w:tabs>
        <w:ind w:left="576" w:hanging="576"/>
      </w:pPr>
      <w:rPr>
        <w:rFonts w:ascii="Arial" w:hAnsi="Arial" w:cs="Arial" w:hint="default"/>
      </w:rPr>
    </w:lvl>
    <w:lvl w:ilvl="2">
      <w:start w:val="1"/>
      <w:numFmt w:val="decimal"/>
      <w:lvlText w:val="%1.%2.%3"/>
      <w:lvlJc w:val="left"/>
      <w:pPr>
        <w:tabs>
          <w:tab w:val="num" w:pos="1260"/>
        </w:tabs>
        <w:ind w:left="1260" w:hanging="720"/>
      </w:pPr>
      <w:rPr>
        <w:rFonts w:ascii="Arial" w:hAnsi="Arial" w:cs="Arial" w:hint="default"/>
      </w:r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9">
    <w:nsid w:val="4DAB668D"/>
    <w:multiLevelType w:val="hybridMultilevel"/>
    <w:tmpl w:val="A25C550E"/>
    <w:lvl w:ilvl="0" w:tplc="8772B37C">
      <w:start w:val="1"/>
      <w:numFmt w:val="decimal"/>
      <w:pStyle w:val="BBSPNumberList"/>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nsid w:val="4DD65EBB"/>
    <w:multiLevelType w:val="hybridMultilevel"/>
    <w:tmpl w:val="372E39C8"/>
    <w:lvl w:ilvl="0" w:tplc="1C5C5A18">
      <w:start w:val="1"/>
      <w:numFmt w:val="bullet"/>
      <w:pStyle w:val="Indent1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1">
    <w:nsid w:val="4E345A5D"/>
    <w:multiLevelType w:val="hybridMultilevel"/>
    <w:tmpl w:val="DCBE1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4E5679B0"/>
    <w:multiLevelType w:val="hybridMultilevel"/>
    <w:tmpl w:val="9E8E4472"/>
    <w:lvl w:ilvl="0" w:tplc="2124A406">
      <w:start w:val="1"/>
      <w:numFmt w:val="decimal"/>
      <w:pStyle w:val="Heading5Ch4sub414A"/>
      <w:lvlText w:val="4.1.4.A.%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4E740CCF"/>
    <w:multiLevelType w:val="hybridMultilevel"/>
    <w:tmpl w:val="63D098F6"/>
    <w:lvl w:ilvl="0" w:tplc="BF386C1A">
      <w:start w:val="1"/>
      <w:numFmt w:val="decimal"/>
      <w:pStyle w:val="Style2appendixC3"/>
      <w:lvlText w:val="C.3.%1"/>
      <w:lvlJc w:val="left"/>
      <w:pPr>
        <w:ind w:left="720" w:hanging="360"/>
      </w:pPr>
      <w:rPr>
        <w:rFonts w:hint="default"/>
        <w:b/>
        <w:i w:val="0"/>
        <w:caps/>
        <w:sz w:val="24"/>
        <w:szCs w:val="24"/>
      </w:rPr>
    </w:lvl>
    <w:lvl w:ilvl="1" w:tplc="04090019" w:tentative="1">
      <w:start w:val="1"/>
      <w:numFmt w:val="lowerLetter"/>
      <w:pStyle w:val="Style2appendixC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4E957F4A"/>
    <w:multiLevelType w:val="hybridMultilevel"/>
    <w:tmpl w:val="21BA32CC"/>
    <w:lvl w:ilvl="0" w:tplc="034CDBB8">
      <w:start w:val="1"/>
      <w:numFmt w:val="decimal"/>
      <w:lvlText w:val="3.1.%1."/>
      <w:lvlJc w:val="left"/>
      <w:pPr>
        <w:ind w:left="360" w:hanging="360"/>
      </w:pPr>
      <w:rPr>
        <w:rFonts w:hint="default"/>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5">
    <w:nsid w:val="4FA47EA8"/>
    <w:multiLevelType w:val="hybridMultilevel"/>
    <w:tmpl w:val="498C0B1E"/>
    <w:lvl w:ilvl="0" w:tplc="F8E882AC">
      <w:start w:val="1"/>
      <w:numFmt w:val="decimal"/>
      <w:pStyle w:val="Heading3Ch1sub130"/>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4FAE1AF7"/>
    <w:multiLevelType w:val="hybridMultilevel"/>
    <w:tmpl w:val="7618D7A8"/>
    <w:lvl w:ilvl="0" w:tplc="0BDE861E">
      <w:start w:val="1"/>
      <w:numFmt w:val="decimal"/>
      <w:pStyle w:val="Heading3ch4sub413"/>
      <w:lvlText w:val="4.13.%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4FC0441A"/>
    <w:multiLevelType w:val="hybridMultilevel"/>
    <w:tmpl w:val="B99661B2"/>
    <w:lvl w:ilvl="0" w:tplc="B360E5DA">
      <w:start w:val="1"/>
      <w:numFmt w:val="upperLetter"/>
      <w:pStyle w:val="Heading5ch4sub4131alpha"/>
      <w:lvlText w:val="4.1.3.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50010362"/>
    <w:multiLevelType w:val="hybridMultilevel"/>
    <w:tmpl w:val="DB34DA8A"/>
    <w:lvl w:ilvl="0" w:tplc="99667AF2">
      <w:start w:val="1"/>
      <w:numFmt w:val="decimal"/>
      <w:pStyle w:val="NumberListNoBold"/>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9">
    <w:nsid w:val="50AC0E69"/>
    <w:multiLevelType w:val="hybridMultilevel"/>
    <w:tmpl w:val="6CD0CF5C"/>
    <w:lvl w:ilvl="0" w:tplc="75803FBC">
      <w:start w:val="1"/>
      <w:numFmt w:val="decimal"/>
      <w:pStyle w:val="Heading3Ch6sub62"/>
      <w:lvlText w:val="6.2.%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50C96EF5"/>
    <w:multiLevelType w:val="hybridMultilevel"/>
    <w:tmpl w:val="DE202700"/>
    <w:lvl w:ilvl="0" w:tplc="5B52CFB4">
      <w:start w:val="1"/>
      <w:numFmt w:val="lowerLetter"/>
      <w:pStyle w:val="NumberListalphaLwCase"/>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1">
    <w:nsid w:val="50FC07CB"/>
    <w:multiLevelType w:val="hybridMultilevel"/>
    <w:tmpl w:val="CAE8C47C"/>
    <w:lvl w:ilvl="0" w:tplc="42A073AA">
      <w:start w:val="1"/>
      <w:numFmt w:val="upperLetter"/>
      <w:pStyle w:val="Heading4Ch5Sub521alphas"/>
      <w:lvlText w:val="5.2.1.%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nsid w:val="51502969"/>
    <w:multiLevelType w:val="hybridMultilevel"/>
    <w:tmpl w:val="7810598E"/>
    <w:lvl w:ilvl="0" w:tplc="FB20A278">
      <w:start w:val="1"/>
      <w:numFmt w:val="decimal"/>
      <w:pStyle w:val="Heading3AppendixC5"/>
      <w:lvlText w:val="C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515A2E3A"/>
    <w:multiLevelType w:val="hybridMultilevel"/>
    <w:tmpl w:val="5D68B2A0"/>
    <w:lvl w:ilvl="0" w:tplc="FB5CC302">
      <w:start w:val="1"/>
      <w:numFmt w:val="lowerRoman"/>
      <w:pStyle w:val="StyleListParagraphListParagraphBASBlack"/>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522F0D5D"/>
    <w:multiLevelType w:val="hybridMultilevel"/>
    <w:tmpl w:val="93245130"/>
    <w:lvl w:ilvl="0" w:tplc="A9603CD2">
      <w:start w:val="1"/>
      <w:numFmt w:val="decimal"/>
      <w:pStyle w:val="Heading2Chapter81"/>
      <w:lvlText w:val="8.%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525D02F6"/>
    <w:multiLevelType w:val="hybridMultilevel"/>
    <w:tmpl w:val="3FC002F2"/>
    <w:lvl w:ilvl="0" w:tplc="4C7CB71C">
      <w:start w:val="1"/>
      <w:numFmt w:val="decimal"/>
      <w:pStyle w:val="Heading4ch4sub453"/>
      <w:lvlText w:val="4.5.3.%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527068FF"/>
    <w:multiLevelType w:val="hybridMultilevel"/>
    <w:tmpl w:val="FBB86864"/>
    <w:lvl w:ilvl="0" w:tplc="58E0F814">
      <w:start w:val="1"/>
      <w:numFmt w:val="decimal"/>
      <w:pStyle w:val="Style2AppendC4"/>
      <w:lvlText w:val="C.4.%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527D3D7A"/>
    <w:multiLevelType w:val="hybridMultilevel"/>
    <w:tmpl w:val="458C8AE4"/>
    <w:lvl w:ilvl="0" w:tplc="DD06E560">
      <w:start w:val="1"/>
      <w:numFmt w:val="decimal"/>
      <w:pStyle w:val="Heading3Ch3sub36"/>
      <w:lvlText w:val="3.6.%1"/>
      <w:lvlJc w:val="left"/>
      <w:pPr>
        <w:ind w:left="36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529F610A"/>
    <w:multiLevelType w:val="hybridMultilevel"/>
    <w:tmpl w:val="4404E384"/>
    <w:lvl w:ilvl="0" w:tplc="D0E218F0">
      <w:start w:val="1"/>
      <w:numFmt w:val="decimal"/>
      <w:pStyle w:val="Heading3Ch5sub530"/>
      <w:lvlText w:val="5.3.%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52BC3F0F"/>
    <w:multiLevelType w:val="hybridMultilevel"/>
    <w:tmpl w:val="3BD61020"/>
    <w:lvl w:ilvl="0" w:tplc="0678A2F6">
      <w:start w:val="1"/>
      <w:numFmt w:val="lowerLetter"/>
      <w:pStyle w:val="Indent1AlphaBAS"/>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0">
    <w:nsid w:val="52E1450B"/>
    <w:multiLevelType w:val="hybridMultilevel"/>
    <w:tmpl w:val="85DCEFDA"/>
    <w:lvl w:ilvl="0" w:tplc="FC5048BE">
      <w:start w:val="1"/>
      <w:numFmt w:val="decimal"/>
      <w:pStyle w:val="Heading4Ch3Sub343"/>
      <w:lvlText w:val="3.4.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53285A28"/>
    <w:multiLevelType w:val="hybridMultilevel"/>
    <w:tmpl w:val="9E849436"/>
    <w:lvl w:ilvl="0" w:tplc="64B84046">
      <w:start w:val="1"/>
      <w:numFmt w:val="decimal"/>
      <w:pStyle w:val="Heading4ch4sub412"/>
      <w:lvlText w:val="4.1.2.%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533C6398"/>
    <w:multiLevelType w:val="hybridMultilevel"/>
    <w:tmpl w:val="FC526B64"/>
    <w:lvl w:ilvl="0" w:tplc="EC8419AE">
      <w:start w:val="1"/>
      <w:numFmt w:val="decimal"/>
      <w:pStyle w:val="Heading3AppAsubA5"/>
      <w:lvlText w:val="A5.%1"/>
      <w:lvlJc w:val="left"/>
      <w:pPr>
        <w:ind w:left="7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53582634"/>
    <w:multiLevelType w:val="hybridMultilevel"/>
    <w:tmpl w:val="19E23720"/>
    <w:lvl w:ilvl="0" w:tplc="23C0D07C">
      <w:start w:val="1"/>
      <w:numFmt w:val="decimal"/>
      <w:pStyle w:val="DigitalBulletLv1Numb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4">
    <w:nsid w:val="53BC158E"/>
    <w:multiLevelType w:val="hybridMultilevel"/>
    <w:tmpl w:val="90FA59B8"/>
    <w:lvl w:ilvl="0" w:tplc="5E24E180">
      <w:start w:val="1"/>
      <w:numFmt w:val="decimal"/>
      <w:pStyle w:val="Heading4Ch3sub321"/>
      <w:lvlText w:val="3.2.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53C5635F"/>
    <w:multiLevelType w:val="hybridMultilevel"/>
    <w:tmpl w:val="F26E2218"/>
    <w:lvl w:ilvl="0" w:tplc="1172ACEE">
      <w:start w:val="1"/>
      <w:numFmt w:val="upperLetter"/>
      <w:pStyle w:val="Heading5Ch2sub2213ALPHA"/>
      <w:lvlText w:val="2.2.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54434951"/>
    <w:multiLevelType w:val="multilevel"/>
    <w:tmpl w:val="E188DBF0"/>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7">
    <w:nsid w:val="547A25D5"/>
    <w:multiLevelType w:val="hybridMultilevel"/>
    <w:tmpl w:val="96B2C084"/>
    <w:lvl w:ilvl="0" w:tplc="0A1C2562">
      <w:start w:val="1"/>
      <w:numFmt w:val="lowerLetter"/>
      <w:pStyle w:val="Heading5Ch5sub5241alpha"/>
      <w:lvlText w:val="5.2.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54D404B5"/>
    <w:multiLevelType w:val="hybridMultilevel"/>
    <w:tmpl w:val="BBD0C83E"/>
    <w:lvl w:ilvl="0" w:tplc="88CC68FC">
      <w:start w:val="1"/>
      <w:numFmt w:val="decimal"/>
      <w:pStyle w:val="Numberlist31"/>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9">
    <w:nsid w:val="54DA7E72"/>
    <w:multiLevelType w:val="hybridMultilevel"/>
    <w:tmpl w:val="D4A8B25A"/>
    <w:lvl w:ilvl="0" w:tplc="9E3267A6">
      <w:start w:val="1"/>
      <w:numFmt w:val="decimal"/>
      <w:pStyle w:val="GUPSHL23"/>
      <w:lvlText w:val="2.2.%1"/>
      <w:lvlJc w:val="left"/>
      <w:pPr>
        <w:ind w:left="720" w:hanging="360"/>
      </w:pPr>
      <w:rPr>
        <w:rFonts w:hint="default"/>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556C6ADB"/>
    <w:multiLevelType w:val="hybridMultilevel"/>
    <w:tmpl w:val="39BC6E2A"/>
    <w:lvl w:ilvl="0" w:tplc="A3AA30AC">
      <w:start w:val="1"/>
      <w:numFmt w:val="decimal"/>
      <w:pStyle w:val="Heading3AppB7"/>
      <w:lvlText w:val="B.7.%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55FF52AE"/>
    <w:multiLevelType w:val="hybridMultilevel"/>
    <w:tmpl w:val="730AD202"/>
    <w:lvl w:ilvl="0" w:tplc="3BD480E2">
      <w:start w:val="1"/>
      <w:numFmt w:val="decimal"/>
      <w:pStyle w:val="Heading3Ch1Sub115"/>
      <w:lvlText w:val="1.1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56432339"/>
    <w:multiLevelType w:val="hybridMultilevel"/>
    <w:tmpl w:val="FFF0465E"/>
    <w:lvl w:ilvl="0" w:tplc="A73AD0B8">
      <w:start w:val="1"/>
      <w:numFmt w:val="upperLetter"/>
      <w:pStyle w:val="Heading5ch4sub4152alpha"/>
      <w:lvlText w:val="4.1.5.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56942F3F"/>
    <w:multiLevelType w:val="hybridMultilevel"/>
    <w:tmpl w:val="24B20424"/>
    <w:lvl w:ilvl="0" w:tplc="344A8736">
      <w:start w:val="1"/>
      <w:numFmt w:val="decimal"/>
      <w:pStyle w:val="StyleHeading2Chapter5BAS"/>
      <w:lvlText w:val="5.%1"/>
      <w:lvlJc w:val="left"/>
      <w:pPr>
        <w:ind w:left="360" w:hanging="360"/>
      </w:pPr>
      <w:rPr>
        <w:rFonts w:ascii="Arial" w:hAnsi="Arial" w:hint="default"/>
        <w:b/>
        <w:i w:val="0"/>
        <w:cap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56D26C27"/>
    <w:multiLevelType w:val="hybridMultilevel"/>
    <w:tmpl w:val="532E8D78"/>
    <w:lvl w:ilvl="0" w:tplc="ACDE36DA">
      <w:start w:val="1"/>
      <w:numFmt w:val="decimal"/>
      <w:pStyle w:val="Heading5ch4sub4134"/>
      <w:lvlText w:val="4.1.3.4.%1"/>
      <w:lvlJc w:val="left"/>
      <w:pPr>
        <w:ind w:left="72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57022BA9"/>
    <w:multiLevelType w:val="hybridMultilevel"/>
    <w:tmpl w:val="69BA5D76"/>
    <w:lvl w:ilvl="0" w:tplc="670A6CFE">
      <w:start w:val="1"/>
      <w:numFmt w:val="decimal"/>
      <w:pStyle w:val="Heading4Ch6Sub622"/>
      <w:lvlText w:val="6.2.2.%1"/>
      <w:lvlJc w:val="left"/>
      <w:pPr>
        <w:ind w:left="1080" w:hanging="360"/>
      </w:pPr>
      <w:rPr>
        <w:rFonts w:ascii="Arial" w:hAnsi="Arial" w:hint="default"/>
        <w:b/>
        <w:i w:val="0"/>
        <w:caps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6">
    <w:nsid w:val="5780004E"/>
    <w:multiLevelType w:val="hybridMultilevel"/>
    <w:tmpl w:val="CD362960"/>
    <w:lvl w:ilvl="0" w:tplc="D0887522">
      <w:start w:val="1"/>
      <w:numFmt w:val="decimal"/>
      <w:pStyle w:val="Heading3ch5sub570"/>
      <w:lvlText w:val="5.7.%1"/>
      <w:lvlJc w:val="left"/>
      <w:pPr>
        <w:ind w:left="720" w:hanging="360"/>
      </w:pPr>
      <w:rPr>
        <w:rFonts w:ascii="Arial" w:hAnsi="Arial"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57912898"/>
    <w:multiLevelType w:val="hybridMultilevel"/>
    <w:tmpl w:val="0610FEBE"/>
    <w:lvl w:ilvl="0" w:tplc="05501BBE">
      <w:start w:val="1"/>
      <w:numFmt w:val="decimal"/>
      <w:pStyle w:val="StyleNumberListBold"/>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8">
    <w:nsid w:val="57B87B9B"/>
    <w:multiLevelType w:val="hybridMultilevel"/>
    <w:tmpl w:val="C764F44E"/>
    <w:lvl w:ilvl="0" w:tplc="16C299EE">
      <w:start w:val="1"/>
      <w:numFmt w:val="decimal"/>
      <w:pStyle w:val="Heading3Ch4sub450"/>
      <w:lvlText w:val="4.5.%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585D1FB9"/>
    <w:multiLevelType w:val="hybridMultilevel"/>
    <w:tmpl w:val="6C987F5E"/>
    <w:lvl w:ilvl="0" w:tplc="DF127784">
      <w:start w:val="1"/>
      <w:numFmt w:val="decimal"/>
      <w:pStyle w:val="Style36"/>
      <w:lvlText w:val="3.6.%1"/>
      <w:lvlJc w:val="left"/>
      <w:pPr>
        <w:ind w:left="900" w:hanging="360"/>
      </w:pPr>
      <w:rPr>
        <w:rFonts w:hint="default"/>
        <w:b/>
        <w:i w:val="0"/>
        <w:cap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0">
    <w:nsid w:val="59630476"/>
    <w:multiLevelType w:val="hybridMultilevel"/>
    <w:tmpl w:val="7D7EB3B4"/>
    <w:lvl w:ilvl="0" w:tplc="A3EABD74">
      <w:start w:val="1"/>
      <w:numFmt w:val="decimal"/>
      <w:pStyle w:val="Heading2Chapter30"/>
      <w:lvlText w:val="3.%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597B0B2F"/>
    <w:multiLevelType w:val="hybridMultilevel"/>
    <w:tmpl w:val="203284A8"/>
    <w:lvl w:ilvl="0" w:tplc="A9AEF67C">
      <w:start w:val="1"/>
      <w:numFmt w:val="decimal"/>
      <w:pStyle w:val="Heading4Ch5sub523"/>
      <w:lvlText w:val="5.2.3.%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2">
    <w:nsid w:val="59973E3F"/>
    <w:multiLevelType w:val="hybridMultilevel"/>
    <w:tmpl w:val="4DAC1460"/>
    <w:lvl w:ilvl="0" w:tplc="1DEEB696">
      <w:start w:val="1"/>
      <w:numFmt w:val="decimal"/>
      <w:pStyle w:val="Heading3Ch7sub715"/>
      <w:lvlText w:val="7.15.%1"/>
      <w:lvlJc w:val="left"/>
      <w:pPr>
        <w:ind w:left="1080" w:hanging="360"/>
      </w:pPr>
      <w:rPr>
        <w:rFonts w:ascii="Arial" w:hAnsi="Arial" w:hint="default"/>
        <w:b/>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3">
    <w:nsid w:val="59D50F57"/>
    <w:multiLevelType w:val="hybridMultilevel"/>
    <w:tmpl w:val="BA108754"/>
    <w:lvl w:ilvl="0" w:tplc="0434B5B2">
      <w:start w:val="1"/>
      <w:numFmt w:val="decimal"/>
      <w:pStyle w:val="Heading3ch8sub82"/>
      <w:lvlText w:val="8.2.%1"/>
      <w:lvlJc w:val="left"/>
      <w:pPr>
        <w:ind w:left="720" w:hanging="360"/>
      </w:pPr>
      <w:rPr>
        <w:rFonts w:ascii="Arial Bold" w:hAnsi="Arial Bold" w:hint="default"/>
        <w:b/>
        <w:i w:val="0"/>
        <w:cap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5A4E251E"/>
    <w:multiLevelType w:val="hybridMultilevel"/>
    <w:tmpl w:val="36C22BA4"/>
    <w:lvl w:ilvl="0" w:tplc="F842C818">
      <w:start w:val="1"/>
      <w:numFmt w:val="decimal"/>
      <w:pStyle w:val="Heading3Ch5sub5130"/>
      <w:lvlText w:val="5.13.%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5A5369E1"/>
    <w:multiLevelType w:val="hybridMultilevel"/>
    <w:tmpl w:val="4F80341C"/>
    <w:lvl w:ilvl="0" w:tplc="CD001414">
      <w:start w:val="1"/>
      <w:numFmt w:val="decimal"/>
      <w:pStyle w:val="Heading4Ch3Sub333"/>
      <w:lvlText w:val="3.3.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5A7E5973"/>
    <w:multiLevelType w:val="hybridMultilevel"/>
    <w:tmpl w:val="A8CE7F1A"/>
    <w:lvl w:ilvl="0" w:tplc="8884D4BA">
      <w:start w:val="1"/>
      <w:numFmt w:val="decimal"/>
      <w:pStyle w:val="Heading5ch4sub4111"/>
      <w:lvlText w:val="4.1.1.1.%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7">
    <w:nsid w:val="5AE5426A"/>
    <w:multiLevelType w:val="hybridMultilevel"/>
    <w:tmpl w:val="399A4AAA"/>
    <w:lvl w:ilvl="0" w:tplc="E93C631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8">
    <w:nsid w:val="5AFD7854"/>
    <w:multiLevelType w:val="hybridMultilevel"/>
    <w:tmpl w:val="564E696C"/>
    <w:lvl w:ilvl="0" w:tplc="E3109F2A">
      <w:start w:val="1"/>
      <w:numFmt w:val="decimal"/>
      <w:pStyle w:val="Heading3Appc3"/>
      <w:lvlText w:val="C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5B673D03"/>
    <w:multiLevelType w:val="hybridMultilevel"/>
    <w:tmpl w:val="138A072E"/>
    <w:lvl w:ilvl="0" w:tplc="F2AC7BEE">
      <w:start w:val="1"/>
      <w:numFmt w:val="decimal"/>
      <w:pStyle w:val="Heading4ch5sub5141"/>
      <w:lvlText w:val="5.1.4.%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5BFF0D07"/>
    <w:multiLevelType w:val="hybridMultilevel"/>
    <w:tmpl w:val="EEA4A6E2"/>
    <w:lvl w:ilvl="0" w:tplc="B1A6BDB6">
      <w:start w:val="1"/>
      <w:numFmt w:val="decimal"/>
      <w:pStyle w:val="Heading4Ch2Sub211"/>
      <w:lvlText w:val="2.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5C421BC3"/>
    <w:multiLevelType w:val="hybridMultilevel"/>
    <w:tmpl w:val="7208F834"/>
    <w:lvl w:ilvl="0" w:tplc="6936B382">
      <w:start w:val="1"/>
      <w:numFmt w:val="decimal"/>
      <w:pStyle w:val="GUPSHL63"/>
      <w:lvlText w:val="6.1.%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nsid w:val="5C422B87"/>
    <w:multiLevelType w:val="hybridMultilevel"/>
    <w:tmpl w:val="59160C7A"/>
    <w:lvl w:ilvl="0" w:tplc="1AB88CAE">
      <w:start w:val="1"/>
      <w:numFmt w:val="decimal"/>
      <w:pStyle w:val="BulletsinNumb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5CA44BEF"/>
    <w:multiLevelType w:val="hybridMultilevel"/>
    <w:tmpl w:val="048A979E"/>
    <w:lvl w:ilvl="0" w:tplc="FB881272">
      <w:start w:val="1"/>
      <w:numFmt w:val="decimal"/>
      <w:pStyle w:val="Heading4Ch3Sub372"/>
      <w:lvlText w:val="3.7.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5CE04CB7"/>
    <w:multiLevelType w:val="hybridMultilevel"/>
    <w:tmpl w:val="8006DEC0"/>
    <w:lvl w:ilvl="0" w:tplc="041296F4">
      <w:start w:val="1"/>
      <w:numFmt w:val="decimal"/>
      <w:pStyle w:val="Style39"/>
      <w:lvlText w:val="3.9.%1"/>
      <w:lvlJc w:val="left"/>
      <w:pPr>
        <w:ind w:left="108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5">
    <w:nsid w:val="5D3917E2"/>
    <w:multiLevelType w:val="hybridMultilevel"/>
    <w:tmpl w:val="B9243FD4"/>
    <w:lvl w:ilvl="0" w:tplc="F83EF7B6">
      <w:start w:val="1"/>
      <w:numFmt w:val="decimal"/>
      <w:pStyle w:val="Heading3Ch5Sub560"/>
      <w:lvlText w:val="5.6.%1"/>
      <w:lvlJc w:val="left"/>
      <w:pPr>
        <w:ind w:left="720" w:hanging="360"/>
      </w:pPr>
      <w:rPr>
        <w:rFonts w:ascii="Arial Bold" w:hAnsi="Arial Bold" w:hint="default"/>
        <w:b/>
        <w:i w:val="0"/>
        <w:cap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5DE571BC"/>
    <w:multiLevelType w:val="hybridMultilevel"/>
    <w:tmpl w:val="FEDE2CFC"/>
    <w:lvl w:ilvl="0" w:tplc="8C5C0930">
      <w:start w:val="1"/>
      <w:numFmt w:val="decimal"/>
      <w:pStyle w:val="Heading3Ch5Sub540"/>
      <w:lvlText w:val="5.4.%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5E24635A"/>
    <w:multiLevelType w:val="hybridMultilevel"/>
    <w:tmpl w:val="27D6B698"/>
    <w:lvl w:ilvl="0" w:tplc="996A260A">
      <w:start w:val="1"/>
      <w:numFmt w:val="decimal"/>
      <w:pStyle w:val="Heading2PartTribal"/>
      <w:lvlText w:val="PART %1."/>
      <w:lvlJc w:val="left"/>
      <w:pPr>
        <w:ind w:left="360" w:hanging="360"/>
      </w:pPr>
      <w:rPr>
        <w:rFonts w:ascii="Arial" w:hAnsi="Arial" w:hint="default"/>
        <w:b/>
        <w:i w:val="0"/>
        <w:sz w:val="32"/>
        <w:u w:color="76923C"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5E2C0F5E"/>
    <w:multiLevelType w:val="hybridMultilevel"/>
    <w:tmpl w:val="EF3EDA4C"/>
    <w:lvl w:ilvl="0" w:tplc="33A81F48">
      <w:start w:val="1"/>
      <w:numFmt w:val="decimal"/>
      <w:pStyle w:val="Heading3ch6sub611"/>
      <w:lvlText w:val="6.1.%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5ECB6989"/>
    <w:multiLevelType w:val="hybridMultilevel"/>
    <w:tmpl w:val="1A6C20CC"/>
    <w:lvl w:ilvl="0" w:tplc="BA1E92AA">
      <w:start w:val="1"/>
      <w:numFmt w:val="decimal"/>
      <w:pStyle w:val="Heading3Ch6sub630"/>
      <w:lvlText w:val="6.3.%1"/>
      <w:lvlJc w:val="left"/>
      <w:pPr>
        <w:ind w:left="720" w:hanging="360"/>
      </w:pPr>
      <w:rPr>
        <w:rFonts w:ascii="Arial" w:hAnsi="Arial"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5EDE2555"/>
    <w:multiLevelType w:val="hybridMultilevel"/>
    <w:tmpl w:val="D8328F14"/>
    <w:lvl w:ilvl="0" w:tplc="7B36651A">
      <w:start w:val="1"/>
      <w:numFmt w:val="decimal"/>
      <w:pStyle w:val="HeadingBAS0Paper"/>
      <w:lvlText w:val="CHAPTER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5F7C5647"/>
    <w:multiLevelType w:val="hybridMultilevel"/>
    <w:tmpl w:val="03808B58"/>
    <w:lvl w:ilvl="0" w:tplc="327E9774">
      <w:start w:val="1"/>
      <w:numFmt w:val="decimal"/>
      <w:pStyle w:val="GUPSHL62"/>
      <w:lvlText w:val="6.%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nsid w:val="5FA80063"/>
    <w:multiLevelType w:val="hybridMultilevel"/>
    <w:tmpl w:val="7E68F37A"/>
    <w:lvl w:ilvl="0" w:tplc="166C95C0">
      <w:start w:val="1"/>
      <w:numFmt w:val="decimal"/>
      <w:pStyle w:val="Heading4Ch4sub413"/>
      <w:lvlText w:val="4.1.3.%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5FB162FE"/>
    <w:multiLevelType w:val="hybridMultilevel"/>
    <w:tmpl w:val="10584CA8"/>
    <w:lvl w:ilvl="0" w:tplc="6AE2C882">
      <w:start w:val="1"/>
      <w:numFmt w:val="decimal"/>
      <w:pStyle w:val="Heading3ch4sub414"/>
      <w:lvlText w:val="4.14.%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602B2380"/>
    <w:multiLevelType w:val="hybridMultilevel"/>
    <w:tmpl w:val="C4E40602"/>
    <w:lvl w:ilvl="0" w:tplc="E9FAB36C">
      <w:start w:val="1"/>
      <w:numFmt w:val="decimal"/>
      <w:pStyle w:val="Heading3Ch6sub65"/>
      <w:lvlText w:val="6.5.%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nsid w:val="60C82031"/>
    <w:multiLevelType w:val="hybridMultilevel"/>
    <w:tmpl w:val="710AF53E"/>
    <w:lvl w:ilvl="0" w:tplc="582E4224">
      <w:start w:val="1"/>
      <w:numFmt w:val="decimal"/>
      <w:pStyle w:val="Heading3Ch3Sub312"/>
      <w:lvlText w:val="3.12.%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60E73EDA"/>
    <w:multiLevelType w:val="multilevel"/>
    <w:tmpl w:val="00065C0C"/>
    <w:lvl w:ilvl="0">
      <w:start w:val="1"/>
      <w:numFmt w:val="decimal"/>
      <w:pStyle w:val="Bullet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7">
    <w:nsid w:val="60F20045"/>
    <w:multiLevelType w:val="hybridMultilevel"/>
    <w:tmpl w:val="11649B70"/>
    <w:lvl w:ilvl="0" w:tplc="2EB05ADA">
      <w:start w:val="1"/>
      <w:numFmt w:val="decimal"/>
      <w:pStyle w:val="Style624"/>
      <w:lvlText w:val="6.2.4.%1"/>
      <w:lvlJc w:val="left"/>
      <w:pPr>
        <w:ind w:left="1260" w:hanging="360"/>
      </w:pPr>
      <w:rPr>
        <w:rFonts w:hint="default"/>
        <w:b/>
        <w:bCs w:val="0"/>
        <w:i w:val="0"/>
        <w:iCs w:val="0"/>
        <w:caps/>
        <w:smallCaps w:val="0"/>
        <w:strike w:val="0"/>
        <w:dstrike w:val="0"/>
        <w:color w:val="000000"/>
        <w:spacing w:val="0"/>
        <w:w w:val="10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8">
    <w:nsid w:val="60F32546"/>
    <w:multiLevelType w:val="hybridMultilevel"/>
    <w:tmpl w:val="4690615A"/>
    <w:lvl w:ilvl="0" w:tplc="F3F23668">
      <w:start w:val="1"/>
      <w:numFmt w:val="decimal"/>
      <w:pStyle w:val="Heading2Chapter31"/>
      <w:lvlText w:val="3.%1"/>
      <w:lvlJc w:val="left"/>
      <w:pPr>
        <w:ind w:left="1080" w:hanging="360"/>
      </w:pPr>
      <w:rPr>
        <w:rFonts w:ascii="Arial" w:hAnsi="Arial" w:hint="default"/>
        <w:b/>
        <w:i w:val="0"/>
        <w:caps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9">
    <w:nsid w:val="61485230"/>
    <w:multiLevelType w:val="hybridMultilevel"/>
    <w:tmpl w:val="149049B0"/>
    <w:lvl w:ilvl="0" w:tplc="400A27E8">
      <w:start w:val="1"/>
      <w:numFmt w:val="decimal"/>
      <w:pStyle w:val="Heading3ch6sub631"/>
      <w:lvlText w:val="6.3.%1"/>
      <w:lvlJc w:val="left"/>
      <w:pPr>
        <w:ind w:left="360" w:hanging="360"/>
      </w:pPr>
      <w:rPr>
        <w:rFonts w:ascii="Arial" w:hAnsi="Arial" w:hint="default"/>
        <w:b/>
        <w:i w:val="0"/>
        <w:caps w:val="0"/>
        <w:sz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16C438F"/>
    <w:multiLevelType w:val="hybridMultilevel"/>
    <w:tmpl w:val="5D306B12"/>
    <w:lvl w:ilvl="0" w:tplc="C538837C">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C22EF20A">
      <w:start w:val="1"/>
      <w:numFmt w:val="upperLetter"/>
      <w:lvlText w:val="%4)"/>
      <w:lvlJc w:val="left"/>
      <w:pPr>
        <w:ind w:left="2880" w:hanging="360"/>
      </w:pPr>
      <w:rPr>
        <w:rFonts w:hint="default"/>
      </w:rPr>
    </w:lvl>
    <w:lvl w:ilvl="4" w:tplc="F8A8D376">
      <w:start w:val="1"/>
      <w:numFmt w:val="decimal"/>
      <w:lvlText w:val="%5)"/>
      <w:lvlJc w:val="left"/>
      <w:pPr>
        <w:ind w:left="3600" w:hanging="360"/>
      </w:pPr>
      <w:rPr>
        <w:rFonts w:hint="default"/>
      </w:rPr>
    </w:lvl>
    <w:lvl w:ilvl="5" w:tplc="100E2EE8">
      <w:start w:val="1"/>
      <w:numFmt w:val="upperLetter"/>
      <w:lvlText w:val="%6."/>
      <w:lvlJc w:val="left"/>
      <w:pPr>
        <w:ind w:left="4500" w:hanging="360"/>
      </w:pPr>
      <w:rPr>
        <w:rFonts w:hint="default"/>
      </w:rPr>
    </w:lvl>
    <w:lvl w:ilvl="6" w:tplc="2FB81E46">
      <w:start w:val="1"/>
      <w:numFmt w:val="decimal"/>
      <w:pStyle w:val="AppAheadings"/>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61A5462B"/>
    <w:multiLevelType w:val="hybridMultilevel"/>
    <w:tmpl w:val="9410A142"/>
    <w:lvl w:ilvl="0" w:tplc="0F06C432">
      <w:start w:val="1"/>
      <w:numFmt w:val="decimal"/>
      <w:pStyle w:val="Heading4ch3sub326"/>
      <w:lvlText w:val="3.2.6.%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61DF7C22"/>
    <w:multiLevelType w:val="hybridMultilevel"/>
    <w:tmpl w:val="D2B28E72"/>
    <w:lvl w:ilvl="0" w:tplc="38BE563A">
      <w:start w:val="1"/>
      <w:numFmt w:val="decimal"/>
      <w:pStyle w:val="Heading3Ch1sub120"/>
      <w:lvlText w:val="1.2.%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61E84C7F"/>
    <w:multiLevelType w:val="hybridMultilevel"/>
    <w:tmpl w:val="902A3F9C"/>
    <w:lvl w:ilvl="0" w:tplc="D7509242">
      <w:start w:val="1"/>
      <w:numFmt w:val="decimal"/>
      <w:pStyle w:val="Heading3AppC6"/>
      <w:lvlText w:val="C6.%1"/>
      <w:lvlJc w:val="left"/>
      <w:pPr>
        <w:ind w:left="720" w:hanging="360"/>
      </w:pPr>
      <w:rPr>
        <w:rFonts w:ascii="Arial" w:hAnsi="Arial"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620F30BB"/>
    <w:multiLevelType w:val="hybridMultilevel"/>
    <w:tmpl w:val="C13A86EE"/>
    <w:lvl w:ilvl="0" w:tplc="C7907CBE">
      <w:start w:val="1"/>
      <w:numFmt w:val="decimal"/>
      <w:pStyle w:val="Heading2AppendixDBAS"/>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nsid w:val="62EA7B13"/>
    <w:multiLevelType w:val="hybridMultilevel"/>
    <w:tmpl w:val="179CFC10"/>
    <w:lvl w:ilvl="0" w:tplc="BDFC00B6">
      <w:start w:val="1"/>
      <w:numFmt w:val="decimal"/>
      <w:pStyle w:val="Heading5Ch4sub411C"/>
      <w:lvlText w:val="4.1.1.G.%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nsid w:val="630506BF"/>
    <w:multiLevelType w:val="hybridMultilevel"/>
    <w:tmpl w:val="A964E60E"/>
    <w:lvl w:ilvl="0" w:tplc="2E560888">
      <w:start w:val="1"/>
      <w:numFmt w:val="decimal"/>
      <w:pStyle w:val="Style2app2headingB"/>
      <w:lvlText w:val="B%1."/>
      <w:lvlJc w:val="left"/>
      <w:pPr>
        <w:ind w:left="720" w:hanging="360"/>
      </w:pPr>
      <w:rPr>
        <w:rFonts w:hint="default"/>
      </w:rPr>
    </w:lvl>
    <w:lvl w:ilvl="1" w:tplc="04090019">
      <w:start w:val="1"/>
      <w:numFmt w:val="lowerLetter"/>
      <w:pStyle w:val="Style2app2headingB"/>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nsid w:val="63213DAC"/>
    <w:multiLevelType w:val="hybridMultilevel"/>
    <w:tmpl w:val="BB425342"/>
    <w:lvl w:ilvl="0" w:tplc="741A83C8">
      <w:start w:val="1"/>
      <w:numFmt w:val="decimal"/>
      <w:pStyle w:val="Style621"/>
      <w:lvlText w:val="6.2.1.%1"/>
      <w:lvlJc w:val="left"/>
      <w:pPr>
        <w:ind w:left="12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8">
    <w:nsid w:val="64090005"/>
    <w:multiLevelType w:val="hybridMultilevel"/>
    <w:tmpl w:val="B8BA4CEC"/>
    <w:lvl w:ilvl="0" w:tplc="72826A32">
      <w:start w:val="1"/>
      <w:numFmt w:val="decimal"/>
      <w:pStyle w:val="Heading2AppendixEBAS"/>
      <w:lvlText w:val="E%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640978DA"/>
    <w:multiLevelType w:val="hybridMultilevel"/>
    <w:tmpl w:val="3C3AE9A6"/>
    <w:lvl w:ilvl="0" w:tplc="4D7CFF00">
      <w:start w:val="1"/>
      <w:numFmt w:val="decimal"/>
      <w:pStyle w:val="StyleSectionHeadingBAS"/>
      <w:lvlText w:val="Chapter %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645F5AFD"/>
    <w:multiLevelType w:val="hybridMultilevel"/>
    <w:tmpl w:val="698C8EE0"/>
    <w:lvl w:ilvl="0" w:tplc="04090001">
      <w:start w:val="1"/>
      <w:numFmt w:val="bullet"/>
      <w:lvlText w:val=""/>
      <w:lvlJc w:val="left"/>
      <w:pPr>
        <w:ind w:left="720" w:hanging="360"/>
      </w:pPr>
      <w:rPr>
        <w:rFonts w:ascii="Symbol" w:hAnsi="Symbol" w:hint="default"/>
      </w:rPr>
    </w:lvl>
    <w:lvl w:ilvl="1" w:tplc="04090003">
      <w:start w:val="1"/>
      <w:numFmt w:val="bullet"/>
      <w:pStyle w:val="alphabulletsindentlv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nsid w:val="647B2148"/>
    <w:multiLevelType w:val="hybridMultilevel"/>
    <w:tmpl w:val="8F80BF66"/>
    <w:lvl w:ilvl="0" w:tplc="4B3CC376">
      <w:start w:val="1"/>
      <w:numFmt w:val="decimal"/>
      <w:pStyle w:val="Heading4Ch2sub224"/>
      <w:lvlText w:val="2.2.4.%1"/>
      <w:lvlJc w:val="left"/>
      <w:pPr>
        <w:ind w:left="720" w:hanging="360"/>
      </w:pPr>
      <w:rPr>
        <w:rFonts w:ascii="Arial Bold" w:hAnsi="Arial Bold"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652D4003"/>
    <w:multiLevelType w:val="hybridMultilevel"/>
    <w:tmpl w:val="35A8ED1C"/>
    <w:lvl w:ilvl="0" w:tplc="D2522A9E">
      <w:start w:val="1"/>
      <w:numFmt w:val="decimal"/>
      <w:pStyle w:val="Style2AppendB7"/>
      <w:lvlText w:val="B.7.%1"/>
      <w:lvlJc w:val="left"/>
      <w:pPr>
        <w:ind w:left="36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nsid w:val="659C5165"/>
    <w:multiLevelType w:val="multilevel"/>
    <w:tmpl w:val="AAF625B6"/>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4">
    <w:nsid w:val="65C3253F"/>
    <w:multiLevelType w:val="hybridMultilevel"/>
    <w:tmpl w:val="225681A2"/>
    <w:lvl w:ilvl="0" w:tplc="89F89372">
      <w:start w:val="1"/>
      <w:numFmt w:val="decimal"/>
      <w:pStyle w:val="Style372"/>
      <w:lvlText w:val="3.7.2.%1"/>
      <w:lvlJc w:val="left"/>
      <w:pPr>
        <w:ind w:left="1440" w:hanging="360"/>
      </w:pPr>
      <w:rPr>
        <w:rFonts w:hint="default"/>
        <w:b/>
        <w:i w:val="0"/>
        <w:cap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5">
    <w:nsid w:val="65E551BC"/>
    <w:multiLevelType w:val="hybridMultilevel"/>
    <w:tmpl w:val="3594F706"/>
    <w:lvl w:ilvl="0" w:tplc="68BC8C22">
      <w:start w:val="1"/>
      <w:numFmt w:val="decimal"/>
      <w:pStyle w:val="Heading3Ch3sub350"/>
      <w:lvlText w:val="3.5.%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nsid w:val="65F545F9"/>
    <w:multiLevelType w:val="hybridMultilevel"/>
    <w:tmpl w:val="8EB66900"/>
    <w:lvl w:ilvl="0" w:tplc="9B522060">
      <w:start w:val="1"/>
      <w:numFmt w:val="decimal"/>
      <w:pStyle w:val="Heading4AppAsubA411"/>
      <w:lvlText w:val="A4.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nsid w:val="664C3FB4"/>
    <w:multiLevelType w:val="hybridMultilevel"/>
    <w:tmpl w:val="50D098CE"/>
    <w:lvl w:ilvl="0" w:tplc="D66200B8">
      <w:start w:val="1"/>
      <w:numFmt w:val="decimal"/>
      <w:pStyle w:val="Style2appendixB2"/>
      <w:lvlText w:val="B.2.%1"/>
      <w:lvlJc w:val="left"/>
      <w:pPr>
        <w:ind w:left="720" w:hanging="360"/>
      </w:pPr>
      <w:rPr>
        <w:rFonts w:hint="default"/>
        <w:b/>
        <w:i w:val="0"/>
        <w:caps/>
        <w:sz w:val="24"/>
        <w:szCs w:val="24"/>
      </w:rPr>
    </w:lvl>
    <w:lvl w:ilvl="1" w:tplc="04090019" w:tentative="1">
      <w:start w:val="1"/>
      <w:numFmt w:val="lowerLetter"/>
      <w:pStyle w:val="Style2appendix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nsid w:val="66F4778D"/>
    <w:multiLevelType w:val="hybridMultilevel"/>
    <w:tmpl w:val="4EE4FFFA"/>
    <w:lvl w:ilvl="0" w:tplc="D83C14A2">
      <w:start w:val="1"/>
      <w:numFmt w:val="decimal"/>
      <w:pStyle w:val="Heading4Ch5sub553"/>
      <w:lvlText w:val="5.5.3.%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67045372"/>
    <w:multiLevelType w:val="hybridMultilevel"/>
    <w:tmpl w:val="70F2720C"/>
    <w:lvl w:ilvl="0" w:tplc="B0B6B150">
      <w:start w:val="1"/>
      <w:numFmt w:val="decimal"/>
      <w:pStyle w:val="Heading3ch3sub320"/>
      <w:lvlText w:val="3.2.%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nsid w:val="671D1384"/>
    <w:multiLevelType w:val="hybridMultilevel"/>
    <w:tmpl w:val="D81A1700"/>
    <w:lvl w:ilvl="0" w:tplc="E0248A1C">
      <w:start w:val="1"/>
      <w:numFmt w:val="decimal"/>
      <w:pStyle w:val="Style35"/>
      <w:lvlText w:val="3.5.%1"/>
      <w:lvlJc w:val="left"/>
      <w:pPr>
        <w:ind w:left="1080" w:hanging="360"/>
      </w:pPr>
      <w:rPr>
        <w:rFonts w:hint="default"/>
        <w:b/>
        <w:i w:val="0"/>
        <w:cap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1">
    <w:nsid w:val="674C1EEB"/>
    <w:multiLevelType w:val="hybridMultilevel"/>
    <w:tmpl w:val="B3DC7316"/>
    <w:lvl w:ilvl="0" w:tplc="8C2C20C4">
      <w:start w:val="1"/>
      <w:numFmt w:val="decimal"/>
      <w:pStyle w:val="TableDescriptions"/>
      <w:lvlText w:val="Table %1:"/>
      <w:lvlJc w:val="left"/>
      <w:pPr>
        <w:ind w:left="1107" w:hanging="360"/>
      </w:pPr>
      <w:rPr>
        <w:rFonts w:ascii="Arial" w:hAnsi="Arial" w:hint="default"/>
        <w:b/>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402">
    <w:nsid w:val="683C1734"/>
    <w:multiLevelType w:val="hybridMultilevel"/>
    <w:tmpl w:val="1C66B4AE"/>
    <w:lvl w:ilvl="0" w:tplc="10E6C17E">
      <w:start w:val="1"/>
      <w:numFmt w:val="decimal"/>
      <w:pStyle w:val="Heading3ch3sub39"/>
      <w:lvlText w:val="3.9.%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68584361"/>
    <w:multiLevelType w:val="hybridMultilevel"/>
    <w:tmpl w:val="3172680E"/>
    <w:lvl w:ilvl="0" w:tplc="3E780418">
      <w:start w:val="1"/>
      <w:numFmt w:val="decimal"/>
      <w:pStyle w:val="Heading4ch4sub414"/>
      <w:lvlText w:val="4.1.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689315A7"/>
    <w:multiLevelType w:val="hybridMultilevel"/>
    <w:tmpl w:val="4680145C"/>
    <w:lvl w:ilvl="0" w:tplc="7FC88F7C">
      <w:start w:val="1"/>
      <w:numFmt w:val="decimal"/>
      <w:pStyle w:val="Heading4ch5sub5153"/>
      <w:lvlText w:val="5.15.3.%1"/>
      <w:lvlJc w:val="left"/>
      <w:pPr>
        <w:ind w:left="720" w:hanging="360"/>
      </w:pPr>
      <w:rPr>
        <w:rFonts w:ascii="Arial" w:hAnsi="Arial" w:hint="default"/>
        <w:b/>
        <w:i w:val="0"/>
        <w:cap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nsid w:val="68FC5DA5"/>
    <w:multiLevelType w:val="hybridMultilevel"/>
    <w:tmpl w:val="25605376"/>
    <w:lvl w:ilvl="0" w:tplc="6A98A762">
      <w:start w:val="1"/>
      <w:numFmt w:val="decimal"/>
      <w:pStyle w:val="Heading2Ch1Sub120"/>
      <w:lvlText w:val="1.2.%1."/>
      <w:lvlJc w:val="left"/>
      <w:pPr>
        <w:ind w:left="720" w:hanging="360"/>
      </w:pPr>
      <w:rPr>
        <w:rFonts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nsid w:val="6966354B"/>
    <w:multiLevelType w:val="hybridMultilevel"/>
    <w:tmpl w:val="D8221152"/>
    <w:lvl w:ilvl="0" w:tplc="EDAED0F8">
      <w:start w:val="1"/>
      <w:numFmt w:val="decimal"/>
      <w:pStyle w:val="Style74"/>
      <w:lvlText w:val="7.4.%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nsid w:val="69856D8B"/>
    <w:multiLevelType w:val="hybridMultilevel"/>
    <w:tmpl w:val="805A99EA"/>
    <w:lvl w:ilvl="0" w:tplc="13E8F060">
      <w:start w:val="1"/>
      <w:numFmt w:val="decimal"/>
      <w:pStyle w:val="Heading5ch4sub4135"/>
      <w:lvlText w:val="4.1.3.5.%1"/>
      <w:lvlJc w:val="left"/>
      <w:pPr>
        <w:ind w:left="72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nsid w:val="69940F24"/>
    <w:multiLevelType w:val="hybridMultilevel"/>
    <w:tmpl w:val="036EDB82"/>
    <w:lvl w:ilvl="0" w:tplc="2A3EE820">
      <w:start w:val="1"/>
      <w:numFmt w:val="decimal"/>
      <w:pStyle w:val="heading3ch7sub71"/>
      <w:lvlText w:val="7.1.%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nsid w:val="6A615184"/>
    <w:multiLevelType w:val="hybridMultilevel"/>
    <w:tmpl w:val="EAA8D8B8"/>
    <w:lvl w:ilvl="0" w:tplc="945AE120">
      <w:start w:val="1"/>
      <w:numFmt w:val="decimal"/>
      <w:pStyle w:val="Heading3Ch7sub78"/>
      <w:lvlText w:val="7.8.%1"/>
      <w:lvlJc w:val="left"/>
      <w:pPr>
        <w:ind w:left="1080" w:hanging="360"/>
      </w:pPr>
      <w:rPr>
        <w:rFonts w:ascii="Arial" w:hAnsi="Arial"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nsid w:val="6AA3397F"/>
    <w:multiLevelType w:val="hybridMultilevel"/>
    <w:tmpl w:val="E2F46DF2"/>
    <w:lvl w:ilvl="0" w:tplc="397E1576">
      <w:start w:val="1"/>
      <w:numFmt w:val="decimal"/>
      <w:pStyle w:val="HeadingBASTribal"/>
      <w:lvlText w:val="%1.0"/>
      <w:lvlJc w:val="left"/>
      <w:pPr>
        <w:ind w:left="720" w:hanging="360"/>
      </w:pPr>
      <w:rPr>
        <w:rFonts w:ascii="Arial" w:hAnsi="Arial" w:cs="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6AAE5798"/>
    <w:multiLevelType w:val="hybridMultilevel"/>
    <w:tmpl w:val="CDAA67F8"/>
    <w:lvl w:ilvl="0" w:tplc="0A74683E">
      <w:start w:val="1"/>
      <w:numFmt w:val="decimal"/>
      <w:pStyle w:val="Heading3ch7sub74"/>
      <w:lvlText w:val="7.4.%1"/>
      <w:lvlJc w:val="left"/>
      <w:pPr>
        <w:ind w:left="720" w:hanging="360"/>
      </w:pPr>
      <w:rPr>
        <w:rFonts w:ascii="Arial" w:hAnsi="Arial"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nsid w:val="6B01563C"/>
    <w:multiLevelType w:val="multilevel"/>
    <w:tmpl w:val="46DCCBCA"/>
    <w:styleLink w:val="StyleBulletedSymbolsymbolBoldLeft078Hanging025"/>
    <w:lvl w:ilvl="0">
      <w:start w:val="1"/>
      <w:numFmt w:val="bullet"/>
      <w:lvlText w:val=""/>
      <w:lvlJc w:val="left"/>
      <w:pPr>
        <w:ind w:left="1485" w:hanging="360"/>
      </w:pPr>
      <w:rPr>
        <w:rFonts w:ascii="Symbol" w:hAnsi="Symbol" w:hint="default"/>
        <w:b/>
        <w:bCs/>
        <w:sz w:val="24"/>
      </w:rPr>
    </w:lvl>
    <w:lvl w:ilvl="1">
      <w:start w:val="1"/>
      <w:numFmt w:val="bullet"/>
      <w:lvlText w:val="o"/>
      <w:lvlJc w:val="left"/>
      <w:pPr>
        <w:ind w:left="2205" w:hanging="360"/>
      </w:pPr>
      <w:rPr>
        <w:rFonts w:ascii="Courier New" w:hAnsi="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413">
    <w:nsid w:val="6B1C5F80"/>
    <w:multiLevelType w:val="hybridMultilevel"/>
    <w:tmpl w:val="076CF754"/>
    <w:lvl w:ilvl="0" w:tplc="0916E86C">
      <w:start w:val="1"/>
      <w:numFmt w:val="decimal"/>
      <w:pStyle w:val="Heading4Ch2Sub223"/>
      <w:lvlText w:val="2.2.3.%1"/>
      <w:lvlJc w:val="left"/>
      <w:pPr>
        <w:ind w:left="720" w:hanging="360"/>
      </w:pPr>
      <w:rPr>
        <w:rFonts w:ascii="Arial" w:hAnsi="Arial" w:hint="default"/>
        <w:b/>
        <w:bCs w:val="0"/>
        <w:i w:val="0"/>
        <w:iCs w:val="0"/>
        <w: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nsid w:val="6B3D4404"/>
    <w:multiLevelType w:val="hybridMultilevel"/>
    <w:tmpl w:val="8586C4E0"/>
    <w:lvl w:ilvl="0" w:tplc="596E59F0">
      <w:start w:val="1"/>
      <w:numFmt w:val="decimal"/>
      <w:pStyle w:val="Heading3Ch5sub541"/>
      <w:lvlText w:val="5.4.%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nsid w:val="6B530C64"/>
    <w:multiLevelType w:val="hybridMultilevel"/>
    <w:tmpl w:val="042A0B2E"/>
    <w:lvl w:ilvl="0" w:tplc="203AC1C0">
      <w:start w:val="1"/>
      <w:numFmt w:val="decimal"/>
      <w:pStyle w:val="Heading5ch4sub4112"/>
      <w:lvlText w:val="4.1.1.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nsid w:val="6B556B4C"/>
    <w:multiLevelType w:val="hybridMultilevel"/>
    <w:tmpl w:val="2DB2864E"/>
    <w:lvl w:ilvl="0" w:tplc="81AAB4CE">
      <w:start w:val="1"/>
      <w:numFmt w:val="lowerLetter"/>
      <w:pStyle w:val="Heading5Ch5sub5231alpha"/>
      <w:lvlText w:val="5.2.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nsid w:val="6BC65C27"/>
    <w:multiLevelType w:val="hybridMultilevel"/>
    <w:tmpl w:val="32601B4E"/>
    <w:lvl w:ilvl="0" w:tplc="186AD966">
      <w:start w:val="1"/>
      <w:numFmt w:val="decimal"/>
      <w:pStyle w:val="Heading3Ch1sub170"/>
      <w:lvlText w:val="1.7.%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nsid w:val="6C066960"/>
    <w:multiLevelType w:val="hybridMultilevel"/>
    <w:tmpl w:val="F8AC7EE6"/>
    <w:lvl w:ilvl="0" w:tplc="AB86A574">
      <w:start w:val="1"/>
      <w:numFmt w:val="decimal"/>
      <w:pStyle w:val="Heading5ch4sub4123"/>
      <w:lvlText w:val="4.1.2.3.%1"/>
      <w:lvlJc w:val="left"/>
      <w:pPr>
        <w:ind w:left="72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nsid w:val="6C0B3BFD"/>
    <w:multiLevelType w:val="hybridMultilevel"/>
    <w:tmpl w:val="1F541B72"/>
    <w:lvl w:ilvl="0" w:tplc="32D4440C">
      <w:start w:val="1"/>
      <w:numFmt w:val="decimal"/>
      <w:pStyle w:val="Heading3ch4sub4100"/>
      <w:lvlText w:val="4.10.%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nsid w:val="6C2B712D"/>
    <w:multiLevelType w:val="hybridMultilevel"/>
    <w:tmpl w:val="36C242AA"/>
    <w:lvl w:ilvl="0" w:tplc="1484817A">
      <w:start w:val="1"/>
      <w:numFmt w:val="upperLetter"/>
      <w:pStyle w:val="Heading2IntroSDRP"/>
      <w:lvlText w:val="%1"/>
      <w:lvlJc w:val="left"/>
      <w:pPr>
        <w:ind w:left="72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nsid w:val="6C315C11"/>
    <w:multiLevelType w:val="hybridMultilevel"/>
    <w:tmpl w:val="9CC85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nsid w:val="6C461AE8"/>
    <w:multiLevelType w:val="hybridMultilevel"/>
    <w:tmpl w:val="6C124B66"/>
    <w:lvl w:ilvl="0" w:tplc="F9F4C072">
      <w:start w:val="1"/>
      <w:numFmt w:val="decimal"/>
      <w:pStyle w:val="Style2AppendB2sub2"/>
      <w:lvlText w:val="B.2.%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nsid w:val="6C890A66"/>
    <w:multiLevelType w:val="hybridMultilevel"/>
    <w:tmpl w:val="61E63CF2"/>
    <w:lvl w:ilvl="0" w:tplc="8E363694">
      <w:start w:val="1"/>
      <w:numFmt w:val="decimal"/>
      <w:pStyle w:val="Heading4ch4sub431"/>
      <w:lvlText w:val="4.3.1.%1"/>
      <w:lvlJc w:val="left"/>
      <w:pPr>
        <w:ind w:left="1080" w:hanging="360"/>
      </w:pPr>
      <w:rPr>
        <w:rFonts w:ascii="Arial Bold" w:hAnsi="Arial Bold" w:hint="default"/>
        <w:b/>
        <w:bCs w:val="0"/>
        <w:i w:val="0"/>
        <w:iCs w:val="0"/>
        <w: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4">
    <w:nsid w:val="6C943A3E"/>
    <w:multiLevelType w:val="hybridMultilevel"/>
    <w:tmpl w:val="C09EE55E"/>
    <w:lvl w:ilvl="0" w:tplc="EB2C7B9A">
      <w:start w:val="1"/>
      <w:numFmt w:val="decimal"/>
      <w:pStyle w:val="Style3Heading4chapter5"/>
      <w:lvlText w:val="3.4.%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nsid w:val="6CC34484"/>
    <w:multiLevelType w:val="hybridMultilevel"/>
    <w:tmpl w:val="58D8D2C8"/>
    <w:lvl w:ilvl="0" w:tplc="3244CC9A">
      <w:start w:val="1"/>
      <w:numFmt w:val="decimal"/>
      <w:pStyle w:val="Heading3Ch3sub34"/>
      <w:lvlText w:val="3.4.%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nsid w:val="6D36787A"/>
    <w:multiLevelType w:val="hybridMultilevel"/>
    <w:tmpl w:val="01B4AE68"/>
    <w:lvl w:ilvl="0" w:tplc="FBA0F2B0">
      <w:start w:val="1"/>
      <w:numFmt w:val="bullet"/>
      <w:pStyle w:val="Bullet3-4"/>
      <w:lvlText w:val=""/>
      <w:lvlJc w:val="left"/>
      <w:pPr>
        <w:ind w:left="1800" w:hanging="360"/>
      </w:pPr>
      <w:rPr>
        <w:rFonts w:ascii="Symbol" w:hAnsi="Symbol"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7">
    <w:nsid w:val="6D440B44"/>
    <w:multiLevelType w:val="hybridMultilevel"/>
    <w:tmpl w:val="5F081086"/>
    <w:lvl w:ilvl="0" w:tplc="3A088CDC">
      <w:start w:val="1"/>
      <w:numFmt w:val="decimal"/>
      <w:pStyle w:val="GUPSL1List"/>
      <w:lvlText w:val="%1."/>
      <w:lvlJc w:val="left"/>
      <w:pPr>
        <w:ind w:left="1440" w:hanging="360"/>
      </w:pPr>
      <w:rPr>
        <w:rFonts w:ascii="Arial" w:hAnsi="Arial"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8">
    <w:nsid w:val="6D466FB4"/>
    <w:multiLevelType w:val="hybridMultilevel"/>
    <w:tmpl w:val="BFE8CDF8"/>
    <w:lvl w:ilvl="0" w:tplc="5FC0D67C">
      <w:start w:val="1"/>
      <w:numFmt w:val="decimal"/>
      <w:pStyle w:val="Heading4ch3sub3210"/>
      <w:lvlText w:val="3.2.1.%1"/>
      <w:lvlJc w:val="left"/>
      <w:pPr>
        <w:ind w:left="1260" w:hanging="360"/>
      </w:pPr>
      <w:rPr>
        <w:rFonts w:ascii="Arial" w:hAnsi="Arial" w:hint="default"/>
        <w:b/>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9">
    <w:nsid w:val="6D6515E2"/>
    <w:multiLevelType w:val="hybridMultilevel"/>
    <w:tmpl w:val="4DDEAFE6"/>
    <w:lvl w:ilvl="0" w:tplc="5578449A">
      <w:start w:val="1"/>
      <w:numFmt w:val="decimal"/>
      <w:pStyle w:val="Heading3ch7sub710"/>
      <w:lvlText w:val="7.10.%1"/>
      <w:lvlJc w:val="left"/>
      <w:pPr>
        <w:ind w:left="360" w:hanging="360"/>
      </w:pPr>
      <w:rPr>
        <w:rFonts w:ascii="Arial" w:hAnsi="Arial" w:hint="default"/>
        <w:b/>
        <w:i w:val="0"/>
        <w:iCs w:val="0"/>
        <w:caps w:val="0"/>
        <w:strike w:val="0"/>
        <w:dstrike w:val="0"/>
        <w:vanish w:val="0"/>
        <w:color w:val="000000"/>
        <w:spacing w:val="0"/>
        <w:kern w:val="0"/>
        <w:position w:val="0"/>
        <w:sz w:val="26"/>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nsid w:val="6D745D3C"/>
    <w:multiLevelType w:val="hybridMultilevel"/>
    <w:tmpl w:val="9BC0C176"/>
    <w:lvl w:ilvl="0" w:tplc="D1D0B010">
      <w:start w:val="1"/>
      <w:numFmt w:val="decimal"/>
      <w:pStyle w:val="Heading3ch2sub240"/>
      <w:lvlText w:val="2.4.%1"/>
      <w:lvlJc w:val="left"/>
      <w:pPr>
        <w:ind w:left="360" w:hanging="360"/>
      </w:pPr>
      <w:rPr>
        <w:rFonts w:ascii="Arial" w:hAnsi="Arial" w:hint="default"/>
        <w:b/>
        <w:i w:val="0"/>
        <w:caps w:val="0"/>
        <w:sz w:val="26"/>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1">
    <w:nsid w:val="6DC032F2"/>
    <w:multiLevelType w:val="hybridMultilevel"/>
    <w:tmpl w:val="7CD2108C"/>
    <w:lvl w:ilvl="0" w:tplc="78DCFA38">
      <w:start w:val="1"/>
      <w:numFmt w:val="decimal"/>
      <w:pStyle w:val="ExcamplesAppexC"/>
      <w:lvlText w:val="Example C-%1:"/>
      <w:lvlJc w:val="left"/>
      <w:pPr>
        <w:ind w:left="720" w:hanging="360"/>
      </w:pPr>
      <w:rPr>
        <w:rFonts w:ascii="Arial" w:hAnsi="Arial" w:hint="default"/>
        <w:b/>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nsid w:val="6DE548E6"/>
    <w:multiLevelType w:val="hybridMultilevel"/>
    <w:tmpl w:val="81F89920"/>
    <w:lvl w:ilvl="0" w:tplc="F8986B92">
      <w:start w:val="1"/>
      <w:numFmt w:val="decimal"/>
      <w:pStyle w:val="Heading3Ch2sub220"/>
      <w:lvlText w:val="2.2.%1."/>
      <w:lvlJc w:val="left"/>
      <w:pPr>
        <w:ind w:left="2340" w:hanging="360"/>
      </w:pPr>
      <w:rPr>
        <w:rFonts w:ascii="Arial" w:hAnsi="Arial" w:hint="default"/>
        <w:b/>
        <w:i w:val="0"/>
        <w:caps w:val="0"/>
        <w:sz w:val="26"/>
        <w:szCs w:val="26"/>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33">
    <w:nsid w:val="6E660506"/>
    <w:multiLevelType w:val="hybridMultilevel"/>
    <w:tmpl w:val="FDB803EE"/>
    <w:lvl w:ilvl="0" w:tplc="06D8E322">
      <w:start w:val="1"/>
      <w:numFmt w:val="decimal"/>
      <w:pStyle w:val="Heading5ch4sub4137"/>
      <w:lvlText w:val="4.1.3.7.%1"/>
      <w:lvlJc w:val="left"/>
      <w:pPr>
        <w:ind w:left="72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nsid w:val="6E963508"/>
    <w:multiLevelType w:val="hybridMultilevel"/>
    <w:tmpl w:val="3D543B06"/>
    <w:lvl w:ilvl="0" w:tplc="A816FB0C">
      <w:start w:val="1"/>
      <w:numFmt w:val="decimal"/>
      <w:pStyle w:val="Heading3ch7sub75"/>
      <w:lvlText w:val="7.5.%1"/>
      <w:lvlJc w:val="left"/>
      <w:pPr>
        <w:ind w:left="720" w:hanging="360"/>
      </w:pPr>
      <w:rPr>
        <w:rFonts w:ascii="Arial" w:hAnsi="Arial"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nsid w:val="6FD162A3"/>
    <w:multiLevelType w:val="hybridMultilevel"/>
    <w:tmpl w:val="9AD67B06"/>
    <w:lvl w:ilvl="0" w:tplc="365A7542">
      <w:start w:val="1"/>
      <w:numFmt w:val="decimal"/>
      <w:pStyle w:val="Heading3ch3sub313"/>
      <w:lvlText w:val="3.1.%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0194653"/>
    <w:multiLevelType w:val="hybridMultilevel"/>
    <w:tmpl w:val="EF58B908"/>
    <w:lvl w:ilvl="0" w:tplc="05F866AE">
      <w:start w:val="1"/>
      <w:numFmt w:val="decimal"/>
      <w:pStyle w:val="Style37"/>
      <w:lvlText w:val="3.7.%1"/>
      <w:lvlJc w:val="left"/>
      <w:pPr>
        <w:ind w:left="1080" w:hanging="360"/>
      </w:pPr>
      <w:rPr>
        <w:rFonts w:hint="default"/>
        <w:b/>
        <w:i w:val="0"/>
        <w:cap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7">
    <w:nsid w:val="70362728"/>
    <w:multiLevelType w:val="hybridMultilevel"/>
    <w:tmpl w:val="A62A2C32"/>
    <w:lvl w:ilvl="0" w:tplc="DDEC24B0">
      <w:start w:val="1"/>
      <w:numFmt w:val="decimal"/>
      <w:pStyle w:val="Heading4Ch3Sub3230"/>
      <w:lvlText w:val="3.2.3.%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nsid w:val="70997C47"/>
    <w:multiLevelType w:val="hybridMultilevel"/>
    <w:tmpl w:val="0DC6AC54"/>
    <w:lvl w:ilvl="0" w:tplc="221870DA">
      <w:start w:val="1"/>
      <w:numFmt w:val="decimal"/>
      <w:pStyle w:val="Heading4Ch5Sub5340"/>
      <w:lvlText w:val="5.3.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nsid w:val="70B06B8D"/>
    <w:multiLevelType w:val="hybridMultilevel"/>
    <w:tmpl w:val="6FDCC8F4"/>
    <w:lvl w:ilvl="0" w:tplc="AC9C5E20">
      <w:start w:val="1"/>
      <w:numFmt w:val="decimal"/>
      <w:pStyle w:val="Text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nsid w:val="70DE3B9C"/>
    <w:multiLevelType w:val="hybridMultilevel"/>
    <w:tmpl w:val="E508019E"/>
    <w:lvl w:ilvl="0" w:tplc="4FA60C56">
      <w:start w:val="1"/>
      <w:numFmt w:val="decimal"/>
      <w:pStyle w:val="Heading4Ch6sub625"/>
      <w:lvlText w:val="6.2.5.%1"/>
      <w:lvlJc w:val="left"/>
      <w:pPr>
        <w:ind w:left="720" w:hanging="360"/>
      </w:pPr>
      <w:rPr>
        <w:rFonts w:ascii="Arial" w:hAnsi="Arial" w:hint="default"/>
        <w:b/>
        <w:i w:val="0"/>
        <w:cap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70F65953"/>
    <w:multiLevelType w:val="hybridMultilevel"/>
    <w:tmpl w:val="BBFADACE"/>
    <w:lvl w:ilvl="0" w:tplc="9A145D8C">
      <w:start w:val="1"/>
      <w:numFmt w:val="decimal"/>
      <w:pStyle w:val="Style31"/>
      <w:lvlText w:val="3.1.%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2">
    <w:nsid w:val="715C25E2"/>
    <w:multiLevelType w:val="hybridMultilevel"/>
    <w:tmpl w:val="A95CE024"/>
    <w:lvl w:ilvl="0" w:tplc="6436F446">
      <w:start w:val="1"/>
      <w:numFmt w:val="decimal"/>
      <w:pStyle w:val="GUPSTOCH5"/>
      <w:lvlText w:val="CHAPTER %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3">
    <w:nsid w:val="71E12171"/>
    <w:multiLevelType w:val="hybridMultilevel"/>
    <w:tmpl w:val="C6CE795E"/>
    <w:lvl w:ilvl="0" w:tplc="948C5B88">
      <w:start w:val="1"/>
      <w:numFmt w:val="upperLetter"/>
      <w:pStyle w:val="BASAppendices"/>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nsid w:val="721F5330"/>
    <w:multiLevelType w:val="hybridMultilevel"/>
    <w:tmpl w:val="39E0A748"/>
    <w:lvl w:ilvl="0" w:tplc="E8720804">
      <w:start w:val="1"/>
      <w:numFmt w:val="decimal"/>
      <w:pStyle w:val="Heading3AppC30"/>
      <w:lvlText w:val="C.3.%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nsid w:val="72207C46"/>
    <w:multiLevelType w:val="hybridMultilevel"/>
    <w:tmpl w:val="7E32E35E"/>
    <w:lvl w:ilvl="0" w:tplc="4164FC52">
      <w:start w:val="1"/>
      <w:numFmt w:val="decimal"/>
      <w:pStyle w:val="Heading3Ch1sub11"/>
      <w:lvlText w:val="1.1.%1."/>
      <w:lvlJc w:val="left"/>
      <w:pPr>
        <w:ind w:left="1080" w:hanging="360"/>
      </w:pPr>
      <w:rPr>
        <w:rFonts w:hint="default"/>
        <w:b/>
        <w:i w:val="0"/>
        <w:iCs w:val="0"/>
        <w:caps w:val="0"/>
        <w:strike w:val="0"/>
        <w:dstrike w:val="0"/>
        <w:vanish w:val="0"/>
        <w:spacing w:val="0"/>
        <w:kern w:val="0"/>
        <w:position w:val="0"/>
        <w:u w:val="none"/>
        <w:effect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nsid w:val="726A1344"/>
    <w:multiLevelType w:val="hybridMultilevel"/>
    <w:tmpl w:val="215E5B4C"/>
    <w:lvl w:ilvl="0" w:tplc="D3E8F524">
      <w:start w:val="1"/>
      <w:numFmt w:val="decimal"/>
      <w:pStyle w:val="FigureAppendix"/>
      <w:lvlText w:val="Figure C%1:"/>
      <w:lvlJc w:val="left"/>
      <w:pPr>
        <w:ind w:left="360" w:hanging="360"/>
      </w:pPr>
      <w:rPr>
        <w:rFonts w:hint="default"/>
      </w:rPr>
    </w:lvl>
    <w:lvl w:ilvl="1" w:tplc="D67AC78E">
      <w:start w:val="1"/>
      <w:numFmt w:val="decimal"/>
      <w:lvlText w:val="Figure C%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nsid w:val="726D0EA6"/>
    <w:multiLevelType w:val="hybridMultilevel"/>
    <w:tmpl w:val="EC82B57C"/>
    <w:lvl w:ilvl="0" w:tplc="0AEECCCC">
      <w:start w:val="1"/>
      <w:numFmt w:val="decimal"/>
      <w:pStyle w:val="Heading2ch5BBSP"/>
      <w:lvlText w:val="5.%1"/>
      <w:lvlJc w:val="left"/>
      <w:pPr>
        <w:ind w:left="720" w:hanging="360"/>
      </w:pPr>
      <w:rPr>
        <w:rFonts w:hint="default"/>
        <w:i w:val="0"/>
        <w:caps w:val="0"/>
        <w:smallCaps w:val="0"/>
        <w:strike w:val="0"/>
        <w:dstrike w:val="0"/>
        <w:vanish w:val="0"/>
        <w:spacing w:val="0"/>
        <w:kern w:val="0"/>
        <w:position w:val="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nsid w:val="728B073D"/>
    <w:multiLevelType w:val="hybridMultilevel"/>
    <w:tmpl w:val="C2746290"/>
    <w:lvl w:ilvl="0" w:tplc="84CC29A4">
      <w:start w:val="1"/>
      <w:numFmt w:val="decimal"/>
      <w:pStyle w:val="Heading3Ch1sub112"/>
      <w:lvlText w:val="1.12.%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nsid w:val="72F57B4E"/>
    <w:multiLevelType w:val="hybridMultilevel"/>
    <w:tmpl w:val="13DA03F2"/>
    <w:lvl w:ilvl="0" w:tplc="979CC752">
      <w:start w:val="1"/>
      <w:numFmt w:val="decimal"/>
      <w:pStyle w:val="Heading4ch2sub222"/>
      <w:lvlText w:val="2.2.2.%1."/>
      <w:lvlJc w:val="left"/>
      <w:pPr>
        <w:ind w:left="720" w:hanging="360"/>
      </w:pPr>
      <w:rPr>
        <w:rFonts w:ascii="Arial Bold" w:hAnsi="Arial Bold" w:hint="default"/>
        <w:b/>
        <w:i w:val="0"/>
        <w:cap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nsid w:val="72F61D13"/>
    <w:multiLevelType w:val="hybridMultilevel"/>
    <w:tmpl w:val="CC8CBDBC"/>
    <w:lvl w:ilvl="0" w:tplc="4FDCFA5C">
      <w:start w:val="1"/>
      <w:numFmt w:val="decimal"/>
      <w:pStyle w:val="Heading4Ch7Sub761"/>
      <w:lvlText w:val="7.6.1.%1"/>
      <w:lvlJc w:val="left"/>
      <w:pPr>
        <w:ind w:left="720" w:hanging="360"/>
      </w:pPr>
      <w:rPr>
        <w:rFonts w:ascii="Arial" w:hAnsi="Arial" w:cs="Times New Roman" w:hint="default"/>
        <w:b/>
        <w:i w:val="0"/>
        <w: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nsid w:val="72FE4A57"/>
    <w:multiLevelType w:val="hybridMultilevel"/>
    <w:tmpl w:val="639E2510"/>
    <w:lvl w:ilvl="0" w:tplc="612A06BA">
      <w:start w:val="1"/>
      <w:numFmt w:val="decimal"/>
      <w:pStyle w:val="Heading3Ch5Sub512"/>
      <w:lvlText w:val="5.1.%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732A5444"/>
    <w:multiLevelType w:val="hybridMultilevel"/>
    <w:tmpl w:val="D4AAF9CE"/>
    <w:lvl w:ilvl="0" w:tplc="FDB0E29A">
      <w:start w:val="1"/>
      <w:numFmt w:val="decimal"/>
      <w:pStyle w:val="Heading4Ch4Sub411"/>
      <w:lvlText w:val="4.1.1.%1"/>
      <w:lvlJc w:val="left"/>
      <w:pPr>
        <w:ind w:left="12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3">
    <w:nsid w:val="73A30F12"/>
    <w:multiLevelType w:val="hybridMultilevel"/>
    <w:tmpl w:val="1884CE9E"/>
    <w:lvl w:ilvl="0" w:tplc="01E06DC6">
      <w:start w:val="1"/>
      <w:numFmt w:val="decimal"/>
      <w:pStyle w:val="Heading5Ch4sub411E"/>
      <w:lvlText w:val="4.1.1.E.%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nsid w:val="73A67E30"/>
    <w:multiLevelType w:val="hybridMultilevel"/>
    <w:tmpl w:val="8FCC25D6"/>
    <w:lvl w:ilvl="0" w:tplc="682E2432">
      <w:start w:val="1"/>
      <w:numFmt w:val="decimal"/>
      <w:pStyle w:val="Heading3Ch6sub612"/>
      <w:lvlText w:val="6.1.%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nsid w:val="73D73EA3"/>
    <w:multiLevelType w:val="hybridMultilevel"/>
    <w:tmpl w:val="5616DCB0"/>
    <w:lvl w:ilvl="0" w:tplc="64D249B4">
      <w:start w:val="1"/>
      <w:numFmt w:val="lowerRoman"/>
      <w:pStyle w:val="StylenumberromanItalic"/>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741B0085"/>
    <w:multiLevelType w:val="hybridMultilevel"/>
    <w:tmpl w:val="22EE8848"/>
    <w:lvl w:ilvl="0" w:tplc="96E2C130">
      <w:start w:val="1"/>
      <w:numFmt w:val="decimal"/>
      <w:pStyle w:val="Style45"/>
      <w:lvlText w:val="4.5.%1"/>
      <w:lvlJc w:val="left"/>
      <w:pPr>
        <w:ind w:left="1080" w:hanging="360"/>
      </w:pPr>
      <w:rPr>
        <w:rFonts w:hint="default"/>
        <w:b/>
        <w:i w:val="0"/>
        <w:cap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7">
    <w:nsid w:val="74AC32EA"/>
    <w:multiLevelType w:val="hybridMultilevel"/>
    <w:tmpl w:val="0F349A0A"/>
    <w:lvl w:ilvl="0" w:tplc="5088D6CC">
      <w:start w:val="1"/>
      <w:numFmt w:val="decimal"/>
      <w:pStyle w:val="Heading3Ch3Sub390"/>
      <w:lvlText w:val="3.9.%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nsid w:val="74B803A7"/>
    <w:multiLevelType w:val="hybridMultilevel"/>
    <w:tmpl w:val="5282B5C8"/>
    <w:lvl w:ilvl="0" w:tplc="30627366">
      <w:start w:val="1"/>
      <w:numFmt w:val="decimal"/>
      <w:pStyle w:val="Heading3Ch1sub121"/>
      <w:lvlText w:val="1.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nsid w:val="74C03928"/>
    <w:multiLevelType w:val="hybridMultilevel"/>
    <w:tmpl w:val="C69CF71C"/>
    <w:lvl w:ilvl="0" w:tplc="76B09DD6">
      <w:start w:val="1"/>
      <w:numFmt w:val="decimal"/>
      <w:pStyle w:val="Heading1BBSPPartNoborder"/>
      <w:lvlText w:val="Part %1."/>
      <w:lvlJc w:val="left"/>
      <w:pPr>
        <w:ind w:left="720" w:hanging="360"/>
      </w:pPr>
      <w:rPr>
        <w:rFonts w:cs="Times New Roman"/>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nsid w:val="74F47C25"/>
    <w:multiLevelType w:val="multilevel"/>
    <w:tmpl w:val="6C323FF2"/>
    <w:lvl w:ilvl="0">
      <w:start w:val="1"/>
      <w:numFmt w:val="decimal"/>
      <w:pStyle w:val="BulletList"/>
      <w:lvlText w:val="%1."/>
      <w:lvlJc w:val="left"/>
      <w:pPr>
        <w:tabs>
          <w:tab w:val="num" w:pos="720"/>
        </w:tabs>
        <w:ind w:left="720" w:hanging="720"/>
      </w:pPr>
      <w:rPr>
        <w:rFonts w:hint="default"/>
        <w:b w:val="0"/>
        <w:color w:val="auto"/>
      </w:rPr>
    </w:lvl>
    <w:lvl w:ilvl="1">
      <w:start w:val="1"/>
      <w:numFmt w:val="decimal"/>
      <w:lvlText w:val="%2."/>
      <w:lvlJc w:val="left"/>
      <w:pPr>
        <w:tabs>
          <w:tab w:val="num" w:pos="1350"/>
        </w:tabs>
        <w:ind w:left="1350" w:hanging="720"/>
      </w:pPr>
      <w:rPr>
        <w:rFonts w:hint="default"/>
      </w:rPr>
    </w:lvl>
    <w:lvl w:ilvl="2">
      <w:start w:val="1"/>
      <w:numFmt w:val="decimal"/>
      <w:lvlText w:val="%3."/>
      <w:lvlJc w:val="left"/>
      <w:pPr>
        <w:tabs>
          <w:tab w:val="num" w:pos="2070"/>
        </w:tabs>
        <w:ind w:left="2070" w:hanging="720"/>
      </w:pPr>
      <w:rPr>
        <w:rFonts w:hint="default"/>
      </w:rPr>
    </w:lvl>
    <w:lvl w:ilvl="3">
      <w:start w:val="1"/>
      <w:numFmt w:val="decimal"/>
      <w:lvlText w:val="%4."/>
      <w:lvlJc w:val="left"/>
      <w:pPr>
        <w:tabs>
          <w:tab w:val="num" w:pos="2790"/>
        </w:tabs>
        <w:ind w:left="2790" w:hanging="720"/>
      </w:pPr>
      <w:rPr>
        <w:rFonts w:hint="default"/>
      </w:rPr>
    </w:lvl>
    <w:lvl w:ilvl="4">
      <w:start w:val="1"/>
      <w:numFmt w:val="decimal"/>
      <w:lvlText w:val="%5."/>
      <w:lvlJc w:val="left"/>
      <w:pPr>
        <w:tabs>
          <w:tab w:val="num" w:pos="3510"/>
        </w:tabs>
        <w:ind w:left="3510" w:hanging="720"/>
      </w:pPr>
      <w:rPr>
        <w:rFonts w:hint="default"/>
      </w:rPr>
    </w:lvl>
    <w:lvl w:ilvl="5">
      <w:start w:val="1"/>
      <w:numFmt w:val="decimal"/>
      <w:lvlText w:val="%6."/>
      <w:lvlJc w:val="left"/>
      <w:pPr>
        <w:tabs>
          <w:tab w:val="num" w:pos="4230"/>
        </w:tabs>
        <w:ind w:left="4230" w:hanging="720"/>
      </w:pPr>
      <w:rPr>
        <w:rFonts w:hint="default"/>
      </w:rPr>
    </w:lvl>
    <w:lvl w:ilvl="6">
      <w:start w:val="1"/>
      <w:numFmt w:val="decimal"/>
      <w:lvlText w:val="%7."/>
      <w:lvlJc w:val="left"/>
      <w:pPr>
        <w:tabs>
          <w:tab w:val="num" w:pos="4950"/>
        </w:tabs>
        <w:ind w:left="4950" w:hanging="720"/>
      </w:pPr>
      <w:rPr>
        <w:rFonts w:hint="default"/>
      </w:rPr>
    </w:lvl>
    <w:lvl w:ilvl="7">
      <w:start w:val="1"/>
      <w:numFmt w:val="decimal"/>
      <w:lvlText w:val="%8."/>
      <w:lvlJc w:val="left"/>
      <w:pPr>
        <w:tabs>
          <w:tab w:val="num" w:pos="5670"/>
        </w:tabs>
        <w:ind w:left="5670" w:hanging="720"/>
      </w:pPr>
      <w:rPr>
        <w:rFonts w:hint="default"/>
      </w:rPr>
    </w:lvl>
    <w:lvl w:ilvl="8">
      <w:start w:val="1"/>
      <w:numFmt w:val="decimal"/>
      <w:lvlText w:val="%9."/>
      <w:lvlJc w:val="left"/>
      <w:pPr>
        <w:tabs>
          <w:tab w:val="num" w:pos="6390"/>
        </w:tabs>
        <w:ind w:left="6390" w:hanging="720"/>
      </w:pPr>
      <w:rPr>
        <w:rFonts w:hint="default"/>
      </w:rPr>
    </w:lvl>
  </w:abstractNum>
  <w:abstractNum w:abstractNumId="461">
    <w:nsid w:val="75261669"/>
    <w:multiLevelType w:val="hybridMultilevel"/>
    <w:tmpl w:val="62EC63A6"/>
    <w:lvl w:ilvl="0" w:tplc="3F503968">
      <w:start w:val="1"/>
      <w:numFmt w:val="decimal"/>
      <w:pStyle w:val="Style522"/>
      <w:lvlText w:val="5.2.2.%1"/>
      <w:lvlJc w:val="left"/>
      <w:pPr>
        <w:ind w:left="1260" w:hanging="360"/>
      </w:pPr>
      <w:rPr>
        <w:rFonts w:hint="default"/>
        <w:b/>
        <w:bCs w:val="0"/>
        <w:i w:val="0"/>
        <w:iCs w:val="0"/>
        <w:caps/>
        <w:smallCaps w:val="0"/>
        <w:strike w:val="0"/>
        <w:dstrike w:val="0"/>
        <w:color w:val="000000"/>
        <w:spacing w:val="0"/>
        <w:w w:val="10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2">
    <w:nsid w:val="75384427"/>
    <w:multiLevelType w:val="hybridMultilevel"/>
    <w:tmpl w:val="FD1A7E26"/>
    <w:lvl w:ilvl="0" w:tplc="E64A55E8">
      <w:start w:val="1"/>
      <w:numFmt w:val="upperLetter"/>
      <w:pStyle w:val="Heading5ch4sub4121alpha"/>
      <w:lvlText w:val="4.1.2.1.%1"/>
      <w:lvlJc w:val="left"/>
      <w:pPr>
        <w:ind w:left="36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nsid w:val="75F871A4"/>
    <w:multiLevelType w:val="hybridMultilevel"/>
    <w:tmpl w:val="F5DA58B4"/>
    <w:lvl w:ilvl="0" w:tplc="8B6ADEF8">
      <w:start w:val="1"/>
      <w:numFmt w:val="decimal"/>
      <w:pStyle w:val="Heading4ch5sub533"/>
      <w:lvlText w:val="5.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nsid w:val="763B0E43"/>
    <w:multiLevelType w:val="hybridMultilevel"/>
    <w:tmpl w:val="094869D2"/>
    <w:lvl w:ilvl="0" w:tplc="3AB6BE96">
      <w:start w:val="1"/>
      <w:numFmt w:val="decimal"/>
      <w:pStyle w:val="Heading4Ch3Sub3231"/>
      <w:lvlText w:val="3.2.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nsid w:val="765C775B"/>
    <w:multiLevelType w:val="hybridMultilevel"/>
    <w:tmpl w:val="41CEE58E"/>
    <w:lvl w:ilvl="0" w:tplc="A9D874B6">
      <w:start w:val="1"/>
      <w:numFmt w:val="decimal"/>
      <w:pStyle w:val="Heading4Ch6sub626"/>
      <w:lvlText w:val="6.2.6.%1"/>
      <w:lvlJc w:val="left"/>
      <w:pPr>
        <w:ind w:left="720" w:hanging="360"/>
      </w:pPr>
      <w:rPr>
        <w:rFonts w:ascii="Arial" w:hAnsi="Arial" w:hint="default"/>
        <w:b/>
        <w:i w:val="0"/>
        <w:cap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nsid w:val="76C835AC"/>
    <w:multiLevelType w:val="hybridMultilevel"/>
    <w:tmpl w:val="69D0E08A"/>
    <w:lvl w:ilvl="0" w:tplc="DA0EEFF2">
      <w:start w:val="1"/>
      <w:numFmt w:val="decimal"/>
      <w:pStyle w:val="Heading4Ch5sub5112"/>
      <w:lvlText w:val="5.11.2.%1"/>
      <w:lvlJc w:val="left"/>
      <w:pPr>
        <w:ind w:left="360" w:hanging="360"/>
      </w:pPr>
      <w:rPr>
        <w:rFonts w:hint="default"/>
        <w:b/>
        <w:i w:val="0"/>
        <w:caps w:val="0"/>
        <w:sz w:val="26"/>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7">
    <w:nsid w:val="77053BAB"/>
    <w:multiLevelType w:val="hybridMultilevel"/>
    <w:tmpl w:val="1B3E6548"/>
    <w:lvl w:ilvl="0" w:tplc="0C9E809A">
      <w:start w:val="1"/>
      <w:numFmt w:val="decimal"/>
      <w:pStyle w:val="Heading4Ch4sub4120"/>
      <w:lvlText w:val="4.1.2.%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77827521"/>
    <w:multiLevelType w:val="hybridMultilevel"/>
    <w:tmpl w:val="8222C1C6"/>
    <w:lvl w:ilvl="0" w:tplc="74902EF4">
      <w:start w:val="1"/>
      <w:numFmt w:val="decimal"/>
      <w:pStyle w:val="NumberList"/>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nsid w:val="77846357"/>
    <w:multiLevelType w:val="hybridMultilevel"/>
    <w:tmpl w:val="78386AEA"/>
    <w:lvl w:ilvl="0" w:tplc="96142190">
      <w:start w:val="1"/>
      <w:numFmt w:val="decimal"/>
      <w:pStyle w:val="Heding4Ch4sub412"/>
      <w:lvlText w:val="4.1.2.%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nsid w:val="77FB21F1"/>
    <w:multiLevelType w:val="hybridMultilevel"/>
    <w:tmpl w:val="9CA87426"/>
    <w:lvl w:ilvl="0" w:tplc="5CE2C6EA">
      <w:start w:val="1"/>
      <w:numFmt w:val="decimal"/>
      <w:pStyle w:val="Heading3Chapter2"/>
      <w:lvlText w:val="2.4.%1"/>
      <w:lvlJc w:val="left"/>
      <w:pPr>
        <w:ind w:left="12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1">
    <w:nsid w:val="787B64C1"/>
    <w:multiLevelType w:val="hybridMultilevel"/>
    <w:tmpl w:val="2C3E8E84"/>
    <w:lvl w:ilvl="0" w:tplc="65F6F44E">
      <w:start w:val="1"/>
      <w:numFmt w:val="decimal"/>
      <w:pStyle w:val="Heading3Ch5sub5110"/>
      <w:lvlText w:val="5.11.%1"/>
      <w:lvlJc w:val="left"/>
      <w:pPr>
        <w:ind w:left="720" w:hanging="360"/>
      </w:pPr>
      <w:rPr>
        <w:rFonts w:ascii="Arial" w:hAnsi="Arial" w:hint="default"/>
        <w:b/>
        <w:i w:val="0"/>
        <w:caps w:val="0"/>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nsid w:val="791A27F1"/>
    <w:multiLevelType w:val="hybridMultilevel"/>
    <w:tmpl w:val="9184D790"/>
    <w:lvl w:ilvl="0" w:tplc="4B14D0D8">
      <w:start w:val="1"/>
      <w:numFmt w:val="decimal"/>
      <w:pStyle w:val="Heading395"/>
      <w:lvlText w:val="3.9.5.%1"/>
      <w:lvlJc w:val="left"/>
      <w:pPr>
        <w:ind w:left="1260" w:hanging="360"/>
      </w:pPr>
      <w:rPr>
        <w:rFonts w:hint="default"/>
        <w:b/>
        <w:i w:val="0"/>
        <w:caps/>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3">
    <w:nsid w:val="798F3F17"/>
    <w:multiLevelType w:val="hybridMultilevel"/>
    <w:tmpl w:val="3C18C776"/>
    <w:lvl w:ilvl="0" w:tplc="6CB61ABC">
      <w:start w:val="1"/>
      <w:numFmt w:val="decimal"/>
      <w:pStyle w:val="Style723"/>
      <w:lvlText w:val="7.2.3.%1"/>
      <w:lvlJc w:val="left"/>
      <w:pPr>
        <w:ind w:left="126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4">
    <w:nsid w:val="79AA352A"/>
    <w:multiLevelType w:val="hybridMultilevel"/>
    <w:tmpl w:val="D4BA9374"/>
    <w:lvl w:ilvl="0" w:tplc="64AA2B78">
      <w:start w:val="1"/>
      <w:numFmt w:val="decimal"/>
      <w:pStyle w:val="Heading4ch5sub525"/>
      <w:lvlText w:val="5.2.5.%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5">
    <w:nsid w:val="7A4868A8"/>
    <w:multiLevelType w:val="hybridMultilevel"/>
    <w:tmpl w:val="9C12E736"/>
    <w:lvl w:ilvl="0" w:tplc="D5967FB6">
      <w:start w:val="1"/>
      <w:numFmt w:val="decimal"/>
      <w:pStyle w:val="Heading3Ch5Sub590"/>
      <w:lvlText w:val="5.9.%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nsid w:val="7AA97A45"/>
    <w:multiLevelType w:val="hybridMultilevel"/>
    <w:tmpl w:val="9618B4B6"/>
    <w:lvl w:ilvl="0" w:tplc="25A228B0">
      <w:start w:val="1"/>
      <w:numFmt w:val="decimal"/>
      <w:pStyle w:val="Heading5ch4sub4211"/>
      <w:lvlText w:val="4.2.1.1.%1"/>
      <w:lvlJc w:val="left"/>
      <w:pPr>
        <w:ind w:left="72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nsid w:val="7ACC2B1A"/>
    <w:multiLevelType w:val="hybridMultilevel"/>
    <w:tmpl w:val="C9C06EC0"/>
    <w:lvl w:ilvl="0" w:tplc="04090001">
      <w:start w:val="1"/>
      <w:numFmt w:val="bullet"/>
      <w:lvlText w:val=""/>
      <w:lvlJc w:val="left"/>
      <w:pPr>
        <w:ind w:left="720" w:hanging="360"/>
      </w:pPr>
      <w:rPr>
        <w:rFonts w:ascii="Symbol" w:hAnsi="Symbol" w:hint="default"/>
      </w:rPr>
    </w:lvl>
    <w:lvl w:ilvl="1" w:tplc="57DCF85A">
      <w:start w:val="1"/>
      <w:numFmt w:val="bullet"/>
      <w:pStyle w:val="Hollow1-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nsid w:val="7B0554F6"/>
    <w:multiLevelType w:val="hybridMultilevel"/>
    <w:tmpl w:val="68586F42"/>
    <w:lvl w:ilvl="0" w:tplc="C37E426A">
      <w:start w:val="1"/>
      <w:numFmt w:val="decimal"/>
      <w:pStyle w:val="CaptionAppendix"/>
      <w:lvlText w:val="A%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nsid w:val="7B751D56"/>
    <w:multiLevelType w:val="hybridMultilevel"/>
    <w:tmpl w:val="EA74E41A"/>
    <w:lvl w:ilvl="0" w:tplc="6E22676A">
      <w:start w:val="1"/>
      <w:numFmt w:val="bullet"/>
      <w:pStyle w:val="DigitalBulletLv1"/>
      <w:lvlText w:val=""/>
      <w:lvlJc w:val="left"/>
      <w:pPr>
        <w:ind w:left="360" w:hanging="360"/>
      </w:pPr>
      <w:rPr>
        <w:rFonts w:ascii="Symbol" w:hAnsi="Symbol" w:hint="default"/>
        <w:sz w:val="28"/>
      </w:rPr>
    </w:lvl>
    <w:lvl w:ilvl="1" w:tplc="7AFC9D9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nsid w:val="7B8D142D"/>
    <w:multiLevelType w:val="hybridMultilevel"/>
    <w:tmpl w:val="4AD404B8"/>
    <w:lvl w:ilvl="0" w:tplc="4EF0C764">
      <w:start w:val="1"/>
      <w:numFmt w:val="decimal"/>
      <w:pStyle w:val="Style312"/>
      <w:lvlText w:val="3.12.%1"/>
      <w:lvlJc w:val="left"/>
      <w:pPr>
        <w:ind w:left="1080" w:hanging="360"/>
      </w:pPr>
      <w:rPr>
        <w:rFonts w:hint="default"/>
        <w:b/>
        <w:i w:val="0"/>
        <w:caps/>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1">
    <w:nsid w:val="7BD268B3"/>
    <w:multiLevelType w:val="hybridMultilevel"/>
    <w:tmpl w:val="BAEEE12A"/>
    <w:lvl w:ilvl="0" w:tplc="3D460FDE">
      <w:start w:val="1"/>
      <w:numFmt w:val="decimal"/>
      <w:pStyle w:val="Heading2Chapter70"/>
      <w:lvlText w:val="7.%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nsid w:val="7BDA3FEF"/>
    <w:multiLevelType w:val="hybridMultilevel"/>
    <w:tmpl w:val="DB4ED24E"/>
    <w:lvl w:ilvl="0" w:tplc="87D2E8A0">
      <w:start w:val="1"/>
      <w:numFmt w:val="decimal"/>
      <w:pStyle w:val="Heading3AppB2"/>
      <w:lvlText w:val="B.2.%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nsid w:val="7C4F2696"/>
    <w:multiLevelType w:val="hybridMultilevel"/>
    <w:tmpl w:val="DE642EA6"/>
    <w:lvl w:ilvl="0" w:tplc="63B81366">
      <w:start w:val="1"/>
      <w:numFmt w:val="decimal"/>
      <w:pStyle w:val="Heading3Ch3sub512"/>
      <w:lvlText w:val="5.12.%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4">
    <w:nsid w:val="7C773FD6"/>
    <w:multiLevelType w:val="hybridMultilevel"/>
    <w:tmpl w:val="2E8405A2"/>
    <w:lvl w:ilvl="0" w:tplc="73E49494">
      <w:start w:val="1"/>
      <w:numFmt w:val="decimal"/>
      <w:pStyle w:val="Style531"/>
      <w:lvlText w:val="5.3.1.%1"/>
      <w:lvlJc w:val="left"/>
      <w:pPr>
        <w:ind w:left="1260" w:hanging="360"/>
      </w:pPr>
      <w:rPr>
        <w:rFonts w:hint="default"/>
        <w:b/>
        <w:bCs w:val="0"/>
        <w:i w:val="0"/>
        <w:iCs w:val="0"/>
        <w:caps/>
        <w:smallCaps w:val="0"/>
        <w:strike w:val="0"/>
        <w:dstrike w:val="0"/>
        <w:color w:val="000000"/>
        <w:spacing w:val="0"/>
        <w:w w:val="10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5">
    <w:nsid w:val="7C812521"/>
    <w:multiLevelType w:val="hybridMultilevel"/>
    <w:tmpl w:val="723A8682"/>
    <w:lvl w:ilvl="0" w:tplc="ACAA78CE">
      <w:start w:val="1"/>
      <w:numFmt w:val="decimal"/>
      <w:pStyle w:val="Style2AppendB4"/>
      <w:lvlText w:val="B.4.%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nsid w:val="7CEA783D"/>
    <w:multiLevelType w:val="hybridMultilevel"/>
    <w:tmpl w:val="B552AA66"/>
    <w:lvl w:ilvl="0" w:tplc="4DCC2458">
      <w:start w:val="1"/>
      <w:numFmt w:val="decimal"/>
      <w:pStyle w:val="Heading3Ch1Sub131"/>
      <w:lvlText w:val="1.3.%1"/>
      <w:lvlJc w:val="left"/>
      <w:pPr>
        <w:ind w:left="360" w:hanging="360"/>
      </w:pPr>
      <w:rPr>
        <w:rFonts w:ascii="Arial Bold" w:hAnsi="Arial Bold" w:hint="default"/>
        <w:b/>
        <w:bCs w:val="0"/>
        <w:i w:val="0"/>
        <w:iCs w:val="0"/>
        <w:caps w:val="0"/>
        <w:strike w:val="0"/>
        <w:dstrike w:val="0"/>
        <w:color w:val="000000"/>
        <w:spacing w:val="0"/>
        <w:w w:val="100"/>
        <w:kern w:val="0"/>
        <w:position w:val="0"/>
        <w:sz w:val="26"/>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7">
    <w:nsid w:val="7D1724A4"/>
    <w:multiLevelType w:val="hybridMultilevel"/>
    <w:tmpl w:val="01987C4A"/>
    <w:lvl w:ilvl="0" w:tplc="C0483FB8">
      <w:start w:val="1"/>
      <w:numFmt w:val="decimal"/>
      <w:pStyle w:val="Heading3ch7sub79"/>
      <w:lvlText w:val="7.9.%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nsid w:val="7D1F5B7E"/>
    <w:multiLevelType w:val="hybridMultilevel"/>
    <w:tmpl w:val="563E0B38"/>
    <w:lvl w:ilvl="0" w:tplc="B0901EE4">
      <w:start w:val="1"/>
      <w:numFmt w:val="bullet"/>
      <w:pStyle w:val="GUPSBody"/>
      <w:lvlText w:val="-"/>
      <w:lvlJc w:val="left"/>
      <w:pPr>
        <w:ind w:left="1440" w:hanging="360"/>
      </w:pPr>
      <w:rPr>
        <w:rFonts w:ascii="Simplified Arabic Fixed" w:hAnsi="Simplified Arabic Fixe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9">
    <w:nsid w:val="7E59771D"/>
    <w:multiLevelType w:val="hybridMultilevel"/>
    <w:tmpl w:val="E11C8B52"/>
    <w:lvl w:ilvl="0" w:tplc="59BE5052">
      <w:start w:val="1"/>
      <w:numFmt w:val="decimal"/>
      <w:pStyle w:val="Heading4ch4sub441"/>
      <w:lvlText w:val="4.4.1.%1"/>
      <w:lvlJc w:val="left"/>
      <w:pPr>
        <w:ind w:left="720" w:hanging="360"/>
      </w:pPr>
      <w:rPr>
        <w:rFonts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nsid w:val="7EE27FE2"/>
    <w:multiLevelType w:val="hybridMultilevel"/>
    <w:tmpl w:val="6A4C6DCE"/>
    <w:lvl w:ilvl="0" w:tplc="F83EFCEC">
      <w:start w:val="1"/>
      <w:numFmt w:val="decimal"/>
      <w:pStyle w:val="Heading2Ch3"/>
      <w:lvlText w:val="3.%1"/>
      <w:lvlJc w:val="left"/>
      <w:pPr>
        <w:ind w:left="360" w:hanging="360"/>
      </w:pPr>
      <w:rPr>
        <w:rFonts w:ascii="Arial" w:hAnsi="Arial" w:hint="default"/>
        <w:b/>
        <w:i w:val="0"/>
        <w:caps w:val="0"/>
        <w:smallCaps w:val="0"/>
        <w:strike w:val="0"/>
        <w:dstrike w:val="0"/>
        <w:vanish w:val="0"/>
        <w:spacing w:val="0"/>
        <w:kern w:val="0"/>
        <w:position w:val="0"/>
        <w:sz w:val="28"/>
        <w:szCs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nsid w:val="7F484DF3"/>
    <w:multiLevelType w:val="hybridMultilevel"/>
    <w:tmpl w:val="E752FB34"/>
    <w:lvl w:ilvl="0" w:tplc="A8043D68">
      <w:start w:val="1"/>
      <w:numFmt w:val="decimal"/>
      <w:pStyle w:val="Style72"/>
      <w:lvlText w:val="7.2.%1"/>
      <w:lvlJc w:val="left"/>
      <w:pPr>
        <w:ind w:left="1080" w:hanging="360"/>
      </w:pPr>
      <w:rPr>
        <w:rFonts w:hint="default"/>
        <w:b/>
        <w:i w:val="0"/>
        <w:cap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2">
    <w:nsid w:val="7FB75A74"/>
    <w:multiLevelType w:val="hybridMultilevel"/>
    <w:tmpl w:val="D01C51FE"/>
    <w:lvl w:ilvl="0" w:tplc="73308ABE">
      <w:start w:val="1"/>
      <w:numFmt w:val="decimal"/>
      <w:pStyle w:val="Heading3ch8sub83"/>
      <w:lvlText w:val="8.3.%1"/>
      <w:lvlJc w:val="left"/>
      <w:pPr>
        <w:ind w:left="720" w:hanging="360"/>
      </w:pPr>
      <w:rPr>
        <w:rFonts w:ascii="Arial Bold" w:hAnsi="Arial Bold" w:hint="default"/>
        <w:b/>
        <w:i w:val="0"/>
        <w:cap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nsid w:val="7FEE21D6"/>
    <w:multiLevelType w:val="hybridMultilevel"/>
    <w:tmpl w:val="A20E939E"/>
    <w:lvl w:ilvl="0" w:tplc="99302B38">
      <w:start w:val="1"/>
      <w:numFmt w:val="decimal"/>
      <w:pStyle w:val="Heading5ch4sub4124"/>
      <w:lvlText w:val="4.1.2.4.%1"/>
      <w:lvlJc w:val="left"/>
      <w:pPr>
        <w:ind w:left="36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4">
    <w:nsid w:val="7FEE2EBE"/>
    <w:multiLevelType w:val="hybridMultilevel"/>
    <w:tmpl w:val="F8B02CE6"/>
    <w:lvl w:ilvl="0" w:tplc="E01072F8">
      <w:start w:val="1"/>
      <w:numFmt w:val="decimal"/>
      <w:pStyle w:val="Heading4Ch5sub562"/>
      <w:lvlText w:val="5.6.2.%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2"/>
  </w:num>
  <w:num w:numId="2">
    <w:abstractNumId w:val="210"/>
  </w:num>
  <w:num w:numId="3">
    <w:abstractNumId w:val="134"/>
  </w:num>
  <w:num w:numId="4">
    <w:abstractNumId w:val="490"/>
  </w:num>
  <w:num w:numId="5">
    <w:abstractNumId w:val="60"/>
  </w:num>
  <w:num w:numId="6">
    <w:abstractNumId w:val="300"/>
  </w:num>
  <w:num w:numId="7">
    <w:abstractNumId w:val="226"/>
  </w:num>
  <w:num w:numId="8">
    <w:abstractNumId w:val="35"/>
  </w:num>
  <w:num w:numId="9">
    <w:abstractNumId w:val="27"/>
  </w:num>
  <w:num w:numId="10">
    <w:abstractNumId w:val="132"/>
  </w:num>
  <w:num w:numId="11">
    <w:abstractNumId w:val="277"/>
  </w:num>
  <w:num w:numId="12">
    <w:abstractNumId w:val="447"/>
  </w:num>
  <w:num w:numId="13">
    <w:abstractNumId w:val="435"/>
  </w:num>
  <w:num w:numId="14">
    <w:abstractNumId w:val="399"/>
  </w:num>
  <w:num w:numId="15">
    <w:abstractNumId w:val="428"/>
  </w:num>
  <w:num w:numId="16">
    <w:abstractNumId w:val="155"/>
  </w:num>
  <w:num w:numId="17">
    <w:abstractNumId w:val="368"/>
  </w:num>
  <w:num w:numId="18">
    <w:abstractNumId w:val="280"/>
  </w:num>
  <w:num w:numId="19">
    <w:abstractNumId w:val="478"/>
  </w:num>
  <w:num w:numId="20">
    <w:abstractNumId w:val="446"/>
  </w:num>
  <w:num w:numId="21">
    <w:abstractNumId w:val="55"/>
  </w:num>
  <w:num w:numId="22">
    <w:abstractNumId w:val="62"/>
  </w:num>
  <w:num w:numId="23">
    <w:abstractNumId w:val="329"/>
  </w:num>
  <w:num w:numId="24">
    <w:abstractNumId w:val="310"/>
  </w:num>
  <w:num w:numId="25">
    <w:abstractNumId w:val="101"/>
  </w:num>
  <w:num w:numId="26">
    <w:abstractNumId w:val="23"/>
  </w:num>
  <w:num w:numId="27">
    <w:abstractNumId w:val="389"/>
  </w:num>
  <w:num w:numId="28">
    <w:abstractNumId w:val="177"/>
  </w:num>
  <w:num w:numId="29">
    <w:abstractNumId w:val="131"/>
  </w:num>
  <w:num w:numId="30">
    <w:abstractNumId w:val="350"/>
  </w:num>
  <w:num w:numId="31">
    <w:abstractNumId w:val="265"/>
  </w:num>
  <w:num w:numId="32">
    <w:abstractNumId w:val="239"/>
    <w:lvlOverride w:ilvl="0">
      <w:startOverride w:val="1"/>
    </w:lvlOverride>
  </w:num>
  <w:num w:numId="33">
    <w:abstractNumId w:val="251"/>
  </w:num>
  <w:num w:numId="34">
    <w:abstractNumId w:val="109"/>
  </w:num>
  <w:num w:numId="35">
    <w:abstractNumId w:val="412"/>
  </w:num>
  <w:num w:numId="36">
    <w:abstractNumId w:val="390"/>
  </w:num>
  <w:num w:numId="37">
    <w:abstractNumId w:val="343"/>
  </w:num>
  <w:num w:numId="38">
    <w:abstractNumId w:val="26"/>
  </w:num>
  <w:num w:numId="39">
    <w:abstractNumId w:val="261"/>
  </w:num>
  <w:num w:numId="40">
    <w:abstractNumId w:val="240"/>
  </w:num>
  <w:num w:numId="41">
    <w:abstractNumId w:val="248"/>
  </w:num>
  <w:num w:numId="42">
    <w:abstractNumId w:val="104"/>
  </w:num>
  <w:num w:numId="43">
    <w:abstractNumId w:val="167"/>
  </w:num>
  <w:num w:numId="44">
    <w:abstractNumId w:val="422"/>
  </w:num>
  <w:num w:numId="45">
    <w:abstractNumId w:val="49"/>
  </w:num>
  <w:num w:numId="46">
    <w:abstractNumId w:val="485"/>
  </w:num>
  <w:num w:numId="47">
    <w:abstractNumId w:val="392"/>
  </w:num>
  <w:num w:numId="48">
    <w:abstractNumId w:val="68"/>
  </w:num>
  <w:num w:numId="49">
    <w:abstractNumId w:val="326"/>
  </w:num>
  <w:num w:numId="50">
    <w:abstractNumId w:val="323"/>
  </w:num>
  <w:num w:numId="51">
    <w:abstractNumId w:val="24"/>
  </w:num>
  <w:num w:numId="52">
    <w:abstractNumId w:val="135"/>
  </w:num>
  <w:num w:numId="53">
    <w:abstractNumId w:val="166"/>
    <w:lvlOverride w:ilvl="0">
      <w:startOverride w:val="1"/>
    </w:lvlOverride>
  </w:num>
  <w:num w:numId="54">
    <w:abstractNumId w:val="162"/>
  </w:num>
  <w:num w:numId="55">
    <w:abstractNumId w:val="470"/>
  </w:num>
  <w:num w:numId="56">
    <w:abstractNumId w:val="159"/>
  </w:num>
  <w:num w:numId="57">
    <w:abstractNumId w:val="424"/>
  </w:num>
  <w:num w:numId="58">
    <w:abstractNumId w:val="108"/>
  </w:num>
  <w:num w:numId="59">
    <w:abstractNumId w:val="400"/>
  </w:num>
  <w:num w:numId="60">
    <w:abstractNumId w:val="349"/>
  </w:num>
  <w:num w:numId="61">
    <w:abstractNumId w:val="436"/>
  </w:num>
  <w:num w:numId="62">
    <w:abstractNumId w:val="394"/>
  </w:num>
  <w:num w:numId="63">
    <w:abstractNumId w:val="364"/>
  </w:num>
  <w:num w:numId="64">
    <w:abstractNumId w:val="37"/>
  </w:num>
  <w:num w:numId="65">
    <w:abstractNumId w:val="50"/>
  </w:num>
  <w:num w:numId="66">
    <w:abstractNumId w:val="291"/>
  </w:num>
  <w:num w:numId="67">
    <w:abstractNumId w:val="52"/>
  </w:num>
  <w:num w:numId="68">
    <w:abstractNumId w:val="480"/>
  </w:num>
  <w:num w:numId="69">
    <w:abstractNumId w:val="143"/>
  </w:num>
  <w:num w:numId="70">
    <w:abstractNumId w:val="472"/>
  </w:num>
  <w:num w:numId="71">
    <w:abstractNumId w:val="245"/>
  </w:num>
  <w:num w:numId="72">
    <w:abstractNumId w:val="441"/>
  </w:num>
  <w:num w:numId="73">
    <w:abstractNumId w:val="456"/>
  </w:num>
  <w:num w:numId="74">
    <w:abstractNumId w:val="57"/>
  </w:num>
  <w:num w:numId="75">
    <w:abstractNumId w:val="142"/>
  </w:num>
  <w:num w:numId="76">
    <w:abstractNumId w:val="115"/>
  </w:num>
  <w:num w:numId="77">
    <w:abstractNumId w:val="293"/>
  </w:num>
  <w:num w:numId="78">
    <w:abstractNumId w:val="54"/>
  </w:num>
  <w:num w:numId="79">
    <w:abstractNumId w:val="249"/>
  </w:num>
  <w:num w:numId="80">
    <w:abstractNumId w:val="51"/>
  </w:num>
  <w:num w:numId="81">
    <w:abstractNumId w:val="461"/>
  </w:num>
  <w:num w:numId="82">
    <w:abstractNumId w:val="275"/>
  </w:num>
  <w:num w:numId="83">
    <w:abstractNumId w:val="484"/>
  </w:num>
  <w:num w:numId="84">
    <w:abstractNumId w:val="153"/>
  </w:num>
  <w:num w:numId="85">
    <w:abstractNumId w:val="121"/>
  </w:num>
  <w:num w:numId="86">
    <w:abstractNumId w:val="387"/>
  </w:num>
  <w:num w:numId="87">
    <w:abstractNumId w:val="377"/>
  </w:num>
  <w:num w:numId="88">
    <w:abstractNumId w:val="194"/>
  </w:num>
  <w:num w:numId="89">
    <w:abstractNumId w:val="481"/>
  </w:num>
  <w:num w:numId="90">
    <w:abstractNumId w:val="491"/>
  </w:num>
  <w:num w:numId="91">
    <w:abstractNumId w:val="227"/>
  </w:num>
  <w:num w:numId="92">
    <w:abstractNumId w:val="88"/>
  </w:num>
  <w:num w:numId="93">
    <w:abstractNumId w:val="473"/>
  </w:num>
  <w:num w:numId="94">
    <w:abstractNumId w:val="111"/>
  </w:num>
  <w:num w:numId="95">
    <w:abstractNumId w:val="406"/>
  </w:num>
  <w:num w:numId="96">
    <w:abstractNumId w:val="84"/>
  </w:num>
  <w:num w:numId="97">
    <w:abstractNumId w:val="237"/>
  </w:num>
  <w:num w:numId="98">
    <w:abstractNumId w:val="384"/>
  </w:num>
  <w:num w:numId="99">
    <w:abstractNumId w:val="388"/>
  </w:num>
  <w:num w:numId="100">
    <w:abstractNumId w:val="91"/>
  </w:num>
  <w:num w:numId="101">
    <w:abstractNumId w:val="56"/>
  </w:num>
  <w:num w:numId="102">
    <w:abstractNumId w:val="174"/>
  </w:num>
  <w:num w:numId="103">
    <w:abstractNumId w:val="114"/>
  </w:num>
  <w:num w:numId="104">
    <w:abstractNumId w:val="269"/>
  </w:num>
  <w:num w:numId="105">
    <w:abstractNumId w:val="266"/>
  </w:num>
  <w:num w:numId="106">
    <w:abstractNumId w:val="334"/>
  </w:num>
  <w:num w:numId="107">
    <w:abstractNumId w:val="195"/>
  </w:num>
  <w:num w:numId="108">
    <w:abstractNumId w:val="464"/>
  </w:num>
  <w:num w:numId="109">
    <w:abstractNumId w:val="22"/>
  </w:num>
  <w:num w:numId="110">
    <w:abstractNumId w:val="253"/>
  </w:num>
  <w:num w:numId="111">
    <w:abstractNumId w:val="189"/>
  </w:num>
  <w:num w:numId="112">
    <w:abstractNumId w:val="327"/>
  </w:num>
  <w:num w:numId="113">
    <w:abstractNumId w:val="126"/>
  </w:num>
  <w:num w:numId="114">
    <w:abstractNumId w:val="363"/>
  </w:num>
  <w:num w:numId="115">
    <w:abstractNumId w:val="305"/>
  </w:num>
  <w:num w:numId="116">
    <w:abstractNumId w:val="268"/>
  </w:num>
  <w:num w:numId="117">
    <w:abstractNumId w:val="31"/>
  </w:num>
  <w:num w:numId="118">
    <w:abstractNumId w:val="200"/>
  </w:num>
  <w:num w:numId="119">
    <w:abstractNumId w:val="330"/>
  </w:num>
  <w:num w:numId="120">
    <w:abstractNumId w:val="355"/>
  </w:num>
  <w:num w:numId="121">
    <w:abstractNumId w:val="438"/>
  </w:num>
  <w:num w:numId="122">
    <w:abstractNumId w:val="64"/>
  </w:num>
  <w:num w:numId="123">
    <w:abstractNumId w:val="154"/>
    <w:lvlOverride w:ilvl="0">
      <w:startOverride w:val="1"/>
    </w:lvlOverride>
  </w:num>
  <w:num w:numId="124">
    <w:abstractNumId w:val="417"/>
  </w:num>
  <w:num w:numId="125">
    <w:abstractNumId w:val="215"/>
  </w:num>
  <w:num w:numId="126">
    <w:abstractNumId w:val="295"/>
  </w:num>
  <w:num w:numId="127">
    <w:abstractNumId w:val="147"/>
  </w:num>
  <w:num w:numId="128">
    <w:abstractNumId w:val="414"/>
  </w:num>
  <w:num w:numId="129">
    <w:abstractNumId w:val="298"/>
  </w:num>
  <w:num w:numId="130">
    <w:abstractNumId w:val="47"/>
  </w:num>
  <w:num w:numId="131">
    <w:abstractNumId w:val="39"/>
  </w:num>
  <w:num w:numId="132">
    <w:abstractNumId w:val="106"/>
  </w:num>
  <w:num w:numId="133">
    <w:abstractNumId w:val="286"/>
  </w:num>
  <w:num w:numId="134">
    <w:abstractNumId w:val="190"/>
  </w:num>
  <w:num w:numId="135">
    <w:abstractNumId w:val="53"/>
  </w:num>
  <w:num w:numId="136">
    <w:abstractNumId w:val="130"/>
  </w:num>
  <w:num w:numId="137">
    <w:abstractNumId w:val="236"/>
  </w:num>
  <w:num w:numId="138">
    <w:abstractNumId w:val="474"/>
  </w:num>
  <w:num w:numId="139">
    <w:abstractNumId w:val="28"/>
  </w:num>
  <w:num w:numId="140">
    <w:abstractNumId w:val="12"/>
  </w:num>
  <w:num w:numId="141">
    <w:abstractNumId w:val="148"/>
  </w:num>
  <w:num w:numId="142">
    <w:abstractNumId w:val="272"/>
  </w:num>
  <w:num w:numId="143">
    <w:abstractNumId w:val="41"/>
  </w:num>
  <w:num w:numId="144">
    <w:abstractNumId w:val="411"/>
  </w:num>
  <w:num w:numId="145">
    <w:abstractNumId w:val="434"/>
  </w:num>
  <w:num w:numId="146">
    <w:abstractNumId w:val="267"/>
  </w:num>
  <w:num w:numId="147">
    <w:abstractNumId w:val="157"/>
  </w:num>
  <w:num w:numId="148">
    <w:abstractNumId w:val="487"/>
  </w:num>
  <w:num w:numId="149">
    <w:abstractNumId w:val="324"/>
  </w:num>
  <w:num w:numId="150">
    <w:abstractNumId w:val="32"/>
  </w:num>
  <w:num w:numId="151">
    <w:abstractNumId w:val="448"/>
  </w:num>
  <w:num w:numId="152">
    <w:abstractNumId w:val="110"/>
  </w:num>
  <w:num w:numId="153">
    <w:abstractNumId w:val="369"/>
  </w:num>
  <w:num w:numId="154">
    <w:abstractNumId w:val="92"/>
  </w:num>
  <w:num w:numId="155">
    <w:abstractNumId w:val="233"/>
  </w:num>
  <w:num w:numId="156">
    <w:abstractNumId w:val="408"/>
  </w:num>
  <w:num w:numId="157">
    <w:abstractNumId w:val="38"/>
  </w:num>
  <w:num w:numId="158">
    <w:abstractNumId w:val="204"/>
  </w:num>
  <w:num w:numId="159">
    <w:abstractNumId w:val="231"/>
  </w:num>
  <w:num w:numId="160">
    <w:abstractNumId w:val="211"/>
  </w:num>
  <w:num w:numId="161">
    <w:abstractNumId w:val="113"/>
  </w:num>
  <w:num w:numId="162">
    <w:abstractNumId w:val="198"/>
  </w:num>
  <w:num w:numId="163">
    <w:abstractNumId w:val="405"/>
  </w:num>
  <w:num w:numId="164">
    <w:abstractNumId w:val="112"/>
  </w:num>
  <w:num w:numId="165">
    <w:abstractNumId w:val="107"/>
  </w:num>
  <w:num w:numId="166">
    <w:abstractNumId w:val="420"/>
  </w:num>
  <w:num w:numId="167">
    <w:abstractNumId w:val="379"/>
  </w:num>
  <w:num w:numId="168">
    <w:abstractNumId w:val="136"/>
  </w:num>
  <w:num w:numId="169">
    <w:abstractNumId w:val="287"/>
  </w:num>
  <w:num w:numId="170">
    <w:abstractNumId w:val="432"/>
  </w:num>
  <w:num w:numId="171">
    <w:abstractNumId w:val="30"/>
  </w:num>
  <w:num w:numId="172">
    <w:abstractNumId w:val="483"/>
  </w:num>
  <w:num w:numId="173">
    <w:abstractNumId w:val="46"/>
  </w:num>
  <w:num w:numId="174">
    <w:abstractNumId w:val="93"/>
  </w:num>
  <w:num w:numId="175">
    <w:abstractNumId w:val="451"/>
  </w:num>
  <w:num w:numId="176">
    <w:abstractNumId w:val="294"/>
  </w:num>
  <w:num w:numId="177">
    <w:abstractNumId w:val="281"/>
  </w:num>
  <w:num w:numId="178">
    <w:abstractNumId w:val="80"/>
  </w:num>
  <w:num w:numId="179">
    <w:abstractNumId w:val="178"/>
  </w:num>
  <w:num w:numId="180">
    <w:abstractNumId w:val="208"/>
  </w:num>
  <w:num w:numId="181">
    <w:abstractNumId w:val="471"/>
  </w:num>
  <w:num w:numId="182">
    <w:abstractNumId w:val="328"/>
  </w:num>
  <w:num w:numId="183">
    <w:abstractNumId w:val="252"/>
  </w:num>
  <w:num w:numId="184">
    <w:abstractNumId w:val="150"/>
  </w:num>
  <w:num w:numId="185">
    <w:abstractNumId w:val="321"/>
  </w:num>
  <w:num w:numId="186">
    <w:abstractNumId w:val="20"/>
  </w:num>
  <w:num w:numId="187">
    <w:abstractNumId w:val="360"/>
  </w:num>
  <w:num w:numId="188">
    <w:abstractNumId w:val="75"/>
  </w:num>
  <w:num w:numId="189">
    <w:abstractNumId w:val="45"/>
  </w:num>
  <w:num w:numId="190">
    <w:abstractNumId w:val="14"/>
  </w:num>
  <w:num w:numId="191">
    <w:abstractNumId w:val="274"/>
  </w:num>
  <w:num w:numId="192">
    <w:abstractNumId w:val="452"/>
  </w:num>
  <w:num w:numId="193">
    <w:abstractNumId w:val="278"/>
  </w:num>
  <w:num w:numId="194">
    <w:abstractNumId w:val="33"/>
  </w:num>
  <w:num w:numId="195">
    <w:abstractNumId w:val="404"/>
  </w:num>
  <w:num w:numId="196">
    <w:abstractNumId w:val="85"/>
  </w:num>
  <w:num w:numId="197">
    <w:abstractNumId w:val="89"/>
  </w:num>
  <w:num w:numId="198">
    <w:abstractNumId w:val="168"/>
  </w:num>
  <w:num w:numId="199">
    <w:abstractNumId w:val="138"/>
  </w:num>
  <w:num w:numId="200">
    <w:abstractNumId w:val="463"/>
  </w:num>
  <w:num w:numId="201">
    <w:abstractNumId w:val="141"/>
  </w:num>
  <w:num w:numId="202">
    <w:abstractNumId w:val="466"/>
  </w:num>
  <w:num w:numId="203">
    <w:abstractNumId w:val="65"/>
  </w:num>
  <w:num w:numId="204">
    <w:abstractNumId w:val="385"/>
  </w:num>
  <w:num w:numId="205">
    <w:abstractNumId w:val="230"/>
  </w:num>
  <w:num w:numId="206">
    <w:abstractNumId w:val="197"/>
  </w:num>
  <w:num w:numId="207">
    <w:abstractNumId w:val="335"/>
  </w:num>
  <w:num w:numId="208">
    <w:abstractNumId w:val="453"/>
  </w:num>
  <w:num w:numId="209">
    <w:abstractNumId w:val="312"/>
  </w:num>
  <w:num w:numId="210">
    <w:abstractNumId w:val="238"/>
  </w:num>
  <w:num w:numId="211">
    <w:abstractNumId w:val="416"/>
  </w:num>
  <w:num w:numId="212">
    <w:abstractNumId w:val="119"/>
  </w:num>
  <w:num w:numId="213">
    <w:abstractNumId w:val="337"/>
  </w:num>
  <w:num w:numId="214">
    <w:abstractNumId w:val="199"/>
  </w:num>
  <w:num w:numId="215">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20"/>
    <w:lvlOverride w:ilvl="0">
      <w:startOverride w:val="1"/>
    </w:lvlOverride>
  </w:num>
  <w:num w:numId="217">
    <w:abstractNumId w:val="123"/>
  </w:num>
  <w:num w:numId="218">
    <w:abstractNumId w:val="218"/>
    <w:lvlOverride w:ilvl="0">
      <w:startOverride w:val="2"/>
    </w:lvlOverride>
  </w:num>
  <w:num w:numId="219">
    <w:abstractNumId w:val="43"/>
    <w:lvlOverride w:ilvl="0">
      <w:startOverride w:val="1"/>
    </w:lvlOverride>
  </w:num>
  <w:num w:numId="220">
    <w:abstractNumId w:val="318"/>
  </w:num>
  <w:num w:numId="221">
    <w:abstractNumId w:val="74"/>
  </w:num>
  <w:num w:numId="222">
    <w:abstractNumId w:val="347"/>
  </w:num>
  <w:num w:numId="223">
    <w:abstractNumId w:val="468"/>
  </w:num>
  <w:num w:numId="224">
    <w:abstractNumId w:val="455"/>
  </w:num>
  <w:num w:numId="225">
    <w:abstractNumId w:val="216"/>
  </w:num>
  <w:num w:numId="226">
    <w:abstractNumId w:val="158"/>
    <w:lvlOverride w:ilvl="0">
      <w:startOverride w:val="1"/>
    </w:lvlOverride>
  </w:num>
  <w:num w:numId="227">
    <w:abstractNumId w:val="429"/>
  </w:num>
  <w:num w:numId="228">
    <w:abstractNumId w:val="179"/>
  </w:num>
  <w:num w:numId="229">
    <w:abstractNumId w:val="11"/>
  </w:num>
  <w:num w:numId="230">
    <w:abstractNumId w:val="63"/>
  </w:num>
  <w:num w:numId="231">
    <w:abstractNumId w:val="16"/>
  </w:num>
  <w:num w:numId="232">
    <w:abstractNumId w:val="255"/>
  </w:num>
  <w:num w:numId="233">
    <w:abstractNumId w:val="219"/>
  </w:num>
  <w:num w:numId="234">
    <w:abstractNumId w:val="160"/>
  </w:num>
  <w:num w:numId="235">
    <w:abstractNumId w:val="262"/>
  </w:num>
  <w:num w:numId="236">
    <w:abstractNumId w:val="182"/>
  </w:num>
  <w:num w:numId="237">
    <w:abstractNumId w:val="271"/>
  </w:num>
  <w:num w:numId="238">
    <w:abstractNumId w:val="129"/>
  </w:num>
  <w:num w:numId="239">
    <w:abstractNumId w:val="409"/>
  </w:num>
  <w:num w:numId="240">
    <w:abstractNumId w:val="260"/>
  </w:num>
  <w:num w:numId="241">
    <w:abstractNumId w:val="201"/>
  </w:num>
  <w:num w:numId="242">
    <w:abstractNumId w:val="458"/>
  </w:num>
  <w:num w:numId="243">
    <w:abstractNumId w:val="73"/>
  </w:num>
  <w:num w:numId="244">
    <w:abstractNumId w:val="217"/>
  </w:num>
  <w:num w:numId="245">
    <w:abstractNumId w:val="254"/>
  </w:num>
  <w:num w:numId="246">
    <w:abstractNumId w:val="395"/>
  </w:num>
  <w:num w:numId="247">
    <w:abstractNumId w:val="86"/>
  </w:num>
  <w:num w:numId="248">
    <w:abstractNumId w:val="193"/>
  </w:num>
  <w:num w:numId="249">
    <w:abstractNumId w:val="457"/>
  </w:num>
  <w:num w:numId="250">
    <w:abstractNumId w:val="375"/>
  </w:num>
  <w:num w:numId="251">
    <w:abstractNumId w:val="17"/>
  </w:num>
  <w:num w:numId="252">
    <w:abstractNumId w:val="341"/>
  </w:num>
  <w:num w:numId="253">
    <w:abstractNumId w:val="191"/>
  </w:num>
  <w:num w:numId="254">
    <w:abstractNumId w:val="87"/>
  </w:num>
  <w:num w:numId="255">
    <w:abstractNumId w:val="128"/>
  </w:num>
  <w:num w:numId="256">
    <w:abstractNumId w:val="469"/>
  </w:num>
  <w:num w:numId="257">
    <w:abstractNumId w:val="145"/>
  </w:num>
  <w:num w:numId="258">
    <w:abstractNumId w:val="140"/>
  </w:num>
  <w:num w:numId="259">
    <w:abstractNumId w:val="419"/>
  </w:num>
  <w:num w:numId="260">
    <w:abstractNumId w:val="263"/>
  </w:num>
  <w:num w:numId="261">
    <w:abstractNumId w:val="437"/>
  </w:num>
  <w:num w:numId="262">
    <w:abstractNumId w:val="232"/>
  </w:num>
  <w:num w:numId="263">
    <w:abstractNumId w:val="331"/>
  </w:num>
  <w:num w:numId="264">
    <w:abstractNumId w:val="403"/>
  </w:num>
  <w:num w:numId="265">
    <w:abstractNumId w:val="250"/>
  </w:num>
  <w:num w:numId="266">
    <w:abstractNumId w:val="42"/>
  </w:num>
  <w:num w:numId="267">
    <w:abstractNumId w:val="316"/>
  </w:num>
  <w:num w:numId="268">
    <w:abstractNumId w:val="373"/>
  </w:num>
  <w:num w:numId="269">
    <w:abstractNumId w:val="322"/>
  </w:num>
  <w:num w:numId="270">
    <w:abstractNumId w:val="290"/>
  </w:num>
  <w:num w:numId="271">
    <w:abstractNumId w:val="228"/>
  </w:num>
  <w:num w:numId="272">
    <w:abstractNumId w:val="325"/>
  </w:num>
  <w:num w:numId="273">
    <w:abstractNumId w:val="77"/>
  </w:num>
  <w:num w:numId="274">
    <w:abstractNumId w:val="247"/>
  </w:num>
  <w:num w:numId="275">
    <w:abstractNumId w:val="467"/>
  </w:num>
  <w:num w:numId="276">
    <w:abstractNumId w:val="186"/>
  </w:num>
  <w:num w:numId="277">
    <w:abstractNumId w:val="372"/>
  </w:num>
  <w:num w:numId="278">
    <w:abstractNumId w:val="317"/>
  </w:num>
  <w:num w:numId="279">
    <w:abstractNumId w:val="207"/>
  </w:num>
  <w:num w:numId="280">
    <w:abstractNumId w:val="116"/>
  </w:num>
  <w:num w:numId="281">
    <w:abstractNumId w:val="396"/>
  </w:num>
  <w:num w:numId="282">
    <w:abstractNumId w:val="67"/>
  </w:num>
  <w:num w:numId="283">
    <w:abstractNumId w:val="332"/>
  </w:num>
  <w:num w:numId="284">
    <w:abstractNumId w:val="285"/>
  </w:num>
  <w:num w:numId="285">
    <w:abstractNumId w:val="358"/>
  </w:num>
  <w:num w:numId="286">
    <w:abstractNumId w:val="225"/>
  </w:num>
  <w:num w:numId="287">
    <w:abstractNumId w:val="303"/>
  </w:num>
  <w:num w:numId="288">
    <w:abstractNumId w:val="72"/>
  </w:num>
  <w:num w:numId="289">
    <w:abstractNumId w:val="383"/>
  </w:num>
  <w:num w:numId="290">
    <w:abstractNumId w:val="315"/>
  </w:num>
  <w:num w:numId="291">
    <w:abstractNumId w:val="450"/>
  </w:num>
  <w:num w:numId="292">
    <w:abstractNumId w:val="256"/>
  </w:num>
  <w:num w:numId="293">
    <w:abstractNumId w:val="125"/>
  </w:num>
  <w:num w:numId="294">
    <w:abstractNumId w:val="352"/>
  </w:num>
  <w:num w:numId="295">
    <w:abstractNumId w:val="439"/>
    <w:lvlOverride w:ilvl="0">
      <w:startOverride w:val="1"/>
    </w:lvlOverride>
  </w:num>
  <w:num w:numId="296">
    <w:abstractNumId w:val="459"/>
  </w:num>
  <w:num w:numId="297">
    <w:abstractNumId w:val="244"/>
  </w:num>
  <w:num w:numId="298">
    <w:abstractNumId w:val="94"/>
  </w:num>
  <w:num w:numId="299">
    <w:abstractNumId w:val="479"/>
  </w:num>
  <w:num w:numId="300">
    <w:abstractNumId w:val="345"/>
  </w:num>
  <w:num w:numId="301">
    <w:abstractNumId w:val="440"/>
  </w:num>
  <w:num w:numId="302">
    <w:abstractNumId w:val="465"/>
  </w:num>
  <w:num w:numId="303">
    <w:abstractNumId w:val="212"/>
  </w:num>
  <w:num w:numId="304">
    <w:abstractNumId w:val="378"/>
  </w:num>
  <w:num w:numId="305">
    <w:abstractNumId w:val="276"/>
  </w:num>
  <w:num w:numId="306">
    <w:abstractNumId w:val="76"/>
  </w:num>
  <w:num w:numId="307">
    <w:abstractNumId w:val="95"/>
  </w:num>
  <w:num w:numId="308">
    <w:abstractNumId w:val="213"/>
  </w:num>
  <w:num w:numId="309">
    <w:abstractNumId w:val="161"/>
  </w:num>
  <w:num w:numId="310">
    <w:abstractNumId w:val="353"/>
  </w:num>
  <w:num w:numId="311">
    <w:abstractNumId w:val="367"/>
  </w:num>
  <w:num w:numId="312">
    <w:abstractNumId w:val="165"/>
  </w:num>
  <w:num w:numId="313">
    <w:abstractNumId w:val="309"/>
  </w:num>
  <w:num w:numId="314">
    <w:abstractNumId w:val="492"/>
  </w:num>
  <w:num w:numId="315">
    <w:abstractNumId w:val="184"/>
  </w:num>
  <w:num w:numId="316">
    <w:abstractNumId w:val="187"/>
  </w:num>
  <w:num w:numId="317">
    <w:abstractNumId w:val="188"/>
  </w:num>
  <w:num w:numId="318">
    <w:abstractNumId w:val="13"/>
  </w:num>
  <w:num w:numId="319">
    <w:abstractNumId w:val="69"/>
  </w:num>
  <w:num w:numId="320">
    <w:abstractNumId w:val="365"/>
  </w:num>
  <w:num w:numId="321">
    <w:abstractNumId w:val="172"/>
  </w:num>
  <w:num w:numId="322">
    <w:abstractNumId w:val="299"/>
  </w:num>
  <w:num w:numId="323">
    <w:abstractNumId w:val="100"/>
  </w:num>
  <w:num w:numId="324">
    <w:abstractNumId w:val="175"/>
  </w:num>
  <w:num w:numId="325">
    <w:abstractNumId w:val="102"/>
  </w:num>
  <w:num w:numId="326">
    <w:abstractNumId w:val="486"/>
  </w:num>
  <w:num w:numId="327">
    <w:abstractNumId w:val="203"/>
  </w:num>
  <w:num w:numId="328">
    <w:abstractNumId w:val="386"/>
  </w:num>
  <w:num w:numId="329">
    <w:abstractNumId w:val="202"/>
  </w:num>
  <w:num w:numId="330">
    <w:abstractNumId w:val="397"/>
  </w:num>
  <w:num w:numId="331">
    <w:abstractNumId w:val="133"/>
  </w:num>
  <w:num w:numId="332">
    <w:abstractNumId w:val="152"/>
  </w:num>
  <w:num w:numId="333">
    <w:abstractNumId w:val="313"/>
  </w:num>
  <w:num w:numId="334">
    <w:abstractNumId w:val="139"/>
  </w:num>
  <w:num w:numId="335">
    <w:abstractNumId w:val="144"/>
  </w:num>
  <w:num w:numId="336">
    <w:abstractNumId w:val="425"/>
  </w:num>
  <w:num w:numId="337">
    <w:abstractNumId w:val="270"/>
  </w:num>
  <w:num w:numId="338">
    <w:abstractNumId w:val="224"/>
  </w:num>
  <w:num w:numId="339">
    <w:abstractNumId w:val="25"/>
  </w:num>
  <w:num w:numId="340">
    <w:abstractNumId w:val="445"/>
  </w:num>
  <w:num w:numId="341">
    <w:abstractNumId w:val="319"/>
  </w:num>
  <w:num w:numId="342">
    <w:abstractNumId w:val="282"/>
  </w:num>
  <w:num w:numId="343">
    <w:abstractNumId w:val="374"/>
  </w:num>
  <w:num w:numId="344">
    <w:abstractNumId w:val="304"/>
  </w:num>
  <w:num w:numId="345">
    <w:abstractNumId w:val="220"/>
  </w:num>
  <w:num w:numId="346">
    <w:abstractNumId w:val="83"/>
  </w:num>
  <w:num w:numId="347">
    <w:abstractNumId w:val="206"/>
  </w:num>
  <w:num w:numId="348">
    <w:abstractNumId w:val="454"/>
  </w:num>
  <w:num w:numId="349">
    <w:abstractNumId w:val="241"/>
  </w:num>
  <w:num w:numId="350">
    <w:abstractNumId w:val="427"/>
  </w:num>
  <w:num w:numId="351">
    <w:abstractNumId w:val="302"/>
  </w:num>
  <w:num w:numId="352">
    <w:abstractNumId w:val="488"/>
  </w:num>
  <w:num w:numId="353">
    <w:abstractNumId w:val="171"/>
  </w:num>
  <w:num w:numId="354">
    <w:abstractNumId w:val="36"/>
  </w:num>
  <w:num w:numId="355">
    <w:abstractNumId w:val="398"/>
  </w:num>
  <w:num w:numId="356">
    <w:abstractNumId w:val="494"/>
  </w:num>
  <w:num w:numId="357">
    <w:abstractNumId w:val="351"/>
  </w:num>
  <w:num w:numId="358">
    <w:abstractNumId w:val="382"/>
  </w:num>
  <w:num w:numId="359">
    <w:abstractNumId w:val="443"/>
  </w:num>
  <w:num w:numId="360">
    <w:abstractNumId w:val="10"/>
  </w:num>
  <w:num w:numId="361">
    <w:abstractNumId w:val="40"/>
  </w:num>
  <w:num w:numId="362">
    <w:abstractNumId w:val="442"/>
  </w:num>
  <w:num w:numId="363">
    <w:abstractNumId w:val="97"/>
  </w:num>
  <w:num w:numId="364">
    <w:abstractNumId w:val="246"/>
  </w:num>
  <w:num w:numId="365">
    <w:abstractNumId w:val="79"/>
  </w:num>
  <w:num w:numId="366">
    <w:abstractNumId w:val="96"/>
  </w:num>
  <w:num w:numId="367">
    <w:abstractNumId w:val="339"/>
  </w:num>
  <w:num w:numId="368">
    <w:abstractNumId w:val="214"/>
  </w:num>
  <w:num w:numId="369">
    <w:abstractNumId w:val="279"/>
  </w:num>
  <w:num w:numId="370">
    <w:abstractNumId w:val="296"/>
  </w:num>
  <w:num w:numId="371">
    <w:abstractNumId w:val="371"/>
  </w:num>
  <w:num w:numId="372">
    <w:abstractNumId w:val="361"/>
  </w:num>
  <w:num w:numId="373">
    <w:abstractNumId w:val="221"/>
  </w:num>
  <w:num w:numId="374">
    <w:abstractNumId w:val="71"/>
  </w:num>
  <w:num w:numId="375">
    <w:abstractNumId w:val="346"/>
  </w:num>
  <w:num w:numId="376">
    <w:abstractNumId w:val="70"/>
  </w:num>
  <w:num w:numId="377">
    <w:abstractNumId w:val="169"/>
  </w:num>
  <w:num w:numId="378">
    <w:abstractNumId w:val="163"/>
  </w:num>
  <w:num w:numId="379">
    <w:abstractNumId w:val="362"/>
  </w:num>
  <w:num w:numId="380">
    <w:abstractNumId w:val="314"/>
  </w:num>
  <w:num w:numId="381">
    <w:abstractNumId w:val="380"/>
  </w:num>
  <w:num w:numId="382">
    <w:abstractNumId w:val="338"/>
  </w:num>
  <w:num w:numId="383">
    <w:abstractNumId w:val="98"/>
  </w:num>
  <w:num w:numId="384">
    <w:abstractNumId w:val="29"/>
  </w:num>
  <w:num w:numId="385">
    <w:abstractNumId w:val="462"/>
  </w:num>
  <w:num w:numId="386">
    <w:abstractNumId w:val="180"/>
  </w:num>
  <w:num w:numId="387">
    <w:abstractNumId w:val="99"/>
  </w:num>
  <w:num w:numId="388">
    <w:abstractNumId w:val="342"/>
  </w:num>
  <w:num w:numId="389">
    <w:abstractNumId w:val="229"/>
  </w:num>
  <w:num w:numId="390">
    <w:abstractNumId w:val="477"/>
  </w:num>
  <w:num w:numId="391">
    <w:abstractNumId w:val="34"/>
  </w:num>
  <w:num w:numId="392">
    <w:abstractNumId w:val="209"/>
  </w:num>
  <w:num w:numId="393">
    <w:abstractNumId w:val="48"/>
  </w:num>
  <w:num w:numId="394">
    <w:abstractNumId w:val="418"/>
  </w:num>
  <w:num w:numId="395">
    <w:abstractNumId w:val="493"/>
  </w:num>
  <w:num w:numId="396">
    <w:abstractNumId w:val="185"/>
  </w:num>
  <w:num w:numId="397">
    <w:abstractNumId w:val="118"/>
  </w:num>
  <w:num w:numId="398">
    <w:abstractNumId w:val="273"/>
  </w:num>
  <w:num w:numId="399">
    <w:abstractNumId w:val="344"/>
  </w:num>
  <w:num w:numId="400">
    <w:abstractNumId w:val="407"/>
  </w:num>
  <w:num w:numId="401">
    <w:abstractNumId w:val="151"/>
  </w:num>
  <w:num w:numId="402">
    <w:abstractNumId w:val="19"/>
  </w:num>
  <w:num w:numId="403">
    <w:abstractNumId w:val="433"/>
  </w:num>
  <w:num w:numId="404">
    <w:abstractNumId w:val="21"/>
  </w:num>
  <w:num w:numId="405">
    <w:abstractNumId w:val="476"/>
  </w:num>
  <w:num w:numId="406">
    <w:abstractNumId w:val="415"/>
  </w:num>
  <w:num w:numId="407">
    <w:abstractNumId w:val="59"/>
  </w:num>
  <w:num w:numId="408">
    <w:abstractNumId w:val="127"/>
  </w:num>
  <w:num w:numId="409">
    <w:abstractNumId w:val="149"/>
  </w:num>
  <w:num w:numId="410">
    <w:abstractNumId w:val="58"/>
  </w:num>
  <w:num w:numId="411">
    <w:abstractNumId w:val="489"/>
  </w:num>
  <w:num w:numId="412">
    <w:abstractNumId w:val="393"/>
  </w:num>
  <w:num w:numId="413">
    <w:abstractNumId w:val="336"/>
  </w:num>
  <w:num w:numId="414">
    <w:abstractNumId w:val="176"/>
  </w:num>
  <w:num w:numId="415">
    <w:abstractNumId w:val="124"/>
  </w:num>
  <w:num w:numId="416">
    <w:abstractNumId w:val="259"/>
  </w:num>
  <w:num w:numId="417">
    <w:abstractNumId w:val="15"/>
  </w:num>
  <w:num w:numId="418">
    <w:abstractNumId w:val="359"/>
  </w:num>
  <w:num w:numId="419">
    <w:abstractNumId w:val="381"/>
  </w:num>
  <w:num w:numId="420">
    <w:abstractNumId w:val="413"/>
  </w:num>
  <w:num w:numId="421">
    <w:abstractNumId w:val="81"/>
  </w:num>
  <w:num w:numId="422">
    <w:abstractNumId w:val="9"/>
  </w:num>
  <w:num w:numId="423">
    <w:abstractNumId w:val="7"/>
  </w:num>
  <w:num w:numId="424">
    <w:abstractNumId w:val="6"/>
  </w:num>
  <w:num w:numId="425">
    <w:abstractNumId w:val="5"/>
  </w:num>
  <w:num w:numId="426">
    <w:abstractNumId w:val="4"/>
  </w:num>
  <w:num w:numId="427">
    <w:abstractNumId w:val="8"/>
  </w:num>
  <w:num w:numId="428">
    <w:abstractNumId w:val="3"/>
  </w:num>
  <w:num w:numId="429">
    <w:abstractNumId w:val="2"/>
  </w:num>
  <w:num w:numId="430">
    <w:abstractNumId w:val="1"/>
  </w:num>
  <w:num w:numId="431">
    <w:abstractNumId w:val="0"/>
  </w:num>
  <w:num w:numId="432">
    <w:abstractNumId w:val="122"/>
  </w:num>
  <w:num w:numId="433">
    <w:abstractNumId w:val="430"/>
  </w:num>
  <w:num w:numId="434">
    <w:abstractNumId w:val="181"/>
  </w:num>
  <w:num w:numId="435">
    <w:abstractNumId w:val="307"/>
  </w:num>
  <w:num w:numId="436">
    <w:abstractNumId w:val="292"/>
  </w:num>
  <w:num w:numId="437">
    <w:abstractNumId w:val="66"/>
  </w:num>
  <w:num w:numId="438">
    <w:abstractNumId w:val="82"/>
  </w:num>
  <w:num w:numId="439">
    <w:abstractNumId w:val="431"/>
  </w:num>
  <w:num w:numId="440">
    <w:abstractNumId w:val="103"/>
  </w:num>
  <w:num w:numId="441">
    <w:abstractNumId w:val="410"/>
  </w:num>
  <w:num w:numId="442">
    <w:abstractNumId w:val="370"/>
  </w:num>
  <w:num w:numId="443">
    <w:abstractNumId w:val="183"/>
  </w:num>
  <w:num w:numId="444">
    <w:abstractNumId w:val="482"/>
  </w:num>
  <w:num w:numId="445">
    <w:abstractNumId w:val="243"/>
  </w:num>
  <w:num w:numId="446">
    <w:abstractNumId w:val="340"/>
  </w:num>
  <w:num w:numId="447">
    <w:abstractNumId w:val="222"/>
  </w:num>
  <w:num w:numId="448">
    <w:abstractNumId w:val="444"/>
  </w:num>
  <w:num w:numId="449">
    <w:abstractNumId w:val="402"/>
  </w:num>
  <w:num w:numId="450">
    <w:abstractNumId w:val="78"/>
  </w:num>
  <w:num w:numId="451">
    <w:abstractNumId w:val="348"/>
  </w:num>
  <w:num w:numId="452">
    <w:abstractNumId w:val="205"/>
  </w:num>
  <w:num w:numId="453">
    <w:abstractNumId w:val="235"/>
  </w:num>
  <w:num w:numId="454">
    <w:abstractNumId w:val="18"/>
  </w:num>
  <w:num w:numId="455">
    <w:abstractNumId w:val="354"/>
  </w:num>
  <w:num w:numId="456">
    <w:abstractNumId w:val="117"/>
  </w:num>
  <w:num w:numId="457">
    <w:abstractNumId w:val="366"/>
  </w:num>
  <w:num w:numId="458">
    <w:abstractNumId w:val="170"/>
  </w:num>
  <w:num w:numId="459">
    <w:abstractNumId w:val="475"/>
  </w:num>
  <w:num w:numId="460">
    <w:abstractNumId w:val="44"/>
  </w:num>
  <w:num w:numId="461">
    <w:abstractNumId w:val="156"/>
  </w:num>
  <w:num w:numId="462">
    <w:abstractNumId w:val="90"/>
  </w:num>
  <w:num w:numId="463">
    <w:abstractNumId w:val="401"/>
  </w:num>
  <w:num w:numId="464">
    <w:abstractNumId w:val="283"/>
  </w:num>
  <w:num w:numId="465">
    <w:abstractNumId w:val="257"/>
  </w:num>
  <w:num w:numId="466">
    <w:abstractNumId w:val="391"/>
  </w:num>
  <w:num w:numId="467">
    <w:abstractNumId w:val="426"/>
  </w:num>
  <w:num w:numId="468">
    <w:abstractNumId w:val="301"/>
  </w:num>
  <w:num w:numId="469">
    <w:abstractNumId w:val="234"/>
  </w:num>
  <w:num w:numId="470">
    <w:abstractNumId w:val="288"/>
  </w:num>
  <w:num w:numId="471">
    <w:abstractNumId w:val="376"/>
  </w:num>
  <w:num w:numId="472">
    <w:abstractNumId w:val="105"/>
  </w:num>
  <w:num w:numId="473">
    <w:abstractNumId w:val="137"/>
  </w:num>
  <w:num w:numId="474">
    <w:abstractNumId w:val="264"/>
  </w:num>
  <w:num w:numId="475">
    <w:abstractNumId w:val="333"/>
  </w:num>
  <w:num w:numId="476">
    <w:abstractNumId w:val="333"/>
    <w:lvlOverride w:ilvl="0">
      <w:startOverride w:val="1"/>
    </w:lvlOverride>
  </w:num>
  <w:num w:numId="477">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164"/>
  </w:num>
  <w:num w:numId="479">
    <w:abstractNumId w:val="146"/>
  </w:num>
  <w:num w:numId="480">
    <w:abstractNumId w:val="192"/>
  </w:num>
  <w:num w:numId="481">
    <w:abstractNumId w:val="164"/>
    <w:lvlOverride w:ilvl="0">
      <w:startOverride w:val="1"/>
    </w:lvlOverride>
  </w:num>
  <w:num w:numId="482">
    <w:abstractNumId w:val="423"/>
  </w:num>
  <w:num w:numId="483">
    <w:abstractNumId w:val="297"/>
  </w:num>
  <w:num w:numId="484">
    <w:abstractNumId w:val="301"/>
    <w:lvlOverride w:ilvl="0">
      <w:startOverride w:val="1"/>
    </w:lvlOverride>
  </w:num>
  <w:num w:numId="485">
    <w:abstractNumId w:val="306"/>
  </w:num>
  <w:num w:numId="486">
    <w:abstractNumId w:val="356"/>
  </w:num>
  <w:num w:numId="487">
    <w:abstractNumId w:val="284"/>
  </w:num>
  <w:num w:numId="488">
    <w:abstractNumId w:val="196"/>
  </w:num>
  <w:num w:numId="489">
    <w:abstractNumId w:val="449"/>
  </w:num>
  <w:num w:numId="490">
    <w:abstractNumId w:val="258"/>
  </w:num>
  <w:num w:numId="491">
    <w:abstractNumId w:val="223"/>
  </w:num>
  <w:num w:numId="492">
    <w:abstractNumId w:val="289"/>
  </w:num>
  <w:num w:numId="493">
    <w:abstractNumId w:val="311"/>
  </w:num>
  <w:num w:numId="494">
    <w:abstractNumId w:val="120"/>
  </w:num>
  <w:num w:numId="495">
    <w:abstractNumId w:val="421"/>
  </w:num>
  <w:num w:numId="496">
    <w:abstractNumId w:val="173"/>
  </w:num>
  <w:num w:numId="497">
    <w:abstractNumId w:val="357"/>
  </w:num>
  <w:num w:numId="498">
    <w:abstractNumId w:val="229"/>
    <w:lvlOverride w:ilvl="0">
      <w:startOverride w:val="1"/>
    </w:lvlOverride>
  </w:num>
  <w:num w:numId="499">
    <w:abstractNumId w:val="333"/>
    <w:lvlOverride w:ilvl="0">
      <w:startOverride w:val="1"/>
    </w:lvlOverride>
  </w:num>
  <w:num w:numId="500">
    <w:abstractNumId w:val="333"/>
    <w:lvlOverride w:ilvl="0">
      <w:startOverride w:val="1"/>
    </w:lvlOverride>
  </w:num>
  <w:num w:numId="501">
    <w:abstractNumId w:val="61"/>
  </w:num>
  <w:num w:numId="502">
    <w:abstractNumId w:val="61"/>
    <w:lvlOverride w:ilvl="0">
      <w:startOverride w:val="1"/>
    </w:lvlOverride>
  </w:num>
  <w:num w:numId="503">
    <w:abstractNumId w:val="61"/>
    <w:lvlOverride w:ilvl="0">
      <w:startOverride w:val="1"/>
    </w:lvlOverride>
  </w:num>
  <w:num w:numId="504">
    <w:abstractNumId w:val="61"/>
    <w:lvlOverride w:ilvl="0">
      <w:startOverride w:val="1"/>
    </w:lvlOverride>
  </w:num>
  <w:num w:numId="505">
    <w:abstractNumId w:val="61"/>
    <w:lvlOverride w:ilvl="0">
      <w:startOverride w:val="1"/>
    </w:lvlOverride>
  </w:num>
  <w:num w:numId="506">
    <w:abstractNumId w:val="61"/>
    <w:lvlOverride w:ilvl="0">
      <w:startOverride w:val="1"/>
    </w:lvlOverride>
  </w:num>
  <w:num w:numId="507">
    <w:abstractNumId w:val="61"/>
    <w:lvlOverride w:ilvl="0">
      <w:startOverride w:val="1"/>
    </w:lvlOverride>
  </w:num>
  <w:num w:numId="508">
    <w:abstractNumId w:val="61"/>
    <w:lvlOverride w:ilvl="0">
      <w:startOverride w:val="1"/>
    </w:lvlOverride>
  </w:num>
  <w:num w:numId="509">
    <w:abstractNumId w:val="61"/>
    <w:lvlOverride w:ilvl="0">
      <w:startOverride w:val="1"/>
    </w:lvlOverride>
  </w:num>
  <w:num w:numId="510">
    <w:abstractNumId w:val="61"/>
    <w:lvlOverride w:ilvl="0">
      <w:startOverride w:val="1"/>
    </w:lvlOverride>
  </w:num>
  <w:num w:numId="511">
    <w:abstractNumId w:val="61"/>
    <w:lvlOverride w:ilvl="0">
      <w:startOverride w:val="1"/>
    </w:lvlOverride>
  </w:num>
  <w:num w:numId="512">
    <w:abstractNumId w:val="61"/>
    <w:lvlOverride w:ilvl="0">
      <w:startOverride w:val="1"/>
    </w:lvlOverride>
  </w:num>
  <w:num w:numId="513">
    <w:abstractNumId w:val="61"/>
    <w:lvlOverride w:ilvl="0">
      <w:startOverride w:val="1"/>
    </w:lvlOverride>
  </w:num>
  <w:num w:numId="514">
    <w:abstractNumId w:val="61"/>
    <w:lvlOverride w:ilvl="0">
      <w:startOverride w:val="1"/>
    </w:lvlOverride>
  </w:num>
  <w:num w:numId="515">
    <w:abstractNumId w:val="333"/>
    <w:lvlOverride w:ilvl="0">
      <w:startOverride w:val="1"/>
    </w:lvlOverride>
  </w:num>
  <w:numIdMacAtCleanup w:val="5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activeWritingStyle w:appName="MSWord" w:lang="es-US" w:vendorID="64" w:dllVersion="131078" w:nlCheck="1" w:checkStyle="0"/>
  <w:activeWritingStyle w:appName="MSWord" w:lang="es-ES" w:vendorID="64" w:dllVersion="131078"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0"/>
  <w:drawingGridHorizontalSpacing w:val="120"/>
  <w:displayHorizontalDrawingGridEvery w:val="2"/>
  <w:characterSpacingControl w:val="doNotCompress"/>
  <w:hdrShapeDefaults>
    <o:shapedefaults v:ext="edit" spidmax="4097">
      <o:colormru v:ext="edit" colors="#69f,#39f,#930"/>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85F"/>
    <w:rsid w:val="00000309"/>
    <w:rsid w:val="00000435"/>
    <w:rsid w:val="0000057C"/>
    <w:rsid w:val="00000C19"/>
    <w:rsid w:val="00000FA9"/>
    <w:rsid w:val="000014EF"/>
    <w:rsid w:val="000016D4"/>
    <w:rsid w:val="00001EC2"/>
    <w:rsid w:val="00002243"/>
    <w:rsid w:val="000023B9"/>
    <w:rsid w:val="0000248B"/>
    <w:rsid w:val="0000257E"/>
    <w:rsid w:val="000025D1"/>
    <w:rsid w:val="000029B7"/>
    <w:rsid w:val="00002AD5"/>
    <w:rsid w:val="00002ADB"/>
    <w:rsid w:val="00002B89"/>
    <w:rsid w:val="00002C86"/>
    <w:rsid w:val="00002D41"/>
    <w:rsid w:val="000032CE"/>
    <w:rsid w:val="000036E7"/>
    <w:rsid w:val="00003764"/>
    <w:rsid w:val="000040C7"/>
    <w:rsid w:val="0000413E"/>
    <w:rsid w:val="0000441C"/>
    <w:rsid w:val="0000455C"/>
    <w:rsid w:val="000048AC"/>
    <w:rsid w:val="00004D95"/>
    <w:rsid w:val="00004DC4"/>
    <w:rsid w:val="00004DEA"/>
    <w:rsid w:val="00004E24"/>
    <w:rsid w:val="000050B6"/>
    <w:rsid w:val="00005325"/>
    <w:rsid w:val="0000589B"/>
    <w:rsid w:val="00005C66"/>
    <w:rsid w:val="00005D79"/>
    <w:rsid w:val="00005DD6"/>
    <w:rsid w:val="00005FF2"/>
    <w:rsid w:val="00006414"/>
    <w:rsid w:val="00006C69"/>
    <w:rsid w:val="000070CC"/>
    <w:rsid w:val="000076DD"/>
    <w:rsid w:val="00007C25"/>
    <w:rsid w:val="00007D9F"/>
    <w:rsid w:val="0001002C"/>
    <w:rsid w:val="00010110"/>
    <w:rsid w:val="00010A81"/>
    <w:rsid w:val="00010BBC"/>
    <w:rsid w:val="000112D7"/>
    <w:rsid w:val="00011513"/>
    <w:rsid w:val="00011537"/>
    <w:rsid w:val="00011854"/>
    <w:rsid w:val="000119E9"/>
    <w:rsid w:val="00011A49"/>
    <w:rsid w:val="0001212B"/>
    <w:rsid w:val="000123A2"/>
    <w:rsid w:val="00012E87"/>
    <w:rsid w:val="000130A3"/>
    <w:rsid w:val="000135F0"/>
    <w:rsid w:val="0001381C"/>
    <w:rsid w:val="00013CC7"/>
    <w:rsid w:val="00013D49"/>
    <w:rsid w:val="0001406F"/>
    <w:rsid w:val="0001428D"/>
    <w:rsid w:val="000147B9"/>
    <w:rsid w:val="0001489E"/>
    <w:rsid w:val="00014A65"/>
    <w:rsid w:val="00014E5C"/>
    <w:rsid w:val="0001514B"/>
    <w:rsid w:val="00015170"/>
    <w:rsid w:val="0001538B"/>
    <w:rsid w:val="00015E5B"/>
    <w:rsid w:val="000160F6"/>
    <w:rsid w:val="00016112"/>
    <w:rsid w:val="000163F3"/>
    <w:rsid w:val="000164FA"/>
    <w:rsid w:val="0001661A"/>
    <w:rsid w:val="000166E0"/>
    <w:rsid w:val="00016D28"/>
    <w:rsid w:val="000170F0"/>
    <w:rsid w:val="0001712C"/>
    <w:rsid w:val="0001751A"/>
    <w:rsid w:val="00017B22"/>
    <w:rsid w:val="00020269"/>
    <w:rsid w:val="00020427"/>
    <w:rsid w:val="00020903"/>
    <w:rsid w:val="00021193"/>
    <w:rsid w:val="00021419"/>
    <w:rsid w:val="000217A5"/>
    <w:rsid w:val="000217DB"/>
    <w:rsid w:val="00021C55"/>
    <w:rsid w:val="00021E03"/>
    <w:rsid w:val="00022073"/>
    <w:rsid w:val="00022364"/>
    <w:rsid w:val="000224A8"/>
    <w:rsid w:val="00022526"/>
    <w:rsid w:val="0002261D"/>
    <w:rsid w:val="00022885"/>
    <w:rsid w:val="00022D74"/>
    <w:rsid w:val="000233E7"/>
    <w:rsid w:val="0002343F"/>
    <w:rsid w:val="00023F5D"/>
    <w:rsid w:val="00024367"/>
    <w:rsid w:val="00024448"/>
    <w:rsid w:val="0002470D"/>
    <w:rsid w:val="00024817"/>
    <w:rsid w:val="00024B69"/>
    <w:rsid w:val="00024BE8"/>
    <w:rsid w:val="00025241"/>
    <w:rsid w:val="000255C9"/>
    <w:rsid w:val="000257AE"/>
    <w:rsid w:val="000259D1"/>
    <w:rsid w:val="00025A31"/>
    <w:rsid w:val="00025E36"/>
    <w:rsid w:val="0002618C"/>
    <w:rsid w:val="000262BE"/>
    <w:rsid w:val="0002691D"/>
    <w:rsid w:val="00026AE6"/>
    <w:rsid w:val="00026B40"/>
    <w:rsid w:val="00026D08"/>
    <w:rsid w:val="00026EAC"/>
    <w:rsid w:val="00026EFA"/>
    <w:rsid w:val="0002703B"/>
    <w:rsid w:val="0002707A"/>
    <w:rsid w:val="00027124"/>
    <w:rsid w:val="00027211"/>
    <w:rsid w:val="0002739A"/>
    <w:rsid w:val="0002745F"/>
    <w:rsid w:val="0002749E"/>
    <w:rsid w:val="00027899"/>
    <w:rsid w:val="00027B0B"/>
    <w:rsid w:val="00030044"/>
    <w:rsid w:val="0003014C"/>
    <w:rsid w:val="0003018F"/>
    <w:rsid w:val="00030293"/>
    <w:rsid w:val="0003061B"/>
    <w:rsid w:val="00030754"/>
    <w:rsid w:val="00030839"/>
    <w:rsid w:val="000309F1"/>
    <w:rsid w:val="00030B16"/>
    <w:rsid w:val="00031146"/>
    <w:rsid w:val="000314A8"/>
    <w:rsid w:val="000318A8"/>
    <w:rsid w:val="00031908"/>
    <w:rsid w:val="00031931"/>
    <w:rsid w:val="00031C31"/>
    <w:rsid w:val="00031D6B"/>
    <w:rsid w:val="00031DA3"/>
    <w:rsid w:val="00031F97"/>
    <w:rsid w:val="00032431"/>
    <w:rsid w:val="00032674"/>
    <w:rsid w:val="00032733"/>
    <w:rsid w:val="000327C9"/>
    <w:rsid w:val="00032FD5"/>
    <w:rsid w:val="00033179"/>
    <w:rsid w:val="0003325C"/>
    <w:rsid w:val="000337FA"/>
    <w:rsid w:val="000338B6"/>
    <w:rsid w:val="00033AF6"/>
    <w:rsid w:val="00033DE7"/>
    <w:rsid w:val="000340AC"/>
    <w:rsid w:val="0003452F"/>
    <w:rsid w:val="00034787"/>
    <w:rsid w:val="000348DA"/>
    <w:rsid w:val="000349F5"/>
    <w:rsid w:val="00034B61"/>
    <w:rsid w:val="00034C72"/>
    <w:rsid w:val="00034ECD"/>
    <w:rsid w:val="000351EA"/>
    <w:rsid w:val="0003598C"/>
    <w:rsid w:val="00035AF6"/>
    <w:rsid w:val="00035E17"/>
    <w:rsid w:val="00035E51"/>
    <w:rsid w:val="00036460"/>
    <w:rsid w:val="00036558"/>
    <w:rsid w:val="0003663C"/>
    <w:rsid w:val="0003666B"/>
    <w:rsid w:val="00037260"/>
    <w:rsid w:val="0003743F"/>
    <w:rsid w:val="000374C1"/>
    <w:rsid w:val="00037CD9"/>
    <w:rsid w:val="00037E83"/>
    <w:rsid w:val="000402F7"/>
    <w:rsid w:val="00040D9B"/>
    <w:rsid w:val="000412A3"/>
    <w:rsid w:val="00041AB6"/>
    <w:rsid w:val="00042500"/>
    <w:rsid w:val="00042785"/>
    <w:rsid w:val="00042989"/>
    <w:rsid w:val="00042A90"/>
    <w:rsid w:val="00042E73"/>
    <w:rsid w:val="00042EAE"/>
    <w:rsid w:val="00043040"/>
    <w:rsid w:val="0004327C"/>
    <w:rsid w:val="000433BB"/>
    <w:rsid w:val="000435A7"/>
    <w:rsid w:val="00043A35"/>
    <w:rsid w:val="00043A67"/>
    <w:rsid w:val="00043AB9"/>
    <w:rsid w:val="00043DEE"/>
    <w:rsid w:val="00044108"/>
    <w:rsid w:val="0004433A"/>
    <w:rsid w:val="00044700"/>
    <w:rsid w:val="00044717"/>
    <w:rsid w:val="00044A65"/>
    <w:rsid w:val="00044C96"/>
    <w:rsid w:val="00044F62"/>
    <w:rsid w:val="00044F68"/>
    <w:rsid w:val="000450B3"/>
    <w:rsid w:val="00045706"/>
    <w:rsid w:val="00045707"/>
    <w:rsid w:val="000457C6"/>
    <w:rsid w:val="00045A3C"/>
    <w:rsid w:val="00045DC7"/>
    <w:rsid w:val="000462CB"/>
    <w:rsid w:val="00046431"/>
    <w:rsid w:val="000464A5"/>
    <w:rsid w:val="000467EA"/>
    <w:rsid w:val="00046A6B"/>
    <w:rsid w:val="00046CAF"/>
    <w:rsid w:val="00046CFF"/>
    <w:rsid w:val="00046D08"/>
    <w:rsid w:val="00046DF5"/>
    <w:rsid w:val="00047A71"/>
    <w:rsid w:val="00047AA8"/>
    <w:rsid w:val="00047FF5"/>
    <w:rsid w:val="00050241"/>
    <w:rsid w:val="00050325"/>
    <w:rsid w:val="00050C0E"/>
    <w:rsid w:val="00050DEF"/>
    <w:rsid w:val="000513A4"/>
    <w:rsid w:val="000513CC"/>
    <w:rsid w:val="0005145B"/>
    <w:rsid w:val="000517AD"/>
    <w:rsid w:val="00051B2D"/>
    <w:rsid w:val="00052508"/>
    <w:rsid w:val="000526CC"/>
    <w:rsid w:val="0005295F"/>
    <w:rsid w:val="00052B6C"/>
    <w:rsid w:val="0005328F"/>
    <w:rsid w:val="00053443"/>
    <w:rsid w:val="000534E8"/>
    <w:rsid w:val="000536B3"/>
    <w:rsid w:val="000537E2"/>
    <w:rsid w:val="000539A8"/>
    <w:rsid w:val="00053DEE"/>
    <w:rsid w:val="00053E1F"/>
    <w:rsid w:val="0005421C"/>
    <w:rsid w:val="00054407"/>
    <w:rsid w:val="000544BB"/>
    <w:rsid w:val="00054B9B"/>
    <w:rsid w:val="00054DA6"/>
    <w:rsid w:val="00055438"/>
    <w:rsid w:val="000554E5"/>
    <w:rsid w:val="00055680"/>
    <w:rsid w:val="000558BD"/>
    <w:rsid w:val="00055A4E"/>
    <w:rsid w:val="0005603A"/>
    <w:rsid w:val="000560B1"/>
    <w:rsid w:val="00056305"/>
    <w:rsid w:val="00056496"/>
    <w:rsid w:val="0005653A"/>
    <w:rsid w:val="0005667F"/>
    <w:rsid w:val="000567C7"/>
    <w:rsid w:val="00056827"/>
    <w:rsid w:val="00056DCC"/>
    <w:rsid w:val="00056F23"/>
    <w:rsid w:val="00056F27"/>
    <w:rsid w:val="000570C2"/>
    <w:rsid w:val="000573C9"/>
    <w:rsid w:val="0005770D"/>
    <w:rsid w:val="000577B6"/>
    <w:rsid w:val="00057FB6"/>
    <w:rsid w:val="00057FCB"/>
    <w:rsid w:val="00057FCC"/>
    <w:rsid w:val="0006001D"/>
    <w:rsid w:val="0006015E"/>
    <w:rsid w:val="000602D0"/>
    <w:rsid w:val="000602FD"/>
    <w:rsid w:val="000603EC"/>
    <w:rsid w:val="00060556"/>
    <w:rsid w:val="0006070B"/>
    <w:rsid w:val="00060C11"/>
    <w:rsid w:val="00060CD0"/>
    <w:rsid w:val="000612F7"/>
    <w:rsid w:val="000617D7"/>
    <w:rsid w:val="00061970"/>
    <w:rsid w:val="00061D21"/>
    <w:rsid w:val="0006265B"/>
    <w:rsid w:val="000629A9"/>
    <w:rsid w:val="00062C80"/>
    <w:rsid w:val="00062EF2"/>
    <w:rsid w:val="000630DB"/>
    <w:rsid w:val="000631D4"/>
    <w:rsid w:val="00063258"/>
    <w:rsid w:val="00063272"/>
    <w:rsid w:val="0006369C"/>
    <w:rsid w:val="00063D79"/>
    <w:rsid w:val="00063F22"/>
    <w:rsid w:val="00063FDC"/>
    <w:rsid w:val="0006436C"/>
    <w:rsid w:val="00064A39"/>
    <w:rsid w:val="00065089"/>
    <w:rsid w:val="00065317"/>
    <w:rsid w:val="00065B3C"/>
    <w:rsid w:val="00065BE9"/>
    <w:rsid w:val="00065CD8"/>
    <w:rsid w:val="000662FE"/>
    <w:rsid w:val="0006650A"/>
    <w:rsid w:val="00066631"/>
    <w:rsid w:val="000669B6"/>
    <w:rsid w:val="00066A81"/>
    <w:rsid w:val="00066BA4"/>
    <w:rsid w:val="00066CE3"/>
    <w:rsid w:val="00066FFA"/>
    <w:rsid w:val="0006707E"/>
    <w:rsid w:val="000673E1"/>
    <w:rsid w:val="000676EE"/>
    <w:rsid w:val="00067892"/>
    <w:rsid w:val="00067E41"/>
    <w:rsid w:val="00067E6E"/>
    <w:rsid w:val="00070195"/>
    <w:rsid w:val="000703BA"/>
    <w:rsid w:val="000707AD"/>
    <w:rsid w:val="000708D3"/>
    <w:rsid w:val="000708D7"/>
    <w:rsid w:val="00070E37"/>
    <w:rsid w:val="00070E71"/>
    <w:rsid w:val="00071987"/>
    <w:rsid w:val="00071A98"/>
    <w:rsid w:val="00071ACC"/>
    <w:rsid w:val="00071C01"/>
    <w:rsid w:val="00071CF8"/>
    <w:rsid w:val="00071D23"/>
    <w:rsid w:val="00072104"/>
    <w:rsid w:val="0007212C"/>
    <w:rsid w:val="00073214"/>
    <w:rsid w:val="00073446"/>
    <w:rsid w:val="0007352A"/>
    <w:rsid w:val="00073922"/>
    <w:rsid w:val="00073B19"/>
    <w:rsid w:val="00074004"/>
    <w:rsid w:val="000740E5"/>
    <w:rsid w:val="00074CD2"/>
    <w:rsid w:val="00074D76"/>
    <w:rsid w:val="00074EF2"/>
    <w:rsid w:val="00074F0E"/>
    <w:rsid w:val="00075287"/>
    <w:rsid w:val="00075378"/>
    <w:rsid w:val="00075737"/>
    <w:rsid w:val="00075A8C"/>
    <w:rsid w:val="00075B2F"/>
    <w:rsid w:val="00075E01"/>
    <w:rsid w:val="00076003"/>
    <w:rsid w:val="000761FC"/>
    <w:rsid w:val="000765E2"/>
    <w:rsid w:val="0007671D"/>
    <w:rsid w:val="00076F15"/>
    <w:rsid w:val="00076F97"/>
    <w:rsid w:val="000771D6"/>
    <w:rsid w:val="0007776C"/>
    <w:rsid w:val="0007784D"/>
    <w:rsid w:val="0007789F"/>
    <w:rsid w:val="000778B3"/>
    <w:rsid w:val="00077AAB"/>
    <w:rsid w:val="00077ACA"/>
    <w:rsid w:val="00077B55"/>
    <w:rsid w:val="00077CC3"/>
    <w:rsid w:val="00077F54"/>
    <w:rsid w:val="000802D5"/>
    <w:rsid w:val="00080417"/>
    <w:rsid w:val="0008051E"/>
    <w:rsid w:val="000806FD"/>
    <w:rsid w:val="00080732"/>
    <w:rsid w:val="000809B5"/>
    <w:rsid w:val="00080B2E"/>
    <w:rsid w:val="00080E04"/>
    <w:rsid w:val="00081022"/>
    <w:rsid w:val="0008126F"/>
    <w:rsid w:val="00081457"/>
    <w:rsid w:val="00081541"/>
    <w:rsid w:val="0008162B"/>
    <w:rsid w:val="000817F8"/>
    <w:rsid w:val="00081939"/>
    <w:rsid w:val="00081FE7"/>
    <w:rsid w:val="00082273"/>
    <w:rsid w:val="0008250D"/>
    <w:rsid w:val="00082D59"/>
    <w:rsid w:val="00082DAB"/>
    <w:rsid w:val="0008307C"/>
    <w:rsid w:val="00083808"/>
    <w:rsid w:val="000839E8"/>
    <w:rsid w:val="00083F01"/>
    <w:rsid w:val="000841CF"/>
    <w:rsid w:val="000841D7"/>
    <w:rsid w:val="00084C4E"/>
    <w:rsid w:val="00084C9C"/>
    <w:rsid w:val="00084D56"/>
    <w:rsid w:val="00084DF7"/>
    <w:rsid w:val="00084F29"/>
    <w:rsid w:val="00084F72"/>
    <w:rsid w:val="000857CA"/>
    <w:rsid w:val="000857D7"/>
    <w:rsid w:val="0008587D"/>
    <w:rsid w:val="00085BE4"/>
    <w:rsid w:val="00085C2C"/>
    <w:rsid w:val="00085CEA"/>
    <w:rsid w:val="00085DCC"/>
    <w:rsid w:val="0008626B"/>
    <w:rsid w:val="00086407"/>
    <w:rsid w:val="000866F6"/>
    <w:rsid w:val="00086A6C"/>
    <w:rsid w:val="00086ECD"/>
    <w:rsid w:val="00087052"/>
    <w:rsid w:val="000878DA"/>
    <w:rsid w:val="000900B0"/>
    <w:rsid w:val="00090229"/>
    <w:rsid w:val="000912FB"/>
    <w:rsid w:val="00091304"/>
    <w:rsid w:val="000916A3"/>
    <w:rsid w:val="00091735"/>
    <w:rsid w:val="0009177A"/>
    <w:rsid w:val="00091F45"/>
    <w:rsid w:val="0009214F"/>
    <w:rsid w:val="00092358"/>
    <w:rsid w:val="00092395"/>
    <w:rsid w:val="0009244C"/>
    <w:rsid w:val="0009252C"/>
    <w:rsid w:val="0009262E"/>
    <w:rsid w:val="0009295C"/>
    <w:rsid w:val="000929E3"/>
    <w:rsid w:val="00092F4E"/>
    <w:rsid w:val="00093311"/>
    <w:rsid w:val="0009331D"/>
    <w:rsid w:val="000935A5"/>
    <w:rsid w:val="000935CC"/>
    <w:rsid w:val="00093A14"/>
    <w:rsid w:val="00093BA9"/>
    <w:rsid w:val="00093F84"/>
    <w:rsid w:val="00094974"/>
    <w:rsid w:val="00094A5B"/>
    <w:rsid w:val="00094BCE"/>
    <w:rsid w:val="00094DDD"/>
    <w:rsid w:val="00095356"/>
    <w:rsid w:val="000955A0"/>
    <w:rsid w:val="000956F0"/>
    <w:rsid w:val="00095A0E"/>
    <w:rsid w:val="00096162"/>
    <w:rsid w:val="00096274"/>
    <w:rsid w:val="00096349"/>
    <w:rsid w:val="000963B1"/>
    <w:rsid w:val="000963F1"/>
    <w:rsid w:val="000964B1"/>
    <w:rsid w:val="000965A7"/>
    <w:rsid w:val="00096726"/>
    <w:rsid w:val="00096BA8"/>
    <w:rsid w:val="00096D82"/>
    <w:rsid w:val="000970F5"/>
    <w:rsid w:val="00097410"/>
    <w:rsid w:val="0009765E"/>
    <w:rsid w:val="0009776E"/>
    <w:rsid w:val="00097830"/>
    <w:rsid w:val="00097A82"/>
    <w:rsid w:val="00097B6C"/>
    <w:rsid w:val="00097FD9"/>
    <w:rsid w:val="000A007C"/>
    <w:rsid w:val="000A009A"/>
    <w:rsid w:val="000A03AA"/>
    <w:rsid w:val="000A03C3"/>
    <w:rsid w:val="000A092A"/>
    <w:rsid w:val="000A0B82"/>
    <w:rsid w:val="000A0BD0"/>
    <w:rsid w:val="000A0BDA"/>
    <w:rsid w:val="000A1042"/>
    <w:rsid w:val="000A13D5"/>
    <w:rsid w:val="000A1622"/>
    <w:rsid w:val="000A1754"/>
    <w:rsid w:val="000A17FE"/>
    <w:rsid w:val="000A2259"/>
    <w:rsid w:val="000A2431"/>
    <w:rsid w:val="000A295E"/>
    <w:rsid w:val="000A2B8F"/>
    <w:rsid w:val="000A2CD0"/>
    <w:rsid w:val="000A363C"/>
    <w:rsid w:val="000A388D"/>
    <w:rsid w:val="000A398A"/>
    <w:rsid w:val="000A3ADB"/>
    <w:rsid w:val="000A3F4D"/>
    <w:rsid w:val="000A4294"/>
    <w:rsid w:val="000A463B"/>
    <w:rsid w:val="000A495F"/>
    <w:rsid w:val="000A49F1"/>
    <w:rsid w:val="000A50A4"/>
    <w:rsid w:val="000A5437"/>
    <w:rsid w:val="000A5CC5"/>
    <w:rsid w:val="000A6460"/>
    <w:rsid w:val="000A67D8"/>
    <w:rsid w:val="000A6A84"/>
    <w:rsid w:val="000A6B3A"/>
    <w:rsid w:val="000A6B84"/>
    <w:rsid w:val="000A6FE9"/>
    <w:rsid w:val="000A7692"/>
    <w:rsid w:val="000A7A4B"/>
    <w:rsid w:val="000A7CA2"/>
    <w:rsid w:val="000A7F66"/>
    <w:rsid w:val="000B0170"/>
    <w:rsid w:val="000B01E0"/>
    <w:rsid w:val="000B0587"/>
    <w:rsid w:val="000B0951"/>
    <w:rsid w:val="000B0BF6"/>
    <w:rsid w:val="000B13F5"/>
    <w:rsid w:val="000B1408"/>
    <w:rsid w:val="000B14FF"/>
    <w:rsid w:val="000B185E"/>
    <w:rsid w:val="000B1E23"/>
    <w:rsid w:val="000B2340"/>
    <w:rsid w:val="000B25A8"/>
    <w:rsid w:val="000B271C"/>
    <w:rsid w:val="000B2CA1"/>
    <w:rsid w:val="000B2CF9"/>
    <w:rsid w:val="000B2FB4"/>
    <w:rsid w:val="000B30E7"/>
    <w:rsid w:val="000B3209"/>
    <w:rsid w:val="000B3DFB"/>
    <w:rsid w:val="000B3ED1"/>
    <w:rsid w:val="000B4929"/>
    <w:rsid w:val="000B4C9E"/>
    <w:rsid w:val="000B4CBA"/>
    <w:rsid w:val="000B4E48"/>
    <w:rsid w:val="000B54F7"/>
    <w:rsid w:val="000B5792"/>
    <w:rsid w:val="000B5CC2"/>
    <w:rsid w:val="000B62C5"/>
    <w:rsid w:val="000B632B"/>
    <w:rsid w:val="000B67A5"/>
    <w:rsid w:val="000B6A0E"/>
    <w:rsid w:val="000B6B56"/>
    <w:rsid w:val="000B6C24"/>
    <w:rsid w:val="000B6FA0"/>
    <w:rsid w:val="000B740A"/>
    <w:rsid w:val="000B76DF"/>
    <w:rsid w:val="000B7800"/>
    <w:rsid w:val="000B7BB9"/>
    <w:rsid w:val="000B7F69"/>
    <w:rsid w:val="000B7F8D"/>
    <w:rsid w:val="000B7FE9"/>
    <w:rsid w:val="000C01A7"/>
    <w:rsid w:val="000C01C1"/>
    <w:rsid w:val="000C054D"/>
    <w:rsid w:val="000C05F2"/>
    <w:rsid w:val="000C0C12"/>
    <w:rsid w:val="000C149F"/>
    <w:rsid w:val="000C1717"/>
    <w:rsid w:val="000C1D11"/>
    <w:rsid w:val="000C1DF6"/>
    <w:rsid w:val="000C1EB3"/>
    <w:rsid w:val="000C2271"/>
    <w:rsid w:val="000C2327"/>
    <w:rsid w:val="000C2866"/>
    <w:rsid w:val="000C2D93"/>
    <w:rsid w:val="000C31B3"/>
    <w:rsid w:val="000C3464"/>
    <w:rsid w:val="000C347B"/>
    <w:rsid w:val="000C3A13"/>
    <w:rsid w:val="000C43E0"/>
    <w:rsid w:val="000C4912"/>
    <w:rsid w:val="000C4A3C"/>
    <w:rsid w:val="000C4A94"/>
    <w:rsid w:val="000C4D0C"/>
    <w:rsid w:val="000C4E8B"/>
    <w:rsid w:val="000C4F84"/>
    <w:rsid w:val="000C5199"/>
    <w:rsid w:val="000C5EE0"/>
    <w:rsid w:val="000C781D"/>
    <w:rsid w:val="000C78CE"/>
    <w:rsid w:val="000C790F"/>
    <w:rsid w:val="000C7C1C"/>
    <w:rsid w:val="000C7C7A"/>
    <w:rsid w:val="000C7FD0"/>
    <w:rsid w:val="000D01E9"/>
    <w:rsid w:val="000D0460"/>
    <w:rsid w:val="000D04FD"/>
    <w:rsid w:val="000D07EF"/>
    <w:rsid w:val="000D0A5C"/>
    <w:rsid w:val="000D0AEB"/>
    <w:rsid w:val="000D0D8A"/>
    <w:rsid w:val="000D1427"/>
    <w:rsid w:val="000D15A0"/>
    <w:rsid w:val="000D15F0"/>
    <w:rsid w:val="000D16C7"/>
    <w:rsid w:val="000D1795"/>
    <w:rsid w:val="000D1C35"/>
    <w:rsid w:val="000D1DE9"/>
    <w:rsid w:val="000D1DFA"/>
    <w:rsid w:val="000D2241"/>
    <w:rsid w:val="000D27E9"/>
    <w:rsid w:val="000D2960"/>
    <w:rsid w:val="000D323E"/>
    <w:rsid w:val="000D32F7"/>
    <w:rsid w:val="000D336A"/>
    <w:rsid w:val="000D33EB"/>
    <w:rsid w:val="000D3A6A"/>
    <w:rsid w:val="000D3B3D"/>
    <w:rsid w:val="000D3BEE"/>
    <w:rsid w:val="000D3C5A"/>
    <w:rsid w:val="000D3E11"/>
    <w:rsid w:val="000D3EBF"/>
    <w:rsid w:val="000D44FF"/>
    <w:rsid w:val="000D454F"/>
    <w:rsid w:val="000D483C"/>
    <w:rsid w:val="000D48C3"/>
    <w:rsid w:val="000D4E5F"/>
    <w:rsid w:val="000D50C4"/>
    <w:rsid w:val="000D51B8"/>
    <w:rsid w:val="000D553D"/>
    <w:rsid w:val="000D5DE1"/>
    <w:rsid w:val="000D5E9B"/>
    <w:rsid w:val="000D5EB2"/>
    <w:rsid w:val="000D6269"/>
    <w:rsid w:val="000D65AF"/>
    <w:rsid w:val="000D677B"/>
    <w:rsid w:val="000D67B5"/>
    <w:rsid w:val="000D67E1"/>
    <w:rsid w:val="000D6987"/>
    <w:rsid w:val="000D6D6D"/>
    <w:rsid w:val="000D6D72"/>
    <w:rsid w:val="000D6E23"/>
    <w:rsid w:val="000D6E5D"/>
    <w:rsid w:val="000D7142"/>
    <w:rsid w:val="000D7173"/>
    <w:rsid w:val="000D72D4"/>
    <w:rsid w:val="000D77FA"/>
    <w:rsid w:val="000D7944"/>
    <w:rsid w:val="000D7B9F"/>
    <w:rsid w:val="000D7D5F"/>
    <w:rsid w:val="000D7FCD"/>
    <w:rsid w:val="000E0179"/>
    <w:rsid w:val="000E0377"/>
    <w:rsid w:val="000E057C"/>
    <w:rsid w:val="000E097C"/>
    <w:rsid w:val="000E0A8A"/>
    <w:rsid w:val="000E0E30"/>
    <w:rsid w:val="000E0E7A"/>
    <w:rsid w:val="000E1075"/>
    <w:rsid w:val="000E1116"/>
    <w:rsid w:val="000E11CB"/>
    <w:rsid w:val="000E1293"/>
    <w:rsid w:val="000E1835"/>
    <w:rsid w:val="000E1CD0"/>
    <w:rsid w:val="000E2054"/>
    <w:rsid w:val="000E2076"/>
    <w:rsid w:val="000E20E2"/>
    <w:rsid w:val="000E2368"/>
    <w:rsid w:val="000E28EE"/>
    <w:rsid w:val="000E4015"/>
    <w:rsid w:val="000E4121"/>
    <w:rsid w:val="000E45EE"/>
    <w:rsid w:val="000E465E"/>
    <w:rsid w:val="000E4680"/>
    <w:rsid w:val="000E4AD0"/>
    <w:rsid w:val="000E50B7"/>
    <w:rsid w:val="000E5175"/>
    <w:rsid w:val="000E58C1"/>
    <w:rsid w:val="000E5FCB"/>
    <w:rsid w:val="000E64DB"/>
    <w:rsid w:val="000E656C"/>
    <w:rsid w:val="000E687B"/>
    <w:rsid w:val="000E69E6"/>
    <w:rsid w:val="000E6B30"/>
    <w:rsid w:val="000E7096"/>
    <w:rsid w:val="000E7360"/>
    <w:rsid w:val="000E73DA"/>
    <w:rsid w:val="000E78B6"/>
    <w:rsid w:val="000E79DD"/>
    <w:rsid w:val="000E7A82"/>
    <w:rsid w:val="000F01BC"/>
    <w:rsid w:val="000F01E2"/>
    <w:rsid w:val="000F0382"/>
    <w:rsid w:val="000F03EF"/>
    <w:rsid w:val="000F1185"/>
    <w:rsid w:val="000F15B7"/>
    <w:rsid w:val="000F1D64"/>
    <w:rsid w:val="000F1E45"/>
    <w:rsid w:val="000F2236"/>
    <w:rsid w:val="000F24ED"/>
    <w:rsid w:val="000F2B44"/>
    <w:rsid w:val="000F2E4D"/>
    <w:rsid w:val="000F3113"/>
    <w:rsid w:val="000F3258"/>
    <w:rsid w:val="000F378A"/>
    <w:rsid w:val="000F40CA"/>
    <w:rsid w:val="000F4684"/>
    <w:rsid w:val="000F4ACD"/>
    <w:rsid w:val="000F4AD0"/>
    <w:rsid w:val="000F4F2B"/>
    <w:rsid w:val="000F519D"/>
    <w:rsid w:val="000F51A7"/>
    <w:rsid w:val="000F52AE"/>
    <w:rsid w:val="000F564D"/>
    <w:rsid w:val="000F57A1"/>
    <w:rsid w:val="000F5B11"/>
    <w:rsid w:val="000F5B62"/>
    <w:rsid w:val="000F5F8D"/>
    <w:rsid w:val="000F65F5"/>
    <w:rsid w:val="000F686A"/>
    <w:rsid w:val="000F694E"/>
    <w:rsid w:val="000F70BC"/>
    <w:rsid w:val="000F7452"/>
    <w:rsid w:val="000F77A6"/>
    <w:rsid w:val="000F7C87"/>
    <w:rsid w:val="000F7D4D"/>
    <w:rsid w:val="000F7D77"/>
    <w:rsid w:val="000F7FB2"/>
    <w:rsid w:val="00100036"/>
    <w:rsid w:val="00100508"/>
    <w:rsid w:val="0010057D"/>
    <w:rsid w:val="001006FA"/>
    <w:rsid w:val="0010072F"/>
    <w:rsid w:val="00100804"/>
    <w:rsid w:val="00100883"/>
    <w:rsid w:val="00100F8D"/>
    <w:rsid w:val="001018DD"/>
    <w:rsid w:val="00101F8B"/>
    <w:rsid w:val="0010213D"/>
    <w:rsid w:val="001024A4"/>
    <w:rsid w:val="00102520"/>
    <w:rsid w:val="00102619"/>
    <w:rsid w:val="00102955"/>
    <w:rsid w:val="00102986"/>
    <w:rsid w:val="00102ABF"/>
    <w:rsid w:val="00102AE1"/>
    <w:rsid w:val="0010308A"/>
    <w:rsid w:val="00103120"/>
    <w:rsid w:val="00103267"/>
    <w:rsid w:val="00103485"/>
    <w:rsid w:val="00103818"/>
    <w:rsid w:val="00103A76"/>
    <w:rsid w:val="00103BDE"/>
    <w:rsid w:val="00103C9A"/>
    <w:rsid w:val="00103E75"/>
    <w:rsid w:val="00103F05"/>
    <w:rsid w:val="001040F4"/>
    <w:rsid w:val="00104DA6"/>
    <w:rsid w:val="001053D2"/>
    <w:rsid w:val="00106465"/>
    <w:rsid w:val="0010686E"/>
    <w:rsid w:val="00106FE5"/>
    <w:rsid w:val="001075E0"/>
    <w:rsid w:val="00107BA6"/>
    <w:rsid w:val="00107C54"/>
    <w:rsid w:val="00110208"/>
    <w:rsid w:val="0011032B"/>
    <w:rsid w:val="0011077F"/>
    <w:rsid w:val="00110E51"/>
    <w:rsid w:val="00110F6B"/>
    <w:rsid w:val="00110FC2"/>
    <w:rsid w:val="0011125F"/>
    <w:rsid w:val="001114E1"/>
    <w:rsid w:val="001116FD"/>
    <w:rsid w:val="00111772"/>
    <w:rsid w:val="0011185A"/>
    <w:rsid w:val="00111ABF"/>
    <w:rsid w:val="00111C1B"/>
    <w:rsid w:val="00111CE0"/>
    <w:rsid w:val="001122B3"/>
    <w:rsid w:val="0011230C"/>
    <w:rsid w:val="00112314"/>
    <w:rsid w:val="00112668"/>
    <w:rsid w:val="001129DF"/>
    <w:rsid w:val="00112B33"/>
    <w:rsid w:val="00112BD9"/>
    <w:rsid w:val="001133E1"/>
    <w:rsid w:val="00113BCA"/>
    <w:rsid w:val="00114356"/>
    <w:rsid w:val="0011447F"/>
    <w:rsid w:val="0011476C"/>
    <w:rsid w:val="001147F2"/>
    <w:rsid w:val="00114ACA"/>
    <w:rsid w:val="00114E92"/>
    <w:rsid w:val="00115163"/>
    <w:rsid w:val="001153B4"/>
    <w:rsid w:val="0011587D"/>
    <w:rsid w:val="00115F4E"/>
    <w:rsid w:val="001161A4"/>
    <w:rsid w:val="00116455"/>
    <w:rsid w:val="00116877"/>
    <w:rsid w:val="00117007"/>
    <w:rsid w:val="001170B1"/>
    <w:rsid w:val="00117893"/>
    <w:rsid w:val="00117BBF"/>
    <w:rsid w:val="00117BD2"/>
    <w:rsid w:val="00117DAA"/>
    <w:rsid w:val="001202AA"/>
    <w:rsid w:val="00120391"/>
    <w:rsid w:val="001207D1"/>
    <w:rsid w:val="0012093D"/>
    <w:rsid w:val="00120B52"/>
    <w:rsid w:val="00120F12"/>
    <w:rsid w:val="001210B7"/>
    <w:rsid w:val="001218DE"/>
    <w:rsid w:val="001219A1"/>
    <w:rsid w:val="00121D1C"/>
    <w:rsid w:val="00121D28"/>
    <w:rsid w:val="00121EA9"/>
    <w:rsid w:val="001220C1"/>
    <w:rsid w:val="001220CA"/>
    <w:rsid w:val="00122122"/>
    <w:rsid w:val="00122BD7"/>
    <w:rsid w:val="00122E51"/>
    <w:rsid w:val="00122ECA"/>
    <w:rsid w:val="00123032"/>
    <w:rsid w:val="00123599"/>
    <w:rsid w:val="0012365C"/>
    <w:rsid w:val="00123A2D"/>
    <w:rsid w:val="00123A5A"/>
    <w:rsid w:val="00124297"/>
    <w:rsid w:val="00124304"/>
    <w:rsid w:val="001243A9"/>
    <w:rsid w:val="00124435"/>
    <w:rsid w:val="00124ACC"/>
    <w:rsid w:val="00124B80"/>
    <w:rsid w:val="00124D0A"/>
    <w:rsid w:val="00124E4D"/>
    <w:rsid w:val="00124F06"/>
    <w:rsid w:val="00124F0A"/>
    <w:rsid w:val="001255C2"/>
    <w:rsid w:val="001256D7"/>
    <w:rsid w:val="00125A4B"/>
    <w:rsid w:val="00126367"/>
    <w:rsid w:val="00126FB9"/>
    <w:rsid w:val="001270FE"/>
    <w:rsid w:val="00127246"/>
    <w:rsid w:val="00127564"/>
    <w:rsid w:val="001275AD"/>
    <w:rsid w:val="001278B8"/>
    <w:rsid w:val="00127A74"/>
    <w:rsid w:val="00127D98"/>
    <w:rsid w:val="00127E05"/>
    <w:rsid w:val="00130846"/>
    <w:rsid w:val="00130ADE"/>
    <w:rsid w:val="00130C5B"/>
    <w:rsid w:val="00130C87"/>
    <w:rsid w:val="0013171D"/>
    <w:rsid w:val="00131EB4"/>
    <w:rsid w:val="0013216C"/>
    <w:rsid w:val="00132531"/>
    <w:rsid w:val="00132638"/>
    <w:rsid w:val="00132740"/>
    <w:rsid w:val="00132ABC"/>
    <w:rsid w:val="00132D63"/>
    <w:rsid w:val="00132E6E"/>
    <w:rsid w:val="00132F1D"/>
    <w:rsid w:val="00132FA7"/>
    <w:rsid w:val="0013309D"/>
    <w:rsid w:val="001333CD"/>
    <w:rsid w:val="001334C7"/>
    <w:rsid w:val="001336B7"/>
    <w:rsid w:val="001336C4"/>
    <w:rsid w:val="00133A0A"/>
    <w:rsid w:val="00133C09"/>
    <w:rsid w:val="00133D76"/>
    <w:rsid w:val="00133DC3"/>
    <w:rsid w:val="00134085"/>
    <w:rsid w:val="00134250"/>
    <w:rsid w:val="00134770"/>
    <w:rsid w:val="00134BE7"/>
    <w:rsid w:val="00134DF8"/>
    <w:rsid w:val="00134EC9"/>
    <w:rsid w:val="00135103"/>
    <w:rsid w:val="0013552F"/>
    <w:rsid w:val="00135590"/>
    <w:rsid w:val="001357FE"/>
    <w:rsid w:val="0013587C"/>
    <w:rsid w:val="00135A65"/>
    <w:rsid w:val="00135B3A"/>
    <w:rsid w:val="00135D46"/>
    <w:rsid w:val="0013635F"/>
    <w:rsid w:val="001364EE"/>
    <w:rsid w:val="0013677E"/>
    <w:rsid w:val="00136A84"/>
    <w:rsid w:val="00136CFB"/>
    <w:rsid w:val="00137503"/>
    <w:rsid w:val="00137BF2"/>
    <w:rsid w:val="00137C02"/>
    <w:rsid w:val="00137DE0"/>
    <w:rsid w:val="00137E4C"/>
    <w:rsid w:val="0014004A"/>
    <w:rsid w:val="00140A95"/>
    <w:rsid w:val="00140B99"/>
    <w:rsid w:val="00140BE3"/>
    <w:rsid w:val="00140C00"/>
    <w:rsid w:val="001410FF"/>
    <w:rsid w:val="0014139A"/>
    <w:rsid w:val="001413FB"/>
    <w:rsid w:val="001416B7"/>
    <w:rsid w:val="0014178E"/>
    <w:rsid w:val="0014190B"/>
    <w:rsid w:val="00141F98"/>
    <w:rsid w:val="001420C0"/>
    <w:rsid w:val="0014230C"/>
    <w:rsid w:val="0014249F"/>
    <w:rsid w:val="001426F8"/>
    <w:rsid w:val="00142807"/>
    <w:rsid w:val="00142A58"/>
    <w:rsid w:val="00142E30"/>
    <w:rsid w:val="0014317B"/>
    <w:rsid w:val="00143CBF"/>
    <w:rsid w:val="00143FD9"/>
    <w:rsid w:val="00144736"/>
    <w:rsid w:val="00144784"/>
    <w:rsid w:val="001447A4"/>
    <w:rsid w:val="00144872"/>
    <w:rsid w:val="001448A1"/>
    <w:rsid w:val="00144E30"/>
    <w:rsid w:val="00145005"/>
    <w:rsid w:val="00145446"/>
    <w:rsid w:val="0014573F"/>
    <w:rsid w:val="0014587F"/>
    <w:rsid w:val="00145AEA"/>
    <w:rsid w:val="00145BFF"/>
    <w:rsid w:val="00145E59"/>
    <w:rsid w:val="00145F07"/>
    <w:rsid w:val="0014604F"/>
    <w:rsid w:val="001468AA"/>
    <w:rsid w:val="00146928"/>
    <w:rsid w:val="00146A83"/>
    <w:rsid w:val="001472D4"/>
    <w:rsid w:val="001474B6"/>
    <w:rsid w:val="001475DD"/>
    <w:rsid w:val="00147A01"/>
    <w:rsid w:val="00147A29"/>
    <w:rsid w:val="00147C11"/>
    <w:rsid w:val="00147F1A"/>
    <w:rsid w:val="001501FA"/>
    <w:rsid w:val="00150367"/>
    <w:rsid w:val="00150448"/>
    <w:rsid w:val="00150E35"/>
    <w:rsid w:val="00151180"/>
    <w:rsid w:val="001511DC"/>
    <w:rsid w:val="001511FC"/>
    <w:rsid w:val="00151C04"/>
    <w:rsid w:val="00151D50"/>
    <w:rsid w:val="00151F88"/>
    <w:rsid w:val="0015207A"/>
    <w:rsid w:val="00152126"/>
    <w:rsid w:val="00152505"/>
    <w:rsid w:val="0015286E"/>
    <w:rsid w:val="00152B9F"/>
    <w:rsid w:val="0015331F"/>
    <w:rsid w:val="00153A59"/>
    <w:rsid w:val="00153B4B"/>
    <w:rsid w:val="00153DEB"/>
    <w:rsid w:val="001540BB"/>
    <w:rsid w:val="00154267"/>
    <w:rsid w:val="001542F0"/>
    <w:rsid w:val="00154949"/>
    <w:rsid w:val="00154C7A"/>
    <w:rsid w:val="00154DA4"/>
    <w:rsid w:val="00154F8E"/>
    <w:rsid w:val="00155AC0"/>
    <w:rsid w:val="00155D9F"/>
    <w:rsid w:val="00155F23"/>
    <w:rsid w:val="001560AB"/>
    <w:rsid w:val="001560C8"/>
    <w:rsid w:val="001563DC"/>
    <w:rsid w:val="00156E62"/>
    <w:rsid w:val="00156F2B"/>
    <w:rsid w:val="00157242"/>
    <w:rsid w:val="001572D9"/>
    <w:rsid w:val="00157B92"/>
    <w:rsid w:val="00157BC3"/>
    <w:rsid w:val="00160268"/>
    <w:rsid w:val="00160B40"/>
    <w:rsid w:val="00160C10"/>
    <w:rsid w:val="00160C8A"/>
    <w:rsid w:val="00160E50"/>
    <w:rsid w:val="00160F1D"/>
    <w:rsid w:val="00160F5E"/>
    <w:rsid w:val="00161394"/>
    <w:rsid w:val="00161AF2"/>
    <w:rsid w:val="00161C42"/>
    <w:rsid w:val="00161DD2"/>
    <w:rsid w:val="001620F6"/>
    <w:rsid w:val="00162A24"/>
    <w:rsid w:val="00162BF5"/>
    <w:rsid w:val="00162E66"/>
    <w:rsid w:val="00163414"/>
    <w:rsid w:val="001634BF"/>
    <w:rsid w:val="001638B2"/>
    <w:rsid w:val="00163F89"/>
    <w:rsid w:val="00164784"/>
    <w:rsid w:val="001649D0"/>
    <w:rsid w:val="00164D10"/>
    <w:rsid w:val="00164EFB"/>
    <w:rsid w:val="00165499"/>
    <w:rsid w:val="00165990"/>
    <w:rsid w:val="00165DC6"/>
    <w:rsid w:val="00165E1D"/>
    <w:rsid w:val="00165EFC"/>
    <w:rsid w:val="00165F4A"/>
    <w:rsid w:val="00166678"/>
    <w:rsid w:val="00166F58"/>
    <w:rsid w:val="00166F95"/>
    <w:rsid w:val="00167006"/>
    <w:rsid w:val="0016729D"/>
    <w:rsid w:val="001672DA"/>
    <w:rsid w:val="001676E7"/>
    <w:rsid w:val="00167E16"/>
    <w:rsid w:val="00170018"/>
    <w:rsid w:val="0017062D"/>
    <w:rsid w:val="0017066C"/>
    <w:rsid w:val="00170FC0"/>
    <w:rsid w:val="00171171"/>
    <w:rsid w:val="0017154E"/>
    <w:rsid w:val="001716AA"/>
    <w:rsid w:val="001717F9"/>
    <w:rsid w:val="0017189B"/>
    <w:rsid w:val="001718DE"/>
    <w:rsid w:val="00171E0F"/>
    <w:rsid w:val="00171FC8"/>
    <w:rsid w:val="001721DA"/>
    <w:rsid w:val="00172447"/>
    <w:rsid w:val="001732DE"/>
    <w:rsid w:val="00173A18"/>
    <w:rsid w:val="00173C88"/>
    <w:rsid w:val="00174011"/>
    <w:rsid w:val="0017402D"/>
    <w:rsid w:val="00174662"/>
    <w:rsid w:val="00174849"/>
    <w:rsid w:val="00174978"/>
    <w:rsid w:val="00174AEB"/>
    <w:rsid w:val="00174D6E"/>
    <w:rsid w:val="00174ED0"/>
    <w:rsid w:val="0017507C"/>
    <w:rsid w:val="0017538B"/>
    <w:rsid w:val="0017562C"/>
    <w:rsid w:val="00175769"/>
    <w:rsid w:val="001757E1"/>
    <w:rsid w:val="00175AC4"/>
    <w:rsid w:val="00175E6E"/>
    <w:rsid w:val="001761A6"/>
    <w:rsid w:val="00176215"/>
    <w:rsid w:val="00176CBA"/>
    <w:rsid w:val="00176D46"/>
    <w:rsid w:val="00177090"/>
    <w:rsid w:val="0017725C"/>
    <w:rsid w:val="00177573"/>
    <w:rsid w:val="00177905"/>
    <w:rsid w:val="00177C25"/>
    <w:rsid w:val="00177E26"/>
    <w:rsid w:val="00180271"/>
    <w:rsid w:val="00180529"/>
    <w:rsid w:val="00180817"/>
    <w:rsid w:val="001808F0"/>
    <w:rsid w:val="00180B76"/>
    <w:rsid w:val="00180D82"/>
    <w:rsid w:val="00180F2F"/>
    <w:rsid w:val="0018115B"/>
    <w:rsid w:val="0018172A"/>
    <w:rsid w:val="001817B7"/>
    <w:rsid w:val="001817D5"/>
    <w:rsid w:val="00181BBB"/>
    <w:rsid w:val="00181E1B"/>
    <w:rsid w:val="00181FF3"/>
    <w:rsid w:val="001825AE"/>
    <w:rsid w:val="001827DE"/>
    <w:rsid w:val="00182A60"/>
    <w:rsid w:val="001833E9"/>
    <w:rsid w:val="00183852"/>
    <w:rsid w:val="001838B3"/>
    <w:rsid w:val="00183A96"/>
    <w:rsid w:val="00183E4F"/>
    <w:rsid w:val="00184138"/>
    <w:rsid w:val="00184824"/>
    <w:rsid w:val="00184A21"/>
    <w:rsid w:val="00185772"/>
    <w:rsid w:val="00185ADA"/>
    <w:rsid w:val="00185FF7"/>
    <w:rsid w:val="0018619F"/>
    <w:rsid w:val="00186320"/>
    <w:rsid w:val="00186473"/>
    <w:rsid w:val="001865E0"/>
    <w:rsid w:val="00186946"/>
    <w:rsid w:val="00186DA5"/>
    <w:rsid w:val="00187129"/>
    <w:rsid w:val="0018726B"/>
    <w:rsid w:val="00187297"/>
    <w:rsid w:val="00187761"/>
    <w:rsid w:val="00187A7C"/>
    <w:rsid w:val="00187C7E"/>
    <w:rsid w:val="00187E0D"/>
    <w:rsid w:val="00187E76"/>
    <w:rsid w:val="001900BC"/>
    <w:rsid w:val="00190956"/>
    <w:rsid w:val="00190A0F"/>
    <w:rsid w:val="00190B85"/>
    <w:rsid w:val="00190BF7"/>
    <w:rsid w:val="001910F4"/>
    <w:rsid w:val="001913D8"/>
    <w:rsid w:val="00191E1E"/>
    <w:rsid w:val="00191F85"/>
    <w:rsid w:val="00191FA3"/>
    <w:rsid w:val="00192445"/>
    <w:rsid w:val="00192572"/>
    <w:rsid w:val="001925A6"/>
    <w:rsid w:val="0019269B"/>
    <w:rsid w:val="00192ACE"/>
    <w:rsid w:val="00192B33"/>
    <w:rsid w:val="00192B95"/>
    <w:rsid w:val="00192E9A"/>
    <w:rsid w:val="00193531"/>
    <w:rsid w:val="00193927"/>
    <w:rsid w:val="00193AF9"/>
    <w:rsid w:val="00193BAC"/>
    <w:rsid w:val="0019400B"/>
    <w:rsid w:val="00194C0E"/>
    <w:rsid w:val="00194F6D"/>
    <w:rsid w:val="001952F0"/>
    <w:rsid w:val="0019542C"/>
    <w:rsid w:val="001957DC"/>
    <w:rsid w:val="00195A54"/>
    <w:rsid w:val="00195B21"/>
    <w:rsid w:val="001961AE"/>
    <w:rsid w:val="00196236"/>
    <w:rsid w:val="00196662"/>
    <w:rsid w:val="0019672A"/>
    <w:rsid w:val="001968A4"/>
    <w:rsid w:val="00196DFC"/>
    <w:rsid w:val="00197262"/>
    <w:rsid w:val="00197325"/>
    <w:rsid w:val="00197A5C"/>
    <w:rsid w:val="00197BC9"/>
    <w:rsid w:val="00197D19"/>
    <w:rsid w:val="001A0370"/>
    <w:rsid w:val="001A046E"/>
    <w:rsid w:val="001A067C"/>
    <w:rsid w:val="001A0ADA"/>
    <w:rsid w:val="001A0C3B"/>
    <w:rsid w:val="001A0D81"/>
    <w:rsid w:val="001A11D9"/>
    <w:rsid w:val="001A15CB"/>
    <w:rsid w:val="001A1AF6"/>
    <w:rsid w:val="001A22D3"/>
    <w:rsid w:val="001A247F"/>
    <w:rsid w:val="001A2688"/>
    <w:rsid w:val="001A302A"/>
    <w:rsid w:val="001A30CE"/>
    <w:rsid w:val="001A3143"/>
    <w:rsid w:val="001A31F9"/>
    <w:rsid w:val="001A3299"/>
    <w:rsid w:val="001A3352"/>
    <w:rsid w:val="001A36E0"/>
    <w:rsid w:val="001A37E3"/>
    <w:rsid w:val="001A3B1B"/>
    <w:rsid w:val="001A3F4E"/>
    <w:rsid w:val="001A3F85"/>
    <w:rsid w:val="001A4232"/>
    <w:rsid w:val="001A4481"/>
    <w:rsid w:val="001A45B7"/>
    <w:rsid w:val="001A4611"/>
    <w:rsid w:val="001A4723"/>
    <w:rsid w:val="001A4941"/>
    <w:rsid w:val="001A4946"/>
    <w:rsid w:val="001A4BA7"/>
    <w:rsid w:val="001A4C28"/>
    <w:rsid w:val="001A4D55"/>
    <w:rsid w:val="001A4DD8"/>
    <w:rsid w:val="001A4F2B"/>
    <w:rsid w:val="001A51CC"/>
    <w:rsid w:val="001A529C"/>
    <w:rsid w:val="001A52F6"/>
    <w:rsid w:val="001A5403"/>
    <w:rsid w:val="001A5413"/>
    <w:rsid w:val="001A5624"/>
    <w:rsid w:val="001A5B6D"/>
    <w:rsid w:val="001A683B"/>
    <w:rsid w:val="001A723C"/>
    <w:rsid w:val="001A7596"/>
    <w:rsid w:val="001A75C9"/>
    <w:rsid w:val="001A76A0"/>
    <w:rsid w:val="001A7812"/>
    <w:rsid w:val="001A78C8"/>
    <w:rsid w:val="001A7BAB"/>
    <w:rsid w:val="001B0114"/>
    <w:rsid w:val="001B0259"/>
    <w:rsid w:val="001B06E2"/>
    <w:rsid w:val="001B06F4"/>
    <w:rsid w:val="001B079E"/>
    <w:rsid w:val="001B0CDB"/>
    <w:rsid w:val="001B0ED4"/>
    <w:rsid w:val="001B105D"/>
    <w:rsid w:val="001B1829"/>
    <w:rsid w:val="001B1839"/>
    <w:rsid w:val="001B1943"/>
    <w:rsid w:val="001B19ED"/>
    <w:rsid w:val="001B1B2B"/>
    <w:rsid w:val="001B2070"/>
    <w:rsid w:val="001B223C"/>
    <w:rsid w:val="001B298A"/>
    <w:rsid w:val="001B2E9D"/>
    <w:rsid w:val="001B36A1"/>
    <w:rsid w:val="001B389B"/>
    <w:rsid w:val="001B3937"/>
    <w:rsid w:val="001B3F12"/>
    <w:rsid w:val="001B3FAB"/>
    <w:rsid w:val="001B4087"/>
    <w:rsid w:val="001B41EB"/>
    <w:rsid w:val="001B42A8"/>
    <w:rsid w:val="001B4498"/>
    <w:rsid w:val="001B4798"/>
    <w:rsid w:val="001B4C67"/>
    <w:rsid w:val="001B4CBF"/>
    <w:rsid w:val="001B4FD2"/>
    <w:rsid w:val="001B5878"/>
    <w:rsid w:val="001B5AB3"/>
    <w:rsid w:val="001B5C57"/>
    <w:rsid w:val="001B5C81"/>
    <w:rsid w:val="001B5D84"/>
    <w:rsid w:val="001B5DA3"/>
    <w:rsid w:val="001B5F39"/>
    <w:rsid w:val="001B63AE"/>
    <w:rsid w:val="001B6541"/>
    <w:rsid w:val="001B6BED"/>
    <w:rsid w:val="001B6C10"/>
    <w:rsid w:val="001B6DAA"/>
    <w:rsid w:val="001B6E4F"/>
    <w:rsid w:val="001B787E"/>
    <w:rsid w:val="001C0304"/>
    <w:rsid w:val="001C033A"/>
    <w:rsid w:val="001C040F"/>
    <w:rsid w:val="001C05DD"/>
    <w:rsid w:val="001C0E24"/>
    <w:rsid w:val="001C0FEF"/>
    <w:rsid w:val="001C119B"/>
    <w:rsid w:val="001C1268"/>
    <w:rsid w:val="001C1426"/>
    <w:rsid w:val="001C1661"/>
    <w:rsid w:val="001C1A3F"/>
    <w:rsid w:val="001C1ABB"/>
    <w:rsid w:val="001C2852"/>
    <w:rsid w:val="001C2B15"/>
    <w:rsid w:val="001C2BAA"/>
    <w:rsid w:val="001C2C63"/>
    <w:rsid w:val="001C2CF3"/>
    <w:rsid w:val="001C2F44"/>
    <w:rsid w:val="001C36BE"/>
    <w:rsid w:val="001C3E53"/>
    <w:rsid w:val="001C4092"/>
    <w:rsid w:val="001C4334"/>
    <w:rsid w:val="001C43F8"/>
    <w:rsid w:val="001C48F5"/>
    <w:rsid w:val="001C4C84"/>
    <w:rsid w:val="001C4D21"/>
    <w:rsid w:val="001C5033"/>
    <w:rsid w:val="001C5145"/>
    <w:rsid w:val="001C5161"/>
    <w:rsid w:val="001C5372"/>
    <w:rsid w:val="001C53E5"/>
    <w:rsid w:val="001C5ABB"/>
    <w:rsid w:val="001C5D6F"/>
    <w:rsid w:val="001C5E11"/>
    <w:rsid w:val="001C5E73"/>
    <w:rsid w:val="001C5F28"/>
    <w:rsid w:val="001C6368"/>
    <w:rsid w:val="001C65AD"/>
    <w:rsid w:val="001C6631"/>
    <w:rsid w:val="001C6702"/>
    <w:rsid w:val="001C68CB"/>
    <w:rsid w:val="001C6A27"/>
    <w:rsid w:val="001C6C2C"/>
    <w:rsid w:val="001C6ED5"/>
    <w:rsid w:val="001C750B"/>
    <w:rsid w:val="001C7773"/>
    <w:rsid w:val="001C79E7"/>
    <w:rsid w:val="001C7CA8"/>
    <w:rsid w:val="001D0149"/>
    <w:rsid w:val="001D01D4"/>
    <w:rsid w:val="001D0211"/>
    <w:rsid w:val="001D06A9"/>
    <w:rsid w:val="001D086C"/>
    <w:rsid w:val="001D0FD2"/>
    <w:rsid w:val="001D15EB"/>
    <w:rsid w:val="001D1AB4"/>
    <w:rsid w:val="001D1B45"/>
    <w:rsid w:val="001D20EC"/>
    <w:rsid w:val="001D2378"/>
    <w:rsid w:val="001D243A"/>
    <w:rsid w:val="001D295B"/>
    <w:rsid w:val="001D2965"/>
    <w:rsid w:val="001D2C27"/>
    <w:rsid w:val="001D309B"/>
    <w:rsid w:val="001D30B6"/>
    <w:rsid w:val="001D3129"/>
    <w:rsid w:val="001D33B0"/>
    <w:rsid w:val="001D34D3"/>
    <w:rsid w:val="001D3CDC"/>
    <w:rsid w:val="001D4377"/>
    <w:rsid w:val="001D439A"/>
    <w:rsid w:val="001D45CC"/>
    <w:rsid w:val="001D4866"/>
    <w:rsid w:val="001D492B"/>
    <w:rsid w:val="001D4FAD"/>
    <w:rsid w:val="001D507E"/>
    <w:rsid w:val="001D514A"/>
    <w:rsid w:val="001D5276"/>
    <w:rsid w:val="001D5472"/>
    <w:rsid w:val="001D59ED"/>
    <w:rsid w:val="001D5CBC"/>
    <w:rsid w:val="001D65A6"/>
    <w:rsid w:val="001D6928"/>
    <w:rsid w:val="001D6951"/>
    <w:rsid w:val="001D6AF1"/>
    <w:rsid w:val="001D73BF"/>
    <w:rsid w:val="001D7856"/>
    <w:rsid w:val="001D7BE7"/>
    <w:rsid w:val="001E0350"/>
    <w:rsid w:val="001E042C"/>
    <w:rsid w:val="001E05D6"/>
    <w:rsid w:val="001E06AC"/>
    <w:rsid w:val="001E0821"/>
    <w:rsid w:val="001E0AE7"/>
    <w:rsid w:val="001E11C1"/>
    <w:rsid w:val="001E14A2"/>
    <w:rsid w:val="001E1A16"/>
    <w:rsid w:val="001E1B39"/>
    <w:rsid w:val="001E1D91"/>
    <w:rsid w:val="001E202E"/>
    <w:rsid w:val="001E23D7"/>
    <w:rsid w:val="001E2FB6"/>
    <w:rsid w:val="001E2FF7"/>
    <w:rsid w:val="001E3094"/>
    <w:rsid w:val="001E314B"/>
    <w:rsid w:val="001E368A"/>
    <w:rsid w:val="001E3B05"/>
    <w:rsid w:val="001E3C06"/>
    <w:rsid w:val="001E4113"/>
    <w:rsid w:val="001E44CF"/>
    <w:rsid w:val="001E461E"/>
    <w:rsid w:val="001E4B6E"/>
    <w:rsid w:val="001E4EE0"/>
    <w:rsid w:val="001E52B9"/>
    <w:rsid w:val="001E5338"/>
    <w:rsid w:val="001E5430"/>
    <w:rsid w:val="001E5506"/>
    <w:rsid w:val="001E5A6A"/>
    <w:rsid w:val="001E5AD3"/>
    <w:rsid w:val="001E5E61"/>
    <w:rsid w:val="001E6362"/>
    <w:rsid w:val="001E69CA"/>
    <w:rsid w:val="001E6BFF"/>
    <w:rsid w:val="001E6D17"/>
    <w:rsid w:val="001E7004"/>
    <w:rsid w:val="001E7135"/>
    <w:rsid w:val="001E7314"/>
    <w:rsid w:val="001E743D"/>
    <w:rsid w:val="001E74FD"/>
    <w:rsid w:val="001E78A8"/>
    <w:rsid w:val="001E7CEF"/>
    <w:rsid w:val="001E7D4C"/>
    <w:rsid w:val="001E7D52"/>
    <w:rsid w:val="001E7D96"/>
    <w:rsid w:val="001E7E74"/>
    <w:rsid w:val="001F0E3E"/>
    <w:rsid w:val="001F12C6"/>
    <w:rsid w:val="001F1656"/>
    <w:rsid w:val="001F16A5"/>
    <w:rsid w:val="001F16AE"/>
    <w:rsid w:val="001F1959"/>
    <w:rsid w:val="001F1AB6"/>
    <w:rsid w:val="001F1F39"/>
    <w:rsid w:val="001F1F68"/>
    <w:rsid w:val="001F1FB3"/>
    <w:rsid w:val="001F2285"/>
    <w:rsid w:val="001F24E2"/>
    <w:rsid w:val="001F254B"/>
    <w:rsid w:val="001F300A"/>
    <w:rsid w:val="001F32BD"/>
    <w:rsid w:val="001F33BF"/>
    <w:rsid w:val="001F36F3"/>
    <w:rsid w:val="001F399B"/>
    <w:rsid w:val="001F4597"/>
    <w:rsid w:val="001F47F6"/>
    <w:rsid w:val="001F4B26"/>
    <w:rsid w:val="001F4E58"/>
    <w:rsid w:val="001F55C3"/>
    <w:rsid w:val="001F57EE"/>
    <w:rsid w:val="001F5A63"/>
    <w:rsid w:val="001F5D13"/>
    <w:rsid w:val="001F66FA"/>
    <w:rsid w:val="001F6705"/>
    <w:rsid w:val="001F6777"/>
    <w:rsid w:val="001F6C78"/>
    <w:rsid w:val="001F728F"/>
    <w:rsid w:val="001F77E5"/>
    <w:rsid w:val="001F7820"/>
    <w:rsid w:val="001F799D"/>
    <w:rsid w:val="001F7A26"/>
    <w:rsid w:val="001F7A2D"/>
    <w:rsid w:val="001F7F40"/>
    <w:rsid w:val="00200FA3"/>
    <w:rsid w:val="002010D6"/>
    <w:rsid w:val="00201535"/>
    <w:rsid w:val="002016BC"/>
    <w:rsid w:val="002016E4"/>
    <w:rsid w:val="00202045"/>
    <w:rsid w:val="00202123"/>
    <w:rsid w:val="0020234E"/>
    <w:rsid w:val="002024C3"/>
    <w:rsid w:val="002024EB"/>
    <w:rsid w:val="0020278E"/>
    <w:rsid w:val="00202C46"/>
    <w:rsid w:val="00202E2E"/>
    <w:rsid w:val="00202EC1"/>
    <w:rsid w:val="00202ECC"/>
    <w:rsid w:val="00202FBB"/>
    <w:rsid w:val="00203BAC"/>
    <w:rsid w:val="00203D81"/>
    <w:rsid w:val="0020492A"/>
    <w:rsid w:val="00204E6D"/>
    <w:rsid w:val="002052D2"/>
    <w:rsid w:val="00205346"/>
    <w:rsid w:val="00205A30"/>
    <w:rsid w:val="00205B9D"/>
    <w:rsid w:val="00205E86"/>
    <w:rsid w:val="00206181"/>
    <w:rsid w:val="002062D3"/>
    <w:rsid w:val="002063FB"/>
    <w:rsid w:val="00206543"/>
    <w:rsid w:val="0020682B"/>
    <w:rsid w:val="00206B0B"/>
    <w:rsid w:val="00206DB4"/>
    <w:rsid w:val="00207C94"/>
    <w:rsid w:val="00207F03"/>
    <w:rsid w:val="00210017"/>
    <w:rsid w:val="002101C4"/>
    <w:rsid w:val="00210D1E"/>
    <w:rsid w:val="002113AA"/>
    <w:rsid w:val="00211448"/>
    <w:rsid w:val="002116DA"/>
    <w:rsid w:val="00211904"/>
    <w:rsid w:val="002119E2"/>
    <w:rsid w:val="002122AE"/>
    <w:rsid w:val="002125B4"/>
    <w:rsid w:val="0021264C"/>
    <w:rsid w:val="002129D5"/>
    <w:rsid w:val="00212D47"/>
    <w:rsid w:val="002130D3"/>
    <w:rsid w:val="00213187"/>
    <w:rsid w:val="0021322C"/>
    <w:rsid w:val="0021332D"/>
    <w:rsid w:val="002133FA"/>
    <w:rsid w:val="00213569"/>
    <w:rsid w:val="00213A79"/>
    <w:rsid w:val="00213D36"/>
    <w:rsid w:val="00213E80"/>
    <w:rsid w:val="00213F96"/>
    <w:rsid w:val="00213FEB"/>
    <w:rsid w:val="002142BB"/>
    <w:rsid w:val="0021436F"/>
    <w:rsid w:val="0021454F"/>
    <w:rsid w:val="00214B41"/>
    <w:rsid w:val="00214B60"/>
    <w:rsid w:val="00214B91"/>
    <w:rsid w:val="00214C4E"/>
    <w:rsid w:val="00214C9E"/>
    <w:rsid w:val="00215272"/>
    <w:rsid w:val="0021545A"/>
    <w:rsid w:val="002159A8"/>
    <w:rsid w:val="00215ABD"/>
    <w:rsid w:val="00215BC7"/>
    <w:rsid w:val="00215BD8"/>
    <w:rsid w:val="00215E7B"/>
    <w:rsid w:val="00216085"/>
    <w:rsid w:val="0021609F"/>
    <w:rsid w:val="002162A1"/>
    <w:rsid w:val="002162FF"/>
    <w:rsid w:val="002166CE"/>
    <w:rsid w:val="00216D76"/>
    <w:rsid w:val="00216EE7"/>
    <w:rsid w:val="00217286"/>
    <w:rsid w:val="0021780F"/>
    <w:rsid w:val="00217A39"/>
    <w:rsid w:val="00217B2C"/>
    <w:rsid w:val="0022010A"/>
    <w:rsid w:val="002207A5"/>
    <w:rsid w:val="00220C11"/>
    <w:rsid w:val="00221959"/>
    <w:rsid w:val="00221CD6"/>
    <w:rsid w:val="002222B3"/>
    <w:rsid w:val="00222519"/>
    <w:rsid w:val="002226A8"/>
    <w:rsid w:val="002228EC"/>
    <w:rsid w:val="0022303C"/>
    <w:rsid w:val="00223730"/>
    <w:rsid w:val="00223948"/>
    <w:rsid w:val="00223B03"/>
    <w:rsid w:val="00223F01"/>
    <w:rsid w:val="002242A7"/>
    <w:rsid w:val="00224797"/>
    <w:rsid w:val="00224D9E"/>
    <w:rsid w:val="00224DFB"/>
    <w:rsid w:val="0022509C"/>
    <w:rsid w:val="002250F8"/>
    <w:rsid w:val="00225324"/>
    <w:rsid w:val="0022595E"/>
    <w:rsid w:val="0022596B"/>
    <w:rsid w:val="002259E1"/>
    <w:rsid w:val="00225B08"/>
    <w:rsid w:val="0022619B"/>
    <w:rsid w:val="0022635B"/>
    <w:rsid w:val="002267DE"/>
    <w:rsid w:val="0022684C"/>
    <w:rsid w:val="00226BEC"/>
    <w:rsid w:val="00226E2E"/>
    <w:rsid w:val="00227232"/>
    <w:rsid w:val="002272A6"/>
    <w:rsid w:val="002272F3"/>
    <w:rsid w:val="002272F8"/>
    <w:rsid w:val="00227676"/>
    <w:rsid w:val="00227943"/>
    <w:rsid w:val="00227A15"/>
    <w:rsid w:val="00227D95"/>
    <w:rsid w:val="002303D2"/>
    <w:rsid w:val="00230538"/>
    <w:rsid w:val="00230A35"/>
    <w:rsid w:val="00230AFB"/>
    <w:rsid w:val="00230C1E"/>
    <w:rsid w:val="00231743"/>
    <w:rsid w:val="00231B74"/>
    <w:rsid w:val="00231B76"/>
    <w:rsid w:val="00232127"/>
    <w:rsid w:val="0023241A"/>
    <w:rsid w:val="00232421"/>
    <w:rsid w:val="002327BD"/>
    <w:rsid w:val="00232A08"/>
    <w:rsid w:val="00232AF6"/>
    <w:rsid w:val="00232F86"/>
    <w:rsid w:val="0023356C"/>
    <w:rsid w:val="00233A82"/>
    <w:rsid w:val="00234182"/>
    <w:rsid w:val="002344E0"/>
    <w:rsid w:val="00234A02"/>
    <w:rsid w:val="0023505D"/>
    <w:rsid w:val="00235101"/>
    <w:rsid w:val="0023520E"/>
    <w:rsid w:val="002352F5"/>
    <w:rsid w:val="00235976"/>
    <w:rsid w:val="00235B85"/>
    <w:rsid w:val="00235BBF"/>
    <w:rsid w:val="00235D44"/>
    <w:rsid w:val="00235DB2"/>
    <w:rsid w:val="00235DDD"/>
    <w:rsid w:val="00235ED9"/>
    <w:rsid w:val="00236027"/>
    <w:rsid w:val="00236335"/>
    <w:rsid w:val="0023750C"/>
    <w:rsid w:val="00237553"/>
    <w:rsid w:val="00237638"/>
    <w:rsid w:val="002376DC"/>
    <w:rsid w:val="00237EAD"/>
    <w:rsid w:val="002400C8"/>
    <w:rsid w:val="00240200"/>
    <w:rsid w:val="002409DA"/>
    <w:rsid w:val="00240B76"/>
    <w:rsid w:val="00240B85"/>
    <w:rsid w:val="00240EE2"/>
    <w:rsid w:val="00241053"/>
    <w:rsid w:val="0024108A"/>
    <w:rsid w:val="0024124B"/>
    <w:rsid w:val="0024131D"/>
    <w:rsid w:val="00241906"/>
    <w:rsid w:val="0024192D"/>
    <w:rsid w:val="00241A03"/>
    <w:rsid w:val="00241BE5"/>
    <w:rsid w:val="0024231A"/>
    <w:rsid w:val="00242375"/>
    <w:rsid w:val="002423F8"/>
    <w:rsid w:val="0024240A"/>
    <w:rsid w:val="00242758"/>
    <w:rsid w:val="002427D1"/>
    <w:rsid w:val="00242A90"/>
    <w:rsid w:val="00243086"/>
    <w:rsid w:val="00243154"/>
    <w:rsid w:val="00243395"/>
    <w:rsid w:val="002436DB"/>
    <w:rsid w:val="0024384D"/>
    <w:rsid w:val="002439CF"/>
    <w:rsid w:val="00243A96"/>
    <w:rsid w:val="00243C59"/>
    <w:rsid w:val="00243C9F"/>
    <w:rsid w:val="00244322"/>
    <w:rsid w:val="00244BC5"/>
    <w:rsid w:val="00244C4F"/>
    <w:rsid w:val="00244D3F"/>
    <w:rsid w:val="0024524A"/>
    <w:rsid w:val="00245348"/>
    <w:rsid w:val="00245598"/>
    <w:rsid w:val="002456DA"/>
    <w:rsid w:val="002458B9"/>
    <w:rsid w:val="00245EF4"/>
    <w:rsid w:val="002462E0"/>
    <w:rsid w:val="00246685"/>
    <w:rsid w:val="002467F4"/>
    <w:rsid w:val="00246AAC"/>
    <w:rsid w:val="002470F0"/>
    <w:rsid w:val="002472DD"/>
    <w:rsid w:val="00247494"/>
    <w:rsid w:val="0024759C"/>
    <w:rsid w:val="00247CD6"/>
    <w:rsid w:val="002500E9"/>
    <w:rsid w:val="00250622"/>
    <w:rsid w:val="00250757"/>
    <w:rsid w:val="00250930"/>
    <w:rsid w:val="002509E7"/>
    <w:rsid w:val="00250BA5"/>
    <w:rsid w:val="002511C0"/>
    <w:rsid w:val="002513B7"/>
    <w:rsid w:val="002513E5"/>
    <w:rsid w:val="002515F0"/>
    <w:rsid w:val="00251728"/>
    <w:rsid w:val="00251774"/>
    <w:rsid w:val="00251897"/>
    <w:rsid w:val="00251A85"/>
    <w:rsid w:val="00251CA9"/>
    <w:rsid w:val="002526E0"/>
    <w:rsid w:val="00253363"/>
    <w:rsid w:val="002535ED"/>
    <w:rsid w:val="002538C9"/>
    <w:rsid w:val="00253CE4"/>
    <w:rsid w:val="00254050"/>
    <w:rsid w:val="002550F4"/>
    <w:rsid w:val="002552FD"/>
    <w:rsid w:val="0025536A"/>
    <w:rsid w:val="0025558B"/>
    <w:rsid w:val="002561E7"/>
    <w:rsid w:val="0025622E"/>
    <w:rsid w:val="00256359"/>
    <w:rsid w:val="002565BC"/>
    <w:rsid w:val="002567AE"/>
    <w:rsid w:val="002567E1"/>
    <w:rsid w:val="002567E7"/>
    <w:rsid w:val="002567FC"/>
    <w:rsid w:val="00256ACD"/>
    <w:rsid w:val="00256CD1"/>
    <w:rsid w:val="002579D8"/>
    <w:rsid w:val="00257AB4"/>
    <w:rsid w:val="00257C2B"/>
    <w:rsid w:val="00257E81"/>
    <w:rsid w:val="00257FD6"/>
    <w:rsid w:val="0026018C"/>
    <w:rsid w:val="002601AF"/>
    <w:rsid w:val="002603AB"/>
    <w:rsid w:val="002605BB"/>
    <w:rsid w:val="00260A0B"/>
    <w:rsid w:val="00260ACC"/>
    <w:rsid w:val="00260B16"/>
    <w:rsid w:val="00260C58"/>
    <w:rsid w:val="00260E5C"/>
    <w:rsid w:val="0026124A"/>
    <w:rsid w:val="0026125B"/>
    <w:rsid w:val="0026168F"/>
    <w:rsid w:val="00261721"/>
    <w:rsid w:val="002623C4"/>
    <w:rsid w:val="00262497"/>
    <w:rsid w:val="002625F8"/>
    <w:rsid w:val="00262946"/>
    <w:rsid w:val="00262A28"/>
    <w:rsid w:val="00262A93"/>
    <w:rsid w:val="00262C1D"/>
    <w:rsid w:val="002637DC"/>
    <w:rsid w:val="002638A0"/>
    <w:rsid w:val="00263A58"/>
    <w:rsid w:val="00263C92"/>
    <w:rsid w:val="00263C9A"/>
    <w:rsid w:val="00263DD5"/>
    <w:rsid w:val="00264615"/>
    <w:rsid w:val="00264702"/>
    <w:rsid w:val="00264BA8"/>
    <w:rsid w:val="00265369"/>
    <w:rsid w:val="00265B72"/>
    <w:rsid w:val="00265E65"/>
    <w:rsid w:val="00266260"/>
    <w:rsid w:val="0026642A"/>
    <w:rsid w:val="00266A50"/>
    <w:rsid w:val="00266B29"/>
    <w:rsid w:val="00267146"/>
    <w:rsid w:val="002679C5"/>
    <w:rsid w:val="00267CB9"/>
    <w:rsid w:val="00267D39"/>
    <w:rsid w:val="00267D98"/>
    <w:rsid w:val="0027007D"/>
    <w:rsid w:val="002701B5"/>
    <w:rsid w:val="00270367"/>
    <w:rsid w:val="002704EE"/>
    <w:rsid w:val="002706FE"/>
    <w:rsid w:val="00270F7F"/>
    <w:rsid w:val="00271086"/>
    <w:rsid w:val="00271507"/>
    <w:rsid w:val="00271964"/>
    <w:rsid w:val="00271FA9"/>
    <w:rsid w:val="00272102"/>
    <w:rsid w:val="002722E2"/>
    <w:rsid w:val="00272471"/>
    <w:rsid w:val="00272840"/>
    <w:rsid w:val="00272C2D"/>
    <w:rsid w:val="00273052"/>
    <w:rsid w:val="00273126"/>
    <w:rsid w:val="00273252"/>
    <w:rsid w:val="002733AB"/>
    <w:rsid w:val="002734E8"/>
    <w:rsid w:val="0027355E"/>
    <w:rsid w:val="0027356D"/>
    <w:rsid w:val="002735AB"/>
    <w:rsid w:val="002735B7"/>
    <w:rsid w:val="002736CC"/>
    <w:rsid w:val="002737CC"/>
    <w:rsid w:val="002738EF"/>
    <w:rsid w:val="0027393B"/>
    <w:rsid w:val="00273A99"/>
    <w:rsid w:val="00274188"/>
    <w:rsid w:val="002744EA"/>
    <w:rsid w:val="002749E4"/>
    <w:rsid w:val="00274C4C"/>
    <w:rsid w:val="00274CDE"/>
    <w:rsid w:val="00274D55"/>
    <w:rsid w:val="00274F52"/>
    <w:rsid w:val="0027513C"/>
    <w:rsid w:val="0027515F"/>
    <w:rsid w:val="002756D0"/>
    <w:rsid w:val="002757DA"/>
    <w:rsid w:val="002758E5"/>
    <w:rsid w:val="00275A5C"/>
    <w:rsid w:val="00275D30"/>
    <w:rsid w:val="00276053"/>
    <w:rsid w:val="002761B2"/>
    <w:rsid w:val="00276472"/>
    <w:rsid w:val="00276D0C"/>
    <w:rsid w:val="00276EFB"/>
    <w:rsid w:val="002770A6"/>
    <w:rsid w:val="00277503"/>
    <w:rsid w:val="00277599"/>
    <w:rsid w:val="002777EE"/>
    <w:rsid w:val="0027788A"/>
    <w:rsid w:val="00277DA4"/>
    <w:rsid w:val="002802E6"/>
    <w:rsid w:val="002803E5"/>
    <w:rsid w:val="002806CB"/>
    <w:rsid w:val="002806DE"/>
    <w:rsid w:val="00280A8D"/>
    <w:rsid w:val="00280BFF"/>
    <w:rsid w:val="00280C1D"/>
    <w:rsid w:val="00281415"/>
    <w:rsid w:val="00281476"/>
    <w:rsid w:val="00281648"/>
    <w:rsid w:val="00281962"/>
    <w:rsid w:val="00281A94"/>
    <w:rsid w:val="00281B2F"/>
    <w:rsid w:val="00281BD8"/>
    <w:rsid w:val="00282049"/>
    <w:rsid w:val="0028212B"/>
    <w:rsid w:val="0028214B"/>
    <w:rsid w:val="002824C4"/>
    <w:rsid w:val="00282537"/>
    <w:rsid w:val="00282795"/>
    <w:rsid w:val="0028284B"/>
    <w:rsid w:val="002828BE"/>
    <w:rsid w:val="00282D75"/>
    <w:rsid w:val="00282F0F"/>
    <w:rsid w:val="0028307B"/>
    <w:rsid w:val="002832BB"/>
    <w:rsid w:val="002832DE"/>
    <w:rsid w:val="002839D8"/>
    <w:rsid w:val="00283C65"/>
    <w:rsid w:val="00283DF5"/>
    <w:rsid w:val="00284B56"/>
    <w:rsid w:val="00285060"/>
    <w:rsid w:val="0028507A"/>
    <w:rsid w:val="0028508A"/>
    <w:rsid w:val="002851EB"/>
    <w:rsid w:val="002856B0"/>
    <w:rsid w:val="0028598F"/>
    <w:rsid w:val="00285F2C"/>
    <w:rsid w:val="002863F1"/>
    <w:rsid w:val="0028652D"/>
    <w:rsid w:val="002865B1"/>
    <w:rsid w:val="00286745"/>
    <w:rsid w:val="0028681D"/>
    <w:rsid w:val="0028688F"/>
    <w:rsid w:val="0028702A"/>
    <w:rsid w:val="0028706E"/>
    <w:rsid w:val="00287456"/>
    <w:rsid w:val="0028750F"/>
    <w:rsid w:val="002876F0"/>
    <w:rsid w:val="0028793F"/>
    <w:rsid w:val="00287A20"/>
    <w:rsid w:val="00290008"/>
    <w:rsid w:val="002901C1"/>
    <w:rsid w:val="00290632"/>
    <w:rsid w:val="00290A4F"/>
    <w:rsid w:val="00290DC9"/>
    <w:rsid w:val="00290F5C"/>
    <w:rsid w:val="0029104F"/>
    <w:rsid w:val="0029121B"/>
    <w:rsid w:val="00291280"/>
    <w:rsid w:val="002913BF"/>
    <w:rsid w:val="002919FC"/>
    <w:rsid w:val="00293A36"/>
    <w:rsid w:val="00293B09"/>
    <w:rsid w:val="002940ED"/>
    <w:rsid w:val="00294684"/>
    <w:rsid w:val="0029478F"/>
    <w:rsid w:val="00294949"/>
    <w:rsid w:val="00294A0E"/>
    <w:rsid w:val="00294B71"/>
    <w:rsid w:val="00294CF6"/>
    <w:rsid w:val="002952B8"/>
    <w:rsid w:val="00295480"/>
    <w:rsid w:val="00295641"/>
    <w:rsid w:val="00295AAD"/>
    <w:rsid w:val="00295B99"/>
    <w:rsid w:val="00295C67"/>
    <w:rsid w:val="00295FB9"/>
    <w:rsid w:val="00296160"/>
    <w:rsid w:val="002962B2"/>
    <w:rsid w:val="00296D07"/>
    <w:rsid w:val="00296FBA"/>
    <w:rsid w:val="0029702E"/>
    <w:rsid w:val="0029718C"/>
    <w:rsid w:val="00297586"/>
    <w:rsid w:val="002A0298"/>
    <w:rsid w:val="002A055C"/>
    <w:rsid w:val="002A0773"/>
    <w:rsid w:val="002A0824"/>
    <w:rsid w:val="002A09A8"/>
    <w:rsid w:val="002A0B66"/>
    <w:rsid w:val="002A0C37"/>
    <w:rsid w:val="002A0E46"/>
    <w:rsid w:val="002A0E97"/>
    <w:rsid w:val="002A1197"/>
    <w:rsid w:val="002A1224"/>
    <w:rsid w:val="002A131A"/>
    <w:rsid w:val="002A135A"/>
    <w:rsid w:val="002A177A"/>
    <w:rsid w:val="002A18A2"/>
    <w:rsid w:val="002A1F9D"/>
    <w:rsid w:val="002A2143"/>
    <w:rsid w:val="002A23FD"/>
    <w:rsid w:val="002A2400"/>
    <w:rsid w:val="002A2657"/>
    <w:rsid w:val="002A29FA"/>
    <w:rsid w:val="002A2BC7"/>
    <w:rsid w:val="002A2F86"/>
    <w:rsid w:val="002A3275"/>
    <w:rsid w:val="002A34E6"/>
    <w:rsid w:val="002A384C"/>
    <w:rsid w:val="002A394F"/>
    <w:rsid w:val="002A4095"/>
    <w:rsid w:val="002A423C"/>
    <w:rsid w:val="002A4366"/>
    <w:rsid w:val="002A4896"/>
    <w:rsid w:val="002A4972"/>
    <w:rsid w:val="002A4AD5"/>
    <w:rsid w:val="002A4B73"/>
    <w:rsid w:val="002A5291"/>
    <w:rsid w:val="002A562D"/>
    <w:rsid w:val="002A597D"/>
    <w:rsid w:val="002A598B"/>
    <w:rsid w:val="002A5F1A"/>
    <w:rsid w:val="002A6802"/>
    <w:rsid w:val="002A6839"/>
    <w:rsid w:val="002A6957"/>
    <w:rsid w:val="002A69C7"/>
    <w:rsid w:val="002A6B7B"/>
    <w:rsid w:val="002A6B7F"/>
    <w:rsid w:val="002A6BB4"/>
    <w:rsid w:val="002A6F2C"/>
    <w:rsid w:val="002A7029"/>
    <w:rsid w:val="002A74A3"/>
    <w:rsid w:val="002A760B"/>
    <w:rsid w:val="002A7A5A"/>
    <w:rsid w:val="002A7CEA"/>
    <w:rsid w:val="002A7F27"/>
    <w:rsid w:val="002A7FD2"/>
    <w:rsid w:val="002B02DD"/>
    <w:rsid w:val="002B06F8"/>
    <w:rsid w:val="002B0A77"/>
    <w:rsid w:val="002B0B97"/>
    <w:rsid w:val="002B0D5D"/>
    <w:rsid w:val="002B1028"/>
    <w:rsid w:val="002B121C"/>
    <w:rsid w:val="002B1417"/>
    <w:rsid w:val="002B1AD4"/>
    <w:rsid w:val="002B1CB9"/>
    <w:rsid w:val="002B20CE"/>
    <w:rsid w:val="002B22B6"/>
    <w:rsid w:val="002B2381"/>
    <w:rsid w:val="002B24B5"/>
    <w:rsid w:val="002B27B5"/>
    <w:rsid w:val="002B2969"/>
    <w:rsid w:val="002B2A5B"/>
    <w:rsid w:val="002B3073"/>
    <w:rsid w:val="002B340B"/>
    <w:rsid w:val="002B37E0"/>
    <w:rsid w:val="002B3A72"/>
    <w:rsid w:val="002B3B2D"/>
    <w:rsid w:val="002B3B5E"/>
    <w:rsid w:val="002B40A5"/>
    <w:rsid w:val="002B414F"/>
    <w:rsid w:val="002B445C"/>
    <w:rsid w:val="002B4991"/>
    <w:rsid w:val="002B4C3D"/>
    <w:rsid w:val="002B4C96"/>
    <w:rsid w:val="002B4F5B"/>
    <w:rsid w:val="002B4FAC"/>
    <w:rsid w:val="002B56E5"/>
    <w:rsid w:val="002B5733"/>
    <w:rsid w:val="002B5B27"/>
    <w:rsid w:val="002B5ECD"/>
    <w:rsid w:val="002B604E"/>
    <w:rsid w:val="002B61E0"/>
    <w:rsid w:val="002B634F"/>
    <w:rsid w:val="002B68B3"/>
    <w:rsid w:val="002B6ABA"/>
    <w:rsid w:val="002B6BBA"/>
    <w:rsid w:val="002B6C7A"/>
    <w:rsid w:val="002B76D8"/>
    <w:rsid w:val="002B772E"/>
    <w:rsid w:val="002B7C39"/>
    <w:rsid w:val="002C0078"/>
    <w:rsid w:val="002C0217"/>
    <w:rsid w:val="002C0296"/>
    <w:rsid w:val="002C08F4"/>
    <w:rsid w:val="002C09D6"/>
    <w:rsid w:val="002C0B3C"/>
    <w:rsid w:val="002C0D94"/>
    <w:rsid w:val="002C129A"/>
    <w:rsid w:val="002C12FD"/>
    <w:rsid w:val="002C1359"/>
    <w:rsid w:val="002C1397"/>
    <w:rsid w:val="002C1608"/>
    <w:rsid w:val="002C19D9"/>
    <w:rsid w:val="002C1BA2"/>
    <w:rsid w:val="002C1F15"/>
    <w:rsid w:val="002C1F4A"/>
    <w:rsid w:val="002C1FC4"/>
    <w:rsid w:val="002C21B6"/>
    <w:rsid w:val="002C23D5"/>
    <w:rsid w:val="002C2569"/>
    <w:rsid w:val="002C2B44"/>
    <w:rsid w:val="002C34EB"/>
    <w:rsid w:val="002C38AA"/>
    <w:rsid w:val="002C3A9C"/>
    <w:rsid w:val="002C3E39"/>
    <w:rsid w:val="002C400D"/>
    <w:rsid w:val="002C42AE"/>
    <w:rsid w:val="002C45AE"/>
    <w:rsid w:val="002C4EE0"/>
    <w:rsid w:val="002C4FE8"/>
    <w:rsid w:val="002C5396"/>
    <w:rsid w:val="002C5A42"/>
    <w:rsid w:val="002C5C54"/>
    <w:rsid w:val="002C5EF9"/>
    <w:rsid w:val="002C5F5B"/>
    <w:rsid w:val="002C65FB"/>
    <w:rsid w:val="002C77FF"/>
    <w:rsid w:val="002C791D"/>
    <w:rsid w:val="002C7964"/>
    <w:rsid w:val="002C7A7B"/>
    <w:rsid w:val="002C7BE2"/>
    <w:rsid w:val="002C7F5A"/>
    <w:rsid w:val="002C7FA6"/>
    <w:rsid w:val="002C7FCC"/>
    <w:rsid w:val="002D016C"/>
    <w:rsid w:val="002D0799"/>
    <w:rsid w:val="002D0AAF"/>
    <w:rsid w:val="002D0ABF"/>
    <w:rsid w:val="002D108E"/>
    <w:rsid w:val="002D1123"/>
    <w:rsid w:val="002D12DE"/>
    <w:rsid w:val="002D1561"/>
    <w:rsid w:val="002D157F"/>
    <w:rsid w:val="002D16CD"/>
    <w:rsid w:val="002D1923"/>
    <w:rsid w:val="002D1D13"/>
    <w:rsid w:val="002D1E69"/>
    <w:rsid w:val="002D2052"/>
    <w:rsid w:val="002D2261"/>
    <w:rsid w:val="002D25C3"/>
    <w:rsid w:val="002D2614"/>
    <w:rsid w:val="002D2BD6"/>
    <w:rsid w:val="002D346C"/>
    <w:rsid w:val="002D3A84"/>
    <w:rsid w:val="002D3ACF"/>
    <w:rsid w:val="002D3BB4"/>
    <w:rsid w:val="002D3F7F"/>
    <w:rsid w:val="002D4245"/>
    <w:rsid w:val="002D4420"/>
    <w:rsid w:val="002D4488"/>
    <w:rsid w:val="002D4884"/>
    <w:rsid w:val="002D4EE8"/>
    <w:rsid w:val="002D4F99"/>
    <w:rsid w:val="002D55D9"/>
    <w:rsid w:val="002D588A"/>
    <w:rsid w:val="002D595A"/>
    <w:rsid w:val="002D63A0"/>
    <w:rsid w:val="002D673B"/>
    <w:rsid w:val="002D687F"/>
    <w:rsid w:val="002D7256"/>
    <w:rsid w:val="002D7531"/>
    <w:rsid w:val="002D76D1"/>
    <w:rsid w:val="002D78C2"/>
    <w:rsid w:val="002D7975"/>
    <w:rsid w:val="002D79E0"/>
    <w:rsid w:val="002D7A47"/>
    <w:rsid w:val="002D7B58"/>
    <w:rsid w:val="002D7EFC"/>
    <w:rsid w:val="002E0C15"/>
    <w:rsid w:val="002E0C83"/>
    <w:rsid w:val="002E121A"/>
    <w:rsid w:val="002E1279"/>
    <w:rsid w:val="002E12AF"/>
    <w:rsid w:val="002E1484"/>
    <w:rsid w:val="002E1513"/>
    <w:rsid w:val="002E163D"/>
    <w:rsid w:val="002E1817"/>
    <w:rsid w:val="002E1B6E"/>
    <w:rsid w:val="002E255B"/>
    <w:rsid w:val="002E262B"/>
    <w:rsid w:val="002E28C6"/>
    <w:rsid w:val="002E2902"/>
    <w:rsid w:val="002E2BFD"/>
    <w:rsid w:val="002E30A3"/>
    <w:rsid w:val="002E30F2"/>
    <w:rsid w:val="002E3406"/>
    <w:rsid w:val="002E39F8"/>
    <w:rsid w:val="002E3B51"/>
    <w:rsid w:val="002E3D74"/>
    <w:rsid w:val="002E43F7"/>
    <w:rsid w:val="002E4689"/>
    <w:rsid w:val="002E46B4"/>
    <w:rsid w:val="002E4AAB"/>
    <w:rsid w:val="002E4B6E"/>
    <w:rsid w:val="002E4BDC"/>
    <w:rsid w:val="002E4FA6"/>
    <w:rsid w:val="002E536B"/>
    <w:rsid w:val="002E53F8"/>
    <w:rsid w:val="002E56D6"/>
    <w:rsid w:val="002E5855"/>
    <w:rsid w:val="002E5C15"/>
    <w:rsid w:val="002E5DEA"/>
    <w:rsid w:val="002E5ED9"/>
    <w:rsid w:val="002E5F46"/>
    <w:rsid w:val="002E6143"/>
    <w:rsid w:val="002E6661"/>
    <w:rsid w:val="002E6CBC"/>
    <w:rsid w:val="002E7534"/>
    <w:rsid w:val="002E7559"/>
    <w:rsid w:val="002E7568"/>
    <w:rsid w:val="002E759D"/>
    <w:rsid w:val="002E7807"/>
    <w:rsid w:val="002E783B"/>
    <w:rsid w:val="002E7ABC"/>
    <w:rsid w:val="002E7D48"/>
    <w:rsid w:val="002F0606"/>
    <w:rsid w:val="002F0B7D"/>
    <w:rsid w:val="002F1035"/>
    <w:rsid w:val="002F1043"/>
    <w:rsid w:val="002F1367"/>
    <w:rsid w:val="002F16DF"/>
    <w:rsid w:val="002F1B70"/>
    <w:rsid w:val="002F1DD7"/>
    <w:rsid w:val="002F1DFE"/>
    <w:rsid w:val="002F1F87"/>
    <w:rsid w:val="002F2110"/>
    <w:rsid w:val="002F296B"/>
    <w:rsid w:val="002F2ABB"/>
    <w:rsid w:val="002F2AE3"/>
    <w:rsid w:val="002F2B14"/>
    <w:rsid w:val="002F2F21"/>
    <w:rsid w:val="002F30DA"/>
    <w:rsid w:val="002F3401"/>
    <w:rsid w:val="002F3893"/>
    <w:rsid w:val="002F3962"/>
    <w:rsid w:val="002F3D2C"/>
    <w:rsid w:val="002F3E53"/>
    <w:rsid w:val="002F3F5E"/>
    <w:rsid w:val="002F414C"/>
    <w:rsid w:val="002F44A0"/>
    <w:rsid w:val="002F454D"/>
    <w:rsid w:val="002F4696"/>
    <w:rsid w:val="002F4F8C"/>
    <w:rsid w:val="002F51FF"/>
    <w:rsid w:val="002F5722"/>
    <w:rsid w:val="002F5CAC"/>
    <w:rsid w:val="002F5E01"/>
    <w:rsid w:val="002F5EF5"/>
    <w:rsid w:val="002F6BEF"/>
    <w:rsid w:val="002F7438"/>
    <w:rsid w:val="002F7529"/>
    <w:rsid w:val="002F7807"/>
    <w:rsid w:val="002F7A42"/>
    <w:rsid w:val="002F7AEE"/>
    <w:rsid w:val="003006A8"/>
    <w:rsid w:val="0030092A"/>
    <w:rsid w:val="00300D24"/>
    <w:rsid w:val="00300F0D"/>
    <w:rsid w:val="003010BE"/>
    <w:rsid w:val="0030124C"/>
    <w:rsid w:val="003020E3"/>
    <w:rsid w:val="003022FD"/>
    <w:rsid w:val="003024BC"/>
    <w:rsid w:val="0030259A"/>
    <w:rsid w:val="00302936"/>
    <w:rsid w:val="00302CFA"/>
    <w:rsid w:val="00302D10"/>
    <w:rsid w:val="0030306A"/>
    <w:rsid w:val="003030C5"/>
    <w:rsid w:val="00303172"/>
    <w:rsid w:val="0030325C"/>
    <w:rsid w:val="003033FF"/>
    <w:rsid w:val="003034ED"/>
    <w:rsid w:val="0030372F"/>
    <w:rsid w:val="0030377B"/>
    <w:rsid w:val="00303B0C"/>
    <w:rsid w:val="00303B9A"/>
    <w:rsid w:val="00303D8F"/>
    <w:rsid w:val="00303DEE"/>
    <w:rsid w:val="00303FD5"/>
    <w:rsid w:val="003046B5"/>
    <w:rsid w:val="003047F4"/>
    <w:rsid w:val="003049AA"/>
    <w:rsid w:val="003051CD"/>
    <w:rsid w:val="0030564A"/>
    <w:rsid w:val="00305676"/>
    <w:rsid w:val="00305887"/>
    <w:rsid w:val="00305A95"/>
    <w:rsid w:val="00305EE4"/>
    <w:rsid w:val="003062F1"/>
    <w:rsid w:val="00306309"/>
    <w:rsid w:val="0030650F"/>
    <w:rsid w:val="00306626"/>
    <w:rsid w:val="0030687A"/>
    <w:rsid w:val="0030695B"/>
    <w:rsid w:val="00307BB0"/>
    <w:rsid w:val="00310240"/>
    <w:rsid w:val="003102BA"/>
    <w:rsid w:val="00310BA4"/>
    <w:rsid w:val="00311057"/>
    <w:rsid w:val="00311358"/>
    <w:rsid w:val="0031167F"/>
    <w:rsid w:val="00311F57"/>
    <w:rsid w:val="003121B7"/>
    <w:rsid w:val="00312235"/>
    <w:rsid w:val="00312572"/>
    <w:rsid w:val="0031287E"/>
    <w:rsid w:val="003128E2"/>
    <w:rsid w:val="00312921"/>
    <w:rsid w:val="003129DC"/>
    <w:rsid w:val="00312B2D"/>
    <w:rsid w:val="00312CFA"/>
    <w:rsid w:val="003130DB"/>
    <w:rsid w:val="00313280"/>
    <w:rsid w:val="003136D6"/>
    <w:rsid w:val="003137D7"/>
    <w:rsid w:val="003137D8"/>
    <w:rsid w:val="0031394F"/>
    <w:rsid w:val="0031408C"/>
    <w:rsid w:val="003141A6"/>
    <w:rsid w:val="0031463F"/>
    <w:rsid w:val="00314ACF"/>
    <w:rsid w:val="00314F25"/>
    <w:rsid w:val="00314F4B"/>
    <w:rsid w:val="0031579B"/>
    <w:rsid w:val="00315AD7"/>
    <w:rsid w:val="00315DC3"/>
    <w:rsid w:val="00315ECC"/>
    <w:rsid w:val="00315F48"/>
    <w:rsid w:val="003161EE"/>
    <w:rsid w:val="00316354"/>
    <w:rsid w:val="00316640"/>
    <w:rsid w:val="003168E6"/>
    <w:rsid w:val="0031691A"/>
    <w:rsid w:val="00316B88"/>
    <w:rsid w:val="00316C36"/>
    <w:rsid w:val="00316E73"/>
    <w:rsid w:val="00316F19"/>
    <w:rsid w:val="0031721B"/>
    <w:rsid w:val="0031730C"/>
    <w:rsid w:val="00317A2E"/>
    <w:rsid w:val="00317B96"/>
    <w:rsid w:val="003201DA"/>
    <w:rsid w:val="0032030A"/>
    <w:rsid w:val="0032042A"/>
    <w:rsid w:val="00320867"/>
    <w:rsid w:val="0032093A"/>
    <w:rsid w:val="00320980"/>
    <w:rsid w:val="0032138A"/>
    <w:rsid w:val="00321805"/>
    <w:rsid w:val="0032189C"/>
    <w:rsid w:val="0032224D"/>
    <w:rsid w:val="00322313"/>
    <w:rsid w:val="0032291C"/>
    <w:rsid w:val="003229AF"/>
    <w:rsid w:val="00322AF4"/>
    <w:rsid w:val="003235CF"/>
    <w:rsid w:val="003235F1"/>
    <w:rsid w:val="00323771"/>
    <w:rsid w:val="00323AA2"/>
    <w:rsid w:val="00323E50"/>
    <w:rsid w:val="00323F12"/>
    <w:rsid w:val="00323FE2"/>
    <w:rsid w:val="003243C5"/>
    <w:rsid w:val="003246DC"/>
    <w:rsid w:val="00324B90"/>
    <w:rsid w:val="00324C08"/>
    <w:rsid w:val="00324D46"/>
    <w:rsid w:val="00324E43"/>
    <w:rsid w:val="00325023"/>
    <w:rsid w:val="003259AD"/>
    <w:rsid w:val="0032661E"/>
    <w:rsid w:val="003267FE"/>
    <w:rsid w:val="00326D68"/>
    <w:rsid w:val="00326EA6"/>
    <w:rsid w:val="00327299"/>
    <w:rsid w:val="0032737E"/>
    <w:rsid w:val="00327C42"/>
    <w:rsid w:val="00327DD1"/>
    <w:rsid w:val="003301BB"/>
    <w:rsid w:val="0033030C"/>
    <w:rsid w:val="003305BE"/>
    <w:rsid w:val="003305DC"/>
    <w:rsid w:val="003307D1"/>
    <w:rsid w:val="003309B6"/>
    <w:rsid w:val="00331506"/>
    <w:rsid w:val="00331B4D"/>
    <w:rsid w:val="00331BC4"/>
    <w:rsid w:val="00331DE1"/>
    <w:rsid w:val="00332195"/>
    <w:rsid w:val="003324F1"/>
    <w:rsid w:val="00332D01"/>
    <w:rsid w:val="00332D37"/>
    <w:rsid w:val="00333013"/>
    <w:rsid w:val="003331D9"/>
    <w:rsid w:val="003334A8"/>
    <w:rsid w:val="003335F9"/>
    <w:rsid w:val="0033393D"/>
    <w:rsid w:val="00333B21"/>
    <w:rsid w:val="00333B54"/>
    <w:rsid w:val="003340A2"/>
    <w:rsid w:val="003341E1"/>
    <w:rsid w:val="00334270"/>
    <w:rsid w:val="0033492A"/>
    <w:rsid w:val="00334AE6"/>
    <w:rsid w:val="00334B5C"/>
    <w:rsid w:val="00334BCC"/>
    <w:rsid w:val="00334DEF"/>
    <w:rsid w:val="00334F75"/>
    <w:rsid w:val="00335169"/>
    <w:rsid w:val="003352A0"/>
    <w:rsid w:val="003354AD"/>
    <w:rsid w:val="0033556B"/>
    <w:rsid w:val="003355EC"/>
    <w:rsid w:val="00335900"/>
    <w:rsid w:val="0033595A"/>
    <w:rsid w:val="00335A5C"/>
    <w:rsid w:val="00335A64"/>
    <w:rsid w:val="0033614E"/>
    <w:rsid w:val="00336459"/>
    <w:rsid w:val="00336575"/>
    <w:rsid w:val="00336626"/>
    <w:rsid w:val="00336CB0"/>
    <w:rsid w:val="00336EB9"/>
    <w:rsid w:val="00337181"/>
    <w:rsid w:val="003372E3"/>
    <w:rsid w:val="0033742C"/>
    <w:rsid w:val="003374A9"/>
    <w:rsid w:val="00337795"/>
    <w:rsid w:val="00337DFF"/>
    <w:rsid w:val="00340357"/>
    <w:rsid w:val="003405D1"/>
    <w:rsid w:val="00340727"/>
    <w:rsid w:val="00340BBE"/>
    <w:rsid w:val="00340CBF"/>
    <w:rsid w:val="00340DB3"/>
    <w:rsid w:val="00341058"/>
    <w:rsid w:val="00341640"/>
    <w:rsid w:val="003417A1"/>
    <w:rsid w:val="00341881"/>
    <w:rsid w:val="00341E78"/>
    <w:rsid w:val="00342238"/>
    <w:rsid w:val="003424C6"/>
    <w:rsid w:val="00342F1C"/>
    <w:rsid w:val="00343587"/>
    <w:rsid w:val="0034370F"/>
    <w:rsid w:val="0034379E"/>
    <w:rsid w:val="0034392C"/>
    <w:rsid w:val="00343B6E"/>
    <w:rsid w:val="00343B77"/>
    <w:rsid w:val="00343C88"/>
    <w:rsid w:val="00343CF0"/>
    <w:rsid w:val="00344E87"/>
    <w:rsid w:val="00344F07"/>
    <w:rsid w:val="00344FF5"/>
    <w:rsid w:val="003451F3"/>
    <w:rsid w:val="0034548C"/>
    <w:rsid w:val="003454F1"/>
    <w:rsid w:val="003457FE"/>
    <w:rsid w:val="00345D69"/>
    <w:rsid w:val="0034657C"/>
    <w:rsid w:val="00346650"/>
    <w:rsid w:val="00346821"/>
    <w:rsid w:val="003469C8"/>
    <w:rsid w:val="00346A2E"/>
    <w:rsid w:val="00346A99"/>
    <w:rsid w:val="00346ABA"/>
    <w:rsid w:val="0034747F"/>
    <w:rsid w:val="00347656"/>
    <w:rsid w:val="00347928"/>
    <w:rsid w:val="00347B88"/>
    <w:rsid w:val="00347BC1"/>
    <w:rsid w:val="00347BE6"/>
    <w:rsid w:val="00350049"/>
    <w:rsid w:val="00350121"/>
    <w:rsid w:val="00350631"/>
    <w:rsid w:val="00350667"/>
    <w:rsid w:val="003507CA"/>
    <w:rsid w:val="00350B9A"/>
    <w:rsid w:val="00350D5D"/>
    <w:rsid w:val="00350EE5"/>
    <w:rsid w:val="00351800"/>
    <w:rsid w:val="003518E2"/>
    <w:rsid w:val="00352470"/>
    <w:rsid w:val="003531AF"/>
    <w:rsid w:val="0035343D"/>
    <w:rsid w:val="00353663"/>
    <w:rsid w:val="00353C41"/>
    <w:rsid w:val="003546E8"/>
    <w:rsid w:val="003547E6"/>
    <w:rsid w:val="00354945"/>
    <w:rsid w:val="0035499E"/>
    <w:rsid w:val="003553C0"/>
    <w:rsid w:val="00355561"/>
    <w:rsid w:val="00355D84"/>
    <w:rsid w:val="00355EBC"/>
    <w:rsid w:val="00355F5E"/>
    <w:rsid w:val="0035617D"/>
    <w:rsid w:val="003561FB"/>
    <w:rsid w:val="0035643A"/>
    <w:rsid w:val="0035656C"/>
    <w:rsid w:val="0035669D"/>
    <w:rsid w:val="003567F5"/>
    <w:rsid w:val="0035683F"/>
    <w:rsid w:val="00356D7D"/>
    <w:rsid w:val="00356DBC"/>
    <w:rsid w:val="00356F0D"/>
    <w:rsid w:val="00357176"/>
    <w:rsid w:val="003576B7"/>
    <w:rsid w:val="00357850"/>
    <w:rsid w:val="00357886"/>
    <w:rsid w:val="003578CA"/>
    <w:rsid w:val="003579ED"/>
    <w:rsid w:val="00357B00"/>
    <w:rsid w:val="00357C7F"/>
    <w:rsid w:val="00357F03"/>
    <w:rsid w:val="00357F58"/>
    <w:rsid w:val="00360357"/>
    <w:rsid w:val="00360436"/>
    <w:rsid w:val="0036092D"/>
    <w:rsid w:val="00360C47"/>
    <w:rsid w:val="0036112F"/>
    <w:rsid w:val="003613A3"/>
    <w:rsid w:val="00361919"/>
    <w:rsid w:val="00361A56"/>
    <w:rsid w:val="00361AA0"/>
    <w:rsid w:val="00361DDF"/>
    <w:rsid w:val="00361EBC"/>
    <w:rsid w:val="00361F24"/>
    <w:rsid w:val="003620B1"/>
    <w:rsid w:val="00362677"/>
    <w:rsid w:val="0036267D"/>
    <w:rsid w:val="00362854"/>
    <w:rsid w:val="0036291D"/>
    <w:rsid w:val="00362A36"/>
    <w:rsid w:val="003630E4"/>
    <w:rsid w:val="00363AAB"/>
    <w:rsid w:val="00363B4D"/>
    <w:rsid w:val="00363D75"/>
    <w:rsid w:val="00364048"/>
    <w:rsid w:val="0036414A"/>
    <w:rsid w:val="0036448E"/>
    <w:rsid w:val="0036463C"/>
    <w:rsid w:val="00364878"/>
    <w:rsid w:val="00364AB6"/>
    <w:rsid w:val="00364B27"/>
    <w:rsid w:val="00364C7C"/>
    <w:rsid w:val="00364F31"/>
    <w:rsid w:val="003651F7"/>
    <w:rsid w:val="00365845"/>
    <w:rsid w:val="0036598B"/>
    <w:rsid w:val="00365E16"/>
    <w:rsid w:val="003665BB"/>
    <w:rsid w:val="003667B0"/>
    <w:rsid w:val="0036681E"/>
    <w:rsid w:val="00366BD8"/>
    <w:rsid w:val="00366D9A"/>
    <w:rsid w:val="00367A3C"/>
    <w:rsid w:val="00367D19"/>
    <w:rsid w:val="00370597"/>
    <w:rsid w:val="003708E3"/>
    <w:rsid w:val="0037092D"/>
    <w:rsid w:val="00370A06"/>
    <w:rsid w:val="00370A79"/>
    <w:rsid w:val="00370D2A"/>
    <w:rsid w:val="00370D7A"/>
    <w:rsid w:val="00370DAE"/>
    <w:rsid w:val="00370F5C"/>
    <w:rsid w:val="003710CC"/>
    <w:rsid w:val="0037117E"/>
    <w:rsid w:val="0037186C"/>
    <w:rsid w:val="00371F9C"/>
    <w:rsid w:val="0037288D"/>
    <w:rsid w:val="00372B38"/>
    <w:rsid w:val="00372B61"/>
    <w:rsid w:val="003733CF"/>
    <w:rsid w:val="003735AF"/>
    <w:rsid w:val="0037380C"/>
    <w:rsid w:val="003740ED"/>
    <w:rsid w:val="0037434C"/>
    <w:rsid w:val="003745FA"/>
    <w:rsid w:val="00374E6E"/>
    <w:rsid w:val="003754BF"/>
    <w:rsid w:val="003759F6"/>
    <w:rsid w:val="00375C69"/>
    <w:rsid w:val="0037614C"/>
    <w:rsid w:val="00376415"/>
    <w:rsid w:val="00376422"/>
    <w:rsid w:val="003766F3"/>
    <w:rsid w:val="0037679A"/>
    <w:rsid w:val="003767FF"/>
    <w:rsid w:val="003769E6"/>
    <w:rsid w:val="00376AAF"/>
    <w:rsid w:val="00376CCB"/>
    <w:rsid w:val="00376ED8"/>
    <w:rsid w:val="003772D9"/>
    <w:rsid w:val="003773E8"/>
    <w:rsid w:val="0037744B"/>
    <w:rsid w:val="003777AA"/>
    <w:rsid w:val="00377B5C"/>
    <w:rsid w:val="00377F33"/>
    <w:rsid w:val="00377F87"/>
    <w:rsid w:val="0038007D"/>
    <w:rsid w:val="003801F5"/>
    <w:rsid w:val="00380296"/>
    <w:rsid w:val="003806F3"/>
    <w:rsid w:val="003808E1"/>
    <w:rsid w:val="00380C20"/>
    <w:rsid w:val="00380E9A"/>
    <w:rsid w:val="00380F4D"/>
    <w:rsid w:val="00381160"/>
    <w:rsid w:val="00381175"/>
    <w:rsid w:val="00381530"/>
    <w:rsid w:val="00381AED"/>
    <w:rsid w:val="00381E5E"/>
    <w:rsid w:val="00381EAC"/>
    <w:rsid w:val="003820A6"/>
    <w:rsid w:val="00382645"/>
    <w:rsid w:val="003828C3"/>
    <w:rsid w:val="00382AEE"/>
    <w:rsid w:val="00382B43"/>
    <w:rsid w:val="00382BD8"/>
    <w:rsid w:val="00382C9B"/>
    <w:rsid w:val="003830F3"/>
    <w:rsid w:val="0038335D"/>
    <w:rsid w:val="00383C2F"/>
    <w:rsid w:val="00383DBA"/>
    <w:rsid w:val="0038403E"/>
    <w:rsid w:val="003841C2"/>
    <w:rsid w:val="00384302"/>
    <w:rsid w:val="003843F7"/>
    <w:rsid w:val="003848D5"/>
    <w:rsid w:val="00384A97"/>
    <w:rsid w:val="00384DDA"/>
    <w:rsid w:val="00384DE8"/>
    <w:rsid w:val="00385106"/>
    <w:rsid w:val="003857F4"/>
    <w:rsid w:val="00385985"/>
    <w:rsid w:val="00385B7B"/>
    <w:rsid w:val="00385BD0"/>
    <w:rsid w:val="003868DD"/>
    <w:rsid w:val="00386999"/>
    <w:rsid w:val="00386DD7"/>
    <w:rsid w:val="00386E2E"/>
    <w:rsid w:val="00387181"/>
    <w:rsid w:val="00387723"/>
    <w:rsid w:val="003877D5"/>
    <w:rsid w:val="00387861"/>
    <w:rsid w:val="00387A16"/>
    <w:rsid w:val="00387B60"/>
    <w:rsid w:val="00387E3F"/>
    <w:rsid w:val="00387FE8"/>
    <w:rsid w:val="0039038A"/>
    <w:rsid w:val="00390406"/>
    <w:rsid w:val="003907D9"/>
    <w:rsid w:val="0039083D"/>
    <w:rsid w:val="00390CE9"/>
    <w:rsid w:val="00390DAC"/>
    <w:rsid w:val="00391046"/>
    <w:rsid w:val="00391645"/>
    <w:rsid w:val="0039193A"/>
    <w:rsid w:val="00391AAE"/>
    <w:rsid w:val="00391AE2"/>
    <w:rsid w:val="00391C8F"/>
    <w:rsid w:val="00391D6B"/>
    <w:rsid w:val="0039233E"/>
    <w:rsid w:val="00392637"/>
    <w:rsid w:val="00393453"/>
    <w:rsid w:val="0039346B"/>
    <w:rsid w:val="00393532"/>
    <w:rsid w:val="00393666"/>
    <w:rsid w:val="003938A7"/>
    <w:rsid w:val="00393A5C"/>
    <w:rsid w:val="003940A0"/>
    <w:rsid w:val="00394395"/>
    <w:rsid w:val="003945E9"/>
    <w:rsid w:val="00394737"/>
    <w:rsid w:val="00394AAD"/>
    <w:rsid w:val="00395001"/>
    <w:rsid w:val="00395E19"/>
    <w:rsid w:val="00396155"/>
    <w:rsid w:val="00396283"/>
    <w:rsid w:val="00396336"/>
    <w:rsid w:val="00396922"/>
    <w:rsid w:val="00397058"/>
    <w:rsid w:val="00397246"/>
    <w:rsid w:val="0039747F"/>
    <w:rsid w:val="00397483"/>
    <w:rsid w:val="003976ED"/>
    <w:rsid w:val="00397898"/>
    <w:rsid w:val="003978ED"/>
    <w:rsid w:val="0039793E"/>
    <w:rsid w:val="003A0186"/>
    <w:rsid w:val="003A05BC"/>
    <w:rsid w:val="003A0641"/>
    <w:rsid w:val="003A08DE"/>
    <w:rsid w:val="003A0B41"/>
    <w:rsid w:val="003A0D43"/>
    <w:rsid w:val="003A106A"/>
    <w:rsid w:val="003A10DE"/>
    <w:rsid w:val="003A148F"/>
    <w:rsid w:val="003A1675"/>
    <w:rsid w:val="003A1951"/>
    <w:rsid w:val="003A197A"/>
    <w:rsid w:val="003A1DE3"/>
    <w:rsid w:val="003A1E64"/>
    <w:rsid w:val="003A2281"/>
    <w:rsid w:val="003A22B6"/>
    <w:rsid w:val="003A2347"/>
    <w:rsid w:val="003A23ED"/>
    <w:rsid w:val="003A25F2"/>
    <w:rsid w:val="003A26C7"/>
    <w:rsid w:val="003A278C"/>
    <w:rsid w:val="003A2AD8"/>
    <w:rsid w:val="003A2AEC"/>
    <w:rsid w:val="003A2EBC"/>
    <w:rsid w:val="003A2ED1"/>
    <w:rsid w:val="003A31C9"/>
    <w:rsid w:val="003A331F"/>
    <w:rsid w:val="003A3604"/>
    <w:rsid w:val="003A3626"/>
    <w:rsid w:val="003A3661"/>
    <w:rsid w:val="003A37CE"/>
    <w:rsid w:val="003A3BEC"/>
    <w:rsid w:val="003A3F2D"/>
    <w:rsid w:val="003A41BA"/>
    <w:rsid w:val="003A462A"/>
    <w:rsid w:val="003A47C7"/>
    <w:rsid w:val="003A4A33"/>
    <w:rsid w:val="003A4CD7"/>
    <w:rsid w:val="003A4FE3"/>
    <w:rsid w:val="003A5186"/>
    <w:rsid w:val="003A534F"/>
    <w:rsid w:val="003A55B4"/>
    <w:rsid w:val="003A58B7"/>
    <w:rsid w:val="003A58F8"/>
    <w:rsid w:val="003A5921"/>
    <w:rsid w:val="003A5979"/>
    <w:rsid w:val="003A5AA1"/>
    <w:rsid w:val="003A6009"/>
    <w:rsid w:val="003A64D9"/>
    <w:rsid w:val="003A665A"/>
    <w:rsid w:val="003A6795"/>
    <w:rsid w:val="003A6992"/>
    <w:rsid w:val="003A6E43"/>
    <w:rsid w:val="003A74BF"/>
    <w:rsid w:val="003A78F2"/>
    <w:rsid w:val="003A7CD1"/>
    <w:rsid w:val="003A7EBB"/>
    <w:rsid w:val="003B0007"/>
    <w:rsid w:val="003B001E"/>
    <w:rsid w:val="003B008E"/>
    <w:rsid w:val="003B047A"/>
    <w:rsid w:val="003B0539"/>
    <w:rsid w:val="003B0908"/>
    <w:rsid w:val="003B0C21"/>
    <w:rsid w:val="003B16A4"/>
    <w:rsid w:val="003B17EB"/>
    <w:rsid w:val="003B1E3B"/>
    <w:rsid w:val="003B1FD9"/>
    <w:rsid w:val="003B2092"/>
    <w:rsid w:val="003B27F4"/>
    <w:rsid w:val="003B343F"/>
    <w:rsid w:val="003B3572"/>
    <w:rsid w:val="003B3727"/>
    <w:rsid w:val="003B3945"/>
    <w:rsid w:val="003B43AB"/>
    <w:rsid w:val="003B4407"/>
    <w:rsid w:val="003B4463"/>
    <w:rsid w:val="003B4511"/>
    <w:rsid w:val="003B47E5"/>
    <w:rsid w:val="003B495A"/>
    <w:rsid w:val="003B498A"/>
    <w:rsid w:val="003B4AAA"/>
    <w:rsid w:val="003B4F7C"/>
    <w:rsid w:val="003B52B8"/>
    <w:rsid w:val="003B5384"/>
    <w:rsid w:val="003B5C97"/>
    <w:rsid w:val="003B5E19"/>
    <w:rsid w:val="003B63F0"/>
    <w:rsid w:val="003B643C"/>
    <w:rsid w:val="003B64D4"/>
    <w:rsid w:val="003B69BD"/>
    <w:rsid w:val="003B6AE5"/>
    <w:rsid w:val="003B6F2F"/>
    <w:rsid w:val="003B7900"/>
    <w:rsid w:val="003B7AA7"/>
    <w:rsid w:val="003B7C3B"/>
    <w:rsid w:val="003C03A1"/>
    <w:rsid w:val="003C063C"/>
    <w:rsid w:val="003C0788"/>
    <w:rsid w:val="003C0C54"/>
    <w:rsid w:val="003C1252"/>
    <w:rsid w:val="003C1558"/>
    <w:rsid w:val="003C167A"/>
    <w:rsid w:val="003C19F0"/>
    <w:rsid w:val="003C1DAB"/>
    <w:rsid w:val="003C1E37"/>
    <w:rsid w:val="003C1FB0"/>
    <w:rsid w:val="003C2134"/>
    <w:rsid w:val="003C25A5"/>
    <w:rsid w:val="003C2685"/>
    <w:rsid w:val="003C2698"/>
    <w:rsid w:val="003C2C12"/>
    <w:rsid w:val="003C2CAB"/>
    <w:rsid w:val="003C32DF"/>
    <w:rsid w:val="003C3535"/>
    <w:rsid w:val="003C3925"/>
    <w:rsid w:val="003C3AF6"/>
    <w:rsid w:val="003C3D26"/>
    <w:rsid w:val="003C4212"/>
    <w:rsid w:val="003C4683"/>
    <w:rsid w:val="003C47CE"/>
    <w:rsid w:val="003C495A"/>
    <w:rsid w:val="003C4ACE"/>
    <w:rsid w:val="003C52A2"/>
    <w:rsid w:val="003C58EB"/>
    <w:rsid w:val="003C596D"/>
    <w:rsid w:val="003C5972"/>
    <w:rsid w:val="003C59A3"/>
    <w:rsid w:val="003C5D22"/>
    <w:rsid w:val="003C5F07"/>
    <w:rsid w:val="003C6022"/>
    <w:rsid w:val="003C6403"/>
    <w:rsid w:val="003C64D2"/>
    <w:rsid w:val="003C6A5B"/>
    <w:rsid w:val="003C6EEB"/>
    <w:rsid w:val="003C7113"/>
    <w:rsid w:val="003C7A73"/>
    <w:rsid w:val="003C7A92"/>
    <w:rsid w:val="003C7C73"/>
    <w:rsid w:val="003D0173"/>
    <w:rsid w:val="003D01A1"/>
    <w:rsid w:val="003D0381"/>
    <w:rsid w:val="003D05D6"/>
    <w:rsid w:val="003D06EB"/>
    <w:rsid w:val="003D0D4C"/>
    <w:rsid w:val="003D0DD2"/>
    <w:rsid w:val="003D1216"/>
    <w:rsid w:val="003D1403"/>
    <w:rsid w:val="003D14BE"/>
    <w:rsid w:val="003D15AC"/>
    <w:rsid w:val="003D16DE"/>
    <w:rsid w:val="003D1839"/>
    <w:rsid w:val="003D1976"/>
    <w:rsid w:val="003D1C34"/>
    <w:rsid w:val="003D1EDF"/>
    <w:rsid w:val="003D1F98"/>
    <w:rsid w:val="003D1FBE"/>
    <w:rsid w:val="003D2294"/>
    <w:rsid w:val="003D2443"/>
    <w:rsid w:val="003D248D"/>
    <w:rsid w:val="003D24F9"/>
    <w:rsid w:val="003D2A41"/>
    <w:rsid w:val="003D30FB"/>
    <w:rsid w:val="003D33E6"/>
    <w:rsid w:val="003D35D8"/>
    <w:rsid w:val="003D3B32"/>
    <w:rsid w:val="003D3B4A"/>
    <w:rsid w:val="003D3E27"/>
    <w:rsid w:val="003D3E8A"/>
    <w:rsid w:val="003D3F34"/>
    <w:rsid w:val="003D41AE"/>
    <w:rsid w:val="003D4448"/>
    <w:rsid w:val="003D447F"/>
    <w:rsid w:val="003D4500"/>
    <w:rsid w:val="003D4CEB"/>
    <w:rsid w:val="003D4F22"/>
    <w:rsid w:val="003D4F53"/>
    <w:rsid w:val="003D506B"/>
    <w:rsid w:val="003D5078"/>
    <w:rsid w:val="003D532F"/>
    <w:rsid w:val="003D5645"/>
    <w:rsid w:val="003D5905"/>
    <w:rsid w:val="003D5B26"/>
    <w:rsid w:val="003D5F3D"/>
    <w:rsid w:val="003D608A"/>
    <w:rsid w:val="003D6106"/>
    <w:rsid w:val="003D64F4"/>
    <w:rsid w:val="003D65F3"/>
    <w:rsid w:val="003D713F"/>
    <w:rsid w:val="003D7231"/>
    <w:rsid w:val="003D72B2"/>
    <w:rsid w:val="003D7306"/>
    <w:rsid w:val="003D7312"/>
    <w:rsid w:val="003D73CD"/>
    <w:rsid w:val="003D746F"/>
    <w:rsid w:val="003D751C"/>
    <w:rsid w:val="003D7800"/>
    <w:rsid w:val="003D7995"/>
    <w:rsid w:val="003D79CB"/>
    <w:rsid w:val="003D7A98"/>
    <w:rsid w:val="003E03AC"/>
    <w:rsid w:val="003E058E"/>
    <w:rsid w:val="003E0882"/>
    <w:rsid w:val="003E0C9E"/>
    <w:rsid w:val="003E0FBA"/>
    <w:rsid w:val="003E116C"/>
    <w:rsid w:val="003E1689"/>
    <w:rsid w:val="003E1A69"/>
    <w:rsid w:val="003E1B94"/>
    <w:rsid w:val="003E1BB8"/>
    <w:rsid w:val="003E1C69"/>
    <w:rsid w:val="003E1C99"/>
    <w:rsid w:val="003E1CCF"/>
    <w:rsid w:val="003E1CD1"/>
    <w:rsid w:val="003E2998"/>
    <w:rsid w:val="003E2AAB"/>
    <w:rsid w:val="003E2AE4"/>
    <w:rsid w:val="003E2E6E"/>
    <w:rsid w:val="003E3093"/>
    <w:rsid w:val="003E32D3"/>
    <w:rsid w:val="003E3384"/>
    <w:rsid w:val="003E3AB8"/>
    <w:rsid w:val="003E3B3D"/>
    <w:rsid w:val="003E3C45"/>
    <w:rsid w:val="003E3CA6"/>
    <w:rsid w:val="003E4051"/>
    <w:rsid w:val="003E4062"/>
    <w:rsid w:val="003E4415"/>
    <w:rsid w:val="003E45FC"/>
    <w:rsid w:val="003E46D1"/>
    <w:rsid w:val="003E4968"/>
    <w:rsid w:val="003E49AD"/>
    <w:rsid w:val="003E4B02"/>
    <w:rsid w:val="003E4E10"/>
    <w:rsid w:val="003E4FFB"/>
    <w:rsid w:val="003E53B0"/>
    <w:rsid w:val="003E549B"/>
    <w:rsid w:val="003E54A2"/>
    <w:rsid w:val="003E54D4"/>
    <w:rsid w:val="003E5509"/>
    <w:rsid w:val="003E56E5"/>
    <w:rsid w:val="003E5B09"/>
    <w:rsid w:val="003E5BA6"/>
    <w:rsid w:val="003E6078"/>
    <w:rsid w:val="003E6135"/>
    <w:rsid w:val="003E64D2"/>
    <w:rsid w:val="003E65CC"/>
    <w:rsid w:val="003E6853"/>
    <w:rsid w:val="003E6A34"/>
    <w:rsid w:val="003E6C26"/>
    <w:rsid w:val="003E73B0"/>
    <w:rsid w:val="003E74F1"/>
    <w:rsid w:val="003E75D8"/>
    <w:rsid w:val="003E7836"/>
    <w:rsid w:val="003E7909"/>
    <w:rsid w:val="003E79B5"/>
    <w:rsid w:val="003E7DC6"/>
    <w:rsid w:val="003E7FCF"/>
    <w:rsid w:val="003F00FF"/>
    <w:rsid w:val="003F0186"/>
    <w:rsid w:val="003F0526"/>
    <w:rsid w:val="003F0730"/>
    <w:rsid w:val="003F0FFB"/>
    <w:rsid w:val="003F105D"/>
    <w:rsid w:val="003F18BE"/>
    <w:rsid w:val="003F1A23"/>
    <w:rsid w:val="003F1C37"/>
    <w:rsid w:val="003F1E42"/>
    <w:rsid w:val="003F1F58"/>
    <w:rsid w:val="003F1FE9"/>
    <w:rsid w:val="003F2077"/>
    <w:rsid w:val="003F20BB"/>
    <w:rsid w:val="003F236F"/>
    <w:rsid w:val="003F2606"/>
    <w:rsid w:val="003F271D"/>
    <w:rsid w:val="003F2755"/>
    <w:rsid w:val="003F280E"/>
    <w:rsid w:val="003F28DB"/>
    <w:rsid w:val="003F28F1"/>
    <w:rsid w:val="003F29A9"/>
    <w:rsid w:val="003F2E24"/>
    <w:rsid w:val="003F2EC9"/>
    <w:rsid w:val="003F2F77"/>
    <w:rsid w:val="003F352F"/>
    <w:rsid w:val="003F3789"/>
    <w:rsid w:val="003F3F66"/>
    <w:rsid w:val="003F41E9"/>
    <w:rsid w:val="003F4811"/>
    <w:rsid w:val="003F4E52"/>
    <w:rsid w:val="003F4EC8"/>
    <w:rsid w:val="003F545B"/>
    <w:rsid w:val="003F554F"/>
    <w:rsid w:val="003F591F"/>
    <w:rsid w:val="003F5C16"/>
    <w:rsid w:val="003F65AB"/>
    <w:rsid w:val="003F690C"/>
    <w:rsid w:val="003F6A16"/>
    <w:rsid w:val="003F6D2F"/>
    <w:rsid w:val="003F715B"/>
    <w:rsid w:val="003F7361"/>
    <w:rsid w:val="003F7A70"/>
    <w:rsid w:val="004005A0"/>
    <w:rsid w:val="004009D1"/>
    <w:rsid w:val="00400EED"/>
    <w:rsid w:val="0040117C"/>
    <w:rsid w:val="00401341"/>
    <w:rsid w:val="0040143F"/>
    <w:rsid w:val="00401616"/>
    <w:rsid w:val="0040174D"/>
    <w:rsid w:val="00401900"/>
    <w:rsid w:val="00401BB1"/>
    <w:rsid w:val="00401BED"/>
    <w:rsid w:val="004021BD"/>
    <w:rsid w:val="00402590"/>
    <w:rsid w:val="0040287D"/>
    <w:rsid w:val="0040289F"/>
    <w:rsid w:val="00402E07"/>
    <w:rsid w:val="00402F5B"/>
    <w:rsid w:val="00403145"/>
    <w:rsid w:val="00403222"/>
    <w:rsid w:val="004035C4"/>
    <w:rsid w:val="004036FB"/>
    <w:rsid w:val="004039D5"/>
    <w:rsid w:val="00403B27"/>
    <w:rsid w:val="00403FFE"/>
    <w:rsid w:val="00404155"/>
    <w:rsid w:val="00404218"/>
    <w:rsid w:val="00404664"/>
    <w:rsid w:val="00404A9A"/>
    <w:rsid w:val="00404DC2"/>
    <w:rsid w:val="004052CD"/>
    <w:rsid w:val="004054E7"/>
    <w:rsid w:val="00405D5D"/>
    <w:rsid w:val="0040607D"/>
    <w:rsid w:val="0040630C"/>
    <w:rsid w:val="004065C2"/>
    <w:rsid w:val="0040666A"/>
    <w:rsid w:val="00406854"/>
    <w:rsid w:val="00406D7D"/>
    <w:rsid w:val="0040708D"/>
    <w:rsid w:val="004074E6"/>
    <w:rsid w:val="00407763"/>
    <w:rsid w:val="00407E41"/>
    <w:rsid w:val="0041025C"/>
    <w:rsid w:val="00410A1B"/>
    <w:rsid w:val="00410EC9"/>
    <w:rsid w:val="00411509"/>
    <w:rsid w:val="00411CFB"/>
    <w:rsid w:val="00411F7F"/>
    <w:rsid w:val="0041206E"/>
    <w:rsid w:val="004129A1"/>
    <w:rsid w:val="00412D23"/>
    <w:rsid w:val="0041365B"/>
    <w:rsid w:val="00413DEE"/>
    <w:rsid w:val="00413E6A"/>
    <w:rsid w:val="00414148"/>
    <w:rsid w:val="004142EE"/>
    <w:rsid w:val="00414381"/>
    <w:rsid w:val="004144DA"/>
    <w:rsid w:val="004144E4"/>
    <w:rsid w:val="0041458F"/>
    <w:rsid w:val="004145B1"/>
    <w:rsid w:val="004148CF"/>
    <w:rsid w:val="004149A4"/>
    <w:rsid w:val="00414B43"/>
    <w:rsid w:val="00414B95"/>
    <w:rsid w:val="00414CF0"/>
    <w:rsid w:val="00415BDC"/>
    <w:rsid w:val="00415C96"/>
    <w:rsid w:val="00415D89"/>
    <w:rsid w:val="0041644D"/>
    <w:rsid w:val="00416735"/>
    <w:rsid w:val="00416C20"/>
    <w:rsid w:val="00416D07"/>
    <w:rsid w:val="00416D97"/>
    <w:rsid w:val="00416FF9"/>
    <w:rsid w:val="00417037"/>
    <w:rsid w:val="00417223"/>
    <w:rsid w:val="004172E4"/>
    <w:rsid w:val="0041763D"/>
    <w:rsid w:val="00417650"/>
    <w:rsid w:val="00417865"/>
    <w:rsid w:val="0041788F"/>
    <w:rsid w:val="00417998"/>
    <w:rsid w:val="00417BB4"/>
    <w:rsid w:val="00417EE9"/>
    <w:rsid w:val="00417EF1"/>
    <w:rsid w:val="00417F06"/>
    <w:rsid w:val="00420863"/>
    <w:rsid w:val="00420964"/>
    <w:rsid w:val="00420AE7"/>
    <w:rsid w:val="00420FCA"/>
    <w:rsid w:val="0042100C"/>
    <w:rsid w:val="00421279"/>
    <w:rsid w:val="0042157F"/>
    <w:rsid w:val="004217CE"/>
    <w:rsid w:val="0042185E"/>
    <w:rsid w:val="00421DCD"/>
    <w:rsid w:val="00422167"/>
    <w:rsid w:val="00422A10"/>
    <w:rsid w:val="00422DCC"/>
    <w:rsid w:val="004233B5"/>
    <w:rsid w:val="00423CFE"/>
    <w:rsid w:val="00423D1B"/>
    <w:rsid w:val="00423D25"/>
    <w:rsid w:val="00423F28"/>
    <w:rsid w:val="00423F86"/>
    <w:rsid w:val="004242F7"/>
    <w:rsid w:val="00424DF6"/>
    <w:rsid w:val="004250EE"/>
    <w:rsid w:val="00425A91"/>
    <w:rsid w:val="00425F6F"/>
    <w:rsid w:val="0042604E"/>
    <w:rsid w:val="00426279"/>
    <w:rsid w:val="00426732"/>
    <w:rsid w:val="004268BE"/>
    <w:rsid w:val="0042694E"/>
    <w:rsid w:val="00426A26"/>
    <w:rsid w:val="00426E02"/>
    <w:rsid w:val="00427255"/>
    <w:rsid w:val="004272D1"/>
    <w:rsid w:val="00427571"/>
    <w:rsid w:val="004275EE"/>
    <w:rsid w:val="00427C7F"/>
    <w:rsid w:val="00427D62"/>
    <w:rsid w:val="004303A8"/>
    <w:rsid w:val="00430511"/>
    <w:rsid w:val="00430806"/>
    <w:rsid w:val="004308BC"/>
    <w:rsid w:val="00430B6C"/>
    <w:rsid w:val="00430C99"/>
    <w:rsid w:val="00430D58"/>
    <w:rsid w:val="00430DA9"/>
    <w:rsid w:val="00430DFC"/>
    <w:rsid w:val="00430FE3"/>
    <w:rsid w:val="00431138"/>
    <w:rsid w:val="00431626"/>
    <w:rsid w:val="00431799"/>
    <w:rsid w:val="00431B18"/>
    <w:rsid w:val="00432305"/>
    <w:rsid w:val="004325A4"/>
    <w:rsid w:val="004327AB"/>
    <w:rsid w:val="00432A28"/>
    <w:rsid w:val="0043326C"/>
    <w:rsid w:val="004334C9"/>
    <w:rsid w:val="00433951"/>
    <w:rsid w:val="00433E1B"/>
    <w:rsid w:val="0043428D"/>
    <w:rsid w:val="00434567"/>
    <w:rsid w:val="00434778"/>
    <w:rsid w:val="00434837"/>
    <w:rsid w:val="00434B7E"/>
    <w:rsid w:val="00434C04"/>
    <w:rsid w:val="00434D12"/>
    <w:rsid w:val="00434D5E"/>
    <w:rsid w:val="0043531B"/>
    <w:rsid w:val="0043555B"/>
    <w:rsid w:val="00435848"/>
    <w:rsid w:val="00435996"/>
    <w:rsid w:val="00435F5E"/>
    <w:rsid w:val="00435FBF"/>
    <w:rsid w:val="00435FD5"/>
    <w:rsid w:val="004365DC"/>
    <w:rsid w:val="004369A6"/>
    <w:rsid w:val="00436CB6"/>
    <w:rsid w:val="00436CCC"/>
    <w:rsid w:val="0043717C"/>
    <w:rsid w:val="004371E0"/>
    <w:rsid w:val="0043744A"/>
    <w:rsid w:val="004379B6"/>
    <w:rsid w:val="00437CE0"/>
    <w:rsid w:val="00437DC8"/>
    <w:rsid w:val="00437E88"/>
    <w:rsid w:val="00437F0F"/>
    <w:rsid w:val="004400DA"/>
    <w:rsid w:val="00440656"/>
    <w:rsid w:val="00440671"/>
    <w:rsid w:val="004408E1"/>
    <w:rsid w:val="00440F01"/>
    <w:rsid w:val="00441150"/>
    <w:rsid w:val="00441D0C"/>
    <w:rsid w:val="00441F09"/>
    <w:rsid w:val="004427FD"/>
    <w:rsid w:val="00442989"/>
    <w:rsid w:val="00443120"/>
    <w:rsid w:val="00443371"/>
    <w:rsid w:val="004437D3"/>
    <w:rsid w:val="00443B13"/>
    <w:rsid w:val="00443B2F"/>
    <w:rsid w:val="00443E15"/>
    <w:rsid w:val="00443F87"/>
    <w:rsid w:val="00444003"/>
    <w:rsid w:val="004440CE"/>
    <w:rsid w:val="00444112"/>
    <w:rsid w:val="004444C6"/>
    <w:rsid w:val="004446E1"/>
    <w:rsid w:val="00444B05"/>
    <w:rsid w:val="00444CE0"/>
    <w:rsid w:val="00445251"/>
    <w:rsid w:val="004453AC"/>
    <w:rsid w:val="00445422"/>
    <w:rsid w:val="0044552D"/>
    <w:rsid w:val="004458A2"/>
    <w:rsid w:val="004458C1"/>
    <w:rsid w:val="0044618B"/>
    <w:rsid w:val="00446ACA"/>
    <w:rsid w:val="00446CD8"/>
    <w:rsid w:val="004471CE"/>
    <w:rsid w:val="00447493"/>
    <w:rsid w:val="00447633"/>
    <w:rsid w:val="00447691"/>
    <w:rsid w:val="00447762"/>
    <w:rsid w:val="00447828"/>
    <w:rsid w:val="0044797A"/>
    <w:rsid w:val="00447DAC"/>
    <w:rsid w:val="00447E3D"/>
    <w:rsid w:val="004506BE"/>
    <w:rsid w:val="00450860"/>
    <w:rsid w:val="00451338"/>
    <w:rsid w:val="0045163E"/>
    <w:rsid w:val="00451C3B"/>
    <w:rsid w:val="0045201B"/>
    <w:rsid w:val="0045285B"/>
    <w:rsid w:val="00452A36"/>
    <w:rsid w:val="00452F9C"/>
    <w:rsid w:val="004530E6"/>
    <w:rsid w:val="004531DB"/>
    <w:rsid w:val="004536ED"/>
    <w:rsid w:val="004538C5"/>
    <w:rsid w:val="00453A3A"/>
    <w:rsid w:val="00453B10"/>
    <w:rsid w:val="00453C1F"/>
    <w:rsid w:val="00453E65"/>
    <w:rsid w:val="0045414C"/>
    <w:rsid w:val="004543ED"/>
    <w:rsid w:val="00454539"/>
    <w:rsid w:val="004547C7"/>
    <w:rsid w:val="00454A7D"/>
    <w:rsid w:val="00454DFC"/>
    <w:rsid w:val="00455092"/>
    <w:rsid w:val="004551B5"/>
    <w:rsid w:val="004552CB"/>
    <w:rsid w:val="004557E3"/>
    <w:rsid w:val="00455A1F"/>
    <w:rsid w:val="00455A91"/>
    <w:rsid w:val="00455ADA"/>
    <w:rsid w:val="00455BDE"/>
    <w:rsid w:val="00455C2D"/>
    <w:rsid w:val="00455F17"/>
    <w:rsid w:val="00456087"/>
    <w:rsid w:val="00456122"/>
    <w:rsid w:val="004567C1"/>
    <w:rsid w:val="004568F7"/>
    <w:rsid w:val="004569B1"/>
    <w:rsid w:val="00456BF8"/>
    <w:rsid w:val="00456C02"/>
    <w:rsid w:val="00456C65"/>
    <w:rsid w:val="00457142"/>
    <w:rsid w:val="0045764A"/>
    <w:rsid w:val="004576A1"/>
    <w:rsid w:val="004576D6"/>
    <w:rsid w:val="004577EE"/>
    <w:rsid w:val="00457AAA"/>
    <w:rsid w:val="00457CE0"/>
    <w:rsid w:val="00457D18"/>
    <w:rsid w:val="00457DCF"/>
    <w:rsid w:val="00457EEE"/>
    <w:rsid w:val="00457F83"/>
    <w:rsid w:val="004601D0"/>
    <w:rsid w:val="00460435"/>
    <w:rsid w:val="0046061D"/>
    <w:rsid w:val="00460645"/>
    <w:rsid w:val="00460663"/>
    <w:rsid w:val="004608A1"/>
    <w:rsid w:val="004608F8"/>
    <w:rsid w:val="00460978"/>
    <w:rsid w:val="004609FC"/>
    <w:rsid w:val="00460A10"/>
    <w:rsid w:val="00460A74"/>
    <w:rsid w:val="00460B08"/>
    <w:rsid w:val="00460E83"/>
    <w:rsid w:val="00460EA3"/>
    <w:rsid w:val="00460FA4"/>
    <w:rsid w:val="004610C4"/>
    <w:rsid w:val="00461223"/>
    <w:rsid w:val="0046125B"/>
    <w:rsid w:val="00461503"/>
    <w:rsid w:val="004619FA"/>
    <w:rsid w:val="00461B08"/>
    <w:rsid w:val="0046227B"/>
    <w:rsid w:val="00462393"/>
    <w:rsid w:val="00462782"/>
    <w:rsid w:val="0046298D"/>
    <w:rsid w:val="00462CE4"/>
    <w:rsid w:val="00462F4F"/>
    <w:rsid w:val="00463011"/>
    <w:rsid w:val="00463036"/>
    <w:rsid w:val="00463C69"/>
    <w:rsid w:val="00463F81"/>
    <w:rsid w:val="004640A7"/>
    <w:rsid w:val="0046417B"/>
    <w:rsid w:val="0046436A"/>
    <w:rsid w:val="00464C9C"/>
    <w:rsid w:val="00465273"/>
    <w:rsid w:val="00465369"/>
    <w:rsid w:val="00465491"/>
    <w:rsid w:val="00465778"/>
    <w:rsid w:val="004659B7"/>
    <w:rsid w:val="00465B87"/>
    <w:rsid w:val="00465D20"/>
    <w:rsid w:val="00465E3F"/>
    <w:rsid w:val="00465F7F"/>
    <w:rsid w:val="0046630A"/>
    <w:rsid w:val="004664E9"/>
    <w:rsid w:val="004667DD"/>
    <w:rsid w:val="00466951"/>
    <w:rsid w:val="00466CFE"/>
    <w:rsid w:val="0046753B"/>
    <w:rsid w:val="00467860"/>
    <w:rsid w:val="0046793A"/>
    <w:rsid w:val="00467A60"/>
    <w:rsid w:val="00467BCB"/>
    <w:rsid w:val="00467E6C"/>
    <w:rsid w:val="00467FFC"/>
    <w:rsid w:val="004707EF"/>
    <w:rsid w:val="0047083D"/>
    <w:rsid w:val="00470941"/>
    <w:rsid w:val="00470A35"/>
    <w:rsid w:val="00470C55"/>
    <w:rsid w:val="00470CAB"/>
    <w:rsid w:val="00470E66"/>
    <w:rsid w:val="004712DF"/>
    <w:rsid w:val="00471D69"/>
    <w:rsid w:val="00472142"/>
    <w:rsid w:val="00472615"/>
    <w:rsid w:val="0047268B"/>
    <w:rsid w:val="004727D2"/>
    <w:rsid w:val="00472FF0"/>
    <w:rsid w:val="00473317"/>
    <w:rsid w:val="004734A6"/>
    <w:rsid w:val="00473ED5"/>
    <w:rsid w:val="00473FED"/>
    <w:rsid w:val="004740C1"/>
    <w:rsid w:val="00474454"/>
    <w:rsid w:val="004744BB"/>
    <w:rsid w:val="004745BC"/>
    <w:rsid w:val="004746E6"/>
    <w:rsid w:val="00474BAE"/>
    <w:rsid w:val="00474FCE"/>
    <w:rsid w:val="004750C4"/>
    <w:rsid w:val="004750F8"/>
    <w:rsid w:val="004754B6"/>
    <w:rsid w:val="00475574"/>
    <w:rsid w:val="0047561A"/>
    <w:rsid w:val="004756DF"/>
    <w:rsid w:val="00475885"/>
    <w:rsid w:val="00475CF8"/>
    <w:rsid w:val="00475E12"/>
    <w:rsid w:val="00475FFB"/>
    <w:rsid w:val="00476413"/>
    <w:rsid w:val="00476C43"/>
    <w:rsid w:val="0047701B"/>
    <w:rsid w:val="0047703C"/>
    <w:rsid w:val="004770EC"/>
    <w:rsid w:val="00477211"/>
    <w:rsid w:val="00477415"/>
    <w:rsid w:val="00477506"/>
    <w:rsid w:val="004800C6"/>
    <w:rsid w:val="004800E9"/>
    <w:rsid w:val="004804E0"/>
    <w:rsid w:val="00480CAE"/>
    <w:rsid w:val="00481035"/>
    <w:rsid w:val="0048149B"/>
    <w:rsid w:val="0048150E"/>
    <w:rsid w:val="0048181D"/>
    <w:rsid w:val="00481B7E"/>
    <w:rsid w:val="00481C69"/>
    <w:rsid w:val="00482128"/>
    <w:rsid w:val="00482338"/>
    <w:rsid w:val="004824EB"/>
    <w:rsid w:val="00482ADB"/>
    <w:rsid w:val="004830DC"/>
    <w:rsid w:val="00483516"/>
    <w:rsid w:val="00483975"/>
    <w:rsid w:val="00483A2A"/>
    <w:rsid w:val="00483E9A"/>
    <w:rsid w:val="004845DE"/>
    <w:rsid w:val="00484678"/>
    <w:rsid w:val="004847FB"/>
    <w:rsid w:val="004848EC"/>
    <w:rsid w:val="00484AE0"/>
    <w:rsid w:val="00484D1B"/>
    <w:rsid w:val="00484E68"/>
    <w:rsid w:val="00485158"/>
    <w:rsid w:val="0048525E"/>
    <w:rsid w:val="0048526F"/>
    <w:rsid w:val="00485403"/>
    <w:rsid w:val="00485692"/>
    <w:rsid w:val="00485A63"/>
    <w:rsid w:val="00485BFF"/>
    <w:rsid w:val="0048656E"/>
    <w:rsid w:val="00486E22"/>
    <w:rsid w:val="0048751C"/>
    <w:rsid w:val="00487B2C"/>
    <w:rsid w:val="00487CDC"/>
    <w:rsid w:val="00487F31"/>
    <w:rsid w:val="004902F3"/>
    <w:rsid w:val="00490460"/>
    <w:rsid w:val="00490BE7"/>
    <w:rsid w:val="004911A3"/>
    <w:rsid w:val="004912CC"/>
    <w:rsid w:val="00491991"/>
    <w:rsid w:val="00491CB4"/>
    <w:rsid w:val="00491CDF"/>
    <w:rsid w:val="0049249D"/>
    <w:rsid w:val="00492A0C"/>
    <w:rsid w:val="00492CDD"/>
    <w:rsid w:val="00492ED8"/>
    <w:rsid w:val="00493119"/>
    <w:rsid w:val="0049325D"/>
    <w:rsid w:val="00493382"/>
    <w:rsid w:val="00493791"/>
    <w:rsid w:val="00494430"/>
    <w:rsid w:val="0049451C"/>
    <w:rsid w:val="00494A2B"/>
    <w:rsid w:val="00494D23"/>
    <w:rsid w:val="004951DD"/>
    <w:rsid w:val="0049529B"/>
    <w:rsid w:val="00495D37"/>
    <w:rsid w:val="004965DC"/>
    <w:rsid w:val="004966A5"/>
    <w:rsid w:val="0049681B"/>
    <w:rsid w:val="00496D02"/>
    <w:rsid w:val="00497601"/>
    <w:rsid w:val="004977C6"/>
    <w:rsid w:val="00497CFE"/>
    <w:rsid w:val="00497DD8"/>
    <w:rsid w:val="004A0366"/>
    <w:rsid w:val="004A0662"/>
    <w:rsid w:val="004A07FA"/>
    <w:rsid w:val="004A083C"/>
    <w:rsid w:val="004A0945"/>
    <w:rsid w:val="004A0A80"/>
    <w:rsid w:val="004A10B1"/>
    <w:rsid w:val="004A143B"/>
    <w:rsid w:val="004A14C3"/>
    <w:rsid w:val="004A160A"/>
    <w:rsid w:val="004A189E"/>
    <w:rsid w:val="004A1A4D"/>
    <w:rsid w:val="004A1EE8"/>
    <w:rsid w:val="004A24F6"/>
    <w:rsid w:val="004A2594"/>
    <w:rsid w:val="004A27AC"/>
    <w:rsid w:val="004A2980"/>
    <w:rsid w:val="004A29AE"/>
    <w:rsid w:val="004A2D5E"/>
    <w:rsid w:val="004A31AB"/>
    <w:rsid w:val="004A31E0"/>
    <w:rsid w:val="004A34A8"/>
    <w:rsid w:val="004A34DB"/>
    <w:rsid w:val="004A388F"/>
    <w:rsid w:val="004A3CEB"/>
    <w:rsid w:val="004A3FB1"/>
    <w:rsid w:val="004A4572"/>
    <w:rsid w:val="004A46A2"/>
    <w:rsid w:val="004A4878"/>
    <w:rsid w:val="004A4930"/>
    <w:rsid w:val="004A4A30"/>
    <w:rsid w:val="004A50A1"/>
    <w:rsid w:val="004A54E7"/>
    <w:rsid w:val="004A5794"/>
    <w:rsid w:val="004A5A19"/>
    <w:rsid w:val="004A5B90"/>
    <w:rsid w:val="004A5D49"/>
    <w:rsid w:val="004A5ED5"/>
    <w:rsid w:val="004A5F74"/>
    <w:rsid w:val="004A5F91"/>
    <w:rsid w:val="004A620B"/>
    <w:rsid w:val="004A659C"/>
    <w:rsid w:val="004A66E0"/>
    <w:rsid w:val="004A69E9"/>
    <w:rsid w:val="004A6BC0"/>
    <w:rsid w:val="004A6D9A"/>
    <w:rsid w:val="004A70D7"/>
    <w:rsid w:val="004A7FDE"/>
    <w:rsid w:val="004B03A2"/>
    <w:rsid w:val="004B076C"/>
    <w:rsid w:val="004B09C9"/>
    <w:rsid w:val="004B0FE0"/>
    <w:rsid w:val="004B101C"/>
    <w:rsid w:val="004B10CE"/>
    <w:rsid w:val="004B12CB"/>
    <w:rsid w:val="004B1307"/>
    <w:rsid w:val="004B1766"/>
    <w:rsid w:val="004B1780"/>
    <w:rsid w:val="004B1BC1"/>
    <w:rsid w:val="004B1F20"/>
    <w:rsid w:val="004B204B"/>
    <w:rsid w:val="004B23CB"/>
    <w:rsid w:val="004B23D7"/>
    <w:rsid w:val="004B2423"/>
    <w:rsid w:val="004B2453"/>
    <w:rsid w:val="004B265F"/>
    <w:rsid w:val="004B2AE0"/>
    <w:rsid w:val="004B2B53"/>
    <w:rsid w:val="004B2C21"/>
    <w:rsid w:val="004B2C9A"/>
    <w:rsid w:val="004B3038"/>
    <w:rsid w:val="004B3557"/>
    <w:rsid w:val="004B3A6B"/>
    <w:rsid w:val="004B3BD0"/>
    <w:rsid w:val="004B3F81"/>
    <w:rsid w:val="004B47DF"/>
    <w:rsid w:val="004B4D2C"/>
    <w:rsid w:val="004B4E00"/>
    <w:rsid w:val="004B4EB7"/>
    <w:rsid w:val="004B5241"/>
    <w:rsid w:val="004B54D6"/>
    <w:rsid w:val="004B54E6"/>
    <w:rsid w:val="004B5BD2"/>
    <w:rsid w:val="004B5C4E"/>
    <w:rsid w:val="004B5C9B"/>
    <w:rsid w:val="004B5DD7"/>
    <w:rsid w:val="004B649D"/>
    <w:rsid w:val="004B6D70"/>
    <w:rsid w:val="004B7198"/>
    <w:rsid w:val="004B71AB"/>
    <w:rsid w:val="004B71B5"/>
    <w:rsid w:val="004B7200"/>
    <w:rsid w:val="004B7584"/>
    <w:rsid w:val="004B7A09"/>
    <w:rsid w:val="004C004E"/>
    <w:rsid w:val="004C041E"/>
    <w:rsid w:val="004C07FF"/>
    <w:rsid w:val="004C0A7E"/>
    <w:rsid w:val="004C0D30"/>
    <w:rsid w:val="004C0EA3"/>
    <w:rsid w:val="004C12AF"/>
    <w:rsid w:val="004C1329"/>
    <w:rsid w:val="004C1950"/>
    <w:rsid w:val="004C19FA"/>
    <w:rsid w:val="004C1FE0"/>
    <w:rsid w:val="004C2343"/>
    <w:rsid w:val="004C24BC"/>
    <w:rsid w:val="004C2AC6"/>
    <w:rsid w:val="004C3384"/>
    <w:rsid w:val="004C3685"/>
    <w:rsid w:val="004C3725"/>
    <w:rsid w:val="004C377B"/>
    <w:rsid w:val="004C3AE0"/>
    <w:rsid w:val="004C3B73"/>
    <w:rsid w:val="004C3C79"/>
    <w:rsid w:val="004C3D1B"/>
    <w:rsid w:val="004C3E19"/>
    <w:rsid w:val="004C4414"/>
    <w:rsid w:val="004C4544"/>
    <w:rsid w:val="004C4AAD"/>
    <w:rsid w:val="004C4AEF"/>
    <w:rsid w:val="004C4BE8"/>
    <w:rsid w:val="004C4CF1"/>
    <w:rsid w:val="004C4DE3"/>
    <w:rsid w:val="004C531D"/>
    <w:rsid w:val="004C54C0"/>
    <w:rsid w:val="004C5721"/>
    <w:rsid w:val="004C5846"/>
    <w:rsid w:val="004C5D61"/>
    <w:rsid w:val="004C6484"/>
    <w:rsid w:val="004C66C1"/>
    <w:rsid w:val="004C66FB"/>
    <w:rsid w:val="004C671A"/>
    <w:rsid w:val="004C676C"/>
    <w:rsid w:val="004C6937"/>
    <w:rsid w:val="004C6FEC"/>
    <w:rsid w:val="004C7508"/>
    <w:rsid w:val="004C7580"/>
    <w:rsid w:val="004C7864"/>
    <w:rsid w:val="004C7931"/>
    <w:rsid w:val="004C7C3A"/>
    <w:rsid w:val="004C7DF4"/>
    <w:rsid w:val="004C7EBB"/>
    <w:rsid w:val="004C7FAA"/>
    <w:rsid w:val="004D07B0"/>
    <w:rsid w:val="004D0DDC"/>
    <w:rsid w:val="004D11C7"/>
    <w:rsid w:val="004D11D0"/>
    <w:rsid w:val="004D1256"/>
    <w:rsid w:val="004D19D7"/>
    <w:rsid w:val="004D1DD2"/>
    <w:rsid w:val="004D2054"/>
    <w:rsid w:val="004D20E9"/>
    <w:rsid w:val="004D24A0"/>
    <w:rsid w:val="004D2610"/>
    <w:rsid w:val="004D26C3"/>
    <w:rsid w:val="004D26FF"/>
    <w:rsid w:val="004D2790"/>
    <w:rsid w:val="004D2A00"/>
    <w:rsid w:val="004D2C54"/>
    <w:rsid w:val="004D2D08"/>
    <w:rsid w:val="004D2DA2"/>
    <w:rsid w:val="004D3194"/>
    <w:rsid w:val="004D31BE"/>
    <w:rsid w:val="004D3477"/>
    <w:rsid w:val="004D34A7"/>
    <w:rsid w:val="004D3771"/>
    <w:rsid w:val="004D3824"/>
    <w:rsid w:val="004D3BAD"/>
    <w:rsid w:val="004D3DE8"/>
    <w:rsid w:val="004D40F1"/>
    <w:rsid w:val="004D4265"/>
    <w:rsid w:val="004D4D96"/>
    <w:rsid w:val="004D541D"/>
    <w:rsid w:val="004D54B2"/>
    <w:rsid w:val="004D5524"/>
    <w:rsid w:val="004D59E5"/>
    <w:rsid w:val="004D6335"/>
    <w:rsid w:val="004D6387"/>
    <w:rsid w:val="004D650C"/>
    <w:rsid w:val="004D697D"/>
    <w:rsid w:val="004D69A1"/>
    <w:rsid w:val="004D6BCC"/>
    <w:rsid w:val="004D6D87"/>
    <w:rsid w:val="004D7327"/>
    <w:rsid w:val="004D7FC6"/>
    <w:rsid w:val="004E0063"/>
    <w:rsid w:val="004E015A"/>
    <w:rsid w:val="004E053A"/>
    <w:rsid w:val="004E0714"/>
    <w:rsid w:val="004E0A9A"/>
    <w:rsid w:val="004E0E2E"/>
    <w:rsid w:val="004E0F2A"/>
    <w:rsid w:val="004E104D"/>
    <w:rsid w:val="004E11AB"/>
    <w:rsid w:val="004E1224"/>
    <w:rsid w:val="004E1609"/>
    <w:rsid w:val="004E16D0"/>
    <w:rsid w:val="004E18EB"/>
    <w:rsid w:val="004E193C"/>
    <w:rsid w:val="004E1BFB"/>
    <w:rsid w:val="004E1E9E"/>
    <w:rsid w:val="004E26B8"/>
    <w:rsid w:val="004E2EDD"/>
    <w:rsid w:val="004E31FF"/>
    <w:rsid w:val="004E32D6"/>
    <w:rsid w:val="004E33A3"/>
    <w:rsid w:val="004E35DD"/>
    <w:rsid w:val="004E366A"/>
    <w:rsid w:val="004E3698"/>
    <w:rsid w:val="004E397E"/>
    <w:rsid w:val="004E3B9C"/>
    <w:rsid w:val="004E404F"/>
    <w:rsid w:val="004E4721"/>
    <w:rsid w:val="004E4AD0"/>
    <w:rsid w:val="004E4DFF"/>
    <w:rsid w:val="004E4FD6"/>
    <w:rsid w:val="004E4FDE"/>
    <w:rsid w:val="004E5133"/>
    <w:rsid w:val="004E5148"/>
    <w:rsid w:val="004E56E7"/>
    <w:rsid w:val="004E59CE"/>
    <w:rsid w:val="004E5C84"/>
    <w:rsid w:val="004E5EC6"/>
    <w:rsid w:val="004E6202"/>
    <w:rsid w:val="004E6340"/>
    <w:rsid w:val="004E652C"/>
    <w:rsid w:val="004E6FB3"/>
    <w:rsid w:val="004E7401"/>
    <w:rsid w:val="004E76D8"/>
    <w:rsid w:val="004E7840"/>
    <w:rsid w:val="004E7B3C"/>
    <w:rsid w:val="004E7B84"/>
    <w:rsid w:val="004E7DEC"/>
    <w:rsid w:val="004E7F2E"/>
    <w:rsid w:val="004F01E7"/>
    <w:rsid w:val="004F02A2"/>
    <w:rsid w:val="004F02A7"/>
    <w:rsid w:val="004F052B"/>
    <w:rsid w:val="004F059A"/>
    <w:rsid w:val="004F0827"/>
    <w:rsid w:val="004F0C64"/>
    <w:rsid w:val="004F0C84"/>
    <w:rsid w:val="004F143B"/>
    <w:rsid w:val="004F1677"/>
    <w:rsid w:val="004F1C58"/>
    <w:rsid w:val="004F1DA6"/>
    <w:rsid w:val="004F252A"/>
    <w:rsid w:val="004F264B"/>
    <w:rsid w:val="004F2742"/>
    <w:rsid w:val="004F27DF"/>
    <w:rsid w:val="004F291C"/>
    <w:rsid w:val="004F2A6F"/>
    <w:rsid w:val="004F2DF6"/>
    <w:rsid w:val="004F2E80"/>
    <w:rsid w:val="004F2EC0"/>
    <w:rsid w:val="004F336D"/>
    <w:rsid w:val="004F392D"/>
    <w:rsid w:val="004F3B99"/>
    <w:rsid w:val="004F41D4"/>
    <w:rsid w:val="004F4388"/>
    <w:rsid w:val="004F44F3"/>
    <w:rsid w:val="004F4736"/>
    <w:rsid w:val="004F4A14"/>
    <w:rsid w:val="004F4D3C"/>
    <w:rsid w:val="004F4DA7"/>
    <w:rsid w:val="004F51BB"/>
    <w:rsid w:val="004F5474"/>
    <w:rsid w:val="004F55DD"/>
    <w:rsid w:val="004F571A"/>
    <w:rsid w:val="004F58CE"/>
    <w:rsid w:val="004F5908"/>
    <w:rsid w:val="004F6332"/>
    <w:rsid w:val="004F6419"/>
    <w:rsid w:val="004F645A"/>
    <w:rsid w:val="004F64E7"/>
    <w:rsid w:val="004F676F"/>
    <w:rsid w:val="004F682B"/>
    <w:rsid w:val="004F6A59"/>
    <w:rsid w:val="004F6C53"/>
    <w:rsid w:val="004F6CB5"/>
    <w:rsid w:val="004F6F72"/>
    <w:rsid w:val="004F72D6"/>
    <w:rsid w:val="004F7793"/>
    <w:rsid w:val="004F78BE"/>
    <w:rsid w:val="004F7959"/>
    <w:rsid w:val="004F7A1D"/>
    <w:rsid w:val="004F7E3C"/>
    <w:rsid w:val="004F7EA4"/>
    <w:rsid w:val="0050018C"/>
    <w:rsid w:val="0050023D"/>
    <w:rsid w:val="00500566"/>
    <w:rsid w:val="0050058C"/>
    <w:rsid w:val="0050081E"/>
    <w:rsid w:val="005009EA"/>
    <w:rsid w:val="00500CFE"/>
    <w:rsid w:val="00500ECD"/>
    <w:rsid w:val="00501324"/>
    <w:rsid w:val="0050132F"/>
    <w:rsid w:val="0050187F"/>
    <w:rsid w:val="0050191B"/>
    <w:rsid w:val="00501BBB"/>
    <w:rsid w:val="0050212D"/>
    <w:rsid w:val="005029C7"/>
    <w:rsid w:val="00502AA0"/>
    <w:rsid w:val="00502B69"/>
    <w:rsid w:val="00502BE0"/>
    <w:rsid w:val="00503555"/>
    <w:rsid w:val="00503B18"/>
    <w:rsid w:val="00503BB6"/>
    <w:rsid w:val="00503E5C"/>
    <w:rsid w:val="00503FDA"/>
    <w:rsid w:val="005045E8"/>
    <w:rsid w:val="00504F02"/>
    <w:rsid w:val="005053F4"/>
    <w:rsid w:val="0050593B"/>
    <w:rsid w:val="00505B99"/>
    <w:rsid w:val="00505EBE"/>
    <w:rsid w:val="005060C7"/>
    <w:rsid w:val="00506121"/>
    <w:rsid w:val="005063A0"/>
    <w:rsid w:val="00506475"/>
    <w:rsid w:val="00506751"/>
    <w:rsid w:val="005068C2"/>
    <w:rsid w:val="00506F0F"/>
    <w:rsid w:val="00506FC4"/>
    <w:rsid w:val="00507059"/>
    <w:rsid w:val="0050708D"/>
    <w:rsid w:val="00507156"/>
    <w:rsid w:val="0050727A"/>
    <w:rsid w:val="005073B8"/>
    <w:rsid w:val="00507450"/>
    <w:rsid w:val="00507A4A"/>
    <w:rsid w:val="00507C60"/>
    <w:rsid w:val="00507FCF"/>
    <w:rsid w:val="0051024E"/>
    <w:rsid w:val="0051041E"/>
    <w:rsid w:val="005104E0"/>
    <w:rsid w:val="0051058E"/>
    <w:rsid w:val="005107DE"/>
    <w:rsid w:val="00510847"/>
    <w:rsid w:val="00510A97"/>
    <w:rsid w:val="00510D08"/>
    <w:rsid w:val="005112FC"/>
    <w:rsid w:val="0051131D"/>
    <w:rsid w:val="005115F7"/>
    <w:rsid w:val="0051170A"/>
    <w:rsid w:val="005117C6"/>
    <w:rsid w:val="00511A64"/>
    <w:rsid w:val="00512041"/>
    <w:rsid w:val="00512272"/>
    <w:rsid w:val="00512294"/>
    <w:rsid w:val="0051231D"/>
    <w:rsid w:val="00512726"/>
    <w:rsid w:val="0051278A"/>
    <w:rsid w:val="005127A0"/>
    <w:rsid w:val="00512BD6"/>
    <w:rsid w:val="00512C81"/>
    <w:rsid w:val="00512D3B"/>
    <w:rsid w:val="005133C7"/>
    <w:rsid w:val="00513A24"/>
    <w:rsid w:val="00513D55"/>
    <w:rsid w:val="00513D5E"/>
    <w:rsid w:val="00513D8C"/>
    <w:rsid w:val="005142BA"/>
    <w:rsid w:val="00514681"/>
    <w:rsid w:val="00514704"/>
    <w:rsid w:val="00514906"/>
    <w:rsid w:val="00514A3D"/>
    <w:rsid w:val="00514B70"/>
    <w:rsid w:val="00514FE6"/>
    <w:rsid w:val="0051500D"/>
    <w:rsid w:val="00515197"/>
    <w:rsid w:val="0051534B"/>
    <w:rsid w:val="00515672"/>
    <w:rsid w:val="00515686"/>
    <w:rsid w:val="0051588F"/>
    <w:rsid w:val="00515893"/>
    <w:rsid w:val="0051597B"/>
    <w:rsid w:val="00515A08"/>
    <w:rsid w:val="0051610F"/>
    <w:rsid w:val="005166A4"/>
    <w:rsid w:val="00516919"/>
    <w:rsid w:val="00516CF8"/>
    <w:rsid w:val="00516D97"/>
    <w:rsid w:val="00517334"/>
    <w:rsid w:val="00517CAA"/>
    <w:rsid w:val="00517ECC"/>
    <w:rsid w:val="005201F1"/>
    <w:rsid w:val="0052036C"/>
    <w:rsid w:val="005207E1"/>
    <w:rsid w:val="00520A3A"/>
    <w:rsid w:val="00520A7D"/>
    <w:rsid w:val="00520D47"/>
    <w:rsid w:val="00520E7C"/>
    <w:rsid w:val="00520F83"/>
    <w:rsid w:val="00521116"/>
    <w:rsid w:val="00521199"/>
    <w:rsid w:val="00521283"/>
    <w:rsid w:val="00521594"/>
    <w:rsid w:val="0052180F"/>
    <w:rsid w:val="00521CF2"/>
    <w:rsid w:val="00521F8E"/>
    <w:rsid w:val="005227D5"/>
    <w:rsid w:val="005229EC"/>
    <w:rsid w:val="00522A9C"/>
    <w:rsid w:val="00522B36"/>
    <w:rsid w:val="00522B6B"/>
    <w:rsid w:val="00522D0B"/>
    <w:rsid w:val="00523830"/>
    <w:rsid w:val="00524074"/>
    <w:rsid w:val="00524289"/>
    <w:rsid w:val="00524528"/>
    <w:rsid w:val="005246D5"/>
    <w:rsid w:val="005247A7"/>
    <w:rsid w:val="00524840"/>
    <w:rsid w:val="005248A3"/>
    <w:rsid w:val="00524A95"/>
    <w:rsid w:val="00524F78"/>
    <w:rsid w:val="0052502F"/>
    <w:rsid w:val="005259B1"/>
    <w:rsid w:val="00525AAD"/>
    <w:rsid w:val="00525B1B"/>
    <w:rsid w:val="00526046"/>
    <w:rsid w:val="005268DC"/>
    <w:rsid w:val="00526D1C"/>
    <w:rsid w:val="005270F2"/>
    <w:rsid w:val="00527238"/>
    <w:rsid w:val="00527365"/>
    <w:rsid w:val="0052756A"/>
    <w:rsid w:val="005275B2"/>
    <w:rsid w:val="00527612"/>
    <w:rsid w:val="00527728"/>
    <w:rsid w:val="005279FD"/>
    <w:rsid w:val="00527A8D"/>
    <w:rsid w:val="00527BDD"/>
    <w:rsid w:val="00530041"/>
    <w:rsid w:val="005300A9"/>
    <w:rsid w:val="0053028B"/>
    <w:rsid w:val="005302BD"/>
    <w:rsid w:val="00530330"/>
    <w:rsid w:val="00530C66"/>
    <w:rsid w:val="00530CB6"/>
    <w:rsid w:val="00531276"/>
    <w:rsid w:val="005313FE"/>
    <w:rsid w:val="005314D1"/>
    <w:rsid w:val="0053151E"/>
    <w:rsid w:val="00531B50"/>
    <w:rsid w:val="005320CC"/>
    <w:rsid w:val="005322DC"/>
    <w:rsid w:val="00532331"/>
    <w:rsid w:val="005327AD"/>
    <w:rsid w:val="0053288B"/>
    <w:rsid w:val="00532C08"/>
    <w:rsid w:val="00532CBA"/>
    <w:rsid w:val="00532EDF"/>
    <w:rsid w:val="00533307"/>
    <w:rsid w:val="0053387B"/>
    <w:rsid w:val="005338F1"/>
    <w:rsid w:val="00533D60"/>
    <w:rsid w:val="00533D85"/>
    <w:rsid w:val="00533FBD"/>
    <w:rsid w:val="0053400E"/>
    <w:rsid w:val="005341AE"/>
    <w:rsid w:val="0053420B"/>
    <w:rsid w:val="005343D4"/>
    <w:rsid w:val="0053444F"/>
    <w:rsid w:val="005344DD"/>
    <w:rsid w:val="0053475A"/>
    <w:rsid w:val="0053537E"/>
    <w:rsid w:val="005355A5"/>
    <w:rsid w:val="0053618F"/>
    <w:rsid w:val="005362AC"/>
    <w:rsid w:val="005362D3"/>
    <w:rsid w:val="00536311"/>
    <w:rsid w:val="0053652C"/>
    <w:rsid w:val="0053672D"/>
    <w:rsid w:val="00536799"/>
    <w:rsid w:val="0053724D"/>
    <w:rsid w:val="00537587"/>
    <w:rsid w:val="0053759B"/>
    <w:rsid w:val="005376CB"/>
    <w:rsid w:val="0053774A"/>
    <w:rsid w:val="0053786B"/>
    <w:rsid w:val="00537C47"/>
    <w:rsid w:val="0054009A"/>
    <w:rsid w:val="00540786"/>
    <w:rsid w:val="00540D34"/>
    <w:rsid w:val="00540DF3"/>
    <w:rsid w:val="00540F0A"/>
    <w:rsid w:val="00540FFE"/>
    <w:rsid w:val="00541111"/>
    <w:rsid w:val="005413B1"/>
    <w:rsid w:val="005413D8"/>
    <w:rsid w:val="0054142F"/>
    <w:rsid w:val="00541559"/>
    <w:rsid w:val="00541860"/>
    <w:rsid w:val="005418DB"/>
    <w:rsid w:val="00541E91"/>
    <w:rsid w:val="00541F29"/>
    <w:rsid w:val="0054222D"/>
    <w:rsid w:val="005425EF"/>
    <w:rsid w:val="005427F5"/>
    <w:rsid w:val="00542A6E"/>
    <w:rsid w:val="00542AD0"/>
    <w:rsid w:val="00543028"/>
    <w:rsid w:val="0054319C"/>
    <w:rsid w:val="00543536"/>
    <w:rsid w:val="0054353D"/>
    <w:rsid w:val="00543AB4"/>
    <w:rsid w:val="00543D6F"/>
    <w:rsid w:val="00543E52"/>
    <w:rsid w:val="005442E9"/>
    <w:rsid w:val="0054433C"/>
    <w:rsid w:val="00544469"/>
    <w:rsid w:val="00544480"/>
    <w:rsid w:val="00544A26"/>
    <w:rsid w:val="00544AE5"/>
    <w:rsid w:val="00544D62"/>
    <w:rsid w:val="0054529A"/>
    <w:rsid w:val="005456EC"/>
    <w:rsid w:val="00545993"/>
    <w:rsid w:val="00545C6D"/>
    <w:rsid w:val="00545EE5"/>
    <w:rsid w:val="00545F37"/>
    <w:rsid w:val="00546032"/>
    <w:rsid w:val="005460B2"/>
    <w:rsid w:val="00546743"/>
    <w:rsid w:val="00546951"/>
    <w:rsid w:val="00546EFE"/>
    <w:rsid w:val="005471ED"/>
    <w:rsid w:val="005475F1"/>
    <w:rsid w:val="00547690"/>
    <w:rsid w:val="005477AA"/>
    <w:rsid w:val="00547ABF"/>
    <w:rsid w:val="00547ED5"/>
    <w:rsid w:val="0055028F"/>
    <w:rsid w:val="005502DB"/>
    <w:rsid w:val="00550319"/>
    <w:rsid w:val="005508BF"/>
    <w:rsid w:val="00550913"/>
    <w:rsid w:val="00550F1D"/>
    <w:rsid w:val="00551013"/>
    <w:rsid w:val="0055102B"/>
    <w:rsid w:val="00551503"/>
    <w:rsid w:val="0055150F"/>
    <w:rsid w:val="00551606"/>
    <w:rsid w:val="0055185C"/>
    <w:rsid w:val="00551AF1"/>
    <w:rsid w:val="00551C17"/>
    <w:rsid w:val="00551CCA"/>
    <w:rsid w:val="00551D4C"/>
    <w:rsid w:val="005523F2"/>
    <w:rsid w:val="00552533"/>
    <w:rsid w:val="00552DFA"/>
    <w:rsid w:val="00552FAA"/>
    <w:rsid w:val="00553304"/>
    <w:rsid w:val="005533B8"/>
    <w:rsid w:val="00553571"/>
    <w:rsid w:val="00553899"/>
    <w:rsid w:val="005538D6"/>
    <w:rsid w:val="00553B77"/>
    <w:rsid w:val="00553C80"/>
    <w:rsid w:val="00553E04"/>
    <w:rsid w:val="0055412B"/>
    <w:rsid w:val="0055449D"/>
    <w:rsid w:val="005546BA"/>
    <w:rsid w:val="005546CA"/>
    <w:rsid w:val="00554BBB"/>
    <w:rsid w:val="00554CAE"/>
    <w:rsid w:val="00554D07"/>
    <w:rsid w:val="00555084"/>
    <w:rsid w:val="0055544A"/>
    <w:rsid w:val="005556BE"/>
    <w:rsid w:val="00555799"/>
    <w:rsid w:val="00555954"/>
    <w:rsid w:val="00556861"/>
    <w:rsid w:val="005569AD"/>
    <w:rsid w:val="00556B95"/>
    <w:rsid w:val="00556CC9"/>
    <w:rsid w:val="00556E6B"/>
    <w:rsid w:val="00556E77"/>
    <w:rsid w:val="00557392"/>
    <w:rsid w:val="0055772A"/>
    <w:rsid w:val="00557876"/>
    <w:rsid w:val="005579C1"/>
    <w:rsid w:val="00557A08"/>
    <w:rsid w:val="00557C7B"/>
    <w:rsid w:val="00560AED"/>
    <w:rsid w:val="00560C77"/>
    <w:rsid w:val="00560DFB"/>
    <w:rsid w:val="0056131F"/>
    <w:rsid w:val="00561322"/>
    <w:rsid w:val="005620EA"/>
    <w:rsid w:val="0056238D"/>
    <w:rsid w:val="005629F4"/>
    <w:rsid w:val="005636D0"/>
    <w:rsid w:val="00563748"/>
    <w:rsid w:val="005637DD"/>
    <w:rsid w:val="00563851"/>
    <w:rsid w:val="00563AEC"/>
    <w:rsid w:val="005643ED"/>
    <w:rsid w:val="00564534"/>
    <w:rsid w:val="005645EE"/>
    <w:rsid w:val="005647A2"/>
    <w:rsid w:val="005647F2"/>
    <w:rsid w:val="005650F5"/>
    <w:rsid w:val="005652C2"/>
    <w:rsid w:val="005655EE"/>
    <w:rsid w:val="00565691"/>
    <w:rsid w:val="005656E0"/>
    <w:rsid w:val="005657B9"/>
    <w:rsid w:val="005658AB"/>
    <w:rsid w:val="005658F9"/>
    <w:rsid w:val="00565EDE"/>
    <w:rsid w:val="005668BB"/>
    <w:rsid w:val="00566991"/>
    <w:rsid w:val="00566A8B"/>
    <w:rsid w:val="00566AC4"/>
    <w:rsid w:val="00566B1C"/>
    <w:rsid w:val="00566E27"/>
    <w:rsid w:val="00566F9B"/>
    <w:rsid w:val="00566FAA"/>
    <w:rsid w:val="005670DB"/>
    <w:rsid w:val="0056799D"/>
    <w:rsid w:val="00567D84"/>
    <w:rsid w:val="00567EB3"/>
    <w:rsid w:val="005702A1"/>
    <w:rsid w:val="005702D6"/>
    <w:rsid w:val="0057062A"/>
    <w:rsid w:val="00570790"/>
    <w:rsid w:val="005707C8"/>
    <w:rsid w:val="00570A51"/>
    <w:rsid w:val="00570C76"/>
    <w:rsid w:val="00570D2E"/>
    <w:rsid w:val="00570D3B"/>
    <w:rsid w:val="005710BA"/>
    <w:rsid w:val="005712FC"/>
    <w:rsid w:val="00571441"/>
    <w:rsid w:val="00571632"/>
    <w:rsid w:val="0057205A"/>
    <w:rsid w:val="00572295"/>
    <w:rsid w:val="00572629"/>
    <w:rsid w:val="005728CC"/>
    <w:rsid w:val="00572936"/>
    <w:rsid w:val="005729C4"/>
    <w:rsid w:val="00572CF3"/>
    <w:rsid w:val="00572D57"/>
    <w:rsid w:val="00572F39"/>
    <w:rsid w:val="00572FFB"/>
    <w:rsid w:val="00573220"/>
    <w:rsid w:val="0057323E"/>
    <w:rsid w:val="00573279"/>
    <w:rsid w:val="00573315"/>
    <w:rsid w:val="0057353D"/>
    <w:rsid w:val="005735A9"/>
    <w:rsid w:val="00573666"/>
    <w:rsid w:val="005736BC"/>
    <w:rsid w:val="005738E2"/>
    <w:rsid w:val="00573984"/>
    <w:rsid w:val="00573986"/>
    <w:rsid w:val="005741FB"/>
    <w:rsid w:val="005743EC"/>
    <w:rsid w:val="0057489D"/>
    <w:rsid w:val="00575B7B"/>
    <w:rsid w:val="0057617F"/>
    <w:rsid w:val="005763F0"/>
    <w:rsid w:val="005766D2"/>
    <w:rsid w:val="005769C2"/>
    <w:rsid w:val="00576CA7"/>
    <w:rsid w:val="00576ED3"/>
    <w:rsid w:val="00576F3B"/>
    <w:rsid w:val="00577054"/>
    <w:rsid w:val="00577101"/>
    <w:rsid w:val="00577140"/>
    <w:rsid w:val="0057732B"/>
    <w:rsid w:val="00577687"/>
    <w:rsid w:val="00577A83"/>
    <w:rsid w:val="00577AA3"/>
    <w:rsid w:val="00577B27"/>
    <w:rsid w:val="00577D6B"/>
    <w:rsid w:val="00577E9E"/>
    <w:rsid w:val="00580079"/>
    <w:rsid w:val="00580088"/>
    <w:rsid w:val="005801E3"/>
    <w:rsid w:val="005803B7"/>
    <w:rsid w:val="005804BC"/>
    <w:rsid w:val="00580711"/>
    <w:rsid w:val="0058076D"/>
    <w:rsid w:val="00580DCC"/>
    <w:rsid w:val="00580FE0"/>
    <w:rsid w:val="005813DE"/>
    <w:rsid w:val="00581410"/>
    <w:rsid w:val="005819EF"/>
    <w:rsid w:val="00581B5D"/>
    <w:rsid w:val="00581D34"/>
    <w:rsid w:val="00581DC9"/>
    <w:rsid w:val="00582122"/>
    <w:rsid w:val="005822E4"/>
    <w:rsid w:val="00582670"/>
    <w:rsid w:val="0058269F"/>
    <w:rsid w:val="00582A1C"/>
    <w:rsid w:val="00582A36"/>
    <w:rsid w:val="00582BA5"/>
    <w:rsid w:val="00582BF4"/>
    <w:rsid w:val="00582F74"/>
    <w:rsid w:val="00583126"/>
    <w:rsid w:val="0058313C"/>
    <w:rsid w:val="005831CD"/>
    <w:rsid w:val="00583483"/>
    <w:rsid w:val="00583506"/>
    <w:rsid w:val="0058386C"/>
    <w:rsid w:val="005839B5"/>
    <w:rsid w:val="005839D7"/>
    <w:rsid w:val="00583E87"/>
    <w:rsid w:val="0058489C"/>
    <w:rsid w:val="00584B01"/>
    <w:rsid w:val="00585127"/>
    <w:rsid w:val="0058530D"/>
    <w:rsid w:val="005854D8"/>
    <w:rsid w:val="0058588D"/>
    <w:rsid w:val="00585B39"/>
    <w:rsid w:val="005860B2"/>
    <w:rsid w:val="005862DA"/>
    <w:rsid w:val="005865B8"/>
    <w:rsid w:val="0058682D"/>
    <w:rsid w:val="0058693D"/>
    <w:rsid w:val="00586C53"/>
    <w:rsid w:val="00586E3D"/>
    <w:rsid w:val="00586EB7"/>
    <w:rsid w:val="00586EC0"/>
    <w:rsid w:val="00587053"/>
    <w:rsid w:val="00587133"/>
    <w:rsid w:val="005874C7"/>
    <w:rsid w:val="005874DA"/>
    <w:rsid w:val="00587585"/>
    <w:rsid w:val="00587AD7"/>
    <w:rsid w:val="0059018B"/>
    <w:rsid w:val="00590579"/>
    <w:rsid w:val="00590AA5"/>
    <w:rsid w:val="00590B22"/>
    <w:rsid w:val="00590C96"/>
    <w:rsid w:val="00590E0C"/>
    <w:rsid w:val="00590F67"/>
    <w:rsid w:val="0059103D"/>
    <w:rsid w:val="00591244"/>
    <w:rsid w:val="00591422"/>
    <w:rsid w:val="005919B2"/>
    <w:rsid w:val="00591A12"/>
    <w:rsid w:val="00591CB8"/>
    <w:rsid w:val="00591CED"/>
    <w:rsid w:val="00591E97"/>
    <w:rsid w:val="0059202A"/>
    <w:rsid w:val="005927AB"/>
    <w:rsid w:val="0059291D"/>
    <w:rsid w:val="00592963"/>
    <w:rsid w:val="0059398F"/>
    <w:rsid w:val="00593DF8"/>
    <w:rsid w:val="00593E7A"/>
    <w:rsid w:val="00593E7C"/>
    <w:rsid w:val="005942AC"/>
    <w:rsid w:val="0059442D"/>
    <w:rsid w:val="005945D8"/>
    <w:rsid w:val="0059492C"/>
    <w:rsid w:val="0059496E"/>
    <w:rsid w:val="005953AD"/>
    <w:rsid w:val="00595501"/>
    <w:rsid w:val="0059574E"/>
    <w:rsid w:val="00595BFB"/>
    <w:rsid w:val="00595CBC"/>
    <w:rsid w:val="00595F4F"/>
    <w:rsid w:val="005961FA"/>
    <w:rsid w:val="005964F5"/>
    <w:rsid w:val="00596612"/>
    <w:rsid w:val="00596715"/>
    <w:rsid w:val="00596886"/>
    <w:rsid w:val="00596B30"/>
    <w:rsid w:val="00596E05"/>
    <w:rsid w:val="00596EFC"/>
    <w:rsid w:val="00597242"/>
    <w:rsid w:val="00597282"/>
    <w:rsid w:val="005973C3"/>
    <w:rsid w:val="005976ED"/>
    <w:rsid w:val="00597956"/>
    <w:rsid w:val="00597961"/>
    <w:rsid w:val="00597C7E"/>
    <w:rsid w:val="00597CA6"/>
    <w:rsid w:val="00597E4F"/>
    <w:rsid w:val="00597EB5"/>
    <w:rsid w:val="005A0021"/>
    <w:rsid w:val="005A0266"/>
    <w:rsid w:val="005A09B4"/>
    <w:rsid w:val="005A0AED"/>
    <w:rsid w:val="005A0BEB"/>
    <w:rsid w:val="005A0F34"/>
    <w:rsid w:val="005A121F"/>
    <w:rsid w:val="005A142A"/>
    <w:rsid w:val="005A1461"/>
    <w:rsid w:val="005A1604"/>
    <w:rsid w:val="005A160A"/>
    <w:rsid w:val="005A187A"/>
    <w:rsid w:val="005A1A5A"/>
    <w:rsid w:val="005A1B3D"/>
    <w:rsid w:val="005A2429"/>
    <w:rsid w:val="005A2949"/>
    <w:rsid w:val="005A3110"/>
    <w:rsid w:val="005A32F7"/>
    <w:rsid w:val="005A3399"/>
    <w:rsid w:val="005A35C9"/>
    <w:rsid w:val="005A3A24"/>
    <w:rsid w:val="005A3BEA"/>
    <w:rsid w:val="005A3CE4"/>
    <w:rsid w:val="005A432A"/>
    <w:rsid w:val="005A4448"/>
    <w:rsid w:val="005A4A1F"/>
    <w:rsid w:val="005A4E55"/>
    <w:rsid w:val="005A5000"/>
    <w:rsid w:val="005A5432"/>
    <w:rsid w:val="005A58D0"/>
    <w:rsid w:val="005A6133"/>
    <w:rsid w:val="005A65AD"/>
    <w:rsid w:val="005A678A"/>
    <w:rsid w:val="005A6D0E"/>
    <w:rsid w:val="005A70BE"/>
    <w:rsid w:val="005A73B6"/>
    <w:rsid w:val="005A73FD"/>
    <w:rsid w:val="005A7875"/>
    <w:rsid w:val="005A7A33"/>
    <w:rsid w:val="005A7A5B"/>
    <w:rsid w:val="005A7F5A"/>
    <w:rsid w:val="005B046E"/>
    <w:rsid w:val="005B04A5"/>
    <w:rsid w:val="005B0583"/>
    <w:rsid w:val="005B0677"/>
    <w:rsid w:val="005B073E"/>
    <w:rsid w:val="005B0B48"/>
    <w:rsid w:val="005B0C23"/>
    <w:rsid w:val="005B0CF5"/>
    <w:rsid w:val="005B1293"/>
    <w:rsid w:val="005B12E1"/>
    <w:rsid w:val="005B14A0"/>
    <w:rsid w:val="005B190A"/>
    <w:rsid w:val="005B1E3F"/>
    <w:rsid w:val="005B1ECE"/>
    <w:rsid w:val="005B2CE7"/>
    <w:rsid w:val="005B2E0D"/>
    <w:rsid w:val="005B2E14"/>
    <w:rsid w:val="005B30D0"/>
    <w:rsid w:val="005B3151"/>
    <w:rsid w:val="005B31A2"/>
    <w:rsid w:val="005B3216"/>
    <w:rsid w:val="005B3480"/>
    <w:rsid w:val="005B39F8"/>
    <w:rsid w:val="005B3B65"/>
    <w:rsid w:val="005B3C16"/>
    <w:rsid w:val="005B3C9F"/>
    <w:rsid w:val="005B3D02"/>
    <w:rsid w:val="005B3DF1"/>
    <w:rsid w:val="005B407F"/>
    <w:rsid w:val="005B458F"/>
    <w:rsid w:val="005B48B0"/>
    <w:rsid w:val="005B4904"/>
    <w:rsid w:val="005B495C"/>
    <w:rsid w:val="005B4A03"/>
    <w:rsid w:val="005B4CA3"/>
    <w:rsid w:val="005B505E"/>
    <w:rsid w:val="005B539F"/>
    <w:rsid w:val="005B5C6B"/>
    <w:rsid w:val="005B5D9D"/>
    <w:rsid w:val="005B5DD6"/>
    <w:rsid w:val="005B5DE5"/>
    <w:rsid w:val="005B6662"/>
    <w:rsid w:val="005B6B51"/>
    <w:rsid w:val="005B6EC3"/>
    <w:rsid w:val="005B73F8"/>
    <w:rsid w:val="005B781E"/>
    <w:rsid w:val="005B7B42"/>
    <w:rsid w:val="005C015E"/>
    <w:rsid w:val="005C0174"/>
    <w:rsid w:val="005C077C"/>
    <w:rsid w:val="005C09CA"/>
    <w:rsid w:val="005C0AC4"/>
    <w:rsid w:val="005C0D8A"/>
    <w:rsid w:val="005C0FDF"/>
    <w:rsid w:val="005C129C"/>
    <w:rsid w:val="005C1313"/>
    <w:rsid w:val="005C1682"/>
    <w:rsid w:val="005C1952"/>
    <w:rsid w:val="005C2099"/>
    <w:rsid w:val="005C20B8"/>
    <w:rsid w:val="005C237C"/>
    <w:rsid w:val="005C253F"/>
    <w:rsid w:val="005C28B0"/>
    <w:rsid w:val="005C29EC"/>
    <w:rsid w:val="005C3537"/>
    <w:rsid w:val="005C3C79"/>
    <w:rsid w:val="005C487B"/>
    <w:rsid w:val="005C4AD5"/>
    <w:rsid w:val="005C4BFA"/>
    <w:rsid w:val="005C4E6E"/>
    <w:rsid w:val="005C588D"/>
    <w:rsid w:val="005C5CE7"/>
    <w:rsid w:val="005C5FD5"/>
    <w:rsid w:val="005C64D5"/>
    <w:rsid w:val="005C6638"/>
    <w:rsid w:val="005C6834"/>
    <w:rsid w:val="005C6A11"/>
    <w:rsid w:val="005C6C74"/>
    <w:rsid w:val="005C7149"/>
    <w:rsid w:val="005C73C7"/>
    <w:rsid w:val="005C764D"/>
    <w:rsid w:val="005C7B6F"/>
    <w:rsid w:val="005C7BE6"/>
    <w:rsid w:val="005D0865"/>
    <w:rsid w:val="005D0952"/>
    <w:rsid w:val="005D0EC4"/>
    <w:rsid w:val="005D1878"/>
    <w:rsid w:val="005D18C4"/>
    <w:rsid w:val="005D18E0"/>
    <w:rsid w:val="005D2480"/>
    <w:rsid w:val="005D2613"/>
    <w:rsid w:val="005D2895"/>
    <w:rsid w:val="005D2AD9"/>
    <w:rsid w:val="005D32BC"/>
    <w:rsid w:val="005D3788"/>
    <w:rsid w:val="005D3FE4"/>
    <w:rsid w:val="005D4046"/>
    <w:rsid w:val="005D4058"/>
    <w:rsid w:val="005D437F"/>
    <w:rsid w:val="005D45EA"/>
    <w:rsid w:val="005D48BD"/>
    <w:rsid w:val="005D4F75"/>
    <w:rsid w:val="005D5201"/>
    <w:rsid w:val="005D550E"/>
    <w:rsid w:val="005D59AD"/>
    <w:rsid w:val="005D5A78"/>
    <w:rsid w:val="005D5B46"/>
    <w:rsid w:val="005D5EE7"/>
    <w:rsid w:val="005D602B"/>
    <w:rsid w:val="005D6299"/>
    <w:rsid w:val="005D63B8"/>
    <w:rsid w:val="005D6805"/>
    <w:rsid w:val="005D6B21"/>
    <w:rsid w:val="005D6BAE"/>
    <w:rsid w:val="005D6BF0"/>
    <w:rsid w:val="005D7019"/>
    <w:rsid w:val="005D7155"/>
    <w:rsid w:val="005D762D"/>
    <w:rsid w:val="005D7689"/>
    <w:rsid w:val="005D7702"/>
    <w:rsid w:val="005D7944"/>
    <w:rsid w:val="005D7971"/>
    <w:rsid w:val="005D79B3"/>
    <w:rsid w:val="005D79F5"/>
    <w:rsid w:val="005D7A44"/>
    <w:rsid w:val="005D7BEF"/>
    <w:rsid w:val="005E04AC"/>
    <w:rsid w:val="005E06CC"/>
    <w:rsid w:val="005E0AF5"/>
    <w:rsid w:val="005E1125"/>
    <w:rsid w:val="005E12E8"/>
    <w:rsid w:val="005E12F0"/>
    <w:rsid w:val="005E164F"/>
    <w:rsid w:val="005E1B21"/>
    <w:rsid w:val="005E226D"/>
    <w:rsid w:val="005E244C"/>
    <w:rsid w:val="005E24AB"/>
    <w:rsid w:val="005E2811"/>
    <w:rsid w:val="005E2825"/>
    <w:rsid w:val="005E28DC"/>
    <w:rsid w:val="005E29A4"/>
    <w:rsid w:val="005E2B4E"/>
    <w:rsid w:val="005E34DA"/>
    <w:rsid w:val="005E3818"/>
    <w:rsid w:val="005E3A14"/>
    <w:rsid w:val="005E416F"/>
    <w:rsid w:val="005E41C8"/>
    <w:rsid w:val="005E427C"/>
    <w:rsid w:val="005E45A1"/>
    <w:rsid w:val="005E4659"/>
    <w:rsid w:val="005E4828"/>
    <w:rsid w:val="005E4EC9"/>
    <w:rsid w:val="005E4F99"/>
    <w:rsid w:val="005E57F2"/>
    <w:rsid w:val="005E5DC5"/>
    <w:rsid w:val="005E627D"/>
    <w:rsid w:val="005E62DB"/>
    <w:rsid w:val="005E6429"/>
    <w:rsid w:val="005E66E4"/>
    <w:rsid w:val="005E6762"/>
    <w:rsid w:val="005E67E0"/>
    <w:rsid w:val="005E68CE"/>
    <w:rsid w:val="005E6B6B"/>
    <w:rsid w:val="005E7507"/>
    <w:rsid w:val="005E76C2"/>
    <w:rsid w:val="005E7ACD"/>
    <w:rsid w:val="005E7B5A"/>
    <w:rsid w:val="005E7EC1"/>
    <w:rsid w:val="005F03FA"/>
    <w:rsid w:val="005F044B"/>
    <w:rsid w:val="005F06C0"/>
    <w:rsid w:val="005F0A71"/>
    <w:rsid w:val="005F13B5"/>
    <w:rsid w:val="005F1955"/>
    <w:rsid w:val="005F1DA1"/>
    <w:rsid w:val="005F2121"/>
    <w:rsid w:val="005F2575"/>
    <w:rsid w:val="005F2A83"/>
    <w:rsid w:val="005F2FD6"/>
    <w:rsid w:val="005F36F0"/>
    <w:rsid w:val="005F379F"/>
    <w:rsid w:val="005F395E"/>
    <w:rsid w:val="005F405D"/>
    <w:rsid w:val="005F41B8"/>
    <w:rsid w:val="005F42CA"/>
    <w:rsid w:val="005F4309"/>
    <w:rsid w:val="005F4D19"/>
    <w:rsid w:val="005F51AD"/>
    <w:rsid w:val="005F526C"/>
    <w:rsid w:val="005F5407"/>
    <w:rsid w:val="005F56FD"/>
    <w:rsid w:val="005F5783"/>
    <w:rsid w:val="005F585E"/>
    <w:rsid w:val="005F591D"/>
    <w:rsid w:val="005F5EA9"/>
    <w:rsid w:val="005F5EE6"/>
    <w:rsid w:val="005F61CE"/>
    <w:rsid w:val="005F632D"/>
    <w:rsid w:val="005F639A"/>
    <w:rsid w:val="005F6B53"/>
    <w:rsid w:val="005F702A"/>
    <w:rsid w:val="005F7628"/>
    <w:rsid w:val="005F76F2"/>
    <w:rsid w:val="005F79F7"/>
    <w:rsid w:val="005F7C50"/>
    <w:rsid w:val="0060037D"/>
    <w:rsid w:val="006003D5"/>
    <w:rsid w:val="00600451"/>
    <w:rsid w:val="00600495"/>
    <w:rsid w:val="0060107B"/>
    <w:rsid w:val="006010FA"/>
    <w:rsid w:val="0060120C"/>
    <w:rsid w:val="00601562"/>
    <w:rsid w:val="00601860"/>
    <w:rsid w:val="0060201E"/>
    <w:rsid w:val="006020B2"/>
    <w:rsid w:val="0060237E"/>
    <w:rsid w:val="006024D8"/>
    <w:rsid w:val="00602544"/>
    <w:rsid w:val="006025F9"/>
    <w:rsid w:val="006026A0"/>
    <w:rsid w:val="00602A8B"/>
    <w:rsid w:val="006032F8"/>
    <w:rsid w:val="00603629"/>
    <w:rsid w:val="006037A0"/>
    <w:rsid w:val="00603CA5"/>
    <w:rsid w:val="00603DB3"/>
    <w:rsid w:val="00603E5C"/>
    <w:rsid w:val="00603E70"/>
    <w:rsid w:val="00604214"/>
    <w:rsid w:val="00604369"/>
    <w:rsid w:val="00604623"/>
    <w:rsid w:val="006047AB"/>
    <w:rsid w:val="00604B81"/>
    <w:rsid w:val="00604C73"/>
    <w:rsid w:val="00605171"/>
    <w:rsid w:val="0060555E"/>
    <w:rsid w:val="006058AF"/>
    <w:rsid w:val="00605930"/>
    <w:rsid w:val="0060633F"/>
    <w:rsid w:val="0060645D"/>
    <w:rsid w:val="0060662A"/>
    <w:rsid w:val="00606B23"/>
    <w:rsid w:val="00606B45"/>
    <w:rsid w:val="00606B52"/>
    <w:rsid w:val="00606FBD"/>
    <w:rsid w:val="00607082"/>
    <w:rsid w:val="00607292"/>
    <w:rsid w:val="006079A2"/>
    <w:rsid w:val="006100BA"/>
    <w:rsid w:val="00610569"/>
    <w:rsid w:val="0061082A"/>
    <w:rsid w:val="00610B6B"/>
    <w:rsid w:val="00610B70"/>
    <w:rsid w:val="00610C83"/>
    <w:rsid w:val="00611090"/>
    <w:rsid w:val="00611105"/>
    <w:rsid w:val="00611204"/>
    <w:rsid w:val="006117F5"/>
    <w:rsid w:val="0061192D"/>
    <w:rsid w:val="006119BD"/>
    <w:rsid w:val="0061201C"/>
    <w:rsid w:val="0061228E"/>
    <w:rsid w:val="00612516"/>
    <w:rsid w:val="006125B6"/>
    <w:rsid w:val="0061283A"/>
    <w:rsid w:val="00612F9C"/>
    <w:rsid w:val="00613015"/>
    <w:rsid w:val="00613100"/>
    <w:rsid w:val="006131FD"/>
    <w:rsid w:val="006136FF"/>
    <w:rsid w:val="006137D5"/>
    <w:rsid w:val="00614499"/>
    <w:rsid w:val="006150F9"/>
    <w:rsid w:val="00615BA1"/>
    <w:rsid w:val="00615BD2"/>
    <w:rsid w:val="00615DB5"/>
    <w:rsid w:val="00615E09"/>
    <w:rsid w:val="00615E25"/>
    <w:rsid w:val="006161E4"/>
    <w:rsid w:val="00616426"/>
    <w:rsid w:val="0061650F"/>
    <w:rsid w:val="006165BD"/>
    <w:rsid w:val="00616643"/>
    <w:rsid w:val="0061690F"/>
    <w:rsid w:val="00616F6C"/>
    <w:rsid w:val="00616FA2"/>
    <w:rsid w:val="0061769F"/>
    <w:rsid w:val="00617A9B"/>
    <w:rsid w:val="00617EB3"/>
    <w:rsid w:val="006205B2"/>
    <w:rsid w:val="00620C87"/>
    <w:rsid w:val="00620E13"/>
    <w:rsid w:val="00620F87"/>
    <w:rsid w:val="00621302"/>
    <w:rsid w:val="0062142F"/>
    <w:rsid w:val="0062144D"/>
    <w:rsid w:val="0062146D"/>
    <w:rsid w:val="0062161B"/>
    <w:rsid w:val="0062175C"/>
    <w:rsid w:val="006219B7"/>
    <w:rsid w:val="00621A02"/>
    <w:rsid w:val="00621D90"/>
    <w:rsid w:val="00621DC8"/>
    <w:rsid w:val="006221FE"/>
    <w:rsid w:val="006222BE"/>
    <w:rsid w:val="006224D4"/>
    <w:rsid w:val="006227D0"/>
    <w:rsid w:val="006228EB"/>
    <w:rsid w:val="00622BBE"/>
    <w:rsid w:val="00622BD1"/>
    <w:rsid w:val="00622C05"/>
    <w:rsid w:val="00622D69"/>
    <w:rsid w:val="00622DDE"/>
    <w:rsid w:val="00622F53"/>
    <w:rsid w:val="006230CA"/>
    <w:rsid w:val="00623140"/>
    <w:rsid w:val="00623389"/>
    <w:rsid w:val="00623535"/>
    <w:rsid w:val="0062357A"/>
    <w:rsid w:val="006236F3"/>
    <w:rsid w:val="006237BF"/>
    <w:rsid w:val="00623E50"/>
    <w:rsid w:val="006245EC"/>
    <w:rsid w:val="00624ABC"/>
    <w:rsid w:val="00624B46"/>
    <w:rsid w:val="00624DC2"/>
    <w:rsid w:val="00624E33"/>
    <w:rsid w:val="0062508C"/>
    <w:rsid w:val="006250FD"/>
    <w:rsid w:val="00625131"/>
    <w:rsid w:val="0062524F"/>
    <w:rsid w:val="00625D5B"/>
    <w:rsid w:val="0062603D"/>
    <w:rsid w:val="00626398"/>
    <w:rsid w:val="00626457"/>
    <w:rsid w:val="00626C85"/>
    <w:rsid w:val="00626D4D"/>
    <w:rsid w:val="00626E70"/>
    <w:rsid w:val="00626F45"/>
    <w:rsid w:val="006272E9"/>
    <w:rsid w:val="00627519"/>
    <w:rsid w:val="0062757C"/>
    <w:rsid w:val="00627A15"/>
    <w:rsid w:val="00627B36"/>
    <w:rsid w:val="00627C25"/>
    <w:rsid w:val="00630125"/>
    <w:rsid w:val="0063012A"/>
    <w:rsid w:val="006301E9"/>
    <w:rsid w:val="006303A3"/>
    <w:rsid w:val="00630656"/>
    <w:rsid w:val="00630C4C"/>
    <w:rsid w:val="00631255"/>
    <w:rsid w:val="00631CB5"/>
    <w:rsid w:val="0063247B"/>
    <w:rsid w:val="0063257E"/>
    <w:rsid w:val="006329B7"/>
    <w:rsid w:val="00632A32"/>
    <w:rsid w:val="00632EF9"/>
    <w:rsid w:val="00633343"/>
    <w:rsid w:val="0063369B"/>
    <w:rsid w:val="00633C7A"/>
    <w:rsid w:val="00633D52"/>
    <w:rsid w:val="00633DB3"/>
    <w:rsid w:val="00633FD5"/>
    <w:rsid w:val="00634107"/>
    <w:rsid w:val="006341DF"/>
    <w:rsid w:val="0063451E"/>
    <w:rsid w:val="00634840"/>
    <w:rsid w:val="00634850"/>
    <w:rsid w:val="00634EDC"/>
    <w:rsid w:val="006352D3"/>
    <w:rsid w:val="006354C7"/>
    <w:rsid w:val="00635D3E"/>
    <w:rsid w:val="00635F8C"/>
    <w:rsid w:val="006361A5"/>
    <w:rsid w:val="00636697"/>
    <w:rsid w:val="006366AC"/>
    <w:rsid w:val="00636813"/>
    <w:rsid w:val="00636B4B"/>
    <w:rsid w:val="00636D2D"/>
    <w:rsid w:val="006370F2"/>
    <w:rsid w:val="00637387"/>
    <w:rsid w:val="00637414"/>
    <w:rsid w:val="006402D8"/>
    <w:rsid w:val="00640337"/>
    <w:rsid w:val="006403B4"/>
    <w:rsid w:val="00640DE5"/>
    <w:rsid w:val="00641048"/>
    <w:rsid w:val="00641214"/>
    <w:rsid w:val="006413E6"/>
    <w:rsid w:val="00641951"/>
    <w:rsid w:val="00641ACC"/>
    <w:rsid w:val="00641C31"/>
    <w:rsid w:val="00641D88"/>
    <w:rsid w:val="00641F2D"/>
    <w:rsid w:val="0064202A"/>
    <w:rsid w:val="006422E8"/>
    <w:rsid w:val="00642410"/>
    <w:rsid w:val="00642517"/>
    <w:rsid w:val="006425F5"/>
    <w:rsid w:val="006429E5"/>
    <w:rsid w:val="0064318D"/>
    <w:rsid w:val="00643257"/>
    <w:rsid w:val="006436A1"/>
    <w:rsid w:val="006438DF"/>
    <w:rsid w:val="00643E8B"/>
    <w:rsid w:val="00643F2C"/>
    <w:rsid w:val="006441E8"/>
    <w:rsid w:val="006445ED"/>
    <w:rsid w:val="00644789"/>
    <w:rsid w:val="0064495F"/>
    <w:rsid w:val="00644D3B"/>
    <w:rsid w:val="00644F38"/>
    <w:rsid w:val="006451E2"/>
    <w:rsid w:val="00645ACD"/>
    <w:rsid w:val="00645B05"/>
    <w:rsid w:val="00645C13"/>
    <w:rsid w:val="00645FC7"/>
    <w:rsid w:val="0064627E"/>
    <w:rsid w:val="0064635E"/>
    <w:rsid w:val="00646D1A"/>
    <w:rsid w:val="00646DB8"/>
    <w:rsid w:val="00646F4D"/>
    <w:rsid w:val="006470D6"/>
    <w:rsid w:val="006470DB"/>
    <w:rsid w:val="006471DF"/>
    <w:rsid w:val="00647A81"/>
    <w:rsid w:val="00647C13"/>
    <w:rsid w:val="00647C7B"/>
    <w:rsid w:val="00647E72"/>
    <w:rsid w:val="00650325"/>
    <w:rsid w:val="0065136F"/>
    <w:rsid w:val="00651455"/>
    <w:rsid w:val="00651668"/>
    <w:rsid w:val="0065192A"/>
    <w:rsid w:val="00651C74"/>
    <w:rsid w:val="00651D61"/>
    <w:rsid w:val="0065221D"/>
    <w:rsid w:val="00652425"/>
    <w:rsid w:val="006524B5"/>
    <w:rsid w:val="006524BC"/>
    <w:rsid w:val="00652575"/>
    <w:rsid w:val="006528EA"/>
    <w:rsid w:val="00652CC6"/>
    <w:rsid w:val="00652DE8"/>
    <w:rsid w:val="006531BF"/>
    <w:rsid w:val="006533CB"/>
    <w:rsid w:val="006533E4"/>
    <w:rsid w:val="006533EA"/>
    <w:rsid w:val="00653415"/>
    <w:rsid w:val="00653730"/>
    <w:rsid w:val="006537D7"/>
    <w:rsid w:val="00653814"/>
    <w:rsid w:val="00653900"/>
    <w:rsid w:val="00653A17"/>
    <w:rsid w:val="00653B72"/>
    <w:rsid w:val="00653C02"/>
    <w:rsid w:val="00653D85"/>
    <w:rsid w:val="00653E80"/>
    <w:rsid w:val="00654B2F"/>
    <w:rsid w:val="00654E92"/>
    <w:rsid w:val="006551D5"/>
    <w:rsid w:val="00655850"/>
    <w:rsid w:val="00655A6A"/>
    <w:rsid w:val="00655E1B"/>
    <w:rsid w:val="00655F73"/>
    <w:rsid w:val="0065638C"/>
    <w:rsid w:val="006569B5"/>
    <w:rsid w:val="00656CDB"/>
    <w:rsid w:val="00656D09"/>
    <w:rsid w:val="00656D66"/>
    <w:rsid w:val="00656D67"/>
    <w:rsid w:val="00657037"/>
    <w:rsid w:val="0065738F"/>
    <w:rsid w:val="006573FD"/>
    <w:rsid w:val="00657404"/>
    <w:rsid w:val="006578F1"/>
    <w:rsid w:val="00657C94"/>
    <w:rsid w:val="00660111"/>
    <w:rsid w:val="0066069A"/>
    <w:rsid w:val="00660D87"/>
    <w:rsid w:val="00660E4E"/>
    <w:rsid w:val="006611FA"/>
    <w:rsid w:val="006619C3"/>
    <w:rsid w:val="00661CE0"/>
    <w:rsid w:val="00662156"/>
    <w:rsid w:val="006621D5"/>
    <w:rsid w:val="00662493"/>
    <w:rsid w:val="00662501"/>
    <w:rsid w:val="006626F6"/>
    <w:rsid w:val="00662949"/>
    <w:rsid w:val="00662B14"/>
    <w:rsid w:val="00662C1F"/>
    <w:rsid w:val="00662E35"/>
    <w:rsid w:val="0066310C"/>
    <w:rsid w:val="006631F0"/>
    <w:rsid w:val="00663A74"/>
    <w:rsid w:val="00663CAF"/>
    <w:rsid w:val="00663D2E"/>
    <w:rsid w:val="00663DC2"/>
    <w:rsid w:val="0066425B"/>
    <w:rsid w:val="00664393"/>
    <w:rsid w:val="0066471C"/>
    <w:rsid w:val="006647C3"/>
    <w:rsid w:val="0066480C"/>
    <w:rsid w:val="00664B3F"/>
    <w:rsid w:val="00664D41"/>
    <w:rsid w:val="00664DF7"/>
    <w:rsid w:val="00665178"/>
    <w:rsid w:val="006651A4"/>
    <w:rsid w:val="006653AA"/>
    <w:rsid w:val="0066593D"/>
    <w:rsid w:val="00665AA7"/>
    <w:rsid w:val="00665E3F"/>
    <w:rsid w:val="006660A8"/>
    <w:rsid w:val="00666412"/>
    <w:rsid w:val="0066697F"/>
    <w:rsid w:val="00666C1B"/>
    <w:rsid w:val="00666C41"/>
    <w:rsid w:val="00666D68"/>
    <w:rsid w:val="006670AE"/>
    <w:rsid w:val="00667375"/>
    <w:rsid w:val="006676E3"/>
    <w:rsid w:val="00667C2A"/>
    <w:rsid w:val="00667DC7"/>
    <w:rsid w:val="00667F96"/>
    <w:rsid w:val="0067040A"/>
    <w:rsid w:val="00670569"/>
    <w:rsid w:val="006706EF"/>
    <w:rsid w:val="00670751"/>
    <w:rsid w:val="00670E8E"/>
    <w:rsid w:val="00670F58"/>
    <w:rsid w:val="00671172"/>
    <w:rsid w:val="006712DA"/>
    <w:rsid w:val="00671E18"/>
    <w:rsid w:val="0067205C"/>
    <w:rsid w:val="00672198"/>
    <w:rsid w:val="006725E1"/>
    <w:rsid w:val="006728A7"/>
    <w:rsid w:val="00672AEE"/>
    <w:rsid w:val="00672E65"/>
    <w:rsid w:val="006733A9"/>
    <w:rsid w:val="00673787"/>
    <w:rsid w:val="00674695"/>
    <w:rsid w:val="006746A3"/>
    <w:rsid w:val="00674A1A"/>
    <w:rsid w:val="00674F34"/>
    <w:rsid w:val="00675527"/>
    <w:rsid w:val="0067563F"/>
    <w:rsid w:val="0067565A"/>
    <w:rsid w:val="00675699"/>
    <w:rsid w:val="00675A44"/>
    <w:rsid w:val="00675CFD"/>
    <w:rsid w:val="00675FE5"/>
    <w:rsid w:val="00676064"/>
    <w:rsid w:val="0067628A"/>
    <w:rsid w:val="006765C3"/>
    <w:rsid w:val="0067673D"/>
    <w:rsid w:val="0067685C"/>
    <w:rsid w:val="006769D2"/>
    <w:rsid w:val="00676A1E"/>
    <w:rsid w:val="00676BE2"/>
    <w:rsid w:val="00676C84"/>
    <w:rsid w:val="00676D9C"/>
    <w:rsid w:val="00676EEE"/>
    <w:rsid w:val="00676F26"/>
    <w:rsid w:val="00676F77"/>
    <w:rsid w:val="0067704C"/>
    <w:rsid w:val="0067725D"/>
    <w:rsid w:val="00677437"/>
    <w:rsid w:val="00680253"/>
    <w:rsid w:val="0068028B"/>
    <w:rsid w:val="00680409"/>
    <w:rsid w:val="00680540"/>
    <w:rsid w:val="006809F1"/>
    <w:rsid w:val="00680CAD"/>
    <w:rsid w:val="00680F99"/>
    <w:rsid w:val="006813B1"/>
    <w:rsid w:val="00681EAE"/>
    <w:rsid w:val="00681FDB"/>
    <w:rsid w:val="0068215D"/>
    <w:rsid w:val="006822FF"/>
    <w:rsid w:val="00682A5D"/>
    <w:rsid w:val="00682DB7"/>
    <w:rsid w:val="006839CC"/>
    <w:rsid w:val="00683BDC"/>
    <w:rsid w:val="00684139"/>
    <w:rsid w:val="00684B52"/>
    <w:rsid w:val="00684B67"/>
    <w:rsid w:val="00684B75"/>
    <w:rsid w:val="00684BF6"/>
    <w:rsid w:val="00684CA5"/>
    <w:rsid w:val="00684E1F"/>
    <w:rsid w:val="00684ECD"/>
    <w:rsid w:val="00685024"/>
    <w:rsid w:val="006850F2"/>
    <w:rsid w:val="0068521F"/>
    <w:rsid w:val="0068523A"/>
    <w:rsid w:val="006854B3"/>
    <w:rsid w:val="00685AAB"/>
    <w:rsid w:val="00685B0E"/>
    <w:rsid w:val="00685CDD"/>
    <w:rsid w:val="00686099"/>
    <w:rsid w:val="006867D1"/>
    <w:rsid w:val="00686B3C"/>
    <w:rsid w:val="00686CC9"/>
    <w:rsid w:val="00686F71"/>
    <w:rsid w:val="006871CE"/>
    <w:rsid w:val="006872A0"/>
    <w:rsid w:val="00687B49"/>
    <w:rsid w:val="00687F04"/>
    <w:rsid w:val="00687FE6"/>
    <w:rsid w:val="006901AD"/>
    <w:rsid w:val="0069039B"/>
    <w:rsid w:val="0069104D"/>
    <w:rsid w:val="0069105C"/>
    <w:rsid w:val="00691162"/>
    <w:rsid w:val="006911A1"/>
    <w:rsid w:val="00691531"/>
    <w:rsid w:val="0069189F"/>
    <w:rsid w:val="00691911"/>
    <w:rsid w:val="00691937"/>
    <w:rsid w:val="00691B1D"/>
    <w:rsid w:val="00691DC1"/>
    <w:rsid w:val="0069213F"/>
    <w:rsid w:val="00692350"/>
    <w:rsid w:val="006925A8"/>
    <w:rsid w:val="006926C6"/>
    <w:rsid w:val="0069364A"/>
    <w:rsid w:val="00693BF4"/>
    <w:rsid w:val="00693C67"/>
    <w:rsid w:val="00693C8F"/>
    <w:rsid w:val="00693E88"/>
    <w:rsid w:val="00694585"/>
    <w:rsid w:val="006945B4"/>
    <w:rsid w:val="006946A9"/>
    <w:rsid w:val="00694C41"/>
    <w:rsid w:val="00694CD4"/>
    <w:rsid w:val="00694FD3"/>
    <w:rsid w:val="0069502A"/>
    <w:rsid w:val="006951A8"/>
    <w:rsid w:val="00695491"/>
    <w:rsid w:val="00695D22"/>
    <w:rsid w:val="00696564"/>
    <w:rsid w:val="00696610"/>
    <w:rsid w:val="00696AAC"/>
    <w:rsid w:val="00696AB8"/>
    <w:rsid w:val="00696B7A"/>
    <w:rsid w:val="00696E66"/>
    <w:rsid w:val="00697277"/>
    <w:rsid w:val="006972B6"/>
    <w:rsid w:val="00697455"/>
    <w:rsid w:val="006978A3"/>
    <w:rsid w:val="00697AA1"/>
    <w:rsid w:val="00697DCA"/>
    <w:rsid w:val="00697EFB"/>
    <w:rsid w:val="006A0513"/>
    <w:rsid w:val="006A0708"/>
    <w:rsid w:val="006A0717"/>
    <w:rsid w:val="006A0875"/>
    <w:rsid w:val="006A1362"/>
    <w:rsid w:val="006A1ECC"/>
    <w:rsid w:val="006A1F2B"/>
    <w:rsid w:val="006A2323"/>
    <w:rsid w:val="006A257E"/>
    <w:rsid w:val="006A26A0"/>
    <w:rsid w:val="006A28DE"/>
    <w:rsid w:val="006A2A07"/>
    <w:rsid w:val="006A2BE7"/>
    <w:rsid w:val="006A2C67"/>
    <w:rsid w:val="006A2E04"/>
    <w:rsid w:val="006A2EB2"/>
    <w:rsid w:val="006A308F"/>
    <w:rsid w:val="006A3258"/>
    <w:rsid w:val="006A326E"/>
    <w:rsid w:val="006A329C"/>
    <w:rsid w:val="006A32D3"/>
    <w:rsid w:val="006A34E6"/>
    <w:rsid w:val="006A35F5"/>
    <w:rsid w:val="006A3BE9"/>
    <w:rsid w:val="006A3D81"/>
    <w:rsid w:val="006A3E35"/>
    <w:rsid w:val="006A3FA4"/>
    <w:rsid w:val="006A4287"/>
    <w:rsid w:val="006A435D"/>
    <w:rsid w:val="006A444B"/>
    <w:rsid w:val="006A45C1"/>
    <w:rsid w:val="006A47C4"/>
    <w:rsid w:val="006A4F72"/>
    <w:rsid w:val="006A4FD6"/>
    <w:rsid w:val="006A511B"/>
    <w:rsid w:val="006A5142"/>
    <w:rsid w:val="006A51B3"/>
    <w:rsid w:val="006A54A6"/>
    <w:rsid w:val="006A5512"/>
    <w:rsid w:val="006A5BB6"/>
    <w:rsid w:val="006A5CD1"/>
    <w:rsid w:val="006A611D"/>
    <w:rsid w:val="006A62D6"/>
    <w:rsid w:val="006A6444"/>
    <w:rsid w:val="006A6585"/>
    <w:rsid w:val="006A691E"/>
    <w:rsid w:val="006A7569"/>
    <w:rsid w:val="006A7AD7"/>
    <w:rsid w:val="006A7ED5"/>
    <w:rsid w:val="006B0807"/>
    <w:rsid w:val="006B089F"/>
    <w:rsid w:val="006B0F21"/>
    <w:rsid w:val="006B0F4B"/>
    <w:rsid w:val="006B129B"/>
    <w:rsid w:val="006B1596"/>
    <w:rsid w:val="006B15DC"/>
    <w:rsid w:val="006B1CE9"/>
    <w:rsid w:val="006B269E"/>
    <w:rsid w:val="006B2D22"/>
    <w:rsid w:val="006B2E49"/>
    <w:rsid w:val="006B2F50"/>
    <w:rsid w:val="006B2F52"/>
    <w:rsid w:val="006B320D"/>
    <w:rsid w:val="006B36AE"/>
    <w:rsid w:val="006B37EC"/>
    <w:rsid w:val="006B3971"/>
    <w:rsid w:val="006B3A2C"/>
    <w:rsid w:val="006B3B63"/>
    <w:rsid w:val="006B3BDF"/>
    <w:rsid w:val="006B3C2F"/>
    <w:rsid w:val="006B3C35"/>
    <w:rsid w:val="006B4758"/>
    <w:rsid w:val="006B4C7A"/>
    <w:rsid w:val="006B4CBD"/>
    <w:rsid w:val="006B4EF4"/>
    <w:rsid w:val="006B5110"/>
    <w:rsid w:val="006B5593"/>
    <w:rsid w:val="006B5994"/>
    <w:rsid w:val="006B599B"/>
    <w:rsid w:val="006B5F45"/>
    <w:rsid w:val="006B61F3"/>
    <w:rsid w:val="006B6C05"/>
    <w:rsid w:val="006B6D41"/>
    <w:rsid w:val="006B6DDC"/>
    <w:rsid w:val="006B7168"/>
    <w:rsid w:val="006B722D"/>
    <w:rsid w:val="006B7920"/>
    <w:rsid w:val="006C0AB0"/>
    <w:rsid w:val="006C1CBA"/>
    <w:rsid w:val="006C1D0B"/>
    <w:rsid w:val="006C1F4A"/>
    <w:rsid w:val="006C20D2"/>
    <w:rsid w:val="006C25E1"/>
    <w:rsid w:val="006C292F"/>
    <w:rsid w:val="006C295B"/>
    <w:rsid w:val="006C2F2D"/>
    <w:rsid w:val="006C300F"/>
    <w:rsid w:val="006C3147"/>
    <w:rsid w:val="006C346D"/>
    <w:rsid w:val="006C43F0"/>
    <w:rsid w:val="006C43F6"/>
    <w:rsid w:val="006C45D3"/>
    <w:rsid w:val="006C497B"/>
    <w:rsid w:val="006C4989"/>
    <w:rsid w:val="006C4A57"/>
    <w:rsid w:val="006C4BE6"/>
    <w:rsid w:val="006C4F1A"/>
    <w:rsid w:val="006C4F54"/>
    <w:rsid w:val="006C518C"/>
    <w:rsid w:val="006C5291"/>
    <w:rsid w:val="006C5345"/>
    <w:rsid w:val="006C539F"/>
    <w:rsid w:val="006C54F3"/>
    <w:rsid w:val="006C5F54"/>
    <w:rsid w:val="006C6050"/>
    <w:rsid w:val="006C695F"/>
    <w:rsid w:val="006C6E53"/>
    <w:rsid w:val="006C7090"/>
    <w:rsid w:val="006C7135"/>
    <w:rsid w:val="006C71D5"/>
    <w:rsid w:val="006C72A7"/>
    <w:rsid w:val="006C7347"/>
    <w:rsid w:val="006C76D4"/>
    <w:rsid w:val="006C78BF"/>
    <w:rsid w:val="006C798A"/>
    <w:rsid w:val="006C7D53"/>
    <w:rsid w:val="006D01AF"/>
    <w:rsid w:val="006D030B"/>
    <w:rsid w:val="006D09B1"/>
    <w:rsid w:val="006D0BCF"/>
    <w:rsid w:val="006D0E11"/>
    <w:rsid w:val="006D0E2B"/>
    <w:rsid w:val="006D11D7"/>
    <w:rsid w:val="006D1545"/>
    <w:rsid w:val="006D15AE"/>
    <w:rsid w:val="006D15F9"/>
    <w:rsid w:val="006D1793"/>
    <w:rsid w:val="006D17C3"/>
    <w:rsid w:val="006D18AD"/>
    <w:rsid w:val="006D1B13"/>
    <w:rsid w:val="006D1EA9"/>
    <w:rsid w:val="006D20E0"/>
    <w:rsid w:val="006D235E"/>
    <w:rsid w:val="006D2928"/>
    <w:rsid w:val="006D2BB0"/>
    <w:rsid w:val="006D2BDE"/>
    <w:rsid w:val="006D2DA4"/>
    <w:rsid w:val="006D319D"/>
    <w:rsid w:val="006D35EF"/>
    <w:rsid w:val="006D3AEB"/>
    <w:rsid w:val="006D3F9A"/>
    <w:rsid w:val="006D40ED"/>
    <w:rsid w:val="006D4376"/>
    <w:rsid w:val="006D448F"/>
    <w:rsid w:val="006D45EE"/>
    <w:rsid w:val="006D47C2"/>
    <w:rsid w:val="006D4D6F"/>
    <w:rsid w:val="006D5377"/>
    <w:rsid w:val="006D555A"/>
    <w:rsid w:val="006D564F"/>
    <w:rsid w:val="006D5970"/>
    <w:rsid w:val="006D5A1B"/>
    <w:rsid w:val="006D5C1C"/>
    <w:rsid w:val="006D5D86"/>
    <w:rsid w:val="006D6059"/>
    <w:rsid w:val="006D641D"/>
    <w:rsid w:val="006D66E8"/>
    <w:rsid w:val="006D6895"/>
    <w:rsid w:val="006D6CC9"/>
    <w:rsid w:val="006D6D4E"/>
    <w:rsid w:val="006D6E82"/>
    <w:rsid w:val="006D6EEC"/>
    <w:rsid w:val="006D7102"/>
    <w:rsid w:val="006D742F"/>
    <w:rsid w:val="006D764F"/>
    <w:rsid w:val="006D76E9"/>
    <w:rsid w:val="006D796B"/>
    <w:rsid w:val="006D7C78"/>
    <w:rsid w:val="006D7DC6"/>
    <w:rsid w:val="006D7E41"/>
    <w:rsid w:val="006E055D"/>
    <w:rsid w:val="006E067A"/>
    <w:rsid w:val="006E0D61"/>
    <w:rsid w:val="006E1758"/>
    <w:rsid w:val="006E1C9C"/>
    <w:rsid w:val="006E2147"/>
    <w:rsid w:val="006E255C"/>
    <w:rsid w:val="006E2D3C"/>
    <w:rsid w:val="006E2D60"/>
    <w:rsid w:val="006E2D95"/>
    <w:rsid w:val="006E2E4D"/>
    <w:rsid w:val="006E31EF"/>
    <w:rsid w:val="006E3441"/>
    <w:rsid w:val="006E36F0"/>
    <w:rsid w:val="006E3A3F"/>
    <w:rsid w:val="006E3A95"/>
    <w:rsid w:val="006E409C"/>
    <w:rsid w:val="006E4573"/>
    <w:rsid w:val="006E496C"/>
    <w:rsid w:val="006E4C34"/>
    <w:rsid w:val="006E4E42"/>
    <w:rsid w:val="006E4FB8"/>
    <w:rsid w:val="006E53AA"/>
    <w:rsid w:val="006E58AB"/>
    <w:rsid w:val="006E5AE0"/>
    <w:rsid w:val="006E5BCC"/>
    <w:rsid w:val="006E5CBC"/>
    <w:rsid w:val="006E5E1B"/>
    <w:rsid w:val="006E5E97"/>
    <w:rsid w:val="006E6066"/>
    <w:rsid w:val="006E6372"/>
    <w:rsid w:val="006E66B8"/>
    <w:rsid w:val="006E68DA"/>
    <w:rsid w:val="006E6A8E"/>
    <w:rsid w:val="006E6BBB"/>
    <w:rsid w:val="006E6C8C"/>
    <w:rsid w:val="006E6EA6"/>
    <w:rsid w:val="006E72E2"/>
    <w:rsid w:val="006E736D"/>
    <w:rsid w:val="006E7523"/>
    <w:rsid w:val="006E75C9"/>
    <w:rsid w:val="006E77AB"/>
    <w:rsid w:val="006E7CD5"/>
    <w:rsid w:val="006E7D11"/>
    <w:rsid w:val="006E7F63"/>
    <w:rsid w:val="006E7F6B"/>
    <w:rsid w:val="006F009B"/>
    <w:rsid w:val="006F011B"/>
    <w:rsid w:val="006F011F"/>
    <w:rsid w:val="006F032C"/>
    <w:rsid w:val="006F040E"/>
    <w:rsid w:val="006F0B37"/>
    <w:rsid w:val="006F0C05"/>
    <w:rsid w:val="006F1064"/>
    <w:rsid w:val="006F1235"/>
    <w:rsid w:val="006F1266"/>
    <w:rsid w:val="006F1827"/>
    <w:rsid w:val="006F18F8"/>
    <w:rsid w:val="006F203A"/>
    <w:rsid w:val="006F2040"/>
    <w:rsid w:val="006F21D7"/>
    <w:rsid w:val="006F222D"/>
    <w:rsid w:val="006F2CBB"/>
    <w:rsid w:val="006F2D04"/>
    <w:rsid w:val="006F2FB1"/>
    <w:rsid w:val="006F30D9"/>
    <w:rsid w:val="006F3432"/>
    <w:rsid w:val="006F37C1"/>
    <w:rsid w:val="006F391F"/>
    <w:rsid w:val="006F3D55"/>
    <w:rsid w:val="006F47E2"/>
    <w:rsid w:val="006F486A"/>
    <w:rsid w:val="006F49C5"/>
    <w:rsid w:val="006F4C06"/>
    <w:rsid w:val="006F4C07"/>
    <w:rsid w:val="006F4D8C"/>
    <w:rsid w:val="006F4EDD"/>
    <w:rsid w:val="006F5079"/>
    <w:rsid w:val="006F539D"/>
    <w:rsid w:val="006F5435"/>
    <w:rsid w:val="006F55DF"/>
    <w:rsid w:val="006F5752"/>
    <w:rsid w:val="006F595C"/>
    <w:rsid w:val="006F61F8"/>
    <w:rsid w:val="006F63E7"/>
    <w:rsid w:val="006F66A7"/>
    <w:rsid w:val="006F66C0"/>
    <w:rsid w:val="006F6845"/>
    <w:rsid w:val="006F70BD"/>
    <w:rsid w:val="006F711F"/>
    <w:rsid w:val="006F71A8"/>
    <w:rsid w:val="006F725C"/>
    <w:rsid w:val="006F746A"/>
    <w:rsid w:val="006F7724"/>
    <w:rsid w:val="006F7A37"/>
    <w:rsid w:val="006F7A79"/>
    <w:rsid w:val="006F7AD1"/>
    <w:rsid w:val="006F7FC1"/>
    <w:rsid w:val="00700505"/>
    <w:rsid w:val="007007C1"/>
    <w:rsid w:val="00701702"/>
    <w:rsid w:val="00701931"/>
    <w:rsid w:val="00701A04"/>
    <w:rsid w:val="00701A2F"/>
    <w:rsid w:val="00702530"/>
    <w:rsid w:val="0070285B"/>
    <w:rsid w:val="00702E02"/>
    <w:rsid w:val="00702E95"/>
    <w:rsid w:val="00703815"/>
    <w:rsid w:val="007038A2"/>
    <w:rsid w:val="007038D5"/>
    <w:rsid w:val="00703A11"/>
    <w:rsid w:val="00703B66"/>
    <w:rsid w:val="00704459"/>
    <w:rsid w:val="00704B33"/>
    <w:rsid w:val="00704B6E"/>
    <w:rsid w:val="00704D90"/>
    <w:rsid w:val="007052F3"/>
    <w:rsid w:val="0070533C"/>
    <w:rsid w:val="007057A1"/>
    <w:rsid w:val="0070598B"/>
    <w:rsid w:val="00705DCC"/>
    <w:rsid w:val="00705DF4"/>
    <w:rsid w:val="00705E51"/>
    <w:rsid w:val="00705EE3"/>
    <w:rsid w:val="00706414"/>
    <w:rsid w:val="007066A9"/>
    <w:rsid w:val="0070675D"/>
    <w:rsid w:val="00706F80"/>
    <w:rsid w:val="007070C6"/>
    <w:rsid w:val="007070E8"/>
    <w:rsid w:val="0070730E"/>
    <w:rsid w:val="00707624"/>
    <w:rsid w:val="007076A3"/>
    <w:rsid w:val="0070788D"/>
    <w:rsid w:val="00707A0E"/>
    <w:rsid w:val="00707D20"/>
    <w:rsid w:val="0071006D"/>
    <w:rsid w:val="00710086"/>
    <w:rsid w:val="0071056E"/>
    <w:rsid w:val="00710C2C"/>
    <w:rsid w:val="00710FD1"/>
    <w:rsid w:val="0071163E"/>
    <w:rsid w:val="00711763"/>
    <w:rsid w:val="00711841"/>
    <w:rsid w:val="007118C2"/>
    <w:rsid w:val="00711B6F"/>
    <w:rsid w:val="00711BC8"/>
    <w:rsid w:val="007120A2"/>
    <w:rsid w:val="007121E6"/>
    <w:rsid w:val="00712308"/>
    <w:rsid w:val="007127A9"/>
    <w:rsid w:val="0071282B"/>
    <w:rsid w:val="00712A5E"/>
    <w:rsid w:val="00712D28"/>
    <w:rsid w:val="007130F3"/>
    <w:rsid w:val="00713118"/>
    <w:rsid w:val="007136C4"/>
    <w:rsid w:val="0071396F"/>
    <w:rsid w:val="00714135"/>
    <w:rsid w:val="0071438B"/>
    <w:rsid w:val="00714A59"/>
    <w:rsid w:val="00714D41"/>
    <w:rsid w:val="00714E21"/>
    <w:rsid w:val="00714F47"/>
    <w:rsid w:val="00714F58"/>
    <w:rsid w:val="00715591"/>
    <w:rsid w:val="0071566A"/>
    <w:rsid w:val="007156CC"/>
    <w:rsid w:val="007157CF"/>
    <w:rsid w:val="00715CB8"/>
    <w:rsid w:val="00715E7A"/>
    <w:rsid w:val="007160E4"/>
    <w:rsid w:val="00716102"/>
    <w:rsid w:val="0071627E"/>
    <w:rsid w:val="0071648E"/>
    <w:rsid w:val="00716D53"/>
    <w:rsid w:val="00716FD0"/>
    <w:rsid w:val="007170A8"/>
    <w:rsid w:val="0071741E"/>
    <w:rsid w:val="0071756C"/>
    <w:rsid w:val="00717968"/>
    <w:rsid w:val="00717C7F"/>
    <w:rsid w:val="007200B0"/>
    <w:rsid w:val="007200CE"/>
    <w:rsid w:val="007201B4"/>
    <w:rsid w:val="007205B2"/>
    <w:rsid w:val="007205E6"/>
    <w:rsid w:val="00720884"/>
    <w:rsid w:val="007208E7"/>
    <w:rsid w:val="007208F7"/>
    <w:rsid w:val="007209D9"/>
    <w:rsid w:val="00720A3D"/>
    <w:rsid w:val="00720B6C"/>
    <w:rsid w:val="00720BA4"/>
    <w:rsid w:val="00720D03"/>
    <w:rsid w:val="0072123D"/>
    <w:rsid w:val="0072145F"/>
    <w:rsid w:val="007218F4"/>
    <w:rsid w:val="00721915"/>
    <w:rsid w:val="00721A2E"/>
    <w:rsid w:val="00721AFB"/>
    <w:rsid w:val="00722377"/>
    <w:rsid w:val="007226DF"/>
    <w:rsid w:val="00722C5B"/>
    <w:rsid w:val="00722D71"/>
    <w:rsid w:val="00722FD0"/>
    <w:rsid w:val="0072334B"/>
    <w:rsid w:val="00723946"/>
    <w:rsid w:val="00723CAB"/>
    <w:rsid w:val="00724007"/>
    <w:rsid w:val="00724418"/>
    <w:rsid w:val="00724534"/>
    <w:rsid w:val="00724663"/>
    <w:rsid w:val="007246FD"/>
    <w:rsid w:val="00724E12"/>
    <w:rsid w:val="00724E43"/>
    <w:rsid w:val="007254E1"/>
    <w:rsid w:val="00725971"/>
    <w:rsid w:val="00725B20"/>
    <w:rsid w:val="00725E60"/>
    <w:rsid w:val="00725E82"/>
    <w:rsid w:val="00725E9F"/>
    <w:rsid w:val="00725F8C"/>
    <w:rsid w:val="00726053"/>
    <w:rsid w:val="007260B1"/>
    <w:rsid w:val="00726245"/>
    <w:rsid w:val="007268E9"/>
    <w:rsid w:val="00726906"/>
    <w:rsid w:val="00726E71"/>
    <w:rsid w:val="00726F23"/>
    <w:rsid w:val="007271B0"/>
    <w:rsid w:val="007276AE"/>
    <w:rsid w:val="007279E8"/>
    <w:rsid w:val="00730448"/>
    <w:rsid w:val="00730960"/>
    <w:rsid w:val="00731264"/>
    <w:rsid w:val="0073147A"/>
    <w:rsid w:val="0073151D"/>
    <w:rsid w:val="007319AB"/>
    <w:rsid w:val="007319BE"/>
    <w:rsid w:val="0073227C"/>
    <w:rsid w:val="007328E2"/>
    <w:rsid w:val="00732E54"/>
    <w:rsid w:val="007336D7"/>
    <w:rsid w:val="007338DA"/>
    <w:rsid w:val="00733AC5"/>
    <w:rsid w:val="00733C78"/>
    <w:rsid w:val="00733F56"/>
    <w:rsid w:val="00733F8C"/>
    <w:rsid w:val="007342F6"/>
    <w:rsid w:val="007347ED"/>
    <w:rsid w:val="00734A69"/>
    <w:rsid w:val="00734D25"/>
    <w:rsid w:val="0073526C"/>
    <w:rsid w:val="007352E5"/>
    <w:rsid w:val="007354B6"/>
    <w:rsid w:val="007355CF"/>
    <w:rsid w:val="007356F0"/>
    <w:rsid w:val="007357A0"/>
    <w:rsid w:val="007357F4"/>
    <w:rsid w:val="0073591D"/>
    <w:rsid w:val="00735A6E"/>
    <w:rsid w:val="00736018"/>
    <w:rsid w:val="00736170"/>
    <w:rsid w:val="00736776"/>
    <w:rsid w:val="00736C9B"/>
    <w:rsid w:val="00736F6A"/>
    <w:rsid w:val="0073708E"/>
    <w:rsid w:val="0073710B"/>
    <w:rsid w:val="00737243"/>
    <w:rsid w:val="00737443"/>
    <w:rsid w:val="00737517"/>
    <w:rsid w:val="007400B7"/>
    <w:rsid w:val="00740102"/>
    <w:rsid w:val="007404A9"/>
    <w:rsid w:val="00740726"/>
    <w:rsid w:val="00740827"/>
    <w:rsid w:val="00740F8F"/>
    <w:rsid w:val="0074100F"/>
    <w:rsid w:val="00741136"/>
    <w:rsid w:val="0074125C"/>
    <w:rsid w:val="0074182D"/>
    <w:rsid w:val="00741877"/>
    <w:rsid w:val="00741917"/>
    <w:rsid w:val="00741C95"/>
    <w:rsid w:val="00741FEF"/>
    <w:rsid w:val="007422CC"/>
    <w:rsid w:val="00742B4D"/>
    <w:rsid w:val="00742C11"/>
    <w:rsid w:val="00742C83"/>
    <w:rsid w:val="00742EA3"/>
    <w:rsid w:val="00742EC9"/>
    <w:rsid w:val="007430C3"/>
    <w:rsid w:val="0074335E"/>
    <w:rsid w:val="00743531"/>
    <w:rsid w:val="00743B16"/>
    <w:rsid w:val="00743D14"/>
    <w:rsid w:val="00744044"/>
    <w:rsid w:val="00744AFF"/>
    <w:rsid w:val="0074508A"/>
    <w:rsid w:val="007452D9"/>
    <w:rsid w:val="00745F6F"/>
    <w:rsid w:val="0074613E"/>
    <w:rsid w:val="0074623D"/>
    <w:rsid w:val="007462B8"/>
    <w:rsid w:val="00746B5A"/>
    <w:rsid w:val="007470F8"/>
    <w:rsid w:val="00747532"/>
    <w:rsid w:val="00747DA1"/>
    <w:rsid w:val="00750557"/>
    <w:rsid w:val="00750727"/>
    <w:rsid w:val="00750A99"/>
    <w:rsid w:val="0075101F"/>
    <w:rsid w:val="00751454"/>
    <w:rsid w:val="0075160A"/>
    <w:rsid w:val="00751895"/>
    <w:rsid w:val="007519F2"/>
    <w:rsid w:val="00751F65"/>
    <w:rsid w:val="00751F8A"/>
    <w:rsid w:val="00752122"/>
    <w:rsid w:val="0075285C"/>
    <w:rsid w:val="00752A39"/>
    <w:rsid w:val="00752A6D"/>
    <w:rsid w:val="00752B0C"/>
    <w:rsid w:val="00752B1C"/>
    <w:rsid w:val="007530E4"/>
    <w:rsid w:val="0075324A"/>
    <w:rsid w:val="00753540"/>
    <w:rsid w:val="00753609"/>
    <w:rsid w:val="0075377F"/>
    <w:rsid w:val="00753E38"/>
    <w:rsid w:val="0075408F"/>
    <w:rsid w:val="007543F0"/>
    <w:rsid w:val="00754653"/>
    <w:rsid w:val="00754C94"/>
    <w:rsid w:val="00754EF3"/>
    <w:rsid w:val="0075502E"/>
    <w:rsid w:val="007552D3"/>
    <w:rsid w:val="00755D34"/>
    <w:rsid w:val="00755D82"/>
    <w:rsid w:val="00755E28"/>
    <w:rsid w:val="00756157"/>
    <w:rsid w:val="007562EC"/>
    <w:rsid w:val="0075687B"/>
    <w:rsid w:val="0075715B"/>
    <w:rsid w:val="007573C4"/>
    <w:rsid w:val="00757650"/>
    <w:rsid w:val="007577F4"/>
    <w:rsid w:val="00757AED"/>
    <w:rsid w:val="00757BF6"/>
    <w:rsid w:val="00757E2B"/>
    <w:rsid w:val="00757EBF"/>
    <w:rsid w:val="007600DB"/>
    <w:rsid w:val="0076010B"/>
    <w:rsid w:val="00760262"/>
    <w:rsid w:val="00760583"/>
    <w:rsid w:val="00760A32"/>
    <w:rsid w:val="00760A75"/>
    <w:rsid w:val="00760AF0"/>
    <w:rsid w:val="00760C2E"/>
    <w:rsid w:val="00760E17"/>
    <w:rsid w:val="0076107F"/>
    <w:rsid w:val="00761A75"/>
    <w:rsid w:val="00761C9F"/>
    <w:rsid w:val="007620A4"/>
    <w:rsid w:val="007623E3"/>
    <w:rsid w:val="007623F8"/>
    <w:rsid w:val="007624E5"/>
    <w:rsid w:val="00762B0C"/>
    <w:rsid w:val="00762BF2"/>
    <w:rsid w:val="00762FE8"/>
    <w:rsid w:val="00763265"/>
    <w:rsid w:val="00763716"/>
    <w:rsid w:val="00763B7F"/>
    <w:rsid w:val="00763C82"/>
    <w:rsid w:val="00763D58"/>
    <w:rsid w:val="007642BE"/>
    <w:rsid w:val="00764408"/>
    <w:rsid w:val="00764C69"/>
    <w:rsid w:val="00764CB1"/>
    <w:rsid w:val="00764D2D"/>
    <w:rsid w:val="00765846"/>
    <w:rsid w:val="00766043"/>
    <w:rsid w:val="00766186"/>
    <w:rsid w:val="00766252"/>
    <w:rsid w:val="007664DF"/>
    <w:rsid w:val="007666D5"/>
    <w:rsid w:val="00766B8E"/>
    <w:rsid w:val="00766C77"/>
    <w:rsid w:val="00766CA7"/>
    <w:rsid w:val="00766CFE"/>
    <w:rsid w:val="00766FD1"/>
    <w:rsid w:val="00767633"/>
    <w:rsid w:val="00767B23"/>
    <w:rsid w:val="00767CF4"/>
    <w:rsid w:val="0077054A"/>
    <w:rsid w:val="0077078E"/>
    <w:rsid w:val="007707BA"/>
    <w:rsid w:val="00770946"/>
    <w:rsid w:val="00770AB0"/>
    <w:rsid w:val="0077104D"/>
    <w:rsid w:val="0077146C"/>
    <w:rsid w:val="0077170E"/>
    <w:rsid w:val="0077187D"/>
    <w:rsid w:val="00771EDB"/>
    <w:rsid w:val="00772306"/>
    <w:rsid w:val="007723B7"/>
    <w:rsid w:val="007723C1"/>
    <w:rsid w:val="0077259E"/>
    <w:rsid w:val="00772D74"/>
    <w:rsid w:val="0077302A"/>
    <w:rsid w:val="0077329A"/>
    <w:rsid w:val="007735CC"/>
    <w:rsid w:val="007738BE"/>
    <w:rsid w:val="00773EB7"/>
    <w:rsid w:val="007740B5"/>
    <w:rsid w:val="00774172"/>
    <w:rsid w:val="00774194"/>
    <w:rsid w:val="00774962"/>
    <w:rsid w:val="00774F66"/>
    <w:rsid w:val="007750A1"/>
    <w:rsid w:val="0077513D"/>
    <w:rsid w:val="007753C3"/>
    <w:rsid w:val="0077552D"/>
    <w:rsid w:val="00775652"/>
    <w:rsid w:val="0077567F"/>
    <w:rsid w:val="0077594C"/>
    <w:rsid w:val="00775AAD"/>
    <w:rsid w:val="00775BCD"/>
    <w:rsid w:val="00775F52"/>
    <w:rsid w:val="00776EB9"/>
    <w:rsid w:val="00776FD6"/>
    <w:rsid w:val="0077730A"/>
    <w:rsid w:val="00777725"/>
    <w:rsid w:val="0077777A"/>
    <w:rsid w:val="0077779A"/>
    <w:rsid w:val="00777D9E"/>
    <w:rsid w:val="007802B6"/>
    <w:rsid w:val="007803EA"/>
    <w:rsid w:val="007804D5"/>
    <w:rsid w:val="00780B47"/>
    <w:rsid w:val="00780C3D"/>
    <w:rsid w:val="00780E9D"/>
    <w:rsid w:val="007817DB"/>
    <w:rsid w:val="007817E6"/>
    <w:rsid w:val="00781FAB"/>
    <w:rsid w:val="007820ED"/>
    <w:rsid w:val="007825E1"/>
    <w:rsid w:val="007828D0"/>
    <w:rsid w:val="00782D1E"/>
    <w:rsid w:val="00782D2E"/>
    <w:rsid w:val="00782EA1"/>
    <w:rsid w:val="007833E6"/>
    <w:rsid w:val="00783CD4"/>
    <w:rsid w:val="00784125"/>
    <w:rsid w:val="00784244"/>
    <w:rsid w:val="00784402"/>
    <w:rsid w:val="007844FB"/>
    <w:rsid w:val="00784554"/>
    <w:rsid w:val="0078462A"/>
    <w:rsid w:val="00784CB4"/>
    <w:rsid w:val="00784D6E"/>
    <w:rsid w:val="00784FB2"/>
    <w:rsid w:val="00785013"/>
    <w:rsid w:val="007850D6"/>
    <w:rsid w:val="0078573E"/>
    <w:rsid w:val="00785A45"/>
    <w:rsid w:val="00785CDB"/>
    <w:rsid w:val="00785D80"/>
    <w:rsid w:val="00785DEF"/>
    <w:rsid w:val="00785E02"/>
    <w:rsid w:val="00786485"/>
    <w:rsid w:val="007866E5"/>
    <w:rsid w:val="00786809"/>
    <w:rsid w:val="007869C4"/>
    <w:rsid w:val="00786DC7"/>
    <w:rsid w:val="0078741F"/>
    <w:rsid w:val="007875CB"/>
    <w:rsid w:val="00787608"/>
    <w:rsid w:val="00787C94"/>
    <w:rsid w:val="00787E29"/>
    <w:rsid w:val="0079043D"/>
    <w:rsid w:val="00790842"/>
    <w:rsid w:val="00790AA5"/>
    <w:rsid w:val="00790F45"/>
    <w:rsid w:val="00790FBC"/>
    <w:rsid w:val="0079140F"/>
    <w:rsid w:val="007919BC"/>
    <w:rsid w:val="00791A01"/>
    <w:rsid w:val="007924AB"/>
    <w:rsid w:val="00792676"/>
    <w:rsid w:val="00792954"/>
    <w:rsid w:val="00792A1F"/>
    <w:rsid w:val="00792B5F"/>
    <w:rsid w:val="00792DCE"/>
    <w:rsid w:val="00792EE7"/>
    <w:rsid w:val="0079310D"/>
    <w:rsid w:val="00793653"/>
    <w:rsid w:val="00793897"/>
    <w:rsid w:val="007939D9"/>
    <w:rsid w:val="00793FC1"/>
    <w:rsid w:val="007943F6"/>
    <w:rsid w:val="00794C09"/>
    <w:rsid w:val="00794CF4"/>
    <w:rsid w:val="007950B4"/>
    <w:rsid w:val="00795186"/>
    <w:rsid w:val="007955E6"/>
    <w:rsid w:val="007958F9"/>
    <w:rsid w:val="00795922"/>
    <w:rsid w:val="00795E37"/>
    <w:rsid w:val="007962B3"/>
    <w:rsid w:val="00796548"/>
    <w:rsid w:val="007967A6"/>
    <w:rsid w:val="007968FB"/>
    <w:rsid w:val="0079691D"/>
    <w:rsid w:val="0079697C"/>
    <w:rsid w:val="00796C50"/>
    <w:rsid w:val="00796DDA"/>
    <w:rsid w:val="007970A1"/>
    <w:rsid w:val="00797C24"/>
    <w:rsid w:val="00797D43"/>
    <w:rsid w:val="00797EAE"/>
    <w:rsid w:val="00797F97"/>
    <w:rsid w:val="007A04D8"/>
    <w:rsid w:val="007A0577"/>
    <w:rsid w:val="007A0791"/>
    <w:rsid w:val="007A08F1"/>
    <w:rsid w:val="007A0A3F"/>
    <w:rsid w:val="007A1090"/>
    <w:rsid w:val="007A1333"/>
    <w:rsid w:val="007A147A"/>
    <w:rsid w:val="007A1755"/>
    <w:rsid w:val="007A17D0"/>
    <w:rsid w:val="007A19BA"/>
    <w:rsid w:val="007A2FC4"/>
    <w:rsid w:val="007A3275"/>
    <w:rsid w:val="007A33F3"/>
    <w:rsid w:val="007A34E3"/>
    <w:rsid w:val="007A390C"/>
    <w:rsid w:val="007A3B5B"/>
    <w:rsid w:val="007A3CE1"/>
    <w:rsid w:val="007A4435"/>
    <w:rsid w:val="007A4632"/>
    <w:rsid w:val="007A46B2"/>
    <w:rsid w:val="007A4ABC"/>
    <w:rsid w:val="007A4BAD"/>
    <w:rsid w:val="007A4D0F"/>
    <w:rsid w:val="007A4D34"/>
    <w:rsid w:val="007A533E"/>
    <w:rsid w:val="007A541A"/>
    <w:rsid w:val="007A54BB"/>
    <w:rsid w:val="007A584C"/>
    <w:rsid w:val="007A5B1D"/>
    <w:rsid w:val="007A5C09"/>
    <w:rsid w:val="007A5C5A"/>
    <w:rsid w:val="007A5CB7"/>
    <w:rsid w:val="007A5F74"/>
    <w:rsid w:val="007A606D"/>
    <w:rsid w:val="007A6629"/>
    <w:rsid w:val="007A701F"/>
    <w:rsid w:val="007A707C"/>
    <w:rsid w:val="007A7161"/>
    <w:rsid w:val="007A74F0"/>
    <w:rsid w:val="007A7513"/>
    <w:rsid w:val="007A7548"/>
    <w:rsid w:val="007A79F2"/>
    <w:rsid w:val="007A7CDC"/>
    <w:rsid w:val="007A7DB5"/>
    <w:rsid w:val="007A7E9D"/>
    <w:rsid w:val="007B001B"/>
    <w:rsid w:val="007B0129"/>
    <w:rsid w:val="007B02C2"/>
    <w:rsid w:val="007B04E0"/>
    <w:rsid w:val="007B062C"/>
    <w:rsid w:val="007B06B7"/>
    <w:rsid w:val="007B0717"/>
    <w:rsid w:val="007B0808"/>
    <w:rsid w:val="007B0E93"/>
    <w:rsid w:val="007B1581"/>
    <w:rsid w:val="007B1709"/>
    <w:rsid w:val="007B18BC"/>
    <w:rsid w:val="007B1C1C"/>
    <w:rsid w:val="007B1D49"/>
    <w:rsid w:val="007B1DF8"/>
    <w:rsid w:val="007B1F81"/>
    <w:rsid w:val="007B1FDC"/>
    <w:rsid w:val="007B23C5"/>
    <w:rsid w:val="007B2692"/>
    <w:rsid w:val="007B26A2"/>
    <w:rsid w:val="007B2861"/>
    <w:rsid w:val="007B2963"/>
    <w:rsid w:val="007B29F8"/>
    <w:rsid w:val="007B2EA3"/>
    <w:rsid w:val="007B31C0"/>
    <w:rsid w:val="007B37F5"/>
    <w:rsid w:val="007B3932"/>
    <w:rsid w:val="007B3D2B"/>
    <w:rsid w:val="007B409F"/>
    <w:rsid w:val="007B413B"/>
    <w:rsid w:val="007B4327"/>
    <w:rsid w:val="007B438E"/>
    <w:rsid w:val="007B44B5"/>
    <w:rsid w:val="007B4798"/>
    <w:rsid w:val="007B4980"/>
    <w:rsid w:val="007B4E18"/>
    <w:rsid w:val="007B53A0"/>
    <w:rsid w:val="007B57A3"/>
    <w:rsid w:val="007B57E2"/>
    <w:rsid w:val="007B5BEB"/>
    <w:rsid w:val="007B5F5A"/>
    <w:rsid w:val="007B64D4"/>
    <w:rsid w:val="007B67C9"/>
    <w:rsid w:val="007B69E5"/>
    <w:rsid w:val="007B6E10"/>
    <w:rsid w:val="007B7178"/>
    <w:rsid w:val="007B76A7"/>
    <w:rsid w:val="007B7DC9"/>
    <w:rsid w:val="007C032E"/>
    <w:rsid w:val="007C06CF"/>
    <w:rsid w:val="007C09FD"/>
    <w:rsid w:val="007C0A8F"/>
    <w:rsid w:val="007C0AB6"/>
    <w:rsid w:val="007C0AC7"/>
    <w:rsid w:val="007C0AF2"/>
    <w:rsid w:val="007C0C05"/>
    <w:rsid w:val="007C0D3F"/>
    <w:rsid w:val="007C117B"/>
    <w:rsid w:val="007C1548"/>
    <w:rsid w:val="007C15A0"/>
    <w:rsid w:val="007C1857"/>
    <w:rsid w:val="007C1868"/>
    <w:rsid w:val="007C1946"/>
    <w:rsid w:val="007C1963"/>
    <w:rsid w:val="007C199A"/>
    <w:rsid w:val="007C1A37"/>
    <w:rsid w:val="007C20D5"/>
    <w:rsid w:val="007C21B7"/>
    <w:rsid w:val="007C2496"/>
    <w:rsid w:val="007C281B"/>
    <w:rsid w:val="007C2989"/>
    <w:rsid w:val="007C298B"/>
    <w:rsid w:val="007C2DA1"/>
    <w:rsid w:val="007C2DD1"/>
    <w:rsid w:val="007C31CB"/>
    <w:rsid w:val="007C3661"/>
    <w:rsid w:val="007C39DF"/>
    <w:rsid w:val="007C3B84"/>
    <w:rsid w:val="007C3CFC"/>
    <w:rsid w:val="007C3E39"/>
    <w:rsid w:val="007C40F6"/>
    <w:rsid w:val="007C415D"/>
    <w:rsid w:val="007C4388"/>
    <w:rsid w:val="007C43F0"/>
    <w:rsid w:val="007C4409"/>
    <w:rsid w:val="007C494E"/>
    <w:rsid w:val="007C4984"/>
    <w:rsid w:val="007C4BED"/>
    <w:rsid w:val="007C4E98"/>
    <w:rsid w:val="007C4EC1"/>
    <w:rsid w:val="007C5409"/>
    <w:rsid w:val="007C54D6"/>
    <w:rsid w:val="007C550D"/>
    <w:rsid w:val="007C56B1"/>
    <w:rsid w:val="007C5946"/>
    <w:rsid w:val="007C5F44"/>
    <w:rsid w:val="007C6341"/>
    <w:rsid w:val="007C634D"/>
    <w:rsid w:val="007C6454"/>
    <w:rsid w:val="007C6A5B"/>
    <w:rsid w:val="007C6E0C"/>
    <w:rsid w:val="007C7388"/>
    <w:rsid w:val="007C77FC"/>
    <w:rsid w:val="007C7995"/>
    <w:rsid w:val="007C79A9"/>
    <w:rsid w:val="007C7E8B"/>
    <w:rsid w:val="007D10AB"/>
    <w:rsid w:val="007D10B2"/>
    <w:rsid w:val="007D13C4"/>
    <w:rsid w:val="007D14DB"/>
    <w:rsid w:val="007D1535"/>
    <w:rsid w:val="007D15BE"/>
    <w:rsid w:val="007D18BB"/>
    <w:rsid w:val="007D19B7"/>
    <w:rsid w:val="007D1A33"/>
    <w:rsid w:val="007D1AD9"/>
    <w:rsid w:val="007D1F5A"/>
    <w:rsid w:val="007D2086"/>
    <w:rsid w:val="007D21FF"/>
    <w:rsid w:val="007D2218"/>
    <w:rsid w:val="007D2460"/>
    <w:rsid w:val="007D2657"/>
    <w:rsid w:val="007D2E4B"/>
    <w:rsid w:val="007D32C5"/>
    <w:rsid w:val="007D3C27"/>
    <w:rsid w:val="007D3DC1"/>
    <w:rsid w:val="007D3F81"/>
    <w:rsid w:val="007D421C"/>
    <w:rsid w:val="007D4267"/>
    <w:rsid w:val="007D42F7"/>
    <w:rsid w:val="007D4875"/>
    <w:rsid w:val="007D56C5"/>
    <w:rsid w:val="007D589B"/>
    <w:rsid w:val="007D5BF3"/>
    <w:rsid w:val="007D5CEE"/>
    <w:rsid w:val="007D5ED4"/>
    <w:rsid w:val="007D60A3"/>
    <w:rsid w:val="007D6623"/>
    <w:rsid w:val="007D6B57"/>
    <w:rsid w:val="007D73B9"/>
    <w:rsid w:val="007D777F"/>
    <w:rsid w:val="007D7914"/>
    <w:rsid w:val="007D7A10"/>
    <w:rsid w:val="007D7AE1"/>
    <w:rsid w:val="007D7C8E"/>
    <w:rsid w:val="007E00CE"/>
    <w:rsid w:val="007E011D"/>
    <w:rsid w:val="007E01FE"/>
    <w:rsid w:val="007E0376"/>
    <w:rsid w:val="007E0614"/>
    <w:rsid w:val="007E0747"/>
    <w:rsid w:val="007E0AC3"/>
    <w:rsid w:val="007E0C29"/>
    <w:rsid w:val="007E0D32"/>
    <w:rsid w:val="007E0EEF"/>
    <w:rsid w:val="007E0F8D"/>
    <w:rsid w:val="007E1020"/>
    <w:rsid w:val="007E11E2"/>
    <w:rsid w:val="007E123D"/>
    <w:rsid w:val="007E1412"/>
    <w:rsid w:val="007E1AAA"/>
    <w:rsid w:val="007E1BF1"/>
    <w:rsid w:val="007E203B"/>
    <w:rsid w:val="007E205D"/>
    <w:rsid w:val="007E24AE"/>
    <w:rsid w:val="007E254C"/>
    <w:rsid w:val="007E2634"/>
    <w:rsid w:val="007E2833"/>
    <w:rsid w:val="007E2D8B"/>
    <w:rsid w:val="007E2FE3"/>
    <w:rsid w:val="007E3108"/>
    <w:rsid w:val="007E34D9"/>
    <w:rsid w:val="007E39C2"/>
    <w:rsid w:val="007E3B41"/>
    <w:rsid w:val="007E3E07"/>
    <w:rsid w:val="007E4617"/>
    <w:rsid w:val="007E4689"/>
    <w:rsid w:val="007E4B08"/>
    <w:rsid w:val="007E4BEB"/>
    <w:rsid w:val="007E4C3F"/>
    <w:rsid w:val="007E4C51"/>
    <w:rsid w:val="007E51B4"/>
    <w:rsid w:val="007E5298"/>
    <w:rsid w:val="007E57D0"/>
    <w:rsid w:val="007E5B89"/>
    <w:rsid w:val="007E5C1C"/>
    <w:rsid w:val="007E5FF7"/>
    <w:rsid w:val="007E6351"/>
    <w:rsid w:val="007E65FF"/>
    <w:rsid w:val="007E6845"/>
    <w:rsid w:val="007E6D38"/>
    <w:rsid w:val="007E70DB"/>
    <w:rsid w:val="007E75D7"/>
    <w:rsid w:val="007E7772"/>
    <w:rsid w:val="007E7959"/>
    <w:rsid w:val="007E7A8D"/>
    <w:rsid w:val="007E7E8F"/>
    <w:rsid w:val="007E7EE1"/>
    <w:rsid w:val="007E7EF1"/>
    <w:rsid w:val="007E7F60"/>
    <w:rsid w:val="007E7FF0"/>
    <w:rsid w:val="007F0A7B"/>
    <w:rsid w:val="007F0AC8"/>
    <w:rsid w:val="007F0BBF"/>
    <w:rsid w:val="007F0D1E"/>
    <w:rsid w:val="007F1052"/>
    <w:rsid w:val="007F1261"/>
    <w:rsid w:val="007F13CC"/>
    <w:rsid w:val="007F144D"/>
    <w:rsid w:val="007F17CD"/>
    <w:rsid w:val="007F1B32"/>
    <w:rsid w:val="007F1BE2"/>
    <w:rsid w:val="007F1EA9"/>
    <w:rsid w:val="007F1F88"/>
    <w:rsid w:val="007F1FF6"/>
    <w:rsid w:val="007F21CF"/>
    <w:rsid w:val="007F27E0"/>
    <w:rsid w:val="007F2BF9"/>
    <w:rsid w:val="007F2D73"/>
    <w:rsid w:val="007F3005"/>
    <w:rsid w:val="007F30C9"/>
    <w:rsid w:val="007F31D1"/>
    <w:rsid w:val="007F328E"/>
    <w:rsid w:val="007F32DB"/>
    <w:rsid w:val="007F344B"/>
    <w:rsid w:val="007F3743"/>
    <w:rsid w:val="007F3CD7"/>
    <w:rsid w:val="007F4031"/>
    <w:rsid w:val="007F406D"/>
    <w:rsid w:val="007F45EC"/>
    <w:rsid w:val="007F464C"/>
    <w:rsid w:val="007F47A4"/>
    <w:rsid w:val="007F4819"/>
    <w:rsid w:val="007F4977"/>
    <w:rsid w:val="007F4A6C"/>
    <w:rsid w:val="007F4A72"/>
    <w:rsid w:val="007F4C1E"/>
    <w:rsid w:val="007F4ED9"/>
    <w:rsid w:val="007F518C"/>
    <w:rsid w:val="007F52D0"/>
    <w:rsid w:val="007F52D4"/>
    <w:rsid w:val="007F55FE"/>
    <w:rsid w:val="007F57BB"/>
    <w:rsid w:val="007F58C1"/>
    <w:rsid w:val="007F5B6E"/>
    <w:rsid w:val="007F5D97"/>
    <w:rsid w:val="007F5EA7"/>
    <w:rsid w:val="007F61BF"/>
    <w:rsid w:val="007F67F1"/>
    <w:rsid w:val="007F6C9F"/>
    <w:rsid w:val="007F6DF3"/>
    <w:rsid w:val="007F6E39"/>
    <w:rsid w:val="007F6EF5"/>
    <w:rsid w:val="007F7280"/>
    <w:rsid w:val="007F75FD"/>
    <w:rsid w:val="007F771E"/>
    <w:rsid w:val="007F7897"/>
    <w:rsid w:val="007F7D36"/>
    <w:rsid w:val="007F7D99"/>
    <w:rsid w:val="007F7DF7"/>
    <w:rsid w:val="00800910"/>
    <w:rsid w:val="00800A35"/>
    <w:rsid w:val="00800A47"/>
    <w:rsid w:val="00800AEE"/>
    <w:rsid w:val="00800E0E"/>
    <w:rsid w:val="00801463"/>
    <w:rsid w:val="00801F0D"/>
    <w:rsid w:val="00802319"/>
    <w:rsid w:val="00802434"/>
    <w:rsid w:val="00802650"/>
    <w:rsid w:val="00802949"/>
    <w:rsid w:val="00802C2E"/>
    <w:rsid w:val="00803240"/>
    <w:rsid w:val="00803918"/>
    <w:rsid w:val="00803B15"/>
    <w:rsid w:val="00803B48"/>
    <w:rsid w:val="00803D17"/>
    <w:rsid w:val="00804538"/>
    <w:rsid w:val="00804A83"/>
    <w:rsid w:val="008053DA"/>
    <w:rsid w:val="00805408"/>
    <w:rsid w:val="00805425"/>
    <w:rsid w:val="008056C8"/>
    <w:rsid w:val="00805744"/>
    <w:rsid w:val="008058F9"/>
    <w:rsid w:val="008059B7"/>
    <w:rsid w:val="008062A6"/>
    <w:rsid w:val="00806725"/>
    <w:rsid w:val="0080683A"/>
    <w:rsid w:val="00806B56"/>
    <w:rsid w:val="00806B90"/>
    <w:rsid w:val="00806C99"/>
    <w:rsid w:val="00806D98"/>
    <w:rsid w:val="008073A1"/>
    <w:rsid w:val="008078B9"/>
    <w:rsid w:val="008079EE"/>
    <w:rsid w:val="00807A80"/>
    <w:rsid w:val="00807C19"/>
    <w:rsid w:val="00807F05"/>
    <w:rsid w:val="00807FAF"/>
    <w:rsid w:val="00807FF5"/>
    <w:rsid w:val="00810054"/>
    <w:rsid w:val="00810128"/>
    <w:rsid w:val="0081012D"/>
    <w:rsid w:val="0081015C"/>
    <w:rsid w:val="0081020E"/>
    <w:rsid w:val="008104AE"/>
    <w:rsid w:val="0081090B"/>
    <w:rsid w:val="00810BB6"/>
    <w:rsid w:val="0081112D"/>
    <w:rsid w:val="00811315"/>
    <w:rsid w:val="0081139A"/>
    <w:rsid w:val="00811635"/>
    <w:rsid w:val="00811657"/>
    <w:rsid w:val="008116E3"/>
    <w:rsid w:val="0081182F"/>
    <w:rsid w:val="00811878"/>
    <w:rsid w:val="008118E4"/>
    <w:rsid w:val="008119B0"/>
    <w:rsid w:val="00811B85"/>
    <w:rsid w:val="008121EE"/>
    <w:rsid w:val="00812570"/>
    <w:rsid w:val="008126E7"/>
    <w:rsid w:val="00812925"/>
    <w:rsid w:val="00812B10"/>
    <w:rsid w:val="00812E80"/>
    <w:rsid w:val="00812EF9"/>
    <w:rsid w:val="0081300D"/>
    <w:rsid w:val="00813185"/>
    <w:rsid w:val="00813535"/>
    <w:rsid w:val="00813980"/>
    <w:rsid w:val="00813C31"/>
    <w:rsid w:val="00813D0E"/>
    <w:rsid w:val="00813F83"/>
    <w:rsid w:val="00813FEA"/>
    <w:rsid w:val="008140DB"/>
    <w:rsid w:val="008142E6"/>
    <w:rsid w:val="008145E0"/>
    <w:rsid w:val="00814CA6"/>
    <w:rsid w:val="0081519F"/>
    <w:rsid w:val="00815444"/>
    <w:rsid w:val="00815550"/>
    <w:rsid w:val="008155AD"/>
    <w:rsid w:val="00815696"/>
    <w:rsid w:val="008159DF"/>
    <w:rsid w:val="00816317"/>
    <w:rsid w:val="00816434"/>
    <w:rsid w:val="008164F8"/>
    <w:rsid w:val="0081670E"/>
    <w:rsid w:val="0081681A"/>
    <w:rsid w:val="00816C40"/>
    <w:rsid w:val="00816D2F"/>
    <w:rsid w:val="00816DC7"/>
    <w:rsid w:val="0081703B"/>
    <w:rsid w:val="00817427"/>
    <w:rsid w:val="00817540"/>
    <w:rsid w:val="00817696"/>
    <w:rsid w:val="00817799"/>
    <w:rsid w:val="0081784A"/>
    <w:rsid w:val="00817961"/>
    <w:rsid w:val="00817B8D"/>
    <w:rsid w:val="00817CB0"/>
    <w:rsid w:val="00817FFC"/>
    <w:rsid w:val="00820096"/>
    <w:rsid w:val="00820591"/>
    <w:rsid w:val="008206D1"/>
    <w:rsid w:val="00820869"/>
    <w:rsid w:val="008208DF"/>
    <w:rsid w:val="0082091E"/>
    <w:rsid w:val="00821171"/>
    <w:rsid w:val="00821761"/>
    <w:rsid w:val="00821A5C"/>
    <w:rsid w:val="00821E09"/>
    <w:rsid w:val="00821E1A"/>
    <w:rsid w:val="00822094"/>
    <w:rsid w:val="008221B3"/>
    <w:rsid w:val="00822454"/>
    <w:rsid w:val="00822992"/>
    <w:rsid w:val="00822A20"/>
    <w:rsid w:val="00822AD0"/>
    <w:rsid w:val="00822FE8"/>
    <w:rsid w:val="00823294"/>
    <w:rsid w:val="008235D5"/>
    <w:rsid w:val="008237C8"/>
    <w:rsid w:val="008238FB"/>
    <w:rsid w:val="0082455C"/>
    <w:rsid w:val="00825A4A"/>
    <w:rsid w:val="00825CEE"/>
    <w:rsid w:val="008260F0"/>
    <w:rsid w:val="0082611E"/>
    <w:rsid w:val="00826135"/>
    <w:rsid w:val="008269C0"/>
    <w:rsid w:val="00826A02"/>
    <w:rsid w:val="00826B82"/>
    <w:rsid w:val="00826C5D"/>
    <w:rsid w:val="00826D99"/>
    <w:rsid w:val="00826ED6"/>
    <w:rsid w:val="008270E8"/>
    <w:rsid w:val="0082752C"/>
    <w:rsid w:val="00827AA5"/>
    <w:rsid w:val="00827AE5"/>
    <w:rsid w:val="00827BD8"/>
    <w:rsid w:val="00827F54"/>
    <w:rsid w:val="008301D3"/>
    <w:rsid w:val="0083063D"/>
    <w:rsid w:val="008306D2"/>
    <w:rsid w:val="00830B72"/>
    <w:rsid w:val="00830D36"/>
    <w:rsid w:val="00830D49"/>
    <w:rsid w:val="008313BB"/>
    <w:rsid w:val="00831595"/>
    <w:rsid w:val="00831B08"/>
    <w:rsid w:val="00831D8A"/>
    <w:rsid w:val="0083212D"/>
    <w:rsid w:val="008322F6"/>
    <w:rsid w:val="0083293E"/>
    <w:rsid w:val="00833638"/>
    <w:rsid w:val="00833726"/>
    <w:rsid w:val="00833D1B"/>
    <w:rsid w:val="00833EB7"/>
    <w:rsid w:val="00834085"/>
    <w:rsid w:val="0083413B"/>
    <w:rsid w:val="00834481"/>
    <w:rsid w:val="0083453B"/>
    <w:rsid w:val="0083465C"/>
    <w:rsid w:val="0083479D"/>
    <w:rsid w:val="008347C1"/>
    <w:rsid w:val="00834819"/>
    <w:rsid w:val="00834AD6"/>
    <w:rsid w:val="00834D08"/>
    <w:rsid w:val="00834DC4"/>
    <w:rsid w:val="00834F56"/>
    <w:rsid w:val="00834F8E"/>
    <w:rsid w:val="00834FD0"/>
    <w:rsid w:val="0083507A"/>
    <w:rsid w:val="0083508C"/>
    <w:rsid w:val="0083517E"/>
    <w:rsid w:val="008352FC"/>
    <w:rsid w:val="00835405"/>
    <w:rsid w:val="00835441"/>
    <w:rsid w:val="00835495"/>
    <w:rsid w:val="008359D5"/>
    <w:rsid w:val="00835B85"/>
    <w:rsid w:val="00835DB7"/>
    <w:rsid w:val="00835F59"/>
    <w:rsid w:val="00836354"/>
    <w:rsid w:val="008364B7"/>
    <w:rsid w:val="00836562"/>
    <w:rsid w:val="008367A1"/>
    <w:rsid w:val="00836A6F"/>
    <w:rsid w:val="0083759B"/>
    <w:rsid w:val="00837725"/>
    <w:rsid w:val="008378F8"/>
    <w:rsid w:val="00837A6A"/>
    <w:rsid w:val="00837CE0"/>
    <w:rsid w:val="00837E4B"/>
    <w:rsid w:val="00837F7A"/>
    <w:rsid w:val="008400BD"/>
    <w:rsid w:val="00840249"/>
    <w:rsid w:val="00840665"/>
    <w:rsid w:val="00840717"/>
    <w:rsid w:val="008408FD"/>
    <w:rsid w:val="00840B12"/>
    <w:rsid w:val="00840F3F"/>
    <w:rsid w:val="00840F94"/>
    <w:rsid w:val="008413BC"/>
    <w:rsid w:val="00841802"/>
    <w:rsid w:val="00841C6F"/>
    <w:rsid w:val="00841DB6"/>
    <w:rsid w:val="00841F2C"/>
    <w:rsid w:val="00841F31"/>
    <w:rsid w:val="00842060"/>
    <w:rsid w:val="0084235C"/>
    <w:rsid w:val="008427F5"/>
    <w:rsid w:val="00842AB9"/>
    <w:rsid w:val="00843325"/>
    <w:rsid w:val="008434F0"/>
    <w:rsid w:val="00843575"/>
    <w:rsid w:val="00843BEB"/>
    <w:rsid w:val="0084400B"/>
    <w:rsid w:val="00844200"/>
    <w:rsid w:val="00844474"/>
    <w:rsid w:val="00844789"/>
    <w:rsid w:val="00844974"/>
    <w:rsid w:val="00844A24"/>
    <w:rsid w:val="00844CF0"/>
    <w:rsid w:val="008454F6"/>
    <w:rsid w:val="00845567"/>
    <w:rsid w:val="008455D1"/>
    <w:rsid w:val="008459C3"/>
    <w:rsid w:val="00845B6B"/>
    <w:rsid w:val="00845B8B"/>
    <w:rsid w:val="00845C0E"/>
    <w:rsid w:val="00845CC0"/>
    <w:rsid w:val="00846159"/>
    <w:rsid w:val="00846802"/>
    <w:rsid w:val="00846B78"/>
    <w:rsid w:val="00846C79"/>
    <w:rsid w:val="0084717E"/>
    <w:rsid w:val="00847466"/>
    <w:rsid w:val="00847A71"/>
    <w:rsid w:val="00847D1C"/>
    <w:rsid w:val="00847E3C"/>
    <w:rsid w:val="008500B6"/>
    <w:rsid w:val="00850451"/>
    <w:rsid w:val="00850538"/>
    <w:rsid w:val="00850673"/>
    <w:rsid w:val="008507F2"/>
    <w:rsid w:val="00850C64"/>
    <w:rsid w:val="00850C8A"/>
    <w:rsid w:val="00850F33"/>
    <w:rsid w:val="00851194"/>
    <w:rsid w:val="008513AC"/>
    <w:rsid w:val="00851464"/>
    <w:rsid w:val="008515AD"/>
    <w:rsid w:val="00851709"/>
    <w:rsid w:val="00852150"/>
    <w:rsid w:val="00852422"/>
    <w:rsid w:val="0085242B"/>
    <w:rsid w:val="00852636"/>
    <w:rsid w:val="00852A1B"/>
    <w:rsid w:val="00852BC3"/>
    <w:rsid w:val="00852C93"/>
    <w:rsid w:val="008531E3"/>
    <w:rsid w:val="00853240"/>
    <w:rsid w:val="0085324D"/>
    <w:rsid w:val="0085332F"/>
    <w:rsid w:val="00853EA8"/>
    <w:rsid w:val="00853FE7"/>
    <w:rsid w:val="008540B4"/>
    <w:rsid w:val="00854151"/>
    <w:rsid w:val="008544AE"/>
    <w:rsid w:val="0085475D"/>
    <w:rsid w:val="008548B5"/>
    <w:rsid w:val="00854B2A"/>
    <w:rsid w:val="00854D69"/>
    <w:rsid w:val="0085522F"/>
    <w:rsid w:val="00855A4D"/>
    <w:rsid w:val="00855D6B"/>
    <w:rsid w:val="00855FB8"/>
    <w:rsid w:val="00856117"/>
    <w:rsid w:val="00856405"/>
    <w:rsid w:val="00856C9C"/>
    <w:rsid w:val="00856EBD"/>
    <w:rsid w:val="0085749A"/>
    <w:rsid w:val="00857598"/>
    <w:rsid w:val="0085764D"/>
    <w:rsid w:val="008579AF"/>
    <w:rsid w:val="00857DEC"/>
    <w:rsid w:val="00857E7D"/>
    <w:rsid w:val="00860039"/>
    <w:rsid w:val="008603E6"/>
    <w:rsid w:val="008604AA"/>
    <w:rsid w:val="008611DF"/>
    <w:rsid w:val="00861332"/>
    <w:rsid w:val="008616BF"/>
    <w:rsid w:val="00861758"/>
    <w:rsid w:val="00861B2D"/>
    <w:rsid w:val="00861FB5"/>
    <w:rsid w:val="008620F3"/>
    <w:rsid w:val="0086217E"/>
    <w:rsid w:val="0086259D"/>
    <w:rsid w:val="00862696"/>
    <w:rsid w:val="0086273B"/>
    <w:rsid w:val="0086281C"/>
    <w:rsid w:val="008628EB"/>
    <w:rsid w:val="0086388F"/>
    <w:rsid w:val="00863A17"/>
    <w:rsid w:val="00864071"/>
    <w:rsid w:val="008640E6"/>
    <w:rsid w:val="00864170"/>
    <w:rsid w:val="00864188"/>
    <w:rsid w:val="008644DB"/>
    <w:rsid w:val="00864948"/>
    <w:rsid w:val="00864CC9"/>
    <w:rsid w:val="008653BE"/>
    <w:rsid w:val="00866381"/>
    <w:rsid w:val="0086645F"/>
    <w:rsid w:val="0086661A"/>
    <w:rsid w:val="00866824"/>
    <w:rsid w:val="00866E78"/>
    <w:rsid w:val="00866F8A"/>
    <w:rsid w:val="00866F95"/>
    <w:rsid w:val="008670D9"/>
    <w:rsid w:val="008670E0"/>
    <w:rsid w:val="008671C4"/>
    <w:rsid w:val="00867203"/>
    <w:rsid w:val="0086771B"/>
    <w:rsid w:val="00867CC0"/>
    <w:rsid w:val="0087011A"/>
    <w:rsid w:val="00870220"/>
    <w:rsid w:val="008704BB"/>
    <w:rsid w:val="00870694"/>
    <w:rsid w:val="008707B2"/>
    <w:rsid w:val="00870D37"/>
    <w:rsid w:val="00870D9A"/>
    <w:rsid w:val="00870E13"/>
    <w:rsid w:val="008717CF"/>
    <w:rsid w:val="00871BD3"/>
    <w:rsid w:val="00871C1C"/>
    <w:rsid w:val="00871F0D"/>
    <w:rsid w:val="00871F81"/>
    <w:rsid w:val="00872486"/>
    <w:rsid w:val="00872A28"/>
    <w:rsid w:val="00872CAA"/>
    <w:rsid w:val="00872F7D"/>
    <w:rsid w:val="0087322F"/>
    <w:rsid w:val="00873EC6"/>
    <w:rsid w:val="00873F43"/>
    <w:rsid w:val="0087430C"/>
    <w:rsid w:val="00874614"/>
    <w:rsid w:val="00874665"/>
    <w:rsid w:val="008746B8"/>
    <w:rsid w:val="00874806"/>
    <w:rsid w:val="008748A5"/>
    <w:rsid w:val="00874A52"/>
    <w:rsid w:val="00874E7C"/>
    <w:rsid w:val="00874F5A"/>
    <w:rsid w:val="00874F8B"/>
    <w:rsid w:val="008754E9"/>
    <w:rsid w:val="008755FF"/>
    <w:rsid w:val="00875611"/>
    <w:rsid w:val="008756FA"/>
    <w:rsid w:val="00875701"/>
    <w:rsid w:val="00875B4A"/>
    <w:rsid w:val="00875CE4"/>
    <w:rsid w:val="00876035"/>
    <w:rsid w:val="00876622"/>
    <w:rsid w:val="0087775D"/>
    <w:rsid w:val="008802B2"/>
    <w:rsid w:val="00880438"/>
    <w:rsid w:val="008804C6"/>
    <w:rsid w:val="00880539"/>
    <w:rsid w:val="008805FA"/>
    <w:rsid w:val="00880689"/>
    <w:rsid w:val="00880AF0"/>
    <w:rsid w:val="00880D6D"/>
    <w:rsid w:val="00880DC4"/>
    <w:rsid w:val="00880F09"/>
    <w:rsid w:val="0088110E"/>
    <w:rsid w:val="0088147C"/>
    <w:rsid w:val="00881785"/>
    <w:rsid w:val="00881A48"/>
    <w:rsid w:val="00881EC3"/>
    <w:rsid w:val="00882376"/>
    <w:rsid w:val="008826BD"/>
    <w:rsid w:val="0088286F"/>
    <w:rsid w:val="00882EFF"/>
    <w:rsid w:val="00883704"/>
    <w:rsid w:val="00883790"/>
    <w:rsid w:val="00883A6F"/>
    <w:rsid w:val="00883AC4"/>
    <w:rsid w:val="00883C4F"/>
    <w:rsid w:val="00883E1E"/>
    <w:rsid w:val="00883E60"/>
    <w:rsid w:val="008843EB"/>
    <w:rsid w:val="00884C81"/>
    <w:rsid w:val="00884F5F"/>
    <w:rsid w:val="0088525B"/>
    <w:rsid w:val="0088562B"/>
    <w:rsid w:val="00885786"/>
    <w:rsid w:val="00885879"/>
    <w:rsid w:val="00885BE4"/>
    <w:rsid w:val="00886530"/>
    <w:rsid w:val="008866AE"/>
    <w:rsid w:val="00886FB4"/>
    <w:rsid w:val="008873BC"/>
    <w:rsid w:val="008879D9"/>
    <w:rsid w:val="00887A2A"/>
    <w:rsid w:val="00887AB4"/>
    <w:rsid w:val="00887E5E"/>
    <w:rsid w:val="00887FA7"/>
    <w:rsid w:val="008900B0"/>
    <w:rsid w:val="008900B4"/>
    <w:rsid w:val="008905A3"/>
    <w:rsid w:val="008905A5"/>
    <w:rsid w:val="008905AB"/>
    <w:rsid w:val="00890763"/>
    <w:rsid w:val="008909D0"/>
    <w:rsid w:val="00890F8B"/>
    <w:rsid w:val="00891085"/>
    <w:rsid w:val="00891543"/>
    <w:rsid w:val="008917E6"/>
    <w:rsid w:val="00891B9A"/>
    <w:rsid w:val="00891DCD"/>
    <w:rsid w:val="00891E28"/>
    <w:rsid w:val="00891F7C"/>
    <w:rsid w:val="00892031"/>
    <w:rsid w:val="008925CF"/>
    <w:rsid w:val="00892ABD"/>
    <w:rsid w:val="00892B44"/>
    <w:rsid w:val="00892EB6"/>
    <w:rsid w:val="0089367A"/>
    <w:rsid w:val="0089367E"/>
    <w:rsid w:val="0089388E"/>
    <w:rsid w:val="008938FC"/>
    <w:rsid w:val="008939EF"/>
    <w:rsid w:val="00893B89"/>
    <w:rsid w:val="00893C49"/>
    <w:rsid w:val="00893DC4"/>
    <w:rsid w:val="00894112"/>
    <w:rsid w:val="00894D43"/>
    <w:rsid w:val="008953A2"/>
    <w:rsid w:val="00895DCE"/>
    <w:rsid w:val="00895EA6"/>
    <w:rsid w:val="00895F96"/>
    <w:rsid w:val="00896459"/>
    <w:rsid w:val="0089667B"/>
    <w:rsid w:val="008967C9"/>
    <w:rsid w:val="0089689E"/>
    <w:rsid w:val="008969CF"/>
    <w:rsid w:val="00896AD6"/>
    <w:rsid w:val="00896BC4"/>
    <w:rsid w:val="008970A3"/>
    <w:rsid w:val="008971D0"/>
    <w:rsid w:val="00897466"/>
    <w:rsid w:val="008974BC"/>
    <w:rsid w:val="00897554"/>
    <w:rsid w:val="008975F8"/>
    <w:rsid w:val="008979A1"/>
    <w:rsid w:val="008A00ED"/>
    <w:rsid w:val="008A0615"/>
    <w:rsid w:val="008A0746"/>
    <w:rsid w:val="008A0D3F"/>
    <w:rsid w:val="008A0DDC"/>
    <w:rsid w:val="008A0E18"/>
    <w:rsid w:val="008A0E39"/>
    <w:rsid w:val="008A133C"/>
    <w:rsid w:val="008A1419"/>
    <w:rsid w:val="008A156F"/>
    <w:rsid w:val="008A187F"/>
    <w:rsid w:val="008A1ECA"/>
    <w:rsid w:val="008A205B"/>
    <w:rsid w:val="008A25EB"/>
    <w:rsid w:val="008A26FD"/>
    <w:rsid w:val="008A28F5"/>
    <w:rsid w:val="008A2C6A"/>
    <w:rsid w:val="008A2DDE"/>
    <w:rsid w:val="008A3306"/>
    <w:rsid w:val="008A353D"/>
    <w:rsid w:val="008A3771"/>
    <w:rsid w:val="008A39B2"/>
    <w:rsid w:val="008A404D"/>
    <w:rsid w:val="008A408A"/>
    <w:rsid w:val="008A4143"/>
    <w:rsid w:val="008A426B"/>
    <w:rsid w:val="008A42BA"/>
    <w:rsid w:val="008A4329"/>
    <w:rsid w:val="008A45E0"/>
    <w:rsid w:val="008A48BD"/>
    <w:rsid w:val="008A4AB5"/>
    <w:rsid w:val="008A50A9"/>
    <w:rsid w:val="008A5B57"/>
    <w:rsid w:val="008A5D09"/>
    <w:rsid w:val="008A64B7"/>
    <w:rsid w:val="008A66C2"/>
    <w:rsid w:val="008A674A"/>
    <w:rsid w:val="008A67D9"/>
    <w:rsid w:val="008A6927"/>
    <w:rsid w:val="008A6A5F"/>
    <w:rsid w:val="008A6BB1"/>
    <w:rsid w:val="008A6EE0"/>
    <w:rsid w:val="008A72E7"/>
    <w:rsid w:val="008A7396"/>
    <w:rsid w:val="008A785A"/>
    <w:rsid w:val="008A7A9F"/>
    <w:rsid w:val="008B024B"/>
    <w:rsid w:val="008B024D"/>
    <w:rsid w:val="008B0487"/>
    <w:rsid w:val="008B058E"/>
    <w:rsid w:val="008B05ED"/>
    <w:rsid w:val="008B071D"/>
    <w:rsid w:val="008B0868"/>
    <w:rsid w:val="008B0F60"/>
    <w:rsid w:val="008B13B7"/>
    <w:rsid w:val="008B18DB"/>
    <w:rsid w:val="008B1BDC"/>
    <w:rsid w:val="008B21E9"/>
    <w:rsid w:val="008B2218"/>
    <w:rsid w:val="008B22BE"/>
    <w:rsid w:val="008B25A0"/>
    <w:rsid w:val="008B2653"/>
    <w:rsid w:val="008B272F"/>
    <w:rsid w:val="008B27CA"/>
    <w:rsid w:val="008B28E6"/>
    <w:rsid w:val="008B2943"/>
    <w:rsid w:val="008B2A53"/>
    <w:rsid w:val="008B2B04"/>
    <w:rsid w:val="008B2C36"/>
    <w:rsid w:val="008B2D17"/>
    <w:rsid w:val="008B3621"/>
    <w:rsid w:val="008B3702"/>
    <w:rsid w:val="008B392C"/>
    <w:rsid w:val="008B3A44"/>
    <w:rsid w:val="008B3B6B"/>
    <w:rsid w:val="008B3D7D"/>
    <w:rsid w:val="008B3E8C"/>
    <w:rsid w:val="008B401C"/>
    <w:rsid w:val="008B407D"/>
    <w:rsid w:val="008B40F8"/>
    <w:rsid w:val="008B46C4"/>
    <w:rsid w:val="008B473B"/>
    <w:rsid w:val="008B4769"/>
    <w:rsid w:val="008B4977"/>
    <w:rsid w:val="008B4A3D"/>
    <w:rsid w:val="008B4BB0"/>
    <w:rsid w:val="008B4CDD"/>
    <w:rsid w:val="008B4CE8"/>
    <w:rsid w:val="008B5062"/>
    <w:rsid w:val="008B550E"/>
    <w:rsid w:val="008B59CE"/>
    <w:rsid w:val="008B5E74"/>
    <w:rsid w:val="008B5ECA"/>
    <w:rsid w:val="008B6264"/>
    <w:rsid w:val="008B6290"/>
    <w:rsid w:val="008B66C0"/>
    <w:rsid w:val="008B6829"/>
    <w:rsid w:val="008B68BD"/>
    <w:rsid w:val="008B6A36"/>
    <w:rsid w:val="008B6A43"/>
    <w:rsid w:val="008B6EA5"/>
    <w:rsid w:val="008B7618"/>
    <w:rsid w:val="008B7763"/>
    <w:rsid w:val="008B7777"/>
    <w:rsid w:val="008B789D"/>
    <w:rsid w:val="008B7A9C"/>
    <w:rsid w:val="008B7C59"/>
    <w:rsid w:val="008B7FDD"/>
    <w:rsid w:val="008B7FE6"/>
    <w:rsid w:val="008C0375"/>
    <w:rsid w:val="008C0465"/>
    <w:rsid w:val="008C0571"/>
    <w:rsid w:val="008C07CE"/>
    <w:rsid w:val="008C07F3"/>
    <w:rsid w:val="008C0A30"/>
    <w:rsid w:val="008C0C2D"/>
    <w:rsid w:val="008C10BF"/>
    <w:rsid w:val="008C1421"/>
    <w:rsid w:val="008C14E8"/>
    <w:rsid w:val="008C1700"/>
    <w:rsid w:val="008C1920"/>
    <w:rsid w:val="008C1A04"/>
    <w:rsid w:val="008C1AF3"/>
    <w:rsid w:val="008C1B0B"/>
    <w:rsid w:val="008C1F0B"/>
    <w:rsid w:val="008C26D1"/>
    <w:rsid w:val="008C2966"/>
    <w:rsid w:val="008C2A60"/>
    <w:rsid w:val="008C2FBC"/>
    <w:rsid w:val="008C3582"/>
    <w:rsid w:val="008C3626"/>
    <w:rsid w:val="008C3A96"/>
    <w:rsid w:val="008C3AC1"/>
    <w:rsid w:val="008C3D25"/>
    <w:rsid w:val="008C3DD1"/>
    <w:rsid w:val="008C423A"/>
    <w:rsid w:val="008C4728"/>
    <w:rsid w:val="008C4B78"/>
    <w:rsid w:val="008C4BA7"/>
    <w:rsid w:val="008C4EB6"/>
    <w:rsid w:val="008C54C6"/>
    <w:rsid w:val="008C564B"/>
    <w:rsid w:val="008C574C"/>
    <w:rsid w:val="008C5833"/>
    <w:rsid w:val="008C59FF"/>
    <w:rsid w:val="008C5DF1"/>
    <w:rsid w:val="008C624B"/>
    <w:rsid w:val="008C64AA"/>
    <w:rsid w:val="008C672B"/>
    <w:rsid w:val="008C6916"/>
    <w:rsid w:val="008C6AA0"/>
    <w:rsid w:val="008C6C00"/>
    <w:rsid w:val="008C715B"/>
    <w:rsid w:val="008C71B9"/>
    <w:rsid w:val="008C7331"/>
    <w:rsid w:val="008C7367"/>
    <w:rsid w:val="008C7771"/>
    <w:rsid w:val="008C77A7"/>
    <w:rsid w:val="008C787E"/>
    <w:rsid w:val="008C78B7"/>
    <w:rsid w:val="008C793F"/>
    <w:rsid w:val="008C79EB"/>
    <w:rsid w:val="008C7B27"/>
    <w:rsid w:val="008C7D58"/>
    <w:rsid w:val="008C7F7C"/>
    <w:rsid w:val="008D031B"/>
    <w:rsid w:val="008D051B"/>
    <w:rsid w:val="008D0755"/>
    <w:rsid w:val="008D0AD0"/>
    <w:rsid w:val="008D0B4F"/>
    <w:rsid w:val="008D0D2A"/>
    <w:rsid w:val="008D1485"/>
    <w:rsid w:val="008D19FB"/>
    <w:rsid w:val="008D1A49"/>
    <w:rsid w:val="008D1C38"/>
    <w:rsid w:val="008D1E83"/>
    <w:rsid w:val="008D2282"/>
    <w:rsid w:val="008D22EF"/>
    <w:rsid w:val="008D2ADC"/>
    <w:rsid w:val="008D2FA8"/>
    <w:rsid w:val="008D2FB1"/>
    <w:rsid w:val="008D325B"/>
    <w:rsid w:val="008D3682"/>
    <w:rsid w:val="008D3ACD"/>
    <w:rsid w:val="008D3C90"/>
    <w:rsid w:val="008D3D90"/>
    <w:rsid w:val="008D3F47"/>
    <w:rsid w:val="008D3F99"/>
    <w:rsid w:val="008D41AE"/>
    <w:rsid w:val="008D468D"/>
    <w:rsid w:val="008D4BD0"/>
    <w:rsid w:val="008D4C4B"/>
    <w:rsid w:val="008D4D17"/>
    <w:rsid w:val="008D4D9E"/>
    <w:rsid w:val="008D4F2A"/>
    <w:rsid w:val="008D56AF"/>
    <w:rsid w:val="008D5C1B"/>
    <w:rsid w:val="008D5CD9"/>
    <w:rsid w:val="008D5F0F"/>
    <w:rsid w:val="008D6255"/>
    <w:rsid w:val="008D630A"/>
    <w:rsid w:val="008D6519"/>
    <w:rsid w:val="008D655B"/>
    <w:rsid w:val="008D6579"/>
    <w:rsid w:val="008D6F22"/>
    <w:rsid w:val="008D7062"/>
    <w:rsid w:val="008D76AF"/>
    <w:rsid w:val="008D791F"/>
    <w:rsid w:val="008D797D"/>
    <w:rsid w:val="008D79BA"/>
    <w:rsid w:val="008D79D1"/>
    <w:rsid w:val="008D7B55"/>
    <w:rsid w:val="008D7B76"/>
    <w:rsid w:val="008D7BD5"/>
    <w:rsid w:val="008D7C10"/>
    <w:rsid w:val="008D7D24"/>
    <w:rsid w:val="008D7E43"/>
    <w:rsid w:val="008E00F3"/>
    <w:rsid w:val="008E06D5"/>
    <w:rsid w:val="008E08C7"/>
    <w:rsid w:val="008E0990"/>
    <w:rsid w:val="008E109D"/>
    <w:rsid w:val="008E1889"/>
    <w:rsid w:val="008E1B38"/>
    <w:rsid w:val="008E1C1B"/>
    <w:rsid w:val="008E1D25"/>
    <w:rsid w:val="008E1F57"/>
    <w:rsid w:val="008E22BD"/>
    <w:rsid w:val="008E2812"/>
    <w:rsid w:val="008E2D1B"/>
    <w:rsid w:val="008E2D52"/>
    <w:rsid w:val="008E3044"/>
    <w:rsid w:val="008E317C"/>
    <w:rsid w:val="008E34D4"/>
    <w:rsid w:val="008E35EA"/>
    <w:rsid w:val="008E37D8"/>
    <w:rsid w:val="008E3953"/>
    <w:rsid w:val="008E3B74"/>
    <w:rsid w:val="008E3CC4"/>
    <w:rsid w:val="008E3DD4"/>
    <w:rsid w:val="008E3F88"/>
    <w:rsid w:val="008E4023"/>
    <w:rsid w:val="008E408B"/>
    <w:rsid w:val="008E4116"/>
    <w:rsid w:val="008E4222"/>
    <w:rsid w:val="008E478C"/>
    <w:rsid w:val="008E48FB"/>
    <w:rsid w:val="008E4A0F"/>
    <w:rsid w:val="008E4BF4"/>
    <w:rsid w:val="008E4D81"/>
    <w:rsid w:val="008E4F7F"/>
    <w:rsid w:val="008E4FE1"/>
    <w:rsid w:val="008E5279"/>
    <w:rsid w:val="008E566C"/>
    <w:rsid w:val="008E572B"/>
    <w:rsid w:val="008E59C7"/>
    <w:rsid w:val="008E5F2A"/>
    <w:rsid w:val="008E6594"/>
    <w:rsid w:val="008E71C2"/>
    <w:rsid w:val="008E737B"/>
    <w:rsid w:val="008E7451"/>
    <w:rsid w:val="008E747F"/>
    <w:rsid w:val="008E7722"/>
    <w:rsid w:val="008E778A"/>
    <w:rsid w:val="008E7974"/>
    <w:rsid w:val="008E7CA6"/>
    <w:rsid w:val="008E7CDA"/>
    <w:rsid w:val="008E7CE9"/>
    <w:rsid w:val="008E7F38"/>
    <w:rsid w:val="008F0332"/>
    <w:rsid w:val="008F0A94"/>
    <w:rsid w:val="008F0BC1"/>
    <w:rsid w:val="008F109F"/>
    <w:rsid w:val="008F11DF"/>
    <w:rsid w:val="008F1314"/>
    <w:rsid w:val="008F1347"/>
    <w:rsid w:val="008F14DD"/>
    <w:rsid w:val="008F16D2"/>
    <w:rsid w:val="008F1A47"/>
    <w:rsid w:val="008F1AD7"/>
    <w:rsid w:val="008F1B69"/>
    <w:rsid w:val="008F1C36"/>
    <w:rsid w:val="008F1FDC"/>
    <w:rsid w:val="008F2349"/>
    <w:rsid w:val="008F234E"/>
    <w:rsid w:val="008F24BB"/>
    <w:rsid w:val="008F2621"/>
    <w:rsid w:val="008F2BB6"/>
    <w:rsid w:val="008F2BDD"/>
    <w:rsid w:val="008F2D10"/>
    <w:rsid w:val="008F3496"/>
    <w:rsid w:val="008F408F"/>
    <w:rsid w:val="008F409B"/>
    <w:rsid w:val="008F4857"/>
    <w:rsid w:val="008F4AFD"/>
    <w:rsid w:val="008F4CC5"/>
    <w:rsid w:val="008F4E3B"/>
    <w:rsid w:val="008F5188"/>
    <w:rsid w:val="008F54BB"/>
    <w:rsid w:val="008F560A"/>
    <w:rsid w:val="008F577D"/>
    <w:rsid w:val="008F58D4"/>
    <w:rsid w:val="008F5A43"/>
    <w:rsid w:val="008F5BA1"/>
    <w:rsid w:val="008F607F"/>
    <w:rsid w:val="008F6170"/>
    <w:rsid w:val="008F648C"/>
    <w:rsid w:val="008F6B2C"/>
    <w:rsid w:val="008F6E2A"/>
    <w:rsid w:val="008F7541"/>
    <w:rsid w:val="008F78A9"/>
    <w:rsid w:val="008F7B2A"/>
    <w:rsid w:val="008F7CEA"/>
    <w:rsid w:val="008F7D53"/>
    <w:rsid w:val="0090039C"/>
    <w:rsid w:val="009004AE"/>
    <w:rsid w:val="009006BB"/>
    <w:rsid w:val="009008C7"/>
    <w:rsid w:val="009008E6"/>
    <w:rsid w:val="0090106D"/>
    <w:rsid w:val="00901CEB"/>
    <w:rsid w:val="00901E22"/>
    <w:rsid w:val="0090226B"/>
    <w:rsid w:val="00902D83"/>
    <w:rsid w:val="00902EF5"/>
    <w:rsid w:val="0090311B"/>
    <w:rsid w:val="00903286"/>
    <w:rsid w:val="009035A4"/>
    <w:rsid w:val="009035E5"/>
    <w:rsid w:val="009039C2"/>
    <w:rsid w:val="00903CF6"/>
    <w:rsid w:val="0090409F"/>
    <w:rsid w:val="00904191"/>
    <w:rsid w:val="0090450D"/>
    <w:rsid w:val="00904573"/>
    <w:rsid w:val="00904731"/>
    <w:rsid w:val="00904748"/>
    <w:rsid w:val="00904D9A"/>
    <w:rsid w:val="00904E9F"/>
    <w:rsid w:val="00904F65"/>
    <w:rsid w:val="00905160"/>
    <w:rsid w:val="009053C0"/>
    <w:rsid w:val="00905444"/>
    <w:rsid w:val="009059A8"/>
    <w:rsid w:val="00905D47"/>
    <w:rsid w:val="009062D7"/>
    <w:rsid w:val="00906660"/>
    <w:rsid w:val="009068B8"/>
    <w:rsid w:val="00906B24"/>
    <w:rsid w:val="00906E56"/>
    <w:rsid w:val="00906FF2"/>
    <w:rsid w:val="0090709A"/>
    <w:rsid w:val="009074B0"/>
    <w:rsid w:val="009074E8"/>
    <w:rsid w:val="009076D3"/>
    <w:rsid w:val="00907777"/>
    <w:rsid w:val="009077AF"/>
    <w:rsid w:val="00907945"/>
    <w:rsid w:val="00907D0D"/>
    <w:rsid w:val="009101D5"/>
    <w:rsid w:val="00910381"/>
    <w:rsid w:val="00910430"/>
    <w:rsid w:val="009106E7"/>
    <w:rsid w:val="00910755"/>
    <w:rsid w:val="009107B0"/>
    <w:rsid w:val="00911E5F"/>
    <w:rsid w:val="009120C6"/>
    <w:rsid w:val="009121A9"/>
    <w:rsid w:val="0091243C"/>
    <w:rsid w:val="00912630"/>
    <w:rsid w:val="00912B46"/>
    <w:rsid w:val="00912DF8"/>
    <w:rsid w:val="00912EAA"/>
    <w:rsid w:val="0091321B"/>
    <w:rsid w:val="0091324B"/>
    <w:rsid w:val="00913339"/>
    <w:rsid w:val="00913385"/>
    <w:rsid w:val="009135A4"/>
    <w:rsid w:val="0091366E"/>
    <w:rsid w:val="009139DE"/>
    <w:rsid w:val="00913FCB"/>
    <w:rsid w:val="00914166"/>
    <w:rsid w:val="00914302"/>
    <w:rsid w:val="00914847"/>
    <w:rsid w:val="0091486D"/>
    <w:rsid w:val="009148E3"/>
    <w:rsid w:val="00914A06"/>
    <w:rsid w:val="00914B0A"/>
    <w:rsid w:val="00914B3A"/>
    <w:rsid w:val="00914B9B"/>
    <w:rsid w:val="00914CC5"/>
    <w:rsid w:val="00914EE7"/>
    <w:rsid w:val="0091519E"/>
    <w:rsid w:val="00915541"/>
    <w:rsid w:val="0091582F"/>
    <w:rsid w:val="009158C8"/>
    <w:rsid w:val="00915C8B"/>
    <w:rsid w:val="00915D17"/>
    <w:rsid w:val="00915E9A"/>
    <w:rsid w:val="00916057"/>
    <w:rsid w:val="0091625B"/>
    <w:rsid w:val="00917741"/>
    <w:rsid w:val="0092005B"/>
    <w:rsid w:val="009201A3"/>
    <w:rsid w:val="009207B9"/>
    <w:rsid w:val="00920855"/>
    <w:rsid w:val="00921079"/>
    <w:rsid w:val="009212D9"/>
    <w:rsid w:val="00921774"/>
    <w:rsid w:val="00921839"/>
    <w:rsid w:val="00921BDB"/>
    <w:rsid w:val="00921C18"/>
    <w:rsid w:val="00921F4A"/>
    <w:rsid w:val="00921FF7"/>
    <w:rsid w:val="009224B8"/>
    <w:rsid w:val="009226DF"/>
    <w:rsid w:val="00922747"/>
    <w:rsid w:val="009227DD"/>
    <w:rsid w:val="009228B4"/>
    <w:rsid w:val="00922B35"/>
    <w:rsid w:val="00922B3E"/>
    <w:rsid w:val="00922CA0"/>
    <w:rsid w:val="0092333C"/>
    <w:rsid w:val="0092360F"/>
    <w:rsid w:val="00923649"/>
    <w:rsid w:val="00923C92"/>
    <w:rsid w:val="00923E1E"/>
    <w:rsid w:val="0092403B"/>
    <w:rsid w:val="00924120"/>
    <w:rsid w:val="00924F94"/>
    <w:rsid w:val="0092516A"/>
    <w:rsid w:val="009252C2"/>
    <w:rsid w:val="009252C4"/>
    <w:rsid w:val="0092556A"/>
    <w:rsid w:val="00925B04"/>
    <w:rsid w:val="00925CE7"/>
    <w:rsid w:val="00925CFB"/>
    <w:rsid w:val="00925DDD"/>
    <w:rsid w:val="00925E9B"/>
    <w:rsid w:val="00925F0B"/>
    <w:rsid w:val="009266B0"/>
    <w:rsid w:val="009266D3"/>
    <w:rsid w:val="00926883"/>
    <w:rsid w:val="00926BE6"/>
    <w:rsid w:val="00926FF9"/>
    <w:rsid w:val="009270AE"/>
    <w:rsid w:val="009273CE"/>
    <w:rsid w:val="0092793D"/>
    <w:rsid w:val="00930157"/>
    <w:rsid w:val="009301BB"/>
    <w:rsid w:val="00930542"/>
    <w:rsid w:val="009306F7"/>
    <w:rsid w:val="009308CD"/>
    <w:rsid w:val="00930A0D"/>
    <w:rsid w:val="0093103D"/>
    <w:rsid w:val="00931319"/>
    <w:rsid w:val="0093181A"/>
    <w:rsid w:val="00931BE7"/>
    <w:rsid w:val="00931DF3"/>
    <w:rsid w:val="00931E8D"/>
    <w:rsid w:val="0093204B"/>
    <w:rsid w:val="009321FD"/>
    <w:rsid w:val="00932499"/>
    <w:rsid w:val="00932BCB"/>
    <w:rsid w:val="00932DCD"/>
    <w:rsid w:val="00932E8C"/>
    <w:rsid w:val="00932F01"/>
    <w:rsid w:val="00933224"/>
    <w:rsid w:val="0093334D"/>
    <w:rsid w:val="0093348E"/>
    <w:rsid w:val="0093367E"/>
    <w:rsid w:val="009336D4"/>
    <w:rsid w:val="00933E80"/>
    <w:rsid w:val="00934BD8"/>
    <w:rsid w:val="00934E0F"/>
    <w:rsid w:val="009350B4"/>
    <w:rsid w:val="009357BD"/>
    <w:rsid w:val="0093595B"/>
    <w:rsid w:val="00936069"/>
    <w:rsid w:val="00936144"/>
    <w:rsid w:val="00936265"/>
    <w:rsid w:val="00936545"/>
    <w:rsid w:val="00936551"/>
    <w:rsid w:val="009365AA"/>
    <w:rsid w:val="00936A8D"/>
    <w:rsid w:val="00936B82"/>
    <w:rsid w:val="00936D57"/>
    <w:rsid w:val="00937042"/>
    <w:rsid w:val="00937182"/>
    <w:rsid w:val="00937383"/>
    <w:rsid w:val="00937523"/>
    <w:rsid w:val="00937537"/>
    <w:rsid w:val="00937D9A"/>
    <w:rsid w:val="00940289"/>
    <w:rsid w:val="00940574"/>
    <w:rsid w:val="00940D3B"/>
    <w:rsid w:val="009411E6"/>
    <w:rsid w:val="00941337"/>
    <w:rsid w:val="009414AA"/>
    <w:rsid w:val="00941683"/>
    <w:rsid w:val="009418ED"/>
    <w:rsid w:val="00941BD8"/>
    <w:rsid w:val="00941F62"/>
    <w:rsid w:val="00941FAC"/>
    <w:rsid w:val="009422B5"/>
    <w:rsid w:val="00942730"/>
    <w:rsid w:val="009427F5"/>
    <w:rsid w:val="00942883"/>
    <w:rsid w:val="009428CC"/>
    <w:rsid w:val="00942C74"/>
    <w:rsid w:val="00942D00"/>
    <w:rsid w:val="00942E5E"/>
    <w:rsid w:val="009432B8"/>
    <w:rsid w:val="009437A4"/>
    <w:rsid w:val="00943CCF"/>
    <w:rsid w:val="00943F82"/>
    <w:rsid w:val="00944384"/>
    <w:rsid w:val="009443A7"/>
    <w:rsid w:val="0094451E"/>
    <w:rsid w:val="0094471C"/>
    <w:rsid w:val="00944740"/>
    <w:rsid w:val="0094489A"/>
    <w:rsid w:val="00944BBB"/>
    <w:rsid w:val="00944BEC"/>
    <w:rsid w:val="00944FE1"/>
    <w:rsid w:val="0094537F"/>
    <w:rsid w:val="0094538A"/>
    <w:rsid w:val="009454F8"/>
    <w:rsid w:val="009455BA"/>
    <w:rsid w:val="0094582C"/>
    <w:rsid w:val="0094691A"/>
    <w:rsid w:val="00946979"/>
    <w:rsid w:val="00946AAF"/>
    <w:rsid w:val="00946BE4"/>
    <w:rsid w:val="00946FB9"/>
    <w:rsid w:val="009472B3"/>
    <w:rsid w:val="00947604"/>
    <w:rsid w:val="009476A4"/>
    <w:rsid w:val="009477B7"/>
    <w:rsid w:val="00947B2E"/>
    <w:rsid w:val="0095010A"/>
    <w:rsid w:val="0095056B"/>
    <w:rsid w:val="0095060A"/>
    <w:rsid w:val="009506DC"/>
    <w:rsid w:val="009508BC"/>
    <w:rsid w:val="00950B19"/>
    <w:rsid w:val="009515FC"/>
    <w:rsid w:val="009518DC"/>
    <w:rsid w:val="009519EF"/>
    <w:rsid w:val="00951D83"/>
    <w:rsid w:val="00952110"/>
    <w:rsid w:val="0095233E"/>
    <w:rsid w:val="00952441"/>
    <w:rsid w:val="00952E69"/>
    <w:rsid w:val="00952F06"/>
    <w:rsid w:val="00952F5C"/>
    <w:rsid w:val="00952F5D"/>
    <w:rsid w:val="00953233"/>
    <w:rsid w:val="009533E7"/>
    <w:rsid w:val="00953A05"/>
    <w:rsid w:val="00953C74"/>
    <w:rsid w:val="0095439C"/>
    <w:rsid w:val="00954411"/>
    <w:rsid w:val="009544D5"/>
    <w:rsid w:val="00954B15"/>
    <w:rsid w:val="00954DC9"/>
    <w:rsid w:val="00954F20"/>
    <w:rsid w:val="00955146"/>
    <w:rsid w:val="00955642"/>
    <w:rsid w:val="009559E8"/>
    <w:rsid w:val="00955D24"/>
    <w:rsid w:val="00955D46"/>
    <w:rsid w:val="00955F14"/>
    <w:rsid w:val="00956185"/>
    <w:rsid w:val="0095696E"/>
    <w:rsid w:val="00956DA4"/>
    <w:rsid w:val="00956EC6"/>
    <w:rsid w:val="00956F23"/>
    <w:rsid w:val="00957000"/>
    <w:rsid w:val="009570CF"/>
    <w:rsid w:val="009576E1"/>
    <w:rsid w:val="0095798E"/>
    <w:rsid w:val="00957AAB"/>
    <w:rsid w:val="00957B83"/>
    <w:rsid w:val="00957F25"/>
    <w:rsid w:val="00957F7F"/>
    <w:rsid w:val="0096039B"/>
    <w:rsid w:val="00960673"/>
    <w:rsid w:val="009609DD"/>
    <w:rsid w:val="009609FB"/>
    <w:rsid w:val="00960B51"/>
    <w:rsid w:val="00960C6C"/>
    <w:rsid w:val="00960F92"/>
    <w:rsid w:val="009610AD"/>
    <w:rsid w:val="009613C1"/>
    <w:rsid w:val="0096144E"/>
    <w:rsid w:val="00961AF6"/>
    <w:rsid w:val="00961BE6"/>
    <w:rsid w:val="00961CF6"/>
    <w:rsid w:val="00962052"/>
    <w:rsid w:val="00962509"/>
    <w:rsid w:val="00962731"/>
    <w:rsid w:val="00962FDB"/>
    <w:rsid w:val="00963789"/>
    <w:rsid w:val="0096388E"/>
    <w:rsid w:val="00963A83"/>
    <w:rsid w:val="00964A4B"/>
    <w:rsid w:val="00964A4F"/>
    <w:rsid w:val="00964B53"/>
    <w:rsid w:val="00964FD4"/>
    <w:rsid w:val="0096501C"/>
    <w:rsid w:val="0096539D"/>
    <w:rsid w:val="00965528"/>
    <w:rsid w:val="00965872"/>
    <w:rsid w:val="009658D8"/>
    <w:rsid w:val="009658DE"/>
    <w:rsid w:val="00965D0D"/>
    <w:rsid w:val="00965EBF"/>
    <w:rsid w:val="00965F64"/>
    <w:rsid w:val="009661C7"/>
    <w:rsid w:val="0096658D"/>
    <w:rsid w:val="009666EB"/>
    <w:rsid w:val="00966892"/>
    <w:rsid w:val="00966AC4"/>
    <w:rsid w:val="00966D95"/>
    <w:rsid w:val="00967161"/>
    <w:rsid w:val="009671EA"/>
    <w:rsid w:val="0096732E"/>
    <w:rsid w:val="009673B0"/>
    <w:rsid w:val="009676B9"/>
    <w:rsid w:val="0097048A"/>
    <w:rsid w:val="009707A1"/>
    <w:rsid w:val="00970813"/>
    <w:rsid w:val="00970C33"/>
    <w:rsid w:val="00970F47"/>
    <w:rsid w:val="00971685"/>
    <w:rsid w:val="0097179D"/>
    <w:rsid w:val="00971D4C"/>
    <w:rsid w:val="00972534"/>
    <w:rsid w:val="009727A9"/>
    <w:rsid w:val="009728B1"/>
    <w:rsid w:val="00972A6E"/>
    <w:rsid w:val="00972C24"/>
    <w:rsid w:val="00972E1B"/>
    <w:rsid w:val="00973BC6"/>
    <w:rsid w:val="009742D1"/>
    <w:rsid w:val="0097457E"/>
    <w:rsid w:val="00974AA4"/>
    <w:rsid w:val="00974EB5"/>
    <w:rsid w:val="0097503E"/>
    <w:rsid w:val="009750B8"/>
    <w:rsid w:val="0097545F"/>
    <w:rsid w:val="00975A88"/>
    <w:rsid w:val="00975BFA"/>
    <w:rsid w:val="00975CA3"/>
    <w:rsid w:val="009765CF"/>
    <w:rsid w:val="00976754"/>
    <w:rsid w:val="00977271"/>
    <w:rsid w:val="0097734F"/>
    <w:rsid w:val="00977679"/>
    <w:rsid w:val="00977848"/>
    <w:rsid w:val="00977919"/>
    <w:rsid w:val="009800BA"/>
    <w:rsid w:val="00980196"/>
    <w:rsid w:val="00980448"/>
    <w:rsid w:val="00980575"/>
    <w:rsid w:val="00980764"/>
    <w:rsid w:val="009808AF"/>
    <w:rsid w:val="00980B1B"/>
    <w:rsid w:val="00980B2E"/>
    <w:rsid w:val="00980B35"/>
    <w:rsid w:val="00980BD4"/>
    <w:rsid w:val="00980C44"/>
    <w:rsid w:val="00980DC2"/>
    <w:rsid w:val="00980F8F"/>
    <w:rsid w:val="00980FD6"/>
    <w:rsid w:val="00981229"/>
    <w:rsid w:val="009812BE"/>
    <w:rsid w:val="009814DC"/>
    <w:rsid w:val="009815BC"/>
    <w:rsid w:val="00981E15"/>
    <w:rsid w:val="0098216B"/>
    <w:rsid w:val="009823F1"/>
    <w:rsid w:val="009823F6"/>
    <w:rsid w:val="0098243D"/>
    <w:rsid w:val="00982919"/>
    <w:rsid w:val="0098296A"/>
    <w:rsid w:val="009829E9"/>
    <w:rsid w:val="00982E00"/>
    <w:rsid w:val="00982E98"/>
    <w:rsid w:val="009834CD"/>
    <w:rsid w:val="00983A93"/>
    <w:rsid w:val="00984837"/>
    <w:rsid w:val="00984B0D"/>
    <w:rsid w:val="00984CF6"/>
    <w:rsid w:val="0098516C"/>
    <w:rsid w:val="00985391"/>
    <w:rsid w:val="009854B3"/>
    <w:rsid w:val="009857A6"/>
    <w:rsid w:val="00985BFA"/>
    <w:rsid w:val="00985FD1"/>
    <w:rsid w:val="0098643F"/>
    <w:rsid w:val="00986728"/>
    <w:rsid w:val="00986F67"/>
    <w:rsid w:val="0098702A"/>
    <w:rsid w:val="0098714F"/>
    <w:rsid w:val="00987765"/>
    <w:rsid w:val="00987FBC"/>
    <w:rsid w:val="00987FD5"/>
    <w:rsid w:val="009901A6"/>
    <w:rsid w:val="0099044F"/>
    <w:rsid w:val="00990849"/>
    <w:rsid w:val="009908C1"/>
    <w:rsid w:val="00990DBD"/>
    <w:rsid w:val="00990EA7"/>
    <w:rsid w:val="00991117"/>
    <w:rsid w:val="00991A1C"/>
    <w:rsid w:val="00991ABF"/>
    <w:rsid w:val="00991D54"/>
    <w:rsid w:val="0099204B"/>
    <w:rsid w:val="0099206C"/>
    <w:rsid w:val="009922E9"/>
    <w:rsid w:val="00992346"/>
    <w:rsid w:val="009923DA"/>
    <w:rsid w:val="00993171"/>
    <w:rsid w:val="009933B0"/>
    <w:rsid w:val="00993A2D"/>
    <w:rsid w:val="00993C77"/>
    <w:rsid w:val="00993D00"/>
    <w:rsid w:val="00993EE8"/>
    <w:rsid w:val="009940F3"/>
    <w:rsid w:val="00994334"/>
    <w:rsid w:val="0099436E"/>
    <w:rsid w:val="009948BE"/>
    <w:rsid w:val="0099499D"/>
    <w:rsid w:val="00994C3A"/>
    <w:rsid w:val="00994E8D"/>
    <w:rsid w:val="00994F03"/>
    <w:rsid w:val="00995046"/>
    <w:rsid w:val="009950DE"/>
    <w:rsid w:val="009955B6"/>
    <w:rsid w:val="00995AC7"/>
    <w:rsid w:val="00995BD4"/>
    <w:rsid w:val="0099603F"/>
    <w:rsid w:val="0099606D"/>
    <w:rsid w:val="009960A0"/>
    <w:rsid w:val="00996196"/>
    <w:rsid w:val="0099654B"/>
    <w:rsid w:val="00996658"/>
    <w:rsid w:val="00996805"/>
    <w:rsid w:val="009969DF"/>
    <w:rsid w:val="00996FEC"/>
    <w:rsid w:val="0099739B"/>
    <w:rsid w:val="0099748C"/>
    <w:rsid w:val="009974C0"/>
    <w:rsid w:val="0099793E"/>
    <w:rsid w:val="00997BA4"/>
    <w:rsid w:val="00997DB9"/>
    <w:rsid w:val="009A0243"/>
    <w:rsid w:val="009A0352"/>
    <w:rsid w:val="009A071F"/>
    <w:rsid w:val="009A0786"/>
    <w:rsid w:val="009A09A6"/>
    <w:rsid w:val="009A09D4"/>
    <w:rsid w:val="009A1484"/>
    <w:rsid w:val="009A14B0"/>
    <w:rsid w:val="009A1CED"/>
    <w:rsid w:val="009A1D48"/>
    <w:rsid w:val="009A1E47"/>
    <w:rsid w:val="009A1E7A"/>
    <w:rsid w:val="009A1F57"/>
    <w:rsid w:val="009A1F63"/>
    <w:rsid w:val="009A212D"/>
    <w:rsid w:val="009A21C8"/>
    <w:rsid w:val="009A22CC"/>
    <w:rsid w:val="009A2314"/>
    <w:rsid w:val="009A2486"/>
    <w:rsid w:val="009A2EC9"/>
    <w:rsid w:val="009A30B0"/>
    <w:rsid w:val="009A3501"/>
    <w:rsid w:val="009A3786"/>
    <w:rsid w:val="009A3E4A"/>
    <w:rsid w:val="009A4149"/>
    <w:rsid w:val="009A474F"/>
    <w:rsid w:val="009A4984"/>
    <w:rsid w:val="009A4CAC"/>
    <w:rsid w:val="009A4DAB"/>
    <w:rsid w:val="009A4E98"/>
    <w:rsid w:val="009A5230"/>
    <w:rsid w:val="009A56C9"/>
    <w:rsid w:val="009A5DA7"/>
    <w:rsid w:val="009A5E93"/>
    <w:rsid w:val="009A5EE8"/>
    <w:rsid w:val="009A70B3"/>
    <w:rsid w:val="009A71C8"/>
    <w:rsid w:val="009A72E5"/>
    <w:rsid w:val="009A7467"/>
    <w:rsid w:val="009A7B28"/>
    <w:rsid w:val="009A7BC7"/>
    <w:rsid w:val="009A7C63"/>
    <w:rsid w:val="009B0095"/>
    <w:rsid w:val="009B0341"/>
    <w:rsid w:val="009B08C1"/>
    <w:rsid w:val="009B14D7"/>
    <w:rsid w:val="009B1582"/>
    <w:rsid w:val="009B1C9A"/>
    <w:rsid w:val="009B1FA5"/>
    <w:rsid w:val="009B2101"/>
    <w:rsid w:val="009B216B"/>
    <w:rsid w:val="009B224A"/>
    <w:rsid w:val="009B23DA"/>
    <w:rsid w:val="009B2574"/>
    <w:rsid w:val="009B282E"/>
    <w:rsid w:val="009B2963"/>
    <w:rsid w:val="009B2E1D"/>
    <w:rsid w:val="009B2ED6"/>
    <w:rsid w:val="009B2F4D"/>
    <w:rsid w:val="009B364D"/>
    <w:rsid w:val="009B3737"/>
    <w:rsid w:val="009B3845"/>
    <w:rsid w:val="009B3E35"/>
    <w:rsid w:val="009B40E2"/>
    <w:rsid w:val="009B434D"/>
    <w:rsid w:val="009B4473"/>
    <w:rsid w:val="009B4515"/>
    <w:rsid w:val="009B5A15"/>
    <w:rsid w:val="009B5A33"/>
    <w:rsid w:val="009B60DD"/>
    <w:rsid w:val="009B6631"/>
    <w:rsid w:val="009B7014"/>
    <w:rsid w:val="009B7390"/>
    <w:rsid w:val="009B7DE6"/>
    <w:rsid w:val="009C032F"/>
    <w:rsid w:val="009C03D5"/>
    <w:rsid w:val="009C0446"/>
    <w:rsid w:val="009C07A5"/>
    <w:rsid w:val="009C0AE2"/>
    <w:rsid w:val="009C0B7D"/>
    <w:rsid w:val="009C131A"/>
    <w:rsid w:val="009C13F9"/>
    <w:rsid w:val="009C1A45"/>
    <w:rsid w:val="009C1C24"/>
    <w:rsid w:val="009C2A49"/>
    <w:rsid w:val="009C2EFB"/>
    <w:rsid w:val="009C2FBD"/>
    <w:rsid w:val="009C3715"/>
    <w:rsid w:val="009C3B52"/>
    <w:rsid w:val="009C41CE"/>
    <w:rsid w:val="009C42CE"/>
    <w:rsid w:val="009C51EF"/>
    <w:rsid w:val="009C5CC1"/>
    <w:rsid w:val="009C5D75"/>
    <w:rsid w:val="009C5EE7"/>
    <w:rsid w:val="009C5FE5"/>
    <w:rsid w:val="009C64AF"/>
    <w:rsid w:val="009C68B8"/>
    <w:rsid w:val="009C6CDE"/>
    <w:rsid w:val="009C6D26"/>
    <w:rsid w:val="009C70CA"/>
    <w:rsid w:val="009C722C"/>
    <w:rsid w:val="009C745C"/>
    <w:rsid w:val="009C7531"/>
    <w:rsid w:val="009C7536"/>
    <w:rsid w:val="009C789B"/>
    <w:rsid w:val="009D012C"/>
    <w:rsid w:val="009D0207"/>
    <w:rsid w:val="009D03A8"/>
    <w:rsid w:val="009D08E6"/>
    <w:rsid w:val="009D0946"/>
    <w:rsid w:val="009D0C13"/>
    <w:rsid w:val="009D0D45"/>
    <w:rsid w:val="009D0FF0"/>
    <w:rsid w:val="009D1114"/>
    <w:rsid w:val="009D1519"/>
    <w:rsid w:val="009D172F"/>
    <w:rsid w:val="009D1B9F"/>
    <w:rsid w:val="009D1E14"/>
    <w:rsid w:val="009D2150"/>
    <w:rsid w:val="009D2995"/>
    <w:rsid w:val="009D2B5B"/>
    <w:rsid w:val="009D2D6E"/>
    <w:rsid w:val="009D306F"/>
    <w:rsid w:val="009D32B6"/>
    <w:rsid w:val="009D3476"/>
    <w:rsid w:val="009D3A9D"/>
    <w:rsid w:val="009D3AEF"/>
    <w:rsid w:val="009D40C0"/>
    <w:rsid w:val="009D41E2"/>
    <w:rsid w:val="009D42E3"/>
    <w:rsid w:val="009D45CB"/>
    <w:rsid w:val="009D473B"/>
    <w:rsid w:val="009D48D1"/>
    <w:rsid w:val="009D4B2D"/>
    <w:rsid w:val="009D4BB7"/>
    <w:rsid w:val="009D4D8A"/>
    <w:rsid w:val="009D4E2C"/>
    <w:rsid w:val="009D5325"/>
    <w:rsid w:val="009D5924"/>
    <w:rsid w:val="009D5E84"/>
    <w:rsid w:val="009D5F52"/>
    <w:rsid w:val="009D6A84"/>
    <w:rsid w:val="009D6DA6"/>
    <w:rsid w:val="009D79C0"/>
    <w:rsid w:val="009D7A0F"/>
    <w:rsid w:val="009D7C8F"/>
    <w:rsid w:val="009D7CEA"/>
    <w:rsid w:val="009E0156"/>
    <w:rsid w:val="009E051D"/>
    <w:rsid w:val="009E0EA8"/>
    <w:rsid w:val="009E10D0"/>
    <w:rsid w:val="009E15A3"/>
    <w:rsid w:val="009E1619"/>
    <w:rsid w:val="009E1C18"/>
    <w:rsid w:val="009E2369"/>
    <w:rsid w:val="009E25E8"/>
    <w:rsid w:val="009E26CE"/>
    <w:rsid w:val="009E2B25"/>
    <w:rsid w:val="009E2E3A"/>
    <w:rsid w:val="009E30B7"/>
    <w:rsid w:val="009E3221"/>
    <w:rsid w:val="009E33E3"/>
    <w:rsid w:val="009E36E4"/>
    <w:rsid w:val="009E3DC0"/>
    <w:rsid w:val="009E411E"/>
    <w:rsid w:val="009E4186"/>
    <w:rsid w:val="009E46B1"/>
    <w:rsid w:val="009E4A2C"/>
    <w:rsid w:val="009E4AB4"/>
    <w:rsid w:val="009E4FA2"/>
    <w:rsid w:val="009E5021"/>
    <w:rsid w:val="009E50BC"/>
    <w:rsid w:val="009E50C9"/>
    <w:rsid w:val="009E5950"/>
    <w:rsid w:val="009E5EAA"/>
    <w:rsid w:val="009E5F86"/>
    <w:rsid w:val="009E5FE9"/>
    <w:rsid w:val="009E63EB"/>
    <w:rsid w:val="009E658A"/>
    <w:rsid w:val="009E67AA"/>
    <w:rsid w:val="009E6875"/>
    <w:rsid w:val="009E6DA0"/>
    <w:rsid w:val="009E6EF7"/>
    <w:rsid w:val="009E7464"/>
    <w:rsid w:val="009E75AF"/>
    <w:rsid w:val="009E7624"/>
    <w:rsid w:val="009E7A80"/>
    <w:rsid w:val="009E7ADC"/>
    <w:rsid w:val="009E7D44"/>
    <w:rsid w:val="009E7D5A"/>
    <w:rsid w:val="009F0023"/>
    <w:rsid w:val="009F011C"/>
    <w:rsid w:val="009F0494"/>
    <w:rsid w:val="009F049F"/>
    <w:rsid w:val="009F063B"/>
    <w:rsid w:val="009F0720"/>
    <w:rsid w:val="009F0764"/>
    <w:rsid w:val="009F0883"/>
    <w:rsid w:val="009F08C5"/>
    <w:rsid w:val="009F0E41"/>
    <w:rsid w:val="009F0EAF"/>
    <w:rsid w:val="009F0F52"/>
    <w:rsid w:val="009F10D7"/>
    <w:rsid w:val="009F141F"/>
    <w:rsid w:val="009F142D"/>
    <w:rsid w:val="009F1852"/>
    <w:rsid w:val="009F1A6C"/>
    <w:rsid w:val="009F1C84"/>
    <w:rsid w:val="009F1D21"/>
    <w:rsid w:val="009F1E20"/>
    <w:rsid w:val="009F2367"/>
    <w:rsid w:val="009F2562"/>
    <w:rsid w:val="009F2648"/>
    <w:rsid w:val="009F2714"/>
    <w:rsid w:val="009F2874"/>
    <w:rsid w:val="009F2938"/>
    <w:rsid w:val="009F2AF4"/>
    <w:rsid w:val="009F3210"/>
    <w:rsid w:val="009F3689"/>
    <w:rsid w:val="009F3D67"/>
    <w:rsid w:val="009F3E2E"/>
    <w:rsid w:val="009F44D1"/>
    <w:rsid w:val="009F4796"/>
    <w:rsid w:val="009F480A"/>
    <w:rsid w:val="009F4B94"/>
    <w:rsid w:val="009F4F35"/>
    <w:rsid w:val="009F507B"/>
    <w:rsid w:val="009F508F"/>
    <w:rsid w:val="009F52D0"/>
    <w:rsid w:val="009F5503"/>
    <w:rsid w:val="009F56A4"/>
    <w:rsid w:val="009F5A50"/>
    <w:rsid w:val="009F5D9E"/>
    <w:rsid w:val="009F5E03"/>
    <w:rsid w:val="009F617C"/>
    <w:rsid w:val="009F6546"/>
    <w:rsid w:val="009F674F"/>
    <w:rsid w:val="009F6A74"/>
    <w:rsid w:val="009F6C9A"/>
    <w:rsid w:val="009F6D10"/>
    <w:rsid w:val="009F6EEB"/>
    <w:rsid w:val="009F72D3"/>
    <w:rsid w:val="009F7469"/>
    <w:rsid w:val="009F79A7"/>
    <w:rsid w:val="00A0000D"/>
    <w:rsid w:val="00A0018F"/>
    <w:rsid w:val="00A0030A"/>
    <w:rsid w:val="00A00650"/>
    <w:rsid w:val="00A00CCC"/>
    <w:rsid w:val="00A00F15"/>
    <w:rsid w:val="00A017B4"/>
    <w:rsid w:val="00A01836"/>
    <w:rsid w:val="00A01AE7"/>
    <w:rsid w:val="00A01C30"/>
    <w:rsid w:val="00A01CDB"/>
    <w:rsid w:val="00A02156"/>
    <w:rsid w:val="00A021AE"/>
    <w:rsid w:val="00A024A5"/>
    <w:rsid w:val="00A026CD"/>
    <w:rsid w:val="00A026E1"/>
    <w:rsid w:val="00A0272A"/>
    <w:rsid w:val="00A02836"/>
    <w:rsid w:val="00A02D2C"/>
    <w:rsid w:val="00A02E5A"/>
    <w:rsid w:val="00A036F6"/>
    <w:rsid w:val="00A03C98"/>
    <w:rsid w:val="00A04796"/>
    <w:rsid w:val="00A048E1"/>
    <w:rsid w:val="00A04F80"/>
    <w:rsid w:val="00A05291"/>
    <w:rsid w:val="00A052A7"/>
    <w:rsid w:val="00A053D3"/>
    <w:rsid w:val="00A05AF3"/>
    <w:rsid w:val="00A05ED6"/>
    <w:rsid w:val="00A0607D"/>
    <w:rsid w:val="00A06178"/>
    <w:rsid w:val="00A062C6"/>
    <w:rsid w:val="00A0678B"/>
    <w:rsid w:val="00A06AC9"/>
    <w:rsid w:val="00A06B70"/>
    <w:rsid w:val="00A07582"/>
    <w:rsid w:val="00A07C88"/>
    <w:rsid w:val="00A07D50"/>
    <w:rsid w:val="00A10686"/>
    <w:rsid w:val="00A107E8"/>
    <w:rsid w:val="00A11105"/>
    <w:rsid w:val="00A1142D"/>
    <w:rsid w:val="00A120F1"/>
    <w:rsid w:val="00A12471"/>
    <w:rsid w:val="00A1249C"/>
    <w:rsid w:val="00A12EA2"/>
    <w:rsid w:val="00A1301D"/>
    <w:rsid w:val="00A1301E"/>
    <w:rsid w:val="00A13ACE"/>
    <w:rsid w:val="00A13D69"/>
    <w:rsid w:val="00A144F8"/>
    <w:rsid w:val="00A14B72"/>
    <w:rsid w:val="00A14C51"/>
    <w:rsid w:val="00A14E9C"/>
    <w:rsid w:val="00A151FC"/>
    <w:rsid w:val="00A15357"/>
    <w:rsid w:val="00A15422"/>
    <w:rsid w:val="00A1551B"/>
    <w:rsid w:val="00A15921"/>
    <w:rsid w:val="00A15E31"/>
    <w:rsid w:val="00A15EC3"/>
    <w:rsid w:val="00A164D3"/>
    <w:rsid w:val="00A16812"/>
    <w:rsid w:val="00A168A0"/>
    <w:rsid w:val="00A16AF4"/>
    <w:rsid w:val="00A16B05"/>
    <w:rsid w:val="00A16D0E"/>
    <w:rsid w:val="00A1723A"/>
    <w:rsid w:val="00A17333"/>
    <w:rsid w:val="00A173F8"/>
    <w:rsid w:val="00A17797"/>
    <w:rsid w:val="00A17918"/>
    <w:rsid w:val="00A179C1"/>
    <w:rsid w:val="00A17E73"/>
    <w:rsid w:val="00A20049"/>
    <w:rsid w:val="00A208DD"/>
    <w:rsid w:val="00A20948"/>
    <w:rsid w:val="00A20C3E"/>
    <w:rsid w:val="00A20C46"/>
    <w:rsid w:val="00A2121D"/>
    <w:rsid w:val="00A218AB"/>
    <w:rsid w:val="00A22021"/>
    <w:rsid w:val="00A2211F"/>
    <w:rsid w:val="00A22229"/>
    <w:rsid w:val="00A223AD"/>
    <w:rsid w:val="00A2291D"/>
    <w:rsid w:val="00A22EE1"/>
    <w:rsid w:val="00A23E90"/>
    <w:rsid w:val="00A23F8A"/>
    <w:rsid w:val="00A23FBE"/>
    <w:rsid w:val="00A2443F"/>
    <w:rsid w:val="00A244C6"/>
    <w:rsid w:val="00A245AA"/>
    <w:rsid w:val="00A245B4"/>
    <w:rsid w:val="00A2460C"/>
    <w:rsid w:val="00A24890"/>
    <w:rsid w:val="00A24962"/>
    <w:rsid w:val="00A24A43"/>
    <w:rsid w:val="00A24D72"/>
    <w:rsid w:val="00A24DD9"/>
    <w:rsid w:val="00A24EA6"/>
    <w:rsid w:val="00A25291"/>
    <w:rsid w:val="00A259CE"/>
    <w:rsid w:val="00A25C7B"/>
    <w:rsid w:val="00A2603B"/>
    <w:rsid w:val="00A262D6"/>
    <w:rsid w:val="00A26651"/>
    <w:rsid w:val="00A266C8"/>
    <w:rsid w:val="00A266FF"/>
    <w:rsid w:val="00A26E2F"/>
    <w:rsid w:val="00A2721F"/>
    <w:rsid w:val="00A27320"/>
    <w:rsid w:val="00A274C6"/>
    <w:rsid w:val="00A2762B"/>
    <w:rsid w:val="00A27D4D"/>
    <w:rsid w:val="00A30409"/>
    <w:rsid w:val="00A3072B"/>
    <w:rsid w:val="00A30B15"/>
    <w:rsid w:val="00A30DC3"/>
    <w:rsid w:val="00A30E17"/>
    <w:rsid w:val="00A3110A"/>
    <w:rsid w:val="00A314EC"/>
    <w:rsid w:val="00A31764"/>
    <w:rsid w:val="00A31BF5"/>
    <w:rsid w:val="00A31C73"/>
    <w:rsid w:val="00A31EC5"/>
    <w:rsid w:val="00A323F5"/>
    <w:rsid w:val="00A32441"/>
    <w:rsid w:val="00A3273F"/>
    <w:rsid w:val="00A327AD"/>
    <w:rsid w:val="00A32AC3"/>
    <w:rsid w:val="00A32B04"/>
    <w:rsid w:val="00A32C29"/>
    <w:rsid w:val="00A33167"/>
    <w:rsid w:val="00A33293"/>
    <w:rsid w:val="00A33454"/>
    <w:rsid w:val="00A334D1"/>
    <w:rsid w:val="00A336B6"/>
    <w:rsid w:val="00A33762"/>
    <w:rsid w:val="00A33AF7"/>
    <w:rsid w:val="00A33F2A"/>
    <w:rsid w:val="00A34236"/>
    <w:rsid w:val="00A34280"/>
    <w:rsid w:val="00A34516"/>
    <w:rsid w:val="00A346A4"/>
    <w:rsid w:val="00A347B2"/>
    <w:rsid w:val="00A3484A"/>
    <w:rsid w:val="00A34854"/>
    <w:rsid w:val="00A34902"/>
    <w:rsid w:val="00A34BFB"/>
    <w:rsid w:val="00A34EE4"/>
    <w:rsid w:val="00A3514C"/>
    <w:rsid w:val="00A352A7"/>
    <w:rsid w:val="00A352D8"/>
    <w:rsid w:val="00A3546C"/>
    <w:rsid w:val="00A35E68"/>
    <w:rsid w:val="00A35F43"/>
    <w:rsid w:val="00A3601E"/>
    <w:rsid w:val="00A36037"/>
    <w:rsid w:val="00A361ED"/>
    <w:rsid w:val="00A37084"/>
    <w:rsid w:val="00A37221"/>
    <w:rsid w:val="00A37506"/>
    <w:rsid w:val="00A376D4"/>
    <w:rsid w:val="00A377C3"/>
    <w:rsid w:val="00A378A4"/>
    <w:rsid w:val="00A37B46"/>
    <w:rsid w:val="00A37CD1"/>
    <w:rsid w:val="00A37D70"/>
    <w:rsid w:val="00A40085"/>
    <w:rsid w:val="00A40511"/>
    <w:rsid w:val="00A406C2"/>
    <w:rsid w:val="00A40D7C"/>
    <w:rsid w:val="00A40DBF"/>
    <w:rsid w:val="00A40E8B"/>
    <w:rsid w:val="00A4180B"/>
    <w:rsid w:val="00A41E31"/>
    <w:rsid w:val="00A41EB8"/>
    <w:rsid w:val="00A41EEC"/>
    <w:rsid w:val="00A41FED"/>
    <w:rsid w:val="00A422CD"/>
    <w:rsid w:val="00A4250A"/>
    <w:rsid w:val="00A42525"/>
    <w:rsid w:val="00A42594"/>
    <w:rsid w:val="00A4286F"/>
    <w:rsid w:val="00A42CD1"/>
    <w:rsid w:val="00A42D57"/>
    <w:rsid w:val="00A43214"/>
    <w:rsid w:val="00A433C1"/>
    <w:rsid w:val="00A43643"/>
    <w:rsid w:val="00A43686"/>
    <w:rsid w:val="00A44193"/>
    <w:rsid w:val="00A441F2"/>
    <w:rsid w:val="00A449A1"/>
    <w:rsid w:val="00A44F89"/>
    <w:rsid w:val="00A45175"/>
    <w:rsid w:val="00A458E8"/>
    <w:rsid w:val="00A459C3"/>
    <w:rsid w:val="00A45B18"/>
    <w:rsid w:val="00A45F26"/>
    <w:rsid w:val="00A460D4"/>
    <w:rsid w:val="00A46175"/>
    <w:rsid w:val="00A46F6D"/>
    <w:rsid w:val="00A47847"/>
    <w:rsid w:val="00A5023E"/>
    <w:rsid w:val="00A50336"/>
    <w:rsid w:val="00A504D0"/>
    <w:rsid w:val="00A51A0C"/>
    <w:rsid w:val="00A51C34"/>
    <w:rsid w:val="00A51C7B"/>
    <w:rsid w:val="00A52033"/>
    <w:rsid w:val="00A52181"/>
    <w:rsid w:val="00A5222D"/>
    <w:rsid w:val="00A52551"/>
    <w:rsid w:val="00A52559"/>
    <w:rsid w:val="00A52B34"/>
    <w:rsid w:val="00A53144"/>
    <w:rsid w:val="00A53592"/>
    <w:rsid w:val="00A535CE"/>
    <w:rsid w:val="00A5369A"/>
    <w:rsid w:val="00A53A06"/>
    <w:rsid w:val="00A53B73"/>
    <w:rsid w:val="00A54310"/>
    <w:rsid w:val="00A547F8"/>
    <w:rsid w:val="00A5480F"/>
    <w:rsid w:val="00A548E7"/>
    <w:rsid w:val="00A54C4B"/>
    <w:rsid w:val="00A54D89"/>
    <w:rsid w:val="00A54F24"/>
    <w:rsid w:val="00A553A7"/>
    <w:rsid w:val="00A55A92"/>
    <w:rsid w:val="00A55D4E"/>
    <w:rsid w:val="00A55FC4"/>
    <w:rsid w:val="00A56185"/>
    <w:rsid w:val="00A562E9"/>
    <w:rsid w:val="00A56444"/>
    <w:rsid w:val="00A564A8"/>
    <w:rsid w:val="00A56538"/>
    <w:rsid w:val="00A569C6"/>
    <w:rsid w:val="00A575AF"/>
    <w:rsid w:val="00A57768"/>
    <w:rsid w:val="00A57A71"/>
    <w:rsid w:val="00A57B19"/>
    <w:rsid w:val="00A57C0C"/>
    <w:rsid w:val="00A57CBC"/>
    <w:rsid w:val="00A57F7B"/>
    <w:rsid w:val="00A60067"/>
    <w:rsid w:val="00A60071"/>
    <w:rsid w:val="00A601AC"/>
    <w:rsid w:val="00A607E3"/>
    <w:rsid w:val="00A60879"/>
    <w:rsid w:val="00A609D5"/>
    <w:rsid w:val="00A60A2D"/>
    <w:rsid w:val="00A60CCA"/>
    <w:rsid w:val="00A60E41"/>
    <w:rsid w:val="00A6106A"/>
    <w:rsid w:val="00A61353"/>
    <w:rsid w:val="00A6167B"/>
    <w:rsid w:val="00A616A2"/>
    <w:rsid w:val="00A61B38"/>
    <w:rsid w:val="00A61CF5"/>
    <w:rsid w:val="00A61E41"/>
    <w:rsid w:val="00A61F51"/>
    <w:rsid w:val="00A62144"/>
    <w:rsid w:val="00A622D5"/>
    <w:rsid w:val="00A623B2"/>
    <w:rsid w:val="00A6260B"/>
    <w:rsid w:val="00A62656"/>
    <w:rsid w:val="00A626E0"/>
    <w:rsid w:val="00A626FF"/>
    <w:rsid w:val="00A62821"/>
    <w:rsid w:val="00A62F98"/>
    <w:rsid w:val="00A6329C"/>
    <w:rsid w:val="00A635D8"/>
    <w:rsid w:val="00A63A7E"/>
    <w:rsid w:val="00A640E4"/>
    <w:rsid w:val="00A64380"/>
    <w:rsid w:val="00A64497"/>
    <w:rsid w:val="00A64958"/>
    <w:rsid w:val="00A649B1"/>
    <w:rsid w:val="00A64AB7"/>
    <w:rsid w:val="00A659E3"/>
    <w:rsid w:val="00A65DED"/>
    <w:rsid w:val="00A66280"/>
    <w:rsid w:val="00A6665A"/>
    <w:rsid w:val="00A666C5"/>
    <w:rsid w:val="00A66894"/>
    <w:rsid w:val="00A66E73"/>
    <w:rsid w:val="00A66F54"/>
    <w:rsid w:val="00A66FC2"/>
    <w:rsid w:val="00A670A0"/>
    <w:rsid w:val="00A67114"/>
    <w:rsid w:val="00A67272"/>
    <w:rsid w:val="00A6788D"/>
    <w:rsid w:val="00A67BBC"/>
    <w:rsid w:val="00A67CED"/>
    <w:rsid w:val="00A7016B"/>
    <w:rsid w:val="00A706AB"/>
    <w:rsid w:val="00A70989"/>
    <w:rsid w:val="00A70CA1"/>
    <w:rsid w:val="00A70DE0"/>
    <w:rsid w:val="00A710C0"/>
    <w:rsid w:val="00A71156"/>
    <w:rsid w:val="00A71EC0"/>
    <w:rsid w:val="00A71FD0"/>
    <w:rsid w:val="00A7203D"/>
    <w:rsid w:val="00A72394"/>
    <w:rsid w:val="00A724A5"/>
    <w:rsid w:val="00A726BB"/>
    <w:rsid w:val="00A726D9"/>
    <w:rsid w:val="00A727A5"/>
    <w:rsid w:val="00A7280E"/>
    <w:rsid w:val="00A72AB1"/>
    <w:rsid w:val="00A72AC3"/>
    <w:rsid w:val="00A73101"/>
    <w:rsid w:val="00A7315E"/>
    <w:rsid w:val="00A73383"/>
    <w:rsid w:val="00A7340B"/>
    <w:rsid w:val="00A7351C"/>
    <w:rsid w:val="00A7360B"/>
    <w:rsid w:val="00A73A0A"/>
    <w:rsid w:val="00A73B98"/>
    <w:rsid w:val="00A73BE7"/>
    <w:rsid w:val="00A73C65"/>
    <w:rsid w:val="00A73E7E"/>
    <w:rsid w:val="00A74134"/>
    <w:rsid w:val="00A741CD"/>
    <w:rsid w:val="00A742E3"/>
    <w:rsid w:val="00A74537"/>
    <w:rsid w:val="00A74575"/>
    <w:rsid w:val="00A74641"/>
    <w:rsid w:val="00A74B30"/>
    <w:rsid w:val="00A74DE3"/>
    <w:rsid w:val="00A7546C"/>
    <w:rsid w:val="00A75477"/>
    <w:rsid w:val="00A75A34"/>
    <w:rsid w:val="00A75BF2"/>
    <w:rsid w:val="00A75CE9"/>
    <w:rsid w:val="00A75D99"/>
    <w:rsid w:val="00A75DDF"/>
    <w:rsid w:val="00A75F39"/>
    <w:rsid w:val="00A76082"/>
    <w:rsid w:val="00A76104"/>
    <w:rsid w:val="00A767D9"/>
    <w:rsid w:val="00A769A9"/>
    <w:rsid w:val="00A76C64"/>
    <w:rsid w:val="00A7709B"/>
    <w:rsid w:val="00A77466"/>
    <w:rsid w:val="00A774D3"/>
    <w:rsid w:val="00A7750F"/>
    <w:rsid w:val="00A803C7"/>
    <w:rsid w:val="00A804CC"/>
    <w:rsid w:val="00A80990"/>
    <w:rsid w:val="00A80B2B"/>
    <w:rsid w:val="00A810A7"/>
    <w:rsid w:val="00A81302"/>
    <w:rsid w:val="00A81586"/>
    <w:rsid w:val="00A8193A"/>
    <w:rsid w:val="00A81B01"/>
    <w:rsid w:val="00A81B54"/>
    <w:rsid w:val="00A81D21"/>
    <w:rsid w:val="00A82127"/>
    <w:rsid w:val="00A8218A"/>
    <w:rsid w:val="00A8225D"/>
    <w:rsid w:val="00A82352"/>
    <w:rsid w:val="00A82812"/>
    <w:rsid w:val="00A8291E"/>
    <w:rsid w:val="00A82A82"/>
    <w:rsid w:val="00A82BD6"/>
    <w:rsid w:val="00A82C32"/>
    <w:rsid w:val="00A83061"/>
    <w:rsid w:val="00A8328B"/>
    <w:rsid w:val="00A8341E"/>
    <w:rsid w:val="00A8343A"/>
    <w:rsid w:val="00A84115"/>
    <w:rsid w:val="00A842D1"/>
    <w:rsid w:val="00A843AF"/>
    <w:rsid w:val="00A848A1"/>
    <w:rsid w:val="00A84A91"/>
    <w:rsid w:val="00A84D63"/>
    <w:rsid w:val="00A85361"/>
    <w:rsid w:val="00A854D2"/>
    <w:rsid w:val="00A854E9"/>
    <w:rsid w:val="00A8553B"/>
    <w:rsid w:val="00A85805"/>
    <w:rsid w:val="00A85DC6"/>
    <w:rsid w:val="00A86362"/>
    <w:rsid w:val="00A8647D"/>
    <w:rsid w:val="00A86525"/>
    <w:rsid w:val="00A8654C"/>
    <w:rsid w:val="00A86ABB"/>
    <w:rsid w:val="00A86BC8"/>
    <w:rsid w:val="00A86F66"/>
    <w:rsid w:val="00A87159"/>
    <w:rsid w:val="00A874E8"/>
    <w:rsid w:val="00A8766D"/>
    <w:rsid w:val="00A900D2"/>
    <w:rsid w:val="00A9029A"/>
    <w:rsid w:val="00A9049C"/>
    <w:rsid w:val="00A90790"/>
    <w:rsid w:val="00A90972"/>
    <w:rsid w:val="00A90CB7"/>
    <w:rsid w:val="00A912A0"/>
    <w:rsid w:val="00A914F2"/>
    <w:rsid w:val="00A9161C"/>
    <w:rsid w:val="00A916A3"/>
    <w:rsid w:val="00A91A83"/>
    <w:rsid w:val="00A91BB8"/>
    <w:rsid w:val="00A91CE2"/>
    <w:rsid w:val="00A91EE5"/>
    <w:rsid w:val="00A920FD"/>
    <w:rsid w:val="00A92350"/>
    <w:rsid w:val="00A923AF"/>
    <w:rsid w:val="00A92671"/>
    <w:rsid w:val="00A92841"/>
    <w:rsid w:val="00A929EF"/>
    <w:rsid w:val="00A92B06"/>
    <w:rsid w:val="00A92F3C"/>
    <w:rsid w:val="00A92FCE"/>
    <w:rsid w:val="00A9303F"/>
    <w:rsid w:val="00A930F7"/>
    <w:rsid w:val="00A93170"/>
    <w:rsid w:val="00A93BFF"/>
    <w:rsid w:val="00A9423D"/>
    <w:rsid w:val="00A942AA"/>
    <w:rsid w:val="00A94613"/>
    <w:rsid w:val="00A94B18"/>
    <w:rsid w:val="00A94DDB"/>
    <w:rsid w:val="00A94E24"/>
    <w:rsid w:val="00A94F56"/>
    <w:rsid w:val="00A95093"/>
    <w:rsid w:val="00A957D2"/>
    <w:rsid w:val="00A95B35"/>
    <w:rsid w:val="00A95C88"/>
    <w:rsid w:val="00A96103"/>
    <w:rsid w:val="00A966BD"/>
    <w:rsid w:val="00A96B1B"/>
    <w:rsid w:val="00A97087"/>
    <w:rsid w:val="00A971EA"/>
    <w:rsid w:val="00A9720F"/>
    <w:rsid w:val="00A974EE"/>
    <w:rsid w:val="00A97551"/>
    <w:rsid w:val="00A97776"/>
    <w:rsid w:val="00A97EE5"/>
    <w:rsid w:val="00AA0130"/>
    <w:rsid w:val="00AA0289"/>
    <w:rsid w:val="00AA0652"/>
    <w:rsid w:val="00AA0C35"/>
    <w:rsid w:val="00AA0CC5"/>
    <w:rsid w:val="00AA0CDC"/>
    <w:rsid w:val="00AA0DFE"/>
    <w:rsid w:val="00AA0EEA"/>
    <w:rsid w:val="00AA10BD"/>
    <w:rsid w:val="00AA1438"/>
    <w:rsid w:val="00AA1517"/>
    <w:rsid w:val="00AA1744"/>
    <w:rsid w:val="00AA19DB"/>
    <w:rsid w:val="00AA1BCF"/>
    <w:rsid w:val="00AA1E77"/>
    <w:rsid w:val="00AA1F95"/>
    <w:rsid w:val="00AA229C"/>
    <w:rsid w:val="00AA235B"/>
    <w:rsid w:val="00AA2BBC"/>
    <w:rsid w:val="00AA2DF1"/>
    <w:rsid w:val="00AA2E4D"/>
    <w:rsid w:val="00AA35FD"/>
    <w:rsid w:val="00AA37D3"/>
    <w:rsid w:val="00AA3ADF"/>
    <w:rsid w:val="00AA3C85"/>
    <w:rsid w:val="00AA3D1A"/>
    <w:rsid w:val="00AA3D38"/>
    <w:rsid w:val="00AA43B8"/>
    <w:rsid w:val="00AA45DA"/>
    <w:rsid w:val="00AA475F"/>
    <w:rsid w:val="00AA4BA8"/>
    <w:rsid w:val="00AA5035"/>
    <w:rsid w:val="00AA5291"/>
    <w:rsid w:val="00AA530A"/>
    <w:rsid w:val="00AA546B"/>
    <w:rsid w:val="00AA54C1"/>
    <w:rsid w:val="00AA58CB"/>
    <w:rsid w:val="00AA59A1"/>
    <w:rsid w:val="00AA5CF9"/>
    <w:rsid w:val="00AA5DF7"/>
    <w:rsid w:val="00AA60A0"/>
    <w:rsid w:val="00AA61E7"/>
    <w:rsid w:val="00AA6285"/>
    <w:rsid w:val="00AA649C"/>
    <w:rsid w:val="00AA6529"/>
    <w:rsid w:val="00AA658D"/>
    <w:rsid w:val="00AA68B0"/>
    <w:rsid w:val="00AA6C56"/>
    <w:rsid w:val="00AA6D17"/>
    <w:rsid w:val="00AA732D"/>
    <w:rsid w:val="00AA79F3"/>
    <w:rsid w:val="00AA7D5C"/>
    <w:rsid w:val="00AA7F4F"/>
    <w:rsid w:val="00AB0258"/>
    <w:rsid w:val="00AB027F"/>
    <w:rsid w:val="00AB0448"/>
    <w:rsid w:val="00AB096F"/>
    <w:rsid w:val="00AB0A1D"/>
    <w:rsid w:val="00AB0A95"/>
    <w:rsid w:val="00AB0C2C"/>
    <w:rsid w:val="00AB0C49"/>
    <w:rsid w:val="00AB0EBD"/>
    <w:rsid w:val="00AB0FF4"/>
    <w:rsid w:val="00AB18A5"/>
    <w:rsid w:val="00AB2178"/>
    <w:rsid w:val="00AB2289"/>
    <w:rsid w:val="00AB247F"/>
    <w:rsid w:val="00AB2A05"/>
    <w:rsid w:val="00AB2E54"/>
    <w:rsid w:val="00AB3073"/>
    <w:rsid w:val="00AB420C"/>
    <w:rsid w:val="00AB423A"/>
    <w:rsid w:val="00AB43B0"/>
    <w:rsid w:val="00AB443F"/>
    <w:rsid w:val="00AB4D2A"/>
    <w:rsid w:val="00AB4DFF"/>
    <w:rsid w:val="00AB5240"/>
    <w:rsid w:val="00AB5C57"/>
    <w:rsid w:val="00AB5E4C"/>
    <w:rsid w:val="00AB6329"/>
    <w:rsid w:val="00AB6395"/>
    <w:rsid w:val="00AB668B"/>
    <w:rsid w:val="00AB675D"/>
    <w:rsid w:val="00AB682B"/>
    <w:rsid w:val="00AB6AA4"/>
    <w:rsid w:val="00AB6F53"/>
    <w:rsid w:val="00AB734C"/>
    <w:rsid w:val="00AB79B9"/>
    <w:rsid w:val="00AB7C87"/>
    <w:rsid w:val="00AB7DE7"/>
    <w:rsid w:val="00AB7E92"/>
    <w:rsid w:val="00AC02B5"/>
    <w:rsid w:val="00AC07A6"/>
    <w:rsid w:val="00AC0B32"/>
    <w:rsid w:val="00AC0EC3"/>
    <w:rsid w:val="00AC1158"/>
    <w:rsid w:val="00AC1886"/>
    <w:rsid w:val="00AC20CD"/>
    <w:rsid w:val="00AC232D"/>
    <w:rsid w:val="00AC29BD"/>
    <w:rsid w:val="00AC2C3E"/>
    <w:rsid w:val="00AC2E96"/>
    <w:rsid w:val="00AC3296"/>
    <w:rsid w:val="00AC32A6"/>
    <w:rsid w:val="00AC368A"/>
    <w:rsid w:val="00AC381A"/>
    <w:rsid w:val="00AC3829"/>
    <w:rsid w:val="00AC3B69"/>
    <w:rsid w:val="00AC4024"/>
    <w:rsid w:val="00AC4031"/>
    <w:rsid w:val="00AC40E0"/>
    <w:rsid w:val="00AC4877"/>
    <w:rsid w:val="00AC4EDC"/>
    <w:rsid w:val="00AC4F97"/>
    <w:rsid w:val="00AC4FDB"/>
    <w:rsid w:val="00AC5344"/>
    <w:rsid w:val="00AC535A"/>
    <w:rsid w:val="00AC53D3"/>
    <w:rsid w:val="00AC572E"/>
    <w:rsid w:val="00AC581B"/>
    <w:rsid w:val="00AC5ABA"/>
    <w:rsid w:val="00AC5B15"/>
    <w:rsid w:val="00AC5BC4"/>
    <w:rsid w:val="00AC5CC0"/>
    <w:rsid w:val="00AC60F2"/>
    <w:rsid w:val="00AC6165"/>
    <w:rsid w:val="00AC6635"/>
    <w:rsid w:val="00AC6C68"/>
    <w:rsid w:val="00AC6EDA"/>
    <w:rsid w:val="00AC719C"/>
    <w:rsid w:val="00AC74DB"/>
    <w:rsid w:val="00AC7623"/>
    <w:rsid w:val="00AC78CD"/>
    <w:rsid w:val="00AC7E27"/>
    <w:rsid w:val="00AC7FCB"/>
    <w:rsid w:val="00AD0012"/>
    <w:rsid w:val="00AD0014"/>
    <w:rsid w:val="00AD0133"/>
    <w:rsid w:val="00AD0277"/>
    <w:rsid w:val="00AD0440"/>
    <w:rsid w:val="00AD05A6"/>
    <w:rsid w:val="00AD0685"/>
    <w:rsid w:val="00AD0874"/>
    <w:rsid w:val="00AD0882"/>
    <w:rsid w:val="00AD1236"/>
    <w:rsid w:val="00AD1252"/>
    <w:rsid w:val="00AD185F"/>
    <w:rsid w:val="00AD1B0D"/>
    <w:rsid w:val="00AD1B22"/>
    <w:rsid w:val="00AD1D54"/>
    <w:rsid w:val="00AD1DAD"/>
    <w:rsid w:val="00AD1F8A"/>
    <w:rsid w:val="00AD20FF"/>
    <w:rsid w:val="00AD234A"/>
    <w:rsid w:val="00AD2389"/>
    <w:rsid w:val="00AD23F5"/>
    <w:rsid w:val="00AD25FE"/>
    <w:rsid w:val="00AD2B51"/>
    <w:rsid w:val="00AD2B99"/>
    <w:rsid w:val="00AD2D37"/>
    <w:rsid w:val="00AD303A"/>
    <w:rsid w:val="00AD326A"/>
    <w:rsid w:val="00AD36E2"/>
    <w:rsid w:val="00AD36F8"/>
    <w:rsid w:val="00AD3812"/>
    <w:rsid w:val="00AD3B6F"/>
    <w:rsid w:val="00AD3D32"/>
    <w:rsid w:val="00AD4054"/>
    <w:rsid w:val="00AD4483"/>
    <w:rsid w:val="00AD44A4"/>
    <w:rsid w:val="00AD44AA"/>
    <w:rsid w:val="00AD45E9"/>
    <w:rsid w:val="00AD4810"/>
    <w:rsid w:val="00AD4879"/>
    <w:rsid w:val="00AD4992"/>
    <w:rsid w:val="00AD4DEC"/>
    <w:rsid w:val="00AD4E97"/>
    <w:rsid w:val="00AD4EC8"/>
    <w:rsid w:val="00AD56BC"/>
    <w:rsid w:val="00AD5C49"/>
    <w:rsid w:val="00AD5FDF"/>
    <w:rsid w:val="00AD6383"/>
    <w:rsid w:val="00AD642C"/>
    <w:rsid w:val="00AD6570"/>
    <w:rsid w:val="00AD679D"/>
    <w:rsid w:val="00AD6DF2"/>
    <w:rsid w:val="00AD6E27"/>
    <w:rsid w:val="00AD7592"/>
    <w:rsid w:val="00AD775A"/>
    <w:rsid w:val="00AD77D0"/>
    <w:rsid w:val="00AD7C00"/>
    <w:rsid w:val="00AD7D6B"/>
    <w:rsid w:val="00AD7EA5"/>
    <w:rsid w:val="00AD7EC5"/>
    <w:rsid w:val="00AE00DF"/>
    <w:rsid w:val="00AE0213"/>
    <w:rsid w:val="00AE02F0"/>
    <w:rsid w:val="00AE05FC"/>
    <w:rsid w:val="00AE0711"/>
    <w:rsid w:val="00AE0742"/>
    <w:rsid w:val="00AE0A54"/>
    <w:rsid w:val="00AE0BE8"/>
    <w:rsid w:val="00AE0C97"/>
    <w:rsid w:val="00AE0D3B"/>
    <w:rsid w:val="00AE0D9E"/>
    <w:rsid w:val="00AE109B"/>
    <w:rsid w:val="00AE1114"/>
    <w:rsid w:val="00AE1487"/>
    <w:rsid w:val="00AE15AB"/>
    <w:rsid w:val="00AE1650"/>
    <w:rsid w:val="00AE1B89"/>
    <w:rsid w:val="00AE1F1C"/>
    <w:rsid w:val="00AE20E3"/>
    <w:rsid w:val="00AE2123"/>
    <w:rsid w:val="00AE2196"/>
    <w:rsid w:val="00AE22E0"/>
    <w:rsid w:val="00AE25B4"/>
    <w:rsid w:val="00AE2A01"/>
    <w:rsid w:val="00AE3307"/>
    <w:rsid w:val="00AE3313"/>
    <w:rsid w:val="00AE3A45"/>
    <w:rsid w:val="00AE3B15"/>
    <w:rsid w:val="00AE3DCE"/>
    <w:rsid w:val="00AE4244"/>
    <w:rsid w:val="00AE43BF"/>
    <w:rsid w:val="00AE44A5"/>
    <w:rsid w:val="00AE4B65"/>
    <w:rsid w:val="00AE4C23"/>
    <w:rsid w:val="00AE5064"/>
    <w:rsid w:val="00AE53DC"/>
    <w:rsid w:val="00AE56B5"/>
    <w:rsid w:val="00AE5CBA"/>
    <w:rsid w:val="00AE5E05"/>
    <w:rsid w:val="00AE61B2"/>
    <w:rsid w:val="00AE670F"/>
    <w:rsid w:val="00AE68E4"/>
    <w:rsid w:val="00AE6E61"/>
    <w:rsid w:val="00AE6ECD"/>
    <w:rsid w:val="00AE6FD6"/>
    <w:rsid w:val="00AE746B"/>
    <w:rsid w:val="00AE7908"/>
    <w:rsid w:val="00AE7EE9"/>
    <w:rsid w:val="00AF00DF"/>
    <w:rsid w:val="00AF03ED"/>
    <w:rsid w:val="00AF04E9"/>
    <w:rsid w:val="00AF070F"/>
    <w:rsid w:val="00AF0922"/>
    <w:rsid w:val="00AF1274"/>
    <w:rsid w:val="00AF1547"/>
    <w:rsid w:val="00AF176C"/>
    <w:rsid w:val="00AF196F"/>
    <w:rsid w:val="00AF1C2D"/>
    <w:rsid w:val="00AF1D9D"/>
    <w:rsid w:val="00AF20A5"/>
    <w:rsid w:val="00AF21EC"/>
    <w:rsid w:val="00AF223D"/>
    <w:rsid w:val="00AF2263"/>
    <w:rsid w:val="00AF23EF"/>
    <w:rsid w:val="00AF2E76"/>
    <w:rsid w:val="00AF2FC0"/>
    <w:rsid w:val="00AF3477"/>
    <w:rsid w:val="00AF3751"/>
    <w:rsid w:val="00AF3D36"/>
    <w:rsid w:val="00AF4219"/>
    <w:rsid w:val="00AF4371"/>
    <w:rsid w:val="00AF46F6"/>
    <w:rsid w:val="00AF4968"/>
    <w:rsid w:val="00AF4CB0"/>
    <w:rsid w:val="00AF4F9E"/>
    <w:rsid w:val="00AF5089"/>
    <w:rsid w:val="00AF51A7"/>
    <w:rsid w:val="00AF57F2"/>
    <w:rsid w:val="00AF5868"/>
    <w:rsid w:val="00AF5F49"/>
    <w:rsid w:val="00AF606A"/>
    <w:rsid w:val="00AF606F"/>
    <w:rsid w:val="00AF626D"/>
    <w:rsid w:val="00AF654A"/>
    <w:rsid w:val="00AF6866"/>
    <w:rsid w:val="00AF6874"/>
    <w:rsid w:val="00AF6CF2"/>
    <w:rsid w:val="00AF7467"/>
    <w:rsid w:val="00AF7471"/>
    <w:rsid w:val="00AF748E"/>
    <w:rsid w:val="00AF7576"/>
    <w:rsid w:val="00AF77F3"/>
    <w:rsid w:val="00AF789A"/>
    <w:rsid w:val="00AF7BD7"/>
    <w:rsid w:val="00AF7D2B"/>
    <w:rsid w:val="00AF7F4A"/>
    <w:rsid w:val="00AF7FE9"/>
    <w:rsid w:val="00B00160"/>
    <w:rsid w:val="00B00730"/>
    <w:rsid w:val="00B0092E"/>
    <w:rsid w:val="00B00ACA"/>
    <w:rsid w:val="00B00C15"/>
    <w:rsid w:val="00B01186"/>
    <w:rsid w:val="00B011A2"/>
    <w:rsid w:val="00B01366"/>
    <w:rsid w:val="00B0147E"/>
    <w:rsid w:val="00B016C7"/>
    <w:rsid w:val="00B01856"/>
    <w:rsid w:val="00B01870"/>
    <w:rsid w:val="00B01AB4"/>
    <w:rsid w:val="00B01AFF"/>
    <w:rsid w:val="00B01F02"/>
    <w:rsid w:val="00B01F15"/>
    <w:rsid w:val="00B0204E"/>
    <w:rsid w:val="00B026F8"/>
    <w:rsid w:val="00B02F30"/>
    <w:rsid w:val="00B032F1"/>
    <w:rsid w:val="00B033C6"/>
    <w:rsid w:val="00B03481"/>
    <w:rsid w:val="00B03A64"/>
    <w:rsid w:val="00B0447C"/>
    <w:rsid w:val="00B04A4E"/>
    <w:rsid w:val="00B04F25"/>
    <w:rsid w:val="00B04F41"/>
    <w:rsid w:val="00B05012"/>
    <w:rsid w:val="00B05135"/>
    <w:rsid w:val="00B05996"/>
    <w:rsid w:val="00B05AC4"/>
    <w:rsid w:val="00B05C63"/>
    <w:rsid w:val="00B06125"/>
    <w:rsid w:val="00B06406"/>
    <w:rsid w:val="00B06589"/>
    <w:rsid w:val="00B06812"/>
    <w:rsid w:val="00B068E3"/>
    <w:rsid w:val="00B06A67"/>
    <w:rsid w:val="00B06C55"/>
    <w:rsid w:val="00B06DBE"/>
    <w:rsid w:val="00B07140"/>
    <w:rsid w:val="00B0715D"/>
    <w:rsid w:val="00B07241"/>
    <w:rsid w:val="00B075C2"/>
    <w:rsid w:val="00B0765B"/>
    <w:rsid w:val="00B07A04"/>
    <w:rsid w:val="00B07B6B"/>
    <w:rsid w:val="00B07C53"/>
    <w:rsid w:val="00B07CA8"/>
    <w:rsid w:val="00B07D39"/>
    <w:rsid w:val="00B07ECA"/>
    <w:rsid w:val="00B10E02"/>
    <w:rsid w:val="00B10EF1"/>
    <w:rsid w:val="00B1100D"/>
    <w:rsid w:val="00B11014"/>
    <w:rsid w:val="00B112E9"/>
    <w:rsid w:val="00B1159E"/>
    <w:rsid w:val="00B11C90"/>
    <w:rsid w:val="00B11DFA"/>
    <w:rsid w:val="00B130C0"/>
    <w:rsid w:val="00B13111"/>
    <w:rsid w:val="00B1324D"/>
    <w:rsid w:val="00B13531"/>
    <w:rsid w:val="00B136F8"/>
    <w:rsid w:val="00B13D8A"/>
    <w:rsid w:val="00B13E49"/>
    <w:rsid w:val="00B13F21"/>
    <w:rsid w:val="00B14237"/>
    <w:rsid w:val="00B145BB"/>
    <w:rsid w:val="00B146ED"/>
    <w:rsid w:val="00B14727"/>
    <w:rsid w:val="00B148E7"/>
    <w:rsid w:val="00B14981"/>
    <w:rsid w:val="00B14C25"/>
    <w:rsid w:val="00B15174"/>
    <w:rsid w:val="00B15276"/>
    <w:rsid w:val="00B15EBD"/>
    <w:rsid w:val="00B15F6D"/>
    <w:rsid w:val="00B16310"/>
    <w:rsid w:val="00B165EB"/>
    <w:rsid w:val="00B1669D"/>
    <w:rsid w:val="00B16842"/>
    <w:rsid w:val="00B16C3B"/>
    <w:rsid w:val="00B16E20"/>
    <w:rsid w:val="00B172AA"/>
    <w:rsid w:val="00B17315"/>
    <w:rsid w:val="00B17421"/>
    <w:rsid w:val="00B1743F"/>
    <w:rsid w:val="00B17484"/>
    <w:rsid w:val="00B17745"/>
    <w:rsid w:val="00B17A25"/>
    <w:rsid w:val="00B17CDE"/>
    <w:rsid w:val="00B17DA2"/>
    <w:rsid w:val="00B17F42"/>
    <w:rsid w:val="00B2021A"/>
    <w:rsid w:val="00B20D92"/>
    <w:rsid w:val="00B20FF4"/>
    <w:rsid w:val="00B21199"/>
    <w:rsid w:val="00B219D3"/>
    <w:rsid w:val="00B21D83"/>
    <w:rsid w:val="00B21F4E"/>
    <w:rsid w:val="00B2234C"/>
    <w:rsid w:val="00B226E7"/>
    <w:rsid w:val="00B228C8"/>
    <w:rsid w:val="00B2298F"/>
    <w:rsid w:val="00B22B0F"/>
    <w:rsid w:val="00B22B70"/>
    <w:rsid w:val="00B230C4"/>
    <w:rsid w:val="00B231AC"/>
    <w:rsid w:val="00B232F5"/>
    <w:rsid w:val="00B23315"/>
    <w:rsid w:val="00B239D7"/>
    <w:rsid w:val="00B23C09"/>
    <w:rsid w:val="00B23E4F"/>
    <w:rsid w:val="00B23FB4"/>
    <w:rsid w:val="00B24498"/>
    <w:rsid w:val="00B244EF"/>
    <w:rsid w:val="00B245CD"/>
    <w:rsid w:val="00B2477E"/>
    <w:rsid w:val="00B24CCF"/>
    <w:rsid w:val="00B25475"/>
    <w:rsid w:val="00B254F4"/>
    <w:rsid w:val="00B2566B"/>
    <w:rsid w:val="00B25798"/>
    <w:rsid w:val="00B25BF1"/>
    <w:rsid w:val="00B25FBE"/>
    <w:rsid w:val="00B26150"/>
    <w:rsid w:val="00B26A55"/>
    <w:rsid w:val="00B26ABA"/>
    <w:rsid w:val="00B2703B"/>
    <w:rsid w:val="00B27525"/>
    <w:rsid w:val="00B27885"/>
    <w:rsid w:val="00B27E31"/>
    <w:rsid w:val="00B27F8D"/>
    <w:rsid w:val="00B3037F"/>
    <w:rsid w:val="00B30D85"/>
    <w:rsid w:val="00B3143F"/>
    <w:rsid w:val="00B31A8F"/>
    <w:rsid w:val="00B31C10"/>
    <w:rsid w:val="00B31E5E"/>
    <w:rsid w:val="00B31FE6"/>
    <w:rsid w:val="00B31FED"/>
    <w:rsid w:val="00B32045"/>
    <w:rsid w:val="00B322F3"/>
    <w:rsid w:val="00B328E6"/>
    <w:rsid w:val="00B32BC5"/>
    <w:rsid w:val="00B33107"/>
    <w:rsid w:val="00B3313A"/>
    <w:rsid w:val="00B33468"/>
    <w:rsid w:val="00B3349E"/>
    <w:rsid w:val="00B3350C"/>
    <w:rsid w:val="00B338AD"/>
    <w:rsid w:val="00B339DF"/>
    <w:rsid w:val="00B3465D"/>
    <w:rsid w:val="00B34893"/>
    <w:rsid w:val="00B35151"/>
    <w:rsid w:val="00B352DD"/>
    <w:rsid w:val="00B35501"/>
    <w:rsid w:val="00B3563A"/>
    <w:rsid w:val="00B35839"/>
    <w:rsid w:val="00B35C20"/>
    <w:rsid w:val="00B35E78"/>
    <w:rsid w:val="00B36511"/>
    <w:rsid w:val="00B36520"/>
    <w:rsid w:val="00B368A4"/>
    <w:rsid w:val="00B368BE"/>
    <w:rsid w:val="00B36A28"/>
    <w:rsid w:val="00B36CBD"/>
    <w:rsid w:val="00B36D90"/>
    <w:rsid w:val="00B36E79"/>
    <w:rsid w:val="00B373D1"/>
    <w:rsid w:val="00B37AB4"/>
    <w:rsid w:val="00B37BA4"/>
    <w:rsid w:val="00B37F83"/>
    <w:rsid w:val="00B4003F"/>
    <w:rsid w:val="00B400EE"/>
    <w:rsid w:val="00B407B9"/>
    <w:rsid w:val="00B408DB"/>
    <w:rsid w:val="00B41003"/>
    <w:rsid w:val="00B4113E"/>
    <w:rsid w:val="00B4131C"/>
    <w:rsid w:val="00B417D4"/>
    <w:rsid w:val="00B4196F"/>
    <w:rsid w:val="00B419E8"/>
    <w:rsid w:val="00B41A60"/>
    <w:rsid w:val="00B41F75"/>
    <w:rsid w:val="00B4212C"/>
    <w:rsid w:val="00B426D4"/>
    <w:rsid w:val="00B42A53"/>
    <w:rsid w:val="00B42C22"/>
    <w:rsid w:val="00B42CA4"/>
    <w:rsid w:val="00B42E45"/>
    <w:rsid w:val="00B431DD"/>
    <w:rsid w:val="00B436D1"/>
    <w:rsid w:val="00B436F3"/>
    <w:rsid w:val="00B437F2"/>
    <w:rsid w:val="00B43AA1"/>
    <w:rsid w:val="00B43C99"/>
    <w:rsid w:val="00B43F3E"/>
    <w:rsid w:val="00B446C0"/>
    <w:rsid w:val="00B44729"/>
    <w:rsid w:val="00B44776"/>
    <w:rsid w:val="00B447DE"/>
    <w:rsid w:val="00B4488F"/>
    <w:rsid w:val="00B4512D"/>
    <w:rsid w:val="00B45A91"/>
    <w:rsid w:val="00B463DD"/>
    <w:rsid w:val="00B46892"/>
    <w:rsid w:val="00B46CA3"/>
    <w:rsid w:val="00B47208"/>
    <w:rsid w:val="00B47332"/>
    <w:rsid w:val="00B47825"/>
    <w:rsid w:val="00B47D79"/>
    <w:rsid w:val="00B47F25"/>
    <w:rsid w:val="00B501A9"/>
    <w:rsid w:val="00B509C4"/>
    <w:rsid w:val="00B5111B"/>
    <w:rsid w:val="00B5144C"/>
    <w:rsid w:val="00B51521"/>
    <w:rsid w:val="00B517FB"/>
    <w:rsid w:val="00B51C36"/>
    <w:rsid w:val="00B51DED"/>
    <w:rsid w:val="00B52412"/>
    <w:rsid w:val="00B52797"/>
    <w:rsid w:val="00B52994"/>
    <w:rsid w:val="00B533E2"/>
    <w:rsid w:val="00B53405"/>
    <w:rsid w:val="00B5348C"/>
    <w:rsid w:val="00B536E5"/>
    <w:rsid w:val="00B538C4"/>
    <w:rsid w:val="00B5393C"/>
    <w:rsid w:val="00B53AAA"/>
    <w:rsid w:val="00B53CF1"/>
    <w:rsid w:val="00B53E16"/>
    <w:rsid w:val="00B544A7"/>
    <w:rsid w:val="00B54524"/>
    <w:rsid w:val="00B5455A"/>
    <w:rsid w:val="00B550F3"/>
    <w:rsid w:val="00B55236"/>
    <w:rsid w:val="00B5530F"/>
    <w:rsid w:val="00B5551E"/>
    <w:rsid w:val="00B55657"/>
    <w:rsid w:val="00B556E0"/>
    <w:rsid w:val="00B56051"/>
    <w:rsid w:val="00B560DB"/>
    <w:rsid w:val="00B561F0"/>
    <w:rsid w:val="00B5650F"/>
    <w:rsid w:val="00B56A83"/>
    <w:rsid w:val="00B56B5B"/>
    <w:rsid w:val="00B56C26"/>
    <w:rsid w:val="00B57389"/>
    <w:rsid w:val="00B5792B"/>
    <w:rsid w:val="00B57940"/>
    <w:rsid w:val="00B57A3A"/>
    <w:rsid w:val="00B600B7"/>
    <w:rsid w:val="00B6073C"/>
    <w:rsid w:val="00B6084A"/>
    <w:rsid w:val="00B60966"/>
    <w:rsid w:val="00B611A1"/>
    <w:rsid w:val="00B61212"/>
    <w:rsid w:val="00B61224"/>
    <w:rsid w:val="00B61278"/>
    <w:rsid w:val="00B61909"/>
    <w:rsid w:val="00B61A18"/>
    <w:rsid w:val="00B61C3C"/>
    <w:rsid w:val="00B61CE3"/>
    <w:rsid w:val="00B61E03"/>
    <w:rsid w:val="00B61EBA"/>
    <w:rsid w:val="00B620B0"/>
    <w:rsid w:val="00B623F4"/>
    <w:rsid w:val="00B62A9B"/>
    <w:rsid w:val="00B62EF8"/>
    <w:rsid w:val="00B63094"/>
    <w:rsid w:val="00B6310B"/>
    <w:rsid w:val="00B6312D"/>
    <w:rsid w:val="00B6376E"/>
    <w:rsid w:val="00B63B59"/>
    <w:rsid w:val="00B63F2D"/>
    <w:rsid w:val="00B64153"/>
    <w:rsid w:val="00B641A0"/>
    <w:rsid w:val="00B64245"/>
    <w:rsid w:val="00B64418"/>
    <w:rsid w:val="00B64A06"/>
    <w:rsid w:val="00B64B6D"/>
    <w:rsid w:val="00B64E99"/>
    <w:rsid w:val="00B653D9"/>
    <w:rsid w:val="00B65404"/>
    <w:rsid w:val="00B65DC3"/>
    <w:rsid w:val="00B6622D"/>
    <w:rsid w:val="00B66B0D"/>
    <w:rsid w:val="00B66B24"/>
    <w:rsid w:val="00B66E89"/>
    <w:rsid w:val="00B66F65"/>
    <w:rsid w:val="00B67088"/>
    <w:rsid w:val="00B67225"/>
    <w:rsid w:val="00B67423"/>
    <w:rsid w:val="00B6750B"/>
    <w:rsid w:val="00B676BB"/>
    <w:rsid w:val="00B678DA"/>
    <w:rsid w:val="00B67FFB"/>
    <w:rsid w:val="00B70355"/>
    <w:rsid w:val="00B70419"/>
    <w:rsid w:val="00B704BF"/>
    <w:rsid w:val="00B705FB"/>
    <w:rsid w:val="00B70914"/>
    <w:rsid w:val="00B713DB"/>
    <w:rsid w:val="00B71622"/>
    <w:rsid w:val="00B717E5"/>
    <w:rsid w:val="00B7209A"/>
    <w:rsid w:val="00B721F6"/>
    <w:rsid w:val="00B72E34"/>
    <w:rsid w:val="00B731AB"/>
    <w:rsid w:val="00B73395"/>
    <w:rsid w:val="00B734F6"/>
    <w:rsid w:val="00B73C3B"/>
    <w:rsid w:val="00B73C92"/>
    <w:rsid w:val="00B7414F"/>
    <w:rsid w:val="00B7455B"/>
    <w:rsid w:val="00B74568"/>
    <w:rsid w:val="00B74927"/>
    <w:rsid w:val="00B74F8C"/>
    <w:rsid w:val="00B7506E"/>
    <w:rsid w:val="00B751FC"/>
    <w:rsid w:val="00B7544E"/>
    <w:rsid w:val="00B7551A"/>
    <w:rsid w:val="00B7560C"/>
    <w:rsid w:val="00B75A22"/>
    <w:rsid w:val="00B75D8E"/>
    <w:rsid w:val="00B760BA"/>
    <w:rsid w:val="00B761B1"/>
    <w:rsid w:val="00B762BC"/>
    <w:rsid w:val="00B765CC"/>
    <w:rsid w:val="00B76700"/>
    <w:rsid w:val="00B768E9"/>
    <w:rsid w:val="00B76B4C"/>
    <w:rsid w:val="00B76B58"/>
    <w:rsid w:val="00B76BA7"/>
    <w:rsid w:val="00B76F8D"/>
    <w:rsid w:val="00B7739D"/>
    <w:rsid w:val="00B774F8"/>
    <w:rsid w:val="00B7789C"/>
    <w:rsid w:val="00B77914"/>
    <w:rsid w:val="00B77A79"/>
    <w:rsid w:val="00B801A2"/>
    <w:rsid w:val="00B803A8"/>
    <w:rsid w:val="00B80546"/>
    <w:rsid w:val="00B80710"/>
    <w:rsid w:val="00B814AB"/>
    <w:rsid w:val="00B816ED"/>
    <w:rsid w:val="00B81BD9"/>
    <w:rsid w:val="00B81FCB"/>
    <w:rsid w:val="00B82290"/>
    <w:rsid w:val="00B82547"/>
    <w:rsid w:val="00B82986"/>
    <w:rsid w:val="00B82BB4"/>
    <w:rsid w:val="00B82C44"/>
    <w:rsid w:val="00B83144"/>
    <w:rsid w:val="00B83393"/>
    <w:rsid w:val="00B8378C"/>
    <w:rsid w:val="00B838CE"/>
    <w:rsid w:val="00B83975"/>
    <w:rsid w:val="00B83B6E"/>
    <w:rsid w:val="00B83C22"/>
    <w:rsid w:val="00B83C5B"/>
    <w:rsid w:val="00B83CAC"/>
    <w:rsid w:val="00B83DE2"/>
    <w:rsid w:val="00B83EC8"/>
    <w:rsid w:val="00B84504"/>
    <w:rsid w:val="00B84785"/>
    <w:rsid w:val="00B84A12"/>
    <w:rsid w:val="00B84B94"/>
    <w:rsid w:val="00B84E08"/>
    <w:rsid w:val="00B857E3"/>
    <w:rsid w:val="00B85DD4"/>
    <w:rsid w:val="00B86079"/>
    <w:rsid w:val="00B86CF5"/>
    <w:rsid w:val="00B8736C"/>
    <w:rsid w:val="00B874AE"/>
    <w:rsid w:val="00B874C8"/>
    <w:rsid w:val="00B87964"/>
    <w:rsid w:val="00B87C14"/>
    <w:rsid w:val="00B901FA"/>
    <w:rsid w:val="00B90272"/>
    <w:rsid w:val="00B902E8"/>
    <w:rsid w:val="00B905D8"/>
    <w:rsid w:val="00B9069A"/>
    <w:rsid w:val="00B90D4D"/>
    <w:rsid w:val="00B9111A"/>
    <w:rsid w:val="00B91401"/>
    <w:rsid w:val="00B918A2"/>
    <w:rsid w:val="00B91B3B"/>
    <w:rsid w:val="00B91F25"/>
    <w:rsid w:val="00B922F2"/>
    <w:rsid w:val="00B9266C"/>
    <w:rsid w:val="00B92B5F"/>
    <w:rsid w:val="00B92BC7"/>
    <w:rsid w:val="00B92C92"/>
    <w:rsid w:val="00B92EE8"/>
    <w:rsid w:val="00B93093"/>
    <w:rsid w:val="00B930EF"/>
    <w:rsid w:val="00B931C5"/>
    <w:rsid w:val="00B934EC"/>
    <w:rsid w:val="00B93746"/>
    <w:rsid w:val="00B9392E"/>
    <w:rsid w:val="00B93B2F"/>
    <w:rsid w:val="00B93BCF"/>
    <w:rsid w:val="00B9437B"/>
    <w:rsid w:val="00B94398"/>
    <w:rsid w:val="00B94D2D"/>
    <w:rsid w:val="00B94D75"/>
    <w:rsid w:val="00B94D9D"/>
    <w:rsid w:val="00B9514A"/>
    <w:rsid w:val="00B9518F"/>
    <w:rsid w:val="00B95497"/>
    <w:rsid w:val="00B957F3"/>
    <w:rsid w:val="00B95AFF"/>
    <w:rsid w:val="00B95D2C"/>
    <w:rsid w:val="00B95EF9"/>
    <w:rsid w:val="00B963FD"/>
    <w:rsid w:val="00B96661"/>
    <w:rsid w:val="00B9671E"/>
    <w:rsid w:val="00B96F7F"/>
    <w:rsid w:val="00B97AAB"/>
    <w:rsid w:val="00B97C5C"/>
    <w:rsid w:val="00BA023F"/>
    <w:rsid w:val="00BA051A"/>
    <w:rsid w:val="00BA07CE"/>
    <w:rsid w:val="00BA0A63"/>
    <w:rsid w:val="00BA0AC9"/>
    <w:rsid w:val="00BA0B7E"/>
    <w:rsid w:val="00BA144B"/>
    <w:rsid w:val="00BA14DF"/>
    <w:rsid w:val="00BA1517"/>
    <w:rsid w:val="00BA1CD2"/>
    <w:rsid w:val="00BA1F93"/>
    <w:rsid w:val="00BA2040"/>
    <w:rsid w:val="00BA20C4"/>
    <w:rsid w:val="00BA2178"/>
    <w:rsid w:val="00BA2246"/>
    <w:rsid w:val="00BA22F4"/>
    <w:rsid w:val="00BA230D"/>
    <w:rsid w:val="00BA2922"/>
    <w:rsid w:val="00BA2D58"/>
    <w:rsid w:val="00BA3275"/>
    <w:rsid w:val="00BA389F"/>
    <w:rsid w:val="00BA39E9"/>
    <w:rsid w:val="00BA3F73"/>
    <w:rsid w:val="00BA413D"/>
    <w:rsid w:val="00BA41E9"/>
    <w:rsid w:val="00BA4995"/>
    <w:rsid w:val="00BA4F0B"/>
    <w:rsid w:val="00BA5241"/>
    <w:rsid w:val="00BA54B5"/>
    <w:rsid w:val="00BA58DC"/>
    <w:rsid w:val="00BA5D78"/>
    <w:rsid w:val="00BA6144"/>
    <w:rsid w:val="00BA6353"/>
    <w:rsid w:val="00BA64E7"/>
    <w:rsid w:val="00BA66C4"/>
    <w:rsid w:val="00BA6C04"/>
    <w:rsid w:val="00BA7032"/>
    <w:rsid w:val="00BA71BA"/>
    <w:rsid w:val="00BA71CF"/>
    <w:rsid w:val="00BA72F1"/>
    <w:rsid w:val="00BA7D16"/>
    <w:rsid w:val="00BB0EEA"/>
    <w:rsid w:val="00BB1117"/>
    <w:rsid w:val="00BB1710"/>
    <w:rsid w:val="00BB19D2"/>
    <w:rsid w:val="00BB1FEC"/>
    <w:rsid w:val="00BB2210"/>
    <w:rsid w:val="00BB227C"/>
    <w:rsid w:val="00BB2524"/>
    <w:rsid w:val="00BB26F8"/>
    <w:rsid w:val="00BB2FDE"/>
    <w:rsid w:val="00BB31C4"/>
    <w:rsid w:val="00BB3331"/>
    <w:rsid w:val="00BB3415"/>
    <w:rsid w:val="00BB3596"/>
    <w:rsid w:val="00BB3C35"/>
    <w:rsid w:val="00BB3EBF"/>
    <w:rsid w:val="00BB3F08"/>
    <w:rsid w:val="00BB4146"/>
    <w:rsid w:val="00BB4219"/>
    <w:rsid w:val="00BB4274"/>
    <w:rsid w:val="00BB46D5"/>
    <w:rsid w:val="00BB491E"/>
    <w:rsid w:val="00BB4B5F"/>
    <w:rsid w:val="00BB4BF1"/>
    <w:rsid w:val="00BB4D5F"/>
    <w:rsid w:val="00BB5012"/>
    <w:rsid w:val="00BB509F"/>
    <w:rsid w:val="00BB5CA0"/>
    <w:rsid w:val="00BB5E05"/>
    <w:rsid w:val="00BB5EDE"/>
    <w:rsid w:val="00BB61C1"/>
    <w:rsid w:val="00BB63DC"/>
    <w:rsid w:val="00BB647D"/>
    <w:rsid w:val="00BB66E3"/>
    <w:rsid w:val="00BB6826"/>
    <w:rsid w:val="00BB69F7"/>
    <w:rsid w:val="00BB6E8C"/>
    <w:rsid w:val="00BB6F90"/>
    <w:rsid w:val="00BB724D"/>
    <w:rsid w:val="00BB7335"/>
    <w:rsid w:val="00BB74AA"/>
    <w:rsid w:val="00BB74E4"/>
    <w:rsid w:val="00BB7C81"/>
    <w:rsid w:val="00BB7FDB"/>
    <w:rsid w:val="00BC03D2"/>
    <w:rsid w:val="00BC06E3"/>
    <w:rsid w:val="00BC0701"/>
    <w:rsid w:val="00BC0AD3"/>
    <w:rsid w:val="00BC0C01"/>
    <w:rsid w:val="00BC0D51"/>
    <w:rsid w:val="00BC11EB"/>
    <w:rsid w:val="00BC18E6"/>
    <w:rsid w:val="00BC1B1A"/>
    <w:rsid w:val="00BC1B49"/>
    <w:rsid w:val="00BC1D92"/>
    <w:rsid w:val="00BC1F67"/>
    <w:rsid w:val="00BC1F74"/>
    <w:rsid w:val="00BC236E"/>
    <w:rsid w:val="00BC23AD"/>
    <w:rsid w:val="00BC2490"/>
    <w:rsid w:val="00BC2905"/>
    <w:rsid w:val="00BC2A34"/>
    <w:rsid w:val="00BC302C"/>
    <w:rsid w:val="00BC3099"/>
    <w:rsid w:val="00BC312D"/>
    <w:rsid w:val="00BC3286"/>
    <w:rsid w:val="00BC34CF"/>
    <w:rsid w:val="00BC3822"/>
    <w:rsid w:val="00BC38F0"/>
    <w:rsid w:val="00BC3973"/>
    <w:rsid w:val="00BC3CBA"/>
    <w:rsid w:val="00BC3FFE"/>
    <w:rsid w:val="00BC4132"/>
    <w:rsid w:val="00BC417A"/>
    <w:rsid w:val="00BC421F"/>
    <w:rsid w:val="00BC4402"/>
    <w:rsid w:val="00BC4583"/>
    <w:rsid w:val="00BC48F5"/>
    <w:rsid w:val="00BC4E29"/>
    <w:rsid w:val="00BC4ED7"/>
    <w:rsid w:val="00BC542D"/>
    <w:rsid w:val="00BC558E"/>
    <w:rsid w:val="00BC5860"/>
    <w:rsid w:val="00BC6176"/>
    <w:rsid w:val="00BC61A6"/>
    <w:rsid w:val="00BC61D7"/>
    <w:rsid w:val="00BC653B"/>
    <w:rsid w:val="00BC657D"/>
    <w:rsid w:val="00BC661A"/>
    <w:rsid w:val="00BC70B4"/>
    <w:rsid w:val="00BC70DD"/>
    <w:rsid w:val="00BC7114"/>
    <w:rsid w:val="00BC72C5"/>
    <w:rsid w:val="00BC7835"/>
    <w:rsid w:val="00BC79AA"/>
    <w:rsid w:val="00BC7FEA"/>
    <w:rsid w:val="00BD041F"/>
    <w:rsid w:val="00BD072D"/>
    <w:rsid w:val="00BD0DB3"/>
    <w:rsid w:val="00BD0F51"/>
    <w:rsid w:val="00BD11F0"/>
    <w:rsid w:val="00BD1340"/>
    <w:rsid w:val="00BD147A"/>
    <w:rsid w:val="00BD1731"/>
    <w:rsid w:val="00BD19BE"/>
    <w:rsid w:val="00BD1B4E"/>
    <w:rsid w:val="00BD1B86"/>
    <w:rsid w:val="00BD1B8D"/>
    <w:rsid w:val="00BD1C5C"/>
    <w:rsid w:val="00BD1DEF"/>
    <w:rsid w:val="00BD2122"/>
    <w:rsid w:val="00BD24A4"/>
    <w:rsid w:val="00BD2E9B"/>
    <w:rsid w:val="00BD3106"/>
    <w:rsid w:val="00BD31DB"/>
    <w:rsid w:val="00BD323D"/>
    <w:rsid w:val="00BD32E7"/>
    <w:rsid w:val="00BD384E"/>
    <w:rsid w:val="00BD3C4F"/>
    <w:rsid w:val="00BD3DE0"/>
    <w:rsid w:val="00BD4091"/>
    <w:rsid w:val="00BD40F8"/>
    <w:rsid w:val="00BD4179"/>
    <w:rsid w:val="00BD421D"/>
    <w:rsid w:val="00BD4B29"/>
    <w:rsid w:val="00BD507F"/>
    <w:rsid w:val="00BD5226"/>
    <w:rsid w:val="00BD5475"/>
    <w:rsid w:val="00BD56F8"/>
    <w:rsid w:val="00BD57C5"/>
    <w:rsid w:val="00BD5883"/>
    <w:rsid w:val="00BD5C56"/>
    <w:rsid w:val="00BD5CE8"/>
    <w:rsid w:val="00BD6284"/>
    <w:rsid w:val="00BD62F7"/>
    <w:rsid w:val="00BD63C3"/>
    <w:rsid w:val="00BD6B21"/>
    <w:rsid w:val="00BD6E4A"/>
    <w:rsid w:val="00BD6F0B"/>
    <w:rsid w:val="00BD711B"/>
    <w:rsid w:val="00BD7470"/>
    <w:rsid w:val="00BD7486"/>
    <w:rsid w:val="00BD7847"/>
    <w:rsid w:val="00BD7DBE"/>
    <w:rsid w:val="00BD7E42"/>
    <w:rsid w:val="00BE0103"/>
    <w:rsid w:val="00BE04AA"/>
    <w:rsid w:val="00BE04EF"/>
    <w:rsid w:val="00BE0668"/>
    <w:rsid w:val="00BE0CCF"/>
    <w:rsid w:val="00BE0EEC"/>
    <w:rsid w:val="00BE134A"/>
    <w:rsid w:val="00BE143C"/>
    <w:rsid w:val="00BE14AE"/>
    <w:rsid w:val="00BE1775"/>
    <w:rsid w:val="00BE1A7A"/>
    <w:rsid w:val="00BE1AEF"/>
    <w:rsid w:val="00BE1DCF"/>
    <w:rsid w:val="00BE1F0A"/>
    <w:rsid w:val="00BE25DF"/>
    <w:rsid w:val="00BE2620"/>
    <w:rsid w:val="00BE2AFE"/>
    <w:rsid w:val="00BE30E2"/>
    <w:rsid w:val="00BE3D55"/>
    <w:rsid w:val="00BE4035"/>
    <w:rsid w:val="00BE4AC8"/>
    <w:rsid w:val="00BE4DB2"/>
    <w:rsid w:val="00BE505F"/>
    <w:rsid w:val="00BE59E4"/>
    <w:rsid w:val="00BE5BCA"/>
    <w:rsid w:val="00BE5D46"/>
    <w:rsid w:val="00BE603F"/>
    <w:rsid w:val="00BE6080"/>
    <w:rsid w:val="00BE609A"/>
    <w:rsid w:val="00BE6219"/>
    <w:rsid w:val="00BE67B4"/>
    <w:rsid w:val="00BE6857"/>
    <w:rsid w:val="00BE68F4"/>
    <w:rsid w:val="00BE6A99"/>
    <w:rsid w:val="00BE6B01"/>
    <w:rsid w:val="00BE6D07"/>
    <w:rsid w:val="00BE6FEC"/>
    <w:rsid w:val="00BE75BC"/>
    <w:rsid w:val="00BE7662"/>
    <w:rsid w:val="00BE7693"/>
    <w:rsid w:val="00BE7D4F"/>
    <w:rsid w:val="00BF06E7"/>
    <w:rsid w:val="00BF0862"/>
    <w:rsid w:val="00BF09B3"/>
    <w:rsid w:val="00BF0DED"/>
    <w:rsid w:val="00BF13F6"/>
    <w:rsid w:val="00BF166A"/>
    <w:rsid w:val="00BF180F"/>
    <w:rsid w:val="00BF182B"/>
    <w:rsid w:val="00BF1906"/>
    <w:rsid w:val="00BF1CA8"/>
    <w:rsid w:val="00BF1E49"/>
    <w:rsid w:val="00BF1E9E"/>
    <w:rsid w:val="00BF2018"/>
    <w:rsid w:val="00BF2115"/>
    <w:rsid w:val="00BF2259"/>
    <w:rsid w:val="00BF28B6"/>
    <w:rsid w:val="00BF2B71"/>
    <w:rsid w:val="00BF2EE3"/>
    <w:rsid w:val="00BF300A"/>
    <w:rsid w:val="00BF30FF"/>
    <w:rsid w:val="00BF3280"/>
    <w:rsid w:val="00BF3624"/>
    <w:rsid w:val="00BF3771"/>
    <w:rsid w:val="00BF3AB1"/>
    <w:rsid w:val="00BF3BD2"/>
    <w:rsid w:val="00BF3F2C"/>
    <w:rsid w:val="00BF4106"/>
    <w:rsid w:val="00BF4F27"/>
    <w:rsid w:val="00BF55A8"/>
    <w:rsid w:val="00BF56FD"/>
    <w:rsid w:val="00BF6021"/>
    <w:rsid w:val="00BF6146"/>
    <w:rsid w:val="00BF6224"/>
    <w:rsid w:val="00BF64F6"/>
    <w:rsid w:val="00BF656F"/>
    <w:rsid w:val="00BF66CF"/>
    <w:rsid w:val="00BF6D5A"/>
    <w:rsid w:val="00BF6D88"/>
    <w:rsid w:val="00BF6DDA"/>
    <w:rsid w:val="00BF6F50"/>
    <w:rsid w:val="00BF7ADE"/>
    <w:rsid w:val="00BF7B3D"/>
    <w:rsid w:val="00BF7F87"/>
    <w:rsid w:val="00C00A69"/>
    <w:rsid w:val="00C00E15"/>
    <w:rsid w:val="00C0127D"/>
    <w:rsid w:val="00C018B4"/>
    <w:rsid w:val="00C018C8"/>
    <w:rsid w:val="00C027D5"/>
    <w:rsid w:val="00C02EFC"/>
    <w:rsid w:val="00C02F63"/>
    <w:rsid w:val="00C02FEC"/>
    <w:rsid w:val="00C03197"/>
    <w:rsid w:val="00C03366"/>
    <w:rsid w:val="00C03AE1"/>
    <w:rsid w:val="00C03B98"/>
    <w:rsid w:val="00C03B9B"/>
    <w:rsid w:val="00C03D41"/>
    <w:rsid w:val="00C03D90"/>
    <w:rsid w:val="00C04148"/>
    <w:rsid w:val="00C0431E"/>
    <w:rsid w:val="00C04842"/>
    <w:rsid w:val="00C0485A"/>
    <w:rsid w:val="00C049DC"/>
    <w:rsid w:val="00C04A1A"/>
    <w:rsid w:val="00C04ADE"/>
    <w:rsid w:val="00C04C73"/>
    <w:rsid w:val="00C04F98"/>
    <w:rsid w:val="00C05056"/>
    <w:rsid w:val="00C050AB"/>
    <w:rsid w:val="00C0548A"/>
    <w:rsid w:val="00C05C2D"/>
    <w:rsid w:val="00C05DCF"/>
    <w:rsid w:val="00C05F52"/>
    <w:rsid w:val="00C060CF"/>
    <w:rsid w:val="00C0679E"/>
    <w:rsid w:val="00C06AEC"/>
    <w:rsid w:val="00C06FF2"/>
    <w:rsid w:val="00C07145"/>
    <w:rsid w:val="00C071A3"/>
    <w:rsid w:val="00C071AA"/>
    <w:rsid w:val="00C076E3"/>
    <w:rsid w:val="00C07812"/>
    <w:rsid w:val="00C079AE"/>
    <w:rsid w:val="00C07BE5"/>
    <w:rsid w:val="00C07EBC"/>
    <w:rsid w:val="00C07FFB"/>
    <w:rsid w:val="00C10158"/>
    <w:rsid w:val="00C10249"/>
    <w:rsid w:val="00C10488"/>
    <w:rsid w:val="00C1069A"/>
    <w:rsid w:val="00C10848"/>
    <w:rsid w:val="00C10A1B"/>
    <w:rsid w:val="00C10C94"/>
    <w:rsid w:val="00C1117B"/>
    <w:rsid w:val="00C1122E"/>
    <w:rsid w:val="00C11361"/>
    <w:rsid w:val="00C11364"/>
    <w:rsid w:val="00C1136F"/>
    <w:rsid w:val="00C11BF6"/>
    <w:rsid w:val="00C11DF2"/>
    <w:rsid w:val="00C11FBE"/>
    <w:rsid w:val="00C1246A"/>
    <w:rsid w:val="00C1254C"/>
    <w:rsid w:val="00C12884"/>
    <w:rsid w:val="00C1305C"/>
    <w:rsid w:val="00C13521"/>
    <w:rsid w:val="00C1357D"/>
    <w:rsid w:val="00C13745"/>
    <w:rsid w:val="00C13CFE"/>
    <w:rsid w:val="00C13F2A"/>
    <w:rsid w:val="00C14214"/>
    <w:rsid w:val="00C1458A"/>
    <w:rsid w:val="00C145BA"/>
    <w:rsid w:val="00C147D3"/>
    <w:rsid w:val="00C148FC"/>
    <w:rsid w:val="00C14A54"/>
    <w:rsid w:val="00C14DB0"/>
    <w:rsid w:val="00C14F77"/>
    <w:rsid w:val="00C15009"/>
    <w:rsid w:val="00C15714"/>
    <w:rsid w:val="00C15803"/>
    <w:rsid w:val="00C159BD"/>
    <w:rsid w:val="00C15EBB"/>
    <w:rsid w:val="00C1603D"/>
    <w:rsid w:val="00C161ED"/>
    <w:rsid w:val="00C1630B"/>
    <w:rsid w:val="00C165AF"/>
    <w:rsid w:val="00C16BAA"/>
    <w:rsid w:val="00C16CF0"/>
    <w:rsid w:val="00C16E1F"/>
    <w:rsid w:val="00C17163"/>
    <w:rsid w:val="00C175B3"/>
    <w:rsid w:val="00C179D0"/>
    <w:rsid w:val="00C17A35"/>
    <w:rsid w:val="00C17BC4"/>
    <w:rsid w:val="00C17E37"/>
    <w:rsid w:val="00C200D9"/>
    <w:rsid w:val="00C205EB"/>
    <w:rsid w:val="00C20645"/>
    <w:rsid w:val="00C206C7"/>
    <w:rsid w:val="00C209E1"/>
    <w:rsid w:val="00C20B84"/>
    <w:rsid w:val="00C20F6D"/>
    <w:rsid w:val="00C21182"/>
    <w:rsid w:val="00C211A5"/>
    <w:rsid w:val="00C211E9"/>
    <w:rsid w:val="00C21442"/>
    <w:rsid w:val="00C21DA7"/>
    <w:rsid w:val="00C22584"/>
    <w:rsid w:val="00C228A3"/>
    <w:rsid w:val="00C22A45"/>
    <w:rsid w:val="00C23275"/>
    <w:rsid w:val="00C232C0"/>
    <w:rsid w:val="00C23607"/>
    <w:rsid w:val="00C237B1"/>
    <w:rsid w:val="00C23D41"/>
    <w:rsid w:val="00C24924"/>
    <w:rsid w:val="00C24993"/>
    <w:rsid w:val="00C2541A"/>
    <w:rsid w:val="00C2589C"/>
    <w:rsid w:val="00C25B43"/>
    <w:rsid w:val="00C25DAF"/>
    <w:rsid w:val="00C2600E"/>
    <w:rsid w:val="00C2653C"/>
    <w:rsid w:val="00C265FA"/>
    <w:rsid w:val="00C266D6"/>
    <w:rsid w:val="00C27329"/>
    <w:rsid w:val="00C27424"/>
    <w:rsid w:val="00C278A7"/>
    <w:rsid w:val="00C27D94"/>
    <w:rsid w:val="00C31171"/>
    <w:rsid w:val="00C31216"/>
    <w:rsid w:val="00C3129E"/>
    <w:rsid w:val="00C314BB"/>
    <w:rsid w:val="00C31947"/>
    <w:rsid w:val="00C319F8"/>
    <w:rsid w:val="00C31BD5"/>
    <w:rsid w:val="00C3212E"/>
    <w:rsid w:val="00C3215F"/>
    <w:rsid w:val="00C32190"/>
    <w:rsid w:val="00C321E8"/>
    <w:rsid w:val="00C325A0"/>
    <w:rsid w:val="00C32756"/>
    <w:rsid w:val="00C32E74"/>
    <w:rsid w:val="00C33164"/>
    <w:rsid w:val="00C33298"/>
    <w:rsid w:val="00C332F3"/>
    <w:rsid w:val="00C33898"/>
    <w:rsid w:val="00C338A8"/>
    <w:rsid w:val="00C338AD"/>
    <w:rsid w:val="00C338FE"/>
    <w:rsid w:val="00C340CF"/>
    <w:rsid w:val="00C341B7"/>
    <w:rsid w:val="00C343F4"/>
    <w:rsid w:val="00C34A4C"/>
    <w:rsid w:val="00C35410"/>
    <w:rsid w:val="00C356A0"/>
    <w:rsid w:val="00C35AD6"/>
    <w:rsid w:val="00C35B53"/>
    <w:rsid w:val="00C36508"/>
    <w:rsid w:val="00C36769"/>
    <w:rsid w:val="00C36941"/>
    <w:rsid w:val="00C36D0F"/>
    <w:rsid w:val="00C36D5B"/>
    <w:rsid w:val="00C36FAF"/>
    <w:rsid w:val="00C372F9"/>
    <w:rsid w:val="00C37359"/>
    <w:rsid w:val="00C37632"/>
    <w:rsid w:val="00C37A18"/>
    <w:rsid w:val="00C37AAB"/>
    <w:rsid w:val="00C40352"/>
    <w:rsid w:val="00C4052C"/>
    <w:rsid w:val="00C406A3"/>
    <w:rsid w:val="00C40779"/>
    <w:rsid w:val="00C4082D"/>
    <w:rsid w:val="00C409CA"/>
    <w:rsid w:val="00C40A1D"/>
    <w:rsid w:val="00C411BA"/>
    <w:rsid w:val="00C413C4"/>
    <w:rsid w:val="00C4148F"/>
    <w:rsid w:val="00C41678"/>
    <w:rsid w:val="00C418B1"/>
    <w:rsid w:val="00C4194B"/>
    <w:rsid w:val="00C42048"/>
    <w:rsid w:val="00C4246F"/>
    <w:rsid w:val="00C425D1"/>
    <w:rsid w:val="00C426D8"/>
    <w:rsid w:val="00C4295D"/>
    <w:rsid w:val="00C429C2"/>
    <w:rsid w:val="00C43264"/>
    <w:rsid w:val="00C432E4"/>
    <w:rsid w:val="00C436FD"/>
    <w:rsid w:val="00C43B52"/>
    <w:rsid w:val="00C43C85"/>
    <w:rsid w:val="00C43E91"/>
    <w:rsid w:val="00C43EA8"/>
    <w:rsid w:val="00C44A5B"/>
    <w:rsid w:val="00C44AA4"/>
    <w:rsid w:val="00C44B4B"/>
    <w:rsid w:val="00C44BDA"/>
    <w:rsid w:val="00C44BEF"/>
    <w:rsid w:val="00C44F50"/>
    <w:rsid w:val="00C45162"/>
    <w:rsid w:val="00C4528D"/>
    <w:rsid w:val="00C4537E"/>
    <w:rsid w:val="00C454B4"/>
    <w:rsid w:val="00C454BA"/>
    <w:rsid w:val="00C45573"/>
    <w:rsid w:val="00C45719"/>
    <w:rsid w:val="00C4574A"/>
    <w:rsid w:val="00C457A9"/>
    <w:rsid w:val="00C458F9"/>
    <w:rsid w:val="00C45A1A"/>
    <w:rsid w:val="00C45AF5"/>
    <w:rsid w:val="00C45CE6"/>
    <w:rsid w:val="00C4625F"/>
    <w:rsid w:val="00C4627A"/>
    <w:rsid w:val="00C463B0"/>
    <w:rsid w:val="00C46852"/>
    <w:rsid w:val="00C46C34"/>
    <w:rsid w:val="00C478C5"/>
    <w:rsid w:val="00C47A29"/>
    <w:rsid w:val="00C47AAB"/>
    <w:rsid w:val="00C47EE2"/>
    <w:rsid w:val="00C47FC9"/>
    <w:rsid w:val="00C5044B"/>
    <w:rsid w:val="00C50458"/>
    <w:rsid w:val="00C504E6"/>
    <w:rsid w:val="00C5080E"/>
    <w:rsid w:val="00C50A31"/>
    <w:rsid w:val="00C50C51"/>
    <w:rsid w:val="00C50C90"/>
    <w:rsid w:val="00C50E9B"/>
    <w:rsid w:val="00C50FF3"/>
    <w:rsid w:val="00C51076"/>
    <w:rsid w:val="00C51094"/>
    <w:rsid w:val="00C51452"/>
    <w:rsid w:val="00C516B9"/>
    <w:rsid w:val="00C51840"/>
    <w:rsid w:val="00C51843"/>
    <w:rsid w:val="00C51B8C"/>
    <w:rsid w:val="00C51BB8"/>
    <w:rsid w:val="00C51E9C"/>
    <w:rsid w:val="00C52466"/>
    <w:rsid w:val="00C52708"/>
    <w:rsid w:val="00C52760"/>
    <w:rsid w:val="00C52B4F"/>
    <w:rsid w:val="00C52F64"/>
    <w:rsid w:val="00C532C6"/>
    <w:rsid w:val="00C54750"/>
    <w:rsid w:val="00C548AA"/>
    <w:rsid w:val="00C548AC"/>
    <w:rsid w:val="00C54960"/>
    <w:rsid w:val="00C54BBD"/>
    <w:rsid w:val="00C54E8C"/>
    <w:rsid w:val="00C54F3A"/>
    <w:rsid w:val="00C551D8"/>
    <w:rsid w:val="00C55261"/>
    <w:rsid w:val="00C55634"/>
    <w:rsid w:val="00C5575F"/>
    <w:rsid w:val="00C557D0"/>
    <w:rsid w:val="00C55804"/>
    <w:rsid w:val="00C55850"/>
    <w:rsid w:val="00C55953"/>
    <w:rsid w:val="00C55EFC"/>
    <w:rsid w:val="00C560EA"/>
    <w:rsid w:val="00C5619F"/>
    <w:rsid w:val="00C56255"/>
    <w:rsid w:val="00C56BE9"/>
    <w:rsid w:val="00C56D39"/>
    <w:rsid w:val="00C56E8F"/>
    <w:rsid w:val="00C57093"/>
    <w:rsid w:val="00C5733C"/>
    <w:rsid w:val="00C5761A"/>
    <w:rsid w:val="00C5766F"/>
    <w:rsid w:val="00C57DCF"/>
    <w:rsid w:val="00C57FC5"/>
    <w:rsid w:val="00C60104"/>
    <w:rsid w:val="00C603BA"/>
    <w:rsid w:val="00C603E3"/>
    <w:rsid w:val="00C60754"/>
    <w:rsid w:val="00C607F6"/>
    <w:rsid w:val="00C6085F"/>
    <w:rsid w:val="00C60CE6"/>
    <w:rsid w:val="00C60FD8"/>
    <w:rsid w:val="00C6126C"/>
    <w:rsid w:val="00C61282"/>
    <w:rsid w:val="00C615EA"/>
    <w:rsid w:val="00C6176D"/>
    <w:rsid w:val="00C61936"/>
    <w:rsid w:val="00C61A4E"/>
    <w:rsid w:val="00C628C8"/>
    <w:rsid w:val="00C62AD4"/>
    <w:rsid w:val="00C63121"/>
    <w:rsid w:val="00C6397E"/>
    <w:rsid w:val="00C63A78"/>
    <w:rsid w:val="00C63BFD"/>
    <w:rsid w:val="00C63C2A"/>
    <w:rsid w:val="00C63D0F"/>
    <w:rsid w:val="00C63E03"/>
    <w:rsid w:val="00C64045"/>
    <w:rsid w:val="00C64072"/>
    <w:rsid w:val="00C64289"/>
    <w:rsid w:val="00C64656"/>
    <w:rsid w:val="00C648CE"/>
    <w:rsid w:val="00C64C43"/>
    <w:rsid w:val="00C64CF7"/>
    <w:rsid w:val="00C64EB4"/>
    <w:rsid w:val="00C651E5"/>
    <w:rsid w:val="00C65232"/>
    <w:rsid w:val="00C65381"/>
    <w:rsid w:val="00C65448"/>
    <w:rsid w:val="00C654A4"/>
    <w:rsid w:val="00C65694"/>
    <w:rsid w:val="00C656E4"/>
    <w:rsid w:val="00C65F07"/>
    <w:rsid w:val="00C65F78"/>
    <w:rsid w:val="00C660A2"/>
    <w:rsid w:val="00C660C0"/>
    <w:rsid w:val="00C665F1"/>
    <w:rsid w:val="00C66AA6"/>
    <w:rsid w:val="00C66F72"/>
    <w:rsid w:val="00C6728B"/>
    <w:rsid w:val="00C67762"/>
    <w:rsid w:val="00C67E54"/>
    <w:rsid w:val="00C67FAD"/>
    <w:rsid w:val="00C702DF"/>
    <w:rsid w:val="00C702FD"/>
    <w:rsid w:val="00C705DF"/>
    <w:rsid w:val="00C70AA9"/>
    <w:rsid w:val="00C7126B"/>
    <w:rsid w:val="00C715CA"/>
    <w:rsid w:val="00C719D2"/>
    <w:rsid w:val="00C71D74"/>
    <w:rsid w:val="00C71DA9"/>
    <w:rsid w:val="00C720DC"/>
    <w:rsid w:val="00C7214F"/>
    <w:rsid w:val="00C7289B"/>
    <w:rsid w:val="00C72C39"/>
    <w:rsid w:val="00C72EC4"/>
    <w:rsid w:val="00C730F7"/>
    <w:rsid w:val="00C73270"/>
    <w:rsid w:val="00C73465"/>
    <w:rsid w:val="00C7394E"/>
    <w:rsid w:val="00C73982"/>
    <w:rsid w:val="00C73A8A"/>
    <w:rsid w:val="00C73E94"/>
    <w:rsid w:val="00C743E4"/>
    <w:rsid w:val="00C7479D"/>
    <w:rsid w:val="00C747FB"/>
    <w:rsid w:val="00C74A46"/>
    <w:rsid w:val="00C74BE3"/>
    <w:rsid w:val="00C74C70"/>
    <w:rsid w:val="00C74D01"/>
    <w:rsid w:val="00C74F75"/>
    <w:rsid w:val="00C75420"/>
    <w:rsid w:val="00C757EA"/>
    <w:rsid w:val="00C757F6"/>
    <w:rsid w:val="00C7598C"/>
    <w:rsid w:val="00C75E5D"/>
    <w:rsid w:val="00C75EB0"/>
    <w:rsid w:val="00C76047"/>
    <w:rsid w:val="00C76486"/>
    <w:rsid w:val="00C768D0"/>
    <w:rsid w:val="00C76A58"/>
    <w:rsid w:val="00C774C9"/>
    <w:rsid w:val="00C7772C"/>
    <w:rsid w:val="00C77AEA"/>
    <w:rsid w:val="00C77D7B"/>
    <w:rsid w:val="00C77E48"/>
    <w:rsid w:val="00C77E92"/>
    <w:rsid w:val="00C77F40"/>
    <w:rsid w:val="00C8006F"/>
    <w:rsid w:val="00C803D1"/>
    <w:rsid w:val="00C807C6"/>
    <w:rsid w:val="00C808AA"/>
    <w:rsid w:val="00C8112A"/>
    <w:rsid w:val="00C81180"/>
    <w:rsid w:val="00C812F3"/>
    <w:rsid w:val="00C813F6"/>
    <w:rsid w:val="00C81D06"/>
    <w:rsid w:val="00C81EDD"/>
    <w:rsid w:val="00C81EF4"/>
    <w:rsid w:val="00C81F4A"/>
    <w:rsid w:val="00C8212C"/>
    <w:rsid w:val="00C821A6"/>
    <w:rsid w:val="00C824A9"/>
    <w:rsid w:val="00C827E8"/>
    <w:rsid w:val="00C82B4D"/>
    <w:rsid w:val="00C8329C"/>
    <w:rsid w:val="00C832E2"/>
    <w:rsid w:val="00C836A4"/>
    <w:rsid w:val="00C83ACE"/>
    <w:rsid w:val="00C83C2C"/>
    <w:rsid w:val="00C84022"/>
    <w:rsid w:val="00C840F6"/>
    <w:rsid w:val="00C844D5"/>
    <w:rsid w:val="00C844D9"/>
    <w:rsid w:val="00C8450E"/>
    <w:rsid w:val="00C848B0"/>
    <w:rsid w:val="00C84A6A"/>
    <w:rsid w:val="00C84F8A"/>
    <w:rsid w:val="00C84FEA"/>
    <w:rsid w:val="00C8505A"/>
    <w:rsid w:val="00C851D5"/>
    <w:rsid w:val="00C854BC"/>
    <w:rsid w:val="00C85988"/>
    <w:rsid w:val="00C85AB9"/>
    <w:rsid w:val="00C85CCF"/>
    <w:rsid w:val="00C85D20"/>
    <w:rsid w:val="00C85FCF"/>
    <w:rsid w:val="00C8600F"/>
    <w:rsid w:val="00C864A6"/>
    <w:rsid w:val="00C8654D"/>
    <w:rsid w:val="00C867C8"/>
    <w:rsid w:val="00C869EA"/>
    <w:rsid w:val="00C86A9D"/>
    <w:rsid w:val="00C86BAB"/>
    <w:rsid w:val="00C86BD7"/>
    <w:rsid w:val="00C86CB6"/>
    <w:rsid w:val="00C86EF7"/>
    <w:rsid w:val="00C86F13"/>
    <w:rsid w:val="00C86F9B"/>
    <w:rsid w:val="00C8727D"/>
    <w:rsid w:val="00C873E2"/>
    <w:rsid w:val="00C87446"/>
    <w:rsid w:val="00C875D3"/>
    <w:rsid w:val="00C87863"/>
    <w:rsid w:val="00C878E6"/>
    <w:rsid w:val="00C90463"/>
    <w:rsid w:val="00C90606"/>
    <w:rsid w:val="00C9092B"/>
    <w:rsid w:val="00C909D4"/>
    <w:rsid w:val="00C909E6"/>
    <w:rsid w:val="00C90D50"/>
    <w:rsid w:val="00C90E37"/>
    <w:rsid w:val="00C91374"/>
    <w:rsid w:val="00C91AA8"/>
    <w:rsid w:val="00C91C5D"/>
    <w:rsid w:val="00C91DD6"/>
    <w:rsid w:val="00C9229E"/>
    <w:rsid w:val="00C92654"/>
    <w:rsid w:val="00C92A32"/>
    <w:rsid w:val="00C92D3F"/>
    <w:rsid w:val="00C92ED3"/>
    <w:rsid w:val="00C931A3"/>
    <w:rsid w:val="00C93396"/>
    <w:rsid w:val="00C93526"/>
    <w:rsid w:val="00C936C0"/>
    <w:rsid w:val="00C9378A"/>
    <w:rsid w:val="00C93DC9"/>
    <w:rsid w:val="00C94689"/>
    <w:rsid w:val="00C949A2"/>
    <w:rsid w:val="00C949D5"/>
    <w:rsid w:val="00C94BFA"/>
    <w:rsid w:val="00C95266"/>
    <w:rsid w:val="00C95387"/>
    <w:rsid w:val="00C95E23"/>
    <w:rsid w:val="00C95F8F"/>
    <w:rsid w:val="00C95FB7"/>
    <w:rsid w:val="00C9601B"/>
    <w:rsid w:val="00C9641E"/>
    <w:rsid w:val="00C9642E"/>
    <w:rsid w:val="00C96737"/>
    <w:rsid w:val="00C96953"/>
    <w:rsid w:val="00C9695C"/>
    <w:rsid w:val="00C969C1"/>
    <w:rsid w:val="00C96F19"/>
    <w:rsid w:val="00C97284"/>
    <w:rsid w:val="00C972DF"/>
    <w:rsid w:val="00C97BD6"/>
    <w:rsid w:val="00CA0323"/>
    <w:rsid w:val="00CA07A7"/>
    <w:rsid w:val="00CA09E9"/>
    <w:rsid w:val="00CA0F0D"/>
    <w:rsid w:val="00CA11B1"/>
    <w:rsid w:val="00CA12EA"/>
    <w:rsid w:val="00CA1864"/>
    <w:rsid w:val="00CA19F2"/>
    <w:rsid w:val="00CA1C3A"/>
    <w:rsid w:val="00CA1D60"/>
    <w:rsid w:val="00CA22A8"/>
    <w:rsid w:val="00CA24A9"/>
    <w:rsid w:val="00CA24C4"/>
    <w:rsid w:val="00CA2A77"/>
    <w:rsid w:val="00CA2E85"/>
    <w:rsid w:val="00CA2EE3"/>
    <w:rsid w:val="00CA302B"/>
    <w:rsid w:val="00CA31D4"/>
    <w:rsid w:val="00CA34E9"/>
    <w:rsid w:val="00CA3548"/>
    <w:rsid w:val="00CA385C"/>
    <w:rsid w:val="00CA3B6D"/>
    <w:rsid w:val="00CA3C3E"/>
    <w:rsid w:val="00CA40D8"/>
    <w:rsid w:val="00CA4121"/>
    <w:rsid w:val="00CA46AE"/>
    <w:rsid w:val="00CA4819"/>
    <w:rsid w:val="00CA493B"/>
    <w:rsid w:val="00CA4BD8"/>
    <w:rsid w:val="00CA4D65"/>
    <w:rsid w:val="00CA4E9F"/>
    <w:rsid w:val="00CA50C6"/>
    <w:rsid w:val="00CA5199"/>
    <w:rsid w:val="00CA5221"/>
    <w:rsid w:val="00CA545B"/>
    <w:rsid w:val="00CA5653"/>
    <w:rsid w:val="00CA5778"/>
    <w:rsid w:val="00CA5EF2"/>
    <w:rsid w:val="00CA6011"/>
    <w:rsid w:val="00CA6419"/>
    <w:rsid w:val="00CA67BB"/>
    <w:rsid w:val="00CA6892"/>
    <w:rsid w:val="00CA6A11"/>
    <w:rsid w:val="00CA6A38"/>
    <w:rsid w:val="00CA6E03"/>
    <w:rsid w:val="00CA6EFA"/>
    <w:rsid w:val="00CA6F58"/>
    <w:rsid w:val="00CA705F"/>
    <w:rsid w:val="00CA726F"/>
    <w:rsid w:val="00CA752B"/>
    <w:rsid w:val="00CA7695"/>
    <w:rsid w:val="00CA7ABF"/>
    <w:rsid w:val="00CB0497"/>
    <w:rsid w:val="00CB0518"/>
    <w:rsid w:val="00CB080B"/>
    <w:rsid w:val="00CB0C9C"/>
    <w:rsid w:val="00CB0DE4"/>
    <w:rsid w:val="00CB0E85"/>
    <w:rsid w:val="00CB128E"/>
    <w:rsid w:val="00CB1363"/>
    <w:rsid w:val="00CB13F3"/>
    <w:rsid w:val="00CB1688"/>
    <w:rsid w:val="00CB179B"/>
    <w:rsid w:val="00CB1A52"/>
    <w:rsid w:val="00CB1D41"/>
    <w:rsid w:val="00CB1D76"/>
    <w:rsid w:val="00CB1F8D"/>
    <w:rsid w:val="00CB1FC4"/>
    <w:rsid w:val="00CB25E2"/>
    <w:rsid w:val="00CB25E4"/>
    <w:rsid w:val="00CB30CD"/>
    <w:rsid w:val="00CB34BF"/>
    <w:rsid w:val="00CB3E0A"/>
    <w:rsid w:val="00CB430D"/>
    <w:rsid w:val="00CB4D7F"/>
    <w:rsid w:val="00CB4F8C"/>
    <w:rsid w:val="00CB533F"/>
    <w:rsid w:val="00CB559E"/>
    <w:rsid w:val="00CB5954"/>
    <w:rsid w:val="00CB5FFB"/>
    <w:rsid w:val="00CB6594"/>
    <w:rsid w:val="00CB6914"/>
    <w:rsid w:val="00CB6D4F"/>
    <w:rsid w:val="00CB6D53"/>
    <w:rsid w:val="00CB72C0"/>
    <w:rsid w:val="00CB7738"/>
    <w:rsid w:val="00CB783C"/>
    <w:rsid w:val="00CB7B1C"/>
    <w:rsid w:val="00CB7D1D"/>
    <w:rsid w:val="00CB7E4D"/>
    <w:rsid w:val="00CC0977"/>
    <w:rsid w:val="00CC09E6"/>
    <w:rsid w:val="00CC0A98"/>
    <w:rsid w:val="00CC0AEB"/>
    <w:rsid w:val="00CC14E0"/>
    <w:rsid w:val="00CC1801"/>
    <w:rsid w:val="00CC25DC"/>
    <w:rsid w:val="00CC287C"/>
    <w:rsid w:val="00CC2C8D"/>
    <w:rsid w:val="00CC2E5D"/>
    <w:rsid w:val="00CC30B6"/>
    <w:rsid w:val="00CC30BC"/>
    <w:rsid w:val="00CC30CE"/>
    <w:rsid w:val="00CC319C"/>
    <w:rsid w:val="00CC3233"/>
    <w:rsid w:val="00CC3270"/>
    <w:rsid w:val="00CC35B4"/>
    <w:rsid w:val="00CC35FC"/>
    <w:rsid w:val="00CC3715"/>
    <w:rsid w:val="00CC38D6"/>
    <w:rsid w:val="00CC3A17"/>
    <w:rsid w:val="00CC4343"/>
    <w:rsid w:val="00CC4419"/>
    <w:rsid w:val="00CC44BC"/>
    <w:rsid w:val="00CC44D2"/>
    <w:rsid w:val="00CC48EF"/>
    <w:rsid w:val="00CC4FBC"/>
    <w:rsid w:val="00CC4FBD"/>
    <w:rsid w:val="00CC507A"/>
    <w:rsid w:val="00CC520D"/>
    <w:rsid w:val="00CC526F"/>
    <w:rsid w:val="00CC5492"/>
    <w:rsid w:val="00CC54C6"/>
    <w:rsid w:val="00CC5731"/>
    <w:rsid w:val="00CC5873"/>
    <w:rsid w:val="00CC5C8F"/>
    <w:rsid w:val="00CC5EB5"/>
    <w:rsid w:val="00CC5FE3"/>
    <w:rsid w:val="00CC634C"/>
    <w:rsid w:val="00CC6ECA"/>
    <w:rsid w:val="00CC712C"/>
    <w:rsid w:val="00CC71E3"/>
    <w:rsid w:val="00CC741B"/>
    <w:rsid w:val="00CC792E"/>
    <w:rsid w:val="00CC7D8E"/>
    <w:rsid w:val="00CC7E2D"/>
    <w:rsid w:val="00CD049D"/>
    <w:rsid w:val="00CD04F6"/>
    <w:rsid w:val="00CD053C"/>
    <w:rsid w:val="00CD0856"/>
    <w:rsid w:val="00CD0877"/>
    <w:rsid w:val="00CD0B46"/>
    <w:rsid w:val="00CD0C6E"/>
    <w:rsid w:val="00CD0E7A"/>
    <w:rsid w:val="00CD12F8"/>
    <w:rsid w:val="00CD15B9"/>
    <w:rsid w:val="00CD16AA"/>
    <w:rsid w:val="00CD17AA"/>
    <w:rsid w:val="00CD18A9"/>
    <w:rsid w:val="00CD1BF7"/>
    <w:rsid w:val="00CD1D44"/>
    <w:rsid w:val="00CD22CB"/>
    <w:rsid w:val="00CD3277"/>
    <w:rsid w:val="00CD328F"/>
    <w:rsid w:val="00CD3795"/>
    <w:rsid w:val="00CD39C6"/>
    <w:rsid w:val="00CD3C72"/>
    <w:rsid w:val="00CD3EBE"/>
    <w:rsid w:val="00CD3F3E"/>
    <w:rsid w:val="00CD420E"/>
    <w:rsid w:val="00CD483C"/>
    <w:rsid w:val="00CD4B6F"/>
    <w:rsid w:val="00CD4CD4"/>
    <w:rsid w:val="00CD509F"/>
    <w:rsid w:val="00CD5423"/>
    <w:rsid w:val="00CD55C9"/>
    <w:rsid w:val="00CD5650"/>
    <w:rsid w:val="00CD569A"/>
    <w:rsid w:val="00CD5A5C"/>
    <w:rsid w:val="00CD5B92"/>
    <w:rsid w:val="00CD5FAE"/>
    <w:rsid w:val="00CD613B"/>
    <w:rsid w:val="00CD6212"/>
    <w:rsid w:val="00CD67E5"/>
    <w:rsid w:val="00CD6D2D"/>
    <w:rsid w:val="00CD7456"/>
    <w:rsid w:val="00CD75BE"/>
    <w:rsid w:val="00CD7A47"/>
    <w:rsid w:val="00CD7E49"/>
    <w:rsid w:val="00CE03D6"/>
    <w:rsid w:val="00CE08B0"/>
    <w:rsid w:val="00CE0AD9"/>
    <w:rsid w:val="00CE0C76"/>
    <w:rsid w:val="00CE0D1B"/>
    <w:rsid w:val="00CE0EE8"/>
    <w:rsid w:val="00CE0F88"/>
    <w:rsid w:val="00CE1160"/>
    <w:rsid w:val="00CE1228"/>
    <w:rsid w:val="00CE129A"/>
    <w:rsid w:val="00CE1497"/>
    <w:rsid w:val="00CE1571"/>
    <w:rsid w:val="00CE158D"/>
    <w:rsid w:val="00CE16CD"/>
    <w:rsid w:val="00CE19F5"/>
    <w:rsid w:val="00CE1D59"/>
    <w:rsid w:val="00CE22E9"/>
    <w:rsid w:val="00CE2314"/>
    <w:rsid w:val="00CE237B"/>
    <w:rsid w:val="00CE26E2"/>
    <w:rsid w:val="00CE27CA"/>
    <w:rsid w:val="00CE2B6F"/>
    <w:rsid w:val="00CE338D"/>
    <w:rsid w:val="00CE346B"/>
    <w:rsid w:val="00CE3C65"/>
    <w:rsid w:val="00CE4217"/>
    <w:rsid w:val="00CE4579"/>
    <w:rsid w:val="00CE45C0"/>
    <w:rsid w:val="00CE4886"/>
    <w:rsid w:val="00CE4BDA"/>
    <w:rsid w:val="00CE4BFA"/>
    <w:rsid w:val="00CE5CA6"/>
    <w:rsid w:val="00CE5CBD"/>
    <w:rsid w:val="00CE5D1E"/>
    <w:rsid w:val="00CE5E73"/>
    <w:rsid w:val="00CE5EEB"/>
    <w:rsid w:val="00CE6702"/>
    <w:rsid w:val="00CE6E6F"/>
    <w:rsid w:val="00CE70C1"/>
    <w:rsid w:val="00CE72A5"/>
    <w:rsid w:val="00CE73A9"/>
    <w:rsid w:val="00CE7983"/>
    <w:rsid w:val="00CE7BF7"/>
    <w:rsid w:val="00CE7F85"/>
    <w:rsid w:val="00CF0191"/>
    <w:rsid w:val="00CF0201"/>
    <w:rsid w:val="00CF04B6"/>
    <w:rsid w:val="00CF070E"/>
    <w:rsid w:val="00CF0E47"/>
    <w:rsid w:val="00CF1123"/>
    <w:rsid w:val="00CF12DE"/>
    <w:rsid w:val="00CF16C0"/>
    <w:rsid w:val="00CF23DE"/>
    <w:rsid w:val="00CF25CA"/>
    <w:rsid w:val="00CF25E4"/>
    <w:rsid w:val="00CF2D34"/>
    <w:rsid w:val="00CF2D40"/>
    <w:rsid w:val="00CF2D7A"/>
    <w:rsid w:val="00CF2E7A"/>
    <w:rsid w:val="00CF3378"/>
    <w:rsid w:val="00CF37B1"/>
    <w:rsid w:val="00CF37CC"/>
    <w:rsid w:val="00CF37D4"/>
    <w:rsid w:val="00CF3C09"/>
    <w:rsid w:val="00CF409C"/>
    <w:rsid w:val="00CF40D4"/>
    <w:rsid w:val="00CF431C"/>
    <w:rsid w:val="00CF4B37"/>
    <w:rsid w:val="00CF5153"/>
    <w:rsid w:val="00CF567C"/>
    <w:rsid w:val="00CF5780"/>
    <w:rsid w:val="00CF59E9"/>
    <w:rsid w:val="00CF5FBF"/>
    <w:rsid w:val="00CF69FF"/>
    <w:rsid w:val="00CF6A4C"/>
    <w:rsid w:val="00CF6B60"/>
    <w:rsid w:val="00CF6D91"/>
    <w:rsid w:val="00CF6FD0"/>
    <w:rsid w:val="00CF70BE"/>
    <w:rsid w:val="00CF79E5"/>
    <w:rsid w:val="00CF7E75"/>
    <w:rsid w:val="00D001F2"/>
    <w:rsid w:val="00D00257"/>
    <w:rsid w:val="00D00638"/>
    <w:rsid w:val="00D00A76"/>
    <w:rsid w:val="00D0119C"/>
    <w:rsid w:val="00D01284"/>
    <w:rsid w:val="00D01343"/>
    <w:rsid w:val="00D014A8"/>
    <w:rsid w:val="00D0170E"/>
    <w:rsid w:val="00D01809"/>
    <w:rsid w:val="00D01D5F"/>
    <w:rsid w:val="00D01E76"/>
    <w:rsid w:val="00D01EE7"/>
    <w:rsid w:val="00D0218C"/>
    <w:rsid w:val="00D0227C"/>
    <w:rsid w:val="00D02B93"/>
    <w:rsid w:val="00D02D08"/>
    <w:rsid w:val="00D030B1"/>
    <w:rsid w:val="00D03455"/>
    <w:rsid w:val="00D03931"/>
    <w:rsid w:val="00D03C77"/>
    <w:rsid w:val="00D03E74"/>
    <w:rsid w:val="00D040C7"/>
    <w:rsid w:val="00D04195"/>
    <w:rsid w:val="00D04453"/>
    <w:rsid w:val="00D0467F"/>
    <w:rsid w:val="00D049C6"/>
    <w:rsid w:val="00D04A26"/>
    <w:rsid w:val="00D04B7B"/>
    <w:rsid w:val="00D0501B"/>
    <w:rsid w:val="00D05127"/>
    <w:rsid w:val="00D05721"/>
    <w:rsid w:val="00D06268"/>
    <w:rsid w:val="00D06894"/>
    <w:rsid w:val="00D068D9"/>
    <w:rsid w:val="00D0695F"/>
    <w:rsid w:val="00D06C51"/>
    <w:rsid w:val="00D06EFD"/>
    <w:rsid w:val="00D07087"/>
    <w:rsid w:val="00D0711E"/>
    <w:rsid w:val="00D07493"/>
    <w:rsid w:val="00D074D5"/>
    <w:rsid w:val="00D0781A"/>
    <w:rsid w:val="00D07822"/>
    <w:rsid w:val="00D0786B"/>
    <w:rsid w:val="00D079AD"/>
    <w:rsid w:val="00D07B36"/>
    <w:rsid w:val="00D07BC9"/>
    <w:rsid w:val="00D07FFD"/>
    <w:rsid w:val="00D10023"/>
    <w:rsid w:val="00D10281"/>
    <w:rsid w:val="00D10585"/>
    <w:rsid w:val="00D1083C"/>
    <w:rsid w:val="00D10A8E"/>
    <w:rsid w:val="00D10BB3"/>
    <w:rsid w:val="00D10BEA"/>
    <w:rsid w:val="00D10F6C"/>
    <w:rsid w:val="00D113F7"/>
    <w:rsid w:val="00D11A56"/>
    <w:rsid w:val="00D11AA4"/>
    <w:rsid w:val="00D11B12"/>
    <w:rsid w:val="00D11DFC"/>
    <w:rsid w:val="00D120B9"/>
    <w:rsid w:val="00D121F5"/>
    <w:rsid w:val="00D12685"/>
    <w:rsid w:val="00D126AD"/>
    <w:rsid w:val="00D12805"/>
    <w:rsid w:val="00D12918"/>
    <w:rsid w:val="00D12961"/>
    <w:rsid w:val="00D12A57"/>
    <w:rsid w:val="00D12D57"/>
    <w:rsid w:val="00D130A9"/>
    <w:rsid w:val="00D137B2"/>
    <w:rsid w:val="00D13809"/>
    <w:rsid w:val="00D13AA8"/>
    <w:rsid w:val="00D13EA6"/>
    <w:rsid w:val="00D13EE6"/>
    <w:rsid w:val="00D13FAD"/>
    <w:rsid w:val="00D1455A"/>
    <w:rsid w:val="00D145A3"/>
    <w:rsid w:val="00D146AC"/>
    <w:rsid w:val="00D1499C"/>
    <w:rsid w:val="00D14E4E"/>
    <w:rsid w:val="00D1531C"/>
    <w:rsid w:val="00D155C3"/>
    <w:rsid w:val="00D15854"/>
    <w:rsid w:val="00D15C26"/>
    <w:rsid w:val="00D1649E"/>
    <w:rsid w:val="00D16A0F"/>
    <w:rsid w:val="00D16AA6"/>
    <w:rsid w:val="00D16D6C"/>
    <w:rsid w:val="00D16FE1"/>
    <w:rsid w:val="00D170A5"/>
    <w:rsid w:val="00D1731A"/>
    <w:rsid w:val="00D17321"/>
    <w:rsid w:val="00D17346"/>
    <w:rsid w:val="00D17653"/>
    <w:rsid w:val="00D17917"/>
    <w:rsid w:val="00D17B9A"/>
    <w:rsid w:val="00D17CB3"/>
    <w:rsid w:val="00D17F57"/>
    <w:rsid w:val="00D20A16"/>
    <w:rsid w:val="00D20AF7"/>
    <w:rsid w:val="00D20BB3"/>
    <w:rsid w:val="00D21050"/>
    <w:rsid w:val="00D2131F"/>
    <w:rsid w:val="00D21364"/>
    <w:rsid w:val="00D2153D"/>
    <w:rsid w:val="00D215F4"/>
    <w:rsid w:val="00D21696"/>
    <w:rsid w:val="00D21977"/>
    <w:rsid w:val="00D219E6"/>
    <w:rsid w:val="00D21A2C"/>
    <w:rsid w:val="00D21BC6"/>
    <w:rsid w:val="00D2253E"/>
    <w:rsid w:val="00D2264A"/>
    <w:rsid w:val="00D22652"/>
    <w:rsid w:val="00D22770"/>
    <w:rsid w:val="00D22B66"/>
    <w:rsid w:val="00D22BF2"/>
    <w:rsid w:val="00D22CA8"/>
    <w:rsid w:val="00D23858"/>
    <w:rsid w:val="00D23B2D"/>
    <w:rsid w:val="00D24128"/>
    <w:rsid w:val="00D244C9"/>
    <w:rsid w:val="00D24993"/>
    <w:rsid w:val="00D2521D"/>
    <w:rsid w:val="00D253D7"/>
    <w:rsid w:val="00D25506"/>
    <w:rsid w:val="00D25566"/>
    <w:rsid w:val="00D25800"/>
    <w:rsid w:val="00D2589D"/>
    <w:rsid w:val="00D25BAF"/>
    <w:rsid w:val="00D25E5B"/>
    <w:rsid w:val="00D26654"/>
    <w:rsid w:val="00D2679A"/>
    <w:rsid w:val="00D268AF"/>
    <w:rsid w:val="00D26D05"/>
    <w:rsid w:val="00D26F71"/>
    <w:rsid w:val="00D27012"/>
    <w:rsid w:val="00D27201"/>
    <w:rsid w:val="00D2751C"/>
    <w:rsid w:val="00D27C11"/>
    <w:rsid w:val="00D27C5A"/>
    <w:rsid w:val="00D27D3D"/>
    <w:rsid w:val="00D30776"/>
    <w:rsid w:val="00D30E63"/>
    <w:rsid w:val="00D310B7"/>
    <w:rsid w:val="00D31149"/>
    <w:rsid w:val="00D313D8"/>
    <w:rsid w:val="00D3171D"/>
    <w:rsid w:val="00D31730"/>
    <w:rsid w:val="00D3175A"/>
    <w:rsid w:val="00D32293"/>
    <w:rsid w:val="00D324E3"/>
    <w:rsid w:val="00D32B3D"/>
    <w:rsid w:val="00D32D2A"/>
    <w:rsid w:val="00D335C8"/>
    <w:rsid w:val="00D3390A"/>
    <w:rsid w:val="00D33CE0"/>
    <w:rsid w:val="00D33D88"/>
    <w:rsid w:val="00D34230"/>
    <w:rsid w:val="00D3459D"/>
    <w:rsid w:val="00D346D8"/>
    <w:rsid w:val="00D3492B"/>
    <w:rsid w:val="00D34B54"/>
    <w:rsid w:val="00D34CFE"/>
    <w:rsid w:val="00D34EAE"/>
    <w:rsid w:val="00D34F5D"/>
    <w:rsid w:val="00D3536F"/>
    <w:rsid w:val="00D3540E"/>
    <w:rsid w:val="00D355E2"/>
    <w:rsid w:val="00D35908"/>
    <w:rsid w:val="00D35CBC"/>
    <w:rsid w:val="00D35E5E"/>
    <w:rsid w:val="00D35F67"/>
    <w:rsid w:val="00D35FE9"/>
    <w:rsid w:val="00D36563"/>
    <w:rsid w:val="00D368D7"/>
    <w:rsid w:val="00D37014"/>
    <w:rsid w:val="00D37113"/>
    <w:rsid w:val="00D372FA"/>
    <w:rsid w:val="00D3742C"/>
    <w:rsid w:val="00D3756C"/>
    <w:rsid w:val="00D3769D"/>
    <w:rsid w:val="00D37978"/>
    <w:rsid w:val="00D37D03"/>
    <w:rsid w:val="00D37ED7"/>
    <w:rsid w:val="00D4002C"/>
    <w:rsid w:val="00D40220"/>
    <w:rsid w:val="00D402E4"/>
    <w:rsid w:val="00D402F3"/>
    <w:rsid w:val="00D4049C"/>
    <w:rsid w:val="00D406F2"/>
    <w:rsid w:val="00D407F6"/>
    <w:rsid w:val="00D40A56"/>
    <w:rsid w:val="00D40EBA"/>
    <w:rsid w:val="00D41223"/>
    <w:rsid w:val="00D412B7"/>
    <w:rsid w:val="00D41877"/>
    <w:rsid w:val="00D4222D"/>
    <w:rsid w:val="00D424B2"/>
    <w:rsid w:val="00D42914"/>
    <w:rsid w:val="00D42A30"/>
    <w:rsid w:val="00D42B64"/>
    <w:rsid w:val="00D42F10"/>
    <w:rsid w:val="00D43392"/>
    <w:rsid w:val="00D43524"/>
    <w:rsid w:val="00D437F9"/>
    <w:rsid w:val="00D43C93"/>
    <w:rsid w:val="00D440DC"/>
    <w:rsid w:val="00D441F3"/>
    <w:rsid w:val="00D44358"/>
    <w:rsid w:val="00D4448B"/>
    <w:rsid w:val="00D44679"/>
    <w:rsid w:val="00D44EDC"/>
    <w:rsid w:val="00D4505B"/>
    <w:rsid w:val="00D450EF"/>
    <w:rsid w:val="00D45550"/>
    <w:rsid w:val="00D45634"/>
    <w:rsid w:val="00D458C2"/>
    <w:rsid w:val="00D46072"/>
    <w:rsid w:val="00D46174"/>
    <w:rsid w:val="00D461E2"/>
    <w:rsid w:val="00D4622F"/>
    <w:rsid w:val="00D46692"/>
    <w:rsid w:val="00D466F2"/>
    <w:rsid w:val="00D4694E"/>
    <w:rsid w:val="00D47216"/>
    <w:rsid w:val="00D472B2"/>
    <w:rsid w:val="00D47446"/>
    <w:rsid w:val="00D474BF"/>
    <w:rsid w:val="00D47592"/>
    <w:rsid w:val="00D475F6"/>
    <w:rsid w:val="00D477FB"/>
    <w:rsid w:val="00D4782E"/>
    <w:rsid w:val="00D47830"/>
    <w:rsid w:val="00D47924"/>
    <w:rsid w:val="00D47E1E"/>
    <w:rsid w:val="00D47F7C"/>
    <w:rsid w:val="00D50790"/>
    <w:rsid w:val="00D50CDC"/>
    <w:rsid w:val="00D50E0A"/>
    <w:rsid w:val="00D50EA7"/>
    <w:rsid w:val="00D511AF"/>
    <w:rsid w:val="00D51236"/>
    <w:rsid w:val="00D513B9"/>
    <w:rsid w:val="00D514FD"/>
    <w:rsid w:val="00D51737"/>
    <w:rsid w:val="00D51AE7"/>
    <w:rsid w:val="00D51E40"/>
    <w:rsid w:val="00D52195"/>
    <w:rsid w:val="00D52853"/>
    <w:rsid w:val="00D52A1C"/>
    <w:rsid w:val="00D52B4B"/>
    <w:rsid w:val="00D52D28"/>
    <w:rsid w:val="00D53002"/>
    <w:rsid w:val="00D5325A"/>
    <w:rsid w:val="00D533AB"/>
    <w:rsid w:val="00D53A12"/>
    <w:rsid w:val="00D53BBB"/>
    <w:rsid w:val="00D53D3C"/>
    <w:rsid w:val="00D542ED"/>
    <w:rsid w:val="00D5468C"/>
    <w:rsid w:val="00D54AA9"/>
    <w:rsid w:val="00D54BB5"/>
    <w:rsid w:val="00D54EDF"/>
    <w:rsid w:val="00D55031"/>
    <w:rsid w:val="00D559F7"/>
    <w:rsid w:val="00D55EA8"/>
    <w:rsid w:val="00D55F16"/>
    <w:rsid w:val="00D55F52"/>
    <w:rsid w:val="00D56633"/>
    <w:rsid w:val="00D5694D"/>
    <w:rsid w:val="00D56A68"/>
    <w:rsid w:val="00D56B66"/>
    <w:rsid w:val="00D56C13"/>
    <w:rsid w:val="00D56CEF"/>
    <w:rsid w:val="00D578B1"/>
    <w:rsid w:val="00D57BC6"/>
    <w:rsid w:val="00D57BEC"/>
    <w:rsid w:val="00D57CA5"/>
    <w:rsid w:val="00D57CFF"/>
    <w:rsid w:val="00D57DF5"/>
    <w:rsid w:val="00D57FD8"/>
    <w:rsid w:val="00D60152"/>
    <w:rsid w:val="00D608B3"/>
    <w:rsid w:val="00D609A2"/>
    <w:rsid w:val="00D60F02"/>
    <w:rsid w:val="00D61635"/>
    <w:rsid w:val="00D6236A"/>
    <w:rsid w:val="00D6265A"/>
    <w:rsid w:val="00D627BA"/>
    <w:rsid w:val="00D627C1"/>
    <w:rsid w:val="00D62F16"/>
    <w:rsid w:val="00D630F9"/>
    <w:rsid w:val="00D63100"/>
    <w:rsid w:val="00D637C1"/>
    <w:rsid w:val="00D638B8"/>
    <w:rsid w:val="00D64254"/>
    <w:rsid w:val="00D64759"/>
    <w:rsid w:val="00D648BD"/>
    <w:rsid w:val="00D64A45"/>
    <w:rsid w:val="00D64CDB"/>
    <w:rsid w:val="00D65813"/>
    <w:rsid w:val="00D65BD9"/>
    <w:rsid w:val="00D65CEC"/>
    <w:rsid w:val="00D65E0D"/>
    <w:rsid w:val="00D65E11"/>
    <w:rsid w:val="00D65E6D"/>
    <w:rsid w:val="00D65EA0"/>
    <w:rsid w:val="00D66279"/>
    <w:rsid w:val="00D6631A"/>
    <w:rsid w:val="00D667F8"/>
    <w:rsid w:val="00D671B7"/>
    <w:rsid w:val="00D67515"/>
    <w:rsid w:val="00D67693"/>
    <w:rsid w:val="00D67AEC"/>
    <w:rsid w:val="00D67B40"/>
    <w:rsid w:val="00D67BC1"/>
    <w:rsid w:val="00D70058"/>
    <w:rsid w:val="00D702CD"/>
    <w:rsid w:val="00D704EC"/>
    <w:rsid w:val="00D70985"/>
    <w:rsid w:val="00D70C8F"/>
    <w:rsid w:val="00D70F95"/>
    <w:rsid w:val="00D71460"/>
    <w:rsid w:val="00D71950"/>
    <w:rsid w:val="00D727EB"/>
    <w:rsid w:val="00D728F8"/>
    <w:rsid w:val="00D72EEF"/>
    <w:rsid w:val="00D72FFE"/>
    <w:rsid w:val="00D73416"/>
    <w:rsid w:val="00D734C9"/>
    <w:rsid w:val="00D73540"/>
    <w:rsid w:val="00D735AA"/>
    <w:rsid w:val="00D7373B"/>
    <w:rsid w:val="00D73F9A"/>
    <w:rsid w:val="00D742BD"/>
    <w:rsid w:val="00D7479E"/>
    <w:rsid w:val="00D74C0E"/>
    <w:rsid w:val="00D751A6"/>
    <w:rsid w:val="00D75403"/>
    <w:rsid w:val="00D7550B"/>
    <w:rsid w:val="00D75AEF"/>
    <w:rsid w:val="00D7670F"/>
    <w:rsid w:val="00D76737"/>
    <w:rsid w:val="00D76795"/>
    <w:rsid w:val="00D767E0"/>
    <w:rsid w:val="00D768A5"/>
    <w:rsid w:val="00D76BE4"/>
    <w:rsid w:val="00D76C69"/>
    <w:rsid w:val="00D7744E"/>
    <w:rsid w:val="00D775FC"/>
    <w:rsid w:val="00D81270"/>
    <w:rsid w:val="00D81402"/>
    <w:rsid w:val="00D814DA"/>
    <w:rsid w:val="00D816A8"/>
    <w:rsid w:val="00D8176F"/>
    <w:rsid w:val="00D81A68"/>
    <w:rsid w:val="00D81B2C"/>
    <w:rsid w:val="00D825ED"/>
    <w:rsid w:val="00D8261C"/>
    <w:rsid w:val="00D82A12"/>
    <w:rsid w:val="00D82C58"/>
    <w:rsid w:val="00D82DB2"/>
    <w:rsid w:val="00D8313F"/>
    <w:rsid w:val="00D83318"/>
    <w:rsid w:val="00D83744"/>
    <w:rsid w:val="00D83CBE"/>
    <w:rsid w:val="00D841C5"/>
    <w:rsid w:val="00D84281"/>
    <w:rsid w:val="00D846BD"/>
    <w:rsid w:val="00D847DB"/>
    <w:rsid w:val="00D84DC5"/>
    <w:rsid w:val="00D84E53"/>
    <w:rsid w:val="00D85A01"/>
    <w:rsid w:val="00D85F57"/>
    <w:rsid w:val="00D8603E"/>
    <w:rsid w:val="00D861F4"/>
    <w:rsid w:val="00D863E2"/>
    <w:rsid w:val="00D8691F"/>
    <w:rsid w:val="00D870B3"/>
    <w:rsid w:val="00D870B5"/>
    <w:rsid w:val="00D871AC"/>
    <w:rsid w:val="00D871F7"/>
    <w:rsid w:val="00D875A9"/>
    <w:rsid w:val="00D87937"/>
    <w:rsid w:val="00D87943"/>
    <w:rsid w:val="00D8795C"/>
    <w:rsid w:val="00D87A09"/>
    <w:rsid w:val="00D87B9C"/>
    <w:rsid w:val="00D87C8F"/>
    <w:rsid w:val="00D901D4"/>
    <w:rsid w:val="00D9031B"/>
    <w:rsid w:val="00D903B2"/>
    <w:rsid w:val="00D90908"/>
    <w:rsid w:val="00D909DF"/>
    <w:rsid w:val="00D90C56"/>
    <w:rsid w:val="00D90CCB"/>
    <w:rsid w:val="00D90EF0"/>
    <w:rsid w:val="00D90F91"/>
    <w:rsid w:val="00D9147E"/>
    <w:rsid w:val="00D91991"/>
    <w:rsid w:val="00D91BB3"/>
    <w:rsid w:val="00D91C88"/>
    <w:rsid w:val="00D91D21"/>
    <w:rsid w:val="00D91E14"/>
    <w:rsid w:val="00D92711"/>
    <w:rsid w:val="00D92B0D"/>
    <w:rsid w:val="00D92DDD"/>
    <w:rsid w:val="00D92E38"/>
    <w:rsid w:val="00D93231"/>
    <w:rsid w:val="00D937A8"/>
    <w:rsid w:val="00D93860"/>
    <w:rsid w:val="00D939C1"/>
    <w:rsid w:val="00D93D2B"/>
    <w:rsid w:val="00D94167"/>
    <w:rsid w:val="00D94190"/>
    <w:rsid w:val="00D94389"/>
    <w:rsid w:val="00D94414"/>
    <w:rsid w:val="00D946B8"/>
    <w:rsid w:val="00D946C9"/>
    <w:rsid w:val="00D94768"/>
    <w:rsid w:val="00D94894"/>
    <w:rsid w:val="00D948DA"/>
    <w:rsid w:val="00D9492B"/>
    <w:rsid w:val="00D949BA"/>
    <w:rsid w:val="00D954AE"/>
    <w:rsid w:val="00D957CA"/>
    <w:rsid w:val="00D9594B"/>
    <w:rsid w:val="00D959F4"/>
    <w:rsid w:val="00D95C01"/>
    <w:rsid w:val="00D95C87"/>
    <w:rsid w:val="00D96227"/>
    <w:rsid w:val="00D96795"/>
    <w:rsid w:val="00D96BA5"/>
    <w:rsid w:val="00D9739C"/>
    <w:rsid w:val="00D973B5"/>
    <w:rsid w:val="00D97435"/>
    <w:rsid w:val="00D97440"/>
    <w:rsid w:val="00D97989"/>
    <w:rsid w:val="00D97AB7"/>
    <w:rsid w:val="00D97CCD"/>
    <w:rsid w:val="00DA00DB"/>
    <w:rsid w:val="00DA0178"/>
    <w:rsid w:val="00DA0C72"/>
    <w:rsid w:val="00DA111F"/>
    <w:rsid w:val="00DA150C"/>
    <w:rsid w:val="00DA1A62"/>
    <w:rsid w:val="00DA1B5B"/>
    <w:rsid w:val="00DA1B97"/>
    <w:rsid w:val="00DA1DC5"/>
    <w:rsid w:val="00DA2059"/>
    <w:rsid w:val="00DA210D"/>
    <w:rsid w:val="00DA2395"/>
    <w:rsid w:val="00DA27A8"/>
    <w:rsid w:val="00DA28AE"/>
    <w:rsid w:val="00DA2C35"/>
    <w:rsid w:val="00DA3230"/>
    <w:rsid w:val="00DA3366"/>
    <w:rsid w:val="00DA3501"/>
    <w:rsid w:val="00DA3838"/>
    <w:rsid w:val="00DA385B"/>
    <w:rsid w:val="00DA3A9D"/>
    <w:rsid w:val="00DA3ABD"/>
    <w:rsid w:val="00DA454D"/>
    <w:rsid w:val="00DA4AFF"/>
    <w:rsid w:val="00DA4E85"/>
    <w:rsid w:val="00DA5454"/>
    <w:rsid w:val="00DA5486"/>
    <w:rsid w:val="00DA5863"/>
    <w:rsid w:val="00DA58B2"/>
    <w:rsid w:val="00DA5A1B"/>
    <w:rsid w:val="00DA5A4B"/>
    <w:rsid w:val="00DA5AAF"/>
    <w:rsid w:val="00DA5B2E"/>
    <w:rsid w:val="00DA5E10"/>
    <w:rsid w:val="00DA5F17"/>
    <w:rsid w:val="00DA5FE6"/>
    <w:rsid w:val="00DA6257"/>
    <w:rsid w:val="00DA657C"/>
    <w:rsid w:val="00DA67F0"/>
    <w:rsid w:val="00DA6AFB"/>
    <w:rsid w:val="00DA6BB7"/>
    <w:rsid w:val="00DA7158"/>
    <w:rsid w:val="00DA7333"/>
    <w:rsid w:val="00DA7371"/>
    <w:rsid w:val="00DA74E3"/>
    <w:rsid w:val="00DA78AB"/>
    <w:rsid w:val="00DA7AAC"/>
    <w:rsid w:val="00DA7CF1"/>
    <w:rsid w:val="00DB0050"/>
    <w:rsid w:val="00DB0135"/>
    <w:rsid w:val="00DB0183"/>
    <w:rsid w:val="00DB024B"/>
    <w:rsid w:val="00DB038D"/>
    <w:rsid w:val="00DB0891"/>
    <w:rsid w:val="00DB0E1A"/>
    <w:rsid w:val="00DB0E33"/>
    <w:rsid w:val="00DB1B86"/>
    <w:rsid w:val="00DB1FC2"/>
    <w:rsid w:val="00DB20D0"/>
    <w:rsid w:val="00DB252E"/>
    <w:rsid w:val="00DB2564"/>
    <w:rsid w:val="00DB3253"/>
    <w:rsid w:val="00DB3BF1"/>
    <w:rsid w:val="00DB4084"/>
    <w:rsid w:val="00DB4345"/>
    <w:rsid w:val="00DB4BC7"/>
    <w:rsid w:val="00DB4D5E"/>
    <w:rsid w:val="00DB4DA5"/>
    <w:rsid w:val="00DB51E0"/>
    <w:rsid w:val="00DB5248"/>
    <w:rsid w:val="00DB575A"/>
    <w:rsid w:val="00DB578D"/>
    <w:rsid w:val="00DB5915"/>
    <w:rsid w:val="00DB5C3A"/>
    <w:rsid w:val="00DB5FFE"/>
    <w:rsid w:val="00DB64D9"/>
    <w:rsid w:val="00DB686E"/>
    <w:rsid w:val="00DB69A1"/>
    <w:rsid w:val="00DB6DD8"/>
    <w:rsid w:val="00DB6F04"/>
    <w:rsid w:val="00DB7014"/>
    <w:rsid w:val="00DB7589"/>
    <w:rsid w:val="00DB75B5"/>
    <w:rsid w:val="00DB76B4"/>
    <w:rsid w:val="00DB770F"/>
    <w:rsid w:val="00DB779F"/>
    <w:rsid w:val="00DB7838"/>
    <w:rsid w:val="00DB7CC0"/>
    <w:rsid w:val="00DC009D"/>
    <w:rsid w:val="00DC00BC"/>
    <w:rsid w:val="00DC00CC"/>
    <w:rsid w:val="00DC042E"/>
    <w:rsid w:val="00DC04B1"/>
    <w:rsid w:val="00DC0553"/>
    <w:rsid w:val="00DC0C78"/>
    <w:rsid w:val="00DC127B"/>
    <w:rsid w:val="00DC150B"/>
    <w:rsid w:val="00DC1746"/>
    <w:rsid w:val="00DC2218"/>
    <w:rsid w:val="00DC24E9"/>
    <w:rsid w:val="00DC250E"/>
    <w:rsid w:val="00DC2549"/>
    <w:rsid w:val="00DC26A4"/>
    <w:rsid w:val="00DC282B"/>
    <w:rsid w:val="00DC28F6"/>
    <w:rsid w:val="00DC2A36"/>
    <w:rsid w:val="00DC2D04"/>
    <w:rsid w:val="00DC2D51"/>
    <w:rsid w:val="00DC30C9"/>
    <w:rsid w:val="00DC345A"/>
    <w:rsid w:val="00DC3607"/>
    <w:rsid w:val="00DC368C"/>
    <w:rsid w:val="00DC3DEB"/>
    <w:rsid w:val="00DC400F"/>
    <w:rsid w:val="00DC48B3"/>
    <w:rsid w:val="00DC4D0C"/>
    <w:rsid w:val="00DC4E65"/>
    <w:rsid w:val="00DC5134"/>
    <w:rsid w:val="00DC5177"/>
    <w:rsid w:val="00DC5368"/>
    <w:rsid w:val="00DC539A"/>
    <w:rsid w:val="00DC54E4"/>
    <w:rsid w:val="00DC5971"/>
    <w:rsid w:val="00DC5C15"/>
    <w:rsid w:val="00DC5F1F"/>
    <w:rsid w:val="00DC64BC"/>
    <w:rsid w:val="00DC650A"/>
    <w:rsid w:val="00DC658C"/>
    <w:rsid w:val="00DC6DC4"/>
    <w:rsid w:val="00DC749F"/>
    <w:rsid w:val="00DC7563"/>
    <w:rsid w:val="00DC75CB"/>
    <w:rsid w:val="00DC7E5F"/>
    <w:rsid w:val="00DC7EE7"/>
    <w:rsid w:val="00DD0199"/>
    <w:rsid w:val="00DD0613"/>
    <w:rsid w:val="00DD0653"/>
    <w:rsid w:val="00DD0CFE"/>
    <w:rsid w:val="00DD0DA8"/>
    <w:rsid w:val="00DD109A"/>
    <w:rsid w:val="00DD10FA"/>
    <w:rsid w:val="00DD1199"/>
    <w:rsid w:val="00DD1284"/>
    <w:rsid w:val="00DD13C5"/>
    <w:rsid w:val="00DD1437"/>
    <w:rsid w:val="00DD19C7"/>
    <w:rsid w:val="00DD24C5"/>
    <w:rsid w:val="00DD27DD"/>
    <w:rsid w:val="00DD2A46"/>
    <w:rsid w:val="00DD2D9E"/>
    <w:rsid w:val="00DD3268"/>
    <w:rsid w:val="00DD350F"/>
    <w:rsid w:val="00DD3510"/>
    <w:rsid w:val="00DD3ED4"/>
    <w:rsid w:val="00DD3F46"/>
    <w:rsid w:val="00DD4142"/>
    <w:rsid w:val="00DD4D99"/>
    <w:rsid w:val="00DD4F37"/>
    <w:rsid w:val="00DD526E"/>
    <w:rsid w:val="00DD53F6"/>
    <w:rsid w:val="00DD57E3"/>
    <w:rsid w:val="00DD5810"/>
    <w:rsid w:val="00DD587F"/>
    <w:rsid w:val="00DD5DFD"/>
    <w:rsid w:val="00DD6312"/>
    <w:rsid w:val="00DD6314"/>
    <w:rsid w:val="00DD671E"/>
    <w:rsid w:val="00DD6844"/>
    <w:rsid w:val="00DD6B44"/>
    <w:rsid w:val="00DD6F35"/>
    <w:rsid w:val="00DD767F"/>
    <w:rsid w:val="00DD7984"/>
    <w:rsid w:val="00DD7BDB"/>
    <w:rsid w:val="00DD7D23"/>
    <w:rsid w:val="00DD7D66"/>
    <w:rsid w:val="00DD7DEC"/>
    <w:rsid w:val="00DD7FDE"/>
    <w:rsid w:val="00DD7FF7"/>
    <w:rsid w:val="00DE03F4"/>
    <w:rsid w:val="00DE0506"/>
    <w:rsid w:val="00DE0522"/>
    <w:rsid w:val="00DE061D"/>
    <w:rsid w:val="00DE0764"/>
    <w:rsid w:val="00DE07D4"/>
    <w:rsid w:val="00DE0B31"/>
    <w:rsid w:val="00DE127C"/>
    <w:rsid w:val="00DE1281"/>
    <w:rsid w:val="00DE1717"/>
    <w:rsid w:val="00DE173E"/>
    <w:rsid w:val="00DE2114"/>
    <w:rsid w:val="00DE2255"/>
    <w:rsid w:val="00DE22FA"/>
    <w:rsid w:val="00DE2523"/>
    <w:rsid w:val="00DE2544"/>
    <w:rsid w:val="00DE25EB"/>
    <w:rsid w:val="00DE2799"/>
    <w:rsid w:val="00DE2958"/>
    <w:rsid w:val="00DE2BBB"/>
    <w:rsid w:val="00DE2BBE"/>
    <w:rsid w:val="00DE2F99"/>
    <w:rsid w:val="00DE3144"/>
    <w:rsid w:val="00DE3368"/>
    <w:rsid w:val="00DE33EF"/>
    <w:rsid w:val="00DE36D8"/>
    <w:rsid w:val="00DE38D3"/>
    <w:rsid w:val="00DE38DE"/>
    <w:rsid w:val="00DE3951"/>
    <w:rsid w:val="00DE39C3"/>
    <w:rsid w:val="00DE3EC6"/>
    <w:rsid w:val="00DE4086"/>
    <w:rsid w:val="00DE44AD"/>
    <w:rsid w:val="00DE45C2"/>
    <w:rsid w:val="00DE4CBB"/>
    <w:rsid w:val="00DE5000"/>
    <w:rsid w:val="00DE5262"/>
    <w:rsid w:val="00DE52F3"/>
    <w:rsid w:val="00DE5382"/>
    <w:rsid w:val="00DE54AD"/>
    <w:rsid w:val="00DE5CA1"/>
    <w:rsid w:val="00DE5EE8"/>
    <w:rsid w:val="00DE5F52"/>
    <w:rsid w:val="00DE5F85"/>
    <w:rsid w:val="00DE60DF"/>
    <w:rsid w:val="00DE6177"/>
    <w:rsid w:val="00DE68A8"/>
    <w:rsid w:val="00DE6B23"/>
    <w:rsid w:val="00DE72DA"/>
    <w:rsid w:val="00DE7721"/>
    <w:rsid w:val="00DE7B52"/>
    <w:rsid w:val="00DE7EF8"/>
    <w:rsid w:val="00DE7F59"/>
    <w:rsid w:val="00DF029E"/>
    <w:rsid w:val="00DF03E8"/>
    <w:rsid w:val="00DF0403"/>
    <w:rsid w:val="00DF1022"/>
    <w:rsid w:val="00DF122E"/>
    <w:rsid w:val="00DF1539"/>
    <w:rsid w:val="00DF1577"/>
    <w:rsid w:val="00DF1638"/>
    <w:rsid w:val="00DF1880"/>
    <w:rsid w:val="00DF1F03"/>
    <w:rsid w:val="00DF1F22"/>
    <w:rsid w:val="00DF1F81"/>
    <w:rsid w:val="00DF2217"/>
    <w:rsid w:val="00DF241A"/>
    <w:rsid w:val="00DF2644"/>
    <w:rsid w:val="00DF2A5B"/>
    <w:rsid w:val="00DF2A7F"/>
    <w:rsid w:val="00DF2B2A"/>
    <w:rsid w:val="00DF2C5E"/>
    <w:rsid w:val="00DF2F99"/>
    <w:rsid w:val="00DF3762"/>
    <w:rsid w:val="00DF38B3"/>
    <w:rsid w:val="00DF3D0E"/>
    <w:rsid w:val="00DF3EE3"/>
    <w:rsid w:val="00DF40AF"/>
    <w:rsid w:val="00DF47CB"/>
    <w:rsid w:val="00DF489D"/>
    <w:rsid w:val="00DF49FF"/>
    <w:rsid w:val="00DF4A5A"/>
    <w:rsid w:val="00DF4A73"/>
    <w:rsid w:val="00DF4B6D"/>
    <w:rsid w:val="00DF52CF"/>
    <w:rsid w:val="00DF5748"/>
    <w:rsid w:val="00DF58D4"/>
    <w:rsid w:val="00DF606A"/>
    <w:rsid w:val="00DF6074"/>
    <w:rsid w:val="00DF610E"/>
    <w:rsid w:val="00DF65C2"/>
    <w:rsid w:val="00DF6BCC"/>
    <w:rsid w:val="00DF6C10"/>
    <w:rsid w:val="00DF6EF0"/>
    <w:rsid w:val="00DF718F"/>
    <w:rsid w:val="00DF74CF"/>
    <w:rsid w:val="00DF76A2"/>
    <w:rsid w:val="00DF7835"/>
    <w:rsid w:val="00DF791E"/>
    <w:rsid w:val="00DF7B7F"/>
    <w:rsid w:val="00DF7E80"/>
    <w:rsid w:val="00E00264"/>
    <w:rsid w:val="00E00461"/>
    <w:rsid w:val="00E00C02"/>
    <w:rsid w:val="00E00C48"/>
    <w:rsid w:val="00E01C7A"/>
    <w:rsid w:val="00E01E8E"/>
    <w:rsid w:val="00E01F75"/>
    <w:rsid w:val="00E02344"/>
    <w:rsid w:val="00E023DF"/>
    <w:rsid w:val="00E02595"/>
    <w:rsid w:val="00E02660"/>
    <w:rsid w:val="00E026FD"/>
    <w:rsid w:val="00E027A8"/>
    <w:rsid w:val="00E027EC"/>
    <w:rsid w:val="00E02D7C"/>
    <w:rsid w:val="00E02DA8"/>
    <w:rsid w:val="00E02DC4"/>
    <w:rsid w:val="00E02DF4"/>
    <w:rsid w:val="00E0328F"/>
    <w:rsid w:val="00E03638"/>
    <w:rsid w:val="00E03902"/>
    <w:rsid w:val="00E03A19"/>
    <w:rsid w:val="00E03B4A"/>
    <w:rsid w:val="00E03F4C"/>
    <w:rsid w:val="00E04070"/>
    <w:rsid w:val="00E04436"/>
    <w:rsid w:val="00E044BD"/>
    <w:rsid w:val="00E045A8"/>
    <w:rsid w:val="00E04836"/>
    <w:rsid w:val="00E04B19"/>
    <w:rsid w:val="00E059D7"/>
    <w:rsid w:val="00E05A2B"/>
    <w:rsid w:val="00E05F17"/>
    <w:rsid w:val="00E061C8"/>
    <w:rsid w:val="00E0639C"/>
    <w:rsid w:val="00E06682"/>
    <w:rsid w:val="00E06B64"/>
    <w:rsid w:val="00E06D8D"/>
    <w:rsid w:val="00E07328"/>
    <w:rsid w:val="00E075FC"/>
    <w:rsid w:val="00E0789E"/>
    <w:rsid w:val="00E07A37"/>
    <w:rsid w:val="00E07A3A"/>
    <w:rsid w:val="00E07DC0"/>
    <w:rsid w:val="00E07E5C"/>
    <w:rsid w:val="00E07ED9"/>
    <w:rsid w:val="00E105C6"/>
    <w:rsid w:val="00E10688"/>
    <w:rsid w:val="00E108EC"/>
    <w:rsid w:val="00E10904"/>
    <w:rsid w:val="00E10A4B"/>
    <w:rsid w:val="00E10D5F"/>
    <w:rsid w:val="00E11119"/>
    <w:rsid w:val="00E1118E"/>
    <w:rsid w:val="00E11796"/>
    <w:rsid w:val="00E11C36"/>
    <w:rsid w:val="00E11F1A"/>
    <w:rsid w:val="00E12013"/>
    <w:rsid w:val="00E122F7"/>
    <w:rsid w:val="00E123E9"/>
    <w:rsid w:val="00E12811"/>
    <w:rsid w:val="00E12923"/>
    <w:rsid w:val="00E12BB7"/>
    <w:rsid w:val="00E133C8"/>
    <w:rsid w:val="00E13442"/>
    <w:rsid w:val="00E13561"/>
    <w:rsid w:val="00E13625"/>
    <w:rsid w:val="00E13C44"/>
    <w:rsid w:val="00E13CD5"/>
    <w:rsid w:val="00E13F41"/>
    <w:rsid w:val="00E143CF"/>
    <w:rsid w:val="00E14633"/>
    <w:rsid w:val="00E14791"/>
    <w:rsid w:val="00E14811"/>
    <w:rsid w:val="00E14822"/>
    <w:rsid w:val="00E148CE"/>
    <w:rsid w:val="00E156FF"/>
    <w:rsid w:val="00E157C7"/>
    <w:rsid w:val="00E15A47"/>
    <w:rsid w:val="00E15D55"/>
    <w:rsid w:val="00E161FD"/>
    <w:rsid w:val="00E16329"/>
    <w:rsid w:val="00E1634A"/>
    <w:rsid w:val="00E1664A"/>
    <w:rsid w:val="00E167D1"/>
    <w:rsid w:val="00E16AEC"/>
    <w:rsid w:val="00E16B79"/>
    <w:rsid w:val="00E16BBC"/>
    <w:rsid w:val="00E16EDE"/>
    <w:rsid w:val="00E17306"/>
    <w:rsid w:val="00E175C7"/>
    <w:rsid w:val="00E176D7"/>
    <w:rsid w:val="00E1775E"/>
    <w:rsid w:val="00E17D34"/>
    <w:rsid w:val="00E17DE3"/>
    <w:rsid w:val="00E17E9A"/>
    <w:rsid w:val="00E17EF8"/>
    <w:rsid w:val="00E201EE"/>
    <w:rsid w:val="00E205D1"/>
    <w:rsid w:val="00E205D7"/>
    <w:rsid w:val="00E206CC"/>
    <w:rsid w:val="00E206F8"/>
    <w:rsid w:val="00E2083F"/>
    <w:rsid w:val="00E20FD6"/>
    <w:rsid w:val="00E21178"/>
    <w:rsid w:val="00E21265"/>
    <w:rsid w:val="00E21577"/>
    <w:rsid w:val="00E215C0"/>
    <w:rsid w:val="00E21635"/>
    <w:rsid w:val="00E2184C"/>
    <w:rsid w:val="00E21C2B"/>
    <w:rsid w:val="00E21FA4"/>
    <w:rsid w:val="00E22463"/>
    <w:rsid w:val="00E2285C"/>
    <w:rsid w:val="00E22866"/>
    <w:rsid w:val="00E22977"/>
    <w:rsid w:val="00E22BF9"/>
    <w:rsid w:val="00E22FBA"/>
    <w:rsid w:val="00E2318F"/>
    <w:rsid w:val="00E23446"/>
    <w:rsid w:val="00E239F9"/>
    <w:rsid w:val="00E23A61"/>
    <w:rsid w:val="00E2442A"/>
    <w:rsid w:val="00E246B4"/>
    <w:rsid w:val="00E246B9"/>
    <w:rsid w:val="00E24E79"/>
    <w:rsid w:val="00E24E84"/>
    <w:rsid w:val="00E2533F"/>
    <w:rsid w:val="00E254EA"/>
    <w:rsid w:val="00E257A3"/>
    <w:rsid w:val="00E25827"/>
    <w:rsid w:val="00E2592C"/>
    <w:rsid w:val="00E25B70"/>
    <w:rsid w:val="00E25BE9"/>
    <w:rsid w:val="00E25E19"/>
    <w:rsid w:val="00E25E91"/>
    <w:rsid w:val="00E26106"/>
    <w:rsid w:val="00E26227"/>
    <w:rsid w:val="00E26357"/>
    <w:rsid w:val="00E26A59"/>
    <w:rsid w:val="00E26AD6"/>
    <w:rsid w:val="00E26B70"/>
    <w:rsid w:val="00E2700F"/>
    <w:rsid w:val="00E27865"/>
    <w:rsid w:val="00E27A30"/>
    <w:rsid w:val="00E27E50"/>
    <w:rsid w:val="00E303AF"/>
    <w:rsid w:val="00E30443"/>
    <w:rsid w:val="00E30458"/>
    <w:rsid w:val="00E3053F"/>
    <w:rsid w:val="00E30998"/>
    <w:rsid w:val="00E30A3A"/>
    <w:rsid w:val="00E316E3"/>
    <w:rsid w:val="00E31BFB"/>
    <w:rsid w:val="00E31E1D"/>
    <w:rsid w:val="00E31E96"/>
    <w:rsid w:val="00E32201"/>
    <w:rsid w:val="00E3241E"/>
    <w:rsid w:val="00E3275D"/>
    <w:rsid w:val="00E3292C"/>
    <w:rsid w:val="00E329BB"/>
    <w:rsid w:val="00E32C21"/>
    <w:rsid w:val="00E32D65"/>
    <w:rsid w:val="00E33240"/>
    <w:rsid w:val="00E33372"/>
    <w:rsid w:val="00E3377A"/>
    <w:rsid w:val="00E33B5C"/>
    <w:rsid w:val="00E340FA"/>
    <w:rsid w:val="00E34525"/>
    <w:rsid w:val="00E34590"/>
    <w:rsid w:val="00E345BB"/>
    <w:rsid w:val="00E346C3"/>
    <w:rsid w:val="00E34B3F"/>
    <w:rsid w:val="00E34C2A"/>
    <w:rsid w:val="00E3507D"/>
    <w:rsid w:val="00E35765"/>
    <w:rsid w:val="00E35855"/>
    <w:rsid w:val="00E35A0B"/>
    <w:rsid w:val="00E3618D"/>
    <w:rsid w:val="00E3626A"/>
    <w:rsid w:val="00E36451"/>
    <w:rsid w:val="00E36B02"/>
    <w:rsid w:val="00E37182"/>
    <w:rsid w:val="00E37268"/>
    <w:rsid w:val="00E372B9"/>
    <w:rsid w:val="00E37426"/>
    <w:rsid w:val="00E37460"/>
    <w:rsid w:val="00E40099"/>
    <w:rsid w:val="00E4013B"/>
    <w:rsid w:val="00E40354"/>
    <w:rsid w:val="00E40786"/>
    <w:rsid w:val="00E40B67"/>
    <w:rsid w:val="00E40FC3"/>
    <w:rsid w:val="00E4106F"/>
    <w:rsid w:val="00E4148D"/>
    <w:rsid w:val="00E41673"/>
    <w:rsid w:val="00E41B8C"/>
    <w:rsid w:val="00E42160"/>
    <w:rsid w:val="00E424F0"/>
    <w:rsid w:val="00E425F1"/>
    <w:rsid w:val="00E42803"/>
    <w:rsid w:val="00E4294F"/>
    <w:rsid w:val="00E42B53"/>
    <w:rsid w:val="00E42BAF"/>
    <w:rsid w:val="00E43231"/>
    <w:rsid w:val="00E437B4"/>
    <w:rsid w:val="00E43818"/>
    <w:rsid w:val="00E43EA0"/>
    <w:rsid w:val="00E43F9C"/>
    <w:rsid w:val="00E44967"/>
    <w:rsid w:val="00E44E92"/>
    <w:rsid w:val="00E4507D"/>
    <w:rsid w:val="00E45247"/>
    <w:rsid w:val="00E452F4"/>
    <w:rsid w:val="00E453F9"/>
    <w:rsid w:val="00E45610"/>
    <w:rsid w:val="00E45C51"/>
    <w:rsid w:val="00E45DB0"/>
    <w:rsid w:val="00E45E1E"/>
    <w:rsid w:val="00E46A9F"/>
    <w:rsid w:val="00E46C94"/>
    <w:rsid w:val="00E47160"/>
    <w:rsid w:val="00E473D2"/>
    <w:rsid w:val="00E47412"/>
    <w:rsid w:val="00E4747C"/>
    <w:rsid w:val="00E47995"/>
    <w:rsid w:val="00E500E6"/>
    <w:rsid w:val="00E50102"/>
    <w:rsid w:val="00E50604"/>
    <w:rsid w:val="00E507EE"/>
    <w:rsid w:val="00E5100F"/>
    <w:rsid w:val="00E5111E"/>
    <w:rsid w:val="00E5126F"/>
    <w:rsid w:val="00E512CD"/>
    <w:rsid w:val="00E51357"/>
    <w:rsid w:val="00E5152E"/>
    <w:rsid w:val="00E5182C"/>
    <w:rsid w:val="00E519BA"/>
    <w:rsid w:val="00E519D7"/>
    <w:rsid w:val="00E51A11"/>
    <w:rsid w:val="00E51A23"/>
    <w:rsid w:val="00E51BF9"/>
    <w:rsid w:val="00E51D1D"/>
    <w:rsid w:val="00E52203"/>
    <w:rsid w:val="00E52219"/>
    <w:rsid w:val="00E529A9"/>
    <w:rsid w:val="00E52B48"/>
    <w:rsid w:val="00E52DDA"/>
    <w:rsid w:val="00E53022"/>
    <w:rsid w:val="00E53696"/>
    <w:rsid w:val="00E53ED7"/>
    <w:rsid w:val="00E53F9C"/>
    <w:rsid w:val="00E54489"/>
    <w:rsid w:val="00E545F5"/>
    <w:rsid w:val="00E54CEB"/>
    <w:rsid w:val="00E54ED5"/>
    <w:rsid w:val="00E5555B"/>
    <w:rsid w:val="00E55A50"/>
    <w:rsid w:val="00E55C05"/>
    <w:rsid w:val="00E56309"/>
    <w:rsid w:val="00E563A7"/>
    <w:rsid w:val="00E5673C"/>
    <w:rsid w:val="00E56857"/>
    <w:rsid w:val="00E56E68"/>
    <w:rsid w:val="00E570D4"/>
    <w:rsid w:val="00E572A8"/>
    <w:rsid w:val="00E573B9"/>
    <w:rsid w:val="00E573D6"/>
    <w:rsid w:val="00E57A1E"/>
    <w:rsid w:val="00E57D62"/>
    <w:rsid w:val="00E57FCA"/>
    <w:rsid w:val="00E57FCE"/>
    <w:rsid w:val="00E60067"/>
    <w:rsid w:val="00E601BB"/>
    <w:rsid w:val="00E60E01"/>
    <w:rsid w:val="00E60F3D"/>
    <w:rsid w:val="00E61466"/>
    <w:rsid w:val="00E614C8"/>
    <w:rsid w:val="00E616BE"/>
    <w:rsid w:val="00E616CE"/>
    <w:rsid w:val="00E6185B"/>
    <w:rsid w:val="00E61DE7"/>
    <w:rsid w:val="00E62072"/>
    <w:rsid w:val="00E62293"/>
    <w:rsid w:val="00E62428"/>
    <w:rsid w:val="00E625DD"/>
    <w:rsid w:val="00E6272A"/>
    <w:rsid w:val="00E628DC"/>
    <w:rsid w:val="00E62BF3"/>
    <w:rsid w:val="00E62E29"/>
    <w:rsid w:val="00E62E34"/>
    <w:rsid w:val="00E63489"/>
    <w:rsid w:val="00E63558"/>
    <w:rsid w:val="00E63749"/>
    <w:rsid w:val="00E63B4F"/>
    <w:rsid w:val="00E63CE0"/>
    <w:rsid w:val="00E63D81"/>
    <w:rsid w:val="00E63E6F"/>
    <w:rsid w:val="00E63F2A"/>
    <w:rsid w:val="00E64336"/>
    <w:rsid w:val="00E64467"/>
    <w:rsid w:val="00E644E3"/>
    <w:rsid w:val="00E6486B"/>
    <w:rsid w:val="00E64BF6"/>
    <w:rsid w:val="00E6502C"/>
    <w:rsid w:val="00E6579F"/>
    <w:rsid w:val="00E65887"/>
    <w:rsid w:val="00E65B4C"/>
    <w:rsid w:val="00E66184"/>
    <w:rsid w:val="00E661D7"/>
    <w:rsid w:val="00E66218"/>
    <w:rsid w:val="00E66440"/>
    <w:rsid w:val="00E66A4A"/>
    <w:rsid w:val="00E66B3D"/>
    <w:rsid w:val="00E67033"/>
    <w:rsid w:val="00E67252"/>
    <w:rsid w:val="00E67370"/>
    <w:rsid w:val="00E673BE"/>
    <w:rsid w:val="00E67414"/>
    <w:rsid w:val="00E677AD"/>
    <w:rsid w:val="00E67AB2"/>
    <w:rsid w:val="00E67E22"/>
    <w:rsid w:val="00E70236"/>
    <w:rsid w:val="00E703E2"/>
    <w:rsid w:val="00E7067A"/>
    <w:rsid w:val="00E70959"/>
    <w:rsid w:val="00E70C3A"/>
    <w:rsid w:val="00E71297"/>
    <w:rsid w:val="00E716FC"/>
    <w:rsid w:val="00E71759"/>
    <w:rsid w:val="00E719F0"/>
    <w:rsid w:val="00E71AAC"/>
    <w:rsid w:val="00E71E6F"/>
    <w:rsid w:val="00E72417"/>
    <w:rsid w:val="00E729ED"/>
    <w:rsid w:val="00E7319F"/>
    <w:rsid w:val="00E731D7"/>
    <w:rsid w:val="00E734B2"/>
    <w:rsid w:val="00E73973"/>
    <w:rsid w:val="00E73AD5"/>
    <w:rsid w:val="00E73B72"/>
    <w:rsid w:val="00E73C07"/>
    <w:rsid w:val="00E73CA5"/>
    <w:rsid w:val="00E7438F"/>
    <w:rsid w:val="00E7487E"/>
    <w:rsid w:val="00E74F02"/>
    <w:rsid w:val="00E757AA"/>
    <w:rsid w:val="00E758A8"/>
    <w:rsid w:val="00E75E10"/>
    <w:rsid w:val="00E75E16"/>
    <w:rsid w:val="00E75EBA"/>
    <w:rsid w:val="00E760BC"/>
    <w:rsid w:val="00E76258"/>
    <w:rsid w:val="00E763A4"/>
    <w:rsid w:val="00E765BF"/>
    <w:rsid w:val="00E765D1"/>
    <w:rsid w:val="00E77090"/>
    <w:rsid w:val="00E7720B"/>
    <w:rsid w:val="00E7726E"/>
    <w:rsid w:val="00E7728A"/>
    <w:rsid w:val="00E775BD"/>
    <w:rsid w:val="00E7762A"/>
    <w:rsid w:val="00E77675"/>
    <w:rsid w:val="00E77712"/>
    <w:rsid w:val="00E7795F"/>
    <w:rsid w:val="00E779C8"/>
    <w:rsid w:val="00E77F12"/>
    <w:rsid w:val="00E80682"/>
    <w:rsid w:val="00E80769"/>
    <w:rsid w:val="00E807EB"/>
    <w:rsid w:val="00E8085B"/>
    <w:rsid w:val="00E81162"/>
    <w:rsid w:val="00E815A5"/>
    <w:rsid w:val="00E819E3"/>
    <w:rsid w:val="00E81B2E"/>
    <w:rsid w:val="00E82014"/>
    <w:rsid w:val="00E823BD"/>
    <w:rsid w:val="00E82463"/>
    <w:rsid w:val="00E82604"/>
    <w:rsid w:val="00E82AFD"/>
    <w:rsid w:val="00E82C7A"/>
    <w:rsid w:val="00E82DB8"/>
    <w:rsid w:val="00E832B4"/>
    <w:rsid w:val="00E83DDC"/>
    <w:rsid w:val="00E840D5"/>
    <w:rsid w:val="00E841C4"/>
    <w:rsid w:val="00E84254"/>
    <w:rsid w:val="00E84594"/>
    <w:rsid w:val="00E84753"/>
    <w:rsid w:val="00E84906"/>
    <w:rsid w:val="00E84A24"/>
    <w:rsid w:val="00E84A9C"/>
    <w:rsid w:val="00E84ABB"/>
    <w:rsid w:val="00E850EF"/>
    <w:rsid w:val="00E850FA"/>
    <w:rsid w:val="00E85261"/>
    <w:rsid w:val="00E8566B"/>
    <w:rsid w:val="00E8587F"/>
    <w:rsid w:val="00E85A18"/>
    <w:rsid w:val="00E860CD"/>
    <w:rsid w:val="00E86138"/>
    <w:rsid w:val="00E861EE"/>
    <w:rsid w:val="00E86238"/>
    <w:rsid w:val="00E86460"/>
    <w:rsid w:val="00E86A46"/>
    <w:rsid w:val="00E86A61"/>
    <w:rsid w:val="00E86CE8"/>
    <w:rsid w:val="00E87827"/>
    <w:rsid w:val="00E8788A"/>
    <w:rsid w:val="00E87D67"/>
    <w:rsid w:val="00E87E2E"/>
    <w:rsid w:val="00E9002D"/>
    <w:rsid w:val="00E90171"/>
    <w:rsid w:val="00E901B9"/>
    <w:rsid w:val="00E901CB"/>
    <w:rsid w:val="00E902DF"/>
    <w:rsid w:val="00E9070B"/>
    <w:rsid w:val="00E90947"/>
    <w:rsid w:val="00E909E9"/>
    <w:rsid w:val="00E90A5A"/>
    <w:rsid w:val="00E90D61"/>
    <w:rsid w:val="00E90E6A"/>
    <w:rsid w:val="00E90EA8"/>
    <w:rsid w:val="00E91B18"/>
    <w:rsid w:val="00E91B21"/>
    <w:rsid w:val="00E91B62"/>
    <w:rsid w:val="00E91E89"/>
    <w:rsid w:val="00E9230E"/>
    <w:rsid w:val="00E92520"/>
    <w:rsid w:val="00E9284F"/>
    <w:rsid w:val="00E92EE7"/>
    <w:rsid w:val="00E9300C"/>
    <w:rsid w:val="00E930A3"/>
    <w:rsid w:val="00E930B9"/>
    <w:rsid w:val="00E931A0"/>
    <w:rsid w:val="00E93575"/>
    <w:rsid w:val="00E93683"/>
    <w:rsid w:val="00E93A60"/>
    <w:rsid w:val="00E93F4F"/>
    <w:rsid w:val="00E94021"/>
    <w:rsid w:val="00E9428C"/>
    <w:rsid w:val="00E94D67"/>
    <w:rsid w:val="00E94E46"/>
    <w:rsid w:val="00E951B8"/>
    <w:rsid w:val="00E952BB"/>
    <w:rsid w:val="00E95792"/>
    <w:rsid w:val="00E959AC"/>
    <w:rsid w:val="00E95CE9"/>
    <w:rsid w:val="00E95F1B"/>
    <w:rsid w:val="00E95F58"/>
    <w:rsid w:val="00E95FA2"/>
    <w:rsid w:val="00E96066"/>
    <w:rsid w:val="00E962FD"/>
    <w:rsid w:val="00E964DC"/>
    <w:rsid w:val="00E96613"/>
    <w:rsid w:val="00E9688F"/>
    <w:rsid w:val="00E968CD"/>
    <w:rsid w:val="00E96AA6"/>
    <w:rsid w:val="00E96AF2"/>
    <w:rsid w:val="00E96B88"/>
    <w:rsid w:val="00E96D9E"/>
    <w:rsid w:val="00E97185"/>
    <w:rsid w:val="00E9740B"/>
    <w:rsid w:val="00E975F7"/>
    <w:rsid w:val="00E97836"/>
    <w:rsid w:val="00E978E8"/>
    <w:rsid w:val="00E97B34"/>
    <w:rsid w:val="00E97D0E"/>
    <w:rsid w:val="00EA0144"/>
    <w:rsid w:val="00EA028F"/>
    <w:rsid w:val="00EA041A"/>
    <w:rsid w:val="00EA0429"/>
    <w:rsid w:val="00EA07BB"/>
    <w:rsid w:val="00EA088B"/>
    <w:rsid w:val="00EA08EB"/>
    <w:rsid w:val="00EA0C35"/>
    <w:rsid w:val="00EA0E54"/>
    <w:rsid w:val="00EA0E97"/>
    <w:rsid w:val="00EA14E3"/>
    <w:rsid w:val="00EA160B"/>
    <w:rsid w:val="00EA1AD6"/>
    <w:rsid w:val="00EA2AFB"/>
    <w:rsid w:val="00EA2BB4"/>
    <w:rsid w:val="00EA2C01"/>
    <w:rsid w:val="00EA2D04"/>
    <w:rsid w:val="00EA2EE2"/>
    <w:rsid w:val="00EA3262"/>
    <w:rsid w:val="00EA3413"/>
    <w:rsid w:val="00EA3972"/>
    <w:rsid w:val="00EA3973"/>
    <w:rsid w:val="00EA3986"/>
    <w:rsid w:val="00EA48A7"/>
    <w:rsid w:val="00EA4ACA"/>
    <w:rsid w:val="00EA4CB7"/>
    <w:rsid w:val="00EA4F63"/>
    <w:rsid w:val="00EA4FE4"/>
    <w:rsid w:val="00EA5294"/>
    <w:rsid w:val="00EA5537"/>
    <w:rsid w:val="00EA573A"/>
    <w:rsid w:val="00EA58B3"/>
    <w:rsid w:val="00EA59A7"/>
    <w:rsid w:val="00EA5CD5"/>
    <w:rsid w:val="00EA5F5C"/>
    <w:rsid w:val="00EA5FF2"/>
    <w:rsid w:val="00EA63F7"/>
    <w:rsid w:val="00EA6AC4"/>
    <w:rsid w:val="00EA6C21"/>
    <w:rsid w:val="00EA6DFE"/>
    <w:rsid w:val="00EA710A"/>
    <w:rsid w:val="00EA71CB"/>
    <w:rsid w:val="00EA71D8"/>
    <w:rsid w:val="00EA7922"/>
    <w:rsid w:val="00EA7A34"/>
    <w:rsid w:val="00EA7D68"/>
    <w:rsid w:val="00EA7F66"/>
    <w:rsid w:val="00EB019F"/>
    <w:rsid w:val="00EB04F7"/>
    <w:rsid w:val="00EB06BE"/>
    <w:rsid w:val="00EB0836"/>
    <w:rsid w:val="00EB0839"/>
    <w:rsid w:val="00EB0863"/>
    <w:rsid w:val="00EB0ACB"/>
    <w:rsid w:val="00EB153C"/>
    <w:rsid w:val="00EB191E"/>
    <w:rsid w:val="00EB1AD0"/>
    <w:rsid w:val="00EB1F83"/>
    <w:rsid w:val="00EB1FE3"/>
    <w:rsid w:val="00EB2548"/>
    <w:rsid w:val="00EB2B09"/>
    <w:rsid w:val="00EB2CF8"/>
    <w:rsid w:val="00EB2F27"/>
    <w:rsid w:val="00EB30D8"/>
    <w:rsid w:val="00EB31C3"/>
    <w:rsid w:val="00EB3207"/>
    <w:rsid w:val="00EB36F3"/>
    <w:rsid w:val="00EB3DB8"/>
    <w:rsid w:val="00EB3DF2"/>
    <w:rsid w:val="00EB3E80"/>
    <w:rsid w:val="00EB3FD1"/>
    <w:rsid w:val="00EB44D5"/>
    <w:rsid w:val="00EB452E"/>
    <w:rsid w:val="00EB4720"/>
    <w:rsid w:val="00EB47B2"/>
    <w:rsid w:val="00EB47D6"/>
    <w:rsid w:val="00EB494D"/>
    <w:rsid w:val="00EB4D4F"/>
    <w:rsid w:val="00EB5085"/>
    <w:rsid w:val="00EB51A1"/>
    <w:rsid w:val="00EB51B4"/>
    <w:rsid w:val="00EB57FC"/>
    <w:rsid w:val="00EB5C76"/>
    <w:rsid w:val="00EB625A"/>
    <w:rsid w:val="00EB6484"/>
    <w:rsid w:val="00EB64D6"/>
    <w:rsid w:val="00EB68FA"/>
    <w:rsid w:val="00EB6BAA"/>
    <w:rsid w:val="00EB6D17"/>
    <w:rsid w:val="00EB6DB5"/>
    <w:rsid w:val="00EB7118"/>
    <w:rsid w:val="00EB73B6"/>
    <w:rsid w:val="00EB75EF"/>
    <w:rsid w:val="00EB7698"/>
    <w:rsid w:val="00EB76F1"/>
    <w:rsid w:val="00EB77D8"/>
    <w:rsid w:val="00EB786C"/>
    <w:rsid w:val="00EB7A32"/>
    <w:rsid w:val="00EC020D"/>
    <w:rsid w:val="00EC03D0"/>
    <w:rsid w:val="00EC04E9"/>
    <w:rsid w:val="00EC0502"/>
    <w:rsid w:val="00EC055F"/>
    <w:rsid w:val="00EC06BE"/>
    <w:rsid w:val="00EC12E8"/>
    <w:rsid w:val="00EC145B"/>
    <w:rsid w:val="00EC1B77"/>
    <w:rsid w:val="00EC1BEA"/>
    <w:rsid w:val="00EC2280"/>
    <w:rsid w:val="00EC25BB"/>
    <w:rsid w:val="00EC26B4"/>
    <w:rsid w:val="00EC278D"/>
    <w:rsid w:val="00EC2880"/>
    <w:rsid w:val="00EC29F9"/>
    <w:rsid w:val="00EC2AC4"/>
    <w:rsid w:val="00EC2AD1"/>
    <w:rsid w:val="00EC2B03"/>
    <w:rsid w:val="00EC2D37"/>
    <w:rsid w:val="00EC2F39"/>
    <w:rsid w:val="00EC304F"/>
    <w:rsid w:val="00EC31DA"/>
    <w:rsid w:val="00EC3406"/>
    <w:rsid w:val="00EC347C"/>
    <w:rsid w:val="00EC3E3F"/>
    <w:rsid w:val="00EC4138"/>
    <w:rsid w:val="00EC42E7"/>
    <w:rsid w:val="00EC5119"/>
    <w:rsid w:val="00EC5526"/>
    <w:rsid w:val="00EC578D"/>
    <w:rsid w:val="00EC5962"/>
    <w:rsid w:val="00EC5AAC"/>
    <w:rsid w:val="00EC5B07"/>
    <w:rsid w:val="00EC5C0D"/>
    <w:rsid w:val="00EC6057"/>
    <w:rsid w:val="00EC6506"/>
    <w:rsid w:val="00EC6893"/>
    <w:rsid w:val="00EC694E"/>
    <w:rsid w:val="00EC6B43"/>
    <w:rsid w:val="00EC6D41"/>
    <w:rsid w:val="00EC7131"/>
    <w:rsid w:val="00EC72C1"/>
    <w:rsid w:val="00EC733C"/>
    <w:rsid w:val="00EC7995"/>
    <w:rsid w:val="00EC7AE9"/>
    <w:rsid w:val="00ED0350"/>
    <w:rsid w:val="00ED0568"/>
    <w:rsid w:val="00ED065B"/>
    <w:rsid w:val="00ED08CC"/>
    <w:rsid w:val="00ED0A4F"/>
    <w:rsid w:val="00ED0BA0"/>
    <w:rsid w:val="00ED0C57"/>
    <w:rsid w:val="00ED0EF3"/>
    <w:rsid w:val="00ED1189"/>
    <w:rsid w:val="00ED1468"/>
    <w:rsid w:val="00ED1AAA"/>
    <w:rsid w:val="00ED1F07"/>
    <w:rsid w:val="00ED2192"/>
    <w:rsid w:val="00ED2338"/>
    <w:rsid w:val="00ED2358"/>
    <w:rsid w:val="00ED2614"/>
    <w:rsid w:val="00ED28F9"/>
    <w:rsid w:val="00ED2A2C"/>
    <w:rsid w:val="00ED2F72"/>
    <w:rsid w:val="00ED3475"/>
    <w:rsid w:val="00ED4073"/>
    <w:rsid w:val="00ED4678"/>
    <w:rsid w:val="00ED46AD"/>
    <w:rsid w:val="00ED46ED"/>
    <w:rsid w:val="00ED4985"/>
    <w:rsid w:val="00ED4B57"/>
    <w:rsid w:val="00ED5418"/>
    <w:rsid w:val="00ED569B"/>
    <w:rsid w:val="00ED5BC4"/>
    <w:rsid w:val="00ED5DB5"/>
    <w:rsid w:val="00ED5E2F"/>
    <w:rsid w:val="00ED5E82"/>
    <w:rsid w:val="00ED6276"/>
    <w:rsid w:val="00ED64AC"/>
    <w:rsid w:val="00ED64B5"/>
    <w:rsid w:val="00ED662F"/>
    <w:rsid w:val="00ED679A"/>
    <w:rsid w:val="00ED7511"/>
    <w:rsid w:val="00ED7974"/>
    <w:rsid w:val="00ED79FE"/>
    <w:rsid w:val="00ED7EB5"/>
    <w:rsid w:val="00EE0303"/>
    <w:rsid w:val="00EE08F9"/>
    <w:rsid w:val="00EE0A23"/>
    <w:rsid w:val="00EE1117"/>
    <w:rsid w:val="00EE1678"/>
    <w:rsid w:val="00EE1BA0"/>
    <w:rsid w:val="00EE1C00"/>
    <w:rsid w:val="00EE1EDB"/>
    <w:rsid w:val="00EE2256"/>
    <w:rsid w:val="00EE2490"/>
    <w:rsid w:val="00EE2B8C"/>
    <w:rsid w:val="00EE3715"/>
    <w:rsid w:val="00EE3F8C"/>
    <w:rsid w:val="00EE453C"/>
    <w:rsid w:val="00EE4651"/>
    <w:rsid w:val="00EE46A8"/>
    <w:rsid w:val="00EE4794"/>
    <w:rsid w:val="00EE4EBD"/>
    <w:rsid w:val="00EE5132"/>
    <w:rsid w:val="00EE5582"/>
    <w:rsid w:val="00EE56EB"/>
    <w:rsid w:val="00EE5741"/>
    <w:rsid w:val="00EE59C0"/>
    <w:rsid w:val="00EE5A10"/>
    <w:rsid w:val="00EE5FC7"/>
    <w:rsid w:val="00EE60F5"/>
    <w:rsid w:val="00EE6449"/>
    <w:rsid w:val="00EE64C0"/>
    <w:rsid w:val="00EE6570"/>
    <w:rsid w:val="00EE6E44"/>
    <w:rsid w:val="00EE7007"/>
    <w:rsid w:val="00EE70F1"/>
    <w:rsid w:val="00EE71E1"/>
    <w:rsid w:val="00EE74B7"/>
    <w:rsid w:val="00EE7726"/>
    <w:rsid w:val="00EE78CC"/>
    <w:rsid w:val="00EE7A5C"/>
    <w:rsid w:val="00EE7B23"/>
    <w:rsid w:val="00EE7B52"/>
    <w:rsid w:val="00EE7C86"/>
    <w:rsid w:val="00EE7EF7"/>
    <w:rsid w:val="00EE7FB3"/>
    <w:rsid w:val="00EF008A"/>
    <w:rsid w:val="00EF0333"/>
    <w:rsid w:val="00EF0923"/>
    <w:rsid w:val="00EF0C13"/>
    <w:rsid w:val="00EF111C"/>
    <w:rsid w:val="00EF14BC"/>
    <w:rsid w:val="00EF14E3"/>
    <w:rsid w:val="00EF1A72"/>
    <w:rsid w:val="00EF1CDE"/>
    <w:rsid w:val="00EF2142"/>
    <w:rsid w:val="00EF2252"/>
    <w:rsid w:val="00EF24D6"/>
    <w:rsid w:val="00EF2598"/>
    <w:rsid w:val="00EF266E"/>
    <w:rsid w:val="00EF2C0E"/>
    <w:rsid w:val="00EF2E8F"/>
    <w:rsid w:val="00EF2F0B"/>
    <w:rsid w:val="00EF3662"/>
    <w:rsid w:val="00EF3855"/>
    <w:rsid w:val="00EF3C92"/>
    <w:rsid w:val="00EF3D3C"/>
    <w:rsid w:val="00EF4235"/>
    <w:rsid w:val="00EF4267"/>
    <w:rsid w:val="00EF42DA"/>
    <w:rsid w:val="00EF4306"/>
    <w:rsid w:val="00EF4310"/>
    <w:rsid w:val="00EF47E2"/>
    <w:rsid w:val="00EF4BDA"/>
    <w:rsid w:val="00EF4C62"/>
    <w:rsid w:val="00EF4D28"/>
    <w:rsid w:val="00EF54BE"/>
    <w:rsid w:val="00EF5718"/>
    <w:rsid w:val="00EF58D5"/>
    <w:rsid w:val="00EF5AD0"/>
    <w:rsid w:val="00EF5B92"/>
    <w:rsid w:val="00EF604D"/>
    <w:rsid w:val="00EF62B2"/>
    <w:rsid w:val="00EF636A"/>
    <w:rsid w:val="00EF6382"/>
    <w:rsid w:val="00EF6562"/>
    <w:rsid w:val="00EF65AD"/>
    <w:rsid w:val="00EF6864"/>
    <w:rsid w:val="00EF68DC"/>
    <w:rsid w:val="00EF6AA7"/>
    <w:rsid w:val="00EF6BF7"/>
    <w:rsid w:val="00EF6C87"/>
    <w:rsid w:val="00EF6D29"/>
    <w:rsid w:val="00EF6DE8"/>
    <w:rsid w:val="00EF6F13"/>
    <w:rsid w:val="00EF72DB"/>
    <w:rsid w:val="00EF7431"/>
    <w:rsid w:val="00EF77C1"/>
    <w:rsid w:val="00EF79DD"/>
    <w:rsid w:val="00EF7A76"/>
    <w:rsid w:val="00F0015E"/>
    <w:rsid w:val="00F00645"/>
    <w:rsid w:val="00F008F4"/>
    <w:rsid w:val="00F01040"/>
    <w:rsid w:val="00F0115A"/>
    <w:rsid w:val="00F012C8"/>
    <w:rsid w:val="00F01568"/>
    <w:rsid w:val="00F01637"/>
    <w:rsid w:val="00F0189B"/>
    <w:rsid w:val="00F01EAC"/>
    <w:rsid w:val="00F0212D"/>
    <w:rsid w:val="00F02180"/>
    <w:rsid w:val="00F02D45"/>
    <w:rsid w:val="00F02F19"/>
    <w:rsid w:val="00F030A1"/>
    <w:rsid w:val="00F03567"/>
    <w:rsid w:val="00F03924"/>
    <w:rsid w:val="00F03B48"/>
    <w:rsid w:val="00F04052"/>
    <w:rsid w:val="00F041AE"/>
    <w:rsid w:val="00F04266"/>
    <w:rsid w:val="00F04435"/>
    <w:rsid w:val="00F0460C"/>
    <w:rsid w:val="00F0469B"/>
    <w:rsid w:val="00F0475E"/>
    <w:rsid w:val="00F04A58"/>
    <w:rsid w:val="00F04BE5"/>
    <w:rsid w:val="00F04D34"/>
    <w:rsid w:val="00F05538"/>
    <w:rsid w:val="00F05777"/>
    <w:rsid w:val="00F059F9"/>
    <w:rsid w:val="00F06415"/>
    <w:rsid w:val="00F068D9"/>
    <w:rsid w:val="00F069A7"/>
    <w:rsid w:val="00F06DF4"/>
    <w:rsid w:val="00F07087"/>
    <w:rsid w:val="00F07140"/>
    <w:rsid w:val="00F07147"/>
    <w:rsid w:val="00F071ED"/>
    <w:rsid w:val="00F074AE"/>
    <w:rsid w:val="00F075A2"/>
    <w:rsid w:val="00F0775F"/>
    <w:rsid w:val="00F07B4D"/>
    <w:rsid w:val="00F102EE"/>
    <w:rsid w:val="00F10B67"/>
    <w:rsid w:val="00F10F8D"/>
    <w:rsid w:val="00F10FE3"/>
    <w:rsid w:val="00F110C1"/>
    <w:rsid w:val="00F116C5"/>
    <w:rsid w:val="00F11742"/>
    <w:rsid w:val="00F11891"/>
    <w:rsid w:val="00F11E61"/>
    <w:rsid w:val="00F12032"/>
    <w:rsid w:val="00F12349"/>
    <w:rsid w:val="00F1271C"/>
    <w:rsid w:val="00F1291A"/>
    <w:rsid w:val="00F1298B"/>
    <w:rsid w:val="00F12B29"/>
    <w:rsid w:val="00F1376B"/>
    <w:rsid w:val="00F13F22"/>
    <w:rsid w:val="00F13FB7"/>
    <w:rsid w:val="00F14390"/>
    <w:rsid w:val="00F14721"/>
    <w:rsid w:val="00F147E5"/>
    <w:rsid w:val="00F14C7E"/>
    <w:rsid w:val="00F1548D"/>
    <w:rsid w:val="00F154F7"/>
    <w:rsid w:val="00F15648"/>
    <w:rsid w:val="00F1595C"/>
    <w:rsid w:val="00F15A06"/>
    <w:rsid w:val="00F15BC1"/>
    <w:rsid w:val="00F15CBD"/>
    <w:rsid w:val="00F15FCB"/>
    <w:rsid w:val="00F1606F"/>
    <w:rsid w:val="00F160BC"/>
    <w:rsid w:val="00F1611D"/>
    <w:rsid w:val="00F16247"/>
    <w:rsid w:val="00F163A2"/>
    <w:rsid w:val="00F163D7"/>
    <w:rsid w:val="00F16813"/>
    <w:rsid w:val="00F16ADC"/>
    <w:rsid w:val="00F16E6D"/>
    <w:rsid w:val="00F1780B"/>
    <w:rsid w:val="00F17BF6"/>
    <w:rsid w:val="00F17E6E"/>
    <w:rsid w:val="00F2042F"/>
    <w:rsid w:val="00F207AC"/>
    <w:rsid w:val="00F208B3"/>
    <w:rsid w:val="00F20AA7"/>
    <w:rsid w:val="00F20B7D"/>
    <w:rsid w:val="00F20E08"/>
    <w:rsid w:val="00F21497"/>
    <w:rsid w:val="00F214FE"/>
    <w:rsid w:val="00F2197E"/>
    <w:rsid w:val="00F219D5"/>
    <w:rsid w:val="00F21F17"/>
    <w:rsid w:val="00F2202C"/>
    <w:rsid w:val="00F220F7"/>
    <w:rsid w:val="00F2237D"/>
    <w:rsid w:val="00F223B0"/>
    <w:rsid w:val="00F22412"/>
    <w:rsid w:val="00F22934"/>
    <w:rsid w:val="00F229AC"/>
    <w:rsid w:val="00F22AF1"/>
    <w:rsid w:val="00F22B34"/>
    <w:rsid w:val="00F22B7A"/>
    <w:rsid w:val="00F22B7B"/>
    <w:rsid w:val="00F23275"/>
    <w:rsid w:val="00F235DC"/>
    <w:rsid w:val="00F236E6"/>
    <w:rsid w:val="00F238CD"/>
    <w:rsid w:val="00F23B20"/>
    <w:rsid w:val="00F23C65"/>
    <w:rsid w:val="00F23D37"/>
    <w:rsid w:val="00F23FE5"/>
    <w:rsid w:val="00F2403F"/>
    <w:rsid w:val="00F24361"/>
    <w:rsid w:val="00F245EF"/>
    <w:rsid w:val="00F246CF"/>
    <w:rsid w:val="00F24D9E"/>
    <w:rsid w:val="00F24E8F"/>
    <w:rsid w:val="00F2520A"/>
    <w:rsid w:val="00F2522D"/>
    <w:rsid w:val="00F25523"/>
    <w:rsid w:val="00F25A63"/>
    <w:rsid w:val="00F25C7C"/>
    <w:rsid w:val="00F25CC2"/>
    <w:rsid w:val="00F26705"/>
    <w:rsid w:val="00F2690D"/>
    <w:rsid w:val="00F26D18"/>
    <w:rsid w:val="00F26DBA"/>
    <w:rsid w:val="00F26EB2"/>
    <w:rsid w:val="00F27680"/>
    <w:rsid w:val="00F27757"/>
    <w:rsid w:val="00F27CA8"/>
    <w:rsid w:val="00F30043"/>
    <w:rsid w:val="00F300E2"/>
    <w:rsid w:val="00F30C07"/>
    <w:rsid w:val="00F30E54"/>
    <w:rsid w:val="00F31204"/>
    <w:rsid w:val="00F3121F"/>
    <w:rsid w:val="00F31B64"/>
    <w:rsid w:val="00F31B7B"/>
    <w:rsid w:val="00F31E50"/>
    <w:rsid w:val="00F321B8"/>
    <w:rsid w:val="00F321EE"/>
    <w:rsid w:val="00F322AB"/>
    <w:rsid w:val="00F32A1B"/>
    <w:rsid w:val="00F32C81"/>
    <w:rsid w:val="00F3323F"/>
    <w:rsid w:val="00F33424"/>
    <w:rsid w:val="00F33486"/>
    <w:rsid w:val="00F33626"/>
    <w:rsid w:val="00F33752"/>
    <w:rsid w:val="00F337D1"/>
    <w:rsid w:val="00F33A86"/>
    <w:rsid w:val="00F33BC5"/>
    <w:rsid w:val="00F33DCC"/>
    <w:rsid w:val="00F33FEB"/>
    <w:rsid w:val="00F340B2"/>
    <w:rsid w:val="00F3443A"/>
    <w:rsid w:val="00F3473A"/>
    <w:rsid w:val="00F348A9"/>
    <w:rsid w:val="00F348CB"/>
    <w:rsid w:val="00F349F7"/>
    <w:rsid w:val="00F34B86"/>
    <w:rsid w:val="00F34D40"/>
    <w:rsid w:val="00F34DC1"/>
    <w:rsid w:val="00F34F68"/>
    <w:rsid w:val="00F353B4"/>
    <w:rsid w:val="00F353B9"/>
    <w:rsid w:val="00F358BC"/>
    <w:rsid w:val="00F35E12"/>
    <w:rsid w:val="00F3630A"/>
    <w:rsid w:val="00F363A7"/>
    <w:rsid w:val="00F367CA"/>
    <w:rsid w:val="00F36D7B"/>
    <w:rsid w:val="00F36F94"/>
    <w:rsid w:val="00F36FDB"/>
    <w:rsid w:val="00F37350"/>
    <w:rsid w:val="00F373A9"/>
    <w:rsid w:val="00F3760D"/>
    <w:rsid w:val="00F37A0E"/>
    <w:rsid w:val="00F4023C"/>
    <w:rsid w:val="00F404D7"/>
    <w:rsid w:val="00F40696"/>
    <w:rsid w:val="00F408C6"/>
    <w:rsid w:val="00F409D3"/>
    <w:rsid w:val="00F40AE9"/>
    <w:rsid w:val="00F40F4A"/>
    <w:rsid w:val="00F41624"/>
    <w:rsid w:val="00F41A08"/>
    <w:rsid w:val="00F41AF0"/>
    <w:rsid w:val="00F41DC5"/>
    <w:rsid w:val="00F420F3"/>
    <w:rsid w:val="00F42444"/>
    <w:rsid w:val="00F425F9"/>
    <w:rsid w:val="00F42B3C"/>
    <w:rsid w:val="00F4347C"/>
    <w:rsid w:val="00F43623"/>
    <w:rsid w:val="00F43B6C"/>
    <w:rsid w:val="00F43CBC"/>
    <w:rsid w:val="00F43F89"/>
    <w:rsid w:val="00F44265"/>
    <w:rsid w:val="00F4458B"/>
    <w:rsid w:val="00F44B8D"/>
    <w:rsid w:val="00F44CA5"/>
    <w:rsid w:val="00F44D07"/>
    <w:rsid w:val="00F455D1"/>
    <w:rsid w:val="00F455E0"/>
    <w:rsid w:val="00F45654"/>
    <w:rsid w:val="00F4590E"/>
    <w:rsid w:val="00F45F45"/>
    <w:rsid w:val="00F46090"/>
    <w:rsid w:val="00F460EB"/>
    <w:rsid w:val="00F46173"/>
    <w:rsid w:val="00F4633E"/>
    <w:rsid w:val="00F46480"/>
    <w:rsid w:val="00F46C5C"/>
    <w:rsid w:val="00F46EAF"/>
    <w:rsid w:val="00F47438"/>
    <w:rsid w:val="00F4747B"/>
    <w:rsid w:val="00F47820"/>
    <w:rsid w:val="00F47C0A"/>
    <w:rsid w:val="00F503D8"/>
    <w:rsid w:val="00F504F9"/>
    <w:rsid w:val="00F50813"/>
    <w:rsid w:val="00F50878"/>
    <w:rsid w:val="00F50F21"/>
    <w:rsid w:val="00F50F62"/>
    <w:rsid w:val="00F51664"/>
    <w:rsid w:val="00F51830"/>
    <w:rsid w:val="00F519D5"/>
    <w:rsid w:val="00F519F2"/>
    <w:rsid w:val="00F51B70"/>
    <w:rsid w:val="00F51D5D"/>
    <w:rsid w:val="00F520CA"/>
    <w:rsid w:val="00F520E1"/>
    <w:rsid w:val="00F52124"/>
    <w:rsid w:val="00F5227E"/>
    <w:rsid w:val="00F523ED"/>
    <w:rsid w:val="00F523FE"/>
    <w:rsid w:val="00F52566"/>
    <w:rsid w:val="00F5271C"/>
    <w:rsid w:val="00F52894"/>
    <w:rsid w:val="00F52A19"/>
    <w:rsid w:val="00F52C88"/>
    <w:rsid w:val="00F52EEC"/>
    <w:rsid w:val="00F52F24"/>
    <w:rsid w:val="00F53489"/>
    <w:rsid w:val="00F53626"/>
    <w:rsid w:val="00F539A4"/>
    <w:rsid w:val="00F53B4F"/>
    <w:rsid w:val="00F53DDA"/>
    <w:rsid w:val="00F54012"/>
    <w:rsid w:val="00F540D3"/>
    <w:rsid w:val="00F54B28"/>
    <w:rsid w:val="00F54CFC"/>
    <w:rsid w:val="00F55269"/>
    <w:rsid w:val="00F553B0"/>
    <w:rsid w:val="00F55647"/>
    <w:rsid w:val="00F55715"/>
    <w:rsid w:val="00F55A55"/>
    <w:rsid w:val="00F55FF8"/>
    <w:rsid w:val="00F562EE"/>
    <w:rsid w:val="00F563F4"/>
    <w:rsid w:val="00F5641C"/>
    <w:rsid w:val="00F56615"/>
    <w:rsid w:val="00F56662"/>
    <w:rsid w:val="00F567C8"/>
    <w:rsid w:val="00F56922"/>
    <w:rsid w:val="00F56C4D"/>
    <w:rsid w:val="00F570DC"/>
    <w:rsid w:val="00F573AF"/>
    <w:rsid w:val="00F5784F"/>
    <w:rsid w:val="00F57BC8"/>
    <w:rsid w:val="00F57CC8"/>
    <w:rsid w:val="00F57F9F"/>
    <w:rsid w:val="00F60060"/>
    <w:rsid w:val="00F603AA"/>
    <w:rsid w:val="00F60442"/>
    <w:rsid w:val="00F6049E"/>
    <w:rsid w:val="00F60A8B"/>
    <w:rsid w:val="00F6137C"/>
    <w:rsid w:val="00F6149C"/>
    <w:rsid w:val="00F6191E"/>
    <w:rsid w:val="00F6199F"/>
    <w:rsid w:val="00F622E0"/>
    <w:rsid w:val="00F623B1"/>
    <w:rsid w:val="00F628ED"/>
    <w:rsid w:val="00F62AD6"/>
    <w:rsid w:val="00F635B0"/>
    <w:rsid w:val="00F638C4"/>
    <w:rsid w:val="00F63CE5"/>
    <w:rsid w:val="00F64A95"/>
    <w:rsid w:val="00F64DAE"/>
    <w:rsid w:val="00F64E49"/>
    <w:rsid w:val="00F6529C"/>
    <w:rsid w:val="00F653AB"/>
    <w:rsid w:val="00F65434"/>
    <w:rsid w:val="00F6560C"/>
    <w:rsid w:val="00F65718"/>
    <w:rsid w:val="00F65820"/>
    <w:rsid w:val="00F658D7"/>
    <w:rsid w:val="00F659B1"/>
    <w:rsid w:val="00F65E75"/>
    <w:rsid w:val="00F660F8"/>
    <w:rsid w:val="00F662B6"/>
    <w:rsid w:val="00F66D4A"/>
    <w:rsid w:val="00F67312"/>
    <w:rsid w:val="00F67598"/>
    <w:rsid w:val="00F67BBA"/>
    <w:rsid w:val="00F67CCD"/>
    <w:rsid w:val="00F67D5A"/>
    <w:rsid w:val="00F67DC9"/>
    <w:rsid w:val="00F70689"/>
    <w:rsid w:val="00F70698"/>
    <w:rsid w:val="00F709EB"/>
    <w:rsid w:val="00F70B44"/>
    <w:rsid w:val="00F70C8F"/>
    <w:rsid w:val="00F70D0C"/>
    <w:rsid w:val="00F70D6D"/>
    <w:rsid w:val="00F70FC6"/>
    <w:rsid w:val="00F71458"/>
    <w:rsid w:val="00F716B9"/>
    <w:rsid w:val="00F71836"/>
    <w:rsid w:val="00F719F1"/>
    <w:rsid w:val="00F72588"/>
    <w:rsid w:val="00F72938"/>
    <w:rsid w:val="00F7384E"/>
    <w:rsid w:val="00F739FE"/>
    <w:rsid w:val="00F73C24"/>
    <w:rsid w:val="00F747AB"/>
    <w:rsid w:val="00F74FB9"/>
    <w:rsid w:val="00F75401"/>
    <w:rsid w:val="00F75910"/>
    <w:rsid w:val="00F75BD4"/>
    <w:rsid w:val="00F75EA4"/>
    <w:rsid w:val="00F7628C"/>
    <w:rsid w:val="00F762A0"/>
    <w:rsid w:val="00F762E2"/>
    <w:rsid w:val="00F774F8"/>
    <w:rsid w:val="00F77604"/>
    <w:rsid w:val="00F800BA"/>
    <w:rsid w:val="00F800BD"/>
    <w:rsid w:val="00F800DA"/>
    <w:rsid w:val="00F8018B"/>
    <w:rsid w:val="00F8022B"/>
    <w:rsid w:val="00F8026D"/>
    <w:rsid w:val="00F8033E"/>
    <w:rsid w:val="00F80B3F"/>
    <w:rsid w:val="00F80D2A"/>
    <w:rsid w:val="00F819FC"/>
    <w:rsid w:val="00F81A41"/>
    <w:rsid w:val="00F81CB7"/>
    <w:rsid w:val="00F81DB5"/>
    <w:rsid w:val="00F81FD6"/>
    <w:rsid w:val="00F82320"/>
    <w:rsid w:val="00F827E0"/>
    <w:rsid w:val="00F829FD"/>
    <w:rsid w:val="00F82A34"/>
    <w:rsid w:val="00F83138"/>
    <w:rsid w:val="00F8339B"/>
    <w:rsid w:val="00F8382D"/>
    <w:rsid w:val="00F83966"/>
    <w:rsid w:val="00F839C8"/>
    <w:rsid w:val="00F83CA6"/>
    <w:rsid w:val="00F83FEF"/>
    <w:rsid w:val="00F84538"/>
    <w:rsid w:val="00F84876"/>
    <w:rsid w:val="00F84F87"/>
    <w:rsid w:val="00F8551A"/>
    <w:rsid w:val="00F85CC3"/>
    <w:rsid w:val="00F8611D"/>
    <w:rsid w:val="00F865CB"/>
    <w:rsid w:val="00F86BE4"/>
    <w:rsid w:val="00F87044"/>
    <w:rsid w:val="00F87083"/>
    <w:rsid w:val="00F87291"/>
    <w:rsid w:val="00F87601"/>
    <w:rsid w:val="00F87747"/>
    <w:rsid w:val="00F879E1"/>
    <w:rsid w:val="00F87B97"/>
    <w:rsid w:val="00F87FF9"/>
    <w:rsid w:val="00F90344"/>
    <w:rsid w:val="00F90E38"/>
    <w:rsid w:val="00F911A6"/>
    <w:rsid w:val="00F913A4"/>
    <w:rsid w:val="00F9140B"/>
    <w:rsid w:val="00F9178B"/>
    <w:rsid w:val="00F91896"/>
    <w:rsid w:val="00F91A7D"/>
    <w:rsid w:val="00F9223D"/>
    <w:rsid w:val="00F92957"/>
    <w:rsid w:val="00F929A0"/>
    <w:rsid w:val="00F929AE"/>
    <w:rsid w:val="00F929D3"/>
    <w:rsid w:val="00F92BA9"/>
    <w:rsid w:val="00F92C89"/>
    <w:rsid w:val="00F9330F"/>
    <w:rsid w:val="00F9335D"/>
    <w:rsid w:val="00F935A7"/>
    <w:rsid w:val="00F937BD"/>
    <w:rsid w:val="00F937FF"/>
    <w:rsid w:val="00F93829"/>
    <w:rsid w:val="00F938F1"/>
    <w:rsid w:val="00F939CD"/>
    <w:rsid w:val="00F93AFA"/>
    <w:rsid w:val="00F93CE2"/>
    <w:rsid w:val="00F93D55"/>
    <w:rsid w:val="00F93EC4"/>
    <w:rsid w:val="00F93FD8"/>
    <w:rsid w:val="00F94405"/>
    <w:rsid w:val="00F94653"/>
    <w:rsid w:val="00F949C6"/>
    <w:rsid w:val="00F94ED1"/>
    <w:rsid w:val="00F951C0"/>
    <w:rsid w:val="00F95752"/>
    <w:rsid w:val="00F958D2"/>
    <w:rsid w:val="00F95D1F"/>
    <w:rsid w:val="00F95FE4"/>
    <w:rsid w:val="00F963BD"/>
    <w:rsid w:val="00F964C4"/>
    <w:rsid w:val="00F96AB7"/>
    <w:rsid w:val="00F96CE4"/>
    <w:rsid w:val="00F96DBE"/>
    <w:rsid w:val="00F96F4A"/>
    <w:rsid w:val="00F970E4"/>
    <w:rsid w:val="00F9720D"/>
    <w:rsid w:val="00F97661"/>
    <w:rsid w:val="00F978B3"/>
    <w:rsid w:val="00F97AE0"/>
    <w:rsid w:val="00F97BFF"/>
    <w:rsid w:val="00FA00BA"/>
    <w:rsid w:val="00FA02D4"/>
    <w:rsid w:val="00FA0323"/>
    <w:rsid w:val="00FA037E"/>
    <w:rsid w:val="00FA0446"/>
    <w:rsid w:val="00FA0A1D"/>
    <w:rsid w:val="00FA0A6B"/>
    <w:rsid w:val="00FA0C75"/>
    <w:rsid w:val="00FA1064"/>
    <w:rsid w:val="00FA121A"/>
    <w:rsid w:val="00FA13E3"/>
    <w:rsid w:val="00FA1458"/>
    <w:rsid w:val="00FA14D9"/>
    <w:rsid w:val="00FA17C5"/>
    <w:rsid w:val="00FA18FC"/>
    <w:rsid w:val="00FA1A71"/>
    <w:rsid w:val="00FA1C27"/>
    <w:rsid w:val="00FA1C89"/>
    <w:rsid w:val="00FA2029"/>
    <w:rsid w:val="00FA203A"/>
    <w:rsid w:val="00FA232C"/>
    <w:rsid w:val="00FA23BE"/>
    <w:rsid w:val="00FA244E"/>
    <w:rsid w:val="00FA2B03"/>
    <w:rsid w:val="00FA2CC1"/>
    <w:rsid w:val="00FA2D4D"/>
    <w:rsid w:val="00FA2DC6"/>
    <w:rsid w:val="00FA3194"/>
    <w:rsid w:val="00FA4216"/>
    <w:rsid w:val="00FA4325"/>
    <w:rsid w:val="00FA4907"/>
    <w:rsid w:val="00FA4924"/>
    <w:rsid w:val="00FA4D98"/>
    <w:rsid w:val="00FA51B9"/>
    <w:rsid w:val="00FA5884"/>
    <w:rsid w:val="00FA58BF"/>
    <w:rsid w:val="00FA5C95"/>
    <w:rsid w:val="00FA5DF7"/>
    <w:rsid w:val="00FA6088"/>
    <w:rsid w:val="00FA6530"/>
    <w:rsid w:val="00FA66D6"/>
    <w:rsid w:val="00FA6BC0"/>
    <w:rsid w:val="00FA6D7D"/>
    <w:rsid w:val="00FA6E23"/>
    <w:rsid w:val="00FA6FA6"/>
    <w:rsid w:val="00FA70C6"/>
    <w:rsid w:val="00FA71A3"/>
    <w:rsid w:val="00FA7321"/>
    <w:rsid w:val="00FA751C"/>
    <w:rsid w:val="00FA76F4"/>
    <w:rsid w:val="00FA7BFA"/>
    <w:rsid w:val="00FA7F03"/>
    <w:rsid w:val="00FA7F16"/>
    <w:rsid w:val="00FB0112"/>
    <w:rsid w:val="00FB01B2"/>
    <w:rsid w:val="00FB01C8"/>
    <w:rsid w:val="00FB02C1"/>
    <w:rsid w:val="00FB032A"/>
    <w:rsid w:val="00FB05B7"/>
    <w:rsid w:val="00FB0DF1"/>
    <w:rsid w:val="00FB111E"/>
    <w:rsid w:val="00FB11F5"/>
    <w:rsid w:val="00FB17B8"/>
    <w:rsid w:val="00FB1C4B"/>
    <w:rsid w:val="00FB1CC6"/>
    <w:rsid w:val="00FB1EBB"/>
    <w:rsid w:val="00FB2107"/>
    <w:rsid w:val="00FB2269"/>
    <w:rsid w:val="00FB23EB"/>
    <w:rsid w:val="00FB253D"/>
    <w:rsid w:val="00FB262D"/>
    <w:rsid w:val="00FB2C67"/>
    <w:rsid w:val="00FB2E54"/>
    <w:rsid w:val="00FB3308"/>
    <w:rsid w:val="00FB3A37"/>
    <w:rsid w:val="00FB3DDD"/>
    <w:rsid w:val="00FB3ECD"/>
    <w:rsid w:val="00FB3F04"/>
    <w:rsid w:val="00FB40AE"/>
    <w:rsid w:val="00FB4C3D"/>
    <w:rsid w:val="00FB4EAE"/>
    <w:rsid w:val="00FB5266"/>
    <w:rsid w:val="00FB5642"/>
    <w:rsid w:val="00FB585B"/>
    <w:rsid w:val="00FB5D61"/>
    <w:rsid w:val="00FB621B"/>
    <w:rsid w:val="00FB64CE"/>
    <w:rsid w:val="00FB6979"/>
    <w:rsid w:val="00FB6991"/>
    <w:rsid w:val="00FB6EDB"/>
    <w:rsid w:val="00FB6F2F"/>
    <w:rsid w:val="00FB72FF"/>
    <w:rsid w:val="00FB74A6"/>
    <w:rsid w:val="00FB75DD"/>
    <w:rsid w:val="00FB7A12"/>
    <w:rsid w:val="00FB7E9C"/>
    <w:rsid w:val="00FC00B1"/>
    <w:rsid w:val="00FC0246"/>
    <w:rsid w:val="00FC069E"/>
    <w:rsid w:val="00FC09B7"/>
    <w:rsid w:val="00FC0E7C"/>
    <w:rsid w:val="00FC12A9"/>
    <w:rsid w:val="00FC15B3"/>
    <w:rsid w:val="00FC16AC"/>
    <w:rsid w:val="00FC1853"/>
    <w:rsid w:val="00FC18A6"/>
    <w:rsid w:val="00FC1C5B"/>
    <w:rsid w:val="00FC1E54"/>
    <w:rsid w:val="00FC233A"/>
    <w:rsid w:val="00FC28C9"/>
    <w:rsid w:val="00FC2D89"/>
    <w:rsid w:val="00FC32FC"/>
    <w:rsid w:val="00FC3509"/>
    <w:rsid w:val="00FC3640"/>
    <w:rsid w:val="00FC3745"/>
    <w:rsid w:val="00FC38CF"/>
    <w:rsid w:val="00FC39AC"/>
    <w:rsid w:val="00FC3FA0"/>
    <w:rsid w:val="00FC4187"/>
    <w:rsid w:val="00FC42A5"/>
    <w:rsid w:val="00FC4559"/>
    <w:rsid w:val="00FC4574"/>
    <w:rsid w:val="00FC4C99"/>
    <w:rsid w:val="00FC4DA8"/>
    <w:rsid w:val="00FC4E17"/>
    <w:rsid w:val="00FC50CC"/>
    <w:rsid w:val="00FC535B"/>
    <w:rsid w:val="00FC5389"/>
    <w:rsid w:val="00FC5463"/>
    <w:rsid w:val="00FC5845"/>
    <w:rsid w:val="00FC590F"/>
    <w:rsid w:val="00FC5CEE"/>
    <w:rsid w:val="00FC5D27"/>
    <w:rsid w:val="00FC5DBE"/>
    <w:rsid w:val="00FC5F34"/>
    <w:rsid w:val="00FC6197"/>
    <w:rsid w:val="00FC653D"/>
    <w:rsid w:val="00FC6995"/>
    <w:rsid w:val="00FC6C63"/>
    <w:rsid w:val="00FC6D85"/>
    <w:rsid w:val="00FC71D1"/>
    <w:rsid w:val="00FC7780"/>
    <w:rsid w:val="00FC7952"/>
    <w:rsid w:val="00FC7C8C"/>
    <w:rsid w:val="00FC7F33"/>
    <w:rsid w:val="00FD001A"/>
    <w:rsid w:val="00FD0119"/>
    <w:rsid w:val="00FD0542"/>
    <w:rsid w:val="00FD0764"/>
    <w:rsid w:val="00FD0830"/>
    <w:rsid w:val="00FD093F"/>
    <w:rsid w:val="00FD0C16"/>
    <w:rsid w:val="00FD0DD3"/>
    <w:rsid w:val="00FD12EC"/>
    <w:rsid w:val="00FD16FA"/>
    <w:rsid w:val="00FD17E8"/>
    <w:rsid w:val="00FD2305"/>
    <w:rsid w:val="00FD2576"/>
    <w:rsid w:val="00FD29DF"/>
    <w:rsid w:val="00FD2D84"/>
    <w:rsid w:val="00FD30BC"/>
    <w:rsid w:val="00FD3211"/>
    <w:rsid w:val="00FD341D"/>
    <w:rsid w:val="00FD3BC9"/>
    <w:rsid w:val="00FD3C72"/>
    <w:rsid w:val="00FD4625"/>
    <w:rsid w:val="00FD46EA"/>
    <w:rsid w:val="00FD48C2"/>
    <w:rsid w:val="00FD4AA3"/>
    <w:rsid w:val="00FD4BDD"/>
    <w:rsid w:val="00FD4DFB"/>
    <w:rsid w:val="00FD4FCE"/>
    <w:rsid w:val="00FD506E"/>
    <w:rsid w:val="00FD52EF"/>
    <w:rsid w:val="00FD52F6"/>
    <w:rsid w:val="00FD5564"/>
    <w:rsid w:val="00FD5635"/>
    <w:rsid w:val="00FD570D"/>
    <w:rsid w:val="00FD5BA2"/>
    <w:rsid w:val="00FD60C3"/>
    <w:rsid w:val="00FD6387"/>
    <w:rsid w:val="00FD6841"/>
    <w:rsid w:val="00FD6B03"/>
    <w:rsid w:val="00FD6BB6"/>
    <w:rsid w:val="00FD6BCA"/>
    <w:rsid w:val="00FD6D22"/>
    <w:rsid w:val="00FD7A44"/>
    <w:rsid w:val="00FD7EA5"/>
    <w:rsid w:val="00FE0385"/>
    <w:rsid w:val="00FE054E"/>
    <w:rsid w:val="00FE07A3"/>
    <w:rsid w:val="00FE0CAE"/>
    <w:rsid w:val="00FE1463"/>
    <w:rsid w:val="00FE1595"/>
    <w:rsid w:val="00FE1606"/>
    <w:rsid w:val="00FE17D2"/>
    <w:rsid w:val="00FE18FA"/>
    <w:rsid w:val="00FE19D8"/>
    <w:rsid w:val="00FE1A97"/>
    <w:rsid w:val="00FE1C44"/>
    <w:rsid w:val="00FE22A8"/>
    <w:rsid w:val="00FE22C1"/>
    <w:rsid w:val="00FE2481"/>
    <w:rsid w:val="00FE2522"/>
    <w:rsid w:val="00FE262F"/>
    <w:rsid w:val="00FE26D4"/>
    <w:rsid w:val="00FE2C79"/>
    <w:rsid w:val="00FE2FB0"/>
    <w:rsid w:val="00FE308B"/>
    <w:rsid w:val="00FE3133"/>
    <w:rsid w:val="00FE33BD"/>
    <w:rsid w:val="00FE3615"/>
    <w:rsid w:val="00FE38D4"/>
    <w:rsid w:val="00FE3A84"/>
    <w:rsid w:val="00FE3F18"/>
    <w:rsid w:val="00FE4203"/>
    <w:rsid w:val="00FE4A82"/>
    <w:rsid w:val="00FE51BB"/>
    <w:rsid w:val="00FE5794"/>
    <w:rsid w:val="00FE57D2"/>
    <w:rsid w:val="00FE57D5"/>
    <w:rsid w:val="00FE5B78"/>
    <w:rsid w:val="00FE60AB"/>
    <w:rsid w:val="00FE6421"/>
    <w:rsid w:val="00FE66A3"/>
    <w:rsid w:val="00FE676D"/>
    <w:rsid w:val="00FE6AF1"/>
    <w:rsid w:val="00FE6CAE"/>
    <w:rsid w:val="00FE6D88"/>
    <w:rsid w:val="00FE6DEF"/>
    <w:rsid w:val="00FE70E1"/>
    <w:rsid w:val="00FE7153"/>
    <w:rsid w:val="00FE76EE"/>
    <w:rsid w:val="00FE7B3D"/>
    <w:rsid w:val="00FE7EB6"/>
    <w:rsid w:val="00FF009A"/>
    <w:rsid w:val="00FF0507"/>
    <w:rsid w:val="00FF0CB6"/>
    <w:rsid w:val="00FF135F"/>
    <w:rsid w:val="00FF140F"/>
    <w:rsid w:val="00FF1604"/>
    <w:rsid w:val="00FF1647"/>
    <w:rsid w:val="00FF1731"/>
    <w:rsid w:val="00FF20DD"/>
    <w:rsid w:val="00FF2351"/>
    <w:rsid w:val="00FF24AF"/>
    <w:rsid w:val="00FF25A7"/>
    <w:rsid w:val="00FF2630"/>
    <w:rsid w:val="00FF265E"/>
    <w:rsid w:val="00FF282C"/>
    <w:rsid w:val="00FF295B"/>
    <w:rsid w:val="00FF2F1F"/>
    <w:rsid w:val="00FF2FAD"/>
    <w:rsid w:val="00FF2FD8"/>
    <w:rsid w:val="00FF324D"/>
    <w:rsid w:val="00FF34E2"/>
    <w:rsid w:val="00FF366D"/>
    <w:rsid w:val="00FF3C41"/>
    <w:rsid w:val="00FF3DA4"/>
    <w:rsid w:val="00FF3F3B"/>
    <w:rsid w:val="00FF4006"/>
    <w:rsid w:val="00FF41EE"/>
    <w:rsid w:val="00FF4239"/>
    <w:rsid w:val="00FF42B2"/>
    <w:rsid w:val="00FF43C8"/>
    <w:rsid w:val="00FF440D"/>
    <w:rsid w:val="00FF444A"/>
    <w:rsid w:val="00FF45F7"/>
    <w:rsid w:val="00FF4611"/>
    <w:rsid w:val="00FF4733"/>
    <w:rsid w:val="00FF4746"/>
    <w:rsid w:val="00FF49E2"/>
    <w:rsid w:val="00FF4D9F"/>
    <w:rsid w:val="00FF51A0"/>
    <w:rsid w:val="00FF53FE"/>
    <w:rsid w:val="00FF5597"/>
    <w:rsid w:val="00FF5724"/>
    <w:rsid w:val="00FF583E"/>
    <w:rsid w:val="00FF5CAE"/>
    <w:rsid w:val="00FF5E9B"/>
    <w:rsid w:val="00FF621F"/>
    <w:rsid w:val="00FF64D0"/>
    <w:rsid w:val="00FF665B"/>
    <w:rsid w:val="00FF6AAB"/>
    <w:rsid w:val="00FF6DB4"/>
    <w:rsid w:val="00FF6F7E"/>
    <w:rsid w:val="00FF6F87"/>
    <w:rsid w:val="00FF7097"/>
    <w:rsid w:val="00FF7174"/>
    <w:rsid w:val="00FF7310"/>
    <w:rsid w:val="00FF73F5"/>
    <w:rsid w:val="00FF7581"/>
    <w:rsid w:val="00FF76D5"/>
    <w:rsid w:val="00FF7813"/>
    <w:rsid w:val="00FF7A45"/>
    <w:rsid w:val="00FF7B9B"/>
    <w:rsid w:val="00FF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69f,#39f,#930"/>
    </o:shapedefaults>
    <o:shapelayout v:ext="edit">
      <o:idmap v:ext="edit" data="1"/>
    </o:shapelayout>
  </w:shapeDefaults>
  <w:decimalSymbol w:val="."/>
  <w:listSeparator w:val=","/>
  <w14:docId w14:val="01802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24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index heading"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Preformatted" w:uiPriority="0"/>
    <w:lsdException w:name="Table Contemporary" w:uiPriority="0"/>
    <w:lsdException w:name="Table Web 1" w:uiPriority="0"/>
    <w:lsdException w:name="Table Web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BAS),Normal (LUCA)"/>
    <w:qFormat/>
    <w:rsid w:val="0065136F"/>
    <w:pPr>
      <w:spacing w:before="60" w:after="120"/>
    </w:pPr>
    <w:rPr>
      <w:rFonts w:ascii="Arial" w:hAnsi="Arial"/>
      <w:bCs/>
      <w:sz w:val="24"/>
    </w:rPr>
  </w:style>
  <w:style w:type="paragraph" w:styleId="Heading1">
    <w:name w:val="heading 1"/>
    <w:aliases w:val="BBSP#,Heading 1 numbered BBSP,Heading 1 - Chapter,Heading 1 Chapter,BBSP Section Heading"/>
    <w:basedOn w:val="Normal"/>
    <w:next w:val="Normal"/>
    <w:link w:val="Heading1Char"/>
    <w:autoRedefine/>
    <w:qFormat/>
    <w:rsid w:val="0065136F"/>
    <w:pPr>
      <w:keepNext/>
      <w:numPr>
        <w:numId w:val="226"/>
      </w:numPr>
      <w:spacing w:after="60"/>
      <w:outlineLvl w:val="0"/>
    </w:pPr>
    <w:rPr>
      <w:rFonts w:ascii="Lucida Sans" w:hAnsi="Lucida Sans" w:cs="Lucida Sans"/>
      <w:b/>
      <w:bCs w:val="0"/>
      <w:kern w:val="32"/>
      <w:szCs w:val="24"/>
    </w:rPr>
  </w:style>
  <w:style w:type="paragraph" w:styleId="Heading2">
    <w:name w:val="heading 2"/>
    <w:aliases w:val="Heading 2 A."/>
    <w:basedOn w:val="Normal"/>
    <w:next w:val="Normal"/>
    <w:link w:val="Heading2Char"/>
    <w:qFormat/>
    <w:rsid w:val="0065136F"/>
    <w:pPr>
      <w:keepNext/>
      <w:numPr>
        <w:ilvl w:val="1"/>
        <w:numId w:val="215"/>
      </w:numPr>
      <w:spacing w:before="240" w:after="60"/>
      <w:outlineLvl w:val="1"/>
    </w:pPr>
    <w:rPr>
      <w:rFonts w:ascii="Tahoma" w:hAnsi="Tahoma" w:cs="Arial"/>
      <w:b/>
      <w:bCs w:val="0"/>
      <w:iCs/>
      <w:szCs w:val="28"/>
    </w:rPr>
  </w:style>
  <w:style w:type="paragraph" w:styleId="Heading3">
    <w:name w:val="heading 3"/>
    <w:aliases w:val="Heading 3 appendix level 2,Heading 3 A.1"/>
    <w:basedOn w:val="Normal"/>
    <w:next w:val="Normal"/>
    <w:link w:val="Heading3Char"/>
    <w:autoRedefine/>
    <w:qFormat/>
    <w:rsid w:val="0065136F"/>
    <w:pPr>
      <w:keepNext/>
      <w:spacing w:before="240" w:after="60"/>
      <w:ind w:left="1260" w:hanging="360"/>
      <w:outlineLvl w:val="2"/>
    </w:pPr>
    <w:rPr>
      <w:rFonts w:ascii="Tahoma" w:hAnsi="Tahoma" w:cs="Arial"/>
      <w:b/>
      <w:caps/>
      <w:szCs w:val="26"/>
    </w:rPr>
  </w:style>
  <w:style w:type="paragraph" w:styleId="Heading4">
    <w:name w:val="heading 4"/>
    <w:aliases w:val="Heading 2.4.1.#,Heading 4  A.1.a"/>
    <w:basedOn w:val="Normal"/>
    <w:next w:val="Normal"/>
    <w:link w:val="Heading4Char"/>
    <w:qFormat/>
    <w:rsid w:val="0065136F"/>
    <w:pPr>
      <w:keepNext/>
      <w:numPr>
        <w:ilvl w:val="3"/>
        <w:numId w:val="215"/>
      </w:numPr>
      <w:spacing w:before="240" w:after="60"/>
      <w:outlineLvl w:val="3"/>
    </w:pPr>
    <w:rPr>
      <w:b/>
      <w:bCs w:val="0"/>
      <w:sz w:val="28"/>
      <w:szCs w:val="28"/>
    </w:rPr>
  </w:style>
  <w:style w:type="paragraph" w:styleId="Heading5">
    <w:name w:val="heading 5"/>
    <w:basedOn w:val="Normal"/>
    <w:next w:val="Normal"/>
    <w:link w:val="Heading5Char"/>
    <w:qFormat/>
    <w:rsid w:val="0065136F"/>
    <w:pPr>
      <w:numPr>
        <w:ilvl w:val="4"/>
        <w:numId w:val="215"/>
      </w:numPr>
      <w:spacing w:before="240" w:after="60"/>
      <w:outlineLvl w:val="4"/>
    </w:pPr>
    <w:rPr>
      <w:b/>
      <w:bCs w:val="0"/>
      <w:i/>
      <w:iCs/>
      <w:sz w:val="26"/>
      <w:szCs w:val="26"/>
    </w:rPr>
  </w:style>
  <w:style w:type="paragraph" w:styleId="Heading6">
    <w:name w:val="heading 6"/>
    <w:basedOn w:val="Normal"/>
    <w:next w:val="Normal"/>
    <w:link w:val="Heading6Char"/>
    <w:qFormat/>
    <w:rsid w:val="0065136F"/>
    <w:pPr>
      <w:numPr>
        <w:ilvl w:val="5"/>
        <w:numId w:val="215"/>
      </w:numPr>
      <w:spacing w:before="240" w:after="60"/>
      <w:outlineLvl w:val="5"/>
    </w:pPr>
    <w:rPr>
      <w:b/>
      <w:bCs w:val="0"/>
      <w:szCs w:val="22"/>
    </w:rPr>
  </w:style>
  <w:style w:type="paragraph" w:styleId="Heading7">
    <w:name w:val="heading 7"/>
    <w:aliases w:val="Appendix PR"/>
    <w:basedOn w:val="Normal"/>
    <w:next w:val="Normal"/>
    <w:link w:val="Heading7Char"/>
    <w:qFormat/>
    <w:rsid w:val="005259B1"/>
    <w:pPr>
      <w:numPr>
        <w:numId w:val="327"/>
      </w:numPr>
      <w:pBdr>
        <w:bottom w:val="single" w:sz="24" w:space="1" w:color="7030A0"/>
      </w:pBdr>
      <w:spacing w:before="240" w:after="60"/>
      <w:ind w:left="2160" w:hanging="2160"/>
      <w:outlineLvl w:val="6"/>
    </w:pPr>
    <w:rPr>
      <w:rFonts w:ascii="Arial Bold" w:hAnsi="Arial Bold" w:cs="Arial"/>
      <w:b/>
      <w:caps/>
      <w:sz w:val="32"/>
    </w:rPr>
  </w:style>
  <w:style w:type="paragraph" w:styleId="Heading8">
    <w:name w:val="heading 8"/>
    <w:basedOn w:val="Normal"/>
    <w:next w:val="Normal"/>
    <w:link w:val="Heading8Char"/>
    <w:qFormat/>
    <w:rsid w:val="0065136F"/>
    <w:pPr>
      <w:numPr>
        <w:ilvl w:val="7"/>
        <w:numId w:val="215"/>
      </w:numPr>
      <w:spacing w:before="240" w:after="60"/>
      <w:outlineLvl w:val="7"/>
    </w:pPr>
    <w:rPr>
      <w:i/>
      <w:iCs/>
    </w:rPr>
  </w:style>
  <w:style w:type="paragraph" w:styleId="Heading9">
    <w:name w:val="heading 9"/>
    <w:basedOn w:val="Normal"/>
    <w:next w:val="Normal"/>
    <w:link w:val="Heading9Char"/>
    <w:qFormat/>
    <w:rsid w:val="0065136F"/>
    <w:pPr>
      <w:numPr>
        <w:ilvl w:val="8"/>
        <w:numId w:val="21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A. Char"/>
    <w:link w:val="Heading2"/>
    <w:rsid w:val="0065136F"/>
    <w:rPr>
      <w:rFonts w:ascii="Tahoma" w:hAnsi="Tahoma" w:cs="Arial"/>
      <w:b/>
      <w:iCs/>
      <w:sz w:val="24"/>
      <w:szCs w:val="28"/>
    </w:rPr>
  </w:style>
  <w:style w:type="paragraph" w:customStyle="1" w:styleId="NumberList">
    <w:name w:val="Number List"/>
    <w:basedOn w:val="Normal"/>
    <w:link w:val="NumberListChar"/>
    <w:qFormat/>
    <w:rsid w:val="0065136F"/>
    <w:pPr>
      <w:numPr>
        <w:numId w:val="223"/>
      </w:numPr>
      <w:tabs>
        <w:tab w:val="left" w:pos="360"/>
      </w:tabs>
      <w:spacing w:after="200"/>
      <w:ind w:left="720"/>
    </w:pPr>
    <w:rPr>
      <w:lang w:bidi="he-IL"/>
    </w:rPr>
  </w:style>
  <w:style w:type="character" w:customStyle="1" w:styleId="NumberListChar">
    <w:name w:val="Number List Char"/>
    <w:link w:val="NumberList"/>
    <w:rsid w:val="0065136F"/>
    <w:rPr>
      <w:rFonts w:ascii="Arial" w:hAnsi="Arial"/>
      <w:bCs/>
      <w:sz w:val="24"/>
      <w:lang w:bidi="he-IL"/>
    </w:rPr>
  </w:style>
  <w:style w:type="paragraph" w:customStyle="1" w:styleId="HowTo">
    <w:name w:val="How To..."/>
    <w:basedOn w:val="Normal"/>
    <w:link w:val="HowToChar"/>
    <w:rsid w:val="0065136F"/>
    <w:rPr>
      <w:rFonts w:ascii="Tahoma" w:hAnsi="Tahoma"/>
      <w:b/>
      <w:i/>
      <w:color w:val="0000FF"/>
    </w:rPr>
  </w:style>
  <w:style w:type="character" w:customStyle="1" w:styleId="HowToChar">
    <w:name w:val="How To... Char"/>
    <w:link w:val="HowTo"/>
    <w:rsid w:val="0065136F"/>
    <w:rPr>
      <w:rFonts w:ascii="Tahoma" w:hAnsi="Tahoma"/>
      <w:b/>
      <w:bCs/>
      <w:i/>
      <w:color w:val="0000FF"/>
      <w:sz w:val="24"/>
    </w:rPr>
  </w:style>
  <w:style w:type="paragraph" w:customStyle="1" w:styleId="IndentChtTitle">
    <w:name w:val="Indent Cht Title"/>
    <w:basedOn w:val="Normal"/>
    <w:next w:val="IndentChtBody"/>
    <w:link w:val="IndentChtTitleChar"/>
    <w:rsid w:val="0065136F"/>
    <w:pPr>
      <w:pBdr>
        <w:top w:val="single" w:sz="12" w:space="1" w:color="auto"/>
        <w:bottom w:val="single" w:sz="6" w:space="1" w:color="auto"/>
      </w:pBdr>
      <w:tabs>
        <w:tab w:val="left" w:pos="3780"/>
      </w:tabs>
      <w:ind w:left="3787" w:hanging="3427"/>
    </w:pPr>
    <w:rPr>
      <w:b/>
      <w:bCs w:val="0"/>
      <w:sz w:val="18"/>
      <w:lang w:bidi="he-IL"/>
    </w:rPr>
  </w:style>
  <w:style w:type="paragraph" w:customStyle="1" w:styleId="IndentChtBody">
    <w:name w:val="Indent Cht Body"/>
    <w:basedOn w:val="Normal"/>
    <w:link w:val="IndentChtBodyChar"/>
    <w:rsid w:val="0065136F"/>
    <w:pPr>
      <w:tabs>
        <w:tab w:val="left" w:pos="3780"/>
      </w:tabs>
      <w:ind w:left="3787" w:hanging="3427"/>
    </w:pPr>
    <w:rPr>
      <w:sz w:val="18"/>
      <w:lang w:bidi="he-IL"/>
    </w:rPr>
  </w:style>
  <w:style w:type="character" w:customStyle="1" w:styleId="IndentChtBodyChar">
    <w:name w:val="Indent Cht Body Char"/>
    <w:link w:val="IndentChtBody"/>
    <w:rsid w:val="0065136F"/>
    <w:rPr>
      <w:rFonts w:ascii="Arial" w:hAnsi="Arial"/>
      <w:bCs/>
      <w:sz w:val="18"/>
      <w:lang w:bidi="he-IL"/>
    </w:rPr>
  </w:style>
  <w:style w:type="character" w:customStyle="1" w:styleId="IndentChtTitleChar">
    <w:name w:val="Indent Cht Title Char"/>
    <w:link w:val="IndentChtTitle"/>
    <w:rsid w:val="0065136F"/>
    <w:rPr>
      <w:rFonts w:ascii="Arial" w:hAnsi="Arial"/>
      <w:b/>
      <w:sz w:val="18"/>
      <w:lang w:bidi="he-IL"/>
    </w:rPr>
  </w:style>
  <w:style w:type="paragraph" w:customStyle="1" w:styleId="IndentChtBottom">
    <w:name w:val="Indent Cht Bottom"/>
    <w:basedOn w:val="Normal"/>
    <w:next w:val="Normal"/>
    <w:link w:val="IndentChtBottomChar"/>
    <w:rsid w:val="0065136F"/>
    <w:pPr>
      <w:widowControl w:val="0"/>
      <w:pBdr>
        <w:bottom w:val="single" w:sz="12" w:space="0" w:color="auto"/>
      </w:pBdr>
      <w:tabs>
        <w:tab w:val="left" w:pos="3780"/>
      </w:tabs>
      <w:ind w:left="3787" w:hanging="3427"/>
    </w:pPr>
    <w:rPr>
      <w:sz w:val="18"/>
      <w:lang w:bidi="he-IL"/>
    </w:rPr>
  </w:style>
  <w:style w:type="character" w:customStyle="1" w:styleId="IndentChtBottomChar">
    <w:name w:val="Indent Cht Bottom Char"/>
    <w:link w:val="IndentChtBottom"/>
    <w:rsid w:val="0065136F"/>
    <w:rPr>
      <w:rFonts w:ascii="Arial" w:hAnsi="Arial"/>
      <w:bCs/>
      <w:sz w:val="18"/>
      <w:lang w:bidi="he-IL"/>
    </w:rPr>
  </w:style>
  <w:style w:type="paragraph" w:customStyle="1" w:styleId="BulletsinNumberList">
    <w:name w:val="Bullets in Number List"/>
    <w:basedOn w:val="NumberList"/>
    <w:autoRedefine/>
    <w:rsid w:val="004A6BC0"/>
    <w:pPr>
      <w:numPr>
        <w:numId w:val="379"/>
      </w:numPr>
      <w:tabs>
        <w:tab w:val="clear" w:pos="360"/>
        <w:tab w:val="left" w:pos="720"/>
      </w:tabs>
      <w:spacing w:after="100"/>
    </w:pPr>
    <w:rPr>
      <w:sz w:val="20"/>
    </w:rPr>
  </w:style>
  <w:style w:type="character" w:styleId="Hyperlink">
    <w:name w:val="Hyperlink"/>
    <w:uiPriority w:val="99"/>
    <w:rsid w:val="0065136F"/>
    <w:rPr>
      <w:color w:val="0000FF"/>
      <w:u w:val="single"/>
    </w:rPr>
  </w:style>
  <w:style w:type="paragraph" w:styleId="NormalWeb">
    <w:name w:val="Normal (Web)"/>
    <w:basedOn w:val="Normal"/>
    <w:uiPriority w:val="99"/>
    <w:rsid w:val="0065136F"/>
    <w:pPr>
      <w:spacing w:before="100" w:beforeAutospacing="1" w:after="100" w:afterAutospacing="1"/>
    </w:pPr>
  </w:style>
  <w:style w:type="paragraph" w:styleId="HTMLPreformatted">
    <w:name w:val="HTML Preformatted"/>
    <w:basedOn w:val="Normal"/>
    <w:link w:val="HTMLPreformattedChar"/>
    <w:rsid w:val="0065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style81">
    <w:name w:val="style81"/>
    <w:rsid w:val="0065136F"/>
    <w:rPr>
      <w:rFonts w:ascii="Arial" w:hAnsi="Arial" w:cs="Arial" w:hint="default"/>
    </w:rPr>
  </w:style>
  <w:style w:type="paragraph" w:customStyle="1" w:styleId="BulletList">
    <w:name w:val="Bullet List"/>
    <w:basedOn w:val="Normal"/>
    <w:link w:val="BulletListChar"/>
    <w:qFormat/>
    <w:rsid w:val="00394395"/>
    <w:pPr>
      <w:numPr>
        <w:numId w:val="477"/>
      </w:numPr>
      <w:ind w:hanging="360"/>
    </w:pPr>
    <w:rPr>
      <w:rFonts w:eastAsiaTheme="minorHAnsi" w:cstheme="minorBidi"/>
      <w:sz w:val="22"/>
      <w:szCs w:val="22"/>
      <w:lang w:bidi="he-IL"/>
    </w:rPr>
  </w:style>
  <w:style w:type="character" w:customStyle="1" w:styleId="BulletListChar">
    <w:name w:val="Bullet List Char"/>
    <w:link w:val="BulletList"/>
    <w:rsid w:val="00394395"/>
    <w:rPr>
      <w:rFonts w:ascii="Arial" w:eastAsiaTheme="minorHAnsi" w:hAnsi="Arial" w:cstheme="minorBidi"/>
      <w:bCs/>
      <w:sz w:val="22"/>
      <w:szCs w:val="22"/>
      <w:lang w:bidi="he-IL"/>
    </w:rPr>
  </w:style>
  <w:style w:type="paragraph" w:customStyle="1" w:styleId="Filename">
    <w:name w:val="Filename"/>
    <w:basedOn w:val="NumberList"/>
    <w:link w:val="FilenameChar"/>
    <w:rsid w:val="0065136F"/>
    <w:rPr>
      <w:smallCaps/>
      <w:sz w:val="19"/>
      <w:szCs w:val="19"/>
      <w:lang w:bidi="ar-SA"/>
    </w:rPr>
  </w:style>
  <w:style w:type="character" w:customStyle="1" w:styleId="FilenameChar">
    <w:name w:val="Filename Char"/>
    <w:link w:val="Filename"/>
    <w:rsid w:val="0065136F"/>
    <w:rPr>
      <w:rFonts w:ascii="Arial" w:hAnsi="Arial"/>
      <w:bCs/>
      <w:smallCaps/>
      <w:sz w:val="19"/>
      <w:szCs w:val="19"/>
    </w:rPr>
  </w:style>
  <w:style w:type="paragraph" w:styleId="Footer">
    <w:name w:val="footer"/>
    <w:aliases w:val="LUCA Footer,SDRP Footer"/>
    <w:basedOn w:val="Normal"/>
    <w:link w:val="FooterChar"/>
    <w:uiPriority w:val="99"/>
    <w:qFormat/>
    <w:rsid w:val="0051588F"/>
    <w:pPr>
      <w:pBdr>
        <w:top w:val="thickThinSmallGap" w:sz="24" w:space="1" w:color="0070C0"/>
      </w:pBdr>
      <w:tabs>
        <w:tab w:val="center" w:pos="4320"/>
        <w:tab w:val="right" w:pos="8640"/>
      </w:tabs>
    </w:pPr>
    <w:rPr>
      <w:rFonts w:eastAsiaTheme="majorEastAsia" w:cs="Arial"/>
      <w:color w:val="0070C0"/>
      <w:sz w:val="20"/>
      <w:szCs w:val="24"/>
    </w:rPr>
  </w:style>
  <w:style w:type="character" w:styleId="PageNumber">
    <w:name w:val="page number"/>
    <w:basedOn w:val="DefaultParagraphFont"/>
    <w:rsid w:val="0065136F"/>
  </w:style>
  <w:style w:type="paragraph" w:styleId="Header">
    <w:name w:val="header"/>
    <w:aliases w:val="Heading 1 BBSP no#'s"/>
    <w:basedOn w:val="Normal"/>
    <w:link w:val="HeaderChar"/>
    <w:uiPriority w:val="99"/>
    <w:rsid w:val="0065136F"/>
    <w:pPr>
      <w:tabs>
        <w:tab w:val="center" w:pos="4320"/>
        <w:tab w:val="right" w:pos="8640"/>
      </w:tabs>
    </w:pPr>
  </w:style>
  <w:style w:type="character" w:customStyle="1" w:styleId="HeaderChar">
    <w:name w:val="Header Char"/>
    <w:aliases w:val="Heading 1 BBSP no#'s Char"/>
    <w:link w:val="Header"/>
    <w:uiPriority w:val="99"/>
    <w:rsid w:val="0065136F"/>
    <w:rPr>
      <w:rFonts w:ascii="Arial" w:hAnsi="Arial"/>
      <w:bCs/>
      <w:sz w:val="24"/>
    </w:rPr>
  </w:style>
  <w:style w:type="character" w:styleId="FootnoteReference">
    <w:name w:val="footnote reference"/>
    <w:semiHidden/>
    <w:rsid w:val="0065136F"/>
    <w:rPr>
      <w:vertAlign w:val="superscript"/>
    </w:rPr>
  </w:style>
  <w:style w:type="table" w:styleId="TableContemporary">
    <w:name w:val="Table Contemporary"/>
    <w:basedOn w:val="TableNormal"/>
    <w:rsid w:val="0065136F"/>
    <w:pPr>
      <w:spacing w:before="0" w:after="0"/>
    </w:pPr>
    <w:rPr>
      <w:rFonts w:ascii="Arial" w:hAnsi="Arial"/>
      <w:bCs/>
      <w:caps/>
      <w:sz w:val="22"/>
    </w:rPr>
    <w:tblPr>
      <w:tblStyleRowBandSize w:val="1"/>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ppendixTableTitle">
    <w:name w:val="Appendix Table Title"/>
    <w:basedOn w:val="Normal"/>
    <w:rsid w:val="0065136F"/>
    <w:pPr>
      <w:widowControl w:val="0"/>
      <w:tabs>
        <w:tab w:val="left" w:pos="1440"/>
      </w:tabs>
      <w:spacing w:before="360"/>
      <w:ind w:left="360"/>
    </w:pPr>
    <w:rPr>
      <w:b/>
      <w:szCs w:val="22"/>
    </w:rPr>
  </w:style>
  <w:style w:type="table" w:styleId="TableGrid">
    <w:name w:val="Table Grid"/>
    <w:basedOn w:val="TableNormal"/>
    <w:uiPriority w:val="39"/>
    <w:rsid w:val="0065136F"/>
    <w:pPr>
      <w:spacing w:before="0" w:after="0"/>
    </w:pPr>
    <w:rPr>
      <w:rFonts w:ascii="Arial" w:hAnsi="Arial"/>
      <w:bCs/>
      <w:cap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136F"/>
    <w:pPr>
      <w:autoSpaceDE w:val="0"/>
      <w:autoSpaceDN w:val="0"/>
      <w:adjustRightInd w:val="0"/>
      <w:spacing w:before="0" w:after="0"/>
    </w:pPr>
    <w:rPr>
      <w:rFonts w:ascii="Arial" w:hAnsi="Arial"/>
      <w:bCs/>
      <w:caps/>
      <w:color w:val="000000"/>
      <w:sz w:val="24"/>
      <w:szCs w:val="24"/>
    </w:rPr>
  </w:style>
  <w:style w:type="paragraph" w:styleId="BalloonText">
    <w:name w:val="Balloon Text"/>
    <w:basedOn w:val="Normal"/>
    <w:link w:val="BalloonTextChar"/>
    <w:uiPriority w:val="99"/>
    <w:semiHidden/>
    <w:unhideWhenUsed/>
    <w:rsid w:val="0065136F"/>
    <w:rPr>
      <w:rFonts w:ascii="Tahoma" w:hAnsi="Tahoma" w:cs="Tahoma"/>
      <w:sz w:val="16"/>
      <w:szCs w:val="16"/>
    </w:rPr>
  </w:style>
  <w:style w:type="character" w:customStyle="1" w:styleId="BalloonTextChar">
    <w:name w:val="Balloon Text Char"/>
    <w:link w:val="BalloonText"/>
    <w:uiPriority w:val="99"/>
    <w:semiHidden/>
    <w:rsid w:val="0065136F"/>
    <w:rPr>
      <w:rFonts w:ascii="Tahoma" w:hAnsi="Tahoma" w:cs="Tahoma"/>
      <w:bCs/>
      <w:sz w:val="16"/>
      <w:szCs w:val="16"/>
    </w:rPr>
  </w:style>
  <w:style w:type="paragraph" w:styleId="Caption">
    <w:name w:val="caption"/>
    <w:basedOn w:val="Normal"/>
    <w:next w:val="Normal"/>
    <w:link w:val="CaptionChar"/>
    <w:autoRedefine/>
    <w:qFormat/>
    <w:rsid w:val="00714D41"/>
    <w:pPr>
      <w:widowControl w:val="0"/>
      <w:jc w:val="center"/>
    </w:pPr>
    <w:rPr>
      <w:rFonts w:cs="Arial"/>
      <w:b/>
      <w:iCs/>
      <w:sz w:val="20"/>
      <w:szCs w:val="22"/>
    </w:rPr>
  </w:style>
  <w:style w:type="character" w:customStyle="1" w:styleId="CaptionChar">
    <w:name w:val="Caption Char"/>
    <w:link w:val="Caption"/>
    <w:rsid w:val="00714D41"/>
    <w:rPr>
      <w:rFonts w:ascii="Arial" w:hAnsi="Arial" w:cs="Arial"/>
      <w:b/>
      <w:bCs/>
      <w:iCs/>
      <w:szCs w:val="22"/>
    </w:rPr>
  </w:style>
  <w:style w:type="paragraph" w:customStyle="1" w:styleId="GraphicDescription">
    <w:name w:val="Graphic Description"/>
    <w:basedOn w:val="Normal"/>
    <w:next w:val="Normal"/>
    <w:qFormat/>
    <w:rsid w:val="0065136F"/>
    <w:pPr>
      <w:ind w:left="387"/>
      <w:jc w:val="both"/>
    </w:pPr>
    <w:rPr>
      <w:b/>
      <w:sz w:val="20"/>
    </w:rPr>
  </w:style>
  <w:style w:type="paragraph" w:styleId="BodyTextIndent">
    <w:name w:val="Body Text Indent"/>
    <w:basedOn w:val="Bullet1412"/>
    <w:link w:val="BodyTextIndentChar"/>
    <w:rsid w:val="00A83061"/>
  </w:style>
  <w:style w:type="character" w:customStyle="1" w:styleId="BodyTextIndentChar">
    <w:name w:val="Body Text Indent Char"/>
    <w:link w:val="BodyTextIndent"/>
    <w:rsid w:val="00A83061"/>
    <w:rPr>
      <w:rFonts w:ascii="Arial" w:hAnsi="Arial"/>
      <w:bCs/>
      <w:sz w:val="22"/>
    </w:rPr>
  </w:style>
  <w:style w:type="character" w:styleId="FollowedHyperlink">
    <w:name w:val="FollowedHyperlink"/>
    <w:uiPriority w:val="99"/>
    <w:unhideWhenUsed/>
    <w:rsid w:val="0065136F"/>
    <w:rPr>
      <w:color w:val="800080"/>
      <w:u w:val="single"/>
    </w:rPr>
  </w:style>
  <w:style w:type="paragraph" w:customStyle="1" w:styleId="Note">
    <w:name w:val="Note:"/>
    <w:basedOn w:val="Normal"/>
    <w:rsid w:val="0065136F"/>
    <w:pPr>
      <w:pBdr>
        <w:top w:val="single" w:sz="12" w:space="3" w:color="auto"/>
        <w:bottom w:val="single" w:sz="12" w:space="3" w:color="auto"/>
      </w:pBdr>
      <w:spacing w:before="120"/>
      <w:ind w:left="630" w:hanging="630"/>
    </w:pPr>
  </w:style>
  <w:style w:type="character" w:styleId="CommentReference">
    <w:name w:val="annotation reference"/>
    <w:semiHidden/>
    <w:rsid w:val="0065136F"/>
    <w:rPr>
      <w:sz w:val="16"/>
      <w:szCs w:val="16"/>
    </w:rPr>
  </w:style>
  <w:style w:type="paragraph" w:styleId="CommentText">
    <w:name w:val="annotation text"/>
    <w:basedOn w:val="Normal"/>
    <w:link w:val="CommentTextChar"/>
    <w:rsid w:val="0065136F"/>
    <w:rPr>
      <w:sz w:val="20"/>
    </w:rPr>
  </w:style>
  <w:style w:type="character" w:customStyle="1" w:styleId="CommentTextChar">
    <w:name w:val="Comment Text Char"/>
    <w:basedOn w:val="DefaultParagraphFont"/>
    <w:link w:val="CommentText"/>
    <w:rsid w:val="0065136F"/>
    <w:rPr>
      <w:rFonts w:ascii="Arial" w:hAnsi="Arial"/>
      <w:bCs/>
    </w:rPr>
  </w:style>
  <w:style w:type="paragraph" w:styleId="ListParagraph">
    <w:name w:val="List Paragraph"/>
    <w:aliases w:val="List Paragraph (BAS)"/>
    <w:basedOn w:val="Normal"/>
    <w:link w:val="ListParagraphChar"/>
    <w:uiPriority w:val="34"/>
    <w:qFormat/>
    <w:rsid w:val="0065136F"/>
    <w:pPr>
      <w:ind w:left="720"/>
    </w:pPr>
  </w:style>
  <w:style w:type="table" w:customStyle="1" w:styleId="LightShading1">
    <w:name w:val="Light Shading1"/>
    <w:basedOn w:val="TableNormal"/>
    <w:uiPriority w:val="60"/>
    <w:rsid w:val="0065136F"/>
    <w:pPr>
      <w:spacing w:before="0" w:after="0"/>
    </w:pPr>
    <w:rPr>
      <w:rFonts w:ascii="Arial" w:hAnsi="Arial"/>
      <w:bCs/>
      <w:caps/>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unhideWhenUsed/>
    <w:qFormat/>
    <w:rsid w:val="0065136F"/>
    <w:pPr>
      <w:keepLines/>
      <w:spacing w:before="480" w:after="0" w:line="276" w:lineRule="auto"/>
      <w:outlineLvl w:val="9"/>
    </w:pPr>
    <w:rPr>
      <w:rFonts w:ascii="Cambria" w:eastAsia="MS Gothic" w:hAnsi="Cambria" w:cs="Times New Roman"/>
      <w:color w:val="365F91"/>
      <w:kern w:val="0"/>
      <w:szCs w:val="28"/>
      <w:lang w:eastAsia="ja-JP"/>
    </w:rPr>
  </w:style>
  <w:style w:type="paragraph" w:styleId="TOC1">
    <w:name w:val="toc 1"/>
    <w:basedOn w:val="Normal"/>
    <w:next w:val="Normal"/>
    <w:link w:val="TOC1Char"/>
    <w:uiPriority w:val="39"/>
    <w:unhideWhenUsed/>
    <w:rsid w:val="00D3742C"/>
    <w:pPr>
      <w:spacing w:before="120"/>
    </w:pPr>
    <w:rPr>
      <w:rFonts w:ascii="Arial Bold" w:hAnsi="Arial Bold"/>
      <w:b/>
      <w:sz w:val="20"/>
    </w:rPr>
  </w:style>
  <w:style w:type="paragraph" w:styleId="TOC2">
    <w:name w:val="toc 2"/>
    <w:basedOn w:val="Normal"/>
    <w:next w:val="Normal"/>
    <w:autoRedefine/>
    <w:uiPriority w:val="39"/>
    <w:unhideWhenUsed/>
    <w:qFormat/>
    <w:rsid w:val="00D3742C"/>
    <w:pPr>
      <w:tabs>
        <w:tab w:val="left" w:pos="900"/>
        <w:tab w:val="right" w:leader="dot" w:pos="9350"/>
      </w:tabs>
      <w:spacing w:before="0" w:after="0"/>
      <w:ind w:left="900" w:hanging="660"/>
    </w:pPr>
    <w:rPr>
      <w:bCs w:val="0"/>
      <w:sz w:val="20"/>
    </w:rPr>
  </w:style>
  <w:style w:type="paragraph" w:styleId="TOC3">
    <w:name w:val="toc 3"/>
    <w:basedOn w:val="Normal"/>
    <w:next w:val="Normal"/>
    <w:link w:val="TOC3Char"/>
    <w:autoRedefine/>
    <w:uiPriority w:val="39"/>
    <w:unhideWhenUsed/>
    <w:qFormat/>
    <w:rsid w:val="00D3742C"/>
    <w:pPr>
      <w:spacing w:before="0" w:after="0"/>
      <w:ind w:left="480"/>
    </w:pPr>
    <w:rPr>
      <w:bCs w:val="0"/>
      <w:i/>
      <w:iCs/>
      <w:sz w:val="20"/>
    </w:rPr>
  </w:style>
  <w:style w:type="paragraph" w:customStyle="1" w:styleId="Appendix">
    <w:name w:val="Appendix"/>
    <w:basedOn w:val="Header"/>
    <w:link w:val="AppendixChar"/>
    <w:qFormat/>
    <w:rsid w:val="0065136F"/>
    <w:rPr>
      <w:sz w:val="28"/>
      <w:szCs w:val="28"/>
    </w:rPr>
  </w:style>
  <w:style w:type="character" w:customStyle="1" w:styleId="AppendixChar">
    <w:name w:val="Appendix Char"/>
    <w:link w:val="Appendix"/>
    <w:rsid w:val="0065136F"/>
    <w:rPr>
      <w:rFonts w:ascii="Arial" w:hAnsi="Arial"/>
      <w:bCs/>
      <w:sz w:val="28"/>
      <w:szCs w:val="28"/>
    </w:rPr>
  </w:style>
  <w:style w:type="paragraph" w:styleId="TableofFigures">
    <w:name w:val="table of figures"/>
    <w:basedOn w:val="Normal"/>
    <w:next w:val="Normal"/>
    <w:autoRedefine/>
    <w:uiPriority w:val="99"/>
    <w:unhideWhenUsed/>
    <w:rsid w:val="008925CF"/>
    <w:pPr>
      <w:tabs>
        <w:tab w:val="right" w:leader="dot" w:pos="9350"/>
      </w:tabs>
      <w:spacing w:before="0" w:after="0"/>
      <w:ind w:left="990" w:hanging="990"/>
    </w:pPr>
    <w:rPr>
      <w:bCs w:val="0"/>
      <w:sz w:val="20"/>
    </w:rPr>
  </w:style>
  <w:style w:type="paragraph" w:styleId="CommentSubject">
    <w:name w:val="annotation subject"/>
    <w:basedOn w:val="CommentText"/>
    <w:next w:val="CommentText"/>
    <w:link w:val="CommentSubjectChar"/>
    <w:uiPriority w:val="99"/>
    <w:semiHidden/>
    <w:unhideWhenUsed/>
    <w:rsid w:val="0065136F"/>
    <w:rPr>
      <w:b/>
      <w:bCs w:val="0"/>
    </w:rPr>
  </w:style>
  <w:style w:type="character" w:customStyle="1" w:styleId="CommentSubjectChar">
    <w:name w:val="Comment Subject Char"/>
    <w:link w:val="CommentSubject"/>
    <w:uiPriority w:val="99"/>
    <w:semiHidden/>
    <w:rsid w:val="0065136F"/>
    <w:rPr>
      <w:rFonts w:ascii="Arial" w:hAnsi="Arial"/>
      <w:b/>
    </w:rPr>
  </w:style>
  <w:style w:type="paragraph" w:styleId="Revision">
    <w:name w:val="Revision"/>
    <w:hidden/>
    <w:uiPriority w:val="99"/>
    <w:semiHidden/>
    <w:rsid w:val="0065136F"/>
    <w:pPr>
      <w:spacing w:before="0" w:after="0"/>
    </w:pPr>
    <w:rPr>
      <w:rFonts w:ascii="Arial" w:hAnsi="Arial"/>
      <w:bCs/>
      <w:caps/>
      <w:sz w:val="24"/>
      <w:szCs w:val="24"/>
    </w:rPr>
  </w:style>
  <w:style w:type="table" w:customStyle="1" w:styleId="TableGrid1">
    <w:name w:val="Table Grid1"/>
    <w:basedOn w:val="TableNormal"/>
    <w:next w:val="TableGrid"/>
    <w:uiPriority w:val="59"/>
    <w:rsid w:val="0065136F"/>
    <w:pPr>
      <w:spacing w:before="0" w:after="0"/>
    </w:pPr>
    <w:rPr>
      <w:rFonts w:ascii="Arial" w:eastAsia="Calibri" w:hAnsi="Arial"/>
      <w:bCs/>
      <w:cap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
    <w:name w:val="normal bullet"/>
    <w:basedOn w:val="Normal"/>
    <w:qFormat/>
    <w:rsid w:val="0065136F"/>
    <w:pPr>
      <w:numPr>
        <w:numId w:val="1"/>
      </w:numPr>
      <w:tabs>
        <w:tab w:val="num" w:pos="432"/>
      </w:tabs>
      <w:ind w:left="432" w:hanging="432"/>
    </w:pPr>
    <w:rPr>
      <w:rFonts w:eastAsia="Calibri"/>
      <w:szCs w:val="22"/>
    </w:rPr>
  </w:style>
  <w:style w:type="table" w:customStyle="1" w:styleId="LightShading-Accent11">
    <w:name w:val="Light Shading - Accent 11"/>
    <w:basedOn w:val="TableNormal"/>
    <w:uiPriority w:val="60"/>
    <w:rsid w:val="0065136F"/>
    <w:pPr>
      <w:spacing w:before="0" w:after="0"/>
    </w:pPr>
    <w:rPr>
      <w:rFonts w:ascii="Arial" w:hAnsi="Arial"/>
      <w:bCs/>
      <w:caps/>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4">
    <w:name w:val="toc 4"/>
    <w:basedOn w:val="Normal"/>
    <w:next w:val="Normal"/>
    <w:autoRedefine/>
    <w:uiPriority w:val="39"/>
    <w:unhideWhenUsed/>
    <w:rsid w:val="00D3742C"/>
    <w:pPr>
      <w:spacing w:before="0" w:after="0"/>
      <w:ind w:left="720"/>
    </w:pPr>
    <w:rPr>
      <w:bCs w:val="0"/>
      <w:sz w:val="18"/>
      <w:szCs w:val="18"/>
    </w:rPr>
  </w:style>
  <w:style w:type="table" w:styleId="MediumGrid3-Accent1">
    <w:name w:val="Medium Grid 3 Accent 1"/>
    <w:basedOn w:val="TableNormal"/>
    <w:uiPriority w:val="69"/>
    <w:rsid w:val="0065136F"/>
    <w:pPr>
      <w:spacing w:before="0" w:after="0"/>
    </w:pPr>
    <w:rPr>
      <w:rFonts w:ascii="Arial" w:hAnsi="Arial"/>
      <w:bCs/>
      <w:caps/>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7"/>
    <w:rsid w:val="0065136F"/>
    <w:pPr>
      <w:spacing w:before="0" w:after="0"/>
    </w:pPr>
    <w:rPr>
      <w:rFonts w:ascii="Arial" w:hAnsi="Arial"/>
      <w:bCs/>
      <w:caps/>
      <w:sz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olorfulGrid-Accent1">
    <w:name w:val="Colorful Grid Accent 1"/>
    <w:basedOn w:val="TableNormal"/>
    <w:uiPriority w:val="73"/>
    <w:rsid w:val="0065136F"/>
    <w:pPr>
      <w:spacing w:before="0" w:after="0"/>
    </w:pPr>
    <w:rPr>
      <w:rFonts w:ascii="Arial" w:hAnsi="Arial"/>
      <w:bCs/>
      <w:caps/>
      <w:color w:val="000000"/>
      <w:sz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ooterChar">
    <w:name w:val="Footer Char"/>
    <w:aliases w:val="LUCA Footer Char,SDRP Footer Char"/>
    <w:basedOn w:val="DefaultParagraphFont"/>
    <w:link w:val="Footer"/>
    <w:uiPriority w:val="99"/>
    <w:rsid w:val="0051588F"/>
    <w:rPr>
      <w:rFonts w:ascii="Arial" w:eastAsiaTheme="majorEastAsia" w:hAnsi="Arial" w:cs="Arial"/>
      <w:bCs/>
      <w:color w:val="0070C0"/>
      <w:szCs w:val="24"/>
    </w:rPr>
  </w:style>
  <w:style w:type="character" w:styleId="Strong">
    <w:name w:val="Strong"/>
    <w:basedOn w:val="DefaultParagraphFont"/>
    <w:uiPriority w:val="22"/>
    <w:qFormat/>
    <w:rsid w:val="0065136F"/>
    <w:rPr>
      <w:b/>
      <w:bCs/>
    </w:rPr>
  </w:style>
  <w:style w:type="character" w:styleId="Emphasis">
    <w:name w:val="Emphasis"/>
    <w:basedOn w:val="DefaultParagraphFont"/>
    <w:uiPriority w:val="20"/>
    <w:qFormat/>
    <w:rsid w:val="0065136F"/>
    <w:rPr>
      <w:i/>
      <w:iCs/>
    </w:rPr>
  </w:style>
  <w:style w:type="table" w:customStyle="1" w:styleId="TableContemporary1">
    <w:name w:val="Table Contemporary1"/>
    <w:basedOn w:val="TableNormal"/>
    <w:next w:val="TableContemporary"/>
    <w:rsid w:val="0070285B"/>
    <w:tblPr>
      <w:tblStyleRowBandSize w:val="1"/>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11">
    <w:name w:val="Light Shading11"/>
    <w:basedOn w:val="TableNormal"/>
    <w:uiPriority w:val="60"/>
    <w:rsid w:val="0065136F"/>
    <w:pPr>
      <w:spacing w:before="0" w:after="0"/>
    </w:pPr>
    <w:rPr>
      <w:rFonts w:ascii="Arial" w:hAnsi="Arial"/>
      <w:bCs/>
      <w:caps/>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TMLCode">
    <w:name w:val="HTML Code"/>
    <w:uiPriority w:val="99"/>
    <w:semiHidden/>
    <w:unhideWhenUsed/>
    <w:rsid w:val="0070285B"/>
    <w:rPr>
      <w:rFonts w:ascii="Courier New" w:eastAsia="Times New Roman" w:hAnsi="Courier New" w:cs="Courier New" w:hint="default"/>
      <w:color w:val="DD1144"/>
      <w:sz w:val="18"/>
      <w:szCs w:val="18"/>
      <w:bdr w:val="single" w:sz="6" w:space="2" w:color="E1E1E8" w:frame="1"/>
      <w:shd w:val="clear" w:color="auto" w:fill="F7F7F9"/>
    </w:rPr>
  </w:style>
  <w:style w:type="character" w:customStyle="1" w:styleId="wintitle">
    <w:name w:val="wintitle"/>
    <w:basedOn w:val="DefaultParagraphFont"/>
    <w:rsid w:val="0070285B"/>
  </w:style>
  <w:style w:type="paragraph" w:customStyle="1" w:styleId="StepBullet">
    <w:name w:val="Step Bullet"/>
    <w:basedOn w:val="ListParagraph"/>
    <w:link w:val="StepBulletChar"/>
    <w:rsid w:val="0065136F"/>
    <w:pPr>
      <w:numPr>
        <w:numId w:val="3"/>
      </w:numPr>
      <w:spacing w:before="120"/>
      <w:ind w:left="288" w:hanging="288"/>
    </w:pPr>
  </w:style>
  <w:style w:type="character" w:customStyle="1" w:styleId="StepBulletChar">
    <w:name w:val="Step Bullet Char"/>
    <w:basedOn w:val="ListParagraphChar"/>
    <w:link w:val="StepBullet"/>
    <w:rsid w:val="0065136F"/>
    <w:rPr>
      <w:rFonts w:ascii="Arial" w:hAnsi="Arial"/>
      <w:bCs/>
      <w:sz w:val="24"/>
    </w:rPr>
  </w:style>
  <w:style w:type="table" w:customStyle="1" w:styleId="TableGrid2">
    <w:name w:val="Table Grid2"/>
    <w:basedOn w:val="TableNormal"/>
    <w:next w:val="TableGrid"/>
    <w:rsid w:val="0065136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5136F"/>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SPBullet1sttab">
    <w:name w:val="BBSP Bullet 1st tab"/>
    <w:basedOn w:val="ListParagraph"/>
    <w:qFormat/>
    <w:rsid w:val="0070285B"/>
    <w:pPr>
      <w:numPr>
        <w:numId w:val="297"/>
      </w:numPr>
    </w:pPr>
  </w:style>
  <w:style w:type="paragraph" w:customStyle="1" w:styleId="BBSPBodyTextbold">
    <w:name w:val="BBSP Body Text bold"/>
    <w:basedOn w:val="BBSPBodyText"/>
    <w:qFormat/>
    <w:rsid w:val="0070285B"/>
    <w:rPr>
      <w:b/>
    </w:rPr>
  </w:style>
  <w:style w:type="paragraph" w:customStyle="1" w:styleId="BBSPNote">
    <w:name w:val="BBSP Note:"/>
    <w:basedOn w:val="Normal"/>
    <w:rsid w:val="0070285B"/>
    <w:pPr>
      <w:pBdr>
        <w:top w:val="double" w:sz="6" w:space="3" w:color="365F91"/>
        <w:bottom w:val="double" w:sz="6" w:space="3" w:color="365F91"/>
      </w:pBdr>
      <w:spacing w:before="120"/>
      <w:ind w:left="630" w:hanging="630"/>
    </w:pPr>
    <w:rPr>
      <w:sz w:val="22"/>
    </w:rPr>
  </w:style>
  <w:style w:type="table" w:customStyle="1" w:styleId="LightShading-Accent111">
    <w:name w:val="Light Shading - Accent 111"/>
    <w:basedOn w:val="TableNormal"/>
    <w:uiPriority w:val="60"/>
    <w:rsid w:val="0065136F"/>
    <w:pPr>
      <w:spacing w:before="0" w:after="0"/>
    </w:pPr>
    <w:rPr>
      <w:rFonts w:ascii="Arial" w:hAnsi="Arial"/>
      <w:bCs/>
      <w:caps/>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aliases w:val="BBSP# Char,Heading 1 numbered BBSP Char,Heading 1 - Chapter Char,Heading 1 Chapter Char,BBSP Section Heading Char"/>
    <w:link w:val="Heading1"/>
    <w:rsid w:val="0065136F"/>
    <w:rPr>
      <w:rFonts w:ascii="Lucida Sans" w:hAnsi="Lucida Sans" w:cs="Lucida Sans"/>
      <w:b/>
      <w:kern w:val="32"/>
      <w:sz w:val="24"/>
      <w:szCs w:val="24"/>
    </w:rPr>
  </w:style>
  <w:style w:type="character" w:customStyle="1" w:styleId="HTMLPreformattedChar">
    <w:name w:val="HTML Preformatted Char"/>
    <w:basedOn w:val="DefaultParagraphFont"/>
    <w:link w:val="HTMLPreformatted"/>
    <w:rsid w:val="0065136F"/>
    <w:rPr>
      <w:rFonts w:ascii="Courier New" w:hAnsi="Courier New" w:cs="Courier New"/>
      <w:bCs/>
    </w:rPr>
  </w:style>
  <w:style w:type="paragraph" w:styleId="EndnoteText">
    <w:name w:val="endnote text"/>
    <w:basedOn w:val="Normal"/>
    <w:link w:val="EndnoteTextChar"/>
    <w:uiPriority w:val="99"/>
    <w:semiHidden/>
    <w:unhideWhenUsed/>
    <w:rsid w:val="0065136F"/>
    <w:pPr>
      <w:spacing w:before="0" w:after="0"/>
    </w:pPr>
    <w:rPr>
      <w:sz w:val="20"/>
    </w:rPr>
  </w:style>
  <w:style w:type="character" w:customStyle="1" w:styleId="EndnoteTextChar">
    <w:name w:val="Endnote Text Char"/>
    <w:basedOn w:val="DefaultParagraphFont"/>
    <w:link w:val="EndnoteText"/>
    <w:uiPriority w:val="99"/>
    <w:semiHidden/>
    <w:rsid w:val="0065136F"/>
    <w:rPr>
      <w:rFonts w:ascii="Arial" w:hAnsi="Arial"/>
      <w:bCs/>
    </w:rPr>
  </w:style>
  <w:style w:type="character" w:styleId="EndnoteReference">
    <w:name w:val="endnote reference"/>
    <w:basedOn w:val="DefaultParagraphFont"/>
    <w:uiPriority w:val="99"/>
    <w:semiHidden/>
    <w:unhideWhenUsed/>
    <w:rsid w:val="0065136F"/>
    <w:rPr>
      <w:vertAlign w:val="superscript"/>
    </w:rPr>
  </w:style>
  <w:style w:type="paragraph" w:styleId="FootnoteText">
    <w:name w:val="footnote text"/>
    <w:basedOn w:val="Normal"/>
    <w:link w:val="FootnoteTextChar"/>
    <w:uiPriority w:val="99"/>
    <w:semiHidden/>
    <w:rsid w:val="0065136F"/>
    <w:rPr>
      <w:sz w:val="20"/>
    </w:rPr>
  </w:style>
  <w:style w:type="character" w:customStyle="1" w:styleId="FootnoteTextChar">
    <w:name w:val="Footnote Text Char"/>
    <w:basedOn w:val="DefaultParagraphFont"/>
    <w:link w:val="FootnoteText"/>
    <w:uiPriority w:val="99"/>
    <w:semiHidden/>
    <w:rsid w:val="0065136F"/>
    <w:rPr>
      <w:rFonts w:ascii="Arial" w:hAnsi="Arial"/>
      <w:bCs/>
    </w:rPr>
  </w:style>
  <w:style w:type="paragraph" w:customStyle="1" w:styleId="BBSPBodyText">
    <w:name w:val="BBSP Body Text"/>
    <w:basedOn w:val="Normal"/>
    <w:link w:val="BBSPBodyTextChar"/>
    <w:qFormat/>
    <w:rsid w:val="001A1AF6"/>
    <w:pPr>
      <w:spacing w:before="120" w:after="240"/>
    </w:pPr>
    <w:rPr>
      <w:rFonts w:eastAsia="Calibri" w:cs="Arial"/>
      <w:szCs w:val="24"/>
    </w:rPr>
  </w:style>
  <w:style w:type="character" w:customStyle="1" w:styleId="BBSPBodyTextChar">
    <w:name w:val="BBSP Body Text Char"/>
    <w:link w:val="BBSPBodyText"/>
    <w:rsid w:val="001A1AF6"/>
    <w:rPr>
      <w:rFonts w:ascii="Arial" w:eastAsia="Calibri" w:hAnsi="Arial" w:cs="Arial"/>
      <w:bCs/>
      <w:sz w:val="24"/>
      <w:szCs w:val="24"/>
    </w:rPr>
  </w:style>
  <w:style w:type="paragraph" w:customStyle="1" w:styleId="BBSPIndentlvl1">
    <w:name w:val="BBSP Indent lvl 1"/>
    <w:basedOn w:val="Normal"/>
    <w:qFormat/>
    <w:rsid w:val="009252C4"/>
    <w:pPr>
      <w:ind w:left="720"/>
    </w:pPr>
    <w:rPr>
      <w:rFonts w:cs="Arial"/>
      <w:sz w:val="22"/>
    </w:rPr>
  </w:style>
  <w:style w:type="paragraph" w:customStyle="1" w:styleId="BBSPBulletListlvl1">
    <w:name w:val="BBSP Bullet List lvl 1"/>
    <w:basedOn w:val="BulletList"/>
    <w:qFormat/>
    <w:rsid w:val="0065136F"/>
    <w:pPr>
      <w:tabs>
        <w:tab w:val="num" w:pos="274"/>
      </w:tabs>
      <w:spacing w:before="40" w:after="40"/>
    </w:pPr>
  </w:style>
  <w:style w:type="paragraph" w:customStyle="1" w:styleId="BBSPNumberList">
    <w:name w:val="BBSP Number List"/>
    <w:basedOn w:val="Normal"/>
    <w:autoRedefine/>
    <w:qFormat/>
    <w:rsid w:val="008322F6"/>
    <w:pPr>
      <w:numPr>
        <w:numId w:val="313"/>
      </w:numPr>
    </w:pPr>
    <w:rPr>
      <w:rFonts w:cs="Arial"/>
      <w:color w:val="000000"/>
      <w:sz w:val="22"/>
      <w:szCs w:val="22"/>
    </w:rPr>
  </w:style>
  <w:style w:type="paragraph" w:customStyle="1" w:styleId="Heading1BBSPPartNoborder">
    <w:name w:val="Heading 1 BBSP Part# No border"/>
    <w:basedOn w:val="Heading1SectionLUCADIGITAL"/>
    <w:autoRedefine/>
    <w:qFormat/>
    <w:rsid w:val="0070285B"/>
    <w:pPr>
      <w:numPr>
        <w:numId w:val="296"/>
      </w:numPr>
      <w:pBdr>
        <w:bottom w:val="none" w:sz="0" w:space="0" w:color="auto"/>
      </w:pBdr>
      <w:tabs>
        <w:tab w:val="left" w:pos="1440"/>
      </w:tabs>
    </w:pPr>
    <w:rPr>
      <w:color w:val="244061" w:themeColor="accent1" w:themeShade="80"/>
    </w:rPr>
  </w:style>
  <w:style w:type="character" w:customStyle="1" w:styleId="BBSPbulletlevel2">
    <w:name w:val="BBSP bullet level 2"/>
    <w:rsid w:val="0070285B"/>
    <w:rPr>
      <w:rFonts w:ascii="Arial" w:eastAsia="Calibri" w:hAnsi="Arial" w:cs="Arial"/>
      <w:color w:val="000000"/>
      <w:sz w:val="22"/>
      <w:szCs w:val="22"/>
    </w:rPr>
  </w:style>
  <w:style w:type="paragraph" w:customStyle="1" w:styleId="Heading2Ch3">
    <w:name w:val="Heading 2 Ch3"/>
    <w:basedOn w:val="Heading2"/>
    <w:qFormat/>
    <w:rsid w:val="0070285B"/>
    <w:pPr>
      <w:numPr>
        <w:ilvl w:val="0"/>
        <w:numId w:val="4"/>
      </w:numPr>
    </w:pPr>
  </w:style>
  <w:style w:type="paragraph" w:customStyle="1" w:styleId="Heading2Ch4BBSP">
    <w:name w:val="Heading 2 Ch4 BBSP"/>
    <w:basedOn w:val="Heading2"/>
    <w:qFormat/>
    <w:rsid w:val="0070285B"/>
    <w:pPr>
      <w:numPr>
        <w:ilvl w:val="0"/>
        <w:numId w:val="5"/>
      </w:numPr>
    </w:pPr>
  </w:style>
  <w:style w:type="paragraph" w:customStyle="1" w:styleId="Heading2appA">
    <w:name w:val="Heading 2 app A"/>
    <w:basedOn w:val="Heading2"/>
    <w:qFormat/>
    <w:rsid w:val="0070285B"/>
    <w:pPr>
      <w:numPr>
        <w:ilvl w:val="0"/>
        <w:numId w:val="6"/>
      </w:numPr>
    </w:pPr>
  </w:style>
  <w:style w:type="paragraph" w:customStyle="1" w:styleId="Heading3ch4sub411">
    <w:name w:val="Heading 3 ch4 sub4.1.#"/>
    <w:basedOn w:val="Heading3"/>
    <w:qFormat/>
    <w:rsid w:val="0070285B"/>
    <w:pPr>
      <w:numPr>
        <w:numId w:val="7"/>
      </w:numPr>
    </w:pPr>
  </w:style>
  <w:style w:type="paragraph" w:styleId="TOC5">
    <w:name w:val="toc 5"/>
    <w:basedOn w:val="Normal"/>
    <w:next w:val="Normal"/>
    <w:autoRedefine/>
    <w:uiPriority w:val="39"/>
    <w:rsid w:val="00D3742C"/>
    <w:pPr>
      <w:spacing w:before="0" w:after="0"/>
      <w:ind w:left="960"/>
    </w:pPr>
    <w:rPr>
      <w:bCs w:val="0"/>
      <w:sz w:val="18"/>
      <w:szCs w:val="18"/>
    </w:rPr>
  </w:style>
  <w:style w:type="paragraph" w:styleId="TOC6">
    <w:name w:val="toc 6"/>
    <w:basedOn w:val="Normal"/>
    <w:next w:val="Normal"/>
    <w:autoRedefine/>
    <w:uiPriority w:val="39"/>
    <w:rsid w:val="00D3742C"/>
    <w:pPr>
      <w:spacing w:before="0" w:after="0"/>
      <w:ind w:left="1200"/>
    </w:pPr>
    <w:rPr>
      <w:bCs w:val="0"/>
      <w:sz w:val="18"/>
      <w:szCs w:val="18"/>
    </w:rPr>
  </w:style>
  <w:style w:type="paragraph" w:styleId="TOC7">
    <w:name w:val="toc 7"/>
    <w:basedOn w:val="Normal"/>
    <w:next w:val="Normal"/>
    <w:autoRedefine/>
    <w:uiPriority w:val="39"/>
    <w:rsid w:val="00D3742C"/>
    <w:pPr>
      <w:spacing w:before="0" w:after="0"/>
      <w:ind w:left="1440"/>
    </w:pPr>
    <w:rPr>
      <w:bCs w:val="0"/>
      <w:sz w:val="18"/>
      <w:szCs w:val="18"/>
    </w:rPr>
  </w:style>
  <w:style w:type="paragraph" w:styleId="TOC8">
    <w:name w:val="toc 8"/>
    <w:basedOn w:val="Normal"/>
    <w:next w:val="Normal"/>
    <w:autoRedefine/>
    <w:uiPriority w:val="39"/>
    <w:rsid w:val="00D3742C"/>
    <w:pPr>
      <w:spacing w:before="0" w:after="0"/>
      <w:ind w:left="1680"/>
    </w:pPr>
    <w:rPr>
      <w:bCs w:val="0"/>
      <w:sz w:val="18"/>
      <w:szCs w:val="18"/>
    </w:rPr>
  </w:style>
  <w:style w:type="paragraph" w:styleId="TOC9">
    <w:name w:val="toc 9"/>
    <w:basedOn w:val="Normal"/>
    <w:next w:val="Normal"/>
    <w:autoRedefine/>
    <w:uiPriority w:val="39"/>
    <w:rsid w:val="00D3742C"/>
    <w:pPr>
      <w:spacing w:before="0" w:after="0"/>
      <w:ind w:left="1920"/>
    </w:pPr>
    <w:rPr>
      <w:bCs w:val="0"/>
      <w:sz w:val="18"/>
      <w:szCs w:val="18"/>
    </w:rPr>
  </w:style>
  <w:style w:type="character" w:customStyle="1" w:styleId="BulletBBSP">
    <w:name w:val="Bullet (BBSP)"/>
    <w:basedOn w:val="DefaultParagraphFont"/>
    <w:rsid w:val="005961FA"/>
    <w:rPr>
      <w:sz w:val="22"/>
    </w:rPr>
  </w:style>
  <w:style w:type="character" w:customStyle="1" w:styleId="BulletBBSPindent1lvl">
    <w:name w:val="Bullet (BBSP) indent 1 lvl"/>
    <w:basedOn w:val="BulletBBSP"/>
    <w:rsid w:val="0070285B"/>
    <w:rPr>
      <w:sz w:val="22"/>
    </w:rPr>
  </w:style>
  <w:style w:type="paragraph" w:customStyle="1" w:styleId="Heading2Ch1BBSP">
    <w:name w:val="Heading 2 Ch1 BBSP"/>
    <w:basedOn w:val="Heading2Ch4BBSP"/>
    <w:qFormat/>
    <w:rsid w:val="0070285B"/>
    <w:pPr>
      <w:numPr>
        <w:numId w:val="8"/>
      </w:numPr>
    </w:pPr>
  </w:style>
  <w:style w:type="paragraph" w:customStyle="1" w:styleId="TableTitle">
    <w:name w:val="Table Title"/>
    <w:basedOn w:val="Caption"/>
    <w:link w:val="TableTitleChar"/>
    <w:qFormat/>
    <w:rsid w:val="0065136F"/>
    <w:pPr>
      <w:spacing w:before="120"/>
    </w:pPr>
    <w:rPr>
      <w:sz w:val="22"/>
      <w:szCs w:val="20"/>
    </w:rPr>
  </w:style>
  <w:style w:type="character" w:customStyle="1" w:styleId="TableTitleChar">
    <w:name w:val="Table Title Char"/>
    <w:basedOn w:val="FigureCaptionChar"/>
    <w:link w:val="TableTitle"/>
    <w:rsid w:val="0065136F"/>
    <w:rPr>
      <w:rFonts w:ascii="Arial" w:hAnsi="Arial" w:cs="Arial"/>
      <w:b/>
      <w:bCs/>
      <w:iCs/>
      <w:sz w:val="22"/>
    </w:rPr>
  </w:style>
  <w:style w:type="paragraph" w:customStyle="1" w:styleId="Tabletext">
    <w:name w:val="Table text"/>
    <w:basedOn w:val="Normal"/>
    <w:link w:val="TabletextChar"/>
    <w:qFormat/>
    <w:rsid w:val="0065136F"/>
    <w:pPr>
      <w:spacing w:before="120"/>
    </w:pPr>
    <w:rPr>
      <w:rFonts w:cs="Arial"/>
      <w:sz w:val="22"/>
    </w:rPr>
  </w:style>
  <w:style w:type="character" w:customStyle="1" w:styleId="TabletextChar">
    <w:name w:val="Table text Char"/>
    <w:basedOn w:val="DefaultParagraphFont"/>
    <w:link w:val="Tabletext"/>
    <w:rsid w:val="0065136F"/>
    <w:rPr>
      <w:rFonts w:ascii="Arial" w:hAnsi="Arial" w:cs="Arial"/>
      <w:bCs/>
      <w:sz w:val="22"/>
    </w:rPr>
  </w:style>
  <w:style w:type="paragraph" w:customStyle="1" w:styleId="StepNumber">
    <w:name w:val="Step Number"/>
    <w:basedOn w:val="Tabletext"/>
    <w:link w:val="StepNumberChar"/>
    <w:qFormat/>
    <w:rsid w:val="0065136F"/>
    <w:pPr>
      <w:jc w:val="center"/>
    </w:pPr>
    <w:rPr>
      <w:b/>
    </w:rPr>
  </w:style>
  <w:style w:type="character" w:customStyle="1" w:styleId="StepNumberChar">
    <w:name w:val="Step Number Char"/>
    <w:basedOn w:val="TabletextChar"/>
    <w:link w:val="StepNumber"/>
    <w:rsid w:val="0065136F"/>
    <w:rPr>
      <w:rFonts w:ascii="Arial" w:hAnsi="Arial" w:cs="Arial"/>
      <w:b/>
      <w:bCs/>
      <w:sz w:val="22"/>
    </w:rPr>
  </w:style>
  <w:style w:type="paragraph" w:customStyle="1" w:styleId="BASNote">
    <w:name w:val="BAS Note"/>
    <w:basedOn w:val="StyleStyleStyleStyleNoteLeft0Hanging05BoldB"/>
    <w:autoRedefine/>
    <w:rsid w:val="0065136F"/>
    <w:pPr>
      <w:pBdr>
        <w:top w:val="double" w:sz="12" w:space="3" w:color="4A442A" w:themeColor="background2" w:themeShade="40"/>
        <w:bottom w:val="double" w:sz="12" w:space="3" w:color="4A442A" w:themeColor="background2" w:themeShade="40"/>
      </w:pBdr>
      <w:ind w:left="900" w:hanging="900"/>
    </w:pPr>
    <w:rPr>
      <w:b w:val="0"/>
      <w:caps w:val="0"/>
      <w:sz w:val="22"/>
    </w:rPr>
  </w:style>
  <w:style w:type="paragraph" w:customStyle="1" w:styleId="NoteTribalBAS">
    <w:name w:val="Note (Tribal BAS)"/>
    <w:basedOn w:val="NoteBAS"/>
    <w:link w:val="NoteTribalBASChar"/>
    <w:autoRedefine/>
    <w:qFormat/>
    <w:rsid w:val="0065136F"/>
    <w:pPr>
      <w:pBdr>
        <w:top w:val="double" w:sz="12" w:space="3" w:color="663300"/>
        <w:bottom w:val="double" w:sz="12" w:space="3" w:color="663300"/>
      </w:pBdr>
      <w:ind w:left="612" w:hanging="612"/>
    </w:pPr>
    <w:rPr>
      <w:rFonts w:cs="Arial"/>
      <w:bCs/>
    </w:rPr>
  </w:style>
  <w:style w:type="paragraph" w:customStyle="1" w:styleId="BBSPch3sub32">
    <w:name w:val="BBSP ch3 sub 3.2.#"/>
    <w:basedOn w:val="Heading3"/>
    <w:qFormat/>
    <w:rsid w:val="0070285B"/>
    <w:pPr>
      <w:numPr>
        <w:ilvl w:val="2"/>
        <w:numId w:val="9"/>
      </w:numPr>
    </w:pPr>
  </w:style>
  <w:style w:type="paragraph" w:customStyle="1" w:styleId="TextList">
    <w:name w:val="Text List"/>
    <w:basedOn w:val="BASBodyText"/>
    <w:link w:val="TextListChar"/>
    <w:qFormat/>
    <w:rsid w:val="0065136F"/>
    <w:pPr>
      <w:numPr>
        <w:numId w:val="295"/>
      </w:numPr>
      <w:spacing w:before="60" w:after="60"/>
    </w:pPr>
  </w:style>
  <w:style w:type="table" w:customStyle="1" w:styleId="TableGrid6">
    <w:name w:val="Table Grid6"/>
    <w:basedOn w:val="TableNormal"/>
    <w:next w:val="TableGrid"/>
    <w:uiPriority w:val="59"/>
    <w:rsid w:val="0065136F"/>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Bullet">
    <w:name w:val="Table Sub-Bullet"/>
    <w:basedOn w:val="ListParagraph"/>
    <w:link w:val="TableSub-BulletChar"/>
    <w:qFormat/>
    <w:rsid w:val="0065136F"/>
    <w:pPr>
      <w:numPr>
        <w:numId w:val="10"/>
      </w:numPr>
      <w:ind w:left="576" w:hanging="288"/>
    </w:pPr>
    <w:rPr>
      <w:i/>
    </w:rPr>
  </w:style>
  <w:style w:type="table" w:customStyle="1" w:styleId="TableGrid3">
    <w:name w:val="Table Grid3"/>
    <w:basedOn w:val="TableNormal"/>
    <w:next w:val="TableGrid"/>
    <w:uiPriority w:val="59"/>
    <w:rsid w:val="0065136F"/>
    <w:pPr>
      <w:spacing w:before="0"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ch4sub420">
    <w:name w:val="heading 3 ch4 sub 4.2.#"/>
    <w:basedOn w:val="Heading3ch4sub411"/>
    <w:qFormat/>
    <w:rsid w:val="0070285B"/>
    <w:pPr>
      <w:numPr>
        <w:numId w:val="11"/>
      </w:numPr>
    </w:pPr>
  </w:style>
  <w:style w:type="paragraph" w:customStyle="1" w:styleId="BBSPTableText">
    <w:name w:val="BBSP Table Text"/>
    <w:basedOn w:val="BBSPBodyText"/>
    <w:qFormat/>
    <w:rsid w:val="0070285B"/>
    <w:pPr>
      <w:spacing w:before="60" w:after="60"/>
    </w:pPr>
    <w:rPr>
      <w:sz w:val="20"/>
    </w:rPr>
  </w:style>
  <w:style w:type="paragraph" w:customStyle="1" w:styleId="Heading2ch5BBSP">
    <w:name w:val="Heading 2 ch5 BBSP"/>
    <w:basedOn w:val="Heading2Ch4BBSP"/>
    <w:qFormat/>
    <w:rsid w:val="0070285B"/>
    <w:pPr>
      <w:numPr>
        <w:numId w:val="12"/>
      </w:numPr>
    </w:pPr>
    <w:rPr>
      <w:rFonts w:eastAsia="Calibri"/>
    </w:rPr>
  </w:style>
  <w:style w:type="paragraph" w:customStyle="1" w:styleId="Heading1noDIGITALUCA">
    <w:name w:val="Heading 1 no# DIGITALUCA"/>
    <w:basedOn w:val="Heading1"/>
    <w:qFormat/>
    <w:rsid w:val="00980FD6"/>
    <w:pPr>
      <w:keepNext w:val="0"/>
      <w:widowControl w:val="0"/>
      <w:numPr>
        <w:numId w:val="473"/>
      </w:numPr>
      <w:pBdr>
        <w:bottom w:val="single" w:sz="24" w:space="1" w:color="0070C0"/>
      </w:pBdr>
      <w:ind w:left="0" w:firstLine="0"/>
      <w:jc w:val="center"/>
    </w:pPr>
    <w:rPr>
      <w:rFonts w:ascii="Arial" w:hAnsi="Arial"/>
      <w:sz w:val="32"/>
    </w:rPr>
  </w:style>
  <w:style w:type="paragraph" w:customStyle="1" w:styleId="Heading3ch3sub313">
    <w:name w:val="Heading 3 ch3 sub 3.1.#"/>
    <w:basedOn w:val="Heading3"/>
    <w:qFormat/>
    <w:rsid w:val="0070285B"/>
    <w:pPr>
      <w:numPr>
        <w:numId w:val="13"/>
      </w:numPr>
    </w:pPr>
  </w:style>
  <w:style w:type="paragraph" w:customStyle="1" w:styleId="Heading3ch3sub320">
    <w:name w:val="Heading 3 ch3 sub 3.2.#"/>
    <w:basedOn w:val="Heading3ch3sub313"/>
    <w:qFormat/>
    <w:rsid w:val="0070285B"/>
    <w:pPr>
      <w:numPr>
        <w:numId w:val="14"/>
      </w:numPr>
    </w:pPr>
    <w:rPr>
      <w:sz w:val="26"/>
    </w:rPr>
  </w:style>
  <w:style w:type="paragraph" w:customStyle="1" w:styleId="Heading4ch3sub3210">
    <w:name w:val="Heading 4 ch3 sub 3.2.1.#"/>
    <w:basedOn w:val="Heading4"/>
    <w:qFormat/>
    <w:rsid w:val="002567FC"/>
    <w:pPr>
      <w:numPr>
        <w:ilvl w:val="0"/>
        <w:numId w:val="15"/>
      </w:numPr>
      <w:tabs>
        <w:tab w:val="left" w:pos="1080"/>
      </w:tabs>
      <w:ind w:left="0" w:firstLine="0"/>
    </w:pPr>
    <w:rPr>
      <w:sz w:val="24"/>
    </w:rPr>
  </w:style>
  <w:style w:type="paragraph" w:customStyle="1" w:styleId="Heading2ch6BBSP">
    <w:name w:val="Heading 2 ch6 BBSP"/>
    <w:basedOn w:val="Heading2ch5BBSP"/>
    <w:qFormat/>
    <w:rsid w:val="0070285B"/>
    <w:pPr>
      <w:numPr>
        <w:numId w:val="16"/>
      </w:numPr>
    </w:pPr>
  </w:style>
  <w:style w:type="paragraph" w:customStyle="1" w:styleId="Heading3ch6sub611">
    <w:name w:val="Heading 3 ch6 sub 6.1.#"/>
    <w:basedOn w:val="Heading3ch4sub411"/>
    <w:qFormat/>
    <w:rsid w:val="0070285B"/>
    <w:pPr>
      <w:numPr>
        <w:numId w:val="17"/>
      </w:numPr>
    </w:pPr>
  </w:style>
  <w:style w:type="paragraph" w:customStyle="1" w:styleId="Heading4ch3sub323">
    <w:name w:val="Heading 4 ch3 sub 3.2.3.#"/>
    <w:basedOn w:val="Heading4ch3sub3210"/>
    <w:qFormat/>
    <w:rsid w:val="0070285B"/>
    <w:pPr>
      <w:numPr>
        <w:numId w:val="18"/>
      </w:numPr>
    </w:pPr>
  </w:style>
  <w:style w:type="paragraph" w:customStyle="1" w:styleId="TOCtitle">
    <w:name w:val="TOC title"/>
    <w:basedOn w:val="BASBodyText"/>
    <w:link w:val="TOCtitleChar"/>
    <w:autoRedefine/>
    <w:qFormat/>
    <w:rsid w:val="0065136F"/>
    <w:pPr>
      <w:pBdr>
        <w:bottom w:val="single" w:sz="24" w:space="1" w:color="996633"/>
      </w:pBdr>
    </w:pPr>
    <w:rPr>
      <w:rFonts w:ascii="Arial Bold" w:hAnsi="Arial Bold"/>
      <w:b/>
      <w:color w:val="663300"/>
      <w:spacing w:val="5"/>
      <w:kern w:val="28"/>
      <w:sz w:val="32"/>
    </w:rPr>
  </w:style>
  <w:style w:type="paragraph" w:styleId="BodyText">
    <w:name w:val="Body Text"/>
    <w:basedOn w:val="Normal"/>
    <w:link w:val="BodyTextChar"/>
    <w:rsid w:val="0065136F"/>
    <w:rPr>
      <w:b/>
    </w:rPr>
  </w:style>
  <w:style w:type="character" w:customStyle="1" w:styleId="BodyTextChar">
    <w:name w:val="Body Text Char"/>
    <w:link w:val="BodyText"/>
    <w:rsid w:val="0065136F"/>
    <w:rPr>
      <w:rFonts w:ascii="Arial" w:hAnsi="Arial"/>
      <w:b/>
      <w:bCs/>
      <w:sz w:val="24"/>
    </w:rPr>
  </w:style>
  <w:style w:type="paragraph" w:styleId="BodyText2">
    <w:name w:val="Body Text 2"/>
    <w:basedOn w:val="Normal"/>
    <w:link w:val="BodyText2Char"/>
    <w:rsid w:val="0065136F"/>
    <w:rPr>
      <w:b/>
      <w:i/>
      <w:color w:val="365F91" w:themeColor="accent1" w:themeShade="BF"/>
    </w:rPr>
  </w:style>
  <w:style w:type="character" w:customStyle="1" w:styleId="BodyText2Char">
    <w:name w:val="Body Text 2 Char"/>
    <w:link w:val="BodyText2"/>
    <w:rsid w:val="0065136F"/>
    <w:rPr>
      <w:rFonts w:ascii="Arial" w:hAnsi="Arial"/>
      <w:b/>
      <w:bCs/>
      <w:i/>
      <w:color w:val="365F91" w:themeColor="accent1" w:themeShade="BF"/>
      <w:sz w:val="24"/>
    </w:rPr>
  </w:style>
  <w:style w:type="paragraph" w:customStyle="1" w:styleId="Bulleted">
    <w:name w:val="Bulleted"/>
    <w:basedOn w:val="BodyTextIndent"/>
    <w:link w:val="BulletedChar"/>
    <w:qFormat/>
    <w:rsid w:val="005961FA"/>
    <w:pPr>
      <w:numPr>
        <w:numId w:val="351"/>
      </w:numPr>
    </w:pPr>
  </w:style>
  <w:style w:type="paragraph" w:customStyle="1" w:styleId="Graphic">
    <w:name w:val="Graphic"/>
    <w:basedOn w:val="GraphicDescription"/>
    <w:next w:val="Normal"/>
    <w:qFormat/>
    <w:rsid w:val="0065136F"/>
  </w:style>
  <w:style w:type="character" w:customStyle="1" w:styleId="Heading3Char">
    <w:name w:val="Heading 3 Char"/>
    <w:aliases w:val="Heading 3 appendix level 2 Char,Heading 3 A.1 Char"/>
    <w:link w:val="Heading3"/>
    <w:rsid w:val="0065136F"/>
    <w:rPr>
      <w:rFonts w:ascii="Tahoma" w:hAnsi="Tahoma" w:cs="Arial"/>
      <w:b/>
      <w:bCs/>
      <w:caps/>
      <w:sz w:val="24"/>
      <w:szCs w:val="26"/>
    </w:rPr>
  </w:style>
  <w:style w:type="character" w:customStyle="1" w:styleId="Heading4Char">
    <w:name w:val="Heading 4 Char"/>
    <w:aliases w:val="Heading 2.4.1.# Char,Heading 4  A.1.a Char"/>
    <w:link w:val="Heading4"/>
    <w:rsid w:val="0065136F"/>
    <w:rPr>
      <w:rFonts w:ascii="Arial" w:hAnsi="Arial"/>
      <w:b/>
      <w:sz w:val="28"/>
      <w:szCs w:val="28"/>
    </w:rPr>
  </w:style>
  <w:style w:type="character" w:customStyle="1" w:styleId="Heading5Char">
    <w:name w:val="Heading 5 Char"/>
    <w:basedOn w:val="DefaultParagraphFont"/>
    <w:link w:val="Heading5"/>
    <w:rsid w:val="0065136F"/>
    <w:rPr>
      <w:rFonts w:ascii="Arial" w:hAnsi="Arial"/>
      <w:b/>
      <w:i/>
      <w:iCs/>
      <w:sz w:val="26"/>
      <w:szCs w:val="26"/>
    </w:rPr>
  </w:style>
  <w:style w:type="character" w:customStyle="1" w:styleId="Heading6Char">
    <w:name w:val="Heading 6 Char"/>
    <w:basedOn w:val="DefaultParagraphFont"/>
    <w:link w:val="Heading6"/>
    <w:rsid w:val="0065136F"/>
    <w:rPr>
      <w:rFonts w:ascii="Arial" w:hAnsi="Arial"/>
      <w:b/>
      <w:sz w:val="24"/>
      <w:szCs w:val="22"/>
    </w:rPr>
  </w:style>
  <w:style w:type="character" w:customStyle="1" w:styleId="Heading7Char">
    <w:name w:val="Heading 7 Char"/>
    <w:aliases w:val="Appendix PR Char"/>
    <w:basedOn w:val="DefaultParagraphFont"/>
    <w:link w:val="Heading7"/>
    <w:rsid w:val="005259B1"/>
    <w:rPr>
      <w:rFonts w:ascii="Arial Bold" w:hAnsi="Arial Bold" w:cs="Arial"/>
      <w:b/>
      <w:bCs/>
      <w:caps/>
      <w:sz w:val="32"/>
    </w:rPr>
  </w:style>
  <w:style w:type="character" w:customStyle="1" w:styleId="Heading8Char">
    <w:name w:val="Heading 8 Char"/>
    <w:basedOn w:val="DefaultParagraphFont"/>
    <w:link w:val="Heading8"/>
    <w:rsid w:val="0065136F"/>
    <w:rPr>
      <w:rFonts w:ascii="Arial" w:hAnsi="Arial"/>
      <w:bCs/>
      <w:i/>
      <w:iCs/>
      <w:sz w:val="24"/>
    </w:rPr>
  </w:style>
  <w:style w:type="character" w:customStyle="1" w:styleId="Heading9Char">
    <w:name w:val="Heading 9 Char"/>
    <w:basedOn w:val="DefaultParagraphFont"/>
    <w:link w:val="Heading9"/>
    <w:rsid w:val="0065136F"/>
    <w:rPr>
      <w:rFonts w:ascii="Arial" w:hAnsi="Arial" w:cs="Arial"/>
      <w:bCs/>
      <w:sz w:val="24"/>
      <w:szCs w:val="22"/>
    </w:rPr>
  </w:style>
  <w:style w:type="table" w:styleId="LightShading">
    <w:name w:val="Light Shading"/>
    <w:basedOn w:val="TableNormal"/>
    <w:uiPriority w:val="60"/>
    <w:rsid w:val="0065136F"/>
    <w:pPr>
      <w:spacing w:before="0" w:after="0"/>
    </w:pPr>
    <w:rPr>
      <w:rFonts w:ascii="Arial" w:hAnsi="Arial"/>
      <w:bCs/>
      <w:caps/>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65136F"/>
    <w:pPr>
      <w:spacing w:before="0" w:after="0"/>
    </w:pPr>
    <w:rPr>
      <w:rFonts w:ascii="Arial" w:hAnsi="Arial"/>
      <w:bCs/>
      <w:caps/>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te0">
    <w:name w:val="Note"/>
    <w:basedOn w:val="Normal"/>
    <w:next w:val="Normal"/>
    <w:link w:val="NoteChar"/>
    <w:qFormat/>
    <w:rsid w:val="0065136F"/>
    <w:pPr>
      <w:pBdr>
        <w:top w:val="double" w:sz="4" w:space="1" w:color="31849B" w:themeColor="accent5" w:themeShade="BF"/>
        <w:bottom w:val="double" w:sz="4" w:space="1" w:color="31849B" w:themeColor="accent5" w:themeShade="BF"/>
      </w:pBdr>
      <w:tabs>
        <w:tab w:val="left" w:pos="900"/>
      </w:tabs>
      <w:autoSpaceDE w:val="0"/>
      <w:autoSpaceDN w:val="0"/>
      <w:adjustRightInd w:val="0"/>
      <w:spacing w:before="120"/>
      <w:ind w:left="907" w:hanging="907"/>
    </w:pPr>
    <w:rPr>
      <w:rFonts w:cs="Tms Rmn"/>
    </w:rPr>
  </w:style>
  <w:style w:type="paragraph" w:customStyle="1" w:styleId="Numbered">
    <w:name w:val="Numbered"/>
    <w:basedOn w:val="BodyTextIndent"/>
    <w:qFormat/>
    <w:rsid w:val="0065136F"/>
    <w:pPr>
      <w:numPr>
        <w:numId w:val="123"/>
      </w:numPr>
    </w:pPr>
  </w:style>
  <w:style w:type="paragraph" w:customStyle="1" w:styleId="StyleHeading1135ptNounderline">
    <w:name w:val="Style Heading 1 + 13.5 pt No underline"/>
    <w:basedOn w:val="Heading1"/>
    <w:rsid w:val="0065136F"/>
  </w:style>
  <w:style w:type="paragraph" w:customStyle="1" w:styleId="StyleHeading1ArialBAS">
    <w:name w:val="Style Heading 1 + Arial (BAS)"/>
    <w:basedOn w:val="Heading1"/>
    <w:rsid w:val="0065136F"/>
    <w:pPr>
      <w:numPr>
        <w:numId w:val="32"/>
      </w:numPr>
      <w:spacing w:before="80"/>
      <w:ind w:hanging="720"/>
      <w:outlineLvl w:val="9"/>
    </w:pPr>
  </w:style>
  <w:style w:type="paragraph" w:customStyle="1" w:styleId="StyleHeading1ArialLeft0Firstline0">
    <w:name w:val="Style Heading 1 + Arial Left:  0&quot; First line:  0&quot;"/>
    <w:basedOn w:val="Heading1"/>
    <w:rsid w:val="0065136F"/>
    <w:rPr>
      <w:rFonts w:cs="Times New Roman"/>
      <w:szCs w:val="20"/>
    </w:rPr>
  </w:style>
  <w:style w:type="paragraph" w:customStyle="1" w:styleId="StyleHeading2BAS">
    <w:name w:val="Style Heading 2 # (BAS)"/>
    <w:basedOn w:val="StyleHeading1ArialBAS"/>
    <w:autoRedefine/>
    <w:qFormat/>
    <w:rsid w:val="0065136F"/>
    <w:pPr>
      <w:ind w:left="540" w:hanging="540"/>
    </w:pPr>
  </w:style>
  <w:style w:type="table" w:styleId="TableWeb1">
    <w:name w:val="Table Web 1"/>
    <w:basedOn w:val="TableNormal"/>
    <w:rsid w:val="0065136F"/>
    <w:pPr>
      <w:spacing w:before="0"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5136F"/>
    <w:pPr>
      <w:spacing w:before="0"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BookTitle">
    <w:name w:val="Book Title"/>
    <w:uiPriority w:val="33"/>
    <w:qFormat/>
    <w:rsid w:val="0065136F"/>
    <w:rPr>
      <w:b/>
      <w:bCs/>
      <w:smallCaps/>
      <w:spacing w:val="5"/>
    </w:rPr>
  </w:style>
  <w:style w:type="paragraph" w:customStyle="1" w:styleId="CaptionAppendix">
    <w:name w:val="Caption Appendix"/>
    <w:basedOn w:val="Caption"/>
    <w:qFormat/>
    <w:rsid w:val="0065136F"/>
    <w:pPr>
      <w:numPr>
        <w:numId w:val="19"/>
      </w:numPr>
      <w:ind w:left="360"/>
      <w:jc w:val="left"/>
    </w:pPr>
    <w:rPr>
      <w:sz w:val="28"/>
    </w:rPr>
  </w:style>
  <w:style w:type="character" w:customStyle="1" w:styleId="Char">
    <w:name w:val="Char"/>
    <w:rsid w:val="0065136F"/>
    <w:rPr>
      <w:i/>
      <w:iCs/>
      <w:sz w:val="24"/>
      <w:szCs w:val="24"/>
      <w:lang w:val="en-US" w:eastAsia="en-US" w:bidi="ar-SA"/>
    </w:rPr>
  </w:style>
  <w:style w:type="paragraph" w:customStyle="1" w:styleId="CoverTitle">
    <w:name w:val="Cover Title"/>
    <w:basedOn w:val="NormalWeb"/>
    <w:autoRedefine/>
    <w:qFormat/>
    <w:rsid w:val="0065136F"/>
    <w:pPr>
      <w:pBdr>
        <w:bottom w:val="single" w:sz="24" w:space="1" w:color="31849B" w:themeColor="accent5" w:themeShade="BF"/>
      </w:pBdr>
    </w:pPr>
    <w:rPr>
      <w:b/>
      <w:color w:val="31849B" w:themeColor="accent5" w:themeShade="BF"/>
      <w:sz w:val="52"/>
      <w:szCs w:val="52"/>
    </w:rPr>
  </w:style>
  <w:style w:type="paragraph" w:customStyle="1" w:styleId="FigureAppendix">
    <w:name w:val="Figure Appendix"/>
    <w:basedOn w:val="Caption"/>
    <w:qFormat/>
    <w:rsid w:val="0065136F"/>
    <w:pPr>
      <w:numPr>
        <w:numId w:val="20"/>
      </w:numPr>
      <w:tabs>
        <w:tab w:val="left" w:pos="1260"/>
      </w:tabs>
      <w:ind w:left="0" w:firstLine="0"/>
      <w:jc w:val="left"/>
    </w:pPr>
  </w:style>
  <w:style w:type="paragraph" w:customStyle="1" w:styleId="HeadingBAS">
    <w:name w:val="Heading # (BAS)"/>
    <w:basedOn w:val="Heading1"/>
    <w:link w:val="HeadingBASChar"/>
    <w:autoRedefine/>
    <w:qFormat/>
    <w:rsid w:val="0065136F"/>
    <w:pPr>
      <w:numPr>
        <w:numId w:val="0"/>
      </w:numPr>
      <w:pBdr>
        <w:bottom w:val="single" w:sz="18" w:space="1" w:color="31849B" w:themeColor="accent5" w:themeShade="BF"/>
      </w:pBdr>
      <w:tabs>
        <w:tab w:val="left" w:pos="1710"/>
      </w:tabs>
      <w:jc w:val="center"/>
    </w:pPr>
    <w:rPr>
      <w:caps/>
    </w:rPr>
  </w:style>
  <w:style w:type="paragraph" w:customStyle="1" w:styleId="Heading2perChapter">
    <w:name w:val="Heading 2 # per Chapter"/>
    <w:basedOn w:val="Heading2"/>
    <w:link w:val="Heading2perChapterChar"/>
    <w:qFormat/>
    <w:rsid w:val="0065136F"/>
    <w:pPr>
      <w:numPr>
        <w:ilvl w:val="0"/>
        <w:numId w:val="29"/>
      </w:numPr>
      <w:tabs>
        <w:tab w:val="left" w:pos="720"/>
      </w:tabs>
      <w:ind w:hanging="720"/>
    </w:pPr>
    <w:rPr>
      <w:rFonts w:ascii="Arial" w:hAnsi="Arial"/>
      <w:sz w:val="26"/>
      <w:szCs w:val="26"/>
    </w:rPr>
  </w:style>
  <w:style w:type="paragraph" w:customStyle="1" w:styleId="Heading2Chapter1">
    <w:name w:val="Heading 2 # Chapter 1"/>
    <w:basedOn w:val="Heading2perChapter"/>
    <w:link w:val="Heading2Chapter1Char"/>
    <w:autoRedefine/>
    <w:qFormat/>
    <w:rsid w:val="00EC278D"/>
    <w:pPr>
      <w:numPr>
        <w:numId w:val="469"/>
      </w:numPr>
      <w:tabs>
        <w:tab w:val="clear" w:pos="720"/>
        <w:tab w:val="left" w:pos="1080"/>
      </w:tabs>
      <w:ind w:left="1080" w:hanging="1080"/>
    </w:pPr>
    <w:rPr>
      <w:sz w:val="28"/>
      <w:szCs w:val="28"/>
    </w:rPr>
  </w:style>
  <w:style w:type="paragraph" w:customStyle="1" w:styleId="Heading2Chapter30">
    <w:name w:val="Heading 2 # Chapter 3"/>
    <w:basedOn w:val="Heading2Chapter1"/>
    <w:link w:val="Heading2Chapter3Char"/>
    <w:qFormat/>
    <w:rsid w:val="0065136F"/>
    <w:pPr>
      <w:numPr>
        <w:numId w:val="30"/>
      </w:numPr>
      <w:tabs>
        <w:tab w:val="left" w:pos="900"/>
      </w:tabs>
      <w:ind w:left="900" w:hanging="900"/>
    </w:pPr>
  </w:style>
  <w:style w:type="paragraph" w:customStyle="1" w:styleId="Heading2AppendixABAS">
    <w:name w:val="Heading 2 Appendix A (BAS)"/>
    <w:basedOn w:val="Heading2"/>
    <w:link w:val="Heading2AppendixABASChar"/>
    <w:qFormat/>
    <w:rsid w:val="003352A0"/>
    <w:pPr>
      <w:numPr>
        <w:ilvl w:val="0"/>
        <w:numId w:val="21"/>
      </w:numPr>
      <w:tabs>
        <w:tab w:val="left" w:pos="720"/>
      </w:tabs>
      <w:ind w:left="0" w:firstLine="0"/>
    </w:pPr>
    <w:rPr>
      <w:rFonts w:ascii="Arial" w:hAnsi="Arial"/>
      <w:sz w:val="28"/>
    </w:rPr>
  </w:style>
  <w:style w:type="paragraph" w:customStyle="1" w:styleId="Heading2AppendixCBAS">
    <w:name w:val="Heading 2 Appendix C (BAS)"/>
    <w:basedOn w:val="Heading2AppendixABAS"/>
    <w:qFormat/>
    <w:rsid w:val="0065136F"/>
    <w:pPr>
      <w:numPr>
        <w:numId w:val="31"/>
      </w:numPr>
      <w:ind w:hanging="720"/>
    </w:pPr>
  </w:style>
  <w:style w:type="paragraph" w:customStyle="1" w:styleId="HeadingAppendix">
    <w:name w:val="Heading Appendix"/>
    <w:basedOn w:val="Heading1"/>
    <w:qFormat/>
    <w:rsid w:val="0065136F"/>
  </w:style>
  <w:style w:type="paragraph" w:customStyle="1" w:styleId="HeadingAppendixAlpha">
    <w:name w:val="Heading Appendix Alpha"/>
    <w:basedOn w:val="HeadingBAS"/>
    <w:qFormat/>
    <w:rsid w:val="0065136F"/>
    <w:pPr>
      <w:numPr>
        <w:numId w:val="22"/>
      </w:numPr>
      <w:tabs>
        <w:tab w:val="clear" w:pos="1710"/>
        <w:tab w:val="left" w:pos="2160"/>
      </w:tabs>
      <w:ind w:left="2160" w:hanging="2160"/>
    </w:pPr>
    <w:rPr>
      <w:sz w:val="32"/>
    </w:rPr>
  </w:style>
  <w:style w:type="paragraph" w:customStyle="1" w:styleId="HeadingChapter">
    <w:name w:val="Heading Chapter"/>
    <w:basedOn w:val="Heading1"/>
    <w:autoRedefine/>
    <w:qFormat/>
    <w:rsid w:val="0065136F"/>
    <w:pPr>
      <w:numPr>
        <w:numId w:val="28"/>
      </w:numPr>
      <w:pBdr>
        <w:bottom w:val="single" w:sz="18" w:space="1" w:color="31849B" w:themeColor="accent5" w:themeShade="BF"/>
      </w:pBdr>
      <w:tabs>
        <w:tab w:val="left" w:pos="2160"/>
      </w:tabs>
      <w:ind w:left="2160" w:hanging="2160"/>
    </w:pPr>
    <w:rPr>
      <w:caps/>
    </w:rPr>
  </w:style>
  <w:style w:type="paragraph" w:customStyle="1" w:styleId="StyleSectionHeadingBAS">
    <w:name w:val="Style Section  Heading (BAS)"/>
    <w:basedOn w:val="Heading1"/>
    <w:rsid w:val="0065136F"/>
    <w:pPr>
      <w:numPr>
        <w:numId w:val="27"/>
      </w:numPr>
    </w:pPr>
    <w:rPr>
      <w:u w:val="single"/>
    </w:rPr>
  </w:style>
  <w:style w:type="paragraph" w:customStyle="1" w:styleId="HeadingnoBAS">
    <w:name w:val="Heading no# (BAS)"/>
    <w:basedOn w:val="StyleSectionHeadingBAS"/>
    <w:qFormat/>
    <w:rsid w:val="0065136F"/>
    <w:pPr>
      <w:numPr>
        <w:numId w:val="0"/>
      </w:numPr>
      <w:pBdr>
        <w:bottom w:val="single" w:sz="24" w:space="1" w:color="1F497D" w:themeColor="text2"/>
      </w:pBdr>
      <w:tabs>
        <w:tab w:val="left" w:pos="270"/>
      </w:tabs>
      <w:jc w:val="center"/>
    </w:pPr>
    <w:rPr>
      <w:sz w:val="36"/>
      <w:szCs w:val="36"/>
      <w:u w:val="none"/>
    </w:rPr>
  </w:style>
  <w:style w:type="paragraph" w:customStyle="1" w:styleId="Indent1">
    <w:name w:val="Indent 1"/>
    <w:basedOn w:val="Normal"/>
    <w:link w:val="Indent1Char"/>
    <w:qFormat/>
    <w:rsid w:val="0065136F"/>
    <w:pPr>
      <w:ind w:left="540"/>
    </w:pPr>
  </w:style>
  <w:style w:type="paragraph" w:customStyle="1" w:styleId="Indent1AlphaBAS">
    <w:name w:val="Indent 1 Alpha (BAS)"/>
    <w:basedOn w:val="Indent1"/>
    <w:autoRedefine/>
    <w:qFormat/>
    <w:rsid w:val="0065136F"/>
    <w:pPr>
      <w:numPr>
        <w:numId w:val="23"/>
      </w:numPr>
      <w:ind w:hanging="540"/>
    </w:pPr>
    <w:rPr>
      <w:b/>
    </w:rPr>
  </w:style>
  <w:style w:type="paragraph" w:customStyle="1" w:styleId="Indent1bullet">
    <w:name w:val="Indent 1 bullet"/>
    <w:basedOn w:val="Indent1"/>
    <w:link w:val="Indent1bulletChar"/>
    <w:autoRedefine/>
    <w:qFormat/>
    <w:rsid w:val="0065136F"/>
    <w:pPr>
      <w:numPr>
        <w:numId w:val="24"/>
      </w:numPr>
      <w:ind w:left="720"/>
    </w:pPr>
  </w:style>
  <w:style w:type="paragraph" w:customStyle="1" w:styleId="Indent1Numbered">
    <w:name w:val="Indent 1 Numbered"/>
    <w:basedOn w:val="Indent1bullet"/>
    <w:link w:val="Indent1NumberedChar"/>
    <w:autoRedefine/>
    <w:qFormat/>
    <w:rsid w:val="0065136F"/>
    <w:pPr>
      <w:numPr>
        <w:numId w:val="0"/>
      </w:numPr>
    </w:pPr>
  </w:style>
  <w:style w:type="paragraph" w:styleId="Index1">
    <w:name w:val="index 1"/>
    <w:basedOn w:val="Normal"/>
    <w:next w:val="Normal"/>
    <w:autoRedefine/>
    <w:semiHidden/>
    <w:rsid w:val="0065136F"/>
    <w:pPr>
      <w:tabs>
        <w:tab w:val="right" w:pos="3950"/>
      </w:tabs>
      <w:ind w:left="220" w:hanging="220"/>
    </w:pPr>
    <w:rPr>
      <w:bCs w:val="0"/>
      <w:noProof/>
      <w:sz w:val="20"/>
    </w:rPr>
  </w:style>
  <w:style w:type="paragraph" w:customStyle="1" w:styleId="NormalHeading3Para">
    <w:name w:val="Normal Heading 3 Para"/>
    <w:basedOn w:val="Normal"/>
    <w:qFormat/>
    <w:rsid w:val="0065136F"/>
  </w:style>
  <w:style w:type="paragraph" w:customStyle="1" w:styleId="NormalIndentPara">
    <w:name w:val="Normal Indent Para"/>
    <w:basedOn w:val="Normal"/>
    <w:qFormat/>
    <w:rsid w:val="0065136F"/>
  </w:style>
  <w:style w:type="paragraph" w:customStyle="1" w:styleId="StyleGraphicDescriptionCentered">
    <w:name w:val="Style Graphic Description + Centered"/>
    <w:basedOn w:val="GraphicDescription"/>
    <w:rsid w:val="0065136F"/>
    <w:rPr>
      <w:b w:val="0"/>
    </w:rPr>
  </w:style>
  <w:style w:type="paragraph" w:customStyle="1" w:styleId="StyleHeadingBAS16pt">
    <w:name w:val="Style Heading # (BAS) + 16 pt"/>
    <w:basedOn w:val="HeadingBAS"/>
    <w:rsid w:val="0065136F"/>
    <w:pPr>
      <w:tabs>
        <w:tab w:val="clear" w:pos="1710"/>
        <w:tab w:val="left" w:pos="1980"/>
      </w:tabs>
    </w:pPr>
  </w:style>
  <w:style w:type="paragraph" w:customStyle="1" w:styleId="StyleHeading1TahomaKernBAS">
    <w:name w:val="Style Heading 1 + Tahoma Kern (BAS)"/>
    <w:basedOn w:val="Heading1"/>
    <w:rsid w:val="0065136F"/>
    <w:pPr>
      <w:numPr>
        <w:numId w:val="25"/>
      </w:numPr>
      <w:ind w:hanging="720"/>
    </w:pPr>
  </w:style>
  <w:style w:type="paragraph" w:customStyle="1" w:styleId="StyleHeading1TahomaBAS">
    <w:name w:val="Style Heading 1 +Tahoma (BAS)"/>
    <w:basedOn w:val="Heading1"/>
    <w:autoRedefine/>
    <w:rsid w:val="0065136F"/>
    <w:pPr>
      <w:numPr>
        <w:numId w:val="26"/>
      </w:numPr>
      <w:ind w:hanging="720"/>
    </w:pPr>
    <w:rPr>
      <w:rFonts w:cs="Tahoma"/>
    </w:rPr>
  </w:style>
  <w:style w:type="paragraph" w:customStyle="1" w:styleId="StyleIndent1Bold">
    <w:name w:val="Style Indent 1 + Bold"/>
    <w:basedOn w:val="Indent1"/>
    <w:rsid w:val="0065136F"/>
    <w:pPr>
      <w:ind w:left="547"/>
    </w:pPr>
    <w:rPr>
      <w:b/>
      <w:bCs w:val="0"/>
    </w:rPr>
  </w:style>
  <w:style w:type="paragraph" w:customStyle="1" w:styleId="StyleNoteLeft0Hanging05">
    <w:name w:val="Style Note: + Left:  0&quot; Hanging:  0.5&quot;"/>
    <w:basedOn w:val="Note"/>
    <w:rsid w:val="0065136F"/>
    <w:pPr>
      <w:ind w:left="720" w:hanging="720"/>
    </w:pPr>
  </w:style>
  <w:style w:type="paragraph" w:customStyle="1" w:styleId="StyleStyleNoteLeft0Hanging05Bold">
    <w:name w:val="Style Style Note: + Left:  0&quot; Hanging:  0.5&quot; + Bold"/>
    <w:basedOn w:val="StyleNoteLeft0Hanging05"/>
    <w:autoRedefine/>
    <w:rsid w:val="0065136F"/>
    <w:pPr>
      <w:pBdr>
        <w:top w:val="double" w:sz="12" w:space="3" w:color="E36C0A" w:themeColor="accent6" w:themeShade="BF"/>
        <w:bottom w:val="double" w:sz="12" w:space="3" w:color="E36C0A" w:themeColor="accent6" w:themeShade="BF"/>
      </w:pBdr>
      <w:ind w:left="810" w:hanging="810"/>
    </w:pPr>
    <w:rPr>
      <w:bCs w:val="0"/>
    </w:rPr>
  </w:style>
  <w:style w:type="paragraph" w:customStyle="1" w:styleId="StyleStyleSectionHeadingBAS14pt">
    <w:name w:val="Style Style Section  Heading (BAS) + 14 pt"/>
    <w:basedOn w:val="StyleSectionHeadingBAS"/>
    <w:rsid w:val="0065136F"/>
  </w:style>
  <w:style w:type="paragraph" w:customStyle="1" w:styleId="StyleStyleStyleNoteLeft0Hanging05BoldBold">
    <w:name w:val="Style Style Style Note: + Left:  0&quot; Hanging:  0.5&quot; + Bold + Bold"/>
    <w:basedOn w:val="StyleStyleNoteLeft0Hanging05Bold"/>
    <w:rsid w:val="0065136F"/>
    <w:rPr>
      <w:b/>
    </w:rPr>
  </w:style>
  <w:style w:type="paragraph" w:customStyle="1" w:styleId="StyleStyleStyleStyleNoteLeft0Hanging05BoldB">
    <w:name w:val="Style Style Style Style Note: + Left:  0&quot; Hanging:  0.5&quot; + Bold + B..."/>
    <w:basedOn w:val="StyleStyleStyleNoteLeft0Hanging05BoldBold"/>
    <w:autoRedefine/>
    <w:rsid w:val="0065136F"/>
    <w:rPr>
      <w:caps/>
    </w:rPr>
  </w:style>
  <w:style w:type="character" w:customStyle="1" w:styleId="StyleTahoma14ptKernat16pt">
    <w:name w:val="Style Tahoma 14 pt Kern at 16 pt"/>
    <w:basedOn w:val="DefaultParagraphFont"/>
    <w:rsid w:val="0065136F"/>
    <w:rPr>
      <w:rFonts w:ascii="Arial" w:hAnsi="Arial"/>
      <w:kern w:val="32"/>
      <w:sz w:val="28"/>
    </w:rPr>
  </w:style>
  <w:style w:type="paragraph" w:customStyle="1" w:styleId="Style1">
    <w:name w:val="Style1"/>
    <w:basedOn w:val="Note0"/>
    <w:link w:val="Style1Char"/>
    <w:autoRedefine/>
    <w:qFormat/>
    <w:rsid w:val="0065136F"/>
    <w:pPr>
      <w:pBdr>
        <w:top w:val="none" w:sz="0" w:space="0" w:color="auto"/>
        <w:bottom w:val="single" w:sz="24" w:space="1" w:color="31849B" w:themeColor="accent5" w:themeShade="BF"/>
      </w:pBdr>
      <w:jc w:val="center"/>
    </w:pPr>
    <w:rPr>
      <w:sz w:val="32"/>
    </w:rPr>
  </w:style>
  <w:style w:type="paragraph" w:customStyle="1" w:styleId="TOC">
    <w:name w:val="TOC"/>
    <w:basedOn w:val="HeadingBAS"/>
    <w:qFormat/>
    <w:rsid w:val="0065136F"/>
    <w:pPr>
      <w:pBdr>
        <w:bottom w:val="single" w:sz="24" w:space="1" w:color="948A54" w:themeColor="background2" w:themeShade="80"/>
      </w:pBdr>
    </w:pPr>
    <w:rPr>
      <w:sz w:val="32"/>
    </w:rPr>
  </w:style>
  <w:style w:type="paragraph" w:styleId="Title">
    <w:name w:val="Title"/>
    <w:basedOn w:val="Normal"/>
    <w:next w:val="Normal"/>
    <w:link w:val="TitleChar"/>
    <w:autoRedefine/>
    <w:uiPriority w:val="10"/>
    <w:qFormat/>
    <w:rsid w:val="00DA3501"/>
    <w:pPr>
      <w:pBdr>
        <w:bottom w:val="single" w:sz="24" w:space="4" w:color="0070C0"/>
      </w:pBdr>
      <w:spacing w:before="0" w:after="300"/>
      <w:contextualSpacing/>
    </w:pPr>
    <w:rPr>
      <w:rFonts w:eastAsiaTheme="majorEastAsia" w:cstheme="majorBidi"/>
      <w:b/>
      <w:color w:val="1F497D" w:themeColor="text2"/>
      <w:spacing w:val="5"/>
      <w:kern w:val="28"/>
      <w:sz w:val="52"/>
      <w:szCs w:val="52"/>
    </w:rPr>
  </w:style>
  <w:style w:type="character" w:customStyle="1" w:styleId="TitleChar">
    <w:name w:val="Title Char"/>
    <w:basedOn w:val="DefaultParagraphFont"/>
    <w:link w:val="Title"/>
    <w:uiPriority w:val="10"/>
    <w:rsid w:val="00DA3501"/>
    <w:rPr>
      <w:rFonts w:ascii="Arial" w:eastAsiaTheme="majorEastAsia" w:hAnsi="Arial" w:cstheme="majorBidi"/>
      <w:b/>
      <w:bCs/>
      <w:color w:val="1F497D" w:themeColor="text2"/>
      <w:spacing w:val="5"/>
      <w:kern w:val="28"/>
      <w:sz w:val="52"/>
      <w:szCs w:val="52"/>
    </w:rPr>
  </w:style>
  <w:style w:type="paragraph" w:styleId="Subtitle">
    <w:name w:val="Subtitle"/>
    <w:basedOn w:val="Normal"/>
    <w:next w:val="Normal"/>
    <w:link w:val="SubtitleChar"/>
    <w:autoRedefine/>
    <w:uiPriority w:val="11"/>
    <w:qFormat/>
    <w:rsid w:val="0065136F"/>
    <w:pPr>
      <w:numPr>
        <w:ilvl w:val="1"/>
      </w:numPr>
      <w:spacing w:before="0" w:after="200" w:line="276" w:lineRule="auto"/>
    </w:pPr>
    <w:rPr>
      <w:rFonts w:eastAsiaTheme="majorEastAsia" w:cstheme="majorBidi"/>
      <w:i/>
      <w:iCs/>
      <w:color w:val="365F91" w:themeColor="accent1" w:themeShade="BF"/>
      <w:spacing w:val="15"/>
    </w:rPr>
  </w:style>
  <w:style w:type="character" w:customStyle="1" w:styleId="SubtitleChar">
    <w:name w:val="Subtitle Char"/>
    <w:basedOn w:val="DefaultParagraphFont"/>
    <w:link w:val="Subtitle"/>
    <w:uiPriority w:val="11"/>
    <w:rsid w:val="0065136F"/>
    <w:rPr>
      <w:rFonts w:ascii="Arial" w:eastAsiaTheme="majorEastAsia" w:hAnsi="Arial" w:cstheme="majorBidi"/>
      <w:bCs/>
      <w:i/>
      <w:iCs/>
      <w:color w:val="365F91" w:themeColor="accent1" w:themeShade="BF"/>
      <w:spacing w:val="15"/>
      <w:sz w:val="24"/>
    </w:rPr>
  </w:style>
  <w:style w:type="paragraph" w:customStyle="1" w:styleId="StyleStyleNoteBASBold">
    <w:name w:val="Style Style Note (BAS) + Bold"/>
    <w:basedOn w:val="Normal"/>
    <w:autoRedefine/>
    <w:rsid w:val="0065136F"/>
    <w:pPr>
      <w:pBdr>
        <w:top w:val="double" w:sz="12" w:space="3" w:color="943634" w:themeColor="accent2" w:themeShade="BF"/>
        <w:bottom w:val="double" w:sz="12" w:space="3" w:color="943634" w:themeColor="accent2" w:themeShade="BF"/>
      </w:pBdr>
      <w:spacing w:before="120"/>
      <w:ind w:left="810" w:hanging="810"/>
    </w:pPr>
    <w:rPr>
      <w:b/>
      <w:bCs w:val="0"/>
      <w:sz w:val="22"/>
    </w:rPr>
  </w:style>
  <w:style w:type="paragraph" w:styleId="BodyTextIndent2">
    <w:name w:val="Body Text Indent 2"/>
    <w:basedOn w:val="Normal"/>
    <w:link w:val="BodyTextIndent2Char"/>
    <w:rsid w:val="0065136F"/>
    <w:pPr>
      <w:ind w:left="2160"/>
    </w:pPr>
  </w:style>
  <w:style w:type="character" w:customStyle="1" w:styleId="BodyTextIndent2Char">
    <w:name w:val="Body Text Indent 2 Char"/>
    <w:basedOn w:val="DefaultParagraphFont"/>
    <w:link w:val="BodyTextIndent2"/>
    <w:rsid w:val="0065136F"/>
    <w:rPr>
      <w:rFonts w:ascii="Arial" w:hAnsi="Arial"/>
      <w:bCs/>
      <w:sz w:val="24"/>
    </w:rPr>
  </w:style>
  <w:style w:type="paragraph" w:customStyle="1" w:styleId="StyleHeadingBAS">
    <w:name w:val="Style Heading # (BAS)"/>
    <w:basedOn w:val="HeadingBAS"/>
    <w:autoRedefine/>
    <w:rsid w:val="0065136F"/>
    <w:pPr>
      <w:pBdr>
        <w:bottom w:val="single" w:sz="12" w:space="1" w:color="auto"/>
      </w:pBdr>
    </w:pPr>
    <w:rPr>
      <w:rFonts w:cs="Times New Roman"/>
      <w:szCs w:val="20"/>
    </w:rPr>
  </w:style>
  <w:style w:type="paragraph" w:customStyle="1" w:styleId="Heading1BAS">
    <w:name w:val="Heading 1  (BAS)"/>
    <w:basedOn w:val="StyleHeading1ArialBAS"/>
    <w:autoRedefine/>
    <w:rsid w:val="0065136F"/>
    <w:pPr>
      <w:numPr>
        <w:numId w:val="52"/>
      </w:numPr>
      <w:tabs>
        <w:tab w:val="left" w:pos="540"/>
      </w:tabs>
      <w:spacing w:before="120" w:after="120"/>
      <w:ind w:left="547" w:hanging="547"/>
      <w:outlineLvl w:val="0"/>
    </w:pPr>
    <w:rPr>
      <w:rFonts w:cs="Times New Roman"/>
      <w:bCs/>
      <w:caps/>
      <w:szCs w:val="28"/>
    </w:rPr>
  </w:style>
  <w:style w:type="paragraph" w:customStyle="1" w:styleId="NoteBASstyle">
    <w:name w:val="Note (BAS) style"/>
    <w:basedOn w:val="Normal"/>
    <w:link w:val="NoteBASstyleChar"/>
    <w:rsid w:val="0065136F"/>
    <w:pPr>
      <w:pBdr>
        <w:top w:val="double" w:sz="12" w:space="3" w:color="auto"/>
        <w:bottom w:val="double" w:sz="12" w:space="3" w:color="auto"/>
      </w:pBdr>
      <w:ind w:left="810" w:hanging="810"/>
    </w:pPr>
    <w:rPr>
      <w:bCs w:val="0"/>
      <w:sz w:val="22"/>
    </w:rPr>
  </w:style>
  <w:style w:type="paragraph" w:customStyle="1" w:styleId="NoteBAS0">
    <w:name w:val="Note: (BAS)"/>
    <w:basedOn w:val="NoteBASstyle"/>
    <w:rsid w:val="0065136F"/>
    <w:rPr>
      <w:b/>
      <w:caps/>
    </w:rPr>
  </w:style>
  <w:style w:type="paragraph" w:customStyle="1" w:styleId="NoteBAS">
    <w:name w:val="Note (BAS)"/>
    <w:basedOn w:val="NoteBASstyle"/>
    <w:link w:val="NoteBASChar"/>
    <w:rsid w:val="0065136F"/>
  </w:style>
  <w:style w:type="paragraph" w:customStyle="1" w:styleId="Style1TOC">
    <w:name w:val="Style1 TOC"/>
    <w:basedOn w:val="Style1"/>
    <w:autoRedefine/>
    <w:rsid w:val="0065136F"/>
    <w:pPr>
      <w:pBdr>
        <w:bottom w:val="single" w:sz="24" w:space="1" w:color="548DD4" w:themeColor="text2" w:themeTint="99"/>
      </w:pBdr>
    </w:pPr>
    <w:rPr>
      <w:rFonts w:cs="Times New Roman"/>
      <w:b/>
      <w:bCs w:val="0"/>
    </w:rPr>
  </w:style>
  <w:style w:type="paragraph" w:customStyle="1" w:styleId="StyleNoteBASstyleBoldAllcaps">
    <w:name w:val="Style Note (BAS) style + Bold All caps"/>
    <w:basedOn w:val="NoteBASstyle"/>
    <w:rsid w:val="0065136F"/>
    <w:pPr>
      <w:pBdr>
        <w:top w:val="double" w:sz="12" w:space="3" w:color="76923C"/>
        <w:bottom w:val="double" w:sz="12" w:space="3" w:color="76923C"/>
      </w:pBdr>
    </w:pPr>
  </w:style>
  <w:style w:type="paragraph" w:customStyle="1" w:styleId="HeadingChapters">
    <w:name w:val="Heading Chapters"/>
    <w:basedOn w:val="HeadingBAS"/>
    <w:autoRedefine/>
    <w:qFormat/>
    <w:rsid w:val="0065136F"/>
    <w:pPr>
      <w:numPr>
        <w:numId w:val="33"/>
      </w:numPr>
      <w:pBdr>
        <w:bottom w:val="single" w:sz="18" w:space="1" w:color="4A442A" w:themeColor="background2" w:themeShade="40"/>
      </w:pBdr>
    </w:pPr>
  </w:style>
  <w:style w:type="paragraph" w:customStyle="1" w:styleId="NOTEBAS1">
    <w:name w:val="NOTE (BAS)"/>
    <w:basedOn w:val="StyleStyleStyleStyleNoteLeft0Hanging05BoldB"/>
    <w:rsid w:val="0065136F"/>
    <w:pPr>
      <w:pBdr>
        <w:top w:val="double" w:sz="12" w:space="3" w:color="76923C"/>
        <w:bottom w:val="double" w:sz="12" w:space="3" w:color="76923C"/>
      </w:pBdr>
      <w:ind w:left="900" w:hanging="900"/>
    </w:pPr>
  </w:style>
  <w:style w:type="paragraph" w:customStyle="1" w:styleId="StyleHeading2Chapter5">
    <w:name w:val="Style Heading 2 # Chapter 5"/>
    <w:basedOn w:val="Heading2Chapter30"/>
    <w:autoRedefine/>
    <w:rsid w:val="0065136F"/>
    <w:pPr>
      <w:numPr>
        <w:numId w:val="0"/>
      </w:numPr>
      <w:ind w:left="720" w:hanging="720"/>
    </w:pPr>
    <w:rPr>
      <w:rFonts w:cs="Times New Roman"/>
      <w:iCs w:val="0"/>
      <w:szCs w:val="20"/>
    </w:rPr>
  </w:style>
  <w:style w:type="paragraph" w:customStyle="1" w:styleId="StyleHeadingBASCustomColor">
    <w:name w:val="Style Heading # (BAS) + Custom Color"/>
    <w:basedOn w:val="HeadingBAS"/>
    <w:autoRedefine/>
    <w:rsid w:val="0065136F"/>
    <w:pPr>
      <w:spacing w:before="0" w:after="0"/>
    </w:pPr>
    <w:rPr>
      <w:color w:val="0D0D0D"/>
      <w:sz w:val="22"/>
      <w:szCs w:val="22"/>
    </w:rPr>
  </w:style>
  <w:style w:type="paragraph" w:customStyle="1" w:styleId="StyleHeading3ArialSuperscript">
    <w:name w:val="Style Heading 3 + Arial Superscript"/>
    <w:basedOn w:val="Heading3"/>
    <w:rsid w:val="0065136F"/>
    <w:pPr>
      <w:ind w:left="360"/>
    </w:pPr>
    <w:rPr>
      <w:bCs w:val="0"/>
      <w:sz w:val="22"/>
    </w:rPr>
  </w:style>
  <w:style w:type="paragraph" w:customStyle="1" w:styleId="StyleHeading3">
    <w:name w:val="Style Heading 3"/>
    <w:basedOn w:val="Heading3"/>
    <w:rsid w:val="0065136F"/>
    <w:pPr>
      <w:ind w:left="360"/>
    </w:pPr>
    <w:rPr>
      <w:bCs w:val="0"/>
      <w:sz w:val="22"/>
    </w:rPr>
  </w:style>
  <w:style w:type="table" w:customStyle="1" w:styleId="TableGrid4">
    <w:name w:val="Table Grid4"/>
    <w:basedOn w:val="TableNormal"/>
    <w:uiPriority w:val="59"/>
    <w:rsid w:val="0065136F"/>
    <w:pPr>
      <w:spacing w:before="0"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GraphicDescription"/>
    <w:qFormat/>
    <w:rsid w:val="0065136F"/>
    <w:pPr>
      <w:jc w:val="left"/>
    </w:pPr>
    <w:rPr>
      <w:b w:val="0"/>
      <w:bCs w:val="0"/>
    </w:rPr>
  </w:style>
  <w:style w:type="paragraph" w:customStyle="1" w:styleId="TableDescriptionBAS">
    <w:name w:val="Table Description (BAS)"/>
    <w:basedOn w:val="Table"/>
    <w:autoRedefine/>
    <w:qFormat/>
    <w:rsid w:val="0065136F"/>
  </w:style>
  <w:style w:type="paragraph" w:customStyle="1" w:styleId="Style2app2headingB">
    <w:name w:val="Style2 app 2 heading B"/>
    <w:basedOn w:val="Heading2"/>
    <w:qFormat/>
    <w:rsid w:val="0065136F"/>
    <w:pPr>
      <w:numPr>
        <w:numId w:val="328"/>
      </w:numPr>
      <w:ind w:left="360"/>
    </w:pPr>
  </w:style>
  <w:style w:type="paragraph" w:customStyle="1" w:styleId="Style2appendixB3">
    <w:name w:val="Style2 appendix B3"/>
    <w:basedOn w:val="Heading2"/>
    <w:autoRedefine/>
    <w:qFormat/>
    <w:rsid w:val="0065136F"/>
    <w:pPr>
      <w:numPr>
        <w:numId w:val="329"/>
      </w:numPr>
      <w:tabs>
        <w:tab w:val="left" w:pos="900"/>
      </w:tabs>
      <w:ind w:left="900" w:hanging="900"/>
    </w:pPr>
  </w:style>
  <w:style w:type="paragraph" w:customStyle="1" w:styleId="Style2appendixB2">
    <w:name w:val="Style2 appendix B2"/>
    <w:basedOn w:val="Style2appendixB3"/>
    <w:qFormat/>
    <w:rsid w:val="0065136F"/>
    <w:pPr>
      <w:numPr>
        <w:numId w:val="330"/>
      </w:numPr>
      <w:ind w:left="360"/>
    </w:pPr>
  </w:style>
  <w:style w:type="paragraph" w:customStyle="1" w:styleId="Style2appendixB6">
    <w:name w:val="Style2 appendix B6"/>
    <w:basedOn w:val="Style2appendixB3"/>
    <w:qFormat/>
    <w:rsid w:val="0065136F"/>
    <w:pPr>
      <w:numPr>
        <w:numId w:val="331"/>
      </w:numPr>
      <w:ind w:left="360"/>
    </w:pPr>
  </w:style>
  <w:style w:type="paragraph" w:customStyle="1" w:styleId="Style2app2headingC">
    <w:name w:val="Style2 app2 heading C"/>
    <w:basedOn w:val="Heading2"/>
    <w:autoRedefine/>
    <w:qFormat/>
    <w:rsid w:val="0065136F"/>
    <w:pPr>
      <w:numPr>
        <w:ilvl w:val="0"/>
        <w:numId w:val="34"/>
      </w:numPr>
    </w:pPr>
  </w:style>
  <w:style w:type="paragraph" w:customStyle="1" w:styleId="Style2appendixC2">
    <w:name w:val="Style2 appendix C2"/>
    <w:basedOn w:val="Heading2"/>
    <w:qFormat/>
    <w:rsid w:val="0065136F"/>
    <w:pPr>
      <w:numPr>
        <w:numId w:val="332"/>
      </w:numPr>
      <w:ind w:left="360"/>
    </w:pPr>
  </w:style>
  <w:style w:type="paragraph" w:customStyle="1" w:styleId="Style2appendixC3">
    <w:name w:val="Style2 appendix C3"/>
    <w:basedOn w:val="Style2appendixC2"/>
    <w:qFormat/>
    <w:rsid w:val="0065136F"/>
    <w:pPr>
      <w:numPr>
        <w:numId w:val="333"/>
      </w:numPr>
      <w:ind w:left="900" w:hanging="900"/>
    </w:pPr>
  </w:style>
  <w:style w:type="paragraph" w:customStyle="1" w:styleId="StyleHeadingBASBottomSinglesolidlineAccent6225">
    <w:name w:val="Style Heading # (BAS) + Bottom: (Single solid line Accent 6  2.25..."/>
    <w:basedOn w:val="HeadingBAS"/>
    <w:autoRedefine/>
    <w:rsid w:val="0065136F"/>
    <w:rPr>
      <w:rFonts w:cs="Times New Roman"/>
      <w:bCs/>
      <w:szCs w:val="20"/>
    </w:rPr>
  </w:style>
  <w:style w:type="paragraph" w:customStyle="1" w:styleId="StyleNoteBAS">
    <w:name w:val="Style Note (BAS)"/>
    <w:basedOn w:val="StyleStyleStyleStyleNoteLeft0Hanging05BoldB"/>
    <w:rsid w:val="0065136F"/>
    <w:pPr>
      <w:pBdr>
        <w:top w:val="double" w:sz="12" w:space="3" w:color="C00000"/>
        <w:bottom w:val="double" w:sz="12" w:space="3" w:color="C00000"/>
      </w:pBdr>
    </w:pPr>
    <w:rPr>
      <w:b w:val="0"/>
      <w:bCs/>
      <w:caps w:val="0"/>
      <w:sz w:val="22"/>
    </w:rPr>
  </w:style>
  <w:style w:type="paragraph" w:customStyle="1" w:styleId="StyleBASNoteBold">
    <w:name w:val="Style BAS Note + Bold"/>
    <w:basedOn w:val="BASNote"/>
    <w:autoRedefine/>
    <w:rsid w:val="0065136F"/>
    <w:rPr>
      <w:b/>
      <w:bCs/>
    </w:rPr>
  </w:style>
  <w:style w:type="paragraph" w:customStyle="1" w:styleId="StyleGraphicCentered">
    <w:name w:val="Style Graphic + Centered"/>
    <w:basedOn w:val="Graphic"/>
    <w:autoRedefine/>
    <w:rsid w:val="0065136F"/>
  </w:style>
  <w:style w:type="paragraph" w:customStyle="1" w:styleId="StyleBASNoteBold1">
    <w:name w:val="Style BAS Note + Bold1"/>
    <w:basedOn w:val="BASNote"/>
    <w:autoRedefine/>
    <w:rsid w:val="0065136F"/>
    <w:rPr>
      <w:b/>
      <w:bCs/>
    </w:rPr>
  </w:style>
  <w:style w:type="numbering" w:customStyle="1" w:styleId="StyleBulletedSymbolsymbolBoldLeft078Hanging025">
    <w:name w:val="Style Bulleted Symbol (symbol) Bold Left:  0.78&quot; Hanging:  0.25&quot;"/>
    <w:basedOn w:val="NoList"/>
    <w:rsid w:val="0065136F"/>
    <w:pPr>
      <w:numPr>
        <w:numId w:val="35"/>
      </w:numPr>
    </w:pPr>
  </w:style>
  <w:style w:type="paragraph" w:customStyle="1" w:styleId="StyleArial14ptBoldCentered">
    <w:name w:val="Style Arial 14 pt Bold Centered"/>
    <w:basedOn w:val="Normal"/>
    <w:rsid w:val="0065136F"/>
    <w:pPr>
      <w:jc w:val="center"/>
    </w:pPr>
    <w:rPr>
      <w:b/>
      <w:bCs w:val="0"/>
      <w:sz w:val="28"/>
    </w:rPr>
  </w:style>
  <w:style w:type="paragraph" w:customStyle="1" w:styleId="Normal4">
    <w:name w:val="Normal 4"/>
    <w:basedOn w:val="Normal3"/>
    <w:rsid w:val="0065136F"/>
    <w:pPr>
      <w:ind w:left="1440"/>
    </w:pPr>
  </w:style>
  <w:style w:type="paragraph" w:customStyle="1" w:styleId="Normal3">
    <w:name w:val="Normal 3"/>
    <w:basedOn w:val="Normal2"/>
    <w:rsid w:val="0065136F"/>
    <w:pPr>
      <w:ind w:left="1152"/>
    </w:pPr>
  </w:style>
  <w:style w:type="paragraph" w:customStyle="1" w:styleId="Normal2">
    <w:name w:val="Normal 2"/>
    <w:basedOn w:val="Normal"/>
    <w:rsid w:val="0065136F"/>
    <w:pPr>
      <w:ind w:left="864"/>
    </w:pPr>
  </w:style>
  <w:style w:type="paragraph" w:styleId="DocumentMap">
    <w:name w:val="Document Map"/>
    <w:basedOn w:val="Normal"/>
    <w:link w:val="DocumentMapChar"/>
    <w:semiHidden/>
    <w:rsid w:val="0065136F"/>
    <w:pPr>
      <w:shd w:val="clear" w:color="auto" w:fill="000080"/>
    </w:pPr>
    <w:rPr>
      <w:rFonts w:ascii="Tahoma" w:hAnsi="Tahoma" w:cs="Tahoma"/>
    </w:rPr>
  </w:style>
  <w:style w:type="character" w:customStyle="1" w:styleId="DocumentMapChar">
    <w:name w:val="Document Map Char"/>
    <w:basedOn w:val="DefaultParagraphFont"/>
    <w:link w:val="DocumentMap"/>
    <w:semiHidden/>
    <w:rsid w:val="0065136F"/>
    <w:rPr>
      <w:rFonts w:ascii="Tahoma" w:hAnsi="Tahoma" w:cs="Tahoma"/>
      <w:bCs/>
      <w:sz w:val="24"/>
      <w:shd w:val="clear" w:color="auto" w:fill="000080"/>
    </w:rPr>
  </w:style>
  <w:style w:type="paragraph" w:customStyle="1" w:styleId="Normal1">
    <w:name w:val="Normal 1"/>
    <w:basedOn w:val="Normal"/>
    <w:qFormat/>
    <w:rsid w:val="0065136F"/>
    <w:pPr>
      <w:ind w:left="288"/>
    </w:pPr>
    <w:rPr>
      <w:sz w:val="16"/>
      <w:szCs w:val="16"/>
    </w:rPr>
  </w:style>
  <w:style w:type="paragraph" w:customStyle="1" w:styleId="Figure">
    <w:name w:val="Figure"/>
    <w:basedOn w:val="Normal"/>
    <w:qFormat/>
    <w:rsid w:val="007E4689"/>
    <w:pPr>
      <w:widowControl w:val="0"/>
      <w:spacing w:before="80"/>
      <w:jc w:val="center"/>
    </w:pPr>
    <w:rPr>
      <w:b/>
      <w:sz w:val="20"/>
    </w:rPr>
  </w:style>
  <w:style w:type="character" w:customStyle="1" w:styleId="subheading1">
    <w:name w:val="subheading1"/>
    <w:rsid w:val="0065136F"/>
    <w:rPr>
      <w:rFonts w:ascii="Arial" w:hAnsi="Arial" w:cs="Arial" w:hint="default"/>
      <w:b/>
      <w:bCs/>
      <w:i w:val="0"/>
      <w:iCs w:val="0"/>
      <w:smallCaps w:val="0"/>
      <w:color w:val="015781"/>
      <w:sz w:val="32"/>
      <w:szCs w:val="32"/>
    </w:rPr>
  </w:style>
  <w:style w:type="character" w:customStyle="1" w:styleId="star1">
    <w:name w:val="star1"/>
    <w:rsid w:val="0065136F"/>
    <w:rPr>
      <w:color w:val="FF0000"/>
    </w:rPr>
  </w:style>
  <w:style w:type="character" w:customStyle="1" w:styleId="labeldata1">
    <w:name w:val="labeldata1"/>
    <w:rsid w:val="0065136F"/>
    <w:rPr>
      <w:rFonts w:ascii="Arial" w:hAnsi="Arial" w:cs="Arial" w:hint="default"/>
      <w:b w:val="0"/>
      <w:bCs w:val="0"/>
      <w:color w:val="015781"/>
      <w:sz w:val="24"/>
      <w:szCs w:val="24"/>
    </w:rPr>
  </w:style>
  <w:style w:type="character" w:customStyle="1" w:styleId="starblank1">
    <w:name w:val="star_blank1"/>
    <w:rsid w:val="0065136F"/>
    <w:rPr>
      <w:color w:val="FFFFFF"/>
    </w:rPr>
  </w:style>
  <w:style w:type="paragraph" w:customStyle="1" w:styleId="mainheading">
    <w:name w:val="mainheading"/>
    <w:basedOn w:val="Normal"/>
    <w:rsid w:val="0065136F"/>
    <w:pPr>
      <w:spacing w:before="100" w:beforeAutospacing="1" w:after="100" w:afterAutospacing="1"/>
    </w:pPr>
    <w:rPr>
      <w:rFonts w:cs="Arial"/>
      <w:b/>
      <w:color w:val="015781"/>
      <w:sz w:val="36"/>
      <w:szCs w:val="36"/>
    </w:rPr>
  </w:style>
  <w:style w:type="paragraph" w:customStyle="1" w:styleId="labeldataopt">
    <w:name w:val="labeldataopt"/>
    <w:basedOn w:val="Normal"/>
    <w:rsid w:val="0065136F"/>
    <w:pPr>
      <w:spacing w:before="100" w:beforeAutospacing="1" w:after="100" w:afterAutospacing="1"/>
    </w:pPr>
    <w:rPr>
      <w:rFonts w:cs="Arial"/>
      <w:color w:val="666666"/>
    </w:rPr>
  </w:style>
  <w:style w:type="paragraph" w:customStyle="1" w:styleId="tabledata">
    <w:name w:val="tabledata"/>
    <w:basedOn w:val="Normal"/>
    <w:rsid w:val="0065136F"/>
    <w:pPr>
      <w:spacing w:before="100" w:beforeAutospacing="1" w:after="100" w:afterAutospacing="1"/>
    </w:pPr>
    <w:rPr>
      <w:rFonts w:cs="Arial"/>
      <w:color w:val="000000"/>
    </w:rPr>
  </w:style>
  <w:style w:type="paragraph" w:customStyle="1" w:styleId="txtbackground">
    <w:name w:val="txtbackground"/>
    <w:basedOn w:val="Normal"/>
    <w:rsid w:val="0065136F"/>
    <w:pPr>
      <w:shd w:val="clear" w:color="auto" w:fill="FFFFFF"/>
      <w:spacing w:before="100" w:beforeAutospacing="1" w:after="100" w:afterAutospacing="1"/>
    </w:pPr>
    <w:rPr>
      <w:color w:val="000000"/>
    </w:rPr>
  </w:style>
  <w:style w:type="paragraph" w:customStyle="1" w:styleId="pagebackground">
    <w:name w:val="pagebackground"/>
    <w:basedOn w:val="Normal"/>
    <w:rsid w:val="0065136F"/>
    <w:pPr>
      <w:shd w:val="clear" w:color="auto" w:fill="FFFFFF"/>
      <w:spacing w:before="100" w:beforeAutospacing="1" w:after="100" w:afterAutospacing="1"/>
    </w:pPr>
    <w:rPr>
      <w:color w:val="000000"/>
    </w:rPr>
  </w:style>
  <w:style w:type="paragraph" w:customStyle="1" w:styleId="subheading">
    <w:name w:val="subheading"/>
    <w:basedOn w:val="Normal"/>
    <w:rsid w:val="0065136F"/>
    <w:pPr>
      <w:spacing w:before="100" w:beforeAutospacing="1" w:after="100" w:afterAutospacing="1"/>
    </w:pPr>
    <w:rPr>
      <w:rFonts w:cs="Arial"/>
      <w:b/>
      <w:color w:val="015781"/>
      <w:sz w:val="32"/>
      <w:szCs w:val="32"/>
    </w:rPr>
  </w:style>
  <w:style w:type="paragraph" w:customStyle="1" w:styleId="tableheading">
    <w:name w:val="tableheading"/>
    <w:basedOn w:val="Normal"/>
    <w:rsid w:val="0065136F"/>
    <w:pPr>
      <w:spacing w:before="100" w:beforeAutospacing="1" w:after="100" w:afterAutospacing="1"/>
    </w:pPr>
    <w:rPr>
      <w:rFonts w:cs="Arial"/>
      <w:b/>
      <w:color w:val="015781"/>
      <w:sz w:val="28"/>
      <w:szCs w:val="28"/>
    </w:rPr>
  </w:style>
  <w:style w:type="paragraph" w:customStyle="1" w:styleId="tableheading2">
    <w:name w:val="tableheading2"/>
    <w:basedOn w:val="Normal"/>
    <w:rsid w:val="0065136F"/>
    <w:pPr>
      <w:spacing w:before="100" w:beforeAutospacing="1" w:after="100" w:afterAutospacing="1"/>
    </w:pPr>
    <w:rPr>
      <w:rFonts w:cs="Arial"/>
      <w:b/>
      <w:color w:val="015781"/>
    </w:rPr>
  </w:style>
  <w:style w:type="paragraph" w:customStyle="1" w:styleId="star">
    <w:name w:val="star"/>
    <w:basedOn w:val="Normal"/>
    <w:rsid w:val="0065136F"/>
    <w:pPr>
      <w:spacing w:before="100" w:beforeAutospacing="1" w:after="100" w:afterAutospacing="1"/>
    </w:pPr>
    <w:rPr>
      <w:color w:val="FF0000"/>
    </w:rPr>
  </w:style>
  <w:style w:type="paragraph" w:customStyle="1" w:styleId="starblank">
    <w:name w:val="star_blank"/>
    <w:basedOn w:val="Normal"/>
    <w:rsid w:val="0065136F"/>
    <w:pPr>
      <w:spacing w:before="100" w:beforeAutospacing="1" w:after="100" w:afterAutospacing="1"/>
    </w:pPr>
    <w:rPr>
      <w:color w:val="FFFFFF"/>
    </w:rPr>
  </w:style>
  <w:style w:type="paragraph" w:customStyle="1" w:styleId="message">
    <w:name w:val="message"/>
    <w:basedOn w:val="Normal"/>
    <w:rsid w:val="0065136F"/>
    <w:pPr>
      <w:spacing w:before="100" w:beforeAutospacing="1" w:after="100" w:afterAutospacing="1"/>
    </w:pPr>
    <w:rPr>
      <w:rFonts w:cs="Arial"/>
      <w:i/>
      <w:iCs/>
      <w:color w:val="015781"/>
      <w:sz w:val="28"/>
      <w:szCs w:val="28"/>
    </w:rPr>
  </w:style>
  <w:style w:type="paragraph" w:customStyle="1" w:styleId="tablenavigation">
    <w:name w:val="table_navigation"/>
    <w:basedOn w:val="Normal"/>
    <w:rsid w:val="0065136F"/>
    <w:pPr>
      <w:spacing w:before="100" w:beforeAutospacing="1" w:after="100" w:afterAutospacing="1"/>
    </w:pPr>
    <w:rPr>
      <w:rFonts w:cs="Arial"/>
      <w:color w:val="000000"/>
    </w:rPr>
  </w:style>
  <w:style w:type="paragraph" w:customStyle="1" w:styleId="searchheading">
    <w:name w:val="searchheading"/>
    <w:basedOn w:val="Normal"/>
    <w:rsid w:val="0065136F"/>
    <w:pPr>
      <w:spacing w:before="100" w:beforeAutospacing="1" w:after="100" w:afterAutospacing="1"/>
    </w:pPr>
    <w:rPr>
      <w:rFonts w:cs="Arial"/>
      <w:b/>
      <w:color w:val="015781"/>
      <w:sz w:val="28"/>
      <w:szCs w:val="28"/>
    </w:rPr>
  </w:style>
  <w:style w:type="paragraph" w:customStyle="1" w:styleId="labeldatashort">
    <w:name w:val="labeldatashort"/>
    <w:basedOn w:val="Normal"/>
    <w:rsid w:val="0065136F"/>
    <w:pPr>
      <w:spacing w:before="100" w:beforeAutospacing="1" w:after="100" w:afterAutospacing="1"/>
    </w:pPr>
    <w:rPr>
      <w:rFonts w:cs="Arial"/>
      <w:color w:val="015781"/>
      <w:sz w:val="18"/>
      <w:szCs w:val="18"/>
    </w:rPr>
  </w:style>
  <w:style w:type="paragraph" w:customStyle="1" w:styleId="searchtabledata">
    <w:name w:val="searchtabledata"/>
    <w:basedOn w:val="Normal"/>
    <w:rsid w:val="0065136F"/>
    <w:pPr>
      <w:spacing w:before="100" w:beforeAutospacing="1" w:after="100" w:afterAutospacing="1"/>
    </w:pPr>
    <w:rPr>
      <w:rFonts w:cs="Arial"/>
      <w:b/>
      <w:color w:val="000000"/>
      <w:sz w:val="28"/>
      <w:szCs w:val="28"/>
    </w:rPr>
  </w:style>
  <w:style w:type="paragraph" w:customStyle="1" w:styleId="datadisp">
    <w:name w:val="data_disp"/>
    <w:basedOn w:val="Normal"/>
    <w:rsid w:val="0065136F"/>
    <w:pPr>
      <w:spacing w:before="100" w:beforeAutospacing="1" w:after="100" w:afterAutospacing="1"/>
    </w:pPr>
    <w:rPr>
      <w:rFonts w:cs="Arial"/>
      <w:color w:val="0000FF"/>
      <w:sz w:val="28"/>
      <w:szCs w:val="28"/>
    </w:rPr>
  </w:style>
  <w:style w:type="paragraph" w:customStyle="1" w:styleId="warningdata">
    <w:name w:val="warningdata"/>
    <w:basedOn w:val="Normal"/>
    <w:rsid w:val="0065136F"/>
    <w:pPr>
      <w:shd w:val="clear" w:color="auto" w:fill="FFFFFF"/>
      <w:spacing w:before="100" w:beforeAutospacing="1" w:after="100" w:afterAutospacing="1"/>
    </w:pPr>
    <w:rPr>
      <w:rFonts w:cs="Arial"/>
      <w:color w:val="0000FF"/>
      <w:sz w:val="28"/>
      <w:szCs w:val="28"/>
    </w:rPr>
  </w:style>
  <w:style w:type="paragraph" w:customStyle="1" w:styleId="warningttl">
    <w:name w:val="warningttl"/>
    <w:basedOn w:val="Normal"/>
    <w:rsid w:val="0065136F"/>
    <w:pPr>
      <w:spacing w:before="100" w:beforeAutospacing="1" w:after="100" w:afterAutospacing="1"/>
    </w:pPr>
    <w:rPr>
      <w:rFonts w:cs="Arial"/>
      <w:b/>
      <w:color w:val="FF0000"/>
      <w:sz w:val="36"/>
      <w:szCs w:val="36"/>
    </w:rPr>
  </w:style>
  <w:style w:type="paragraph" w:customStyle="1" w:styleId="mainheadingnets">
    <w:name w:val="mainheadingnets"/>
    <w:basedOn w:val="Normal"/>
    <w:rsid w:val="0065136F"/>
    <w:pPr>
      <w:spacing w:before="100" w:beforeAutospacing="1" w:after="100" w:afterAutospacing="1"/>
    </w:pPr>
    <w:rPr>
      <w:rFonts w:cs="Arial"/>
      <w:b/>
      <w:color w:val="015781"/>
      <w:sz w:val="36"/>
      <w:szCs w:val="36"/>
    </w:rPr>
  </w:style>
  <w:style w:type="paragraph" w:customStyle="1" w:styleId="tabledatagrey">
    <w:name w:val="tabledatagrey"/>
    <w:basedOn w:val="Normal"/>
    <w:rsid w:val="0065136F"/>
    <w:pPr>
      <w:shd w:val="clear" w:color="auto" w:fill="CCCCCC"/>
      <w:spacing w:before="100" w:beforeAutospacing="1" w:after="100" w:afterAutospacing="1"/>
    </w:pPr>
    <w:rPr>
      <w:rFonts w:cs="Arial"/>
      <w:color w:val="000000"/>
    </w:rPr>
  </w:style>
  <w:style w:type="paragraph" w:customStyle="1" w:styleId="tabledatadisable">
    <w:name w:val="tabledatadisable"/>
    <w:basedOn w:val="Normal"/>
    <w:rsid w:val="0065136F"/>
    <w:pPr>
      <w:spacing w:before="100" w:beforeAutospacing="1" w:after="100" w:afterAutospacing="1"/>
    </w:pPr>
    <w:rPr>
      <w:rFonts w:cs="Arial"/>
      <w:color w:val="FF0000"/>
    </w:rPr>
  </w:style>
  <w:style w:type="paragraph" w:customStyle="1" w:styleId="datedisplay">
    <w:name w:val="datedisplay"/>
    <w:basedOn w:val="Normal"/>
    <w:rsid w:val="0065136F"/>
    <w:pPr>
      <w:spacing w:before="100" w:beforeAutospacing="1" w:after="100" w:afterAutospacing="1"/>
    </w:pPr>
    <w:rPr>
      <w:rFonts w:cs="Arial"/>
      <w:b/>
      <w:color w:val="FFFFFF"/>
      <w:sz w:val="28"/>
      <w:szCs w:val="28"/>
    </w:rPr>
  </w:style>
  <w:style w:type="paragraph" w:customStyle="1" w:styleId="tedtopcolor">
    <w:name w:val="tedtopcolor"/>
    <w:basedOn w:val="Normal"/>
    <w:rsid w:val="0065136F"/>
    <w:pPr>
      <w:shd w:val="clear" w:color="auto" w:fill="336699"/>
      <w:spacing w:before="100" w:beforeAutospacing="1" w:after="100" w:afterAutospacing="1"/>
    </w:pPr>
    <w:rPr>
      <w:color w:val="00CCFF"/>
    </w:rPr>
  </w:style>
  <w:style w:type="paragraph" w:customStyle="1" w:styleId="tedtopheading">
    <w:name w:val="tedtopheading"/>
    <w:basedOn w:val="Normal"/>
    <w:rsid w:val="0065136F"/>
    <w:pPr>
      <w:spacing w:before="100" w:beforeAutospacing="1" w:after="100" w:afterAutospacing="1"/>
    </w:pPr>
    <w:rPr>
      <w:rFonts w:cs="Arial"/>
      <w:i/>
      <w:iCs/>
      <w:color w:val="FF0000"/>
      <w:sz w:val="28"/>
      <w:szCs w:val="28"/>
    </w:rPr>
  </w:style>
  <w:style w:type="paragraph" w:customStyle="1" w:styleId="tedtopcolorbtn">
    <w:name w:val="tedtopcolorbtn"/>
    <w:basedOn w:val="Normal"/>
    <w:rsid w:val="0065136F"/>
    <w:pPr>
      <w:shd w:val="clear" w:color="auto" w:fill="CCCCCC"/>
      <w:spacing w:before="100" w:beforeAutospacing="1" w:after="100" w:afterAutospacing="1"/>
    </w:pPr>
    <w:rPr>
      <w:color w:val="999999"/>
    </w:rPr>
  </w:style>
  <w:style w:type="paragraph" w:customStyle="1" w:styleId="tedmainheading">
    <w:name w:val="tedmainheading"/>
    <w:basedOn w:val="Normal"/>
    <w:rsid w:val="0065136F"/>
    <w:pPr>
      <w:shd w:val="clear" w:color="auto" w:fill="336699"/>
      <w:spacing w:before="100" w:beforeAutospacing="1" w:after="100" w:afterAutospacing="1"/>
    </w:pPr>
    <w:rPr>
      <w:rFonts w:cs="Arial"/>
      <w:b/>
      <w:color w:val="FFFFFF"/>
      <w:sz w:val="36"/>
      <w:szCs w:val="36"/>
    </w:rPr>
  </w:style>
  <w:style w:type="paragraph" w:customStyle="1" w:styleId="tedsubheading">
    <w:name w:val="tedsubheading"/>
    <w:basedOn w:val="Normal"/>
    <w:rsid w:val="0065136F"/>
    <w:pPr>
      <w:shd w:val="clear" w:color="auto" w:fill="047CB7"/>
      <w:spacing w:before="100" w:beforeAutospacing="1" w:after="100" w:afterAutospacing="1"/>
    </w:pPr>
    <w:rPr>
      <w:rFonts w:cs="Arial"/>
      <w:b/>
      <w:color w:val="FFFFFF"/>
      <w:sz w:val="36"/>
      <w:szCs w:val="36"/>
    </w:rPr>
  </w:style>
  <w:style w:type="paragraph" w:customStyle="1" w:styleId="labeldatareq">
    <w:name w:val="labeldatareq"/>
    <w:basedOn w:val="Normal"/>
    <w:rsid w:val="0065136F"/>
    <w:pPr>
      <w:spacing w:before="100" w:beforeAutospacing="1" w:after="100" w:afterAutospacing="1"/>
    </w:pPr>
    <w:rPr>
      <w:rFonts w:cs="Arial"/>
      <w:color w:val="0066FF"/>
    </w:rPr>
  </w:style>
  <w:style w:type="paragraph" w:customStyle="1" w:styleId="labeldata">
    <w:name w:val="labeldata"/>
    <w:basedOn w:val="Normal"/>
    <w:rsid w:val="0065136F"/>
    <w:pPr>
      <w:spacing w:before="100" w:beforeAutospacing="1" w:after="100" w:afterAutospacing="1"/>
    </w:pPr>
    <w:rPr>
      <w:rFonts w:cs="Arial"/>
      <w:color w:val="015781"/>
    </w:rPr>
  </w:style>
  <w:style w:type="paragraph" w:customStyle="1" w:styleId="legendreq">
    <w:name w:val="legendreq"/>
    <w:basedOn w:val="Normal"/>
    <w:rsid w:val="0065136F"/>
    <w:pPr>
      <w:spacing w:before="100" w:beforeAutospacing="1" w:after="100" w:afterAutospacing="1"/>
    </w:pPr>
    <w:rPr>
      <w:rFonts w:cs="Arial"/>
      <w:color w:val="0066FF"/>
    </w:rPr>
  </w:style>
  <w:style w:type="paragraph" w:customStyle="1" w:styleId="legendopt">
    <w:name w:val="legendopt"/>
    <w:basedOn w:val="Normal"/>
    <w:rsid w:val="0065136F"/>
    <w:pPr>
      <w:spacing w:before="100" w:beforeAutospacing="1" w:after="100" w:afterAutospacing="1"/>
    </w:pPr>
    <w:rPr>
      <w:rFonts w:cs="Arial"/>
      <w:color w:val="666666"/>
    </w:rPr>
  </w:style>
  <w:style w:type="paragraph" w:customStyle="1" w:styleId="legendlabelopt">
    <w:name w:val="legendlabelopt"/>
    <w:basedOn w:val="Normal"/>
    <w:rsid w:val="0065136F"/>
    <w:pPr>
      <w:spacing w:before="100" w:beforeAutospacing="1" w:after="100" w:afterAutospacing="1"/>
    </w:pPr>
    <w:rPr>
      <w:rFonts w:cs="Arial"/>
      <w:i/>
      <w:iCs/>
      <w:color w:val="666666"/>
    </w:rPr>
  </w:style>
  <w:style w:type="paragraph" w:customStyle="1" w:styleId="legendlabelreq">
    <w:name w:val="legendlabelreq"/>
    <w:basedOn w:val="Normal"/>
    <w:rsid w:val="0065136F"/>
    <w:pPr>
      <w:spacing w:before="100" w:beforeAutospacing="1" w:after="100" w:afterAutospacing="1"/>
    </w:pPr>
    <w:rPr>
      <w:rFonts w:cs="Arial"/>
      <w:i/>
      <w:iCs/>
      <w:color w:val="0066FF"/>
    </w:rPr>
  </w:style>
  <w:style w:type="paragraph" w:styleId="z-TopofForm">
    <w:name w:val="HTML Top of Form"/>
    <w:basedOn w:val="Normal"/>
    <w:next w:val="Normal"/>
    <w:link w:val="z-TopofFormChar"/>
    <w:hidden/>
    <w:rsid w:val="0065136F"/>
    <w:pPr>
      <w:pBdr>
        <w:bottom w:val="single" w:sz="6" w:space="1" w:color="auto"/>
      </w:pBdr>
      <w:jc w:val="center"/>
    </w:pPr>
    <w:rPr>
      <w:rFonts w:cs="Arial"/>
      <w:vanish/>
      <w:color w:val="000000"/>
      <w:sz w:val="16"/>
      <w:szCs w:val="16"/>
    </w:rPr>
  </w:style>
  <w:style w:type="character" w:customStyle="1" w:styleId="z-TopofFormChar">
    <w:name w:val="z-Top of Form Char"/>
    <w:basedOn w:val="DefaultParagraphFont"/>
    <w:link w:val="z-TopofForm"/>
    <w:rsid w:val="0065136F"/>
    <w:rPr>
      <w:rFonts w:ascii="Arial" w:hAnsi="Arial" w:cs="Arial"/>
      <w:bCs/>
      <w:vanish/>
      <w:color w:val="000000"/>
      <w:sz w:val="16"/>
      <w:szCs w:val="16"/>
    </w:rPr>
  </w:style>
  <w:style w:type="paragraph" w:styleId="z-BottomofForm">
    <w:name w:val="HTML Bottom of Form"/>
    <w:basedOn w:val="Normal"/>
    <w:next w:val="Normal"/>
    <w:link w:val="z-BottomofFormChar"/>
    <w:hidden/>
    <w:rsid w:val="0065136F"/>
    <w:pPr>
      <w:pBdr>
        <w:top w:val="single" w:sz="6" w:space="1" w:color="auto"/>
      </w:pBdr>
      <w:jc w:val="center"/>
    </w:pPr>
    <w:rPr>
      <w:rFonts w:cs="Arial"/>
      <w:vanish/>
      <w:color w:val="000000"/>
      <w:sz w:val="16"/>
      <w:szCs w:val="16"/>
    </w:rPr>
  </w:style>
  <w:style w:type="character" w:customStyle="1" w:styleId="z-BottomofFormChar">
    <w:name w:val="z-Bottom of Form Char"/>
    <w:basedOn w:val="DefaultParagraphFont"/>
    <w:link w:val="z-BottomofForm"/>
    <w:rsid w:val="0065136F"/>
    <w:rPr>
      <w:rFonts w:ascii="Arial" w:hAnsi="Arial" w:cs="Arial"/>
      <w:bCs/>
      <w:vanish/>
      <w:color w:val="000000"/>
      <w:sz w:val="16"/>
      <w:szCs w:val="16"/>
    </w:rPr>
  </w:style>
  <w:style w:type="paragraph" w:customStyle="1" w:styleId="Normal5">
    <w:name w:val="Normal 5"/>
    <w:basedOn w:val="Normal4"/>
    <w:rsid w:val="0065136F"/>
    <w:pPr>
      <w:ind w:left="1872"/>
    </w:pPr>
  </w:style>
  <w:style w:type="character" w:customStyle="1" w:styleId="tableheading1">
    <w:name w:val="tableheading1"/>
    <w:rsid w:val="0065136F"/>
    <w:rPr>
      <w:rFonts w:ascii="Arial" w:hAnsi="Arial" w:cs="Arial" w:hint="default"/>
      <w:b/>
      <w:bCs/>
      <w:i w:val="0"/>
      <w:iCs w:val="0"/>
      <w:caps w:val="0"/>
      <w:color w:val="015781"/>
      <w:sz w:val="28"/>
      <w:szCs w:val="28"/>
    </w:rPr>
  </w:style>
  <w:style w:type="paragraph" w:styleId="BodyTextIndent3">
    <w:name w:val="Body Text Indent 3"/>
    <w:basedOn w:val="Normal"/>
    <w:link w:val="BodyTextIndent3Char"/>
    <w:rsid w:val="0065136F"/>
    <w:pPr>
      <w:ind w:left="1980"/>
    </w:pPr>
  </w:style>
  <w:style w:type="character" w:customStyle="1" w:styleId="BodyTextIndent3Char">
    <w:name w:val="Body Text Indent 3 Char"/>
    <w:basedOn w:val="DefaultParagraphFont"/>
    <w:link w:val="BodyTextIndent3"/>
    <w:rsid w:val="0065136F"/>
    <w:rPr>
      <w:rFonts w:ascii="Arial" w:hAnsi="Arial"/>
      <w:bCs/>
      <w:sz w:val="24"/>
    </w:rPr>
  </w:style>
  <w:style w:type="character" w:customStyle="1" w:styleId="warningdata1">
    <w:name w:val="warningdata1"/>
    <w:rsid w:val="0065136F"/>
    <w:rPr>
      <w:rFonts w:ascii="Arial" w:hAnsi="Arial" w:cs="Arial" w:hint="default"/>
      <w:b w:val="0"/>
      <w:bCs w:val="0"/>
      <w:color w:val="0000FF"/>
      <w:sz w:val="28"/>
      <w:szCs w:val="28"/>
      <w:shd w:val="clear" w:color="auto" w:fill="FFFFFF"/>
    </w:rPr>
  </w:style>
  <w:style w:type="character" w:customStyle="1" w:styleId="ChartHeaderkw">
    <w:name w:val="Chart Header kw"/>
    <w:rsid w:val="0065136F"/>
    <w:rPr>
      <w:rFonts w:ascii="Calibri" w:hAnsi="Calibri"/>
      <w:b/>
      <w:bCs/>
      <w:color w:val="auto"/>
      <w:sz w:val="24"/>
    </w:rPr>
  </w:style>
  <w:style w:type="paragraph" w:customStyle="1" w:styleId="StyleSR110pt">
    <w:name w:val="Style SR 1 + 10 pt"/>
    <w:basedOn w:val="Normal"/>
    <w:rsid w:val="0065136F"/>
    <w:pPr>
      <w:ind w:left="1584" w:hanging="1584"/>
    </w:pPr>
    <w:rPr>
      <w:sz w:val="20"/>
    </w:rPr>
  </w:style>
  <w:style w:type="paragraph" w:customStyle="1" w:styleId="tbl9">
    <w:name w:val="tbl9"/>
    <w:basedOn w:val="Normal"/>
    <w:rsid w:val="0065136F"/>
    <w:pPr>
      <w:spacing w:before="30" w:after="10"/>
      <w:ind w:left="10"/>
      <w:textAlignment w:val="baseline"/>
    </w:pPr>
    <w:rPr>
      <w:rFonts w:cs="Arial"/>
      <w:color w:val="000000"/>
    </w:rPr>
  </w:style>
  <w:style w:type="paragraph" w:customStyle="1" w:styleId="tbl9hdr">
    <w:name w:val="tbl9hdr"/>
    <w:basedOn w:val="Normal"/>
    <w:rsid w:val="0065136F"/>
    <w:pPr>
      <w:spacing w:before="30" w:after="10"/>
      <w:ind w:left="10"/>
      <w:textAlignment w:val="baseline"/>
    </w:pPr>
    <w:rPr>
      <w:rFonts w:cs="Arial"/>
      <w:b/>
      <w:color w:val="000000"/>
    </w:rPr>
  </w:style>
  <w:style w:type="numbering" w:customStyle="1" w:styleId="NoList1">
    <w:name w:val="No List1"/>
    <w:next w:val="NoList"/>
    <w:uiPriority w:val="99"/>
    <w:semiHidden/>
    <w:unhideWhenUsed/>
    <w:rsid w:val="0065136F"/>
  </w:style>
  <w:style w:type="character" w:customStyle="1" w:styleId="ListParagraphChar">
    <w:name w:val="List Paragraph Char"/>
    <w:aliases w:val="List Paragraph (BAS) Char"/>
    <w:link w:val="ListParagraph"/>
    <w:uiPriority w:val="34"/>
    <w:rsid w:val="0065136F"/>
    <w:rPr>
      <w:rFonts w:ascii="Arial" w:hAnsi="Arial"/>
      <w:bCs/>
      <w:sz w:val="24"/>
    </w:rPr>
  </w:style>
  <w:style w:type="paragraph" w:customStyle="1" w:styleId="TextBoxText">
    <w:name w:val="Text Box Text"/>
    <w:basedOn w:val="Normal"/>
    <w:link w:val="TextBoxTextChar"/>
    <w:qFormat/>
    <w:rsid w:val="0065136F"/>
    <w:pPr>
      <w:spacing w:before="120"/>
    </w:pPr>
    <w:rPr>
      <w:rFonts w:eastAsia="Calibri" w:cs="Arial"/>
      <w:sz w:val="20"/>
    </w:rPr>
  </w:style>
  <w:style w:type="character" w:customStyle="1" w:styleId="TextBoxTextChar">
    <w:name w:val="Text Box Text Char"/>
    <w:link w:val="TextBoxText"/>
    <w:rsid w:val="0065136F"/>
    <w:rPr>
      <w:rFonts w:ascii="Arial" w:eastAsia="Calibri" w:hAnsi="Arial" w:cs="Arial"/>
      <w:bCs/>
    </w:rPr>
  </w:style>
  <w:style w:type="paragraph" w:customStyle="1" w:styleId="StyleCoverTitleBottomSinglesolidlineAccent63ptLin">
    <w:name w:val="Style Cover Title + Bottom: (Single solid line Accent 6  3 pt Lin..."/>
    <w:basedOn w:val="CoverTitle"/>
    <w:rsid w:val="0065136F"/>
    <w:pPr>
      <w:pBdr>
        <w:bottom w:val="none" w:sz="0" w:space="0" w:color="auto"/>
      </w:pBdr>
    </w:pPr>
    <w:rPr>
      <w:szCs w:val="20"/>
    </w:rPr>
  </w:style>
  <w:style w:type="paragraph" w:customStyle="1" w:styleId="Style11ptBoldItalicBefore6ptAfter12pt">
    <w:name w:val="Style 11 pt Bold Italic Before:  6 pt After:  12 pt"/>
    <w:basedOn w:val="Normal"/>
    <w:rsid w:val="0065136F"/>
    <w:pPr>
      <w:spacing w:before="120" w:after="240"/>
    </w:pPr>
    <w:rPr>
      <w:b/>
      <w:i/>
      <w:iCs/>
      <w:sz w:val="22"/>
    </w:rPr>
  </w:style>
  <w:style w:type="character" w:customStyle="1" w:styleId="StyleLucidaSansUnicode8pt">
    <w:name w:val="Style Lucida Sans Unicode 8 pt"/>
    <w:basedOn w:val="DefaultParagraphFont"/>
    <w:rsid w:val="0065136F"/>
    <w:rPr>
      <w:rFonts w:ascii="Lucida Sans Unicode" w:hAnsi="Lucida Sans Unicode"/>
      <w:bCs w:val="0"/>
      <w:sz w:val="16"/>
    </w:rPr>
  </w:style>
  <w:style w:type="paragraph" w:customStyle="1" w:styleId="StyleStyleCoverTitleBottomSinglesolidlineAccent63pt">
    <w:name w:val="Style Style Cover Title + Bottom: (Single solid line Accent 6  3 pt..."/>
    <w:basedOn w:val="StyleCoverTitleBottomSinglesolidlineAccent63ptLin"/>
    <w:rsid w:val="0065136F"/>
  </w:style>
  <w:style w:type="paragraph" w:customStyle="1" w:styleId="StyleHeading52">
    <w:name w:val="Style Heading 5.2.#"/>
    <w:basedOn w:val="Heading2Chapter30"/>
    <w:autoRedefine/>
    <w:rsid w:val="0065136F"/>
    <w:pPr>
      <w:numPr>
        <w:numId w:val="79"/>
      </w:numPr>
      <w:ind w:left="0" w:firstLine="0"/>
    </w:pPr>
    <w:rPr>
      <w:rFonts w:cs="Times New Roman"/>
      <w:iCs w:val="0"/>
      <w:sz w:val="26"/>
      <w:szCs w:val="20"/>
    </w:rPr>
  </w:style>
  <w:style w:type="paragraph" w:customStyle="1" w:styleId="StyleHeading2Chapter5BAS">
    <w:name w:val="Style  Heading 2 # Chapter 5 (BAS)"/>
    <w:basedOn w:val="StyleHeading2Chapter5"/>
    <w:rsid w:val="0065136F"/>
    <w:pPr>
      <w:numPr>
        <w:numId w:val="37"/>
      </w:numPr>
    </w:pPr>
    <w:rPr>
      <w:bCs/>
    </w:rPr>
  </w:style>
  <w:style w:type="paragraph" w:customStyle="1" w:styleId="Style2Heading3chpt5">
    <w:name w:val="Style2 Heading 3 chpt 5"/>
    <w:basedOn w:val="Heading3"/>
    <w:qFormat/>
    <w:rsid w:val="0065136F"/>
    <w:pPr>
      <w:numPr>
        <w:numId w:val="38"/>
      </w:numPr>
    </w:pPr>
    <w:rPr>
      <w:rFonts w:ascii="Arial" w:hAnsi="Arial"/>
      <w:caps w:val="0"/>
    </w:rPr>
  </w:style>
  <w:style w:type="paragraph" w:customStyle="1" w:styleId="Style2head3ch5sect7">
    <w:name w:val="Style2 head 3 ch5 sect 7"/>
    <w:basedOn w:val="Style2Heading3chpt5"/>
    <w:qFormat/>
    <w:rsid w:val="0065136F"/>
    <w:pPr>
      <w:numPr>
        <w:numId w:val="39"/>
      </w:numPr>
    </w:pPr>
  </w:style>
  <w:style w:type="paragraph" w:customStyle="1" w:styleId="Style2head3ch5sect8">
    <w:name w:val="Style2 head 3  ch5 sect 8"/>
    <w:basedOn w:val="Style2head3ch5sect7"/>
    <w:qFormat/>
    <w:rsid w:val="0065136F"/>
    <w:pPr>
      <w:numPr>
        <w:numId w:val="40"/>
      </w:numPr>
      <w:ind w:left="360"/>
    </w:pPr>
  </w:style>
  <w:style w:type="paragraph" w:customStyle="1" w:styleId="Style2head3ch5sect9">
    <w:name w:val="Style2 head 3 ch5 sect 9"/>
    <w:basedOn w:val="Style2head3ch5sect8"/>
    <w:qFormat/>
    <w:rsid w:val="0065136F"/>
    <w:pPr>
      <w:numPr>
        <w:numId w:val="41"/>
      </w:numPr>
      <w:ind w:left="360"/>
    </w:pPr>
  </w:style>
  <w:style w:type="paragraph" w:customStyle="1" w:styleId="Heading2AppendixBBAS">
    <w:name w:val="Heading 2 Appendix B (BAS)"/>
    <w:basedOn w:val="Heading2AppendixABAS"/>
    <w:autoRedefine/>
    <w:qFormat/>
    <w:rsid w:val="0065136F"/>
    <w:pPr>
      <w:numPr>
        <w:numId w:val="42"/>
      </w:numPr>
      <w:ind w:left="360"/>
    </w:pPr>
    <w:rPr>
      <w:sz w:val="24"/>
    </w:rPr>
  </w:style>
  <w:style w:type="paragraph" w:customStyle="1" w:styleId="Style2AppendB1sub2">
    <w:name w:val="Style2 Append B1 sub2"/>
    <w:basedOn w:val="Style2head3ch5sect9"/>
    <w:autoRedefine/>
    <w:qFormat/>
    <w:rsid w:val="0065136F"/>
    <w:pPr>
      <w:numPr>
        <w:numId w:val="43"/>
      </w:numPr>
      <w:ind w:left="360"/>
    </w:pPr>
  </w:style>
  <w:style w:type="paragraph" w:customStyle="1" w:styleId="Style2AppendB2sub2">
    <w:name w:val="Style2 Append B2 sub 2"/>
    <w:basedOn w:val="Style2AppendB1sub2"/>
    <w:autoRedefine/>
    <w:qFormat/>
    <w:rsid w:val="0065136F"/>
    <w:pPr>
      <w:numPr>
        <w:numId w:val="44"/>
      </w:numPr>
      <w:ind w:hanging="720"/>
    </w:pPr>
  </w:style>
  <w:style w:type="paragraph" w:customStyle="1" w:styleId="Style2AppendB3sub3">
    <w:name w:val="Style2 Append B3 sub 3"/>
    <w:basedOn w:val="Style2AppendB1sub2"/>
    <w:autoRedefine/>
    <w:qFormat/>
    <w:rsid w:val="0065136F"/>
    <w:pPr>
      <w:numPr>
        <w:numId w:val="45"/>
      </w:numPr>
      <w:ind w:left="360"/>
    </w:pPr>
    <w:rPr>
      <w:szCs w:val="24"/>
    </w:rPr>
  </w:style>
  <w:style w:type="paragraph" w:customStyle="1" w:styleId="Style2AppendB4">
    <w:name w:val="Style2 Append B4"/>
    <w:basedOn w:val="Style2AppendB2sub2"/>
    <w:qFormat/>
    <w:rsid w:val="0065136F"/>
    <w:pPr>
      <w:numPr>
        <w:numId w:val="46"/>
      </w:numPr>
      <w:ind w:left="360"/>
    </w:pPr>
  </w:style>
  <w:style w:type="paragraph" w:customStyle="1" w:styleId="Style2AppendB7">
    <w:name w:val="Style2 Append B7"/>
    <w:basedOn w:val="Style2AppendB2sub2"/>
    <w:qFormat/>
    <w:rsid w:val="0065136F"/>
    <w:pPr>
      <w:numPr>
        <w:numId w:val="47"/>
      </w:numPr>
    </w:pPr>
    <w:rPr>
      <w:szCs w:val="24"/>
    </w:rPr>
  </w:style>
  <w:style w:type="paragraph" w:customStyle="1" w:styleId="Style2AppendC3">
    <w:name w:val="Style2 Append C3"/>
    <w:basedOn w:val="Style2AppendB1sub2"/>
    <w:qFormat/>
    <w:rsid w:val="0065136F"/>
    <w:pPr>
      <w:numPr>
        <w:numId w:val="48"/>
      </w:numPr>
    </w:pPr>
  </w:style>
  <w:style w:type="paragraph" w:customStyle="1" w:styleId="Style2AppendC4">
    <w:name w:val="Style2 Append C4"/>
    <w:basedOn w:val="Style2AppendC3"/>
    <w:qFormat/>
    <w:rsid w:val="0065136F"/>
    <w:pPr>
      <w:numPr>
        <w:numId w:val="49"/>
      </w:numPr>
      <w:ind w:left="360"/>
    </w:pPr>
  </w:style>
  <w:style w:type="paragraph" w:customStyle="1" w:styleId="StyleStyleNoteBASBoldAllcaps">
    <w:name w:val="Style Style Note (BAS) + Bold All caps"/>
    <w:basedOn w:val="StyleNoteBAS"/>
    <w:autoRedefine/>
    <w:rsid w:val="0065136F"/>
    <w:pPr>
      <w:ind w:left="900" w:hanging="900"/>
    </w:pPr>
    <w:rPr>
      <w:b/>
    </w:rPr>
  </w:style>
  <w:style w:type="paragraph" w:customStyle="1" w:styleId="StyleListParagraphListParagraphBASBlack">
    <w:name w:val="Style List ParagraphList Paragraph (BAS) + Black"/>
    <w:basedOn w:val="ListParagraph"/>
    <w:rsid w:val="0065136F"/>
    <w:pPr>
      <w:numPr>
        <w:numId w:val="50"/>
      </w:numPr>
      <w:ind w:left="360"/>
    </w:pPr>
    <w:rPr>
      <w:color w:val="000000"/>
    </w:rPr>
  </w:style>
  <w:style w:type="paragraph" w:customStyle="1" w:styleId="Style2">
    <w:name w:val="Style2"/>
    <w:basedOn w:val="ListParagraph"/>
    <w:link w:val="Style2Char"/>
    <w:qFormat/>
    <w:rsid w:val="0065136F"/>
    <w:pPr>
      <w:numPr>
        <w:numId w:val="51"/>
      </w:numPr>
      <w:tabs>
        <w:tab w:val="left" w:pos="1080"/>
      </w:tabs>
      <w:ind w:left="1080"/>
    </w:pPr>
  </w:style>
  <w:style w:type="paragraph" w:customStyle="1" w:styleId="Style3">
    <w:name w:val="Style3"/>
    <w:basedOn w:val="ListParagraph"/>
    <w:qFormat/>
    <w:rsid w:val="0065136F"/>
    <w:pPr>
      <w:numPr>
        <w:numId w:val="53"/>
      </w:numPr>
      <w:tabs>
        <w:tab w:val="left" w:pos="1260"/>
      </w:tabs>
      <w:ind w:left="900" w:hanging="540"/>
    </w:pPr>
  </w:style>
  <w:style w:type="paragraph" w:customStyle="1" w:styleId="Indent2">
    <w:name w:val="Indent 2"/>
    <w:basedOn w:val="Indent1"/>
    <w:qFormat/>
    <w:rsid w:val="00A449A1"/>
    <w:pPr>
      <w:spacing w:before="40" w:after="40"/>
      <w:ind w:left="907"/>
    </w:pPr>
    <w:rPr>
      <w:sz w:val="22"/>
    </w:rPr>
  </w:style>
  <w:style w:type="paragraph" w:customStyle="1" w:styleId="StyleNoteBold">
    <w:name w:val="Style Note: + Bold"/>
    <w:basedOn w:val="Note"/>
    <w:rsid w:val="0065136F"/>
    <w:rPr>
      <w:b/>
    </w:rPr>
  </w:style>
  <w:style w:type="paragraph" w:customStyle="1" w:styleId="Style4">
    <w:name w:val="Style4"/>
    <w:basedOn w:val="BodyText"/>
    <w:qFormat/>
    <w:rsid w:val="0065136F"/>
  </w:style>
  <w:style w:type="table" w:customStyle="1" w:styleId="LightShading2">
    <w:name w:val="Light Shading2"/>
    <w:basedOn w:val="TableNormal"/>
    <w:uiPriority w:val="60"/>
    <w:rsid w:val="0065136F"/>
    <w:pPr>
      <w:spacing w:before="0" w:after="0"/>
    </w:pPr>
    <w:rPr>
      <w:rFonts w:ascii="Arial" w:hAnsi="Arial"/>
      <w:bCs/>
      <w:caps/>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65136F"/>
    <w:pPr>
      <w:spacing w:before="0" w:after="0"/>
    </w:pPr>
    <w:rPr>
      <w:rFonts w:ascii="Arial" w:hAnsi="Arial"/>
      <w:bCs/>
      <w:caps/>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NoteLeft0Firstline0">
    <w:name w:val="Style Note: + Left:  0&quot; First line:  0&quot;"/>
    <w:basedOn w:val="Note"/>
    <w:rsid w:val="0065136F"/>
    <w:pPr>
      <w:ind w:left="0" w:firstLine="0"/>
    </w:pPr>
    <w:rPr>
      <w:bCs w:val="0"/>
    </w:rPr>
  </w:style>
  <w:style w:type="paragraph" w:customStyle="1" w:styleId="StyleNoteLeft0Hanging063">
    <w:name w:val="Style Note: + Left:  0&quot; Hanging:  0.63&quot;"/>
    <w:basedOn w:val="Note"/>
    <w:rsid w:val="0065136F"/>
    <w:pPr>
      <w:ind w:left="900" w:hanging="900"/>
    </w:pPr>
    <w:rPr>
      <w:bCs w:val="0"/>
    </w:rPr>
  </w:style>
  <w:style w:type="paragraph" w:customStyle="1" w:styleId="Heading2Chapter1subheading">
    <w:name w:val="Heading 2 # Chapter 1 subheading"/>
    <w:basedOn w:val="Heading2Chapter30"/>
    <w:qFormat/>
    <w:rsid w:val="0065136F"/>
    <w:pPr>
      <w:numPr>
        <w:numId w:val="102"/>
      </w:numPr>
      <w:tabs>
        <w:tab w:val="clear" w:pos="900"/>
      </w:tabs>
    </w:pPr>
    <w:rPr>
      <w:sz w:val="26"/>
    </w:rPr>
  </w:style>
  <w:style w:type="paragraph" w:customStyle="1" w:styleId="Heading3Chapter2">
    <w:name w:val="Heading 3 # Chapter 2"/>
    <w:basedOn w:val="Heading4"/>
    <w:autoRedefine/>
    <w:qFormat/>
    <w:rsid w:val="0065136F"/>
    <w:pPr>
      <w:numPr>
        <w:ilvl w:val="0"/>
        <w:numId w:val="55"/>
      </w:numPr>
      <w:tabs>
        <w:tab w:val="left" w:pos="0"/>
        <w:tab w:val="left" w:pos="900"/>
      </w:tabs>
      <w:ind w:left="0" w:firstLine="0"/>
    </w:pPr>
    <w:rPr>
      <w:sz w:val="26"/>
    </w:rPr>
  </w:style>
  <w:style w:type="paragraph" w:customStyle="1" w:styleId="alphabulletsindentlvl2">
    <w:name w:val="alpha bullets indent lvl 2"/>
    <w:basedOn w:val="Style3"/>
    <w:qFormat/>
    <w:rsid w:val="0065136F"/>
    <w:pPr>
      <w:numPr>
        <w:ilvl w:val="1"/>
        <w:numId w:val="36"/>
      </w:numPr>
      <w:tabs>
        <w:tab w:val="num" w:pos="360"/>
        <w:tab w:val="left" w:pos="2070"/>
      </w:tabs>
      <w:ind w:left="1260"/>
    </w:pPr>
  </w:style>
  <w:style w:type="paragraph" w:customStyle="1" w:styleId="Heading3Chapter3">
    <w:name w:val="Heading 3 # Chapter 3"/>
    <w:aliases w:val="lvl 3"/>
    <w:basedOn w:val="Heading3Chapter2"/>
    <w:qFormat/>
    <w:rsid w:val="0065136F"/>
    <w:pPr>
      <w:numPr>
        <w:numId w:val="56"/>
      </w:numPr>
    </w:pPr>
  </w:style>
  <w:style w:type="paragraph" w:customStyle="1" w:styleId="StyleNoteLeft0Hanging051">
    <w:name w:val="Style Note: + Left:  0&quot; Hanging:  0.5&quot;1"/>
    <w:basedOn w:val="Note"/>
    <w:rsid w:val="0065136F"/>
    <w:pPr>
      <w:pBdr>
        <w:top w:val="double" w:sz="4" w:space="3" w:color="1F497D" w:themeColor="text2"/>
        <w:bottom w:val="double" w:sz="4" w:space="3" w:color="1F497D" w:themeColor="text2"/>
      </w:pBdr>
      <w:ind w:left="720" w:hanging="720"/>
    </w:pPr>
    <w:rPr>
      <w:bCs w:val="0"/>
    </w:rPr>
  </w:style>
  <w:style w:type="paragraph" w:customStyle="1" w:styleId="Style3Heading4chapter5">
    <w:name w:val="Style3 Heading 4 chapter 5"/>
    <w:basedOn w:val="Style2Heading3chpt5"/>
    <w:qFormat/>
    <w:rsid w:val="0065136F"/>
    <w:pPr>
      <w:numPr>
        <w:numId w:val="57"/>
      </w:numPr>
    </w:pPr>
  </w:style>
  <w:style w:type="paragraph" w:customStyle="1" w:styleId="StyleHeading341">
    <w:name w:val="Style Heading 3.4.1.#"/>
    <w:basedOn w:val="Heading4"/>
    <w:qFormat/>
    <w:rsid w:val="0065136F"/>
    <w:pPr>
      <w:numPr>
        <w:ilvl w:val="0"/>
        <w:numId w:val="58"/>
      </w:numPr>
    </w:pPr>
    <w:rPr>
      <w:bCs/>
    </w:rPr>
  </w:style>
  <w:style w:type="paragraph" w:customStyle="1" w:styleId="Style35">
    <w:name w:val="Style3.5.#"/>
    <w:basedOn w:val="Style3Heading4chapter5"/>
    <w:qFormat/>
    <w:rsid w:val="0065136F"/>
    <w:pPr>
      <w:numPr>
        <w:numId w:val="59"/>
      </w:numPr>
      <w:ind w:left="1440" w:hanging="1080"/>
    </w:pPr>
  </w:style>
  <w:style w:type="paragraph" w:customStyle="1" w:styleId="Style36">
    <w:name w:val="Style3.6.#"/>
    <w:basedOn w:val="Style3Heading4chapter5"/>
    <w:qFormat/>
    <w:rsid w:val="0065136F"/>
    <w:pPr>
      <w:numPr>
        <w:numId w:val="60"/>
      </w:numPr>
      <w:ind w:left="1080" w:hanging="1080"/>
    </w:pPr>
  </w:style>
  <w:style w:type="paragraph" w:customStyle="1" w:styleId="Style37">
    <w:name w:val="Style3.7.#"/>
    <w:basedOn w:val="Style36"/>
    <w:qFormat/>
    <w:rsid w:val="0065136F"/>
    <w:pPr>
      <w:numPr>
        <w:numId w:val="61"/>
      </w:numPr>
      <w:ind w:left="1440" w:hanging="1080"/>
    </w:pPr>
    <w:rPr>
      <w:sz w:val="26"/>
    </w:rPr>
  </w:style>
  <w:style w:type="paragraph" w:customStyle="1" w:styleId="Style372">
    <w:name w:val="Style3.7.2.#"/>
    <w:basedOn w:val="Style37"/>
    <w:qFormat/>
    <w:rsid w:val="0065136F"/>
    <w:pPr>
      <w:numPr>
        <w:numId w:val="62"/>
      </w:numPr>
    </w:pPr>
  </w:style>
  <w:style w:type="paragraph" w:customStyle="1" w:styleId="Style39">
    <w:name w:val="Style3.9.#"/>
    <w:basedOn w:val="Style37"/>
    <w:qFormat/>
    <w:rsid w:val="0065136F"/>
    <w:pPr>
      <w:numPr>
        <w:numId w:val="63"/>
      </w:numPr>
      <w:ind w:left="900" w:hanging="900"/>
    </w:pPr>
  </w:style>
  <w:style w:type="paragraph" w:customStyle="1" w:styleId="Style311">
    <w:name w:val="Style3.11.#"/>
    <w:basedOn w:val="Style39"/>
    <w:qFormat/>
    <w:rsid w:val="0065136F"/>
    <w:pPr>
      <w:numPr>
        <w:numId w:val="64"/>
      </w:numPr>
      <w:ind w:left="1440" w:hanging="1080"/>
    </w:pPr>
  </w:style>
  <w:style w:type="paragraph" w:customStyle="1" w:styleId="StyleBodyTextIndentLeft0">
    <w:name w:val="Style Body Text Indent + Left:  0&quot;"/>
    <w:basedOn w:val="BodyTextIndent"/>
    <w:rsid w:val="0065136F"/>
    <w:pPr>
      <w:ind w:left="0"/>
    </w:pPr>
    <w:rPr>
      <w:bCs w:val="0"/>
    </w:rPr>
  </w:style>
  <w:style w:type="paragraph" w:customStyle="1" w:styleId="Style33">
    <w:name w:val="Style3.3.#"/>
    <w:basedOn w:val="Style35"/>
    <w:qFormat/>
    <w:rsid w:val="0065136F"/>
    <w:pPr>
      <w:numPr>
        <w:numId w:val="65"/>
      </w:numPr>
      <w:ind w:left="900" w:hanging="900"/>
    </w:pPr>
    <w:rPr>
      <w:sz w:val="26"/>
      <w:szCs w:val="24"/>
    </w:rPr>
  </w:style>
  <w:style w:type="paragraph" w:customStyle="1" w:styleId="StyleHeading351">
    <w:name w:val="Style Heading 3.5.1.#"/>
    <w:basedOn w:val="StyleHeading341"/>
    <w:qFormat/>
    <w:rsid w:val="0065136F"/>
    <w:pPr>
      <w:numPr>
        <w:numId w:val="66"/>
      </w:numPr>
      <w:ind w:left="1627" w:hanging="720"/>
    </w:pPr>
  </w:style>
  <w:style w:type="paragraph" w:customStyle="1" w:styleId="Style38">
    <w:name w:val="Style3.8.#"/>
    <w:basedOn w:val="Style37"/>
    <w:qFormat/>
    <w:rsid w:val="0065136F"/>
    <w:pPr>
      <w:numPr>
        <w:numId w:val="67"/>
      </w:numPr>
      <w:ind w:left="1440" w:hanging="1080"/>
    </w:pPr>
  </w:style>
  <w:style w:type="paragraph" w:customStyle="1" w:styleId="Style312">
    <w:name w:val="Style3.12.#"/>
    <w:basedOn w:val="Style311"/>
    <w:qFormat/>
    <w:rsid w:val="0065136F"/>
    <w:pPr>
      <w:numPr>
        <w:numId w:val="68"/>
      </w:numPr>
      <w:ind w:left="900" w:hanging="900"/>
    </w:pPr>
  </w:style>
  <w:style w:type="paragraph" w:customStyle="1" w:styleId="Style3121">
    <w:name w:val="Style3.12.1.#"/>
    <w:basedOn w:val="Style372"/>
    <w:qFormat/>
    <w:rsid w:val="0065136F"/>
    <w:pPr>
      <w:numPr>
        <w:numId w:val="69"/>
      </w:numPr>
    </w:pPr>
    <w:rPr>
      <w:caps/>
      <w:szCs w:val="24"/>
    </w:rPr>
  </w:style>
  <w:style w:type="paragraph" w:customStyle="1" w:styleId="Heading395">
    <w:name w:val="Heading3.9.5.#"/>
    <w:basedOn w:val="Heading4"/>
    <w:qFormat/>
    <w:rsid w:val="0065136F"/>
    <w:pPr>
      <w:numPr>
        <w:ilvl w:val="0"/>
        <w:numId w:val="70"/>
      </w:numPr>
    </w:pPr>
    <w:rPr>
      <w:bCs/>
      <w:sz w:val="24"/>
    </w:rPr>
  </w:style>
  <w:style w:type="paragraph" w:customStyle="1" w:styleId="3122">
    <w:name w:val="3.12.2.#"/>
    <w:basedOn w:val="Heading4"/>
    <w:qFormat/>
    <w:rsid w:val="0065136F"/>
    <w:pPr>
      <w:numPr>
        <w:ilvl w:val="0"/>
        <w:numId w:val="71"/>
      </w:numPr>
    </w:pPr>
    <w:rPr>
      <w:sz w:val="24"/>
    </w:rPr>
  </w:style>
  <w:style w:type="paragraph" w:customStyle="1" w:styleId="Style31">
    <w:name w:val="Style3.1.#"/>
    <w:basedOn w:val="Style33"/>
    <w:qFormat/>
    <w:rsid w:val="0065136F"/>
    <w:pPr>
      <w:numPr>
        <w:numId w:val="72"/>
      </w:numPr>
    </w:pPr>
    <w:rPr>
      <w:caps/>
    </w:rPr>
  </w:style>
  <w:style w:type="paragraph" w:customStyle="1" w:styleId="Heading2Chapter4">
    <w:name w:val="Heading 2 # Chapter 4"/>
    <w:basedOn w:val="Heading2Chapter30"/>
    <w:qFormat/>
    <w:rsid w:val="00A40085"/>
    <w:pPr>
      <w:numPr>
        <w:numId w:val="480"/>
      </w:numPr>
      <w:tabs>
        <w:tab w:val="clear" w:pos="900"/>
      </w:tabs>
      <w:ind w:left="0" w:firstLine="0"/>
    </w:pPr>
  </w:style>
  <w:style w:type="paragraph" w:customStyle="1" w:styleId="Style45">
    <w:name w:val="Style4.5.#"/>
    <w:basedOn w:val="Style38"/>
    <w:qFormat/>
    <w:rsid w:val="0065136F"/>
    <w:pPr>
      <w:numPr>
        <w:numId w:val="73"/>
      </w:numPr>
      <w:ind w:left="900" w:hanging="900"/>
    </w:pPr>
  </w:style>
  <w:style w:type="paragraph" w:customStyle="1" w:styleId="Style46">
    <w:name w:val="Style4.6.#"/>
    <w:basedOn w:val="Style45"/>
    <w:qFormat/>
    <w:rsid w:val="0065136F"/>
    <w:pPr>
      <w:numPr>
        <w:numId w:val="74"/>
      </w:numPr>
      <w:ind w:left="900" w:hanging="900"/>
    </w:pPr>
  </w:style>
  <w:style w:type="paragraph" w:customStyle="1" w:styleId="Style49">
    <w:name w:val="Style4.9.#"/>
    <w:basedOn w:val="Style46"/>
    <w:qFormat/>
    <w:rsid w:val="0065136F"/>
    <w:pPr>
      <w:numPr>
        <w:numId w:val="75"/>
      </w:numPr>
      <w:ind w:left="900" w:hanging="900"/>
    </w:pPr>
  </w:style>
  <w:style w:type="paragraph" w:customStyle="1" w:styleId="Style492">
    <w:name w:val="Style4.9.2.#"/>
    <w:basedOn w:val="Style372"/>
    <w:qFormat/>
    <w:rsid w:val="0065136F"/>
    <w:pPr>
      <w:numPr>
        <w:numId w:val="76"/>
      </w:numPr>
      <w:tabs>
        <w:tab w:val="left" w:pos="1620"/>
      </w:tabs>
      <w:ind w:left="0" w:firstLine="540"/>
    </w:pPr>
    <w:rPr>
      <w:b w:val="0"/>
    </w:rPr>
  </w:style>
  <w:style w:type="paragraph" w:customStyle="1" w:styleId="Style493">
    <w:name w:val="Style4.9.3.#"/>
    <w:basedOn w:val="Style492"/>
    <w:qFormat/>
    <w:rsid w:val="0065136F"/>
    <w:pPr>
      <w:numPr>
        <w:numId w:val="77"/>
      </w:numPr>
      <w:ind w:left="0" w:firstLine="540"/>
    </w:pPr>
  </w:style>
  <w:style w:type="paragraph" w:customStyle="1" w:styleId="Heading2Chapter5">
    <w:name w:val="Heading 2 # Chapter 5"/>
    <w:basedOn w:val="Heading2Chapter4"/>
    <w:qFormat/>
    <w:rsid w:val="00EF0923"/>
    <w:pPr>
      <w:numPr>
        <w:numId w:val="78"/>
      </w:numPr>
      <w:ind w:left="0" w:firstLine="0"/>
    </w:pPr>
    <w:rPr>
      <w:bCs/>
      <w:iCs w:val="0"/>
    </w:rPr>
  </w:style>
  <w:style w:type="paragraph" w:customStyle="1" w:styleId="Style521">
    <w:name w:val="Style5.2.1.#"/>
    <w:basedOn w:val="Style492"/>
    <w:qFormat/>
    <w:rsid w:val="0065136F"/>
    <w:pPr>
      <w:numPr>
        <w:numId w:val="80"/>
      </w:numPr>
      <w:tabs>
        <w:tab w:val="clear" w:pos="1620"/>
        <w:tab w:val="left" w:pos="1800"/>
      </w:tabs>
      <w:ind w:left="0" w:firstLine="540"/>
    </w:pPr>
  </w:style>
  <w:style w:type="paragraph" w:customStyle="1" w:styleId="Style522">
    <w:name w:val="Style5.2.2.#"/>
    <w:basedOn w:val="Style521"/>
    <w:qFormat/>
    <w:rsid w:val="0065136F"/>
    <w:pPr>
      <w:numPr>
        <w:numId w:val="81"/>
      </w:numPr>
      <w:ind w:left="0" w:firstLine="540"/>
    </w:pPr>
    <w:rPr>
      <w:b/>
    </w:rPr>
  </w:style>
  <w:style w:type="paragraph" w:customStyle="1" w:styleId="Style53">
    <w:name w:val="Style5.3.#"/>
    <w:basedOn w:val="StyleHeading52"/>
    <w:qFormat/>
    <w:rsid w:val="0065136F"/>
    <w:pPr>
      <w:numPr>
        <w:numId w:val="82"/>
      </w:numPr>
      <w:ind w:left="0" w:firstLine="0"/>
    </w:pPr>
  </w:style>
  <w:style w:type="paragraph" w:customStyle="1" w:styleId="Style531">
    <w:name w:val="Style5.3.1.#"/>
    <w:basedOn w:val="Style522"/>
    <w:qFormat/>
    <w:rsid w:val="0065136F"/>
    <w:pPr>
      <w:numPr>
        <w:numId w:val="83"/>
      </w:numPr>
      <w:ind w:left="0" w:firstLine="540"/>
    </w:pPr>
  </w:style>
  <w:style w:type="paragraph" w:customStyle="1" w:styleId="Heading2Chapter6">
    <w:name w:val="Heading 2 # Chapter 6"/>
    <w:basedOn w:val="Heading2Chapter5"/>
    <w:qFormat/>
    <w:rsid w:val="00B47825"/>
    <w:pPr>
      <w:numPr>
        <w:numId w:val="84"/>
      </w:numPr>
      <w:ind w:left="1080" w:hanging="1080"/>
    </w:pPr>
  </w:style>
  <w:style w:type="paragraph" w:customStyle="1" w:styleId="Style62">
    <w:name w:val="Style6.2.#"/>
    <w:basedOn w:val="Style53"/>
    <w:qFormat/>
    <w:rsid w:val="0065136F"/>
    <w:pPr>
      <w:numPr>
        <w:numId w:val="85"/>
      </w:numPr>
      <w:ind w:left="360"/>
    </w:pPr>
  </w:style>
  <w:style w:type="paragraph" w:customStyle="1" w:styleId="Style621">
    <w:name w:val="Style6.2.1.#"/>
    <w:basedOn w:val="Style522"/>
    <w:qFormat/>
    <w:rsid w:val="0065136F"/>
    <w:pPr>
      <w:numPr>
        <w:numId w:val="86"/>
      </w:numPr>
      <w:ind w:left="0" w:firstLine="540"/>
    </w:pPr>
    <w:rPr>
      <w:b w:val="0"/>
    </w:rPr>
  </w:style>
  <w:style w:type="paragraph" w:customStyle="1" w:styleId="StyleTable">
    <w:name w:val="Style Table +"/>
    <w:basedOn w:val="Table"/>
    <w:rsid w:val="0065136F"/>
    <w:rPr>
      <w:caps/>
    </w:rPr>
  </w:style>
  <w:style w:type="paragraph" w:customStyle="1" w:styleId="StyleNoteLeft0Hanging0630">
    <w:name w:val="Style Note + Left:  0&quot; Hanging:  0.63&quot;"/>
    <w:basedOn w:val="Note0"/>
    <w:rsid w:val="0065136F"/>
    <w:rPr>
      <w:rFonts w:cs="Times New Roman"/>
      <w:bCs w:val="0"/>
    </w:rPr>
  </w:style>
  <w:style w:type="paragraph" w:customStyle="1" w:styleId="Style624">
    <w:name w:val="Style6.2.4.#"/>
    <w:basedOn w:val="Style521"/>
    <w:qFormat/>
    <w:rsid w:val="0065136F"/>
    <w:pPr>
      <w:numPr>
        <w:numId w:val="87"/>
      </w:numPr>
    </w:pPr>
  </w:style>
  <w:style w:type="paragraph" w:customStyle="1" w:styleId="Style625">
    <w:name w:val="Style6.2.5.#"/>
    <w:basedOn w:val="Style492"/>
    <w:qFormat/>
    <w:rsid w:val="0065136F"/>
    <w:pPr>
      <w:numPr>
        <w:numId w:val="88"/>
      </w:numPr>
    </w:pPr>
  </w:style>
  <w:style w:type="paragraph" w:customStyle="1" w:styleId="Heading2Chapter70">
    <w:name w:val="Heading 2 # Chapter 7"/>
    <w:basedOn w:val="Heading2Chapter6"/>
    <w:qFormat/>
    <w:rsid w:val="0065136F"/>
    <w:pPr>
      <w:numPr>
        <w:numId w:val="89"/>
      </w:numPr>
      <w:ind w:left="0" w:firstLine="0"/>
    </w:pPr>
  </w:style>
  <w:style w:type="paragraph" w:customStyle="1" w:styleId="Style72">
    <w:name w:val="Style7.2.#"/>
    <w:basedOn w:val="Style37"/>
    <w:qFormat/>
    <w:rsid w:val="0065136F"/>
    <w:pPr>
      <w:numPr>
        <w:numId w:val="90"/>
      </w:numPr>
      <w:ind w:left="0" w:firstLine="0"/>
    </w:pPr>
  </w:style>
  <w:style w:type="paragraph" w:customStyle="1" w:styleId="Style721">
    <w:name w:val="Style7.2.1.#"/>
    <w:basedOn w:val="Style625"/>
    <w:qFormat/>
    <w:rsid w:val="0065136F"/>
    <w:pPr>
      <w:numPr>
        <w:numId w:val="91"/>
      </w:numPr>
      <w:ind w:left="0" w:firstLine="540"/>
    </w:pPr>
  </w:style>
  <w:style w:type="paragraph" w:customStyle="1" w:styleId="Style722">
    <w:name w:val="Style7.2.2.#"/>
    <w:basedOn w:val="Style721"/>
    <w:qFormat/>
    <w:rsid w:val="0065136F"/>
    <w:pPr>
      <w:numPr>
        <w:numId w:val="92"/>
      </w:numPr>
      <w:ind w:left="0" w:firstLine="540"/>
    </w:pPr>
  </w:style>
  <w:style w:type="paragraph" w:customStyle="1" w:styleId="Style723">
    <w:name w:val="Style7.2.3.#"/>
    <w:basedOn w:val="Style721"/>
    <w:qFormat/>
    <w:rsid w:val="0065136F"/>
    <w:pPr>
      <w:numPr>
        <w:numId w:val="93"/>
      </w:numPr>
      <w:ind w:left="0" w:firstLine="540"/>
    </w:pPr>
  </w:style>
  <w:style w:type="paragraph" w:customStyle="1" w:styleId="Style724">
    <w:name w:val="Style7.2.4.#"/>
    <w:basedOn w:val="StyleHeading351"/>
    <w:qFormat/>
    <w:rsid w:val="0065136F"/>
    <w:pPr>
      <w:numPr>
        <w:numId w:val="94"/>
      </w:numPr>
      <w:tabs>
        <w:tab w:val="left" w:pos="1620"/>
      </w:tabs>
      <w:ind w:left="0" w:firstLine="540"/>
    </w:pPr>
    <w:rPr>
      <w:b w:val="0"/>
      <w:sz w:val="24"/>
    </w:rPr>
  </w:style>
  <w:style w:type="paragraph" w:customStyle="1" w:styleId="Style74">
    <w:name w:val="Style7.4.#"/>
    <w:basedOn w:val="Style72"/>
    <w:qFormat/>
    <w:rsid w:val="0065136F"/>
    <w:pPr>
      <w:numPr>
        <w:numId w:val="95"/>
      </w:numPr>
      <w:ind w:left="0" w:firstLine="0"/>
    </w:pPr>
  </w:style>
  <w:style w:type="paragraph" w:customStyle="1" w:styleId="Style743">
    <w:name w:val="Style7.4.3.#"/>
    <w:basedOn w:val="Style74"/>
    <w:qFormat/>
    <w:rsid w:val="0065136F"/>
    <w:pPr>
      <w:numPr>
        <w:numId w:val="96"/>
      </w:numPr>
      <w:tabs>
        <w:tab w:val="left" w:pos="1620"/>
      </w:tabs>
      <w:ind w:left="540" w:firstLine="0"/>
    </w:pPr>
    <w:rPr>
      <w:b w:val="0"/>
      <w:bCs w:val="0"/>
      <w:iCs/>
    </w:rPr>
  </w:style>
  <w:style w:type="paragraph" w:customStyle="1" w:styleId="StyleStyle492Bold">
    <w:name w:val="Style Style4.9.2.# + Bold"/>
    <w:basedOn w:val="Style492"/>
    <w:rsid w:val="0065136F"/>
    <w:rPr>
      <w:b/>
    </w:rPr>
  </w:style>
  <w:style w:type="paragraph" w:customStyle="1" w:styleId="Style742">
    <w:name w:val="Style7.4.2.#"/>
    <w:basedOn w:val="Style74"/>
    <w:qFormat/>
    <w:rsid w:val="0065136F"/>
    <w:pPr>
      <w:numPr>
        <w:numId w:val="97"/>
      </w:numPr>
      <w:tabs>
        <w:tab w:val="left" w:pos="1080"/>
      </w:tabs>
      <w:ind w:left="360"/>
    </w:pPr>
    <w:rPr>
      <w:b w:val="0"/>
    </w:rPr>
  </w:style>
  <w:style w:type="paragraph" w:customStyle="1" w:styleId="Heading2AppendixDBAS">
    <w:name w:val="Heading 2 Appendix D (BAS)"/>
    <w:basedOn w:val="Heading2AppendixCBAS"/>
    <w:qFormat/>
    <w:rsid w:val="0065136F"/>
    <w:pPr>
      <w:numPr>
        <w:numId w:val="98"/>
      </w:numPr>
      <w:ind w:left="360"/>
    </w:pPr>
  </w:style>
  <w:style w:type="paragraph" w:customStyle="1" w:styleId="Heading2AppendixEBAS">
    <w:name w:val="Heading 2 Appendix E (BAS)"/>
    <w:basedOn w:val="Heading2AppendixDBAS"/>
    <w:qFormat/>
    <w:rsid w:val="0065136F"/>
    <w:pPr>
      <w:numPr>
        <w:numId w:val="99"/>
      </w:numPr>
      <w:tabs>
        <w:tab w:val="left" w:pos="1080"/>
      </w:tabs>
      <w:ind w:left="1080" w:hanging="1080"/>
    </w:pPr>
  </w:style>
  <w:style w:type="paragraph" w:customStyle="1" w:styleId="StyleStyle1TOCBottomSinglesolidlineText23ptLinew">
    <w:name w:val="Style Style1 TOC + Bottom: (Single solid line Text 2  3 pt Line w..."/>
    <w:basedOn w:val="Style1TOC"/>
    <w:rsid w:val="0065136F"/>
    <w:rPr>
      <w:bCs/>
    </w:rPr>
  </w:style>
  <w:style w:type="paragraph" w:customStyle="1" w:styleId="StyleHeading412ptLeft05Right-003">
    <w:name w:val="Style Heading 4 + 12 pt Left:  0.5&quot; Right:  -0.03&quot;"/>
    <w:basedOn w:val="Heading4"/>
    <w:autoRedefine/>
    <w:rsid w:val="0065136F"/>
    <w:pPr>
      <w:numPr>
        <w:ilvl w:val="2"/>
        <w:numId w:val="100"/>
      </w:numPr>
      <w:tabs>
        <w:tab w:val="right" w:pos="864"/>
      </w:tabs>
      <w:spacing w:before="0" w:after="0"/>
      <w:ind w:right="-50"/>
    </w:pPr>
    <w:rPr>
      <w:bCs/>
      <w:sz w:val="22"/>
      <w:szCs w:val="22"/>
    </w:rPr>
  </w:style>
  <w:style w:type="paragraph" w:customStyle="1" w:styleId="StyleHeading3DarkTeal">
    <w:name w:val="Style Heading 3 + Dark Teal"/>
    <w:basedOn w:val="Heading3"/>
    <w:autoRedefine/>
    <w:rsid w:val="0065136F"/>
    <w:pPr>
      <w:keepNext w:val="0"/>
      <w:spacing w:before="0" w:after="0"/>
      <w:ind w:left="360" w:firstLine="0"/>
    </w:pPr>
    <w:rPr>
      <w:rFonts w:ascii="Arial" w:hAnsi="Arial"/>
      <w:caps w:val="0"/>
      <w:color w:val="008000"/>
      <w:szCs w:val="24"/>
    </w:rPr>
  </w:style>
  <w:style w:type="paragraph" w:customStyle="1" w:styleId="StyleLeft075">
    <w:name w:val="Style Left:  0.75&quot;"/>
    <w:basedOn w:val="Normal"/>
    <w:autoRedefine/>
    <w:rsid w:val="0065136F"/>
    <w:pPr>
      <w:spacing w:before="0" w:after="0"/>
      <w:ind w:left="1080"/>
    </w:pPr>
    <w:rPr>
      <w:rFonts w:ascii="Times New Roman" w:hAnsi="Times New Roman"/>
      <w:bCs w:val="0"/>
      <w:szCs w:val="24"/>
    </w:rPr>
  </w:style>
  <w:style w:type="paragraph" w:customStyle="1" w:styleId="NormalLUCAindent025">
    <w:name w:val="Normal (LUCA) indent 0.25"/>
    <w:basedOn w:val="Normal"/>
    <w:qFormat/>
    <w:rsid w:val="0065136F"/>
    <w:pPr>
      <w:ind w:left="360"/>
    </w:pPr>
  </w:style>
  <w:style w:type="paragraph" w:customStyle="1" w:styleId="Heading2Chapter2">
    <w:name w:val="Heading 2 # Chapter 2"/>
    <w:basedOn w:val="Heading2Chapter30"/>
    <w:qFormat/>
    <w:rsid w:val="00CC0AEB"/>
    <w:pPr>
      <w:numPr>
        <w:numId w:val="54"/>
      </w:numPr>
    </w:pPr>
  </w:style>
  <w:style w:type="paragraph" w:customStyle="1" w:styleId="Heading2Chapter2subheading">
    <w:name w:val="Heading 2 # Chapter 2 subheading"/>
    <w:basedOn w:val="Heading2Chapter2"/>
    <w:qFormat/>
    <w:rsid w:val="0065136F"/>
    <w:pPr>
      <w:numPr>
        <w:numId w:val="101"/>
      </w:numPr>
      <w:ind w:left="1080" w:hanging="1080"/>
    </w:pPr>
    <w:rPr>
      <w:sz w:val="26"/>
    </w:rPr>
  </w:style>
  <w:style w:type="paragraph" w:customStyle="1" w:styleId="StyleNoteBold0">
    <w:name w:val="Style Note + Bold"/>
    <w:basedOn w:val="Note0"/>
    <w:rsid w:val="0065136F"/>
    <w:rPr>
      <w:b/>
    </w:rPr>
  </w:style>
  <w:style w:type="paragraph" w:customStyle="1" w:styleId="DRRText2">
    <w:name w:val="DRR Text 2"/>
    <w:basedOn w:val="Normal"/>
    <w:rsid w:val="0065136F"/>
    <w:pPr>
      <w:spacing w:before="0"/>
      <w:ind w:left="346"/>
    </w:pPr>
    <w:rPr>
      <w:rFonts w:ascii="Times New Roman" w:hAnsi="Times New Roman"/>
      <w:b/>
      <w:bCs w:val="0"/>
      <w:sz w:val="28"/>
      <w:szCs w:val="28"/>
    </w:rPr>
  </w:style>
  <w:style w:type="paragraph" w:customStyle="1" w:styleId="DRRHeading2">
    <w:name w:val="DRR Heading 2"/>
    <w:basedOn w:val="Heading2"/>
    <w:rsid w:val="0065136F"/>
    <w:pPr>
      <w:numPr>
        <w:ilvl w:val="0"/>
        <w:numId w:val="0"/>
      </w:numPr>
      <w:spacing w:before="0" w:after="0"/>
    </w:pPr>
    <w:rPr>
      <w:rFonts w:ascii="Arial" w:hAnsi="Arial" w:cs="Times New Roman"/>
      <w:iCs w:val="0"/>
      <w:sz w:val="32"/>
      <w:szCs w:val="20"/>
    </w:rPr>
  </w:style>
  <w:style w:type="paragraph" w:customStyle="1" w:styleId="StyleStyleHeading4Left07512ptRight-003">
    <w:name w:val="Style Style Heading 4 + Left:  0.75&quot; + 12 pt Right:  -0.03&quot;"/>
    <w:basedOn w:val="Normal"/>
    <w:autoRedefine/>
    <w:rsid w:val="0065136F"/>
    <w:pPr>
      <w:keepNext/>
      <w:tabs>
        <w:tab w:val="right" w:pos="720"/>
      </w:tabs>
      <w:spacing w:before="0" w:after="0"/>
      <w:ind w:left="720" w:right="-50"/>
      <w:outlineLvl w:val="3"/>
    </w:pPr>
    <w:rPr>
      <w:b/>
      <w:sz w:val="22"/>
      <w:szCs w:val="22"/>
    </w:rPr>
  </w:style>
  <w:style w:type="paragraph" w:customStyle="1" w:styleId="Heading3Ch2Sub23">
    <w:name w:val="Heading 3 Ch 2 Sub2.3#"/>
    <w:basedOn w:val="Heading3Chapter2"/>
    <w:qFormat/>
    <w:rsid w:val="0065136F"/>
    <w:pPr>
      <w:numPr>
        <w:numId w:val="103"/>
      </w:numPr>
      <w:tabs>
        <w:tab w:val="clear" w:pos="900"/>
        <w:tab w:val="left" w:pos="1080"/>
      </w:tabs>
      <w:ind w:left="1080" w:hanging="1080"/>
    </w:pPr>
  </w:style>
  <w:style w:type="paragraph" w:customStyle="1" w:styleId="Bulleted1tabin">
    <w:name w:val="Bulleted 1 tab in"/>
    <w:basedOn w:val="Bulleted"/>
    <w:qFormat/>
    <w:rsid w:val="0065136F"/>
    <w:pPr>
      <w:ind w:left="1440"/>
    </w:pPr>
  </w:style>
  <w:style w:type="paragraph" w:customStyle="1" w:styleId="Bulleted2tabsin">
    <w:name w:val="Bulleted 2 tabs in"/>
    <w:basedOn w:val="Bulleted"/>
    <w:qFormat/>
    <w:rsid w:val="0065136F"/>
    <w:pPr>
      <w:numPr>
        <w:numId w:val="0"/>
      </w:numPr>
      <w:ind w:left="1800" w:hanging="360"/>
    </w:pPr>
  </w:style>
  <w:style w:type="paragraph" w:customStyle="1" w:styleId="BASBodyText1tabin">
    <w:name w:val="BAS Body Text 1 tab in"/>
    <w:basedOn w:val="BASBodyText"/>
    <w:rsid w:val="0065136F"/>
    <w:pPr>
      <w:ind w:left="360"/>
    </w:pPr>
    <w:rPr>
      <w:rFonts w:eastAsia="Times New Roman" w:cs="Times New Roman"/>
      <w:bCs w:val="0"/>
      <w:szCs w:val="20"/>
    </w:rPr>
  </w:style>
  <w:style w:type="paragraph" w:customStyle="1" w:styleId="Heading3Ch2Sub24">
    <w:name w:val="Heading 3 Ch 2 Sub 2.4.#"/>
    <w:basedOn w:val="Heading3Ch2Sub23"/>
    <w:qFormat/>
    <w:rsid w:val="0065136F"/>
    <w:pPr>
      <w:numPr>
        <w:numId w:val="104"/>
      </w:numPr>
      <w:ind w:hanging="1080"/>
    </w:pPr>
  </w:style>
  <w:style w:type="paragraph" w:customStyle="1" w:styleId="StyleStyleHeading410ptLeft075Right-0512ptL">
    <w:name w:val="Style Style Heading 4 + 10 pt Left:  0.75&quot; Right:  -0.5&quot; + 12 pt L..."/>
    <w:basedOn w:val="Normal"/>
    <w:autoRedefine/>
    <w:rsid w:val="0065136F"/>
    <w:pPr>
      <w:keepNext/>
      <w:tabs>
        <w:tab w:val="right" w:pos="864"/>
      </w:tabs>
      <w:spacing w:before="0" w:after="0"/>
      <w:ind w:left="770" w:right="-720"/>
      <w:outlineLvl w:val="3"/>
    </w:pPr>
    <w:rPr>
      <w:b/>
      <w:sz w:val="22"/>
      <w:szCs w:val="22"/>
    </w:rPr>
  </w:style>
  <w:style w:type="paragraph" w:customStyle="1" w:styleId="Heading3Ch2Sub25">
    <w:name w:val="Heading 3 Ch 2 Sub 2.5.#"/>
    <w:basedOn w:val="Heading3Ch2Sub24"/>
    <w:qFormat/>
    <w:rsid w:val="0065136F"/>
    <w:pPr>
      <w:numPr>
        <w:numId w:val="105"/>
      </w:numPr>
      <w:ind w:hanging="1080"/>
    </w:pPr>
  </w:style>
  <w:style w:type="paragraph" w:customStyle="1" w:styleId="StyleHeading3DarkTeal1">
    <w:name w:val="Style Heading 3 + Dark Teal1"/>
    <w:basedOn w:val="Heading3"/>
    <w:autoRedefine/>
    <w:rsid w:val="0065136F"/>
    <w:pPr>
      <w:spacing w:before="0" w:after="0"/>
      <w:ind w:left="360" w:right="-720" w:firstLine="0"/>
    </w:pPr>
    <w:rPr>
      <w:rFonts w:ascii="Arial" w:hAnsi="Arial" w:cs="Times New Roman"/>
      <w:caps w:val="0"/>
      <w:color w:val="008000"/>
      <w:szCs w:val="24"/>
    </w:rPr>
  </w:style>
  <w:style w:type="paragraph" w:customStyle="1" w:styleId="StyleHeading6Left">
    <w:name w:val="Style Heading 6 + Left"/>
    <w:basedOn w:val="Heading6"/>
    <w:rsid w:val="0065136F"/>
    <w:pPr>
      <w:keepNext/>
      <w:widowControl w:val="0"/>
      <w:numPr>
        <w:ilvl w:val="0"/>
        <w:numId w:val="0"/>
      </w:numPr>
      <w:spacing w:before="0" w:after="0"/>
      <w:ind w:left="1080"/>
    </w:pPr>
    <w:rPr>
      <w:bCs/>
      <w:sz w:val="22"/>
      <w:szCs w:val="20"/>
    </w:rPr>
  </w:style>
  <w:style w:type="paragraph" w:customStyle="1" w:styleId="Heading3Ch3sub32">
    <w:name w:val="Heading 3 Ch3 sub 3.2.#"/>
    <w:basedOn w:val="Heading3Ch2Sub23"/>
    <w:qFormat/>
    <w:rsid w:val="001C0FEF"/>
    <w:pPr>
      <w:numPr>
        <w:numId w:val="334"/>
      </w:numPr>
      <w:tabs>
        <w:tab w:val="clear" w:pos="0"/>
      </w:tabs>
      <w:ind w:left="0" w:firstLine="0"/>
    </w:pPr>
  </w:style>
  <w:style w:type="paragraph" w:customStyle="1" w:styleId="BasBody2tabsin">
    <w:name w:val="Bas Body 2 tabs in"/>
    <w:basedOn w:val="BASBodyText1tabin"/>
    <w:qFormat/>
    <w:rsid w:val="0065136F"/>
    <w:pPr>
      <w:ind w:left="720"/>
    </w:pPr>
  </w:style>
  <w:style w:type="paragraph" w:customStyle="1" w:styleId="Heading4Ch3sub321">
    <w:name w:val="Heading 4 Ch3 sub3.2.1#"/>
    <w:basedOn w:val="Heading5"/>
    <w:link w:val="Heading4Ch3sub321Char"/>
    <w:qFormat/>
    <w:rsid w:val="0065136F"/>
    <w:pPr>
      <w:numPr>
        <w:ilvl w:val="0"/>
        <w:numId w:val="106"/>
      </w:numPr>
      <w:ind w:left="1080" w:hanging="1080"/>
    </w:pPr>
    <w:rPr>
      <w:i w:val="0"/>
      <w:sz w:val="24"/>
      <w:szCs w:val="24"/>
    </w:rPr>
  </w:style>
  <w:style w:type="paragraph" w:customStyle="1" w:styleId="Bulletedtabin">
    <w:name w:val="Bulleted tab in"/>
    <w:aliases w:val="hollow circle"/>
    <w:basedOn w:val="Bulleted"/>
    <w:link w:val="BulletedtabinChar"/>
    <w:qFormat/>
    <w:rsid w:val="00A83061"/>
    <w:pPr>
      <w:numPr>
        <w:numId w:val="487"/>
      </w:numPr>
      <w:ind w:left="1080"/>
    </w:pPr>
  </w:style>
  <w:style w:type="paragraph" w:customStyle="1" w:styleId="BulletedtabinhollowcircleItalic">
    <w:name w:val="Bulleted tab inhollow circle + Italic"/>
    <w:basedOn w:val="Bulletedtabin"/>
    <w:rsid w:val="0065136F"/>
    <w:rPr>
      <w:bCs w:val="0"/>
      <w:iCs/>
    </w:rPr>
  </w:style>
  <w:style w:type="paragraph" w:customStyle="1" w:styleId="Heading4Ch3Sub322">
    <w:name w:val="Heading 4 Ch3 Sub3.2.2#"/>
    <w:basedOn w:val="Heading4Ch3sub321"/>
    <w:link w:val="Heading4Ch3Sub322Char"/>
    <w:qFormat/>
    <w:rsid w:val="0065136F"/>
    <w:pPr>
      <w:numPr>
        <w:numId w:val="107"/>
      </w:numPr>
      <w:ind w:left="1080" w:hanging="1080"/>
    </w:pPr>
  </w:style>
  <w:style w:type="paragraph" w:customStyle="1" w:styleId="Heading4Ch3Sub3231">
    <w:name w:val="Heading 4 Ch3 Sub3.2.3#"/>
    <w:basedOn w:val="Heading4Ch3Sub322"/>
    <w:link w:val="Heading4Ch3Sub323Char"/>
    <w:qFormat/>
    <w:rsid w:val="0065136F"/>
    <w:pPr>
      <w:numPr>
        <w:numId w:val="108"/>
      </w:numPr>
      <w:ind w:left="1080" w:hanging="1080"/>
    </w:pPr>
  </w:style>
  <w:style w:type="paragraph" w:customStyle="1" w:styleId="Heading4Ch3Sub324">
    <w:name w:val="Heading 4 Ch3 Sub3.2.4#"/>
    <w:basedOn w:val="Heading4Ch3Sub3231"/>
    <w:qFormat/>
    <w:rsid w:val="0065136F"/>
    <w:pPr>
      <w:numPr>
        <w:numId w:val="109"/>
      </w:numPr>
      <w:ind w:left="360"/>
    </w:pPr>
  </w:style>
  <w:style w:type="paragraph" w:customStyle="1" w:styleId="Heading4Ch3Sub325">
    <w:name w:val="Heading 4 Ch3 Sub3.2.5#"/>
    <w:basedOn w:val="Heading4Ch3Sub324"/>
    <w:qFormat/>
    <w:rsid w:val="0065136F"/>
    <w:pPr>
      <w:numPr>
        <w:numId w:val="110"/>
      </w:numPr>
      <w:ind w:left="1080" w:hanging="1080"/>
    </w:pPr>
  </w:style>
  <w:style w:type="paragraph" w:customStyle="1" w:styleId="Heading3Ch3sub33">
    <w:name w:val="Heading 3 Ch3 sub 3.3#"/>
    <w:basedOn w:val="Heading3Ch3sub32"/>
    <w:qFormat/>
    <w:rsid w:val="0065136F"/>
    <w:pPr>
      <w:numPr>
        <w:numId w:val="111"/>
      </w:numPr>
      <w:ind w:left="360"/>
    </w:pPr>
  </w:style>
  <w:style w:type="paragraph" w:customStyle="1" w:styleId="Heading3Ch3sub36">
    <w:name w:val="Heading 3 Ch3 sub 3.6#"/>
    <w:basedOn w:val="Heading3Ch3sub33"/>
    <w:qFormat/>
    <w:rsid w:val="0065136F"/>
    <w:pPr>
      <w:numPr>
        <w:numId w:val="112"/>
      </w:numPr>
    </w:pPr>
  </w:style>
  <w:style w:type="paragraph" w:customStyle="1" w:styleId="Heading3Ch3Sub37">
    <w:name w:val="Heading 3 Ch3 Sub 3.7#"/>
    <w:basedOn w:val="Heading3Ch3sub36"/>
    <w:qFormat/>
    <w:rsid w:val="0065136F"/>
    <w:pPr>
      <w:numPr>
        <w:numId w:val="113"/>
      </w:numPr>
      <w:ind w:left="360"/>
    </w:pPr>
  </w:style>
  <w:style w:type="paragraph" w:customStyle="1" w:styleId="Heading4Ch3Sub372">
    <w:name w:val="Heading 4 Ch3 Sub3.7.2.#"/>
    <w:basedOn w:val="Heading4Ch3Sub325"/>
    <w:qFormat/>
    <w:rsid w:val="0065136F"/>
    <w:pPr>
      <w:numPr>
        <w:numId w:val="114"/>
      </w:numPr>
      <w:ind w:left="1440" w:hanging="1440"/>
    </w:pPr>
  </w:style>
  <w:style w:type="paragraph" w:customStyle="1" w:styleId="HeaderA">
    <w:name w:val="Header A"/>
    <w:basedOn w:val="Normal"/>
    <w:rsid w:val="0065136F"/>
    <w:pPr>
      <w:spacing w:before="0" w:after="0"/>
      <w:ind w:left="720" w:hanging="432"/>
    </w:pPr>
    <w:rPr>
      <w:rFonts w:ascii="Times New Roman" w:hAnsi="Times New Roman"/>
      <w:b/>
      <w:bCs w:val="0"/>
      <w:szCs w:val="24"/>
    </w:rPr>
  </w:style>
  <w:style w:type="paragraph" w:customStyle="1" w:styleId="TNR10">
    <w:name w:val="TNR 10"/>
    <w:basedOn w:val="CommentText"/>
    <w:rsid w:val="0065136F"/>
    <w:pPr>
      <w:overflowPunct w:val="0"/>
      <w:autoSpaceDE w:val="0"/>
      <w:autoSpaceDN w:val="0"/>
      <w:adjustRightInd w:val="0"/>
      <w:spacing w:before="0" w:after="0"/>
      <w:textAlignment w:val="baseline"/>
    </w:pPr>
    <w:rPr>
      <w:rFonts w:ascii="Times New Roman" w:hAnsi="Times New Roman"/>
      <w:bCs w:val="0"/>
    </w:rPr>
  </w:style>
  <w:style w:type="paragraph" w:customStyle="1" w:styleId="StyleCaptionLeft051">
    <w:name w:val="Style Caption + Left:  0.5&quot;1"/>
    <w:basedOn w:val="Caption"/>
    <w:rsid w:val="0065136F"/>
    <w:pPr>
      <w:spacing w:before="0" w:after="0"/>
      <w:ind w:left="720"/>
    </w:pPr>
    <w:rPr>
      <w:rFonts w:ascii="Times New Roman" w:hAnsi="Times New Roman" w:cs="Times New Roman"/>
      <w:b w:val="0"/>
      <w:bCs w:val="0"/>
      <w:i/>
      <w:sz w:val="22"/>
      <w:shd w:val="clear" w:color="auto" w:fill="FFFF00"/>
    </w:rPr>
  </w:style>
  <w:style w:type="paragraph" w:customStyle="1" w:styleId="StyleStyleHeading4Left07512pt">
    <w:name w:val="Style Style Heading 4 + Left:  0.75&quot; + 12 pt"/>
    <w:basedOn w:val="Normal"/>
    <w:autoRedefine/>
    <w:rsid w:val="0065136F"/>
    <w:pPr>
      <w:keepNext/>
      <w:tabs>
        <w:tab w:val="right" w:pos="720"/>
      </w:tabs>
      <w:spacing w:before="0" w:after="0"/>
      <w:ind w:left="720"/>
      <w:outlineLvl w:val="3"/>
    </w:pPr>
    <w:rPr>
      <w:b/>
      <w:sz w:val="22"/>
      <w:szCs w:val="22"/>
    </w:rPr>
  </w:style>
  <w:style w:type="paragraph" w:customStyle="1" w:styleId="StyleStyleHeading4Left07511pt">
    <w:name w:val="Style Style Heading 4 + Left:  0.75&quot; + 11 pt"/>
    <w:basedOn w:val="Normal"/>
    <w:autoRedefine/>
    <w:rsid w:val="0065136F"/>
    <w:pPr>
      <w:keepNext/>
      <w:tabs>
        <w:tab w:val="right" w:pos="720"/>
      </w:tabs>
      <w:spacing w:before="0" w:after="0"/>
      <w:ind w:left="720"/>
      <w:outlineLvl w:val="3"/>
    </w:pPr>
    <w:rPr>
      <w:b/>
      <w:sz w:val="22"/>
      <w:szCs w:val="22"/>
    </w:rPr>
  </w:style>
  <w:style w:type="paragraph" w:customStyle="1" w:styleId="Heading3Ch5Sub52">
    <w:name w:val="Heading 3 Ch5 Sub 5.2.#"/>
    <w:basedOn w:val="Heading3Ch2Sub24"/>
    <w:qFormat/>
    <w:rsid w:val="0065136F"/>
    <w:pPr>
      <w:numPr>
        <w:numId w:val="335"/>
      </w:numPr>
      <w:ind w:left="360"/>
    </w:pPr>
  </w:style>
  <w:style w:type="paragraph" w:customStyle="1" w:styleId="Numberlistindented">
    <w:name w:val="Number list indented"/>
    <w:basedOn w:val="NumberList"/>
    <w:qFormat/>
    <w:rsid w:val="0065136F"/>
    <w:pPr>
      <w:numPr>
        <w:numId w:val="0"/>
      </w:numPr>
      <w:ind w:left="1260" w:hanging="540"/>
    </w:pPr>
  </w:style>
  <w:style w:type="paragraph" w:customStyle="1" w:styleId="Heading3Ch5Sub53">
    <w:name w:val="Heading 3 Ch5 Sub 5.3.#"/>
    <w:basedOn w:val="Heading3Ch5Sub52"/>
    <w:qFormat/>
    <w:rsid w:val="0065136F"/>
    <w:pPr>
      <w:numPr>
        <w:numId w:val="115"/>
      </w:numPr>
      <w:ind w:left="360"/>
    </w:pPr>
  </w:style>
  <w:style w:type="paragraph" w:customStyle="1" w:styleId="StyleStyleHeading410ptLeft075Right-0512pt">
    <w:name w:val="Style Style Heading 4 + 10 pt Left:  0.75&quot; Right:  -0.5&quot; + 12 pt"/>
    <w:basedOn w:val="Normal"/>
    <w:autoRedefine/>
    <w:rsid w:val="0065136F"/>
    <w:pPr>
      <w:keepNext/>
      <w:tabs>
        <w:tab w:val="right" w:pos="864"/>
      </w:tabs>
      <w:spacing w:before="0" w:after="0"/>
      <w:ind w:left="1080" w:right="-720"/>
      <w:outlineLvl w:val="3"/>
    </w:pPr>
    <w:rPr>
      <w:b/>
      <w:sz w:val="22"/>
      <w:szCs w:val="22"/>
    </w:rPr>
  </w:style>
  <w:style w:type="paragraph" w:customStyle="1" w:styleId="StyleStyleHeading4Left07512ptLeft076">
    <w:name w:val="Style Style Heading 4 + Left:  0.75&quot; + 12 pt Left:  0.76&quot;"/>
    <w:basedOn w:val="Normal"/>
    <w:autoRedefine/>
    <w:rsid w:val="0065136F"/>
    <w:pPr>
      <w:keepNext/>
      <w:tabs>
        <w:tab w:val="right" w:pos="720"/>
      </w:tabs>
      <w:spacing w:before="0" w:after="0"/>
      <w:ind w:left="1760" w:hanging="660"/>
      <w:outlineLvl w:val="3"/>
    </w:pPr>
    <w:rPr>
      <w:rFonts w:ascii="Times New Roman" w:hAnsi="Times New Roman"/>
      <w:b/>
      <w:bCs w:val="0"/>
      <w:szCs w:val="24"/>
    </w:rPr>
  </w:style>
  <w:style w:type="paragraph" w:customStyle="1" w:styleId="Heading3Ch6Sub610">
    <w:name w:val="Heading 3 Ch6 Sub6.1.#"/>
    <w:basedOn w:val="Heading3Ch5Sub53"/>
    <w:qFormat/>
    <w:rsid w:val="0065136F"/>
    <w:pPr>
      <w:numPr>
        <w:numId w:val="116"/>
      </w:numPr>
      <w:ind w:left="360"/>
    </w:pPr>
  </w:style>
  <w:style w:type="paragraph" w:styleId="Index2">
    <w:name w:val="index 2"/>
    <w:basedOn w:val="Normal"/>
    <w:next w:val="Normal"/>
    <w:autoRedefine/>
    <w:semiHidden/>
    <w:unhideWhenUsed/>
    <w:rsid w:val="0065136F"/>
    <w:pPr>
      <w:spacing w:before="0" w:after="0"/>
      <w:ind w:left="480" w:hanging="240"/>
    </w:pPr>
  </w:style>
  <w:style w:type="paragraph" w:customStyle="1" w:styleId="Heading10">
    <w:name w:val="Heading 10"/>
    <w:basedOn w:val="Normal"/>
    <w:next w:val="Normal"/>
    <w:rsid w:val="0065136F"/>
    <w:pPr>
      <w:spacing w:before="0" w:after="0"/>
      <w:jc w:val="center"/>
    </w:pPr>
    <w:rPr>
      <w:rFonts w:ascii="Times New Roman" w:hAnsi="Times New Roman"/>
      <w:bCs w:val="0"/>
      <w:sz w:val="22"/>
      <w:szCs w:val="24"/>
    </w:rPr>
  </w:style>
  <w:style w:type="paragraph" w:customStyle="1" w:styleId="StyleBodyText31ptCentered">
    <w:name w:val="Style Body Text + 31 pt Centered"/>
    <w:basedOn w:val="BodyText"/>
    <w:next w:val="TOC7"/>
    <w:rsid w:val="0065136F"/>
    <w:pPr>
      <w:spacing w:before="0" w:after="0"/>
      <w:jc w:val="center"/>
    </w:pPr>
    <w:rPr>
      <w:rFonts w:ascii="Times New Roman" w:hAnsi="Times New Roman"/>
      <w:b w:val="0"/>
      <w:bCs w:val="0"/>
      <w:sz w:val="62"/>
      <w:szCs w:val="62"/>
    </w:rPr>
  </w:style>
  <w:style w:type="paragraph" w:customStyle="1" w:styleId="StyleHeading511ptNotBold">
    <w:name w:val="Style Heading 5 + 11 pt Not Bold"/>
    <w:basedOn w:val="Heading5"/>
    <w:rsid w:val="0065136F"/>
    <w:pPr>
      <w:numPr>
        <w:ilvl w:val="0"/>
        <w:numId w:val="0"/>
      </w:numPr>
      <w:tabs>
        <w:tab w:val="left" w:pos="1760"/>
      </w:tabs>
      <w:spacing w:before="0" w:after="0"/>
      <w:ind w:left="1760" w:hanging="306"/>
    </w:pPr>
    <w:rPr>
      <w:sz w:val="22"/>
      <w:szCs w:val="22"/>
    </w:rPr>
  </w:style>
  <w:style w:type="paragraph" w:customStyle="1" w:styleId="StyleHeading1Centered">
    <w:name w:val="Style Heading 1 + Centered"/>
    <w:basedOn w:val="Heading1"/>
    <w:rsid w:val="0065136F"/>
    <w:pPr>
      <w:numPr>
        <w:numId w:val="0"/>
      </w:numPr>
      <w:spacing w:before="0" w:after="0"/>
      <w:ind w:left="360" w:right="-720"/>
    </w:pPr>
    <w:rPr>
      <w:rFonts w:cs="Times New Roman"/>
      <w:bCs/>
      <w:color w:val="008000"/>
      <w:kern w:val="0"/>
      <w:sz w:val="22"/>
      <w:szCs w:val="22"/>
    </w:rPr>
  </w:style>
  <w:style w:type="paragraph" w:customStyle="1" w:styleId="StyleHeading4Left075">
    <w:name w:val="Style Heading 4 + Left:  0.75&quot;"/>
    <w:basedOn w:val="Heading4"/>
    <w:rsid w:val="0065136F"/>
    <w:pPr>
      <w:numPr>
        <w:ilvl w:val="0"/>
        <w:numId w:val="0"/>
      </w:numPr>
      <w:tabs>
        <w:tab w:val="right" w:pos="720"/>
      </w:tabs>
      <w:spacing w:before="0" w:after="0"/>
      <w:ind w:left="720"/>
    </w:pPr>
    <w:rPr>
      <w:bCs/>
      <w:sz w:val="20"/>
      <w:szCs w:val="20"/>
    </w:rPr>
  </w:style>
  <w:style w:type="character" w:customStyle="1" w:styleId="StyleArial10ptBoldDarkTeal">
    <w:name w:val="Style Arial 10 pt Bold Dark Teal"/>
    <w:rsid w:val="0065136F"/>
    <w:rPr>
      <w:rFonts w:ascii="Times New Roman" w:hAnsi="Times New Roman"/>
      <w:b/>
      <w:bCs/>
      <w:color w:val="666699"/>
      <w:sz w:val="20"/>
      <w:szCs w:val="20"/>
    </w:rPr>
  </w:style>
  <w:style w:type="character" w:customStyle="1" w:styleId="StyleStyleArial14ptBoldDarkTealArial">
    <w:name w:val="Style Style Arial 14 pt Bold Dark Teal + Arial"/>
    <w:rsid w:val="0065136F"/>
    <w:rPr>
      <w:rFonts w:ascii="Times New Roman" w:hAnsi="Times New Roman"/>
      <w:b/>
      <w:bCs/>
      <w:color w:val="008080"/>
      <w:sz w:val="28"/>
      <w:szCs w:val="28"/>
    </w:rPr>
  </w:style>
  <w:style w:type="paragraph" w:customStyle="1" w:styleId="StyleHeading410ptLeft075Right-05">
    <w:name w:val="Style Heading 4 + 10 pt Left:  0.75&quot; Right:  -0.5&quot;"/>
    <w:basedOn w:val="Heading4"/>
    <w:link w:val="StyleHeading410ptLeft075Right-05Char"/>
    <w:rsid w:val="0065136F"/>
    <w:pPr>
      <w:numPr>
        <w:ilvl w:val="0"/>
        <w:numId w:val="0"/>
      </w:numPr>
      <w:tabs>
        <w:tab w:val="right" w:pos="864"/>
      </w:tabs>
      <w:spacing w:before="0" w:after="0"/>
      <w:ind w:left="1080" w:right="-720"/>
    </w:pPr>
    <w:rPr>
      <w:bCs/>
      <w:sz w:val="20"/>
      <w:szCs w:val="20"/>
    </w:rPr>
  </w:style>
  <w:style w:type="paragraph" w:customStyle="1" w:styleId="StyleStyleHeading3DarkTeal1Right-05">
    <w:name w:val="Style Style Heading 3 + Dark Teal1 + Right:  -0.5&quot;"/>
    <w:basedOn w:val="Normal"/>
    <w:rsid w:val="0065136F"/>
    <w:pPr>
      <w:keepNext/>
      <w:spacing w:before="0" w:after="0"/>
      <w:ind w:left="360" w:right="-720"/>
      <w:outlineLvl w:val="2"/>
    </w:pPr>
    <w:rPr>
      <w:b/>
      <w:color w:val="666699"/>
      <w:sz w:val="22"/>
      <w:szCs w:val="22"/>
    </w:rPr>
  </w:style>
  <w:style w:type="paragraph" w:customStyle="1" w:styleId="Style5">
    <w:name w:val="Style5"/>
    <w:basedOn w:val="StyleHeading4Left075"/>
    <w:rsid w:val="0065136F"/>
    <w:pPr>
      <w:ind w:left="1080"/>
    </w:pPr>
  </w:style>
  <w:style w:type="paragraph" w:customStyle="1" w:styleId="xl50">
    <w:name w:val="xl50"/>
    <w:basedOn w:val="Normal"/>
    <w:rsid w:val="0065136F"/>
    <w:pPr>
      <w:spacing w:before="100" w:beforeAutospacing="1" w:after="100" w:afterAutospacing="1"/>
    </w:pPr>
    <w:rPr>
      <w:rFonts w:cs="Arial"/>
      <w:bCs w:val="0"/>
      <w:sz w:val="16"/>
      <w:szCs w:val="16"/>
    </w:rPr>
  </w:style>
  <w:style w:type="character" w:customStyle="1" w:styleId="StyleArial14ptBoldDarkTeal">
    <w:name w:val="Style Arial 14 pt Bold Dark Teal"/>
    <w:rsid w:val="0065136F"/>
    <w:rPr>
      <w:rFonts w:ascii="Times New Roman" w:hAnsi="Times New Roman"/>
      <w:b/>
      <w:bCs/>
      <w:color w:val="666699"/>
      <w:sz w:val="28"/>
      <w:szCs w:val="28"/>
    </w:rPr>
  </w:style>
  <w:style w:type="paragraph" w:customStyle="1" w:styleId="StyleHeading4Left075Right-05">
    <w:name w:val="Style Heading 4 + Left:  0.75&quot; Right:  -0.5&quot;"/>
    <w:basedOn w:val="Heading4"/>
    <w:rsid w:val="0065136F"/>
    <w:pPr>
      <w:numPr>
        <w:ilvl w:val="0"/>
        <w:numId w:val="0"/>
      </w:numPr>
      <w:tabs>
        <w:tab w:val="right" w:pos="864"/>
      </w:tabs>
      <w:spacing w:before="0" w:after="0"/>
      <w:ind w:left="1080" w:right="-720"/>
    </w:pPr>
    <w:rPr>
      <w:bCs/>
      <w:sz w:val="20"/>
      <w:szCs w:val="20"/>
    </w:rPr>
  </w:style>
  <w:style w:type="paragraph" w:customStyle="1" w:styleId="StyleHeading3Right-05">
    <w:name w:val="Style Heading 3 + Right:  -0.5&quot;"/>
    <w:basedOn w:val="Heading3"/>
    <w:rsid w:val="0065136F"/>
    <w:pPr>
      <w:spacing w:before="0" w:after="0"/>
      <w:ind w:left="0" w:firstLine="0"/>
    </w:pPr>
    <w:rPr>
      <w:rFonts w:ascii="Arial" w:hAnsi="Arial" w:cs="Times New Roman"/>
      <w:caps w:val="0"/>
      <w:color w:val="008000"/>
      <w:szCs w:val="24"/>
    </w:rPr>
  </w:style>
  <w:style w:type="paragraph" w:customStyle="1" w:styleId="StyleStyleHeading4Left075Right-05Left05">
    <w:name w:val="Style Style Heading 4 + Left:  0.75&quot; Right:  -0.5&quot; + Left:  0.5&quot;"/>
    <w:basedOn w:val="StyleHeading4Left075Right-05"/>
    <w:rsid w:val="0065136F"/>
    <w:pPr>
      <w:tabs>
        <w:tab w:val="clear" w:pos="864"/>
        <w:tab w:val="right" w:pos="720"/>
      </w:tabs>
      <w:ind w:left="720"/>
    </w:pPr>
  </w:style>
  <w:style w:type="paragraph" w:customStyle="1" w:styleId="StyleTableofFiguresLeft013">
    <w:name w:val="Style Table of Figures + Left:  0.13&quot;"/>
    <w:basedOn w:val="TableofFigures"/>
    <w:autoRedefine/>
    <w:rsid w:val="0065136F"/>
    <w:pPr>
      <w:tabs>
        <w:tab w:val="left" w:pos="216"/>
        <w:tab w:val="right" w:leader="dot" w:pos="8626"/>
      </w:tabs>
      <w:ind w:left="180" w:hanging="1100"/>
    </w:pPr>
    <w:rPr>
      <w:b/>
      <w:bCs/>
    </w:rPr>
  </w:style>
  <w:style w:type="paragraph" w:styleId="Index3">
    <w:name w:val="index 3"/>
    <w:basedOn w:val="Normal"/>
    <w:next w:val="Normal"/>
    <w:autoRedefine/>
    <w:semiHidden/>
    <w:rsid w:val="0065136F"/>
    <w:pPr>
      <w:spacing w:before="0" w:after="0"/>
      <w:ind w:left="660" w:hanging="220"/>
    </w:pPr>
    <w:rPr>
      <w:rFonts w:ascii="Times New Roman" w:hAnsi="Times New Roman"/>
      <w:bCs w:val="0"/>
      <w:sz w:val="18"/>
      <w:szCs w:val="18"/>
    </w:rPr>
  </w:style>
  <w:style w:type="paragraph" w:styleId="Index4">
    <w:name w:val="index 4"/>
    <w:basedOn w:val="Normal"/>
    <w:next w:val="Normal"/>
    <w:autoRedefine/>
    <w:semiHidden/>
    <w:rsid w:val="0065136F"/>
    <w:pPr>
      <w:spacing w:before="0" w:after="0"/>
      <w:ind w:left="880" w:hanging="220"/>
    </w:pPr>
    <w:rPr>
      <w:rFonts w:ascii="Times New Roman" w:hAnsi="Times New Roman"/>
      <w:bCs w:val="0"/>
      <w:sz w:val="18"/>
      <w:szCs w:val="18"/>
    </w:rPr>
  </w:style>
  <w:style w:type="paragraph" w:styleId="Index5">
    <w:name w:val="index 5"/>
    <w:basedOn w:val="Normal"/>
    <w:next w:val="Normal"/>
    <w:autoRedefine/>
    <w:semiHidden/>
    <w:rsid w:val="0065136F"/>
    <w:pPr>
      <w:spacing w:before="0" w:after="0"/>
      <w:ind w:left="1100" w:hanging="220"/>
    </w:pPr>
    <w:rPr>
      <w:rFonts w:ascii="Times New Roman" w:hAnsi="Times New Roman"/>
      <w:bCs w:val="0"/>
      <w:sz w:val="18"/>
      <w:szCs w:val="18"/>
    </w:rPr>
  </w:style>
  <w:style w:type="paragraph" w:styleId="Index6">
    <w:name w:val="index 6"/>
    <w:basedOn w:val="Normal"/>
    <w:next w:val="Normal"/>
    <w:autoRedefine/>
    <w:semiHidden/>
    <w:rsid w:val="0065136F"/>
    <w:pPr>
      <w:spacing w:before="0" w:after="0"/>
      <w:ind w:left="1320" w:hanging="220"/>
    </w:pPr>
    <w:rPr>
      <w:rFonts w:ascii="Times New Roman" w:hAnsi="Times New Roman"/>
      <w:bCs w:val="0"/>
      <w:sz w:val="18"/>
      <w:szCs w:val="18"/>
    </w:rPr>
  </w:style>
  <w:style w:type="paragraph" w:styleId="Index7">
    <w:name w:val="index 7"/>
    <w:basedOn w:val="Normal"/>
    <w:next w:val="Normal"/>
    <w:autoRedefine/>
    <w:semiHidden/>
    <w:rsid w:val="0065136F"/>
    <w:pPr>
      <w:spacing w:before="0" w:after="0"/>
      <w:ind w:left="1540" w:hanging="220"/>
    </w:pPr>
    <w:rPr>
      <w:rFonts w:ascii="Times New Roman" w:hAnsi="Times New Roman"/>
      <w:bCs w:val="0"/>
      <w:sz w:val="18"/>
      <w:szCs w:val="18"/>
    </w:rPr>
  </w:style>
  <w:style w:type="paragraph" w:styleId="Index8">
    <w:name w:val="index 8"/>
    <w:basedOn w:val="Normal"/>
    <w:next w:val="Normal"/>
    <w:autoRedefine/>
    <w:semiHidden/>
    <w:rsid w:val="0065136F"/>
    <w:pPr>
      <w:spacing w:before="0" w:after="0"/>
      <w:ind w:left="1760" w:hanging="220"/>
    </w:pPr>
    <w:rPr>
      <w:rFonts w:ascii="Times New Roman" w:hAnsi="Times New Roman"/>
      <w:bCs w:val="0"/>
      <w:sz w:val="18"/>
      <w:szCs w:val="18"/>
    </w:rPr>
  </w:style>
  <w:style w:type="paragraph" w:styleId="Index9">
    <w:name w:val="index 9"/>
    <w:basedOn w:val="Normal"/>
    <w:next w:val="Normal"/>
    <w:autoRedefine/>
    <w:semiHidden/>
    <w:rsid w:val="0065136F"/>
    <w:pPr>
      <w:spacing w:before="0" w:after="0"/>
      <w:ind w:left="1980" w:hanging="220"/>
    </w:pPr>
    <w:rPr>
      <w:rFonts w:ascii="Times New Roman" w:hAnsi="Times New Roman"/>
      <w:bCs w:val="0"/>
      <w:sz w:val="18"/>
      <w:szCs w:val="18"/>
    </w:rPr>
  </w:style>
  <w:style w:type="paragraph" w:styleId="IndexHeading">
    <w:name w:val="index heading"/>
    <w:basedOn w:val="Normal"/>
    <w:next w:val="Index1"/>
    <w:semiHidden/>
    <w:rsid w:val="0065136F"/>
    <w:pPr>
      <w:spacing w:before="240"/>
      <w:jc w:val="center"/>
    </w:pPr>
    <w:rPr>
      <w:rFonts w:ascii="Times New Roman" w:hAnsi="Times New Roman"/>
      <w:b/>
      <w:sz w:val="26"/>
      <w:szCs w:val="26"/>
    </w:rPr>
  </w:style>
  <w:style w:type="paragraph" w:customStyle="1" w:styleId="StyleStyleHeading3DarkTealDarkTeal">
    <w:name w:val="Style Style Heading 3 + Dark Teal + Dark Teal"/>
    <w:basedOn w:val="StyleHeading3DarkTeal"/>
    <w:rsid w:val="0065136F"/>
  </w:style>
  <w:style w:type="paragraph" w:customStyle="1" w:styleId="font5">
    <w:name w:val="font5"/>
    <w:basedOn w:val="Normal"/>
    <w:rsid w:val="0065136F"/>
    <w:pPr>
      <w:spacing w:before="100" w:beforeAutospacing="1" w:after="100" w:afterAutospacing="1"/>
    </w:pPr>
    <w:rPr>
      <w:rFonts w:cs="Arial"/>
      <w:b/>
      <w:sz w:val="20"/>
    </w:rPr>
  </w:style>
  <w:style w:type="paragraph" w:styleId="BodyText3">
    <w:name w:val="Body Text 3"/>
    <w:basedOn w:val="Normal"/>
    <w:link w:val="BodyText3Char"/>
    <w:rsid w:val="0065136F"/>
    <w:pPr>
      <w:spacing w:before="0"/>
    </w:pPr>
    <w:rPr>
      <w:rFonts w:ascii="Times New Roman" w:hAnsi="Times New Roman"/>
      <w:bCs w:val="0"/>
      <w:sz w:val="16"/>
      <w:szCs w:val="16"/>
    </w:rPr>
  </w:style>
  <w:style w:type="character" w:customStyle="1" w:styleId="BodyText3Char">
    <w:name w:val="Body Text 3 Char"/>
    <w:basedOn w:val="DefaultParagraphFont"/>
    <w:link w:val="BodyText3"/>
    <w:rsid w:val="0065136F"/>
    <w:rPr>
      <w:sz w:val="16"/>
      <w:szCs w:val="16"/>
    </w:rPr>
  </w:style>
  <w:style w:type="paragraph" w:customStyle="1" w:styleId="StyleCaption95ptLeft05">
    <w:name w:val="Style Caption + 9.5 pt Left:  0.5&quot;"/>
    <w:basedOn w:val="Caption"/>
    <w:rsid w:val="0065136F"/>
    <w:pPr>
      <w:spacing w:before="0" w:after="0"/>
      <w:ind w:left="720"/>
      <w:jc w:val="left"/>
    </w:pPr>
    <w:rPr>
      <w:rFonts w:ascii="Times New Roman" w:hAnsi="Times New Roman" w:cs="Times New Roman"/>
      <w:b w:val="0"/>
      <w:bCs w:val="0"/>
      <w:i/>
      <w:sz w:val="22"/>
      <w:shd w:val="clear" w:color="auto" w:fill="FFFF00"/>
    </w:rPr>
  </w:style>
  <w:style w:type="paragraph" w:customStyle="1" w:styleId="StyleCaption95pt">
    <w:name w:val="Style Caption + 9.5 pt"/>
    <w:basedOn w:val="Caption"/>
    <w:rsid w:val="0065136F"/>
    <w:pPr>
      <w:spacing w:before="0" w:after="0"/>
      <w:ind w:left="-550"/>
      <w:jc w:val="left"/>
    </w:pPr>
    <w:rPr>
      <w:rFonts w:ascii="Times New Roman" w:hAnsi="Times New Roman" w:cs="Times New Roman"/>
      <w:b w:val="0"/>
      <w:bCs w:val="0"/>
      <w:i/>
      <w:sz w:val="22"/>
      <w:shd w:val="clear" w:color="auto" w:fill="FFFF00"/>
    </w:rPr>
  </w:style>
  <w:style w:type="paragraph" w:customStyle="1" w:styleId="StyleCaptionLeft05">
    <w:name w:val="Style Caption + Left:  0.5&quot;"/>
    <w:basedOn w:val="Caption"/>
    <w:rsid w:val="0065136F"/>
    <w:pPr>
      <w:spacing w:before="0" w:after="0"/>
      <w:ind w:left="720"/>
      <w:jc w:val="left"/>
    </w:pPr>
    <w:rPr>
      <w:rFonts w:ascii="Times New Roman" w:hAnsi="Times New Roman" w:cs="Times New Roman"/>
      <w:b w:val="0"/>
      <w:bCs w:val="0"/>
      <w:i/>
      <w:sz w:val="22"/>
      <w:szCs w:val="20"/>
      <w:shd w:val="clear" w:color="auto" w:fill="FFFF00"/>
    </w:rPr>
  </w:style>
  <w:style w:type="paragraph" w:customStyle="1" w:styleId="StyleHeading1NotAllcaps">
    <w:name w:val="Style Heading 1 + Not All caps"/>
    <w:basedOn w:val="Heading1"/>
    <w:link w:val="StyleHeading1NotAllcapsChar"/>
    <w:rsid w:val="0065136F"/>
    <w:pPr>
      <w:numPr>
        <w:numId w:val="0"/>
      </w:numPr>
      <w:spacing w:before="0" w:after="0"/>
    </w:pPr>
    <w:rPr>
      <w:bCs/>
      <w:caps/>
      <w:color w:val="008000"/>
    </w:rPr>
  </w:style>
  <w:style w:type="character" w:customStyle="1" w:styleId="StyleHeading1NotAllcapsChar">
    <w:name w:val="Style Heading 1 + Not All caps Char"/>
    <w:basedOn w:val="Heading1Char"/>
    <w:link w:val="StyleHeading1NotAllcaps"/>
    <w:rsid w:val="0065136F"/>
    <w:rPr>
      <w:rFonts w:ascii="Lucida Sans" w:hAnsi="Lucida Sans" w:cs="Lucida Sans"/>
      <w:b/>
      <w:bCs/>
      <w:caps/>
      <w:color w:val="008000"/>
      <w:kern w:val="32"/>
      <w:sz w:val="24"/>
      <w:szCs w:val="24"/>
    </w:rPr>
  </w:style>
  <w:style w:type="paragraph" w:customStyle="1" w:styleId="StyleStyle2CenteredBottomDoublesolidlinesTeal05pt">
    <w:name w:val="Style Style2 + Centered Bottom: (Double solid lines Teal  0.5 pt..."/>
    <w:basedOn w:val="Style2"/>
    <w:next w:val="Style2"/>
    <w:rsid w:val="0065136F"/>
    <w:pPr>
      <w:numPr>
        <w:numId w:val="0"/>
      </w:numPr>
      <w:pBdr>
        <w:bottom w:val="double" w:sz="4" w:space="1" w:color="008080"/>
      </w:pBdr>
      <w:tabs>
        <w:tab w:val="clear" w:pos="1080"/>
      </w:tabs>
      <w:spacing w:before="0" w:after="240"/>
      <w:jc w:val="center"/>
    </w:pPr>
    <w:rPr>
      <w:b/>
      <w:caps/>
      <w:noProof/>
      <w:color w:val="008000"/>
    </w:rPr>
  </w:style>
  <w:style w:type="paragraph" w:customStyle="1" w:styleId="StyleStyleStyle2CenteredBottomDoublesolidlinesTeal05">
    <w:name w:val="Style Style Style2 + Centered Bottom: (Double solid lines Teal  0.5..."/>
    <w:basedOn w:val="Title"/>
    <w:next w:val="Style2"/>
    <w:link w:val="StyleStyleStyle2CenteredBottomDoublesolidlinesTeal05Char"/>
    <w:rsid w:val="0065136F"/>
    <w:pPr>
      <w:pBdr>
        <w:bottom w:val="double" w:sz="4" w:space="1" w:color="008080"/>
      </w:pBdr>
      <w:spacing w:after="240"/>
      <w:contextualSpacing w:val="0"/>
      <w:jc w:val="center"/>
    </w:pPr>
    <w:rPr>
      <w:rFonts w:eastAsia="Times New Roman" w:cs="Times New Roman"/>
      <w:caps/>
      <w:noProof/>
      <w:color w:val="008000"/>
      <w:spacing w:val="0"/>
      <w:kern w:val="0"/>
      <w:sz w:val="32"/>
      <w:szCs w:val="32"/>
    </w:rPr>
  </w:style>
  <w:style w:type="character" w:customStyle="1" w:styleId="StyleStyleStyle2CenteredBottomDoublesolidlinesTeal05Char">
    <w:name w:val="Style Style Style2 + Centered Bottom: (Double solid lines Teal  0.5... Char"/>
    <w:link w:val="StyleStyleStyle2CenteredBottomDoublesolidlinesTeal05"/>
    <w:rsid w:val="0065136F"/>
    <w:rPr>
      <w:rFonts w:ascii="Arial" w:hAnsi="Arial"/>
      <w:b/>
      <w:bCs/>
      <w:caps/>
      <w:noProof/>
      <w:color w:val="008000"/>
      <w:sz w:val="32"/>
      <w:szCs w:val="32"/>
    </w:rPr>
  </w:style>
  <w:style w:type="character" w:customStyle="1" w:styleId="TOC1Char">
    <w:name w:val="TOC 1 Char"/>
    <w:link w:val="TOC1"/>
    <w:uiPriority w:val="39"/>
    <w:rsid w:val="00D3742C"/>
    <w:rPr>
      <w:rFonts w:ascii="Arial Bold" w:hAnsi="Arial Bold"/>
      <w:b/>
      <w:bCs/>
    </w:rPr>
  </w:style>
  <w:style w:type="character" w:customStyle="1" w:styleId="Style2Char">
    <w:name w:val="Style2 Char"/>
    <w:link w:val="Style2"/>
    <w:rsid w:val="0065136F"/>
    <w:rPr>
      <w:rFonts w:ascii="Arial" w:hAnsi="Arial"/>
      <w:bCs/>
      <w:sz w:val="24"/>
    </w:rPr>
  </w:style>
  <w:style w:type="paragraph" w:customStyle="1" w:styleId="StyleHeading5Left15">
    <w:name w:val="Style Heading 5 + Left:  1.5&quot;"/>
    <w:basedOn w:val="Heading5"/>
    <w:link w:val="StyleHeading5Left15Char"/>
    <w:autoRedefine/>
    <w:rsid w:val="0065136F"/>
    <w:pPr>
      <w:numPr>
        <w:ilvl w:val="0"/>
        <w:numId w:val="0"/>
      </w:numPr>
      <w:tabs>
        <w:tab w:val="left" w:pos="1760"/>
      </w:tabs>
      <w:spacing w:before="0" w:after="0"/>
      <w:ind w:left="1109" w:right="-1037" w:hanging="306"/>
    </w:pPr>
    <w:rPr>
      <w:bCs/>
      <w:sz w:val="24"/>
      <w:szCs w:val="24"/>
    </w:rPr>
  </w:style>
  <w:style w:type="paragraph" w:customStyle="1" w:styleId="Style6">
    <w:name w:val="Style6"/>
    <w:basedOn w:val="StyleHeading4Left075"/>
    <w:autoRedefine/>
    <w:rsid w:val="0065136F"/>
    <w:pPr>
      <w:tabs>
        <w:tab w:val="clear" w:pos="720"/>
        <w:tab w:val="right" w:pos="1080"/>
      </w:tabs>
      <w:ind w:left="1080"/>
    </w:pPr>
    <w:rPr>
      <w:rFonts w:cs="Arial"/>
      <w:i/>
      <w:iCs/>
      <w:sz w:val="24"/>
      <w:szCs w:val="24"/>
    </w:rPr>
  </w:style>
  <w:style w:type="paragraph" w:customStyle="1" w:styleId="Style7">
    <w:name w:val="Style7"/>
    <w:basedOn w:val="Heading6"/>
    <w:autoRedefine/>
    <w:rsid w:val="0065136F"/>
    <w:pPr>
      <w:keepNext/>
      <w:widowControl w:val="0"/>
      <w:numPr>
        <w:ilvl w:val="0"/>
        <w:numId w:val="0"/>
      </w:numPr>
      <w:spacing w:before="0" w:after="0"/>
      <w:ind w:left="288"/>
      <w:jc w:val="center"/>
    </w:pPr>
    <w:rPr>
      <w:bCs/>
      <w:sz w:val="22"/>
    </w:rPr>
  </w:style>
  <w:style w:type="paragraph" w:customStyle="1" w:styleId="StyleHeading410ptNotBoldBlackLeft05">
    <w:name w:val="Style Heading 4 + 10 pt Not Bold Black Left:  0.5&quot;"/>
    <w:basedOn w:val="Heading4"/>
    <w:next w:val="StyleHeading4Left075Right-05"/>
    <w:autoRedefine/>
    <w:rsid w:val="0065136F"/>
    <w:pPr>
      <w:numPr>
        <w:ilvl w:val="0"/>
        <w:numId w:val="0"/>
      </w:numPr>
      <w:tabs>
        <w:tab w:val="right" w:pos="0"/>
      </w:tabs>
      <w:spacing w:before="0" w:after="0"/>
    </w:pPr>
    <w:rPr>
      <w:rFonts w:ascii="Times New Roman" w:hAnsi="Times New Roman"/>
      <w:b w:val="0"/>
      <w:color w:val="000000"/>
      <w:sz w:val="24"/>
      <w:szCs w:val="24"/>
    </w:rPr>
  </w:style>
  <w:style w:type="character" w:customStyle="1" w:styleId="StyleHeading410ptLeft075Right-05Char">
    <w:name w:val="Style Heading 4 + 10 pt Left:  0.75&quot; Right:  -0.5&quot; Char"/>
    <w:link w:val="StyleHeading410ptLeft075Right-05"/>
    <w:rsid w:val="0065136F"/>
    <w:rPr>
      <w:rFonts w:ascii="Arial" w:hAnsi="Arial"/>
      <w:b/>
      <w:bCs/>
    </w:rPr>
  </w:style>
  <w:style w:type="character" w:customStyle="1" w:styleId="StyleHeading5Left15Char">
    <w:name w:val="Style Heading 5 + Left:  1.5&quot; Char"/>
    <w:link w:val="StyleHeading5Left15"/>
    <w:rsid w:val="0065136F"/>
    <w:rPr>
      <w:rFonts w:ascii="Arial" w:hAnsi="Arial"/>
      <w:b/>
      <w:bCs/>
      <w:i/>
      <w:iCs/>
      <w:sz w:val="24"/>
      <w:szCs w:val="24"/>
    </w:rPr>
  </w:style>
  <w:style w:type="character" w:customStyle="1" w:styleId="Style14ptBoldItalic">
    <w:name w:val="Style 14 pt Bold Italic"/>
    <w:rsid w:val="0065136F"/>
    <w:rPr>
      <w:rFonts w:ascii="Times New Roman" w:hAnsi="Times New Roman"/>
      <w:b/>
      <w:bCs/>
      <w:i/>
      <w:iCs/>
      <w:sz w:val="28"/>
    </w:rPr>
  </w:style>
  <w:style w:type="paragraph" w:customStyle="1" w:styleId="DRRTitleText">
    <w:name w:val="DRR Title Text"/>
    <w:basedOn w:val="Normal"/>
    <w:rsid w:val="0065136F"/>
    <w:pPr>
      <w:spacing w:before="0"/>
      <w:ind w:left="2160"/>
    </w:pPr>
    <w:rPr>
      <w:rFonts w:ascii="Times New Roman" w:hAnsi="Times New Roman"/>
      <w:bCs w:val="0"/>
    </w:rPr>
  </w:style>
  <w:style w:type="paragraph" w:customStyle="1" w:styleId="StyleHeading412pt">
    <w:name w:val="Style Heading 4 + 12 pt"/>
    <w:basedOn w:val="Heading4"/>
    <w:rsid w:val="0065136F"/>
    <w:pPr>
      <w:numPr>
        <w:ilvl w:val="0"/>
        <w:numId w:val="0"/>
      </w:numPr>
      <w:tabs>
        <w:tab w:val="right" w:pos="864"/>
      </w:tabs>
      <w:spacing w:before="120" w:after="120"/>
      <w:ind w:left="360"/>
    </w:pPr>
    <w:rPr>
      <w:bCs/>
      <w:sz w:val="24"/>
      <w:szCs w:val="24"/>
    </w:rPr>
  </w:style>
  <w:style w:type="paragraph" w:customStyle="1" w:styleId="StyleStyleHeading412ptBefore0ptAfter0pt">
    <w:name w:val="Style Style Heading 4 + 12 pt + Before:  0 pt After:  0 pt"/>
    <w:basedOn w:val="StyleHeading412pt"/>
    <w:autoRedefine/>
    <w:rsid w:val="0065136F"/>
    <w:pPr>
      <w:spacing w:before="0" w:after="0"/>
    </w:pPr>
    <w:rPr>
      <w:sz w:val="22"/>
      <w:szCs w:val="22"/>
    </w:rPr>
  </w:style>
  <w:style w:type="paragraph" w:customStyle="1" w:styleId="StyleStyleHeading6Left12pt">
    <w:name w:val="Style Style Heading 6 + Left + 12 pt"/>
    <w:basedOn w:val="StyleHeading6Left"/>
    <w:autoRedefine/>
    <w:rsid w:val="0065136F"/>
    <w:rPr>
      <w:szCs w:val="22"/>
    </w:rPr>
  </w:style>
  <w:style w:type="paragraph" w:customStyle="1" w:styleId="StyleTitleBottomTriplesolidlinesTeal05ptLinewidth">
    <w:name w:val="Style Title + Bottom: (Triple solid lines Teal  0.5 pt Line width)"/>
    <w:basedOn w:val="Title"/>
    <w:autoRedefine/>
    <w:rsid w:val="0065136F"/>
    <w:pPr>
      <w:pBdr>
        <w:bottom w:val="triple" w:sz="4" w:space="0" w:color="008080"/>
      </w:pBdr>
      <w:spacing w:after="360"/>
      <w:contextualSpacing w:val="0"/>
      <w:jc w:val="center"/>
    </w:pPr>
    <w:rPr>
      <w:rFonts w:eastAsia="Times New Roman" w:cs="Times New Roman"/>
      <w:noProof/>
      <w:color w:val="008000"/>
      <w:spacing w:val="0"/>
      <w:kern w:val="0"/>
      <w:sz w:val="28"/>
      <w:szCs w:val="28"/>
    </w:rPr>
  </w:style>
  <w:style w:type="paragraph" w:customStyle="1" w:styleId="Style8">
    <w:name w:val="Style8"/>
    <w:basedOn w:val="Heading5"/>
    <w:rsid w:val="0065136F"/>
    <w:pPr>
      <w:numPr>
        <w:ilvl w:val="0"/>
        <w:numId w:val="0"/>
      </w:numPr>
      <w:tabs>
        <w:tab w:val="left" w:pos="1760"/>
      </w:tabs>
      <w:spacing w:before="0" w:after="0"/>
      <w:ind w:left="1760" w:hanging="306"/>
    </w:pPr>
    <w:rPr>
      <w:bCs/>
      <w:sz w:val="22"/>
      <w:szCs w:val="22"/>
    </w:rPr>
  </w:style>
  <w:style w:type="paragraph" w:customStyle="1" w:styleId="StyleStyleHeading6Left10ptLeft1">
    <w:name w:val="Style Style Heading 6 + Left + 10 pt Left:  1&quot;"/>
    <w:basedOn w:val="StyleHeading6Left"/>
    <w:autoRedefine/>
    <w:rsid w:val="0065136F"/>
    <w:pPr>
      <w:ind w:left="1440"/>
    </w:pPr>
    <w:rPr>
      <w:szCs w:val="22"/>
    </w:rPr>
  </w:style>
  <w:style w:type="paragraph" w:customStyle="1" w:styleId="StyleStyleStyleStyle2CenteredBottomDoublesolidlinesTea">
    <w:name w:val="Style Style Style Style2 + Centered Bottom: (Double solid lines Tea..."/>
    <w:basedOn w:val="StyleStyleStyle2CenteredBottomDoublesolidlinesTeal05"/>
    <w:rsid w:val="0065136F"/>
    <w:pPr>
      <w:pBdr>
        <w:bottom w:val="double" w:sz="4" w:space="1" w:color="339966"/>
      </w:pBdr>
    </w:pPr>
    <w:rPr>
      <w:szCs w:val="20"/>
    </w:rPr>
  </w:style>
  <w:style w:type="paragraph" w:customStyle="1" w:styleId="bulletincolumn">
    <w:name w:val="bullet in column"/>
    <w:basedOn w:val="Bulleted"/>
    <w:qFormat/>
    <w:rsid w:val="0065136F"/>
    <w:pPr>
      <w:ind w:left="360"/>
    </w:pPr>
  </w:style>
  <w:style w:type="paragraph" w:customStyle="1" w:styleId="Bulletedtabinhollowincolumn">
    <w:name w:val="Bulleted tab inhollow in column"/>
    <w:basedOn w:val="BulletedtabinhollowcircleItalic"/>
    <w:qFormat/>
    <w:rsid w:val="0065136F"/>
    <w:pPr>
      <w:tabs>
        <w:tab w:val="left" w:pos="900"/>
      </w:tabs>
      <w:ind w:left="900"/>
    </w:pPr>
  </w:style>
  <w:style w:type="paragraph" w:customStyle="1" w:styleId="Bodytxtsingleline">
    <w:name w:val="Body txt single line"/>
    <w:basedOn w:val="BASBodyText1tabin"/>
    <w:qFormat/>
    <w:rsid w:val="0065136F"/>
  </w:style>
  <w:style w:type="paragraph" w:customStyle="1" w:styleId="TableParagraph">
    <w:name w:val="Table Paragraph"/>
    <w:basedOn w:val="Normal"/>
    <w:uiPriority w:val="1"/>
    <w:qFormat/>
    <w:rsid w:val="0065136F"/>
    <w:pPr>
      <w:widowControl w:val="0"/>
      <w:spacing w:before="0" w:after="0"/>
    </w:pPr>
    <w:rPr>
      <w:rFonts w:asciiTheme="minorHAnsi" w:eastAsiaTheme="minorHAnsi" w:hAnsiTheme="minorHAnsi" w:cstheme="minorBidi"/>
      <w:bCs w:val="0"/>
      <w:sz w:val="22"/>
      <w:szCs w:val="22"/>
    </w:rPr>
  </w:style>
  <w:style w:type="paragraph" w:customStyle="1" w:styleId="Heading3Ch2Sub22">
    <w:name w:val="Heading 3 Ch 2 Sub 2.2#"/>
    <w:basedOn w:val="Heading2Chapter2subheading"/>
    <w:qFormat/>
    <w:rsid w:val="009C2A49"/>
    <w:pPr>
      <w:numPr>
        <w:numId w:val="117"/>
      </w:numPr>
      <w:tabs>
        <w:tab w:val="clear" w:pos="900"/>
      </w:tabs>
    </w:pPr>
    <w:rPr>
      <w:bCs/>
      <w:iCs w:val="0"/>
      <w:spacing w:val="-8"/>
    </w:rPr>
  </w:style>
  <w:style w:type="paragraph" w:customStyle="1" w:styleId="NumberListalphaLwCase">
    <w:name w:val="Number List (alpha LwCase)"/>
    <w:basedOn w:val="NumberList"/>
    <w:qFormat/>
    <w:rsid w:val="0065136F"/>
    <w:pPr>
      <w:numPr>
        <w:numId w:val="216"/>
      </w:numPr>
    </w:pPr>
  </w:style>
  <w:style w:type="paragraph" w:customStyle="1" w:styleId="Numberlistindentx4">
    <w:name w:val="Number list indent x4"/>
    <w:basedOn w:val="NumberList"/>
    <w:qFormat/>
    <w:rsid w:val="0065136F"/>
    <w:pPr>
      <w:numPr>
        <w:numId w:val="118"/>
      </w:numPr>
    </w:pPr>
  </w:style>
  <w:style w:type="paragraph" w:customStyle="1" w:styleId="Heading3Ch3sub34">
    <w:name w:val="Heading 3 Ch3 sub 3.4#"/>
    <w:basedOn w:val="Heading3Ch3sub33"/>
    <w:qFormat/>
    <w:rsid w:val="0065136F"/>
    <w:pPr>
      <w:numPr>
        <w:numId w:val="336"/>
      </w:numPr>
      <w:ind w:left="360"/>
    </w:pPr>
  </w:style>
  <w:style w:type="paragraph" w:customStyle="1" w:styleId="Heading4Ch3Sub343">
    <w:name w:val="Heading 4 Ch3 Sub 3.4.3.#"/>
    <w:basedOn w:val="Heading4Ch3Sub3231"/>
    <w:qFormat/>
    <w:rsid w:val="0065136F"/>
    <w:pPr>
      <w:numPr>
        <w:numId w:val="119"/>
      </w:numPr>
      <w:ind w:left="360"/>
    </w:pPr>
  </w:style>
  <w:style w:type="paragraph" w:customStyle="1" w:styleId="Heading4Ch3Sub333">
    <w:name w:val="Heading 4 Ch3 Sub 3.3.3#"/>
    <w:basedOn w:val="Heading4Ch3Sub343"/>
    <w:qFormat/>
    <w:rsid w:val="0065136F"/>
    <w:pPr>
      <w:numPr>
        <w:numId w:val="120"/>
      </w:numPr>
      <w:ind w:left="360"/>
    </w:pPr>
  </w:style>
  <w:style w:type="paragraph" w:customStyle="1" w:styleId="Heading3Ch3Sub35">
    <w:name w:val="Heading 3 Ch3 Sub 3.5#"/>
    <w:basedOn w:val="Heading3Ch3sub36"/>
    <w:qFormat/>
    <w:rsid w:val="0065136F"/>
    <w:pPr>
      <w:numPr>
        <w:numId w:val="337"/>
      </w:numPr>
      <w:ind w:left="360"/>
    </w:pPr>
  </w:style>
  <w:style w:type="paragraph" w:customStyle="1" w:styleId="Heading3Ch4Sub42">
    <w:name w:val="Heading 3 Ch4 Sub 4.2.#"/>
    <w:basedOn w:val="Heading3Ch5Sub52"/>
    <w:qFormat/>
    <w:rsid w:val="0065136F"/>
    <w:pPr>
      <w:numPr>
        <w:numId w:val="338"/>
      </w:numPr>
      <w:ind w:left="360"/>
    </w:pPr>
  </w:style>
  <w:style w:type="paragraph" w:customStyle="1" w:styleId="Heading4Ch5Sub5340">
    <w:name w:val="Heading 4 Ch 5 Sub 5.3.4.#"/>
    <w:basedOn w:val="Heading4Ch3Sub3231"/>
    <w:qFormat/>
    <w:rsid w:val="0065136F"/>
    <w:pPr>
      <w:numPr>
        <w:numId w:val="121"/>
      </w:numPr>
    </w:pPr>
  </w:style>
  <w:style w:type="paragraph" w:customStyle="1" w:styleId="Numberlistindentcolumn">
    <w:name w:val="Number list indent column"/>
    <w:basedOn w:val="Numberlistindentx4"/>
    <w:qFormat/>
    <w:rsid w:val="0065136F"/>
  </w:style>
  <w:style w:type="paragraph" w:customStyle="1" w:styleId="Heading3Ch5Sub550">
    <w:name w:val="Heading 3 Ch5 Sub 5.5.#"/>
    <w:basedOn w:val="Heading3Ch5Sub53"/>
    <w:qFormat/>
    <w:rsid w:val="0065136F"/>
    <w:pPr>
      <w:numPr>
        <w:numId w:val="122"/>
      </w:numPr>
      <w:ind w:left="360"/>
    </w:pPr>
    <w:rPr>
      <w:rFonts w:eastAsia="Arial"/>
    </w:rPr>
  </w:style>
  <w:style w:type="paragraph" w:customStyle="1" w:styleId="BASBodyText2tabsin">
    <w:name w:val="BAS Body Text 2 tabs in"/>
    <w:basedOn w:val="BASBodyText1tabin"/>
    <w:qFormat/>
    <w:rsid w:val="0065136F"/>
    <w:pPr>
      <w:ind w:left="720"/>
    </w:pPr>
  </w:style>
  <w:style w:type="paragraph" w:customStyle="1" w:styleId="Bulleted2tabsinnobullet">
    <w:name w:val="Bulleted 2 tabs in (no bullet)"/>
    <w:basedOn w:val="Bulleted2tabsin"/>
    <w:qFormat/>
    <w:rsid w:val="0065136F"/>
    <w:pPr>
      <w:ind w:left="1620" w:firstLine="0"/>
    </w:pPr>
    <w:rPr>
      <w:b/>
    </w:rPr>
  </w:style>
  <w:style w:type="paragraph" w:customStyle="1" w:styleId="NumberListindentx3">
    <w:name w:val="Number List indent x3"/>
    <w:basedOn w:val="NumberList"/>
    <w:qFormat/>
    <w:rsid w:val="0065136F"/>
    <w:pPr>
      <w:numPr>
        <w:numId w:val="219"/>
      </w:numPr>
      <w:ind w:hanging="540"/>
    </w:pPr>
  </w:style>
  <w:style w:type="paragraph" w:customStyle="1" w:styleId="Heading3Ch1sub170">
    <w:name w:val="Heading 3 Ch1 sub 1.7#"/>
    <w:basedOn w:val="Heading3Chapter2"/>
    <w:qFormat/>
    <w:rsid w:val="0070285B"/>
    <w:pPr>
      <w:numPr>
        <w:numId w:val="124"/>
      </w:numPr>
    </w:pPr>
    <w:rPr>
      <w:rFonts w:eastAsia="Calibri"/>
    </w:rPr>
  </w:style>
  <w:style w:type="paragraph" w:customStyle="1" w:styleId="Heading4Ch4sub424">
    <w:name w:val="Heading 4 Ch4 sub4.2.4#"/>
    <w:basedOn w:val="Heading4Ch3Sub372"/>
    <w:qFormat/>
    <w:rsid w:val="0070285B"/>
    <w:pPr>
      <w:numPr>
        <w:numId w:val="125"/>
      </w:numPr>
      <w:tabs>
        <w:tab w:val="left" w:pos="1080"/>
      </w:tabs>
    </w:pPr>
  </w:style>
  <w:style w:type="paragraph" w:customStyle="1" w:styleId="Heading4Ch4sub425">
    <w:name w:val="Heading 4 Ch4 sub 4.2.5#"/>
    <w:basedOn w:val="Heading4Ch4sub424"/>
    <w:qFormat/>
    <w:rsid w:val="0070285B"/>
    <w:pPr>
      <w:numPr>
        <w:numId w:val="126"/>
      </w:numPr>
    </w:pPr>
  </w:style>
  <w:style w:type="paragraph" w:customStyle="1" w:styleId="Heading3Ch5sub51">
    <w:name w:val="Heading 3 Ch5 sub5.1#"/>
    <w:basedOn w:val="Heading3Ch5Sub52"/>
    <w:qFormat/>
    <w:rsid w:val="0070285B"/>
    <w:pPr>
      <w:numPr>
        <w:numId w:val="127"/>
      </w:numPr>
    </w:pPr>
  </w:style>
  <w:style w:type="paragraph" w:customStyle="1" w:styleId="Heading3Ch5sub541">
    <w:name w:val="Heading 3 Ch5 sub 5.4#"/>
    <w:basedOn w:val="Heading3Ch5Sub550"/>
    <w:autoRedefine/>
    <w:qFormat/>
    <w:rsid w:val="0070285B"/>
    <w:pPr>
      <w:numPr>
        <w:numId w:val="128"/>
      </w:numPr>
    </w:pPr>
  </w:style>
  <w:style w:type="paragraph" w:customStyle="1" w:styleId="Heading3Ch5sub56">
    <w:name w:val="Heading 3 Ch5 sub 5.6#"/>
    <w:basedOn w:val="Heading3Ch5Sub550"/>
    <w:qFormat/>
    <w:rsid w:val="0070285B"/>
    <w:pPr>
      <w:numPr>
        <w:numId w:val="129"/>
      </w:numPr>
      <w:tabs>
        <w:tab w:val="left" w:pos="810"/>
      </w:tabs>
    </w:pPr>
  </w:style>
  <w:style w:type="paragraph" w:customStyle="1" w:styleId="Heading3Ch5sub57">
    <w:name w:val="Heading 3 Ch5 sub 5.7"/>
    <w:basedOn w:val="Heading3Ch5sub56"/>
    <w:qFormat/>
    <w:rsid w:val="0070285B"/>
    <w:pPr>
      <w:numPr>
        <w:numId w:val="130"/>
      </w:numPr>
    </w:pPr>
  </w:style>
  <w:style w:type="paragraph" w:customStyle="1" w:styleId="Heading3Ch5sub58">
    <w:name w:val="Heading 3 Ch5 sub5.8"/>
    <w:basedOn w:val="Heading3Ch5sub57"/>
    <w:qFormat/>
    <w:rsid w:val="0070285B"/>
    <w:pPr>
      <w:numPr>
        <w:numId w:val="131"/>
      </w:numPr>
    </w:pPr>
  </w:style>
  <w:style w:type="paragraph" w:customStyle="1" w:styleId="Heading3Ch5sub59">
    <w:name w:val="Heading 3 Ch5 sub 5.9.#"/>
    <w:basedOn w:val="Heading3ch6sub611"/>
    <w:qFormat/>
    <w:rsid w:val="0070285B"/>
    <w:pPr>
      <w:numPr>
        <w:numId w:val="132"/>
      </w:numPr>
    </w:pPr>
    <w:rPr>
      <w:sz w:val="26"/>
    </w:rPr>
  </w:style>
  <w:style w:type="paragraph" w:customStyle="1" w:styleId="Heading3Ch5sub5100">
    <w:name w:val="Heading 3 Ch5 sub 5.10#"/>
    <w:basedOn w:val="Heading3Ch5sub59"/>
    <w:qFormat/>
    <w:rsid w:val="0070285B"/>
    <w:pPr>
      <w:numPr>
        <w:numId w:val="133"/>
      </w:numPr>
    </w:pPr>
  </w:style>
  <w:style w:type="paragraph" w:customStyle="1" w:styleId="Heading1NoBBSPcentered">
    <w:name w:val="Heading 1 No# BBSP centered"/>
    <w:basedOn w:val="Heading1noDIGITALUCA"/>
    <w:qFormat/>
    <w:rsid w:val="0070285B"/>
  </w:style>
  <w:style w:type="paragraph" w:customStyle="1" w:styleId="CM59">
    <w:name w:val="CM59"/>
    <w:basedOn w:val="Default"/>
    <w:next w:val="Default"/>
    <w:rsid w:val="0070285B"/>
    <w:pPr>
      <w:widowControl w:val="0"/>
      <w:spacing w:after="268"/>
    </w:pPr>
    <w:rPr>
      <w:color w:val="auto"/>
    </w:rPr>
  </w:style>
  <w:style w:type="paragraph" w:customStyle="1" w:styleId="Pa2">
    <w:name w:val="Pa2"/>
    <w:basedOn w:val="Default"/>
    <w:next w:val="Default"/>
    <w:uiPriority w:val="99"/>
    <w:rsid w:val="0070285B"/>
    <w:pPr>
      <w:spacing w:line="241" w:lineRule="atLeast"/>
    </w:pPr>
    <w:rPr>
      <w:rFonts w:ascii="Lucida Sans" w:hAnsi="Lucida Sans"/>
      <w:color w:val="auto"/>
    </w:rPr>
  </w:style>
  <w:style w:type="paragraph" w:customStyle="1" w:styleId="BulletListcolumnnumbered">
    <w:name w:val="Bullet List column numbered"/>
    <w:basedOn w:val="BulletList"/>
    <w:qFormat/>
    <w:rsid w:val="0046630A"/>
    <w:pPr>
      <w:tabs>
        <w:tab w:val="num" w:pos="540"/>
      </w:tabs>
      <w:ind w:left="540" w:hanging="526"/>
    </w:pPr>
  </w:style>
  <w:style w:type="paragraph" w:customStyle="1" w:styleId="Pa0">
    <w:name w:val="Pa0"/>
    <w:basedOn w:val="Default"/>
    <w:next w:val="Default"/>
    <w:uiPriority w:val="99"/>
    <w:rsid w:val="0070285B"/>
    <w:pPr>
      <w:spacing w:line="241" w:lineRule="atLeast"/>
    </w:pPr>
    <w:rPr>
      <w:rFonts w:ascii="Lucida Sans" w:hAnsi="Lucida Sans"/>
      <w:color w:val="auto"/>
    </w:rPr>
  </w:style>
  <w:style w:type="paragraph" w:customStyle="1" w:styleId="Pa1">
    <w:name w:val="Pa1"/>
    <w:basedOn w:val="Default"/>
    <w:next w:val="Default"/>
    <w:uiPriority w:val="99"/>
    <w:rsid w:val="0070285B"/>
    <w:pPr>
      <w:spacing w:line="241" w:lineRule="atLeast"/>
    </w:pPr>
    <w:rPr>
      <w:rFonts w:ascii="Lucida Sans" w:hAnsi="Lucida Sans"/>
      <w:color w:val="auto"/>
    </w:rPr>
  </w:style>
  <w:style w:type="character" w:customStyle="1" w:styleId="A1">
    <w:name w:val="A1"/>
    <w:uiPriority w:val="99"/>
    <w:rsid w:val="0070285B"/>
    <w:rPr>
      <w:rFonts w:cs="Lucida"/>
      <w:b/>
      <w:bCs/>
      <w:color w:val="000000"/>
      <w:sz w:val="26"/>
      <w:szCs w:val="26"/>
    </w:rPr>
  </w:style>
  <w:style w:type="paragraph" w:customStyle="1" w:styleId="Pa3">
    <w:name w:val="Pa3"/>
    <w:basedOn w:val="Default"/>
    <w:next w:val="Default"/>
    <w:uiPriority w:val="99"/>
    <w:rsid w:val="0070285B"/>
    <w:pPr>
      <w:spacing w:line="181" w:lineRule="atLeast"/>
    </w:pPr>
    <w:rPr>
      <w:rFonts w:ascii="Lucida Sans" w:hAnsi="Lucida Sans"/>
      <w:color w:val="auto"/>
    </w:rPr>
  </w:style>
  <w:style w:type="paragraph" w:customStyle="1" w:styleId="Heading1SectionLUCADIGITAL">
    <w:name w:val="Heading 1 Section# (LUCA_DIGITAL)"/>
    <w:basedOn w:val="Normal"/>
    <w:qFormat/>
    <w:rsid w:val="007A33F3"/>
    <w:pPr>
      <w:keepNext/>
      <w:numPr>
        <w:numId w:val="134"/>
      </w:numPr>
      <w:pBdr>
        <w:bottom w:val="single" w:sz="24" w:space="1" w:color="0070C0"/>
      </w:pBdr>
      <w:tabs>
        <w:tab w:val="left" w:pos="2160"/>
      </w:tabs>
      <w:spacing w:after="60"/>
      <w:ind w:left="2160" w:hanging="2160"/>
      <w:outlineLvl w:val="0"/>
    </w:pPr>
    <w:rPr>
      <w:rFonts w:ascii="Arial Bold" w:hAnsi="Arial Bold" w:cs="Lucida Sans"/>
      <w:b/>
      <w:bCs w:val="0"/>
      <w:caps/>
      <w:kern w:val="32"/>
      <w:sz w:val="32"/>
      <w:szCs w:val="24"/>
    </w:rPr>
  </w:style>
  <w:style w:type="paragraph" w:customStyle="1" w:styleId="Heading1VTDPartwborder">
    <w:name w:val="Heading 1 VTD Part# w/border"/>
    <w:basedOn w:val="Heading1BBSPPartNoborder"/>
    <w:qFormat/>
    <w:rsid w:val="0070285B"/>
    <w:pPr>
      <w:pBdr>
        <w:bottom w:val="single" w:sz="24" w:space="1" w:color="365F91"/>
      </w:pBdr>
      <w:ind w:left="1800" w:hanging="1800"/>
    </w:pPr>
  </w:style>
  <w:style w:type="paragraph" w:customStyle="1" w:styleId="Heading4ch4sub423">
    <w:name w:val="Heading 4 ch4 sub 4.2.3#"/>
    <w:basedOn w:val="Heading4Ch4sub425"/>
    <w:qFormat/>
    <w:rsid w:val="0070285B"/>
    <w:pPr>
      <w:numPr>
        <w:numId w:val="135"/>
      </w:numPr>
    </w:pPr>
  </w:style>
  <w:style w:type="paragraph" w:customStyle="1" w:styleId="Heading3ch4sub43">
    <w:name w:val="Heading 3 ch4 sub 4.3.#"/>
    <w:basedOn w:val="Heading3Ch4Sub42"/>
    <w:qFormat/>
    <w:rsid w:val="00BA2178"/>
    <w:pPr>
      <w:numPr>
        <w:numId w:val="136"/>
      </w:numPr>
      <w:tabs>
        <w:tab w:val="clear" w:pos="0"/>
      </w:tabs>
      <w:ind w:left="1080" w:hanging="1080"/>
    </w:pPr>
    <w:rPr>
      <w:szCs w:val="26"/>
    </w:rPr>
  </w:style>
  <w:style w:type="paragraph" w:customStyle="1" w:styleId="Heading4ch5sub522">
    <w:name w:val="Heading 4 ch5 sub 5.2.2#"/>
    <w:basedOn w:val="Heading4Ch4sub425"/>
    <w:qFormat/>
    <w:rsid w:val="0070285B"/>
    <w:pPr>
      <w:numPr>
        <w:numId w:val="137"/>
      </w:numPr>
    </w:pPr>
  </w:style>
  <w:style w:type="paragraph" w:customStyle="1" w:styleId="Heading4ch5sub525">
    <w:name w:val="Heading 4 ch5 sub5.2.5#"/>
    <w:basedOn w:val="Heading4Ch5Sub5340"/>
    <w:qFormat/>
    <w:rsid w:val="0070285B"/>
    <w:pPr>
      <w:numPr>
        <w:numId w:val="138"/>
      </w:numPr>
    </w:pPr>
  </w:style>
  <w:style w:type="paragraph" w:customStyle="1" w:styleId="Heading1VTDPartNoBorder">
    <w:name w:val="Heading 1 VTD Part No Border"/>
    <w:basedOn w:val="Heading1BBSPPartNoborder"/>
    <w:qFormat/>
    <w:rsid w:val="00FE7B3D"/>
    <w:pPr>
      <w:ind w:left="1800" w:hanging="1800"/>
    </w:pPr>
  </w:style>
  <w:style w:type="paragraph" w:customStyle="1" w:styleId="Heading4ch5sub526">
    <w:name w:val="Heading 4 ch5 sub5.2.6.#"/>
    <w:basedOn w:val="Heading4ch5sub525"/>
    <w:qFormat/>
    <w:rsid w:val="0070285B"/>
    <w:pPr>
      <w:numPr>
        <w:numId w:val="139"/>
      </w:numPr>
    </w:pPr>
  </w:style>
  <w:style w:type="paragraph" w:customStyle="1" w:styleId="Heading3Ch7sub711">
    <w:name w:val="Heading 3 Ch7 sub 7.1.#"/>
    <w:basedOn w:val="Heading3ch6sub611"/>
    <w:qFormat/>
    <w:rsid w:val="0070285B"/>
    <w:pPr>
      <w:numPr>
        <w:numId w:val="0"/>
      </w:numPr>
    </w:pPr>
    <w:rPr>
      <w:sz w:val="26"/>
    </w:rPr>
  </w:style>
  <w:style w:type="paragraph" w:customStyle="1" w:styleId="Heading4ch7sub711">
    <w:name w:val="Heading 4 ch7 sub 7.1.1.#"/>
    <w:basedOn w:val="Heading4Ch3Sub324"/>
    <w:qFormat/>
    <w:rsid w:val="0070285B"/>
    <w:pPr>
      <w:numPr>
        <w:numId w:val="140"/>
      </w:numPr>
    </w:pPr>
  </w:style>
  <w:style w:type="paragraph" w:customStyle="1" w:styleId="Heading4ch7sub712">
    <w:name w:val="Heading 4 ch7 sub7.1.2.#"/>
    <w:basedOn w:val="Heading4ch7sub711"/>
    <w:qFormat/>
    <w:rsid w:val="0070285B"/>
    <w:pPr>
      <w:numPr>
        <w:numId w:val="141"/>
      </w:numPr>
    </w:pPr>
  </w:style>
  <w:style w:type="paragraph" w:customStyle="1" w:styleId="Heading3ch7sub72">
    <w:name w:val="Heading 3 ch7 sub 7.2.#"/>
    <w:basedOn w:val="Heading3Ch7sub711"/>
    <w:qFormat/>
    <w:rsid w:val="0070285B"/>
    <w:pPr>
      <w:numPr>
        <w:numId w:val="142"/>
      </w:numPr>
    </w:pPr>
  </w:style>
  <w:style w:type="paragraph" w:customStyle="1" w:styleId="Heading3ch7sub73">
    <w:name w:val="Heading 3 ch7 sub7.3.#"/>
    <w:basedOn w:val="Heading3ch7sub72"/>
    <w:qFormat/>
    <w:rsid w:val="0070285B"/>
    <w:pPr>
      <w:numPr>
        <w:numId w:val="143"/>
      </w:numPr>
    </w:pPr>
    <w:rPr>
      <w:bCs w:val="0"/>
    </w:rPr>
  </w:style>
  <w:style w:type="paragraph" w:customStyle="1" w:styleId="Heading3ch7sub74">
    <w:name w:val="Heading 3 ch7 sub7.4.#"/>
    <w:basedOn w:val="Heading3ch7sub73"/>
    <w:qFormat/>
    <w:rsid w:val="0070285B"/>
    <w:pPr>
      <w:numPr>
        <w:numId w:val="144"/>
      </w:numPr>
    </w:pPr>
    <w:rPr>
      <w:sz w:val="22"/>
      <w:szCs w:val="22"/>
    </w:rPr>
  </w:style>
  <w:style w:type="paragraph" w:customStyle="1" w:styleId="Heading3ch7sub75">
    <w:name w:val="Heading 3 ch7 sub 7.5.#"/>
    <w:basedOn w:val="Heading3ch7sub74"/>
    <w:qFormat/>
    <w:rsid w:val="0070285B"/>
    <w:pPr>
      <w:numPr>
        <w:numId w:val="145"/>
      </w:numPr>
    </w:pPr>
    <w:rPr>
      <w:sz w:val="26"/>
    </w:rPr>
  </w:style>
  <w:style w:type="paragraph" w:customStyle="1" w:styleId="Heading3ch7sub77">
    <w:name w:val="Heading 3 ch7 sub7.7.#"/>
    <w:basedOn w:val="Heading3ch3sub320"/>
    <w:qFormat/>
    <w:rsid w:val="0070285B"/>
    <w:pPr>
      <w:numPr>
        <w:numId w:val="146"/>
      </w:numPr>
    </w:pPr>
  </w:style>
  <w:style w:type="paragraph" w:customStyle="1" w:styleId="Heading3Ch7sub76">
    <w:name w:val="Heading 3 Ch7 sub7.6.#"/>
    <w:basedOn w:val="Heading3Ch2Sub22"/>
    <w:qFormat/>
    <w:rsid w:val="0070285B"/>
    <w:pPr>
      <w:numPr>
        <w:numId w:val="147"/>
      </w:numPr>
    </w:pPr>
  </w:style>
  <w:style w:type="paragraph" w:customStyle="1" w:styleId="Heading3ch7sub79">
    <w:name w:val="Heading 3 ch7 sub 7.9.#"/>
    <w:basedOn w:val="Heading3ch6sub611"/>
    <w:qFormat/>
    <w:rsid w:val="0070285B"/>
    <w:pPr>
      <w:numPr>
        <w:numId w:val="148"/>
      </w:numPr>
    </w:pPr>
    <w:rPr>
      <w:sz w:val="26"/>
    </w:rPr>
  </w:style>
  <w:style w:type="paragraph" w:customStyle="1" w:styleId="Heading2Chapter81">
    <w:name w:val="Heading 2# Chapter 8"/>
    <w:basedOn w:val="Heading2Chapter70"/>
    <w:autoRedefine/>
    <w:qFormat/>
    <w:rsid w:val="0070285B"/>
    <w:pPr>
      <w:numPr>
        <w:numId w:val="149"/>
      </w:numPr>
    </w:pPr>
  </w:style>
  <w:style w:type="paragraph" w:customStyle="1" w:styleId="Heading3ch8sub81">
    <w:name w:val="Heading 3 ch8 sub 8.1.#"/>
    <w:basedOn w:val="Heading3Ch2Sub22"/>
    <w:qFormat/>
    <w:rsid w:val="0070285B"/>
    <w:pPr>
      <w:numPr>
        <w:numId w:val="0"/>
      </w:numPr>
    </w:pPr>
  </w:style>
  <w:style w:type="paragraph" w:customStyle="1" w:styleId="1stColumn">
    <w:name w:val="1st Column"/>
    <w:basedOn w:val="Tabletext"/>
    <w:link w:val="1stColumnChar"/>
    <w:qFormat/>
    <w:rsid w:val="0065136F"/>
    <w:rPr>
      <w:b/>
    </w:rPr>
  </w:style>
  <w:style w:type="character" w:customStyle="1" w:styleId="1stColumnChar">
    <w:name w:val="1st Column Char"/>
    <w:basedOn w:val="TabletextChar"/>
    <w:link w:val="1stColumn"/>
    <w:rsid w:val="0065136F"/>
    <w:rPr>
      <w:rFonts w:ascii="Arial" w:hAnsi="Arial" w:cs="Arial"/>
      <w:b/>
      <w:bCs/>
      <w:sz w:val="22"/>
    </w:rPr>
  </w:style>
  <w:style w:type="paragraph" w:customStyle="1" w:styleId="TableBullet">
    <w:name w:val="Table Bullet"/>
    <w:basedOn w:val="BASBodyText"/>
    <w:link w:val="TableBulletChar"/>
    <w:qFormat/>
    <w:rsid w:val="0065136F"/>
    <w:pPr>
      <w:numPr>
        <w:numId w:val="150"/>
      </w:numPr>
      <w:spacing w:before="0" w:after="0"/>
      <w:ind w:left="432" w:hanging="288"/>
    </w:pPr>
  </w:style>
  <w:style w:type="character" w:customStyle="1" w:styleId="TableBulletChar">
    <w:name w:val="Table Bullet Char"/>
    <w:basedOn w:val="BASBodyTextChar"/>
    <w:link w:val="TableBullet"/>
    <w:rsid w:val="0065136F"/>
    <w:rPr>
      <w:rFonts w:ascii="Arial" w:eastAsia="Calibri" w:hAnsi="Arial" w:cs="Arial"/>
      <w:bCs/>
      <w:sz w:val="24"/>
      <w:szCs w:val="22"/>
    </w:rPr>
  </w:style>
  <w:style w:type="paragraph" w:customStyle="1" w:styleId="introparagraphs">
    <w:name w:val="intro paragraphs"/>
    <w:basedOn w:val="BBSPBodyText"/>
    <w:qFormat/>
    <w:rsid w:val="0070285B"/>
    <w:pPr>
      <w:spacing w:before="60" w:after="60"/>
    </w:pPr>
  </w:style>
  <w:style w:type="paragraph" w:customStyle="1" w:styleId="StyleBBSPBodyText13ptBoldAfter3pt">
    <w:name w:val="Style BBSP Body Text + 13 pt Bold After:  3 pt"/>
    <w:basedOn w:val="BBSPBodyText"/>
    <w:rsid w:val="0070285B"/>
    <w:pPr>
      <w:spacing w:after="60"/>
    </w:pPr>
    <w:rPr>
      <w:rFonts w:eastAsia="Times New Roman" w:cs="Times New Roman"/>
      <w:b/>
      <w:bCs w:val="0"/>
      <w:sz w:val="26"/>
    </w:rPr>
  </w:style>
  <w:style w:type="paragraph" w:customStyle="1" w:styleId="Heading3Ch1sub112">
    <w:name w:val="Heading 3 Ch1 sub 1.12.#"/>
    <w:basedOn w:val="Heading3Ch1sub170"/>
    <w:qFormat/>
    <w:rsid w:val="0070285B"/>
    <w:pPr>
      <w:numPr>
        <w:numId w:val="151"/>
      </w:numPr>
    </w:pPr>
  </w:style>
  <w:style w:type="paragraph" w:customStyle="1" w:styleId="Heading3Ch2sub27">
    <w:name w:val="Heading 3 Ch2 sub2.7#"/>
    <w:basedOn w:val="Heading3Ch2Sub25"/>
    <w:qFormat/>
    <w:rsid w:val="0070285B"/>
    <w:pPr>
      <w:numPr>
        <w:numId w:val="152"/>
      </w:numPr>
    </w:pPr>
  </w:style>
  <w:style w:type="paragraph" w:customStyle="1" w:styleId="Heading3Ch6sub62">
    <w:name w:val="Heading 3 Ch6 sub 6.2.#"/>
    <w:basedOn w:val="Heading3Ch6Sub610"/>
    <w:qFormat/>
    <w:rsid w:val="0065136F"/>
    <w:pPr>
      <w:numPr>
        <w:numId w:val="341"/>
      </w:numPr>
      <w:ind w:left="360"/>
    </w:pPr>
  </w:style>
  <w:style w:type="paragraph" w:customStyle="1" w:styleId="Heading3Ch6sub630">
    <w:name w:val="Heading 3 Ch6 sub 6.3.#"/>
    <w:basedOn w:val="Heading3Ch6sub62"/>
    <w:qFormat/>
    <w:rsid w:val="0070285B"/>
    <w:pPr>
      <w:numPr>
        <w:numId w:val="153"/>
      </w:numPr>
    </w:pPr>
  </w:style>
  <w:style w:type="paragraph" w:customStyle="1" w:styleId="Heading3ch6611">
    <w:name w:val="Heading 3 ch6 6.11.#"/>
    <w:basedOn w:val="Heading3Ch5sub5100"/>
    <w:qFormat/>
    <w:rsid w:val="0070285B"/>
    <w:pPr>
      <w:numPr>
        <w:numId w:val="154"/>
      </w:numPr>
    </w:pPr>
  </w:style>
  <w:style w:type="paragraph" w:customStyle="1" w:styleId="Heading3Ch6sub613">
    <w:name w:val="Heading 3 Ch6 sub 6.13.#"/>
    <w:basedOn w:val="Normal"/>
    <w:qFormat/>
    <w:rsid w:val="0070285B"/>
    <w:pPr>
      <w:keepNext/>
      <w:numPr>
        <w:numId w:val="155"/>
      </w:numPr>
      <w:outlineLvl w:val="2"/>
    </w:pPr>
    <w:rPr>
      <w:rFonts w:cs="Arial"/>
      <w:b/>
      <w:bCs w:val="0"/>
      <w:sz w:val="26"/>
      <w:szCs w:val="26"/>
    </w:rPr>
  </w:style>
  <w:style w:type="paragraph" w:customStyle="1" w:styleId="heading3ch7sub71">
    <w:name w:val="heading 3 ch7 sub 7.1.#"/>
    <w:basedOn w:val="Heading3Ch6Sub610"/>
    <w:qFormat/>
    <w:rsid w:val="0070285B"/>
    <w:pPr>
      <w:numPr>
        <w:numId w:val="156"/>
      </w:numPr>
    </w:pPr>
  </w:style>
  <w:style w:type="paragraph" w:customStyle="1" w:styleId="BBSPCaution">
    <w:name w:val="BBSP Caution"/>
    <w:basedOn w:val="BBSPNote"/>
    <w:qFormat/>
    <w:rsid w:val="0070285B"/>
    <w:pPr>
      <w:ind w:left="990" w:hanging="990"/>
    </w:pPr>
  </w:style>
  <w:style w:type="paragraph" w:customStyle="1" w:styleId="BBSPNoteImportant">
    <w:name w:val="BBSP Note Important"/>
    <w:basedOn w:val="BBSPNote"/>
    <w:qFormat/>
    <w:rsid w:val="0070285B"/>
    <w:pPr>
      <w:pBdr>
        <w:top w:val="double" w:sz="12" w:space="3" w:color="365F91"/>
        <w:bottom w:val="double" w:sz="12" w:space="3" w:color="365F91"/>
      </w:pBdr>
      <w:ind w:left="1170" w:hanging="1170"/>
    </w:pPr>
  </w:style>
  <w:style w:type="paragraph" w:customStyle="1" w:styleId="BBSPBody1-4">
    <w:name w:val="BBSP Body 1-4"/>
    <w:basedOn w:val="BBSPBodyText"/>
    <w:qFormat/>
    <w:rsid w:val="0070285B"/>
    <w:pPr>
      <w:ind w:left="360"/>
    </w:pPr>
  </w:style>
  <w:style w:type="paragraph" w:customStyle="1" w:styleId="BBSPBullet1-2">
    <w:name w:val="BBSP Bullet 1-2"/>
    <w:basedOn w:val="BBSPBulletListlvl1"/>
    <w:qFormat/>
    <w:rsid w:val="0070285B"/>
    <w:pPr>
      <w:numPr>
        <w:numId w:val="2"/>
      </w:numPr>
      <w:tabs>
        <w:tab w:val="num" w:pos="360"/>
        <w:tab w:val="num" w:pos="540"/>
        <w:tab w:val="num" w:pos="576"/>
        <w:tab w:val="num" w:pos="720"/>
      </w:tabs>
    </w:pPr>
  </w:style>
  <w:style w:type="table" w:customStyle="1" w:styleId="GridTable4">
    <w:name w:val="Grid Table 4"/>
    <w:basedOn w:val="TableNormal"/>
    <w:uiPriority w:val="49"/>
    <w:rsid w:val="0070285B"/>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ing4Ch5sub532">
    <w:name w:val="Heading 4 Ch5 sub 5.3.2.#"/>
    <w:basedOn w:val="Heading4Ch4sub424"/>
    <w:qFormat/>
    <w:rsid w:val="0070285B"/>
    <w:pPr>
      <w:numPr>
        <w:numId w:val="157"/>
      </w:numPr>
    </w:pPr>
  </w:style>
  <w:style w:type="paragraph" w:customStyle="1" w:styleId="Heading4ch5sub533">
    <w:name w:val="Heading 4 ch5 sub 5.3.3.#"/>
    <w:basedOn w:val="Heading4Ch5sub523"/>
    <w:qFormat/>
    <w:rsid w:val="0070285B"/>
    <w:pPr>
      <w:numPr>
        <w:numId w:val="200"/>
      </w:numPr>
    </w:pPr>
  </w:style>
  <w:style w:type="paragraph" w:customStyle="1" w:styleId="Heading4ch5sub534">
    <w:name w:val="Heading 4 ch5 sub 5.3.4.#"/>
    <w:basedOn w:val="Heading4ch5sub533"/>
    <w:qFormat/>
    <w:rsid w:val="0070285B"/>
    <w:pPr>
      <w:numPr>
        <w:numId w:val="158"/>
      </w:numPr>
    </w:pPr>
  </w:style>
  <w:style w:type="paragraph" w:customStyle="1" w:styleId="HeadingChBASGUPS">
    <w:name w:val="Heading Ch# (BAS GUPS)"/>
    <w:basedOn w:val="HeadingnoBAS"/>
    <w:autoRedefine/>
    <w:qFormat/>
    <w:rsid w:val="0065136F"/>
    <w:pPr>
      <w:pBdr>
        <w:bottom w:val="single" w:sz="24" w:space="1" w:color="76923C" w:themeColor="accent3" w:themeShade="BF"/>
      </w:pBdr>
      <w:tabs>
        <w:tab w:val="clear" w:pos="270"/>
        <w:tab w:val="left" w:pos="2160"/>
      </w:tabs>
      <w:ind w:left="2160" w:hanging="2160"/>
      <w:jc w:val="left"/>
    </w:pPr>
    <w:rPr>
      <w:rFonts w:ascii="Arial Bold" w:hAnsi="Arial Bold" w:cs="Arial"/>
      <w:caps/>
      <w:sz w:val="32"/>
    </w:rPr>
  </w:style>
  <w:style w:type="paragraph" w:customStyle="1" w:styleId="Bullet1-Census">
    <w:name w:val="Bullet 1 - Census"/>
    <w:basedOn w:val="BodyTextIndent2"/>
    <w:autoRedefine/>
    <w:qFormat/>
    <w:rsid w:val="0070285B"/>
    <w:pPr>
      <w:tabs>
        <w:tab w:val="left" w:pos="1760"/>
        <w:tab w:val="num" w:pos="1800"/>
      </w:tabs>
      <w:spacing w:before="80" w:after="80"/>
      <w:ind w:left="1800" w:right="-43" w:hanging="360"/>
    </w:pPr>
    <w:rPr>
      <w:bCs w:val="0"/>
      <w:color w:val="000000"/>
      <w:szCs w:val="24"/>
    </w:rPr>
  </w:style>
  <w:style w:type="numbering" w:customStyle="1" w:styleId="Bullet1-Census2020">
    <w:name w:val="Bullet 1 - Census 2020"/>
    <w:basedOn w:val="NoList"/>
    <w:rsid w:val="0070285B"/>
    <w:pPr>
      <w:numPr>
        <w:numId w:val="160"/>
      </w:numPr>
    </w:pPr>
  </w:style>
  <w:style w:type="paragraph" w:customStyle="1" w:styleId="CoverTitledigital">
    <w:name w:val="Cover Title_digital"/>
    <w:basedOn w:val="NormalWeb"/>
    <w:autoRedefine/>
    <w:qFormat/>
    <w:rsid w:val="0070285B"/>
    <w:pPr>
      <w:pBdr>
        <w:bottom w:val="single" w:sz="24" w:space="1" w:color="0070C0"/>
      </w:pBdr>
    </w:pPr>
    <w:rPr>
      <w:b/>
      <w:color w:val="0070C0"/>
      <w:sz w:val="52"/>
      <w:szCs w:val="52"/>
    </w:rPr>
  </w:style>
  <w:style w:type="paragraph" w:customStyle="1" w:styleId="Heading2DarkTeal-Census2020">
    <w:name w:val="Heading 2  Dark Teal-Census 2020"/>
    <w:basedOn w:val="Heading3"/>
    <w:autoRedefine/>
    <w:rsid w:val="0070285B"/>
    <w:pPr>
      <w:keepNext w:val="0"/>
      <w:spacing w:before="120" w:after="120"/>
      <w:ind w:left="360" w:firstLine="0"/>
    </w:pPr>
    <w:rPr>
      <w:rFonts w:ascii="Arial" w:hAnsi="Arial"/>
      <w:caps w:val="0"/>
      <w:color w:val="008000"/>
      <w:szCs w:val="24"/>
    </w:rPr>
  </w:style>
  <w:style w:type="paragraph" w:customStyle="1" w:styleId="Heading3Ch2sub21">
    <w:name w:val="Heading 3 Ch2 sub 2.1.#"/>
    <w:basedOn w:val="Heading3Chapter2"/>
    <w:qFormat/>
    <w:rsid w:val="0070285B"/>
    <w:pPr>
      <w:numPr>
        <w:numId w:val="169"/>
      </w:numPr>
    </w:pPr>
  </w:style>
  <w:style w:type="paragraph" w:customStyle="1" w:styleId="Heading3Ch3sub31">
    <w:name w:val="Heading 3 Ch3 sub 3.1.#"/>
    <w:basedOn w:val="Heading3Ch3sub32"/>
    <w:qFormat/>
    <w:rsid w:val="00882EFF"/>
    <w:pPr>
      <w:numPr>
        <w:numId w:val="485"/>
      </w:numPr>
      <w:ind w:left="0" w:firstLine="0"/>
    </w:pPr>
    <w:rPr>
      <w:rFonts w:eastAsia="Calibri"/>
    </w:rPr>
  </w:style>
  <w:style w:type="paragraph" w:customStyle="1" w:styleId="Heading3Ch3Sub31ALPHA">
    <w:name w:val="Heading 3 Ch3 Sub3.1.ALPHA"/>
    <w:basedOn w:val="Heading3Ch3sub31"/>
    <w:qFormat/>
    <w:rsid w:val="0070285B"/>
    <w:pPr>
      <w:numPr>
        <w:numId w:val="171"/>
      </w:numPr>
    </w:pPr>
  </w:style>
  <w:style w:type="paragraph" w:customStyle="1" w:styleId="Heading3Ch4Sub41">
    <w:name w:val="Heading 3 Ch4 Sub 4.1.#"/>
    <w:basedOn w:val="Heading3Ch4Sub42"/>
    <w:qFormat/>
    <w:rsid w:val="00407763"/>
    <w:pPr>
      <w:numPr>
        <w:numId w:val="173"/>
      </w:numPr>
      <w:tabs>
        <w:tab w:val="clear" w:pos="0"/>
      </w:tabs>
      <w:ind w:left="0" w:firstLine="0"/>
    </w:pPr>
  </w:style>
  <w:style w:type="paragraph" w:customStyle="1" w:styleId="Heading3Ch5Sub51ALPHA">
    <w:name w:val="Heading 3 Ch5 Sub 5.1.ALPHA"/>
    <w:basedOn w:val="Heading3Ch5Sub52"/>
    <w:qFormat/>
    <w:rsid w:val="0070285B"/>
    <w:pPr>
      <w:numPr>
        <w:numId w:val="174"/>
      </w:numPr>
    </w:pPr>
  </w:style>
  <w:style w:type="paragraph" w:customStyle="1" w:styleId="Heading3Ch5Sub512">
    <w:name w:val="Heading 3 Ch5 Sub 5.1.#"/>
    <w:basedOn w:val="Heading3Ch5Sub51ALPHA"/>
    <w:qFormat/>
    <w:rsid w:val="00A37221"/>
    <w:pPr>
      <w:numPr>
        <w:numId w:val="175"/>
      </w:numPr>
      <w:tabs>
        <w:tab w:val="clear" w:pos="0"/>
      </w:tabs>
      <w:ind w:left="0" w:firstLine="0"/>
    </w:pPr>
  </w:style>
  <w:style w:type="paragraph" w:customStyle="1" w:styleId="Heading4Ch5Sub521alphas">
    <w:name w:val="Heading 4 Ch 5 Sub 5.2.1.alphas"/>
    <w:basedOn w:val="Heading4Ch5Sub5340"/>
    <w:qFormat/>
    <w:rsid w:val="0070285B"/>
    <w:pPr>
      <w:numPr>
        <w:numId w:val="185"/>
      </w:numPr>
      <w:tabs>
        <w:tab w:val="left" w:pos="1080"/>
      </w:tabs>
    </w:pPr>
  </w:style>
  <w:style w:type="paragraph" w:customStyle="1" w:styleId="Heading4Ch3Sub321alphas">
    <w:name w:val="Heading 4 Ch 3 Sub 3.2.1.alphas"/>
    <w:basedOn w:val="Heading4Ch5Sub521alphas"/>
    <w:qFormat/>
    <w:rsid w:val="0070285B"/>
    <w:pPr>
      <w:numPr>
        <w:numId w:val="186"/>
      </w:numPr>
    </w:pPr>
  </w:style>
  <w:style w:type="paragraph" w:customStyle="1" w:styleId="Heading4Ch2Sub211">
    <w:name w:val="Heading 4 Ch 2 Sub2.1.1.#"/>
    <w:basedOn w:val="Heading4Ch3Sub321alphas"/>
    <w:qFormat/>
    <w:rsid w:val="0070285B"/>
    <w:pPr>
      <w:numPr>
        <w:numId w:val="187"/>
      </w:numPr>
    </w:pPr>
  </w:style>
  <w:style w:type="paragraph" w:customStyle="1" w:styleId="Heading4Ch4Sub411alpha">
    <w:name w:val="Heading 4 Ch4 Sub 4.1.1.alpha"/>
    <w:basedOn w:val="Heading4Ch3Sub3231"/>
    <w:link w:val="Heading4Ch4Sub411alphaChar"/>
    <w:qFormat/>
    <w:rsid w:val="0070285B"/>
    <w:pPr>
      <w:numPr>
        <w:numId w:val="188"/>
      </w:numPr>
      <w:tabs>
        <w:tab w:val="left" w:pos="1440"/>
      </w:tabs>
    </w:pPr>
    <w:rPr>
      <w:bCs/>
      <w:iCs w:val="0"/>
    </w:rPr>
  </w:style>
  <w:style w:type="paragraph" w:customStyle="1" w:styleId="Heading4Ch4Sub412alpha">
    <w:name w:val="Heading 4 Ch 4 Sub 4.1.2.alpha"/>
    <w:basedOn w:val="Heading4Ch4Sub411alpha"/>
    <w:qFormat/>
    <w:rsid w:val="0070285B"/>
    <w:pPr>
      <w:numPr>
        <w:numId w:val="189"/>
      </w:numPr>
    </w:pPr>
  </w:style>
  <w:style w:type="paragraph" w:customStyle="1" w:styleId="Heading4Ch4Sub421alpha">
    <w:name w:val="Heading 4 Ch 4 Sub 4.2.1.alpha"/>
    <w:basedOn w:val="Heading4Ch4Sub412alpha"/>
    <w:qFormat/>
    <w:rsid w:val="0070285B"/>
    <w:pPr>
      <w:numPr>
        <w:numId w:val="190"/>
      </w:numPr>
    </w:pPr>
  </w:style>
  <w:style w:type="paragraph" w:customStyle="1" w:styleId="Heading4Ch3Sub312">
    <w:name w:val="Heading 4 Ch3 Sub 3.1.2.#"/>
    <w:basedOn w:val="Heading4Ch3Sub343"/>
    <w:qFormat/>
    <w:rsid w:val="0070285B"/>
  </w:style>
  <w:style w:type="paragraph" w:customStyle="1" w:styleId="Heading4Ch3sub312alphas">
    <w:name w:val="Heading 4 Ch3 sub 3.1.2.alphas"/>
    <w:basedOn w:val="Heading4Ch3Sub312"/>
    <w:qFormat/>
    <w:rsid w:val="0070285B"/>
  </w:style>
  <w:style w:type="paragraph" w:customStyle="1" w:styleId="Heading4Ch3sub313alphas">
    <w:name w:val="Heading 4 Ch3 sub 3.1.3.alphas"/>
    <w:basedOn w:val="Heading4Ch3sub312alphas"/>
    <w:qFormat/>
    <w:rsid w:val="0070285B"/>
  </w:style>
  <w:style w:type="paragraph" w:customStyle="1" w:styleId="Heading4Ch2sub213">
    <w:name w:val="Heading 4 Ch2 sub 2.1.3.#"/>
    <w:basedOn w:val="Heading4Ch3sub313alphas"/>
    <w:qFormat/>
    <w:rsid w:val="0070285B"/>
  </w:style>
  <w:style w:type="paragraph" w:customStyle="1" w:styleId="Heading4Ch2sub214">
    <w:name w:val="Heading 4 Ch2 sub 2.1.4.#"/>
    <w:basedOn w:val="Heading4Ch2sub213"/>
    <w:qFormat/>
    <w:rsid w:val="0070285B"/>
  </w:style>
  <w:style w:type="paragraph" w:customStyle="1" w:styleId="Heading4Ch2Sub221">
    <w:name w:val="Heading 4 Ch2 Sub2.2.1.#"/>
    <w:basedOn w:val="Heading4Ch2Sub211"/>
    <w:qFormat/>
    <w:rsid w:val="008B4977"/>
    <w:pPr>
      <w:numPr>
        <w:numId w:val="460"/>
      </w:numPr>
    </w:pPr>
  </w:style>
  <w:style w:type="paragraph" w:customStyle="1" w:styleId="Heading4Ch3Sub313">
    <w:name w:val="Heading 4 Ch3 Sub 3.1.3.#"/>
    <w:basedOn w:val="Heading4Ch3Sub312"/>
    <w:qFormat/>
    <w:rsid w:val="0070285B"/>
  </w:style>
  <w:style w:type="paragraph" w:customStyle="1" w:styleId="Heading4Ch3Sub314">
    <w:name w:val="Heading 4 Ch3 Sub 3.1.4.#"/>
    <w:basedOn w:val="Heading4Ch3Sub313"/>
    <w:qFormat/>
    <w:rsid w:val="0070285B"/>
  </w:style>
  <w:style w:type="paragraph" w:customStyle="1" w:styleId="Heading4Ch3sub314alphas">
    <w:name w:val="Heading 4 Ch3 sub 3.1.4.alphas"/>
    <w:basedOn w:val="Heading4Ch3sub313alphas"/>
    <w:qFormat/>
    <w:rsid w:val="0070285B"/>
  </w:style>
  <w:style w:type="paragraph" w:customStyle="1" w:styleId="Heading4Ch3Sub315">
    <w:name w:val="Heading 4 Ch3 Sub 3.1.5.#"/>
    <w:basedOn w:val="Heading4Ch3Sub314"/>
    <w:qFormat/>
    <w:rsid w:val="0070285B"/>
  </w:style>
  <w:style w:type="paragraph" w:customStyle="1" w:styleId="Heading4Ch3sub315alphas">
    <w:name w:val="Heading 4 Ch3 sub 3.1.5.alphas"/>
    <w:basedOn w:val="Heading4Ch3sub314alphas"/>
    <w:qFormat/>
    <w:rsid w:val="0070285B"/>
  </w:style>
  <w:style w:type="paragraph" w:customStyle="1" w:styleId="Heading4Ch4Sub411">
    <w:name w:val="Heading 4 Ch4 Sub 4.1.1.#"/>
    <w:basedOn w:val="Heading4Ch4Sub411alpha"/>
    <w:link w:val="Heading4Ch4Sub411Char"/>
    <w:qFormat/>
    <w:rsid w:val="00AA37D3"/>
    <w:pPr>
      <w:numPr>
        <w:numId w:val="192"/>
      </w:numPr>
      <w:tabs>
        <w:tab w:val="clear" w:pos="1440"/>
        <w:tab w:val="left" w:pos="1080"/>
      </w:tabs>
      <w:ind w:left="1080" w:hanging="1080"/>
    </w:pPr>
  </w:style>
  <w:style w:type="paragraph" w:customStyle="1" w:styleId="Heading4Ch4Sub414alpha">
    <w:name w:val="Heading 4 Ch4 Sub 4.1.4.alpha"/>
    <w:basedOn w:val="Heading4Ch4Sub411alpha"/>
    <w:qFormat/>
    <w:rsid w:val="0070285B"/>
    <w:pPr>
      <w:numPr>
        <w:numId w:val="193"/>
      </w:numPr>
    </w:pPr>
    <w:rPr>
      <w:szCs w:val="26"/>
    </w:rPr>
  </w:style>
  <w:style w:type="paragraph" w:customStyle="1" w:styleId="Heading4Ch5Sub511alpha">
    <w:name w:val="Heading 4 Ch5 Sub 5.1.1.alpha"/>
    <w:basedOn w:val="Heading4Ch4Sub421alpha"/>
    <w:qFormat/>
    <w:rsid w:val="0070285B"/>
    <w:pPr>
      <w:numPr>
        <w:numId w:val="194"/>
      </w:numPr>
    </w:pPr>
  </w:style>
  <w:style w:type="paragraph" w:customStyle="1" w:styleId="Heading5Ch3sub3121ALPHA">
    <w:name w:val="Heading 5 Ch3 sub3.1.2.1.ALPHA"/>
    <w:basedOn w:val="Heading5"/>
    <w:qFormat/>
    <w:rsid w:val="0070285B"/>
    <w:pPr>
      <w:numPr>
        <w:ilvl w:val="0"/>
        <w:numId w:val="203"/>
      </w:numPr>
    </w:pPr>
    <w:rPr>
      <w:i w:val="0"/>
    </w:rPr>
  </w:style>
  <w:style w:type="paragraph" w:customStyle="1" w:styleId="Heading5Ch4sub411C">
    <w:name w:val="Heading 5 Ch4 sub 4.1.1.C.#"/>
    <w:basedOn w:val="Heading5Ch3sub3121ALPHA"/>
    <w:qFormat/>
    <w:rsid w:val="0070285B"/>
    <w:pPr>
      <w:numPr>
        <w:numId w:val="204"/>
      </w:numPr>
    </w:pPr>
    <w:rPr>
      <w:sz w:val="24"/>
    </w:rPr>
  </w:style>
  <w:style w:type="paragraph" w:customStyle="1" w:styleId="Heading5Ch4sub4111ALPHA">
    <w:name w:val="Heading 5 Ch 4 sub 4.1.1.1.ALPHA"/>
    <w:basedOn w:val="Heading5Ch4sub411C"/>
    <w:qFormat/>
    <w:rsid w:val="0070285B"/>
    <w:pPr>
      <w:numPr>
        <w:numId w:val="205"/>
      </w:numPr>
    </w:pPr>
  </w:style>
  <w:style w:type="paragraph" w:customStyle="1" w:styleId="Heading5Ch2sub2212ALPHA">
    <w:name w:val="Heading 5 Ch2 sub 2.2.1.2.ALPHA"/>
    <w:basedOn w:val="Heading5Ch4sub4111ALPHA"/>
    <w:qFormat/>
    <w:rsid w:val="0070285B"/>
    <w:pPr>
      <w:numPr>
        <w:numId w:val="206"/>
      </w:numPr>
    </w:pPr>
  </w:style>
  <w:style w:type="paragraph" w:customStyle="1" w:styleId="Heading5Ch2sub2213ALPHA">
    <w:name w:val="Heading 5 Ch2 sub 2.2.1.3.ALPHA"/>
    <w:basedOn w:val="Heading5Ch2sub2212ALPHA"/>
    <w:qFormat/>
    <w:rsid w:val="0070285B"/>
    <w:pPr>
      <w:numPr>
        <w:numId w:val="207"/>
      </w:numPr>
    </w:pPr>
  </w:style>
  <w:style w:type="paragraph" w:customStyle="1" w:styleId="Heading5Ch4sub411E">
    <w:name w:val="Heading 5 Ch4 sub 4.1.1.E.#"/>
    <w:basedOn w:val="Heading5Ch4sub411C"/>
    <w:qFormat/>
    <w:rsid w:val="0070285B"/>
    <w:pPr>
      <w:numPr>
        <w:numId w:val="208"/>
      </w:numPr>
    </w:pPr>
  </w:style>
  <w:style w:type="paragraph" w:customStyle="1" w:styleId="Heading5Ch4sub414A">
    <w:name w:val="Heading 5 Ch4 sub 4.1.4.A.#"/>
    <w:basedOn w:val="Heading5Ch4sub411E"/>
    <w:qFormat/>
    <w:rsid w:val="0070285B"/>
    <w:pPr>
      <w:numPr>
        <w:numId w:val="209"/>
      </w:numPr>
    </w:pPr>
    <w:rPr>
      <w:sz w:val="26"/>
    </w:rPr>
  </w:style>
  <w:style w:type="paragraph" w:customStyle="1" w:styleId="Heading7AppendixLUCAGUPS">
    <w:name w:val="Heading 7 Appendix (LUCA GUPS)"/>
    <w:basedOn w:val="Heading7"/>
    <w:qFormat/>
    <w:rsid w:val="0070285B"/>
    <w:pPr>
      <w:numPr>
        <w:numId w:val="214"/>
      </w:numPr>
    </w:pPr>
  </w:style>
  <w:style w:type="paragraph" w:customStyle="1" w:styleId="HeadingAlpha">
    <w:name w:val="Heading Alpha"/>
    <w:basedOn w:val="StyleHeading1ArialBAS"/>
    <w:qFormat/>
    <w:rsid w:val="0070285B"/>
    <w:pPr>
      <w:ind w:left="1080" w:hanging="1080"/>
    </w:pPr>
  </w:style>
  <w:style w:type="paragraph" w:customStyle="1" w:styleId="HeadingChapter-Digital">
    <w:name w:val="Heading Chapter - Digital"/>
    <w:basedOn w:val="HeadingChapter"/>
    <w:qFormat/>
    <w:rsid w:val="0070285B"/>
    <w:pPr>
      <w:pBdr>
        <w:bottom w:val="single" w:sz="24" w:space="1" w:color="0070C0"/>
      </w:pBdr>
    </w:pPr>
    <w:rPr>
      <w:sz w:val="32"/>
    </w:rPr>
  </w:style>
  <w:style w:type="paragraph" w:customStyle="1" w:styleId="HeadingNoLUCACentered">
    <w:name w:val="Heading No # (LUCA) Centered"/>
    <w:basedOn w:val="Heading1"/>
    <w:autoRedefine/>
    <w:qFormat/>
    <w:rsid w:val="0070285B"/>
    <w:pPr>
      <w:numPr>
        <w:numId w:val="0"/>
      </w:numPr>
      <w:pBdr>
        <w:bottom w:val="single" w:sz="18" w:space="1" w:color="31849B"/>
      </w:pBdr>
      <w:tabs>
        <w:tab w:val="left" w:pos="1710"/>
      </w:tabs>
      <w:jc w:val="center"/>
    </w:pPr>
    <w:rPr>
      <w:caps/>
    </w:rPr>
  </w:style>
  <w:style w:type="paragraph" w:customStyle="1" w:styleId="HeadingNoCentered">
    <w:name w:val="Heading No # Centered"/>
    <w:basedOn w:val="HeadingNoLUCACentered"/>
    <w:qFormat/>
    <w:rsid w:val="0070285B"/>
    <w:pPr>
      <w:pBdr>
        <w:bottom w:val="single" w:sz="24" w:space="1" w:color="31849B"/>
      </w:pBdr>
    </w:pPr>
  </w:style>
  <w:style w:type="paragraph" w:customStyle="1" w:styleId="HeadingNoLUCALFJustified">
    <w:name w:val="Heading No# (LUCA) LF Justified"/>
    <w:basedOn w:val="HeadingNoLUCACentered"/>
    <w:qFormat/>
    <w:rsid w:val="0070285B"/>
    <w:pPr>
      <w:jc w:val="left"/>
    </w:pPr>
  </w:style>
  <w:style w:type="paragraph" w:customStyle="1" w:styleId="HeadingNoDigitalCentered">
    <w:name w:val="Heading No# Digital Centered"/>
    <w:basedOn w:val="HeadingNoCentered"/>
    <w:qFormat/>
    <w:rsid w:val="00DA3501"/>
    <w:pPr>
      <w:pBdr>
        <w:bottom w:val="single" w:sz="24" w:space="1" w:color="0070C0"/>
      </w:pBdr>
    </w:pPr>
    <w:rPr>
      <w:rFonts w:ascii="Arial" w:hAnsi="Arial"/>
      <w:sz w:val="32"/>
    </w:rPr>
  </w:style>
  <w:style w:type="paragraph" w:customStyle="1" w:styleId="Indent4numbered">
    <w:name w:val="Indent 4 numbered"/>
    <w:basedOn w:val="Indent1Numbered"/>
    <w:qFormat/>
    <w:rsid w:val="0070285B"/>
    <w:pPr>
      <w:ind w:left="1440"/>
    </w:pPr>
    <w:rPr>
      <w:b/>
    </w:rPr>
  </w:style>
  <w:style w:type="table" w:customStyle="1" w:styleId="LightShading-Accent13">
    <w:name w:val="Light Shading - Accent 13"/>
    <w:basedOn w:val="TableNormal"/>
    <w:uiPriority w:val="60"/>
    <w:rsid w:val="0065136F"/>
    <w:pPr>
      <w:spacing w:before="0" w:after="0"/>
    </w:pPr>
    <w:rPr>
      <w:rFonts w:ascii="Arial" w:hAnsi="Arial"/>
      <w:bCs/>
      <w:caps/>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
    <w:name w:val="Light Shading - Accent 14"/>
    <w:basedOn w:val="TableNormal"/>
    <w:uiPriority w:val="60"/>
    <w:rsid w:val="0070285B"/>
    <w:rPr>
      <w:rFonts w:ascii="Arial" w:hAnsi="Arial"/>
      <w:bCs/>
      <w:caps/>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3">
    <w:name w:val="Light Shading3"/>
    <w:basedOn w:val="TableNormal"/>
    <w:uiPriority w:val="60"/>
    <w:rsid w:val="0065136F"/>
    <w:pPr>
      <w:spacing w:before="0" w:after="0"/>
    </w:pPr>
    <w:rPr>
      <w:rFonts w:ascii="Arial" w:hAnsi="Arial"/>
      <w:bCs/>
      <w:caps/>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uiPriority w:val="60"/>
    <w:rsid w:val="0070285B"/>
    <w:rPr>
      <w:rFonts w:ascii="Arial" w:hAnsi="Arial"/>
      <w:bCs/>
      <w:caps/>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UCABodyText">
    <w:name w:val="LUCA Body Text"/>
    <w:basedOn w:val="Normal"/>
    <w:link w:val="LUCABodyTextChar"/>
    <w:qFormat/>
    <w:rsid w:val="0070285B"/>
    <w:pPr>
      <w:spacing w:before="120" w:after="240"/>
    </w:pPr>
    <w:rPr>
      <w:rFonts w:eastAsia="Calibri" w:cs="Arial"/>
      <w:szCs w:val="22"/>
    </w:rPr>
  </w:style>
  <w:style w:type="character" w:customStyle="1" w:styleId="LUCABodyTextChar">
    <w:name w:val="LUCA Body Text Char"/>
    <w:link w:val="LUCABodyText"/>
    <w:rsid w:val="0070285B"/>
    <w:rPr>
      <w:rFonts w:ascii="Arial" w:eastAsia="Calibri" w:hAnsi="Arial" w:cs="Arial"/>
      <w:bCs/>
      <w:sz w:val="24"/>
      <w:szCs w:val="22"/>
    </w:rPr>
  </w:style>
  <w:style w:type="paragraph" w:customStyle="1" w:styleId="MainBodyIndent1-Census2020">
    <w:name w:val="Main Body Indent 1 - Census 2020"/>
    <w:basedOn w:val="Normal"/>
    <w:rsid w:val="0070285B"/>
    <w:pPr>
      <w:spacing w:before="0" w:after="0"/>
      <w:ind w:left="1080"/>
    </w:pPr>
    <w:rPr>
      <w:rFonts w:ascii="Times New Roman" w:hAnsi="Times New Roman"/>
      <w:bCs w:val="0"/>
    </w:rPr>
  </w:style>
  <w:style w:type="paragraph" w:customStyle="1" w:styleId="MainBodyNoIndent-Census2020">
    <w:name w:val="Main Body No Indent - Census 2020"/>
    <w:basedOn w:val="BodyTextIndent2"/>
    <w:qFormat/>
    <w:rsid w:val="0070285B"/>
    <w:pPr>
      <w:spacing w:before="0" w:after="0"/>
      <w:ind w:left="720"/>
    </w:pPr>
    <w:rPr>
      <w:rFonts w:ascii="Times New Roman" w:hAnsi="Times New Roman"/>
      <w:bCs w:val="0"/>
      <w:szCs w:val="24"/>
    </w:rPr>
  </w:style>
  <w:style w:type="paragraph" w:customStyle="1" w:styleId="MainBodyNoIndentBold-Census2020">
    <w:name w:val="Main Body No Indent Bold - Census 2020"/>
    <w:basedOn w:val="Normal"/>
    <w:autoRedefine/>
    <w:rsid w:val="0070285B"/>
    <w:pPr>
      <w:spacing w:before="0" w:after="0"/>
      <w:ind w:left="720"/>
    </w:pPr>
    <w:rPr>
      <w:rFonts w:ascii="Times New Roman" w:hAnsi="Times New Roman"/>
      <w:b/>
    </w:rPr>
  </w:style>
  <w:style w:type="paragraph" w:customStyle="1" w:styleId="msoaddress">
    <w:name w:val="msoaddress"/>
    <w:rsid w:val="0070285B"/>
    <w:rPr>
      <w:rFonts w:ascii="Trebuchet MS" w:hAnsi="Trebuchet MS"/>
      <w:color w:val="000000"/>
      <w:kern w:val="28"/>
      <w:sz w:val="17"/>
      <w:szCs w:val="17"/>
    </w:rPr>
  </w:style>
  <w:style w:type="paragraph" w:customStyle="1" w:styleId="NemberListBold">
    <w:name w:val="Nember List Bold"/>
    <w:basedOn w:val="NumberList"/>
    <w:qFormat/>
    <w:rsid w:val="0070285B"/>
    <w:rPr>
      <w:b/>
    </w:rPr>
  </w:style>
  <w:style w:type="paragraph" w:customStyle="1" w:styleId="NormalLUCABold">
    <w:name w:val="Normal (LUCA) Bold"/>
    <w:basedOn w:val="Normal"/>
    <w:qFormat/>
    <w:rsid w:val="0070285B"/>
    <w:rPr>
      <w:b/>
    </w:rPr>
  </w:style>
  <w:style w:type="paragraph" w:customStyle="1" w:styleId="NormalLUCABoldIndent">
    <w:name w:val="Normal (LUCA) Bold Indent"/>
    <w:basedOn w:val="NormalLUCAindent025"/>
    <w:qFormat/>
    <w:rsid w:val="0070285B"/>
    <w:rPr>
      <w:b/>
    </w:rPr>
  </w:style>
  <w:style w:type="paragraph" w:customStyle="1" w:styleId="NormalLUCABoldIndet5">
    <w:name w:val="Normal (LUCA) Bold Indet .5"/>
    <w:basedOn w:val="NormalLUCABoldIndent"/>
    <w:qFormat/>
    <w:rsid w:val="0070285B"/>
    <w:pPr>
      <w:ind w:left="720"/>
    </w:pPr>
  </w:style>
  <w:style w:type="paragraph" w:customStyle="1" w:styleId="StyleNote-Digital">
    <w:name w:val="Style Note - Digital"/>
    <w:basedOn w:val="Note0"/>
    <w:link w:val="StyleNote-DigitalChar"/>
    <w:rsid w:val="0070285B"/>
    <w:pPr>
      <w:pBdr>
        <w:top w:val="double" w:sz="4" w:space="1" w:color="0070C0"/>
        <w:bottom w:val="double" w:sz="4" w:space="1" w:color="0070C0"/>
      </w:pBdr>
      <w:spacing w:before="240"/>
    </w:pPr>
  </w:style>
  <w:style w:type="paragraph" w:customStyle="1" w:styleId="Note-LUCADigitalBold">
    <w:name w:val="Note - LUCADigital + Bold"/>
    <w:basedOn w:val="StyleNote-Digital"/>
    <w:link w:val="Note-LUCADigitalBoldChar"/>
    <w:autoRedefine/>
    <w:qFormat/>
    <w:rsid w:val="00D253D7"/>
    <w:pPr>
      <w:tabs>
        <w:tab w:val="clear" w:pos="900"/>
        <w:tab w:val="left" w:pos="720"/>
      </w:tabs>
      <w:spacing w:before="160" w:after="160"/>
      <w:ind w:left="720" w:hanging="720"/>
    </w:pPr>
    <w:rPr>
      <w:sz w:val="22"/>
    </w:rPr>
  </w:style>
  <w:style w:type="paragraph" w:customStyle="1" w:styleId="NoteLUCAGUPS">
    <w:name w:val="Note LUCA (GUPS)"/>
    <w:basedOn w:val="Note0"/>
    <w:qFormat/>
    <w:rsid w:val="0070285B"/>
  </w:style>
  <w:style w:type="paragraph" w:customStyle="1" w:styleId="NumberListAlphaUpCase">
    <w:name w:val="Number List (Alpha UpCase)"/>
    <w:basedOn w:val="NumberList"/>
    <w:qFormat/>
    <w:rsid w:val="0070285B"/>
    <w:pPr>
      <w:numPr>
        <w:numId w:val="217"/>
      </w:numPr>
      <w:tabs>
        <w:tab w:val="left" w:pos="900"/>
      </w:tabs>
    </w:pPr>
  </w:style>
  <w:style w:type="paragraph" w:customStyle="1" w:styleId="NumberListAlphaBold">
    <w:name w:val="Number List Alpha Bold"/>
    <w:basedOn w:val="NumberListAlphaUpCase"/>
    <w:qFormat/>
    <w:rsid w:val="0070285B"/>
    <w:pPr>
      <w:numPr>
        <w:numId w:val="218"/>
      </w:numPr>
      <w:tabs>
        <w:tab w:val="clear" w:pos="900"/>
        <w:tab w:val="left" w:pos="630"/>
      </w:tabs>
    </w:pPr>
    <w:rPr>
      <w:b/>
    </w:rPr>
  </w:style>
  <w:style w:type="paragraph" w:customStyle="1" w:styleId="NumberListboldtitle">
    <w:name w:val="Number List bold title"/>
    <w:basedOn w:val="NumberList"/>
    <w:qFormat/>
    <w:rsid w:val="0070285B"/>
    <w:rPr>
      <w:b/>
    </w:rPr>
  </w:style>
  <w:style w:type="paragraph" w:customStyle="1" w:styleId="NumberListNoBold">
    <w:name w:val="Number List No Bold"/>
    <w:basedOn w:val="NumberList"/>
    <w:qFormat/>
    <w:rsid w:val="0070285B"/>
    <w:pPr>
      <w:numPr>
        <w:numId w:val="220"/>
      </w:numPr>
    </w:pPr>
    <w:rPr>
      <w:b/>
    </w:rPr>
  </w:style>
  <w:style w:type="paragraph" w:customStyle="1" w:styleId="numberroman">
    <w:name w:val="number roman#"/>
    <w:basedOn w:val="BodyText"/>
    <w:rsid w:val="0070285B"/>
    <w:pPr>
      <w:numPr>
        <w:numId w:val="221"/>
      </w:numPr>
      <w:spacing w:before="0"/>
    </w:pPr>
    <w:rPr>
      <w:rFonts w:cs="Arial"/>
      <w:b w:val="0"/>
      <w:bCs w:val="0"/>
      <w:szCs w:val="22"/>
    </w:rPr>
  </w:style>
  <w:style w:type="paragraph" w:customStyle="1" w:styleId="StyleBeforeDbllines-Census2020">
    <w:name w:val="Style Before:  Dbl lines - Census 2020"/>
    <w:basedOn w:val="Normal"/>
    <w:rsid w:val="0070285B"/>
    <w:pPr>
      <w:spacing w:before="120"/>
    </w:pPr>
    <w:rPr>
      <w:rFonts w:ascii="Times New Roman" w:hAnsi="Times New Roman"/>
      <w:bCs w:val="0"/>
      <w:sz w:val="22"/>
    </w:rPr>
  </w:style>
  <w:style w:type="paragraph" w:customStyle="1" w:styleId="StyleBulletedtabinhollowcircle10ptItalic">
    <w:name w:val="Style Bulleted tab inhollow circle + 10 pt Italic"/>
    <w:basedOn w:val="Bulletedtabin"/>
    <w:rsid w:val="0070285B"/>
    <w:rPr>
      <w:bCs w:val="0"/>
      <w:iCs/>
    </w:rPr>
  </w:style>
  <w:style w:type="paragraph" w:customStyle="1" w:styleId="StyleNoteBoldAllcaps">
    <w:name w:val="Style Note + Bold All caps"/>
    <w:basedOn w:val="Note0"/>
    <w:rsid w:val="0070285B"/>
    <w:pPr>
      <w:pBdr>
        <w:top w:val="double" w:sz="4" w:space="4" w:color="31849B"/>
        <w:bottom w:val="double" w:sz="4" w:space="4" w:color="31849B"/>
      </w:pBdr>
    </w:pPr>
    <w:rPr>
      <w:caps/>
    </w:rPr>
  </w:style>
  <w:style w:type="paragraph" w:customStyle="1" w:styleId="StyleNoteBold2">
    <w:name w:val="Style Note + Bold2"/>
    <w:basedOn w:val="Note0"/>
    <w:rsid w:val="0070285B"/>
    <w:pPr>
      <w:pBdr>
        <w:top w:val="double" w:sz="4" w:space="4" w:color="31849B"/>
        <w:bottom w:val="double" w:sz="4" w:space="4" w:color="31849B"/>
      </w:pBdr>
    </w:pPr>
    <w:rPr>
      <w:sz w:val="22"/>
    </w:rPr>
  </w:style>
  <w:style w:type="paragraph" w:customStyle="1" w:styleId="StyleNoteExpandedby295pt">
    <w:name w:val="Style Note + Expanded by  2.95 pt"/>
    <w:basedOn w:val="Note0"/>
    <w:rsid w:val="0070285B"/>
    <w:pPr>
      <w:pBdr>
        <w:top w:val="double" w:sz="4" w:space="4" w:color="31849B"/>
        <w:bottom w:val="double" w:sz="4" w:space="4" w:color="31849B"/>
      </w:pBdr>
    </w:pPr>
    <w:rPr>
      <w:bCs w:val="0"/>
      <w:spacing w:val="59"/>
    </w:rPr>
  </w:style>
  <w:style w:type="paragraph" w:customStyle="1" w:styleId="StyleNumberListBold">
    <w:name w:val="Style Number List + Bold"/>
    <w:basedOn w:val="NumberList"/>
    <w:rsid w:val="0070285B"/>
    <w:pPr>
      <w:numPr>
        <w:numId w:val="222"/>
      </w:numPr>
    </w:pPr>
    <w:rPr>
      <w:b/>
    </w:rPr>
  </w:style>
  <w:style w:type="paragraph" w:customStyle="1" w:styleId="StyleNumberListNotBold">
    <w:name w:val="Style Number List + Not Bold"/>
    <w:basedOn w:val="NumberList"/>
    <w:rsid w:val="0070285B"/>
    <w:rPr>
      <w:b/>
      <w:bCs w:val="0"/>
    </w:rPr>
  </w:style>
  <w:style w:type="paragraph" w:customStyle="1" w:styleId="StylenumberromanItalic">
    <w:name w:val="Style number roman# + Italic"/>
    <w:basedOn w:val="numberroman"/>
    <w:rsid w:val="0070285B"/>
    <w:pPr>
      <w:numPr>
        <w:numId w:val="224"/>
      </w:numPr>
    </w:pPr>
    <w:rPr>
      <w:i/>
      <w:iCs/>
    </w:rPr>
  </w:style>
  <w:style w:type="paragraph" w:customStyle="1" w:styleId="StyleStyleNoteBoldAllcapsBold">
    <w:name w:val="Style Style Note + Bold All caps + Bold"/>
    <w:basedOn w:val="StyleNoteBoldAllcaps"/>
    <w:rsid w:val="0070285B"/>
    <w:rPr>
      <w:caps w:val="0"/>
    </w:rPr>
  </w:style>
  <w:style w:type="paragraph" w:customStyle="1" w:styleId="Style10">
    <w:name w:val="Style10"/>
    <w:basedOn w:val="Heading3Ch3sub31"/>
    <w:qFormat/>
    <w:rsid w:val="0070285B"/>
    <w:pPr>
      <w:numPr>
        <w:numId w:val="225"/>
      </w:numPr>
    </w:pPr>
  </w:style>
  <w:style w:type="paragraph" w:customStyle="1" w:styleId="Style11">
    <w:name w:val="Style11"/>
    <w:basedOn w:val="Note0"/>
    <w:qFormat/>
    <w:rsid w:val="0070285B"/>
    <w:pPr>
      <w:pBdr>
        <w:top w:val="double" w:sz="4" w:space="4" w:color="31849B"/>
        <w:bottom w:val="double" w:sz="4" w:space="4" w:color="31849B"/>
      </w:pBdr>
    </w:pPr>
  </w:style>
  <w:style w:type="paragraph" w:customStyle="1" w:styleId="Style9">
    <w:name w:val="Style9"/>
    <w:basedOn w:val="HeadingnocenteredBASGUPS"/>
    <w:qFormat/>
    <w:rsid w:val="0065136F"/>
    <w:rPr>
      <w:sz w:val="28"/>
    </w:rPr>
  </w:style>
  <w:style w:type="paragraph" w:customStyle="1" w:styleId="TOCheading-Digital">
    <w:name w:val="TOC heading - Digital"/>
    <w:basedOn w:val="Style1"/>
    <w:qFormat/>
    <w:rsid w:val="0070285B"/>
    <w:pPr>
      <w:pBdr>
        <w:bottom w:val="single" w:sz="24" w:space="1" w:color="0070C0"/>
      </w:pBdr>
    </w:pPr>
    <w:rPr>
      <w:b/>
    </w:rPr>
  </w:style>
  <w:style w:type="paragraph" w:customStyle="1" w:styleId="Heading2Chapter80">
    <w:name w:val="Heading 2  Chapter 8"/>
    <w:basedOn w:val="Heading2Chapter5"/>
    <w:qFormat/>
    <w:rsid w:val="008238FB"/>
    <w:pPr>
      <w:numPr>
        <w:numId w:val="307"/>
      </w:numPr>
      <w:ind w:left="990" w:hanging="990"/>
    </w:pPr>
    <w:rPr>
      <w:lang w:val="en"/>
    </w:rPr>
  </w:style>
  <w:style w:type="paragraph" w:customStyle="1" w:styleId="Heading2Chapter7">
    <w:name w:val="Heading 2 Chapter 7"/>
    <w:basedOn w:val="Heading2Chapter80"/>
    <w:autoRedefine/>
    <w:qFormat/>
    <w:rsid w:val="00B15EBD"/>
    <w:pPr>
      <w:numPr>
        <w:numId w:val="308"/>
      </w:numPr>
      <w:ind w:left="0" w:firstLine="0"/>
    </w:pPr>
  </w:style>
  <w:style w:type="paragraph" w:customStyle="1" w:styleId="BASBodyTextBold">
    <w:name w:val="BAS Body Text Bold"/>
    <w:basedOn w:val="BASBodyText"/>
    <w:qFormat/>
    <w:rsid w:val="0070285B"/>
    <w:pPr>
      <w:spacing w:before="160" w:after="40"/>
    </w:pPr>
    <w:rPr>
      <w:b/>
    </w:rPr>
  </w:style>
  <w:style w:type="paragraph" w:customStyle="1" w:styleId="BASNoteGUPS">
    <w:name w:val="BAS Note (GUPS)"/>
    <w:basedOn w:val="BASNote"/>
    <w:qFormat/>
    <w:rsid w:val="0065136F"/>
    <w:pPr>
      <w:pBdr>
        <w:top w:val="double" w:sz="12" w:space="3" w:color="76923C" w:themeColor="accent3" w:themeShade="BF"/>
        <w:bottom w:val="double" w:sz="12" w:space="3" w:color="76923C" w:themeColor="accent3" w:themeShade="BF"/>
      </w:pBdr>
    </w:pPr>
  </w:style>
  <w:style w:type="paragraph" w:customStyle="1" w:styleId="BodyTextAddress">
    <w:name w:val="Body Text Address"/>
    <w:basedOn w:val="BASBodyText"/>
    <w:qFormat/>
    <w:rsid w:val="0070285B"/>
    <w:pPr>
      <w:spacing w:before="40" w:after="80"/>
      <w:ind w:left="720"/>
    </w:pPr>
    <w:rPr>
      <w:i/>
    </w:rPr>
  </w:style>
  <w:style w:type="paragraph" w:customStyle="1" w:styleId="CoverTitleTribalBAS">
    <w:name w:val="Cover Title (Tribal BAS)"/>
    <w:basedOn w:val="CoverTitle"/>
    <w:autoRedefine/>
    <w:qFormat/>
    <w:rsid w:val="0065136F"/>
    <w:pPr>
      <w:pBdr>
        <w:bottom w:val="single" w:sz="24" w:space="1" w:color="663300"/>
      </w:pBdr>
    </w:pPr>
    <w:rPr>
      <w:rFonts w:cs="Lucida Sans"/>
      <w:color w:val="663300"/>
    </w:rPr>
  </w:style>
  <w:style w:type="paragraph" w:customStyle="1" w:styleId="FAAHeadingSection31">
    <w:name w:val="FAA Heading Section 3.1"/>
    <w:basedOn w:val="Heading3Ch3sub31"/>
    <w:qFormat/>
    <w:rsid w:val="0070285B"/>
  </w:style>
  <w:style w:type="paragraph" w:customStyle="1" w:styleId="FigureCaption">
    <w:name w:val="Figure Caption"/>
    <w:basedOn w:val="Normal"/>
    <w:link w:val="FigureCaptionChar"/>
    <w:qFormat/>
    <w:rsid w:val="0065136F"/>
    <w:pPr>
      <w:spacing w:before="240"/>
      <w:jc w:val="center"/>
    </w:pPr>
    <w:rPr>
      <w:rFonts w:cs="Arial"/>
      <w:b/>
      <w:sz w:val="20"/>
    </w:rPr>
  </w:style>
  <w:style w:type="character" w:customStyle="1" w:styleId="FigureCaptionChar">
    <w:name w:val="Figure Caption Char"/>
    <w:basedOn w:val="DefaultParagraphFont"/>
    <w:link w:val="FigureCaption"/>
    <w:rsid w:val="0065136F"/>
    <w:rPr>
      <w:rFonts w:ascii="Arial" w:hAnsi="Arial" w:cs="Arial"/>
      <w:b/>
      <w:bCs/>
    </w:rPr>
  </w:style>
  <w:style w:type="paragraph" w:customStyle="1" w:styleId="Figure-CaptionLeft">
    <w:name w:val="Figure - Caption Left"/>
    <w:basedOn w:val="FigureCaption"/>
    <w:autoRedefine/>
    <w:qFormat/>
    <w:rsid w:val="00DE3144"/>
    <w:pPr>
      <w:spacing w:before="120"/>
      <w:jc w:val="left"/>
    </w:pPr>
  </w:style>
  <w:style w:type="paragraph" w:customStyle="1" w:styleId="Figure-CaptionCentered">
    <w:name w:val="Figure - Caption Centered"/>
    <w:basedOn w:val="Figure-CaptionLeft"/>
    <w:next w:val="Figure-CaptionLeft"/>
    <w:autoRedefine/>
    <w:qFormat/>
    <w:rsid w:val="0070285B"/>
    <w:pPr>
      <w:jc w:val="center"/>
    </w:pPr>
  </w:style>
  <w:style w:type="paragraph" w:customStyle="1" w:styleId="Figure-CaptionRight">
    <w:name w:val="Figure - Caption Right"/>
    <w:basedOn w:val="Figure-CaptionLeft"/>
    <w:qFormat/>
    <w:rsid w:val="0070285B"/>
    <w:pPr>
      <w:jc w:val="right"/>
    </w:pPr>
  </w:style>
  <w:style w:type="paragraph" w:customStyle="1" w:styleId="HeadingTribalBAS">
    <w:name w:val="Heading # (Tribal BAS)"/>
    <w:basedOn w:val="HeadingBAS"/>
    <w:link w:val="HeadingTribalBASChar"/>
    <w:autoRedefine/>
    <w:qFormat/>
    <w:rsid w:val="0065136F"/>
    <w:pPr>
      <w:pBdr>
        <w:bottom w:val="single" w:sz="24" w:space="1" w:color="663300"/>
      </w:pBdr>
    </w:pPr>
    <w:rPr>
      <w:rFonts w:ascii="Arial" w:hAnsi="Arial"/>
      <w:sz w:val="32"/>
    </w:rPr>
  </w:style>
  <w:style w:type="paragraph" w:customStyle="1" w:styleId="Heading1BASGUPS">
    <w:name w:val="Heading 1 (BAS GUPS)"/>
    <w:basedOn w:val="HeadingTribalBAS"/>
    <w:link w:val="Heading1BASGUPSChar"/>
    <w:qFormat/>
    <w:rsid w:val="0065136F"/>
    <w:pPr>
      <w:numPr>
        <w:numId w:val="161"/>
      </w:numPr>
      <w:pBdr>
        <w:bottom w:val="single" w:sz="24" w:space="1" w:color="76923C" w:themeColor="accent3" w:themeShade="BF"/>
      </w:pBdr>
      <w:tabs>
        <w:tab w:val="clear" w:pos="1710"/>
        <w:tab w:val="left" w:pos="720"/>
      </w:tabs>
      <w:jc w:val="left"/>
    </w:pPr>
  </w:style>
  <w:style w:type="paragraph" w:customStyle="1" w:styleId="Heading2AlphaIntroSection">
    <w:name w:val="Heading 2 Alpha Intro Section"/>
    <w:basedOn w:val="Heading2Chapter1"/>
    <w:qFormat/>
    <w:rsid w:val="0065136F"/>
    <w:pPr>
      <w:numPr>
        <w:numId w:val="345"/>
      </w:numPr>
      <w:ind w:left="900" w:hanging="900"/>
    </w:pPr>
  </w:style>
  <w:style w:type="paragraph" w:customStyle="1" w:styleId="Heading2AppendixASDRP">
    <w:name w:val="Heading 2 Appendix A (SDRP)"/>
    <w:basedOn w:val="Heading2"/>
    <w:qFormat/>
    <w:rsid w:val="0070285B"/>
    <w:pPr>
      <w:numPr>
        <w:ilvl w:val="0"/>
        <w:numId w:val="0"/>
      </w:numPr>
      <w:ind w:left="720" w:hanging="360"/>
    </w:pPr>
    <w:rPr>
      <w:rFonts w:ascii="Arial" w:hAnsi="Arial"/>
      <w:sz w:val="28"/>
    </w:rPr>
  </w:style>
  <w:style w:type="paragraph" w:customStyle="1" w:styleId="Heading2Ch1sub12">
    <w:name w:val="Heading 2 Ch1 sub 1.2.#"/>
    <w:basedOn w:val="Heading2Chapter1subheading"/>
    <w:autoRedefine/>
    <w:qFormat/>
    <w:rsid w:val="0065136F"/>
    <w:pPr>
      <w:numPr>
        <w:numId w:val="346"/>
      </w:numPr>
      <w:ind w:left="900" w:hanging="900"/>
    </w:pPr>
  </w:style>
  <w:style w:type="paragraph" w:customStyle="1" w:styleId="Heading2Ch1Sub120">
    <w:name w:val="Heading 2 Ch1 Sub 1.2.#"/>
    <w:basedOn w:val="Heading2Ch1sub12"/>
    <w:qFormat/>
    <w:rsid w:val="0065136F"/>
    <w:pPr>
      <w:numPr>
        <w:numId w:val="163"/>
      </w:numPr>
      <w:ind w:left="900" w:hanging="900"/>
    </w:pPr>
  </w:style>
  <w:style w:type="paragraph" w:customStyle="1" w:styleId="Heading2Ch1sub15">
    <w:name w:val="Heading 2 Ch1 sub1.5.#"/>
    <w:basedOn w:val="Heading2Ch1sub12"/>
    <w:qFormat/>
    <w:rsid w:val="0070285B"/>
    <w:pPr>
      <w:numPr>
        <w:numId w:val="164"/>
      </w:numPr>
    </w:pPr>
  </w:style>
  <w:style w:type="paragraph" w:customStyle="1" w:styleId="Heading2Chapter3">
    <w:name w:val="Heading 2 Chapter 3"/>
    <w:basedOn w:val="Heading2Chapter4"/>
    <w:qFormat/>
    <w:rsid w:val="0070285B"/>
    <w:pPr>
      <w:numPr>
        <w:numId w:val="165"/>
      </w:numPr>
    </w:pPr>
  </w:style>
  <w:style w:type="paragraph" w:customStyle="1" w:styleId="Heading3Ch1sub120">
    <w:name w:val="Heading 3 Ch1 sub 1.2.#"/>
    <w:basedOn w:val="Heading3Ch1sub130"/>
    <w:qFormat/>
    <w:rsid w:val="0065136F"/>
    <w:pPr>
      <w:numPr>
        <w:numId w:val="358"/>
      </w:numPr>
      <w:ind w:left="1080" w:hanging="1080"/>
    </w:pPr>
  </w:style>
  <w:style w:type="paragraph" w:customStyle="1" w:styleId="Heading3ch6sub631">
    <w:name w:val="Heading 3 ch 6 sub 6.3.#"/>
    <w:basedOn w:val="Normal"/>
    <w:qFormat/>
    <w:rsid w:val="0065136F"/>
    <w:pPr>
      <w:keepNext/>
      <w:numPr>
        <w:numId w:val="167"/>
      </w:numPr>
      <w:tabs>
        <w:tab w:val="left" w:pos="1080"/>
      </w:tabs>
      <w:ind w:left="1080" w:hanging="1080"/>
      <w:outlineLvl w:val="2"/>
    </w:pPr>
    <w:rPr>
      <w:rFonts w:cs="Arial"/>
      <w:b/>
      <w:sz w:val="26"/>
      <w:szCs w:val="26"/>
    </w:rPr>
  </w:style>
  <w:style w:type="paragraph" w:customStyle="1" w:styleId="Heading3Ch1sub130">
    <w:name w:val="Heading 3 Ch1 sub 1.3.#"/>
    <w:basedOn w:val="Normal"/>
    <w:qFormat/>
    <w:rsid w:val="0065136F"/>
    <w:pPr>
      <w:keepNext/>
      <w:numPr>
        <w:numId w:val="290"/>
      </w:numPr>
      <w:ind w:left="900" w:hanging="900"/>
      <w:outlineLvl w:val="2"/>
    </w:pPr>
    <w:rPr>
      <w:rFonts w:cs="Arial"/>
      <w:b/>
      <w:sz w:val="26"/>
      <w:szCs w:val="26"/>
    </w:rPr>
  </w:style>
  <w:style w:type="paragraph" w:customStyle="1" w:styleId="Heading3ch1sub16">
    <w:name w:val="Heading 3 ch1 sub1.6.#"/>
    <w:basedOn w:val="Heading3Ch1sub130"/>
    <w:qFormat/>
    <w:rsid w:val="0062757C"/>
    <w:pPr>
      <w:numPr>
        <w:numId w:val="168"/>
      </w:numPr>
      <w:ind w:left="1080" w:hanging="1080"/>
    </w:pPr>
    <w:rPr>
      <w:rFonts w:ascii="Arial Bold" w:hAnsi="Arial Bold"/>
    </w:rPr>
  </w:style>
  <w:style w:type="paragraph" w:customStyle="1" w:styleId="Heading3Ch2sub220">
    <w:name w:val="Heading 3 Ch2 sub 2.2.#"/>
    <w:basedOn w:val="Heading3Ch1sub130"/>
    <w:qFormat/>
    <w:rsid w:val="0065136F"/>
    <w:pPr>
      <w:numPr>
        <w:numId w:val="170"/>
      </w:numPr>
      <w:ind w:left="360"/>
    </w:pPr>
  </w:style>
  <w:style w:type="paragraph" w:customStyle="1" w:styleId="Heading3Ch3sub512">
    <w:name w:val="Heading 3 Ch3 sub5.12#"/>
    <w:basedOn w:val="Heading3Chapter2"/>
    <w:qFormat/>
    <w:rsid w:val="0070285B"/>
    <w:pPr>
      <w:numPr>
        <w:numId w:val="172"/>
      </w:numPr>
    </w:pPr>
    <w:rPr>
      <w:sz w:val="24"/>
      <w:szCs w:val="24"/>
    </w:rPr>
  </w:style>
  <w:style w:type="paragraph" w:customStyle="1" w:styleId="Heading3Ch5sub520">
    <w:name w:val="Heading 3 Ch5 sub 5.2.#"/>
    <w:basedOn w:val="Heading3Ch1sub130"/>
    <w:qFormat/>
    <w:rsid w:val="0065136F"/>
    <w:pPr>
      <w:numPr>
        <w:numId w:val="176"/>
      </w:numPr>
      <w:spacing w:before="240"/>
      <w:ind w:left="907" w:hanging="907"/>
    </w:pPr>
  </w:style>
  <w:style w:type="paragraph" w:customStyle="1" w:styleId="Heading3Ch5Sub524">
    <w:name w:val="Heading 3 Ch5 Sub 5.2.4"/>
    <w:basedOn w:val="Heading3Ch5sub520"/>
    <w:qFormat/>
    <w:rsid w:val="0065136F"/>
    <w:pPr>
      <w:numPr>
        <w:numId w:val="177"/>
      </w:numPr>
      <w:ind w:left="900" w:hanging="900"/>
    </w:pPr>
  </w:style>
  <w:style w:type="paragraph" w:customStyle="1" w:styleId="Heading3ch5sub551">
    <w:name w:val="Heading 3 ch5 sub 5.5.#"/>
    <w:basedOn w:val="Heading3Ch5Sub524"/>
    <w:qFormat/>
    <w:rsid w:val="0070285B"/>
    <w:pPr>
      <w:numPr>
        <w:numId w:val="0"/>
      </w:numPr>
    </w:pPr>
  </w:style>
  <w:style w:type="paragraph" w:customStyle="1" w:styleId="Heading3Ch5sub513">
    <w:name w:val="Heading 3 Ch5 sub 5.13#"/>
    <w:basedOn w:val="Heading3ch5sub551"/>
    <w:qFormat/>
    <w:rsid w:val="0070285B"/>
    <w:pPr>
      <w:numPr>
        <w:numId w:val="178"/>
      </w:numPr>
    </w:pPr>
    <w:rPr>
      <w:sz w:val="24"/>
      <w:szCs w:val="24"/>
    </w:rPr>
  </w:style>
  <w:style w:type="paragraph" w:customStyle="1" w:styleId="Heading3ch5sub5150">
    <w:name w:val="Heading 3 ch5 sub 5.15.#"/>
    <w:basedOn w:val="Heading3Ch5Sub524"/>
    <w:qFormat/>
    <w:rsid w:val="0070285B"/>
    <w:pPr>
      <w:numPr>
        <w:numId w:val="179"/>
      </w:numPr>
    </w:pPr>
    <w:rPr>
      <w:szCs w:val="24"/>
    </w:rPr>
  </w:style>
  <w:style w:type="paragraph" w:customStyle="1" w:styleId="Heading3ch5sub516">
    <w:name w:val="Heading 3 ch5 sub 5.16.#"/>
    <w:basedOn w:val="Heading3ch5sub5150"/>
    <w:qFormat/>
    <w:rsid w:val="0070285B"/>
    <w:pPr>
      <w:numPr>
        <w:numId w:val="180"/>
      </w:numPr>
    </w:pPr>
  </w:style>
  <w:style w:type="paragraph" w:customStyle="1" w:styleId="Heading3Ch5sub5110">
    <w:name w:val="Heading 3 Ch5 sub5.11#"/>
    <w:basedOn w:val="Heading3ch5sub516"/>
    <w:autoRedefine/>
    <w:qFormat/>
    <w:rsid w:val="0070285B"/>
    <w:pPr>
      <w:numPr>
        <w:numId w:val="181"/>
      </w:numPr>
    </w:pPr>
    <w:rPr>
      <w:szCs w:val="26"/>
    </w:rPr>
  </w:style>
  <w:style w:type="paragraph" w:customStyle="1" w:styleId="Heading3Ch5sub530">
    <w:name w:val="Heading 3 Ch5 sub5.3.#"/>
    <w:basedOn w:val="Heading3Ch5sub520"/>
    <w:qFormat/>
    <w:rsid w:val="0065136F"/>
    <w:pPr>
      <w:numPr>
        <w:numId w:val="182"/>
      </w:numPr>
      <w:ind w:left="900" w:hanging="900"/>
    </w:pPr>
  </w:style>
  <w:style w:type="paragraph" w:customStyle="1" w:styleId="Heading3ch5sub54">
    <w:name w:val="Heading 3 ch5 sub5.4.#"/>
    <w:basedOn w:val="Heading3Ch5sub520"/>
    <w:qFormat/>
    <w:rsid w:val="0070285B"/>
    <w:pPr>
      <w:numPr>
        <w:numId w:val="183"/>
      </w:numPr>
    </w:pPr>
  </w:style>
  <w:style w:type="paragraph" w:customStyle="1" w:styleId="Heading3Ch6sub6110">
    <w:name w:val="Heading 3 Ch6 sub 6.1.1"/>
    <w:basedOn w:val="Heading3Ch1sub120"/>
    <w:qFormat/>
    <w:rsid w:val="0070285B"/>
    <w:pPr>
      <w:numPr>
        <w:numId w:val="0"/>
      </w:numPr>
      <w:spacing w:before="240"/>
      <w:ind w:left="900" w:hanging="360"/>
    </w:pPr>
  </w:style>
  <w:style w:type="paragraph" w:customStyle="1" w:styleId="Heading3Ch6sub64">
    <w:name w:val="Heading 3 Ch6 sub 6.4.#"/>
    <w:basedOn w:val="Heading3Ch6Sub63"/>
    <w:qFormat/>
    <w:rsid w:val="0065136F"/>
  </w:style>
  <w:style w:type="paragraph" w:customStyle="1" w:styleId="Heading3Ch6sub65">
    <w:name w:val="Heading 3 Ch6 sub 6.5.#"/>
    <w:basedOn w:val="Heading3Ch6Sub610"/>
    <w:qFormat/>
    <w:rsid w:val="0065136F"/>
    <w:pPr>
      <w:numPr>
        <w:numId w:val="343"/>
      </w:numPr>
      <w:ind w:left="360"/>
    </w:pPr>
  </w:style>
  <w:style w:type="paragraph" w:customStyle="1" w:styleId="Heading3Ch6sub67">
    <w:name w:val="Heading 3 Ch6 sub 6.7.#"/>
    <w:basedOn w:val="Heading3Ch6sub65"/>
    <w:qFormat/>
    <w:rsid w:val="0065136F"/>
    <w:pPr>
      <w:numPr>
        <w:numId w:val="344"/>
      </w:numPr>
      <w:ind w:left="360"/>
    </w:pPr>
    <w:rPr>
      <w:noProof/>
    </w:rPr>
  </w:style>
  <w:style w:type="paragraph" w:customStyle="1" w:styleId="Heading4ch5sub5135">
    <w:name w:val="Heading 4 ch 5 sub5.13.5#"/>
    <w:basedOn w:val="Heading4Ch2Sub211"/>
    <w:qFormat/>
    <w:rsid w:val="0070285B"/>
    <w:pPr>
      <w:numPr>
        <w:numId w:val="191"/>
      </w:numPr>
    </w:pPr>
  </w:style>
  <w:style w:type="paragraph" w:customStyle="1" w:styleId="Heading4ch5sub5153">
    <w:name w:val="Heading 4 ch5 sub 5.15.3.#"/>
    <w:basedOn w:val="Heading3ch5sub5150"/>
    <w:qFormat/>
    <w:rsid w:val="0070285B"/>
    <w:pPr>
      <w:numPr>
        <w:numId w:val="195"/>
      </w:numPr>
    </w:pPr>
  </w:style>
  <w:style w:type="paragraph" w:customStyle="1" w:styleId="Heading4Ch5sub5151">
    <w:name w:val="Heading 4 Ch5 sub 5.15.1#"/>
    <w:basedOn w:val="Heading4ch5sub5153"/>
    <w:qFormat/>
    <w:rsid w:val="0070285B"/>
    <w:pPr>
      <w:numPr>
        <w:numId w:val="196"/>
      </w:numPr>
    </w:pPr>
  </w:style>
  <w:style w:type="paragraph" w:customStyle="1" w:styleId="Heading4Ch5sub5152">
    <w:name w:val="Heading 4 Ch5 sub 5.15.2#"/>
    <w:basedOn w:val="Heading4Ch5sub5151"/>
    <w:qFormat/>
    <w:rsid w:val="0070285B"/>
    <w:pPr>
      <w:numPr>
        <w:numId w:val="197"/>
      </w:numPr>
    </w:pPr>
  </w:style>
  <w:style w:type="paragraph" w:customStyle="1" w:styleId="Heading4Ch5sub523">
    <w:name w:val="Heading 4 Ch5 sub 5.2.3.#"/>
    <w:basedOn w:val="Heading4"/>
    <w:qFormat/>
    <w:rsid w:val="0065136F"/>
    <w:pPr>
      <w:numPr>
        <w:ilvl w:val="0"/>
        <w:numId w:val="357"/>
      </w:numPr>
      <w:ind w:left="360"/>
    </w:pPr>
    <w:rPr>
      <w:sz w:val="24"/>
    </w:rPr>
  </w:style>
  <w:style w:type="paragraph" w:customStyle="1" w:styleId="Heading4Ch5sub524">
    <w:name w:val="Heading 4 Ch5 sub 5.2.4.#"/>
    <w:basedOn w:val="Heading4"/>
    <w:qFormat/>
    <w:rsid w:val="0065136F"/>
    <w:pPr>
      <w:numPr>
        <w:ilvl w:val="0"/>
        <w:numId w:val="198"/>
      </w:numPr>
      <w:ind w:left="360"/>
    </w:pPr>
    <w:rPr>
      <w:sz w:val="24"/>
    </w:rPr>
  </w:style>
  <w:style w:type="paragraph" w:customStyle="1" w:styleId="Heading4Ch5sub527">
    <w:name w:val="Heading 4 Ch5 sub 5.2.7.#"/>
    <w:basedOn w:val="Heading4Ch5sub523"/>
    <w:qFormat/>
    <w:rsid w:val="0065136F"/>
    <w:pPr>
      <w:numPr>
        <w:numId w:val="199"/>
      </w:numPr>
      <w:ind w:left="360"/>
    </w:pPr>
  </w:style>
  <w:style w:type="paragraph" w:customStyle="1" w:styleId="Heading4ch5sub542">
    <w:name w:val="Heading 4 ch5 sub 5.4.2.#"/>
    <w:basedOn w:val="Heading4Ch5sub524"/>
    <w:qFormat/>
    <w:rsid w:val="0070285B"/>
    <w:pPr>
      <w:numPr>
        <w:numId w:val="201"/>
      </w:numPr>
    </w:pPr>
    <w:rPr>
      <w:rFonts w:cs="Arial"/>
    </w:rPr>
  </w:style>
  <w:style w:type="paragraph" w:customStyle="1" w:styleId="Heading4Ch5sub5112">
    <w:name w:val="Heading 4 Ch5 sub5.11.2#"/>
    <w:basedOn w:val="Heading3Ch5sub5110"/>
    <w:qFormat/>
    <w:rsid w:val="0070285B"/>
    <w:pPr>
      <w:numPr>
        <w:numId w:val="202"/>
      </w:numPr>
    </w:pPr>
  </w:style>
  <w:style w:type="paragraph" w:customStyle="1" w:styleId="Heading5Ch4sub5122">
    <w:name w:val="Heading 5 Ch4 sub 5.12.2#"/>
    <w:basedOn w:val="Heading4ch5sub542"/>
    <w:qFormat/>
    <w:rsid w:val="0070285B"/>
    <w:pPr>
      <w:numPr>
        <w:numId w:val="210"/>
      </w:numPr>
    </w:pPr>
  </w:style>
  <w:style w:type="paragraph" w:customStyle="1" w:styleId="Heading5Ch5sub5231alpha">
    <w:name w:val="Heading 5 Ch5 sub 5.2.3.1.alpha"/>
    <w:basedOn w:val="Heading5"/>
    <w:qFormat/>
    <w:rsid w:val="0065136F"/>
    <w:pPr>
      <w:numPr>
        <w:ilvl w:val="0"/>
        <w:numId w:val="211"/>
      </w:numPr>
      <w:ind w:left="360"/>
    </w:pPr>
    <w:rPr>
      <w:sz w:val="24"/>
    </w:rPr>
  </w:style>
  <w:style w:type="paragraph" w:customStyle="1" w:styleId="Heading5ch5sub542">
    <w:name w:val="Heading 5 ch5 sub 5.4.2.#"/>
    <w:basedOn w:val="Heading4Ch5Sub5340"/>
    <w:qFormat/>
    <w:rsid w:val="0070285B"/>
    <w:pPr>
      <w:numPr>
        <w:numId w:val="212"/>
      </w:numPr>
    </w:pPr>
  </w:style>
  <w:style w:type="paragraph" w:customStyle="1" w:styleId="Heading5Ch5sub5241alpha">
    <w:name w:val="Heading 5 Ch5 sub5.2.4.1.alpha"/>
    <w:basedOn w:val="Heading5"/>
    <w:qFormat/>
    <w:rsid w:val="0065136F"/>
    <w:pPr>
      <w:numPr>
        <w:ilvl w:val="0"/>
        <w:numId w:val="213"/>
      </w:numPr>
      <w:ind w:left="360"/>
    </w:pPr>
    <w:rPr>
      <w:i w:val="0"/>
      <w:sz w:val="24"/>
    </w:rPr>
  </w:style>
  <w:style w:type="paragraph" w:customStyle="1" w:styleId="HeadingnoBASleftjust">
    <w:name w:val="Heading no# (BAS) left just"/>
    <w:basedOn w:val="HeadingBAS"/>
    <w:qFormat/>
    <w:rsid w:val="0070285B"/>
    <w:pPr>
      <w:jc w:val="left"/>
    </w:pPr>
  </w:style>
  <w:style w:type="paragraph" w:customStyle="1" w:styleId="HeadingnoSDRPPartGUPS">
    <w:name w:val="Heading no# (SDRP Part GUPS)"/>
    <w:basedOn w:val="Normal"/>
    <w:qFormat/>
    <w:rsid w:val="0070285B"/>
    <w:pPr>
      <w:keepNext/>
      <w:tabs>
        <w:tab w:val="left" w:pos="2160"/>
      </w:tabs>
      <w:ind w:left="2160" w:hanging="2160"/>
      <w:outlineLvl w:val="0"/>
    </w:pPr>
    <w:rPr>
      <w:rFonts w:cs="Arial"/>
      <w:b/>
      <w:bCs w:val="0"/>
      <w:caps/>
      <w:color w:val="0070C0"/>
      <w:kern w:val="32"/>
      <w:sz w:val="32"/>
      <w:szCs w:val="32"/>
      <w:lang w:val="en"/>
    </w:rPr>
  </w:style>
  <w:style w:type="paragraph" w:customStyle="1" w:styleId="HeadingnoSDRPGUPS">
    <w:name w:val="Heading no# (SDRP GUPS)"/>
    <w:basedOn w:val="HeadingnoSDRPPartGUPS"/>
    <w:qFormat/>
    <w:rsid w:val="0070285B"/>
    <w:pPr>
      <w:pBdr>
        <w:bottom w:val="single" w:sz="24" w:space="1" w:color="0070C0"/>
      </w:pBdr>
    </w:pPr>
  </w:style>
  <w:style w:type="paragraph" w:customStyle="1" w:styleId="HeadingnoTribalBAS">
    <w:name w:val="Heading no# (Tribal BAS)"/>
    <w:basedOn w:val="HeadingBAS"/>
    <w:qFormat/>
    <w:rsid w:val="0065136F"/>
    <w:pPr>
      <w:pBdr>
        <w:bottom w:val="single" w:sz="24" w:space="1" w:color="984806" w:themeColor="accent6" w:themeShade="80"/>
      </w:pBdr>
    </w:pPr>
    <w:rPr>
      <w:rFonts w:ascii="Arial" w:hAnsi="Arial" w:cs="Arial"/>
      <w:sz w:val="28"/>
      <w:szCs w:val="32"/>
    </w:rPr>
  </w:style>
  <w:style w:type="paragraph" w:customStyle="1" w:styleId="HeadingnoSDRPCentered">
    <w:name w:val="Heading no# SDRP Centered"/>
    <w:basedOn w:val="HeadingnoSDRPPartGUPS"/>
    <w:qFormat/>
    <w:rsid w:val="0070285B"/>
    <w:pPr>
      <w:pBdr>
        <w:bottom w:val="single" w:sz="24" w:space="1" w:color="0070C0"/>
      </w:pBdr>
      <w:jc w:val="center"/>
    </w:pPr>
  </w:style>
  <w:style w:type="paragraph" w:customStyle="1" w:styleId="LinkText">
    <w:name w:val="Link Text"/>
    <w:basedOn w:val="Normal"/>
    <w:link w:val="LinkTextChar"/>
    <w:qFormat/>
    <w:rsid w:val="0065136F"/>
    <w:rPr>
      <w:rFonts w:cs="Arial"/>
      <w:i/>
      <w:sz w:val="22"/>
      <w:szCs w:val="22"/>
    </w:rPr>
  </w:style>
  <w:style w:type="character" w:customStyle="1" w:styleId="LinkTextChar">
    <w:name w:val="Link Text Char"/>
    <w:basedOn w:val="DefaultParagraphFont"/>
    <w:link w:val="LinkText"/>
    <w:rsid w:val="0065136F"/>
    <w:rPr>
      <w:rFonts w:ascii="Arial" w:hAnsi="Arial" w:cs="Arial"/>
      <w:bCs/>
      <w:i/>
      <w:sz w:val="22"/>
      <w:szCs w:val="22"/>
    </w:rPr>
  </w:style>
  <w:style w:type="character" w:customStyle="1" w:styleId="ms-rtefontsize-31">
    <w:name w:val="ms-rtefontsize-31"/>
    <w:basedOn w:val="DefaultParagraphFont"/>
    <w:rsid w:val="0065136F"/>
    <w:rPr>
      <w:sz w:val="24"/>
      <w:szCs w:val="24"/>
    </w:rPr>
  </w:style>
  <w:style w:type="character" w:customStyle="1" w:styleId="ms-rtethemefontface-21">
    <w:name w:val="ms-rtethemefontface-21"/>
    <w:basedOn w:val="DefaultParagraphFont"/>
    <w:rsid w:val="0065136F"/>
    <w:rPr>
      <w:rFonts w:ascii="Arial" w:hAnsi="Arial" w:cs="Arial" w:hint="default"/>
    </w:rPr>
  </w:style>
  <w:style w:type="paragraph" w:customStyle="1" w:styleId="NoteVTDGUPS">
    <w:name w:val="Note (VTD GUPS)"/>
    <w:basedOn w:val="NoteTribalBAS"/>
    <w:autoRedefine/>
    <w:qFormat/>
    <w:rsid w:val="0070285B"/>
    <w:pPr>
      <w:pBdr>
        <w:top w:val="double" w:sz="12" w:space="3" w:color="365F91" w:themeColor="accent1" w:themeShade="BF"/>
        <w:bottom w:val="double" w:sz="12" w:space="3" w:color="365F91" w:themeColor="accent1" w:themeShade="BF"/>
      </w:pBdr>
      <w:ind w:left="720" w:hanging="720"/>
    </w:pPr>
  </w:style>
  <w:style w:type="paragraph" w:customStyle="1" w:styleId="Note-TableSDRPGUPS">
    <w:name w:val="Note - Table (SDRP GUPS)"/>
    <w:basedOn w:val="NoteSDRPGUPS"/>
    <w:qFormat/>
    <w:rsid w:val="0070285B"/>
    <w:pPr>
      <w:ind w:left="586" w:hanging="586"/>
    </w:pPr>
    <w:rPr>
      <w:sz w:val="18"/>
    </w:rPr>
  </w:style>
  <w:style w:type="paragraph" w:customStyle="1" w:styleId="NoteSDRPGUPS">
    <w:name w:val="Note (SDRP GUPS)"/>
    <w:basedOn w:val="NoteTribalBAS"/>
    <w:qFormat/>
    <w:rsid w:val="0070285B"/>
    <w:pPr>
      <w:pBdr>
        <w:top w:val="double" w:sz="12" w:space="3" w:color="0066FF"/>
        <w:bottom w:val="double" w:sz="12" w:space="3" w:color="0066FF"/>
      </w:pBdr>
      <w:ind w:left="720" w:hanging="720"/>
    </w:pPr>
  </w:style>
  <w:style w:type="paragraph" w:customStyle="1" w:styleId="StepActionHeader">
    <w:name w:val="Step Action Header"/>
    <w:basedOn w:val="Normal"/>
    <w:link w:val="StepActionHeaderChar"/>
    <w:rsid w:val="0065136F"/>
    <w:pPr>
      <w:spacing w:before="120"/>
      <w:jc w:val="center"/>
    </w:pPr>
    <w:rPr>
      <w:rFonts w:cs="Arial"/>
      <w:b/>
    </w:rPr>
  </w:style>
  <w:style w:type="character" w:customStyle="1" w:styleId="StepActionHeaderChar">
    <w:name w:val="Step Action Header Char"/>
    <w:basedOn w:val="DefaultParagraphFont"/>
    <w:link w:val="StepActionHeader"/>
    <w:rsid w:val="0065136F"/>
    <w:rPr>
      <w:rFonts w:ascii="Arial" w:hAnsi="Arial" w:cs="Arial"/>
      <w:b/>
      <w:bCs/>
      <w:sz w:val="24"/>
    </w:rPr>
  </w:style>
  <w:style w:type="paragraph" w:customStyle="1" w:styleId="StepTableTextGraphics">
    <w:name w:val="Step Table Text &amp; Graphics"/>
    <w:basedOn w:val="Normal"/>
    <w:link w:val="StepTableTextGraphicsChar"/>
    <w:rsid w:val="0065136F"/>
    <w:pPr>
      <w:spacing w:before="120"/>
    </w:pPr>
    <w:rPr>
      <w:rFonts w:cs="Arial"/>
      <w:sz w:val="20"/>
    </w:rPr>
  </w:style>
  <w:style w:type="character" w:customStyle="1" w:styleId="StepTableTextGraphicsChar">
    <w:name w:val="Step Table Text &amp; Graphics Char"/>
    <w:basedOn w:val="DefaultParagraphFont"/>
    <w:link w:val="StepTableTextGraphics"/>
    <w:rsid w:val="0065136F"/>
    <w:rPr>
      <w:rFonts w:ascii="Arial" w:hAnsi="Arial" w:cs="Arial"/>
      <w:bCs/>
    </w:rPr>
  </w:style>
  <w:style w:type="character" w:customStyle="1" w:styleId="Style1Char">
    <w:name w:val="Style1 Char"/>
    <w:link w:val="Style1"/>
    <w:rsid w:val="0070285B"/>
    <w:rPr>
      <w:rFonts w:ascii="Arial" w:hAnsi="Arial" w:cs="Tms Rmn"/>
      <w:bCs/>
      <w:sz w:val="32"/>
    </w:rPr>
  </w:style>
  <w:style w:type="paragraph" w:customStyle="1" w:styleId="Table-CaptionCentered">
    <w:name w:val="Table - Caption Centered"/>
    <w:basedOn w:val="Caption"/>
    <w:autoRedefine/>
    <w:qFormat/>
    <w:rsid w:val="0070285B"/>
  </w:style>
  <w:style w:type="table" w:customStyle="1" w:styleId="TableGrid5">
    <w:name w:val="Table Grid5"/>
    <w:basedOn w:val="TableNormal"/>
    <w:next w:val="TableGrid"/>
    <w:uiPriority w:val="59"/>
    <w:rsid w:val="0065136F"/>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Sub-BulletChar">
    <w:name w:val="Table Sub-Bullet Char"/>
    <w:basedOn w:val="ListParagraphChar"/>
    <w:link w:val="TableSub-Bullet"/>
    <w:rsid w:val="0065136F"/>
    <w:rPr>
      <w:rFonts w:ascii="Arial" w:hAnsi="Arial"/>
      <w:bCs/>
      <w:i/>
      <w:sz w:val="24"/>
    </w:rPr>
  </w:style>
  <w:style w:type="character" w:customStyle="1" w:styleId="TextListChar">
    <w:name w:val="Text List Char"/>
    <w:basedOn w:val="BASBodyTextChar"/>
    <w:link w:val="TextList"/>
    <w:rsid w:val="0065136F"/>
    <w:rPr>
      <w:rFonts w:ascii="Arial" w:eastAsia="Calibri" w:hAnsi="Arial" w:cs="Arial"/>
      <w:bCs/>
      <w:sz w:val="24"/>
      <w:szCs w:val="22"/>
    </w:rPr>
  </w:style>
  <w:style w:type="paragraph" w:customStyle="1" w:styleId="TITLEPAGE">
    <w:name w:val="TITLE PAGE"/>
    <w:basedOn w:val="Heading1"/>
    <w:link w:val="TITLEPAGEChar"/>
    <w:rsid w:val="0065136F"/>
    <w:pPr>
      <w:jc w:val="center"/>
    </w:pPr>
    <w:rPr>
      <w:color w:val="FF0000"/>
      <w:sz w:val="40"/>
      <w:szCs w:val="40"/>
    </w:rPr>
  </w:style>
  <w:style w:type="character" w:customStyle="1" w:styleId="TITLEPAGEChar">
    <w:name w:val="TITLE PAGE Char"/>
    <w:basedOn w:val="Heading1Char"/>
    <w:link w:val="TITLEPAGE"/>
    <w:rsid w:val="0065136F"/>
    <w:rPr>
      <w:rFonts w:ascii="Lucida Sans" w:hAnsi="Lucida Sans" w:cs="Lucida Sans"/>
      <w:b/>
      <w:color w:val="FF0000"/>
      <w:kern w:val="32"/>
      <w:sz w:val="40"/>
      <w:szCs w:val="40"/>
    </w:rPr>
  </w:style>
  <w:style w:type="paragraph" w:customStyle="1" w:styleId="UnnumbHeading">
    <w:name w:val="Unnumb Heading"/>
    <w:basedOn w:val="Normal"/>
    <w:link w:val="UnnumbHeadingChar"/>
    <w:qFormat/>
    <w:rsid w:val="0065136F"/>
    <w:pPr>
      <w:spacing w:before="240"/>
    </w:pPr>
    <w:rPr>
      <w:rFonts w:cs="Arial"/>
      <w:b/>
      <w:szCs w:val="28"/>
    </w:rPr>
  </w:style>
  <w:style w:type="character" w:customStyle="1" w:styleId="UnnumbHeadingChar">
    <w:name w:val="Unnumb Heading Char"/>
    <w:basedOn w:val="Heading2Char"/>
    <w:link w:val="UnnumbHeading"/>
    <w:rsid w:val="0065136F"/>
    <w:rPr>
      <w:rFonts w:ascii="Arial" w:hAnsi="Arial" w:cs="Arial"/>
      <w:b/>
      <w:bCs/>
      <w:iCs w:val="0"/>
      <w:sz w:val="24"/>
      <w:szCs w:val="28"/>
    </w:rPr>
  </w:style>
  <w:style w:type="paragraph" w:customStyle="1" w:styleId="Heading2IntroSDRP">
    <w:name w:val="Heading 2 Intro SDRP"/>
    <w:basedOn w:val="Heading2AlphaIntroSection"/>
    <w:qFormat/>
    <w:rsid w:val="0070285B"/>
    <w:pPr>
      <w:numPr>
        <w:numId w:val="166"/>
      </w:numPr>
    </w:pPr>
  </w:style>
  <w:style w:type="paragraph" w:customStyle="1" w:styleId="Heading2Chaprt3SDRP">
    <w:name w:val="Heading 2 # Chaprt 3 SDRP"/>
    <w:basedOn w:val="Heading2Chapter1"/>
    <w:qFormat/>
    <w:rsid w:val="0070285B"/>
    <w:pPr>
      <w:numPr>
        <w:numId w:val="162"/>
      </w:numPr>
    </w:pPr>
  </w:style>
  <w:style w:type="paragraph" w:customStyle="1" w:styleId="Bulletedincolumn">
    <w:name w:val="Bulleted in column"/>
    <w:basedOn w:val="Bulleted"/>
    <w:qFormat/>
    <w:rsid w:val="0070285B"/>
    <w:pPr>
      <w:ind w:left="360"/>
    </w:pPr>
  </w:style>
  <w:style w:type="paragraph" w:customStyle="1" w:styleId="BulletedTabincolumnhollow">
    <w:name w:val="Bulleted Tab in column hollow"/>
    <w:basedOn w:val="Bulletedtabin"/>
    <w:qFormat/>
    <w:rsid w:val="0070285B"/>
    <w:pPr>
      <w:ind w:left="540"/>
    </w:pPr>
    <w:rPr>
      <w:lang w:bidi="en-US"/>
    </w:rPr>
  </w:style>
  <w:style w:type="paragraph" w:customStyle="1" w:styleId="NoteSDRPimportant">
    <w:name w:val="Note (SDRP important)"/>
    <w:basedOn w:val="NoteSDRPGUPS"/>
    <w:qFormat/>
    <w:rsid w:val="0070285B"/>
    <w:pPr>
      <w:ind w:left="1170" w:hanging="1170"/>
    </w:pPr>
  </w:style>
  <w:style w:type="paragraph" w:customStyle="1" w:styleId="StyleHeading3ch7sub72NotAllcaps">
    <w:name w:val="Style Heading 3 ch7 sub 7.2.# + Not All caps"/>
    <w:basedOn w:val="Heading3ch7sub72"/>
    <w:rsid w:val="0070285B"/>
    <w:pPr>
      <w:ind w:left="0" w:firstLine="0"/>
    </w:pPr>
    <w:rPr>
      <w:caps w:val="0"/>
    </w:rPr>
  </w:style>
  <w:style w:type="paragraph" w:customStyle="1" w:styleId="StyleBBSPBodyTextBold">
    <w:name w:val="Style BBSP Body Text + Bold"/>
    <w:basedOn w:val="BBSPBodyText"/>
    <w:rsid w:val="0070285B"/>
    <w:rPr>
      <w:b/>
    </w:rPr>
  </w:style>
  <w:style w:type="paragraph" w:customStyle="1" w:styleId="Heading3ch7sub710">
    <w:name w:val="Heading 3 ch7 sub 7.10.#"/>
    <w:basedOn w:val="Heading3Ch7sub76"/>
    <w:qFormat/>
    <w:rsid w:val="0070285B"/>
    <w:pPr>
      <w:numPr>
        <w:numId w:val="227"/>
      </w:numPr>
    </w:pPr>
  </w:style>
  <w:style w:type="character" w:customStyle="1" w:styleId="UnresolvedMention1">
    <w:name w:val="Unresolved Mention1"/>
    <w:basedOn w:val="DefaultParagraphFont"/>
    <w:uiPriority w:val="99"/>
    <w:semiHidden/>
    <w:unhideWhenUsed/>
    <w:rsid w:val="0070285B"/>
    <w:rPr>
      <w:color w:val="808080"/>
      <w:shd w:val="clear" w:color="auto" w:fill="E6E6E6"/>
    </w:rPr>
  </w:style>
  <w:style w:type="paragraph" w:customStyle="1" w:styleId="HeadingNoVTDcentered">
    <w:name w:val="Heading No# (VTD) centered"/>
    <w:basedOn w:val="TOCtitle"/>
    <w:qFormat/>
    <w:rsid w:val="0070285B"/>
  </w:style>
  <w:style w:type="paragraph" w:customStyle="1" w:styleId="Heading2Alpha">
    <w:name w:val="Heading 2 Alpha"/>
    <w:basedOn w:val="Heading2AlphaIntroSection"/>
    <w:qFormat/>
    <w:rsid w:val="0070285B"/>
    <w:pPr>
      <w:numPr>
        <w:numId w:val="228"/>
      </w:numPr>
      <w:tabs>
        <w:tab w:val="clear" w:pos="1080"/>
      </w:tabs>
    </w:pPr>
  </w:style>
  <w:style w:type="character" w:customStyle="1" w:styleId="StyleBulletBBSPindent1lvl10pt">
    <w:name w:val="Style Bullet (BBSP) indent 1 lvl + 10 pt"/>
    <w:basedOn w:val="BulletBBSPindent1lvl"/>
    <w:rsid w:val="0070285B"/>
    <w:rPr>
      <w:rFonts w:eastAsia="Calibri"/>
      <w:sz w:val="22"/>
    </w:rPr>
  </w:style>
  <w:style w:type="paragraph" w:customStyle="1" w:styleId="Heading3Ch1sub17">
    <w:name w:val="Heading 3 Ch1 sub 1.7.#"/>
    <w:basedOn w:val="Heading2Ch1sub15"/>
    <w:qFormat/>
    <w:rsid w:val="0070285B"/>
    <w:pPr>
      <w:numPr>
        <w:numId w:val="229"/>
      </w:numPr>
    </w:pPr>
    <w:rPr>
      <w:rFonts w:eastAsia="Calibri"/>
    </w:rPr>
  </w:style>
  <w:style w:type="paragraph" w:customStyle="1" w:styleId="Heading3Ch1sub113">
    <w:name w:val="Heading 3 Ch1 sub 1.13.#"/>
    <w:basedOn w:val="Heading3Ch1sub130"/>
    <w:qFormat/>
    <w:rsid w:val="0070285B"/>
    <w:rPr>
      <w:caps/>
    </w:rPr>
  </w:style>
  <w:style w:type="paragraph" w:customStyle="1" w:styleId="BodyTextLUCA">
    <w:name w:val="Body Text LUCA"/>
    <w:basedOn w:val="Normal"/>
    <w:link w:val="BodyTextLUCAChar"/>
    <w:qFormat/>
    <w:rsid w:val="004D2790"/>
    <w:pPr>
      <w:tabs>
        <w:tab w:val="left" w:pos="0"/>
      </w:tabs>
      <w:spacing w:before="120" w:after="240"/>
    </w:pPr>
    <w:rPr>
      <w:rFonts w:eastAsia="Calibri" w:cs="Arial"/>
      <w:bCs w:val="0"/>
      <w:color w:val="000000"/>
      <w:szCs w:val="24"/>
    </w:rPr>
  </w:style>
  <w:style w:type="character" w:customStyle="1" w:styleId="BodyTextLUCAChar">
    <w:name w:val="Body Text LUCA Char"/>
    <w:link w:val="BodyTextLUCA"/>
    <w:rsid w:val="004D2790"/>
    <w:rPr>
      <w:rFonts w:ascii="Arial" w:eastAsia="Calibri" w:hAnsi="Arial" w:cs="Arial"/>
      <w:color w:val="000000"/>
      <w:sz w:val="24"/>
      <w:szCs w:val="24"/>
    </w:rPr>
  </w:style>
  <w:style w:type="paragraph" w:customStyle="1" w:styleId="Heading2AppendixCPSAP">
    <w:name w:val="Heading 2 Appendix C (PSAP)"/>
    <w:basedOn w:val="Heading2AppendixABAS"/>
    <w:qFormat/>
    <w:rsid w:val="0070285B"/>
    <w:pPr>
      <w:numPr>
        <w:numId w:val="231"/>
      </w:numPr>
    </w:pPr>
  </w:style>
  <w:style w:type="paragraph" w:customStyle="1" w:styleId="NOTELUCAGUPS0">
    <w:name w:val="NOTE LUCA (GUPS)"/>
    <w:basedOn w:val="LUCANote"/>
    <w:qFormat/>
    <w:rsid w:val="0070285B"/>
    <w:pPr>
      <w:pBdr>
        <w:top w:val="double" w:sz="4" w:space="1" w:color="663300"/>
        <w:bottom w:val="double" w:sz="4" w:space="1" w:color="663300"/>
      </w:pBdr>
      <w:tabs>
        <w:tab w:val="clear" w:pos="810"/>
        <w:tab w:val="left" w:pos="720"/>
      </w:tabs>
      <w:ind w:left="720" w:hanging="720"/>
    </w:pPr>
  </w:style>
  <w:style w:type="paragraph" w:customStyle="1" w:styleId="Heading3ch4sub49">
    <w:name w:val="Heading 3 ch4 sub4.9.#"/>
    <w:basedOn w:val="Heading3ch4sub470"/>
    <w:qFormat/>
    <w:rsid w:val="0070285B"/>
    <w:pPr>
      <w:numPr>
        <w:numId w:val="230"/>
      </w:numPr>
    </w:pPr>
  </w:style>
  <w:style w:type="paragraph" w:customStyle="1" w:styleId="Heading3Appc4">
    <w:name w:val="Heading 3 App c4.#"/>
    <w:basedOn w:val="Heading3Appc3"/>
    <w:qFormat/>
    <w:rsid w:val="0070285B"/>
    <w:pPr>
      <w:numPr>
        <w:numId w:val="232"/>
      </w:numPr>
    </w:pPr>
  </w:style>
  <w:style w:type="paragraph" w:customStyle="1" w:styleId="HeadingC1">
    <w:name w:val="Heading C1.#"/>
    <w:basedOn w:val="Heading3Ch5sub513"/>
    <w:qFormat/>
    <w:rsid w:val="0070285B"/>
    <w:pPr>
      <w:numPr>
        <w:numId w:val="233"/>
      </w:numPr>
    </w:pPr>
    <w:rPr>
      <w:sz w:val="26"/>
      <w:szCs w:val="26"/>
    </w:rPr>
  </w:style>
  <w:style w:type="paragraph" w:customStyle="1" w:styleId="Heading4appCsubC12">
    <w:name w:val="Heading 4 appC subC1.2.#"/>
    <w:basedOn w:val="Heading4ch5sub5135"/>
    <w:qFormat/>
    <w:rsid w:val="0070285B"/>
    <w:pPr>
      <w:numPr>
        <w:numId w:val="234"/>
      </w:numPr>
    </w:pPr>
  </w:style>
  <w:style w:type="paragraph" w:customStyle="1" w:styleId="Heading3AppCsubC5">
    <w:name w:val="Heading 3 AppC subC5.#"/>
    <w:basedOn w:val="Heading3Appc4"/>
    <w:qFormat/>
    <w:rsid w:val="0070285B"/>
    <w:pPr>
      <w:numPr>
        <w:numId w:val="235"/>
      </w:numPr>
    </w:pPr>
    <w:rPr>
      <w:sz w:val="26"/>
      <w:szCs w:val="26"/>
    </w:rPr>
  </w:style>
  <w:style w:type="paragraph" w:customStyle="1" w:styleId="Heading4Ch5sub537">
    <w:name w:val="Heading 4 Ch5 sub5.3.7.#"/>
    <w:basedOn w:val="Heading4ch5sub534"/>
    <w:qFormat/>
    <w:rsid w:val="0070285B"/>
    <w:pPr>
      <w:numPr>
        <w:numId w:val="236"/>
      </w:numPr>
    </w:pPr>
  </w:style>
  <w:style w:type="paragraph" w:customStyle="1" w:styleId="VTDCaution">
    <w:name w:val="VTD Caution"/>
    <w:basedOn w:val="NoteVTDGUPS"/>
    <w:qFormat/>
    <w:rsid w:val="0070285B"/>
    <w:pPr>
      <w:ind w:left="990" w:hanging="990"/>
    </w:pPr>
  </w:style>
  <w:style w:type="paragraph" w:customStyle="1" w:styleId="Heading4Ch7Sub751">
    <w:name w:val="Heading 4 Ch7 Sub7.5.1.#"/>
    <w:basedOn w:val="Heading4ch7sub712"/>
    <w:qFormat/>
    <w:rsid w:val="0070285B"/>
    <w:pPr>
      <w:numPr>
        <w:numId w:val="237"/>
      </w:numPr>
    </w:pPr>
  </w:style>
  <w:style w:type="paragraph" w:customStyle="1" w:styleId="Heading4Ch3Sub535">
    <w:name w:val="Heading 4 Ch3 Sub5.3.5.#"/>
    <w:basedOn w:val="Heading4Ch3Sub372"/>
    <w:qFormat/>
    <w:rsid w:val="0070285B"/>
    <w:pPr>
      <w:numPr>
        <w:numId w:val="238"/>
      </w:numPr>
    </w:pPr>
  </w:style>
  <w:style w:type="paragraph" w:customStyle="1" w:styleId="Heading3Ch7sub78">
    <w:name w:val="Heading 3 Ch7 sub 7.8.#"/>
    <w:basedOn w:val="Heading3ch7sub77"/>
    <w:qFormat/>
    <w:rsid w:val="0070285B"/>
    <w:pPr>
      <w:numPr>
        <w:numId w:val="239"/>
      </w:numPr>
    </w:pPr>
    <w:rPr>
      <w:rFonts w:ascii="Arial" w:hAnsi="Arial"/>
      <w:caps w:val="0"/>
    </w:rPr>
  </w:style>
  <w:style w:type="paragraph" w:customStyle="1" w:styleId="Heading3Ch7sub712">
    <w:name w:val="Heading 3 Ch7 sub 7.12.#"/>
    <w:basedOn w:val="Heading3ch7sub710"/>
    <w:qFormat/>
    <w:rsid w:val="0070285B"/>
    <w:pPr>
      <w:numPr>
        <w:numId w:val="240"/>
      </w:numPr>
    </w:pPr>
  </w:style>
  <w:style w:type="paragraph" w:customStyle="1" w:styleId="Heading3Ch7sub713">
    <w:name w:val="Heading 3 Ch7 sub 7.13.#"/>
    <w:basedOn w:val="Heading3ch7sub710"/>
    <w:qFormat/>
    <w:rsid w:val="0070285B"/>
    <w:pPr>
      <w:numPr>
        <w:numId w:val="241"/>
      </w:numPr>
    </w:pPr>
  </w:style>
  <w:style w:type="paragraph" w:customStyle="1" w:styleId="LUCAGUPSCoverTitle">
    <w:name w:val="LUCA GUPS Cover Title"/>
    <w:basedOn w:val="CoverTitle"/>
    <w:qFormat/>
    <w:rsid w:val="0070285B"/>
    <w:pPr>
      <w:pBdr>
        <w:bottom w:val="single" w:sz="24" w:space="1" w:color="663300"/>
      </w:pBdr>
    </w:pPr>
    <w:rPr>
      <w:color w:val="663300"/>
      <w:sz w:val="48"/>
    </w:rPr>
  </w:style>
  <w:style w:type="paragraph" w:customStyle="1" w:styleId="LUCAGUPSTOC">
    <w:name w:val="LUCA GUPS TOC"/>
    <w:basedOn w:val="Style1TOC"/>
    <w:qFormat/>
    <w:rsid w:val="0070285B"/>
    <w:pPr>
      <w:pBdr>
        <w:bottom w:val="single" w:sz="24" w:space="1" w:color="663300"/>
      </w:pBdr>
    </w:pPr>
  </w:style>
  <w:style w:type="paragraph" w:customStyle="1" w:styleId="LUCAGUPSHeadingNO">
    <w:name w:val="LUCA GUPS Heading NO #"/>
    <w:basedOn w:val="HeadingBAS"/>
    <w:qFormat/>
    <w:rsid w:val="0070285B"/>
    <w:pPr>
      <w:pBdr>
        <w:bottom w:val="single" w:sz="24" w:space="1" w:color="663300"/>
      </w:pBdr>
      <w:jc w:val="left"/>
    </w:pPr>
  </w:style>
  <w:style w:type="paragraph" w:customStyle="1" w:styleId="LUCANote">
    <w:name w:val="LUCA Note"/>
    <w:basedOn w:val="Note0"/>
    <w:qFormat/>
    <w:rsid w:val="0070285B"/>
    <w:pPr>
      <w:pBdr>
        <w:top w:val="double" w:sz="4" w:space="1" w:color="984806" w:themeColor="accent6" w:themeShade="80"/>
        <w:bottom w:val="double" w:sz="4" w:space="1" w:color="984806" w:themeColor="accent6" w:themeShade="80"/>
      </w:pBdr>
      <w:tabs>
        <w:tab w:val="clear" w:pos="900"/>
        <w:tab w:val="left" w:pos="810"/>
      </w:tabs>
      <w:ind w:left="810" w:hanging="810"/>
    </w:pPr>
  </w:style>
  <w:style w:type="paragraph" w:customStyle="1" w:styleId="Heading3Ch1sub121">
    <w:name w:val="Heading 3 Ch 1 sub 1.2#"/>
    <w:basedOn w:val="Heading3Ch2Sub24"/>
    <w:qFormat/>
    <w:rsid w:val="0070285B"/>
    <w:pPr>
      <w:numPr>
        <w:numId w:val="242"/>
      </w:numPr>
    </w:pPr>
  </w:style>
  <w:style w:type="paragraph" w:customStyle="1" w:styleId="Heading3Ch1sub11">
    <w:name w:val="Heading 3 Ch1 sub 1.1.#"/>
    <w:basedOn w:val="Heading3Ch2Sub22"/>
    <w:qFormat/>
    <w:rsid w:val="0065136F"/>
    <w:pPr>
      <w:numPr>
        <w:numId w:val="340"/>
      </w:numPr>
      <w:ind w:left="360"/>
    </w:pPr>
  </w:style>
  <w:style w:type="paragraph" w:customStyle="1" w:styleId="LUCAChapterHeadings">
    <w:name w:val="LUCA Chapter Headings"/>
    <w:basedOn w:val="HeadingChapter"/>
    <w:qFormat/>
    <w:rsid w:val="0070285B"/>
    <w:pPr>
      <w:numPr>
        <w:numId w:val="254"/>
      </w:numPr>
      <w:pBdr>
        <w:bottom w:val="single" w:sz="24" w:space="1" w:color="663300"/>
      </w:pBdr>
      <w:tabs>
        <w:tab w:val="clear" w:pos="2160"/>
        <w:tab w:val="left" w:pos="1800"/>
      </w:tabs>
    </w:pPr>
    <w:rPr>
      <w:caps w:val="0"/>
      <w:sz w:val="32"/>
    </w:rPr>
  </w:style>
  <w:style w:type="paragraph" w:customStyle="1" w:styleId="HeadingNoLUCA">
    <w:name w:val="Heading No # (LUCA)"/>
    <w:basedOn w:val="HeadingBAS"/>
    <w:qFormat/>
    <w:rsid w:val="0070285B"/>
    <w:pPr>
      <w:pBdr>
        <w:bottom w:val="single" w:sz="24" w:space="1" w:color="663300"/>
      </w:pBdr>
      <w:jc w:val="left"/>
    </w:pPr>
    <w:rPr>
      <w:sz w:val="32"/>
    </w:rPr>
  </w:style>
  <w:style w:type="paragraph" w:customStyle="1" w:styleId="Heading3Ch1sub13">
    <w:name w:val="Heading 3 Ch 1 sub 1.3#"/>
    <w:basedOn w:val="Heading3Ch1sub121"/>
    <w:qFormat/>
    <w:rsid w:val="0070285B"/>
    <w:pPr>
      <w:numPr>
        <w:numId w:val="243"/>
      </w:numPr>
    </w:pPr>
  </w:style>
  <w:style w:type="paragraph" w:customStyle="1" w:styleId="Heading3Ch1sub140">
    <w:name w:val="Heading 3 Ch 1 sub 1.4#"/>
    <w:basedOn w:val="Heading3Ch1sub13"/>
    <w:qFormat/>
    <w:rsid w:val="0070285B"/>
    <w:pPr>
      <w:numPr>
        <w:numId w:val="244"/>
      </w:numPr>
    </w:pPr>
  </w:style>
  <w:style w:type="paragraph" w:customStyle="1" w:styleId="Heading3Ch1sub15">
    <w:name w:val="Heading 3 Ch 1 sub 1.5#"/>
    <w:basedOn w:val="Heading3Ch1sub140"/>
    <w:qFormat/>
    <w:rsid w:val="0070285B"/>
    <w:pPr>
      <w:numPr>
        <w:numId w:val="245"/>
      </w:numPr>
    </w:pPr>
  </w:style>
  <w:style w:type="paragraph" w:customStyle="1" w:styleId="HeadingChapterLUCAGUPS">
    <w:name w:val="Heading Chapter (LUCA GUPS)"/>
    <w:basedOn w:val="HeadingChapter"/>
    <w:qFormat/>
    <w:rsid w:val="0070285B"/>
    <w:pPr>
      <w:pBdr>
        <w:bottom w:val="single" w:sz="24" w:space="1" w:color="984806" w:themeColor="accent6" w:themeShade="80"/>
      </w:pBdr>
    </w:pPr>
  </w:style>
  <w:style w:type="paragraph" w:customStyle="1" w:styleId="Heading3Ch3sub350">
    <w:name w:val="Heading 3 Ch3 sub 3.5#"/>
    <w:basedOn w:val="Heading3Ch3sub36"/>
    <w:qFormat/>
    <w:rsid w:val="0070285B"/>
    <w:pPr>
      <w:numPr>
        <w:numId w:val="246"/>
      </w:numPr>
    </w:pPr>
  </w:style>
  <w:style w:type="paragraph" w:customStyle="1" w:styleId="Heading3Ch3Sub38">
    <w:name w:val="Heading 3 Ch3 Sub 3.8.#"/>
    <w:basedOn w:val="Heading3Ch3Sub37"/>
    <w:qFormat/>
    <w:rsid w:val="0070285B"/>
    <w:pPr>
      <w:numPr>
        <w:numId w:val="247"/>
      </w:numPr>
    </w:pPr>
  </w:style>
  <w:style w:type="paragraph" w:customStyle="1" w:styleId="Heading3Ch3Sub310">
    <w:name w:val="Heading 3 Ch3 Sub 3.10.#"/>
    <w:basedOn w:val="Heading3Ch3Sub38"/>
    <w:qFormat/>
    <w:rsid w:val="0070285B"/>
    <w:pPr>
      <w:numPr>
        <w:numId w:val="248"/>
      </w:numPr>
    </w:pPr>
  </w:style>
  <w:style w:type="paragraph" w:customStyle="1" w:styleId="Heading3Ch3Sub390">
    <w:name w:val="Heading 3 Ch3 Sub 3.9.#"/>
    <w:basedOn w:val="Heading3Ch3Sub38"/>
    <w:qFormat/>
    <w:rsid w:val="0070285B"/>
    <w:pPr>
      <w:numPr>
        <w:numId w:val="249"/>
      </w:numPr>
    </w:pPr>
  </w:style>
  <w:style w:type="paragraph" w:customStyle="1" w:styleId="Heading3Ch3Sub312">
    <w:name w:val="Heading 3 Ch3 Sub 3.12.#"/>
    <w:basedOn w:val="Heading3Ch3Sub310"/>
    <w:qFormat/>
    <w:rsid w:val="0070285B"/>
    <w:pPr>
      <w:numPr>
        <w:numId w:val="250"/>
      </w:numPr>
    </w:pPr>
  </w:style>
  <w:style w:type="paragraph" w:customStyle="1" w:styleId="Heading3Ch1sub114">
    <w:name w:val="Heading 3 Ch 1 sub 1.14.#"/>
    <w:basedOn w:val="Heading3Ch1sub15"/>
    <w:qFormat/>
    <w:rsid w:val="0070285B"/>
    <w:pPr>
      <w:numPr>
        <w:numId w:val="251"/>
      </w:numPr>
    </w:pPr>
  </w:style>
  <w:style w:type="paragraph" w:customStyle="1" w:styleId="Heading3Ch1Sub115">
    <w:name w:val="Heading 3 Ch 1 Sub 1.15.#"/>
    <w:basedOn w:val="Heading3Ch1sub114"/>
    <w:qFormat/>
    <w:rsid w:val="0070285B"/>
    <w:pPr>
      <w:numPr>
        <w:numId w:val="252"/>
      </w:numPr>
    </w:pPr>
  </w:style>
  <w:style w:type="paragraph" w:customStyle="1" w:styleId="Heading3Ch3Sub311">
    <w:name w:val="Heading 3 Ch3 Sub 3.11.#"/>
    <w:basedOn w:val="Heading3Ch3Sub310"/>
    <w:qFormat/>
    <w:rsid w:val="0070285B"/>
    <w:pPr>
      <w:numPr>
        <w:numId w:val="253"/>
      </w:numPr>
    </w:pPr>
  </w:style>
  <w:style w:type="paragraph" w:styleId="NoSpacing">
    <w:name w:val="No Spacing"/>
    <w:link w:val="NoSpacingChar"/>
    <w:uiPriority w:val="1"/>
    <w:qFormat/>
    <w:rsid w:val="0070285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0285B"/>
    <w:rPr>
      <w:rFonts w:asciiTheme="minorHAnsi" w:eastAsiaTheme="minorEastAsia" w:hAnsiTheme="minorHAnsi" w:cstheme="minorBidi"/>
      <w:sz w:val="22"/>
      <w:szCs w:val="22"/>
    </w:rPr>
  </w:style>
  <w:style w:type="paragraph" w:customStyle="1" w:styleId="Heading3Ch4sub430">
    <w:name w:val="Heading 3 Ch4 sub 4.3.#"/>
    <w:basedOn w:val="Heading3Ch4Sub42"/>
    <w:qFormat/>
    <w:rsid w:val="0070285B"/>
  </w:style>
  <w:style w:type="paragraph" w:customStyle="1" w:styleId="Heading3Ch4sub46">
    <w:name w:val="Heading 3 Ch4 sub 4.6.#"/>
    <w:basedOn w:val="Heading3Ch4sub430"/>
    <w:qFormat/>
    <w:rsid w:val="0070285B"/>
    <w:pPr>
      <w:numPr>
        <w:numId w:val="255"/>
      </w:numPr>
    </w:pPr>
  </w:style>
  <w:style w:type="paragraph" w:customStyle="1" w:styleId="Heding4Ch4sub412">
    <w:name w:val="Heding 4 Ch4 sub 4.1.2.#"/>
    <w:basedOn w:val="Heading4Ch4Sub411"/>
    <w:qFormat/>
    <w:rsid w:val="0070285B"/>
    <w:pPr>
      <w:numPr>
        <w:numId w:val="256"/>
      </w:numPr>
    </w:pPr>
  </w:style>
  <w:style w:type="paragraph" w:customStyle="1" w:styleId="Heading3Ch4sub48">
    <w:name w:val="Heading 3 Ch4 sub 4.8.#"/>
    <w:basedOn w:val="Heading3Ch4sub46"/>
    <w:qFormat/>
    <w:rsid w:val="0070285B"/>
    <w:pPr>
      <w:numPr>
        <w:numId w:val="257"/>
      </w:numPr>
    </w:pPr>
  </w:style>
  <w:style w:type="paragraph" w:customStyle="1" w:styleId="Heading4Ch4sub49">
    <w:name w:val="Heading 4 Ch4 sub 4.9.#"/>
    <w:basedOn w:val="Heading3Ch4sub48"/>
    <w:qFormat/>
    <w:rsid w:val="0070285B"/>
    <w:pPr>
      <w:numPr>
        <w:numId w:val="258"/>
      </w:numPr>
    </w:pPr>
  </w:style>
  <w:style w:type="paragraph" w:customStyle="1" w:styleId="Heading3ch4sub4100">
    <w:name w:val="Heading 3 ch4 sub 4.10.#"/>
    <w:basedOn w:val="Heading3Ch4sub48"/>
    <w:qFormat/>
    <w:rsid w:val="0070285B"/>
    <w:pPr>
      <w:numPr>
        <w:numId w:val="259"/>
      </w:numPr>
    </w:pPr>
  </w:style>
  <w:style w:type="paragraph" w:customStyle="1" w:styleId="Haeading3ch4sub411">
    <w:name w:val="Haeading 3 ch4 sub4.11.#"/>
    <w:basedOn w:val="Heading3Ch5Sub512"/>
    <w:qFormat/>
    <w:rsid w:val="0070285B"/>
    <w:pPr>
      <w:numPr>
        <w:numId w:val="260"/>
      </w:numPr>
    </w:pPr>
  </w:style>
  <w:style w:type="paragraph" w:customStyle="1" w:styleId="Heading4Ch3Sub3230">
    <w:name w:val="Heading 4 Ch3 Sub3.2.3.#"/>
    <w:basedOn w:val="Heading4Ch2Sub221"/>
    <w:qFormat/>
    <w:rsid w:val="0070285B"/>
    <w:pPr>
      <w:numPr>
        <w:numId w:val="261"/>
      </w:numPr>
    </w:pPr>
  </w:style>
  <w:style w:type="paragraph" w:customStyle="1" w:styleId="Heading5Ch3Sub3231">
    <w:name w:val="Heading 5 Ch3 Sub3.2.3.1.#"/>
    <w:basedOn w:val="Heading5Ch2sub2213ALPHA"/>
    <w:qFormat/>
    <w:rsid w:val="0070285B"/>
    <w:pPr>
      <w:numPr>
        <w:numId w:val="262"/>
      </w:numPr>
    </w:pPr>
  </w:style>
  <w:style w:type="paragraph" w:customStyle="1" w:styleId="Heading4ch4sub412">
    <w:name w:val="Heading 4 ch4 sub4.1.2.#"/>
    <w:basedOn w:val="Heading4Ch4Sub411"/>
    <w:qFormat/>
    <w:rsid w:val="0070285B"/>
    <w:pPr>
      <w:numPr>
        <w:numId w:val="263"/>
      </w:numPr>
    </w:pPr>
  </w:style>
  <w:style w:type="paragraph" w:customStyle="1" w:styleId="Heading4ch4sub414">
    <w:name w:val="Heading 4 ch4 sub4.1.4.#"/>
    <w:basedOn w:val="Heading4Ch4Sub412alpha"/>
    <w:qFormat/>
    <w:rsid w:val="008E4FE1"/>
    <w:pPr>
      <w:numPr>
        <w:numId w:val="264"/>
      </w:numPr>
      <w:tabs>
        <w:tab w:val="clear" w:pos="1440"/>
        <w:tab w:val="left" w:pos="1080"/>
      </w:tabs>
      <w:ind w:left="0" w:firstLine="0"/>
    </w:pPr>
  </w:style>
  <w:style w:type="paragraph" w:customStyle="1" w:styleId="Heading3ch4sub470">
    <w:name w:val="Heading 3 ch4 sub4.7.#"/>
    <w:basedOn w:val="Heading3Ch4sub46"/>
    <w:qFormat/>
    <w:rsid w:val="0070285B"/>
    <w:pPr>
      <w:numPr>
        <w:numId w:val="265"/>
      </w:numPr>
    </w:pPr>
  </w:style>
  <w:style w:type="paragraph" w:customStyle="1" w:styleId="Heading3ch4sub410">
    <w:name w:val="Heading 3 ch4 sub4.10.#"/>
    <w:basedOn w:val="Heading3Ch5Sub512"/>
    <w:qFormat/>
    <w:rsid w:val="0070285B"/>
    <w:pPr>
      <w:numPr>
        <w:numId w:val="266"/>
      </w:numPr>
    </w:pPr>
  </w:style>
  <w:style w:type="paragraph" w:customStyle="1" w:styleId="Heading3ch4sub413">
    <w:name w:val="Heading 3 ch4 sub4.13.#"/>
    <w:basedOn w:val="Heading3Ch5Sub51ALPHA"/>
    <w:qFormat/>
    <w:rsid w:val="0070285B"/>
    <w:pPr>
      <w:numPr>
        <w:numId w:val="267"/>
      </w:numPr>
    </w:pPr>
  </w:style>
  <w:style w:type="paragraph" w:customStyle="1" w:styleId="Heading3ch4sub414">
    <w:name w:val="Heading 3 ch4 sub4.14.#"/>
    <w:basedOn w:val="Heading3Ch6Sub610"/>
    <w:qFormat/>
    <w:rsid w:val="0070285B"/>
    <w:pPr>
      <w:numPr>
        <w:numId w:val="268"/>
      </w:numPr>
    </w:pPr>
  </w:style>
  <w:style w:type="paragraph" w:customStyle="1" w:styleId="Note-LUCAPaper">
    <w:name w:val="Note - LUCA Paper"/>
    <w:basedOn w:val="StyleNoteBold2"/>
    <w:qFormat/>
    <w:rsid w:val="0070285B"/>
    <w:pPr>
      <w:tabs>
        <w:tab w:val="clear" w:pos="900"/>
        <w:tab w:val="left" w:pos="630"/>
      </w:tabs>
      <w:spacing w:before="0" w:line="228" w:lineRule="auto"/>
      <w:ind w:left="634" w:hanging="634"/>
    </w:pPr>
    <w:rPr>
      <w:color w:val="000000"/>
      <w:sz w:val="20"/>
    </w:rPr>
  </w:style>
  <w:style w:type="paragraph" w:customStyle="1" w:styleId="Heading3Ch4sub451">
    <w:name w:val="Heading 3 Ch4 sub4.5.#"/>
    <w:basedOn w:val="Heading3Ch4sub430"/>
    <w:qFormat/>
    <w:rsid w:val="0070285B"/>
    <w:pPr>
      <w:tabs>
        <w:tab w:val="clear" w:pos="1080"/>
        <w:tab w:val="left" w:pos="900"/>
      </w:tabs>
    </w:pPr>
  </w:style>
  <w:style w:type="paragraph" w:customStyle="1" w:styleId="BASBodyTextTables">
    <w:name w:val="BAS Body Text Tables"/>
    <w:basedOn w:val="BASBodyText"/>
    <w:qFormat/>
    <w:rsid w:val="0070285B"/>
    <w:pPr>
      <w:spacing w:after="120"/>
    </w:pPr>
    <w:rPr>
      <w:sz w:val="20"/>
    </w:rPr>
  </w:style>
  <w:style w:type="paragraph" w:customStyle="1" w:styleId="Heading3AppendixC5">
    <w:name w:val="Heading 3 Appendix C5.#"/>
    <w:basedOn w:val="Heading2AppendixCPSAP"/>
    <w:qFormat/>
    <w:rsid w:val="0070285B"/>
    <w:pPr>
      <w:numPr>
        <w:numId w:val="269"/>
      </w:numPr>
    </w:pPr>
  </w:style>
  <w:style w:type="paragraph" w:customStyle="1" w:styleId="Heading4ch4suc415">
    <w:name w:val="Heading 4 ch 4 suc 4.1.5.#"/>
    <w:basedOn w:val="Heading4Ch2Sub211"/>
    <w:qFormat/>
    <w:rsid w:val="0070285B"/>
    <w:pPr>
      <w:numPr>
        <w:numId w:val="270"/>
      </w:numPr>
    </w:pPr>
  </w:style>
  <w:style w:type="paragraph" w:customStyle="1" w:styleId="Heading3ch4sub440">
    <w:name w:val="Heading 3 ch4 sub 4.4.#"/>
    <w:basedOn w:val="Heading3ch4sub470"/>
    <w:qFormat/>
    <w:rsid w:val="0070285B"/>
    <w:pPr>
      <w:numPr>
        <w:numId w:val="271"/>
      </w:numPr>
    </w:pPr>
  </w:style>
  <w:style w:type="paragraph" w:customStyle="1" w:styleId="Heading4ch4sub453">
    <w:name w:val="Heading 4 ch4 sub 4.5.3.#"/>
    <w:basedOn w:val="Heading4ch4suc415"/>
    <w:qFormat/>
    <w:rsid w:val="0070285B"/>
    <w:pPr>
      <w:numPr>
        <w:numId w:val="272"/>
      </w:numPr>
    </w:pPr>
  </w:style>
  <w:style w:type="paragraph" w:customStyle="1" w:styleId="HeadingNoLFJustifDigital">
    <w:name w:val="Heading No# LF Justif Digital"/>
    <w:basedOn w:val="Heading1"/>
    <w:qFormat/>
    <w:rsid w:val="006100BA"/>
    <w:pPr>
      <w:numPr>
        <w:numId w:val="0"/>
      </w:numPr>
      <w:pBdr>
        <w:bottom w:val="single" w:sz="24" w:space="1" w:color="0070C0"/>
      </w:pBdr>
    </w:pPr>
    <w:rPr>
      <w:rFonts w:ascii="Arial" w:hAnsi="Arial"/>
      <w:caps/>
      <w:sz w:val="32"/>
    </w:rPr>
  </w:style>
  <w:style w:type="character" w:customStyle="1" w:styleId="HDItalicC">
    <w:name w:val="HD_Italic_C"/>
    <w:basedOn w:val="DefaultParagraphFont"/>
    <w:rsid w:val="0070285B"/>
    <w:rPr>
      <w:i/>
    </w:rPr>
  </w:style>
  <w:style w:type="paragraph" w:customStyle="1" w:styleId="StyleNoteBold1">
    <w:name w:val="Style Note + Bold1"/>
    <w:basedOn w:val="Note0"/>
    <w:rsid w:val="0070285B"/>
    <w:pPr>
      <w:spacing w:before="240"/>
    </w:pPr>
  </w:style>
  <w:style w:type="paragraph" w:customStyle="1" w:styleId="msoorganizationname">
    <w:name w:val="msoorganizationname"/>
    <w:rsid w:val="0070285B"/>
    <w:pPr>
      <w:jc w:val="center"/>
    </w:pPr>
    <w:rPr>
      <w:rFonts w:ascii="Trebuchet MS" w:hAnsi="Trebuchet MS"/>
      <w:b/>
      <w:bCs/>
      <w:color w:val="336600"/>
      <w:kern w:val="28"/>
      <w:sz w:val="24"/>
      <w:szCs w:val="24"/>
    </w:rPr>
  </w:style>
  <w:style w:type="paragraph" w:customStyle="1" w:styleId="CoverCaptionDigital">
    <w:name w:val="Cover Caption Digital"/>
    <w:basedOn w:val="Caption"/>
    <w:qFormat/>
    <w:rsid w:val="0070285B"/>
    <w:pPr>
      <w:jc w:val="left"/>
    </w:pPr>
    <w:rPr>
      <w:color w:val="1F497D" w:themeColor="text2"/>
      <w:sz w:val="28"/>
    </w:rPr>
  </w:style>
  <w:style w:type="paragraph" w:customStyle="1" w:styleId="BlankPageStatement">
    <w:name w:val="Blank Page Statement"/>
    <w:basedOn w:val="CoverCaptionDigital"/>
    <w:qFormat/>
    <w:rsid w:val="0070285B"/>
    <w:pPr>
      <w:jc w:val="center"/>
    </w:pPr>
    <w:rPr>
      <w:color w:val="auto"/>
      <w:sz w:val="24"/>
    </w:rPr>
  </w:style>
  <w:style w:type="paragraph" w:customStyle="1" w:styleId="HeadingNocentered-digitalBAS">
    <w:name w:val="Heading No # centered - digital BAS"/>
    <w:basedOn w:val="HeadingNoLFJustifDigital"/>
    <w:qFormat/>
    <w:rsid w:val="0070285B"/>
  </w:style>
  <w:style w:type="paragraph" w:customStyle="1" w:styleId="HeadingLUCADigital">
    <w:name w:val="Heading # (LUCA) Digital"/>
    <w:basedOn w:val="HeadingNoLFJustifDigital"/>
    <w:qFormat/>
    <w:rsid w:val="0070285B"/>
    <w:pPr>
      <w:numPr>
        <w:numId w:val="273"/>
      </w:numPr>
    </w:pPr>
  </w:style>
  <w:style w:type="paragraph" w:customStyle="1" w:styleId="BodyTextLUCAindent">
    <w:name w:val="Body Text LUCA indent"/>
    <w:basedOn w:val="BodyTextLUCA"/>
    <w:link w:val="BodyTextLUCAindentChar"/>
    <w:qFormat/>
    <w:rsid w:val="0070285B"/>
    <w:pPr>
      <w:spacing w:before="60" w:after="120"/>
      <w:ind w:left="720"/>
    </w:pPr>
  </w:style>
  <w:style w:type="paragraph" w:customStyle="1" w:styleId="Heding3Ch2sub22">
    <w:name w:val="Heding 3 Ch2 sub 2.2#"/>
    <w:basedOn w:val="Heading3Ch2sub21"/>
    <w:qFormat/>
    <w:rsid w:val="0070285B"/>
    <w:pPr>
      <w:numPr>
        <w:numId w:val="274"/>
      </w:numPr>
    </w:pPr>
  </w:style>
  <w:style w:type="paragraph" w:customStyle="1" w:styleId="Heading4Ch4sub4120">
    <w:name w:val="Heading 4 Ch4 sub 4.1.2.#"/>
    <w:basedOn w:val="Heading4Ch4Sub411"/>
    <w:qFormat/>
    <w:rsid w:val="00896AD6"/>
    <w:pPr>
      <w:numPr>
        <w:numId w:val="275"/>
      </w:numPr>
      <w:ind w:left="1080" w:hanging="1080"/>
    </w:pPr>
  </w:style>
  <w:style w:type="paragraph" w:customStyle="1" w:styleId="Heading5Ch4sub4123alpha">
    <w:name w:val="Heading 5 Ch4 sub 4.1.2.3.alpha"/>
    <w:basedOn w:val="Heading5Ch3sub3121ALPHA"/>
    <w:qFormat/>
    <w:rsid w:val="0070285B"/>
    <w:pPr>
      <w:numPr>
        <w:numId w:val="276"/>
      </w:numPr>
    </w:pPr>
    <w:rPr>
      <w:sz w:val="22"/>
    </w:rPr>
  </w:style>
  <w:style w:type="paragraph" w:customStyle="1" w:styleId="Heading4Ch4sub413">
    <w:name w:val="Heading 4 Ch4 sub 4.1.3.#"/>
    <w:basedOn w:val="Heading4Ch4sub4120"/>
    <w:qFormat/>
    <w:rsid w:val="004E0063"/>
    <w:pPr>
      <w:numPr>
        <w:numId w:val="277"/>
      </w:numPr>
      <w:ind w:left="1080" w:hanging="1080"/>
    </w:pPr>
  </w:style>
  <w:style w:type="paragraph" w:customStyle="1" w:styleId="Heading5ch4sub4131alpha">
    <w:name w:val="Heading 5 ch4 sub 4.1.3.1.alpha"/>
    <w:basedOn w:val="Heading5Ch4sub4123alpha"/>
    <w:qFormat/>
    <w:rsid w:val="0070285B"/>
    <w:pPr>
      <w:numPr>
        <w:numId w:val="278"/>
      </w:numPr>
    </w:pPr>
  </w:style>
  <w:style w:type="paragraph" w:customStyle="1" w:styleId="Heading4ch5sub517">
    <w:name w:val="Heading 4 ch5 sub 5.1.7.#"/>
    <w:basedOn w:val="Heading4Ch5Sub511alpha"/>
    <w:qFormat/>
    <w:rsid w:val="0070285B"/>
    <w:pPr>
      <w:numPr>
        <w:numId w:val="279"/>
      </w:numPr>
    </w:pPr>
  </w:style>
  <w:style w:type="paragraph" w:customStyle="1" w:styleId="Heading3AppAsubA4">
    <w:name w:val="Heading 3 App A sub A4.#"/>
    <w:basedOn w:val="Heading3Ch3sub32"/>
    <w:qFormat/>
    <w:rsid w:val="007157CF"/>
    <w:pPr>
      <w:numPr>
        <w:numId w:val="280"/>
      </w:numPr>
      <w:tabs>
        <w:tab w:val="left" w:pos="720"/>
      </w:tabs>
      <w:ind w:left="0" w:firstLine="0"/>
    </w:pPr>
  </w:style>
  <w:style w:type="paragraph" w:customStyle="1" w:styleId="Heading4AppAsubA411">
    <w:name w:val="Heading 4 App A sub A4.1.1.#"/>
    <w:basedOn w:val="Heading4Ch2Sub211"/>
    <w:qFormat/>
    <w:rsid w:val="0070285B"/>
    <w:pPr>
      <w:numPr>
        <w:numId w:val="281"/>
      </w:numPr>
    </w:pPr>
  </w:style>
  <w:style w:type="paragraph" w:customStyle="1" w:styleId="Heading4AppAsubA42">
    <w:name w:val="Heading 4 App A sub A4.2.#"/>
    <w:basedOn w:val="Heading4AppAsubA411"/>
    <w:qFormat/>
    <w:rsid w:val="0070285B"/>
    <w:pPr>
      <w:numPr>
        <w:numId w:val="282"/>
      </w:numPr>
    </w:pPr>
  </w:style>
  <w:style w:type="paragraph" w:customStyle="1" w:styleId="Heading3AppAsubA5">
    <w:name w:val="Heading 3 App A sub A5.#"/>
    <w:basedOn w:val="Heading3AppAsubA4"/>
    <w:qFormat/>
    <w:rsid w:val="0070285B"/>
    <w:pPr>
      <w:numPr>
        <w:numId w:val="283"/>
      </w:numPr>
    </w:pPr>
  </w:style>
  <w:style w:type="paragraph" w:customStyle="1" w:styleId="HeadingAppendiciestitlepgcentered">
    <w:name w:val="Heading Appendicies title pg centered"/>
    <w:basedOn w:val="HeadingNoCentered"/>
    <w:qFormat/>
    <w:rsid w:val="0070285B"/>
    <w:pPr>
      <w:pBdr>
        <w:bottom w:val="single" w:sz="24" w:space="1" w:color="663300"/>
      </w:pBdr>
    </w:pPr>
  </w:style>
  <w:style w:type="paragraph" w:customStyle="1" w:styleId="Heading3ch4sub45">
    <w:name w:val="Heading 3 ch4 sub4.5.#"/>
    <w:basedOn w:val="Normal"/>
    <w:qFormat/>
    <w:rsid w:val="0070285B"/>
    <w:pPr>
      <w:keepNext/>
      <w:numPr>
        <w:numId w:val="284"/>
      </w:numPr>
      <w:tabs>
        <w:tab w:val="left" w:pos="1080"/>
      </w:tabs>
      <w:outlineLvl w:val="3"/>
    </w:pPr>
    <w:rPr>
      <w:b/>
      <w:sz w:val="26"/>
      <w:szCs w:val="28"/>
    </w:rPr>
  </w:style>
  <w:style w:type="paragraph" w:customStyle="1" w:styleId="Heading3Appc3">
    <w:name w:val="Heading 3 Appc3.#"/>
    <w:basedOn w:val="Heading3AppendixC5"/>
    <w:qFormat/>
    <w:rsid w:val="0070285B"/>
    <w:pPr>
      <w:numPr>
        <w:numId w:val="285"/>
      </w:numPr>
    </w:pPr>
  </w:style>
  <w:style w:type="paragraph" w:customStyle="1" w:styleId="Heading4ch4sub451">
    <w:name w:val="Heading 4 ch4 sub4.5.1.#"/>
    <w:basedOn w:val="Normal"/>
    <w:qFormat/>
    <w:rsid w:val="0070285B"/>
    <w:pPr>
      <w:numPr>
        <w:numId w:val="286"/>
      </w:numPr>
      <w:tabs>
        <w:tab w:val="left" w:pos="1080"/>
      </w:tabs>
      <w:outlineLvl w:val="4"/>
    </w:pPr>
    <w:rPr>
      <w:b/>
      <w:bCs w:val="0"/>
      <w:szCs w:val="24"/>
    </w:rPr>
  </w:style>
  <w:style w:type="character" w:customStyle="1" w:styleId="BulletedChar">
    <w:name w:val="Bulleted Char"/>
    <w:basedOn w:val="BodyTextIndentChar"/>
    <w:link w:val="Bulleted"/>
    <w:rsid w:val="005961FA"/>
    <w:rPr>
      <w:rFonts w:ascii="Arial" w:eastAsiaTheme="minorHAnsi" w:hAnsi="Arial" w:cstheme="minorBidi"/>
      <w:bCs/>
      <w:sz w:val="24"/>
      <w:szCs w:val="22"/>
    </w:rPr>
  </w:style>
  <w:style w:type="paragraph" w:customStyle="1" w:styleId="Number1412">
    <w:name w:val="Number 14 12"/>
    <w:basedOn w:val="Normal"/>
    <w:link w:val="Number1412Char"/>
    <w:qFormat/>
    <w:rsid w:val="0070285B"/>
    <w:pPr>
      <w:numPr>
        <w:numId w:val="287"/>
      </w:numPr>
    </w:pPr>
  </w:style>
  <w:style w:type="character" w:customStyle="1" w:styleId="Number1412Char">
    <w:name w:val="Number 14 12 Char"/>
    <w:basedOn w:val="DefaultParagraphFont"/>
    <w:link w:val="Number1412"/>
    <w:rsid w:val="0070285B"/>
    <w:rPr>
      <w:rFonts w:ascii="Arial" w:hAnsi="Arial"/>
      <w:bCs/>
      <w:sz w:val="24"/>
    </w:rPr>
  </w:style>
  <w:style w:type="paragraph" w:customStyle="1" w:styleId="TableA">
    <w:name w:val="Table A"/>
    <w:basedOn w:val="Normal"/>
    <w:qFormat/>
    <w:rsid w:val="0065136F"/>
    <w:pPr>
      <w:numPr>
        <w:numId w:val="288"/>
      </w:numPr>
      <w:spacing w:before="0" w:after="160" w:line="259" w:lineRule="auto"/>
      <w:ind w:right="1166"/>
      <w:jc w:val="both"/>
    </w:pPr>
    <w:rPr>
      <w:rFonts w:asciiTheme="minorHAnsi" w:eastAsiaTheme="minorHAnsi" w:hAnsiTheme="minorHAnsi" w:cstheme="minorBidi"/>
      <w:bCs w:val="0"/>
      <w:sz w:val="20"/>
      <w:szCs w:val="22"/>
    </w:rPr>
  </w:style>
  <w:style w:type="paragraph" w:customStyle="1" w:styleId="Heading3AppC6">
    <w:name w:val="Heading 3 App C6.#"/>
    <w:basedOn w:val="Heading3AppendixC5"/>
    <w:qFormat/>
    <w:rsid w:val="0070285B"/>
    <w:pPr>
      <w:numPr>
        <w:numId w:val="289"/>
      </w:numPr>
    </w:pPr>
    <w:rPr>
      <w:sz w:val="26"/>
      <w:szCs w:val="26"/>
    </w:rPr>
  </w:style>
  <w:style w:type="paragraph" w:customStyle="1" w:styleId="Heading4Ch7Sub761">
    <w:name w:val="Heading 4 Ch7 Sub7.6.1.#"/>
    <w:basedOn w:val="Heading4Ch7Sub751"/>
    <w:qFormat/>
    <w:rsid w:val="0070285B"/>
    <w:pPr>
      <w:numPr>
        <w:numId w:val="291"/>
      </w:numPr>
    </w:pPr>
  </w:style>
  <w:style w:type="paragraph" w:customStyle="1" w:styleId="Heading5Ch7Sub7612">
    <w:name w:val="Heading 5 Ch7 Sub 7.6.1.2.#"/>
    <w:basedOn w:val="Heading5Ch5sub5241alpha"/>
    <w:qFormat/>
    <w:rsid w:val="0070285B"/>
    <w:pPr>
      <w:numPr>
        <w:numId w:val="292"/>
      </w:numPr>
    </w:pPr>
  </w:style>
  <w:style w:type="paragraph" w:customStyle="1" w:styleId="Heading3Ch7sub714">
    <w:name w:val="Heading 3 Ch7 sub7.14.#"/>
    <w:basedOn w:val="Heading3ch7sub710"/>
    <w:qFormat/>
    <w:rsid w:val="0070285B"/>
    <w:pPr>
      <w:numPr>
        <w:numId w:val="293"/>
      </w:numPr>
    </w:pPr>
  </w:style>
  <w:style w:type="paragraph" w:customStyle="1" w:styleId="Heading3Ch7sub715">
    <w:name w:val="Heading 3 Ch7 sub7.15.#"/>
    <w:basedOn w:val="Heading3ch7sub73"/>
    <w:qFormat/>
    <w:rsid w:val="0070285B"/>
    <w:pPr>
      <w:numPr>
        <w:numId w:val="294"/>
      </w:numPr>
    </w:pPr>
  </w:style>
  <w:style w:type="paragraph" w:customStyle="1" w:styleId="BBSPBodyTextaddress">
    <w:name w:val="BBSP Body Text address"/>
    <w:basedOn w:val="BBSPBodyText"/>
    <w:qFormat/>
    <w:rsid w:val="0070285B"/>
    <w:pPr>
      <w:spacing w:before="60" w:after="60" w:line="204" w:lineRule="auto"/>
      <w:ind w:left="720"/>
    </w:pPr>
  </w:style>
  <w:style w:type="paragraph" w:customStyle="1" w:styleId="BASBodyText">
    <w:name w:val="BAS Body Text"/>
    <w:basedOn w:val="Normal"/>
    <w:link w:val="BASBodyTextChar"/>
    <w:qFormat/>
    <w:rsid w:val="000D3E11"/>
    <w:pPr>
      <w:spacing w:before="120" w:after="240"/>
    </w:pPr>
    <w:rPr>
      <w:rFonts w:eastAsia="Calibri" w:cs="Arial"/>
      <w:szCs w:val="22"/>
    </w:rPr>
  </w:style>
  <w:style w:type="character" w:customStyle="1" w:styleId="BASBodyTextChar">
    <w:name w:val="BAS Body Text Char"/>
    <w:link w:val="BASBodyText"/>
    <w:rsid w:val="000D3E11"/>
    <w:rPr>
      <w:rFonts w:ascii="Arial" w:eastAsia="Calibri" w:hAnsi="Arial" w:cs="Arial"/>
      <w:bCs/>
      <w:sz w:val="24"/>
      <w:szCs w:val="22"/>
    </w:rPr>
  </w:style>
  <w:style w:type="paragraph" w:customStyle="1" w:styleId="Heading2Ch3BBSP">
    <w:name w:val="Heading 2 Ch3 BBSP"/>
    <w:basedOn w:val="Heading2Chapter30"/>
    <w:qFormat/>
    <w:rsid w:val="00D474BF"/>
  </w:style>
  <w:style w:type="paragraph" w:customStyle="1" w:styleId="Heading4ch6sub632">
    <w:name w:val="Heading 4 ch 6 sub 6.3.2.#"/>
    <w:basedOn w:val="Heading4Ch5sub532"/>
    <w:qFormat/>
    <w:rsid w:val="00750557"/>
    <w:pPr>
      <w:numPr>
        <w:numId w:val="298"/>
      </w:numPr>
      <w:ind w:left="0" w:firstLine="0"/>
    </w:pPr>
  </w:style>
  <w:style w:type="paragraph" w:customStyle="1" w:styleId="DigitalBulletLv1">
    <w:name w:val="Digital Bullet Lv 1"/>
    <w:basedOn w:val="BASBodyText"/>
    <w:qFormat/>
    <w:rsid w:val="00CB25E4"/>
    <w:pPr>
      <w:numPr>
        <w:numId w:val="299"/>
      </w:numPr>
      <w:spacing w:before="0" w:after="120"/>
      <w:ind w:left="720"/>
      <w:contextualSpacing/>
    </w:pPr>
    <w:rPr>
      <w:sz w:val="22"/>
    </w:rPr>
  </w:style>
  <w:style w:type="paragraph" w:customStyle="1" w:styleId="Heading4Ch6Sub622">
    <w:name w:val="Heading 4 Ch6 Sub6.2.2.#"/>
    <w:basedOn w:val="Heading4Ch3Sub322"/>
    <w:qFormat/>
    <w:rsid w:val="00DD526E"/>
    <w:pPr>
      <w:numPr>
        <w:numId w:val="300"/>
      </w:numPr>
      <w:tabs>
        <w:tab w:val="left" w:pos="1080"/>
      </w:tabs>
      <w:ind w:left="0" w:firstLine="0"/>
    </w:pPr>
  </w:style>
  <w:style w:type="paragraph" w:customStyle="1" w:styleId="Heading4Ch6sub624">
    <w:name w:val="Heading 4 Ch6 sub 6.2.4.#"/>
    <w:basedOn w:val="Heading4Ch6Sub622"/>
    <w:autoRedefine/>
    <w:qFormat/>
    <w:rsid w:val="00EA7A34"/>
    <w:pPr>
      <w:numPr>
        <w:numId w:val="0"/>
      </w:numPr>
      <w:ind w:left="720" w:hanging="360"/>
    </w:pPr>
  </w:style>
  <w:style w:type="paragraph" w:customStyle="1" w:styleId="Heading4Ch6sub625">
    <w:name w:val="Heading 4 Ch6 sub6.2.5.#"/>
    <w:basedOn w:val="Heading4Ch6sub624"/>
    <w:autoRedefine/>
    <w:qFormat/>
    <w:rsid w:val="00DD3268"/>
    <w:pPr>
      <w:numPr>
        <w:numId w:val="301"/>
      </w:numPr>
      <w:ind w:left="0" w:firstLine="0"/>
    </w:pPr>
  </w:style>
  <w:style w:type="paragraph" w:customStyle="1" w:styleId="Heading4Ch6sub626">
    <w:name w:val="Heading 4 Ch6 sub6.2.6.#"/>
    <w:basedOn w:val="Heading4Ch6sub624"/>
    <w:autoRedefine/>
    <w:qFormat/>
    <w:rsid w:val="00DD3268"/>
    <w:pPr>
      <w:numPr>
        <w:numId w:val="302"/>
      </w:numPr>
      <w:ind w:left="0" w:firstLine="0"/>
    </w:pPr>
  </w:style>
  <w:style w:type="paragraph" w:customStyle="1" w:styleId="Heading2Chapter9">
    <w:name w:val="Heading 2# Chapter 9"/>
    <w:basedOn w:val="Heading2Chapter81"/>
    <w:qFormat/>
    <w:rsid w:val="006B0807"/>
    <w:pPr>
      <w:keepNext w:val="0"/>
      <w:widowControl w:val="0"/>
      <w:numPr>
        <w:numId w:val="303"/>
      </w:numPr>
      <w:ind w:left="0" w:firstLine="0"/>
    </w:pPr>
  </w:style>
  <w:style w:type="paragraph" w:customStyle="1" w:styleId="Heading2Chapter31">
    <w:name w:val="Heading 2# Chapter 3"/>
    <w:basedOn w:val="Heading2Chapter5"/>
    <w:autoRedefine/>
    <w:qFormat/>
    <w:rsid w:val="0070285B"/>
    <w:pPr>
      <w:numPr>
        <w:numId w:val="304"/>
      </w:numPr>
    </w:pPr>
  </w:style>
  <w:style w:type="paragraph" w:customStyle="1" w:styleId="Heading3Chapter30">
    <w:name w:val="Heading 3# Chapter 3"/>
    <w:basedOn w:val="Heading2Chapter1"/>
    <w:qFormat/>
    <w:rsid w:val="0070285B"/>
    <w:pPr>
      <w:numPr>
        <w:numId w:val="305"/>
      </w:numPr>
    </w:pPr>
  </w:style>
  <w:style w:type="paragraph" w:customStyle="1" w:styleId="Heading2Chapter8">
    <w:name w:val="Heading 2 # Chapter 8"/>
    <w:basedOn w:val="Heading2Chapter70"/>
    <w:autoRedefine/>
    <w:qFormat/>
    <w:rsid w:val="0070285B"/>
    <w:pPr>
      <w:numPr>
        <w:numId w:val="306"/>
      </w:numPr>
    </w:pPr>
  </w:style>
  <w:style w:type="paragraph" w:customStyle="1" w:styleId="BBSPNumberListTable">
    <w:name w:val="BBSP Number List Table"/>
    <w:basedOn w:val="BulletsinNumberList"/>
    <w:qFormat/>
    <w:rsid w:val="009F2367"/>
    <w:rPr>
      <w:szCs w:val="22"/>
    </w:rPr>
  </w:style>
  <w:style w:type="paragraph" w:customStyle="1" w:styleId="Style12">
    <w:name w:val="Style12"/>
    <w:basedOn w:val="Heading3ch7sub72"/>
    <w:qFormat/>
    <w:rsid w:val="003A2AD8"/>
    <w:pPr>
      <w:numPr>
        <w:numId w:val="309"/>
      </w:numPr>
      <w:tabs>
        <w:tab w:val="left" w:pos="1080"/>
      </w:tabs>
      <w:ind w:left="0" w:firstLine="0"/>
    </w:pPr>
  </w:style>
  <w:style w:type="paragraph" w:customStyle="1" w:styleId="Heading3ch8sub82">
    <w:name w:val="Heading 3 ch8 sub 8.2.#"/>
    <w:basedOn w:val="Heading3ch8sub81"/>
    <w:qFormat/>
    <w:rsid w:val="00B77914"/>
    <w:pPr>
      <w:numPr>
        <w:numId w:val="310"/>
      </w:numPr>
      <w:ind w:left="0" w:firstLine="0"/>
    </w:pPr>
  </w:style>
  <w:style w:type="paragraph" w:customStyle="1" w:styleId="HeadingTriballeftjustif">
    <w:name w:val="Heading (Tribal) left justif"/>
    <w:basedOn w:val="HeadingTribalBAS"/>
    <w:autoRedefine/>
    <w:qFormat/>
    <w:rsid w:val="0065136F"/>
    <w:pPr>
      <w:jc w:val="left"/>
    </w:pPr>
  </w:style>
  <w:style w:type="paragraph" w:customStyle="1" w:styleId="Tribalfooter">
    <w:name w:val="Tribal footer"/>
    <w:autoRedefine/>
    <w:rsid w:val="0065136F"/>
    <w:pPr>
      <w:pBdr>
        <w:top w:val="thinThickSmallGap" w:sz="24" w:space="1" w:color="663300"/>
      </w:pBdr>
      <w:autoSpaceDE w:val="0"/>
      <w:autoSpaceDN w:val="0"/>
      <w:adjustRightInd w:val="0"/>
      <w:spacing w:before="0" w:after="0"/>
    </w:pPr>
    <w:rPr>
      <w:rFonts w:ascii="Arial" w:hAnsi="Arial"/>
      <w:bCs/>
      <w:color w:val="663300"/>
      <w:szCs w:val="24"/>
    </w:rPr>
  </w:style>
  <w:style w:type="paragraph" w:customStyle="1" w:styleId="Heading2PartVTD0">
    <w:name w:val="Heading 2 Part # VTD"/>
    <w:basedOn w:val="Normal"/>
    <w:autoRedefine/>
    <w:qFormat/>
    <w:rsid w:val="0065136F"/>
    <w:pPr>
      <w:numPr>
        <w:numId w:val="377"/>
      </w:numPr>
      <w:tabs>
        <w:tab w:val="left" w:pos="1710"/>
      </w:tabs>
    </w:pPr>
    <w:rPr>
      <w:b/>
      <w:color w:val="244061" w:themeColor="accent1" w:themeShade="80"/>
      <w:sz w:val="32"/>
    </w:rPr>
  </w:style>
  <w:style w:type="paragraph" w:customStyle="1" w:styleId="Heading3Ch1Sub131">
    <w:name w:val="Heading 3 Ch 1 Sub 1.3.#"/>
    <w:basedOn w:val="Heading3Ch1sub11"/>
    <w:autoRedefine/>
    <w:qFormat/>
    <w:rsid w:val="0065136F"/>
    <w:pPr>
      <w:numPr>
        <w:numId w:val="326"/>
      </w:numPr>
      <w:ind w:left="0" w:firstLine="0"/>
    </w:pPr>
  </w:style>
  <w:style w:type="paragraph" w:customStyle="1" w:styleId="HeadingChTribalGUPS">
    <w:name w:val="Heading Ch# (Tribal GUPS)"/>
    <w:basedOn w:val="HeadingnoBAS"/>
    <w:autoRedefine/>
    <w:qFormat/>
    <w:rsid w:val="0065136F"/>
    <w:pPr>
      <w:numPr>
        <w:numId w:val="159"/>
      </w:numPr>
      <w:pBdr>
        <w:bottom w:val="single" w:sz="24" w:space="1" w:color="663300"/>
      </w:pBdr>
      <w:tabs>
        <w:tab w:val="clear" w:pos="270"/>
        <w:tab w:val="left" w:pos="2160"/>
      </w:tabs>
      <w:ind w:hanging="2160"/>
      <w:jc w:val="left"/>
    </w:pPr>
    <w:rPr>
      <w:rFonts w:ascii="Arial Bold" w:hAnsi="Arial Bold" w:cs="Arial"/>
      <w:caps/>
      <w:sz w:val="32"/>
    </w:rPr>
  </w:style>
  <w:style w:type="paragraph" w:customStyle="1" w:styleId="TableBullet0">
    <w:name w:val="# Table Bullet"/>
    <w:basedOn w:val="ListParagraph"/>
    <w:link w:val="TableBulletChar0"/>
    <w:rsid w:val="0065136F"/>
    <w:pPr>
      <w:numPr>
        <w:numId w:val="312"/>
      </w:numPr>
      <w:spacing w:before="120"/>
      <w:ind w:left="504"/>
    </w:pPr>
  </w:style>
  <w:style w:type="character" w:customStyle="1" w:styleId="TableBulletChar0">
    <w:name w:val="# Table Bullet Char"/>
    <w:basedOn w:val="ListParagraphChar"/>
    <w:link w:val="TableBullet0"/>
    <w:rsid w:val="0065136F"/>
    <w:rPr>
      <w:rFonts w:ascii="Arial" w:hAnsi="Arial"/>
      <w:bCs/>
      <w:sz w:val="24"/>
    </w:rPr>
  </w:style>
  <w:style w:type="character" w:customStyle="1" w:styleId="tgc">
    <w:name w:val="_tgc"/>
    <w:basedOn w:val="DefaultParagraphFont"/>
    <w:rsid w:val="0065136F"/>
  </w:style>
  <w:style w:type="paragraph" w:customStyle="1" w:styleId="Heading3ch8sub83">
    <w:name w:val="Heading 3 ch8 sub 8.3#"/>
    <w:basedOn w:val="Normal"/>
    <w:qFormat/>
    <w:rsid w:val="00786485"/>
    <w:pPr>
      <w:keepNext/>
      <w:numPr>
        <w:numId w:val="314"/>
      </w:numPr>
      <w:tabs>
        <w:tab w:val="left" w:pos="1080"/>
      </w:tabs>
      <w:spacing w:before="0" w:after="0"/>
      <w:ind w:left="0" w:firstLine="0"/>
      <w:outlineLvl w:val="1"/>
    </w:pPr>
    <w:rPr>
      <w:rFonts w:cs="Arial"/>
      <w:b/>
      <w:spacing w:val="-8"/>
      <w:sz w:val="26"/>
      <w:szCs w:val="26"/>
    </w:rPr>
  </w:style>
  <w:style w:type="paragraph" w:customStyle="1" w:styleId="Heading3ch8sub84">
    <w:name w:val="Heading 3 ch8 sub 8.4.#"/>
    <w:basedOn w:val="Heading4Ch4Sub412alpha"/>
    <w:qFormat/>
    <w:rsid w:val="006A28DE"/>
    <w:pPr>
      <w:numPr>
        <w:numId w:val="315"/>
      </w:numPr>
      <w:tabs>
        <w:tab w:val="clear" w:pos="1440"/>
        <w:tab w:val="left" w:pos="1080"/>
      </w:tabs>
    </w:pPr>
    <w:rPr>
      <w:sz w:val="26"/>
    </w:rPr>
  </w:style>
  <w:style w:type="paragraph" w:customStyle="1" w:styleId="NoteVTDGUPSImportant">
    <w:name w:val="Note (VTD GUPS Important)"/>
    <w:basedOn w:val="NoteVTDGUPS"/>
    <w:qFormat/>
    <w:rsid w:val="002A131A"/>
    <w:rPr>
      <w:color w:val="000000" w:themeColor="text1"/>
    </w:rPr>
  </w:style>
  <w:style w:type="paragraph" w:customStyle="1" w:styleId="Heading3ch8sub85">
    <w:name w:val="Heading 3 ch8 sub8.5.#"/>
    <w:basedOn w:val="Heading3ch8sub84"/>
    <w:qFormat/>
    <w:rsid w:val="0070285B"/>
    <w:pPr>
      <w:numPr>
        <w:numId w:val="316"/>
      </w:numPr>
    </w:pPr>
  </w:style>
  <w:style w:type="paragraph" w:customStyle="1" w:styleId="Heading4ch8sub851">
    <w:name w:val="Heading 4 ch8 sub8.5.1.#"/>
    <w:basedOn w:val="Heading4Ch7Sub751"/>
    <w:qFormat/>
    <w:rsid w:val="0083293E"/>
    <w:pPr>
      <w:numPr>
        <w:numId w:val="317"/>
      </w:numPr>
      <w:tabs>
        <w:tab w:val="left" w:pos="1080"/>
      </w:tabs>
      <w:ind w:left="0" w:firstLine="0"/>
    </w:pPr>
  </w:style>
  <w:style w:type="paragraph" w:styleId="List">
    <w:name w:val="List"/>
    <w:basedOn w:val="Normal"/>
    <w:uiPriority w:val="99"/>
    <w:unhideWhenUsed/>
    <w:rsid w:val="007B0717"/>
    <w:pPr>
      <w:ind w:left="360" w:hanging="360"/>
      <w:contextualSpacing/>
    </w:pPr>
  </w:style>
  <w:style w:type="paragraph" w:styleId="List2">
    <w:name w:val="List 2"/>
    <w:basedOn w:val="Normal"/>
    <w:uiPriority w:val="99"/>
    <w:unhideWhenUsed/>
    <w:rsid w:val="0070285B"/>
    <w:pPr>
      <w:ind w:left="720" w:hanging="360"/>
      <w:contextualSpacing/>
    </w:pPr>
  </w:style>
  <w:style w:type="paragraph" w:customStyle="1" w:styleId="Listalphaintables">
    <w:name w:val="List (alpha in tables)"/>
    <w:basedOn w:val="List2"/>
    <w:qFormat/>
    <w:rsid w:val="0070285B"/>
    <w:pPr>
      <w:tabs>
        <w:tab w:val="left" w:pos="360"/>
      </w:tabs>
      <w:ind w:left="144" w:firstLine="0"/>
    </w:pPr>
    <w:rPr>
      <w:rFonts w:eastAsia="Calibri"/>
      <w:sz w:val="20"/>
      <w:szCs w:val="22"/>
    </w:rPr>
  </w:style>
  <w:style w:type="paragraph" w:customStyle="1" w:styleId="Heading3ch8sub86">
    <w:name w:val="Heading 3 ch8 sub8.6.#"/>
    <w:basedOn w:val="Heading3ch8sub85"/>
    <w:qFormat/>
    <w:rsid w:val="00914A06"/>
    <w:pPr>
      <w:numPr>
        <w:numId w:val="318"/>
      </w:numPr>
      <w:ind w:left="0" w:firstLine="0"/>
    </w:pPr>
  </w:style>
  <w:style w:type="paragraph" w:customStyle="1" w:styleId="Heading4ch8sub861">
    <w:name w:val="Heading 4 ch8 sub8.6.1.#"/>
    <w:basedOn w:val="Heading4ch8sub851"/>
    <w:qFormat/>
    <w:rsid w:val="00934E0F"/>
    <w:pPr>
      <w:numPr>
        <w:numId w:val="319"/>
      </w:numPr>
      <w:ind w:left="0" w:firstLine="0"/>
    </w:pPr>
  </w:style>
  <w:style w:type="paragraph" w:customStyle="1" w:styleId="Heading3Ch5Sub560">
    <w:name w:val="Heading 3 Ch5 Sub 5.6.#"/>
    <w:basedOn w:val="Heading3Ch5Sub53"/>
    <w:qFormat/>
    <w:rsid w:val="0065136F"/>
    <w:pPr>
      <w:numPr>
        <w:numId w:val="320"/>
      </w:numPr>
      <w:tabs>
        <w:tab w:val="clear" w:pos="0"/>
      </w:tabs>
      <w:ind w:left="0" w:firstLine="0"/>
    </w:pPr>
    <w:rPr>
      <w:rFonts w:eastAsia="Arial"/>
    </w:rPr>
  </w:style>
  <w:style w:type="paragraph" w:customStyle="1" w:styleId="Heading4ch5sub561">
    <w:name w:val="Heading 4 ch5 sub5.6.1.#"/>
    <w:basedOn w:val="Heading4Ch5sub553"/>
    <w:qFormat/>
    <w:rsid w:val="0065136F"/>
    <w:pPr>
      <w:numPr>
        <w:numId w:val="321"/>
      </w:numPr>
      <w:tabs>
        <w:tab w:val="left" w:pos="1080"/>
      </w:tabs>
      <w:ind w:left="0" w:firstLine="0"/>
    </w:pPr>
  </w:style>
  <w:style w:type="paragraph" w:customStyle="1" w:styleId="Heading3ch8sub87">
    <w:name w:val="Heading 3 ch8 sub 8.7.#"/>
    <w:basedOn w:val="Normal"/>
    <w:qFormat/>
    <w:rsid w:val="009609FB"/>
    <w:pPr>
      <w:numPr>
        <w:numId w:val="322"/>
      </w:numPr>
      <w:tabs>
        <w:tab w:val="left" w:pos="1080"/>
      </w:tabs>
      <w:ind w:left="0" w:firstLine="0"/>
      <w:outlineLvl w:val="4"/>
    </w:pPr>
    <w:rPr>
      <w:b/>
      <w:sz w:val="26"/>
      <w:szCs w:val="24"/>
    </w:rPr>
  </w:style>
  <w:style w:type="paragraph" w:customStyle="1" w:styleId="Heading4ch8sub871">
    <w:name w:val="Heading 4 ch8 sub 8.7.1.#"/>
    <w:basedOn w:val="Heading4ch8sub851"/>
    <w:qFormat/>
    <w:rsid w:val="009609FB"/>
    <w:pPr>
      <w:numPr>
        <w:numId w:val="323"/>
      </w:numPr>
      <w:ind w:left="0" w:firstLine="0"/>
    </w:pPr>
  </w:style>
  <w:style w:type="paragraph" w:customStyle="1" w:styleId="Heading5ch8sub8712">
    <w:name w:val="Heading 5 ch8 sub8.7.1.2.#"/>
    <w:basedOn w:val="Heading5Ch7Sub7612"/>
    <w:qFormat/>
    <w:rsid w:val="00E70959"/>
    <w:pPr>
      <w:widowControl w:val="0"/>
      <w:numPr>
        <w:numId w:val="324"/>
      </w:numPr>
      <w:tabs>
        <w:tab w:val="left" w:pos="1080"/>
      </w:tabs>
      <w:ind w:left="0" w:firstLine="0"/>
    </w:pPr>
  </w:style>
  <w:style w:type="paragraph" w:customStyle="1" w:styleId="Heading3Ch1sub12">
    <w:name w:val="Heading 3 Ch1 sub1.2.#"/>
    <w:basedOn w:val="Heading3Ch1Sub131"/>
    <w:qFormat/>
    <w:rsid w:val="0065136F"/>
    <w:pPr>
      <w:numPr>
        <w:numId w:val="325"/>
      </w:numPr>
      <w:ind w:left="0" w:firstLine="0"/>
    </w:pPr>
  </w:style>
  <w:style w:type="paragraph" w:customStyle="1" w:styleId="Heading1TribalBAS">
    <w:name w:val="Heading 1 (Tribal BAS)"/>
    <w:basedOn w:val="Heading1BAS"/>
    <w:qFormat/>
    <w:rsid w:val="0065136F"/>
    <w:pPr>
      <w:numPr>
        <w:numId w:val="339"/>
      </w:numPr>
      <w:pBdr>
        <w:bottom w:val="single" w:sz="24" w:space="1" w:color="4A442A" w:themeColor="background2" w:themeShade="40"/>
      </w:pBdr>
      <w:tabs>
        <w:tab w:val="clear" w:pos="540"/>
        <w:tab w:val="left" w:pos="900"/>
      </w:tabs>
      <w:ind w:left="900" w:hanging="900"/>
    </w:pPr>
    <w:rPr>
      <w:sz w:val="32"/>
    </w:rPr>
  </w:style>
  <w:style w:type="paragraph" w:customStyle="1" w:styleId="Heading3Ch6Sub63">
    <w:name w:val="Heading 3 Ch6 Sub 6.3.#"/>
    <w:basedOn w:val="Heading3Ch6sub62"/>
    <w:qFormat/>
    <w:rsid w:val="0065136F"/>
    <w:pPr>
      <w:numPr>
        <w:numId w:val="342"/>
      </w:numPr>
      <w:ind w:left="360"/>
    </w:pPr>
  </w:style>
  <w:style w:type="paragraph" w:customStyle="1" w:styleId="H7AppdxTribal">
    <w:name w:val="H7 Appdx (Tribal)"/>
    <w:basedOn w:val="Heading7"/>
    <w:qFormat/>
    <w:rsid w:val="0065136F"/>
  </w:style>
  <w:style w:type="paragraph" w:customStyle="1" w:styleId="Heading3Ch5sub571">
    <w:name w:val="Heading 3 Ch5 sub 5.7.#"/>
    <w:basedOn w:val="Heading3Ch5Sub550"/>
    <w:qFormat/>
    <w:rsid w:val="0065136F"/>
    <w:pPr>
      <w:numPr>
        <w:numId w:val="0"/>
      </w:numPr>
      <w:ind w:left="360" w:hanging="360"/>
    </w:pPr>
  </w:style>
  <w:style w:type="paragraph" w:customStyle="1" w:styleId="Style523">
    <w:name w:val="Style 5.2.3.#"/>
    <w:basedOn w:val="Style522"/>
    <w:qFormat/>
    <w:rsid w:val="0065136F"/>
    <w:pPr>
      <w:numPr>
        <w:numId w:val="0"/>
      </w:numPr>
      <w:tabs>
        <w:tab w:val="clear" w:pos="1800"/>
        <w:tab w:val="left" w:pos="1080"/>
      </w:tabs>
      <w:ind w:left="360" w:hanging="360"/>
    </w:pPr>
    <w:rPr>
      <w:sz w:val="24"/>
    </w:rPr>
  </w:style>
  <w:style w:type="paragraph" w:customStyle="1" w:styleId="Heading4Ch5Sub5270">
    <w:name w:val="Heading 4 Ch5 Sub 5.2.7.#"/>
    <w:basedOn w:val="Heading4Ch3Sub372"/>
    <w:qFormat/>
    <w:rsid w:val="0065136F"/>
    <w:pPr>
      <w:numPr>
        <w:numId w:val="347"/>
      </w:numPr>
      <w:ind w:left="1440" w:hanging="1440"/>
    </w:pPr>
  </w:style>
  <w:style w:type="paragraph" w:customStyle="1" w:styleId="Heading3Ch6sub612">
    <w:name w:val="Heading 3 Ch6 sub 6.1#"/>
    <w:basedOn w:val="Heading3Ch6sub62"/>
    <w:qFormat/>
    <w:rsid w:val="0065136F"/>
    <w:pPr>
      <w:numPr>
        <w:numId w:val="348"/>
      </w:numPr>
      <w:ind w:left="0" w:firstLine="0"/>
    </w:pPr>
  </w:style>
  <w:style w:type="paragraph" w:customStyle="1" w:styleId="Heading1AlphalBAS">
    <w:name w:val="Heading 1 Alphal (BAS)"/>
    <w:basedOn w:val="Heading1"/>
    <w:autoRedefine/>
    <w:rsid w:val="0065136F"/>
    <w:pPr>
      <w:spacing w:before="80"/>
      <w:ind w:hanging="720"/>
    </w:pPr>
    <w:rPr>
      <w:caps/>
    </w:rPr>
  </w:style>
  <w:style w:type="paragraph" w:customStyle="1" w:styleId="HeadingChaptersTribal">
    <w:name w:val="Heading Chapters_Tribal"/>
    <w:basedOn w:val="HeadingBAS"/>
    <w:autoRedefine/>
    <w:qFormat/>
    <w:rsid w:val="0065136F"/>
    <w:pPr>
      <w:pBdr>
        <w:bottom w:val="single" w:sz="18" w:space="1" w:color="948A54" w:themeColor="background2" w:themeShade="80"/>
      </w:pBdr>
      <w:tabs>
        <w:tab w:val="clear" w:pos="1710"/>
        <w:tab w:val="left" w:pos="2160"/>
      </w:tabs>
      <w:ind w:left="2160" w:hanging="2160"/>
      <w:jc w:val="left"/>
    </w:pPr>
    <w:rPr>
      <w:bCs/>
    </w:rPr>
  </w:style>
  <w:style w:type="paragraph" w:customStyle="1" w:styleId="GUPSI1">
    <w:name w:val="GUPS I1"/>
    <w:basedOn w:val="Normal"/>
    <w:link w:val="GUPSI1Char"/>
    <w:qFormat/>
    <w:rsid w:val="0065136F"/>
    <w:pPr>
      <w:spacing w:before="0" w:after="0"/>
      <w:ind w:left="720"/>
    </w:pPr>
    <w:rPr>
      <w:color w:val="000000"/>
    </w:rPr>
  </w:style>
  <w:style w:type="character" w:customStyle="1" w:styleId="GUPSI1Char">
    <w:name w:val="GUPS I1 Char"/>
    <w:basedOn w:val="DefaultParagraphFont"/>
    <w:link w:val="GUPSI1"/>
    <w:rsid w:val="0065136F"/>
    <w:rPr>
      <w:rFonts w:ascii="Arial" w:hAnsi="Arial"/>
      <w:bCs/>
      <w:color w:val="000000"/>
      <w:sz w:val="24"/>
    </w:rPr>
  </w:style>
  <w:style w:type="paragraph" w:customStyle="1" w:styleId="NoteBASGUPS">
    <w:name w:val="Note (BAS GUPS)"/>
    <w:basedOn w:val="NoteTribalBAS"/>
    <w:link w:val="NoteBASGUPSChar"/>
    <w:qFormat/>
    <w:rsid w:val="0065136F"/>
    <w:pPr>
      <w:pBdr>
        <w:top w:val="double" w:sz="12" w:space="3" w:color="76923C" w:themeColor="accent3" w:themeShade="BF"/>
        <w:bottom w:val="double" w:sz="12" w:space="3" w:color="76923C" w:themeColor="accent3" w:themeShade="BF"/>
      </w:pBdr>
      <w:ind w:left="630" w:hanging="630"/>
    </w:pPr>
  </w:style>
  <w:style w:type="paragraph" w:customStyle="1" w:styleId="GUPSNote">
    <w:name w:val="GUPS Note"/>
    <w:basedOn w:val="NoteBASGUPS"/>
    <w:link w:val="GUPSNoteChar"/>
    <w:qFormat/>
    <w:rsid w:val="0065136F"/>
    <w:rPr>
      <w:b/>
    </w:rPr>
  </w:style>
  <w:style w:type="paragraph" w:customStyle="1" w:styleId="GUPSBody">
    <w:name w:val="GUPS Body"/>
    <w:basedOn w:val="GUPSNote"/>
    <w:link w:val="GUPSBodyChar"/>
    <w:rsid w:val="0065136F"/>
    <w:pPr>
      <w:numPr>
        <w:numId w:val="352"/>
      </w:numPr>
      <w:pBdr>
        <w:top w:val="none" w:sz="0" w:space="0" w:color="auto"/>
        <w:bottom w:val="none" w:sz="0" w:space="0" w:color="auto"/>
      </w:pBdr>
      <w:spacing w:after="0"/>
      <w:ind w:left="1080"/>
    </w:pPr>
    <w:rPr>
      <w:b w:val="0"/>
      <w:sz w:val="20"/>
    </w:rPr>
  </w:style>
  <w:style w:type="character" w:customStyle="1" w:styleId="NoteBASGUPSChar">
    <w:name w:val="Note (BAS GUPS) Char"/>
    <w:basedOn w:val="DefaultParagraphFont"/>
    <w:link w:val="NoteBASGUPS"/>
    <w:rsid w:val="0065136F"/>
    <w:rPr>
      <w:rFonts w:ascii="Arial" w:hAnsi="Arial" w:cs="Arial"/>
      <w:bCs/>
    </w:rPr>
  </w:style>
  <w:style w:type="character" w:customStyle="1" w:styleId="GUPSNoteChar">
    <w:name w:val="GUPS Note Char"/>
    <w:basedOn w:val="NoteBASGUPSChar"/>
    <w:link w:val="GUPSNote"/>
    <w:rsid w:val="0065136F"/>
    <w:rPr>
      <w:rFonts w:ascii="Arial" w:hAnsi="Arial" w:cs="Arial"/>
      <w:b/>
      <w:bCs/>
    </w:rPr>
  </w:style>
  <w:style w:type="paragraph" w:customStyle="1" w:styleId="GUPSH5">
    <w:name w:val="GUPS H5"/>
    <w:basedOn w:val="Heading1"/>
    <w:link w:val="GUPSH5Char"/>
    <w:qFormat/>
    <w:rsid w:val="0065136F"/>
    <w:pPr>
      <w:numPr>
        <w:numId w:val="349"/>
      </w:numPr>
      <w:spacing w:before="240"/>
      <w:ind w:left="547" w:hanging="547"/>
    </w:pPr>
    <w:rPr>
      <w:rFonts w:ascii="Arial" w:hAnsi="Arial" w:cs="Arial"/>
      <w:color w:val="000000"/>
      <w:sz w:val="28"/>
      <w:szCs w:val="32"/>
    </w:rPr>
  </w:style>
  <w:style w:type="paragraph" w:customStyle="1" w:styleId="GUPSL1List">
    <w:name w:val="GUPS L1 List"/>
    <w:basedOn w:val="Indent1Numbered"/>
    <w:link w:val="GUPSL1ListChar"/>
    <w:qFormat/>
    <w:rsid w:val="0065136F"/>
    <w:pPr>
      <w:numPr>
        <w:numId w:val="350"/>
      </w:numPr>
      <w:spacing w:after="100"/>
      <w:ind w:left="720"/>
    </w:pPr>
    <w:rPr>
      <w:color w:val="000000"/>
      <w:sz w:val="22"/>
    </w:rPr>
  </w:style>
  <w:style w:type="character" w:customStyle="1" w:styleId="GUPSH5Char">
    <w:name w:val="GUPS H5 Char"/>
    <w:basedOn w:val="Heading1Char"/>
    <w:link w:val="GUPSH5"/>
    <w:rsid w:val="0065136F"/>
    <w:rPr>
      <w:rFonts w:ascii="Arial" w:hAnsi="Arial" w:cs="Arial"/>
      <w:b/>
      <w:color w:val="000000"/>
      <w:kern w:val="32"/>
      <w:sz w:val="28"/>
      <w:szCs w:val="32"/>
    </w:rPr>
  </w:style>
  <w:style w:type="character" w:customStyle="1" w:styleId="GUPSL1ListChar">
    <w:name w:val="GUPS L1 List Char"/>
    <w:basedOn w:val="DefaultParagraphFont"/>
    <w:link w:val="GUPSL1List"/>
    <w:rsid w:val="0065136F"/>
    <w:rPr>
      <w:rFonts w:ascii="Arial" w:hAnsi="Arial"/>
      <w:bCs/>
      <w:color w:val="000000"/>
      <w:sz w:val="22"/>
    </w:rPr>
  </w:style>
  <w:style w:type="paragraph" w:customStyle="1" w:styleId="GUPSDates">
    <w:name w:val="GUPS Dates"/>
    <w:basedOn w:val="GUPSBody"/>
    <w:link w:val="GUPSDatesChar"/>
    <w:qFormat/>
    <w:rsid w:val="0065136F"/>
    <w:pPr>
      <w:spacing w:before="240" w:after="240"/>
      <w:ind w:left="1800" w:hanging="1800"/>
    </w:pPr>
    <w:rPr>
      <w:b/>
      <w:color w:val="3A7901"/>
    </w:rPr>
  </w:style>
  <w:style w:type="character" w:customStyle="1" w:styleId="GUPSDatesChar">
    <w:name w:val="GUPS Dates Char"/>
    <w:basedOn w:val="DefaultParagraphFont"/>
    <w:link w:val="GUPSDates"/>
    <w:rsid w:val="0065136F"/>
    <w:rPr>
      <w:rFonts w:ascii="Arial" w:hAnsi="Arial" w:cs="Arial"/>
      <w:b/>
      <w:bCs/>
      <w:color w:val="3A7901"/>
    </w:rPr>
  </w:style>
  <w:style w:type="paragraph" w:customStyle="1" w:styleId="BasBodyTextBold0">
    <w:name w:val="Bas Body Text Bold"/>
    <w:basedOn w:val="BASBodyText"/>
    <w:qFormat/>
    <w:rsid w:val="00941337"/>
    <w:rPr>
      <w:b/>
      <w:sz w:val="22"/>
    </w:rPr>
  </w:style>
  <w:style w:type="character" w:customStyle="1" w:styleId="UnresolvedMention">
    <w:name w:val="Unresolved Mention"/>
    <w:basedOn w:val="DefaultParagraphFont"/>
    <w:uiPriority w:val="99"/>
    <w:semiHidden/>
    <w:unhideWhenUsed/>
    <w:rsid w:val="0065136F"/>
    <w:rPr>
      <w:color w:val="808080"/>
      <w:shd w:val="clear" w:color="auto" w:fill="E6E6E6"/>
    </w:rPr>
  </w:style>
  <w:style w:type="paragraph" w:customStyle="1" w:styleId="Heading2Part">
    <w:name w:val="Heading 2 Part #:"/>
    <w:basedOn w:val="Normal"/>
    <w:qFormat/>
    <w:rsid w:val="0065136F"/>
    <w:pPr>
      <w:tabs>
        <w:tab w:val="left" w:pos="1710"/>
      </w:tabs>
      <w:ind w:left="360" w:hanging="360"/>
    </w:pPr>
    <w:rPr>
      <w:b/>
      <w:color w:val="76923C" w:themeColor="accent3" w:themeShade="BF"/>
      <w:sz w:val="32"/>
    </w:rPr>
  </w:style>
  <w:style w:type="paragraph" w:customStyle="1" w:styleId="GUPSHyperlink">
    <w:name w:val="GUPS Hyperlink"/>
    <w:basedOn w:val="GUPSBody"/>
    <w:link w:val="GUPSHyperlinkChar"/>
    <w:qFormat/>
    <w:rsid w:val="0065136F"/>
    <w:pPr>
      <w:numPr>
        <w:numId w:val="353"/>
      </w:numPr>
      <w:ind w:left="1080"/>
    </w:pPr>
    <w:rPr>
      <w:color w:val="386294"/>
    </w:rPr>
  </w:style>
  <w:style w:type="character" w:customStyle="1" w:styleId="GUPSHyperlinkChar">
    <w:name w:val="GUPS Hyperlink Char"/>
    <w:basedOn w:val="DefaultParagraphFont"/>
    <w:link w:val="GUPSHyperlink"/>
    <w:rsid w:val="0065136F"/>
    <w:rPr>
      <w:rFonts w:ascii="Arial" w:hAnsi="Arial" w:cs="Arial"/>
      <w:bCs/>
      <w:color w:val="386294"/>
    </w:rPr>
  </w:style>
  <w:style w:type="paragraph" w:customStyle="1" w:styleId="Heading3Ch5sub55">
    <w:name w:val="Heading 3 Ch5 sub 5.5.#"/>
    <w:basedOn w:val="Heading3Ch5Sub52"/>
    <w:qFormat/>
    <w:rsid w:val="0065136F"/>
    <w:pPr>
      <w:numPr>
        <w:numId w:val="354"/>
      </w:numPr>
      <w:tabs>
        <w:tab w:val="clear" w:pos="0"/>
        <w:tab w:val="clear" w:pos="1080"/>
      </w:tabs>
      <w:spacing w:after="120"/>
      <w:ind w:left="1080" w:hanging="1080"/>
      <w:outlineLvl w:val="2"/>
    </w:pPr>
    <w:rPr>
      <w:rFonts w:cs="Arial"/>
      <w:bCs/>
      <w:szCs w:val="26"/>
    </w:rPr>
  </w:style>
  <w:style w:type="paragraph" w:customStyle="1" w:styleId="Heading4Ch5sub553">
    <w:name w:val="Heading 4 Ch5 sub5.5.3.#"/>
    <w:basedOn w:val="Normal"/>
    <w:qFormat/>
    <w:rsid w:val="0065136F"/>
    <w:pPr>
      <w:keepNext/>
      <w:numPr>
        <w:numId w:val="355"/>
      </w:numPr>
      <w:spacing w:before="240" w:after="60"/>
      <w:ind w:left="1080" w:hanging="1080"/>
      <w:outlineLvl w:val="3"/>
    </w:pPr>
    <w:rPr>
      <w:rFonts w:cs="Arial"/>
      <w:b/>
      <w:bCs w:val="0"/>
      <w:szCs w:val="28"/>
    </w:rPr>
  </w:style>
  <w:style w:type="paragraph" w:customStyle="1" w:styleId="GUPSHL52">
    <w:name w:val="GUPS HL.5.2"/>
    <w:basedOn w:val="Heading2Chapter4"/>
    <w:link w:val="GUPSHL52Char"/>
    <w:qFormat/>
    <w:rsid w:val="0065136F"/>
    <w:pPr>
      <w:numPr>
        <w:numId w:val="0"/>
      </w:numPr>
      <w:spacing w:before="360"/>
      <w:ind w:left="900" w:hanging="900"/>
    </w:pPr>
  </w:style>
  <w:style w:type="character" w:customStyle="1" w:styleId="GUPSHL52Char">
    <w:name w:val="GUPS HL.5.2 Char"/>
    <w:basedOn w:val="DefaultParagraphFont"/>
    <w:link w:val="GUPSHL52"/>
    <w:rsid w:val="0065136F"/>
    <w:rPr>
      <w:rFonts w:ascii="Arial" w:hAnsi="Arial" w:cs="Arial"/>
      <w:b/>
      <w:iCs/>
      <w:sz w:val="28"/>
      <w:szCs w:val="28"/>
    </w:rPr>
  </w:style>
  <w:style w:type="paragraph" w:customStyle="1" w:styleId="Heading4Ch5sub562">
    <w:name w:val="Heading 4 Ch5 sub5.6.2.#"/>
    <w:basedOn w:val="Normal"/>
    <w:qFormat/>
    <w:rsid w:val="0065136F"/>
    <w:pPr>
      <w:keepNext/>
      <w:numPr>
        <w:numId w:val="356"/>
      </w:numPr>
      <w:spacing w:before="360" w:after="180"/>
      <w:ind w:left="1080" w:hanging="1080"/>
      <w:outlineLvl w:val="3"/>
    </w:pPr>
    <w:rPr>
      <w:rFonts w:cs="Arial"/>
      <w:b/>
      <w:bCs w:val="0"/>
      <w:szCs w:val="28"/>
    </w:rPr>
  </w:style>
  <w:style w:type="paragraph" w:customStyle="1" w:styleId="HeadingTribalCenterNo">
    <w:name w:val="Heading (Tribal) Center No#"/>
    <w:basedOn w:val="HeadingChTribalGUPS"/>
    <w:qFormat/>
    <w:rsid w:val="0065136F"/>
    <w:pPr>
      <w:numPr>
        <w:numId w:val="0"/>
      </w:numPr>
      <w:spacing w:line="360" w:lineRule="auto"/>
      <w:jc w:val="center"/>
    </w:pPr>
  </w:style>
  <w:style w:type="paragraph" w:customStyle="1" w:styleId="HeadingnoBASGUPS">
    <w:name w:val="Heading no# (BAS GUPS)"/>
    <w:basedOn w:val="HeadingBAS"/>
    <w:link w:val="HeadingnoBASGUPSChar"/>
    <w:qFormat/>
    <w:rsid w:val="0065136F"/>
    <w:pPr>
      <w:pBdr>
        <w:bottom w:val="single" w:sz="24" w:space="1" w:color="76923C" w:themeColor="accent3" w:themeShade="BF"/>
      </w:pBdr>
      <w:jc w:val="left"/>
    </w:pPr>
    <w:rPr>
      <w:sz w:val="32"/>
      <w:lang w:val="en"/>
    </w:rPr>
  </w:style>
  <w:style w:type="paragraph" w:customStyle="1" w:styleId="Heading3Ch6sub61">
    <w:name w:val="Heading 3 Ch6 sub 6.1.#"/>
    <w:basedOn w:val="Normal"/>
    <w:qFormat/>
    <w:rsid w:val="0065136F"/>
    <w:pPr>
      <w:keepNext/>
      <w:numPr>
        <w:numId w:val="184"/>
      </w:numPr>
      <w:tabs>
        <w:tab w:val="left" w:pos="1080"/>
      </w:tabs>
      <w:spacing w:before="240"/>
      <w:ind w:left="1080" w:hanging="1080"/>
      <w:outlineLvl w:val="2"/>
    </w:pPr>
    <w:rPr>
      <w:rFonts w:cs="Arial"/>
      <w:b/>
      <w:szCs w:val="26"/>
    </w:rPr>
  </w:style>
  <w:style w:type="paragraph" w:customStyle="1" w:styleId="HeadingnocenteredBASGUPS">
    <w:name w:val="Heading no# centered (BAS GUPS)"/>
    <w:basedOn w:val="HeadingnoBASGUPS"/>
    <w:qFormat/>
    <w:rsid w:val="0065136F"/>
    <w:pPr>
      <w:jc w:val="center"/>
    </w:pPr>
  </w:style>
  <w:style w:type="paragraph" w:customStyle="1" w:styleId="NoteBASDigital">
    <w:name w:val="Note: (BAS) Digital"/>
    <w:basedOn w:val="Normal"/>
    <w:qFormat/>
    <w:rsid w:val="0065136F"/>
    <w:pPr>
      <w:pBdr>
        <w:top w:val="double" w:sz="4" w:space="3" w:color="632423" w:themeColor="accent2" w:themeShade="80"/>
        <w:bottom w:val="double" w:sz="4" w:space="3" w:color="632423" w:themeColor="accent2" w:themeShade="80"/>
      </w:pBdr>
      <w:tabs>
        <w:tab w:val="left" w:pos="630"/>
      </w:tabs>
      <w:spacing w:before="120"/>
      <w:ind w:left="630" w:hanging="630"/>
    </w:pPr>
  </w:style>
  <w:style w:type="paragraph" w:customStyle="1" w:styleId="footertext">
    <w:name w:val="footer text"/>
    <w:basedOn w:val="BASBodyText"/>
    <w:link w:val="footertextChar"/>
    <w:qFormat/>
    <w:rsid w:val="0065136F"/>
    <w:pPr>
      <w:pBdr>
        <w:top w:val="thinThickSmallGap" w:sz="24" w:space="1" w:color="4F6228" w:themeColor="accent3" w:themeShade="80"/>
      </w:pBdr>
    </w:pPr>
    <w:rPr>
      <w:color w:val="76923C" w:themeColor="accent3" w:themeShade="BF"/>
    </w:rPr>
  </w:style>
  <w:style w:type="paragraph" w:customStyle="1" w:styleId="BASAppendices">
    <w:name w:val="BAS Appendices"/>
    <w:basedOn w:val="footertext"/>
    <w:link w:val="BASAppendicesChar"/>
    <w:qFormat/>
    <w:rsid w:val="0065136F"/>
    <w:pPr>
      <w:numPr>
        <w:numId w:val="359"/>
      </w:numPr>
      <w:jc w:val="both"/>
    </w:pPr>
  </w:style>
  <w:style w:type="character" w:customStyle="1" w:styleId="footertextChar">
    <w:name w:val="footer text Char"/>
    <w:basedOn w:val="BASBodyTextChar"/>
    <w:link w:val="footertext"/>
    <w:rsid w:val="0065136F"/>
    <w:rPr>
      <w:rFonts w:ascii="Arial" w:eastAsia="Calibri" w:hAnsi="Arial" w:cs="Arial"/>
      <w:bCs/>
      <w:color w:val="76923C" w:themeColor="accent3" w:themeShade="BF"/>
      <w:sz w:val="22"/>
      <w:szCs w:val="22"/>
    </w:rPr>
  </w:style>
  <w:style w:type="character" w:customStyle="1" w:styleId="BASAppendicesChar">
    <w:name w:val="BAS Appendices Char"/>
    <w:basedOn w:val="footertextChar"/>
    <w:link w:val="BASAppendices"/>
    <w:rsid w:val="0065136F"/>
    <w:rPr>
      <w:rFonts w:ascii="Arial" w:eastAsia="Calibri" w:hAnsi="Arial" w:cs="Arial"/>
      <w:bCs/>
      <w:color w:val="76923C" w:themeColor="accent3" w:themeShade="BF"/>
      <w:sz w:val="24"/>
      <w:szCs w:val="22"/>
    </w:rPr>
  </w:style>
  <w:style w:type="paragraph" w:customStyle="1" w:styleId="GUPSH1">
    <w:name w:val="GUPS H1"/>
    <w:link w:val="GUPSH1Char"/>
    <w:qFormat/>
    <w:rsid w:val="0065136F"/>
    <w:pPr>
      <w:pBdr>
        <w:bottom w:val="single" w:sz="24" w:space="1" w:color="76923C" w:themeColor="accent3" w:themeShade="BF"/>
      </w:pBdr>
      <w:spacing w:before="0" w:after="200" w:line="276" w:lineRule="auto"/>
    </w:pPr>
    <w:rPr>
      <w:rFonts w:ascii="Arial" w:hAnsi="Arial" w:cs="Arial"/>
      <w:b/>
      <w:color w:val="76923C" w:themeColor="accent3" w:themeShade="BF"/>
      <w:sz w:val="52"/>
      <w:szCs w:val="24"/>
    </w:rPr>
  </w:style>
  <w:style w:type="paragraph" w:customStyle="1" w:styleId="GUPSH2">
    <w:name w:val="GUPS H2"/>
    <w:basedOn w:val="HeadingnoBASGUPS"/>
    <w:link w:val="GUPSH2Char"/>
    <w:qFormat/>
    <w:rsid w:val="0065136F"/>
    <w:pPr>
      <w:spacing w:after="240"/>
      <w:contextualSpacing/>
    </w:pPr>
    <w:rPr>
      <w:color w:val="000000"/>
    </w:rPr>
  </w:style>
  <w:style w:type="character" w:customStyle="1" w:styleId="GUPSH1Char">
    <w:name w:val="GUPS H1 Char"/>
    <w:basedOn w:val="DefaultParagraphFont"/>
    <w:link w:val="GUPSH1"/>
    <w:rsid w:val="0065136F"/>
    <w:rPr>
      <w:rFonts w:ascii="Arial" w:hAnsi="Arial" w:cs="Arial"/>
      <w:b/>
      <w:color w:val="76923C" w:themeColor="accent3" w:themeShade="BF"/>
      <w:sz w:val="52"/>
      <w:szCs w:val="24"/>
    </w:rPr>
  </w:style>
  <w:style w:type="paragraph" w:customStyle="1" w:styleId="GUPSH3">
    <w:name w:val="GUPS H3"/>
    <w:basedOn w:val="Normal"/>
    <w:link w:val="GUPSH3Char"/>
    <w:qFormat/>
    <w:rsid w:val="0065136F"/>
    <w:pPr>
      <w:widowControl w:val="0"/>
      <w:spacing w:after="0"/>
    </w:pPr>
    <w:rPr>
      <w:rFonts w:cs="Arial"/>
      <w:i/>
      <w:iCs/>
      <w:color w:val="76923C" w:themeColor="accent3" w:themeShade="BF"/>
      <w:sz w:val="28"/>
      <w:szCs w:val="28"/>
    </w:rPr>
  </w:style>
  <w:style w:type="character" w:customStyle="1" w:styleId="HeadingBASChar">
    <w:name w:val="Heading # (BAS) Char"/>
    <w:basedOn w:val="Heading1Char"/>
    <w:link w:val="HeadingBAS"/>
    <w:rsid w:val="0065136F"/>
    <w:rPr>
      <w:rFonts w:ascii="Lucida Sans" w:hAnsi="Lucida Sans" w:cs="Lucida Sans"/>
      <w:b/>
      <w:caps/>
      <w:kern w:val="32"/>
      <w:sz w:val="24"/>
      <w:szCs w:val="24"/>
    </w:rPr>
  </w:style>
  <w:style w:type="character" w:customStyle="1" w:styleId="HeadingnoBASGUPSChar">
    <w:name w:val="Heading no# (BAS GUPS) Char"/>
    <w:basedOn w:val="HeadingBASChar"/>
    <w:link w:val="HeadingnoBASGUPS"/>
    <w:rsid w:val="0065136F"/>
    <w:rPr>
      <w:rFonts w:ascii="Lucida Sans" w:hAnsi="Lucida Sans" w:cs="Lucida Sans"/>
      <w:b/>
      <w:caps/>
      <w:kern w:val="32"/>
      <w:sz w:val="32"/>
      <w:szCs w:val="24"/>
      <w:lang w:val="en"/>
    </w:rPr>
  </w:style>
  <w:style w:type="character" w:customStyle="1" w:styleId="GUPSH2Char">
    <w:name w:val="GUPS H2 Char"/>
    <w:basedOn w:val="HeadingnoBASGUPSChar"/>
    <w:link w:val="GUPSH2"/>
    <w:rsid w:val="0065136F"/>
    <w:rPr>
      <w:rFonts w:ascii="Lucida Sans" w:hAnsi="Lucida Sans" w:cs="Lucida Sans"/>
      <w:b/>
      <w:caps/>
      <w:color w:val="000000"/>
      <w:kern w:val="32"/>
      <w:sz w:val="32"/>
      <w:szCs w:val="24"/>
      <w:lang w:val="en"/>
    </w:rPr>
  </w:style>
  <w:style w:type="paragraph" w:customStyle="1" w:styleId="GUPSH4">
    <w:name w:val="GUPS H4"/>
    <w:basedOn w:val="BASBodyText"/>
    <w:link w:val="GUPSH4Char"/>
    <w:qFormat/>
    <w:rsid w:val="0065136F"/>
    <w:pPr>
      <w:spacing w:after="0"/>
    </w:pPr>
    <w:rPr>
      <w:b/>
      <w:i/>
      <w:color w:val="76923C" w:themeColor="accent3" w:themeShade="BF"/>
    </w:rPr>
  </w:style>
  <w:style w:type="character" w:customStyle="1" w:styleId="GUPSH3Char">
    <w:name w:val="GUPS H3 Char"/>
    <w:basedOn w:val="DefaultParagraphFont"/>
    <w:link w:val="GUPSH3"/>
    <w:rsid w:val="0065136F"/>
    <w:rPr>
      <w:rFonts w:ascii="Arial" w:hAnsi="Arial" w:cs="Arial"/>
      <w:bCs/>
      <w:i/>
      <w:iCs/>
      <w:color w:val="76923C" w:themeColor="accent3" w:themeShade="BF"/>
      <w:sz w:val="28"/>
      <w:szCs w:val="28"/>
    </w:rPr>
  </w:style>
  <w:style w:type="paragraph" w:customStyle="1" w:styleId="GUPSTOCH1">
    <w:name w:val="GUPS TOC H1"/>
    <w:basedOn w:val="TOCtitle"/>
    <w:link w:val="GUPSTOCH1Char"/>
    <w:qFormat/>
    <w:rsid w:val="0065136F"/>
    <w:pPr>
      <w:pBdr>
        <w:bottom w:val="single" w:sz="24" w:space="4" w:color="76923C" w:themeColor="accent3" w:themeShade="BF"/>
      </w:pBdr>
      <w:spacing w:before="0" w:after="300"/>
      <w:contextualSpacing/>
      <w:jc w:val="center"/>
    </w:pPr>
    <w:rPr>
      <w:color w:val="000000"/>
      <w:szCs w:val="52"/>
    </w:rPr>
  </w:style>
  <w:style w:type="character" w:customStyle="1" w:styleId="GUPSH4Char">
    <w:name w:val="GUPS H4 Char"/>
    <w:basedOn w:val="BASBodyTextChar"/>
    <w:link w:val="GUPSH4"/>
    <w:rsid w:val="0065136F"/>
    <w:rPr>
      <w:rFonts w:ascii="Arial" w:eastAsia="Calibri" w:hAnsi="Arial" w:cs="Arial"/>
      <w:b/>
      <w:bCs/>
      <w:i/>
      <w:color w:val="76923C" w:themeColor="accent3" w:themeShade="BF"/>
      <w:sz w:val="22"/>
      <w:szCs w:val="22"/>
    </w:rPr>
  </w:style>
  <w:style w:type="paragraph" w:customStyle="1" w:styleId="GUPSTOCH2">
    <w:name w:val="GUPS TOC H2"/>
    <w:basedOn w:val="TOC1"/>
    <w:link w:val="GUPSTOCH2Char"/>
    <w:qFormat/>
    <w:rsid w:val="0065136F"/>
    <w:pPr>
      <w:numPr>
        <w:numId w:val="360"/>
      </w:numPr>
    </w:pPr>
    <w:rPr>
      <w:color w:val="000000" w:themeColor="text1"/>
    </w:rPr>
  </w:style>
  <w:style w:type="character" w:customStyle="1" w:styleId="TOCtitleChar">
    <w:name w:val="TOC title Char"/>
    <w:basedOn w:val="TitleChar"/>
    <w:link w:val="TOCtitle"/>
    <w:rsid w:val="0065136F"/>
    <w:rPr>
      <w:rFonts w:ascii="Arial Bold" w:eastAsia="Calibri" w:hAnsi="Arial Bold" w:cs="Arial"/>
      <w:b/>
      <w:bCs/>
      <w:color w:val="663300"/>
      <w:spacing w:val="5"/>
      <w:kern w:val="28"/>
      <w:sz w:val="32"/>
      <w:szCs w:val="22"/>
    </w:rPr>
  </w:style>
  <w:style w:type="character" w:customStyle="1" w:styleId="GUPSTOCH1Char">
    <w:name w:val="GUPS TOC H1 Char"/>
    <w:basedOn w:val="TOCtitleChar"/>
    <w:link w:val="GUPSTOCH1"/>
    <w:rsid w:val="0065136F"/>
    <w:rPr>
      <w:rFonts w:ascii="Arial Bold" w:eastAsia="Calibri" w:hAnsi="Arial Bold" w:cs="Arial"/>
      <w:b/>
      <w:bCs/>
      <w:color w:val="000000"/>
      <w:spacing w:val="5"/>
      <w:kern w:val="28"/>
      <w:sz w:val="32"/>
      <w:szCs w:val="52"/>
    </w:rPr>
  </w:style>
  <w:style w:type="paragraph" w:customStyle="1" w:styleId="GUPSTOCH3">
    <w:name w:val="GUPS TOC H3"/>
    <w:basedOn w:val="HeadingnoBASGUPS"/>
    <w:link w:val="GUPSTOCH3Char"/>
    <w:qFormat/>
    <w:rsid w:val="0065136F"/>
    <w:rPr>
      <w:noProof/>
      <w:color w:val="000000"/>
    </w:rPr>
  </w:style>
  <w:style w:type="character" w:customStyle="1" w:styleId="GUPSTOCH2Char">
    <w:name w:val="GUPS TOC H2 Char"/>
    <w:basedOn w:val="TOC1Char"/>
    <w:link w:val="GUPSTOCH2"/>
    <w:rsid w:val="0065136F"/>
    <w:rPr>
      <w:rFonts w:ascii="Arial Bold" w:hAnsi="Arial Bold"/>
      <w:b/>
      <w:bCs/>
      <w:color w:val="000000" w:themeColor="text1"/>
    </w:rPr>
  </w:style>
  <w:style w:type="paragraph" w:customStyle="1" w:styleId="GUPSTOCH4">
    <w:name w:val="GUPS TOC H4"/>
    <w:basedOn w:val="Normal1"/>
    <w:link w:val="GUPSTOCH4Char"/>
    <w:rsid w:val="0065136F"/>
    <w:pPr>
      <w:numPr>
        <w:numId w:val="361"/>
      </w:numPr>
      <w:spacing w:before="0" w:after="0"/>
    </w:pPr>
    <w:rPr>
      <w:rFonts w:eastAsia="Calibri" w:cs="Arial"/>
      <w:b/>
      <w:color w:val="76923C" w:themeColor="accent3" w:themeShade="BF"/>
      <w:kern w:val="32"/>
      <w:sz w:val="32"/>
      <w:szCs w:val="24"/>
    </w:rPr>
  </w:style>
  <w:style w:type="character" w:customStyle="1" w:styleId="GUPSTOCH3Char">
    <w:name w:val="GUPS TOC H3 Char"/>
    <w:basedOn w:val="GUPSTOCH2Char"/>
    <w:link w:val="GUPSTOCH3"/>
    <w:rsid w:val="0065136F"/>
    <w:rPr>
      <w:rFonts w:ascii="Lucida Sans" w:hAnsi="Lucida Sans" w:cs="Lucida Sans"/>
      <w:b/>
      <w:bCs w:val="0"/>
      <w:caps/>
      <w:noProof/>
      <w:color w:val="000000"/>
      <w:kern w:val="32"/>
      <w:sz w:val="32"/>
      <w:szCs w:val="24"/>
      <w:lang w:val="en"/>
    </w:rPr>
  </w:style>
  <w:style w:type="paragraph" w:customStyle="1" w:styleId="GUPSTOCH5">
    <w:name w:val="GUPS TOC H5"/>
    <w:basedOn w:val="Heading1BASGUPS"/>
    <w:link w:val="GUPSTOCH5Char"/>
    <w:qFormat/>
    <w:rsid w:val="0065136F"/>
    <w:pPr>
      <w:numPr>
        <w:numId w:val="362"/>
      </w:numPr>
      <w:pBdr>
        <w:bottom w:val="single" w:sz="24" w:space="1" w:color="76923C"/>
      </w:pBdr>
      <w:spacing w:after="120"/>
      <w:ind w:left="2074" w:hanging="2074"/>
    </w:pPr>
    <w:rPr>
      <w:rFonts w:cs="Arial"/>
      <w:color w:val="000000" w:themeColor="text1"/>
      <w:szCs w:val="32"/>
    </w:rPr>
  </w:style>
  <w:style w:type="character" w:customStyle="1" w:styleId="HeadingTribalBASChar">
    <w:name w:val="Heading # (Tribal BAS) Char"/>
    <w:basedOn w:val="HeadingBASChar"/>
    <w:link w:val="HeadingTribalBAS"/>
    <w:rsid w:val="0065136F"/>
    <w:rPr>
      <w:rFonts w:ascii="Arial" w:hAnsi="Arial" w:cs="Lucida Sans"/>
      <w:b/>
      <w:caps/>
      <w:kern w:val="32"/>
      <w:sz w:val="32"/>
      <w:szCs w:val="24"/>
    </w:rPr>
  </w:style>
  <w:style w:type="character" w:customStyle="1" w:styleId="Heading1BASGUPSChar">
    <w:name w:val="Heading 1 (BAS GUPS) Char"/>
    <w:basedOn w:val="HeadingTribalBASChar"/>
    <w:link w:val="Heading1BASGUPS"/>
    <w:rsid w:val="0065136F"/>
    <w:rPr>
      <w:rFonts w:ascii="Arial" w:hAnsi="Arial" w:cs="Lucida Sans"/>
      <w:b/>
      <w:caps/>
      <w:kern w:val="32"/>
      <w:sz w:val="32"/>
      <w:szCs w:val="24"/>
    </w:rPr>
  </w:style>
  <w:style w:type="character" w:customStyle="1" w:styleId="GUPSTOCH4Char">
    <w:name w:val="GUPS TOC H4 Char"/>
    <w:basedOn w:val="Heading1BASGUPSChar"/>
    <w:link w:val="GUPSTOCH4"/>
    <w:rsid w:val="0065136F"/>
    <w:rPr>
      <w:rFonts w:ascii="Arial" w:eastAsia="Calibri" w:hAnsi="Arial" w:cs="Arial"/>
      <w:b/>
      <w:bCs/>
      <w:caps w:val="0"/>
      <w:color w:val="76923C" w:themeColor="accent3" w:themeShade="BF"/>
      <w:kern w:val="32"/>
      <w:sz w:val="32"/>
      <w:szCs w:val="24"/>
    </w:rPr>
  </w:style>
  <w:style w:type="character" w:customStyle="1" w:styleId="GUPSTOCH5Char">
    <w:name w:val="GUPS TOC H5 Char"/>
    <w:basedOn w:val="Heading1BASGUPSChar"/>
    <w:link w:val="GUPSTOCH5"/>
    <w:rsid w:val="0065136F"/>
    <w:rPr>
      <w:rFonts w:ascii="Arial" w:hAnsi="Arial" w:cs="Arial"/>
      <w:b/>
      <w:caps/>
      <w:color w:val="000000" w:themeColor="text1"/>
      <w:kern w:val="32"/>
      <w:sz w:val="32"/>
      <w:szCs w:val="32"/>
    </w:rPr>
  </w:style>
  <w:style w:type="paragraph" w:customStyle="1" w:styleId="GUPSAppendicesH1">
    <w:name w:val="GUPS Appendices H1"/>
    <w:basedOn w:val="Heading7"/>
    <w:link w:val="GUPSAppendicesH1Char"/>
    <w:qFormat/>
    <w:rsid w:val="0065136F"/>
    <w:pPr>
      <w:pBdr>
        <w:bottom w:val="single" w:sz="24" w:space="1" w:color="76923C"/>
      </w:pBdr>
      <w:spacing w:line="259" w:lineRule="auto"/>
      <w:ind w:left="360"/>
    </w:pPr>
    <w:rPr>
      <w:caps w:val="0"/>
      <w:color w:val="000000"/>
    </w:rPr>
  </w:style>
  <w:style w:type="character" w:customStyle="1" w:styleId="GUPSAppendicesH1Char">
    <w:name w:val="GUPS Appendices H1 Char"/>
    <w:basedOn w:val="Heading7Char"/>
    <w:link w:val="GUPSAppendicesH1"/>
    <w:rsid w:val="0065136F"/>
    <w:rPr>
      <w:rFonts w:ascii="Arial Bold" w:hAnsi="Arial Bold" w:cs="Arial"/>
      <w:b/>
      <w:bCs/>
      <w:caps w:val="0"/>
      <w:color w:val="000000"/>
      <w:sz w:val="32"/>
    </w:rPr>
  </w:style>
  <w:style w:type="paragraph" w:customStyle="1" w:styleId="GUPSFigures">
    <w:name w:val="GUPS Figures"/>
    <w:basedOn w:val="Normal"/>
    <w:link w:val="GUPSFiguresChar"/>
    <w:rsid w:val="0065136F"/>
    <w:pPr>
      <w:spacing w:before="360" w:after="360"/>
    </w:pPr>
    <w:rPr>
      <w:color w:val="000000" w:themeColor="text1"/>
    </w:rPr>
  </w:style>
  <w:style w:type="character" w:customStyle="1" w:styleId="GUPSFiguresChar">
    <w:name w:val="GUPS Figures Char"/>
    <w:basedOn w:val="DefaultParagraphFont"/>
    <w:link w:val="GUPSFigures"/>
    <w:rsid w:val="0065136F"/>
    <w:rPr>
      <w:rFonts w:ascii="Arial" w:hAnsi="Arial"/>
      <w:bCs/>
      <w:color w:val="000000" w:themeColor="text1"/>
      <w:sz w:val="24"/>
    </w:rPr>
  </w:style>
  <w:style w:type="paragraph" w:customStyle="1" w:styleId="GUPSLOT">
    <w:name w:val="GUPS LOT"/>
    <w:basedOn w:val="TOC3"/>
    <w:link w:val="GUPSLOTChar"/>
    <w:qFormat/>
    <w:rsid w:val="0065136F"/>
    <w:pPr>
      <w:tabs>
        <w:tab w:val="left" w:pos="1680"/>
        <w:tab w:val="right" w:leader="dot" w:pos="9350"/>
      </w:tabs>
      <w:ind w:left="0"/>
    </w:pPr>
    <w:rPr>
      <w:b/>
      <w:smallCaps/>
      <w:color w:val="000000"/>
    </w:rPr>
  </w:style>
  <w:style w:type="character" w:customStyle="1" w:styleId="TOC3Char">
    <w:name w:val="TOC 3 Char"/>
    <w:basedOn w:val="DefaultParagraphFont"/>
    <w:link w:val="TOC3"/>
    <w:uiPriority w:val="39"/>
    <w:rsid w:val="00D3742C"/>
    <w:rPr>
      <w:rFonts w:ascii="Arial" w:hAnsi="Arial"/>
      <w:i/>
      <w:iCs/>
    </w:rPr>
  </w:style>
  <w:style w:type="character" w:customStyle="1" w:styleId="GUPSLOTChar">
    <w:name w:val="GUPS LOT Char"/>
    <w:basedOn w:val="TOC3Char"/>
    <w:link w:val="GUPSLOT"/>
    <w:rsid w:val="0065136F"/>
    <w:rPr>
      <w:rFonts w:ascii="Arial" w:hAnsi="Arial"/>
      <w:b/>
      <w:bCs w:val="0"/>
      <w:i/>
      <w:iCs/>
      <w:smallCaps/>
      <w:color w:val="000000"/>
      <w:sz w:val="24"/>
    </w:rPr>
  </w:style>
  <w:style w:type="paragraph" w:customStyle="1" w:styleId="GUPSFigureCaption">
    <w:name w:val="GUPS Figure Caption"/>
    <w:basedOn w:val="FigureCaption"/>
    <w:link w:val="GUPSFigureCaptionChar"/>
    <w:qFormat/>
    <w:rsid w:val="0065136F"/>
    <w:rPr>
      <w:color w:val="000000" w:themeColor="text1"/>
    </w:rPr>
  </w:style>
  <w:style w:type="paragraph" w:customStyle="1" w:styleId="GUPSFooter">
    <w:name w:val="GUPS Footer"/>
    <w:basedOn w:val="Footer"/>
    <w:link w:val="GUPSFooterChar"/>
    <w:qFormat/>
    <w:rsid w:val="0065136F"/>
    <w:pPr>
      <w:pBdr>
        <w:top w:val="thinThickSmallGap" w:sz="24" w:space="5" w:color="76923C" w:themeColor="accent3" w:themeShade="BF"/>
      </w:pBdr>
    </w:pPr>
    <w:rPr>
      <w:rFonts w:eastAsia="Calibri"/>
      <w:color w:val="76923C" w:themeColor="accent3" w:themeShade="BF"/>
    </w:rPr>
  </w:style>
  <w:style w:type="character" w:customStyle="1" w:styleId="GUPSFigureCaptionChar">
    <w:name w:val="GUPS Figure Caption Char"/>
    <w:basedOn w:val="FigureCaptionChar"/>
    <w:link w:val="GUPSFigureCaption"/>
    <w:rsid w:val="0065136F"/>
    <w:rPr>
      <w:rFonts w:ascii="Arial" w:hAnsi="Arial" w:cs="Arial"/>
      <w:b/>
      <w:bCs/>
      <w:color w:val="000000" w:themeColor="text1"/>
    </w:rPr>
  </w:style>
  <w:style w:type="character" w:customStyle="1" w:styleId="GUPSFooterChar">
    <w:name w:val="GUPS Footer Char"/>
    <w:basedOn w:val="FooterChar"/>
    <w:link w:val="GUPSFooter"/>
    <w:rsid w:val="0065136F"/>
    <w:rPr>
      <w:rFonts w:ascii="Arial" w:eastAsia="Calibri" w:hAnsi="Arial" w:cs="Arial"/>
      <w:bCs/>
      <w:color w:val="76923C" w:themeColor="accent3" w:themeShade="BF"/>
      <w:sz w:val="24"/>
      <w:szCs w:val="24"/>
    </w:rPr>
  </w:style>
  <w:style w:type="character" w:customStyle="1" w:styleId="NoteBASstyleChar">
    <w:name w:val="Note (BAS) style Char"/>
    <w:basedOn w:val="DefaultParagraphFont"/>
    <w:link w:val="NoteBASstyle"/>
    <w:rsid w:val="0065136F"/>
    <w:rPr>
      <w:rFonts w:ascii="Arial" w:hAnsi="Arial"/>
      <w:sz w:val="22"/>
    </w:rPr>
  </w:style>
  <w:style w:type="character" w:customStyle="1" w:styleId="NoteBASChar">
    <w:name w:val="Note (BAS) Char"/>
    <w:basedOn w:val="NoteBASstyleChar"/>
    <w:link w:val="NoteBAS"/>
    <w:rsid w:val="0065136F"/>
    <w:rPr>
      <w:rFonts w:ascii="Arial" w:hAnsi="Arial"/>
      <w:sz w:val="22"/>
    </w:rPr>
  </w:style>
  <w:style w:type="character" w:customStyle="1" w:styleId="NoteTribalBASChar">
    <w:name w:val="Note (Tribal BAS) Char"/>
    <w:basedOn w:val="NoteBASChar"/>
    <w:link w:val="NoteTribalBAS"/>
    <w:rsid w:val="0065136F"/>
    <w:rPr>
      <w:rFonts w:ascii="Arial" w:hAnsi="Arial" w:cs="Arial"/>
      <w:bCs/>
      <w:sz w:val="22"/>
    </w:rPr>
  </w:style>
  <w:style w:type="character" w:customStyle="1" w:styleId="GUPSBodyChar">
    <w:name w:val="GUPS Body Char"/>
    <w:basedOn w:val="DefaultParagraphFont"/>
    <w:link w:val="GUPSBody"/>
    <w:rsid w:val="0065136F"/>
    <w:rPr>
      <w:rFonts w:ascii="Arial" w:hAnsi="Arial" w:cs="Arial"/>
      <w:bCs/>
    </w:rPr>
  </w:style>
  <w:style w:type="character" w:customStyle="1" w:styleId="Indent1Char">
    <w:name w:val="Indent 1 Char"/>
    <w:basedOn w:val="DefaultParagraphFont"/>
    <w:link w:val="Indent1"/>
    <w:rsid w:val="0065136F"/>
    <w:rPr>
      <w:rFonts w:ascii="Arial" w:hAnsi="Arial"/>
      <w:bCs/>
      <w:sz w:val="24"/>
    </w:rPr>
  </w:style>
  <w:style w:type="character" w:customStyle="1" w:styleId="Indent1bulletChar">
    <w:name w:val="Indent 1 bullet Char"/>
    <w:basedOn w:val="Indent1Char"/>
    <w:link w:val="Indent1bullet"/>
    <w:rsid w:val="0065136F"/>
    <w:rPr>
      <w:rFonts w:ascii="Arial" w:hAnsi="Arial"/>
      <w:bCs/>
      <w:sz w:val="24"/>
    </w:rPr>
  </w:style>
  <w:style w:type="character" w:customStyle="1" w:styleId="Indent1NumberedChar">
    <w:name w:val="Indent 1 Numbered Char"/>
    <w:basedOn w:val="Indent1bulletChar"/>
    <w:link w:val="Indent1Numbered"/>
    <w:rsid w:val="0065136F"/>
    <w:rPr>
      <w:rFonts w:ascii="Arial" w:hAnsi="Arial"/>
      <w:bCs/>
      <w:sz w:val="24"/>
    </w:rPr>
  </w:style>
  <w:style w:type="paragraph" w:customStyle="1" w:styleId="GUPSHL32">
    <w:name w:val="GUPS HL.3.2"/>
    <w:basedOn w:val="GUPSHL22"/>
    <w:link w:val="GUPSHL32Char"/>
    <w:qFormat/>
    <w:rsid w:val="0065136F"/>
    <w:pPr>
      <w:numPr>
        <w:numId w:val="369"/>
      </w:numPr>
      <w:ind w:left="1080" w:hanging="1080"/>
    </w:pPr>
  </w:style>
  <w:style w:type="paragraph" w:customStyle="1" w:styleId="GUPSHL12">
    <w:name w:val="GUPS HL.1.2"/>
    <w:basedOn w:val="Heading2Chapter1"/>
    <w:link w:val="GUPSHL12Char"/>
    <w:qFormat/>
    <w:rsid w:val="0065136F"/>
    <w:pPr>
      <w:numPr>
        <w:numId w:val="364"/>
      </w:numPr>
      <w:ind w:left="0" w:firstLine="0"/>
    </w:pPr>
  </w:style>
  <w:style w:type="paragraph" w:customStyle="1" w:styleId="GUPSBulleted">
    <w:name w:val="GUPS Bulleted"/>
    <w:basedOn w:val="Bulleted"/>
    <w:link w:val="GUPSBulletedChar"/>
    <w:qFormat/>
    <w:rsid w:val="0065136F"/>
    <w:pPr>
      <w:numPr>
        <w:numId w:val="363"/>
      </w:numPr>
      <w:spacing w:line="240" w:lineRule="exact"/>
      <w:ind w:left="1080" w:hanging="720"/>
    </w:pPr>
    <w:rPr>
      <w:rFonts w:eastAsia="Calibri" w:cs="Arial"/>
      <w:color w:val="000000" w:themeColor="text1"/>
    </w:rPr>
  </w:style>
  <w:style w:type="paragraph" w:customStyle="1" w:styleId="GUPSHL13">
    <w:name w:val="GUPS HL.1.3"/>
    <w:basedOn w:val="GUPSHL12"/>
    <w:link w:val="GUPSHL13Char"/>
    <w:qFormat/>
    <w:rsid w:val="0065136F"/>
    <w:pPr>
      <w:numPr>
        <w:numId w:val="365"/>
      </w:numPr>
      <w:spacing w:before="120" w:after="0"/>
      <w:ind w:left="1080" w:hanging="1080"/>
    </w:pPr>
  </w:style>
  <w:style w:type="character" w:customStyle="1" w:styleId="Heading2perChapterChar">
    <w:name w:val="Heading 2 # per Chapter Char"/>
    <w:basedOn w:val="Heading2Char"/>
    <w:link w:val="Heading2perChapter"/>
    <w:rsid w:val="0065136F"/>
    <w:rPr>
      <w:rFonts w:ascii="Arial" w:hAnsi="Arial" w:cs="Arial"/>
      <w:b/>
      <w:iCs/>
      <w:sz w:val="26"/>
      <w:szCs w:val="26"/>
    </w:rPr>
  </w:style>
  <w:style w:type="character" w:customStyle="1" w:styleId="Heading2Chapter1Char">
    <w:name w:val="Heading 2 # Chapter 1 Char"/>
    <w:basedOn w:val="Heading2perChapterChar"/>
    <w:link w:val="Heading2Chapter1"/>
    <w:rsid w:val="00EC278D"/>
    <w:rPr>
      <w:rFonts w:ascii="Arial" w:hAnsi="Arial" w:cs="Arial"/>
      <w:b/>
      <w:iCs/>
      <w:sz w:val="28"/>
      <w:szCs w:val="28"/>
    </w:rPr>
  </w:style>
  <w:style w:type="character" w:customStyle="1" w:styleId="GUPSHL12Char">
    <w:name w:val="GUPS HL.1.2 Char"/>
    <w:basedOn w:val="Heading2Chapter1Char"/>
    <w:link w:val="GUPSHL12"/>
    <w:rsid w:val="0065136F"/>
    <w:rPr>
      <w:rFonts w:ascii="Arial" w:hAnsi="Arial" w:cs="Arial"/>
      <w:b/>
      <w:iCs/>
      <w:sz w:val="28"/>
      <w:szCs w:val="28"/>
    </w:rPr>
  </w:style>
  <w:style w:type="paragraph" w:customStyle="1" w:styleId="GUPSHL22">
    <w:name w:val="GUPS HL.2.2"/>
    <w:basedOn w:val="GUPSHL12"/>
    <w:link w:val="GUPSHL22Char"/>
    <w:qFormat/>
    <w:rsid w:val="0065136F"/>
    <w:pPr>
      <w:numPr>
        <w:numId w:val="366"/>
      </w:numPr>
      <w:ind w:left="1080" w:hanging="1080"/>
    </w:pPr>
  </w:style>
  <w:style w:type="character" w:customStyle="1" w:styleId="GUPSHL13Char">
    <w:name w:val="GUPS HL.1.3 Char"/>
    <w:basedOn w:val="GUPSHL12Char"/>
    <w:link w:val="GUPSHL13"/>
    <w:rsid w:val="0065136F"/>
    <w:rPr>
      <w:rFonts w:ascii="Arial" w:hAnsi="Arial" w:cs="Arial"/>
      <w:b/>
      <w:iCs/>
      <w:sz w:val="28"/>
      <w:szCs w:val="28"/>
    </w:rPr>
  </w:style>
  <w:style w:type="paragraph" w:customStyle="1" w:styleId="GUPSHL23">
    <w:name w:val="GUPS HL.2.3"/>
    <w:basedOn w:val="GUPSHL22"/>
    <w:link w:val="GUPSHL23Char"/>
    <w:qFormat/>
    <w:rsid w:val="0065136F"/>
    <w:pPr>
      <w:numPr>
        <w:numId w:val="367"/>
      </w:numPr>
      <w:ind w:left="0" w:firstLine="0"/>
    </w:pPr>
  </w:style>
  <w:style w:type="character" w:customStyle="1" w:styleId="GUPSHL22Char">
    <w:name w:val="GUPS HL.2.2 Char"/>
    <w:basedOn w:val="GUPSHL12Char"/>
    <w:link w:val="GUPSHL22"/>
    <w:rsid w:val="0065136F"/>
    <w:rPr>
      <w:rFonts w:ascii="Arial" w:hAnsi="Arial" w:cs="Arial"/>
      <w:b/>
      <w:iCs/>
      <w:sz w:val="28"/>
      <w:szCs w:val="28"/>
    </w:rPr>
  </w:style>
  <w:style w:type="character" w:customStyle="1" w:styleId="GUPSHL23Char">
    <w:name w:val="GUPS HL.2.3 Char"/>
    <w:basedOn w:val="GUPSHL22Char"/>
    <w:link w:val="GUPSHL23"/>
    <w:rsid w:val="0065136F"/>
    <w:rPr>
      <w:rFonts w:ascii="Arial" w:hAnsi="Arial" w:cs="Arial"/>
      <w:b/>
      <w:iCs/>
      <w:sz w:val="28"/>
      <w:szCs w:val="28"/>
    </w:rPr>
  </w:style>
  <w:style w:type="paragraph" w:customStyle="1" w:styleId="GUPSPart">
    <w:name w:val="GUPS &quot;Part...&quot;"/>
    <w:basedOn w:val="ListParagraph"/>
    <w:link w:val="GUPSPartChar"/>
    <w:qFormat/>
    <w:rsid w:val="0065136F"/>
    <w:pPr>
      <w:numPr>
        <w:numId w:val="368"/>
      </w:numPr>
    </w:pPr>
    <w:rPr>
      <w:b/>
    </w:rPr>
  </w:style>
  <w:style w:type="character" w:customStyle="1" w:styleId="GUPSPartChar">
    <w:name w:val="GUPS &quot;Part...&quot; Char"/>
    <w:basedOn w:val="ListParagraphChar"/>
    <w:link w:val="GUPSPart"/>
    <w:rsid w:val="0065136F"/>
    <w:rPr>
      <w:rFonts w:ascii="Arial" w:hAnsi="Arial"/>
      <w:b/>
      <w:bCs/>
      <w:sz w:val="24"/>
    </w:rPr>
  </w:style>
  <w:style w:type="character" w:customStyle="1" w:styleId="GUPSHL32Char">
    <w:name w:val="GUPS HL.3.2 Char"/>
    <w:basedOn w:val="GUPSHL22Char"/>
    <w:link w:val="GUPSHL32"/>
    <w:rsid w:val="0065136F"/>
    <w:rPr>
      <w:rFonts w:ascii="Arial" w:hAnsi="Arial" w:cs="Arial"/>
      <w:b/>
      <w:iCs/>
      <w:sz w:val="28"/>
      <w:szCs w:val="28"/>
    </w:rPr>
  </w:style>
  <w:style w:type="paragraph" w:customStyle="1" w:styleId="GUPSH6Section">
    <w:name w:val="GUPS H6 Section"/>
    <w:basedOn w:val="BASBodyText"/>
    <w:link w:val="GUPSH6SectionChar"/>
    <w:qFormat/>
    <w:rsid w:val="0065136F"/>
    <w:pPr>
      <w:spacing w:after="120"/>
      <w:ind w:left="360"/>
    </w:pPr>
    <w:rPr>
      <w:b/>
    </w:rPr>
  </w:style>
  <w:style w:type="character" w:customStyle="1" w:styleId="GUPSBulletedChar">
    <w:name w:val="GUPS Bulleted Char"/>
    <w:basedOn w:val="BulletedChar"/>
    <w:link w:val="GUPSBulleted"/>
    <w:rsid w:val="0065136F"/>
    <w:rPr>
      <w:rFonts w:ascii="Arial" w:eastAsia="Calibri" w:hAnsi="Arial" w:cs="Arial"/>
      <w:bCs/>
      <w:color w:val="000000" w:themeColor="text1"/>
      <w:sz w:val="24"/>
      <w:szCs w:val="22"/>
    </w:rPr>
  </w:style>
  <w:style w:type="paragraph" w:customStyle="1" w:styleId="GUPSHL42">
    <w:name w:val="GUPS HL.4.2"/>
    <w:basedOn w:val="GUPSHL32"/>
    <w:link w:val="GUPSHL42Char"/>
    <w:qFormat/>
    <w:rsid w:val="0065136F"/>
    <w:pPr>
      <w:numPr>
        <w:numId w:val="370"/>
      </w:numPr>
    </w:pPr>
    <w:rPr>
      <w:color w:val="000000" w:themeColor="text1"/>
    </w:rPr>
  </w:style>
  <w:style w:type="character" w:customStyle="1" w:styleId="GUPSH6SectionChar">
    <w:name w:val="GUPS H6 Section Char"/>
    <w:basedOn w:val="BASBodyTextChar"/>
    <w:link w:val="GUPSH6Section"/>
    <w:rsid w:val="0065136F"/>
    <w:rPr>
      <w:rFonts w:ascii="Arial" w:eastAsia="Calibri" w:hAnsi="Arial" w:cs="Arial"/>
      <w:b/>
      <w:bCs/>
      <w:sz w:val="22"/>
      <w:szCs w:val="22"/>
    </w:rPr>
  </w:style>
  <w:style w:type="character" w:customStyle="1" w:styleId="GUPSHL42Char">
    <w:name w:val="GUPS HL.4.2 Char"/>
    <w:basedOn w:val="GUPSHL32Char"/>
    <w:link w:val="GUPSHL42"/>
    <w:rsid w:val="0065136F"/>
    <w:rPr>
      <w:rFonts w:ascii="Arial" w:hAnsi="Arial" w:cs="Arial"/>
      <w:b/>
      <w:iCs/>
      <w:color w:val="000000" w:themeColor="text1"/>
      <w:sz w:val="28"/>
      <w:szCs w:val="28"/>
    </w:rPr>
  </w:style>
  <w:style w:type="paragraph" w:customStyle="1" w:styleId="GUPSHL53">
    <w:name w:val="GUPS HL.5.3"/>
    <w:basedOn w:val="GUPSHL23"/>
    <w:link w:val="GUPSHL53Char"/>
    <w:qFormat/>
    <w:rsid w:val="0065136F"/>
    <w:pPr>
      <w:numPr>
        <w:numId w:val="0"/>
      </w:numPr>
    </w:pPr>
  </w:style>
  <w:style w:type="paragraph" w:customStyle="1" w:styleId="GUPSHL62">
    <w:name w:val="GUPS HL.6.2"/>
    <w:basedOn w:val="GUPSHL52"/>
    <w:link w:val="GUPSHL62Char"/>
    <w:qFormat/>
    <w:rsid w:val="0065136F"/>
    <w:pPr>
      <w:numPr>
        <w:numId w:val="371"/>
      </w:numPr>
    </w:pPr>
  </w:style>
  <w:style w:type="character" w:customStyle="1" w:styleId="GUPSHL53Char">
    <w:name w:val="GUPS HL.5.3 Char"/>
    <w:basedOn w:val="GUPSHL23Char"/>
    <w:link w:val="GUPSHL53"/>
    <w:rsid w:val="0065136F"/>
    <w:rPr>
      <w:rFonts w:ascii="Arial" w:hAnsi="Arial" w:cs="Arial"/>
      <w:b/>
      <w:iCs/>
      <w:sz w:val="28"/>
      <w:szCs w:val="26"/>
    </w:rPr>
  </w:style>
  <w:style w:type="paragraph" w:customStyle="1" w:styleId="GUPSHL63">
    <w:name w:val="GUPS HL.6.3"/>
    <w:basedOn w:val="GUPSHL53"/>
    <w:link w:val="GUPSHL63Char"/>
    <w:qFormat/>
    <w:rsid w:val="0065136F"/>
    <w:pPr>
      <w:numPr>
        <w:numId w:val="372"/>
      </w:numPr>
    </w:pPr>
    <w:rPr>
      <w:color w:val="000000" w:themeColor="text1"/>
      <w:sz w:val="26"/>
    </w:rPr>
  </w:style>
  <w:style w:type="character" w:customStyle="1" w:styleId="GUPSHL62Char">
    <w:name w:val="GUPS HL.6.2 Char"/>
    <w:basedOn w:val="GUPSHL52Char"/>
    <w:link w:val="GUPSHL62"/>
    <w:rsid w:val="0065136F"/>
    <w:rPr>
      <w:rFonts w:ascii="Arial" w:hAnsi="Arial" w:cs="Arial"/>
      <w:b/>
      <w:iCs/>
      <w:sz w:val="28"/>
      <w:szCs w:val="28"/>
    </w:rPr>
  </w:style>
  <w:style w:type="paragraph" w:customStyle="1" w:styleId="GUPSHL632">
    <w:name w:val="GUPS HL.6.3.2"/>
    <w:basedOn w:val="GUPSHL63"/>
    <w:link w:val="GUPSHL632Char"/>
    <w:qFormat/>
    <w:rsid w:val="0065136F"/>
    <w:pPr>
      <w:numPr>
        <w:numId w:val="373"/>
      </w:numPr>
    </w:pPr>
  </w:style>
  <w:style w:type="character" w:customStyle="1" w:styleId="GUPSHL63Char">
    <w:name w:val="GUPS HL.6.3 Char"/>
    <w:basedOn w:val="GUPSHL53Char"/>
    <w:link w:val="GUPSHL63"/>
    <w:rsid w:val="0065136F"/>
    <w:rPr>
      <w:rFonts w:ascii="Arial" w:hAnsi="Arial" w:cs="Arial"/>
      <w:b/>
      <w:iCs/>
      <w:color w:val="000000" w:themeColor="text1"/>
      <w:sz w:val="26"/>
      <w:szCs w:val="28"/>
    </w:rPr>
  </w:style>
  <w:style w:type="character" w:customStyle="1" w:styleId="GUPSHL632Char">
    <w:name w:val="GUPS HL.6.3.2 Char"/>
    <w:basedOn w:val="GUPSHL63Char"/>
    <w:link w:val="GUPSHL632"/>
    <w:rsid w:val="0065136F"/>
    <w:rPr>
      <w:rFonts w:ascii="Arial" w:hAnsi="Arial" w:cs="Arial"/>
      <w:b/>
      <w:iCs/>
      <w:color w:val="000000" w:themeColor="text1"/>
      <w:sz w:val="26"/>
      <w:szCs w:val="28"/>
    </w:rPr>
  </w:style>
  <w:style w:type="paragraph" w:customStyle="1" w:styleId="Heading4Ch5sub554">
    <w:name w:val="Heading 4 Ch5 sub 5.5.4.#"/>
    <w:basedOn w:val="Heading4Ch5sub553"/>
    <w:qFormat/>
    <w:rsid w:val="0065136F"/>
    <w:pPr>
      <w:numPr>
        <w:numId w:val="374"/>
      </w:numPr>
      <w:spacing w:before="360" w:after="180"/>
      <w:ind w:left="1080" w:hanging="1080"/>
    </w:pPr>
  </w:style>
  <w:style w:type="paragraph" w:customStyle="1" w:styleId="Heading3ch5sub570">
    <w:name w:val="Heading 3 ch5 sub5.7.#"/>
    <w:basedOn w:val="Heading3Ch5sub530"/>
    <w:qFormat/>
    <w:rsid w:val="0065136F"/>
    <w:pPr>
      <w:numPr>
        <w:numId w:val="375"/>
      </w:numPr>
      <w:tabs>
        <w:tab w:val="left" w:pos="1080"/>
      </w:tabs>
      <w:ind w:left="0" w:firstLine="0"/>
    </w:pPr>
  </w:style>
  <w:style w:type="paragraph" w:customStyle="1" w:styleId="TOCheadings">
    <w:name w:val="TOC headings"/>
    <w:basedOn w:val="BasBodyTextBold0"/>
    <w:qFormat/>
    <w:rsid w:val="0065136F"/>
    <w:pPr>
      <w:pBdr>
        <w:bottom w:val="single" w:sz="24" w:space="1" w:color="76923C" w:themeColor="accent3" w:themeShade="BF"/>
      </w:pBdr>
      <w:jc w:val="center"/>
    </w:pPr>
    <w:rPr>
      <w:sz w:val="28"/>
    </w:rPr>
  </w:style>
  <w:style w:type="paragraph" w:customStyle="1" w:styleId="Heading2PartVTD">
    <w:name w:val="Heading 2 Part# VTD"/>
    <w:basedOn w:val="Heading2PartTribal"/>
    <w:qFormat/>
    <w:rsid w:val="0065136F"/>
    <w:pPr>
      <w:numPr>
        <w:numId w:val="376"/>
      </w:numPr>
      <w:tabs>
        <w:tab w:val="clear" w:pos="1710"/>
        <w:tab w:val="left" w:pos="1440"/>
      </w:tabs>
    </w:pPr>
    <w:rPr>
      <w:rFonts w:ascii="Arial Bold" w:hAnsi="Arial Bold"/>
      <w:color w:val="244061" w:themeColor="accent1" w:themeShade="80"/>
      <w:u w:color="76923C" w:themeColor="accent3" w:themeShade="BF"/>
    </w:rPr>
  </w:style>
  <w:style w:type="paragraph" w:customStyle="1" w:styleId="Heading2PartTribal">
    <w:name w:val="Heading 2 Part # Tribal"/>
    <w:basedOn w:val="Normal"/>
    <w:autoRedefine/>
    <w:qFormat/>
    <w:rsid w:val="0065136F"/>
    <w:pPr>
      <w:numPr>
        <w:numId w:val="311"/>
      </w:numPr>
      <w:tabs>
        <w:tab w:val="left" w:pos="1710"/>
      </w:tabs>
    </w:pPr>
    <w:rPr>
      <w:b/>
      <w:color w:val="663300"/>
      <w:sz w:val="32"/>
    </w:rPr>
  </w:style>
  <w:style w:type="paragraph" w:customStyle="1" w:styleId="BulletVTD">
    <w:name w:val="Bullet VTD"/>
    <w:basedOn w:val="Bulleted"/>
    <w:qFormat/>
    <w:rsid w:val="005961FA"/>
    <w:pPr>
      <w:numPr>
        <w:numId w:val="378"/>
      </w:numPr>
      <w:tabs>
        <w:tab w:val="left" w:pos="720"/>
      </w:tabs>
    </w:pPr>
    <w:rPr>
      <w:bCs w:val="0"/>
      <w:szCs w:val="16"/>
    </w:rPr>
  </w:style>
  <w:style w:type="paragraph" w:customStyle="1" w:styleId="Heading4ch5sub5141">
    <w:name w:val="Heading 4 ch5 sub 5.1.4.1.#"/>
    <w:basedOn w:val="Heading4Ch5Sub511alpha"/>
    <w:qFormat/>
    <w:rsid w:val="00861B2D"/>
    <w:pPr>
      <w:numPr>
        <w:numId w:val="418"/>
      </w:numPr>
      <w:tabs>
        <w:tab w:val="clear" w:pos="1440"/>
        <w:tab w:val="left" w:pos="1080"/>
      </w:tabs>
      <w:ind w:left="1080" w:hanging="1080"/>
    </w:pPr>
  </w:style>
  <w:style w:type="paragraph" w:customStyle="1" w:styleId="BodyTextLUCABold">
    <w:name w:val="Body Text LUCA Bold"/>
    <w:basedOn w:val="BodyTextLUCA"/>
    <w:link w:val="BodyTextLUCABoldChar"/>
    <w:qFormat/>
    <w:rsid w:val="00750A99"/>
    <w:pPr>
      <w:tabs>
        <w:tab w:val="clear" w:pos="0"/>
      </w:tabs>
    </w:pPr>
    <w:rPr>
      <w:b/>
      <w:szCs w:val="22"/>
    </w:rPr>
  </w:style>
  <w:style w:type="paragraph" w:customStyle="1" w:styleId="HeadingLUCAPaper">
    <w:name w:val="Heading # (LUCA) Paper"/>
    <w:basedOn w:val="HeadingLUCADigital"/>
    <w:qFormat/>
    <w:rsid w:val="00750A99"/>
    <w:pPr>
      <w:numPr>
        <w:numId w:val="0"/>
      </w:numPr>
      <w:pBdr>
        <w:bottom w:val="single" w:sz="24" w:space="1" w:color="31849B" w:themeColor="accent5" w:themeShade="BF"/>
      </w:pBdr>
      <w:spacing w:before="240"/>
      <w:ind w:left="2160" w:hanging="2160"/>
    </w:pPr>
    <w:rPr>
      <w:rFonts w:ascii="Arial Bold" w:hAnsi="Arial Bold" w:cs="Arial"/>
      <w:bCs/>
      <w:szCs w:val="32"/>
    </w:rPr>
  </w:style>
  <w:style w:type="paragraph" w:customStyle="1" w:styleId="Heading4ch4sub422">
    <w:name w:val="Heading 4 ch4 sub 4.2.2.#"/>
    <w:basedOn w:val="Normal"/>
    <w:qFormat/>
    <w:rsid w:val="00750A99"/>
    <w:pPr>
      <w:numPr>
        <w:numId w:val="383"/>
      </w:numPr>
      <w:tabs>
        <w:tab w:val="left" w:pos="1080"/>
      </w:tabs>
      <w:spacing w:before="240" w:after="60"/>
      <w:outlineLvl w:val="4"/>
    </w:pPr>
    <w:rPr>
      <w:b/>
      <w:bCs w:val="0"/>
      <w:szCs w:val="24"/>
    </w:rPr>
  </w:style>
  <w:style w:type="paragraph" w:customStyle="1" w:styleId="Heading5ch4sub4223alpha">
    <w:name w:val="Heading 5 ch4 sub 4.2.2.3.alpha"/>
    <w:basedOn w:val="Normal"/>
    <w:qFormat/>
    <w:rsid w:val="00750A99"/>
    <w:pPr>
      <w:numPr>
        <w:numId w:val="384"/>
      </w:numPr>
      <w:spacing w:before="240" w:after="60"/>
      <w:outlineLvl w:val="4"/>
    </w:pPr>
    <w:rPr>
      <w:b/>
      <w:iCs/>
      <w:szCs w:val="26"/>
    </w:rPr>
  </w:style>
  <w:style w:type="paragraph" w:customStyle="1" w:styleId="Heading5ch4sub4121alpha">
    <w:name w:val="Heading 5 ch4 sub 4.1.2.1.alpha"/>
    <w:basedOn w:val="Normal"/>
    <w:qFormat/>
    <w:rsid w:val="00750A99"/>
    <w:pPr>
      <w:numPr>
        <w:numId w:val="385"/>
      </w:numPr>
      <w:tabs>
        <w:tab w:val="left" w:pos="1080"/>
      </w:tabs>
      <w:spacing w:before="240" w:after="60"/>
      <w:outlineLvl w:val="4"/>
    </w:pPr>
    <w:rPr>
      <w:b/>
      <w:bCs w:val="0"/>
      <w:sz w:val="26"/>
      <w:szCs w:val="24"/>
    </w:rPr>
  </w:style>
  <w:style w:type="paragraph" w:customStyle="1" w:styleId="Heading5ch4sub4113Alpha">
    <w:name w:val="Heading 5 ch4 sub 4.1.1.3.Alpha"/>
    <w:basedOn w:val="Normal"/>
    <w:qFormat/>
    <w:rsid w:val="00750A99"/>
    <w:pPr>
      <w:numPr>
        <w:numId w:val="386"/>
      </w:numPr>
      <w:spacing w:before="240" w:after="60"/>
      <w:outlineLvl w:val="4"/>
    </w:pPr>
    <w:rPr>
      <w:b/>
      <w:iCs/>
      <w:sz w:val="26"/>
      <w:szCs w:val="26"/>
    </w:rPr>
  </w:style>
  <w:style w:type="paragraph" w:customStyle="1" w:styleId="Heading5ch4sub4115Alpha">
    <w:name w:val="Heading 5 ch4 sub 4.1.1.5.Alpha"/>
    <w:basedOn w:val="Heading5Ch4sub4111ALPHA"/>
    <w:qFormat/>
    <w:rsid w:val="00750A99"/>
    <w:pPr>
      <w:numPr>
        <w:numId w:val="387"/>
      </w:numPr>
    </w:pPr>
    <w:rPr>
      <w:bCs/>
    </w:rPr>
  </w:style>
  <w:style w:type="paragraph" w:customStyle="1" w:styleId="Heading5ch4sub4152alpha">
    <w:name w:val="Heading 5 ch4 sub 4.1.5.2.alpha"/>
    <w:basedOn w:val="Normal"/>
    <w:qFormat/>
    <w:rsid w:val="00750A99"/>
    <w:pPr>
      <w:numPr>
        <w:numId w:val="388"/>
      </w:numPr>
      <w:spacing w:before="240" w:after="60"/>
      <w:outlineLvl w:val="4"/>
    </w:pPr>
    <w:rPr>
      <w:b/>
      <w:iCs/>
      <w:szCs w:val="26"/>
    </w:rPr>
  </w:style>
  <w:style w:type="paragraph" w:customStyle="1" w:styleId="Bulleted1-2">
    <w:name w:val="Bulleted 1-2"/>
    <w:basedOn w:val="Bulleted"/>
    <w:link w:val="Bulleted1-2Char"/>
    <w:qFormat/>
    <w:rsid w:val="00750A99"/>
    <w:pPr>
      <w:numPr>
        <w:numId w:val="0"/>
      </w:numPr>
      <w:tabs>
        <w:tab w:val="num" w:pos="720"/>
      </w:tabs>
      <w:ind w:left="1080" w:hanging="360"/>
    </w:pPr>
  </w:style>
  <w:style w:type="paragraph" w:customStyle="1" w:styleId="Hollow3-4">
    <w:name w:val="Hollow 3-4"/>
    <w:basedOn w:val="BulletedHollow1-2"/>
    <w:link w:val="Hollow3-4Char"/>
    <w:qFormat/>
    <w:rsid w:val="00733AC5"/>
    <w:pPr>
      <w:ind w:left="1620"/>
    </w:pPr>
    <w:rPr>
      <w:sz w:val="22"/>
    </w:rPr>
  </w:style>
  <w:style w:type="character" w:customStyle="1" w:styleId="Bulleted1-2Char">
    <w:name w:val="Bulleted 1-2 Char"/>
    <w:basedOn w:val="BulletedChar"/>
    <w:link w:val="Bulleted1-2"/>
    <w:rsid w:val="00750A99"/>
    <w:rPr>
      <w:rFonts w:ascii="Arial" w:eastAsiaTheme="minorHAnsi" w:hAnsi="Arial" w:cstheme="minorBidi"/>
      <w:bCs/>
      <w:sz w:val="24"/>
      <w:szCs w:val="22"/>
    </w:rPr>
  </w:style>
  <w:style w:type="paragraph" w:customStyle="1" w:styleId="AddressUSe">
    <w:name w:val="Address USe"/>
    <w:basedOn w:val="BodyTextLUCA"/>
    <w:link w:val="AddressUSeChar"/>
    <w:autoRedefine/>
    <w:qFormat/>
    <w:rsid w:val="008A3306"/>
    <w:pPr>
      <w:tabs>
        <w:tab w:val="clear" w:pos="0"/>
      </w:tabs>
      <w:spacing w:before="0" w:after="0"/>
      <w:ind w:left="720"/>
    </w:pPr>
    <w:rPr>
      <w:bCs/>
      <w:szCs w:val="22"/>
    </w:rPr>
  </w:style>
  <w:style w:type="character" w:customStyle="1" w:styleId="BulletedtabinChar">
    <w:name w:val="Bulleted tab in Char"/>
    <w:aliases w:val="hollow circle Char"/>
    <w:basedOn w:val="BulletedChar"/>
    <w:link w:val="Bulletedtabin"/>
    <w:rsid w:val="00A83061"/>
    <w:rPr>
      <w:rFonts w:ascii="Arial" w:eastAsiaTheme="minorHAnsi" w:hAnsi="Arial" w:cstheme="minorBidi"/>
      <w:bCs/>
      <w:sz w:val="24"/>
      <w:szCs w:val="22"/>
    </w:rPr>
  </w:style>
  <w:style w:type="character" w:customStyle="1" w:styleId="Hollow3-4Char">
    <w:name w:val="Hollow 3-4 Char"/>
    <w:basedOn w:val="BulletedtabinChar"/>
    <w:link w:val="Hollow3-4"/>
    <w:rsid w:val="00733AC5"/>
    <w:rPr>
      <w:rFonts w:ascii="Arial" w:eastAsiaTheme="minorHAnsi" w:hAnsi="Arial" w:cstheme="minorBidi"/>
      <w:bCs/>
      <w:sz w:val="22"/>
      <w:szCs w:val="22"/>
    </w:rPr>
  </w:style>
  <w:style w:type="paragraph" w:customStyle="1" w:styleId="LUCA1-4">
    <w:name w:val="LUCA 1-4"/>
    <w:basedOn w:val="BodyTextLUCA"/>
    <w:link w:val="LUCA1-4Char"/>
    <w:qFormat/>
    <w:rsid w:val="00750A99"/>
    <w:pPr>
      <w:tabs>
        <w:tab w:val="clear" w:pos="0"/>
      </w:tabs>
    </w:pPr>
    <w:rPr>
      <w:bCs/>
      <w:szCs w:val="22"/>
    </w:rPr>
  </w:style>
  <w:style w:type="character" w:customStyle="1" w:styleId="AddressUSeChar">
    <w:name w:val="Address USe Char"/>
    <w:basedOn w:val="BodyTextLUCAChar"/>
    <w:link w:val="AddressUSe"/>
    <w:rsid w:val="008A3306"/>
    <w:rPr>
      <w:rFonts w:ascii="Arial" w:eastAsia="Calibri" w:hAnsi="Arial" w:cs="Arial"/>
      <w:bCs/>
      <w:color w:val="000000"/>
      <w:sz w:val="24"/>
      <w:szCs w:val="22"/>
    </w:rPr>
  </w:style>
  <w:style w:type="paragraph" w:customStyle="1" w:styleId="LUCA1-2bold">
    <w:name w:val="LUCA 1-2 bold"/>
    <w:basedOn w:val="BodyTextLUCABold"/>
    <w:link w:val="LUCA1-2boldChar"/>
    <w:qFormat/>
    <w:rsid w:val="00750A99"/>
  </w:style>
  <w:style w:type="character" w:customStyle="1" w:styleId="LUCA1-4Char">
    <w:name w:val="LUCA 1-4 Char"/>
    <w:basedOn w:val="BodyTextLUCAChar"/>
    <w:link w:val="LUCA1-4"/>
    <w:rsid w:val="00750A99"/>
    <w:rPr>
      <w:rFonts w:ascii="Arial" w:eastAsia="Calibri" w:hAnsi="Arial" w:cs="Arial"/>
      <w:bCs/>
      <w:color w:val="000000"/>
      <w:sz w:val="24"/>
      <w:szCs w:val="22"/>
    </w:rPr>
  </w:style>
  <w:style w:type="paragraph" w:customStyle="1" w:styleId="BodytextLUCA1-2">
    <w:name w:val="Body text LUCA 1-2"/>
    <w:basedOn w:val="BodyTextLUCA"/>
    <w:link w:val="BodytextLUCA1-2Char"/>
    <w:qFormat/>
    <w:rsid w:val="00750A99"/>
    <w:pPr>
      <w:tabs>
        <w:tab w:val="clear" w:pos="0"/>
      </w:tabs>
    </w:pPr>
    <w:rPr>
      <w:bCs/>
      <w:szCs w:val="22"/>
    </w:rPr>
  </w:style>
  <w:style w:type="character" w:customStyle="1" w:styleId="BodyTextLUCABoldChar">
    <w:name w:val="Body Text LUCA Bold Char"/>
    <w:basedOn w:val="BodyTextLUCAChar"/>
    <w:link w:val="BodyTextLUCABold"/>
    <w:rsid w:val="00750A99"/>
    <w:rPr>
      <w:rFonts w:ascii="Arial" w:eastAsia="Calibri" w:hAnsi="Arial" w:cs="Arial"/>
      <w:b/>
      <w:color w:val="000000"/>
      <w:sz w:val="24"/>
      <w:szCs w:val="22"/>
    </w:rPr>
  </w:style>
  <w:style w:type="character" w:customStyle="1" w:styleId="LUCA1-2boldChar">
    <w:name w:val="LUCA 1-2 bold Char"/>
    <w:basedOn w:val="BodyTextLUCABoldChar"/>
    <w:link w:val="LUCA1-2bold"/>
    <w:rsid w:val="00750A99"/>
    <w:rPr>
      <w:rFonts w:ascii="Arial" w:eastAsia="Calibri" w:hAnsi="Arial" w:cs="Arial"/>
      <w:b/>
      <w:color w:val="000000"/>
      <w:sz w:val="24"/>
      <w:szCs w:val="22"/>
    </w:rPr>
  </w:style>
  <w:style w:type="paragraph" w:customStyle="1" w:styleId="NumberListLUCA1-4">
    <w:name w:val="Number List LUCA 1-4"/>
    <w:basedOn w:val="BodyTextLUCAindent"/>
    <w:link w:val="NumberListLUCA1-4Char"/>
    <w:qFormat/>
    <w:rsid w:val="00750A99"/>
    <w:pPr>
      <w:numPr>
        <w:numId w:val="392"/>
      </w:numPr>
      <w:tabs>
        <w:tab w:val="clear" w:pos="0"/>
        <w:tab w:val="left" w:pos="900"/>
      </w:tabs>
    </w:pPr>
    <w:rPr>
      <w:szCs w:val="22"/>
    </w:rPr>
  </w:style>
  <w:style w:type="character" w:customStyle="1" w:styleId="BodytextLUCA1-2Char">
    <w:name w:val="Body text LUCA 1-2 Char"/>
    <w:basedOn w:val="BodyTextLUCAChar"/>
    <w:link w:val="BodytextLUCA1-2"/>
    <w:rsid w:val="00750A99"/>
    <w:rPr>
      <w:rFonts w:ascii="Arial" w:eastAsia="Calibri" w:hAnsi="Arial" w:cs="Arial"/>
      <w:bCs/>
      <w:color w:val="000000"/>
      <w:sz w:val="24"/>
      <w:szCs w:val="22"/>
    </w:rPr>
  </w:style>
  <w:style w:type="paragraph" w:customStyle="1" w:styleId="LUCANumber1-4">
    <w:name w:val="LUCA Number 1-4"/>
    <w:basedOn w:val="BodyTextLUCAindent"/>
    <w:link w:val="LUCANumber1-4Char"/>
    <w:qFormat/>
    <w:rsid w:val="00750A99"/>
    <w:pPr>
      <w:numPr>
        <w:numId w:val="391"/>
      </w:numPr>
      <w:tabs>
        <w:tab w:val="clear" w:pos="0"/>
        <w:tab w:val="left" w:pos="900"/>
      </w:tabs>
    </w:pPr>
    <w:rPr>
      <w:szCs w:val="22"/>
    </w:rPr>
  </w:style>
  <w:style w:type="character" w:customStyle="1" w:styleId="BodyTextLUCAindentChar">
    <w:name w:val="Body Text LUCA indent Char"/>
    <w:basedOn w:val="BodyTextLUCAChar"/>
    <w:link w:val="BodyTextLUCAindent"/>
    <w:rsid w:val="00750A99"/>
    <w:rPr>
      <w:rFonts w:ascii="Arial" w:eastAsia="Calibri" w:hAnsi="Arial" w:cs="Arial"/>
      <w:color w:val="000000"/>
      <w:sz w:val="24"/>
      <w:szCs w:val="24"/>
    </w:rPr>
  </w:style>
  <w:style w:type="character" w:customStyle="1" w:styleId="NumberListLUCA1-4Char">
    <w:name w:val="Number List LUCA 1-4 Char"/>
    <w:basedOn w:val="BodyTextLUCAindentChar"/>
    <w:link w:val="NumberListLUCA1-4"/>
    <w:rsid w:val="00750A99"/>
    <w:rPr>
      <w:rFonts w:ascii="Arial" w:eastAsia="Calibri" w:hAnsi="Arial" w:cs="Arial"/>
      <w:color w:val="000000"/>
      <w:sz w:val="24"/>
      <w:szCs w:val="22"/>
    </w:rPr>
  </w:style>
  <w:style w:type="paragraph" w:customStyle="1" w:styleId="LUCABodyText1-2">
    <w:name w:val="LUCA Body Text 1-2"/>
    <w:basedOn w:val="BodyTextLUCA"/>
    <w:link w:val="LUCABodyText1-2Char"/>
    <w:qFormat/>
    <w:rsid w:val="00750A99"/>
    <w:pPr>
      <w:tabs>
        <w:tab w:val="clear" w:pos="0"/>
      </w:tabs>
    </w:pPr>
    <w:rPr>
      <w:bCs/>
      <w:szCs w:val="22"/>
    </w:rPr>
  </w:style>
  <w:style w:type="character" w:customStyle="1" w:styleId="LUCANumber1-4Char">
    <w:name w:val="LUCA Number 1-4 Char"/>
    <w:basedOn w:val="BodyTextLUCAindentChar"/>
    <w:link w:val="LUCANumber1-4"/>
    <w:rsid w:val="00750A99"/>
    <w:rPr>
      <w:rFonts w:ascii="Arial" w:eastAsia="Calibri" w:hAnsi="Arial" w:cs="Arial"/>
      <w:color w:val="000000"/>
      <w:sz w:val="24"/>
      <w:szCs w:val="22"/>
    </w:rPr>
  </w:style>
  <w:style w:type="character" w:customStyle="1" w:styleId="LUCABodyText1-2Char">
    <w:name w:val="LUCA Body Text 1-2 Char"/>
    <w:basedOn w:val="BodyTextLUCAChar"/>
    <w:link w:val="LUCABodyText1-2"/>
    <w:rsid w:val="00750A99"/>
    <w:rPr>
      <w:rFonts w:ascii="Arial" w:eastAsia="Calibri" w:hAnsi="Arial" w:cs="Arial"/>
      <w:bCs/>
      <w:color w:val="000000"/>
      <w:sz w:val="24"/>
      <w:szCs w:val="22"/>
    </w:rPr>
  </w:style>
  <w:style w:type="paragraph" w:customStyle="1" w:styleId="Bulletednospace">
    <w:name w:val="Bulleted  no space"/>
    <w:basedOn w:val="Bulleted"/>
    <w:link w:val="BulletednospaceChar"/>
    <w:qFormat/>
    <w:rsid w:val="00750A99"/>
    <w:pPr>
      <w:numPr>
        <w:numId w:val="0"/>
      </w:numPr>
      <w:tabs>
        <w:tab w:val="num" w:pos="720"/>
      </w:tabs>
      <w:ind w:left="720" w:hanging="360"/>
    </w:pPr>
  </w:style>
  <w:style w:type="character" w:customStyle="1" w:styleId="BulletednospaceChar">
    <w:name w:val="Bulleted  no space Char"/>
    <w:basedOn w:val="BulletedChar"/>
    <w:link w:val="Bulletednospace"/>
    <w:rsid w:val="00750A99"/>
    <w:rPr>
      <w:rFonts w:ascii="Arial" w:eastAsiaTheme="minorHAnsi" w:hAnsi="Arial" w:cstheme="minorBidi"/>
      <w:bCs/>
      <w:sz w:val="24"/>
      <w:szCs w:val="22"/>
    </w:rPr>
  </w:style>
  <w:style w:type="paragraph" w:customStyle="1" w:styleId="Numberedlist2-3">
    <w:name w:val="Numbered list 2-3"/>
    <w:basedOn w:val="LUCANumber1-4"/>
    <w:link w:val="Numberedlist2-3Char"/>
    <w:qFormat/>
    <w:rsid w:val="00750A99"/>
    <w:pPr>
      <w:ind w:left="1080" w:hanging="540"/>
    </w:pPr>
  </w:style>
  <w:style w:type="paragraph" w:customStyle="1" w:styleId="Bulletnumber34">
    <w:name w:val="Bullet number 3 4"/>
    <w:basedOn w:val="NumberList"/>
    <w:link w:val="Bulletnumber34Char"/>
    <w:qFormat/>
    <w:rsid w:val="00750A99"/>
    <w:pPr>
      <w:tabs>
        <w:tab w:val="clear" w:pos="360"/>
        <w:tab w:val="num" w:pos="720"/>
        <w:tab w:val="left" w:pos="1008"/>
        <w:tab w:val="left" w:pos="1080"/>
      </w:tabs>
      <w:spacing w:before="240" w:after="60"/>
      <w:ind w:left="1800"/>
    </w:pPr>
    <w:rPr>
      <w:rFonts w:cs="Arial"/>
      <w:sz w:val="22"/>
      <w:szCs w:val="24"/>
    </w:rPr>
  </w:style>
  <w:style w:type="character" w:customStyle="1" w:styleId="Numberedlist2-3Char">
    <w:name w:val="Numbered list 2-3 Char"/>
    <w:basedOn w:val="LUCANumber1-4Char"/>
    <w:link w:val="Numberedlist2-3"/>
    <w:rsid w:val="00750A99"/>
    <w:rPr>
      <w:rFonts w:ascii="Arial" w:eastAsia="Calibri" w:hAnsi="Arial" w:cs="Arial"/>
      <w:color w:val="000000"/>
      <w:sz w:val="24"/>
      <w:szCs w:val="22"/>
    </w:rPr>
  </w:style>
  <w:style w:type="character" w:customStyle="1" w:styleId="Bulletnumber34Char">
    <w:name w:val="Bullet number 3 4 Char"/>
    <w:basedOn w:val="NumberListChar"/>
    <w:link w:val="Bulletnumber34"/>
    <w:rsid w:val="00750A99"/>
    <w:rPr>
      <w:rFonts w:ascii="Arial" w:hAnsi="Arial" w:cs="Arial"/>
      <w:bCs/>
      <w:sz w:val="22"/>
      <w:szCs w:val="24"/>
      <w:lang w:bidi="he-IL"/>
    </w:rPr>
  </w:style>
  <w:style w:type="paragraph" w:customStyle="1" w:styleId="Fivebold">
    <w:name w:val="Five bold"/>
    <w:basedOn w:val="BodyTextLUCA"/>
    <w:link w:val="FiveboldChar"/>
    <w:autoRedefine/>
    <w:qFormat/>
    <w:rsid w:val="00750A99"/>
    <w:pPr>
      <w:tabs>
        <w:tab w:val="clear" w:pos="0"/>
      </w:tabs>
      <w:spacing w:before="240" w:after="60"/>
      <w:ind w:left="1080" w:hanging="1080"/>
    </w:pPr>
    <w:rPr>
      <w:b/>
      <w:bCs/>
      <w:szCs w:val="22"/>
    </w:rPr>
  </w:style>
  <w:style w:type="paragraph" w:customStyle="1" w:styleId="Fourbold">
    <w:name w:val="Four bold"/>
    <w:basedOn w:val="Heading4Ch4Sub411"/>
    <w:link w:val="FourboldChar"/>
    <w:autoRedefine/>
    <w:qFormat/>
    <w:rsid w:val="00750A99"/>
    <w:pPr>
      <w:numPr>
        <w:numId w:val="0"/>
      </w:numPr>
      <w:ind w:left="1080" w:hanging="1080"/>
    </w:pPr>
    <w:rPr>
      <w:rFonts w:cs="Arial"/>
    </w:rPr>
  </w:style>
  <w:style w:type="character" w:customStyle="1" w:styleId="FiveboldChar">
    <w:name w:val="Five bold Char"/>
    <w:basedOn w:val="BodyTextLUCAChar"/>
    <w:link w:val="Fivebold"/>
    <w:rsid w:val="00750A99"/>
    <w:rPr>
      <w:rFonts w:ascii="Arial" w:eastAsia="Calibri" w:hAnsi="Arial" w:cs="Arial"/>
      <w:b/>
      <w:bCs/>
      <w:color w:val="000000"/>
      <w:sz w:val="24"/>
      <w:szCs w:val="22"/>
    </w:rPr>
  </w:style>
  <w:style w:type="paragraph" w:customStyle="1" w:styleId="threebold">
    <w:name w:val="three bold"/>
    <w:basedOn w:val="Heading2Chapter30"/>
    <w:link w:val="threeboldChar"/>
    <w:autoRedefine/>
    <w:qFormat/>
    <w:rsid w:val="00750A99"/>
    <w:pPr>
      <w:numPr>
        <w:numId w:val="0"/>
      </w:numPr>
      <w:ind w:left="900" w:hanging="900"/>
    </w:pPr>
    <w:rPr>
      <w:noProof/>
      <w:sz w:val="26"/>
    </w:rPr>
  </w:style>
  <w:style w:type="character" w:customStyle="1" w:styleId="Heading4Ch3sub321Char">
    <w:name w:val="Heading 4 Ch3 sub3.2.1# Char"/>
    <w:basedOn w:val="Heading5Char"/>
    <w:link w:val="Heading4Ch3sub321"/>
    <w:rsid w:val="00750A99"/>
    <w:rPr>
      <w:rFonts w:ascii="Arial" w:hAnsi="Arial"/>
      <w:b/>
      <w:i w:val="0"/>
      <w:iCs/>
      <w:sz w:val="24"/>
      <w:szCs w:val="24"/>
    </w:rPr>
  </w:style>
  <w:style w:type="character" w:customStyle="1" w:styleId="Heading4Ch3Sub322Char">
    <w:name w:val="Heading 4 Ch3 Sub3.2.2# Char"/>
    <w:basedOn w:val="Heading4Ch3sub321Char"/>
    <w:link w:val="Heading4Ch3Sub322"/>
    <w:rsid w:val="00750A99"/>
    <w:rPr>
      <w:rFonts w:ascii="Arial" w:hAnsi="Arial"/>
      <w:b/>
      <w:i w:val="0"/>
      <w:iCs/>
      <w:sz w:val="24"/>
      <w:szCs w:val="24"/>
    </w:rPr>
  </w:style>
  <w:style w:type="character" w:customStyle="1" w:styleId="Heading4Ch3Sub323Char">
    <w:name w:val="Heading 4 Ch3 Sub3.2.3# Char"/>
    <w:basedOn w:val="Heading4Ch3Sub322Char"/>
    <w:link w:val="Heading4Ch3Sub3231"/>
    <w:rsid w:val="00750A99"/>
    <w:rPr>
      <w:rFonts w:ascii="Arial" w:hAnsi="Arial"/>
      <w:b/>
      <w:i w:val="0"/>
      <w:iCs/>
      <w:sz w:val="24"/>
      <w:szCs w:val="24"/>
    </w:rPr>
  </w:style>
  <w:style w:type="character" w:customStyle="1" w:styleId="Heading4Ch4Sub411alphaChar">
    <w:name w:val="Heading 4 Ch4 Sub 4.1.1.alpha Char"/>
    <w:basedOn w:val="Heading4Ch3Sub323Char"/>
    <w:link w:val="Heading4Ch4Sub411alpha"/>
    <w:rsid w:val="00750A99"/>
    <w:rPr>
      <w:rFonts w:ascii="Arial" w:hAnsi="Arial"/>
      <w:b/>
      <w:bCs/>
      <w:i w:val="0"/>
      <w:iCs w:val="0"/>
      <w:sz w:val="24"/>
      <w:szCs w:val="24"/>
    </w:rPr>
  </w:style>
  <w:style w:type="character" w:customStyle="1" w:styleId="Heading4Ch4Sub411Char">
    <w:name w:val="Heading 4 Ch4 Sub 4.1.1.# Char"/>
    <w:basedOn w:val="Heading4Ch4Sub411alphaChar"/>
    <w:link w:val="Heading4Ch4Sub411"/>
    <w:rsid w:val="00AA37D3"/>
    <w:rPr>
      <w:rFonts w:ascii="Arial" w:hAnsi="Arial"/>
      <w:b/>
      <w:bCs/>
      <w:i w:val="0"/>
      <w:iCs w:val="0"/>
      <w:sz w:val="24"/>
      <w:szCs w:val="24"/>
    </w:rPr>
  </w:style>
  <w:style w:type="character" w:customStyle="1" w:styleId="FourboldChar">
    <w:name w:val="Four bold Char"/>
    <w:basedOn w:val="Heading4Ch4Sub411Char"/>
    <w:link w:val="Fourbold"/>
    <w:rsid w:val="00750A99"/>
    <w:rPr>
      <w:rFonts w:ascii="Arial" w:hAnsi="Arial" w:cs="Arial"/>
      <w:b/>
      <w:bCs/>
      <w:i w:val="0"/>
      <w:iCs w:val="0"/>
      <w:sz w:val="24"/>
      <w:szCs w:val="24"/>
    </w:rPr>
  </w:style>
  <w:style w:type="paragraph" w:customStyle="1" w:styleId="Twobold">
    <w:name w:val="Two bold"/>
    <w:basedOn w:val="BodyTextLUCA"/>
    <w:link w:val="TwoboldChar"/>
    <w:autoRedefine/>
    <w:qFormat/>
    <w:rsid w:val="00750A99"/>
    <w:pPr>
      <w:tabs>
        <w:tab w:val="clear" w:pos="0"/>
      </w:tabs>
    </w:pPr>
    <w:rPr>
      <w:b/>
      <w:bCs/>
      <w:sz w:val="28"/>
      <w:szCs w:val="28"/>
    </w:rPr>
  </w:style>
  <w:style w:type="character" w:customStyle="1" w:styleId="Heading2Chapter3Char">
    <w:name w:val="Heading 2 # Chapter 3 Char"/>
    <w:basedOn w:val="Heading2Chapter1Char"/>
    <w:link w:val="Heading2Chapter30"/>
    <w:rsid w:val="00750A99"/>
    <w:rPr>
      <w:rFonts w:ascii="Arial" w:hAnsi="Arial" w:cs="Arial"/>
      <w:b/>
      <w:iCs/>
      <w:sz w:val="28"/>
      <w:szCs w:val="28"/>
    </w:rPr>
  </w:style>
  <w:style w:type="character" w:customStyle="1" w:styleId="threeboldChar">
    <w:name w:val="three bold Char"/>
    <w:basedOn w:val="Heading2Chapter3Char"/>
    <w:link w:val="threebold"/>
    <w:rsid w:val="00750A99"/>
    <w:rPr>
      <w:rFonts w:ascii="Arial" w:hAnsi="Arial" w:cs="Arial"/>
      <w:b/>
      <w:iCs/>
      <w:noProof/>
      <w:sz w:val="26"/>
      <w:szCs w:val="28"/>
    </w:rPr>
  </w:style>
  <w:style w:type="paragraph" w:customStyle="1" w:styleId="Threebold13">
    <w:name w:val="Three bold 13"/>
    <w:basedOn w:val="threebold"/>
    <w:link w:val="Threebold13Char"/>
    <w:autoRedefine/>
    <w:qFormat/>
    <w:rsid w:val="00750A99"/>
  </w:style>
  <w:style w:type="character" w:customStyle="1" w:styleId="TwoboldChar">
    <w:name w:val="Two bold Char"/>
    <w:basedOn w:val="BodyTextLUCAChar"/>
    <w:link w:val="Twobold"/>
    <w:rsid w:val="00750A99"/>
    <w:rPr>
      <w:rFonts w:ascii="Arial" w:eastAsia="Calibri" w:hAnsi="Arial" w:cs="Arial"/>
      <w:b/>
      <w:bCs/>
      <w:color w:val="000000"/>
      <w:sz w:val="28"/>
      <w:szCs w:val="28"/>
    </w:rPr>
  </w:style>
  <w:style w:type="character" w:customStyle="1" w:styleId="Threebold13Char">
    <w:name w:val="Three bold 13 Char"/>
    <w:basedOn w:val="threeboldChar"/>
    <w:link w:val="Threebold13"/>
    <w:rsid w:val="00750A99"/>
    <w:rPr>
      <w:rFonts w:ascii="Arial" w:hAnsi="Arial" w:cs="Arial"/>
      <w:b/>
      <w:iCs/>
      <w:noProof/>
      <w:sz w:val="26"/>
      <w:szCs w:val="28"/>
    </w:rPr>
  </w:style>
  <w:style w:type="paragraph" w:customStyle="1" w:styleId="Bullet1-4">
    <w:name w:val="Bullet 1-4"/>
    <w:basedOn w:val="Normal"/>
    <w:link w:val="Bullet1-4Char"/>
    <w:qFormat/>
    <w:rsid w:val="00A23F8A"/>
    <w:pPr>
      <w:numPr>
        <w:numId w:val="488"/>
      </w:numPr>
      <w:spacing w:before="40" w:after="40"/>
      <w:ind w:left="720"/>
    </w:pPr>
    <w:rPr>
      <w:rFonts w:cstheme="minorBidi"/>
      <w:sz w:val="22"/>
      <w:szCs w:val="22"/>
    </w:rPr>
  </w:style>
  <w:style w:type="paragraph" w:customStyle="1" w:styleId="Hollow1-2">
    <w:name w:val="Hollow 1-2"/>
    <w:basedOn w:val="Bulletedtabin"/>
    <w:link w:val="Hollow1-2Char"/>
    <w:autoRedefine/>
    <w:qFormat/>
    <w:rsid w:val="00EC278D"/>
    <w:pPr>
      <w:numPr>
        <w:ilvl w:val="1"/>
        <w:numId w:val="390"/>
      </w:numPr>
      <w:ind w:left="1170"/>
    </w:pPr>
    <w:rPr>
      <w:sz w:val="22"/>
    </w:rPr>
  </w:style>
  <w:style w:type="character" w:customStyle="1" w:styleId="Bullet1-4Char">
    <w:name w:val="Bullet 1-4 Char"/>
    <w:basedOn w:val="DefaultParagraphFont"/>
    <w:link w:val="Bullet1-4"/>
    <w:rsid w:val="00A23F8A"/>
    <w:rPr>
      <w:rFonts w:ascii="Arial" w:hAnsi="Arial" w:cstheme="minorBidi"/>
      <w:bCs/>
      <w:sz w:val="22"/>
      <w:szCs w:val="22"/>
    </w:rPr>
  </w:style>
  <w:style w:type="character" w:customStyle="1" w:styleId="Hollow1-2Char">
    <w:name w:val="Hollow 1-2 Char"/>
    <w:basedOn w:val="BulletedtabinChar"/>
    <w:link w:val="Hollow1-2"/>
    <w:rsid w:val="00EC278D"/>
    <w:rPr>
      <w:rFonts w:ascii="Arial" w:eastAsiaTheme="minorHAnsi" w:hAnsi="Arial" w:cstheme="minorBidi"/>
      <w:bCs/>
      <w:sz w:val="22"/>
      <w:szCs w:val="22"/>
    </w:rPr>
  </w:style>
  <w:style w:type="paragraph" w:customStyle="1" w:styleId="AppAheadings">
    <w:name w:val="App A headings"/>
    <w:link w:val="AppAheadingsChar"/>
    <w:autoRedefine/>
    <w:qFormat/>
    <w:rsid w:val="00750A99"/>
    <w:pPr>
      <w:numPr>
        <w:ilvl w:val="6"/>
        <w:numId w:val="381"/>
      </w:numPr>
      <w:spacing w:before="120" w:after="120"/>
    </w:pPr>
    <w:rPr>
      <w:rFonts w:ascii="Arial" w:hAnsi="Arial" w:cs="Arial"/>
      <w:b/>
      <w:bCs/>
      <w:iCs/>
      <w:sz w:val="28"/>
      <w:szCs w:val="26"/>
    </w:rPr>
  </w:style>
  <w:style w:type="paragraph" w:customStyle="1" w:styleId="Hollownobold">
    <w:name w:val="Hollow no bold"/>
    <w:basedOn w:val="Hollow3-4"/>
    <w:link w:val="HollownoboldChar"/>
    <w:qFormat/>
    <w:rsid w:val="00750A99"/>
    <w:rPr>
      <w:b/>
    </w:rPr>
  </w:style>
  <w:style w:type="character" w:customStyle="1" w:styleId="Heading2AppendixABASChar">
    <w:name w:val="Heading 2 Appendix A (BAS) Char"/>
    <w:basedOn w:val="Heading2Char"/>
    <w:link w:val="Heading2AppendixABAS"/>
    <w:rsid w:val="003352A0"/>
    <w:rPr>
      <w:rFonts w:ascii="Arial" w:hAnsi="Arial" w:cs="Arial"/>
      <w:b/>
      <w:iCs/>
      <w:sz w:val="28"/>
      <w:szCs w:val="28"/>
    </w:rPr>
  </w:style>
  <w:style w:type="character" w:customStyle="1" w:styleId="AppAheadingsChar">
    <w:name w:val="App A headings Char"/>
    <w:basedOn w:val="Heading2AppendixABASChar"/>
    <w:link w:val="AppAheadings"/>
    <w:rsid w:val="00750A99"/>
    <w:rPr>
      <w:rFonts w:ascii="Arial" w:hAnsi="Arial" w:cs="Arial"/>
      <w:b/>
      <w:bCs/>
      <w:iCs/>
      <w:sz w:val="28"/>
      <w:szCs w:val="26"/>
    </w:rPr>
  </w:style>
  <w:style w:type="character" w:customStyle="1" w:styleId="HollownoboldChar">
    <w:name w:val="Hollow no bold Char"/>
    <w:basedOn w:val="Hollow3-4Char"/>
    <w:link w:val="Hollownobold"/>
    <w:rsid w:val="00750A99"/>
    <w:rPr>
      <w:rFonts w:ascii="Arial" w:eastAsiaTheme="minorHAnsi" w:hAnsi="Arial" w:cstheme="minorBidi"/>
      <w:b/>
      <w:bCs/>
      <w:sz w:val="22"/>
      <w:szCs w:val="22"/>
    </w:rPr>
  </w:style>
  <w:style w:type="paragraph" w:customStyle="1" w:styleId="BodyTextLUCAItalicsindent">
    <w:name w:val="Body Text LUCA Italics indent"/>
    <w:basedOn w:val="BodyTextLUCA"/>
    <w:qFormat/>
    <w:rsid w:val="00750A99"/>
    <w:pPr>
      <w:tabs>
        <w:tab w:val="clear" w:pos="0"/>
      </w:tabs>
    </w:pPr>
    <w:rPr>
      <w:bCs/>
      <w:i/>
      <w:color w:val="auto"/>
      <w:szCs w:val="22"/>
    </w:rPr>
  </w:style>
  <w:style w:type="paragraph" w:customStyle="1" w:styleId="Bullet1-4bold">
    <w:name w:val="Bullet 1-4 bold"/>
    <w:basedOn w:val="Bullet1-4"/>
    <w:qFormat/>
    <w:rsid w:val="00750A99"/>
    <w:rPr>
      <w:b/>
    </w:rPr>
  </w:style>
  <w:style w:type="paragraph" w:customStyle="1" w:styleId="Heading4ch2sub2130">
    <w:name w:val="Heading 4 ch2 sub2.1.3.#"/>
    <w:basedOn w:val="Heading4Ch2Sub211"/>
    <w:qFormat/>
    <w:rsid w:val="00750A99"/>
    <w:pPr>
      <w:numPr>
        <w:numId w:val="0"/>
      </w:numPr>
    </w:pPr>
  </w:style>
  <w:style w:type="paragraph" w:customStyle="1" w:styleId="BulletedHollow3-4">
    <w:name w:val="Bulleted Hollow 3-4"/>
    <w:basedOn w:val="Normal"/>
    <w:qFormat/>
    <w:rsid w:val="00750A99"/>
    <w:pPr>
      <w:numPr>
        <w:numId w:val="434"/>
      </w:numPr>
      <w:spacing w:before="240" w:after="60"/>
    </w:pPr>
    <w:rPr>
      <w:sz w:val="22"/>
    </w:rPr>
  </w:style>
  <w:style w:type="paragraph" w:customStyle="1" w:styleId="BodyTextLUCAindent3">
    <w:name w:val="Body Text LUCA indent 3"/>
    <w:basedOn w:val="BodyTextLUCAindent"/>
    <w:qFormat/>
    <w:rsid w:val="00750A99"/>
    <w:pPr>
      <w:tabs>
        <w:tab w:val="clear" w:pos="0"/>
      </w:tabs>
      <w:ind w:left="1440"/>
    </w:pPr>
    <w:rPr>
      <w:bCs/>
      <w:color w:val="auto"/>
      <w:szCs w:val="22"/>
    </w:rPr>
  </w:style>
  <w:style w:type="paragraph" w:customStyle="1" w:styleId="Figureleft">
    <w:name w:val="Figure left"/>
    <w:basedOn w:val="Figure"/>
    <w:qFormat/>
    <w:rsid w:val="00370D7A"/>
    <w:pPr>
      <w:spacing w:after="60"/>
      <w:ind w:left="187" w:right="4608"/>
      <w:jc w:val="left"/>
    </w:pPr>
  </w:style>
  <w:style w:type="paragraph" w:customStyle="1" w:styleId="Heading5ch4sub4121">
    <w:name w:val="Heading 5 ch4 sub 4.1.2.1.#"/>
    <w:basedOn w:val="Heading5ch4sub4121alpha"/>
    <w:qFormat/>
    <w:rsid w:val="00750A99"/>
    <w:pPr>
      <w:numPr>
        <w:numId w:val="393"/>
      </w:numPr>
    </w:pPr>
    <w:rPr>
      <w:sz w:val="24"/>
    </w:rPr>
  </w:style>
  <w:style w:type="paragraph" w:customStyle="1" w:styleId="Heading5ch4sub4123">
    <w:name w:val="Heading 5 ch4 sub 4.1.2.3.#"/>
    <w:basedOn w:val="Heading5ch4sub4121"/>
    <w:qFormat/>
    <w:rsid w:val="000C1EB3"/>
    <w:pPr>
      <w:numPr>
        <w:numId w:val="394"/>
      </w:numPr>
      <w:ind w:left="0" w:firstLine="0"/>
    </w:pPr>
  </w:style>
  <w:style w:type="paragraph" w:customStyle="1" w:styleId="Heading5ch4sub4124">
    <w:name w:val="Heading 5 ch4 sub 4.1.2.4.#"/>
    <w:basedOn w:val="Heading5ch4sub4123"/>
    <w:qFormat/>
    <w:rsid w:val="00F059F9"/>
    <w:pPr>
      <w:numPr>
        <w:numId w:val="395"/>
      </w:numPr>
      <w:ind w:left="1080" w:hanging="1080"/>
    </w:pPr>
  </w:style>
  <w:style w:type="paragraph" w:customStyle="1" w:styleId="Heading5ch4sub4131">
    <w:name w:val="Heading 5 ch4 sub 4.1.3.1.#"/>
    <w:basedOn w:val="Heading5ch4sub4121"/>
    <w:qFormat/>
    <w:rsid w:val="00511A64"/>
    <w:pPr>
      <w:numPr>
        <w:numId w:val="396"/>
      </w:numPr>
      <w:ind w:left="1080" w:hanging="1080"/>
    </w:pPr>
  </w:style>
  <w:style w:type="paragraph" w:customStyle="1" w:styleId="Heading5ch4sub4132">
    <w:name w:val="Heading 5 ch4 sub 4.1.3.2.#"/>
    <w:basedOn w:val="Heading5ch4sub4131"/>
    <w:qFormat/>
    <w:rsid w:val="00750A99"/>
    <w:pPr>
      <w:numPr>
        <w:numId w:val="397"/>
      </w:numPr>
    </w:pPr>
  </w:style>
  <w:style w:type="paragraph" w:customStyle="1" w:styleId="Heading5ch4sub4133">
    <w:name w:val="Heading 5 ch4 sub4.1.3.3.#"/>
    <w:basedOn w:val="Heading5ch4sub4123"/>
    <w:qFormat/>
    <w:rsid w:val="00750A99"/>
    <w:pPr>
      <w:numPr>
        <w:numId w:val="398"/>
      </w:numPr>
    </w:pPr>
  </w:style>
  <w:style w:type="paragraph" w:customStyle="1" w:styleId="Heading5ch4sub4134">
    <w:name w:val="Heading 5 ch4 sub4.1.3.4.#"/>
    <w:basedOn w:val="Heading5ch4sub4131"/>
    <w:qFormat/>
    <w:rsid w:val="00750A99"/>
    <w:pPr>
      <w:numPr>
        <w:numId w:val="399"/>
      </w:numPr>
    </w:pPr>
  </w:style>
  <w:style w:type="paragraph" w:customStyle="1" w:styleId="Heading5ch4sub4135">
    <w:name w:val="Heading 5 ch4 sub4.1.3.5.#"/>
    <w:basedOn w:val="Heading5ch4sub4131"/>
    <w:qFormat/>
    <w:rsid w:val="00750A99"/>
    <w:pPr>
      <w:numPr>
        <w:numId w:val="400"/>
      </w:numPr>
    </w:pPr>
  </w:style>
  <w:style w:type="paragraph" w:customStyle="1" w:styleId="Heading3ch1sub14">
    <w:name w:val="Heading 3 ch1 sub 1.4.#"/>
    <w:basedOn w:val="Heading3Ch2sub21"/>
    <w:qFormat/>
    <w:rsid w:val="00750A99"/>
    <w:pPr>
      <w:numPr>
        <w:numId w:val="401"/>
      </w:numPr>
    </w:pPr>
  </w:style>
  <w:style w:type="paragraph" w:customStyle="1" w:styleId="Heading5ch4sub4136">
    <w:name w:val="Heading 5 ch4 sub 4.1.3.6.#"/>
    <w:basedOn w:val="Heading5ch4sub4135"/>
    <w:qFormat/>
    <w:rsid w:val="00750A99"/>
    <w:pPr>
      <w:numPr>
        <w:numId w:val="402"/>
      </w:numPr>
    </w:pPr>
  </w:style>
  <w:style w:type="paragraph" w:customStyle="1" w:styleId="Heading5ch4sub4137">
    <w:name w:val="Heading 5 ch4 sub 4.1.3.7.#"/>
    <w:basedOn w:val="Heading5ch4sub4136"/>
    <w:qFormat/>
    <w:rsid w:val="00750A99"/>
    <w:pPr>
      <w:numPr>
        <w:numId w:val="403"/>
      </w:numPr>
    </w:pPr>
  </w:style>
  <w:style w:type="paragraph" w:customStyle="1" w:styleId="Heading4ch4sub421">
    <w:name w:val="Heading 4 ch4 sub 4.2.1.#"/>
    <w:basedOn w:val="Heading4ch4sub422"/>
    <w:qFormat/>
    <w:rsid w:val="00FC5DBE"/>
    <w:pPr>
      <w:numPr>
        <w:numId w:val="404"/>
      </w:numPr>
      <w:ind w:left="0" w:firstLine="0"/>
    </w:pPr>
  </w:style>
  <w:style w:type="paragraph" w:customStyle="1" w:styleId="Heading5ch4sub4211">
    <w:name w:val="Heading 5 ch4 sub4.2.1.1.#"/>
    <w:basedOn w:val="Heading5ch4sub4135"/>
    <w:qFormat/>
    <w:rsid w:val="00CC0977"/>
    <w:pPr>
      <w:numPr>
        <w:numId w:val="405"/>
      </w:numPr>
      <w:ind w:left="1080" w:hanging="1080"/>
    </w:pPr>
  </w:style>
  <w:style w:type="paragraph" w:customStyle="1" w:styleId="Heading5ch4sub4112">
    <w:name w:val="Heading 5 ch4 sub4.1.1.2.#"/>
    <w:basedOn w:val="Heading5Ch4sub4111ALPHA"/>
    <w:qFormat/>
    <w:rsid w:val="00E3626A"/>
    <w:pPr>
      <w:numPr>
        <w:numId w:val="406"/>
      </w:numPr>
      <w:tabs>
        <w:tab w:val="left" w:pos="1080"/>
      </w:tabs>
      <w:ind w:left="1080" w:hanging="1080"/>
    </w:pPr>
    <w:rPr>
      <w:rFonts w:cs="Arial"/>
    </w:rPr>
  </w:style>
  <w:style w:type="paragraph" w:customStyle="1" w:styleId="Heading5ch4sub4113">
    <w:name w:val="Heading 5 ch4 sub4.1.1.3.#"/>
    <w:basedOn w:val="Heading5ch4sub4112"/>
    <w:qFormat/>
    <w:rsid w:val="009062D7"/>
    <w:pPr>
      <w:numPr>
        <w:numId w:val="407"/>
      </w:numPr>
      <w:ind w:left="0" w:firstLine="0"/>
    </w:pPr>
  </w:style>
  <w:style w:type="paragraph" w:customStyle="1" w:styleId="Heading5ch4sub4212">
    <w:name w:val="Heading 5 ch4 sub4.2.1.2.#"/>
    <w:basedOn w:val="Heading5ch4sub4211"/>
    <w:qFormat/>
    <w:rsid w:val="0094489A"/>
    <w:pPr>
      <w:numPr>
        <w:numId w:val="408"/>
      </w:numPr>
      <w:ind w:left="1080" w:hanging="1080"/>
    </w:pPr>
  </w:style>
  <w:style w:type="paragraph" w:customStyle="1" w:styleId="Heading4ch4sub4230">
    <w:name w:val="Heading 4 ch4 sub4.2.3.#"/>
    <w:basedOn w:val="Heading4ch4sub422"/>
    <w:qFormat/>
    <w:rsid w:val="00750A99"/>
    <w:pPr>
      <w:numPr>
        <w:numId w:val="409"/>
      </w:numPr>
    </w:pPr>
  </w:style>
  <w:style w:type="paragraph" w:customStyle="1" w:styleId="Heading5ch4sub4231">
    <w:name w:val="Heading 5 ch4 sub4.2.3.1.#"/>
    <w:basedOn w:val="Heading5ch4sub4212"/>
    <w:qFormat/>
    <w:rsid w:val="00B70355"/>
    <w:pPr>
      <w:numPr>
        <w:numId w:val="410"/>
      </w:numPr>
      <w:ind w:left="1080" w:hanging="1080"/>
    </w:pPr>
  </w:style>
  <w:style w:type="paragraph" w:customStyle="1" w:styleId="BulletedHollow1-2">
    <w:name w:val="Bulleted Hollow 1-2"/>
    <w:basedOn w:val="Bulletedtabin"/>
    <w:qFormat/>
    <w:rsid w:val="00750A99"/>
    <w:pPr>
      <w:numPr>
        <w:numId w:val="465"/>
      </w:numPr>
      <w:spacing w:before="120" w:after="0"/>
    </w:pPr>
  </w:style>
  <w:style w:type="paragraph" w:customStyle="1" w:styleId="Heading4ch4sub441">
    <w:name w:val="Heading 4 ch4 sub4.4.1.#"/>
    <w:basedOn w:val="Heading4ch4sub4230"/>
    <w:qFormat/>
    <w:rsid w:val="00750A99"/>
    <w:pPr>
      <w:numPr>
        <w:numId w:val="411"/>
      </w:numPr>
    </w:pPr>
  </w:style>
  <w:style w:type="paragraph" w:customStyle="1" w:styleId="BodyTextLUCA11pt">
    <w:name w:val="Body Text LUCA 11pt"/>
    <w:basedOn w:val="BodyTextLUCA"/>
    <w:qFormat/>
    <w:rsid w:val="00750A99"/>
    <w:pPr>
      <w:tabs>
        <w:tab w:val="clear" w:pos="0"/>
      </w:tabs>
    </w:pPr>
    <w:rPr>
      <w:bCs/>
      <w:color w:val="auto"/>
      <w:sz w:val="22"/>
      <w:szCs w:val="22"/>
    </w:rPr>
  </w:style>
  <w:style w:type="paragraph" w:customStyle="1" w:styleId="BodyTextLUCAPRAstatement">
    <w:name w:val="Body Text LUCA PRA statement"/>
    <w:basedOn w:val="BodyTextLUCA"/>
    <w:qFormat/>
    <w:rsid w:val="00750A99"/>
    <w:pPr>
      <w:tabs>
        <w:tab w:val="clear" w:pos="0"/>
      </w:tabs>
      <w:spacing w:before="40" w:after="40"/>
    </w:pPr>
    <w:rPr>
      <w:bCs/>
      <w:color w:val="auto"/>
      <w:szCs w:val="22"/>
    </w:rPr>
  </w:style>
  <w:style w:type="paragraph" w:customStyle="1" w:styleId="ActionCodes">
    <w:name w:val="Action Codes"/>
    <w:basedOn w:val="BodyTextLUCAindent"/>
    <w:link w:val="ActionCodesChar"/>
    <w:qFormat/>
    <w:rsid w:val="00750A99"/>
    <w:pPr>
      <w:tabs>
        <w:tab w:val="clear" w:pos="0"/>
        <w:tab w:val="left" w:pos="1080"/>
      </w:tabs>
      <w:ind w:left="1080"/>
    </w:pPr>
    <w:rPr>
      <w:bCs/>
      <w:szCs w:val="22"/>
    </w:rPr>
  </w:style>
  <w:style w:type="character" w:customStyle="1" w:styleId="ActionCodesChar">
    <w:name w:val="Action Codes Char"/>
    <w:basedOn w:val="BodyTextLUCAindentChar"/>
    <w:link w:val="ActionCodes"/>
    <w:rsid w:val="00750A99"/>
    <w:rPr>
      <w:rFonts w:ascii="Arial" w:eastAsia="Calibri" w:hAnsi="Arial" w:cs="Arial"/>
      <w:bCs/>
      <w:color w:val="000000"/>
      <w:sz w:val="24"/>
      <w:szCs w:val="22"/>
    </w:rPr>
  </w:style>
  <w:style w:type="paragraph" w:customStyle="1" w:styleId="Numberlist31">
    <w:name w:val="Number list 3 1"/>
    <w:basedOn w:val="NumberList"/>
    <w:link w:val="Numberlist31Char"/>
    <w:qFormat/>
    <w:rsid w:val="00750A99"/>
    <w:pPr>
      <w:numPr>
        <w:numId w:val="382"/>
      </w:numPr>
      <w:tabs>
        <w:tab w:val="clear" w:pos="360"/>
        <w:tab w:val="left" w:pos="1008"/>
        <w:tab w:val="left" w:pos="1440"/>
      </w:tabs>
      <w:spacing w:before="240" w:after="60"/>
    </w:pPr>
    <w:rPr>
      <w:rFonts w:cs="Arial"/>
      <w:sz w:val="22"/>
      <w:szCs w:val="24"/>
    </w:rPr>
  </w:style>
  <w:style w:type="character" w:customStyle="1" w:styleId="Numberlist31Char">
    <w:name w:val="Number list 3 1 Char"/>
    <w:basedOn w:val="NumberListChar"/>
    <w:link w:val="Numberlist31"/>
    <w:rsid w:val="00750A99"/>
    <w:rPr>
      <w:rFonts w:ascii="Arial" w:hAnsi="Arial" w:cs="Arial"/>
      <w:bCs/>
      <w:sz w:val="22"/>
      <w:szCs w:val="24"/>
      <w:lang w:bidi="he-IL"/>
    </w:rPr>
  </w:style>
  <w:style w:type="paragraph" w:customStyle="1" w:styleId="Bullet1412">
    <w:name w:val="Bullet 14 12"/>
    <w:basedOn w:val="Normal"/>
    <w:link w:val="Bullet1412Char"/>
    <w:autoRedefine/>
    <w:qFormat/>
    <w:rsid w:val="007B64D4"/>
    <w:pPr>
      <w:spacing w:before="0"/>
      <w:ind w:left="360"/>
    </w:pPr>
    <w:rPr>
      <w:rFonts w:eastAsiaTheme="minorHAnsi" w:cstheme="minorBidi"/>
      <w:szCs w:val="22"/>
    </w:rPr>
  </w:style>
  <w:style w:type="character" w:customStyle="1" w:styleId="Bullet1412Char">
    <w:name w:val="Bullet 14 12 Char"/>
    <w:basedOn w:val="DefaultParagraphFont"/>
    <w:link w:val="Bullet1412"/>
    <w:rsid w:val="007B64D4"/>
    <w:rPr>
      <w:rFonts w:ascii="Arial" w:eastAsiaTheme="minorHAnsi" w:hAnsi="Arial" w:cstheme="minorBidi"/>
      <w:bCs/>
      <w:sz w:val="24"/>
      <w:szCs w:val="22"/>
    </w:rPr>
  </w:style>
  <w:style w:type="paragraph" w:customStyle="1" w:styleId="Number1234">
    <w:name w:val="Number 12 34"/>
    <w:basedOn w:val="Number1412"/>
    <w:link w:val="Number1234Char"/>
    <w:qFormat/>
    <w:rsid w:val="00750A99"/>
    <w:pPr>
      <w:numPr>
        <w:numId w:val="215"/>
      </w:numPr>
      <w:spacing w:before="240" w:after="60"/>
      <w:ind w:left="1080"/>
    </w:pPr>
  </w:style>
  <w:style w:type="paragraph" w:customStyle="1" w:styleId="BOdytextLUCAchapter">
    <w:name w:val="BOdy text LUCA chapter"/>
    <w:basedOn w:val="BodyTextLUCA"/>
    <w:link w:val="BOdytextLUCAchapterChar"/>
    <w:qFormat/>
    <w:rsid w:val="00750A99"/>
    <w:pPr>
      <w:tabs>
        <w:tab w:val="clear" w:pos="0"/>
      </w:tabs>
    </w:pPr>
    <w:rPr>
      <w:bCs/>
      <w:szCs w:val="22"/>
    </w:rPr>
  </w:style>
  <w:style w:type="character" w:customStyle="1" w:styleId="Number1234Char">
    <w:name w:val="Number 12 34 Char"/>
    <w:basedOn w:val="Number1412Char"/>
    <w:link w:val="Number1234"/>
    <w:rsid w:val="00750A99"/>
    <w:rPr>
      <w:rFonts w:ascii="Arial" w:hAnsi="Arial"/>
      <w:bCs/>
      <w:sz w:val="24"/>
    </w:rPr>
  </w:style>
  <w:style w:type="character" w:customStyle="1" w:styleId="BOdytextLUCAchapterChar">
    <w:name w:val="BOdy text LUCA chapter Char"/>
    <w:basedOn w:val="BodyTextLUCAChar"/>
    <w:link w:val="BOdytextLUCAchapter"/>
    <w:rsid w:val="00750A99"/>
    <w:rPr>
      <w:rFonts w:ascii="Arial" w:eastAsia="Calibri" w:hAnsi="Arial" w:cs="Arial"/>
      <w:bCs/>
      <w:color w:val="000000"/>
      <w:sz w:val="24"/>
      <w:szCs w:val="22"/>
    </w:rPr>
  </w:style>
  <w:style w:type="paragraph" w:customStyle="1" w:styleId="BodyTextLUCAItalic">
    <w:name w:val="Body Text LUCA Italic"/>
    <w:basedOn w:val="BodyTextLUCA"/>
    <w:qFormat/>
    <w:rsid w:val="00750A99"/>
    <w:pPr>
      <w:tabs>
        <w:tab w:val="clear" w:pos="0"/>
      </w:tabs>
    </w:pPr>
    <w:rPr>
      <w:bCs/>
      <w:i/>
      <w:color w:val="auto"/>
      <w:szCs w:val="22"/>
    </w:rPr>
  </w:style>
  <w:style w:type="paragraph" w:customStyle="1" w:styleId="Heading4Ch2sub212">
    <w:name w:val="Heading 4 Ch2 sub 2.1.2.#"/>
    <w:basedOn w:val="Heading4Ch2sub213"/>
    <w:qFormat/>
    <w:rsid w:val="00750A99"/>
    <w:pPr>
      <w:numPr>
        <w:numId w:val="417"/>
      </w:numPr>
    </w:pPr>
  </w:style>
  <w:style w:type="paragraph" w:customStyle="1" w:styleId="FigureRight">
    <w:name w:val="Figure Right"/>
    <w:basedOn w:val="Figure"/>
    <w:qFormat/>
    <w:rsid w:val="00750A99"/>
    <w:pPr>
      <w:spacing w:after="60"/>
      <w:ind w:left="360" w:hanging="360"/>
      <w:jc w:val="right"/>
    </w:pPr>
    <w:rPr>
      <w:sz w:val="18"/>
    </w:rPr>
  </w:style>
  <w:style w:type="paragraph" w:customStyle="1" w:styleId="Figureleftsmallfield">
    <w:name w:val="Figure left small field"/>
    <w:basedOn w:val="Figureleft"/>
    <w:qFormat/>
    <w:rsid w:val="00750A99"/>
    <w:pPr>
      <w:ind w:right="3510"/>
    </w:pPr>
  </w:style>
  <w:style w:type="paragraph" w:customStyle="1" w:styleId="Heading4ch3sub326">
    <w:name w:val="Heading 4 ch3 sub 3.2.6.#"/>
    <w:basedOn w:val="Heading4Ch3Sub324"/>
    <w:qFormat/>
    <w:rsid w:val="009D40C0"/>
    <w:pPr>
      <w:widowControl w:val="0"/>
      <w:numPr>
        <w:numId w:val="419"/>
      </w:numPr>
      <w:tabs>
        <w:tab w:val="left" w:pos="1080"/>
      </w:tabs>
      <w:ind w:left="0" w:firstLine="0"/>
    </w:pPr>
  </w:style>
  <w:style w:type="paragraph" w:customStyle="1" w:styleId="LUCAbodytextnotbold">
    <w:name w:val="LUCA body text not bold"/>
    <w:basedOn w:val="Note-LUCADigitalBold"/>
    <w:link w:val="LUCAbodytextnotboldChar"/>
    <w:qFormat/>
    <w:rsid w:val="00750A99"/>
    <w:rPr>
      <w:b/>
    </w:rPr>
  </w:style>
  <w:style w:type="character" w:customStyle="1" w:styleId="NoteChar">
    <w:name w:val="Note Char"/>
    <w:basedOn w:val="DefaultParagraphFont"/>
    <w:link w:val="Note0"/>
    <w:rsid w:val="00750A99"/>
    <w:rPr>
      <w:rFonts w:ascii="Arial" w:hAnsi="Arial" w:cs="Tms Rmn"/>
      <w:bCs/>
      <w:sz w:val="24"/>
    </w:rPr>
  </w:style>
  <w:style w:type="character" w:customStyle="1" w:styleId="StyleNote-DigitalChar">
    <w:name w:val="Style Note - Digital Char"/>
    <w:basedOn w:val="NoteChar"/>
    <w:link w:val="StyleNote-Digital"/>
    <w:rsid w:val="00750A99"/>
    <w:rPr>
      <w:rFonts w:ascii="Arial" w:hAnsi="Arial" w:cs="Tms Rmn"/>
      <w:bCs/>
      <w:sz w:val="24"/>
    </w:rPr>
  </w:style>
  <w:style w:type="character" w:customStyle="1" w:styleId="Note-LUCADigitalBoldChar">
    <w:name w:val="Note - LUCADigital + Bold Char"/>
    <w:basedOn w:val="DefaultParagraphFont"/>
    <w:link w:val="Note-LUCADigitalBold"/>
    <w:rsid w:val="00D253D7"/>
    <w:rPr>
      <w:rFonts w:ascii="Arial" w:hAnsi="Arial" w:cs="Tms Rmn"/>
      <w:bCs/>
      <w:sz w:val="22"/>
    </w:rPr>
  </w:style>
  <w:style w:type="character" w:customStyle="1" w:styleId="LUCAbodytextnotboldChar">
    <w:name w:val="LUCA body text not bold Char"/>
    <w:basedOn w:val="Note-LUCADigitalBoldChar"/>
    <w:link w:val="LUCAbodytextnotbold"/>
    <w:rsid w:val="00750A99"/>
    <w:rPr>
      <w:rFonts w:ascii="Arial" w:hAnsi="Arial" w:cs="Tms Rmn"/>
      <w:b/>
      <w:bCs/>
      <w:sz w:val="22"/>
    </w:rPr>
  </w:style>
  <w:style w:type="paragraph" w:customStyle="1" w:styleId="Notedigitalnobold">
    <w:name w:val="Note digital no bold"/>
    <w:basedOn w:val="Note-LUCADigitalBold"/>
    <w:link w:val="NotedigitalnoboldChar"/>
    <w:qFormat/>
    <w:rsid w:val="00750A99"/>
    <w:rPr>
      <w:rFonts w:cs="Arial"/>
      <w:b/>
    </w:rPr>
  </w:style>
  <w:style w:type="character" w:customStyle="1" w:styleId="NotedigitalnoboldChar">
    <w:name w:val="Note digital no bold Char"/>
    <w:basedOn w:val="Note-LUCADigitalBoldChar"/>
    <w:link w:val="Notedigitalnobold"/>
    <w:rsid w:val="00750A99"/>
    <w:rPr>
      <w:rFonts w:ascii="Arial" w:hAnsi="Arial" w:cs="Arial"/>
      <w:b/>
      <w:bCs/>
      <w:sz w:val="22"/>
    </w:rPr>
  </w:style>
  <w:style w:type="paragraph" w:customStyle="1" w:styleId="Bullet1-2">
    <w:name w:val="Bullet 1-2"/>
    <w:basedOn w:val="Bullet1-4"/>
    <w:link w:val="Bullet1-2Char"/>
    <w:qFormat/>
    <w:rsid w:val="00750A99"/>
    <w:pPr>
      <w:numPr>
        <w:numId w:val="471"/>
      </w:numPr>
      <w:ind w:left="1440"/>
    </w:pPr>
    <w:rPr>
      <w:rFonts w:eastAsia="Calibri" w:cs="Arial"/>
      <w:color w:val="000000"/>
      <w:sz w:val="24"/>
    </w:rPr>
  </w:style>
  <w:style w:type="character" w:customStyle="1" w:styleId="Bullet1-2Char">
    <w:name w:val="Bullet 1-2 Char"/>
    <w:basedOn w:val="BodyTextLUCAChar"/>
    <w:link w:val="Bullet1-2"/>
    <w:rsid w:val="00750A99"/>
    <w:rPr>
      <w:rFonts w:ascii="Arial" w:eastAsia="Calibri" w:hAnsi="Arial" w:cs="Arial"/>
      <w:bCs/>
      <w:color w:val="000000"/>
      <w:sz w:val="24"/>
      <w:szCs w:val="22"/>
    </w:rPr>
  </w:style>
  <w:style w:type="paragraph" w:customStyle="1" w:styleId="LUCABodytextItalics">
    <w:name w:val="LUCA Body text Italics"/>
    <w:basedOn w:val="BodyTextLUCA"/>
    <w:link w:val="LUCABodytextItalicsChar"/>
    <w:qFormat/>
    <w:rsid w:val="00750A99"/>
    <w:pPr>
      <w:tabs>
        <w:tab w:val="clear" w:pos="0"/>
        <w:tab w:val="left" w:pos="360"/>
      </w:tabs>
      <w:ind w:left="360"/>
    </w:pPr>
    <w:rPr>
      <w:bCs/>
      <w:i/>
      <w:szCs w:val="22"/>
    </w:rPr>
  </w:style>
  <w:style w:type="paragraph" w:customStyle="1" w:styleId="Heading4Ch2Sub223">
    <w:name w:val="Heading 4 Ch2 Sub2.2.3#"/>
    <w:basedOn w:val="Heading4Ch2Sub221"/>
    <w:qFormat/>
    <w:rsid w:val="00082273"/>
    <w:pPr>
      <w:numPr>
        <w:numId w:val="420"/>
      </w:numPr>
      <w:ind w:left="1080" w:hanging="1080"/>
    </w:pPr>
  </w:style>
  <w:style w:type="character" w:customStyle="1" w:styleId="LUCABodytextItalicsChar">
    <w:name w:val="LUCA Body text Italics Char"/>
    <w:basedOn w:val="BodyTextLUCAChar"/>
    <w:link w:val="LUCABodytextItalics"/>
    <w:rsid w:val="00750A99"/>
    <w:rPr>
      <w:rFonts w:ascii="Arial" w:eastAsia="Calibri" w:hAnsi="Arial" w:cs="Arial"/>
      <w:bCs/>
      <w:i/>
      <w:color w:val="000000"/>
      <w:sz w:val="24"/>
      <w:szCs w:val="22"/>
    </w:rPr>
  </w:style>
  <w:style w:type="paragraph" w:customStyle="1" w:styleId="Hollowbullet1-2">
    <w:name w:val="Hollow bullet 1-2"/>
    <w:basedOn w:val="Bulletedtabin"/>
    <w:link w:val="Hollowbullet1-2Char"/>
    <w:qFormat/>
    <w:rsid w:val="00EC278D"/>
    <w:pPr>
      <w:numPr>
        <w:numId w:val="491"/>
      </w:numPr>
      <w:ind w:left="1170"/>
    </w:pPr>
  </w:style>
  <w:style w:type="character" w:customStyle="1" w:styleId="Hollowbullet1-2Char">
    <w:name w:val="Hollow bullet 1-2 Char"/>
    <w:basedOn w:val="BulletedtabinChar"/>
    <w:link w:val="Hollowbullet1-2"/>
    <w:rsid w:val="00EC278D"/>
    <w:rPr>
      <w:rFonts w:ascii="Arial" w:eastAsiaTheme="minorHAnsi" w:hAnsi="Arial" w:cstheme="minorBidi"/>
      <w:bCs/>
      <w:sz w:val="24"/>
      <w:szCs w:val="22"/>
    </w:rPr>
  </w:style>
  <w:style w:type="paragraph" w:customStyle="1" w:styleId="Boldhollow">
    <w:name w:val="Bold hollow"/>
    <w:basedOn w:val="Bulletedtabin"/>
    <w:link w:val="BoldhollowChar"/>
    <w:qFormat/>
    <w:rsid w:val="00750A99"/>
    <w:pPr>
      <w:numPr>
        <w:numId w:val="0"/>
      </w:numPr>
      <w:ind w:left="1440" w:hanging="360"/>
    </w:pPr>
    <w:rPr>
      <w:b/>
    </w:rPr>
  </w:style>
  <w:style w:type="character" w:customStyle="1" w:styleId="BoldhollowChar">
    <w:name w:val="Bold hollow Char"/>
    <w:basedOn w:val="BulletedtabinChar"/>
    <w:link w:val="Boldhollow"/>
    <w:rsid w:val="00750A99"/>
    <w:rPr>
      <w:rFonts w:ascii="Arial" w:eastAsiaTheme="minorHAnsi" w:hAnsi="Arial" w:cstheme="minorBidi"/>
      <w:b/>
      <w:bCs/>
      <w:sz w:val="24"/>
      <w:szCs w:val="22"/>
    </w:rPr>
  </w:style>
  <w:style w:type="paragraph" w:customStyle="1" w:styleId="Bodytexttable10">
    <w:name w:val="Body text table 10"/>
    <w:basedOn w:val="BodyTextLUCA"/>
    <w:link w:val="Bodytexttable10Char"/>
    <w:qFormat/>
    <w:rsid w:val="00750A99"/>
    <w:pPr>
      <w:tabs>
        <w:tab w:val="clear" w:pos="0"/>
      </w:tabs>
    </w:pPr>
    <w:rPr>
      <w:caps/>
      <w:szCs w:val="22"/>
    </w:rPr>
  </w:style>
  <w:style w:type="character" w:customStyle="1" w:styleId="Bodytexttable10Char">
    <w:name w:val="Body text table 10 Char"/>
    <w:basedOn w:val="BodyTextLUCAChar"/>
    <w:link w:val="Bodytexttable10"/>
    <w:rsid w:val="00750A99"/>
    <w:rPr>
      <w:rFonts w:ascii="Arial" w:eastAsia="Calibri" w:hAnsi="Arial" w:cs="Arial"/>
      <w:caps/>
      <w:color w:val="000000"/>
      <w:sz w:val="24"/>
      <w:szCs w:val="22"/>
    </w:rPr>
  </w:style>
  <w:style w:type="paragraph" w:customStyle="1" w:styleId="LUCAArial11">
    <w:name w:val="LUCA Arial 11"/>
    <w:basedOn w:val="Normal"/>
    <w:link w:val="LUCAArial11Char"/>
    <w:qFormat/>
    <w:rsid w:val="00750A99"/>
    <w:pPr>
      <w:spacing w:before="240" w:after="60"/>
      <w:ind w:left="360" w:hanging="360"/>
    </w:pPr>
    <w:rPr>
      <w:rFonts w:cs="Arial"/>
    </w:rPr>
  </w:style>
  <w:style w:type="character" w:customStyle="1" w:styleId="LUCAArial11Char">
    <w:name w:val="LUCA Arial 11 Char"/>
    <w:basedOn w:val="DefaultParagraphFont"/>
    <w:link w:val="LUCAArial11"/>
    <w:rsid w:val="00750A99"/>
    <w:rPr>
      <w:rFonts w:ascii="Arial" w:hAnsi="Arial" w:cs="Arial"/>
      <w:bCs/>
      <w:sz w:val="24"/>
    </w:rPr>
  </w:style>
  <w:style w:type="paragraph" w:customStyle="1" w:styleId="Arial12indent14">
    <w:name w:val="Arial 12 indent 14"/>
    <w:basedOn w:val="BodytextLUCA1-2"/>
    <w:link w:val="Arial12indent14Char"/>
    <w:qFormat/>
    <w:rsid w:val="00750A99"/>
    <w:pPr>
      <w:tabs>
        <w:tab w:val="left" w:pos="360"/>
      </w:tabs>
      <w:ind w:left="360"/>
    </w:pPr>
  </w:style>
  <w:style w:type="character" w:customStyle="1" w:styleId="Arial12indent14Char">
    <w:name w:val="Arial 12 indent 14 Char"/>
    <w:basedOn w:val="BodytextLUCA1-2Char"/>
    <w:link w:val="Arial12indent14"/>
    <w:rsid w:val="00750A99"/>
    <w:rPr>
      <w:rFonts w:ascii="Arial" w:eastAsia="Calibri" w:hAnsi="Arial" w:cs="Arial"/>
      <w:bCs/>
      <w:color w:val="000000"/>
      <w:sz w:val="24"/>
      <w:szCs w:val="22"/>
    </w:rPr>
  </w:style>
  <w:style w:type="paragraph" w:customStyle="1" w:styleId="Subhollow">
    <w:name w:val="Sub hollow"/>
    <w:basedOn w:val="Boldhollow"/>
    <w:link w:val="SubhollowChar"/>
    <w:qFormat/>
    <w:rsid w:val="00750A99"/>
    <w:rPr>
      <w:b w:val="0"/>
    </w:rPr>
  </w:style>
  <w:style w:type="character" w:customStyle="1" w:styleId="SubhollowChar">
    <w:name w:val="Sub hollow Char"/>
    <w:basedOn w:val="BoldhollowChar"/>
    <w:link w:val="Subhollow"/>
    <w:rsid w:val="00750A99"/>
    <w:rPr>
      <w:rFonts w:ascii="Arial" w:eastAsiaTheme="minorHAnsi" w:hAnsi="Arial" w:cstheme="minorBidi"/>
      <w:b w:val="0"/>
      <w:bCs/>
      <w:sz w:val="24"/>
      <w:szCs w:val="22"/>
    </w:rPr>
  </w:style>
  <w:style w:type="paragraph" w:styleId="Bibliography">
    <w:name w:val="Bibliography"/>
    <w:basedOn w:val="Normal"/>
    <w:next w:val="Normal"/>
    <w:uiPriority w:val="37"/>
    <w:semiHidden/>
    <w:unhideWhenUsed/>
    <w:rsid w:val="00750A99"/>
    <w:pPr>
      <w:spacing w:before="240" w:after="60"/>
      <w:ind w:left="360" w:hanging="360"/>
    </w:pPr>
  </w:style>
  <w:style w:type="paragraph" w:styleId="BlockText">
    <w:name w:val="Block Text"/>
    <w:basedOn w:val="Normal"/>
    <w:uiPriority w:val="99"/>
    <w:semiHidden/>
    <w:unhideWhenUsed/>
    <w:rsid w:val="00750A9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240" w:after="60"/>
      <w:ind w:left="1152" w:right="1152" w:hanging="360"/>
    </w:pPr>
    <w:rPr>
      <w:rFonts w:eastAsiaTheme="minorEastAsia"/>
      <w:i/>
      <w:iCs/>
      <w:color w:val="4F81BD" w:themeColor="accent1"/>
    </w:rPr>
  </w:style>
  <w:style w:type="paragraph" w:styleId="BodyTextFirstIndent">
    <w:name w:val="Body Text First Indent"/>
    <w:basedOn w:val="BodyText"/>
    <w:link w:val="BodyTextFirstIndentChar"/>
    <w:uiPriority w:val="99"/>
    <w:semiHidden/>
    <w:unhideWhenUsed/>
    <w:rsid w:val="00750A99"/>
    <w:pPr>
      <w:spacing w:before="240" w:after="60"/>
      <w:ind w:left="360" w:firstLine="360"/>
    </w:pPr>
    <w:rPr>
      <w:b w:val="0"/>
    </w:rPr>
  </w:style>
  <w:style w:type="character" w:customStyle="1" w:styleId="BodyTextFirstIndentChar">
    <w:name w:val="Body Text First Indent Char"/>
    <w:basedOn w:val="BodyTextChar"/>
    <w:link w:val="BodyTextFirstIndent"/>
    <w:uiPriority w:val="99"/>
    <w:semiHidden/>
    <w:rsid w:val="00750A99"/>
    <w:rPr>
      <w:rFonts w:ascii="Arial" w:hAnsi="Arial"/>
      <w:b w:val="0"/>
      <w:bCs/>
      <w:sz w:val="24"/>
    </w:rPr>
  </w:style>
  <w:style w:type="paragraph" w:styleId="BodyTextFirstIndent2">
    <w:name w:val="Body Text First Indent 2"/>
    <w:basedOn w:val="BodyTextIndent"/>
    <w:link w:val="BodyTextFirstIndent2Char"/>
    <w:uiPriority w:val="99"/>
    <w:semiHidden/>
    <w:unhideWhenUsed/>
    <w:rsid w:val="00750A99"/>
    <w:pPr>
      <w:ind w:firstLine="360"/>
    </w:pPr>
  </w:style>
  <w:style w:type="character" w:customStyle="1" w:styleId="BodyTextFirstIndent2Char">
    <w:name w:val="Body Text First Indent 2 Char"/>
    <w:basedOn w:val="BodyTextIndentChar"/>
    <w:link w:val="BodyTextFirstIndent2"/>
    <w:uiPriority w:val="99"/>
    <w:semiHidden/>
    <w:rsid w:val="00750A99"/>
    <w:rPr>
      <w:rFonts w:ascii="Arial" w:hAnsi="Arial"/>
      <w:bCs/>
      <w:sz w:val="24"/>
    </w:rPr>
  </w:style>
  <w:style w:type="paragraph" w:styleId="Closing">
    <w:name w:val="Closing"/>
    <w:basedOn w:val="Normal"/>
    <w:link w:val="ClosingChar"/>
    <w:uiPriority w:val="99"/>
    <w:semiHidden/>
    <w:unhideWhenUsed/>
    <w:rsid w:val="00750A99"/>
    <w:pPr>
      <w:spacing w:before="240" w:after="0"/>
      <w:ind w:left="4320" w:hanging="360"/>
    </w:pPr>
  </w:style>
  <w:style w:type="character" w:customStyle="1" w:styleId="ClosingChar">
    <w:name w:val="Closing Char"/>
    <w:basedOn w:val="DefaultParagraphFont"/>
    <w:link w:val="Closing"/>
    <w:uiPriority w:val="99"/>
    <w:semiHidden/>
    <w:rsid w:val="00750A99"/>
    <w:rPr>
      <w:rFonts w:ascii="Arial" w:hAnsi="Arial"/>
      <w:bCs/>
      <w:sz w:val="24"/>
    </w:rPr>
  </w:style>
  <w:style w:type="paragraph" w:styleId="Date">
    <w:name w:val="Date"/>
    <w:basedOn w:val="Normal"/>
    <w:next w:val="Normal"/>
    <w:link w:val="DateChar"/>
    <w:uiPriority w:val="99"/>
    <w:semiHidden/>
    <w:unhideWhenUsed/>
    <w:rsid w:val="00750A99"/>
    <w:pPr>
      <w:spacing w:before="240" w:after="60"/>
      <w:ind w:left="360" w:hanging="360"/>
    </w:pPr>
  </w:style>
  <w:style w:type="character" w:customStyle="1" w:styleId="DateChar">
    <w:name w:val="Date Char"/>
    <w:basedOn w:val="DefaultParagraphFont"/>
    <w:link w:val="Date"/>
    <w:uiPriority w:val="99"/>
    <w:semiHidden/>
    <w:rsid w:val="00750A99"/>
    <w:rPr>
      <w:rFonts w:ascii="Arial" w:hAnsi="Arial"/>
      <w:bCs/>
      <w:sz w:val="24"/>
    </w:rPr>
  </w:style>
  <w:style w:type="paragraph" w:styleId="E-mailSignature">
    <w:name w:val="E-mail Signature"/>
    <w:basedOn w:val="Normal"/>
    <w:link w:val="E-mailSignatureChar"/>
    <w:uiPriority w:val="99"/>
    <w:semiHidden/>
    <w:unhideWhenUsed/>
    <w:rsid w:val="00750A99"/>
    <w:pPr>
      <w:spacing w:before="240" w:after="0"/>
      <w:ind w:left="360" w:hanging="360"/>
    </w:pPr>
  </w:style>
  <w:style w:type="character" w:customStyle="1" w:styleId="E-mailSignatureChar">
    <w:name w:val="E-mail Signature Char"/>
    <w:basedOn w:val="DefaultParagraphFont"/>
    <w:link w:val="E-mailSignature"/>
    <w:uiPriority w:val="99"/>
    <w:semiHidden/>
    <w:rsid w:val="00750A99"/>
    <w:rPr>
      <w:rFonts w:ascii="Arial" w:hAnsi="Arial"/>
      <w:bCs/>
      <w:sz w:val="24"/>
    </w:rPr>
  </w:style>
  <w:style w:type="paragraph" w:styleId="EnvelopeAddress">
    <w:name w:val="envelope address"/>
    <w:basedOn w:val="Normal"/>
    <w:uiPriority w:val="99"/>
    <w:semiHidden/>
    <w:unhideWhenUsed/>
    <w:rsid w:val="00750A99"/>
    <w:pPr>
      <w:framePr w:w="7920" w:h="1980" w:hRule="exact" w:hSpace="180" w:wrap="auto" w:hAnchor="page" w:xAlign="center" w:yAlign="bottom"/>
      <w:spacing w:before="240" w:after="0"/>
      <w:ind w:left="2880" w:hanging="36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750A99"/>
    <w:pPr>
      <w:spacing w:before="240" w:after="0"/>
      <w:ind w:left="360" w:hanging="360"/>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750A99"/>
    <w:pPr>
      <w:spacing w:before="240" w:after="0"/>
      <w:ind w:left="360" w:hanging="360"/>
    </w:pPr>
    <w:rPr>
      <w:i/>
      <w:iCs/>
    </w:rPr>
  </w:style>
  <w:style w:type="character" w:customStyle="1" w:styleId="HTMLAddressChar">
    <w:name w:val="HTML Address Char"/>
    <w:basedOn w:val="DefaultParagraphFont"/>
    <w:link w:val="HTMLAddress"/>
    <w:uiPriority w:val="99"/>
    <w:semiHidden/>
    <w:rsid w:val="00750A99"/>
    <w:rPr>
      <w:rFonts w:ascii="Arial" w:hAnsi="Arial"/>
      <w:bCs/>
      <w:i/>
      <w:iCs/>
      <w:sz w:val="24"/>
    </w:rPr>
  </w:style>
  <w:style w:type="paragraph" w:styleId="IntenseQuote">
    <w:name w:val="Intense Quote"/>
    <w:basedOn w:val="Normal"/>
    <w:next w:val="Normal"/>
    <w:link w:val="IntenseQuoteChar"/>
    <w:uiPriority w:val="30"/>
    <w:qFormat/>
    <w:rsid w:val="00750A99"/>
    <w:pPr>
      <w:pBdr>
        <w:top w:val="single" w:sz="4" w:space="10" w:color="4F81BD" w:themeColor="accent1"/>
        <w:bottom w:val="single" w:sz="4" w:space="10" w:color="4F81BD" w:themeColor="accent1"/>
      </w:pBdr>
      <w:spacing w:before="360" w:after="360"/>
      <w:ind w:left="864" w:right="864" w:hanging="360"/>
      <w:jc w:val="center"/>
    </w:pPr>
    <w:rPr>
      <w:i/>
      <w:iCs/>
      <w:color w:val="4F81BD" w:themeColor="accent1"/>
    </w:rPr>
  </w:style>
  <w:style w:type="character" w:customStyle="1" w:styleId="IntenseQuoteChar">
    <w:name w:val="Intense Quote Char"/>
    <w:basedOn w:val="DefaultParagraphFont"/>
    <w:link w:val="IntenseQuote"/>
    <w:uiPriority w:val="30"/>
    <w:rsid w:val="00750A99"/>
    <w:rPr>
      <w:rFonts w:ascii="Arial" w:hAnsi="Arial"/>
      <w:bCs/>
      <w:i/>
      <w:iCs/>
      <w:color w:val="4F81BD" w:themeColor="accent1"/>
      <w:sz w:val="24"/>
    </w:rPr>
  </w:style>
  <w:style w:type="paragraph" w:styleId="List3">
    <w:name w:val="List 3"/>
    <w:basedOn w:val="Normal"/>
    <w:uiPriority w:val="99"/>
    <w:semiHidden/>
    <w:unhideWhenUsed/>
    <w:rsid w:val="00750A99"/>
    <w:pPr>
      <w:spacing w:before="240" w:after="60"/>
      <w:ind w:left="1080" w:hanging="360"/>
      <w:contextualSpacing/>
    </w:pPr>
  </w:style>
  <w:style w:type="paragraph" w:styleId="List4">
    <w:name w:val="List 4"/>
    <w:basedOn w:val="Normal"/>
    <w:uiPriority w:val="99"/>
    <w:semiHidden/>
    <w:unhideWhenUsed/>
    <w:rsid w:val="00750A99"/>
    <w:pPr>
      <w:spacing w:before="240" w:after="60"/>
      <w:ind w:left="1440" w:hanging="360"/>
      <w:contextualSpacing/>
    </w:pPr>
  </w:style>
  <w:style w:type="paragraph" w:styleId="List5">
    <w:name w:val="List 5"/>
    <w:basedOn w:val="Normal"/>
    <w:uiPriority w:val="99"/>
    <w:semiHidden/>
    <w:unhideWhenUsed/>
    <w:rsid w:val="00750A99"/>
    <w:pPr>
      <w:spacing w:before="240" w:after="60"/>
      <w:ind w:left="1800" w:hanging="360"/>
      <w:contextualSpacing/>
    </w:pPr>
  </w:style>
  <w:style w:type="paragraph" w:styleId="ListBullet">
    <w:name w:val="List Bullet"/>
    <w:basedOn w:val="Normal"/>
    <w:uiPriority w:val="99"/>
    <w:semiHidden/>
    <w:unhideWhenUsed/>
    <w:rsid w:val="00750A99"/>
    <w:pPr>
      <w:numPr>
        <w:numId w:val="422"/>
      </w:numPr>
      <w:spacing w:before="240" w:after="60"/>
      <w:contextualSpacing/>
    </w:pPr>
  </w:style>
  <w:style w:type="paragraph" w:styleId="ListBullet2">
    <w:name w:val="List Bullet 2"/>
    <w:basedOn w:val="Normal"/>
    <w:uiPriority w:val="99"/>
    <w:semiHidden/>
    <w:unhideWhenUsed/>
    <w:rsid w:val="00750A99"/>
    <w:pPr>
      <w:numPr>
        <w:numId w:val="423"/>
      </w:numPr>
      <w:spacing w:before="240" w:after="60"/>
      <w:contextualSpacing/>
    </w:pPr>
  </w:style>
  <w:style w:type="paragraph" w:styleId="ListBullet3">
    <w:name w:val="List Bullet 3"/>
    <w:basedOn w:val="Normal"/>
    <w:uiPriority w:val="99"/>
    <w:semiHidden/>
    <w:unhideWhenUsed/>
    <w:rsid w:val="00750A99"/>
    <w:pPr>
      <w:numPr>
        <w:numId w:val="424"/>
      </w:numPr>
      <w:spacing w:before="240" w:after="60"/>
      <w:contextualSpacing/>
    </w:pPr>
  </w:style>
  <w:style w:type="paragraph" w:styleId="ListBullet4">
    <w:name w:val="List Bullet 4"/>
    <w:basedOn w:val="Normal"/>
    <w:uiPriority w:val="99"/>
    <w:semiHidden/>
    <w:unhideWhenUsed/>
    <w:rsid w:val="00750A99"/>
    <w:pPr>
      <w:numPr>
        <w:numId w:val="425"/>
      </w:numPr>
      <w:spacing w:before="240" w:after="60"/>
      <w:contextualSpacing/>
    </w:pPr>
  </w:style>
  <w:style w:type="paragraph" w:styleId="ListBullet5">
    <w:name w:val="List Bullet 5"/>
    <w:basedOn w:val="Normal"/>
    <w:uiPriority w:val="99"/>
    <w:semiHidden/>
    <w:unhideWhenUsed/>
    <w:rsid w:val="00750A99"/>
    <w:pPr>
      <w:numPr>
        <w:numId w:val="426"/>
      </w:numPr>
      <w:spacing w:before="240" w:after="60"/>
      <w:contextualSpacing/>
    </w:pPr>
  </w:style>
  <w:style w:type="paragraph" w:styleId="ListContinue">
    <w:name w:val="List Continue"/>
    <w:basedOn w:val="Normal"/>
    <w:uiPriority w:val="99"/>
    <w:semiHidden/>
    <w:unhideWhenUsed/>
    <w:rsid w:val="00750A99"/>
    <w:pPr>
      <w:spacing w:before="240" w:after="60"/>
      <w:ind w:left="360" w:hanging="360"/>
      <w:contextualSpacing/>
    </w:pPr>
  </w:style>
  <w:style w:type="paragraph" w:styleId="ListContinue2">
    <w:name w:val="List Continue 2"/>
    <w:basedOn w:val="Normal"/>
    <w:uiPriority w:val="99"/>
    <w:semiHidden/>
    <w:unhideWhenUsed/>
    <w:rsid w:val="00750A99"/>
    <w:pPr>
      <w:spacing w:before="240" w:after="60"/>
      <w:ind w:left="720" w:hanging="360"/>
      <w:contextualSpacing/>
    </w:pPr>
  </w:style>
  <w:style w:type="paragraph" w:styleId="ListContinue3">
    <w:name w:val="List Continue 3"/>
    <w:basedOn w:val="Normal"/>
    <w:uiPriority w:val="99"/>
    <w:semiHidden/>
    <w:unhideWhenUsed/>
    <w:rsid w:val="00750A99"/>
    <w:pPr>
      <w:spacing w:before="240" w:after="60"/>
      <w:ind w:left="1080" w:hanging="360"/>
      <w:contextualSpacing/>
    </w:pPr>
  </w:style>
  <w:style w:type="paragraph" w:styleId="ListContinue4">
    <w:name w:val="List Continue 4"/>
    <w:basedOn w:val="Normal"/>
    <w:uiPriority w:val="99"/>
    <w:semiHidden/>
    <w:unhideWhenUsed/>
    <w:rsid w:val="00750A99"/>
    <w:pPr>
      <w:spacing w:before="240" w:after="60"/>
      <w:ind w:left="1440" w:hanging="360"/>
      <w:contextualSpacing/>
    </w:pPr>
  </w:style>
  <w:style w:type="paragraph" w:styleId="ListContinue5">
    <w:name w:val="List Continue 5"/>
    <w:basedOn w:val="Normal"/>
    <w:uiPriority w:val="99"/>
    <w:semiHidden/>
    <w:unhideWhenUsed/>
    <w:rsid w:val="00750A99"/>
    <w:pPr>
      <w:spacing w:before="240" w:after="60"/>
      <w:ind w:left="1800" w:hanging="360"/>
      <w:contextualSpacing/>
    </w:pPr>
  </w:style>
  <w:style w:type="paragraph" w:styleId="ListNumber">
    <w:name w:val="List Number"/>
    <w:basedOn w:val="Normal"/>
    <w:uiPriority w:val="99"/>
    <w:semiHidden/>
    <w:unhideWhenUsed/>
    <w:rsid w:val="00750A99"/>
    <w:pPr>
      <w:numPr>
        <w:numId w:val="427"/>
      </w:numPr>
      <w:spacing w:before="240" w:after="60"/>
      <w:contextualSpacing/>
    </w:pPr>
  </w:style>
  <w:style w:type="paragraph" w:styleId="ListNumber2">
    <w:name w:val="List Number 2"/>
    <w:basedOn w:val="Normal"/>
    <w:uiPriority w:val="99"/>
    <w:semiHidden/>
    <w:unhideWhenUsed/>
    <w:rsid w:val="00750A99"/>
    <w:pPr>
      <w:numPr>
        <w:numId w:val="428"/>
      </w:numPr>
      <w:spacing w:before="240" w:after="60"/>
      <w:contextualSpacing/>
    </w:pPr>
  </w:style>
  <w:style w:type="paragraph" w:styleId="ListNumber3">
    <w:name w:val="List Number 3"/>
    <w:basedOn w:val="Normal"/>
    <w:uiPriority w:val="99"/>
    <w:semiHidden/>
    <w:unhideWhenUsed/>
    <w:rsid w:val="00750A99"/>
    <w:pPr>
      <w:numPr>
        <w:numId w:val="429"/>
      </w:numPr>
      <w:spacing w:before="240" w:after="60"/>
      <w:contextualSpacing/>
    </w:pPr>
  </w:style>
  <w:style w:type="paragraph" w:styleId="ListNumber4">
    <w:name w:val="List Number 4"/>
    <w:basedOn w:val="Normal"/>
    <w:uiPriority w:val="99"/>
    <w:semiHidden/>
    <w:unhideWhenUsed/>
    <w:rsid w:val="00750A99"/>
    <w:pPr>
      <w:numPr>
        <w:numId w:val="430"/>
      </w:numPr>
      <w:spacing w:before="240" w:after="60"/>
      <w:contextualSpacing/>
    </w:pPr>
  </w:style>
  <w:style w:type="paragraph" w:styleId="ListNumber5">
    <w:name w:val="List Number 5"/>
    <w:basedOn w:val="Normal"/>
    <w:uiPriority w:val="99"/>
    <w:semiHidden/>
    <w:unhideWhenUsed/>
    <w:rsid w:val="00750A99"/>
    <w:pPr>
      <w:numPr>
        <w:numId w:val="431"/>
      </w:numPr>
      <w:spacing w:before="240" w:after="60"/>
      <w:contextualSpacing/>
    </w:pPr>
  </w:style>
  <w:style w:type="paragraph" w:styleId="MacroText">
    <w:name w:val="macro"/>
    <w:link w:val="MacroTextChar"/>
    <w:uiPriority w:val="99"/>
    <w:semiHidden/>
    <w:unhideWhenUsed/>
    <w:rsid w:val="00750A99"/>
    <w:pPr>
      <w:tabs>
        <w:tab w:val="left" w:pos="480"/>
        <w:tab w:val="left" w:pos="960"/>
        <w:tab w:val="left" w:pos="1440"/>
        <w:tab w:val="left" w:pos="1920"/>
        <w:tab w:val="left" w:pos="2400"/>
        <w:tab w:val="left" w:pos="2880"/>
        <w:tab w:val="left" w:pos="3360"/>
        <w:tab w:val="left" w:pos="3840"/>
        <w:tab w:val="left" w:pos="4320"/>
      </w:tabs>
      <w:spacing w:line="259" w:lineRule="auto"/>
      <w:ind w:left="360" w:hanging="360"/>
    </w:pPr>
    <w:rPr>
      <w:rFonts w:ascii="Consolas" w:eastAsiaTheme="minorHAnsi" w:hAnsi="Consolas" w:cs="Consolas"/>
    </w:rPr>
  </w:style>
  <w:style w:type="character" w:customStyle="1" w:styleId="MacroTextChar">
    <w:name w:val="Macro Text Char"/>
    <w:basedOn w:val="DefaultParagraphFont"/>
    <w:link w:val="MacroText"/>
    <w:uiPriority w:val="99"/>
    <w:semiHidden/>
    <w:rsid w:val="00750A99"/>
    <w:rPr>
      <w:rFonts w:ascii="Consolas" w:eastAsiaTheme="minorHAnsi" w:hAnsi="Consolas" w:cs="Consolas"/>
    </w:rPr>
  </w:style>
  <w:style w:type="paragraph" w:styleId="MessageHeader">
    <w:name w:val="Message Header"/>
    <w:basedOn w:val="Normal"/>
    <w:link w:val="MessageHeaderChar"/>
    <w:uiPriority w:val="99"/>
    <w:semiHidden/>
    <w:unhideWhenUsed/>
    <w:rsid w:val="00750A99"/>
    <w:pPr>
      <w:pBdr>
        <w:top w:val="single" w:sz="6" w:space="1" w:color="auto"/>
        <w:left w:val="single" w:sz="6" w:space="1" w:color="auto"/>
        <w:bottom w:val="single" w:sz="6" w:space="1" w:color="auto"/>
        <w:right w:val="single" w:sz="6" w:space="1" w:color="auto"/>
      </w:pBdr>
      <w:shd w:val="pct20" w:color="auto" w:fill="auto"/>
      <w:spacing w:before="24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50A99"/>
    <w:rPr>
      <w:rFonts w:asciiTheme="majorHAnsi" w:eastAsiaTheme="majorEastAsia" w:hAnsiTheme="majorHAnsi" w:cstheme="majorBidi"/>
      <w:bCs/>
      <w:sz w:val="24"/>
      <w:szCs w:val="24"/>
      <w:shd w:val="pct20" w:color="auto" w:fill="auto"/>
    </w:rPr>
  </w:style>
  <w:style w:type="paragraph" w:styleId="NormalIndent">
    <w:name w:val="Normal Indent"/>
    <w:basedOn w:val="Normal"/>
    <w:uiPriority w:val="99"/>
    <w:semiHidden/>
    <w:unhideWhenUsed/>
    <w:rsid w:val="00750A99"/>
    <w:pPr>
      <w:spacing w:before="240" w:after="60"/>
      <w:ind w:left="720" w:hanging="360"/>
    </w:pPr>
  </w:style>
  <w:style w:type="paragraph" w:styleId="NoteHeading">
    <w:name w:val="Note Heading"/>
    <w:basedOn w:val="Normal"/>
    <w:next w:val="Normal"/>
    <w:link w:val="NoteHeadingChar"/>
    <w:uiPriority w:val="99"/>
    <w:semiHidden/>
    <w:unhideWhenUsed/>
    <w:rsid w:val="00750A99"/>
    <w:pPr>
      <w:spacing w:before="240" w:after="0"/>
      <w:ind w:left="360" w:hanging="360"/>
    </w:pPr>
  </w:style>
  <w:style w:type="character" w:customStyle="1" w:styleId="NoteHeadingChar">
    <w:name w:val="Note Heading Char"/>
    <w:basedOn w:val="DefaultParagraphFont"/>
    <w:link w:val="NoteHeading"/>
    <w:uiPriority w:val="99"/>
    <w:semiHidden/>
    <w:rsid w:val="00750A99"/>
    <w:rPr>
      <w:rFonts w:ascii="Arial" w:hAnsi="Arial"/>
      <w:bCs/>
      <w:sz w:val="24"/>
    </w:rPr>
  </w:style>
  <w:style w:type="paragraph" w:styleId="PlainText">
    <w:name w:val="Plain Text"/>
    <w:basedOn w:val="Normal"/>
    <w:link w:val="PlainTextChar"/>
    <w:uiPriority w:val="99"/>
    <w:semiHidden/>
    <w:unhideWhenUsed/>
    <w:rsid w:val="00750A99"/>
    <w:pPr>
      <w:spacing w:before="240" w:after="0"/>
      <w:ind w:left="360" w:hanging="360"/>
    </w:pPr>
    <w:rPr>
      <w:rFonts w:ascii="Consolas" w:hAnsi="Consolas" w:cs="Consolas"/>
      <w:sz w:val="21"/>
      <w:szCs w:val="21"/>
    </w:rPr>
  </w:style>
  <w:style w:type="character" w:customStyle="1" w:styleId="PlainTextChar">
    <w:name w:val="Plain Text Char"/>
    <w:basedOn w:val="DefaultParagraphFont"/>
    <w:link w:val="PlainText"/>
    <w:uiPriority w:val="99"/>
    <w:semiHidden/>
    <w:rsid w:val="00750A99"/>
    <w:rPr>
      <w:rFonts w:ascii="Consolas" w:hAnsi="Consolas" w:cs="Consolas"/>
      <w:bCs/>
      <w:sz w:val="21"/>
      <w:szCs w:val="21"/>
    </w:rPr>
  </w:style>
  <w:style w:type="paragraph" w:styleId="Quote">
    <w:name w:val="Quote"/>
    <w:basedOn w:val="Normal"/>
    <w:next w:val="Normal"/>
    <w:link w:val="QuoteChar"/>
    <w:uiPriority w:val="29"/>
    <w:qFormat/>
    <w:rsid w:val="00750A99"/>
    <w:pPr>
      <w:spacing w:before="200" w:after="60"/>
      <w:ind w:left="864" w:right="864" w:hanging="360"/>
      <w:jc w:val="center"/>
    </w:pPr>
    <w:rPr>
      <w:i/>
      <w:iCs/>
      <w:color w:val="404040" w:themeColor="text1" w:themeTint="BF"/>
    </w:rPr>
  </w:style>
  <w:style w:type="character" w:customStyle="1" w:styleId="QuoteChar">
    <w:name w:val="Quote Char"/>
    <w:basedOn w:val="DefaultParagraphFont"/>
    <w:link w:val="Quote"/>
    <w:uiPriority w:val="29"/>
    <w:rsid w:val="00750A99"/>
    <w:rPr>
      <w:rFonts w:ascii="Arial" w:hAnsi="Arial"/>
      <w:bCs/>
      <w:i/>
      <w:iCs/>
      <w:color w:val="404040" w:themeColor="text1" w:themeTint="BF"/>
      <w:sz w:val="24"/>
    </w:rPr>
  </w:style>
  <w:style w:type="paragraph" w:styleId="Salutation">
    <w:name w:val="Salutation"/>
    <w:basedOn w:val="Normal"/>
    <w:next w:val="Normal"/>
    <w:link w:val="SalutationChar"/>
    <w:uiPriority w:val="99"/>
    <w:semiHidden/>
    <w:unhideWhenUsed/>
    <w:rsid w:val="00750A99"/>
    <w:pPr>
      <w:spacing w:before="240" w:after="60"/>
      <w:ind w:left="360" w:hanging="360"/>
    </w:pPr>
  </w:style>
  <w:style w:type="character" w:customStyle="1" w:styleId="SalutationChar">
    <w:name w:val="Salutation Char"/>
    <w:basedOn w:val="DefaultParagraphFont"/>
    <w:link w:val="Salutation"/>
    <w:uiPriority w:val="99"/>
    <w:semiHidden/>
    <w:rsid w:val="00750A99"/>
    <w:rPr>
      <w:rFonts w:ascii="Arial" w:hAnsi="Arial"/>
      <w:bCs/>
      <w:sz w:val="24"/>
    </w:rPr>
  </w:style>
  <w:style w:type="paragraph" w:styleId="Signature">
    <w:name w:val="Signature"/>
    <w:basedOn w:val="Normal"/>
    <w:link w:val="SignatureChar"/>
    <w:uiPriority w:val="99"/>
    <w:semiHidden/>
    <w:unhideWhenUsed/>
    <w:rsid w:val="00750A99"/>
    <w:pPr>
      <w:spacing w:before="240" w:after="0"/>
      <w:ind w:left="4320" w:hanging="360"/>
    </w:pPr>
  </w:style>
  <w:style w:type="character" w:customStyle="1" w:styleId="SignatureChar">
    <w:name w:val="Signature Char"/>
    <w:basedOn w:val="DefaultParagraphFont"/>
    <w:link w:val="Signature"/>
    <w:uiPriority w:val="99"/>
    <w:semiHidden/>
    <w:rsid w:val="00750A99"/>
    <w:rPr>
      <w:rFonts w:ascii="Arial" w:hAnsi="Arial"/>
      <w:bCs/>
      <w:sz w:val="24"/>
    </w:rPr>
  </w:style>
  <w:style w:type="paragraph" w:styleId="TableofAuthorities">
    <w:name w:val="table of authorities"/>
    <w:basedOn w:val="Normal"/>
    <w:next w:val="Normal"/>
    <w:uiPriority w:val="99"/>
    <w:semiHidden/>
    <w:unhideWhenUsed/>
    <w:rsid w:val="00750A99"/>
    <w:pPr>
      <w:spacing w:before="240" w:after="0"/>
      <w:ind w:left="220" w:hanging="220"/>
    </w:pPr>
  </w:style>
  <w:style w:type="paragraph" w:styleId="TOAHeading">
    <w:name w:val="toa heading"/>
    <w:basedOn w:val="Normal"/>
    <w:next w:val="Normal"/>
    <w:uiPriority w:val="99"/>
    <w:unhideWhenUsed/>
    <w:rsid w:val="00750A99"/>
    <w:pPr>
      <w:spacing w:before="120" w:after="60"/>
      <w:ind w:left="360" w:hanging="360"/>
    </w:pPr>
    <w:rPr>
      <w:rFonts w:asciiTheme="majorHAnsi" w:eastAsiaTheme="majorEastAsia" w:hAnsiTheme="majorHAnsi" w:cstheme="majorBidi"/>
      <w:b/>
      <w:bCs w:val="0"/>
      <w:szCs w:val="24"/>
    </w:rPr>
  </w:style>
  <w:style w:type="character" w:customStyle="1" w:styleId="A0">
    <w:name w:val="A0"/>
    <w:uiPriority w:val="99"/>
    <w:rsid w:val="00750A99"/>
    <w:rPr>
      <w:rFonts w:cs="Lucida Sans"/>
      <w:color w:val="000000"/>
      <w:sz w:val="18"/>
      <w:szCs w:val="18"/>
    </w:rPr>
  </w:style>
  <w:style w:type="paragraph" w:customStyle="1" w:styleId="Heading1VTDPartWithBorder">
    <w:name w:val="Heading 1 VTD Part#With Border"/>
    <w:basedOn w:val="Heading1BBSPPartNoborder"/>
    <w:qFormat/>
    <w:rsid w:val="00750A99"/>
    <w:pPr>
      <w:numPr>
        <w:numId w:val="0"/>
      </w:numPr>
      <w:pBdr>
        <w:bottom w:val="single" w:sz="24" w:space="1" w:color="215868" w:themeColor="accent5" w:themeShade="80"/>
      </w:pBdr>
      <w:spacing w:before="240"/>
      <w:ind w:left="1800" w:hanging="1800"/>
    </w:pPr>
    <w:rPr>
      <w:rFonts w:cs="Arial"/>
      <w:szCs w:val="32"/>
    </w:rPr>
  </w:style>
  <w:style w:type="paragraph" w:customStyle="1" w:styleId="Style13">
    <w:name w:val="Style13"/>
    <w:basedOn w:val="HeadingLUCADigital"/>
    <w:qFormat/>
    <w:rsid w:val="00750A99"/>
    <w:pPr>
      <w:numPr>
        <w:numId w:val="432"/>
      </w:numPr>
      <w:tabs>
        <w:tab w:val="left" w:pos="1944"/>
      </w:tabs>
      <w:spacing w:before="240"/>
    </w:pPr>
    <w:rPr>
      <w:rFonts w:ascii="Arial Bold" w:hAnsi="Arial Bold" w:cs="Arial"/>
      <w:szCs w:val="32"/>
    </w:rPr>
  </w:style>
  <w:style w:type="paragraph" w:customStyle="1" w:styleId="Heading4Ch5sub463">
    <w:name w:val="Heading 4 Ch5 sub4.6.3.#"/>
    <w:basedOn w:val="Heading4Ch5Sub5340"/>
    <w:autoRedefine/>
    <w:qFormat/>
    <w:rsid w:val="00750A99"/>
    <w:pPr>
      <w:numPr>
        <w:numId w:val="106"/>
      </w:numPr>
      <w:tabs>
        <w:tab w:val="num" w:pos="360"/>
      </w:tabs>
      <w:ind w:left="0" w:firstLine="0"/>
    </w:pPr>
  </w:style>
  <w:style w:type="paragraph" w:customStyle="1" w:styleId="Style14">
    <w:name w:val="Style14"/>
    <w:basedOn w:val="Heading4ch3sub3210"/>
    <w:qFormat/>
    <w:rsid w:val="00750A99"/>
    <w:pPr>
      <w:numPr>
        <w:numId w:val="0"/>
      </w:numPr>
      <w:tabs>
        <w:tab w:val="num" w:pos="720"/>
      </w:tabs>
    </w:pPr>
  </w:style>
  <w:style w:type="paragraph" w:customStyle="1" w:styleId="FooterLUCAdigital">
    <w:name w:val="Footer LUCA digital"/>
    <w:basedOn w:val="Footer"/>
    <w:autoRedefine/>
    <w:qFormat/>
    <w:rsid w:val="00730448"/>
    <w:pPr>
      <w:tabs>
        <w:tab w:val="clear" w:pos="8640"/>
        <w:tab w:val="right" w:pos="9270"/>
      </w:tabs>
    </w:pPr>
  </w:style>
  <w:style w:type="paragraph" w:customStyle="1" w:styleId="Heading3ch2sub240">
    <w:name w:val="Heading 3 ch2 sub2.4.#"/>
    <w:basedOn w:val="Normal"/>
    <w:qFormat/>
    <w:rsid w:val="00750A99"/>
    <w:pPr>
      <w:keepNext/>
      <w:numPr>
        <w:numId w:val="433"/>
      </w:numPr>
      <w:tabs>
        <w:tab w:val="left" w:pos="1080"/>
      </w:tabs>
      <w:spacing w:before="240" w:after="60"/>
      <w:outlineLvl w:val="2"/>
    </w:pPr>
    <w:rPr>
      <w:rFonts w:cs="Arial"/>
      <w:b/>
      <w:sz w:val="26"/>
      <w:szCs w:val="26"/>
    </w:rPr>
  </w:style>
  <w:style w:type="paragraph" w:customStyle="1" w:styleId="Indent5">
    <w:name w:val="Indent 5"/>
    <w:basedOn w:val="Normal"/>
    <w:qFormat/>
    <w:rsid w:val="00750A99"/>
    <w:pPr>
      <w:spacing w:before="240" w:after="60"/>
      <w:ind w:left="1440" w:hanging="360"/>
    </w:pPr>
    <w:rPr>
      <w:rFonts w:eastAsia="Calibri" w:cs="Arial"/>
      <w:szCs w:val="22"/>
    </w:rPr>
  </w:style>
  <w:style w:type="paragraph" w:customStyle="1" w:styleId="DigitalBulletedHollow">
    <w:name w:val="Digital Bulleted Hollow"/>
    <w:basedOn w:val="BulletedHollow1-2"/>
    <w:autoRedefine/>
    <w:qFormat/>
    <w:rsid w:val="00792DCE"/>
    <w:pPr>
      <w:ind w:left="1080"/>
    </w:pPr>
    <w:rPr>
      <w:bCs w:val="0"/>
      <w:sz w:val="22"/>
    </w:rPr>
  </w:style>
  <w:style w:type="paragraph" w:customStyle="1" w:styleId="Bulletnumbers0">
    <w:name w:val="Bullet numbers"/>
    <w:basedOn w:val="BodyTextLUCABold"/>
    <w:autoRedefine/>
    <w:qFormat/>
    <w:rsid w:val="00645FC7"/>
    <w:pPr>
      <w:numPr>
        <w:numId w:val="389"/>
      </w:numPr>
      <w:spacing w:after="120"/>
    </w:pPr>
    <w:rPr>
      <w:b w:val="0"/>
      <w:bCs/>
      <w:sz w:val="22"/>
    </w:rPr>
  </w:style>
  <w:style w:type="paragraph" w:customStyle="1" w:styleId="CoverTitleBASPaper">
    <w:name w:val="Cover Title (BAS) Paper"/>
    <w:basedOn w:val="CoverTitle"/>
    <w:qFormat/>
    <w:rsid w:val="00750A99"/>
    <w:pPr>
      <w:pBdr>
        <w:bottom w:val="single" w:sz="24" w:space="1" w:color="E36C0A" w:themeColor="accent6" w:themeShade="BF"/>
      </w:pBdr>
      <w:ind w:left="360" w:hanging="360"/>
    </w:pPr>
    <w:rPr>
      <w:color w:val="E36C0A" w:themeColor="accent6" w:themeShade="BF"/>
    </w:rPr>
  </w:style>
  <w:style w:type="paragraph" w:customStyle="1" w:styleId="Exampledescription">
    <w:name w:val="Example description"/>
    <w:basedOn w:val="Caption"/>
    <w:qFormat/>
    <w:rsid w:val="00750A99"/>
    <w:pPr>
      <w:keepNext/>
      <w:spacing w:before="240" w:after="60"/>
      <w:ind w:left="360" w:hanging="360"/>
    </w:pPr>
  </w:style>
  <w:style w:type="paragraph" w:customStyle="1" w:styleId="GraphicTitles">
    <w:name w:val="Graphic Titles"/>
    <w:basedOn w:val="Heading2Chapter30"/>
    <w:qFormat/>
    <w:rsid w:val="00750A99"/>
    <w:pPr>
      <w:numPr>
        <w:numId w:val="0"/>
      </w:numPr>
      <w:ind w:left="720"/>
      <w:outlineLvl w:val="9"/>
    </w:pPr>
    <w:rPr>
      <w:b w:val="0"/>
      <w:sz w:val="20"/>
      <w:szCs w:val="26"/>
    </w:rPr>
  </w:style>
  <w:style w:type="paragraph" w:customStyle="1" w:styleId="HeadingChapterBASPaper">
    <w:name w:val="Heading Chapter (BAS) Paper"/>
    <w:basedOn w:val="HeadingChapter"/>
    <w:qFormat/>
    <w:rsid w:val="00750A99"/>
    <w:pPr>
      <w:numPr>
        <w:numId w:val="0"/>
      </w:numPr>
      <w:pBdr>
        <w:bottom w:val="single" w:sz="24" w:space="1" w:color="E36C0A" w:themeColor="accent6" w:themeShade="BF"/>
      </w:pBdr>
      <w:spacing w:before="240"/>
      <w:ind w:left="2160" w:hanging="2160"/>
    </w:pPr>
    <w:rPr>
      <w:rFonts w:ascii="Arial" w:hAnsi="Arial" w:cs="Arial"/>
      <w:sz w:val="28"/>
      <w:szCs w:val="32"/>
    </w:rPr>
  </w:style>
  <w:style w:type="paragraph" w:customStyle="1" w:styleId="HeadingBASPaper">
    <w:name w:val="Heading # (BAS) Paper"/>
    <w:basedOn w:val="Normal"/>
    <w:qFormat/>
    <w:rsid w:val="00750A99"/>
    <w:pPr>
      <w:keepNext/>
      <w:pBdr>
        <w:bottom w:val="single" w:sz="24" w:space="1" w:color="E36C0A" w:themeColor="accent6" w:themeShade="BF"/>
      </w:pBdr>
      <w:tabs>
        <w:tab w:val="left" w:pos="2160"/>
      </w:tabs>
      <w:spacing w:before="240" w:after="60"/>
      <w:ind w:left="360" w:hanging="360"/>
      <w:outlineLvl w:val="0"/>
    </w:pPr>
    <w:rPr>
      <w:rFonts w:cs="Lucida Sans"/>
      <w:b/>
      <w:bCs w:val="0"/>
      <w:caps/>
      <w:kern w:val="32"/>
      <w:sz w:val="32"/>
      <w:szCs w:val="24"/>
    </w:rPr>
  </w:style>
  <w:style w:type="paragraph" w:customStyle="1" w:styleId="HeadingBAS0Paper">
    <w:name w:val="Heading # (BAS0 Paper"/>
    <w:basedOn w:val="HeadingBAS"/>
    <w:qFormat/>
    <w:rsid w:val="00750A99"/>
    <w:pPr>
      <w:numPr>
        <w:numId w:val="442"/>
      </w:numPr>
      <w:pBdr>
        <w:bottom w:val="single" w:sz="24" w:space="1" w:color="E36C0A" w:themeColor="accent6" w:themeShade="BF"/>
      </w:pBdr>
      <w:spacing w:before="240"/>
      <w:jc w:val="left"/>
    </w:pPr>
    <w:rPr>
      <w:rFonts w:ascii="Arial" w:hAnsi="Arial" w:cs="Arial"/>
      <w:sz w:val="32"/>
      <w:szCs w:val="32"/>
    </w:rPr>
  </w:style>
  <w:style w:type="paragraph" w:customStyle="1" w:styleId="Heading3ch3sub39">
    <w:name w:val="Heading 3 ch3 sub 3.9.#"/>
    <w:basedOn w:val="Heading3Ch3Sub37"/>
    <w:qFormat/>
    <w:rsid w:val="00750A99"/>
    <w:pPr>
      <w:keepNext w:val="0"/>
      <w:widowControl w:val="0"/>
      <w:numPr>
        <w:numId w:val="449"/>
      </w:numPr>
    </w:pPr>
  </w:style>
  <w:style w:type="paragraph" w:customStyle="1" w:styleId="Heading7AppendixBASPaper">
    <w:name w:val="Heading 7 Appendix (BAS) Paper"/>
    <w:basedOn w:val="Heading7"/>
    <w:qFormat/>
    <w:rsid w:val="00750A99"/>
    <w:pPr>
      <w:numPr>
        <w:numId w:val="461"/>
      </w:numPr>
      <w:pBdr>
        <w:bottom w:val="single" w:sz="24" w:space="1" w:color="E36C0A" w:themeColor="accent6" w:themeShade="BF"/>
      </w:pBdr>
    </w:pPr>
    <w:rPr>
      <w:rFonts w:cs="Times New Roman"/>
    </w:rPr>
  </w:style>
  <w:style w:type="paragraph" w:customStyle="1" w:styleId="HeadingnoBASPaper">
    <w:name w:val="Heading no# (BAS) Paper"/>
    <w:basedOn w:val="HeadingnoBAS"/>
    <w:qFormat/>
    <w:rsid w:val="00750A99"/>
    <w:pPr>
      <w:pBdr>
        <w:bottom w:val="single" w:sz="24" w:space="1" w:color="F79646" w:themeColor="accent6"/>
      </w:pBdr>
      <w:spacing w:before="240"/>
      <w:jc w:val="left"/>
    </w:pPr>
    <w:rPr>
      <w:rFonts w:ascii="Arial" w:hAnsi="Arial" w:cs="Arial"/>
      <w:sz w:val="32"/>
    </w:rPr>
  </w:style>
  <w:style w:type="paragraph" w:customStyle="1" w:styleId="HeadingnoCenteredBASPaper">
    <w:name w:val="Heading no# Centered (BAS) Paper"/>
    <w:basedOn w:val="HeadingnoBASPaper"/>
    <w:qFormat/>
    <w:rsid w:val="00750A99"/>
    <w:pPr>
      <w:jc w:val="center"/>
    </w:pPr>
    <w:rPr>
      <w:bCs/>
      <w:kern w:val="0"/>
    </w:rPr>
  </w:style>
  <w:style w:type="paragraph" w:customStyle="1" w:styleId="NoteBASPaper">
    <w:name w:val="Note: (BAS) Paper"/>
    <w:basedOn w:val="Note"/>
    <w:qFormat/>
    <w:rsid w:val="00750A99"/>
    <w:pPr>
      <w:pBdr>
        <w:top w:val="double" w:sz="4" w:space="3" w:color="E36C0A" w:themeColor="accent6" w:themeShade="BF"/>
        <w:bottom w:val="double" w:sz="4" w:space="3" w:color="E36C0A" w:themeColor="accent6" w:themeShade="BF"/>
      </w:pBdr>
      <w:tabs>
        <w:tab w:val="left" w:pos="630"/>
      </w:tabs>
      <w:spacing w:after="60"/>
    </w:pPr>
    <w:rPr>
      <w:sz w:val="20"/>
    </w:rPr>
  </w:style>
  <w:style w:type="paragraph" w:customStyle="1" w:styleId="StyleFigureLeft">
    <w:name w:val="Style Figure + Left"/>
    <w:basedOn w:val="Figure"/>
    <w:rsid w:val="00750A99"/>
    <w:pPr>
      <w:tabs>
        <w:tab w:val="left" w:pos="2610"/>
      </w:tabs>
      <w:spacing w:after="60"/>
      <w:ind w:left="1440" w:hanging="360"/>
      <w:jc w:val="left"/>
    </w:pPr>
    <w:rPr>
      <w:sz w:val="18"/>
    </w:rPr>
  </w:style>
  <w:style w:type="paragraph" w:customStyle="1" w:styleId="StyleStyleStyleStyleStyleNoteLeft0Hanging05Bo">
    <w:name w:val="Style Style Style Style Style Note: + Left:  0&quot; Hanging:  0.5&quot; + Bo..."/>
    <w:basedOn w:val="StyleStyleStyleStyleNoteLeft0Hanging05BoldB"/>
    <w:rsid w:val="00750A99"/>
    <w:pPr>
      <w:pBdr>
        <w:top w:val="double" w:sz="12" w:space="3" w:color="E36C0A"/>
        <w:bottom w:val="double" w:sz="12" w:space="3" w:color="E36C0A"/>
      </w:pBdr>
      <w:spacing w:after="60"/>
    </w:pPr>
    <w:rPr>
      <w:bCs/>
    </w:rPr>
  </w:style>
  <w:style w:type="paragraph" w:customStyle="1" w:styleId="Style1BASPaper">
    <w:name w:val="Style1 (BAS) Paper"/>
    <w:basedOn w:val="Style1"/>
    <w:qFormat/>
    <w:rsid w:val="00750A99"/>
    <w:pPr>
      <w:pBdr>
        <w:bottom w:val="single" w:sz="24" w:space="1" w:color="E36C0A" w:themeColor="accent6" w:themeShade="BF"/>
      </w:pBdr>
      <w:spacing w:after="60"/>
    </w:pPr>
    <w:rPr>
      <w:caps/>
      <w:noProof/>
    </w:rPr>
  </w:style>
  <w:style w:type="paragraph" w:customStyle="1" w:styleId="TOC-Paper">
    <w:name w:val="TOC - Paper"/>
    <w:basedOn w:val="TOCheading-Digital"/>
    <w:qFormat/>
    <w:rsid w:val="00750A99"/>
    <w:pPr>
      <w:pBdr>
        <w:bottom w:val="single" w:sz="24" w:space="1" w:color="E36C0A" w:themeColor="accent6" w:themeShade="BF"/>
      </w:pBdr>
      <w:spacing w:after="60"/>
    </w:pPr>
  </w:style>
  <w:style w:type="paragraph" w:customStyle="1" w:styleId="CoverTitleTribal">
    <w:name w:val="Cover Title_Tribal"/>
    <w:basedOn w:val="CoverTitle"/>
    <w:qFormat/>
    <w:rsid w:val="00750A99"/>
    <w:pPr>
      <w:pBdr>
        <w:bottom w:val="single" w:sz="24" w:space="1" w:color="948A54" w:themeColor="background2" w:themeShade="80"/>
      </w:pBdr>
      <w:ind w:left="360" w:hanging="360"/>
    </w:pPr>
    <w:rPr>
      <w:color w:val="31849B"/>
    </w:rPr>
  </w:style>
  <w:style w:type="paragraph" w:customStyle="1" w:styleId="Example">
    <w:name w:val="Example"/>
    <w:basedOn w:val="GraphicDescription"/>
    <w:qFormat/>
    <w:rsid w:val="00750A99"/>
    <w:pPr>
      <w:numPr>
        <w:numId w:val="435"/>
      </w:numPr>
      <w:spacing w:before="240" w:after="60"/>
    </w:pPr>
    <w:rPr>
      <w:b w:val="0"/>
    </w:rPr>
  </w:style>
  <w:style w:type="paragraph" w:customStyle="1" w:styleId="TableB">
    <w:name w:val="Table B"/>
    <w:basedOn w:val="TableA"/>
    <w:qFormat/>
    <w:rsid w:val="00750A99"/>
    <w:pPr>
      <w:numPr>
        <w:numId w:val="436"/>
      </w:numPr>
      <w:spacing w:before="240"/>
    </w:pPr>
  </w:style>
  <w:style w:type="paragraph" w:customStyle="1" w:styleId="ExampleAppexB">
    <w:name w:val="Example Appex B"/>
    <w:basedOn w:val="TableB"/>
    <w:qFormat/>
    <w:rsid w:val="00750A99"/>
    <w:pPr>
      <w:numPr>
        <w:numId w:val="437"/>
      </w:numPr>
    </w:pPr>
  </w:style>
  <w:style w:type="paragraph" w:customStyle="1" w:styleId="Examples">
    <w:name w:val="Examples"/>
    <w:basedOn w:val="GraphicDescription"/>
    <w:qFormat/>
    <w:rsid w:val="00750A99"/>
    <w:pPr>
      <w:numPr>
        <w:numId w:val="438"/>
      </w:numPr>
      <w:tabs>
        <w:tab w:val="left" w:pos="2880"/>
        <w:tab w:val="left" w:pos="3150"/>
      </w:tabs>
      <w:spacing w:before="240" w:after="60"/>
      <w:ind w:right="1890"/>
    </w:pPr>
    <w:rPr>
      <w:b w:val="0"/>
    </w:rPr>
  </w:style>
  <w:style w:type="paragraph" w:customStyle="1" w:styleId="ExcamplesAppexC">
    <w:name w:val="Excamples Appex C"/>
    <w:basedOn w:val="ExampleAppexB"/>
    <w:qFormat/>
    <w:rsid w:val="00750A99"/>
    <w:pPr>
      <w:numPr>
        <w:numId w:val="439"/>
      </w:numPr>
    </w:pPr>
  </w:style>
  <w:style w:type="paragraph" w:customStyle="1" w:styleId="Headinb3Ch5sub510">
    <w:name w:val="Headinb 3 Ch5 sub 5.10.#"/>
    <w:basedOn w:val="Heading3Ch5Sub550"/>
    <w:qFormat/>
    <w:rsid w:val="00750A99"/>
    <w:pPr>
      <w:numPr>
        <w:numId w:val="440"/>
      </w:numPr>
      <w:tabs>
        <w:tab w:val="clear" w:pos="0"/>
      </w:tabs>
    </w:pPr>
  </w:style>
  <w:style w:type="paragraph" w:customStyle="1" w:styleId="HeadingBASTribal">
    <w:name w:val="Heading # (BAS)_Tribal"/>
    <w:basedOn w:val="HeadingBAS"/>
    <w:qFormat/>
    <w:rsid w:val="00750A99"/>
    <w:pPr>
      <w:numPr>
        <w:numId w:val="441"/>
      </w:numPr>
      <w:pBdr>
        <w:bottom w:val="single" w:sz="24" w:space="1" w:color="4A442A" w:themeColor="background2" w:themeShade="40"/>
      </w:pBdr>
      <w:spacing w:before="240"/>
    </w:pPr>
    <w:rPr>
      <w:rFonts w:ascii="Arial" w:hAnsi="Arial" w:cs="Arial"/>
      <w:sz w:val="28"/>
      <w:szCs w:val="32"/>
    </w:rPr>
  </w:style>
  <w:style w:type="paragraph" w:customStyle="1" w:styleId="Heading2Chapter1Tribal">
    <w:name w:val="Heading 2 # Chapter 1 (Tribal)"/>
    <w:basedOn w:val="Heading2perChapter"/>
    <w:qFormat/>
    <w:rsid w:val="00750A99"/>
    <w:pPr>
      <w:numPr>
        <w:numId w:val="0"/>
      </w:numPr>
      <w:ind w:left="360" w:hanging="360"/>
    </w:pPr>
    <w:rPr>
      <w:sz w:val="28"/>
      <w:szCs w:val="28"/>
    </w:rPr>
  </w:style>
  <w:style w:type="paragraph" w:customStyle="1" w:styleId="Heading2appB">
    <w:name w:val="Heading 2 appB.#"/>
    <w:basedOn w:val="Heading2"/>
    <w:qFormat/>
    <w:rsid w:val="00750A99"/>
    <w:pPr>
      <w:numPr>
        <w:ilvl w:val="0"/>
        <w:numId w:val="0"/>
      </w:numPr>
      <w:ind w:left="360" w:hanging="360"/>
    </w:pPr>
    <w:rPr>
      <w:rFonts w:ascii="Arial" w:hAnsi="Arial"/>
    </w:rPr>
  </w:style>
  <w:style w:type="paragraph" w:customStyle="1" w:styleId="Heading2AppC">
    <w:name w:val="Heading 2 AppC.#"/>
    <w:basedOn w:val="Heading2"/>
    <w:autoRedefine/>
    <w:qFormat/>
    <w:rsid w:val="00750A99"/>
    <w:pPr>
      <w:numPr>
        <w:ilvl w:val="0"/>
        <w:numId w:val="0"/>
      </w:numPr>
      <w:ind w:left="360" w:hanging="360"/>
    </w:pPr>
    <w:rPr>
      <w:rFonts w:ascii="Arial" w:hAnsi="Arial"/>
    </w:rPr>
  </w:style>
  <w:style w:type="paragraph" w:customStyle="1" w:styleId="Heading3AppB3">
    <w:name w:val="Heading 3 #AppB.3.#"/>
    <w:basedOn w:val="Heading3Chapter2"/>
    <w:qFormat/>
    <w:rsid w:val="00750A99"/>
    <w:pPr>
      <w:numPr>
        <w:numId w:val="443"/>
      </w:numPr>
    </w:pPr>
    <w:rPr>
      <w:sz w:val="24"/>
    </w:rPr>
  </w:style>
  <w:style w:type="paragraph" w:customStyle="1" w:styleId="Heading3AppB2">
    <w:name w:val="Heading 3 #AppB.2.#"/>
    <w:basedOn w:val="Heading3AppB3"/>
    <w:qFormat/>
    <w:rsid w:val="00750A99"/>
    <w:pPr>
      <w:numPr>
        <w:numId w:val="444"/>
      </w:numPr>
    </w:pPr>
  </w:style>
  <w:style w:type="paragraph" w:customStyle="1" w:styleId="Heading3AppB6">
    <w:name w:val="Heading 3 #AppB.6#"/>
    <w:basedOn w:val="Heading3AppB3"/>
    <w:qFormat/>
    <w:rsid w:val="00750A99"/>
    <w:pPr>
      <w:numPr>
        <w:numId w:val="445"/>
      </w:numPr>
    </w:pPr>
  </w:style>
  <w:style w:type="paragraph" w:customStyle="1" w:styleId="Heading3AppB7">
    <w:name w:val="Heading 3 #AppB.7.#"/>
    <w:basedOn w:val="Heading3AppB6"/>
    <w:qFormat/>
    <w:rsid w:val="00750A99"/>
    <w:pPr>
      <w:numPr>
        <w:numId w:val="446"/>
      </w:numPr>
    </w:pPr>
  </w:style>
  <w:style w:type="paragraph" w:customStyle="1" w:styleId="Heading3AppC2">
    <w:name w:val="Heading 3 #AppC.2.#"/>
    <w:basedOn w:val="Heading3AppB7"/>
    <w:qFormat/>
    <w:rsid w:val="00750A99"/>
    <w:pPr>
      <w:numPr>
        <w:numId w:val="447"/>
      </w:numPr>
    </w:pPr>
  </w:style>
  <w:style w:type="paragraph" w:customStyle="1" w:styleId="Heading3AppC30">
    <w:name w:val="Heading 3 #AppC.3.#"/>
    <w:basedOn w:val="Heading3AppC2"/>
    <w:qFormat/>
    <w:rsid w:val="00750A99"/>
    <w:pPr>
      <w:numPr>
        <w:numId w:val="448"/>
      </w:numPr>
    </w:pPr>
  </w:style>
  <w:style w:type="paragraph" w:customStyle="1" w:styleId="Heading3Ch4sub44">
    <w:name w:val="Heading 3 Ch4 sub 4.4.#"/>
    <w:basedOn w:val="Heading3ch4sub43"/>
    <w:qFormat/>
    <w:rsid w:val="000D27E9"/>
    <w:pPr>
      <w:numPr>
        <w:numId w:val="450"/>
      </w:numPr>
      <w:ind w:left="0" w:firstLine="0"/>
    </w:pPr>
  </w:style>
  <w:style w:type="paragraph" w:customStyle="1" w:styleId="Heading3Ch4sub450">
    <w:name w:val="Heading 3 Ch4 sub 4.5.#"/>
    <w:basedOn w:val="Heading3Ch4sub44"/>
    <w:qFormat/>
    <w:rsid w:val="00750A99"/>
    <w:pPr>
      <w:numPr>
        <w:numId w:val="451"/>
      </w:numPr>
    </w:pPr>
  </w:style>
  <w:style w:type="paragraph" w:customStyle="1" w:styleId="Heading3Ch4sub47">
    <w:name w:val="Heading 3 Ch4 sub 4.7.#"/>
    <w:basedOn w:val="Heading3Ch4Sub42"/>
    <w:qFormat/>
    <w:rsid w:val="00750A99"/>
    <w:pPr>
      <w:numPr>
        <w:numId w:val="452"/>
      </w:numPr>
      <w:tabs>
        <w:tab w:val="clear" w:pos="0"/>
      </w:tabs>
    </w:pPr>
  </w:style>
  <w:style w:type="paragraph" w:customStyle="1" w:styleId="Heading3Ch5sub511">
    <w:name w:val="Heading 3 Ch5 sub 5.1.#"/>
    <w:basedOn w:val="Heading3Ch5Sub52"/>
    <w:qFormat/>
    <w:rsid w:val="00750A99"/>
    <w:pPr>
      <w:numPr>
        <w:numId w:val="453"/>
      </w:numPr>
      <w:tabs>
        <w:tab w:val="clear" w:pos="0"/>
      </w:tabs>
    </w:pPr>
  </w:style>
  <w:style w:type="paragraph" w:customStyle="1" w:styleId="Heading3Ch5Sub510">
    <w:name w:val="Heading 3 Ch5 Sub 5.10.#"/>
    <w:basedOn w:val="Heading3Ch5Sub550"/>
    <w:qFormat/>
    <w:rsid w:val="00750A99"/>
    <w:pPr>
      <w:numPr>
        <w:numId w:val="454"/>
      </w:numPr>
      <w:tabs>
        <w:tab w:val="clear" w:pos="0"/>
      </w:tabs>
    </w:pPr>
  </w:style>
  <w:style w:type="paragraph" w:customStyle="1" w:styleId="Heading3Ch5sub5130">
    <w:name w:val="Heading 3 Ch5 sub 5.13.#"/>
    <w:basedOn w:val="Heading3Ch5Sub510"/>
    <w:qFormat/>
    <w:rsid w:val="00750A99"/>
    <w:pPr>
      <w:numPr>
        <w:numId w:val="455"/>
      </w:numPr>
    </w:pPr>
  </w:style>
  <w:style w:type="paragraph" w:customStyle="1" w:styleId="Heading3Ch5sub515">
    <w:name w:val="Heading 3 Ch5 sub 5.15.#"/>
    <w:basedOn w:val="Heading3Ch5Sub510"/>
    <w:qFormat/>
    <w:rsid w:val="00750A99"/>
    <w:pPr>
      <w:numPr>
        <w:numId w:val="456"/>
      </w:numPr>
    </w:pPr>
  </w:style>
  <w:style w:type="paragraph" w:customStyle="1" w:styleId="Heading3Ch5Sub540">
    <w:name w:val="Heading 3 Ch5 Sub 5.4.#"/>
    <w:basedOn w:val="Heading3Ch5Sub53"/>
    <w:qFormat/>
    <w:rsid w:val="00750A99"/>
    <w:pPr>
      <w:numPr>
        <w:numId w:val="457"/>
      </w:numPr>
      <w:tabs>
        <w:tab w:val="clear" w:pos="0"/>
      </w:tabs>
    </w:pPr>
  </w:style>
  <w:style w:type="paragraph" w:customStyle="1" w:styleId="Heading3Ch5sub561">
    <w:name w:val="Heading 3 Ch5 sub 5.6.#"/>
    <w:basedOn w:val="Heading3Ch5sub571"/>
    <w:qFormat/>
    <w:rsid w:val="00750A99"/>
    <w:pPr>
      <w:tabs>
        <w:tab w:val="clear" w:pos="0"/>
      </w:tabs>
      <w:ind w:left="0" w:firstLine="0"/>
    </w:pPr>
  </w:style>
  <w:style w:type="paragraph" w:customStyle="1" w:styleId="Heading3Ch5sub580">
    <w:name w:val="Heading 3 Ch5 sub 5.8.#"/>
    <w:basedOn w:val="Heading3Ch5sub571"/>
    <w:qFormat/>
    <w:rsid w:val="00750A99"/>
    <w:pPr>
      <w:numPr>
        <w:numId w:val="458"/>
      </w:numPr>
      <w:tabs>
        <w:tab w:val="clear" w:pos="0"/>
      </w:tabs>
    </w:pPr>
  </w:style>
  <w:style w:type="paragraph" w:customStyle="1" w:styleId="Heading3Ch5Sub590">
    <w:name w:val="Heading 3 Ch5 Sub 5.9.#"/>
    <w:basedOn w:val="Heading3Ch5sub580"/>
    <w:qFormat/>
    <w:rsid w:val="00750A99"/>
    <w:pPr>
      <w:numPr>
        <w:numId w:val="459"/>
      </w:numPr>
    </w:pPr>
  </w:style>
  <w:style w:type="paragraph" w:customStyle="1" w:styleId="HeadingchapterTribalBAS">
    <w:name w:val="Heading chapter# (Tribal BAS)"/>
    <w:basedOn w:val="HeadingTribalBAS"/>
    <w:qFormat/>
    <w:rsid w:val="00750A99"/>
    <w:pPr>
      <w:numPr>
        <w:numId w:val="462"/>
      </w:numPr>
      <w:spacing w:before="240"/>
    </w:pPr>
    <w:rPr>
      <w:rFonts w:cs="Times New Roman"/>
      <w:szCs w:val="32"/>
    </w:rPr>
  </w:style>
  <w:style w:type="table" w:customStyle="1" w:styleId="LightShading-Accent110">
    <w:name w:val="Light Shading - Accent 110"/>
    <w:basedOn w:val="TableNormal"/>
    <w:uiPriority w:val="60"/>
    <w:rsid w:val="00750A99"/>
    <w:pPr>
      <w:spacing w:before="0" w:after="0"/>
      <w:ind w:left="360" w:hanging="360"/>
    </w:pPr>
    <w:rPr>
      <w:rFonts w:ascii="Arial" w:hAnsi="Arial"/>
      <w:bCs/>
      <w:caps/>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0">
    <w:name w:val="Light Shading10"/>
    <w:basedOn w:val="TableNormal"/>
    <w:uiPriority w:val="60"/>
    <w:rsid w:val="00750A99"/>
    <w:pPr>
      <w:spacing w:before="0" w:after="0"/>
      <w:ind w:left="360" w:hanging="360"/>
    </w:pPr>
    <w:rPr>
      <w:rFonts w:ascii="Arial" w:hAnsi="Arial"/>
      <w:bCs/>
      <w:caps/>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umberedListTribal">
    <w:name w:val="Numbered List (Tribal)"/>
    <w:basedOn w:val="Numbered"/>
    <w:qFormat/>
    <w:rsid w:val="00750A99"/>
    <w:pPr>
      <w:numPr>
        <w:numId w:val="0"/>
      </w:numPr>
      <w:ind w:left="900" w:hanging="540"/>
    </w:pPr>
  </w:style>
  <w:style w:type="paragraph" w:customStyle="1" w:styleId="StyleHeadingBASTribal">
    <w:name w:val="Style Heading # (BAS)_Tribal"/>
    <w:basedOn w:val="StyleHeadingBASCustomColor"/>
    <w:qFormat/>
    <w:rsid w:val="00750A99"/>
    <w:pPr>
      <w:pBdr>
        <w:bottom w:val="single" w:sz="18" w:space="1" w:color="948A54" w:themeColor="background2" w:themeShade="80"/>
      </w:pBdr>
      <w:spacing w:before="240"/>
    </w:pPr>
    <w:rPr>
      <w:rFonts w:ascii="Arial" w:hAnsi="Arial" w:cs="Arial"/>
    </w:rPr>
  </w:style>
  <w:style w:type="paragraph" w:customStyle="1" w:styleId="TableDescriptions">
    <w:name w:val="Table Descriptions"/>
    <w:basedOn w:val="GraphicDescription"/>
    <w:qFormat/>
    <w:rsid w:val="00750A99"/>
    <w:pPr>
      <w:numPr>
        <w:numId w:val="463"/>
      </w:numPr>
      <w:spacing w:before="240" w:after="60"/>
    </w:pPr>
    <w:rPr>
      <w:b w:val="0"/>
    </w:rPr>
  </w:style>
  <w:style w:type="paragraph" w:customStyle="1" w:styleId="TableDescAppendxC">
    <w:name w:val="Table Desc Appendx C"/>
    <w:basedOn w:val="TableDescriptions"/>
    <w:qFormat/>
    <w:rsid w:val="00750A99"/>
    <w:pPr>
      <w:numPr>
        <w:numId w:val="464"/>
      </w:numPr>
    </w:pPr>
  </w:style>
  <w:style w:type="paragraph" w:customStyle="1" w:styleId="Bulletedlistnobullet">
    <w:name w:val="Bulleted list no bullet"/>
    <w:basedOn w:val="Bullet1412"/>
    <w:link w:val="BulletedlistnobulletChar"/>
    <w:qFormat/>
    <w:rsid w:val="00750A99"/>
    <w:pPr>
      <w:ind w:left="1080"/>
    </w:pPr>
  </w:style>
  <w:style w:type="character" w:customStyle="1" w:styleId="BulletedlistnobulletChar">
    <w:name w:val="Bulleted list no bullet Char"/>
    <w:basedOn w:val="Bullet1412Char"/>
    <w:link w:val="Bulletedlistnobullet"/>
    <w:rsid w:val="00750A99"/>
    <w:rPr>
      <w:rFonts w:ascii="Arial" w:eastAsiaTheme="minorHAnsi" w:hAnsi="Arial" w:cstheme="minorBidi"/>
      <w:bCs/>
      <w:sz w:val="22"/>
      <w:szCs w:val="22"/>
    </w:rPr>
  </w:style>
  <w:style w:type="paragraph" w:customStyle="1" w:styleId="Heading4Ch2sub224">
    <w:name w:val="Heading 4 Ch2 sub2.2.4.#"/>
    <w:basedOn w:val="Heading4Ch2Sub221"/>
    <w:qFormat/>
    <w:rsid w:val="00DD0613"/>
    <w:pPr>
      <w:numPr>
        <w:numId w:val="466"/>
      </w:numPr>
      <w:ind w:left="1080" w:hanging="1080"/>
    </w:pPr>
  </w:style>
  <w:style w:type="paragraph" w:customStyle="1" w:styleId="Bullet3-4">
    <w:name w:val="Bullet 3-4"/>
    <w:basedOn w:val="Bullet1412"/>
    <w:qFormat/>
    <w:rsid w:val="00750A99"/>
    <w:pPr>
      <w:numPr>
        <w:numId w:val="467"/>
      </w:numPr>
      <w:tabs>
        <w:tab w:val="num" w:pos="360"/>
      </w:tabs>
      <w:ind w:left="720"/>
    </w:pPr>
  </w:style>
  <w:style w:type="paragraph" w:customStyle="1" w:styleId="Bulletnumber1-2">
    <w:name w:val="Bullet number 1-2"/>
    <w:basedOn w:val="Bulletnumber34"/>
    <w:qFormat/>
    <w:rsid w:val="00750A99"/>
    <w:pPr>
      <w:numPr>
        <w:numId w:val="468"/>
      </w:numPr>
    </w:pPr>
  </w:style>
  <w:style w:type="paragraph" w:customStyle="1" w:styleId="Bulletnumbersincolumns">
    <w:name w:val="Bullet numbers in columns"/>
    <w:basedOn w:val="Bulletnumbers0"/>
    <w:qFormat/>
    <w:rsid w:val="00750A99"/>
    <w:rPr>
      <w:noProof/>
    </w:rPr>
  </w:style>
  <w:style w:type="paragraph" w:customStyle="1" w:styleId="Heading4ch4sub415">
    <w:name w:val="Heading 4 ch4 sub 4.1.5.#"/>
    <w:basedOn w:val="Heading4ch4sub414"/>
    <w:qFormat/>
    <w:rsid w:val="00F7384E"/>
    <w:pPr>
      <w:numPr>
        <w:numId w:val="470"/>
      </w:numPr>
      <w:ind w:left="0" w:firstLine="0"/>
    </w:pPr>
  </w:style>
  <w:style w:type="paragraph" w:customStyle="1" w:styleId="LUCAAddress">
    <w:name w:val="LUCA Address"/>
    <w:basedOn w:val="BodyTextLUCAindent"/>
    <w:qFormat/>
    <w:rsid w:val="0025622E"/>
    <w:pPr>
      <w:spacing w:before="40" w:after="40"/>
    </w:pPr>
  </w:style>
  <w:style w:type="paragraph" w:customStyle="1" w:styleId="Heading1ChapterLUCADigital">
    <w:name w:val="Heading 1 Chapter# LUCA Digital"/>
    <w:basedOn w:val="Heading1SectionLUCADIGITAL"/>
    <w:qFormat/>
    <w:rsid w:val="008C5DF1"/>
    <w:pPr>
      <w:numPr>
        <w:numId w:val="472"/>
      </w:numPr>
      <w:ind w:left="0" w:firstLine="0"/>
    </w:pPr>
  </w:style>
  <w:style w:type="paragraph" w:customStyle="1" w:styleId="DigitalBulletLv2">
    <w:name w:val="Digital Bullet Lv 2"/>
    <w:basedOn w:val="DigitalBulletLv1"/>
    <w:qFormat/>
    <w:rsid w:val="00475885"/>
    <w:pPr>
      <w:ind w:left="1260"/>
    </w:pPr>
  </w:style>
  <w:style w:type="paragraph" w:customStyle="1" w:styleId="TOCDigital">
    <w:name w:val="TOC_Digital"/>
    <w:basedOn w:val="Title"/>
    <w:qFormat/>
    <w:rsid w:val="00DA3501"/>
    <w:pPr>
      <w:spacing w:after="0"/>
      <w:jc w:val="center"/>
    </w:pPr>
    <w:rPr>
      <w:sz w:val="32"/>
    </w:rPr>
  </w:style>
  <w:style w:type="paragraph" w:customStyle="1" w:styleId="DigitalBulletLv2Hollow">
    <w:name w:val="Digital Bullet Lv2 Hollow"/>
    <w:basedOn w:val="Bulletnumbers0"/>
    <w:qFormat/>
    <w:rsid w:val="00D13809"/>
  </w:style>
  <w:style w:type="paragraph" w:customStyle="1" w:styleId="Heading5Ch4sub4122">
    <w:name w:val="Heading 5 Ch4 sub 4.1.2.2.#"/>
    <w:basedOn w:val="Heading5ch4sub4121"/>
    <w:qFormat/>
    <w:rsid w:val="004E59CE"/>
    <w:pPr>
      <w:numPr>
        <w:numId w:val="474"/>
      </w:numPr>
      <w:ind w:left="1080" w:hanging="1080"/>
    </w:pPr>
    <w:rPr>
      <w:bCs/>
    </w:rPr>
  </w:style>
  <w:style w:type="paragraph" w:customStyle="1" w:styleId="DigitalBulletNumberLv1">
    <w:name w:val="Digital Bullet Number Lv1"/>
    <w:basedOn w:val="Bulletnumbers0"/>
    <w:qFormat/>
    <w:rsid w:val="008F5A43"/>
  </w:style>
  <w:style w:type="paragraph" w:customStyle="1" w:styleId="DigitalBulletLv1Number">
    <w:name w:val="Digital Bullet Lv1 Number"/>
    <w:basedOn w:val="Bulletnumbers0"/>
    <w:qFormat/>
    <w:rsid w:val="001C4334"/>
    <w:pPr>
      <w:numPr>
        <w:numId w:val="475"/>
      </w:numPr>
      <w:ind w:left="907" w:hanging="547"/>
    </w:pPr>
  </w:style>
  <w:style w:type="paragraph" w:customStyle="1" w:styleId="DigitalBulletedHollow3">
    <w:name w:val="Digital Bulleted Hollow 3"/>
    <w:basedOn w:val="DigitalBulletedHollow"/>
    <w:qFormat/>
    <w:rsid w:val="00FA58BF"/>
    <w:pPr>
      <w:ind w:left="1620"/>
    </w:pPr>
  </w:style>
  <w:style w:type="paragraph" w:customStyle="1" w:styleId="BulletList0">
    <w:name w:val="Bullet List #."/>
    <w:basedOn w:val="BulletList"/>
    <w:qFormat/>
    <w:rsid w:val="00A90790"/>
    <w:pPr>
      <w:tabs>
        <w:tab w:val="clear" w:pos="720"/>
        <w:tab w:val="num" w:pos="360"/>
      </w:tabs>
      <w:ind w:left="360"/>
    </w:pPr>
  </w:style>
  <w:style w:type="paragraph" w:customStyle="1" w:styleId="Bulletnumbers">
    <w:name w:val="Bullet numbers #"/>
    <w:basedOn w:val="Bulletnumbers0"/>
    <w:qFormat/>
    <w:rsid w:val="00C660C0"/>
    <w:pPr>
      <w:numPr>
        <w:numId w:val="478"/>
      </w:numPr>
      <w:ind w:left="720"/>
    </w:pPr>
  </w:style>
  <w:style w:type="paragraph" w:customStyle="1" w:styleId="DigitalBulletedincolumn">
    <w:name w:val="Digital Bulleted in column"/>
    <w:basedOn w:val="bulletincolumn"/>
    <w:qFormat/>
    <w:rsid w:val="003405D1"/>
    <w:pPr>
      <w:numPr>
        <w:numId w:val="479"/>
      </w:numPr>
      <w:ind w:left="3600"/>
    </w:pPr>
  </w:style>
  <w:style w:type="paragraph" w:customStyle="1" w:styleId="Heading4ch4sub431">
    <w:name w:val="Heading 4 ch4 sub 4.3.1.#"/>
    <w:basedOn w:val="Heading4ch4sub441"/>
    <w:qFormat/>
    <w:rsid w:val="003D0D4C"/>
    <w:pPr>
      <w:numPr>
        <w:numId w:val="482"/>
      </w:numPr>
      <w:ind w:hanging="1080"/>
    </w:pPr>
  </w:style>
  <w:style w:type="paragraph" w:customStyle="1" w:styleId="StyleBodyTextLUCACentered">
    <w:name w:val="Style Body Text LUCA + Centered"/>
    <w:basedOn w:val="BodyTextLUCA"/>
    <w:rsid w:val="00CE4217"/>
    <w:pPr>
      <w:spacing w:after="120"/>
      <w:jc w:val="center"/>
    </w:pPr>
    <w:rPr>
      <w:rFonts w:eastAsia="Times New Roman" w:cs="Times New Roman"/>
      <w:szCs w:val="20"/>
    </w:rPr>
  </w:style>
  <w:style w:type="paragraph" w:customStyle="1" w:styleId="Heading5ch4sub4111">
    <w:name w:val="Heading 5 ch4 sub 4.1.1.1.#"/>
    <w:basedOn w:val="Heading5Ch4sub4111ALPHA"/>
    <w:qFormat/>
    <w:rsid w:val="00AA37D3"/>
    <w:pPr>
      <w:numPr>
        <w:numId w:val="486"/>
      </w:numPr>
      <w:tabs>
        <w:tab w:val="left" w:pos="1080"/>
      </w:tabs>
      <w:ind w:hanging="1080"/>
    </w:pPr>
  </w:style>
  <w:style w:type="paragraph" w:customStyle="1" w:styleId="Figure2">
    <w:name w:val="Figure2"/>
    <w:basedOn w:val="Figure"/>
    <w:qFormat/>
    <w:rsid w:val="00906660"/>
  </w:style>
  <w:style w:type="paragraph" w:customStyle="1" w:styleId="TOCPR">
    <w:name w:val="TOC_PR"/>
    <w:basedOn w:val="TOCDigital"/>
    <w:qFormat/>
    <w:rsid w:val="008B46C4"/>
    <w:pPr>
      <w:pBdr>
        <w:bottom w:val="single" w:sz="24" w:space="4" w:color="7030A0"/>
      </w:pBdr>
    </w:pPr>
    <w:rPr>
      <w:color w:val="7030A0"/>
    </w:rPr>
  </w:style>
  <w:style w:type="paragraph" w:customStyle="1" w:styleId="FooterPR">
    <w:name w:val="Footer PR"/>
    <w:basedOn w:val="Footer"/>
    <w:qFormat/>
    <w:rsid w:val="008B46C4"/>
    <w:pPr>
      <w:pBdr>
        <w:top w:val="thickThinSmallGap" w:sz="24" w:space="1" w:color="7030A0"/>
      </w:pBdr>
    </w:pPr>
    <w:rPr>
      <w:color w:val="7030A0"/>
    </w:rPr>
  </w:style>
  <w:style w:type="paragraph" w:customStyle="1" w:styleId="HeadingNoLFJustifPR">
    <w:name w:val="Heading No# LF Justif PR"/>
    <w:basedOn w:val="HeadingNoLFJustifDigital"/>
    <w:qFormat/>
    <w:rsid w:val="006100BA"/>
    <w:pPr>
      <w:pBdr>
        <w:bottom w:val="single" w:sz="24" w:space="1" w:color="7030A0"/>
      </w:pBdr>
    </w:pPr>
  </w:style>
  <w:style w:type="paragraph" w:customStyle="1" w:styleId="Note-LUCAPR">
    <w:name w:val="Note - LUCA PR"/>
    <w:basedOn w:val="Note-LUCADigitalBold"/>
    <w:qFormat/>
    <w:rsid w:val="002B22B6"/>
    <w:pPr>
      <w:pBdr>
        <w:top w:val="double" w:sz="6" w:space="1" w:color="7030A0"/>
        <w:bottom w:val="double" w:sz="6" w:space="1" w:color="7030A0"/>
      </w:pBdr>
    </w:pPr>
  </w:style>
  <w:style w:type="paragraph" w:customStyle="1" w:styleId="Heading1LUCAPR">
    <w:name w:val="Heading 1 (LUCA PR)"/>
    <w:basedOn w:val="Heading1SectionLUCADIGITAL"/>
    <w:qFormat/>
    <w:rsid w:val="003F690C"/>
    <w:pPr>
      <w:pBdr>
        <w:bottom w:val="single" w:sz="24" w:space="1" w:color="7030A0"/>
      </w:pBdr>
    </w:pPr>
    <w:rPr>
      <w:b w:val="0"/>
      <w:color w:val="000000"/>
      <w:kern w:val="0"/>
      <w14:scene3d>
        <w14:camera w14:prst="orthographicFront"/>
        <w14:lightRig w14:rig="threePt" w14:dir="t">
          <w14:rot w14:lat="0" w14:lon="0" w14:rev="0"/>
        </w14:lightRig>
      </w14:scene3d>
    </w:rPr>
  </w:style>
  <w:style w:type="paragraph" w:customStyle="1" w:styleId="Heading4ch2sub222">
    <w:name w:val="Heading 4 ch2 sub2.2.2.#"/>
    <w:basedOn w:val="Heading4ch2sub2130"/>
    <w:qFormat/>
    <w:rsid w:val="00453A3A"/>
    <w:pPr>
      <w:numPr>
        <w:numId w:val="489"/>
      </w:numPr>
      <w:ind w:left="1080" w:hanging="1080"/>
    </w:pPr>
  </w:style>
  <w:style w:type="paragraph" w:customStyle="1" w:styleId="Heading7AppendixLUCAPR">
    <w:name w:val="Heading 7 AppendixLUCA PR"/>
    <w:basedOn w:val="Heading7"/>
    <w:qFormat/>
    <w:rsid w:val="00B5551E"/>
    <w:pPr>
      <w:numPr>
        <w:numId w:val="490"/>
      </w:numPr>
      <w:ind w:left="2160" w:hanging="2160"/>
    </w:pPr>
    <w:rPr>
      <w:rFonts w:eastAsia="Calibri" w:cs="Times New Roman"/>
      <w:b w:val="0"/>
      <w:bCs w:val="0"/>
      <w:color w:val="000000"/>
      <w14:scene3d>
        <w14:camera w14:prst="orthographicFront"/>
        <w14:lightRig w14:rig="threePt" w14:dir="t">
          <w14:rot w14:lat="0" w14:lon="0" w14:rev="0"/>
        </w14:lightRig>
      </w14:scene3d>
    </w:rPr>
  </w:style>
  <w:style w:type="paragraph" w:customStyle="1" w:styleId="HeadingNoPRCentered">
    <w:name w:val="Heading No# PR Centered"/>
    <w:basedOn w:val="HeadingNoDigitalCentered"/>
    <w:qFormat/>
    <w:rsid w:val="000D7B9F"/>
    <w:pPr>
      <w:pBdr>
        <w:bottom w:val="single" w:sz="24" w:space="1" w:color="7030A0"/>
      </w:pBdr>
    </w:pPr>
  </w:style>
  <w:style w:type="paragraph" w:customStyle="1" w:styleId="DigitalNumberInstructional">
    <w:name w:val="Digital Number Instructional"/>
    <w:basedOn w:val="DigitalBulletNumberLv1"/>
    <w:qFormat/>
    <w:rsid w:val="007924AB"/>
    <w:pPr>
      <w:numPr>
        <w:numId w:val="50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before="24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index heading"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Preformatted" w:uiPriority="0"/>
    <w:lsdException w:name="Table Contemporary" w:uiPriority="0"/>
    <w:lsdException w:name="Table Web 1" w:uiPriority="0"/>
    <w:lsdException w:name="Table Web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BAS),Normal (LUCA)"/>
    <w:qFormat/>
    <w:rsid w:val="0065136F"/>
    <w:pPr>
      <w:spacing w:before="60" w:after="120"/>
    </w:pPr>
    <w:rPr>
      <w:rFonts w:ascii="Arial" w:hAnsi="Arial"/>
      <w:bCs/>
      <w:sz w:val="24"/>
    </w:rPr>
  </w:style>
  <w:style w:type="paragraph" w:styleId="Heading1">
    <w:name w:val="heading 1"/>
    <w:aliases w:val="BBSP#,Heading 1 numbered BBSP,Heading 1 - Chapter,Heading 1 Chapter,BBSP Section Heading"/>
    <w:basedOn w:val="Normal"/>
    <w:next w:val="Normal"/>
    <w:link w:val="Heading1Char"/>
    <w:autoRedefine/>
    <w:qFormat/>
    <w:rsid w:val="0065136F"/>
    <w:pPr>
      <w:keepNext/>
      <w:numPr>
        <w:numId w:val="226"/>
      </w:numPr>
      <w:spacing w:after="60"/>
      <w:outlineLvl w:val="0"/>
    </w:pPr>
    <w:rPr>
      <w:rFonts w:ascii="Lucida Sans" w:hAnsi="Lucida Sans" w:cs="Lucida Sans"/>
      <w:b/>
      <w:bCs w:val="0"/>
      <w:kern w:val="32"/>
      <w:szCs w:val="24"/>
    </w:rPr>
  </w:style>
  <w:style w:type="paragraph" w:styleId="Heading2">
    <w:name w:val="heading 2"/>
    <w:aliases w:val="Heading 2 A."/>
    <w:basedOn w:val="Normal"/>
    <w:next w:val="Normal"/>
    <w:link w:val="Heading2Char"/>
    <w:qFormat/>
    <w:rsid w:val="0065136F"/>
    <w:pPr>
      <w:keepNext/>
      <w:numPr>
        <w:ilvl w:val="1"/>
        <w:numId w:val="215"/>
      </w:numPr>
      <w:spacing w:before="240" w:after="60"/>
      <w:outlineLvl w:val="1"/>
    </w:pPr>
    <w:rPr>
      <w:rFonts w:ascii="Tahoma" w:hAnsi="Tahoma" w:cs="Arial"/>
      <w:b/>
      <w:bCs w:val="0"/>
      <w:iCs/>
      <w:szCs w:val="28"/>
    </w:rPr>
  </w:style>
  <w:style w:type="paragraph" w:styleId="Heading3">
    <w:name w:val="heading 3"/>
    <w:aliases w:val="Heading 3 appendix level 2,Heading 3 A.1"/>
    <w:basedOn w:val="Normal"/>
    <w:next w:val="Normal"/>
    <w:link w:val="Heading3Char"/>
    <w:autoRedefine/>
    <w:qFormat/>
    <w:rsid w:val="0065136F"/>
    <w:pPr>
      <w:keepNext/>
      <w:spacing w:before="240" w:after="60"/>
      <w:ind w:left="1260" w:hanging="360"/>
      <w:outlineLvl w:val="2"/>
    </w:pPr>
    <w:rPr>
      <w:rFonts w:ascii="Tahoma" w:hAnsi="Tahoma" w:cs="Arial"/>
      <w:b/>
      <w:caps/>
      <w:szCs w:val="26"/>
    </w:rPr>
  </w:style>
  <w:style w:type="paragraph" w:styleId="Heading4">
    <w:name w:val="heading 4"/>
    <w:aliases w:val="Heading 2.4.1.#,Heading 4  A.1.a"/>
    <w:basedOn w:val="Normal"/>
    <w:next w:val="Normal"/>
    <w:link w:val="Heading4Char"/>
    <w:qFormat/>
    <w:rsid w:val="0065136F"/>
    <w:pPr>
      <w:keepNext/>
      <w:numPr>
        <w:ilvl w:val="3"/>
        <w:numId w:val="215"/>
      </w:numPr>
      <w:spacing w:before="240" w:after="60"/>
      <w:outlineLvl w:val="3"/>
    </w:pPr>
    <w:rPr>
      <w:b/>
      <w:bCs w:val="0"/>
      <w:sz w:val="28"/>
      <w:szCs w:val="28"/>
    </w:rPr>
  </w:style>
  <w:style w:type="paragraph" w:styleId="Heading5">
    <w:name w:val="heading 5"/>
    <w:basedOn w:val="Normal"/>
    <w:next w:val="Normal"/>
    <w:link w:val="Heading5Char"/>
    <w:qFormat/>
    <w:rsid w:val="0065136F"/>
    <w:pPr>
      <w:numPr>
        <w:ilvl w:val="4"/>
        <w:numId w:val="215"/>
      </w:numPr>
      <w:spacing w:before="240" w:after="60"/>
      <w:outlineLvl w:val="4"/>
    </w:pPr>
    <w:rPr>
      <w:b/>
      <w:bCs w:val="0"/>
      <w:i/>
      <w:iCs/>
      <w:sz w:val="26"/>
      <w:szCs w:val="26"/>
    </w:rPr>
  </w:style>
  <w:style w:type="paragraph" w:styleId="Heading6">
    <w:name w:val="heading 6"/>
    <w:basedOn w:val="Normal"/>
    <w:next w:val="Normal"/>
    <w:link w:val="Heading6Char"/>
    <w:qFormat/>
    <w:rsid w:val="0065136F"/>
    <w:pPr>
      <w:numPr>
        <w:ilvl w:val="5"/>
        <w:numId w:val="215"/>
      </w:numPr>
      <w:spacing w:before="240" w:after="60"/>
      <w:outlineLvl w:val="5"/>
    </w:pPr>
    <w:rPr>
      <w:b/>
      <w:bCs w:val="0"/>
      <w:szCs w:val="22"/>
    </w:rPr>
  </w:style>
  <w:style w:type="paragraph" w:styleId="Heading7">
    <w:name w:val="heading 7"/>
    <w:aliases w:val="Appendix PR"/>
    <w:basedOn w:val="Normal"/>
    <w:next w:val="Normal"/>
    <w:link w:val="Heading7Char"/>
    <w:qFormat/>
    <w:rsid w:val="005259B1"/>
    <w:pPr>
      <w:numPr>
        <w:numId w:val="327"/>
      </w:numPr>
      <w:pBdr>
        <w:bottom w:val="single" w:sz="24" w:space="1" w:color="7030A0"/>
      </w:pBdr>
      <w:spacing w:before="240" w:after="60"/>
      <w:ind w:left="2160" w:hanging="2160"/>
      <w:outlineLvl w:val="6"/>
    </w:pPr>
    <w:rPr>
      <w:rFonts w:ascii="Arial Bold" w:hAnsi="Arial Bold" w:cs="Arial"/>
      <w:b/>
      <w:caps/>
      <w:sz w:val="32"/>
    </w:rPr>
  </w:style>
  <w:style w:type="paragraph" w:styleId="Heading8">
    <w:name w:val="heading 8"/>
    <w:basedOn w:val="Normal"/>
    <w:next w:val="Normal"/>
    <w:link w:val="Heading8Char"/>
    <w:qFormat/>
    <w:rsid w:val="0065136F"/>
    <w:pPr>
      <w:numPr>
        <w:ilvl w:val="7"/>
        <w:numId w:val="215"/>
      </w:numPr>
      <w:spacing w:before="240" w:after="60"/>
      <w:outlineLvl w:val="7"/>
    </w:pPr>
    <w:rPr>
      <w:i/>
      <w:iCs/>
    </w:rPr>
  </w:style>
  <w:style w:type="paragraph" w:styleId="Heading9">
    <w:name w:val="heading 9"/>
    <w:basedOn w:val="Normal"/>
    <w:next w:val="Normal"/>
    <w:link w:val="Heading9Char"/>
    <w:qFormat/>
    <w:rsid w:val="0065136F"/>
    <w:pPr>
      <w:numPr>
        <w:ilvl w:val="8"/>
        <w:numId w:val="21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A. Char"/>
    <w:link w:val="Heading2"/>
    <w:rsid w:val="0065136F"/>
    <w:rPr>
      <w:rFonts w:ascii="Tahoma" w:hAnsi="Tahoma" w:cs="Arial"/>
      <w:b/>
      <w:iCs/>
      <w:sz w:val="24"/>
      <w:szCs w:val="28"/>
    </w:rPr>
  </w:style>
  <w:style w:type="paragraph" w:customStyle="1" w:styleId="NumberList">
    <w:name w:val="Number List"/>
    <w:basedOn w:val="Normal"/>
    <w:link w:val="NumberListChar"/>
    <w:qFormat/>
    <w:rsid w:val="0065136F"/>
    <w:pPr>
      <w:numPr>
        <w:numId w:val="223"/>
      </w:numPr>
      <w:tabs>
        <w:tab w:val="left" w:pos="360"/>
      </w:tabs>
      <w:spacing w:after="200"/>
      <w:ind w:left="720"/>
    </w:pPr>
    <w:rPr>
      <w:lang w:bidi="he-IL"/>
    </w:rPr>
  </w:style>
  <w:style w:type="character" w:customStyle="1" w:styleId="NumberListChar">
    <w:name w:val="Number List Char"/>
    <w:link w:val="NumberList"/>
    <w:rsid w:val="0065136F"/>
    <w:rPr>
      <w:rFonts w:ascii="Arial" w:hAnsi="Arial"/>
      <w:bCs/>
      <w:sz w:val="24"/>
      <w:lang w:bidi="he-IL"/>
    </w:rPr>
  </w:style>
  <w:style w:type="paragraph" w:customStyle="1" w:styleId="HowTo">
    <w:name w:val="How To..."/>
    <w:basedOn w:val="Normal"/>
    <w:link w:val="HowToChar"/>
    <w:rsid w:val="0065136F"/>
    <w:rPr>
      <w:rFonts w:ascii="Tahoma" w:hAnsi="Tahoma"/>
      <w:b/>
      <w:i/>
      <w:color w:val="0000FF"/>
    </w:rPr>
  </w:style>
  <w:style w:type="character" w:customStyle="1" w:styleId="HowToChar">
    <w:name w:val="How To... Char"/>
    <w:link w:val="HowTo"/>
    <w:rsid w:val="0065136F"/>
    <w:rPr>
      <w:rFonts w:ascii="Tahoma" w:hAnsi="Tahoma"/>
      <w:b/>
      <w:bCs/>
      <w:i/>
      <w:color w:val="0000FF"/>
      <w:sz w:val="24"/>
    </w:rPr>
  </w:style>
  <w:style w:type="paragraph" w:customStyle="1" w:styleId="IndentChtTitle">
    <w:name w:val="Indent Cht Title"/>
    <w:basedOn w:val="Normal"/>
    <w:next w:val="IndentChtBody"/>
    <w:link w:val="IndentChtTitleChar"/>
    <w:rsid w:val="0065136F"/>
    <w:pPr>
      <w:pBdr>
        <w:top w:val="single" w:sz="12" w:space="1" w:color="auto"/>
        <w:bottom w:val="single" w:sz="6" w:space="1" w:color="auto"/>
      </w:pBdr>
      <w:tabs>
        <w:tab w:val="left" w:pos="3780"/>
      </w:tabs>
      <w:ind w:left="3787" w:hanging="3427"/>
    </w:pPr>
    <w:rPr>
      <w:b/>
      <w:bCs w:val="0"/>
      <w:sz w:val="18"/>
      <w:lang w:bidi="he-IL"/>
    </w:rPr>
  </w:style>
  <w:style w:type="paragraph" w:customStyle="1" w:styleId="IndentChtBody">
    <w:name w:val="Indent Cht Body"/>
    <w:basedOn w:val="Normal"/>
    <w:link w:val="IndentChtBodyChar"/>
    <w:rsid w:val="0065136F"/>
    <w:pPr>
      <w:tabs>
        <w:tab w:val="left" w:pos="3780"/>
      </w:tabs>
      <w:ind w:left="3787" w:hanging="3427"/>
    </w:pPr>
    <w:rPr>
      <w:sz w:val="18"/>
      <w:lang w:bidi="he-IL"/>
    </w:rPr>
  </w:style>
  <w:style w:type="character" w:customStyle="1" w:styleId="IndentChtBodyChar">
    <w:name w:val="Indent Cht Body Char"/>
    <w:link w:val="IndentChtBody"/>
    <w:rsid w:val="0065136F"/>
    <w:rPr>
      <w:rFonts w:ascii="Arial" w:hAnsi="Arial"/>
      <w:bCs/>
      <w:sz w:val="18"/>
      <w:lang w:bidi="he-IL"/>
    </w:rPr>
  </w:style>
  <w:style w:type="character" w:customStyle="1" w:styleId="IndentChtTitleChar">
    <w:name w:val="Indent Cht Title Char"/>
    <w:link w:val="IndentChtTitle"/>
    <w:rsid w:val="0065136F"/>
    <w:rPr>
      <w:rFonts w:ascii="Arial" w:hAnsi="Arial"/>
      <w:b/>
      <w:sz w:val="18"/>
      <w:lang w:bidi="he-IL"/>
    </w:rPr>
  </w:style>
  <w:style w:type="paragraph" w:customStyle="1" w:styleId="IndentChtBottom">
    <w:name w:val="Indent Cht Bottom"/>
    <w:basedOn w:val="Normal"/>
    <w:next w:val="Normal"/>
    <w:link w:val="IndentChtBottomChar"/>
    <w:rsid w:val="0065136F"/>
    <w:pPr>
      <w:widowControl w:val="0"/>
      <w:pBdr>
        <w:bottom w:val="single" w:sz="12" w:space="0" w:color="auto"/>
      </w:pBdr>
      <w:tabs>
        <w:tab w:val="left" w:pos="3780"/>
      </w:tabs>
      <w:ind w:left="3787" w:hanging="3427"/>
    </w:pPr>
    <w:rPr>
      <w:sz w:val="18"/>
      <w:lang w:bidi="he-IL"/>
    </w:rPr>
  </w:style>
  <w:style w:type="character" w:customStyle="1" w:styleId="IndentChtBottomChar">
    <w:name w:val="Indent Cht Bottom Char"/>
    <w:link w:val="IndentChtBottom"/>
    <w:rsid w:val="0065136F"/>
    <w:rPr>
      <w:rFonts w:ascii="Arial" w:hAnsi="Arial"/>
      <w:bCs/>
      <w:sz w:val="18"/>
      <w:lang w:bidi="he-IL"/>
    </w:rPr>
  </w:style>
  <w:style w:type="paragraph" w:customStyle="1" w:styleId="BulletsinNumberList">
    <w:name w:val="Bullets in Number List"/>
    <w:basedOn w:val="NumberList"/>
    <w:autoRedefine/>
    <w:rsid w:val="004A6BC0"/>
    <w:pPr>
      <w:numPr>
        <w:numId w:val="379"/>
      </w:numPr>
      <w:tabs>
        <w:tab w:val="clear" w:pos="360"/>
        <w:tab w:val="left" w:pos="720"/>
      </w:tabs>
      <w:spacing w:after="100"/>
    </w:pPr>
    <w:rPr>
      <w:sz w:val="20"/>
    </w:rPr>
  </w:style>
  <w:style w:type="character" w:styleId="Hyperlink">
    <w:name w:val="Hyperlink"/>
    <w:uiPriority w:val="99"/>
    <w:rsid w:val="0065136F"/>
    <w:rPr>
      <w:color w:val="0000FF"/>
      <w:u w:val="single"/>
    </w:rPr>
  </w:style>
  <w:style w:type="paragraph" w:styleId="NormalWeb">
    <w:name w:val="Normal (Web)"/>
    <w:basedOn w:val="Normal"/>
    <w:uiPriority w:val="99"/>
    <w:rsid w:val="0065136F"/>
    <w:pPr>
      <w:spacing w:before="100" w:beforeAutospacing="1" w:after="100" w:afterAutospacing="1"/>
    </w:pPr>
  </w:style>
  <w:style w:type="paragraph" w:styleId="HTMLPreformatted">
    <w:name w:val="HTML Preformatted"/>
    <w:basedOn w:val="Normal"/>
    <w:link w:val="HTMLPreformattedChar"/>
    <w:rsid w:val="0065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style81">
    <w:name w:val="style81"/>
    <w:rsid w:val="0065136F"/>
    <w:rPr>
      <w:rFonts w:ascii="Arial" w:hAnsi="Arial" w:cs="Arial" w:hint="default"/>
    </w:rPr>
  </w:style>
  <w:style w:type="paragraph" w:customStyle="1" w:styleId="BulletList">
    <w:name w:val="Bullet List"/>
    <w:basedOn w:val="Normal"/>
    <w:link w:val="BulletListChar"/>
    <w:qFormat/>
    <w:rsid w:val="00394395"/>
    <w:pPr>
      <w:numPr>
        <w:numId w:val="477"/>
      </w:numPr>
      <w:ind w:hanging="360"/>
    </w:pPr>
    <w:rPr>
      <w:rFonts w:eastAsiaTheme="minorHAnsi" w:cstheme="minorBidi"/>
      <w:sz w:val="22"/>
      <w:szCs w:val="22"/>
      <w:lang w:bidi="he-IL"/>
    </w:rPr>
  </w:style>
  <w:style w:type="character" w:customStyle="1" w:styleId="BulletListChar">
    <w:name w:val="Bullet List Char"/>
    <w:link w:val="BulletList"/>
    <w:rsid w:val="00394395"/>
    <w:rPr>
      <w:rFonts w:ascii="Arial" w:eastAsiaTheme="minorHAnsi" w:hAnsi="Arial" w:cstheme="minorBidi"/>
      <w:bCs/>
      <w:sz w:val="22"/>
      <w:szCs w:val="22"/>
      <w:lang w:bidi="he-IL"/>
    </w:rPr>
  </w:style>
  <w:style w:type="paragraph" w:customStyle="1" w:styleId="Filename">
    <w:name w:val="Filename"/>
    <w:basedOn w:val="NumberList"/>
    <w:link w:val="FilenameChar"/>
    <w:rsid w:val="0065136F"/>
    <w:rPr>
      <w:smallCaps/>
      <w:sz w:val="19"/>
      <w:szCs w:val="19"/>
      <w:lang w:bidi="ar-SA"/>
    </w:rPr>
  </w:style>
  <w:style w:type="character" w:customStyle="1" w:styleId="FilenameChar">
    <w:name w:val="Filename Char"/>
    <w:link w:val="Filename"/>
    <w:rsid w:val="0065136F"/>
    <w:rPr>
      <w:rFonts w:ascii="Arial" w:hAnsi="Arial"/>
      <w:bCs/>
      <w:smallCaps/>
      <w:sz w:val="19"/>
      <w:szCs w:val="19"/>
    </w:rPr>
  </w:style>
  <w:style w:type="paragraph" w:styleId="Footer">
    <w:name w:val="footer"/>
    <w:aliases w:val="LUCA Footer,SDRP Footer"/>
    <w:basedOn w:val="Normal"/>
    <w:link w:val="FooterChar"/>
    <w:uiPriority w:val="99"/>
    <w:qFormat/>
    <w:rsid w:val="0051588F"/>
    <w:pPr>
      <w:pBdr>
        <w:top w:val="thickThinSmallGap" w:sz="24" w:space="1" w:color="0070C0"/>
      </w:pBdr>
      <w:tabs>
        <w:tab w:val="center" w:pos="4320"/>
        <w:tab w:val="right" w:pos="8640"/>
      </w:tabs>
    </w:pPr>
    <w:rPr>
      <w:rFonts w:eastAsiaTheme="majorEastAsia" w:cs="Arial"/>
      <w:color w:val="0070C0"/>
      <w:sz w:val="20"/>
      <w:szCs w:val="24"/>
    </w:rPr>
  </w:style>
  <w:style w:type="character" w:styleId="PageNumber">
    <w:name w:val="page number"/>
    <w:basedOn w:val="DefaultParagraphFont"/>
    <w:rsid w:val="0065136F"/>
  </w:style>
  <w:style w:type="paragraph" w:styleId="Header">
    <w:name w:val="header"/>
    <w:aliases w:val="Heading 1 BBSP no#'s"/>
    <w:basedOn w:val="Normal"/>
    <w:link w:val="HeaderChar"/>
    <w:uiPriority w:val="99"/>
    <w:rsid w:val="0065136F"/>
    <w:pPr>
      <w:tabs>
        <w:tab w:val="center" w:pos="4320"/>
        <w:tab w:val="right" w:pos="8640"/>
      </w:tabs>
    </w:pPr>
  </w:style>
  <w:style w:type="character" w:customStyle="1" w:styleId="HeaderChar">
    <w:name w:val="Header Char"/>
    <w:aliases w:val="Heading 1 BBSP no#'s Char"/>
    <w:link w:val="Header"/>
    <w:uiPriority w:val="99"/>
    <w:rsid w:val="0065136F"/>
    <w:rPr>
      <w:rFonts w:ascii="Arial" w:hAnsi="Arial"/>
      <w:bCs/>
      <w:sz w:val="24"/>
    </w:rPr>
  </w:style>
  <w:style w:type="character" w:styleId="FootnoteReference">
    <w:name w:val="footnote reference"/>
    <w:semiHidden/>
    <w:rsid w:val="0065136F"/>
    <w:rPr>
      <w:vertAlign w:val="superscript"/>
    </w:rPr>
  </w:style>
  <w:style w:type="table" w:styleId="TableContemporary">
    <w:name w:val="Table Contemporary"/>
    <w:basedOn w:val="TableNormal"/>
    <w:rsid w:val="0065136F"/>
    <w:pPr>
      <w:spacing w:before="0" w:after="0"/>
    </w:pPr>
    <w:rPr>
      <w:rFonts w:ascii="Arial" w:hAnsi="Arial"/>
      <w:bCs/>
      <w:caps/>
      <w:sz w:val="22"/>
    </w:rPr>
    <w:tblPr>
      <w:tblStyleRowBandSize w:val="1"/>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ppendixTableTitle">
    <w:name w:val="Appendix Table Title"/>
    <w:basedOn w:val="Normal"/>
    <w:rsid w:val="0065136F"/>
    <w:pPr>
      <w:widowControl w:val="0"/>
      <w:tabs>
        <w:tab w:val="left" w:pos="1440"/>
      </w:tabs>
      <w:spacing w:before="360"/>
      <w:ind w:left="360"/>
    </w:pPr>
    <w:rPr>
      <w:b/>
      <w:szCs w:val="22"/>
    </w:rPr>
  </w:style>
  <w:style w:type="table" w:styleId="TableGrid">
    <w:name w:val="Table Grid"/>
    <w:basedOn w:val="TableNormal"/>
    <w:uiPriority w:val="39"/>
    <w:rsid w:val="0065136F"/>
    <w:pPr>
      <w:spacing w:before="0" w:after="0"/>
    </w:pPr>
    <w:rPr>
      <w:rFonts w:ascii="Arial" w:hAnsi="Arial"/>
      <w:bCs/>
      <w:cap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136F"/>
    <w:pPr>
      <w:autoSpaceDE w:val="0"/>
      <w:autoSpaceDN w:val="0"/>
      <w:adjustRightInd w:val="0"/>
      <w:spacing w:before="0" w:after="0"/>
    </w:pPr>
    <w:rPr>
      <w:rFonts w:ascii="Arial" w:hAnsi="Arial"/>
      <w:bCs/>
      <w:caps/>
      <w:color w:val="000000"/>
      <w:sz w:val="24"/>
      <w:szCs w:val="24"/>
    </w:rPr>
  </w:style>
  <w:style w:type="paragraph" w:styleId="BalloonText">
    <w:name w:val="Balloon Text"/>
    <w:basedOn w:val="Normal"/>
    <w:link w:val="BalloonTextChar"/>
    <w:uiPriority w:val="99"/>
    <w:semiHidden/>
    <w:unhideWhenUsed/>
    <w:rsid w:val="0065136F"/>
    <w:rPr>
      <w:rFonts w:ascii="Tahoma" w:hAnsi="Tahoma" w:cs="Tahoma"/>
      <w:sz w:val="16"/>
      <w:szCs w:val="16"/>
    </w:rPr>
  </w:style>
  <w:style w:type="character" w:customStyle="1" w:styleId="BalloonTextChar">
    <w:name w:val="Balloon Text Char"/>
    <w:link w:val="BalloonText"/>
    <w:uiPriority w:val="99"/>
    <w:semiHidden/>
    <w:rsid w:val="0065136F"/>
    <w:rPr>
      <w:rFonts w:ascii="Tahoma" w:hAnsi="Tahoma" w:cs="Tahoma"/>
      <w:bCs/>
      <w:sz w:val="16"/>
      <w:szCs w:val="16"/>
    </w:rPr>
  </w:style>
  <w:style w:type="paragraph" w:styleId="Caption">
    <w:name w:val="caption"/>
    <w:basedOn w:val="Normal"/>
    <w:next w:val="Normal"/>
    <w:link w:val="CaptionChar"/>
    <w:autoRedefine/>
    <w:qFormat/>
    <w:rsid w:val="00714D41"/>
    <w:pPr>
      <w:widowControl w:val="0"/>
      <w:jc w:val="center"/>
    </w:pPr>
    <w:rPr>
      <w:rFonts w:cs="Arial"/>
      <w:b/>
      <w:iCs/>
      <w:sz w:val="20"/>
      <w:szCs w:val="22"/>
    </w:rPr>
  </w:style>
  <w:style w:type="character" w:customStyle="1" w:styleId="CaptionChar">
    <w:name w:val="Caption Char"/>
    <w:link w:val="Caption"/>
    <w:rsid w:val="00714D41"/>
    <w:rPr>
      <w:rFonts w:ascii="Arial" w:hAnsi="Arial" w:cs="Arial"/>
      <w:b/>
      <w:bCs/>
      <w:iCs/>
      <w:szCs w:val="22"/>
    </w:rPr>
  </w:style>
  <w:style w:type="paragraph" w:customStyle="1" w:styleId="GraphicDescription">
    <w:name w:val="Graphic Description"/>
    <w:basedOn w:val="Normal"/>
    <w:next w:val="Normal"/>
    <w:qFormat/>
    <w:rsid w:val="0065136F"/>
    <w:pPr>
      <w:ind w:left="387"/>
      <w:jc w:val="both"/>
    </w:pPr>
    <w:rPr>
      <w:b/>
      <w:sz w:val="20"/>
    </w:rPr>
  </w:style>
  <w:style w:type="paragraph" w:styleId="BodyTextIndent">
    <w:name w:val="Body Text Indent"/>
    <w:basedOn w:val="Bullet1412"/>
    <w:link w:val="BodyTextIndentChar"/>
    <w:rsid w:val="00A83061"/>
  </w:style>
  <w:style w:type="character" w:customStyle="1" w:styleId="BodyTextIndentChar">
    <w:name w:val="Body Text Indent Char"/>
    <w:link w:val="BodyTextIndent"/>
    <w:rsid w:val="00A83061"/>
    <w:rPr>
      <w:rFonts w:ascii="Arial" w:hAnsi="Arial"/>
      <w:bCs/>
      <w:sz w:val="22"/>
    </w:rPr>
  </w:style>
  <w:style w:type="character" w:styleId="FollowedHyperlink">
    <w:name w:val="FollowedHyperlink"/>
    <w:uiPriority w:val="99"/>
    <w:unhideWhenUsed/>
    <w:rsid w:val="0065136F"/>
    <w:rPr>
      <w:color w:val="800080"/>
      <w:u w:val="single"/>
    </w:rPr>
  </w:style>
  <w:style w:type="paragraph" w:customStyle="1" w:styleId="Note">
    <w:name w:val="Note:"/>
    <w:basedOn w:val="Normal"/>
    <w:rsid w:val="0065136F"/>
    <w:pPr>
      <w:pBdr>
        <w:top w:val="single" w:sz="12" w:space="3" w:color="auto"/>
        <w:bottom w:val="single" w:sz="12" w:space="3" w:color="auto"/>
      </w:pBdr>
      <w:spacing w:before="120"/>
      <w:ind w:left="630" w:hanging="630"/>
    </w:pPr>
  </w:style>
  <w:style w:type="character" w:styleId="CommentReference">
    <w:name w:val="annotation reference"/>
    <w:semiHidden/>
    <w:rsid w:val="0065136F"/>
    <w:rPr>
      <w:sz w:val="16"/>
      <w:szCs w:val="16"/>
    </w:rPr>
  </w:style>
  <w:style w:type="paragraph" w:styleId="CommentText">
    <w:name w:val="annotation text"/>
    <w:basedOn w:val="Normal"/>
    <w:link w:val="CommentTextChar"/>
    <w:rsid w:val="0065136F"/>
    <w:rPr>
      <w:sz w:val="20"/>
    </w:rPr>
  </w:style>
  <w:style w:type="character" w:customStyle="1" w:styleId="CommentTextChar">
    <w:name w:val="Comment Text Char"/>
    <w:basedOn w:val="DefaultParagraphFont"/>
    <w:link w:val="CommentText"/>
    <w:rsid w:val="0065136F"/>
    <w:rPr>
      <w:rFonts w:ascii="Arial" w:hAnsi="Arial"/>
      <w:bCs/>
    </w:rPr>
  </w:style>
  <w:style w:type="paragraph" w:styleId="ListParagraph">
    <w:name w:val="List Paragraph"/>
    <w:aliases w:val="List Paragraph (BAS)"/>
    <w:basedOn w:val="Normal"/>
    <w:link w:val="ListParagraphChar"/>
    <w:uiPriority w:val="34"/>
    <w:qFormat/>
    <w:rsid w:val="0065136F"/>
    <w:pPr>
      <w:ind w:left="720"/>
    </w:pPr>
  </w:style>
  <w:style w:type="table" w:customStyle="1" w:styleId="LightShading1">
    <w:name w:val="Light Shading1"/>
    <w:basedOn w:val="TableNormal"/>
    <w:uiPriority w:val="60"/>
    <w:rsid w:val="0065136F"/>
    <w:pPr>
      <w:spacing w:before="0" w:after="0"/>
    </w:pPr>
    <w:rPr>
      <w:rFonts w:ascii="Arial" w:hAnsi="Arial"/>
      <w:bCs/>
      <w:caps/>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unhideWhenUsed/>
    <w:qFormat/>
    <w:rsid w:val="0065136F"/>
    <w:pPr>
      <w:keepLines/>
      <w:spacing w:before="480" w:after="0" w:line="276" w:lineRule="auto"/>
      <w:outlineLvl w:val="9"/>
    </w:pPr>
    <w:rPr>
      <w:rFonts w:ascii="Cambria" w:eastAsia="MS Gothic" w:hAnsi="Cambria" w:cs="Times New Roman"/>
      <w:color w:val="365F91"/>
      <w:kern w:val="0"/>
      <w:szCs w:val="28"/>
      <w:lang w:eastAsia="ja-JP"/>
    </w:rPr>
  </w:style>
  <w:style w:type="paragraph" w:styleId="TOC1">
    <w:name w:val="toc 1"/>
    <w:basedOn w:val="Normal"/>
    <w:next w:val="Normal"/>
    <w:link w:val="TOC1Char"/>
    <w:uiPriority w:val="39"/>
    <w:unhideWhenUsed/>
    <w:rsid w:val="00D3742C"/>
    <w:pPr>
      <w:spacing w:before="120"/>
    </w:pPr>
    <w:rPr>
      <w:rFonts w:ascii="Arial Bold" w:hAnsi="Arial Bold"/>
      <w:b/>
      <w:sz w:val="20"/>
    </w:rPr>
  </w:style>
  <w:style w:type="paragraph" w:styleId="TOC2">
    <w:name w:val="toc 2"/>
    <w:basedOn w:val="Normal"/>
    <w:next w:val="Normal"/>
    <w:autoRedefine/>
    <w:uiPriority w:val="39"/>
    <w:unhideWhenUsed/>
    <w:qFormat/>
    <w:rsid w:val="00D3742C"/>
    <w:pPr>
      <w:tabs>
        <w:tab w:val="left" w:pos="900"/>
        <w:tab w:val="right" w:leader="dot" w:pos="9350"/>
      </w:tabs>
      <w:spacing w:before="0" w:after="0"/>
      <w:ind w:left="900" w:hanging="660"/>
    </w:pPr>
    <w:rPr>
      <w:bCs w:val="0"/>
      <w:sz w:val="20"/>
    </w:rPr>
  </w:style>
  <w:style w:type="paragraph" w:styleId="TOC3">
    <w:name w:val="toc 3"/>
    <w:basedOn w:val="Normal"/>
    <w:next w:val="Normal"/>
    <w:link w:val="TOC3Char"/>
    <w:autoRedefine/>
    <w:uiPriority w:val="39"/>
    <w:unhideWhenUsed/>
    <w:qFormat/>
    <w:rsid w:val="00D3742C"/>
    <w:pPr>
      <w:spacing w:before="0" w:after="0"/>
      <w:ind w:left="480"/>
    </w:pPr>
    <w:rPr>
      <w:bCs w:val="0"/>
      <w:i/>
      <w:iCs/>
      <w:sz w:val="20"/>
    </w:rPr>
  </w:style>
  <w:style w:type="paragraph" w:customStyle="1" w:styleId="Appendix">
    <w:name w:val="Appendix"/>
    <w:basedOn w:val="Header"/>
    <w:link w:val="AppendixChar"/>
    <w:qFormat/>
    <w:rsid w:val="0065136F"/>
    <w:rPr>
      <w:sz w:val="28"/>
      <w:szCs w:val="28"/>
    </w:rPr>
  </w:style>
  <w:style w:type="character" w:customStyle="1" w:styleId="AppendixChar">
    <w:name w:val="Appendix Char"/>
    <w:link w:val="Appendix"/>
    <w:rsid w:val="0065136F"/>
    <w:rPr>
      <w:rFonts w:ascii="Arial" w:hAnsi="Arial"/>
      <w:bCs/>
      <w:sz w:val="28"/>
      <w:szCs w:val="28"/>
    </w:rPr>
  </w:style>
  <w:style w:type="paragraph" w:styleId="TableofFigures">
    <w:name w:val="table of figures"/>
    <w:basedOn w:val="Normal"/>
    <w:next w:val="Normal"/>
    <w:autoRedefine/>
    <w:uiPriority w:val="99"/>
    <w:unhideWhenUsed/>
    <w:rsid w:val="008925CF"/>
    <w:pPr>
      <w:tabs>
        <w:tab w:val="right" w:leader="dot" w:pos="9350"/>
      </w:tabs>
      <w:spacing w:before="0" w:after="0"/>
      <w:ind w:left="990" w:hanging="990"/>
    </w:pPr>
    <w:rPr>
      <w:bCs w:val="0"/>
      <w:sz w:val="20"/>
    </w:rPr>
  </w:style>
  <w:style w:type="paragraph" w:styleId="CommentSubject">
    <w:name w:val="annotation subject"/>
    <w:basedOn w:val="CommentText"/>
    <w:next w:val="CommentText"/>
    <w:link w:val="CommentSubjectChar"/>
    <w:uiPriority w:val="99"/>
    <w:semiHidden/>
    <w:unhideWhenUsed/>
    <w:rsid w:val="0065136F"/>
    <w:rPr>
      <w:b/>
      <w:bCs w:val="0"/>
    </w:rPr>
  </w:style>
  <w:style w:type="character" w:customStyle="1" w:styleId="CommentSubjectChar">
    <w:name w:val="Comment Subject Char"/>
    <w:link w:val="CommentSubject"/>
    <w:uiPriority w:val="99"/>
    <w:semiHidden/>
    <w:rsid w:val="0065136F"/>
    <w:rPr>
      <w:rFonts w:ascii="Arial" w:hAnsi="Arial"/>
      <w:b/>
    </w:rPr>
  </w:style>
  <w:style w:type="paragraph" w:styleId="Revision">
    <w:name w:val="Revision"/>
    <w:hidden/>
    <w:uiPriority w:val="99"/>
    <w:semiHidden/>
    <w:rsid w:val="0065136F"/>
    <w:pPr>
      <w:spacing w:before="0" w:after="0"/>
    </w:pPr>
    <w:rPr>
      <w:rFonts w:ascii="Arial" w:hAnsi="Arial"/>
      <w:bCs/>
      <w:caps/>
      <w:sz w:val="24"/>
      <w:szCs w:val="24"/>
    </w:rPr>
  </w:style>
  <w:style w:type="table" w:customStyle="1" w:styleId="TableGrid1">
    <w:name w:val="Table Grid1"/>
    <w:basedOn w:val="TableNormal"/>
    <w:next w:val="TableGrid"/>
    <w:uiPriority w:val="59"/>
    <w:rsid w:val="0065136F"/>
    <w:pPr>
      <w:spacing w:before="0" w:after="0"/>
    </w:pPr>
    <w:rPr>
      <w:rFonts w:ascii="Arial" w:eastAsia="Calibri" w:hAnsi="Arial"/>
      <w:bCs/>
      <w:cap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
    <w:name w:val="normal bullet"/>
    <w:basedOn w:val="Normal"/>
    <w:qFormat/>
    <w:rsid w:val="0065136F"/>
    <w:pPr>
      <w:numPr>
        <w:numId w:val="1"/>
      </w:numPr>
      <w:tabs>
        <w:tab w:val="num" w:pos="432"/>
      </w:tabs>
      <w:ind w:left="432" w:hanging="432"/>
    </w:pPr>
    <w:rPr>
      <w:rFonts w:eastAsia="Calibri"/>
      <w:szCs w:val="22"/>
    </w:rPr>
  </w:style>
  <w:style w:type="table" w:customStyle="1" w:styleId="LightShading-Accent11">
    <w:name w:val="Light Shading - Accent 11"/>
    <w:basedOn w:val="TableNormal"/>
    <w:uiPriority w:val="60"/>
    <w:rsid w:val="0065136F"/>
    <w:pPr>
      <w:spacing w:before="0" w:after="0"/>
    </w:pPr>
    <w:rPr>
      <w:rFonts w:ascii="Arial" w:hAnsi="Arial"/>
      <w:bCs/>
      <w:caps/>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4">
    <w:name w:val="toc 4"/>
    <w:basedOn w:val="Normal"/>
    <w:next w:val="Normal"/>
    <w:autoRedefine/>
    <w:uiPriority w:val="39"/>
    <w:unhideWhenUsed/>
    <w:rsid w:val="00D3742C"/>
    <w:pPr>
      <w:spacing w:before="0" w:after="0"/>
      <w:ind w:left="720"/>
    </w:pPr>
    <w:rPr>
      <w:bCs w:val="0"/>
      <w:sz w:val="18"/>
      <w:szCs w:val="18"/>
    </w:rPr>
  </w:style>
  <w:style w:type="table" w:styleId="MediumGrid3-Accent1">
    <w:name w:val="Medium Grid 3 Accent 1"/>
    <w:basedOn w:val="TableNormal"/>
    <w:uiPriority w:val="69"/>
    <w:rsid w:val="0065136F"/>
    <w:pPr>
      <w:spacing w:before="0" w:after="0"/>
    </w:pPr>
    <w:rPr>
      <w:rFonts w:ascii="Arial" w:hAnsi="Arial"/>
      <w:bCs/>
      <w:caps/>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7"/>
    <w:rsid w:val="0065136F"/>
    <w:pPr>
      <w:spacing w:before="0" w:after="0"/>
    </w:pPr>
    <w:rPr>
      <w:rFonts w:ascii="Arial" w:hAnsi="Arial"/>
      <w:bCs/>
      <w:caps/>
      <w:sz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olorfulGrid-Accent1">
    <w:name w:val="Colorful Grid Accent 1"/>
    <w:basedOn w:val="TableNormal"/>
    <w:uiPriority w:val="73"/>
    <w:rsid w:val="0065136F"/>
    <w:pPr>
      <w:spacing w:before="0" w:after="0"/>
    </w:pPr>
    <w:rPr>
      <w:rFonts w:ascii="Arial" w:hAnsi="Arial"/>
      <w:bCs/>
      <w:caps/>
      <w:color w:val="000000"/>
      <w:sz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ooterChar">
    <w:name w:val="Footer Char"/>
    <w:aliases w:val="LUCA Footer Char,SDRP Footer Char"/>
    <w:basedOn w:val="DefaultParagraphFont"/>
    <w:link w:val="Footer"/>
    <w:uiPriority w:val="99"/>
    <w:rsid w:val="0051588F"/>
    <w:rPr>
      <w:rFonts w:ascii="Arial" w:eastAsiaTheme="majorEastAsia" w:hAnsi="Arial" w:cs="Arial"/>
      <w:bCs/>
      <w:color w:val="0070C0"/>
      <w:szCs w:val="24"/>
    </w:rPr>
  </w:style>
  <w:style w:type="character" w:styleId="Strong">
    <w:name w:val="Strong"/>
    <w:basedOn w:val="DefaultParagraphFont"/>
    <w:uiPriority w:val="22"/>
    <w:qFormat/>
    <w:rsid w:val="0065136F"/>
    <w:rPr>
      <w:b/>
      <w:bCs/>
    </w:rPr>
  </w:style>
  <w:style w:type="character" w:styleId="Emphasis">
    <w:name w:val="Emphasis"/>
    <w:basedOn w:val="DefaultParagraphFont"/>
    <w:uiPriority w:val="20"/>
    <w:qFormat/>
    <w:rsid w:val="0065136F"/>
    <w:rPr>
      <w:i/>
      <w:iCs/>
    </w:rPr>
  </w:style>
  <w:style w:type="table" w:customStyle="1" w:styleId="TableContemporary1">
    <w:name w:val="Table Contemporary1"/>
    <w:basedOn w:val="TableNormal"/>
    <w:next w:val="TableContemporary"/>
    <w:rsid w:val="0070285B"/>
    <w:tblPr>
      <w:tblStyleRowBandSize w:val="1"/>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11">
    <w:name w:val="Light Shading11"/>
    <w:basedOn w:val="TableNormal"/>
    <w:uiPriority w:val="60"/>
    <w:rsid w:val="0065136F"/>
    <w:pPr>
      <w:spacing w:before="0" w:after="0"/>
    </w:pPr>
    <w:rPr>
      <w:rFonts w:ascii="Arial" w:hAnsi="Arial"/>
      <w:bCs/>
      <w:caps/>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TMLCode">
    <w:name w:val="HTML Code"/>
    <w:uiPriority w:val="99"/>
    <w:semiHidden/>
    <w:unhideWhenUsed/>
    <w:rsid w:val="0070285B"/>
    <w:rPr>
      <w:rFonts w:ascii="Courier New" w:eastAsia="Times New Roman" w:hAnsi="Courier New" w:cs="Courier New" w:hint="default"/>
      <w:color w:val="DD1144"/>
      <w:sz w:val="18"/>
      <w:szCs w:val="18"/>
      <w:bdr w:val="single" w:sz="6" w:space="2" w:color="E1E1E8" w:frame="1"/>
      <w:shd w:val="clear" w:color="auto" w:fill="F7F7F9"/>
    </w:rPr>
  </w:style>
  <w:style w:type="character" w:customStyle="1" w:styleId="wintitle">
    <w:name w:val="wintitle"/>
    <w:basedOn w:val="DefaultParagraphFont"/>
    <w:rsid w:val="0070285B"/>
  </w:style>
  <w:style w:type="paragraph" w:customStyle="1" w:styleId="StepBullet">
    <w:name w:val="Step Bullet"/>
    <w:basedOn w:val="ListParagraph"/>
    <w:link w:val="StepBulletChar"/>
    <w:rsid w:val="0065136F"/>
    <w:pPr>
      <w:numPr>
        <w:numId w:val="3"/>
      </w:numPr>
      <w:spacing w:before="120"/>
      <w:ind w:left="288" w:hanging="288"/>
    </w:pPr>
  </w:style>
  <w:style w:type="character" w:customStyle="1" w:styleId="StepBulletChar">
    <w:name w:val="Step Bullet Char"/>
    <w:basedOn w:val="ListParagraphChar"/>
    <w:link w:val="StepBullet"/>
    <w:rsid w:val="0065136F"/>
    <w:rPr>
      <w:rFonts w:ascii="Arial" w:hAnsi="Arial"/>
      <w:bCs/>
      <w:sz w:val="24"/>
    </w:rPr>
  </w:style>
  <w:style w:type="table" w:customStyle="1" w:styleId="TableGrid2">
    <w:name w:val="Table Grid2"/>
    <w:basedOn w:val="TableNormal"/>
    <w:next w:val="TableGrid"/>
    <w:rsid w:val="0065136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5136F"/>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SPBullet1sttab">
    <w:name w:val="BBSP Bullet 1st tab"/>
    <w:basedOn w:val="ListParagraph"/>
    <w:qFormat/>
    <w:rsid w:val="0070285B"/>
    <w:pPr>
      <w:numPr>
        <w:numId w:val="297"/>
      </w:numPr>
    </w:pPr>
  </w:style>
  <w:style w:type="paragraph" w:customStyle="1" w:styleId="BBSPBodyTextbold">
    <w:name w:val="BBSP Body Text bold"/>
    <w:basedOn w:val="BBSPBodyText"/>
    <w:qFormat/>
    <w:rsid w:val="0070285B"/>
    <w:rPr>
      <w:b/>
    </w:rPr>
  </w:style>
  <w:style w:type="paragraph" w:customStyle="1" w:styleId="BBSPNote">
    <w:name w:val="BBSP Note:"/>
    <w:basedOn w:val="Normal"/>
    <w:rsid w:val="0070285B"/>
    <w:pPr>
      <w:pBdr>
        <w:top w:val="double" w:sz="6" w:space="3" w:color="365F91"/>
        <w:bottom w:val="double" w:sz="6" w:space="3" w:color="365F91"/>
      </w:pBdr>
      <w:spacing w:before="120"/>
      <w:ind w:left="630" w:hanging="630"/>
    </w:pPr>
    <w:rPr>
      <w:sz w:val="22"/>
    </w:rPr>
  </w:style>
  <w:style w:type="table" w:customStyle="1" w:styleId="LightShading-Accent111">
    <w:name w:val="Light Shading - Accent 111"/>
    <w:basedOn w:val="TableNormal"/>
    <w:uiPriority w:val="60"/>
    <w:rsid w:val="0065136F"/>
    <w:pPr>
      <w:spacing w:before="0" w:after="0"/>
    </w:pPr>
    <w:rPr>
      <w:rFonts w:ascii="Arial" w:hAnsi="Arial"/>
      <w:bCs/>
      <w:caps/>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aliases w:val="BBSP# Char,Heading 1 numbered BBSP Char,Heading 1 - Chapter Char,Heading 1 Chapter Char,BBSP Section Heading Char"/>
    <w:link w:val="Heading1"/>
    <w:rsid w:val="0065136F"/>
    <w:rPr>
      <w:rFonts w:ascii="Lucida Sans" w:hAnsi="Lucida Sans" w:cs="Lucida Sans"/>
      <w:b/>
      <w:kern w:val="32"/>
      <w:sz w:val="24"/>
      <w:szCs w:val="24"/>
    </w:rPr>
  </w:style>
  <w:style w:type="character" w:customStyle="1" w:styleId="HTMLPreformattedChar">
    <w:name w:val="HTML Preformatted Char"/>
    <w:basedOn w:val="DefaultParagraphFont"/>
    <w:link w:val="HTMLPreformatted"/>
    <w:rsid w:val="0065136F"/>
    <w:rPr>
      <w:rFonts w:ascii="Courier New" w:hAnsi="Courier New" w:cs="Courier New"/>
      <w:bCs/>
    </w:rPr>
  </w:style>
  <w:style w:type="paragraph" w:styleId="EndnoteText">
    <w:name w:val="endnote text"/>
    <w:basedOn w:val="Normal"/>
    <w:link w:val="EndnoteTextChar"/>
    <w:uiPriority w:val="99"/>
    <w:semiHidden/>
    <w:unhideWhenUsed/>
    <w:rsid w:val="0065136F"/>
    <w:pPr>
      <w:spacing w:before="0" w:after="0"/>
    </w:pPr>
    <w:rPr>
      <w:sz w:val="20"/>
    </w:rPr>
  </w:style>
  <w:style w:type="character" w:customStyle="1" w:styleId="EndnoteTextChar">
    <w:name w:val="Endnote Text Char"/>
    <w:basedOn w:val="DefaultParagraphFont"/>
    <w:link w:val="EndnoteText"/>
    <w:uiPriority w:val="99"/>
    <w:semiHidden/>
    <w:rsid w:val="0065136F"/>
    <w:rPr>
      <w:rFonts w:ascii="Arial" w:hAnsi="Arial"/>
      <w:bCs/>
    </w:rPr>
  </w:style>
  <w:style w:type="character" w:styleId="EndnoteReference">
    <w:name w:val="endnote reference"/>
    <w:basedOn w:val="DefaultParagraphFont"/>
    <w:uiPriority w:val="99"/>
    <w:semiHidden/>
    <w:unhideWhenUsed/>
    <w:rsid w:val="0065136F"/>
    <w:rPr>
      <w:vertAlign w:val="superscript"/>
    </w:rPr>
  </w:style>
  <w:style w:type="paragraph" w:styleId="FootnoteText">
    <w:name w:val="footnote text"/>
    <w:basedOn w:val="Normal"/>
    <w:link w:val="FootnoteTextChar"/>
    <w:uiPriority w:val="99"/>
    <w:semiHidden/>
    <w:rsid w:val="0065136F"/>
    <w:rPr>
      <w:sz w:val="20"/>
    </w:rPr>
  </w:style>
  <w:style w:type="character" w:customStyle="1" w:styleId="FootnoteTextChar">
    <w:name w:val="Footnote Text Char"/>
    <w:basedOn w:val="DefaultParagraphFont"/>
    <w:link w:val="FootnoteText"/>
    <w:uiPriority w:val="99"/>
    <w:semiHidden/>
    <w:rsid w:val="0065136F"/>
    <w:rPr>
      <w:rFonts w:ascii="Arial" w:hAnsi="Arial"/>
      <w:bCs/>
    </w:rPr>
  </w:style>
  <w:style w:type="paragraph" w:customStyle="1" w:styleId="BBSPBodyText">
    <w:name w:val="BBSP Body Text"/>
    <w:basedOn w:val="Normal"/>
    <w:link w:val="BBSPBodyTextChar"/>
    <w:qFormat/>
    <w:rsid w:val="001A1AF6"/>
    <w:pPr>
      <w:spacing w:before="120" w:after="240"/>
    </w:pPr>
    <w:rPr>
      <w:rFonts w:eastAsia="Calibri" w:cs="Arial"/>
      <w:szCs w:val="24"/>
    </w:rPr>
  </w:style>
  <w:style w:type="character" w:customStyle="1" w:styleId="BBSPBodyTextChar">
    <w:name w:val="BBSP Body Text Char"/>
    <w:link w:val="BBSPBodyText"/>
    <w:rsid w:val="001A1AF6"/>
    <w:rPr>
      <w:rFonts w:ascii="Arial" w:eastAsia="Calibri" w:hAnsi="Arial" w:cs="Arial"/>
      <w:bCs/>
      <w:sz w:val="24"/>
      <w:szCs w:val="24"/>
    </w:rPr>
  </w:style>
  <w:style w:type="paragraph" w:customStyle="1" w:styleId="BBSPIndentlvl1">
    <w:name w:val="BBSP Indent lvl 1"/>
    <w:basedOn w:val="Normal"/>
    <w:qFormat/>
    <w:rsid w:val="009252C4"/>
    <w:pPr>
      <w:ind w:left="720"/>
    </w:pPr>
    <w:rPr>
      <w:rFonts w:cs="Arial"/>
      <w:sz w:val="22"/>
    </w:rPr>
  </w:style>
  <w:style w:type="paragraph" w:customStyle="1" w:styleId="BBSPBulletListlvl1">
    <w:name w:val="BBSP Bullet List lvl 1"/>
    <w:basedOn w:val="BulletList"/>
    <w:qFormat/>
    <w:rsid w:val="0065136F"/>
    <w:pPr>
      <w:tabs>
        <w:tab w:val="num" w:pos="274"/>
      </w:tabs>
      <w:spacing w:before="40" w:after="40"/>
    </w:pPr>
  </w:style>
  <w:style w:type="paragraph" w:customStyle="1" w:styleId="BBSPNumberList">
    <w:name w:val="BBSP Number List"/>
    <w:basedOn w:val="Normal"/>
    <w:autoRedefine/>
    <w:qFormat/>
    <w:rsid w:val="008322F6"/>
    <w:pPr>
      <w:numPr>
        <w:numId w:val="313"/>
      </w:numPr>
    </w:pPr>
    <w:rPr>
      <w:rFonts w:cs="Arial"/>
      <w:color w:val="000000"/>
      <w:sz w:val="22"/>
      <w:szCs w:val="22"/>
    </w:rPr>
  </w:style>
  <w:style w:type="paragraph" w:customStyle="1" w:styleId="Heading1BBSPPartNoborder">
    <w:name w:val="Heading 1 BBSP Part# No border"/>
    <w:basedOn w:val="Heading1SectionLUCADIGITAL"/>
    <w:autoRedefine/>
    <w:qFormat/>
    <w:rsid w:val="0070285B"/>
    <w:pPr>
      <w:numPr>
        <w:numId w:val="296"/>
      </w:numPr>
      <w:pBdr>
        <w:bottom w:val="none" w:sz="0" w:space="0" w:color="auto"/>
      </w:pBdr>
      <w:tabs>
        <w:tab w:val="left" w:pos="1440"/>
      </w:tabs>
    </w:pPr>
    <w:rPr>
      <w:color w:val="244061" w:themeColor="accent1" w:themeShade="80"/>
    </w:rPr>
  </w:style>
  <w:style w:type="character" w:customStyle="1" w:styleId="BBSPbulletlevel2">
    <w:name w:val="BBSP bullet level 2"/>
    <w:rsid w:val="0070285B"/>
    <w:rPr>
      <w:rFonts w:ascii="Arial" w:eastAsia="Calibri" w:hAnsi="Arial" w:cs="Arial"/>
      <w:color w:val="000000"/>
      <w:sz w:val="22"/>
      <w:szCs w:val="22"/>
    </w:rPr>
  </w:style>
  <w:style w:type="paragraph" w:customStyle="1" w:styleId="Heading2Ch3">
    <w:name w:val="Heading 2 Ch3"/>
    <w:basedOn w:val="Heading2"/>
    <w:qFormat/>
    <w:rsid w:val="0070285B"/>
    <w:pPr>
      <w:numPr>
        <w:ilvl w:val="0"/>
        <w:numId w:val="4"/>
      </w:numPr>
    </w:pPr>
  </w:style>
  <w:style w:type="paragraph" w:customStyle="1" w:styleId="Heading2Ch4BBSP">
    <w:name w:val="Heading 2 Ch4 BBSP"/>
    <w:basedOn w:val="Heading2"/>
    <w:qFormat/>
    <w:rsid w:val="0070285B"/>
    <w:pPr>
      <w:numPr>
        <w:ilvl w:val="0"/>
        <w:numId w:val="5"/>
      </w:numPr>
    </w:pPr>
  </w:style>
  <w:style w:type="paragraph" w:customStyle="1" w:styleId="Heading2appA">
    <w:name w:val="Heading 2 app A"/>
    <w:basedOn w:val="Heading2"/>
    <w:qFormat/>
    <w:rsid w:val="0070285B"/>
    <w:pPr>
      <w:numPr>
        <w:ilvl w:val="0"/>
        <w:numId w:val="6"/>
      </w:numPr>
    </w:pPr>
  </w:style>
  <w:style w:type="paragraph" w:customStyle="1" w:styleId="Heading3ch4sub411">
    <w:name w:val="Heading 3 ch4 sub4.1.#"/>
    <w:basedOn w:val="Heading3"/>
    <w:qFormat/>
    <w:rsid w:val="0070285B"/>
    <w:pPr>
      <w:numPr>
        <w:numId w:val="7"/>
      </w:numPr>
    </w:pPr>
  </w:style>
  <w:style w:type="paragraph" w:styleId="TOC5">
    <w:name w:val="toc 5"/>
    <w:basedOn w:val="Normal"/>
    <w:next w:val="Normal"/>
    <w:autoRedefine/>
    <w:uiPriority w:val="39"/>
    <w:rsid w:val="00D3742C"/>
    <w:pPr>
      <w:spacing w:before="0" w:after="0"/>
      <w:ind w:left="960"/>
    </w:pPr>
    <w:rPr>
      <w:bCs w:val="0"/>
      <w:sz w:val="18"/>
      <w:szCs w:val="18"/>
    </w:rPr>
  </w:style>
  <w:style w:type="paragraph" w:styleId="TOC6">
    <w:name w:val="toc 6"/>
    <w:basedOn w:val="Normal"/>
    <w:next w:val="Normal"/>
    <w:autoRedefine/>
    <w:uiPriority w:val="39"/>
    <w:rsid w:val="00D3742C"/>
    <w:pPr>
      <w:spacing w:before="0" w:after="0"/>
      <w:ind w:left="1200"/>
    </w:pPr>
    <w:rPr>
      <w:bCs w:val="0"/>
      <w:sz w:val="18"/>
      <w:szCs w:val="18"/>
    </w:rPr>
  </w:style>
  <w:style w:type="paragraph" w:styleId="TOC7">
    <w:name w:val="toc 7"/>
    <w:basedOn w:val="Normal"/>
    <w:next w:val="Normal"/>
    <w:autoRedefine/>
    <w:uiPriority w:val="39"/>
    <w:rsid w:val="00D3742C"/>
    <w:pPr>
      <w:spacing w:before="0" w:after="0"/>
      <w:ind w:left="1440"/>
    </w:pPr>
    <w:rPr>
      <w:bCs w:val="0"/>
      <w:sz w:val="18"/>
      <w:szCs w:val="18"/>
    </w:rPr>
  </w:style>
  <w:style w:type="paragraph" w:styleId="TOC8">
    <w:name w:val="toc 8"/>
    <w:basedOn w:val="Normal"/>
    <w:next w:val="Normal"/>
    <w:autoRedefine/>
    <w:uiPriority w:val="39"/>
    <w:rsid w:val="00D3742C"/>
    <w:pPr>
      <w:spacing w:before="0" w:after="0"/>
      <w:ind w:left="1680"/>
    </w:pPr>
    <w:rPr>
      <w:bCs w:val="0"/>
      <w:sz w:val="18"/>
      <w:szCs w:val="18"/>
    </w:rPr>
  </w:style>
  <w:style w:type="paragraph" w:styleId="TOC9">
    <w:name w:val="toc 9"/>
    <w:basedOn w:val="Normal"/>
    <w:next w:val="Normal"/>
    <w:autoRedefine/>
    <w:uiPriority w:val="39"/>
    <w:rsid w:val="00D3742C"/>
    <w:pPr>
      <w:spacing w:before="0" w:after="0"/>
      <w:ind w:left="1920"/>
    </w:pPr>
    <w:rPr>
      <w:bCs w:val="0"/>
      <w:sz w:val="18"/>
      <w:szCs w:val="18"/>
    </w:rPr>
  </w:style>
  <w:style w:type="character" w:customStyle="1" w:styleId="BulletBBSP">
    <w:name w:val="Bullet (BBSP)"/>
    <w:basedOn w:val="DefaultParagraphFont"/>
    <w:rsid w:val="005961FA"/>
    <w:rPr>
      <w:sz w:val="22"/>
    </w:rPr>
  </w:style>
  <w:style w:type="character" w:customStyle="1" w:styleId="BulletBBSPindent1lvl">
    <w:name w:val="Bullet (BBSP) indent 1 lvl"/>
    <w:basedOn w:val="BulletBBSP"/>
    <w:rsid w:val="0070285B"/>
    <w:rPr>
      <w:sz w:val="22"/>
    </w:rPr>
  </w:style>
  <w:style w:type="paragraph" w:customStyle="1" w:styleId="Heading2Ch1BBSP">
    <w:name w:val="Heading 2 Ch1 BBSP"/>
    <w:basedOn w:val="Heading2Ch4BBSP"/>
    <w:qFormat/>
    <w:rsid w:val="0070285B"/>
    <w:pPr>
      <w:numPr>
        <w:numId w:val="8"/>
      </w:numPr>
    </w:pPr>
  </w:style>
  <w:style w:type="paragraph" w:customStyle="1" w:styleId="TableTitle">
    <w:name w:val="Table Title"/>
    <w:basedOn w:val="Caption"/>
    <w:link w:val="TableTitleChar"/>
    <w:qFormat/>
    <w:rsid w:val="0065136F"/>
    <w:pPr>
      <w:spacing w:before="120"/>
    </w:pPr>
    <w:rPr>
      <w:sz w:val="22"/>
      <w:szCs w:val="20"/>
    </w:rPr>
  </w:style>
  <w:style w:type="character" w:customStyle="1" w:styleId="TableTitleChar">
    <w:name w:val="Table Title Char"/>
    <w:basedOn w:val="FigureCaptionChar"/>
    <w:link w:val="TableTitle"/>
    <w:rsid w:val="0065136F"/>
    <w:rPr>
      <w:rFonts w:ascii="Arial" w:hAnsi="Arial" w:cs="Arial"/>
      <w:b/>
      <w:bCs/>
      <w:iCs/>
      <w:sz w:val="22"/>
    </w:rPr>
  </w:style>
  <w:style w:type="paragraph" w:customStyle="1" w:styleId="Tabletext">
    <w:name w:val="Table text"/>
    <w:basedOn w:val="Normal"/>
    <w:link w:val="TabletextChar"/>
    <w:qFormat/>
    <w:rsid w:val="0065136F"/>
    <w:pPr>
      <w:spacing w:before="120"/>
    </w:pPr>
    <w:rPr>
      <w:rFonts w:cs="Arial"/>
      <w:sz w:val="22"/>
    </w:rPr>
  </w:style>
  <w:style w:type="character" w:customStyle="1" w:styleId="TabletextChar">
    <w:name w:val="Table text Char"/>
    <w:basedOn w:val="DefaultParagraphFont"/>
    <w:link w:val="Tabletext"/>
    <w:rsid w:val="0065136F"/>
    <w:rPr>
      <w:rFonts w:ascii="Arial" w:hAnsi="Arial" w:cs="Arial"/>
      <w:bCs/>
      <w:sz w:val="22"/>
    </w:rPr>
  </w:style>
  <w:style w:type="paragraph" w:customStyle="1" w:styleId="StepNumber">
    <w:name w:val="Step Number"/>
    <w:basedOn w:val="Tabletext"/>
    <w:link w:val="StepNumberChar"/>
    <w:qFormat/>
    <w:rsid w:val="0065136F"/>
    <w:pPr>
      <w:jc w:val="center"/>
    </w:pPr>
    <w:rPr>
      <w:b/>
    </w:rPr>
  </w:style>
  <w:style w:type="character" w:customStyle="1" w:styleId="StepNumberChar">
    <w:name w:val="Step Number Char"/>
    <w:basedOn w:val="TabletextChar"/>
    <w:link w:val="StepNumber"/>
    <w:rsid w:val="0065136F"/>
    <w:rPr>
      <w:rFonts w:ascii="Arial" w:hAnsi="Arial" w:cs="Arial"/>
      <w:b/>
      <w:bCs/>
      <w:sz w:val="22"/>
    </w:rPr>
  </w:style>
  <w:style w:type="paragraph" w:customStyle="1" w:styleId="BASNote">
    <w:name w:val="BAS Note"/>
    <w:basedOn w:val="StyleStyleStyleStyleNoteLeft0Hanging05BoldB"/>
    <w:autoRedefine/>
    <w:rsid w:val="0065136F"/>
    <w:pPr>
      <w:pBdr>
        <w:top w:val="double" w:sz="12" w:space="3" w:color="4A442A" w:themeColor="background2" w:themeShade="40"/>
        <w:bottom w:val="double" w:sz="12" w:space="3" w:color="4A442A" w:themeColor="background2" w:themeShade="40"/>
      </w:pBdr>
      <w:ind w:left="900" w:hanging="900"/>
    </w:pPr>
    <w:rPr>
      <w:b w:val="0"/>
      <w:caps w:val="0"/>
      <w:sz w:val="22"/>
    </w:rPr>
  </w:style>
  <w:style w:type="paragraph" w:customStyle="1" w:styleId="NoteTribalBAS">
    <w:name w:val="Note (Tribal BAS)"/>
    <w:basedOn w:val="NoteBAS"/>
    <w:link w:val="NoteTribalBASChar"/>
    <w:autoRedefine/>
    <w:qFormat/>
    <w:rsid w:val="0065136F"/>
    <w:pPr>
      <w:pBdr>
        <w:top w:val="double" w:sz="12" w:space="3" w:color="663300"/>
        <w:bottom w:val="double" w:sz="12" w:space="3" w:color="663300"/>
      </w:pBdr>
      <w:ind w:left="612" w:hanging="612"/>
    </w:pPr>
    <w:rPr>
      <w:rFonts w:cs="Arial"/>
      <w:bCs/>
    </w:rPr>
  </w:style>
  <w:style w:type="paragraph" w:customStyle="1" w:styleId="BBSPch3sub32">
    <w:name w:val="BBSP ch3 sub 3.2.#"/>
    <w:basedOn w:val="Heading3"/>
    <w:qFormat/>
    <w:rsid w:val="0070285B"/>
    <w:pPr>
      <w:numPr>
        <w:ilvl w:val="2"/>
        <w:numId w:val="9"/>
      </w:numPr>
    </w:pPr>
  </w:style>
  <w:style w:type="paragraph" w:customStyle="1" w:styleId="TextList">
    <w:name w:val="Text List"/>
    <w:basedOn w:val="BASBodyText"/>
    <w:link w:val="TextListChar"/>
    <w:qFormat/>
    <w:rsid w:val="0065136F"/>
    <w:pPr>
      <w:numPr>
        <w:numId w:val="295"/>
      </w:numPr>
      <w:spacing w:before="60" w:after="60"/>
    </w:pPr>
  </w:style>
  <w:style w:type="table" w:customStyle="1" w:styleId="TableGrid6">
    <w:name w:val="Table Grid6"/>
    <w:basedOn w:val="TableNormal"/>
    <w:next w:val="TableGrid"/>
    <w:uiPriority w:val="59"/>
    <w:rsid w:val="0065136F"/>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Bullet">
    <w:name w:val="Table Sub-Bullet"/>
    <w:basedOn w:val="ListParagraph"/>
    <w:link w:val="TableSub-BulletChar"/>
    <w:qFormat/>
    <w:rsid w:val="0065136F"/>
    <w:pPr>
      <w:numPr>
        <w:numId w:val="10"/>
      </w:numPr>
      <w:ind w:left="576" w:hanging="288"/>
    </w:pPr>
    <w:rPr>
      <w:i/>
    </w:rPr>
  </w:style>
  <w:style w:type="table" w:customStyle="1" w:styleId="TableGrid3">
    <w:name w:val="Table Grid3"/>
    <w:basedOn w:val="TableNormal"/>
    <w:next w:val="TableGrid"/>
    <w:uiPriority w:val="59"/>
    <w:rsid w:val="0065136F"/>
    <w:pPr>
      <w:spacing w:before="0"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ch4sub420">
    <w:name w:val="heading 3 ch4 sub 4.2.#"/>
    <w:basedOn w:val="Heading3ch4sub411"/>
    <w:qFormat/>
    <w:rsid w:val="0070285B"/>
    <w:pPr>
      <w:numPr>
        <w:numId w:val="11"/>
      </w:numPr>
    </w:pPr>
  </w:style>
  <w:style w:type="paragraph" w:customStyle="1" w:styleId="BBSPTableText">
    <w:name w:val="BBSP Table Text"/>
    <w:basedOn w:val="BBSPBodyText"/>
    <w:qFormat/>
    <w:rsid w:val="0070285B"/>
    <w:pPr>
      <w:spacing w:before="60" w:after="60"/>
    </w:pPr>
    <w:rPr>
      <w:sz w:val="20"/>
    </w:rPr>
  </w:style>
  <w:style w:type="paragraph" w:customStyle="1" w:styleId="Heading2ch5BBSP">
    <w:name w:val="Heading 2 ch5 BBSP"/>
    <w:basedOn w:val="Heading2Ch4BBSP"/>
    <w:qFormat/>
    <w:rsid w:val="0070285B"/>
    <w:pPr>
      <w:numPr>
        <w:numId w:val="12"/>
      </w:numPr>
    </w:pPr>
    <w:rPr>
      <w:rFonts w:eastAsia="Calibri"/>
    </w:rPr>
  </w:style>
  <w:style w:type="paragraph" w:customStyle="1" w:styleId="Heading1noDIGITALUCA">
    <w:name w:val="Heading 1 no# DIGITALUCA"/>
    <w:basedOn w:val="Heading1"/>
    <w:qFormat/>
    <w:rsid w:val="00980FD6"/>
    <w:pPr>
      <w:keepNext w:val="0"/>
      <w:widowControl w:val="0"/>
      <w:numPr>
        <w:numId w:val="473"/>
      </w:numPr>
      <w:pBdr>
        <w:bottom w:val="single" w:sz="24" w:space="1" w:color="0070C0"/>
      </w:pBdr>
      <w:ind w:left="0" w:firstLine="0"/>
      <w:jc w:val="center"/>
    </w:pPr>
    <w:rPr>
      <w:rFonts w:ascii="Arial" w:hAnsi="Arial"/>
      <w:sz w:val="32"/>
    </w:rPr>
  </w:style>
  <w:style w:type="paragraph" w:customStyle="1" w:styleId="Heading3ch3sub313">
    <w:name w:val="Heading 3 ch3 sub 3.1.#"/>
    <w:basedOn w:val="Heading3"/>
    <w:qFormat/>
    <w:rsid w:val="0070285B"/>
    <w:pPr>
      <w:numPr>
        <w:numId w:val="13"/>
      </w:numPr>
    </w:pPr>
  </w:style>
  <w:style w:type="paragraph" w:customStyle="1" w:styleId="Heading3ch3sub320">
    <w:name w:val="Heading 3 ch3 sub 3.2.#"/>
    <w:basedOn w:val="Heading3ch3sub313"/>
    <w:qFormat/>
    <w:rsid w:val="0070285B"/>
    <w:pPr>
      <w:numPr>
        <w:numId w:val="14"/>
      </w:numPr>
    </w:pPr>
    <w:rPr>
      <w:sz w:val="26"/>
    </w:rPr>
  </w:style>
  <w:style w:type="paragraph" w:customStyle="1" w:styleId="Heading4ch3sub3210">
    <w:name w:val="Heading 4 ch3 sub 3.2.1.#"/>
    <w:basedOn w:val="Heading4"/>
    <w:qFormat/>
    <w:rsid w:val="002567FC"/>
    <w:pPr>
      <w:numPr>
        <w:ilvl w:val="0"/>
        <w:numId w:val="15"/>
      </w:numPr>
      <w:tabs>
        <w:tab w:val="left" w:pos="1080"/>
      </w:tabs>
      <w:ind w:left="0" w:firstLine="0"/>
    </w:pPr>
    <w:rPr>
      <w:sz w:val="24"/>
    </w:rPr>
  </w:style>
  <w:style w:type="paragraph" w:customStyle="1" w:styleId="Heading2ch6BBSP">
    <w:name w:val="Heading 2 ch6 BBSP"/>
    <w:basedOn w:val="Heading2ch5BBSP"/>
    <w:qFormat/>
    <w:rsid w:val="0070285B"/>
    <w:pPr>
      <w:numPr>
        <w:numId w:val="16"/>
      </w:numPr>
    </w:pPr>
  </w:style>
  <w:style w:type="paragraph" w:customStyle="1" w:styleId="Heading3ch6sub611">
    <w:name w:val="Heading 3 ch6 sub 6.1.#"/>
    <w:basedOn w:val="Heading3ch4sub411"/>
    <w:qFormat/>
    <w:rsid w:val="0070285B"/>
    <w:pPr>
      <w:numPr>
        <w:numId w:val="17"/>
      </w:numPr>
    </w:pPr>
  </w:style>
  <w:style w:type="paragraph" w:customStyle="1" w:styleId="Heading4ch3sub323">
    <w:name w:val="Heading 4 ch3 sub 3.2.3.#"/>
    <w:basedOn w:val="Heading4ch3sub3210"/>
    <w:qFormat/>
    <w:rsid w:val="0070285B"/>
    <w:pPr>
      <w:numPr>
        <w:numId w:val="18"/>
      </w:numPr>
    </w:pPr>
  </w:style>
  <w:style w:type="paragraph" w:customStyle="1" w:styleId="TOCtitle">
    <w:name w:val="TOC title"/>
    <w:basedOn w:val="BASBodyText"/>
    <w:link w:val="TOCtitleChar"/>
    <w:autoRedefine/>
    <w:qFormat/>
    <w:rsid w:val="0065136F"/>
    <w:pPr>
      <w:pBdr>
        <w:bottom w:val="single" w:sz="24" w:space="1" w:color="996633"/>
      </w:pBdr>
    </w:pPr>
    <w:rPr>
      <w:rFonts w:ascii="Arial Bold" w:hAnsi="Arial Bold"/>
      <w:b/>
      <w:color w:val="663300"/>
      <w:spacing w:val="5"/>
      <w:kern w:val="28"/>
      <w:sz w:val="32"/>
    </w:rPr>
  </w:style>
  <w:style w:type="paragraph" w:styleId="BodyText">
    <w:name w:val="Body Text"/>
    <w:basedOn w:val="Normal"/>
    <w:link w:val="BodyTextChar"/>
    <w:rsid w:val="0065136F"/>
    <w:rPr>
      <w:b/>
    </w:rPr>
  </w:style>
  <w:style w:type="character" w:customStyle="1" w:styleId="BodyTextChar">
    <w:name w:val="Body Text Char"/>
    <w:link w:val="BodyText"/>
    <w:rsid w:val="0065136F"/>
    <w:rPr>
      <w:rFonts w:ascii="Arial" w:hAnsi="Arial"/>
      <w:b/>
      <w:bCs/>
      <w:sz w:val="24"/>
    </w:rPr>
  </w:style>
  <w:style w:type="paragraph" w:styleId="BodyText2">
    <w:name w:val="Body Text 2"/>
    <w:basedOn w:val="Normal"/>
    <w:link w:val="BodyText2Char"/>
    <w:rsid w:val="0065136F"/>
    <w:rPr>
      <w:b/>
      <w:i/>
      <w:color w:val="365F91" w:themeColor="accent1" w:themeShade="BF"/>
    </w:rPr>
  </w:style>
  <w:style w:type="character" w:customStyle="1" w:styleId="BodyText2Char">
    <w:name w:val="Body Text 2 Char"/>
    <w:link w:val="BodyText2"/>
    <w:rsid w:val="0065136F"/>
    <w:rPr>
      <w:rFonts w:ascii="Arial" w:hAnsi="Arial"/>
      <w:b/>
      <w:bCs/>
      <w:i/>
      <w:color w:val="365F91" w:themeColor="accent1" w:themeShade="BF"/>
      <w:sz w:val="24"/>
    </w:rPr>
  </w:style>
  <w:style w:type="paragraph" w:customStyle="1" w:styleId="Bulleted">
    <w:name w:val="Bulleted"/>
    <w:basedOn w:val="BodyTextIndent"/>
    <w:link w:val="BulletedChar"/>
    <w:qFormat/>
    <w:rsid w:val="005961FA"/>
    <w:pPr>
      <w:numPr>
        <w:numId w:val="351"/>
      </w:numPr>
    </w:pPr>
  </w:style>
  <w:style w:type="paragraph" w:customStyle="1" w:styleId="Graphic">
    <w:name w:val="Graphic"/>
    <w:basedOn w:val="GraphicDescription"/>
    <w:next w:val="Normal"/>
    <w:qFormat/>
    <w:rsid w:val="0065136F"/>
  </w:style>
  <w:style w:type="character" w:customStyle="1" w:styleId="Heading3Char">
    <w:name w:val="Heading 3 Char"/>
    <w:aliases w:val="Heading 3 appendix level 2 Char,Heading 3 A.1 Char"/>
    <w:link w:val="Heading3"/>
    <w:rsid w:val="0065136F"/>
    <w:rPr>
      <w:rFonts w:ascii="Tahoma" w:hAnsi="Tahoma" w:cs="Arial"/>
      <w:b/>
      <w:bCs/>
      <w:caps/>
      <w:sz w:val="24"/>
      <w:szCs w:val="26"/>
    </w:rPr>
  </w:style>
  <w:style w:type="character" w:customStyle="1" w:styleId="Heading4Char">
    <w:name w:val="Heading 4 Char"/>
    <w:aliases w:val="Heading 2.4.1.# Char,Heading 4  A.1.a Char"/>
    <w:link w:val="Heading4"/>
    <w:rsid w:val="0065136F"/>
    <w:rPr>
      <w:rFonts w:ascii="Arial" w:hAnsi="Arial"/>
      <w:b/>
      <w:sz w:val="28"/>
      <w:szCs w:val="28"/>
    </w:rPr>
  </w:style>
  <w:style w:type="character" w:customStyle="1" w:styleId="Heading5Char">
    <w:name w:val="Heading 5 Char"/>
    <w:basedOn w:val="DefaultParagraphFont"/>
    <w:link w:val="Heading5"/>
    <w:rsid w:val="0065136F"/>
    <w:rPr>
      <w:rFonts w:ascii="Arial" w:hAnsi="Arial"/>
      <w:b/>
      <w:i/>
      <w:iCs/>
      <w:sz w:val="26"/>
      <w:szCs w:val="26"/>
    </w:rPr>
  </w:style>
  <w:style w:type="character" w:customStyle="1" w:styleId="Heading6Char">
    <w:name w:val="Heading 6 Char"/>
    <w:basedOn w:val="DefaultParagraphFont"/>
    <w:link w:val="Heading6"/>
    <w:rsid w:val="0065136F"/>
    <w:rPr>
      <w:rFonts w:ascii="Arial" w:hAnsi="Arial"/>
      <w:b/>
      <w:sz w:val="24"/>
      <w:szCs w:val="22"/>
    </w:rPr>
  </w:style>
  <w:style w:type="character" w:customStyle="1" w:styleId="Heading7Char">
    <w:name w:val="Heading 7 Char"/>
    <w:aliases w:val="Appendix PR Char"/>
    <w:basedOn w:val="DefaultParagraphFont"/>
    <w:link w:val="Heading7"/>
    <w:rsid w:val="005259B1"/>
    <w:rPr>
      <w:rFonts w:ascii="Arial Bold" w:hAnsi="Arial Bold" w:cs="Arial"/>
      <w:b/>
      <w:bCs/>
      <w:caps/>
      <w:sz w:val="32"/>
    </w:rPr>
  </w:style>
  <w:style w:type="character" w:customStyle="1" w:styleId="Heading8Char">
    <w:name w:val="Heading 8 Char"/>
    <w:basedOn w:val="DefaultParagraphFont"/>
    <w:link w:val="Heading8"/>
    <w:rsid w:val="0065136F"/>
    <w:rPr>
      <w:rFonts w:ascii="Arial" w:hAnsi="Arial"/>
      <w:bCs/>
      <w:i/>
      <w:iCs/>
      <w:sz w:val="24"/>
    </w:rPr>
  </w:style>
  <w:style w:type="character" w:customStyle="1" w:styleId="Heading9Char">
    <w:name w:val="Heading 9 Char"/>
    <w:basedOn w:val="DefaultParagraphFont"/>
    <w:link w:val="Heading9"/>
    <w:rsid w:val="0065136F"/>
    <w:rPr>
      <w:rFonts w:ascii="Arial" w:hAnsi="Arial" w:cs="Arial"/>
      <w:bCs/>
      <w:sz w:val="24"/>
      <w:szCs w:val="22"/>
    </w:rPr>
  </w:style>
  <w:style w:type="table" w:styleId="LightShading">
    <w:name w:val="Light Shading"/>
    <w:basedOn w:val="TableNormal"/>
    <w:uiPriority w:val="60"/>
    <w:rsid w:val="0065136F"/>
    <w:pPr>
      <w:spacing w:before="0" w:after="0"/>
    </w:pPr>
    <w:rPr>
      <w:rFonts w:ascii="Arial" w:hAnsi="Arial"/>
      <w:bCs/>
      <w:caps/>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65136F"/>
    <w:pPr>
      <w:spacing w:before="0" w:after="0"/>
    </w:pPr>
    <w:rPr>
      <w:rFonts w:ascii="Arial" w:hAnsi="Arial"/>
      <w:bCs/>
      <w:caps/>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te0">
    <w:name w:val="Note"/>
    <w:basedOn w:val="Normal"/>
    <w:next w:val="Normal"/>
    <w:link w:val="NoteChar"/>
    <w:qFormat/>
    <w:rsid w:val="0065136F"/>
    <w:pPr>
      <w:pBdr>
        <w:top w:val="double" w:sz="4" w:space="1" w:color="31849B" w:themeColor="accent5" w:themeShade="BF"/>
        <w:bottom w:val="double" w:sz="4" w:space="1" w:color="31849B" w:themeColor="accent5" w:themeShade="BF"/>
      </w:pBdr>
      <w:tabs>
        <w:tab w:val="left" w:pos="900"/>
      </w:tabs>
      <w:autoSpaceDE w:val="0"/>
      <w:autoSpaceDN w:val="0"/>
      <w:adjustRightInd w:val="0"/>
      <w:spacing w:before="120"/>
      <w:ind w:left="907" w:hanging="907"/>
    </w:pPr>
    <w:rPr>
      <w:rFonts w:cs="Tms Rmn"/>
    </w:rPr>
  </w:style>
  <w:style w:type="paragraph" w:customStyle="1" w:styleId="Numbered">
    <w:name w:val="Numbered"/>
    <w:basedOn w:val="BodyTextIndent"/>
    <w:qFormat/>
    <w:rsid w:val="0065136F"/>
    <w:pPr>
      <w:numPr>
        <w:numId w:val="123"/>
      </w:numPr>
    </w:pPr>
  </w:style>
  <w:style w:type="paragraph" w:customStyle="1" w:styleId="StyleHeading1135ptNounderline">
    <w:name w:val="Style Heading 1 + 13.5 pt No underline"/>
    <w:basedOn w:val="Heading1"/>
    <w:rsid w:val="0065136F"/>
  </w:style>
  <w:style w:type="paragraph" w:customStyle="1" w:styleId="StyleHeading1ArialBAS">
    <w:name w:val="Style Heading 1 + Arial (BAS)"/>
    <w:basedOn w:val="Heading1"/>
    <w:rsid w:val="0065136F"/>
    <w:pPr>
      <w:numPr>
        <w:numId w:val="32"/>
      </w:numPr>
      <w:spacing w:before="80"/>
      <w:ind w:hanging="720"/>
      <w:outlineLvl w:val="9"/>
    </w:pPr>
  </w:style>
  <w:style w:type="paragraph" w:customStyle="1" w:styleId="StyleHeading1ArialLeft0Firstline0">
    <w:name w:val="Style Heading 1 + Arial Left:  0&quot; First line:  0&quot;"/>
    <w:basedOn w:val="Heading1"/>
    <w:rsid w:val="0065136F"/>
    <w:rPr>
      <w:rFonts w:cs="Times New Roman"/>
      <w:szCs w:val="20"/>
    </w:rPr>
  </w:style>
  <w:style w:type="paragraph" w:customStyle="1" w:styleId="StyleHeading2BAS">
    <w:name w:val="Style Heading 2 # (BAS)"/>
    <w:basedOn w:val="StyleHeading1ArialBAS"/>
    <w:autoRedefine/>
    <w:qFormat/>
    <w:rsid w:val="0065136F"/>
    <w:pPr>
      <w:ind w:left="540" w:hanging="540"/>
    </w:pPr>
  </w:style>
  <w:style w:type="table" w:styleId="TableWeb1">
    <w:name w:val="Table Web 1"/>
    <w:basedOn w:val="TableNormal"/>
    <w:rsid w:val="0065136F"/>
    <w:pPr>
      <w:spacing w:before="0"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5136F"/>
    <w:pPr>
      <w:spacing w:before="0"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BookTitle">
    <w:name w:val="Book Title"/>
    <w:uiPriority w:val="33"/>
    <w:qFormat/>
    <w:rsid w:val="0065136F"/>
    <w:rPr>
      <w:b/>
      <w:bCs/>
      <w:smallCaps/>
      <w:spacing w:val="5"/>
    </w:rPr>
  </w:style>
  <w:style w:type="paragraph" w:customStyle="1" w:styleId="CaptionAppendix">
    <w:name w:val="Caption Appendix"/>
    <w:basedOn w:val="Caption"/>
    <w:qFormat/>
    <w:rsid w:val="0065136F"/>
    <w:pPr>
      <w:numPr>
        <w:numId w:val="19"/>
      </w:numPr>
      <w:ind w:left="360"/>
      <w:jc w:val="left"/>
    </w:pPr>
    <w:rPr>
      <w:sz w:val="28"/>
    </w:rPr>
  </w:style>
  <w:style w:type="character" w:customStyle="1" w:styleId="Char">
    <w:name w:val="Char"/>
    <w:rsid w:val="0065136F"/>
    <w:rPr>
      <w:i/>
      <w:iCs/>
      <w:sz w:val="24"/>
      <w:szCs w:val="24"/>
      <w:lang w:val="en-US" w:eastAsia="en-US" w:bidi="ar-SA"/>
    </w:rPr>
  </w:style>
  <w:style w:type="paragraph" w:customStyle="1" w:styleId="CoverTitle">
    <w:name w:val="Cover Title"/>
    <w:basedOn w:val="NormalWeb"/>
    <w:autoRedefine/>
    <w:qFormat/>
    <w:rsid w:val="0065136F"/>
    <w:pPr>
      <w:pBdr>
        <w:bottom w:val="single" w:sz="24" w:space="1" w:color="31849B" w:themeColor="accent5" w:themeShade="BF"/>
      </w:pBdr>
    </w:pPr>
    <w:rPr>
      <w:b/>
      <w:color w:val="31849B" w:themeColor="accent5" w:themeShade="BF"/>
      <w:sz w:val="52"/>
      <w:szCs w:val="52"/>
    </w:rPr>
  </w:style>
  <w:style w:type="paragraph" w:customStyle="1" w:styleId="FigureAppendix">
    <w:name w:val="Figure Appendix"/>
    <w:basedOn w:val="Caption"/>
    <w:qFormat/>
    <w:rsid w:val="0065136F"/>
    <w:pPr>
      <w:numPr>
        <w:numId w:val="20"/>
      </w:numPr>
      <w:tabs>
        <w:tab w:val="left" w:pos="1260"/>
      </w:tabs>
      <w:ind w:left="0" w:firstLine="0"/>
      <w:jc w:val="left"/>
    </w:pPr>
  </w:style>
  <w:style w:type="paragraph" w:customStyle="1" w:styleId="HeadingBAS">
    <w:name w:val="Heading # (BAS)"/>
    <w:basedOn w:val="Heading1"/>
    <w:link w:val="HeadingBASChar"/>
    <w:autoRedefine/>
    <w:qFormat/>
    <w:rsid w:val="0065136F"/>
    <w:pPr>
      <w:numPr>
        <w:numId w:val="0"/>
      </w:numPr>
      <w:pBdr>
        <w:bottom w:val="single" w:sz="18" w:space="1" w:color="31849B" w:themeColor="accent5" w:themeShade="BF"/>
      </w:pBdr>
      <w:tabs>
        <w:tab w:val="left" w:pos="1710"/>
      </w:tabs>
      <w:jc w:val="center"/>
    </w:pPr>
    <w:rPr>
      <w:caps/>
    </w:rPr>
  </w:style>
  <w:style w:type="paragraph" w:customStyle="1" w:styleId="Heading2perChapter">
    <w:name w:val="Heading 2 # per Chapter"/>
    <w:basedOn w:val="Heading2"/>
    <w:link w:val="Heading2perChapterChar"/>
    <w:qFormat/>
    <w:rsid w:val="0065136F"/>
    <w:pPr>
      <w:numPr>
        <w:ilvl w:val="0"/>
        <w:numId w:val="29"/>
      </w:numPr>
      <w:tabs>
        <w:tab w:val="left" w:pos="720"/>
      </w:tabs>
      <w:ind w:hanging="720"/>
    </w:pPr>
    <w:rPr>
      <w:rFonts w:ascii="Arial" w:hAnsi="Arial"/>
      <w:sz w:val="26"/>
      <w:szCs w:val="26"/>
    </w:rPr>
  </w:style>
  <w:style w:type="paragraph" w:customStyle="1" w:styleId="Heading2Chapter1">
    <w:name w:val="Heading 2 # Chapter 1"/>
    <w:basedOn w:val="Heading2perChapter"/>
    <w:link w:val="Heading2Chapter1Char"/>
    <w:autoRedefine/>
    <w:qFormat/>
    <w:rsid w:val="00EC278D"/>
    <w:pPr>
      <w:numPr>
        <w:numId w:val="469"/>
      </w:numPr>
      <w:tabs>
        <w:tab w:val="clear" w:pos="720"/>
        <w:tab w:val="left" w:pos="1080"/>
      </w:tabs>
      <w:ind w:left="1080" w:hanging="1080"/>
    </w:pPr>
    <w:rPr>
      <w:sz w:val="28"/>
      <w:szCs w:val="28"/>
    </w:rPr>
  </w:style>
  <w:style w:type="paragraph" w:customStyle="1" w:styleId="Heading2Chapter30">
    <w:name w:val="Heading 2 # Chapter 3"/>
    <w:basedOn w:val="Heading2Chapter1"/>
    <w:link w:val="Heading2Chapter3Char"/>
    <w:qFormat/>
    <w:rsid w:val="0065136F"/>
    <w:pPr>
      <w:numPr>
        <w:numId w:val="30"/>
      </w:numPr>
      <w:tabs>
        <w:tab w:val="left" w:pos="900"/>
      </w:tabs>
      <w:ind w:left="900" w:hanging="900"/>
    </w:pPr>
  </w:style>
  <w:style w:type="paragraph" w:customStyle="1" w:styleId="Heading2AppendixABAS">
    <w:name w:val="Heading 2 Appendix A (BAS)"/>
    <w:basedOn w:val="Heading2"/>
    <w:link w:val="Heading2AppendixABASChar"/>
    <w:qFormat/>
    <w:rsid w:val="003352A0"/>
    <w:pPr>
      <w:numPr>
        <w:ilvl w:val="0"/>
        <w:numId w:val="21"/>
      </w:numPr>
      <w:tabs>
        <w:tab w:val="left" w:pos="720"/>
      </w:tabs>
      <w:ind w:left="0" w:firstLine="0"/>
    </w:pPr>
    <w:rPr>
      <w:rFonts w:ascii="Arial" w:hAnsi="Arial"/>
      <w:sz w:val="28"/>
    </w:rPr>
  </w:style>
  <w:style w:type="paragraph" w:customStyle="1" w:styleId="Heading2AppendixCBAS">
    <w:name w:val="Heading 2 Appendix C (BAS)"/>
    <w:basedOn w:val="Heading2AppendixABAS"/>
    <w:qFormat/>
    <w:rsid w:val="0065136F"/>
    <w:pPr>
      <w:numPr>
        <w:numId w:val="31"/>
      </w:numPr>
      <w:ind w:hanging="720"/>
    </w:pPr>
  </w:style>
  <w:style w:type="paragraph" w:customStyle="1" w:styleId="HeadingAppendix">
    <w:name w:val="Heading Appendix"/>
    <w:basedOn w:val="Heading1"/>
    <w:qFormat/>
    <w:rsid w:val="0065136F"/>
  </w:style>
  <w:style w:type="paragraph" w:customStyle="1" w:styleId="HeadingAppendixAlpha">
    <w:name w:val="Heading Appendix Alpha"/>
    <w:basedOn w:val="HeadingBAS"/>
    <w:qFormat/>
    <w:rsid w:val="0065136F"/>
    <w:pPr>
      <w:numPr>
        <w:numId w:val="22"/>
      </w:numPr>
      <w:tabs>
        <w:tab w:val="clear" w:pos="1710"/>
        <w:tab w:val="left" w:pos="2160"/>
      </w:tabs>
      <w:ind w:left="2160" w:hanging="2160"/>
    </w:pPr>
    <w:rPr>
      <w:sz w:val="32"/>
    </w:rPr>
  </w:style>
  <w:style w:type="paragraph" w:customStyle="1" w:styleId="HeadingChapter">
    <w:name w:val="Heading Chapter"/>
    <w:basedOn w:val="Heading1"/>
    <w:autoRedefine/>
    <w:qFormat/>
    <w:rsid w:val="0065136F"/>
    <w:pPr>
      <w:numPr>
        <w:numId w:val="28"/>
      </w:numPr>
      <w:pBdr>
        <w:bottom w:val="single" w:sz="18" w:space="1" w:color="31849B" w:themeColor="accent5" w:themeShade="BF"/>
      </w:pBdr>
      <w:tabs>
        <w:tab w:val="left" w:pos="2160"/>
      </w:tabs>
      <w:ind w:left="2160" w:hanging="2160"/>
    </w:pPr>
    <w:rPr>
      <w:caps/>
    </w:rPr>
  </w:style>
  <w:style w:type="paragraph" w:customStyle="1" w:styleId="StyleSectionHeadingBAS">
    <w:name w:val="Style Section  Heading (BAS)"/>
    <w:basedOn w:val="Heading1"/>
    <w:rsid w:val="0065136F"/>
    <w:pPr>
      <w:numPr>
        <w:numId w:val="27"/>
      </w:numPr>
    </w:pPr>
    <w:rPr>
      <w:u w:val="single"/>
    </w:rPr>
  </w:style>
  <w:style w:type="paragraph" w:customStyle="1" w:styleId="HeadingnoBAS">
    <w:name w:val="Heading no# (BAS)"/>
    <w:basedOn w:val="StyleSectionHeadingBAS"/>
    <w:qFormat/>
    <w:rsid w:val="0065136F"/>
    <w:pPr>
      <w:numPr>
        <w:numId w:val="0"/>
      </w:numPr>
      <w:pBdr>
        <w:bottom w:val="single" w:sz="24" w:space="1" w:color="1F497D" w:themeColor="text2"/>
      </w:pBdr>
      <w:tabs>
        <w:tab w:val="left" w:pos="270"/>
      </w:tabs>
      <w:jc w:val="center"/>
    </w:pPr>
    <w:rPr>
      <w:sz w:val="36"/>
      <w:szCs w:val="36"/>
      <w:u w:val="none"/>
    </w:rPr>
  </w:style>
  <w:style w:type="paragraph" w:customStyle="1" w:styleId="Indent1">
    <w:name w:val="Indent 1"/>
    <w:basedOn w:val="Normal"/>
    <w:link w:val="Indent1Char"/>
    <w:qFormat/>
    <w:rsid w:val="0065136F"/>
    <w:pPr>
      <w:ind w:left="540"/>
    </w:pPr>
  </w:style>
  <w:style w:type="paragraph" w:customStyle="1" w:styleId="Indent1AlphaBAS">
    <w:name w:val="Indent 1 Alpha (BAS)"/>
    <w:basedOn w:val="Indent1"/>
    <w:autoRedefine/>
    <w:qFormat/>
    <w:rsid w:val="0065136F"/>
    <w:pPr>
      <w:numPr>
        <w:numId w:val="23"/>
      </w:numPr>
      <w:ind w:hanging="540"/>
    </w:pPr>
    <w:rPr>
      <w:b/>
    </w:rPr>
  </w:style>
  <w:style w:type="paragraph" w:customStyle="1" w:styleId="Indent1bullet">
    <w:name w:val="Indent 1 bullet"/>
    <w:basedOn w:val="Indent1"/>
    <w:link w:val="Indent1bulletChar"/>
    <w:autoRedefine/>
    <w:qFormat/>
    <w:rsid w:val="0065136F"/>
    <w:pPr>
      <w:numPr>
        <w:numId w:val="24"/>
      </w:numPr>
      <w:ind w:left="720"/>
    </w:pPr>
  </w:style>
  <w:style w:type="paragraph" w:customStyle="1" w:styleId="Indent1Numbered">
    <w:name w:val="Indent 1 Numbered"/>
    <w:basedOn w:val="Indent1bullet"/>
    <w:link w:val="Indent1NumberedChar"/>
    <w:autoRedefine/>
    <w:qFormat/>
    <w:rsid w:val="0065136F"/>
    <w:pPr>
      <w:numPr>
        <w:numId w:val="0"/>
      </w:numPr>
    </w:pPr>
  </w:style>
  <w:style w:type="paragraph" w:styleId="Index1">
    <w:name w:val="index 1"/>
    <w:basedOn w:val="Normal"/>
    <w:next w:val="Normal"/>
    <w:autoRedefine/>
    <w:semiHidden/>
    <w:rsid w:val="0065136F"/>
    <w:pPr>
      <w:tabs>
        <w:tab w:val="right" w:pos="3950"/>
      </w:tabs>
      <w:ind w:left="220" w:hanging="220"/>
    </w:pPr>
    <w:rPr>
      <w:bCs w:val="0"/>
      <w:noProof/>
      <w:sz w:val="20"/>
    </w:rPr>
  </w:style>
  <w:style w:type="paragraph" w:customStyle="1" w:styleId="NormalHeading3Para">
    <w:name w:val="Normal Heading 3 Para"/>
    <w:basedOn w:val="Normal"/>
    <w:qFormat/>
    <w:rsid w:val="0065136F"/>
  </w:style>
  <w:style w:type="paragraph" w:customStyle="1" w:styleId="NormalIndentPara">
    <w:name w:val="Normal Indent Para"/>
    <w:basedOn w:val="Normal"/>
    <w:qFormat/>
    <w:rsid w:val="0065136F"/>
  </w:style>
  <w:style w:type="paragraph" w:customStyle="1" w:styleId="StyleGraphicDescriptionCentered">
    <w:name w:val="Style Graphic Description + Centered"/>
    <w:basedOn w:val="GraphicDescription"/>
    <w:rsid w:val="0065136F"/>
    <w:rPr>
      <w:b w:val="0"/>
    </w:rPr>
  </w:style>
  <w:style w:type="paragraph" w:customStyle="1" w:styleId="StyleHeadingBAS16pt">
    <w:name w:val="Style Heading # (BAS) + 16 pt"/>
    <w:basedOn w:val="HeadingBAS"/>
    <w:rsid w:val="0065136F"/>
    <w:pPr>
      <w:tabs>
        <w:tab w:val="clear" w:pos="1710"/>
        <w:tab w:val="left" w:pos="1980"/>
      </w:tabs>
    </w:pPr>
  </w:style>
  <w:style w:type="paragraph" w:customStyle="1" w:styleId="StyleHeading1TahomaKernBAS">
    <w:name w:val="Style Heading 1 + Tahoma Kern (BAS)"/>
    <w:basedOn w:val="Heading1"/>
    <w:rsid w:val="0065136F"/>
    <w:pPr>
      <w:numPr>
        <w:numId w:val="25"/>
      </w:numPr>
      <w:ind w:hanging="720"/>
    </w:pPr>
  </w:style>
  <w:style w:type="paragraph" w:customStyle="1" w:styleId="StyleHeading1TahomaBAS">
    <w:name w:val="Style Heading 1 +Tahoma (BAS)"/>
    <w:basedOn w:val="Heading1"/>
    <w:autoRedefine/>
    <w:rsid w:val="0065136F"/>
    <w:pPr>
      <w:numPr>
        <w:numId w:val="26"/>
      </w:numPr>
      <w:ind w:hanging="720"/>
    </w:pPr>
    <w:rPr>
      <w:rFonts w:cs="Tahoma"/>
    </w:rPr>
  </w:style>
  <w:style w:type="paragraph" w:customStyle="1" w:styleId="StyleIndent1Bold">
    <w:name w:val="Style Indent 1 + Bold"/>
    <w:basedOn w:val="Indent1"/>
    <w:rsid w:val="0065136F"/>
    <w:pPr>
      <w:ind w:left="547"/>
    </w:pPr>
    <w:rPr>
      <w:b/>
      <w:bCs w:val="0"/>
    </w:rPr>
  </w:style>
  <w:style w:type="paragraph" w:customStyle="1" w:styleId="StyleNoteLeft0Hanging05">
    <w:name w:val="Style Note: + Left:  0&quot; Hanging:  0.5&quot;"/>
    <w:basedOn w:val="Note"/>
    <w:rsid w:val="0065136F"/>
    <w:pPr>
      <w:ind w:left="720" w:hanging="720"/>
    </w:pPr>
  </w:style>
  <w:style w:type="paragraph" w:customStyle="1" w:styleId="StyleStyleNoteLeft0Hanging05Bold">
    <w:name w:val="Style Style Note: + Left:  0&quot; Hanging:  0.5&quot; + Bold"/>
    <w:basedOn w:val="StyleNoteLeft0Hanging05"/>
    <w:autoRedefine/>
    <w:rsid w:val="0065136F"/>
    <w:pPr>
      <w:pBdr>
        <w:top w:val="double" w:sz="12" w:space="3" w:color="E36C0A" w:themeColor="accent6" w:themeShade="BF"/>
        <w:bottom w:val="double" w:sz="12" w:space="3" w:color="E36C0A" w:themeColor="accent6" w:themeShade="BF"/>
      </w:pBdr>
      <w:ind w:left="810" w:hanging="810"/>
    </w:pPr>
    <w:rPr>
      <w:bCs w:val="0"/>
    </w:rPr>
  </w:style>
  <w:style w:type="paragraph" w:customStyle="1" w:styleId="StyleStyleSectionHeadingBAS14pt">
    <w:name w:val="Style Style Section  Heading (BAS) + 14 pt"/>
    <w:basedOn w:val="StyleSectionHeadingBAS"/>
    <w:rsid w:val="0065136F"/>
  </w:style>
  <w:style w:type="paragraph" w:customStyle="1" w:styleId="StyleStyleStyleNoteLeft0Hanging05BoldBold">
    <w:name w:val="Style Style Style Note: + Left:  0&quot; Hanging:  0.5&quot; + Bold + Bold"/>
    <w:basedOn w:val="StyleStyleNoteLeft0Hanging05Bold"/>
    <w:rsid w:val="0065136F"/>
    <w:rPr>
      <w:b/>
    </w:rPr>
  </w:style>
  <w:style w:type="paragraph" w:customStyle="1" w:styleId="StyleStyleStyleStyleNoteLeft0Hanging05BoldB">
    <w:name w:val="Style Style Style Style Note: + Left:  0&quot; Hanging:  0.5&quot; + Bold + B..."/>
    <w:basedOn w:val="StyleStyleStyleNoteLeft0Hanging05BoldBold"/>
    <w:autoRedefine/>
    <w:rsid w:val="0065136F"/>
    <w:rPr>
      <w:caps/>
    </w:rPr>
  </w:style>
  <w:style w:type="character" w:customStyle="1" w:styleId="StyleTahoma14ptKernat16pt">
    <w:name w:val="Style Tahoma 14 pt Kern at 16 pt"/>
    <w:basedOn w:val="DefaultParagraphFont"/>
    <w:rsid w:val="0065136F"/>
    <w:rPr>
      <w:rFonts w:ascii="Arial" w:hAnsi="Arial"/>
      <w:kern w:val="32"/>
      <w:sz w:val="28"/>
    </w:rPr>
  </w:style>
  <w:style w:type="paragraph" w:customStyle="1" w:styleId="Style1">
    <w:name w:val="Style1"/>
    <w:basedOn w:val="Note0"/>
    <w:link w:val="Style1Char"/>
    <w:autoRedefine/>
    <w:qFormat/>
    <w:rsid w:val="0065136F"/>
    <w:pPr>
      <w:pBdr>
        <w:top w:val="none" w:sz="0" w:space="0" w:color="auto"/>
        <w:bottom w:val="single" w:sz="24" w:space="1" w:color="31849B" w:themeColor="accent5" w:themeShade="BF"/>
      </w:pBdr>
      <w:jc w:val="center"/>
    </w:pPr>
    <w:rPr>
      <w:sz w:val="32"/>
    </w:rPr>
  </w:style>
  <w:style w:type="paragraph" w:customStyle="1" w:styleId="TOC">
    <w:name w:val="TOC"/>
    <w:basedOn w:val="HeadingBAS"/>
    <w:qFormat/>
    <w:rsid w:val="0065136F"/>
    <w:pPr>
      <w:pBdr>
        <w:bottom w:val="single" w:sz="24" w:space="1" w:color="948A54" w:themeColor="background2" w:themeShade="80"/>
      </w:pBdr>
    </w:pPr>
    <w:rPr>
      <w:sz w:val="32"/>
    </w:rPr>
  </w:style>
  <w:style w:type="paragraph" w:styleId="Title">
    <w:name w:val="Title"/>
    <w:basedOn w:val="Normal"/>
    <w:next w:val="Normal"/>
    <w:link w:val="TitleChar"/>
    <w:autoRedefine/>
    <w:uiPriority w:val="10"/>
    <w:qFormat/>
    <w:rsid w:val="00DA3501"/>
    <w:pPr>
      <w:pBdr>
        <w:bottom w:val="single" w:sz="24" w:space="4" w:color="0070C0"/>
      </w:pBdr>
      <w:spacing w:before="0" w:after="300"/>
      <w:contextualSpacing/>
    </w:pPr>
    <w:rPr>
      <w:rFonts w:eastAsiaTheme="majorEastAsia" w:cstheme="majorBidi"/>
      <w:b/>
      <w:color w:val="1F497D" w:themeColor="text2"/>
      <w:spacing w:val="5"/>
      <w:kern w:val="28"/>
      <w:sz w:val="52"/>
      <w:szCs w:val="52"/>
    </w:rPr>
  </w:style>
  <w:style w:type="character" w:customStyle="1" w:styleId="TitleChar">
    <w:name w:val="Title Char"/>
    <w:basedOn w:val="DefaultParagraphFont"/>
    <w:link w:val="Title"/>
    <w:uiPriority w:val="10"/>
    <w:rsid w:val="00DA3501"/>
    <w:rPr>
      <w:rFonts w:ascii="Arial" w:eastAsiaTheme="majorEastAsia" w:hAnsi="Arial" w:cstheme="majorBidi"/>
      <w:b/>
      <w:bCs/>
      <w:color w:val="1F497D" w:themeColor="text2"/>
      <w:spacing w:val="5"/>
      <w:kern w:val="28"/>
      <w:sz w:val="52"/>
      <w:szCs w:val="52"/>
    </w:rPr>
  </w:style>
  <w:style w:type="paragraph" w:styleId="Subtitle">
    <w:name w:val="Subtitle"/>
    <w:basedOn w:val="Normal"/>
    <w:next w:val="Normal"/>
    <w:link w:val="SubtitleChar"/>
    <w:autoRedefine/>
    <w:uiPriority w:val="11"/>
    <w:qFormat/>
    <w:rsid w:val="0065136F"/>
    <w:pPr>
      <w:numPr>
        <w:ilvl w:val="1"/>
      </w:numPr>
      <w:spacing w:before="0" w:after="200" w:line="276" w:lineRule="auto"/>
    </w:pPr>
    <w:rPr>
      <w:rFonts w:eastAsiaTheme="majorEastAsia" w:cstheme="majorBidi"/>
      <w:i/>
      <w:iCs/>
      <w:color w:val="365F91" w:themeColor="accent1" w:themeShade="BF"/>
      <w:spacing w:val="15"/>
    </w:rPr>
  </w:style>
  <w:style w:type="character" w:customStyle="1" w:styleId="SubtitleChar">
    <w:name w:val="Subtitle Char"/>
    <w:basedOn w:val="DefaultParagraphFont"/>
    <w:link w:val="Subtitle"/>
    <w:uiPriority w:val="11"/>
    <w:rsid w:val="0065136F"/>
    <w:rPr>
      <w:rFonts w:ascii="Arial" w:eastAsiaTheme="majorEastAsia" w:hAnsi="Arial" w:cstheme="majorBidi"/>
      <w:bCs/>
      <w:i/>
      <w:iCs/>
      <w:color w:val="365F91" w:themeColor="accent1" w:themeShade="BF"/>
      <w:spacing w:val="15"/>
      <w:sz w:val="24"/>
    </w:rPr>
  </w:style>
  <w:style w:type="paragraph" w:customStyle="1" w:styleId="StyleStyleNoteBASBold">
    <w:name w:val="Style Style Note (BAS) + Bold"/>
    <w:basedOn w:val="Normal"/>
    <w:autoRedefine/>
    <w:rsid w:val="0065136F"/>
    <w:pPr>
      <w:pBdr>
        <w:top w:val="double" w:sz="12" w:space="3" w:color="943634" w:themeColor="accent2" w:themeShade="BF"/>
        <w:bottom w:val="double" w:sz="12" w:space="3" w:color="943634" w:themeColor="accent2" w:themeShade="BF"/>
      </w:pBdr>
      <w:spacing w:before="120"/>
      <w:ind w:left="810" w:hanging="810"/>
    </w:pPr>
    <w:rPr>
      <w:b/>
      <w:bCs w:val="0"/>
      <w:sz w:val="22"/>
    </w:rPr>
  </w:style>
  <w:style w:type="paragraph" w:styleId="BodyTextIndent2">
    <w:name w:val="Body Text Indent 2"/>
    <w:basedOn w:val="Normal"/>
    <w:link w:val="BodyTextIndent2Char"/>
    <w:rsid w:val="0065136F"/>
    <w:pPr>
      <w:ind w:left="2160"/>
    </w:pPr>
  </w:style>
  <w:style w:type="character" w:customStyle="1" w:styleId="BodyTextIndent2Char">
    <w:name w:val="Body Text Indent 2 Char"/>
    <w:basedOn w:val="DefaultParagraphFont"/>
    <w:link w:val="BodyTextIndent2"/>
    <w:rsid w:val="0065136F"/>
    <w:rPr>
      <w:rFonts w:ascii="Arial" w:hAnsi="Arial"/>
      <w:bCs/>
      <w:sz w:val="24"/>
    </w:rPr>
  </w:style>
  <w:style w:type="paragraph" w:customStyle="1" w:styleId="StyleHeadingBAS">
    <w:name w:val="Style Heading # (BAS)"/>
    <w:basedOn w:val="HeadingBAS"/>
    <w:autoRedefine/>
    <w:rsid w:val="0065136F"/>
    <w:pPr>
      <w:pBdr>
        <w:bottom w:val="single" w:sz="12" w:space="1" w:color="auto"/>
      </w:pBdr>
    </w:pPr>
    <w:rPr>
      <w:rFonts w:cs="Times New Roman"/>
      <w:szCs w:val="20"/>
    </w:rPr>
  </w:style>
  <w:style w:type="paragraph" w:customStyle="1" w:styleId="Heading1BAS">
    <w:name w:val="Heading 1  (BAS)"/>
    <w:basedOn w:val="StyleHeading1ArialBAS"/>
    <w:autoRedefine/>
    <w:rsid w:val="0065136F"/>
    <w:pPr>
      <w:numPr>
        <w:numId w:val="52"/>
      </w:numPr>
      <w:tabs>
        <w:tab w:val="left" w:pos="540"/>
      </w:tabs>
      <w:spacing w:before="120" w:after="120"/>
      <w:ind w:left="547" w:hanging="547"/>
      <w:outlineLvl w:val="0"/>
    </w:pPr>
    <w:rPr>
      <w:rFonts w:cs="Times New Roman"/>
      <w:bCs/>
      <w:caps/>
      <w:szCs w:val="28"/>
    </w:rPr>
  </w:style>
  <w:style w:type="paragraph" w:customStyle="1" w:styleId="NoteBASstyle">
    <w:name w:val="Note (BAS) style"/>
    <w:basedOn w:val="Normal"/>
    <w:link w:val="NoteBASstyleChar"/>
    <w:rsid w:val="0065136F"/>
    <w:pPr>
      <w:pBdr>
        <w:top w:val="double" w:sz="12" w:space="3" w:color="auto"/>
        <w:bottom w:val="double" w:sz="12" w:space="3" w:color="auto"/>
      </w:pBdr>
      <w:ind w:left="810" w:hanging="810"/>
    </w:pPr>
    <w:rPr>
      <w:bCs w:val="0"/>
      <w:sz w:val="22"/>
    </w:rPr>
  </w:style>
  <w:style w:type="paragraph" w:customStyle="1" w:styleId="NoteBAS0">
    <w:name w:val="Note: (BAS)"/>
    <w:basedOn w:val="NoteBASstyle"/>
    <w:rsid w:val="0065136F"/>
    <w:rPr>
      <w:b/>
      <w:caps/>
    </w:rPr>
  </w:style>
  <w:style w:type="paragraph" w:customStyle="1" w:styleId="NoteBAS">
    <w:name w:val="Note (BAS)"/>
    <w:basedOn w:val="NoteBASstyle"/>
    <w:link w:val="NoteBASChar"/>
    <w:rsid w:val="0065136F"/>
  </w:style>
  <w:style w:type="paragraph" w:customStyle="1" w:styleId="Style1TOC">
    <w:name w:val="Style1 TOC"/>
    <w:basedOn w:val="Style1"/>
    <w:autoRedefine/>
    <w:rsid w:val="0065136F"/>
    <w:pPr>
      <w:pBdr>
        <w:bottom w:val="single" w:sz="24" w:space="1" w:color="548DD4" w:themeColor="text2" w:themeTint="99"/>
      </w:pBdr>
    </w:pPr>
    <w:rPr>
      <w:rFonts w:cs="Times New Roman"/>
      <w:b/>
      <w:bCs w:val="0"/>
    </w:rPr>
  </w:style>
  <w:style w:type="paragraph" w:customStyle="1" w:styleId="StyleNoteBASstyleBoldAllcaps">
    <w:name w:val="Style Note (BAS) style + Bold All caps"/>
    <w:basedOn w:val="NoteBASstyle"/>
    <w:rsid w:val="0065136F"/>
    <w:pPr>
      <w:pBdr>
        <w:top w:val="double" w:sz="12" w:space="3" w:color="76923C"/>
        <w:bottom w:val="double" w:sz="12" w:space="3" w:color="76923C"/>
      </w:pBdr>
    </w:pPr>
  </w:style>
  <w:style w:type="paragraph" w:customStyle="1" w:styleId="HeadingChapters">
    <w:name w:val="Heading Chapters"/>
    <w:basedOn w:val="HeadingBAS"/>
    <w:autoRedefine/>
    <w:qFormat/>
    <w:rsid w:val="0065136F"/>
    <w:pPr>
      <w:numPr>
        <w:numId w:val="33"/>
      </w:numPr>
      <w:pBdr>
        <w:bottom w:val="single" w:sz="18" w:space="1" w:color="4A442A" w:themeColor="background2" w:themeShade="40"/>
      </w:pBdr>
    </w:pPr>
  </w:style>
  <w:style w:type="paragraph" w:customStyle="1" w:styleId="NOTEBAS1">
    <w:name w:val="NOTE (BAS)"/>
    <w:basedOn w:val="StyleStyleStyleStyleNoteLeft0Hanging05BoldB"/>
    <w:rsid w:val="0065136F"/>
    <w:pPr>
      <w:pBdr>
        <w:top w:val="double" w:sz="12" w:space="3" w:color="76923C"/>
        <w:bottom w:val="double" w:sz="12" w:space="3" w:color="76923C"/>
      </w:pBdr>
      <w:ind w:left="900" w:hanging="900"/>
    </w:pPr>
  </w:style>
  <w:style w:type="paragraph" w:customStyle="1" w:styleId="StyleHeading2Chapter5">
    <w:name w:val="Style Heading 2 # Chapter 5"/>
    <w:basedOn w:val="Heading2Chapter30"/>
    <w:autoRedefine/>
    <w:rsid w:val="0065136F"/>
    <w:pPr>
      <w:numPr>
        <w:numId w:val="0"/>
      </w:numPr>
      <w:ind w:left="720" w:hanging="720"/>
    </w:pPr>
    <w:rPr>
      <w:rFonts w:cs="Times New Roman"/>
      <w:iCs w:val="0"/>
      <w:szCs w:val="20"/>
    </w:rPr>
  </w:style>
  <w:style w:type="paragraph" w:customStyle="1" w:styleId="StyleHeadingBASCustomColor">
    <w:name w:val="Style Heading # (BAS) + Custom Color"/>
    <w:basedOn w:val="HeadingBAS"/>
    <w:autoRedefine/>
    <w:rsid w:val="0065136F"/>
    <w:pPr>
      <w:spacing w:before="0" w:after="0"/>
    </w:pPr>
    <w:rPr>
      <w:color w:val="0D0D0D"/>
      <w:sz w:val="22"/>
      <w:szCs w:val="22"/>
    </w:rPr>
  </w:style>
  <w:style w:type="paragraph" w:customStyle="1" w:styleId="StyleHeading3ArialSuperscript">
    <w:name w:val="Style Heading 3 + Arial Superscript"/>
    <w:basedOn w:val="Heading3"/>
    <w:rsid w:val="0065136F"/>
    <w:pPr>
      <w:ind w:left="360"/>
    </w:pPr>
    <w:rPr>
      <w:bCs w:val="0"/>
      <w:sz w:val="22"/>
    </w:rPr>
  </w:style>
  <w:style w:type="paragraph" w:customStyle="1" w:styleId="StyleHeading3">
    <w:name w:val="Style Heading 3"/>
    <w:basedOn w:val="Heading3"/>
    <w:rsid w:val="0065136F"/>
    <w:pPr>
      <w:ind w:left="360"/>
    </w:pPr>
    <w:rPr>
      <w:bCs w:val="0"/>
      <w:sz w:val="22"/>
    </w:rPr>
  </w:style>
  <w:style w:type="table" w:customStyle="1" w:styleId="TableGrid4">
    <w:name w:val="Table Grid4"/>
    <w:basedOn w:val="TableNormal"/>
    <w:uiPriority w:val="59"/>
    <w:rsid w:val="0065136F"/>
    <w:pPr>
      <w:spacing w:before="0"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GraphicDescription"/>
    <w:qFormat/>
    <w:rsid w:val="0065136F"/>
    <w:pPr>
      <w:jc w:val="left"/>
    </w:pPr>
    <w:rPr>
      <w:b w:val="0"/>
      <w:bCs w:val="0"/>
    </w:rPr>
  </w:style>
  <w:style w:type="paragraph" w:customStyle="1" w:styleId="TableDescriptionBAS">
    <w:name w:val="Table Description (BAS)"/>
    <w:basedOn w:val="Table"/>
    <w:autoRedefine/>
    <w:qFormat/>
    <w:rsid w:val="0065136F"/>
  </w:style>
  <w:style w:type="paragraph" w:customStyle="1" w:styleId="Style2app2headingB">
    <w:name w:val="Style2 app 2 heading B"/>
    <w:basedOn w:val="Heading2"/>
    <w:qFormat/>
    <w:rsid w:val="0065136F"/>
    <w:pPr>
      <w:numPr>
        <w:numId w:val="328"/>
      </w:numPr>
      <w:ind w:left="360"/>
    </w:pPr>
  </w:style>
  <w:style w:type="paragraph" w:customStyle="1" w:styleId="Style2appendixB3">
    <w:name w:val="Style2 appendix B3"/>
    <w:basedOn w:val="Heading2"/>
    <w:autoRedefine/>
    <w:qFormat/>
    <w:rsid w:val="0065136F"/>
    <w:pPr>
      <w:numPr>
        <w:numId w:val="329"/>
      </w:numPr>
      <w:tabs>
        <w:tab w:val="left" w:pos="900"/>
      </w:tabs>
      <w:ind w:left="900" w:hanging="900"/>
    </w:pPr>
  </w:style>
  <w:style w:type="paragraph" w:customStyle="1" w:styleId="Style2appendixB2">
    <w:name w:val="Style2 appendix B2"/>
    <w:basedOn w:val="Style2appendixB3"/>
    <w:qFormat/>
    <w:rsid w:val="0065136F"/>
    <w:pPr>
      <w:numPr>
        <w:numId w:val="330"/>
      </w:numPr>
      <w:ind w:left="360"/>
    </w:pPr>
  </w:style>
  <w:style w:type="paragraph" w:customStyle="1" w:styleId="Style2appendixB6">
    <w:name w:val="Style2 appendix B6"/>
    <w:basedOn w:val="Style2appendixB3"/>
    <w:qFormat/>
    <w:rsid w:val="0065136F"/>
    <w:pPr>
      <w:numPr>
        <w:numId w:val="331"/>
      </w:numPr>
      <w:ind w:left="360"/>
    </w:pPr>
  </w:style>
  <w:style w:type="paragraph" w:customStyle="1" w:styleId="Style2app2headingC">
    <w:name w:val="Style2 app2 heading C"/>
    <w:basedOn w:val="Heading2"/>
    <w:autoRedefine/>
    <w:qFormat/>
    <w:rsid w:val="0065136F"/>
    <w:pPr>
      <w:numPr>
        <w:ilvl w:val="0"/>
        <w:numId w:val="34"/>
      </w:numPr>
    </w:pPr>
  </w:style>
  <w:style w:type="paragraph" w:customStyle="1" w:styleId="Style2appendixC2">
    <w:name w:val="Style2 appendix C2"/>
    <w:basedOn w:val="Heading2"/>
    <w:qFormat/>
    <w:rsid w:val="0065136F"/>
    <w:pPr>
      <w:numPr>
        <w:numId w:val="332"/>
      </w:numPr>
      <w:ind w:left="360"/>
    </w:pPr>
  </w:style>
  <w:style w:type="paragraph" w:customStyle="1" w:styleId="Style2appendixC3">
    <w:name w:val="Style2 appendix C3"/>
    <w:basedOn w:val="Style2appendixC2"/>
    <w:qFormat/>
    <w:rsid w:val="0065136F"/>
    <w:pPr>
      <w:numPr>
        <w:numId w:val="333"/>
      </w:numPr>
      <w:ind w:left="900" w:hanging="900"/>
    </w:pPr>
  </w:style>
  <w:style w:type="paragraph" w:customStyle="1" w:styleId="StyleHeadingBASBottomSinglesolidlineAccent6225">
    <w:name w:val="Style Heading # (BAS) + Bottom: (Single solid line Accent 6  2.25..."/>
    <w:basedOn w:val="HeadingBAS"/>
    <w:autoRedefine/>
    <w:rsid w:val="0065136F"/>
    <w:rPr>
      <w:rFonts w:cs="Times New Roman"/>
      <w:bCs/>
      <w:szCs w:val="20"/>
    </w:rPr>
  </w:style>
  <w:style w:type="paragraph" w:customStyle="1" w:styleId="StyleNoteBAS">
    <w:name w:val="Style Note (BAS)"/>
    <w:basedOn w:val="StyleStyleStyleStyleNoteLeft0Hanging05BoldB"/>
    <w:rsid w:val="0065136F"/>
    <w:pPr>
      <w:pBdr>
        <w:top w:val="double" w:sz="12" w:space="3" w:color="C00000"/>
        <w:bottom w:val="double" w:sz="12" w:space="3" w:color="C00000"/>
      </w:pBdr>
    </w:pPr>
    <w:rPr>
      <w:b w:val="0"/>
      <w:bCs/>
      <w:caps w:val="0"/>
      <w:sz w:val="22"/>
    </w:rPr>
  </w:style>
  <w:style w:type="paragraph" w:customStyle="1" w:styleId="StyleBASNoteBold">
    <w:name w:val="Style BAS Note + Bold"/>
    <w:basedOn w:val="BASNote"/>
    <w:autoRedefine/>
    <w:rsid w:val="0065136F"/>
    <w:rPr>
      <w:b/>
      <w:bCs/>
    </w:rPr>
  </w:style>
  <w:style w:type="paragraph" w:customStyle="1" w:styleId="StyleGraphicCentered">
    <w:name w:val="Style Graphic + Centered"/>
    <w:basedOn w:val="Graphic"/>
    <w:autoRedefine/>
    <w:rsid w:val="0065136F"/>
  </w:style>
  <w:style w:type="paragraph" w:customStyle="1" w:styleId="StyleBASNoteBold1">
    <w:name w:val="Style BAS Note + Bold1"/>
    <w:basedOn w:val="BASNote"/>
    <w:autoRedefine/>
    <w:rsid w:val="0065136F"/>
    <w:rPr>
      <w:b/>
      <w:bCs/>
    </w:rPr>
  </w:style>
  <w:style w:type="numbering" w:customStyle="1" w:styleId="StyleBulletedSymbolsymbolBoldLeft078Hanging025">
    <w:name w:val="Style Bulleted Symbol (symbol) Bold Left:  0.78&quot; Hanging:  0.25&quot;"/>
    <w:basedOn w:val="NoList"/>
    <w:rsid w:val="0065136F"/>
    <w:pPr>
      <w:numPr>
        <w:numId w:val="35"/>
      </w:numPr>
    </w:pPr>
  </w:style>
  <w:style w:type="paragraph" w:customStyle="1" w:styleId="StyleArial14ptBoldCentered">
    <w:name w:val="Style Arial 14 pt Bold Centered"/>
    <w:basedOn w:val="Normal"/>
    <w:rsid w:val="0065136F"/>
    <w:pPr>
      <w:jc w:val="center"/>
    </w:pPr>
    <w:rPr>
      <w:b/>
      <w:bCs w:val="0"/>
      <w:sz w:val="28"/>
    </w:rPr>
  </w:style>
  <w:style w:type="paragraph" w:customStyle="1" w:styleId="Normal4">
    <w:name w:val="Normal 4"/>
    <w:basedOn w:val="Normal3"/>
    <w:rsid w:val="0065136F"/>
    <w:pPr>
      <w:ind w:left="1440"/>
    </w:pPr>
  </w:style>
  <w:style w:type="paragraph" w:customStyle="1" w:styleId="Normal3">
    <w:name w:val="Normal 3"/>
    <w:basedOn w:val="Normal2"/>
    <w:rsid w:val="0065136F"/>
    <w:pPr>
      <w:ind w:left="1152"/>
    </w:pPr>
  </w:style>
  <w:style w:type="paragraph" w:customStyle="1" w:styleId="Normal2">
    <w:name w:val="Normal 2"/>
    <w:basedOn w:val="Normal"/>
    <w:rsid w:val="0065136F"/>
    <w:pPr>
      <w:ind w:left="864"/>
    </w:pPr>
  </w:style>
  <w:style w:type="paragraph" w:styleId="DocumentMap">
    <w:name w:val="Document Map"/>
    <w:basedOn w:val="Normal"/>
    <w:link w:val="DocumentMapChar"/>
    <w:semiHidden/>
    <w:rsid w:val="0065136F"/>
    <w:pPr>
      <w:shd w:val="clear" w:color="auto" w:fill="000080"/>
    </w:pPr>
    <w:rPr>
      <w:rFonts w:ascii="Tahoma" w:hAnsi="Tahoma" w:cs="Tahoma"/>
    </w:rPr>
  </w:style>
  <w:style w:type="character" w:customStyle="1" w:styleId="DocumentMapChar">
    <w:name w:val="Document Map Char"/>
    <w:basedOn w:val="DefaultParagraphFont"/>
    <w:link w:val="DocumentMap"/>
    <w:semiHidden/>
    <w:rsid w:val="0065136F"/>
    <w:rPr>
      <w:rFonts w:ascii="Tahoma" w:hAnsi="Tahoma" w:cs="Tahoma"/>
      <w:bCs/>
      <w:sz w:val="24"/>
      <w:shd w:val="clear" w:color="auto" w:fill="000080"/>
    </w:rPr>
  </w:style>
  <w:style w:type="paragraph" w:customStyle="1" w:styleId="Normal1">
    <w:name w:val="Normal 1"/>
    <w:basedOn w:val="Normal"/>
    <w:qFormat/>
    <w:rsid w:val="0065136F"/>
    <w:pPr>
      <w:ind w:left="288"/>
    </w:pPr>
    <w:rPr>
      <w:sz w:val="16"/>
      <w:szCs w:val="16"/>
    </w:rPr>
  </w:style>
  <w:style w:type="paragraph" w:customStyle="1" w:styleId="Figure">
    <w:name w:val="Figure"/>
    <w:basedOn w:val="Normal"/>
    <w:qFormat/>
    <w:rsid w:val="007E4689"/>
    <w:pPr>
      <w:widowControl w:val="0"/>
      <w:spacing w:before="80"/>
      <w:jc w:val="center"/>
    </w:pPr>
    <w:rPr>
      <w:b/>
      <w:sz w:val="20"/>
    </w:rPr>
  </w:style>
  <w:style w:type="character" w:customStyle="1" w:styleId="subheading1">
    <w:name w:val="subheading1"/>
    <w:rsid w:val="0065136F"/>
    <w:rPr>
      <w:rFonts w:ascii="Arial" w:hAnsi="Arial" w:cs="Arial" w:hint="default"/>
      <w:b/>
      <w:bCs/>
      <w:i w:val="0"/>
      <w:iCs w:val="0"/>
      <w:smallCaps w:val="0"/>
      <w:color w:val="015781"/>
      <w:sz w:val="32"/>
      <w:szCs w:val="32"/>
    </w:rPr>
  </w:style>
  <w:style w:type="character" w:customStyle="1" w:styleId="star1">
    <w:name w:val="star1"/>
    <w:rsid w:val="0065136F"/>
    <w:rPr>
      <w:color w:val="FF0000"/>
    </w:rPr>
  </w:style>
  <w:style w:type="character" w:customStyle="1" w:styleId="labeldata1">
    <w:name w:val="labeldata1"/>
    <w:rsid w:val="0065136F"/>
    <w:rPr>
      <w:rFonts w:ascii="Arial" w:hAnsi="Arial" w:cs="Arial" w:hint="default"/>
      <w:b w:val="0"/>
      <w:bCs w:val="0"/>
      <w:color w:val="015781"/>
      <w:sz w:val="24"/>
      <w:szCs w:val="24"/>
    </w:rPr>
  </w:style>
  <w:style w:type="character" w:customStyle="1" w:styleId="starblank1">
    <w:name w:val="star_blank1"/>
    <w:rsid w:val="0065136F"/>
    <w:rPr>
      <w:color w:val="FFFFFF"/>
    </w:rPr>
  </w:style>
  <w:style w:type="paragraph" w:customStyle="1" w:styleId="mainheading">
    <w:name w:val="mainheading"/>
    <w:basedOn w:val="Normal"/>
    <w:rsid w:val="0065136F"/>
    <w:pPr>
      <w:spacing w:before="100" w:beforeAutospacing="1" w:after="100" w:afterAutospacing="1"/>
    </w:pPr>
    <w:rPr>
      <w:rFonts w:cs="Arial"/>
      <w:b/>
      <w:color w:val="015781"/>
      <w:sz w:val="36"/>
      <w:szCs w:val="36"/>
    </w:rPr>
  </w:style>
  <w:style w:type="paragraph" w:customStyle="1" w:styleId="labeldataopt">
    <w:name w:val="labeldataopt"/>
    <w:basedOn w:val="Normal"/>
    <w:rsid w:val="0065136F"/>
    <w:pPr>
      <w:spacing w:before="100" w:beforeAutospacing="1" w:after="100" w:afterAutospacing="1"/>
    </w:pPr>
    <w:rPr>
      <w:rFonts w:cs="Arial"/>
      <w:color w:val="666666"/>
    </w:rPr>
  </w:style>
  <w:style w:type="paragraph" w:customStyle="1" w:styleId="tabledata">
    <w:name w:val="tabledata"/>
    <w:basedOn w:val="Normal"/>
    <w:rsid w:val="0065136F"/>
    <w:pPr>
      <w:spacing w:before="100" w:beforeAutospacing="1" w:after="100" w:afterAutospacing="1"/>
    </w:pPr>
    <w:rPr>
      <w:rFonts w:cs="Arial"/>
      <w:color w:val="000000"/>
    </w:rPr>
  </w:style>
  <w:style w:type="paragraph" w:customStyle="1" w:styleId="txtbackground">
    <w:name w:val="txtbackground"/>
    <w:basedOn w:val="Normal"/>
    <w:rsid w:val="0065136F"/>
    <w:pPr>
      <w:shd w:val="clear" w:color="auto" w:fill="FFFFFF"/>
      <w:spacing w:before="100" w:beforeAutospacing="1" w:after="100" w:afterAutospacing="1"/>
    </w:pPr>
    <w:rPr>
      <w:color w:val="000000"/>
    </w:rPr>
  </w:style>
  <w:style w:type="paragraph" w:customStyle="1" w:styleId="pagebackground">
    <w:name w:val="pagebackground"/>
    <w:basedOn w:val="Normal"/>
    <w:rsid w:val="0065136F"/>
    <w:pPr>
      <w:shd w:val="clear" w:color="auto" w:fill="FFFFFF"/>
      <w:spacing w:before="100" w:beforeAutospacing="1" w:after="100" w:afterAutospacing="1"/>
    </w:pPr>
    <w:rPr>
      <w:color w:val="000000"/>
    </w:rPr>
  </w:style>
  <w:style w:type="paragraph" w:customStyle="1" w:styleId="subheading">
    <w:name w:val="subheading"/>
    <w:basedOn w:val="Normal"/>
    <w:rsid w:val="0065136F"/>
    <w:pPr>
      <w:spacing w:before="100" w:beforeAutospacing="1" w:after="100" w:afterAutospacing="1"/>
    </w:pPr>
    <w:rPr>
      <w:rFonts w:cs="Arial"/>
      <w:b/>
      <w:color w:val="015781"/>
      <w:sz w:val="32"/>
      <w:szCs w:val="32"/>
    </w:rPr>
  </w:style>
  <w:style w:type="paragraph" w:customStyle="1" w:styleId="tableheading">
    <w:name w:val="tableheading"/>
    <w:basedOn w:val="Normal"/>
    <w:rsid w:val="0065136F"/>
    <w:pPr>
      <w:spacing w:before="100" w:beforeAutospacing="1" w:after="100" w:afterAutospacing="1"/>
    </w:pPr>
    <w:rPr>
      <w:rFonts w:cs="Arial"/>
      <w:b/>
      <w:color w:val="015781"/>
      <w:sz w:val="28"/>
      <w:szCs w:val="28"/>
    </w:rPr>
  </w:style>
  <w:style w:type="paragraph" w:customStyle="1" w:styleId="tableheading2">
    <w:name w:val="tableheading2"/>
    <w:basedOn w:val="Normal"/>
    <w:rsid w:val="0065136F"/>
    <w:pPr>
      <w:spacing w:before="100" w:beforeAutospacing="1" w:after="100" w:afterAutospacing="1"/>
    </w:pPr>
    <w:rPr>
      <w:rFonts w:cs="Arial"/>
      <w:b/>
      <w:color w:val="015781"/>
    </w:rPr>
  </w:style>
  <w:style w:type="paragraph" w:customStyle="1" w:styleId="star">
    <w:name w:val="star"/>
    <w:basedOn w:val="Normal"/>
    <w:rsid w:val="0065136F"/>
    <w:pPr>
      <w:spacing w:before="100" w:beforeAutospacing="1" w:after="100" w:afterAutospacing="1"/>
    </w:pPr>
    <w:rPr>
      <w:color w:val="FF0000"/>
    </w:rPr>
  </w:style>
  <w:style w:type="paragraph" w:customStyle="1" w:styleId="starblank">
    <w:name w:val="star_blank"/>
    <w:basedOn w:val="Normal"/>
    <w:rsid w:val="0065136F"/>
    <w:pPr>
      <w:spacing w:before="100" w:beforeAutospacing="1" w:after="100" w:afterAutospacing="1"/>
    </w:pPr>
    <w:rPr>
      <w:color w:val="FFFFFF"/>
    </w:rPr>
  </w:style>
  <w:style w:type="paragraph" w:customStyle="1" w:styleId="message">
    <w:name w:val="message"/>
    <w:basedOn w:val="Normal"/>
    <w:rsid w:val="0065136F"/>
    <w:pPr>
      <w:spacing w:before="100" w:beforeAutospacing="1" w:after="100" w:afterAutospacing="1"/>
    </w:pPr>
    <w:rPr>
      <w:rFonts w:cs="Arial"/>
      <w:i/>
      <w:iCs/>
      <w:color w:val="015781"/>
      <w:sz w:val="28"/>
      <w:szCs w:val="28"/>
    </w:rPr>
  </w:style>
  <w:style w:type="paragraph" w:customStyle="1" w:styleId="tablenavigation">
    <w:name w:val="table_navigation"/>
    <w:basedOn w:val="Normal"/>
    <w:rsid w:val="0065136F"/>
    <w:pPr>
      <w:spacing w:before="100" w:beforeAutospacing="1" w:after="100" w:afterAutospacing="1"/>
    </w:pPr>
    <w:rPr>
      <w:rFonts w:cs="Arial"/>
      <w:color w:val="000000"/>
    </w:rPr>
  </w:style>
  <w:style w:type="paragraph" w:customStyle="1" w:styleId="searchheading">
    <w:name w:val="searchheading"/>
    <w:basedOn w:val="Normal"/>
    <w:rsid w:val="0065136F"/>
    <w:pPr>
      <w:spacing w:before="100" w:beforeAutospacing="1" w:after="100" w:afterAutospacing="1"/>
    </w:pPr>
    <w:rPr>
      <w:rFonts w:cs="Arial"/>
      <w:b/>
      <w:color w:val="015781"/>
      <w:sz w:val="28"/>
      <w:szCs w:val="28"/>
    </w:rPr>
  </w:style>
  <w:style w:type="paragraph" w:customStyle="1" w:styleId="labeldatashort">
    <w:name w:val="labeldatashort"/>
    <w:basedOn w:val="Normal"/>
    <w:rsid w:val="0065136F"/>
    <w:pPr>
      <w:spacing w:before="100" w:beforeAutospacing="1" w:after="100" w:afterAutospacing="1"/>
    </w:pPr>
    <w:rPr>
      <w:rFonts w:cs="Arial"/>
      <w:color w:val="015781"/>
      <w:sz w:val="18"/>
      <w:szCs w:val="18"/>
    </w:rPr>
  </w:style>
  <w:style w:type="paragraph" w:customStyle="1" w:styleId="searchtabledata">
    <w:name w:val="searchtabledata"/>
    <w:basedOn w:val="Normal"/>
    <w:rsid w:val="0065136F"/>
    <w:pPr>
      <w:spacing w:before="100" w:beforeAutospacing="1" w:after="100" w:afterAutospacing="1"/>
    </w:pPr>
    <w:rPr>
      <w:rFonts w:cs="Arial"/>
      <w:b/>
      <w:color w:val="000000"/>
      <w:sz w:val="28"/>
      <w:szCs w:val="28"/>
    </w:rPr>
  </w:style>
  <w:style w:type="paragraph" w:customStyle="1" w:styleId="datadisp">
    <w:name w:val="data_disp"/>
    <w:basedOn w:val="Normal"/>
    <w:rsid w:val="0065136F"/>
    <w:pPr>
      <w:spacing w:before="100" w:beforeAutospacing="1" w:after="100" w:afterAutospacing="1"/>
    </w:pPr>
    <w:rPr>
      <w:rFonts w:cs="Arial"/>
      <w:color w:val="0000FF"/>
      <w:sz w:val="28"/>
      <w:szCs w:val="28"/>
    </w:rPr>
  </w:style>
  <w:style w:type="paragraph" w:customStyle="1" w:styleId="warningdata">
    <w:name w:val="warningdata"/>
    <w:basedOn w:val="Normal"/>
    <w:rsid w:val="0065136F"/>
    <w:pPr>
      <w:shd w:val="clear" w:color="auto" w:fill="FFFFFF"/>
      <w:spacing w:before="100" w:beforeAutospacing="1" w:after="100" w:afterAutospacing="1"/>
    </w:pPr>
    <w:rPr>
      <w:rFonts w:cs="Arial"/>
      <w:color w:val="0000FF"/>
      <w:sz w:val="28"/>
      <w:szCs w:val="28"/>
    </w:rPr>
  </w:style>
  <w:style w:type="paragraph" w:customStyle="1" w:styleId="warningttl">
    <w:name w:val="warningttl"/>
    <w:basedOn w:val="Normal"/>
    <w:rsid w:val="0065136F"/>
    <w:pPr>
      <w:spacing w:before="100" w:beforeAutospacing="1" w:after="100" w:afterAutospacing="1"/>
    </w:pPr>
    <w:rPr>
      <w:rFonts w:cs="Arial"/>
      <w:b/>
      <w:color w:val="FF0000"/>
      <w:sz w:val="36"/>
      <w:szCs w:val="36"/>
    </w:rPr>
  </w:style>
  <w:style w:type="paragraph" w:customStyle="1" w:styleId="mainheadingnets">
    <w:name w:val="mainheadingnets"/>
    <w:basedOn w:val="Normal"/>
    <w:rsid w:val="0065136F"/>
    <w:pPr>
      <w:spacing w:before="100" w:beforeAutospacing="1" w:after="100" w:afterAutospacing="1"/>
    </w:pPr>
    <w:rPr>
      <w:rFonts w:cs="Arial"/>
      <w:b/>
      <w:color w:val="015781"/>
      <w:sz w:val="36"/>
      <w:szCs w:val="36"/>
    </w:rPr>
  </w:style>
  <w:style w:type="paragraph" w:customStyle="1" w:styleId="tabledatagrey">
    <w:name w:val="tabledatagrey"/>
    <w:basedOn w:val="Normal"/>
    <w:rsid w:val="0065136F"/>
    <w:pPr>
      <w:shd w:val="clear" w:color="auto" w:fill="CCCCCC"/>
      <w:spacing w:before="100" w:beforeAutospacing="1" w:after="100" w:afterAutospacing="1"/>
    </w:pPr>
    <w:rPr>
      <w:rFonts w:cs="Arial"/>
      <w:color w:val="000000"/>
    </w:rPr>
  </w:style>
  <w:style w:type="paragraph" w:customStyle="1" w:styleId="tabledatadisable">
    <w:name w:val="tabledatadisable"/>
    <w:basedOn w:val="Normal"/>
    <w:rsid w:val="0065136F"/>
    <w:pPr>
      <w:spacing w:before="100" w:beforeAutospacing="1" w:after="100" w:afterAutospacing="1"/>
    </w:pPr>
    <w:rPr>
      <w:rFonts w:cs="Arial"/>
      <w:color w:val="FF0000"/>
    </w:rPr>
  </w:style>
  <w:style w:type="paragraph" w:customStyle="1" w:styleId="datedisplay">
    <w:name w:val="datedisplay"/>
    <w:basedOn w:val="Normal"/>
    <w:rsid w:val="0065136F"/>
    <w:pPr>
      <w:spacing w:before="100" w:beforeAutospacing="1" w:after="100" w:afterAutospacing="1"/>
    </w:pPr>
    <w:rPr>
      <w:rFonts w:cs="Arial"/>
      <w:b/>
      <w:color w:val="FFFFFF"/>
      <w:sz w:val="28"/>
      <w:szCs w:val="28"/>
    </w:rPr>
  </w:style>
  <w:style w:type="paragraph" w:customStyle="1" w:styleId="tedtopcolor">
    <w:name w:val="tedtopcolor"/>
    <w:basedOn w:val="Normal"/>
    <w:rsid w:val="0065136F"/>
    <w:pPr>
      <w:shd w:val="clear" w:color="auto" w:fill="336699"/>
      <w:spacing w:before="100" w:beforeAutospacing="1" w:after="100" w:afterAutospacing="1"/>
    </w:pPr>
    <w:rPr>
      <w:color w:val="00CCFF"/>
    </w:rPr>
  </w:style>
  <w:style w:type="paragraph" w:customStyle="1" w:styleId="tedtopheading">
    <w:name w:val="tedtopheading"/>
    <w:basedOn w:val="Normal"/>
    <w:rsid w:val="0065136F"/>
    <w:pPr>
      <w:spacing w:before="100" w:beforeAutospacing="1" w:after="100" w:afterAutospacing="1"/>
    </w:pPr>
    <w:rPr>
      <w:rFonts w:cs="Arial"/>
      <w:i/>
      <w:iCs/>
      <w:color w:val="FF0000"/>
      <w:sz w:val="28"/>
      <w:szCs w:val="28"/>
    </w:rPr>
  </w:style>
  <w:style w:type="paragraph" w:customStyle="1" w:styleId="tedtopcolorbtn">
    <w:name w:val="tedtopcolorbtn"/>
    <w:basedOn w:val="Normal"/>
    <w:rsid w:val="0065136F"/>
    <w:pPr>
      <w:shd w:val="clear" w:color="auto" w:fill="CCCCCC"/>
      <w:spacing w:before="100" w:beforeAutospacing="1" w:after="100" w:afterAutospacing="1"/>
    </w:pPr>
    <w:rPr>
      <w:color w:val="999999"/>
    </w:rPr>
  </w:style>
  <w:style w:type="paragraph" w:customStyle="1" w:styleId="tedmainheading">
    <w:name w:val="tedmainheading"/>
    <w:basedOn w:val="Normal"/>
    <w:rsid w:val="0065136F"/>
    <w:pPr>
      <w:shd w:val="clear" w:color="auto" w:fill="336699"/>
      <w:spacing w:before="100" w:beforeAutospacing="1" w:after="100" w:afterAutospacing="1"/>
    </w:pPr>
    <w:rPr>
      <w:rFonts w:cs="Arial"/>
      <w:b/>
      <w:color w:val="FFFFFF"/>
      <w:sz w:val="36"/>
      <w:szCs w:val="36"/>
    </w:rPr>
  </w:style>
  <w:style w:type="paragraph" w:customStyle="1" w:styleId="tedsubheading">
    <w:name w:val="tedsubheading"/>
    <w:basedOn w:val="Normal"/>
    <w:rsid w:val="0065136F"/>
    <w:pPr>
      <w:shd w:val="clear" w:color="auto" w:fill="047CB7"/>
      <w:spacing w:before="100" w:beforeAutospacing="1" w:after="100" w:afterAutospacing="1"/>
    </w:pPr>
    <w:rPr>
      <w:rFonts w:cs="Arial"/>
      <w:b/>
      <w:color w:val="FFFFFF"/>
      <w:sz w:val="36"/>
      <w:szCs w:val="36"/>
    </w:rPr>
  </w:style>
  <w:style w:type="paragraph" w:customStyle="1" w:styleId="labeldatareq">
    <w:name w:val="labeldatareq"/>
    <w:basedOn w:val="Normal"/>
    <w:rsid w:val="0065136F"/>
    <w:pPr>
      <w:spacing w:before="100" w:beforeAutospacing="1" w:after="100" w:afterAutospacing="1"/>
    </w:pPr>
    <w:rPr>
      <w:rFonts w:cs="Arial"/>
      <w:color w:val="0066FF"/>
    </w:rPr>
  </w:style>
  <w:style w:type="paragraph" w:customStyle="1" w:styleId="labeldata">
    <w:name w:val="labeldata"/>
    <w:basedOn w:val="Normal"/>
    <w:rsid w:val="0065136F"/>
    <w:pPr>
      <w:spacing w:before="100" w:beforeAutospacing="1" w:after="100" w:afterAutospacing="1"/>
    </w:pPr>
    <w:rPr>
      <w:rFonts w:cs="Arial"/>
      <w:color w:val="015781"/>
    </w:rPr>
  </w:style>
  <w:style w:type="paragraph" w:customStyle="1" w:styleId="legendreq">
    <w:name w:val="legendreq"/>
    <w:basedOn w:val="Normal"/>
    <w:rsid w:val="0065136F"/>
    <w:pPr>
      <w:spacing w:before="100" w:beforeAutospacing="1" w:after="100" w:afterAutospacing="1"/>
    </w:pPr>
    <w:rPr>
      <w:rFonts w:cs="Arial"/>
      <w:color w:val="0066FF"/>
    </w:rPr>
  </w:style>
  <w:style w:type="paragraph" w:customStyle="1" w:styleId="legendopt">
    <w:name w:val="legendopt"/>
    <w:basedOn w:val="Normal"/>
    <w:rsid w:val="0065136F"/>
    <w:pPr>
      <w:spacing w:before="100" w:beforeAutospacing="1" w:after="100" w:afterAutospacing="1"/>
    </w:pPr>
    <w:rPr>
      <w:rFonts w:cs="Arial"/>
      <w:color w:val="666666"/>
    </w:rPr>
  </w:style>
  <w:style w:type="paragraph" w:customStyle="1" w:styleId="legendlabelopt">
    <w:name w:val="legendlabelopt"/>
    <w:basedOn w:val="Normal"/>
    <w:rsid w:val="0065136F"/>
    <w:pPr>
      <w:spacing w:before="100" w:beforeAutospacing="1" w:after="100" w:afterAutospacing="1"/>
    </w:pPr>
    <w:rPr>
      <w:rFonts w:cs="Arial"/>
      <w:i/>
      <w:iCs/>
      <w:color w:val="666666"/>
    </w:rPr>
  </w:style>
  <w:style w:type="paragraph" w:customStyle="1" w:styleId="legendlabelreq">
    <w:name w:val="legendlabelreq"/>
    <w:basedOn w:val="Normal"/>
    <w:rsid w:val="0065136F"/>
    <w:pPr>
      <w:spacing w:before="100" w:beforeAutospacing="1" w:after="100" w:afterAutospacing="1"/>
    </w:pPr>
    <w:rPr>
      <w:rFonts w:cs="Arial"/>
      <w:i/>
      <w:iCs/>
      <w:color w:val="0066FF"/>
    </w:rPr>
  </w:style>
  <w:style w:type="paragraph" w:styleId="z-TopofForm">
    <w:name w:val="HTML Top of Form"/>
    <w:basedOn w:val="Normal"/>
    <w:next w:val="Normal"/>
    <w:link w:val="z-TopofFormChar"/>
    <w:hidden/>
    <w:rsid w:val="0065136F"/>
    <w:pPr>
      <w:pBdr>
        <w:bottom w:val="single" w:sz="6" w:space="1" w:color="auto"/>
      </w:pBdr>
      <w:jc w:val="center"/>
    </w:pPr>
    <w:rPr>
      <w:rFonts w:cs="Arial"/>
      <w:vanish/>
      <w:color w:val="000000"/>
      <w:sz w:val="16"/>
      <w:szCs w:val="16"/>
    </w:rPr>
  </w:style>
  <w:style w:type="character" w:customStyle="1" w:styleId="z-TopofFormChar">
    <w:name w:val="z-Top of Form Char"/>
    <w:basedOn w:val="DefaultParagraphFont"/>
    <w:link w:val="z-TopofForm"/>
    <w:rsid w:val="0065136F"/>
    <w:rPr>
      <w:rFonts w:ascii="Arial" w:hAnsi="Arial" w:cs="Arial"/>
      <w:bCs/>
      <w:vanish/>
      <w:color w:val="000000"/>
      <w:sz w:val="16"/>
      <w:szCs w:val="16"/>
    </w:rPr>
  </w:style>
  <w:style w:type="paragraph" w:styleId="z-BottomofForm">
    <w:name w:val="HTML Bottom of Form"/>
    <w:basedOn w:val="Normal"/>
    <w:next w:val="Normal"/>
    <w:link w:val="z-BottomofFormChar"/>
    <w:hidden/>
    <w:rsid w:val="0065136F"/>
    <w:pPr>
      <w:pBdr>
        <w:top w:val="single" w:sz="6" w:space="1" w:color="auto"/>
      </w:pBdr>
      <w:jc w:val="center"/>
    </w:pPr>
    <w:rPr>
      <w:rFonts w:cs="Arial"/>
      <w:vanish/>
      <w:color w:val="000000"/>
      <w:sz w:val="16"/>
      <w:szCs w:val="16"/>
    </w:rPr>
  </w:style>
  <w:style w:type="character" w:customStyle="1" w:styleId="z-BottomofFormChar">
    <w:name w:val="z-Bottom of Form Char"/>
    <w:basedOn w:val="DefaultParagraphFont"/>
    <w:link w:val="z-BottomofForm"/>
    <w:rsid w:val="0065136F"/>
    <w:rPr>
      <w:rFonts w:ascii="Arial" w:hAnsi="Arial" w:cs="Arial"/>
      <w:bCs/>
      <w:vanish/>
      <w:color w:val="000000"/>
      <w:sz w:val="16"/>
      <w:szCs w:val="16"/>
    </w:rPr>
  </w:style>
  <w:style w:type="paragraph" w:customStyle="1" w:styleId="Normal5">
    <w:name w:val="Normal 5"/>
    <w:basedOn w:val="Normal4"/>
    <w:rsid w:val="0065136F"/>
    <w:pPr>
      <w:ind w:left="1872"/>
    </w:pPr>
  </w:style>
  <w:style w:type="character" w:customStyle="1" w:styleId="tableheading1">
    <w:name w:val="tableheading1"/>
    <w:rsid w:val="0065136F"/>
    <w:rPr>
      <w:rFonts w:ascii="Arial" w:hAnsi="Arial" w:cs="Arial" w:hint="default"/>
      <w:b/>
      <w:bCs/>
      <w:i w:val="0"/>
      <w:iCs w:val="0"/>
      <w:caps w:val="0"/>
      <w:color w:val="015781"/>
      <w:sz w:val="28"/>
      <w:szCs w:val="28"/>
    </w:rPr>
  </w:style>
  <w:style w:type="paragraph" w:styleId="BodyTextIndent3">
    <w:name w:val="Body Text Indent 3"/>
    <w:basedOn w:val="Normal"/>
    <w:link w:val="BodyTextIndent3Char"/>
    <w:rsid w:val="0065136F"/>
    <w:pPr>
      <w:ind w:left="1980"/>
    </w:pPr>
  </w:style>
  <w:style w:type="character" w:customStyle="1" w:styleId="BodyTextIndent3Char">
    <w:name w:val="Body Text Indent 3 Char"/>
    <w:basedOn w:val="DefaultParagraphFont"/>
    <w:link w:val="BodyTextIndent3"/>
    <w:rsid w:val="0065136F"/>
    <w:rPr>
      <w:rFonts w:ascii="Arial" w:hAnsi="Arial"/>
      <w:bCs/>
      <w:sz w:val="24"/>
    </w:rPr>
  </w:style>
  <w:style w:type="character" w:customStyle="1" w:styleId="warningdata1">
    <w:name w:val="warningdata1"/>
    <w:rsid w:val="0065136F"/>
    <w:rPr>
      <w:rFonts w:ascii="Arial" w:hAnsi="Arial" w:cs="Arial" w:hint="default"/>
      <w:b w:val="0"/>
      <w:bCs w:val="0"/>
      <w:color w:val="0000FF"/>
      <w:sz w:val="28"/>
      <w:szCs w:val="28"/>
      <w:shd w:val="clear" w:color="auto" w:fill="FFFFFF"/>
    </w:rPr>
  </w:style>
  <w:style w:type="character" w:customStyle="1" w:styleId="ChartHeaderkw">
    <w:name w:val="Chart Header kw"/>
    <w:rsid w:val="0065136F"/>
    <w:rPr>
      <w:rFonts w:ascii="Calibri" w:hAnsi="Calibri"/>
      <w:b/>
      <w:bCs/>
      <w:color w:val="auto"/>
      <w:sz w:val="24"/>
    </w:rPr>
  </w:style>
  <w:style w:type="paragraph" w:customStyle="1" w:styleId="StyleSR110pt">
    <w:name w:val="Style SR 1 + 10 pt"/>
    <w:basedOn w:val="Normal"/>
    <w:rsid w:val="0065136F"/>
    <w:pPr>
      <w:ind w:left="1584" w:hanging="1584"/>
    </w:pPr>
    <w:rPr>
      <w:sz w:val="20"/>
    </w:rPr>
  </w:style>
  <w:style w:type="paragraph" w:customStyle="1" w:styleId="tbl9">
    <w:name w:val="tbl9"/>
    <w:basedOn w:val="Normal"/>
    <w:rsid w:val="0065136F"/>
    <w:pPr>
      <w:spacing w:before="30" w:after="10"/>
      <w:ind w:left="10"/>
      <w:textAlignment w:val="baseline"/>
    </w:pPr>
    <w:rPr>
      <w:rFonts w:cs="Arial"/>
      <w:color w:val="000000"/>
    </w:rPr>
  </w:style>
  <w:style w:type="paragraph" w:customStyle="1" w:styleId="tbl9hdr">
    <w:name w:val="tbl9hdr"/>
    <w:basedOn w:val="Normal"/>
    <w:rsid w:val="0065136F"/>
    <w:pPr>
      <w:spacing w:before="30" w:after="10"/>
      <w:ind w:left="10"/>
      <w:textAlignment w:val="baseline"/>
    </w:pPr>
    <w:rPr>
      <w:rFonts w:cs="Arial"/>
      <w:b/>
      <w:color w:val="000000"/>
    </w:rPr>
  </w:style>
  <w:style w:type="numbering" w:customStyle="1" w:styleId="NoList1">
    <w:name w:val="No List1"/>
    <w:next w:val="NoList"/>
    <w:uiPriority w:val="99"/>
    <w:semiHidden/>
    <w:unhideWhenUsed/>
    <w:rsid w:val="0065136F"/>
  </w:style>
  <w:style w:type="character" w:customStyle="1" w:styleId="ListParagraphChar">
    <w:name w:val="List Paragraph Char"/>
    <w:aliases w:val="List Paragraph (BAS) Char"/>
    <w:link w:val="ListParagraph"/>
    <w:uiPriority w:val="34"/>
    <w:rsid w:val="0065136F"/>
    <w:rPr>
      <w:rFonts w:ascii="Arial" w:hAnsi="Arial"/>
      <w:bCs/>
      <w:sz w:val="24"/>
    </w:rPr>
  </w:style>
  <w:style w:type="paragraph" w:customStyle="1" w:styleId="TextBoxText">
    <w:name w:val="Text Box Text"/>
    <w:basedOn w:val="Normal"/>
    <w:link w:val="TextBoxTextChar"/>
    <w:qFormat/>
    <w:rsid w:val="0065136F"/>
    <w:pPr>
      <w:spacing w:before="120"/>
    </w:pPr>
    <w:rPr>
      <w:rFonts w:eastAsia="Calibri" w:cs="Arial"/>
      <w:sz w:val="20"/>
    </w:rPr>
  </w:style>
  <w:style w:type="character" w:customStyle="1" w:styleId="TextBoxTextChar">
    <w:name w:val="Text Box Text Char"/>
    <w:link w:val="TextBoxText"/>
    <w:rsid w:val="0065136F"/>
    <w:rPr>
      <w:rFonts w:ascii="Arial" w:eastAsia="Calibri" w:hAnsi="Arial" w:cs="Arial"/>
      <w:bCs/>
    </w:rPr>
  </w:style>
  <w:style w:type="paragraph" w:customStyle="1" w:styleId="StyleCoverTitleBottomSinglesolidlineAccent63ptLin">
    <w:name w:val="Style Cover Title + Bottom: (Single solid line Accent 6  3 pt Lin..."/>
    <w:basedOn w:val="CoverTitle"/>
    <w:rsid w:val="0065136F"/>
    <w:pPr>
      <w:pBdr>
        <w:bottom w:val="none" w:sz="0" w:space="0" w:color="auto"/>
      </w:pBdr>
    </w:pPr>
    <w:rPr>
      <w:szCs w:val="20"/>
    </w:rPr>
  </w:style>
  <w:style w:type="paragraph" w:customStyle="1" w:styleId="Style11ptBoldItalicBefore6ptAfter12pt">
    <w:name w:val="Style 11 pt Bold Italic Before:  6 pt After:  12 pt"/>
    <w:basedOn w:val="Normal"/>
    <w:rsid w:val="0065136F"/>
    <w:pPr>
      <w:spacing w:before="120" w:after="240"/>
    </w:pPr>
    <w:rPr>
      <w:b/>
      <w:i/>
      <w:iCs/>
      <w:sz w:val="22"/>
    </w:rPr>
  </w:style>
  <w:style w:type="character" w:customStyle="1" w:styleId="StyleLucidaSansUnicode8pt">
    <w:name w:val="Style Lucida Sans Unicode 8 pt"/>
    <w:basedOn w:val="DefaultParagraphFont"/>
    <w:rsid w:val="0065136F"/>
    <w:rPr>
      <w:rFonts w:ascii="Lucida Sans Unicode" w:hAnsi="Lucida Sans Unicode"/>
      <w:bCs w:val="0"/>
      <w:sz w:val="16"/>
    </w:rPr>
  </w:style>
  <w:style w:type="paragraph" w:customStyle="1" w:styleId="StyleStyleCoverTitleBottomSinglesolidlineAccent63pt">
    <w:name w:val="Style Style Cover Title + Bottom: (Single solid line Accent 6  3 pt..."/>
    <w:basedOn w:val="StyleCoverTitleBottomSinglesolidlineAccent63ptLin"/>
    <w:rsid w:val="0065136F"/>
  </w:style>
  <w:style w:type="paragraph" w:customStyle="1" w:styleId="StyleHeading52">
    <w:name w:val="Style Heading 5.2.#"/>
    <w:basedOn w:val="Heading2Chapter30"/>
    <w:autoRedefine/>
    <w:rsid w:val="0065136F"/>
    <w:pPr>
      <w:numPr>
        <w:numId w:val="79"/>
      </w:numPr>
      <w:ind w:left="0" w:firstLine="0"/>
    </w:pPr>
    <w:rPr>
      <w:rFonts w:cs="Times New Roman"/>
      <w:iCs w:val="0"/>
      <w:sz w:val="26"/>
      <w:szCs w:val="20"/>
    </w:rPr>
  </w:style>
  <w:style w:type="paragraph" w:customStyle="1" w:styleId="StyleHeading2Chapter5BAS">
    <w:name w:val="Style  Heading 2 # Chapter 5 (BAS)"/>
    <w:basedOn w:val="StyleHeading2Chapter5"/>
    <w:rsid w:val="0065136F"/>
    <w:pPr>
      <w:numPr>
        <w:numId w:val="37"/>
      </w:numPr>
    </w:pPr>
    <w:rPr>
      <w:bCs/>
    </w:rPr>
  </w:style>
  <w:style w:type="paragraph" w:customStyle="1" w:styleId="Style2Heading3chpt5">
    <w:name w:val="Style2 Heading 3 chpt 5"/>
    <w:basedOn w:val="Heading3"/>
    <w:qFormat/>
    <w:rsid w:val="0065136F"/>
    <w:pPr>
      <w:numPr>
        <w:numId w:val="38"/>
      </w:numPr>
    </w:pPr>
    <w:rPr>
      <w:rFonts w:ascii="Arial" w:hAnsi="Arial"/>
      <w:caps w:val="0"/>
    </w:rPr>
  </w:style>
  <w:style w:type="paragraph" w:customStyle="1" w:styleId="Style2head3ch5sect7">
    <w:name w:val="Style2 head 3 ch5 sect 7"/>
    <w:basedOn w:val="Style2Heading3chpt5"/>
    <w:qFormat/>
    <w:rsid w:val="0065136F"/>
    <w:pPr>
      <w:numPr>
        <w:numId w:val="39"/>
      </w:numPr>
    </w:pPr>
  </w:style>
  <w:style w:type="paragraph" w:customStyle="1" w:styleId="Style2head3ch5sect8">
    <w:name w:val="Style2 head 3  ch5 sect 8"/>
    <w:basedOn w:val="Style2head3ch5sect7"/>
    <w:qFormat/>
    <w:rsid w:val="0065136F"/>
    <w:pPr>
      <w:numPr>
        <w:numId w:val="40"/>
      </w:numPr>
      <w:ind w:left="360"/>
    </w:pPr>
  </w:style>
  <w:style w:type="paragraph" w:customStyle="1" w:styleId="Style2head3ch5sect9">
    <w:name w:val="Style2 head 3 ch5 sect 9"/>
    <w:basedOn w:val="Style2head3ch5sect8"/>
    <w:qFormat/>
    <w:rsid w:val="0065136F"/>
    <w:pPr>
      <w:numPr>
        <w:numId w:val="41"/>
      </w:numPr>
      <w:ind w:left="360"/>
    </w:pPr>
  </w:style>
  <w:style w:type="paragraph" w:customStyle="1" w:styleId="Heading2AppendixBBAS">
    <w:name w:val="Heading 2 Appendix B (BAS)"/>
    <w:basedOn w:val="Heading2AppendixABAS"/>
    <w:autoRedefine/>
    <w:qFormat/>
    <w:rsid w:val="0065136F"/>
    <w:pPr>
      <w:numPr>
        <w:numId w:val="42"/>
      </w:numPr>
      <w:ind w:left="360"/>
    </w:pPr>
    <w:rPr>
      <w:sz w:val="24"/>
    </w:rPr>
  </w:style>
  <w:style w:type="paragraph" w:customStyle="1" w:styleId="Style2AppendB1sub2">
    <w:name w:val="Style2 Append B1 sub2"/>
    <w:basedOn w:val="Style2head3ch5sect9"/>
    <w:autoRedefine/>
    <w:qFormat/>
    <w:rsid w:val="0065136F"/>
    <w:pPr>
      <w:numPr>
        <w:numId w:val="43"/>
      </w:numPr>
      <w:ind w:left="360"/>
    </w:pPr>
  </w:style>
  <w:style w:type="paragraph" w:customStyle="1" w:styleId="Style2AppendB2sub2">
    <w:name w:val="Style2 Append B2 sub 2"/>
    <w:basedOn w:val="Style2AppendB1sub2"/>
    <w:autoRedefine/>
    <w:qFormat/>
    <w:rsid w:val="0065136F"/>
    <w:pPr>
      <w:numPr>
        <w:numId w:val="44"/>
      </w:numPr>
      <w:ind w:hanging="720"/>
    </w:pPr>
  </w:style>
  <w:style w:type="paragraph" w:customStyle="1" w:styleId="Style2AppendB3sub3">
    <w:name w:val="Style2 Append B3 sub 3"/>
    <w:basedOn w:val="Style2AppendB1sub2"/>
    <w:autoRedefine/>
    <w:qFormat/>
    <w:rsid w:val="0065136F"/>
    <w:pPr>
      <w:numPr>
        <w:numId w:val="45"/>
      </w:numPr>
      <w:ind w:left="360"/>
    </w:pPr>
    <w:rPr>
      <w:szCs w:val="24"/>
    </w:rPr>
  </w:style>
  <w:style w:type="paragraph" w:customStyle="1" w:styleId="Style2AppendB4">
    <w:name w:val="Style2 Append B4"/>
    <w:basedOn w:val="Style2AppendB2sub2"/>
    <w:qFormat/>
    <w:rsid w:val="0065136F"/>
    <w:pPr>
      <w:numPr>
        <w:numId w:val="46"/>
      </w:numPr>
      <w:ind w:left="360"/>
    </w:pPr>
  </w:style>
  <w:style w:type="paragraph" w:customStyle="1" w:styleId="Style2AppendB7">
    <w:name w:val="Style2 Append B7"/>
    <w:basedOn w:val="Style2AppendB2sub2"/>
    <w:qFormat/>
    <w:rsid w:val="0065136F"/>
    <w:pPr>
      <w:numPr>
        <w:numId w:val="47"/>
      </w:numPr>
    </w:pPr>
    <w:rPr>
      <w:szCs w:val="24"/>
    </w:rPr>
  </w:style>
  <w:style w:type="paragraph" w:customStyle="1" w:styleId="Style2AppendC3">
    <w:name w:val="Style2 Append C3"/>
    <w:basedOn w:val="Style2AppendB1sub2"/>
    <w:qFormat/>
    <w:rsid w:val="0065136F"/>
    <w:pPr>
      <w:numPr>
        <w:numId w:val="48"/>
      </w:numPr>
    </w:pPr>
  </w:style>
  <w:style w:type="paragraph" w:customStyle="1" w:styleId="Style2AppendC4">
    <w:name w:val="Style2 Append C4"/>
    <w:basedOn w:val="Style2AppendC3"/>
    <w:qFormat/>
    <w:rsid w:val="0065136F"/>
    <w:pPr>
      <w:numPr>
        <w:numId w:val="49"/>
      </w:numPr>
      <w:ind w:left="360"/>
    </w:pPr>
  </w:style>
  <w:style w:type="paragraph" w:customStyle="1" w:styleId="StyleStyleNoteBASBoldAllcaps">
    <w:name w:val="Style Style Note (BAS) + Bold All caps"/>
    <w:basedOn w:val="StyleNoteBAS"/>
    <w:autoRedefine/>
    <w:rsid w:val="0065136F"/>
    <w:pPr>
      <w:ind w:left="900" w:hanging="900"/>
    </w:pPr>
    <w:rPr>
      <w:b/>
    </w:rPr>
  </w:style>
  <w:style w:type="paragraph" w:customStyle="1" w:styleId="StyleListParagraphListParagraphBASBlack">
    <w:name w:val="Style List ParagraphList Paragraph (BAS) + Black"/>
    <w:basedOn w:val="ListParagraph"/>
    <w:rsid w:val="0065136F"/>
    <w:pPr>
      <w:numPr>
        <w:numId w:val="50"/>
      </w:numPr>
      <w:ind w:left="360"/>
    </w:pPr>
    <w:rPr>
      <w:color w:val="000000"/>
    </w:rPr>
  </w:style>
  <w:style w:type="paragraph" w:customStyle="1" w:styleId="Style2">
    <w:name w:val="Style2"/>
    <w:basedOn w:val="ListParagraph"/>
    <w:link w:val="Style2Char"/>
    <w:qFormat/>
    <w:rsid w:val="0065136F"/>
    <w:pPr>
      <w:numPr>
        <w:numId w:val="51"/>
      </w:numPr>
      <w:tabs>
        <w:tab w:val="left" w:pos="1080"/>
      </w:tabs>
      <w:ind w:left="1080"/>
    </w:pPr>
  </w:style>
  <w:style w:type="paragraph" w:customStyle="1" w:styleId="Style3">
    <w:name w:val="Style3"/>
    <w:basedOn w:val="ListParagraph"/>
    <w:qFormat/>
    <w:rsid w:val="0065136F"/>
    <w:pPr>
      <w:numPr>
        <w:numId w:val="53"/>
      </w:numPr>
      <w:tabs>
        <w:tab w:val="left" w:pos="1260"/>
      </w:tabs>
      <w:ind w:left="900" w:hanging="540"/>
    </w:pPr>
  </w:style>
  <w:style w:type="paragraph" w:customStyle="1" w:styleId="Indent2">
    <w:name w:val="Indent 2"/>
    <w:basedOn w:val="Indent1"/>
    <w:qFormat/>
    <w:rsid w:val="00A449A1"/>
    <w:pPr>
      <w:spacing w:before="40" w:after="40"/>
      <w:ind w:left="907"/>
    </w:pPr>
    <w:rPr>
      <w:sz w:val="22"/>
    </w:rPr>
  </w:style>
  <w:style w:type="paragraph" w:customStyle="1" w:styleId="StyleNoteBold">
    <w:name w:val="Style Note: + Bold"/>
    <w:basedOn w:val="Note"/>
    <w:rsid w:val="0065136F"/>
    <w:rPr>
      <w:b/>
    </w:rPr>
  </w:style>
  <w:style w:type="paragraph" w:customStyle="1" w:styleId="Style4">
    <w:name w:val="Style4"/>
    <w:basedOn w:val="BodyText"/>
    <w:qFormat/>
    <w:rsid w:val="0065136F"/>
  </w:style>
  <w:style w:type="table" w:customStyle="1" w:styleId="LightShading2">
    <w:name w:val="Light Shading2"/>
    <w:basedOn w:val="TableNormal"/>
    <w:uiPriority w:val="60"/>
    <w:rsid w:val="0065136F"/>
    <w:pPr>
      <w:spacing w:before="0" w:after="0"/>
    </w:pPr>
    <w:rPr>
      <w:rFonts w:ascii="Arial" w:hAnsi="Arial"/>
      <w:bCs/>
      <w:caps/>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65136F"/>
    <w:pPr>
      <w:spacing w:before="0" w:after="0"/>
    </w:pPr>
    <w:rPr>
      <w:rFonts w:ascii="Arial" w:hAnsi="Arial"/>
      <w:bCs/>
      <w:caps/>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NoteLeft0Firstline0">
    <w:name w:val="Style Note: + Left:  0&quot; First line:  0&quot;"/>
    <w:basedOn w:val="Note"/>
    <w:rsid w:val="0065136F"/>
    <w:pPr>
      <w:ind w:left="0" w:firstLine="0"/>
    </w:pPr>
    <w:rPr>
      <w:bCs w:val="0"/>
    </w:rPr>
  </w:style>
  <w:style w:type="paragraph" w:customStyle="1" w:styleId="StyleNoteLeft0Hanging063">
    <w:name w:val="Style Note: + Left:  0&quot; Hanging:  0.63&quot;"/>
    <w:basedOn w:val="Note"/>
    <w:rsid w:val="0065136F"/>
    <w:pPr>
      <w:ind w:left="900" w:hanging="900"/>
    </w:pPr>
    <w:rPr>
      <w:bCs w:val="0"/>
    </w:rPr>
  </w:style>
  <w:style w:type="paragraph" w:customStyle="1" w:styleId="Heading2Chapter1subheading">
    <w:name w:val="Heading 2 # Chapter 1 subheading"/>
    <w:basedOn w:val="Heading2Chapter30"/>
    <w:qFormat/>
    <w:rsid w:val="0065136F"/>
    <w:pPr>
      <w:numPr>
        <w:numId w:val="102"/>
      </w:numPr>
      <w:tabs>
        <w:tab w:val="clear" w:pos="900"/>
      </w:tabs>
    </w:pPr>
    <w:rPr>
      <w:sz w:val="26"/>
    </w:rPr>
  </w:style>
  <w:style w:type="paragraph" w:customStyle="1" w:styleId="Heading3Chapter2">
    <w:name w:val="Heading 3 # Chapter 2"/>
    <w:basedOn w:val="Heading4"/>
    <w:autoRedefine/>
    <w:qFormat/>
    <w:rsid w:val="0065136F"/>
    <w:pPr>
      <w:numPr>
        <w:ilvl w:val="0"/>
        <w:numId w:val="55"/>
      </w:numPr>
      <w:tabs>
        <w:tab w:val="left" w:pos="0"/>
        <w:tab w:val="left" w:pos="900"/>
      </w:tabs>
      <w:ind w:left="0" w:firstLine="0"/>
    </w:pPr>
    <w:rPr>
      <w:sz w:val="26"/>
    </w:rPr>
  </w:style>
  <w:style w:type="paragraph" w:customStyle="1" w:styleId="alphabulletsindentlvl2">
    <w:name w:val="alpha bullets indent lvl 2"/>
    <w:basedOn w:val="Style3"/>
    <w:qFormat/>
    <w:rsid w:val="0065136F"/>
    <w:pPr>
      <w:numPr>
        <w:ilvl w:val="1"/>
        <w:numId w:val="36"/>
      </w:numPr>
      <w:tabs>
        <w:tab w:val="num" w:pos="360"/>
        <w:tab w:val="left" w:pos="2070"/>
      </w:tabs>
      <w:ind w:left="1260"/>
    </w:pPr>
  </w:style>
  <w:style w:type="paragraph" w:customStyle="1" w:styleId="Heading3Chapter3">
    <w:name w:val="Heading 3 # Chapter 3"/>
    <w:aliases w:val="lvl 3"/>
    <w:basedOn w:val="Heading3Chapter2"/>
    <w:qFormat/>
    <w:rsid w:val="0065136F"/>
    <w:pPr>
      <w:numPr>
        <w:numId w:val="56"/>
      </w:numPr>
    </w:pPr>
  </w:style>
  <w:style w:type="paragraph" w:customStyle="1" w:styleId="StyleNoteLeft0Hanging051">
    <w:name w:val="Style Note: + Left:  0&quot; Hanging:  0.5&quot;1"/>
    <w:basedOn w:val="Note"/>
    <w:rsid w:val="0065136F"/>
    <w:pPr>
      <w:pBdr>
        <w:top w:val="double" w:sz="4" w:space="3" w:color="1F497D" w:themeColor="text2"/>
        <w:bottom w:val="double" w:sz="4" w:space="3" w:color="1F497D" w:themeColor="text2"/>
      </w:pBdr>
      <w:ind w:left="720" w:hanging="720"/>
    </w:pPr>
    <w:rPr>
      <w:bCs w:val="0"/>
    </w:rPr>
  </w:style>
  <w:style w:type="paragraph" w:customStyle="1" w:styleId="Style3Heading4chapter5">
    <w:name w:val="Style3 Heading 4 chapter 5"/>
    <w:basedOn w:val="Style2Heading3chpt5"/>
    <w:qFormat/>
    <w:rsid w:val="0065136F"/>
    <w:pPr>
      <w:numPr>
        <w:numId w:val="57"/>
      </w:numPr>
    </w:pPr>
  </w:style>
  <w:style w:type="paragraph" w:customStyle="1" w:styleId="StyleHeading341">
    <w:name w:val="Style Heading 3.4.1.#"/>
    <w:basedOn w:val="Heading4"/>
    <w:qFormat/>
    <w:rsid w:val="0065136F"/>
    <w:pPr>
      <w:numPr>
        <w:ilvl w:val="0"/>
        <w:numId w:val="58"/>
      </w:numPr>
    </w:pPr>
    <w:rPr>
      <w:bCs/>
    </w:rPr>
  </w:style>
  <w:style w:type="paragraph" w:customStyle="1" w:styleId="Style35">
    <w:name w:val="Style3.5.#"/>
    <w:basedOn w:val="Style3Heading4chapter5"/>
    <w:qFormat/>
    <w:rsid w:val="0065136F"/>
    <w:pPr>
      <w:numPr>
        <w:numId w:val="59"/>
      </w:numPr>
      <w:ind w:left="1440" w:hanging="1080"/>
    </w:pPr>
  </w:style>
  <w:style w:type="paragraph" w:customStyle="1" w:styleId="Style36">
    <w:name w:val="Style3.6.#"/>
    <w:basedOn w:val="Style3Heading4chapter5"/>
    <w:qFormat/>
    <w:rsid w:val="0065136F"/>
    <w:pPr>
      <w:numPr>
        <w:numId w:val="60"/>
      </w:numPr>
      <w:ind w:left="1080" w:hanging="1080"/>
    </w:pPr>
  </w:style>
  <w:style w:type="paragraph" w:customStyle="1" w:styleId="Style37">
    <w:name w:val="Style3.7.#"/>
    <w:basedOn w:val="Style36"/>
    <w:qFormat/>
    <w:rsid w:val="0065136F"/>
    <w:pPr>
      <w:numPr>
        <w:numId w:val="61"/>
      </w:numPr>
      <w:ind w:left="1440" w:hanging="1080"/>
    </w:pPr>
    <w:rPr>
      <w:sz w:val="26"/>
    </w:rPr>
  </w:style>
  <w:style w:type="paragraph" w:customStyle="1" w:styleId="Style372">
    <w:name w:val="Style3.7.2.#"/>
    <w:basedOn w:val="Style37"/>
    <w:qFormat/>
    <w:rsid w:val="0065136F"/>
    <w:pPr>
      <w:numPr>
        <w:numId w:val="62"/>
      </w:numPr>
    </w:pPr>
  </w:style>
  <w:style w:type="paragraph" w:customStyle="1" w:styleId="Style39">
    <w:name w:val="Style3.9.#"/>
    <w:basedOn w:val="Style37"/>
    <w:qFormat/>
    <w:rsid w:val="0065136F"/>
    <w:pPr>
      <w:numPr>
        <w:numId w:val="63"/>
      </w:numPr>
      <w:ind w:left="900" w:hanging="900"/>
    </w:pPr>
  </w:style>
  <w:style w:type="paragraph" w:customStyle="1" w:styleId="Style311">
    <w:name w:val="Style3.11.#"/>
    <w:basedOn w:val="Style39"/>
    <w:qFormat/>
    <w:rsid w:val="0065136F"/>
    <w:pPr>
      <w:numPr>
        <w:numId w:val="64"/>
      </w:numPr>
      <w:ind w:left="1440" w:hanging="1080"/>
    </w:pPr>
  </w:style>
  <w:style w:type="paragraph" w:customStyle="1" w:styleId="StyleBodyTextIndentLeft0">
    <w:name w:val="Style Body Text Indent + Left:  0&quot;"/>
    <w:basedOn w:val="BodyTextIndent"/>
    <w:rsid w:val="0065136F"/>
    <w:pPr>
      <w:ind w:left="0"/>
    </w:pPr>
    <w:rPr>
      <w:bCs w:val="0"/>
    </w:rPr>
  </w:style>
  <w:style w:type="paragraph" w:customStyle="1" w:styleId="Style33">
    <w:name w:val="Style3.3.#"/>
    <w:basedOn w:val="Style35"/>
    <w:qFormat/>
    <w:rsid w:val="0065136F"/>
    <w:pPr>
      <w:numPr>
        <w:numId w:val="65"/>
      </w:numPr>
      <w:ind w:left="900" w:hanging="900"/>
    </w:pPr>
    <w:rPr>
      <w:sz w:val="26"/>
      <w:szCs w:val="24"/>
    </w:rPr>
  </w:style>
  <w:style w:type="paragraph" w:customStyle="1" w:styleId="StyleHeading351">
    <w:name w:val="Style Heading 3.5.1.#"/>
    <w:basedOn w:val="StyleHeading341"/>
    <w:qFormat/>
    <w:rsid w:val="0065136F"/>
    <w:pPr>
      <w:numPr>
        <w:numId w:val="66"/>
      </w:numPr>
      <w:ind w:left="1627" w:hanging="720"/>
    </w:pPr>
  </w:style>
  <w:style w:type="paragraph" w:customStyle="1" w:styleId="Style38">
    <w:name w:val="Style3.8.#"/>
    <w:basedOn w:val="Style37"/>
    <w:qFormat/>
    <w:rsid w:val="0065136F"/>
    <w:pPr>
      <w:numPr>
        <w:numId w:val="67"/>
      </w:numPr>
      <w:ind w:left="1440" w:hanging="1080"/>
    </w:pPr>
  </w:style>
  <w:style w:type="paragraph" w:customStyle="1" w:styleId="Style312">
    <w:name w:val="Style3.12.#"/>
    <w:basedOn w:val="Style311"/>
    <w:qFormat/>
    <w:rsid w:val="0065136F"/>
    <w:pPr>
      <w:numPr>
        <w:numId w:val="68"/>
      </w:numPr>
      <w:ind w:left="900" w:hanging="900"/>
    </w:pPr>
  </w:style>
  <w:style w:type="paragraph" w:customStyle="1" w:styleId="Style3121">
    <w:name w:val="Style3.12.1.#"/>
    <w:basedOn w:val="Style372"/>
    <w:qFormat/>
    <w:rsid w:val="0065136F"/>
    <w:pPr>
      <w:numPr>
        <w:numId w:val="69"/>
      </w:numPr>
    </w:pPr>
    <w:rPr>
      <w:caps/>
      <w:szCs w:val="24"/>
    </w:rPr>
  </w:style>
  <w:style w:type="paragraph" w:customStyle="1" w:styleId="Heading395">
    <w:name w:val="Heading3.9.5.#"/>
    <w:basedOn w:val="Heading4"/>
    <w:qFormat/>
    <w:rsid w:val="0065136F"/>
    <w:pPr>
      <w:numPr>
        <w:ilvl w:val="0"/>
        <w:numId w:val="70"/>
      </w:numPr>
    </w:pPr>
    <w:rPr>
      <w:bCs/>
      <w:sz w:val="24"/>
    </w:rPr>
  </w:style>
  <w:style w:type="paragraph" w:customStyle="1" w:styleId="3122">
    <w:name w:val="3.12.2.#"/>
    <w:basedOn w:val="Heading4"/>
    <w:qFormat/>
    <w:rsid w:val="0065136F"/>
    <w:pPr>
      <w:numPr>
        <w:ilvl w:val="0"/>
        <w:numId w:val="71"/>
      </w:numPr>
    </w:pPr>
    <w:rPr>
      <w:sz w:val="24"/>
    </w:rPr>
  </w:style>
  <w:style w:type="paragraph" w:customStyle="1" w:styleId="Style31">
    <w:name w:val="Style3.1.#"/>
    <w:basedOn w:val="Style33"/>
    <w:qFormat/>
    <w:rsid w:val="0065136F"/>
    <w:pPr>
      <w:numPr>
        <w:numId w:val="72"/>
      </w:numPr>
    </w:pPr>
    <w:rPr>
      <w:caps/>
    </w:rPr>
  </w:style>
  <w:style w:type="paragraph" w:customStyle="1" w:styleId="Heading2Chapter4">
    <w:name w:val="Heading 2 # Chapter 4"/>
    <w:basedOn w:val="Heading2Chapter30"/>
    <w:qFormat/>
    <w:rsid w:val="00A40085"/>
    <w:pPr>
      <w:numPr>
        <w:numId w:val="480"/>
      </w:numPr>
      <w:tabs>
        <w:tab w:val="clear" w:pos="900"/>
      </w:tabs>
      <w:ind w:left="0" w:firstLine="0"/>
    </w:pPr>
  </w:style>
  <w:style w:type="paragraph" w:customStyle="1" w:styleId="Style45">
    <w:name w:val="Style4.5.#"/>
    <w:basedOn w:val="Style38"/>
    <w:qFormat/>
    <w:rsid w:val="0065136F"/>
    <w:pPr>
      <w:numPr>
        <w:numId w:val="73"/>
      </w:numPr>
      <w:ind w:left="900" w:hanging="900"/>
    </w:pPr>
  </w:style>
  <w:style w:type="paragraph" w:customStyle="1" w:styleId="Style46">
    <w:name w:val="Style4.6.#"/>
    <w:basedOn w:val="Style45"/>
    <w:qFormat/>
    <w:rsid w:val="0065136F"/>
    <w:pPr>
      <w:numPr>
        <w:numId w:val="74"/>
      </w:numPr>
      <w:ind w:left="900" w:hanging="900"/>
    </w:pPr>
  </w:style>
  <w:style w:type="paragraph" w:customStyle="1" w:styleId="Style49">
    <w:name w:val="Style4.9.#"/>
    <w:basedOn w:val="Style46"/>
    <w:qFormat/>
    <w:rsid w:val="0065136F"/>
    <w:pPr>
      <w:numPr>
        <w:numId w:val="75"/>
      </w:numPr>
      <w:ind w:left="900" w:hanging="900"/>
    </w:pPr>
  </w:style>
  <w:style w:type="paragraph" w:customStyle="1" w:styleId="Style492">
    <w:name w:val="Style4.9.2.#"/>
    <w:basedOn w:val="Style372"/>
    <w:qFormat/>
    <w:rsid w:val="0065136F"/>
    <w:pPr>
      <w:numPr>
        <w:numId w:val="76"/>
      </w:numPr>
      <w:tabs>
        <w:tab w:val="left" w:pos="1620"/>
      </w:tabs>
      <w:ind w:left="0" w:firstLine="540"/>
    </w:pPr>
    <w:rPr>
      <w:b w:val="0"/>
    </w:rPr>
  </w:style>
  <w:style w:type="paragraph" w:customStyle="1" w:styleId="Style493">
    <w:name w:val="Style4.9.3.#"/>
    <w:basedOn w:val="Style492"/>
    <w:qFormat/>
    <w:rsid w:val="0065136F"/>
    <w:pPr>
      <w:numPr>
        <w:numId w:val="77"/>
      </w:numPr>
      <w:ind w:left="0" w:firstLine="540"/>
    </w:pPr>
  </w:style>
  <w:style w:type="paragraph" w:customStyle="1" w:styleId="Heading2Chapter5">
    <w:name w:val="Heading 2 # Chapter 5"/>
    <w:basedOn w:val="Heading2Chapter4"/>
    <w:qFormat/>
    <w:rsid w:val="00EF0923"/>
    <w:pPr>
      <w:numPr>
        <w:numId w:val="78"/>
      </w:numPr>
      <w:ind w:left="0" w:firstLine="0"/>
    </w:pPr>
    <w:rPr>
      <w:bCs/>
      <w:iCs w:val="0"/>
    </w:rPr>
  </w:style>
  <w:style w:type="paragraph" w:customStyle="1" w:styleId="Style521">
    <w:name w:val="Style5.2.1.#"/>
    <w:basedOn w:val="Style492"/>
    <w:qFormat/>
    <w:rsid w:val="0065136F"/>
    <w:pPr>
      <w:numPr>
        <w:numId w:val="80"/>
      </w:numPr>
      <w:tabs>
        <w:tab w:val="clear" w:pos="1620"/>
        <w:tab w:val="left" w:pos="1800"/>
      </w:tabs>
      <w:ind w:left="0" w:firstLine="540"/>
    </w:pPr>
  </w:style>
  <w:style w:type="paragraph" w:customStyle="1" w:styleId="Style522">
    <w:name w:val="Style5.2.2.#"/>
    <w:basedOn w:val="Style521"/>
    <w:qFormat/>
    <w:rsid w:val="0065136F"/>
    <w:pPr>
      <w:numPr>
        <w:numId w:val="81"/>
      </w:numPr>
      <w:ind w:left="0" w:firstLine="540"/>
    </w:pPr>
    <w:rPr>
      <w:b/>
    </w:rPr>
  </w:style>
  <w:style w:type="paragraph" w:customStyle="1" w:styleId="Style53">
    <w:name w:val="Style5.3.#"/>
    <w:basedOn w:val="StyleHeading52"/>
    <w:qFormat/>
    <w:rsid w:val="0065136F"/>
    <w:pPr>
      <w:numPr>
        <w:numId w:val="82"/>
      </w:numPr>
      <w:ind w:left="0" w:firstLine="0"/>
    </w:pPr>
  </w:style>
  <w:style w:type="paragraph" w:customStyle="1" w:styleId="Style531">
    <w:name w:val="Style5.3.1.#"/>
    <w:basedOn w:val="Style522"/>
    <w:qFormat/>
    <w:rsid w:val="0065136F"/>
    <w:pPr>
      <w:numPr>
        <w:numId w:val="83"/>
      </w:numPr>
      <w:ind w:left="0" w:firstLine="540"/>
    </w:pPr>
  </w:style>
  <w:style w:type="paragraph" w:customStyle="1" w:styleId="Heading2Chapter6">
    <w:name w:val="Heading 2 # Chapter 6"/>
    <w:basedOn w:val="Heading2Chapter5"/>
    <w:qFormat/>
    <w:rsid w:val="00B47825"/>
    <w:pPr>
      <w:numPr>
        <w:numId w:val="84"/>
      </w:numPr>
      <w:ind w:left="1080" w:hanging="1080"/>
    </w:pPr>
  </w:style>
  <w:style w:type="paragraph" w:customStyle="1" w:styleId="Style62">
    <w:name w:val="Style6.2.#"/>
    <w:basedOn w:val="Style53"/>
    <w:qFormat/>
    <w:rsid w:val="0065136F"/>
    <w:pPr>
      <w:numPr>
        <w:numId w:val="85"/>
      </w:numPr>
      <w:ind w:left="360"/>
    </w:pPr>
  </w:style>
  <w:style w:type="paragraph" w:customStyle="1" w:styleId="Style621">
    <w:name w:val="Style6.2.1.#"/>
    <w:basedOn w:val="Style522"/>
    <w:qFormat/>
    <w:rsid w:val="0065136F"/>
    <w:pPr>
      <w:numPr>
        <w:numId w:val="86"/>
      </w:numPr>
      <w:ind w:left="0" w:firstLine="540"/>
    </w:pPr>
    <w:rPr>
      <w:b w:val="0"/>
    </w:rPr>
  </w:style>
  <w:style w:type="paragraph" w:customStyle="1" w:styleId="StyleTable">
    <w:name w:val="Style Table +"/>
    <w:basedOn w:val="Table"/>
    <w:rsid w:val="0065136F"/>
    <w:rPr>
      <w:caps/>
    </w:rPr>
  </w:style>
  <w:style w:type="paragraph" w:customStyle="1" w:styleId="StyleNoteLeft0Hanging0630">
    <w:name w:val="Style Note + Left:  0&quot; Hanging:  0.63&quot;"/>
    <w:basedOn w:val="Note0"/>
    <w:rsid w:val="0065136F"/>
    <w:rPr>
      <w:rFonts w:cs="Times New Roman"/>
      <w:bCs w:val="0"/>
    </w:rPr>
  </w:style>
  <w:style w:type="paragraph" w:customStyle="1" w:styleId="Style624">
    <w:name w:val="Style6.2.4.#"/>
    <w:basedOn w:val="Style521"/>
    <w:qFormat/>
    <w:rsid w:val="0065136F"/>
    <w:pPr>
      <w:numPr>
        <w:numId w:val="87"/>
      </w:numPr>
    </w:pPr>
  </w:style>
  <w:style w:type="paragraph" w:customStyle="1" w:styleId="Style625">
    <w:name w:val="Style6.2.5.#"/>
    <w:basedOn w:val="Style492"/>
    <w:qFormat/>
    <w:rsid w:val="0065136F"/>
    <w:pPr>
      <w:numPr>
        <w:numId w:val="88"/>
      </w:numPr>
    </w:pPr>
  </w:style>
  <w:style w:type="paragraph" w:customStyle="1" w:styleId="Heading2Chapter70">
    <w:name w:val="Heading 2 # Chapter 7"/>
    <w:basedOn w:val="Heading2Chapter6"/>
    <w:qFormat/>
    <w:rsid w:val="0065136F"/>
    <w:pPr>
      <w:numPr>
        <w:numId w:val="89"/>
      </w:numPr>
      <w:ind w:left="0" w:firstLine="0"/>
    </w:pPr>
  </w:style>
  <w:style w:type="paragraph" w:customStyle="1" w:styleId="Style72">
    <w:name w:val="Style7.2.#"/>
    <w:basedOn w:val="Style37"/>
    <w:qFormat/>
    <w:rsid w:val="0065136F"/>
    <w:pPr>
      <w:numPr>
        <w:numId w:val="90"/>
      </w:numPr>
      <w:ind w:left="0" w:firstLine="0"/>
    </w:pPr>
  </w:style>
  <w:style w:type="paragraph" w:customStyle="1" w:styleId="Style721">
    <w:name w:val="Style7.2.1.#"/>
    <w:basedOn w:val="Style625"/>
    <w:qFormat/>
    <w:rsid w:val="0065136F"/>
    <w:pPr>
      <w:numPr>
        <w:numId w:val="91"/>
      </w:numPr>
      <w:ind w:left="0" w:firstLine="540"/>
    </w:pPr>
  </w:style>
  <w:style w:type="paragraph" w:customStyle="1" w:styleId="Style722">
    <w:name w:val="Style7.2.2.#"/>
    <w:basedOn w:val="Style721"/>
    <w:qFormat/>
    <w:rsid w:val="0065136F"/>
    <w:pPr>
      <w:numPr>
        <w:numId w:val="92"/>
      </w:numPr>
      <w:ind w:left="0" w:firstLine="540"/>
    </w:pPr>
  </w:style>
  <w:style w:type="paragraph" w:customStyle="1" w:styleId="Style723">
    <w:name w:val="Style7.2.3.#"/>
    <w:basedOn w:val="Style721"/>
    <w:qFormat/>
    <w:rsid w:val="0065136F"/>
    <w:pPr>
      <w:numPr>
        <w:numId w:val="93"/>
      </w:numPr>
      <w:ind w:left="0" w:firstLine="540"/>
    </w:pPr>
  </w:style>
  <w:style w:type="paragraph" w:customStyle="1" w:styleId="Style724">
    <w:name w:val="Style7.2.4.#"/>
    <w:basedOn w:val="StyleHeading351"/>
    <w:qFormat/>
    <w:rsid w:val="0065136F"/>
    <w:pPr>
      <w:numPr>
        <w:numId w:val="94"/>
      </w:numPr>
      <w:tabs>
        <w:tab w:val="left" w:pos="1620"/>
      </w:tabs>
      <w:ind w:left="0" w:firstLine="540"/>
    </w:pPr>
    <w:rPr>
      <w:b w:val="0"/>
      <w:sz w:val="24"/>
    </w:rPr>
  </w:style>
  <w:style w:type="paragraph" w:customStyle="1" w:styleId="Style74">
    <w:name w:val="Style7.4.#"/>
    <w:basedOn w:val="Style72"/>
    <w:qFormat/>
    <w:rsid w:val="0065136F"/>
    <w:pPr>
      <w:numPr>
        <w:numId w:val="95"/>
      </w:numPr>
      <w:ind w:left="0" w:firstLine="0"/>
    </w:pPr>
  </w:style>
  <w:style w:type="paragraph" w:customStyle="1" w:styleId="Style743">
    <w:name w:val="Style7.4.3.#"/>
    <w:basedOn w:val="Style74"/>
    <w:qFormat/>
    <w:rsid w:val="0065136F"/>
    <w:pPr>
      <w:numPr>
        <w:numId w:val="96"/>
      </w:numPr>
      <w:tabs>
        <w:tab w:val="left" w:pos="1620"/>
      </w:tabs>
      <w:ind w:left="540" w:firstLine="0"/>
    </w:pPr>
    <w:rPr>
      <w:b w:val="0"/>
      <w:bCs w:val="0"/>
      <w:iCs/>
    </w:rPr>
  </w:style>
  <w:style w:type="paragraph" w:customStyle="1" w:styleId="StyleStyle492Bold">
    <w:name w:val="Style Style4.9.2.# + Bold"/>
    <w:basedOn w:val="Style492"/>
    <w:rsid w:val="0065136F"/>
    <w:rPr>
      <w:b/>
    </w:rPr>
  </w:style>
  <w:style w:type="paragraph" w:customStyle="1" w:styleId="Style742">
    <w:name w:val="Style7.4.2.#"/>
    <w:basedOn w:val="Style74"/>
    <w:qFormat/>
    <w:rsid w:val="0065136F"/>
    <w:pPr>
      <w:numPr>
        <w:numId w:val="97"/>
      </w:numPr>
      <w:tabs>
        <w:tab w:val="left" w:pos="1080"/>
      </w:tabs>
      <w:ind w:left="360"/>
    </w:pPr>
    <w:rPr>
      <w:b w:val="0"/>
    </w:rPr>
  </w:style>
  <w:style w:type="paragraph" w:customStyle="1" w:styleId="Heading2AppendixDBAS">
    <w:name w:val="Heading 2 Appendix D (BAS)"/>
    <w:basedOn w:val="Heading2AppendixCBAS"/>
    <w:qFormat/>
    <w:rsid w:val="0065136F"/>
    <w:pPr>
      <w:numPr>
        <w:numId w:val="98"/>
      </w:numPr>
      <w:ind w:left="360"/>
    </w:pPr>
  </w:style>
  <w:style w:type="paragraph" w:customStyle="1" w:styleId="Heading2AppendixEBAS">
    <w:name w:val="Heading 2 Appendix E (BAS)"/>
    <w:basedOn w:val="Heading2AppendixDBAS"/>
    <w:qFormat/>
    <w:rsid w:val="0065136F"/>
    <w:pPr>
      <w:numPr>
        <w:numId w:val="99"/>
      </w:numPr>
      <w:tabs>
        <w:tab w:val="left" w:pos="1080"/>
      </w:tabs>
      <w:ind w:left="1080" w:hanging="1080"/>
    </w:pPr>
  </w:style>
  <w:style w:type="paragraph" w:customStyle="1" w:styleId="StyleStyle1TOCBottomSinglesolidlineText23ptLinew">
    <w:name w:val="Style Style1 TOC + Bottom: (Single solid line Text 2  3 pt Line w..."/>
    <w:basedOn w:val="Style1TOC"/>
    <w:rsid w:val="0065136F"/>
    <w:rPr>
      <w:bCs/>
    </w:rPr>
  </w:style>
  <w:style w:type="paragraph" w:customStyle="1" w:styleId="StyleHeading412ptLeft05Right-003">
    <w:name w:val="Style Heading 4 + 12 pt Left:  0.5&quot; Right:  -0.03&quot;"/>
    <w:basedOn w:val="Heading4"/>
    <w:autoRedefine/>
    <w:rsid w:val="0065136F"/>
    <w:pPr>
      <w:numPr>
        <w:ilvl w:val="2"/>
        <w:numId w:val="100"/>
      </w:numPr>
      <w:tabs>
        <w:tab w:val="right" w:pos="864"/>
      </w:tabs>
      <w:spacing w:before="0" w:after="0"/>
      <w:ind w:right="-50"/>
    </w:pPr>
    <w:rPr>
      <w:bCs/>
      <w:sz w:val="22"/>
      <w:szCs w:val="22"/>
    </w:rPr>
  </w:style>
  <w:style w:type="paragraph" w:customStyle="1" w:styleId="StyleHeading3DarkTeal">
    <w:name w:val="Style Heading 3 + Dark Teal"/>
    <w:basedOn w:val="Heading3"/>
    <w:autoRedefine/>
    <w:rsid w:val="0065136F"/>
    <w:pPr>
      <w:keepNext w:val="0"/>
      <w:spacing w:before="0" w:after="0"/>
      <w:ind w:left="360" w:firstLine="0"/>
    </w:pPr>
    <w:rPr>
      <w:rFonts w:ascii="Arial" w:hAnsi="Arial"/>
      <w:caps w:val="0"/>
      <w:color w:val="008000"/>
      <w:szCs w:val="24"/>
    </w:rPr>
  </w:style>
  <w:style w:type="paragraph" w:customStyle="1" w:styleId="StyleLeft075">
    <w:name w:val="Style Left:  0.75&quot;"/>
    <w:basedOn w:val="Normal"/>
    <w:autoRedefine/>
    <w:rsid w:val="0065136F"/>
    <w:pPr>
      <w:spacing w:before="0" w:after="0"/>
      <w:ind w:left="1080"/>
    </w:pPr>
    <w:rPr>
      <w:rFonts w:ascii="Times New Roman" w:hAnsi="Times New Roman"/>
      <w:bCs w:val="0"/>
      <w:szCs w:val="24"/>
    </w:rPr>
  </w:style>
  <w:style w:type="paragraph" w:customStyle="1" w:styleId="NormalLUCAindent025">
    <w:name w:val="Normal (LUCA) indent 0.25"/>
    <w:basedOn w:val="Normal"/>
    <w:qFormat/>
    <w:rsid w:val="0065136F"/>
    <w:pPr>
      <w:ind w:left="360"/>
    </w:pPr>
  </w:style>
  <w:style w:type="paragraph" w:customStyle="1" w:styleId="Heading2Chapter2">
    <w:name w:val="Heading 2 # Chapter 2"/>
    <w:basedOn w:val="Heading2Chapter30"/>
    <w:qFormat/>
    <w:rsid w:val="00CC0AEB"/>
    <w:pPr>
      <w:numPr>
        <w:numId w:val="54"/>
      </w:numPr>
    </w:pPr>
  </w:style>
  <w:style w:type="paragraph" w:customStyle="1" w:styleId="Heading2Chapter2subheading">
    <w:name w:val="Heading 2 # Chapter 2 subheading"/>
    <w:basedOn w:val="Heading2Chapter2"/>
    <w:qFormat/>
    <w:rsid w:val="0065136F"/>
    <w:pPr>
      <w:numPr>
        <w:numId w:val="101"/>
      </w:numPr>
      <w:ind w:left="1080" w:hanging="1080"/>
    </w:pPr>
    <w:rPr>
      <w:sz w:val="26"/>
    </w:rPr>
  </w:style>
  <w:style w:type="paragraph" w:customStyle="1" w:styleId="StyleNoteBold0">
    <w:name w:val="Style Note + Bold"/>
    <w:basedOn w:val="Note0"/>
    <w:rsid w:val="0065136F"/>
    <w:rPr>
      <w:b/>
    </w:rPr>
  </w:style>
  <w:style w:type="paragraph" w:customStyle="1" w:styleId="DRRText2">
    <w:name w:val="DRR Text 2"/>
    <w:basedOn w:val="Normal"/>
    <w:rsid w:val="0065136F"/>
    <w:pPr>
      <w:spacing w:before="0"/>
      <w:ind w:left="346"/>
    </w:pPr>
    <w:rPr>
      <w:rFonts w:ascii="Times New Roman" w:hAnsi="Times New Roman"/>
      <w:b/>
      <w:bCs w:val="0"/>
      <w:sz w:val="28"/>
      <w:szCs w:val="28"/>
    </w:rPr>
  </w:style>
  <w:style w:type="paragraph" w:customStyle="1" w:styleId="DRRHeading2">
    <w:name w:val="DRR Heading 2"/>
    <w:basedOn w:val="Heading2"/>
    <w:rsid w:val="0065136F"/>
    <w:pPr>
      <w:numPr>
        <w:ilvl w:val="0"/>
        <w:numId w:val="0"/>
      </w:numPr>
      <w:spacing w:before="0" w:after="0"/>
    </w:pPr>
    <w:rPr>
      <w:rFonts w:ascii="Arial" w:hAnsi="Arial" w:cs="Times New Roman"/>
      <w:iCs w:val="0"/>
      <w:sz w:val="32"/>
      <w:szCs w:val="20"/>
    </w:rPr>
  </w:style>
  <w:style w:type="paragraph" w:customStyle="1" w:styleId="StyleStyleHeading4Left07512ptRight-003">
    <w:name w:val="Style Style Heading 4 + Left:  0.75&quot; + 12 pt Right:  -0.03&quot;"/>
    <w:basedOn w:val="Normal"/>
    <w:autoRedefine/>
    <w:rsid w:val="0065136F"/>
    <w:pPr>
      <w:keepNext/>
      <w:tabs>
        <w:tab w:val="right" w:pos="720"/>
      </w:tabs>
      <w:spacing w:before="0" w:after="0"/>
      <w:ind w:left="720" w:right="-50"/>
      <w:outlineLvl w:val="3"/>
    </w:pPr>
    <w:rPr>
      <w:b/>
      <w:sz w:val="22"/>
      <w:szCs w:val="22"/>
    </w:rPr>
  </w:style>
  <w:style w:type="paragraph" w:customStyle="1" w:styleId="Heading3Ch2Sub23">
    <w:name w:val="Heading 3 Ch 2 Sub2.3#"/>
    <w:basedOn w:val="Heading3Chapter2"/>
    <w:qFormat/>
    <w:rsid w:val="0065136F"/>
    <w:pPr>
      <w:numPr>
        <w:numId w:val="103"/>
      </w:numPr>
      <w:tabs>
        <w:tab w:val="clear" w:pos="900"/>
        <w:tab w:val="left" w:pos="1080"/>
      </w:tabs>
      <w:ind w:left="1080" w:hanging="1080"/>
    </w:pPr>
  </w:style>
  <w:style w:type="paragraph" w:customStyle="1" w:styleId="Bulleted1tabin">
    <w:name w:val="Bulleted 1 tab in"/>
    <w:basedOn w:val="Bulleted"/>
    <w:qFormat/>
    <w:rsid w:val="0065136F"/>
    <w:pPr>
      <w:ind w:left="1440"/>
    </w:pPr>
  </w:style>
  <w:style w:type="paragraph" w:customStyle="1" w:styleId="Bulleted2tabsin">
    <w:name w:val="Bulleted 2 tabs in"/>
    <w:basedOn w:val="Bulleted"/>
    <w:qFormat/>
    <w:rsid w:val="0065136F"/>
    <w:pPr>
      <w:numPr>
        <w:numId w:val="0"/>
      </w:numPr>
      <w:ind w:left="1800" w:hanging="360"/>
    </w:pPr>
  </w:style>
  <w:style w:type="paragraph" w:customStyle="1" w:styleId="BASBodyText1tabin">
    <w:name w:val="BAS Body Text 1 tab in"/>
    <w:basedOn w:val="BASBodyText"/>
    <w:rsid w:val="0065136F"/>
    <w:pPr>
      <w:ind w:left="360"/>
    </w:pPr>
    <w:rPr>
      <w:rFonts w:eastAsia="Times New Roman" w:cs="Times New Roman"/>
      <w:bCs w:val="0"/>
      <w:szCs w:val="20"/>
    </w:rPr>
  </w:style>
  <w:style w:type="paragraph" w:customStyle="1" w:styleId="Heading3Ch2Sub24">
    <w:name w:val="Heading 3 Ch 2 Sub 2.4.#"/>
    <w:basedOn w:val="Heading3Ch2Sub23"/>
    <w:qFormat/>
    <w:rsid w:val="0065136F"/>
    <w:pPr>
      <w:numPr>
        <w:numId w:val="104"/>
      </w:numPr>
      <w:ind w:hanging="1080"/>
    </w:pPr>
  </w:style>
  <w:style w:type="paragraph" w:customStyle="1" w:styleId="StyleStyleHeading410ptLeft075Right-0512ptL">
    <w:name w:val="Style Style Heading 4 + 10 pt Left:  0.75&quot; Right:  -0.5&quot; + 12 pt L..."/>
    <w:basedOn w:val="Normal"/>
    <w:autoRedefine/>
    <w:rsid w:val="0065136F"/>
    <w:pPr>
      <w:keepNext/>
      <w:tabs>
        <w:tab w:val="right" w:pos="864"/>
      </w:tabs>
      <w:spacing w:before="0" w:after="0"/>
      <w:ind w:left="770" w:right="-720"/>
      <w:outlineLvl w:val="3"/>
    </w:pPr>
    <w:rPr>
      <w:b/>
      <w:sz w:val="22"/>
      <w:szCs w:val="22"/>
    </w:rPr>
  </w:style>
  <w:style w:type="paragraph" w:customStyle="1" w:styleId="Heading3Ch2Sub25">
    <w:name w:val="Heading 3 Ch 2 Sub 2.5.#"/>
    <w:basedOn w:val="Heading3Ch2Sub24"/>
    <w:qFormat/>
    <w:rsid w:val="0065136F"/>
    <w:pPr>
      <w:numPr>
        <w:numId w:val="105"/>
      </w:numPr>
      <w:ind w:hanging="1080"/>
    </w:pPr>
  </w:style>
  <w:style w:type="paragraph" w:customStyle="1" w:styleId="StyleHeading3DarkTeal1">
    <w:name w:val="Style Heading 3 + Dark Teal1"/>
    <w:basedOn w:val="Heading3"/>
    <w:autoRedefine/>
    <w:rsid w:val="0065136F"/>
    <w:pPr>
      <w:spacing w:before="0" w:after="0"/>
      <w:ind w:left="360" w:right="-720" w:firstLine="0"/>
    </w:pPr>
    <w:rPr>
      <w:rFonts w:ascii="Arial" w:hAnsi="Arial" w:cs="Times New Roman"/>
      <w:caps w:val="0"/>
      <w:color w:val="008000"/>
      <w:szCs w:val="24"/>
    </w:rPr>
  </w:style>
  <w:style w:type="paragraph" w:customStyle="1" w:styleId="StyleHeading6Left">
    <w:name w:val="Style Heading 6 + Left"/>
    <w:basedOn w:val="Heading6"/>
    <w:rsid w:val="0065136F"/>
    <w:pPr>
      <w:keepNext/>
      <w:widowControl w:val="0"/>
      <w:numPr>
        <w:ilvl w:val="0"/>
        <w:numId w:val="0"/>
      </w:numPr>
      <w:spacing w:before="0" w:after="0"/>
      <w:ind w:left="1080"/>
    </w:pPr>
    <w:rPr>
      <w:bCs/>
      <w:sz w:val="22"/>
      <w:szCs w:val="20"/>
    </w:rPr>
  </w:style>
  <w:style w:type="paragraph" w:customStyle="1" w:styleId="Heading3Ch3sub32">
    <w:name w:val="Heading 3 Ch3 sub 3.2.#"/>
    <w:basedOn w:val="Heading3Ch2Sub23"/>
    <w:qFormat/>
    <w:rsid w:val="001C0FEF"/>
    <w:pPr>
      <w:numPr>
        <w:numId w:val="334"/>
      </w:numPr>
      <w:tabs>
        <w:tab w:val="clear" w:pos="0"/>
      </w:tabs>
      <w:ind w:left="0" w:firstLine="0"/>
    </w:pPr>
  </w:style>
  <w:style w:type="paragraph" w:customStyle="1" w:styleId="BasBody2tabsin">
    <w:name w:val="Bas Body 2 tabs in"/>
    <w:basedOn w:val="BASBodyText1tabin"/>
    <w:qFormat/>
    <w:rsid w:val="0065136F"/>
    <w:pPr>
      <w:ind w:left="720"/>
    </w:pPr>
  </w:style>
  <w:style w:type="paragraph" w:customStyle="1" w:styleId="Heading4Ch3sub321">
    <w:name w:val="Heading 4 Ch3 sub3.2.1#"/>
    <w:basedOn w:val="Heading5"/>
    <w:link w:val="Heading4Ch3sub321Char"/>
    <w:qFormat/>
    <w:rsid w:val="0065136F"/>
    <w:pPr>
      <w:numPr>
        <w:ilvl w:val="0"/>
        <w:numId w:val="106"/>
      </w:numPr>
      <w:ind w:left="1080" w:hanging="1080"/>
    </w:pPr>
    <w:rPr>
      <w:i w:val="0"/>
      <w:sz w:val="24"/>
      <w:szCs w:val="24"/>
    </w:rPr>
  </w:style>
  <w:style w:type="paragraph" w:customStyle="1" w:styleId="Bulletedtabin">
    <w:name w:val="Bulleted tab in"/>
    <w:aliases w:val="hollow circle"/>
    <w:basedOn w:val="Bulleted"/>
    <w:link w:val="BulletedtabinChar"/>
    <w:qFormat/>
    <w:rsid w:val="00A83061"/>
    <w:pPr>
      <w:numPr>
        <w:numId w:val="487"/>
      </w:numPr>
      <w:ind w:left="1080"/>
    </w:pPr>
  </w:style>
  <w:style w:type="paragraph" w:customStyle="1" w:styleId="BulletedtabinhollowcircleItalic">
    <w:name w:val="Bulleted tab inhollow circle + Italic"/>
    <w:basedOn w:val="Bulletedtabin"/>
    <w:rsid w:val="0065136F"/>
    <w:rPr>
      <w:bCs w:val="0"/>
      <w:iCs/>
    </w:rPr>
  </w:style>
  <w:style w:type="paragraph" w:customStyle="1" w:styleId="Heading4Ch3Sub322">
    <w:name w:val="Heading 4 Ch3 Sub3.2.2#"/>
    <w:basedOn w:val="Heading4Ch3sub321"/>
    <w:link w:val="Heading4Ch3Sub322Char"/>
    <w:qFormat/>
    <w:rsid w:val="0065136F"/>
    <w:pPr>
      <w:numPr>
        <w:numId w:val="107"/>
      </w:numPr>
      <w:ind w:left="1080" w:hanging="1080"/>
    </w:pPr>
  </w:style>
  <w:style w:type="paragraph" w:customStyle="1" w:styleId="Heading4Ch3Sub3231">
    <w:name w:val="Heading 4 Ch3 Sub3.2.3#"/>
    <w:basedOn w:val="Heading4Ch3Sub322"/>
    <w:link w:val="Heading4Ch3Sub323Char"/>
    <w:qFormat/>
    <w:rsid w:val="0065136F"/>
    <w:pPr>
      <w:numPr>
        <w:numId w:val="108"/>
      </w:numPr>
      <w:ind w:left="1080" w:hanging="1080"/>
    </w:pPr>
  </w:style>
  <w:style w:type="paragraph" w:customStyle="1" w:styleId="Heading4Ch3Sub324">
    <w:name w:val="Heading 4 Ch3 Sub3.2.4#"/>
    <w:basedOn w:val="Heading4Ch3Sub3231"/>
    <w:qFormat/>
    <w:rsid w:val="0065136F"/>
    <w:pPr>
      <w:numPr>
        <w:numId w:val="109"/>
      </w:numPr>
      <w:ind w:left="360"/>
    </w:pPr>
  </w:style>
  <w:style w:type="paragraph" w:customStyle="1" w:styleId="Heading4Ch3Sub325">
    <w:name w:val="Heading 4 Ch3 Sub3.2.5#"/>
    <w:basedOn w:val="Heading4Ch3Sub324"/>
    <w:qFormat/>
    <w:rsid w:val="0065136F"/>
    <w:pPr>
      <w:numPr>
        <w:numId w:val="110"/>
      </w:numPr>
      <w:ind w:left="1080" w:hanging="1080"/>
    </w:pPr>
  </w:style>
  <w:style w:type="paragraph" w:customStyle="1" w:styleId="Heading3Ch3sub33">
    <w:name w:val="Heading 3 Ch3 sub 3.3#"/>
    <w:basedOn w:val="Heading3Ch3sub32"/>
    <w:qFormat/>
    <w:rsid w:val="0065136F"/>
    <w:pPr>
      <w:numPr>
        <w:numId w:val="111"/>
      </w:numPr>
      <w:ind w:left="360"/>
    </w:pPr>
  </w:style>
  <w:style w:type="paragraph" w:customStyle="1" w:styleId="Heading3Ch3sub36">
    <w:name w:val="Heading 3 Ch3 sub 3.6#"/>
    <w:basedOn w:val="Heading3Ch3sub33"/>
    <w:qFormat/>
    <w:rsid w:val="0065136F"/>
    <w:pPr>
      <w:numPr>
        <w:numId w:val="112"/>
      </w:numPr>
    </w:pPr>
  </w:style>
  <w:style w:type="paragraph" w:customStyle="1" w:styleId="Heading3Ch3Sub37">
    <w:name w:val="Heading 3 Ch3 Sub 3.7#"/>
    <w:basedOn w:val="Heading3Ch3sub36"/>
    <w:qFormat/>
    <w:rsid w:val="0065136F"/>
    <w:pPr>
      <w:numPr>
        <w:numId w:val="113"/>
      </w:numPr>
      <w:ind w:left="360"/>
    </w:pPr>
  </w:style>
  <w:style w:type="paragraph" w:customStyle="1" w:styleId="Heading4Ch3Sub372">
    <w:name w:val="Heading 4 Ch3 Sub3.7.2.#"/>
    <w:basedOn w:val="Heading4Ch3Sub325"/>
    <w:qFormat/>
    <w:rsid w:val="0065136F"/>
    <w:pPr>
      <w:numPr>
        <w:numId w:val="114"/>
      </w:numPr>
      <w:ind w:left="1440" w:hanging="1440"/>
    </w:pPr>
  </w:style>
  <w:style w:type="paragraph" w:customStyle="1" w:styleId="HeaderA">
    <w:name w:val="Header A"/>
    <w:basedOn w:val="Normal"/>
    <w:rsid w:val="0065136F"/>
    <w:pPr>
      <w:spacing w:before="0" w:after="0"/>
      <w:ind w:left="720" w:hanging="432"/>
    </w:pPr>
    <w:rPr>
      <w:rFonts w:ascii="Times New Roman" w:hAnsi="Times New Roman"/>
      <w:b/>
      <w:bCs w:val="0"/>
      <w:szCs w:val="24"/>
    </w:rPr>
  </w:style>
  <w:style w:type="paragraph" w:customStyle="1" w:styleId="TNR10">
    <w:name w:val="TNR 10"/>
    <w:basedOn w:val="CommentText"/>
    <w:rsid w:val="0065136F"/>
    <w:pPr>
      <w:overflowPunct w:val="0"/>
      <w:autoSpaceDE w:val="0"/>
      <w:autoSpaceDN w:val="0"/>
      <w:adjustRightInd w:val="0"/>
      <w:spacing w:before="0" w:after="0"/>
      <w:textAlignment w:val="baseline"/>
    </w:pPr>
    <w:rPr>
      <w:rFonts w:ascii="Times New Roman" w:hAnsi="Times New Roman"/>
      <w:bCs w:val="0"/>
    </w:rPr>
  </w:style>
  <w:style w:type="paragraph" w:customStyle="1" w:styleId="StyleCaptionLeft051">
    <w:name w:val="Style Caption + Left:  0.5&quot;1"/>
    <w:basedOn w:val="Caption"/>
    <w:rsid w:val="0065136F"/>
    <w:pPr>
      <w:spacing w:before="0" w:after="0"/>
      <w:ind w:left="720"/>
    </w:pPr>
    <w:rPr>
      <w:rFonts w:ascii="Times New Roman" w:hAnsi="Times New Roman" w:cs="Times New Roman"/>
      <w:b w:val="0"/>
      <w:bCs w:val="0"/>
      <w:i/>
      <w:sz w:val="22"/>
      <w:shd w:val="clear" w:color="auto" w:fill="FFFF00"/>
    </w:rPr>
  </w:style>
  <w:style w:type="paragraph" w:customStyle="1" w:styleId="StyleStyleHeading4Left07512pt">
    <w:name w:val="Style Style Heading 4 + Left:  0.75&quot; + 12 pt"/>
    <w:basedOn w:val="Normal"/>
    <w:autoRedefine/>
    <w:rsid w:val="0065136F"/>
    <w:pPr>
      <w:keepNext/>
      <w:tabs>
        <w:tab w:val="right" w:pos="720"/>
      </w:tabs>
      <w:spacing w:before="0" w:after="0"/>
      <w:ind w:left="720"/>
      <w:outlineLvl w:val="3"/>
    </w:pPr>
    <w:rPr>
      <w:b/>
      <w:sz w:val="22"/>
      <w:szCs w:val="22"/>
    </w:rPr>
  </w:style>
  <w:style w:type="paragraph" w:customStyle="1" w:styleId="StyleStyleHeading4Left07511pt">
    <w:name w:val="Style Style Heading 4 + Left:  0.75&quot; + 11 pt"/>
    <w:basedOn w:val="Normal"/>
    <w:autoRedefine/>
    <w:rsid w:val="0065136F"/>
    <w:pPr>
      <w:keepNext/>
      <w:tabs>
        <w:tab w:val="right" w:pos="720"/>
      </w:tabs>
      <w:spacing w:before="0" w:after="0"/>
      <w:ind w:left="720"/>
      <w:outlineLvl w:val="3"/>
    </w:pPr>
    <w:rPr>
      <w:b/>
      <w:sz w:val="22"/>
      <w:szCs w:val="22"/>
    </w:rPr>
  </w:style>
  <w:style w:type="paragraph" w:customStyle="1" w:styleId="Heading3Ch5Sub52">
    <w:name w:val="Heading 3 Ch5 Sub 5.2.#"/>
    <w:basedOn w:val="Heading3Ch2Sub24"/>
    <w:qFormat/>
    <w:rsid w:val="0065136F"/>
    <w:pPr>
      <w:numPr>
        <w:numId w:val="335"/>
      </w:numPr>
      <w:ind w:left="360"/>
    </w:pPr>
  </w:style>
  <w:style w:type="paragraph" w:customStyle="1" w:styleId="Numberlistindented">
    <w:name w:val="Number list indented"/>
    <w:basedOn w:val="NumberList"/>
    <w:qFormat/>
    <w:rsid w:val="0065136F"/>
    <w:pPr>
      <w:numPr>
        <w:numId w:val="0"/>
      </w:numPr>
      <w:ind w:left="1260" w:hanging="540"/>
    </w:pPr>
  </w:style>
  <w:style w:type="paragraph" w:customStyle="1" w:styleId="Heading3Ch5Sub53">
    <w:name w:val="Heading 3 Ch5 Sub 5.3.#"/>
    <w:basedOn w:val="Heading3Ch5Sub52"/>
    <w:qFormat/>
    <w:rsid w:val="0065136F"/>
    <w:pPr>
      <w:numPr>
        <w:numId w:val="115"/>
      </w:numPr>
      <w:ind w:left="360"/>
    </w:pPr>
  </w:style>
  <w:style w:type="paragraph" w:customStyle="1" w:styleId="StyleStyleHeading410ptLeft075Right-0512pt">
    <w:name w:val="Style Style Heading 4 + 10 pt Left:  0.75&quot; Right:  -0.5&quot; + 12 pt"/>
    <w:basedOn w:val="Normal"/>
    <w:autoRedefine/>
    <w:rsid w:val="0065136F"/>
    <w:pPr>
      <w:keepNext/>
      <w:tabs>
        <w:tab w:val="right" w:pos="864"/>
      </w:tabs>
      <w:spacing w:before="0" w:after="0"/>
      <w:ind w:left="1080" w:right="-720"/>
      <w:outlineLvl w:val="3"/>
    </w:pPr>
    <w:rPr>
      <w:b/>
      <w:sz w:val="22"/>
      <w:szCs w:val="22"/>
    </w:rPr>
  </w:style>
  <w:style w:type="paragraph" w:customStyle="1" w:styleId="StyleStyleHeading4Left07512ptLeft076">
    <w:name w:val="Style Style Heading 4 + Left:  0.75&quot; + 12 pt Left:  0.76&quot;"/>
    <w:basedOn w:val="Normal"/>
    <w:autoRedefine/>
    <w:rsid w:val="0065136F"/>
    <w:pPr>
      <w:keepNext/>
      <w:tabs>
        <w:tab w:val="right" w:pos="720"/>
      </w:tabs>
      <w:spacing w:before="0" w:after="0"/>
      <w:ind w:left="1760" w:hanging="660"/>
      <w:outlineLvl w:val="3"/>
    </w:pPr>
    <w:rPr>
      <w:rFonts w:ascii="Times New Roman" w:hAnsi="Times New Roman"/>
      <w:b/>
      <w:bCs w:val="0"/>
      <w:szCs w:val="24"/>
    </w:rPr>
  </w:style>
  <w:style w:type="paragraph" w:customStyle="1" w:styleId="Heading3Ch6Sub610">
    <w:name w:val="Heading 3 Ch6 Sub6.1.#"/>
    <w:basedOn w:val="Heading3Ch5Sub53"/>
    <w:qFormat/>
    <w:rsid w:val="0065136F"/>
    <w:pPr>
      <w:numPr>
        <w:numId w:val="116"/>
      </w:numPr>
      <w:ind w:left="360"/>
    </w:pPr>
  </w:style>
  <w:style w:type="paragraph" w:styleId="Index2">
    <w:name w:val="index 2"/>
    <w:basedOn w:val="Normal"/>
    <w:next w:val="Normal"/>
    <w:autoRedefine/>
    <w:semiHidden/>
    <w:unhideWhenUsed/>
    <w:rsid w:val="0065136F"/>
    <w:pPr>
      <w:spacing w:before="0" w:after="0"/>
      <w:ind w:left="480" w:hanging="240"/>
    </w:pPr>
  </w:style>
  <w:style w:type="paragraph" w:customStyle="1" w:styleId="Heading10">
    <w:name w:val="Heading 10"/>
    <w:basedOn w:val="Normal"/>
    <w:next w:val="Normal"/>
    <w:rsid w:val="0065136F"/>
    <w:pPr>
      <w:spacing w:before="0" w:after="0"/>
      <w:jc w:val="center"/>
    </w:pPr>
    <w:rPr>
      <w:rFonts w:ascii="Times New Roman" w:hAnsi="Times New Roman"/>
      <w:bCs w:val="0"/>
      <w:sz w:val="22"/>
      <w:szCs w:val="24"/>
    </w:rPr>
  </w:style>
  <w:style w:type="paragraph" w:customStyle="1" w:styleId="StyleBodyText31ptCentered">
    <w:name w:val="Style Body Text + 31 pt Centered"/>
    <w:basedOn w:val="BodyText"/>
    <w:next w:val="TOC7"/>
    <w:rsid w:val="0065136F"/>
    <w:pPr>
      <w:spacing w:before="0" w:after="0"/>
      <w:jc w:val="center"/>
    </w:pPr>
    <w:rPr>
      <w:rFonts w:ascii="Times New Roman" w:hAnsi="Times New Roman"/>
      <w:b w:val="0"/>
      <w:bCs w:val="0"/>
      <w:sz w:val="62"/>
      <w:szCs w:val="62"/>
    </w:rPr>
  </w:style>
  <w:style w:type="paragraph" w:customStyle="1" w:styleId="StyleHeading511ptNotBold">
    <w:name w:val="Style Heading 5 + 11 pt Not Bold"/>
    <w:basedOn w:val="Heading5"/>
    <w:rsid w:val="0065136F"/>
    <w:pPr>
      <w:numPr>
        <w:ilvl w:val="0"/>
        <w:numId w:val="0"/>
      </w:numPr>
      <w:tabs>
        <w:tab w:val="left" w:pos="1760"/>
      </w:tabs>
      <w:spacing w:before="0" w:after="0"/>
      <w:ind w:left="1760" w:hanging="306"/>
    </w:pPr>
    <w:rPr>
      <w:sz w:val="22"/>
      <w:szCs w:val="22"/>
    </w:rPr>
  </w:style>
  <w:style w:type="paragraph" w:customStyle="1" w:styleId="StyleHeading1Centered">
    <w:name w:val="Style Heading 1 + Centered"/>
    <w:basedOn w:val="Heading1"/>
    <w:rsid w:val="0065136F"/>
    <w:pPr>
      <w:numPr>
        <w:numId w:val="0"/>
      </w:numPr>
      <w:spacing w:before="0" w:after="0"/>
      <w:ind w:left="360" w:right="-720"/>
    </w:pPr>
    <w:rPr>
      <w:rFonts w:cs="Times New Roman"/>
      <w:bCs/>
      <w:color w:val="008000"/>
      <w:kern w:val="0"/>
      <w:sz w:val="22"/>
      <w:szCs w:val="22"/>
    </w:rPr>
  </w:style>
  <w:style w:type="paragraph" w:customStyle="1" w:styleId="StyleHeading4Left075">
    <w:name w:val="Style Heading 4 + Left:  0.75&quot;"/>
    <w:basedOn w:val="Heading4"/>
    <w:rsid w:val="0065136F"/>
    <w:pPr>
      <w:numPr>
        <w:ilvl w:val="0"/>
        <w:numId w:val="0"/>
      </w:numPr>
      <w:tabs>
        <w:tab w:val="right" w:pos="720"/>
      </w:tabs>
      <w:spacing w:before="0" w:after="0"/>
      <w:ind w:left="720"/>
    </w:pPr>
    <w:rPr>
      <w:bCs/>
      <w:sz w:val="20"/>
      <w:szCs w:val="20"/>
    </w:rPr>
  </w:style>
  <w:style w:type="character" w:customStyle="1" w:styleId="StyleArial10ptBoldDarkTeal">
    <w:name w:val="Style Arial 10 pt Bold Dark Teal"/>
    <w:rsid w:val="0065136F"/>
    <w:rPr>
      <w:rFonts w:ascii="Times New Roman" w:hAnsi="Times New Roman"/>
      <w:b/>
      <w:bCs/>
      <w:color w:val="666699"/>
      <w:sz w:val="20"/>
      <w:szCs w:val="20"/>
    </w:rPr>
  </w:style>
  <w:style w:type="character" w:customStyle="1" w:styleId="StyleStyleArial14ptBoldDarkTealArial">
    <w:name w:val="Style Style Arial 14 pt Bold Dark Teal + Arial"/>
    <w:rsid w:val="0065136F"/>
    <w:rPr>
      <w:rFonts w:ascii="Times New Roman" w:hAnsi="Times New Roman"/>
      <w:b/>
      <w:bCs/>
      <w:color w:val="008080"/>
      <w:sz w:val="28"/>
      <w:szCs w:val="28"/>
    </w:rPr>
  </w:style>
  <w:style w:type="paragraph" w:customStyle="1" w:styleId="StyleHeading410ptLeft075Right-05">
    <w:name w:val="Style Heading 4 + 10 pt Left:  0.75&quot; Right:  -0.5&quot;"/>
    <w:basedOn w:val="Heading4"/>
    <w:link w:val="StyleHeading410ptLeft075Right-05Char"/>
    <w:rsid w:val="0065136F"/>
    <w:pPr>
      <w:numPr>
        <w:ilvl w:val="0"/>
        <w:numId w:val="0"/>
      </w:numPr>
      <w:tabs>
        <w:tab w:val="right" w:pos="864"/>
      </w:tabs>
      <w:spacing w:before="0" w:after="0"/>
      <w:ind w:left="1080" w:right="-720"/>
    </w:pPr>
    <w:rPr>
      <w:bCs/>
      <w:sz w:val="20"/>
      <w:szCs w:val="20"/>
    </w:rPr>
  </w:style>
  <w:style w:type="paragraph" w:customStyle="1" w:styleId="StyleStyleHeading3DarkTeal1Right-05">
    <w:name w:val="Style Style Heading 3 + Dark Teal1 + Right:  -0.5&quot;"/>
    <w:basedOn w:val="Normal"/>
    <w:rsid w:val="0065136F"/>
    <w:pPr>
      <w:keepNext/>
      <w:spacing w:before="0" w:after="0"/>
      <w:ind w:left="360" w:right="-720"/>
      <w:outlineLvl w:val="2"/>
    </w:pPr>
    <w:rPr>
      <w:b/>
      <w:color w:val="666699"/>
      <w:sz w:val="22"/>
      <w:szCs w:val="22"/>
    </w:rPr>
  </w:style>
  <w:style w:type="paragraph" w:customStyle="1" w:styleId="Style5">
    <w:name w:val="Style5"/>
    <w:basedOn w:val="StyleHeading4Left075"/>
    <w:rsid w:val="0065136F"/>
    <w:pPr>
      <w:ind w:left="1080"/>
    </w:pPr>
  </w:style>
  <w:style w:type="paragraph" w:customStyle="1" w:styleId="xl50">
    <w:name w:val="xl50"/>
    <w:basedOn w:val="Normal"/>
    <w:rsid w:val="0065136F"/>
    <w:pPr>
      <w:spacing w:before="100" w:beforeAutospacing="1" w:after="100" w:afterAutospacing="1"/>
    </w:pPr>
    <w:rPr>
      <w:rFonts w:cs="Arial"/>
      <w:bCs w:val="0"/>
      <w:sz w:val="16"/>
      <w:szCs w:val="16"/>
    </w:rPr>
  </w:style>
  <w:style w:type="character" w:customStyle="1" w:styleId="StyleArial14ptBoldDarkTeal">
    <w:name w:val="Style Arial 14 pt Bold Dark Teal"/>
    <w:rsid w:val="0065136F"/>
    <w:rPr>
      <w:rFonts w:ascii="Times New Roman" w:hAnsi="Times New Roman"/>
      <w:b/>
      <w:bCs/>
      <w:color w:val="666699"/>
      <w:sz w:val="28"/>
      <w:szCs w:val="28"/>
    </w:rPr>
  </w:style>
  <w:style w:type="paragraph" w:customStyle="1" w:styleId="StyleHeading4Left075Right-05">
    <w:name w:val="Style Heading 4 + Left:  0.75&quot; Right:  -0.5&quot;"/>
    <w:basedOn w:val="Heading4"/>
    <w:rsid w:val="0065136F"/>
    <w:pPr>
      <w:numPr>
        <w:ilvl w:val="0"/>
        <w:numId w:val="0"/>
      </w:numPr>
      <w:tabs>
        <w:tab w:val="right" w:pos="864"/>
      </w:tabs>
      <w:spacing w:before="0" w:after="0"/>
      <w:ind w:left="1080" w:right="-720"/>
    </w:pPr>
    <w:rPr>
      <w:bCs/>
      <w:sz w:val="20"/>
      <w:szCs w:val="20"/>
    </w:rPr>
  </w:style>
  <w:style w:type="paragraph" w:customStyle="1" w:styleId="StyleHeading3Right-05">
    <w:name w:val="Style Heading 3 + Right:  -0.5&quot;"/>
    <w:basedOn w:val="Heading3"/>
    <w:rsid w:val="0065136F"/>
    <w:pPr>
      <w:spacing w:before="0" w:after="0"/>
      <w:ind w:left="0" w:firstLine="0"/>
    </w:pPr>
    <w:rPr>
      <w:rFonts w:ascii="Arial" w:hAnsi="Arial" w:cs="Times New Roman"/>
      <w:caps w:val="0"/>
      <w:color w:val="008000"/>
      <w:szCs w:val="24"/>
    </w:rPr>
  </w:style>
  <w:style w:type="paragraph" w:customStyle="1" w:styleId="StyleStyleHeading4Left075Right-05Left05">
    <w:name w:val="Style Style Heading 4 + Left:  0.75&quot; Right:  -0.5&quot; + Left:  0.5&quot;"/>
    <w:basedOn w:val="StyleHeading4Left075Right-05"/>
    <w:rsid w:val="0065136F"/>
    <w:pPr>
      <w:tabs>
        <w:tab w:val="clear" w:pos="864"/>
        <w:tab w:val="right" w:pos="720"/>
      </w:tabs>
      <w:ind w:left="720"/>
    </w:pPr>
  </w:style>
  <w:style w:type="paragraph" w:customStyle="1" w:styleId="StyleTableofFiguresLeft013">
    <w:name w:val="Style Table of Figures + Left:  0.13&quot;"/>
    <w:basedOn w:val="TableofFigures"/>
    <w:autoRedefine/>
    <w:rsid w:val="0065136F"/>
    <w:pPr>
      <w:tabs>
        <w:tab w:val="left" w:pos="216"/>
        <w:tab w:val="right" w:leader="dot" w:pos="8626"/>
      </w:tabs>
      <w:ind w:left="180" w:hanging="1100"/>
    </w:pPr>
    <w:rPr>
      <w:b/>
      <w:bCs/>
    </w:rPr>
  </w:style>
  <w:style w:type="paragraph" w:styleId="Index3">
    <w:name w:val="index 3"/>
    <w:basedOn w:val="Normal"/>
    <w:next w:val="Normal"/>
    <w:autoRedefine/>
    <w:semiHidden/>
    <w:rsid w:val="0065136F"/>
    <w:pPr>
      <w:spacing w:before="0" w:after="0"/>
      <w:ind w:left="660" w:hanging="220"/>
    </w:pPr>
    <w:rPr>
      <w:rFonts w:ascii="Times New Roman" w:hAnsi="Times New Roman"/>
      <w:bCs w:val="0"/>
      <w:sz w:val="18"/>
      <w:szCs w:val="18"/>
    </w:rPr>
  </w:style>
  <w:style w:type="paragraph" w:styleId="Index4">
    <w:name w:val="index 4"/>
    <w:basedOn w:val="Normal"/>
    <w:next w:val="Normal"/>
    <w:autoRedefine/>
    <w:semiHidden/>
    <w:rsid w:val="0065136F"/>
    <w:pPr>
      <w:spacing w:before="0" w:after="0"/>
      <w:ind w:left="880" w:hanging="220"/>
    </w:pPr>
    <w:rPr>
      <w:rFonts w:ascii="Times New Roman" w:hAnsi="Times New Roman"/>
      <w:bCs w:val="0"/>
      <w:sz w:val="18"/>
      <w:szCs w:val="18"/>
    </w:rPr>
  </w:style>
  <w:style w:type="paragraph" w:styleId="Index5">
    <w:name w:val="index 5"/>
    <w:basedOn w:val="Normal"/>
    <w:next w:val="Normal"/>
    <w:autoRedefine/>
    <w:semiHidden/>
    <w:rsid w:val="0065136F"/>
    <w:pPr>
      <w:spacing w:before="0" w:after="0"/>
      <w:ind w:left="1100" w:hanging="220"/>
    </w:pPr>
    <w:rPr>
      <w:rFonts w:ascii="Times New Roman" w:hAnsi="Times New Roman"/>
      <w:bCs w:val="0"/>
      <w:sz w:val="18"/>
      <w:szCs w:val="18"/>
    </w:rPr>
  </w:style>
  <w:style w:type="paragraph" w:styleId="Index6">
    <w:name w:val="index 6"/>
    <w:basedOn w:val="Normal"/>
    <w:next w:val="Normal"/>
    <w:autoRedefine/>
    <w:semiHidden/>
    <w:rsid w:val="0065136F"/>
    <w:pPr>
      <w:spacing w:before="0" w:after="0"/>
      <w:ind w:left="1320" w:hanging="220"/>
    </w:pPr>
    <w:rPr>
      <w:rFonts w:ascii="Times New Roman" w:hAnsi="Times New Roman"/>
      <w:bCs w:val="0"/>
      <w:sz w:val="18"/>
      <w:szCs w:val="18"/>
    </w:rPr>
  </w:style>
  <w:style w:type="paragraph" w:styleId="Index7">
    <w:name w:val="index 7"/>
    <w:basedOn w:val="Normal"/>
    <w:next w:val="Normal"/>
    <w:autoRedefine/>
    <w:semiHidden/>
    <w:rsid w:val="0065136F"/>
    <w:pPr>
      <w:spacing w:before="0" w:after="0"/>
      <w:ind w:left="1540" w:hanging="220"/>
    </w:pPr>
    <w:rPr>
      <w:rFonts w:ascii="Times New Roman" w:hAnsi="Times New Roman"/>
      <w:bCs w:val="0"/>
      <w:sz w:val="18"/>
      <w:szCs w:val="18"/>
    </w:rPr>
  </w:style>
  <w:style w:type="paragraph" w:styleId="Index8">
    <w:name w:val="index 8"/>
    <w:basedOn w:val="Normal"/>
    <w:next w:val="Normal"/>
    <w:autoRedefine/>
    <w:semiHidden/>
    <w:rsid w:val="0065136F"/>
    <w:pPr>
      <w:spacing w:before="0" w:after="0"/>
      <w:ind w:left="1760" w:hanging="220"/>
    </w:pPr>
    <w:rPr>
      <w:rFonts w:ascii="Times New Roman" w:hAnsi="Times New Roman"/>
      <w:bCs w:val="0"/>
      <w:sz w:val="18"/>
      <w:szCs w:val="18"/>
    </w:rPr>
  </w:style>
  <w:style w:type="paragraph" w:styleId="Index9">
    <w:name w:val="index 9"/>
    <w:basedOn w:val="Normal"/>
    <w:next w:val="Normal"/>
    <w:autoRedefine/>
    <w:semiHidden/>
    <w:rsid w:val="0065136F"/>
    <w:pPr>
      <w:spacing w:before="0" w:after="0"/>
      <w:ind w:left="1980" w:hanging="220"/>
    </w:pPr>
    <w:rPr>
      <w:rFonts w:ascii="Times New Roman" w:hAnsi="Times New Roman"/>
      <w:bCs w:val="0"/>
      <w:sz w:val="18"/>
      <w:szCs w:val="18"/>
    </w:rPr>
  </w:style>
  <w:style w:type="paragraph" w:styleId="IndexHeading">
    <w:name w:val="index heading"/>
    <w:basedOn w:val="Normal"/>
    <w:next w:val="Index1"/>
    <w:semiHidden/>
    <w:rsid w:val="0065136F"/>
    <w:pPr>
      <w:spacing w:before="240"/>
      <w:jc w:val="center"/>
    </w:pPr>
    <w:rPr>
      <w:rFonts w:ascii="Times New Roman" w:hAnsi="Times New Roman"/>
      <w:b/>
      <w:sz w:val="26"/>
      <w:szCs w:val="26"/>
    </w:rPr>
  </w:style>
  <w:style w:type="paragraph" w:customStyle="1" w:styleId="StyleStyleHeading3DarkTealDarkTeal">
    <w:name w:val="Style Style Heading 3 + Dark Teal + Dark Teal"/>
    <w:basedOn w:val="StyleHeading3DarkTeal"/>
    <w:rsid w:val="0065136F"/>
  </w:style>
  <w:style w:type="paragraph" w:customStyle="1" w:styleId="font5">
    <w:name w:val="font5"/>
    <w:basedOn w:val="Normal"/>
    <w:rsid w:val="0065136F"/>
    <w:pPr>
      <w:spacing w:before="100" w:beforeAutospacing="1" w:after="100" w:afterAutospacing="1"/>
    </w:pPr>
    <w:rPr>
      <w:rFonts w:cs="Arial"/>
      <w:b/>
      <w:sz w:val="20"/>
    </w:rPr>
  </w:style>
  <w:style w:type="paragraph" w:styleId="BodyText3">
    <w:name w:val="Body Text 3"/>
    <w:basedOn w:val="Normal"/>
    <w:link w:val="BodyText3Char"/>
    <w:rsid w:val="0065136F"/>
    <w:pPr>
      <w:spacing w:before="0"/>
    </w:pPr>
    <w:rPr>
      <w:rFonts w:ascii="Times New Roman" w:hAnsi="Times New Roman"/>
      <w:bCs w:val="0"/>
      <w:sz w:val="16"/>
      <w:szCs w:val="16"/>
    </w:rPr>
  </w:style>
  <w:style w:type="character" w:customStyle="1" w:styleId="BodyText3Char">
    <w:name w:val="Body Text 3 Char"/>
    <w:basedOn w:val="DefaultParagraphFont"/>
    <w:link w:val="BodyText3"/>
    <w:rsid w:val="0065136F"/>
    <w:rPr>
      <w:sz w:val="16"/>
      <w:szCs w:val="16"/>
    </w:rPr>
  </w:style>
  <w:style w:type="paragraph" w:customStyle="1" w:styleId="StyleCaption95ptLeft05">
    <w:name w:val="Style Caption + 9.5 pt Left:  0.5&quot;"/>
    <w:basedOn w:val="Caption"/>
    <w:rsid w:val="0065136F"/>
    <w:pPr>
      <w:spacing w:before="0" w:after="0"/>
      <w:ind w:left="720"/>
      <w:jc w:val="left"/>
    </w:pPr>
    <w:rPr>
      <w:rFonts w:ascii="Times New Roman" w:hAnsi="Times New Roman" w:cs="Times New Roman"/>
      <w:b w:val="0"/>
      <w:bCs w:val="0"/>
      <w:i/>
      <w:sz w:val="22"/>
      <w:shd w:val="clear" w:color="auto" w:fill="FFFF00"/>
    </w:rPr>
  </w:style>
  <w:style w:type="paragraph" w:customStyle="1" w:styleId="StyleCaption95pt">
    <w:name w:val="Style Caption + 9.5 pt"/>
    <w:basedOn w:val="Caption"/>
    <w:rsid w:val="0065136F"/>
    <w:pPr>
      <w:spacing w:before="0" w:after="0"/>
      <w:ind w:left="-550"/>
      <w:jc w:val="left"/>
    </w:pPr>
    <w:rPr>
      <w:rFonts w:ascii="Times New Roman" w:hAnsi="Times New Roman" w:cs="Times New Roman"/>
      <w:b w:val="0"/>
      <w:bCs w:val="0"/>
      <w:i/>
      <w:sz w:val="22"/>
      <w:shd w:val="clear" w:color="auto" w:fill="FFFF00"/>
    </w:rPr>
  </w:style>
  <w:style w:type="paragraph" w:customStyle="1" w:styleId="StyleCaptionLeft05">
    <w:name w:val="Style Caption + Left:  0.5&quot;"/>
    <w:basedOn w:val="Caption"/>
    <w:rsid w:val="0065136F"/>
    <w:pPr>
      <w:spacing w:before="0" w:after="0"/>
      <w:ind w:left="720"/>
      <w:jc w:val="left"/>
    </w:pPr>
    <w:rPr>
      <w:rFonts w:ascii="Times New Roman" w:hAnsi="Times New Roman" w:cs="Times New Roman"/>
      <w:b w:val="0"/>
      <w:bCs w:val="0"/>
      <w:i/>
      <w:sz w:val="22"/>
      <w:szCs w:val="20"/>
      <w:shd w:val="clear" w:color="auto" w:fill="FFFF00"/>
    </w:rPr>
  </w:style>
  <w:style w:type="paragraph" w:customStyle="1" w:styleId="StyleHeading1NotAllcaps">
    <w:name w:val="Style Heading 1 + Not All caps"/>
    <w:basedOn w:val="Heading1"/>
    <w:link w:val="StyleHeading1NotAllcapsChar"/>
    <w:rsid w:val="0065136F"/>
    <w:pPr>
      <w:numPr>
        <w:numId w:val="0"/>
      </w:numPr>
      <w:spacing w:before="0" w:after="0"/>
    </w:pPr>
    <w:rPr>
      <w:bCs/>
      <w:caps/>
      <w:color w:val="008000"/>
    </w:rPr>
  </w:style>
  <w:style w:type="character" w:customStyle="1" w:styleId="StyleHeading1NotAllcapsChar">
    <w:name w:val="Style Heading 1 + Not All caps Char"/>
    <w:basedOn w:val="Heading1Char"/>
    <w:link w:val="StyleHeading1NotAllcaps"/>
    <w:rsid w:val="0065136F"/>
    <w:rPr>
      <w:rFonts w:ascii="Lucida Sans" w:hAnsi="Lucida Sans" w:cs="Lucida Sans"/>
      <w:b/>
      <w:bCs/>
      <w:caps/>
      <w:color w:val="008000"/>
      <w:kern w:val="32"/>
      <w:sz w:val="24"/>
      <w:szCs w:val="24"/>
    </w:rPr>
  </w:style>
  <w:style w:type="paragraph" w:customStyle="1" w:styleId="StyleStyle2CenteredBottomDoublesolidlinesTeal05pt">
    <w:name w:val="Style Style2 + Centered Bottom: (Double solid lines Teal  0.5 pt..."/>
    <w:basedOn w:val="Style2"/>
    <w:next w:val="Style2"/>
    <w:rsid w:val="0065136F"/>
    <w:pPr>
      <w:numPr>
        <w:numId w:val="0"/>
      </w:numPr>
      <w:pBdr>
        <w:bottom w:val="double" w:sz="4" w:space="1" w:color="008080"/>
      </w:pBdr>
      <w:tabs>
        <w:tab w:val="clear" w:pos="1080"/>
      </w:tabs>
      <w:spacing w:before="0" w:after="240"/>
      <w:jc w:val="center"/>
    </w:pPr>
    <w:rPr>
      <w:b/>
      <w:caps/>
      <w:noProof/>
      <w:color w:val="008000"/>
    </w:rPr>
  </w:style>
  <w:style w:type="paragraph" w:customStyle="1" w:styleId="StyleStyleStyle2CenteredBottomDoublesolidlinesTeal05">
    <w:name w:val="Style Style Style2 + Centered Bottom: (Double solid lines Teal  0.5..."/>
    <w:basedOn w:val="Title"/>
    <w:next w:val="Style2"/>
    <w:link w:val="StyleStyleStyle2CenteredBottomDoublesolidlinesTeal05Char"/>
    <w:rsid w:val="0065136F"/>
    <w:pPr>
      <w:pBdr>
        <w:bottom w:val="double" w:sz="4" w:space="1" w:color="008080"/>
      </w:pBdr>
      <w:spacing w:after="240"/>
      <w:contextualSpacing w:val="0"/>
      <w:jc w:val="center"/>
    </w:pPr>
    <w:rPr>
      <w:rFonts w:eastAsia="Times New Roman" w:cs="Times New Roman"/>
      <w:caps/>
      <w:noProof/>
      <w:color w:val="008000"/>
      <w:spacing w:val="0"/>
      <w:kern w:val="0"/>
      <w:sz w:val="32"/>
      <w:szCs w:val="32"/>
    </w:rPr>
  </w:style>
  <w:style w:type="character" w:customStyle="1" w:styleId="StyleStyleStyle2CenteredBottomDoublesolidlinesTeal05Char">
    <w:name w:val="Style Style Style2 + Centered Bottom: (Double solid lines Teal  0.5... Char"/>
    <w:link w:val="StyleStyleStyle2CenteredBottomDoublesolidlinesTeal05"/>
    <w:rsid w:val="0065136F"/>
    <w:rPr>
      <w:rFonts w:ascii="Arial" w:hAnsi="Arial"/>
      <w:b/>
      <w:bCs/>
      <w:caps/>
      <w:noProof/>
      <w:color w:val="008000"/>
      <w:sz w:val="32"/>
      <w:szCs w:val="32"/>
    </w:rPr>
  </w:style>
  <w:style w:type="character" w:customStyle="1" w:styleId="TOC1Char">
    <w:name w:val="TOC 1 Char"/>
    <w:link w:val="TOC1"/>
    <w:uiPriority w:val="39"/>
    <w:rsid w:val="00D3742C"/>
    <w:rPr>
      <w:rFonts w:ascii="Arial Bold" w:hAnsi="Arial Bold"/>
      <w:b/>
      <w:bCs/>
    </w:rPr>
  </w:style>
  <w:style w:type="character" w:customStyle="1" w:styleId="Style2Char">
    <w:name w:val="Style2 Char"/>
    <w:link w:val="Style2"/>
    <w:rsid w:val="0065136F"/>
    <w:rPr>
      <w:rFonts w:ascii="Arial" w:hAnsi="Arial"/>
      <w:bCs/>
      <w:sz w:val="24"/>
    </w:rPr>
  </w:style>
  <w:style w:type="paragraph" w:customStyle="1" w:styleId="StyleHeading5Left15">
    <w:name w:val="Style Heading 5 + Left:  1.5&quot;"/>
    <w:basedOn w:val="Heading5"/>
    <w:link w:val="StyleHeading5Left15Char"/>
    <w:autoRedefine/>
    <w:rsid w:val="0065136F"/>
    <w:pPr>
      <w:numPr>
        <w:ilvl w:val="0"/>
        <w:numId w:val="0"/>
      </w:numPr>
      <w:tabs>
        <w:tab w:val="left" w:pos="1760"/>
      </w:tabs>
      <w:spacing w:before="0" w:after="0"/>
      <w:ind w:left="1109" w:right="-1037" w:hanging="306"/>
    </w:pPr>
    <w:rPr>
      <w:bCs/>
      <w:sz w:val="24"/>
      <w:szCs w:val="24"/>
    </w:rPr>
  </w:style>
  <w:style w:type="paragraph" w:customStyle="1" w:styleId="Style6">
    <w:name w:val="Style6"/>
    <w:basedOn w:val="StyleHeading4Left075"/>
    <w:autoRedefine/>
    <w:rsid w:val="0065136F"/>
    <w:pPr>
      <w:tabs>
        <w:tab w:val="clear" w:pos="720"/>
        <w:tab w:val="right" w:pos="1080"/>
      </w:tabs>
      <w:ind w:left="1080"/>
    </w:pPr>
    <w:rPr>
      <w:rFonts w:cs="Arial"/>
      <w:i/>
      <w:iCs/>
      <w:sz w:val="24"/>
      <w:szCs w:val="24"/>
    </w:rPr>
  </w:style>
  <w:style w:type="paragraph" w:customStyle="1" w:styleId="Style7">
    <w:name w:val="Style7"/>
    <w:basedOn w:val="Heading6"/>
    <w:autoRedefine/>
    <w:rsid w:val="0065136F"/>
    <w:pPr>
      <w:keepNext/>
      <w:widowControl w:val="0"/>
      <w:numPr>
        <w:ilvl w:val="0"/>
        <w:numId w:val="0"/>
      </w:numPr>
      <w:spacing w:before="0" w:after="0"/>
      <w:ind w:left="288"/>
      <w:jc w:val="center"/>
    </w:pPr>
    <w:rPr>
      <w:bCs/>
      <w:sz w:val="22"/>
    </w:rPr>
  </w:style>
  <w:style w:type="paragraph" w:customStyle="1" w:styleId="StyleHeading410ptNotBoldBlackLeft05">
    <w:name w:val="Style Heading 4 + 10 pt Not Bold Black Left:  0.5&quot;"/>
    <w:basedOn w:val="Heading4"/>
    <w:next w:val="StyleHeading4Left075Right-05"/>
    <w:autoRedefine/>
    <w:rsid w:val="0065136F"/>
    <w:pPr>
      <w:numPr>
        <w:ilvl w:val="0"/>
        <w:numId w:val="0"/>
      </w:numPr>
      <w:tabs>
        <w:tab w:val="right" w:pos="0"/>
      </w:tabs>
      <w:spacing w:before="0" w:after="0"/>
    </w:pPr>
    <w:rPr>
      <w:rFonts w:ascii="Times New Roman" w:hAnsi="Times New Roman"/>
      <w:b w:val="0"/>
      <w:color w:val="000000"/>
      <w:sz w:val="24"/>
      <w:szCs w:val="24"/>
    </w:rPr>
  </w:style>
  <w:style w:type="character" w:customStyle="1" w:styleId="StyleHeading410ptLeft075Right-05Char">
    <w:name w:val="Style Heading 4 + 10 pt Left:  0.75&quot; Right:  -0.5&quot; Char"/>
    <w:link w:val="StyleHeading410ptLeft075Right-05"/>
    <w:rsid w:val="0065136F"/>
    <w:rPr>
      <w:rFonts w:ascii="Arial" w:hAnsi="Arial"/>
      <w:b/>
      <w:bCs/>
    </w:rPr>
  </w:style>
  <w:style w:type="character" w:customStyle="1" w:styleId="StyleHeading5Left15Char">
    <w:name w:val="Style Heading 5 + Left:  1.5&quot; Char"/>
    <w:link w:val="StyleHeading5Left15"/>
    <w:rsid w:val="0065136F"/>
    <w:rPr>
      <w:rFonts w:ascii="Arial" w:hAnsi="Arial"/>
      <w:b/>
      <w:bCs/>
      <w:i/>
      <w:iCs/>
      <w:sz w:val="24"/>
      <w:szCs w:val="24"/>
    </w:rPr>
  </w:style>
  <w:style w:type="character" w:customStyle="1" w:styleId="Style14ptBoldItalic">
    <w:name w:val="Style 14 pt Bold Italic"/>
    <w:rsid w:val="0065136F"/>
    <w:rPr>
      <w:rFonts w:ascii="Times New Roman" w:hAnsi="Times New Roman"/>
      <w:b/>
      <w:bCs/>
      <w:i/>
      <w:iCs/>
      <w:sz w:val="28"/>
    </w:rPr>
  </w:style>
  <w:style w:type="paragraph" w:customStyle="1" w:styleId="DRRTitleText">
    <w:name w:val="DRR Title Text"/>
    <w:basedOn w:val="Normal"/>
    <w:rsid w:val="0065136F"/>
    <w:pPr>
      <w:spacing w:before="0"/>
      <w:ind w:left="2160"/>
    </w:pPr>
    <w:rPr>
      <w:rFonts w:ascii="Times New Roman" w:hAnsi="Times New Roman"/>
      <w:bCs w:val="0"/>
    </w:rPr>
  </w:style>
  <w:style w:type="paragraph" w:customStyle="1" w:styleId="StyleHeading412pt">
    <w:name w:val="Style Heading 4 + 12 pt"/>
    <w:basedOn w:val="Heading4"/>
    <w:rsid w:val="0065136F"/>
    <w:pPr>
      <w:numPr>
        <w:ilvl w:val="0"/>
        <w:numId w:val="0"/>
      </w:numPr>
      <w:tabs>
        <w:tab w:val="right" w:pos="864"/>
      </w:tabs>
      <w:spacing w:before="120" w:after="120"/>
      <w:ind w:left="360"/>
    </w:pPr>
    <w:rPr>
      <w:bCs/>
      <w:sz w:val="24"/>
      <w:szCs w:val="24"/>
    </w:rPr>
  </w:style>
  <w:style w:type="paragraph" w:customStyle="1" w:styleId="StyleStyleHeading412ptBefore0ptAfter0pt">
    <w:name w:val="Style Style Heading 4 + 12 pt + Before:  0 pt After:  0 pt"/>
    <w:basedOn w:val="StyleHeading412pt"/>
    <w:autoRedefine/>
    <w:rsid w:val="0065136F"/>
    <w:pPr>
      <w:spacing w:before="0" w:after="0"/>
    </w:pPr>
    <w:rPr>
      <w:sz w:val="22"/>
      <w:szCs w:val="22"/>
    </w:rPr>
  </w:style>
  <w:style w:type="paragraph" w:customStyle="1" w:styleId="StyleStyleHeading6Left12pt">
    <w:name w:val="Style Style Heading 6 + Left + 12 pt"/>
    <w:basedOn w:val="StyleHeading6Left"/>
    <w:autoRedefine/>
    <w:rsid w:val="0065136F"/>
    <w:rPr>
      <w:szCs w:val="22"/>
    </w:rPr>
  </w:style>
  <w:style w:type="paragraph" w:customStyle="1" w:styleId="StyleTitleBottomTriplesolidlinesTeal05ptLinewidth">
    <w:name w:val="Style Title + Bottom: (Triple solid lines Teal  0.5 pt Line width)"/>
    <w:basedOn w:val="Title"/>
    <w:autoRedefine/>
    <w:rsid w:val="0065136F"/>
    <w:pPr>
      <w:pBdr>
        <w:bottom w:val="triple" w:sz="4" w:space="0" w:color="008080"/>
      </w:pBdr>
      <w:spacing w:after="360"/>
      <w:contextualSpacing w:val="0"/>
      <w:jc w:val="center"/>
    </w:pPr>
    <w:rPr>
      <w:rFonts w:eastAsia="Times New Roman" w:cs="Times New Roman"/>
      <w:noProof/>
      <w:color w:val="008000"/>
      <w:spacing w:val="0"/>
      <w:kern w:val="0"/>
      <w:sz w:val="28"/>
      <w:szCs w:val="28"/>
    </w:rPr>
  </w:style>
  <w:style w:type="paragraph" w:customStyle="1" w:styleId="Style8">
    <w:name w:val="Style8"/>
    <w:basedOn w:val="Heading5"/>
    <w:rsid w:val="0065136F"/>
    <w:pPr>
      <w:numPr>
        <w:ilvl w:val="0"/>
        <w:numId w:val="0"/>
      </w:numPr>
      <w:tabs>
        <w:tab w:val="left" w:pos="1760"/>
      </w:tabs>
      <w:spacing w:before="0" w:after="0"/>
      <w:ind w:left="1760" w:hanging="306"/>
    </w:pPr>
    <w:rPr>
      <w:bCs/>
      <w:sz w:val="22"/>
      <w:szCs w:val="22"/>
    </w:rPr>
  </w:style>
  <w:style w:type="paragraph" w:customStyle="1" w:styleId="StyleStyleHeading6Left10ptLeft1">
    <w:name w:val="Style Style Heading 6 + Left + 10 pt Left:  1&quot;"/>
    <w:basedOn w:val="StyleHeading6Left"/>
    <w:autoRedefine/>
    <w:rsid w:val="0065136F"/>
    <w:pPr>
      <w:ind w:left="1440"/>
    </w:pPr>
    <w:rPr>
      <w:szCs w:val="22"/>
    </w:rPr>
  </w:style>
  <w:style w:type="paragraph" w:customStyle="1" w:styleId="StyleStyleStyleStyle2CenteredBottomDoublesolidlinesTea">
    <w:name w:val="Style Style Style Style2 + Centered Bottom: (Double solid lines Tea..."/>
    <w:basedOn w:val="StyleStyleStyle2CenteredBottomDoublesolidlinesTeal05"/>
    <w:rsid w:val="0065136F"/>
    <w:pPr>
      <w:pBdr>
        <w:bottom w:val="double" w:sz="4" w:space="1" w:color="339966"/>
      </w:pBdr>
    </w:pPr>
    <w:rPr>
      <w:szCs w:val="20"/>
    </w:rPr>
  </w:style>
  <w:style w:type="paragraph" w:customStyle="1" w:styleId="bulletincolumn">
    <w:name w:val="bullet in column"/>
    <w:basedOn w:val="Bulleted"/>
    <w:qFormat/>
    <w:rsid w:val="0065136F"/>
    <w:pPr>
      <w:ind w:left="360"/>
    </w:pPr>
  </w:style>
  <w:style w:type="paragraph" w:customStyle="1" w:styleId="Bulletedtabinhollowincolumn">
    <w:name w:val="Bulleted tab inhollow in column"/>
    <w:basedOn w:val="BulletedtabinhollowcircleItalic"/>
    <w:qFormat/>
    <w:rsid w:val="0065136F"/>
    <w:pPr>
      <w:tabs>
        <w:tab w:val="left" w:pos="900"/>
      </w:tabs>
      <w:ind w:left="900"/>
    </w:pPr>
  </w:style>
  <w:style w:type="paragraph" w:customStyle="1" w:styleId="Bodytxtsingleline">
    <w:name w:val="Body txt single line"/>
    <w:basedOn w:val="BASBodyText1tabin"/>
    <w:qFormat/>
    <w:rsid w:val="0065136F"/>
  </w:style>
  <w:style w:type="paragraph" w:customStyle="1" w:styleId="TableParagraph">
    <w:name w:val="Table Paragraph"/>
    <w:basedOn w:val="Normal"/>
    <w:uiPriority w:val="1"/>
    <w:qFormat/>
    <w:rsid w:val="0065136F"/>
    <w:pPr>
      <w:widowControl w:val="0"/>
      <w:spacing w:before="0" w:after="0"/>
    </w:pPr>
    <w:rPr>
      <w:rFonts w:asciiTheme="minorHAnsi" w:eastAsiaTheme="minorHAnsi" w:hAnsiTheme="minorHAnsi" w:cstheme="minorBidi"/>
      <w:bCs w:val="0"/>
      <w:sz w:val="22"/>
      <w:szCs w:val="22"/>
    </w:rPr>
  </w:style>
  <w:style w:type="paragraph" w:customStyle="1" w:styleId="Heading3Ch2Sub22">
    <w:name w:val="Heading 3 Ch 2 Sub 2.2#"/>
    <w:basedOn w:val="Heading2Chapter2subheading"/>
    <w:qFormat/>
    <w:rsid w:val="009C2A49"/>
    <w:pPr>
      <w:numPr>
        <w:numId w:val="117"/>
      </w:numPr>
      <w:tabs>
        <w:tab w:val="clear" w:pos="900"/>
      </w:tabs>
    </w:pPr>
    <w:rPr>
      <w:bCs/>
      <w:iCs w:val="0"/>
      <w:spacing w:val="-8"/>
    </w:rPr>
  </w:style>
  <w:style w:type="paragraph" w:customStyle="1" w:styleId="NumberListalphaLwCase">
    <w:name w:val="Number List (alpha LwCase)"/>
    <w:basedOn w:val="NumberList"/>
    <w:qFormat/>
    <w:rsid w:val="0065136F"/>
    <w:pPr>
      <w:numPr>
        <w:numId w:val="216"/>
      </w:numPr>
    </w:pPr>
  </w:style>
  <w:style w:type="paragraph" w:customStyle="1" w:styleId="Numberlistindentx4">
    <w:name w:val="Number list indent x4"/>
    <w:basedOn w:val="NumberList"/>
    <w:qFormat/>
    <w:rsid w:val="0065136F"/>
    <w:pPr>
      <w:numPr>
        <w:numId w:val="118"/>
      </w:numPr>
    </w:pPr>
  </w:style>
  <w:style w:type="paragraph" w:customStyle="1" w:styleId="Heading3Ch3sub34">
    <w:name w:val="Heading 3 Ch3 sub 3.4#"/>
    <w:basedOn w:val="Heading3Ch3sub33"/>
    <w:qFormat/>
    <w:rsid w:val="0065136F"/>
    <w:pPr>
      <w:numPr>
        <w:numId w:val="336"/>
      </w:numPr>
      <w:ind w:left="360"/>
    </w:pPr>
  </w:style>
  <w:style w:type="paragraph" w:customStyle="1" w:styleId="Heading4Ch3Sub343">
    <w:name w:val="Heading 4 Ch3 Sub 3.4.3.#"/>
    <w:basedOn w:val="Heading4Ch3Sub3231"/>
    <w:qFormat/>
    <w:rsid w:val="0065136F"/>
    <w:pPr>
      <w:numPr>
        <w:numId w:val="119"/>
      </w:numPr>
      <w:ind w:left="360"/>
    </w:pPr>
  </w:style>
  <w:style w:type="paragraph" w:customStyle="1" w:styleId="Heading4Ch3Sub333">
    <w:name w:val="Heading 4 Ch3 Sub 3.3.3#"/>
    <w:basedOn w:val="Heading4Ch3Sub343"/>
    <w:qFormat/>
    <w:rsid w:val="0065136F"/>
    <w:pPr>
      <w:numPr>
        <w:numId w:val="120"/>
      </w:numPr>
      <w:ind w:left="360"/>
    </w:pPr>
  </w:style>
  <w:style w:type="paragraph" w:customStyle="1" w:styleId="Heading3Ch3Sub35">
    <w:name w:val="Heading 3 Ch3 Sub 3.5#"/>
    <w:basedOn w:val="Heading3Ch3sub36"/>
    <w:qFormat/>
    <w:rsid w:val="0065136F"/>
    <w:pPr>
      <w:numPr>
        <w:numId w:val="337"/>
      </w:numPr>
      <w:ind w:left="360"/>
    </w:pPr>
  </w:style>
  <w:style w:type="paragraph" w:customStyle="1" w:styleId="Heading3Ch4Sub42">
    <w:name w:val="Heading 3 Ch4 Sub 4.2.#"/>
    <w:basedOn w:val="Heading3Ch5Sub52"/>
    <w:qFormat/>
    <w:rsid w:val="0065136F"/>
    <w:pPr>
      <w:numPr>
        <w:numId w:val="338"/>
      </w:numPr>
      <w:ind w:left="360"/>
    </w:pPr>
  </w:style>
  <w:style w:type="paragraph" w:customStyle="1" w:styleId="Heading4Ch5Sub5340">
    <w:name w:val="Heading 4 Ch 5 Sub 5.3.4.#"/>
    <w:basedOn w:val="Heading4Ch3Sub3231"/>
    <w:qFormat/>
    <w:rsid w:val="0065136F"/>
    <w:pPr>
      <w:numPr>
        <w:numId w:val="121"/>
      </w:numPr>
    </w:pPr>
  </w:style>
  <w:style w:type="paragraph" w:customStyle="1" w:styleId="Numberlistindentcolumn">
    <w:name w:val="Number list indent column"/>
    <w:basedOn w:val="Numberlistindentx4"/>
    <w:qFormat/>
    <w:rsid w:val="0065136F"/>
  </w:style>
  <w:style w:type="paragraph" w:customStyle="1" w:styleId="Heading3Ch5Sub550">
    <w:name w:val="Heading 3 Ch5 Sub 5.5.#"/>
    <w:basedOn w:val="Heading3Ch5Sub53"/>
    <w:qFormat/>
    <w:rsid w:val="0065136F"/>
    <w:pPr>
      <w:numPr>
        <w:numId w:val="122"/>
      </w:numPr>
      <w:ind w:left="360"/>
    </w:pPr>
    <w:rPr>
      <w:rFonts w:eastAsia="Arial"/>
    </w:rPr>
  </w:style>
  <w:style w:type="paragraph" w:customStyle="1" w:styleId="BASBodyText2tabsin">
    <w:name w:val="BAS Body Text 2 tabs in"/>
    <w:basedOn w:val="BASBodyText1tabin"/>
    <w:qFormat/>
    <w:rsid w:val="0065136F"/>
    <w:pPr>
      <w:ind w:left="720"/>
    </w:pPr>
  </w:style>
  <w:style w:type="paragraph" w:customStyle="1" w:styleId="Bulleted2tabsinnobullet">
    <w:name w:val="Bulleted 2 tabs in (no bullet)"/>
    <w:basedOn w:val="Bulleted2tabsin"/>
    <w:qFormat/>
    <w:rsid w:val="0065136F"/>
    <w:pPr>
      <w:ind w:left="1620" w:firstLine="0"/>
    </w:pPr>
    <w:rPr>
      <w:b/>
    </w:rPr>
  </w:style>
  <w:style w:type="paragraph" w:customStyle="1" w:styleId="NumberListindentx3">
    <w:name w:val="Number List indent x3"/>
    <w:basedOn w:val="NumberList"/>
    <w:qFormat/>
    <w:rsid w:val="0065136F"/>
    <w:pPr>
      <w:numPr>
        <w:numId w:val="219"/>
      </w:numPr>
      <w:ind w:hanging="540"/>
    </w:pPr>
  </w:style>
  <w:style w:type="paragraph" w:customStyle="1" w:styleId="Heading3Ch1sub170">
    <w:name w:val="Heading 3 Ch1 sub 1.7#"/>
    <w:basedOn w:val="Heading3Chapter2"/>
    <w:qFormat/>
    <w:rsid w:val="0070285B"/>
    <w:pPr>
      <w:numPr>
        <w:numId w:val="124"/>
      </w:numPr>
    </w:pPr>
    <w:rPr>
      <w:rFonts w:eastAsia="Calibri"/>
    </w:rPr>
  </w:style>
  <w:style w:type="paragraph" w:customStyle="1" w:styleId="Heading4Ch4sub424">
    <w:name w:val="Heading 4 Ch4 sub4.2.4#"/>
    <w:basedOn w:val="Heading4Ch3Sub372"/>
    <w:qFormat/>
    <w:rsid w:val="0070285B"/>
    <w:pPr>
      <w:numPr>
        <w:numId w:val="125"/>
      </w:numPr>
      <w:tabs>
        <w:tab w:val="left" w:pos="1080"/>
      </w:tabs>
    </w:pPr>
  </w:style>
  <w:style w:type="paragraph" w:customStyle="1" w:styleId="Heading4Ch4sub425">
    <w:name w:val="Heading 4 Ch4 sub 4.2.5#"/>
    <w:basedOn w:val="Heading4Ch4sub424"/>
    <w:qFormat/>
    <w:rsid w:val="0070285B"/>
    <w:pPr>
      <w:numPr>
        <w:numId w:val="126"/>
      </w:numPr>
    </w:pPr>
  </w:style>
  <w:style w:type="paragraph" w:customStyle="1" w:styleId="Heading3Ch5sub51">
    <w:name w:val="Heading 3 Ch5 sub5.1#"/>
    <w:basedOn w:val="Heading3Ch5Sub52"/>
    <w:qFormat/>
    <w:rsid w:val="0070285B"/>
    <w:pPr>
      <w:numPr>
        <w:numId w:val="127"/>
      </w:numPr>
    </w:pPr>
  </w:style>
  <w:style w:type="paragraph" w:customStyle="1" w:styleId="Heading3Ch5sub541">
    <w:name w:val="Heading 3 Ch5 sub 5.4#"/>
    <w:basedOn w:val="Heading3Ch5Sub550"/>
    <w:autoRedefine/>
    <w:qFormat/>
    <w:rsid w:val="0070285B"/>
    <w:pPr>
      <w:numPr>
        <w:numId w:val="128"/>
      </w:numPr>
    </w:pPr>
  </w:style>
  <w:style w:type="paragraph" w:customStyle="1" w:styleId="Heading3Ch5sub56">
    <w:name w:val="Heading 3 Ch5 sub 5.6#"/>
    <w:basedOn w:val="Heading3Ch5Sub550"/>
    <w:qFormat/>
    <w:rsid w:val="0070285B"/>
    <w:pPr>
      <w:numPr>
        <w:numId w:val="129"/>
      </w:numPr>
      <w:tabs>
        <w:tab w:val="left" w:pos="810"/>
      </w:tabs>
    </w:pPr>
  </w:style>
  <w:style w:type="paragraph" w:customStyle="1" w:styleId="Heading3Ch5sub57">
    <w:name w:val="Heading 3 Ch5 sub 5.7"/>
    <w:basedOn w:val="Heading3Ch5sub56"/>
    <w:qFormat/>
    <w:rsid w:val="0070285B"/>
    <w:pPr>
      <w:numPr>
        <w:numId w:val="130"/>
      </w:numPr>
    </w:pPr>
  </w:style>
  <w:style w:type="paragraph" w:customStyle="1" w:styleId="Heading3Ch5sub58">
    <w:name w:val="Heading 3 Ch5 sub5.8"/>
    <w:basedOn w:val="Heading3Ch5sub57"/>
    <w:qFormat/>
    <w:rsid w:val="0070285B"/>
    <w:pPr>
      <w:numPr>
        <w:numId w:val="131"/>
      </w:numPr>
    </w:pPr>
  </w:style>
  <w:style w:type="paragraph" w:customStyle="1" w:styleId="Heading3Ch5sub59">
    <w:name w:val="Heading 3 Ch5 sub 5.9.#"/>
    <w:basedOn w:val="Heading3ch6sub611"/>
    <w:qFormat/>
    <w:rsid w:val="0070285B"/>
    <w:pPr>
      <w:numPr>
        <w:numId w:val="132"/>
      </w:numPr>
    </w:pPr>
    <w:rPr>
      <w:sz w:val="26"/>
    </w:rPr>
  </w:style>
  <w:style w:type="paragraph" w:customStyle="1" w:styleId="Heading3Ch5sub5100">
    <w:name w:val="Heading 3 Ch5 sub 5.10#"/>
    <w:basedOn w:val="Heading3Ch5sub59"/>
    <w:qFormat/>
    <w:rsid w:val="0070285B"/>
    <w:pPr>
      <w:numPr>
        <w:numId w:val="133"/>
      </w:numPr>
    </w:pPr>
  </w:style>
  <w:style w:type="paragraph" w:customStyle="1" w:styleId="Heading1NoBBSPcentered">
    <w:name w:val="Heading 1 No# BBSP centered"/>
    <w:basedOn w:val="Heading1noDIGITALUCA"/>
    <w:qFormat/>
    <w:rsid w:val="0070285B"/>
  </w:style>
  <w:style w:type="paragraph" w:customStyle="1" w:styleId="CM59">
    <w:name w:val="CM59"/>
    <w:basedOn w:val="Default"/>
    <w:next w:val="Default"/>
    <w:rsid w:val="0070285B"/>
    <w:pPr>
      <w:widowControl w:val="0"/>
      <w:spacing w:after="268"/>
    </w:pPr>
    <w:rPr>
      <w:color w:val="auto"/>
    </w:rPr>
  </w:style>
  <w:style w:type="paragraph" w:customStyle="1" w:styleId="Pa2">
    <w:name w:val="Pa2"/>
    <w:basedOn w:val="Default"/>
    <w:next w:val="Default"/>
    <w:uiPriority w:val="99"/>
    <w:rsid w:val="0070285B"/>
    <w:pPr>
      <w:spacing w:line="241" w:lineRule="atLeast"/>
    </w:pPr>
    <w:rPr>
      <w:rFonts w:ascii="Lucida Sans" w:hAnsi="Lucida Sans"/>
      <w:color w:val="auto"/>
    </w:rPr>
  </w:style>
  <w:style w:type="paragraph" w:customStyle="1" w:styleId="BulletListcolumnnumbered">
    <w:name w:val="Bullet List column numbered"/>
    <w:basedOn w:val="BulletList"/>
    <w:qFormat/>
    <w:rsid w:val="0046630A"/>
    <w:pPr>
      <w:tabs>
        <w:tab w:val="num" w:pos="540"/>
      </w:tabs>
      <w:ind w:left="540" w:hanging="526"/>
    </w:pPr>
  </w:style>
  <w:style w:type="paragraph" w:customStyle="1" w:styleId="Pa0">
    <w:name w:val="Pa0"/>
    <w:basedOn w:val="Default"/>
    <w:next w:val="Default"/>
    <w:uiPriority w:val="99"/>
    <w:rsid w:val="0070285B"/>
    <w:pPr>
      <w:spacing w:line="241" w:lineRule="atLeast"/>
    </w:pPr>
    <w:rPr>
      <w:rFonts w:ascii="Lucida Sans" w:hAnsi="Lucida Sans"/>
      <w:color w:val="auto"/>
    </w:rPr>
  </w:style>
  <w:style w:type="paragraph" w:customStyle="1" w:styleId="Pa1">
    <w:name w:val="Pa1"/>
    <w:basedOn w:val="Default"/>
    <w:next w:val="Default"/>
    <w:uiPriority w:val="99"/>
    <w:rsid w:val="0070285B"/>
    <w:pPr>
      <w:spacing w:line="241" w:lineRule="atLeast"/>
    </w:pPr>
    <w:rPr>
      <w:rFonts w:ascii="Lucida Sans" w:hAnsi="Lucida Sans"/>
      <w:color w:val="auto"/>
    </w:rPr>
  </w:style>
  <w:style w:type="character" w:customStyle="1" w:styleId="A1">
    <w:name w:val="A1"/>
    <w:uiPriority w:val="99"/>
    <w:rsid w:val="0070285B"/>
    <w:rPr>
      <w:rFonts w:cs="Lucida"/>
      <w:b/>
      <w:bCs/>
      <w:color w:val="000000"/>
      <w:sz w:val="26"/>
      <w:szCs w:val="26"/>
    </w:rPr>
  </w:style>
  <w:style w:type="paragraph" w:customStyle="1" w:styleId="Pa3">
    <w:name w:val="Pa3"/>
    <w:basedOn w:val="Default"/>
    <w:next w:val="Default"/>
    <w:uiPriority w:val="99"/>
    <w:rsid w:val="0070285B"/>
    <w:pPr>
      <w:spacing w:line="181" w:lineRule="atLeast"/>
    </w:pPr>
    <w:rPr>
      <w:rFonts w:ascii="Lucida Sans" w:hAnsi="Lucida Sans"/>
      <w:color w:val="auto"/>
    </w:rPr>
  </w:style>
  <w:style w:type="paragraph" w:customStyle="1" w:styleId="Heading1SectionLUCADIGITAL">
    <w:name w:val="Heading 1 Section# (LUCA_DIGITAL)"/>
    <w:basedOn w:val="Normal"/>
    <w:qFormat/>
    <w:rsid w:val="007A33F3"/>
    <w:pPr>
      <w:keepNext/>
      <w:numPr>
        <w:numId w:val="134"/>
      </w:numPr>
      <w:pBdr>
        <w:bottom w:val="single" w:sz="24" w:space="1" w:color="0070C0"/>
      </w:pBdr>
      <w:tabs>
        <w:tab w:val="left" w:pos="2160"/>
      </w:tabs>
      <w:spacing w:after="60"/>
      <w:ind w:left="2160" w:hanging="2160"/>
      <w:outlineLvl w:val="0"/>
    </w:pPr>
    <w:rPr>
      <w:rFonts w:ascii="Arial Bold" w:hAnsi="Arial Bold" w:cs="Lucida Sans"/>
      <w:b/>
      <w:bCs w:val="0"/>
      <w:caps/>
      <w:kern w:val="32"/>
      <w:sz w:val="32"/>
      <w:szCs w:val="24"/>
    </w:rPr>
  </w:style>
  <w:style w:type="paragraph" w:customStyle="1" w:styleId="Heading1VTDPartwborder">
    <w:name w:val="Heading 1 VTD Part# w/border"/>
    <w:basedOn w:val="Heading1BBSPPartNoborder"/>
    <w:qFormat/>
    <w:rsid w:val="0070285B"/>
    <w:pPr>
      <w:pBdr>
        <w:bottom w:val="single" w:sz="24" w:space="1" w:color="365F91"/>
      </w:pBdr>
      <w:ind w:left="1800" w:hanging="1800"/>
    </w:pPr>
  </w:style>
  <w:style w:type="paragraph" w:customStyle="1" w:styleId="Heading4ch4sub423">
    <w:name w:val="Heading 4 ch4 sub 4.2.3#"/>
    <w:basedOn w:val="Heading4Ch4sub425"/>
    <w:qFormat/>
    <w:rsid w:val="0070285B"/>
    <w:pPr>
      <w:numPr>
        <w:numId w:val="135"/>
      </w:numPr>
    </w:pPr>
  </w:style>
  <w:style w:type="paragraph" w:customStyle="1" w:styleId="Heading3ch4sub43">
    <w:name w:val="Heading 3 ch4 sub 4.3.#"/>
    <w:basedOn w:val="Heading3Ch4Sub42"/>
    <w:qFormat/>
    <w:rsid w:val="00BA2178"/>
    <w:pPr>
      <w:numPr>
        <w:numId w:val="136"/>
      </w:numPr>
      <w:tabs>
        <w:tab w:val="clear" w:pos="0"/>
      </w:tabs>
      <w:ind w:left="1080" w:hanging="1080"/>
    </w:pPr>
    <w:rPr>
      <w:szCs w:val="26"/>
    </w:rPr>
  </w:style>
  <w:style w:type="paragraph" w:customStyle="1" w:styleId="Heading4ch5sub522">
    <w:name w:val="Heading 4 ch5 sub 5.2.2#"/>
    <w:basedOn w:val="Heading4Ch4sub425"/>
    <w:qFormat/>
    <w:rsid w:val="0070285B"/>
    <w:pPr>
      <w:numPr>
        <w:numId w:val="137"/>
      </w:numPr>
    </w:pPr>
  </w:style>
  <w:style w:type="paragraph" w:customStyle="1" w:styleId="Heading4ch5sub525">
    <w:name w:val="Heading 4 ch5 sub5.2.5#"/>
    <w:basedOn w:val="Heading4Ch5Sub5340"/>
    <w:qFormat/>
    <w:rsid w:val="0070285B"/>
    <w:pPr>
      <w:numPr>
        <w:numId w:val="138"/>
      </w:numPr>
    </w:pPr>
  </w:style>
  <w:style w:type="paragraph" w:customStyle="1" w:styleId="Heading1VTDPartNoBorder">
    <w:name w:val="Heading 1 VTD Part No Border"/>
    <w:basedOn w:val="Heading1BBSPPartNoborder"/>
    <w:qFormat/>
    <w:rsid w:val="00FE7B3D"/>
    <w:pPr>
      <w:ind w:left="1800" w:hanging="1800"/>
    </w:pPr>
  </w:style>
  <w:style w:type="paragraph" w:customStyle="1" w:styleId="Heading4ch5sub526">
    <w:name w:val="Heading 4 ch5 sub5.2.6.#"/>
    <w:basedOn w:val="Heading4ch5sub525"/>
    <w:qFormat/>
    <w:rsid w:val="0070285B"/>
    <w:pPr>
      <w:numPr>
        <w:numId w:val="139"/>
      </w:numPr>
    </w:pPr>
  </w:style>
  <w:style w:type="paragraph" w:customStyle="1" w:styleId="Heading3Ch7sub711">
    <w:name w:val="Heading 3 Ch7 sub 7.1.#"/>
    <w:basedOn w:val="Heading3ch6sub611"/>
    <w:qFormat/>
    <w:rsid w:val="0070285B"/>
    <w:pPr>
      <w:numPr>
        <w:numId w:val="0"/>
      </w:numPr>
    </w:pPr>
    <w:rPr>
      <w:sz w:val="26"/>
    </w:rPr>
  </w:style>
  <w:style w:type="paragraph" w:customStyle="1" w:styleId="Heading4ch7sub711">
    <w:name w:val="Heading 4 ch7 sub 7.1.1.#"/>
    <w:basedOn w:val="Heading4Ch3Sub324"/>
    <w:qFormat/>
    <w:rsid w:val="0070285B"/>
    <w:pPr>
      <w:numPr>
        <w:numId w:val="140"/>
      </w:numPr>
    </w:pPr>
  </w:style>
  <w:style w:type="paragraph" w:customStyle="1" w:styleId="Heading4ch7sub712">
    <w:name w:val="Heading 4 ch7 sub7.1.2.#"/>
    <w:basedOn w:val="Heading4ch7sub711"/>
    <w:qFormat/>
    <w:rsid w:val="0070285B"/>
    <w:pPr>
      <w:numPr>
        <w:numId w:val="141"/>
      </w:numPr>
    </w:pPr>
  </w:style>
  <w:style w:type="paragraph" w:customStyle="1" w:styleId="Heading3ch7sub72">
    <w:name w:val="Heading 3 ch7 sub 7.2.#"/>
    <w:basedOn w:val="Heading3Ch7sub711"/>
    <w:qFormat/>
    <w:rsid w:val="0070285B"/>
    <w:pPr>
      <w:numPr>
        <w:numId w:val="142"/>
      </w:numPr>
    </w:pPr>
  </w:style>
  <w:style w:type="paragraph" w:customStyle="1" w:styleId="Heading3ch7sub73">
    <w:name w:val="Heading 3 ch7 sub7.3.#"/>
    <w:basedOn w:val="Heading3ch7sub72"/>
    <w:qFormat/>
    <w:rsid w:val="0070285B"/>
    <w:pPr>
      <w:numPr>
        <w:numId w:val="143"/>
      </w:numPr>
    </w:pPr>
    <w:rPr>
      <w:bCs w:val="0"/>
    </w:rPr>
  </w:style>
  <w:style w:type="paragraph" w:customStyle="1" w:styleId="Heading3ch7sub74">
    <w:name w:val="Heading 3 ch7 sub7.4.#"/>
    <w:basedOn w:val="Heading3ch7sub73"/>
    <w:qFormat/>
    <w:rsid w:val="0070285B"/>
    <w:pPr>
      <w:numPr>
        <w:numId w:val="144"/>
      </w:numPr>
    </w:pPr>
    <w:rPr>
      <w:sz w:val="22"/>
      <w:szCs w:val="22"/>
    </w:rPr>
  </w:style>
  <w:style w:type="paragraph" w:customStyle="1" w:styleId="Heading3ch7sub75">
    <w:name w:val="Heading 3 ch7 sub 7.5.#"/>
    <w:basedOn w:val="Heading3ch7sub74"/>
    <w:qFormat/>
    <w:rsid w:val="0070285B"/>
    <w:pPr>
      <w:numPr>
        <w:numId w:val="145"/>
      </w:numPr>
    </w:pPr>
    <w:rPr>
      <w:sz w:val="26"/>
    </w:rPr>
  </w:style>
  <w:style w:type="paragraph" w:customStyle="1" w:styleId="Heading3ch7sub77">
    <w:name w:val="Heading 3 ch7 sub7.7.#"/>
    <w:basedOn w:val="Heading3ch3sub320"/>
    <w:qFormat/>
    <w:rsid w:val="0070285B"/>
    <w:pPr>
      <w:numPr>
        <w:numId w:val="146"/>
      </w:numPr>
    </w:pPr>
  </w:style>
  <w:style w:type="paragraph" w:customStyle="1" w:styleId="Heading3Ch7sub76">
    <w:name w:val="Heading 3 Ch7 sub7.6.#"/>
    <w:basedOn w:val="Heading3Ch2Sub22"/>
    <w:qFormat/>
    <w:rsid w:val="0070285B"/>
    <w:pPr>
      <w:numPr>
        <w:numId w:val="147"/>
      </w:numPr>
    </w:pPr>
  </w:style>
  <w:style w:type="paragraph" w:customStyle="1" w:styleId="Heading3ch7sub79">
    <w:name w:val="Heading 3 ch7 sub 7.9.#"/>
    <w:basedOn w:val="Heading3ch6sub611"/>
    <w:qFormat/>
    <w:rsid w:val="0070285B"/>
    <w:pPr>
      <w:numPr>
        <w:numId w:val="148"/>
      </w:numPr>
    </w:pPr>
    <w:rPr>
      <w:sz w:val="26"/>
    </w:rPr>
  </w:style>
  <w:style w:type="paragraph" w:customStyle="1" w:styleId="Heading2Chapter81">
    <w:name w:val="Heading 2# Chapter 8"/>
    <w:basedOn w:val="Heading2Chapter70"/>
    <w:autoRedefine/>
    <w:qFormat/>
    <w:rsid w:val="0070285B"/>
    <w:pPr>
      <w:numPr>
        <w:numId w:val="149"/>
      </w:numPr>
    </w:pPr>
  </w:style>
  <w:style w:type="paragraph" w:customStyle="1" w:styleId="Heading3ch8sub81">
    <w:name w:val="Heading 3 ch8 sub 8.1.#"/>
    <w:basedOn w:val="Heading3Ch2Sub22"/>
    <w:qFormat/>
    <w:rsid w:val="0070285B"/>
    <w:pPr>
      <w:numPr>
        <w:numId w:val="0"/>
      </w:numPr>
    </w:pPr>
  </w:style>
  <w:style w:type="paragraph" w:customStyle="1" w:styleId="1stColumn">
    <w:name w:val="1st Column"/>
    <w:basedOn w:val="Tabletext"/>
    <w:link w:val="1stColumnChar"/>
    <w:qFormat/>
    <w:rsid w:val="0065136F"/>
    <w:rPr>
      <w:b/>
    </w:rPr>
  </w:style>
  <w:style w:type="character" w:customStyle="1" w:styleId="1stColumnChar">
    <w:name w:val="1st Column Char"/>
    <w:basedOn w:val="TabletextChar"/>
    <w:link w:val="1stColumn"/>
    <w:rsid w:val="0065136F"/>
    <w:rPr>
      <w:rFonts w:ascii="Arial" w:hAnsi="Arial" w:cs="Arial"/>
      <w:b/>
      <w:bCs/>
      <w:sz w:val="22"/>
    </w:rPr>
  </w:style>
  <w:style w:type="paragraph" w:customStyle="1" w:styleId="TableBullet">
    <w:name w:val="Table Bullet"/>
    <w:basedOn w:val="BASBodyText"/>
    <w:link w:val="TableBulletChar"/>
    <w:qFormat/>
    <w:rsid w:val="0065136F"/>
    <w:pPr>
      <w:numPr>
        <w:numId w:val="150"/>
      </w:numPr>
      <w:spacing w:before="0" w:after="0"/>
      <w:ind w:left="432" w:hanging="288"/>
    </w:pPr>
  </w:style>
  <w:style w:type="character" w:customStyle="1" w:styleId="TableBulletChar">
    <w:name w:val="Table Bullet Char"/>
    <w:basedOn w:val="BASBodyTextChar"/>
    <w:link w:val="TableBullet"/>
    <w:rsid w:val="0065136F"/>
    <w:rPr>
      <w:rFonts w:ascii="Arial" w:eastAsia="Calibri" w:hAnsi="Arial" w:cs="Arial"/>
      <w:bCs/>
      <w:sz w:val="24"/>
      <w:szCs w:val="22"/>
    </w:rPr>
  </w:style>
  <w:style w:type="paragraph" w:customStyle="1" w:styleId="introparagraphs">
    <w:name w:val="intro paragraphs"/>
    <w:basedOn w:val="BBSPBodyText"/>
    <w:qFormat/>
    <w:rsid w:val="0070285B"/>
    <w:pPr>
      <w:spacing w:before="60" w:after="60"/>
    </w:pPr>
  </w:style>
  <w:style w:type="paragraph" w:customStyle="1" w:styleId="StyleBBSPBodyText13ptBoldAfter3pt">
    <w:name w:val="Style BBSP Body Text + 13 pt Bold After:  3 pt"/>
    <w:basedOn w:val="BBSPBodyText"/>
    <w:rsid w:val="0070285B"/>
    <w:pPr>
      <w:spacing w:after="60"/>
    </w:pPr>
    <w:rPr>
      <w:rFonts w:eastAsia="Times New Roman" w:cs="Times New Roman"/>
      <w:b/>
      <w:bCs w:val="0"/>
      <w:sz w:val="26"/>
    </w:rPr>
  </w:style>
  <w:style w:type="paragraph" w:customStyle="1" w:styleId="Heading3Ch1sub112">
    <w:name w:val="Heading 3 Ch1 sub 1.12.#"/>
    <w:basedOn w:val="Heading3Ch1sub170"/>
    <w:qFormat/>
    <w:rsid w:val="0070285B"/>
    <w:pPr>
      <w:numPr>
        <w:numId w:val="151"/>
      </w:numPr>
    </w:pPr>
  </w:style>
  <w:style w:type="paragraph" w:customStyle="1" w:styleId="Heading3Ch2sub27">
    <w:name w:val="Heading 3 Ch2 sub2.7#"/>
    <w:basedOn w:val="Heading3Ch2Sub25"/>
    <w:qFormat/>
    <w:rsid w:val="0070285B"/>
    <w:pPr>
      <w:numPr>
        <w:numId w:val="152"/>
      </w:numPr>
    </w:pPr>
  </w:style>
  <w:style w:type="paragraph" w:customStyle="1" w:styleId="Heading3Ch6sub62">
    <w:name w:val="Heading 3 Ch6 sub 6.2.#"/>
    <w:basedOn w:val="Heading3Ch6Sub610"/>
    <w:qFormat/>
    <w:rsid w:val="0065136F"/>
    <w:pPr>
      <w:numPr>
        <w:numId w:val="341"/>
      </w:numPr>
      <w:ind w:left="360"/>
    </w:pPr>
  </w:style>
  <w:style w:type="paragraph" w:customStyle="1" w:styleId="Heading3Ch6sub630">
    <w:name w:val="Heading 3 Ch6 sub 6.3.#"/>
    <w:basedOn w:val="Heading3Ch6sub62"/>
    <w:qFormat/>
    <w:rsid w:val="0070285B"/>
    <w:pPr>
      <w:numPr>
        <w:numId w:val="153"/>
      </w:numPr>
    </w:pPr>
  </w:style>
  <w:style w:type="paragraph" w:customStyle="1" w:styleId="Heading3ch6611">
    <w:name w:val="Heading 3 ch6 6.11.#"/>
    <w:basedOn w:val="Heading3Ch5sub5100"/>
    <w:qFormat/>
    <w:rsid w:val="0070285B"/>
    <w:pPr>
      <w:numPr>
        <w:numId w:val="154"/>
      </w:numPr>
    </w:pPr>
  </w:style>
  <w:style w:type="paragraph" w:customStyle="1" w:styleId="Heading3Ch6sub613">
    <w:name w:val="Heading 3 Ch6 sub 6.13.#"/>
    <w:basedOn w:val="Normal"/>
    <w:qFormat/>
    <w:rsid w:val="0070285B"/>
    <w:pPr>
      <w:keepNext/>
      <w:numPr>
        <w:numId w:val="155"/>
      </w:numPr>
      <w:outlineLvl w:val="2"/>
    </w:pPr>
    <w:rPr>
      <w:rFonts w:cs="Arial"/>
      <w:b/>
      <w:bCs w:val="0"/>
      <w:sz w:val="26"/>
      <w:szCs w:val="26"/>
    </w:rPr>
  </w:style>
  <w:style w:type="paragraph" w:customStyle="1" w:styleId="heading3ch7sub71">
    <w:name w:val="heading 3 ch7 sub 7.1.#"/>
    <w:basedOn w:val="Heading3Ch6Sub610"/>
    <w:qFormat/>
    <w:rsid w:val="0070285B"/>
    <w:pPr>
      <w:numPr>
        <w:numId w:val="156"/>
      </w:numPr>
    </w:pPr>
  </w:style>
  <w:style w:type="paragraph" w:customStyle="1" w:styleId="BBSPCaution">
    <w:name w:val="BBSP Caution"/>
    <w:basedOn w:val="BBSPNote"/>
    <w:qFormat/>
    <w:rsid w:val="0070285B"/>
    <w:pPr>
      <w:ind w:left="990" w:hanging="990"/>
    </w:pPr>
  </w:style>
  <w:style w:type="paragraph" w:customStyle="1" w:styleId="BBSPNoteImportant">
    <w:name w:val="BBSP Note Important"/>
    <w:basedOn w:val="BBSPNote"/>
    <w:qFormat/>
    <w:rsid w:val="0070285B"/>
    <w:pPr>
      <w:pBdr>
        <w:top w:val="double" w:sz="12" w:space="3" w:color="365F91"/>
        <w:bottom w:val="double" w:sz="12" w:space="3" w:color="365F91"/>
      </w:pBdr>
      <w:ind w:left="1170" w:hanging="1170"/>
    </w:pPr>
  </w:style>
  <w:style w:type="paragraph" w:customStyle="1" w:styleId="BBSPBody1-4">
    <w:name w:val="BBSP Body 1-4"/>
    <w:basedOn w:val="BBSPBodyText"/>
    <w:qFormat/>
    <w:rsid w:val="0070285B"/>
    <w:pPr>
      <w:ind w:left="360"/>
    </w:pPr>
  </w:style>
  <w:style w:type="paragraph" w:customStyle="1" w:styleId="BBSPBullet1-2">
    <w:name w:val="BBSP Bullet 1-2"/>
    <w:basedOn w:val="BBSPBulletListlvl1"/>
    <w:qFormat/>
    <w:rsid w:val="0070285B"/>
    <w:pPr>
      <w:numPr>
        <w:numId w:val="2"/>
      </w:numPr>
      <w:tabs>
        <w:tab w:val="num" w:pos="360"/>
        <w:tab w:val="num" w:pos="540"/>
        <w:tab w:val="num" w:pos="576"/>
        <w:tab w:val="num" w:pos="720"/>
      </w:tabs>
    </w:pPr>
  </w:style>
  <w:style w:type="table" w:customStyle="1" w:styleId="GridTable4">
    <w:name w:val="Grid Table 4"/>
    <w:basedOn w:val="TableNormal"/>
    <w:uiPriority w:val="49"/>
    <w:rsid w:val="0070285B"/>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ing4Ch5sub532">
    <w:name w:val="Heading 4 Ch5 sub 5.3.2.#"/>
    <w:basedOn w:val="Heading4Ch4sub424"/>
    <w:qFormat/>
    <w:rsid w:val="0070285B"/>
    <w:pPr>
      <w:numPr>
        <w:numId w:val="157"/>
      </w:numPr>
    </w:pPr>
  </w:style>
  <w:style w:type="paragraph" w:customStyle="1" w:styleId="Heading4ch5sub533">
    <w:name w:val="Heading 4 ch5 sub 5.3.3.#"/>
    <w:basedOn w:val="Heading4Ch5sub523"/>
    <w:qFormat/>
    <w:rsid w:val="0070285B"/>
    <w:pPr>
      <w:numPr>
        <w:numId w:val="200"/>
      </w:numPr>
    </w:pPr>
  </w:style>
  <w:style w:type="paragraph" w:customStyle="1" w:styleId="Heading4ch5sub534">
    <w:name w:val="Heading 4 ch5 sub 5.3.4.#"/>
    <w:basedOn w:val="Heading4ch5sub533"/>
    <w:qFormat/>
    <w:rsid w:val="0070285B"/>
    <w:pPr>
      <w:numPr>
        <w:numId w:val="158"/>
      </w:numPr>
    </w:pPr>
  </w:style>
  <w:style w:type="paragraph" w:customStyle="1" w:styleId="HeadingChBASGUPS">
    <w:name w:val="Heading Ch# (BAS GUPS)"/>
    <w:basedOn w:val="HeadingnoBAS"/>
    <w:autoRedefine/>
    <w:qFormat/>
    <w:rsid w:val="0065136F"/>
    <w:pPr>
      <w:pBdr>
        <w:bottom w:val="single" w:sz="24" w:space="1" w:color="76923C" w:themeColor="accent3" w:themeShade="BF"/>
      </w:pBdr>
      <w:tabs>
        <w:tab w:val="clear" w:pos="270"/>
        <w:tab w:val="left" w:pos="2160"/>
      </w:tabs>
      <w:ind w:left="2160" w:hanging="2160"/>
      <w:jc w:val="left"/>
    </w:pPr>
    <w:rPr>
      <w:rFonts w:ascii="Arial Bold" w:hAnsi="Arial Bold" w:cs="Arial"/>
      <w:caps/>
      <w:sz w:val="32"/>
    </w:rPr>
  </w:style>
  <w:style w:type="paragraph" w:customStyle="1" w:styleId="Bullet1-Census">
    <w:name w:val="Bullet 1 - Census"/>
    <w:basedOn w:val="BodyTextIndent2"/>
    <w:autoRedefine/>
    <w:qFormat/>
    <w:rsid w:val="0070285B"/>
    <w:pPr>
      <w:tabs>
        <w:tab w:val="left" w:pos="1760"/>
        <w:tab w:val="num" w:pos="1800"/>
      </w:tabs>
      <w:spacing w:before="80" w:after="80"/>
      <w:ind w:left="1800" w:right="-43" w:hanging="360"/>
    </w:pPr>
    <w:rPr>
      <w:bCs w:val="0"/>
      <w:color w:val="000000"/>
      <w:szCs w:val="24"/>
    </w:rPr>
  </w:style>
  <w:style w:type="numbering" w:customStyle="1" w:styleId="Bullet1-Census2020">
    <w:name w:val="Bullet 1 - Census 2020"/>
    <w:basedOn w:val="NoList"/>
    <w:rsid w:val="0070285B"/>
    <w:pPr>
      <w:numPr>
        <w:numId w:val="160"/>
      </w:numPr>
    </w:pPr>
  </w:style>
  <w:style w:type="paragraph" w:customStyle="1" w:styleId="CoverTitledigital">
    <w:name w:val="Cover Title_digital"/>
    <w:basedOn w:val="NormalWeb"/>
    <w:autoRedefine/>
    <w:qFormat/>
    <w:rsid w:val="0070285B"/>
    <w:pPr>
      <w:pBdr>
        <w:bottom w:val="single" w:sz="24" w:space="1" w:color="0070C0"/>
      </w:pBdr>
    </w:pPr>
    <w:rPr>
      <w:b/>
      <w:color w:val="0070C0"/>
      <w:sz w:val="52"/>
      <w:szCs w:val="52"/>
    </w:rPr>
  </w:style>
  <w:style w:type="paragraph" w:customStyle="1" w:styleId="Heading2DarkTeal-Census2020">
    <w:name w:val="Heading 2  Dark Teal-Census 2020"/>
    <w:basedOn w:val="Heading3"/>
    <w:autoRedefine/>
    <w:rsid w:val="0070285B"/>
    <w:pPr>
      <w:keepNext w:val="0"/>
      <w:spacing w:before="120" w:after="120"/>
      <w:ind w:left="360" w:firstLine="0"/>
    </w:pPr>
    <w:rPr>
      <w:rFonts w:ascii="Arial" w:hAnsi="Arial"/>
      <w:caps w:val="0"/>
      <w:color w:val="008000"/>
      <w:szCs w:val="24"/>
    </w:rPr>
  </w:style>
  <w:style w:type="paragraph" w:customStyle="1" w:styleId="Heading3Ch2sub21">
    <w:name w:val="Heading 3 Ch2 sub 2.1.#"/>
    <w:basedOn w:val="Heading3Chapter2"/>
    <w:qFormat/>
    <w:rsid w:val="0070285B"/>
    <w:pPr>
      <w:numPr>
        <w:numId w:val="169"/>
      </w:numPr>
    </w:pPr>
  </w:style>
  <w:style w:type="paragraph" w:customStyle="1" w:styleId="Heading3Ch3sub31">
    <w:name w:val="Heading 3 Ch3 sub 3.1.#"/>
    <w:basedOn w:val="Heading3Ch3sub32"/>
    <w:qFormat/>
    <w:rsid w:val="00882EFF"/>
    <w:pPr>
      <w:numPr>
        <w:numId w:val="485"/>
      </w:numPr>
      <w:ind w:left="0" w:firstLine="0"/>
    </w:pPr>
    <w:rPr>
      <w:rFonts w:eastAsia="Calibri"/>
    </w:rPr>
  </w:style>
  <w:style w:type="paragraph" w:customStyle="1" w:styleId="Heading3Ch3Sub31ALPHA">
    <w:name w:val="Heading 3 Ch3 Sub3.1.ALPHA"/>
    <w:basedOn w:val="Heading3Ch3sub31"/>
    <w:qFormat/>
    <w:rsid w:val="0070285B"/>
    <w:pPr>
      <w:numPr>
        <w:numId w:val="171"/>
      </w:numPr>
    </w:pPr>
  </w:style>
  <w:style w:type="paragraph" w:customStyle="1" w:styleId="Heading3Ch4Sub41">
    <w:name w:val="Heading 3 Ch4 Sub 4.1.#"/>
    <w:basedOn w:val="Heading3Ch4Sub42"/>
    <w:qFormat/>
    <w:rsid w:val="00407763"/>
    <w:pPr>
      <w:numPr>
        <w:numId w:val="173"/>
      </w:numPr>
      <w:tabs>
        <w:tab w:val="clear" w:pos="0"/>
      </w:tabs>
      <w:ind w:left="0" w:firstLine="0"/>
    </w:pPr>
  </w:style>
  <w:style w:type="paragraph" w:customStyle="1" w:styleId="Heading3Ch5Sub51ALPHA">
    <w:name w:val="Heading 3 Ch5 Sub 5.1.ALPHA"/>
    <w:basedOn w:val="Heading3Ch5Sub52"/>
    <w:qFormat/>
    <w:rsid w:val="0070285B"/>
    <w:pPr>
      <w:numPr>
        <w:numId w:val="174"/>
      </w:numPr>
    </w:pPr>
  </w:style>
  <w:style w:type="paragraph" w:customStyle="1" w:styleId="Heading3Ch5Sub512">
    <w:name w:val="Heading 3 Ch5 Sub 5.1.#"/>
    <w:basedOn w:val="Heading3Ch5Sub51ALPHA"/>
    <w:qFormat/>
    <w:rsid w:val="00A37221"/>
    <w:pPr>
      <w:numPr>
        <w:numId w:val="175"/>
      </w:numPr>
      <w:tabs>
        <w:tab w:val="clear" w:pos="0"/>
      </w:tabs>
      <w:ind w:left="0" w:firstLine="0"/>
    </w:pPr>
  </w:style>
  <w:style w:type="paragraph" w:customStyle="1" w:styleId="Heading4Ch5Sub521alphas">
    <w:name w:val="Heading 4 Ch 5 Sub 5.2.1.alphas"/>
    <w:basedOn w:val="Heading4Ch5Sub5340"/>
    <w:qFormat/>
    <w:rsid w:val="0070285B"/>
    <w:pPr>
      <w:numPr>
        <w:numId w:val="185"/>
      </w:numPr>
      <w:tabs>
        <w:tab w:val="left" w:pos="1080"/>
      </w:tabs>
    </w:pPr>
  </w:style>
  <w:style w:type="paragraph" w:customStyle="1" w:styleId="Heading4Ch3Sub321alphas">
    <w:name w:val="Heading 4 Ch 3 Sub 3.2.1.alphas"/>
    <w:basedOn w:val="Heading4Ch5Sub521alphas"/>
    <w:qFormat/>
    <w:rsid w:val="0070285B"/>
    <w:pPr>
      <w:numPr>
        <w:numId w:val="186"/>
      </w:numPr>
    </w:pPr>
  </w:style>
  <w:style w:type="paragraph" w:customStyle="1" w:styleId="Heading4Ch2Sub211">
    <w:name w:val="Heading 4 Ch 2 Sub2.1.1.#"/>
    <w:basedOn w:val="Heading4Ch3Sub321alphas"/>
    <w:qFormat/>
    <w:rsid w:val="0070285B"/>
    <w:pPr>
      <w:numPr>
        <w:numId w:val="187"/>
      </w:numPr>
    </w:pPr>
  </w:style>
  <w:style w:type="paragraph" w:customStyle="1" w:styleId="Heading4Ch4Sub411alpha">
    <w:name w:val="Heading 4 Ch4 Sub 4.1.1.alpha"/>
    <w:basedOn w:val="Heading4Ch3Sub3231"/>
    <w:link w:val="Heading4Ch4Sub411alphaChar"/>
    <w:qFormat/>
    <w:rsid w:val="0070285B"/>
    <w:pPr>
      <w:numPr>
        <w:numId w:val="188"/>
      </w:numPr>
      <w:tabs>
        <w:tab w:val="left" w:pos="1440"/>
      </w:tabs>
    </w:pPr>
    <w:rPr>
      <w:bCs/>
      <w:iCs w:val="0"/>
    </w:rPr>
  </w:style>
  <w:style w:type="paragraph" w:customStyle="1" w:styleId="Heading4Ch4Sub412alpha">
    <w:name w:val="Heading 4 Ch 4 Sub 4.1.2.alpha"/>
    <w:basedOn w:val="Heading4Ch4Sub411alpha"/>
    <w:qFormat/>
    <w:rsid w:val="0070285B"/>
    <w:pPr>
      <w:numPr>
        <w:numId w:val="189"/>
      </w:numPr>
    </w:pPr>
  </w:style>
  <w:style w:type="paragraph" w:customStyle="1" w:styleId="Heading4Ch4Sub421alpha">
    <w:name w:val="Heading 4 Ch 4 Sub 4.2.1.alpha"/>
    <w:basedOn w:val="Heading4Ch4Sub412alpha"/>
    <w:qFormat/>
    <w:rsid w:val="0070285B"/>
    <w:pPr>
      <w:numPr>
        <w:numId w:val="190"/>
      </w:numPr>
    </w:pPr>
  </w:style>
  <w:style w:type="paragraph" w:customStyle="1" w:styleId="Heading4Ch3Sub312">
    <w:name w:val="Heading 4 Ch3 Sub 3.1.2.#"/>
    <w:basedOn w:val="Heading4Ch3Sub343"/>
    <w:qFormat/>
    <w:rsid w:val="0070285B"/>
  </w:style>
  <w:style w:type="paragraph" w:customStyle="1" w:styleId="Heading4Ch3sub312alphas">
    <w:name w:val="Heading 4 Ch3 sub 3.1.2.alphas"/>
    <w:basedOn w:val="Heading4Ch3Sub312"/>
    <w:qFormat/>
    <w:rsid w:val="0070285B"/>
  </w:style>
  <w:style w:type="paragraph" w:customStyle="1" w:styleId="Heading4Ch3sub313alphas">
    <w:name w:val="Heading 4 Ch3 sub 3.1.3.alphas"/>
    <w:basedOn w:val="Heading4Ch3sub312alphas"/>
    <w:qFormat/>
    <w:rsid w:val="0070285B"/>
  </w:style>
  <w:style w:type="paragraph" w:customStyle="1" w:styleId="Heading4Ch2sub213">
    <w:name w:val="Heading 4 Ch2 sub 2.1.3.#"/>
    <w:basedOn w:val="Heading4Ch3sub313alphas"/>
    <w:qFormat/>
    <w:rsid w:val="0070285B"/>
  </w:style>
  <w:style w:type="paragraph" w:customStyle="1" w:styleId="Heading4Ch2sub214">
    <w:name w:val="Heading 4 Ch2 sub 2.1.4.#"/>
    <w:basedOn w:val="Heading4Ch2sub213"/>
    <w:qFormat/>
    <w:rsid w:val="0070285B"/>
  </w:style>
  <w:style w:type="paragraph" w:customStyle="1" w:styleId="Heading4Ch2Sub221">
    <w:name w:val="Heading 4 Ch2 Sub2.2.1.#"/>
    <w:basedOn w:val="Heading4Ch2Sub211"/>
    <w:qFormat/>
    <w:rsid w:val="008B4977"/>
    <w:pPr>
      <w:numPr>
        <w:numId w:val="460"/>
      </w:numPr>
    </w:pPr>
  </w:style>
  <w:style w:type="paragraph" w:customStyle="1" w:styleId="Heading4Ch3Sub313">
    <w:name w:val="Heading 4 Ch3 Sub 3.1.3.#"/>
    <w:basedOn w:val="Heading4Ch3Sub312"/>
    <w:qFormat/>
    <w:rsid w:val="0070285B"/>
  </w:style>
  <w:style w:type="paragraph" w:customStyle="1" w:styleId="Heading4Ch3Sub314">
    <w:name w:val="Heading 4 Ch3 Sub 3.1.4.#"/>
    <w:basedOn w:val="Heading4Ch3Sub313"/>
    <w:qFormat/>
    <w:rsid w:val="0070285B"/>
  </w:style>
  <w:style w:type="paragraph" w:customStyle="1" w:styleId="Heading4Ch3sub314alphas">
    <w:name w:val="Heading 4 Ch3 sub 3.1.4.alphas"/>
    <w:basedOn w:val="Heading4Ch3sub313alphas"/>
    <w:qFormat/>
    <w:rsid w:val="0070285B"/>
  </w:style>
  <w:style w:type="paragraph" w:customStyle="1" w:styleId="Heading4Ch3Sub315">
    <w:name w:val="Heading 4 Ch3 Sub 3.1.5.#"/>
    <w:basedOn w:val="Heading4Ch3Sub314"/>
    <w:qFormat/>
    <w:rsid w:val="0070285B"/>
  </w:style>
  <w:style w:type="paragraph" w:customStyle="1" w:styleId="Heading4Ch3sub315alphas">
    <w:name w:val="Heading 4 Ch3 sub 3.1.5.alphas"/>
    <w:basedOn w:val="Heading4Ch3sub314alphas"/>
    <w:qFormat/>
    <w:rsid w:val="0070285B"/>
  </w:style>
  <w:style w:type="paragraph" w:customStyle="1" w:styleId="Heading4Ch4Sub411">
    <w:name w:val="Heading 4 Ch4 Sub 4.1.1.#"/>
    <w:basedOn w:val="Heading4Ch4Sub411alpha"/>
    <w:link w:val="Heading4Ch4Sub411Char"/>
    <w:qFormat/>
    <w:rsid w:val="00AA37D3"/>
    <w:pPr>
      <w:numPr>
        <w:numId w:val="192"/>
      </w:numPr>
      <w:tabs>
        <w:tab w:val="clear" w:pos="1440"/>
        <w:tab w:val="left" w:pos="1080"/>
      </w:tabs>
      <w:ind w:left="1080" w:hanging="1080"/>
    </w:pPr>
  </w:style>
  <w:style w:type="paragraph" w:customStyle="1" w:styleId="Heading4Ch4Sub414alpha">
    <w:name w:val="Heading 4 Ch4 Sub 4.1.4.alpha"/>
    <w:basedOn w:val="Heading4Ch4Sub411alpha"/>
    <w:qFormat/>
    <w:rsid w:val="0070285B"/>
    <w:pPr>
      <w:numPr>
        <w:numId w:val="193"/>
      </w:numPr>
    </w:pPr>
    <w:rPr>
      <w:szCs w:val="26"/>
    </w:rPr>
  </w:style>
  <w:style w:type="paragraph" w:customStyle="1" w:styleId="Heading4Ch5Sub511alpha">
    <w:name w:val="Heading 4 Ch5 Sub 5.1.1.alpha"/>
    <w:basedOn w:val="Heading4Ch4Sub421alpha"/>
    <w:qFormat/>
    <w:rsid w:val="0070285B"/>
    <w:pPr>
      <w:numPr>
        <w:numId w:val="194"/>
      </w:numPr>
    </w:pPr>
  </w:style>
  <w:style w:type="paragraph" w:customStyle="1" w:styleId="Heading5Ch3sub3121ALPHA">
    <w:name w:val="Heading 5 Ch3 sub3.1.2.1.ALPHA"/>
    <w:basedOn w:val="Heading5"/>
    <w:qFormat/>
    <w:rsid w:val="0070285B"/>
    <w:pPr>
      <w:numPr>
        <w:ilvl w:val="0"/>
        <w:numId w:val="203"/>
      </w:numPr>
    </w:pPr>
    <w:rPr>
      <w:i w:val="0"/>
    </w:rPr>
  </w:style>
  <w:style w:type="paragraph" w:customStyle="1" w:styleId="Heading5Ch4sub411C">
    <w:name w:val="Heading 5 Ch4 sub 4.1.1.C.#"/>
    <w:basedOn w:val="Heading5Ch3sub3121ALPHA"/>
    <w:qFormat/>
    <w:rsid w:val="0070285B"/>
    <w:pPr>
      <w:numPr>
        <w:numId w:val="204"/>
      </w:numPr>
    </w:pPr>
    <w:rPr>
      <w:sz w:val="24"/>
    </w:rPr>
  </w:style>
  <w:style w:type="paragraph" w:customStyle="1" w:styleId="Heading5Ch4sub4111ALPHA">
    <w:name w:val="Heading 5 Ch 4 sub 4.1.1.1.ALPHA"/>
    <w:basedOn w:val="Heading5Ch4sub411C"/>
    <w:qFormat/>
    <w:rsid w:val="0070285B"/>
    <w:pPr>
      <w:numPr>
        <w:numId w:val="205"/>
      </w:numPr>
    </w:pPr>
  </w:style>
  <w:style w:type="paragraph" w:customStyle="1" w:styleId="Heading5Ch2sub2212ALPHA">
    <w:name w:val="Heading 5 Ch2 sub 2.2.1.2.ALPHA"/>
    <w:basedOn w:val="Heading5Ch4sub4111ALPHA"/>
    <w:qFormat/>
    <w:rsid w:val="0070285B"/>
    <w:pPr>
      <w:numPr>
        <w:numId w:val="206"/>
      </w:numPr>
    </w:pPr>
  </w:style>
  <w:style w:type="paragraph" w:customStyle="1" w:styleId="Heading5Ch2sub2213ALPHA">
    <w:name w:val="Heading 5 Ch2 sub 2.2.1.3.ALPHA"/>
    <w:basedOn w:val="Heading5Ch2sub2212ALPHA"/>
    <w:qFormat/>
    <w:rsid w:val="0070285B"/>
    <w:pPr>
      <w:numPr>
        <w:numId w:val="207"/>
      </w:numPr>
    </w:pPr>
  </w:style>
  <w:style w:type="paragraph" w:customStyle="1" w:styleId="Heading5Ch4sub411E">
    <w:name w:val="Heading 5 Ch4 sub 4.1.1.E.#"/>
    <w:basedOn w:val="Heading5Ch4sub411C"/>
    <w:qFormat/>
    <w:rsid w:val="0070285B"/>
    <w:pPr>
      <w:numPr>
        <w:numId w:val="208"/>
      </w:numPr>
    </w:pPr>
  </w:style>
  <w:style w:type="paragraph" w:customStyle="1" w:styleId="Heading5Ch4sub414A">
    <w:name w:val="Heading 5 Ch4 sub 4.1.4.A.#"/>
    <w:basedOn w:val="Heading5Ch4sub411E"/>
    <w:qFormat/>
    <w:rsid w:val="0070285B"/>
    <w:pPr>
      <w:numPr>
        <w:numId w:val="209"/>
      </w:numPr>
    </w:pPr>
    <w:rPr>
      <w:sz w:val="26"/>
    </w:rPr>
  </w:style>
  <w:style w:type="paragraph" w:customStyle="1" w:styleId="Heading7AppendixLUCAGUPS">
    <w:name w:val="Heading 7 Appendix (LUCA GUPS)"/>
    <w:basedOn w:val="Heading7"/>
    <w:qFormat/>
    <w:rsid w:val="0070285B"/>
    <w:pPr>
      <w:numPr>
        <w:numId w:val="214"/>
      </w:numPr>
    </w:pPr>
  </w:style>
  <w:style w:type="paragraph" w:customStyle="1" w:styleId="HeadingAlpha">
    <w:name w:val="Heading Alpha"/>
    <w:basedOn w:val="StyleHeading1ArialBAS"/>
    <w:qFormat/>
    <w:rsid w:val="0070285B"/>
    <w:pPr>
      <w:ind w:left="1080" w:hanging="1080"/>
    </w:pPr>
  </w:style>
  <w:style w:type="paragraph" w:customStyle="1" w:styleId="HeadingChapter-Digital">
    <w:name w:val="Heading Chapter - Digital"/>
    <w:basedOn w:val="HeadingChapter"/>
    <w:qFormat/>
    <w:rsid w:val="0070285B"/>
    <w:pPr>
      <w:pBdr>
        <w:bottom w:val="single" w:sz="24" w:space="1" w:color="0070C0"/>
      </w:pBdr>
    </w:pPr>
    <w:rPr>
      <w:sz w:val="32"/>
    </w:rPr>
  </w:style>
  <w:style w:type="paragraph" w:customStyle="1" w:styleId="HeadingNoLUCACentered">
    <w:name w:val="Heading No # (LUCA) Centered"/>
    <w:basedOn w:val="Heading1"/>
    <w:autoRedefine/>
    <w:qFormat/>
    <w:rsid w:val="0070285B"/>
    <w:pPr>
      <w:numPr>
        <w:numId w:val="0"/>
      </w:numPr>
      <w:pBdr>
        <w:bottom w:val="single" w:sz="18" w:space="1" w:color="31849B"/>
      </w:pBdr>
      <w:tabs>
        <w:tab w:val="left" w:pos="1710"/>
      </w:tabs>
      <w:jc w:val="center"/>
    </w:pPr>
    <w:rPr>
      <w:caps/>
    </w:rPr>
  </w:style>
  <w:style w:type="paragraph" w:customStyle="1" w:styleId="HeadingNoCentered">
    <w:name w:val="Heading No # Centered"/>
    <w:basedOn w:val="HeadingNoLUCACentered"/>
    <w:qFormat/>
    <w:rsid w:val="0070285B"/>
    <w:pPr>
      <w:pBdr>
        <w:bottom w:val="single" w:sz="24" w:space="1" w:color="31849B"/>
      </w:pBdr>
    </w:pPr>
  </w:style>
  <w:style w:type="paragraph" w:customStyle="1" w:styleId="HeadingNoLUCALFJustified">
    <w:name w:val="Heading No# (LUCA) LF Justified"/>
    <w:basedOn w:val="HeadingNoLUCACentered"/>
    <w:qFormat/>
    <w:rsid w:val="0070285B"/>
    <w:pPr>
      <w:jc w:val="left"/>
    </w:pPr>
  </w:style>
  <w:style w:type="paragraph" w:customStyle="1" w:styleId="HeadingNoDigitalCentered">
    <w:name w:val="Heading No# Digital Centered"/>
    <w:basedOn w:val="HeadingNoCentered"/>
    <w:qFormat/>
    <w:rsid w:val="00DA3501"/>
    <w:pPr>
      <w:pBdr>
        <w:bottom w:val="single" w:sz="24" w:space="1" w:color="0070C0"/>
      </w:pBdr>
    </w:pPr>
    <w:rPr>
      <w:rFonts w:ascii="Arial" w:hAnsi="Arial"/>
      <w:sz w:val="32"/>
    </w:rPr>
  </w:style>
  <w:style w:type="paragraph" w:customStyle="1" w:styleId="Indent4numbered">
    <w:name w:val="Indent 4 numbered"/>
    <w:basedOn w:val="Indent1Numbered"/>
    <w:qFormat/>
    <w:rsid w:val="0070285B"/>
    <w:pPr>
      <w:ind w:left="1440"/>
    </w:pPr>
    <w:rPr>
      <w:b/>
    </w:rPr>
  </w:style>
  <w:style w:type="table" w:customStyle="1" w:styleId="LightShading-Accent13">
    <w:name w:val="Light Shading - Accent 13"/>
    <w:basedOn w:val="TableNormal"/>
    <w:uiPriority w:val="60"/>
    <w:rsid w:val="0065136F"/>
    <w:pPr>
      <w:spacing w:before="0" w:after="0"/>
    </w:pPr>
    <w:rPr>
      <w:rFonts w:ascii="Arial" w:hAnsi="Arial"/>
      <w:bCs/>
      <w:caps/>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
    <w:name w:val="Light Shading - Accent 14"/>
    <w:basedOn w:val="TableNormal"/>
    <w:uiPriority w:val="60"/>
    <w:rsid w:val="0070285B"/>
    <w:rPr>
      <w:rFonts w:ascii="Arial" w:hAnsi="Arial"/>
      <w:bCs/>
      <w:caps/>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3">
    <w:name w:val="Light Shading3"/>
    <w:basedOn w:val="TableNormal"/>
    <w:uiPriority w:val="60"/>
    <w:rsid w:val="0065136F"/>
    <w:pPr>
      <w:spacing w:before="0" w:after="0"/>
    </w:pPr>
    <w:rPr>
      <w:rFonts w:ascii="Arial" w:hAnsi="Arial"/>
      <w:bCs/>
      <w:caps/>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uiPriority w:val="60"/>
    <w:rsid w:val="0070285B"/>
    <w:rPr>
      <w:rFonts w:ascii="Arial" w:hAnsi="Arial"/>
      <w:bCs/>
      <w:caps/>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UCABodyText">
    <w:name w:val="LUCA Body Text"/>
    <w:basedOn w:val="Normal"/>
    <w:link w:val="LUCABodyTextChar"/>
    <w:qFormat/>
    <w:rsid w:val="0070285B"/>
    <w:pPr>
      <w:spacing w:before="120" w:after="240"/>
    </w:pPr>
    <w:rPr>
      <w:rFonts w:eastAsia="Calibri" w:cs="Arial"/>
      <w:szCs w:val="22"/>
    </w:rPr>
  </w:style>
  <w:style w:type="character" w:customStyle="1" w:styleId="LUCABodyTextChar">
    <w:name w:val="LUCA Body Text Char"/>
    <w:link w:val="LUCABodyText"/>
    <w:rsid w:val="0070285B"/>
    <w:rPr>
      <w:rFonts w:ascii="Arial" w:eastAsia="Calibri" w:hAnsi="Arial" w:cs="Arial"/>
      <w:bCs/>
      <w:sz w:val="24"/>
      <w:szCs w:val="22"/>
    </w:rPr>
  </w:style>
  <w:style w:type="paragraph" w:customStyle="1" w:styleId="MainBodyIndent1-Census2020">
    <w:name w:val="Main Body Indent 1 - Census 2020"/>
    <w:basedOn w:val="Normal"/>
    <w:rsid w:val="0070285B"/>
    <w:pPr>
      <w:spacing w:before="0" w:after="0"/>
      <w:ind w:left="1080"/>
    </w:pPr>
    <w:rPr>
      <w:rFonts w:ascii="Times New Roman" w:hAnsi="Times New Roman"/>
      <w:bCs w:val="0"/>
    </w:rPr>
  </w:style>
  <w:style w:type="paragraph" w:customStyle="1" w:styleId="MainBodyNoIndent-Census2020">
    <w:name w:val="Main Body No Indent - Census 2020"/>
    <w:basedOn w:val="BodyTextIndent2"/>
    <w:qFormat/>
    <w:rsid w:val="0070285B"/>
    <w:pPr>
      <w:spacing w:before="0" w:after="0"/>
      <w:ind w:left="720"/>
    </w:pPr>
    <w:rPr>
      <w:rFonts w:ascii="Times New Roman" w:hAnsi="Times New Roman"/>
      <w:bCs w:val="0"/>
      <w:szCs w:val="24"/>
    </w:rPr>
  </w:style>
  <w:style w:type="paragraph" w:customStyle="1" w:styleId="MainBodyNoIndentBold-Census2020">
    <w:name w:val="Main Body No Indent Bold - Census 2020"/>
    <w:basedOn w:val="Normal"/>
    <w:autoRedefine/>
    <w:rsid w:val="0070285B"/>
    <w:pPr>
      <w:spacing w:before="0" w:after="0"/>
      <w:ind w:left="720"/>
    </w:pPr>
    <w:rPr>
      <w:rFonts w:ascii="Times New Roman" w:hAnsi="Times New Roman"/>
      <w:b/>
    </w:rPr>
  </w:style>
  <w:style w:type="paragraph" w:customStyle="1" w:styleId="msoaddress">
    <w:name w:val="msoaddress"/>
    <w:rsid w:val="0070285B"/>
    <w:rPr>
      <w:rFonts w:ascii="Trebuchet MS" w:hAnsi="Trebuchet MS"/>
      <w:color w:val="000000"/>
      <w:kern w:val="28"/>
      <w:sz w:val="17"/>
      <w:szCs w:val="17"/>
    </w:rPr>
  </w:style>
  <w:style w:type="paragraph" w:customStyle="1" w:styleId="NemberListBold">
    <w:name w:val="Nember List Bold"/>
    <w:basedOn w:val="NumberList"/>
    <w:qFormat/>
    <w:rsid w:val="0070285B"/>
    <w:rPr>
      <w:b/>
    </w:rPr>
  </w:style>
  <w:style w:type="paragraph" w:customStyle="1" w:styleId="NormalLUCABold">
    <w:name w:val="Normal (LUCA) Bold"/>
    <w:basedOn w:val="Normal"/>
    <w:qFormat/>
    <w:rsid w:val="0070285B"/>
    <w:rPr>
      <w:b/>
    </w:rPr>
  </w:style>
  <w:style w:type="paragraph" w:customStyle="1" w:styleId="NormalLUCABoldIndent">
    <w:name w:val="Normal (LUCA) Bold Indent"/>
    <w:basedOn w:val="NormalLUCAindent025"/>
    <w:qFormat/>
    <w:rsid w:val="0070285B"/>
    <w:rPr>
      <w:b/>
    </w:rPr>
  </w:style>
  <w:style w:type="paragraph" w:customStyle="1" w:styleId="NormalLUCABoldIndet5">
    <w:name w:val="Normal (LUCA) Bold Indet .5"/>
    <w:basedOn w:val="NormalLUCABoldIndent"/>
    <w:qFormat/>
    <w:rsid w:val="0070285B"/>
    <w:pPr>
      <w:ind w:left="720"/>
    </w:pPr>
  </w:style>
  <w:style w:type="paragraph" w:customStyle="1" w:styleId="StyleNote-Digital">
    <w:name w:val="Style Note - Digital"/>
    <w:basedOn w:val="Note0"/>
    <w:link w:val="StyleNote-DigitalChar"/>
    <w:rsid w:val="0070285B"/>
    <w:pPr>
      <w:pBdr>
        <w:top w:val="double" w:sz="4" w:space="1" w:color="0070C0"/>
        <w:bottom w:val="double" w:sz="4" w:space="1" w:color="0070C0"/>
      </w:pBdr>
      <w:spacing w:before="240"/>
    </w:pPr>
  </w:style>
  <w:style w:type="paragraph" w:customStyle="1" w:styleId="Note-LUCADigitalBold">
    <w:name w:val="Note - LUCADigital + Bold"/>
    <w:basedOn w:val="StyleNote-Digital"/>
    <w:link w:val="Note-LUCADigitalBoldChar"/>
    <w:autoRedefine/>
    <w:qFormat/>
    <w:rsid w:val="00D253D7"/>
    <w:pPr>
      <w:tabs>
        <w:tab w:val="clear" w:pos="900"/>
        <w:tab w:val="left" w:pos="720"/>
      </w:tabs>
      <w:spacing w:before="160" w:after="160"/>
      <w:ind w:left="720" w:hanging="720"/>
    </w:pPr>
    <w:rPr>
      <w:sz w:val="22"/>
    </w:rPr>
  </w:style>
  <w:style w:type="paragraph" w:customStyle="1" w:styleId="NoteLUCAGUPS">
    <w:name w:val="Note LUCA (GUPS)"/>
    <w:basedOn w:val="Note0"/>
    <w:qFormat/>
    <w:rsid w:val="0070285B"/>
  </w:style>
  <w:style w:type="paragraph" w:customStyle="1" w:styleId="NumberListAlphaUpCase">
    <w:name w:val="Number List (Alpha UpCase)"/>
    <w:basedOn w:val="NumberList"/>
    <w:qFormat/>
    <w:rsid w:val="0070285B"/>
    <w:pPr>
      <w:numPr>
        <w:numId w:val="217"/>
      </w:numPr>
      <w:tabs>
        <w:tab w:val="left" w:pos="900"/>
      </w:tabs>
    </w:pPr>
  </w:style>
  <w:style w:type="paragraph" w:customStyle="1" w:styleId="NumberListAlphaBold">
    <w:name w:val="Number List Alpha Bold"/>
    <w:basedOn w:val="NumberListAlphaUpCase"/>
    <w:qFormat/>
    <w:rsid w:val="0070285B"/>
    <w:pPr>
      <w:numPr>
        <w:numId w:val="218"/>
      </w:numPr>
      <w:tabs>
        <w:tab w:val="clear" w:pos="900"/>
        <w:tab w:val="left" w:pos="630"/>
      </w:tabs>
    </w:pPr>
    <w:rPr>
      <w:b/>
    </w:rPr>
  </w:style>
  <w:style w:type="paragraph" w:customStyle="1" w:styleId="NumberListboldtitle">
    <w:name w:val="Number List bold title"/>
    <w:basedOn w:val="NumberList"/>
    <w:qFormat/>
    <w:rsid w:val="0070285B"/>
    <w:rPr>
      <w:b/>
    </w:rPr>
  </w:style>
  <w:style w:type="paragraph" w:customStyle="1" w:styleId="NumberListNoBold">
    <w:name w:val="Number List No Bold"/>
    <w:basedOn w:val="NumberList"/>
    <w:qFormat/>
    <w:rsid w:val="0070285B"/>
    <w:pPr>
      <w:numPr>
        <w:numId w:val="220"/>
      </w:numPr>
    </w:pPr>
    <w:rPr>
      <w:b/>
    </w:rPr>
  </w:style>
  <w:style w:type="paragraph" w:customStyle="1" w:styleId="numberroman">
    <w:name w:val="number roman#"/>
    <w:basedOn w:val="BodyText"/>
    <w:rsid w:val="0070285B"/>
    <w:pPr>
      <w:numPr>
        <w:numId w:val="221"/>
      </w:numPr>
      <w:spacing w:before="0"/>
    </w:pPr>
    <w:rPr>
      <w:rFonts w:cs="Arial"/>
      <w:b w:val="0"/>
      <w:bCs w:val="0"/>
      <w:szCs w:val="22"/>
    </w:rPr>
  </w:style>
  <w:style w:type="paragraph" w:customStyle="1" w:styleId="StyleBeforeDbllines-Census2020">
    <w:name w:val="Style Before:  Dbl lines - Census 2020"/>
    <w:basedOn w:val="Normal"/>
    <w:rsid w:val="0070285B"/>
    <w:pPr>
      <w:spacing w:before="120"/>
    </w:pPr>
    <w:rPr>
      <w:rFonts w:ascii="Times New Roman" w:hAnsi="Times New Roman"/>
      <w:bCs w:val="0"/>
      <w:sz w:val="22"/>
    </w:rPr>
  </w:style>
  <w:style w:type="paragraph" w:customStyle="1" w:styleId="StyleBulletedtabinhollowcircle10ptItalic">
    <w:name w:val="Style Bulleted tab inhollow circle + 10 pt Italic"/>
    <w:basedOn w:val="Bulletedtabin"/>
    <w:rsid w:val="0070285B"/>
    <w:rPr>
      <w:bCs w:val="0"/>
      <w:iCs/>
    </w:rPr>
  </w:style>
  <w:style w:type="paragraph" w:customStyle="1" w:styleId="StyleNoteBoldAllcaps">
    <w:name w:val="Style Note + Bold All caps"/>
    <w:basedOn w:val="Note0"/>
    <w:rsid w:val="0070285B"/>
    <w:pPr>
      <w:pBdr>
        <w:top w:val="double" w:sz="4" w:space="4" w:color="31849B"/>
        <w:bottom w:val="double" w:sz="4" w:space="4" w:color="31849B"/>
      </w:pBdr>
    </w:pPr>
    <w:rPr>
      <w:caps/>
    </w:rPr>
  </w:style>
  <w:style w:type="paragraph" w:customStyle="1" w:styleId="StyleNoteBold2">
    <w:name w:val="Style Note + Bold2"/>
    <w:basedOn w:val="Note0"/>
    <w:rsid w:val="0070285B"/>
    <w:pPr>
      <w:pBdr>
        <w:top w:val="double" w:sz="4" w:space="4" w:color="31849B"/>
        <w:bottom w:val="double" w:sz="4" w:space="4" w:color="31849B"/>
      </w:pBdr>
    </w:pPr>
    <w:rPr>
      <w:sz w:val="22"/>
    </w:rPr>
  </w:style>
  <w:style w:type="paragraph" w:customStyle="1" w:styleId="StyleNoteExpandedby295pt">
    <w:name w:val="Style Note + Expanded by  2.95 pt"/>
    <w:basedOn w:val="Note0"/>
    <w:rsid w:val="0070285B"/>
    <w:pPr>
      <w:pBdr>
        <w:top w:val="double" w:sz="4" w:space="4" w:color="31849B"/>
        <w:bottom w:val="double" w:sz="4" w:space="4" w:color="31849B"/>
      </w:pBdr>
    </w:pPr>
    <w:rPr>
      <w:bCs w:val="0"/>
      <w:spacing w:val="59"/>
    </w:rPr>
  </w:style>
  <w:style w:type="paragraph" w:customStyle="1" w:styleId="StyleNumberListBold">
    <w:name w:val="Style Number List + Bold"/>
    <w:basedOn w:val="NumberList"/>
    <w:rsid w:val="0070285B"/>
    <w:pPr>
      <w:numPr>
        <w:numId w:val="222"/>
      </w:numPr>
    </w:pPr>
    <w:rPr>
      <w:b/>
    </w:rPr>
  </w:style>
  <w:style w:type="paragraph" w:customStyle="1" w:styleId="StyleNumberListNotBold">
    <w:name w:val="Style Number List + Not Bold"/>
    <w:basedOn w:val="NumberList"/>
    <w:rsid w:val="0070285B"/>
    <w:rPr>
      <w:b/>
      <w:bCs w:val="0"/>
    </w:rPr>
  </w:style>
  <w:style w:type="paragraph" w:customStyle="1" w:styleId="StylenumberromanItalic">
    <w:name w:val="Style number roman# + Italic"/>
    <w:basedOn w:val="numberroman"/>
    <w:rsid w:val="0070285B"/>
    <w:pPr>
      <w:numPr>
        <w:numId w:val="224"/>
      </w:numPr>
    </w:pPr>
    <w:rPr>
      <w:i/>
      <w:iCs/>
    </w:rPr>
  </w:style>
  <w:style w:type="paragraph" w:customStyle="1" w:styleId="StyleStyleNoteBoldAllcapsBold">
    <w:name w:val="Style Style Note + Bold All caps + Bold"/>
    <w:basedOn w:val="StyleNoteBoldAllcaps"/>
    <w:rsid w:val="0070285B"/>
    <w:rPr>
      <w:caps w:val="0"/>
    </w:rPr>
  </w:style>
  <w:style w:type="paragraph" w:customStyle="1" w:styleId="Style10">
    <w:name w:val="Style10"/>
    <w:basedOn w:val="Heading3Ch3sub31"/>
    <w:qFormat/>
    <w:rsid w:val="0070285B"/>
    <w:pPr>
      <w:numPr>
        <w:numId w:val="225"/>
      </w:numPr>
    </w:pPr>
  </w:style>
  <w:style w:type="paragraph" w:customStyle="1" w:styleId="Style11">
    <w:name w:val="Style11"/>
    <w:basedOn w:val="Note0"/>
    <w:qFormat/>
    <w:rsid w:val="0070285B"/>
    <w:pPr>
      <w:pBdr>
        <w:top w:val="double" w:sz="4" w:space="4" w:color="31849B"/>
        <w:bottom w:val="double" w:sz="4" w:space="4" w:color="31849B"/>
      </w:pBdr>
    </w:pPr>
  </w:style>
  <w:style w:type="paragraph" w:customStyle="1" w:styleId="Style9">
    <w:name w:val="Style9"/>
    <w:basedOn w:val="HeadingnocenteredBASGUPS"/>
    <w:qFormat/>
    <w:rsid w:val="0065136F"/>
    <w:rPr>
      <w:sz w:val="28"/>
    </w:rPr>
  </w:style>
  <w:style w:type="paragraph" w:customStyle="1" w:styleId="TOCheading-Digital">
    <w:name w:val="TOC heading - Digital"/>
    <w:basedOn w:val="Style1"/>
    <w:qFormat/>
    <w:rsid w:val="0070285B"/>
    <w:pPr>
      <w:pBdr>
        <w:bottom w:val="single" w:sz="24" w:space="1" w:color="0070C0"/>
      </w:pBdr>
    </w:pPr>
    <w:rPr>
      <w:b/>
    </w:rPr>
  </w:style>
  <w:style w:type="paragraph" w:customStyle="1" w:styleId="Heading2Chapter80">
    <w:name w:val="Heading 2  Chapter 8"/>
    <w:basedOn w:val="Heading2Chapter5"/>
    <w:qFormat/>
    <w:rsid w:val="008238FB"/>
    <w:pPr>
      <w:numPr>
        <w:numId w:val="307"/>
      </w:numPr>
      <w:ind w:left="990" w:hanging="990"/>
    </w:pPr>
    <w:rPr>
      <w:lang w:val="en"/>
    </w:rPr>
  </w:style>
  <w:style w:type="paragraph" w:customStyle="1" w:styleId="Heading2Chapter7">
    <w:name w:val="Heading 2 Chapter 7"/>
    <w:basedOn w:val="Heading2Chapter80"/>
    <w:autoRedefine/>
    <w:qFormat/>
    <w:rsid w:val="00B15EBD"/>
    <w:pPr>
      <w:numPr>
        <w:numId w:val="308"/>
      </w:numPr>
      <w:ind w:left="0" w:firstLine="0"/>
    </w:pPr>
  </w:style>
  <w:style w:type="paragraph" w:customStyle="1" w:styleId="BASBodyTextBold">
    <w:name w:val="BAS Body Text Bold"/>
    <w:basedOn w:val="BASBodyText"/>
    <w:qFormat/>
    <w:rsid w:val="0070285B"/>
    <w:pPr>
      <w:spacing w:before="160" w:after="40"/>
    </w:pPr>
    <w:rPr>
      <w:b/>
    </w:rPr>
  </w:style>
  <w:style w:type="paragraph" w:customStyle="1" w:styleId="BASNoteGUPS">
    <w:name w:val="BAS Note (GUPS)"/>
    <w:basedOn w:val="BASNote"/>
    <w:qFormat/>
    <w:rsid w:val="0065136F"/>
    <w:pPr>
      <w:pBdr>
        <w:top w:val="double" w:sz="12" w:space="3" w:color="76923C" w:themeColor="accent3" w:themeShade="BF"/>
        <w:bottom w:val="double" w:sz="12" w:space="3" w:color="76923C" w:themeColor="accent3" w:themeShade="BF"/>
      </w:pBdr>
    </w:pPr>
  </w:style>
  <w:style w:type="paragraph" w:customStyle="1" w:styleId="BodyTextAddress">
    <w:name w:val="Body Text Address"/>
    <w:basedOn w:val="BASBodyText"/>
    <w:qFormat/>
    <w:rsid w:val="0070285B"/>
    <w:pPr>
      <w:spacing w:before="40" w:after="80"/>
      <w:ind w:left="720"/>
    </w:pPr>
    <w:rPr>
      <w:i/>
    </w:rPr>
  </w:style>
  <w:style w:type="paragraph" w:customStyle="1" w:styleId="CoverTitleTribalBAS">
    <w:name w:val="Cover Title (Tribal BAS)"/>
    <w:basedOn w:val="CoverTitle"/>
    <w:autoRedefine/>
    <w:qFormat/>
    <w:rsid w:val="0065136F"/>
    <w:pPr>
      <w:pBdr>
        <w:bottom w:val="single" w:sz="24" w:space="1" w:color="663300"/>
      </w:pBdr>
    </w:pPr>
    <w:rPr>
      <w:rFonts w:cs="Lucida Sans"/>
      <w:color w:val="663300"/>
    </w:rPr>
  </w:style>
  <w:style w:type="paragraph" w:customStyle="1" w:styleId="FAAHeadingSection31">
    <w:name w:val="FAA Heading Section 3.1"/>
    <w:basedOn w:val="Heading3Ch3sub31"/>
    <w:qFormat/>
    <w:rsid w:val="0070285B"/>
  </w:style>
  <w:style w:type="paragraph" w:customStyle="1" w:styleId="FigureCaption">
    <w:name w:val="Figure Caption"/>
    <w:basedOn w:val="Normal"/>
    <w:link w:val="FigureCaptionChar"/>
    <w:qFormat/>
    <w:rsid w:val="0065136F"/>
    <w:pPr>
      <w:spacing w:before="240"/>
      <w:jc w:val="center"/>
    </w:pPr>
    <w:rPr>
      <w:rFonts w:cs="Arial"/>
      <w:b/>
      <w:sz w:val="20"/>
    </w:rPr>
  </w:style>
  <w:style w:type="character" w:customStyle="1" w:styleId="FigureCaptionChar">
    <w:name w:val="Figure Caption Char"/>
    <w:basedOn w:val="DefaultParagraphFont"/>
    <w:link w:val="FigureCaption"/>
    <w:rsid w:val="0065136F"/>
    <w:rPr>
      <w:rFonts w:ascii="Arial" w:hAnsi="Arial" w:cs="Arial"/>
      <w:b/>
      <w:bCs/>
    </w:rPr>
  </w:style>
  <w:style w:type="paragraph" w:customStyle="1" w:styleId="Figure-CaptionLeft">
    <w:name w:val="Figure - Caption Left"/>
    <w:basedOn w:val="FigureCaption"/>
    <w:autoRedefine/>
    <w:qFormat/>
    <w:rsid w:val="00DE3144"/>
    <w:pPr>
      <w:spacing w:before="120"/>
      <w:jc w:val="left"/>
    </w:pPr>
  </w:style>
  <w:style w:type="paragraph" w:customStyle="1" w:styleId="Figure-CaptionCentered">
    <w:name w:val="Figure - Caption Centered"/>
    <w:basedOn w:val="Figure-CaptionLeft"/>
    <w:next w:val="Figure-CaptionLeft"/>
    <w:autoRedefine/>
    <w:qFormat/>
    <w:rsid w:val="0070285B"/>
    <w:pPr>
      <w:jc w:val="center"/>
    </w:pPr>
  </w:style>
  <w:style w:type="paragraph" w:customStyle="1" w:styleId="Figure-CaptionRight">
    <w:name w:val="Figure - Caption Right"/>
    <w:basedOn w:val="Figure-CaptionLeft"/>
    <w:qFormat/>
    <w:rsid w:val="0070285B"/>
    <w:pPr>
      <w:jc w:val="right"/>
    </w:pPr>
  </w:style>
  <w:style w:type="paragraph" w:customStyle="1" w:styleId="HeadingTribalBAS">
    <w:name w:val="Heading # (Tribal BAS)"/>
    <w:basedOn w:val="HeadingBAS"/>
    <w:link w:val="HeadingTribalBASChar"/>
    <w:autoRedefine/>
    <w:qFormat/>
    <w:rsid w:val="0065136F"/>
    <w:pPr>
      <w:pBdr>
        <w:bottom w:val="single" w:sz="24" w:space="1" w:color="663300"/>
      </w:pBdr>
    </w:pPr>
    <w:rPr>
      <w:rFonts w:ascii="Arial" w:hAnsi="Arial"/>
      <w:sz w:val="32"/>
    </w:rPr>
  </w:style>
  <w:style w:type="paragraph" w:customStyle="1" w:styleId="Heading1BASGUPS">
    <w:name w:val="Heading 1 (BAS GUPS)"/>
    <w:basedOn w:val="HeadingTribalBAS"/>
    <w:link w:val="Heading1BASGUPSChar"/>
    <w:qFormat/>
    <w:rsid w:val="0065136F"/>
    <w:pPr>
      <w:numPr>
        <w:numId w:val="161"/>
      </w:numPr>
      <w:pBdr>
        <w:bottom w:val="single" w:sz="24" w:space="1" w:color="76923C" w:themeColor="accent3" w:themeShade="BF"/>
      </w:pBdr>
      <w:tabs>
        <w:tab w:val="clear" w:pos="1710"/>
        <w:tab w:val="left" w:pos="720"/>
      </w:tabs>
      <w:jc w:val="left"/>
    </w:pPr>
  </w:style>
  <w:style w:type="paragraph" w:customStyle="1" w:styleId="Heading2AlphaIntroSection">
    <w:name w:val="Heading 2 Alpha Intro Section"/>
    <w:basedOn w:val="Heading2Chapter1"/>
    <w:qFormat/>
    <w:rsid w:val="0065136F"/>
    <w:pPr>
      <w:numPr>
        <w:numId w:val="345"/>
      </w:numPr>
      <w:ind w:left="900" w:hanging="900"/>
    </w:pPr>
  </w:style>
  <w:style w:type="paragraph" w:customStyle="1" w:styleId="Heading2AppendixASDRP">
    <w:name w:val="Heading 2 Appendix A (SDRP)"/>
    <w:basedOn w:val="Heading2"/>
    <w:qFormat/>
    <w:rsid w:val="0070285B"/>
    <w:pPr>
      <w:numPr>
        <w:ilvl w:val="0"/>
        <w:numId w:val="0"/>
      </w:numPr>
      <w:ind w:left="720" w:hanging="360"/>
    </w:pPr>
    <w:rPr>
      <w:rFonts w:ascii="Arial" w:hAnsi="Arial"/>
      <w:sz w:val="28"/>
    </w:rPr>
  </w:style>
  <w:style w:type="paragraph" w:customStyle="1" w:styleId="Heading2Ch1sub12">
    <w:name w:val="Heading 2 Ch1 sub 1.2.#"/>
    <w:basedOn w:val="Heading2Chapter1subheading"/>
    <w:autoRedefine/>
    <w:qFormat/>
    <w:rsid w:val="0065136F"/>
    <w:pPr>
      <w:numPr>
        <w:numId w:val="346"/>
      </w:numPr>
      <w:ind w:left="900" w:hanging="900"/>
    </w:pPr>
  </w:style>
  <w:style w:type="paragraph" w:customStyle="1" w:styleId="Heading2Ch1Sub120">
    <w:name w:val="Heading 2 Ch1 Sub 1.2.#"/>
    <w:basedOn w:val="Heading2Ch1sub12"/>
    <w:qFormat/>
    <w:rsid w:val="0065136F"/>
    <w:pPr>
      <w:numPr>
        <w:numId w:val="163"/>
      </w:numPr>
      <w:ind w:left="900" w:hanging="900"/>
    </w:pPr>
  </w:style>
  <w:style w:type="paragraph" w:customStyle="1" w:styleId="Heading2Ch1sub15">
    <w:name w:val="Heading 2 Ch1 sub1.5.#"/>
    <w:basedOn w:val="Heading2Ch1sub12"/>
    <w:qFormat/>
    <w:rsid w:val="0070285B"/>
    <w:pPr>
      <w:numPr>
        <w:numId w:val="164"/>
      </w:numPr>
    </w:pPr>
  </w:style>
  <w:style w:type="paragraph" w:customStyle="1" w:styleId="Heading2Chapter3">
    <w:name w:val="Heading 2 Chapter 3"/>
    <w:basedOn w:val="Heading2Chapter4"/>
    <w:qFormat/>
    <w:rsid w:val="0070285B"/>
    <w:pPr>
      <w:numPr>
        <w:numId w:val="165"/>
      </w:numPr>
    </w:pPr>
  </w:style>
  <w:style w:type="paragraph" w:customStyle="1" w:styleId="Heading3Ch1sub120">
    <w:name w:val="Heading 3 Ch1 sub 1.2.#"/>
    <w:basedOn w:val="Heading3Ch1sub130"/>
    <w:qFormat/>
    <w:rsid w:val="0065136F"/>
    <w:pPr>
      <w:numPr>
        <w:numId w:val="358"/>
      </w:numPr>
      <w:ind w:left="1080" w:hanging="1080"/>
    </w:pPr>
  </w:style>
  <w:style w:type="paragraph" w:customStyle="1" w:styleId="Heading3ch6sub631">
    <w:name w:val="Heading 3 ch 6 sub 6.3.#"/>
    <w:basedOn w:val="Normal"/>
    <w:qFormat/>
    <w:rsid w:val="0065136F"/>
    <w:pPr>
      <w:keepNext/>
      <w:numPr>
        <w:numId w:val="167"/>
      </w:numPr>
      <w:tabs>
        <w:tab w:val="left" w:pos="1080"/>
      </w:tabs>
      <w:ind w:left="1080" w:hanging="1080"/>
      <w:outlineLvl w:val="2"/>
    </w:pPr>
    <w:rPr>
      <w:rFonts w:cs="Arial"/>
      <w:b/>
      <w:sz w:val="26"/>
      <w:szCs w:val="26"/>
    </w:rPr>
  </w:style>
  <w:style w:type="paragraph" w:customStyle="1" w:styleId="Heading3Ch1sub130">
    <w:name w:val="Heading 3 Ch1 sub 1.3.#"/>
    <w:basedOn w:val="Normal"/>
    <w:qFormat/>
    <w:rsid w:val="0065136F"/>
    <w:pPr>
      <w:keepNext/>
      <w:numPr>
        <w:numId w:val="290"/>
      </w:numPr>
      <w:ind w:left="900" w:hanging="900"/>
      <w:outlineLvl w:val="2"/>
    </w:pPr>
    <w:rPr>
      <w:rFonts w:cs="Arial"/>
      <w:b/>
      <w:sz w:val="26"/>
      <w:szCs w:val="26"/>
    </w:rPr>
  </w:style>
  <w:style w:type="paragraph" w:customStyle="1" w:styleId="Heading3ch1sub16">
    <w:name w:val="Heading 3 ch1 sub1.6.#"/>
    <w:basedOn w:val="Heading3Ch1sub130"/>
    <w:qFormat/>
    <w:rsid w:val="0062757C"/>
    <w:pPr>
      <w:numPr>
        <w:numId w:val="168"/>
      </w:numPr>
      <w:ind w:left="1080" w:hanging="1080"/>
    </w:pPr>
    <w:rPr>
      <w:rFonts w:ascii="Arial Bold" w:hAnsi="Arial Bold"/>
    </w:rPr>
  </w:style>
  <w:style w:type="paragraph" w:customStyle="1" w:styleId="Heading3Ch2sub220">
    <w:name w:val="Heading 3 Ch2 sub 2.2.#"/>
    <w:basedOn w:val="Heading3Ch1sub130"/>
    <w:qFormat/>
    <w:rsid w:val="0065136F"/>
    <w:pPr>
      <w:numPr>
        <w:numId w:val="170"/>
      </w:numPr>
      <w:ind w:left="360"/>
    </w:pPr>
  </w:style>
  <w:style w:type="paragraph" w:customStyle="1" w:styleId="Heading3Ch3sub512">
    <w:name w:val="Heading 3 Ch3 sub5.12#"/>
    <w:basedOn w:val="Heading3Chapter2"/>
    <w:qFormat/>
    <w:rsid w:val="0070285B"/>
    <w:pPr>
      <w:numPr>
        <w:numId w:val="172"/>
      </w:numPr>
    </w:pPr>
    <w:rPr>
      <w:sz w:val="24"/>
      <w:szCs w:val="24"/>
    </w:rPr>
  </w:style>
  <w:style w:type="paragraph" w:customStyle="1" w:styleId="Heading3Ch5sub520">
    <w:name w:val="Heading 3 Ch5 sub 5.2.#"/>
    <w:basedOn w:val="Heading3Ch1sub130"/>
    <w:qFormat/>
    <w:rsid w:val="0065136F"/>
    <w:pPr>
      <w:numPr>
        <w:numId w:val="176"/>
      </w:numPr>
      <w:spacing w:before="240"/>
      <w:ind w:left="907" w:hanging="907"/>
    </w:pPr>
  </w:style>
  <w:style w:type="paragraph" w:customStyle="1" w:styleId="Heading3Ch5Sub524">
    <w:name w:val="Heading 3 Ch5 Sub 5.2.4"/>
    <w:basedOn w:val="Heading3Ch5sub520"/>
    <w:qFormat/>
    <w:rsid w:val="0065136F"/>
    <w:pPr>
      <w:numPr>
        <w:numId w:val="177"/>
      </w:numPr>
      <w:ind w:left="900" w:hanging="900"/>
    </w:pPr>
  </w:style>
  <w:style w:type="paragraph" w:customStyle="1" w:styleId="Heading3ch5sub551">
    <w:name w:val="Heading 3 ch5 sub 5.5.#"/>
    <w:basedOn w:val="Heading3Ch5Sub524"/>
    <w:qFormat/>
    <w:rsid w:val="0070285B"/>
    <w:pPr>
      <w:numPr>
        <w:numId w:val="0"/>
      </w:numPr>
    </w:pPr>
  </w:style>
  <w:style w:type="paragraph" w:customStyle="1" w:styleId="Heading3Ch5sub513">
    <w:name w:val="Heading 3 Ch5 sub 5.13#"/>
    <w:basedOn w:val="Heading3ch5sub551"/>
    <w:qFormat/>
    <w:rsid w:val="0070285B"/>
    <w:pPr>
      <w:numPr>
        <w:numId w:val="178"/>
      </w:numPr>
    </w:pPr>
    <w:rPr>
      <w:sz w:val="24"/>
      <w:szCs w:val="24"/>
    </w:rPr>
  </w:style>
  <w:style w:type="paragraph" w:customStyle="1" w:styleId="Heading3ch5sub5150">
    <w:name w:val="Heading 3 ch5 sub 5.15.#"/>
    <w:basedOn w:val="Heading3Ch5Sub524"/>
    <w:qFormat/>
    <w:rsid w:val="0070285B"/>
    <w:pPr>
      <w:numPr>
        <w:numId w:val="179"/>
      </w:numPr>
    </w:pPr>
    <w:rPr>
      <w:szCs w:val="24"/>
    </w:rPr>
  </w:style>
  <w:style w:type="paragraph" w:customStyle="1" w:styleId="Heading3ch5sub516">
    <w:name w:val="Heading 3 ch5 sub 5.16.#"/>
    <w:basedOn w:val="Heading3ch5sub5150"/>
    <w:qFormat/>
    <w:rsid w:val="0070285B"/>
    <w:pPr>
      <w:numPr>
        <w:numId w:val="180"/>
      </w:numPr>
    </w:pPr>
  </w:style>
  <w:style w:type="paragraph" w:customStyle="1" w:styleId="Heading3Ch5sub5110">
    <w:name w:val="Heading 3 Ch5 sub5.11#"/>
    <w:basedOn w:val="Heading3ch5sub516"/>
    <w:autoRedefine/>
    <w:qFormat/>
    <w:rsid w:val="0070285B"/>
    <w:pPr>
      <w:numPr>
        <w:numId w:val="181"/>
      </w:numPr>
    </w:pPr>
    <w:rPr>
      <w:szCs w:val="26"/>
    </w:rPr>
  </w:style>
  <w:style w:type="paragraph" w:customStyle="1" w:styleId="Heading3Ch5sub530">
    <w:name w:val="Heading 3 Ch5 sub5.3.#"/>
    <w:basedOn w:val="Heading3Ch5sub520"/>
    <w:qFormat/>
    <w:rsid w:val="0065136F"/>
    <w:pPr>
      <w:numPr>
        <w:numId w:val="182"/>
      </w:numPr>
      <w:ind w:left="900" w:hanging="900"/>
    </w:pPr>
  </w:style>
  <w:style w:type="paragraph" w:customStyle="1" w:styleId="Heading3ch5sub54">
    <w:name w:val="Heading 3 ch5 sub5.4.#"/>
    <w:basedOn w:val="Heading3Ch5sub520"/>
    <w:qFormat/>
    <w:rsid w:val="0070285B"/>
    <w:pPr>
      <w:numPr>
        <w:numId w:val="183"/>
      </w:numPr>
    </w:pPr>
  </w:style>
  <w:style w:type="paragraph" w:customStyle="1" w:styleId="Heading3Ch6sub6110">
    <w:name w:val="Heading 3 Ch6 sub 6.1.1"/>
    <w:basedOn w:val="Heading3Ch1sub120"/>
    <w:qFormat/>
    <w:rsid w:val="0070285B"/>
    <w:pPr>
      <w:numPr>
        <w:numId w:val="0"/>
      </w:numPr>
      <w:spacing w:before="240"/>
      <w:ind w:left="900" w:hanging="360"/>
    </w:pPr>
  </w:style>
  <w:style w:type="paragraph" w:customStyle="1" w:styleId="Heading3Ch6sub64">
    <w:name w:val="Heading 3 Ch6 sub 6.4.#"/>
    <w:basedOn w:val="Heading3Ch6Sub63"/>
    <w:qFormat/>
    <w:rsid w:val="0065136F"/>
  </w:style>
  <w:style w:type="paragraph" w:customStyle="1" w:styleId="Heading3Ch6sub65">
    <w:name w:val="Heading 3 Ch6 sub 6.5.#"/>
    <w:basedOn w:val="Heading3Ch6Sub610"/>
    <w:qFormat/>
    <w:rsid w:val="0065136F"/>
    <w:pPr>
      <w:numPr>
        <w:numId w:val="343"/>
      </w:numPr>
      <w:ind w:left="360"/>
    </w:pPr>
  </w:style>
  <w:style w:type="paragraph" w:customStyle="1" w:styleId="Heading3Ch6sub67">
    <w:name w:val="Heading 3 Ch6 sub 6.7.#"/>
    <w:basedOn w:val="Heading3Ch6sub65"/>
    <w:qFormat/>
    <w:rsid w:val="0065136F"/>
    <w:pPr>
      <w:numPr>
        <w:numId w:val="344"/>
      </w:numPr>
      <w:ind w:left="360"/>
    </w:pPr>
    <w:rPr>
      <w:noProof/>
    </w:rPr>
  </w:style>
  <w:style w:type="paragraph" w:customStyle="1" w:styleId="Heading4ch5sub5135">
    <w:name w:val="Heading 4 ch 5 sub5.13.5#"/>
    <w:basedOn w:val="Heading4Ch2Sub211"/>
    <w:qFormat/>
    <w:rsid w:val="0070285B"/>
    <w:pPr>
      <w:numPr>
        <w:numId w:val="191"/>
      </w:numPr>
    </w:pPr>
  </w:style>
  <w:style w:type="paragraph" w:customStyle="1" w:styleId="Heading4ch5sub5153">
    <w:name w:val="Heading 4 ch5 sub 5.15.3.#"/>
    <w:basedOn w:val="Heading3ch5sub5150"/>
    <w:qFormat/>
    <w:rsid w:val="0070285B"/>
    <w:pPr>
      <w:numPr>
        <w:numId w:val="195"/>
      </w:numPr>
    </w:pPr>
  </w:style>
  <w:style w:type="paragraph" w:customStyle="1" w:styleId="Heading4Ch5sub5151">
    <w:name w:val="Heading 4 Ch5 sub 5.15.1#"/>
    <w:basedOn w:val="Heading4ch5sub5153"/>
    <w:qFormat/>
    <w:rsid w:val="0070285B"/>
    <w:pPr>
      <w:numPr>
        <w:numId w:val="196"/>
      </w:numPr>
    </w:pPr>
  </w:style>
  <w:style w:type="paragraph" w:customStyle="1" w:styleId="Heading4Ch5sub5152">
    <w:name w:val="Heading 4 Ch5 sub 5.15.2#"/>
    <w:basedOn w:val="Heading4Ch5sub5151"/>
    <w:qFormat/>
    <w:rsid w:val="0070285B"/>
    <w:pPr>
      <w:numPr>
        <w:numId w:val="197"/>
      </w:numPr>
    </w:pPr>
  </w:style>
  <w:style w:type="paragraph" w:customStyle="1" w:styleId="Heading4Ch5sub523">
    <w:name w:val="Heading 4 Ch5 sub 5.2.3.#"/>
    <w:basedOn w:val="Heading4"/>
    <w:qFormat/>
    <w:rsid w:val="0065136F"/>
    <w:pPr>
      <w:numPr>
        <w:ilvl w:val="0"/>
        <w:numId w:val="357"/>
      </w:numPr>
      <w:ind w:left="360"/>
    </w:pPr>
    <w:rPr>
      <w:sz w:val="24"/>
    </w:rPr>
  </w:style>
  <w:style w:type="paragraph" w:customStyle="1" w:styleId="Heading4Ch5sub524">
    <w:name w:val="Heading 4 Ch5 sub 5.2.4.#"/>
    <w:basedOn w:val="Heading4"/>
    <w:qFormat/>
    <w:rsid w:val="0065136F"/>
    <w:pPr>
      <w:numPr>
        <w:ilvl w:val="0"/>
        <w:numId w:val="198"/>
      </w:numPr>
      <w:ind w:left="360"/>
    </w:pPr>
    <w:rPr>
      <w:sz w:val="24"/>
    </w:rPr>
  </w:style>
  <w:style w:type="paragraph" w:customStyle="1" w:styleId="Heading4Ch5sub527">
    <w:name w:val="Heading 4 Ch5 sub 5.2.7.#"/>
    <w:basedOn w:val="Heading4Ch5sub523"/>
    <w:qFormat/>
    <w:rsid w:val="0065136F"/>
    <w:pPr>
      <w:numPr>
        <w:numId w:val="199"/>
      </w:numPr>
      <w:ind w:left="360"/>
    </w:pPr>
  </w:style>
  <w:style w:type="paragraph" w:customStyle="1" w:styleId="Heading4ch5sub542">
    <w:name w:val="Heading 4 ch5 sub 5.4.2.#"/>
    <w:basedOn w:val="Heading4Ch5sub524"/>
    <w:qFormat/>
    <w:rsid w:val="0070285B"/>
    <w:pPr>
      <w:numPr>
        <w:numId w:val="201"/>
      </w:numPr>
    </w:pPr>
    <w:rPr>
      <w:rFonts w:cs="Arial"/>
    </w:rPr>
  </w:style>
  <w:style w:type="paragraph" w:customStyle="1" w:styleId="Heading4Ch5sub5112">
    <w:name w:val="Heading 4 Ch5 sub5.11.2#"/>
    <w:basedOn w:val="Heading3Ch5sub5110"/>
    <w:qFormat/>
    <w:rsid w:val="0070285B"/>
    <w:pPr>
      <w:numPr>
        <w:numId w:val="202"/>
      </w:numPr>
    </w:pPr>
  </w:style>
  <w:style w:type="paragraph" w:customStyle="1" w:styleId="Heading5Ch4sub5122">
    <w:name w:val="Heading 5 Ch4 sub 5.12.2#"/>
    <w:basedOn w:val="Heading4ch5sub542"/>
    <w:qFormat/>
    <w:rsid w:val="0070285B"/>
    <w:pPr>
      <w:numPr>
        <w:numId w:val="210"/>
      </w:numPr>
    </w:pPr>
  </w:style>
  <w:style w:type="paragraph" w:customStyle="1" w:styleId="Heading5Ch5sub5231alpha">
    <w:name w:val="Heading 5 Ch5 sub 5.2.3.1.alpha"/>
    <w:basedOn w:val="Heading5"/>
    <w:qFormat/>
    <w:rsid w:val="0065136F"/>
    <w:pPr>
      <w:numPr>
        <w:ilvl w:val="0"/>
        <w:numId w:val="211"/>
      </w:numPr>
      <w:ind w:left="360"/>
    </w:pPr>
    <w:rPr>
      <w:sz w:val="24"/>
    </w:rPr>
  </w:style>
  <w:style w:type="paragraph" w:customStyle="1" w:styleId="Heading5ch5sub542">
    <w:name w:val="Heading 5 ch5 sub 5.4.2.#"/>
    <w:basedOn w:val="Heading4Ch5Sub5340"/>
    <w:qFormat/>
    <w:rsid w:val="0070285B"/>
    <w:pPr>
      <w:numPr>
        <w:numId w:val="212"/>
      </w:numPr>
    </w:pPr>
  </w:style>
  <w:style w:type="paragraph" w:customStyle="1" w:styleId="Heading5Ch5sub5241alpha">
    <w:name w:val="Heading 5 Ch5 sub5.2.4.1.alpha"/>
    <w:basedOn w:val="Heading5"/>
    <w:qFormat/>
    <w:rsid w:val="0065136F"/>
    <w:pPr>
      <w:numPr>
        <w:ilvl w:val="0"/>
        <w:numId w:val="213"/>
      </w:numPr>
      <w:ind w:left="360"/>
    </w:pPr>
    <w:rPr>
      <w:i w:val="0"/>
      <w:sz w:val="24"/>
    </w:rPr>
  </w:style>
  <w:style w:type="paragraph" w:customStyle="1" w:styleId="HeadingnoBASleftjust">
    <w:name w:val="Heading no# (BAS) left just"/>
    <w:basedOn w:val="HeadingBAS"/>
    <w:qFormat/>
    <w:rsid w:val="0070285B"/>
    <w:pPr>
      <w:jc w:val="left"/>
    </w:pPr>
  </w:style>
  <w:style w:type="paragraph" w:customStyle="1" w:styleId="HeadingnoSDRPPartGUPS">
    <w:name w:val="Heading no# (SDRP Part GUPS)"/>
    <w:basedOn w:val="Normal"/>
    <w:qFormat/>
    <w:rsid w:val="0070285B"/>
    <w:pPr>
      <w:keepNext/>
      <w:tabs>
        <w:tab w:val="left" w:pos="2160"/>
      </w:tabs>
      <w:ind w:left="2160" w:hanging="2160"/>
      <w:outlineLvl w:val="0"/>
    </w:pPr>
    <w:rPr>
      <w:rFonts w:cs="Arial"/>
      <w:b/>
      <w:bCs w:val="0"/>
      <w:caps/>
      <w:color w:val="0070C0"/>
      <w:kern w:val="32"/>
      <w:sz w:val="32"/>
      <w:szCs w:val="32"/>
      <w:lang w:val="en"/>
    </w:rPr>
  </w:style>
  <w:style w:type="paragraph" w:customStyle="1" w:styleId="HeadingnoSDRPGUPS">
    <w:name w:val="Heading no# (SDRP GUPS)"/>
    <w:basedOn w:val="HeadingnoSDRPPartGUPS"/>
    <w:qFormat/>
    <w:rsid w:val="0070285B"/>
    <w:pPr>
      <w:pBdr>
        <w:bottom w:val="single" w:sz="24" w:space="1" w:color="0070C0"/>
      </w:pBdr>
    </w:pPr>
  </w:style>
  <w:style w:type="paragraph" w:customStyle="1" w:styleId="HeadingnoTribalBAS">
    <w:name w:val="Heading no# (Tribal BAS)"/>
    <w:basedOn w:val="HeadingBAS"/>
    <w:qFormat/>
    <w:rsid w:val="0065136F"/>
    <w:pPr>
      <w:pBdr>
        <w:bottom w:val="single" w:sz="24" w:space="1" w:color="984806" w:themeColor="accent6" w:themeShade="80"/>
      </w:pBdr>
    </w:pPr>
    <w:rPr>
      <w:rFonts w:ascii="Arial" w:hAnsi="Arial" w:cs="Arial"/>
      <w:sz w:val="28"/>
      <w:szCs w:val="32"/>
    </w:rPr>
  </w:style>
  <w:style w:type="paragraph" w:customStyle="1" w:styleId="HeadingnoSDRPCentered">
    <w:name w:val="Heading no# SDRP Centered"/>
    <w:basedOn w:val="HeadingnoSDRPPartGUPS"/>
    <w:qFormat/>
    <w:rsid w:val="0070285B"/>
    <w:pPr>
      <w:pBdr>
        <w:bottom w:val="single" w:sz="24" w:space="1" w:color="0070C0"/>
      </w:pBdr>
      <w:jc w:val="center"/>
    </w:pPr>
  </w:style>
  <w:style w:type="paragraph" w:customStyle="1" w:styleId="LinkText">
    <w:name w:val="Link Text"/>
    <w:basedOn w:val="Normal"/>
    <w:link w:val="LinkTextChar"/>
    <w:qFormat/>
    <w:rsid w:val="0065136F"/>
    <w:rPr>
      <w:rFonts w:cs="Arial"/>
      <w:i/>
      <w:sz w:val="22"/>
      <w:szCs w:val="22"/>
    </w:rPr>
  </w:style>
  <w:style w:type="character" w:customStyle="1" w:styleId="LinkTextChar">
    <w:name w:val="Link Text Char"/>
    <w:basedOn w:val="DefaultParagraphFont"/>
    <w:link w:val="LinkText"/>
    <w:rsid w:val="0065136F"/>
    <w:rPr>
      <w:rFonts w:ascii="Arial" w:hAnsi="Arial" w:cs="Arial"/>
      <w:bCs/>
      <w:i/>
      <w:sz w:val="22"/>
      <w:szCs w:val="22"/>
    </w:rPr>
  </w:style>
  <w:style w:type="character" w:customStyle="1" w:styleId="ms-rtefontsize-31">
    <w:name w:val="ms-rtefontsize-31"/>
    <w:basedOn w:val="DefaultParagraphFont"/>
    <w:rsid w:val="0065136F"/>
    <w:rPr>
      <w:sz w:val="24"/>
      <w:szCs w:val="24"/>
    </w:rPr>
  </w:style>
  <w:style w:type="character" w:customStyle="1" w:styleId="ms-rtethemefontface-21">
    <w:name w:val="ms-rtethemefontface-21"/>
    <w:basedOn w:val="DefaultParagraphFont"/>
    <w:rsid w:val="0065136F"/>
    <w:rPr>
      <w:rFonts w:ascii="Arial" w:hAnsi="Arial" w:cs="Arial" w:hint="default"/>
    </w:rPr>
  </w:style>
  <w:style w:type="paragraph" w:customStyle="1" w:styleId="NoteVTDGUPS">
    <w:name w:val="Note (VTD GUPS)"/>
    <w:basedOn w:val="NoteTribalBAS"/>
    <w:autoRedefine/>
    <w:qFormat/>
    <w:rsid w:val="0070285B"/>
    <w:pPr>
      <w:pBdr>
        <w:top w:val="double" w:sz="12" w:space="3" w:color="365F91" w:themeColor="accent1" w:themeShade="BF"/>
        <w:bottom w:val="double" w:sz="12" w:space="3" w:color="365F91" w:themeColor="accent1" w:themeShade="BF"/>
      </w:pBdr>
      <w:ind w:left="720" w:hanging="720"/>
    </w:pPr>
  </w:style>
  <w:style w:type="paragraph" w:customStyle="1" w:styleId="Note-TableSDRPGUPS">
    <w:name w:val="Note - Table (SDRP GUPS)"/>
    <w:basedOn w:val="NoteSDRPGUPS"/>
    <w:qFormat/>
    <w:rsid w:val="0070285B"/>
    <w:pPr>
      <w:ind w:left="586" w:hanging="586"/>
    </w:pPr>
    <w:rPr>
      <w:sz w:val="18"/>
    </w:rPr>
  </w:style>
  <w:style w:type="paragraph" w:customStyle="1" w:styleId="NoteSDRPGUPS">
    <w:name w:val="Note (SDRP GUPS)"/>
    <w:basedOn w:val="NoteTribalBAS"/>
    <w:qFormat/>
    <w:rsid w:val="0070285B"/>
    <w:pPr>
      <w:pBdr>
        <w:top w:val="double" w:sz="12" w:space="3" w:color="0066FF"/>
        <w:bottom w:val="double" w:sz="12" w:space="3" w:color="0066FF"/>
      </w:pBdr>
      <w:ind w:left="720" w:hanging="720"/>
    </w:pPr>
  </w:style>
  <w:style w:type="paragraph" w:customStyle="1" w:styleId="StepActionHeader">
    <w:name w:val="Step Action Header"/>
    <w:basedOn w:val="Normal"/>
    <w:link w:val="StepActionHeaderChar"/>
    <w:rsid w:val="0065136F"/>
    <w:pPr>
      <w:spacing w:before="120"/>
      <w:jc w:val="center"/>
    </w:pPr>
    <w:rPr>
      <w:rFonts w:cs="Arial"/>
      <w:b/>
    </w:rPr>
  </w:style>
  <w:style w:type="character" w:customStyle="1" w:styleId="StepActionHeaderChar">
    <w:name w:val="Step Action Header Char"/>
    <w:basedOn w:val="DefaultParagraphFont"/>
    <w:link w:val="StepActionHeader"/>
    <w:rsid w:val="0065136F"/>
    <w:rPr>
      <w:rFonts w:ascii="Arial" w:hAnsi="Arial" w:cs="Arial"/>
      <w:b/>
      <w:bCs/>
      <w:sz w:val="24"/>
    </w:rPr>
  </w:style>
  <w:style w:type="paragraph" w:customStyle="1" w:styleId="StepTableTextGraphics">
    <w:name w:val="Step Table Text &amp; Graphics"/>
    <w:basedOn w:val="Normal"/>
    <w:link w:val="StepTableTextGraphicsChar"/>
    <w:rsid w:val="0065136F"/>
    <w:pPr>
      <w:spacing w:before="120"/>
    </w:pPr>
    <w:rPr>
      <w:rFonts w:cs="Arial"/>
      <w:sz w:val="20"/>
    </w:rPr>
  </w:style>
  <w:style w:type="character" w:customStyle="1" w:styleId="StepTableTextGraphicsChar">
    <w:name w:val="Step Table Text &amp; Graphics Char"/>
    <w:basedOn w:val="DefaultParagraphFont"/>
    <w:link w:val="StepTableTextGraphics"/>
    <w:rsid w:val="0065136F"/>
    <w:rPr>
      <w:rFonts w:ascii="Arial" w:hAnsi="Arial" w:cs="Arial"/>
      <w:bCs/>
    </w:rPr>
  </w:style>
  <w:style w:type="character" w:customStyle="1" w:styleId="Style1Char">
    <w:name w:val="Style1 Char"/>
    <w:link w:val="Style1"/>
    <w:rsid w:val="0070285B"/>
    <w:rPr>
      <w:rFonts w:ascii="Arial" w:hAnsi="Arial" w:cs="Tms Rmn"/>
      <w:bCs/>
      <w:sz w:val="32"/>
    </w:rPr>
  </w:style>
  <w:style w:type="paragraph" w:customStyle="1" w:styleId="Table-CaptionCentered">
    <w:name w:val="Table - Caption Centered"/>
    <w:basedOn w:val="Caption"/>
    <w:autoRedefine/>
    <w:qFormat/>
    <w:rsid w:val="0070285B"/>
  </w:style>
  <w:style w:type="table" w:customStyle="1" w:styleId="TableGrid5">
    <w:name w:val="Table Grid5"/>
    <w:basedOn w:val="TableNormal"/>
    <w:next w:val="TableGrid"/>
    <w:uiPriority w:val="59"/>
    <w:rsid w:val="0065136F"/>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Sub-BulletChar">
    <w:name w:val="Table Sub-Bullet Char"/>
    <w:basedOn w:val="ListParagraphChar"/>
    <w:link w:val="TableSub-Bullet"/>
    <w:rsid w:val="0065136F"/>
    <w:rPr>
      <w:rFonts w:ascii="Arial" w:hAnsi="Arial"/>
      <w:bCs/>
      <w:i/>
      <w:sz w:val="24"/>
    </w:rPr>
  </w:style>
  <w:style w:type="character" w:customStyle="1" w:styleId="TextListChar">
    <w:name w:val="Text List Char"/>
    <w:basedOn w:val="BASBodyTextChar"/>
    <w:link w:val="TextList"/>
    <w:rsid w:val="0065136F"/>
    <w:rPr>
      <w:rFonts w:ascii="Arial" w:eastAsia="Calibri" w:hAnsi="Arial" w:cs="Arial"/>
      <w:bCs/>
      <w:sz w:val="24"/>
      <w:szCs w:val="22"/>
    </w:rPr>
  </w:style>
  <w:style w:type="paragraph" w:customStyle="1" w:styleId="TITLEPAGE">
    <w:name w:val="TITLE PAGE"/>
    <w:basedOn w:val="Heading1"/>
    <w:link w:val="TITLEPAGEChar"/>
    <w:rsid w:val="0065136F"/>
    <w:pPr>
      <w:jc w:val="center"/>
    </w:pPr>
    <w:rPr>
      <w:color w:val="FF0000"/>
      <w:sz w:val="40"/>
      <w:szCs w:val="40"/>
    </w:rPr>
  </w:style>
  <w:style w:type="character" w:customStyle="1" w:styleId="TITLEPAGEChar">
    <w:name w:val="TITLE PAGE Char"/>
    <w:basedOn w:val="Heading1Char"/>
    <w:link w:val="TITLEPAGE"/>
    <w:rsid w:val="0065136F"/>
    <w:rPr>
      <w:rFonts w:ascii="Lucida Sans" w:hAnsi="Lucida Sans" w:cs="Lucida Sans"/>
      <w:b/>
      <w:color w:val="FF0000"/>
      <w:kern w:val="32"/>
      <w:sz w:val="40"/>
      <w:szCs w:val="40"/>
    </w:rPr>
  </w:style>
  <w:style w:type="paragraph" w:customStyle="1" w:styleId="UnnumbHeading">
    <w:name w:val="Unnumb Heading"/>
    <w:basedOn w:val="Normal"/>
    <w:link w:val="UnnumbHeadingChar"/>
    <w:qFormat/>
    <w:rsid w:val="0065136F"/>
    <w:pPr>
      <w:spacing w:before="240"/>
    </w:pPr>
    <w:rPr>
      <w:rFonts w:cs="Arial"/>
      <w:b/>
      <w:szCs w:val="28"/>
    </w:rPr>
  </w:style>
  <w:style w:type="character" w:customStyle="1" w:styleId="UnnumbHeadingChar">
    <w:name w:val="Unnumb Heading Char"/>
    <w:basedOn w:val="Heading2Char"/>
    <w:link w:val="UnnumbHeading"/>
    <w:rsid w:val="0065136F"/>
    <w:rPr>
      <w:rFonts w:ascii="Arial" w:hAnsi="Arial" w:cs="Arial"/>
      <w:b/>
      <w:bCs/>
      <w:iCs w:val="0"/>
      <w:sz w:val="24"/>
      <w:szCs w:val="28"/>
    </w:rPr>
  </w:style>
  <w:style w:type="paragraph" w:customStyle="1" w:styleId="Heading2IntroSDRP">
    <w:name w:val="Heading 2 Intro SDRP"/>
    <w:basedOn w:val="Heading2AlphaIntroSection"/>
    <w:qFormat/>
    <w:rsid w:val="0070285B"/>
    <w:pPr>
      <w:numPr>
        <w:numId w:val="166"/>
      </w:numPr>
    </w:pPr>
  </w:style>
  <w:style w:type="paragraph" w:customStyle="1" w:styleId="Heading2Chaprt3SDRP">
    <w:name w:val="Heading 2 # Chaprt 3 SDRP"/>
    <w:basedOn w:val="Heading2Chapter1"/>
    <w:qFormat/>
    <w:rsid w:val="0070285B"/>
    <w:pPr>
      <w:numPr>
        <w:numId w:val="162"/>
      </w:numPr>
    </w:pPr>
  </w:style>
  <w:style w:type="paragraph" w:customStyle="1" w:styleId="Bulletedincolumn">
    <w:name w:val="Bulleted in column"/>
    <w:basedOn w:val="Bulleted"/>
    <w:qFormat/>
    <w:rsid w:val="0070285B"/>
    <w:pPr>
      <w:ind w:left="360"/>
    </w:pPr>
  </w:style>
  <w:style w:type="paragraph" w:customStyle="1" w:styleId="BulletedTabincolumnhollow">
    <w:name w:val="Bulleted Tab in column hollow"/>
    <w:basedOn w:val="Bulletedtabin"/>
    <w:qFormat/>
    <w:rsid w:val="0070285B"/>
    <w:pPr>
      <w:ind w:left="540"/>
    </w:pPr>
    <w:rPr>
      <w:lang w:bidi="en-US"/>
    </w:rPr>
  </w:style>
  <w:style w:type="paragraph" w:customStyle="1" w:styleId="NoteSDRPimportant">
    <w:name w:val="Note (SDRP important)"/>
    <w:basedOn w:val="NoteSDRPGUPS"/>
    <w:qFormat/>
    <w:rsid w:val="0070285B"/>
    <w:pPr>
      <w:ind w:left="1170" w:hanging="1170"/>
    </w:pPr>
  </w:style>
  <w:style w:type="paragraph" w:customStyle="1" w:styleId="StyleHeading3ch7sub72NotAllcaps">
    <w:name w:val="Style Heading 3 ch7 sub 7.2.# + Not All caps"/>
    <w:basedOn w:val="Heading3ch7sub72"/>
    <w:rsid w:val="0070285B"/>
    <w:pPr>
      <w:ind w:left="0" w:firstLine="0"/>
    </w:pPr>
    <w:rPr>
      <w:caps w:val="0"/>
    </w:rPr>
  </w:style>
  <w:style w:type="paragraph" w:customStyle="1" w:styleId="StyleBBSPBodyTextBold">
    <w:name w:val="Style BBSP Body Text + Bold"/>
    <w:basedOn w:val="BBSPBodyText"/>
    <w:rsid w:val="0070285B"/>
    <w:rPr>
      <w:b/>
    </w:rPr>
  </w:style>
  <w:style w:type="paragraph" w:customStyle="1" w:styleId="Heading3ch7sub710">
    <w:name w:val="Heading 3 ch7 sub 7.10.#"/>
    <w:basedOn w:val="Heading3Ch7sub76"/>
    <w:qFormat/>
    <w:rsid w:val="0070285B"/>
    <w:pPr>
      <w:numPr>
        <w:numId w:val="227"/>
      </w:numPr>
    </w:pPr>
  </w:style>
  <w:style w:type="character" w:customStyle="1" w:styleId="UnresolvedMention1">
    <w:name w:val="Unresolved Mention1"/>
    <w:basedOn w:val="DefaultParagraphFont"/>
    <w:uiPriority w:val="99"/>
    <w:semiHidden/>
    <w:unhideWhenUsed/>
    <w:rsid w:val="0070285B"/>
    <w:rPr>
      <w:color w:val="808080"/>
      <w:shd w:val="clear" w:color="auto" w:fill="E6E6E6"/>
    </w:rPr>
  </w:style>
  <w:style w:type="paragraph" w:customStyle="1" w:styleId="HeadingNoVTDcentered">
    <w:name w:val="Heading No# (VTD) centered"/>
    <w:basedOn w:val="TOCtitle"/>
    <w:qFormat/>
    <w:rsid w:val="0070285B"/>
  </w:style>
  <w:style w:type="paragraph" w:customStyle="1" w:styleId="Heading2Alpha">
    <w:name w:val="Heading 2 Alpha"/>
    <w:basedOn w:val="Heading2AlphaIntroSection"/>
    <w:qFormat/>
    <w:rsid w:val="0070285B"/>
    <w:pPr>
      <w:numPr>
        <w:numId w:val="228"/>
      </w:numPr>
      <w:tabs>
        <w:tab w:val="clear" w:pos="1080"/>
      </w:tabs>
    </w:pPr>
  </w:style>
  <w:style w:type="character" w:customStyle="1" w:styleId="StyleBulletBBSPindent1lvl10pt">
    <w:name w:val="Style Bullet (BBSP) indent 1 lvl + 10 pt"/>
    <w:basedOn w:val="BulletBBSPindent1lvl"/>
    <w:rsid w:val="0070285B"/>
    <w:rPr>
      <w:rFonts w:eastAsia="Calibri"/>
      <w:sz w:val="22"/>
    </w:rPr>
  </w:style>
  <w:style w:type="paragraph" w:customStyle="1" w:styleId="Heading3Ch1sub17">
    <w:name w:val="Heading 3 Ch1 sub 1.7.#"/>
    <w:basedOn w:val="Heading2Ch1sub15"/>
    <w:qFormat/>
    <w:rsid w:val="0070285B"/>
    <w:pPr>
      <w:numPr>
        <w:numId w:val="229"/>
      </w:numPr>
    </w:pPr>
    <w:rPr>
      <w:rFonts w:eastAsia="Calibri"/>
    </w:rPr>
  </w:style>
  <w:style w:type="paragraph" w:customStyle="1" w:styleId="Heading3Ch1sub113">
    <w:name w:val="Heading 3 Ch1 sub 1.13.#"/>
    <w:basedOn w:val="Heading3Ch1sub130"/>
    <w:qFormat/>
    <w:rsid w:val="0070285B"/>
    <w:rPr>
      <w:caps/>
    </w:rPr>
  </w:style>
  <w:style w:type="paragraph" w:customStyle="1" w:styleId="BodyTextLUCA">
    <w:name w:val="Body Text LUCA"/>
    <w:basedOn w:val="Normal"/>
    <w:link w:val="BodyTextLUCAChar"/>
    <w:qFormat/>
    <w:rsid w:val="004D2790"/>
    <w:pPr>
      <w:tabs>
        <w:tab w:val="left" w:pos="0"/>
      </w:tabs>
      <w:spacing w:before="120" w:after="240"/>
    </w:pPr>
    <w:rPr>
      <w:rFonts w:eastAsia="Calibri" w:cs="Arial"/>
      <w:bCs w:val="0"/>
      <w:color w:val="000000"/>
      <w:szCs w:val="24"/>
    </w:rPr>
  </w:style>
  <w:style w:type="character" w:customStyle="1" w:styleId="BodyTextLUCAChar">
    <w:name w:val="Body Text LUCA Char"/>
    <w:link w:val="BodyTextLUCA"/>
    <w:rsid w:val="004D2790"/>
    <w:rPr>
      <w:rFonts w:ascii="Arial" w:eastAsia="Calibri" w:hAnsi="Arial" w:cs="Arial"/>
      <w:color w:val="000000"/>
      <w:sz w:val="24"/>
      <w:szCs w:val="24"/>
    </w:rPr>
  </w:style>
  <w:style w:type="paragraph" w:customStyle="1" w:styleId="Heading2AppendixCPSAP">
    <w:name w:val="Heading 2 Appendix C (PSAP)"/>
    <w:basedOn w:val="Heading2AppendixABAS"/>
    <w:qFormat/>
    <w:rsid w:val="0070285B"/>
    <w:pPr>
      <w:numPr>
        <w:numId w:val="231"/>
      </w:numPr>
    </w:pPr>
  </w:style>
  <w:style w:type="paragraph" w:customStyle="1" w:styleId="NOTELUCAGUPS0">
    <w:name w:val="NOTE LUCA (GUPS)"/>
    <w:basedOn w:val="LUCANote"/>
    <w:qFormat/>
    <w:rsid w:val="0070285B"/>
    <w:pPr>
      <w:pBdr>
        <w:top w:val="double" w:sz="4" w:space="1" w:color="663300"/>
        <w:bottom w:val="double" w:sz="4" w:space="1" w:color="663300"/>
      </w:pBdr>
      <w:tabs>
        <w:tab w:val="clear" w:pos="810"/>
        <w:tab w:val="left" w:pos="720"/>
      </w:tabs>
      <w:ind w:left="720" w:hanging="720"/>
    </w:pPr>
  </w:style>
  <w:style w:type="paragraph" w:customStyle="1" w:styleId="Heading3ch4sub49">
    <w:name w:val="Heading 3 ch4 sub4.9.#"/>
    <w:basedOn w:val="Heading3ch4sub470"/>
    <w:qFormat/>
    <w:rsid w:val="0070285B"/>
    <w:pPr>
      <w:numPr>
        <w:numId w:val="230"/>
      </w:numPr>
    </w:pPr>
  </w:style>
  <w:style w:type="paragraph" w:customStyle="1" w:styleId="Heading3Appc4">
    <w:name w:val="Heading 3 App c4.#"/>
    <w:basedOn w:val="Heading3Appc3"/>
    <w:qFormat/>
    <w:rsid w:val="0070285B"/>
    <w:pPr>
      <w:numPr>
        <w:numId w:val="232"/>
      </w:numPr>
    </w:pPr>
  </w:style>
  <w:style w:type="paragraph" w:customStyle="1" w:styleId="HeadingC1">
    <w:name w:val="Heading C1.#"/>
    <w:basedOn w:val="Heading3Ch5sub513"/>
    <w:qFormat/>
    <w:rsid w:val="0070285B"/>
    <w:pPr>
      <w:numPr>
        <w:numId w:val="233"/>
      </w:numPr>
    </w:pPr>
    <w:rPr>
      <w:sz w:val="26"/>
      <w:szCs w:val="26"/>
    </w:rPr>
  </w:style>
  <w:style w:type="paragraph" w:customStyle="1" w:styleId="Heading4appCsubC12">
    <w:name w:val="Heading 4 appC subC1.2.#"/>
    <w:basedOn w:val="Heading4ch5sub5135"/>
    <w:qFormat/>
    <w:rsid w:val="0070285B"/>
    <w:pPr>
      <w:numPr>
        <w:numId w:val="234"/>
      </w:numPr>
    </w:pPr>
  </w:style>
  <w:style w:type="paragraph" w:customStyle="1" w:styleId="Heading3AppCsubC5">
    <w:name w:val="Heading 3 AppC subC5.#"/>
    <w:basedOn w:val="Heading3Appc4"/>
    <w:qFormat/>
    <w:rsid w:val="0070285B"/>
    <w:pPr>
      <w:numPr>
        <w:numId w:val="235"/>
      </w:numPr>
    </w:pPr>
    <w:rPr>
      <w:sz w:val="26"/>
      <w:szCs w:val="26"/>
    </w:rPr>
  </w:style>
  <w:style w:type="paragraph" w:customStyle="1" w:styleId="Heading4Ch5sub537">
    <w:name w:val="Heading 4 Ch5 sub5.3.7.#"/>
    <w:basedOn w:val="Heading4ch5sub534"/>
    <w:qFormat/>
    <w:rsid w:val="0070285B"/>
    <w:pPr>
      <w:numPr>
        <w:numId w:val="236"/>
      </w:numPr>
    </w:pPr>
  </w:style>
  <w:style w:type="paragraph" w:customStyle="1" w:styleId="VTDCaution">
    <w:name w:val="VTD Caution"/>
    <w:basedOn w:val="NoteVTDGUPS"/>
    <w:qFormat/>
    <w:rsid w:val="0070285B"/>
    <w:pPr>
      <w:ind w:left="990" w:hanging="990"/>
    </w:pPr>
  </w:style>
  <w:style w:type="paragraph" w:customStyle="1" w:styleId="Heading4Ch7Sub751">
    <w:name w:val="Heading 4 Ch7 Sub7.5.1.#"/>
    <w:basedOn w:val="Heading4ch7sub712"/>
    <w:qFormat/>
    <w:rsid w:val="0070285B"/>
    <w:pPr>
      <w:numPr>
        <w:numId w:val="237"/>
      </w:numPr>
    </w:pPr>
  </w:style>
  <w:style w:type="paragraph" w:customStyle="1" w:styleId="Heading4Ch3Sub535">
    <w:name w:val="Heading 4 Ch3 Sub5.3.5.#"/>
    <w:basedOn w:val="Heading4Ch3Sub372"/>
    <w:qFormat/>
    <w:rsid w:val="0070285B"/>
    <w:pPr>
      <w:numPr>
        <w:numId w:val="238"/>
      </w:numPr>
    </w:pPr>
  </w:style>
  <w:style w:type="paragraph" w:customStyle="1" w:styleId="Heading3Ch7sub78">
    <w:name w:val="Heading 3 Ch7 sub 7.8.#"/>
    <w:basedOn w:val="Heading3ch7sub77"/>
    <w:qFormat/>
    <w:rsid w:val="0070285B"/>
    <w:pPr>
      <w:numPr>
        <w:numId w:val="239"/>
      </w:numPr>
    </w:pPr>
    <w:rPr>
      <w:rFonts w:ascii="Arial" w:hAnsi="Arial"/>
      <w:caps w:val="0"/>
    </w:rPr>
  </w:style>
  <w:style w:type="paragraph" w:customStyle="1" w:styleId="Heading3Ch7sub712">
    <w:name w:val="Heading 3 Ch7 sub 7.12.#"/>
    <w:basedOn w:val="Heading3ch7sub710"/>
    <w:qFormat/>
    <w:rsid w:val="0070285B"/>
    <w:pPr>
      <w:numPr>
        <w:numId w:val="240"/>
      </w:numPr>
    </w:pPr>
  </w:style>
  <w:style w:type="paragraph" w:customStyle="1" w:styleId="Heading3Ch7sub713">
    <w:name w:val="Heading 3 Ch7 sub 7.13.#"/>
    <w:basedOn w:val="Heading3ch7sub710"/>
    <w:qFormat/>
    <w:rsid w:val="0070285B"/>
    <w:pPr>
      <w:numPr>
        <w:numId w:val="241"/>
      </w:numPr>
    </w:pPr>
  </w:style>
  <w:style w:type="paragraph" w:customStyle="1" w:styleId="LUCAGUPSCoverTitle">
    <w:name w:val="LUCA GUPS Cover Title"/>
    <w:basedOn w:val="CoverTitle"/>
    <w:qFormat/>
    <w:rsid w:val="0070285B"/>
    <w:pPr>
      <w:pBdr>
        <w:bottom w:val="single" w:sz="24" w:space="1" w:color="663300"/>
      </w:pBdr>
    </w:pPr>
    <w:rPr>
      <w:color w:val="663300"/>
      <w:sz w:val="48"/>
    </w:rPr>
  </w:style>
  <w:style w:type="paragraph" w:customStyle="1" w:styleId="LUCAGUPSTOC">
    <w:name w:val="LUCA GUPS TOC"/>
    <w:basedOn w:val="Style1TOC"/>
    <w:qFormat/>
    <w:rsid w:val="0070285B"/>
    <w:pPr>
      <w:pBdr>
        <w:bottom w:val="single" w:sz="24" w:space="1" w:color="663300"/>
      </w:pBdr>
    </w:pPr>
  </w:style>
  <w:style w:type="paragraph" w:customStyle="1" w:styleId="LUCAGUPSHeadingNO">
    <w:name w:val="LUCA GUPS Heading NO #"/>
    <w:basedOn w:val="HeadingBAS"/>
    <w:qFormat/>
    <w:rsid w:val="0070285B"/>
    <w:pPr>
      <w:pBdr>
        <w:bottom w:val="single" w:sz="24" w:space="1" w:color="663300"/>
      </w:pBdr>
      <w:jc w:val="left"/>
    </w:pPr>
  </w:style>
  <w:style w:type="paragraph" w:customStyle="1" w:styleId="LUCANote">
    <w:name w:val="LUCA Note"/>
    <w:basedOn w:val="Note0"/>
    <w:qFormat/>
    <w:rsid w:val="0070285B"/>
    <w:pPr>
      <w:pBdr>
        <w:top w:val="double" w:sz="4" w:space="1" w:color="984806" w:themeColor="accent6" w:themeShade="80"/>
        <w:bottom w:val="double" w:sz="4" w:space="1" w:color="984806" w:themeColor="accent6" w:themeShade="80"/>
      </w:pBdr>
      <w:tabs>
        <w:tab w:val="clear" w:pos="900"/>
        <w:tab w:val="left" w:pos="810"/>
      </w:tabs>
      <w:ind w:left="810" w:hanging="810"/>
    </w:pPr>
  </w:style>
  <w:style w:type="paragraph" w:customStyle="1" w:styleId="Heading3Ch1sub121">
    <w:name w:val="Heading 3 Ch 1 sub 1.2#"/>
    <w:basedOn w:val="Heading3Ch2Sub24"/>
    <w:qFormat/>
    <w:rsid w:val="0070285B"/>
    <w:pPr>
      <w:numPr>
        <w:numId w:val="242"/>
      </w:numPr>
    </w:pPr>
  </w:style>
  <w:style w:type="paragraph" w:customStyle="1" w:styleId="Heading3Ch1sub11">
    <w:name w:val="Heading 3 Ch1 sub 1.1.#"/>
    <w:basedOn w:val="Heading3Ch2Sub22"/>
    <w:qFormat/>
    <w:rsid w:val="0065136F"/>
    <w:pPr>
      <w:numPr>
        <w:numId w:val="340"/>
      </w:numPr>
      <w:ind w:left="360"/>
    </w:pPr>
  </w:style>
  <w:style w:type="paragraph" w:customStyle="1" w:styleId="LUCAChapterHeadings">
    <w:name w:val="LUCA Chapter Headings"/>
    <w:basedOn w:val="HeadingChapter"/>
    <w:qFormat/>
    <w:rsid w:val="0070285B"/>
    <w:pPr>
      <w:numPr>
        <w:numId w:val="254"/>
      </w:numPr>
      <w:pBdr>
        <w:bottom w:val="single" w:sz="24" w:space="1" w:color="663300"/>
      </w:pBdr>
      <w:tabs>
        <w:tab w:val="clear" w:pos="2160"/>
        <w:tab w:val="left" w:pos="1800"/>
      </w:tabs>
    </w:pPr>
    <w:rPr>
      <w:caps w:val="0"/>
      <w:sz w:val="32"/>
    </w:rPr>
  </w:style>
  <w:style w:type="paragraph" w:customStyle="1" w:styleId="HeadingNoLUCA">
    <w:name w:val="Heading No # (LUCA)"/>
    <w:basedOn w:val="HeadingBAS"/>
    <w:qFormat/>
    <w:rsid w:val="0070285B"/>
    <w:pPr>
      <w:pBdr>
        <w:bottom w:val="single" w:sz="24" w:space="1" w:color="663300"/>
      </w:pBdr>
      <w:jc w:val="left"/>
    </w:pPr>
    <w:rPr>
      <w:sz w:val="32"/>
    </w:rPr>
  </w:style>
  <w:style w:type="paragraph" w:customStyle="1" w:styleId="Heading3Ch1sub13">
    <w:name w:val="Heading 3 Ch 1 sub 1.3#"/>
    <w:basedOn w:val="Heading3Ch1sub121"/>
    <w:qFormat/>
    <w:rsid w:val="0070285B"/>
    <w:pPr>
      <w:numPr>
        <w:numId w:val="243"/>
      </w:numPr>
    </w:pPr>
  </w:style>
  <w:style w:type="paragraph" w:customStyle="1" w:styleId="Heading3Ch1sub140">
    <w:name w:val="Heading 3 Ch 1 sub 1.4#"/>
    <w:basedOn w:val="Heading3Ch1sub13"/>
    <w:qFormat/>
    <w:rsid w:val="0070285B"/>
    <w:pPr>
      <w:numPr>
        <w:numId w:val="244"/>
      </w:numPr>
    </w:pPr>
  </w:style>
  <w:style w:type="paragraph" w:customStyle="1" w:styleId="Heading3Ch1sub15">
    <w:name w:val="Heading 3 Ch 1 sub 1.5#"/>
    <w:basedOn w:val="Heading3Ch1sub140"/>
    <w:qFormat/>
    <w:rsid w:val="0070285B"/>
    <w:pPr>
      <w:numPr>
        <w:numId w:val="245"/>
      </w:numPr>
    </w:pPr>
  </w:style>
  <w:style w:type="paragraph" w:customStyle="1" w:styleId="HeadingChapterLUCAGUPS">
    <w:name w:val="Heading Chapter (LUCA GUPS)"/>
    <w:basedOn w:val="HeadingChapter"/>
    <w:qFormat/>
    <w:rsid w:val="0070285B"/>
    <w:pPr>
      <w:pBdr>
        <w:bottom w:val="single" w:sz="24" w:space="1" w:color="984806" w:themeColor="accent6" w:themeShade="80"/>
      </w:pBdr>
    </w:pPr>
  </w:style>
  <w:style w:type="paragraph" w:customStyle="1" w:styleId="Heading3Ch3sub350">
    <w:name w:val="Heading 3 Ch3 sub 3.5#"/>
    <w:basedOn w:val="Heading3Ch3sub36"/>
    <w:qFormat/>
    <w:rsid w:val="0070285B"/>
    <w:pPr>
      <w:numPr>
        <w:numId w:val="246"/>
      </w:numPr>
    </w:pPr>
  </w:style>
  <w:style w:type="paragraph" w:customStyle="1" w:styleId="Heading3Ch3Sub38">
    <w:name w:val="Heading 3 Ch3 Sub 3.8.#"/>
    <w:basedOn w:val="Heading3Ch3Sub37"/>
    <w:qFormat/>
    <w:rsid w:val="0070285B"/>
    <w:pPr>
      <w:numPr>
        <w:numId w:val="247"/>
      </w:numPr>
    </w:pPr>
  </w:style>
  <w:style w:type="paragraph" w:customStyle="1" w:styleId="Heading3Ch3Sub310">
    <w:name w:val="Heading 3 Ch3 Sub 3.10.#"/>
    <w:basedOn w:val="Heading3Ch3Sub38"/>
    <w:qFormat/>
    <w:rsid w:val="0070285B"/>
    <w:pPr>
      <w:numPr>
        <w:numId w:val="248"/>
      </w:numPr>
    </w:pPr>
  </w:style>
  <w:style w:type="paragraph" w:customStyle="1" w:styleId="Heading3Ch3Sub390">
    <w:name w:val="Heading 3 Ch3 Sub 3.9.#"/>
    <w:basedOn w:val="Heading3Ch3Sub38"/>
    <w:qFormat/>
    <w:rsid w:val="0070285B"/>
    <w:pPr>
      <w:numPr>
        <w:numId w:val="249"/>
      </w:numPr>
    </w:pPr>
  </w:style>
  <w:style w:type="paragraph" w:customStyle="1" w:styleId="Heading3Ch3Sub312">
    <w:name w:val="Heading 3 Ch3 Sub 3.12.#"/>
    <w:basedOn w:val="Heading3Ch3Sub310"/>
    <w:qFormat/>
    <w:rsid w:val="0070285B"/>
    <w:pPr>
      <w:numPr>
        <w:numId w:val="250"/>
      </w:numPr>
    </w:pPr>
  </w:style>
  <w:style w:type="paragraph" w:customStyle="1" w:styleId="Heading3Ch1sub114">
    <w:name w:val="Heading 3 Ch 1 sub 1.14.#"/>
    <w:basedOn w:val="Heading3Ch1sub15"/>
    <w:qFormat/>
    <w:rsid w:val="0070285B"/>
    <w:pPr>
      <w:numPr>
        <w:numId w:val="251"/>
      </w:numPr>
    </w:pPr>
  </w:style>
  <w:style w:type="paragraph" w:customStyle="1" w:styleId="Heading3Ch1Sub115">
    <w:name w:val="Heading 3 Ch 1 Sub 1.15.#"/>
    <w:basedOn w:val="Heading3Ch1sub114"/>
    <w:qFormat/>
    <w:rsid w:val="0070285B"/>
    <w:pPr>
      <w:numPr>
        <w:numId w:val="252"/>
      </w:numPr>
    </w:pPr>
  </w:style>
  <w:style w:type="paragraph" w:customStyle="1" w:styleId="Heading3Ch3Sub311">
    <w:name w:val="Heading 3 Ch3 Sub 3.11.#"/>
    <w:basedOn w:val="Heading3Ch3Sub310"/>
    <w:qFormat/>
    <w:rsid w:val="0070285B"/>
    <w:pPr>
      <w:numPr>
        <w:numId w:val="253"/>
      </w:numPr>
    </w:pPr>
  </w:style>
  <w:style w:type="paragraph" w:styleId="NoSpacing">
    <w:name w:val="No Spacing"/>
    <w:link w:val="NoSpacingChar"/>
    <w:uiPriority w:val="1"/>
    <w:qFormat/>
    <w:rsid w:val="0070285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0285B"/>
    <w:rPr>
      <w:rFonts w:asciiTheme="minorHAnsi" w:eastAsiaTheme="minorEastAsia" w:hAnsiTheme="minorHAnsi" w:cstheme="minorBidi"/>
      <w:sz w:val="22"/>
      <w:szCs w:val="22"/>
    </w:rPr>
  </w:style>
  <w:style w:type="paragraph" w:customStyle="1" w:styleId="Heading3Ch4sub430">
    <w:name w:val="Heading 3 Ch4 sub 4.3.#"/>
    <w:basedOn w:val="Heading3Ch4Sub42"/>
    <w:qFormat/>
    <w:rsid w:val="0070285B"/>
  </w:style>
  <w:style w:type="paragraph" w:customStyle="1" w:styleId="Heading3Ch4sub46">
    <w:name w:val="Heading 3 Ch4 sub 4.6.#"/>
    <w:basedOn w:val="Heading3Ch4sub430"/>
    <w:qFormat/>
    <w:rsid w:val="0070285B"/>
    <w:pPr>
      <w:numPr>
        <w:numId w:val="255"/>
      </w:numPr>
    </w:pPr>
  </w:style>
  <w:style w:type="paragraph" w:customStyle="1" w:styleId="Heding4Ch4sub412">
    <w:name w:val="Heding 4 Ch4 sub 4.1.2.#"/>
    <w:basedOn w:val="Heading4Ch4Sub411"/>
    <w:qFormat/>
    <w:rsid w:val="0070285B"/>
    <w:pPr>
      <w:numPr>
        <w:numId w:val="256"/>
      </w:numPr>
    </w:pPr>
  </w:style>
  <w:style w:type="paragraph" w:customStyle="1" w:styleId="Heading3Ch4sub48">
    <w:name w:val="Heading 3 Ch4 sub 4.8.#"/>
    <w:basedOn w:val="Heading3Ch4sub46"/>
    <w:qFormat/>
    <w:rsid w:val="0070285B"/>
    <w:pPr>
      <w:numPr>
        <w:numId w:val="257"/>
      </w:numPr>
    </w:pPr>
  </w:style>
  <w:style w:type="paragraph" w:customStyle="1" w:styleId="Heading4Ch4sub49">
    <w:name w:val="Heading 4 Ch4 sub 4.9.#"/>
    <w:basedOn w:val="Heading3Ch4sub48"/>
    <w:qFormat/>
    <w:rsid w:val="0070285B"/>
    <w:pPr>
      <w:numPr>
        <w:numId w:val="258"/>
      </w:numPr>
    </w:pPr>
  </w:style>
  <w:style w:type="paragraph" w:customStyle="1" w:styleId="Heading3ch4sub4100">
    <w:name w:val="Heading 3 ch4 sub 4.10.#"/>
    <w:basedOn w:val="Heading3Ch4sub48"/>
    <w:qFormat/>
    <w:rsid w:val="0070285B"/>
    <w:pPr>
      <w:numPr>
        <w:numId w:val="259"/>
      </w:numPr>
    </w:pPr>
  </w:style>
  <w:style w:type="paragraph" w:customStyle="1" w:styleId="Haeading3ch4sub411">
    <w:name w:val="Haeading 3 ch4 sub4.11.#"/>
    <w:basedOn w:val="Heading3Ch5Sub512"/>
    <w:qFormat/>
    <w:rsid w:val="0070285B"/>
    <w:pPr>
      <w:numPr>
        <w:numId w:val="260"/>
      </w:numPr>
    </w:pPr>
  </w:style>
  <w:style w:type="paragraph" w:customStyle="1" w:styleId="Heading4Ch3Sub3230">
    <w:name w:val="Heading 4 Ch3 Sub3.2.3.#"/>
    <w:basedOn w:val="Heading4Ch2Sub221"/>
    <w:qFormat/>
    <w:rsid w:val="0070285B"/>
    <w:pPr>
      <w:numPr>
        <w:numId w:val="261"/>
      </w:numPr>
    </w:pPr>
  </w:style>
  <w:style w:type="paragraph" w:customStyle="1" w:styleId="Heading5Ch3Sub3231">
    <w:name w:val="Heading 5 Ch3 Sub3.2.3.1.#"/>
    <w:basedOn w:val="Heading5Ch2sub2213ALPHA"/>
    <w:qFormat/>
    <w:rsid w:val="0070285B"/>
    <w:pPr>
      <w:numPr>
        <w:numId w:val="262"/>
      </w:numPr>
    </w:pPr>
  </w:style>
  <w:style w:type="paragraph" w:customStyle="1" w:styleId="Heading4ch4sub412">
    <w:name w:val="Heading 4 ch4 sub4.1.2.#"/>
    <w:basedOn w:val="Heading4Ch4Sub411"/>
    <w:qFormat/>
    <w:rsid w:val="0070285B"/>
    <w:pPr>
      <w:numPr>
        <w:numId w:val="263"/>
      </w:numPr>
    </w:pPr>
  </w:style>
  <w:style w:type="paragraph" w:customStyle="1" w:styleId="Heading4ch4sub414">
    <w:name w:val="Heading 4 ch4 sub4.1.4.#"/>
    <w:basedOn w:val="Heading4Ch4Sub412alpha"/>
    <w:qFormat/>
    <w:rsid w:val="008E4FE1"/>
    <w:pPr>
      <w:numPr>
        <w:numId w:val="264"/>
      </w:numPr>
      <w:tabs>
        <w:tab w:val="clear" w:pos="1440"/>
        <w:tab w:val="left" w:pos="1080"/>
      </w:tabs>
      <w:ind w:left="0" w:firstLine="0"/>
    </w:pPr>
  </w:style>
  <w:style w:type="paragraph" w:customStyle="1" w:styleId="Heading3ch4sub470">
    <w:name w:val="Heading 3 ch4 sub4.7.#"/>
    <w:basedOn w:val="Heading3Ch4sub46"/>
    <w:qFormat/>
    <w:rsid w:val="0070285B"/>
    <w:pPr>
      <w:numPr>
        <w:numId w:val="265"/>
      </w:numPr>
    </w:pPr>
  </w:style>
  <w:style w:type="paragraph" w:customStyle="1" w:styleId="Heading3ch4sub410">
    <w:name w:val="Heading 3 ch4 sub4.10.#"/>
    <w:basedOn w:val="Heading3Ch5Sub512"/>
    <w:qFormat/>
    <w:rsid w:val="0070285B"/>
    <w:pPr>
      <w:numPr>
        <w:numId w:val="266"/>
      </w:numPr>
    </w:pPr>
  </w:style>
  <w:style w:type="paragraph" w:customStyle="1" w:styleId="Heading3ch4sub413">
    <w:name w:val="Heading 3 ch4 sub4.13.#"/>
    <w:basedOn w:val="Heading3Ch5Sub51ALPHA"/>
    <w:qFormat/>
    <w:rsid w:val="0070285B"/>
    <w:pPr>
      <w:numPr>
        <w:numId w:val="267"/>
      </w:numPr>
    </w:pPr>
  </w:style>
  <w:style w:type="paragraph" w:customStyle="1" w:styleId="Heading3ch4sub414">
    <w:name w:val="Heading 3 ch4 sub4.14.#"/>
    <w:basedOn w:val="Heading3Ch6Sub610"/>
    <w:qFormat/>
    <w:rsid w:val="0070285B"/>
    <w:pPr>
      <w:numPr>
        <w:numId w:val="268"/>
      </w:numPr>
    </w:pPr>
  </w:style>
  <w:style w:type="paragraph" w:customStyle="1" w:styleId="Note-LUCAPaper">
    <w:name w:val="Note - LUCA Paper"/>
    <w:basedOn w:val="StyleNoteBold2"/>
    <w:qFormat/>
    <w:rsid w:val="0070285B"/>
    <w:pPr>
      <w:tabs>
        <w:tab w:val="clear" w:pos="900"/>
        <w:tab w:val="left" w:pos="630"/>
      </w:tabs>
      <w:spacing w:before="0" w:line="228" w:lineRule="auto"/>
      <w:ind w:left="634" w:hanging="634"/>
    </w:pPr>
    <w:rPr>
      <w:color w:val="000000"/>
      <w:sz w:val="20"/>
    </w:rPr>
  </w:style>
  <w:style w:type="paragraph" w:customStyle="1" w:styleId="Heading3Ch4sub451">
    <w:name w:val="Heading 3 Ch4 sub4.5.#"/>
    <w:basedOn w:val="Heading3Ch4sub430"/>
    <w:qFormat/>
    <w:rsid w:val="0070285B"/>
    <w:pPr>
      <w:tabs>
        <w:tab w:val="clear" w:pos="1080"/>
        <w:tab w:val="left" w:pos="900"/>
      </w:tabs>
    </w:pPr>
  </w:style>
  <w:style w:type="paragraph" w:customStyle="1" w:styleId="BASBodyTextTables">
    <w:name w:val="BAS Body Text Tables"/>
    <w:basedOn w:val="BASBodyText"/>
    <w:qFormat/>
    <w:rsid w:val="0070285B"/>
    <w:pPr>
      <w:spacing w:after="120"/>
    </w:pPr>
    <w:rPr>
      <w:sz w:val="20"/>
    </w:rPr>
  </w:style>
  <w:style w:type="paragraph" w:customStyle="1" w:styleId="Heading3AppendixC5">
    <w:name w:val="Heading 3 Appendix C5.#"/>
    <w:basedOn w:val="Heading2AppendixCPSAP"/>
    <w:qFormat/>
    <w:rsid w:val="0070285B"/>
    <w:pPr>
      <w:numPr>
        <w:numId w:val="269"/>
      </w:numPr>
    </w:pPr>
  </w:style>
  <w:style w:type="paragraph" w:customStyle="1" w:styleId="Heading4ch4suc415">
    <w:name w:val="Heading 4 ch 4 suc 4.1.5.#"/>
    <w:basedOn w:val="Heading4Ch2Sub211"/>
    <w:qFormat/>
    <w:rsid w:val="0070285B"/>
    <w:pPr>
      <w:numPr>
        <w:numId w:val="270"/>
      </w:numPr>
    </w:pPr>
  </w:style>
  <w:style w:type="paragraph" w:customStyle="1" w:styleId="Heading3ch4sub440">
    <w:name w:val="Heading 3 ch4 sub 4.4.#"/>
    <w:basedOn w:val="Heading3ch4sub470"/>
    <w:qFormat/>
    <w:rsid w:val="0070285B"/>
    <w:pPr>
      <w:numPr>
        <w:numId w:val="271"/>
      </w:numPr>
    </w:pPr>
  </w:style>
  <w:style w:type="paragraph" w:customStyle="1" w:styleId="Heading4ch4sub453">
    <w:name w:val="Heading 4 ch4 sub 4.5.3.#"/>
    <w:basedOn w:val="Heading4ch4suc415"/>
    <w:qFormat/>
    <w:rsid w:val="0070285B"/>
    <w:pPr>
      <w:numPr>
        <w:numId w:val="272"/>
      </w:numPr>
    </w:pPr>
  </w:style>
  <w:style w:type="paragraph" w:customStyle="1" w:styleId="HeadingNoLFJustifDigital">
    <w:name w:val="Heading No# LF Justif Digital"/>
    <w:basedOn w:val="Heading1"/>
    <w:qFormat/>
    <w:rsid w:val="006100BA"/>
    <w:pPr>
      <w:numPr>
        <w:numId w:val="0"/>
      </w:numPr>
      <w:pBdr>
        <w:bottom w:val="single" w:sz="24" w:space="1" w:color="0070C0"/>
      </w:pBdr>
    </w:pPr>
    <w:rPr>
      <w:rFonts w:ascii="Arial" w:hAnsi="Arial"/>
      <w:caps/>
      <w:sz w:val="32"/>
    </w:rPr>
  </w:style>
  <w:style w:type="character" w:customStyle="1" w:styleId="HDItalicC">
    <w:name w:val="HD_Italic_C"/>
    <w:basedOn w:val="DefaultParagraphFont"/>
    <w:rsid w:val="0070285B"/>
    <w:rPr>
      <w:i/>
    </w:rPr>
  </w:style>
  <w:style w:type="paragraph" w:customStyle="1" w:styleId="StyleNoteBold1">
    <w:name w:val="Style Note + Bold1"/>
    <w:basedOn w:val="Note0"/>
    <w:rsid w:val="0070285B"/>
    <w:pPr>
      <w:spacing w:before="240"/>
    </w:pPr>
  </w:style>
  <w:style w:type="paragraph" w:customStyle="1" w:styleId="msoorganizationname">
    <w:name w:val="msoorganizationname"/>
    <w:rsid w:val="0070285B"/>
    <w:pPr>
      <w:jc w:val="center"/>
    </w:pPr>
    <w:rPr>
      <w:rFonts w:ascii="Trebuchet MS" w:hAnsi="Trebuchet MS"/>
      <w:b/>
      <w:bCs/>
      <w:color w:val="336600"/>
      <w:kern w:val="28"/>
      <w:sz w:val="24"/>
      <w:szCs w:val="24"/>
    </w:rPr>
  </w:style>
  <w:style w:type="paragraph" w:customStyle="1" w:styleId="CoverCaptionDigital">
    <w:name w:val="Cover Caption Digital"/>
    <w:basedOn w:val="Caption"/>
    <w:qFormat/>
    <w:rsid w:val="0070285B"/>
    <w:pPr>
      <w:jc w:val="left"/>
    </w:pPr>
    <w:rPr>
      <w:color w:val="1F497D" w:themeColor="text2"/>
      <w:sz w:val="28"/>
    </w:rPr>
  </w:style>
  <w:style w:type="paragraph" w:customStyle="1" w:styleId="BlankPageStatement">
    <w:name w:val="Blank Page Statement"/>
    <w:basedOn w:val="CoverCaptionDigital"/>
    <w:qFormat/>
    <w:rsid w:val="0070285B"/>
    <w:pPr>
      <w:jc w:val="center"/>
    </w:pPr>
    <w:rPr>
      <w:color w:val="auto"/>
      <w:sz w:val="24"/>
    </w:rPr>
  </w:style>
  <w:style w:type="paragraph" w:customStyle="1" w:styleId="HeadingNocentered-digitalBAS">
    <w:name w:val="Heading No # centered - digital BAS"/>
    <w:basedOn w:val="HeadingNoLFJustifDigital"/>
    <w:qFormat/>
    <w:rsid w:val="0070285B"/>
  </w:style>
  <w:style w:type="paragraph" w:customStyle="1" w:styleId="HeadingLUCADigital">
    <w:name w:val="Heading # (LUCA) Digital"/>
    <w:basedOn w:val="HeadingNoLFJustifDigital"/>
    <w:qFormat/>
    <w:rsid w:val="0070285B"/>
    <w:pPr>
      <w:numPr>
        <w:numId w:val="273"/>
      </w:numPr>
    </w:pPr>
  </w:style>
  <w:style w:type="paragraph" w:customStyle="1" w:styleId="BodyTextLUCAindent">
    <w:name w:val="Body Text LUCA indent"/>
    <w:basedOn w:val="BodyTextLUCA"/>
    <w:link w:val="BodyTextLUCAindentChar"/>
    <w:qFormat/>
    <w:rsid w:val="0070285B"/>
    <w:pPr>
      <w:spacing w:before="60" w:after="120"/>
      <w:ind w:left="720"/>
    </w:pPr>
  </w:style>
  <w:style w:type="paragraph" w:customStyle="1" w:styleId="Heding3Ch2sub22">
    <w:name w:val="Heding 3 Ch2 sub 2.2#"/>
    <w:basedOn w:val="Heading3Ch2sub21"/>
    <w:qFormat/>
    <w:rsid w:val="0070285B"/>
    <w:pPr>
      <w:numPr>
        <w:numId w:val="274"/>
      </w:numPr>
    </w:pPr>
  </w:style>
  <w:style w:type="paragraph" w:customStyle="1" w:styleId="Heading4Ch4sub4120">
    <w:name w:val="Heading 4 Ch4 sub 4.1.2.#"/>
    <w:basedOn w:val="Heading4Ch4Sub411"/>
    <w:qFormat/>
    <w:rsid w:val="00896AD6"/>
    <w:pPr>
      <w:numPr>
        <w:numId w:val="275"/>
      </w:numPr>
      <w:ind w:left="1080" w:hanging="1080"/>
    </w:pPr>
  </w:style>
  <w:style w:type="paragraph" w:customStyle="1" w:styleId="Heading5Ch4sub4123alpha">
    <w:name w:val="Heading 5 Ch4 sub 4.1.2.3.alpha"/>
    <w:basedOn w:val="Heading5Ch3sub3121ALPHA"/>
    <w:qFormat/>
    <w:rsid w:val="0070285B"/>
    <w:pPr>
      <w:numPr>
        <w:numId w:val="276"/>
      </w:numPr>
    </w:pPr>
    <w:rPr>
      <w:sz w:val="22"/>
    </w:rPr>
  </w:style>
  <w:style w:type="paragraph" w:customStyle="1" w:styleId="Heading4Ch4sub413">
    <w:name w:val="Heading 4 Ch4 sub 4.1.3.#"/>
    <w:basedOn w:val="Heading4Ch4sub4120"/>
    <w:qFormat/>
    <w:rsid w:val="004E0063"/>
    <w:pPr>
      <w:numPr>
        <w:numId w:val="277"/>
      </w:numPr>
      <w:ind w:left="1080" w:hanging="1080"/>
    </w:pPr>
  </w:style>
  <w:style w:type="paragraph" w:customStyle="1" w:styleId="Heading5ch4sub4131alpha">
    <w:name w:val="Heading 5 ch4 sub 4.1.3.1.alpha"/>
    <w:basedOn w:val="Heading5Ch4sub4123alpha"/>
    <w:qFormat/>
    <w:rsid w:val="0070285B"/>
    <w:pPr>
      <w:numPr>
        <w:numId w:val="278"/>
      </w:numPr>
    </w:pPr>
  </w:style>
  <w:style w:type="paragraph" w:customStyle="1" w:styleId="Heading4ch5sub517">
    <w:name w:val="Heading 4 ch5 sub 5.1.7.#"/>
    <w:basedOn w:val="Heading4Ch5Sub511alpha"/>
    <w:qFormat/>
    <w:rsid w:val="0070285B"/>
    <w:pPr>
      <w:numPr>
        <w:numId w:val="279"/>
      </w:numPr>
    </w:pPr>
  </w:style>
  <w:style w:type="paragraph" w:customStyle="1" w:styleId="Heading3AppAsubA4">
    <w:name w:val="Heading 3 App A sub A4.#"/>
    <w:basedOn w:val="Heading3Ch3sub32"/>
    <w:qFormat/>
    <w:rsid w:val="007157CF"/>
    <w:pPr>
      <w:numPr>
        <w:numId w:val="280"/>
      </w:numPr>
      <w:tabs>
        <w:tab w:val="left" w:pos="720"/>
      </w:tabs>
      <w:ind w:left="0" w:firstLine="0"/>
    </w:pPr>
  </w:style>
  <w:style w:type="paragraph" w:customStyle="1" w:styleId="Heading4AppAsubA411">
    <w:name w:val="Heading 4 App A sub A4.1.1.#"/>
    <w:basedOn w:val="Heading4Ch2Sub211"/>
    <w:qFormat/>
    <w:rsid w:val="0070285B"/>
    <w:pPr>
      <w:numPr>
        <w:numId w:val="281"/>
      </w:numPr>
    </w:pPr>
  </w:style>
  <w:style w:type="paragraph" w:customStyle="1" w:styleId="Heading4AppAsubA42">
    <w:name w:val="Heading 4 App A sub A4.2.#"/>
    <w:basedOn w:val="Heading4AppAsubA411"/>
    <w:qFormat/>
    <w:rsid w:val="0070285B"/>
    <w:pPr>
      <w:numPr>
        <w:numId w:val="282"/>
      </w:numPr>
    </w:pPr>
  </w:style>
  <w:style w:type="paragraph" w:customStyle="1" w:styleId="Heading3AppAsubA5">
    <w:name w:val="Heading 3 App A sub A5.#"/>
    <w:basedOn w:val="Heading3AppAsubA4"/>
    <w:qFormat/>
    <w:rsid w:val="0070285B"/>
    <w:pPr>
      <w:numPr>
        <w:numId w:val="283"/>
      </w:numPr>
    </w:pPr>
  </w:style>
  <w:style w:type="paragraph" w:customStyle="1" w:styleId="HeadingAppendiciestitlepgcentered">
    <w:name w:val="Heading Appendicies title pg centered"/>
    <w:basedOn w:val="HeadingNoCentered"/>
    <w:qFormat/>
    <w:rsid w:val="0070285B"/>
    <w:pPr>
      <w:pBdr>
        <w:bottom w:val="single" w:sz="24" w:space="1" w:color="663300"/>
      </w:pBdr>
    </w:pPr>
  </w:style>
  <w:style w:type="paragraph" w:customStyle="1" w:styleId="Heading3ch4sub45">
    <w:name w:val="Heading 3 ch4 sub4.5.#"/>
    <w:basedOn w:val="Normal"/>
    <w:qFormat/>
    <w:rsid w:val="0070285B"/>
    <w:pPr>
      <w:keepNext/>
      <w:numPr>
        <w:numId w:val="284"/>
      </w:numPr>
      <w:tabs>
        <w:tab w:val="left" w:pos="1080"/>
      </w:tabs>
      <w:outlineLvl w:val="3"/>
    </w:pPr>
    <w:rPr>
      <w:b/>
      <w:sz w:val="26"/>
      <w:szCs w:val="28"/>
    </w:rPr>
  </w:style>
  <w:style w:type="paragraph" w:customStyle="1" w:styleId="Heading3Appc3">
    <w:name w:val="Heading 3 Appc3.#"/>
    <w:basedOn w:val="Heading3AppendixC5"/>
    <w:qFormat/>
    <w:rsid w:val="0070285B"/>
    <w:pPr>
      <w:numPr>
        <w:numId w:val="285"/>
      </w:numPr>
    </w:pPr>
  </w:style>
  <w:style w:type="paragraph" w:customStyle="1" w:styleId="Heading4ch4sub451">
    <w:name w:val="Heading 4 ch4 sub4.5.1.#"/>
    <w:basedOn w:val="Normal"/>
    <w:qFormat/>
    <w:rsid w:val="0070285B"/>
    <w:pPr>
      <w:numPr>
        <w:numId w:val="286"/>
      </w:numPr>
      <w:tabs>
        <w:tab w:val="left" w:pos="1080"/>
      </w:tabs>
      <w:outlineLvl w:val="4"/>
    </w:pPr>
    <w:rPr>
      <w:b/>
      <w:bCs w:val="0"/>
      <w:szCs w:val="24"/>
    </w:rPr>
  </w:style>
  <w:style w:type="character" w:customStyle="1" w:styleId="BulletedChar">
    <w:name w:val="Bulleted Char"/>
    <w:basedOn w:val="BodyTextIndentChar"/>
    <w:link w:val="Bulleted"/>
    <w:rsid w:val="005961FA"/>
    <w:rPr>
      <w:rFonts w:ascii="Arial" w:eastAsiaTheme="minorHAnsi" w:hAnsi="Arial" w:cstheme="minorBidi"/>
      <w:bCs/>
      <w:sz w:val="24"/>
      <w:szCs w:val="22"/>
    </w:rPr>
  </w:style>
  <w:style w:type="paragraph" w:customStyle="1" w:styleId="Number1412">
    <w:name w:val="Number 14 12"/>
    <w:basedOn w:val="Normal"/>
    <w:link w:val="Number1412Char"/>
    <w:qFormat/>
    <w:rsid w:val="0070285B"/>
    <w:pPr>
      <w:numPr>
        <w:numId w:val="287"/>
      </w:numPr>
    </w:pPr>
  </w:style>
  <w:style w:type="character" w:customStyle="1" w:styleId="Number1412Char">
    <w:name w:val="Number 14 12 Char"/>
    <w:basedOn w:val="DefaultParagraphFont"/>
    <w:link w:val="Number1412"/>
    <w:rsid w:val="0070285B"/>
    <w:rPr>
      <w:rFonts w:ascii="Arial" w:hAnsi="Arial"/>
      <w:bCs/>
      <w:sz w:val="24"/>
    </w:rPr>
  </w:style>
  <w:style w:type="paragraph" w:customStyle="1" w:styleId="TableA">
    <w:name w:val="Table A"/>
    <w:basedOn w:val="Normal"/>
    <w:qFormat/>
    <w:rsid w:val="0065136F"/>
    <w:pPr>
      <w:numPr>
        <w:numId w:val="288"/>
      </w:numPr>
      <w:spacing w:before="0" w:after="160" w:line="259" w:lineRule="auto"/>
      <w:ind w:right="1166"/>
      <w:jc w:val="both"/>
    </w:pPr>
    <w:rPr>
      <w:rFonts w:asciiTheme="minorHAnsi" w:eastAsiaTheme="minorHAnsi" w:hAnsiTheme="minorHAnsi" w:cstheme="minorBidi"/>
      <w:bCs w:val="0"/>
      <w:sz w:val="20"/>
      <w:szCs w:val="22"/>
    </w:rPr>
  </w:style>
  <w:style w:type="paragraph" w:customStyle="1" w:styleId="Heading3AppC6">
    <w:name w:val="Heading 3 App C6.#"/>
    <w:basedOn w:val="Heading3AppendixC5"/>
    <w:qFormat/>
    <w:rsid w:val="0070285B"/>
    <w:pPr>
      <w:numPr>
        <w:numId w:val="289"/>
      </w:numPr>
    </w:pPr>
    <w:rPr>
      <w:sz w:val="26"/>
      <w:szCs w:val="26"/>
    </w:rPr>
  </w:style>
  <w:style w:type="paragraph" w:customStyle="1" w:styleId="Heading4Ch7Sub761">
    <w:name w:val="Heading 4 Ch7 Sub7.6.1.#"/>
    <w:basedOn w:val="Heading4Ch7Sub751"/>
    <w:qFormat/>
    <w:rsid w:val="0070285B"/>
    <w:pPr>
      <w:numPr>
        <w:numId w:val="291"/>
      </w:numPr>
    </w:pPr>
  </w:style>
  <w:style w:type="paragraph" w:customStyle="1" w:styleId="Heading5Ch7Sub7612">
    <w:name w:val="Heading 5 Ch7 Sub 7.6.1.2.#"/>
    <w:basedOn w:val="Heading5Ch5sub5241alpha"/>
    <w:qFormat/>
    <w:rsid w:val="0070285B"/>
    <w:pPr>
      <w:numPr>
        <w:numId w:val="292"/>
      </w:numPr>
    </w:pPr>
  </w:style>
  <w:style w:type="paragraph" w:customStyle="1" w:styleId="Heading3Ch7sub714">
    <w:name w:val="Heading 3 Ch7 sub7.14.#"/>
    <w:basedOn w:val="Heading3ch7sub710"/>
    <w:qFormat/>
    <w:rsid w:val="0070285B"/>
    <w:pPr>
      <w:numPr>
        <w:numId w:val="293"/>
      </w:numPr>
    </w:pPr>
  </w:style>
  <w:style w:type="paragraph" w:customStyle="1" w:styleId="Heading3Ch7sub715">
    <w:name w:val="Heading 3 Ch7 sub7.15.#"/>
    <w:basedOn w:val="Heading3ch7sub73"/>
    <w:qFormat/>
    <w:rsid w:val="0070285B"/>
    <w:pPr>
      <w:numPr>
        <w:numId w:val="294"/>
      </w:numPr>
    </w:pPr>
  </w:style>
  <w:style w:type="paragraph" w:customStyle="1" w:styleId="BBSPBodyTextaddress">
    <w:name w:val="BBSP Body Text address"/>
    <w:basedOn w:val="BBSPBodyText"/>
    <w:qFormat/>
    <w:rsid w:val="0070285B"/>
    <w:pPr>
      <w:spacing w:before="60" w:after="60" w:line="204" w:lineRule="auto"/>
      <w:ind w:left="720"/>
    </w:pPr>
  </w:style>
  <w:style w:type="paragraph" w:customStyle="1" w:styleId="BASBodyText">
    <w:name w:val="BAS Body Text"/>
    <w:basedOn w:val="Normal"/>
    <w:link w:val="BASBodyTextChar"/>
    <w:qFormat/>
    <w:rsid w:val="000D3E11"/>
    <w:pPr>
      <w:spacing w:before="120" w:after="240"/>
    </w:pPr>
    <w:rPr>
      <w:rFonts w:eastAsia="Calibri" w:cs="Arial"/>
      <w:szCs w:val="22"/>
    </w:rPr>
  </w:style>
  <w:style w:type="character" w:customStyle="1" w:styleId="BASBodyTextChar">
    <w:name w:val="BAS Body Text Char"/>
    <w:link w:val="BASBodyText"/>
    <w:rsid w:val="000D3E11"/>
    <w:rPr>
      <w:rFonts w:ascii="Arial" w:eastAsia="Calibri" w:hAnsi="Arial" w:cs="Arial"/>
      <w:bCs/>
      <w:sz w:val="24"/>
      <w:szCs w:val="22"/>
    </w:rPr>
  </w:style>
  <w:style w:type="paragraph" w:customStyle="1" w:styleId="Heading2Ch3BBSP">
    <w:name w:val="Heading 2 Ch3 BBSP"/>
    <w:basedOn w:val="Heading2Chapter30"/>
    <w:qFormat/>
    <w:rsid w:val="00D474BF"/>
  </w:style>
  <w:style w:type="paragraph" w:customStyle="1" w:styleId="Heading4ch6sub632">
    <w:name w:val="Heading 4 ch 6 sub 6.3.2.#"/>
    <w:basedOn w:val="Heading4Ch5sub532"/>
    <w:qFormat/>
    <w:rsid w:val="00750557"/>
    <w:pPr>
      <w:numPr>
        <w:numId w:val="298"/>
      </w:numPr>
      <w:ind w:left="0" w:firstLine="0"/>
    </w:pPr>
  </w:style>
  <w:style w:type="paragraph" w:customStyle="1" w:styleId="DigitalBulletLv1">
    <w:name w:val="Digital Bullet Lv 1"/>
    <w:basedOn w:val="BASBodyText"/>
    <w:qFormat/>
    <w:rsid w:val="00CB25E4"/>
    <w:pPr>
      <w:numPr>
        <w:numId w:val="299"/>
      </w:numPr>
      <w:spacing w:before="0" w:after="120"/>
      <w:ind w:left="720"/>
      <w:contextualSpacing/>
    </w:pPr>
    <w:rPr>
      <w:sz w:val="22"/>
    </w:rPr>
  </w:style>
  <w:style w:type="paragraph" w:customStyle="1" w:styleId="Heading4Ch6Sub622">
    <w:name w:val="Heading 4 Ch6 Sub6.2.2.#"/>
    <w:basedOn w:val="Heading4Ch3Sub322"/>
    <w:qFormat/>
    <w:rsid w:val="00DD526E"/>
    <w:pPr>
      <w:numPr>
        <w:numId w:val="300"/>
      </w:numPr>
      <w:tabs>
        <w:tab w:val="left" w:pos="1080"/>
      </w:tabs>
      <w:ind w:left="0" w:firstLine="0"/>
    </w:pPr>
  </w:style>
  <w:style w:type="paragraph" w:customStyle="1" w:styleId="Heading4Ch6sub624">
    <w:name w:val="Heading 4 Ch6 sub 6.2.4.#"/>
    <w:basedOn w:val="Heading4Ch6Sub622"/>
    <w:autoRedefine/>
    <w:qFormat/>
    <w:rsid w:val="00EA7A34"/>
    <w:pPr>
      <w:numPr>
        <w:numId w:val="0"/>
      </w:numPr>
      <w:ind w:left="720" w:hanging="360"/>
    </w:pPr>
  </w:style>
  <w:style w:type="paragraph" w:customStyle="1" w:styleId="Heading4Ch6sub625">
    <w:name w:val="Heading 4 Ch6 sub6.2.5.#"/>
    <w:basedOn w:val="Heading4Ch6sub624"/>
    <w:autoRedefine/>
    <w:qFormat/>
    <w:rsid w:val="00DD3268"/>
    <w:pPr>
      <w:numPr>
        <w:numId w:val="301"/>
      </w:numPr>
      <w:ind w:left="0" w:firstLine="0"/>
    </w:pPr>
  </w:style>
  <w:style w:type="paragraph" w:customStyle="1" w:styleId="Heading4Ch6sub626">
    <w:name w:val="Heading 4 Ch6 sub6.2.6.#"/>
    <w:basedOn w:val="Heading4Ch6sub624"/>
    <w:autoRedefine/>
    <w:qFormat/>
    <w:rsid w:val="00DD3268"/>
    <w:pPr>
      <w:numPr>
        <w:numId w:val="302"/>
      </w:numPr>
      <w:ind w:left="0" w:firstLine="0"/>
    </w:pPr>
  </w:style>
  <w:style w:type="paragraph" w:customStyle="1" w:styleId="Heading2Chapter9">
    <w:name w:val="Heading 2# Chapter 9"/>
    <w:basedOn w:val="Heading2Chapter81"/>
    <w:qFormat/>
    <w:rsid w:val="006B0807"/>
    <w:pPr>
      <w:keepNext w:val="0"/>
      <w:widowControl w:val="0"/>
      <w:numPr>
        <w:numId w:val="303"/>
      </w:numPr>
      <w:ind w:left="0" w:firstLine="0"/>
    </w:pPr>
  </w:style>
  <w:style w:type="paragraph" w:customStyle="1" w:styleId="Heading2Chapter31">
    <w:name w:val="Heading 2# Chapter 3"/>
    <w:basedOn w:val="Heading2Chapter5"/>
    <w:autoRedefine/>
    <w:qFormat/>
    <w:rsid w:val="0070285B"/>
    <w:pPr>
      <w:numPr>
        <w:numId w:val="304"/>
      </w:numPr>
    </w:pPr>
  </w:style>
  <w:style w:type="paragraph" w:customStyle="1" w:styleId="Heading3Chapter30">
    <w:name w:val="Heading 3# Chapter 3"/>
    <w:basedOn w:val="Heading2Chapter1"/>
    <w:qFormat/>
    <w:rsid w:val="0070285B"/>
    <w:pPr>
      <w:numPr>
        <w:numId w:val="305"/>
      </w:numPr>
    </w:pPr>
  </w:style>
  <w:style w:type="paragraph" w:customStyle="1" w:styleId="Heading2Chapter8">
    <w:name w:val="Heading 2 # Chapter 8"/>
    <w:basedOn w:val="Heading2Chapter70"/>
    <w:autoRedefine/>
    <w:qFormat/>
    <w:rsid w:val="0070285B"/>
    <w:pPr>
      <w:numPr>
        <w:numId w:val="306"/>
      </w:numPr>
    </w:pPr>
  </w:style>
  <w:style w:type="paragraph" w:customStyle="1" w:styleId="BBSPNumberListTable">
    <w:name w:val="BBSP Number List Table"/>
    <w:basedOn w:val="BulletsinNumberList"/>
    <w:qFormat/>
    <w:rsid w:val="009F2367"/>
    <w:rPr>
      <w:szCs w:val="22"/>
    </w:rPr>
  </w:style>
  <w:style w:type="paragraph" w:customStyle="1" w:styleId="Style12">
    <w:name w:val="Style12"/>
    <w:basedOn w:val="Heading3ch7sub72"/>
    <w:qFormat/>
    <w:rsid w:val="003A2AD8"/>
    <w:pPr>
      <w:numPr>
        <w:numId w:val="309"/>
      </w:numPr>
      <w:tabs>
        <w:tab w:val="left" w:pos="1080"/>
      </w:tabs>
      <w:ind w:left="0" w:firstLine="0"/>
    </w:pPr>
  </w:style>
  <w:style w:type="paragraph" w:customStyle="1" w:styleId="Heading3ch8sub82">
    <w:name w:val="Heading 3 ch8 sub 8.2.#"/>
    <w:basedOn w:val="Heading3ch8sub81"/>
    <w:qFormat/>
    <w:rsid w:val="00B77914"/>
    <w:pPr>
      <w:numPr>
        <w:numId w:val="310"/>
      </w:numPr>
      <w:ind w:left="0" w:firstLine="0"/>
    </w:pPr>
  </w:style>
  <w:style w:type="paragraph" w:customStyle="1" w:styleId="HeadingTriballeftjustif">
    <w:name w:val="Heading (Tribal) left justif"/>
    <w:basedOn w:val="HeadingTribalBAS"/>
    <w:autoRedefine/>
    <w:qFormat/>
    <w:rsid w:val="0065136F"/>
    <w:pPr>
      <w:jc w:val="left"/>
    </w:pPr>
  </w:style>
  <w:style w:type="paragraph" w:customStyle="1" w:styleId="Tribalfooter">
    <w:name w:val="Tribal footer"/>
    <w:autoRedefine/>
    <w:rsid w:val="0065136F"/>
    <w:pPr>
      <w:pBdr>
        <w:top w:val="thinThickSmallGap" w:sz="24" w:space="1" w:color="663300"/>
      </w:pBdr>
      <w:autoSpaceDE w:val="0"/>
      <w:autoSpaceDN w:val="0"/>
      <w:adjustRightInd w:val="0"/>
      <w:spacing w:before="0" w:after="0"/>
    </w:pPr>
    <w:rPr>
      <w:rFonts w:ascii="Arial" w:hAnsi="Arial"/>
      <w:bCs/>
      <w:color w:val="663300"/>
      <w:szCs w:val="24"/>
    </w:rPr>
  </w:style>
  <w:style w:type="paragraph" w:customStyle="1" w:styleId="Heading2PartVTD0">
    <w:name w:val="Heading 2 Part # VTD"/>
    <w:basedOn w:val="Normal"/>
    <w:autoRedefine/>
    <w:qFormat/>
    <w:rsid w:val="0065136F"/>
    <w:pPr>
      <w:numPr>
        <w:numId w:val="377"/>
      </w:numPr>
      <w:tabs>
        <w:tab w:val="left" w:pos="1710"/>
      </w:tabs>
    </w:pPr>
    <w:rPr>
      <w:b/>
      <w:color w:val="244061" w:themeColor="accent1" w:themeShade="80"/>
      <w:sz w:val="32"/>
    </w:rPr>
  </w:style>
  <w:style w:type="paragraph" w:customStyle="1" w:styleId="Heading3Ch1Sub131">
    <w:name w:val="Heading 3 Ch 1 Sub 1.3.#"/>
    <w:basedOn w:val="Heading3Ch1sub11"/>
    <w:autoRedefine/>
    <w:qFormat/>
    <w:rsid w:val="0065136F"/>
    <w:pPr>
      <w:numPr>
        <w:numId w:val="326"/>
      </w:numPr>
      <w:ind w:left="0" w:firstLine="0"/>
    </w:pPr>
  </w:style>
  <w:style w:type="paragraph" w:customStyle="1" w:styleId="HeadingChTribalGUPS">
    <w:name w:val="Heading Ch# (Tribal GUPS)"/>
    <w:basedOn w:val="HeadingnoBAS"/>
    <w:autoRedefine/>
    <w:qFormat/>
    <w:rsid w:val="0065136F"/>
    <w:pPr>
      <w:numPr>
        <w:numId w:val="159"/>
      </w:numPr>
      <w:pBdr>
        <w:bottom w:val="single" w:sz="24" w:space="1" w:color="663300"/>
      </w:pBdr>
      <w:tabs>
        <w:tab w:val="clear" w:pos="270"/>
        <w:tab w:val="left" w:pos="2160"/>
      </w:tabs>
      <w:ind w:hanging="2160"/>
      <w:jc w:val="left"/>
    </w:pPr>
    <w:rPr>
      <w:rFonts w:ascii="Arial Bold" w:hAnsi="Arial Bold" w:cs="Arial"/>
      <w:caps/>
      <w:sz w:val="32"/>
    </w:rPr>
  </w:style>
  <w:style w:type="paragraph" w:customStyle="1" w:styleId="TableBullet0">
    <w:name w:val="# Table Bullet"/>
    <w:basedOn w:val="ListParagraph"/>
    <w:link w:val="TableBulletChar0"/>
    <w:rsid w:val="0065136F"/>
    <w:pPr>
      <w:numPr>
        <w:numId w:val="312"/>
      </w:numPr>
      <w:spacing w:before="120"/>
      <w:ind w:left="504"/>
    </w:pPr>
  </w:style>
  <w:style w:type="character" w:customStyle="1" w:styleId="TableBulletChar0">
    <w:name w:val="# Table Bullet Char"/>
    <w:basedOn w:val="ListParagraphChar"/>
    <w:link w:val="TableBullet0"/>
    <w:rsid w:val="0065136F"/>
    <w:rPr>
      <w:rFonts w:ascii="Arial" w:hAnsi="Arial"/>
      <w:bCs/>
      <w:sz w:val="24"/>
    </w:rPr>
  </w:style>
  <w:style w:type="character" w:customStyle="1" w:styleId="tgc">
    <w:name w:val="_tgc"/>
    <w:basedOn w:val="DefaultParagraphFont"/>
    <w:rsid w:val="0065136F"/>
  </w:style>
  <w:style w:type="paragraph" w:customStyle="1" w:styleId="Heading3ch8sub83">
    <w:name w:val="Heading 3 ch8 sub 8.3#"/>
    <w:basedOn w:val="Normal"/>
    <w:qFormat/>
    <w:rsid w:val="00786485"/>
    <w:pPr>
      <w:keepNext/>
      <w:numPr>
        <w:numId w:val="314"/>
      </w:numPr>
      <w:tabs>
        <w:tab w:val="left" w:pos="1080"/>
      </w:tabs>
      <w:spacing w:before="0" w:after="0"/>
      <w:ind w:left="0" w:firstLine="0"/>
      <w:outlineLvl w:val="1"/>
    </w:pPr>
    <w:rPr>
      <w:rFonts w:cs="Arial"/>
      <w:b/>
      <w:spacing w:val="-8"/>
      <w:sz w:val="26"/>
      <w:szCs w:val="26"/>
    </w:rPr>
  </w:style>
  <w:style w:type="paragraph" w:customStyle="1" w:styleId="Heading3ch8sub84">
    <w:name w:val="Heading 3 ch8 sub 8.4.#"/>
    <w:basedOn w:val="Heading4Ch4Sub412alpha"/>
    <w:qFormat/>
    <w:rsid w:val="006A28DE"/>
    <w:pPr>
      <w:numPr>
        <w:numId w:val="315"/>
      </w:numPr>
      <w:tabs>
        <w:tab w:val="clear" w:pos="1440"/>
        <w:tab w:val="left" w:pos="1080"/>
      </w:tabs>
    </w:pPr>
    <w:rPr>
      <w:sz w:val="26"/>
    </w:rPr>
  </w:style>
  <w:style w:type="paragraph" w:customStyle="1" w:styleId="NoteVTDGUPSImportant">
    <w:name w:val="Note (VTD GUPS Important)"/>
    <w:basedOn w:val="NoteVTDGUPS"/>
    <w:qFormat/>
    <w:rsid w:val="002A131A"/>
    <w:rPr>
      <w:color w:val="000000" w:themeColor="text1"/>
    </w:rPr>
  </w:style>
  <w:style w:type="paragraph" w:customStyle="1" w:styleId="Heading3ch8sub85">
    <w:name w:val="Heading 3 ch8 sub8.5.#"/>
    <w:basedOn w:val="Heading3ch8sub84"/>
    <w:qFormat/>
    <w:rsid w:val="0070285B"/>
    <w:pPr>
      <w:numPr>
        <w:numId w:val="316"/>
      </w:numPr>
    </w:pPr>
  </w:style>
  <w:style w:type="paragraph" w:customStyle="1" w:styleId="Heading4ch8sub851">
    <w:name w:val="Heading 4 ch8 sub8.5.1.#"/>
    <w:basedOn w:val="Heading4Ch7Sub751"/>
    <w:qFormat/>
    <w:rsid w:val="0083293E"/>
    <w:pPr>
      <w:numPr>
        <w:numId w:val="317"/>
      </w:numPr>
      <w:tabs>
        <w:tab w:val="left" w:pos="1080"/>
      </w:tabs>
      <w:ind w:left="0" w:firstLine="0"/>
    </w:pPr>
  </w:style>
  <w:style w:type="paragraph" w:styleId="List">
    <w:name w:val="List"/>
    <w:basedOn w:val="Normal"/>
    <w:uiPriority w:val="99"/>
    <w:unhideWhenUsed/>
    <w:rsid w:val="007B0717"/>
    <w:pPr>
      <w:ind w:left="360" w:hanging="360"/>
      <w:contextualSpacing/>
    </w:pPr>
  </w:style>
  <w:style w:type="paragraph" w:styleId="List2">
    <w:name w:val="List 2"/>
    <w:basedOn w:val="Normal"/>
    <w:uiPriority w:val="99"/>
    <w:unhideWhenUsed/>
    <w:rsid w:val="0070285B"/>
    <w:pPr>
      <w:ind w:left="720" w:hanging="360"/>
      <w:contextualSpacing/>
    </w:pPr>
  </w:style>
  <w:style w:type="paragraph" w:customStyle="1" w:styleId="Listalphaintables">
    <w:name w:val="List (alpha in tables)"/>
    <w:basedOn w:val="List2"/>
    <w:qFormat/>
    <w:rsid w:val="0070285B"/>
    <w:pPr>
      <w:tabs>
        <w:tab w:val="left" w:pos="360"/>
      </w:tabs>
      <w:ind w:left="144" w:firstLine="0"/>
    </w:pPr>
    <w:rPr>
      <w:rFonts w:eastAsia="Calibri"/>
      <w:sz w:val="20"/>
      <w:szCs w:val="22"/>
    </w:rPr>
  </w:style>
  <w:style w:type="paragraph" w:customStyle="1" w:styleId="Heading3ch8sub86">
    <w:name w:val="Heading 3 ch8 sub8.6.#"/>
    <w:basedOn w:val="Heading3ch8sub85"/>
    <w:qFormat/>
    <w:rsid w:val="00914A06"/>
    <w:pPr>
      <w:numPr>
        <w:numId w:val="318"/>
      </w:numPr>
      <w:ind w:left="0" w:firstLine="0"/>
    </w:pPr>
  </w:style>
  <w:style w:type="paragraph" w:customStyle="1" w:styleId="Heading4ch8sub861">
    <w:name w:val="Heading 4 ch8 sub8.6.1.#"/>
    <w:basedOn w:val="Heading4ch8sub851"/>
    <w:qFormat/>
    <w:rsid w:val="00934E0F"/>
    <w:pPr>
      <w:numPr>
        <w:numId w:val="319"/>
      </w:numPr>
      <w:ind w:left="0" w:firstLine="0"/>
    </w:pPr>
  </w:style>
  <w:style w:type="paragraph" w:customStyle="1" w:styleId="Heading3Ch5Sub560">
    <w:name w:val="Heading 3 Ch5 Sub 5.6.#"/>
    <w:basedOn w:val="Heading3Ch5Sub53"/>
    <w:qFormat/>
    <w:rsid w:val="0065136F"/>
    <w:pPr>
      <w:numPr>
        <w:numId w:val="320"/>
      </w:numPr>
      <w:tabs>
        <w:tab w:val="clear" w:pos="0"/>
      </w:tabs>
      <w:ind w:left="0" w:firstLine="0"/>
    </w:pPr>
    <w:rPr>
      <w:rFonts w:eastAsia="Arial"/>
    </w:rPr>
  </w:style>
  <w:style w:type="paragraph" w:customStyle="1" w:styleId="Heading4ch5sub561">
    <w:name w:val="Heading 4 ch5 sub5.6.1.#"/>
    <w:basedOn w:val="Heading4Ch5sub553"/>
    <w:qFormat/>
    <w:rsid w:val="0065136F"/>
    <w:pPr>
      <w:numPr>
        <w:numId w:val="321"/>
      </w:numPr>
      <w:tabs>
        <w:tab w:val="left" w:pos="1080"/>
      </w:tabs>
      <w:ind w:left="0" w:firstLine="0"/>
    </w:pPr>
  </w:style>
  <w:style w:type="paragraph" w:customStyle="1" w:styleId="Heading3ch8sub87">
    <w:name w:val="Heading 3 ch8 sub 8.7.#"/>
    <w:basedOn w:val="Normal"/>
    <w:qFormat/>
    <w:rsid w:val="009609FB"/>
    <w:pPr>
      <w:numPr>
        <w:numId w:val="322"/>
      </w:numPr>
      <w:tabs>
        <w:tab w:val="left" w:pos="1080"/>
      </w:tabs>
      <w:ind w:left="0" w:firstLine="0"/>
      <w:outlineLvl w:val="4"/>
    </w:pPr>
    <w:rPr>
      <w:b/>
      <w:sz w:val="26"/>
      <w:szCs w:val="24"/>
    </w:rPr>
  </w:style>
  <w:style w:type="paragraph" w:customStyle="1" w:styleId="Heading4ch8sub871">
    <w:name w:val="Heading 4 ch8 sub 8.7.1.#"/>
    <w:basedOn w:val="Heading4ch8sub851"/>
    <w:qFormat/>
    <w:rsid w:val="009609FB"/>
    <w:pPr>
      <w:numPr>
        <w:numId w:val="323"/>
      </w:numPr>
      <w:ind w:left="0" w:firstLine="0"/>
    </w:pPr>
  </w:style>
  <w:style w:type="paragraph" w:customStyle="1" w:styleId="Heading5ch8sub8712">
    <w:name w:val="Heading 5 ch8 sub8.7.1.2.#"/>
    <w:basedOn w:val="Heading5Ch7Sub7612"/>
    <w:qFormat/>
    <w:rsid w:val="00E70959"/>
    <w:pPr>
      <w:widowControl w:val="0"/>
      <w:numPr>
        <w:numId w:val="324"/>
      </w:numPr>
      <w:tabs>
        <w:tab w:val="left" w:pos="1080"/>
      </w:tabs>
      <w:ind w:left="0" w:firstLine="0"/>
    </w:pPr>
  </w:style>
  <w:style w:type="paragraph" w:customStyle="1" w:styleId="Heading3Ch1sub12">
    <w:name w:val="Heading 3 Ch1 sub1.2.#"/>
    <w:basedOn w:val="Heading3Ch1Sub131"/>
    <w:qFormat/>
    <w:rsid w:val="0065136F"/>
    <w:pPr>
      <w:numPr>
        <w:numId w:val="325"/>
      </w:numPr>
      <w:ind w:left="0" w:firstLine="0"/>
    </w:pPr>
  </w:style>
  <w:style w:type="paragraph" w:customStyle="1" w:styleId="Heading1TribalBAS">
    <w:name w:val="Heading 1 (Tribal BAS)"/>
    <w:basedOn w:val="Heading1BAS"/>
    <w:qFormat/>
    <w:rsid w:val="0065136F"/>
    <w:pPr>
      <w:numPr>
        <w:numId w:val="339"/>
      </w:numPr>
      <w:pBdr>
        <w:bottom w:val="single" w:sz="24" w:space="1" w:color="4A442A" w:themeColor="background2" w:themeShade="40"/>
      </w:pBdr>
      <w:tabs>
        <w:tab w:val="clear" w:pos="540"/>
        <w:tab w:val="left" w:pos="900"/>
      </w:tabs>
      <w:ind w:left="900" w:hanging="900"/>
    </w:pPr>
    <w:rPr>
      <w:sz w:val="32"/>
    </w:rPr>
  </w:style>
  <w:style w:type="paragraph" w:customStyle="1" w:styleId="Heading3Ch6Sub63">
    <w:name w:val="Heading 3 Ch6 Sub 6.3.#"/>
    <w:basedOn w:val="Heading3Ch6sub62"/>
    <w:qFormat/>
    <w:rsid w:val="0065136F"/>
    <w:pPr>
      <w:numPr>
        <w:numId w:val="342"/>
      </w:numPr>
      <w:ind w:left="360"/>
    </w:pPr>
  </w:style>
  <w:style w:type="paragraph" w:customStyle="1" w:styleId="H7AppdxTribal">
    <w:name w:val="H7 Appdx (Tribal)"/>
    <w:basedOn w:val="Heading7"/>
    <w:qFormat/>
    <w:rsid w:val="0065136F"/>
  </w:style>
  <w:style w:type="paragraph" w:customStyle="1" w:styleId="Heading3Ch5sub571">
    <w:name w:val="Heading 3 Ch5 sub 5.7.#"/>
    <w:basedOn w:val="Heading3Ch5Sub550"/>
    <w:qFormat/>
    <w:rsid w:val="0065136F"/>
    <w:pPr>
      <w:numPr>
        <w:numId w:val="0"/>
      </w:numPr>
      <w:ind w:left="360" w:hanging="360"/>
    </w:pPr>
  </w:style>
  <w:style w:type="paragraph" w:customStyle="1" w:styleId="Style523">
    <w:name w:val="Style 5.2.3.#"/>
    <w:basedOn w:val="Style522"/>
    <w:qFormat/>
    <w:rsid w:val="0065136F"/>
    <w:pPr>
      <w:numPr>
        <w:numId w:val="0"/>
      </w:numPr>
      <w:tabs>
        <w:tab w:val="clear" w:pos="1800"/>
        <w:tab w:val="left" w:pos="1080"/>
      </w:tabs>
      <w:ind w:left="360" w:hanging="360"/>
    </w:pPr>
    <w:rPr>
      <w:sz w:val="24"/>
    </w:rPr>
  </w:style>
  <w:style w:type="paragraph" w:customStyle="1" w:styleId="Heading4Ch5Sub5270">
    <w:name w:val="Heading 4 Ch5 Sub 5.2.7.#"/>
    <w:basedOn w:val="Heading4Ch3Sub372"/>
    <w:qFormat/>
    <w:rsid w:val="0065136F"/>
    <w:pPr>
      <w:numPr>
        <w:numId w:val="347"/>
      </w:numPr>
      <w:ind w:left="1440" w:hanging="1440"/>
    </w:pPr>
  </w:style>
  <w:style w:type="paragraph" w:customStyle="1" w:styleId="Heading3Ch6sub612">
    <w:name w:val="Heading 3 Ch6 sub 6.1#"/>
    <w:basedOn w:val="Heading3Ch6sub62"/>
    <w:qFormat/>
    <w:rsid w:val="0065136F"/>
    <w:pPr>
      <w:numPr>
        <w:numId w:val="348"/>
      </w:numPr>
      <w:ind w:left="0" w:firstLine="0"/>
    </w:pPr>
  </w:style>
  <w:style w:type="paragraph" w:customStyle="1" w:styleId="Heading1AlphalBAS">
    <w:name w:val="Heading 1 Alphal (BAS)"/>
    <w:basedOn w:val="Heading1"/>
    <w:autoRedefine/>
    <w:rsid w:val="0065136F"/>
    <w:pPr>
      <w:spacing w:before="80"/>
      <w:ind w:hanging="720"/>
    </w:pPr>
    <w:rPr>
      <w:caps/>
    </w:rPr>
  </w:style>
  <w:style w:type="paragraph" w:customStyle="1" w:styleId="HeadingChaptersTribal">
    <w:name w:val="Heading Chapters_Tribal"/>
    <w:basedOn w:val="HeadingBAS"/>
    <w:autoRedefine/>
    <w:qFormat/>
    <w:rsid w:val="0065136F"/>
    <w:pPr>
      <w:pBdr>
        <w:bottom w:val="single" w:sz="18" w:space="1" w:color="948A54" w:themeColor="background2" w:themeShade="80"/>
      </w:pBdr>
      <w:tabs>
        <w:tab w:val="clear" w:pos="1710"/>
        <w:tab w:val="left" w:pos="2160"/>
      </w:tabs>
      <w:ind w:left="2160" w:hanging="2160"/>
      <w:jc w:val="left"/>
    </w:pPr>
    <w:rPr>
      <w:bCs/>
    </w:rPr>
  </w:style>
  <w:style w:type="paragraph" w:customStyle="1" w:styleId="GUPSI1">
    <w:name w:val="GUPS I1"/>
    <w:basedOn w:val="Normal"/>
    <w:link w:val="GUPSI1Char"/>
    <w:qFormat/>
    <w:rsid w:val="0065136F"/>
    <w:pPr>
      <w:spacing w:before="0" w:after="0"/>
      <w:ind w:left="720"/>
    </w:pPr>
    <w:rPr>
      <w:color w:val="000000"/>
    </w:rPr>
  </w:style>
  <w:style w:type="character" w:customStyle="1" w:styleId="GUPSI1Char">
    <w:name w:val="GUPS I1 Char"/>
    <w:basedOn w:val="DefaultParagraphFont"/>
    <w:link w:val="GUPSI1"/>
    <w:rsid w:val="0065136F"/>
    <w:rPr>
      <w:rFonts w:ascii="Arial" w:hAnsi="Arial"/>
      <w:bCs/>
      <w:color w:val="000000"/>
      <w:sz w:val="24"/>
    </w:rPr>
  </w:style>
  <w:style w:type="paragraph" w:customStyle="1" w:styleId="NoteBASGUPS">
    <w:name w:val="Note (BAS GUPS)"/>
    <w:basedOn w:val="NoteTribalBAS"/>
    <w:link w:val="NoteBASGUPSChar"/>
    <w:qFormat/>
    <w:rsid w:val="0065136F"/>
    <w:pPr>
      <w:pBdr>
        <w:top w:val="double" w:sz="12" w:space="3" w:color="76923C" w:themeColor="accent3" w:themeShade="BF"/>
        <w:bottom w:val="double" w:sz="12" w:space="3" w:color="76923C" w:themeColor="accent3" w:themeShade="BF"/>
      </w:pBdr>
      <w:ind w:left="630" w:hanging="630"/>
    </w:pPr>
  </w:style>
  <w:style w:type="paragraph" w:customStyle="1" w:styleId="GUPSNote">
    <w:name w:val="GUPS Note"/>
    <w:basedOn w:val="NoteBASGUPS"/>
    <w:link w:val="GUPSNoteChar"/>
    <w:qFormat/>
    <w:rsid w:val="0065136F"/>
    <w:rPr>
      <w:b/>
    </w:rPr>
  </w:style>
  <w:style w:type="paragraph" w:customStyle="1" w:styleId="GUPSBody">
    <w:name w:val="GUPS Body"/>
    <w:basedOn w:val="GUPSNote"/>
    <w:link w:val="GUPSBodyChar"/>
    <w:rsid w:val="0065136F"/>
    <w:pPr>
      <w:numPr>
        <w:numId w:val="352"/>
      </w:numPr>
      <w:pBdr>
        <w:top w:val="none" w:sz="0" w:space="0" w:color="auto"/>
        <w:bottom w:val="none" w:sz="0" w:space="0" w:color="auto"/>
      </w:pBdr>
      <w:spacing w:after="0"/>
      <w:ind w:left="1080"/>
    </w:pPr>
    <w:rPr>
      <w:b w:val="0"/>
      <w:sz w:val="20"/>
    </w:rPr>
  </w:style>
  <w:style w:type="character" w:customStyle="1" w:styleId="NoteBASGUPSChar">
    <w:name w:val="Note (BAS GUPS) Char"/>
    <w:basedOn w:val="DefaultParagraphFont"/>
    <w:link w:val="NoteBASGUPS"/>
    <w:rsid w:val="0065136F"/>
    <w:rPr>
      <w:rFonts w:ascii="Arial" w:hAnsi="Arial" w:cs="Arial"/>
      <w:bCs/>
    </w:rPr>
  </w:style>
  <w:style w:type="character" w:customStyle="1" w:styleId="GUPSNoteChar">
    <w:name w:val="GUPS Note Char"/>
    <w:basedOn w:val="NoteBASGUPSChar"/>
    <w:link w:val="GUPSNote"/>
    <w:rsid w:val="0065136F"/>
    <w:rPr>
      <w:rFonts w:ascii="Arial" w:hAnsi="Arial" w:cs="Arial"/>
      <w:b/>
      <w:bCs/>
    </w:rPr>
  </w:style>
  <w:style w:type="paragraph" w:customStyle="1" w:styleId="GUPSH5">
    <w:name w:val="GUPS H5"/>
    <w:basedOn w:val="Heading1"/>
    <w:link w:val="GUPSH5Char"/>
    <w:qFormat/>
    <w:rsid w:val="0065136F"/>
    <w:pPr>
      <w:numPr>
        <w:numId w:val="349"/>
      </w:numPr>
      <w:spacing w:before="240"/>
      <w:ind w:left="547" w:hanging="547"/>
    </w:pPr>
    <w:rPr>
      <w:rFonts w:ascii="Arial" w:hAnsi="Arial" w:cs="Arial"/>
      <w:color w:val="000000"/>
      <w:sz w:val="28"/>
      <w:szCs w:val="32"/>
    </w:rPr>
  </w:style>
  <w:style w:type="paragraph" w:customStyle="1" w:styleId="GUPSL1List">
    <w:name w:val="GUPS L1 List"/>
    <w:basedOn w:val="Indent1Numbered"/>
    <w:link w:val="GUPSL1ListChar"/>
    <w:qFormat/>
    <w:rsid w:val="0065136F"/>
    <w:pPr>
      <w:numPr>
        <w:numId w:val="350"/>
      </w:numPr>
      <w:spacing w:after="100"/>
      <w:ind w:left="720"/>
    </w:pPr>
    <w:rPr>
      <w:color w:val="000000"/>
      <w:sz w:val="22"/>
    </w:rPr>
  </w:style>
  <w:style w:type="character" w:customStyle="1" w:styleId="GUPSH5Char">
    <w:name w:val="GUPS H5 Char"/>
    <w:basedOn w:val="Heading1Char"/>
    <w:link w:val="GUPSH5"/>
    <w:rsid w:val="0065136F"/>
    <w:rPr>
      <w:rFonts w:ascii="Arial" w:hAnsi="Arial" w:cs="Arial"/>
      <w:b/>
      <w:color w:val="000000"/>
      <w:kern w:val="32"/>
      <w:sz w:val="28"/>
      <w:szCs w:val="32"/>
    </w:rPr>
  </w:style>
  <w:style w:type="character" w:customStyle="1" w:styleId="GUPSL1ListChar">
    <w:name w:val="GUPS L1 List Char"/>
    <w:basedOn w:val="DefaultParagraphFont"/>
    <w:link w:val="GUPSL1List"/>
    <w:rsid w:val="0065136F"/>
    <w:rPr>
      <w:rFonts w:ascii="Arial" w:hAnsi="Arial"/>
      <w:bCs/>
      <w:color w:val="000000"/>
      <w:sz w:val="22"/>
    </w:rPr>
  </w:style>
  <w:style w:type="paragraph" w:customStyle="1" w:styleId="GUPSDates">
    <w:name w:val="GUPS Dates"/>
    <w:basedOn w:val="GUPSBody"/>
    <w:link w:val="GUPSDatesChar"/>
    <w:qFormat/>
    <w:rsid w:val="0065136F"/>
    <w:pPr>
      <w:spacing w:before="240" w:after="240"/>
      <w:ind w:left="1800" w:hanging="1800"/>
    </w:pPr>
    <w:rPr>
      <w:b/>
      <w:color w:val="3A7901"/>
    </w:rPr>
  </w:style>
  <w:style w:type="character" w:customStyle="1" w:styleId="GUPSDatesChar">
    <w:name w:val="GUPS Dates Char"/>
    <w:basedOn w:val="DefaultParagraphFont"/>
    <w:link w:val="GUPSDates"/>
    <w:rsid w:val="0065136F"/>
    <w:rPr>
      <w:rFonts w:ascii="Arial" w:hAnsi="Arial" w:cs="Arial"/>
      <w:b/>
      <w:bCs/>
      <w:color w:val="3A7901"/>
    </w:rPr>
  </w:style>
  <w:style w:type="paragraph" w:customStyle="1" w:styleId="BasBodyTextBold0">
    <w:name w:val="Bas Body Text Bold"/>
    <w:basedOn w:val="BASBodyText"/>
    <w:qFormat/>
    <w:rsid w:val="00941337"/>
    <w:rPr>
      <w:b/>
      <w:sz w:val="22"/>
    </w:rPr>
  </w:style>
  <w:style w:type="character" w:customStyle="1" w:styleId="UnresolvedMention">
    <w:name w:val="Unresolved Mention"/>
    <w:basedOn w:val="DefaultParagraphFont"/>
    <w:uiPriority w:val="99"/>
    <w:semiHidden/>
    <w:unhideWhenUsed/>
    <w:rsid w:val="0065136F"/>
    <w:rPr>
      <w:color w:val="808080"/>
      <w:shd w:val="clear" w:color="auto" w:fill="E6E6E6"/>
    </w:rPr>
  </w:style>
  <w:style w:type="paragraph" w:customStyle="1" w:styleId="Heading2Part">
    <w:name w:val="Heading 2 Part #:"/>
    <w:basedOn w:val="Normal"/>
    <w:qFormat/>
    <w:rsid w:val="0065136F"/>
    <w:pPr>
      <w:tabs>
        <w:tab w:val="left" w:pos="1710"/>
      </w:tabs>
      <w:ind w:left="360" w:hanging="360"/>
    </w:pPr>
    <w:rPr>
      <w:b/>
      <w:color w:val="76923C" w:themeColor="accent3" w:themeShade="BF"/>
      <w:sz w:val="32"/>
    </w:rPr>
  </w:style>
  <w:style w:type="paragraph" w:customStyle="1" w:styleId="GUPSHyperlink">
    <w:name w:val="GUPS Hyperlink"/>
    <w:basedOn w:val="GUPSBody"/>
    <w:link w:val="GUPSHyperlinkChar"/>
    <w:qFormat/>
    <w:rsid w:val="0065136F"/>
    <w:pPr>
      <w:numPr>
        <w:numId w:val="353"/>
      </w:numPr>
      <w:ind w:left="1080"/>
    </w:pPr>
    <w:rPr>
      <w:color w:val="386294"/>
    </w:rPr>
  </w:style>
  <w:style w:type="character" w:customStyle="1" w:styleId="GUPSHyperlinkChar">
    <w:name w:val="GUPS Hyperlink Char"/>
    <w:basedOn w:val="DefaultParagraphFont"/>
    <w:link w:val="GUPSHyperlink"/>
    <w:rsid w:val="0065136F"/>
    <w:rPr>
      <w:rFonts w:ascii="Arial" w:hAnsi="Arial" w:cs="Arial"/>
      <w:bCs/>
      <w:color w:val="386294"/>
    </w:rPr>
  </w:style>
  <w:style w:type="paragraph" w:customStyle="1" w:styleId="Heading3Ch5sub55">
    <w:name w:val="Heading 3 Ch5 sub 5.5.#"/>
    <w:basedOn w:val="Heading3Ch5Sub52"/>
    <w:qFormat/>
    <w:rsid w:val="0065136F"/>
    <w:pPr>
      <w:numPr>
        <w:numId w:val="354"/>
      </w:numPr>
      <w:tabs>
        <w:tab w:val="clear" w:pos="0"/>
        <w:tab w:val="clear" w:pos="1080"/>
      </w:tabs>
      <w:spacing w:after="120"/>
      <w:ind w:left="1080" w:hanging="1080"/>
      <w:outlineLvl w:val="2"/>
    </w:pPr>
    <w:rPr>
      <w:rFonts w:cs="Arial"/>
      <w:bCs/>
      <w:szCs w:val="26"/>
    </w:rPr>
  </w:style>
  <w:style w:type="paragraph" w:customStyle="1" w:styleId="Heading4Ch5sub553">
    <w:name w:val="Heading 4 Ch5 sub5.5.3.#"/>
    <w:basedOn w:val="Normal"/>
    <w:qFormat/>
    <w:rsid w:val="0065136F"/>
    <w:pPr>
      <w:keepNext/>
      <w:numPr>
        <w:numId w:val="355"/>
      </w:numPr>
      <w:spacing w:before="240" w:after="60"/>
      <w:ind w:left="1080" w:hanging="1080"/>
      <w:outlineLvl w:val="3"/>
    </w:pPr>
    <w:rPr>
      <w:rFonts w:cs="Arial"/>
      <w:b/>
      <w:bCs w:val="0"/>
      <w:szCs w:val="28"/>
    </w:rPr>
  </w:style>
  <w:style w:type="paragraph" w:customStyle="1" w:styleId="GUPSHL52">
    <w:name w:val="GUPS HL.5.2"/>
    <w:basedOn w:val="Heading2Chapter4"/>
    <w:link w:val="GUPSHL52Char"/>
    <w:qFormat/>
    <w:rsid w:val="0065136F"/>
    <w:pPr>
      <w:numPr>
        <w:numId w:val="0"/>
      </w:numPr>
      <w:spacing w:before="360"/>
      <w:ind w:left="900" w:hanging="900"/>
    </w:pPr>
  </w:style>
  <w:style w:type="character" w:customStyle="1" w:styleId="GUPSHL52Char">
    <w:name w:val="GUPS HL.5.2 Char"/>
    <w:basedOn w:val="DefaultParagraphFont"/>
    <w:link w:val="GUPSHL52"/>
    <w:rsid w:val="0065136F"/>
    <w:rPr>
      <w:rFonts w:ascii="Arial" w:hAnsi="Arial" w:cs="Arial"/>
      <w:b/>
      <w:iCs/>
      <w:sz w:val="28"/>
      <w:szCs w:val="28"/>
    </w:rPr>
  </w:style>
  <w:style w:type="paragraph" w:customStyle="1" w:styleId="Heading4Ch5sub562">
    <w:name w:val="Heading 4 Ch5 sub5.6.2.#"/>
    <w:basedOn w:val="Normal"/>
    <w:qFormat/>
    <w:rsid w:val="0065136F"/>
    <w:pPr>
      <w:keepNext/>
      <w:numPr>
        <w:numId w:val="356"/>
      </w:numPr>
      <w:spacing w:before="360" w:after="180"/>
      <w:ind w:left="1080" w:hanging="1080"/>
      <w:outlineLvl w:val="3"/>
    </w:pPr>
    <w:rPr>
      <w:rFonts w:cs="Arial"/>
      <w:b/>
      <w:bCs w:val="0"/>
      <w:szCs w:val="28"/>
    </w:rPr>
  </w:style>
  <w:style w:type="paragraph" w:customStyle="1" w:styleId="HeadingTribalCenterNo">
    <w:name w:val="Heading (Tribal) Center No#"/>
    <w:basedOn w:val="HeadingChTribalGUPS"/>
    <w:qFormat/>
    <w:rsid w:val="0065136F"/>
    <w:pPr>
      <w:numPr>
        <w:numId w:val="0"/>
      </w:numPr>
      <w:spacing w:line="360" w:lineRule="auto"/>
      <w:jc w:val="center"/>
    </w:pPr>
  </w:style>
  <w:style w:type="paragraph" w:customStyle="1" w:styleId="HeadingnoBASGUPS">
    <w:name w:val="Heading no# (BAS GUPS)"/>
    <w:basedOn w:val="HeadingBAS"/>
    <w:link w:val="HeadingnoBASGUPSChar"/>
    <w:qFormat/>
    <w:rsid w:val="0065136F"/>
    <w:pPr>
      <w:pBdr>
        <w:bottom w:val="single" w:sz="24" w:space="1" w:color="76923C" w:themeColor="accent3" w:themeShade="BF"/>
      </w:pBdr>
      <w:jc w:val="left"/>
    </w:pPr>
    <w:rPr>
      <w:sz w:val="32"/>
      <w:lang w:val="en"/>
    </w:rPr>
  </w:style>
  <w:style w:type="paragraph" w:customStyle="1" w:styleId="Heading3Ch6sub61">
    <w:name w:val="Heading 3 Ch6 sub 6.1.#"/>
    <w:basedOn w:val="Normal"/>
    <w:qFormat/>
    <w:rsid w:val="0065136F"/>
    <w:pPr>
      <w:keepNext/>
      <w:numPr>
        <w:numId w:val="184"/>
      </w:numPr>
      <w:tabs>
        <w:tab w:val="left" w:pos="1080"/>
      </w:tabs>
      <w:spacing w:before="240"/>
      <w:ind w:left="1080" w:hanging="1080"/>
      <w:outlineLvl w:val="2"/>
    </w:pPr>
    <w:rPr>
      <w:rFonts w:cs="Arial"/>
      <w:b/>
      <w:szCs w:val="26"/>
    </w:rPr>
  </w:style>
  <w:style w:type="paragraph" w:customStyle="1" w:styleId="HeadingnocenteredBASGUPS">
    <w:name w:val="Heading no# centered (BAS GUPS)"/>
    <w:basedOn w:val="HeadingnoBASGUPS"/>
    <w:qFormat/>
    <w:rsid w:val="0065136F"/>
    <w:pPr>
      <w:jc w:val="center"/>
    </w:pPr>
  </w:style>
  <w:style w:type="paragraph" w:customStyle="1" w:styleId="NoteBASDigital">
    <w:name w:val="Note: (BAS) Digital"/>
    <w:basedOn w:val="Normal"/>
    <w:qFormat/>
    <w:rsid w:val="0065136F"/>
    <w:pPr>
      <w:pBdr>
        <w:top w:val="double" w:sz="4" w:space="3" w:color="632423" w:themeColor="accent2" w:themeShade="80"/>
        <w:bottom w:val="double" w:sz="4" w:space="3" w:color="632423" w:themeColor="accent2" w:themeShade="80"/>
      </w:pBdr>
      <w:tabs>
        <w:tab w:val="left" w:pos="630"/>
      </w:tabs>
      <w:spacing w:before="120"/>
      <w:ind w:left="630" w:hanging="630"/>
    </w:pPr>
  </w:style>
  <w:style w:type="paragraph" w:customStyle="1" w:styleId="footertext">
    <w:name w:val="footer text"/>
    <w:basedOn w:val="BASBodyText"/>
    <w:link w:val="footertextChar"/>
    <w:qFormat/>
    <w:rsid w:val="0065136F"/>
    <w:pPr>
      <w:pBdr>
        <w:top w:val="thinThickSmallGap" w:sz="24" w:space="1" w:color="4F6228" w:themeColor="accent3" w:themeShade="80"/>
      </w:pBdr>
    </w:pPr>
    <w:rPr>
      <w:color w:val="76923C" w:themeColor="accent3" w:themeShade="BF"/>
    </w:rPr>
  </w:style>
  <w:style w:type="paragraph" w:customStyle="1" w:styleId="BASAppendices">
    <w:name w:val="BAS Appendices"/>
    <w:basedOn w:val="footertext"/>
    <w:link w:val="BASAppendicesChar"/>
    <w:qFormat/>
    <w:rsid w:val="0065136F"/>
    <w:pPr>
      <w:numPr>
        <w:numId w:val="359"/>
      </w:numPr>
      <w:jc w:val="both"/>
    </w:pPr>
  </w:style>
  <w:style w:type="character" w:customStyle="1" w:styleId="footertextChar">
    <w:name w:val="footer text Char"/>
    <w:basedOn w:val="BASBodyTextChar"/>
    <w:link w:val="footertext"/>
    <w:rsid w:val="0065136F"/>
    <w:rPr>
      <w:rFonts w:ascii="Arial" w:eastAsia="Calibri" w:hAnsi="Arial" w:cs="Arial"/>
      <w:bCs/>
      <w:color w:val="76923C" w:themeColor="accent3" w:themeShade="BF"/>
      <w:sz w:val="22"/>
      <w:szCs w:val="22"/>
    </w:rPr>
  </w:style>
  <w:style w:type="character" w:customStyle="1" w:styleId="BASAppendicesChar">
    <w:name w:val="BAS Appendices Char"/>
    <w:basedOn w:val="footertextChar"/>
    <w:link w:val="BASAppendices"/>
    <w:rsid w:val="0065136F"/>
    <w:rPr>
      <w:rFonts w:ascii="Arial" w:eastAsia="Calibri" w:hAnsi="Arial" w:cs="Arial"/>
      <w:bCs/>
      <w:color w:val="76923C" w:themeColor="accent3" w:themeShade="BF"/>
      <w:sz w:val="24"/>
      <w:szCs w:val="22"/>
    </w:rPr>
  </w:style>
  <w:style w:type="paragraph" w:customStyle="1" w:styleId="GUPSH1">
    <w:name w:val="GUPS H1"/>
    <w:link w:val="GUPSH1Char"/>
    <w:qFormat/>
    <w:rsid w:val="0065136F"/>
    <w:pPr>
      <w:pBdr>
        <w:bottom w:val="single" w:sz="24" w:space="1" w:color="76923C" w:themeColor="accent3" w:themeShade="BF"/>
      </w:pBdr>
      <w:spacing w:before="0" w:after="200" w:line="276" w:lineRule="auto"/>
    </w:pPr>
    <w:rPr>
      <w:rFonts w:ascii="Arial" w:hAnsi="Arial" w:cs="Arial"/>
      <w:b/>
      <w:color w:val="76923C" w:themeColor="accent3" w:themeShade="BF"/>
      <w:sz w:val="52"/>
      <w:szCs w:val="24"/>
    </w:rPr>
  </w:style>
  <w:style w:type="paragraph" w:customStyle="1" w:styleId="GUPSH2">
    <w:name w:val="GUPS H2"/>
    <w:basedOn w:val="HeadingnoBASGUPS"/>
    <w:link w:val="GUPSH2Char"/>
    <w:qFormat/>
    <w:rsid w:val="0065136F"/>
    <w:pPr>
      <w:spacing w:after="240"/>
      <w:contextualSpacing/>
    </w:pPr>
    <w:rPr>
      <w:color w:val="000000"/>
    </w:rPr>
  </w:style>
  <w:style w:type="character" w:customStyle="1" w:styleId="GUPSH1Char">
    <w:name w:val="GUPS H1 Char"/>
    <w:basedOn w:val="DefaultParagraphFont"/>
    <w:link w:val="GUPSH1"/>
    <w:rsid w:val="0065136F"/>
    <w:rPr>
      <w:rFonts w:ascii="Arial" w:hAnsi="Arial" w:cs="Arial"/>
      <w:b/>
      <w:color w:val="76923C" w:themeColor="accent3" w:themeShade="BF"/>
      <w:sz w:val="52"/>
      <w:szCs w:val="24"/>
    </w:rPr>
  </w:style>
  <w:style w:type="paragraph" w:customStyle="1" w:styleId="GUPSH3">
    <w:name w:val="GUPS H3"/>
    <w:basedOn w:val="Normal"/>
    <w:link w:val="GUPSH3Char"/>
    <w:qFormat/>
    <w:rsid w:val="0065136F"/>
    <w:pPr>
      <w:widowControl w:val="0"/>
      <w:spacing w:after="0"/>
    </w:pPr>
    <w:rPr>
      <w:rFonts w:cs="Arial"/>
      <w:i/>
      <w:iCs/>
      <w:color w:val="76923C" w:themeColor="accent3" w:themeShade="BF"/>
      <w:sz w:val="28"/>
      <w:szCs w:val="28"/>
    </w:rPr>
  </w:style>
  <w:style w:type="character" w:customStyle="1" w:styleId="HeadingBASChar">
    <w:name w:val="Heading # (BAS) Char"/>
    <w:basedOn w:val="Heading1Char"/>
    <w:link w:val="HeadingBAS"/>
    <w:rsid w:val="0065136F"/>
    <w:rPr>
      <w:rFonts w:ascii="Lucida Sans" w:hAnsi="Lucida Sans" w:cs="Lucida Sans"/>
      <w:b/>
      <w:caps/>
      <w:kern w:val="32"/>
      <w:sz w:val="24"/>
      <w:szCs w:val="24"/>
    </w:rPr>
  </w:style>
  <w:style w:type="character" w:customStyle="1" w:styleId="HeadingnoBASGUPSChar">
    <w:name w:val="Heading no# (BAS GUPS) Char"/>
    <w:basedOn w:val="HeadingBASChar"/>
    <w:link w:val="HeadingnoBASGUPS"/>
    <w:rsid w:val="0065136F"/>
    <w:rPr>
      <w:rFonts w:ascii="Lucida Sans" w:hAnsi="Lucida Sans" w:cs="Lucida Sans"/>
      <w:b/>
      <w:caps/>
      <w:kern w:val="32"/>
      <w:sz w:val="32"/>
      <w:szCs w:val="24"/>
      <w:lang w:val="en"/>
    </w:rPr>
  </w:style>
  <w:style w:type="character" w:customStyle="1" w:styleId="GUPSH2Char">
    <w:name w:val="GUPS H2 Char"/>
    <w:basedOn w:val="HeadingnoBASGUPSChar"/>
    <w:link w:val="GUPSH2"/>
    <w:rsid w:val="0065136F"/>
    <w:rPr>
      <w:rFonts w:ascii="Lucida Sans" w:hAnsi="Lucida Sans" w:cs="Lucida Sans"/>
      <w:b/>
      <w:caps/>
      <w:color w:val="000000"/>
      <w:kern w:val="32"/>
      <w:sz w:val="32"/>
      <w:szCs w:val="24"/>
      <w:lang w:val="en"/>
    </w:rPr>
  </w:style>
  <w:style w:type="paragraph" w:customStyle="1" w:styleId="GUPSH4">
    <w:name w:val="GUPS H4"/>
    <w:basedOn w:val="BASBodyText"/>
    <w:link w:val="GUPSH4Char"/>
    <w:qFormat/>
    <w:rsid w:val="0065136F"/>
    <w:pPr>
      <w:spacing w:after="0"/>
    </w:pPr>
    <w:rPr>
      <w:b/>
      <w:i/>
      <w:color w:val="76923C" w:themeColor="accent3" w:themeShade="BF"/>
    </w:rPr>
  </w:style>
  <w:style w:type="character" w:customStyle="1" w:styleId="GUPSH3Char">
    <w:name w:val="GUPS H3 Char"/>
    <w:basedOn w:val="DefaultParagraphFont"/>
    <w:link w:val="GUPSH3"/>
    <w:rsid w:val="0065136F"/>
    <w:rPr>
      <w:rFonts w:ascii="Arial" w:hAnsi="Arial" w:cs="Arial"/>
      <w:bCs/>
      <w:i/>
      <w:iCs/>
      <w:color w:val="76923C" w:themeColor="accent3" w:themeShade="BF"/>
      <w:sz w:val="28"/>
      <w:szCs w:val="28"/>
    </w:rPr>
  </w:style>
  <w:style w:type="paragraph" w:customStyle="1" w:styleId="GUPSTOCH1">
    <w:name w:val="GUPS TOC H1"/>
    <w:basedOn w:val="TOCtitle"/>
    <w:link w:val="GUPSTOCH1Char"/>
    <w:qFormat/>
    <w:rsid w:val="0065136F"/>
    <w:pPr>
      <w:pBdr>
        <w:bottom w:val="single" w:sz="24" w:space="4" w:color="76923C" w:themeColor="accent3" w:themeShade="BF"/>
      </w:pBdr>
      <w:spacing w:before="0" w:after="300"/>
      <w:contextualSpacing/>
      <w:jc w:val="center"/>
    </w:pPr>
    <w:rPr>
      <w:color w:val="000000"/>
      <w:szCs w:val="52"/>
    </w:rPr>
  </w:style>
  <w:style w:type="character" w:customStyle="1" w:styleId="GUPSH4Char">
    <w:name w:val="GUPS H4 Char"/>
    <w:basedOn w:val="BASBodyTextChar"/>
    <w:link w:val="GUPSH4"/>
    <w:rsid w:val="0065136F"/>
    <w:rPr>
      <w:rFonts w:ascii="Arial" w:eastAsia="Calibri" w:hAnsi="Arial" w:cs="Arial"/>
      <w:b/>
      <w:bCs/>
      <w:i/>
      <w:color w:val="76923C" w:themeColor="accent3" w:themeShade="BF"/>
      <w:sz w:val="22"/>
      <w:szCs w:val="22"/>
    </w:rPr>
  </w:style>
  <w:style w:type="paragraph" w:customStyle="1" w:styleId="GUPSTOCH2">
    <w:name w:val="GUPS TOC H2"/>
    <w:basedOn w:val="TOC1"/>
    <w:link w:val="GUPSTOCH2Char"/>
    <w:qFormat/>
    <w:rsid w:val="0065136F"/>
    <w:pPr>
      <w:numPr>
        <w:numId w:val="360"/>
      </w:numPr>
    </w:pPr>
    <w:rPr>
      <w:color w:val="000000" w:themeColor="text1"/>
    </w:rPr>
  </w:style>
  <w:style w:type="character" w:customStyle="1" w:styleId="TOCtitleChar">
    <w:name w:val="TOC title Char"/>
    <w:basedOn w:val="TitleChar"/>
    <w:link w:val="TOCtitle"/>
    <w:rsid w:val="0065136F"/>
    <w:rPr>
      <w:rFonts w:ascii="Arial Bold" w:eastAsia="Calibri" w:hAnsi="Arial Bold" w:cs="Arial"/>
      <w:b/>
      <w:bCs/>
      <w:color w:val="663300"/>
      <w:spacing w:val="5"/>
      <w:kern w:val="28"/>
      <w:sz w:val="32"/>
      <w:szCs w:val="22"/>
    </w:rPr>
  </w:style>
  <w:style w:type="character" w:customStyle="1" w:styleId="GUPSTOCH1Char">
    <w:name w:val="GUPS TOC H1 Char"/>
    <w:basedOn w:val="TOCtitleChar"/>
    <w:link w:val="GUPSTOCH1"/>
    <w:rsid w:val="0065136F"/>
    <w:rPr>
      <w:rFonts w:ascii="Arial Bold" w:eastAsia="Calibri" w:hAnsi="Arial Bold" w:cs="Arial"/>
      <w:b/>
      <w:bCs/>
      <w:color w:val="000000"/>
      <w:spacing w:val="5"/>
      <w:kern w:val="28"/>
      <w:sz w:val="32"/>
      <w:szCs w:val="52"/>
    </w:rPr>
  </w:style>
  <w:style w:type="paragraph" w:customStyle="1" w:styleId="GUPSTOCH3">
    <w:name w:val="GUPS TOC H3"/>
    <w:basedOn w:val="HeadingnoBASGUPS"/>
    <w:link w:val="GUPSTOCH3Char"/>
    <w:qFormat/>
    <w:rsid w:val="0065136F"/>
    <w:rPr>
      <w:noProof/>
      <w:color w:val="000000"/>
    </w:rPr>
  </w:style>
  <w:style w:type="character" w:customStyle="1" w:styleId="GUPSTOCH2Char">
    <w:name w:val="GUPS TOC H2 Char"/>
    <w:basedOn w:val="TOC1Char"/>
    <w:link w:val="GUPSTOCH2"/>
    <w:rsid w:val="0065136F"/>
    <w:rPr>
      <w:rFonts w:ascii="Arial Bold" w:hAnsi="Arial Bold"/>
      <w:b/>
      <w:bCs/>
      <w:color w:val="000000" w:themeColor="text1"/>
    </w:rPr>
  </w:style>
  <w:style w:type="paragraph" w:customStyle="1" w:styleId="GUPSTOCH4">
    <w:name w:val="GUPS TOC H4"/>
    <w:basedOn w:val="Normal1"/>
    <w:link w:val="GUPSTOCH4Char"/>
    <w:rsid w:val="0065136F"/>
    <w:pPr>
      <w:numPr>
        <w:numId w:val="361"/>
      </w:numPr>
      <w:spacing w:before="0" w:after="0"/>
    </w:pPr>
    <w:rPr>
      <w:rFonts w:eastAsia="Calibri" w:cs="Arial"/>
      <w:b/>
      <w:color w:val="76923C" w:themeColor="accent3" w:themeShade="BF"/>
      <w:kern w:val="32"/>
      <w:sz w:val="32"/>
      <w:szCs w:val="24"/>
    </w:rPr>
  </w:style>
  <w:style w:type="character" w:customStyle="1" w:styleId="GUPSTOCH3Char">
    <w:name w:val="GUPS TOC H3 Char"/>
    <w:basedOn w:val="GUPSTOCH2Char"/>
    <w:link w:val="GUPSTOCH3"/>
    <w:rsid w:val="0065136F"/>
    <w:rPr>
      <w:rFonts w:ascii="Lucida Sans" w:hAnsi="Lucida Sans" w:cs="Lucida Sans"/>
      <w:b/>
      <w:bCs w:val="0"/>
      <w:caps/>
      <w:noProof/>
      <w:color w:val="000000"/>
      <w:kern w:val="32"/>
      <w:sz w:val="32"/>
      <w:szCs w:val="24"/>
      <w:lang w:val="en"/>
    </w:rPr>
  </w:style>
  <w:style w:type="paragraph" w:customStyle="1" w:styleId="GUPSTOCH5">
    <w:name w:val="GUPS TOC H5"/>
    <w:basedOn w:val="Heading1BASGUPS"/>
    <w:link w:val="GUPSTOCH5Char"/>
    <w:qFormat/>
    <w:rsid w:val="0065136F"/>
    <w:pPr>
      <w:numPr>
        <w:numId w:val="362"/>
      </w:numPr>
      <w:pBdr>
        <w:bottom w:val="single" w:sz="24" w:space="1" w:color="76923C"/>
      </w:pBdr>
      <w:spacing w:after="120"/>
      <w:ind w:left="2074" w:hanging="2074"/>
    </w:pPr>
    <w:rPr>
      <w:rFonts w:cs="Arial"/>
      <w:color w:val="000000" w:themeColor="text1"/>
      <w:szCs w:val="32"/>
    </w:rPr>
  </w:style>
  <w:style w:type="character" w:customStyle="1" w:styleId="HeadingTribalBASChar">
    <w:name w:val="Heading # (Tribal BAS) Char"/>
    <w:basedOn w:val="HeadingBASChar"/>
    <w:link w:val="HeadingTribalBAS"/>
    <w:rsid w:val="0065136F"/>
    <w:rPr>
      <w:rFonts w:ascii="Arial" w:hAnsi="Arial" w:cs="Lucida Sans"/>
      <w:b/>
      <w:caps/>
      <w:kern w:val="32"/>
      <w:sz w:val="32"/>
      <w:szCs w:val="24"/>
    </w:rPr>
  </w:style>
  <w:style w:type="character" w:customStyle="1" w:styleId="Heading1BASGUPSChar">
    <w:name w:val="Heading 1 (BAS GUPS) Char"/>
    <w:basedOn w:val="HeadingTribalBASChar"/>
    <w:link w:val="Heading1BASGUPS"/>
    <w:rsid w:val="0065136F"/>
    <w:rPr>
      <w:rFonts w:ascii="Arial" w:hAnsi="Arial" w:cs="Lucida Sans"/>
      <w:b/>
      <w:caps/>
      <w:kern w:val="32"/>
      <w:sz w:val="32"/>
      <w:szCs w:val="24"/>
    </w:rPr>
  </w:style>
  <w:style w:type="character" w:customStyle="1" w:styleId="GUPSTOCH4Char">
    <w:name w:val="GUPS TOC H4 Char"/>
    <w:basedOn w:val="Heading1BASGUPSChar"/>
    <w:link w:val="GUPSTOCH4"/>
    <w:rsid w:val="0065136F"/>
    <w:rPr>
      <w:rFonts w:ascii="Arial" w:eastAsia="Calibri" w:hAnsi="Arial" w:cs="Arial"/>
      <w:b/>
      <w:bCs/>
      <w:caps w:val="0"/>
      <w:color w:val="76923C" w:themeColor="accent3" w:themeShade="BF"/>
      <w:kern w:val="32"/>
      <w:sz w:val="32"/>
      <w:szCs w:val="24"/>
    </w:rPr>
  </w:style>
  <w:style w:type="character" w:customStyle="1" w:styleId="GUPSTOCH5Char">
    <w:name w:val="GUPS TOC H5 Char"/>
    <w:basedOn w:val="Heading1BASGUPSChar"/>
    <w:link w:val="GUPSTOCH5"/>
    <w:rsid w:val="0065136F"/>
    <w:rPr>
      <w:rFonts w:ascii="Arial" w:hAnsi="Arial" w:cs="Arial"/>
      <w:b/>
      <w:caps/>
      <w:color w:val="000000" w:themeColor="text1"/>
      <w:kern w:val="32"/>
      <w:sz w:val="32"/>
      <w:szCs w:val="32"/>
    </w:rPr>
  </w:style>
  <w:style w:type="paragraph" w:customStyle="1" w:styleId="GUPSAppendicesH1">
    <w:name w:val="GUPS Appendices H1"/>
    <w:basedOn w:val="Heading7"/>
    <w:link w:val="GUPSAppendicesH1Char"/>
    <w:qFormat/>
    <w:rsid w:val="0065136F"/>
    <w:pPr>
      <w:pBdr>
        <w:bottom w:val="single" w:sz="24" w:space="1" w:color="76923C"/>
      </w:pBdr>
      <w:spacing w:line="259" w:lineRule="auto"/>
      <w:ind w:left="360"/>
    </w:pPr>
    <w:rPr>
      <w:caps w:val="0"/>
      <w:color w:val="000000"/>
    </w:rPr>
  </w:style>
  <w:style w:type="character" w:customStyle="1" w:styleId="GUPSAppendicesH1Char">
    <w:name w:val="GUPS Appendices H1 Char"/>
    <w:basedOn w:val="Heading7Char"/>
    <w:link w:val="GUPSAppendicesH1"/>
    <w:rsid w:val="0065136F"/>
    <w:rPr>
      <w:rFonts w:ascii="Arial Bold" w:hAnsi="Arial Bold" w:cs="Arial"/>
      <w:b/>
      <w:bCs/>
      <w:caps w:val="0"/>
      <w:color w:val="000000"/>
      <w:sz w:val="32"/>
    </w:rPr>
  </w:style>
  <w:style w:type="paragraph" w:customStyle="1" w:styleId="GUPSFigures">
    <w:name w:val="GUPS Figures"/>
    <w:basedOn w:val="Normal"/>
    <w:link w:val="GUPSFiguresChar"/>
    <w:rsid w:val="0065136F"/>
    <w:pPr>
      <w:spacing w:before="360" w:after="360"/>
    </w:pPr>
    <w:rPr>
      <w:color w:val="000000" w:themeColor="text1"/>
    </w:rPr>
  </w:style>
  <w:style w:type="character" w:customStyle="1" w:styleId="GUPSFiguresChar">
    <w:name w:val="GUPS Figures Char"/>
    <w:basedOn w:val="DefaultParagraphFont"/>
    <w:link w:val="GUPSFigures"/>
    <w:rsid w:val="0065136F"/>
    <w:rPr>
      <w:rFonts w:ascii="Arial" w:hAnsi="Arial"/>
      <w:bCs/>
      <w:color w:val="000000" w:themeColor="text1"/>
      <w:sz w:val="24"/>
    </w:rPr>
  </w:style>
  <w:style w:type="paragraph" w:customStyle="1" w:styleId="GUPSLOT">
    <w:name w:val="GUPS LOT"/>
    <w:basedOn w:val="TOC3"/>
    <w:link w:val="GUPSLOTChar"/>
    <w:qFormat/>
    <w:rsid w:val="0065136F"/>
    <w:pPr>
      <w:tabs>
        <w:tab w:val="left" w:pos="1680"/>
        <w:tab w:val="right" w:leader="dot" w:pos="9350"/>
      </w:tabs>
      <w:ind w:left="0"/>
    </w:pPr>
    <w:rPr>
      <w:b/>
      <w:smallCaps/>
      <w:color w:val="000000"/>
    </w:rPr>
  </w:style>
  <w:style w:type="character" w:customStyle="1" w:styleId="TOC3Char">
    <w:name w:val="TOC 3 Char"/>
    <w:basedOn w:val="DefaultParagraphFont"/>
    <w:link w:val="TOC3"/>
    <w:uiPriority w:val="39"/>
    <w:rsid w:val="00D3742C"/>
    <w:rPr>
      <w:rFonts w:ascii="Arial" w:hAnsi="Arial"/>
      <w:i/>
      <w:iCs/>
    </w:rPr>
  </w:style>
  <w:style w:type="character" w:customStyle="1" w:styleId="GUPSLOTChar">
    <w:name w:val="GUPS LOT Char"/>
    <w:basedOn w:val="TOC3Char"/>
    <w:link w:val="GUPSLOT"/>
    <w:rsid w:val="0065136F"/>
    <w:rPr>
      <w:rFonts w:ascii="Arial" w:hAnsi="Arial"/>
      <w:b/>
      <w:bCs w:val="0"/>
      <w:i/>
      <w:iCs/>
      <w:smallCaps/>
      <w:color w:val="000000"/>
      <w:sz w:val="24"/>
    </w:rPr>
  </w:style>
  <w:style w:type="paragraph" w:customStyle="1" w:styleId="GUPSFigureCaption">
    <w:name w:val="GUPS Figure Caption"/>
    <w:basedOn w:val="FigureCaption"/>
    <w:link w:val="GUPSFigureCaptionChar"/>
    <w:qFormat/>
    <w:rsid w:val="0065136F"/>
    <w:rPr>
      <w:color w:val="000000" w:themeColor="text1"/>
    </w:rPr>
  </w:style>
  <w:style w:type="paragraph" w:customStyle="1" w:styleId="GUPSFooter">
    <w:name w:val="GUPS Footer"/>
    <w:basedOn w:val="Footer"/>
    <w:link w:val="GUPSFooterChar"/>
    <w:qFormat/>
    <w:rsid w:val="0065136F"/>
    <w:pPr>
      <w:pBdr>
        <w:top w:val="thinThickSmallGap" w:sz="24" w:space="5" w:color="76923C" w:themeColor="accent3" w:themeShade="BF"/>
      </w:pBdr>
    </w:pPr>
    <w:rPr>
      <w:rFonts w:eastAsia="Calibri"/>
      <w:color w:val="76923C" w:themeColor="accent3" w:themeShade="BF"/>
    </w:rPr>
  </w:style>
  <w:style w:type="character" w:customStyle="1" w:styleId="GUPSFigureCaptionChar">
    <w:name w:val="GUPS Figure Caption Char"/>
    <w:basedOn w:val="FigureCaptionChar"/>
    <w:link w:val="GUPSFigureCaption"/>
    <w:rsid w:val="0065136F"/>
    <w:rPr>
      <w:rFonts w:ascii="Arial" w:hAnsi="Arial" w:cs="Arial"/>
      <w:b/>
      <w:bCs/>
      <w:color w:val="000000" w:themeColor="text1"/>
    </w:rPr>
  </w:style>
  <w:style w:type="character" w:customStyle="1" w:styleId="GUPSFooterChar">
    <w:name w:val="GUPS Footer Char"/>
    <w:basedOn w:val="FooterChar"/>
    <w:link w:val="GUPSFooter"/>
    <w:rsid w:val="0065136F"/>
    <w:rPr>
      <w:rFonts w:ascii="Arial" w:eastAsia="Calibri" w:hAnsi="Arial" w:cs="Arial"/>
      <w:bCs/>
      <w:color w:val="76923C" w:themeColor="accent3" w:themeShade="BF"/>
      <w:sz w:val="24"/>
      <w:szCs w:val="24"/>
    </w:rPr>
  </w:style>
  <w:style w:type="character" w:customStyle="1" w:styleId="NoteBASstyleChar">
    <w:name w:val="Note (BAS) style Char"/>
    <w:basedOn w:val="DefaultParagraphFont"/>
    <w:link w:val="NoteBASstyle"/>
    <w:rsid w:val="0065136F"/>
    <w:rPr>
      <w:rFonts w:ascii="Arial" w:hAnsi="Arial"/>
      <w:sz w:val="22"/>
    </w:rPr>
  </w:style>
  <w:style w:type="character" w:customStyle="1" w:styleId="NoteBASChar">
    <w:name w:val="Note (BAS) Char"/>
    <w:basedOn w:val="NoteBASstyleChar"/>
    <w:link w:val="NoteBAS"/>
    <w:rsid w:val="0065136F"/>
    <w:rPr>
      <w:rFonts w:ascii="Arial" w:hAnsi="Arial"/>
      <w:sz w:val="22"/>
    </w:rPr>
  </w:style>
  <w:style w:type="character" w:customStyle="1" w:styleId="NoteTribalBASChar">
    <w:name w:val="Note (Tribal BAS) Char"/>
    <w:basedOn w:val="NoteBASChar"/>
    <w:link w:val="NoteTribalBAS"/>
    <w:rsid w:val="0065136F"/>
    <w:rPr>
      <w:rFonts w:ascii="Arial" w:hAnsi="Arial" w:cs="Arial"/>
      <w:bCs/>
      <w:sz w:val="22"/>
    </w:rPr>
  </w:style>
  <w:style w:type="character" w:customStyle="1" w:styleId="GUPSBodyChar">
    <w:name w:val="GUPS Body Char"/>
    <w:basedOn w:val="DefaultParagraphFont"/>
    <w:link w:val="GUPSBody"/>
    <w:rsid w:val="0065136F"/>
    <w:rPr>
      <w:rFonts w:ascii="Arial" w:hAnsi="Arial" w:cs="Arial"/>
      <w:bCs/>
    </w:rPr>
  </w:style>
  <w:style w:type="character" w:customStyle="1" w:styleId="Indent1Char">
    <w:name w:val="Indent 1 Char"/>
    <w:basedOn w:val="DefaultParagraphFont"/>
    <w:link w:val="Indent1"/>
    <w:rsid w:val="0065136F"/>
    <w:rPr>
      <w:rFonts w:ascii="Arial" w:hAnsi="Arial"/>
      <w:bCs/>
      <w:sz w:val="24"/>
    </w:rPr>
  </w:style>
  <w:style w:type="character" w:customStyle="1" w:styleId="Indent1bulletChar">
    <w:name w:val="Indent 1 bullet Char"/>
    <w:basedOn w:val="Indent1Char"/>
    <w:link w:val="Indent1bullet"/>
    <w:rsid w:val="0065136F"/>
    <w:rPr>
      <w:rFonts w:ascii="Arial" w:hAnsi="Arial"/>
      <w:bCs/>
      <w:sz w:val="24"/>
    </w:rPr>
  </w:style>
  <w:style w:type="character" w:customStyle="1" w:styleId="Indent1NumberedChar">
    <w:name w:val="Indent 1 Numbered Char"/>
    <w:basedOn w:val="Indent1bulletChar"/>
    <w:link w:val="Indent1Numbered"/>
    <w:rsid w:val="0065136F"/>
    <w:rPr>
      <w:rFonts w:ascii="Arial" w:hAnsi="Arial"/>
      <w:bCs/>
      <w:sz w:val="24"/>
    </w:rPr>
  </w:style>
  <w:style w:type="paragraph" w:customStyle="1" w:styleId="GUPSHL32">
    <w:name w:val="GUPS HL.3.2"/>
    <w:basedOn w:val="GUPSHL22"/>
    <w:link w:val="GUPSHL32Char"/>
    <w:qFormat/>
    <w:rsid w:val="0065136F"/>
    <w:pPr>
      <w:numPr>
        <w:numId w:val="369"/>
      </w:numPr>
      <w:ind w:left="1080" w:hanging="1080"/>
    </w:pPr>
  </w:style>
  <w:style w:type="paragraph" w:customStyle="1" w:styleId="GUPSHL12">
    <w:name w:val="GUPS HL.1.2"/>
    <w:basedOn w:val="Heading2Chapter1"/>
    <w:link w:val="GUPSHL12Char"/>
    <w:qFormat/>
    <w:rsid w:val="0065136F"/>
    <w:pPr>
      <w:numPr>
        <w:numId w:val="364"/>
      </w:numPr>
      <w:ind w:left="0" w:firstLine="0"/>
    </w:pPr>
  </w:style>
  <w:style w:type="paragraph" w:customStyle="1" w:styleId="GUPSBulleted">
    <w:name w:val="GUPS Bulleted"/>
    <w:basedOn w:val="Bulleted"/>
    <w:link w:val="GUPSBulletedChar"/>
    <w:qFormat/>
    <w:rsid w:val="0065136F"/>
    <w:pPr>
      <w:numPr>
        <w:numId w:val="363"/>
      </w:numPr>
      <w:spacing w:line="240" w:lineRule="exact"/>
      <w:ind w:left="1080" w:hanging="720"/>
    </w:pPr>
    <w:rPr>
      <w:rFonts w:eastAsia="Calibri" w:cs="Arial"/>
      <w:color w:val="000000" w:themeColor="text1"/>
    </w:rPr>
  </w:style>
  <w:style w:type="paragraph" w:customStyle="1" w:styleId="GUPSHL13">
    <w:name w:val="GUPS HL.1.3"/>
    <w:basedOn w:val="GUPSHL12"/>
    <w:link w:val="GUPSHL13Char"/>
    <w:qFormat/>
    <w:rsid w:val="0065136F"/>
    <w:pPr>
      <w:numPr>
        <w:numId w:val="365"/>
      </w:numPr>
      <w:spacing w:before="120" w:after="0"/>
      <w:ind w:left="1080" w:hanging="1080"/>
    </w:pPr>
  </w:style>
  <w:style w:type="character" w:customStyle="1" w:styleId="Heading2perChapterChar">
    <w:name w:val="Heading 2 # per Chapter Char"/>
    <w:basedOn w:val="Heading2Char"/>
    <w:link w:val="Heading2perChapter"/>
    <w:rsid w:val="0065136F"/>
    <w:rPr>
      <w:rFonts w:ascii="Arial" w:hAnsi="Arial" w:cs="Arial"/>
      <w:b/>
      <w:iCs/>
      <w:sz w:val="26"/>
      <w:szCs w:val="26"/>
    </w:rPr>
  </w:style>
  <w:style w:type="character" w:customStyle="1" w:styleId="Heading2Chapter1Char">
    <w:name w:val="Heading 2 # Chapter 1 Char"/>
    <w:basedOn w:val="Heading2perChapterChar"/>
    <w:link w:val="Heading2Chapter1"/>
    <w:rsid w:val="00EC278D"/>
    <w:rPr>
      <w:rFonts w:ascii="Arial" w:hAnsi="Arial" w:cs="Arial"/>
      <w:b/>
      <w:iCs/>
      <w:sz w:val="28"/>
      <w:szCs w:val="28"/>
    </w:rPr>
  </w:style>
  <w:style w:type="character" w:customStyle="1" w:styleId="GUPSHL12Char">
    <w:name w:val="GUPS HL.1.2 Char"/>
    <w:basedOn w:val="Heading2Chapter1Char"/>
    <w:link w:val="GUPSHL12"/>
    <w:rsid w:val="0065136F"/>
    <w:rPr>
      <w:rFonts w:ascii="Arial" w:hAnsi="Arial" w:cs="Arial"/>
      <w:b/>
      <w:iCs/>
      <w:sz w:val="28"/>
      <w:szCs w:val="28"/>
    </w:rPr>
  </w:style>
  <w:style w:type="paragraph" w:customStyle="1" w:styleId="GUPSHL22">
    <w:name w:val="GUPS HL.2.2"/>
    <w:basedOn w:val="GUPSHL12"/>
    <w:link w:val="GUPSHL22Char"/>
    <w:qFormat/>
    <w:rsid w:val="0065136F"/>
    <w:pPr>
      <w:numPr>
        <w:numId w:val="366"/>
      </w:numPr>
      <w:ind w:left="1080" w:hanging="1080"/>
    </w:pPr>
  </w:style>
  <w:style w:type="character" w:customStyle="1" w:styleId="GUPSHL13Char">
    <w:name w:val="GUPS HL.1.3 Char"/>
    <w:basedOn w:val="GUPSHL12Char"/>
    <w:link w:val="GUPSHL13"/>
    <w:rsid w:val="0065136F"/>
    <w:rPr>
      <w:rFonts w:ascii="Arial" w:hAnsi="Arial" w:cs="Arial"/>
      <w:b/>
      <w:iCs/>
      <w:sz w:val="28"/>
      <w:szCs w:val="28"/>
    </w:rPr>
  </w:style>
  <w:style w:type="paragraph" w:customStyle="1" w:styleId="GUPSHL23">
    <w:name w:val="GUPS HL.2.3"/>
    <w:basedOn w:val="GUPSHL22"/>
    <w:link w:val="GUPSHL23Char"/>
    <w:qFormat/>
    <w:rsid w:val="0065136F"/>
    <w:pPr>
      <w:numPr>
        <w:numId w:val="367"/>
      </w:numPr>
      <w:ind w:left="0" w:firstLine="0"/>
    </w:pPr>
  </w:style>
  <w:style w:type="character" w:customStyle="1" w:styleId="GUPSHL22Char">
    <w:name w:val="GUPS HL.2.2 Char"/>
    <w:basedOn w:val="GUPSHL12Char"/>
    <w:link w:val="GUPSHL22"/>
    <w:rsid w:val="0065136F"/>
    <w:rPr>
      <w:rFonts w:ascii="Arial" w:hAnsi="Arial" w:cs="Arial"/>
      <w:b/>
      <w:iCs/>
      <w:sz w:val="28"/>
      <w:szCs w:val="28"/>
    </w:rPr>
  </w:style>
  <w:style w:type="character" w:customStyle="1" w:styleId="GUPSHL23Char">
    <w:name w:val="GUPS HL.2.3 Char"/>
    <w:basedOn w:val="GUPSHL22Char"/>
    <w:link w:val="GUPSHL23"/>
    <w:rsid w:val="0065136F"/>
    <w:rPr>
      <w:rFonts w:ascii="Arial" w:hAnsi="Arial" w:cs="Arial"/>
      <w:b/>
      <w:iCs/>
      <w:sz w:val="28"/>
      <w:szCs w:val="28"/>
    </w:rPr>
  </w:style>
  <w:style w:type="paragraph" w:customStyle="1" w:styleId="GUPSPart">
    <w:name w:val="GUPS &quot;Part...&quot;"/>
    <w:basedOn w:val="ListParagraph"/>
    <w:link w:val="GUPSPartChar"/>
    <w:qFormat/>
    <w:rsid w:val="0065136F"/>
    <w:pPr>
      <w:numPr>
        <w:numId w:val="368"/>
      </w:numPr>
    </w:pPr>
    <w:rPr>
      <w:b/>
    </w:rPr>
  </w:style>
  <w:style w:type="character" w:customStyle="1" w:styleId="GUPSPartChar">
    <w:name w:val="GUPS &quot;Part...&quot; Char"/>
    <w:basedOn w:val="ListParagraphChar"/>
    <w:link w:val="GUPSPart"/>
    <w:rsid w:val="0065136F"/>
    <w:rPr>
      <w:rFonts w:ascii="Arial" w:hAnsi="Arial"/>
      <w:b/>
      <w:bCs/>
      <w:sz w:val="24"/>
    </w:rPr>
  </w:style>
  <w:style w:type="character" w:customStyle="1" w:styleId="GUPSHL32Char">
    <w:name w:val="GUPS HL.3.2 Char"/>
    <w:basedOn w:val="GUPSHL22Char"/>
    <w:link w:val="GUPSHL32"/>
    <w:rsid w:val="0065136F"/>
    <w:rPr>
      <w:rFonts w:ascii="Arial" w:hAnsi="Arial" w:cs="Arial"/>
      <w:b/>
      <w:iCs/>
      <w:sz w:val="28"/>
      <w:szCs w:val="28"/>
    </w:rPr>
  </w:style>
  <w:style w:type="paragraph" w:customStyle="1" w:styleId="GUPSH6Section">
    <w:name w:val="GUPS H6 Section"/>
    <w:basedOn w:val="BASBodyText"/>
    <w:link w:val="GUPSH6SectionChar"/>
    <w:qFormat/>
    <w:rsid w:val="0065136F"/>
    <w:pPr>
      <w:spacing w:after="120"/>
      <w:ind w:left="360"/>
    </w:pPr>
    <w:rPr>
      <w:b/>
    </w:rPr>
  </w:style>
  <w:style w:type="character" w:customStyle="1" w:styleId="GUPSBulletedChar">
    <w:name w:val="GUPS Bulleted Char"/>
    <w:basedOn w:val="BulletedChar"/>
    <w:link w:val="GUPSBulleted"/>
    <w:rsid w:val="0065136F"/>
    <w:rPr>
      <w:rFonts w:ascii="Arial" w:eastAsia="Calibri" w:hAnsi="Arial" w:cs="Arial"/>
      <w:bCs/>
      <w:color w:val="000000" w:themeColor="text1"/>
      <w:sz w:val="24"/>
      <w:szCs w:val="22"/>
    </w:rPr>
  </w:style>
  <w:style w:type="paragraph" w:customStyle="1" w:styleId="GUPSHL42">
    <w:name w:val="GUPS HL.4.2"/>
    <w:basedOn w:val="GUPSHL32"/>
    <w:link w:val="GUPSHL42Char"/>
    <w:qFormat/>
    <w:rsid w:val="0065136F"/>
    <w:pPr>
      <w:numPr>
        <w:numId w:val="370"/>
      </w:numPr>
    </w:pPr>
    <w:rPr>
      <w:color w:val="000000" w:themeColor="text1"/>
    </w:rPr>
  </w:style>
  <w:style w:type="character" w:customStyle="1" w:styleId="GUPSH6SectionChar">
    <w:name w:val="GUPS H6 Section Char"/>
    <w:basedOn w:val="BASBodyTextChar"/>
    <w:link w:val="GUPSH6Section"/>
    <w:rsid w:val="0065136F"/>
    <w:rPr>
      <w:rFonts w:ascii="Arial" w:eastAsia="Calibri" w:hAnsi="Arial" w:cs="Arial"/>
      <w:b/>
      <w:bCs/>
      <w:sz w:val="22"/>
      <w:szCs w:val="22"/>
    </w:rPr>
  </w:style>
  <w:style w:type="character" w:customStyle="1" w:styleId="GUPSHL42Char">
    <w:name w:val="GUPS HL.4.2 Char"/>
    <w:basedOn w:val="GUPSHL32Char"/>
    <w:link w:val="GUPSHL42"/>
    <w:rsid w:val="0065136F"/>
    <w:rPr>
      <w:rFonts w:ascii="Arial" w:hAnsi="Arial" w:cs="Arial"/>
      <w:b/>
      <w:iCs/>
      <w:color w:val="000000" w:themeColor="text1"/>
      <w:sz w:val="28"/>
      <w:szCs w:val="28"/>
    </w:rPr>
  </w:style>
  <w:style w:type="paragraph" w:customStyle="1" w:styleId="GUPSHL53">
    <w:name w:val="GUPS HL.5.3"/>
    <w:basedOn w:val="GUPSHL23"/>
    <w:link w:val="GUPSHL53Char"/>
    <w:qFormat/>
    <w:rsid w:val="0065136F"/>
    <w:pPr>
      <w:numPr>
        <w:numId w:val="0"/>
      </w:numPr>
    </w:pPr>
  </w:style>
  <w:style w:type="paragraph" w:customStyle="1" w:styleId="GUPSHL62">
    <w:name w:val="GUPS HL.6.2"/>
    <w:basedOn w:val="GUPSHL52"/>
    <w:link w:val="GUPSHL62Char"/>
    <w:qFormat/>
    <w:rsid w:val="0065136F"/>
    <w:pPr>
      <w:numPr>
        <w:numId w:val="371"/>
      </w:numPr>
    </w:pPr>
  </w:style>
  <w:style w:type="character" w:customStyle="1" w:styleId="GUPSHL53Char">
    <w:name w:val="GUPS HL.5.3 Char"/>
    <w:basedOn w:val="GUPSHL23Char"/>
    <w:link w:val="GUPSHL53"/>
    <w:rsid w:val="0065136F"/>
    <w:rPr>
      <w:rFonts w:ascii="Arial" w:hAnsi="Arial" w:cs="Arial"/>
      <w:b/>
      <w:iCs/>
      <w:sz w:val="28"/>
      <w:szCs w:val="26"/>
    </w:rPr>
  </w:style>
  <w:style w:type="paragraph" w:customStyle="1" w:styleId="GUPSHL63">
    <w:name w:val="GUPS HL.6.3"/>
    <w:basedOn w:val="GUPSHL53"/>
    <w:link w:val="GUPSHL63Char"/>
    <w:qFormat/>
    <w:rsid w:val="0065136F"/>
    <w:pPr>
      <w:numPr>
        <w:numId w:val="372"/>
      </w:numPr>
    </w:pPr>
    <w:rPr>
      <w:color w:val="000000" w:themeColor="text1"/>
      <w:sz w:val="26"/>
    </w:rPr>
  </w:style>
  <w:style w:type="character" w:customStyle="1" w:styleId="GUPSHL62Char">
    <w:name w:val="GUPS HL.6.2 Char"/>
    <w:basedOn w:val="GUPSHL52Char"/>
    <w:link w:val="GUPSHL62"/>
    <w:rsid w:val="0065136F"/>
    <w:rPr>
      <w:rFonts w:ascii="Arial" w:hAnsi="Arial" w:cs="Arial"/>
      <w:b/>
      <w:iCs/>
      <w:sz w:val="28"/>
      <w:szCs w:val="28"/>
    </w:rPr>
  </w:style>
  <w:style w:type="paragraph" w:customStyle="1" w:styleId="GUPSHL632">
    <w:name w:val="GUPS HL.6.3.2"/>
    <w:basedOn w:val="GUPSHL63"/>
    <w:link w:val="GUPSHL632Char"/>
    <w:qFormat/>
    <w:rsid w:val="0065136F"/>
    <w:pPr>
      <w:numPr>
        <w:numId w:val="373"/>
      </w:numPr>
    </w:pPr>
  </w:style>
  <w:style w:type="character" w:customStyle="1" w:styleId="GUPSHL63Char">
    <w:name w:val="GUPS HL.6.3 Char"/>
    <w:basedOn w:val="GUPSHL53Char"/>
    <w:link w:val="GUPSHL63"/>
    <w:rsid w:val="0065136F"/>
    <w:rPr>
      <w:rFonts w:ascii="Arial" w:hAnsi="Arial" w:cs="Arial"/>
      <w:b/>
      <w:iCs/>
      <w:color w:val="000000" w:themeColor="text1"/>
      <w:sz w:val="26"/>
      <w:szCs w:val="28"/>
    </w:rPr>
  </w:style>
  <w:style w:type="character" w:customStyle="1" w:styleId="GUPSHL632Char">
    <w:name w:val="GUPS HL.6.3.2 Char"/>
    <w:basedOn w:val="GUPSHL63Char"/>
    <w:link w:val="GUPSHL632"/>
    <w:rsid w:val="0065136F"/>
    <w:rPr>
      <w:rFonts w:ascii="Arial" w:hAnsi="Arial" w:cs="Arial"/>
      <w:b/>
      <w:iCs/>
      <w:color w:val="000000" w:themeColor="text1"/>
      <w:sz w:val="26"/>
      <w:szCs w:val="28"/>
    </w:rPr>
  </w:style>
  <w:style w:type="paragraph" w:customStyle="1" w:styleId="Heading4Ch5sub554">
    <w:name w:val="Heading 4 Ch5 sub 5.5.4.#"/>
    <w:basedOn w:val="Heading4Ch5sub553"/>
    <w:qFormat/>
    <w:rsid w:val="0065136F"/>
    <w:pPr>
      <w:numPr>
        <w:numId w:val="374"/>
      </w:numPr>
      <w:spacing w:before="360" w:after="180"/>
      <w:ind w:left="1080" w:hanging="1080"/>
    </w:pPr>
  </w:style>
  <w:style w:type="paragraph" w:customStyle="1" w:styleId="Heading3ch5sub570">
    <w:name w:val="Heading 3 ch5 sub5.7.#"/>
    <w:basedOn w:val="Heading3Ch5sub530"/>
    <w:qFormat/>
    <w:rsid w:val="0065136F"/>
    <w:pPr>
      <w:numPr>
        <w:numId w:val="375"/>
      </w:numPr>
      <w:tabs>
        <w:tab w:val="left" w:pos="1080"/>
      </w:tabs>
      <w:ind w:left="0" w:firstLine="0"/>
    </w:pPr>
  </w:style>
  <w:style w:type="paragraph" w:customStyle="1" w:styleId="TOCheadings">
    <w:name w:val="TOC headings"/>
    <w:basedOn w:val="BasBodyTextBold0"/>
    <w:qFormat/>
    <w:rsid w:val="0065136F"/>
    <w:pPr>
      <w:pBdr>
        <w:bottom w:val="single" w:sz="24" w:space="1" w:color="76923C" w:themeColor="accent3" w:themeShade="BF"/>
      </w:pBdr>
      <w:jc w:val="center"/>
    </w:pPr>
    <w:rPr>
      <w:sz w:val="28"/>
    </w:rPr>
  </w:style>
  <w:style w:type="paragraph" w:customStyle="1" w:styleId="Heading2PartVTD">
    <w:name w:val="Heading 2 Part# VTD"/>
    <w:basedOn w:val="Heading2PartTribal"/>
    <w:qFormat/>
    <w:rsid w:val="0065136F"/>
    <w:pPr>
      <w:numPr>
        <w:numId w:val="376"/>
      </w:numPr>
      <w:tabs>
        <w:tab w:val="clear" w:pos="1710"/>
        <w:tab w:val="left" w:pos="1440"/>
      </w:tabs>
    </w:pPr>
    <w:rPr>
      <w:rFonts w:ascii="Arial Bold" w:hAnsi="Arial Bold"/>
      <w:color w:val="244061" w:themeColor="accent1" w:themeShade="80"/>
      <w:u w:color="76923C" w:themeColor="accent3" w:themeShade="BF"/>
    </w:rPr>
  </w:style>
  <w:style w:type="paragraph" w:customStyle="1" w:styleId="Heading2PartTribal">
    <w:name w:val="Heading 2 Part # Tribal"/>
    <w:basedOn w:val="Normal"/>
    <w:autoRedefine/>
    <w:qFormat/>
    <w:rsid w:val="0065136F"/>
    <w:pPr>
      <w:numPr>
        <w:numId w:val="311"/>
      </w:numPr>
      <w:tabs>
        <w:tab w:val="left" w:pos="1710"/>
      </w:tabs>
    </w:pPr>
    <w:rPr>
      <w:b/>
      <w:color w:val="663300"/>
      <w:sz w:val="32"/>
    </w:rPr>
  </w:style>
  <w:style w:type="paragraph" w:customStyle="1" w:styleId="BulletVTD">
    <w:name w:val="Bullet VTD"/>
    <w:basedOn w:val="Bulleted"/>
    <w:qFormat/>
    <w:rsid w:val="005961FA"/>
    <w:pPr>
      <w:numPr>
        <w:numId w:val="378"/>
      </w:numPr>
      <w:tabs>
        <w:tab w:val="left" w:pos="720"/>
      </w:tabs>
    </w:pPr>
    <w:rPr>
      <w:bCs w:val="0"/>
      <w:szCs w:val="16"/>
    </w:rPr>
  </w:style>
  <w:style w:type="paragraph" w:customStyle="1" w:styleId="Heading4ch5sub5141">
    <w:name w:val="Heading 4 ch5 sub 5.1.4.1.#"/>
    <w:basedOn w:val="Heading4Ch5Sub511alpha"/>
    <w:qFormat/>
    <w:rsid w:val="00861B2D"/>
    <w:pPr>
      <w:numPr>
        <w:numId w:val="418"/>
      </w:numPr>
      <w:tabs>
        <w:tab w:val="clear" w:pos="1440"/>
        <w:tab w:val="left" w:pos="1080"/>
      </w:tabs>
      <w:ind w:left="1080" w:hanging="1080"/>
    </w:pPr>
  </w:style>
  <w:style w:type="paragraph" w:customStyle="1" w:styleId="BodyTextLUCABold">
    <w:name w:val="Body Text LUCA Bold"/>
    <w:basedOn w:val="BodyTextLUCA"/>
    <w:link w:val="BodyTextLUCABoldChar"/>
    <w:qFormat/>
    <w:rsid w:val="00750A99"/>
    <w:pPr>
      <w:tabs>
        <w:tab w:val="clear" w:pos="0"/>
      </w:tabs>
    </w:pPr>
    <w:rPr>
      <w:b/>
      <w:szCs w:val="22"/>
    </w:rPr>
  </w:style>
  <w:style w:type="paragraph" w:customStyle="1" w:styleId="HeadingLUCAPaper">
    <w:name w:val="Heading # (LUCA) Paper"/>
    <w:basedOn w:val="HeadingLUCADigital"/>
    <w:qFormat/>
    <w:rsid w:val="00750A99"/>
    <w:pPr>
      <w:numPr>
        <w:numId w:val="0"/>
      </w:numPr>
      <w:pBdr>
        <w:bottom w:val="single" w:sz="24" w:space="1" w:color="31849B" w:themeColor="accent5" w:themeShade="BF"/>
      </w:pBdr>
      <w:spacing w:before="240"/>
      <w:ind w:left="2160" w:hanging="2160"/>
    </w:pPr>
    <w:rPr>
      <w:rFonts w:ascii="Arial Bold" w:hAnsi="Arial Bold" w:cs="Arial"/>
      <w:bCs/>
      <w:szCs w:val="32"/>
    </w:rPr>
  </w:style>
  <w:style w:type="paragraph" w:customStyle="1" w:styleId="Heading4ch4sub422">
    <w:name w:val="Heading 4 ch4 sub 4.2.2.#"/>
    <w:basedOn w:val="Normal"/>
    <w:qFormat/>
    <w:rsid w:val="00750A99"/>
    <w:pPr>
      <w:numPr>
        <w:numId w:val="383"/>
      </w:numPr>
      <w:tabs>
        <w:tab w:val="left" w:pos="1080"/>
      </w:tabs>
      <w:spacing w:before="240" w:after="60"/>
      <w:outlineLvl w:val="4"/>
    </w:pPr>
    <w:rPr>
      <w:b/>
      <w:bCs w:val="0"/>
      <w:szCs w:val="24"/>
    </w:rPr>
  </w:style>
  <w:style w:type="paragraph" w:customStyle="1" w:styleId="Heading5ch4sub4223alpha">
    <w:name w:val="Heading 5 ch4 sub 4.2.2.3.alpha"/>
    <w:basedOn w:val="Normal"/>
    <w:qFormat/>
    <w:rsid w:val="00750A99"/>
    <w:pPr>
      <w:numPr>
        <w:numId w:val="384"/>
      </w:numPr>
      <w:spacing w:before="240" w:after="60"/>
      <w:outlineLvl w:val="4"/>
    </w:pPr>
    <w:rPr>
      <w:b/>
      <w:iCs/>
      <w:szCs w:val="26"/>
    </w:rPr>
  </w:style>
  <w:style w:type="paragraph" w:customStyle="1" w:styleId="Heading5ch4sub4121alpha">
    <w:name w:val="Heading 5 ch4 sub 4.1.2.1.alpha"/>
    <w:basedOn w:val="Normal"/>
    <w:qFormat/>
    <w:rsid w:val="00750A99"/>
    <w:pPr>
      <w:numPr>
        <w:numId w:val="385"/>
      </w:numPr>
      <w:tabs>
        <w:tab w:val="left" w:pos="1080"/>
      </w:tabs>
      <w:spacing w:before="240" w:after="60"/>
      <w:outlineLvl w:val="4"/>
    </w:pPr>
    <w:rPr>
      <w:b/>
      <w:bCs w:val="0"/>
      <w:sz w:val="26"/>
      <w:szCs w:val="24"/>
    </w:rPr>
  </w:style>
  <w:style w:type="paragraph" w:customStyle="1" w:styleId="Heading5ch4sub4113Alpha">
    <w:name w:val="Heading 5 ch4 sub 4.1.1.3.Alpha"/>
    <w:basedOn w:val="Normal"/>
    <w:qFormat/>
    <w:rsid w:val="00750A99"/>
    <w:pPr>
      <w:numPr>
        <w:numId w:val="386"/>
      </w:numPr>
      <w:spacing w:before="240" w:after="60"/>
      <w:outlineLvl w:val="4"/>
    </w:pPr>
    <w:rPr>
      <w:b/>
      <w:iCs/>
      <w:sz w:val="26"/>
      <w:szCs w:val="26"/>
    </w:rPr>
  </w:style>
  <w:style w:type="paragraph" w:customStyle="1" w:styleId="Heading5ch4sub4115Alpha">
    <w:name w:val="Heading 5 ch4 sub 4.1.1.5.Alpha"/>
    <w:basedOn w:val="Heading5Ch4sub4111ALPHA"/>
    <w:qFormat/>
    <w:rsid w:val="00750A99"/>
    <w:pPr>
      <w:numPr>
        <w:numId w:val="387"/>
      </w:numPr>
    </w:pPr>
    <w:rPr>
      <w:bCs/>
    </w:rPr>
  </w:style>
  <w:style w:type="paragraph" w:customStyle="1" w:styleId="Heading5ch4sub4152alpha">
    <w:name w:val="Heading 5 ch4 sub 4.1.5.2.alpha"/>
    <w:basedOn w:val="Normal"/>
    <w:qFormat/>
    <w:rsid w:val="00750A99"/>
    <w:pPr>
      <w:numPr>
        <w:numId w:val="388"/>
      </w:numPr>
      <w:spacing w:before="240" w:after="60"/>
      <w:outlineLvl w:val="4"/>
    </w:pPr>
    <w:rPr>
      <w:b/>
      <w:iCs/>
      <w:szCs w:val="26"/>
    </w:rPr>
  </w:style>
  <w:style w:type="paragraph" w:customStyle="1" w:styleId="Bulleted1-2">
    <w:name w:val="Bulleted 1-2"/>
    <w:basedOn w:val="Bulleted"/>
    <w:link w:val="Bulleted1-2Char"/>
    <w:qFormat/>
    <w:rsid w:val="00750A99"/>
    <w:pPr>
      <w:numPr>
        <w:numId w:val="0"/>
      </w:numPr>
      <w:tabs>
        <w:tab w:val="num" w:pos="720"/>
      </w:tabs>
      <w:ind w:left="1080" w:hanging="360"/>
    </w:pPr>
  </w:style>
  <w:style w:type="paragraph" w:customStyle="1" w:styleId="Hollow3-4">
    <w:name w:val="Hollow 3-4"/>
    <w:basedOn w:val="BulletedHollow1-2"/>
    <w:link w:val="Hollow3-4Char"/>
    <w:qFormat/>
    <w:rsid w:val="00733AC5"/>
    <w:pPr>
      <w:ind w:left="1620"/>
    </w:pPr>
    <w:rPr>
      <w:sz w:val="22"/>
    </w:rPr>
  </w:style>
  <w:style w:type="character" w:customStyle="1" w:styleId="Bulleted1-2Char">
    <w:name w:val="Bulleted 1-2 Char"/>
    <w:basedOn w:val="BulletedChar"/>
    <w:link w:val="Bulleted1-2"/>
    <w:rsid w:val="00750A99"/>
    <w:rPr>
      <w:rFonts w:ascii="Arial" w:eastAsiaTheme="minorHAnsi" w:hAnsi="Arial" w:cstheme="minorBidi"/>
      <w:bCs/>
      <w:sz w:val="24"/>
      <w:szCs w:val="22"/>
    </w:rPr>
  </w:style>
  <w:style w:type="paragraph" w:customStyle="1" w:styleId="AddressUSe">
    <w:name w:val="Address USe"/>
    <w:basedOn w:val="BodyTextLUCA"/>
    <w:link w:val="AddressUSeChar"/>
    <w:autoRedefine/>
    <w:qFormat/>
    <w:rsid w:val="008A3306"/>
    <w:pPr>
      <w:tabs>
        <w:tab w:val="clear" w:pos="0"/>
      </w:tabs>
      <w:spacing w:before="0" w:after="0"/>
      <w:ind w:left="720"/>
    </w:pPr>
    <w:rPr>
      <w:bCs/>
      <w:szCs w:val="22"/>
    </w:rPr>
  </w:style>
  <w:style w:type="character" w:customStyle="1" w:styleId="BulletedtabinChar">
    <w:name w:val="Bulleted tab in Char"/>
    <w:aliases w:val="hollow circle Char"/>
    <w:basedOn w:val="BulletedChar"/>
    <w:link w:val="Bulletedtabin"/>
    <w:rsid w:val="00A83061"/>
    <w:rPr>
      <w:rFonts w:ascii="Arial" w:eastAsiaTheme="minorHAnsi" w:hAnsi="Arial" w:cstheme="minorBidi"/>
      <w:bCs/>
      <w:sz w:val="24"/>
      <w:szCs w:val="22"/>
    </w:rPr>
  </w:style>
  <w:style w:type="character" w:customStyle="1" w:styleId="Hollow3-4Char">
    <w:name w:val="Hollow 3-4 Char"/>
    <w:basedOn w:val="BulletedtabinChar"/>
    <w:link w:val="Hollow3-4"/>
    <w:rsid w:val="00733AC5"/>
    <w:rPr>
      <w:rFonts w:ascii="Arial" w:eastAsiaTheme="minorHAnsi" w:hAnsi="Arial" w:cstheme="minorBidi"/>
      <w:bCs/>
      <w:sz w:val="22"/>
      <w:szCs w:val="22"/>
    </w:rPr>
  </w:style>
  <w:style w:type="paragraph" w:customStyle="1" w:styleId="LUCA1-4">
    <w:name w:val="LUCA 1-4"/>
    <w:basedOn w:val="BodyTextLUCA"/>
    <w:link w:val="LUCA1-4Char"/>
    <w:qFormat/>
    <w:rsid w:val="00750A99"/>
    <w:pPr>
      <w:tabs>
        <w:tab w:val="clear" w:pos="0"/>
      </w:tabs>
    </w:pPr>
    <w:rPr>
      <w:bCs/>
      <w:szCs w:val="22"/>
    </w:rPr>
  </w:style>
  <w:style w:type="character" w:customStyle="1" w:styleId="AddressUSeChar">
    <w:name w:val="Address USe Char"/>
    <w:basedOn w:val="BodyTextLUCAChar"/>
    <w:link w:val="AddressUSe"/>
    <w:rsid w:val="008A3306"/>
    <w:rPr>
      <w:rFonts w:ascii="Arial" w:eastAsia="Calibri" w:hAnsi="Arial" w:cs="Arial"/>
      <w:bCs/>
      <w:color w:val="000000"/>
      <w:sz w:val="24"/>
      <w:szCs w:val="22"/>
    </w:rPr>
  </w:style>
  <w:style w:type="paragraph" w:customStyle="1" w:styleId="LUCA1-2bold">
    <w:name w:val="LUCA 1-2 bold"/>
    <w:basedOn w:val="BodyTextLUCABold"/>
    <w:link w:val="LUCA1-2boldChar"/>
    <w:qFormat/>
    <w:rsid w:val="00750A99"/>
  </w:style>
  <w:style w:type="character" w:customStyle="1" w:styleId="LUCA1-4Char">
    <w:name w:val="LUCA 1-4 Char"/>
    <w:basedOn w:val="BodyTextLUCAChar"/>
    <w:link w:val="LUCA1-4"/>
    <w:rsid w:val="00750A99"/>
    <w:rPr>
      <w:rFonts w:ascii="Arial" w:eastAsia="Calibri" w:hAnsi="Arial" w:cs="Arial"/>
      <w:bCs/>
      <w:color w:val="000000"/>
      <w:sz w:val="24"/>
      <w:szCs w:val="22"/>
    </w:rPr>
  </w:style>
  <w:style w:type="paragraph" w:customStyle="1" w:styleId="BodytextLUCA1-2">
    <w:name w:val="Body text LUCA 1-2"/>
    <w:basedOn w:val="BodyTextLUCA"/>
    <w:link w:val="BodytextLUCA1-2Char"/>
    <w:qFormat/>
    <w:rsid w:val="00750A99"/>
    <w:pPr>
      <w:tabs>
        <w:tab w:val="clear" w:pos="0"/>
      </w:tabs>
    </w:pPr>
    <w:rPr>
      <w:bCs/>
      <w:szCs w:val="22"/>
    </w:rPr>
  </w:style>
  <w:style w:type="character" w:customStyle="1" w:styleId="BodyTextLUCABoldChar">
    <w:name w:val="Body Text LUCA Bold Char"/>
    <w:basedOn w:val="BodyTextLUCAChar"/>
    <w:link w:val="BodyTextLUCABold"/>
    <w:rsid w:val="00750A99"/>
    <w:rPr>
      <w:rFonts w:ascii="Arial" w:eastAsia="Calibri" w:hAnsi="Arial" w:cs="Arial"/>
      <w:b/>
      <w:color w:val="000000"/>
      <w:sz w:val="24"/>
      <w:szCs w:val="22"/>
    </w:rPr>
  </w:style>
  <w:style w:type="character" w:customStyle="1" w:styleId="LUCA1-2boldChar">
    <w:name w:val="LUCA 1-2 bold Char"/>
    <w:basedOn w:val="BodyTextLUCABoldChar"/>
    <w:link w:val="LUCA1-2bold"/>
    <w:rsid w:val="00750A99"/>
    <w:rPr>
      <w:rFonts w:ascii="Arial" w:eastAsia="Calibri" w:hAnsi="Arial" w:cs="Arial"/>
      <w:b/>
      <w:color w:val="000000"/>
      <w:sz w:val="24"/>
      <w:szCs w:val="22"/>
    </w:rPr>
  </w:style>
  <w:style w:type="paragraph" w:customStyle="1" w:styleId="NumberListLUCA1-4">
    <w:name w:val="Number List LUCA 1-4"/>
    <w:basedOn w:val="BodyTextLUCAindent"/>
    <w:link w:val="NumberListLUCA1-4Char"/>
    <w:qFormat/>
    <w:rsid w:val="00750A99"/>
    <w:pPr>
      <w:numPr>
        <w:numId w:val="392"/>
      </w:numPr>
      <w:tabs>
        <w:tab w:val="clear" w:pos="0"/>
        <w:tab w:val="left" w:pos="900"/>
      </w:tabs>
    </w:pPr>
    <w:rPr>
      <w:szCs w:val="22"/>
    </w:rPr>
  </w:style>
  <w:style w:type="character" w:customStyle="1" w:styleId="BodytextLUCA1-2Char">
    <w:name w:val="Body text LUCA 1-2 Char"/>
    <w:basedOn w:val="BodyTextLUCAChar"/>
    <w:link w:val="BodytextLUCA1-2"/>
    <w:rsid w:val="00750A99"/>
    <w:rPr>
      <w:rFonts w:ascii="Arial" w:eastAsia="Calibri" w:hAnsi="Arial" w:cs="Arial"/>
      <w:bCs/>
      <w:color w:val="000000"/>
      <w:sz w:val="24"/>
      <w:szCs w:val="22"/>
    </w:rPr>
  </w:style>
  <w:style w:type="paragraph" w:customStyle="1" w:styleId="LUCANumber1-4">
    <w:name w:val="LUCA Number 1-4"/>
    <w:basedOn w:val="BodyTextLUCAindent"/>
    <w:link w:val="LUCANumber1-4Char"/>
    <w:qFormat/>
    <w:rsid w:val="00750A99"/>
    <w:pPr>
      <w:numPr>
        <w:numId w:val="391"/>
      </w:numPr>
      <w:tabs>
        <w:tab w:val="clear" w:pos="0"/>
        <w:tab w:val="left" w:pos="900"/>
      </w:tabs>
    </w:pPr>
    <w:rPr>
      <w:szCs w:val="22"/>
    </w:rPr>
  </w:style>
  <w:style w:type="character" w:customStyle="1" w:styleId="BodyTextLUCAindentChar">
    <w:name w:val="Body Text LUCA indent Char"/>
    <w:basedOn w:val="BodyTextLUCAChar"/>
    <w:link w:val="BodyTextLUCAindent"/>
    <w:rsid w:val="00750A99"/>
    <w:rPr>
      <w:rFonts w:ascii="Arial" w:eastAsia="Calibri" w:hAnsi="Arial" w:cs="Arial"/>
      <w:color w:val="000000"/>
      <w:sz w:val="24"/>
      <w:szCs w:val="24"/>
    </w:rPr>
  </w:style>
  <w:style w:type="character" w:customStyle="1" w:styleId="NumberListLUCA1-4Char">
    <w:name w:val="Number List LUCA 1-4 Char"/>
    <w:basedOn w:val="BodyTextLUCAindentChar"/>
    <w:link w:val="NumberListLUCA1-4"/>
    <w:rsid w:val="00750A99"/>
    <w:rPr>
      <w:rFonts w:ascii="Arial" w:eastAsia="Calibri" w:hAnsi="Arial" w:cs="Arial"/>
      <w:color w:val="000000"/>
      <w:sz w:val="24"/>
      <w:szCs w:val="22"/>
    </w:rPr>
  </w:style>
  <w:style w:type="paragraph" w:customStyle="1" w:styleId="LUCABodyText1-2">
    <w:name w:val="LUCA Body Text 1-2"/>
    <w:basedOn w:val="BodyTextLUCA"/>
    <w:link w:val="LUCABodyText1-2Char"/>
    <w:qFormat/>
    <w:rsid w:val="00750A99"/>
    <w:pPr>
      <w:tabs>
        <w:tab w:val="clear" w:pos="0"/>
      </w:tabs>
    </w:pPr>
    <w:rPr>
      <w:bCs/>
      <w:szCs w:val="22"/>
    </w:rPr>
  </w:style>
  <w:style w:type="character" w:customStyle="1" w:styleId="LUCANumber1-4Char">
    <w:name w:val="LUCA Number 1-4 Char"/>
    <w:basedOn w:val="BodyTextLUCAindentChar"/>
    <w:link w:val="LUCANumber1-4"/>
    <w:rsid w:val="00750A99"/>
    <w:rPr>
      <w:rFonts w:ascii="Arial" w:eastAsia="Calibri" w:hAnsi="Arial" w:cs="Arial"/>
      <w:color w:val="000000"/>
      <w:sz w:val="24"/>
      <w:szCs w:val="22"/>
    </w:rPr>
  </w:style>
  <w:style w:type="character" w:customStyle="1" w:styleId="LUCABodyText1-2Char">
    <w:name w:val="LUCA Body Text 1-2 Char"/>
    <w:basedOn w:val="BodyTextLUCAChar"/>
    <w:link w:val="LUCABodyText1-2"/>
    <w:rsid w:val="00750A99"/>
    <w:rPr>
      <w:rFonts w:ascii="Arial" w:eastAsia="Calibri" w:hAnsi="Arial" w:cs="Arial"/>
      <w:bCs/>
      <w:color w:val="000000"/>
      <w:sz w:val="24"/>
      <w:szCs w:val="22"/>
    </w:rPr>
  </w:style>
  <w:style w:type="paragraph" w:customStyle="1" w:styleId="Bulletednospace">
    <w:name w:val="Bulleted  no space"/>
    <w:basedOn w:val="Bulleted"/>
    <w:link w:val="BulletednospaceChar"/>
    <w:qFormat/>
    <w:rsid w:val="00750A99"/>
    <w:pPr>
      <w:numPr>
        <w:numId w:val="0"/>
      </w:numPr>
      <w:tabs>
        <w:tab w:val="num" w:pos="720"/>
      </w:tabs>
      <w:ind w:left="720" w:hanging="360"/>
    </w:pPr>
  </w:style>
  <w:style w:type="character" w:customStyle="1" w:styleId="BulletednospaceChar">
    <w:name w:val="Bulleted  no space Char"/>
    <w:basedOn w:val="BulletedChar"/>
    <w:link w:val="Bulletednospace"/>
    <w:rsid w:val="00750A99"/>
    <w:rPr>
      <w:rFonts w:ascii="Arial" w:eastAsiaTheme="minorHAnsi" w:hAnsi="Arial" w:cstheme="minorBidi"/>
      <w:bCs/>
      <w:sz w:val="24"/>
      <w:szCs w:val="22"/>
    </w:rPr>
  </w:style>
  <w:style w:type="paragraph" w:customStyle="1" w:styleId="Numberedlist2-3">
    <w:name w:val="Numbered list 2-3"/>
    <w:basedOn w:val="LUCANumber1-4"/>
    <w:link w:val="Numberedlist2-3Char"/>
    <w:qFormat/>
    <w:rsid w:val="00750A99"/>
    <w:pPr>
      <w:ind w:left="1080" w:hanging="540"/>
    </w:pPr>
  </w:style>
  <w:style w:type="paragraph" w:customStyle="1" w:styleId="Bulletnumber34">
    <w:name w:val="Bullet number 3 4"/>
    <w:basedOn w:val="NumberList"/>
    <w:link w:val="Bulletnumber34Char"/>
    <w:qFormat/>
    <w:rsid w:val="00750A99"/>
    <w:pPr>
      <w:tabs>
        <w:tab w:val="clear" w:pos="360"/>
        <w:tab w:val="num" w:pos="720"/>
        <w:tab w:val="left" w:pos="1008"/>
        <w:tab w:val="left" w:pos="1080"/>
      </w:tabs>
      <w:spacing w:before="240" w:after="60"/>
      <w:ind w:left="1800"/>
    </w:pPr>
    <w:rPr>
      <w:rFonts w:cs="Arial"/>
      <w:sz w:val="22"/>
      <w:szCs w:val="24"/>
    </w:rPr>
  </w:style>
  <w:style w:type="character" w:customStyle="1" w:styleId="Numberedlist2-3Char">
    <w:name w:val="Numbered list 2-3 Char"/>
    <w:basedOn w:val="LUCANumber1-4Char"/>
    <w:link w:val="Numberedlist2-3"/>
    <w:rsid w:val="00750A99"/>
    <w:rPr>
      <w:rFonts w:ascii="Arial" w:eastAsia="Calibri" w:hAnsi="Arial" w:cs="Arial"/>
      <w:color w:val="000000"/>
      <w:sz w:val="24"/>
      <w:szCs w:val="22"/>
    </w:rPr>
  </w:style>
  <w:style w:type="character" w:customStyle="1" w:styleId="Bulletnumber34Char">
    <w:name w:val="Bullet number 3 4 Char"/>
    <w:basedOn w:val="NumberListChar"/>
    <w:link w:val="Bulletnumber34"/>
    <w:rsid w:val="00750A99"/>
    <w:rPr>
      <w:rFonts w:ascii="Arial" w:hAnsi="Arial" w:cs="Arial"/>
      <w:bCs/>
      <w:sz w:val="22"/>
      <w:szCs w:val="24"/>
      <w:lang w:bidi="he-IL"/>
    </w:rPr>
  </w:style>
  <w:style w:type="paragraph" w:customStyle="1" w:styleId="Fivebold">
    <w:name w:val="Five bold"/>
    <w:basedOn w:val="BodyTextLUCA"/>
    <w:link w:val="FiveboldChar"/>
    <w:autoRedefine/>
    <w:qFormat/>
    <w:rsid w:val="00750A99"/>
    <w:pPr>
      <w:tabs>
        <w:tab w:val="clear" w:pos="0"/>
      </w:tabs>
      <w:spacing w:before="240" w:after="60"/>
      <w:ind w:left="1080" w:hanging="1080"/>
    </w:pPr>
    <w:rPr>
      <w:b/>
      <w:bCs/>
      <w:szCs w:val="22"/>
    </w:rPr>
  </w:style>
  <w:style w:type="paragraph" w:customStyle="1" w:styleId="Fourbold">
    <w:name w:val="Four bold"/>
    <w:basedOn w:val="Heading4Ch4Sub411"/>
    <w:link w:val="FourboldChar"/>
    <w:autoRedefine/>
    <w:qFormat/>
    <w:rsid w:val="00750A99"/>
    <w:pPr>
      <w:numPr>
        <w:numId w:val="0"/>
      </w:numPr>
      <w:ind w:left="1080" w:hanging="1080"/>
    </w:pPr>
    <w:rPr>
      <w:rFonts w:cs="Arial"/>
    </w:rPr>
  </w:style>
  <w:style w:type="character" w:customStyle="1" w:styleId="FiveboldChar">
    <w:name w:val="Five bold Char"/>
    <w:basedOn w:val="BodyTextLUCAChar"/>
    <w:link w:val="Fivebold"/>
    <w:rsid w:val="00750A99"/>
    <w:rPr>
      <w:rFonts w:ascii="Arial" w:eastAsia="Calibri" w:hAnsi="Arial" w:cs="Arial"/>
      <w:b/>
      <w:bCs/>
      <w:color w:val="000000"/>
      <w:sz w:val="24"/>
      <w:szCs w:val="22"/>
    </w:rPr>
  </w:style>
  <w:style w:type="paragraph" w:customStyle="1" w:styleId="threebold">
    <w:name w:val="three bold"/>
    <w:basedOn w:val="Heading2Chapter30"/>
    <w:link w:val="threeboldChar"/>
    <w:autoRedefine/>
    <w:qFormat/>
    <w:rsid w:val="00750A99"/>
    <w:pPr>
      <w:numPr>
        <w:numId w:val="0"/>
      </w:numPr>
      <w:ind w:left="900" w:hanging="900"/>
    </w:pPr>
    <w:rPr>
      <w:noProof/>
      <w:sz w:val="26"/>
    </w:rPr>
  </w:style>
  <w:style w:type="character" w:customStyle="1" w:styleId="Heading4Ch3sub321Char">
    <w:name w:val="Heading 4 Ch3 sub3.2.1# Char"/>
    <w:basedOn w:val="Heading5Char"/>
    <w:link w:val="Heading4Ch3sub321"/>
    <w:rsid w:val="00750A99"/>
    <w:rPr>
      <w:rFonts w:ascii="Arial" w:hAnsi="Arial"/>
      <w:b/>
      <w:i w:val="0"/>
      <w:iCs/>
      <w:sz w:val="24"/>
      <w:szCs w:val="24"/>
    </w:rPr>
  </w:style>
  <w:style w:type="character" w:customStyle="1" w:styleId="Heading4Ch3Sub322Char">
    <w:name w:val="Heading 4 Ch3 Sub3.2.2# Char"/>
    <w:basedOn w:val="Heading4Ch3sub321Char"/>
    <w:link w:val="Heading4Ch3Sub322"/>
    <w:rsid w:val="00750A99"/>
    <w:rPr>
      <w:rFonts w:ascii="Arial" w:hAnsi="Arial"/>
      <w:b/>
      <w:i w:val="0"/>
      <w:iCs/>
      <w:sz w:val="24"/>
      <w:szCs w:val="24"/>
    </w:rPr>
  </w:style>
  <w:style w:type="character" w:customStyle="1" w:styleId="Heading4Ch3Sub323Char">
    <w:name w:val="Heading 4 Ch3 Sub3.2.3# Char"/>
    <w:basedOn w:val="Heading4Ch3Sub322Char"/>
    <w:link w:val="Heading4Ch3Sub3231"/>
    <w:rsid w:val="00750A99"/>
    <w:rPr>
      <w:rFonts w:ascii="Arial" w:hAnsi="Arial"/>
      <w:b/>
      <w:i w:val="0"/>
      <w:iCs/>
      <w:sz w:val="24"/>
      <w:szCs w:val="24"/>
    </w:rPr>
  </w:style>
  <w:style w:type="character" w:customStyle="1" w:styleId="Heading4Ch4Sub411alphaChar">
    <w:name w:val="Heading 4 Ch4 Sub 4.1.1.alpha Char"/>
    <w:basedOn w:val="Heading4Ch3Sub323Char"/>
    <w:link w:val="Heading4Ch4Sub411alpha"/>
    <w:rsid w:val="00750A99"/>
    <w:rPr>
      <w:rFonts w:ascii="Arial" w:hAnsi="Arial"/>
      <w:b/>
      <w:bCs/>
      <w:i w:val="0"/>
      <w:iCs w:val="0"/>
      <w:sz w:val="24"/>
      <w:szCs w:val="24"/>
    </w:rPr>
  </w:style>
  <w:style w:type="character" w:customStyle="1" w:styleId="Heading4Ch4Sub411Char">
    <w:name w:val="Heading 4 Ch4 Sub 4.1.1.# Char"/>
    <w:basedOn w:val="Heading4Ch4Sub411alphaChar"/>
    <w:link w:val="Heading4Ch4Sub411"/>
    <w:rsid w:val="00AA37D3"/>
    <w:rPr>
      <w:rFonts w:ascii="Arial" w:hAnsi="Arial"/>
      <w:b/>
      <w:bCs/>
      <w:i w:val="0"/>
      <w:iCs w:val="0"/>
      <w:sz w:val="24"/>
      <w:szCs w:val="24"/>
    </w:rPr>
  </w:style>
  <w:style w:type="character" w:customStyle="1" w:styleId="FourboldChar">
    <w:name w:val="Four bold Char"/>
    <w:basedOn w:val="Heading4Ch4Sub411Char"/>
    <w:link w:val="Fourbold"/>
    <w:rsid w:val="00750A99"/>
    <w:rPr>
      <w:rFonts w:ascii="Arial" w:hAnsi="Arial" w:cs="Arial"/>
      <w:b/>
      <w:bCs/>
      <w:i w:val="0"/>
      <w:iCs w:val="0"/>
      <w:sz w:val="24"/>
      <w:szCs w:val="24"/>
    </w:rPr>
  </w:style>
  <w:style w:type="paragraph" w:customStyle="1" w:styleId="Twobold">
    <w:name w:val="Two bold"/>
    <w:basedOn w:val="BodyTextLUCA"/>
    <w:link w:val="TwoboldChar"/>
    <w:autoRedefine/>
    <w:qFormat/>
    <w:rsid w:val="00750A99"/>
    <w:pPr>
      <w:tabs>
        <w:tab w:val="clear" w:pos="0"/>
      </w:tabs>
    </w:pPr>
    <w:rPr>
      <w:b/>
      <w:bCs/>
      <w:sz w:val="28"/>
      <w:szCs w:val="28"/>
    </w:rPr>
  </w:style>
  <w:style w:type="character" w:customStyle="1" w:styleId="Heading2Chapter3Char">
    <w:name w:val="Heading 2 # Chapter 3 Char"/>
    <w:basedOn w:val="Heading2Chapter1Char"/>
    <w:link w:val="Heading2Chapter30"/>
    <w:rsid w:val="00750A99"/>
    <w:rPr>
      <w:rFonts w:ascii="Arial" w:hAnsi="Arial" w:cs="Arial"/>
      <w:b/>
      <w:iCs/>
      <w:sz w:val="28"/>
      <w:szCs w:val="28"/>
    </w:rPr>
  </w:style>
  <w:style w:type="character" w:customStyle="1" w:styleId="threeboldChar">
    <w:name w:val="three bold Char"/>
    <w:basedOn w:val="Heading2Chapter3Char"/>
    <w:link w:val="threebold"/>
    <w:rsid w:val="00750A99"/>
    <w:rPr>
      <w:rFonts w:ascii="Arial" w:hAnsi="Arial" w:cs="Arial"/>
      <w:b/>
      <w:iCs/>
      <w:noProof/>
      <w:sz w:val="26"/>
      <w:szCs w:val="28"/>
    </w:rPr>
  </w:style>
  <w:style w:type="paragraph" w:customStyle="1" w:styleId="Threebold13">
    <w:name w:val="Three bold 13"/>
    <w:basedOn w:val="threebold"/>
    <w:link w:val="Threebold13Char"/>
    <w:autoRedefine/>
    <w:qFormat/>
    <w:rsid w:val="00750A99"/>
  </w:style>
  <w:style w:type="character" w:customStyle="1" w:styleId="TwoboldChar">
    <w:name w:val="Two bold Char"/>
    <w:basedOn w:val="BodyTextLUCAChar"/>
    <w:link w:val="Twobold"/>
    <w:rsid w:val="00750A99"/>
    <w:rPr>
      <w:rFonts w:ascii="Arial" w:eastAsia="Calibri" w:hAnsi="Arial" w:cs="Arial"/>
      <w:b/>
      <w:bCs/>
      <w:color w:val="000000"/>
      <w:sz w:val="28"/>
      <w:szCs w:val="28"/>
    </w:rPr>
  </w:style>
  <w:style w:type="character" w:customStyle="1" w:styleId="Threebold13Char">
    <w:name w:val="Three bold 13 Char"/>
    <w:basedOn w:val="threeboldChar"/>
    <w:link w:val="Threebold13"/>
    <w:rsid w:val="00750A99"/>
    <w:rPr>
      <w:rFonts w:ascii="Arial" w:hAnsi="Arial" w:cs="Arial"/>
      <w:b/>
      <w:iCs/>
      <w:noProof/>
      <w:sz w:val="26"/>
      <w:szCs w:val="28"/>
    </w:rPr>
  </w:style>
  <w:style w:type="paragraph" w:customStyle="1" w:styleId="Bullet1-4">
    <w:name w:val="Bullet 1-4"/>
    <w:basedOn w:val="Normal"/>
    <w:link w:val="Bullet1-4Char"/>
    <w:qFormat/>
    <w:rsid w:val="00A23F8A"/>
    <w:pPr>
      <w:numPr>
        <w:numId w:val="488"/>
      </w:numPr>
      <w:spacing w:before="40" w:after="40"/>
      <w:ind w:left="720"/>
    </w:pPr>
    <w:rPr>
      <w:rFonts w:cstheme="minorBidi"/>
      <w:sz w:val="22"/>
      <w:szCs w:val="22"/>
    </w:rPr>
  </w:style>
  <w:style w:type="paragraph" w:customStyle="1" w:styleId="Hollow1-2">
    <w:name w:val="Hollow 1-2"/>
    <w:basedOn w:val="Bulletedtabin"/>
    <w:link w:val="Hollow1-2Char"/>
    <w:autoRedefine/>
    <w:qFormat/>
    <w:rsid w:val="00EC278D"/>
    <w:pPr>
      <w:numPr>
        <w:ilvl w:val="1"/>
        <w:numId w:val="390"/>
      </w:numPr>
      <w:ind w:left="1170"/>
    </w:pPr>
    <w:rPr>
      <w:sz w:val="22"/>
    </w:rPr>
  </w:style>
  <w:style w:type="character" w:customStyle="1" w:styleId="Bullet1-4Char">
    <w:name w:val="Bullet 1-4 Char"/>
    <w:basedOn w:val="DefaultParagraphFont"/>
    <w:link w:val="Bullet1-4"/>
    <w:rsid w:val="00A23F8A"/>
    <w:rPr>
      <w:rFonts w:ascii="Arial" w:hAnsi="Arial" w:cstheme="minorBidi"/>
      <w:bCs/>
      <w:sz w:val="22"/>
      <w:szCs w:val="22"/>
    </w:rPr>
  </w:style>
  <w:style w:type="character" w:customStyle="1" w:styleId="Hollow1-2Char">
    <w:name w:val="Hollow 1-2 Char"/>
    <w:basedOn w:val="BulletedtabinChar"/>
    <w:link w:val="Hollow1-2"/>
    <w:rsid w:val="00EC278D"/>
    <w:rPr>
      <w:rFonts w:ascii="Arial" w:eastAsiaTheme="minorHAnsi" w:hAnsi="Arial" w:cstheme="minorBidi"/>
      <w:bCs/>
      <w:sz w:val="22"/>
      <w:szCs w:val="22"/>
    </w:rPr>
  </w:style>
  <w:style w:type="paragraph" w:customStyle="1" w:styleId="AppAheadings">
    <w:name w:val="App A headings"/>
    <w:link w:val="AppAheadingsChar"/>
    <w:autoRedefine/>
    <w:qFormat/>
    <w:rsid w:val="00750A99"/>
    <w:pPr>
      <w:numPr>
        <w:ilvl w:val="6"/>
        <w:numId w:val="381"/>
      </w:numPr>
      <w:spacing w:before="120" w:after="120"/>
    </w:pPr>
    <w:rPr>
      <w:rFonts w:ascii="Arial" w:hAnsi="Arial" w:cs="Arial"/>
      <w:b/>
      <w:bCs/>
      <w:iCs/>
      <w:sz w:val="28"/>
      <w:szCs w:val="26"/>
    </w:rPr>
  </w:style>
  <w:style w:type="paragraph" w:customStyle="1" w:styleId="Hollownobold">
    <w:name w:val="Hollow no bold"/>
    <w:basedOn w:val="Hollow3-4"/>
    <w:link w:val="HollownoboldChar"/>
    <w:qFormat/>
    <w:rsid w:val="00750A99"/>
    <w:rPr>
      <w:b/>
    </w:rPr>
  </w:style>
  <w:style w:type="character" w:customStyle="1" w:styleId="Heading2AppendixABASChar">
    <w:name w:val="Heading 2 Appendix A (BAS) Char"/>
    <w:basedOn w:val="Heading2Char"/>
    <w:link w:val="Heading2AppendixABAS"/>
    <w:rsid w:val="003352A0"/>
    <w:rPr>
      <w:rFonts w:ascii="Arial" w:hAnsi="Arial" w:cs="Arial"/>
      <w:b/>
      <w:iCs/>
      <w:sz w:val="28"/>
      <w:szCs w:val="28"/>
    </w:rPr>
  </w:style>
  <w:style w:type="character" w:customStyle="1" w:styleId="AppAheadingsChar">
    <w:name w:val="App A headings Char"/>
    <w:basedOn w:val="Heading2AppendixABASChar"/>
    <w:link w:val="AppAheadings"/>
    <w:rsid w:val="00750A99"/>
    <w:rPr>
      <w:rFonts w:ascii="Arial" w:hAnsi="Arial" w:cs="Arial"/>
      <w:b/>
      <w:bCs/>
      <w:iCs/>
      <w:sz w:val="28"/>
      <w:szCs w:val="26"/>
    </w:rPr>
  </w:style>
  <w:style w:type="character" w:customStyle="1" w:styleId="HollownoboldChar">
    <w:name w:val="Hollow no bold Char"/>
    <w:basedOn w:val="Hollow3-4Char"/>
    <w:link w:val="Hollownobold"/>
    <w:rsid w:val="00750A99"/>
    <w:rPr>
      <w:rFonts w:ascii="Arial" w:eastAsiaTheme="minorHAnsi" w:hAnsi="Arial" w:cstheme="minorBidi"/>
      <w:b/>
      <w:bCs/>
      <w:sz w:val="22"/>
      <w:szCs w:val="22"/>
    </w:rPr>
  </w:style>
  <w:style w:type="paragraph" w:customStyle="1" w:styleId="BodyTextLUCAItalicsindent">
    <w:name w:val="Body Text LUCA Italics indent"/>
    <w:basedOn w:val="BodyTextLUCA"/>
    <w:qFormat/>
    <w:rsid w:val="00750A99"/>
    <w:pPr>
      <w:tabs>
        <w:tab w:val="clear" w:pos="0"/>
      </w:tabs>
    </w:pPr>
    <w:rPr>
      <w:bCs/>
      <w:i/>
      <w:color w:val="auto"/>
      <w:szCs w:val="22"/>
    </w:rPr>
  </w:style>
  <w:style w:type="paragraph" w:customStyle="1" w:styleId="Bullet1-4bold">
    <w:name w:val="Bullet 1-4 bold"/>
    <w:basedOn w:val="Bullet1-4"/>
    <w:qFormat/>
    <w:rsid w:val="00750A99"/>
    <w:rPr>
      <w:b/>
    </w:rPr>
  </w:style>
  <w:style w:type="paragraph" w:customStyle="1" w:styleId="Heading4ch2sub2130">
    <w:name w:val="Heading 4 ch2 sub2.1.3.#"/>
    <w:basedOn w:val="Heading4Ch2Sub211"/>
    <w:qFormat/>
    <w:rsid w:val="00750A99"/>
    <w:pPr>
      <w:numPr>
        <w:numId w:val="0"/>
      </w:numPr>
    </w:pPr>
  </w:style>
  <w:style w:type="paragraph" w:customStyle="1" w:styleId="BulletedHollow3-4">
    <w:name w:val="Bulleted Hollow 3-4"/>
    <w:basedOn w:val="Normal"/>
    <w:qFormat/>
    <w:rsid w:val="00750A99"/>
    <w:pPr>
      <w:numPr>
        <w:numId w:val="434"/>
      </w:numPr>
      <w:spacing w:before="240" w:after="60"/>
    </w:pPr>
    <w:rPr>
      <w:sz w:val="22"/>
    </w:rPr>
  </w:style>
  <w:style w:type="paragraph" w:customStyle="1" w:styleId="BodyTextLUCAindent3">
    <w:name w:val="Body Text LUCA indent 3"/>
    <w:basedOn w:val="BodyTextLUCAindent"/>
    <w:qFormat/>
    <w:rsid w:val="00750A99"/>
    <w:pPr>
      <w:tabs>
        <w:tab w:val="clear" w:pos="0"/>
      </w:tabs>
      <w:ind w:left="1440"/>
    </w:pPr>
    <w:rPr>
      <w:bCs/>
      <w:color w:val="auto"/>
      <w:szCs w:val="22"/>
    </w:rPr>
  </w:style>
  <w:style w:type="paragraph" w:customStyle="1" w:styleId="Figureleft">
    <w:name w:val="Figure left"/>
    <w:basedOn w:val="Figure"/>
    <w:qFormat/>
    <w:rsid w:val="00370D7A"/>
    <w:pPr>
      <w:spacing w:after="60"/>
      <w:ind w:left="187" w:right="4608"/>
      <w:jc w:val="left"/>
    </w:pPr>
  </w:style>
  <w:style w:type="paragraph" w:customStyle="1" w:styleId="Heading5ch4sub4121">
    <w:name w:val="Heading 5 ch4 sub 4.1.2.1.#"/>
    <w:basedOn w:val="Heading5ch4sub4121alpha"/>
    <w:qFormat/>
    <w:rsid w:val="00750A99"/>
    <w:pPr>
      <w:numPr>
        <w:numId w:val="393"/>
      </w:numPr>
    </w:pPr>
    <w:rPr>
      <w:sz w:val="24"/>
    </w:rPr>
  </w:style>
  <w:style w:type="paragraph" w:customStyle="1" w:styleId="Heading5ch4sub4123">
    <w:name w:val="Heading 5 ch4 sub 4.1.2.3.#"/>
    <w:basedOn w:val="Heading5ch4sub4121"/>
    <w:qFormat/>
    <w:rsid w:val="000C1EB3"/>
    <w:pPr>
      <w:numPr>
        <w:numId w:val="394"/>
      </w:numPr>
      <w:ind w:left="0" w:firstLine="0"/>
    </w:pPr>
  </w:style>
  <w:style w:type="paragraph" w:customStyle="1" w:styleId="Heading5ch4sub4124">
    <w:name w:val="Heading 5 ch4 sub 4.1.2.4.#"/>
    <w:basedOn w:val="Heading5ch4sub4123"/>
    <w:qFormat/>
    <w:rsid w:val="00F059F9"/>
    <w:pPr>
      <w:numPr>
        <w:numId w:val="395"/>
      </w:numPr>
      <w:ind w:left="1080" w:hanging="1080"/>
    </w:pPr>
  </w:style>
  <w:style w:type="paragraph" w:customStyle="1" w:styleId="Heading5ch4sub4131">
    <w:name w:val="Heading 5 ch4 sub 4.1.3.1.#"/>
    <w:basedOn w:val="Heading5ch4sub4121"/>
    <w:qFormat/>
    <w:rsid w:val="00511A64"/>
    <w:pPr>
      <w:numPr>
        <w:numId w:val="396"/>
      </w:numPr>
      <w:ind w:left="1080" w:hanging="1080"/>
    </w:pPr>
  </w:style>
  <w:style w:type="paragraph" w:customStyle="1" w:styleId="Heading5ch4sub4132">
    <w:name w:val="Heading 5 ch4 sub 4.1.3.2.#"/>
    <w:basedOn w:val="Heading5ch4sub4131"/>
    <w:qFormat/>
    <w:rsid w:val="00750A99"/>
    <w:pPr>
      <w:numPr>
        <w:numId w:val="397"/>
      </w:numPr>
    </w:pPr>
  </w:style>
  <w:style w:type="paragraph" w:customStyle="1" w:styleId="Heading5ch4sub4133">
    <w:name w:val="Heading 5 ch4 sub4.1.3.3.#"/>
    <w:basedOn w:val="Heading5ch4sub4123"/>
    <w:qFormat/>
    <w:rsid w:val="00750A99"/>
    <w:pPr>
      <w:numPr>
        <w:numId w:val="398"/>
      </w:numPr>
    </w:pPr>
  </w:style>
  <w:style w:type="paragraph" w:customStyle="1" w:styleId="Heading5ch4sub4134">
    <w:name w:val="Heading 5 ch4 sub4.1.3.4.#"/>
    <w:basedOn w:val="Heading5ch4sub4131"/>
    <w:qFormat/>
    <w:rsid w:val="00750A99"/>
    <w:pPr>
      <w:numPr>
        <w:numId w:val="399"/>
      </w:numPr>
    </w:pPr>
  </w:style>
  <w:style w:type="paragraph" w:customStyle="1" w:styleId="Heading5ch4sub4135">
    <w:name w:val="Heading 5 ch4 sub4.1.3.5.#"/>
    <w:basedOn w:val="Heading5ch4sub4131"/>
    <w:qFormat/>
    <w:rsid w:val="00750A99"/>
    <w:pPr>
      <w:numPr>
        <w:numId w:val="400"/>
      </w:numPr>
    </w:pPr>
  </w:style>
  <w:style w:type="paragraph" w:customStyle="1" w:styleId="Heading3ch1sub14">
    <w:name w:val="Heading 3 ch1 sub 1.4.#"/>
    <w:basedOn w:val="Heading3Ch2sub21"/>
    <w:qFormat/>
    <w:rsid w:val="00750A99"/>
    <w:pPr>
      <w:numPr>
        <w:numId w:val="401"/>
      </w:numPr>
    </w:pPr>
  </w:style>
  <w:style w:type="paragraph" w:customStyle="1" w:styleId="Heading5ch4sub4136">
    <w:name w:val="Heading 5 ch4 sub 4.1.3.6.#"/>
    <w:basedOn w:val="Heading5ch4sub4135"/>
    <w:qFormat/>
    <w:rsid w:val="00750A99"/>
    <w:pPr>
      <w:numPr>
        <w:numId w:val="402"/>
      </w:numPr>
    </w:pPr>
  </w:style>
  <w:style w:type="paragraph" w:customStyle="1" w:styleId="Heading5ch4sub4137">
    <w:name w:val="Heading 5 ch4 sub 4.1.3.7.#"/>
    <w:basedOn w:val="Heading5ch4sub4136"/>
    <w:qFormat/>
    <w:rsid w:val="00750A99"/>
    <w:pPr>
      <w:numPr>
        <w:numId w:val="403"/>
      </w:numPr>
    </w:pPr>
  </w:style>
  <w:style w:type="paragraph" w:customStyle="1" w:styleId="Heading4ch4sub421">
    <w:name w:val="Heading 4 ch4 sub 4.2.1.#"/>
    <w:basedOn w:val="Heading4ch4sub422"/>
    <w:qFormat/>
    <w:rsid w:val="00FC5DBE"/>
    <w:pPr>
      <w:numPr>
        <w:numId w:val="404"/>
      </w:numPr>
      <w:ind w:left="0" w:firstLine="0"/>
    </w:pPr>
  </w:style>
  <w:style w:type="paragraph" w:customStyle="1" w:styleId="Heading5ch4sub4211">
    <w:name w:val="Heading 5 ch4 sub4.2.1.1.#"/>
    <w:basedOn w:val="Heading5ch4sub4135"/>
    <w:qFormat/>
    <w:rsid w:val="00CC0977"/>
    <w:pPr>
      <w:numPr>
        <w:numId w:val="405"/>
      </w:numPr>
      <w:ind w:left="1080" w:hanging="1080"/>
    </w:pPr>
  </w:style>
  <w:style w:type="paragraph" w:customStyle="1" w:styleId="Heading5ch4sub4112">
    <w:name w:val="Heading 5 ch4 sub4.1.1.2.#"/>
    <w:basedOn w:val="Heading5Ch4sub4111ALPHA"/>
    <w:qFormat/>
    <w:rsid w:val="00E3626A"/>
    <w:pPr>
      <w:numPr>
        <w:numId w:val="406"/>
      </w:numPr>
      <w:tabs>
        <w:tab w:val="left" w:pos="1080"/>
      </w:tabs>
      <w:ind w:left="1080" w:hanging="1080"/>
    </w:pPr>
    <w:rPr>
      <w:rFonts w:cs="Arial"/>
    </w:rPr>
  </w:style>
  <w:style w:type="paragraph" w:customStyle="1" w:styleId="Heading5ch4sub4113">
    <w:name w:val="Heading 5 ch4 sub4.1.1.3.#"/>
    <w:basedOn w:val="Heading5ch4sub4112"/>
    <w:qFormat/>
    <w:rsid w:val="009062D7"/>
    <w:pPr>
      <w:numPr>
        <w:numId w:val="407"/>
      </w:numPr>
      <w:ind w:left="0" w:firstLine="0"/>
    </w:pPr>
  </w:style>
  <w:style w:type="paragraph" w:customStyle="1" w:styleId="Heading5ch4sub4212">
    <w:name w:val="Heading 5 ch4 sub4.2.1.2.#"/>
    <w:basedOn w:val="Heading5ch4sub4211"/>
    <w:qFormat/>
    <w:rsid w:val="0094489A"/>
    <w:pPr>
      <w:numPr>
        <w:numId w:val="408"/>
      </w:numPr>
      <w:ind w:left="1080" w:hanging="1080"/>
    </w:pPr>
  </w:style>
  <w:style w:type="paragraph" w:customStyle="1" w:styleId="Heading4ch4sub4230">
    <w:name w:val="Heading 4 ch4 sub4.2.3.#"/>
    <w:basedOn w:val="Heading4ch4sub422"/>
    <w:qFormat/>
    <w:rsid w:val="00750A99"/>
    <w:pPr>
      <w:numPr>
        <w:numId w:val="409"/>
      </w:numPr>
    </w:pPr>
  </w:style>
  <w:style w:type="paragraph" w:customStyle="1" w:styleId="Heading5ch4sub4231">
    <w:name w:val="Heading 5 ch4 sub4.2.3.1.#"/>
    <w:basedOn w:val="Heading5ch4sub4212"/>
    <w:qFormat/>
    <w:rsid w:val="00B70355"/>
    <w:pPr>
      <w:numPr>
        <w:numId w:val="410"/>
      </w:numPr>
      <w:ind w:left="1080" w:hanging="1080"/>
    </w:pPr>
  </w:style>
  <w:style w:type="paragraph" w:customStyle="1" w:styleId="BulletedHollow1-2">
    <w:name w:val="Bulleted Hollow 1-2"/>
    <w:basedOn w:val="Bulletedtabin"/>
    <w:qFormat/>
    <w:rsid w:val="00750A99"/>
    <w:pPr>
      <w:numPr>
        <w:numId w:val="465"/>
      </w:numPr>
      <w:spacing w:before="120" w:after="0"/>
    </w:pPr>
  </w:style>
  <w:style w:type="paragraph" w:customStyle="1" w:styleId="Heading4ch4sub441">
    <w:name w:val="Heading 4 ch4 sub4.4.1.#"/>
    <w:basedOn w:val="Heading4ch4sub4230"/>
    <w:qFormat/>
    <w:rsid w:val="00750A99"/>
    <w:pPr>
      <w:numPr>
        <w:numId w:val="411"/>
      </w:numPr>
    </w:pPr>
  </w:style>
  <w:style w:type="paragraph" w:customStyle="1" w:styleId="BodyTextLUCA11pt">
    <w:name w:val="Body Text LUCA 11pt"/>
    <w:basedOn w:val="BodyTextLUCA"/>
    <w:qFormat/>
    <w:rsid w:val="00750A99"/>
    <w:pPr>
      <w:tabs>
        <w:tab w:val="clear" w:pos="0"/>
      </w:tabs>
    </w:pPr>
    <w:rPr>
      <w:bCs/>
      <w:color w:val="auto"/>
      <w:sz w:val="22"/>
      <w:szCs w:val="22"/>
    </w:rPr>
  </w:style>
  <w:style w:type="paragraph" w:customStyle="1" w:styleId="BodyTextLUCAPRAstatement">
    <w:name w:val="Body Text LUCA PRA statement"/>
    <w:basedOn w:val="BodyTextLUCA"/>
    <w:qFormat/>
    <w:rsid w:val="00750A99"/>
    <w:pPr>
      <w:tabs>
        <w:tab w:val="clear" w:pos="0"/>
      </w:tabs>
      <w:spacing w:before="40" w:after="40"/>
    </w:pPr>
    <w:rPr>
      <w:bCs/>
      <w:color w:val="auto"/>
      <w:szCs w:val="22"/>
    </w:rPr>
  </w:style>
  <w:style w:type="paragraph" w:customStyle="1" w:styleId="ActionCodes">
    <w:name w:val="Action Codes"/>
    <w:basedOn w:val="BodyTextLUCAindent"/>
    <w:link w:val="ActionCodesChar"/>
    <w:qFormat/>
    <w:rsid w:val="00750A99"/>
    <w:pPr>
      <w:tabs>
        <w:tab w:val="clear" w:pos="0"/>
        <w:tab w:val="left" w:pos="1080"/>
      </w:tabs>
      <w:ind w:left="1080"/>
    </w:pPr>
    <w:rPr>
      <w:bCs/>
      <w:szCs w:val="22"/>
    </w:rPr>
  </w:style>
  <w:style w:type="character" w:customStyle="1" w:styleId="ActionCodesChar">
    <w:name w:val="Action Codes Char"/>
    <w:basedOn w:val="BodyTextLUCAindentChar"/>
    <w:link w:val="ActionCodes"/>
    <w:rsid w:val="00750A99"/>
    <w:rPr>
      <w:rFonts w:ascii="Arial" w:eastAsia="Calibri" w:hAnsi="Arial" w:cs="Arial"/>
      <w:bCs/>
      <w:color w:val="000000"/>
      <w:sz w:val="24"/>
      <w:szCs w:val="22"/>
    </w:rPr>
  </w:style>
  <w:style w:type="paragraph" w:customStyle="1" w:styleId="Numberlist31">
    <w:name w:val="Number list 3 1"/>
    <w:basedOn w:val="NumberList"/>
    <w:link w:val="Numberlist31Char"/>
    <w:qFormat/>
    <w:rsid w:val="00750A99"/>
    <w:pPr>
      <w:numPr>
        <w:numId w:val="382"/>
      </w:numPr>
      <w:tabs>
        <w:tab w:val="clear" w:pos="360"/>
        <w:tab w:val="left" w:pos="1008"/>
        <w:tab w:val="left" w:pos="1440"/>
      </w:tabs>
      <w:spacing w:before="240" w:after="60"/>
    </w:pPr>
    <w:rPr>
      <w:rFonts w:cs="Arial"/>
      <w:sz w:val="22"/>
      <w:szCs w:val="24"/>
    </w:rPr>
  </w:style>
  <w:style w:type="character" w:customStyle="1" w:styleId="Numberlist31Char">
    <w:name w:val="Number list 3 1 Char"/>
    <w:basedOn w:val="NumberListChar"/>
    <w:link w:val="Numberlist31"/>
    <w:rsid w:val="00750A99"/>
    <w:rPr>
      <w:rFonts w:ascii="Arial" w:hAnsi="Arial" w:cs="Arial"/>
      <w:bCs/>
      <w:sz w:val="22"/>
      <w:szCs w:val="24"/>
      <w:lang w:bidi="he-IL"/>
    </w:rPr>
  </w:style>
  <w:style w:type="paragraph" w:customStyle="1" w:styleId="Bullet1412">
    <w:name w:val="Bullet 14 12"/>
    <w:basedOn w:val="Normal"/>
    <w:link w:val="Bullet1412Char"/>
    <w:autoRedefine/>
    <w:qFormat/>
    <w:rsid w:val="007B64D4"/>
    <w:pPr>
      <w:spacing w:before="0"/>
      <w:ind w:left="360"/>
    </w:pPr>
    <w:rPr>
      <w:rFonts w:eastAsiaTheme="minorHAnsi" w:cstheme="minorBidi"/>
      <w:szCs w:val="22"/>
    </w:rPr>
  </w:style>
  <w:style w:type="character" w:customStyle="1" w:styleId="Bullet1412Char">
    <w:name w:val="Bullet 14 12 Char"/>
    <w:basedOn w:val="DefaultParagraphFont"/>
    <w:link w:val="Bullet1412"/>
    <w:rsid w:val="007B64D4"/>
    <w:rPr>
      <w:rFonts w:ascii="Arial" w:eastAsiaTheme="minorHAnsi" w:hAnsi="Arial" w:cstheme="minorBidi"/>
      <w:bCs/>
      <w:sz w:val="24"/>
      <w:szCs w:val="22"/>
    </w:rPr>
  </w:style>
  <w:style w:type="paragraph" w:customStyle="1" w:styleId="Number1234">
    <w:name w:val="Number 12 34"/>
    <w:basedOn w:val="Number1412"/>
    <w:link w:val="Number1234Char"/>
    <w:qFormat/>
    <w:rsid w:val="00750A99"/>
    <w:pPr>
      <w:numPr>
        <w:numId w:val="215"/>
      </w:numPr>
      <w:spacing w:before="240" w:after="60"/>
      <w:ind w:left="1080"/>
    </w:pPr>
  </w:style>
  <w:style w:type="paragraph" w:customStyle="1" w:styleId="BOdytextLUCAchapter">
    <w:name w:val="BOdy text LUCA chapter"/>
    <w:basedOn w:val="BodyTextLUCA"/>
    <w:link w:val="BOdytextLUCAchapterChar"/>
    <w:qFormat/>
    <w:rsid w:val="00750A99"/>
    <w:pPr>
      <w:tabs>
        <w:tab w:val="clear" w:pos="0"/>
      </w:tabs>
    </w:pPr>
    <w:rPr>
      <w:bCs/>
      <w:szCs w:val="22"/>
    </w:rPr>
  </w:style>
  <w:style w:type="character" w:customStyle="1" w:styleId="Number1234Char">
    <w:name w:val="Number 12 34 Char"/>
    <w:basedOn w:val="Number1412Char"/>
    <w:link w:val="Number1234"/>
    <w:rsid w:val="00750A99"/>
    <w:rPr>
      <w:rFonts w:ascii="Arial" w:hAnsi="Arial"/>
      <w:bCs/>
      <w:sz w:val="24"/>
    </w:rPr>
  </w:style>
  <w:style w:type="character" w:customStyle="1" w:styleId="BOdytextLUCAchapterChar">
    <w:name w:val="BOdy text LUCA chapter Char"/>
    <w:basedOn w:val="BodyTextLUCAChar"/>
    <w:link w:val="BOdytextLUCAchapter"/>
    <w:rsid w:val="00750A99"/>
    <w:rPr>
      <w:rFonts w:ascii="Arial" w:eastAsia="Calibri" w:hAnsi="Arial" w:cs="Arial"/>
      <w:bCs/>
      <w:color w:val="000000"/>
      <w:sz w:val="24"/>
      <w:szCs w:val="22"/>
    </w:rPr>
  </w:style>
  <w:style w:type="paragraph" w:customStyle="1" w:styleId="BodyTextLUCAItalic">
    <w:name w:val="Body Text LUCA Italic"/>
    <w:basedOn w:val="BodyTextLUCA"/>
    <w:qFormat/>
    <w:rsid w:val="00750A99"/>
    <w:pPr>
      <w:tabs>
        <w:tab w:val="clear" w:pos="0"/>
      </w:tabs>
    </w:pPr>
    <w:rPr>
      <w:bCs/>
      <w:i/>
      <w:color w:val="auto"/>
      <w:szCs w:val="22"/>
    </w:rPr>
  </w:style>
  <w:style w:type="paragraph" w:customStyle="1" w:styleId="Heading4Ch2sub212">
    <w:name w:val="Heading 4 Ch2 sub 2.1.2.#"/>
    <w:basedOn w:val="Heading4Ch2sub213"/>
    <w:qFormat/>
    <w:rsid w:val="00750A99"/>
    <w:pPr>
      <w:numPr>
        <w:numId w:val="417"/>
      </w:numPr>
    </w:pPr>
  </w:style>
  <w:style w:type="paragraph" w:customStyle="1" w:styleId="FigureRight">
    <w:name w:val="Figure Right"/>
    <w:basedOn w:val="Figure"/>
    <w:qFormat/>
    <w:rsid w:val="00750A99"/>
    <w:pPr>
      <w:spacing w:after="60"/>
      <w:ind w:left="360" w:hanging="360"/>
      <w:jc w:val="right"/>
    </w:pPr>
    <w:rPr>
      <w:sz w:val="18"/>
    </w:rPr>
  </w:style>
  <w:style w:type="paragraph" w:customStyle="1" w:styleId="Figureleftsmallfield">
    <w:name w:val="Figure left small field"/>
    <w:basedOn w:val="Figureleft"/>
    <w:qFormat/>
    <w:rsid w:val="00750A99"/>
    <w:pPr>
      <w:ind w:right="3510"/>
    </w:pPr>
  </w:style>
  <w:style w:type="paragraph" w:customStyle="1" w:styleId="Heading4ch3sub326">
    <w:name w:val="Heading 4 ch3 sub 3.2.6.#"/>
    <w:basedOn w:val="Heading4Ch3Sub324"/>
    <w:qFormat/>
    <w:rsid w:val="009D40C0"/>
    <w:pPr>
      <w:widowControl w:val="0"/>
      <w:numPr>
        <w:numId w:val="419"/>
      </w:numPr>
      <w:tabs>
        <w:tab w:val="left" w:pos="1080"/>
      </w:tabs>
      <w:ind w:left="0" w:firstLine="0"/>
    </w:pPr>
  </w:style>
  <w:style w:type="paragraph" w:customStyle="1" w:styleId="LUCAbodytextnotbold">
    <w:name w:val="LUCA body text not bold"/>
    <w:basedOn w:val="Note-LUCADigitalBold"/>
    <w:link w:val="LUCAbodytextnotboldChar"/>
    <w:qFormat/>
    <w:rsid w:val="00750A99"/>
    <w:rPr>
      <w:b/>
    </w:rPr>
  </w:style>
  <w:style w:type="character" w:customStyle="1" w:styleId="NoteChar">
    <w:name w:val="Note Char"/>
    <w:basedOn w:val="DefaultParagraphFont"/>
    <w:link w:val="Note0"/>
    <w:rsid w:val="00750A99"/>
    <w:rPr>
      <w:rFonts w:ascii="Arial" w:hAnsi="Arial" w:cs="Tms Rmn"/>
      <w:bCs/>
      <w:sz w:val="24"/>
    </w:rPr>
  </w:style>
  <w:style w:type="character" w:customStyle="1" w:styleId="StyleNote-DigitalChar">
    <w:name w:val="Style Note - Digital Char"/>
    <w:basedOn w:val="NoteChar"/>
    <w:link w:val="StyleNote-Digital"/>
    <w:rsid w:val="00750A99"/>
    <w:rPr>
      <w:rFonts w:ascii="Arial" w:hAnsi="Arial" w:cs="Tms Rmn"/>
      <w:bCs/>
      <w:sz w:val="24"/>
    </w:rPr>
  </w:style>
  <w:style w:type="character" w:customStyle="1" w:styleId="Note-LUCADigitalBoldChar">
    <w:name w:val="Note - LUCADigital + Bold Char"/>
    <w:basedOn w:val="DefaultParagraphFont"/>
    <w:link w:val="Note-LUCADigitalBold"/>
    <w:rsid w:val="00D253D7"/>
    <w:rPr>
      <w:rFonts w:ascii="Arial" w:hAnsi="Arial" w:cs="Tms Rmn"/>
      <w:bCs/>
      <w:sz w:val="22"/>
    </w:rPr>
  </w:style>
  <w:style w:type="character" w:customStyle="1" w:styleId="LUCAbodytextnotboldChar">
    <w:name w:val="LUCA body text not bold Char"/>
    <w:basedOn w:val="Note-LUCADigitalBoldChar"/>
    <w:link w:val="LUCAbodytextnotbold"/>
    <w:rsid w:val="00750A99"/>
    <w:rPr>
      <w:rFonts w:ascii="Arial" w:hAnsi="Arial" w:cs="Tms Rmn"/>
      <w:b/>
      <w:bCs/>
      <w:sz w:val="22"/>
    </w:rPr>
  </w:style>
  <w:style w:type="paragraph" w:customStyle="1" w:styleId="Notedigitalnobold">
    <w:name w:val="Note digital no bold"/>
    <w:basedOn w:val="Note-LUCADigitalBold"/>
    <w:link w:val="NotedigitalnoboldChar"/>
    <w:qFormat/>
    <w:rsid w:val="00750A99"/>
    <w:rPr>
      <w:rFonts w:cs="Arial"/>
      <w:b/>
    </w:rPr>
  </w:style>
  <w:style w:type="character" w:customStyle="1" w:styleId="NotedigitalnoboldChar">
    <w:name w:val="Note digital no bold Char"/>
    <w:basedOn w:val="Note-LUCADigitalBoldChar"/>
    <w:link w:val="Notedigitalnobold"/>
    <w:rsid w:val="00750A99"/>
    <w:rPr>
      <w:rFonts w:ascii="Arial" w:hAnsi="Arial" w:cs="Arial"/>
      <w:b/>
      <w:bCs/>
      <w:sz w:val="22"/>
    </w:rPr>
  </w:style>
  <w:style w:type="paragraph" w:customStyle="1" w:styleId="Bullet1-2">
    <w:name w:val="Bullet 1-2"/>
    <w:basedOn w:val="Bullet1-4"/>
    <w:link w:val="Bullet1-2Char"/>
    <w:qFormat/>
    <w:rsid w:val="00750A99"/>
    <w:pPr>
      <w:numPr>
        <w:numId w:val="471"/>
      </w:numPr>
      <w:ind w:left="1440"/>
    </w:pPr>
    <w:rPr>
      <w:rFonts w:eastAsia="Calibri" w:cs="Arial"/>
      <w:color w:val="000000"/>
      <w:sz w:val="24"/>
    </w:rPr>
  </w:style>
  <w:style w:type="character" w:customStyle="1" w:styleId="Bullet1-2Char">
    <w:name w:val="Bullet 1-2 Char"/>
    <w:basedOn w:val="BodyTextLUCAChar"/>
    <w:link w:val="Bullet1-2"/>
    <w:rsid w:val="00750A99"/>
    <w:rPr>
      <w:rFonts w:ascii="Arial" w:eastAsia="Calibri" w:hAnsi="Arial" w:cs="Arial"/>
      <w:bCs/>
      <w:color w:val="000000"/>
      <w:sz w:val="24"/>
      <w:szCs w:val="22"/>
    </w:rPr>
  </w:style>
  <w:style w:type="paragraph" w:customStyle="1" w:styleId="LUCABodytextItalics">
    <w:name w:val="LUCA Body text Italics"/>
    <w:basedOn w:val="BodyTextLUCA"/>
    <w:link w:val="LUCABodytextItalicsChar"/>
    <w:qFormat/>
    <w:rsid w:val="00750A99"/>
    <w:pPr>
      <w:tabs>
        <w:tab w:val="clear" w:pos="0"/>
        <w:tab w:val="left" w:pos="360"/>
      </w:tabs>
      <w:ind w:left="360"/>
    </w:pPr>
    <w:rPr>
      <w:bCs/>
      <w:i/>
      <w:szCs w:val="22"/>
    </w:rPr>
  </w:style>
  <w:style w:type="paragraph" w:customStyle="1" w:styleId="Heading4Ch2Sub223">
    <w:name w:val="Heading 4 Ch2 Sub2.2.3#"/>
    <w:basedOn w:val="Heading4Ch2Sub221"/>
    <w:qFormat/>
    <w:rsid w:val="00082273"/>
    <w:pPr>
      <w:numPr>
        <w:numId w:val="420"/>
      </w:numPr>
      <w:ind w:left="1080" w:hanging="1080"/>
    </w:pPr>
  </w:style>
  <w:style w:type="character" w:customStyle="1" w:styleId="LUCABodytextItalicsChar">
    <w:name w:val="LUCA Body text Italics Char"/>
    <w:basedOn w:val="BodyTextLUCAChar"/>
    <w:link w:val="LUCABodytextItalics"/>
    <w:rsid w:val="00750A99"/>
    <w:rPr>
      <w:rFonts w:ascii="Arial" w:eastAsia="Calibri" w:hAnsi="Arial" w:cs="Arial"/>
      <w:bCs/>
      <w:i/>
      <w:color w:val="000000"/>
      <w:sz w:val="24"/>
      <w:szCs w:val="22"/>
    </w:rPr>
  </w:style>
  <w:style w:type="paragraph" w:customStyle="1" w:styleId="Hollowbullet1-2">
    <w:name w:val="Hollow bullet 1-2"/>
    <w:basedOn w:val="Bulletedtabin"/>
    <w:link w:val="Hollowbullet1-2Char"/>
    <w:qFormat/>
    <w:rsid w:val="00EC278D"/>
    <w:pPr>
      <w:numPr>
        <w:numId w:val="491"/>
      </w:numPr>
      <w:ind w:left="1170"/>
    </w:pPr>
  </w:style>
  <w:style w:type="character" w:customStyle="1" w:styleId="Hollowbullet1-2Char">
    <w:name w:val="Hollow bullet 1-2 Char"/>
    <w:basedOn w:val="BulletedtabinChar"/>
    <w:link w:val="Hollowbullet1-2"/>
    <w:rsid w:val="00EC278D"/>
    <w:rPr>
      <w:rFonts w:ascii="Arial" w:eastAsiaTheme="minorHAnsi" w:hAnsi="Arial" w:cstheme="minorBidi"/>
      <w:bCs/>
      <w:sz w:val="24"/>
      <w:szCs w:val="22"/>
    </w:rPr>
  </w:style>
  <w:style w:type="paragraph" w:customStyle="1" w:styleId="Boldhollow">
    <w:name w:val="Bold hollow"/>
    <w:basedOn w:val="Bulletedtabin"/>
    <w:link w:val="BoldhollowChar"/>
    <w:qFormat/>
    <w:rsid w:val="00750A99"/>
    <w:pPr>
      <w:numPr>
        <w:numId w:val="0"/>
      </w:numPr>
      <w:ind w:left="1440" w:hanging="360"/>
    </w:pPr>
    <w:rPr>
      <w:b/>
    </w:rPr>
  </w:style>
  <w:style w:type="character" w:customStyle="1" w:styleId="BoldhollowChar">
    <w:name w:val="Bold hollow Char"/>
    <w:basedOn w:val="BulletedtabinChar"/>
    <w:link w:val="Boldhollow"/>
    <w:rsid w:val="00750A99"/>
    <w:rPr>
      <w:rFonts w:ascii="Arial" w:eastAsiaTheme="minorHAnsi" w:hAnsi="Arial" w:cstheme="minorBidi"/>
      <w:b/>
      <w:bCs/>
      <w:sz w:val="24"/>
      <w:szCs w:val="22"/>
    </w:rPr>
  </w:style>
  <w:style w:type="paragraph" w:customStyle="1" w:styleId="Bodytexttable10">
    <w:name w:val="Body text table 10"/>
    <w:basedOn w:val="BodyTextLUCA"/>
    <w:link w:val="Bodytexttable10Char"/>
    <w:qFormat/>
    <w:rsid w:val="00750A99"/>
    <w:pPr>
      <w:tabs>
        <w:tab w:val="clear" w:pos="0"/>
      </w:tabs>
    </w:pPr>
    <w:rPr>
      <w:caps/>
      <w:szCs w:val="22"/>
    </w:rPr>
  </w:style>
  <w:style w:type="character" w:customStyle="1" w:styleId="Bodytexttable10Char">
    <w:name w:val="Body text table 10 Char"/>
    <w:basedOn w:val="BodyTextLUCAChar"/>
    <w:link w:val="Bodytexttable10"/>
    <w:rsid w:val="00750A99"/>
    <w:rPr>
      <w:rFonts w:ascii="Arial" w:eastAsia="Calibri" w:hAnsi="Arial" w:cs="Arial"/>
      <w:caps/>
      <w:color w:val="000000"/>
      <w:sz w:val="24"/>
      <w:szCs w:val="22"/>
    </w:rPr>
  </w:style>
  <w:style w:type="paragraph" w:customStyle="1" w:styleId="LUCAArial11">
    <w:name w:val="LUCA Arial 11"/>
    <w:basedOn w:val="Normal"/>
    <w:link w:val="LUCAArial11Char"/>
    <w:qFormat/>
    <w:rsid w:val="00750A99"/>
    <w:pPr>
      <w:spacing w:before="240" w:after="60"/>
      <w:ind w:left="360" w:hanging="360"/>
    </w:pPr>
    <w:rPr>
      <w:rFonts w:cs="Arial"/>
    </w:rPr>
  </w:style>
  <w:style w:type="character" w:customStyle="1" w:styleId="LUCAArial11Char">
    <w:name w:val="LUCA Arial 11 Char"/>
    <w:basedOn w:val="DefaultParagraphFont"/>
    <w:link w:val="LUCAArial11"/>
    <w:rsid w:val="00750A99"/>
    <w:rPr>
      <w:rFonts w:ascii="Arial" w:hAnsi="Arial" w:cs="Arial"/>
      <w:bCs/>
      <w:sz w:val="24"/>
    </w:rPr>
  </w:style>
  <w:style w:type="paragraph" w:customStyle="1" w:styleId="Arial12indent14">
    <w:name w:val="Arial 12 indent 14"/>
    <w:basedOn w:val="BodytextLUCA1-2"/>
    <w:link w:val="Arial12indent14Char"/>
    <w:qFormat/>
    <w:rsid w:val="00750A99"/>
    <w:pPr>
      <w:tabs>
        <w:tab w:val="left" w:pos="360"/>
      </w:tabs>
      <w:ind w:left="360"/>
    </w:pPr>
  </w:style>
  <w:style w:type="character" w:customStyle="1" w:styleId="Arial12indent14Char">
    <w:name w:val="Arial 12 indent 14 Char"/>
    <w:basedOn w:val="BodytextLUCA1-2Char"/>
    <w:link w:val="Arial12indent14"/>
    <w:rsid w:val="00750A99"/>
    <w:rPr>
      <w:rFonts w:ascii="Arial" w:eastAsia="Calibri" w:hAnsi="Arial" w:cs="Arial"/>
      <w:bCs/>
      <w:color w:val="000000"/>
      <w:sz w:val="24"/>
      <w:szCs w:val="22"/>
    </w:rPr>
  </w:style>
  <w:style w:type="paragraph" w:customStyle="1" w:styleId="Subhollow">
    <w:name w:val="Sub hollow"/>
    <w:basedOn w:val="Boldhollow"/>
    <w:link w:val="SubhollowChar"/>
    <w:qFormat/>
    <w:rsid w:val="00750A99"/>
    <w:rPr>
      <w:b w:val="0"/>
    </w:rPr>
  </w:style>
  <w:style w:type="character" w:customStyle="1" w:styleId="SubhollowChar">
    <w:name w:val="Sub hollow Char"/>
    <w:basedOn w:val="BoldhollowChar"/>
    <w:link w:val="Subhollow"/>
    <w:rsid w:val="00750A99"/>
    <w:rPr>
      <w:rFonts w:ascii="Arial" w:eastAsiaTheme="minorHAnsi" w:hAnsi="Arial" w:cstheme="minorBidi"/>
      <w:b w:val="0"/>
      <w:bCs/>
      <w:sz w:val="24"/>
      <w:szCs w:val="22"/>
    </w:rPr>
  </w:style>
  <w:style w:type="paragraph" w:styleId="Bibliography">
    <w:name w:val="Bibliography"/>
    <w:basedOn w:val="Normal"/>
    <w:next w:val="Normal"/>
    <w:uiPriority w:val="37"/>
    <w:semiHidden/>
    <w:unhideWhenUsed/>
    <w:rsid w:val="00750A99"/>
    <w:pPr>
      <w:spacing w:before="240" w:after="60"/>
      <w:ind w:left="360" w:hanging="360"/>
    </w:pPr>
  </w:style>
  <w:style w:type="paragraph" w:styleId="BlockText">
    <w:name w:val="Block Text"/>
    <w:basedOn w:val="Normal"/>
    <w:uiPriority w:val="99"/>
    <w:semiHidden/>
    <w:unhideWhenUsed/>
    <w:rsid w:val="00750A9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240" w:after="60"/>
      <w:ind w:left="1152" w:right="1152" w:hanging="360"/>
    </w:pPr>
    <w:rPr>
      <w:rFonts w:eastAsiaTheme="minorEastAsia"/>
      <w:i/>
      <w:iCs/>
      <w:color w:val="4F81BD" w:themeColor="accent1"/>
    </w:rPr>
  </w:style>
  <w:style w:type="paragraph" w:styleId="BodyTextFirstIndent">
    <w:name w:val="Body Text First Indent"/>
    <w:basedOn w:val="BodyText"/>
    <w:link w:val="BodyTextFirstIndentChar"/>
    <w:uiPriority w:val="99"/>
    <w:semiHidden/>
    <w:unhideWhenUsed/>
    <w:rsid w:val="00750A99"/>
    <w:pPr>
      <w:spacing w:before="240" w:after="60"/>
      <w:ind w:left="360" w:firstLine="360"/>
    </w:pPr>
    <w:rPr>
      <w:b w:val="0"/>
    </w:rPr>
  </w:style>
  <w:style w:type="character" w:customStyle="1" w:styleId="BodyTextFirstIndentChar">
    <w:name w:val="Body Text First Indent Char"/>
    <w:basedOn w:val="BodyTextChar"/>
    <w:link w:val="BodyTextFirstIndent"/>
    <w:uiPriority w:val="99"/>
    <w:semiHidden/>
    <w:rsid w:val="00750A99"/>
    <w:rPr>
      <w:rFonts w:ascii="Arial" w:hAnsi="Arial"/>
      <w:b w:val="0"/>
      <w:bCs/>
      <w:sz w:val="24"/>
    </w:rPr>
  </w:style>
  <w:style w:type="paragraph" w:styleId="BodyTextFirstIndent2">
    <w:name w:val="Body Text First Indent 2"/>
    <w:basedOn w:val="BodyTextIndent"/>
    <w:link w:val="BodyTextFirstIndent2Char"/>
    <w:uiPriority w:val="99"/>
    <w:semiHidden/>
    <w:unhideWhenUsed/>
    <w:rsid w:val="00750A99"/>
    <w:pPr>
      <w:ind w:firstLine="360"/>
    </w:pPr>
  </w:style>
  <w:style w:type="character" w:customStyle="1" w:styleId="BodyTextFirstIndent2Char">
    <w:name w:val="Body Text First Indent 2 Char"/>
    <w:basedOn w:val="BodyTextIndentChar"/>
    <w:link w:val="BodyTextFirstIndent2"/>
    <w:uiPriority w:val="99"/>
    <w:semiHidden/>
    <w:rsid w:val="00750A99"/>
    <w:rPr>
      <w:rFonts w:ascii="Arial" w:hAnsi="Arial"/>
      <w:bCs/>
      <w:sz w:val="24"/>
    </w:rPr>
  </w:style>
  <w:style w:type="paragraph" w:styleId="Closing">
    <w:name w:val="Closing"/>
    <w:basedOn w:val="Normal"/>
    <w:link w:val="ClosingChar"/>
    <w:uiPriority w:val="99"/>
    <w:semiHidden/>
    <w:unhideWhenUsed/>
    <w:rsid w:val="00750A99"/>
    <w:pPr>
      <w:spacing w:before="240" w:after="0"/>
      <w:ind w:left="4320" w:hanging="360"/>
    </w:pPr>
  </w:style>
  <w:style w:type="character" w:customStyle="1" w:styleId="ClosingChar">
    <w:name w:val="Closing Char"/>
    <w:basedOn w:val="DefaultParagraphFont"/>
    <w:link w:val="Closing"/>
    <w:uiPriority w:val="99"/>
    <w:semiHidden/>
    <w:rsid w:val="00750A99"/>
    <w:rPr>
      <w:rFonts w:ascii="Arial" w:hAnsi="Arial"/>
      <w:bCs/>
      <w:sz w:val="24"/>
    </w:rPr>
  </w:style>
  <w:style w:type="paragraph" w:styleId="Date">
    <w:name w:val="Date"/>
    <w:basedOn w:val="Normal"/>
    <w:next w:val="Normal"/>
    <w:link w:val="DateChar"/>
    <w:uiPriority w:val="99"/>
    <w:semiHidden/>
    <w:unhideWhenUsed/>
    <w:rsid w:val="00750A99"/>
    <w:pPr>
      <w:spacing w:before="240" w:after="60"/>
      <w:ind w:left="360" w:hanging="360"/>
    </w:pPr>
  </w:style>
  <w:style w:type="character" w:customStyle="1" w:styleId="DateChar">
    <w:name w:val="Date Char"/>
    <w:basedOn w:val="DefaultParagraphFont"/>
    <w:link w:val="Date"/>
    <w:uiPriority w:val="99"/>
    <w:semiHidden/>
    <w:rsid w:val="00750A99"/>
    <w:rPr>
      <w:rFonts w:ascii="Arial" w:hAnsi="Arial"/>
      <w:bCs/>
      <w:sz w:val="24"/>
    </w:rPr>
  </w:style>
  <w:style w:type="paragraph" w:styleId="E-mailSignature">
    <w:name w:val="E-mail Signature"/>
    <w:basedOn w:val="Normal"/>
    <w:link w:val="E-mailSignatureChar"/>
    <w:uiPriority w:val="99"/>
    <w:semiHidden/>
    <w:unhideWhenUsed/>
    <w:rsid w:val="00750A99"/>
    <w:pPr>
      <w:spacing w:before="240" w:after="0"/>
      <w:ind w:left="360" w:hanging="360"/>
    </w:pPr>
  </w:style>
  <w:style w:type="character" w:customStyle="1" w:styleId="E-mailSignatureChar">
    <w:name w:val="E-mail Signature Char"/>
    <w:basedOn w:val="DefaultParagraphFont"/>
    <w:link w:val="E-mailSignature"/>
    <w:uiPriority w:val="99"/>
    <w:semiHidden/>
    <w:rsid w:val="00750A99"/>
    <w:rPr>
      <w:rFonts w:ascii="Arial" w:hAnsi="Arial"/>
      <w:bCs/>
      <w:sz w:val="24"/>
    </w:rPr>
  </w:style>
  <w:style w:type="paragraph" w:styleId="EnvelopeAddress">
    <w:name w:val="envelope address"/>
    <w:basedOn w:val="Normal"/>
    <w:uiPriority w:val="99"/>
    <w:semiHidden/>
    <w:unhideWhenUsed/>
    <w:rsid w:val="00750A99"/>
    <w:pPr>
      <w:framePr w:w="7920" w:h="1980" w:hRule="exact" w:hSpace="180" w:wrap="auto" w:hAnchor="page" w:xAlign="center" w:yAlign="bottom"/>
      <w:spacing w:before="240" w:after="0"/>
      <w:ind w:left="2880" w:hanging="36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750A99"/>
    <w:pPr>
      <w:spacing w:before="240" w:after="0"/>
      <w:ind w:left="360" w:hanging="360"/>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750A99"/>
    <w:pPr>
      <w:spacing w:before="240" w:after="0"/>
      <w:ind w:left="360" w:hanging="360"/>
    </w:pPr>
    <w:rPr>
      <w:i/>
      <w:iCs/>
    </w:rPr>
  </w:style>
  <w:style w:type="character" w:customStyle="1" w:styleId="HTMLAddressChar">
    <w:name w:val="HTML Address Char"/>
    <w:basedOn w:val="DefaultParagraphFont"/>
    <w:link w:val="HTMLAddress"/>
    <w:uiPriority w:val="99"/>
    <w:semiHidden/>
    <w:rsid w:val="00750A99"/>
    <w:rPr>
      <w:rFonts w:ascii="Arial" w:hAnsi="Arial"/>
      <w:bCs/>
      <w:i/>
      <w:iCs/>
      <w:sz w:val="24"/>
    </w:rPr>
  </w:style>
  <w:style w:type="paragraph" w:styleId="IntenseQuote">
    <w:name w:val="Intense Quote"/>
    <w:basedOn w:val="Normal"/>
    <w:next w:val="Normal"/>
    <w:link w:val="IntenseQuoteChar"/>
    <w:uiPriority w:val="30"/>
    <w:qFormat/>
    <w:rsid w:val="00750A99"/>
    <w:pPr>
      <w:pBdr>
        <w:top w:val="single" w:sz="4" w:space="10" w:color="4F81BD" w:themeColor="accent1"/>
        <w:bottom w:val="single" w:sz="4" w:space="10" w:color="4F81BD" w:themeColor="accent1"/>
      </w:pBdr>
      <w:spacing w:before="360" w:after="360"/>
      <w:ind w:left="864" w:right="864" w:hanging="360"/>
      <w:jc w:val="center"/>
    </w:pPr>
    <w:rPr>
      <w:i/>
      <w:iCs/>
      <w:color w:val="4F81BD" w:themeColor="accent1"/>
    </w:rPr>
  </w:style>
  <w:style w:type="character" w:customStyle="1" w:styleId="IntenseQuoteChar">
    <w:name w:val="Intense Quote Char"/>
    <w:basedOn w:val="DefaultParagraphFont"/>
    <w:link w:val="IntenseQuote"/>
    <w:uiPriority w:val="30"/>
    <w:rsid w:val="00750A99"/>
    <w:rPr>
      <w:rFonts w:ascii="Arial" w:hAnsi="Arial"/>
      <w:bCs/>
      <w:i/>
      <w:iCs/>
      <w:color w:val="4F81BD" w:themeColor="accent1"/>
      <w:sz w:val="24"/>
    </w:rPr>
  </w:style>
  <w:style w:type="paragraph" w:styleId="List3">
    <w:name w:val="List 3"/>
    <w:basedOn w:val="Normal"/>
    <w:uiPriority w:val="99"/>
    <w:semiHidden/>
    <w:unhideWhenUsed/>
    <w:rsid w:val="00750A99"/>
    <w:pPr>
      <w:spacing w:before="240" w:after="60"/>
      <w:ind w:left="1080" w:hanging="360"/>
      <w:contextualSpacing/>
    </w:pPr>
  </w:style>
  <w:style w:type="paragraph" w:styleId="List4">
    <w:name w:val="List 4"/>
    <w:basedOn w:val="Normal"/>
    <w:uiPriority w:val="99"/>
    <w:semiHidden/>
    <w:unhideWhenUsed/>
    <w:rsid w:val="00750A99"/>
    <w:pPr>
      <w:spacing w:before="240" w:after="60"/>
      <w:ind w:left="1440" w:hanging="360"/>
      <w:contextualSpacing/>
    </w:pPr>
  </w:style>
  <w:style w:type="paragraph" w:styleId="List5">
    <w:name w:val="List 5"/>
    <w:basedOn w:val="Normal"/>
    <w:uiPriority w:val="99"/>
    <w:semiHidden/>
    <w:unhideWhenUsed/>
    <w:rsid w:val="00750A99"/>
    <w:pPr>
      <w:spacing w:before="240" w:after="60"/>
      <w:ind w:left="1800" w:hanging="360"/>
      <w:contextualSpacing/>
    </w:pPr>
  </w:style>
  <w:style w:type="paragraph" w:styleId="ListBullet">
    <w:name w:val="List Bullet"/>
    <w:basedOn w:val="Normal"/>
    <w:uiPriority w:val="99"/>
    <w:semiHidden/>
    <w:unhideWhenUsed/>
    <w:rsid w:val="00750A99"/>
    <w:pPr>
      <w:numPr>
        <w:numId w:val="422"/>
      </w:numPr>
      <w:spacing w:before="240" w:after="60"/>
      <w:contextualSpacing/>
    </w:pPr>
  </w:style>
  <w:style w:type="paragraph" w:styleId="ListBullet2">
    <w:name w:val="List Bullet 2"/>
    <w:basedOn w:val="Normal"/>
    <w:uiPriority w:val="99"/>
    <w:semiHidden/>
    <w:unhideWhenUsed/>
    <w:rsid w:val="00750A99"/>
    <w:pPr>
      <w:numPr>
        <w:numId w:val="423"/>
      </w:numPr>
      <w:spacing w:before="240" w:after="60"/>
      <w:contextualSpacing/>
    </w:pPr>
  </w:style>
  <w:style w:type="paragraph" w:styleId="ListBullet3">
    <w:name w:val="List Bullet 3"/>
    <w:basedOn w:val="Normal"/>
    <w:uiPriority w:val="99"/>
    <w:semiHidden/>
    <w:unhideWhenUsed/>
    <w:rsid w:val="00750A99"/>
    <w:pPr>
      <w:numPr>
        <w:numId w:val="424"/>
      </w:numPr>
      <w:spacing w:before="240" w:after="60"/>
      <w:contextualSpacing/>
    </w:pPr>
  </w:style>
  <w:style w:type="paragraph" w:styleId="ListBullet4">
    <w:name w:val="List Bullet 4"/>
    <w:basedOn w:val="Normal"/>
    <w:uiPriority w:val="99"/>
    <w:semiHidden/>
    <w:unhideWhenUsed/>
    <w:rsid w:val="00750A99"/>
    <w:pPr>
      <w:numPr>
        <w:numId w:val="425"/>
      </w:numPr>
      <w:spacing w:before="240" w:after="60"/>
      <w:contextualSpacing/>
    </w:pPr>
  </w:style>
  <w:style w:type="paragraph" w:styleId="ListBullet5">
    <w:name w:val="List Bullet 5"/>
    <w:basedOn w:val="Normal"/>
    <w:uiPriority w:val="99"/>
    <w:semiHidden/>
    <w:unhideWhenUsed/>
    <w:rsid w:val="00750A99"/>
    <w:pPr>
      <w:numPr>
        <w:numId w:val="426"/>
      </w:numPr>
      <w:spacing w:before="240" w:after="60"/>
      <w:contextualSpacing/>
    </w:pPr>
  </w:style>
  <w:style w:type="paragraph" w:styleId="ListContinue">
    <w:name w:val="List Continue"/>
    <w:basedOn w:val="Normal"/>
    <w:uiPriority w:val="99"/>
    <w:semiHidden/>
    <w:unhideWhenUsed/>
    <w:rsid w:val="00750A99"/>
    <w:pPr>
      <w:spacing w:before="240" w:after="60"/>
      <w:ind w:left="360" w:hanging="360"/>
      <w:contextualSpacing/>
    </w:pPr>
  </w:style>
  <w:style w:type="paragraph" w:styleId="ListContinue2">
    <w:name w:val="List Continue 2"/>
    <w:basedOn w:val="Normal"/>
    <w:uiPriority w:val="99"/>
    <w:semiHidden/>
    <w:unhideWhenUsed/>
    <w:rsid w:val="00750A99"/>
    <w:pPr>
      <w:spacing w:before="240" w:after="60"/>
      <w:ind w:left="720" w:hanging="360"/>
      <w:contextualSpacing/>
    </w:pPr>
  </w:style>
  <w:style w:type="paragraph" w:styleId="ListContinue3">
    <w:name w:val="List Continue 3"/>
    <w:basedOn w:val="Normal"/>
    <w:uiPriority w:val="99"/>
    <w:semiHidden/>
    <w:unhideWhenUsed/>
    <w:rsid w:val="00750A99"/>
    <w:pPr>
      <w:spacing w:before="240" w:after="60"/>
      <w:ind w:left="1080" w:hanging="360"/>
      <w:contextualSpacing/>
    </w:pPr>
  </w:style>
  <w:style w:type="paragraph" w:styleId="ListContinue4">
    <w:name w:val="List Continue 4"/>
    <w:basedOn w:val="Normal"/>
    <w:uiPriority w:val="99"/>
    <w:semiHidden/>
    <w:unhideWhenUsed/>
    <w:rsid w:val="00750A99"/>
    <w:pPr>
      <w:spacing w:before="240" w:after="60"/>
      <w:ind w:left="1440" w:hanging="360"/>
      <w:contextualSpacing/>
    </w:pPr>
  </w:style>
  <w:style w:type="paragraph" w:styleId="ListContinue5">
    <w:name w:val="List Continue 5"/>
    <w:basedOn w:val="Normal"/>
    <w:uiPriority w:val="99"/>
    <w:semiHidden/>
    <w:unhideWhenUsed/>
    <w:rsid w:val="00750A99"/>
    <w:pPr>
      <w:spacing w:before="240" w:after="60"/>
      <w:ind w:left="1800" w:hanging="360"/>
      <w:contextualSpacing/>
    </w:pPr>
  </w:style>
  <w:style w:type="paragraph" w:styleId="ListNumber">
    <w:name w:val="List Number"/>
    <w:basedOn w:val="Normal"/>
    <w:uiPriority w:val="99"/>
    <w:semiHidden/>
    <w:unhideWhenUsed/>
    <w:rsid w:val="00750A99"/>
    <w:pPr>
      <w:numPr>
        <w:numId w:val="427"/>
      </w:numPr>
      <w:spacing w:before="240" w:after="60"/>
      <w:contextualSpacing/>
    </w:pPr>
  </w:style>
  <w:style w:type="paragraph" w:styleId="ListNumber2">
    <w:name w:val="List Number 2"/>
    <w:basedOn w:val="Normal"/>
    <w:uiPriority w:val="99"/>
    <w:semiHidden/>
    <w:unhideWhenUsed/>
    <w:rsid w:val="00750A99"/>
    <w:pPr>
      <w:numPr>
        <w:numId w:val="428"/>
      </w:numPr>
      <w:spacing w:before="240" w:after="60"/>
      <w:contextualSpacing/>
    </w:pPr>
  </w:style>
  <w:style w:type="paragraph" w:styleId="ListNumber3">
    <w:name w:val="List Number 3"/>
    <w:basedOn w:val="Normal"/>
    <w:uiPriority w:val="99"/>
    <w:semiHidden/>
    <w:unhideWhenUsed/>
    <w:rsid w:val="00750A99"/>
    <w:pPr>
      <w:numPr>
        <w:numId w:val="429"/>
      </w:numPr>
      <w:spacing w:before="240" w:after="60"/>
      <w:contextualSpacing/>
    </w:pPr>
  </w:style>
  <w:style w:type="paragraph" w:styleId="ListNumber4">
    <w:name w:val="List Number 4"/>
    <w:basedOn w:val="Normal"/>
    <w:uiPriority w:val="99"/>
    <w:semiHidden/>
    <w:unhideWhenUsed/>
    <w:rsid w:val="00750A99"/>
    <w:pPr>
      <w:numPr>
        <w:numId w:val="430"/>
      </w:numPr>
      <w:spacing w:before="240" w:after="60"/>
      <w:contextualSpacing/>
    </w:pPr>
  </w:style>
  <w:style w:type="paragraph" w:styleId="ListNumber5">
    <w:name w:val="List Number 5"/>
    <w:basedOn w:val="Normal"/>
    <w:uiPriority w:val="99"/>
    <w:semiHidden/>
    <w:unhideWhenUsed/>
    <w:rsid w:val="00750A99"/>
    <w:pPr>
      <w:numPr>
        <w:numId w:val="431"/>
      </w:numPr>
      <w:spacing w:before="240" w:after="60"/>
      <w:contextualSpacing/>
    </w:pPr>
  </w:style>
  <w:style w:type="paragraph" w:styleId="MacroText">
    <w:name w:val="macro"/>
    <w:link w:val="MacroTextChar"/>
    <w:uiPriority w:val="99"/>
    <w:semiHidden/>
    <w:unhideWhenUsed/>
    <w:rsid w:val="00750A99"/>
    <w:pPr>
      <w:tabs>
        <w:tab w:val="left" w:pos="480"/>
        <w:tab w:val="left" w:pos="960"/>
        <w:tab w:val="left" w:pos="1440"/>
        <w:tab w:val="left" w:pos="1920"/>
        <w:tab w:val="left" w:pos="2400"/>
        <w:tab w:val="left" w:pos="2880"/>
        <w:tab w:val="left" w:pos="3360"/>
        <w:tab w:val="left" w:pos="3840"/>
        <w:tab w:val="left" w:pos="4320"/>
      </w:tabs>
      <w:spacing w:line="259" w:lineRule="auto"/>
      <w:ind w:left="360" w:hanging="360"/>
    </w:pPr>
    <w:rPr>
      <w:rFonts w:ascii="Consolas" w:eastAsiaTheme="minorHAnsi" w:hAnsi="Consolas" w:cs="Consolas"/>
    </w:rPr>
  </w:style>
  <w:style w:type="character" w:customStyle="1" w:styleId="MacroTextChar">
    <w:name w:val="Macro Text Char"/>
    <w:basedOn w:val="DefaultParagraphFont"/>
    <w:link w:val="MacroText"/>
    <w:uiPriority w:val="99"/>
    <w:semiHidden/>
    <w:rsid w:val="00750A99"/>
    <w:rPr>
      <w:rFonts w:ascii="Consolas" w:eastAsiaTheme="minorHAnsi" w:hAnsi="Consolas" w:cs="Consolas"/>
    </w:rPr>
  </w:style>
  <w:style w:type="paragraph" w:styleId="MessageHeader">
    <w:name w:val="Message Header"/>
    <w:basedOn w:val="Normal"/>
    <w:link w:val="MessageHeaderChar"/>
    <w:uiPriority w:val="99"/>
    <w:semiHidden/>
    <w:unhideWhenUsed/>
    <w:rsid w:val="00750A99"/>
    <w:pPr>
      <w:pBdr>
        <w:top w:val="single" w:sz="6" w:space="1" w:color="auto"/>
        <w:left w:val="single" w:sz="6" w:space="1" w:color="auto"/>
        <w:bottom w:val="single" w:sz="6" w:space="1" w:color="auto"/>
        <w:right w:val="single" w:sz="6" w:space="1" w:color="auto"/>
      </w:pBdr>
      <w:shd w:val="pct20" w:color="auto" w:fill="auto"/>
      <w:spacing w:before="24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50A99"/>
    <w:rPr>
      <w:rFonts w:asciiTheme="majorHAnsi" w:eastAsiaTheme="majorEastAsia" w:hAnsiTheme="majorHAnsi" w:cstheme="majorBidi"/>
      <w:bCs/>
      <w:sz w:val="24"/>
      <w:szCs w:val="24"/>
      <w:shd w:val="pct20" w:color="auto" w:fill="auto"/>
    </w:rPr>
  </w:style>
  <w:style w:type="paragraph" w:styleId="NormalIndent">
    <w:name w:val="Normal Indent"/>
    <w:basedOn w:val="Normal"/>
    <w:uiPriority w:val="99"/>
    <w:semiHidden/>
    <w:unhideWhenUsed/>
    <w:rsid w:val="00750A99"/>
    <w:pPr>
      <w:spacing w:before="240" w:after="60"/>
      <w:ind w:left="720" w:hanging="360"/>
    </w:pPr>
  </w:style>
  <w:style w:type="paragraph" w:styleId="NoteHeading">
    <w:name w:val="Note Heading"/>
    <w:basedOn w:val="Normal"/>
    <w:next w:val="Normal"/>
    <w:link w:val="NoteHeadingChar"/>
    <w:uiPriority w:val="99"/>
    <w:semiHidden/>
    <w:unhideWhenUsed/>
    <w:rsid w:val="00750A99"/>
    <w:pPr>
      <w:spacing w:before="240" w:after="0"/>
      <w:ind w:left="360" w:hanging="360"/>
    </w:pPr>
  </w:style>
  <w:style w:type="character" w:customStyle="1" w:styleId="NoteHeadingChar">
    <w:name w:val="Note Heading Char"/>
    <w:basedOn w:val="DefaultParagraphFont"/>
    <w:link w:val="NoteHeading"/>
    <w:uiPriority w:val="99"/>
    <w:semiHidden/>
    <w:rsid w:val="00750A99"/>
    <w:rPr>
      <w:rFonts w:ascii="Arial" w:hAnsi="Arial"/>
      <w:bCs/>
      <w:sz w:val="24"/>
    </w:rPr>
  </w:style>
  <w:style w:type="paragraph" w:styleId="PlainText">
    <w:name w:val="Plain Text"/>
    <w:basedOn w:val="Normal"/>
    <w:link w:val="PlainTextChar"/>
    <w:uiPriority w:val="99"/>
    <w:semiHidden/>
    <w:unhideWhenUsed/>
    <w:rsid w:val="00750A99"/>
    <w:pPr>
      <w:spacing w:before="240" w:after="0"/>
      <w:ind w:left="360" w:hanging="360"/>
    </w:pPr>
    <w:rPr>
      <w:rFonts w:ascii="Consolas" w:hAnsi="Consolas" w:cs="Consolas"/>
      <w:sz w:val="21"/>
      <w:szCs w:val="21"/>
    </w:rPr>
  </w:style>
  <w:style w:type="character" w:customStyle="1" w:styleId="PlainTextChar">
    <w:name w:val="Plain Text Char"/>
    <w:basedOn w:val="DefaultParagraphFont"/>
    <w:link w:val="PlainText"/>
    <w:uiPriority w:val="99"/>
    <w:semiHidden/>
    <w:rsid w:val="00750A99"/>
    <w:rPr>
      <w:rFonts w:ascii="Consolas" w:hAnsi="Consolas" w:cs="Consolas"/>
      <w:bCs/>
      <w:sz w:val="21"/>
      <w:szCs w:val="21"/>
    </w:rPr>
  </w:style>
  <w:style w:type="paragraph" w:styleId="Quote">
    <w:name w:val="Quote"/>
    <w:basedOn w:val="Normal"/>
    <w:next w:val="Normal"/>
    <w:link w:val="QuoteChar"/>
    <w:uiPriority w:val="29"/>
    <w:qFormat/>
    <w:rsid w:val="00750A99"/>
    <w:pPr>
      <w:spacing w:before="200" w:after="60"/>
      <w:ind w:left="864" w:right="864" w:hanging="360"/>
      <w:jc w:val="center"/>
    </w:pPr>
    <w:rPr>
      <w:i/>
      <w:iCs/>
      <w:color w:val="404040" w:themeColor="text1" w:themeTint="BF"/>
    </w:rPr>
  </w:style>
  <w:style w:type="character" w:customStyle="1" w:styleId="QuoteChar">
    <w:name w:val="Quote Char"/>
    <w:basedOn w:val="DefaultParagraphFont"/>
    <w:link w:val="Quote"/>
    <w:uiPriority w:val="29"/>
    <w:rsid w:val="00750A99"/>
    <w:rPr>
      <w:rFonts w:ascii="Arial" w:hAnsi="Arial"/>
      <w:bCs/>
      <w:i/>
      <w:iCs/>
      <w:color w:val="404040" w:themeColor="text1" w:themeTint="BF"/>
      <w:sz w:val="24"/>
    </w:rPr>
  </w:style>
  <w:style w:type="paragraph" w:styleId="Salutation">
    <w:name w:val="Salutation"/>
    <w:basedOn w:val="Normal"/>
    <w:next w:val="Normal"/>
    <w:link w:val="SalutationChar"/>
    <w:uiPriority w:val="99"/>
    <w:semiHidden/>
    <w:unhideWhenUsed/>
    <w:rsid w:val="00750A99"/>
    <w:pPr>
      <w:spacing w:before="240" w:after="60"/>
      <w:ind w:left="360" w:hanging="360"/>
    </w:pPr>
  </w:style>
  <w:style w:type="character" w:customStyle="1" w:styleId="SalutationChar">
    <w:name w:val="Salutation Char"/>
    <w:basedOn w:val="DefaultParagraphFont"/>
    <w:link w:val="Salutation"/>
    <w:uiPriority w:val="99"/>
    <w:semiHidden/>
    <w:rsid w:val="00750A99"/>
    <w:rPr>
      <w:rFonts w:ascii="Arial" w:hAnsi="Arial"/>
      <w:bCs/>
      <w:sz w:val="24"/>
    </w:rPr>
  </w:style>
  <w:style w:type="paragraph" w:styleId="Signature">
    <w:name w:val="Signature"/>
    <w:basedOn w:val="Normal"/>
    <w:link w:val="SignatureChar"/>
    <w:uiPriority w:val="99"/>
    <w:semiHidden/>
    <w:unhideWhenUsed/>
    <w:rsid w:val="00750A99"/>
    <w:pPr>
      <w:spacing w:before="240" w:after="0"/>
      <w:ind w:left="4320" w:hanging="360"/>
    </w:pPr>
  </w:style>
  <w:style w:type="character" w:customStyle="1" w:styleId="SignatureChar">
    <w:name w:val="Signature Char"/>
    <w:basedOn w:val="DefaultParagraphFont"/>
    <w:link w:val="Signature"/>
    <w:uiPriority w:val="99"/>
    <w:semiHidden/>
    <w:rsid w:val="00750A99"/>
    <w:rPr>
      <w:rFonts w:ascii="Arial" w:hAnsi="Arial"/>
      <w:bCs/>
      <w:sz w:val="24"/>
    </w:rPr>
  </w:style>
  <w:style w:type="paragraph" w:styleId="TableofAuthorities">
    <w:name w:val="table of authorities"/>
    <w:basedOn w:val="Normal"/>
    <w:next w:val="Normal"/>
    <w:uiPriority w:val="99"/>
    <w:semiHidden/>
    <w:unhideWhenUsed/>
    <w:rsid w:val="00750A99"/>
    <w:pPr>
      <w:spacing w:before="240" w:after="0"/>
      <w:ind w:left="220" w:hanging="220"/>
    </w:pPr>
  </w:style>
  <w:style w:type="paragraph" w:styleId="TOAHeading">
    <w:name w:val="toa heading"/>
    <w:basedOn w:val="Normal"/>
    <w:next w:val="Normal"/>
    <w:uiPriority w:val="99"/>
    <w:unhideWhenUsed/>
    <w:rsid w:val="00750A99"/>
    <w:pPr>
      <w:spacing w:before="120" w:after="60"/>
      <w:ind w:left="360" w:hanging="360"/>
    </w:pPr>
    <w:rPr>
      <w:rFonts w:asciiTheme="majorHAnsi" w:eastAsiaTheme="majorEastAsia" w:hAnsiTheme="majorHAnsi" w:cstheme="majorBidi"/>
      <w:b/>
      <w:bCs w:val="0"/>
      <w:szCs w:val="24"/>
    </w:rPr>
  </w:style>
  <w:style w:type="character" w:customStyle="1" w:styleId="A0">
    <w:name w:val="A0"/>
    <w:uiPriority w:val="99"/>
    <w:rsid w:val="00750A99"/>
    <w:rPr>
      <w:rFonts w:cs="Lucida Sans"/>
      <w:color w:val="000000"/>
      <w:sz w:val="18"/>
      <w:szCs w:val="18"/>
    </w:rPr>
  </w:style>
  <w:style w:type="paragraph" w:customStyle="1" w:styleId="Heading1VTDPartWithBorder">
    <w:name w:val="Heading 1 VTD Part#With Border"/>
    <w:basedOn w:val="Heading1BBSPPartNoborder"/>
    <w:qFormat/>
    <w:rsid w:val="00750A99"/>
    <w:pPr>
      <w:numPr>
        <w:numId w:val="0"/>
      </w:numPr>
      <w:pBdr>
        <w:bottom w:val="single" w:sz="24" w:space="1" w:color="215868" w:themeColor="accent5" w:themeShade="80"/>
      </w:pBdr>
      <w:spacing w:before="240"/>
      <w:ind w:left="1800" w:hanging="1800"/>
    </w:pPr>
    <w:rPr>
      <w:rFonts w:cs="Arial"/>
      <w:szCs w:val="32"/>
    </w:rPr>
  </w:style>
  <w:style w:type="paragraph" w:customStyle="1" w:styleId="Style13">
    <w:name w:val="Style13"/>
    <w:basedOn w:val="HeadingLUCADigital"/>
    <w:qFormat/>
    <w:rsid w:val="00750A99"/>
    <w:pPr>
      <w:numPr>
        <w:numId w:val="432"/>
      </w:numPr>
      <w:tabs>
        <w:tab w:val="left" w:pos="1944"/>
      </w:tabs>
      <w:spacing w:before="240"/>
    </w:pPr>
    <w:rPr>
      <w:rFonts w:ascii="Arial Bold" w:hAnsi="Arial Bold" w:cs="Arial"/>
      <w:szCs w:val="32"/>
    </w:rPr>
  </w:style>
  <w:style w:type="paragraph" w:customStyle="1" w:styleId="Heading4Ch5sub463">
    <w:name w:val="Heading 4 Ch5 sub4.6.3.#"/>
    <w:basedOn w:val="Heading4Ch5Sub5340"/>
    <w:autoRedefine/>
    <w:qFormat/>
    <w:rsid w:val="00750A99"/>
    <w:pPr>
      <w:numPr>
        <w:numId w:val="106"/>
      </w:numPr>
      <w:tabs>
        <w:tab w:val="num" w:pos="360"/>
      </w:tabs>
      <w:ind w:left="0" w:firstLine="0"/>
    </w:pPr>
  </w:style>
  <w:style w:type="paragraph" w:customStyle="1" w:styleId="Style14">
    <w:name w:val="Style14"/>
    <w:basedOn w:val="Heading4ch3sub3210"/>
    <w:qFormat/>
    <w:rsid w:val="00750A99"/>
    <w:pPr>
      <w:numPr>
        <w:numId w:val="0"/>
      </w:numPr>
      <w:tabs>
        <w:tab w:val="num" w:pos="720"/>
      </w:tabs>
    </w:pPr>
  </w:style>
  <w:style w:type="paragraph" w:customStyle="1" w:styleId="FooterLUCAdigital">
    <w:name w:val="Footer LUCA digital"/>
    <w:basedOn w:val="Footer"/>
    <w:autoRedefine/>
    <w:qFormat/>
    <w:rsid w:val="00730448"/>
    <w:pPr>
      <w:tabs>
        <w:tab w:val="clear" w:pos="8640"/>
        <w:tab w:val="right" w:pos="9270"/>
      </w:tabs>
    </w:pPr>
  </w:style>
  <w:style w:type="paragraph" w:customStyle="1" w:styleId="Heading3ch2sub240">
    <w:name w:val="Heading 3 ch2 sub2.4.#"/>
    <w:basedOn w:val="Normal"/>
    <w:qFormat/>
    <w:rsid w:val="00750A99"/>
    <w:pPr>
      <w:keepNext/>
      <w:numPr>
        <w:numId w:val="433"/>
      </w:numPr>
      <w:tabs>
        <w:tab w:val="left" w:pos="1080"/>
      </w:tabs>
      <w:spacing w:before="240" w:after="60"/>
      <w:outlineLvl w:val="2"/>
    </w:pPr>
    <w:rPr>
      <w:rFonts w:cs="Arial"/>
      <w:b/>
      <w:sz w:val="26"/>
      <w:szCs w:val="26"/>
    </w:rPr>
  </w:style>
  <w:style w:type="paragraph" w:customStyle="1" w:styleId="Indent5">
    <w:name w:val="Indent 5"/>
    <w:basedOn w:val="Normal"/>
    <w:qFormat/>
    <w:rsid w:val="00750A99"/>
    <w:pPr>
      <w:spacing w:before="240" w:after="60"/>
      <w:ind w:left="1440" w:hanging="360"/>
    </w:pPr>
    <w:rPr>
      <w:rFonts w:eastAsia="Calibri" w:cs="Arial"/>
      <w:szCs w:val="22"/>
    </w:rPr>
  </w:style>
  <w:style w:type="paragraph" w:customStyle="1" w:styleId="DigitalBulletedHollow">
    <w:name w:val="Digital Bulleted Hollow"/>
    <w:basedOn w:val="BulletedHollow1-2"/>
    <w:autoRedefine/>
    <w:qFormat/>
    <w:rsid w:val="00792DCE"/>
    <w:pPr>
      <w:ind w:left="1080"/>
    </w:pPr>
    <w:rPr>
      <w:bCs w:val="0"/>
      <w:sz w:val="22"/>
    </w:rPr>
  </w:style>
  <w:style w:type="paragraph" w:customStyle="1" w:styleId="Bulletnumbers0">
    <w:name w:val="Bullet numbers"/>
    <w:basedOn w:val="BodyTextLUCABold"/>
    <w:autoRedefine/>
    <w:qFormat/>
    <w:rsid w:val="00645FC7"/>
    <w:pPr>
      <w:numPr>
        <w:numId w:val="389"/>
      </w:numPr>
      <w:spacing w:after="120"/>
    </w:pPr>
    <w:rPr>
      <w:b w:val="0"/>
      <w:bCs/>
      <w:sz w:val="22"/>
    </w:rPr>
  </w:style>
  <w:style w:type="paragraph" w:customStyle="1" w:styleId="CoverTitleBASPaper">
    <w:name w:val="Cover Title (BAS) Paper"/>
    <w:basedOn w:val="CoverTitle"/>
    <w:qFormat/>
    <w:rsid w:val="00750A99"/>
    <w:pPr>
      <w:pBdr>
        <w:bottom w:val="single" w:sz="24" w:space="1" w:color="E36C0A" w:themeColor="accent6" w:themeShade="BF"/>
      </w:pBdr>
      <w:ind w:left="360" w:hanging="360"/>
    </w:pPr>
    <w:rPr>
      <w:color w:val="E36C0A" w:themeColor="accent6" w:themeShade="BF"/>
    </w:rPr>
  </w:style>
  <w:style w:type="paragraph" w:customStyle="1" w:styleId="Exampledescription">
    <w:name w:val="Example description"/>
    <w:basedOn w:val="Caption"/>
    <w:qFormat/>
    <w:rsid w:val="00750A99"/>
    <w:pPr>
      <w:keepNext/>
      <w:spacing w:before="240" w:after="60"/>
      <w:ind w:left="360" w:hanging="360"/>
    </w:pPr>
  </w:style>
  <w:style w:type="paragraph" w:customStyle="1" w:styleId="GraphicTitles">
    <w:name w:val="Graphic Titles"/>
    <w:basedOn w:val="Heading2Chapter30"/>
    <w:qFormat/>
    <w:rsid w:val="00750A99"/>
    <w:pPr>
      <w:numPr>
        <w:numId w:val="0"/>
      </w:numPr>
      <w:ind w:left="720"/>
      <w:outlineLvl w:val="9"/>
    </w:pPr>
    <w:rPr>
      <w:b w:val="0"/>
      <w:sz w:val="20"/>
      <w:szCs w:val="26"/>
    </w:rPr>
  </w:style>
  <w:style w:type="paragraph" w:customStyle="1" w:styleId="HeadingChapterBASPaper">
    <w:name w:val="Heading Chapter (BAS) Paper"/>
    <w:basedOn w:val="HeadingChapter"/>
    <w:qFormat/>
    <w:rsid w:val="00750A99"/>
    <w:pPr>
      <w:numPr>
        <w:numId w:val="0"/>
      </w:numPr>
      <w:pBdr>
        <w:bottom w:val="single" w:sz="24" w:space="1" w:color="E36C0A" w:themeColor="accent6" w:themeShade="BF"/>
      </w:pBdr>
      <w:spacing w:before="240"/>
      <w:ind w:left="2160" w:hanging="2160"/>
    </w:pPr>
    <w:rPr>
      <w:rFonts w:ascii="Arial" w:hAnsi="Arial" w:cs="Arial"/>
      <w:sz w:val="28"/>
      <w:szCs w:val="32"/>
    </w:rPr>
  </w:style>
  <w:style w:type="paragraph" w:customStyle="1" w:styleId="HeadingBASPaper">
    <w:name w:val="Heading # (BAS) Paper"/>
    <w:basedOn w:val="Normal"/>
    <w:qFormat/>
    <w:rsid w:val="00750A99"/>
    <w:pPr>
      <w:keepNext/>
      <w:pBdr>
        <w:bottom w:val="single" w:sz="24" w:space="1" w:color="E36C0A" w:themeColor="accent6" w:themeShade="BF"/>
      </w:pBdr>
      <w:tabs>
        <w:tab w:val="left" w:pos="2160"/>
      </w:tabs>
      <w:spacing w:before="240" w:after="60"/>
      <w:ind w:left="360" w:hanging="360"/>
      <w:outlineLvl w:val="0"/>
    </w:pPr>
    <w:rPr>
      <w:rFonts w:cs="Lucida Sans"/>
      <w:b/>
      <w:bCs w:val="0"/>
      <w:caps/>
      <w:kern w:val="32"/>
      <w:sz w:val="32"/>
      <w:szCs w:val="24"/>
    </w:rPr>
  </w:style>
  <w:style w:type="paragraph" w:customStyle="1" w:styleId="HeadingBAS0Paper">
    <w:name w:val="Heading # (BAS0 Paper"/>
    <w:basedOn w:val="HeadingBAS"/>
    <w:qFormat/>
    <w:rsid w:val="00750A99"/>
    <w:pPr>
      <w:numPr>
        <w:numId w:val="442"/>
      </w:numPr>
      <w:pBdr>
        <w:bottom w:val="single" w:sz="24" w:space="1" w:color="E36C0A" w:themeColor="accent6" w:themeShade="BF"/>
      </w:pBdr>
      <w:spacing w:before="240"/>
      <w:jc w:val="left"/>
    </w:pPr>
    <w:rPr>
      <w:rFonts w:ascii="Arial" w:hAnsi="Arial" w:cs="Arial"/>
      <w:sz w:val="32"/>
      <w:szCs w:val="32"/>
    </w:rPr>
  </w:style>
  <w:style w:type="paragraph" w:customStyle="1" w:styleId="Heading3ch3sub39">
    <w:name w:val="Heading 3 ch3 sub 3.9.#"/>
    <w:basedOn w:val="Heading3Ch3Sub37"/>
    <w:qFormat/>
    <w:rsid w:val="00750A99"/>
    <w:pPr>
      <w:keepNext w:val="0"/>
      <w:widowControl w:val="0"/>
      <w:numPr>
        <w:numId w:val="449"/>
      </w:numPr>
    </w:pPr>
  </w:style>
  <w:style w:type="paragraph" w:customStyle="1" w:styleId="Heading7AppendixBASPaper">
    <w:name w:val="Heading 7 Appendix (BAS) Paper"/>
    <w:basedOn w:val="Heading7"/>
    <w:qFormat/>
    <w:rsid w:val="00750A99"/>
    <w:pPr>
      <w:numPr>
        <w:numId w:val="461"/>
      </w:numPr>
      <w:pBdr>
        <w:bottom w:val="single" w:sz="24" w:space="1" w:color="E36C0A" w:themeColor="accent6" w:themeShade="BF"/>
      </w:pBdr>
    </w:pPr>
    <w:rPr>
      <w:rFonts w:cs="Times New Roman"/>
    </w:rPr>
  </w:style>
  <w:style w:type="paragraph" w:customStyle="1" w:styleId="HeadingnoBASPaper">
    <w:name w:val="Heading no# (BAS) Paper"/>
    <w:basedOn w:val="HeadingnoBAS"/>
    <w:qFormat/>
    <w:rsid w:val="00750A99"/>
    <w:pPr>
      <w:pBdr>
        <w:bottom w:val="single" w:sz="24" w:space="1" w:color="F79646" w:themeColor="accent6"/>
      </w:pBdr>
      <w:spacing w:before="240"/>
      <w:jc w:val="left"/>
    </w:pPr>
    <w:rPr>
      <w:rFonts w:ascii="Arial" w:hAnsi="Arial" w:cs="Arial"/>
      <w:sz w:val="32"/>
    </w:rPr>
  </w:style>
  <w:style w:type="paragraph" w:customStyle="1" w:styleId="HeadingnoCenteredBASPaper">
    <w:name w:val="Heading no# Centered (BAS) Paper"/>
    <w:basedOn w:val="HeadingnoBASPaper"/>
    <w:qFormat/>
    <w:rsid w:val="00750A99"/>
    <w:pPr>
      <w:jc w:val="center"/>
    </w:pPr>
    <w:rPr>
      <w:bCs/>
      <w:kern w:val="0"/>
    </w:rPr>
  </w:style>
  <w:style w:type="paragraph" w:customStyle="1" w:styleId="NoteBASPaper">
    <w:name w:val="Note: (BAS) Paper"/>
    <w:basedOn w:val="Note"/>
    <w:qFormat/>
    <w:rsid w:val="00750A99"/>
    <w:pPr>
      <w:pBdr>
        <w:top w:val="double" w:sz="4" w:space="3" w:color="E36C0A" w:themeColor="accent6" w:themeShade="BF"/>
        <w:bottom w:val="double" w:sz="4" w:space="3" w:color="E36C0A" w:themeColor="accent6" w:themeShade="BF"/>
      </w:pBdr>
      <w:tabs>
        <w:tab w:val="left" w:pos="630"/>
      </w:tabs>
      <w:spacing w:after="60"/>
    </w:pPr>
    <w:rPr>
      <w:sz w:val="20"/>
    </w:rPr>
  </w:style>
  <w:style w:type="paragraph" w:customStyle="1" w:styleId="StyleFigureLeft">
    <w:name w:val="Style Figure + Left"/>
    <w:basedOn w:val="Figure"/>
    <w:rsid w:val="00750A99"/>
    <w:pPr>
      <w:tabs>
        <w:tab w:val="left" w:pos="2610"/>
      </w:tabs>
      <w:spacing w:after="60"/>
      <w:ind w:left="1440" w:hanging="360"/>
      <w:jc w:val="left"/>
    </w:pPr>
    <w:rPr>
      <w:sz w:val="18"/>
    </w:rPr>
  </w:style>
  <w:style w:type="paragraph" w:customStyle="1" w:styleId="StyleStyleStyleStyleStyleNoteLeft0Hanging05Bo">
    <w:name w:val="Style Style Style Style Style Note: + Left:  0&quot; Hanging:  0.5&quot; + Bo..."/>
    <w:basedOn w:val="StyleStyleStyleStyleNoteLeft0Hanging05BoldB"/>
    <w:rsid w:val="00750A99"/>
    <w:pPr>
      <w:pBdr>
        <w:top w:val="double" w:sz="12" w:space="3" w:color="E36C0A"/>
        <w:bottom w:val="double" w:sz="12" w:space="3" w:color="E36C0A"/>
      </w:pBdr>
      <w:spacing w:after="60"/>
    </w:pPr>
    <w:rPr>
      <w:bCs/>
    </w:rPr>
  </w:style>
  <w:style w:type="paragraph" w:customStyle="1" w:styleId="Style1BASPaper">
    <w:name w:val="Style1 (BAS) Paper"/>
    <w:basedOn w:val="Style1"/>
    <w:qFormat/>
    <w:rsid w:val="00750A99"/>
    <w:pPr>
      <w:pBdr>
        <w:bottom w:val="single" w:sz="24" w:space="1" w:color="E36C0A" w:themeColor="accent6" w:themeShade="BF"/>
      </w:pBdr>
      <w:spacing w:after="60"/>
    </w:pPr>
    <w:rPr>
      <w:caps/>
      <w:noProof/>
    </w:rPr>
  </w:style>
  <w:style w:type="paragraph" w:customStyle="1" w:styleId="TOC-Paper">
    <w:name w:val="TOC - Paper"/>
    <w:basedOn w:val="TOCheading-Digital"/>
    <w:qFormat/>
    <w:rsid w:val="00750A99"/>
    <w:pPr>
      <w:pBdr>
        <w:bottom w:val="single" w:sz="24" w:space="1" w:color="E36C0A" w:themeColor="accent6" w:themeShade="BF"/>
      </w:pBdr>
      <w:spacing w:after="60"/>
    </w:pPr>
  </w:style>
  <w:style w:type="paragraph" w:customStyle="1" w:styleId="CoverTitleTribal">
    <w:name w:val="Cover Title_Tribal"/>
    <w:basedOn w:val="CoverTitle"/>
    <w:qFormat/>
    <w:rsid w:val="00750A99"/>
    <w:pPr>
      <w:pBdr>
        <w:bottom w:val="single" w:sz="24" w:space="1" w:color="948A54" w:themeColor="background2" w:themeShade="80"/>
      </w:pBdr>
      <w:ind w:left="360" w:hanging="360"/>
    </w:pPr>
    <w:rPr>
      <w:color w:val="31849B"/>
    </w:rPr>
  </w:style>
  <w:style w:type="paragraph" w:customStyle="1" w:styleId="Example">
    <w:name w:val="Example"/>
    <w:basedOn w:val="GraphicDescription"/>
    <w:qFormat/>
    <w:rsid w:val="00750A99"/>
    <w:pPr>
      <w:numPr>
        <w:numId w:val="435"/>
      </w:numPr>
      <w:spacing w:before="240" w:after="60"/>
    </w:pPr>
    <w:rPr>
      <w:b w:val="0"/>
    </w:rPr>
  </w:style>
  <w:style w:type="paragraph" w:customStyle="1" w:styleId="TableB">
    <w:name w:val="Table B"/>
    <w:basedOn w:val="TableA"/>
    <w:qFormat/>
    <w:rsid w:val="00750A99"/>
    <w:pPr>
      <w:numPr>
        <w:numId w:val="436"/>
      </w:numPr>
      <w:spacing w:before="240"/>
    </w:pPr>
  </w:style>
  <w:style w:type="paragraph" w:customStyle="1" w:styleId="ExampleAppexB">
    <w:name w:val="Example Appex B"/>
    <w:basedOn w:val="TableB"/>
    <w:qFormat/>
    <w:rsid w:val="00750A99"/>
    <w:pPr>
      <w:numPr>
        <w:numId w:val="437"/>
      </w:numPr>
    </w:pPr>
  </w:style>
  <w:style w:type="paragraph" w:customStyle="1" w:styleId="Examples">
    <w:name w:val="Examples"/>
    <w:basedOn w:val="GraphicDescription"/>
    <w:qFormat/>
    <w:rsid w:val="00750A99"/>
    <w:pPr>
      <w:numPr>
        <w:numId w:val="438"/>
      </w:numPr>
      <w:tabs>
        <w:tab w:val="left" w:pos="2880"/>
        <w:tab w:val="left" w:pos="3150"/>
      </w:tabs>
      <w:spacing w:before="240" w:after="60"/>
      <w:ind w:right="1890"/>
    </w:pPr>
    <w:rPr>
      <w:b w:val="0"/>
    </w:rPr>
  </w:style>
  <w:style w:type="paragraph" w:customStyle="1" w:styleId="ExcamplesAppexC">
    <w:name w:val="Excamples Appex C"/>
    <w:basedOn w:val="ExampleAppexB"/>
    <w:qFormat/>
    <w:rsid w:val="00750A99"/>
    <w:pPr>
      <w:numPr>
        <w:numId w:val="439"/>
      </w:numPr>
    </w:pPr>
  </w:style>
  <w:style w:type="paragraph" w:customStyle="1" w:styleId="Headinb3Ch5sub510">
    <w:name w:val="Headinb 3 Ch5 sub 5.10.#"/>
    <w:basedOn w:val="Heading3Ch5Sub550"/>
    <w:qFormat/>
    <w:rsid w:val="00750A99"/>
    <w:pPr>
      <w:numPr>
        <w:numId w:val="440"/>
      </w:numPr>
      <w:tabs>
        <w:tab w:val="clear" w:pos="0"/>
      </w:tabs>
    </w:pPr>
  </w:style>
  <w:style w:type="paragraph" w:customStyle="1" w:styleId="HeadingBASTribal">
    <w:name w:val="Heading # (BAS)_Tribal"/>
    <w:basedOn w:val="HeadingBAS"/>
    <w:qFormat/>
    <w:rsid w:val="00750A99"/>
    <w:pPr>
      <w:numPr>
        <w:numId w:val="441"/>
      </w:numPr>
      <w:pBdr>
        <w:bottom w:val="single" w:sz="24" w:space="1" w:color="4A442A" w:themeColor="background2" w:themeShade="40"/>
      </w:pBdr>
      <w:spacing w:before="240"/>
    </w:pPr>
    <w:rPr>
      <w:rFonts w:ascii="Arial" w:hAnsi="Arial" w:cs="Arial"/>
      <w:sz w:val="28"/>
      <w:szCs w:val="32"/>
    </w:rPr>
  </w:style>
  <w:style w:type="paragraph" w:customStyle="1" w:styleId="Heading2Chapter1Tribal">
    <w:name w:val="Heading 2 # Chapter 1 (Tribal)"/>
    <w:basedOn w:val="Heading2perChapter"/>
    <w:qFormat/>
    <w:rsid w:val="00750A99"/>
    <w:pPr>
      <w:numPr>
        <w:numId w:val="0"/>
      </w:numPr>
      <w:ind w:left="360" w:hanging="360"/>
    </w:pPr>
    <w:rPr>
      <w:sz w:val="28"/>
      <w:szCs w:val="28"/>
    </w:rPr>
  </w:style>
  <w:style w:type="paragraph" w:customStyle="1" w:styleId="Heading2appB">
    <w:name w:val="Heading 2 appB.#"/>
    <w:basedOn w:val="Heading2"/>
    <w:qFormat/>
    <w:rsid w:val="00750A99"/>
    <w:pPr>
      <w:numPr>
        <w:ilvl w:val="0"/>
        <w:numId w:val="0"/>
      </w:numPr>
      <w:ind w:left="360" w:hanging="360"/>
    </w:pPr>
    <w:rPr>
      <w:rFonts w:ascii="Arial" w:hAnsi="Arial"/>
    </w:rPr>
  </w:style>
  <w:style w:type="paragraph" w:customStyle="1" w:styleId="Heading2AppC">
    <w:name w:val="Heading 2 AppC.#"/>
    <w:basedOn w:val="Heading2"/>
    <w:autoRedefine/>
    <w:qFormat/>
    <w:rsid w:val="00750A99"/>
    <w:pPr>
      <w:numPr>
        <w:ilvl w:val="0"/>
        <w:numId w:val="0"/>
      </w:numPr>
      <w:ind w:left="360" w:hanging="360"/>
    </w:pPr>
    <w:rPr>
      <w:rFonts w:ascii="Arial" w:hAnsi="Arial"/>
    </w:rPr>
  </w:style>
  <w:style w:type="paragraph" w:customStyle="1" w:styleId="Heading3AppB3">
    <w:name w:val="Heading 3 #AppB.3.#"/>
    <w:basedOn w:val="Heading3Chapter2"/>
    <w:qFormat/>
    <w:rsid w:val="00750A99"/>
    <w:pPr>
      <w:numPr>
        <w:numId w:val="443"/>
      </w:numPr>
    </w:pPr>
    <w:rPr>
      <w:sz w:val="24"/>
    </w:rPr>
  </w:style>
  <w:style w:type="paragraph" w:customStyle="1" w:styleId="Heading3AppB2">
    <w:name w:val="Heading 3 #AppB.2.#"/>
    <w:basedOn w:val="Heading3AppB3"/>
    <w:qFormat/>
    <w:rsid w:val="00750A99"/>
    <w:pPr>
      <w:numPr>
        <w:numId w:val="444"/>
      </w:numPr>
    </w:pPr>
  </w:style>
  <w:style w:type="paragraph" w:customStyle="1" w:styleId="Heading3AppB6">
    <w:name w:val="Heading 3 #AppB.6#"/>
    <w:basedOn w:val="Heading3AppB3"/>
    <w:qFormat/>
    <w:rsid w:val="00750A99"/>
    <w:pPr>
      <w:numPr>
        <w:numId w:val="445"/>
      </w:numPr>
    </w:pPr>
  </w:style>
  <w:style w:type="paragraph" w:customStyle="1" w:styleId="Heading3AppB7">
    <w:name w:val="Heading 3 #AppB.7.#"/>
    <w:basedOn w:val="Heading3AppB6"/>
    <w:qFormat/>
    <w:rsid w:val="00750A99"/>
    <w:pPr>
      <w:numPr>
        <w:numId w:val="446"/>
      </w:numPr>
    </w:pPr>
  </w:style>
  <w:style w:type="paragraph" w:customStyle="1" w:styleId="Heading3AppC2">
    <w:name w:val="Heading 3 #AppC.2.#"/>
    <w:basedOn w:val="Heading3AppB7"/>
    <w:qFormat/>
    <w:rsid w:val="00750A99"/>
    <w:pPr>
      <w:numPr>
        <w:numId w:val="447"/>
      </w:numPr>
    </w:pPr>
  </w:style>
  <w:style w:type="paragraph" w:customStyle="1" w:styleId="Heading3AppC30">
    <w:name w:val="Heading 3 #AppC.3.#"/>
    <w:basedOn w:val="Heading3AppC2"/>
    <w:qFormat/>
    <w:rsid w:val="00750A99"/>
    <w:pPr>
      <w:numPr>
        <w:numId w:val="448"/>
      </w:numPr>
    </w:pPr>
  </w:style>
  <w:style w:type="paragraph" w:customStyle="1" w:styleId="Heading3Ch4sub44">
    <w:name w:val="Heading 3 Ch4 sub 4.4.#"/>
    <w:basedOn w:val="Heading3ch4sub43"/>
    <w:qFormat/>
    <w:rsid w:val="000D27E9"/>
    <w:pPr>
      <w:numPr>
        <w:numId w:val="450"/>
      </w:numPr>
      <w:ind w:left="0" w:firstLine="0"/>
    </w:pPr>
  </w:style>
  <w:style w:type="paragraph" w:customStyle="1" w:styleId="Heading3Ch4sub450">
    <w:name w:val="Heading 3 Ch4 sub 4.5.#"/>
    <w:basedOn w:val="Heading3Ch4sub44"/>
    <w:qFormat/>
    <w:rsid w:val="00750A99"/>
    <w:pPr>
      <w:numPr>
        <w:numId w:val="451"/>
      </w:numPr>
    </w:pPr>
  </w:style>
  <w:style w:type="paragraph" w:customStyle="1" w:styleId="Heading3Ch4sub47">
    <w:name w:val="Heading 3 Ch4 sub 4.7.#"/>
    <w:basedOn w:val="Heading3Ch4Sub42"/>
    <w:qFormat/>
    <w:rsid w:val="00750A99"/>
    <w:pPr>
      <w:numPr>
        <w:numId w:val="452"/>
      </w:numPr>
      <w:tabs>
        <w:tab w:val="clear" w:pos="0"/>
      </w:tabs>
    </w:pPr>
  </w:style>
  <w:style w:type="paragraph" w:customStyle="1" w:styleId="Heading3Ch5sub511">
    <w:name w:val="Heading 3 Ch5 sub 5.1.#"/>
    <w:basedOn w:val="Heading3Ch5Sub52"/>
    <w:qFormat/>
    <w:rsid w:val="00750A99"/>
    <w:pPr>
      <w:numPr>
        <w:numId w:val="453"/>
      </w:numPr>
      <w:tabs>
        <w:tab w:val="clear" w:pos="0"/>
      </w:tabs>
    </w:pPr>
  </w:style>
  <w:style w:type="paragraph" w:customStyle="1" w:styleId="Heading3Ch5Sub510">
    <w:name w:val="Heading 3 Ch5 Sub 5.10.#"/>
    <w:basedOn w:val="Heading3Ch5Sub550"/>
    <w:qFormat/>
    <w:rsid w:val="00750A99"/>
    <w:pPr>
      <w:numPr>
        <w:numId w:val="454"/>
      </w:numPr>
      <w:tabs>
        <w:tab w:val="clear" w:pos="0"/>
      </w:tabs>
    </w:pPr>
  </w:style>
  <w:style w:type="paragraph" w:customStyle="1" w:styleId="Heading3Ch5sub5130">
    <w:name w:val="Heading 3 Ch5 sub 5.13.#"/>
    <w:basedOn w:val="Heading3Ch5Sub510"/>
    <w:qFormat/>
    <w:rsid w:val="00750A99"/>
    <w:pPr>
      <w:numPr>
        <w:numId w:val="455"/>
      </w:numPr>
    </w:pPr>
  </w:style>
  <w:style w:type="paragraph" w:customStyle="1" w:styleId="Heading3Ch5sub515">
    <w:name w:val="Heading 3 Ch5 sub 5.15.#"/>
    <w:basedOn w:val="Heading3Ch5Sub510"/>
    <w:qFormat/>
    <w:rsid w:val="00750A99"/>
    <w:pPr>
      <w:numPr>
        <w:numId w:val="456"/>
      </w:numPr>
    </w:pPr>
  </w:style>
  <w:style w:type="paragraph" w:customStyle="1" w:styleId="Heading3Ch5Sub540">
    <w:name w:val="Heading 3 Ch5 Sub 5.4.#"/>
    <w:basedOn w:val="Heading3Ch5Sub53"/>
    <w:qFormat/>
    <w:rsid w:val="00750A99"/>
    <w:pPr>
      <w:numPr>
        <w:numId w:val="457"/>
      </w:numPr>
      <w:tabs>
        <w:tab w:val="clear" w:pos="0"/>
      </w:tabs>
    </w:pPr>
  </w:style>
  <w:style w:type="paragraph" w:customStyle="1" w:styleId="Heading3Ch5sub561">
    <w:name w:val="Heading 3 Ch5 sub 5.6.#"/>
    <w:basedOn w:val="Heading3Ch5sub571"/>
    <w:qFormat/>
    <w:rsid w:val="00750A99"/>
    <w:pPr>
      <w:tabs>
        <w:tab w:val="clear" w:pos="0"/>
      </w:tabs>
      <w:ind w:left="0" w:firstLine="0"/>
    </w:pPr>
  </w:style>
  <w:style w:type="paragraph" w:customStyle="1" w:styleId="Heading3Ch5sub580">
    <w:name w:val="Heading 3 Ch5 sub 5.8.#"/>
    <w:basedOn w:val="Heading3Ch5sub571"/>
    <w:qFormat/>
    <w:rsid w:val="00750A99"/>
    <w:pPr>
      <w:numPr>
        <w:numId w:val="458"/>
      </w:numPr>
      <w:tabs>
        <w:tab w:val="clear" w:pos="0"/>
      </w:tabs>
    </w:pPr>
  </w:style>
  <w:style w:type="paragraph" w:customStyle="1" w:styleId="Heading3Ch5Sub590">
    <w:name w:val="Heading 3 Ch5 Sub 5.9.#"/>
    <w:basedOn w:val="Heading3Ch5sub580"/>
    <w:qFormat/>
    <w:rsid w:val="00750A99"/>
    <w:pPr>
      <w:numPr>
        <w:numId w:val="459"/>
      </w:numPr>
    </w:pPr>
  </w:style>
  <w:style w:type="paragraph" w:customStyle="1" w:styleId="HeadingchapterTribalBAS">
    <w:name w:val="Heading chapter# (Tribal BAS)"/>
    <w:basedOn w:val="HeadingTribalBAS"/>
    <w:qFormat/>
    <w:rsid w:val="00750A99"/>
    <w:pPr>
      <w:numPr>
        <w:numId w:val="462"/>
      </w:numPr>
      <w:spacing w:before="240"/>
    </w:pPr>
    <w:rPr>
      <w:rFonts w:cs="Times New Roman"/>
      <w:szCs w:val="32"/>
    </w:rPr>
  </w:style>
  <w:style w:type="table" w:customStyle="1" w:styleId="LightShading-Accent110">
    <w:name w:val="Light Shading - Accent 110"/>
    <w:basedOn w:val="TableNormal"/>
    <w:uiPriority w:val="60"/>
    <w:rsid w:val="00750A99"/>
    <w:pPr>
      <w:spacing w:before="0" w:after="0"/>
      <w:ind w:left="360" w:hanging="360"/>
    </w:pPr>
    <w:rPr>
      <w:rFonts w:ascii="Arial" w:hAnsi="Arial"/>
      <w:bCs/>
      <w:caps/>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0">
    <w:name w:val="Light Shading10"/>
    <w:basedOn w:val="TableNormal"/>
    <w:uiPriority w:val="60"/>
    <w:rsid w:val="00750A99"/>
    <w:pPr>
      <w:spacing w:before="0" w:after="0"/>
      <w:ind w:left="360" w:hanging="360"/>
    </w:pPr>
    <w:rPr>
      <w:rFonts w:ascii="Arial" w:hAnsi="Arial"/>
      <w:bCs/>
      <w:caps/>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umberedListTribal">
    <w:name w:val="Numbered List (Tribal)"/>
    <w:basedOn w:val="Numbered"/>
    <w:qFormat/>
    <w:rsid w:val="00750A99"/>
    <w:pPr>
      <w:numPr>
        <w:numId w:val="0"/>
      </w:numPr>
      <w:ind w:left="900" w:hanging="540"/>
    </w:pPr>
  </w:style>
  <w:style w:type="paragraph" w:customStyle="1" w:styleId="StyleHeadingBASTribal">
    <w:name w:val="Style Heading # (BAS)_Tribal"/>
    <w:basedOn w:val="StyleHeadingBASCustomColor"/>
    <w:qFormat/>
    <w:rsid w:val="00750A99"/>
    <w:pPr>
      <w:pBdr>
        <w:bottom w:val="single" w:sz="18" w:space="1" w:color="948A54" w:themeColor="background2" w:themeShade="80"/>
      </w:pBdr>
      <w:spacing w:before="240"/>
    </w:pPr>
    <w:rPr>
      <w:rFonts w:ascii="Arial" w:hAnsi="Arial" w:cs="Arial"/>
    </w:rPr>
  </w:style>
  <w:style w:type="paragraph" w:customStyle="1" w:styleId="TableDescriptions">
    <w:name w:val="Table Descriptions"/>
    <w:basedOn w:val="GraphicDescription"/>
    <w:qFormat/>
    <w:rsid w:val="00750A99"/>
    <w:pPr>
      <w:numPr>
        <w:numId w:val="463"/>
      </w:numPr>
      <w:spacing w:before="240" w:after="60"/>
    </w:pPr>
    <w:rPr>
      <w:b w:val="0"/>
    </w:rPr>
  </w:style>
  <w:style w:type="paragraph" w:customStyle="1" w:styleId="TableDescAppendxC">
    <w:name w:val="Table Desc Appendx C"/>
    <w:basedOn w:val="TableDescriptions"/>
    <w:qFormat/>
    <w:rsid w:val="00750A99"/>
    <w:pPr>
      <w:numPr>
        <w:numId w:val="464"/>
      </w:numPr>
    </w:pPr>
  </w:style>
  <w:style w:type="paragraph" w:customStyle="1" w:styleId="Bulletedlistnobullet">
    <w:name w:val="Bulleted list no bullet"/>
    <w:basedOn w:val="Bullet1412"/>
    <w:link w:val="BulletedlistnobulletChar"/>
    <w:qFormat/>
    <w:rsid w:val="00750A99"/>
    <w:pPr>
      <w:ind w:left="1080"/>
    </w:pPr>
  </w:style>
  <w:style w:type="character" w:customStyle="1" w:styleId="BulletedlistnobulletChar">
    <w:name w:val="Bulleted list no bullet Char"/>
    <w:basedOn w:val="Bullet1412Char"/>
    <w:link w:val="Bulletedlistnobullet"/>
    <w:rsid w:val="00750A99"/>
    <w:rPr>
      <w:rFonts w:ascii="Arial" w:eastAsiaTheme="minorHAnsi" w:hAnsi="Arial" w:cstheme="minorBidi"/>
      <w:bCs/>
      <w:sz w:val="22"/>
      <w:szCs w:val="22"/>
    </w:rPr>
  </w:style>
  <w:style w:type="paragraph" w:customStyle="1" w:styleId="Heading4Ch2sub224">
    <w:name w:val="Heading 4 Ch2 sub2.2.4.#"/>
    <w:basedOn w:val="Heading4Ch2Sub221"/>
    <w:qFormat/>
    <w:rsid w:val="00DD0613"/>
    <w:pPr>
      <w:numPr>
        <w:numId w:val="466"/>
      </w:numPr>
      <w:ind w:left="1080" w:hanging="1080"/>
    </w:pPr>
  </w:style>
  <w:style w:type="paragraph" w:customStyle="1" w:styleId="Bullet3-4">
    <w:name w:val="Bullet 3-4"/>
    <w:basedOn w:val="Bullet1412"/>
    <w:qFormat/>
    <w:rsid w:val="00750A99"/>
    <w:pPr>
      <w:numPr>
        <w:numId w:val="467"/>
      </w:numPr>
      <w:tabs>
        <w:tab w:val="num" w:pos="360"/>
      </w:tabs>
      <w:ind w:left="720"/>
    </w:pPr>
  </w:style>
  <w:style w:type="paragraph" w:customStyle="1" w:styleId="Bulletnumber1-2">
    <w:name w:val="Bullet number 1-2"/>
    <w:basedOn w:val="Bulletnumber34"/>
    <w:qFormat/>
    <w:rsid w:val="00750A99"/>
    <w:pPr>
      <w:numPr>
        <w:numId w:val="468"/>
      </w:numPr>
    </w:pPr>
  </w:style>
  <w:style w:type="paragraph" w:customStyle="1" w:styleId="Bulletnumbersincolumns">
    <w:name w:val="Bullet numbers in columns"/>
    <w:basedOn w:val="Bulletnumbers0"/>
    <w:qFormat/>
    <w:rsid w:val="00750A99"/>
    <w:rPr>
      <w:noProof/>
    </w:rPr>
  </w:style>
  <w:style w:type="paragraph" w:customStyle="1" w:styleId="Heading4ch4sub415">
    <w:name w:val="Heading 4 ch4 sub 4.1.5.#"/>
    <w:basedOn w:val="Heading4ch4sub414"/>
    <w:qFormat/>
    <w:rsid w:val="00F7384E"/>
    <w:pPr>
      <w:numPr>
        <w:numId w:val="470"/>
      </w:numPr>
      <w:ind w:left="0" w:firstLine="0"/>
    </w:pPr>
  </w:style>
  <w:style w:type="paragraph" w:customStyle="1" w:styleId="LUCAAddress">
    <w:name w:val="LUCA Address"/>
    <w:basedOn w:val="BodyTextLUCAindent"/>
    <w:qFormat/>
    <w:rsid w:val="0025622E"/>
    <w:pPr>
      <w:spacing w:before="40" w:after="40"/>
    </w:pPr>
  </w:style>
  <w:style w:type="paragraph" w:customStyle="1" w:styleId="Heading1ChapterLUCADigital">
    <w:name w:val="Heading 1 Chapter# LUCA Digital"/>
    <w:basedOn w:val="Heading1SectionLUCADIGITAL"/>
    <w:qFormat/>
    <w:rsid w:val="008C5DF1"/>
    <w:pPr>
      <w:numPr>
        <w:numId w:val="472"/>
      </w:numPr>
      <w:ind w:left="0" w:firstLine="0"/>
    </w:pPr>
  </w:style>
  <w:style w:type="paragraph" w:customStyle="1" w:styleId="DigitalBulletLv2">
    <w:name w:val="Digital Bullet Lv 2"/>
    <w:basedOn w:val="DigitalBulletLv1"/>
    <w:qFormat/>
    <w:rsid w:val="00475885"/>
    <w:pPr>
      <w:ind w:left="1260"/>
    </w:pPr>
  </w:style>
  <w:style w:type="paragraph" w:customStyle="1" w:styleId="TOCDigital">
    <w:name w:val="TOC_Digital"/>
    <w:basedOn w:val="Title"/>
    <w:qFormat/>
    <w:rsid w:val="00DA3501"/>
    <w:pPr>
      <w:spacing w:after="0"/>
      <w:jc w:val="center"/>
    </w:pPr>
    <w:rPr>
      <w:sz w:val="32"/>
    </w:rPr>
  </w:style>
  <w:style w:type="paragraph" w:customStyle="1" w:styleId="DigitalBulletLv2Hollow">
    <w:name w:val="Digital Bullet Lv2 Hollow"/>
    <w:basedOn w:val="Bulletnumbers0"/>
    <w:qFormat/>
    <w:rsid w:val="00D13809"/>
  </w:style>
  <w:style w:type="paragraph" w:customStyle="1" w:styleId="Heading5Ch4sub4122">
    <w:name w:val="Heading 5 Ch4 sub 4.1.2.2.#"/>
    <w:basedOn w:val="Heading5ch4sub4121"/>
    <w:qFormat/>
    <w:rsid w:val="004E59CE"/>
    <w:pPr>
      <w:numPr>
        <w:numId w:val="474"/>
      </w:numPr>
      <w:ind w:left="1080" w:hanging="1080"/>
    </w:pPr>
    <w:rPr>
      <w:bCs/>
    </w:rPr>
  </w:style>
  <w:style w:type="paragraph" w:customStyle="1" w:styleId="DigitalBulletNumberLv1">
    <w:name w:val="Digital Bullet Number Lv1"/>
    <w:basedOn w:val="Bulletnumbers0"/>
    <w:qFormat/>
    <w:rsid w:val="008F5A43"/>
  </w:style>
  <w:style w:type="paragraph" w:customStyle="1" w:styleId="DigitalBulletLv1Number">
    <w:name w:val="Digital Bullet Lv1 Number"/>
    <w:basedOn w:val="Bulletnumbers0"/>
    <w:qFormat/>
    <w:rsid w:val="001C4334"/>
    <w:pPr>
      <w:numPr>
        <w:numId w:val="475"/>
      </w:numPr>
      <w:ind w:left="907" w:hanging="547"/>
    </w:pPr>
  </w:style>
  <w:style w:type="paragraph" w:customStyle="1" w:styleId="DigitalBulletedHollow3">
    <w:name w:val="Digital Bulleted Hollow 3"/>
    <w:basedOn w:val="DigitalBulletedHollow"/>
    <w:qFormat/>
    <w:rsid w:val="00FA58BF"/>
    <w:pPr>
      <w:ind w:left="1620"/>
    </w:pPr>
  </w:style>
  <w:style w:type="paragraph" w:customStyle="1" w:styleId="BulletList0">
    <w:name w:val="Bullet List #."/>
    <w:basedOn w:val="BulletList"/>
    <w:qFormat/>
    <w:rsid w:val="00A90790"/>
    <w:pPr>
      <w:tabs>
        <w:tab w:val="clear" w:pos="720"/>
        <w:tab w:val="num" w:pos="360"/>
      </w:tabs>
      <w:ind w:left="360"/>
    </w:pPr>
  </w:style>
  <w:style w:type="paragraph" w:customStyle="1" w:styleId="Bulletnumbers">
    <w:name w:val="Bullet numbers #"/>
    <w:basedOn w:val="Bulletnumbers0"/>
    <w:qFormat/>
    <w:rsid w:val="00C660C0"/>
    <w:pPr>
      <w:numPr>
        <w:numId w:val="478"/>
      </w:numPr>
      <w:ind w:left="720"/>
    </w:pPr>
  </w:style>
  <w:style w:type="paragraph" w:customStyle="1" w:styleId="DigitalBulletedincolumn">
    <w:name w:val="Digital Bulleted in column"/>
    <w:basedOn w:val="bulletincolumn"/>
    <w:qFormat/>
    <w:rsid w:val="003405D1"/>
    <w:pPr>
      <w:numPr>
        <w:numId w:val="479"/>
      </w:numPr>
      <w:ind w:left="3600"/>
    </w:pPr>
  </w:style>
  <w:style w:type="paragraph" w:customStyle="1" w:styleId="Heading4ch4sub431">
    <w:name w:val="Heading 4 ch4 sub 4.3.1.#"/>
    <w:basedOn w:val="Heading4ch4sub441"/>
    <w:qFormat/>
    <w:rsid w:val="003D0D4C"/>
    <w:pPr>
      <w:numPr>
        <w:numId w:val="482"/>
      </w:numPr>
      <w:ind w:hanging="1080"/>
    </w:pPr>
  </w:style>
  <w:style w:type="paragraph" w:customStyle="1" w:styleId="StyleBodyTextLUCACentered">
    <w:name w:val="Style Body Text LUCA + Centered"/>
    <w:basedOn w:val="BodyTextLUCA"/>
    <w:rsid w:val="00CE4217"/>
    <w:pPr>
      <w:spacing w:after="120"/>
      <w:jc w:val="center"/>
    </w:pPr>
    <w:rPr>
      <w:rFonts w:eastAsia="Times New Roman" w:cs="Times New Roman"/>
      <w:szCs w:val="20"/>
    </w:rPr>
  </w:style>
  <w:style w:type="paragraph" w:customStyle="1" w:styleId="Heading5ch4sub4111">
    <w:name w:val="Heading 5 ch4 sub 4.1.1.1.#"/>
    <w:basedOn w:val="Heading5Ch4sub4111ALPHA"/>
    <w:qFormat/>
    <w:rsid w:val="00AA37D3"/>
    <w:pPr>
      <w:numPr>
        <w:numId w:val="486"/>
      </w:numPr>
      <w:tabs>
        <w:tab w:val="left" w:pos="1080"/>
      </w:tabs>
      <w:ind w:hanging="1080"/>
    </w:pPr>
  </w:style>
  <w:style w:type="paragraph" w:customStyle="1" w:styleId="Figure2">
    <w:name w:val="Figure2"/>
    <w:basedOn w:val="Figure"/>
    <w:qFormat/>
    <w:rsid w:val="00906660"/>
  </w:style>
  <w:style w:type="paragraph" w:customStyle="1" w:styleId="TOCPR">
    <w:name w:val="TOC_PR"/>
    <w:basedOn w:val="TOCDigital"/>
    <w:qFormat/>
    <w:rsid w:val="008B46C4"/>
    <w:pPr>
      <w:pBdr>
        <w:bottom w:val="single" w:sz="24" w:space="4" w:color="7030A0"/>
      </w:pBdr>
    </w:pPr>
    <w:rPr>
      <w:color w:val="7030A0"/>
    </w:rPr>
  </w:style>
  <w:style w:type="paragraph" w:customStyle="1" w:styleId="FooterPR">
    <w:name w:val="Footer PR"/>
    <w:basedOn w:val="Footer"/>
    <w:qFormat/>
    <w:rsid w:val="008B46C4"/>
    <w:pPr>
      <w:pBdr>
        <w:top w:val="thickThinSmallGap" w:sz="24" w:space="1" w:color="7030A0"/>
      </w:pBdr>
    </w:pPr>
    <w:rPr>
      <w:color w:val="7030A0"/>
    </w:rPr>
  </w:style>
  <w:style w:type="paragraph" w:customStyle="1" w:styleId="HeadingNoLFJustifPR">
    <w:name w:val="Heading No# LF Justif PR"/>
    <w:basedOn w:val="HeadingNoLFJustifDigital"/>
    <w:qFormat/>
    <w:rsid w:val="006100BA"/>
    <w:pPr>
      <w:pBdr>
        <w:bottom w:val="single" w:sz="24" w:space="1" w:color="7030A0"/>
      </w:pBdr>
    </w:pPr>
  </w:style>
  <w:style w:type="paragraph" w:customStyle="1" w:styleId="Note-LUCAPR">
    <w:name w:val="Note - LUCA PR"/>
    <w:basedOn w:val="Note-LUCADigitalBold"/>
    <w:qFormat/>
    <w:rsid w:val="002B22B6"/>
    <w:pPr>
      <w:pBdr>
        <w:top w:val="double" w:sz="6" w:space="1" w:color="7030A0"/>
        <w:bottom w:val="double" w:sz="6" w:space="1" w:color="7030A0"/>
      </w:pBdr>
    </w:pPr>
  </w:style>
  <w:style w:type="paragraph" w:customStyle="1" w:styleId="Heading1LUCAPR">
    <w:name w:val="Heading 1 (LUCA PR)"/>
    <w:basedOn w:val="Heading1SectionLUCADIGITAL"/>
    <w:qFormat/>
    <w:rsid w:val="003F690C"/>
    <w:pPr>
      <w:pBdr>
        <w:bottom w:val="single" w:sz="24" w:space="1" w:color="7030A0"/>
      </w:pBdr>
    </w:pPr>
    <w:rPr>
      <w:b w:val="0"/>
      <w:color w:val="000000"/>
      <w:kern w:val="0"/>
      <w14:scene3d>
        <w14:camera w14:prst="orthographicFront"/>
        <w14:lightRig w14:rig="threePt" w14:dir="t">
          <w14:rot w14:lat="0" w14:lon="0" w14:rev="0"/>
        </w14:lightRig>
      </w14:scene3d>
    </w:rPr>
  </w:style>
  <w:style w:type="paragraph" w:customStyle="1" w:styleId="Heading4ch2sub222">
    <w:name w:val="Heading 4 ch2 sub2.2.2.#"/>
    <w:basedOn w:val="Heading4ch2sub2130"/>
    <w:qFormat/>
    <w:rsid w:val="00453A3A"/>
    <w:pPr>
      <w:numPr>
        <w:numId w:val="489"/>
      </w:numPr>
      <w:ind w:left="1080" w:hanging="1080"/>
    </w:pPr>
  </w:style>
  <w:style w:type="paragraph" w:customStyle="1" w:styleId="Heading7AppendixLUCAPR">
    <w:name w:val="Heading 7 AppendixLUCA PR"/>
    <w:basedOn w:val="Heading7"/>
    <w:qFormat/>
    <w:rsid w:val="00B5551E"/>
    <w:pPr>
      <w:numPr>
        <w:numId w:val="490"/>
      </w:numPr>
      <w:ind w:left="2160" w:hanging="2160"/>
    </w:pPr>
    <w:rPr>
      <w:rFonts w:eastAsia="Calibri" w:cs="Times New Roman"/>
      <w:b w:val="0"/>
      <w:bCs w:val="0"/>
      <w:color w:val="000000"/>
      <w14:scene3d>
        <w14:camera w14:prst="orthographicFront"/>
        <w14:lightRig w14:rig="threePt" w14:dir="t">
          <w14:rot w14:lat="0" w14:lon="0" w14:rev="0"/>
        </w14:lightRig>
      </w14:scene3d>
    </w:rPr>
  </w:style>
  <w:style w:type="paragraph" w:customStyle="1" w:styleId="HeadingNoPRCentered">
    <w:name w:val="Heading No# PR Centered"/>
    <w:basedOn w:val="HeadingNoDigitalCentered"/>
    <w:qFormat/>
    <w:rsid w:val="000D7B9F"/>
    <w:pPr>
      <w:pBdr>
        <w:bottom w:val="single" w:sz="24" w:space="1" w:color="7030A0"/>
      </w:pBdr>
    </w:pPr>
  </w:style>
  <w:style w:type="paragraph" w:customStyle="1" w:styleId="DigitalNumberInstructional">
    <w:name w:val="Digital Number Instructional"/>
    <w:basedOn w:val="DigitalBulletNumberLv1"/>
    <w:qFormat/>
    <w:rsid w:val="007924AB"/>
    <w:pPr>
      <w:numPr>
        <w:numId w:val="50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1157">
      <w:bodyDiv w:val="1"/>
      <w:marLeft w:val="0"/>
      <w:marRight w:val="0"/>
      <w:marTop w:val="0"/>
      <w:marBottom w:val="0"/>
      <w:divBdr>
        <w:top w:val="none" w:sz="0" w:space="0" w:color="auto"/>
        <w:left w:val="none" w:sz="0" w:space="0" w:color="auto"/>
        <w:bottom w:val="none" w:sz="0" w:space="0" w:color="auto"/>
        <w:right w:val="none" w:sz="0" w:space="0" w:color="auto"/>
      </w:divBdr>
      <w:divsChild>
        <w:div w:id="1753819279">
          <w:marLeft w:val="0"/>
          <w:marRight w:val="0"/>
          <w:marTop w:val="0"/>
          <w:marBottom w:val="0"/>
          <w:divBdr>
            <w:top w:val="single" w:sz="6" w:space="0" w:color="999999"/>
            <w:left w:val="single" w:sz="6" w:space="0" w:color="999999"/>
            <w:bottom w:val="single" w:sz="6" w:space="0" w:color="999999"/>
            <w:right w:val="single" w:sz="6" w:space="0" w:color="999999"/>
          </w:divBdr>
          <w:divsChild>
            <w:div w:id="1449279165">
              <w:marLeft w:val="0"/>
              <w:marRight w:val="0"/>
              <w:marTop w:val="0"/>
              <w:marBottom w:val="0"/>
              <w:divBdr>
                <w:top w:val="none" w:sz="0" w:space="0" w:color="auto"/>
                <w:left w:val="single" w:sz="48" w:space="0" w:color="FFFFFF"/>
                <w:bottom w:val="none" w:sz="0" w:space="0" w:color="auto"/>
                <w:right w:val="single" w:sz="48" w:space="0" w:color="FFFFFF"/>
              </w:divBdr>
              <w:divsChild>
                <w:div w:id="793064357">
                  <w:marLeft w:val="-15"/>
                  <w:marRight w:val="-15"/>
                  <w:marTop w:val="0"/>
                  <w:marBottom w:val="0"/>
                  <w:divBdr>
                    <w:top w:val="single" w:sz="2" w:space="0" w:color="CCCCCC"/>
                    <w:left w:val="single" w:sz="6" w:space="0" w:color="CCCCCC"/>
                    <w:bottom w:val="single" w:sz="2" w:space="0" w:color="CCCCCC"/>
                    <w:right w:val="single" w:sz="6" w:space="0" w:color="CCCCCC"/>
                  </w:divBdr>
                  <w:divsChild>
                    <w:div w:id="1682119122">
                      <w:marLeft w:val="0"/>
                      <w:marRight w:val="-15"/>
                      <w:marTop w:val="0"/>
                      <w:marBottom w:val="0"/>
                      <w:divBdr>
                        <w:top w:val="none" w:sz="0" w:space="0" w:color="auto"/>
                        <w:left w:val="none" w:sz="0" w:space="0" w:color="auto"/>
                        <w:bottom w:val="none" w:sz="0" w:space="0" w:color="auto"/>
                        <w:right w:val="none" w:sz="0" w:space="0" w:color="auto"/>
                      </w:divBdr>
                      <w:divsChild>
                        <w:div w:id="1795640368">
                          <w:marLeft w:val="-15"/>
                          <w:marRight w:val="0"/>
                          <w:marTop w:val="0"/>
                          <w:marBottom w:val="0"/>
                          <w:divBdr>
                            <w:top w:val="none" w:sz="0" w:space="0" w:color="auto"/>
                            <w:left w:val="none" w:sz="0" w:space="0" w:color="auto"/>
                            <w:bottom w:val="none" w:sz="0" w:space="0" w:color="auto"/>
                            <w:right w:val="none" w:sz="0" w:space="0" w:color="auto"/>
                          </w:divBdr>
                          <w:divsChild>
                            <w:div w:id="86856793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45495">
      <w:bodyDiv w:val="1"/>
      <w:marLeft w:val="0"/>
      <w:marRight w:val="0"/>
      <w:marTop w:val="0"/>
      <w:marBottom w:val="0"/>
      <w:divBdr>
        <w:top w:val="none" w:sz="0" w:space="0" w:color="auto"/>
        <w:left w:val="none" w:sz="0" w:space="0" w:color="auto"/>
        <w:bottom w:val="none" w:sz="0" w:space="0" w:color="auto"/>
        <w:right w:val="none" w:sz="0" w:space="0" w:color="auto"/>
      </w:divBdr>
    </w:div>
    <w:div w:id="87507274">
      <w:bodyDiv w:val="1"/>
      <w:marLeft w:val="0"/>
      <w:marRight w:val="0"/>
      <w:marTop w:val="0"/>
      <w:marBottom w:val="0"/>
      <w:divBdr>
        <w:top w:val="none" w:sz="0" w:space="0" w:color="auto"/>
        <w:left w:val="none" w:sz="0" w:space="0" w:color="auto"/>
        <w:bottom w:val="none" w:sz="0" w:space="0" w:color="auto"/>
        <w:right w:val="none" w:sz="0" w:space="0" w:color="auto"/>
      </w:divBdr>
      <w:divsChild>
        <w:div w:id="433330054">
          <w:marLeft w:val="0"/>
          <w:marRight w:val="120"/>
          <w:marTop w:val="0"/>
          <w:marBottom w:val="0"/>
          <w:divBdr>
            <w:top w:val="none" w:sz="0" w:space="0" w:color="auto"/>
            <w:left w:val="none" w:sz="0" w:space="0" w:color="auto"/>
            <w:bottom w:val="none" w:sz="0" w:space="0" w:color="auto"/>
            <w:right w:val="none" w:sz="0" w:space="0" w:color="auto"/>
          </w:divBdr>
          <w:divsChild>
            <w:div w:id="1555699421">
              <w:marLeft w:val="0"/>
              <w:marRight w:val="0"/>
              <w:marTop w:val="0"/>
              <w:marBottom w:val="0"/>
              <w:divBdr>
                <w:top w:val="none" w:sz="0" w:space="0" w:color="auto"/>
                <w:left w:val="none" w:sz="0" w:space="0" w:color="auto"/>
                <w:bottom w:val="none" w:sz="0" w:space="0" w:color="auto"/>
                <w:right w:val="none" w:sz="0" w:space="0" w:color="auto"/>
              </w:divBdr>
              <w:divsChild>
                <w:div w:id="1359240845">
                  <w:marLeft w:val="0"/>
                  <w:marRight w:val="0"/>
                  <w:marTop w:val="0"/>
                  <w:marBottom w:val="0"/>
                  <w:divBdr>
                    <w:top w:val="none" w:sz="0" w:space="0" w:color="auto"/>
                    <w:left w:val="none" w:sz="0" w:space="0" w:color="auto"/>
                    <w:bottom w:val="none" w:sz="0" w:space="0" w:color="auto"/>
                    <w:right w:val="none" w:sz="0" w:space="0" w:color="auto"/>
                  </w:divBdr>
                  <w:divsChild>
                    <w:div w:id="438573373">
                      <w:marLeft w:val="0"/>
                      <w:marRight w:val="0"/>
                      <w:marTop w:val="0"/>
                      <w:marBottom w:val="0"/>
                      <w:divBdr>
                        <w:top w:val="none" w:sz="0" w:space="0" w:color="auto"/>
                        <w:left w:val="none" w:sz="0" w:space="0" w:color="auto"/>
                        <w:bottom w:val="none" w:sz="0" w:space="0" w:color="auto"/>
                        <w:right w:val="none" w:sz="0" w:space="0" w:color="auto"/>
                      </w:divBdr>
                      <w:divsChild>
                        <w:div w:id="242497901">
                          <w:marLeft w:val="480"/>
                          <w:marRight w:val="0"/>
                          <w:marTop w:val="0"/>
                          <w:marBottom w:val="0"/>
                          <w:divBdr>
                            <w:top w:val="none" w:sz="0" w:space="0" w:color="auto"/>
                            <w:left w:val="none" w:sz="0" w:space="0" w:color="auto"/>
                            <w:bottom w:val="none" w:sz="0" w:space="0" w:color="auto"/>
                            <w:right w:val="none" w:sz="0" w:space="0" w:color="auto"/>
                          </w:divBdr>
                          <w:divsChild>
                            <w:div w:id="236257367">
                              <w:marLeft w:val="0"/>
                              <w:marRight w:val="0"/>
                              <w:marTop w:val="0"/>
                              <w:marBottom w:val="0"/>
                              <w:divBdr>
                                <w:top w:val="none" w:sz="0" w:space="0" w:color="auto"/>
                                <w:left w:val="none" w:sz="0" w:space="0" w:color="auto"/>
                                <w:bottom w:val="none" w:sz="0" w:space="0" w:color="auto"/>
                                <w:right w:val="none" w:sz="0" w:space="0" w:color="auto"/>
                              </w:divBdr>
                              <w:divsChild>
                                <w:div w:id="1250575765">
                                  <w:marLeft w:val="0"/>
                                  <w:marRight w:val="0"/>
                                  <w:marTop w:val="0"/>
                                  <w:marBottom w:val="0"/>
                                  <w:divBdr>
                                    <w:top w:val="none" w:sz="0" w:space="0" w:color="auto"/>
                                    <w:left w:val="none" w:sz="0" w:space="0" w:color="auto"/>
                                    <w:bottom w:val="none" w:sz="0" w:space="0" w:color="auto"/>
                                    <w:right w:val="none" w:sz="0" w:space="0" w:color="auto"/>
                                  </w:divBdr>
                                  <w:divsChild>
                                    <w:div w:id="512838156">
                                      <w:marLeft w:val="0"/>
                                      <w:marRight w:val="0"/>
                                      <w:marTop w:val="240"/>
                                      <w:marBottom w:val="0"/>
                                      <w:divBdr>
                                        <w:top w:val="none" w:sz="0" w:space="0" w:color="auto"/>
                                        <w:left w:val="none" w:sz="0" w:space="0" w:color="auto"/>
                                        <w:bottom w:val="none" w:sz="0" w:space="0" w:color="auto"/>
                                        <w:right w:val="none" w:sz="0" w:space="0" w:color="auto"/>
                                      </w:divBdr>
                                      <w:divsChild>
                                        <w:div w:id="1776636598">
                                          <w:marLeft w:val="0"/>
                                          <w:marRight w:val="0"/>
                                          <w:marTop w:val="0"/>
                                          <w:marBottom w:val="0"/>
                                          <w:divBdr>
                                            <w:top w:val="none" w:sz="0" w:space="0" w:color="auto"/>
                                            <w:left w:val="none" w:sz="0" w:space="0" w:color="auto"/>
                                            <w:bottom w:val="none" w:sz="0" w:space="0" w:color="auto"/>
                                            <w:right w:val="none" w:sz="0" w:space="0" w:color="auto"/>
                                          </w:divBdr>
                                          <w:divsChild>
                                            <w:div w:id="781270320">
                                              <w:marLeft w:val="0"/>
                                              <w:marRight w:val="0"/>
                                              <w:marTop w:val="0"/>
                                              <w:marBottom w:val="0"/>
                                              <w:divBdr>
                                                <w:top w:val="none" w:sz="0" w:space="0" w:color="auto"/>
                                                <w:left w:val="none" w:sz="0" w:space="0" w:color="auto"/>
                                                <w:bottom w:val="single" w:sz="6" w:space="23" w:color="auto"/>
                                                <w:right w:val="none" w:sz="0" w:space="0" w:color="auto"/>
                                              </w:divBdr>
                                              <w:divsChild>
                                                <w:div w:id="1814366440">
                                                  <w:marLeft w:val="0"/>
                                                  <w:marRight w:val="0"/>
                                                  <w:marTop w:val="0"/>
                                                  <w:marBottom w:val="0"/>
                                                  <w:divBdr>
                                                    <w:top w:val="none" w:sz="0" w:space="0" w:color="auto"/>
                                                    <w:left w:val="none" w:sz="0" w:space="0" w:color="auto"/>
                                                    <w:bottom w:val="none" w:sz="0" w:space="0" w:color="auto"/>
                                                    <w:right w:val="none" w:sz="0" w:space="0" w:color="auto"/>
                                                  </w:divBdr>
                                                  <w:divsChild>
                                                    <w:div w:id="1150907563">
                                                      <w:marLeft w:val="0"/>
                                                      <w:marRight w:val="0"/>
                                                      <w:marTop w:val="0"/>
                                                      <w:marBottom w:val="0"/>
                                                      <w:divBdr>
                                                        <w:top w:val="none" w:sz="0" w:space="0" w:color="auto"/>
                                                        <w:left w:val="none" w:sz="0" w:space="0" w:color="auto"/>
                                                        <w:bottom w:val="none" w:sz="0" w:space="0" w:color="auto"/>
                                                        <w:right w:val="none" w:sz="0" w:space="0" w:color="auto"/>
                                                      </w:divBdr>
                                                      <w:divsChild>
                                                        <w:div w:id="2114202395">
                                                          <w:marLeft w:val="0"/>
                                                          <w:marRight w:val="0"/>
                                                          <w:marTop w:val="0"/>
                                                          <w:marBottom w:val="0"/>
                                                          <w:divBdr>
                                                            <w:top w:val="none" w:sz="0" w:space="0" w:color="auto"/>
                                                            <w:left w:val="none" w:sz="0" w:space="0" w:color="auto"/>
                                                            <w:bottom w:val="none" w:sz="0" w:space="0" w:color="auto"/>
                                                            <w:right w:val="none" w:sz="0" w:space="0" w:color="auto"/>
                                                          </w:divBdr>
                                                          <w:divsChild>
                                                            <w:div w:id="1926185622">
                                                              <w:marLeft w:val="0"/>
                                                              <w:marRight w:val="0"/>
                                                              <w:marTop w:val="0"/>
                                                              <w:marBottom w:val="0"/>
                                                              <w:divBdr>
                                                                <w:top w:val="none" w:sz="0" w:space="0" w:color="auto"/>
                                                                <w:left w:val="none" w:sz="0" w:space="0" w:color="auto"/>
                                                                <w:bottom w:val="none" w:sz="0" w:space="0" w:color="auto"/>
                                                                <w:right w:val="none" w:sz="0" w:space="0" w:color="auto"/>
                                                              </w:divBdr>
                                                              <w:divsChild>
                                                                <w:div w:id="241762450">
                                                                  <w:marLeft w:val="0"/>
                                                                  <w:marRight w:val="0"/>
                                                                  <w:marTop w:val="0"/>
                                                                  <w:marBottom w:val="0"/>
                                                                  <w:divBdr>
                                                                    <w:top w:val="none" w:sz="0" w:space="0" w:color="auto"/>
                                                                    <w:left w:val="none" w:sz="0" w:space="0" w:color="auto"/>
                                                                    <w:bottom w:val="none" w:sz="0" w:space="0" w:color="auto"/>
                                                                    <w:right w:val="none" w:sz="0" w:space="0" w:color="auto"/>
                                                                  </w:divBdr>
                                                                  <w:divsChild>
                                                                    <w:div w:id="1216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368991">
      <w:bodyDiv w:val="1"/>
      <w:marLeft w:val="0"/>
      <w:marRight w:val="0"/>
      <w:marTop w:val="0"/>
      <w:marBottom w:val="0"/>
      <w:divBdr>
        <w:top w:val="none" w:sz="0" w:space="0" w:color="auto"/>
        <w:left w:val="none" w:sz="0" w:space="0" w:color="auto"/>
        <w:bottom w:val="none" w:sz="0" w:space="0" w:color="auto"/>
        <w:right w:val="none" w:sz="0" w:space="0" w:color="auto"/>
      </w:divBdr>
    </w:div>
    <w:div w:id="146483192">
      <w:bodyDiv w:val="1"/>
      <w:marLeft w:val="0"/>
      <w:marRight w:val="0"/>
      <w:marTop w:val="0"/>
      <w:marBottom w:val="0"/>
      <w:divBdr>
        <w:top w:val="none" w:sz="0" w:space="0" w:color="auto"/>
        <w:left w:val="none" w:sz="0" w:space="0" w:color="auto"/>
        <w:bottom w:val="none" w:sz="0" w:space="0" w:color="auto"/>
        <w:right w:val="none" w:sz="0" w:space="0" w:color="auto"/>
      </w:divBdr>
    </w:div>
    <w:div w:id="174803408">
      <w:bodyDiv w:val="1"/>
      <w:marLeft w:val="0"/>
      <w:marRight w:val="0"/>
      <w:marTop w:val="0"/>
      <w:marBottom w:val="0"/>
      <w:divBdr>
        <w:top w:val="none" w:sz="0" w:space="0" w:color="auto"/>
        <w:left w:val="none" w:sz="0" w:space="0" w:color="auto"/>
        <w:bottom w:val="none" w:sz="0" w:space="0" w:color="auto"/>
        <w:right w:val="none" w:sz="0" w:space="0" w:color="auto"/>
      </w:divBdr>
    </w:div>
    <w:div w:id="347685691">
      <w:bodyDiv w:val="1"/>
      <w:marLeft w:val="0"/>
      <w:marRight w:val="0"/>
      <w:marTop w:val="0"/>
      <w:marBottom w:val="0"/>
      <w:divBdr>
        <w:top w:val="none" w:sz="0" w:space="0" w:color="auto"/>
        <w:left w:val="none" w:sz="0" w:space="0" w:color="auto"/>
        <w:bottom w:val="none" w:sz="0" w:space="0" w:color="auto"/>
        <w:right w:val="none" w:sz="0" w:space="0" w:color="auto"/>
      </w:divBdr>
      <w:divsChild>
        <w:div w:id="1192647477">
          <w:marLeft w:val="45"/>
          <w:marRight w:val="45"/>
          <w:marTop w:val="0"/>
          <w:marBottom w:val="0"/>
          <w:divBdr>
            <w:top w:val="none" w:sz="0" w:space="0" w:color="auto"/>
            <w:left w:val="none" w:sz="0" w:space="0" w:color="auto"/>
            <w:bottom w:val="none" w:sz="0" w:space="0" w:color="auto"/>
            <w:right w:val="none" w:sz="0" w:space="0" w:color="auto"/>
          </w:divBdr>
          <w:divsChild>
            <w:div w:id="737752360">
              <w:marLeft w:val="0"/>
              <w:marRight w:val="0"/>
              <w:marTop w:val="0"/>
              <w:marBottom w:val="0"/>
              <w:divBdr>
                <w:top w:val="none" w:sz="0" w:space="0" w:color="auto"/>
                <w:left w:val="none" w:sz="0" w:space="0" w:color="auto"/>
                <w:bottom w:val="none" w:sz="0" w:space="0" w:color="auto"/>
                <w:right w:val="none" w:sz="0" w:space="0" w:color="auto"/>
              </w:divBdr>
              <w:divsChild>
                <w:div w:id="579678252">
                  <w:marLeft w:val="0"/>
                  <w:marRight w:val="0"/>
                  <w:marTop w:val="0"/>
                  <w:marBottom w:val="0"/>
                  <w:divBdr>
                    <w:top w:val="none" w:sz="0" w:space="0" w:color="auto"/>
                    <w:left w:val="none" w:sz="0" w:space="0" w:color="auto"/>
                    <w:bottom w:val="none" w:sz="0" w:space="0" w:color="auto"/>
                    <w:right w:val="none" w:sz="0" w:space="0" w:color="auto"/>
                  </w:divBdr>
                  <w:divsChild>
                    <w:div w:id="1448574569">
                      <w:marLeft w:val="0"/>
                      <w:marRight w:val="0"/>
                      <w:marTop w:val="0"/>
                      <w:marBottom w:val="0"/>
                      <w:divBdr>
                        <w:top w:val="none" w:sz="0" w:space="0" w:color="auto"/>
                        <w:left w:val="none" w:sz="0" w:space="0" w:color="auto"/>
                        <w:bottom w:val="none" w:sz="0" w:space="0" w:color="auto"/>
                        <w:right w:val="none" w:sz="0" w:space="0" w:color="auto"/>
                      </w:divBdr>
                      <w:divsChild>
                        <w:div w:id="1541474290">
                          <w:marLeft w:val="480"/>
                          <w:marRight w:val="0"/>
                          <w:marTop w:val="0"/>
                          <w:marBottom w:val="0"/>
                          <w:divBdr>
                            <w:top w:val="none" w:sz="0" w:space="0" w:color="auto"/>
                            <w:left w:val="none" w:sz="0" w:space="0" w:color="auto"/>
                            <w:bottom w:val="none" w:sz="0" w:space="0" w:color="auto"/>
                            <w:right w:val="none" w:sz="0" w:space="0" w:color="auto"/>
                          </w:divBdr>
                          <w:divsChild>
                            <w:div w:id="1420715057">
                              <w:marLeft w:val="0"/>
                              <w:marRight w:val="0"/>
                              <w:marTop w:val="0"/>
                              <w:marBottom w:val="0"/>
                              <w:divBdr>
                                <w:top w:val="none" w:sz="0" w:space="0" w:color="auto"/>
                                <w:left w:val="none" w:sz="0" w:space="0" w:color="auto"/>
                                <w:bottom w:val="none" w:sz="0" w:space="0" w:color="auto"/>
                                <w:right w:val="none" w:sz="0" w:space="0" w:color="auto"/>
                              </w:divBdr>
                              <w:divsChild>
                                <w:div w:id="491261094">
                                  <w:marLeft w:val="0"/>
                                  <w:marRight w:val="0"/>
                                  <w:marTop w:val="0"/>
                                  <w:marBottom w:val="0"/>
                                  <w:divBdr>
                                    <w:top w:val="none" w:sz="0" w:space="0" w:color="auto"/>
                                    <w:left w:val="none" w:sz="0" w:space="0" w:color="auto"/>
                                    <w:bottom w:val="none" w:sz="0" w:space="0" w:color="auto"/>
                                    <w:right w:val="none" w:sz="0" w:space="0" w:color="auto"/>
                                  </w:divBdr>
                                  <w:divsChild>
                                    <w:div w:id="1624968911">
                                      <w:marLeft w:val="0"/>
                                      <w:marRight w:val="0"/>
                                      <w:marTop w:val="240"/>
                                      <w:marBottom w:val="0"/>
                                      <w:divBdr>
                                        <w:top w:val="none" w:sz="0" w:space="0" w:color="auto"/>
                                        <w:left w:val="none" w:sz="0" w:space="0" w:color="auto"/>
                                        <w:bottom w:val="none" w:sz="0" w:space="0" w:color="auto"/>
                                        <w:right w:val="none" w:sz="0" w:space="0" w:color="auto"/>
                                      </w:divBdr>
                                      <w:divsChild>
                                        <w:div w:id="7487098">
                                          <w:marLeft w:val="0"/>
                                          <w:marRight w:val="0"/>
                                          <w:marTop w:val="0"/>
                                          <w:marBottom w:val="0"/>
                                          <w:divBdr>
                                            <w:top w:val="none" w:sz="0" w:space="0" w:color="auto"/>
                                            <w:left w:val="none" w:sz="0" w:space="0" w:color="auto"/>
                                            <w:bottom w:val="none" w:sz="0" w:space="0" w:color="auto"/>
                                            <w:right w:val="none" w:sz="0" w:space="0" w:color="auto"/>
                                          </w:divBdr>
                                          <w:divsChild>
                                            <w:div w:id="418454807">
                                              <w:marLeft w:val="0"/>
                                              <w:marRight w:val="0"/>
                                              <w:marTop w:val="0"/>
                                              <w:marBottom w:val="0"/>
                                              <w:divBdr>
                                                <w:top w:val="none" w:sz="0" w:space="0" w:color="auto"/>
                                                <w:left w:val="none" w:sz="0" w:space="0" w:color="auto"/>
                                                <w:bottom w:val="single" w:sz="6" w:space="23" w:color="auto"/>
                                                <w:right w:val="none" w:sz="0" w:space="0" w:color="auto"/>
                                              </w:divBdr>
                                              <w:divsChild>
                                                <w:div w:id="317660419">
                                                  <w:marLeft w:val="0"/>
                                                  <w:marRight w:val="0"/>
                                                  <w:marTop w:val="0"/>
                                                  <w:marBottom w:val="0"/>
                                                  <w:divBdr>
                                                    <w:top w:val="none" w:sz="0" w:space="0" w:color="auto"/>
                                                    <w:left w:val="none" w:sz="0" w:space="0" w:color="auto"/>
                                                    <w:bottom w:val="none" w:sz="0" w:space="0" w:color="auto"/>
                                                    <w:right w:val="none" w:sz="0" w:space="0" w:color="auto"/>
                                                  </w:divBdr>
                                                  <w:divsChild>
                                                    <w:div w:id="2104495519">
                                                      <w:marLeft w:val="0"/>
                                                      <w:marRight w:val="0"/>
                                                      <w:marTop w:val="0"/>
                                                      <w:marBottom w:val="0"/>
                                                      <w:divBdr>
                                                        <w:top w:val="none" w:sz="0" w:space="0" w:color="auto"/>
                                                        <w:left w:val="none" w:sz="0" w:space="0" w:color="auto"/>
                                                        <w:bottom w:val="none" w:sz="0" w:space="0" w:color="auto"/>
                                                        <w:right w:val="none" w:sz="0" w:space="0" w:color="auto"/>
                                                      </w:divBdr>
                                                      <w:divsChild>
                                                        <w:div w:id="1760639974">
                                                          <w:marLeft w:val="0"/>
                                                          <w:marRight w:val="0"/>
                                                          <w:marTop w:val="0"/>
                                                          <w:marBottom w:val="0"/>
                                                          <w:divBdr>
                                                            <w:top w:val="none" w:sz="0" w:space="0" w:color="auto"/>
                                                            <w:left w:val="none" w:sz="0" w:space="0" w:color="auto"/>
                                                            <w:bottom w:val="none" w:sz="0" w:space="0" w:color="auto"/>
                                                            <w:right w:val="none" w:sz="0" w:space="0" w:color="auto"/>
                                                          </w:divBdr>
                                                          <w:divsChild>
                                                            <w:div w:id="1191650806">
                                                              <w:marLeft w:val="0"/>
                                                              <w:marRight w:val="0"/>
                                                              <w:marTop w:val="0"/>
                                                              <w:marBottom w:val="0"/>
                                                              <w:divBdr>
                                                                <w:top w:val="none" w:sz="0" w:space="0" w:color="auto"/>
                                                                <w:left w:val="none" w:sz="0" w:space="0" w:color="auto"/>
                                                                <w:bottom w:val="none" w:sz="0" w:space="0" w:color="auto"/>
                                                                <w:right w:val="none" w:sz="0" w:space="0" w:color="auto"/>
                                                              </w:divBdr>
                                                              <w:divsChild>
                                                                <w:div w:id="1328315936">
                                                                  <w:marLeft w:val="0"/>
                                                                  <w:marRight w:val="0"/>
                                                                  <w:marTop w:val="0"/>
                                                                  <w:marBottom w:val="0"/>
                                                                  <w:divBdr>
                                                                    <w:top w:val="none" w:sz="0" w:space="0" w:color="auto"/>
                                                                    <w:left w:val="none" w:sz="0" w:space="0" w:color="auto"/>
                                                                    <w:bottom w:val="none" w:sz="0" w:space="0" w:color="auto"/>
                                                                    <w:right w:val="none" w:sz="0" w:space="0" w:color="auto"/>
                                                                  </w:divBdr>
                                                                  <w:divsChild>
                                                                    <w:div w:id="20988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8676318">
      <w:bodyDiv w:val="1"/>
      <w:marLeft w:val="0"/>
      <w:marRight w:val="0"/>
      <w:marTop w:val="0"/>
      <w:marBottom w:val="0"/>
      <w:divBdr>
        <w:top w:val="none" w:sz="0" w:space="0" w:color="auto"/>
        <w:left w:val="none" w:sz="0" w:space="0" w:color="auto"/>
        <w:bottom w:val="none" w:sz="0" w:space="0" w:color="auto"/>
        <w:right w:val="none" w:sz="0" w:space="0" w:color="auto"/>
      </w:divBdr>
    </w:div>
    <w:div w:id="450705306">
      <w:bodyDiv w:val="1"/>
      <w:marLeft w:val="0"/>
      <w:marRight w:val="0"/>
      <w:marTop w:val="0"/>
      <w:marBottom w:val="0"/>
      <w:divBdr>
        <w:top w:val="none" w:sz="0" w:space="0" w:color="auto"/>
        <w:left w:val="none" w:sz="0" w:space="0" w:color="auto"/>
        <w:bottom w:val="none" w:sz="0" w:space="0" w:color="auto"/>
        <w:right w:val="none" w:sz="0" w:space="0" w:color="auto"/>
      </w:divBdr>
    </w:div>
    <w:div w:id="504707309">
      <w:bodyDiv w:val="1"/>
      <w:marLeft w:val="0"/>
      <w:marRight w:val="0"/>
      <w:marTop w:val="0"/>
      <w:marBottom w:val="0"/>
      <w:divBdr>
        <w:top w:val="none" w:sz="0" w:space="0" w:color="auto"/>
        <w:left w:val="none" w:sz="0" w:space="0" w:color="auto"/>
        <w:bottom w:val="none" w:sz="0" w:space="0" w:color="auto"/>
        <w:right w:val="none" w:sz="0" w:space="0" w:color="auto"/>
      </w:divBdr>
    </w:div>
    <w:div w:id="570314973">
      <w:bodyDiv w:val="1"/>
      <w:marLeft w:val="0"/>
      <w:marRight w:val="0"/>
      <w:marTop w:val="0"/>
      <w:marBottom w:val="0"/>
      <w:divBdr>
        <w:top w:val="none" w:sz="0" w:space="0" w:color="auto"/>
        <w:left w:val="none" w:sz="0" w:space="0" w:color="auto"/>
        <w:bottom w:val="none" w:sz="0" w:space="0" w:color="auto"/>
        <w:right w:val="none" w:sz="0" w:space="0" w:color="auto"/>
      </w:divBdr>
    </w:div>
    <w:div w:id="573782982">
      <w:bodyDiv w:val="1"/>
      <w:marLeft w:val="0"/>
      <w:marRight w:val="0"/>
      <w:marTop w:val="0"/>
      <w:marBottom w:val="0"/>
      <w:divBdr>
        <w:top w:val="none" w:sz="0" w:space="0" w:color="auto"/>
        <w:left w:val="none" w:sz="0" w:space="0" w:color="auto"/>
        <w:bottom w:val="none" w:sz="0" w:space="0" w:color="auto"/>
        <w:right w:val="none" w:sz="0" w:space="0" w:color="auto"/>
      </w:divBdr>
    </w:div>
    <w:div w:id="713970268">
      <w:bodyDiv w:val="1"/>
      <w:marLeft w:val="0"/>
      <w:marRight w:val="0"/>
      <w:marTop w:val="0"/>
      <w:marBottom w:val="0"/>
      <w:divBdr>
        <w:top w:val="none" w:sz="0" w:space="0" w:color="auto"/>
        <w:left w:val="none" w:sz="0" w:space="0" w:color="auto"/>
        <w:bottom w:val="none" w:sz="0" w:space="0" w:color="auto"/>
        <w:right w:val="none" w:sz="0" w:space="0" w:color="auto"/>
      </w:divBdr>
    </w:div>
    <w:div w:id="720784509">
      <w:bodyDiv w:val="1"/>
      <w:marLeft w:val="0"/>
      <w:marRight w:val="0"/>
      <w:marTop w:val="0"/>
      <w:marBottom w:val="0"/>
      <w:divBdr>
        <w:top w:val="none" w:sz="0" w:space="0" w:color="auto"/>
        <w:left w:val="none" w:sz="0" w:space="0" w:color="auto"/>
        <w:bottom w:val="none" w:sz="0" w:space="0" w:color="auto"/>
        <w:right w:val="none" w:sz="0" w:space="0" w:color="auto"/>
      </w:divBdr>
    </w:div>
    <w:div w:id="726611067">
      <w:bodyDiv w:val="1"/>
      <w:marLeft w:val="0"/>
      <w:marRight w:val="0"/>
      <w:marTop w:val="0"/>
      <w:marBottom w:val="0"/>
      <w:divBdr>
        <w:top w:val="none" w:sz="0" w:space="0" w:color="auto"/>
        <w:left w:val="none" w:sz="0" w:space="0" w:color="auto"/>
        <w:bottom w:val="none" w:sz="0" w:space="0" w:color="auto"/>
        <w:right w:val="none" w:sz="0" w:space="0" w:color="auto"/>
      </w:divBdr>
    </w:div>
    <w:div w:id="728573411">
      <w:bodyDiv w:val="1"/>
      <w:marLeft w:val="0"/>
      <w:marRight w:val="0"/>
      <w:marTop w:val="0"/>
      <w:marBottom w:val="0"/>
      <w:divBdr>
        <w:top w:val="none" w:sz="0" w:space="0" w:color="auto"/>
        <w:left w:val="none" w:sz="0" w:space="0" w:color="auto"/>
        <w:bottom w:val="none" w:sz="0" w:space="0" w:color="auto"/>
        <w:right w:val="none" w:sz="0" w:space="0" w:color="auto"/>
      </w:divBdr>
    </w:div>
    <w:div w:id="774785048">
      <w:bodyDiv w:val="1"/>
      <w:marLeft w:val="0"/>
      <w:marRight w:val="0"/>
      <w:marTop w:val="0"/>
      <w:marBottom w:val="0"/>
      <w:divBdr>
        <w:top w:val="none" w:sz="0" w:space="0" w:color="auto"/>
        <w:left w:val="none" w:sz="0" w:space="0" w:color="auto"/>
        <w:bottom w:val="none" w:sz="0" w:space="0" w:color="auto"/>
        <w:right w:val="none" w:sz="0" w:space="0" w:color="auto"/>
      </w:divBdr>
    </w:div>
    <w:div w:id="948048467">
      <w:bodyDiv w:val="1"/>
      <w:marLeft w:val="0"/>
      <w:marRight w:val="0"/>
      <w:marTop w:val="0"/>
      <w:marBottom w:val="0"/>
      <w:divBdr>
        <w:top w:val="none" w:sz="0" w:space="0" w:color="auto"/>
        <w:left w:val="none" w:sz="0" w:space="0" w:color="auto"/>
        <w:bottom w:val="none" w:sz="0" w:space="0" w:color="auto"/>
        <w:right w:val="none" w:sz="0" w:space="0" w:color="auto"/>
      </w:divBdr>
    </w:div>
    <w:div w:id="958487844">
      <w:bodyDiv w:val="1"/>
      <w:marLeft w:val="0"/>
      <w:marRight w:val="0"/>
      <w:marTop w:val="0"/>
      <w:marBottom w:val="0"/>
      <w:divBdr>
        <w:top w:val="none" w:sz="0" w:space="0" w:color="auto"/>
        <w:left w:val="none" w:sz="0" w:space="0" w:color="auto"/>
        <w:bottom w:val="none" w:sz="0" w:space="0" w:color="auto"/>
        <w:right w:val="none" w:sz="0" w:space="0" w:color="auto"/>
      </w:divBdr>
    </w:div>
    <w:div w:id="968244832">
      <w:bodyDiv w:val="1"/>
      <w:marLeft w:val="0"/>
      <w:marRight w:val="0"/>
      <w:marTop w:val="0"/>
      <w:marBottom w:val="0"/>
      <w:divBdr>
        <w:top w:val="none" w:sz="0" w:space="0" w:color="auto"/>
        <w:left w:val="none" w:sz="0" w:space="0" w:color="auto"/>
        <w:bottom w:val="none" w:sz="0" w:space="0" w:color="auto"/>
        <w:right w:val="none" w:sz="0" w:space="0" w:color="auto"/>
      </w:divBdr>
    </w:div>
    <w:div w:id="1137260451">
      <w:bodyDiv w:val="1"/>
      <w:marLeft w:val="0"/>
      <w:marRight w:val="0"/>
      <w:marTop w:val="0"/>
      <w:marBottom w:val="0"/>
      <w:divBdr>
        <w:top w:val="none" w:sz="0" w:space="0" w:color="auto"/>
        <w:left w:val="none" w:sz="0" w:space="0" w:color="auto"/>
        <w:bottom w:val="none" w:sz="0" w:space="0" w:color="auto"/>
        <w:right w:val="none" w:sz="0" w:space="0" w:color="auto"/>
      </w:divBdr>
    </w:div>
    <w:div w:id="1206482784">
      <w:bodyDiv w:val="1"/>
      <w:marLeft w:val="0"/>
      <w:marRight w:val="0"/>
      <w:marTop w:val="0"/>
      <w:marBottom w:val="0"/>
      <w:divBdr>
        <w:top w:val="none" w:sz="0" w:space="0" w:color="auto"/>
        <w:left w:val="none" w:sz="0" w:space="0" w:color="auto"/>
        <w:bottom w:val="none" w:sz="0" w:space="0" w:color="auto"/>
        <w:right w:val="none" w:sz="0" w:space="0" w:color="auto"/>
      </w:divBdr>
    </w:div>
    <w:div w:id="1271280974">
      <w:bodyDiv w:val="1"/>
      <w:marLeft w:val="0"/>
      <w:marRight w:val="0"/>
      <w:marTop w:val="0"/>
      <w:marBottom w:val="0"/>
      <w:divBdr>
        <w:top w:val="none" w:sz="0" w:space="0" w:color="auto"/>
        <w:left w:val="none" w:sz="0" w:space="0" w:color="auto"/>
        <w:bottom w:val="none" w:sz="0" w:space="0" w:color="auto"/>
        <w:right w:val="none" w:sz="0" w:space="0" w:color="auto"/>
      </w:divBdr>
    </w:div>
    <w:div w:id="1309701393">
      <w:bodyDiv w:val="1"/>
      <w:marLeft w:val="0"/>
      <w:marRight w:val="0"/>
      <w:marTop w:val="0"/>
      <w:marBottom w:val="0"/>
      <w:divBdr>
        <w:top w:val="none" w:sz="0" w:space="0" w:color="auto"/>
        <w:left w:val="none" w:sz="0" w:space="0" w:color="auto"/>
        <w:bottom w:val="none" w:sz="0" w:space="0" w:color="auto"/>
        <w:right w:val="none" w:sz="0" w:space="0" w:color="auto"/>
      </w:divBdr>
    </w:div>
    <w:div w:id="1347756176">
      <w:bodyDiv w:val="1"/>
      <w:marLeft w:val="0"/>
      <w:marRight w:val="0"/>
      <w:marTop w:val="0"/>
      <w:marBottom w:val="0"/>
      <w:divBdr>
        <w:top w:val="none" w:sz="0" w:space="0" w:color="auto"/>
        <w:left w:val="none" w:sz="0" w:space="0" w:color="auto"/>
        <w:bottom w:val="none" w:sz="0" w:space="0" w:color="auto"/>
        <w:right w:val="none" w:sz="0" w:space="0" w:color="auto"/>
      </w:divBdr>
    </w:div>
    <w:div w:id="1365861770">
      <w:bodyDiv w:val="1"/>
      <w:marLeft w:val="0"/>
      <w:marRight w:val="0"/>
      <w:marTop w:val="0"/>
      <w:marBottom w:val="0"/>
      <w:divBdr>
        <w:top w:val="none" w:sz="0" w:space="0" w:color="auto"/>
        <w:left w:val="none" w:sz="0" w:space="0" w:color="auto"/>
        <w:bottom w:val="none" w:sz="0" w:space="0" w:color="auto"/>
        <w:right w:val="none" w:sz="0" w:space="0" w:color="auto"/>
      </w:divBdr>
    </w:div>
    <w:div w:id="1397975101">
      <w:bodyDiv w:val="1"/>
      <w:marLeft w:val="0"/>
      <w:marRight w:val="0"/>
      <w:marTop w:val="0"/>
      <w:marBottom w:val="0"/>
      <w:divBdr>
        <w:top w:val="none" w:sz="0" w:space="0" w:color="auto"/>
        <w:left w:val="none" w:sz="0" w:space="0" w:color="auto"/>
        <w:bottom w:val="none" w:sz="0" w:space="0" w:color="auto"/>
        <w:right w:val="none" w:sz="0" w:space="0" w:color="auto"/>
      </w:divBdr>
    </w:div>
    <w:div w:id="1482698882">
      <w:bodyDiv w:val="1"/>
      <w:marLeft w:val="0"/>
      <w:marRight w:val="0"/>
      <w:marTop w:val="0"/>
      <w:marBottom w:val="0"/>
      <w:divBdr>
        <w:top w:val="none" w:sz="0" w:space="0" w:color="auto"/>
        <w:left w:val="none" w:sz="0" w:space="0" w:color="auto"/>
        <w:bottom w:val="none" w:sz="0" w:space="0" w:color="auto"/>
        <w:right w:val="none" w:sz="0" w:space="0" w:color="auto"/>
      </w:divBdr>
    </w:div>
    <w:div w:id="1501387344">
      <w:bodyDiv w:val="1"/>
      <w:marLeft w:val="0"/>
      <w:marRight w:val="0"/>
      <w:marTop w:val="0"/>
      <w:marBottom w:val="0"/>
      <w:divBdr>
        <w:top w:val="none" w:sz="0" w:space="0" w:color="auto"/>
        <w:left w:val="none" w:sz="0" w:space="0" w:color="auto"/>
        <w:bottom w:val="none" w:sz="0" w:space="0" w:color="auto"/>
        <w:right w:val="none" w:sz="0" w:space="0" w:color="auto"/>
      </w:divBdr>
      <w:divsChild>
        <w:div w:id="232737593">
          <w:marLeft w:val="0"/>
          <w:marRight w:val="0"/>
          <w:marTop w:val="0"/>
          <w:marBottom w:val="0"/>
          <w:divBdr>
            <w:top w:val="single" w:sz="6" w:space="0" w:color="auto"/>
            <w:left w:val="single" w:sz="6" w:space="0" w:color="auto"/>
            <w:bottom w:val="single" w:sz="6" w:space="0" w:color="auto"/>
            <w:right w:val="single" w:sz="6" w:space="0" w:color="auto"/>
          </w:divBdr>
          <w:divsChild>
            <w:div w:id="1333409649">
              <w:marLeft w:val="0"/>
              <w:marRight w:val="0"/>
              <w:marTop w:val="0"/>
              <w:marBottom w:val="0"/>
              <w:divBdr>
                <w:top w:val="none" w:sz="0" w:space="0" w:color="auto"/>
                <w:left w:val="none" w:sz="0" w:space="0" w:color="auto"/>
                <w:bottom w:val="none" w:sz="0" w:space="0" w:color="auto"/>
                <w:right w:val="none" w:sz="0" w:space="0" w:color="auto"/>
              </w:divBdr>
              <w:divsChild>
                <w:div w:id="1145898677">
                  <w:marLeft w:val="0"/>
                  <w:marRight w:val="0"/>
                  <w:marTop w:val="0"/>
                  <w:marBottom w:val="0"/>
                  <w:divBdr>
                    <w:top w:val="none" w:sz="0" w:space="0" w:color="auto"/>
                    <w:left w:val="none" w:sz="0" w:space="0" w:color="auto"/>
                    <w:bottom w:val="none" w:sz="0" w:space="0" w:color="auto"/>
                    <w:right w:val="none" w:sz="0" w:space="0" w:color="auto"/>
                  </w:divBdr>
                  <w:divsChild>
                    <w:div w:id="808328863">
                      <w:marLeft w:val="0"/>
                      <w:marRight w:val="0"/>
                      <w:marTop w:val="0"/>
                      <w:marBottom w:val="0"/>
                      <w:divBdr>
                        <w:top w:val="none" w:sz="0" w:space="0" w:color="auto"/>
                        <w:left w:val="none" w:sz="0" w:space="0" w:color="auto"/>
                        <w:bottom w:val="none" w:sz="0" w:space="0" w:color="auto"/>
                        <w:right w:val="none" w:sz="0" w:space="0" w:color="auto"/>
                      </w:divBdr>
                      <w:divsChild>
                        <w:div w:id="1258830213">
                          <w:marLeft w:val="0"/>
                          <w:marRight w:val="0"/>
                          <w:marTop w:val="0"/>
                          <w:marBottom w:val="0"/>
                          <w:divBdr>
                            <w:top w:val="none" w:sz="0" w:space="0" w:color="auto"/>
                            <w:left w:val="none" w:sz="0" w:space="0" w:color="auto"/>
                            <w:bottom w:val="none" w:sz="0" w:space="0" w:color="auto"/>
                            <w:right w:val="none" w:sz="0" w:space="0" w:color="auto"/>
                          </w:divBdr>
                          <w:divsChild>
                            <w:div w:id="1564753089">
                              <w:marLeft w:val="0"/>
                              <w:marRight w:val="0"/>
                              <w:marTop w:val="0"/>
                              <w:marBottom w:val="0"/>
                              <w:divBdr>
                                <w:top w:val="none" w:sz="0" w:space="0" w:color="auto"/>
                                <w:left w:val="none" w:sz="0" w:space="0" w:color="auto"/>
                                <w:bottom w:val="none" w:sz="0" w:space="0" w:color="auto"/>
                                <w:right w:val="none" w:sz="0" w:space="0" w:color="auto"/>
                              </w:divBdr>
                              <w:divsChild>
                                <w:div w:id="63918565">
                                  <w:marLeft w:val="-15"/>
                                  <w:marRight w:val="0"/>
                                  <w:marTop w:val="0"/>
                                  <w:marBottom w:val="0"/>
                                  <w:divBdr>
                                    <w:top w:val="none" w:sz="0" w:space="0" w:color="auto"/>
                                    <w:left w:val="none" w:sz="0" w:space="0" w:color="auto"/>
                                    <w:bottom w:val="none" w:sz="0" w:space="0" w:color="auto"/>
                                    <w:right w:val="none" w:sz="0" w:space="0" w:color="auto"/>
                                  </w:divBdr>
                                  <w:divsChild>
                                    <w:div w:id="1044329529">
                                      <w:marLeft w:val="0"/>
                                      <w:marRight w:val="0"/>
                                      <w:marTop w:val="0"/>
                                      <w:marBottom w:val="0"/>
                                      <w:divBdr>
                                        <w:top w:val="none" w:sz="0" w:space="0" w:color="auto"/>
                                        <w:left w:val="none" w:sz="0" w:space="0" w:color="auto"/>
                                        <w:bottom w:val="none" w:sz="0" w:space="0" w:color="auto"/>
                                        <w:right w:val="none" w:sz="0" w:space="0" w:color="auto"/>
                                      </w:divBdr>
                                      <w:divsChild>
                                        <w:div w:id="876040683">
                                          <w:marLeft w:val="0"/>
                                          <w:marRight w:val="0"/>
                                          <w:marTop w:val="0"/>
                                          <w:marBottom w:val="0"/>
                                          <w:divBdr>
                                            <w:top w:val="none" w:sz="0" w:space="0" w:color="auto"/>
                                            <w:left w:val="none" w:sz="0" w:space="0" w:color="auto"/>
                                            <w:bottom w:val="none" w:sz="0" w:space="0" w:color="auto"/>
                                            <w:right w:val="none" w:sz="0" w:space="0" w:color="auto"/>
                                          </w:divBdr>
                                          <w:divsChild>
                                            <w:div w:id="1585526682">
                                              <w:marLeft w:val="0"/>
                                              <w:marRight w:val="0"/>
                                              <w:marTop w:val="0"/>
                                              <w:marBottom w:val="0"/>
                                              <w:divBdr>
                                                <w:top w:val="none" w:sz="0" w:space="0" w:color="auto"/>
                                                <w:left w:val="none" w:sz="0" w:space="0" w:color="auto"/>
                                                <w:bottom w:val="none" w:sz="0" w:space="0" w:color="auto"/>
                                                <w:right w:val="none" w:sz="0" w:space="0" w:color="auto"/>
                                              </w:divBdr>
                                              <w:divsChild>
                                                <w:div w:id="162402598">
                                                  <w:marLeft w:val="0"/>
                                                  <w:marRight w:val="0"/>
                                                  <w:marTop w:val="0"/>
                                                  <w:marBottom w:val="0"/>
                                                  <w:divBdr>
                                                    <w:top w:val="none" w:sz="0" w:space="0" w:color="auto"/>
                                                    <w:left w:val="none" w:sz="0" w:space="0" w:color="auto"/>
                                                    <w:bottom w:val="none" w:sz="0" w:space="0" w:color="auto"/>
                                                    <w:right w:val="none" w:sz="0" w:space="0" w:color="auto"/>
                                                  </w:divBdr>
                                                  <w:divsChild>
                                                    <w:div w:id="1271358665">
                                                      <w:marLeft w:val="0"/>
                                                      <w:marRight w:val="0"/>
                                                      <w:marTop w:val="0"/>
                                                      <w:marBottom w:val="0"/>
                                                      <w:divBdr>
                                                        <w:top w:val="none" w:sz="0" w:space="0" w:color="auto"/>
                                                        <w:left w:val="none" w:sz="0" w:space="0" w:color="auto"/>
                                                        <w:bottom w:val="none" w:sz="0" w:space="0" w:color="auto"/>
                                                        <w:right w:val="none" w:sz="0" w:space="0" w:color="auto"/>
                                                      </w:divBdr>
                                                      <w:divsChild>
                                                        <w:div w:id="331613396">
                                                          <w:marLeft w:val="0"/>
                                                          <w:marRight w:val="0"/>
                                                          <w:marTop w:val="0"/>
                                                          <w:marBottom w:val="0"/>
                                                          <w:divBdr>
                                                            <w:top w:val="none" w:sz="0" w:space="0" w:color="auto"/>
                                                            <w:left w:val="none" w:sz="0" w:space="0" w:color="auto"/>
                                                            <w:bottom w:val="none" w:sz="0" w:space="0" w:color="auto"/>
                                                            <w:right w:val="none" w:sz="0" w:space="0" w:color="auto"/>
                                                          </w:divBdr>
                                                          <w:divsChild>
                                                            <w:div w:id="768039112">
                                                              <w:marLeft w:val="0"/>
                                                              <w:marRight w:val="0"/>
                                                              <w:marTop w:val="0"/>
                                                              <w:marBottom w:val="450"/>
                                                              <w:divBdr>
                                                                <w:top w:val="none" w:sz="0" w:space="0" w:color="auto"/>
                                                                <w:left w:val="none" w:sz="0" w:space="0" w:color="auto"/>
                                                                <w:bottom w:val="none" w:sz="0" w:space="0" w:color="auto"/>
                                                                <w:right w:val="none" w:sz="0" w:space="0" w:color="auto"/>
                                                              </w:divBdr>
                                                              <w:divsChild>
                                                                <w:div w:id="1127240594">
                                                                  <w:marLeft w:val="0"/>
                                                                  <w:marRight w:val="0"/>
                                                                  <w:marTop w:val="0"/>
                                                                  <w:marBottom w:val="0"/>
                                                                  <w:divBdr>
                                                                    <w:top w:val="none" w:sz="0" w:space="0" w:color="auto"/>
                                                                    <w:left w:val="none" w:sz="0" w:space="0" w:color="auto"/>
                                                                    <w:bottom w:val="none" w:sz="0" w:space="0" w:color="auto"/>
                                                                    <w:right w:val="none" w:sz="0" w:space="0" w:color="auto"/>
                                                                  </w:divBdr>
                                                                  <w:divsChild>
                                                                    <w:div w:id="883372331">
                                                                      <w:marLeft w:val="0"/>
                                                                      <w:marRight w:val="0"/>
                                                                      <w:marTop w:val="0"/>
                                                                      <w:marBottom w:val="0"/>
                                                                      <w:divBdr>
                                                                        <w:top w:val="none" w:sz="0" w:space="0" w:color="auto"/>
                                                                        <w:left w:val="none" w:sz="0" w:space="0" w:color="auto"/>
                                                                        <w:bottom w:val="none" w:sz="0" w:space="0" w:color="auto"/>
                                                                        <w:right w:val="none" w:sz="0" w:space="0" w:color="auto"/>
                                                                      </w:divBdr>
                                                                      <w:divsChild>
                                                                        <w:div w:id="137109751">
                                                                          <w:marLeft w:val="0"/>
                                                                          <w:marRight w:val="0"/>
                                                                          <w:marTop w:val="0"/>
                                                                          <w:marBottom w:val="0"/>
                                                                          <w:divBdr>
                                                                            <w:top w:val="none" w:sz="0" w:space="0" w:color="auto"/>
                                                                            <w:left w:val="none" w:sz="0" w:space="0" w:color="auto"/>
                                                                            <w:bottom w:val="none" w:sz="0" w:space="0" w:color="auto"/>
                                                                            <w:right w:val="none" w:sz="0" w:space="0" w:color="auto"/>
                                                                          </w:divBdr>
                                                                          <w:divsChild>
                                                                            <w:div w:id="928082605">
                                                                              <w:marLeft w:val="0"/>
                                                                              <w:marRight w:val="0"/>
                                                                              <w:marTop w:val="0"/>
                                                                              <w:marBottom w:val="0"/>
                                                                              <w:divBdr>
                                                                                <w:top w:val="none" w:sz="0" w:space="0" w:color="auto"/>
                                                                                <w:left w:val="none" w:sz="0" w:space="0" w:color="auto"/>
                                                                                <w:bottom w:val="none" w:sz="0" w:space="0" w:color="auto"/>
                                                                                <w:right w:val="none" w:sz="0" w:space="0" w:color="auto"/>
                                                                              </w:divBdr>
                                                                              <w:divsChild>
                                                                                <w:div w:id="2040935232">
                                                                                  <w:marLeft w:val="27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643056">
      <w:bodyDiv w:val="1"/>
      <w:marLeft w:val="0"/>
      <w:marRight w:val="0"/>
      <w:marTop w:val="0"/>
      <w:marBottom w:val="0"/>
      <w:divBdr>
        <w:top w:val="none" w:sz="0" w:space="0" w:color="auto"/>
        <w:left w:val="none" w:sz="0" w:space="0" w:color="auto"/>
        <w:bottom w:val="none" w:sz="0" w:space="0" w:color="auto"/>
        <w:right w:val="none" w:sz="0" w:space="0" w:color="auto"/>
      </w:divBdr>
      <w:divsChild>
        <w:div w:id="1975256727">
          <w:marLeft w:val="0"/>
          <w:marRight w:val="120"/>
          <w:marTop w:val="0"/>
          <w:marBottom w:val="0"/>
          <w:divBdr>
            <w:top w:val="none" w:sz="0" w:space="0" w:color="auto"/>
            <w:left w:val="none" w:sz="0" w:space="0" w:color="auto"/>
            <w:bottom w:val="none" w:sz="0" w:space="0" w:color="auto"/>
            <w:right w:val="none" w:sz="0" w:space="0" w:color="auto"/>
          </w:divBdr>
          <w:divsChild>
            <w:div w:id="1337269777">
              <w:marLeft w:val="0"/>
              <w:marRight w:val="0"/>
              <w:marTop w:val="0"/>
              <w:marBottom w:val="0"/>
              <w:divBdr>
                <w:top w:val="none" w:sz="0" w:space="0" w:color="auto"/>
                <w:left w:val="none" w:sz="0" w:space="0" w:color="auto"/>
                <w:bottom w:val="none" w:sz="0" w:space="0" w:color="auto"/>
                <w:right w:val="none" w:sz="0" w:space="0" w:color="auto"/>
              </w:divBdr>
              <w:divsChild>
                <w:div w:id="424228693">
                  <w:marLeft w:val="0"/>
                  <w:marRight w:val="0"/>
                  <w:marTop w:val="0"/>
                  <w:marBottom w:val="0"/>
                  <w:divBdr>
                    <w:top w:val="none" w:sz="0" w:space="0" w:color="auto"/>
                    <w:left w:val="none" w:sz="0" w:space="0" w:color="auto"/>
                    <w:bottom w:val="none" w:sz="0" w:space="0" w:color="auto"/>
                    <w:right w:val="none" w:sz="0" w:space="0" w:color="auto"/>
                  </w:divBdr>
                  <w:divsChild>
                    <w:div w:id="1952474173">
                      <w:marLeft w:val="0"/>
                      <w:marRight w:val="0"/>
                      <w:marTop w:val="0"/>
                      <w:marBottom w:val="0"/>
                      <w:divBdr>
                        <w:top w:val="none" w:sz="0" w:space="0" w:color="auto"/>
                        <w:left w:val="none" w:sz="0" w:space="0" w:color="auto"/>
                        <w:bottom w:val="none" w:sz="0" w:space="0" w:color="auto"/>
                        <w:right w:val="none" w:sz="0" w:space="0" w:color="auto"/>
                      </w:divBdr>
                      <w:divsChild>
                        <w:div w:id="795292038">
                          <w:marLeft w:val="480"/>
                          <w:marRight w:val="0"/>
                          <w:marTop w:val="0"/>
                          <w:marBottom w:val="0"/>
                          <w:divBdr>
                            <w:top w:val="none" w:sz="0" w:space="0" w:color="auto"/>
                            <w:left w:val="none" w:sz="0" w:space="0" w:color="auto"/>
                            <w:bottom w:val="none" w:sz="0" w:space="0" w:color="auto"/>
                            <w:right w:val="none" w:sz="0" w:space="0" w:color="auto"/>
                          </w:divBdr>
                          <w:divsChild>
                            <w:div w:id="1068655607">
                              <w:marLeft w:val="0"/>
                              <w:marRight w:val="0"/>
                              <w:marTop w:val="0"/>
                              <w:marBottom w:val="0"/>
                              <w:divBdr>
                                <w:top w:val="none" w:sz="0" w:space="0" w:color="auto"/>
                                <w:left w:val="none" w:sz="0" w:space="0" w:color="auto"/>
                                <w:bottom w:val="none" w:sz="0" w:space="0" w:color="auto"/>
                                <w:right w:val="none" w:sz="0" w:space="0" w:color="auto"/>
                              </w:divBdr>
                              <w:divsChild>
                                <w:div w:id="1565721849">
                                  <w:marLeft w:val="0"/>
                                  <w:marRight w:val="0"/>
                                  <w:marTop w:val="0"/>
                                  <w:marBottom w:val="0"/>
                                  <w:divBdr>
                                    <w:top w:val="none" w:sz="0" w:space="0" w:color="auto"/>
                                    <w:left w:val="none" w:sz="0" w:space="0" w:color="auto"/>
                                    <w:bottom w:val="none" w:sz="0" w:space="0" w:color="auto"/>
                                    <w:right w:val="none" w:sz="0" w:space="0" w:color="auto"/>
                                  </w:divBdr>
                                  <w:divsChild>
                                    <w:div w:id="465852084">
                                      <w:marLeft w:val="0"/>
                                      <w:marRight w:val="0"/>
                                      <w:marTop w:val="240"/>
                                      <w:marBottom w:val="0"/>
                                      <w:divBdr>
                                        <w:top w:val="none" w:sz="0" w:space="0" w:color="auto"/>
                                        <w:left w:val="none" w:sz="0" w:space="0" w:color="auto"/>
                                        <w:bottom w:val="none" w:sz="0" w:space="0" w:color="auto"/>
                                        <w:right w:val="none" w:sz="0" w:space="0" w:color="auto"/>
                                      </w:divBdr>
                                      <w:divsChild>
                                        <w:div w:id="915285632">
                                          <w:marLeft w:val="0"/>
                                          <w:marRight w:val="0"/>
                                          <w:marTop w:val="0"/>
                                          <w:marBottom w:val="0"/>
                                          <w:divBdr>
                                            <w:top w:val="none" w:sz="0" w:space="0" w:color="auto"/>
                                            <w:left w:val="none" w:sz="0" w:space="0" w:color="auto"/>
                                            <w:bottom w:val="none" w:sz="0" w:space="0" w:color="auto"/>
                                            <w:right w:val="none" w:sz="0" w:space="0" w:color="auto"/>
                                          </w:divBdr>
                                          <w:divsChild>
                                            <w:div w:id="908928331">
                                              <w:marLeft w:val="0"/>
                                              <w:marRight w:val="0"/>
                                              <w:marTop w:val="0"/>
                                              <w:marBottom w:val="0"/>
                                              <w:divBdr>
                                                <w:top w:val="none" w:sz="0" w:space="0" w:color="auto"/>
                                                <w:left w:val="none" w:sz="0" w:space="0" w:color="auto"/>
                                                <w:bottom w:val="single" w:sz="6" w:space="23" w:color="auto"/>
                                                <w:right w:val="none" w:sz="0" w:space="0" w:color="auto"/>
                                              </w:divBdr>
                                              <w:divsChild>
                                                <w:div w:id="832650656">
                                                  <w:marLeft w:val="0"/>
                                                  <w:marRight w:val="0"/>
                                                  <w:marTop w:val="0"/>
                                                  <w:marBottom w:val="0"/>
                                                  <w:divBdr>
                                                    <w:top w:val="none" w:sz="0" w:space="0" w:color="auto"/>
                                                    <w:left w:val="none" w:sz="0" w:space="0" w:color="auto"/>
                                                    <w:bottom w:val="none" w:sz="0" w:space="0" w:color="auto"/>
                                                    <w:right w:val="none" w:sz="0" w:space="0" w:color="auto"/>
                                                  </w:divBdr>
                                                  <w:divsChild>
                                                    <w:div w:id="1184201501">
                                                      <w:marLeft w:val="0"/>
                                                      <w:marRight w:val="0"/>
                                                      <w:marTop w:val="0"/>
                                                      <w:marBottom w:val="0"/>
                                                      <w:divBdr>
                                                        <w:top w:val="none" w:sz="0" w:space="0" w:color="auto"/>
                                                        <w:left w:val="none" w:sz="0" w:space="0" w:color="auto"/>
                                                        <w:bottom w:val="none" w:sz="0" w:space="0" w:color="auto"/>
                                                        <w:right w:val="none" w:sz="0" w:space="0" w:color="auto"/>
                                                      </w:divBdr>
                                                      <w:divsChild>
                                                        <w:div w:id="888296823">
                                                          <w:marLeft w:val="0"/>
                                                          <w:marRight w:val="0"/>
                                                          <w:marTop w:val="0"/>
                                                          <w:marBottom w:val="0"/>
                                                          <w:divBdr>
                                                            <w:top w:val="none" w:sz="0" w:space="0" w:color="auto"/>
                                                            <w:left w:val="none" w:sz="0" w:space="0" w:color="auto"/>
                                                            <w:bottom w:val="none" w:sz="0" w:space="0" w:color="auto"/>
                                                            <w:right w:val="none" w:sz="0" w:space="0" w:color="auto"/>
                                                          </w:divBdr>
                                                          <w:divsChild>
                                                            <w:div w:id="319889929">
                                                              <w:marLeft w:val="0"/>
                                                              <w:marRight w:val="0"/>
                                                              <w:marTop w:val="0"/>
                                                              <w:marBottom w:val="0"/>
                                                              <w:divBdr>
                                                                <w:top w:val="none" w:sz="0" w:space="0" w:color="auto"/>
                                                                <w:left w:val="none" w:sz="0" w:space="0" w:color="auto"/>
                                                                <w:bottom w:val="none" w:sz="0" w:space="0" w:color="auto"/>
                                                                <w:right w:val="none" w:sz="0" w:space="0" w:color="auto"/>
                                                              </w:divBdr>
                                                              <w:divsChild>
                                                                <w:div w:id="1564172539">
                                                                  <w:marLeft w:val="0"/>
                                                                  <w:marRight w:val="0"/>
                                                                  <w:marTop w:val="0"/>
                                                                  <w:marBottom w:val="0"/>
                                                                  <w:divBdr>
                                                                    <w:top w:val="none" w:sz="0" w:space="0" w:color="auto"/>
                                                                    <w:left w:val="none" w:sz="0" w:space="0" w:color="auto"/>
                                                                    <w:bottom w:val="none" w:sz="0" w:space="0" w:color="auto"/>
                                                                    <w:right w:val="none" w:sz="0" w:space="0" w:color="auto"/>
                                                                  </w:divBdr>
                                                                  <w:divsChild>
                                                                    <w:div w:id="9565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
    <w:div w:id="1670402407">
      <w:bodyDiv w:val="1"/>
      <w:marLeft w:val="0"/>
      <w:marRight w:val="0"/>
      <w:marTop w:val="0"/>
      <w:marBottom w:val="0"/>
      <w:divBdr>
        <w:top w:val="none" w:sz="0" w:space="0" w:color="auto"/>
        <w:left w:val="none" w:sz="0" w:space="0" w:color="auto"/>
        <w:bottom w:val="none" w:sz="0" w:space="0" w:color="auto"/>
        <w:right w:val="none" w:sz="0" w:space="0" w:color="auto"/>
      </w:divBdr>
    </w:div>
    <w:div w:id="1704819881">
      <w:bodyDiv w:val="1"/>
      <w:marLeft w:val="0"/>
      <w:marRight w:val="0"/>
      <w:marTop w:val="0"/>
      <w:marBottom w:val="0"/>
      <w:divBdr>
        <w:top w:val="none" w:sz="0" w:space="0" w:color="auto"/>
        <w:left w:val="none" w:sz="0" w:space="0" w:color="auto"/>
        <w:bottom w:val="none" w:sz="0" w:space="0" w:color="auto"/>
        <w:right w:val="none" w:sz="0" w:space="0" w:color="auto"/>
      </w:divBdr>
    </w:div>
    <w:div w:id="1736781293">
      <w:bodyDiv w:val="1"/>
      <w:marLeft w:val="0"/>
      <w:marRight w:val="0"/>
      <w:marTop w:val="0"/>
      <w:marBottom w:val="0"/>
      <w:divBdr>
        <w:top w:val="none" w:sz="0" w:space="0" w:color="auto"/>
        <w:left w:val="none" w:sz="0" w:space="0" w:color="auto"/>
        <w:bottom w:val="none" w:sz="0" w:space="0" w:color="auto"/>
        <w:right w:val="none" w:sz="0" w:space="0" w:color="auto"/>
      </w:divBdr>
    </w:div>
    <w:div w:id="1743603986">
      <w:bodyDiv w:val="1"/>
      <w:marLeft w:val="0"/>
      <w:marRight w:val="0"/>
      <w:marTop w:val="0"/>
      <w:marBottom w:val="0"/>
      <w:divBdr>
        <w:top w:val="none" w:sz="0" w:space="0" w:color="auto"/>
        <w:left w:val="none" w:sz="0" w:space="0" w:color="auto"/>
        <w:bottom w:val="none" w:sz="0" w:space="0" w:color="auto"/>
        <w:right w:val="none" w:sz="0" w:space="0" w:color="auto"/>
      </w:divBdr>
      <w:divsChild>
        <w:div w:id="1069158240">
          <w:marLeft w:val="0"/>
          <w:marRight w:val="0"/>
          <w:marTop w:val="0"/>
          <w:marBottom w:val="0"/>
          <w:divBdr>
            <w:top w:val="none" w:sz="0" w:space="0" w:color="auto"/>
            <w:left w:val="none" w:sz="0" w:space="0" w:color="auto"/>
            <w:bottom w:val="none" w:sz="0" w:space="0" w:color="auto"/>
            <w:right w:val="none" w:sz="0" w:space="0" w:color="auto"/>
          </w:divBdr>
          <w:divsChild>
            <w:div w:id="828444998">
              <w:marLeft w:val="0"/>
              <w:marRight w:val="0"/>
              <w:marTop w:val="0"/>
              <w:marBottom w:val="0"/>
              <w:divBdr>
                <w:top w:val="none" w:sz="0" w:space="0" w:color="auto"/>
                <w:left w:val="none" w:sz="0" w:space="0" w:color="auto"/>
                <w:bottom w:val="none" w:sz="0" w:space="0" w:color="auto"/>
                <w:right w:val="none" w:sz="0" w:space="0" w:color="auto"/>
              </w:divBdr>
              <w:divsChild>
                <w:div w:id="1445996872">
                  <w:marLeft w:val="0"/>
                  <w:marRight w:val="0"/>
                  <w:marTop w:val="0"/>
                  <w:marBottom w:val="0"/>
                  <w:divBdr>
                    <w:top w:val="none" w:sz="0" w:space="0" w:color="auto"/>
                    <w:left w:val="none" w:sz="0" w:space="0" w:color="auto"/>
                    <w:bottom w:val="none" w:sz="0" w:space="0" w:color="auto"/>
                    <w:right w:val="none" w:sz="0" w:space="0" w:color="auto"/>
                  </w:divBdr>
                  <w:divsChild>
                    <w:div w:id="1488012835">
                      <w:marLeft w:val="0"/>
                      <w:marRight w:val="0"/>
                      <w:marTop w:val="0"/>
                      <w:marBottom w:val="0"/>
                      <w:divBdr>
                        <w:top w:val="none" w:sz="0" w:space="0" w:color="auto"/>
                        <w:left w:val="none" w:sz="0" w:space="0" w:color="auto"/>
                        <w:bottom w:val="none" w:sz="0" w:space="0" w:color="auto"/>
                        <w:right w:val="none" w:sz="0" w:space="0" w:color="auto"/>
                      </w:divBdr>
                      <w:divsChild>
                        <w:div w:id="2116174254">
                          <w:marLeft w:val="0"/>
                          <w:marRight w:val="0"/>
                          <w:marTop w:val="0"/>
                          <w:marBottom w:val="0"/>
                          <w:divBdr>
                            <w:top w:val="none" w:sz="0" w:space="0" w:color="auto"/>
                            <w:left w:val="none" w:sz="0" w:space="0" w:color="auto"/>
                            <w:bottom w:val="none" w:sz="0" w:space="0" w:color="auto"/>
                            <w:right w:val="none" w:sz="0" w:space="0" w:color="auto"/>
                          </w:divBdr>
                          <w:divsChild>
                            <w:div w:id="1636787354">
                              <w:marLeft w:val="15"/>
                              <w:marRight w:val="195"/>
                              <w:marTop w:val="0"/>
                              <w:marBottom w:val="0"/>
                              <w:divBdr>
                                <w:top w:val="none" w:sz="0" w:space="0" w:color="auto"/>
                                <w:left w:val="none" w:sz="0" w:space="0" w:color="auto"/>
                                <w:bottom w:val="none" w:sz="0" w:space="0" w:color="auto"/>
                                <w:right w:val="none" w:sz="0" w:space="0" w:color="auto"/>
                              </w:divBdr>
                              <w:divsChild>
                                <w:div w:id="1759986085">
                                  <w:marLeft w:val="0"/>
                                  <w:marRight w:val="0"/>
                                  <w:marTop w:val="0"/>
                                  <w:marBottom w:val="0"/>
                                  <w:divBdr>
                                    <w:top w:val="none" w:sz="0" w:space="0" w:color="auto"/>
                                    <w:left w:val="none" w:sz="0" w:space="0" w:color="auto"/>
                                    <w:bottom w:val="none" w:sz="0" w:space="0" w:color="auto"/>
                                    <w:right w:val="none" w:sz="0" w:space="0" w:color="auto"/>
                                  </w:divBdr>
                                  <w:divsChild>
                                    <w:div w:id="1346980315">
                                      <w:marLeft w:val="0"/>
                                      <w:marRight w:val="0"/>
                                      <w:marTop w:val="0"/>
                                      <w:marBottom w:val="0"/>
                                      <w:divBdr>
                                        <w:top w:val="none" w:sz="0" w:space="0" w:color="auto"/>
                                        <w:left w:val="none" w:sz="0" w:space="0" w:color="auto"/>
                                        <w:bottom w:val="none" w:sz="0" w:space="0" w:color="auto"/>
                                        <w:right w:val="none" w:sz="0" w:space="0" w:color="auto"/>
                                      </w:divBdr>
                                      <w:divsChild>
                                        <w:div w:id="609627631">
                                          <w:marLeft w:val="0"/>
                                          <w:marRight w:val="0"/>
                                          <w:marTop w:val="0"/>
                                          <w:marBottom w:val="0"/>
                                          <w:divBdr>
                                            <w:top w:val="none" w:sz="0" w:space="0" w:color="auto"/>
                                            <w:left w:val="none" w:sz="0" w:space="0" w:color="auto"/>
                                            <w:bottom w:val="none" w:sz="0" w:space="0" w:color="auto"/>
                                            <w:right w:val="none" w:sz="0" w:space="0" w:color="auto"/>
                                          </w:divBdr>
                                          <w:divsChild>
                                            <w:div w:id="1286157720">
                                              <w:marLeft w:val="0"/>
                                              <w:marRight w:val="0"/>
                                              <w:marTop w:val="0"/>
                                              <w:marBottom w:val="0"/>
                                              <w:divBdr>
                                                <w:top w:val="none" w:sz="0" w:space="0" w:color="auto"/>
                                                <w:left w:val="none" w:sz="0" w:space="0" w:color="auto"/>
                                                <w:bottom w:val="none" w:sz="0" w:space="0" w:color="auto"/>
                                                <w:right w:val="none" w:sz="0" w:space="0" w:color="auto"/>
                                              </w:divBdr>
                                              <w:divsChild>
                                                <w:div w:id="1334333614">
                                                  <w:marLeft w:val="0"/>
                                                  <w:marRight w:val="0"/>
                                                  <w:marTop w:val="0"/>
                                                  <w:marBottom w:val="0"/>
                                                  <w:divBdr>
                                                    <w:top w:val="none" w:sz="0" w:space="0" w:color="auto"/>
                                                    <w:left w:val="none" w:sz="0" w:space="0" w:color="auto"/>
                                                    <w:bottom w:val="none" w:sz="0" w:space="0" w:color="auto"/>
                                                    <w:right w:val="none" w:sz="0" w:space="0" w:color="auto"/>
                                                  </w:divBdr>
                                                  <w:divsChild>
                                                    <w:div w:id="1457406349">
                                                      <w:marLeft w:val="0"/>
                                                      <w:marRight w:val="0"/>
                                                      <w:marTop w:val="0"/>
                                                      <w:marBottom w:val="0"/>
                                                      <w:divBdr>
                                                        <w:top w:val="none" w:sz="0" w:space="0" w:color="auto"/>
                                                        <w:left w:val="none" w:sz="0" w:space="0" w:color="auto"/>
                                                        <w:bottom w:val="none" w:sz="0" w:space="0" w:color="auto"/>
                                                        <w:right w:val="none" w:sz="0" w:space="0" w:color="auto"/>
                                                      </w:divBdr>
                                                      <w:divsChild>
                                                        <w:div w:id="1073315511">
                                                          <w:marLeft w:val="0"/>
                                                          <w:marRight w:val="0"/>
                                                          <w:marTop w:val="0"/>
                                                          <w:marBottom w:val="0"/>
                                                          <w:divBdr>
                                                            <w:top w:val="none" w:sz="0" w:space="0" w:color="auto"/>
                                                            <w:left w:val="none" w:sz="0" w:space="0" w:color="auto"/>
                                                            <w:bottom w:val="none" w:sz="0" w:space="0" w:color="auto"/>
                                                            <w:right w:val="none" w:sz="0" w:space="0" w:color="auto"/>
                                                          </w:divBdr>
                                                          <w:divsChild>
                                                            <w:div w:id="1767192538">
                                                              <w:marLeft w:val="0"/>
                                                              <w:marRight w:val="0"/>
                                                              <w:marTop w:val="0"/>
                                                              <w:marBottom w:val="0"/>
                                                              <w:divBdr>
                                                                <w:top w:val="none" w:sz="0" w:space="0" w:color="auto"/>
                                                                <w:left w:val="none" w:sz="0" w:space="0" w:color="auto"/>
                                                                <w:bottom w:val="none" w:sz="0" w:space="0" w:color="auto"/>
                                                                <w:right w:val="none" w:sz="0" w:space="0" w:color="auto"/>
                                                              </w:divBdr>
                                                              <w:divsChild>
                                                                <w:div w:id="221672402">
                                                                  <w:marLeft w:val="0"/>
                                                                  <w:marRight w:val="0"/>
                                                                  <w:marTop w:val="0"/>
                                                                  <w:marBottom w:val="0"/>
                                                                  <w:divBdr>
                                                                    <w:top w:val="none" w:sz="0" w:space="0" w:color="auto"/>
                                                                    <w:left w:val="none" w:sz="0" w:space="0" w:color="auto"/>
                                                                    <w:bottom w:val="none" w:sz="0" w:space="0" w:color="auto"/>
                                                                    <w:right w:val="none" w:sz="0" w:space="0" w:color="auto"/>
                                                                  </w:divBdr>
                                                                  <w:divsChild>
                                                                    <w:div w:id="1514950875">
                                                                      <w:marLeft w:val="405"/>
                                                                      <w:marRight w:val="0"/>
                                                                      <w:marTop w:val="0"/>
                                                                      <w:marBottom w:val="0"/>
                                                                      <w:divBdr>
                                                                        <w:top w:val="none" w:sz="0" w:space="0" w:color="auto"/>
                                                                        <w:left w:val="none" w:sz="0" w:space="0" w:color="auto"/>
                                                                        <w:bottom w:val="none" w:sz="0" w:space="0" w:color="auto"/>
                                                                        <w:right w:val="none" w:sz="0" w:space="0" w:color="auto"/>
                                                                      </w:divBdr>
                                                                      <w:divsChild>
                                                                        <w:div w:id="1104301781">
                                                                          <w:marLeft w:val="0"/>
                                                                          <w:marRight w:val="0"/>
                                                                          <w:marTop w:val="0"/>
                                                                          <w:marBottom w:val="0"/>
                                                                          <w:divBdr>
                                                                            <w:top w:val="none" w:sz="0" w:space="0" w:color="auto"/>
                                                                            <w:left w:val="none" w:sz="0" w:space="0" w:color="auto"/>
                                                                            <w:bottom w:val="none" w:sz="0" w:space="0" w:color="auto"/>
                                                                            <w:right w:val="none" w:sz="0" w:space="0" w:color="auto"/>
                                                                          </w:divBdr>
                                                                          <w:divsChild>
                                                                            <w:div w:id="1763716488">
                                                                              <w:marLeft w:val="0"/>
                                                                              <w:marRight w:val="0"/>
                                                                              <w:marTop w:val="0"/>
                                                                              <w:marBottom w:val="0"/>
                                                                              <w:divBdr>
                                                                                <w:top w:val="none" w:sz="0" w:space="0" w:color="auto"/>
                                                                                <w:left w:val="none" w:sz="0" w:space="0" w:color="auto"/>
                                                                                <w:bottom w:val="none" w:sz="0" w:space="0" w:color="auto"/>
                                                                                <w:right w:val="none" w:sz="0" w:space="0" w:color="auto"/>
                                                                              </w:divBdr>
                                                                              <w:divsChild>
                                                                                <w:div w:id="743648509">
                                                                                  <w:marLeft w:val="0"/>
                                                                                  <w:marRight w:val="0"/>
                                                                                  <w:marTop w:val="0"/>
                                                                                  <w:marBottom w:val="0"/>
                                                                                  <w:divBdr>
                                                                                    <w:top w:val="none" w:sz="0" w:space="0" w:color="auto"/>
                                                                                    <w:left w:val="none" w:sz="0" w:space="0" w:color="auto"/>
                                                                                    <w:bottom w:val="none" w:sz="0" w:space="0" w:color="auto"/>
                                                                                    <w:right w:val="none" w:sz="0" w:space="0" w:color="auto"/>
                                                                                  </w:divBdr>
                                                                                  <w:divsChild>
                                                                                    <w:div w:id="337464720">
                                                                                      <w:marLeft w:val="0"/>
                                                                                      <w:marRight w:val="0"/>
                                                                                      <w:marTop w:val="0"/>
                                                                                      <w:marBottom w:val="0"/>
                                                                                      <w:divBdr>
                                                                                        <w:top w:val="none" w:sz="0" w:space="0" w:color="auto"/>
                                                                                        <w:left w:val="none" w:sz="0" w:space="0" w:color="auto"/>
                                                                                        <w:bottom w:val="none" w:sz="0" w:space="0" w:color="auto"/>
                                                                                        <w:right w:val="none" w:sz="0" w:space="0" w:color="auto"/>
                                                                                      </w:divBdr>
                                                                                      <w:divsChild>
                                                                                        <w:div w:id="1177816339">
                                                                                          <w:marLeft w:val="0"/>
                                                                                          <w:marRight w:val="0"/>
                                                                                          <w:marTop w:val="0"/>
                                                                                          <w:marBottom w:val="0"/>
                                                                                          <w:divBdr>
                                                                                            <w:top w:val="none" w:sz="0" w:space="0" w:color="auto"/>
                                                                                            <w:left w:val="none" w:sz="0" w:space="0" w:color="auto"/>
                                                                                            <w:bottom w:val="none" w:sz="0" w:space="0" w:color="auto"/>
                                                                                            <w:right w:val="none" w:sz="0" w:space="0" w:color="auto"/>
                                                                                          </w:divBdr>
                                                                                          <w:divsChild>
                                                                                            <w:div w:id="1107505307">
                                                                                              <w:marLeft w:val="0"/>
                                                                                              <w:marRight w:val="0"/>
                                                                                              <w:marTop w:val="0"/>
                                                                                              <w:marBottom w:val="0"/>
                                                                                              <w:divBdr>
                                                                                                <w:top w:val="none" w:sz="0" w:space="0" w:color="auto"/>
                                                                                                <w:left w:val="none" w:sz="0" w:space="0" w:color="auto"/>
                                                                                                <w:bottom w:val="none" w:sz="0" w:space="0" w:color="auto"/>
                                                                                                <w:right w:val="none" w:sz="0" w:space="0" w:color="auto"/>
                                                                                              </w:divBdr>
                                                                                              <w:divsChild>
                                                                                                <w:div w:id="1486126804">
                                                                                                  <w:marLeft w:val="0"/>
                                                                                                  <w:marRight w:val="0"/>
                                                                                                  <w:marTop w:val="15"/>
                                                                                                  <w:marBottom w:val="0"/>
                                                                                                  <w:divBdr>
                                                                                                    <w:top w:val="none" w:sz="0" w:space="0" w:color="auto"/>
                                                                                                    <w:left w:val="none" w:sz="0" w:space="0" w:color="auto"/>
                                                                                                    <w:bottom w:val="single" w:sz="6" w:space="15" w:color="auto"/>
                                                                                                    <w:right w:val="none" w:sz="0" w:space="0" w:color="auto"/>
                                                                                                  </w:divBdr>
                                                                                                  <w:divsChild>
                                                                                                    <w:div w:id="717515289">
                                                                                                      <w:marLeft w:val="900"/>
                                                                                                      <w:marRight w:val="0"/>
                                                                                                      <w:marTop w:val="180"/>
                                                                                                      <w:marBottom w:val="0"/>
                                                                                                      <w:divBdr>
                                                                                                        <w:top w:val="none" w:sz="0" w:space="0" w:color="auto"/>
                                                                                                        <w:left w:val="none" w:sz="0" w:space="0" w:color="auto"/>
                                                                                                        <w:bottom w:val="none" w:sz="0" w:space="0" w:color="auto"/>
                                                                                                        <w:right w:val="none" w:sz="0" w:space="0" w:color="auto"/>
                                                                                                      </w:divBdr>
                                                                                                      <w:divsChild>
                                                                                                        <w:div w:id="1858541828">
                                                                                                          <w:marLeft w:val="0"/>
                                                                                                          <w:marRight w:val="0"/>
                                                                                                          <w:marTop w:val="0"/>
                                                                                                          <w:marBottom w:val="0"/>
                                                                                                          <w:divBdr>
                                                                                                            <w:top w:val="none" w:sz="0" w:space="0" w:color="auto"/>
                                                                                                            <w:left w:val="none" w:sz="0" w:space="0" w:color="auto"/>
                                                                                                            <w:bottom w:val="none" w:sz="0" w:space="0" w:color="auto"/>
                                                                                                            <w:right w:val="none" w:sz="0" w:space="0" w:color="auto"/>
                                                                                                          </w:divBdr>
                                                                                                          <w:divsChild>
                                                                                                            <w:div w:id="969482315">
                                                                                                              <w:marLeft w:val="0"/>
                                                                                                              <w:marRight w:val="0"/>
                                                                                                              <w:marTop w:val="0"/>
                                                                                                              <w:marBottom w:val="0"/>
                                                                                                              <w:divBdr>
                                                                                                                <w:top w:val="none" w:sz="0" w:space="0" w:color="auto"/>
                                                                                                                <w:left w:val="none" w:sz="0" w:space="0" w:color="auto"/>
                                                                                                                <w:bottom w:val="none" w:sz="0" w:space="0" w:color="auto"/>
                                                                                                                <w:right w:val="none" w:sz="0" w:space="0" w:color="auto"/>
                                                                                                              </w:divBdr>
                                                                                                              <w:divsChild>
                                                                                                                <w:div w:id="1302540022">
                                                                                                                  <w:marLeft w:val="0"/>
                                                                                                                  <w:marRight w:val="0"/>
                                                                                                                  <w:marTop w:val="30"/>
                                                                                                                  <w:marBottom w:val="0"/>
                                                                                                                  <w:divBdr>
                                                                                                                    <w:top w:val="none" w:sz="0" w:space="0" w:color="auto"/>
                                                                                                                    <w:left w:val="none" w:sz="0" w:space="0" w:color="auto"/>
                                                                                                                    <w:bottom w:val="none" w:sz="0" w:space="0" w:color="auto"/>
                                                                                                                    <w:right w:val="none" w:sz="0" w:space="0" w:color="auto"/>
                                                                                                                  </w:divBdr>
                                                                                                                  <w:divsChild>
                                                                                                                    <w:div w:id="984358045">
                                                                                                                      <w:marLeft w:val="0"/>
                                                                                                                      <w:marRight w:val="0"/>
                                                                                                                      <w:marTop w:val="0"/>
                                                                                                                      <w:marBottom w:val="0"/>
                                                                                                                      <w:divBdr>
                                                                                                                        <w:top w:val="none" w:sz="0" w:space="0" w:color="auto"/>
                                                                                                                        <w:left w:val="none" w:sz="0" w:space="0" w:color="auto"/>
                                                                                                                        <w:bottom w:val="none" w:sz="0" w:space="0" w:color="auto"/>
                                                                                                                        <w:right w:val="none" w:sz="0" w:space="0" w:color="auto"/>
                                                                                                                      </w:divBdr>
                                                                                                                      <w:divsChild>
                                                                                                                        <w:div w:id="1844002735">
                                                                                                                          <w:marLeft w:val="0"/>
                                                                                                                          <w:marRight w:val="0"/>
                                                                                                                          <w:marTop w:val="0"/>
                                                                                                                          <w:marBottom w:val="0"/>
                                                                                                                          <w:divBdr>
                                                                                                                            <w:top w:val="none" w:sz="0" w:space="0" w:color="auto"/>
                                                                                                                            <w:left w:val="none" w:sz="0" w:space="0" w:color="auto"/>
                                                                                                                            <w:bottom w:val="none" w:sz="0" w:space="0" w:color="auto"/>
                                                                                                                            <w:right w:val="none" w:sz="0" w:space="0" w:color="auto"/>
                                                                                                                          </w:divBdr>
                                                                                                                          <w:divsChild>
                                                                                                                            <w:div w:id="122041784">
                                                                                                                              <w:marLeft w:val="0"/>
                                                                                                                              <w:marRight w:val="0"/>
                                                                                                                              <w:marTop w:val="0"/>
                                                                                                                              <w:marBottom w:val="0"/>
                                                                                                                              <w:divBdr>
                                                                                                                                <w:top w:val="none" w:sz="0" w:space="0" w:color="auto"/>
                                                                                                                                <w:left w:val="none" w:sz="0" w:space="0" w:color="auto"/>
                                                                                                                                <w:bottom w:val="none" w:sz="0" w:space="0" w:color="auto"/>
                                                                                                                                <w:right w:val="none" w:sz="0" w:space="0" w:color="auto"/>
                                                                                                                              </w:divBdr>
                                                                                                                              <w:divsChild>
                                                                                                                                <w:div w:id="20016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22282">
      <w:bodyDiv w:val="1"/>
      <w:marLeft w:val="0"/>
      <w:marRight w:val="0"/>
      <w:marTop w:val="0"/>
      <w:marBottom w:val="0"/>
      <w:divBdr>
        <w:top w:val="none" w:sz="0" w:space="0" w:color="auto"/>
        <w:left w:val="none" w:sz="0" w:space="0" w:color="auto"/>
        <w:bottom w:val="none" w:sz="0" w:space="0" w:color="auto"/>
        <w:right w:val="none" w:sz="0" w:space="0" w:color="auto"/>
      </w:divBdr>
      <w:divsChild>
        <w:div w:id="268051641">
          <w:marLeft w:val="0"/>
          <w:marRight w:val="120"/>
          <w:marTop w:val="0"/>
          <w:marBottom w:val="0"/>
          <w:divBdr>
            <w:top w:val="none" w:sz="0" w:space="0" w:color="auto"/>
            <w:left w:val="none" w:sz="0" w:space="0" w:color="auto"/>
            <w:bottom w:val="none" w:sz="0" w:space="0" w:color="auto"/>
            <w:right w:val="none" w:sz="0" w:space="0" w:color="auto"/>
          </w:divBdr>
          <w:divsChild>
            <w:div w:id="702053889">
              <w:marLeft w:val="0"/>
              <w:marRight w:val="0"/>
              <w:marTop w:val="0"/>
              <w:marBottom w:val="0"/>
              <w:divBdr>
                <w:top w:val="none" w:sz="0" w:space="0" w:color="auto"/>
                <w:left w:val="none" w:sz="0" w:space="0" w:color="auto"/>
                <w:bottom w:val="none" w:sz="0" w:space="0" w:color="auto"/>
                <w:right w:val="none" w:sz="0" w:space="0" w:color="auto"/>
              </w:divBdr>
              <w:divsChild>
                <w:div w:id="1753114869">
                  <w:marLeft w:val="0"/>
                  <w:marRight w:val="0"/>
                  <w:marTop w:val="0"/>
                  <w:marBottom w:val="0"/>
                  <w:divBdr>
                    <w:top w:val="none" w:sz="0" w:space="0" w:color="auto"/>
                    <w:left w:val="none" w:sz="0" w:space="0" w:color="auto"/>
                    <w:bottom w:val="none" w:sz="0" w:space="0" w:color="auto"/>
                    <w:right w:val="none" w:sz="0" w:space="0" w:color="auto"/>
                  </w:divBdr>
                  <w:divsChild>
                    <w:div w:id="1858496101">
                      <w:marLeft w:val="0"/>
                      <w:marRight w:val="0"/>
                      <w:marTop w:val="0"/>
                      <w:marBottom w:val="0"/>
                      <w:divBdr>
                        <w:top w:val="none" w:sz="0" w:space="0" w:color="auto"/>
                        <w:left w:val="none" w:sz="0" w:space="0" w:color="auto"/>
                        <w:bottom w:val="none" w:sz="0" w:space="0" w:color="auto"/>
                        <w:right w:val="none" w:sz="0" w:space="0" w:color="auto"/>
                      </w:divBdr>
                      <w:divsChild>
                        <w:div w:id="916784932">
                          <w:marLeft w:val="480"/>
                          <w:marRight w:val="0"/>
                          <w:marTop w:val="0"/>
                          <w:marBottom w:val="0"/>
                          <w:divBdr>
                            <w:top w:val="none" w:sz="0" w:space="0" w:color="auto"/>
                            <w:left w:val="none" w:sz="0" w:space="0" w:color="auto"/>
                            <w:bottom w:val="none" w:sz="0" w:space="0" w:color="auto"/>
                            <w:right w:val="none" w:sz="0" w:space="0" w:color="auto"/>
                          </w:divBdr>
                          <w:divsChild>
                            <w:div w:id="110319990">
                              <w:marLeft w:val="0"/>
                              <w:marRight w:val="0"/>
                              <w:marTop w:val="0"/>
                              <w:marBottom w:val="0"/>
                              <w:divBdr>
                                <w:top w:val="none" w:sz="0" w:space="0" w:color="auto"/>
                                <w:left w:val="none" w:sz="0" w:space="0" w:color="auto"/>
                                <w:bottom w:val="none" w:sz="0" w:space="0" w:color="auto"/>
                                <w:right w:val="none" w:sz="0" w:space="0" w:color="auto"/>
                              </w:divBdr>
                              <w:divsChild>
                                <w:div w:id="895891356">
                                  <w:marLeft w:val="0"/>
                                  <w:marRight w:val="0"/>
                                  <w:marTop w:val="0"/>
                                  <w:marBottom w:val="0"/>
                                  <w:divBdr>
                                    <w:top w:val="none" w:sz="0" w:space="0" w:color="auto"/>
                                    <w:left w:val="none" w:sz="0" w:space="0" w:color="auto"/>
                                    <w:bottom w:val="none" w:sz="0" w:space="0" w:color="auto"/>
                                    <w:right w:val="none" w:sz="0" w:space="0" w:color="auto"/>
                                  </w:divBdr>
                                  <w:divsChild>
                                    <w:div w:id="2046707498">
                                      <w:marLeft w:val="0"/>
                                      <w:marRight w:val="0"/>
                                      <w:marTop w:val="240"/>
                                      <w:marBottom w:val="0"/>
                                      <w:divBdr>
                                        <w:top w:val="none" w:sz="0" w:space="0" w:color="auto"/>
                                        <w:left w:val="none" w:sz="0" w:space="0" w:color="auto"/>
                                        <w:bottom w:val="none" w:sz="0" w:space="0" w:color="auto"/>
                                        <w:right w:val="none" w:sz="0" w:space="0" w:color="auto"/>
                                      </w:divBdr>
                                      <w:divsChild>
                                        <w:div w:id="1499418699">
                                          <w:marLeft w:val="0"/>
                                          <w:marRight w:val="0"/>
                                          <w:marTop w:val="0"/>
                                          <w:marBottom w:val="0"/>
                                          <w:divBdr>
                                            <w:top w:val="none" w:sz="0" w:space="0" w:color="auto"/>
                                            <w:left w:val="none" w:sz="0" w:space="0" w:color="auto"/>
                                            <w:bottom w:val="none" w:sz="0" w:space="0" w:color="auto"/>
                                            <w:right w:val="none" w:sz="0" w:space="0" w:color="auto"/>
                                          </w:divBdr>
                                          <w:divsChild>
                                            <w:div w:id="1164778560">
                                              <w:marLeft w:val="0"/>
                                              <w:marRight w:val="0"/>
                                              <w:marTop w:val="0"/>
                                              <w:marBottom w:val="0"/>
                                              <w:divBdr>
                                                <w:top w:val="none" w:sz="0" w:space="0" w:color="auto"/>
                                                <w:left w:val="none" w:sz="0" w:space="0" w:color="auto"/>
                                                <w:bottom w:val="single" w:sz="6" w:space="23" w:color="auto"/>
                                                <w:right w:val="none" w:sz="0" w:space="0" w:color="auto"/>
                                              </w:divBdr>
                                              <w:divsChild>
                                                <w:div w:id="2094011018">
                                                  <w:marLeft w:val="0"/>
                                                  <w:marRight w:val="0"/>
                                                  <w:marTop w:val="0"/>
                                                  <w:marBottom w:val="0"/>
                                                  <w:divBdr>
                                                    <w:top w:val="none" w:sz="0" w:space="0" w:color="auto"/>
                                                    <w:left w:val="none" w:sz="0" w:space="0" w:color="auto"/>
                                                    <w:bottom w:val="none" w:sz="0" w:space="0" w:color="auto"/>
                                                    <w:right w:val="none" w:sz="0" w:space="0" w:color="auto"/>
                                                  </w:divBdr>
                                                  <w:divsChild>
                                                    <w:div w:id="1871062215">
                                                      <w:marLeft w:val="0"/>
                                                      <w:marRight w:val="0"/>
                                                      <w:marTop w:val="0"/>
                                                      <w:marBottom w:val="0"/>
                                                      <w:divBdr>
                                                        <w:top w:val="none" w:sz="0" w:space="0" w:color="auto"/>
                                                        <w:left w:val="none" w:sz="0" w:space="0" w:color="auto"/>
                                                        <w:bottom w:val="none" w:sz="0" w:space="0" w:color="auto"/>
                                                        <w:right w:val="none" w:sz="0" w:space="0" w:color="auto"/>
                                                      </w:divBdr>
                                                      <w:divsChild>
                                                        <w:div w:id="1024745428">
                                                          <w:marLeft w:val="0"/>
                                                          <w:marRight w:val="0"/>
                                                          <w:marTop w:val="0"/>
                                                          <w:marBottom w:val="0"/>
                                                          <w:divBdr>
                                                            <w:top w:val="none" w:sz="0" w:space="0" w:color="auto"/>
                                                            <w:left w:val="none" w:sz="0" w:space="0" w:color="auto"/>
                                                            <w:bottom w:val="none" w:sz="0" w:space="0" w:color="auto"/>
                                                            <w:right w:val="none" w:sz="0" w:space="0" w:color="auto"/>
                                                          </w:divBdr>
                                                          <w:divsChild>
                                                            <w:div w:id="822350350">
                                                              <w:marLeft w:val="0"/>
                                                              <w:marRight w:val="0"/>
                                                              <w:marTop w:val="0"/>
                                                              <w:marBottom w:val="0"/>
                                                              <w:divBdr>
                                                                <w:top w:val="none" w:sz="0" w:space="0" w:color="auto"/>
                                                                <w:left w:val="none" w:sz="0" w:space="0" w:color="auto"/>
                                                                <w:bottom w:val="none" w:sz="0" w:space="0" w:color="auto"/>
                                                                <w:right w:val="none" w:sz="0" w:space="0" w:color="auto"/>
                                                              </w:divBdr>
                                                              <w:divsChild>
                                                                <w:div w:id="1995716456">
                                                                  <w:marLeft w:val="0"/>
                                                                  <w:marRight w:val="0"/>
                                                                  <w:marTop w:val="0"/>
                                                                  <w:marBottom w:val="0"/>
                                                                  <w:divBdr>
                                                                    <w:top w:val="none" w:sz="0" w:space="0" w:color="auto"/>
                                                                    <w:left w:val="none" w:sz="0" w:space="0" w:color="auto"/>
                                                                    <w:bottom w:val="none" w:sz="0" w:space="0" w:color="auto"/>
                                                                    <w:right w:val="none" w:sz="0" w:space="0" w:color="auto"/>
                                                                  </w:divBdr>
                                                                  <w:divsChild>
                                                                    <w:div w:id="17930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7720186">
      <w:bodyDiv w:val="1"/>
      <w:marLeft w:val="0"/>
      <w:marRight w:val="0"/>
      <w:marTop w:val="0"/>
      <w:marBottom w:val="0"/>
      <w:divBdr>
        <w:top w:val="none" w:sz="0" w:space="0" w:color="auto"/>
        <w:left w:val="none" w:sz="0" w:space="0" w:color="auto"/>
        <w:bottom w:val="none" w:sz="0" w:space="0" w:color="auto"/>
        <w:right w:val="none" w:sz="0" w:space="0" w:color="auto"/>
      </w:divBdr>
    </w:div>
    <w:div w:id="1896550125">
      <w:bodyDiv w:val="1"/>
      <w:marLeft w:val="0"/>
      <w:marRight w:val="0"/>
      <w:marTop w:val="0"/>
      <w:marBottom w:val="0"/>
      <w:divBdr>
        <w:top w:val="none" w:sz="0" w:space="0" w:color="auto"/>
        <w:left w:val="none" w:sz="0" w:space="0" w:color="auto"/>
        <w:bottom w:val="none" w:sz="0" w:space="0" w:color="auto"/>
        <w:right w:val="none" w:sz="0" w:space="0" w:color="auto"/>
      </w:divBdr>
    </w:div>
    <w:div w:id="1985506577">
      <w:bodyDiv w:val="1"/>
      <w:marLeft w:val="0"/>
      <w:marRight w:val="0"/>
      <w:marTop w:val="0"/>
      <w:marBottom w:val="0"/>
      <w:divBdr>
        <w:top w:val="none" w:sz="0" w:space="0" w:color="auto"/>
        <w:left w:val="none" w:sz="0" w:space="0" w:color="auto"/>
        <w:bottom w:val="none" w:sz="0" w:space="0" w:color="auto"/>
        <w:right w:val="none" w:sz="0" w:space="0" w:color="auto"/>
      </w:divBdr>
      <w:divsChild>
        <w:div w:id="1475640412">
          <w:marLeft w:val="0"/>
          <w:marRight w:val="0"/>
          <w:marTop w:val="0"/>
          <w:marBottom w:val="0"/>
          <w:divBdr>
            <w:top w:val="none" w:sz="0" w:space="0" w:color="auto"/>
            <w:left w:val="none" w:sz="0" w:space="0" w:color="auto"/>
            <w:bottom w:val="none" w:sz="0" w:space="0" w:color="auto"/>
            <w:right w:val="none" w:sz="0" w:space="0" w:color="auto"/>
          </w:divBdr>
          <w:divsChild>
            <w:div w:id="258225101">
              <w:marLeft w:val="0"/>
              <w:marRight w:val="0"/>
              <w:marTop w:val="0"/>
              <w:marBottom w:val="0"/>
              <w:divBdr>
                <w:top w:val="none" w:sz="0" w:space="0" w:color="auto"/>
                <w:left w:val="none" w:sz="0" w:space="0" w:color="auto"/>
                <w:bottom w:val="none" w:sz="0" w:space="0" w:color="auto"/>
                <w:right w:val="none" w:sz="0" w:space="0" w:color="auto"/>
              </w:divBdr>
              <w:divsChild>
                <w:div w:id="1791434468">
                  <w:marLeft w:val="0"/>
                  <w:marRight w:val="0"/>
                  <w:marTop w:val="0"/>
                  <w:marBottom w:val="0"/>
                  <w:divBdr>
                    <w:top w:val="none" w:sz="0" w:space="0" w:color="auto"/>
                    <w:left w:val="none" w:sz="0" w:space="0" w:color="auto"/>
                    <w:bottom w:val="none" w:sz="0" w:space="0" w:color="auto"/>
                    <w:right w:val="none" w:sz="0" w:space="0" w:color="auto"/>
                  </w:divBdr>
                  <w:divsChild>
                    <w:div w:id="1122116937">
                      <w:marLeft w:val="0"/>
                      <w:marRight w:val="0"/>
                      <w:marTop w:val="0"/>
                      <w:marBottom w:val="0"/>
                      <w:divBdr>
                        <w:top w:val="none" w:sz="0" w:space="0" w:color="auto"/>
                        <w:left w:val="none" w:sz="0" w:space="0" w:color="auto"/>
                        <w:bottom w:val="none" w:sz="0" w:space="0" w:color="auto"/>
                        <w:right w:val="none" w:sz="0" w:space="0" w:color="auto"/>
                      </w:divBdr>
                      <w:divsChild>
                        <w:div w:id="3459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439754">
      <w:bodyDiv w:val="1"/>
      <w:marLeft w:val="0"/>
      <w:marRight w:val="0"/>
      <w:marTop w:val="0"/>
      <w:marBottom w:val="0"/>
      <w:divBdr>
        <w:top w:val="none" w:sz="0" w:space="0" w:color="auto"/>
        <w:left w:val="none" w:sz="0" w:space="0" w:color="auto"/>
        <w:bottom w:val="none" w:sz="0" w:space="0" w:color="auto"/>
        <w:right w:val="none" w:sz="0" w:space="0" w:color="auto"/>
      </w:divBdr>
    </w:div>
    <w:div w:id="20640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image" Target="media/image77.png"/><Relationship Id="rId21" Type="http://schemas.openxmlformats.org/officeDocument/2006/relationships/hyperlink" Target="https://www.census.gov/programs-surveys/decennial-census/about/luca.html" TargetMode="External"/><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72.png"/><Relationship Id="rId133" Type="http://schemas.openxmlformats.org/officeDocument/2006/relationships/image" Target="media/image92.png"/><Relationship Id="rId138" Type="http://schemas.openxmlformats.org/officeDocument/2006/relationships/image" Target="media/image94.png"/><Relationship Id="rId154" Type="http://schemas.openxmlformats.org/officeDocument/2006/relationships/footer" Target="footer14.xml"/><Relationship Id="rId159" Type="http://schemas.openxmlformats.org/officeDocument/2006/relationships/header" Target="header9.xml"/><Relationship Id="rId175" Type="http://schemas.openxmlformats.org/officeDocument/2006/relationships/footer" Target="footer20.xml"/><Relationship Id="rId170" Type="http://schemas.openxmlformats.org/officeDocument/2006/relationships/footer" Target="footer18.xml"/><Relationship Id="rId16" Type="http://schemas.openxmlformats.org/officeDocument/2006/relationships/footer" Target="footer2.xml"/><Relationship Id="rId107" Type="http://schemas.openxmlformats.org/officeDocument/2006/relationships/image" Target="media/image69.png"/><Relationship Id="rId11" Type="http://schemas.openxmlformats.org/officeDocument/2006/relationships/endnotes" Target="endnotes.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header" Target="header2.xml"/><Relationship Id="rId58" Type="http://schemas.openxmlformats.org/officeDocument/2006/relationships/image" Target="media/image26.png"/><Relationship Id="rId74" Type="http://schemas.openxmlformats.org/officeDocument/2006/relationships/header" Target="header4.xml"/><Relationship Id="rId79" Type="http://schemas.openxmlformats.org/officeDocument/2006/relationships/image" Target="media/image42.png"/><Relationship Id="rId102" Type="http://schemas.openxmlformats.org/officeDocument/2006/relationships/image" Target="media/image64.png"/><Relationship Id="rId123" Type="http://schemas.openxmlformats.org/officeDocument/2006/relationships/image" Target="media/image83.png"/><Relationship Id="rId128" Type="http://schemas.openxmlformats.org/officeDocument/2006/relationships/footer" Target="footer11.xml"/><Relationship Id="rId144" Type="http://schemas.openxmlformats.org/officeDocument/2006/relationships/image" Target="media/image99.png"/><Relationship Id="rId149" Type="http://schemas.openxmlformats.org/officeDocument/2006/relationships/image" Target="media/image104.png"/><Relationship Id="rId5" Type="http://schemas.openxmlformats.org/officeDocument/2006/relationships/numbering" Target="numbering.xml"/><Relationship Id="rId90" Type="http://schemas.openxmlformats.org/officeDocument/2006/relationships/image" Target="media/image53.png"/><Relationship Id="rId95" Type="http://schemas.openxmlformats.org/officeDocument/2006/relationships/image" Target="media/image57.jpeg"/><Relationship Id="rId160" Type="http://schemas.openxmlformats.org/officeDocument/2006/relationships/footer" Target="footer15.xml"/><Relationship Id="rId165" Type="http://schemas.openxmlformats.org/officeDocument/2006/relationships/footer" Target="footer17.xml"/><Relationship Id="rId181" Type="http://schemas.openxmlformats.org/officeDocument/2006/relationships/footer" Target="footer24.xml"/><Relationship Id="rId22" Type="http://schemas.openxmlformats.org/officeDocument/2006/relationships/hyperlink" Target="https://www.census.gov/programs-surveys/decennial-census/about/luca.html" TargetMode="External"/><Relationship Id="rId27" Type="http://schemas.openxmlformats.org/officeDocument/2006/relationships/hyperlink" Target="https://www.census.gov/history/www/reference/privacy_confidentiality/title_13_us_code.html" TargetMode="External"/><Relationship Id="rId43" Type="http://schemas.openxmlformats.org/officeDocument/2006/relationships/hyperlink" Target="mailto:geo.2020.luca@census.gov" TargetMode="External"/><Relationship Id="rId48" Type="http://schemas.openxmlformats.org/officeDocument/2006/relationships/hyperlink" Target="https://acrobat.adobe.com/us/en/acrobat/pdf-reader.html" TargetMode="External"/><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73.png"/><Relationship Id="rId118" Type="http://schemas.openxmlformats.org/officeDocument/2006/relationships/image" Target="media/image78.png"/><Relationship Id="rId134" Type="http://schemas.openxmlformats.org/officeDocument/2006/relationships/footer" Target="footer12.xml"/><Relationship Id="rId139" Type="http://schemas.openxmlformats.org/officeDocument/2006/relationships/hyperlink" Target="https://respond.census.gov/swim/" TargetMode="External"/><Relationship Id="rId80" Type="http://schemas.openxmlformats.org/officeDocument/2006/relationships/image" Target="media/image43.png"/><Relationship Id="rId85" Type="http://schemas.openxmlformats.org/officeDocument/2006/relationships/image" Target="media/image48.png"/><Relationship Id="rId150" Type="http://schemas.openxmlformats.org/officeDocument/2006/relationships/image" Target="media/image105.png"/><Relationship Id="rId155" Type="http://schemas.openxmlformats.org/officeDocument/2006/relationships/image" Target="media/image108.png"/><Relationship Id="rId171" Type="http://schemas.openxmlformats.org/officeDocument/2006/relationships/image" Target="media/image117.png"/><Relationship Id="rId176" Type="http://schemas.openxmlformats.org/officeDocument/2006/relationships/image" Target="media/image120.png"/><Relationship Id="rId12" Type="http://schemas.openxmlformats.org/officeDocument/2006/relationships/image" Target="media/image1.png"/><Relationship Id="rId17"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27.png"/><Relationship Id="rId103" Type="http://schemas.openxmlformats.org/officeDocument/2006/relationships/image" Target="media/image65.png"/><Relationship Id="rId108" Type="http://schemas.openxmlformats.org/officeDocument/2006/relationships/header" Target="header8.xml"/><Relationship Id="rId124" Type="http://schemas.openxmlformats.org/officeDocument/2006/relationships/image" Target="media/image84.png"/><Relationship Id="rId129" Type="http://schemas.openxmlformats.org/officeDocument/2006/relationships/image" Target="media/image88.png"/><Relationship Id="rId54" Type="http://schemas.openxmlformats.org/officeDocument/2006/relationships/footer" Target="footer7.xml"/><Relationship Id="rId70" Type="http://schemas.openxmlformats.org/officeDocument/2006/relationships/image" Target="media/image38.png"/><Relationship Id="rId75" Type="http://schemas.openxmlformats.org/officeDocument/2006/relationships/header" Target="header5.xml"/><Relationship Id="rId91" Type="http://schemas.openxmlformats.org/officeDocument/2006/relationships/image" Target="media/image54.png"/><Relationship Id="rId96" Type="http://schemas.openxmlformats.org/officeDocument/2006/relationships/image" Target="media/image58.png"/><Relationship Id="rId140" Type="http://schemas.openxmlformats.org/officeDocument/2006/relationships/image" Target="media/image95.png"/><Relationship Id="rId145" Type="http://schemas.openxmlformats.org/officeDocument/2006/relationships/image" Target="media/image100.png"/><Relationship Id="rId161" Type="http://schemas.openxmlformats.org/officeDocument/2006/relationships/image" Target="media/image112.png"/><Relationship Id="rId166" Type="http://schemas.openxmlformats.org/officeDocument/2006/relationships/hyperlink" Target="https://pe.usps.com/text/pub28/28apc_002.htm" TargetMode="External"/><Relationship Id="rId182"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geo.2020.luca@census.gov" TargetMode="External"/><Relationship Id="rId28" Type="http://schemas.openxmlformats.org/officeDocument/2006/relationships/image" Target="media/image4.png"/><Relationship Id="rId49" Type="http://schemas.openxmlformats.org/officeDocument/2006/relationships/image" Target="media/image22.png"/><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image" Target="media/image19.png"/><Relationship Id="rId60" Type="http://schemas.openxmlformats.org/officeDocument/2006/relationships/image" Target="media/image28.jpeg"/><Relationship Id="rId65" Type="http://schemas.openxmlformats.org/officeDocument/2006/relationships/image" Target="media/image33.png"/><Relationship Id="rId81" Type="http://schemas.openxmlformats.org/officeDocument/2006/relationships/image" Target="media/image44.png"/><Relationship Id="rId86" Type="http://schemas.openxmlformats.org/officeDocument/2006/relationships/image" Target="media/image49.png"/><Relationship Id="rId130" Type="http://schemas.openxmlformats.org/officeDocument/2006/relationships/image" Target="media/image89.png"/><Relationship Id="rId135" Type="http://schemas.openxmlformats.org/officeDocument/2006/relationships/hyperlink" Target="http://www.census.gov/geo/partnerships/luca.html" TargetMode="External"/><Relationship Id="rId151" Type="http://schemas.openxmlformats.org/officeDocument/2006/relationships/image" Target="media/image106.png"/><Relationship Id="rId156" Type="http://schemas.openxmlformats.org/officeDocument/2006/relationships/image" Target="media/image109.png"/><Relationship Id="rId177" Type="http://schemas.openxmlformats.org/officeDocument/2006/relationships/footer" Target="footer21.xml"/><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footer" Target="footer19.xml"/><Relationship Id="rId180" Type="http://schemas.openxmlformats.org/officeDocument/2006/relationships/footer" Target="footer23.xml"/><Relationship Id="rId13" Type="http://schemas.openxmlformats.org/officeDocument/2006/relationships/image" Target="media/image2.png"/><Relationship Id="rId18" Type="http://schemas.openxmlformats.org/officeDocument/2006/relationships/hyperlink" Target="https://www.census.gov/geo/partnerships/luca-pl-103-430.html" TargetMode="External"/><Relationship Id="rId39" Type="http://schemas.openxmlformats.org/officeDocument/2006/relationships/image" Target="media/image15.jpeg"/><Relationship Id="rId109" Type="http://schemas.openxmlformats.org/officeDocument/2006/relationships/hyperlink" Target="mailto:geo.2020.luca@census.gov" TargetMode="External"/><Relationship Id="rId34" Type="http://schemas.openxmlformats.org/officeDocument/2006/relationships/image" Target="media/image10.png"/><Relationship Id="rId50" Type="http://schemas.openxmlformats.org/officeDocument/2006/relationships/image" Target="media/image23.png"/><Relationship Id="rId55" Type="http://schemas.openxmlformats.org/officeDocument/2006/relationships/header" Target="header3.xml"/><Relationship Id="rId76" Type="http://schemas.openxmlformats.org/officeDocument/2006/relationships/footer" Target="footer9.xml"/><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80.png"/><Relationship Id="rId125" Type="http://schemas.openxmlformats.org/officeDocument/2006/relationships/image" Target="media/image85.png"/><Relationship Id="rId141" Type="http://schemas.openxmlformats.org/officeDocument/2006/relationships/image" Target="media/image96.png"/><Relationship Id="rId146" Type="http://schemas.openxmlformats.org/officeDocument/2006/relationships/image" Target="media/image101.png"/><Relationship Id="rId167" Type="http://schemas.openxmlformats.org/officeDocument/2006/relationships/hyperlink" Target="https://pe.usps.com/text/pub28/28apc_003.htm" TargetMode="External"/><Relationship Id="rId7" Type="http://schemas.microsoft.com/office/2007/relationships/stylesWithEffects" Target="stylesWithEffects.xml"/><Relationship Id="rId71" Type="http://schemas.openxmlformats.org/officeDocument/2006/relationships/image" Target="media/image39.png"/><Relationship Id="rId92" Type="http://schemas.openxmlformats.org/officeDocument/2006/relationships/image" Target="media/image55.jpg"/><Relationship Id="rId162" Type="http://schemas.openxmlformats.org/officeDocument/2006/relationships/image" Target="media/image113.png"/><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footer" Target="footer4.xml"/><Relationship Id="rId40" Type="http://schemas.openxmlformats.org/officeDocument/2006/relationships/image" Target="media/image16.png"/><Relationship Id="rId45" Type="http://schemas.openxmlformats.org/officeDocument/2006/relationships/footer" Target="footer6.xml"/><Relationship Id="rId66" Type="http://schemas.openxmlformats.org/officeDocument/2006/relationships/image" Target="media/image34.png"/><Relationship Id="rId87" Type="http://schemas.openxmlformats.org/officeDocument/2006/relationships/image" Target="media/image50.png"/><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image" Target="media/image90.png"/><Relationship Id="rId136" Type="http://schemas.openxmlformats.org/officeDocument/2006/relationships/image" Target="media/image93.png"/><Relationship Id="rId157" Type="http://schemas.openxmlformats.org/officeDocument/2006/relationships/image" Target="media/image110.png"/><Relationship Id="rId178" Type="http://schemas.openxmlformats.org/officeDocument/2006/relationships/image" Target="media/image121.png"/><Relationship Id="rId61" Type="http://schemas.openxmlformats.org/officeDocument/2006/relationships/image" Target="media/image29.png"/><Relationship Id="rId82" Type="http://schemas.openxmlformats.org/officeDocument/2006/relationships/image" Target="media/image45.png"/><Relationship Id="rId152" Type="http://schemas.openxmlformats.org/officeDocument/2006/relationships/image" Target="media/image107.png"/><Relationship Id="rId173" Type="http://schemas.openxmlformats.org/officeDocument/2006/relationships/image" Target="media/image118.png"/><Relationship Id="rId19" Type="http://schemas.openxmlformats.org/officeDocument/2006/relationships/hyperlink" Target="https://www.census.gov/history/www/reference/privacy_confidentiality/title_13_us_code.html" TargetMode="External"/><Relationship Id="rId14"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footer" Target="footer8.xml"/><Relationship Id="rId77" Type="http://schemas.openxmlformats.org/officeDocument/2006/relationships/header" Target="header6.xml"/><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86.png"/><Relationship Id="rId147" Type="http://schemas.openxmlformats.org/officeDocument/2006/relationships/image" Target="media/image102.png"/><Relationship Id="rId168" Type="http://schemas.openxmlformats.org/officeDocument/2006/relationships/image" Target="media/image115.png"/><Relationship Id="rId8" Type="http://schemas.openxmlformats.org/officeDocument/2006/relationships/settings" Target="settings.xml"/><Relationship Id="rId51" Type="http://schemas.openxmlformats.org/officeDocument/2006/relationships/image" Target="media/image24.png"/><Relationship Id="rId72" Type="http://schemas.openxmlformats.org/officeDocument/2006/relationships/image" Target="media/image40.png"/><Relationship Id="rId93" Type="http://schemas.openxmlformats.org/officeDocument/2006/relationships/image" Target="media/image56.jpeg"/><Relationship Id="rId98" Type="http://schemas.openxmlformats.org/officeDocument/2006/relationships/image" Target="media/image60.png"/><Relationship Id="rId121" Type="http://schemas.openxmlformats.org/officeDocument/2006/relationships/image" Target="media/image81.png"/><Relationship Id="rId142" Type="http://schemas.openxmlformats.org/officeDocument/2006/relationships/image" Target="media/image97.png"/><Relationship Id="rId163" Type="http://schemas.openxmlformats.org/officeDocument/2006/relationships/footer" Target="footer16.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census.gov/geo/reference/" TargetMode="External"/><Relationship Id="rId46" Type="http://schemas.openxmlformats.org/officeDocument/2006/relationships/image" Target="media/image20.png"/><Relationship Id="rId67" Type="http://schemas.openxmlformats.org/officeDocument/2006/relationships/image" Target="media/image35.png"/><Relationship Id="rId116" Type="http://schemas.openxmlformats.org/officeDocument/2006/relationships/image" Target="media/image76.png"/><Relationship Id="rId137" Type="http://schemas.openxmlformats.org/officeDocument/2006/relationships/hyperlink" Target="https://respond.census.gov/swim/" TargetMode="External"/><Relationship Id="rId158" Type="http://schemas.openxmlformats.org/officeDocument/2006/relationships/image" Target="media/image111.png"/><Relationship Id="rId20" Type="http://schemas.openxmlformats.org/officeDocument/2006/relationships/hyperlink" Target="http://www.census.gov/geo/partnerships/luca.html" TargetMode="External"/><Relationship Id="rId41" Type="http://schemas.openxmlformats.org/officeDocument/2006/relationships/image" Target="media/image17.png"/><Relationship Id="rId62" Type="http://schemas.openxmlformats.org/officeDocument/2006/relationships/image" Target="media/image30.pn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71.png"/><Relationship Id="rId132" Type="http://schemas.openxmlformats.org/officeDocument/2006/relationships/image" Target="media/image91.png"/><Relationship Id="rId153" Type="http://schemas.openxmlformats.org/officeDocument/2006/relationships/footer" Target="footer13.xml"/><Relationship Id="rId174" Type="http://schemas.openxmlformats.org/officeDocument/2006/relationships/image" Target="media/image119.png"/><Relationship Id="rId179" Type="http://schemas.openxmlformats.org/officeDocument/2006/relationships/footer" Target="footer22.xml"/><Relationship Id="rId15" Type="http://schemas.openxmlformats.org/officeDocument/2006/relationships/footer" Target="footer1.xml"/><Relationship Id="rId36" Type="http://schemas.openxmlformats.org/officeDocument/2006/relationships/image" Target="media/image12.png"/><Relationship Id="rId57" Type="http://schemas.openxmlformats.org/officeDocument/2006/relationships/image" Target="media/image25.png"/><Relationship Id="rId106" Type="http://schemas.openxmlformats.org/officeDocument/2006/relationships/image" Target="media/image68.png"/><Relationship Id="rId127" Type="http://schemas.openxmlformats.org/officeDocument/2006/relationships/image" Target="media/image87.png"/><Relationship Id="rId10" Type="http://schemas.openxmlformats.org/officeDocument/2006/relationships/footnotes" Target="footnotes.xml"/><Relationship Id="rId31" Type="http://schemas.openxmlformats.org/officeDocument/2006/relationships/image" Target="media/image7.png"/><Relationship Id="rId52" Type="http://schemas.openxmlformats.org/officeDocument/2006/relationships/header" Target="header1.xml"/><Relationship Id="rId73" Type="http://schemas.openxmlformats.org/officeDocument/2006/relationships/image" Target="media/image41.png"/><Relationship Id="rId78" Type="http://schemas.openxmlformats.org/officeDocument/2006/relationships/footer" Target="footer10.xml"/><Relationship Id="rId94" Type="http://schemas.openxmlformats.org/officeDocument/2006/relationships/header" Target="header7.xml"/><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2.png"/><Relationship Id="rId143" Type="http://schemas.openxmlformats.org/officeDocument/2006/relationships/image" Target="media/image98.png"/><Relationship Id="rId148" Type="http://schemas.openxmlformats.org/officeDocument/2006/relationships/image" Target="media/image103.png"/><Relationship Id="rId164" Type="http://schemas.openxmlformats.org/officeDocument/2006/relationships/image" Target="media/image114.png"/><Relationship Id="rId169" Type="http://schemas.openxmlformats.org/officeDocument/2006/relationships/image" Target="media/image1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z\Documents\Custom%20Office%20Templates\18_BASRespondentGuide_Tribal_GUPS_vs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cd9324b8eee8881d682d6a8b9a8909fb">
  <xsd:schema xmlns:xsd="http://www.w3.org/2001/XMLSchema" xmlns:xs="http://www.w3.org/2001/XMLSchema" xmlns:p="http://schemas.microsoft.com/office/2006/metadata/properties" xmlns:ns2="dfc2ec3a-c873-4fd0-833e-82ea7dba9d6a" targetNamespace="http://schemas.microsoft.com/office/2006/metadata/properties" ma:root="true" ma:fieldsID="d87d20e57b277671fd29588dea45a188"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18 E2E CT- Postal Carriers"/>
          <xsd:enumeration value="2020 LUCA"/>
          <xsd:enumeration value="2020 Census In-Field Address Canvassing"/>
          <xsd:enumeration value="2020 Census"/>
          <xsd:enumeration value="2020 Census IPC"/>
          <xsd:enumeration value="2020 Census Coverage Measurement"/>
          <xsd:enumeration value="2020 Census EAE"/>
          <xsd:enumeration value="2020 Census Count Question Resolution"/>
          <xsd:enumeration value="2020 Census in Island Areas"/>
          <xsd:enumeration value="2020 Group Quarters"/>
          <xsd:enumeration value="2020 Census Redistricting Data Program"/>
          <xsd:enumeration value="2020 Census New Construction Program"/>
          <xsd:enumeration value="American Community Survey"/>
          <xsd:enumeration value="ACS Content Tests"/>
          <xsd:enumeration value="ACS Methods Panel 3 Year Test"/>
          <xsd:enumeration value="ACS Methods Panel Test Nonsubstantive Change Requests"/>
          <xsd:enumeration value="Address Canvassing Test"/>
          <xsd:enumeration value="Participant Statistical Areas Program"/>
          <xsd:enumeration value="BAS"/>
          <xsd:enumeration value="School District Review Program"/>
          <xsd:enumeration value="Spatial, Address, and Imagery Data (SAID) Program"/>
          <xsd:enumeration value="Other- Federal Register Notices"/>
          <xsd:enumeration value="Templates"/>
          <xsd:enumeration value="Status and Schedule"/>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dfc2ec3a-c873-4fd0-833e-82ea7dba9d6a">Final</Document_x0020_Status>
    <OMB_x0020_Package xmlns="dfc2ec3a-c873-4fd0-833e-82ea7dba9d6a">2020 LUCA</OMB_x0020_Package>
    <Loaded_x0020_to_x0020_ROCIS xmlns="dfc2ec3a-c873-4fd0-833e-82ea7dba9d6a" xsi:nil="true"/>
    <Document_x0020_Type xmlns="dfc2ec3a-c873-4fd0-833e-82ea7dba9d6a">Supporting Documents</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99AF3-4E46-47B0-992C-2B1DE233F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C8EFA6-863F-48D3-80F0-04D5DD952D09}">
  <ds:schemaRefs>
    <ds:schemaRef ds:uri="http://schemas.microsoft.com/office/2006/metadata/properties"/>
    <ds:schemaRef ds:uri="http://schemas.microsoft.com/office/infopath/2007/PartnerControls"/>
    <ds:schemaRef ds:uri="dfc2ec3a-c873-4fd0-833e-82ea7dba9d6a"/>
  </ds:schemaRefs>
</ds:datastoreItem>
</file>

<file path=customXml/itemProps3.xml><?xml version="1.0" encoding="utf-8"?>
<ds:datastoreItem xmlns:ds="http://schemas.openxmlformats.org/officeDocument/2006/customXml" ds:itemID="{D56602DB-1386-4BDB-8984-55836A506D29}">
  <ds:schemaRefs>
    <ds:schemaRef ds:uri="http://schemas.microsoft.com/sharepoint/v3/contenttype/forms"/>
  </ds:schemaRefs>
</ds:datastoreItem>
</file>

<file path=customXml/itemProps4.xml><?xml version="1.0" encoding="utf-8"?>
<ds:datastoreItem xmlns:ds="http://schemas.openxmlformats.org/officeDocument/2006/customXml" ds:itemID="{A9E2B7B6-AC5E-404A-A2D7-A9F9091B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_BASRespondentGuide_Tribal_GUPS_vs1</Template>
  <TotalTime>0</TotalTime>
  <Pages>3</Pages>
  <Words>34946</Words>
  <Characters>199196</Characters>
  <Application>Microsoft Office Word</Application>
  <DocSecurity>0</DocSecurity>
  <Lines>1659</Lines>
  <Paragraphs>467</Paragraphs>
  <ScaleCrop>false</ScaleCrop>
  <HeadingPairs>
    <vt:vector size="2" baseType="variant">
      <vt:variant>
        <vt:lpstr>Title</vt:lpstr>
      </vt:variant>
      <vt:variant>
        <vt:i4>1</vt:i4>
      </vt:variant>
    </vt:vector>
  </HeadingPairs>
  <TitlesOfParts>
    <vt:vector size="1" baseType="lpstr">
      <vt:lpstr>Block Boundary Suggestion Project GUPS User’s Guide</vt:lpstr>
    </vt:vector>
  </TitlesOfParts>
  <Company>U.S. Department of Commerce</Company>
  <LinksUpToDate>false</LinksUpToDate>
  <CharactersWithSpaces>233675</CharactersWithSpaces>
  <SharedDoc>false</SharedDoc>
  <HLinks>
    <vt:vector size="312" baseType="variant">
      <vt:variant>
        <vt:i4>8323116</vt:i4>
      </vt:variant>
      <vt:variant>
        <vt:i4>312</vt:i4>
      </vt:variant>
      <vt:variant>
        <vt:i4>0</vt:i4>
      </vt:variant>
      <vt:variant>
        <vt:i4>5</vt:i4>
      </vt:variant>
      <vt:variant>
        <vt:lpwstr>http://www.census.gov/geo/reference/mtfcc.html</vt:lpwstr>
      </vt:variant>
      <vt:variant>
        <vt:lpwstr/>
      </vt:variant>
      <vt:variant>
        <vt:i4>327750</vt:i4>
      </vt:variant>
      <vt:variant>
        <vt:i4>309</vt:i4>
      </vt:variant>
      <vt:variant>
        <vt:i4>0</vt:i4>
      </vt:variant>
      <vt:variant>
        <vt:i4>5</vt:i4>
      </vt:variant>
      <vt:variant>
        <vt:lpwstr>https://respond.census.gov/swim/</vt:lpwstr>
      </vt:variant>
      <vt:variant>
        <vt:lpwstr/>
      </vt:variant>
      <vt:variant>
        <vt:i4>327750</vt:i4>
      </vt:variant>
      <vt:variant>
        <vt:i4>306</vt:i4>
      </vt:variant>
      <vt:variant>
        <vt:i4>0</vt:i4>
      </vt:variant>
      <vt:variant>
        <vt:i4>5</vt:i4>
      </vt:variant>
      <vt:variant>
        <vt:lpwstr>https://respond.census.gov/swim/</vt:lpwstr>
      </vt:variant>
      <vt:variant>
        <vt:lpwstr/>
      </vt:variant>
      <vt:variant>
        <vt:i4>2162719</vt:i4>
      </vt:variant>
      <vt:variant>
        <vt:i4>303</vt:i4>
      </vt:variant>
      <vt:variant>
        <vt:i4>0</vt:i4>
      </vt:variant>
      <vt:variant>
        <vt:i4>5</vt:i4>
      </vt:variant>
      <vt:variant>
        <vt:lpwstr/>
      </vt:variant>
      <vt:variant>
        <vt:lpwstr>_Planned_2020_Census</vt:lpwstr>
      </vt:variant>
      <vt:variant>
        <vt:i4>4587642</vt:i4>
      </vt:variant>
      <vt:variant>
        <vt:i4>291</vt:i4>
      </vt:variant>
      <vt:variant>
        <vt:i4>0</vt:i4>
      </vt:variant>
      <vt:variant>
        <vt:i4>5</vt:i4>
      </vt:variant>
      <vt:variant>
        <vt:lpwstr>http://www.census.gov/geo/partnerships/bas/bas_download.html</vt:lpwstr>
      </vt:variant>
      <vt:variant>
        <vt:lpwstr/>
      </vt:variant>
      <vt:variant>
        <vt:i4>7733289</vt:i4>
      </vt:variant>
      <vt:variant>
        <vt:i4>288</vt:i4>
      </vt:variant>
      <vt:variant>
        <vt:i4>0</vt:i4>
      </vt:variant>
      <vt:variant>
        <vt:i4>5</vt:i4>
      </vt:variant>
      <vt:variant>
        <vt:lpwstr>http://www.census.gov/rdo/data/</vt:lpwstr>
      </vt:variant>
      <vt:variant>
        <vt:lpwstr/>
      </vt:variant>
      <vt:variant>
        <vt:i4>2162719</vt:i4>
      </vt:variant>
      <vt:variant>
        <vt:i4>285</vt:i4>
      </vt:variant>
      <vt:variant>
        <vt:i4>0</vt:i4>
      </vt:variant>
      <vt:variant>
        <vt:i4>5</vt:i4>
      </vt:variant>
      <vt:variant>
        <vt:lpwstr/>
      </vt:variant>
      <vt:variant>
        <vt:lpwstr>_Planned_2020_Census</vt:lpwstr>
      </vt:variant>
      <vt:variant>
        <vt:i4>1966134</vt:i4>
      </vt:variant>
      <vt:variant>
        <vt:i4>266</vt:i4>
      </vt:variant>
      <vt:variant>
        <vt:i4>0</vt:i4>
      </vt:variant>
      <vt:variant>
        <vt:i4>5</vt:i4>
      </vt:variant>
      <vt:variant>
        <vt:lpwstr/>
      </vt:variant>
      <vt:variant>
        <vt:lpwstr>_Toc423526385</vt:lpwstr>
      </vt:variant>
      <vt:variant>
        <vt:i4>1966134</vt:i4>
      </vt:variant>
      <vt:variant>
        <vt:i4>260</vt:i4>
      </vt:variant>
      <vt:variant>
        <vt:i4>0</vt:i4>
      </vt:variant>
      <vt:variant>
        <vt:i4>5</vt:i4>
      </vt:variant>
      <vt:variant>
        <vt:lpwstr/>
      </vt:variant>
      <vt:variant>
        <vt:lpwstr>_Toc423526384</vt:lpwstr>
      </vt:variant>
      <vt:variant>
        <vt:i4>1966134</vt:i4>
      </vt:variant>
      <vt:variant>
        <vt:i4>254</vt:i4>
      </vt:variant>
      <vt:variant>
        <vt:i4>0</vt:i4>
      </vt:variant>
      <vt:variant>
        <vt:i4>5</vt:i4>
      </vt:variant>
      <vt:variant>
        <vt:lpwstr/>
      </vt:variant>
      <vt:variant>
        <vt:lpwstr>_Toc423526383</vt:lpwstr>
      </vt:variant>
      <vt:variant>
        <vt:i4>1966134</vt:i4>
      </vt:variant>
      <vt:variant>
        <vt:i4>248</vt:i4>
      </vt:variant>
      <vt:variant>
        <vt:i4>0</vt:i4>
      </vt:variant>
      <vt:variant>
        <vt:i4>5</vt:i4>
      </vt:variant>
      <vt:variant>
        <vt:lpwstr/>
      </vt:variant>
      <vt:variant>
        <vt:lpwstr>_Toc423526382</vt:lpwstr>
      </vt:variant>
      <vt:variant>
        <vt:i4>1966134</vt:i4>
      </vt:variant>
      <vt:variant>
        <vt:i4>242</vt:i4>
      </vt:variant>
      <vt:variant>
        <vt:i4>0</vt:i4>
      </vt:variant>
      <vt:variant>
        <vt:i4>5</vt:i4>
      </vt:variant>
      <vt:variant>
        <vt:lpwstr/>
      </vt:variant>
      <vt:variant>
        <vt:lpwstr>_Toc423526381</vt:lpwstr>
      </vt:variant>
      <vt:variant>
        <vt:i4>1966134</vt:i4>
      </vt:variant>
      <vt:variant>
        <vt:i4>236</vt:i4>
      </vt:variant>
      <vt:variant>
        <vt:i4>0</vt:i4>
      </vt:variant>
      <vt:variant>
        <vt:i4>5</vt:i4>
      </vt:variant>
      <vt:variant>
        <vt:lpwstr/>
      </vt:variant>
      <vt:variant>
        <vt:lpwstr>_Toc423526380</vt:lpwstr>
      </vt:variant>
      <vt:variant>
        <vt:i4>1114166</vt:i4>
      </vt:variant>
      <vt:variant>
        <vt:i4>230</vt:i4>
      </vt:variant>
      <vt:variant>
        <vt:i4>0</vt:i4>
      </vt:variant>
      <vt:variant>
        <vt:i4>5</vt:i4>
      </vt:variant>
      <vt:variant>
        <vt:lpwstr/>
      </vt:variant>
      <vt:variant>
        <vt:lpwstr>_Toc423526379</vt:lpwstr>
      </vt:variant>
      <vt:variant>
        <vt:i4>1114166</vt:i4>
      </vt:variant>
      <vt:variant>
        <vt:i4>224</vt:i4>
      </vt:variant>
      <vt:variant>
        <vt:i4>0</vt:i4>
      </vt:variant>
      <vt:variant>
        <vt:i4>5</vt:i4>
      </vt:variant>
      <vt:variant>
        <vt:lpwstr/>
      </vt:variant>
      <vt:variant>
        <vt:lpwstr>_Toc423526378</vt:lpwstr>
      </vt:variant>
      <vt:variant>
        <vt:i4>1114166</vt:i4>
      </vt:variant>
      <vt:variant>
        <vt:i4>218</vt:i4>
      </vt:variant>
      <vt:variant>
        <vt:i4>0</vt:i4>
      </vt:variant>
      <vt:variant>
        <vt:i4>5</vt:i4>
      </vt:variant>
      <vt:variant>
        <vt:lpwstr/>
      </vt:variant>
      <vt:variant>
        <vt:lpwstr>_Toc423526377</vt:lpwstr>
      </vt:variant>
      <vt:variant>
        <vt:i4>1114166</vt:i4>
      </vt:variant>
      <vt:variant>
        <vt:i4>212</vt:i4>
      </vt:variant>
      <vt:variant>
        <vt:i4>0</vt:i4>
      </vt:variant>
      <vt:variant>
        <vt:i4>5</vt:i4>
      </vt:variant>
      <vt:variant>
        <vt:lpwstr/>
      </vt:variant>
      <vt:variant>
        <vt:lpwstr>_Toc423526375</vt:lpwstr>
      </vt:variant>
      <vt:variant>
        <vt:i4>1114166</vt:i4>
      </vt:variant>
      <vt:variant>
        <vt:i4>206</vt:i4>
      </vt:variant>
      <vt:variant>
        <vt:i4>0</vt:i4>
      </vt:variant>
      <vt:variant>
        <vt:i4>5</vt:i4>
      </vt:variant>
      <vt:variant>
        <vt:lpwstr/>
      </vt:variant>
      <vt:variant>
        <vt:lpwstr>_Toc423526374</vt:lpwstr>
      </vt:variant>
      <vt:variant>
        <vt:i4>1114166</vt:i4>
      </vt:variant>
      <vt:variant>
        <vt:i4>200</vt:i4>
      </vt:variant>
      <vt:variant>
        <vt:i4>0</vt:i4>
      </vt:variant>
      <vt:variant>
        <vt:i4>5</vt:i4>
      </vt:variant>
      <vt:variant>
        <vt:lpwstr/>
      </vt:variant>
      <vt:variant>
        <vt:lpwstr>_Toc423526373</vt:lpwstr>
      </vt:variant>
      <vt:variant>
        <vt:i4>1114166</vt:i4>
      </vt:variant>
      <vt:variant>
        <vt:i4>194</vt:i4>
      </vt:variant>
      <vt:variant>
        <vt:i4>0</vt:i4>
      </vt:variant>
      <vt:variant>
        <vt:i4>5</vt:i4>
      </vt:variant>
      <vt:variant>
        <vt:lpwstr/>
      </vt:variant>
      <vt:variant>
        <vt:lpwstr>_Toc423526372</vt:lpwstr>
      </vt:variant>
      <vt:variant>
        <vt:i4>1114166</vt:i4>
      </vt:variant>
      <vt:variant>
        <vt:i4>188</vt:i4>
      </vt:variant>
      <vt:variant>
        <vt:i4>0</vt:i4>
      </vt:variant>
      <vt:variant>
        <vt:i4>5</vt:i4>
      </vt:variant>
      <vt:variant>
        <vt:lpwstr/>
      </vt:variant>
      <vt:variant>
        <vt:lpwstr>_Toc423526371</vt:lpwstr>
      </vt:variant>
      <vt:variant>
        <vt:i4>1114166</vt:i4>
      </vt:variant>
      <vt:variant>
        <vt:i4>182</vt:i4>
      </vt:variant>
      <vt:variant>
        <vt:i4>0</vt:i4>
      </vt:variant>
      <vt:variant>
        <vt:i4>5</vt:i4>
      </vt:variant>
      <vt:variant>
        <vt:lpwstr/>
      </vt:variant>
      <vt:variant>
        <vt:lpwstr>_Toc423526370</vt:lpwstr>
      </vt:variant>
      <vt:variant>
        <vt:i4>1048630</vt:i4>
      </vt:variant>
      <vt:variant>
        <vt:i4>176</vt:i4>
      </vt:variant>
      <vt:variant>
        <vt:i4>0</vt:i4>
      </vt:variant>
      <vt:variant>
        <vt:i4>5</vt:i4>
      </vt:variant>
      <vt:variant>
        <vt:lpwstr/>
      </vt:variant>
      <vt:variant>
        <vt:lpwstr>_Toc423526369</vt:lpwstr>
      </vt:variant>
      <vt:variant>
        <vt:i4>1048630</vt:i4>
      </vt:variant>
      <vt:variant>
        <vt:i4>170</vt:i4>
      </vt:variant>
      <vt:variant>
        <vt:i4>0</vt:i4>
      </vt:variant>
      <vt:variant>
        <vt:i4>5</vt:i4>
      </vt:variant>
      <vt:variant>
        <vt:lpwstr/>
      </vt:variant>
      <vt:variant>
        <vt:lpwstr>_Toc423526368</vt:lpwstr>
      </vt:variant>
      <vt:variant>
        <vt:i4>1048630</vt:i4>
      </vt:variant>
      <vt:variant>
        <vt:i4>164</vt:i4>
      </vt:variant>
      <vt:variant>
        <vt:i4>0</vt:i4>
      </vt:variant>
      <vt:variant>
        <vt:i4>5</vt:i4>
      </vt:variant>
      <vt:variant>
        <vt:lpwstr/>
      </vt:variant>
      <vt:variant>
        <vt:lpwstr>_Toc423526367</vt:lpwstr>
      </vt:variant>
      <vt:variant>
        <vt:i4>1048630</vt:i4>
      </vt:variant>
      <vt:variant>
        <vt:i4>158</vt:i4>
      </vt:variant>
      <vt:variant>
        <vt:i4>0</vt:i4>
      </vt:variant>
      <vt:variant>
        <vt:i4>5</vt:i4>
      </vt:variant>
      <vt:variant>
        <vt:lpwstr/>
      </vt:variant>
      <vt:variant>
        <vt:lpwstr>_Toc423526366</vt:lpwstr>
      </vt:variant>
      <vt:variant>
        <vt:i4>1048630</vt:i4>
      </vt:variant>
      <vt:variant>
        <vt:i4>152</vt:i4>
      </vt:variant>
      <vt:variant>
        <vt:i4>0</vt:i4>
      </vt:variant>
      <vt:variant>
        <vt:i4>5</vt:i4>
      </vt:variant>
      <vt:variant>
        <vt:lpwstr/>
      </vt:variant>
      <vt:variant>
        <vt:lpwstr>_Toc423526365</vt:lpwstr>
      </vt:variant>
      <vt:variant>
        <vt:i4>1048630</vt:i4>
      </vt:variant>
      <vt:variant>
        <vt:i4>146</vt:i4>
      </vt:variant>
      <vt:variant>
        <vt:i4>0</vt:i4>
      </vt:variant>
      <vt:variant>
        <vt:i4>5</vt:i4>
      </vt:variant>
      <vt:variant>
        <vt:lpwstr/>
      </vt:variant>
      <vt:variant>
        <vt:lpwstr>_Toc423526363</vt:lpwstr>
      </vt:variant>
      <vt:variant>
        <vt:i4>1048630</vt:i4>
      </vt:variant>
      <vt:variant>
        <vt:i4>140</vt:i4>
      </vt:variant>
      <vt:variant>
        <vt:i4>0</vt:i4>
      </vt:variant>
      <vt:variant>
        <vt:i4>5</vt:i4>
      </vt:variant>
      <vt:variant>
        <vt:lpwstr/>
      </vt:variant>
      <vt:variant>
        <vt:lpwstr>_Toc423526362</vt:lpwstr>
      </vt:variant>
      <vt:variant>
        <vt:i4>1048630</vt:i4>
      </vt:variant>
      <vt:variant>
        <vt:i4>134</vt:i4>
      </vt:variant>
      <vt:variant>
        <vt:i4>0</vt:i4>
      </vt:variant>
      <vt:variant>
        <vt:i4>5</vt:i4>
      </vt:variant>
      <vt:variant>
        <vt:lpwstr/>
      </vt:variant>
      <vt:variant>
        <vt:lpwstr>_Toc423526361</vt:lpwstr>
      </vt:variant>
      <vt:variant>
        <vt:i4>1048630</vt:i4>
      </vt:variant>
      <vt:variant>
        <vt:i4>128</vt:i4>
      </vt:variant>
      <vt:variant>
        <vt:i4>0</vt:i4>
      </vt:variant>
      <vt:variant>
        <vt:i4>5</vt:i4>
      </vt:variant>
      <vt:variant>
        <vt:lpwstr/>
      </vt:variant>
      <vt:variant>
        <vt:lpwstr>_Toc423526360</vt:lpwstr>
      </vt:variant>
      <vt:variant>
        <vt:i4>1245238</vt:i4>
      </vt:variant>
      <vt:variant>
        <vt:i4>122</vt:i4>
      </vt:variant>
      <vt:variant>
        <vt:i4>0</vt:i4>
      </vt:variant>
      <vt:variant>
        <vt:i4>5</vt:i4>
      </vt:variant>
      <vt:variant>
        <vt:lpwstr/>
      </vt:variant>
      <vt:variant>
        <vt:lpwstr>_Toc423526359</vt:lpwstr>
      </vt:variant>
      <vt:variant>
        <vt:i4>1245238</vt:i4>
      </vt:variant>
      <vt:variant>
        <vt:i4>116</vt:i4>
      </vt:variant>
      <vt:variant>
        <vt:i4>0</vt:i4>
      </vt:variant>
      <vt:variant>
        <vt:i4>5</vt:i4>
      </vt:variant>
      <vt:variant>
        <vt:lpwstr/>
      </vt:variant>
      <vt:variant>
        <vt:lpwstr>_Toc423526358</vt:lpwstr>
      </vt:variant>
      <vt:variant>
        <vt:i4>1245238</vt:i4>
      </vt:variant>
      <vt:variant>
        <vt:i4>110</vt:i4>
      </vt:variant>
      <vt:variant>
        <vt:i4>0</vt:i4>
      </vt:variant>
      <vt:variant>
        <vt:i4>5</vt:i4>
      </vt:variant>
      <vt:variant>
        <vt:lpwstr/>
      </vt:variant>
      <vt:variant>
        <vt:lpwstr>_Toc423526357</vt:lpwstr>
      </vt:variant>
      <vt:variant>
        <vt:i4>1245238</vt:i4>
      </vt:variant>
      <vt:variant>
        <vt:i4>104</vt:i4>
      </vt:variant>
      <vt:variant>
        <vt:i4>0</vt:i4>
      </vt:variant>
      <vt:variant>
        <vt:i4>5</vt:i4>
      </vt:variant>
      <vt:variant>
        <vt:lpwstr/>
      </vt:variant>
      <vt:variant>
        <vt:lpwstr>_Toc423526356</vt:lpwstr>
      </vt:variant>
      <vt:variant>
        <vt:i4>1245238</vt:i4>
      </vt:variant>
      <vt:variant>
        <vt:i4>98</vt:i4>
      </vt:variant>
      <vt:variant>
        <vt:i4>0</vt:i4>
      </vt:variant>
      <vt:variant>
        <vt:i4>5</vt:i4>
      </vt:variant>
      <vt:variant>
        <vt:lpwstr/>
      </vt:variant>
      <vt:variant>
        <vt:lpwstr>_Toc423526355</vt:lpwstr>
      </vt:variant>
      <vt:variant>
        <vt:i4>1245238</vt:i4>
      </vt:variant>
      <vt:variant>
        <vt:i4>92</vt:i4>
      </vt:variant>
      <vt:variant>
        <vt:i4>0</vt:i4>
      </vt:variant>
      <vt:variant>
        <vt:i4>5</vt:i4>
      </vt:variant>
      <vt:variant>
        <vt:lpwstr/>
      </vt:variant>
      <vt:variant>
        <vt:lpwstr>_Toc423526354</vt:lpwstr>
      </vt:variant>
      <vt:variant>
        <vt:i4>1245238</vt:i4>
      </vt:variant>
      <vt:variant>
        <vt:i4>86</vt:i4>
      </vt:variant>
      <vt:variant>
        <vt:i4>0</vt:i4>
      </vt:variant>
      <vt:variant>
        <vt:i4>5</vt:i4>
      </vt:variant>
      <vt:variant>
        <vt:lpwstr/>
      </vt:variant>
      <vt:variant>
        <vt:lpwstr>_Toc423526353</vt:lpwstr>
      </vt:variant>
      <vt:variant>
        <vt:i4>1245238</vt:i4>
      </vt:variant>
      <vt:variant>
        <vt:i4>80</vt:i4>
      </vt:variant>
      <vt:variant>
        <vt:i4>0</vt:i4>
      </vt:variant>
      <vt:variant>
        <vt:i4>5</vt:i4>
      </vt:variant>
      <vt:variant>
        <vt:lpwstr/>
      </vt:variant>
      <vt:variant>
        <vt:lpwstr>_Toc423526351</vt:lpwstr>
      </vt:variant>
      <vt:variant>
        <vt:i4>1245238</vt:i4>
      </vt:variant>
      <vt:variant>
        <vt:i4>74</vt:i4>
      </vt:variant>
      <vt:variant>
        <vt:i4>0</vt:i4>
      </vt:variant>
      <vt:variant>
        <vt:i4>5</vt:i4>
      </vt:variant>
      <vt:variant>
        <vt:lpwstr/>
      </vt:variant>
      <vt:variant>
        <vt:lpwstr>_Toc423526350</vt:lpwstr>
      </vt:variant>
      <vt:variant>
        <vt:i4>1179702</vt:i4>
      </vt:variant>
      <vt:variant>
        <vt:i4>68</vt:i4>
      </vt:variant>
      <vt:variant>
        <vt:i4>0</vt:i4>
      </vt:variant>
      <vt:variant>
        <vt:i4>5</vt:i4>
      </vt:variant>
      <vt:variant>
        <vt:lpwstr/>
      </vt:variant>
      <vt:variant>
        <vt:lpwstr>_Toc423526349</vt:lpwstr>
      </vt:variant>
      <vt:variant>
        <vt:i4>1179702</vt:i4>
      </vt:variant>
      <vt:variant>
        <vt:i4>62</vt:i4>
      </vt:variant>
      <vt:variant>
        <vt:i4>0</vt:i4>
      </vt:variant>
      <vt:variant>
        <vt:i4>5</vt:i4>
      </vt:variant>
      <vt:variant>
        <vt:lpwstr/>
      </vt:variant>
      <vt:variant>
        <vt:lpwstr>_Toc423526348</vt:lpwstr>
      </vt:variant>
      <vt:variant>
        <vt:i4>1179702</vt:i4>
      </vt:variant>
      <vt:variant>
        <vt:i4>56</vt:i4>
      </vt:variant>
      <vt:variant>
        <vt:i4>0</vt:i4>
      </vt:variant>
      <vt:variant>
        <vt:i4>5</vt:i4>
      </vt:variant>
      <vt:variant>
        <vt:lpwstr/>
      </vt:variant>
      <vt:variant>
        <vt:lpwstr>_Toc423526347</vt:lpwstr>
      </vt:variant>
      <vt:variant>
        <vt:i4>1179702</vt:i4>
      </vt:variant>
      <vt:variant>
        <vt:i4>50</vt:i4>
      </vt:variant>
      <vt:variant>
        <vt:i4>0</vt:i4>
      </vt:variant>
      <vt:variant>
        <vt:i4>5</vt:i4>
      </vt:variant>
      <vt:variant>
        <vt:lpwstr/>
      </vt:variant>
      <vt:variant>
        <vt:lpwstr>_Toc423526346</vt:lpwstr>
      </vt:variant>
      <vt:variant>
        <vt:i4>1179702</vt:i4>
      </vt:variant>
      <vt:variant>
        <vt:i4>44</vt:i4>
      </vt:variant>
      <vt:variant>
        <vt:i4>0</vt:i4>
      </vt:variant>
      <vt:variant>
        <vt:i4>5</vt:i4>
      </vt:variant>
      <vt:variant>
        <vt:lpwstr/>
      </vt:variant>
      <vt:variant>
        <vt:lpwstr>_Toc423526345</vt:lpwstr>
      </vt:variant>
      <vt:variant>
        <vt:i4>1179702</vt:i4>
      </vt:variant>
      <vt:variant>
        <vt:i4>38</vt:i4>
      </vt:variant>
      <vt:variant>
        <vt:i4>0</vt:i4>
      </vt:variant>
      <vt:variant>
        <vt:i4>5</vt:i4>
      </vt:variant>
      <vt:variant>
        <vt:lpwstr/>
      </vt:variant>
      <vt:variant>
        <vt:lpwstr>_Toc423526344</vt:lpwstr>
      </vt:variant>
      <vt:variant>
        <vt:i4>1179702</vt:i4>
      </vt:variant>
      <vt:variant>
        <vt:i4>32</vt:i4>
      </vt:variant>
      <vt:variant>
        <vt:i4>0</vt:i4>
      </vt:variant>
      <vt:variant>
        <vt:i4>5</vt:i4>
      </vt:variant>
      <vt:variant>
        <vt:lpwstr/>
      </vt:variant>
      <vt:variant>
        <vt:lpwstr>_Toc423526343</vt:lpwstr>
      </vt:variant>
      <vt:variant>
        <vt:i4>1179702</vt:i4>
      </vt:variant>
      <vt:variant>
        <vt:i4>26</vt:i4>
      </vt:variant>
      <vt:variant>
        <vt:i4>0</vt:i4>
      </vt:variant>
      <vt:variant>
        <vt:i4>5</vt:i4>
      </vt:variant>
      <vt:variant>
        <vt:lpwstr/>
      </vt:variant>
      <vt:variant>
        <vt:lpwstr>_Toc423526342</vt:lpwstr>
      </vt:variant>
      <vt:variant>
        <vt:i4>1179702</vt:i4>
      </vt:variant>
      <vt:variant>
        <vt:i4>20</vt:i4>
      </vt:variant>
      <vt:variant>
        <vt:i4>0</vt:i4>
      </vt:variant>
      <vt:variant>
        <vt:i4>5</vt:i4>
      </vt:variant>
      <vt:variant>
        <vt:lpwstr/>
      </vt:variant>
      <vt:variant>
        <vt:lpwstr>_Toc423526341</vt:lpwstr>
      </vt:variant>
      <vt:variant>
        <vt:i4>1179702</vt:i4>
      </vt:variant>
      <vt:variant>
        <vt:i4>14</vt:i4>
      </vt:variant>
      <vt:variant>
        <vt:i4>0</vt:i4>
      </vt:variant>
      <vt:variant>
        <vt:i4>5</vt:i4>
      </vt:variant>
      <vt:variant>
        <vt:lpwstr/>
      </vt:variant>
      <vt:variant>
        <vt:lpwstr>_Toc423526340</vt:lpwstr>
      </vt:variant>
      <vt:variant>
        <vt:i4>1376310</vt:i4>
      </vt:variant>
      <vt:variant>
        <vt:i4>8</vt:i4>
      </vt:variant>
      <vt:variant>
        <vt:i4>0</vt:i4>
      </vt:variant>
      <vt:variant>
        <vt:i4>5</vt:i4>
      </vt:variant>
      <vt:variant>
        <vt:lpwstr/>
      </vt:variant>
      <vt:variant>
        <vt:lpwstr>_Toc423526339</vt:lpwstr>
      </vt:variant>
      <vt:variant>
        <vt:i4>1376310</vt:i4>
      </vt:variant>
      <vt:variant>
        <vt:i4>2</vt:i4>
      </vt:variant>
      <vt:variant>
        <vt:i4>0</vt:i4>
      </vt:variant>
      <vt:variant>
        <vt:i4>5</vt:i4>
      </vt:variant>
      <vt:variant>
        <vt:lpwstr/>
      </vt:variant>
      <vt:variant>
        <vt:lpwstr>_Toc4235263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 Boundary Suggestion Project GUPS User’s Guide</dc:title>
  <dc:subject/>
  <dc:creator>U.S.Census Bureau</dc:creator>
  <cp:keywords/>
  <dc:description/>
  <cp:lastModifiedBy>SYSTEM</cp:lastModifiedBy>
  <cp:revision>2</cp:revision>
  <cp:lastPrinted>2018-04-16T11:22:00Z</cp:lastPrinted>
  <dcterms:created xsi:type="dcterms:W3CDTF">2018-05-11T15:49:00Z</dcterms:created>
  <dcterms:modified xsi:type="dcterms:W3CDTF">2018-05-1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ies>
</file>